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89E" w:rsidRDefault="00BC189E" w:rsidP="00BC189E">
      <w:pPr>
        <w:pStyle w:val="1"/>
      </w:pPr>
      <w:bookmarkStart w:id="0" w:name="Top_of_1_xhtml"/>
      <w:bookmarkStart w:id="1" w:name="_Toc74928601"/>
      <w:r>
        <w:t>《大唐雙龍傳》黃易</w:t>
      </w:r>
      <w:bookmarkEnd w:id="0"/>
      <w:bookmarkEnd w:id="1"/>
    </w:p>
    <w:p w:rsidR="00BC189E" w:rsidRDefault="00BC189E" w:rsidP="00BC189E">
      <w:r>
        <w:t>《二○一六年三月四日版》</w:t>
      </w:r>
    </w:p>
    <w:p w:rsidR="004028A9" w:rsidRDefault="00BC189E" w:rsidP="00BC189E">
      <w:r>
        <w:t>《好讀書櫃》典藏版</w:t>
      </w:r>
    </w:p>
    <w:sdt>
      <w:sdtPr>
        <w:rPr>
          <w:lang w:val="zh-CN"/>
        </w:rPr>
        <w:id w:val="127206003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4028A9" w:rsidRDefault="004028A9">
          <w:pPr>
            <w:pStyle w:val="TOC"/>
          </w:pPr>
          <w:r>
            <w:rPr>
              <w:lang w:val="zh-CN"/>
            </w:rPr>
            <w:t>目录</w:t>
          </w:r>
        </w:p>
        <w:p w:rsidR="004028A9" w:rsidRDefault="004028A9">
          <w:pPr>
            <w:pStyle w:val="11"/>
            <w:tabs>
              <w:tab w:val="right" w:leader="dot" w:pos="9350"/>
            </w:tabs>
            <w:rPr>
              <w:noProof/>
            </w:rPr>
          </w:pPr>
          <w:r>
            <w:fldChar w:fldCharType="begin"/>
          </w:r>
          <w:r>
            <w:instrText xml:space="preserve"> TOC \o "1-3" \h \z \u </w:instrText>
          </w:r>
          <w:r>
            <w:fldChar w:fldCharType="separate"/>
          </w:r>
          <w:hyperlink w:anchor="_Toc74928601" w:history="1">
            <w:r w:rsidRPr="003C0F9E">
              <w:rPr>
                <w:rStyle w:val="ab"/>
                <w:noProof/>
              </w:rPr>
              <w:t>《大唐雙龍傳》黃易</w:t>
            </w:r>
            <w:r>
              <w:rPr>
                <w:noProof/>
                <w:webHidden/>
              </w:rPr>
              <w:tab/>
            </w:r>
            <w:r>
              <w:rPr>
                <w:noProof/>
                <w:webHidden/>
              </w:rPr>
              <w:fldChar w:fldCharType="begin"/>
            </w:r>
            <w:r>
              <w:rPr>
                <w:noProof/>
                <w:webHidden/>
              </w:rPr>
              <w:instrText xml:space="preserve"> PAGEREF _Toc74928601 \h </w:instrText>
            </w:r>
            <w:r>
              <w:rPr>
                <w:noProof/>
                <w:webHidden/>
              </w:rPr>
            </w:r>
            <w:r>
              <w:rPr>
                <w:noProof/>
                <w:webHidden/>
              </w:rPr>
              <w:fldChar w:fldCharType="separate"/>
            </w:r>
            <w:r>
              <w:rPr>
                <w:noProof/>
                <w:webHidden/>
              </w:rPr>
              <w:t>1</w:t>
            </w:r>
            <w:r>
              <w:rPr>
                <w:noProof/>
                <w:webHidden/>
              </w:rPr>
              <w:fldChar w:fldCharType="end"/>
            </w:r>
          </w:hyperlink>
        </w:p>
        <w:p w:rsidR="004028A9" w:rsidRDefault="004028A9">
          <w:pPr>
            <w:pStyle w:val="11"/>
            <w:tabs>
              <w:tab w:val="right" w:leader="dot" w:pos="9350"/>
            </w:tabs>
            <w:rPr>
              <w:noProof/>
            </w:rPr>
          </w:pPr>
          <w:hyperlink w:anchor="_Toc74928602" w:history="1">
            <w:r w:rsidRPr="003C0F9E">
              <w:rPr>
                <w:rStyle w:val="ab"/>
                <w:noProof/>
              </w:rPr>
              <w:t>卷三十三</w:t>
            </w:r>
            <w:bookmarkStart w:id="2" w:name="_GoBack"/>
            <w:bookmarkEnd w:id="2"/>
            <w:r>
              <w:rPr>
                <w:noProof/>
                <w:webHidden/>
              </w:rPr>
              <w:tab/>
            </w:r>
            <w:r>
              <w:rPr>
                <w:noProof/>
                <w:webHidden/>
              </w:rPr>
              <w:fldChar w:fldCharType="begin"/>
            </w:r>
            <w:r>
              <w:rPr>
                <w:noProof/>
                <w:webHidden/>
              </w:rPr>
              <w:instrText xml:space="preserve"> PAGEREF _Toc74928602 \h </w:instrText>
            </w:r>
            <w:r>
              <w:rPr>
                <w:noProof/>
                <w:webHidden/>
              </w:rPr>
            </w:r>
            <w:r>
              <w:rPr>
                <w:noProof/>
                <w:webHidden/>
              </w:rPr>
              <w:fldChar w:fldCharType="separate"/>
            </w:r>
            <w:r>
              <w:rPr>
                <w:noProof/>
                <w:webHidden/>
              </w:rPr>
              <w:t>12</w:t>
            </w:r>
            <w:r>
              <w:rPr>
                <w:noProof/>
                <w:webHidden/>
              </w:rPr>
              <w:fldChar w:fldCharType="end"/>
            </w:r>
          </w:hyperlink>
        </w:p>
        <w:p w:rsidR="004028A9" w:rsidRDefault="004028A9">
          <w:pPr>
            <w:pStyle w:val="21"/>
            <w:tabs>
              <w:tab w:val="right" w:leader="dot" w:pos="9350"/>
            </w:tabs>
            <w:rPr>
              <w:noProof/>
            </w:rPr>
          </w:pPr>
          <w:hyperlink w:anchor="_Toc74928603" w:history="1">
            <w:r w:rsidRPr="003C0F9E">
              <w:rPr>
                <w:rStyle w:val="ab"/>
                <w:noProof/>
              </w:rPr>
              <w:t>第一章 死心不息</w:t>
            </w:r>
            <w:r>
              <w:rPr>
                <w:noProof/>
                <w:webHidden/>
              </w:rPr>
              <w:tab/>
            </w:r>
            <w:r>
              <w:rPr>
                <w:noProof/>
                <w:webHidden/>
              </w:rPr>
              <w:fldChar w:fldCharType="begin"/>
            </w:r>
            <w:r>
              <w:rPr>
                <w:noProof/>
                <w:webHidden/>
              </w:rPr>
              <w:instrText xml:space="preserve"> PAGEREF _Toc74928603 \h </w:instrText>
            </w:r>
            <w:r>
              <w:rPr>
                <w:noProof/>
                <w:webHidden/>
              </w:rPr>
            </w:r>
            <w:r>
              <w:rPr>
                <w:noProof/>
                <w:webHidden/>
              </w:rPr>
              <w:fldChar w:fldCharType="separate"/>
            </w:r>
            <w:r>
              <w:rPr>
                <w:noProof/>
                <w:webHidden/>
              </w:rPr>
              <w:t>12</w:t>
            </w:r>
            <w:r>
              <w:rPr>
                <w:noProof/>
                <w:webHidden/>
              </w:rPr>
              <w:fldChar w:fldCharType="end"/>
            </w:r>
          </w:hyperlink>
        </w:p>
        <w:p w:rsidR="004028A9" w:rsidRDefault="004028A9">
          <w:pPr>
            <w:pStyle w:val="21"/>
            <w:tabs>
              <w:tab w:val="right" w:leader="dot" w:pos="9350"/>
            </w:tabs>
            <w:rPr>
              <w:noProof/>
            </w:rPr>
          </w:pPr>
          <w:hyperlink w:anchor="_Toc74928604" w:history="1">
            <w:r w:rsidRPr="003C0F9E">
              <w:rPr>
                <w:rStyle w:val="ab"/>
                <w:noProof/>
              </w:rPr>
              <w:t>第二章 橫貫廣場</w:t>
            </w:r>
            <w:r>
              <w:rPr>
                <w:noProof/>
                <w:webHidden/>
              </w:rPr>
              <w:tab/>
            </w:r>
            <w:r>
              <w:rPr>
                <w:noProof/>
                <w:webHidden/>
              </w:rPr>
              <w:fldChar w:fldCharType="begin"/>
            </w:r>
            <w:r>
              <w:rPr>
                <w:noProof/>
                <w:webHidden/>
              </w:rPr>
              <w:instrText xml:space="preserve"> PAGEREF _Toc74928604 \h </w:instrText>
            </w:r>
            <w:r>
              <w:rPr>
                <w:noProof/>
                <w:webHidden/>
              </w:rPr>
            </w:r>
            <w:r>
              <w:rPr>
                <w:noProof/>
                <w:webHidden/>
              </w:rPr>
              <w:fldChar w:fldCharType="separate"/>
            </w:r>
            <w:r>
              <w:rPr>
                <w:noProof/>
                <w:webHidden/>
              </w:rPr>
              <w:t>15</w:t>
            </w:r>
            <w:r>
              <w:rPr>
                <w:noProof/>
                <w:webHidden/>
              </w:rPr>
              <w:fldChar w:fldCharType="end"/>
            </w:r>
          </w:hyperlink>
        </w:p>
        <w:p w:rsidR="004028A9" w:rsidRDefault="004028A9">
          <w:pPr>
            <w:pStyle w:val="21"/>
            <w:tabs>
              <w:tab w:val="right" w:leader="dot" w:pos="9350"/>
            </w:tabs>
            <w:rPr>
              <w:noProof/>
            </w:rPr>
          </w:pPr>
          <w:hyperlink w:anchor="_Toc74928605" w:history="1">
            <w:r w:rsidRPr="003C0F9E">
              <w:rPr>
                <w:rStyle w:val="ab"/>
                <w:noProof/>
              </w:rPr>
              <w:t>第三章 證實內奸</w:t>
            </w:r>
            <w:r>
              <w:rPr>
                <w:noProof/>
                <w:webHidden/>
              </w:rPr>
              <w:tab/>
            </w:r>
            <w:r>
              <w:rPr>
                <w:noProof/>
                <w:webHidden/>
              </w:rPr>
              <w:fldChar w:fldCharType="begin"/>
            </w:r>
            <w:r>
              <w:rPr>
                <w:noProof/>
                <w:webHidden/>
              </w:rPr>
              <w:instrText xml:space="preserve"> PAGEREF _Toc74928605 \h </w:instrText>
            </w:r>
            <w:r>
              <w:rPr>
                <w:noProof/>
                <w:webHidden/>
              </w:rPr>
            </w:r>
            <w:r>
              <w:rPr>
                <w:noProof/>
                <w:webHidden/>
              </w:rPr>
              <w:fldChar w:fldCharType="separate"/>
            </w:r>
            <w:r>
              <w:rPr>
                <w:noProof/>
                <w:webHidden/>
              </w:rPr>
              <w:t>17</w:t>
            </w:r>
            <w:r>
              <w:rPr>
                <w:noProof/>
                <w:webHidden/>
              </w:rPr>
              <w:fldChar w:fldCharType="end"/>
            </w:r>
          </w:hyperlink>
        </w:p>
        <w:p w:rsidR="004028A9" w:rsidRDefault="004028A9">
          <w:pPr>
            <w:pStyle w:val="21"/>
            <w:tabs>
              <w:tab w:val="right" w:leader="dot" w:pos="9350"/>
            </w:tabs>
            <w:rPr>
              <w:noProof/>
            </w:rPr>
          </w:pPr>
          <w:hyperlink w:anchor="_Toc74928606" w:history="1">
            <w:r w:rsidRPr="003C0F9E">
              <w:rPr>
                <w:rStyle w:val="ab"/>
                <w:noProof/>
              </w:rPr>
              <w:t>第四章 太極夜宴</w:t>
            </w:r>
            <w:r>
              <w:rPr>
                <w:noProof/>
                <w:webHidden/>
              </w:rPr>
              <w:tab/>
            </w:r>
            <w:r>
              <w:rPr>
                <w:noProof/>
                <w:webHidden/>
              </w:rPr>
              <w:fldChar w:fldCharType="begin"/>
            </w:r>
            <w:r>
              <w:rPr>
                <w:noProof/>
                <w:webHidden/>
              </w:rPr>
              <w:instrText xml:space="preserve"> PAGEREF _Toc74928606 \h </w:instrText>
            </w:r>
            <w:r>
              <w:rPr>
                <w:noProof/>
                <w:webHidden/>
              </w:rPr>
            </w:r>
            <w:r>
              <w:rPr>
                <w:noProof/>
                <w:webHidden/>
              </w:rPr>
              <w:fldChar w:fldCharType="separate"/>
            </w:r>
            <w:r>
              <w:rPr>
                <w:noProof/>
                <w:webHidden/>
              </w:rPr>
              <w:t>20</w:t>
            </w:r>
            <w:r>
              <w:rPr>
                <w:noProof/>
                <w:webHidden/>
              </w:rPr>
              <w:fldChar w:fldCharType="end"/>
            </w:r>
          </w:hyperlink>
        </w:p>
        <w:p w:rsidR="004028A9" w:rsidRDefault="004028A9">
          <w:pPr>
            <w:pStyle w:val="21"/>
            <w:tabs>
              <w:tab w:val="right" w:leader="dot" w:pos="9350"/>
            </w:tabs>
            <w:rPr>
              <w:noProof/>
            </w:rPr>
          </w:pPr>
          <w:hyperlink w:anchor="_Toc74928607" w:history="1">
            <w:r w:rsidRPr="003C0F9E">
              <w:rPr>
                <w:rStyle w:val="ab"/>
                <w:noProof/>
              </w:rPr>
              <w:t>第五章 廷宴風雲</w:t>
            </w:r>
            <w:r>
              <w:rPr>
                <w:noProof/>
                <w:webHidden/>
              </w:rPr>
              <w:tab/>
            </w:r>
            <w:r>
              <w:rPr>
                <w:noProof/>
                <w:webHidden/>
              </w:rPr>
              <w:fldChar w:fldCharType="begin"/>
            </w:r>
            <w:r>
              <w:rPr>
                <w:noProof/>
                <w:webHidden/>
              </w:rPr>
              <w:instrText xml:space="preserve"> PAGEREF _Toc74928607 \h </w:instrText>
            </w:r>
            <w:r>
              <w:rPr>
                <w:noProof/>
                <w:webHidden/>
              </w:rPr>
            </w:r>
            <w:r>
              <w:rPr>
                <w:noProof/>
                <w:webHidden/>
              </w:rPr>
              <w:fldChar w:fldCharType="separate"/>
            </w:r>
            <w:r>
              <w:rPr>
                <w:noProof/>
                <w:webHidden/>
              </w:rPr>
              <w:t>23</w:t>
            </w:r>
            <w:r>
              <w:rPr>
                <w:noProof/>
                <w:webHidden/>
              </w:rPr>
              <w:fldChar w:fldCharType="end"/>
            </w:r>
          </w:hyperlink>
        </w:p>
        <w:p w:rsidR="004028A9" w:rsidRDefault="004028A9">
          <w:pPr>
            <w:pStyle w:val="21"/>
            <w:tabs>
              <w:tab w:val="right" w:leader="dot" w:pos="9350"/>
            </w:tabs>
            <w:rPr>
              <w:noProof/>
            </w:rPr>
          </w:pPr>
          <w:hyperlink w:anchor="_Toc74928608" w:history="1">
            <w:r w:rsidRPr="003C0F9E">
              <w:rPr>
                <w:rStyle w:val="ab"/>
                <w:noProof/>
              </w:rPr>
              <w:t>第六章 藉傷遁離</w:t>
            </w:r>
            <w:r>
              <w:rPr>
                <w:noProof/>
                <w:webHidden/>
              </w:rPr>
              <w:tab/>
            </w:r>
            <w:r>
              <w:rPr>
                <w:noProof/>
                <w:webHidden/>
              </w:rPr>
              <w:fldChar w:fldCharType="begin"/>
            </w:r>
            <w:r>
              <w:rPr>
                <w:noProof/>
                <w:webHidden/>
              </w:rPr>
              <w:instrText xml:space="preserve"> PAGEREF _Toc74928608 \h </w:instrText>
            </w:r>
            <w:r>
              <w:rPr>
                <w:noProof/>
                <w:webHidden/>
              </w:rPr>
            </w:r>
            <w:r>
              <w:rPr>
                <w:noProof/>
                <w:webHidden/>
              </w:rPr>
              <w:fldChar w:fldCharType="separate"/>
            </w:r>
            <w:r>
              <w:rPr>
                <w:noProof/>
                <w:webHidden/>
              </w:rPr>
              <w:t>26</w:t>
            </w:r>
            <w:r>
              <w:rPr>
                <w:noProof/>
                <w:webHidden/>
              </w:rPr>
              <w:fldChar w:fldCharType="end"/>
            </w:r>
          </w:hyperlink>
        </w:p>
        <w:p w:rsidR="004028A9" w:rsidRDefault="004028A9">
          <w:pPr>
            <w:pStyle w:val="21"/>
            <w:tabs>
              <w:tab w:val="right" w:leader="dot" w:pos="9350"/>
            </w:tabs>
            <w:rPr>
              <w:noProof/>
            </w:rPr>
          </w:pPr>
          <w:hyperlink w:anchor="_Toc74928609" w:history="1">
            <w:r w:rsidRPr="003C0F9E">
              <w:rPr>
                <w:rStyle w:val="ab"/>
                <w:noProof/>
              </w:rPr>
              <w:t>第七章 縛手縛腳</w:t>
            </w:r>
            <w:r>
              <w:rPr>
                <w:noProof/>
                <w:webHidden/>
              </w:rPr>
              <w:tab/>
            </w:r>
            <w:r>
              <w:rPr>
                <w:noProof/>
                <w:webHidden/>
              </w:rPr>
              <w:fldChar w:fldCharType="begin"/>
            </w:r>
            <w:r>
              <w:rPr>
                <w:noProof/>
                <w:webHidden/>
              </w:rPr>
              <w:instrText xml:space="preserve"> PAGEREF _Toc74928609 \h </w:instrText>
            </w:r>
            <w:r>
              <w:rPr>
                <w:noProof/>
                <w:webHidden/>
              </w:rPr>
            </w:r>
            <w:r>
              <w:rPr>
                <w:noProof/>
                <w:webHidden/>
              </w:rPr>
              <w:fldChar w:fldCharType="separate"/>
            </w:r>
            <w:r>
              <w:rPr>
                <w:noProof/>
                <w:webHidden/>
              </w:rPr>
              <w:t>29</w:t>
            </w:r>
            <w:r>
              <w:rPr>
                <w:noProof/>
                <w:webHidden/>
              </w:rPr>
              <w:fldChar w:fldCharType="end"/>
            </w:r>
          </w:hyperlink>
        </w:p>
        <w:p w:rsidR="004028A9" w:rsidRDefault="004028A9">
          <w:pPr>
            <w:pStyle w:val="21"/>
            <w:tabs>
              <w:tab w:val="right" w:leader="dot" w:pos="9350"/>
            </w:tabs>
            <w:rPr>
              <w:noProof/>
            </w:rPr>
          </w:pPr>
          <w:hyperlink w:anchor="_Toc74928610" w:history="1">
            <w:r w:rsidRPr="003C0F9E">
              <w:rPr>
                <w:rStyle w:val="ab"/>
                <w:noProof/>
              </w:rPr>
              <w:t>第八章 幸中副車</w:t>
            </w:r>
            <w:r>
              <w:rPr>
                <w:noProof/>
                <w:webHidden/>
              </w:rPr>
              <w:tab/>
            </w:r>
            <w:r>
              <w:rPr>
                <w:noProof/>
                <w:webHidden/>
              </w:rPr>
              <w:fldChar w:fldCharType="begin"/>
            </w:r>
            <w:r>
              <w:rPr>
                <w:noProof/>
                <w:webHidden/>
              </w:rPr>
              <w:instrText xml:space="preserve"> PAGEREF _Toc74928610 \h </w:instrText>
            </w:r>
            <w:r>
              <w:rPr>
                <w:noProof/>
                <w:webHidden/>
              </w:rPr>
            </w:r>
            <w:r>
              <w:rPr>
                <w:noProof/>
                <w:webHidden/>
              </w:rPr>
              <w:fldChar w:fldCharType="separate"/>
            </w:r>
            <w:r>
              <w:rPr>
                <w:noProof/>
                <w:webHidden/>
              </w:rPr>
              <w:t>32</w:t>
            </w:r>
            <w:r>
              <w:rPr>
                <w:noProof/>
                <w:webHidden/>
              </w:rPr>
              <w:fldChar w:fldCharType="end"/>
            </w:r>
          </w:hyperlink>
        </w:p>
        <w:p w:rsidR="004028A9" w:rsidRDefault="004028A9">
          <w:pPr>
            <w:pStyle w:val="21"/>
            <w:tabs>
              <w:tab w:val="right" w:leader="dot" w:pos="9350"/>
            </w:tabs>
            <w:rPr>
              <w:noProof/>
            </w:rPr>
          </w:pPr>
          <w:hyperlink w:anchor="_Toc74928611" w:history="1">
            <w:r w:rsidRPr="003C0F9E">
              <w:rPr>
                <w:rStyle w:val="ab"/>
                <w:noProof/>
              </w:rPr>
              <w:t>第九章 妙手空空</w:t>
            </w:r>
            <w:r>
              <w:rPr>
                <w:noProof/>
                <w:webHidden/>
              </w:rPr>
              <w:tab/>
            </w:r>
            <w:r>
              <w:rPr>
                <w:noProof/>
                <w:webHidden/>
              </w:rPr>
              <w:fldChar w:fldCharType="begin"/>
            </w:r>
            <w:r>
              <w:rPr>
                <w:noProof/>
                <w:webHidden/>
              </w:rPr>
              <w:instrText xml:space="preserve"> PAGEREF _Toc74928611 \h </w:instrText>
            </w:r>
            <w:r>
              <w:rPr>
                <w:noProof/>
                <w:webHidden/>
              </w:rPr>
            </w:r>
            <w:r>
              <w:rPr>
                <w:noProof/>
                <w:webHidden/>
              </w:rPr>
              <w:fldChar w:fldCharType="separate"/>
            </w:r>
            <w:r>
              <w:rPr>
                <w:noProof/>
                <w:webHidden/>
              </w:rPr>
              <w:t>35</w:t>
            </w:r>
            <w:r>
              <w:rPr>
                <w:noProof/>
                <w:webHidden/>
              </w:rPr>
              <w:fldChar w:fldCharType="end"/>
            </w:r>
          </w:hyperlink>
        </w:p>
        <w:p w:rsidR="004028A9" w:rsidRDefault="004028A9">
          <w:pPr>
            <w:pStyle w:val="21"/>
            <w:tabs>
              <w:tab w:val="right" w:leader="dot" w:pos="9350"/>
            </w:tabs>
            <w:rPr>
              <w:noProof/>
            </w:rPr>
          </w:pPr>
          <w:hyperlink w:anchor="_Toc74928612" w:history="1">
            <w:r w:rsidRPr="003C0F9E">
              <w:rPr>
                <w:rStyle w:val="ab"/>
                <w:noProof/>
              </w:rPr>
              <w:t>第十章 情孽糾纏</w:t>
            </w:r>
            <w:r>
              <w:rPr>
                <w:noProof/>
                <w:webHidden/>
              </w:rPr>
              <w:tab/>
            </w:r>
            <w:r>
              <w:rPr>
                <w:noProof/>
                <w:webHidden/>
              </w:rPr>
              <w:fldChar w:fldCharType="begin"/>
            </w:r>
            <w:r>
              <w:rPr>
                <w:noProof/>
                <w:webHidden/>
              </w:rPr>
              <w:instrText xml:space="preserve"> PAGEREF _Toc74928612 \h </w:instrText>
            </w:r>
            <w:r>
              <w:rPr>
                <w:noProof/>
                <w:webHidden/>
              </w:rPr>
            </w:r>
            <w:r>
              <w:rPr>
                <w:noProof/>
                <w:webHidden/>
              </w:rPr>
              <w:fldChar w:fldCharType="separate"/>
            </w:r>
            <w:r>
              <w:rPr>
                <w:noProof/>
                <w:webHidden/>
              </w:rPr>
              <w:t>37</w:t>
            </w:r>
            <w:r>
              <w:rPr>
                <w:noProof/>
                <w:webHidden/>
              </w:rPr>
              <w:fldChar w:fldCharType="end"/>
            </w:r>
          </w:hyperlink>
        </w:p>
        <w:p w:rsidR="004028A9" w:rsidRDefault="004028A9">
          <w:pPr>
            <w:pStyle w:val="21"/>
            <w:tabs>
              <w:tab w:val="right" w:leader="dot" w:pos="9350"/>
            </w:tabs>
            <w:rPr>
              <w:noProof/>
            </w:rPr>
          </w:pPr>
          <w:hyperlink w:anchor="_Toc74928613" w:history="1">
            <w:r w:rsidRPr="003C0F9E">
              <w:rPr>
                <w:rStyle w:val="ab"/>
                <w:noProof/>
              </w:rPr>
              <w:t>第十一章 誤陷敵阱</w:t>
            </w:r>
            <w:r>
              <w:rPr>
                <w:noProof/>
                <w:webHidden/>
              </w:rPr>
              <w:tab/>
            </w:r>
            <w:r>
              <w:rPr>
                <w:noProof/>
                <w:webHidden/>
              </w:rPr>
              <w:fldChar w:fldCharType="begin"/>
            </w:r>
            <w:r>
              <w:rPr>
                <w:noProof/>
                <w:webHidden/>
              </w:rPr>
              <w:instrText xml:space="preserve"> PAGEREF _Toc74928613 \h </w:instrText>
            </w:r>
            <w:r>
              <w:rPr>
                <w:noProof/>
                <w:webHidden/>
              </w:rPr>
            </w:r>
            <w:r>
              <w:rPr>
                <w:noProof/>
                <w:webHidden/>
              </w:rPr>
              <w:fldChar w:fldCharType="separate"/>
            </w:r>
            <w:r>
              <w:rPr>
                <w:noProof/>
                <w:webHidden/>
              </w:rPr>
              <w:t>40</w:t>
            </w:r>
            <w:r>
              <w:rPr>
                <w:noProof/>
                <w:webHidden/>
              </w:rPr>
              <w:fldChar w:fldCharType="end"/>
            </w:r>
          </w:hyperlink>
        </w:p>
        <w:p w:rsidR="004028A9" w:rsidRDefault="004028A9">
          <w:pPr>
            <w:pStyle w:val="21"/>
            <w:tabs>
              <w:tab w:val="right" w:leader="dot" w:pos="9350"/>
            </w:tabs>
            <w:rPr>
              <w:noProof/>
            </w:rPr>
          </w:pPr>
          <w:hyperlink w:anchor="_Toc74928614" w:history="1">
            <w:r w:rsidRPr="003C0F9E">
              <w:rPr>
                <w:rStyle w:val="ab"/>
                <w:noProof/>
              </w:rPr>
              <w:t>第十二章 胡寺激戰</w:t>
            </w:r>
            <w:r>
              <w:rPr>
                <w:noProof/>
                <w:webHidden/>
              </w:rPr>
              <w:tab/>
            </w:r>
            <w:r>
              <w:rPr>
                <w:noProof/>
                <w:webHidden/>
              </w:rPr>
              <w:fldChar w:fldCharType="begin"/>
            </w:r>
            <w:r>
              <w:rPr>
                <w:noProof/>
                <w:webHidden/>
              </w:rPr>
              <w:instrText xml:space="preserve"> PAGEREF _Toc74928614 \h </w:instrText>
            </w:r>
            <w:r>
              <w:rPr>
                <w:noProof/>
                <w:webHidden/>
              </w:rPr>
            </w:r>
            <w:r>
              <w:rPr>
                <w:noProof/>
                <w:webHidden/>
              </w:rPr>
              <w:fldChar w:fldCharType="separate"/>
            </w:r>
            <w:r>
              <w:rPr>
                <w:noProof/>
                <w:webHidden/>
              </w:rPr>
              <w:t>43</w:t>
            </w:r>
            <w:r>
              <w:rPr>
                <w:noProof/>
                <w:webHidden/>
              </w:rPr>
              <w:fldChar w:fldCharType="end"/>
            </w:r>
          </w:hyperlink>
        </w:p>
        <w:p w:rsidR="004028A9" w:rsidRDefault="004028A9">
          <w:pPr>
            <w:pStyle w:val="21"/>
            <w:tabs>
              <w:tab w:val="right" w:leader="dot" w:pos="9350"/>
            </w:tabs>
            <w:rPr>
              <w:noProof/>
            </w:rPr>
          </w:pPr>
          <w:hyperlink w:anchor="_Toc74928615" w:history="1">
            <w:r w:rsidRPr="003C0F9E">
              <w:rPr>
                <w:rStyle w:val="ab"/>
                <w:noProof/>
              </w:rPr>
              <w:t>第十三章 情難自已</w:t>
            </w:r>
            <w:r>
              <w:rPr>
                <w:noProof/>
                <w:webHidden/>
              </w:rPr>
              <w:tab/>
            </w:r>
            <w:r>
              <w:rPr>
                <w:noProof/>
                <w:webHidden/>
              </w:rPr>
              <w:fldChar w:fldCharType="begin"/>
            </w:r>
            <w:r>
              <w:rPr>
                <w:noProof/>
                <w:webHidden/>
              </w:rPr>
              <w:instrText xml:space="preserve"> PAGEREF _Toc74928615 \h </w:instrText>
            </w:r>
            <w:r>
              <w:rPr>
                <w:noProof/>
                <w:webHidden/>
              </w:rPr>
            </w:r>
            <w:r>
              <w:rPr>
                <w:noProof/>
                <w:webHidden/>
              </w:rPr>
              <w:fldChar w:fldCharType="separate"/>
            </w:r>
            <w:r>
              <w:rPr>
                <w:noProof/>
                <w:webHidden/>
              </w:rPr>
              <w:t>45</w:t>
            </w:r>
            <w:r>
              <w:rPr>
                <w:noProof/>
                <w:webHidden/>
              </w:rPr>
              <w:fldChar w:fldCharType="end"/>
            </w:r>
          </w:hyperlink>
        </w:p>
        <w:p w:rsidR="004028A9" w:rsidRDefault="004028A9">
          <w:pPr>
            <w:pStyle w:val="11"/>
            <w:tabs>
              <w:tab w:val="right" w:leader="dot" w:pos="9350"/>
            </w:tabs>
            <w:rPr>
              <w:noProof/>
            </w:rPr>
          </w:pPr>
          <w:hyperlink w:anchor="_Toc74928616" w:history="1">
            <w:r w:rsidRPr="003C0F9E">
              <w:rPr>
                <w:rStyle w:val="ab"/>
                <w:noProof/>
              </w:rPr>
              <w:t>卷三十四</w:t>
            </w:r>
            <w:r>
              <w:rPr>
                <w:noProof/>
                <w:webHidden/>
              </w:rPr>
              <w:tab/>
            </w:r>
            <w:r>
              <w:rPr>
                <w:noProof/>
                <w:webHidden/>
              </w:rPr>
              <w:fldChar w:fldCharType="begin"/>
            </w:r>
            <w:r>
              <w:rPr>
                <w:noProof/>
                <w:webHidden/>
              </w:rPr>
              <w:instrText xml:space="preserve"> PAGEREF _Toc74928616 \h </w:instrText>
            </w:r>
            <w:r>
              <w:rPr>
                <w:noProof/>
                <w:webHidden/>
              </w:rPr>
            </w:r>
            <w:r>
              <w:rPr>
                <w:noProof/>
                <w:webHidden/>
              </w:rPr>
              <w:fldChar w:fldCharType="separate"/>
            </w:r>
            <w:r>
              <w:rPr>
                <w:noProof/>
                <w:webHidden/>
              </w:rPr>
              <w:t>48</w:t>
            </w:r>
            <w:r>
              <w:rPr>
                <w:noProof/>
                <w:webHidden/>
              </w:rPr>
              <w:fldChar w:fldCharType="end"/>
            </w:r>
          </w:hyperlink>
        </w:p>
        <w:p w:rsidR="004028A9" w:rsidRDefault="004028A9">
          <w:pPr>
            <w:pStyle w:val="21"/>
            <w:tabs>
              <w:tab w:val="right" w:leader="dot" w:pos="9350"/>
            </w:tabs>
            <w:rPr>
              <w:noProof/>
            </w:rPr>
          </w:pPr>
          <w:hyperlink w:anchor="_Toc74928617" w:history="1">
            <w:r w:rsidRPr="003C0F9E">
              <w:rPr>
                <w:rStyle w:val="ab"/>
                <w:noProof/>
              </w:rPr>
              <w:t>第一章 舊情難斷</w:t>
            </w:r>
            <w:r>
              <w:rPr>
                <w:noProof/>
                <w:webHidden/>
              </w:rPr>
              <w:tab/>
            </w:r>
            <w:r>
              <w:rPr>
                <w:noProof/>
                <w:webHidden/>
              </w:rPr>
              <w:fldChar w:fldCharType="begin"/>
            </w:r>
            <w:r>
              <w:rPr>
                <w:noProof/>
                <w:webHidden/>
              </w:rPr>
              <w:instrText xml:space="preserve"> PAGEREF _Toc74928617 \h </w:instrText>
            </w:r>
            <w:r>
              <w:rPr>
                <w:noProof/>
                <w:webHidden/>
              </w:rPr>
            </w:r>
            <w:r>
              <w:rPr>
                <w:noProof/>
                <w:webHidden/>
              </w:rPr>
              <w:fldChar w:fldCharType="separate"/>
            </w:r>
            <w:r>
              <w:rPr>
                <w:noProof/>
                <w:webHidden/>
              </w:rPr>
              <w:t>48</w:t>
            </w:r>
            <w:r>
              <w:rPr>
                <w:noProof/>
                <w:webHidden/>
              </w:rPr>
              <w:fldChar w:fldCharType="end"/>
            </w:r>
          </w:hyperlink>
        </w:p>
        <w:p w:rsidR="004028A9" w:rsidRDefault="004028A9">
          <w:pPr>
            <w:pStyle w:val="21"/>
            <w:tabs>
              <w:tab w:val="right" w:leader="dot" w:pos="9350"/>
            </w:tabs>
            <w:rPr>
              <w:noProof/>
            </w:rPr>
          </w:pPr>
          <w:hyperlink w:anchor="_Toc74928618" w:history="1">
            <w:r w:rsidRPr="003C0F9E">
              <w:rPr>
                <w:rStyle w:val="ab"/>
                <w:noProof/>
              </w:rPr>
              <w:t>第二章 無心插柳</w:t>
            </w:r>
            <w:r>
              <w:rPr>
                <w:noProof/>
                <w:webHidden/>
              </w:rPr>
              <w:tab/>
            </w:r>
            <w:r>
              <w:rPr>
                <w:noProof/>
                <w:webHidden/>
              </w:rPr>
              <w:fldChar w:fldCharType="begin"/>
            </w:r>
            <w:r>
              <w:rPr>
                <w:noProof/>
                <w:webHidden/>
              </w:rPr>
              <w:instrText xml:space="preserve"> PAGEREF _Toc74928618 \h </w:instrText>
            </w:r>
            <w:r>
              <w:rPr>
                <w:noProof/>
                <w:webHidden/>
              </w:rPr>
            </w:r>
            <w:r>
              <w:rPr>
                <w:noProof/>
                <w:webHidden/>
              </w:rPr>
              <w:fldChar w:fldCharType="separate"/>
            </w:r>
            <w:r>
              <w:rPr>
                <w:noProof/>
                <w:webHidden/>
              </w:rPr>
              <w:t>51</w:t>
            </w:r>
            <w:r>
              <w:rPr>
                <w:noProof/>
                <w:webHidden/>
              </w:rPr>
              <w:fldChar w:fldCharType="end"/>
            </w:r>
          </w:hyperlink>
        </w:p>
        <w:p w:rsidR="004028A9" w:rsidRDefault="004028A9">
          <w:pPr>
            <w:pStyle w:val="21"/>
            <w:tabs>
              <w:tab w:val="right" w:leader="dot" w:pos="9350"/>
            </w:tabs>
            <w:rPr>
              <w:noProof/>
            </w:rPr>
          </w:pPr>
          <w:hyperlink w:anchor="_Toc74928619" w:history="1">
            <w:r w:rsidRPr="003C0F9E">
              <w:rPr>
                <w:rStyle w:val="ab"/>
                <w:noProof/>
              </w:rPr>
              <w:t>第三章 連闖險關</w:t>
            </w:r>
            <w:r>
              <w:rPr>
                <w:noProof/>
                <w:webHidden/>
              </w:rPr>
              <w:tab/>
            </w:r>
            <w:r>
              <w:rPr>
                <w:noProof/>
                <w:webHidden/>
              </w:rPr>
              <w:fldChar w:fldCharType="begin"/>
            </w:r>
            <w:r>
              <w:rPr>
                <w:noProof/>
                <w:webHidden/>
              </w:rPr>
              <w:instrText xml:space="preserve"> PAGEREF _Toc74928619 \h </w:instrText>
            </w:r>
            <w:r>
              <w:rPr>
                <w:noProof/>
                <w:webHidden/>
              </w:rPr>
            </w:r>
            <w:r>
              <w:rPr>
                <w:noProof/>
                <w:webHidden/>
              </w:rPr>
              <w:fldChar w:fldCharType="separate"/>
            </w:r>
            <w:r>
              <w:rPr>
                <w:noProof/>
                <w:webHidden/>
              </w:rPr>
              <w:t>54</w:t>
            </w:r>
            <w:r>
              <w:rPr>
                <w:noProof/>
                <w:webHidden/>
              </w:rPr>
              <w:fldChar w:fldCharType="end"/>
            </w:r>
          </w:hyperlink>
        </w:p>
        <w:p w:rsidR="004028A9" w:rsidRDefault="004028A9">
          <w:pPr>
            <w:pStyle w:val="21"/>
            <w:tabs>
              <w:tab w:val="right" w:leader="dot" w:pos="9350"/>
            </w:tabs>
            <w:rPr>
              <w:noProof/>
            </w:rPr>
          </w:pPr>
          <w:hyperlink w:anchor="_Toc74928620" w:history="1">
            <w:r w:rsidRPr="003C0F9E">
              <w:rPr>
                <w:rStyle w:val="ab"/>
                <w:noProof/>
              </w:rPr>
              <w:t>第四章 掉包之謎</w:t>
            </w:r>
            <w:r>
              <w:rPr>
                <w:noProof/>
                <w:webHidden/>
              </w:rPr>
              <w:tab/>
            </w:r>
            <w:r>
              <w:rPr>
                <w:noProof/>
                <w:webHidden/>
              </w:rPr>
              <w:fldChar w:fldCharType="begin"/>
            </w:r>
            <w:r>
              <w:rPr>
                <w:noProof/>
                <w:webHidden/>
              </w:rPr>
              <w:instrText xml:space="preserve"> PAGEREF _Toc74928620 \h </w:instrText>
            </w:r>
            <w:r>
              <w:rPr>
                <w:noProof/>
                <w:webHidden/>
              </w:rPr>
            </w:r>
            <w:r>
              <w:rPr>
                <w:noProof/>
                <w:webHidden/>
              </w:rPr>
              <w:fldChar w:fldCharType="separate"/>
            </w:r>
            <w:r>
              <w:rPr>
                <w:noProof/>
                <w:webHidden/>
              </w:rPr>
              <w:t>57</w:t>
            </w:r>
            <w:r>
              <w:rPr>
                <w:noProof/>
                <w:webHidden/>
              </w:rPr>
              <w:fldChar w:fldCharType="end"/>
            </w:r>
          </w:hyperlink>
        </w:p>
        <w:p w:rsidR="004028A9" w:rsidRDefault="004028A9">
          <w:pPr>
            <w:pStyle w:val="21"/>
            <w:tabs>
              <w:tab w:val="right" w:leader="dot" w:pos="9350"/>
            </w:tabs>
            <w:rPr>
              <w:noProof/>
            </w:rPr>
          </w:pPr>
          <w:hyperlink w:anchor="_Toc74928621" w:history="1">
            <w:r w:rsidRPr="003C0F9E">
              <w:rPr>
                <w:rStyle w:val="ab"/>
                <w:noProof/>
              </w:rPr>
              <w:t>第五章 噩運齊至</w:t>
            </w:r>
            <w:r>
              <w:rPr>
                <w:noProof/>
                <w:webHidden/>
              </w:rPr>
              <w:tab/>
            </w:r>
            <w:r>
              <w:rPr>
                <w:noProof/>
                <w:webHidden/>
              </w:rPr>
              <w:fldChar w:fldCharType="begin"/>
            </w:r>
            <w:r>
              <w:rPr>
                <w:noProof/>
                <w:webHidden/>
              </w:rPr>
              <w:instrText xml:space="preserve"> PAGEREF _Toc74928621 \h </w:instrText>
            </w:r>
            <w:r>
              <w:rPr>
                <w:noProof/>
                <w:webHidden/>
              </w:rPr>
            </w:r>
            <w:r>
              <w:rPr>
                <w:noProof/>
                <w:webHidden/>
              </w:rPr>
              <w:fldChar w:fldCharType="separate"/>
            </w:r>
            <w:r>
              <w:rPr>
                <w:noProof/>
                <w:webHidden/>
              </w:rPr>
              <w:t>59</w:t>
            </w:r>
            <w:r>
              <w:rPr>
                <w:noProof/>
                <w:webHidden/>
              </w:rPr>
              <w:fldChar w:fldCharType="end"/>
            </w:r>
          </w:hyperlink>
        </w:p>
        <w:p w:rsidR="004028A9" w:rsidRDefault="004028A9">
          <w:pPr>
            <w:pStyle w:val="21"/>
            <w:tabs>
              <w:tab w:val="right" w:leader="dot" w:pos="9350"/>
            </w:tabs>
            <w:rPr>
              <w:noProof/>
            </w:rPr>
          </w:pPr>
          <w:hyperlink w:anchor="_Toc74928622" w:history="1">
            <w:r w:rsidRPr="003C0F9E">
              <w:rPr>
                <w:rStyle w:val="ab"/>
                <w:noProof/>
              </w:rPr>
              <w:t>第六章 以弱制強</w:t>
            </w:r>
            <w:r>
              <w:rPr>
                <w:noProof/>
                <w:webHidden/>
              </w:rPr>
              <w:tab/>
            </w:r>
            <w:r>
              <w:rPr>
                <w:noProof/>
                <w:webHidden/>
              </w:rPr>
              <w:fldChar w:fldCharType="begin"/>
            </w:r>
            <w:r>
              <w:rPr>
                <w:noProof/>
                <w:webHidden/>
              </w:rPr>
              <w:instrText xml:space="preserve"> PAGEREF _Toc74928622 \h </w:instrText>
            </w:r>
            <w:r>
              <w:rPr>
                <w:noProof/>
                <w:webHidden/>
              </w:rPr>
            </w:r>
            <w:r>
              <w:rPr>
                <w:noProof/>
                <w:webHidden/>
              </w:rPr>
              <w:fldChar w:fldCharType="separate"/>
            </w:r>
            <w:r>
              <w:rPr>
                <w:noProof/>
                <w:webHidden/>
              </w:rPr>
              <w:t>62</w:t>
            </w:r>
            <w:r>
              <w:rPr>
                <w:noProof/>
                <w:webHidden/>
              </w:rPr>
              <w:fldChar w:fldCharType="end"/>
            </w:r>
          </w:hyperlink>
        </w:p>
        <w:p w:rsidR="004028A9" w:rsidRDefault="004028A9">
          <w:pPr>
            <w:pStyle w:val="21"/>
            <w:tabs>
              <w:tab w:val="right" w:leader="dot" w:pos="9350"/>
            </w:tabs>
            <w:rPr>
              <w:noProof/>
            </w:rPr>
          </w:pPr>
          <w:hyperlink w:anchor="_Toc74928623" w:history="1">
            <w:r w:rsidRPr="003C0F9E">
              <w:rPr>
                <w:rStyle w:val="ab"/>
                <w:noProof/>
              </w:rPr>
              <w:t>第七章 路轉峰迴</w:t>
            </w:r>
            <w:r>
              <w:rPr>
                <w:noProof/>
                <w:webHidden/>
              </w:rPr>
              <w:tab/>
            </w:r>
            <w:r>
              <w:rPr>
                <w:noProof/>
                <w:webHidden/>
              </w:rPr>
              <w:fldChar w:fldCharType="begin"/>
            </w:r>
            <w:r>
              <w:rPr>
                <w:noProof/>
                <w:webHidden/>
              </w:rPr>
              <w:instrText xml:space="preserve"> PAGEREF _Toc74928623 \h </w:instrText>
            </w:r>
            <w:r>
              <w:rPr>
                <w:noProof/>
                <w:webHidden/>
              </w:rPr>
            </w:r>
            <w:r>
              <w:rPr>
                <w:noProof/>
                <w:webHidden/>
              </w:rPr>
              <w:fldChar w:fldCharType="separate"/>
            </w:r>
            <w:r>
              <w:rPr>
                <w:noProof/>
                <w:webHidden/>
              </w:rPr>
              <w:t>65</w:t>
            </w:r>
            <w:r>
              <w:rPr>
                <w:noProof/>
                <w:webHidden/>
              </w:rPr>
              <w:fldChar w:fldCharType="end"/>
            </w:r>
          </w:hyperlink>
        </w:p>
        <w:p w:rsidR="004028A9" w:rsidRDefault="004028A9">
          <w:pPr>
            <w:pStyle w:val="21"/>
            <w:tabs>
              <w:tab w:val="right" w:leader="dot" w:pos="9350"/>
            </w:tabs>
            <w:rPr>
              <w:noProof/>
            </w:rPr>
          </w:pPr>
          <w:hyperlink w:anchor="_Toc74928624" w:history="1">
            <w:r w:rsidRPr="003C0F9E">
              <w:rPr>
                <w:rStyle w:val="ab"/>
                <w:noProof/>
              </w:rPr>
              <w:t>第八章 七針制神</w:t>
            </w:r>
            <w:r>
              <w:rPr>
                <w:noProof/>
                <w:webHidden/>
              </w:rPr>
              <w:tab/>
            </w:r>
            <w:r>
              <w:rPr>
                <w:noProof/>
                <w:webHidden/>
              </w:rPr>
              <w:fldChar w:fldCharType="begin"/>
            </w:r>
            <w:r>
              <w:rPr>
                <w:noProof/>
                <w:webHidden/>
              </w:rPr>
              <w:instrText xml:space="preserve"> PAGEREF _Toc74928624 \h </w:instrText>
            </w:r>
            <w:r>
              <w:rPr>
                <w:noProof/>
                <w:webHidden/>
              </w:rPr>
            </w:r>
            <w:r>
              <w:rPr>
                <w:noProof/>
                <w:webHidden/>
              </w:rPr>
              <w:fldChar w:fldCharType="separate"/>
            </w:r>
            <w:r>
              <w:rPr>
                <w:noProof/>
                <w:webHidden/>
              </w:rPr>
              <w:t>68</w:t>
            </w:r>
            <w:r>
              <w:rPr>
                <w:noProof/>
                <w:webHidden/>
              </w:rPr>
              <w:fldChar w:fldCharType="end"/>
            </w:r>
          </w:hyperlink>
        </w:p>
        <w:p w:rsidR="004028A9" w:rsidRDefault="004028A9">
          <w:pPr>
            <w:pStyle w:val="21"/>
            <w:tabs>
              <w:tab w:val="right" w:leader="dot" w:pos="9350"/>
            </w:tabs>
            <w:rPr>
              <w:noProof/>
            </w:rPr>
          </w:pPr>
          <w:hyperlink w:anchor="_Toc74928625" w:history="1">
            <w:r w:rsidRPr="003C0F9E">
              <w:rPr>
                <w:rStyle w:val="ab"/>
                <w:noProof/>
              </w:rPr>
              <w:t>第九章 擊掌立誓</w:t>
            </w:r>
            <w:r>
              <w:rPr>
                <w:noProof/>
                <w:webHidden/>
              </w:rPr>
              <w:tab/>
            </w:r>
            <w:r>
              <w:rPr>
                <w:noProof/>
                <w:webHidden/>
              </w:rPr>
              <w:fldChar w:fldCharType="begin"/>
            </w:r>
            <w:r>
              <w:rPr>
                <w:noProof/>
                <w:webHidden/>
              </w:rPr>
              <w:instrText xml:space="preserve"> PAGEREF _Toc74928625 \h </w:instrText>
            </w:r>
            <w:r>
              <w:rPr>
                <w:noProof/>
                <w:webHidden/>
              </w:rPr>
            </w:r>
            <w:r>
              <w:rPr>
                <w:noProof/>
                <w:webHidden/>
              </w:rPr>
              <w:fldChar w:fldCharType="separate"/>
            </w:r>
            <w:r>
              <w:rPr>
                <w:noProof/>
                <w:webHidden/>
              </w:rPr>
              <w:t>71</w:t>
            </w:r>
            <w:r>
              <w:rPr>
                <w:noProof/>
                <w:webHidden/>
              </w:rPr>
              <w:fldChar w:fldCharType="end"/>
            </w:r>
          </w:hyperlink>
        </w:p>
        <w:p w:rsidR="004028A9" w:rsidRDefault="004028A9">
          <w:pPr>
            <w:pStyle w:val="21"/>
            <w:tabs>
              <w:tab w:val="right" w:leader="dot" w:pos="9350"/>
            </w:tabs>
            <w:rPr>
              <w:noProof/>
            </w:rPr>
          </w:pPr>
          <w:hyperlink w:anchor="_Toc74928626" w:history="1">
            <w:r w:rsidRPr="003C0F9E">
              <w:rPr>
                <w:rStyle w:val="ab"/>
                <w:noProof/>
              </w:rPr>
              <w:t>第十章 水落石出</w:t>
            </w:r>
            <w:r>
              <w:rPr>
                <w:noProof/>
                <w:webHidden/>
              </w:rPr>
              <w:tab/>
            </w:r>
            <w:r>
              <w:rPr>
                <w:noProof/>
                <w:webHidden/>
              </w:rPr>
              <w:fldChar w:fldCharType="begin"/>
            </w:r>
            <w:r>
              <w:rPr>
                <w:noProof/>
                <w:webHidden/>
              </w:rPr>
              <w:instrText xml:space="preserve"> PAGEREF _Toc74928626 \h </w:instrText>
            </w:r>
            <w:r>
              <w:rPr>
                <w:noProof/>
                <w:webHidden/>
              </w:rPr>
            </w:r>
            <w:r>
              <w:rPr>
                <w:noProof/>
                <w:webHidden/>
              </w:rPr>
              <w:fldChar w:fldCharType="separate"/>
            </w:r>
            <w:r>
              <w:rPr>
                <w:noProof/>
                <w:webHidden/>
              </w:rPr>
              <w:t>74</w:t>
            </w:r>
            <w:r>
              <w:rPr>
                <w:noProof/>
                <w:webHidden/>
              </w:rPr>
              <w:fldChar w:fldCharType="end"/>
            </w:r>
          </w:hyperlink>
        </w:p>
        <w:p w:rsidR="004028A9" w:rsidRDefault="004028A9">
          <w:pPr>
            <w:pStyle w:val="21"/>
            <w:tabs>
              <w:tab w:val="right" w:leader="dot" w:pos="9350"/>
            </w:tabs>
            <w:rPr>
              <w:noProof/>
            </w:rPr>
          </w:pPr>
          <w:hyperlink w:anchor="_Toc74928627" w:history="1">
            <w:r w:rsidRPr="003C0F9E">
              <w:rPr>
                <w:rStyle w:val="ab"/>
                <w:noProof/>
              </w:rPr>
              <w:t>第十一章 曙光初現</w:t>
            </w:r>
            <w:r>
              <w:rPr>
                <w:noProof/>
                <w:webHidden/>
              </w:rPr>
              <w:tab/>
            </w:r>
            <w:r>
              <w:rPr>
                <w:noProof/>
                <w:webHidden/>
              </w:rPr>
              <w:fldChar w:fldCharType="begin"/>
            </w:r>
            <w:r>
              <w:rPr>
                <w:noProof/>
                <w:webHidden/>
              </w:rPr>
              <w:instrText xml:space="preserve"> PAGEREF _Toc74928627 \h </w:instrText>
            </w:r>
            <w:r>
              <w:rPr>
                <w:noProof/>
                <w:webHidden/>
              </w:rPr>
            </w:r>
            <w:r>
              <w:rPr>
                <w:noProof/>
                <w:webHidden/>
              </w:rPr>
              <w:fldChar w:fldCharType="separate"/>
            </w:r>
            <w:r>
              <w:rPr>
                <w:noProof/>
                <w:webHidden/>
              </w:rPr>
              <w:t>77</w:t>
            </w:r>
            <w:r>
              <w:rPr>
                <w:noProof/>
                <w:webHidden/>
              </w:rPr>
              <w:fldChar w:fldCharType="end"/>
            </w:r>
          </w:hyperlink>
        </w:p>
        <w:p w:rsidR="004028A9" w:rsidRDefault="004028A9">
          <w:pPr>
            <w:pStyle w:val="21"/>
            <w:tabs>
              <w:tab w:val="right" w:leader="dot" w:pos="9350"/>
            </w:tabs>
            <w:rPr>
              <w:noProof/>
            </w:rPr>
          </w:pPr>
          <w:hyperlink w:anchor="_Toc74928628" w:history="1">
            <w:r w:rsidRPr="003C0F9E">
              <w:rPr>
                <w:rStyle w:val="ab"/>
                <w:noProof/>
              </w:rPr>
              <w:t>第十二章 魔門邪帥</w:t>
            </w:r>
            <w:r>
              <w:rPr>
                <w:noProof/>
                <w:webHidden/>
              </w:rPr>
              <w:tab/>
            </w:r>
            <w:r>
              <w:rPr>
                <w:noProof/>
                <w:webHidden/>
              </w:rPr>
              <w:fldChar w:fldCharType="begin"/>
            </w:r>
            <w:r>
              <w:rPr>
                <w:noProof/>
                <w:webHidden/>
              </w:rPr>
              <w:instrText xml:space="preserve"> PAGEREF _Toc74928628 \h </w:instrText>
            </w:r>
            <w:r>
              <w:rPr>
                <w:noProof/>
                <w:webHidden/>
              </w:rPr>
            </w:r>
            <w:r>
              <w:rPr>
                <w:noProof/>
                <w:webHidden/>
              </w:rPr>
              <w:fldChar w:fldCharType="separate"/>
            </w:r>
            <w:r>
              <w:rPr>
                <w:noProof/>
                <w:webHidden/>
              </w:rPr>
              <w:t>80</w:t>
            </w:r>
            <w:r>
              <w:rPr>
                <w:noProof/>
                <w:webHidden/>
              </w:rPr>
              <w:fldChar w:fldCharType="end"/>
            </w:r>
          </w:hyperlink>
        </w:p>
        <w:p w:rsidR="004028A9" w:rsidRDefault="004028A9">
          <w:pPr>
            <w:pStyle w:val="21"/>
            <w:tabs>
              <w:tab w:val="right" w:leader="dot" w:pos="9350"/>
            </w:tabs>
            <w:rPr>
              <w:noProof/>
            </w:rPr>
          </w:pPr>
          <w:hyperlink w:anchor="_Toc74928629" w:history="1">
            <w:r w:rsidRPr="003C0F9E">
              <w:rPr>
                <w:rStyle w:val="ab"/>
                <w:noProof/>
              </w:rPr>
              <w:t>第十三章 巧布奇局</w:t>
            </w:r>
            <w:r>
              <w:rPr>
                <w:noProof/>
                <w:webHidden/>
              </w:rPr>
              <w:tab/>
            </w:r>
            <w:r>
              <w:rPr>
                <w:noProof/>
                <w:webHidden/>
              </w:rPr>
              <w:fldChar w:fldCharType="begin"/>
            </w:r>
            <w:r>
              <w:rPr>
                <w:noProof/>
                <w:webHidden/>
              </w:rPr>
              <w:instrText xml:space="preserve"> PAGEREF _Toc74928629 \h </w:instrText>
            </w:r>
            <w:r>
              <w:rPr>
                <w:noProof/>
                <w:webHidden/>
              </w:rPr>
            </w:r>
            <w:r>
              <w:rPr>
                <w:noProof/>
                <w:webHidden/>
              </w:rPr>
              <w:fldChar w:fldCharType="separate"/>
            </w:r>
            <w:r>
              <w:rPr>
                <w:noProof/>
                <w:webHidden/>
              </w:rPr>
              <w:t>83</w:t>
            </w:r>
            <w:r>
              <w:rPr>
                <w:noProof/>
                <w:webHidden/>
              </w:rPr>
              <w:fldChar w:fldCharType="end"/>
            </w:r>
          </w:hyperlink>
        </w:p>
        <w:p w:rsidR="004028A9" w:rsidRDefault="004028A9">
          <w:pPr>
            <w:pStyle w:val="11"/>
            <w:tabs>
              <w:tab w:val="right" w:leader="dot" w:pos="9350"/>
            </w:tabs>
            <w:rPr>
              <w:noProof/>
            </w:rPr>
          </w:pPr>
          <w:hyperlink w:anchor="_Toc74928630" w:history="1">
            <w:r w:rsidRPr="003C0F9E">
              <w:rPr>
                <w:rStyle w:val="ab"/>
                <w:noProof/>
              </w:rPr>
              <w:t>卷三十五</w:t>
            </w:r>
            <w:r>
              <w:rPr>
                <w:noProof/>
                <w:webHidden/>
              </w:rPr>
              <w:tab/>
            </w:r>
            <w:r>
              <w:rPr>
                <w:noProof/>
                <w:webHidden/>
              </w:rPr>
              <w:fldChar w:fldCharType="begin"/>
            </w:r>
            <w:r>
              <w:rPr>
                <w:noProof/>
                <w:webHidden/>
              </w:rPr>
              <w:instrText xml:space="preserve"> PAGEREF _Toc74928630 \h </w:instrText>
            </w:r>
            <w:r>
              <w:rPr>
                <w:noProof/>
                <w:webHidden/>
              </w:rPr>
            </w:r>
            <w:r>
              <w:rPr>
                <w:noProof/>
                <w:webHidden/>
              </w:rPr>
              <w:fldChar w:fldCharType="separate"/>
            </w:r>
            <w:r>
              <w:rPr>
                <w:noProof/>
                <w:webHidden/>
              </w:rPr>
              <w:t>86</w:t>
            </w:r>
            <w:r>
              <w:rPr>
                <w:noProof/>
                <w:webHidden/>
              </w:rPr>
              <w:fldChar w:fldCharType="end"/>
            </w:r>
          </w:hyperlink>
        </w:p>
        <w:p w:rsidR="004028A9" w:rsidRDefault="004028A9">
          <w:pPr>
            <w:pStyle w:val="21"/>
            <w:tabs>
              <w:tab w:val="right" w:leader="dot" w:pos="9350"/>
            </w:tabs>
            <w:rPr>
              <w:noProof/>
            </w:rPr>
          </w:pPr>
          <w:hyperlink w:anchor="_Toc74928631" w:history="1">
            <w:r w:rsidRPr="003C0F9E">
              <w:rPr>
                <w:rStyle w:val="ab"/>
                <w:noProof/>
              </w:rPr>
              <w:t>第一章 萬事具備</w:t>
            </w:r>
            <w:r>
              <w:rPr>
                <w:noProof/>
                <w:webHidden/>
              </w:rPr>
              <w:tab/>
            </w:r>
            <w:r>
              <w:rPr>
                <w:noProof/>
                <w:webHidden/>
              </w:rPr>
              <w:fldChar w:fldCharType="begin"/>
            </w:r>
            <w:r>
              <w:rPr>
                <w:noProof/>
                <w:webHidden/>
              </w:rPr>
              <w:instrText xml:space="preserve"> PAGEREF _Toc74928631 \h </w:instrText>
            </w:r>
            <w:r>
              <w:rPr>
                <w:noProof/>
                <w:webHidden/>
              </w:rPr>
            </w:r>
            <w:r>
              <w:rPr>
                <w:noProof/>
                <w:webHidden/>
              </w:rPr>
              <w:fldChar w:fldCharType="separate"/>
            </w:r>
            <w:r>
              <w:rPr>
                <w:noProof/>
                <w:webHidden/>
              </w:rPr>
              <w:t>86</w:t>
            </w:r>
            <w:r>
              <w:rPr>
                <w:noProof/>
                <w:webHidden/>
              </w:rPr>
              <w:fldChar w:fldCharType="end"/>
            </w:r>
          </w:hyperlink>
        </w:p>
        <w:p w:rsidR="004028A9" w:rsidRDefault="004028A9">
          <w:pPr>
            <w:pStyle w:val="21"/>
            <w:tabs>
              <w:tab w:val="right" w:leader="dot" w:pos="9350"/>
            </w:tabs>
            <w:rPr>
              <w:noProof/>
            </w:rPr>
          </w:pPr>
          <w:hyperlink w:anchor="_Toc74928632" w:history="1">
            <w:r w:rsidRPr="003C0F9E">
              <w:rPr>
                <w:rStyle w:val="ab"/>
                <w:noProof/>
              </w:rPr>
              <w:t>第二章 心戰之學</w:t>
            </w:r>
            <w:r>
              <w:rPr>
                <w:noProof/>
                <w:webHidden/>
              </w:rPr>
              <w:tab/>
            </w:r>
            <w:r>
              <w:rPr>
                <w:noProof/>
                <w:webHidden/>
              </w:rPr>
              <w:fldChar w:fldCharType="begin"/>
            </w:r>
            <w:r>
              <w:rPr>
                <w:noProof/>
                <w:webHidden/>
              </w:rPr>
              <w:instrText xml:space="preserve"> PAGEREF _Toc74928632 \h </w:instrText>
            </w:r>
            <w:r>
              <w:rPr>
                <w:noProof/>
                <w:webHidden/>
              </w:rPr>
            </w:r>
            <w:r>
              <w:rPr>
                <w:noProof/>
                <w:webHidden/>
              </w:rPr>
              <w:fldChar w:fldCharType="separate"/>
            </w:r>
            <w:r>
              <w:rPr>
                <w:noProof/>
                <w:webHidden/>
              </w:rPr>
              <w:t>89</w:t>
            </w:r>
            <w:r>
              <w:rPr>
                <w:noProof/>
                <w:webHidden/>
              </w:rPr>
              <w:fldChar w:fldCharType="end"/>
            </w:r>
          </w:hyperlink>
        </w:p>
        <w:p w:rsidR="004028A9" w:rsidRDefault="004028A9">
          <w:pPr>
            <w:pStyle w:val="21"/>
            <w:tabs>
              <w:tab w:val="right" w:leader="dot" w:pos="9350"/>
            </w:tabs>
            <w:rPr>
              <w:noProof/>
            </w:rPr>
          </w:pPr>
          <w:hyperlink w:anchor="_Toc74928633" w:history="1">
            <w:r w:rsidRPr="003C0F9E">
              <w:rPr>
                <w:rStyle w:val="ab"/>
                <w:noProof/>
              </w:rPr>
              <w:t>第三章 真假寶庫</w:t>
            </w:r>
            <w:r>
              <w:rPr>
                <w:noProof/>
                <w:webHidden/>
              </w:rPr>
              <w:tab/>
            </w:r>
            <w:r>
              <w:rPr>
                <w:noProof/>
                <w:webHidden/>
              </w:rPr>
              <w:fldChar w:fldCharType="begin"/>
            </w:r>
            <w:r>
              <w:rPr>
                <w:noProof/>
                <w:webHidden/>
              </w:rPr>
              <w:instrText xml:space="preserve"> PAGEREF _Toc74928633 \h </w:instrText>
            </w:r>
            <w:r>
              <w:rPr>
                <w:noProof/>
                <w:webHidden/>
              </w:rPr>
            </w:r>
            <w:r>
              <w:rPr>
                <w:noProof/>
                <w:webHidden/>
              </w:rPr>
              <w:fldChar w:fldCharType="separate"/>
            </w:r>
            <w:r>
              <w:rPr>
                <w:noProof/>
                <w:webHidden/>
              </w:rPr>
              <w:t>92</w:t>
            </w:r>
            <w:r>
              <w:rPr>
                <w:noProof/>
                <w:webHidden/>
              </w:rPr>
              <w:fldChar w:fldCharType="end"/>
            </w:r>
          </w:hyperlink>
        </w:p>
        <w:p w:rsidR="004028A9" w:rsidRDefault="004028A9">
          <w:pPr>
            <w:pStyle w:val="21"/>
            <w:tabs>
              <w:tab w:val="right" w:leader="dot" w:pos="9350"/>
            </w:tabs>
            <w:rPr>
              <w:noProof/>
            </w:rPr>
          </w:pPr>
          <w:hyperlink w:anchor="_Toc74928634" w:history="1">
            <w:r w:rsidRPr="003C0F9E">
              <w:rPr>
                <w:rStyle w:val="ab"/>
                <w:noProof/>
              </w:rPr>
              <w:t>第四章 楊公寶庫</w:t>
            </w:r>
            <w:r>
              <w:rPr>
                <w:noProof/>
                <w:webHidden/>
              </w:rPr>
              <w:tab/>
            </w:r>
            <w:r>
              <w:rPr>
                <w:noProof/>
                <w:webHidden/>
              </w:rPr>
              <w:fldChar w:fldCharType="begin"/>
            </w:r>
            <w:r>
              <w:rPr>
                <w:noProof/>
                <w:webHidden/>
              </w:rPr>
              <w:instrText xml:space="preserve"> PAGEREF _Toc74928634 \h </w:instrText>
            </w:r>
            <w:r>
              <w:rPr>
                <w:noProof/>
                <w:webHidden/>
              </w:rPr>
            </w:r>
            <w:r>
              <w:rPr>
                <w:noProof/>
                <w:webHidden/>
              </w:rPr>
              <w:fldChar w:fldCharType="separate"/>
            </w:r>
            <w:r>
              <w:rPr>
                <w:noProof/>
                <w:webHidden/>
              </w:rPr>
              <w:t>94</w:t>
            </w:r>
            <w:r>
              <w:rPr>
                <w:noProof/>
                <w:webHidden/>
              </w:rPr>
              <w:fldChar w:fldCharType="end"/>
            </w:r>
          </w:hyperlink>
        </w:p>
        <w:p w:rsidR="004028A9" w:rsidRDefault="004028A9">
          <w:pPr>
            <w:pStyle w:val="21"/>
            <w:tabs>
              <w:tab w:val="right" w:leader="dot" w:pos="9350"/>
            </w:tabs>
            <w:rPr>
              <w:noProof/>
            </w:rPr>
          </w:pPr>
          <w:hyperlink w:anchor="_Toc74928635" w:history="1">
            <w:r w:rsidRPr="003C0F9E">
              <w:rPr>
                <w:rStyle w:val="ab"/>
                <w:noProof/>
              </w:rPr>
              <w:t>第五章 你爭我奪</w:t>
            </w:r>
            <w:r>
              <w:rPr>
                <w:noProof/>
                <w:webHidden/>
              </w:rPr>
              <w:tab/>
            </w:r>
            <w:r>
              <w:rPr>
                <w:noProof/>
                <w:webHidden/>
              </w:rPr>
              <w:fldChar w:fldCharType="begin"/>
            </w:r>
            <w:r>
              <w:rPr>
                <w:noProof/>
                <w:webHidden/>
              </w:rPr>
              <w:instrText xml:space="preserve"> PAGEREF _Toc74928635 \h </w:instrText>
            </w:r>
            <w:r>
              <w:rPr>
                <w:noProof/>
                <w:webHidden/>
              </w:rPr>
            </w:r>
            <w:r>
              <w:rPr>
                <w:noProof/>
                <w:webHidden/>
              </w:rPr>
              <w:fldChar w:fldCharType="separate"/>
            </w:r>
            <w:r>
              <w:rPr>
                <w:noProof/>
                <w:webHidden/>
              </w:rPr>
              <w:t>97</w:t>
            </w:r>
            <w:r>
              <w:rPr>
                <w:noProof/>
                <w:webHidden/>
              </w:rPr>
              <w:fldChar w:fldCharType="end"/>
            </w:r>
          </w:hyperlink>
        </w:p>
        <w:p w:rsidR="004028A9" w:rsidRDefault="004028A9">
          <w:pPr>
            <w:pStyle w:val="21"/>
            <w:tabs>
              <w:tab w:val="right" w:leader="dot" w:pos="9350"/>
            </w:tabs>
            <w:rPr>
              <w:noProof/>
            </w:rPr>
          </w:pPr>
          <w:hyperlink w:anchor="_Toc74928636" w:history="1">
            <w:r w:rsidRPr="003C0F9E">
              <w:rPr>
                <w:rStyle w:val="ab"/>
                <w:noProof/>
              </w:rPr>
              <w:t>第六章 寶庫風雲</w:t>
            </w:r>
            <w:r>
              <w:rPr>
                <w:noProof/>
                <w:webHidden/>
              </w:rPr>
              <w:tab/>
            </w:r>
            <w:r>
              <w:rPr>
                <w:noProof/>
                <w:webHidden/>
              </w:rPr>
              <w:fldChar w:fldCharType="begin"/>
            </w:r>
            <w:r>
              <w:rPr>
                <w:noProof/>
                <w:webHidden/>
              </w:rPr>
              <w:instrText xml:space="preserve"> PAGEREF _Toc74928636 \h </w:instrText>
            </w:r>
            <w:r>
              <w:rPr>
                <w:noProof/>
                <w:webHidden/>
              </w:rPr>
            </w:r>
            <w:r>
              <w:rPr>
                <w:noProof/>
                <w:webHidden/>
              </w:rPr>
              <w:fldChar w:fldCharType="separate"/>
            </w:r>
            <w:r>
              <w:rPr>
                <w:noProof/>
                <w:webHidden/>
              </w:rPr>
              <w:t>100</w:t>
            </w:r>
            <w:r>
              <w:rPr>
                <w:noProof/>
                <w:webHidden/>
              </w:rPr>
              <w:fldChar w:fldCharType="end"/>
            </w:r>
          </w:hyperlink>
        </w:p>
        <w:p w:rsidR="004028A9" w:rsidRDefault="004028A9">
          <w:pPr>
            <w:pStyle w:val="21"/>
            <w:tabs>
              <w:tab w:val="right" w:leader="dot" w:pos="9350"/>
            </w:tabs>
            <w:rPr>
              <w:noProof/>
            </w:rPr>
          </w:pPr>
          <w:hyperlink w:anchor="_Toc74928637" w:history="1">
            <w:r w:rsidRPr="003C0F9E">
              <w:rPr>
                <w:rStyle w:val="ab"/>
                <w:noProof/>
              </w:rPr>
              <w:t>第七章 與卿決裂</w:t>
            </w:r>
            <w:r>
              <w:rPr>
                <w:noProof/>
                <w:webHidden/>
              </w:rPr>
              <w:tab/>
            </w:r>
            <w:r>
              <w:rPr>
                <w:noProof/>
                <w:webHidden/>
              </w:rPr>
              <w:fldChar w:fldCharType="begin"/>
            </w:r>
            <w:r>
              <w:rPr>
                <w:noProof/>
                <w:webHidden/>
              </w:rPr>
              <w:instrText xml:space="preserve"> PAGEREF _Toc74928637 \h </w:instrText>
            </w:r>
            <w:r>
              <w:rPr>
                <w:noProof/>
                <w:webHidden/>
              </w:rPr>
            </w:r>
            <w:r>
              <w:rPr>
                <w:noProof/>
                <w:webHidden/>
              </w:rPr>
              <w:fldChar w:fldCharType="separate"/>
            </w:r>
            <w:r>
              <w:rPr>
                <w:noProof/>
                <w:webHidden/>
              </w:rPr>
              <w:t>103</w:t>
            </w:r>
            <w:r>
              <w:rPr>
                <w:noProof/>
                <w:webHidden/>
              </w:rPr>
              <w:fldChar w:fldCharType="end"/>
            </w:r>
          </w:hyperlink>
        </w:p>
        <w:p w:rsidR="004028A9" w:rsidRDefault="004028A9">
          <w:pPr>
            <w:pStyle w:val="21"/>
            <w:tabs>
              <w:tab w:val="right" w:leader="dot" w:pos="9350"/>
            </w:tabs>
            <w:rPr>
              <w:noProof/>
            </w:rPr>
          </w:pPr>
          <w:hyperlink w:anchor="_Toc74928638" w:history="1">
            <w:r w:rsidRPr="003C0F9E">
              <w:rPr>
                <w:rStyle w:val="ab"/>
                <w:noProof/>
              </w:rPr>
              <w:t>第八章 真假難分</w:t>
            </w:r>
            <w:r>
              <w:rPr>
                <w:noProof/>
                <w:webHidden/>
              </w:rPr>
              <w:tab/>
            </w:r>
            <w:r>
              <w:rPr>
                <w:noProof/>
                <w:webHidden/>
              </w:rPr>
              <w:fldChar w:fldCharType="begin"/>
            </w:r>
            <w:r>
              <w:rPr>
                <w:noProof/>
                <w:webHidden/>
              </w:rPr>
              <w:instrText xml:space="preserve"> PAGEREF _Toc74928638 \h </w:instrText>
            </w:r>
            <w:r>
              <w:rPr>
                <w:noProof/>
                <w:webHidden/>
              </w:rPr>
            </w:r>
            <w:r>
              <w:rPr>
                <w:noProof/>
                <w:webHidden/>
              </w:rPr>
              <w:fldChar w:fldCharType="separate"/>
            </w:r>
            <w:r>
              <w:rPr>
                <w:noProof/>
                <w:webHidden/>
              </w:rPr>
              <w:t>106</w:t>
            </w:r>
            <w:r>
              <w:rPr>
                <w:noProof/>
                <w:webHidden/>
              </w:rPr>
              <w:fldChar w:fldCharType="end"/>
            </w:r>
          </w:hyperlink>
        </w:p>
        <w:p w:rsidR="004028A9" w:rsidRDefault="004028A9">
          <w:pPr>
            <w:pStyle w:val="21"/>
            <w:tabs>
              <w:tab w:val="right" w:leader="dot" w:pos="9350"/>
            </w:tabs>
            <w:rPr>
              <w:noProof/>
            </w:rPr>
          </w:pPr>
          <w:hyperlink w:anchor="_Toc74928639" w:history="1">
            <w:r w:rsidRPr="003C0F9E">
              <w:rPr>
                <w:rStyle w:val="ab"/>
                <w:noProof/>
              </w:rPr>
              <w:t>第九章 人為財死</w:t>
            </w:r>
            <w:r>
              <w:rPr>
                <w:noProof/>
                <w:webHidden/>
              </w:rPr>
              <w:tab/>
            </w:r>
            <w:r>
              <w:rPr>
                <w:noProof/>
                <w:webHidden/>
              </w:rPr>
              <w:fldChar w:fldCharType="begin"/>
            </w:r>
            <w:r>
              <w:rPr>
                <w:noProof/>
                <w:webHidden/>
              </w:rPr>
              <w:instrText xml:space="preserve"> PAGEREF _Toc74928639 \h </w:instrText>
            </w:r>
            <w:r>
              <w:rPr>
                <w:noProof/>
                <w:webHidden/>
              </w:rPr>
            </w:r>
            <w:r>
              <w:rPr>
                <w:noProof/>
                <w:webHidden/>
              </w:rPr>
              <w:fldChar w:fldCharType="separate"/>
            </w:r>
            <w:r>
              <w:rPr>
                <w:noProof/>
                <w:webHidden/>
              </w:rPr>
              <w:t>109</w:t>
            </w:r>
            <w:r>
              <w:rPr>
                <w:noProof/>
                <w:webHidden/>
              </w:rPr>
              <w:fldChar w:fldCharType="end"/>
            </w:r>
          </w:hyperlink>
        </w:p>
        <w:p w:rsidR="004028A9" w:rsidRDefault="004028A9">
          <w:pPr>
            <w:pStyle w:val="21"/>
            <w:tabs>
              <w:tab w:val="right" w:leader="dot" w:pos="9350"/>
            </w:tabs>
            <w:rPr>
              <w:noProof/>
            </w:rPr>
          </w:pPr>
          <w:hyperlink w:anchor="_Toc74928640" w:history="1">
            <w:r w:rsidRPr="003C0F9E">
              <w:rPr>
                <w:rStyle w:val="ab"/>
                <w:noProof/>
              </w:rPr>
              <w:t>第十章 相見時難</w:t>
            </w:r>
            <w:r>
              <w:rPr>
                <w:noProof/>
                <w:webHidden/>
              </w:rPr>
              <w:tab/>
            </w:r>
            <w:r>
              <w:rPr>
                <w:noProof/>
                <w:webHidden/>
              </w:rPr>
              <w:fldChar w:fldCharType="begin"/>
            </w:r>
            <w:r>
              <w:rPr>
                <w:noProof/>
                <w:webHidden/>
              </w:rPr>
              <w:instrText xml:space="preserve"> PAGEREF _Toc74928640 \h </w:instrText>
            </w:r>
            <w:r>
              <w:rPr>
                <w:noProof/>
                <w:webHidden/>
              </w:rPr>
            </w:r>
            <w:r>
              <w:rPr>
                <w:noProof/>
                <w:webHidden/>
              </w:rPr>
              <w:fldChar w:fldCharType="separate"/>
            </w:r>
            <w:r>
              <w:rPr>
                <w:noProof/>
                <w:webHidden/>
              </w:rPr>
              <w:t>112</w:t>
            </w:r>
            <w:r>
              <w:rPr>
                <w:noProof/>
                <w:webHidden/>
              </w:rPr>
              <w:fldChar w:fldCharType="end"/>
            </w:r>
          </w:hyperlink>
        </w:p>
        <w:p w:rsidR="004028A9" w:rsidRDefault="004028A9">
          <w:pPr>
            <w:pStyle w:val="21"/>
            <w:tabs>
              <w:tab w:val="right" w:leader="dot" w:pos="9350"/>
            </w:tabs>
            <w:rPr>
              <w:noProof/>
            </w:rPr>
          </w:pPr>
          <w:hyperlink w:anchor="_Toc74928641" w:history="1">
            <w:r w:rsidRPr="003C0F9E">
              <w:rPr>
                <w:rStyle w:val="ab"/>
                <w:noProof/>
              </w:rPr>
              <w:t>第十一章 雙重性格</w:t>
            </w:r>
            <w:r>
              <w:rPr>
                <w:noProof/>
                <w:webHidden/>
              </w:rPr>
              <w:tab/>
            </w:r>
            <w:r>
              <w:rPr>
                <w:noProof/>
                <w:webHidden/>
              </w:rPr>
              <w:fldChar w:fldCharType="begin"/>
            </w:r>
            <w:r>
              <w:rPr>
                <w:noProof/>
                <w:webHidden/>
              </w:rPr>
              <w:instrText xml:space="preserve"> PAGEREF _Toc74928641 \h </w:instrText>
            </w:r>
            <w:r>
              <w:rPr>
                <w:noProof/>
                <w:webHidden/>
              </w:rPr>
            </w:r>
            <w:r>
              <w:rPr>
                <w:noProof/>
                <w:webHidden/>
              </w:rPr>
              <w:fldChar w:fldCharType="separate"/>
            </w:r>
            <w:r>
              <w:rPr>
                <w:noProof/>
                <w:webHidden/>
              </w:rPr>
              <w:t>115</w:t>
            </w:r>
            <w:r>
              <w:rPr>
                <w:noProof/>
                <w:webHidden/>
              </w:rPr>
              <w:fldChar w:fldCharType="end"/>
            </w:r>
          </w:hyperlink>
        </w:p>
        <w:p w:rsidR="004028A9" w:rsidRDefault="004028A9">
          <w:pPr>
            <w:pStyle w:val="21"/>
            <w:tabs>
              <w:tab w:val="right" w:leader="dot" w:pos="9350"/>
            </w:tabs>
            <w:rPr>
              <w:noProof/>
            </w:rPr>
          </w:pPr>
          <w:hyperlink w:anchor="_Toc74928642" w:history="1">
            <w:r w:rsidRPr="003C0F9E">
              <w:rPr>
                <w:rStyle w:val="ab"/>
                <w:noProof/>
              </w:rPr>
              <w:t>第十二章 慘陷敵局</w:t>
            </w:r>
            <w:r>
              <w:rPr>
                <w:noProof/>
                <w:webHidden/>
              </w:rPr>
              <w:tab/>
            </w:r>
            <w:r>
              <w:rPr>
                <w:noProof/>
                <w:webHidden/>
              </w:rPr>
              <w:fldChar w:fldCharType="begin"/>
            </w:r>
            <w:r>
              <w:rPr>
                <w:noProof/>
                <w:webHidden/>
              </w:rPr>
              <w:instrText xml:space="preserve"> PAGEREF _Toc74928642 \h </w:instrText>
            </w:r>
            <w:r>
              <w:rPr>
                <w:noProof/>
                <w:webHidden/>
              </w:rPr>
            </w:r>
            <w:r>
              <w:rPr>
                <w:noProof/>
                <w:webHidden/>
              </w:rPr>
              <w:fldChar w:fldCharType="separate"/>
            </w:r>
            <w:r>
              <w:rPr>
                <w:noProof/>
                <w:webHidden/>
              </w:rPr>
              <w:t>118</w:t>
            </w:r>
            <w:r>
              <w:rPr>
                <w:noProof/>
                <w:webHidden/>
              </w:rPr>
              <w:fldChar w:fldCharType="end"/>
            </w:r>
          </w:hyperlink>
        </w:p>
        <w:p w:rsidR="004028A9" w:rsidRDefault="004028A9">
          <w:pPr>
            <w:pStyle w:val="21"/>
            <w:tabs>
              <w:tab w:val="right" w:leader="dot" w:pos="9350"/>
            </w:tabs>
            <w:rPr>
              <w:noProof/>
            </w:rPr>
          </w:pPr>
          <w:hyperlink w:anchor="_Toc74928643" w:history="1">
            <w:r w:rsidRPr="003C0F9E">
              <w:rPr>
                <w:rStyle w:val="ab"/>
                <w:noProof/>
              </w:rPr>
              <w:t>第十三章 借水遁身</w:t>
            </w:r>
            <w:r>
              <w:rPr>
                <w:noProof/>
                <w:webHidden/>
              </w:rPr>
              <w:tab/>
            </w:r>
            <w:r>
              <w:rPr>
                <w:noProof/>
                <w:webHidden/>
              </w:rPr>
              <w:fldChar w:fldCharType="begin"/>
            </w:r>
            <w:r>
              <w:rPr>
                <w:noProof/>
                <w:webHidden/>
              </w:rPr>
              <w:instrText xml:space="preserve"> PAGEREF _Toc74928643 \h </w:instrText>
            </w:r>
            <w:r>
              <w:rPr>
                <w:noProof/>
                <w:webHidden/>
              </w:rPr>
            </w:r>
            <w:r>
              <w:rPr>
                <w:noProof/>
                <w:webHidden/>
              </w:rPr>
              <w:fldChar w:fldCharType="separate"/>
            </w:r>
            <w:r>
              <w:rPr>
                <w:noProof/>
                <w:webHidden/>
              </w:rPr>
              <w:t>121</w:t>
            </w:r>
            <w:r>
              <w:rPr>
                <w:noProof/>
                <w:webHidden/>
              </w:rPr>
              <w:fldChar w:fldCharType="end"/>
            </w:r>
          </w:hyperlink>
        </w:p>
        <w:p w:rsidR="004028A9" w:rsidRDefault="004028A9">
          <w:pPr>
            <w:pStyle w:val="11"/>
            <w:tabs>
              <w:tab w:val="right" w:leader="dot" w:pos="9350"/>
            </w:tabs>
            <w:rPr>
              <w:noProof/>
            </w:rPr>
          </w:pPr>
          <w:hyperlink w:anchor="_Toc74928644" w:history="1">
            <w:r w:rsidRPr="003C0F9E">
              <w:rPr>
                <w:rStyle w:val="ab"/>
                <w:noProof/>
              </w:rPr>
              <w:t>卷三十六</w:t>
            </w:r>
            <w:r>
              <w:rPr>
                <w:noProof/>
                <w:webHidden/>
              </w:rPr>
              <w:tab/>
            </w:r>
            <w:r>
              <w:rPr>
                <w:noProof/>
                <w:webHidden/>
              </w:rPr>
              <w:fldChar w:fldCharType="begin"/>
            </w:r>
            <w:r>
              <w:rPr>
                <w:noProof/>
                <w:webHidden/>
              </w:rPr>
              <w:instrText xml:space="preserve"> PAGEREF _Toc74928644 \h </w:instrText>
            </w:r>
            <w:r>
              <w:rPr>
                <w:noProof/>
                <w:webHidden/>
              </w:rPr>
            </w:r>
            <w:r>
              <w:rPr>
                <w:noProof/>
                <w:webHidden/>
              </w:rPr>
              <w:fldChar w:fldCharType="separate"/>
            </w:r>
            <w:r>
              <w:rPr>
                <w:noProof/>
                <w:webHidden/>
              </w:rPr>
              <w:t>123</w:t>
            </w:r>
            <w:r>
              <w:rPr>
                <w:noProof/>
                <w:webHidden/>
              </w:rPr>
              <w:fldChar w:fldCharType="end"/>
            </w:r>
          </w:hyperlink>
        </w:p>
        <w:p w:rsidR="004028A9" w:rsidRDefault="004028A9">
          <w:pPr>
            <w:pStyle w:val="21"/>
            <w:tabs>
              <w:tab w:val="right" w:leader="dot" w:pos="9350"/>
            </w:tabs>
            <w:rPr>
              <w:noProof/>
            </w:rPr>
          </w:pPr>
          <w:hyperlink w:anchor="_Toc74928645" w:history="1">
            <w:r w:rsidRPr="003C0F9E">
              <w:rPr>
                <w:rStyle w:val="ab"/>
                <w:noProof/>
              </w:rPr>
              <w:t>第一章 變生不測</w:t>
            </w:r>
            <w:r>
              <w:rPr>
                <w:noProof/>
                <w:webHidden/>
              </w:rPr>
              <w:tab/>
            </w:r>
            <w:r>
              <w:rPr>
                <w:noProof/>
                <w:webHidden/>
              </w:rPr>
              <w:fldChar w:fldCharType="begin"/>
            </w:r>
            <w:r>
              <w:rPr>
                <w:noProof/>
                <w:webHidden/>
              </w:rPr>
              <w:instrText xml:space="preserve"> PAGEREF _Toc74928645 \h </w:instrText>
            </w:r>
            <w:r>
              <w:rPr>
                <w:noProof/>
                <w:webHidden/>
              </w:rPr>
            </w:r>
            <w:r>
              <w:rPr>
                <w:noProof/>
                <w:webHidden/>
              </w:rPr>
              <w:fldChar w:fldCharType="separate"/>
            </w:r>
            <w:r>
              <w:rPr>
                <w:noProof/>
                <w:webHidden/>
              </w:rPr>
              <w:t>123</w:t>
            </w:r>
            <w:r>
              <w:rPr>
                <w:noProof/>
                <w:webHidden/>
              </w:rPr>
              <w:fldChar w:fldCharType="end"/>
            </w:r>
          </w:hyperlink>
        </w:p>
        <w:p w:rsidR="004028A9" w:rsidRDefault="004028A9">
          <w:pPr>
            <w:pStyle w:val="21"/>
            <w:tabs>
              <w:tab w:val="right" w:leader="dot" w:pos="9350"/>
            </w:tabs>
            <w:rPr>
              <w:noProof/>
            </w:rPr>
          </w:pPr>
          <w:hyperlink w:anchor="_Toc74928646" w:history="1">
            <w:r w:rsidRPr="003C0F9E">
              <w:rPr>
                <w:rStyle w:val="ab"/>
                <w:noProof/>
              </w:rPr>
              <w:t>第二章 邪凶內鬨</w:t>
            </w:r>
            <w:r>
              <w:rPr>
                <w:noProof/>
                <w:webHidden/>
              </w:rPr>
              <w:tab/>
            </w:r>
            <w:r>
              <w:rPr>
                <w:noProof/>
                <w:webHidden/>
              </w:rPr>
              <w:fldChar w:fldCharType="begin"/>
            </w:r>
            <w:r>
              <w:rPr>
                <w:noProof/>
                <w:webHidden/>
              </w:rPr>
              <w:instrText xml:space="preserve"> PAGEREF _Toc74928646 \h </w:instrText>
            </w:r>
            <w:r>
              <w:rPr>
                <w:noProof/>
                <w:webHidden/>
              </w:rPr>
            </w:r>
            <w:r>
              <w:rPr>
                <w:noProof/>
                <w:webHidden/>
              </w:rPr>
              <w:fldChar w:fldCharType="separate"/>
            </w:r>
            <w:r>
              <w:rPr>
                <w:noProof/>
                <w:webHidden/>
              </w:rPr>
              <w:t>126</w:t>
            </w:r>
            <w:r>
              <w:rPr>
                <w:noProof/>
                <w:webHidden/>
              </w:rPr>
              <w:fldChar w:fldCharType="end"/>
            </w:r>
          </w:hyperlink>
        </w:p>
        <w:p w:rsidR="004028A9" w:rsidRDefault="004028A9">
          <w:pPr>
            <w:pStyle w:val="21"/>
            <w:tabs>
              <w:tab w:val="right" w:leader="dot" w:pos="9350"/>
            </w:tabs>
            <w:rPr>
              <w:noProof/>
            </w:rPr>
          </w:pPr>
          <w:hyperlink w:anchor="_Toc74928647" w:history="1">
            <w:r w:rsidRPr="003C0F9E">
              <w:rPr>
                <w:rStyle w:val="ab"/>
                <w:noProof/>
              </w:rPr>
              <w:t>第三章 巧得元精</w:t>
            </w:r>
            <w:r>
              <w:rPr>
                <w:noProof/>
                <w:webHidden/>
              </w:rPr>
              <w:tab/>
            </w:r>
            <w:r>
              <w:rPr>
                <w:noProof/>
                <w:webHidden/>
              </w:rPr>
              <w:fldChar w:fldCharType="begin"/>
            </w:r>
            <w:r>
              <w:rPr>
                <w:noProof/>
                <w:webHidden/>
              </w:rPr>
              <w:instrText xml:space="preserve"> PAGEREF _Toc74928647 \h </w:instrText>
            </w:r>
            <w:r>
              <w:rPr>
                <w:noProof/>
                <w:webHidden/>
              </w:rPr>
            </w:r>
            <w:r>
              <w:rPr>
                <w:noProof/>
                <w:webHidden/>
              </w:rPr>
              <w:fldChar w:fldCharType="separate"/>
            </w:r>
            <w:r>
              <w:rPr>
                <w:noProof/>
                <w:webHidden/>
              </w:rPr>
              <w:t>129</w:t>
            </w:r>
            <w:r>
              <w:rPr>
                <w:noProof/>
                <w:webHidden/>
              </w:rPr>
              <w:fldChar w:fldCharType="end"/>
            </w:r>
          </w:hyperlink>
        </w:p>
        <w:p w:rsidR="004028A9" w:rsidRDefault="004028A9">
          <w:pPr>
            <w:pStyle w:val="21"/>
            <w:tabs>
              <w:tab w:val="right" w:leader="dot" w:pos="9350"/>
            </w:tabs>
            <w:rPr>
              <w:noProof/>
            </w:rPr>
          </w:pPr>
          <w:hyperlink w:anchor="_Toc74928648" w:history="1">
            <w:r w:rsidRPr="003C0F9E">
              <w:rPr>
                <w:rStyle w:val="ab"/>
                <w:noProof/>
              </w:rPr>
              <w:t>第四章 避難桃源</w:t>
            </w:r>
            <w:r>
              <w:rPr>
                <w:noProof/>
                <w:webHidden/>
              </w:rPr>
              <w:tab/>
            </w:r>
            <w:r>
              <w:rPr>
                <w:noProof/>
                <w:webHidden/>
              </w:rPr>
              <w:fldChar w:fldCharType="begin"/>
            </w:r>
            <w:r>
              <w:rPr>
                <w:noProof/>
                <w:webHidden/>
              </w:rPr>
              <w:instrText xml:space="preserve"> PAGEREF _Toc74928648 \h </w:instrText>
            </w:r>
            <w:r>
              <w:rPr>
                <w:noProof/>
                <w:webHidden/>
              </w:rPr>
            </w:r>
            <w:r>
              <w:rPr>
                <w:noProof/>
                <w:webHidden/>
              </w:rPr>
              <w:fldChar w:fldCharType="separate"/>
            </w:r>
            <w:r>
              <w:rPr>
                <w:noProof/>
                <w:webHidden/>
              </w:rPr>
              <w:t>132</w:t>
            </w:r>
            <w:r>
              <w:rPr>
                <w:noProof/>
                <w:webHidden/>
              </w:rPr>
              <w:fldChar w:fldCharType="end"/>
            </w:r>
          </w:hyperlink>
        </w:p>
        <w:p w:rsidR="004028A9" w:rsidRDefault="004028A9">
          <w:pPr>
            <w:pStyle w:val="21"/>
            <w:tabs>
              <w:tab w:val="right" w:leader="dot" w:pos="9350"/>
            </w:tabs>
            <w:rPr>
              <w:noProof/>
            </w:rPr>
          </w:pPr>
          <w:hyperlink w:anchor="_Toc74928649" w:history="1">
            <w:r w:rsidRPr="003C0F9E">
              <w:rPr>
                <w:rStyle w:val="ab"/>
                <w:noProof/>
              </w:rPr>
              <w:t>第五章 惻隱之心</w:t>
            </w:r>
            <w:r>
              <w:rPr>
                <w:noProof/>
                <w:webHidden/>
              </w:rPr>
              <w:tab/>
            </w:r>
            <w:r>
              <w:rPr>
                <w:noProof/>
                <w:webHidden/>
              </w:rPr>
              <w:fldChar w:fldCharType="begin"/>
            </w:r>
            <w:r>
              <w:rPr>
                <w:noProof/>
                <w:webHidden/>
              </w:rPr>
              <w:instrText xml:space="preserve"> PAGEREF _Toc74928649 \h </w:instrText>
            </w:r>
            <w:r>
              <w:rPr>
                <w:noProof/>
                <w:webHidden/>
              </w:rPr>
            </w:r>
            <w:r>
              <w:rPr>
                <w:noProof/>
                <w:webHidden/>
              </w:rPr>
              <w:fldChar w:fldCharType="separate"/>
            </w:r>
            <w:r>
              <w:rPr>
                <w:noProof/>
                <w:webHidden/>
              </w:rPr>
              <w:t>135</w:t>
            </w:r>
            <w:r>
              <w:rPr>
                <w:noProof/>
                <w:webHidden/>
              </w:rPr>
              <w:fldChar w:fldCharType="end"/>
            </w:r>
          </w:hyperlink>
        </w:p>
        <w:p w:rsidR="004028A9" w:rsidRDefault="004028A9">
          <w:pPr>
            <w:pStyle w:val="21"/>
            <w:tabs>
              <w:tab w:val="right" w:leader="dot" w:pos="9350"/>
            </w:tabs>
            <w:rPr>
              <w:noProof/>
            </w:rPr>
          </w:pPr>
          <w:hyperlink w:anchor="_Toc74928650" w:history="1">
            <w:r w:rsidRPr="003C0F9E">
              <w:rPr>
                <w:rStyle w:val="ab"/>
                <w:noProof/>
              </w:rPr>
              <w:t>第六章 逃出長安</w:t>
            </w:r>
            <w:r>
              <w:rPr>
                <w:noProof/>
                <w:webHidden/>
              </w:rPr>
              <w:tab/>
            </w:r>
            <w:r>
              <w:rPr>
                <w:noProof/>
                <w:webHidden/>
              </w:rPr>
              <w:fldChar w:fldCharType="begin"/>
            </w:r>
            <w:r>
              <w:rPr>
                <w:noProof/>
                <w:webHidden/>
              </w:rPr>
              <w:instrText xml:space="preserve"> PAGEREF _Toc74928650 \h </w:instrText>
            </w:r>
            <w:r>
              <w:rPr>
                <w:noProof/>
                <w:webHidden/>
              </w:rPr>
            </w:r>
            <w:r>
              <w:rPr>
                <w:noProof/>
                <w:webHidden/>
              </w:rPr>
              <w:fldChar w:fldCharType="separate"/>
            </w:r>
            <w:r>
              <w:rPr>
                <w:noProof/>
                <w:webHidden/>
              </w:rPr>
              <w:t>137</w:t>
            </w:r>
            <w:r>
              <w:rPr>
                <w:noProof/>
                <w:webHidden/>
              </w:rPr>
              <w:fldChar w:fldCharType="end"/>
            </w:r>
          </w:hyperlink>
        </w:p>
        <w:p w:rsidR="004028A9" w:rsidRDefault="004028A9">
          <w:pPr>
            <w:pStyle w:val="21"/>
            <w:tabs>
              <w:tab w:val="right" w:leader="dot" w:pos="9350"/>
            </w:tabs>
            <w:rPr>
              <w:noProof/>
            </w:rPr>
          </w:pPr>
          <w:hyperlink w:anchor="_Toc74928651" w:history="1">
            <w:r w:rsidRPr="003C0F9E">
              <w:rPr>
                <w:rStyle w:val="ab"/>
                <w:noProof/>
              </w:rPr>
              <w:t>第七章 水能覆舟</w:t>
            </w:r>
            <w:r>
              <w:rPr>
                <w:noProof/>
                <w:webHidden/>
              </w:rPr>
              <w:tab/>
            </w:r>
            <w:r>
              <w:rPr>
                <w:noProof/>
                <w:webHidden/>
              </w:rPr>
              <w:fldChar w:fldCharType="begin"/>
            </w:r>
            <w:r>
              <w:rPr>
                <w:noProof/>
                <w:webHidden/>
              </w:rPr>
              <w:instrText xml:space="preserve"> PAGEREF _Toc74928651 \h </w:instrText>
            </w:r>
            <w:r>
              <w:rPr>
                <w:noProof/>
                <w:webHidden/>
              </w:rPr>
            </w:r>
            <w:r>
              <w:rPr>
                <w:noProof/>
                <w:webHidden/>
              </w:rPr>
              <w:fldChar w:fldCharType="separate"/>
            </w:r>
            <w:r>
              <w:rPr>
                <w:noProof/>
                <w:webHidden/>
              </w:rPr>
              <w:t>140</w:t>
            </w:r>
            <w:r>
              <w:rPr>
                <w:noProof/>
                <w:webHidden/>
              </w:rPr>
              <w:fldChar w:fldCharType="end"/>
            </w:r>
          </w:hyperlink>
        </w:p>
        <w:p w:rsidR="004028A9" w:rsidRDefault="004028A9">
          <w:pPr>
            <w:pStyle w:val="21"/>
            <w:tabs>
              <w:tab w:val="right" w:leader="dot" w:pos="9350"/>
            </w:tabs>
            <w:rPr>
              <w:noProof/>
            </w:rPr>
          </w:pPr>
          <w:hyperlink w:anchor="_Toc74928652" w:history="1">
            <w:r w:rsidRPr="003C0F9E">
              <w:rPr>
                <w:rStyle w:val="ab"/>
                <w:noProof/>
              </w:rPr>
              <w:t>第八章 神功大成</w:t>
            </w:r>
            <w:r>
              <w:rPr>
                <w:noProof/>
                <w:webHidden/>
              </w:rPr>
              <w:tab/>
            </w:r>
            <w:r>
              <w:rPr>
                <w:noProof/>
                <w:webHidden/>
              </w:rPr>
              <w:fldChar w:fldCharType="begin"/>
            </w:r>
            <w:r>
              <w:rPr>
                <w:noProof/>
                <w:webHidden/>
              </w:rPr>
              <w:instrText xml:space="preserve"> PAGEREF _Toc74928652 \h </w:instrText>
            </w:r>
            <w:r>
              <w:rPr>
                <w:noProof/>
                <w:webHidden/>
              </w:rPr>
            </w:r>
            <w:r>
              <w:rPr>
                <w:noProof/>
                <w:webHidden/>
              </w:rPr>
              <w:fldChar w:fldCharType="separate"/>
            </w:r>
            <w:r>
              <w:rPr>
                <w:noProof/>
                <w:webHidden/>
              </w:rPr>
              <w:t>143</w:t>
            </w:r>
            <w:r>
              <w:rPr>
                <w:noProof/>
                <w:webHidden/>
              </w:rPr>
              <w:fldChar w:fldCharType="end"/>
            </w:r>
          </w:hyperlink>
        </w:p>
        <w:p w:rsidR="004028A9" w:rsidRDefault="004028A9">
          <w:pPr>
            <w:pStyle w:val="21"/>
            <w:tabs>
              <w:tab w:val="right" w:leader="dot" w:pos="9350"/>
            </w:tabs>
            <w:rPr>
              <w:noProof/>
            </w:rPr>
          </w:pPr>
          <w:hyperlink w:anchor="_Toc74928653" w:history="1">
            <w:r w:rsidRPr="003C0F9E">
              <w:rPr>
                <w:rStyle w:val="ab"/>
                <w:noProof/>
              </w:rPr>
              <w:t>第九章 千金一諾</w:t>
            </w:r>
            <w:r>
              <w:rPr>
                <w:noProof/>
                <w:webHidden/>
              </w:rPr>
              <w:tab/>
            </w:r>
            <w:r>
              <w:rPr>
                <w:noProof/>
                <w:webHidden/>
              </w:rPr>
              <w:fldChar w:fldCharType="begin"/>
            </w:r>
            <w:r>
              <w:rPr>
                <w:noProof/>
                <w:webHidden/>
              </w:rPr>
              <w:instrText xml:space="preserve"> PAGEREF _Toc74928653 \h </w:instrText>
            </w:r>
            <w:r>
              <w:rPr>
                <w:noProof/>
                <w:webHidden/>
              </w:rPr>
            </w:r>
            <w:r>
              <w:rPr>
                <w:noProof/>
                <w:webHidden/>
              </w:rPr>
              <w:fldChar w:fldCharType="separate"/>
            </w:r>
            <w:r>
              <w:rPr>
                <w:noProof/>
                <w:webHidden/>
              </w:rPr>
              <w:t>146</w:t>
            </w:r>
            <w:r>
              <w:rPr>
                <w:noProof/>
                <w:webHidden/>
              </w:rPr>
              <w:fldChar w:fldCharType="end"/>
            </w:r>
          </w:hyperlink>
        </w:p>
        <w:p w:rsidR="004028A9" w:rsidRDefault="004028A9">
          <w:pPr>
            <w:pStyle w:val="21"/>
            <w:tabs>
              <w:tab w:val="right" w:leader="dot" w:pos="9350"/>
            </w:tabs>
            <w:rPr>
              <w:noProof/>
            </w:rPr>
          </w:pPr>
          <w:hyperlink w:anchor="_Toc74928654" w:history="1">
            <w:r w:rsidRPr="003C0F9E">
              <w:rPr>
                <w:rStyle w:val="ab"/>
                <w:noProof/>
              </w:rPr>
              <w:t>第十章 空絲得魚</w:t>
            </w:r>
            <w:r>
              <w:rPr>
                <w:noProof/>
                <w:webHidden/>
              </w:rPr>
              <w:tab/>
            </w:r>
            <w:r>
              <w:rPr>
                <w:noProof/>
                <w:webHidden/>
              </w:rPr>
              <w:fldChar w:fldCharType="begin"/>
            </w:r>
            <w:r>
              <w:rPr>
                <w:noProof/>
                <w:webHidden/>
              </w:rPr>
              <w:instrText xml:space="preserve"> PAGEREF _Toc74928654 \h </w:instrText>
            </w:r>
            <w:r>
              <w:rPr>
                <w:noProof/>
                <w:webHidden/>
              </w:rPr>
            </w:r>
            <w:r>
              <w:rPr>
                <w:noProof/>
                <w:webHidden/>
              </w:rPr>
              <w:fldChar w:fldCharType="separate"/>
            </w:r>
            <w:r>
              <w:rPr>
                <w:noProof/>
                <w:webHidden/>
              </w:rPr>
              <w:t>149</w:t>
            </w:r>
            <w:r>
              <w:rPr>
                <w:noProof/>
                <w:webHidden/>
              </w:rPr>
              <w:fldChar w:fldCharType="end"/>
            </w:r>
          </w:hyperlink>
        </w:p>
        <w:p w:rsidR="004028A9" w:rsidRDefault="004028A9">
          <w:pPr>
            <w:pStyle w:val="21"/>
            <w:tabs>
              <w:tab w:val="right" w:leader="dot" w:pos="9350"/>
            </w:tabs>
            <w:rPr>
              <w:noProof/>
            </w:rPr>
          </w:pPr>
          <w:hyperlink w:anchor="_Toc74928655" w:history="1">
            <w:r w:rsidRPr="003C0F9E">
              <w:rPr>
                <w:rStyle w:val="ab"/>
                <w:noProof/>
              </w:rPr>
              <w:t>第十一章 出手條件</w:t>
            </w:r>
            <w:r>
              <w:rPr>
                <w:noProof/>
                <w:webHidden/>
              </w:rPr>
              <w:tab/>
            </w:r>
            <w:r>
              <w:rPr>
                <w:noProof/>
                <w:webHidden/>
              </w:rPr>
              <w:fldChar w:fldCharType="begin"/>
            </w:r>
            <w:r>
              <w:rPr>
                <w:noProof/>
                <w:webHidden/>
              </w:rPr>
              <w:instrText xml:space="preserve"> PAGEREF _Toc74928655 \h </w:instrText>
            </w:r>
            <w:r>
              <w:rPr>
                <w:noProof/>
                <w:webHidden/>
              </w:rPr>
            </w:r>
            <w:r>
              <w:rPr>
                <w:noProof/>
                <w:webHidden/>
              </w:rPr>
              <w:fldChar w:fldCharType="separate"/>
            </w:r>
            <w:r>
              <w:rPr>
                <w:noProof/>
                <w:webHidden/>
              </w:rPr>
              <w:t>152</w:t>
            </w:r>
            <w:r>
              <w:rPr>
                <w:noProof/>
                <w:webHidden/>
              </w:rPr>
              <w:fldChar w:fldCharType="end"/>
            </w:r>
          </w:hyperlink>
        </w:p>
        <w:p w:rsidR="004028A9" w:rsidRDefault="004028A9">
          <w:pPr>
            <w:pStyle w:val="21"/>
            <w:tabs>
              <w:tab w:val="right" w:leader="dot" w:pos="9350"/>
            </w:tabs>
            <w:rPr>
              <w:noProof/>
            </w:rPr>
          </w:pPr>
          <w:hyperlink w:anchor="_Toc74928656" w:history="1">
            <w:r w:rsidRPr="003C0F9E">
              <w:rPr>
                <w:rStyle w:val="ab"/>
                <w:noProof/>
              </w:rPr>
              <w:t>第十二章 與虎謀皮</w:t>
            </w:r>
            <w:r>
              <w:rPr>
                <w:noProof/>
                <w:webHidden/>
              </w:rPr>
              <w:tab/>
            </w:r>
            <w:r>
              <w:rPr>
                <w:noProof/>
                <w:webHidden/>
              </w:rPr>
              <w:fldChar w:fldCharType="begin"/>
            </w:r>
            <w:r>
              <w:rPr>
                <w:noProof/>
                <w:webHidden/>
              </w:rPr>
              <w:instrText xml:space="preserve"> PAGEREF _Toc74928656 \h </w:instrText>
            </w:r>
            <w:r>
              <w:rPr>
                <w:noProof/>
                <w:webHidden/>
              </w:rPr>
            </w:r>
            <w:r>
              <w:rPr>
                <w:noProof/>
                <w:webHidden/>
              </w:rPr>
              <w:fldChar w:fldCharType="separate"/>
            </w:r>
            <w:r>
              <w:rPr>
                <w:noProof/>
                <w:webHidden/>
              </w:rPr>
              <w:t>155</w:t>
            </w:r>
            <w:r>
              <w:rPr>
                <w:noProof/>
                <w:webHidden/>
              </w:rPr>
              <w:fldChar w:fldCharType="end"/>
            </w:r>
          </w:hyperlink>
        </w:p>
        <w:p w:rsidR="004028A9" w:rsidRDefault="004028A9">
          <w:pPr>
            <w:pStyle w:val="21"/>
            <w:tabs>
              <w:tab w:val="right" w:leader="dot" w:pos="9350"/>
            </w:tabs>
            <w:rPr>
              <w:noProof/>
            </w:rPr>
          </w:pPr>
          <w:hyperlink w:anchor="_Toc74928657" w:history="1">
            <w:r w:rsidRPr="003C0F9E">
              <w:rPr>
                <w:rStyle w:val="ab"/>
                <w:noProof/>
              </w:rPr>
              <w:t>第十三章 老將交心</w:t>
            </w:r>
            <w:r>
              <w:rPr>
                <w:noProof/>
                <w:webHidden/>
              </w:rPr>
              <w:tab/>
            </w:r>
            <w:r>
              <w:rPr>
                <w:noProof/>
                <w:webHidden/>
              </w:rPr>
              <w:fldChar w:fldCharType="begin"/>
            </w:r>
            <w:r>
              <w:rPr>
                <w:noProof/>
                <w:webHidden/>
              </w:rPr>
              <w:instrText xml:space="preserve"> PAGEREF _Toc74928657 \h </w:instrText>
            </w:r>
            <w:r>
              <w:rPr>
                <w:noProof/>
                <w:webHidden/>
              </w:rPr>
            </w:r>
            <w:r>
              <w:rPr>
                <w:noProof/>
                <w:webHidden/>
              </w:rPr>
              <w:fldChar w:fldCharType="separate"/>
            </w:r>
            <w:r>
              <w:rPr>
                <w:noProof/>
                <w:webHidden/>
              </w:rPr>
              <w:t>158</w:t>
            </w:r>
            <w:r>
              <w:rPr>
                <w:noProof/>
                <w:webHidden/>
              </w:rPr>
              <w:fldChar w:fldCharType="end"/>
            </w:r>
          </w:hyperlink>
        </w:p>
        <w:p w:rsidR="004028A9" w:rsidRDefault="004028A9">
          <w:pPr>
            <w:pStyle w:val="11"/>
            <w:tabs>
              <w:tab w:val="right" w:leader="dot" w:pos="9350"/>
            </w:tabs>
            <w:rPr>
              <w:noProof/>
            </w:rPr>
          </w:pPr>
          <w:hyperlink w:anchor="_Toc74928658" w:history="1">
            <w:r w:rsidRPr="003C0F9E">
              <w:rPr>
                <w:rStyle w:val="ab"/>
                <w:noProof/>
              </w:rPr>
              <w:t>卷三十七</w:t>
            </w:r>
            <w:r>
              <w:rPr>
                <w:noProof/>
                <w:webHidden/>
              </w:rPr>
              <w:tab/>
            </w:r>
            <w:r>
              <w:rPr>
                <w:noProof/>
                <w:webHidden/>
              </w:rPr>
              <w:fldChar w:fldCharType="begin"/>
            </w:r>
            <w:r>
              <w:rPr>
                <w:noProof/>
                <w:webHidden/>
              </w:rPr>
              <w:instrText xml:space="preserve"> PAGEREF _Toc74928658 \h </w:instrText>
            </w:r>
            <w:r>
              <w:rPr>
                <w:noProof/>
                <w:webHidden/>
              </w:rPr>
            </w:r>
            <w:r>
              <w:rPr>
                <w:noProof/>
                <w:webHidden/>
              </w:rPr>
              <w:fldChar w:fldCharType="separate"/>
            </w:r>
            <w:r>
              <w:rPr>
                <w:noProof/>
                <w:webHidden/>
              </w:rPr>
              <w:t>161</w:t>
            </w:r>
            <w:r>
              <w:rPr>
                <w:noProof/>
                <w:webHidden/>
              </w:rPr>
              <w:fldChar w:fldCharType="end"/>
            </w:r>
          </w:hyperlink>
        </w:p>
        <w:p w:rsidR="004028A9" w:rsidRDefault="004028A9">
          <w:pPr>
            <w:pStyle w:val="21"/>
            <w:tabs>
              <w:tab w:val="right" w:leader="dot" w:pos="9350"/>
            </w:tabs>
            <w:rPr>
              <w:noProof/>
            </w:rPr>
          </w:pPr>
          <w:hyperlink w:anchor="_Toc74928659" w:history="1">
            <w:r w:rsidRPr="003C0F9E">
              <w:rPr>
                <w:rStyle w:val="ab"/>
                <w:noProof/>
              </w:rPr>
              <w:t>第一章 初具規模</w:t>
            </w:r>
            <w:r>
              <w:rPr>
                <w:noProof/>
                <w:webHidden/>
              </w:rPr>
              <w:tab/>
            </w:r>
            <w:r>
              <w:rPr>
                <w:noProof/>
                <w:webHidden/>
              </w:rPr>
              <w:fldChar w:fldCharType="begin"/>
            </w:r>
            <w:r>
              <w:rPr>
                <w:noProof/>
                <w:webHidden/>
              </w:rPr>
              <w:instrText xml:space="preserve"> PAGEREF _Toc74928659 \h </w:instrText>
            </w:r>
            <w:r>
              <w:rPr>
                <w:noProof/>
                <w:webHidden/>
              </w:rPr>
            </w:r>
            <w:r>
              <w:rPr>
                <w:noProof/>
                <w:webHidden/>
              </w:rPr>
              <w:fldChar w:fldCharType="separate"/>
            </w:r>
            <w:r>
              <w:rPr>
                <w:noProof/>
                <w:webHidden/>
              </w:rPr>
              <w:t>161</w:t>
            </w:r>
            <w:r>
              <w:rPr>
                <w:noProof/>
                <w:webHidden/>
              </w:rPr>
              <w:fldChar w:fldCharType="end"/>
            </w:r>
          </w:hyperlink>
        </w:p>
        <w:p w:rsidR="004028A9" w:rsidRDefault="004028A9">
          <w:pPr>
            <w:pStyle w:val="21"/>
            <w:tabs>
              <w:tab w:val="right" w:leader="dot" w:pos="9350"/>
            </w:tabs>
            <w:rPr>
              <w:noProof/>
            </w:rPr>
          </w:pPr>
          <w:hyperlink w:anchor="_Toc74928660" w:history="1">
            <w:r w:rsidRPr="003C0F9E">
              <w:rPr>
                <w:rStyle w:val="ab"/>
                <w:noProof/>
              </w:rPr>
              <w:t>第二章 存亡之道</w:t>
            </w:r>
            <w:r>
              <w:rPr>
                <w:noProof/>
                <w:webHidden/>
              </w:rPr>
              <w:tab/>
            </w:r>
            <w:r>
              <w:rPr>
                <w:noProof/>
                <w:webHidden/>
              </w:rPr>
              <w:fldChar w:fldCharType="begin"/>
            </w:r>
            <w:r>
              <w:rPr>
                <w:noProof/>
                <w:webHidden/>
              </w:rPr>
              <w:instrText xml:space="preserve"> PAGEREF _Toc74928660 \h </w:instrText>
            </w:r>
            <w:r>
              <w:rPr>
                <w:noProof/>
                <w:webHidden/>
              </w:rPr>
            </w:r>
            <w:r>
              <w:rPr>
                <w:noProof/>
                <w:webHidden/>
              </w:rPr>
              <w:fldChar w:fldCharType="separate"/>
            </w:r>
            <w:r>
              <w:rPr>
                <w:noProof/>
                <w:webHidden/>
              </w:rPr>
              <w:t>164</w:t>
            </w:r>
            <w:r>
              <w:rPr>
                <w:noProof/>
                <w:webHidden/>
              </w:rPr>
              <w:fldChar w:fldCharType="end"/>
            </w:r>
          </w:hyperlink>
        </w:p>
        <w:p w:rsidR="004028A9" w:rsidRDefault="004028A9">
          <w:pPr>
            <w:pStyle w:val="21"/>
            <w:tabs>
              <w:tab w:val="right" w:leader="dot" w:pos="9350"/>
            </w:tabs>
            <w:rPr>
              <w:noProof/>
            </w:rPr>
          </w:pPr>
          <w:hyperlink w:anchor="_Toc74928661" w:history="1">
            <w:r w:rsidRPr="003C0F9E">
              <w:rPr>
                <w:rStyle w:val="ab"/>
                <w:noProof/>
              </w:rPr>
              <w:t>第三章 飛龍在天</w:t>
            </w:r>
            <w:r>
              <w:rPr>
                <w:noProof/>
                <w:webHidden/>
              </w:rPr>
              <w:tab/>
            </w:r>
            <w:r>
              <w:rPr>
                <w:noProof/>
                <w:webHidden/>
              </w:rPr>
              <w:fldChar w:fldCharType="begin"/>
            </w:r>
            <w:r>
              <w:rPr>
                <w:noProof/>
                <w:webHidden/>
              </w:rPr>
              <w:instrText xml:space="preserve"> PAGEREF _Toc74928661 \h </w:instrText>
            </w:r>
            <w:r>
              <w:rPr>
                <w:noProof/>
                <w:webHidden/>
              </w:rPr>
            </w:r>
            <w:r>
              <w:rPr>
                <w:noProof/>
                <w:webHidden/>
              </w:rPr>
              <w:fldChar w:fldCharType="separate"/>
            </w:r>
            <w:r>
              <w:rPr>
                <w:noProof/>
                <w:webHidden/>
              </w:rPr>
              <w:t>167</w:t>
            </w:r>
            <w:r>
              <w:rPr>
                <w:noProof/>
                <w:webHidden/>
              </w:rPr>
              <w:fldChar w:fldCharType="end"/>
            </w:r>
          </w:hyperlink>
        </w:p>
        <w:p w:rsidR="004028A9" w:rsidRDefault="004028A9">
          <w:pPr>
            <w:pStyle w:val="21"/>
            <w:tabs>
              <w:tab w:val="right" w:leader="dot" w:pos="9350"/>
            </w:tabs>
            <w:rPr>
              <w:noProof/>
            </w:rPr>
          </w:pPr>
          <w:hyperlink w:anchor="_Toc74928662" w:history="1">
            <w:r w:rsidRPr="003C0F9E">
              <w:rPr>
                <w:rStyle w:val="ab"/>
                <w:noProof/>
              </w:rPr>
              <w:t>第四章 愛犬之人</w:t>
            </w:r>
            <w:r>
              <w:rPr>
                <w:noProof/>
                <w:webHidden/>
              </w:rPr>
              <w:tab/>
            </w:r>
            <w:r>
              <w:rPr>
                <w:noProof/>
                <w:webHidden/>
              </w:rPr>
              <w:fldChar w:fldCharType="begin"/>
            </w:r>
            <w:r>
              <w:rPr>
                <w:noProof/>
                <w:webHidden/>
              </w:rPr>
              <w:instrText xml:space="preserve"> PAGEREF _Toc74928662 \h </w:instrText>
            </w:r>
            <w:r>
              <w:rPr>
                <w:noProof/>
                <w:webHidden/>
              </w:rPr>
            </w:r>
            <w:r>
              <w:rPr>
                <w:noProof/>
                <w:webHidden/>
              </w:rPr>
              <w:fldChar w:fldCharType="separate"/>
            </w:r>
            <w:r>
              <w:rPr>
                <w:noProof/>
                <w:webHidden/>
              </w:rPr>
              <w:t>170</w:t>
            </w:r>
            <w:r>
              <w:rPr>
                <w:noProof/>
                <w:webHidden/>
              </w:rPr>
              <w:fldChar w:fldCharType="end"/>
            </w:r>
          </w:hyperlink>
        </w:p>
        <w:p w:rsidR="004028A9" w:rsidRDefault="004028A9">
          <w:pPr>
            <w:pStyle w:val="21"/>
            <w:tabs>
              <w:tab w:val="right" w:leader="dot" w:pos="9350"/>
            </w:tabs>
            <w:rPr>
              <w:noProof/>
            </w:rPr>
          </w:pPr>
          <w:hyperlink w:anchor="_Toc74928663" w:history="1">
            <w:r w:rsidRPr="003C0F9E">
              <w:rPr>
                <w:rStyle w:val="ab"/>
                <w:noProof/>
              </w:rPr>
              <w:t>第五章 美麗師妹</w:t>
            </w:r>
            <w:r>
              <w:rPr>
                <w:noProof/>
                <w:webHidden/>
              </w:rPr>
              <w:tab/>
            </w:r>
            <w:r>
              <w:rPr>
                <w:noProof/>
                <w:webHidden/>
              </w:rPr>
              <w:fldChar w:fldCharType="begin"/>
            </w:r>
            <w:r>
              <w:rPr>
                <w:noProof/>
                <w:webHidden/>
              </w:rPr>
              <w:instrText xml:space="preserve"> PAGEREF _Toc74928663 \h </w:instrText>
            </w:r>
            <w:r>
              <w:rPr>
                <w:noProof/>
                <w:webHidden/>
              </w:rPr>
            </w:r>
            <w:r>
              <w:rPr>
                <w:noProof/>
                <w:webHidden/>
              </w:rPr>
              <w:fldChar w:fldCharType="separate"/>
            </w:r>
            <w:r>
              <w:rPr>
                <w:noProof/>
                <w:webHidden/>
              </w:rPr>
              <w:t>173</w:t>
            </w:r>
            <w:r>
              <w:rPr>
                <w:noProof/>
                <w:webHidden/>
              </w:rPr>
              <w:fldChar w:fldCharType="end"/>
            </w:r>
          </w:hyperlink>
        </w:p>
        <w:p w:rsidR="004028A9" w:rsidRDefault="004028A9">
          <w:pPr>
            <w:pStyle w:val="21"/>
            <w:tabs>
              <w:tab w:val="right" w:leader="dot" w:pos="9350"/>
            </w:tabs>
            <w:rPr>
              <w:noProof/>
            </w:rPr>
          </w:pPr>
          <w:hyperlink w:anchor="_Toc74928664" w:history="1">
            <w:r w:rsidRPr="003C0F9E">
              <w:rPr>
                <w:rStyle w:val="ab"/>
                <w:noProof/>
              </w:rPr>
              <w:t>第六章 魏宮血戰</w:t>
            </w:r>
            <w:r>
              <w:rPr>
                <w:noProof/>
                <w:webHidden/>
              </w:rPr>
              <w:tab/>
            </w:r>
            <w:r>
              <w:rPr>
                <w:noProof/>
                <w:webHidden/>
              </w:rPr>
              <w:fldChar w:fldCharType="begin"/>
            </w:r>
            <w:r>
              <w:rPr>
                <w:noProof/>
                <w:webHidden/>
              </w:rPr>
              <w:instrText xml:space="preserve"> PAGEREF _Toc74928664 \h </w:instrText>
            </w:r>
            <w:r>
              <w:rPr>
                <w:noProof/>
                <w:webHidden/>
              </w:rPr>
            </w:r>
            <w:r>
              <w:rPr>
                <w:noProof/>
                <w:webHidden/>
              </w:rPr>
              <w:fldChar w:fldCharType="separate"/>
            </w:r>
            <w:r>
              <w:rPr>
                <w:noProof/>
                <w:webHidden/>
              </w:rPr>
              <w:t>176</w:t>
            </w:r>
            <w:r>
              <w:rPr>
                <w:noProof/>
                <w:webHidden/>
              </w:rPr>
              <w:fldChar w:fldCharType="end"/>
            </w:r>
          </w:hyperlink>
        </w:p>
        <w:p w:rsidR="004028A9" w:rsidRDefault="004028A9">
          <w:pPr>
            <w:pStyle w:val="21"/>
            <w:tabs>
              <w:tab w:val="right" w:leader="dot" w:pos="9350"/>
            </w:tabs>
            <w:rPr>
              <w:noProof/>
            </w:rPr>
          </w:pPr>
          <w:hyperlink w:anchor="_Toc74928665" w:history="1">
            <w:r w:rsidRPr="003C0F9E">
              <w:rPr>
                <w:rStyle w:val="ab"/>
                <w:noProof/>
              </w:rPr>
              <w:t>第七章 眾叛親離</w:t>
            </w:r>
            <w:r>
              <w:rPr>
                <w:noProof/>
                <w:webHidden/>
              </w:rPr>
              <w:tab/>
            </w:r>
            <w:r>
              <w:rPr>
                <w:noProof/>
                <w:webHidden/>
              </w:rPr>
              <w:fldChar w:fldCharType="begin"/>
            </w:r>
            <w:r>
              <w:rPr>
                <w:noProof/>
                <w:webHidden/>
              </w:rPr>
              <w:instrText xml:space="preserve"> PAGEREF _Toc74928665 \h </w:instrText>
            </w:r>
            <w:r>
              <w:rPr>
                <w:noProof/>
                <w:webHidden/>
              </w:rPr>
            </w:r>
            <w:r>
              <w:rPr>
                <w:noProof/>
                <w:webHidden/>
              </w:rPr>
              <w:fldChar w:fldCharType="separate"/>
            </w:r>
            <w:r>
              <w:rPr>
                <w:noProof/>
                <w:webHidden/>
              </w:rPr>
              <w:t>179</w:t>
            </w:r>
            <w:r>
              <w:rPr>
                <w:noProof/>
                <w:webHidden/>
              </w:rPr>
              <w:fldChar w:fldCharType="end"/>
            </w:r>
          </w:hyperlink>
        </w:p>
        <w:p w:rsidR="004028A9" w:rsidRDefault="004028A9">
          <w:pPr>
            <w:pStyle w:val="21"/>
            <w:tabs>
              <w:tab w:val="right" w:leader="dot" w:pos="9350"/>
            </w:tabs>
            <w:rPr>
              <w:noProof/>
            </w:rPr>
          </w:pPr>
          <w:hyperlink w:anchor="_Toc74928666" w:history="1">
            <w:r w:rsidRPr="003C0F9E">
              <w:rPr>
                <w:rStyle w:val="ab"/>
                <w:noProof/>
              </w:rPr>
              <w:t>第八章 左右為難</w:t>
            </w:r>
            <w:r>
              <w:rPr>
                <w:noProof/>
                <w:webHidden/>
              </w:rPr>
              <w:tab/>
            </w:r>
            <w:r>
              <w:rPr>
                <w:noProof/>
                <w:webHidden/>
              </w:rPr>
              <w:fldChar w:fldCharType="begin"/>
            </w:r>
            <w:r>
              <w:rPr>
                <w:noProof/>
                <w:webHidden/>
              </w:rPr>
              <w:instrText xml:space="preserve"> PAGEREF _Toc74928666 \h </w:instrText>
            </w:r>
            <w:r>
              <w:rPr>
                <w:noProof/>
                <w:webHidden/>
              </w:rPr>
            </w:r>
            <w:r>
              <w:rPr>
                <w:noProof/>
                <w:webHidden/>
              </w:rPr>
              <w:fldChar w:fldCharType="separate"/>
            </w:r>
            <w:r>
              <w:rPr>
                <w:noProof/>
                <w:webHidden/>
              </w:rPr>
              <w:t>182</w:t>
            </w:r>
            <w:r>
              <w:rPr>
                <w:noProof/>
                <w:webHidden/>
              </w:rPr>
              <w:fldChar w:fldCharType="end"/>
            </w:r>
          </w:hyperlink>
        </w:p>
        <w:p w:rsidR="004028A9" w:rsidRDefault="004028A9">
          <w:pPr>
            <w:pStyle w:val="21"/>
            <w:tabs>
              <w:tab w:val="right" w:leader="dot" w:pos="9350"/>
            </w:tabs>
            <w:rPr>
              <w:noProof/>
            </w:rPr>
          </w:pPr>
          <w:hyperlink w:anchor="_Toc74928667" w:history="1">
            <w:r w:rsidRPr="003C0F9E">
              <w:rPr>
                <w:rStyle w:val="ab"/>
                <w:noProof/>
              </w:rPr>
              <w:t>第九章 難解死結</w:t>
            </w:r>
            <w:r>
              <w:rPr>
                <w:noProof/>
                <w:webHidden/>
              </w:rPr>
              <w:tab/>
            </w:r>
            <w:r>
              <w:rPr>
                <w:noProof/>
                <w:webHidden/>
              </w:rPr>
              <w:fldChar w:fldCharType="begin"/>
            </w:r>
            <w:r>
              <w:rPr>
                <w:noProof/>
                <w:webHidden/>
              </w:rPr>
              <w:instrText xml:space="preserve"> PAGEREF _Toc74928667 \h </w:instrText>
            </w:r>
            <w:r>
              <w:rPr>
                <w:noProof/>
                <w:webHidden/>
              </w:rPr>
            </w:r>
            <w:r>
              <w:rPr>
                <w:noProof/>
                <w:webHidden/>
              </w:rPr>
              <w:fldChar w:fldCharType="separate"/>
            </w:r>
            <w:r>
              <w:rPr>
                <w:noProof/>
                <w:webHidden/>
              </w:rPr>
              <w:t>185</w:t>
            </w:r>
            <w:r>
              <w:rPr>
                <w:noProof/>
                <w:webHidden/>
              </w:rPr>
              <w:fldChar w:fldCharType="end"/>
            </w:r>
          </w:hyperlink>
        </w:p>
        <w:p w:rsidR="004028A9" w:rsidRDefault="004028A9">
          <w:pPr>
            <w:pStyle w:val="21"/>
            <w:tabs>
              <w:tab w:val="right" w:leader="dot" w:pos="9350"/>
            </w:tabs>
            <w:rPr>
              <w:noProof/>
            </w:rPr>
          </w:pPr>
          <w:hyperlink w:anchor="_Toc74928668" w:history="1">
            <w:r w:rsidRPr="003C0F9E">
              <w:rPr>
                <w:rStyle w:val="ab"/>
                <w:noProof/>
              </w:rPr>
              <w:t>第十章 客串保鏢</w:t>
            </w:r>
            <w:r>
              <w:rPr>
                <w:noProof/>
                <w:webHidden/>
              </w:rPr>
              <w:tab/>
            </w:r>
            <w:r>
              <w:rPr>
                <w:noProof/>
                <w:webHidden/>
              </w:rPr>
              <w:fldChar w:fldCharType="begin"/>
            </w:r>
            <w:r>
              <w:rPr>
                <w:noProof/>
                <w:webHidden/>
              </w:rPr>
              <w:instrText xml:space="preserve"> PAGEREF _Toc74928668 \h </w:instrText>
            </w:r>
            <w:r>
              <w:rPr>
                <w:noProof/>
                <w:webHidden/>
              </w:rPr>
            </w:r>
            <w:r>
              <w:rPr>
                <w:noProof/>
                <w:webHidden/>
              </w:rPr>
              <w:fldChar w:fldCharType="separate"/>
            </w:r>
            <w:r>
              <w:rPr>
                <w:noProof/>
                <w:webHidden/>
              </w:rPr>
              <w:t>187</w:t>
            </w:r>
            <w:r>
              <w:rPr>
                <w:noProof/>
                <w:webHidden/>
              </w:rPr>
              <w:fldChar w:fldCharType="end"/>
            </w:r>
          </w:hyperlink>
        </w:p>
        <w:p w:rsidR="004028A9" w:rsidRDefault="004028A9">
          <w:pPr>
            <w:pStyle w:val="21"/>
            <w:tabs>
              <w:tab w:val="right" w:leader="dot" w:pos="9350"/>
            </w:tabs>
            <w:rPr>
              <w:noProof/>
            </w:rPr>
          </w:pPr>
          <w:hyperlink w:anchor="_Toc74928669" w:history="1">
            <w:r w:rsidRPr="003C0F9E">
              <w:rPr>
                <w:rStyle w:val="ab"/>
                <w:noProof/>
              </w:rPr>
              <w:t>第十一章 欲捨難離</w:t>
            </w:r>
            <w:r>
              <w:rPr>
                <w:noProof/>
                <w:webHidden/>
              </w:rPr>
              <w:tab/>
            </w:r>
            <w:r>
              <w:rPr>
                <w:noProof/>
                <w:webHidden/>
              </w:rPr>
              <w:fldChar w:fldCharType="begin"/>
            </w:r>
            <w:r>
              <w:rPr>
                <w:noProof/>
                <w:webHidden/>
              </w:rPr>
              <w:instrText xml:space="preserve"> PAGEREF _Toc74928669 \h </w:instrText>
            </w:r>
            <w:r>
              <w:rPr>
                <w:noProof/>
                <w:webHidden/>
              </w:rPr>
            </w:r>
            <w:r>
              <w:rPr>
                <w:noProof/>
                <w:webHidden/>
              </w:rPr>
              <w:fldChar w:fldCharType="separate"/>
            </w:r>
            <w:r>
              <w:rPr>
                <w:noProof/>
                <w:webHidden/>
              </w:rPr>
              <w:t>190</w:t>
            </w:r>
            <w:r>
              <w:rPr>
                <w:noProof/>
                <w:webHidden/>
              </w:rPr>
              <w:fldChar w:fldCharType="end"/>
            </w:r>
          </w:hyperlink>
        </w:p>
        <w:p w:rsidR="004028A9" w:rsidRDefault="004028A9">
          <w:pPr>
            <w:pStyle w:val="21"/>
            <w:tabs>
              <w:tab w:val="right" w:leader="dot" w:pos="9350"/>
            </w:tabs>
            <w:rPr>
              <w:noProof/>
            </w:rPr>
          </w:pPr>
          <w:hyperlink w:anchor="_Toc74928670" w:history="1">
            <w:r w:rsidRPr="003C0F9E">
              <w:rPr>
                <w:rStyle w:val="ab"/>
                <w:noProof/>
              </w:rPr>
              <w:t>第十二章 奸人之計</w:t>
            </w:r>
            <w:r>
              <w:rPr>
                <w:noProof/>
                <w:webHidden/>
              </w:rPr>
              <w:tab/>
            </w:r>
            <w:r>
              <w:rPr>
                <w:noProof/>
                <w:webHidden/>
              </w:rPr>
              <w:fldChar w:fldCharType="begin"/>
            </w:r>
            <w:r>
              <w:rPr>
                <w:noProof/>
                <w:webHidden/>
              </w:rPr>
              <w:instrText xml:space="preserve"> PAGEREF _Toc74928670 \h </w:instrText>
            </w:r>
            <w:r>
              <w:rPr>
                <w:noProof/>
                <w:webHidden/>
              </w:rPr>
            </w:r>
            <w:r>
              <w:rPr>
                <w:noProof/>
                <w:webHidden/>
              </w:rPr>
              <w:fldChar w:fldCharType="separate"/>
            </w:r>
            <w:r>
              <w:rPr>
                <w:noProof/>
                <w:webHidden/>
              </w:rPr>
              <w:t>193</w:t>
            </w:r>
            <w:r>
              <w:rPr>
                <w:noProof/>
                <w:webHidden/>
              </w:rPr>
              <w:fldChar w:fldCharType="end"/>
            </w:r>
          </w:hyperlink>
        </w:p>
        <w:p w:rsidR="004028A9" w:rsidRDefault="004028A9">
          <w:pPr>
            <w:pStyle w:val="21"/>
            <w:tabs>
              <w:tab w:val="right" w:leader="dot" w:pos="9350"/>
            </w:tabs>
            <w:rPr>
              <w:noProof/>
            </w:rPr>
          </w:pPr>
          <w:hyperlink w:anchor="_Toc74928671" w:history="1">
            <w:r w:rsidRPr="003C0F9E">
              <w:rPr>
                <w:rStyle w:val="ab"/>
                <w:noProof/>
              </w:rPr>
              <w:t>第十三章 命中有數</w:t>
            </w:r>
            <w:r>
              <w:rPr>
                <w:noProof/>
                <w:webHidden/>
              </w:rPr>
              <w:tab/>
            </w:r>
            <w:r>
              <w:rPr>
                <w:noProof/>
                <w:webHidden/>
              </w:rPr>
              <w:fldChar w:fldCharType="begin"/>
            </w:r>
            <w:r>
              <w:rPr>
                <w:noProof/>
                <w:webHidden/>
              </w:rPr>
              <w:instrText xml:space="preserve"> PAGEREF _Toc74928671 \h </w:instrText>
            </w:r>
            <w:r>
              <w:rPr>
                <w:noProof/>
                <w:webHidden/>
              </w:rPr>
            </w:r>
            <w:r>
              <w:rPr>
                <w:noProof/>
                <w:webHidden/>
              </w:rPr>
              <w:fldChar w:fldCharType="separate"/>
            </w:r>
            <w:r>
              <w:rPr>
                <w:noProof/>
                <w:webHidden/>
              </w:rPr>
              <w:t>195</w:t>
            </w:r>
            <w:r>
              <w:rPr>
                <w:noProof/>
                <w:webHidden/>
              </w:rPr>
              <w:fldChar w:fldCharType="end"/>
            </w:r>
          </w:hyperlink>
        </w:p>
        <w:p w:rsidR="004028A9" w:rsidRDefault="004028A9">
          <w:pPr>
            <w:pStyle w:val="11"/>
            <w:tabs>
              <w:tab w:val="right" w:leader="dot" w:pos="9350"/>
            </w:tabs>
            <w:rPr>
              <w:noProof/>
            </w:rPr>
          </w:pPr>
          <w:hyperlink w:anchor="_Toc74928672" w:history="1">
            <w:r w:rsidRPr="003C0F9E">
              <w:rPr>
                <w:rStyle w:val="ab"/>
                <w:noProof/>
              </w:rPr>
              <w:t>卷三十八</w:t>
            </w:r>
            <w:r>
              <w:rPr>
                <w:noProof/>
                <w:webHidden/>
              </w:rPr>
              <w:tab/>
            </w:r>
            <w:r>
              <w:rPr>
                <w:noProof/>
                <w:webHidden/>
              </w:rPr>
              <w:fldChar w:fldCharType="begin"/>
            </w:r>
            <w:r>
              <w:rPr>
                <w:noProof/>
                <w:webHidden/>
              </w:rPr>
              <w:instrText xml:space="preserve"> PAGEREF _Toc74928672 \h </w:instrText>
            </w:r>
            <w:r>
              <w:rPr>
                <w:noProof/>
                <w:webHidden/>
              </w:rPr>
            </w:r>
            <w:r>
              <w:rPr>
                <w:noProof/>
                <w:webHidden/>
              </w:rPr>
              <w:fldChar w:fldCharType="separate"/>
            </w:r>
            <w:r>
              <w:rPr>
                <w:noProof/>
                <w:webHidden/>
              </w:rPr>
              <w:t>199</w:t>
            </w:r>
            <w:r>
              <w:rPr>
                <w:noProof/>
                <w:webHidden/>
              </w:rPr>
              <w:fldChar w:fldCharType="end"/>
            </w:r>
          </w:hyperlink>
        </w:p>
        <w:p w:rsidR="004028A9" w:rsidRDefault="004028A9">
          <w:pPr>
            <w:pStyle w:val="21"/>
            <w:tabs>
              <w:tab w:val="right" w:leader="dot" w:pos="9350"/>
            </w:tabs>
            <w:rPr>
              <w:noProof/>
            </w:rPr>
          </w:pPr>
          <w:hyperlink w:anchor="_Toc74928673" w:history="1">
            <w:r w:rsidRPr="003C0F9E">
              <w:rPr>
                <w:rStyle w:val="ab"/>
                <w:noProof/>
              </w:rPr>
              <w:t>第一章 立威天下</w:t>
            </w:r>
            <w:r>
              <w:rPr>
                <w:noProof/>
                <w:webHidden/>
              </w:rPr>
              <w:tab/>
            </w:r>
            <w:r>
              <w:rPr>
                <w:noProof/>
                <w:webHidden/>
              </w:rPr>
              <w:fldChar w:fldCharType="begin"/>
            </w:r>
            <w:r>
              <w:rPr>
                <w:noProof/>
                <w:webHidden/>
              </w:rPr>
              <w:instrText xml:space="preserve"> PAGEREF _Toc74928673 \h </w:instrText>
            </w:r>
            <w:r>
              <w:rPr>
                <w:noProof/>
                <w:webHidden/>
              </w:rPr>
            </w:r>
            <w:r>
              <w:rPr>
                <w:noProof/>
                <w:webHidden/>
              </w:rPr>
              <w:fldChar w:fldCharType="separate"/>
            </w:r>
            <w:r>
              <w:rPr>
                <w:noProof/>
                <w:webHidden/>
              </w:rPr>
              <w:t>199</w:t>
            </w:r>
            <w:r>
              <w:rPr>
                <w:noProof/>
                <w:webHidden/>
              </w:rPr>
              <w:fldChar w:fldCharType="end"/>
            </w:r>
          </w:hyperlink>
        </w:p>
        <w:p w:rsidR="004028A9" w:rsidRDefault="004028A9">
          <w:pPr>
            <w:pStyle w:val="21"/>
            <w:tabs>
              <w:tab w:val="right" w:leader="dot" w:pos="9350"/>
            </w:tabs>
            <w:rPr>
              <w:noProof/>
            </w:rPr>
          </w:pPr>
          <w:hyperlink w:anchor="_Toc74928674" w:history="1">
            <w:r w:rsidRPr="003C0F9E">
              <w:rPr>
                <w:rStyle w:val="ab"/>
                <w:noProof/>
              </w:rPr>
              <w:t>第二章 刺日射月</w:t>
            </w:r>
            <w:r>
              <w:rPr>
                <w:noProof/>
                <w:webHidden/>
              </w:rPr>
              <w:tab/>
            </w:r>
            <w:r>
              <w:rPr>
                <w:noProof/>
                <w:webHidden/>
              </w:rPr>
              <w:fldChar w:fldCharType="begin"/>
            </w:r>
            <w:r>
              <w:rPr>
                <w:noProof/>
                <w:webHidden/>
              </w:rPr>
              <w:instrText xml:space="preserve"> PAGEREF _Toc74928674 \h </w:instrText>
            </w:r>
            <w:r>
              <w:rPr>
                <w:noProof/>
                <w:webHidden/>
              </w:rPr>
            </w:r>
            <w:r>
              <w:rPr>
                <w:noProof/>
                <w:webHidden/>
              </w:rPr>
              <w:fldChar w:fldCharType="separate"/>
            </w:r>
            <w:r>
              <w:rPr>
                <w:noProof/>
                <w:webHidden/>
              </w:rPr>
              <w:t>202</w:t>
            </w:r>
            <w:r>
              <w:rPr>
                <w:noProof/>
                <w:webHidden/>
              </w:rPr>
              <w:fldChar w:fldCharType="end"/>
            </w:r>
          </w:hyperlink>
        </w:p>
        <w:p w:rsidR="004028A9" w:rsidRDefault="004028A9">
          <w:pPr>
            <w:pStyle w:val="21"/>
            <w:tabs>
              <w:tab w:val="right" w:leader="dot" w:pos="9350"/>
            </w:tabs>
            <w:rPr>
              <w:noProof/>
            </w:rPr>
          </w:pPr>
          <w:hyperlink w:anchor="_Toc74928675" w:history="1">
            <w:r w:rsidRPr="003C0F9E">
              <w:rPr>
                <w:rStyle w:val="ab"/>
                <w:noProof/>
              </w:rPr>
              <w:t>第三章 夫妻惡盜</w:t>
            </w:r>
            <w:r>
              <w:rPr>
                <w:noProof/>
                <w:webHidden/>
              </w:rPr>
              <w:tab/>
            </w:r>
            <w:r>
              <w:rPr>
                <w:noProof/>
                <w:webHidden/>
              </w:rPr>
              <w:fldChar w:fldCharType="begin"/>
            </w:r>
            <w:r>
              <w:rPr>
                <w:noProof/>
                <w:webHidden/>
              </w:rPr>
              <w:instrText xml:space="preserve"> PAGEREF _Toc74928675 \h </w:instrText>
            </w:r>
            <w:r>
              <w:rPr>
                <w:noProof/>
                <w:webHidden/>
              </w:rPr>
            </w:r>
            <w:r>
              <w:rPr>
                <w:noProof/>
                <w:webHidden/>
              </w:rPr>
              <w:fldChar w:fldCharType="separate"/>
            </w:r>
            <w:r>
              <w:rPr>
                <w:noProof/>
                <w:webHidden/>
              </w:rPr>
              <w:t>204</w:t>
            </w:r>
            <w:r>
              <w:rPr>
                <w:noProof/>
                <w:webHidden/>
              </w:rPr>
              <w:fldChar w:fldCharType="end"/>
            </w:r>
          </w:hyperlink>
        </w:p>
        <w:p w:rsidR="004028A9" w:rsidRDefault="004028A9">
          <w:pPr>
            <w:pStyle w:val="21"/>
            <w:tabs>
              <w:tab w:val="right" w:leader="dot" w:pos="9350"/>
            </w:tabs>
            <w:rPr>
              <w:noProof/>
            </w:rPr>
          </w:pPr>
          <w:hyperlink w:anchor="_Toc74928676" w:history="1">
            <w:r w:rsidRPr="003C0F9E">
              <w:rPr>
                <w:rStyle w:val="ab"/>
                <w:noProof/>
              </w:rPr>
              <w:t>第四章 安樂慘案</w:t>
            </w:r>
            <w:r>
              <w:rPr>
                <w:noProof/>
                <w:webHidden/>
              </w:rPr>
              <w:tab/>
            </w:r>
            <w:r>
              <w:rPr>
                <w:noProof/>
                <w:webHidden/>
              </w:rPr>
              <w:fldChar w:fldCharType="begin"/>
            </w:r>
            <w:r>
              <w:rPr>
                <w:noProof/>
                <w:webHidden/>
              </w:rPr>
              <w:instrText xml:space="preserve"> PAGEREF _Toc74928676 \h </w:instrText>
            </w:r>
            <w:r>
              <w:rPr>
                <w:noProof/>
                <w:webHidden/>
              </w:rPr>
            </w:r>
            <w:r>
              <w:rPr>
                <w:noProof/>
                <w:webHidden/>
              </w:rPr>
              <w:fldChar w:fldCharType="separate"/>
            </w:r>
            <w:r>
              <w:rPr>
                <w:noProof/>
                <w:webHidden/>
              </w:rPr>
              <w:t>207</w:t>
            </w:r>
            <w:r>
              <w:rPr>
                <w:noProof/>
                <w:webHidden/>
              </w:rPr>
              <w:fldChar w:fldCharType="end"/>
            </w:r>
          </w:hyperlink>
        </w:p>
        <w:p w:rsidR="004028A9" w:rsidRDefault="004028A9">
          <w:pPr>
            <w:pStyle w:val="21"/>
            <w:tabs>
              <w:tab w:val="right" w:leader="dot" w:pos="9350"/>
            </w:tabs>
            <w:rPr>
              <w:noProof/>
            </w:rPr>
          </w:pPr>
          <w:hyperlink w:anchor="_Toc74928677" w:history="1">
            <w:r w:rsidRPr="003C0F9E">
              <w:rPr>
                <w:rStyle w:val="ab"/>
                <w:noProof/>
              </w:rPr>
              <w:t>第五章 飲馬驛旅</w:t>
            </w:r>
            <w:r>
              <w:rPr>
                <w:noProof/>
                <w:webHidden/>
              </w:rPr>
              <w:tab/>
            </w:r>
            <w:r>
              <w:rPr>
                <w:noProof/>
                <w:webHidden/>
              </w:rPr>
              <w:fldChar w:fldCharType="begin"/>
            </w:r>
            <w:r>
              <w:rPr>
                <w:noProof/>
                <w:webHidden/>
              </w:rPr>
              <w:instrText xml:space="preserve"> PAGEREF _Toc74928677 \h </w:instrText>
            </w:r>
            <w:r>
              <w:rPr>
                <w:noProof/>
                <w:webHidden/>
              </w:rPr>
            </w:r>
            <w:r>
              <w:rPr>
                <w:noProof/>
                <w:webHidden/>
              </w:rPr>
              <w:fldChar w:fldCharType="separate"/>
            </w:r>
            <w:r>
              <w:rPr>
                <w:noProof/>
                <w:webHidden/>
              </w:rPr>
              <w:t>210</w:t>
            </w:r>
            <w:r>
              <w:rPr>
                <w:noProof/>
                <w:webHidden/>
              </w:rPr>
              <w:fldChar w:fldCharType="end"/>
            </w:r>
          </w:hyperlink>
        </w:p>
        <w:p w:rsidR="004028A9" w:rsidRDefault="004028A9">
          <w:pPr>
            <w:pStyle w:val="21"/>
            <w:tabs>
              <w:tab w:val="right" w:leader="dot" w:pos="9350"/>
            </w:tabs>
            <w:rPr>
              <w:noProof/>
            </w:rPr>
          </w:pPr>
          <w:hyperlink w:anchor="_Toc74928678" w:history="1">
            <w:r w:rsidRPr="003C0F9E">
              <w:rPr>
                <w:rStyle w:val="ab"/>
                <w:noProof/>
              </w:rPr>
              <w:t>第六章 孤劍獨行</w:t>
            </w:r>
            <w:r>
              <w:rPr>
                <w:noProof/>
                <w:webHidden/>
              </w:rPr>
              <w:tab/>
            </w:r>
            <w:r>
              <w:rPr>
                <w:noProof/>
                <w:webHidden/>
              </w:rPr>
              <w:fldChar w:fldCharType="begin"/>
            </w:r>
            <w:r>
              <w:rPr>
                <w:noProof/>
                <w:webHidden/>
              </w:rPr>
              <w:instrText xml:space="preserve"> PAGEREF _Toc74928678 \h </w:instrText>
            </w:r>
            <w:r>
              <w:rPr>
                <w:noProof/>
                <w:webHidden/>
              </w:rPr>
            </w:r>
            <w:r>
              <w:rPr>
                <w:noProof/>
                <w:webHidden/>
              </w:rPr>
              <w:fldChar w:fldCharType="separate"/>
            </w:r>
            <w:r>
              <w:rPr>
                <w:noProof/>
                <w:webHidden/>
              </w:rPr>
              <w:t>213</w:t>
            </w:r>
            <w:r>
              <w:rPr>
                <w:noProof/>
                <w:webHidden/>
              </w:rPr>
              <w:fldChar w:fldCharType="end"/>
            </w:r>
          </w:hyperlink>
        </w:p>
        <w:p w:rsidR="004028A9" w:rsidRDefault="004028A9">
          <w:pPr>
            <w:pStyle w:val="21"/>
            <w:tabs>
              <w:tab w:val="right" w:leader="dot" w:pos="9350"/>
            </w:tabs>
            <w:rPr>
              <w:noProof/>
            </w:rPr>
          </w:pPr>
          <w:hyperlink w:anchor="_Toc74928679" w:history="1">
            <w:r w:rsidRPr="003C0F9E">
              <w:rPr>
                <w:rStyle w:val="ab"/>
                <w:noProof/>
              </w:rPr>
              <w:t>第七章 誰是禍首</w:t>
            </w:r>
            <w:r>
              <w:rPr>
                <w:noProof/>
                <w:webHidden/>
              </w:rPr>
              <w:tab/>
            </w:r>
            <w:r>
              <w:rPr>
                <w:noProof/>
                <w:webHidden/>
              </w:rPr>
              <w:fldChar w:fldCharType="begin"/>
            </w:r>
            <w:r>
              <w:rPr>
                <w:noProof/>
                <w:webHidden/>
              </w:rPr>
              <w:instrText xml:space="preserve"> PAGEREF _Toc74928679 \h </w:instrText>
            </w:r>
            <w:r>
              <w:rPr>
                <w:noProof/>
                <w:webHidden/>
              </w:rPr>
            </w:r>
            <w:r>
              <w:rPr>
                <w:noProof/>
                <w:webHidden/>
              </w:rPr>
              <w:fldChar w:fldCharType="separate"/>
            </w:r>
            <w:r>
              <w:rPr>
                <w:noProof/>
                <w:webHidden/>
              </w:rPr>
              <w:t>216</w:t>
            </w:r>
            <w:r>
              <w:rPr>
                <w:noProof/>
                <w:webHidden/>
              </w:rPr>
              <w:fldChar w:fldCharType="end"/>
            </w:r>
          </w:hyperlink>
        </w:p>
        <w:p w:rsidR="004028A9" w:rsidRDefault="004028A9">
          <w:pPr>
            <w:pStyle w:val="21"/>
            <w:tabs>
              <w:tab w:val="right" w:leader="dot" w:pos="9350"/>
            </w:tabs>
            <w:rPr>
              <w:noProof/>
            </w:rPr>
          </w:pPr>
          <w:hyperlink w:anchor="_Toc74928680" w:history="1">
            <w:r w:rsidRPr="003C0F9E">
              <w:rPr>
                <w:rStyle w:val="ab"/>
                <w:noProof/>
              </w:rPr>
              <w:t>第八章 飲馬之盟</w:t>
            </w:r>
            <w:r>
              <w:rPr>
                <w:noProof/>
                <w:webHidden/>
              </w:rPr>
              <w:tab/>
            </w:r>
            <w:r>
              <w:rPr>
                <w:noProof/>
                <w:webHidden/>
              </w:rPr>
              <w:fldChar w:fldCharType="begin"/>
            </w:r>
            <w:r>
              <w:rPr>
                <w:noProof/>
                <w:webHidden/>
              </w:rPr>
              <w:instrText xml:space="preserve"> PAGEREF _Toc74928680 \h </w:instrText>
            </w:r>
            <w:r>
              <w:rPr>
                <w:noProof/>
                <w:webHidden/>
              </w:rPr>
            </w:r>
            <w:r>
              <w:rPr>
                <w:noProof/>
                <w:webHidden/>
              </w:rPr>
              <w:fldChar w:fldCharType="separate"/>
            </w:r>
            <w:r>
              <w:rPr>
                <w:noProof/>
                <w:webHidden/>
              </w:rPr>
              <w:t>220</w:t>
            </w:r>
            <w:r>
              <w:rPr>
                <w:noProof/>
                <w:webHidden/>
              </w:rPr>
              <w:fldChar w:fldCharType="end"/>
            </w:r>
          </w:hyperlink>
        </w:p>
        <w:p w:rsidR="004028A9" w:rsidRDefault="004028A9">
          <w:pPr>
            <w:pStyle w:val="21"/>
            <w:tabs>
              <w:tab w:val="right" w:leader="dot" w:pos="9350"/>
            </w:tabs>
            <w:rPr>
              <w:noProof/>
            </w:rPr>
          </w:pPr>
          <w:hyperlink w:anchor="_Toc74928681" w:history="1">
            <w:r w:rsidRPr="003C0F9E">
              <w:rPr>
                <w:rStyle w:val="ab"/>
                <w:noProof/>
              </w:rPr>
              <w:t>第九章 三雄重遇</w:t>
            </w:r>
            <w:r>
              <w:rPr>
                <w:noProof/>
                <w:webHidden/>
              </w:rPr>
              <w:tab/>
            </w:r>
            <w:r>
              <w:rPr>
                <w:noProof/>
                <w:webHidden/>
              </w:rPr>
              <w:fldChar w:fldCharType="begin"/>
            </w:r>
            <w:r>
              <w:rPr>
                <w:noProof/>
                <w:webHidden/>
              </w:rPr>
              <w:instrText xml:space="preserve"> PAGEREF _Toc74928681 \h </w:instrText>
            </w:r>
            <w:r>
              <w:rPr>
                <w:noProof/>
                <w:webHidden/>
              </w:rPr>
            </w:r>
            <w:r>
              <w:rPr>
                <w:noProof/>
                <w:webHidden/>
              </w:rPr>
              <w:fldChar w:fldCharType="separate"/>
            </w:r>
            <w:r>
              <w:rPr>
                <w:noProof/>
                <w:webHidden/>
              </w:rPr>
              <w:t>222</w:t>
            </w:r>
            <w:r>
              <w:rPr>
                <w:noProof/>
                <w:webHidden/>
              </w:rPr>
              <w:fldChar w:fldCharType="end"/>
            </w:r>
          </w:hyperlink>
        </w:p>
        <w:p w:rsidR="004028A9" w:rsidRDefault="004028A9">
          <w:pPr>
            <w:pStyle w:val="21"/>
            <w:tabs>
              <w:tab w:val="right" w:leader="dot" w:pos="9350"/>
            </w:tabs>
            <w:rPr>
              <w:noProof/>
            </w:rPr>
          </w:pPr>
          <w:hyperlink w:anchor="_Toc74928682" w:history="1">
            <w:r w:rsidRPr="003C0F9E">
              <w:rPr>
                <w:rStyle w:val="ab"/>
                <w:noProof/>
              </w:rPr>
              <w:t>第十章 仙蹤再現</w:t>
            </w:r>
            <w:r>
              <w:rPr>
                <w:noProof/>
                <w:webHidden/>
              </w:rPr>
              <w:tab/>
            </w:r>
            <w:r>
              <w:rPr>
                <w:noProof/>
                <w:webHidden/>
              </w:rPr>
              <w:fldChar w:fldCharType="begin"/>
            </w:r>
            <w:r>
              <w:rPr>
                <w:noProof/>
                <w:webHidden/>
              </w:rPr>
              <w:instrText xml:space="preserve"> PAGEREF _Toc74928682 \h </w:instrText>
            </w:r>
            <w:r>
              <w:rPr>
                <w:noProof/>
                <w:webHidden/>
              </w:rPr>
            </w:r>
            <w:r>
              <w:rPr>
                <w:noProof/>
                <w:webHidden/>
              </w:rPr>
              <w:fldChar w:fldCharType="separate"/>
            </w:r>
            <w:r>
              <w:rPr>
                <w:noProof/>
                <w:webHidden/>
              </w:rPr>
              <w:t>225</w:t>
            </w:r>
            <w:r>
              <w:rPr>
                <w:noProof/>
                <w:webHidden/>
              </w:rPr>
              <w:fldChar w:fldCharType="end"/>
            </w:r>
          </w:hyperlink>
        </w:p>
        <w:p w:rsidR="004028A9" w:rsidRDefault="004028A9">
          <w:pPr>
            <w:pStyle w:val="21"/>
            <w:tabs>
              <w:tab w:val="right" w:leader="dot" w:pos="9350"/>
            </w:tabs>
            <w:rPr>
              <w:noProof/>
            </w:rPr>
          </w:pPr>
          <w:hyperlink w:anchor="_Toc74928683" w:history="1">
            <w:r w:rsidRPr="003C0F9E">
              <w:rPr>
                <w:rStyle w:val="ab"/>
                <w:noProof/>
              </w:rPr>
              <w:t>第十一章 刀劍諭交</w:t>
            </w:r>
            <w:r>
              <w:rPr>
                <w:noProof/>
                <w:webHidden/>
              </w:rPr>
              <w:tab/>
            </w:r>
            <w:r>
              <w:rPr>
                <w:noProof/>
                <w:webHidden/>
              </w:rPr>
              <w:fldChar w:fldCharType="begin"/>
            </w:r>
            <w:r>
              <w:rPr>
                <w:noProof/>
                <w:webHidden/>
              </w:rPr>
              <w:instrText xml:space="preserve"> PAGEREF _Toc74928683 \h </w:instrText>
            </w:r>
            <w:r>
              <w:rPr>
                <w:noProof/>
                <w:webHidden/>
              </w:rPr>
            </w:r>
            <w:r>
              <w:rPr>
                <w:noProof/>
                <w:webHidden/>
              </w:rPr>
              <w:fldChar w:fldCharType="separate"/>
            </w:r>
            <w:r>
              <w:rPr>
                <w:noProof/>
                <w:webHidden/>
              </w:rPr>
              <w:t>228</w:t>
            </w:r>
            <w:r>
              <w:rPr>
                <w:noProof/>
                <w:webHidden/>
              </w:rPr>
              <w:fldChar w:fldCharType="end"/>
            </w:r>
          </w:hyperlink>
        </w:p>
        <w:p w:rsidR="004028A9" w:rsidRDefault="004028A9">
          <w:pPr>
            <w:pStyle w:val="21"/>
            <w:tabs>
              <w:tab w:val="right" w:leader="dot" w:pos="9350"/>
            </w:tabs>
            <w:rPr>
              <w:noProof/>
            </w:rPr>
          </w:pPr>
          <w:hyperlink w:anchor="_Toc74928684" w:history="1">
            <w:r w:rsidRPr="003C0F9E">
              <w:rPr>
                <w:rStyle w:val="ab"/>
                <w:noProof/>
              </w:rPr>
              <w:t>第十二章 敵我難分</w:t>
            </w:r>
            <w:r>
              <w:rPr>
                <w:noProof/>
                <w:webHidden/>
              </w:rPr>
              <w:tab/>
            </w:r>
            <w:r>
              <w:rPr>
                <w:noProof/>
                <w:webHidden/>
              </w:rPr>
              <w:fldChar w:fldCharType="begin"/>
            </w:r>
            <w:r>
              <w:rPr>
                <w:noProof/>
                <w:webHidden/>
              </w:rPr>
              <w:instrText xml:space="preserve"> PAGEREF _Toc74928684 \h </w:instrText>
            </w:r>
            <w:r>
              <w:rPr>
                <w:noProof/>
                <w:webHidden/>
              </w:rPr>
            </w:r>
            <w:r>
              <w:rPr>
                <w:noProof/>
                <w:webHidden/>
              </w:rPr>
              <w:fldChar w:fldCharType="separate"/>
            </w:r>
            <w:r>
              <w:rPr>
                <w:noProof/>
                <w:webHidden/>
              </w:rPr>
              <w:t>230</w:t>
            </w:r>
            <w:r>
              <w:rPr>
                <w:noProof/>
                <w:webHidden/>
              </w:rPr>
              <w:fldChar w:fldCharType="end"/>
            </w:r>
          </w:hyperlink>
        </w:p>
        <w:p w:rsidR="004028A9" w:rsidRDefault="004028A9">
          <w:pPr>
            <w:pStyle w:val="21"/>
            <w:tabs>
              <w:tab w:val="right" w:leader="dot" w:pos="9350"/>
            </w:tabs>
            <w:rPr>
              <w:noProof/>
            </w:rPr>
          </w:pPr>
          <w:hyperlink w:anchor="_Toc74928685" w:history="1">
            <w:r w:rsidRPr="003C0F9E">
              <w:rPr>
                <w:rStyle w:val="ab"/>
                <w:noProof/>
              </w:rPr>
              <w:t>第十三章 唇槍舌劍</w:t>
            </w:r>
            <w:r>
              <w:rPr>
                <w:noProof/>
                <w:webHidden/>
              </w:rPr>
              <w:tab/>
            </w:r>
            <w:r>
              <w:rPr>
                <w:noProof/>
                <w:webHidden/>
              </w:rPr>
              <w:fldChar w:fldCharType="begin"/>
            </w:r>
            <w:r>
              <w:rPr>
                <w:noProof/>
                <w:webHidden/>
              </w:rPr>
              <w:instrText xml:space="preserve"> PAGEREF _Toc74928685 \h </w:instrText>
            </w:r>
            <w:r>
              <w:rPr>
                <w:noProof/>
                <w:webHidden/>
              </w:rPr>
            </w:r>
            <w:r>
              <w:rPr>
                <w:noProof/>
                <w:webHidden/>
              </w:rPr>
              <w:fldChar w:fldCharType="separate"/>
            </w:r>
            <w:r>
              <w:rPr>
                <w:noProof/>
                <w:webHidden/>
              </w:rPr>
              <w:t>233</w:t>
            </w:r>
            <w:r>
              <w:rPr>
                <w:noProof/>
                <w:webHidden/>
              </w:rPr>
              <w:fldChar w:fldCharType="end"/>
            </w:r>
          </w:hyperlink>
        </w:p>
        <w:p w:rsidR="004028A9" w:rsidRDefault="004028A9">
          <w:pPr>
            <w:pStyle w:val="11"/>
            <w:tabs>
              <w:tab w:val="right" w:leader="dot" w:pos="9350"/>
            </w:tabs>
            <w:rPr>
              <w:noProof/>
            </w:rPr>
          </w:pPr>
          <w:hyperlink w:anchor="_Toc74928686" w:history="1">
            <w:r w:rsidRPr="003C0F9E">
              <w:rPr>
                <w:rStyle w:val="ab"/>
                <w:noProof/>
              </w:rPr>
              <w:t>卷三十九</w:t>
            </w:r>
            <w:r>
              <w:rPr>
                <w:noProof/>
                <w:webHidden/>
              </w:rPr>
              <w:tab/>
            </w:r>
            <w:r>
              <w:rPr>
                <w:noProof/>
                <w:webHidden/>
              </w:rPr>
              <w:fldChar w:fldCharType="begin"/>
            </w:r>
            <w:r>
              <w:rPr>
                <w:noProof/>
                <w:webHidden/>
              </w:rPr>
              <w:instrText xml:space="preserve"> PAGEREF _Toc74928686 \h </w:instrText>
            </w:r>
            <w:r>
              <w:rPr>
                <w:noProof/>
                <w:webHidden/>
              </w:rPr>
            </w:r>
            <w:r>
              <w:rPr>
                <w:noProof/>
                <w:webHidden/>
              </w:rPr>
              <w:fldChar w:fldCharType="separate"/>
            </w:r>
            <w:r>
              <w:rPr>
                <w:noProof/>
                <w:webHidden/>
              </w:rPr>
              <w:t>236</w:t>
            </w:r>
            <w:r>
              <w:rPr>
                <w:noProof/>
                <w:webHidden/>
              </w:rPr>
              <w:fldChar w:fldCharType="end"/>
            </w:r>
          </w:hyperlink>
        </w:p>
        <w:p w:rsidR="004028A9" w:rsidRDefault="004028A9">
          <w:pPr>
            <w:pStyle w:val="21"/>
            <w:tabs>
              <w:tab w:val="right" w:leader="dot" w:pos="9350"/>
            </w:tabs>
            <w:rPr>
              <w:noProof/>
            </w:rPr>
          </w:pPr>
          <w:hyperlink w:anchor="_Toc74928687" w:history="1">
            <w:r w:rsidRPr="003C0F9E">
              <w:rPr>
                <w:rStyle w:val="ab"/>
                <w:noProof/>
              </w:rPr>
              <w:t>第一章 初抵貴境</w:t>
            </w:r>
            <w:r>
              <w:rPr>
                <w:noProof/>
                <w:webHidden/>
              </w:rPr>
              <w:tab/>
            </w:r>
            <w:r>
              <w:rPr>
                <w:noProof/>
                <w:webHidden/>
              </w:rPr>
              <w:fldChar w:fldCharType="begin"/>
            </w:r>
            <w:r>
              <w:rPr>
                <w:noProof/>
                <w:webHidden/>
              </w:rPr>
              <w:instrText xml:space="preserve"> PAGEREF _Toc74928687 \h </w:instrText>
            </w:r>
            <w:r>
              <w:rPr>
                <w:noProof/>
                <w:webHidden/>
              </w:rPr>
            </w:r>
            <w:r>
              <w:rPr>
                <w:noProof/>
                <w:webHidden/>
              </w:rPr>
              <w:fldChar w:fldCharType="separate"/>
            </w:r>
            <w:r>
              <w:rPr>
                <w:noProof/>
                <w:webHidden/>
              </w:rPr>
              <w:t>236</w:t>
            </w:r>
            <w:r>
              <w:rPr>
                <w:noProof/>
                <w:webHidden/>
              </w:rPr>
              <w:fldChar w:fldCharType="end"/>
            </w:r>
          </w:hyperlink>
        </w:p>
        <w:p w:rsidR="004028A9" w:rsidRDefault="004028A9">
          <w:pPr>
            <w:pStyle w:val="21"/>
            <w:tabs>
              <w:tab w:val="right" w:leader="dot" w:pos="9350"/>
            </w:tabs>
            <w:rPr>
              <w:noProof/>
            </w:rPr>
          </w:pPr>
          <w:hyperlink w:anchor="_Toc74928688" w:history="1">
            <w:r w:rsidRPr="003C0F9E">
              <w:rPr>
                <w:rStyle w:val="ab"/>
                <w:noProof/>
              </w:rPr>
              <w:t>第二章 千里追蹤</w:t>
            </w:r>
            <w:r>
              <w:rPr>
                <w:noProof/>
                <w:webHidden/>
              </w:rPr>
              <w:tab/>
            </w:r>
            <w:r>
              <w:rPr>
                <w:noProof/>
                <w:webHidden/>
              </w:rPr>
              <w:fldChar w:fldCharType="begin"/>
            </w:r>
            <w:r>
              <w:rPr>
                <w:noProof/>
                <w:webHidden/>
              </w:rPr>
              <w:instrText xml:space="preserve"> PAGEREF _Toc74928688 \h </w:instrText>
            </w:r>
            <w:r>
              <w:rPr>
                <w:noProof/>
                <w:webHidden/>
              </w:rPr>
            </w:r>
            <w:r>
              <w:rPr>
                <w:noProof/>
                <w:webHidden/>
              </w:rPr>
              <w:fldChar w:fldCharType="separate"/>
            </w:r>
            <w:r>
              <w:rPr>
                <w:noProof/>
                <w:webHidden/>
              </w:rPr>
              <w:t>239</w:t>
            </w:r>
            <w:r>
              <w:rPr>
                <w:noProof/>
                <w:webHidden/>
              </w:rPr>
              <w:fldChar w:fldCharType="end"/>
            </w:r>
          </w:hyperlink>
        </w:p>
        <w:p w:rsidR="004028A9" w:rsidRDefault="004028A9">
          <w:pPr>
            <w:pStyle w:val="21"/>
            <w:tabs>
              <w:tab w:val="right" w:leader="dot" w:pos="9350"/>
            </w:tabs>
            <w:rPr>
              <w:noProof/>
            </w:rPr>
          </w:pPr>
          <w:hyperlink w:anchor="_Toc74928689" w:history="1">
            <w:r w:rsidRPr="003C0F9E">
              <w:rPr>
                <w:rStyle w:val="ab"/>
                <w:noProof/>
              </w:rPr>
              <w:t>第三章 燕集干戈</w:t>
            </w:r>
            <w:r>
              <w:rPr>
                <w:noProof/>
                <w:webHidden/>
              </w:rPr>
              <w:tab/>
            </w:r>
            <w:r>
              <w:rPr>
                <w:noProof/>
                <w:webHidden/>
              </w:rPr>
              <w:fldChar w:fldCharType="begin"/>
            </w:r>
            <w:r>
              <w:rPr>
                <w:noProof/>
                <w:webHidden/>
              </w:rPr>
              <w:instrText xml:space="preserve"> PAGEREF _Toc74928689 \h </w:instrText>
            </w:r>
            <w:r>
              <w:rPr>
                <w:noProof/>
                <w:webHidden/>
              </w:rPr>
            </w:r>
            <w:r>
              <w:rPr>
                <w:noProof/>
                <w:webHidden/>
              </w:rPr>
              <w:fldChar w:fldCharType="separate"/>
            </w:r>
            <w:r>
              <w:rPr>
                <w:noProof/>
                <w:webHidden/>
              </w:rPr>
              <w:t>242</w:t>
            </w:r>
            <w:r>
              <w:rPr>
                <w:noProof/>
                <w:webHidden/>
              </w:rPr>
              <w:fldChar w:fldCharType="end"/>
            </w:r>
          </w:hyperlink>
        </w:p>
        <w:p w:rsidR="004028A9" w:rsidRDefault="004028A9">
          <w:pPr>
            <w:pStyle w:val="21"/>
            <w:tabs>
              <w:tab w:val="right" w:leader="dot" w:pos="9350"/>
            </w:tabs>
            <w:rPr>
              <w:noProof/>
            </w:rPr>
          </w:pPr>
          <w:hyperlink w:anchor="_Toc74928690" w:history="1">
            <w:r w:rsidRPr="003C0F9E">
              <w:rPr>
                <w:rStyle w:val="ab"/>
                <w:noProof/>
              </w:rPr>
              <w:t>第四章 棄堡之盟</w:t>
            </w:r>
            <w:r>
              <w:rPr>
                <w:noProof/>
                <w:webHidden/>
              </w:rPr>
              <w:tab/>
            </w:r>
            <w:r>
              <w:rPr>
                <w:noProof/>
                <w:webHidden/>
              </w:rPr>
              <w:fldChar w:fldCharType="begin"/>
            </w:r>
            <w:r>
              <w:rPr>
                <w:noProof/>
                <w:webHidden/>
              </w:rPr>
              <w:instrText xml:space="preserve"> PAGEREF _Toc74928690 \h </w:instrText>
            </w:r>
            <w:r>
              <w:rPr>
                <w:noProof/>
                <w:webHidden/>
              </w:rPr>
            </w:r>
            <w:r>
              <w:rPr>
                <w:noProof/>
                <w:webHidden/>
              </w:rPr>
              <w:fldChar w:fldCharType="separate"/>
            </w:r>
            <w:r>
              <w:rPr>
                <w:noProof/>
                <w:webHidden/>
              </w:rPr>
              <w:t>245</w:t>
            </w:r>
            <w:r>
              <w:rPr>
                <w:noProof/>
                <w:webHidden/>
              </w:rPr>
              <w:fldChar w:fldCharType="end"/>
            </w:r>
          </w:hyperlink>
        </w:p>
        <w:p w:rsidR="004028A9" w:rsidRDefault="004028A9">
          <w:pPr>
            <w:pStyle w:val="21"/>
            <w:tabs>
              <w:tab w:val="right" w:leader="dot" w:pos="9350"/>
            </w:tabs>
            <w:rPr>
              <w:noProof/>
            </w:rPr>
          </w:pPr>
          <w:hyperlink w:anchor="_Toc74928691" w:history="1">
            <w:r w:rsidRPr="003C0F9E">
              <w:rPr>
                <w:rStyle w:val="ab"/>
                <w:noProof/>
              </w:rPr>
              <w:t>第五章 神弓施威</w:t>
            </w:r>
            <w:r>
              <w:rPr>
                <w:noProof/>
                <w:webHidden/>
              </w:rPr>
              <w:tab/>
            </w:r>
            <w:r>
              <w:rPr>
                <w:noProof/>
                <w:webHidden/>
              </w:rPr>
              <w:fldChar w:fldCharType="begin"/>
            </w:r>
            <w:r>
              <w:rPr>
                <w:noProof/>
                <w:webHidden/>
              </w:rPr>
              <w:instrText xml:space="preserve"> PAGEREF _Toc74928691 \h </w:instrText>
            </w:r>
            <w:r>
              <w:rPr>
                <w:noProof/>
                <w:webHidden/>
              </w:rPr>
            </w:r>
            <w:r>
              <w:rPr>
                <w:noProof/>
                <w:webHidden/>
              </w:rPr>
              <w:fldChar w:fldCharType="separate"/>
            </w:r>
            <w:r>
              <w:rPr>
                <w:noProof/>
                <w:webHidden/>
              </w:rPr>
              <w:t>248</w:t>
            </w:r>
            <w:r>
              <w:rPr>
                <w:noProof/>
                <w:webHidden/>
              </w:rPr>
              <w:fldChar w:fldCharType="end"/>
            </w:r>
          </w:hyperlink>
        </w:p>
        <w:p w:rsidR="004028A9" w:rsidRDefault="004028A9">
          <w:pPr>
            <w:pStyle w:val="21"/>
            <w:tabs>
              <w:tab w:val="right" w:leader="dot" w:pos="9350"/>
            </w:tabs>
            <w:rPr>
              <w:noProof/>
            </w:rPr>
          </w:pPr>
          <w:hyperlink w:anchor="_Toc74928692" w:history="1">
            <w:r w:rsidRPr="003C0F9E">
              <w:rPr>
                <w:rStyle w:val="ab"/>
                <w:noProof/>
              </w:rPr>
              <w:t>第六章 邪王再現</w:t>
            </w:r>
            <w:r>
              <w:rPr>
                <w:noProof/>
                <w:webHidden/>
              </w:rPr>
              <w:tab/>
            </w:r>
            <w:r>
              <w:rPr>
                <w:noProof/>
                <w:webHidden/>
              </w:rPr>
              <w:fldChar w:fldCharType="begin"/>
            </w:r>
            <w:r>
              <w:rPr>
                <w:noProof/>
                <w:webHidden/>
              </w:rPr>
              <w:instrText xml:space="preserve"> PAGEREF _Toc74928692 \h </w:instrText>
            </w:r>
            <w:r>
              <w:rPr>
                <w:noProof/>
                <w:webHidden/>
              </w:rPr>
            </w:r>
            <w:r>
              <w:rPr>
                <w:noProof/>
                <w:webHidden/>
              </w:rPr>
              <w:fldChar w:fldCharType="separate"/>
            </w:r>
            <w:r>
              <w:rPr>
                <w:noProof/>
                <w:webHidden/>
              </w:rPr>
              <w:t>251</w:t>
            </w:r>
            <w:r>
              <w:rPr>
                <w:noProof/>
                <w:webHidden/>
              </w:rPr>
              <w:fldChar w:fldCharType="end"/>
            </w:r>
          </w:hyperlink>
        </w:p>
        <w:p w:rsidR="004028A9" w:rsidRDefault="004028A9">
          <w:pPr>
            <w:pStyle w:val="21"/>
            <w:tabs>
              <w:tab w:val="right" w:leader="dot" w:pos="9350"/>
            </w:tabs>
            <w:rPr>
              <w:noProof/>
            </w:rPr>
          </w:pPr>
          <w:hyperlink w:anchor="_Toc74928693" w:history="1">
            <w:r w:rsidRPr="003C0F9E">
              <w:rPr>
                <w:rStyle w:val="ab"/>
                <w:noProof/>
              </w:rPr>
              <w:t>第七章 美人如玉</w:t>
            </w:r>
            <w:r>
              <w:rPr>
                <w:noProof/>
                <w:webHidden/>
              </w:rPr>
              <w:tab/>
            </w:r>
            <w:r>
              <w:rPr>
                <w:noProof/>
                <w:webHidden/>
              </w:rPr>
              <w:fldChar w:fldCharType="begin"/>
            </w:r>
            <w:r>
              <w:rPr>
                <w:noProof/>
                <w:webHidden/>
              </w:rPr>
              <w:instrText xml:space="preserve"> PAGEREF _Toc74928693 \h </w:instrText>
            </w:r>
            <w:r>
              <w:rPr>
                <w:noProof/>
                <w:webHidden/>
              </w:rPr>
            </w:r>
            <w:r>
              <w:rPr>
                <w:noProof/>
                <w:webHidden/>
              </w:rPr>
              <w:fldChar w:fldCharType="separate"/>
            </w:r>
            <w:r>
              <w:rPr>
                <w:noProof/>
                <w:webHidden/>
              </w:rPr>
              <w:t>254</w:t>
            </w:r>
            <w:r>
              <w:rPr>
                <w:noProof/>
                <w:webHidden/>
              </w:rPr>
              <w:fldChar w:fldCharType="end"/>
            </w:r>
          </w:hyperlink>
        </w:p>
        <w:p w:rsidR="004028A9" w:rsidRDefault="004028A9">
          <w:pPr>
            <w:pStyle w:val="21"/>
            <w:tabs>
              <w:tab w:val="right" w:leader="dot" w:pos="9350"/>
            </w:tabs>
            <w:rPr>
              <w:noProof/>
            </w:rPr>
          </w:pPr>
          <w:hyperlink w:anchor="_Toc74928694" w:history="1">
            <w:r w:rsidRPr="003C0F9E">
              <w:rPr>
                <w:rStyle w:val="ab"/>
                <w:noProof/>
              </w:rPr>
              <w:t>第八章 以寡擊眾</w:t>
            </w:r>
            <w:r>
              <w:rPr>
                <w:noProof/>
                <w:webHidden/>
              </w:rPr>
              <w:tab/>
            </w:r>
            <w:r>
              <w:rPr>
                <w:noProof/>
                <w:webHidden/>
              </w:rPr>
              <w:fldChar w:fldCharType="begin"/>
            </w:r>
            <w:r>
              <w:rPr>
                <w:noProof/>
                <w:webHidden/>
              </w:rPr>
              <w:instrText xml:space="preserve"> PAGEREF _Toc74928694 \h </w:instrText>
            </w:r>
            <w:r>
              <w:rPr>
                <w:noProof/>
                <w:webHidden/>
              </w:rPr>
            </w:r>
            <w:r>
              <w:rPr>
                <w:noProof/>
                <w:webHidden/>
              </w:rPr>
              <w:fldChar w:fldCharType="separate"/>
            </w:r>
            <w:r>
              <w:rPr>
                <w:noProof/>
                <w:webHidden/>
              </w:rPr>
              <w:t>257</w:t>
            </w:r>
            <w:r>
              <w:rPr>
                <w:noProof/>
                <w:webHidden/>
              </w:rPr>
              <w:fldChar w:fldCharType="end"/>
            </w:r>
          </w:hyperlink>
        </w:p>
        <w:p w:rsidR="004028A9" w:rsidRDefault="004028A9">
          <w:pPr>
            <w:pStyle w:val="21"/>
            <w:tabs>
              <w:tab w:val="right" w:leader="dot" w:pos="9350"/>
            </w:tabs>
            <w:rPr>
              <w:noProof/>
            </w:rPr>
          </w:pPr>
          <w:hyperlink w:anchor="_Toc74928695" w:history="1">
            <w:r w:rsidRPr="003C0F9E">
              <w:rPr>
                <w:rStyle w:val="ab"/>
                <w:noProof/>
              </w:rPr>
              <w:t>第九章 土堡之戰</w:t>
            </w:r>
            <w:r>
              <w:rPr>
                <w:noProof/>
                <w:webHidden/>
              </w:rPr>
              <w:tab/>
            </w:r>
            <w:r>
              <w:rPr>
                <w:noProof/>
                <w:webHidden/>
              </w:rPr>
              <w:fldChar w:fldCharType="begin"/>
            </w:r>
            <w:r>
              <w:rPr>
                <w:noProof/>
                <w:webHidden/>
              </w:rPr>
              <w:instrText xml:space="preserve"> PAGEREF _Toc74928695 \h </w:instrText>
            </w:r>
            <w:r>
              <w:rPr>
                <w:noProof/>
                <w:webHidden/>
              </w:rPr>
            </w:r>
            <w:r>
              <w:rPr>
                <w:noProof/>
                <w:webHidden/>
              </w:rPr>
              <w:fldChar w:fldCharType="separate"/>
            </w:r>
            <w:r>
              <w:rPr>
                <w:noProof/>
                <w:webHidden/>
              </w:rPr>
              <w:t>260</w:t>
            </w:r>
            <w:r>
              <w:rPr>
                <w:noProof/>
                <w:webHidden/>
              </w:rPr>
              <w:fldChar w:fldCharType="end"/>
            </w:r>
          </w:hyperlink>
        </w:p>
        <w:p w:rsidR="004028A9" w:rsidRDefault="004028A9">
          <w:pPr>
            <w:pStyle w:val="21"/>
            <w:tabs>
              <w:tab w:val="right" w:leader="dot" w:pos="9350"/>
            </w:tabs>
            <w:rPr>
              <w:noProof/>
            </w:rPr>
          </w:pPr>
          <w:hyperlink w:anchor="_Toc74928696" w:history="1">
            <w:r w:rsidRPr="003C0F9E">
              <w:rPr>
                <w:rStyle w:val="ab"/>
                <w:noProof/>
              </w:rPr>
              <w:t>第十章 義薄雲天</w:t>
            </w:r>
            <w:r>
              <w:rPr>
                <w:noProof/>
                <w:webHidden/>
              </w:rPr>
              <w:tab/>
            </w:r>
            <w:r>
              <w:rPr>
                <w:noProof/>
                <w:webHidden/>
              </w:rPr>
              <w:fldChar w:fldCharType="begin"/>
            </w:r>
            <w:r>
              <w:rPr>
                <w:noProof/>
                <w:webHidden/>
              </w:rPr>
              <w:instrText xml:space="preserve"> PAGEREF _Toc74928696 \h </w:instrText>
            </w:r>
            <w:r>
              <w:rPr>
                <w:noProof/>
                <w:webHidden/>
              </w:rPr>
            </w:r>
            <w:r>
              <w:rPr>
                <w:noProof/>
                <w:webHidden/>
              </w:rPr>
              <w:fldChar w:fldCharType="separate"/>
            </w:r>
            <w:r>
              <w:rPr>
                <w:noProof/>
                <w:webHidden/>
              </w:rPr>
              <w:t>263</w:t>
            </w:r>
            <w:r>
              <w:rPr>
                <w:noProof/>
                <w:webHidden/>
              </w:rPr>
              <w:fldChar w:fldCharType="end"/>
            </w:r>
          </w:hyperlink>
        </w:p>
        <w:p w:rsidR="004028A9" w:rsidRDefault="004028A9">
          <w:pPr>
            <w:pStyle w:val="21"/>
            <w:tabs>
              <w:tab w:val="right" w:leader="dot" w:pos="9350"/>
            </w:tabs>
            <w:rPr>
              <w:noProof/>
            </w:rPr>
          </w:pPr>
          <w:hyperlink w:anchor="_Toc74928697" w:history="1">
            <w:r w:rsidRPr="003C0F9E">
              <w:rPr>
                <w:rStyle w:val="ab"/>
                <w:noProof/>
              </w:rPr>
              <w:t>第十一章 化敵為友</w:t>
            </w:r>
            <w:r>
              <w:rPr>
                <w:noProof/>
                <w:webHidden/>
              </w:rPr>
              <w:tab/>
            </w:r>
            <w:r>
              <w:rPr>
                <w:noProof/>
                <w:webHidden/>
              </w:rPr>
              <w:fldChar w:fldCharType="begin"/>
            </w:r>
            <w:r>
              <w:rPr>
                <w:noProof/>
                <w:webHidden/>
              </w:rPr>
              <w:instrText xml:space="preserve"> PAGEREF _Toc74928697 \h </w:instrText>
            </w:r>
            <w:r>
              <w:rPr>
                <w:noProof/>
                <w:webHidden/>
              </w:rPr>
            </w:r>
            <w:r>
              <w:rPr>
                <w:noProof/>
                <w:webHidden/>
              </w:rPr>
              <w:fldChar w:fldCharType="separate"/>
            </w:r>
            <w:r>
              <w:rPr>
                <w:noProof/>
                <w:webHidden/>
              </w:rPr>
              <w:t>265</w:t>
            </w:r>
            <w:r>
              <w:rPr>
                <w:noProof/>
                <w:webHidden/>
              </w:rPr>
              <w:fldChar w:fldCharType="end"/>
            </w:r>
          </w:hyperlink>
        </w:p>
        <w:p w:rsidR="004028A9" w:rsidRDefault="004028A9">
          <w:pPr>
            <w:pStyle w:val="21"/>
            <w:tabs>
              <w:tab w:val="right" w:leader="dot" w:pos="9350"/>
            </w:tabs>
            <w:rPr>
              <w:noProof/>
            </w:rPr>
          </w:pPr>
          <w:hyperlink w:anchor="_Toc74928698" w:history="1">
            <w:r w:rsidRPr="003C0F9E">
              <w:rPr>
                <w:rStyle w:val="ab"/>
                <w:noProof/>
              </w:rPr>
              <w:t>第十二章 鑿穿之戰</w:t>
            </w:r>
            <w:r>
              <w:rPr>
                <w:noProof/>
                <w:webHidden/>
              </w:rPr>
              <w:tab/>
            </w:r>
            <w:r>
              <w:rPr>
                <w:noProof/>
                <w:webHidden/>
              </w:rPr>
              <w:fldChar w:fldCharType="begin"/>
            </w:r>
            <w:r>
              <w:rPr>
                <w:noProof/>
                <w:webHidden/>
              </w:rPr>
              <w:instrText xml:space="preserve"> PAGEREF _Toc74928698 \h </w:instrText>
            </w:r>
            <w:r>
              <w:rPr>
                <w:noProof/>
                <w:webHidden/>
              </w:rPr>
            </w:r>
            <w:r>
              <w:rPr>
                <w:noProof/>
                <w:webHidden/>
              </w:rPr>
              <w:fldChar w:fldCharType="separate"/>
            </w:r>
            <w:r>
              <w:rPr>
                <w:noProof/>
                <w:webHidden/>
              </w:rPr>
              <w:t>268</w:t>
            </w:r>
            <w:r>
              <w:rPr>
                <w:noProof/>
                <w:webHidden/>
              </w:rPr>
              <w:fldChar w:fldCharType="end"/>
            </w:r>
          </w:hyperlink>
        </w:p>
        <w:p w:rsidR="004028A9" w:rsidRDefault="004028A9">
          <w:pPr>
            <w:pStyle w:val="21"/>
            <w:tabs>
              <w:tab w:val="right" w:leader="dot" w:pos="9350"/>
            </w:tabs>
            <w:rPr>
              <w:noProof/>
            </w:rPr>
          </w:pPr>
          <w:hyperlink w:anchor="_Toc74928699" w:history="1">
            <w:r w:rsidRPr="003C0F9E">
              <w:rPr>
                <w:rStyle w:val="ab"/>
                <w:noProof/>
              </w:rPr>
              <w:t>第十三章 誰能奈何</w:t>
            </w:r>
            <w:r>
              <w:rPr>
                <w:noProof/>
                <w:webHidden/>
              </w:rPr>
              <w:tab/>
            </w:r>
            <w:r>
              <w:rPr>
                <w:noProof/>
                <w:webHidden/>
              </w:rPr>
              <w:fldChar w:fldCharType="begin"/>
            </w:r>
            <w:r>
              <w:rPr>
                <w:noProof/>
                <w:webHidden/>
              </w:rPr>
              <w:instrText xml:space="preserve"> PAGEREF _Toc74928699 \h </w:instrText>
            </w:r>
            <w:r>
              <w:rPr>
                <w:noProof/>
                <w:webHidden/>
              </w:rPr>
            </w:r>
            <w:r>
              <w:rPr>
                <w:noProof/>
                <w:webHidden/>
              </w:rPr>
              <w:fldChar w:fldCharType="separate"/>
            </w:r>
            <w:r>
              <w:rPr>
                <w:noProof/>
                <w:webHidden/>
              </w:rPr>
              <w:t>270</w:t>
            </w:r>
            <w:r>
              <w:rPr>
                <w:noProof/>
                <w:webHidden/>
              </w:rPr>
              <w:fldChar w:fldCharType="end"/>
            </w:r>
          </w:hyperlink>
        </w:p>
        <w:p w:rsidR="004028A9" w:rsidRDefault="004028A9">
          <w:pPr>
            <w:pStyle w:val="11"/>
            <w:tabs>
              <w:tab w:val="right" w:leader="dot" w:pos="9350"/>
            </w:tabs>
            <w:rPr>
              <w:noProof/>
            </w:rPr>
          </w:pPr>
          <w:hyperlink w:anchor="_Toc74928700" w:history="1">
            <w:r w:rsidRPr="003C0F9E">
              <w:rPr>
                <w:rStyle w:val="ab"/>
                <w:noProof/>
              </w:rPr>
              <w:t>卷四十</w:t>
            </w:r>
            <w:r>
              <w:rPr>
                <w:noProof/>
                <w:webHidden/>
              </w:rPr>
              <w:tab/>
            </w:r>
            <w:r>
              <w:rPr>
                <w:noProof/>
                <w:webHidden/>
              </w:rPr>
              <w:fldChar w:fldCharType="begin"/>
            </w:r>
            <w:r>
              <w:rPr>
                <w:noProof/>
                <w:webHidden/>
              </w:rPr>
              <w:instrText xml:space="preserve"> PAGEREF _Toc74928700 \h </w:instrText>
            </w:r>
            <w:r>
              <w:rPr>
                <w:noProof/>
                <w:webHidden/>
              </w:rPr>
            </w:r>
            <w:r>
              <w:rPr>
                <w:noProof/>
                <w:webHidden/>
              </w:rPr>
              <w:fldChar w:fldCharType="separate"/>
            </w:r>
            <w:r>
              <w:rPr>
                <w:noProof/>
                <w:webHidden/>
              </w:rPr>
              <w:t>274</w:t>
            </w:r>
            <w:r>
              <w:rPr>
                <w:noProof/>
                <w:webHidden/>
              </w:rPr>
              <w:fldChar w:fldCharType="end"/>
            </w:r>
          </w:hyperlink>
        </w:p>
        <w:p w:rsidR="004028A9" w:rsidRDefault="004028A9">
          <w:pPr>
            <w:pStyle w:val="21"/>
            <w:tabs>
              <w:tab w:val="right" w:leader="dot" w:pos="9350"/>
            </w:tabs>
            <w:rPr>
              <w:noProof/>
            </w:rPr>
          </w:pPr>
          <w:hyperlink w:anchor="_Toc74928701" w:history="1">
            <w:r w:rsidRPr="003C0F9E">
              <w:rPr>
                <w:rStyle w:val="ab"/>
                <w:noProof/>
              </w:rPr>
              <w:t>第一章 武尊畢玄</w:t>
            </w:r>
            <w:r>
              <w:rPr>
                <w:noProof/>
                <w:webHidden/>
              </w:rPr>
              <w:tab/>
            </w:r>
            <w:r>
              <w:rPr>
                <w:noProof/>
                <w:webHidden/>
              </w:rPr>
              <w:fldChar w:fldCharType="begin"/>
            </w:r>
            <w:r>
              <w:rPr>
                <w:noProof/>
                <w:webHidden/>
              </w:rPr>
              <w:instrText xml:space="preserve"> PAGEREF _Toc74928701 \h </w:instrText>
            </w:r>
            <w:r>
              <w:rPr>
                <w:noProof/>
                <w:webHidden/>
              </w:rPr>
            </w:r>
            <w:r>
              <w:rPr>
                <w:noProof/>
                <w:webHidden/>
              </w:rPr>
              <w:fldChar w:fldCharType="separate"/>
            </w:r>
            <w:r>
              <w:rPr>
                <w:noProof/>
                <w:webHidden/>
              </w:rPr>
              <w:t>274</w:t>
            </w:r>
            <w:r>
              <w:rPr>
                <w:noProof/>
                <w:webHidden/>
              </w:rPr>
              <w:fldChar w:fldCharType="end"/>
            </w:r>
          </w:hyperlink>
        </w:p>
        <w:p w:rsidR="004028A9" w:rsidRDefault="004028A9">
          <w:pPr>
            <w:pStyle w:val="21"/>
            <w:tabs>
              <w:tab w:val="right" w:leader="dot" w:pos="9350"/>
            </w:tabs>
            <w:rPr>
              <w:noProof/>
            </w:rPr>
          </w:pPr>
          <w:hyperlink w:anchor="_Toc74928702" w:history="1">
            <w:r w:rsidRPr="003C0F9E">
              <w:rPr>
                <w:rStyle w:val="ab"/>
                <w:noProof/>
              </w:rPr>
              <w:t>第二章 偷天換日</w:t>
            </w:r>
            <w:r>
              <w:rPr>
                <w:noProof/>
                <w:webHidden/>
              </w:rPr>
              <w:tab/>
            </w:r>
            <w:r>
              <w:rPr>
                <w:noProof/>
                <w:webHidden/>
              </w:rPr>
              <w:fldChar w:fldCharType="begin"/>
            </w:r>
            <w:r>
              <w:rPr>
                <w:noProof/>
                <w:webHidden/>
              </w:rPr>
              <w:instrText xml:space="preserve"> PAGEREF _Toc74928702 \h </w:instrText>
            </w:r>
            <w:r>
              <w:rPr>
                <w:noProof/>
                <w:webHidden/>
              </w:rPr>
            </w:r>
            <w:r>
              <w:rPr>
                <w:noProof/>
                <w:webHidden/>
              </w:rPr>
              <w:fldChar w:fldCharType="separate"/>
            </w:r>
            <w:r>
              <w:rPr>
                <w:noProof/>
                <w:webHidden/>
              </w:rPr>
              <w:t>277</w:t>
            </w:r>
            <w:r>
              <w:rPr>
                <w:noProof/>
                <w:webHidden/>
              </w:rPr>
              <w:fldChar w:fldCharType="end"/>
            </w:r>
          </w:hyperlink>
        </w:p>
        <w:p w:rsidR="004028A9" w:rsidRDefault="004028A9">
          <w:pPr>
            <w:pStyle w:val="21"/>
            <w:tabs>
              <w:tab w:val="right" w:leader="dot" w:pos="9350"/>
            </w:tabs>
            <w:rPr>
              <w:noProof/>
            </w:rPr>
          </w:pPr>
          <w:hyperlink w:anchor="_Toc74928703" w:history="1">
            <w:r w:rsidRPr="003C0F9E">
              <w:rPr>
                <w:rStyle w:val="ab"/>
                <w:noProof/>
              </w:rPr>
              <w:t>第三章 草原之盟</w:t>
            </w:r>
            <w:r>
              <w:rPr>
                <w:noProof/>
                <w:webHidden/>
              </w:rPr>
              <w:tab/>
            </w:r>
            <w:r>
              <w:rPr>
                <w:noProof/>
                <w:webHidden/>
              </w:rPr>
              <w:fldChar w:fldCharType="begin"/>
            </w:r>
            <w:r>
              <w:rPr>
                <w:noProof/>
                <w:webHidden/>
              </w:rPr>
              <w:instrText xml:space="preserve"> PAGEREF _Toc74928703 \h </w:instrText>
            </w:r>
            <w:r>
              <w:rPr>
                <w:noProof/>
                <w:webHidden/>
              </w:rPr>
            </w:r>
            <w:r>
              <w:rPr>
                <w:noProof/>
                <w:webHidden/>
              </w:rPr>
              <w:fldChar w:fldCharType="separate"/>
            </w:r>
            <w:r>
              <w:rPr>
                <w:noProof/>
                <w:webHidden/>
              </w:rPr>
              <w:t>280</w:t>
            </w:r>
            <w:r>
              <w:rPr>
                <w:noProof/>
                <w:webHidden/>
              </w:rPr>
              <w:fldChar w:fldCharType="end"/>
            </w:r>
          </w:hyperlink>
        </w:p>
        <w:p w:rsidR="004028A9" w:rsidRDefault="004028A9">
          <w:pPr>
            <w:pStyle w:val="21"/>
            <w:tabs>
              <w:tab w:val="right" w:leader="dot" w:pos="9350"/>
            </w:tabs>
            <w:rPr>
              <w:noProof/>
            </w:rPr>
          </w:pPr>
          <w:hyperlink w:anchor="_Toc74928704" w:history="1">
            <w:r w:rsidRPr="003C0F9E">
              <w:rPr>
                <w:rStyle w:val="ab"/>
                <w:noProof/>
              </w:rPr>
              <w:t>第四章 捨身救友</w:t>
            </w:r>
            <w:r>
              <w:rPr>
                <w:noProof/>
                <w:webHidden/>
              </w:rPr>
              <w:tab/>
            </w:r>
            <w:r>
              <w:rPr>
                <w:noProof/>
                <w:webHidden/>
              </w:rPr>
              <w:fldChar w:fldCharType="begin"/>
            </w:r>
            <w:r>
              <w:rPr>
                <w:noProof/>
                <w:webHidden/>
              </w:rPr>
              <w:instrText xml:space="preserve"> PAGEREF _Toc74928704 \h </w:instrText>
            </w:r>
            <w:r>
              <w:rPr>
                <w:noProof/>
                <w:webHidden/>
              </w:rPr>
            </w:r>
            <w:r>
              <w:rPr>
                <w:noProof/>
                <w:webHidden/>
              </w:rPr>
              <w:fldChar w:fldCharType="separate"/>
            </w:r>
            <w:r>
              <w:rPr>
                <w:noProof/>
                <w:webHidden/>
              </w:rPr>
              <w:t>283</w:t>
            </w:r>
            <w:r>
              <w:rPr>
                <w:noProof/>
                <w:webHidden/>
              </w:rPr>
              <w:fldChar w:fldCharType="end"/>
            </w:r>
          </w:hyperlink>
        </w:p>
        <w:p w:rsidR="004028A9" w:rsidRDefault="004028A9">
          <w:pPr>
            <w:pStyle w:val="21"/>
            <w:tabs>
              <w:tab w:val="right" w:leader="dot" w:pos="9350"/>
            </w:tabs>
            <w:rPr>
              <w:noProof/>
            </w:rPr>
          </w:pPr>
          <w:hyperlink w:anchor="_Toc74928705" w:history="1">
            <w:r w:rsidRPr="003C0F9E">
              <w:rPr>
                <w:rStyle w:val="ab"/>
                <w:noProof/>
              </w:rPr>
              <w:t>第五章 火燒長蛇</w:t>
            </w:r>
            <w:r>
              <w:rPr>
                <w:noProof/>
                <w:webHidden/>
              </w:rPr>
              <w:tab/>
            </w:r>
            <w:r>
              <w:rPr>
                <w:noProof/>
                <w:webHidden/>
              </w:rPr>
              <w:fldChar w:fldCharType="begin"/>
            </w:r>
            <w:r>
              <w:rPr>
                <w:noProof/>
                <w:webHidden/>
              </w:rPr>
              <w:instrText xml:space="preserve"> PAGEREF _Toc74928705 \h </w:instrText>
            </w:r>
            <w:r>
              <w:rPr>
                <w:noProof/>
                <w:webHidden/>
              </w:rPr>
            </w:r>
            <w:r>
              <w:rPr>
                <w:noProof/>
                <w:webHidden/>
              </w:rPr>
              <w:fldChar w:fldCharType="separate"/>
            </w:r>
            <w:r>
              <w:rPr>
                <w:noProof/>
                <w:webHidden/>
              </w:rPr>
              <w:t>286</w:t>
            </w:r>
            <w:r>
              <w:rPr>
                <w:noProof/>
                <w:webHidden/>
              </w:rPr>
              <w:fldChar w:fldCharType="end"/>
            </w:r>
          </w:hyperlink>
        </w:p>
        <w:p w:rsidR="004028A9" w:rsidRDefault="004028A9">
          <w:pPr>
            <w:pStyle w:val="21"/>
            <w:tabs>
              <w:tab w:val="right" w:leader="dot" w:pos="9350"/>
            </w:tabs>
            <w:rPr>
              <w:noProof/>
            </w:rPr>
          </w:pPr>
          <w:hyperlink w:anchor="_Toc74928706" w:history="1">
            <w:r w:rsidRPr="003C0F9E">
              <w:rPr>
                <w:rStyle w:val="ab"/>
                <w:noProof/>
              </w:rPr>
              <w:t>第六章 松花江畔</w:t>
            </w:r>
            <w:r>
              <w:rPr>
                <w:noProof/>
                <w:webHidden/>
              </w:rPr>
              <w:tab/>
            </w:r>
            <w:r>
              <w:rPr>
                <w:noProof/>
                <w:webHidden/>
              </w:rPr>
              <w:fldChar w:fldCharType="begin"/>
            </w:r>
            <w:r>
              <w:rPr>
                <w:noProof/>
                <w:webHidden/>
              </w:rPr>
              <w:instrText xml:space="preserve"> PAGEREF _Toc74928706 \h </w:instrText>
            </w:r>
            <w:r>
              <w:rPr>
                <w:noProof/>
                <w:webHidden/>
              </w:rPr>
            </w:r>
            <w:r>
              <w:rPr>
                <w:noProof/>
                <w:webHidden/>
              </w:rPr>
              <w:fldChar w:fldCharType="separate"/>
            </w:r>
            <w:r>
              <w:rPr>
                <w:noProof/>
                <w:webHidden/>
              </w:rPr>
              <w:t>289</w:t>
            </w:r>
            <w:r>
              <w:rPr>
                <w:noProof/>
                <w:webHidden/>
              </w:rPr>
              <w:fldChar w:fldCharType="end"/>
            </w:r>
          </w:hyperlink>
        </w:p>
        <w:p w:rsidR="004028A9" w:rsidRDefault="004028A9">
          <w:pPr>
            <w:pStyle w:val="21"/>
            <w:tabs>
              <w:tab w:val="right" w:leader="dot" w:pos="9350"/>
            </w:tabs>
            <w:rPr>
              <w:noProof/>
            </w:rPr>
          </w:pPr>
          <w:hyperlink w:anchor="_Toc74928707" w:history="1">
            <w:r w:rsidRPr="003C0F9E">
              <w:rPr>
                <w:rStyle w:val="ab"/>
                <w:noProof/>
              </w:rPr>
              <w:t>第七章 明子之首</w:t>
            </w:r>
            <w:r>
              <w:rPr>
                <w:noProof/>
                <w:webHidden/>
              </w:rPr>
              <w:tab/>
            </w:r>
            <w:r>
              <w:rPr>
                <w:noProof/>
                <w:webHidden/>
              </w:rPr>
              <w:fldChar w:fldCharType="begin"/>
            </w:r>
            <w:r>
              <w:rPr>
                <w:noProof/>
                <w:webHidden/>
              </w:rPr>
              <w:instrText xml:space="preserve"> PAGEREF _Toc74928707 \h </w:instrText>
            </w:r>
            <w:r>
              <w:rPr>
                <w:noProof/>
                <w:webHidden/>
              </w:rPr>
            </w:r>
            <w:r>
              <w:rPr>
                <w:noProof/>
                <w:webHidden/>
              </w:rPr>
              <w:fldChar w:fldCharType="separate"/>
            </w:r>
            <w:r>
              <w:rPr>
                <w:noProof/>
                <w:webHidden/>
              </w:rPr>
              <w:t>291</w:t>
            </w:r>
            <w:r>
              <w:rPr>
                <w:noProof/>
                <w:webHidden/>
              </w:rPr>
              <w:fldChar w:fldCharType="end"/>
            </w:r>
          </w:hyperlink>
        </w:p>
        <w:p w:rsidR="004028A9" w:rsidRDefault="004028A9">
          <w:pPr>
            <w:pStyle w:val="21"/>
            <w:tabs>
              <w:tab w:val="right" w:leader="dot" w:pos="9350"/>
            </w:tabs>
            <w:rPr>
              <w:noProof/>
            </w:rPr>
          </w:pPr>
          <w:hyperlink w:anchor="_Toc74928708" w:history="1">
            <w:r w:rsidRPr="003C0F9E">
              <w:rPr>
                <w:rStyle w:val="ab"/>
                <w:noProof/>
              </w:rPr>
              <w:t>第八章 不戰屈敵</w:t>
            </w:r>
            <w:r>
              <w:rPr>
                <w:noProof/>
                <w:webHidden/>
              </w:rPr>
              <w:tab/>
            </w:r>
            <w:r>
              <w:rPr>
                <w:noProof/>
                <w:webHidden/>
              </w:rPr>
              <w:fldChar w:fldCharType="begin"/>
            </w:r>
            <w:r>
              <w:rPr>
                <w:noProof/>
                <w:webHidden/>
              </w:rPr>
              <w:instrText xml:space="preserve"> PAGEREF _Toc74928708 \h </w:instrText>
            </w:r>
            <w:r>
              <w:rPr>
                <w:noProof/>
                <w:webHidden/>
              </w:rPr>
            </w:r>
            <w:r>
              <w:rPr>
                <w:noProof/>
                <w:webHidden/>
              </w:rPr>
              <w:fldChar w:fldCharType="separate"/>
            </w:r>
            <w:r>
              <w:rPr>
                <w:noProof/>
                <w:webHidden/>
              </w:rPr>
              <w:t>294</w:t>
            </w:r>
            <w:r>
              <w:rPr>
                <w:noProof/>
                <w:webHidden/>
              </w:rPr>
              <w:fldChar w:fldCharType="end"/>
            </w:r>
          </w:hyperlink>
        </w:p>
        <w:p w:rsidR="004028A9" w:rsidRDefault="004028A9">
          <w:pPr>
            <w:pStyle w:val="21"/>
            <w:tabs>
              <w:tab w:val="right" w:leader="dot" w:pos="9350"/>
            </w:tabs>
            <w:rPr>
              <w:noProof/>
            </w:rPr>
          </w:pPr>
          <w:hyperlink w:anchor="_Toc74928709" w:history="1">
            <w:r w:rsidRPr="003C0F9E">
              <w:rPr>
                <w:rStyle w:val="ab"/>
                <w:noProof/>
              </w:rPr>
              <w:t>第九章 死裏求生</w:t>
            </w:r>
            <w:r>
              <w:rPr>
                <w:noProof/>
                <w:webHidden/>
              </w:rPr>
              <w:tab/>
            </w:r>
            <w:r>
              <w:rPr>
                <w:noProof/>
                <w:webHidden/>
              </w:rPr>
              <w:fldChar w:fldCharType="begin"/>
            </w:r>
            <w:r>
              <w:rPr>
                <w:noProof/>
                <w:webHidden/>
              </w:rPr>
              <w:instrText xml:space="preserve"> PAGEREF _Toc74928709 \h </w:instrText>
            </w:r>
            <w:r>
              <w:rPr>
                <w:noProof/>
                <w:webHidden/>
              </w:rPr>
            </w:r>
            <w:r>
              <w:rPr>
                <w:noProof/>
                <w:webHidden/>
              </w:rPr>
              <w:fldChar w:fldCharType="separate"/>
            </w:r>
            <w:r>
              <w:rPr>
                <w:noProof/>
                <w:webHidden/>
              </w:rPr>
              <w:t>297</w:t>
            </w:r>
            <w:r>
              <w:rPr>
                <w:noProof/>
                <w:webHidden/>
              </w:rPr>
              <w:fldChar w:fldCharType="end"/>
            </w:r>
          </w:hyperlink>
        </w:p>
        <w:p w:rsidR="004028A9" w:rsidRDefault="004028A9">
          <w:pPr>
            <w:pStyle w:val="21"/>
            <w:tabs>
              <w:tab w:val="right" w:leader="dot" w:pos="9350"/>
            </w:tabs>
            <w:rPr>
              <w:noProof/>
            </w:rPr>
          </w:pPr>
          <w:hyperlink w:anchor="_Toc74928710" w:history="1">
            <w:r w:rsidRPr="003C0F9E">
              <w:rPr>
                <w:rStyle w:val="ab"/>
                <w:noProof/>
              </w:rPr>
              <w:t>第十章 千里追敵</w:t>
            </w:r>
            <w:r>
              <w:rPr>
                <w:noProof/>
                <w:webHidden/>
              </w:rPr>
              <w:tab/>
            </w:r>
            <w:r>
              <w:rPr>
                <w:noProof/>
                <w:webHidden/>
              </w:rPr>
              <w:fldChar w:fldCharType="begin"/>
            </w:r>
            <w:r>
              <w:rPr>
                <w:noProof/>
                <w:webHidden/>
              </w:rPr>
              <w:instrText xml:space="preserve"> PAGEREF _Toc74928710 \h </w:instrText>
            </w:r>
            <w:r>
              <w:rPr>
                <w:noProof/>
                <w:webHidden/>
              </w:rPr>
            </w:r>
            <w:r>
              <w:rPr>
                <w:noProof/>
                <w:webHidden/>
              </w:rPr>
              <w:fldChar w:fldCharType="separate"/>
            </w:r>
            <w:r>
              <w:rPr>
                <w:noProof/>
                <w:webHidden/>
              </w:rPr>
              <w:t>300</w:t>
            </w:r>
            <w:r>
              <w:rPr>
                <w:noProof/>
                <w:webHidden/>
              </w:rPr>
              <w:fldChar w:fldCharType="end"/>
            </w:r>
          </w:hyperlink>
        </w:p>
        <w:p w:rsidR="004028A9" w:rsidRDefault="004028A9">
          <w:pPr>
            <w:pStyle w:val="21"/>
            <w:tabs>
              <w:tab w:val="right" w:leader="dot" w:pos="9350"/>
            </w:tabs>
            <w:rPr>
              <w:noProof/>
            </w:rPr>
          </w:pPr>
          <w:hyperlink w:anchor="_Toc74928711" w:history="1">
            <w:r w:rsidRPr="003C0F9E">
              <w:rPr>
                <w:rStyle w:val="ab"/>
                <w:noProof/>
              </w:rPr>
              <w:t>第十一章 龍泉上京</w:t>
            </w:r>
            <w:r>
              <w:rPr>
                <w:noProof/>
                <w:webHidden/>
              </w:rPr>
              <w:tab/>
            </w:r>
            <w:r>
              <w:rPr>
                <w:noProof/>
                <w:webHidden/>
              </w:rPr>
              <w:fldChar w:fldCharType="begin"/>
            </w:r>
            <w:r>
              <w:rPr>
                <w:noProof/>
                <w:webHidden/>
              </w:rPr>
              <w:instrText xml:space="preserve"> PAGEREF _Toc74928711 \h </w:instrText>
            </w:r>
            <w:r>
              <w:rPr>
                <w:noProof/>
                <w:webHidden/>
              </w:rPr>
            </w:r>
            <w:r>
              <w:rPr>
                <w:noProof/>
                <w:webHidden/>
              </w:rPr>
              <w:fldChar w:fldCharType="separate"/>
            </w:r>
            <w:r>
              <w:rPr>
                <w:noProof/>
                <w:webHidden/>
              </w:rPr>
              <w:t>303</w:t>
            </w:r>
            <w:r>
              <w:rPr>
                <w:noProof/>
                <w:webHidden/>
              </w:rPr>
              <w:fldChar w:fldCharType="end"/>
            </w:r>
          </w:hyperlink>
        </w:p>
        <w:p w:rsidR="004028A9" w:rsidRDefault="004028A9">
          <w:pPr>
            <w:pStyle w:val="21"/>
            <w:tabs>
              <w:tab w:val="right" w:leader="dot" w:pos="9350"/>
            </w:tabs>
            <w:rPr>
              <w:noProof/>
            </w:rPr>
          </w:pPr>
          <w:hyperlink w:anchor="_Toc74928712" w:history="1">
            <w:r w:rsidRPr="003C0F9E">
              <w:rPr>
                <w:rStyle w:val="ab"/>
                <w:noProof/>
              </w:rPr>
              <w:t>第十二章 活的戰書</w:t>
            </w:r>
            <w:r>
              <w:rPr>
                <w:noProof/>
                <w:webHidden/>
              </w:rPr>
              <w:tab/>
            </w:r>
            <w:r>
              <w:rPr>
                <w:noProof/>
                <w:webHidden/>
              </w:rPr>
              <w:fldChar w:fldCharType="begin"/>
            </w:r>
            <w:r>
              <w:rPr>
                <w:noProof/>
                <w:webHidden/>
              </w:rPr>
              <w:instrText xml:space="preserve"> PAGEREF _Toc74928712 \h </w:instrText>
            </w:r>
            <w:r>
              <w:rPr>
                <w:noProof/>
                <w:webHidden/>
              </w:rPr>
            </w:r>
            <w:r>
              <w:rPr>
                <w:noProof/>
                <w:webHidden/>
              </w:rPr>
              <w:fldChar w:fldCharType="separate"/>
            </w:r>
            <w:r>
              <w:rPr>
                <w:noProof/>
                <w:webHidden/>
              </w:rPr>
              <w:t>306</w:t>
            </w:r>
            <w:r>
              <w:rPr>
                <w:noProof/>
                <w:webHidden/>
              </w:rPr>
              <w:fldChar w:fldCharType="end"/>
            </w:r>
          </w:hyperlink>
        </w:p>
        <w:p w:rsidR="004028A9" w:rsidRDefault="004028A9">
          <w:pPr>
            <w:pStyle w:val="21"/>
            <w:tabs>
              <w:tab w:val="right" w:leader="dot" w:pos="9350"/>
            </w:tabs>
            <w:rPr>
              <w:noProof/>
            </w:rPr>
          </w:pPr>
          <w:hyperlink w:anchor="_Toc74928713" w:history="1">
            <w:r w:rsidRPr="003C0F9E">
              <w:rPr>
                <w:rStyle w:val="ab"/>
                <w:noProof/>
              </w:rPr>
              <w:t>第十三章 一盤生意</w:t>
            </w:r>
            <w:r>
              <w:rPr>
                <w:noProof/>
                <w:webHidden/>
              </w:rPr>
              <w:tab/>
            </w:r>
            <w:r>
              <w:rPr>
                <w:noProof/>
                <w:webHidden/>
              </w:rPr>
              <w:fldChar w:fldCharType="begin"/>
            </w:r>
            <w:r>
              <w:rPr>
                <w:noProof/>
                <w:webHidden/>
              </w:rPr>
              <w:instrText xml:space="preserve"> PAGEREF _Toc74928713 \h </w:instrText>
            </w:r>
            <w:r>
              <w:rPr>
                <w:noProof/>
                <w:webHidden/>
              </w:rPr>
            </w:r>
            <w:r>
              <w:rPr>
                <w:noProof/>
                <w:webHidden/>
              </w:rPr>
              <w:fldChar w:fldCharType="separate"/>
            </w:r>
            <w:r>
              <w:rPr>
                <w:noProof/>
                <w:webHidden/>
              </w:rPr>
              <w:t>308</w:t>
            </w:r>
            <w:r>
              <w:rPr>
                <w:noProof/>
                <w:webHidden/>
              </w:rPr>
              <w:fldChar w:fldCharType="end"/>
            </w:r>
          </w:hyperlink>
        </w:p>
        <w:p w:rsidR="004028A9" w:rsidRDefault="004028A9">
          <w:pPr>
            <w:pStyle w:val="11"/>
            <w:tabs>
              <w:tab w:val="right" w:leader="dot" w:pos="9350"/>
            </w:tabs>
            <w:rPr>
              <w:noProof/>
            </w:rPr>
          </w:pPr>
          <w:hyperlink w:anchor="_Toc74928714" w:history="1">
            <w:r w:rsidRPr="003C0F9E">
              <w:rPr>
                <w:rStyle w:val="ab"/>
                <w:noProof/>
              </w:rPr>
              <w:t>卷四十一</w:t>
            </w:r>
            <w:r>
              <w:rPr>
                <w:noProof/>
                <w:webHidden/>
              </w:rPr>
              <w:tab/>
            </w:r>
            <w:r>
              <w:rPr>
                <w:noProof/>
                <w:webHidden/>
              </w:rPr>
              <w:fldChar w:fldCharType="begin"/>
            </w:r>
            <w:r>
              <w:rPr>
                <w:noProof/>
                <w:webHidden/>
              </w:rPr>
              <w:instrText xml:space="preserve"> PAGEREF _Toc74928714 \h </w:instrText>
            </w:r>
            <w:r>
              <w:rPr>
                <w:noProof/>
                <w:webHidden/>
              </w:rPr>
            </w:r>
            <w:r>
              <w:rPr>
                <w:noProof/>
                <w:webHidden/>
              </w:rPr>
              <w:fldChar w:fldCharType="separate"/>
            </w:r>
            <w:r>
              <w:rPr>
                <w:noProof/>
                <w:webHidden/>
              </w:rPr>
              <w:t>311</w:t>
            </w:r>
            <w:r>
              <w:rPr>
                <w:noProof/>
                <w:webHidden/>
              </w:rPr>
              <w:fldChar w:fldCharType="end"/>
            </w:r>
          </w:hyperlink>
        </w:p>
        <w:p w:rsidR="004028A9" w:rsidRDefault="004028A9">
          <w:pPr>
            <w:pStyle w:val="21"/>
            <w:tabs>
              <w:tab w:val="right" w:leader="dot" w:pos="9350"/>
            </w:tabs>
            <w:rPr>
              <w:noProof/>
            </w:rPr>
          </w:pPr>
          <w:hyperlink w:anchor="_Toc74928715" w:history="1">
            <w:r w:rsidRPr="003C0F9E">
              <w:rPr>
                <w:rStyle w:val="ab"/>
                <w:noProof/>
              </w:rPr>
              <w:t>第一章 隔牆有耳</w:t>
            </w:r>
            <w:r>
              <w:rPr>
                <w:noProof/>
                <w:webHidden/>
              </w:rPr>
              <w:tab/>
            </w:r>
            <w:r>
              <w:rPr>
                <w:noProof/>
                <w:webHidden/>
              </w:rPr>
              <w:fldChar w:fldCharType="begin"/>
            </w:r>
            <w:r>
              <w:rPr>
                <w:noProof/>
                <w:webHidden/>
              </w:rPr>
              <w:instrText xml:space="preserve"> PAGEREF _Toc74928715 \h </w:instrText>
            </w:r>
            <w:r>
              <w:rPr>
                <w:noProof/>
                <w:webHidden/>
              </w:rPr>
            </w:r>
            <w:r>
              <w:rPr>
                <w:noProof/>
                <w:webHidden/>
              </w:rPr>
              <w:fldChar w:fldCharType="separate"/>
            </w:r>
            <w:r>
              <w:rPr>
                <w:noProof/>
                <w:webHidden/>
              </w:rPr>
              <w:t>311</w:t>
            </w:r>
            <w:r>
              <w:rPr>
                <w:noProof/>
                <w:webHidden/>
              </w:rPr>
              <w:fldChar w:fldCharType="end"/>
            </w:r>
          </w:hyperlink>
        </w:p>
        <w:p w:rsidR="004028A9" w:rsidRDefault="004028A9">
          <w:pPr>
            <w:pStyle w:val="21"/>
            <w:tabs>
              <w:tab w:val="right" w:leader="dot" w:pos="9350"/>
            </w:tabs>
            <w:rPr>
              <w:noProof/>
            </w:rPr>
          </w:pPr>
          <w:hyperlink w:anchor="_Toc74928716" w:history="1">
            <w:r w:rsidRPr="003C0F9E">
              <w:rPr>
                <w:rStyle w:val="ab"/>
                <w:noProof/>
              </w:rPr>
              <w:t>第二章 真情流露</w:t>
            </w:r>
            <w:r>
              <w:rPr>
                <w:noProof/>
                <w:webHidden/>
              </w:rPr>
              <w:tab/>
            </w:r>
            <w:r>
              <w:rPr>
                <w:noProof/>
                <w:webHidden/>
              </w:rPr>
              <w:fldChar w:fldCharType="begin"/>
            </w:r>
            <w:r>
              <w:rPr>
                <w:noProof/>
                <w:webHidden/>
              </w:rPr>
              <w:instrText xml:space="preserve"> PAGEREF _Toc74928716 \h </w:instrText>
            </w:r>
            <w:r>
              <w:rPr>
                <w:noProof/>
                <w:webHidden/>
              </w:rPr>
            </w:r>
            <w:r>
              <w:rPr>
                <w:noProof/>
                <w:webHidden/>
              </w:rPr>
              <w:fldChar w:fldCharType="separate"/>
            </w:r>
            <w:r>
              <w:rPr>
                <w:noProof/>
                <w:webHidden/>
              </w:rPr>
              <w:t>314</w:t>
            </w:r>
            <w:r>
              <w:rPr>
                <w:noProof/>
                <w:webHidden/>
              </w:rPr>
              <w:fldChar w:fldCharType="end"/>
            </w:r>
          </w:hyperlink>
        </w:p>
        <w:p w:rsidR="004028A9" w:rsidRDefault="004028A9">
          <w:pPr>
            <w:pStyle w:val="21"/>
            <w:tabs>
              <w:tab w:val="right" w:leader="dot" w:pos="9350"/>
            </w:tabs>
            <w:rPr>
              <w:noProof/>
            </w:rPr>
          </w:pPr>
          <w:hyperlink w:anchor="_Toc74928717" w:history="1">
            <w:r w:rsidRPr="003C0F9E">
              <w:rPr>
                <w:rStyle w:val="ab"/>
                <w:noProof/>
              </w:rPr>
              <w:t>第三章 蓄意玩火</w:t>
            </w:r>
            <w:r>
              <w:rPr>
                <w:noProof/>
                <w:webHidden/>
              </w:rPr>
              <w:tab/>
            </w:r>
            <w:r>
              <w:rPr>
                <w:noProof/>
                <w:webHidden/>
              </w:rPr>
              <w:fldChar w:fldCharType="begin"/>
            </w:r>
            <w:r>
              <w:rPr>
                <w:noProof/>
                <w:webHidden/>
              </w:rPr>
              <w:instrText xml:space="preserve"> PAGEREF _Toc74928717 \h </w:instrText>
            </w:r>
            <w:r>
              <w:rPr>
                <w:noProof/>
                <w:webHidden/>
              </w:rPr>
            </w:r>
            <w:r>
              <w:rPr>
                <w:noProof/>
                <w:webHidden/>
              </w:rPr>
              <w:fldChar w:fldCharType="separate"/>
            </w:r>
            <w:r>
              <w:rPr>
                <w:noProof/>
                <w:webHidden/>
              </w:rPr>
              <w:t>317</w:t>
            </w:r>
            <w:r>
              <w:rPr>
                <w:noProof/>
                <w:webHidden/>
              </w:rPr>
              <w:fldChar w:fldCharType="end"/>
            </w:r>
          </w:hyperlink>
        </w:p>
        <w:p w:rsidR="004028A9" w:rsidRDefault="004028A9">
          <w:pPr>
            <w:pStyle w:val="21"/>
            <w:tabs>
              <w:tab w:val="right" w:leader="dot" w:pos="9350"/>
            </w:tabs>
            <w:rPr>
              <w:noProof/>
            </w:rPr>
          </w:pPr>
          <w:hyperlink w:anchor="_Toc74928718" w:history="1">
            <w:r w:rsidRPr="003C0F9E">
              <w:rPr>
                <w:rStyle w:val="ab"/>
                <w:noProof/>
              </w:rPr>
              <w:t>第四章 愛情預習</w:t>
            </w:r>
            <w:r>
              <w:rPr>
                <w:noProof/>
                <w:webHidden/>
              </w:rPr>
              <w:tab/>
            </w:r>
            <w:r>
              <w:rPr>
                <w:noProof/>
                <w:webHidden/>
              </w:rPr>
              <w:fldChar w:fldCharType="begin"/>
            </w:r>
            <w:r>
              <w:rPr>
                <w:noProof/>
                <w:webHidden/>
              </w:rPr>
              <w:instrText xml:space="preserve"> PAGEREF _Toc74928718 \h </w:instrText>
            </w:r>
            <w:r>
              <w:rPr>
                <w:noProof/>
                <w:webHidden/>
              </w:rPr>
            </w:r>
            <w:r>
              <w:rPr>
                <w:noProof/>
                <w:webHidden/>
              </w:rPr>
              <w:fldChar w:fldCharType="separate"/>
            </w:r>
            <w:r>
              <w:rPr>
                <w:noProof/>
                <w:webHidden/>
              </w:rPr>
              <w:t>320</w:t>
            </w:r>
            <w:r>
              <w:rPr>
                <w:noProof/>
                <w:webHidden/>
              </w:rPr>
              <w:fldChar w:fldCharType="end"/>
            </w:r>
          </w:hyperlink>
        </w:p>
        <w:p w:rsidR="004028A9" w:rsidRDefault="004028A9">
          <w:pPr>
            <w:pStyle w:val="21"/>
            <w:tabs>
              <w:tab w:val="right" w:leader="dot" w:pos="9350"/>
            </w:tabs>
            <w:rPr>
              <w:noProof/>
            </w:rPr>
          </w:pPr>
          <w:hyperlink w:anchor="_Toc74928719" w:history="1">
            <w:r w:rsidRPr="003C0F9E">
              <w:rPr>
                <w:rStyle w:val="ab"/>
                <w:noProof/>
              </w:rPr>
              <w:t>第五章 有緣相會</w:t>
            </w:r>
            <w:r>
              <w:rPr>
                <w:noProof/>
                <w:webHidden/>
              </w:rPr>
              <w:tab/>
            </w:r>
            <w:r>
              <w:rPr>
                <w:noProof/>
                <w:webHidden/>
              </w:rPr>
              <w:fldChar w:fldCharType="begin"/>
            </w:r>
            <w:r>
              <w:rPr>
                <w:noProof/>
                <w:webHidden/>
              </w:rPr>
              <w:instrText xml:space="preserve"> PAGEREF _Toc74928719 \h </w:instrText>
            </w:r>
            <w:r>
              <w:rPr>
                <w:noProof/>
                <w:webHidden/>
              </w:rPr>
            </w:r>
            <w:r>
              <w:rPr>
                <w:noProof/>
                <w:webHidden/>
              </w:rPr>
              <w:fldChar w:fldCharType="separate"/>
            </w:r>
            <w:r>
              <w:rPr>
                <w:noProof/>
                <w:webHidden/>
              </w:rPr>
              <w:t>323</w:t>
            </w:r>
            <w:r>
              <w:rPr>
                <w:noProof/>
                <w:webHidden/>
              </w:rPr>
              <w:fldChar w:fldCharType="end"/>
            </w:r>
          </w:hyperlink>
        </w:p>
        <w:p w:rsidR="004028A9" w:rsidRDefault="004028A9">
          <w:pPr>
            <w:pStyle w:val="21"/>
            <w:tabs>
              <w:tab w:val="right" w:leader="dot" w:pos="9350"/>
            </w:tabs>
            <w:rPr>
              <w:noProof/>
            </w:rPr>
          </w:pPr>
          <w:hyperlink w:anchor="_Toc74928720" w:history="1">
            <w:r w:rsidRPr="003C0F9E">
              <w:rPr>
                <w:rStyle w:val="ab"/>
                <w:noProof/>
              </w:rPr>
              <w:t>第六章 當街獻禮</w:t>
            </w:r>
            <w:r>
              <w:rPr>
                <w:noProof/>
                <w:webHidden/>
              </w:rPr>
              <w:tab/>
            </w:r>
            <w:r>
              <w:rPr>
                <w:noProof/>
                <w:webHidden/>
              </w:rPr>
              <w:fldChar w:fldCharType="begin"/>
            </w:r>
            <w:r>
              <w:rPr>
                <w:noProof/>
                <w:webHidden/>
              </w:rPr>
              <w:instrText xml:space="preserve"> PAGEREF _Toc74928720 \h </w:instrText>
            </w:r>
            <w:r>
              <w:rPr>
                <w:noProof/>
                <w:webHidden/>
              </w:rPr>
            </w:r>
            <w:r>
              <w:rPr>
                <w:noProof/>
                <w:webHidden/>
              </w:rPr>
              <w:fldChar w:fldCharType="separate"/>
            </w:r>
            <w:r>
              <w:rPr>
                <w:noProof/>
                <w:webHidden/>
              </w:rPr>
              <w:t>326</w:t>
            </w:r>
            <w:r>
              <w:rPr>
                <w:noProof/>
                <w:webHidden/>
              </w:rPr>
              <w:fldChar w:fldCharType="end"/>
            </w:r>
          </w:hyperlink>
        </w:p>
        <w:p w:rsidR="004028A9" w:rsidRDefault="004028A9">
          <w:pPr>
            <w:pStyle w:val="21"/>
            <w:tabs>
              <w:tab w:val="right" w:leader="dot" w:pos="9350"/>
            </w:tabs>
            <w:rPr>
              <w:noProof/>
            </w:rPr>
          </w:pPr>
          <w:hyperlink w:anchor="_Toc74928721" w:history="1">
            <w:r w:rsidRPr="003C0F9E">
              <w:rPr>
                <w:rStyle w:val="ab"/>
                <w:noProof/>
              </w:rPr>
              <w:t>第七章 踏茄踏蟆</w:t>
            </w:r>
            <w:r>
              <w:rPr>
                <w:noProof/>
                <w:webHidden/>
              </w:rPr>
              <w:tab/>
            </w:r>
            <w:r>
              <w:rPr>
                <w:noProof/>
                <w:webHidden/>
              </w:rPr>
              <w:fldChar w:fldCharType="begin"/>
            </w:r>
            <w:r>
              <w:rPr>
                <w:noProof/>
                <w:webHidden/>
              </w:rPr>
              <w:instrText xml:space="preserve"> PAGEREF _Toc74928721 \h </w:instrText>
            </w:r>
            <w:r>
              <w:rPr>
                <w:noProof/>
                <w:webHidden/>
              </w:rPr>
            </w:r>
            <w:r>
              <w:rPr>
                <w:noProof/>
                <w:webHidden/>
              </w:rPr>
              <w:fldChar w:fldCharType="separate"/>
            </w:r>
            <w:r>
              <w:rPr>
                <w:noProof/>
                <w:webHidden/>
              </w:rPr>
              <w:t>329</w:t>
            </w:r>
            <w:r>
              <w:rPr>
                <w:noProof/>
                <w:webHidden/>
              </w:rPr>
              <w:fldChar w:fldCharType="end"/>
            </w:r>
          </w:hyperlink>
        </w:p>
        <w:p w:rsidR="004028A9" w:rsidRDefault="004028A9">
          <w:pPr>
            <w:pStyle w:val="21"/>
            <w:tabs>
              <w:tab w:val="right" w:leader="dot" w:pos="9350"/>
            </w:tabs>
            <w:rPr>
              <w:noProof/>
            </w:rPr>
          </w:pPr>
          <w:hyperlink w:anchor="_Toc74928722" w:history="1">
            <w:r w:rsidRPr="003C0F9E">
              <w:rPr>
                <w:rStyle w:val="ab"/>
                <w:noProof/>
              </w:rPr>
              <w:t>第八章 完美無瑕</w:t>
            </w:r>
            <w:r>
              <w:rPr>
                <w:noProof/>
                <w:webHidden/>
              </w:rPr>
              <w:tab/>
            </w:r>
            <w:r>
              <w:rPr>
                <w:noProof/>
                <w:webHidden/>
              </w:rPr>
              <w:fldChar w:fldCharType="begin"/>
            </w:r>
            <w:r>
              <w:rPr>
                <w:noProof/>
                <w:webHidden/>
              </w:rPr>
              <w:instrText xml:space="preserve"> PAGEREF _Toc74928722 \h </w:instrText>
            </w:r>
            <w:r>
              <w:rPr>
                <w:noProof/>
                <w:webHidden/>
              </w:rPr>
            </w:r>
            <w:r>
              <w:rPr>
                <w:noProof/>
                <w:webHidden/>
              </w:rPr>
              <w:fldChar w:fldCharType="separate"/>
            </w:r>
            <w:r>
              <w:rPr>
                <w:noProof/>
                <w:webHidden/>
              </w:rPr>
              <w:t>331</w:t>
            </w:r>
            <w:r>
              <w:rPr>
                <w:noProof/>
                <w:webHidden/>
              </w:rPr>
              <w:fldChar w:fldCharType="end"/>
            </w:r>
          </w:hyperlink>
        </w:p>
        <w:p w:rsidR="004028A9" w:rsidRDefault="004028A9">
          <w:pPr>
            <w:pStyle w:val="21"/>
            <w:tabs>
              <w:tab w:val="right" w:leader="dot" w:pos="9350"/>
            </w:tabs>
            <w:rPr>
              <w:noProof/>
            </w:rPr>
          </w:pPr>
          <w:hyperlink w:anchor="_Toc74928723" w:history="1">
            <w:r w:rsidRPr="003C0F9E">
              <w:rPr>
                <w:rStyle w:val="ab"/>
                <w:noProof/>
              </w:rPr>
              <w:t>第九章 逍遙拆氣</w:t>
            </w:r>
            <w:r>
              <w:rPr>
                <w:noProof/>
                <w:webHidden/>
              </w:rPr>
              <w:tab/>
            </w:r>
            <w:r>
              <w:rPr>
                <w:noProof/>
                <w:webHidden/>
              </w:rPr>
              <w:fldChar w:fldCharType="begin"/>
            </w:r>
            <w:r>
              <w:rPr>
                <w:noProof/>
                <w:webHidden/>
              </w:rPr>
              <w:instrText xml:space="preserve"> PAGEREF _Toc74928723 \h </w:instrText>
            </w:r>
            <w:r>
              <w:rPr>
                <w:noProof/>
                <w:webHidden/>
              </w:rPr>
            </w:r>
            <w:r>
              <w:rPr>
                <w:noProof/>
                <w:webHidden/>
              </w:rPr>
              <w:fldChar w:fldCharType="separate"/>
            </w:r>
            <w:r>
              <w:rPr>
                <w:noProof/>
                <w:webHidden/>
              </w:rPr>
              <w:t>334</w:t>
            </w:r>
            <w:r>
              <w:rPr>
                <w:noProof/>
                <w:webHidden/>
              </w:rPr>
              <w:fldChar w:fldCharType="end"/>
            </w:r>
          </w:hyperlink>
        </w:p>
        <w:p w:rsidR="004028A9" w:rsidRDefault="004028A9">
          <w:pPr>
            <w:pStyle w:val="21"/>
            <w:tabs>
              <w:tab w:val="right" w:leader="dot" w:pos="9350"/>
            </w:tabs>
            <w:rPr>
              <w:noProof/>
            </w:rPr>
          </w:pPr>
          <w:hyperlink w:anchor="_Toc74928724" w:history="1">
            <w:r w:rsidRPr="003C0F9E">
              <w:rPr>
                <w:rStyle w:val="ab"/>
                <w:noProof/>
              </w:rPr>
              <w:t>第十章 蟲鳴蟬唱</w:t>
            </w:r>
            <w:r>
              <w:rPr>
                <w:noProof/>
                <w:webHidden/>
              </w:rPr>
              <w:tab/>
            </w:r>
            <w:r>
              <w:rPr>
                <w:noProof/>
                <w:webHidden/>
              </w:rPr>
              <w:fldChar w:fldCharType="begin"/>
            </w:r>
            <w:r>
              <w:rPr>
                <w:noProof/>
                <w:webHidden/>
              </w:rPr>
              <w:instrText xml:space="preserve"> PAGEREF _Toc74928724 \h </w:instrText>
            </w:r>
            <w:r>
              <w:rPr>
                <w:noProof/>
                <w:webHidden/>
              </w:rPr>
            </w:r>
            <w:r>
              <w:rPr>
                <w:noProof/>
                <w:webHidden/>
              </w:rPr>
              <w:fldChar w:fldCharType="separate"/>
            </w:r>
            <w:r>
              <w:rPr>
                <w:noProof/>
                <w:webHidden/>
              </w:rPr>
              <w:t>337</w:t>
            </w:r>
            <w:r>
              <w:rPr>
                <w:noProof/>
                <w:webHidden/>
              </w:rPr>
              <w:fldChar w:fldCharType="end"/>
            </w:r>
          </w:hyperlink>
        </w:p>
        <w:p w:rsidR="004028A9" w:rsidRDefault="004028A9">
          <w:pPr>
            <w:pStyle w:val="21"/>
            <w:tabs>
              <w:tab w:val="right" w:leader="dot" w:pos="9350"/>
            </w:tabs>
            <w:rPr>
              <w:noProof/>
            </w:rPr>
          </w:pPr>
          <w:hyperlink w:anchor="_Toc74928725" w:history="1">
            <w:r w:rsidRPr="003C0F9E">
              <w:rPr>
                <w:rStyle w:val="ab"/>
                <w:noProof/>
              </w:rPr>
              <w:t>第十一章 意外收穫</w:t>
            </w:r>
            <w:r>
              <w:rPr>
                <w:noProof/>
                <w:webHidden/>
              </w:rPr>
              <w:tab/>
            </w:r>
            <w:r>
              <w:rPr>
                <w:noProof/>
                <w:webHidden/>
              </w:rPr>
              <w:fldChar w:fldCharType="begin"/>
            </w:r>
            <w:r>
              <w:rPr>
                <w:noProof/>
                <w:webHidden/>
              </w:rPr>
              <w:instrText xml:space="preserve"> PAGEREF _Toc74928725 \h </w:instrText>
            </w:r>
            <w:r>
              <w:rPr>
                <w:noProof/>
                <w:webHidden/>
              </w:rPr>
            </w:r>
            <w:r>
              <w:rPr>
                <w:noProof/>
                <w:webHidden/>
              </w:rPr>
              <w:fldChar w:fldCharType="separate"/>
            </w:r>
            <w:r>
              <w:rPr>
                <w:noProof/>
                <w:webHidden/>
              </w:rPr>
              <w:t>340</w:t>
            </w:r>
            <w:r>
              <w:rPr>
                <w:noProof/>
                <w:webHidden/>
              </w:rPr>
              <w:fldChar w:fldCharType="end"/>
            </w:r>
          </w:hyperlink>
        </w:p>
        <w:p w:rsidR="004028A9" w:rsidRDefault="004028A9">
          <w:pPr>
            <w:pStyle w:val="21"/>
            <w:tabs>
              <w:tab w:val="right" w:leader="dot" w:pos="9350"/>
            </w:tabs>
            <w:rPr>
              <w:noProof/>
            </w:rPr>
          </w:pPr>
          <w:hyperlink w:anchor="_Toc74928726" w:history="1">
            <w:r w:rsidRPr="003C0F9E">
              <w:rPr>
                <w:rStyle w:val="ab"/>
                <w:noProof/>
              </w:rPr>
              <w:t>第十二章 同仇敵愾</w:t>
            </w:r>
            <w:r>
              <w:rPr>
                <w:noProof/>
                <w:webHidden/>
              </w:rPr>
              <w:tab/>
            </w:r>
            <w:r>
              <w:rPr>
                <w:noProof/>
                <w:webHidden/>
              </w:rPr>
              <w:fldChar w:fldCharType="begin"/>
            </w:r>
            <w:r>
              <w:rPr>
                <w:noProof/>
                <w:webHidden/>
              </w:rPr>
              <w:instrText xml:space="preserve"> PAGEREF _Toc74928726 \h </w:instrText>
            </w:r>
            <w:r>
              <w:rPr>
                <w:noProof/>
                <w:webHidden/>
              </w:rPr>
            </w:r>
            <w:r>
              <w:rPr>
                <w:noProof/>
                <w:webHidden/>
              </w:rPr>
              <w:fldChar w:fldCharType="separate"/>
            </w:r>
            <w:r>
              <w:rPr>
                <w:noProof/>
                <w:webHidden/>
              </w:rPr>
              <w:t>343</w:t>
            </w:r>
            <w:r>
              <w:rPr>
                <w:noProof/>
                <w:webHidden/>
              </w:rPr>
              <w:fldChar w:fldCharType="end"/>
            </w:r>
          </w:hyperlink>
        </w:p>
        <w:p w:rsidR="004028A9" w:rsidRDefault="004028A9">
          <w:pPr>
            <w:pStyle w:val="21"/>
            <w:tabs>
              <w:tab w:val="right" w:leader="dot" w:pos="9350"/>
            </w:tabs>
            <w:rPr>
              <w:noProof/>
            </w:rPr>
          </w:pPr>
          <w:hyperlink w:anchor="_Toc74928727" w:history="1">
            <w:r w:rsidRPr="003C0F9E">
              <w:rPr>
                <w:rStyle w:val="ab"/>
                <w:noProof/>
              </w:rPr>
              <w:t>第十三章 自然之道</w:t>
            </w:r>
            <w:r>
              <w:rPr>
                <w:noProof/>
                <w:webHidden/>
              </w:rPr>
              <w:tab/>
            </w:r>
            <w:r>
              <w:rPr>
                <w:noProof/>
                <w:webHidden/>
              </w:rPr>
              <w:fldChar w:fldCharType="begin"/>
            </w:r>
            <w:r>
              <w:rPr>
                <w:noProof/>
                <w:webHidden/>
              </w:rPr>
              <w:instrText xml:space="preserve"> PAGEREF _Toc74928727 \h </w:instrText>
            </w:r>
            <w:r>
              <w:rPr>
                <w:noProof/>
                <w:webHidden/>
              </w:rPr>
            </w:r>
            <w:r>
              <w:rPr>
                <w:noProof/>
                <w:webHidden/>
              </w:rPr>
              <w:fldChar w:fldCharType="separate"/>
            </w:r>
            <w:r>
              <w:rPr>
                <w:noProof/>
                <w:webHidden/>
              </w:rPr>
              <w:t>345</w:t>
            </w:r>
            <w:r>
              <w:rPr>
                <w:noProof/>
                <w:webHidden/>
              </w:rPr>
              <w:fldChar w:fldCharType="end"/>
            </w:r>
          </w:hyperlink>
        </w:p>
        <w:p w:rsidR="004028A9" w:rsidRDefault="004028A9">
          <w:pPr>
            <w:pStyle w:val="11"/>
            <w:tabs>
              <w:tab w:val="right" w:leader="dot" w:pos="9350"/>
            </w:tabs>
            <w:rPr>
              <w:noProof/>
            </w:rPr>
          </w:pPr>
          <w:hyperlink w:anchor="_Toc74928728" w:history="1">
            <w:r w:rsidRPr="003C0F9E">
              <w:rPr>
                <w:rStyle w:val="ab"/>
                <w:noProof/>
              </w:rPr>
              <w:t>卷四十二</w:t>
            </w:r>
            <w:r>
              <w:rPr>
                <w:noProof/>
                <w:webHidden/>
              </w:rPr>
              <w:tab/>
            </w:r>
            <w:r>
              <w:rPr>
                <w:noProof/>
                <w:webHidden/>
              </w:rPr>
              <w:fldChar w:fldCharType="begin"/>
            </w:r>
            <w:r>
              <w:rPr>
                <w:noProof/>
                <w:webHidden/>
              </w:rPr>
              <w:instrText xml:space="preserve"> PAGEREF _Toc74928728 \h </w:instrText>
            </w:r>
            <w:r>
              <w:rPr>
                <w:noProof/>
                <w:webHidden/>
              </w:rPr>
            </w:r>
            <w:r>
              <w:rPr>
                <w:noProof/>
                <w:webHidden/>
              </w:rPr>
              <w:fldChar w:fldCharType="separate"/>
            </w:r>
            <w:r>
              <w:rPr>
                <w:noProof/>
                <w:webHidden/>
              </w:rPr>
              <w:t>348</w:t>
            </w:r>
            <w:r>
              <w:rPr>
                <w:noProof/>
                <w:webHidden/>
              </w:rPr>
              <w:fldChar w:fldCharType="end"/>
            </w:r>
          </w:hyperlink>
        </w:p>
        <w:p w:rsidR="004028A9" w:rsidRDefault="004028A9">
          <w:pPr>
            <w:pStyle w:val="21"/>
            <w:tabs>
              <w:tab w:val="right" w:leader="dot" w:pos="9350"/>
            </w:tabs>
            <w:rPr>
              <w:noProof/>
            </w:rPr>
          </w:pPr>
          <w:hyperlink w:anchor="_Toc74928729" w:history="1">
            <w:r w:rsidRPr="003C0F9E">
              <w:rPr>
                <w:rStyle w:val="ab"/>
                <w:noProof/>
              </w:rPr>
              <w:t>第一章 物歸原主</w:t>
            </w:r>
            <w:r>
              <w:rPr>
                <w:noProof/>
                <w:webHidden/>
              </w:rPr>
              <w:tab/>
            </w:r>
            <w:r>
              <w:rPr>
                <w:noProof/>
                <w:webHidden/>
              </w:rPr>
              <w:fldChar w:fldCharType="begin"/>
            </w:r>
            <w:r>
              <w:rPr>
                <w:noProof/>
                <w:webHidden/>
              </w:rPr>
              <w:instrText xml:space="preserve"> PAGEREF _Toc74928729 \h </w:instrText>
            </w:r>
            <w:r>
              <w:rPr>
                <w:noProof/>
                <w:webHidden/>
              </w:rPr>
            </w:r>
            <w:r>
              <w:rPr>
                <w:noProof/>
                <w:webHidden/>
              </w:rPr>
              <w:fldChar w:fldCharType="separate"/>
            </w:r>
            <w:r>
              <w:rPr>
                <w:noProof/>
                <w:webHidden/>
              </w:rPr>
              <w:t>348</w:t>
            </w:r>
            <w:r>
              <w:rPr>
                <w:noProof/>
                <w:webHidden/>
              </w:rPr>
              <w:fldChar w:fldCharType="end"/>
            </w:r>
          </w:hyperlink>
        </w:p>
        <w:p w:rsidR="004028A9" w:rsidRDefault="004028A9">
          <w:pPr>
            <w:pStyle w:val="21"/>
            <w:tabs>
              <w:tab w:val="right" w:leader="dot" w:pos="9350"/>
            </w:tabs>
            <w:rPr>
              <w:noProof/>
            </w:rPr>
          </w:pPr>
          <w:hyperlink w:anchor="_Toc74928730" w:history="1">
            <w:r w:rsidRPr="003C0F9E">
              <w:rPr>
                <w:rStyle w:val="ab"/>
                <w:noProof/>
              </w:rPr>
              <w:t>第二章 誰是奸邪</w:t>
            </w:r>
            <w:r>
              <w:rPr>
                <w:noProof/>
                <w:webHidden/>
              </w:rPr>
              <w:tab/>
            </w:r>
            <w:r>
              <w:rPr>
                <w:noProof/>
                <w:webHidden/>
              </w:rPr>
              <w:fldChar w:fldCharType="begin"/>
            </w:r>
            <w:r>
              <w:rPr>
                <w:noProof/>
                <w:webHidden/>
              </w:rPr>
              <w:instrText xml:space="preserve"> PAGEREF _Toc74928730 \h </w:instrText>
            </w:r>
            <w:r>
              <w:rPr>
                <w:noProof/>
                <w:webHidden/>
              </w:rPr>
            </w:r>
            <w:r>
              <w:rPr>
                <w:noProof/>
                <w:webHidden/>
              </w:rPr>
              <w:fldChar w:fldCharType="separate"/>
            </w:r>
            <w:r>
              <w:rPr>
                <w:noProof/>
                <w:webHidden/>
              </w:rPr>
              <w:t>351</w:t>
            </w:r>
            <w:r>
              <w:rPr>
                <w:noProof/>
                <w:webHidden/>
              </w:rPr>
              <w:fldChar w:fldCharType="end"/>
            </w:r>
          </w:hyperlink>
        </w:p>
        <w:p w:rsidR="004028A9" w:rsidRDefault="004028A9">
          <w:pPr>
            <w:pStyle w:val="21"/>
            <w:tabs>
              <w:tab w:val="right" w:leader="dot" w:pos="9350"/>
            </w:tabs>
            <w:rPr>
              <w:noProof/>
            </w:rPr>
          </w:pPr>
          <w:hyperlink w:anchor="_Toc74928731" w:history="1">
            <w:r w:rsidRPr="003C0F9E">
              <w:rPr>
                <w:rStyle w:val="ab"/>
                <w:noProof/>
              </w:rPr>
              <w:t>第三章 卑鄙刺殺</w:t>
            </w:r>
            <w:r>
              <w:rPr>
                <w:noProof/>
                <w:webHidden/>
              </w:rPr>
              <w:tab/>
            </w:r>
            <w:r>
              <w:rPr>
                <w:noProof/>
                <w:webHidden/>
              </w:rPr>
              <w:fldChar w:fldCharType="begin"/>
            </w:r>
            <w:r>
              <w:rPr>
                <w:noProof/>
                <w:webHidden/>
              </w:rPr>
              <w:instrText xml:space="preserve"> PAGEREF _Toc74928731 \h </w:instrText>
            </w:r>
            <w:r>
              <w:rPr>
                <w:noProof/>
                <w:webHidden/>
              </w:rPr>
            </w:r>
            <w:r>
              <w:rPr>
                <w:noProof/>
                <w:webHidden/>
              </w:rPr>
              <w:fldChar w:fldCharType="separate"/>
            </w:r>
            <w:r>
              <w:rPr>
                <w:noProof/>
                <w:webHidden/>
              </w:rPr>
              <w:t>354</w:t>
            </w:r>
            <w:r>
              <w:rPr>
                <w:noProof/>
                <w:webHidden/>
              </w:rPr>
              <w:fldChar w:fldCharType="end"/>
            </w:r>
          </w:hyperlink>
        </w:p>
        <w:p w:rsidR="004028A9" w:rsidRDefault="004028A9">
          <w:pPr>
            <w:pStyle w:val="21"/>
            <w:tabs>
              <w:tab w:val="right" w:leader="dot" w:pos="9350"/>
            </w:tabs>
            <w:rPr>
              <w:noProof/>
            </w:rPr>
          </w:pPr>
          <w:hyperlink w:anchor="_Toc74928732" w:history="1">
            <w:r w:rsidRPr="003C0F9E">
              <w:rPr>
                <w:rStyle w:val="ab"/>
                <w:noProof/>
              </w:rPr>
              <w:t>第四章 虛虛實實</w:t>
            </w:r>
            <w:r>
              <w:rPr>
                <w:noProof/>
                <w:webHidden/>
              </w:rPr>
              <w:tab/>
            </w:r>
            <w:r>
              <w:rPr>
                <w:noProof/>
                <w:webHidden/>
              </w:rPr>
              <w:fldChar w:fldCharType="begin"/>
            </w:r>
            <w:r>
              <w:rPr>
                <w:noProof/>
                <w:webHidden/>
              </w:rPr>
              <w:instrText xml:space="preserve"> PAGEREF _Toc74928732 \h </w:instrText>
            </w:r>
            <w:r>
              <w:rPr>
                <w:noProof/>
                <w:webHidden/>
              </w:rPr>
            </w:r>
            <w:r>
              <w:rPr>
                <w:noProof/>
                <w:webHidden/>
              </w:rPr>
              <w:fldChar w:fldCharType="separate"/>
            </w:r>
            <w:r>
              <w:rPr>
                <w:noProof/>
                <w:webHidden/>
              </w:rPr>
              <w:t>357</w:t>
            </w:r>
            <w:r>
              <w:rPr>
                <w:noProof/>
                <w:webHidden/>
              </w:rPr>
              <w:fldChar w:fldCharType="end"/>
            </w:r>
          </w:hyperlink>
        </w:p>
        <w:p w:rsidR="004028A9" w:rsidRDefault="004028A9">
          <w:pPr>
            <w:pStyle w:val="21"/>
            <w:tabs>
              <w:tab w:val="right" w:leader="dot" w:pos="9350"/>
            </w:tabs>
            <w:rPr>
              <w:noProof/>
            </w:rPr>
          </w:pPr>
          <w:hyperlink w:anchor="_Toc74928733" w:history="1">
            <w:r w:rsidRPr="003C0F9E">
              <w:rPr>
                <w:rStyle w:val="ab"/>
                <w:noProof/>
              </w:rPr>
              <w:t>第五章 龍泉之主</w:t>
            </w:r>
            <w:r>
              <w:rPr>
                <w:noProof/>
                <w:webHidden/>
              </w:rPr>
              <w:tab/>
            </w:r>
            <w:r>
              <w:rPr>
                <w:noProof/>
                <w:webHidden/>
              </w:rPr>
              <w:fldChar w:fldCharType="begin"/>
            </w:r>
            <w:r>
              <w:rPr>
                <w:noProof/>
                <w:webHidden/>
              </w:rPr>
              <w:instrText xml:space="preserve"> PAGEREF _Toc74928733 \h </w:instrText>
            </w:r>
            <w:r>
              <w:rPr>
                <w:noProof/>
                <w:webHidden/>
              </w:rPr>
            </w:r>
            <w:r>
              <w:rPr>
                <w:noProof/>
                <w:webHidden/>
              </w:rPr>
              <w:fldChar w:fldCharType="separate"/>
            </w:r>
            <w:r>
              <w:rPr>
                <w:noProof/>
                <w:webHidden/>
              </w:rPr>
              <w:t>359</w:t>
            </w:r>
            <w:r>
              <w:rPr>
                <w:noProof/>
                <w:webHidden/>
              </w:rPr>
              <w:fldChar w:fldCharType="end"/>
            </w:r>
          </w:hyperlink>
        </w:p>
        <w:p w:rsidR="004028A9" w:rsidRDefault="004028A9">
          <w:pPr>
            <w:pStyle w:val="21"/>
            <w:tabs>
              <w:tab w:val="right" w:leader="dot" w:pos="9350"/>
            </w:tabs>
            <w:rPr>
              <w:noProof/>
            </w:rPr>
          </w:pPr>
          <w:hyperlink w:anchor="_Toc74928734" w:history="1">
            <w:r w:rsidRPr="003C0F9E">
              <w:rPr>
                <w:rStyle w:val="ab"/>
                <w:noProof/>
              </w:rPr>
              <w:t>第六章 亦敵亦友</w:t>
            </w:r>
            <w:r>
              <w:rPr>
                <w:noProof/>
                <w:webHidden/>
              </w:rPr>
              <w:tab/>
            </w:r>
            <w:r>
              <w:rPr>
                <w:noProof/>
                <w:webHidden/>
              </w:rPr>
              <w:fldChar w:fldCharType="begin"/>
            </w:r>
            <w:r>
              <w:rPr>
                <w:noProof/>
                <w:webHidden/>
              </w:rPr>
              <w:instrText xml:space="preserve"> PAGEREF _Toc74928734 \h </w:instrText>
            </w:r>
            <w:r>
              <w:rPr>
                <w:noProof/>
                <w:webHidden/>
              </w:rPr>
            </w:r>
            <w:r>
              <w:rPr>
                <w:noProof/>
                <w:webHidden/>
              </w:rPr>
              <w:fldChar w:fldCharType="separate"/>
            </w:r>
            <w:r>
              <w:rPr>
                <w:noProof/>
                <w:webHidden/>
              </w:rPr>
              <w:t>362</w:t>
            </w:r>
            <w:r>
              <w:rPr>
                <w:noProof/>
                <w:webHidden/>
              </w:rPr>
              <w:fldChar w:fldCharType="end"/>
            </w:r>
          </w:hyperlink>
        </w:p>
        <w:p w:rsidR="004028A9" w:rsidRDefault="004028A9">
          <w:pPr>
            <w:pStyle w:val="21"/>
            <w:tabs>
              <w:tab w:val="right" w:leader="dot" w:pos="9350"/>
            </w:tabs>
            <w:rPr>
              <w:noProof/>
            </w:rPr>
          </w:pPr>
          <w:hyperlink w:anchor="_Toc74928735" w:history="1">
            <w:r w:rsidRPr="003C0F9E">
              <w:rPr>
                <w:rStyle w:val="ab"/>
                <w:noProof/>
              </w:rPr>
              <w:t>第七章 迷途不返</w:t>
            </w:r>
            <w:r>
              <w:rPr>
                <w:noProof/>
                <w:webHidden/>
              </w:rPr>
              <w:tab/>
            </w:r>
            <w:r>
              <w:rPr>
                <w:noProof/>
                <w:webHidden/>
              </w:rPr>
              <w:fldChar w:fldCharType="begin"/>
            </w:r>
            <w:r>
              <w:rPr>
                <w:noProof/>
                <w:webHidden/>
              </w:rPr>
              <w:instrText xml:space="preserve"> PAGEREF _Toc74928735 \h </w:instrText>
            </w:r>
            <w:r>
              <w:rPr>
                <w:noProof/>
                <w:webHidden/>
              </w:rPr>
            </w:r>
            <w:r>
              <w:rPr>
                <w:noProof/>
                <w:webHidden/>
              </w:rPr>
              <w:fldChar w:fldCharType="separate"/>
            </w:r>
            <w:r>
              <w:rPr>
                <w:noProof/>
                <w:webHidden/>
              </w:rPr>
              <w:t>365</w:t>
            </w:r>
            <w:r>
              <w:rPr>
                <w:noProof/>
                <w:webHidden/>
              </w:rPr>
              <w:fldChar w:fldCharType="end"/>
            </w:r>
          </w:hyperlink>
        </w:p>
        <w:p w:rsidR="004028A9" w:rsidRDefault="004028A9">
          <w:pPr>
            <w:pStyle w:val="21"/>
            <w:tabs>
              <w:tab w:val="right" w:leader="dot" w:pos="9350"/>
            </w:tabs>
            <w:rPr>
              <w:noProof/>
            </w:rPr>
          </w:pPr>
          <w:hyperlink w:anchor="_Toc74928736" w:history="1">
            <w:r w:rsidRPr="003C0F9E">
              <w:rPr>
                <w:rStyle w:val="ab"/>
                <w:noProof/>
              </w:rPr>
              <w:t>第八章 統一草原</w:t>
            </w:r>
            <w:r>
              <w:rPr>
                <w:noProof/>
                <w:webHidden/>
              </w:rPr>
              <w:tab/>
            </w:r>
            <w:r>
              <w:rPr>
                <w:noProof/>
                <w:webHidden/>
              </w:rPr>
              <w:fldChar w:fldCharType="begin"/>
            </w:r>
            <w:r>
              <w:rPr>
                <w:noProof/>
                <w:webHidden/>
              </w:rPr>
              <w:instrText xml:space="preserve"> PAGEREF _Toc74928736 \h </w:instrText>
            </w:r>
            <w:r>
              <w:rPr>
                <w:noProof/>
                <w:webHidden/>
              </w:rPr>
            </w:r>
            <w:r>
              <w:rPr>
                <w:noProof/>
                <w:webHidden/>
              </w:rPr>
              <w:fldChar w:fldCharType="separate"/>
            </w:r>
            <w:r>
              <w:rPr>
                <w:noProof/>
                <w:webHidden/>
              </w:rPr>
              <w:t>368</w:t>
            </w:r>
            <w:r>
              <w:rPr>
                <w:noProof/>
                <w:webHidden/>
              </w:rPr>
              <w:fldChar w:fldCharType="end"/>
            </w:r>
          </w:hyperlink>
        </w:p>
        <w:p w:rsidR="004028A9" w:rsidRDefault="004028A9">
          <w:pPr>
            <w:pStyle w:val="21"/>
            <w:tabs>
              <w:tab w:val="right" w:leader="dot" w:pos="9350"/>
            </w:tabs>
            <w:rPr>
              <w:noProof/>
            </w:rPr>
          </w:pPr>
          <w:hyperlink w:anchor="_Toc74928737" w:history="1">
            <w:r w:rsidRPr="003C0F9E">
              <w:rPr>
                <w:rStyle w:val="ab"/>
                <w:noProof/>
              </w:rPr>
              <w:t>第九章 人心險詐</w:t>
            </w:r>
            <w:r>
              <w:rPr>
                <w:noProof/>
                <w:webHidden/>
              </w:rPr>
              <w:tab/>
            </w:r>
            <w:r>
              <w:rPr>
                <w:noProof/>
                <w:webHidden/>
              </w:rPr>
              <w:fldChar w:fldCharType="begin"/>
            </w:r>
            <w:r>
              <w:rPr>
                <w:noProof/>
                <w:webHidden/>
              </w:rPr>
              <w:instrText xml:space="preserve"> PAGEREF _Toc74928737 \h </w:instrText>
            </w:r>
            <w:r>
              <w:rPr>
                <w:noProof/>
                <w:webHidden/>
              </w:rPr>
            </w:r>
            <w:r>
              <w:rPr>
                <w:noProof/>
                <w:webHidden/>
              </w:rPr>
              <w:fldChar w:fldCharType="separate"/>
            </w:r>
            <w:r>
              <w:rPr>
                <w:noProof/>
                <w:webHidden/>
              </w:rPr>
              <w:t>371</w:t>
            </w:r>
            <w:r>
              <w:rPr>
                <w:noProof/>
                <w:webHidden/>
              </w:rPr>
              <w:fldChar w:fldCharType="end"/>
            </w:r>
          </w:hyperlink>
        </w:p>
        <w:p w:rsidR="004028A9" w:rsidRDefault="004028A9">
          <w:pPr>
            <w:pStyle w:val="21"/>
            <w:tabs>
              <w:tab w:val="right" w:leader="dot" w:pos="9350"/>
            </w:tabs>
            <w:rPr>
              <w:noProof/>
            </w:rPr>
          </w:pPr>
          <w:hyperlink w:anchor="_Toc74928738" w:history="1">
            <w:r w:rsidRPr="003C0F9E">
              <w:rPr>
                <w:rStyle w:val="ab"/>
                <w:noProof/>
              </w:rPr>
              <w:t>第十章 冤家路窄</w:t>
            </w:r>
            <w:r>
              <w:rPr>
                <w:noProof/>
                <w:webHidden/>
              </w:rPr>
              <w:tab/>
            </w:r>
            <w:r>
              <w:rPr>
                <w:noProof/>
                <w:webHidden/>
              </w:rPr>
              <w:fldChar w:fldCharType="begin"/>
            </w:r>
            <w:r>
              <w:rPr>
                <w:noProof/>
                <w:webHidden/>
              </w:rPr>
              <w:instrText xml:space="preserve"> PAGEREF _Toc74928738 \h </w:instrText>
            </w:r>
            <w:r>
              <w:rPr>
                <w:noProof/>
                <w:webHidden/>
              </w:rPr>
            </w:r>
            <w:r>
              <w:rPr>
                <w:noProof/>
                <w:webHidden/>
              </w:rPr>
              <w:fldChar w:fldCharType="separate"/>
            </w:r>
            <w:r>
              <w:rPr>
                <w:noProof/>
                <w:webHidden/>
              </w:rPr>
              <w:t>374</w:t>
            </w:r>
            <w:r>
              <w:rPr>
                <w:noProof/>
                <w:webHidden/>
              </w:rPr>
              <w:fldChar w:fldCharType="end"/>
            </w:r>
          </w:hyperlink>
        </w:p>
        <w:p w:rsidR="004028A9" w:rsidRDefault="004028A9">
          <w:pPr>
            <w:pStyle w:val="21"/>
            <w:tabs>
              <w:tab w:val="right" w:leader="dot" w:pos="9350"/>
            </w:tabs>
            <w:rPr>
              <w:noProof/>
            </w:rPr>
          </w:pPr>
          <w:hyperlink w:anchor="_Toc74928739" w:history="1">
            <w:r w:rsidRPr="003C0F9E">
              <w:rPr>
                <w:rStyle w:val="ab"/>
                <w:noProof/>
              </w:rPr>
              <w:t>第十一章 撲朔迷離</w:t>
            </w:r>
            <w:r>
              <w:rPr>
                <w:noProof/>
                <w:webHidden/>
              </w:rPr>
              <w:tab/>
            </w:r>
            <w:r>
              <w:rPr>
                <w:noProof/>
                <w:webHidden/>
              </w:rPr>
              <w:fldChar w:fldCharType="begin"/>
            </w:r>
            <w:r>
              <w:rPr>
                <w:noProof/>
                <w:webHidden/>
              </w:rPr>
              <w:instrText xml:space="preserve"> PAGEREF _Toc74928739 \h </w:instrText>
            </w:r>
            <w:r>
              <w:rPr>
                <w:noProof/>
                <w:webHidden/>
              </w:rPr>
            </w:r>
            <w:r>
              <w:rPr>
                <w:noProof/>
                <w:webHidden/>
              </w:rPr>
              <w:fldChar w:fldCharType="separate"/>
            </w:r>
            <w:r>
              <w:rPr>
                <w:noProof/>
                <w:webHidden/>
              </w:rPr>
              <w:t>377</w:t>
            </w:r>
            <w:r>
              <w:rPr>
                <w:noProof/>
                <w:webHidden/>
              </w:rPr>
              <w:fldChar w:fldCharType="end"/>
            </w:r>
          </w:hyperlink>
        </w:p>
        <w:p w:rsidR="004028A9" w:rsidRDefault="004028A9">
          <w:pPr>
            <w:pStyle w:val="21"/>
            <w:tabs>
              <w:tab w:val="right" w:leader="dot" w:pos="9350"/>
            </w:tabs>
            <w:rPr>
              <w:noProof/>
            </w:rPr>
          </w:pPr>
          <w:hyperlink w:anchor="_Toc74928740" w:history="1">
            <w:r w:rsidRPr="003C0F9E">
              <w:rPr>
                <w:rStyle w:val="ab"/>
                <w:noProof/>
              </w:rPr>
              <w:t>第十二章 龍泉街上</w:t>
            </w:r>
            <w:r>
              <w:rPr>
                <w:noProof/>
                <w:webHidden/>
              </w:rPr>
              <w:tab/>
            </w:r>
            <w:r>
              <w:rPr>
                <w:noProof/>
                <w:webHidden/>
              </w:rPr>
              <w:fldChar w:fldCharType="begin"/>
            </w:r>
            <w:r>
              <w:rPr>
                <w:noProof/>
                <w:webHidden/>
              </w:rPr>
              <w:instrText xml:space="preserve"> PAGEREF _Toc74928740 \h </w:instrText>
            </w:r>
            <w:r>
              <w:rPr>
                <w:noProof/>
                <w:webHidden/>
              </w:rPr>
            </w:r>
            <w:r>
              <w:rPr>
                <w:noProof/>
                <w:webHidden/>
              </w:rPr>
              <w:fldChar w:fldCharType="separate"/>
            </w:r>
            <w:r>
              <w:rPr>
                <w:noProof/>
                <w:webHidden/>
              </w:rPr>
              <w:t>380</w:t>
            </w:r>
            <w:r>
              <w:rPr>
                <w:noProof/>
                <w:webHidden/>
              </w:rPr>
              <w:fldChar w:fldCharType="end"/>
            </w:r>
          </w:hyperlink>
        </w:p>
        <w:p w:rsidR="004028A9" w:rsidRDefault="004028A9">
          <w:pPr>
            <w:pStyle w:val="21"/>
            <w:tabs>
              <w:tab w:val="right" w:leader="dot" w:pos="9350"/>
            </w:tabs>
            <w:rPr>
              <w:noProof/>
            </w:rPr>
          </w:pPr>
          <w:hyperlink w:anchor="_Toc74928741" w:history="1">
            <w:r w:rsidRPr="003C0F9E">
              <w:rPr>
                <w:rStyle w:val="ab"/>
                <w:noProof/>
              </w:rPr>
              <w:t>第十三章 志趣相投</w:t>
            </w:r>
            <w:r>
              <w:rPr>
                <w:noProof/>
                <w:webHidden/>
              </w:rPr>
              <w:tab/>
            </w:r>
            <w:r>
              <w:rPr>
                <w:noProof/>
                <w:webHidden/>
              </w:rPr>
              <w:fldChar w:fldCharType="begin"/>
            </w:r>
            <w:r>
              <w:rPr>
                <w:noProof/>
                <w:webHidden/>
              </w:rPr>
              <w:instrText xml:space="preserve"> PAGEREF _Toc74928741 \h </w:instrText>
            </w:r>
            <w:r>
              <w:rPr>
                <w:noProof/>
                <w:webHidden/>
              </w:rPr>
            </w:r>
            <w:r>
              <w:rPr>
                <w:noProof/>
                <w:webHidden/>
              </w:rPr>
              <w:fldChar w:fldCharType="separate"/>
            </w:r>
            <w:r>
              <w:rPr>
                <w:noProof/>
                <w:webHidden/>
              </w:rPr>
              <w:t>383</w:t>
            </w:r>
            <w:r>
              <w:rPr>
                <w:noProof/>
                <w:webHidden/>
              </w:rPr>
              <w:fldChar w:fldCharType="end"/>
            </w:r>
          </w:hyperlink>
        </w:p>
        <w:p w:rsidR="004028A9" w:rsidRDefault="004028A9">
          <w:pPr>
            <w:pStyle w:val="11"/>
            <w:tabs>
              <w:tab w:val="right" w:leader="dot" w:pos="9350"/>
            </w:tabs>
            <w:rPr>
              <w:noProof/>
            </w:rPr>
          </w:pPr>
          <w:hyperlink w:anchor="_Toc74928742" w:history="1">
            <w:r w:rsidRPr="003C0F9E">
              <w:rPr>
                <w:rStyle w:val="ab"/>
                <w:noProof/>
              </w:rPr>
              <w:t>卷四十三</w:t>
            </w:r>
            <w:r>
              <w:rPr>
                <w:noProof/>
                <w:webHidden/>
              </w:rPr>
              <w:tab/>
            </w:r>
            <w:r>
              <w:rPr>
                <w:noProof/>
                <w:webHidden/>
              </w:rPr>
              <w:fldChar w:fldCharType="begin"/>
            </w:r>
            <w:r>
              <w:rPr>
                <w:noProof/>
                <w:webHidden/>
              </w:rPr>
              <w:instrText xml:space="preserve"> PAGEREF _Toc74928742 \h </w:instrText>
            </w:r>
            <w:r>
              <w:rPr>
                <w:noProof/>
                <w:webHidden/>
              </w:rPr>
            </w:r>
            <w:r>
              <w:rPr>
                <w:noProof/>
                <w:webHidden/>
              </w:rPr>
              <w:fldChar w:fldCharType="separate"/>
            </w:r>
            <w:r>
              <w:rPr>
                <w:noProof/>
                <w:webHidden/>
              </w:rPr>
              <w:t>386</w:t>
            </w:r>
            <w:r>
              <w:rPr>
                <w:noProof/>
                <w:webHidden/>
              </w:rPr>
              <w:fldChar w:fldCharType="end"/>
            </w:r>
          </w:hyperlink>
        </w:p>
        <w:p w:rsidR="004028A9" w:rsidRDefault="004028A9">
          <w:pPr>
            <w:pStyle w:val="21"/>
            <w:tabs>
              <w:tab w:val="right" w:leader="dot" w:pos="9350"/>
            </w:tabs>
            <w:rPr>
              <w:noProof/>
            </w:rPr>
          </w:pPr>
          <w:hyperlink w:anchor="_Toc74928743" w:history="1">
            <w:r w:rsidRPr="003C0F9E">
              <w:rPr>
                <w:rStyle w:val="ab"/>
                <w:noProof/>
              </w:rPr>
              <w:t>第一章 天竺狂僧</w:t>
            </w:r>
            <w:r>
              <w:rPr>
                <w:noProof/>
                <w:webHidden/>
              </w:rPr>
              <w:tab/>
            </w:r>
            <w:r>
              <w:rPr>
                <w:noProof/>
                <w:webHidden/>
              </w:rPr>
              <w:fldChar w:fldCharType="begin"/>
            </w:r>
            <w:r>
              <w:rPr>
                <w:noProof/>
                <w:webHidden/>
              </w:rPr>
              <w:instrText xml:space="preserve"> PAGEREF _Toc74928743 \h </w:instrText>
            </w:r>
            <w:r>
              <w:rPr>
                <w:noProof/>
                <w:webHidden/>
              </w:rPr>
            </w:r>
            <w:r>
              <w:rPr>
                <w:noProof/>
                <w:webHidden/>
              </w:rPr>
              <w:fldChar w:fldCharType="separate"/>
            </w:r>
            <w:r>
              <w:rPr>
                <w:noProof/>
                <w:webHidden/>
              </w:rPr>
              <w:t>386</w:t>
            </w:r>
            <w:r>
              <w:rPr>
                <w:noProof/>
                <w:webHidden/>
              </w:rPr>
              <w:fldChar w:fldCharType="end"/>
            </w:r>
          </w:hyperlink>
        </w:p>
        <w:p w:rsidR="004028A9" w:rsidRDefault="004028A9">
          <w:pPr>
            <w:pStyle w:val="21"/>
            <w:tabs>
              <w:tab w:val="right" w:leader="dot" w:pos="9350"/>
            </w:tabs>
            <w:rPr>
              <w:noProof/>
            </w:rPr>
          </w:pPr>
          <w:hyperlink w:anchor="_Toc74928744" w:history="1">
            <w:r w:rsidRPr="003C0F9E">
              <w:rPr>
                <w:rStyle w:val="ab"/>
                <w:noProof/>
              </w:rPr>
              <w:t>第二章 生死之道</w:t>
            </w:r>
            <w:r>
              <w:rPr>
                <w:noProof/>
                <w:webHidden/>
              </w:rPr>
              <w:tab/>
            </w:r>
            <w:r>
              <w:rPr>
                <w:noProof/>
                <w:webHidden/>
              </w:rPr>
              <w:fldChar w:fldCharType="begin"/>
            </w:r>
            <w:r>
              <w:rPr>
                <w:noProof/>
                <w:webHidden/>
              </w:rPr>
              <w:instrText xml:space="preserve"> PAGEREF _Toc74928744 \h </w:instrText>
            </w:r>
            <w:r>
              <w:rPr>
                <w:noProof/>
                <w:webHidden/>
              </w:rPr>
            </w:r>
            <w:r>
              <w:rPr>
                <w:noProof/>
                <w:webHidden/>
              </w:rPr>
              <w:fldChar w:fldCharType="separate"/>
            </w:r>
            <w:r>
              <w:rPr>
                <w:noProof/>
                <w:webHidden/>
              </w:rPr>
              <w:t>389</w:t>
            </w:r>
            <w:r>
              <w:rPr>
                <w:noProof/>
                <w:webHidden/>
              </w:rPr>
              <w:fldChar w:fldCharType="end"/>
            </w:r>
          </w:hyperlink>
        </w:p>
        <w:p w:rsidR="004028A9" w:rsidRDefault="004028A9">
          <w:pPr>
            <w:pStyle w:val="21"/>
            <w:tabs>
              <w:tab w:val="right" w:leader="dot" w:pos="9350"/>
            </w:tabs>
            <w:rPr>
              <w:noProof/>
            </w:rPr>
          </w:pPr>
          <w:hyperlink w:anchor="_Toc74928745" w:history="1">
            <w:r w:rsidRPr="003C0F9E">
              <w:rPr>
                <w:rStyle w:val="ab"/>
                <w:noProof/>
              </w:rPr>
              <w:t>第三章 梵我如一</w:t>
            </w:r>
            <w:r>
              <w:rPr>
                <w:noProof/>
                <w:webHidden/>
              </w:rPr>
              <w:tab/>
            </w:r>
            <w:r>
              <w:rPr>
                <w:noProof/>
                <w:webHidden/>
              </w:rPr>
              <w:fldChar w:fldCharType="begin"/>
            </w:r>
            <w:r>
              <w:rPr>
                <w:noProof/>
                <w:webHidden/>
              </w:rPr>
              <w:instrText xml:space="preserve"> PAGEREF _Toc74928745 \h </w:instrText>
            </w:r>
            <w:r>
              <w:rPr>
                <w:noProof/>
                <w:webHidden/>
              </w:rPr>
            </w:r>
            <w:r>
              <w:rPr>
                <w:noProof/>
                <w:webHidden/>
              </w:rPr>
              <w:fldChar w:fldCharType="separate"/>
            </w:r>
            <w:r>
              <w:rPr>
                <w:noProof/>
                <w:webHidden/>
              </w:rPr>
              <w:t>392</w:t>
            </w:r>
            <w:r>
              <w:rPr>
                <w:noProof/>
                <w:webHidden/>
              </w:rPr>
              <w:fldChar w:fldCharType="end"/>
            </w:r>
          </w:hyperlink>
        </w:p>
        <w:p w:rsidR="004028A9" w:rsidRDefault="004028A9">
          <w:pPr>
            <w:pStyle w:val="21"/>
            <w:tabs>
              <w:tab w:val="right" w:leader="dot" w:pos="9350"/>
            </w:tabs>
            <w:rPr>
              <w:noProof/>
            </w:rPr>
          </w:pPr>
          <w:hyperlink w:anchor="_Toc74928746" w:history="1">
            <w:r w:rsidRPr="003C0F9E">
              <w:rPr>
                <w:rStyle w:val="ab"/>
                <w:noProof/>
              </w:rPr>
              <w:t>第四章 四面楚歌</w:t>
            </w:r>
            <w:r>
              <w:rPr>
                <w:noProof/>
                <w:webHidden/>
              </w:rPr>
              <w:tab/>
            </w:r>
            <w:r>
              <w:rPr>
                <w:noProof/>
                <w:webHidden/>
              </w:rPr>
              <w:fldChar w:fldCharType="begin"/>
            </w:r>
            <w:r>
              <w:rPr>
                <w:noProof/>
                <w:webHidden/>
              </w:rPr>
              <w:instrText xml:space="preserve"> PAGEREF _Toc74928746 \h </w:instrText>
            </w:r>
            <w:r>
              <w:rPr>
                <w:noProof/>
                <w:webHidden/>
              </w:rPr>
            </w:r>
            <w:r>
              <w:rPr>
                <w:noProof/>
                <w:webHidden/>
              </w:rPr>
              <w:fldChar w:fldCharType="separate"/>
            </w:r>
            <w:r>
              <w:rPr>
                <w:noProof/>
                <w:webHidden/>
              </w:rPr>
              <w:t>395</w:t>
            </w:r>
            <w:r>
              <w:rPr>
                <w:noProof/>
                <w:webHidden/>
              </w:rPr>
              <w:fldChar w:fldCharType="end"/>
            </w:r>
          </w:hyperlink>
        </w:p>
        <w:p w:rsidR="004028A9" w:rsidRDefault="004028A9">
          <w:pPr>
            <w:pStyle w:val="21"/>
            <w:tabs>
              <w:tab w:val="right" w:leader="dot" w:pos="9350"/>
            </w:tabs>
            <w:rPr>
              <w:noProof/>
            </w:rPr>
          </w:pPr>
          <w:hyperlink w:anchor="_Toc74928747" w:history="1">
            <w:r w:rsidRPr="003C0F9E">
              <w:rPr>
                <w:rStyle w:val="ab"/>
                <w:noProof/>
              </w:rPr>
              <w:t>第五章 天竺魔功</w:t>
            </w:r>
            <w:r>
              <w:rPr>
                <w:noProof/>
                <w:webHidden/>
              </w:rPr>
              <w:tab/>
            </w:r>
            <w:r>
              <w:rPr>
                <w:noProof/>
                <w:webHidden/>
              </w:rPr>
              <w:fldChar w:fldCharType="begin"/>
            </w:r>
            <w:r>
              <w:rPr>
                <w:noProof/>
                <w:webHidden/>
              </w:rPr>
              <w:instrText xml:space="preserve"> PAGEREF _Toc74928747 \h </w:instrText>
            </w:r>
            <w:r>
              <w:rPr>
                <w:noProof/>
                <w:webHidden/>
              </w:rPr>
            </w:r>
            <w:r>
              <w:rPr>
                <w:noProof/>
                <w:webHidden/>
              </w:rPr>
              <w:fldChar w:fldCharType="separate"/>
            </w:r>
            <w:r>
              <w:rPr>
                <w:noProof/>
                <w:webHidden/>
              </w:rPr>
              <w:t>398</w:t>
            </w:r>
            <w:r>
              <w:rPr>
                <w:noProof/>
                <w:webHidden/>
              </w:rPr>
              <w:fldChar w:fldCharType="end"/>
            </w:r>
          </w:hyperlink>
        </w:p>
        <w:p w:rsidR="004028A9" w:rsidRDefault="004028A9">
          <w:pPr>
            <w:pStyle w:val="21"/>
            <w:tabs>
              <w:tab w:val="right" w:leader="dot" w:pos="9350"/>
            </w:tabs>
            <w:rPr>
              <w:noProof/>
            </w:rPr>
          </w:pPr>
          <w:hyperlink w:anchor="_Toc74928748" w:history="1">
            <w:r w:rsidRPr="003C0F9E">
              <w:rPr>
                <w:rStyle w:val="ab"/>
                <w:noProof/>
              </w:rPr>
              <w:t>第六章 各展奇謀</w:t>
            </w:r>
            <w:r>
              <w:rPr>
                <w:noProof/>
                <w:webHidden/>
              </w:rPr>
              <w:tab/>
            </w:r>
            <w:r>
              <w:rPr>
                <w:noProof/>
                <w:webHidden/>
              </w:rPr>
              <w:fldChar w:fldCharType="begin"/>
            </w:r>
            <w:r>
              <w:rPr>
                <w:noProof/>
                <w:webHidden/>
              </w:rPr>
              <w:instrText xml:space="preserve"> PAGEREF _Toc74928748 \h </w:instrText>
            </w:r>
            <w:r>
              <w:rPr>
                <w:noProof/>
                <w:webHidden/>
              </w:rPr>
            </w:r>
            <w:r>
              <w:rPr>
                <w:noProof/>
                <w:webHidden/>
              </w:rPr>
              <w:fldChar w:fldCharType="separate"/>
            </w:r>
            <w:r>
              <w:rPr>
                <w:noProof/>
                <w:webHidden/>
              </w:rPr>
              <w:t>401</w:t>
            </w:r>
            <w:r>
              <w:rPr>
                <w:noProof/>
                <w:webHidden/>
              </w:rPr>
              <w:fldChar w:fldCharType="end"/>
            </w:r>
          </w:hyperlink>
        </w:p>
        <w:p w:rsidR="004028A9" w:rsidRDefault="004028A9">
          <w:pPr>
            <w:pStyle w:val="21"/>
            <w:tabs>
              <w:tab w:val="right" w:leader="dot" w:pos="9350"/>
            </w:tabs>
            <w:rPr>
              <w:noProof/>
            </w:rPr>
          </w:pPr>
          <w:hyperlink w:anchor="_Toc74928749" w:history="1">
            <w:r w:rsidRPr="003C0F9E">
              <w:rPr>
                <w:rStyle w:val="ab"/>
                <w:noProof/>
              </w:rPr>
              <w:t>第七章 破釜沉舟</w:t>
            </w:r>
            <w:r>
              <w:rPr>
                <w:noProof/>
                <w:webHidden/>
              </w:rPr>
              <w:tab/>
            </w:r>
            <w:r>
              <w:rPr>
                <w:noProof/>
                <w:webHidden/>
              </w:rPr>
              <w:fldChar w:fldCharType="begin"/>
            </w:r>
            <w:r>
              <w:rPr>
                <w:noProof/>
                <w:webHidden/>
              </w:rPr>
              <w:instrText xml:space="preserve"> PAGEREF _Toc74928749 \h </w:instrText>
            </w:r>
            <w:r>
              <w:rPr>
                <w:noProof/>
                <w:webHidden/>
              </w:rPr>
            </w:r>
            <w:r>
              <w:rPr>
                <w:noProof/>
                <w:webHidden/>
              </w:rPr>
              <w:fldChar w:fldCharType="separate"/>
            </w:r>
            <w:r>
              <w:rPr>
                <w:noProof/>
                <w:webHidden/>
              </w:rPr>
              <w:t>404</w:t>
            </w:r>
            <w:r>
              <w:rPr>
                <w:noProof/>
                <w:webHidden/>
              </w:rPr>
              <w:fldChar w:fldCharType="end"/>
            </w:r>
          </w:hyperlink>
        </w:p>
        <w:p w:rsidR="004028A9" w:rsidRDefault="004028A9">
          <w:pPr>
            <w:pStyle w:val="21"/>
            <w:tabs>
              <w:tab w:val="right" w:leader="dot" w:pos="9350"/>
            </w:tabs>
            <w:rPr>
              <w:noProof/>
            </w:rPr>
          </w:pPr>
          <w:hyperlink w:anchor="_Toc74928750" w:history="1">
            <w:r w:rsidRPr="003C0F9E">
              <w:rPr>
                <w:rStyle w:val="ab"/>
                <w:noProof/>
              </w:rPr>
              <w:t>第八章 療傷奇法</w:t>
            </w:r>
            <w:r>
              <w:rPr>
                <w:noProof/>
                <w:webHidden/>
              </w:rPr>
              <w:tab/>
            </w:r>
            <w:r>
              <w:rPr>
                <w:noProof/>
                <w:webHidden/>
              </w:rPr>
              <w:fldChar w:fldCharType="begin"/>
            </w:r>
            <w:r>
              <w:rPr>
                <w:noProof/>
                <w:webHidden/>
              </w:rPr>
              <w:instrText xml:space="preserve"> PAGEREF _Toc74928750 \h </w:instrText>
            </w:r>
            <w:r>
              <w:rPr>
                <w:noProof/>
                <w:webHidden/>
              </w:rPr>
            </w:r>
            <w:r>
              <w:rPr>
                <w:noProof/>
                <w:webHidden/>
              </w:rPr>
              <w:fldChar w:fldCharType="separate"/>
            </w:r>
            <w:r>
              <w:rPr>
                <w:noProof/>
                <w:webHidden/>
              </w:rPr>
              <w:t>406</w:t>
            </w:r>
            <w:r>
              <w:rPr>
                <w:noProof/>
                <w:webHidden/>
              </w:rPr>
              <w:fldChar w:fldCharType="end"/>
            </w:r>
          </w:hyperlink>
        </w:p>
        <w:p w:rsidR="004028A9" w:rsidRDefault="004028A9">
          <w:pPr>
            <w:pStyle w:val="21"/>
            <w:tabs>
              <w:tab w:val="right" w:leader="dot" w:pos="9350"/>
            </w:tabs>
            <w:rPr>
              <w:noProof/>
            </w:rPr>
          </w:pPr>
          <w:hyperlink w:anchor="_Toc74928751" w:history="1">
            <w:r w:rsidRPr="003C0F9E">
              <w:rPr>
                <w:rStyle w:val="ab"/>
                <w:noProof/>
              </w:rPr>
              <w:t>第九章 邪王本色</w:t>
            </w:r>
            <w:r>
              <w:rPr>
                <w:noProof/>
                <w:webHidden/>
              </w:rPr>
              <w:tab/>
            </w:r>
            <w:r>
              <w:rPr>
                <w:noProof/>
                <w:webHidden/>
              </w:rPr>
              <w:fldChar w:fldCharType="begin"/>
            </w:r>
            <w:r>
              <w:rPr>
                <w:noProof/>
                <w:webHidden/>
              </w:rPr>
              <w:instrText xml:space="preserve"> PAGEREF _Toc74928751 \h </w:instrText>
            </w:r>
            <w:r>
              <w:rPr>
                <w:noProof/>
                <w:webHidden/>
              </w:rPr>
            </w:r>
            <w:r>
              <w:rPr>
                <w:noProof/>
                <w:webHidden/>
              </w:rPr>
              <w:fldChar w:fldCharType="separate"/>
            </w:r>
            <w:r>
              <w:rPr>
                <w:noProof/>
                <w:webHidden/>
              </w:rPr>
              <w:t>409</w:t>
            </w:r>
            <w:r>
              <w:rPr>
                <w:noProof/>
                <w:webHidden/>
              </w:rPr>
              <w:fldChar w:fldCharType="end"/>
            </w:r>
          </w:hyperlink>
        </w:p>
        <w:p w:rsidR="004028A9" w:rsidRDefault="004028A9">
          <w:pPr>
            <w:pStyle w:val="21"/>
            <w:tabs>
              <w:tab w:val="right" w:leader="dot" w:pos="9350"/>
            </w:tabs>
            <w:rPr>
              <w:noProof/>
            </w:rPr>
          </w:pPr>
          <w:hyperlink w:anchor="_Toc74928752" w:history="1">
            <w:r w:rsidRPr="003C0F9E">
              <w:rPr>
                <w:rStyle w:val="ab"/>
                <w:noProof/>
              </w:rPr>
              <w:t>第十章 八刀之約</w:t>
            </w:r>
            <w:r>
              <w:rPr>
                <w:noProof/>
                <w:webHidden/>
              </w:rPr>
              <w:tab/>
            </w:r>
            <w:r>
              <w:rPr>
                <w:noProof/>
                <w:webHidden/>
              </w:rPr>
              <w:fldChar w:fldCharType="begin"/>
            </w:r>
            <w:r>
              <w:rPr>
                <w:noProof/>
                <w:webHidden/>
              </w:rPr>
              <w:instrText xml:space="preserve"> PAGEREF _Toc74928752 \h </w:instrText>
            </w:r>
            <w:r>
              <w:rPr>
                <w:noProof/>
                <w:webHidden/>
              </w:rPr>
            </w:r>
            <w:r>
              <w:rPr>
                <w:noProof/>
                <w:webHidden/>
              </w:rPr>
              <w:fldChar w:fldCharType="separate"/>
            </w:r>
            <w:r>
              <w:rPr>
                <w:noProof/>
                <w:webHidden/>
              </w:rPr>
              <w:t>412</w:t>
            </w:r>
            <w:r>
              <w:rPr>
                <w:noProof/>
                <w:webHidden/>
              </w:rPr>
              <w:fldChar w:fldCharType="end"/>
            </w:r>
          </w:hyperlink>
        </w:p>
        <w:p w:rsidR="004028A9" w:rsidRDefault="004028A9">
          <w:pPr>
            <w:pStyle w:val="21"/>
            <w:tabs>
              <w:tab w:val="right" w:leader="dot" w:pos="9350"/>
            </w:tabs>
            <w:rPr>
              <w:noProof/>
            </w:rPr>
          </w:pPr>
          <w:hyperlink w:anchor="_Toc74928753" w:history="1">
            <w:r w:rsidRPr="003C0F9E">
              <w:rPr>
                <w:rStyle w:val="ab"/>
                <w:noProof/>
              </w:rPr>
              <w:t>第十一章 玉石俱焚</w:t>
            </w:r>
            <w:r>
              <w:rPr>
                <w:noProof/>
                <w:webHidden/>
              </w:rPr>
              <w:tab/>
            </w:r>
            <w:r>
              <w:rPr>
                <w:noProof/>
                <w:webHidden/>
              </w:rPr>
              <w:fldChar w:fldCharType="begin"/>
            </w:r>
            <w:r>
              <w:rPr>
                <w:noProof/>
                <w:webHidden/>
              </w:rPr>
              <w:instrText xml:space="preserve"> PAGEREF _Toc74928753 \h </w:instrText>
            </w:r>
            <w:r>
              <w:rPr>
                <w:noProof/>
                <w:webHidden/>
              </w:rPr>
            </w:r>
            <w:r>
              <w:rPr>
                <w:noProof/>
                <w:webHidden/>
              </w:rPr>
              <w:fldChar w:fldCharType="separate"/>
            </w:r>
            <w:r>
              <w:rPr>
                <w:noProof/>
                <w:webHidden/>
              </w:rPr>
              <w:t>415</w:t>
            </w:r>
            <w:r>
              <w:rPr>
                <w:noProof/>
                <w:webHidden/>
              </w:rPr>
              <w:fldChar w:fldCharType="end"/>
            </w:r>
          </w:hyperlink>
        </w:p>
        <w:p w:rsidR="004028A9" w:rsidRDefault="004028A9">
          <w:pPr>
            <w:pStyle w:val="21"/>
            <w:tabs>
              <w:tab w:val="right" w:leader="dot" w:pos="9350"/>
            </w:tabs>
            <w:rPr>
              <w:noProof/>
            </w:rPr>
          </w:pPr>
          <w:hyperlink w:anchor="_Toc74928754" w:history="1">
            <w:r w:rsidRPr="003C0F9E">
              <w:rPr>
                <w:rStyle w:val="ab"/>
                <w:noProof/>
              </w:rPr>
              <w:t>第十二章 伊人遠去</w:t>
            </w:r>
            <w:r>
              <w:rPr>
                <w:noProof/>
                <w:webHidden/>
              </w:rPr>
              <w:tab/>
            </w:r>
            <w:r>
              <w:rPr>
                <w:noProof/>
                <w:webHidden/>
              </w:rPr>
              <w:fldChar w:fldCharType="begin"/>
            </w:r>
            <w:r>
              <w:rPr>
                <w:noProof/>
                <w:webHidden/>
              </w:rPr>
              <w:instrText xml:space="preserve"> PAGEREF _Toc74928754 \h </w:instrText>
            </w:r>
            <w:r>
              <w:rPr>
                <w:noProof/>
                <w:webHidden/>
              </w:rPr>
            </w:r>
            <w:r>
              <w:rPr>
                <w:noProof/>
                <w:webHidden/>
              </w:rPr>
              <w:fldChar w:fldCharType="separate"/>
            </w:r>
            <w:r>
              <w:rPr>
                <w:noProof/>
                <w:webHidden/>
              </w:rPr>
              <w:t>418</w:t>
            </w:r>
            <w:r>
              <w:rPr>
                <w:noProof/>
                <w:webHidden/>
              </w:rPr>
              <w:fldChar w:fldCharType="end"/>
            </w:r>
          </w:hyperlink>
        </w:p>
        <w:p w:rsidR="004028A9" w:rsidRDefault="004028A9">
          <w:pPr>
            <w:pStyle w:val="21"/>
            <w:tabs>
              <w:tab w:val="right" w:leader="dot" w:pos="9350"/>
            </w:tabs>
            <w:rPr>
              <w:noProof/>
            </w:rPr>
          </w:pPr>
          <w:hyperlink w:anchor="_Toc74928755" w:history="1">
            <w:r w:rsidRPr="003C0F9E">
              <w:rPr>
                <w:rStyle w:val="ab"/>
                <w:noProof/>
              </w:rPr>
              <w:t>第十三章 愛情承諾</w:t>
            </w:r>
            <w:r>
              <w:rPr>
                <w:noProof/>
                <w:webHidden/>
              </w:rPr>
              <w:tab/>
            </w:r>
            <w:r>
              <w:rPr>
                <w:noProof/>
                <w:webHidden/>
              </w:rPr>
              <w:fldChar w:fldCharType="begin"/>
            </w:r>
            <w:r>
              <w:rPr>
                <w:noProof/>
                <w:webHidden/>
              </w:rPr>
              <w:instrText xml:space="preserve"> PAGEREF _Toc74928755 \h </w:instrText>
            </w:r>
            <w:r>
              <w:rPr>
                <w:noProof/>
                <w:webHidden/>
              </w:rPr>
            </w:r>
            <w:r>
              <w:rPr>
                <w:noProof/>
                <w:webHidden/>
              </w:rPr>
              <w:fldChar w:fldCharType="separate"/>
            </w:r>
            <w:r>
              <w:rPr>
                <w:noProof/>
                <w:webHidden/>
              </w:rPr>
              <w:t>420</w:t>
            </w:r>
            <w:r>
              <w:rPr>
                <w:noProof/>
                <w:webHidden/>
              </w:rPr>
              <w:fldChar w:fldCharType="end"/>
            </w:r>
          </w:hyperlink>
        </w:p>
        <w:p w:rsidR="004028A9" w:rsidRDefault="004028A9">
          <w:pPr>
            <w:pStyle w:val="11"/>
            <w:tabs>
              <w:tab w:val="right" w:leader="dot" w:pos="9350"/>
            </w:tabs>
            <w:rPr>
              <w:noProof/>
            </w:rPr>
          </w:pPr>
          <w:hyperlink w:anchor="_Toc74928756" w:history="1">
            <w:r w:rsidRPr="003C0F9E">
              <w:rPr>
                <w:rStyle w:val="ab"/>
                <w:noProof/>
              </w:rPr>
              <w:t>卷四十四</w:t>
            </w:r>
            <w:r>
              <w:rPr>
                <w:noProof/>
                <w:webHidden/>
              </w:rPr>
              <w:tab/>
            </w:r>
            <w:r>
              <w:rPr>
                <w:noProof/>
                <w:webHidden/>
              </w:rPr>
              <w:fldChar w:fldCharType="begin"/>
            </w:r>
            <w:r>
              <w:rPr>
                <w:noProof/>
                <w:webHidden/>
              </w:rPr>
              <w:instrText xml:space="preserve"> PAGEREF _Toc74928756 \h </w:instrText>
            </w:r>
            <w:r>
              <w:rPr>
                <w:noProof/>
                <w:webHidden/>
              </w:rPr>
            </w:r>
            <w:r>
              <w:rPr>
                <w:noProof/>
                <w:webHidden/>
              </w:rPr>
              <w:fldChar w:fldCharType="separate"/>
            </w:r>
            <w:r>
              <w:rPr>
                <w:noProof/>
                <w:webHidden/>
              </w:rPr>
              <w:t>423</w:t>
            </w:r>
            <w:r>
              <w:rPr>
                <w:noProof/>
                <w:webHidden/>
              </w:rPr>
              <w:fldChar w:fldCharType="end"/>
            </w:r>
          </w:hyperlink>
        </w:p>
        <w:p w:rsidR="004028A9" w:rsidRDefault="004028A9">
          <w:pPr>
            <w:pStyle w:val="21"/>
            <w:tabs>
              <w:tab w:val="right" w:leader="dot" w:pos="9350"/>
            </w:tabs>
            <w:rPr>
              <w:noProof/>
            </w:rPr>
          </w:pPr>
          <w:hyperlink w:anchor="_Toc74928757" w:history="1">
            <w:r w:rsidRPr="003C0F9E">
              <w:rPr>
                <w:rStyle w:val="ab"/>
                <w:noProof/>
              </w:rPr>
              <w:t>第一章 難反劣勢</w:t>
            </w:r>
            <w:r>
              <w:rPr>
                <w:noProof/>
                <w:webHidden/>
              </w:rPr>
              <w:tab/>
            </w:r>
            <w:r>
              <w:rPr>
                <w:noProof/>
                <w:webHidden/>
              </w:rPr>
              <w:fldChar w:fldCharType="begin"/>
            </w:r>
            <w:r>
              <w:rPr>
                <w:noProof/>
                <w:webHidden/>
              </w:rPr>
              <w:instrText xml:space="preserve"> PAGEREF _Toc74928757 \h </w:instrText>
            </w:r>
            <w:r>
              <w:rPr>
                <w:noProof/>
                <w:webHidden/>
              </w:rPr>
            </w:r>
            <w:r>
              <w:rPr>
                <w:noProof/>
                <w:webHidden/>
              </w:rPr>
              <w:fldChar w:fldCharType="separate"/>
            </w:r>
            <w:r>
              <w:rPr>
                <w:noProof/>
                <w:webHidden/>
              </w:rPr>
              <w:t>423</w:t>
            </w:r>
            <w:r>
              <w:rPr>
                <w:noProof/>
                <w:webHidden/>
              </w:rPr>
              <w:fldChar w:fldCharType="end"/>
            </w:r>
          </w:hyperlink>
        </w:p>
        <w:p w:rsidR="004028A9" w:rsidRDefault="004028A9">
          <w:pPr>
            <w:pStyle w:val="21"/>
            <w:tabs>
              <w:tab w:val="right" w:leader="dot" w:pos="9350"/>
            </w:tabs>
            <w:rPr>
              <w:noProof/>
            </w:rPr>
          </w:pPr>
          <w:hyperlink w:anchor="_Toc74928758" w:history="1">
            <w:r w:rsidRPr="003C0F9E">
              <w:rPr>
                <w:rStyle w:val="ab"/>
                <w:noProof/>
              </w:rPr>
              <w:t>第二章 刑場之路</w:t>
            </w:r>
            <w:r>
              <w:rPr>
                <w:noProof/>
                <w:webHidden/>
              </w:rPr>
              <w:tab/>
            </w:r>
            <w:r>
              <w:rPr>
                <w:noProof/>
                <w:webHidden/>
              </w:rPr>
              <w:fldChar w:fldCharType="begin"/>
            </w:r>
            <w:r>
              <w:rPr>
                <w:noProof/>
                <w:webHidden/>
              </w:rPr>
              <w:instrText xml:space="preserve"> PAGEREF _Toc74928758 \h </w:instrText>
            </w:r>
            <w:r>
              <w:rPr>
                <w:noProof/>
                <w:webHidden/>
              </w:rPr>
            </w:r>
            <w:r>
              <w:rPr>
                <w:noProof/>
                <w:webHidden/>
              </w:rPr>
              <w:fldChar w:fldCharType="separate"/>
            </w:r>
            <w:r>
              <w:rPr>
                <w:noProof/>
                <w:webHidden/>
              </w:rPr>
              <w:t>426</w:t>
            </w:r>
            <w:r>
              <w:rPr>
                <w:noProof/>
                <w:webHidden/>
              </w:rPr>
              <w:fldChar w:fldCharType="end"/>
            </w:r>
          </w:hyperlink>
        </w:p>
        <w:p w:rsidR="004028A9" w:rsidRDefault="004028A9">
          <w:pPr>
            <w:pStyle w:val="21"/>
            <w:tabs>
              <w:tab w:val="right" w:leader="dot" w:pos="9350"/>
            </w:tabs>
            <w:rPr>
              <w:noProof/>
            </w:rPr>
          </w:pPr>
          <w:hyperlink w:anchor="_Toc74928759" w:history="1">
            <w:r w:rsidRPr="003C0F9E">
              <w:rPr>
                <w:rStyle w:val="ab"/>
                <w:noProof/>
              </w:rPr>
              <w:t>第三章 雨中血戰</w:t>
            </w:r>
            <w:r>
              <w:rPr>
                <w:noProof/>
                <w:webHidden/>
              </w:rPr>
              <w:tab/>
            </w:r>
            <w:r>
              <w:rPr>
                <w:noProof/>
                <w:webHidden/>
              </w:rPr>
              <w:fldChar w:fldCharType="begin"/>
            </w:r>
            <w:r>
              <w:rPr>
                <w:noProof/>
                <w:webHidden/>
              </w:rPr>
              <w:instrText xml:space="preserve"> PAGEREF _Toc74928759 \h </w:instrText>
            </w:r>
            <w:r>
              <w:rPr>
                <w:noProof/>
                <w:webHidden/>
              </w:rPr>
            </w:r>
            <w:r>
              <w:rPr>
                <w:noProof/>
                <w:webHidden/>
              </w:rPr>
              <w:fldChar w:fldCharType="separate"/>
            </w:r>
            <w:r>
              <w:rPr>
                <w:noProof/>
                <w:webHidden/>
              </w:rPr>
              <w:t>428</w:t>
            </w:r>
            <w:r>
              <w:rPr>
                <w:noProof/>
                <w:webHidden/>
              </w:rPr>
              <w:fldChar w:fldCharType="end"/>
            </w:r>
          </w:hyperlink>
        </w:p>
        <w:p w:rsidR="004028A9" w:rsidRDefault="004028A9">
          <w:pPr>
            <w:pStyle w:val="21"/>
            <w:tabs>
              <w:tab w:val="right" w:leader="dot" w:pos="9350"/>
            </w:tabs>
            <w:rPr>
              <w:noProof/>
            </w:rPr>
          </w:pPr>
          <w:hyperlink w:anchor="_Toc74928760" w:history="1">
            <w:r w:rsidRPr="003C0F9E">
              <w:rPr>
                <w:rStyle w:val="ab"/>
                <w:noProof/>
              </w:rPr>
              <w:t>第四章 攻陷渤海</w:t>
            </w:r>
            <w:r>
              <w:rPr>
                <w:noProof/>
                <w:webHidden/>
              </w:rPr>
              <w:tab/>
            </w:r>
            <w:r>
              <w:rPr>
                <w:noProof/>
                <w:webHidden/>
              </w:rPr>
              <w:fldChar w:fldCharType="begin"/>
            </w:r>
            <w:r>
              <w:rPr>
                <w:noProof/>
                <w:webHidden/>
              </w:rPr>
              <w:instrText xml:space="preserve"> PAGEREF _Toc74928760 \h </w:instrText>
            </w:r>
            <w:r>
              <w:rPr>
                <w:noProof/>
                <w:webHidden/>
              </w:rPr>
            </w:r>
            <w:r>
              <w:rPr>
                <w:noProof/>
                <w:webHidden/>
              </w:rPr>
              <w:fldChar w:fldCharType="separate"/>
            </w:r>
            <w:r>
              <w:rPr>
                <w:noProof/>
                <w:webHidden/>
              </w:rPr>
              <w:t>431</w:t>
            </w:r>
            <w:r>
              <w:rPr>
                <w:noProof/>
                <w:webHidden/>
              </w:rPr>
              <w:fldChar w:fldCharType="end"/>
            </w:r>
          </w:hyperlink>
        </w:p>
        <w:p w:rsidR="004028A9" w:rsidRDefault="004028A9">
          <w:pPr>
            <w:pStyle w:val="21"/>
            <w:tabs>
              <w:tab w:val="right" w:leader="dot" w:pos="9350"/>
            </w:tabs>
            <w:rPr>
              <w:noProof/>
            </w:rPr>
          </w:pPr>
          <w:hyperlink w:anchor="_Toc74928761" w:history="1">
            <w:r w:rsidRPr="003C0F9E">
              <w:rPr>
                <w:rStyle w:val="ab"/>
                <w:noProof/>
              </w:rPr>
              <w:t>第五章 雨過不晴</w:t>
            </w:r>
            <w:r>
              <w:rPr>
                <w:noProof/>
                <w:webHidden/>
              </w:rPr>
              <w:tab/>
            </w:r>
            <w:r>
              <w:rPr>
                <w:noProof/>
                <w:webHidden/>
              </w:rPr>
              <w:fldChar w:fldCharType="begin"/>
            </w:r>
            <w:r>
              <w:rPr>
                <w:noProof/>
                <w:webHidden/>
              </w:rPr>
              <w:instrText xml:space="preserve"> PAGEREF _Toc74928761 \h </w:instrText>
            </w:r>
            <w:r>
              <w:rPr>
                <w:noProof/>
                <w:webHidden/>
              </w:rPr>
            </w:r>
            <w:r>
              <w:rPr>
                <w:noProof/>
                <w:webHidden/>
              </w:rPr>
              <w:fldChar w:fldCharType="separate"/>
            </w:r>
            <w:r>
              <w:rPr>
                <w:noProof/>
                <w:webHidden/>
              </w:rPr>
              <w:t>434</w:t>
            </w:r>
            <w:r>
              <w:rPr>
                <w:noProof/>
                <w:webHidden/>
              </w:rPr>
              <w:fldChar w:fldCharType="end"/>
            </w:r>
          </w:hyperlink>
        </w:p>
        <w:p w:rsidR="004028A9" w:rsidRDefault="004028A9">
          <w:pPr>
            <w:pStyle w:val="21"/>
            <w:tabs>
              <w:tab w:val="right" w:leader="dot" w:pos="9350"/>
            </w:tabs>
            <w:rPr>
              <w:noProof/>
            </w:rPr>
          </w:pPr>
          <w:hyperlink w:anchor="_Toc74928762" w:history="1">
            <w:r w:rsidRPr="003C0F9E">
              <w:rPr>
                <w:rStyle w:val="ab"/>
                <w:noProof/>
              </w:rPr>
              <w:t>第六章 生死豪賭</w:t>
            </w:r>
            <w:r>
              <w:rPr>
                <w:noProof/>
                <w:webHidden/>
              </w:rPr>
              <w:tab/>
            </w:r>
            <w:r>
              <w:rPr>
                <w:noProof/>
                <w:webHidden/>
              </w:rPr>
              <w:fldChar w:fldCharType="begin"/>
            </w:r>
            <w:r>
              <w:rPr>
                <w:noProof/>
                <w:webHidden/>
              </w:rPr>
              <w:instrText xml:space="preserve"> PAGEREF _Toc74928762 \h </w:instrText>
            </w:r>
            <w:r>
              <w:rPr>
                <w:noProof/>
                <w:webHidden/>
              </w:rPr>
            </w:r>
            <w:r>
              <w:rPr>
                <w:noProof/>
                <w:webHidden/>
              </w:rPr>
              <w:fldChar w:fldCharType="separate"/>
            </w:r>
            <w:r>
              <w:rPr>
                <w:noProof/>
                <w:webHidden/>
              </w:rPr>
              <w:t>437</w:t>
            </w:r>
            <w:r>
              <w:rPr>
                <w:noProof/>
                <w:webHidden/>
              </w:rPr>
              <w:fldChar w:fldCharType="end"/>
            </w:r>
          </w:hyperlink>
        </w:p>
        <w:p w:rsidR="004028A9" w:rsidRDefault="004028A9">
          <w:pPr>
            <w:pStyle w:val="21"/>
            <w:tabs>
              <w:tab w:val="right" w:leader="dot" w:pos="9350"/>
            </w:tabs>
            <w:rPr>
              <w:noProof/>
            </w:rPr>
          </w:pPr>
          <w:hyperlink w:anchor="_Toc74928763" w:history="1">
            <w:r w:rsidRPr="003C0F9E">
              <w:rPr>
                <w:rStyle w:val="ab"/>
                <w:noProof/>
              </w:rPr>
              <w:t>第七章 決戰魔僧</w:t>
            </w:r>
            <w:r>
              <w:rPr>
                <w:noProof/>
                <w:webHidden/>
              </w:rPr>
              <w:tab/>
            </w:r>
            <w:r>
              <w:rPr>
                <w:noProof/>
                <w:webHidden/>
              </w:rPr>
              <w:fldChar w:fldCharType="begin"/>
            </w:r>
            <w:r>
              <w:rPr>
                <w:noProof/>
                <w:webHidden/>
              </w:rPr>
              <w:instrText xml:space="preserve"> PAGEREF _Toc74928763 \h </w:instrText>
            </w:r>
            <w:r>
              <w:rPr>
                <w:noProof/>
                <w:webHidden/>
              </w:rPr>
            </w:r>
            <w:r>
              <w:rPr>
                <w:noProof/>
                <w:webHidden/>
              </w:rPr>
              <w:fldChar w:fldCharType="separate"/>
            </w:r>
            <w:r>
              <w:rPr>
                <w:noProof/>
                <w:webHidden/>
              </w:rPr>
              <w:t>440</w:t>
            </w:r>
            <w:r>
              <w:rPr>
                <w:noProof/>
                <w:webHidden/>
              </w:rPr>
              <w:fldChar w:fldCharType="end"/>
            </w:r>
          </w:hyperlink>
        </w:p>
        <w:p w:rsidR="004028A9" w:rsidRDefault="004028A9">
          <w:pPr>
            <w:pStyle w:val="21"/>
            <w:tabs>
              <w:tab w:val="right" w:leader="dot" w:pos="9350"/>
            </w:tabs>
            <w:rPr>
              <w:noProof/>
            </w:rPr>
          </w:pPr>
          <w:hyperlink w:anchor="_Toc74928764" w:history="1">
            <w:r w:rsidRPr="003C0F9E">
              <w:rPr>
                <w:rStyle w:val="ab"/>
                <w:noProof/>
              </w:rPr>
              <w:t>第八章 兵法入刀</w:t>
            </w:r>
            <w:r>
              <w:rPr>
                <w:noProof/>
                <w:webHidden/>
              </w:rPr>
              <w:tab/>
            </w:r>
            <w:r>
              <w:rPr>
                <w:noProof/>
                <w:webHidden/>
              </w:rPr>
              <w:fldChar w:fldCharType="begin"/>
            </w:r>
            <w:r>
              <w:rPr>
                <w:noProof/>
                <w:webHidden/>
              </w:rPr>
              <w:instrText xml:space="preserve"> PAGEREF _Toc74928764 \h </w:instrText>
            </w:r>
            <w:r>
              <w:rPr>
                <w:noProof/>
                <w:webHidden/>
              </w:rPr>
            </w:r>
            <w:r>
              <w:rPr>
                <w:noProof/>
                <w:webHidden/>
              </w:rPr>
              <w:fldChar w:fldCharType="separate"/>
            </w:r>
            <w:r>
              <w:rPr>
                <w:noProof/>
                <w:webHidden/>
              </w:rPr>
              <w:t>443</w:t>
            </w:r>
            <w:r>
              <w:rPr>
                <w:noProof/>
                <w:webHidden/>
              </w:rPr>
              <w:fldChar w:fldCharType="end"/>
            </w:r>
          </w:hyperlink>
        </w:p>
        <w:p w:rsidR="004028A9" w:rsidRDefault="004028A9">
          <w:pPr>
            <w:pStyle w:val="21"/>
            <w:tabs>
              <w:tab w:val="right" w:leader="dot" w:pos="9350"/>
            </w:tabs>
            <w:rPr>
              <w:noProof/>
            </w:rPr>
          </w:pPr>
          <w:hyperlink w:anchor="_Toc74928765" w:history="1">
            <w:r w:rsidRPr="003C0F9E">
              <w:rPr>
                <w:rStyle w:val="ab"/>
                <w:noProof/>
              </w:rPr>
              <w:t>第九章 真相大白</w:t>
            </w:r>
            <w:r>
              <w:rPr>
                <w:noProof/>
                <w:webHidden/>
              </w:rPr>
              <w:tab/>
            </w:r>
            <w:r>
              <w:rPr>
                <w:noProof/>
                <w:webHidden/>
              </w:rPr>
              <w:fldChar w:fldCharType="begin"/>
            </w:r>
            <w:r>
              <w:rPr>
                <w:noProof/>
                <w:webHidden/>
              </w:rPr>
              <w:instrText xml:space="preserve"> PAGEREF _Toc74928765 \h </w:instrText>
            </w:r>
            <w:r>
              <w:rPr>
                <w:noProof/>
                <w:webHidden/>
              </w:rPr>
            </w:r>
            <w:r>
              <w:rPr>
                <w:noProof/>
                <w:webHidden/>
              </w:rPr>
              <w:fldChar w:fldCharType="separate"/>
            </w:r>
            <w:r>
              <w:rPr>
                <w:noProof/>
                <w:webHidden/>
              </w:rPr>
              <w:t>446</w:t>
            </w:r>
            <w:r>
              <w:rPr>
                <w:noProof/>
                <w:webHidden/>
              </w:rPr>
              <w:fldChar w:fldCharType="end"/>
            </w:r>
          </w:hyperlink>
        </w:p>
        <w:p w:rsidR="004028A9" w:rsidRDefault="004028A9">
          <w:pPr>
            <w:pStyle w:val="21"/>
            <w:tabs>
              <w:tab w:val="right" w:leader="dot" w:pos="9350"/>
            </w:tabs>
            <w:rPr>
              <w:noProof/>
            </w:rPr>
          </w:pPr>
          <w:hyperlink w:anchor="_Toc74928766" w:history="1">
            <w:r w:rsidRPr="003C0F9E">
              <w:rPr>
                <w:rStyle w:val="ab"/>
                <w:noProof/>
              </w:rPr>
              <w:t>第十章 將錯就錯</w:t>
            </w:r>
            <w:r>
              <w:rPr>
                <w:noProof/>
                <w:webHidden/>
              </w:rPr>
              <w:tab/>
            </w:r>
            <w:r>
              <w:rPr>
                <w:noProof/>
                <w:webHidden/>
              </w:rPr>
              <w:fldChar w:fldCharType="begin"/>
            </w:r>
            <w:r>
              <w:rPr>
                <w:noProof/>
                <w:webHidden/>
              </w:rPr>
              <w:instrText xml:space="preserve"> PAGEREF _Toc74928766 \h </w:instrText>
            </w:r>
            <w:r>
              <w:rPr>
                <w:noProof/>
                <w:webHidden/>
              </w:rPr>
            </w:r>
            <w:r>
              <w:rPr>
                <w:noProof/>
                <w:webHidden/>
              </w:rPr>
              <w:fldChar w:fldCharType="separate"/>
            </w:r>
            <w:r>
              <w:rPr>
                <w:noProof/>
                <w:webHidden/>
              </w:rPr>
              <w:t>449</w:t>
            </w:r>
            <w:r>
              <w:rPr>
                <w:noProof/>
                <w:webHidden/>
              </w:rPr>
              <w:fldChar w:fldCharType="end"/>
            </w:r>
          </w:hyperlink>
        </w:p>
        <w:p w:rsidR="004028A9" w:rsidRDefault="004028A9">
          <w:pPr>
            <w:pStyle w:val="21"/>
            <w:tabs>
              <w:tab w:val="right" w:leader="dot" w:pos="9350"/>
            </w:tabs>
            <w:rPr>
              <w:noProof/>
            </w:rPr>
          </w:pPr>
          <w:hyperlink w:anchor="_Toc74928767" w:history="1">
            <w:r w:rsidRPr="003C0F9E">
              <w:rPr>
                <w:rStyle w:val="ab"/>
                <w:noProof/>
              </w:rPr>
              <w:t>第十一章 殺人滅口</w:t>
            </w:r>
            <w:r>
              <w:rPr>
                <w:noProof/>
                <w:webHidden/>
              </w:rPr>
              <w:tab/>
            </w:r>
            <w:r>
              <w:rPr>
                <w:noProof/>
                <w:webHidden/>
              </w:rPr>
              <w:fldChar w:fldCharType="begin"/>
            </w:r>
            <w:r>
              <w:rPr>
                <w:noProof/>
                <w:webHidden/>
              </w:rPr>
              <w:instrText xml:space="preserve"> PAGEREF _Toc74928767 \h </w:instrText>
            </w:r>
            <w:r>
              <w:rPr>
                <w:noProof/>
                <w:webHidden/>
              </w:rPr>
            </w:r>
            <w:r>
              <w:rPr>
                <w:noProof/>
                <w:webHidden/>
              </w:rPr>
              <w:fldChar w:fldCharType="separate"/>
            </w:r>
            <w:r>
              <w:rPr>
                <w:noProof/>
                <w:webHidden/>
              </w:rPr>
              <w:t>452</w:t>
            </w:r>
            <w:r>
              <w:rPr>
                <w:noProof/>
                <w:webHidden/>
              </w:rPr>
              <w:fldChar w:fldCharType="end"/>
            </w:r>
          </w:hyperlink>
        </w:p>
        <w:p w:rsidR="004028A9" w:rsidRDefault="004028A9">
          <w:pPr>
            <w:pStyle w:val="21"/>
            <w:tabs>
              <w:tab w:val="right" w:leader="dot" w:pos="9350"/>
            </w:tabs>
            <w:rPr>
              <w:noProof/>
            </w:rPr>
          </w:pPr>
          <w:hyperlink w:anchor="_Toc74928768" w:history="1">
            <w:r w:rsidRPr="003C0F9E">
              <w:rPr>
                <w:rStyle w:val="ab"/>
                <w:noProof/>
              </w:rPr>
              <w:t>第十二章 還施彼身</w:t>
            </w:r>
            <w:r>
              <w:rPr>
                <w:noProof/>
                <w:webHidden/>
              </w:rPr>
              <w:tab/>
            </w:r>
            <w:r>
              <w:rPr>
                <w:noProof/>
                <w:webHidden/>
              </w:rPr>
              <w:fldChar w:fldCharType="begin"/>
            </w:r>
            <w:r>
              <w:rPr>
                <w:noProof/>
                <w:webHidden/>
              </w:rPr>
              <w:instrText xml:space="preserve"> PAGEREF _Toc74928768 \h </w:instrText>
            </w:r>
            <w:r>
              <w:rPr>
                <w:noProof/>
                <w:webHidden/>
              </w:rPr>
            </w:r>
            <w:r>
              <w:rPr>
                <w:noProof/>
                <w:webHidden/>
              </w:rPr>
              <w:fldChar w:fldCharType="separate"/>
            </w:r>
            <w:r>
              <w:rPr>
                <w:noProof/>
                <w:webHidden/>
              </w:rPr>
              <w:t>455</w:t>
            </w:r>
            <w:r>
              <w:rPr>
                <w:noProof/>
                <w:webHidden/>
              </w:rPr>
              <w:fldChar w:fldCharType="end"/>
            </w:r>
          </w:hyperlink>
        </w:p>
        <w:p w:rsidR="004028A9" w:rsidRDefault="004028A9">
          <w:pPr>
            <w:pStyle w:val="21"/>
            <w:tabs>
              <w:tab w:val="right" w:leader="dot" w:pos="9350"/>
            </w:tabs>
            <w:rPr>
              <w:noProof/>
            </w:rPr>
          </w:pPr>
          <w:hyperlink w:anchor="_Toc74928769" w:history="1">
            <w:r w:rsidRPr="003C0F9E">
              <w:rPr>
                <w:rStyle w:val="ab"/>
                <w:noProof/>
              </w:rPr>
              <w:t>第十三章 劫獄壯舉</w:t>
            </w:r>
            <w:r>
              <w:rPr>
                <w:noProof/>
                <w:webHidden/>
              </w:rPr>
              <w:tab/>
            </w:r>
            <w:r>
              <w:rPr>
                <w:noProof/>
                <w:webHidden/>
              </w:rPr>
              <w:fldChar w:fldCharType="begin"/>
            </w:r>
            <w:r>
              <w:rPr>
                <w:noProof/>
                <w:webHidden/>
              </w:rPr>
              <w:instrText xml:space="preserve"> PAGEREF _Toc74928769 \h </w:instrText>
            </w:r>
            <w:r>
              <w:rPr>
                <w:noProof/>
                <w:webHidden/>
              </w:rPr>
            </w:r>
            <w:r>
              <w:rPr>
                <w:noProof/>
                <w:webHidden/>
              </w:rPr>
              <w:fldChar w:fldCharType="separate"/>
            </w:r>
            <w:r>
              <w:rPr>
                <w:noProof/>
                <w:webHidden/>
              </w:rPr>
              <w:t>458</w:t>
            </w:r>
            <w:r>
              <w:rPr>
                <w:noProof/>
                <w:webHidden/>
              </w:rPr>
              <w:fldChar w:fldCharType="end"/>
            </w:r>
          </w:hyperlink>
        </w:p>
        <w:p w:rsidR="004028A9" w:rsidRDefault="004028A9">
          <w:pPr>
            <w:pStyle w:val="11"/>
            <w:tabs>
              <w:tab w:val="right" w:leader="dot" w:pos="9350"/>
            </w:tabs>
            <w:rPr>
              <w:noProof/>
            </w:rPr>
          </w:pPr>
          <w:hyperlink w:anchor="_Toc74928770" w:history="1">
            <w:r w:rsidRPr="003C0F9E">
              <w:rPr>
                <w:rStyle w:val="ab"/>
                <w:noProof/>
              </w:rPr>
              <w:t>卷四十五</w:t>
            </w:r>
            <w:r>
              <w:rPr>
                <w:noProof/>
                <w:webHidden/>
              </w:rPr>
              <w:tab/>
            </w:r>
            <w:r>
              <w:rPr>
                <w:noProof/>
                <w:webHidden/>
              </w:rPr>
              <w:fldChar w:fldCharType="begin"/>
            </w:r>
            <w:r>
              <w:rPr>
                <w:noProof/>
                <w:webHidden/>
              </w:rPr>
              <w:instrText xml:space="preserve"> PAGEREF _Toc74928770 \h </w:instrText>
            </w:r>
            <w:r>
              <w:rPr>
                <w:noProof/>
                <w:webHidden/>
              </w:rPr>
            </w:r>
            <w:r>
              <w:rPr>
                <w:noProof/>
                <w:webHidden/>
              </w:rPr>
              <w:fldChar w:fldCharType="separate"/>
            </w:r>
            <w:r>
              <w:rPr>
                <w:noProof/>
                <w:webHidden/>
              </w:rPr>
              <w:t>460</w:t>
            </w:r>
            <w:r>
              <w:rPr>
                <w:noProof/>
                <w:webHidden/>
              </w:rPr>
              <w:fldChar w:fldCharType="end"/>
            </w:r>
          </w:hyperlink>
        </w:p>
        <w:p w:rsidR="004028A9" w:rsidRDefault="004028A9">
          <w:pPr>
            <w:pStyle w:val="21"/>
            <w:tabs>
              <w:tab w:val="right" w:leader="dot" w:pos="9350"/>
            </w:tabs>
            <w:rPr>
              <w:noProof/>
            </w:rPr>
          </w:pPr>
          <w:hyperlink w:anchor="_Toc74928771" w:history="1">
            <w:r w:rsidRPr="003C0F9E">
              <w:rPr>
                <w:rStyle w:val="ab"/>
                <w:noProof/>
              </w:rPr>
              <w:t>第一章 生死一線</w:t>
            </w:r>
            <w:r>
              <w:rPr>
                <w:noProof/>
                <w:webHidden/>
              </w:rPr>
              <w:tab/>
            </w:r>
            <w:r>
              <w:rPr>
                <w:noProof/>
                <w:webHidden/>
              </w:rPr>
              <w:fldChar w:fldCharType="begin"/>
            </w:r>
            <w:r>
              <w:rPr>
                <w:noProof/>
                <w:webHidden/>
              </w:rPr>
              <w:instrText xml:space="preserve"> PAGEREF _Toc74928771 \h </w:instrText>
            </w:r>
            <w:r>
              <w:rPr>
                <w:noProof/>
                <w:webHidden/>
              </w:rPr>
            </w:r>
            <w:r>
              <w:rPr>
                <w:noProof/>
                <w:webHidden/>
              </w:rPr>
              <w:fldChar w:fldCharType="separate"/>
            </w:r>
            <w:r>
              <w:rPr>
                <w:noProof/>
                <w:webHidden/>
              </w:rPr>
              <w:t>460</w:t>
            </w:r>
            <w:r>
              <w:rPr>
                <w:noProof/>
                <w:webHidden/>
              </w:rPr>
              <w:fldChar w:fldCharType="end"/>
            </w:r>
          </w:hyperlink>
        </w:p>
        <w:p w:rsidR="004028A9" w:rsidRDefault="004028A9">
          <w:pPr>
            <w:pStyle w:val="21"/>
            <w:tabs>
              <w:tab w:val="right" w:leader="dot" w:pos="9350"/>
            </w:tabs>
            <w:rPr>
              <w:noProof/>
            </w:rPr>
          </w:pPr>
          <w:hyperlink w:anchor="_Toc74928772" w:history="1">
            <w:r w:rsidRPr="003C0F9E">
              <w:rPr>
                <w:rStyle w:val="ab"/>
                <w:noProof/>
              </w:rPr>
              <w:t>第二章 梟雄末路</w:t>
            </w:r>
            <w:r>
              <w:rPr>
                <w:noProof/>
                <w:webHidden/>
              </w:rPr>
              <w:tab/>
            </w:r>
            <w:r>
              <w:rPr>
                <w:noProof/>
                <w:webHidden/>
              </w:rPr>
              <w:fldChar w:fldCharType="begin"/>
            </w:r>
            <w:r>
              <w:rPr>
                <w:noProof/>
                <w:webHidden/>
              </w:rPr>
              <w:instrText xml:space="preserve"> PAGEREF _Toc74928772 \h </w:instrText>
            </w:r>
            <w:r>
              <w:rPr>
                <w:noProof/>
                <w:webHidden/>
              </w:rPr>
            </w:r>
            <w:r>
              <w:rPr>
                <w:noProof/>
                <w:webHidden/>
              </w:rPr>
              <w:fldChar w:fldCharType="separate"/>
            </w:r>
            <w:r>
              <w:rPr>
                <w:noProof/>
                <w:webHidden/>
              </w:rPr>
              <w:t>463</w:t>
            </w:r>
            <w:r>
              <w:rPr>
                <w:noProof/>
                <w:webHidden/>
              </w:rPr>
              <w:fldChar w:fldCharType="end"/>
            </w:r>
          </w:hyperlink>
        </w:p>
        <w:p w:rsidR="004028A9" w:rsidRDefault="004028A9">
          <w:pPr>
            <w:pStyle w:val="21"/>
            <w:tabs>
              <w:tab w:val="right" w:leader="dot" w:pos="9350"/>
            </w:tabs>
            <w:rPr>
              <w:noProof/>
            </w:rPr>
          </w:pPr>
          <w:hyperlink w:anchor="_Toc74928773" w:history="1">
            <w:r w:rsidRPr="003C0F9E">
              <w:rPr>
                <w:rStyle w:val="ab"/>
                <w:noProof/>
              </w:rPr>
              <w:t>第三章 傷心憾事</w:t>
            </w:r>
            <w:r>
              <w:rPr>
                <w:noProof/>
                <w:webHidden/>
              </w:rPr>
              <w:tab/>
            </w:r>
            <w:r>
              <w:rPr>
                <w:noProof/>
                <w:webHidden/>
              </w:rPr>
              <w:fldChar w:fldCharType="begin"/>
            </w:r>
            <w:r>
              <w:rPr>
                <w:noProof/>
                <w:webHidden/>
              </w:rPr>
              <w:instrText xml:space="preserve"> PAGEREF _Toc74928773 \h </w:instrText>
            </w:r>
            <w:r>
              <w:rPr>
                <w:noProof/>
                <w:webHidden/>
              </w:rPr>
            </w:r>
            <w:r>
              <w:rPr>
                <w:noProof/>
                <w:webHidden/>
              </w:rPr>
              <w:fldChar w:fldCharType="separate"/>
            </w:r>
            <w:r>
              <w:rPr>
                <w:noProof/>
                <w:webHidden/>
              </w:rPr>
              <w:t>466</w:t>
            </w:r>
            <w:r>
              <w:rPr>
                <w:noProof/>
                <w:webHidden/>
              </w:rPr>
              <w:fldChar w:fldCharType="end"/>
            </w:r>
          </w:hyperlink>
        </w:p>
        <w:p w:rsidR="004028A9" w:rsidRDefault="004028A9">
          <w:pPr>
            <w:pStyle w:val="21"/>
            <w:tabs>
              <w:tab w:val="right" w:leader="dot" w:pos="9350"/>
            </w:tabs>
            <w:rPr>
              <w:noProof/>
            </w:rPr>
          </w:pPr>
          <w:hyperlink w:anchor="_Toc74928774" w:history="1">
            <w:r w:rsidRPr="003C0F9E">
              <w:rPr>
                <w:rStyle w:val="ab"/>
                <w:noProof/>
              </w:rPr>
              <w:t>第四章 突厥雄師</w:t>
            </w:r>
            <w:r>
              <w:rPr>
                <w:noProof/>
                <w:webHidden/>
              </w:rPr>
              <w:tab/>
            </w:r>
            <w:r>
              <w:rPr>
                <w:noProof/>
                <w:webHidden/>
              </w:rPr>
              <w:fldChar w:fldCharType="begin"/>
            </w:r>
            <w:r>
              <w:rPr>
                <w:noProof/>
                <w:webHidden/>
              </w:rPr>
              <w:instrText xml:space="preserve"> PAGEREF _Toc74928774 \h </w:instrText>
            </w:r>
            <w:r>
              <w:rPr>
                <w:noProof/>
                <w:webHidden/>
              </w:rPr>
            </w:r>
            <w:r>
              <w:rPr>
                <w:noProof/>
                <w:webHidden/>
              </w:rPr>
              <w:fldChar w:fldCharType="separate"/>
            </w:r>
            <w:r>
              <w:rPr>
                <w:noProof/>
                <w:webHidden/>
              </w:rPr>
              <w:t>469</w:t>
            </w:r>
            <w:r>
              <w:rPr>
                <w:noProof/>
                <w:webHidden/>
              </w:rPr>
              <w:fldChar w:fldCharType="end"/>
            </w:r>
          </w:hyperlink>
        </w:p>
        <w:p w:rsidR="004028A9" w:rsidRDefault="004028A9">
          <w:pPr>
            <w:pStyle w:val="21"/>
            <w:tabs>
              <w:tab w:val="right" w:leader="dot" w:pos="9350"/>
            </w:tabs>
            <w:rPr>
              <w:noProof/>
            </w:rPr>
          </w:pPr>
          <w:hyperlink w:anchor="_Toc74928775" w:history="1">
            <w:r w:rsidRPr="003C0F9E">
              <w:rPr>
                <w:rStyle w:val="ab"/>
                <w:noProof/>
              </w:rPr>
              <w:t>第五章 兩全其美</w:t>
            </w:r>
            <w:r>
              <w:rPr>
                <w:noProof/>
                <w:webHidden/>
              </w:rPr>
              <w:tab/>
            </w:r>
            <w:r>
              <w:rPr>
                <w:noProof/>
                <w:webHidden/>
              </w:rPr>
              <w:fldChar w:fldCharType="begin"/>
            </w:r>
            <w:r>
              <w:rPr>
                <w:noProof/>
                <w:webHidden/>
              </w:rPr>
              <w:instrText xml:space="preserve"> PAGEREF _Toc74928775 \h </w:instrText>
            </w:r>
            <w:r>
              <w:rPr>
                <w:noProof/>
                <w:webHidden/>
              </w:rPr>
            </w:r>
            <w:r>
              <w:rPr>
                <w:noProof/>
                <w:webHidden/>
              </w:rPr>
              <w:fldChar w:fldCharType="separate"/>
            </w:r>
            <w:r>
              <w:rPr>
                <w:noProof/>
                <w:webHidden/>
              </w:rPr>
              <w:t>472</w:t>
            </w:r>
            <w:r>
              <w:rPr>
                <w:noProof/>
                <w:webHidden/>
              </w:rPr>
              <w:fldChar w:fldCharType="end"/>
            </w:r>
          </w:hyperlink>
        </w:p>
        <w:p w:rsidR="004028A9" w:rsidRDefault="004028A9">
          <w:pPr>
            <w:pStyle w:val="21"/>
            <w:tabs>
              <w:tab w:val="right" w:leader="dot" w:pos="9350"/>
            </w:tabs>
            <w:rPr>
              <w:noProof/>
            </w:rPr>
          </w:pPr>
          <w:hyperlink w:anchor="_Toc74928776" w:history="1">
            <w:r w:rsidRPr="003C0F9E">
              <w:rPr>
                <w:rStyle w:val="ab"/>
                <w:noProof/>
              </w:rPr>
              <w:t>第六章 二戰畢玄</w:t>
            </w:r>
            <w:r>
              <w:rPr>
                <w:noProof/>
                <w:webHidden/>
              </w:rPr>
              <w:tab/>
            </w:r>
            <w:r>
              <w:rPr>
                <w:noProof/>
                <w:webHidden/>
              </w:rPr>
              <w:fldChar w:fldCharType="begin"/>
            </w:r>
            <w:r>
              <w:rPr>
                <w:noProof/>
                <w:webHidden/>
              </w:rPr>
              <w:instrText xml:space="preserve"> PAGEREF _Toc74928776 \h </w:instrText>
            </w:r>
            <w:r>
              <w:rPr>
                <w:noProof/>
                <w:webHidden/>
              </w:rPr>
            </w:r>
            <w:r>
              <w:rPr>
                <w:noProof/>
                <w:webHidden/>
              </w:rPr>
              <w:fldChar w:fldCharType="separate"/>
            </w:r>
            <w:r>
              <w:rPr>
                <w:noProof/>
                <w:webHidden/>
              </w:rPr>
              <w:t>475</w:t>
            </w:r>
            <w:r>
              <w:rPr>
                <w:noProof/>
                <w:webHidden/>
              </w:rPr>
              <w:fldChar w:fldCharType="end"/>
            </w:r>
          </w:hyperlink>
        </w:p>
        <w:p w:rsidR="004028A9" w:rsidRDefault="004028A9">
          <w:pPr>
            <w:pStyle w:val="21"/>
            <w:tabs>
              <w:tab w:val="right" w:leader="dot" w:pos="9350"/>
            </w:tabs>
            <w:rPr>
              <w:noProof/>
            </w:rPr>
          </w:pPr>
          <w:hyperlink w:anchor="_Toc74928777" w:history="1">
            <w:r w:rsidRPr="003C0F9E">
              <w:rPr>
                <w:rStyle w:val="ab"/>
                <w:noProof/>
              </w:rPr>
              <w:t>第七章 通靈獵鷹</w:t>
            </w:r>
            <w:r>
              <w:rPr>
                <w:noProof/>
                <w:webHidden/>
              </w:rPr>
              <w:tab/>
            </w:r>
            <w:r>
              <w:rPr>
                <w:noProof/>
                <w:webHidden/>
              </w:rPr>
              <w:fldChar w:fldCharType="begin"/>
            </w:r>
            <w:r>
              <w:rPr>
                <w:noProof/>
                <w:webHidden/>
              </w:rPr>
              <w:instrText xml:space="preserve"> PAGEREF _Toc74928777 \h </w:instrText>
            </w:r>
            <w:r>
              <w:rPr>
                <w:noProof/>
                <w:webHidden/>
              </w:rPr>
            </w:r>
            <w:r>
              <w:rPr>
                <w:noProof/>
                <w:webHidden/>
              </w:rPr>
              <w:fldChar w:fldCharType="separate"/>
            </w:r>
            <w:r>
              <w:rPr>
                <w:noProof/>
                <w:webHidden/>
              </w:rPr>
              <w:t>478</w:t>
            </w:r>
            <w:r>
              <w:rPr>
                <w:noProof/>
                <w:webHidden/>
              </w:rPr>
              <w:fldChar w:fldCharType="end"/>
            </w:r>
          </w:hyperlink>
        </w:p>
        <w:p w:rsidR="004028A9" w:rsidRDefault="004028A9">
          <w:pPr>
            <w:pStyle w:val="21"/>
            <w:tabs>
              <w:tab w:val="right" w:leader="dot" w:pos="9350"/>
            </w:tabs>
            <w:rPr>
              <w:noProof/>
            </w:rPr>
          </w:pPr>
          <w:hyperlink w:anchor="_Toc74928778" w:history="1">
            <w:r w:rsidRPr="003C0F9E">
              <w:rPr>
                <w:rStyle w:val="ab"/>
                <w:noProof/>
              </w:rPr>
              <w:t>第八章 重返中土</w:t>
            </w:r>
            <w:r>
              <w:rPr>
                <w:noProof/>
                <w:webHidden/>
              </w:rPr>
              <w:tab/>
            </w:r>
            <w:r>
              <w:rPr>
                <w:noProof/>
                <w:webHidden/>
              </w:rPr>
              <w:fldChar w:fldCharType="begin"/>
            </w:r>
            <w:r>
              <w:rPr>
                <w:noProof/>
                <w:webHidden/>
              </w:rPr>
              <w:instrText xml:space="preserve"> PAGEREF _Toc74928778 \h </w:instrText>
            </w:r>
            <w:r>
              <w:rPr>
                <w:noProof/>
                <w:webHidden/>
              </w:rPr>
            </w:r>
            <w:r>
              <w:rPr>
                <w:noProof/>
                <w:webHidden/>
              </w:rPr>
              <w:fldChar w:fldCharType="separate"/>
            </w:r>
            <w:r>
              <w:rPr>
                <w:noProof/>
                <w:webHidden/>
              </w:rPr>
              <w:t>481</w:t>
            </w:r>
            <w:r>
              <w:rPr>
                <w:noProof/>
                <w:webHidden/>
              </w:rPr>
              <w:fldChar w:fldCharType="end"/>
            </w:r>
          </w:hyperlink>
        </w:p>
        <w:p w:rsidR="004028A9" w:rsidRDefault="004028A9">
          <w:pPr>
            <w:pStyle w:val="21"/>
            <w:tabs>
              <w:tab w:val="right" w:leader="dot" w:pos="9350"/>
            </w:tabs>
            <w:rPr>
              <w:noProof/>
            </w:rPr>
          </w:pPr>
          <w:hyperlink w:anchor="_Toc74928779" w:history="1">
            <w:r w:rsidRPr="003C0F9E">
              <w:rPr>
                <w:rStyle w:val="ab"/>
                <w:noProof/>
              </w:rPr>
              <w:t>第九章 計劃周詳</w:t>
            </w:r>
            <w:r>
              <w:rPr>
                <w:noProof/>
                <w:webHidden/>
              </w:rPr>
              <w:tab/>
            </w:r>
            <w:r>
              <w:rPr>
                <w:noProof/>
                <w:webHidden/>
              </w:rPr>
              <w:fldChar w:fldCharType="begin"/>
            </w:r>
            <w:r>
              <w:rPr>
                <w:noProof/>
                <w:webHidden/>
              </w:rPr>
              <w:instrText xml:space="preserve"> PAGEREF _Toc74928779 \h </w:instrText>
            </w:r>
            <w:r>
              <w:rPr>
                <w:noProof/>
                <w:webHidden/>
              </w:rPr>
            </w:r>
            <w:r>
              <w:rPr>
                <w:noProof/>
                <w:webHidden/>
              </w:rPr>
              <w:fldChar w:fldCharType="separate"/>
            </w:r>
            <w:r>
              <w:rPr>
                <w:noProof/>
                <w:webHidden/>
              </w:rPr>
              <w:t>483</w:t>
            </w:r>
            <w:r>
              <w:rPr>
                <w:noProof/>
                <w:webHidden/>
              </w:rPr>
              <w:fldChar w:fldCharType="end"/>
            </w:r>
          </w:hyperlink>
        </w:p>
        <w:p w:rsidR="004028A9" w:rsidRDefault="004028A9">
          <w:pPr>
            <w:pStyle w:val="21"/>
            <w:tabs>
              <w:tab w:val="right" w:leader="dot" w:pos="9350"/>
            </w:tabs>
            <w:rPr>
              <w:noProof/>
            </w:rPr>
          </w:pPr>
          <w:hyperlink w:anchor="_Toc74928780" w:history="1">
            <w:r w:rsidRPr="003C0F9E">
              <w:rPr>
                <w:rStyle w:val="ab"/>
                <w:noProof/>
              </w:rPr>
              <w:t>第十章 謀定後動</w:t>
            </w:r>
            <w:r>
              <w:rPr>
                <w:noProof/>
                <w:webHidden/>
              </w:rPr>
              <w:tab/>
            </w:r>
            <w:r>
              <w:rPr>
                <w:noProof/>
                <w:webHidden/>
              </w:rPr>
              <w:fldChar w:fldCharType="begin"/>
            </w:r>
            <w:r>
              <w:rPr>
                <w:noProof/>
                <w:webHidden/>
              </w:rPr>
              <w:instrText xml:space="preserve"> PAGEREF _Toc74928780 \h </w:instrText>
            </w:r>
            <w:r>
              <w:rPr>
                <w:noProof/>
                <w:webHidden/>
              </w:rPr>
            </w:r>
            <w:r>
              <w:rPr>
                <w:noProof/>
                <w:webHidden/>
              </w:rPr>
              <w:fldChar w:fldCharType="separate"/>
            </w:r>
            <w:r>
              <w:rPr>
                <w:noProof/>
                <w:webHidden/>
              </w:rPr>
              <w:t>487</w:t>
            </w:r>
            <w:r>
              <w:rPr>
                <w:noProof/>
                <w:webHidden/>
              </w:rPr>
              <w:fldChar w:fldCharType="end"/>
            </w:r>
          </w:hyperlink>
        </w:p>
        <w:p w:rsidR="004028A9" w:rsidRDefault="004028A9">
          <w:pPr>
            <w:pStyle w:val="21"/>
            <w:tabs>
              <w:tab w:val="right" w:leader="dot" w:pos="9350"/>
            </w:tabs>
            <w:rPr>
              <w:noProof/>
            </w:rPr>
          </w:pPr>
          <w:hyperlink w:anchor="_Toc74928781" w:history="1">
            <w:r w:rsidRPr="003C0F9E">
              <w:rPr>
                <w:rStyle w:val="ab"/>
                <w:noProof/>
              </w:rPr>
              <w:t>第十一章 重返長安</w:t>
            </w:r>
            <w:r>
              <w:rPr>
                <w:noProof/>
                <w:webHidden/>
              </w:rPr>
              <w:tab/>
            </w:r>
            <w:r>
              <w:rPr>
                <w:noProof/>
                <w:webHidden/>
              </w:rPr>
              <w:fldChar w:fldCharType="begin"/>
            </w:r>
            <w:r>
              <w:rPr>
                <w:noProof/>
                <w:webHidden/>
              </w:rPr>
              <w:instrText xml:space="preserve"> PAGEREF _Toc74928781 \h </w:instrText>
            </w:r>
            <w:r>
              <w:rPr>
                <w:noProof/>
                <w:webHidden/>
              </w:rPr>
            </w:r>
            <w:r>
              <w:rPr>
                <w:noProof/>
                <w:webHidden/>
              </w:rPr>
              <w:fldChar w:fldCharType="separate"/>
            </w:r>
            <w:r>
              <w:rPr>
                <w:noProof/>
                <w:webHidden/>
              </w:rPr>
              <w:t>490</w:t>
            </w:r>
            <w:r>
              <w:rPr>
                <w:noProof/>
                <w:webHidden/>
              </w:rPr>
              <w:fldChar w:fldCharType="end"/>
            </w:r>
          </w:hyperlink>
        </w:p>
        <w:p w:rsidR="004028A9" w:rsidRDefault="004028A9">
          <w:pPr>
            <w:pStyle w:val="21"/>
            <w:tabs>
              <w:tab w:val="right" w:leader="dot" w:pos="9350"/>
            </w:tabs>
            <w:rPr>
              <w:noProof/>
            </w:rPr>
          </w:pPr>
          <w:hyperlink w:anchor="_Toc74928782" w:history="1">
            <w:r w:rsidRPr="003C0F9E">
              <w:rPr>
                <w:rStyle w:val="ab"/>
                <w:noProof/>
              </w:rPr>
              <w:t>第十二章 其下攻城</w:t>
            </w:r>
            <w:r>
              <w:rPr>
                <w:noProof/>
                <w:webHidden/>
              </w:rPr>
              <w:tab/>
            </w:r>
            <w:r>
              <w:rPr>
                <w:noProof/>
                <w:webHidden/>
              </w:rPr>
              <w:fldChar w:fldCharType="begin"/>
            </w:r>
            <w:r>
              <w:rPr>
                <w:noProof/>
                <w:webHidden/>
              </w:rPr>
              <w:instrText xml:space="preserve"> PAGEREF _Toc74928782 \h </w:instrText>
            </w:r>
            <w:r>
              <w:rPr>
                <w:noProof/>
                <w:webHidden/>
              </w:rPr>
            </w:r>
            <w:r>
              <w:rPr>
                <w:noProof/>
                <w:webHidden/>
              </w:rPr>
              <w:fldChar w:fldCharType="separate"/>
            </w:r>
            <w:r>
              <w:rPr>
                <w:noProof/>
                <w:webHidden/>
              </w:rPr>
              <w:t>493</w:t>
            </w:r>
            <w:r>
              <w:rPr>
                <w:noProof/>
                <w:webHidden/>
              </w:rPr>
              <w:fldChar w:fldCharType="end"/>
            </w:r>
          </w:hyperlink>
        </w:p>
        <w:p w:rsidR="004028A9" w:rsidRDefault="004028A9">
          <w:pPr>
            <w:pStyle w:val="21"/>
            <w:tabs>
              <w:tab w:val="right" w:leader="dot" w:pos="9350"/>
            </w:tabs>
            <w:rPr>
              <w:noProof/>
            </w:rPr>
          </w:pPr>
          <w:hyperlink w:anchor="_Toc74928783" w:history="1">
            <w:r w:rsidRPr="003C0F9E">
              <w:rPr>
                <w:rStyle w:val="ab"/>
                <w:noProof/>
              </w:rPr>
              <w:t>第十三章 未看的信</w:t>
            </w:r>
            <w:r>
              <w:rPr>
                <w:noProof/>
                <w:webHidden/>
              </w:rPr>
              <w:tab/>
            </w:r>
            <w:r>
              <w:rPr>
                <w:noProof/>
                <w:webHidden/>
              </w:rPr>
              <w:fldChar w:fldCharType="begin"/>
            </w:r>
            <w:r>
              <w:rPr>
                <w:noProof/>
                <w:webHidden/>
              </w:rPr>
              <w:instrText xml:space="preserve"> PAGEREF _Toc74928783 \h </w:instrText>
            </w:r>
            <w:r>
              <w:rPr>
                <w:noProof/>
                <w:webHidden/>
              </w:rPr>
            </w:r>
            <w:r>
              <w:rPr>
                <w:noProof/>
                <w:webHidden/>
              </w:rPr>
              <w:fldChar w:fldCharType="separate"/>
            </w:r>
            <w:r>
              <w:rPr>
                <w:noProof/>
                <w:webHidden/>
              </w:rPr>
              <w:t>495</w:t>
            </w:r>
            <w:r>
              <w:rPr>
                <w:noProof/>
                <w:webHidden/>
              </w:rPr>
              <w:fldChar w:fldCharType="end"/>
            </w:r>
          </w:hyperlink>
        </w:p>
        <w:p w:rsidR="004028A9" w:rsidRDefault="004028A9">
          <w:pPr>
            <w:pStyle w:val="11"/>
            <w:tabs>
              <w:tab w:val="right" w:leader="dot" w:pos="9350"/>
            </w:tabs>
            <w:rPr>
              <w:noProof/>
            </w:rPr>
          </w:pPr>
          <w:hyperlink w:anchor="_Toc74928784" w:history="1">
            <w:r w:rsidRPr="003C0F9E">
              <w:rPr>
                <w:rStyle w:val="ab"/>
                <w:noProof/>
              </w:rPr>
              <w:t>卷四十六</w:t>
            </w:r>
            <w:r>
              <w:rPr>
                <w:noProof/>
                <w:webHidden/>
              </w:rPr>
              <w:tab/>
            </w:r>
            <w:r>
              <w:rPr>
                <w:noProof/>
                <w:webHidden/>
              </w:rPr>
              <w:fldChar w:fldCharType="begin"/>
            </w:r>
            <w:r>
              <w:rPr>
                <w:noProof/>
                <w:webHidden/>
              </w:rPr>
              <w:instrText xml:space="preserve"> PAGEREF _Toc74928784 \h </w:instrText>
            </w:r>
            <w:r>
              <w:rPr>
                <w:noProof/>
                <w:webHidden/>
              </w:rPr>
            </w:r>
            <w:r>
              <w:rPr>
                <w:noProof/>
                <w:webHidden/>
              </w:rPr>
              <w:fldChar w:fldCharType="separate"/>
            </w:r>
            <w:r>
              <w:rPr>
                <w:noProof/>
                <w:webHidden/>
              </w:rPr>
              <w:t>498</w:t>
            </w:r>
            <w:r>
              <w:rPr>
                <w:noProof/>
                <w:webHidden/>
              </w:rPr>
              <w:fldChar w:fldCharType="end"/>
            </w:r>
          </w:hyperlink>
        </w:p>
        <w:p w:rsidR="004028A9" w:rsidRDefault="004028A9">
          <w:pPr>
            <w:pStyle w:val="21"/>
            <w:tabs>
              <w:tab w:val="right" w:leader="dot" w:pos="9350"/>
            </w:tabs>
            <w:rPr>
              <w:noProof/>
            </w:rPr>
          </w:pPr>
          <w:hyperlink w:anchor="_Toc74928785" w:history="1">
            <w:r w:rsidRPr="003C0F9E">
              <w:rPr>
                <w:rStyle w:val="ab"/>
                <w:noProof/>
              </w:rPr>
              <w:t>第一章 仁義之風</w:t>
            </w:r>
            <w:r>
              <w:rPr>
                <w:noProof/>
                <w:webHidden/>
              </w:rPr>
              <w:tab/>
            </w:r>
            <w:r>
              <w:rPr>
                <w:noProof/>
                <w:webHidden/>
              </w:rPr>
              <w:fldChar w:fldCharType="begin"/>
            </w:r>
            <w:r>
              <w:rPr>
                <w:noProof/>
                <w:webHidden/>
              </w:rPr>
              <w:instrText xml:space="preserve"> PAGEREF _Toc74928785 \h </w:instrText>
            </w:r>
            <w:r>
              <w:rPr>
                <w:noProof/>
                <w:webHidden/>
              </w:rPr>
            </w:r>
            <w:r>
              <w:rPr>
                <w:noProof/>
                <w:webHidden/>
              </w:rPr>
              <w:fldChar w:fldCharType="separate"/>
            </w:r>
            <w:r>
              <w:rPr>
                <w:noProof/>
                <w:webHidden/>
              </w:rPr>
              <w:t>498</w:t>
            </w:r>
            <w:r>
              <w:rPr>
                <w:noProof/>
                <w:webHidden/>
              </w:rPr>
              <w:fldChar w:fldCharType="end"/>
            </w:r>
          </w:hyperlink>
        </w:p>
        <w:p w:rsidR="004028A9" w:rsidRDefault="004028A9">
          <w:pPr>
            <w:pStyle w:val="21"/>
            <w:tabs>
              <w:tab w:val="right" w:leader="dot" w:pos="9350"/>
            </w:tabs>
            <w:rPr>
              <w:noProof/>
            </w:rPr>
          </w:pPr>
          <w:hyperlink w:anchor="_Toc74928786" w:history="1">
            <w:r w:rsidRPr="003C0F9E">
              <w:rPr>
                <w:rStyle w:val="ab"/>
                <w:noProof/>
              </w:rPr>
              <w:t>第二章 告別惡夢</w:t>
            </w:r>
            <w:r>
              <w:rPr>
                <w:noProof/>
                <w:webHidden/>
              </w:rPr>
              <w:tab/>
            </w:r>
            <w:r>
              <w:rPr>
                <w:noProof/>
                <w:webHidden/>
              </w:rPr>
              <w:fldChar w:fldCharType="begin"/>
            </w:r>
            <w:r>
              <w:rPr>
                <w:noProof/>
                <w:webHidden/>
              </w:rPr>
              <w:instrText xml:space="preserve"> PAGEREF _Toc74928786 \h </w:instrText>
            </w:r>
            <w:r>
              <w:rPr>
                <w:noProof/>
                <w:webHidden/>
              </w:rPr>
            </w:r>
            <w:r>
              <w:rPr>
                <w:noProof/>
                <w:webHidden/>
              </w:rPr>
              <w:fldChar w:fldCharType="separate"/>
            </w:r>
            <w:r>
              <w:rPr>
                <w:noProof/>
                <w:webHidden/>
              </w:rPr>
              <w:t>501</w:t>
            </w:r>
            <w:r>
              <w:rPr>
                <w:noProof/>
                <w:webHidden/>
              </w:rPr>
              <w:fldChar w:fldCharType="end"/>
            </w:r>
          </w:hyperlink>
        </w:p>
        <w:p w:rsidR="004028A9" w:rsidRDefault="004028A9">
          <w:pPr>
            <w:pStyle w:val="21"/>
            <w:tabs>
              <w:tab w:val="right" w:leader="dot" w:pos="9350"/>
            </w:tabs>
            <w:rPr>
              <w:noProof/>
            </w:rPr>
          </w:pPr>
          <w:hyperlink w:anchor="_Toc74928787" w:history="1">
            <w:r w:rsidRPr="003C0F9E">
              <w:rPr>
                <w:rStyle w:val="ab"/>
                <w:noProof/>
              </w:rPr>
              <w:t>第三章 同床共榻</w:t>
            </w:r>
            <w:r>
              <w:rPr>
                <w:noProof/>
                <w:webHidden/>
              </w:rPr>
              <w:tab/>
            </w:r>
            <w:r>
              <w:rPr>
                <w:noProof/>
                <w:webHidden/>
              </w:rPr>
              <w:fldChar w:fldCharType="begin"/>
            </w:r>
            <w:r>
              <w:rPr>
                <w:noProof/>
                <w:webHidden/>
              </w:rPr>
              <w:instrText xml:space="preserve"> PAGEREF _Toc74928787 \h </w:instrText>
            </w:r>
            <w:r>
              <w:rPr>
                <w:noProof/>
                <w:webHidden/>
              </w:rPr>
            </w:r>
            <w:r>
              <w:rPr>
                <w:noProof/>
                <w:webHidden/>
              </w:rPr>
              <w:fldChar w:fldCharType="separate"/>
            </w:r>
            <w:r>
              <w:rPr>
                <w:noProof/>
                <w:webHidden/>
              </w:rPr>
              <w:t>504</w:t>
            </w:r>
            <w:r>
              <w:rPr>
                <w:noProof/>
                <w:webHidden/>
              </w:rPr>
              <w:fldChar w:fldCharType="end"/>
            </w:r>
          </w:hyperlink>
        </w:p>
        <w:p w:rsidR="004028A9" w:rsidRDefault="004028A9">
          <w:pPr>
            <w:pStyle w:val="21"/>
            <w:tabs>
              <w:tab w:val="right" w:leader="dot" w:pos="9350"/>
            </w:tabs>
            <w:rPr>
              <w:noProof/>
            </w:rPr>
          </w:pPr>
          <w:hyperlink w:anchor="_Toc74928788" w:history="1">
            <w:r w:rsidRPr="003C0F9E">
              <w:rPr>
                <w:rStyle w:val="ab"/>
                <w:noProof/>
              </w:rPr>
              <w:t>第四章 一生一世</w:t>
            </w:r>
            <w:r>
              <w:rPr>
                <w:noProof/>
                <w:webHidden/>
              </w:rPr>
              <w:tab/>
            </w:r>
            <w:r>
              <w:rPr>
                <w:noProof/>
                <w:webHidden/>
              </w:rPr>
              <w:fldChar w:fldCharType="begin"/>
            </w:r>
            <w:r>
              <w:rPr>
                <w:noProof/>
                <w:webHidden/>
              </w:rPr>
              <w:instrText xml:space="preserve"> PAGEREF _Toc74928788 \h </w:instrText>
            </w:r>
            <w:r>
              <w:rPr>
                <w:noProof/>
                <w:webHidden/>
              </w:rPr>
            </w:r>
            <w:r>
              <w:rPr>
                <w:noProof/>
                <w:webHidden/>
              </w:rPr>
              <w:fldChar w:fldCharType="separate"/>
            </w:r>
            <w:r>
              <w:rPr>
                <w:noProof/>
                <w:webHidden/>
              </w:rPr>
              <w:t>507</w:t>
            </w:r>
            <w:r>
              <w:rPr>
                <w:noProof/>
                <w:webHidden/>
              </w:rPr>
              <w:fldChar w:fldCharType="end"/>
            </w:r>
          </w:hyperlink>
        </w:p>
        <w:p w:rsidR="004028A9" w:rsidRDefault="004028A9">
          <w:pPr>
            <w:pStyle w:val="21"/>
            <w:tabs>
              <w:tab w:val="right" w:leader="dot" w:pos="9350"/>
            </w:tabs>
            <w:rPr>
              <w:noProof/>
            </w:rPr>
          </w:pPr>
          <w:hyperlink w:anchor="_Toc74928789" w:history="1">
            <w:r w:rsidRPr="003C0F9E">
              <w:rPr>
                <w:rStyle w:val="ab"/>
                <w:noProof/>
              </w:rPr>
              <w:t>第五章 暮鼓晨鐘</w:t>
            </w:r>
            <w:r>
              <w:rPr>
                <w:noProof/>
                <w:webHidden/>
              </w:rPr>
              <w:tab/>
            </w:r>
            <w:r>
              <w:rPr>
                <w:noProof/>
                <w:webHidden/>
              </w:rPr>
              <w:fldChar w:fldCharType="begin"/>
            </w:r>
            <w:r>
              <w:rPr>
                <w:noProof/>
                <w:webHidden/>
              </w:rPr>
              <w:instrText xml:space="preserve"> PAGEREF _Toc74928789 \h </w:instrText>
            </w:r>
            <w:r>
              <w:rPr>
                <w:noProof/>
                <w:webHidden/>
              </w:rPr>
            </w:r>
            <w:r>
              <w:rPr>
                <w:noProof/>
                <w:webHidden/>
              </w:rPr>
              <w:fldChar w:fldCharType="separate"/>
            </w:r>
            <w:r>
              <w:rPr>
                <w:noProof/>
                <w:webHidden/>
              </w:rPr>
              <w:t>510</w:t>
            </w:r>
            <w:r>
              <w:rPr>
                <w:noProof/>
                <w:webHidden/>
              </w:rPr>
              <w:fldChar w:fldCharType="end"/>
            </w:r>
          </w:hyperlink>
        </w:p>
        <w:p w:rsidR="004028A9" w:rsidRDefault="004028A9">
          <w:pPr>
            <w:pStyle w:val="21"/>
            <w:tabs>
              <w:tab w:val="right" w:leader="dot" w:pos="9350"/>
            </w:tabs>
            <w:rPr>
              <w:noProof/>
            </w:rPr>
          </w:pPr>
          <w:hyperlink w:anchor="_Toc74928790" w:history="1">
            <w:r w:rsidRPr="003C0F9E">
              <w:rPr>
                <w:rStyle w:val="ab"/>
                <w:noProof/>
              </w:rPr>
              <w:t>第六章 唇槍舌劍</w:t>
            </w:r>
            <w:r>
              <w:rPr>
                <w:noProof/>
                <w:webHidden/>
              </w:rPr>
              <w:tab/>
            </w:r>
            <w:r>
              <w:rPr>
                <w:noProof/>
                <w:webHidden/>
              </w:rPr>
              <w:fldChar w:fldCharType="begin"/>
            </w:r>
            <w:r>
              <w:rPr>
                <w:noProof/>
                <w:webHidden/>
              </w:rPr>
              <w:instrText xml:space="preserve"> PAGEREF _Toc74928790 \h </w:instrText>
            </w:r>
            <w:r>
              <w:rPr>
                <w:noProof/>
                <w:webHidden/>
              </w:rPr>
            </w:r>
            <w:r>
              <w:rPr>
                <w:noProof/>
                <w:webHidden/>
              </w:rPr>
              <w:fldChar w:fldCharType="separate"/>
            </w:r>
            <w:r>
              <w:rPr>
                <w:noProof/>
                <w:webHidden/>
              </w:rPr>
              <w:t>513</w:t>
            </w:r>
            <w:r>
              <w:rPr>
                <w:noProof/>
                <w:webHidden/>
              </w:rPr>
              <w:fldChar w:fldCharType="end"/>
            </w:r>
          </w:hyperlink>
        </w:p>
        <w:p w:rsidR="004028A9" w:rsidRDefault="004028A9">
          <w:pPr>
            <w:pStyle w:val="21"/>
            <w:tabs>
              <w:tab w:val="right" w:leader="dot" w:pos="9350"/>
            </w:tabs>
            <w:rPr>
              <w:noProof/>
            </w:rPr>
          </w:pPr>
          <w:hyperlink w:anchor="_Toc74928791" w:history="1">
            <w:r w:rsidRPr="003C0F9E">
              <w:rPr>
                <w:rStyle w:val="ab"/>
                <w:noProof/>
              </w:rPr>
              <w:t>第七章 與魔為盟</w:t>
            </w:r>
            <w:r>
              <w:rPr>
                <w:noProof/>
                <w:webHidden/>
              </w:rPr>
              <w:tab/>
            </w:r>
            <w:r>
              <w:rPr>
                <w:noProof/>
                <w:webHidden/>
              </w:rPr>
              <w:fldChar w:fldCharType="begin"/>
            </w:r>
            <w:r>
              <w:rPr>
                <w:noProof/>
                <w:webHidden/>
              </w:rPr>
              <w:instrText xml:space="preserve"> PAGEREF _Toc74928791 \h </w:instrText>
            </w:r>
            <w:r>
              <w:rPr>
                <w:noProof/>
                <w:webHidden/>
              </w:rPr>
            </w:r>
            <w:r>
              <w:rPr>
                <w:noProof/>
                <w:webHidden/>
              </w:rPr>
              <w:fldChar w:fldCharType="separate"/>
            </w:r>
            <w:r>
              <w:rPr>
                <w:noProof/>
                <w:webHidden/>
              </w:rPr>
              <w:t>516</w:t>
            </w:r>
            <w:r>
              <w:rPr>
                <w:noProof/>
                <w:webHidden/>
              </w:rPr>
              <w:fldChar w:fldCharType="end"/>
            </w:r>
          </w:hyperlink>
        </w:p>
        <w:p w:rsidR="004028A9" w:rsidRDefault="004028A9">
          <w:pPr>
            <w:pStyle w:val="21"/>
            <w:tabs>
              <w:tab w:val="right" w:leader="dot" w:pos="9350"/>
            </w:tabs>
            <w:rPr>
              <w:noProof/>
            </w:rPr>
          </w:pPr>
          <w:hyperlink w:anchor="_Toc74928792" w:history="1">
            <w:r w:rsidRPr="003C0F9E">
              <w:rPr>
                <w:rStyle w:val="ab"/>
                <w:noProof/>
              </w:rPr>
              <w:t>第八章 寒林清遠</w:t>
            </w:r>
            <w:r>
              <w:rPr>
                <w:noProof/>
                <w:webHidden/>
              </w:rPr>
              <w:tab/>
            </w:r>
            <w:r>
              <w:rPr>
                <w:noProof/>
                <w:webHidden/>
              </w:rPr>
              <w:fldChar w:fldCharType="begin"/>
            </w:r>
            <w:r>
              <w:rPr>
                <w:noProof/>
                <w:webHidden/>
              </w:rPr>
              <w:instrText xml:space="preserve"> PAGEREF _Toc74928792 \h </w:instrText>
            </w:r>
            <w:r>
              <w:rPr>
                <w:noProof/>
                <w:webHidden/>
              </w:rPr>
            </w:r>
            <w:r>
              <w:rPr>
                <w:noProof/>
                <w:webHidden/>
              </w:rPr>
              <w:fldChar w:fldCharType="separate"/>
            </w:r>
            <w:r>
              <w:rPr>
                <w:noProof/>
                <w:webHidden/>
              </w:rPr>
              <w:t>519</w:t>
            </w:r>
            <w:r>
              <w:rPr>
                <w:noProof/>
                <w:webHidden/>
              </w:rPr>
              <w:fldChar w:fldCharType="end"/>
            </w:r>
          </w:hyperlink>
        </w:p>
        <w:p w:rsidR="004028A9" w:rsidRDefault="004028A9">
          <w:pPr>
            <w:pStyle w:val="21"/>
            <w:tabs>
              <w:tab w:val="right" w:leader="dot" w:pos="9350"/>
            </w:tabs>
            <w:rPr>
              <w:noProof/>
            </w:rPr>
          </w:pPr>
          <w:hyperlink w:anchor="_Toc74928793" w:history="1">
            <w:r w:rsidRPr="003C0F9E">
              <w:rPr>
                <w:rStyle w:val="ab"/>
                <w:noProof/>
              </w:rPr>
              <w:t>第九章 自投羅網</w:t>
            </w:r>
            <w:r>
              <w:rPr>
                <w:noProof/>
                <w:webHidden/>
              </w:rPr>
              <w:tab/>
            </w:r>
            <w:r>
              <w:rPr>
                <w:noProof/>
                <w:webHidden/>
              </w:rPr>
              <w:fldChar w:fldCharType="begin"/>
            </w:r>
            <w:r>
              <w:rPr>
                <w:noProof/>
                <w:webHidden/>
              </w:rPr>
              <w:instrText xml:space="preserve"> PAGEREF _Toc74928793 \h </w:instrText>
            </w:r>
            <w:r>
              <w:rPr>
                <w:noProof/>
                <w:webHidden/>
              </w:rPr>
            </w:r>
            <w:r>
              <w:rPr>
                <w:noProof/>
                <w:webHidden/>
              </w:rPr>
              <w:fldChar w:fldCharType="separate"/>
            </w:r>
            <w:r>
              <w:rPr>
                <w:noProof/>
                <w:webHidden/>
              </w:rPr>
              <w:t>522</w:t>
            </w:r>
            <w:r>
              <w:rPr>
                <w:noProof/>
                <w:webHidden/>
              </w:rPr>
              <w:fldChar w:fldCharType="end"/>
            </w:r>
          </w:hyperlink>
        </w:p>
        <w:p w:rsidR="004028A9" w:rsidRDefault="004028A9">
          <w:pPr>
            <w:pStyle w:val="21"/>
            <w:tabs>
              <w:tab w:val="right" w:leader="dot" w:pos="9350"/>
            </w:tabs>
            <w:rPr>
              <w:noProof/>
            </w:rPr>
          </w:pPr>
          <w:hyperlink w:anchor="_Toc74928794" w:history="1">
            <w:r w:rsidRPr="003C0F9E">
              <w:rPr>
                <w:rStyle w:val="ab"/>
                <w:noProof/>
              </w:rPr>
              <w:t>第十章 兵法入刀</w:t>
            </w:r>
            <w:r>
              <w:rPr>
                <w:noProof/>
                <w:webHidden/>
              </w:rPr>
              <w:tab/>
            </w:r>
            <w:r>
              <w:rPr>
                <w:noProof/>
                <w:webHidden/>
              </w:rPr>
              <w:fldChar w:fldCharType="begin"/>
            </w:r>
            <w:r>
              <w:rPr>
                <w:noProof/>
                <w:webHidden/>
              </w:rPr>
              <w:instrText xml:space="preserve"> PAGEREF _Toc74928794 \h </w:instrText>
            </w:r>
            <w:r>
              <w:rPr>
                <w:noProof/>
                <w:webHidden/>
              </w:rPr>
            </w:r>
            <w:r>
              <w:rPr>
                <w:noProof/>
                <w:webHidden/>
              </w:rPr>
              <w:fldChar w:fldCharType="separate"/>
            </w:r>
            <w:r>
              <w:rPr>
                <w:noProof/>
                <w:webHidden/>
              </w:rPr>
              <w:t>525</w:t>
            </w:r>
            <w:r>
              <w:rPr>
                <w:noProof/>
                <w:webHidden/>
              </w:rPr>
              <w:fldChar w:fldCharType="end"/>
            </w:r>
          </w:hyperlink>
        </w:p>
        <w:p w:rsidR="004028A9" w:rsidRDefault="004028A9">
          <w:pPr>
            <w:pStyle w:val="21"/>
            <w:tabs>
              <w:tab w:val="right" w:leader="dot" w:pos="9350"/>
            </w:tabs>
            <w:rPr>
              <w:noProof/>
            </w:rPr>
          </w:pPr>
          <w:hyperlink w:anchor="_Toc74928795" w:history="1">
            <w:r w:rsidRPr="003C0F9E">
              <w:rPr>
                <w:rStyle w:val="ab"/>
                <w:noProof/>
              </w:rPr>
              <w:t>第十一章 變天大計</w:t>
            </w:r>
            <w:r>
              <w:rPr>
                <w:noProof/>
                <w:webHidden/>
              </w:rPr>
              <w:tab/>
            </w:r>
            <w:r>
              <w:rPr>
                <w:noProof/>
                <w:webHidden/>
              </w:rPr>
              <w:fldChar w:fldCharType="begin"/>
            </w:r>
            <w:r>
              <w:rPr>
                <w:noProof/>
                <w:webHidden/>
              </w:rPr>
              <w:instrText xml:space="preserve"> PAGEREF _Toc74928795 \h </w:instrText>
            </w:r>
            <w:r>
              <w:rPr>
                <w:noProof/>
                <w:webHidden/>
              </w:rPr>
            </w:r>
            <w:r>
              <w:rPr>
                <w:noProof/>
                <w:webHidden/>
              </w:rPr>
              <w:fldChar w:fldCharType="separate"/>
            </w:r>
            <w:r>
              <w:rPr>
                <w:noProof/>
                <w:webHidden/>
              </w:rPr>
              <w:t>528</w:t>
            </w:r>
            <w:r>
              <w:rPr>
                <w:noProof/>
                <w:webHidden/>
              </w:rPr>
              <w:fldChar w:fldCharType="end"/>
            </w:r>
          </w:hyperlink>
        </w:p>
        <w:p w:rsidR="004028A9" w:rsidRDefault="004028A9">
          <w:pPr>
            <w:pStyle w:val="21"/>
            <w:tabs>
              <w:tab w:val="right" w:leader="dot" w:pos="9350"/>
            </w:tabs>
            <w:rPr>
              <w:noProof/>
            </w:rPr>
          </w:pPr>
          <w:hyperlink w:anchor="_Toc74928796" w:history="1">
            <w:r w:rsidRPr="003C0F9E">
              <w:rPr>
                <w:rStyle w:val="ab"/>
                <w:noProof/>
              </w:rPr>
              <w:t>第十二章 並肩作戰</w:t>
            </w:r>
            <w:r>
              <w:rPr>
                <w:noProof/>
                <w:webHidden/>
              </w:rPr>
              <w:tab/>
            </w:r>
            <w:r>
              <w:rPr>
                <w:noProof/>
                <w:webHidden/>
              </w:rPr>
              <w:fldChar w:fldCharType="begin"/>
            </w:r>
            <w:r>
              <w:rPr>
                <w:noProof/>
                <w:webHidden/>
              </w:rPr>
              <w:instrText xml:space="preserve"> PAGEREF _Toc74928796 \h </w:instrText>
            </w:r>
            <w:r>
              <w:rPr>
                <w:noProof/>
                <w:webHidden/>
              </w:rPr>
            </w:r>
            <w:r>
              <w:rPr>
                <w:noProof/>
                <w:webHidden/>
              </w:rPr>
              <w:fldChar w:fldCharType="separate"/>
            </w:r>
            <w:r>
              <w:rPr>
                <w:noProof/>
                <w:webHidden/>
              </w:rPr>
              <w:t>531</w:t>
            </w:r>
            <w:r>
              <w:rPr>
                <w:noProof/>
                <w:webHidden/>
              </w:rPr>
              <w:fldChar w:fldCharType="end"/>
            </w:r>
          </w:hyperlink>
        </w:p>
        <w:p w:rsidR="004028A9" w:rsidRDefault="004028A9">
          <w:pPr>
            <w:pStyle w:val="21"/>
            <w:tabs>
              <w:tab w:val="right" w:leader="dot" w:pos="9350"/>
            </w:tabs>
            <w:rPr>
              <w:noProof/>
            </w:rPr>
          </w:pPr>
          <w:hyperlink w:anchor="_Toc74928797" w:history="1">
            <w:r w:rsidRPr="003C0F9E">
              <w:rPr>
                <w:rStyle w:val="ab"/>
                <w:noProof/>
              </w:rPr>
              <w:t>第十三章 欲離難去</w:t>
            </w:r>
            <w:r>
              <w:rPr>
                <w:noProof/>
                <w:webHidden/>
              </w:rPr>
              <w:tab/>
            </w:r>
            <w:r>
              <w:rPr>
                <w:noProof/>
                <w:webHidden/>
              </w:rPr>
              <w:fldChar w:fldCharType="begin"/>
            </w:r>
            <w:r>
              <w:rPr>
                <w:noProof/>
                <w:webHidden/>
              </w:rPr>
              <w:instrText xml:space="preserve"> PAGEREF _Toc74928797 \h </w:instrText>
            </w:r>
            <w:r>
              <w:rPr>
                <w:noProof/>
                <w:webHidden/>
              </w:rPr>
            </w:r>
            <w:r>
              <w:rPr>
                <w:noProof/>
                <w:webHidden/>
              </w:rPr>
              <w:fldChar w:fldCharType="separate"/>
            </w:r>
            <w:r>
              <w:rPr>
                <w:noProof/>
                <w:webHidden/>
              </w:rPr>
              <w:t>534</w:t>
            </w:r>
            <w:r>
              <w:rPr>
                <w:noProof/>
                <w:webHidden/>
              </w:rPr>
              <w:fldChar w:fldCharType="end"/>
            </w:r>
          </w:hyperlink>
        </w:p>
        <w:p w:rsidR="004028A9" w:rsidRDefault="004028A9">
          <w:pPr>
            <w:pStyle w:val="11"/>
            <w:tabs>
              <w:tab w:val="right" w:leader="dot" w:pos="9350"/>
            </w:tabs>
            <w:rPr>
              <w:noProof/>
            </w:rPr>
          </w:pPr>
          <w:hyperlink w:anchor="_Toc74928798" w:history="1">
            <w:r w:rsidRPr="003C0F9E">
              <w:rPr>
                <w:rStyle w:val="ab"/>
                <w:noProof/>
              </w:rPr>
              <w:t>卷四十七</w:t>
            </w:r>
            <w:r>
              <w:rPr>
                <w:noProof/>
                <w:webHidden/>
              </w:rPr>
              <w:tab/>
            </w:r>
            <w:r>
              <w:rPr>
                <w:noProof/>
                <w:webHidden/>
              </w:rPr>
              <w:fldChar w:fldCharType="begin"/>
            </w:r>
            <w:r>
              <w:rPr>
                <w:noProof/>
                <w:webHidden/>
              </w:rPr>
              <w:instrText xml:space="preserve"> PAGEREF _Toc74928798 \h </w:instrText>
            </w:r>
            <w:r>
              <w:rPr>
                <w:noProof/>
                <w:webHidden/>
              </w:rPr>
            </w:r>
            <w:r>
              <w:rPr>
                <w:noProof/>
                <w:webHidden/>
              </w:rPr>
              <w:fldChar w:fldCharType="separate"/>
            </w:r>
            <w:r>
              <w:rPr>
                <w:noProof/>
                <w:webHidden/>
              </w:rPr>
              <w:t>537</w:t>
            </w:r>
            <w:r>
              <w:rPr>
                <w:noProof/>
                <w:webHidden/>
              </w:rPr>
              <w:fldChar w:fldCharType="end"/>
            </w:r>
          </w:hyperlink>
        </w:p>
        <w:p w:rsidR="004028A9" w:rsidRDefault="004028A9">
          <w:pPr>
            <w:pStyle w:val="21"/>
            <w:tabs>
              <w:tab w:val="right" w:leader="dot" w:pos="9350"/>
            </w:tabs>
            <w:rPr>
              <w:noProof/>
            </w:rPr>
          </w:pPr>
          <w:hyperlink w:anchor="_Toc74928799" w:history="1">
            <w:r w:rsidRPr="003C0F9E">
              <w:rPr>
                <w:rStyle w:val="ab"/>
                <w:noProof/>
              </w:rPr>
              <w:t>第一章 不死七幻</w:t>
            </w:r>
            <w:r>
              <w:rPr>
                <w:noProof/>
                <w:webHidden/>
              </w:rPr>
              <w:tab/>
            </w:r>
            <w:r>
              <w:rPr>
                <w:noProof/>
                <w:webHidden/>
              </w:rPr>
              <w:fldChar w:fldCharType="begin"/>
            </w:r>
            <w:r>
              <w:rPr>
                <w:noProof/>
                <w:webHidden/>
              </w:rPr>
              <w:instrText xml:space="preserve"> PAGEREF _Toc74928799 \h </w:instrText>
            </w:r>
            <w:r>
              <w:rPr>
                <w:noProof/>
                <w:webHidden/>
              </w:rPr>
            </w:r>
            <w:r>
              <w:rPr>
                <w:noProof/>
                <w:webHidden/>
              </w:rPr>
              <w:fldChar w:fldCharType="separate"/>
            </w:r>
            <w:r>
              <w:rPr>
                <w:noProof/>
                <w:webHidden/>
              </w:rPr>
              <w:t>537</w:t>
            </w:r>
            <w:r>
              <w:rPr>
                <w:noProof/>
                <w:webHidden/>
              </w:rPr>
              <w:fldChar w:fldCharType="end"/>
            </w:r>
          </w:hyperlink>
        </w:p>
        <w:p w:rsidR="004028A9" w:rsidRDefault="004028A9">
          <w:pPr>
            <w:pStyle w:val="21"/>
            <w:tabs>
              <w:tab w:val="right" w:leader="dot" w:pos="9350"/>
            </w:tabs>
            <w:rPr>
              <w:noProof/>
            </w:rPr>
          </w:pPr>
          <w:hyperlink w:anchor="_Toc74928800" w:history="1">
            <w:r w:rsidRPr="003C0F9E">
              <w:rPr>
                <w:rStyle w:val="ab"/>
                <w:noProof/>
              </w:rPr>
              <w:t>第二章 死中求生</w:t>
            </w:r>
            <w:r>
              <w:rPr>
                <w:noProof/>
                <w:webHidden/>
              </w:rPr>
              <w:tab/>
            </w:r>
            <w:r>
              <w:rPr>
                <w:noProof/>
                <w:webHidden/>
              </w:rPr>
              <w:fldChar w:fldCharType="begin"/>
            </w:r>
            <w:r>
              <w:rPr>
                <w:noProof/>
                <w:webHidden/>
              </w:rPr>
              <w:instrText xml:space="preserve"> PAGEREF _Toc74928800 \h </w:instrText>
            </w:r>
            <w:r>
              <w:rPr>
                <w:noProof/>
                <w:webHidden/>
              </w:rPr>
            </w:r>
            <w:r>
              <w:rPr>
                <w:noProof/>
                <w:webHidden/>
              </w:rPr>
              <w:fldChar w:fldCharType="separate"/>
            </w:r>
            <w:r>
              <w:rPr>
                <w:noProof/>
                <w:webHidden/>
              </w:rPr>
              <w:t>540</w:t>
            </w:r>
            <w:r>
              <w:rPr>
                <w:noProof/>
                <w:webHidden/>
              </w:rPr>
              <w:fldChar w:fldCharType="end"/>
            </w:r>
          </w:hyperlink>
        </w:p>
        <w:p w:rsidR="004028A9" w:rsidRDefault="004028A9">
          <w:pPr>
            <w:pStyle w:val="21"/>
            <w:tabs>
              <w:tab w:val="right" w:leader="dot" w:pos="9350"/>
            </w:tabs>
            <w:rPr>
              <w:noProof/>
            </w:rPr>
          </w:pPr>
          <w:hyperlink w:anchor="_Toc74928801" w:history="1">
            <w:r w:rsidRPr="003C0F9E">
              <w:rPr>
                <w:rStyle w:val="ab"/>
                <w:noProof/>
              </w:rPr>
              <w:t>第三章 友敵難分</w:t>
            </w:r>
            <w:r>
              <w:rPr>
                <w:noProof/>
                <w:webHidden/>
              </w:rPr>
              <w:tab/>
            </w:r>
            <w:r>
              <w:rPr>
                <w:noProof/>
                <w:webHidden/>
              </w:rPr>
              <w:fldChar w:fldCharType="begin"/>
            </w:r>
            <w:r>
              <w:rPr>
                <w:noProof/>
                <w:webHidden/>
              </w:rPr>
              <w:instrText xml:space="preserve"> PAGEREF _Toc74928801 \h </w:instrText>
            </w:r>
            <w:r>
              <w:rPr>
                <w:noProof/>
                <w:webHidden/>
              </w:rPr>
            </w:r>
            <w:r>
              <w:rPr>
                <w:noProof/>
                <w:webHidden/>
              </w:rPr>
              <w:fldChar w:fldCharType="separate"/>
            </w:r>
            <w:r>
              <w:rPr>
                <w:noProof/>
                <w:webHidden/>
              </w:rPr>
              <w:t>543</w:t>
            </w:r>
            <w:r>
              <w:rPr>
                <w:noProof/>
                <w:webHidden/>
              </w:rPr>
              <w:fldChar w:fldCharType="end"/>
            </w:r>
          </w:hyperlink>
        </w:p>
        <w:p w:rsidR="004028A9" w:rsidRDefault="004028A9">
          <w:pPr>
            <w:pStyle w:val="21"/>
            <w:tabs>
              <w:tab w:val="right" w:leader="dot" w:pos="9350"/>
            </w:tabs>
            <w:rPr>
              <w:noProof/>
            </w:rPr>
          </w:pPr>
          <w:hyperlink w:anchor="_Toc74928802" w:history="1">
            <w:r w:rsidRPr="003C0F9E">
              <w:rPr>
                <w:rStyle w:val="ab"/>
                <w:noProof/>
              </w:rPr>
              <w:t>第四章 斬草除根</w:t>
            </w:r>
            <w:r>
              <w:rPr>
                <w:noProof/>
                <w:webHidden/>
              </w:rPr>
              <w:tab/>
            </w:r>
            <w:r>
              <w:rPr>
                <w:noProof/>
                <w:webHidden/>
              </w:rPr>
              <w:fldChar w:fldCharType="begin"/>
            </w:r>
            <w:r>
              <w:rPr>
                <w:noProof/>
                <w:webHidden/>
              </w:rPr>
              <w:instrText xml:space="preserve"> PAGEREF _Toc74928802 \h </w:instrText>
            </w:r>
            <w:r>
              <w:rPr>
                <w:noProof/>
                <w:webHidden/>
              </w:rPr>
            </w:r>
            <w:r>
              <w:rPr>
                <w:noProof/>
                <w:webHidden/>
              </w:rPr>
              <w:fldChar w:fldCharType="separate"/>
            </w:r>
            <w:r>
              <w:rPr>
                <w:noProof/>
                <w:webHidden/>
              </w:rPr>
              <w:t>546</w:t>
            </w:r>
            <w:r>
              <w:rPr>
                <w:noProof/>
                <w:webHidden/>
              </w:rPr>
              <w:fldChar w:fldCharType="end"/>
            </w:r>
          </w:hyperlink>
        </w:p>
        <w:p w:rsidR="004028A9" w:rsidRDefault="004028A9">
          <w:pPr>
            <w:pStyle w:val="21"/>
            <w:tabs>
              <w:tab w:val="right" w:leader="dot" w:pos="9350"/>
            </w:tabs>
            <w:rPr>
              <w:noProof/>
            </w:rPr>
          </w:pPr>
          <w:hyperlink w:anchor="_Toc74928803" w:history="1">
            <w:r w:rsidRPr="003C0F9E">
              <w:rPr>
                <w:rStyle w:val="ab"/>
                <w:noProof/>
              </w:rPr>
              <w:t>第五章 旗開得勝</w:t>
            </w:r>
            <w:r>
              <w:rPr>
                <w:noProof/>
                <w:webHidden/>
              </w:rPr>
              <w:tab/>
            </w:r>
            <w:r>
              <w:rPr>
                <w:noProof/>
                <w:webHidden/>
              </w:rPr>
              <w:fldChar w:fldCharType="begin"/>
            </w:r>
            <w:r>
              <w:rPr>
                <w:noProof/>
                <w:webHidden/>
              </w:rPr>
              <w:instrText xml:space="preserve"> PAGEREF _Toc74928803 \h </w:instrText>
            </w:r>
            <w:r>
              <w:rPr>
                <w:noProof/>
                <w:webHidden/>
              </w:rPr>
            </w:r>
            <w:r>
              <w:rPr>
                <w:noProof/>
                <w:webHidden/>
              </w:rPr>
              <w:fldChar w:fldCharType="separate"/>
            </w:r>
            <w:r>
              <w:rPr>
                <w:noProof/>
                <w:webHidden/>
              </w:rPr>
              <w:t>549</w:t>
            </w:r>
            <w:r>
              <w:rPr>
                <w:noProof/>
                <w:webHidden/>
              </w:rPr>
              <w:fldChar w:fldCharType="end"/>
            </w:r>
          </w:hyperlink>
        </w:p>
        <w:p w:rsidR="004028A9" w:rsidRDefault="004028A9">
          <w:pPr>
            <w:pStyle w:val="21"/>
            <w:tabs>
              <w:tab w:val="right" w:leader="dot" w:pos="9350"/>
            </w:tabs>
            <w:rPr>
              <w:noProof/>
            </w:rPr>
          </w:pPr>
          <w:hyperlink w:anchor="_Toc74928804" w:history="1">
            <w:r w:rsidRPr="003C0F9E">
              <w:rPr>
                <w:rStyle w:val="ab"/>
                <w:noProof/>
              </w:rPr>
              <w:t>第六章 戰場夜話</w:t>
            </w:r>
            <w:r>
              <w:rPr>
                <w:noProof/>
                <w:webHidden/>
              </w:rPr>
              <w:tab/>
            </w:r>
            <w:r>
              <w:rPr>
                <w:noProof/>
                <w:webHidden/>
              </w:rPr>
              <w:fldChar w:fldCharType="begin"/>
            </w:r>
            <w:r>
              <w:rPr>
                <w:noProof/>
                <w:webHidden/>
              </w:rPr>
              <w:instrText xml:space="preserve"> PAGEREF _Toc74928804 \h </w:instrText>
            </w:r>
            <w:r>
              <w:rPr>
                <w:noProof/>
                <w:webHidden/>
              </w:rPr>
            </w:r>
            <w:r>
              <w:rPr>
                <w:noProof/>
                <w:webHidden/>
              </w:rPr>
              <w:fldChar w:fldCharType="separate"/>
            </w:r>
            <w:r>
              <w:rPr>
                <w:noProof/>
                <w:webHidden/>
              </w:rPr>
              <w:t>552</w:t>
            </w:r>
            <w:r>
              <w:rPr>
                <w:noProof/>
                <w:webHidden/>
              </w:rPr>
              <w:fldChar w:fldCharType="end"/>
            </w:r>
          </w:hyperlink>
        </w:p>
        <w:p w:rsidR="004028A9" w:rsidRDefault="004028A9">
          <w:pPr>
            <w:pStyle w:val="21"/>
            <w:tabs>
              <w:tab w:val="right" w:leader="dot" w:pos="9350"/>
            </w:tabs>
            <w:rPr>
              <w:noProof/>
            </w:rPr>
          </w:pPr>
          <w:hyperlink w:anchor="_Toc74928805" w:history="1">
            <w:r w:rsidRPr="003C0F9E">
              <w:rPr>
                <w:rStyle w:val="ab"/>
                <w:noProof/>
              </w:rPr>
              <w:t>第七章 臨場怯戰</w:t>
            </w:r>
            <w:r>
              <w:rPr>
                <w:noProof/>
                <w:webHidden/>
              </w:rPr>
              <w:tab/>
            </w:r>
            <w:r>
              <w:rPr>
                <w:noProof/>
                <w:webHidden/>
              </w:rPr>
              <w:fldChar w:fldCharType="begin"/>
            </w:r>
            <w:r>
              <w:rPr>
                <w:noProof/>
                <w:webHidden/>
              </w:rPr>
              <w:instrText xml:space="preserve"> PAGEREF _Toc74928805 \h </w:instrText>
            </w:r>
            <w:r>
              <w:rPr>
                <w:noProof/>
                <w:webHidden/>
              </w:rPr>
            </w:r>
            <w:r>
              <w:rPr>
                <w:noProof/>
                <w:webHidden/>
              </w:rPr>
              <w:fldChar w:fldCharType="separate"/>
            </w:r>
            <w:r>
              <w:rPr>
                <w:noProof/>
                <w:webHidden/>
              </w:rPr>
              <w:t>555</w:t>
            </w:r>
            <w:r>
              <w:rPr>
                <w:noProof/>
                <w:webHidden/>
              </w:rPr>
              <w:fldChar w:fldCharType="end"/>
            </w:r>
          </w:hyperlink>
        </w:p>
        <w:p w:rsidR="004028A9" w:rsidRDefault="004028A9">
          <w:pPr>
            <w:pStyle w:val="21"/>
            <w:tabs>
              <w:tab w:val="right" w:leader="dot" w:pos="9350"/>
            </w:tabs>
            <w:rPr>
              <w:noProof/>
            </w:rPr>
          </w:pPr>
          <w:hyperlink w:anchor="_Toc74928806" w:history="1">
            <w:r w:rsidRPr="003C0F9E">
              <w:rPr>
                <w:rStyle w:val="ab"/>
                <w:noProof/>
              </w:rPr>
              <w:t>第八章 功敗垂成</w:t>
            </w:r>
            <w:r>
              <w:rPr>
                <w:noProof/>
                <w:webHidden/>
              </w:rPr>
              <w:tab/>
            </w:r>
            <w:r>
              <w:rPr>
                <w:noProof/>
                <w:webHidden/>
              </w:rPr>
              <w:fldChar w:fldCharType="begin"/>
            </w:r>
            <w:r>
              <w:rPr>
                <w:noProof/>
                <w:webHidden/>
              </w:rPr>
              <w:instrText xml:space="preserve"> PAGEREF _Toc74928806 \h </w:instrText>
            </w:r>
            <w:r>
              <w:rPr>
                <w:noProof/>
                <w:webHidden/>
              </w:rPr>
            </w:r>
            <w:r>
              <w:rPr>
                <w:noProof/>
                <w:webHidden/>
              </w:rPr>
              <w:fldChar w:fldCharType="separate"/>
            </w:r>
            <w:r>
              <w:rPr>
                <w:noProof/>
                <w:webHidden/>
              </w:rPr>
              <w:t>558</w:t>
            </w:r>
            <w:r>
              <w:rPr>
                <w:noProof/>
                <w:webHidden/>
              </w:rPr>
              <w:fldChar w:fldCharType="end"/>
            </w:r>
          </w:hyperlink>
        </w:p>
        <w:p w:rsidR="004028A9" w:rsidRDefault="004028A9">
          <w:pPr>
            <w:pStyle w:val="21"/>
            <w:tabs>
              <w:tab w:val="right" w:leader="dot" w:pos="9350"/>
            </w:tabs>
            <w:rPr>
              <w:noProof/>
            </w:rPr>
          </w:pPr>
          <w:hyperlink w:anchor="_Toc74928807" w:history="1">
            <w:r w:rsidRPr="003C0F9E">
              <w:rPr>
                <w:rStyle w:val="ab"/>
                <w:noProof/>
              </w:rPr>
              <w:t>第九章 慈澗會戰</w:t>
            </w:r>
            <w:r>
              <w:rPr>
                <w:noProof/>
                <w:webHidden/>
              </w:rPr>
              <w:tab/>
            </w:r>
            <w:r>
              <w:rPr>
                <w:noProof/>
                <w:webHidden/>
              </w:rPr>
              <w:fldChar w:fldCharType="begin"/>
            </w:r>
            <w:r>
              <w:rPr>
                <w:noProof/>
                <w:webHidden/>
              </w:rPr>
              <w:instrText xml:space="preserve"> PAGEREF _Toc74928807 \h </w:instrText>
            </w:r>
            <w:r>
              <w:rPr>
                <w:noProof/>
                <w:webHidden/>
              </w:rPr>
            </w:r>
            <w:r>
              <w:rPr>
                <w:noProof/>
                <w:webHidden/>
              </w:rPr>
              <w:fldChar w:fldCharType="separate"/>
            </w:r>
            <w:r>
              <w:rPr>
                <w:noProof/>
                <w:webHidden/>
              </w:rPr>
              <w:t>561</w:t>
            </w:r>
            <w:r>
              <w:rPr>
                <w:noProof/>
                <w:webHidden/>
              </w:rPr>
              <w:fldChar w:fldCharType="end"/>
            </w:r>
          </w:hyperlink>
        </w:p>
        <w:p w:rsidR="004028A9" w:rsidRDefault="004028A9">
          <w:pPr>
            <w:pStyle w:val="21"/>
            <w:tabs>
              <w:tab w:val="right" w:leader="dot" w:pos="9350"/>
            </w:tabs>
            <w:rPr>
              <w:noProof/>
            </w:rPr>
          </w:pPr>
          <w:hyperlink w:anchor="_Toc74928808" w:history="1">
            <w:r w:rsidRPr="003C0F9E">
              <w:rPr>
                <w:rStyle w:val="ab"/>
                <w:noProof/>
              </w:rPr>
              <w:t>第十章 離間高招</w:t>
            </w:r>
            <w:r>
              <w:rPr>
                <w:noProof/>
                <w:webHidden/>
              </w:rPr>
              <w:tab/>
            </w:r>
            <w:r>
              <w:rPr>
                <w:noProof/>
                <w:webHidden/>
              </w:rPr>
              <w:fldChar w:fldCharType="begin"/>
            </w:r>
            <w:r>
              <w:rPr>
                <w:noProof/>
                <w:webHidden/>
              </w:rPr>
              <w:instrText xml:space="preserve"> PAGEREF _Toc74928808 \h </w:instrText>
            </w:r>
            <w:r>
              <w:rPr>
                <w:noProof/>
                <w:webHidden/>
              </w:rPr>
            </w:r>
            <w:r>
              <w:rPr>
                <w:noProof/>
                <w:webHidden/>
              </w:rPr>
              <w:fldChar w:fldCharType="separate"/>
            </w:r>
            <w:r>
              <w:rPr>
                <w:noProof/>
                <w:webHidden/>
              </w:rPr>
              <w:t>564</w:t>
            </w:r>
            <w:r>
              <w:rPr>
                <w:noProof/>
                <w:webHidden/>
              </w:rPr>
              <w:fldChar w:fldCharType="end"/>
            </w:r>
          </w:hyperlink>
        </w:p>
        <w:p w:rsidR="004028A9" w:rsidRDefault="004028A9">
          <w:pPr>
            <w:pStyle w:val="21"/>
            <w:tabs>
              <w:tab w:val="right" w:leader="dot" w:pos="9350"/>
            </w:tabs>
            <w:rPr>
              <w:noProof/>
            </w:rPr>
          </w:pPr>
          <w:hyperlink w:anchor="_Toc74928809" w:history="1">
            <w:r w:rsidRPr="003C0F9E">
              <w:rPr>
                <w:rStyle w:val="ab"/>
                <w:noProof/>
              </w:rPr>
              <w:t>第十一章 紙上談兵</w:t>
            </w:r>
            <w:r>
              <w:rPr>
                <w:noProof/>
                <w:webHidden/>
              </w:rPr>
              <w:tab/>
            </w:r>
            <w:r>
              <w:rPr>
                <w:noProof/>
                <w:webHidden/>
              </w:rPr>
              <w:fldChar w:fldCharType="begin"/>
            </w:r>
            <w:r>
              <w:rPr>
                <w:noProof/>
                <w:webHidden/>
              </w:rPr>
              <w:instrText xml:space="preserve"> PAGEREF _Toc74928809 \h </w:instrText>
            </w:r>
            <w:r>
              <w:rPr>
                <w:noProof/>
                <w:webHidden/>
              </w:rPr>
            </w:r>
            <w:r>
              <w:rPr>
                <w:noProof/>
                <w:webHidden/>
              </w:rPr>
              <w:fldChar w:fldCharType="separate"/>
            </w:r>
            <w:r>
              <w:rPr>
                <w:noProof/>
                <w:webHidden/>
              </w:rPr>
              <w:t>567</w:t>
            </w:r>
            <w:r>
              <w:rPr>
                <w:noProof/>
                <w:webHidden/>
              </w:rPr>
              <w:fldChar w:fldCharType="end"/>
            </w:r>
          </w:hyperlink>
        </w:p>
        <w:p w:rsidR="004028A9" w:rsidRDefault="004028A9">
          <w:pPr>
            <w:pStyle w:val="21"/>
            <w:tabs>
              <w:tab w:val="right" w:leader="dot" w:pos="9350"/>
            </w:tabs>
            <w:rPr>
              <w:noProof/>
            </w:rPr>
          </w:pPr>
          <w:hyperlink w:anchor="_Toc74928810" w:history="1">
            <w:r w:rsidRPr="003C0F9E">
              <w:rPr>
                <w:rStyle w:val="ab"/>
                <w:noProof/>
              </w:rPr>
              <w:t>第十二章 最後希望</w:t>
            </w:r>
            <w:r>
              <w:rPr>
                <w:noProof/>
                <w:webHidden/>
              </w:rPr>
              <w:tab/>
            </w:r>
            <w:r>
              <w:rPr>
                <w:noProof/>
                <w:webHidden/>
              </w:rPr>
              <w:fldChar w:fldCharType="begin"/>
            </w:r>
            <w:r>
              <w:rPr>
                <w:noProof/>
                <w:webHidden/>
              </w:rPr>
              <w:instrText xml:space="preserve"> PAGEREF _Toc74928810 \h </w:instrText>
            </w:r>
            <w:r>
              <w:rPr>
                <w:noProof/>
                <w:webHidden/>
              </w:rPr>
            </w:r>
            <w:r>
              <w:rPr>
                <w:noProof/>
                <w:webHidden/>
              </w:rPr>
              <w:fldChar w:fldCharType="separate"/>
            </w:r>
            <w:r>
              <w:rPr>
                <w:noProof/>
                <w:webHidden/>
              </w:rPr>
              <w:t>570</w:t>
            </w:r>
            <w:r>
              <w:rPr>
                <w:noProof/>
                <w:webHidden/>
              </w:rPr>
              <w:fldChar w:fldCharType="end"/>
            </w:r>
          </w:hyperlink>
        </w:p>
        <w:p w:rsidR="004028A9" w:rsidRDefault="004028A9">
          <w:pPr>
            <w:pStyle w:val="21"/>
            <w:tabs>
              <w:tab w:val="right" w:leader="dot" w:pos="9350"/>
            </w:tabs>
            <w:rPr>
              <w:noProof/>
            </w:rPr>
          </w:pPr>
          <w:hyperlink w:anchor="_Toc74928811" w:history="1">
            <w:r w:rsidRPr="003C0F9E">
              <w:rPr>
                <w:rStyle w:val="ab"/>
                <w:noProof/>
              </w:rPr>
              <w:t>第十三章 巧取豪奪</w:t>
            </w:r>
            <w:r>
              <w:rPr>
                <w:noProof/>
                <w:webHidden/>
              </w:rPr>
              <w:tab/>
            </w:r>
            <w:r>
              <w:rPr>
                <w:noProof/>
                <w:webHidden/>
              </w:rPr>
              <w:fldChar w:fldCharType="begin"/>
            </w:r>
            <w:r>
              <w:rPr>
                <w:noProof/>
                <w:webHidden/>
              </w:rPr>
              <w:instrText xml:space="preserve"> PAGEREF _Toc74928811 \h </w:instrText>
            </w:r>
            <w:r>
              <w:rPr>
                <w:noProof/>
                <w:webHidden/>
              </w:rPr>
            </w:r>
            <w:r>
              <w:rPr>
                <w:noProof/>
                <w:webHidden/>
              </w:rPr>
              <w:fldChar w:fldCharType="separate"/>
            </w:r>
            <w:r>
              <w:rPr>
                <w:noProof/>
                <w:webHidden/>
              </w:rPr>
              <w:t>572</w:t>
            </w:r>
            <w:r>
              <w:rPr>
                <w:noProof/>
                <w:webHidden/>
              </w:rPr>
              <w:fldChar w:fldCharType="end"/>
            </w:r>
          </w:hyperlink>
        </w:p>
        <w:p w:rsidR="004028A9" w:rsidRDefault="004028A9">
          <w:pPr>
            <w:pStyle w:val="11"/>
            <w:tabs>
              <w:tab w:val="right" w:leader="dot" w:pos="9350"/>
            </w:tabs>
            <w:rPr>
              <w:noProof/>
            </w:rPr>
          </w:pPr>
          <w:hyperlink w:anchor="_Toc74928812" w:history="1">
            <w:r w:rsidRPr="003C0F9E">
              <w:rPr>
                <w:rStyle w:val="ab"/>
                <w:noProof/>
              </w:rPr>
              <w:t>卷四十八</w:t>
            </w:r>
            <w:r>
              <w:rPr>
                <w:noProof/>
                <w:webHidden/>
              </w:rPr>
              <w:tab/>
            </w:r>
            <w:r>
              <w:rPr>
                <w:noProof/>
                <w:webHidden/>
              </w:rPr>
              <w:fldChar w:fldCharType="begin"/>
            </w:r>
            <w:r>
              <w:rPr>
                <w:noProof/>
                <w:webHidden/>
              </w:rPr>
              <w:instrText xml:space="preserve"> PAGEREF _Toc74928812 \h </w:instrText>
            </w:r>
            <w:r>
              <w:rPr>
                <w:noProof/>
                <w:webHidden/>
              </w:rPr>
            </w:r>
            <w:r>
              <w:rPr>
                <w:noProof/>
                <w:webHidden/>
              </w:rPr>
              <w:fldChar w:fldCharType="separate"/>
            </w:r>
            <w:r>
              <w:rPr>
                <w:noProof/>
                <w:webHidden/>
              </w:rPr>
              <w:t>575</w:t>
            </w:r>
            <w:r>
              <w:rPr>
                <w:noProof/>
                <w:webHidden/>
              </w:rPr>
              <w:fldChar w:fldCharType="end"/>
            </w:r>
          </w:hyperlink>
        </w:p>
        <w:p w:rsidR="004028A9" w:rsidRDefault="004028A9">
          <w:pPr>
            <w:pStyle w:val="21"/>
            <w:tabs>
              <w:tab w:val="right" w:leader="dot" w:pos="9350"/>
            </w:tabs>
            <w:rPr>
              <w:noProof/>
            </w:rPr>
          </w:pPr>
          <w:hyperlink w:anchor="_Toc74928813" w:history="1">
            <w:r w:rsidRPr="003C0F9E">
              <w:rPr>
                <w:rStyle w:val="ab"/>
                <w:noProof/>
              </w:rPr>
              <w:t>第一章 捷足先登</w:t>
            </w:r>
            <w:r>
              <w:rPr>
                <w:noProof/>
                <w:webHidden/>
              </w:rPr>
              <w:tab/>
            </w:r>
            <w:r>
              <w:rPr>
                <w:noProof/>
                <w:webHidden/>
              </w:rPr>
              <w:fldChar w:fldCharType="begin"/>
            </w:r>
            <w:r>
              <w:rPr>
                <w:noProof/>
                <w:webHidden/>
              </w:rPr>
              <w:instrText xml:space="preserve"> PAGEREF _Toc74928813 \h </w:instrText>
            </w:r>
            <w:r>
              <w:rPr>
                <w:noProof/>
                <w:webHidden/>
              </w:rPr>
            </w:r>
            <w:r>
              <w:rPr>
                <w:noProof/>
                <w:webHidden/>
              </w:rPr>
              <w:fldChar w:fldCharType="separate"/>
            </w:r>
            <w:r>
              <w:rPr>
                <w:noProof/>
                <w:webHidden/>
              </w:rPr>
              <w:t>575</w:t>
            </w:r>
            <w:r>
              <w:rPr>
                <w:noProof/>
                <w:webHidden/>
              </w:rPr>
              <w:fldChar w:fldCharType="end"/>
            </w:r>
          </w:hyperlink>
        </w:p>
        <w:p w:rsidR="004028A9" w:rsidRDefault="004028A9">
          <w:pPr>
            <w:pStyle w:val="21"/>
            <w:tabs>
              <w:tab w:val="right" w:leader="dot" w:pos="9350"/>
            </w:tabs>
            <w:rPr>
              <w:noProof/>
            </w:rPr>
          </w:pPr>
          <w:hyperlink w:anchor="_Toc74928814" w:history="1">
            <w:r w:rsidRPr="003C0F9E">
              <w:rPr>
                <w:rStyle w:val="ab"/>
                <w:noProof/>
              </w:rPr>
              <w:t>第二章 難解之謎</w:t>
            </w:r>
            <w:r>
              <w:rPr>
                <w:noProof/>
                <w:webHidden/>
              </w:rPr>
              <w:tab/>
            </w:r>
            <w:r>
              <w:rPr>
                <w:noProof/>
                <w:webHidden/>
              </w:rPr>
              <w:fldChar w:fldCharType="begin"/>
            </w:r>
            <w:r>
              <w:rPr>
                <w:noProof/>
                <w:webHidden/>
              </w:rPr>
              <w:instrText xml:space="preserve"> PAGEREF _Toc74928814 \h </w:instrText>
            </w:r>
            <w:r>
              <w:rPr>
                <w:noProof/>
                <w:webHidden/>
              </w:rPr>
            </w:r>
            <w:r>
              <w:rPr>
                <w:noProof/>
                <w:webHidden/>
              </w:rPr>
              <w:fldChar w:fldCharType="separate"/>
            </w:r>
            <w:r>
              <w:rPr>
                <w:noProof/>
                <w:webHidden/>
              </w:rPr>
              <w:t>578</w:t>
            </w:r>
            <w:r>
              <w:rPr>
                <w:noProof/>
                <w:webHidden/>
              </w:rPr>
              <w:fldChar w:fldCharType="end"/>
            </w:r>
          </w:hyperlink>
        </w:p>
        <w:p w:rsidR="004028A9" w:rsidRDefault="004028A9">
          <w:pPr>
            <w:pStyle w:val="21"/>
            <w:tabs>
              <w:tab w:val="right" w:leader="dot" w:pos="9350"/>
            </w:tabs>
            <w:rPr>
              <w:noProof/>
            </w:rPr>
          </w:pPr>
          <w:hyperlink w:anchor="_Toc74928815" w:history="1">
            <w:r w:rsidRPr="003C0F9E">
              <w:rPr>
                <w:rStyle w:val="ab"/>
                <w:noProof/>
              </w:rPr>
              <w:t>第三章 天一玄功</w:t>
            </w:r>
            <w:r>
              <w:rPr>
                <w:noProof/>
                <w:webHidden/>
              </w:rPr>
              <w:tab/>
            </w:r>
            <w:r>
              <w:rPr>
                <w:noProof/>
                <w:webHidden/>
              </w:rPr>
              <w:fldChar w:fldCharType="begin"/>
            </w:r>
            <w:r>
              <w:rPr>
                <w:noProof/>
                <w:webHidden/>
              </w:rPr>
              <w:instrText xml:space="preserve"> PAGEREF _Toc74928815 \h </w:instrText>
            </w:r>
            <w:r>
              <w:rPr>
                <w:noProof/>
                <w:webHidden/>
              </w:rPr>
            </w:r>
            <w:r>
              <w:rPr>
                <w:noProof/>
                <w:webHidden/>
              </w:rPr>
              <w:fldChar w:fldCharType="separate"/>
            </w:r>
            <w:r>
              <w:rPr>
                <w:noProof/>
                <w:webHidden/>
              </w:rPr>
              <w:t>581</w:t>
            </w:r>
            <w:r>
              <w:rPr>
                <w:noProof/>
                <w:webHidden/>
              </w:rPr>
              <w:fldChar w:fldCharType="end"/>
            </w:r>
          </w:hyperlink>
        </w:p>
        <w:p w:rsidR="004028A9" w:rsidRDefault="004028A9">
          <w:pPr>
            <w:pStyle w:val="21"/>
            <w:tabs>
              <w:tab w:val="right" w:leader="dot" w:pos="9350"/>
            </w:tabs>
            <w:rPr>
              <w:noProof/>
            </w:rPr>
          </w:pPr>
          <w:hyperlink w:anchor="_Toc74928816" w:history="1">
            <w:r w:rsidRPr="003C0F9E">
              <w:rPr>
                <w:rStyle w:val="ab"/>
                <w:noProof/>
              </w:rPr>
              <w:t>第四章 誤會難解</w:t>
            </w:r>
            <w:r>
              <w:rPr>
                <w:noProof/>
                <w:webHidden/>
              </w:rPr>
              <w:tab/>
            </w:r>
            <w:r>
              <w:rPr>
                <w:noProof/>
                <w:webHidden/>
              </w:rPr>
              <w:fldChar w:fldCharType="begin"/>
            </w:r>
            <w:r>
              <w:rPr>
                <w:noProof/>
                <w:webHidden/>
              </w:rPr>
              <w:instrText xml:space="preserve"> PAGEREF _Toc74928816 \h </w:instrText>
            </w:r>
            <w:r>
              <w:rPr>
                <w:noProof/>
                <w:webHidden/>
              </w:rPr>
            </w:r>
            <w:r>
              <w:rPr>
                <w:noProof/>
                <w:webHidden/>
              </w:rPr>
              <w:fldChar w:fldCharType="separate"/>
            </w:r>
            <w:r>
              <w:rPr>
                <w:noProof/>
                <w:webHidden/>
              </w:rPr>
              <w:t>584</w:t>
            </w:r>
            <w:r>
              <w:rPr>
                <w:noProof/>
                <w:webHidden/>
              </w:rPr>
              <w:fldChar w:fldCharType="end"/>
            </w:r>
          </w:hyperlink>
        </w:p>
        <w:p w:rsidR="004028A9" w:rsidRDefault="004028A9">
          <w:pPr>
            <w:pStyle w:val="21"/>
            <w:tabs>
              <w:tab w:val="right" w:leader="dot" w:pos="9350"/>
            </w:tabs>
            <w:rPr>
              <w:noProof/>
            </w:rPr>
          </w:pPr>
          <w:hyperlink w:anchor="_Toc74928817" w:history="1">
            <w:r w:rsidRPr="003C0F9E">
              <w:rPr>
                <w:rStyle w:val="ab"/>
                <w:noProof/>
              </w:rPr>
              <w:t>第五章 誤中副車</w:t>
            </w:r>
            <w:r>
              <w:rPr>
                <w:noProof/>
                <w:webHidden/>
              </w:rPr>
              <w:tab/>
            </w:r>
            <w:r>
              <w:rPr>
                <w:noProof/>
                <w:webHidden/>
              </w:rPr>
              <w:fldChar w:fldCharType="begin"/>
            </w:r>
            <w:r>
              <w:rPr>
                <w:noProof/>
                <w:webHidden/>
              </w:rPr>
              <w:instrText xml:space="preserve"> PAGEREF _Toc74928817 \h </w:instrText>
            </w:r>
            <w:r>
              <w:rPr>
                <w:noProof/>
                <w:webHidden/>
              </w:rPr>
            </w:r>
            <w:r>
              <w:rPr>
                <w:noProof/>
                <w:webHidden/>
              </w:rPr>
              <w:fldChar w:fldCharType="separate"/>
            </w:r>
            <w:r>
              <w:rPr>
                <w:noProof/>
                <w:webHidden/>
              </w:rPr>
              <w:t>586</w:t>
            </w:r>
            <w:r>
              <w:rPr>
                <w:noProof/>
                <w:webHidden/>
              </w:rPr>
              <w:fldChar w:fldCharType="end"/>
            </w:r>
          </w:hyperlink>
        </w:p>
        <w:p w:rsidR="004028A9" w:rsidRDefault="004028A9">
          <w:pPr>
            <w:pStyle w:val="21"/>
            <w:tabs>
              <w:tab w:val="right" w:leader="dot" w:pos="9350"/>
            </w:tabs>
            <w:rPr>
              <w:noProof/>
            </w:rPr>
          </w:pPr>
          <w:hyperlink w:anchor="_Toc74928818" w:history="1">
            <w:r w:rsidRPr="003C0F9E">
              <w:rPr>
                <w:rStyle w:val="ab"/>
                <w:noProof/>
              </w:rPr>
              <w:t>第六章 甘心作賊</w:t>
            </w:r>
            <w:r>
              <w:rPr>
                <w:noProof/>
                <w:webHidden/>
              </w:rPr>
              <w:tab/>
            </w:r>
            <w:r>
              <w:rPr>
                <w:noProof/>
                <w:webHidden/>
              </w:rPr>
              <w:fldChar w:fldCharType="begin"/>
            </w:r>
            <w:r>
              <w:rPr>
                <w:noProof/>
                <w:webHidden/>
              </w:rPr>
              <w:instrText xml:space="preserve"> PAGEREF _Toc74928818 \h </w:instrText>
            </w:r>
            <w:r>
              <w:rPr>
                <w:noProof/>
                <w:webHidden/>
              </w:rPr>
            </w:r>
            <w:r>
              <w:rPr>
                <w:noProof/>
                <w:webHidden/>
              </w:rPr>
              <w:fldChar w:fldCharType="separate"/>
            </w:r>
            <w:r>
              <w:rPr>
                <w:noProof/>
                <w:webHidden/>
              </w:rPr>
              <w:t>589</w:t>
            </w:r>
            <w:r>
              <w:rPr>
                <w:noProof/>
                <w:webHidden/>
              </w:rPr>
              <w:fldChar w:fldCharType="end"/>
            </w:r>
          </w:hyperlink>
        </w:p>
        <w:p w:rsidR="004028A9" w:rsidRDefault="004028A9">
          <w:pPr>
            <w:pStyle w:val="21"/>
            <w:tabs>
              <w:tab w:val="right" w:leader="dot" w:pos="9350"/>
            </w:tabs>
            <w:rPr>
              <w:noProof/>
            </w:rPr>
          </w:pPr>
          <w:hyperlink w:anchor="_Toc74928819" w:history="1">
            <w:r w:rsidRPr="003C0F9E">
              <w:rPr>
                <w:rStyle w:val="ab"/>
                <w:noProof/>
              </w:rPr>
              <w:t>第七章 不死夢醒</w:t>
            </w:r>
            <w:r>
              <w:rPr>
                <w:noProof/>
                <w:webHidden/>
              </w:rPr>
              <w:tab/>
            </w:r>
            <w:r>
              <w:rPr>
                <w:noProof/>
                <w:webHidden/>
              </w:rPr>
              <w:fldChar w:fldCharType="begin"/>
            </w:r>
            <w:r>
              <w:rPr>
                <w:noProof/>
                <w:webHidden/>
              </w:rPr>
              <w:instrText xml:space="preserve"> PAGEREF _Toc74928819 \h </w:instrText>
            </w:r>
            <w:r>
              <w:rPr>
                <w:noProof/>
                <w:webHidden/>
              </w:rPr>
            </w:r>
            <w:r>
              <w:rPr>
                <w:noProof/>
                <w:webHidden/>
              </w:rPr>
              <w:fldChar w:fldCharType="separate"/>
            </w:r>
            <w:r>
              <w:rPr>
                <w:noProof/>
                <w:webHidden/>
              </w:rPr>
              <w:t>592</w:t>
            </w:r>
            <w:r>
              <w:rPr>
                <w:noProof/>
                <w:webHidden/>
              </w:rPr>
              <w:fldChar w:fldCharType="end"/>
            </w:r>
          </w:hyperlink>
        </w:p>
        <w:p w:rsidR="004028A9" w:rsidRDefault="004028A9">
          <w:pPr>
            <w:pStyle w:val="21"/>
            <w:tabs>
              <w:tab w:val="right" w:leader="dot" w:pos="9350"/>
            </w:tabs>
            <w:rPr>
              <w:noProof/>
            </w:rPr>
          </w:pPr>
          <w:hyperlink w:anchor="_Toc74928820" w:history="1">
            <w:r w:rsidRPr="003C0F9E">
              <w:rPr>
                <w:rStyle w:val="ab"/>
                <w:noProof/>
              </w:rPr>
              <w:t>第八章 玉女芳心</w:t>
            </w:r>
            <w:r>
              <w:rPr>
                <w:noProof/>
                <w:webHidden/>
              </w:rPr>
              <w:tab/>
            </w:r>
            <w:r>
              <w:rPr>
                <w:noProof/>
                <w:webHidden/>
              </w:rPr>
              <w:fldChar w:fldCharType="begin"/>
            </w:r>
            <w:r>
              <w:rPr>
                <w:noProof/>
                <w:webHidden/>
              </w:rPr>
              <w:instrText xml:space="preserve"> PAGEREF _Toc74928820 \h </w:instrText>
            </w:r>
            <w:r>
              <w:rPr>
                <w:noProof/>
                <w:webHidden/>
              </w:rPr>
            </w:r>
            <w:r>
              <w:rPr>
                <w:noProof/>
                <w:webHidden/>
              </w:rPr>
              <w:fldChar w:fldCharType="separate"/>
            </w:r>
            <w:r>
              <w:rPr>
                <w:noProof/>
                <w:webHidden/>
              </w:rPr>
              <w:t>595</w:t>
            </w:r>
            <w:r>
              <w:rPr>
                <w:noProof/>
                <w:webHidden/>
              </w:rPr>
              <w:fldChar w:fldCharType="end"/>
            </w:r>
          </w:hyperlink>
        </w:p>
        <w:p w:rsidR="004028A9" w:rsidRDefault="004028A9">
          <w:pPr>
            <w:pStyle w:val="21"/>
            <w:tabs>
              <w:tab w:val="right" w:leader="dot" w:pos="9350"/>
            </w:tabs>
            <w:rPr>
              <w:noProof/>
            </w:rPr>
          </w:pPr>
          <w:hyperlink w:anchor="_Toc74928821" w:history="1">
            <w:r w:rsidRPr="003C0F9E">
              <w:rPr>
                <w:rStyle w:val="ab"/>
                <w:noProof/>
              </w:rPr>
              <w:t>第九章 辣手無情</w:t>
            </w:r>
            <w:r>
              <w:rPr>
                <w:noProof/>
                <w:webHidden/>
              </w:rPr>
              <w:tab/>
            </w:r>
            <w:r>
              <w:rPr>
                <w:noProof/>
                <w:webHidden/>
              </w:rPr>
              <w:fldChar w:fldCharType="begin"/>
            </w:r>
            <w:r>
              <w:rPr>
                <w:noProof/>
                <w:webHidden/>
              </w:rPr>
              <w:instrText xml:space="preserve"> PAGEREF _Toc74928821 \h </w:instrText>
            </w:r>
            <w:r>
              <w:rPr>
                <w:noProof/>
                <w:webHidden/>
              </w:rPr>
            </w:r>
            <w:r>
              <w:rPr>
                <w:noProof/>
                <w:webHidden/>
              </w:rPr>
              <w:fldChar w:fldCharType="separate"/>
            </w:r>
            <w:r>
              <w:rPr>
                <w:noProof/>
                <w:webHidden/>
              </w:rPr>
              <w:t>598</w:t>
            </w:r>
            <w:r>
              <w:rPr>
                <w:noProof/>
                <w:webHidden/>
              </w:rPr>
              <w:fldChar w:fldCharType="end"/>
            </w:r>
          </w:hyperlink>
        </w:p>
        <w:p w:rsidR="004028A9" w:rsidRDefault="004028A9">
          <w:pPr>
            <w:pStyle w:val="21"/>
            <w:tabs>
              <w:tab w:val="right" w:leader="dot" w:pos="9350"/>
            </w:tabs>
            <w:rPr>
              <w:noProof/>
            </w:rPr>
          </w:pPr>
          <w:hyperlink w:anchor="_Toc74928822" w:history="1">
            <w:r w:rsidRPr="003C0F9E">
              <w:rPr>
                <w:rStyle w:val="ab"/>
                <w:noProof/>
              </w:rPr>
              <w:t>第十章 意外之得</w:t>
            </w:r>
            <w:r>
              <w:rPr>
                <w:noProof/>
                <w:webHidden/>
              </w:rPr>
              <w:tab/>
            </w:r>
            <w:r>
              <w:rPr>
                <w:noProof/>
                <w:webHidden/>
              </w:rPr>
              <w:fldChar w:fldCharType="begin"/>
            </w:r>
            <w:r>
              <w:rPr>
                <w:noProof/>
                <w:webHidden/>
              </w:rPr>
              <w:instrText xml:space="preserve"> PAGEREF _Toc74928822 \h </w:instrText>
            </w:r>
            <w:r>
              <w:rPr>
                <w:noProof/>
                <w:webHidden/>
              </w:rPr>
            </w:r>
            <w:r>
              <w:rPr>
                <w:noProof/>
                <w:webHidden/>
              </w:rPr>
              <w:fldChar w:fldCharType="separate"/>
            </w:r>
            <w:r>
              <w:rPr>
                <w:noProof/>
                <w:webHidden/>
              </w:rPr>
              <w:t>601</w:t>
            </w:r>
            <w:r>
              <w:rPr>
                <w:noProof/>
                <w:webHidden/>
              </w:rPr>
              <w:fldChar w:fldCharType="end"/>
            </w:r>
          </w:hyperlink>
        </w:p>
        <w:p w:rsidR="004028A9" w:rsidRDefault="004028A9">
          <w:pPr>
            <w:pStyle w:val="21"/>
            <w:tabs>
              <w:tab w:val="right" w:leader="dot" w:pos="9350"/>
            </w:tabs>
            <w:rPr>
              <w:noProof/>
            </w:rPr>
          </w:pPr>
          <w:hyperlink w:anchor="_Toc74928823" w:history="1">
            <w:r w:rsidRPr="003C0F9E">
              <w:rPr>
                <w:rStyle w:val="ab"/>
                <w:noProof/>
              </w:rPr>
              <w:t>第十一章 初探失利</w:t>
            </w:r>
            <w:r>
              <w:rPr>
                <w:noProof/>
                <w:webHidden/>
              </w:rPr>
              <w:tab/>
            </w:r>
            <w:r>
              <w:rPr>
                <w:noProof/>
                <w:webHidden/>
              </w:rPr>
              <w:fldChar w:fldCharType="begin"/>
            </w:r>
            <w:r>
              <w:rPr>
                <w:noProof/>
                <w:webHidden/>
              </w:rPr>
              <w:instrText xml:space="preserve"> PAGEREF _Toc74928823 \h </w:instrText>
            </w:r>
            <w:r>
              <w:rPr>
                <w:noProof/>
                <w:webHidden/>
              </w:rPr>
            </w:r>
            <w:r>
              <w:rPr>
                <w:noProof/>
                <w:webHidden/>
              </w:rPr>
              <w:fldChar w:fldCharType="separate"/>
            </w:r>
            <w:r>
              <w:rPr>
                <w:noProof/>
                <w:webHidden/>
              </w:rPr>
              <w:t>604</w:t>
            </w:r>
            <w:r>
              <w:rPr>
                <w:noProof/>
                <w:webHidden/>
              </w:rPr>
              <w:fldChar w:fldCharType="end"/>
            </w:r>
          </w:hyperlink>
        </w:p>
        <w:p w:rsidR="004028A9" w:rsidRDefault="004028A9">
          <w:pPr>
            <w:pStyle w:val="21"/>
            <w:tabs>
              <w:tab w:val="right" w:leader="dot" w:pos="9350"/>
            </w:tabs>
            <w:rPr>
              <w:noProof/>
            </w:rPr>
          </w:pPr>
          <w:hyperlink w:anchor="_Toc74928824" w:history="1">
            <w:r w:rsidRPr="003C0F9E">
              <w:rPr>
                <w:rStyle w:val="ab"/>
                <w:noProof/>
              </w:rPr>
              <w:t>第十二章 醉翁之意</w:t>
            </w:r>
            <w:r>
              <w:rPr>
                <w:noProof/>
                <w:webHidden/>
              </w:rPr>
              <w:tab/>
            </w:r>
            <w:r>
              <w:rPr>
                <w:noProof/>
                <w:webHidden/>
              </w:rPr>
              <w:fldChar w:fldCharType="begin"/>
            </w:r>
            <w:r>
              <w:rPr>
                <w:noProof/>
                <w:webHidden/>
              </w:rPr>
              <w:instrText xml:space="preserve"> PAGEREF _Toc74928824 \h </w:instrText>
            </w:r>
            <w:r>
              <w:rPr>
                <w:noProof/>
                <w:webHidden/>
              </w:rPr>
            </w:r>
            <w:r>
              <w:rPr>
                <w:noProof/>
                <w:webHidden/>
              </w:rPr>
              <w:fldChar w:fldCharType="separate"/>
            </w:r>
            <w:r>
              <w:rPr>
                <w:noProof/>
                <w:webHidden/>
              </w:rPr>
              <w:t>607</w:t>
            </w:r>
            <w:r>
              <w:rPr>
                <w:noProof/>
                <w:webHidden/>
              </w:rPr>
              <w:fldChar w:fldCharType="end"/>
            </w:r>
          </w:hyperlink>
        </w:p>
        <w:p w:rsidR="004028A9" w:rsidRDefault="004028A9">
          <w:pPr>
            <w:pStyle w:val="21"/>
            <w:tabs>
              <w:tab w:val="right" w:leader="dot" w:pos="9350"/>
            </w:tabs>
            <w:rPr>
              <w:noProof/>
            </w:rPr>
          </w:pPr>
          <w:hyperlink w:anchor="_Toc74928825" w:history="1">
            <w:r w:rsidRPr="003C0F9E">
              <w:rPr>
                <w:rStyle w:val="ab"/>
                <w:noProof/>
              </w:rPr>
              <w:t>第十三章 計劃未來</w:t>
            </w:r>
            <w:r>
              <w:rPr>
                <w:noProof/>
                <w:webHidden/>
              </w:rPr>
              <w:tab/>
            </w:r>
            <w:r>
              <w:rPr>
                <w:noProof/>
                <w:webHidden/>
              </w:rPr>
              <w:fldChar w:fldCharType="begin"/>
            </w:r>
            <w:r>
              <w:rPr>
                <w:noProof/>
                <w:webHidden/>
              </w:rPr>
              <w:instrText xml:space="preserve"> PAGEREF _Toc74928825 \h </w:instrText>
            </w:r>
            <w:r>
              <w:rPr>
                <w:noProof/>
                <w:webHidden/>
              </w:rPr>
            </w:r>
            <w:r>
              <w:rPr>
                <w:noProof/>
                <w:webHidden/>
              </w:rPr>
              <w:fldChar w:fldCharType="separate"/>
            </w:r>
            <w:r>
              <w:rPr>
                <w:noProof/>
                <w:webHidden/>
              </w:rPr>
              <w:t>609</w:t>
            </w:r>
            <w:r>
              <w:rPr>
                <w:noProof/>
                <w:webHidden/>
              </w:rPr>
              <w:fldChar w:fldCharType="end"/>
            </w:r>
          </w:hyperlink>
        </w:p>
        <w:p w:rsidR="004028A9" w:rsidRDefault="004028A9">
          <w:pPr>
            <w:pStyle w:val="11"/>
            <w:tabs>
              <w:tab w:val="right" w:leader="dot" w:pos="9350"/>
            </w:tabs>
            <w:rPr>
              <w:noProof/>
            </w:rPr>
          </w:pPr>
          <w:hyperlink w:anchor="_Toc74928826" w:history="1">
            <w:r w:rsidRPr="003C0F9E">
              <w:rPr>
                <w:rStyle w:val="ab"/>
                <w:noProof/>
              </w:rPr>
              <w:t>卷四十九</w:t>
            </w:r>
            <w:r>
              <w:rPr>
                <w:noProof/>
                <w:webHidden/>
              </w:rPr>
              <w:tab/>
            </w:r>
            <w:r>
              <w:rPr>
                <w:noProof/>
                <w:webHidden/>
              </w:rPr>
              <w:fldChar w:fldCharType="begin"/>
            </w:r>
            <w:r>
              <w:rPr>
                <w:noProof/>
                <w:webHidden/>
              </w:rPr>
              <w:instrText xml:space="preserve"> PAGEREF _Toc74928826 \h </w:instrText>
            </w:r>
            <w:r>
              <w:rPr>
                <w:noProof/>
                <w:webHidden/>
              </w:rPr>
            </w:r>
            <w:r>
              <w:rPr>
                <w:noProof/>
                <w:webHidden/>
              </w:rPr>
              <w:fldChar w:fldCharType="separate"/>
            </w:r>
            <w:r>
              <w:rPr>
                <w:noProof/>
                <w:webHidden/>
              </w:rPr>
              <w:t>613</w:t>
            </w:r>
            <w:r>
              <w:rPr>
                <w:noProof/>
                <w:webHidden/>
              </w:rPr>
              <w:fldChar w:fldCharType="end"/>
            </w:r>
          </w:hyperlink>
        </w:p>
        <w:p w:rsidR="004028A9" w:rsidRDefault="004028A9">
          <w:pPr>
            <w:pStyle w:val="21"/>
            <w:tabs>
              <w:tab w:val="right" w:leader="dot" w:pos="9350"/>
            </w:tabs>
            <w:rPr>
              <w:noProof/>
            </w:rPr>
          </w:pPr>
          <w:hyperlink w:anchor="_Toc74928827" w:history="1">
            <w:r w:rsidRPr="003C0F9E">
              <w:rPr>
                <w:rStyle w:val="ab"/>
                <w:noProof/>
              </w:rPr>
              <w:t>第一章 矛盾之爭</w:t>
            </w:r>
            <w:r>
              <w:rPr>
                <w:noProof/>
                <w:webHidden/>
              </w:rPr>
              <w:tab/>
            </w:r>
            <w:r>
              <w:rPr>
                <w:noProof/>
                <w:webHidden/>
              </w:rPr>
              <w:fldChar w:fldCharType="begin"/>
            </w:r>
            <w:r>
              <w:rPr>
                <w:noProof/>
                <w:webHidden/>
              </w:rPr>
              <w:instrText xml:space="preserve"> PAGEREF _Toc74928827 \h </w:instrText>
            </w:r>
            <w:r>
              <w:rPr>
                <w:noProof/>
                <w:webHidden/>
              </w:rPr>
            </w:r>
            <w:r>
              <w:rPr>
                <w:noProof/>
                <w:webHidden/>
              </w:rPr>
              <w:fldChar w:fldCharType="separate"/>
            </w:r>
            <w:r>
              <w:rPr>
                <w:noProof/>
                <w:webHidden/>
              </w:rPr>
              <w:t>613</w:t>
            </w:r>
            <w:r>
              <w:rPr>
                <w:noProof/>
                <w:webHidden/>
              </w:rPr>
              <w:fldChar w:fldCharType="end"/>
            </w:r>
          </w:hyperlink>
        </w:p>
        <w:p w:rsidR="004028A9" w:rsidRDefault="004028A9">
          <w:pPr>
            <w:pStyle w:val="21"/>
            <w:tabs>
              <w:tab w:val="right" w:leader="dot" w:pos="9350"/>
            </w:tabs>
            <w:rPr>
              <w:noProof/>
            </w:rPr>
          </w:pPr>
          <w:hyperlink w:anchor="_Toc74928828" w:history="1">
            <w:r w:rsidRPr="003C0F9E">
              <w:rPr>
                <w:rStyle w:val="ab"/>
                <w:noProof/>
              </w:rPr>
              <w:t>第二章 上林之會</w:t>
            </w:r>
            <w:r>
              <w:rPr>
                <w:noProof/>
                <w:webHidden/>
              </w:rPr>
              <w:tab/>
            </w:r>
            <w:r>
              <w:rPr>
                <w:noProof/>
                <w:webHidden/>
              </w:rPr>
              <w:fldChar w:fldCharType="begin"/>
            </w:r>
            <w:r>
              <w:rPr>
                <w:noProof/>
                <w:webHidden/>
              </w:rPr>
              <w:instrText xml:space="preserve"> PAGEREF _Toc74928828 \h </w:instrText>
            </w:r>
            <w:r>
              <w:rPr>
                <w:noProof/>
                <w:webHidden/>
              </w:rPr>
            </w:r>
            <w:r>
              <w:rPr>
                <w:noProof/>
                <w:webHidden/>
              </w:rPr>
              <w:fldChar w:fldCharType="separate"/>
            </w:r>
            <w:r>
              <w:rPr>
                <w:noProof/>
                <w:webHidden/>
              </w:rPr>
              <w:t>616</w:t>
            </w:r>
            <w:r>
              <w:rPr>
                <w:noProof/>
                <w:webHidden/>
              </w:rPr>
              <w:fldChar w:fldCharType="end"/>
            </w:r>
          </w:hyperlink>
        </w:p>
        <w:p w:rsidR="004028A9" w:rsidRDefault="004028A9">
          <w:pPr>
            <w:pStyle w:val="21"/>
            <w:tabs>
              <w:tab w:val="right" w:leader="dot" w:pos="9350"/>
            </w:tabs>
            <w:rPr>
              <w:noProof/>
            </w:rPr>
          </w:pPr>
          <w:hyperlink w:anchor="_Toc74928829" w:history="1">
            <w:r w:rsidRPr="003C0F9E">
              <w:rPr>
                <w:rStyle w:val="ab"/>
                <w:noProof/>
              </w:rPr>
              <w:t>第三章 飛錢生意</w:t>
            </w:r>
            <w:r>
              <w:rPr>
                <w:noProof/>
                <w:webHidden/>
              </w:rPr>
              <w:tab/>
            </w:r>
            <w:r>
              <w:rPr>
                <w:noProof/>
                <w:webHidden/>
              </w:rPr>
              <w:fldChar w:fldCharType="begin"/>
            </w:r>
            <w:r>
              <w:rPr>
                <w:noProof/>
                <w:webHidden/>
              </w:rPr>
              <w:instrText xml:space="preserve"> PAGEREF _Toc74928829 \h </w:instrText>
            </w:r>
            <w:r>
              <w:rPr>
                <w:noProof/>
                <w:webHidden/>
              </w:rPr>
            </w:r>
            <w:r>
              <w:rPr>
                <w:noProof/>
                <w:webHidden/>
              </w:rPr>
              <w:fldChar w:fldCharType="separate"/>
            </w:r>
            <w:r>
              <w:rPr>
                <w:noProof/>
                <w:webHidden/>
              </w:rPr>
              <w:t>619</w:t>
            </w:r>
            <w:r>
              <w:rPr>
                <w:noProof/>
                <w:webHidden/>
              </w:rPr>
              <w:fldChar w:fldCharType="end"/>
            </w:r>
          </w:hyperlink>
        </w:p>
        <w:p w:rsidR="004028A9" w:rsidRDefault="004028A9">
          <w:pPr>
            <w:pStyle w:val="21"/>
            <w:tabs>
              <w:tab w:val="right" w:leader="dot" w:pos="9350"/>
            </w:tabs>
            <w:rPr>
              <w:noProof/>
            </w:rPr>
          </w:pPr>
          <w:hyperlink w:anchor="_Toc74928830" w:history="1">
            <w:r w:rsidRPr="003C0F9E">
              <w:rPr>
                <w:rStyle w:val="ab"/>
                <w:noProof/>
              </w:rPr>
              <w:t>第四章 梟雄末路</w:t>
            </w:r>
            <w:r>
              <w:rPr>
                <w:noProof/>
                <w:webHidden/>
              </w:rPr>
              <w:tab/>
            </w:r>
            <w:r>
              <w:rPr>
                <w:noProof/>
                <w:webHidden/>
              </w:rPr>
              <w:fldChar w:fldCharType="begin"/>
            </w:r>
            <w:r>
              <w:rPr>
                <w:noProof/>
                <w:webHidden/>
              </w:rPr>
              <w:instrText xml:space="preserve"> PAGEREF _Toc74928830 \h </w:instrText>
            </w:r>
            <w:r>
              <w:rPr>
                <w:noProof/>
                <w:webHidden/>
              </w:rPr>
            </w:r>
            <w:r>
              <w:rPr>
                <w:noProof/>
                <w:webHidden/>
              </w:rPr>
              <w:fldChar w:fldCharType="separate"/>
            </w:r>
            <w:r>
              <w:rPr>
                <w:noProof/>
                <w:webHidden/>
              </w:rPr>
              <w:t>622</w:t>
            </w:r>
            <w:r>
              <w:rPr>
                <w:noProof/>
                <w:webHidden/>
              </w:rPr>
              <w:fldChar w:fldCharType="end"/>
            </w:r>
          </w:hyperlink>
        </w:p>
        <w:p w:rsidR="004028A9" w:rsidRDefault="004028A9">
          <w:pPr>
            <w:pStyle w:val="21"/>
            <w:tabs>
              <w:tab w:val="right" w:leader="dot" w:pos="9350"/>
            </w:tabs>
            <w:rPr>
              <w:noProof/>
            </w:rPr>
          </w:pPr>
          <w:hyperlink w:anchor="_Toc74928831" w:history="1">
            <w:r w:rsidRPr="003C0F9E">
              <w:rPr>
                <w:rStyle w:val="ab"/>
                <w:noProof/>
              </w:rPr>
              <w:t>第五章 笑裏藏刀</w:t>
            </w:r>
            <w:r>
              <w:rPr>
                <w:noProof/>
                <w:webHidden/>
              </w:rPr>
              <w:tab/>
            </w:r>
            <w:r>
              <w:rPr>
                <w:noProof/>
                <w:webHidden/>
              </w:rPr>
              <w:fldChar w:fldCharType="begin"/>
            </w:r>
            <w:r>
              <w:rPr>
                <w:noProof/>
                <w:webHidden/>
              </w:rPr>
              <w:instrText xml:space="preserve"> PAGEREF _Toc74928831 \h </w:instrText>
            </w:r>
            <w:r>
              <w:rPr>
                <w:noProof/>
                <w:webHidden/>
              </w:rPr>
            </w:r>
            <w:r>
              <w:rPr>
                <w:noProof/>
                <w:webHidden/>
              </w:rPr>
              <w:fldChar w:fldCharType="separate"/>
            </w:r>
            <w:r>
              <w:rPr>
                <w:noProof/>
                <w:webHidden/>
              </w:rPr>
              <w:t>625</w:t>
            </w:r>
            <w:r>
              <w:rPr>
                <w:noProof/>
                <w:webHidden/>
              </w:rPr>
              <w:fldChar w:fldCharType="end"/>
            </w:r>
          </w:hyperlink>
        </w:p>
        <w:p w:rsidR="004028A9" w:rsidRDefault="004028A9">
          <w:pPr>
            <w:pStyle w:val="21"/>
            <w:tabs>
              <w:tab w:val="right" w:leader="dot" w:pos="9350"/>
            </w:tabs>
            <w:rPr>
              <w:noProof/>
            </w:rPr>
          </w:pPr>
          <w:hyperlink w:anchor="_Toc74928832" w:history="1">
            <w:r w:rsidRPr="003C0F9E">
              <w:rPr>
                <w:rStyle w:val="ab"/>
                <w:noProof/>
              </w:rPr>
              <w:t>第六章 蕭規曹隨</w:t>
            </w:r>
            <w:r>
              <w:rPr>
                <w:noProof/>
                <w:webHidden/>
              </w:rPr>
              <w:tab/>
            </w:r>
            <w:r>
              <w:rPr>
                <w:noProof/>
                <w:webHidden/>
              </w:rPr>
              <w:fldChar w:fldCharType="begin"/>
            </w:r>
            <w:r>
              <w:rPr>
                <w:noProof/>
                <w:webHidden/>
              </w:rPr>
              <w:instrText xml:space="preserve"> PAGEREF _Toc74928832 \h </w:instrText>
            </w:r>
            <w:r>
              <w:rPr>
                <w:noProof/>
                <w:webHidden/>
              </w:rPr>
            </w:r>
            <w:r>
              <w:rPr>
                <w:noProof/>
                <w:webHidden/>
              </w:rPr>
              <w:fldChar w:fldCharType="separate"/>
            </w:r>
            <w:r>
              <w:rPr>
                <w:noProof/>
                <w:webHidden/>
              </w:rPr>
              <w:t>627</w:t>
            </w:r>
            <w:r>
              <w:rPr>
                <w:noProof/>
                <w:webHidden/>
              </w:rPr>
              <w:fldChar w:fldCharType="end"/>
            </w:r>
          </w:hyperlink>
        </w:p>
        <w:p w:rsidR="004028A9" w:rsidRDefault="004028A9">
          <w:pPr>
            <w:pStyle w:val="21"/>
            <w:tabs>
              <w:tab w:val="right" w:leader="dot" w:pos="9350"/>
            </w:tabs>
            <w:rPr>
              <w:noProof/>
            </w:rPr>
          </w:pPr>
          <w:hyperlink w:anchor="_Toc74928833" w:history="1">
            <w:r w:rsidRPr="003C0F9E">
              <w:rPr>
                <w:rStyle w:val="ab"/>
                <w:noProof/>
              </w:rPr>
              <w:t>第七章 唐宮風雲</w:t>
            </w:r>
            <w:r>
              <w:rPr>
                <w:noProof/>
                <w:webHidden/>
              </w:rPr>
              <w:tab/>
            </w:r>
            <w:r>
              <w:rPr>
                <w:noProof/>
                <w:webHidden/>
              </w:rPr>
              <w:fldChar w:fldCharType="begin"/>
            </w:r>
            <w:r>
              <w:rPr>
                <w:noProof/>
                <w:webHidden/>
              </w:rPr>
              <w:instrText xml:space="preserve"> PAGEREF _Toc74928833 \h </w:instrText>
            </w:r>
            <w:r>
              <w:rPr>
                <w:noProof/>
                <w:webHidden/>
              </w:rPr>
            </w:r>
            <w:r>
              <w:rPr>
                <w:noProof/>
                <w:webHidden/>
              </w:rPr>
              <w:fldChar w:fldCharType="separate"/>
            </w:r>
            <w:r>
              <w:rPr>
                <w:noProof/>
                <w:webHidden/>
              </w:rPr>
              <w:t>630</w:t>
            </w:r>
            <w:r>
              <w:rPr>
                <w:noProof/>
                <w:webHidden/>
              </w:rPr>
              <w:fldChar w:fldCharType="end"/>
            </w:r>
          </w:hyperlink>
        </w:p>
        <w:p w:rsidR="004028A9" w:rsidRDefault="004028A9">
          <w:pPr>
            <w:pStyle w:val="21"/>
            <w:tabs>
              <w:tab w:val="right" w:leader="dot" w:pos="9350"/>
            </w:tabs>
            <w:rPr>
              <w:noProof/>
            </w:rPr>
          </w:pPr>
          <w:hyperlink w:anchor="_Toc74928834" w:history="1">
            <w:r w:rsidRPr="003C0F9E">
              <w:rPr>
                <w:rStyle w:val="ab"/>
                <w:noProof/>
              </w:rPr>
              <w:t>第八章 棋高一著</w:t>
            </w:r>
            <w:r>
              <w:rPr>
                <w:noProof/>
                <w:webHidden/>
              </w:rPr>
              <w:tab/>
            </w:r>
            <w:r>
              <w:rPr>
                <w:noProof/>
                <w:webHidden/>
              </w:rPr>
              <w:fldChar w:fldCharType="begin"/>
            </w:r>
            <w:r>
              <w:rPr>
                <w:noProof/>
                <w:webHidden/>
              </w:rPr>
              <w:instrText xml:space="preserve"> PAGEREF _Toc74928834 \h </w:instrText>
            </w:r>
            <w:r>
              <w:rPr>
                <w:noProof/>
                <w:webHidden/>
              </w:rPr>
            </w:r>
            <w:r>
              <w:rPr>
                <w:noProof/>
                <w:webHidden/>
              </w:rPr>
              <w:fldChar w:fldCharType="separate"/>
            </w:r>
            <w:r>
              <w:rPr>
                <w:noProof/>
                <w:webHidden/>
              </w:rPr>
              <w:t>633</w:t>
            </w:r>
            <w:r>
              <w:rPr>
                <w:noProof/>
                <w:webHidden/>
              </w:rPr>
              <w:fldChar w:fldCharType="end"/>
            </w:r>
          </w:hyperlink>
        </w:p>
        <w:p w:rsidR="004028A9" w:rsidRDefault="004028A9">
          <w:pPr>
            <w:pStyle w:val="21"/>
            <w:tabs>
              <w:tab w:val="right" w:leader="dot" w:pos="9350"/>
            </w:tabs>
            <w:rPr>
              <w:noProof/>
            </w:rPr>
          </w:pPr>
          <w:hyperlink w:anchor="_Toc74928835" w:history="1">
            <w:r w:rsidRPr="003C0F9E">
              <w:rPr>
                <w:rStyle w:val="ab"/>
                <w:noProof/>
              </w:rPr>
              <w:t>第九章 真畫假畫</w:t>
            </w:r>
            <w:r>
              <w:rPr>
                <w:noProof/>
                <w:webHidden/>
              </w:rPr>
              <w:tab/>
            </w:r>
            <w:r>
              <w:rPr>
                <w:noProof/>
                <w:webHidden/>
              </w:rPr>
              <w:fldChar w:fldCharType="begin"/>
            </w:r>
            <w:r>
              <w:rPr>
                <w:noProof/>
                <w:webHidden/>
              </w:rPr>
              <w:instrText xml:space="preserve"> PAGEREF _Toc74928835 \h </w:instrText>
            </w:r>
            <w:r>
              <w:rPr>
                <w:noProof/>
                <w:webHidden/>
              </w:rPr>
            </w:r>
            <w:r>
              <w:rPr>
                <w:noProof/>
                <w:webHidden/>
              </w:rPr>
              <w:fldChar w:fldCharType="separate"/>
            </w:r>
            <w:r>
              <w:rPr>
                <w:noProof/>
                <w:webHidden/>
              </w:rPr>
              <w:t>636</w:t>
            </w:r>
            <w:r>
              <w:rPr>
                <w:noProof/>
                <w:webHidden/>
              </w:rPr>
              <w:fldChar w:fldCharType="end"/>
            </w:r>
          </w:hyperlink>
        </w:p>
        <w:p w:rsidR="004028A9" w:rsidRDefault="004028A9">
          <w:pPr>
            <w:pStyle w:val="21"/>
            <w:tabs>
              <w:tab w:val="right" w:leader="dot" w:pos="9350"/>
            </w:tabs>
            <w:rPr>
              <w:noProof/>
            </w:rPr>
          </w:pPr>
          <w:hyperlink w:anchor="_Toc74928836" w:history="1">
            <w:r w:rsidRPr="003C0F9E">
              <w:rPr>
                <w:rStyle w:val="ab"/>
                <w:noProof/>
              </w:rPr>
              <w:t>第十章 神魂顛倒</w:t>
            </w:r>
            <w:r>
              <w:rPr>
                <w:noProof/>
                <w:webHidden/>
              </w:rPr>
              <w:tab/>
            </w:r>
            <w:r>
              <w:rPr>
                <w:noProof/>
                <w:webHidden/>
              </w:rPr>
              <w:fldChar w:fldCharType="begin"/>
            </w:r>
            <w:r>
              <w:rPr>
                <w:noProof/>
                <w:webHidden/>
              </w:rPr>
              <w:instrText xml:space="preserve"> PAGEREF _Toc74928836 \h </w:instrText>
            </w:r>
            <w:r>
              <w:rPr>
                <w:noProof/>
                <w:webHidden/>
              </w:rPr>
            </w:r>
            <w:r>
              <w:rPr>
                <w:noProof/>
                <w:webHidden/>
              </w:rPr>
              <w:fldChar w:fldCharType="separate"/>
            </w:r>
            <w:r>
              <w:rPr>
                <w:noProof/>
                <w:webHidden/>
              </w:rPr>
              <w:t>639</w:t>
            </w:r>
            <w:r>
              <w:rPr>
                <w:noProof/>
                <w:webHidden/>
              </w:rPr>
              <w:fldChar w:fldCharType="end"/>
            </w:r>
          </w:hyperlink>
        </w:p>
        <w:p w:rsidR="004028A9" w:rsidRDefault="004028A9">
          <w:pPr>
            <w:pStyle w:val="21"/>
            <w:tabs>
              <w:tab w:val="right" w:leader="dot" w:pos="9350"/>
            </w:tabs>
            <w:rPr>
              <w:noProof/>
            </w:rPr>
          </w:pPr>
          <w:hyperlink w:anchor="_Toc74928837" w:history="1">
            <w:r w:rsidRPr="003C0F9E">
              <w:rPr>
                <w:rStyle w:val="ab"/>
                <w:noProof/>
              </w:rPr>
              <w:t>第十一章 收買人心</w:t>
            </w:r>
            <w:r>
              <w:rPr>
                <w:noProof/>
                <w:webHidden/>
              </w:rPr>
              <w:tab/>
            </w:r>
            <w:r>
              <w:rPr>
                <w:noProof/>
                <w:webHidden/>
              </w:rPr>
              <w:fldChar w:fldCharType="begin"/>
            </w:r>
            <w:r>
              <w:rPr>
                <w:noProof/>
                <w:webHidden/>
              </w:rPr>
              <w:instrText xml:space="preserve"> PAGEREF _Toc74928837 \h </w:instrText>
            </w:r>
            <w:r>
              <w:rPr>
                <w:noProof/>
                <w:webHidden/>
              </w:rPr>
            </w:r>
            <w:r>
              <w:rPr>
                <w:noProof/>
                <w:webHidden/>
              </w:rPr>
              <w:fldChar w:fldCharType="separate"/>
            </w:r>
            <w:r>
              <w:rPr>
                <w:noProof/>
                <w:webHidden/>
              </w:rPr>
              <w:t>642</w:t>
            </w:r>
            <w:r>
              <w:rPr>
                <w:noProof/>
                <w:webHidden/>
              </w:rPr>
              <w:fldChar w:fldCharType="end"/>
            </w:r>
          </w:hyperlink>
        </w:p>
        <w:p w:rsidR="004028A9" w:rsidRDefault="004028A9">
          <w:pPr>
            <w:pStyle w:val="21"/>
            <w:tabs>
              <w:tab w:val="right" w:leader="dot" w:pos="9350"/>
            </w:tabs>
            <w:rPr>
              <w:noProof/>
            </w:rPr>
          </w:pPr>
          <w:hyperlink w:anchor="_Toc74928838" w:history="1">
            <w:r w:rsidRPr="003C0F9E">
              <w:rPr>
                <w:rStyle w:val="ab"/>
                <w:noProof/>
              </w:rPr>
              <w:t>第十二章 信心危機</w:t>
            </w:r>
            <w:r>
              <w:rPr>
                <w:noProof/>
                <w:webHidden/>
              </w:rPr>
              <w:tab/>
            </w:r>
            <w:r>
              <w:rPr>
                <w:noProof/>
                <w:webHidden/>
              </w:rPr>
              <w:fldChar w:fldCharType="begin"/>
            </w:r>
            <w:r>
              <w:rPr>
                <w:noProof/>
                <w:webHidden/>
              </w:rPr>
              <w:instrText xml:space="preserve"> PAGEREF _Toc74928838 \h </w:instrText>
            </w:r>
            <w:r>
              <w:rPr>
                <w:noProof/>
                <w:webHidden/>
              </w:rPr>
            </w:r>
            <w:r>
              <w:rPr>
                <w:noProof/>
                <w:webHidden/>
              </w:rPr>
              <w:fldChar w:fldCharType="separate"/>
            </w:r>
            <w:r>
              <w:rPr>
                <w:noProof/>
                <w:webHidden/>
              </w:rPr>
              <w:t>645</w:t>
            </w:r>
            <w:r>
              <w:rPr>
                <w:noProof/>
                <w:webHidden/>
              </w:rPr>
              <w:fldChar w:fldCharType="end"/>
            </w:r>
          </w:hyperlink>
        </w:p>
        <w:p w:rsidR="004028A9" w:rsidRDefault="004028A9">
          <w:pPr>
            <w:pStyle w:val="21"/>
            <w:tabs>
              <w:tab w:val="right" w:leader="dot" w:pos="9350"/>
            </w:tabs>
            <w:rPr>
              <w:noProof/>
            </w:rPr>
          </w:pPr>
          <w:hyperlink w:anchor="_Toc74928839" w:history="1">
            <w:r w:rsidRPr="003C0F9E">
              <w:rPr>
                <w:rStyle w:val="ab"/>
                <w:noProof/>
              </w:rPr>
              <w:t>第十三章 馬球比賽</w:t>
            </w:r>
            <w:r>
              <w:rPr>
                <w:noProof/>
                <w:webHidden/>
              </w:rPr>
              <w:tab/>
            </w:r>
            <w:r>
              <w:rPr>
                <w:noProof/>
                <w:webHidden/>
              </w:rPr>
              <w:fldChar w:fldCharType="begin"/>
            </w:r>
            <w:r>
              <w:rPr>
                <w:noProof/>
                <w:webHidden/>
              </w:rPr>
              <w:instrText xml:space="preserve"> PAGEREF _Toc74928839 \h </w:instrText>
            </w:r>
            <w:r>
              <w:rPr>
                <w:noProof/>
                <w:webHidden/>
              </w:rPr>
            </w:r>
            <w:r>
              <w:rPr>
                <w:noProof/>
                <w:webHidden/>
              </w:rPr>
              <w:fldChar w:fldCharType="separate"/>
            </w:r>
            <w:r>
              <w:rPr>
                <w:noProof/>
                <w:webHidden/>
              </w:rPr>
              <w:t>648</w:t>
            </w:r>
            <w:r>
              <w:rPr>
                <w:noProof/>
                <w:webHidden/>
              </w:rPr>
              <w:fldChar w:fldCharType="end"/>
            </w:r>
          </w:hyperlink>
        </w:p>
        <w:p w:rsidR="004028A9" w:rsidRDefault="004028A9">
          <w:pPr>
            <w:pStyle w:val="11"/>
            <w:tabs>
              <w:tab w:val="right" w:leader="dot" w:pos="9350"/>
            </w:tabs>
            <w:rPr>
              <w:noProof/>
            </w:rPr>
          </w:pPr>
          <w:hyperlink w:anchor="_Toc74928840" w:history="1">
            <w:r w:rsidRPr="003C0F9E">
              <w:rPr>
                <w:rStyle w:val="ab"/>
                <w:noProof/>
              </w:rPr>
              <w:t>卷五十</w:t>
            </w:r>
            <w:r>
              <w:rPr>
                <w:noProof/>
                <w:webHidden/>
              </w:rPr>
              <w:tab/>
            </w:r>
            <w:r>
              <w:rPr>
                <w:noProof/>
                <w:webHidden/>
              </w:rPr>
              <w:fldChar w:fldCharType="begin"/>
            </w:r>
            <w:r>
              <w:rPr>
                <w:noProof/>
                <w:webHidden/>
              </w:rPr>
              <w:instrText xml:space="preserve"> PAGEREF _Toc74928840 \h </w:instrText>
            </w:r>
            <w:r>
              <w:rPr>
                <w:noProof/>
                <w:webHidden/>
              </w:rPr>
            </w:r>
            <w:r>
              <w:rPr>
                <w:noProof/>
                <w:webHidden/>
              </w:rPr>
              <w:fldChar w:fldCharType="separate"/>
            </w:r>
            <w:r>
              <w:rPr>
                <w:noProof/>
                <w:webHidden/>
              </w:rPr>
              <w:t>652</w:t>
            </w:r>
            <w:r>
              <w:rPr>
                <w:noProof/>
                <w:webHidden/>
              </w:rPr>
              <w:fldChar w:fldCharType="end"/>
            </w:r>
          </w:hyperlink>
        </w:p>
        <w:p w:rsidR="004028A9" w:rsidRDefault="004028A9">
          <w:pPr>
            <w:pStyle w:val="21"/>
            <w:tabs>
              <w:tab w:val="right" w:leader="dot" w:pos="9350"/>
            </w:tabs>
            <w:rPr>
              <w:noProof/>
            </w:rPr>
          </w:pPr>
          <w:hyperlink w:anchor="_Toc74928841" w:history="1">
            <w:r w:rsidRPr="003C0F9E">
              <w:rPr>
                <w:rStyle w:val="ab"/>
                <w:noProof/>
              </w:rPr>
              <w:t>第一章 換邊換人</w:t>
            </w:r>
            <w:r>
              <w:rPr>
                <w:noProof/>
                <w:webHidden/>
              </w:rPr>
              <w:tab/>
            </w:r>
            <w:r>
              <w:rPr>
                <w:noProof/>
                <w:webHidden/>
              </w:rPr>
              <w:fldChar w:fldCharType="begin"/>
            </w:r>
            <w:r>
              <w:rPr>
                <w:noProof/>
                <w:webHidden/>
              </w:rPr>
              <w:instrText xml:space="preserve"> PAGEREF _Toc74928841 \h </w:instrText>
            </w:r>
            <w:r>
              <w:rPr>
                <w:noProof/>
                <w:webHidden/>
              </w:rPr>
            </w:r>
            <w:r>
              <w:rPr>
                <w:noProof/>
                <w:webHidden/>
              </w:rPr>
              <w:fldChar w:fldCharType="separate"/>
            </w:r>
            <w:r>
              <w:rPr>
                <w:noProof/>
                <w:webHidden/>
              </w:rPr>
              <w:t>652</w:t>
            </w:r>
            <w:r>
              <w:rPr>
                <w:noProof/>
                <w:webHidden/>
              </w:rPr>
              <w:fldChar w:fldCharType="end"/>
            </w:r>
          </w:hyperlink>
        </w:p>
        <w:p w:rsidR="004028A9" w:rsidRDefault="004028A9">
          <w:pPr>
            <w:pStyle w:val="21"/>
            <w:tabs>
              <w:tab w:val="right" w:leader="dot" w:pos="9350"/>
            </w:tabs>
            <w:rPr>
              <w:noProof/>
            </w:rPr>
          </w:pPr>
          <w:hyperlink w:anchor="_Toc74928842" w:history="1">
            <w:r w:rsidRPr="003C0F9E">
              <w:rPr>
                <w:rStyle w:val="ab"/>
                <w:noProof/>
              </w:rPr>
              <w:t>第二章 賽場爭雄</w:t>
            </w:r>
            <w:r>
              <w:rPr>
                <w:noProof/>
                <w:webHidden/>
              </w:rPr>
              <w:tab/>
            </w:r>
            <w:r>
              <w:rPr>
                <w:noProof/>
                <w:webHidden/>
              </w:rPr>
              <w:fldChar w:fldCharType="begin"/>
            </w:r>
            <w:r>
              <w:rPr>
                <w:noProof/>
                <w:webHidden/>
              </w:rPr>
              <w:instrText xml:space="preserve"> PAGEREF _Toc74928842 \h </w:instrText>
            </w:r>
            <w:r>
              <w:rPr>
                <w:noProof/>
                <w:webHidden/>
              </w:rPr>
            </w:r>
            <w:r>
              <w:rPr>
                <w:noProof/>
                <w:webHidden/>
              </w:rPr>
              <w:fldChar w:fldCharType="separate"/>
            </w:r>
            <w:r>
              <w:rPr>
                <w:noProof/>
                <w:webHidden/>
              </w:rPr>
              <w:t>655</w:t>
            </w:r>
            <w:r>
              <w:rPr>
                <w:noProof/>
                <w:webHidden/>
              </w:rPr>
              <w:fldChar w:fldCharType="end"/>
            </w:r>
          </w:hyperlink>
        </w:p>
        <w:p w:rsidR="004028A9" w:rsidRDefault="004028A9">
          <w:pPr>
            <w:pStyle w:val="21"/>
            <w:tabs>
              <w:tab w:val="right" w:leader="dot" w:pos="9350"/>
            </w:tabs>
            <w:rPr>
              <w:noProof/>
            </w:rPr>
          </w:pPr>
          <w:hyperlink w:anchor="_Toc74928843" w:history="1">
            <w:r w:rsidRPr="003C0F9E">
              <w:rPr>
                <w:rStyle w:val="ab"/>
                <w:noProof/>
              </w:rPr>
              <w:t>第三章 分身乏術</w:t>
            </w:r>
            <w:r>
              <w:rPr>
                <w:noProof/>
                <w:webHidden/>
              </w:rPr>
              <w:tab/>
            </w:r>
            <w:r>
              <w:rPr>
                <w:noProof/>
                <w:webHidden/>
              </w:rPr>
              <w:fldChar w:fldCharType="begin"/>
            </w:r>
            <w:r>
              <w:rPr>
                <w:noProof/>
                <w:webHidden/>
              </w:rPr>
              <w:instrText xml:space="preserve"> PAGEREF _Toc74928843 \h </w:instrText>
            </w:r>
            <w:r>
              <w:rPr>
                <w:noProof/>
                <w:webHidden/>
              </w:rPr>
            </w:r>
            <w:r>
              <w:rPr>
                <w:noProof/>
                <w:webHidden/>
              </w:rPr>
              <w:fldChar w:fldCharType="separate"/>
            </w:r>
            <w:r>
              <w:rPr>
                <w:noProof/>
                <w:webHidden/>
              </w:rPr>
              <w:t>658</w:t>
            </w:r>
            <w:r>
              <w:rPr>
                <w:noProof/>
                <w:webHidden/>
              </w:rPr>
              <w:fldChar w:fldCharType="end"/>
            </w:r>
          </w:hyperlink>
        </w:p>
        <w:p w:rsidR="004028A9" w:rsidRDefault="004028A9">
          <w:pPr>
            <w:pStyle w:val="21"/>
            <w:tabs>
              <w:tab w:val="right" w:leader="dot" w:pos="9350"/>
            </w:tabs>
            <w:rPr>
              <w:noProof/>
            </w:rPr>
          </w:pPr>
          <w:hyperlink w:anchor="_Toc74928844" w:history="1">
            <w:r w:rsidRPr="003C0F9E">
              <w:rPr>
                <w:rStyle w:val="ab"/>
                <w:noProof/>
              </w:rPr>
              <w:t>第四章 泥足深陷</w:t>
            </w:r>
            <w:r>
              <w:rPr>
                <w:noProof/>
                <w:webHidden/>
              </w:rPr>
              <w:tab/>
            </w:r>
            <w:r>
              <w:rPr>
                <w:noProof/>
                <w:webHidden/>
              </w:rPr>
              <w:fldChar w:fldCharType="begin"/>
            </w:r>
            <w:r>
              <w:rPr>
                <w:noProof/>
                <w:webHidden/>
              </w:rPr>
              <w:instrText xml:space="preserve"> PAGEREF _Toc74928844 \h </w:instrText>
            </w:r>
            <w:r>
              <w:rPr>
                <w:noProof/>
                <w:webHidden/>
              </w:rPr>
            </w:r>
            <w:r>
              <w:rPr>
                <w:noProof/>
                <w:webHidden/>
              </w:rPr>
              <w:fldChar w:fldCharType="separate"/>
            </w:r>
            <w:r>
              <w:rPr>
                <w:noProof/>
                <w:webHidden/>
              </w:rPr>
              <w:t>661</w:t>
            </w:r>
            <w:r>
              <w:rPr>
                <w:noProof/>
                <w:webHidden/>
              </w:rPr>
              <w:fldChar w:fldCharType="end"/>
            </w:r>
          </w:hyperlink>
        </w:p>
        <w:p w:rsidR="004028A9" w:rsidRDefault="004028A9">
          <w:pPr>
            <w:pStyle w:val="21"/>
            <w:tabs>
              <w:tab w:val="right" w:leader="dot" w:pos="9350"/>
            </w:tabs>
            <w:rPr>
              <w:noProof/>
            </w:rPr>
          </w:pPr>
          <w:hyperlink w:anchor="_Toc74928845" w:history="1">
            <w:r w:rsidRPr="003C0F9E">
              <w:rPr>
                <w:rStyle w:val="ab"/>
                <w:noProof/>
              </w:rPr>
              <w:t>第五章 偷龍轉鳳</w:t>
            </w:r>
            <w:r>
              <w:rPr>
                <w:noProof/>
                <w:webHidden/>
              </w:rPr>
              <w:tab/>
            </w:r>
            <w:r>
              <w:rPr>
                <w:noProof/>
                <w:webHidden/>
              </w:rPr>
              <w:fldChar w:fldCharType="begin"/>
            </w:r>
            <w:r>
              <w:rPr>
                <w:noProof/>
                <w:webHidden/>
              </w:rPr>
              <w:instrText xml:space="preserve"> PAGEREF _Toc74928845 \h </w:instrText>
            </w:r>
            <w:r>
              <w:rPr>
                <w:noProof/>
                <w:webHidden/>
              </w:rPr>
            </w:r>
            <w:r>
              <w:rPr>
                <w:noProof/>
                <w:webHidden/>
              </w:rPr>
              <w:fldChar w:fldCharType="separate"/>
            </w:r>
            <w:r>
              <w:rPr>
                <w:noProof/>
                <w:webHidden/>
              </w:rPr>
              <w:t>664</w:t>
            </w:r>
            <w:r>
              <w:rPr>
                <w:noProof/>
                <w:webHidden/>
              </w:rPr>
              <w:fldChar w:fldCharType="end"/>
            </w:r>
          </w:hyperlink>
        </w:p>
        <w:p w:rsidR="004028A9" w:rsidRDefault="004028A9">
          <w:pPr>
            <w:pStyle w:val="21"/>
            <w:tabs>
              <w:tab w:val="right" w:leader="dot" w:pos="9350"/>
            </w:tabs>
            <w:rPr>
              <w:noProof/>
            </w:rPr>
          </w:pPr>
          <w:hyperlink w:anchor="_Toc74928846" w:history="1">
            <w:r w:rsidRPr="003C0F9E">
              <w:rPr>
                <w:rStyle w:val="ab"/>
                <w:noProof/>
              </w:rPr>
              <w:t>第六章 長安宵禁</w:t>
            </w:r>
            <w:r>
              <w:rPr>
                <w:noProof/>
                <w:webHidden/>
              </w:rPr>
              <w:tab/>
            </w:r>
            <w:r>
              <w:rPr>
                <w:noProof/>
                <w:webHidden/>
              </w:rPr>
              <w:fldChar w:fldCharType="begin"/>
            </w:r>
            <w:r>
              <w:rPr>
                <w:noProof/>
                <w:webHidden/>
              </w:rPr>
              <w:instrText xml:space="preserve"> PAGEREF _Toc74928846 \h </w:instrText>
            </w:r>
            <w:r>
              <w:rPr>
                <w:noProof/>
                <w:webHidden/>
              </w:rPr>
            </w:r>
            <w:r>
              <w:rPr>
                <w:noProof/>
                <w:webHidden/>
              </w:rPr>
              <w:fldChar w:fldCharType="separate"/>
            </w:r>
            <w:r>
              <w:rPr>
                <w:noProof/>
                <w:webHidden/>
              </w:rPr>
              <w:t>667</w:t>
            </w:r>
            <w:r>
              <w:rPr>
                <w:noProof/>
                <w:webHidden/>
              </w:rPr>
              <w:fldChar w:fldCharType="end"/>
            </w:r>
          </w:hyperlink>
        </w:p>
        <w:p w:rsidR="004028A9" w:rsidRDefault="004028A9">
          <w:pPr>
            <w:pStyle w:val="21"/>
            <w:tabs>
              <w:tab w:val="right" w:leader="dot" w:pos="9350"/>
            </w:tabs>
            <w:rPr>
              <w:noProof/>
            </w:rPr>
          </w:pPr>
          <w:hyperlink w:anchor="_Toc74928847" w:history="1">
            <w:r w:rsidRPr="003C0F9E">
              <w:rPr>
                <w:rStyle w:val="ab"/>
                <w:noProof/>
              </w:rPr>
              <w:t>第七章 反蝕一把</w:t>
            </w:r>
            <w:r>
              <w:rPr>
                <w:noProof/>
                <w:webHidden/>
              </w:rPr>
              <w:tab/>
            </w:r>
            <w:r>
              <w:rPr>
                <w:noProof/>
                <w:webHidden/>
              </w:rPr>
              <w:fldChar w:fldCharType="begin"/>
            </w:r>
            <w:r>
              <w:rPr>
                <w:noProof/>
                <w:webHidden/>
              </w:rPr>
              <w:instrText xml:space="preserve"> PAGEREF _Toc74928847 \h </w:instrText>
            </w:r>
            <w:r>
              <w:rPr>
                <w:noProof/>
                <w:webHidden/>
              </w:rPr>
            </w:r>
            <w:r>
              <w:rPr>
                <w:noProof/>
                <w:webHidden/>
              </w:rPr>
              <w:fldChar w:fldCharType="separate"/>
            </w:r>
            <w:r>
              <w:rPr>
                <w:noProof/>
                <w:webHidden/>
              </w:rPr>
              <w:t>670</w:t>
            </w:r>
            <w:r>
              <w:rPr>
                <w:noProof/>
                <w:webHidden/>
              </w:rPr>
              <w:fldChar w:fldCharType="end"/>
            </w:r>
          </w:hyperlink>
        </w:p>
        <w:p w:rsidR="004028A9" w:rsidRDefault="004028A9">
          <w:pPr>
            <w:pStyle w:val="21"/>
            <w:tabs>
              <w:tab w:val="right" w:leader="dot" w:pos="9350"/>
            </w:tabs>
            <w:rPr>
              <w:noProof/>
            </w:rPr>
          </w:pPr>
          <w:hyperlink w:anchor="_Toc74928848" w:history="1">
            <w:r w:rsidRPr="003C0F9E">
              <w:rPr>
                <w:rStyle w:val="ab"/>
                <w:noProof/>
              </w:rPr>
              <w:t>第八章 交心之談</w:t>
            </w:r>
            <w:r>
              <w:rPr>
                <w:noProof/>
                <w:webHidden/>
              </w:rPr>
              <w:tab/>
            </w:r>
            <w:r>
              <w:rPr>
                <w:noProof/>
                <w:webHidden/>
              </w:rPr>
              <w:fldChar w:fldCharType="begin"/>
            </w:r>
            <w:r>
              <w:rPr>
                <w:noProof/>
                <w:webHidden/>
              </w:rPr>
              <w:instrText xml:space="preserve"> PAGEREF _Toc74928848 \h </w:instrText>
            </w:r>
            <w:r>
              <w:rPr>
                <w:noProof/>
                <w:webHidden/>
              </w:rPr>
            </w:r>
            <w:r>
              <w:rPr>
                <w:noProof/>
                <w:webHidden/>
              </w:rPr>
              <w:fldChar w:fldCharType="separate"/>
            </w:r>
            <w:r>
              <w:rPr>
                <w:noProof/>
                <w:webHidden/>
              </w:rPr>
              <w:t>673</w:t>
            </w:r>
            <w:r>
              <w:rPr>
                <w:noProof/>
                <w:webHidden/>
              </w:rPr>
              <w:fldChar w:fldCharType="end"/>
            </w:r>
          </w:hyperlink>
        </w:p>
        <w:p w:rsidR="004028A9" w:rsidRDefault="004028A9">
          <w:pPr>
            <w:pStyle w:val="21"/>
            <w:tabs>
              <w:tab w:val="right" w:leader="dot" w:pos="9350"/>
            </w:tabs>
            <w:rPr>
              <w:noProof/>
            </w:rPr>
          </w:pPr>
          <w:hyperlink w:anchor="_Toc74928849" w:history="1">
            <w:r w:rsidRPr="003C0F9E">
              <w:rPr>
                <w:rStyle w:val="ab"/>
                <w:noProof/>
              </w:rPr>
              <w:t>第九章 少帥精兵</w:t>
            </w:r>
            <w:r>
              <w:rPr>
                <w:noProof/>
                <w:webHidden/>
              </w:rPr>
              <w:tab/>
            </w:r>
            <w:r>
              <w:rPr>
                <w:noProof/>
                <w:webHidden/>
              </w:rPr>
              <w:fldChar w:fldCharType="begin"/>
            </w:r>
            <w:r>
              <w:rPr>
                <w:noProof/>
                <w:webHidden/>
              </w:rPr>
              <w:instrText xml:space="preserve"> PAGEREF _Toc74928849 \h </w:instrText>
            </w:r>
            <w:r>
              <w:rPr>
                <w:noProof/>
                <w:webHidden/>
              </w:rPr>
            </w:r>
            <w:r>
              <w:rPr>
                <w:noProof/>
                <w:webHidden/>
              </w:rPr>
              <w:fldChar w:fldCharType="separate"/>
            </w:r>
            <w:r>
              <w:rPr>
                <w:noProof/>
                <w:webHidden/>
              </w:rPr>
              <w:t>676</w:t>
            </w:r>
            <w:r>
              <w:rPr>
                <w:noProof/>
                <w:webHidden/>
              </w:rPr>
              <w:fldChar w:fldCharType="end"/>
            </w:r>
          </w:hyperlink>
        </w:p>
        <w:p w:rsidR="004028A9" w:rsidRDefault="004028A9">
          <w:pPr>
            <w:pStyle w:val="21"/>
            <w:tabs>
              <w:tab w:val="right" w:leader="dot" w:pos="9350"/>
            </w:tabs>
            <w:rPr>
              <w:noProof/>
            </w:rPr>
          </w:pPr>
          <w:hyperlink w:anchor="_Toc74928850" w:history="1">
            <w:r w:rsidRPr="003C0F9E">
              <w:rPr>
                <w:rStyle w:val="ab"/>
                <w:noProof/>
              </w:rPr>
              <w:t>第十章 噩耗頻傳</w:t>
            </w:r>
            <w:r>
              <w:rPr>
                <w:noProof/>
                <w:webHidden/>
              </w:rPr>
              <w:tab/>
            </w:r>
            <w:r>
              <w:rPr>
                <w:noProof/>
                <w:webHidden/>
              </w:rPr>
              <w:fldChar w:fldCharType="begin"/>
            </w:r>
            <w:r>
              <w:rPr>
                <w:noProof/>
                <w:webHidden/>
              </w:rPr>
              <w:instrText xml:space="preserve"> PAGEREF _Toc74928850 \h </w:instrText>
            </w:r>
            <w:r>
              <w:rPr>
                <w:noProof/>
                <w:webHidden/>
              </w:rPr>
            </w:r>
            <w:r>
              <w:rPr>
                <w:noProof/>
                <w:webHidden/>
              </w:rPr>
              <w:fldChar w:fldCharType="separate"/>
            </w:r>
            <w:r>
              <w:rPr>
                <w:noProof/>
                <w:webHidden/>
              </w:rPr>
              <w:t>679</w:t>
            </w:r>
            <w:r>
              <w:rPr>
                <w:noProof/>
                <w:webHidden/>
              </w:rPr>
              <w:fldChar w:fldCharType="end"/>
            </w:r>
          </w:hyperlink>
        </w:p>
        <w:p w:rsidR="004028A9" w:rsidRDefault="004028A9">
          <w:pPr>
            <w:pStyle w:val="21"/>
            <w:tabs>
              <w:tab w:val="right" w:leader="dot" w:pos="9350"/>
            </w:tabs>
            <w:rPr>
              <w:noProof/>
            </w:rPr>
          </w:pPr>
          <w:hyperlink w:anchor="_Toc74928851" w:history="1">
            <w:r w:rsidRPr="003C0F9E">
              <w:rPr>
                <w:rStyle w:val="ab"/>
                <w:noProof/>
              </w:rPr>
              <w:t>第十一章 道窮則變</w:t>
            </w:r>
            <w:r>
              <w:rPr>
                <w:noProof/>
                <w:webHidden/>
              </w:rPr>
              <w:tab/>
            </w:r>
            <w:r>
              <w:rPr>
                <w:noProof/>
                <w:webHidden/>
              </w:rPr>
              <w:fldChar w:fldCharType="begin"/>
            </w:r>
            <w:r>
              <w:rPr>
                <w:noProof/>
                <w:webHidden/>
              </w:rPr>
              <w:instrText xml:space="preserve"> PAGEREF _Toc74928851 \h </w:instrText>
            </w:r>
            <w:r>
              <w:rPr>
                <w:noProof/>
                <w:webHidden/>
              </w:rPr>
            </w:r>
            <w:r>
              <w:rPr>
                <w:noProof/>
                <w:webHidden/>
              </w:rPr>
              <w:fldChar w:fldCharType="separate"/>
            </w:r>
            <w:r>
              <w:rPr>
                <w:noProof/>
                <w:webHidden/>
              </w:rPr>
              <w:t>682</w:t>
            </w:r>
            <w:r>
              <w:rPr>
                <w:noProof/>
                <w:webHidden/>
              </w:rPr>
              <w:fldChar w:fldCharType="end"/>
            </w:r>
          </w:hyperlink>
        </w:p>
        <w:p w:rsidR="004028A9" w:rsidRDefault="004028A9">
          <w:pPr>
            <w:pStyle w:val="21"/>
            <w:tabs>
              <w:tab w:val="right" w:leader="dot" w:pos="9350"/>
            </w:tabs>
            <w:rPr>
              <w:noProof/>
            </w:rPr>
          </w:pPr>
          <w:hyperlink w:anchor="_Toc74928852" w:history="1">
            <w:r w:rsidRPr="003C0F9E">
              <w:rPr>
                <w:rStyle w:val="ab"/>
                <w:noProof/>
              </w:rPr>
              <w:t>第十二章 幽林小築</w:t>
            </w:r>
            <w:r>
              <w:rPr>
                <w:noProof/>
                <w:webHidden/>
              </w:rPr>
              <w:tab/>
            </w:r>
            <w:r>
              <w:rPr>
                <w:noProof/>
                <w:webHidden/>
              </w:rPr>
              <w:fldChar w:fldCharType="begin"/>
            </w:r>
            <w:r>
              <w:rPr>
                <w:noProof/>
                <w:webHidden/>
              </w:rPr>
              <w:instrText xml:space="preserve"> PAGEREF _Toc74928852 \h </w:instrText>
            </w:r>
            <w:r>
              <w:rPr>
                <w:noProof/>
                <w:webHidden/>
              </w:rPr>
            </w:r>
            <w:r>
              <w:rPr>
                <w:noProof/>
                <w:webHidden/>
              </w:rPr>
              <w:fldChar w:fldCharType="separate"/>
            </w:r>
            <w:r>
              <w:rPr>
                <w:noProof/>
                <w:webHidden/>
              </w:rPr>
              <w:t>685</w:t>
            </w:r>
            <w:r>
              <w:rPr>
                <w:noProof/>
                <w:webHidden/>
              </w:rPr>
              <w:fldChar w:fldCharType="end"/>
            </w:r>
          </w:hyperlink>
        </w:p>
        <w:p w:rsidR="004028A9" w:rsidRDefault="004028A9">
          <w:pPr>
            <w:pStyle w:val="21"/>
            <w:tabs>
              <w:tab w:val="right" w:leader="dot" w:pos="9350"/>
            </w:tabs>
            <w:rPr>
              <w:noProof/>
            </w:rPr>
          </w:pPr>
          <w:hyperlink w:anchor="_Toc74928853" w:history="1">
            <w:r w:rsidRPr="003C0F9E">
              <w:rPr>
                <w:rStyle w:val="ab"/>
                <w:noProof/>
              </w:rPr>
              <w:t>第十三章 幽谷驚變</w:t>
            </w:r>
            <w:r>
              <w:rPr>
                <w:noProof/>
                <w:webHidden/>
              </w:rPr>
              <w:tab/>
            </w:r>
            <w:r>
              <w:rPr>
                <w:noProof/>
                <w:webHidden/>
              </w:rPr>
              <w:fldChar w:fldCharType="begin"/>
            </w:r>
            <w:r>
              <w:rPr>
                <w:noProof/>
                <w:webHidden/>
              </w:rPr>
              <w:instrText xml:space="preserve"> PAGEREF _Toc74928853 \h </w:instrText>
            </w:r>
            <w:r>
              <w:rPr>
                <w:noProof/>
                <w:webHidden/>
              </w:rPr>
            </w:r>
            <w:r>
              <w:rPr>
                <w:noProof/>
                <w:webHidden/>
              </w:rPr>
              <w:fldChar w:fldCharType="separate"/>
            </w:r>
            <w:r>
              <w:rPr>
                <w:noProof/>
                <w:webHidden/>
              </w:rPr>
              <w:t>687</w:t>
            </w:r>
            <w:r>
              <w:rPr>
                <w:noProof/>
                <w:webHidden/>
              </w:rPr>
              <w:fldChar w:fldCharType="end"/>
            </w:r>
          </w:hyperlink>
        </w:p>
        <w:p w:rsidR="004028A9" w:rsidRDefault="004028A9">
          <w:pPr>
            <w:pStyle w:val="11"/>
            <w:tabs>
              <w:tab w:val="right" w:leader="dot" w:pos="9350"/>
            </w:tabs>
            <w:rPr>
              <w:noProof/>
            </w:rPr>
          </w:pPr>
          <w:hyperlink w:anchor="_Toc74928854" w:history="1">
            <w:r w:rsidRPr="003C0F9E">
              <w:rPr>
                <w:rStyle w:val="ab"/>
                <w:noProof/>
              </w:rPr>
              <w:t>卷五十一</w:t>
            </w:r>
            <w:r>
              <w:rPr>
                <w:noProof/>
                <w:webHidden/>
              </w:rPr>
              <w:tab/>
            </w:r>
            <w:r>
              <w:rPr>
                <w:noProof/>
                <w:webHidden/>
              </w:rPr>
              <w:fldChar w:fldCharType="begin"/>
            </w:r>
            <w:r>
              <w:rPr>
                <w:noProof/>
                <w:webHidden/>
              </w:rPr>
              <w:instrText xml:space="preserve"> PAGEREF _Toc74928854 \h </w:instrText>
            </w:r>
            <w:r>
              <w:rPr>
                <w:noProof/>
                <w:webHidden/>
              </w:rPr>
            </w:r>
            <w:r>
              <w:rPr>
                <w:noProof/>
                <w:webHidden/>
              </w:rPr>
              <w:fldChar w:fldCharType="separate"/>
            </w:r>
            <w:r>
              <w:rPr>
                <w:noProof/>
                <w:webHidden/>
              </w:rPr>
              <w:t>691</w:t>
            </w:r>
            <w:r>
              <w:rPr>
                <w:noProof/>
                <w:webHidden/>
              </w:rPr>
              <w:fldChar w:fldCharType="end"/>
            </w:r>
          </w:hyperlink>
        </w:p>
        <w:p w:rsidR="004028A9" w:rsidRDefault="004028A9">
          <w:pPr>
            <w:pStyle w:val="21"/>
            <w:tabs>
              <w:tab w:val="right" w:leader="dot" w:pos="9350"/>
            </w:tabs>
            <w:rPr>
              <w:noProof/>
            </w:rPr>
          </w:pPr>
          <w:hyperlink w:anchor="_Toc74928855" w:history="1">
            <w:r w:rsidRPr="003C0F9E">
              <w:rPr>
                <w:rStyle w:val="ab"/>
                <w:noProof/>
              </w:rPr>
              <w:t>第一章 溪底頓悟</w:t>
            </w:r>
            <w:r>
              <w:rPr>
                <w:noProof/>
                <w:webHidden/>
              </w:rPr>
              <w:tab/>
            </w:r>
            <w:r>
              <w:rPr>
                <w:noProof/>
                <w:webHidden/>
              </w:rPr>
              <w:fldChar w:fldCharType="begin"/>
            </w:r>
            <w:r>
              <w:rPr>
                <w:noProof/>
                <w:webHidden/>
              </w:rPr>
              <w:instrText xml:space="preserve"> PAGEREF _Toc74928855 \h </w:instrText>
            </w:r>
            <w:r>
              <w:rPr>
                <w:noProof/>
                <w:webHidden/>
              </w:rPr>
            </w:r>
            <w:r>
              <w:rPr>
                <w:noProof/>
                <w:webHidden/>
              </w:rPr>
              <w:fldChar w:fldCharType="separate"/>
            </w:r>
            <w:r>
              <w:rPr>
                <w:noProof/>
                <w:webHidden/>
              </w:rPr>
              <w:t>691</w:t>
            </w:r>
            <w:r>
              <w:rPr>
                <w:noProof/>
                <w:webHidden/>
              </w:rPr>
              <w:fldChar w:fldCharType="end"/>
            </w:r>
          </w:hyperlink>
        </w:p>
        <w:p w:rsidR="004028A9" w:rsidRDefault="004028A9">
          <w:pPr>
            <w:pStyle w:val="21"/>
            <w:tabs>
              <w:tab w:val="right" w:leader="dot" w:pos="9350"/>
            </w:tabs>
            <w:rPr>
              <w:noProof/>
            </w:rPr>
          </w:pPr>
          <w:hyperlink w:anchor="_Toc74928856" w:history="1">
            <w:r w:rsidRPr="003C0F9E">
              <w:rPr>
                <w:rStyle w:val="ab"/>
                <w:noProof/>
              </w:rPr>
              <w:t>第二章 悔之已晚</w:t>
            </w:r>
            <w:r>
              <w:rPr>
                <w:noProof/>
                <w:webHidden/>
              </w:rPr>
              <w:tab/>
            </w:r>
            <w:r>
              <w:rPr>
                <w:noProof/>
                <w:webHidden/>
              </w:rPr>
              <w:fldChar w:fldCharType="begin"/>
            </w:r>
            <w:r>
              <w:rPr>
                <w:noProof/>
                <w:webHidden/>
              </w:rPr>
              <w:instrText xml:space="preserve"> PAGEREF _Toc74928856 \h </w:instrText>
            </w:r>
            <w:r>
              <w:rPr>
                <w:noProof/>
                <w:webHidden/>
              </w:rPr>
            </w:r>
            <w:r>
              <w:rPr>
                <w:noProof/>
                <w:webHidden/>
              </w:rPr>
              <w:fldChar w:fldCharType="separate"/>
            </w:r>
            <w:r>
              <w:rPr>
                <w:noProof/>
                <w:webHidden/>
              </w:rPr>
              <w:t>694</w:t>
            </w:r>
            <w:r>
              <w:rPr>
                <w:noProof/>
                <w:webHidden/>
              </w:rPr>
              <w:fldChar w:fldCharType="end"/>
            </w:r>
          </w:hyperlink>
        </w:p>
        <w:p w:rsidR="004028A9" w:rsidRDefault="004028A9">
          <w:pPr>
            <w:pStyle w:val="21"/>
            <w:tabs>
              <w:tab w:val="right" w:leader="dot" w:pos="9350"/>
            </w:tabs>
            <w:rPr>
              <w:noProof/>
            </w:rPr>
          </w:pPr>
          <w:hyperlink w:anchor="_Toc74928857" w:history="1">
            <w:r w:rsidRPr="003C0F9E">
              <w:rPr>
                <w:rStyle w:val="ab"/>
                <w:noProof/>
              </w:rPr>
              <w:t>第三章 簫怨歌悲</w:t>
            </w:r>
            <w:r>
              <w:rPr>
                <w:noProof/>
                <w:webHidden/>
              </w:rPr>
              <w:tab/>
            </w:r>
            <w:r>
              <w:rPr>
                <w:noProof/>
                <w:webHidden/>
              </w:rPr>
              <w:fldChar w:fldCharType="begin"/>
            </w:r>
            <w:r>
              <w:rPr>
                <w:noProof/>
                <w:webHidden/>
              </w:rPr>
              <w:instrText xml:space="preserve"> PAGEREF _Toc74928857 \h </w:instrText>
            </w:r>
            <w:r>
              <w:rPr>
                <w:noProof/>
                <w:webHidden/>
              </w:rPr>
            </w:r>
            <w:r>
              <w:rPr>
                <w:noProof/>
                <w:webHidden/>
              </w:rPr>
              <w:fldChar w:fldCharType="separate"/>
            </w:r>
            <w:r>
              <w:rPr>
                <w:noProof/>
                <w:webHidden/>
              </w:rPr>
              <w:t>697</w:t>
            </w:r>
            <w:r>
              <w:rPr>
                <w:noProof/>
                <w:webHidden/>
              </w:rPr>
              <w:fldChar w:fldCharType="end"/>
            </w:r>
          </w:hyperlink>
        </w:p>
        <w:p w:rsidR="004028A9" w:rsidRDefault="004028A9">
          <w:pPr>
            <w:pStyle w:val="21"/>
            <w:tabs>
              <w:tab w:val="right" w:leader="dot" w:pos="9350"/>
            </w:tabs>
            <w:rPr>
              <w:noProof/>
            </w:rPr>
          </w:pPr>
          <w:hyperlink w:anchor="_Toc74928858" w:history="1">
            <w:r w:rsidRPr="003C0F9E">
              <w:rPr>
                <w:rStyle w:val="ab"/>
                <w:noProof/>
              </w:rPr>
              <w:t>第四章 芳心之秘</w:t>
            </w:r>
            <w:r>
              <w:rPr>
                <w:noProof/>
                <w:webHidden/>
              </w:rPr>
              <w:tab/>
            </w:r>
            <w:r>
              <w:rPr>
                <w:noProof/>
                <w:webHidden/>
              </w:rPr>
              <w:fldChar w:fldCharType="begin"/>
            </w:r>
            <w:r>
              <w:rPr>
                <w:noProof/>
                <w:webHidden/>
              </w:rPr>
              <w:instrText xml:space="preserve"> PAGEREF _Toc74928858 \h </w:instrText>
            </w:r>
            <w:r>
              <w:rPr>
                <w:noProof/>
                <w:webHidden/>
              </w:rPr>
            </w:r>
            <w:r>
              <w:rPr>
                <w:noProof/>
                <w:webHidden/>
              </w:rPr>
              <w:fldChar w:fldCharType="separate"/>
            </w:r>
            <w:r>
              <w:rPr>
                <w:noProof/>
                <w:webHidden/>
              </w:rPr>
              <w:t>700</w:t>
            </w:r>
            <w:r>
              <w:rPr>
                <w:noProof/>
                <w:webHidden/>
              </w:rPr>
              <w:fldChar w:fldCharType="end"/>
            </w:r>
          </w:hyperlink>
        </w:p>
        <w:p w:rsidR="004028A9" w:rsidRDefault="004028A9">
          <w:pPr>
            <w:pStyle w:val="21"/>
            <w:tabs>
              <w:tab w:val="right" w:leader="dot" w:pos="9350"/>
            </w:tabs>
            <w:rPr>
              <w:noProof/>
            </w:rPr>
          </w:pPr>
          <w:hyperlink w:anchor="_Toc74928859" w:history="1">
            <w:r w:rsidRPr="003C0F9E">
              <w:rPr>
                <w:rStyle w:val="ab"/>
                <w:noProof/>
              </w:rPr>
              <w:t>第五章 兵不厭詐</w:t>
            </w:r>
            <w:r>
              <w:rPr>
                <w:noProof/>
                <w:webHidden/>
              </w:rPr>
              <w:tab/>
            </w:r>
            <w:r>
              <w:rPr>
                <w:noProof/>
                <w:webHidden/>
              </w:rPr>
              <w:fldChar w:fldCharType="begin"/>
            </w:r>
            <w:r>
              <w:rPr>
                <w:noProof/>
                <w:webHidden/>
              </w:rPr>
              <w:instrText xml:space="preserve"> PAGEREF _Toc74928859 \h </w:instrText>
            </w:r>
            <w:r>
              <w:rPr>
                <w:noProof/>
                <w:webHidden/>
              </w:rPr>
            </w:r>
            <w:r>
              <w:rPr>
                <w:noProof/>
                <w:webHidden/>
              </w:rPr>
              <w:fldChar w:fldCharType="separate"/>
            </w:r>
            <w:r>
              <w:rPr>
                <w:noProof/>
                <w:webHidden/>
              </w:rPr>
              <w:t>703</w:t>
            </w:r>
            <w:r>
              <w:rPr>
                <w:noProof/>
                <w:webHidden/>
              </w:rPr>
              <w:fldChar w:fldCharType="end"/>
            </w:r>
          </w:hyperlink>
        </w:p>
        <w:p w:rsidR="004028A9" w:rsidRDefault="004028A9">
          <w:pPr>
            <w:pStyle w:val="21"/>
            <w:tabs>
              <w:tab w:val="right" w:leader="dot" w:pos="9350"/>
            </w:tabs>
            <w:rPr>
              <w:noProof/>
            </w:rPr>
          </w:pPr>
          <w:hyperlink w:anchor="_Toc74928860" w:history="1">
            <w:r w:rsidRPr="003C0F9E">
              <w:rPr>
                <w:rStyle w:val="ab"/>
                <w:noProof/>
              </w:rPr>
              <w:t>第六章 洞悉先機</w:t>
            </w:r>
            <w:r>
              <w:rPr>
                <w:noProof/>
                <w:webHidden/>
              </w:rPr>
              <w:tab/>
            </w:r>
            <w:r>
              <w:rPr>
                <w:noProof/>
                <w:webHidden/>
              </w:rPr>
              <w:fldChar w:fldCharType="begin"/>
            </w:r>
            <w:r>
              <w:rPr>
                <w:noProof/>
                <w:webHidden/>
              </w:rPr>
              <w:instrText xml:space="preserve"> PAGEREF _Toc74928860 \h </w:instrText>
            </w:r>
            <w:r>
              <w:rPr>
                <w:noProof/>
                <w:webHidden/>
              </w:rPr>
            </w:r>
            <w:r>
              <w:rPr>
                <w:noProof/>
                <w:webHidden/>
              </w:rPr>
              <w:fldChar w:fldCharType="separate"/>
            </w:r>
            <w:r>
              <w:rPr>
                <w:noProof/>
                <w:webHidden/>
              </w:rPr>
              <w:t>706</w:t>
            </w:r>
            <w:r>
              <w:rPr>
                <w:noProof/>
                <w:webHidden/>
              </w:rPr>
              <w:fldChar w:fldCharType="end"/>
            </w:r>
          </w:hyperlink>
        </w:p>
        <w:p w:rsidR="004028A9" w:rsidRDefault="004028A9">
          <w:pPr>
            <w:pStyle w:val="21"/>
            <w:tabs>
              <w:tab w:val="right" w:leader="dot" w:pos="9350"/>
            </w:tabs>
            <w:rPr>
              <w:noProof/>
            </w:rPr>
          </w:pPr>
          <w:hyperlink w:anchor="_Toc74928861" w:history="1">
            <w:r w:rsidRPr="003C0F9E">
              <w:rPr>
                <w:rStyle w:val="ab"/>
                <w:noProof/>
              </w:rPr>
              <w:t>第七章 輪艦逞威</w:t>
            </w:r>
            <w:r>
              <w:rPr>
                <w:noProof/>
                <w:webHidden/>
              </w:rPr>
              <w:tab/>
            </w:r>
            <w:r>
              <w:rPr>
                <w:noProof/>
                <w:webHidden/>
              </w:rPr>
              <w:fldChar w:fldCharType="begin"/>
            </w:r>
            <w:r>
              <w:rPr>
                <w:noProof/>
                <w:webHidden/>
              </w:rPr>
              <w:instrText xml:space="preserve"> PAGEREF _Toc74928861 \h </w:instrText>
            </w:r>
            <w:r>
              <w:rPr>
                <w:noProof/>
                <w:webHidden/>
              </w:rPr>
            </w:r>
            <w:r>
              <w:rPr>
                <w:noProof/>
                <w:webHidden/>
              </w:rPr>
              <w:fldChar w:fldCharType="separate"/>
            </w:r>
            <w:r>
              <w:rPr>
                <w:noProof/>
                <w:webHidden/>
              </w:rPr>
              <w:t>709</w:t>
            </w:r>
            <w:r>
              <w:rPr>
                <w:noProof/>
                <w:webHidden/>
              </w:rPr>
              <w:fldChar w:fldCharType="end"/>
            </w:r>
          </w:hyperlink>
        </w:p>
        <w:p w:rsidR="004028A9" w:rsidRDefault="004028A9">
          <w:pPr>
            <w:pStyle w:val="21"/>
            <w:tabs>
              <w:tab w:val="right" w:leader="dot" w:pos="9350"/>
            </w:tabs>
            <w:rPr>
              <w:noProof/>
            </w:rPr>
          </w:pPr>
          <w:hyperlink w:anchor="_Toc74928862" w:history="1">
            <w:r w:rsidRPr="003C0F9E">
              <w:rPr>
                <w:rStyle w:val="ab"/>
                <w:noProof/>
              </w:rPr>
              <w:t>第八章 洛陽來客</w:t>
            </w:r>
            <w:r>
              <w:rPr>
                <w:noProof/>
                <w:webHidden/>
              </w:rPr>
              <w:tab/>
            </w:r>
            <w:r>
              <w:rPr>
                <w:noProof/>
                <w:webHidden/>
              </w:rPr>
              <w:fldChar w:fldCharType="begin"/>
            </w:r>
            <w:r>
              <w:rPr>
                <w:noProof/>
                <w:webHidden/>
              </w:rPr>
              <w:instrText xml:space="preserve"> PAGEREF _Toc74928862 \h </w:instrText>
            </w:r>
            <w:r>
              <w:rPr>
                <w:noProof/>
                <w:webHidden/>
              </w:rPr>
            </w:r>
            <w:r>
              <w:rPr>
                <w:noProof/>
                <w:webHidden/>
              </w:rPr>
              <w:fldChar w:fldCharType="separate"/>
            </w:r>
            <w:r>
              <w:rPr>
                <w:noProof/>
                <w:webHidden/>
              </w:rPr>
              <w:t>712</w:t>
            </w:r>
            <w:r>
              <w:rPr>
                <w:noProof/>
                <w:webHidden/>
              </w:rPr>
              <w:fldChar w:fldCharType="end"/>
            </w:r>
          </w:hyperlink>
        </w:p>
        <w:p w:rsidR="004028A9" w:rsidRDefault="004028A9">
          <w:pPr>
            <w:pStyle w:val="21"/>
            <w:tabs>
              <w:tab w:val="right" w:leader="dot" w:pos="9350"/>
            </w:tabs>
            <w:rPr>
              <w:noProof/>
            </w:rPr>
          </w:pPr>
          <w:hyperlink w:anchor="_Toc74928863" w:history="1">
            <w:r w:rsidRPr="003C0F9E">
              <w:rPr>
                <w:rStyle w:val="ab"/>
                <w:noProof/>
              </w:rPr>
              <w:t>第九章 暗渡陳倉</w:t>
            </w:r>
            <w:r>
              <w:rPr>
                <w:noProof/>
                <w:webHidden/>
              </w:rPr>
              <w:tab/>
            </w:r>
            <w:r>
              <w:rPr>
                <w:noProof/>
                <w:webHidden/>
              </w:rPr>
              <w:fldChar w:fldCharType="begin"/>
            </w:r>
            <w:r>
              <w:rPr>
                <w:noProof/>
                <w:webHidden/>
              </w:rPr>
              <w:instrText xml:space="preserve"> PAGEREF _Toc74928863 \h </w:instrText>
            </w:r>
            <w:r>
              <w:rPr>
                <w:noProof/>
                <w:webHidden/>
              </w:rPr>
            </w:r>
            <w:r>
              <w:rPr>
                <w:noProof/>
                <w:webHidden/>
              </w:rPr>
              <w:fldChar w:fldCharType="separate"/>
            </w:r>
            <w:r>
              <w:rPr>
                <w:noProof/>
                <w:webHidden/>
              </w:rPr>
              <w:t>714</w:t>
            </w:r>
            <w:r>
              <w:rPr>
                <w:noProof/>
                <w:webHidden/>
              </w:rPr>
              <w:fldChar w:fldCharType="end"/>
            </w:r>
          </w:hyperlink>
        </w:p>
        <w:p w:rsidR="004028A9" w:rsidRDefault="004028A9">
          <w:pPr>
            <w:pStyle w:val="21"/>
            <w:tabs>
              <w:tab w:val="right" w:leader="dot" w:pos="9350"/>
            </w:tabs>
            <w:rPr>
              <w:noProof/>
            </w:rPr>
          </w:pPr>
          <w:hyperlink w:anchor="_Toc74928864" w:history="1">
            <w:r w:rsidRPr="003C0F9E">
              <w:rPr>
                <w:rStyle w:val="ab"/>
                <w:noProof/>
              </w:rPr>
              <w:t>第十章 背河一戰</w:t>
            </w:r>
            <w:r>
              <w:rPr>
                <w:noProof/>
                <w:webHidden/>
              </w:rPr>
              <w:tab/>
            </w:r>
            <w:r>
              <w:rPr>
                <w:noProof/>
                <w:webHidden/>
              </w:rPr>
              <w:fldChar w:fldCharType="begin"/>
            </w:r>
            <w:r>
              <w:rPr>
                <w:noProof/>
                <w:webHidden/>
              </w:rPr>
              <w:instrText xml:space="preserve"> PAGEREF _Toc74928864 \h </w:instrText>
            </w:r>
            <w:r>
              <w:rPr>
                <w:noProof/>
                <w:webHidden/>
              </w:rPr>
            </w:r>
            <w:r>
              <w:rPr>
                <w:noProof/>
                <w:webHidden/>
              </w:rPr>
              <w:fldChar w:fldCharType="separate"/>
            </w:r>
            <w:r>
              <w:rPr>
                <w:noProof/>
                <w:webHidden/>
              </w:rPr>
              <w:t>717</w:t>
            </w:r>
            <w:r>
              <w:rPr>
                <w:noProof/>
                <w:webHidden/>
              </w:rPr>
              <w:fldChar w:fldCharType="end"/>
            </w:r>
          </w:hyperlink>
        </w:p>
        <w:p w:rsidR="004028A9" w:rsidRDefault="004028A9">
          <w:pPr>
            <w:pStyle w:val="21"/>
            <w:tabs>
              <w:tab w:val="right" w:leader="dot" w:pos="9350"/>
            </w:tabs>
            <w:rPr>
              <w:noProof/>
            </w:rPr>
          </w:pPr>
          <w:hyperlink w:anchor="_Toc74928865" w:history="1">
            <w:r w:rsidRPr="003C0F9E">
              <w:rPr>
                <w:rStyle w:val="ab"/>
                <w:noProof/>
              </w:rPr>
              <w:t>第十一章 後退無路</w:t>
            </w:r>
            <w:r>
              <w:rPr>
                <w:noProof/>
                <w:webHidden/>
              </w:rPr>
              <w:tab/>
            </w:r>
            <w:r>
              <w:rPr>
                <w:noProof/>
                <w:webHidden/>
              </w:rPr>
              <w:fldChar w:fldCharType="begin"/>
            </w:r>
            <w:r>
              <w:rPr>
                <w:noProof/>
                <w:webHidden/>
              </w:rPr>
              <w:instrText xml:space="preserve"> PAGEREF _Toc74928865 \h </w:instrText>
            </w:r>
            <w:r>
              <w:rPr>
                <w:noProof/>
                <w:webHidden/>
              </w:rPr>
            </w:r>
            <w:r>
              <w:rPr>
                <w:noProof/>
                <w:webHidden/>
              </w:rPr>
              <w:fldChar w:fldCharType="separate"/>
            </w:r>
            <w:r>
              <w:rPr>
                <w:noProof/>
                <w:webHidden/>
              </w:rPr>
              <w:t>720</w:t>
            </w:r>
            <w:r>
              <w:rPr>
                <w:noProof/>
                <w:webHidden/>
              </w:rPr>
              <w:fldChar w:fldCharType="end"/>
            </w:r>
          </w:hyperlink>
        </w:p>
        <w:p w:rsidR="004028A9" w:rsidRDefault="004028A9">
          <w:pPr>
            <w:pStyle w:val="21"/>
            <w:tabs>
              <w:tab w:val="right" w:leader="dot" w:pos="9350"/>
            </w:tabs>
            <w:rPr>
              <w:noProof/>
            </w:rPr>
          </w:pPr>
          <w:hyperlink w:anchor="_Toc74928866" w:history="1">
            <w:r w:rsidRPr="003C0F9E">
              <w:rPr>
                <w:rStyle w:val="ab"/>
                <w:noProof/>
              </w:rPr>
              <w:t>第十二章 洛水求生</w:t>
            </w:r>
            <w:r>
              <w:rPr>
                <w:noProof/>
                <w:webHidden/>
              </w:rPr>
              <w:tab/>
            </w:r>
            <w:r>
              <w:rPr>
                <w:noProof/>
                <w:webHidden/>
              </w:rPr>
              <w:fldChar w:fldCharType="begin"/>
            </w:r>
            <w:r>
              <w:rPr>
                <w:noProof/>
                <w:webHidden/>
              </w:rPr>
              <w:instrText xml:space="preserve"> PAGEREF _Toc74928866 \h </w:instrText>
            </w:r>
            <w:r>
              <w:rPr>
                <w:noProof/>
                <w:webHidden/>
              </w:rPr>
            </w:r>
            <w:r>
              <w:rPr>
                <w:noProof/>
                <w:webHidden/>
              </w:rPr>
              <w:fldChar w:fldCharType="separate"/>
            </w:r>
            <w:r>
              <w:rPr>
                <w:noProof/>
                <w:webHidden/>
              </w:rPr>
              <w:t>723</w:t>
            </w:r>
            <w:r>
              <w:rPr>
                <w:noProof/>
                <w:webHidden/>
              </w:rPr>
              <w:fldChar w:fldCharType="end"/>
            </w:r>
          </w:hyperlink>
        </w:p>
        <w:p w:rsidR="004028A9" w:rsidRDefault="004028A9">
          <w:pPr>
            <w:pStyle w:val="21"/>
            <w:tabs>
              <w:tab w:val="right" w:leader="dot" w:pos="9350"/>
            </w:tabs>
            <w:rPr>
              <w:noProof/>
            </w:rPr>
          </w:pPr>
          <w:hyperlink w:anchor="_Toc74928867" w:history="1">
            <w:r w:rsidRPr="003C0F9E">
              <w:rPr>
                <w:rStyle w:val="ab"/>
                <w:noProof/>
              </w:rPr>
              <w:t>第十三章 轉戰千里</w:t>
            </w:r>
            <w:r>
              <w:rPr>
                <w:noProof/>
                <w:webHidden/>
              </w:rPr>
              <w:tab/>
            </w:r>
            <w:r>
              <w:rPr>
                <w:noProof/>
                <w:webHidden/>
              </w:rPr>
              <w:fldChar w:fldCharType="begin"/>
            </w:r>
            <w:r>
              <w:rPr>
                <w:noProof/>
                <w:webHidden/>
              </w:rPr>
              <w:instrText xml:space="preserve"> PAGEREF _Toc74928867 \h </w:instrText>
            </w:r>
            <w:r>
              <w:rPr>
                <w:noProof/>
                <w:webHidden/>
              </w:rPr>
            </w:r>
            <w:r>
              <w:rPr>
                <w:noProof/>
                <w:webHidden/>
              </w:rPr>
              <w:fldChar w:fldCharType="separate"/>
            </w:r>
            <w:r>
              <w:rPr>
                <w:noProof/>
                <w:webHidden/>
              </w:rPr>
              <w:t>726</w:t>
            </w:r>
            <w:r>
              <w:rPr>
                <w:noProof/>
                <w:webHidden/>
              </w:rPr>
              <w:fldChar w:fldCharType="end"/>
            </w:r>
          </w:hyperlink>
        </w:p>
        <w:p w:rsidR="004028A9" w:rsidRDefault="004028A9">
          <w:pPr>
            <w:pStyle w:val="11"/>
            <w:tabs>
              <w:tab w:val="right" w:leader="dot" w:pos="9350"/>
            </w:tabs>
            <w:rPr>
              <w:noProof/>
            </w:rPr>
          </w:pPr>
          <w:hyperlink w:anchor="_Toc74928868" w:history="1">
            <w:r w:rsidRPr="003C0F9E">
              <w:rPr>
                <w:rStyle w:val="ab"/>
                <w:noProof/>
              </w:rPr>
              <w:t>卷五十二</w:t>
            </w:r>
            <w:r>
              <w:rPr>
                <w:noProof/>
                <w:webHidden/>
              </w:rPr>
              <w:tab/>
            </w:r>
            <w:r>
              <w:rPr>
                <w:noProof/>
                <w:webHidden/>
              </w:rPr>
              <w:fldChar w:fldCharType="begin"/>
            </w:r>
            <w:r>
              <w:rPr>
                <w:noProof/>
                <w:webHidden/>
              </w:rPr>
              <w:instrText xml:space="preserve"> PAGEREF _Toc74928868 \h </w:instrText>
            </w:r>
            <w:r>
              <w:rPr>
                <w:noProof/>
                <w:webHidden/>
              </w:rPr>
            </w:r>
            <w:r>
              <w:rPr>
                <w:noProof/>
                <w:webHidden/>
              </w:rPr>
              <w:fldChar w:fldCharType="separate"/>
            </w:r>
            <w:r>
              <w:rPr>
                <w:noProof/>
                <w:webHidden/>
              </w:rPr>
              <w:t>729</w:t>
            </w:r>
            <w:r>
              <w:rPr>
                <w:noProof/>
                <w:webHidden/>
              </w:rPr>
              <w:fldChar w:fldCharType="end"/>
            </w:r>
          </w:hyperlink>
        </w:p>
        <w:p w:rsidR="004028A9" w:rsidRDefault="004028A9">
          <w:pPr>
            <w:pStyle w:val="21"/>
            <w:tabs>
              <w:tab w:val="right" w:leader="dot" w:pos="9350"/>
            </w:tabs>
            <w:rPr>
              <w:noProof/>
            </w:rPr>
          </w:pPr>
          <w:hyperlink w:anchor="_Toc74928869" w:history="1">
            <w:r w:rsidRPr="003C0F9E">
              <w:rPr>
                <w:rStyle w:val="ab"/>
                <w:noProof/>
              </w:rPr>
              <w:t>第一章 困獸之鬥</w:t>
            </w:r>
            <w:r>
              <w:rPr>
                <w:noProof/>
                <w:webHidden/>
              </w:rPr>
              <w:tab/>
            </w:r>
            <w:r>
              <w:rPr>
                <w:noProof/>
                <w:webHidden/>
              </w:rPr>
              <w:fldChar w:fldCharType="begin"/>
            </w:r>
            <w:r>
              <w:rPr>
                <w:noProof/>
                <w:webHidden/>
              </w:rPr>
              <w:instrText xml:space="preserve"> PAGEREF _Toc74928869 \h </w:instrText>
            </w:r>
            <w:r>
              <w:rPr>
                <w:noProof/>
                <w:webHidden/>
              </w:rPr>
            </w:r>
            <w:r>
              <w:rPr>
                <w:noProof/>
                <w:webHidden/>
              </w:rPr>
              <w:fldChar w:fldCharType="separate"/>
            </w:r>
            <w:r>
              <w:rPr>
                <w:noProof/>
                <w:webHidden/>
              </w:rPr>
              <w:t>729</w:t>
            </w:r>
            <w:r>
              <w:rPr>
                <w:noProof/>
                <w:webHidden/>
              </w:rPr>
              <w:fldChar w:fldCharType="end"/>
            </w:r>
          </w:hyperlink>
        </w:p>
        <w:p w:rsidR="004028A9" w:rsidRDefault="004028A9">
          <w:pPr>
            <w:pStyle w:val="21"/>
            <w:tabs>
              <w:tab w:val="right" w:leader="dot" w:pos="9350"/>
            </w:tabs>
            <w:rPr>
              <w:noProof/>
            </w:rPr>
          </w:pPr>
          <w:hyperlink w:anchor="_Toc74928870" w:history="1">
            <w:r w:rsidRPr="003C0F9E">
              <w:rPr>
                <w:rStyle w:val="ab"/>
                <w:noProof/>
              </w:rPr>
              <w:t>第二章 橫渡大河</w:t>
            </w:r>
            <w:r>
              <w:rPr>
                <w:noProof/>
                <w:webHidden/>
              </w:rPr>
              <w:tab/>
            </w:r>
            <w:r>
              <w:rPr>
                <w:noProof/>
                <w:webHidden/>
              </w:rPr>
              <w:fldChar w:fldCharType="begin"/>
            </w:r>
            <w:r>
              <w:rPr>
                <w:noProof/>
                <w:webHidden/>
              </w:rPr>
              <w:instrText xml:space="preserve"> PAGEREF _Toc74928870 \h </w:instrText>
            </w:r>
            <w:r>
              <w:rPr>
                <w:noProof/>
                <w:webHidden/>
              </w:rPr>
            </w:r>
            <w:r>
              <w:rPr>
                <w:noProof/>
                <w:webHidden/>
              </w:rPr>
              <w:fldChar w:fldCharType="separate"/>
            </w:r>
            <w:r>
              <w:rPr>
                <w:noProof/>
                <w:webHidden/>
              </w:rPr>
              <w:t>732</w:t>
            </w:r>
            <w:r>
              <w:rPr>
                <w:noProof/>
                <w:webHidden/>
              </w:rPr>
              <w:fldChar w:fldCharType="end"/>
            </w:r>
          </w:hyperlink>
        </w:p>
        <w:p w:rsidR="004028A9" w:rsidRDefault="004028A9">
          <w:pPr>
            <w:pStyle w:val="21"/>
            <w:tabs>
              <w:tab w:val="right" w:leader="dot" w:pos="9350"/>
            </w:tabs>
            <w:rPr>
              <w:noProof/>
            </w:rPr>
          </w:pPr>
          <w:hyperlink w:anchor="_Toc74928871" w:history="1">
            <w:r w:rsidRPr="003C0F9E">
              <w:rPr>
                <w:rStyle w:val="ab"/>
                <w:noProof/>
              </w:rPr>
              <w:t>第三章 人心險惡</w:t>
            </w:r>
            <w:r>
              <w:rPr>
                <w:noProof/>
                <w:webHidden/>
              </w:rPr>
              <w:tab/>
            </w:r>
            <w:r>
              <w:rPr>
                <w:noProof/>
                <w:webHidden/>
              </w:rPr>
              <w:fldChar w:fldCharType="begin"/>
            </w:r>
            <w:r>
              <w:rPr>
                <w:noProof/>
                <w:webHidden/>
              </w:rPr>
              <w:instrText xml:space="preserve"> PAGEREF _Toc74928871 \h </w:instrText>
            </w:r>
            <w:r>
              <w:rPr>
                <w:noProof/>
                <w:webHidden/>
              </w:rPr>
            </w:r>
            <w:r>
              <w:rPr>
                <w:noProof/>
                <w:webHidden/>
              </w:rPr>
              <w:fldChar w:fldCharType="separate"/>
            </w:r>
            <w:r>
              <w:rPr>
                <w:noProof/>
                <w:webHidden/>
              </w:rPr>
              <w:t>735</w:t>
            </w:r>
            <w:r>
              <w:rPr>
                <w:noProof/>
                <w:webHidden/>
              </w:rPr>
              <w:fldChar w:fldCharType="end"/>
            </w:r>
          </w:hyperlink>
        </w:p>
        <w:p w:rsidR="004028A9" w:rsidRDefault="004028A9">
          <w:pPr>
            <w:pStyle w:val="21"/>
            <w:tabs>
              <w:tab w:val="right" w:leader="dot" w:pos="9350"/>
            </w:tabs>
            <w:rPr>
              <w:noProof/>
            </w:rPr>
          </w:pPr>
          <w:hyperlink w:anchor="_Toc74928872" w:history="1">
            <w:r w:rsidRPr="003C0F9E">
              <w:rPr>
                <w:rStyle w:val="ab"/>
                <w:noProof/>
              </w:rPr>
              <w:t>第四章 眼前此刻</w:t>
            </w:r>
            <w:r>
              <w:rPr>
                <w:noProof/>
                <w:webHidden/>
              </w:rPr>
              <w:tab/>
            </w:r>
            <w:r>
              <w:rPr>
                <w:noProof/>
                <w:webHidden/>
              </w:rPr>
              <w:fldChar w:fldCharType="begin"/>
            </w:r>
            <w:r>
              <w:rPr>
                <w:noProof/>
                <w:webHidden/>
              </w:rPr>
              <w:instrText xml:space="preserve"> PAGEREF _Toc74928872 \h </w:instrText>
            </w:r>
            <w:r>
              <w:rPr>
                <w:noProof/>
                <w:webHidden/>
              </w:rPr>
            </w:r>
            <w:r>
              <w:rPr>
                <w:noProof/>
                <w:webHidden/>
              </w:rPr>
              <w:fldChar w:fldCharType="separate"/>
            </w:r>
            <w:r>
              <w:rPr>
                <w:noProof/>
                <w:webHidden/>
              </w:rPr>
              <w:t>738</w:t>
            </w:r>
            <w:r>
              <w:rPr>
                <w:noProof/>
                <w:webHidden/>
              </w:rPr>
              <w:fldChar w:fldCharType="end"/>
            </w:r>
          </w:hyperlink>
        </w:p>
        <w:p w:rsidR="004028A9" w:rsidRDefault="004028A9">
          <w:pPr>
            <w:pStyle w:val="21"/>
            <w:tabs>
              <w:tab w:val="right" w:leader="dot" w:pos="9350"/>
            </w:tabs>
            <w:rPr>
              <w:noProof/>
            </w:rPr>
          </w:pPr>
          <w:hyperlink w:anchor="_Toc74928873" w:history="1">
            <w:r w:rsidRPr="003C0F9E">
              <w:rPr>
                <w:rStyle w:val="ab"/>
                <w:noProof/>
              </w:rPr>
              <w:t>第五章 沙門護法</w:t>
            </w:r>
            <w:r>
              <w:rPr>
                <w:noProof/>
                <w:webHidden/>
              </w:rPr>
              <w:tab/>
            </w:r>
            <w:r>
              <w:rPr>
                <w:noProof/>
                <w:webHidden/>
              </w:rPr>
              <w:fldChar w:fldCharType="begin"/>
            </w:r>
            <w:r>
              <w:rPr>
                <w:noProof/>
                <w:webHidden/>
              </w:rPr>
              <w:instrText xml:space="preserve"> PAGEREF _Toc74928873 \h </w:instrText>
            </w:r>
            <w:r>
              <w:rPr>
                <w:noProof/>
                <w:webHidden/>
              </w:rPr>
            </w:r>
            <w:r>
              <w:rPr>
                <w:noProof/>
                <w:webHidden/>
              </w:rPr>
              <w:fldChar w:fldCharType="separate"/>
            </w:r>
            <w:r>
              <w:rPr>
                <w:noProof/>
                <w:webHidden/>
              </w:rPr>
              <w:t>741</w:t>
            </w:r>
            <w:r>
              <w:rPr>
                <w:noProof/>
                <w:webHidden/>
              </w:rPr>
              <w:fldChar w:fldCharType="end"/>
            </w:r>
          </w:hyperlink>
        </w:p>
        <w:p w:rsidR="004028A9" w:rsidRDefault="004028A9">
          <w:pPr>
            <w:pStyle w:val="21"/>
            <w:tabs>
              <w:tab w:val="right" w:leader="dot" w:pos="9350"/>
            </w:tabs>
            <w:rPr>
              <w:noProof/>
            </w:rPr>
          </w:pPr>
          <w:hyperlink w:anchor="_Toc74928874" w:history="1">
            <w:r w:rsidRPr="003C0F9E">
              <w:rPr>
                <w:rStyle w:val="ab"/>
                <w:noProof/>
              </w:rPr>
              <w:t>第六章 嚴查內奸</w:t>
            </w:r>
            <w:r>
              <w:rPr>
                <w:noProof/>
                <w:webHidden/>
              </w:rPr>
              <w:tab/>
            </w:r>
            <w:r>
              <w:rPr>
                <w:noProof/>
                <w:webHidden/>
              </w:rPr>
              <w:fldChar w:fldCharType="begin"/>
            </w:r>
            <w:r>
              <w:rPr>
                <w:noProof/>
                <w:webHidden/>
              </w:rPr>
              <w:instrText xml:space="preserve"> PAGEREF _Toc74928874 \h </w:instrText>
            </w:r>
            <w:r>
              <w:rPr>
                <w:noProof/>
                <w:webHidden/>
              </w:rPr>
            </w:r>
            <w:r>
              <w:rPr>
                <w:noProof/>
                <w:webHidden/>
              </w:rPr>
              <w:fldChar w:fldCharType="separate"/>
            </w:r>
            <w:r>
              <w:rPr>
                <w:noProof/>
                <w:webHidden/>
              </w:rPr>
              <w:t>744</w:t>
            </w:r>
            <w:r>
              <w:rPr>
                <w:noProof/>
                <w:webHidden/>
              </w:rPr>
              <w:fldChar w:fldCharType="end"/>
            </w:r>
          </w:hyperlink>
        </w:p>
        <w:p w:rsidR="004028A9" w:rsidRDefault="004028A9">
          <w:pPr>
            <w:pStyle w:val="21"/>
            <w:tabs>
              <w:tab w:val="right" w:leader="dot" w:pos="9350"/>
            </w:tabs>
            <w:rPr>
              <w:noProof/>
            </w:rPr>
          </w:pPr>
          <w:hyperlink w:anchor="_Toc74928875" w:history="1">
            <w:r w:rsidRPr="003C0F9E">
              <w:rPr>
                <w:rStyle w:val="ab"/>
                <w:noProof/>
              </w:rPr>
              <w:t>第七章 前塵往事</w:t>
            </w:r>
            <w:r>
              <w:rPr>
                <w:noProof/>
                <w:webHidden/>
              </w:rPr>
              <w:tab/>
            </w:r>
            <w:r>
              <w:rPr>
                <w:noProof/>
                <w:webHidden/>
              </w:rPr>
              <w:fldChar w:fldCharType="begin"/>
            </w:r>
            <w:r>
              <w:rPr>
                <w:noProof/>
                <w:webHidden/>
              </w:rPr>
              <w:instrText xml:space="preserve"> PAGEREF _Toc74928875 \h </w:instrText>
            </w:r>
            <w:r>
              <w:rPr>
                <w:noProof/>
                <w:webHidden/>
              </w:rPr>
            </w:r>
            <w:r>
              <w:rPr>
                <w:noProof/>
                <w:webHidden/>
              </w:rPr>
              <w:fldChar w:fldCharType="separate"/>
            </w:r>
            <w:r>
              <w:rPr>
                <w:noProof/>
                <w:webHidden/>
              </w:rPr>
              <w:t>747</w:t>
            </w:r>
            <w:r>
              <w:rPr>
                <w:noProof/>
                <w:webHidden/>
              </w:rPr>
              <w:fldChar w:fldCharType="end"/>
            </w:r>
          </w:hyperlink>
        </w:p>
        <w:p w:rsidR="004028A9" w:rsidRDefault="004028A9">
          <w:pPr>
            <w:pStyle w:val="21"/>
            <w:tabs>
              <w:tab w:val="right" w:leader="dot" w:pos="9350"/>
            </w:tabs>
            <w:rPr>
              <w:noProof/>
            </w:rPr>
          </w:pPr>
          <w:hyperlink w:anchor="_Toc74928876" w:history="1">
            <w:r w:rsidRPr="003C0F9E">
              <w:rPr>
                <w:rStyle w:val="ab"/>
                <w:noProof/>
              </w:rPr>
              <w:t>第八章 洛南之戰</w:t>
            </w:r>
            <w:r>
              <w:rPr>
                <w:noProof/>
                <w:webHidden/>
              </w:rPr>
              <w:tab/>
            </w:r>
            <w:r>
              <w:rPr>
                <w:noProof/>
                <w:webHidden/>
              </w:rPr>
              <w:fldChar w:fldCharType="begin"/>
            </w:r>
            <w:r>
              <w:rPr>
                <w:noProof/>
                <w:webHidden/>
              </w:rPr>
              <w:instrText xml:space="preserve"> PAGEREF _Toc74928876 \h </w:instrText>
            </w:r>
            <w:r>
              <w:rPr>
                <w:noProof/>
                <w:webHidden/>
              </w:rPr>
            </w:r>
            <w:r>
              <w:rPr>
                <w:noProof/>
                <w:webHidden/>
              </w:rPr>
              <w:fldChar w:fldCharType="separate"/>
            </w:r>
            <w:r>
              <w:rPr>
                <w:noProof/>
                <w:webHidden/>
              </w:rPr>
              <w:t>750</w:t>
            </w:r>
            <w:r>
              <w:rPr>
                <w:noProof/>
                <w:webHidden/>
              </w:rPr>
              <w:fldChar w:fldCharType="end"/>
            </w:r>
          </w:hyperlink>
        </w:p>
        <w:p w:rsidR="004028A9" w:rsidRDefault="004028A9">
          <w:pPr>
            <w:pStyle w:val="21"/>
            <w:tabs>
              <w:tab w:val="right" w:leader="dot" w:pos="9350"/>
            </w:tabs>
            <w:rPr>
              <w:noProof/>
            </w:rPr>
          </w:pPr>
          <w:hyperlink w:anchor="_Toc74928877" w:history="1">
            <w:r w:rsidRPr="003C0F9E">
              <w:rPr>
                <w:rStyle w:val="ab"/>
                <w:noProof/>
              </w:rPr>
              <w:t>第九章 刀法入兵</w:t>
            </w:r>
            <w:r>
              <w:rPr>
                <w:noProof/>
                <w:webHidden/>
              </w:rPr>
              <w:tab/>
            </w:r>
            <w:r>
              <w:rPr>
                <w:noProof/>
                <w:webHidden/>
              </w:rPr>
              <w:fldChar w:fldCharType="begin"/>
            </w:r>
            <w:r>
              <w:rPr>
                <w:noProof/>
                <w:webHidden/>
              </w:rPr>
              <w:instrText xml:space="preserve"> PAGEREF _Toc74928877 \h </w:instrText>
            </w:r>
            <w:r>
              <w:rPr>
                <w:noProof/>
                <w:webHidden/>
              </w:rPr>
            </w:r>
            <w:r>
              <w:rPr>
                <w:noProof/>
                <w:webHidden/>
              </w:rPr>
              <w:fldChar w:fldCharType="separate"/>
            </w:r>
            <w:r>
              <w:rPr>
                <w:noProof/>
                <w:webHidden/>
              </w:rPr>
              <w:t>753</w:t>
            </w:r>
            <w:r>
              <w:rPr>
                <w:noProof/>
                <w:webHidden/>
              </w:rPr>
              <w:fldChar w:fldCharType="end"/>
            </w:r>
          </w:hyperlink>
        </w:p>
        <w:p w:rsidR="004028A9" w:rsidRDefault="004028A9">
          <w:pPr>
            <w:pStyle w:val="21"/>
            <w:tabs>
              <w:tab w:val="right" w:leader="dot" w:pos="9350"/>
            </w:tabs>
            <w:rPr>
              <w:noProof/>
            </w:rPr>
          </w:pPr>
          <w:hyperlink w:anchor="_Toc74928878" w:history="1">
            <w:r w:rsidRPr="003C0F9E">
              <w:rPr>
                <w:rStyle w:val="ab"/>
                <w:noProof/>
              </w:rPr>
              <w:t>第十章 父子情深</w:t>
            </w:r>
            <w:r>
              <w:rPr>
                <w:noProof/>
                <w:webHidden/>
              </w:rPr>
              <w:tab/>
            </w:r>
            <w:r>
              <w:rPr>
                <w:noProof/>
                <w:webHidden/>
              </w:rPr>
              <w:fldChar w:fldCharType="begin"/>
            </w:r>
            <w:r>
              <w:rPr>
                <w:noProof/>
                <w:webHidden/>
              </w:rPr>
              <w:instrText xml:space="preserve"> PAGEREF _Toc74928878 \h </w:instrText>
            </w:r>
            <w:r>
              <w:rPr>
                <w:noProof/>
                <w:webHidden/>
              </w:rPr>
            </w:r>
            <w:r>
              <w:rPr>
                <w:noProof/>
                <w:webHidden/>
              </w:rPr>
              <w:fldChar w:fldCharType="separate"/>
            </w:r>
            <w:r>
              <w:rPr>
                <w:noProof/>
                <w:webHidden/>
              </w:rPr>
              <w:t>756</w:t>
            </w:r>
            <w:r>
              <w:rPr>
                <w:noProof/>
                <w:webHidden/>
              </w:rPr>
              <w:fldChar w:fldCharType="end"/>
            </w:r>
          </w:hyperlink>
        </w:p>
        <w:p w:rsidR="004028A9" w:rsidRDefault="004028A9">
          <w:pPr>
            <w:pStyle w:val="21"/>
            <w:tabs>
              <w:tab w:val="right" w:leader="dot" w:pos="9350"/>
            </w:tabs>
            <w:rPr>
              <w:noProof/>
            </w:rPr>
          </w:pPr>
          <w:hyperlink w:anchor="_Toc74928879" w:history="1">
            <w:r w:rsidRPr="003C0F9E">
              <w:rPr>
                <w:rStyle w:val="ab"/>
                <w:noProof/>
              </w:rPr>
              <w:t>第十一章 窮途末路</w:t>
            </w:r>
            <w:r>
              <w:rPr>
                <w:noProof/>
                <w:webHidden/>
              </w:rPr>
              <w:tab/>
            </w:r>
            <w:r>
              <w:rPr>
                <w:noProof/>
                <w:webHidden/>
              </w:rPr>
              <w:fldChar w:fldCharType="begin"/>
            </w:r>
            <w:r>
              <w:rPr>
                <w:noProof/>
                <w:webHidden/>
              </w:rPr>
              <w:instrText xml:space="preserve"> PAGEREF _Toc74928879 \h </w:instrText>
            </w:r>
            <w:r>
              <w:rPr>
                <w:noProof/>
                <w:webHidden/>
              </w:rPr>
            </w:r>
            <w:r>
              <w:rPr>
                <w:noProof/>
                <w:webHidden/>
              </w:rPr>
              <w:fldChar w:fldCharType="separate"/>
            </w:r>
            <w:r>
              <w:rPr>
                <w:noProof/>
                <w:webHidden/>
              </w:rPr>
              <w:t>759</w:t>
            </w:r>
            <w:r>
              <w:rPr>
                <w:noProof/>
                <w:webHidden/>
              </w:rPr>
              <w:fldChar w:fldCharType="end"/>
            </w:r>
          </w:hyperlink>
        </w:p>
        <w:p w:rsidR="004028A9" w:rsidRDefault="004028A9">
          <w:pPr>
            <w:pStyle w:val="21"/>
            <w:tabs>
              <w:tab w:val="right" w:leader="dot" w:pos="9350"/>
            </w:tabs>
            <w:rPr>
              <w:noProof/>
            </w:rPr>
          </w:pPr>
          <w:hyperlink w:anchor="_Toc74928880" w:history="1">
            <w:r w:rsidRPr="003C0F9E">
              <w:rPr>
                <w:rStyle w:val="ab"/>
                <w:noProof/>
              </w:rPr>
              <w:t>第十二章 死亡密諭</w:t>
            </w:r>
            <w:r>
              <w:rPr>
                <w:noProof/>
                <w:webHidden/>
              </w:rPr>
              <w:tab/>
            </w:r>
            <w:r>
              <w:rPr>
                <w:noProof/>
                <w:webHidden/>
              </w:rPr>
              <w:fldChar w:fldCharType="begin"/>
            </w:r>
            <w:r>
              <w:rPr>
                <w:noProof/>
                <w:webHidden/>
              </w:rPr>
              <w:instrText xml:space="preserve"> PAGEREF _Toc74928880 \h </w:instrText>
            </w:r>
            <w:r>
              <w:rPr>
                <w:noProof/>
                <w:webHidden/>
              </w:rPr>
            </w:r>
            <w:r>
              <w:rPr>
                <w:noProof/>
                <w:webHidden/>
              </w:rPr>
              <w:fldChar w:fldCharType="separate"/>
            </w:r>
            <w:r>
              <w:rPr>
                <w:noProof/>
                <w:webHidden/>
              </w:rPr>
              <w:t>762</w:t>
            </w:r>
            <w:r>
              <w:rPr>
                <w:noProof/>
                <w:webHidden/>
              </w:rPr>
              <w:fldChar w:fldCharType="end"/>
            </w:r>
          </w:hyperlink>
        </w:p>
        <w:p w:rsidR="004028A9" w:rsidRDefault="004028A9">
          <w:pPr>
            <w:pStyle w:val="21"/>
            <w:tabs>
              <w:tab w:val="right" w:leader="dot" w:pos="9350"/>
            </w:tabs>
            <w:rPr>
              <w:noProof/>
            </w:rPr>
          </w:pPr>
          <w:hyperlink w:anchor="_Toc74928881" w:history="1">
            <w:r w:rsidRPr="003C0F9E">
              <w:rPr>
                <w:rStyle w:val="ab"/>
                <w:noProof/>
              </w:rPr>
              <w:t>第十三章 大勢已去</w:t>
            </w:r>
            <w:r>
              <w:rPr>
                <w:noProof/>
                <w:webHidden/>
              </w:rPr>
              <w:tab/>
            </w:r>
            <w:r>
              <w:rPr>
                <w:noProof/>
                <w:webHidden/>
              </w:rPr>
              <w:fldChar w:fldCharType="begin"/>
            </w:r>
            <w:r>
              <w:rPr>
                <w:noProof/>
                <w:webHidden/>
              </w:rPr>
              <w:instrText xml:space="preserve"> PAGEREF _Toc74928881 \h </w:instrText>
            </w:r>
            <w:r>
              <w:rPr>
                <w:noProof/>
                <w:webHidden/>
              </w:rPr>
            </w:r>
            <w:r>
              <w:rPr>
                <w:noProof/>
                <w:webHidden/>
              </w:rPr>
              <w:fldChar w:fldCharType="separate"/>
            </w:r>
            <w:r>
              <w:rPr>
                <w:noProof/>
                <w:webHidden/>
              </w:rPr>
              <w:t>764</w:t>
            </w:r>
            <w:r>
              <w:rPr>
                <w:noProof/>
                <w:webHidden/>
              </w:rPr>
              <w:fldChar w:fldCharType="end"/>
            </w:r>
          </w:hyperlink>
        </w:p>
        <w:p w:rsidR="004028A9" w:rsidRDefault="004028A9">
          <w:pPr>
            <w:pStyle w:val="11"/>
            <w:tabs>
              <w:tab w:val="right" w:leader="dot" w:pos="9350"/>
            </w:tabs>
            <w:rPr>
              <w:noProof/>
            </w:rPr>
          </w:pPr>
          <w:hyperlink w:anchor="_Toc74928882" w:history="1">
            <w:r w:rsidRPr="003C0F9E">
              <w:rPr>
                <w:rStyle w:val="ab"/>
                <w:noProof/>
              </w:rPr>
              <w:t>卷五十三</w:t>
            </w:r>
            <w:r>
              <w:rPr>
                <w:noProof/>
                <w:webHidden/>
              </w:rPr>
              <w:tab/>
            </w:r>
            <w:r>
              <w:rPr>
                <w:noProof/>
                <w:webHidden/>
              </w:rPr>
              <w:fldChar w:fldCharType="begin"/>
            </w:r>
            <w:r>
              <w:rPr>
                <w:noProof/>
                <w:webHidden/>
              </w:rPr>
              <w:instrText xml:space="preserve"> PAGEREF _Toc74928882 \h </w:instrText>
            </w:r>
            <w:r>
              <w:rPr>
                <w:noProof/>
                <w:webHidden/>
              </w:rPr>
            </w:r>
            <w:r>
              <w:rPr>
                <w:noProof/>
                <w:webHidden/>
              </w:rPr>
              <w:fldChar w:fldCharType="separate"/>
            </w:r>
            <w:r>
              <w:rPr>
                <w:noProof/>
                <w:webHidden/>
              </w:rPr>
              <w:t>768</w:t>
            </w:r>
            <w:r>
              <w:rPr>
                <w:noProof/>
                <w:webHidden/>
              </w:rPr>
              <w:fldChar w:fldCharType="end"/>
            </w:r>
          </w:hyperlink>
        </w:p>
        <w:p w:rsidR="004028A9" w:rsidRDefault="004028A9">
          <w:pPr>
            <w:pStyle w:val="21"/>
            <w:tabs>
              <w:tab w:val="right" w:leader="dot" w:pos="9350"/>
            </w:tabs>
            <w:rPr>
              <w:noProof/>
            </w:rPr>
          </w:pPr>
          <w:hyperlink w:anchor="_Toc74928883" w:history="1">
            <w:r w:rsidRPr="003C0F9E">
              <w:rPr>
                <w:rStyle w:val="ab"/>
                <w:noProof/>
              </w:rPr>
              <w:t>第一章 建德歸天</w:t>
            </w:r>
            <w:r>
              <w:rPr>
                <w:noProof/>
                <w:webHidden/>
              </w:rPr>
              <w:tab/>
            </w:r>
            <w:r>
              <w:rPr>
                <w:noProof/>
                <w:webHidden/>
              </w:rPr>
              <w:fldChar w:fldCharType="begin"/>
            </w:r>
            <w:r>
              <w:rPr>
                <w:noProof/>
                <w:webHidden/>
              </w:rPr>
              <w:instrText xml:space="preserve"> PAGEREF _Toc74928883 \h </w:instrText>
            </w:r>
            <w:r>
              <w:rPr>
                <w:noProof/>
                <w:webHidden/>
              </w:rPr>
            </w:r>
            <w:r>
              <w:rPr>
                <w:noProof/>
                <w:webHidden/>
              </w:rPr>
              <w:fldChar w:fldCharType="separate"/>
            </w:r>
            <w:r>
              <w:rPr>
                <w:noProof/>
                <w:webHidden/>
              </w:rPr>
              <w:t>768</w:t>
            </w:r>
            <w:r>
              <w:rPr>
                <w:noProof/>
                <w:webHidden/>
              </w:rPr>
              <w:fldChar w:fldCharType="end"/>
            </w:r>
          </w:hyperlink>
        </w:p>
        <w:p w:rsidR="004028A9" w:rsidRDefault="004028A9">
          <w:pPr>
            <w:pStyle w:val="21"/>
            <w:tabs>
              <w:tab w:val="right" w:leader="dot" w:pos="9350"/>
            </w:tabs>
            <w:rPr>
              <w:noProof/>
            </w:rPr>
          </w:pPr>
          <w:hyperlink w:anchor="_Toc74928884" w:history="1">
            <w:r w:rsidRPr="003C0F9E">
              <w:rPr>
                <w:rStyle w:val="ab"/>
                <w:noProof/>
              </w:rPr>
              <w:t>第二章 絕處求生</w:t>
            </w:r>
            <w:r>
              <w:rPr>
                <w:noProof/>
                <w:webHidden/>
              </w:rPr>
              <w:tab/>
            </w:r>
            <w:r>
              <w:rPr>
                <w:noProof/>
                <w:webHidden/>
              </w:rPr>
              <w:fldChar w:fldCharType="begin"/>
            </w:r>
            <w:r>
              <w:rPr>
                <w:noProof/>
                <w:webHidden/>
              </w:rPr>
              <w:instrText xml:space="preserve"> PAGEREF _Toc74928884 \h </w:instrText>
            </w:r>
            <w:r>
              <w:rPr>
                <w:noProof/>
                <w:webHidden/>
              </w:rPr>
            </w:r>
            <w:r>
              <w:rPr>
                <w:noProof/>
                <w:webHidden/>
              </w:rPr>
              <w:fldChar w:fldCharType="separate"/>
            </w:r>
            <w:r>
              <w:rPr>
                <w:noProof/>
                <w:webHidden/>
              </w:rPr>
              <w:t>770</w:t>
            </w:r>
            <w:r>
              <w:rPr>
                <w:noProof/>
                <w:webHidden/>
              </w:rPr>
              <w:fldChar w:fldCharType="end"/>
            </w:r>
          </w:hyperlink>
        </w:p>
        <w:p w:rsidR="004028A9" w:rsidRDefault="004028A9">
          <w:pPr>
            <w:pStyle w:val="21"/>
            <w:tabs>
              <w:tab w:val="right" w:leader="dot" w:pos="9350"/>
            </w:tabs>
            <w:rPr>
              <w:noProof/>
            </w:rPr>
          </w:pPr>
          <w:hyperlink w:anchor="_Toc74928885" w:history="1">
            <w:r w:rsidRPr="003C0F9E">
              <w:rPr>
                <w:rStyle w:val="ab"/>
                <w:noProof/>
              </w:rPr>
              <w:t>第三章 形勢惡劣</w:t>
            </w:r>
            <w:r>
              <w:rPr>
                <w:noProof/>
                <w:webHidden/>
              </w:rPr>
              <w:tab/>
            </w:r>
            <w:r>
              <w:rPr>
                <w:noProof/>
                <w:webHidden/>
              </w:rPr>
              <w:fldChar w:fldCharType="begin"/>
            </w:r>
            <w:r>
              <w:rPr>
                <w:noProof/>
                <w:webHidden/>
              </w:rPr>
              <w:instrText xml:space="preserve"> PAGEREF _Toc74928885 \h </w:instrText>
            </w:r>
            <w:r>
              <w:rPr>
                <w:noProof/>
                <w:webHidden/>
              </w:rPr>
            </w:r>
            <w:r>
              <w:rPr>
                <w:noProof/>
                <w:webHidden/>
              </w:rPr>
              <w:fldChar w:fldCharType="separate"/>
            </w:r>
            <w:r>
              <w:rPr>
                <w:noProof/>
                <w:webHidden/>
              </w:rPr>
              <w:t>773</w:t>
            </w:r>
            <w:r>
              <w:rPr>
                <w:noProof/>
                <w:webHidden/>
              </w:rPr>
              <w:fldChar w:fldCharType="end"/>
            </w:r>
          </w:hyperlink>
        </w:p>
        <w:p w:rsidR="004028A9" w:rsidRDefault="004028A9">
          <w:pPr>
            <w:pStyle w:val="21"/>
            <w:tabs>
              <w:tab w:val="right" w:leader="dot" w:pos="9350"/>
            </w:tabs>
            <w:rPr>
              <w:noProof/>
            </w:rPr>
          </w:pPr>
          <w:hyperlink w:anchor="_Toc74928886" w:history="1">
            <w:r w:rsidRPr="003C0F9E">
              <w:rPr>
                <w:rStyle w:val="ab"/>
                <w:noProof/>
              </w:rPr>
              <w:t>第四章 突圍血戰</w:t>
            </w:r>
            <w:r>
              <w:rPr>
                <w:noProof/>
                <w:webHidden/>
              </w:rPr>
              <w:tab/>
            </w:r>
            <w:r>
              <w:rPr>
                <w:noProof/>
                <w:webHidden/>
              </w:rPr>
              <w:fldChar w:fldCharType="begin"/>
            </w:r>
            <w:r>
              <w:rPr>
                <w:noProof/>
                <w:webHidden/>
              </w:rPr>
              <w:instrText xml:space="preserve"> PAGEREF _Toc74928886 \h </w:instrText>
            </w:r>
            <w:r>
              <w:rPr>
                <w:noProof/>
                <w:webHidden/>
              </w:rPr>
            </w:r>
            <w:r>
              <w:rPr>
                <w:noProof/>
                <w:webHidden/>
              </w:rPr>
              <w:fldChar w:fldCharType="separate"/>
            </w:r>
            <w:r>
              <w:rPr>
                <w:noProof/>
                <w:webHidden/>
              </w:rPr>
              <w:t>776</w:t>
            </w:r>
            <w:r>
              <w:rPr>
                <w:noProof/>
                <w:webHidden/>
              </w:rPr>
              <w:fldChar w:fldCharType="end"/>
            </w:r>
          </w:hyperlink>
        </w:p>
        <w:p w:rsidR="004028A9" w:rsidRDefault="004028A9">
          <w:pPr>
            <w:pStyle w:val="21"/>
            <w:tabs>
              <w:tab w:val="right" w:leader="dot" w:pos="9350"/>
            </w:tabs>
            <w:rPr>
              <w:noProof/>
            </w:rPr>
          </w:pPr>
          <w:hyperlink w:anchor="_Toc74928887" w:history="1">
            <w:r w:rsidRPr="003C0F9E">
              <w:rPr>
                <w:rStyle w:val="ab"/>
                <w:noProof/>
              </w:rPr>
              <w:t>第五章 生死之間</w:t>
            </w:r>
            <w:r>
              <w:rPr>
                <w:noProof/>
                <w:webHidden/>
              </w:rPr>
              <w:tab/>
            </w:r>
            <w:r>
              <w:rPr>
                <w:noProof/>
                <w:webHidden/>
              </w:rPr>
              <w:fldChar w:fldCharType="begin"/>
            </w:r>
            <w:r>
              <w:rPr>
                <w:noProof/>
                <w:webHidden/>
              </w:rPr>
              <w:instrText xml:space="preserve"> PAGEREF _Toc74928887 \h </w:instrText>
            </w:r>
            <w:r>
              <w:rPr>
                <w:noProof/>
                <w:webHidden/>
              </w:rPr>
            </w:r>
            <w:r>
              <w:rPr>
                <w:noProof/>
                <w:webHidden/>
              </w:rPr>
              <w:fldChar w:fldCharType="separate"/>
            </w:r>
            <w:r>
              <w:rPr>
                <w:noProof/>
                <w:webHidden/>
              </w:rPr>
              <w:t>779</w:t>
            </w:r>
            <w:r>
              <w:rPr>
                <w:noProof/>
                <w:webHidden/>
              </w:rPr>
              <w:fldChar w:fldCharType="end"/>
            </w:r>
          </w:hyperlink>
        </w:p>
        <w:p w:rsidR="004028A9" w:rsidRDefault="004028A9">
          <w:pPr>
            <w:pStyle w:val="21"/>
            <w:tabs>
              <w:tab w:val="right" w:leader="dot" w:pos="9350"/>
            </w:tabs>
            <w:rPr>
              <w:noProof/>
            </w:rPr>
          </w:pPr>
          <w:hyperlink w:anchor="_Toc74928888" w:history="1">
            <w:r w:rsidRPr="003C0F9E">
              <w:rPr>
                <w:rStyle w:val="ab"/>
                <w:noProof/>
              </w:rPr>
              <w:t>第六章 血染戰袍</w:t>
            </w:r>
            <w:r>
              <w:rPr>
                <w:noProof/>
                <w:webHidden/>
              </w:rPr>
              <w:tab/>
            </w:r>
            <w:r>
              <w:rPr>
                <w:noProof/>
                <w:webHidden/>
              </w:rPr>
              <w:fldChar w:fldCharType="begin"/>
            </w:r>
            <w:r>
              <w:rPr>
                <w:noProof/>
                <w:webHidden/>
              </w:rPr>
              <w:instrText xml:space="preserve"> PAGEREF _Toc74928888 \h </w:instrText>
            </w:r>
            <w:r>
              <w:rPr>
                <w:noProof/>
                <w:webHidden/>
              </w:rPr>
            </w:r>
            <w:r>
              <w:rPr>
                <w:noProof/>
                <w:webHidden/>
              </w:rPr>
              <w:fldChar w:fldCharType="separate"/>
            </w:r>
            <w:r>
              <w:rPr>
                <w:noProof/>
                <w:webHidden/>
              </w:rPr>
              <w:t>782</w:t>
            </w:r>
            <w:r>
              <w:rPr>
                <w:noProof/>
                <w:webHidden/>
              </w:rPr>
              <w:fldChar w:fldCharType="end"/>
            </w:r>
          </w:hyperlink>
        </w:p>
        <w:p w:rsidR="004028A9" w:rsidRDefault="004028A9">
          <w:pPr>
            <w:pStyle w:val="21"/>
            <w:tabs>
              <w:tab w:val="right" w:leader="dot" w:pos="9350"/>
            </w:tabs>
            <w:rPr>
              <w:noProof/>
            </w:rPr>
          </w:pPr>
          <w:hyperlink w:anchor="_Toc74928889" w:history="1">
            <w:r w:rsidRPr="003C0F9E">
              <w:rPr>
                <w:rStyle w:val="ab"/>
                <w:noProof/>
              </w:rPr>
              <w:t>第七章 山窮水盡</w:t>
            </w:r>
            <w:r>
              <w:rPr>
                <w:noProof/>
                <w:webHidden/>
              </w:rPr>
              <w:tab/>
            </w:r>
            <w:r>
              <w:rPr>
                <w:noProof/>
                <w:webHidden/>
              </w:rPr>
              <w:fldChar w:fldCharType="begin"/>
            </w:r>
            <w:r>
              <w:rPr>
                <w:noProof/>
                <w:webHidden/>
              </w:rPr>
              <w:instrText xml:space="preserve"> PAGEREF _Toc74928889 \h </w:instrText>
            </w:r>
            <w:r>
              <w:rPr>
                <w:noProof/>
                <w:webHidden/>
              </w:rPr>
            </w:r>
            <w:r>
              <w:rPr>
                <w:noProof/>
                <w:webHidden/>
              </w:rPr>
              <w:fldChar w:fldCharType="separate"/>
            </w:r>
            <w:r>
              <w:rPr>
                <w:noProof/>
                <w:webHidden/>
              </w:rPr>
              <w:t>785</w:t>
            </w:r>
            <w:r>
              <w:rPr>
                <w:noProof/>
                <w:webHidden/>
              </w:rPr>
              <w:fldChar w:fldCharType="end"/>
            </w:r>
          </w:hyperlink>
        </w:p>
        <w:p w:rsidR="004028A9" w:rsidRDefault="004028A9">
          <w:pPr>
            <w:pStyle w:val="21"/>
            <w:tabs>
              <w:tab w:val="right" w:leader="dot" w:pos="9350"/>
            </w:tabs>
            <w:rPr>
              <w:noProof/>
            </w:rPr>
          </w:pPr>
          <w:hyperlink w:anchor="_Toc74928890" w:history="1">
            <w:r w:rsidRPr="003C0F9E">
              <w:rPr>
                <w:rStyle w:val="ab"/>
                <w:noProof/>
              </w:rPr>
              <w:t>第八章 楊公歸天</w:t>
            </w:r>
            <w:r>
              <w:rPr>
                <w:noProof/>
                <w:webHidden/>
              </w:rPr>
              <w:tab/>
            </w:r>
            <w:r>
              <w:rPr>
                <w:noProof/>
                <w:webHidden/>
              </w:rPr>
              <w:fldChar w:fldCharType="begin"/>
            </w:r>
            <w:r>
              <w:rPr>
                <w:noProof/>
                <w:webHidden/>
              </w:rPr>
              <w:instrText xml:space="preserve"> PAGEREF _Toc74928890 \h </w:instrText>
            </w:r>
            <w:r>
              <w:rPr>
                <w:noProof/>
                <w:webHidden/>
              </w:rPr>
            </w:r>
            <w:r>
              <w:rPr>
                <w:noProof/>
                <w:webHidden/>
              </w:rPr>
              <w:fldChar w:fldCharType="separate"/>
            </w:r>
            <w:r>
              <w:rPr>
                <w:noProof/>
                <w:webHidden/>
              </w:rPr>
              <w:t>788</w:t>
            </w:r>
            <w:r>
              <w:rPr>
                <w:noProof/>
                <w:webHidden/>
              </w:rPr>
              <w:fldChar w:fldCharType="end"/>
            </w:r>
          </w:hyperlink>
        </w:p>
        <w:p w:rsidR="004028A9" w:rsidRDefault="004028A9">
          <w:pPr>
            <w:pStyle w:val="21"/>
            <w:tabs>
              <w:tab w:val="right" w:leader="dot" w:pos="9350"/>
            </w:tabs>
            <w:rPr>
              <w:noProof/>
            </w:rPr>
          </w:pPr>
          <w:hyperlink w:anchor="_Toc74928891" w:history="1">
            <w:r w:rsidRPr="003C0F9E">
              <w:rPr>
                <w:rStyle w:val="ab"/>
                <w:noProof/>
              </w:rPr>
              <w:t>第九章 堅毅不拔</w:t>
            </w:r>
            <w:r>
              <w:rPr>
                <w:noProof/>
                <w:webHidden/>
              </w:rPr>
              <w:tab/>
            </w:r>
            <w:r>
              <w:rPr>
                <w:noProof/>
                <w:webHidden/>
              </w:rPr>
              <w:fldChar w:fldCharType="begin"/>
            </w:r>
            <w:r>
              <w:rPr>
                <w:noProof/>
                <w:webHidden/>
              </w:rPr>
              <w:instrText xml:space="preserve"> PAGEREF _Toc74928891 \h </w:instrText>
            </w:r>
            <w:r>
              <w:rPr>
                <w:noProof/>
                <w:webHidden/>
              </w:rPr>
            </w:r>
            <w:r>
              <w:rPr>
                <w:noProof/>
                <w:webHidden/>
              </w:rPr>
              <w:fldChar w:fldCharType="separate"/>
            </w:r>
            <w:r>
              <w:rPr>
                <w:noProof/>
                <w:webHidden/>
              </w:rPr>
              <w:t>791</w:t>
            </w:r>
            <w:r>
              <w:rPr>
                <w:noProof/>
                <w:webHidden/>
              </w:rPr>
              <w:fldChar w:fldCharType="end"/>
            </w:r>
          </w:hyperlink>
        </w:p>
        <w:p w:rsidR="004028A9" w:rsidRDefault="004028A9">
          <w:pPr>
            <w:pStyle w:val="21"/>
            <w:tabs>
              <w:tab w:val="right" w:leader="dot" w:pos="9350"/>
            </w:tabs>
            <w:rPr>
              <w:noProof/>
            </w:rPr>
          </w:pPr>
          <w:hyperlink w:anchor="_Toc74928892" w:history="1">
            <w:r w:rsidRPr="003C0F9E">
              <w:rPr>
                <w:rStyle w:val="ab"/>
                <w:noProof/>
              </w:rPr>
              <w:t>第十章 魔訣之爭</w:t>
            </w:r>
            <w:r>
              <w:rPr>
                <w:noProof/>
                <w:webHidden/>
              </w:rPr>
              <w:tab/>
            </w:r>
            <w:r>
              <w:rPr>
                <w:noProof/>
                <w:webHidden/>
              </w:rPr>
              <w:fldChar w:fldCharType="begin"/>
            </w:r>
            <w:r>
              <w:rPr>
                <w:noProof/>
                <w:webHidden/>
              </w:rPr>
              <w:instrText xml:space="preserve"> PAGEREF _Toc74928892 \h </w:instrText>
            </w:r>
            <w:r>
              <w:rPr>
                <w:noProof/>
                <w:webHidden/>
              </w:rPr>
            </w:r>
            <w:r>
              <w:rPr>
                <w:noProof/>
                <w:webHidden/>
              </w:rPr>
              <w:fldChar w:fldCharType="separate"/>
            </w:r>
            <w:r>
              <w:rPr>
                <w:noProof/>
                <w:webHidden/>
              </w:rPr>
              <w:t>794</w:t>
            </w:r>
            <w:r>
              <w:rPr>
                <w:noProof/>
                <w:webHidden/>
              </w:rPr>
              <w:fldChar w:fldCharType="end"/>
            </w:r>
          </w:hyperlink>
        </w:p>
        <w:p w:rsidR="004028A9" w:rsidRDefault="004028A9">
          <w:pPr>
            <w:pStyle w:val="21"/>
            <w:tabs>
              <w:tab w:val="right" w:leader="dot" w:pos="9350"/>
            </w:tabs>
            <w:rPr>
              <w:noProof/>
            </w:rPr>
          </w:pPr>
          <w:hyperlink w:anchor="_Toc74928893" w:history="1">
            <w:r w:rsidRPr="003C0F9E">
              <w:rPr>
                <w:rStyle w:val="ab"/>
                <w:noProof/>
              </w:rPr>
              <w:t>第十一章 荒村風雲</w:t>
            </w:r>
            <w:r>
              <w:rPr>
                <w:noProof/>
                <w:webHidden/>
              </w:rPr>
              <w:tab/>
            </w:r>
            <w:r>
              <w:rPr>
                <w:noProof/>
                <w:webHidden/>
              </w:rPr>
              <w:fldChar w:fldCharType="begin"/>
            </w:r>
            <w:r>
              <w:rPr>
                <w:noProof/>
                <w:webHidden/>
              </w:rPr>
              <w:instrText xml:space="preserve"> PAGEREF _Toc74928893 \h </w:instrText>
            </w:r>
            <w:r>
              <w:rPr>
                <w:noProof/>
                <w:webHidden/>
              </w:rPr>
            </w:r>
            <w:r>
              <w:rPr>
                <w:noProof/>
                <w:webHidden/>
              </w:rPr>
              <w:fldChar w:fldCharType="separate"/>
            </w:r>
            <w:r>
              <w:rPr>
                <w:noProof/>
                <w:webHidden/>
              </w:rPr>
              <w:t>797</w:t>
            </w:r>
            <w:r>
              <w:rPr>
                <w:noProof/>
                <w:webHidden/>
              </w:rPr>
              <w:fldChar w:fldCharType="end"/>
            </w:r>
          </w:hyperlink>
        </w:p>
        <w:p w:rsidR="004028A9" w:rsidRDefault="004028A9">
          <w:pPr>
            <w:pStyle w:val="21"/>
            <w:tabs>
              <w:tab w:val="right" w:leader="dot" w:pos="9350"/>
            </w:tabs>
            <w:rPr>
              <w:noProof/>
            </w:rPr>
          </w:pPr>
          <w:hyperlink w:anchor="_Toc74928894" w:history="1">
            <w:r w:rsidRPr="003C0F9E">
              <w:rPr>
                <w:rStyle w:val="ab"/>
                <w:noProof/>
              </w:rPr>
              <w:t>第十二章 意想之外</w:t>
            </w:r>
            <w:r>
              <w:rPr>
                <w:noProof/>
                <w:webHidden/>
              </w:rPr>
              <w:tab/>
            </w:r>
            <w:r>
              <w:rPr>
                <w:noProof/>
                <w:webHidden/>
              </w:rPr>
              <w:fldChar w:fldCharType="begin"/>
            </w:r>
            <w:r>
              <w:rPr>
                <w:noProof/>
                <w:webHidden/>
              </w:rPr>
              <w:instrText xml:space="preserve"> PAGEREF _Toc74928894 \h </w:instrText>
            </w:r>
            <w:r>
              <w:rPr>
                <w:noProof/>
                <w:webHidden/>
              </w:rPr>
            </w:r>
            <w:r>
              <w:rPr>
                <w:noProof/>
                <w:webHidden/>
              </w:rPr>
              <w:fldChar w:fldCharType="separate"/>
            </w:r>
            <w:r>
              <w:rPr>
                <w:noProof/>
                <w:webHidden/>
              </w:rPr>
              <w:t>800</w:t>
            </w:r>
            <w:r>
              <w:rPr>
                <w:noProof/>
                <w:webHidden/>
              </w:rPr>
              <w:fldChar w:fldCharType="end"/>
            </w:r>
          </w:hyperlink>
        </w:p>
        <w:p w:rsidR="004028A9" w:rsidRDefault="004028A9">
          <w:pPr>
            <w:pStyle w:val="21"/>
            <w:tabs>
              <w:tab w:val="right" w:leader="dot" w:pos="9350"/>
            </w:tabs>
            <w:rPr>
              <w:noProof/>
            </w:rPr>
          </w:pPr>
          <w:hyperlink w:anchor="_Toc74928895" w:history="1">
            <w:r w:rsidRPr="003C0F9E">
              <w:rPr>
                <w:rStyle w:val="ab"/>
                <w:noProof/>
              </w:rPr>
              <w:t>第十三章 苦海無邊</w:t>
            </w:r>
            <w:r>
              <w:rPr>
                <w:noProof/>
                <w:webHidden/>
              </w:rPr>
              <w:tab/>
            </w:r>
            <w:r>
              <w:rPr>
                <w:noProof/>
                <w:webHidden/>
              </w:rPr>
              <w:fldChar w:fldCharType="begin"/>
            </w:r>
            <w:r>
              <w:rPr>
                <w:noProof/>
                <w:webHidden/>
              </w:rPr>
              <w:instrText xml:space="preserve"> PAGEREF _Toc74928895 \h </w:instrText>
            </w:r>
            <w:r>
              <w:rPr>
                <w:noProof/>
                <w:webHidden/>
              </w:rPr>
            </w:r>
            <w:r>
              <w:rPr>
                <w:noProof/>
                <w:webHidden/>
              </w:rPr>
              <w:fldChar w:fldCharType="separate"/>
            </w:r>
            <w:r>
              <w:rPr>
                <w:noProof/>
                <w:webHidden/>
              </w:rPr>
              <w:t>802</w:t>
            </w:r>
            <w:r>
              <w:rPr>
                <w:noProof/>
                <w:webHidden/>
              </w:rPr>
              <w:fldChar w:fldCharType="end"/>
            </w:r>
          </w:hyperlink>
        </w:p>
        <w:p w:rsidR="004028A9" w:rsidRDefault="004028A9">
          <w:pPr>
            <w:pStyle w:val="11"/>
            <w:tabs>
              <w:tab w:val="right" w:leader="dot" w:pos="9350"/>
            </w:tabs>
            <w:rPr>
              <w:noProof/>
            </w:rPr>
          </w:pPr>
          <w:hyperlink w:anchor="_Toc74928896" w:history="1">
            <w:r w:rsidRPr="003C0F9E">
              <w:rPr>
                <w:rStyle w:val="ab"/>
                <w:noProof/>
              </w:rPr>
              <w:t>卷五十四</w:t>
            </w:r>
            <w:r>
              <w:rPr>
                <w:noProof/>
                <w:webHidden/>
              </w:rPr>
              <w:tab/>
            </w:r>
            <w:r>
              <w:rPr>
                <w:noProof/>
                <w:webHidden/>
              </w:rPr>
              <w:fldChar w:fldCharType="begin"/>
            </w:r>
            <w:r>
              <w:rPr>
                <w:noProof/>
                <w:webHidden/>
              </w:rPr>
              <w:instrText xml:space="preserve"> PAGEREF _Toc74928896 \h </w:instrText>
            </w:r>
            <w:r>
              <w:rPr>
                <w:noProof/>
                <w:webHidden/>
              </w:rPr>
            </w:r>
            <w:r>
              <w:rPr>
                <w:noProof/>
                <w:webHidden/>
              </w:rPr>
              <w:fldChar w:fldCharType="separate"/>
            </w:r>
            <w:r>
              <w:rPr>
                <w:noProof/>
                <w:webHidden/>
              </w:rPr>
              <w:t>805</w:t>
            </w:r>
            <w:r>
              <w:rPr>
                <w:noProof/>
                <w:webHidden/>
              </w:rPr>
              <w:fldChar w:fldCharType="end"/>
            </w:r>
          </w:hyperlink>
        </w:p>
        <w:p w:rsidR="004028A9" w:rsidRDefault="004028A9">
          <w:pPr>
            <w:pStyle w:val="21"/>
            <w:tabs>
              <w:tab w:val="right" w:leader="dot" w:pos="9350"/>
            </w:tabs>
            <w:rPr>
              <w:noProof/>
            </w:rPr>
          </w:pPr>
          <w:hyperlink w:anchor="_Toc74928897" w:history="1">
            <w:r w:rsidRPr="003C0F9E">
              <w:rPr>
                <w:rStyle w:val="ab"/>
                <w:noProof/>
              </w:rPr>
              <w:t>第一章 窮追不捨</w:t>
            </w:r>
            <w:r>
              <w:rPr>
                <w:noProof/>
                <w:webHidden/>
              </w:rPr>
              <w:tab/>
            </w:r>
            <w:r>
              <w:rPr>
                <w:noProof/>
                <w:webHidden/>
              </w:rPr>
              <w:fldChar w:fldCharType="begin"/>
            </w:r>
            <w:r>
              <w:rPr>
                <w:noProof/>
                <w:webHidden/>
              </w:rPr>
              <w:instrText xml:space="preserve"> PAGEREF _Toc74928897 \h </w:instrText>
            </w:r>
            <w:r>
              <w:rPr>
                <w:noProof/>
                <w:webHidden/>
              </w:rPr>
            </w:r>
            <w:r>
              <w:rPr>
                <w:noProof/>
                <w:webHidden/>
              </w:rPr>
              <w:fldChar w:fldCharType="separate"/>
            </w:r>
            <w:r>
              <w:rPr>
                <w:noProof/>
                <w:webHidden/>
              </w:rPr>
              <w:t>805</w:t>
            </w:r>
            <w:r>
              <w:rPr>
                <w:noProof/>
                <w:webHidden/>
              </w:rPr>
              <w:fldChar w:fldCharType="end"/>
            </w:r>
          </w:hyperlink>
        </w:p>
        <w:p w:rsidR="004028A9" w:rsidRDefault="004028A9">
          <w:pPr>
            <w:pStyle w:val="21"/>
            <w:tabs>
              <w:tab w:val="right" w:leader="dot" w:pos="9350"/>
            </w:tabs>
            <w:rPr>
              <w:noProof/>
            </w:rPr>
          </w:pPr>
          <w:hyperlink w:anchor="_Toc74928898" w:history="1">
            <w:r w:rsidRPr="003C0F9E">
              <w:rPr>
                <w:rStyle w:val="ab"/>
                <w:noProof/>
              </w:rPr>
              <w:t>第二章 奇法克敵</w:t>
            </w:r>
            <w:r>
              <w:rPr>
                <w:noProof/>
                <w:webHidden/>
              </w:rPr>
              <w:tab/>
            </w:r>
            <w:r>
              <w:rPr>
                <w:noProof/>
                <w:webHidden/>
              </w:rPr>
              <w:fldChar w:fldCharType="begin"/>
            </w:r>
            <w:r>
              <w:rPr>
                <w:noProof/>
                <w:webHidden/>
              </w:rPr>
              <w:instrText xml:space="preserve"> PAGEREF _Toc74928898 \h </w:instrText>
            </w:r>
            <w:r>
              <w:rPr>
                <w:noProof/>
                <w:webHidden/>
              </w:rPr>
            </w:r>
            <w:r>
              <w:rPr>
                <w:noProof/>
                <w:webHidden/>
              </w:rPr>
              <w:fldChar w:fldCharType="separate"/>
            </w:r>
            <w:r>
              <w:rPr>
                <w:noProof/>
                <w:webHidden/>
              </w:rPr>
              <w:t>808</w:t>
            </w:r>
            <w:r>
              <w:rPr>
                <w:noProof/>
                <w:webHidden/>
              </w:rPr>
              <w:fldChar w:fldCharType="end"/>
            </w:r>
          </w:hyperlink>
        </w:p>
        <w:p w:rsidR="004028A9" w:rsidRDefault="004028A9">
          <w:pPr>
            <w:pStyle w:val="21"/>
            <w:tabs>
              <w:tab w:val="right" w:leader="dot" w:pos="9350"/>
            </w:tabs>
            <w:rPr>
              <w:noProof/>
            </w:rPr>
          </w:pPr>
          <w:hyperlink w:anchor="_Toc74928899" w:history="1">
            <w:r w:rsidRPr="003C0F9E">
              <w:rPr>
                <w:rStyle w:val="ab"/>
                <w:noProof/>
              </w:rPr>
              <w:t>第三章 巧遇故人</w:t>
            </w:r>
            <w:r>
              <w:rPr>
                <w:noProof/>
                <w:webHidden/>
              </w:rPr>
              <w:tab/>
            </w:r>
            <w:r>
              <w:rPr>
                <w:noProof/>
                <w:webHidden/>
              </w:rPr>
              <w:fldChar w:fldCharType="begin"/>
            </w:r>
            <w:r>
              <w:rPr>
                <w:noProof/>
                <w:webHidden/>
              </w:rPr>
              <w:instrText xml:space="preserve"> PAGEREF _Toc74928899 \h </w:instrText>
            </w:r>
            <w:r>
              <w:rPr>
                <w:noProof/>
                <w:webHidden/>
              </w:rPr>
            </w:r>
            <w:r>
              <w:rPr>
                <w:noProof/>
                <w:webHidden/>
              </w:rPr>
              <w:fldChar w:fldCharType="separate"/>
            </w:r>
            <w:r>
              <w:rPr>
                <w:noProof/>
                <w:webHidden/>
              </w:rPr>
              <w:t>811</w:t>
            </w:r>
            <w:r>
              <w:rPr>
                <w:noProof/>
                <w:webHidden/>
              </w:rPr>
              <w:fldChar w:fldCharType="end"/>
            </w:r>
          </w:hyperlink>
        </w:p>
        <w:p w:rsidR="004028A9" w:rsidRDefault="004028A9">
          <w:pPr>
            <w:pStyle w:val="21"/>
            <w:tabs>
              <w:tab w:val="right" w:leader="dot" w:pos="9350"/>
            </w:tabs>
            <w:rPr>
              <w:noProof/>
            </w:rPr>
          </w:pPr>
          <w:hyperlink w:anchor="_Toc74928900" w:history="1">
            <w:r w:rsidRPr="003C0F9E">
              <w:rPr>
                <w:rStyle w:val="ab"/>
                <w:noProof/>
              </w:rPr>
              <w:t>第四章 玄妙因果</w:t>
            </w:r>
            <w:r>
              <w:rPr>
                <w:noProof/>
                <w:webHidden/>
              </w:rPr>
              <w:tab/>
            </w:r>
            <w:r>
              <w:rPr>
                <w:noProof/>
                <w:webHidden/>
              </w:rPr>
              <w:fldChar w:fldCharType="begin"/>
            </w:r>
            <w:r>
              <w:rPr>
                <w:noProof/>
                <w:webHidden/>
              </w:rPr>
              <w:instrText xml:space="preserve"> PAGEREF _Toc74928900 \h </w:instrText>
            </w:r>
            <w:r>
              <w:rPr>
                <w:noProof/>
                <w:webHidden/>
              </w:rPr>
            </w:r>
            <w:r>
              <w:rPr>
                <w:noProof/>
                <w:webHidden/>
              </w:rPr>
              <w:fldChar w:fldCharType="separate"/>
            </w:r>
            <w:r>
              <w:rPr>
                <w:noProof/>
                <w:webHidden/>
              </w:rPr>
              <w:t>814</w:t>
            </w:r>
            <w:r>
              <w:rPr>
                <w:noProof/>
                <w:webHidden/>
              </w:rPr>
              <w:fldChar w:fldCharType="end"/>
            </w:r>
          </w:hyperlink>
        </w:p>
        <w:p w:rsidR="004028A9" w:rsidRDefault="004028A9">
          <w:pPr>
            <w:pStyle w:val="21"/>
            <w:tabs>
              <w:tab w:val="right" w:leader="dot" w:pos="9350"/>
            </w:tabs>
            <w:rPr>
              <w:noProof/>
            </w:rPr>
          </w:pPr>
          <w:hyperlink w:anchor="_Toc74928901" w:history="1">
            <w:r w:rsidRPr="003C0F9E">
              <w:rPr>
                <w:rStyle w:val="ab"/>
                <w:noProof/>
              </w:rPr>
              <w:t>第五章 禪門聖者</w:t>
            </w:r>
            <w:r>
              <w:rPr>
                <w:noProof/>
                <w:webHidden/>
              </w:rPr>
              <w:tab/>
            </w:r>
            <w:r>
              <w:rPr>
                <w:noProof/>
                <w:webHidden/>
              </w:rPr>
              <w:fldChar w:fldCharType="begin"/>
            </w:r>
            <w:r>
              <w:rPr>
                <w:noProof/>
                <w:webHidden/>
              </w:rPr>
              <w:instrText xml:space="preserve"> PAGEREF _Toc74928901 \h </w:instrText>
            </w:r>
            <w:r>
              <w:rPr>
                <w:noProof/>
                <w:webHidden/>
              </w:rPr>
            </w:r>
            <w:r>
              <w:rPr>
                <w:noProof/>
                <w:webHidden/>
              </w:rPr>
              <w:fldChar w:fldCharType="separate"/>
            </w:r>
            <w:r>
              <w:rPr>
                <w:noProof/>
                <w:webHidden/>
              </w:rPr>
              <w:t>817</w:t>
            </w:r>
            <w:r>
              <w:rPr>
                <w:noProof/>
                <w:webHidden/>
              </w:rPr>
              <w:fldChar w:fldCharType="end"/>
            </w:r>
          </w:hyperlink>
        </w:p>
        <w:p w:rsidR="004028A9" w:rsidRDefault="004028A9">
          <w:pPr>
            <w:pStyle w:val="21"/>
            <w:tabs>
              <w:tab w:val="right" w:leader="dot" w:pos="9350"/>
            </w:tabs>
            <w:rPr>
              <w:noProof/>
            </w:rPr>
          </w:pPr>
          <w:hyperlink w:anchor="_Toc74928902" w:history="1">
            <w:r w:rsidRPr="003C0F9E">
              <w:rPr>
                <w:rStyle w:val="ab"/>
                <w:noProof/>
              </w:rPr>
              <w:t>第六章 靈丹妙藥</w:t>
            </w:r>
            <w:r>
              <w:rPr>
                <w:noProof/>
                <w:webHidden/>
              </w:rPr>
              <w:tab/>
            </w:r>
            <w:r>
              <w:rPr>
                <w:noProof/>
                <w:webHidden/>
              </w:rPr>
              <w:fldChar w:fldCharType="begin"/>
            </w:r>
            <w:r>
              <w:rPr>
                <w:noProof/>
                <w:webHidden/>
              </w:rPr>
              <w:instrText xml:space="preserve"> PAGEREF _Toc74928902 \h </w:instrText>
            </w:r>
            <w:r>
              <w:rPr>
                <w:noProof/>
                <w:webHidden/>
              </w:rPr>
            </w:r>
            <w:r>
              <w:rPr>
                <w:noProof/>
                <w:webHidden/>
              </w:rPr>
              <w:fldChar w:fldCharType="separate"/>
            </w:r>
            <w:r>
              <w:rPr>
                <w:noProof/>
                <w:webHidden/>
              </w:rPr>
              <w:t>820</w:t>
            </w:r>
            <w:r>
              <w:rPr>
                <w:noProof/>
                <w:webHidden/>
              </w:rPr>
              <w:fldChar w:fldCharType="end"/>
            </w:r>
          </w:hyperlink>
        </w:p>
        <w:p w:rsidR="004028A9" w:rsidRDefault="004028A9">
          <w:pPr>
            <w:pStyle w:val="21"/>
            <w:tabs>
              <w:tab w:val="right" w:leader="dot" w:pos="9350"/>
            </w:tabs>
            <w:rPr>
              <w:noProof/>
            </w:rPr>
          </w:pPr>
          <w:hyperlink w:anchor="_Toc74928903" w:history="1">
            <w:r w:rsidRPr="003C0F9E">
              <w:rPr>
                <w:rStyle w:val="ab"/>
                <w:noProof/>
              </w:rPr>
              <w:t>第七章 唯一破綻</w:t>
            </w:r>
            <w:r>
              <w:rPr>
                <w:noProof/>
                <w:webHidden/>
              </w:rPr>
              <w:tab/>
            </w:r>
            <w:r>
              <w:rPr>
                <w:noProof/>
                <w:webHidden/>
              </w:rPr>
              <w:fldChar w:fldCharType="begin"/>
            </w:r>
            <w:r>
              <w:rPr>
                <w:noProof/>
                <w:webHidden/>
              </w:rPr>
              <w:instrText xml:space="preserve"> PAGEREF _Toc74928903 \h </w:instrText>
            </w:r>
            <w:r>
              <w:rPr>
                <w:noProof/>
                <w:webHidden/>
              </w:rPr>
            </w:r>
            <w:r>
              <w:rPr>
                <w:noProof/>
                <w:webHidden/>
              </w:rPr>
              <w:fldChar w:fldCharType="separate"/>
            </w:r>
            <w:r>
              <w:rPr>
                <w:noProof/>
                <w:webHidden/>
              </w:rPr>
              <w:t>823</w:t>
            </w:r>
            <w:r>
              <w:rPr>
                <w:noProof/>
                <w:webHidden/>
              </w:rPr>
              <w:fldChar w:fldCharType="end"/>
            </w:r>
          </w:hyperlink>
        </w:p>
        <w:p w:rsidR="004028A9" w:rsidRDefault="004028A9">
          <w:pPr>
            <w:pStyle w:val="21"/>
            <w:tabs>
              <w:tab w:val="right" w:leader="dot" w:pos="9350"/>
            </w:tabs>
            <w:rPr>
              <w:noProof/>
            </w:rPr>
          </w:pPr>
          <w:hyperlink w:anchor="_Toc74928904" w:history="1">
            <w:r w:rsidRPr="003C0F9E">
              <w:rPr>
                <w:rStyle w:val="ab"/>
                <w:noProof/>
              </w:rPr>
              <w:t>第八章 有情無情</w:t>
            </w:r>
            <w:r>
              <w:rPr>
                <w:noProof/>
                <w:webHidden/>
              </w:rPr>
              <w:tab/>
            </w:r>
            <w:r>
              <w:rPr>
                <w:noProof/>
                <w:webHidden/>
              </w:rPr>
              <w:fldChar w:fldCharType="begin"/>
            </w:r>
            <w:r>
              <w:rPr>
                <w:noProof/>
                <w:webHidden/>
              </w:rPr>
              <w:instrText xml:space="preserve"> PAGEREF _Toc74928904 \h </w:instrText>
            </w:r>
            <w:r>
              <w:rPr>
                <w:noProof/>
                <w:webHidden/>
              </w:rPr>
            </w:r>
            <w:r>
              <w:rPr>
                <w:noProof/>
                <w:webHidden/>
              </w:rPr>
              <w:fldChar w:fldCharType="separate"/>
            </w:r>
            <w:r>
              <w:rPr>
                <w:noProof/>
                <w:webHidden/>
              </w:rPr>
              <w:t>826</w:t>
            </w:r>
            <w:r>
              <w:rPr>
                <w:noProof/>
                <w:webHidden/>
              </w:rPr>
              <w:fldChar w:fldCharType="end"/>
            </w:r>
          </w:hyperlink>
        </w:p>
        <w:p w:rsidR="004028A9" w:rsidRDefault="004028A9">
          <w:pPr>
            <w:pStyle w:val="21"/>
            <w:tabs>
              <w:tab w:val="right" w:leader="dot" w:pos="9350"/>
            </w:tabs>
            <w:rPr>
              <w:noProof/>
            </w:rPr>
          </w:pPr>
          <w:hyperlink w:anchor="_Toc74928905" w:history="1">
            <w:r w:rsidRPr="003C0F9E">
              <w:rPr>
                <w:rStyle w:val="ab"/>
                <w:noProof/>
              </w:rPr>
              <w:t>第九章 沒有破綻</w:t>
            </w:r>
            <w:r>
              <w:rPr>
                <w:noProof/>
                <w:webHidden/>
              </w:rPr>
              <w:tab/>
            </w:r>
            <w:r>
              <w:rPr>
                <w:noProof/>
                <w:webHidden/>
              </w:rPr>
              <w:fldChar w:fldCharType="begin"/>
            </w:r>
            <w:r>
              <w:rPr>
                <w:noProof/>
                <w:webHidden/>
              </w:rPr>
              <w:instrText xml:space="preserve"> PAGEREF _Toc74928905 \h </w:instrText>
            </w:r>
            <w:r>
              <w:rPr>
                <w:noProof/>
                <w:webHidden/>
              </w:rPr>
            </w:r>
            <w:r>
              <w:rPr>
                <w:noProof/>
                <w:webHidden/>
              </w:rPr>
              <w:fldChar w:fldCharType="separate"/>
            </w:r>
            <w:r>
              <w:rPr>
                <w:noProof/>
                <w:webHidden/>
              </w:rPr>
              <w:t>829</w:t>
            </w:r>
            <w:r>
              <w:rPr>
                <w:noProof/>
                <w:webHidden/>
              </w:rPr>
              <w:fldChar w:fldCharType="end"/>
            </w:r>
          </w:hyperlink>
        </w:p>
        <w:p w:rsidR="004028A9" w:rsidRDefault="004028A9">
          <w:pPr>
            <w:pStyle w:val="21"/>
            <w:tabs>
              <w:tab w:val="right" w:leader="dot" w:pos="9350"/>
            </w:tabs>
            <w:rPr>
              <w:noProof/>
            </w:rPr>
          </w:pPr>
          <w:hyperlink w:anchor="_Toc74928906" w:history="1">
            <w:r w:rsidRPr="003C0F9E">
              <w:rPr>
                <w:rStyle w:val="ab"/>
                <w:noProof/>
              </w:rPr>
              <w:t>第十章 潦倒街頭</w:t>
            </w:r>
            <w:r>
              <w:rPr>
                <w:noProof/>
                <w:webHidden/>
              </w:rPr>
              <w:tab/>
            </w:r>
            <w:r>
              <w:rPr>
                <w:noProof/>
                <w:webHidden/>
              </w:rPr>
              <w:fldChar w:fldCharType="begin"/>
            </w:r>
            <w:r>
              <w:rPr>
                <w:noProof/>
                <w:webHidden/>
              </w:rPr>
              <w:instrText xml:space="preserve"> PAGEREF _Toc74928906 \h </w:instrText>
            </w:r>
            <w:r>
              <w:rPr>
                <w:noProof/>
                <w:webHidden/>
              </w:rPr>
            </w:r>
            <w:r>
              <w:rPr>
                <w:noProof/>
                <w:webHidden/>
              </w:rPr>
              <w:fldChar w:fldCharType="separate"/>
            </w:r>
            <w:r>
              <w:rPr>
                <w:noProof/>
                <w:webHidden/>
              </w:rPr>
              <w:t>831</w:t>
            </w:r>
            <w:r>
              <w:rPr>
                <w:noProof/>
                <w:webHidden/>
              </w:rPr>
              <w:fldChar w:fldCharType="end"/>
            </w:r>
          </w:hyperlink>
        </w:p>
        <w:p w:rsidR="004028A9" w:rsidRDefault="004028A9">
          <w:pPr>
            <w:pStyle w:val="21"/>
            <w:tabs>
              <w:tab w:val="right" w:leader="dot" w:pos="9350"/>
            </w:tabs>
            <w:rPr>
              <w:noProof/>
            </w:rPr>
          </w:pPr>
          <w:hyperlink w:anchor="_Toc74928907" w:history="1">
            <w:r w:rsidRPr="003C0F9E">
              <w:rPr>
                <w:rStyle w:val="ab"/>
                <w:noProof/>
              </w:rPr>
              <w:t>第十一章 意外發現</w:t>
            </w:r>
            <w:r>
              <w:rPr>
                <w:noProof/>
                <w:webHidden/>
              </w:rPr>
              <w:tab/>
            </w:r>
            <w:r>
              <w:rPr>
                <w:noProof/>
                <w:webHidden/>
              </w:rPr>
              <w:fldChar w:fldCharType="begin"/>
            </w:r>
            <w:r>
              <w:rPr>
                <w:noProof/>
                <w:webHidden/>
              </w:rPr>
              <w:instrText xml:space="preserve"> PAGEREF _Toc74928907 \h </w:instrText>
            </w:r>
            <w:r>
              <w:rPr>
                <w:noProof/>
                <w:webHidden/>
              </w:rPr>
            </w:r>
            <w:r>
              <w:rPr>
                <w:noProof/>
                <w:webHidden/>
              </w:rPr>
              <w:fldChar w:fldCharType="separate"/>
            </w:r>
            <w:r>
              <w:rPr>
                <w:noProof/>
                <w:webHidden/>
              </w:rPr>
              <w:t>834</w:t>
            </w:r>
            <w:r>
              <w:rPr>
                <w:noProof/>
                <w:webHidden/>
              </w:rPr>
              <w:fldChar w:fldCharType="end"/>
            </w:r>
          </w:hyperlink>
        </w:p>
        <w:p w:rsidR="004028A9" w:rsidRDefault="004028A9">
          <w:pPr>
            <w:pStyle w:val="21"/>
            <w:tabs>
              <w:tab w:val="right" w:leader="dot" w:pos="9350"/>
            </w:tabs>
            <w:rPr>
              <w:noProof/>
            </w:rPr>
          </w:pPr>
          <w:hyperlink w:anchor="_Toc74928908" w:history="1">
            <w:r w:rsidRPr="003C0F9E">
              <w:rPr>
                <w:rStyle w:val="ab"/>
                <w:noProof/>
              </w:rPr>
              <w:t>第十二章 勢不兩存</w:t>
            </w:r>
            <w:r>
              <w:rPr>
                <w:noProof/>
                <w:webHidden/>
              </w:rPr>
              <w:tab/>
            </w:r>
            <w:r>
              <w:rPr>
                <w:noProof/>
                <w:webHidden/>
              </w:rPr>
              <w:fldChar w:fldCharType="begin"/>
            </w:r>
            <w:r>
              <w:rPr>
                <w:noProof/>
                <w:webHidden/>
              </w:rPr>
              <w:instrText xml:space="preserve"> PAGEREF _Toc74928908 \h </w:instrText>
            </w:r>
            <w:r>
              <w:rPr>
                <w:noProof/>
                <w:webHidden/>
              </w:rPr>
            </w:r>
            <w:r>
              <w:rPr>
                <w:noProof/>
                <w:webHidden/>
              </w:rPr>
              <w:fldChar w:fldCharType="separate"/>
            </w:r>
            <w:r>
              <w:rPr>
                <w:noProof/>
                <w:webHidden/>
              </w:rPr>
              <w:t>837</w:t>
            </w:r>
            <w:r>
              <w:rPr>
                <w:noProof/>
                <w:webHidden/>
              </w:rPr>
              <w:fldChar w:fldCharType="end"/>
            </w:r>
          </w:hyperlink>
        </w:p>
        <w:p w:rsidR="004028A9" w:rsidRDefault="004028A9">
          <w:pPr>
            <w:pStyle w:val="21"/>
            <w:tabs>
              <w:tab w:val="right" w:leader="dot" w:pos="9350"/>
            </w:tabs>
            <w:rPr>
              <w:noProof/>
            </w:rPr>
          </w:pPr>
          <w:hyperlink w:anchor="_Toc74928909" w:history="1">
            <w:r w:rsidRPr="003C0F9E">
              <w:rPr>
                <w:rStyle w:val="ab"/>
                <w:noProof/>
              </w:rPr>
              <w:t>第十三章 天亡我也</w:t>
            </w:r>
            <w:r>
              <w:rPr>
                <w:noProof/>
                <w:webHidden/>
              </w:rPr>
              <w:tab/>
            </w:r>
            <w:r>
              <w:rPr>
                <w:noProof/>
                <w:webHidden/>
              </w:rPr>
              <w:fldChar w:fldCharType="begin"/>
            </w:r>
            <w:r>
              <w:rPr>
                <w:noProof/>
                <w:webHidden/>
              </w:rPr>
              <w:instrText xml:space="preserve"> PAGEREF _Toc74928909 \h </w:instrText>
            </w:r>
            <w:r>
              <w:rPr>
                <w:noProof/>
                <w:webHidden/>
              </w:rPr>
            </w:r>
            <w:r>
              <w:rPr>
                <w:noProof/>
                <w:webHidden/>
              </w:rPr>
              <w:fldChar w:fldCharType="separate"/>
            </w:r>
            <w:r>
              <w:rPr>
                <w:noProof/>
                <w:webHidden/>
              </w:rPr>
              <w:t>840</w:t>
            </w:r>
            <w:r>
              <w:rPr>
                <w:noProof/>
                <w:webHidden/>
              </w:rPr>
              <w:fldChar w:fldCharType="end"/>
            </w:r>
          </w:hyperlink>
        </w:p>
        <w:p w:rsidR="004028A9" w:rsidRDefault="004028A9">
          <w:pPr>
            <w:pStyle w:val="11"/>
            <w:tabs>
              <w:tab w:val="right" w:leader="dot" w:pos="9350"/>
            </w:tabs>
            <w:rPr>
              <w:noProof/>
            </w:rPr>
          </w:pPr>
          <w:hyperlink w:anchor="_Toc74928910" w:history="1">
            <w:r w:rsidRPr="003C0F9E">
              <w:rPr>
                <w:rStyle w:val="ab"/>
                <w:noProof/>
              </w:rPr>
              <w:t>卷五十五</w:t>
            </w:r>
            <w:r>
              <w:rPr>
                <w:noProof/>
                <w:webHidden/>
              </w:rPr>
              <w:tab/>
            </w:r>
            <w:r>
              <w:rPr>
                <w:noProof/>
                <w:webHidden/>
              </w:rPr>
              <w:fldChar w:fldCharType="begin"/>
            </w:r>
            <w:r>
              <w:rPr>
                <w:noProof/>
                <w:webHidden/>
              </w:rPr>
              <w:instrText xml:space="preserve"> PAGEREF _Toc74928910 \h </w:instrText>
            </w:r>
            <w:r>
              <w:rPr>
                <w:noProof/>
                <w:webHidden/>
              </w:rPr>
            </w:r>
            <w:r>
              <w:rPr>
                <w:noProof/>
                <w:webHidden/>
              </w:rPr>
              <w:fldChar w:fldCharType="separate"/>
            </w:r>
            <w:r>
              <w:rPr>
                <w:noProof/>
                <w:webHidden/>
              </w:rPr>
              <w:t>843</w:t>
            </w:r>
            <w:r>
              <w:rPr>
                <w:noProof/>
                <w:webHidden/>
              </w:rPr>
              <w:fldChar w:fldCharType="end"/>
            </w:r>
          </w:hyperlink>
        </w:p>
        <w:p w:rsidR="004028A9" w:rsidRDefault="004028A9">
          <w:pPr>
            <w:pStyle w:val="21"/>
            <w:tabs>
              <w:tab w:val="right" w:leader="dot" w:pos="9350"/>
            </w:tabs>
            <w:rPr>
              <w:noProof/>
            </w:rPr>
          </w:pPr>
          <w:hyperlink w:anchor="_Toc74928911" w:history="1">
            <w:r w:rsidRPr="003C0F9E">
              <w:rPr>
                <w:rStyle w:val="ab"/>
                <w:noProof/>
              </w:rPr>
              <w:t>第一章 絕處逢生</w:t>
            </w:r>
            <w:r>
              <w:rPr>
                <w:noProof/>
                <w:webHidden/>
              </w:rPr>
              <w:tab/>
            </w:r>
            <w:r>
              <w:rPr>
                <w:noProof/>
                <w:webHidden/>
              </w:rPr>
              <w:fldChar w:fldCharType="begin"/>
            </w:r>
            <w:r>
              <w:rPr>
                <w:noProof/>
                <w:webHidden/>
              </w:rPr>
              <w:instrText xml:space="preserve"> PAGEREF _Toc74928911 \h </w:instrText>
            </w:r>
            <w:r>
              <w:rPr>
                <w:noProof/>
                <w:webHidden/>
              </w:rPr>
            </w:r>
            <w:r>
              <w:rPr>
                <w:noProof/>
                <w:webHidden/>
              </w:rPr>
              <w:fldChar w:fldCharType="separate"/>
            </w:r>
            <w:r>
              <w:rPr>
                <w:noProof/>
                <w:webHidden/>
              </w:rPr>
              <w:t>843</w:t>
            </w:r>
            <w:r>
              <w:rPr>
                <w:noProof/>
                <w:webHidden/>
              </w:rPr>
              <w:fldChar w:fldCharType="end"/>
            </w:r>
          </w:hyperlink>
        </w:p>
        <w:p w:rsidR="004028A9" w:rsidRDefault="004028A9">
          <w:pPr>
            <w:pStyle w:val="21"/>
            <w:tabs>
              <w:tab w:val="right" w:leader="dot" w:pos="9350"/>
            </w:tabs>
            <w:rPr>
              <w:noProof/>
            </w:rPr>
          </w:pPr>
          <w:hyperlink w:anchor="_Toc74928912" w:history="1">
            <w:r w:rsidRPr="003C0F9E">
              <w:rPr>
                <w:rStyle w:val="ab"/>
                <w:noProof/>
              </w:rPr>
              <w:t>第二章 運籌帷幄</w:t>
            </w:r>
            <w:r>
              <w:rPr>
                <w:noProof/>
                <w:webHidden/>
              </w:rPr>
              <w:tab/>
            </w:r>
            <w:r>
              <w:rPr>
                <w:noProof/>
                <w:webHidden/>
              </w:rPr>
              <w:fldChar w:fldCharType="begin"/>
            </w:r>
            <w:r>
              <w:rPr>
                <w:noProof/>
                <w:webHidden/>
              </w:rPr>
              <w:instrText xml:space="preserve"> PAGEREF _Toc74928912 \h </w:instrText>
            </w:r>
            <w:r>
              <w:rPr>
                <w:noProof/>
                <w:webHidden/>
              </w:rPr>
            </w:r>
            <w:r>
              <w:rPr>
                <w:noProof/>
                <w:webHidden/>
              </w:rPr>
              <w:fldChar w:fldCharType="separate"/>
            </w:r>
            <w:r>
              <w:rPr>
                <w:noProof/>
                <w:webHidden/>
              </w:rPr>
              <w:t>846</w:t>
            </w:r>
            <w:r>
              <w:rPr>
                <w:noProof/>
                <w:webHidden/>
              </w:rPr>
              <w:fldChar w:fldCharType="end"/>
            </w:r>
          </w:hyperlink>
        </w:p>
        <w:p w:rsidR="004028A9" w:rsidRDefault="004028A9">
          <w:pPr>
            <w:pStyle w:val="21"/>
            <w:tabs>
              <w:tab w:val="right" w:leader="dot" w:pos="9350"/>
            </w:tabs>
            <w:rPr>
              <w:noProof/>
            </w:rPr>
          </w:pPr>
          <w:hyperlink w:anchor="_Toc74928913" w:history="1">
            <w:r w:rsidRPr="003C0F9E">
              <w:rPr>
                <w:rStyle w:val="ab"/>
                <w:noProof/>
              </w:rPr>
              <w:t>第三章 致勝秘訣</w:t>
            </w:r>
            <w:r>
              <w:rPr>
                <w:noProof/>
                <w:webHidden/>
              </w:rPr>
              <w:tab/>
            </w:r>
            <w:r>
              <w:rPr>
                <w:noProof/>
                <w:webHidden/>
              </w:rPr>
              <w:fldChar w:fldCharType="begin"/>
            </w:r>
            <w:r>
              <w:rPr>
                <w:noProof/>
                <w:webHidden/>
              </w:rPr>
              <w:instrText xml:space="preserve"> PAGEREF _Toc74928913 \h </w:instrText>
            </w:r>
            <w:r>
              <w:rPr>
                <w:noProof/>
                <w:webHidden/>
              </w:rPr>
            </w:r>
            <w:r>
              <w:rPr>
                <w:noProof/>
                <w:webHidden/>
              </w:rPr>
              <w:fldChar w:fldCharType="separate"/>
            </w:r>
            <w:r>
              <w:rPr>
                <w:noProof/>
                <w:webHidden/>
              </w:rPr>
              <w:t>849</w:t>
            </w:r>
            <w:r>
              <w:rPr>
                <w:noProof/>
                <w:webHidden/>
              </w:rPr>
              <w:fldChar w:fldCharType="end"/>
            </w:r>
          </w:hyperlink>
        </w:p>
        <w:p w:rsidR="004028A9" w:rsidRDefault="004028A9">
          <w:pPr>
            <w:pStyle w:val="21"/>
            <w:tabs>
              <w:tab w:val="right" w:leader="dot" w:pos="9350"/>
            </w:tabs>
            <w:rPr>
              <w:noProof/>
            </w:rPr>
          </w:pPr>
          <w:hyperlink w:anchor="_Toc74928914" w:history="1">
            <w:r w:rsidRPr="003C0F9E">
              <w:rPr>
                <w:rStyle w:val="ab"/>
                <w:noProof/>
              </w:rPr>
              <w:t>第四章 不外如是</w:t>
            </w:r>
            <w:r>
              <w:rPr>
                <w:noProof/>
                <w:webHidden/>
              </w:rPr>
              <w:tab/>
            </w:r>
            <w:r>
              <w:rPr>
                <w:noProof/>
                <w:webHidden/>
              </w:rPr>
              <w:fldChar w:fldCharType="begin"/>
            </w:r>
            <w:r>
              <w:rPr>
                <w:noProof/>
                <w:webHidden/>
              </w:rPr>
              <w:instrText xml:space="preserve"> PAGEREF _Toc74928914 \h </w:instrText>
            </w:r>
            <w:r>
              <w:rPr>
                <w:noProof/>
                <w:webHidden/>
              </w:rPr>
            </w:r>
            <w:r>
              <w:rPr>
                <w:noProof/>
                <w:webHidden/>
              </w:rPr>
              <w:fldChar w:fldCharType="separate"/>
            </w:r>
            <w:r>
              <w:rPr>
                <w:noProof/>
                <w:webHidden/>
              </w:rPr>
              <w:t>852</w:t>
            </w:r>
            <w:r>
              <w:rPr>
                <w:noProof/>
                <w:webHidden/>
              </w:rPr>
              <w:fldChar w:fldCharType="end"/>
            </w:r>
          </w:hyperlink>
        </w:p>
        <w:p w:rsidR="004028A9" w:rsidRDefault="004028A9">
          <w:pPr>
            <w:pStyle w:val="21"/>
            <w:tabs>
              <w:tab w:val="right" w:leader="dot" w:pos="9350"/>
            </w:tabs>
            <w:rPr>
              <w:noProof/>
            </w:rPr>
          </w:pPr>
          <w:hyperlink w:anchor="_Toc74928915" w:history="1">
            <w:r w:rsidRPr="003C0F9E">
              <w:rPr>
                <w:rStyle w:val="ab"/>
                <w:noProof/>
              </w:rPr>
              <w:t>第五章 三道難題</w:t>
            </w:r>
            <w:r>
              <w:rPr>
                <w:noProof/>
                <w:webHidden/>
              </w:rPr>
              <w:tab/>
            </w:r>
            <w:r>
              <w:rPr>
                <w:noProof/>
                <w:webHidden/>
              </w:rPr>
              <w:fldChar w:fldCharType="begin"/>
            </w:r>
            <w:r>
              <w:rPr>
                <w:noProof/>
                <w:webHidden/>
              </w:rPr>
              <w:instrText xml:space="preserve"> PAGEREF _Toc74928915 \h </w:instrText>
            </w:r>
            <w:r>
              <w:rPr>
                <w:noProof/>
                <w:webHidden/>
              </w:rPr>
            </w:r>
            <w:r>
              <w:rPr>
                <w:noProof/>
                <w:webHidden/>
              </w:rPr>
              <w:fldChar w:fldCharType="separate"/>
            </w:r>
            <w:r>
              <w:rPr>
                <w:noProof/>
                <w:webHidden/>
              </w:rPr>
              <w:t>855</w:t>
            </w:r>
            <w:r>
              <w:rPr>
                <w:noProof/>
                <w:webHidden/>
              </w:rPr>
              <w:fldChar w:fldCharType="end"/>
            </w:r>
          </w:hyperlink>
        </w:p>
        <w:p w:rsidR="004028A9" w:rsidRDefault="004028A9">
          <w:pPr>
            <w:pStyle w:val="21"/>
            <w:tabs>
              <w:tab w:val="right" w:leader="dot" w:pos="9350"/>
            </w:tabs>
            <w:rPr>
              <w:noProof/>
            </w:rPr>
          </w:pPr>
          <w:hyperlink w:anchor="_Toc74928916" w:history="1">
            <w:r w:rsidRPr="003C0F9E">
              <w:rPr>
                <w:rStyle w:val="ab"/>
                <w:noProof/>
              </w:rPr>
              <w:t>第六章 不堪回首</w:t>
            </w:r>
            <w:r>
              <w:rPr>
                <w:noProof/>
                <w:webHidden/>
              </w:rPr>
              <w:tab/>
            </w:r>
            <w:r>
              <w:rPr>
                <w:noProof/>
                <w:webHidden/>
              </w:rPr>
              <w:fldChar w:fldCharType="begin"/>
            </w:r>
            <w:r>
              <w:rPr>
                <w:noProof/>
                <w:webHidden/>
              </w:rPr>
              <w:instrText xml:space="preserve"> PAGEREF _Toc74928916 \h </w:instrText>
            </w:r>
            <w:r>
              <w:rPr>
                <w:noProof/>
                <w:webHidden/>
              </w:rPr>
            </w:r>
            <w:r>
              <w:rPr>
                <w:noProof/>
                <w:webHidden/>
              </w:rPr>
              <w:fldChar w:fldCharType="separate"/>
            </w:r>
            <w:r>
              <w:rPr>
                <w:noProof/>
                <w:webHidden/>
              </w:rPr>
              <w:t>858</w:t>
            </w:r>
            <w:r>
              <w:rPr>
                <w:noProof/>
                <w:webHidden/>
              </w:rPr>
              <w:fldChar w:fldCharType="end"/>
            </w:r>
          </w:hyperlink>
        </w:p>
        <w:p w:rsidR="004028A9" w:rsidRDefault="004028A9">
          <w:pPr>
            <w:pStyle w:val="21"/>
            <w:tabs>
              <w:tab w:val="right" w:leader="dot" w:pos="9350"/>
            </w:tabs>
            <w:rPr>
              <w:noProof/>
            </w:rPr>
          </w:pPr>
          <w:hyperlink w:anchor="_Toc74928917" w:history="1">
            <w:r w:rsidRPr="003C0F9E">
              <w:rPr>
                <w:rStyle w:val="ab"/>
                <w:noProof/>
              </w:rPr>
              <w:t>第七章 和平使命</w:t>
            </w:r>
            <w:r>
              <w:rPr>
                <w:noProof/>
                <w:webHidden/>
              </w:rPr>
              <w:tab/>
            </w:r>
            <w:r>
              <w:rPr>
                <w:noProof/>
                <w:webHidden/>
              </w:rPr>
              <w:fldChar w:fldCharType="begin"/>
            </w:r>
            <w:r>
              <w:rPr>
                <w:noProof/>
                <w:webHidden/>
              </w:rPr>
              <w:instrText xml:space="preserve"> PAGEREF _Toc74928917 \h </w:instrText>
            </w:r>
            <w:r>
              <w:rPr>
                <w:noProof/>
                <w:webHidden/>
              </w:rPr>
            </w:r>
            <w:r>
              <w:rPr>
                <w:noProof/>
                <w:webHidden/>
              </w:rPr>
              <w:fldChar w:fldCharType="separate"/>
            </w:r>
            <w:r>
              <w:rPr>
                <w:noProof/>
                <w:webHidden/>
              </w:rPr>
              <w:t>860</w:t>
            </w:r>
            <w:r>
              <w:rPr>
                <w:noProof/>
                <w:webHidden/>
              </w:rPr>
              <w:fldChar w:fldCharType="end"/>
            </w:r>
          </w:hyperlink>
        </w:p>
        <w:p w:rsidR="004028A9" w:rsidRDefault="004028A9">
          <w:pPr>
            <w:pStyle w:val="21"/>
            <w:tabs>
              <w:tab w:val="right" w:leader="dot" w:pos="9350"/>
            </w:tabs>
            <w:rPr>
              <w:noProof/>
            </w:rPr>
          </w:pPr>
          <w:hyperlink w:anchor="_Toc74928918" w:history="1">
            <w:r w:rsidRPr="003C0F9E">
              <w:rPr>
                <w:rStyle w:val="ab"/>
                <w:noProof/>
              </w:rPr>
              <w:t>第八章 攻心之道</w:t>
            </w:r>
            <w:r>
              <w:rPr>
                <w:noProof/>
                <w:webHidden/>
              </w:rPr>
              <w:tab/>
            </w:r>
            <w:r>
              <w:rPr>
                <w:noProof/>
                <w:webHidden/>
              </w:rPr>
              <w:fldChar w:fldCharType="begin"/>
            </w:r>
            <w:r>
              <w:rPr>
                <w:noProof/>
                <w:webHidden/>
              </w:rPr>
              <w:instrText xml:space="preserve"> PAGEREF _Toc74928918 \h </w:instrText>
            </w:r>
            <w:r>
              <w:rPr>
                <w:noProof/>
                <w:webHidden/>
              </w:rPr>
            </w:r>
            <w:r>
              <w:rPr>
                <w:noProof/>
                <w:webHidden/>
              </w:rPr>
              <w:fldChar w:fldCharType="separate"/>
            </w:r>
            <w:r>
              <w:rPr>
                <w:noProof/>
                <w:webHidden/>
              </w:rPr>
              <w:t>863</w:t>
            </w:r>
            <w:r>
              <w:rPr>
                <w:noProof/>
                <w:webHidden/>
              </w:rPr>
              <w:fldChar w:fldCharType="end"/>
            </w:r>
          </w:hyperlink>
        </w:p>
        <w:p w:rsidR="004028A9" w:rsidRDefault="004028A9">
          <w:pPr>
            <w:pStyle w:val="21"/>
            <w:tabs>
              <w:tab w:val="right" w:leader="dot" w:pos="9350"/>
            </w:tabs>
            <w:rPr>
              <w:noProof/>
            </w:rPr>
          </w:pPr>
          <w:hyperlink w:anchor="_Toc74928919" w:history="1">
            <w:r w:rsidRPr="003C0F9E">
              <w:rPr>
                <w:rStyle w:val="ab"/>
                <w:noProof/>
              </w:rPr>
              <w:t>第九章 騎虎難下</w:t>
            </w:r>
            <w:r>
              <w:rPr>
                <w:noProof/>
                <w:webHidden/>
              </w:rPr>
              <w:tab/>
            </w:r>
            <w:r>
              <w:rPr>
                <w:noProof/>
                <w:webHidden/>
              </w:rPr>
              <w:fldChar w:fldCharType="begin"/>
            </w:r>
            <w:r>
              <w:rPr>
                <w:noProof/>
                <w:webHidden/>
              </w:rPr>
              <w:instrText xml:space="preserve"> PAGEREF _Toc74928919 \h </w:instrText>
            </w:r>
            <w:r>
              <w:rPr>
                <w:noProof/>
                <w:webHidden/>
              </w:rPr>
            </w:r>
            <w:r>
              <w:rPr>
                <w:noProof/>
                <w:webHidden/>
              </w:rPr>
              <w:fldChar w:fldCharType="separate"/>
            </w:r>
            <w:r>
              <w:rPr>
                <w:noProof/>
                <w:webHidden/>
              </w:rPr>
              <w:t>866</w:t>
            </w:r>
            <w:r>
              <w:rPr>
                <w:noProof/>
                <w:webHidden/>
              </w:rPr>
              <w:fldChar w:fldCharType="end"/>
            </w:r>
          </w:hyperlink>
        </w:p>
        <w:p w:rsidR="004028A9" w:rsidRDefault="004028A9">
          <w:pPr>
            <w:pStyle w:val="21"/>
            <w:tabs>
              <w:tab w:val="right" w:leader="dot" w:pos="9350"/>
            </w:tabs>
            <w:rPr>
              <w:noProof/>
            </w:rPr>
          </w:pPr>
          <w:hyperlink w:anchor="_Toc74928920" w:history="1">
            <w:r w:rsidRPr="003C0F9E">
              <w:rPr>
                <w:rStyle w:val="ab"/>
                <w:noProof/>
              </w:rPr>
              <w:t>第十章 世事難料</w:t>
            </w:r>
            <w:r>
              <w:rPr>
                <w:noProof/>
                <w:webHidden/>
              </w:rPr>
              <w:tab/>
            </w:r>
            <w:r>
              <w:rPr>
                <w:noProof/>
                <w:webHidden/>
              </w:rPr>
              <w:fldChar w:fldCharType="begin"/>
            </w:r>
            <w:r>
              <w:rPr>
                <w:noProof/>
                <w:webHidden/>
              </w:rPr>
              <w:instrText xml:space="preserve"> PAGEREF _Toc74928920 \h </w:instrText>
            </w:r>
            <w:r>
              <w:rPr>
                <w:noProof/>
                <w:webHidden/>
              </w:rPr>
            </w:r>
            <w:r>
              <w:rPr>
                <w:noProof/>
                <w:webHidden/>
              </w:rPr>
              <w:fldChar w:fldCharType="separate"/>
            </w:r>
            <w:r>
              <w:rPr>
                <w:noProof/>
                <w:webHidden/>
              </w:rPr>
              <w:t>869</w:t>
            </w:r>
            <w:r>
              <w:rPr>
                <w:noProof/>
                <w:webHidden/>
              </w:rPr>
              <w:fldChar w:fldCharType="end"/>
            </w:r>
          </w:hyperlink>
        </w:p>
        <w:p w:rsidR="004028A9" w:rsidRDefault="004028A9">
          <w:pPr>
            <w:pStyle w:val="21"/>
            <w:tabs>
              <w:tab w:val="right" w:leader="dot" w:pos="9350"/>
            </w:tabs>
            <w:rPr>
              <w:noProof/>
            </w:rPr>
          </w:pPr>
          <w:hyperlink w:anchor="_Toc74928921" w:history="1">
            <w:r w:rsidRPr="003C0F9E">
              <w:rPr>
                <w:rStyle w:val="ab"/>
                <w:noProof/>
              </w:rPr>
              <w:t>第十一章 兵不血刃</w:t>
            </w:r>
            <w:r>
              <w:rPr>
                <w:noProof/>
                <w:webHidden/>
              </w:rPr>
              <w:tab/>
            </w:r>
            <w:r>
              <w:rPr>
                <w:noProof/>
                <w:webHidden/>
              </w:rPr>
              <w:fldChar w:fldCharType="begin"/>
            </w:r>
            <w:r>
              <w:rPr>
                <w:noProof/>
                <w:webHidden/>
              </w:rPr>
              <w:instrText xml:space="preserve"> PAGEREF _Toc74928921 \h </w:instrText>
            </w:r>
            <w:r>
              <w:rPr>
                <w:noProof/>
                <w:webHidden/>
              </w:rPr>
            </w:r>
            <w:r>
              <w:rPr>
                <w:noProof/>
                <w:webHidden/>
              </w:rPr>
              <w:fldChar w:fldCharType="separate"/>
            </w:r>
            <w:r>
              <w:rPr>
                <w:noProof/>
                <w:webHidden/>
              </w:rPr>
              <w:t>872</w:t>
            </w:r>
            <w:r>
              <w:rPr>
                <w:noProof/>
                <w:webHidden/>
              </w:rPr>
              <w:fldChar w:fldCharType="end"/>
            </w:r>
          </w:hyperlink>
        </w:p>
        <w:p w:rsidR="004028A9" w:rsidRDefault="004028A9">
          <w:pPr>
            <w:pStyle w:val="21"/>
            <w:tabs>
              <w:tab w:val="right" w:leader="dot" w:pos="9350"/>
            </w:tabs>
            <w:rPr>
              <w:noProof/>
            </w:rPr>
          </w:pPr>
          <w:hyperlink w:anchor="_Toc74928922" w:history="1">
            <w:r w:rsidRPr="003C0F9E">
              <w:rPr>
                <w:rStyle w:val="ab"/>
                <w:noProof/>
              </w:rPr>
              <w:t>第十二章 狹路相逢</w:t>
            </w:r>
            <w:r>
              <w:rPr>
                <w:noProof/>
                <w:webHidden/>
              </w:rPr>
              <w:tab/>
            </w:r>
            <w:r>
              <w:rPr>
                <w:noProof/>
                <w:webHidden/>
              </w:rPr>
              <w:fldChar w:fldCharType="begin"/>
            </w:r>
            <w:r>
              <w:rPr>
                <w:noProof/>
                <w:webHidden/>
              </w:rPr>
              <w:instrText xml:space="preserve"> PAGEREF _Toc74928922 \h </w:instrText>
            </w:r>
            <w:r>
              <w:rPr>
                <w:noProof/>
                <w:webHidden/>
              </w:rPr>
            </w:r>
            <w:r>
              <w:rPr>
                <w:noProof/>
                <w:webHidden/>
              </w:rPr>
              <w:fldChar w:fldCharType="separate"/>
            </w:r>
            <w:r>
              <w:rPr>
                <w:noProof/>
                <w:webHidden/>
              </w:rPr>
              <w:t>875</w:t>
            </w:r>
            <w:r>
              <w:rPr>
                <w:noProof/>
                <w:webHidden/>
              </w:rPr>
              <w:fldChar w:fldCharType="end"/>
            </w:r>
          </w:hyperlink>
        </w:p>
        <w:p w:rsidR="004028A9" w:rsidRDefault="004028A9">
          <w:pPr>
            <w:pStyle w:val="21"/>
            <w:tabs>
              <w:tab w:val="right" w:leader="dot" w:pos="9350"/>
            </w:tabs>
            <w:rPr>
              <w:noProof/>
            </w:rPr>
          </w:pPr>
          <w:hyperlink w:anchor="_Toc74928923" w:history="1">
            <w:r w:rsidRPr="003C0F9E">
              <w:rPr>
                <w:rStyle w:val="ab"/>
                <w:noProof/>
              </w:rPr>
              <w:t>第十三章 變天之戰</w:t>
            </w:r>
            <w:r>
              <w:rPr>
                <w:noProof/>
                <w:webHidden/>
              </w:rPr>
              <w:tab/>
            </w:r>
            <w:r>
              <w:rPr>
                <w:noProof/>
                <w:webHidden/>
              </w:rPr>
              <w:fldChar w:fldCharType="begin"/>
            </w:r>
            <w:r>
              <w:rPr>
                <w:noProof/>
                <w:webHidden/>
              </w:rPr>
              <w:instrText xml:space="preserve"> PAGEREF _Toc74928923 \h </w:instrText>
            </w:r>
            <w:r>
              <w:rPr>
                <w:noProof/>
                <w:webHidden/>
              </w:rPr>
            </w:r>
            <w:r>
              <w:rPr>
                <w:noProof/>
                <w:webHidden/>
              </w:rPr>
              <w:fldChar w:fldCharType="separate"/>
            </w:r>
            <w:r>
              <w:rPr>
                <w:noProof/>
                <w:webHidden/>
              </w:rPr>
              <w:t>878</w:t>
            </w:r>
            <w:r>
              <w:rPr>
                <w:noProof/>
                <w:webHidden/>
              </w:rPr>
              <w:fldChar w:fldCharType="end"/>
            </w:r>
          </w:hyperlink>
        </w:p>
        <w:p w:rsidR="004028A9" w:rsidRDefault="004028A9">
          <w:pPr>
            <w:pStyle w:val="11"/>
            <w:tabs>
              <w:tab w:val="right" w:leader="dot" w:pos="9350"/>
            </w:tabs>
            <w:rPr>
              <w:noProof/>
            </w:rPr>
          </w:pPr>
          <w:hyperlink w:anchor="_Toc74928924" w:history="1">
            <w:r w:rsidRPr="003C0F9E">
              <w:rPr>
                <w:rStyle w:val="ab"/>
                <w:noProof/>
              </w:rPr>
              <w:t>卷五十六</w:t>
            </w:r>
            <w:r>
              <w:rPr>
                <w:noProof/>
                <w:webHidden/>
              </w:rPr>
              <w:tab/>
            </w:r>
            <w:r>
              <w:rPr>
                <w:noProof/>
                <w:webHidden/>
              </w:rPr>
              <w:fldChar w:fldCharType="begin"/>
            </w:r>
            <w:r>
              <w:rPr>
                <w:noProof/>
                <w:webHidden/>
              </w:rPr>
              <w:instrText xml:space="preserve"> PAGEREF _Toc74928924 \h </w:instrText>
            </w:r>
            <w:r>
              <w:rPr>
                <w:noProof/>
                <w:webHidden/>
              </w:rPr>
            </w:r>
            <w:r>
              <w:rPr>
                <w:noProof/>
                <w:webHidden/>
              </w:rPr>
              <w:fldChar w:fldCharType="separate"/>
            </w:r>
            <w:r>
              <w:rPr>
                <w:noProof/>
                <w:webHidden/>
              </w:rPr>
              <w:t>881</w:t>
            </w:r>
            <w:r>
              <w:rPr>
                <w:noProof/>
                <w:webHidden/>
              </w:rPr>
              <w:fldChar w:fldCharType="end"/>
            </w:r>
          </w:hyperlink>
        </w:p>
        <w:p w:rsidR="004028A9" w:rsidRDefault="004028A9">
          <w:pPr>
            <w:pStyle w:val="21"/>
            <w:tabs>
              <w:tab w:val="right" w:leader="dot" w:pos="9350"/>
            </w:tabs>
            <w:rPr>
              <w:noProof/>
            </w:rPr>
          </w:pPr>
          <w:hyperlink w:anchor="_Toc74928925" w:history="1">
            <w:r w:rsidRPr="003C0F9E">
              <w:rPr>
                <w:rStyle w:val="ab"/>
                <w:noProof/>
              </w:rPr>
              <w:t>第一章 必勝信心</w:t>
            </w:r>
            <w:r>
              <w:rPr>
                <w:noProof/>
                <w:webHidden/>
              </w:rPr>
              <w:tab/>
            </w:r>
            <w:r>
              <w:rPr>
                <w:noProof/>
                <w:webHidden/>
              </w:rPr>
              <w:fldChar w:fldCharType="begin"/>
            </w:r>
            <w:r>
              <w:rPr>
                <w:noProof/>
                <w:webHidden/>
              </w:rPr>
              <w:instrText xml:space="preserve"> PAGEREF _Toc74928925 \h </w:instrText>
            </w:r>
            <w:r>
              <w:rPr>
                <w:noProof/>
                <w:webHidden/>
              </w:rPr>
            </w:r>
            <w:r>
              <w:rPr>
                <w:noProof/>
                <w:webHidden/>
              </w:rPr>
              <w:fldChar w:fldCharType="separate"/>
            </w:r>
            <w:r>
              <w:rPr>
                <w:noProof/>
                <w:webHidden/>
              </w:rPr>
              <w:t>881</w:t>
            </w:r>
            <w:r>
              <w:rPr>
                <w:noProof/>
                <w:webHidden/>
              </w:rPr>
              <w:fldChar w:fldCharType="end"/>
            </w:r>
          </w:hyperlink>
        </w:p>
        <w:p w:rsidR="004028A9" w:rsidRDefault="004028A9">
          <w:pPr>
            <w:pStyle w:val="21"/>
            <w:tabs>
              <w:tab w:val="right" w:leader="dot" w:pos="9350"/>
            </w:tabs>
            <w:rPr>
              <w:noProof/>
            </w:rPr>
          </w:pPr>
          <w:hyperlink w:anchor="_Toc74928926" w:history="1">
            <w:r w:rsidRPr="003C0F9E">
              <w:rPr>
                <w:rStyle w:val="ab"/>
                <w:noProof/>
              </w:rPr>
              <w:t>第二章 血的歷史</w:t>
            </w:r>
            <w:r>
              <w:rPr>
                <w:noProof/>
                <w:webHidden/>
              </w:rPr>
              <w:tab/>
            </w:r>
            <w:r>
              <w:rPr>
                <w:noProof/>
                <w:webHidden/>
              </w:rPr>
              <w:fldChar w:fldCharType="begin"/>
            </w:r>
            <w:r>
              <w:rPr>
                <w:noProof/>
                <w:webHidden/>
              </w:rPr>
              <w:instrText xml:space="preserve"> PAGEREF _Toc74928926 \h </w:instrText>
            </w:r>
            <w:r>
              <w:rPr>
                <w:noProof/>
                <w:webHidden/>
              </w:rPr>
            </w:r>
            <w:r>
              <w:rPr>
                <w:noProof/>
                <w:webHidden/>
              </w:rPr>
              <w:fldChar w:fldCharType="separate"/>
            </w:r>
            <w:r>
              <w:rPr>
                <w:noProof/>
                <w:webHidden/>
              </w:rPr>
              <w:t>884</w:t>
            </w:r>
            <w:r>
              <w:rPr>
                <w:noProof/>
                <w:webHidden/>
              </w:rPr>
              <w:fldChar w:fldCharType="end"/>
            </w:r>
          </w:hyperlink>
        </w:p>
        <w:p w:rsidR="004028A9" w:rsidRDefault="004028A9">
          <w:pPr>
            <w:pStyle w:val="21"/>
            <w:tabs>
              <w:tab w:val="right" w:leader="dot" w:pos="9350"/>
            </w:tabs>
            <w:rPr>
              <w:noProof/>
            </w:rPr>
          </w:pPr>
          <w:hyperlink w:anchor="_Toc74928927" w:history="1">
            <w:r w:rsidRPr="003C0F9E">
              <w:rPr>
                <w:rStyle w:val="ab"/>
                <w:noProof/>
              </w:rPr>
              <w:t>第三章 思想分歧</w:t>
            </w:r>
            <w:r>
              <w:rPr>
                <w:noProof/>
                <w:webHidden/>
              </w:rPr>
              <w:tab/>
            </w:r>
            <w:r>
              <w:rPr>
                <w:noProof/>
                <w:webHidden/>
              </w:rPr>
              <w:fldChar w:fldCharType="begin"/>
            </w:r>
            <w:r>
              <w:rPr>
                <w:noProof/>
                <w:webHidden/>
              </w:rPr>
              <w:instrText xml:space="preserve"> PAGEREF _Toc74928927 \h </w:instrText>
            </w:r>
            <w:r>
              <w:rPr>
                <w:noProof/>
                <w:webHidden/>
              </w:rPr>
            </w:r>
            <w:r>
              <w:rPr>
                <w:noProof/>
                <w:webHidden/>
              </w:rPr>
              <w:fldChar w:fldCharType="separate"/>
            </w:r>
            <w:r>
              <w:rPr>
                <w:noProof/>
                <w:webHidden/>
              </w:rPr>
              <w:t>887</w:t>
            </w:r>
            <w:r>
              <w:rPr>
                <w:noProof/>
                <w:webHidden/>
              </w:rPr>
              <w:fldChar w:fldCharType="end"/>
            </w:r>
          </w:hyperlink>
        </w:p>
        <w:p w:rsidR="004028A9" w:rsidRDefault="004028A9">
          <w:pPr>
            <w:pStyle w:val="21"/>
            <w:tabs>
              <w:tab w:val="right" w:leader="dot" w:pos="9350"/>
            </w:tabs>
            <w:rPr>
              <w:noProof/>
            </w:rPr>
          </w:pPr>
          <w:hyperlink w:anchor="_Toc74928928" w:history="1">
            <w:r w:rsidRPr="003C0F9E">
              <w:rPr>
                <w:rStyle w:val="ab"/>
                <w:noProof/>
              </w:rPr>
              <w:t>第四章 南北之爭</w:t>
            </w:r>
            <w:r>
              <w:rPr>
                <w:noProof/>
                <w:webHidden/>
              </w:rPr>
              <w:tab/>
            </w:r>
            <w:r>
              <w:rPr>
                <w:noProof/>
                <w:webHidden/>
              </w:rPr>
              <w:fldChar w:fldCharType="begin"/>
            </w:r>
            <w:r>
              <w:rPr>
                <w:noProof/>
                <w:webHidden/>
              </w:rPr>
              <w:instrText xml:space="preserve"> PAGEREF _Toc74928928 \h </w:instrText>
            </w:r>
            <w:r>
              <w:rPr>
                <w:noProof/>
                <w:webHidden/>
              </w:rPr>
            </w:r>
            <w:r>
              <w:rPr>
                <w:noProof/>
                <w:webHidden/>
              </w:rPr>
              <w:fldChar w:fldCharType="separate"/>
            </w:r>
            <w:r>
              <w:rPr>
                <w:noProof/>
                <w:webHidden/>
              </w:rPr>
              <w:t>890</w:t>
            </w:r>
            <w:r>
              <w:rPr>
                <w:noProof/>
                <w:webHidden/>
              </w:rPr>
              <w:fldChar w:fldCharType="end"/>
            </w:r>
          </w:hyperlink>
        </w:p>
        <w:p w:rsidR="004028A9" w:rsidRDefault="004028A9">
          <w:pPr>
            <w:pStyle w:val="21"/>
            <w:tabs>
              <w:tab w:val="right" w:leader="dot" w:pos="9350"/>
            </w:tabs>
            <w:rPr>
              <w:noProof/>
            </w:rPr>
          </w:pPr>
          <w:hyperlink w:anchor="_Toc74928929" w:history="1">
            <w:r w:rsidRPr="003C0F9E">
              <w:rPr>
                <w:rStyle w:val="ab"/>
                <w:noProof/>
              </w:rPr>
              <w:t>第五章 義釋金剛</w:t>
            </w:r>
            <w:r>
              <w:rPr>
                <w:noProof/>
                <w:webHidden/>
              </w:rPr>
              <w:tab/>
            </w:r>
            <w:r>
              <w:rPr>
                <w:noProof/>
                <w:webHidden/>
              </w:rPr>
              <w:fldChar w:fldCharType="begin"/>
            </w:r>
            <w:r>
              <w:rPr>
                <w:noProof/>
                <w:webHidden/>
              </w:rPr>
              <w:instrText xml:space="preserve"> PAGEREF _Toc74928929 \h </w:instrText>
            </w:r>
            <w:r>
              <w:rPr>
                <w:noProof/>
                <w:webHidden/>
              </w:rPr>
            </w:r>
            <w:r>
              <w:rPr>
                <w:noProof/>
                <w:webHidden/>
              </w:rPr>
              <w:fldChar w:fldCharType="separate"/>
            </w:r>
            <w:r>
              <w:rPr>
                <w:noProof/>
                <w:webHidden/>
              </w:rPr>
              <w:t>893</w:t>
            </w:r>
            <w:r>
              <w:rPr>
                <w:noProof/>
                <w:webHidden/>
              </w:rPr>
              <w:fldChar w:fldCharType="end"/>
            </w:r>
          </w:hyperlink>
        </w:p>
        <w:p w:rsidR="004028A9" w:rsidRDefault="004028A9">
          <w:pPr>
            <w:pStyle w:val="21"/>
            <w:tabs>
              <w:tab w:val="right" w:leader="dot" w:pos="9350"/>
            </w:tabs>
            <w:rPr>
              <w:noProof/>
            </w:rPr>
          </w:pPr>
          <w:hyperlink w:anchor="_Toc74928930" w:history="1">
            <w:r w:rsidRPr="003C0F9E">
              <w:rPr>
                <w:rStyle w:val="ab"/>
                <w:noProof/>
              </w:rPr>
              <w:t>第六章 曉以大義</w:t>
            </w:r>
            <w:r>
              <w:rPr>
                <w:noProof/>
                <w:webHidden/>
              </w:rPr>
              <w:tab/>
            </w:r>
            <w:r>
              <w:rPr>
                <w:noProof/>
                <w:webHidden/>
              </w:rPr>
              <w:fldChar w:fldCharType="begin"/>
            </w:r>
            <w:r>
              <w:rPr>
                <w:noProof/>
                <w:webHidden/>
              </w:rPr>
              <w:instrText xml:space="preserve"> PAGEREF _Toc74928930 \h </w:instrText>
            </w:r>
            <w:r>
              <w:rPr>
                <w:noProof/>
                <w:webHidden/>
              </w:rPr>
            </w:r>
            <w:r>
              <w:rPr>
                <w:noProof/>
                <w:webHidden/>
              </w:rPr>
              <w:fldChar w:fldCharType="separate"/>
            </w:r>
            <w:r>
              <w:rPr>
                <w:noProof/>
                <w:webHidden/>
              </w:rPr>
              <w:t>896</w:t>
            </w:r>
            <w:r>
              <w:rPr>
                <w:noProof/>
                <w:webHidden/>
              </w:rPr>
              <w:fldChar w:fldCharType="end"/>
            </w:r>
          </w:hyperlink>
        </w:p>
        <w:p w:rsidR="004028A9" w:rsidRDefault="004028A9">
          <w:pPr>
            <w:pStyle w:val="21"/>
            <w:tabs>
              <w:tab w:val="right" w:leader="dot" w:pos="9350"/>
            </w:tabs>
            <w:rPr>
              <w:noProof/>
            </w:rPr>
          </w:pPr>
          <w:hyperlink w:anchor="_Toc74928931" w:history="1">
            <w:r w:rsidRPr="003C0F9E">
              <w:rPr>
                <w:rStyle w:val="ab"/>
                <w:noProof/>
              </w:rPr>
              <w:t>第七章 惡貫滿盈</w:t>
            </w:r>
            <w:r>
              <w:rPr>
                <w:noProof/>
                <w:webHidden/>
              </w:rPr>
              <w:tab/>
            </w:r>
            <w:r>
              <w:rPr>
                <w:noProof/>
                <w:webHidden/>
              </w:rPr>
              <w:fldChar w:fldCharType="begin"/>
            </w:r>
            <w:r>
              <w:rPr>
                <w:noProof/>
                <w:webHidden/>
              </w:rPr>
              <w:instrText xml:space="preserve"> PAGEREF _Toc74928931 \h </w:instrText>
            </w:r>
            <w:r>
              <w:rPr>
                <w:noProof/>
                <w:webHidden/>
              </w:rPr>
            </w:r>
            <w:r>
              <w:rPr>
                <w:noProof/>
                <w:webHidden/>
              </w:rPr>
              <w:fldChar w:fldCharType="separate"/>
            </w:r>
            <w:r>
              <w:rPr>
                <w:noProof/>
                <w:webHidden/>
              </w:rPr>
              <w:t>899</w:t>
            </w:r>
            <w:r>
              <w:rPr>
                <w:noProof/>
                <w:webHidden/>
              </w:rPr>
              <w:fldChar w:fldCharType="end"/>
            </w:r>
          </w:hyperlink>
        </w:p>
        <w:p w:rsidR="004028A9" w:rsidRDefault="004028A9">
          <w:pPr>
            <w:pStyle w:val="21"/>
            <w:tabs>
              <w:tab w:val="right" w:leader="dot" w:pos="9350"/>
            </w:tabs>
            <w:rPr>
              <w:noProof/>
            </w:rPr>
          </w:pPr>
          <w:hyperlink w:anchor="_Toc74928932" w:history="1">
            <w:r w:rsidRPr="003C0F9E">
              <w:rPr>
                <w:rStyle w:val="ab"/>
                <w:noProof/>
              </w:rPr>
              <w:t>第八章 禪院之戰</w:t>
            </w:r>
            <w:r>
              <w:rPr>
                <w:noProof/>
                <w:webHidden/>
              </w:rPr>
              <w:tab/>
            </w:r>
            <w:r>
              <w:rPr>
                <w:noProof/>
                <w:webHidden/>
              </w:rPr>
              <w:fldChar w:fldCharType="begin"/>
            </w:r>
            <w:r>
              <w:rPr>
                <w:noProof/>
                <w:webHidden/>
              </w:rPr>
              <w:instrText xml:space="preserve"> PAGEREF _Toc74928932 \h </w:instrText>
            </w:r>
            <w:r>
              <w:rPr>
                <w:noProof/>
                <w:webHidden/>
              </w:rPr>
            </w:r>
            <w:r>
              <w:rPr>
                <w:noProof/>
                <w:webHidden/>
              </w:rPr>
              <w:fldChar w:fldCharType="separate"/>
            </w:r>
            <w:r>
              <w:rPr>
                <w:noProof/>
                <w:webHidden/>
              </w:rPr>
              <w:t>901</w:t>
            </w:r>
            <w:r>
              <w:rPr>
                <w:noProof/>
                <w:webHidden/>
              </w:rPr>
              <w:fldChar w:fldCharType="end"/>
            </w:r>
          </w:hyperlink>
        </w:p>
        <w:p w:rsidR="004028A9" w:rsidRDefault="004028A9">
          <w:pPr>
            <w:pStyle w:val="21"/>
            <w:tabs>
              <w:tab w:val="right" w:leader="dot" w:pos="9350"/>
            </w:tabs>
            <w:rPr>
              <w:noProof/>
            </w:rPr>
          </w:pPr>
          <w:hyperlink w:anchor="_Toc74928933" w:history="1">
            <w:r w:rsidRPr="003C0F9E">
              <w:rPr>
                <w:rStyle w:val="ab"/>
                <w:noProof/>
              </w:rPr>
              <w:t>第九章 九刀戰約</w:t>
            </w:r>
            <w:r>
              <w:rPr>
                <w:noProof/>
                <w:webHidden/>
              </w:rPr>
              <w:tab/>
            </w:r>
            <w:r>
              <w:rPr>
                <w:noProof/>
                <w:webHidden/>
              </w:rPr>
              <w:fldChar w:fldCharType="begin"/>
            </w:r>
            <w:r>
              <w:rPr>
                <w:noProof/>
                <w:webHidden/>
              </w:rPr>
              <w:instrText xml:space="preserve"> PAGEREF _Toc74928933 \h </w:instrText>
            </w:r>
            <w:r>
              <w:rPr>
                <w:noProof/>
                <w:webHidden/>
              </w:rPr>
            </w:r>
            <w:r>
              <w:rPr>
                <w:noProof/>
                <w:webHidden/>
              </w:rPr>
              <w:fldChar w:fldCharType="separate"/>
            </w:r>
            <w:r>
              <w:rPr>
                <w:noProof/>
                <w:webHidden/>
              </w:rPr>
              <w:t>904</w:t>
            </w:r>
            <w:r>
              <w:rPr>
                <w:noProof/>
                <w:webHidden/>
              </w:rPr>
              <w:fldChar w:fldCharType="end"/>
            </w:r>
          </w:hyperlink>
        </w:p>
        <w:p w:rsidR="004028A9" w:rsidRDefault="004028A9">
          <w:pPr>
            <w:pStyle w:val="21"/>
            <w:tabs>
              <w:tab w:val="right" w:leader="dot" w:pos="9350"/>
            </w:tabs>
            <w:rPr>
              <w:noProof/>
            </w:rPr>
          </w:pPr>
          <w:hyperlink w:anchor="_Toc74928934" w:history="1">
            <w:r w:rsidRPr="003C0F9E">
              <w:rPr>
                <w:rStyle w:val="ab"/>
                <w:noProof/>
              </w:rPr>
              <w:t>第十章 餘情未了</w:t>
            </w:r>
            <w:r>
              <w:rPr>
                <w:noProof/>
                <w:webHidden/>
              </w:rPr>
              <w:tab/>
            </w:r>
            <w:r>
              <w:rPr>
                <w:noProof/>
                <w:webHidden/>
              </w:rPr>
              <w:fldChar w:fldCharType="begin"/>
            </w:r>
            <w:r>
              <w:rPr>
                <w:noProof/>
                <w:webHidden/>
              </w:rPr>
              <w:instrText xml:space="preserve"> PAGEREF _Toc74928934 \h </w:instrText>
            </w:r>
            <w:r>
              <w:rPr>
                <w:noProof/>
                <w:webHidden/>
              </w:rPr>
            </w:r>
            <w:r>
              <w:rPr>
                <w:noProof/>
                <w:webHidden/>
              </w:rPr>
              <w:fldChar w:fldCharType="separate"/>
            </w:r>
            <w:r>
              <w:rPr>
                <w:noProof/>
                <w:webHidden/>
              </w:rPr>
              <w:t>907</w:t>
            </w:r>
            <w:r>
              <w:rPr>
                <w:noProof/>
                <w:webHidden/>
              </w:rPr>
              <w:fldChar w:fldCharType="end"/>
            </w:r>
          </w:hyperlink>
        </w:p>
        <w:p w:rsidR="004028A9" w:rsidRDefault="004028A9">
          <w:pPr>
            <w:pStyle w:val="21"/>
            <w:tabs>
              <w:tab w:val="right" w:leader="dot" w:pos="9350"/>
            </w:tabs>
            <w:rPr>
              <w:noProof/>
            </w:rPr>
          </w:pPr>
          <w:hyperlink w:anchor="_Toc74928935" w:history="1">
            <w:r w:rsidRPr="003C0F9E">
              <w:rPr>
                <w:rStyle w:val="ab"/>
                <w:noProof/>
              </w:rPr>
              <w:t>第十一章 細說從前</w:t>
            </w:r>
            <w:r>
              <w:rPr>
                <w:noProof/>
                <w:webHidden/>
              </w:rPr>
              <w:tab/>
            </w:r>
            <w:r>
              <w:rPr>
                <w:noProof/>
                <w:webHidden/>
              </w:rPr>
              <w:fldChar w:fldCharType="begin"/>
            </w:r>
            <w:r>
              <w:rPr>
                <w:noProof/>
                <w:webHidden/>
              </w:rPr>
              <w:instrText xml:space="preserve"> PAGEREF _Toc74928935 \h </w:instrText>
            </w:r>
            <w:r>
              <w:rPr>
                <w:noProof/>
                <w:webHidden/>
              </w:rPr>
            </w:r>
            <w:r>
              <w:rPr>
                <w:noProof/>
                <w:webHidden/>
              </w:rPr>
              <w:fldChar w:fldCharType="separate"/>
            </w:r>
            <w:r>
              <w:rPr>
                <w:noProof/>
                <w:webHidden/>
              </w:rPr>
              <w:t>910</w:t>
            </w:r>
            <w:r>
              <w:rPr>
                <w:noProof/>
                <w:webHidden/>
              </w:rPr>
              <w:fldChar w:fldCharType="end"/>
            </w:r>
          </w:hyperlink>
        </w:p>
        <w:p w:rsidR="004028A9" w:rsidRDefault="004028A9">
          <w:pPr>
            <w:pStyle w:val="21"/>
            <w:tabs>
              <w:tab w:val="right" w:leader="dot" w:pos="9350"/>
            </w:tabs>
            <w:rPr>
              <w:noProof/>
            </w:rPr>
          </w:pPr>
          <w:hyperlink w:anchor="_Toc74928936" w:history="1">
            <w:r w:rsidRPr="003C0F9E">
              <w:rPr>
                <w:rStyle w:val="ab"/>
                <w:noProof/>
              </w:rPr>
              <w:t>第十二章 天下為先</w:t>
            </w:r>
            <w:r>
              <w:rPr>
                <w:noProof/>
                <w:webHidden/>
              </w:rPr>
              <w:tab/>
            </w:r>
            <w:r>
              <w:rPr>
                <w:noProof/>
                <w:webHidden/>
              </w:rPr>
              <w:fldChar w:fldCharType="begin"/>
            </w:r>
            <w:r>
              <w:rPr>
                <w:noProof/>
                <w:webHidden/>
              </w:rPr>
              <w:instrText xml:space="preserve"> PAGEREF _Toc74928936 \h </w:instrText>
            </w:r>
            <w:r>
              <w:rPr>
                <w:noProof/>
                <w:webHidden/>
              </w:rPr>
            </w:r>
            <w:r>
              <w:rPr>
                <w:noProof/>
                <w:webHidden/>
              </w:rPr>
              <w:fldChar w:fldCharType="separate"/>
            </w:r>
            <w:r>
              <w:rPr>
                <w:noProof/>
                <w:webHidden/>
              </w:rPr>
              <w:t>913</w:t>
            </w:r>
            <w:r>
              <w:rPr>
                <w:noProof/>
                <w:webHidden/>
              </w:rPr>
              <w:fldChar w:fldCharType="end"/>
            </w:r>
          </w:hyperlink>
        </w:p>
        <w:p w:rsidR="004028A9" w:rsidRDefault="004028A9">
          <w:pPr>
            <w:pStyle w:val="21"/>
            <w:tabs>
              <w:tab w:val="right" w:leader="dot" w:pos="9350"/>
            </w:tabs>
            <w:rPr>
              <w:noProof/>
            </w:rPr>
          </w:pPr>
          <w:hyperlink w:anchor="_Toc74928937" w:history="1">
            <w:r w:rsidRPr="003C0F9E">
              <w:rPr>
                <w:rStyle w:val="ab"/>
                <w:noProof/>
              </w:rPr>
              <w:t>第十三章 大治三要</w:t>
            </w:r>
            <w:r>
              <w:rPr>
                <w:noProof/>
                <w:webHidden/>
              </w:rPr>
              <w:tab/>
            </w:r>
            <w:r>
              <w:rPr>
                <w:noProof/>
                <w:webHidden/>
              </w:rPr>
              <w:fldChar w:fldCharType="begin"/>
            </w:r>
            <w:r>
              <w:rPr>
                <w:noProof/>
                <w:webHidden/>
              </w:rPr>
              <w:instrText xml:space="preserve"> PAGEREF _Toc74928937 \h </w:instrText>
            </w:r>
            <w:r>
              <w:rPr>
                <w:noProof/>
                <w:webHidden/>
              </w:rPr>
            </w:r>
            <w:r>
              <w:rPr>
                <w:noProof/>
                <w:webHidden/>
              </w:rPr>
              <w:fldChar w:fldCharType="separate"/>
            </w:r>
            <w:r>
              <w:rPr>
                <w:noProof/>
                <w:webHidden/>
              </w:rPr>
              <w:t>916</w:t>
            </w:r>
            <w:r>
              <w:rPr>
                <w:noProof/>
                <w:webHidden/>
              </w:rPr>
              <w:fldChar w:fldCharType="end"/>
            </w:r>
          </w:hyperlink>
        </w:p>
        <w:p w:rsidR="004028A9" w:rsidRDefault="004028A9">
          <w:pPr>
            <w:pStyle w:val="11"/>
            <w:tabs>
              <w:tab w:val="right" w:leader="dot" w:pos="9350"/>
            </w:tabs>
            <w:rPr>
              <w:noProof/>
            </w:rPr>
          </w:pPr>
          <w:hyperlink w:anchor="_Toc74928938" w:history="1">
            <w:r w:rsidRPr="003C0F9E">
              <w:rPr>
                <w:rStyle w:val="ab"/>
                <w:noProof/>
              </w:rPr>
              <w:t>卷五十七</w:t>
            </w:r>
            <w:r>
              <w:rPr>
                <w:noProof/>
                <w:webHidden/>
              </w:rPr>
              <w:tab/>
            </w:r>
            <w:r>
              <w:rPr>
                <w:noProof/>
                <w:webHidden/>
              </w:rPr>
              <w:fldChar w:fldCharType="begin"/>
            </w:r>
            <w:r>
              <w:rPr>
                <w:noProof/>
                <w:webHidden/>
              </w:rPr>
              <w:instrText xml:space="preserve"> PAGEREF _Toc74928938 \h </w:instrText>
            </w:r>
            <w:r>
              <w:rPr>
                <w:noProof/>
                <w:webHidden/>
              </w:rPr>
            </w:r>
            <w:r>
              <w:rPr>
                <w:noProof/>
                <w:webHidden/>
              </w:rPr>
              <w:fldChar w:fldCharType="separate"/>
            </w:r>
            <w:r>
              <w:rPr>
                <w:noProof/>
                <w:webHidden/>
              </w:rPr>
              <w:t>918</w:t>
            </w:r>
            <w:r>
              <w:rPr>
                <w:noProof/>
                <w:webHidden/>
              </w:rPr>
              <w:fldChar w:fldCharType="end"/>
            </w:r>
          </w:hyperlink>
        </w:p>
        <w:p w:rsidR="004028A9" w:rsidRDefault="004028A9">
          <w:pPr>
            <w:pStyle w:val="21"/>
            <w:tabs>
              <w:tab w:val="right" w:leader="dot" w:pos="9350"/>
            </w:tabs>
            <w:rPr>
              <w:noProof/>
            </w:rPr>
          </w:pPr>
          <w:hyperlink w:anchor="_Toc74928939" w:history="1">
            <w:r w:rsidRPr="003C0F9E">
              <w:rPr>
                <w:rStyle w:val="ab"/>
                <w:noProof/>
              </w:rPr>
              <w:t>第一章 大義為先</w:t>
            </w:r>
            <w:r>
              <w:rPr>
                <w:noProof/>
                <w:webHidden/>
              </w:rPr>
              <w:tab/>
            </w:r>
            <w:r>
              <w:rPr>
                <w:noProof/>
                <w:webHidden/>
              </w:rPr>
              <w:fldChar w:fldCharType="begin"/>
            </w:r>
            <w:r>
              <w:rPr>
                <w:noProof/>
                <w:webHidden/>
              </w:rPr>
              <w:instrText xml:space="preserve"> PAGEREF _Toc74928939 \h </w:instrText>
            </w:r>
            <w:r>
              <w:rPr>
                <w:noProof/>
                <w:webHidden/>
              </w:rPr>
            </w:r>
            <w:r>
              <w:rPr>
                <w:noProof/>
                <w:webHidden/>
              </w:rPr>
              <w:fldChar w:fldCharType="separate"/>
            </w:r>
            <w:r>
              <w:rPr>
                <w:noProof/>
                <w:webHidden/>
              </w:rPr>
              <w:t>918</w:t>
            </w:r>
            <w:r>
              <w:rPr>
                <w:noProof/>
                <w:webHidden/>
              </w:rPr>
              <w:fldChar w:fldCharType="end"/>
            </w:r>
          </w:hyperlink>
        </w:p>
        <w:p w:rsidR="004028A9" w:rsidRDefault="004028A9">
          <w:pPr>
            <w:pStyle w:val="21"/>
            <w:tabs>
              <w:tab w:val="right" w:leader="dot" w:pos="9350"/>
            </w:tabs>
            <w:rPr>
              <w:noProof/>
            </w:rPr>
          </w:pPr>
          <w:hyperlink w:anchor="_Toc74928940" w:history="1">
            <w:r w:rsidRPr="003C0F9E">
              <w:rPr>
                <w:rStyle w:val="ab"/>
                <w:noProof/>
              </w:rPr>
              <w:t>第二章 踏破鐵鞋</w:t>
            </w:r>
            <w:r>
              <w:rPr>
                <w:noProof/>
                <w:webHidden/>
              </w:rPr>
              <w:tab/>
            </w:r>
            <w:r>
              <w:rPr>
                <w:noProof/>
                <w:webHidden/>
              </w:rPr>
              <w:fldChar w:fldCharType="begin"/>
            </w:r>
            <w:r>
              <w:rPr>
                <w:noProof/>
                <w:webHidden/>
              </w:rPr>
              <w:instrText xml:space="preserve"> PAGEREF _Toc74928940 \h </w:instrText>
            </w:r>
            <w:r>
              <w:rPr>
                <w:noProof/>
                <w:webHidden/>
              </w:rPr>
            </w:r>
            <w:r>
              <w:rPr>
                <w:noProof/>
                <w:webHidden/>
              </w:rPr>
              <w:fldChar w:fldCharType="separate"/>
            </w:r>
            <w:r>
              <w:rPr>
                <w:noProof/>
                <w:webHidden/>
              </w:rPr>
              <w:t>921</w:t>
            </w:r>
            <w:r>
              <w:rPr>
                <w:noProof/>
                <w:webHidden/>
              </w:rPr>
              <w:fldChar w:fldCharType="end"/>
            </w:r>
          </w:hyperlink>
        </w:p>
        <w:p w:rsidR="004028A9" w:rsidRDefault="004028A9">
          <w:pPr>
            <w:pStyle w:val="21"/>
            <w:tabs>
              <w:tab w:val="right" w:leader="dot" w:pos="9350"/>
            </w:tabs>
            <w:rPr>
              <w:noProof/>
            </w:rPr>
          </w:pPr>
          <w:hyperlink w:anchor="_Toc74928941" w:history="1">
            <w:r w:rsidRPr="003C0F9E">
              <w:rPr>
                <w:rStyle w:val="ab"/>
                <w:noProof/>
              </w:rPr>
              <w:t>第三章 眾志成城</w:t>
            </w:r>
            <w:r>
              <w:rPr>
                <w:noProof/>
                <w:webHidden/>
              </w:rPr>
              <w:tab/>
            </w:r>
            <w:r>
              <w:rPr>
                <w:noProof/>
                <w:webHidden/>
              </w:rPr>
              <w:fldChar w:fldCharType="begin"/>
            </w:r>
            <w:r>
              <w:rPr>
                <w:noProof/>
                <w:webHidden/>
              </w:rPr>
              <w:instrText xml:space="preserve"> PAGEREF _Toc74928941 \h </w:instrText>
            </w:r>
            <w:r>
              <w:rPr>
                <w:noProof/>
                <w:webHidden/>
              </w:rPr>
            </w:r>
            <w:r>
              <w:rPr>
                <w:noProof/>
                <w:webHidden/>
              </w:rPr>
              <w:fldChar w:fldCharType="separate"/>
            </w:r>
            <w:r>
              <w:rPr>
                <w:noProof/>
                <w:webHidden/>
              </w:rPr>
              <w:t>924</w:t>
            </w:r>
            <w:r>
              <w:rPr>
                <w:noProof/>
                <w:webHidden/>
              </w:rPr>
              <w:fldChar w:fldCharType="end"/>
            </w:r>
          </w:hyperlink>
        </w:p>
        <w:p w:rsidR="004028A9" w:rsidRDefault="004028A9">
          <w:pPr>
            <w:pStyle w:val="21"/>
            <w:tabs>
              <w:tab w:val="right" w:leader="dot" w:pos="9350"/>
            </w:tabs>
            <w:rPr>
              <w:noProof/>
            </w:rPr>
          </w:pPr>
          <w:hyperlink w:anchor="_Toc74928942" w:history="1">
            <w:r w:rsidRPr="003C0F9E">
              <w:rPr>
                <w:rStyle w:val="ab"/>
                <w:noProof/>
              </w:rPr>
              <w:t>第四章 三項條件</w:t>
            </w:r>
            <w:r>
              <w:rPr>
                <w:noProof/>
                <w:webHidden/>
              </w:rPr>
              <w:tab/>
            </w:r>
            <w:r>
              <w:rPr>
                <w:noProof/>
                <w:webHidden/>
              </w:rPr>
              <w:fldChar w:fldCharType="begin"/>
            </w:r>
            <w:r>
              <w:rPr>
                <w:noProof/>
                <w:webHidden/>
              </w:rPr>
              <w:instrText xml:space="preserve"> PAGEREF _Toc74928942 \h </w:instrText>
            </w:r>
            <w:r>
              <w:rPr>
                <w:noProof/>
                <w:webHidden/>
              </w:rPr>
            </w:r>
            <w:r>
              <w:rPr>
                <w:noProof/>
                <w:webHidden/>
              </w:rPr>
              <w:fldChar w:fldCharType="separate"/>
            </w:r>
            <w:r>
              <w:rPr>
                <w:noProof/>
                <w:webHidden/>
              </w:rPr>
              <w:t>927</w:t>
            </w:r>
            <w:r>
              <w:rPr>
                <w:noProof/>
                <w:webHidden/>
              </w:rPr>
              <w:fldChar w:fldCharType="end"/>
            </w:r>
          </w:hyperlink>
        </w:p>
        <w:p w:rsidR="004028A9" w:rsidRDefault="004028A9">
          <w:pPr>
            <w:pStyle w:val="21"/>
            <w:tabs>
              <w:tab w:val="right" w:leader="dot" w:pos="9350"/>
            </w:tabs>
            <w:rPr>
              <w:noProof/>
            </w:rPr>
          </w:pPr>
          <w:hyperlink w:anchor="_Toc74928943" w:history="1">
            <w:r w:rsidRPr="003C0F9E">
              <w:rPr>
                <w:rStyle w:val="ab"/>
                <w:noProof/>
              </w:rPr>
              <w:t>第五章 三人同心</w:t>
            </w:r>
            <w:r>
              <w:rPr>
                <w:noProof/>
                <w:webHidden/>
              </w:rPr>
              <w:tab/>
            </w:r>
            <w:r>
              <w:rPr>
                <w:noProof/>
                <w:webHidden/>
              </w:rPr>
              <w:fldChar w:fldCharType="begin"/>
            </w:r>
            <w:r>
              <w:rPr>
                <w:noProof/>
                <w:webHidden/>
              </w:rPr>
              <w:instrText xml:space="preserve"> PAGEREF _Toc74928943 \h </w:instrText>
            </w:r>
            <w:r>
              <w:rPr>
                <w:noProof/>
                <w:webHidden/>
              </w:rPr>
            </w:r>
            <w:r>
              <w:rPr>
                <w:noProof/>
                <w:webHidden/>
              </w:rPr>
              <w:fldChar w:fldCharType="separate"/>
            </w:r>
            <w:r>
              <w:rPr>
                <w:noProof/>
                <w:webHidden/>
              </w:rPr>
              <w:t>930</w:t>
            </w:r>
            <w:r>
              <w:rPr>
                <w:noProof/>
                <w:webHidden/>
              </w:rPr>
              <w:fldChar w:fldCharType="end"/>
            </w:r>
          </w:hyperlink>
        </w:p>
        <w:p w:rsidR="004028A9" w:rsidRDefault="004028A9">
          <w:pPr>
            <w:pStyle w:val="21"/>
            <w:tabs>
              <w:tab w:val="right" w:leader="dot" w:pos="9350"/>
            </w:tabs>
            <w:rPr>
              <w:noProof/>
            </w:rPr>
          </w:pPr>
          <w:hyperlink w:anchor="_Toc74928944" w:history="1">
            <w:r w:rsidRPr="003C0F9E">
              <w:rPr>
                <w:rStyle w:val="ab"/>
                <w:noProof/>
              </w:rPr>
              <w:t>第六章 兼愛如一</w:t>
            </w:r>
            <w:r>
              <w:rPr>
                <w:noProof/>
                <w:webHidden/>
              </w:rPr>
              <w:tab/>
            </w:r>
            <w:r>
              <w:rPr>
                <w:noProof/>
                <w:webHidden/>
              </w:rPr>
              <w:fldChar w:fldCharType="begin"/>
            </w:r>
            <w:r>
              <w:rPr>
                <w:noProof/>
                <w:webHidden/>
              </w:rPr>
              <w:instrText xml:space="preserve"> PAGEREF _Toc74928944 \h </w:instrText>
            </w:r>
            <w:r>
              <w:rPr>
                <w:noProof/>
                <w:webHidden/>
              </w:rPr>
            </w:r>
            <w:r>
              <w:rPr>
                <w:noProof/>
                <w:webHidden/>
              </w:rPr>
              <w:fldChar w:fldCharType="separate"/>
            </w:r>
            <w:r>
              <w:rPr>
                <w:noProof/>
                <w:webHidden/>
              </w:rPr>
              <w:t>933</w:t>
            </w:r>
            <w:r>
              <w:rPr>
                <w:noProof/>
                <w:webHidden/>
              </w:rPr>
              <w:fldChar w:fldCharType="end"/>
            </w:r>
          </w:hyperlink>
        </w:p>
        <w:p w:rsidR="004028A9" w:rsidRDefault="004028A9">
          <w:pPr>
            <w:pStyle w:val="21"/>
            <w:tabs>
              <w:tab w:val="right" w:leader="dot" w:pos="9350"/>
            </w:tabs>
            <w:rPr>
              <w:noProof/>
            </w:rPr>
          </w:pPr>
          <w:hyperlink w:anchor="_Toc74928945" w:history="1">
            <w:r w:rsidRPr="003C0F9E">
              <w:rPr>
                <w:rStyle w:val="ab"/>
                <w:noProof/>
              </w:rPr>
              <w:t>第七章 重新開始</w:t>
            </w:r>
            <w:r>
              <w:rPr>
                <w:noProof/>
                <w:webHidden/>
              </w:rPr>
              <w:tab/>
            </w:r>
            <w:r>
              <w:rPr>
                <w:noProof/>
                <w:webHidden/>
              </w:rPr>
              <w:fldChar w:fldCharType="begin"/>
            </w:r>
            <w:r>
              <w:rPr>
                <w:noProof/>
                <w:webHidden/>
              </w:rPr>
              <w:instrText xml:space="preserve"> PAGEREF _Toc74928945 \h </w:instrText>
            </w:r>
            <w:r>
              <w:rPr>
                <w:noProof/>
                <w:webHidden/>
              </w:rPr>
            </w:r>
            <w:r>
              <w:rPr>
                <w:noProof/>
                <w:webHidden/>
              </w:rPr>
              <w:fldChar w:fldCharType="separate"/>
            </w:r>
            <w:r>
              <w:rPr>
                <w:noProof/>
                <w:webHidden/>
              </w:rPr>
              <w:t>936</w:t>
            </w:r>
            <w:r>
              <w:rPr>
                <w:noProof/>
                <w:webHidden/>
              </w:rPr>
              <w:fldChar w:fldCharType="end"/>
            </w:r>
          </w:hyperlink>
        </w:p>
        <w:p w:rsidR="004028A9" w:rsidRDefault="004028A9">
          <w:pPr>
            <w:pStyle w:val="21"/>
            <w:tabs>
              <w:tab w:val="right" w:leader="dot" w:pos="9350"/>
            </w:tabs>
            <w:rPr>
              <w:noProof/>
            </w:rPr>
          </w:pPr>
          <w:hyperlink w:anchor="_Toc74928946" w:history="1">
            <w:r w:rsidRPr="003C0F9E">
              <w:rPr>
                <w:rStyle w:val="ab"/>
                <w:noProof/>
              </w:rPr>
              <w:t>第八章 情花愛果</w:t>
            </w:r>
            <w:r>
              <w:rPr>
                <w:noProof/>
                <w:webHidden/>
              </w:rPr>
              <w:tab/>
            </w:r>
            <w:r>
              <w:rPr>
                <w:noProof/>
                <w:webHidden/>
              </w:rPr>
              <w:fldChar w:fldCharType="begin"/>
            </w:r>
            <w:r>
              <w:rPr>
                <w:noProof/>
                <w:webHidden/>
              </w:rPr>
              <w:instrText xml:space="preserve"> PAGEREF _Toc74928946 \h </w:instrText>
            </w:r>
            <w:r>
              <w:rPr>
                <w:noProof/>
                <w:webHidden/>
              </w:rPr>
            </w:r>
            <w:r>
              <w:rPr>
                <w:noProof/>
                <w:webHidden/>
              </w:rPr>
              <w:fldChar w:fldCharType="separate"/>
            </w:r>
            <w:r>
              <w:rPr>
                <w:noProof/>
                <w:webHidden/>
              </w:rPr>
              <w:t>939</w:t>
            </w:r>
            <w:r>
              <w:rPr>
                <w:noProof/>
                <w:webHidden/>
              </w:rPr>
              <w:fldChar w:fldCharType="end"/>
            </w:r>
          </w:hyperlink>
        </w:p>
        <w:p w:rsidR="004028A9" w:rsidRDefault="004028A9">
          <w:pPr>
            <w:pStyle w:val="21"/>
            <w:tabs>
              <w:tab w:val="right" w:leader="dot" w:pos="9350"/>
            </w:tabs>
            <w:rPr>
              <w:noProof/>
            </w:rPr>
          </w:pPr>
          <w:hyperlink w:anchor="_Toc74928947" w:history="1">
            <w:r w:rsidRPr="003C0F9E">
              <w:rPr>
                <w:rStyle w:val="ab"/>
                <w:noProof/>
              </w:rPr>
              <w:t>第九章 新的起點</w:t>
            </w:r>
            <w:r>
              <w:rPr>
                <w:noProof/>
                <w:webHidden/>
              </w:rPr>
              <w:tab/>
            </w:r>
            <w:r>
              <w:rPr>
                <w:noProof/>
                <w:webHidden/>
              </w:rPr>
              <w:fldChar w:fldCharType="begin"/>
            </w:r>
            <w:r>
              <w:rPr>
                <w:noProof/>
                <w:webHidden/>
              </w:rPr>
              <w:instrText xml:space="preserve"> PAGEREF _Toc74928947 \h </w:instrText>
            </w:r>
            <w:r>
              <w:rPr>
                <w:noProof/>
                <w:webHidden/>
              </w:rPr>
            </w:r>
            <w:r>
              <w:rPr>
                <w:noProof/>
                <w:webHidden/>
              </w:rPr>
              <w:fldChar w:fldCharType="separate"/>
            </w:r>
            <w:r>
              <w:rPr>
                <w:noProof/>
                <w:webHidden/>
              </w:rPr>
              <w:t>942</w:t>
            </w:r>
            <w:r>
              <w:rPr>
                <w:noProof/>
                <w:webHidden/>
              </w:rPr>
              <w:fldChar w:fldCharType="end"/>
            </w:r>
          </w:hyperlink>
        </w:p>
        <w:p w:rsidR="004028A9" w:rsidRDefault="004028A9">
          <w:pPr>
            <w:pStyle w:val="21"/>
            <w:tabs>
              <w:tab w:val="right" w:leader="dot" w:pos="9350"/>
            </w:tabs>
            <w:rPr>
              <w:noProof/>
            </w:rPr>
          </w:pPr>
          <w:hyperlink w:anchor="_Toc74928948" w:history="1">
            <w:r w:rsidRPr="003C0F9E">
              <w:rPr>
                <w:rStyle w:val="ab"/>
                <w:noProof/>
              </w:rPr>
              <w:t>第十章 長安城圖</w:t>
            </w:r>
            <w:r>
              <w:rPr>
                <w:noProof/>
                <w:webHidden/>
              </w:rPr>
              <w:tab/>
            </w:r>
            <w:r>
              <w:rPr>
                <w:noProof/>
                <w:webHidden/>
              </w:rPr>
              <w:fldChar w:fldCharType="begin"/>
            </w:r>
            <w:r>
              <w:rPr>
                <w:noProof/>
                <w:webHidden/>
              </w:rPr>
              <w:instrText xml:space="preserve"> PAGEREF _Toc74928948 \h </w:instrText>
            </w:r>
            <w:r>
              <w:rPr>
                <w:noProof/>
                <w:webHidden/>
              </w:rPr>
            </w:r>
            <w:r>
              <w:rPr>
                <w:noProof/>
                <w:webHidden/>
              </w:rPr>
              <w:fldChar w:fldCharType="separate"/>
            </w:r>
            <w:r>
              <w:rPr>
                <w:noProof/>
                <w:webHidden/>
              </w:rPr>
              <w:t>945</w:t>
            </w:r>
            <w:r>
              <w:rPr>
                <w:noProof/>
                <w:webHidden/>
              </w:rPr>
              <w:fldChar w:fldCharType="end"/>
            </w:r>
          </w:hyperlink>
        </w:p>
        <w:p w:rsidR="004028A9" w:rsidRDefault="004028A9">
          <w:pPr>
            <w:pStyle w:val="21"/>
            <w:tabs>
              <w:tab w:val="right" w:leader="dot" w:pos="9350"/>
            </w:tabs>
            <w:rPr>
              <w:noProof/>
            </w:rPr>
          </w:pPr>
          <w:hyperlink w:anchor="_Toc74928949" w:history="1">
            <w:r w:rsidRPr="003C0F9E">
              <w:rPr>
                <w:rStyle w:val="ab"/>
                <w:noProof/>
              </w:rPr>
              <w:t>第十一章 天作之合</w:t>
            </w:r>
            <w:r>
              <w:rPr>
                <w:noProof/>
                <w:webHidden/>
              </w:rPr>
              <w:tab/>
            </w:r>
            <w:r>
              <w:rPr>
                <w:noProof/>
                <w:webHidden/>
              </w:rPr>
              <w:fldChar w:fldCharType="begin"/>
            </w:r>
            <w:r>
              <w:rPr>
                <w:noProof/>
                <w:webHidden/>
              </w:rPr>
              <w:instrText xml:space="preserve"> PAGEREF _Toc74928949 \h </w:instrText>
            </w:r>
            <w:r>
              <w:rPr>
                <w:noProof/>
                <w:webHidden/>
              </w:rPr>
            </w:r>
            <w:r>
              <w:rPr>
                <w:noProof/>
                <w:webHidden/>
              </w:rPr>
              <w:fldChar w:fldCharType="separate"/>
            </w:r>
            <w:r>
              <w:rPr>
                <w:noProof/>
                <w:webHidden/>
              </w:rPr>
              <w:t>948</w:t>
            </w:r>
            <w:r>
              <w:rPr>
                <w:noProof/>
                <w:webHidden/>
              </w:rPr>
              <w:fldChar w:fldCharType="end"/>
            </w:r>
          </w:hyperlink>
        </w:p>
        <w:p w:rsidR="004028A9" w:rsidRDefault="004028A9">
          <w:pPr>
            <w:pStyle w:val="21"/>
            <w:tabs>
              <w:tab w:val="right" w:leader="dot" w:pos="9350"/>
            </w:tabs>
            <w:rPr>
              <w:noProof/>
            </w:rPr>
          </w:pPr>
          <w:hyperlink w:anchor="_Toc74928950" w:history="1">
            <w:r w:rsidRPr="003C0F9E">
              <w:rPr>
                <w:rStyle w:val="ab"/>
                <w:noProof/>
              </w:rPr>
              <w:t>第十二章 三臨長安</w:t>
            </w:r>
            <w:r>
              <w:rPr>
                <w:noProof/>
                <w:webHidden/>
              </w:rPr>
              <w:tab/>
            </w:r>
            <w:r>
              <w:rPr>
                <w:noProof/>
                <w:webHidden/>
              </w:rPr>
              <w:fldChar w:fldCharType="begin"/>
            </w:r>
            <w:r>
              <w:rPr>
                <w:noProof/>
                <w:webHidden/>
              </w:rPr>
              <w:instrText xml:space="preserve"> PAGEREF _Toc74928950 \h </w:instrText>
            </w:r>
            <w:r>
              <w:rPr>
                <w:noProof/>
                <w:webHidden/>
              </w:rPr>
            </w:r>
            <w:r>
              <w:rPr>
                <w:noProof/>
                <w:webHidden/>
              </w:rPr>
              <w:fldChar w:fldCharType="separate"/>
            </w:r>
            <w:r>
              <w:rPr>
                <w:noProof/>
                <w:webHidden/>
              </w:rPr>
              <w:t>951</w:t>
            </w:r>
            <w:r>
              <w:rPr>
                <w:noProof/>
                <w:webHidden/>
              </w:rPr>
              <w:fldChar w:fldCharType="end"/>
            </w:r>
          </w:hyperlink>
        </w:p>
        <w:p w:rsidR="004028A9" w:rsidRDefault="004028A9">
          <w:pPr>
            <w:pStyle w:val="21"/>
            <w:tabs>
              <w:tab w:val="right" w:leader="dot" w:pos="9350"/>
            </w:tabs>
            <w:rPr>
              <w:noProof/>
            </w:rPr>
          </w:pPr>
          <w:hyperlink w:anchor="_Toc74928951" w:history="1">
            <w:r w:rsidRPr="003C0F9E">
              <w:rPr>
                <w:rStyle w:val="ab"/>
                <w:noProof/>
              </w:rPr>
              <w:t>第十三章 分化離間</w:t>
            </w:r>
            <w:r>
              <w:rPr>
                <w:noProof/>
                <w:webHidden/>
              </w:rPr>
              <w:tab/>
            </w:r>
            <w:r>
              <w:rPr>
                <w:noProof/>
                <w:webHidden/>
              </w:rPr>
              <w:fldChar w:fldCharType="begin"/>
            </w:r>
            <w:r>
              <w:rPr>
                <w:noProof/>
                <w:webHidden/>
              </w:rPr>
              <w:instrText xml:space="preserve"> PAGEREF _Toc74928951 \h </w:instrText>
            </w:r>
            <w:r>
              <w:rPr>
                <w:noProof/>
                <w:webHidden/>
              </w:rPr>
            </w:r>
            <w:r>
              <w:rPr>
                <w:noProof/>
                <w:webHidden/>
              </w:rPr>
              <w:fldChar w:fldCharType="separate"/>
            </w:r>
            <w:r>
              <w:rPr>
                <w:noProof/>
                <w:webHidden/>
              </w:rPr>
              <w:t>954</w:t>
            </w:r>
            <w:r>
              <w:rPr>
                <w:noProof/>
                <w:webHidden/>
              </w:rPr>
              <w:fldChar w:fldCharType="end"/>
            </w:r>
          </w:hyperlink>
        </w:p>
        <w:p w:rsidR="004028A9" w:rsidRDefault="004028A9">
          <w:pPr>
            <w:pStyle w:val="11"/>
            <w:tabs>
              <w:tab w:val="right" w:leader="dot" w:pos="9350"/>
            </w:tabs>
            <w:rPr>
              <w:noProof/>
            </w:rPr>
          </w:pPr>
          <w:hyperlink w:anchor="_Toc74928952" w:history="1">
            <w:r w:rsidRPr="003C0F9E">
              <w:rPr>
                <w:rStyle w:val="ab"/>
                <w:noProof/>
              </w:rPr>
              <w:t>卷五十八</w:t>
            </w:r>
            <w:r>
              <w:rPr>
                <w:noProof/>
                <w:webHidden/>
              </w:rPr>
              <w:tab/>
            </w:r>
            <w:r>
              <w:rPr>
                <w:noProof/>
                <w:webHidden/>
              </w:rPr>
              <w:fldChar w:fldCharType="begin"/>
            </w:r>
            <w:r>
              <w:rPr>
                <w:noProof/>
                <w:webHidden/>
              </w:rPr>
              <w:instrText xml:space="preserve"> PAGEREF _Toc74928952 \h </w:instrText>
            </w:r>
            <w:r>
              <w:rPr>
                <w:noProof/>
                <w:webHidden/>
              </w:rPr>
            </w:r>
            <w:r>
              <w:rPr>
                <w:noProof/>
                <w:webHidden/>
              </w:rPr>
              <w:fldChar w:fldCharType="separate"/>
            </w:r>
            <w:r>
              <w:rPr>
                <w:noProof/>
                <w:webHidden/>
              </w:rPr>
              <w:t>956</w:t>
            </w:r>
            <w:r>
              <w:rPr>
                <w:noProof/>
                <w:webHidden/>
              </w:rPr>
              <w:fldChar w:fldCharType="end"/>
            </w:r>
          </w:hyperlink>
        </w:p>
        <w:p w:rsidR="004028A9" w:rsidRDefault="004028A9">
          <w:pPr>
            <w:pStyle w:val="21"/>
            <w:tabs>
              <w:tab w:val="right" w:leader="dot" w:pos="9350"/>
            </w:tabs>
            <w:rPr>
              <w:noProof/>
            </w:rPr>
          </w:pPr>
          <w:hyperlink w:anchor="_Toc74928953" w:history="1">
            <w:r w:rsidRPr="003C0F9E">
              <w:rPr>
                <w:rStyle w:val="ab"/>
                <w:noProof/>
              </w:rPr>
              <w:t>第一章 青樓感情</w:t>
            </w:r>
            <w:r>
              <w:rPr>
                <w:noProof/>
                <w:webHidden/>
              </w:rPr>
              <w:tab/>
            </w:r>
            <w:r>
              <w:rPr>
                <w:noProof/>
                <w:webHidden/>
              </w:rPr>
              <w:fldChar w:fldCharType="begin"/>
            </w:r>
            <w:r>
              <w:rPr>
                <w:noProof/>
                <w:webHidden/>
              </w:rPr>
              <w:instrText xml:space="preserve"> PAGEREF _Toc74928953 \h </w:instrText>
            </w:r>
            <w:r>
              <w:rPr>
                <w:noProof/>
                <w:webHidden/>
              </w:rPr>
            </w:r>
            <w:r>
              <w:rPr>
                <w:noProof/>
                <w:webHidden/>
              </w:rPr>
              <w:fldChar w:fldCharType="separate"/>
            </w:r>
            <w:r>
              <w:rPr>
                <w:noProof/>
                <w:webHidden/>
              </w:rPr>
              <w:t>956</w:t>
            </w:r>
            <w:r>
              <w:rPr>
                <w:noProof/>
                <w:webHidden/>
              </w:rPr>
              <w:fldChar w:fldCharType="end"/>
            </w:r>
          </w:hyperlink>
        </w:p>
        <w:p w:rsidR="004028A9" w:rsidRDefault="004028A9">
          <w:pPr>
            <w:pStyle w:val="21"/>
            <w:tabs>
              <w:tab w:val="right" w:leader="dot" w:pos="9350"/>
            </w:tabs>
            <w:rPr>
              <w:noProof/>
            </w:rPr>
          </w:pPr>
          <w:hyperlink w:anchor="_Toc74928954" w:history="1">
            <w:r w:rsidRPr="003C0F9E">
              <w:rPr>
                <w:rStyle w:val="ab"/>
                <w:noProof/>
              </w:rPr>
              <w:t>第二章 統一魔道</w:t>
            </w:r>
            <w:r>
              <w:rPr>
                <w:noProof/>
                <w:webHidden/>
              </w:rPr>
              <w:tab/>
            </w:r>
            <w:r>
              <w:rPr>
                <w:noProof/>
                <w:webHidden/>
              </w:rPr>
              <w:fldChar w:fldCharType="begin"/>
            </w:r>
            <w:r>
              <w:rPr>
                <w:noProof/>
                <w:webHidden/>
              </w:rPr>
              <w:instrText xml:space="preserve"> PAGEREF _Toc74928954 \h </w:instrText>
            </w:r>
            <w:r>
              <w:rPr>
                <w:noProof/>
                <w:webHidden/>
              </w:rPr>
            </w:r>
            <w:r>
              <w:rPr>
                <w:noProof/>
                <w:webHidden/>
              </w:rPr>
              <w:fldChar w:fldCharType="separate"/>
            </w:r>
            <w:r>
              <w:rPr>
                <w:noProof/>
                <w:webHidden/>
              </w:rPr>
              <w:t>959</w:t>
            </w:r>
            <w:r>
              <w:rPr>
                <w:noProof/>
                <w:webHidden/>
              </w:rPr>
              <w:fldChar w:fldCharType="end"/>
            </w:r>
          </w:hyperlink>
        </w:p>
        <w:p w:rsidR="004028A9" w:rsidRDefault="004028A9">
          <w:pPr>
            <w:pStyle w:val="21"/>
            <w:tabs>
              <w:tab w:val="right" w:leader="dot" w:pos="9350"/>
            </w:tabs>
            <w:rPr>
              <w:noProof/>
            </w:rPr>
          </w:pPr>
          <w:hyperlink w:anchor="_Toc74928955" w:history="1">
            <w:r w:rsidRPr="003C0F9E">
              <w:rPr>
                <w:rStyle w:val="ab"/>
                <w:noProof/>
              </w:rPr>
              <w:t>第三章 黃金百萬</w:t>
            </w:r>
            <w:r>
              <w:rPr>
                <w:noProof/>
                <w:webHidden/>
              </w:rPr>
              <w:tab/>
            </w:r>
            <w:r>
              <w:rPr>
                <w:noProof/>
                <w:webHidden/>
              </w:rPr>
              <w:fldChar w:fldCharType="begin"/>
            </w:r>
            <w:r>
              <w:rPr>
                <w:noProof/>
                <w:webHidden/>
              </w:rPr>
              <w:instrText xml:space="preserve"> PAGEREF _Toc74928955 \h </w:instrText>
            </w:r>
            <w:r>
              <w:rPr>
                <w:noProof/>
                <w:webHidden/>
              </w:rPr>
            </w:r>
            <w:r>
              <w:rPr>
                <w:noProof/>
                <w:webHidden/>
              </w:rPr>
              <w:fldChar w:fldCharType="separate"/>
            </w:r>
            <w:r>
              <w:rPr>
                <w:noProof/>
                <w:webHidden/>
              </w:rPr>
              <w:t>962</w:t>
            </w:r>
            <w:r>
              <w:rPr>
                <w:noProof/>
                <w:webHidden/>
              </w:rPr>
              <w:fldChar w:fldCharType="end"/>
            </w:r>
          </w:hyperlink>
        </w:p>
        <w:p w:rsidR="004028A9" w:rsidRDefault="004028A9">
          <w:pPr>
            <w:pStyle w:val="21"/>
            <w:tabs>
              <w:tab w:val="right" w:leader="dot" w:pos="9350"/>
            </w:tabs>
            <w:rPr>
              <w:noProof/>
            </w:rPr>
          </w:pPr>
          <w:hyperlink w:anchor="_Toc74928956" w:history="1">
            <w:r w:rsidRPr="003C0F9E">
              <w:rPr>
                <w:rStyle w:val="ab"/>
                <w:noProof/>
              </w:rPr>
              <w:t>第四章 公主之心</w:t>
            </w:r>
            <w:r>
              <w:rPr>
                <w:noProof/>
                <w:webHidden/>
              </w:rPr>
              <w:tab/>
            </w:r>
            <w:r>
              <w:rPr>
                <w:noProof/>
                <w:webHidden/>
              </w:rPr>
              <w:fldChar w:fldCharType="begin"/>
            </w:r>
            <w:r>
              <w:rPr>
                <w:noProof/>
                <w:webHidden/>
              </w:rPr>
              <w:instrText xml:space="preserve"> PAGEREF _Toc74928956 \h </w:instrText>
            </w:r>
            <w:r>
              <w:rPr>
                <w:noProof/>
                <w:webHidden/>
              </w:rPr>
            </w:r>
            <w:r>
              <w:rPr>
                <w:noProof/>
                <w:webHidden/>
              </w:rPr>
              <w:fldChar w:fldCharType="separate"/>
            </w:r>
            <w:r>
              <w:rPr>
                <w:noProof/>
                <w:webHidden/>
              </w:rPr>
              <w:t>965</w:t>
            </w:r>
            <w:r>
              <w:rPr>
                <w:noProof/>
                <w:webHidden/>
              </w:rPr>
              <w:fldChar w:fldCharType="end"/>
            </w:r>
          </w:hyperlink>
        </w:p>
        <w:p w:rsidR="004028A9" w:rsidRDefault="004028A9">
          <w:pPr>
            <w:pStyle w:val="21"/>
            <w:tabs>
              <w:tab w:val="right" w:leader="dot" w:pos="9350"/>
            </w:tabs>
            <w:rPr>
              <w:noProof/>
            </w:rPr>
          </w:pPr>
          <w:hyperlink w:anchor="_Toc74928957" w:history="1">
            <w:r w:rsidRPr="003C0F9E">
              <w:rPr>
                <w:rStyle w:val="ab"/>
                <w:noProof/>
              </w:rPr>
              <w:t>第五章 棋逢敵手</w:t>
            </w:r>
            <w:r>
              <w:rPr>
                <w:noProof/>
                <w:webHidden/>
              </w:rPr>
              <w:tab/>
            </w:r>
            <w:r>
              <w:rPr>
                <w:noProof/>
                <w:webHidden/>
              </w:rPr>
              <w:fldChar w:fldCharType="begin"/>
            </w:r>
            <w:r>
              <w:rPr>
                <w:noProof/>
                <w:webHidden/>
              </w:rPr>
              <w:instrText xml:space="preserve"> PAGEREF _Toc74928957 \h </w:instrText>
            </w:r>
            <w:r>
              <w:rPr>
                <w:noProof/>
                <w:webHidden/>
              </w:rPr>
            </w:r>
            <w:r>
              <w:rPr>
                <w:noProof/>
                <w:webHidden/>
              </w:rPr>
              <w:fldChar w:fldCharType="separate"/>
            </w:r>
            <w:r>
              <w:rPr>
                <w:noProof/>
                <w:webHidden/>
              </w:rPr>
              <w:t>968</w:t>
            </w:r>
            <w:r>
              <w:rPr>
                <w:noProof/>
                <w:webHidden/>
              </w:rPr>
              <w:fldChar w:fldCharType="end"/>
            </w:r>
          </w:hyperlink>
        </w:p>
        <w:p w:rsidR="004028A9" w:rsidRDefault="004028A9">
          <w:pPr>
            <w:pStyle w:val="21"/>
            <w:tabs>
              <w:tab w:val="right" w:leader="dot" w:pos="9350"/>
            </w:tabs>
            <w:rPr>
              <w:noProof/>
            </w:rPr>
          </w:pPr>
          <w:hyperlink w:anchor="_Toc74928958" w:history="1">
            <w:r w:rsidRPr="003C0F9E">
              <w:rPr>
                <w:rStyle w:val="ab"/>
                <w:noProof/>
              </w:rPr>
              <w:t>第六章 官場得意</w:t>
            </w:r>
            <w:r>
              <w:rPr>
                <w:noProof/>
                <w:webHidden/>
              </w:rPr>
              <w:tab/>
            </w:r>
            <w:r>
              <w:rPr>
                <w:noProof/>
                <w:webHidden/>
              </w:rPr>
              <w:fldChar w:fldCharType="begin"/>
            </w:r>
            <w:r>
              <w:rPr>
                <w:noProof/>
                <w:webHidden/>
              </w:rPr>
              <w:instrText xml:space="preserve"> PAGEREF _Toc74928958 \h </w:instrText>
            </w:r>
            <w:r>
              <w:rPr>
                <w:noProof/>
                <w:webHidden/>
              </w:rPr>
            </w:r>
            <w:r>
              <w:rPr>
                <w:noProof/>
                <w:webHidden/>
              </w:rPr>
              <w:fldChar w:fldCharType="separate"/>
            </w:r>
            <w:r>
              <w:rPr>
                <w:noProof/>
                <w:webHidden/>
              </w:rPr>
              <w:t>971</w:t>
            </w:r>
            <w:r>
              <w:rPr>
                <w:noProof/>
                <w:webHidden/>
              </w:rPr>
              <w:fldChar w:fldCharType="end"/>
            </w:r>
          </w:hyperlink>
        </w:p>
        <w:p w:rsidR="004028A9" w:rsidRDefault="004028A9">
          <w:pPr>
            <w:pStyle w:val="21"/>
            <w:tabs>
              <w:tab w:val="right" w:leader="dot" w:pos="9350"/>
            </w:tabs>
            <w:rPr>
              <w:noProof/>
            </w:rPr>
          </w:pPr>
          <w:hyperlink w:anchor="_Toc74928959" w:history="1">
            <w:r w:rsidRPr="003C0F9E">
              <w:rPr>
                <w:rStyle w:val="ab"/>
                <w:noProof/>
              </w:rPr>
              <w:t>第七章 怨超恩中</w:t>
            </w:r>
            <w:r>
              <w:rPr>
                <w:noProof/>
                <w:webHidden/>
              </w:rPr>
              <w:tab/>
            </w:r>
            <w:r>
              <w:rPr>
                <w:noProof/>
                <w:webHidden/>
              </w:rPr>
              <w:fldChar w:fldCharType="begin"/>
            </w:r>
            <w:r>
              <w:rPr>
                <w:noProof/>
                <w:webHidden/>
              </w:rPr>
              <w:instrText xml:space="preserve"> PAGEREF _Toc74928959 \h </w:instrText>
            </w:r>
            <w:r>
              <w:rPr>
                <w:noProof/>
                <w:webHidden/>
              </w:rPr>
            </w:r>
            <w:r>
              <w:rPr>
                <w:noProof/>
                <w:webHidden/>
              </w:rPr>
              <w:fldChar w:fldCharType="separate"/>
            </w:r>
            <w:r>
              <w:rPr>
                <w:noProof/>
                <w:webHidden/>
              </w:rPr>
              <w:t>974</w:t>
            </w:r>
            <w:r>
              <w:rPr>
                <w:noProof/>
                <w:webHidden/>
              </w:rPr>
              <w:fldChar w:fldCharType="end"/>
            </w:r>
          </w:hyperlink>
        </w:p>
        <w:p w:rsidR="004028A9" w:rsidRDefault="004028A9">
          <w:pPr>
            <w:pStyle w:val="21"/>
            <w:tabs>
              <w:tab w:val="right" w:leader="dot" w:pos="9350"/>
            </w:tabs>
            <w:rPr>
              <w:noProof/>
            </w:rPr>
          </w:pPr>
          <w:hyperlink w:anchor="_Toc74928960" w:history="1">
            <w:r w:rsidRPr="003C0F9E">
              <w:rPr>
                <w:rStyle w:val="ab"/>
                <w:noProof/>
              </w:rPr>
              <w:t>第八章 秘密武器</w:t>
            </w:r>
            <w:r>
              <w:rPr>
                <w:noProof/>
                <w:webHidden/>
              </w:rPr>
              <w:tab/>
            </w:r>
            <w:r>
              <w:rPr>
                <w:noProof/>
                <w:webHidden/>
              </w:rPr>
              <w:fldChar w:fldCharType="begin"/>
            </w:r>
            <w:r>
              <w:rPr>
                <w:noProof/>
                <w:webHidden/>
              </w:rPr>
              <w:instrText xml:space="preserve"> PAGEREF _Toc74928960 \h </w:instrText>
            </w:r>
            <w:r>
              <w:rPr>
                <w:noProof/>
                <w:webHidden/>
              </w:rPr>
            </w:r>
            <w:r>
              <w:rPr>
                <w:noProof/>
                <w:webHidden/>
              </w:rPr>
              <w:fldChar w:fldCharType="separate"/>
            </w:r>
            <w:r>
              <w:rPr>
                <w:noProof/>
                <w:webHidden/>
              </w:rPr>
              <w:t>977</w:t>
            </w:r>
            <w:r>
              <w:rPr>
                <w:noProof/>
                <w:webHidden/>
              </w:rPr>
              <w:fldChar w:fldCharType="end"/>
            </w:r>
          </w:hyperlink>
        </w:p>
        <w:p w:rsidR="004028A9" w:rsidRDefault="004028A9">
          <w:pPr>
            <w:pStyle w:val="21"/>
            <w:tabs>
              <w:tab w:val="right" w:leader="dot" w:pos="9350"/>
            </w:tabs>
            <w:rPr>
              <w:noProof/>
            </w:rPr>
          </w:pPr>
          <w:hyperlink w:anchor="_Toc74928961" w:history="1">
            <w:r w:rsidRPr="003C0F9E">
              <w:rPr>
                <w:rStyle w:val="ab"/>
                <w:noProof/>
              </w:rPr>
              <w:t>第九章 悔之已晚</w:t>
            </w:r>
            <w:r>
              <w:rPr>
                <w:noProof/>
                <w:webHidden/>
              </w:rPr>
              <w:tab/>
            </w:r>
            <w:r>
              <w:rPr>
                <w:noProof/>
                <w:webHidden/>
              </w:rPr>
              <w:fldChar w:fldCharType="begin"/>
            </w:r>
            <w:r>
              <w:rPr>
                <w:noProof/>
                <w:webHidden/>
              </w:rPr>
              <w:instrText xml:space="preserve"> PAGEREF _Toc74928961 \h </w:instrText>
            </w:r>
            <w:r>
              <w:rPr>
                <w:noProof/>
                <w:webHidden/>
              </w:rPr>
            </w:r>
            <w:r>
              <w:rPr>
                <w:noProof/>
                <w:webHidden/>
              </w:rPr>
              <w:fldChar w:fldCharType="separate"/>
            </w:r>
            <w:r>
              <w:rPr>
                <w:noProof/>
                <w:webHidden/>
              </w:rPr>
              <w:t>980</w:t>
            </w:r>
            <w:r>
              <w:rPr>
                <w:noProof/>
                <w:webHidden/>
              </w:rPr>
              <w:fldChar w:fldCharType="end"/>
            </w:r>
          </w:hyperlink>
        </w:p>
        <w:p w:rsidR="004028A9" w:rsidRDefault="004028A9">
          <w:pPr>
            <w:pStyle w:val="21"/>
            <w:tabs>
              <w:tab w:val="right" w:leader="dot" w:pos="9350"/>
            </w:tabs>
            <w:rPr>
              <w:noProof/>
            </w:rPr>
          </w:pPr>
          <w:hyperlink w:anchor="_Toc74928962" w:history="1">
            <w:r w:rsidRPr="003C0F9E">
              <w:rPr>
                <w:rStyle w:val="ab"/>
                <w:noProof/>
              </w:rPr>
              <w:t>第十章 險如懸髮</w:t>
            </w:r>
            <w:r>
              <w:rPr>
                <w:noProof/>
                <w:webHidden/>
              </w:rPr>
              <w:tab/>
            </w:r>
            <w:r>
              <w:rPr>
                <w:noProof/>
                <w:webHidden/>
              </w:rPr>
              <w:fldChar w:fldCharType="begin"/>
            </w:r>
            <w:r>
              <w:rPr>
                <w:noProof/>
                <w:webHidden/>
              </w:rPr>
              <w:instrText xml:space="preserve"> PAGEREF _Toc74928962 \h </w:instrText>
            </w:r>
            <w:r>
              <w:rPr>
                <w:noProof/>
                <w:webHidden/>
              </w:rPr>
            </w:r>
            <w:r>
              <w:rPr>
                <w:noProof/>
                <w:webHidden/>
              </w:rPr>
              <w:fldChar w:fldCharType="separate"/>
            </w:r>
            <w:r>
              <w:rPr>
                <w:noProof/>
                <w:webHidden/>
              </w:rPr>
              <w:t>983</w:t>
            </w:r>
            <w:r>
              <w:rPr>
                <w:noProof/>
                <w:webHidden/>
              </w:rPr>
              <w:fldChar w:fldCharType="end"/>
            </w:r>
          </w:hyperlink>
        </w:p>
        <w:p w:rsidR="004028A9" w:rsidRDefault="004028A9">
          <w:pPr>
            <w:pStyle w:val="21"/>
            <w:tabs>
              <w:tab w:val="right" w:leader="dot" w:pos="9350"/>
            </w:tabs>
            <w:rPr>
              <w:noProof/>
            </w:rPr>
          </w:pPr>
          <w:hyperlink w:anchor="_Toc74928963" w:history="1">
            <w:r w:rsidRPr="003C0F9E">
              <w:rPr>
                <w:rStyle w:val="ab"/>
                <w:noProof/>
              </w:rPr>
              <w:t>第十一章 冬雪之末</w:t>
            </w:r>
            <w:r>
              <w:rPr>
                <w:noProof/>
                <w:webHidden/>
              </w:rPr>
              <w:tab/>
            </w:r>
            <w:r>
              <w:rPr>
                <w:noProof/>
                <w:webHidden/>
              </w:rPr>
              <w:fldChar w:fldCharType="begin"/>
            </w:r>
            <w:r>
              <w:rPr>
                <w:noProof/>
                <w:webHidden/>
              </w:rPr>
              <w:instrText xml:space="preserve"> PAGEREF _Toc74928963 \h </w:instrText>
            </w:r>
            <w:r>
              <w:rPr>
                <w:noProof/>
                <w:webHidden/>
              </w:rPr>
            </w:r>
            <w:r>
              <w:rPr>
                <w:noProof/>
                <w:webHidden/>
              </w:rPr>
              <w:fldChar w:fldCharType="separate"/>
            </w:r>
            <w:r>
              <w:rPr>
                <w:noProof/>
                <w:webHidden/>
              </w:rPr>
              <w:t>986</w:t>
            </w:r>
            <w:r>
              <w:rPr>
                <w:noProof/>
                <w:webHidden/>
              </w:rPr>
              <w:fldChar w:fldCharType="end"/>
            </w:r>
          </w:hyperlink>
        </w:p>
        <w:p w:rsidR="004028A9" w:rsidRDefault="004028A9">
          <w:pPr>
            <w:pStyle w:val="21"/>
            <w:tabs>
              <w:tab w:val="right" w:leader="dot" w:pos="9350"/>
            </w:tabs>
            <w:rPr>
              <w:noProof/>
            </w:rPr>
          </w:pPr>
          <w:hyperlink w:anchor="_Toc74928964" w:history="1">
            <w:r w:rsidRPr="003C0F9E">
              <w:rPr>
                <w:rStyle w:val="ab"/>
                <w:noProof/>
              </w:rPr>
              <w:t>第十二章 一個願望</w:t>
            </w:r>
            <w:r>
              <w:rPr>
                <w:noProof/>
                <w:webHidden/>
              </w:rPr>
              <w:tab/>
            </w:r>
            <w:r>
              <w:rPr>
                <w:noProof/>
                <w:webHidden/>
              </w:rPr>
              <w:fldChar w:fldCharType="begin"/>
            </w:r>
            <w:r>
              <w:rPr>
                <w:noProof/>
                <w:webHidden/>
              </w:rPr>
              <w:instrText xml:space="preserve"> PAGEREF _Toc74928964 \h </w:instrText>
            </w:r>
            <w:r>
              <w:rPr>
                <w:noProof/>
                <w:webHidden/>
              </w:rPr>
            </w:r>
            <w:r>
              <w:rPr>
                <w:noProof/>
                <w:webHidden/>
              </w:rPr>
              <w:fldChar w:fldCharType="separate"/>
            </w:r>
            <w:r>
              <w:rPr>
                <w:noProof/>
                <w:webHidden/>
              </w:rPr>
              <w:t>989</w:t>
            </w:r>
            <w:r>
              <w:rPr>
                <w:noProof/>
                <w:webHidden/>
              </w:rPr>
              <w:fldChar w:fldCharType="end"/>
            </w:r>
          </w:hyperlink>
        </w:p>
        <w:p w:rsidR="004028A9" w:rsidRDefault="004028A9">
          <w:pPr>
            <w:pStyle w:val="21"/>
            <w:tabs>
              <w:tab w:val="right" w:leader="dot" w:pos="9350"/>
            </w:tabs>
            <w:rPr>
              <w:noProof/>
            </w:rPr>
          </w:pPr>
          <w:hyperlink w:anchor="_Toc74928965" w:history="1">
            <w:r w:rsidRPr="003C0F9E">
              <w:rPr>
                <w:rStyle w:val="ab"/>
                <w:noProof/>
              </w:rPr>
              <w:t>第十三章 還看今夜</w:t>
            </w:r>
            <w:r>
              <w:rPr>
                <w:noProof/>
                <w:webHidden/>
              </w:rPr>
              <w:tab/>
            </w:r>
            <w:r>
              <w:rPr>
                <w:noProof/>
                <w:webHidden/>
              </w:rPr>
              <w:fldChar w:fldCharType="begin"/>
            </w:r>
            <w:r>
              <w:rPr>
                <w:noProof/>
                <w:webHidden/>
              </w:rPr>
              <w:instrText xml:space="preserve"> PAGEREF _Toc74928965 \h </w:instrText>
            </w:r>
            <w:r>
              <w:rPr>
                <w:noProof/>
                <w:webHidden/>
              </w:rPr>
            </w:r>
            <w:r>
              <w:rPr>
                <w:noProof/>
                <w:webHidden/>
              </w:rPr>
              <w:fldChar w:fldCharType="separate"/>
            </w:r>
            <w:r>
              <w:rPr>
                <w:noProof/>
                <w:webHidden/>
              </w:rPr>
              <w:t>991</w:t>
            </w:r>
            <w:r>
              <w:rPr>
                <w:noProof/>
                <w:webHidden/>
              </w:rPr>
              <w:fldChar w:fldCharType="end"/>
            </w:r>
          </w:hyperlink>
        </w:p>
        <w:p w:rsidR="004028A9" w:rsidRDefault="004028A9">
          <w:pPr>
            <w:pStyle w:val="11"/>
            <w:tabs>
              <w:tab w:val="right" w:leader="dot" w:pos="9350"/>
            </w:tabs>
            <w:rPr>
              <w:noProof/>
            </w:rPr>
          </w:pPr>
          <w:hyperlink w:anchor="_Toc74928966" w:history="1">
            <w:r w:rsidRPr="003C0F9E">
              <w:rPr>
                <w:rStyle w:val="ab"/>
                <w:noProof/>
              </w:rPr>
              <w:t>卷五十九</w:t>
            </w:r>
            <w:r>
              <w:rPr>
                <w:noProof/>
                <w:webHidden/>
              </w:rPr>
              <w:tab/>
            </w:r>
            <w:r>
              <w:rPr>
                <w:noProof/>
                <w:webHidden/>
              </w:rPr>
              <w:fldChar w:fldCharType="begin"/>
            </w:r>
            <w:r>
              <w:rPr>
                <w:noProof/>
                <w:webHidden/>
              </w:rPr>
              <w:instrText xml:space="preserve"> PAGEREF _Toc74928966 \h </w:instrText>
            </w:r>
            <w:r>
              <w:rPr>
                <w:noProof/>
                <w:webHidden/>
              </w:rPr>
            </w:r>
            <w:r>
              <w:rPr>
                <w:noProof/>
                <w:webHidden/>
              </w:rPr>
              <w:fldChar w:fldCharType="separate"/>
            </w:r>
            <w:r>
              <w:rPr>
                <w:noProof/>
                <w:webHidden/>
              </w:rPr>
              <w:t>994</w:t>
            </w:r>
            <w:r>
              <w:rPr>
                <w:noProof/>
                <w:webHidden/>
              </w:rPr>
              <w:fldChar w:fldCharType="end"/>
            </w:r>
          </w:hyperlink>
        </w:p>
        <w:p w:rsidR="004028A9" w:rsidRDefault="004028A9">
          <w:pPr>
            <w:pStyle w:val="21"/>
            <w:tabs>
              <w:tab w:val="right" w:leader="dot" w:pos="9350"/>
            </w:tabs>
            <w:rPr>
              <w:noProof/>
            </w:rPr>
          </w:pPr>
          <w:hyperlink w:anchor="_Toc74928967" w:history="1">
            <w:r w:rsidRPr="003C0F9E">
              <w:rPr>
                <w:rStyle w:val="ab"/>
                <w:noProof/>
              </w:rPr>
              <w:t>第一章 將錯就錯</w:t>
            </w:r>
            <w:r>
              <w:rPr>
                <w:noProof/>
                <w:webHidden/>
              </w:rPr>
              <w:tab/>
            </w:r>
            <w:r>
              <w:rPr>
                <w:noProof/>
                <w:webHidden/>
              </w:rPr>
              <w:fldChar w:fldCharType="begin"/>
            </w:r>
            <w:r>
              <w:rPr>
                <w:noProof/>
                <w:webHidden/>
              </w:rPr>
              <w:instrText xml:space="preserve"> PAGEREF _Toc74928967 \h </w:instrText>
            </w:r>
            <w:r>
              <w:rPr>
                <w:noProof/>
                <w:webHidden/>
              </w:rPr>
            </w:r>
            <w:r>
              <w:rPr>
                <w:noProof/>
                <w:webHidden/>
              </w:rPr>
              <w:fldChar w:fldCharType="separate"/>
            </w:r>
            <w:r>
              <w:rPr>
                <w:noProof/>
                <w:webHidden/>
              </w:rPr>
              <w:t>994</w:t>
            </w:r>
            <w:r>
              <w:rPr>
                <w:noProof/>
                <w:webHidden/>
              </w:rPr>
              <w:fldChar w:fldCharType="end"/>
            </w:r>
          </w:hyperlink>
        </w:p>
        <w:p w:rsidR="004028A9" w:rsidRDefault="004028A9">
          <w:pPr>
            <w:pStyle w:val="21"/>
            <w:tabs>
              <w:tab w:val="right" w:leader="dot" w:pos="9350"/>
            </w:tabs>
            <w:rPr>
              <w:noProof/>
            </w:rPr>
          </w:pPr>
          <w:hyperlink w:anchor="_Toc74928968" w:history="1">
            <w:r w:rsidRPr="003C0F9E">
              <w:rPr>
                <w:rStyle w:val="ab"/>
                <w:noProof/>
              </w:rPr>
              <w:t>第二章 打響頭炮</w:t>
            </w:r>
            <w:r>
              <w:rPr>
                <w:noProof/>
                <w:webHidden/>
              </w:rPr>
              <w:tab/>
            </w:r>
            <w:r>
              <w:rPr>
                <w:noProof/>
                <w:webHidden/>
              </w:rPr>
              <w:fldChar w:fldCharType="begin"/>
            </w:r>
            <w:r>
              <w:rPr>
                <w:noProof/>
                <w:webHidden/>
              </w:rPr>
              <w:instrText xml:space="preserve"> PAGEREF _Toc74928968 \h </w:instrText>
            </w:r>
            <w:r>
              <w:rPr>
                <w:noProof/>
                <w:webHidden/>
              </w:rPr>
            </w:r>
            <w:r>
              <w:rPr>
                <w:noProof/>
                <w:webHidden/>
              </w:rPr>
              <w:fldChar w:fldCharType="separate"/>
            </w:r>
            <w:r>
              <w:rPr>
                <w:noProof/>
                <w:webHidden/>
              </w:rPr>
              <w:t>997</w:t>
            </w:r>
            <w:r>
              <w:rPr>
                <w:noProof/>
                <w:webHidden/>
              </w:rPr>
              <w:fldChar w:fldCharType="end"/>
            </w:r>
          </w:hyperlink>
        </w:p>
        <w:p w:rsidR="004028A9" w:rsidRDefault="004028A9">
          <w:pPr>
            <w:pStyle w:val="21"/>
            <w:tabs>
              <w:tab w:val="right" w:leader="dot" w:pos="9350"/>
            </w:tabs>
            <w:rPr>
              <w:noProof/>
            </w:rPr>
          </w:pPr>
          <w:hyperlink w:anchor="_Toc74928969" w:history="1">
            <w:r w:rsidRPr="003C0F9E">
              <w:rPr>
                <w:rStyle w:val="ab"/>
                <w:noProof/>
              </w:rPr>
              <w:t>第三章 陰差陽錯</w:t>
            </w:r>
            <w:r>
              <w:rPr>
                <w:noProof/>
                <w:webHidden/>
              </w:rPr>
              <w:tab/>
            </w:r>
            <w:r>
              <w:rPr>
                <w:noProof/>
                <w:webHidden/>
              </w:rPr>
              <w:fldChar w:fldCharType="begin"/>
            </w:r>
            <w:r>
              <w:rPr>
                <w:noProof/>
                <w:webHidden/>
              </w:rPr>
              <w:instrText xml:space="preserve"> PAGEREF _Toc74928969 \h </w:instrText>
            </w:r>
            <w:r>
              <w:rPr>
                <w:noProof/>
                <w:webHidden/>
              </w:rPr>
            </w:r>
            <w:r>
              <w:rPr>
                <w:noProof/>
                <w:webHidden/>
              </w:rPr>
              <w:fldChar w:fldCharType="separate"/>
            </w:r>
            <w:r>
              <w:rPr>
                <w:noProof/>
                <w:webHidden/>
              </w:rPr>
              <w:t>1000</w:t>
            </w:r>
            <w:r>
              <w:rPr>
                <w:noProof/>
                <w:webHidden/>
              </w:rPr>
              <w:fldChar w:fldCharType="end"/>
            </w:r>
          </w:hyperlink>
        </w:p>
        <w:p w:rsidR="004028A9" w:rsidRDefault="004028A9">
          <w:pPr>
            <w:pStyle w:val="21"/>
            <w:tabs>
              <w:tab w:val="right" w:leader="dot" w:pos="9350"/>
            </w:tabs>
            <w:rPr>
              <w:noProof/>
            </w:rPr>
          </w:pPr>
          <w:hyperlink w:anchor="_Toc74928970" w:history="1">
            <w:r w:rsidRPr="003C0F9E">
              <w:rPr>
                <w:rStyle w:val="ab"/>
                <w:noProof/>
              </w:rPr>
              <w:t>第四章 陣腳大亂</w:t>
            </w:r>
            <w:r>
              <w:rPr>
                <w:noProof/>
                <w:webHidden/>
              </w:rPr>
              <w:tab/>
            </w:r>
            <w:r>
              <w:rPr>
                <w:noProof/>
                <w:webHidden/>
              </w:rPr>
              <w:fldChar w:fldCharType="begin"/>
            </w:r>
            <w:r>
              <w:rPr>
                <w:noProof/>
                <w:webHidden/>
              </w:rPr>
              <w:instrText xml:space="preserve"> PAGEREF _Toc74928970 \h </w:instrText>
            </w:r>
            <w:r>
              <w:rPr>
                <w:noProof/>
                <w:webHidden/>
              </w:rPr>
            </w:r>
            <w:r>
              <w:rPr>
                <w:noProof/>
                <w:webHidden/>
              </w:rPr>
              <w:fldChar w:fldCharType="separate"/>
            </w:r>
            <w:r>
              <w:rPr>
                <w:noProof/>
                <w:webHidden/>
              </w:rPr>
              <w:t>1003</w:t>
            </w:r>
            <w:r>
              <w:rPr>
                <w:noProof/>
                <w:webHidden/>
              </w:rPr>
              <w:fldChar w:fldCharType="end"/>
            </w:r>
          </w:hyperlink>
        </w:p>
        <w:p w:rsidR="004028A9" w:rsidRDefault="004028A9">
          <w:pPr>
            <w:pStyle w:val="21"/>
            <w:tabs>
              <w:tab w:val="right" w:leader="dot" w:pos="9350"/>
            </w:tabs>
            <w:rPr>
              <w:noProof/>
            </w:rPr>
          </w:pPr>
          <w:hyperlink w:anchor="_Toc74928971" w:history="1">
            <w:r w:rsidRPr="003C0F9E">
              <w:rPr>
                <w:rStyle w:val="ab"/>
                <w:noProof/>
              </w:rPr>
              <w:t>第五章 一石二鳥</w:t>
            </w:r>
            <w:r>
              <w:rPr>
                <w:noProof/>
                <w:webHidden/>
              </w:rPr>
              <w:tab/>
            </w:r>
            <w:r>
              <w:rPr>
                <w:noProof/>
                <w:webHidden/>
              </w:rPr>
              <w:fldChar w:fldCharType="begin"/>
            </w:r>
            <w:r>
              <w:rPr>
                <w:noProof/>
                <w:webHidden/>
              </w:rPr>
              <w:instrText xml:space="preserve"> PAGEREF _Toc74928971 \h </w:instrText>
            </w:r>
            <w:r>
              <w:rPr>
                <w:noProof/>
                <w:webHidden/>
              </w:rPr>
            </w:r>
            <w:r>
              <w:rPr>
                <w:noProof/>
                <w:webHidden/>
              </w:rPr>
              <w:fldChar w:fldCharType="separate"/>
            </w:r>
            <w:r>
              <w:rPr>
                <w:noProof/>
                <w:webHidden/>
              </w:rPr>
              <w:t>1006</w:t>
            </w:r>
            <w:r>
              <w:rPr>
                <w:noProof/>
                <w:webHidden/>
              </w:rPr>
              <w:fldChar w:fldCharType="end"/>
            </w:r>
          </w:hyperlink>
        </w:p>
        <w:p w:rsidR="004028A9" w:rsidRDefault="004028A9">
          <w:pPr>
            <w:pStyle w:val="21"/>
            <w:tabs>
              <w:tab w:val="right" w:leader="dot" w:pos="9350"/>
            </w:tabs>
            <w:rPr>
              <w:noProof/>
            </w:rPr>
          </w:pPr>
          <w:hyperlink w:anchor="_Toc74928972" w:history="1">
            <w:r w:rsidRPr="003C0F9E">
              <w:rPr>
                <w:rStyle w:val="ab"/>
                <w:noProof/>
              </w:rPr>
              <w:t>第六章 拈花微笑</w:t>
            </w:r>
            <w:r>
              <w:rPr>
                <w:noProof/>
                <w:webHidden/>
              </w:rPr>
              <w:tab/>
            </w:r>
            <w:r>
              <w:rPr>
                <w:noProof/>
                <w:webHidden/>
              </w:rPr>
              <w:fldChar w:fldCharType="begin"/>
            </w:r>
            <w:r>
              <w:rPr>
                <w:noProof/>
                <w:webHidden/>
              </w:rPr>
              <w:instrText xml:space="preserve"> PAGEREF _Toc74928972 \h </w:instrText>
            </w:r>
            <w:r>
              <w:rPr>
                <w:noProof/>
                <w:webHidden/>
              </w:rPr>
            </w:r>
            <w:r>
              <w:rPr>
                <w:noProof/>
                <w:webHidden/>
              </w:rPr>
              <w:fldChar w:fldCharType="separate"/>
            </w:r>
            <w:r>
              <w:rPr>
                <w:noProof/>
                <w:webHidden/>
              </w:rPr>
              <w:t>1009</w:t>
            </w:r>
            <w:r>
              <w:rPr>
                <w:noProof/>
                <w:webHidden/>
              </w:rPr>
              <w:fldChar w:fldCharType="end"/>
            </w:r>
          </w:hyperlink>
        </w:p>
        <w:p w:rsidR="004028A9" w:rsidRDefault="004028A9">
          <w:pPr>
            <w:pStyle w:val="21"/>
            <w:tabs>
              <w:tab w:val="right" w:leader="dot" w:pos="9350"/>
            </w:tabs>
            <w:rPr>
              <w:noProof/>
            </w:rPr>
          </w:pPr>
          <w:hyperlink w:anchor="_Toc74928973" w:history="1">
            <w:r w:rsidRPr="003C0F9E">
              <w:rPr>
                <w:rStyle w:val="ab"/>
                <w:noProof/>
              </w:rPr>
              <w:t>第七章 勝負一局</w:t>
            </w:r>
            <w:r>
              <w:rPr>
                <w:noProof/>
                <w:webHidden/>
              </w:rPr>
              <w:tab/>
            </w:r>
            <w:r>
              <w:rPr>
                <w:noProof/>
                <w:webHidden/>
              </w:rPr>
              <w:fldChar w:fldCharType="begin"/>
            </w:r>
            <w:r>
              <w:rPr>
                <w:noProof/>
                <w:webHidden/>
              </w:rPr>
              <w:instrText xml:space="preserve"> PAGEREF _Toc74928973 \h </w:instrText>
            </w:r>
            <w:r>
              <w:rPr>
                <w:noProof/>
                <w:webHidden/>
              </w:rPr>
            </w:r>
            <w:r>
              <w:rPr>
                <w:noProof/>
                <w:webHidden/>
              </w:rPr>
              <w:fldChar w:fldCharType="separate"/>
            </w:r>
            <w:r>
              <w:rPr>
                <w:noProof/>
                <w:webHidden/>
              </w:rPr>
              <w:t>1012</w:t>
            </w:r>
            <w:r>
              <w:rPr>
                <w:noProof/>
                <w:webHidden/>
              </w:rPr>
              <w:fldChar w:fldCharType="end"/>
            </w:r>
          </w:hyperlink>
        </w:p>
        <w:p w:rsidR="004028A9" w:rsidRDefault="004028A9">
          <w:pPr>
            <w:pStyle w:val="21"/>
            <w:tabs>
              <w:tab w:val="right" w:leader="dot" w:pos="9350"/>
            </w:tabs>
            <w:rPr>
              <w:noProof/>
            </w:rPr>
          </w:pPr>
          <w:hyperlink w:anchor="_Toc74928974" w:history="1">
            <w:r w:rsidRPr="003C0F9E">
              <w:rPr>
                <w:rStyle w:val="ab"/>
                <w:noProof/>
              </w:rPr>
              <w:t>第八章 望天打卦</w:t>
            </w:r>
            <w:r>
              <w:rPr>
                <w:noProof/>
                <w:webHidden/>
              </w:rPr>
              <w:tab/>
            </w:r>
            <w:r>
              <w:rPr>
                <w:noProof/>
                <w:webHidden/>
              </w:rPr>
              <w:fldChar w:fldCharType="begin"/>
            </w:r>
            <w:r>
              <w:rPr>
                <w:noProof/>
                <w:webHidden/>
              </w:rPr>
              <w:instrText xml:space="preserve"> PAGEREF _Toc74928974 \h </w:instrText>
            </w:r>
            <w:r>
              <w:rPr>
                <w:noProof/>
                <w:webHidden/>
              </w:rPr>
            </w:r>
            <w:r>
              <w:rPr>
                <w:noProof/>
                <w:webHidden/>
              </w:rPr>
              <w:fldChar w:fldCharType="separate"/>
            </w:r>
            <w:r>
              <w:rPr>
                <w:noProof/>
                <w:webHidden/>
              </w:rPr>
              <w:t>1015</w:t>
            </w:r>
            <w:r>
              <w:rPr>
                <w:noProof/>
                <w:webHidden/>
              </w:rPr>
              <w:fldChar w:fldCharType="end"/>
            </w:r>
          </w:hyperlink>
        </w:p>
        <w:p w:rsidR="004028A9" w:rsidRDefault="004028A9">
          <w:pPr>
            <w:pStyle w:val="21"/>
            <w:tabs>
              <w:tab w:val="right" w:leader="dot" w:pos="9350"/>
            </w:tabs>
            <w:rPr>
              <w:noProof/>
            </w:rPr>
          </w:pPr>
          <w:hyperlink w:anchor="_Toc74928975" w:history="1">
            <w:r w:rsidRPr="003C0F9E">
              <w:rPr>
                <w:rStyle w:val="ab"/>
                <w:noProof/>
              </w:rPr>
              <w:t>第九章 最後決擇</w:t>
            </w:r>
            <w:r>
              <w:rPr>
                <w:noProof/>
                <w:webHidden/>
              </w:rPr>
              <w:tab/>
            </w:r>
            <w:r>
              <w:rPr>
                <w:noProof/>
                <w:webHidden/>
              </w:rPr>
              <w:fldChar w:fldCharType="begin"/>
            </w:r>
            <w:r>
              <w:rPr>
                <w:noProof/>
                <w:webHidden/>
              </w:rPr>
              <w:instrText xml:space="preserve"> PAGEREF _Toc74928975 \h </w:instrText>
            </w:r>
            <w:r>
              <w:rPr>
                <w:noProof/>
                <w:webHidden/>
              </w:rPr>
            </w:r>
            <w:r>
              <w:rPr>
                <w:noProof/>
                <w:webHidden/>
              </w:rPr>
              <w:fldChar w:fldCharType="separate"/>
            </w:r>
            <w:r>
              <w:rPr>
                <w:noProof/>
                <w:webHidden/>
              </w:rPr>
              <w:t>1018</w:t>
            </w:r>
            <w:r>
              <w:rPr>
                <w:noProof/>
                <w:webHidden/>
              </w:rPr>
              <w:fldChar w:fldCharType="end"/>
            </w:r>
          </w:hyperlink>
        </w:p>
        <w:p w:rsidR="004028A9" w:rsidRDefault="004028A9">
          <w:pPr>
            <w:pStyle w:val="21"/>
            <w:tabs>
              <w:tab w:val="right" w:leader="dot" w:pos="9350"/>
            </w:tabs>
            <w:rPr>
              <w:noProof/>
            </w:rPr>
          </w:pPr>
          <w:hyperlink w:anchor="_Toc74928976" w:history="1">
            <w:r w:rsidRPr="003C0F9E">
              <w:rPr>
                <w:rStyle w:val="ab"/>
                <w:noProof/>
              </w:rPr>
              <w:t>第十章 劍心通明</w:t>
            </w:r>
            <w:r>
              <w:rPr>
                <w:noProof/>
                <w:webHidden/>
              </w:rPr>
              <w:tab/>
            </w:r>
            <w:r>
              <w:rPr>
                <w:noProof/>
                <w:webHidden/>
              </w:rPr>
              <w:fldChar w:fldCharType="begin"/>
            </w:r>
            <w:r>
              <w:rPr>
                <w:noProof/>
                <w:webHidden/>
              </w:rPr>
              <w:instrText xml:space="preserve"> PAGEREF _Toc74928976 \h </w:instrText>
            </w:r>
            <w:r>
              <w:rPr>
                <w:noProof/>
                <w:webHidden/>
              </w:rPr>
            </w:r>
            <w:r>
              <w:rPr>
                <w:noProof/>
                <w:webHidden/>
              </w:rPr>
              <w:fldChar w:fldCharType="separate"/>
            </w:r>
            <w:r>
              <w:rPr>
                <w:noProof/>
                <w:webHidden/>
              </w:rPr>
              <w:t>1021</w:t>
            </w:r>
            <w:r>
              <w:rPr>
                <w:noProof/>
                <w:webHidden/>
              </w:rPr>
              <w:fldChar w:fldCharType="end"/>
            </w:r>
          </w:hyperlink>
        </w:p>
        <w:p w:rsidR="004028A9" w:rsidRDefault="004028A9">
          <w:pPr>
            <w:pStyle w:val="21"/>
            <w:tabs>
              <w:tab w:val="right" w:leader="dot" w:pos="9350"/>
            </w:tabs>
            <w:rPr>
              <w:noProof/>
            </w:rPr>
          </w:pPr>
          <w:hyperlink w:anchor="_Toc74928977" w:history="1">
            <w:r w:rsidRPr="003C0F9E">
              <w:rPr>
                <w:rStyle w:val="ab"/>
                <w:noProof/>
              </w:rPr>
              <w:t>第十一章 一片光明</w:t>
            </w:r>
            <w:r>
              <w:rPr>
                <w:noProof/>
                <w:webHidden/>
              </w:rPr>
              <w:tab/>
            </w:r>
            <w:r>
              <w:rPr>
                <w:noProof/>
                <w:webHidden/>
              </w:rPr>
              <w:fldChar w:fldCharType="begin"/>
            </w:r>
            <w:r>
              <w:rPr>
                <w:noProof/>
                <w:webHidden/>
              </w:rPr>
              <w:instrText xml:space="preserve"> PAGEREF _Toc74928977 \h </w:instrText>
            </w:r>
            <w:r>
              <w:rPr>
                <w:noProof/>
                <w:webHidden/>
              </w:rPr>
            </w:r>
            <w:r>
              <w:rPr>
                <w:noProof/>
                <w:webHidden/>
              </w:rPr>
              <w:fldChar w:fldCharType="separate"/>
            </w:r>
            <w:r>
              <w:rPr>
                <w:noProof/>
                <w:webHidden/>
              </w:rPr>
              <w:t>1024</w:t>
            </w:r>
            <w:r>
              <w:rPr>
                <w:noProof/>
                <w:webHidden/>
              </w:rPr>
              <w:fldChar w:fldCharType="end"/>
            </w:r>
          </w:hyperlink>
        </w:p>
        <w:p w:rsidR="004028A9" w:rsidRDefault="004028A9">
          <w:pPr>
            <w:pStyle w:val="21"/>
            <w:tabs>
              <w:tab w:val="right" w:leader="dot" w:pos="9350"/>
            </w:tabs>
            <w:rPr>
              <w:noProof/>
            </w:rPr>
          </w:pPr>
          <w:hyperlink w:anchor="_Toc74928978" w:history="1">
            <w:r w:rsidRPr="003C0F9E">
              <w:rPr>
                <w:rStyle w:val="ab"/>
                <w:noProof/>
              </w:rPr>
              <w:t>第十二章 日歸日歸</w:t>
            </w:r>
            <w:r>
              <w:rPr>
                <w:noProof/>
                <w:webHidden/>
              </w:rPr>
              <w:tab/>
            </w:r>
            <w:r>
              <w:rPr>
                <w:noProof/>
                <w:webHidden/>
              </w:rPr>
              <w:fldChar w:fldCharType="begin"/>
            </w:r>
            <w:r>
              <w:rPr>
                <w:noProof/>
                <w:webHidden/>
              </w:rPr>
              <w:instrText xml:space="preserve"> PAGEREF _Toc74928978 \h </w:instrText>
            </w:r>
            <w:r>
              <w:rPr>
                <w:noProof/>
                <w:webHidden/>
              </w:rPr>
            </w:r>
            <w:r>
              <w:rPr>
                <w:noProof/>
                <w:webHidden/>
              </w:rPr>
              <w:fldChar w:fldCharType="separate"/>
            </w:r>
            <w:r>
              <w:rPr>
                <w:noProof/>
                <w:webHidden/>
              </w:rPr>
              <w:t>1027</w:t>
            </w:r>
            <w:r>
              <w:rPr>
                <w:noProof/>
                <w:webHidden/>
              </w:rPr>
              <w:fldChar w:fldCharType="end"/>
            </w:r>
          </w:hyperlink>
        </w:p>
        <w:p w:rsidR="004028A9" w:rsidRDefault="004028A9">
          <w:pPr>
            <w:pStyle w:val="21"/>
            <w:tabs>
              <w:tab w:val="right" w:leader="dot" w:pos="9350"/>
            </w:tabs>
            <w:rPr>
              <w:noProof/>
            </w:rPr>
          </w:pPr>
          <w:hyperlink w:anchor="_Toc74928979" w:history="1">
            <w:r w:rsidRPr="003C0F9E">
              <w:rPr>
                <w:rStyle w:val="ab"/>
                <w:noProof/>
              </w:rPr>
              <w:t>第十三章 踏上征途</w:t>
            </w:r>
            <w:r>
              <w:rPr>
                <w:noProof/>
                <w:webHidden/>
              </w:rPr>
              <w:tab/>
            </w:r>
            <w:r>
              <w:rPr>
                <w:noProof/>
                <w:webHidden/>
              </w:rPr>
              <w:fldChar w:fldCharType="begin"/>
            </w:r>
            <w:r>
              <w:rPr>
                <w:noProof/>
                <w:webHidden/>
              </w:rPr>
              <w:instrText xml:space="preserve"> PAGEREF _Toc74928979 \h </w:instrText>
            </w:r>
            <w:r>
              <w:rPr>
                <w:noProof/>
                <w:webHidden/>
              </w:rPr>
            </w:r>
            <w:r>
              <w:rPr>
                <w:noProof/>
                <w:webHidden/>
              </w:rPr>
              <w:fldChar w:fldCharType="separate"/>
            </w:r>
            <w:r>
              <w:rPr>
                <w:noProof/>
                <w:webHidden/>
              </w:rPr>
              <w:t>1030</w:t>
            </w:r>
            <w:r>
              <w:rPr>
                <w:noProof/>
                <w:webHidden/>
              </w:rPr>
              <w:fldChar w:fldCharType="end"/>
            </w:r>
          </w:hyperlink>
        </w:p>
        <w:p w:rsidR="004028A9" w:rsidRDefault="004028A9">
          <w:pPr>
            <w:pStyle w:val="11"/>
            <w:tabs>
              <w:tab w:val="right" w:leader="dot" w:pos="9350"/>
            </w:tabs>
            <w:rPr>
              <w:noProof/>
            </w:rPr>
          </w:pPr>
          <w:hyperlink w:anchor="_Toc74928980" w:history="1">
            <w:r w:rsidRPr="003C0F9E">
              <w:rPr>
                <w:rStyle w:val="ab"/>
                <w:noProof/>
              </w:rPr>
              <w:t>卷六十</w:t>
            </w:r>
            <w:r>
              <w:rPr>
                <w:noProof/>
                <w:webHidden/>
              </w:rPr>
              <w:tab/>
            </w:r>
            <w:r>
              <w:rPr>
                <w:noProof/>
                <w:webHidden/>
              </w:rPr>
              <w:fldChar w:fldCharType="begin"/>
            </w:r>
            <w:r>
              <w:rPr>
                <w:noProof/>
                <w:webHidden/>
              </w:rPr>
              <w:instrText xml:space="preserve"> PAGEREF _Toc74928980 \h </w:instrText>
            </w:r>
            <w:r>
              <w:rPr>
                <w:noProof/>
                <w:webHidden/>
              </w:rPr>
            </w:r>
            <w:r>
              <w:rPr>
                <w:noProof/>
                <w:webHidden/>
              </w:rPr>
              <w:fldChar w:fldCharType="separate"/>
            </w:r>
            <w:r>
              <w:rPr>
                <w:noProof/>
                <w:webHidden/>
              </w:rPr>
              <w:t>1033</w:t>
            </w:r>
            <w:r>
              <w:rPr>
                <w:noProof/>
                <w:webHidden/>
              </w:rPr>
              <w:fldChar w:fldCharType="end"/>
            </w:r>
          </w:hyperlink>
        </w:p>
        <w:p w:rsidR="004028A9" w:rsidRDefault="004028A9">
          <w:pPr>
            <w:pStyle w:val="21"/>
            <w:tabs>
              <w:tab w:val="right" w:leader="dot" w:pos="9350"/>
            </w:tabs>
            <w:rPr>
              <w:noProof/>
            </w:rPr>
          </w:pPr>
          <w:hyperlink w:anchor="_Toc74928981" w:history="1">
            <w:r w:rsidRPr="003C0F9E">
              <w:rPr>
                <w:rStyle w:val="ab"/>
                <w:noProof/>
              </w:rPr>
              <w:t>第一章 決死之旅</w:t>
            </w:r>
            <w:r>
              <w:rPr>
                <w:noProof/>
                <w:webHidden/>
              </w:rPr>
              <w:tab/>
            </w:r>
            <w:r>
              <w:rPr>
                <w:noProof/>
                <w:webHidden/>
              </w:rPr>
              <w:fldChar w:fldCharType="begin"/>
            </w:r>
            <w:r>
              <w:rPr>
                <w:noProof/>
                <w:webHidden/>
              </w:rPr>
              <w:instrText xml:space="preserve"> PAGEREF _Toc74928981 \h </w:instrText>
            </w:r>
            <w:r>
              <w:rPr>
                <w:noProof/>
                <w:webHidden/>
              </w:rPr>
            </w:r>
            <w:r>
              <w:rPr>
                <w:noProof/>
                <w:webHidden/>
              </w:rPr>
              <w:fldChar w:fldCharType="separate"/>
            </w:r>
            <w:r>
              <w:rPr>
                <w:noProof/>
                <w:webHidden/>
              </w:rPr>
              <w:t>1033</w:t>
            </w:r>
            <w:r>
              <w:rPr>
                <w:noProof/>
                <w:webHidden/>
              </w:rPr>
              <w:fldChar w:fldCharType="end"/>
            </w:r>
          </w:hyperlink>
        </w:p>
        <w:p w:rsidR="004028A9" w:rsidRDefault="004028A9">
          <w:pPr>
            <w:pStyle w:val="21"/>
            <w:tabs>
              <w:tab w:val="right" w:leader="dot" w:pos="9350"/>
            </w:tabs>
            <w:rPr>
              <w:noProof/>
            </w:rPr>
          </w:pPr>
          <w:hyperlink w:anchor="_Toc74928982" w:history="1">
            <w:r w:rsidRPr="003C0F9E">
              <w:rPr>
                <w:rStyle w:val="ab"/>
                <w:noProof/>
              </w:rPr>
              <w:t>第二章 以夜為日</w:t>
            </w:r>
            <w:r>
              <w:rPr>
                <w:noProof/>
                <w:webHidden/>
              </w:rPr>
              <w:tab/>
            </w:r>
            <w:r>
              <w:rPr>
                <w:noProof/>
                <w:webHidden/>
              </w:rPr>
              <w:fldChar w:fldCharType="begin"/>
            </w:r>
            <w:r>
              <w:rPr>
                <w:noProof/>
                <w:webHidden/>
              </w:rPr>
              <w:instrText xml:space="preserve"> PAGEREF _Toc74928982 \h </w:instrText>
            </w:r>
            <w:r>
              <w:rPr>
                <w:noProof/>
                <w:webHidden/>
              </w:rPr>
            </w:r>
            <w:r>
              <w:rPr>
                <w:noProof/>
                <w:webHidden/>
              </w:rPr>
              <w:fldChar w:fldCharType="separate"/>
            </w:r>
            <w:r>
              <w:rPr>
                <w:noProof/>
                <w:webHidden/>
              </w:rPr>
              <w:t>1036</w:t>
            </w:r>
            <w:r>
              <w:rPr>
                <w:noProof/>
                <w:webHidden/>
              </w:rPr>
              <w:fldChar w:fldCharType="end"/>
            </w:r>
          </w:hyperlink>
        </w:p>
        <w:p w:rsidR="004028A9" w:rsidRDefault="004028A9">
          <w:pPr>
            <w:pStyle w:val="21"/>
            <w:tabs>
              <w:tab w:val="right" w:leader="dot" w:pos="9350"/>
            </w:tabs>
            <w:rPr>
              <w:noProof/>
            </w:rPr>
          </w:pPr>
          <w:hyperlink w:anchor="_Toc74928983" w:history="1">
            <w:r w:rsidRPr="003C0F9E">
              <w:rPr>
                <w:rStyle w:val="ab"/>
                <w:noProof/>
              </w:rPr>
              <w:t>第三章 花萼雙輝</w:t>
            </w:r>
            <w:r>
              <w:rPr>
                <w:noProof/>
                <w:webHidden/>
              </w:rPr>
              <w:tab/>
            </w:r>
            <w:r>
              <w:rPr>
                <w:noProof/>
                <w:webHidden/>
              </w:rPr>
              <w:fldChar w:fldCharType="begin"/>
            </w:r>
            <w:r>
              <w:rPr>
                <w:noProof/>
                <w:webHidden/>
              </w:rPr>
              <w:instrText xml:space="preserve"> PAGEREF _Toc74928983 \h </w:instrText>
            </w:r>
            <w:r>
              <w:rPr>
                <w:noProof/>
                <w:webHidden/>
              </w:rPr>
            </w:r>
            <w:r>
              <w:rPr>
                <w:noProof/>
                <w:webHidden/>
              </w:rPr>
              <w:fldChar w:fldCharType="separate"/>
            </w:r>
            <w:r>
              <w:rPr>
                <w:noProof/>
                <w:webHidden/>
              </w:rPr>
              <w:t>1039</w:t>
            </w:r>
            <w:r>
              <w:rPr>
                <w:noProof/>
                <w:webHidden/>
              </w:rPr>
              <w:fldChar w:fldCharType="end"/>
            </w:r>
          </w:hyperlink>
        </w:p>
        <w:p w:rsidR="004028A9" w:rsidRDefault="004028A9">
          <w:pPr>
            <w:pStyle w:val="21"/>
            <w:tabs>
              <w:tab w:val="right" w:leader="dot" w:pos="9350"/>
            </w:tabs>
            <w:rPr>
              <w:noProof/>
            </w:rPr>
          </w:pPr>
          <w:hyperlink w:anchor="_Toc74928984" w:history="1">
            <w:r w:rsidRPr="003C0F9E">
              <w:rPr>
                <w:rStyle w:val="ab"/>
                <w:noProof/>
              </w:rPr>
              <w:t>第四章 一夜恩情</w:t>
            </w:r>
            <w:r>
              <w:rPr>
                <w:noProof/>
                <w:webHidden/>
              </w:rPr>
              <w:tab/>
            </w:r>
            <w:r>
              <w:rPr>
                <w:noProof/>
                <w:webHidden/>
              </w:rPr>
              <w:fldChar w:fldCharType="begin"/>
            </w:r>
            <w:r>
              <w:rPr>
                <w:noProof/>
                <w:webHidden/>
              </w:rPr>
              <w:instrText xml:space="preserve"> PAGEREF _Toc74928984 \h </w:instrText>
            </w:r>
            <w:r>
              <w:rPr>
                <w:noProof/>
                <w:webHidden/>
              </w:rPr>
            </w:r>
            <w:r>
              <w:rPr>
                <w:noProof/>
                <w:webHidden/>
              </w:rPr>
              <w:fldChar w:fldCharType="separate"/>
            </w:r>
            <w:r>
              <w:rPr>
                <w:noProof/>
                <w:webHidden/>
              </w:rPr>
              <w:t>1042</w:t>
            </w:r>
            <w:r>
              <w:rPr>
                <w:noProof/>
                <w:webHidden/>
              </w:rPr>
              <w:fldChar w:fldCharType="end"/>
            </w:r>
          </w:hyperlink>
        </w:p>
        <w:p w:rsidR="004028A9" w:rsidRDefault="004028A9">
          <w:pPr>
            <w:pStyle w:val="21"/>
            <w:tabs>
              <w:tab w:val="right" w:leader="dot" w:pos="9350"/>
            </w:tabs>
            <w:rPr>
              <w:noProof/>
            </w:rPr>
          </w:pPr>
          <w:hyperlink w:anchor="_Toc74928985" w:history="1">
            <w:r w:rsidRPr="003C0F9E">
              <w:rPr>
                <w:rStyle w:val="ab"/>
                <w:noProof/>
              </w:rPr>
              <w:t>第五章 悲歡離合</w:t>
            </w:r>
            <w:r>
              <w:rPr>
                <w:noProof/>
                <w:webHidden/>
              </w:rPr>
              <w:tab/>
            </w:r>
            <w:r>
              <w:rPr>
                <w:noProof/>
                <w:webHidden/>
              </w:rPr>
              <w:fldChar w:fldCharType="begin"/>
            </w:r>
            <w:r>
              <w:rPr>
                <w:noProof/>
                <w:webHidden/>
              </w:rPr>
              <w:instrText xml:space="preserve"> PAGEREF _Toc74928985 \h </w:instrText>
            </w:r>
            <w:r>
              <w:rPr>
                <w:noProof/>
                <w:webHidden/>
              </w:rPr>
            </w:r>
            <w:r>
              <w:rPr>
                <w:noProof/>
                <w:webHidden/>
              </w:rPr>
              <w:fldChar w:fldCharType="separate"/>
            </w:r>
            <w:r>
              <w:rPr>
                <w:noProof/>
                <w:webHidden/>
              </w:rPr>
              <w:t>1045</w:t>
            </w:r>
            <w:r>
              <w:rPr>
                <w:noProof/>
                <w:webHidden/>
              </w:rPr>
              <w:fldChar w:fldCharType="end"/>
            </w:r>
          </w:hyperlink>
        </w:p>
        <w:p w:rsidR="004028A9" w:rsidRDefault="004028A9">
          <w:pPr>
            <w:pStyle w:val="21"/>
            <w:tabs>
              <w:tab w:val="right" w:leader="dot" w:pos="9350"/>
            </w:tabs>
            <w:rPr>
              <w:noProof/>
            </w:rPr>
          </w:pPr>
          <w:hyperlink w:anchor="_Toc74928986" w:history="1">
            <w:r w:rsidRPr="003C0F9E">
              <w:rPr>
                <w:rStyle w:val="ab"/>
                <w:noProof/>
              </w:rPr>
              <w:t>第六章 重會伊人</w:t>
            </w:r>
            <w:r>
              <w:rPr>
                <w:noProof/>
                <w:webHidden/>
              </w:rPr>
              <w:tab/>
            </w:r>
            <w:r>
              <w:rPr>
                <w:noProof/>
                <w:webHidden/>
              </w:rPr>
              <w:fldChar w:fldCharType="begin"/>
            </w:r>
            <w:r>
              <w:rPr>
                <w:noProof/>
                <w:webHidden/>
              </w:rPr>
              <w:instrText xml:space="preserve"> PAGEREF _Toc74928986 \h </w:instrText>
            </w:r>
            <w:r>
              <w:rPr>
                <w:noProof/>
                <w:webHidden/>
              </w:rPr>
            </w:r>
            <w:r>
              <w:rPr>
                <w:noProof/>
                <w:webHidden/>
              </w:rPr>
              <w:fldChar w:fldCharType="separate"/>
            </w:r>
            <w:r>
              <w:rPr>
                <w:noProof/>
                <w:webHidden/>
              </w:rPr>
              <w:t>1048</w:t>
            </w:r>
            <w:r>
              <w:rPr>
                <w:noProof/>
                <w:webHidden/>
              </w:rPr>
              <w:fldChar w:fldCharType="end"/>
            </w:r>
          </w:hyperlink>
        </w:p>
        <w:p w:rsidR="004028A9" w:rsidRDefault="004028A9">
          <w:pPr>
            <w:pStyle w:val="21"/>
            <w:tabs>
              <w:tab w:val="right" w:leader="dot" w:pos="9350"/>
            </w:tabs>
            <w:rPr>
              <w:noProof/>
            </w:rPr>
          </w:pPr>
          <w:hyperlink w:anchor="_Toc74928987" w:history="1">
            <w:r w:rsidRPr="003C0F9E">
              <w:rPr>
                <w:rStyle w:val="ab"/>
                <w:noProof/>
              </w:rPr>
              <w:t>第七章 優勢盡失</w:t>
            </w:r>
            <w:r>
              <w:rPr>
                <w:noProof/>
                <w:webHidden/>
              </w:rPr>
              <w:tab/>
            </w:r>
            <w:r>
              <w:rPr>
                <w:noProof/>
                <w:webHidden/>
              </w:rPr>
              <w:fldChar w:fldCharType="begin"/>
            </w:r>
            <w:r>
              <w:rPr>
                <w:noProof/>
                <w:webHidden/>
              </w:rPr>
              <w:instrText xml:space="preserve"> PAGEREF _Toc74928987 \h </w:instrText>
            </w:r>
            <w:r>
              <w:rPr>
                <w:noProof/>
                <w:webHidden/>
              </w:rPr>
            </w:r>
            <w:r>
              <w:rPr>
                <w:noProof/>
                <w:webHidden/>
              </w:rPr>
              <w:fldChar w:fldCharType="separate"/>
            </w:r>
            <w:r>
              <w:rPr>
                <w:noProof/>
                <w:webHidden/>
              </w:rPr>
              <w:t>1051</w:t>
            </w:r>
            <w:r>
              <w:rPr>
                <w:noProof/>
                <w:webHidden/>
              </w:rPr>
              <w:fldChar w:fldCharType="end"/>
            </w:r>
          </w:hyperlink>
        </w:p>
        <w:p w:rsidR="004028A9" w:rsidRDefault="004028A9">
          <w:pPr>
            <w:pStyle w:val="21"/>
            <w:tabs>
              <w:tab w:val="right" w:leader="dot" w:pos="9350"/>
            </w:tabs>
            <w:rPr>
              <w:noProof/>
            </w:rPr>
          </w:pPr>
          <w:hyperlink w:anchor="_Toc74928988" w:history="1">
            <w:r w:rsidRPr="003C0F9E">
              <w:rPr>
                <w:rStyle w:val="ab"/>
                <w:noProof/>
              </w:rPr>
              <w:t>第八章 矛盾性格</w:t>
            </w:r>
            <w:r>
              <w:rPr>
                <w:noProof/>
                <w:webHidden/>
              </w:rPr>
              <w:tab/>
            </w:r>
            <w:r>
              <w:rPr>
                <w:noProof/>
                <w:webHidden/>
              </w:rPr>
              <w:fldChar w:fldCharType="begin"/>
            </w:r>
            <w:r>
              <w:rPr>
                <w:noProof/>
                <w:webHidden/>
              </w:rPr>
              <w:instrText xml:space="preserve"> PAGEREF _Toc74928988 \h </w:instrText>
            </w:r>
            <w:r>
              <w:rPr>
                <w:noProof/>
                <w:webHidden/>
              </w:rPr>
            </w:r>
            <w:r>
              <w:rPr>
                <w:noProof/>
                <w:webHidden/>
              </w:rPr>
              <w:fldChar w:fldCharType="separate"/>
            </w:r>
            <w:r>
              <w:rPr>
                <w:noProof/>
                <w:webHidden/>
              </w:rPr>
              <w:t>1054</w:t>
            </w:r>
            <w:r>
              <w:rPr>
                <w:noProof/>
                <w:webHidden/>
              </w:rPr>
              <w:fldChar w:fldCharType="end"/>
            </w:r>
          </w:hyperlink>
        </w:p>
        <w:p w:rsidR="004028A9" w:rsidRDefault="004028A9">
          <w:pPr>
            <w:pStyle w:val="21"/>
            <w:tabs>
              <w:tab w:val="right" w:leader="dot" w:pos="9350"/>
            </w:tabs>
            <w:rPr>
              <w:noProof/>
            </w:rPr>
          </w:pPr>
          <w:hyperlink w:anchor="_Toc74928989" w:history="1">
            <w:r w:rsidRPr="003C0F9E">
              <w:rPr>
                <w:rStyle w:val="ab"/>
                <w:noProof/>
              </w:rPr>
              <w:t>第九章 以牙還牙</w:t>
            </w:r>
            <w:r>
              <w:rPr>
                <w:noProof/>
                <w:webHidden/>
              </w:rPr>
              <w:tab/>
            </w:r>
            <w:r>
              <w:rPr>
                <w:noProof/>
                <w:webHidden/>
              </w:rPr>
              <w:fldChar w:fldCharType="begin"/>
            </w:r>
            <w:r>
              <w:rPr>
                <w:noProof/>
                <w:webHidden/>
              </w:rPr>
              <w:instrText xml:space="preserve"> PAGEREF _Toc74928989 \h </w:instrText>
            </w:r>
            <w:r>
              <w:rPr>
                <w:noProof/>
                <w:webHidden/>
              </w:rPr>
            </w:r>
            <w:r>
              <w:rPr>
                <w:noProof/>
                <w:webHidden/>
              </w:rPr>
              <w:fldChar w:fldCharType="separate"/>
            </w:r>
            <w:r>
              <w:rPr>
                <w:noProof/>
                <w:webHidden/>
              </w:rPr>
              <w:t>1057</w:t>
            </w:r>
            <w:r>
              <w:rPr>
                <w:noProof/>
                <w:webHidden/>
              </w:rPr>
              <w:fldChar w:fldCharType="end"/>
            </w:r>
          </w:hyperlink>
        </w:p>
        <w:p w:rsidR="004028A9" w:rsidRDefault="004028A9">
          <w:pPr>
            <w:pStyle w:val="21"/>
            <w:tabs>
              <w:tab w:val="right" w:leader="dot" w:pos="9350"/>
            </w:tabs>
            <w:rPr>
              <w:noProof/>
            </w:rPr>
          </w:pPr>
          <w:hyperlink w:anchor="_Toc74928990" w:history="1">
            <w:r w:rsidRPr="003C0F9E">
              <w:rPr>
                <w:rStyle w:val="ab"/>
                <w:noProof/>
              </w:rPr>
              <w:t>第十章 最後一著</w:t>
            </w:r>
            <w:r>
              <w:rPr>
                <w:noProof/>
                <w:webHidden/>
              </w:rPr>
              <w:tab/>
            </w:r>
            <w:r>
              <w:rPr>
                <w:noProof/>
                <w:webHidden/>
              </w:rPr>
              <w:fldChar w:fldCharType="begin"/>
            </w:r>
            <w:r>
              <w:rPr>
                <w:noProof/>
                <w:webHidden/>
              </w:rPr>
              <w:instrText xml:space="preserve"> PAGEREF _Toc74928990 \h </w:instrText>
            </w:r>
            <w:r>
              <w:rPr>
                <w:noProof/>
                <w:webHidden/>
              </w:rPr>
            </w:r>
            <w:r>
              <w:rPr>
                <w:noProof/>
                <w:webHidden/>
              </w:rPr>
              <w:fldChar w:fldCharType="separate"/>
            </w:r>
            <w:r>
              <w:rPr>
                <w:noProof/>
                <w:webHidden/>
              </w:rPr>
              <w:t>1060</w:t>
            </w:r>
            <w:r>
              <w:rPr>
                <w:noProof/>
                <w:webHidden/>
              </w:rPr>
              <w:fldChar w:fldCharType="end"/>
            </w:r>
          </w:hyperlink>
        </w:p>
        <w:p w:rsidR="004028A9" w:rsidRDefault="004028A9">
          <w:pPr>
            <w:pStyle w:val="21"/>
            <w:tabs>
              <w:tab w:val="right" w:leader="dot" w:pos="9350"/>
            </w:tabs>
            <w:rPr>
              <w:noProof/>
            </w:rPr>
          </w:pPr>
          <w:hyperlink w:anchor="_Toc74928991" w:history="1">
            <w:r w:rsidRPr="003C0F9E">
              <w:rPr>
                <w:rStyle w:val="ab"/>
                <w:noProof/>
              </w:rPr>
              <w:t>第十一章 硬撼邪王</w:t>
            </w:r>
            <w:r>
              <w:rPr>
                <w:noProof/>
                <w:webHidden/>
              </w:rPr>
              <w:tab/>
            </w:r>
            <w:r>
              <w:rPr>
                <w:noProof/>
                <w:webHidden/>
              </w:rPr>
              <w:fldChar w:fldCharType="begin"/>
            </w:r>
            <w:r>
              <w:rPr>
                <w:noProof/>
                <w:webHidden/>
              </w:rPr>
              <w:instrText xml:space="preserve"> PAGEREF _Toc74928991 \h </w:instrText>
            </w:r>
            <w:r>
              <w:rPr>
                <w:noProof/>
                <w:webHidden/>
              </w:rPr>
            </w:r>
            <w:r>
              <w:rPr>
                <w:noProof/>
                <w:webHidden/>
              </w:rPr>
              <w:fldChar w:fldCharType="separate"/>
            </w:r>
            <w:r>
              <w:rPr>
                <w:noProof/>
                <w:webHidden/>
              </w:rPr>
              <w:t>1063</w:t>
            </w:r>
            <w:r>
              <w:rPr>
                <w:noProof/>
                <w:webHidden/>
              </w:rPr>
              <w:fldChar w:fldCharType="end"/>
            </w:r>
          </w:hyperlink>
        </w:p>
        <w:p w:rsidR="004028A9" w:rsidRDefault="004028A9">
          <w:pPr>
            <w:pStyle w:val="21"/>
            <w:tabs>
              <w:tab w:val="right" w:leader="dot" w:pos="9350"/>
            </w:tabs>
            <w:rPr>
              <w:noProof/>
            </w:rPr>
          </w:pPr>
          <w:hyperlink w:anchor="_Toc74928992" w:history="1">
            <w:r w:rsidRPr="003C0F9E">
              <w:rPr>
                <w:rStyle w:val="ab"/>
                <w:noProof/>
              </w:rPr>
              <w:t>第十二章 愛之真諦</w:t>
            </w:r>
            <w:r>
              <w:rPr>
                <w:noProof/>
                <w:webHidden/>
              </w:rPr>
              <w:tab/>
            </w:r>
            <w:r>
              <w:rPr>
                <w:noProof/>
                <w:webHidden/>
              </w:rPr>
              <w:fldChar w:fldCharType="begin"/>
            </w:r>
            <w:r>
              <w:rPr>
                <w:noProof/>
                <w:webHidden/>
              </w:rPr>
              <w:instrText xml:space="preserve"> PAGEREF _Toc74928992 \h </w:instrText>
            </w:r>
            <w:r>
              <w:rPr>
                <w:noProof/>
                <w:webHidden/>
              </w:rPr>
            </w:r>
            <w:r>
              <w:rPr>
                <w:noProof/>
                <w:webHidden/>
              </w:rPr>
              <w:fldChar w:fldCharType="separate"/>
            </w:r>
            <w:r>
              <w:rPr>
                <w:noProof/>
                <w:webHidden/>
              </w:rPr>
              <w:t>1066</w:t>
            </w:r>
            <w:r>
              <w:rPr>
                <w:noProof/>
                <w:webHidden/>
              </w:rPr>
              <w:fldChar w:fldCharType="end"/>
            </w:r>
          </w:hyperlink>
        </w:p>
        <w:p w:rsidR="004028A9" w:rsidRDefault="004028A9">
          <w:pPr>
            <w:pStyle w:val="21"/>
            <w:tabs>
              <w:tab w:val="right" w:leader="dot" w:pos="9350"/>
            </w:tabs>
            <w:rPr>
              <w:noProof/>
            </w:rPr>
          </w:pPr>
          <w:hyperlink w:anchor="_Toc74928993" w:history="1">
            <w:r w:rsidRPr="003C0F9E">
              <w:rPr>
                <w:rStyle w:val="ab"/>
                <w:noProof/>
              </w:rPr>
              <w:t>第十三章 奕劍大師</w:t>
            </w:r>
            <w:r>
              <w:rPr>
                <w:noProof/>
                <w:webHidden/>
              </w:rPr>
              <w:tab/>
            </w:r>
            <w:r>
              <w:rPr>
                <w:noProof/>
                <w:webHidden/>
              </w:rPr>
              <w:fldChar w:fldCharType="begin"/>
            </w:r>
            <w:r>
              <w:rPr>
                <w:noProof/>
                <w:webHidden/>
              </w:rPr>
              <w:instrText xml:space="preserve"> PAGEREF _Toc74928993 \h </w:instrText>
            </w:r>
            <w:r>
              <w:rPr>
                <w:noProof/>
                <w:webHidden/>
              </w:rPr>
            </w:r>
            <w:r>
              <w:rPr>
                <w:noProof/>
                <w:webHidden/>
              </w:rPr>
              <w:fldChar w:fldCharType="separate"/>
            </w:r>
            <w:r>
              <w:rPr>
                <w:noProof/>
                <w:webHidden/>
              </w:rPr>
              <w:t>1068</w:t>
            </w:r>
            <w:r>
              <w:rPr>
                <w:noProof/>
                <w:webHidden/>
              </w:rPr>
              <w:fldChar w:fldCharType="end"/>
            </w:r>
          </w:hyperlink>
        </w:p>
        <w:p w:rsidR="004028A9" w:rsidRDefault="004028A9">
          <w:pPr>
            <w:pStyle w:val="11"/>
            <w:tabs>
              <w:tab w:val="right" w:leader="dot" w:pos="9350"/>
            </w:tabs>
            <w:rPr>
              <w:noProof/>
            </w:rPr>
          </w:pPr>
          <w:hyperlink w:anchor="_Toc74928994" w:history="1">
            <w:r w:rsidRPr="003C0F9E">
              <w:rPr>
                <w:rStyle w:val="ab"/>
                <w:noProof/>
              </w:rPr>
              <w:t>卷六十一</w:t>
            </w:r>
            <w:r>
              <w:rPr>
                <w:noProof/>
                <w:webHidden/>
              </w:rPr>
              <w:tab/>
            </w:r>
            <w:r>
              <w:rPr>
                <w:noProof/>
                <w:webHidden/>
              </w:rPr>
              <w:fldChar w:fldCharType="begin"/>
            </w:r>
            <w:r>
              <w:rPr>
                <w:noProof/>
                <w:webHidden/>
              </w:rPr>
              <w:instrText xml:space="preserve"> PAGEREF _Toc74928994 \h </w:instrText>
            </w:r>
            <w:r>
              <w:rPr>
                <w:noProof/>
                <w:webHidden/>
              </w:rPr>
            </w:r>
            <w:r>
              <w:rPr>
                <w:noProof/>
                <w:webHidden/>
              </w:rPr>
              <w:fldChar w:fldCharType="separate"/>
            </w:r>
            <w:r>
              <w:rPr>
                <w:noProof/>
                <w:webHidden/>
              </w:rPr>
              <w:t>1071</w:t>
            </w:r>
            <w:r>
              <w:rPr>
                <w:noProof/>
                <w:webHidden/>
              </w:rPr>
              <w:fldChar w:fldCharType="end"/>
            </w:r>
          </w:hyperlink>
        </w:p>
        <w:p w:rsidR="004028A9" w:rsidRDefault="004028A9">
          <w:pPr>
            <w:pStyle w:val="21"/>
            <w:tabs>
              <w:tab w:val="right" w:leader="dot" w:pos="9350"/>
            </w:tabs>
            <w:rPr>
              <w:noProof/>
            </w:rPr>
          </w:pPr>
          <w:hyperlink w:anchor="_Toc74928995" w:history="1">
            <w:r w:rsidRPr="003C0F9E">
              <w:rPr>
                <w:rStyle w:val="ab"/>
                <w:noProof/>
              </w:rPr>
              <w:t>第一章 生命何物</w:t>
            </w:r>
            <w:r>
              <w:rPr>
                <w:noProof/>
                <w:webHidden/>
              </w:rPr>
              <w:tab/>
            </w:r>
            <w:r>
              <w:rPr>
                <w:noProof/>
                <w:webHidden/>
              </w:rPr>
              <w:fldChar w:fldCharType="begin"/>
            </w:r>
            <w:r>
              <w:rPr>
                <w:noProof/>
                <w:webHidden/>
              </w:rPr>
              <w:instrText xml:space="preserve"> PAGEREF _Toc74928995 \h </w:instrText>
            </w:r>
            <w:r>
              <w:rPr>
                <w:noProof/>
                <w:webHidden/>
              </w:rPr>
            </w:r>
            <w:r>
              <w:rPr>
                <w:noProof/>
                <w:webHidden/>
              </w:rPr>
              <w:fldChar w:fldCharType="separate"/>
            </w:r>
            <w:r>
              <w:rPr>
                <w:noProof/>
                <w:webHidden/>
              </w:rPr>
              <w:t>1071</w:t>
            </w:r>
            <w:r>
              <w:rPr>
                <w:noProof/>
                <w:webHidden/>
              </w:rPr>
              <w:fldChar w:fldCharType="end"/>
            </w:r>
          </w:hyperlink>
        </w:p>
        <w:p w:rsidR="004028A9" w:rsidRDefault="004028A9">
          <w:pPr>
            <w:pStyle w:val="21"/>
            <w:tabs>
              <w:tab w:val="right" w:leader="dot" w:pos="9350"/>
            </w:tabs>
            <w:rPr>
              <w:noProof/>
            </w:rPr>
          </w:pPr>
          <w:hyperlink w:anchor="_Toc74928996" w:history="1">
            <w:r w:rsidRPr="003C0F9E">
              <w:rPr>
                <w:rStyle w:val="ab"/>
                <w:noProof/>
              </w:rPr>
              <w:t>第二章 把心一橫</w:t>
            </w:r>
            <w:r>
              <w:rPr>
                <w:noProof/>
                <w:webHidden/>
              </w:rPr>
              <w:tab/>
            </w:r>
            <w:r>
              <w:rPr>
                <w:noProof/>
                <w:webHidden/>
              </w:rPr>
              <w:fldChar w:fldCharType="begin"/>
            </w:r>
            <w:r>
              <w:rPr>
                <w:noProof/>
                <w:webHidden/>
              </w:rPr>
              <w:instrText xml:space="preserve"> PAGEREF _Toc74928996 \h </w:instrText>
            </w:r>
            <w:r>
              <w:rPr>
                <w:noProof/>
                <w:webHidden/>
              </w:rPr>
            </w:r>
            <w:r>
              <w:rPr>
                <w:noProof/>
                <w:webHidden/>
              </w:rPr>
              <w:fldChar w:fldCharType="separate"/>
            </w:r>
            <w:r>
              <w:rPr>
                <w:noProof/>
                <w:webHidden/>
              </w:rPr>
              <w:t>1074</w:t>
            </w:r>
            <w:r>
              <w:rPr>
                <w:noProof/>
                <w:webHidden/>
              </w:rPr>
              <w:fldChar w:fldCharType="end"/>
            </w:r>
          </w:hyperlink>
        </w:p>
        <w:p w:rsidR="004028A9" w:rsidRDefault="004028A9">
          <w:pPr>
            <w:pStyle w:val="21"/>
            <w:tabs>
              <w:tab w:val="right" w:leader="dot" w:pos="9350"/>
            </w:tabs>
            <w:rPr>
              <w:noProof/>
            </w:rPr>
          </w:pPr>
          <w:hyperlink w:anchor="_Toc74928997" w:history="1">
            <w:r w:rsidRPr="003C0F9E">
              <w:rPr>
                <w:rStyle w:val="ab"/>
                <w:noProof/>
              </w:rPr>
              <w:t>第三章 等待黎明</w:t>
            </w:r>
            <w:r>
              <w:rPr>
                <w:noProof/>
                <w:webHidden/>
              </w:rPr>
              <w:tab/>
            </w:r>
            <w:r>
              <w:rPr>
                <w:noProof/>
                <w:webHidden/>
              </w:rPr>
              <w:fldChar w:fldCharType="begin"/>
            </w:r>
            <w:r>
              <w:rPr>
                <w:noProof/>
                <w:webHidden/>
              </w:rPr>
              <w:instrText xml:space="preserve"> PAGEREF _Toc74928997 \h </w:instrText>
            </w:r>
            <w:r>
              <w:rPr>
                <w:noProof/>
                <w:webHidden/>
              </w:rPr>
            </w:r>
            <w:r>
              <w:rPr>
                <w:noProof/>
                <w:webHidden/>
              </w:rPr>
              <w:fldChar w:fldCharType="separate"/>
            </w:r>
            <w:r>
              <w:rPr>
                <w:noProof/>
                <w:webHidden/>
              </w:rPr>
              <w:t>1077</w:t>
            </w:r>
            <w:r>
              <w:rPr>
                <w:noProof/>
                <w:webHidden/>
              </w:rPr>
              <w:fldChar w:fldCharType="end"/>
            </w:r>
          </w:hyperlink>
        </w:p>
        <w:p w:rsidR="004028A9" w:rsidRDefault="004028A9">
          <w:pPr>
            <w:pStyle w:val="21"/>
            <w:tabs>
              <w:tab w:val="right" w:leader="dot" w:pos="9350"/>
            </w:tabs>
            <w:rPr>
              <w:noProof/>
            </w:rPr>
          </w:pPr>
          <w:hyperlink w:anchor="_Toc74928998" w:history="1">
            <w:r w:rsidRPr="003C0F9E">
              <w:rPr>
                <w:rStyle w:val="ab"/>
                <w:noProof/>
              </w:rPr>
              <w:t>第四章 暫息風波</w:t>
            </w:r>
            <w:r>
              <w:rPr>
                <w:noProof/>
                <w:webHidden/>
              </w:rPr>
              <w:tab/>
            </w:r>
            <w:r>
              <w:rPr>
                <w:noProof/>
                <w:webHidden/>
              </w:rPr>
              <w:fldChar w:fldCharType="begin"/>
            </w:r>
            <w:r>
              <w:rPr>
                <w:noProof/>
                <w:webHidden/>
              </w:rPr>
              <w:instrText xml:space="preserve"> PAGEREF _Toc74928998 \h </w:instrText>
            </w:r>
            <w:r>
              <w:rPr>
                <w:noProof/>
                <w:webHidden/>
              </w:rPr>
            </w:r>
            <w:r>
              <w:rPr>
                <w:noProof/>
                <w:webHidden/>
              </w:rPr>
              <w:fldChar w:fldCharType="separate"/>
            </w:r>
            <w:r>
              <w:rPr>
                <w:noProof/>
                <w:webHidden/>
              </w:rPr>
              <w:t>1080</w:t>
            </w:r>
            <w:r>
              <w:rPr>
                <w:noProof/>
                <w:webHidden/>
              </w:rPr>
              <w:fldChar w:fldCharType="end"/>
            </w:r>
          </w:hyperlink>
        </w:p>
        <w:p w:rsidR="004028A9" w:rsidRDefault="004028A9">
          <w:pPr>
            <w:pStyle w:val="21"/>
            <w:tabs>
              <w:tab w:val="right" w:leader="dot" w:pos="9350"/>
            </w:tabs>
            <w:rPr>
              <w:noProof/>
            </w:rPr>
          </w:pPr>
          <w:hyperlink w:anchor="_Toc74928999" w:history="1">
            <w:r w:rsidRPr="003C0F9E">
              <w:rPr>
                <w:rStyle w:val="ab"/>
                <w:noProof/>
              </w:rPr>
              <w:t>第五章 卑鄙奸徒</w:t>
            </w:r>
            <w:r>
              <w:rPr>
                <w:noProof/>
                <w:webHidden/>
              </w:rPr>
              <w:tab/>
            </w:r>
            <w:r>
              <w:rPr>
                <w:noProof/>
                <w:webHidden/>
              </w:rPr>
              <w:fldChar w:fldCharType="begin"/>
            </w:r>
            <w:r>
              <w:rPr>
                <w:noProof/>
                <w:webHidden/>
              </w:rPr>
              <w:instrText xml:space="preserve"> PAGEREF _Toc74928999 \h </w:instrText>
            </w:r>
            <w:r>
              <w:rPr>
                <w:noProof/>
                <w:webHidden/>
              </w:rPr>
            </w:r>
            <w:r>
              <w:rPr>
                <w:noProof/>
                <w:webHidden/>
              </w:rPr>
              <w:fldChar w:fldCharType="separate"/>
            </w:r>
            <w:r>
              <w:rPr>
                <w:noProof/>
                <w:webHidden/>
              </w:rPr>
              <w:t>1083</w:t>
            </w:r>
            <w:r>
              <w:rPr>
                <w:noProof/>
                <w:webHidden/>
              </w:rPr>
              <w:fldChar w:fldCharType="end"/>
            </w:r>
          </w:hyperlink>
        </w:p>
        <w:p w:rsidR="004028A9" w:rsidRDefault="004028A9">
          <w:pPr>
            <w:pStyle w:val="21"/>
            <w:tabs>
              <w:tab w:val="right" w:leader="dot" w:pos="9350"/>
            </w:tabs>
            <w:rPr>
              <w:noProof/>
            </w:rPr>
          </w:pPr>
          <w:hyperlink w:anchor="_Toc74929000" w:history="1">
            <w:r w:rsidRPr="003C0F9E">
              <w:rPr>
                <w:rStyle w:val="ab"/>
                <w:noProof/>
              </w:rPr>
              <w:t>第六章 險死環生</w:t>
            </w:r>
            <w:r>
              <w:rPr>
                <w:noProof/>
                <w:webHidden/>
              </w:rPr>
              <w:tab/>
            </w:r>
            <w:r>
              <w:rPr>
                <w:noProof/>
                <w:webHidden/>
              </w:rPr>
              <w:fldChar w:fldCharType="begin"/>
            </w:r>
            <w:r>
              <w:rPr>
                <w:noProof/>
                <w:webHidden/>
              </w:rPr>
              <w:instrText xml:space="preserve"> PAGEREF _Toc74929000 \h </w:instrText>
            </w:r>
            <w:r>
              <w:rPr>
                <w:noProof/>
                <w:webHidden/>
              </w:rPr>
            </w:r>
            <w:r>
              <w:rPr>
                <w:noProof/>
                <w:webHidden/>
              </w:rPr>
              <w:fldChar w:fldCharType="separate"/>
            </w:r>
            <w:r>
              <w:rPr>
                <w:noProof/>
                <w:webHidden/>
              </w:rPr>
              <w:t>1086</w:t>
            </w:r>
            <w:r>
              <w:rPr>
                <w:noProof/>
                <w:webHidden/>
              </w:rPr>
              <w:fldChar w:fldCharType="end"/>
            </w:r>
          </w:hyperlink>
        </w:p>
        <w:p w:rsidR="004028A9" w:rsidRDefault="004028A9">
          <w:pPr>
            <w:pStyle w:val="21"/>
            <w:tabs>
              <w:tab w:val="right" w:leader="dot" w:pos="9350"/>
            </w:tabs>
            <w:rPr>
              <w:noProof/>
            </w:rPr>
          </w:pPr>
          <w:hyperlink w:anchor="_Toc74929001" w:history="1">
            <w:r w:rsidRPr="003C0F9E">
              <w:rPr>
                <w:rStyle w:val="ab"/>
                <w:noProof/>
              </w:rPr>
              <w:t>第七章 邪王嫁妝</w:t>
            </w:r>
            <w:r>
              <w:rPr>
                <w:noProof/>
                <w:webHidden/>
              </w:rPr>
              <w:tab/>
            </w:r>
            <w:r>
              <w:rPr>
                <w:noProof/>
                <w:webHidden/>
              </w:rPr>
              <w:fldChar w:fldCharType="begin"/>
            </w:r>
            <w:r>
              <w:rPr>
                <w:noProof/>
                <w:webHidden/>
              </w:rPr>
              <w:instrText xml:space="preserve"> PAGEREF _Toc74929001 \h </w:instrText>
            </w:r>
            <w:r>
              <w:rPr>
                <w:noProof/>
                <w:webHidden/>
              </w:rPr>
            </w:r>
            <w:r>
              <w:rPr>
                <w:noProof/>
                <w:webHidden/>
              </w:rPr>
              <w:fldChar w:fldCharType="separate"/>
            </w:r>
            <w:r>
              <w:rPr>
                <w:noProof/>
                <w:webHidden/>
              </w:rPr>
              <w:t>1089</w:t>
            </w:r>
            <w:r>
              <w:rPr>
                <w:noProof/>
                <w:webHidden/>
              </w:rPr>
              <w:fldChar w:fldCharType="end"/>
            </w:r>
          </w:hyperlink>
        </w:p>
        <w:p w:rsidR="004028A9" w:rsidRDefault="004028A9">
          <w:pPr>
            <w:pStyle w:val="21"/>
            <w:tabs>
              <w:tab w:val="right" w:leader="dot" w:pos="9350"/>
            </w:tabs>
            <w:rPr>
              <w:noProof/>
            </w:rPr>
          </w:pPr>
          <w:hyperlink w:anchor="_Toc74929002" w:history="1">
            <w:r w:rsidRPr="003C0F9E">
              <w:rPr>
                <w:rStyle w:val="ab"/>
                <w:noProof/>
              </w:rPr>
              <w:t>第八章 自毀傾向</w:t>
            </w:r>
            <w:r>
              <w:rPr>
                <w:noProof/>
                <w:webHidden/>
              </w:rPr>
              <w:tab/>
            </w:r>
            <w:r>
              <w:rPr>
                <w:noProof/>
                <w:webHidden/>
              </w:rPr>
              <w:fldChar w:fldCharType="begin"/>
            </w:r>
            <w:r>
              <w:rPr>
                <w:noProof/>
                <w:webHidden/>
              </w:rPr>
              <w:instrText xml:space="preserve"> PAGEREF _Toc74929002 \h </w:instrText>
            </w:r>
            <w:r>
              <w:rPr>
                <w:noProof/>
                <w:webHidden/>
              </w:rPr>
            </w:r>
            <w:r>
              <w:rPr>
                <w:noProof/>
                <w:webHidden/>
              </w:rPr>
              <w:fldChar w:fldCharType="separate"/>
            </w:r>
            <w:r>
              <w:rPr>
                <w:noProof/>
                <w:webHidden/>
              </w:rPr>
              <w:t>1092</w:t>
            </w:r>
            <w:r>
              <w:rPr>
                <w:noProof/>
                <w:webHidden/>
              </w:rPr>
              <w:fldChar w:fldCharType="end"/>
            </w:r>
          </w:hyperlink>
        </w:p>
        <w:p w:rsidR="004028A9" w:rsidRDefault="004028A9">
          <w:pPr>
            <w:pStyle w:val="21"/>
            <w:tabs>
              <w:tab w:val="right" w:leader="dot" w:pos="9350"/>
            </w:tabs>
            <w:rPr>
              <w:noProof/>
            </w:rPr>
          </w:pPr>
          <w:hyperlink w:anchor="_Toc74929003" w:history="1">
            <w:r w:rsidRPr="003C0F9E">
              <w:rPr>
                <w:rStyle w:val="ab"/>
                <w:noProof/>
              </w:rPr>
              <w:t>第九章 飛箭傳書</w:t>
            </w:r>
            <w:r>
              <w:rPr>
                <w:noProof/>
                <w:webHidden/>
              </w:rPr>
              <w:tab/>
            </w:r>
            <w:r>
              <w:rPr>
                <w:noProof/>
                <w:webHidden/>
              </w:rPr>
              <w:fldChar w:fldCharType="begin"/>
            </w:r>
            <w:r>
              <w:rPr>
                <w:noProof/>
                <w:webHidden/>
              </w:rPr>
              <w:instrText xml:space="preserve"> PAGEREF _Toc74929003 \h </w:instrText>
            </w:r>
            <w:r>
              <w:rPr>
                <w:noProof/>
                <w:webHidden/>
              </w:rPr>
            </w:r>
            <w:r>
              <w:rPr>
                <w:noProof/>
                <w:webHidden/>
              </w:rPr>
              <w:fldChar w:fldCharType="separate"/>
            </w:r>
            <w:r>
              <w:rPr>
                <w:noProof/>
                <w:webHidden/>
              </w:rPr>
              <w:t>1095</w:t>
            </w:r>
            <w:r>
              <w:rPr>
                <w:noProof/>
                <w:webHidden/>
              </w:rPr>
              <w:fldChar w:fldCharType="end"/>
            </w:r>
          </w:hyperlink>
        </w:p>
        <w:p w:rsidR="004028A9" w:rsidRDefault="004028A9">
          <w:pPr>
            <w:pStyle w:val="21"/>
            <w:tabs>
              <w:tab w:val="right" w:leader="dot" w:pos="9350"/>
            </w:tabs>
            <w:rPr>
              <w:noProof/>
            </w:rPr>
          </w:pPr>
          <w:hyperlink w:anchor="_Toc74929004" w:history="1">
            <w:r w:rsidRPr="003C0F9E">
              <w:rPr>
                <w:rStyle w:val="ab"/>
                <w:noProof/>
              </w:rPr>
              <w:t>第十章 拂袖離城</w:t>
            </w:r>
            <w:r>
              <w:rPr>
                <w:noProof/>
                <w:webHidden/>
              </w:rPr>
              <w:tab/>
            </w:r>
            <w:r>
              <w:rPr>
                <w:noProof/>
                <w:webHidden/>
              </w:rPr>
              <w:fldChar w:fldCharType="begin"/>
            </w:r>
            <w:r>
              <w:rPr>
                <w:noProof/>
                <w:webHidden/>
              </w:rPr>
              <w:instrText xml:space="preserve"> PAGEREF _Toc74929004 \h </w:instrText>
            </w:r>
            <w:r>
              <w:rPr>
                <w:noProof/>
                <w:webHidden/>
              </w:rPr>
            </w:r>
            <w:r>
              <w:rPr>
                <w:noProof/>
                <w:webHidden/>
              </w:rPr>
              <w:fldChar w:fldCharType="separate"/>
            </w:r>
            <w:r>
              <w:rPr>
                <w:noProof/>
                <w:webHidden/>
              </w:rPr>
              <w:t>1098</w:t>
            </w:r>
            <w:r>
              <w:rPr>
                <w:noProof/>
                <w:webHidden/>
              </w:rPr>
              <w:fldChar w:fldCharType="end"/>
            </w:r>
          </w:hyperlink>
        </w:p>
        <w:p w:rsidR="004028A9" w:rsidRDefault="004028A9">
          <w:pPr>
            <w:pStyle w:val="21"/>
            <w:tabs>
              <w:tab w:val="right" w:leader="dot" w:pos="9350"/>
            </w:tabs>
            <w:rPr>
              <w:noProof/>
            </w:rPr>
          </w:pPr>
          <w:hyperlink w:anchor="_Toc74929005" w:history="1">
            <w:r w:rsidRPr="003C0F9E">
              <w:rPr>
                <w:rStyle w:val="ab"/>
                <w:noProof/>
              </w:rPr>
              <w:t>第十一章 重操主動</w:t>
            </w:r>
            <w:r>
              <w:rPr>
                <w:noProof/>
                <w:webHidden/>
              </w:rPr>
              <w:tab/>
            </w:r>
            <w:r>
              <w:rPr>
                <w:noProof/>
                <w:webHidden/>
              </w:rPr>
              <w:fldChar w:fldCharType="begin"/>
            </w:r>
            <w:r>
              <w:rPr>
                <w:noProof/>
                <w:webHidden/>
              </w:rPr>
              <w:instrText xml:space="preserve"> PAGEREF _Toc74929005 \h </w:instrText>
            </w:r>
            <w:r>
              <w:rPr>
                <w:noProof/>
                <w:webHidden/>
              </w:rPr>
            </w:r>
            <w:r>
              <w:rPr>
                <w:noProof/>
                <w:webHidden/>
              </w:rPr>
              <w:fldChar w:fldCharType="separate"/>
            </w:r>
            <w:r>
              <w:rPr>
                <w:noProof/>
                <w:webHidden/>
              </w:rPr>
              <w:t>1101</w:t>
            </w:r>
            <w:r>
              <w:rPr>
                <w:noProof/>
                <w:webHidden/>
              </w:rPr>
              <w:fldChar w:fldCharType="end"/>
            </w:r>
          </w:hyperlink>
        </w:p>
        <w:p w:rsidR="004028A9" w:rsidRDefault="004028A9">
          <w:pPr>
            <w:pStyle w:val="21"/>
            <w:tabs>
              <w:tab w:val="right" w:leader="dot" w:pos="9350"/>
            </w:tabs>
            <w:rPr>
              <w:noProof/>
            </w:rPr>
          </w:pPr>
          <w:hyperlink w:anchor="_Toc74929006" w:history="1">
            <w:r w:rsidRPr="003C0F9E">
              <w:rPr>
                <w:rStyle w:val="ab"/>
                <w:noProof/>
              </w:rPr>
              <w:t>第十二章 孤注一擲</w:t>
            </w:r>
            <w:r>
              <w:rPr>
                <w:noProof/>
                <w:webHidden/>
              </w:rPr>
              <w:tab/>
            </w:r>
            <w:r>
              <w:rPr>
                <w:noProof/>
                <w:webHidden/>
              </w:rPr>
              <w:fldChar w:fldCharType="begin"/>
            </w:r>
            <w:r>
              <w:rPr>
                <w:noProof/>
                <w:webHidden/>
              </w:rPr>
              <w:instrText xml:space="preserve"> PAGEREF _Toc74929006 \h </w:instrText>
            </w:r>
            <w:r>
              <w:rPr>
                <w:noProof/>
                <w:webHidden/>
              </w:rPr>
            </w:r>
            <w:r>
              <w:rPr>
                <w:noProof/>
                <w:webHidden/>
              </w:rPr>
              <w:fldChar w:fldCharType="separate"/>
            </w:r>
            <w:r>
              <w:rPr>
                <w:noProof/>
                <w:webHidden/>
              </w:rPr>
              <w:t>1104</w:t>
            </w:r>
            <w:r>
              <w:rPr>
                <w:noProof/>
                <w:webHidden/>
              </w:rPr>
              <w:fldChar w:fldCharType="end"/>
            </w:r>
          </w:hyperlink>
        </w:p>
        <w:p w:rsidR="004028A9" w:rsidRDefault="004028A9">
          <w:pPr>
            <w:pStyle w:val="21"/>
            <w:tabs>
              <w:tab w:val="right" w:leader="dot" w:pos="9350"/>
            </w:tabs>
            <w:rPr>
              <w:noProof/>
            </w:rPr>
          </w:pPr>
          <w:hyperlink w:anchor="_Toc74929007" w:history="1">
            <w:r w:rsidRPr="003C0F9E">
              <w:rPr>
                <w:rStyle w:val="ab"/>
                <w:noProof/>
              </w:rPr>
              <w:t>第十三章 五刀賭約</w:t>
            </w:r>
            <w:r>
              <w:rPr>
                <w:noProof/>
                <w:webHidden/>
              </w:rPr>
              <w:tab/>
            </w:r>
            <w:r>
              <w:rPr>
                <w:noProof/>
                <w:webHidden/>
              </w:rPr>
              <w:fldChar w:fldCharType="begin"/>
            </w:r>
            <w:r>
              <w:rPr>
                <w:noProof/>
                <w:webHidden/>
              </w:rPr>
              <w:instrText xml:space="preserve"> PAGEREF _Toc74929007 \h </w:instrText>
            </w:r>
            <w:r>
              <w:rPr>
                <w:noProof/>
                <w:webHidden/>
              </w:rPr>
            </w:r>
            <w:r>
              <w:rPr>
                <w:noProof/>
                <w:webHidden/>
              </w:rPr>
              <w:fldChar w:fldCharType="separate"/>
            </w:r>
            <w:r>
              <w:rPr>
                <w:noProof/>
                <w:webHidden/>
              </w:rPr>
              <w:t>1106</w:t>
            </w:r>
            <w:r>
              <w:rPr>
                <w:noProof/>
                <w:webHidden/>
              </w:rPr>
              <w:fldChar w:fldCharType="end"/>
            </w:r>
          </w:hyperlink>
        </w:p>
        <w:p w:rsidR="004028A9" w:rsidRDefault="004028A9">
          <w:pPr>
            <w:pStyle w:val="11"/>
            <w:tabs>
              <w:tab w:val="right" w:leader="dot" w:pos="9350"/>
            </w:tabs>
            <w:rPr>
              <w:noProof/>
            </w:rPr>
          </w:pPr>
          <w:hyperlink w:anchor="_Toc74929008" w:history="1">
            <w:r w:rsidRPr="003C0F9E">
              <w:rPr>
                <w:rStyle w:val="ab"/>
                <w:noProof/>
              </w:rPr>
              <w:t>卷六十二</w:t>
            </w:r>
            <w:r>
              <w:rPr>
                <w:noProof/>
                <w:webHidden/>
              </w:rPr>
              <w:tab/>
            </w:r>
            <w:r>
              <w:rPr>
                <w:noProof/>
                <w:webHidden/>
              </w:rPr>
              <w:fldChar w:fldCharType="begin"/>
            </w:r>
            <w:r>
              <w:rPr>
                <w:noProof/>
                <w:webHidden/>
              </w:rPr>
              <w:instrText xml:space="preserve"> PAGEREF _Toc74929008 \h </w:instrText>
            </w:r>
            <w:r>
              <w:rPr>
                <w:noProof/>
                <w:webHidden/>
              </w:rPr>
            </w:r>
            <w:r>
              <w:rPr>
                <w:noProof/>
                <w:webHidden/>
              </w:rPr>
              <w:fldChar w:fldCharType="separate"/>
            </w:r>
            <w:r>
              <w:rPr>
                <w:noProof/>
                <w:webHidden/>
              </w:rPr>
              <w:t>1109</w:t>
            </w:r>
            <w:r>
              <w:rPr>
                <w:noProof/>
                <w:webHidden/>
              </w:rPr>
              <w:fldChar w:fldCharType="end"/>
            </w:r>
          </w:hyperlink>
        </w:p>
        <w:p w:rsidR="004028A9" w:rsidRDefault="004028A9">
          <w:pPr>
            <w:pStyle w:val="21"/>
            <w:tabs>
              <w:tab w:val="right" w:leader="dot" w:pos="9350"/>
            </w:tabs>
            <w:rPr>
              <w:noProof/>
            </w:rPr>
          </w:pPr>
          <w:hyperlink w:anchor="_Toc74929009" w:history="1">
            <w:r w:rsidRPr="003C0F9E">
              <w:rPr>
                <w:rStyle w:val="ab"/>
                <w:noProof/>
              </w:rPr>
              <w:t>第一章 恩威並施</w:t>
            </w:r>
            <w:r>
              <w:rPr>
                <w:noProof/>
                <w:webHidden/>
              </w:rPr>
              <w:tab/>
            </w:r>
            <w:r>
              <w:rPr>
                <w:noProof/>
                <w:webHidden/>
              </w:rPr>
              <w:fldChar w:fldCharType="begin"/>
            </w:r>
            <w:r>
              <w:rPr>
                <w:noProof/>
                <w:webHidden/>
              </w:rPr>
              <w:instrText xml:space="preserve"> PAGEREF _Toc74929009 \h </w:instrText>
            </w:r>
            <w:r>
              <w:rPr>
                <w:noProof/>
                <w:webHidden/>
              </w:rPr>
            </w:r>
            <w:r>
              <w:rPr>
                <w:noProof/>
                <w:webHidden/>
              </w:rPr>
              <w:fldChar w:fldCharType="separate"/>
            </w:r>
            <w:r>
              <w:rPr>
                <w:noProof/>
                <w:webHidden/>
              </w:rPr>
              <w:t>1109</w:t>
            </w:r>
            <w:r>
              <w:rPr>
                <w:noProof/>
                <w:webHidden/>
              </w:rPr>
              <w:fldChar w:fldCharType="end"/>
            </w:r>
          </w:hyperlink>
        </w:p>
        <w:p w:rsidR="004028A9" w:rsidRDefault="004028A9">
          <w:pPr>
            <w:pStyle w:val="21"/>
            <w:tabs>
              <w:tab w:val="right" w:leader="dot" w:pos="9350"/>
            </w:tabs>
            <w:rPr>
              <w:noProof/>
            </w:rPr>
          </w:pPr>
          <w:hyperlink w:anchor="_Toc74929010" w:history="1">
            <w:r w:rsidRPr="003C0F9E">
              <w:rPr>
                <w:rStyle w:val="ab"/>
                <w:noProof/>
              </w:rPr>
              <w:t>第二章 子時之約</w:t>
            </w:r>
            <w:r>
              <w:rPr>
                <w:noProof/>
                <w:webHidden/>
              </w:rPr>
              <w:tab/>
            </w:r>
            <w:r>
              <w:rPr>
                <w:noProof/>
                <w:webHidden/>
              </w:rPr>
              <w:fldChar w:fldCharType="begin"/>
            </w:r>
            <w:r>
              <w:rPr>
                <w:noProof/>
                <w:webHidden/>
              </w:rPr>
              <w:instrText xml:space="preserve"> PAGEREF _Toc74929010 \h </w:instrText>
            </w:r>
            <w:r>
              <w:rPr>
                <w:noProof/>
                <w:webHidden/>
              </w:rPr>
            </w:r>
            <w:r>
              <w:rPr>
                <w:noProof/>
                <w:webHidden/>
              </w:rPr>
              <w:fldChar w:fldCharType="separate"/>
            </w:r>
            <w:r>
              <w:rPr>
                <w:noProof/>
                <w:webHidden/>
              </w:rPr>
              <w:t>1112</w:t>
            </w:r>
            <w:r>
              <w:rPr>
                <w:noProof/>
                <w:webHidden/>
              </w:rPr>
              <w:fldChar w:fldCharType="end"/>
            </w:r>
          </w:hyperlink>
        </w:p>
        <w:p w:rsidR="004028A9" w:rsidRDefault="004028A9">
          <w:pPr>
            <w:pStyle w:val="21"/>
            <w:tabs>
              <w:tab w:val="right" w:leader="dot" w:pos="9350"/>
            </w:tabs>
            <w:rPr>
              <w:noProof/>
            </w:rPr>
          </w:pPr>
          <w:hyperlink w:anchor="_Toc74929011" w:history="1">
            <w:r w:rsidRPr="003C0F9E">
              <w:rPr>
                <w:rStyle w:val="ab"/>
                <w:noProof/>
              </w:rPr>
              <w:t>第三章 意外收獲</w:t>
            </w:r>
            <w:r>
              <w:rPr>
                <w:noProof/>
                <w:webHidden/>
              </w:rPr>
              <w:tab/>
            </w:r>
            <w:r>
              <w:rPr>
                <w:noProof/>
                <w:webHidden/>
              </w:rPr>
              <w:fldChar w:fldCharType="begin"/>
            </w:r>
            <w:r>
              <w:rPr>
                <w:noProof/>
                <w:webHidden/>
              </w:rPr>
              <w:instrText xml:space="preserve"> PAGEREF _Toc74929011 \h </w:instrText>
            </w:r>
            <w:r>
              <w:rPr>
                <w:noProof/>
                <w:webHidden/>
              </w:rPr>
            </w:r>
            <w:r>
              <w:rPr>
                <w:noProof/>
                <w:webHidden/>
              </w:rPr>
              <w:fldChar w:fldCharType="separate"/>
            </w:r>
            <w:r>
              <w:rPr>
                <w:noProof/>
                <w:webHidden/>
              </w:rPr>
              <w:t>1115</w:t>
            </w:r>
            <w:r>
              <w:rPr>
                <w:noProof/>
                <w:webHidden/>
              </w:rPr>
              <w:fldChar w:fldCharType="end"/>
            </w:r>
          </w:hyperlink>
        </w:p>
        <w:p w:rsidR="004028A9" w:rsidRDefault="004028A9">
          <w:pPr>
            <w:pStyle w:val="21"/>
            <w:tabs>
              <w:tab w:val="right" w:leader="dot" w:pos="9350"/>
            </w:tabs>
            <w:rPr>
              <w:noProof/>
            </w:rPr>
          </w:pPr>
          <w:hyperlink w:anchor="_Toc74929012" w:history="1">
            <w:r w:rsidRPr="003C0F9E">
              <w:rPr>
                <w:rStyle w:val="ab"/>
                <w:noProof/>
              </w:rPr>
              <w:t>第四章 另有妙著</w:t>
            </w:r>
            <w:r>
              <w:rPr>
                <w:noProof/>
                <w:webHidden/>
              </w:rPr>
              <w:tab/>
            </w:r>
            <w:r>
              <w:rPr>
                <w:noProof/>
                <w:webHidden/>
              </w:rPr>
              <w:fldChar w:fldCharType="begin"/>
            </w:r>
            <w:r>
              <w:rPr>
                <w:noProof/>
                <w:webHidden/>
              </w:rPr>
              <w:instrText xml:space="preserve"> PAGEREF _Toc74929012 \h </w:instrText>
            </w:r>
            <w:r>
              <w:rPr>
                <w:noProof/>
                <w:webHidden/>
              </w:rPr>
            </w:r>
            <w:r>
              <w:rPr>
                <w:noProof/>
                <w:webHidden/>
              </w:rPr>
              <w:fldChar w:fldCharType="separate"/>
            </w:r>
            <w:r>
              <w:rPr>
                <w:noProof/>
                <w:webHidden/>
              </w:rPr>
              <w:t>1118</w:t>
            </w:r>
            <w:r>
              <w:rPr>
                <w:noProof/>
                <w:webHidden/>
              </w:rPr>
              <w:fldChar w:fldCharType="end"/>
            </w:r>
          </w:hyperlink>
        </w:p>
        <w:p w:rsidR="004028A9" w:rsidRDefault="004028A9">
          <w:pPr>
            <w:pStyle w:val="21"/>
            <w:tabs>
              <w:tab w:val="right" w:leader="dot" w:pos="9350"/>
            </w:tabs>
            <w:rPr>
              <w:noProof/>
            </w:rPr>
          </w:pPr>
          <w:hyperlink w:anchor="_Toc74929013" w:history="1">
            <w:r w:rsidRPr="003C0F9E">
              <w:rPr>
                <w:rStyle w:val="ab"/>
                <w:noProof/>
              </w:rPr>
              <w:t>第五章 劍如棋奕</w:t>
            </w:r>
            <w:r>
              <w:rPr>
                <w:noProof/>
                <w:webHidden/>
              </w:rPr>
              <w:tab/>
            </w:r>
            <w:r>
              <w:rPr>
                <w:noProof/>
                <w:webHidden/>
              </w:rPr>
              <w:fldChar w:fldCharType="begin"/>
            </w:r>
            <w:r>
              <w:rPr>
                <w:noProof/>
                <w:webHidden/>
              </w:rPr>
              <w:instrText xml:space="preserve"> PAGEREF _Toc74929013 \h </w:instrText>
            </w:r>
            <w:r>
              <w:rPr>
                <w:noProof/>
                <w:webHidden/>
              </w:rPr>
            </w:r>
            <w:r>
              <w:rPr>
                <w:noProof/>
                <w:webHidden/>
              </w:rPr>
              <w:fldChar w:fldCharType="separate"/>
            </w:r>
            <w:r>
              <w:rPr>
                <w:noProof/>
                <w:webHidden/>
              </w:rPr>
              <w:t>1121</w:t>
            </w:r>
            <w:r>
              <w:rPr>
                <w:noProof/>
                <w:webHidden/>
              </w:rPr>
              <w:fldChar w:fldCharType="end"/>
            </w:r>
          </w:hyperlink>
        </w:p>
        <w:p w:rsidR="004028A9" w:rsidRDefault="004028A9">
          <w:pPr>
            <w:pStyle w:val="21"/>
            <w:tabs>
              <w:tab w:val="right" w:leader="dot" w:pos="9350"/>
            </w:tabs>
            <w:rPr>
              <w:noProof/>
            </w:rPr>
          </w:pPr>
          <w:hyperlink w:anchor="_Toc74929014" w:history="1">
            <w:r w:rsidRPr="003C0F9E">
              <w:rPr>
                <w:rStyle w:val="ab"/>
                <w:noProof/>
              </w:rPr>
              <w:t>第六章 絕處逢生</w:t>
            </w:r>
            <w:r>
              <w:rPr>
                <w:noProof/>
                <w:webHidden/>
              </w:rPr>
              <w:tab/>
            </w:r>
            <w:r>
              <w:rPr>
                <w:noProof/>
                <w:webHidden/>
              </w:rPr>
              <w:fldChar w:fldCharType="begin"/>
            </w:r>
            <w:r>
              <w:rPr>
                <w:noProof/>
                <w:webHidden/>
              </w:rPr>
              <w:instrText xml:space="preserve"> PAGEREF _Toc74929014 \h </w:instrText>
            </w:r>
            <w:r>
              <w:rPr>
                <w:noProof/>
                <w:webHidden/>
              </w:rPr>
            </w:r>
            <w:r>
              <w:rPr>
                <w:noProof/>
                <w:webHidden/>
              </w:rPr>
              <w:fldChar w:fldCharType="separate"/>
            </w:r>
            <w:r>
              <w:rPr>
                <w:noProof/>
                <w:webHidden/>
              </w:rPr>
              <w:t>1124</w:t>
            </w:r>
            <w:r>
              <w:rPr>
                <w:noProof/>
                <w:webHidden/>
              </w:rPr>
              <w:fldChar w:fldCharType="end"/>
            </w:r>
          </w:hyperlink>
        </w:p>
        <w:p w:rsidR="004028A9" w:rsidRDefault="004028A9">
          <w:pPr>
            <w:pStyle w:val="21"/>
            <w:tabs>
              <w:tab w:val="right" w:leader="dot" w:pos="9350"/>
            </w:tabs>
            <w:rPr>
              <w:noProof/>
            </w:rPr>
          </w:pPr>
          <w:hyperlink w:anchor="_Toc74929015" w:history="1">
            <w:r w:rsidRPr="003C0F9E">
              <w:rPr>
                <w:rStyle w:val="ab"/>
                <w:noProof/>
              </w:rPr>
              <w:t>第七章 還看寶庫</w:t>
            </w:r>
            <w:r>
              <w:rPr>
                <w:noProof/>
                <w:webHidden/>
              </w:rPr>
              <w:tab/>
            </w:r>
            <w:r>
              <w:rPr>
                <w:noProof/>
                <w:webHidden/>
              </w:rPr>
              <w:fldChar w:fldCharType="begin"/>
            </w:r>
            <w:r>
              <w:rPr>
                <w:noProof/>
                <w:webHidden/>
              </w:rPr>
              <w:instrText xml:space="preserve"> PAGEREF _Toc74929015 \h </w:instrText>
            </w:r>
            <w:r>
              <w:rPr>
                <w:noProof/>
                <w:webHidden/>
              </w:rPr>
            </w:r>
            <w:r>
              <w:rPr>
                <w:noProof/>
                <w:webHidden/>
              </w:rPr>
              <w:fldChar w:fldCharType="separate"/>
            </w:r>
            <w:r>
              <w:rPr>
                <w:noProof/>
                <w:webHidden/>
              </w:rPr>
              <w:t>1127</w:t>
            </w:r>
            <w:r>
              <w:rPr>
                <w:noProof/>
                <w:webHidden/>
              </w:rPr>
              <w:fldChar w:fldCharType="end"/>
            </w:r>
          </w:hyperlink>
        </w:p>
        <w:p w:rsidR="004028A9" w:rsidRDefault="004028A9">
          <w:pPr>
            <w:pStyle w:val="21"/>
            <w:tabs>
              <w:tab w:val="right" w:leader="dot" w:pos="9350"/>
            </w:tabs>
            <w:rPr>
              <w:noProof/>
            </w:rPr>
          </w:pPr>
          <w:hyperlink w:anchor="_Toc74929016" w:history="1">
            <w:r w:rsidRPr="003C0F9E">
              <w:rPr>
                <w:rStyle w:val="ab"/>
                <w:noProof/>
              </w:rPr>
              <w:t>第八章 時來運到</w:t>
            </w:r>
            <w:r>
              <w:rPr>
                <w:noProof/>
                <w:webHidden/>
              </w:rPr>
              <w:tab/>
            </w:r>
            <w:r>
              <w:rPr>
                <w:noProof/>
                <w:webHidden/>
              </w:rPr>
              <w:fldChar w:fldCharType="begin"/>
            </w:r>
            <w:r>
              <w:rPr>
                <w:noProof/>
                <w:webHidden/>
              </w:rPr>
              <w:instrText xml:space="preserve"> PAGEREF _Toc74929016 \h </w:instrText>
            </w:r>
            <w:r>
              <w:rPr>
                <w:noProof/>
                <w:webHidden/>
              </w:rPr>
            </w:r>
            <w:r>
              <w:rPr>
                <w:noProof/>
                <w:webHidden/>
              </w:rPr>
              <w:fldChar w:fldCharType="separate"/>
            </w:r>
            <w:r>
              <w:rPr>
                <w:noProof/>
                <w:webHidden/>
              </w:rPr>
              <w:t>1130</w:t>
            </w:r>
            <w:r>
              <w:rPr>
                <w:noProof/>
                <w:webHidden/>
              </w:rPr>
              <w:fldChar w:fldCharType="end"/>
            </w:r>
          </w:hyperlink>
        </w:p>
        <w:p w:rsidR="004028A9" w:rsidRDefault="004028A9">
          <w:pPr>
            <w:pStyle w:val="21"/>
            <w:tabs>
              <w:tab w:val="right" w:leader="dot" w:pos="9350"/>
            </w:tabs>
            <w:rPr>
              <w:noProof/>
            </w:rPr>
          </w:pPr>
          <w:hyperlink w:anchor="_Toc74929017" w:history="1">
            <w:r w:rsidRPr="003C0F9E">
              <w:rPr>
                <w:rStyle w:val="ab"/>
                <w:noProof/>
              </w:rPr>
              <w:t>第九章 意料之外</w:t>
            </w:r>
            <w:r>
              <w:rPr>
                <w:noProof/>
                <w:webHidden/>
              </w:rPr>
              <w:tab/>
            </w:r>
            <w:r>
              <w:rPr>
                <w:noProof/>
                <w:webHidden/>
              </w:rPr>
              <w:fldChar w:fldCharType="begin"/>
            </w:r>
            <w:r>
              <w:rPr>
                <w:noProof/>
                <w:webHidden/>
              </w:rPr>
              <w:instrText xml:space="preserve"> PAGEREF _Toc74929017 \h </w:instrText>
            </w:r>
            <w:r>
              <w:rPr>
                <w:noProof/>
                <w:webHidden/>
              </w:rPr>
            </w:r>
            <w:r>
              <w:rPr>
                <w:noProof/>
                <w:webHidden/>
              </w:rPr>
              <w:fldChar w:fldCharType="separate"/>
            </w:r>
            <w:r>
              <w:rPr>
                <w:noProof/>
                <w:webHidden/>
              </w:rPr>
              <w:t>1133</w:t>
            </w:r>
            <w:r>
              <w:rPr>
                <w:noProof/>
                <w:webHidden/>
              </w:rPr>
              <w:fldChar w:fldCharType="end"/>
            </w:r>
          </w:hyperlink>
        </w:p>
        <w:p w:rsidR="004028A9" w:rsidRDefault="004028A9">
          <w:pPr>
            <w:pStyle w:val="21"/>
            <w:tabs>
              <w:tab w:val="right" w:leader="dot" w:pos="9350"/>
            </w:tabs>
            <w:rPr>
              <w:noProof/>
            </w:rPr>
          </w:pPr>
          <w:hyperlink w:anchor="_Toc74929018" w:history="1">
            <w:r w:rsidRPr="003C0F9E">
              <w:rPr>
                <w:rStyle w:val="ab"/>
                <w:noProof/>
              </w:rPr>
              <w:t>第十章 步伐大亂</w:t>
            </w:r>
            <w:r>
              <w:rPr>
                <w:noProof/>
                <w:webHidden/>
              </w:rPr>
              <w:tab/>
            </w:r>
            <w:r>
              <w:rPr>
                <w:noProof/>
                <w:webHidden/>
              </w:rPr>
              <w:fldChar w:fldCharType="begin"/>
            </w:r>
            <w:r>
              <w:rPr>
                <w:noProof/>
                <w:webHidden/>
              </w:rPr>
              <w:instrText xml:space="preserve"> PAGEREF _Toc74929018 \h </w:instrText>
            </w:r>
            <w:r>
              <w:rPr>
                <w:noProof/>
                <w:webHidden/>
              </w:rPr>
            </w:r>
            <w:r>
              <w:rPr>
                <w:noProof/>
                <w:webHidden/>
              </w:rPr>
              <w:fldChar w:fldCharType="separate"/>
            </w:r>
            <w:r>
              <w:rPr>
                <w:noProof/>
                <w:webHidden/>
              </w:rPr>
              <w:t>1135</w:t>
            </w:r>
            <w:r>
              <w:rPr>
                <w:noProof/>
                <w:webHidden/>
              </w:rPr>
              <w:fldChar w:fldCharType="end"/>
            </w:r>
          </w:hyperlink>
        </w:p>
        <w:p w:rsidR="004028A9" w:rsidRDefault="004028A9">
          <w:pPr>
            <w:pStyle w:val="21"/>
            <w:tabs>
              <w:tab w:val="right" w:leader="dot" w:pos="9350"/>
            </w:tabs>
            <w:rPr>
              <w:noProof/>
            </w:rPr>
          </w:pPr>
          <w:hyperlink w:anchor="_Toc74929019" w:history="1">
            <w:r w:rsidRPr="003C0F9E">
              <w:rPr>
                <w:rStyle w:val="ab"/>
                <w:noProof/>
              </w:rPr>
              <w:t>第十一章 龍符虎符</w:t>
            </w:r>
            <w:r>
              <w:rPr>
                <w:noProof/>
                <w:webHidden/>
              </w:rPr>
              <w:tab/>
            </w:r>
            <w:r>
              <w:rPr>
                <w:noProof/>
                <w:webHidden/>
              </w:rPr>
              <w:fldChar w:fldCharType="begin"/>
            </w:r>
            <w:r>
              <w:rPr>
                <w:noProof/>
                <w:webHidden/>
              </w:rPr>
              <w:instrText xml:space="preserve"> PAGEREF _Toc74929019 \h </w:instrText>
            </w:r>
            <w:r>
              <w:rPr>
                <w:noProof/>
                <w:webHidden/>
              </w:rPr>
            </w:r>
            <w:r>
              <w:rPr>
                <w:noProof/>
                <w:webHidden/>
              </w:rPr>
              <w:fldChar w:fldCharType="separate"/>
            </w:r>
            <w:r>
              <w:rPr>
                <w:noProof/>
                <w:webHidden/>
              </w:rPr>
              <w:t>1139</w:t>
            </w:r>
            <w:r>
              <w:rPr>
                <w:noProof/>
                <w:webHidden/>
              </w:rPr>
              <w:fldChar w:fldCharType="end"/>
            </w:r>
          </w:hyperlink>
        </w:p>
        <w:p w:rsidR="004028A9" w:rsidRDefault="004028A9">
          <w:pPr>
            <w:pStyle w:val="21"/>
            <w:tabs>
              <w:tab w:val="right" w:leader="dot" w:pos="9350"/>
            </w:tabs>
            <w:rPr>
              <w:noProof/>
            </w:rPr>
          </w:pPr>
          <w:hyperlink w:anchor="_Toc74929020" w:history="1">
            <w:r w:rsidRPr="003C0F9E">
              <w:rPr>
                <w:rStyle w:val="ab"/>
                <w:noProof/>
              </w:rPr>
              <w:t>第十二章 守株待兔</w:t>
            </w:r>
            <w:r>
              <w:rPr>
                <w:noProof/>
                <w:webHidden/>
              </w:rPr>
              <w:tab/>
            </w:r>
            <w:r>
              <w:rPr>
                <w:noProof/>
                <w:webHidden/>
              </w:rPr>
              <w:fldChar w:fldCharType="begin"/>
            </w:r>
            <w:r>
              <w:rPr>
                <w:noProof/>
                <w:webHidden/>
              </w:rPr>
              <w:instrText xml:space="preserve"> PAGEREF _Toc74929020 \h </w:instrText>
            </w:r>
            <w:r>
              <w:rPr>
                <w:noProof/>
                <w:webHidden/>
              </w:rPr>
            </w:r>
            <w:r>
              <w:rPr>
                <w:noProof/>
                <w:webHidden/>
              </w:rPr>
              <w:fldChar w:fldCharType="separate"/>
            </w:r>
            <w:r>
              <w:rPr>
                <w:noProof/>
                <w:webHidden/>
              </w:rPr>
              <w:t>1141</w:t>
            </w:r>
            <w:r>
              <w:rPr>
                <w:noProof/>
                <w:webHidden/>
              </w:rPr>
              <w:fldChar w:fldCharType="end"/>
            </w:r>
          </w:hyperlink>
        </w:p>
        <w:p w:rsidR="004028A9" w:rsidRDefault="004028A9">
          <w:pPr>
            <w:pStyle w:val="21"/>
            <w:tabs>
              <w:tab w:val="right" w:leader="dot" w:pos="9350"/>
            </w:tabs>
            <w:rPr>
              <w:noProof/>
            </w:rPr>
          </w:pPr>
          <w:hyperlink w:anchor="_Toc74929021" w:history="1">
            <w:r w:rsidRPr="003C0F9E">
              <w:rPr>
                <w:rStyle w:val="ab"/>
                <w:noProof/>
              </w:rPr>
              <w:t>第十三章 成者為王</w:t>
            </w:r>
            <w:r>
              <w:rPr>
                <w:noProof/>
                <w:webHidden/>
              </w:rPr>
              <w:tab/>
            </w:r>
            <w:r>
              <w:rPr>
                <w:noProof/>
                <w:webHidden/>
              </w:rPr>
              <w:fldChar w:fldCharType="begin"/>
            </w:r>
            <w:r>
              <w:rPr>
                <w:noProof/>
                <w:webHidden/>
              </w:rPr>
              <w:instrText xml:space="preserve"> PAGEREF _Toc74929021 \h </w:instrText>
            </w:r>
            <w:r>
              <w:rPr>
                <w:noProof/>
                <w:webHidden/>
              </w:rPr>
            </w:r>
            <w:r>
              <w:rPr>
                <w:noProof/>
                <w:webHidden/>
              </w:rPr>
              <w:fldChar w:fldCharType="separate"/>
            </w:r>
            <w:r>
              <w:rPr>
                <w:noProof/>
                <w:webHidden/>
              </w:rPr>
              <w:t>1143</w:t>
            </w:r>
            <w:r>
              <w:rPr>
                <w:noProof/>
                <w:webHidden/>
              </w:rPr>
              <w:fldChar w:fldCharType="end"/>
            </w:r>
          </w:hyperlink>
        </w:p>
        <w:p w:rsidR="004028A9" w:rsidRDefault="004028A9">
          <w:pPr>
            <w:pStyle w:val="11"/>
            <w:tabs>
              <w:tab w:val="right" w:leader="dot" w:pos="9350"/>
            </w:tabs>
            <w:rPr>
              <w:noProof/>
            </w:rPr>
          </w:pPr>
          <w:hyperlink w:anchor="_Toc74929022" w:history="1">
            <w:r w:rsidRPr="003C0F9E">
              <w:rPr>
                <w:rStyle w:val="ab"/>
                <w:noProof/>
              </w:rPr>
              <w:t>卷六十三</w:t>
            </w:r>
            <w:r>
              <w:rPr>
                <w:noProof/>
                <w:webHidden/>
              </w:rPr>
              <w:tab/>
            </w:r>
            <w:r>
              <w:rPr>
                <w:noProof/>
                <w:webHidden/>
              </w:rPr>
              <w:fldChar w:fldCharType="begin"/>
            </w:r>
            <w:r>
              <w:rPr>
                <w:noProof/>
                <w:webHidden/>
              </w:rPr>
              <w:instrText xml:space="preserve"> PAGEREF _Toc74929022 \h </w:instrText>
            </w:r>
            <w:r>
              <w:rPr>
                <w:noProof/>
                <w:webHidden/>
              </w:rPr>
            </w:r>
            <w:r>
              <w:rPr>
                <w:noProof/>
                <w:webHidden/>
              </w:rPr>
              <w:fldChar w:fldCharType="separate"/>
            </w:r>
            <w:r>
              <w:rPr>
                <w:noProof/>
                <w:webHidden/>
              </w:rPr>
              <w:t>1146</w:t>
            </w:r>
            <w:r>
              <w:rPr>
                <w:noProof/>
                <w:webHidden/>
              </w:rPr>
              <w:fldChar w:fldCharType="end"/>
            </w:r>
          </w:hyperlink>
        </w:p>
        <w:p w:rsidR="004028A9" w:rsidRDefault="004028A9">
          <w:pPr>
            <w:pStyle w:val="21"/>
            <w:tabs>
              <w:tab w:val="right" w:leader="dot" w:pos="9350"/>
            </w:tabs>
            <w:rPr>
              <w:noProof/>
            </w:rPr>
          </w:pPr>
          <w:hyperlink w:anchor="_Toc74929023" w:history="1">
            <w:r w:rsidRPr="003C0F9E">
              <w:rPr>
                <w:rStyle w:val="ab"/>
                <w:noProof/>
              </w:rPr>
              <w:t>第一章 陣前交易</w:t>
            </w:r>
            <w:r>
              <w:rPr>
                <w:noProof/>
                <w:webHidden/>
              </w:rPr>
              <w:tab/>
            </w:r>
            <w:r>
              <w:rPr>
                <w:noProof/>
                <w:webHidden/>
              </w:rPr>
              <w:fldChar w:fldCharType="begin"/>
            </w:r>
            <w:r>
              <w:rPr>
                <w:noProof/>
                <w:webHidden/>
              </w:rPr>
              <w:instrText xml:space="preserve"> PAGEREF _Toc74929023 \h </w:instrText>
            </w:r>
            <w:r>
              <w:rPr>
                <w:noProof/>
                <w:webHidden/>
              </w:rPr>
            </w:r>
            <w:r>
              <w:rPr>
                <w:noProof/>
                <w:webHidden/>
              </w:rPr>
              <w:fldChar w:fldCharType="separate"/>
            </w:r>
            <w:r>
              <w:rPr>
                <w:noProof/>
                <w:webHidden/>
              </w:rPr>
              <w:t>1146</w:t>
            </w:r>
            <w:r>
              <w:rPr>
                <w:noProof/>
                <w:webHidden/>
              </w:rPr>
              <w:fldChar w:fldCharType="end"/>
            </w:r>
          </w:hyperlink>
        </w:p>
        <w:p w:rsidR="004028A9" w:rsidRDefault="004028A9">
          <w:pPr>
            <w:pStyle w:val="21"/>
            <w:tabs>
              <w:tab w:val="right" w:leader="dot" w:pos="9350"/>
            </w:tabs>
            <w:rPr>
              <w:noProof/>
            </w:rPr>
          </w:pPr>
          <w:hyperlink w:anchor="_Toc74929024" w:history="1">
            <w:r w:rsidRPr="003C0F9E">
              <w:rPr>
                <w:rStyle w:val="ab"/>
                <w:noProof/>
              </w:rPr>
              <w:t>第二章 仇消恨逝</w:t>
            </w:r>
            <w:r>
              <w:rPr>
                <w:noProof/>
                <w:webHidden/>
              </w:rPr>
              <w:tab/>
            </w:r>
            <w:r>
              <w:rPr>
                <w:noProof/>
                <w:webHidden/>
              </w:rPr>
              <w:fldChar w:fldCharType="begin"/>
            </w:r>
            <w:r>
              <w:rPr>
                <w:noProof/>
                <w:webHidden/>
              </w:rPr>
              <w:instrText xml:space="preserve"> PAGEREF _Toc74929024 \h </w:instrText>
            </w:r>
            <w:r>
              <w:rPr>
                <w:noProof/>
                <w:webHidden/>
              </w:rPr>
            </w:r>
            <w:r>
              <w:rPr>
                <w:noProof/>
                <w:webHidden/>
              </w:rPr>
              <w:fldChar w:fldCharType="separate"/>
            </w:r>
            <w:r>
              <w:rPr>
                <w:noProof/>
                <w:webHidden/>
              </w:rPr>
              <w:t>1149</w:t>
            </w:r>
            <w:r>
              <w:rPr>
                <w:noProof/>
                <w:webHidden/>
              </w:rPr>
              <w:fldChar w:fldCharType="end"/>
            </w:r>
          </w:hyperlink>
        </w:p>
        <w:p w:rsidR="004028A9" w:rsidRDefault="004028A9">
          <w:pPr>
            <w:pStyle w:val="21"/>
            <w:tabs>
              <w:tab w:val="right" w:leader="dot" w:pos="9350"/>
            </w:tabs>
            <w:rPr>
              <w:noProof/>
            </w:rPr>
          </w:pPr>
          <w:hyperlink w:anchor="_Toc74929025" w:history="1">
            <w:r w:rsidRPr="003C0F9E">
              <w:rPr>
                <w:rStyle w:val="ab"/>
                <w:noProof/>
              </w:rPr>
              <w:t>第三章 玄武門之變</w:t>
            </w:r>
            <w:r>
              <w:rPr>
                <w:noProof/>
                <w:webHidden/>
              </w:rPr>
              <w:tab/>
            </w:r>
            <w:r>
              <w:rPr>
                <w:noProof/>
                <w:webHidden/>
              </w:rPr>
              <w:fldChar w:fldCharType="begin"/>
            </w:r>
            <w:r>
              <w:rPr>
                <w:noProof/>
                <w:webHidden/>
              </w:rPr>
              <w:instrText xml:space="preserve"> PAGEREF _Toc74929025 \h </w:instrText>
            </w:r>
            <w:r>
              <w:rPr>
                <w:noProof/>
                <w:webHidden/>
              </w:rPr>
            </w:r>
            <w:r>
              <w:rPr>
                <w:noProof/>
                <w:webHidden/>
              </w:rPr>
              <w:fldChar w:fldCharType="separate"/>
            </w:r>
            <w:r>
              <w:rPr>
                <w:noProof/>
                <w:webHidden/>
              </w:rPr>
              <w:t>1152</w:t>
            </w:r>
            <w:r>
              <w:rPr>
                <w:noProof/>
                <w:webHidden/>
              </w:rPr>
              <w:fldChar w:fldCharType="end"/>
            </w:r>
          </w:hyperlink>
        </w:p>
        <w:p w:rsidR="004028A9" w:rsidRDefault="004028A9">
          <w:pPr>
            <w:pStyle w:val="21"/>
            <w:tabs>
              <w:tab w:val="right" w:leader="dot" w:pos="9350"/>
            </w:tabs>
            <w:rPr>
              <w:noProof/>
            </w:rPr>
          </w:pPr>
          <w:hyperlink w:anchor="_Toc74929026" w:history="1">
            <w:r w:rsidRPr="003C0F9E">
              <w:rPr>
                <w:rStyle w:val="ab"/>
                <w:noProof/>
              </w:rPr>
              <w:t>第四章 福聚午宴</w:t>
            </w:r>
            <w:r>
              <w:rPr>
                <w:noProof/>
                <w:webHidden/>
              </w:rPr>
              <w:tab/>
            </w:r>
            <w:r>
              <w:rPr>
                <w:noProof/>
                <w:webHidden/>
              </w:rPr>
              <w:fldChar w:fldCharType="begin"/>
            </w:r>
            <w:r>
              <w:rPr>
                <w:noProof/>
                <w:webHidden/>
              </w:rPr>
              <w:instrText xml:space="preserve"> PAGEREF _Toc74929026 \h </w:instrText>
            </w:r>
            <w:r>
              <w:rPr>
                <w:noProof/>
                <w:webHidden/>
              </w:rPr>
            </w:r>
            <w:r>
              <w:rPr>
                <w:noProof/>
                <w:webHidden/>
              </w:rPr>
              <w:fldChar w:fldCharType="separate"/>
            </w:r>
            <w:r>
              <w:rPr>
                <w:noProof/>
                <w:webHidden/>
              </w:rPr>
              <w:t>1155</w:t>
            </w:r>
            <w:r>
              <w:rPr>
                <w:noProof/>
                <w:webHidden/>
              </w:rPr>
              <w:fldChar w:fldCharType="end"/>
            </w:r>
          </w:hyperlink>
        </w:p>
        <w:p w:rsidR="004028A9" w:rsidRDefault="004028A9">
          <w:pPr>
            <w:pStyle w:val="21"/>
            <w:tabs>
              <w:tab w:val="right" w:leader="dot" w:pos="9350"/>
            </w:tabs>
            <w:rPr>
              <w:noProof/>
            </w:rPr>
          </w:pPr>
          <w:hyperlink w:anchor="_Toc74929027" w:history="1">
            <w:r w:rsidRPr="003C0F9E">
              <w:rPr>
                <w:rStyle w:val="ab"/>
                <w:noProof/>
              </w:rPr>
              <w:t>第五章 春風得意</w:t>
            </w:r>
            <w:r>
              <w:rPr>
                <w:noProof/>
                <w:webHidden/>
              </w:rPr>
              <w:tab/>
            </w:r>
            <w:r>
              <w:rPr>
                <w:noProof/>
                <w:webHidden/>
              </w:rPr>
              <w:fldChar w:fldCharType="begin"/>
            </w:r>
            <w:r>
              <w:rPr>
                <w:noProof/>
                <w:webHidden/>
              </w:rPr>
              <w:instrText xml:space="preserve"> PAGEREF _Toc74929027 \h </w:instrText>
            </w:r>
            <w:r>
              <w:rPr>
                <w:noProof/>
                <w:webHidden/>
              </w:rPr>
            </w:r>
            <w:r>
              <w:rPr>
                <w:noProof/>
                <w:webHidden/>
              </w:rPr>
              <w:fldChar w:fldCharType="separate"/>
            </w:r>
            <w:r>
              <w:rPr>
                <w:noProof/>
                <w:webHidden/>
              </w:rPr>
              <w:t>1158</w:t>
            </w:r>
            <w:r>
              <w:rPr>
                <w:noProof/>
                <w:webHidden/>
              </w:rPr>
              <w:fldChar w:fldCharType="end"/>
            </w:r>
          </w:hyperlink>
        </w:p>
        <w:p w:rsidR="004028A9" w:rsidRDefault="004028A9">
          <w:pPr>
            <w:pStyle w:val="21"/>
            <w:tabs>
              <w:tab w:val="right" w:leader="dot" w:pos="9350"/>
            </w:tabs>
            <w:rPr>
              <w:noProof/>
            </w:rPr>
          </w:pPr>
          <w:hyperlink w:anchor="_Toc74929028" w:history="1">
            <w:r w:rsidRPr="003C0F9E">
              <w:rPr>
                <w:rStyle w:val="ab"/>
                <w:noProof/>
              </w:rPr>
              <w:t>第六章 虛實之計</w:t>
            </w:r>
            <w:r>
              <w:rPr>
                <w:noProof/>
                <w:webHidden/>
              </w:rPr>
              <w:tab/>
            </w:r>
            <w:r>
              <w:rPr>
                <w:noProof/>
                <w:webHidden/>
              </w:rPr>
              <w:fldChar w:fldCharType="begin"/>
            </w:r>
            <w:r>
              <w:rPr>
                <w:noProof/>
                <w:webHidden/>
              </w:rPr>
              <w:instrText xml:space="preserve"> PAGEREF _Toc74929028 \h </w:instrText>
            </w:r>
            <w:r>
              <w:rPr>
                <w:noProof/>
                <w:webHidden/>
              </w:rPr>
            </w:r>
            <w:r>
              <w:rPr>
                <w:noProof/>
                <w:webHidden/>
              </w:rPr>
              <w:fldChar w:fldCharType="separate"/>
            </w:r>
            <w:r>
              <w:rPr>
                <w:noProof/>
                <w:webHidden/>
              </w:rPr>
              <w:t>1161</w:t>
            </w:r>
            <w:r>
              <w:rPr>
                <w:noProof/>
                <w:webHidden/>
              </w:rPr>
              <w:fldChar w:fldCharType="end"/>
            </w:r>
          </w:hyperlink>
        </w:p>
        <w:p w:rsidR="004028A9" w:rsidRDefault="004028A9">
          <w:pPr>
            <w:pStyle w:val="21"/>
            <w:tabs>
              <w:tab w:val="right" w:leader="dot" w:pos="9350"/>
            </w:tabs>
            <w:rPr>
              <w:noProof/>
            </w:rPr>
          </w:pPr>
          <w:hyperlink w:anchor="_Toc74929029" w:history="1">
            <w:r w:rsidRPr="003C0F9E">
              <w:rPr>
                <w:rStyle w:val="ab"/>
                <w:noProof/>
              </w:rPr>
              <w:t>第七章 陣前決戰</w:t>
            </w:r>
            <w:r>
              <w:rPr>
                <w:noProof/>
                <w:webHidden/>
              </w:rPr>
              <w:tab/>
            </w:r>
            <w:r>
              <w:rPr>
                <w:noProof/>
                <w:webHidden/>
              </w:rPr>
              <w:fldChar w:fldCharType="begin"/>
            </w:r>
            <w:r>
              <w:rPr>
                <w:noProof/>
                <w:webHidden/>
              </w:rPr>
              <w:instrText xml:space="preserve"> PAGEREF _Toc74929029 \h </w:instrText>
            </w:r>
            <w:r>
              <w:rPr>
                <w:noProof/>
                <w:webHidden/>
              </w:rPr>
            </w:r>
            <w:r>
              <w:rPr>
                <w:noProof/>
                <w:webHidden/>
              </w:rPr>
              <w:fldChar w:fldCharType="separate"/>
            </w:r>
            <w:r>
              <w:rPr>
                <w:noProof/>
                <w:webHidden/>
              </w:rPr>
              <w:t>1164</w:t>
            </w:r>
            <w:r>
              <w:rPr>
                <w:noProof/>
                <w:webHidden/>
              </w:rPr>
              <w:fldChar w:fldCharType="end"/>
            </w:r>
          </w:hyperlink>
        </w:p>
        <w:p w:rsidR="004028A9" w:rsidRDefault="004028A9">
          <w:pPr>
            <w:pStyle w:val="21"/>
            <w:tabs>
              <w:tab w:val="right" w:leader="dot" w:pos="9350"/>
            </w:tabs>
            <w:rPr>
              <w:noProof/>
            </w:rPr>
          </w:pPr>
          <w:hyperlink w:anchor="_Toc74929030" w:history="1">
            <w:r w:rsidRPr="003C0F9E">
              <w:rPr>
                <w:rStyle w:val="ab"/>
                <w:noProof/>
              </w:rPr>
              <w:t>第八章 惡貫滿盈</w:t>
            </w:r>
            <w:r>
              <w:rPr>
                <w:noProof/>
                <w:webHidden/>
              </w:rPr>
              <w:tab/>
            </w:r>
            <w:r>
              <w:rPr>
                <w:noProof/>
                <w:webHidden/>
              </w:rPr>
              <w:fldChar w:fldCharType="begin"/>
            </w:r>
            <w:r>
              <w:rPr>
                <w:noProof/>
                <w:webHidden/>
              </w:rPr>
              <w:instrText xml:space="preserve"> PAGEREF _Toc74929030 \h </w:instrText>
            </w:r>
            <w:r>
              <w:rPr>
                <w:noProof/>
                <w:webHidden/>
              </w:rPr>
            </w:r>
            <w:r>
              <w:rPr>
                <w:noProof/>
                <w:webHidden/>
              </w:rPr>
              <w:fldChar w:fldCharType="separate"/>
            </w:r>
            <w:r>
              <w:rPr>
                <w:noProof/>
                <w:webHidden/>
              </w:rPr>
              <w:t>1166</w:t>
            </w:r>
            <w:r>
              <w:rPr>
                <w:noProof/>
                <w:webHidden/>
              </w:rPr>
              <w:fldChar w:fldCharType="end"/>
            </w:r>
          </w:hyperlink>
        </w:p>
        <w:p w:rsidR="004028A9" w:rsidRDefault="004028A9">
          <w:pPr>
            <w:pStyle w:val="21"/>
            <w:tabs>
              <w:tab w:val="right" w:leader="dot" w:pos="9350"/>
            </w:tabs>
            <w:rPr>
              <w:noProof/>
            </w:rPr>
          </w:pPr>
          <w:hyperlink w:anchor="_Toc74929031" w:history="1">
            <w:r w:rsidRPr="003C0F9E">
              <w:rPr>
                <w:rStyle w:val="ab"/>
                <w:noProof/>
              </w:rPr>
              <w:t>第九章 兄弟情義</w:t>
            </w:r>
            <w:r>
              <w:rPr>
                <w:noProof/>
                <w:webHidden/>
              </w:rPr>
              <w:tab/>
            </w:r>
            <w:r>
              <w:rPr>
                <w:noProof/>
                <w:webHidden/>
              </w:rPr>
              <w:fldChar w:fldCharType="begin"/>
            </w:r>
            <w:r>
              <w:rPr>
                <w:noProof/>
                <w:webHidden/>
              </w:rPr>
              <w:instrText xml:space="preserve"> PAGEREF _Toc74929031 \h </w:instrText>
            </w:r>
            <w:r>
              <w:rPr>
                <w:noProof/>
                <w:webHidden/>
              </w:rPr>
            </w:r>
            <w:r>
              <w:rPr>
                <w:noProof/>
                <w:webHidden/>
              </w:rPr>
              <w:fldChar w:fldCharType="separate"/>
            </w:r>
            <w:r>
              <w:rPr>
                <w:noProof/>
                <w:webHidden/>
              </w:rPr>
              <w:t>1169</w:t>
            </w:r>
            <w:r>
              <w:rPr>
                <w:noProof/>
                <w:webHidden/>
              </w:rPr>
              <w:fldChar w:fldCharType="end"/>
            </w:r>
          </w:hyperlink>
        </w:p>
        <w:p w:rsidR="004028A9" w:rsidRDefault="004028A9">
          <w:pPr>
            <w:pStyle w:val="21"/>
            <w:tabs>
              <w:tab w:val="right" w:leader="dot" w:pos="9350"/>
            </w:tabs>
            <w:rPr>
              <w:noProof/>
            </w:rPr>
          </w:pPr>
          <w:hyperlink w:anchor="_Toc74929032" w:history="1">
            <w:r w:rsidRPr="003C0F9E">
              <w:rPr>
                <w:rStyle w:val="ab"/>
                <w:noProof/>
              </w:rPr>
              <w:t>第十章 貞觀之治</w:t>
            </w:r>
            <w:r>
              <w:rPr>
                <w:noProof/>
                <w:webHidden/>
              </w:rPr>
              <w:tab/>
            </w:r>
            <w:r>
              <w:rPr>
                <w:noProof/>
                <w:webHidden/>
              </w:rPr>
              <w:fldChar w:fldCharType="begin"/>
            </w:r>
            <w:r>
              <w:rPr>
                <w:noProof/>
                <w:webHidden/>
              </w:rPr>
              <w:instrText xml:space="preserve"> PAGEREF _Toc74929032 \h </w:instrText>
            </w:r>
            <w:r>
              <w:rPr>
                <w:noProof/>
                <w:webHidden/>
              </w:rPr>
            </w:r>
            <w:r>
              <w:rPr>
                <w:noProof/>
                <w:webHidden/>
              </w:rPr>
              <w:fldChar w:fldCharType="separate"/>
            </w:r>
            <w:r>
              <w:rPr>
                <w:noProof/>
                <w:webHidden/>
              </w:rPr>
              <w:t>1172</w:t>
            </w:r>
            <w:r>
              <w:rPr>
                <w:noProof/>
                <w:webHidden/>
              </w:rPr>
              <w:fldChar w:fldCharType="end"/>
            </w:r>
          </w:hyperlink>
        </w:p>
        <w:p w:rsidR="004028A9" w:rsidRDefault="004028A9">
          <w:pPr>
            <w:pStyle w:val="21"/>
            <w:tabs>
              <w:tab w:val="right" w:leader="dot" w:pos="9350"/>
            </w:tabs>
            <w:rPr>
              <w:noProof/>
            </w:rPr>
          </w:pPr>
          <w:hyperlink w:anchor="_Toc74929033" w:history="1">
            <w:r w:rsidRPr="003C0F9E">
              <w:rPr>
                <w:rStyle w:val="ab"/>
                <w:noProof/>
              </w:rPr>
              <w:t>第十一章 一見不疑</w:t>
            </w:r>
            <w:r>
              <w:rPr>
                <w:noProof/>
                <w:webHidden/>
              </w:rPr>
              <w:tab/>
            </w:r>
            <w:r>
              <w:rPr>
                <w:noProof/>
                <w:webHidden/>
              </w:rPr>
              <w:fldChar w:fldCharType="begin"/>
            </w:r>
            <w:r>
              <w:rPr>
                <w:noProof/>
                <w:webHidden/>
              </w:rPr>
              <w:instrText xml:space="preserve"> PAGEREF _Toc74929033 \h </w:instrText>
            </w:r>
            <w:r>
              <w:rPr>
                <w:noProof/>
                <w:webHidden/>
              </w:rPr>
            </w:r>
            <w:r>
              <w:rPr>
                <w:noProof/>
                <w:webHidden/>
              </w:rPr>
              <w:fldChar w:fldCharType="separate"/>
            </w:r>
            <w:r>
              <w:rPr>
                <w:noProof/>
                <w:webHidden/>
              </w:rPr>
              <w:t>1176</w:t>
            </w:r>
            <w:r>
              <w:rPr>
                <w:noProof/>
                <w:webHidden/>
              </w:rPr>
              <w:fldChar w:fldCharType="end"/>
            </w:r>
          </w:hyperlink>
        </w:p>
        <w:p w:rsidR="004028A9" w:rsidRDefault="004028A9">
          <w:pPr>
            <w:pStyle w:val="21"/>
            <w:tabs>
              <w:tab w:val="right" w:leader="dot" w:pos="9350"/>
            </w:tabs>
            <w:rPr>
              <w:noProof/>
            </w:rPr>
          </w:pPr>
          <w:hyperlink w:anchor="_Toc74929034" w:history="1">
            <w:r w:rsidRPr="003C0F9E">
              <w:rPr>
                <w:rStyle w:val="ab"/>
                <w:noProof/>
              </w:rPr>
              <w:t>第十二章 白馬之盟</w:t>
            </w:r>
            <w:r>
              <w:rPr>
                <w:noProof/>
                <w:webHidden/>
              </w:rPr>
              <w:tab/>
            </w:r>
            <w:r>
              <w:rPr>
                <w:noProof/>
                <w:webHidden/>
              </w:rPr>
              <w:fldChar w:fldCharType="begin"/>
            </w:r>
            <w:r>
              <w:rPr>
                <w:noProof/>
                <w:webHidden/>
              </w:rPr>
              <w:instrText xml:space="preserve"> PAGEREF _Toc74929034 \h </w:instrText>
            </w:r>
            <w:r>
              <w:rPr>
                <w:noProof/>
                <w:webHidden/>
              </w:rPr>
            </w:r>
            <w:r>
              <w:rPr>
                <w:noProof/>
                <w:webHidden/>
              </w:rPr>
              <w:fldChar w:fldCharType="separate"/>
            </w:r>
            <w:r>
              <w:rPr>
                <w:noProof/>
                <w:webHidden/>
              </w:rPr>
              <w:t>1179</w:t>
            </w:r>
            <w:r>
              <w:rPr>
                <w:noProof/>
                <w:webHidden/>
              </w:rPr>
              <w:fldChar w:fldCharType="end"/>
            </w:r>
          </w:hyperlink>
        </w:p>
        <w:p w:rsidR="004028A9" w:rsidRDefault="004028A9">
          <w:pPr>
            <w:pStyle w:val="21"/>
            <w:tabs>
              <w:tab w:val="right" w:leader="dot" w:pos="9350"/>
            </w:tabs>
            <w:rPr>
              <w:noProof/>
            </w:rPr>
          </w:pPr>
          <w:hyperlink w:anchor="_Toc74929035" w:history="1">
            <w:r w:rsidRPr="003C0F9E">
              <w:rPr>
                <w:rStyle w:val="ab"/>
                <w:noProof/>
              </w:rPr>
              <w:t>第十三章 一統天下</w:t>
            </w:r>
            <w:r>
              <w:rPr>
                <w:noProof/>
                <w:webHidden/>
              </w:rPr>
              <w:tab/>
            </w:r>
            <w:r>
              <w:rPr>
                <w:noProof/>
                <w:webHidden/>
              </w:rPr>
              <w:fldChar w:fldCharType="begin"/>
            </w:r>
            <w:r>
              <w:rPr>
                <w:noProof/>
                <w:webHidden/>
              </w:rPr>
              <w:instrText xml:space="preserve"> PAGEREF _Toc74929035 \h </w:instrText>
            </w:r>
            <w:r>
              <w:rPr>
                <w:noProof/>
                <w:webHidden/>
              </w:rPr>
            </w:r>
            <w:r>
              <w:rPr>
                <w:noProof/>
                <w:webHidden/>
              </w:rPr>
              <w:fldChar w:fldCharType="separate"/>
            </w:r>
            <w:r>
              <w:rPr>
                <w:noProof/>
                <w:webHidden/>
              </w:rPr>
              <w:t>1182</w:t>
            </w:r>
            <w:r>
              <w:rPr>
                <w:noProof/>
                <w:webHidden/>
              </w:rPr>
              <w:fldChar w:fldCharType="end"/>
            </w:r>
          </w:hyperlink>
        </w:p>
        <w:p w:rsidR="004028A9" w:rsidRDefault="004028A9">
          <w:pPr>
            <w:pStyle w:val="11"/>
            <w:tabs>
              <w:tab w:val="right" w:leader="dot" w:pos="9350"/>
            </w:tabs>
            <w:rPr>
              <w:noProof/>
            </w:rPr>
          </w:pPr>
          <w:hyperlink w:anchor="_Toc74929036" w:history="1">
            <w:r w:rsidRPr="003C0F9E">
              <w:rPr>
                <w:rStyle w:val="ab"/>
                <w:noProof/>
              </w:rPr>
              <w:t>後記</w:t>
            </w:r>
            <w:r>
              <w:rPr>
                <w:noProof/>
                <w:webHidden/>
              </w:rPr>
              <w:tab/>
            </w:r>
            <w:r>
              <w:rPr>
                <w:noProof/>
                <w:webHidden/>
              </w:rPr>
              <w:fldChar w:fldCharType="begin"/>
            </w:r>
            <w:r>
              <w:rPr>
                <w:noProof/>
                <w:webHidden/>
              </w:rPr>
              <w:instrText xml:space="preserve"> PAGEREF _Toc74929036 \h </w:instrText>
            </w:r>
            <w:r>
              <w:rPr>
                <w:noProof/>
                <w:webHidden/>
              </w:rPr>
            </w:r>
            <w:r>
              <w:rPr>
                <w:noProof/>
                <w:webHidden/>
              </w:rPr>
              <w:fldChar w:fldCharType="separate"/>
            </w:r>
            <w:r>
              <w:rPr>
                <w:noProof/>
                <w:webHidden/>
              </w:rPr>
              <w:t>1186</w:t>
            </w:r>
            <w:r>
              <w:rPr>
                <w:noProof/>
                <w:webHidden/>
              </w:rPr>
              <w:fldChar w:fldCharType="end"/>
            </w:r>
          </w:hyperlink>
        </w:p>
        <w:p w:rsidR="004028A9" w:rsidRDefault="004028A9">
          <w:r>
            <w:rPr>
              <w:b/>
              <w:bCs/>
              <w:lang w:val="zh-CN"/>
            </w:rPr>
            <w:fldChar w:fldCharType="end"/>
          </w:r>
        </w:p>
      </w:sdtContent>
    </w:sdt>
    <w:p w:rsidR="00BC189E" w:rsidRDefault="00BC189E" w:rsidP="00C67B79">
      <w:pPr>
        <w:pStyle w:val="1"/>
      </w:pPr>
      <w:bookmarkStart w:id="3" w:name="_Toc74928602"/>
      <w:r>
        <w:rPr>
          <w:rFonts w:hint="eastAsia"/>
        </w:rPr>
        <w:lastRenderedPageBreak/>
        <w:t>卷三十三</w:t>
      </w:r>
      <w:bookmarkEnd w:id="3"/>
    </w:p>
    <w:p w:rsidR="004028A9" w:rsidRDefault="00BC189E" w:rsidP="00BC189E">
      <w:pPr>
        <w:pStyle w:val="2"/>
      </w:pPr>
      <w:bookmarkStart w:id="4" w:name="_Toc74928603"/>
      <w:r>
        <w:t>第</w:t>
      </w:r>
      <w:r>
        <w:rPr>
          <w:rFonts w:hint="eastAsia"/>
        </w:rPr>
        <w:t>一章</w:t>
      </w:r>
      <w:r>
        <w:t xml:space="preserve"> </w:t>
      </w:r>
      <w:r>
        <w:rPr>
          <w:rFonts w:hint="eastAsia"/>
        </w:rPr>
        <w:t>死心不息</w:t>
      </w:r>
      <w:bookmarkEnd w:id="4"/>
    </w:p>
    <w:p w:rsidR="004028A9" w:rsidRDefault="00BC189E" w:rsidP="00BC189E">
      <w:r>
        <w:t xml:space="preserve"> 徐子陵抵達興昌隆，猶幸段志玄尚未至，但卜傑、卜廷早已等得不耐煩，底子裏是怕他怯戰爽約。匆匆梳洗更衣，來到廳堂，段志玄剛抵步，與卜傑和卜廷兩人在說話，見徐子陵出廳，道：「計劃有變！」徐子陵一頭霧水的在他旁坐下，問道：「甚麼變了？」</w:t>
      </w:r>
    </w:p>
    <w:p w:rsidR="004028A9" w:rsidRDefault="00BC189E" w:rsidP="00BC189E">
      <w:r>
        <w:t xml:space="preserve"> 段志玄道：「秦王本定下若可達志再挑戰我天策府，就由莫老師出手應付，現在取消這計劃，莫老師今晚不用出手。」徐子陵微一發怔，卜廷解釋道：「莫老師萬勿誤會，只因天策府剛有高手從外地及時趕回來，所以另有安排。」</w:t>
      </w:r>
    </w:p>
    <w:p w:rsidR="004028A9" w:rsidRDefault="00BC189E" w:rsidP="00BC189E">
      <w:r>
        <w:t xml:space="preserve"> 徐子陵立即想到該是李靖和紅拂女回來，只不知誰受命去應付可達志的挑戰，趁機道：「鄙人當然聽從公子的吩咐，既然如此，鄙人可否不出席今晚宮廷的年夜宴？」段志玄歉然道：「但秦王特別吩咐，莫老師今晚必須出席，俾可在旁觀察可達志的狂沙刀法。」</w:t>
      </w:r>
    </w:p>
    <w:p w:rsidR="004028A9" w:rsidRDefault="00BC189E" w:rsidP="00BC189E">
      <w:r>
        <w:t xml:space="preserve"> 徐子陵心中暗嘆，只好答應。段志玄起立道：「時間差不多哩！我們先到天策府，與秦王一起赴宴。」</w:t>
      </w:r>
    </w:p>
    <w:p w:rsidR="004028A9" w:rsidRDefault="00BC189E" w:rsidP="00BC189E">
      <w:r>
        <w:t xml:space="preserve"> ※※※</w:t>
      </w:r>
    </w:p>
    <w:p w:rsidR="004028A9" w:rsidRDefault="00BC189E" w:rsidP="00BC189E">
      <w:r>
        <w:t xml:space="preserve"> 熱氣騰升。寇仲一手按在熱水半滿的巨桶邊沿，另一手探入桶內測試水溫，微笑道：「小弟準備沐浴，美人兒妳是否要在旁欣賞？」躲在房內的婠婠嬌笑道：「不要那麼吵嚷，人家要睡覺哩！」</w:t>
      </w:r>
    </w:p>
    <w:p w:rsidR="004028A9" w:rsidRDefault="00BC189E" w:rsidP="00BC189E">
      <w:r>
        <w:t xml:space="preserve"> 寇仲兩眉上揚，哈哈笑道：「悉隨尊便！」就那麼脫個精光，坐入桶內來個熱水浴，還哼著輕鬆的曲調。婠婠幽靈般從房內飄出來，忍俊不禁的道：「你的歌喉真難聽，這是否揚州流行的小調，小心會在這些地方露出馬腳。」</w:t>
      </w:r>
    </w:p>
    <w:p w:rsidR="004028A9" w:rsidRDefault="00BC189E" w:rsidP="00BC189E">
      <w:r>
        <w:t xml:space="preserve"> 寇仲心中一懍，這確是少時在揚州偷聽妓女唱曲學回來的小調，卻仍不忘婠婠的眼睛在佔他便宜，把身子縮入桶內，皺眉道：「非禮勿視，最怕妳愛上我威武的雄軀，不能自拔，那小弟就要頭痛了。」婠婠來到高及胸口的巨桶旁，朝他望去，「噗嗤」嬌笑道：「那有男子漢大丈夫像你那麼扭扭擰擰的，君子坦蕩蕩嘛！人家早就對你不能自拔，何須等到眼前此刻。」</w:t>
      </w:r>
    </w:p>
    <w:p w:rsidR="004028A9" w:rsidRDefault="00BC189E" w:rsidP="00BC189E">
      <w:r>
        <w:t xml:space="preserve"> 寇仲以浴刷遮著重要部位，苦笑道：「不要耍我啦！令你難以自拔的是陵少而非小弟，你再不挪開點，我就把你拖落桶裏來個鴛鴦共浴，切勿怪我沒預作警告。」婠婠淡淡一笑道：「人家想你的時間和思念子陵的時間都是那麼多，你愛怎麼想就怎麼想吧！唉！不過你這人大事精明，小處卻粗心糊塗，你可知人家怎能肯定莫神醫就是你寇少帥呢？」</w:t>
      </w:r>
    </w:p>
    <w:p w:rsidR="004028A9" w:rsidRDefault="00BC189E" w:rsidP="00BC189E">
      <w:r>
        <w:t xml:space="preserve"> 寇仲愕然道：「我在甚麼地方露出破綻？」婠婠正要說話，忽然露出警惕的神色，低聲道：「有人來哩！」說罷一溜煙般鑽入臥間去。</w:t>
      </w:r>
    </w:p>
    <w:p w:rsidR="004028A9" w:rsidRDefault="00BC189E" w:rsidP="00BC189E">
      <w:r>
        <w:t xml:space="preserve"> 寇仲比她遲上剎那光景才聽到接近的足音，心知自己在這方面尚差她一線。接著常何的聲音在門外響起道：「小弟和梅兄一道來陪莫兄入宮。」寇仲尚未有機會嚷自己正在洗澡，梅洵推門而入，笑道：「咦！莫先生原來正……哈！請恕我們打擾之罪。」竟就那麼排闥而入，毫不客氣。</w:t>
      </w:r>
    </w:p>
    <w:p w:rsidR="004028A9" w:rsidRDefault="00BC189E" w:rsidP="00BC189E">
      <w:r>
        <w:t xml:space="preserve"> 寇仲既驚且怒，幸好因婠婠的關係，所以沒有脫下面具，否則這下便要原形畢露。不過來者不善，善者不來，梅洵肯定對他仍有懷疑，所以專誠尋上門來，找他的破綻。常何見寇仲壯男出浴，大感不好意思，怨梅洵道：「嘿！小弟都說在大廳等待莫兄的啦。」梅洵正以銳利的目光審查寇仲，假如他是匆匆戴上面具，又或臉孔是以易容術造出來的，不露出破綻才奇怪。</w:t>
      </w:r>
    </w:p>
    <w:p w:rsidR="004028A9" w:rsidRDefault="00BC189E" w:rsidP="00BC189E">
      <w:r>
        <w:t xml:space="preserve"> 寇仲心內雖恨不得跳出桶來把梅洵捏死，表面卻不得不裝出欣悅得神情，道：「沒關係，梅兄這麼給小人面子，是小人的榮幸。」心忖若給梅洵看到自己完美的體魄，他寇仲將無所遁形。</w:t>
      </w:r>
    </w:p>
    <w:p w:rsidR="004028A9" w:rsidRDefault="00BC189E" w:rsidP="00BC189E">
      <w:r>
        <w:lastRenderedPageBreak/>
        <w:t xml:space="preserve"> 梅洵目光在四處巡梭，隨口說道：「小弟和莫先生一見如故，所以在街上碰到常將軍，知他來與莫先生一道入宮，亦湊熱鬧隨他來了。」最後目光落在寇仲掛在牆上的井中月，一對俊目立時以倍數亮起來，往掛刀處油然步去，道：「莫先生原來是用刀的高手，以莫先生的品味，此刀必非凡品，可否讓小弟一開眼界。」</w:t>
      </w:r>
    </w:p>
    <w:p w:rsidR="004028A9" w:rsidRDefault="00BC189E" w:rsidP="00BC189E">
      <w:r>
        <w:t xml:space="preserve"> 寇仲在桶內的身體立時出了一身熱汗，魂飛魄散。刀鞘和刀柄雖被油布重重包著，外表看似破舊，但內涵卻是難以瞞人的，尤其這是因他而名震天下的絕世寶刀。常何眉頭大皺，知道梅洵對寇仲懷疑未釋，特來探究他的底細，偏又莫奈他何，梅洵如此膽大妄為，當然有齊王元吉在背後撐腰。寇仲像被判刑的死囚，頭皮發麻的瞧著梅洵從牆上把井中月取下來，一時間完全失去方寸。</w:t>
      </w:r>
    </w:p>
    <w:p w:rsidR="004028A9" w:rsidRDefault="00BC189E" w:rsidP="00BC189E">
      <w:r>
        <w:t xml:space="preserve"> 「鏘！」梅洵不待寇仲答應，把刀子從鞘子內拔出。</w:t>
      </w:r>
    </w:p>
    <w:p w:rsidR="004028A9" w:rsidRDefault="00BC189E" w:rsidP="00BC189E">
      <w:r>
        <w:t xml:space="preserve"> ※※※</w:t>
      </w:r>
    </w:p>
    <w:p w:rsidR="004028A9" w:rsidRDefault="00BC189E" w:rsidP="00BC189E">
      <w:r>
        <w:t xml:space="preserve"> 徐子陵是第二次到掖庭宮，宮內其實並沒有一座叫天策府的宮殿，只以李世民因功被封為天策上將，他治事的承乾殿便被稱為天策府。天策府布置得像一般大富大家的廳堂，卻實而不華，北端是主座，左右各排放十八套几椅。主座後交叉豎起兩支大旗，分別為大唐的國旗和李世民天策上將的帥旗。另東西二牆掛滿中外各類型的奇兵異器，營造出一種馳騁沙場、威武懾人的氣勢，令徐子陵印象深刻。</w:t>
      </w:r>
    </w:p>
    <w:p w:rsidR="004028A9" w:rsidRDefault="00BC189E" w:rsidP="00BC189E">
      <w:r>
        <w:t xml:space="preserve"> 當徐子陵隨段志玄等步入天策府，李世民正在北座和天策府諸將閒談，神態雍容自若。李世民右方佔首席的是杜如晦，接著是侯君集、柴紹、羅士信、史萬寶、劉德威、龐玉和幾位徐子陵不認識的文武官員。左邊首席赫然是李靖，然後是紅拂女、被賜李姓的沈落雁夫婿李世勣、長孫無忌、尉遲敬德等人，卻不見沈落雁。</w:t>
      </w:r>
    </w:p>
    <w:p w:rsidR="004028A9" w:rsidRDefault="00BC189E" w:rsidP="00BC189E">
      <w:r>
        <w:t xml:space="preserve"> 眾人目光往他們投來時，李靖虎軀微顫，立時把徐子陵認出來。徐子陵這才記起在洛陽時曾以這「疤面客」的面具見過李靖，此時後悔莫及。李世民顯然對他這「莫為」非常看重，竟起立迎上來親自招呼，卜家兄弟亦因他而沾得光采。</w:t>
      </w:r>
    </w:p>
    <w:p w:rsidR="004028A9" w:rsidRDefault="00BC189E" w:rsidP="00BC189E">
      <w:r>
        <w:t xml:space="preserve"> 一番客套場面話後，卜傑、卜廷和徐子陵坐於李靖那邊末席的空位上，由於最末席由段志玄爭著坐下，所以心理上卜傑和卜廷亦感受到尊重。李世民向各人敬茶後，忽然搖頭一嘆，道：「今午父皇急召太子殿下、齊王和本王晉見，當著我們的面吩咐工部在春節後立即把貫通掖庭、東宮和太極宮的所有門道動工封閉，各位對此有甚麼看法？」</w:t>
      </w:r>
    </w:p>
    <w:p w:rsidR="004028A9" w:rsidRDefault="00BC189E" w:rsidP="00BC189E">
      <w:r>
        <w:t xml:space="preserve"> 整座天策府在他說畢這番話後，立時靜至鴉雀無聲，人人你眼望我眼，卻沒有人說半句話。此事關係到李淵，誰敢亂說話。在座只有徐子陵把握到李世民這番話背後的深意。適才在玉鶴庵，他曾把石之軒、趙德言兩大邪人透過可達志和楊文幹，利用建成、元吉對他的陰謀和盤托上，令李世民生出很大的感觸。</w:t>
      </w:r>
    </w:p>
    <w:p w:rsidR="004028A9" w:rsidRDefault="00BC189E" w:rsidP="00BC189E">
      <w:r>
        <w:t xml:space="preserve"> 李世民是做大事的人，多年的征戰生涯，使他明白成王敗寇，生死決勝，是不容婦人之仁有容身之地的。他在洛陽要殺徐子陵和寇仲正代表他一旦認清目標，會狠下心腸，不達目的不肯罷休。這是每一個成功將帥的條件，否則就會被淘汰。寇仲亦有這種性格和特質。</w:t>
      </w:r>
    </w:p>
    <w:p w:rsidR="004028A9" w:rsidRDefault="00BC189E" w:rsidP="00BC189E">
      <w:r>
        <w:t xml:space="preserve"> 李世民現在對建成、元吉兩人死了心，因這再非只限於宮廷內鬥，而是牽涉到天下蒼生，及與外族及魔門的爭鬥。但李世民對李淵仍有憧憬和幻想，尤其李淵忽然把東西兩宮通往中宮太極宮的內通道封閉，燃起他的希望，所以忍不住說出這番話來，一方面想聽聽眾人的意見，更重要是測試座上諸人的反應。</w:t>
      </w:r>
    </w:p>
    <w:p w:rsidR="004028A9" w:rsidRDefault="00BC189E" w:rsidP="00BC189E">
      <w:r>
        <w:t xml:space="preserve"> 一陣不自然的沉默後，由徐姓改為李姓的李世勣乾咳一聲道：「這會否是皇上一個警告？」徐子陵心中大訝，想不到第一個發言會是剛加入天策府的李世勣，旋又明白過來。李世勣實是李世民對付李密和李建成一隻厲害的棋子。李密投靠唐室後，依建成以抗李世民，當然是居心不良，希望分裂唐室，甚或取而代之。不過李世民亦不是沒有應付的方法，就是把對李密再不寄厚望的李世勣收歸己用，將李密餘下的實力進一步分裂。</w:t>
      </w:r>
    </w:p>
    <w:p w:rsidR="004028A9" w:rsidRDefault="00BC189E" w:rsidP="00BC189E">
      <w:r>
        <w:t xml:space="preserve"> 自李密兵敗，使李密不敗的神話破滅，他的聲望跌至最低點，到他投降唐室，各方霸主早不當他是一號人物。反而李世勣領導李密的殘餘兵將據守河北以抗王世充，聲望騰升，不但令天下群雄刮目相看，更令他在瓦崗軍中有取李密而代之的勢頭。即使在唐室諸將裏，也是個舉足輕重的人物。無論劉武周想南下，又或竇建德要東來，首先得闖他把守的防線。正因他地位特殊，兼且旁觀者清，故首先發言。</w:t>
      </w:r>
    </w:p>
    <w:p w:rsidR="004028A9" w:rsidRDefault="00BC189E" w:rsidP="00BC189E">
      <w:r>
        <w:t xml:space="preserve"> 柴紹沉聲道：「皇上想警告甚麼呢？」只看寇仲這頭號情敵的神情，便知他和李世勣的關係不是太好。李世勣微微一笑，淡然自若的答道：「皇上是要警告任何有異心的人不得輕舉妄動，因為皇上此舉，正</w:t>
      </w:r>
      <w:r>
        <w:lastRenderedPageBreak/>
        <w:t>表示他非是沒有防範之心。」</w:t>
      </w:r>
    </w:p>
    <w:p w:rsidR="004028A9" w:rsidRDefault="00BC189E" w:rsidP="00BC189E">
      <w:r>
        <w:t xml:space="preserve"> 座上諸人無不動容。李世民含笑點頭道：「世勣與本王的看法不謀而合。誰可告訴本王為何父皇早不下令、遲不下令，偏在春節即臨的時刻，隆而重之的在今午頒發此令呢？」杜如晦乾咳一聲道：「此事可否稍後再討論？」眾人紛紛附和。</w:t>
      </w:r>
    </w:p>
    <w:p w:rsidR="004028A9" w:rsidRDefault="00BC189E" w:rsidP="00BC189E">
      <w:r>
        <w:t xml:space="preserve"> 李世民雖似意猶未盡，卻不再堅持，望向一直默然不語的李靖，道：「假若可達志出乎我們料外的並不挑戰，我們是否該主動出擊？」徐子陵聽得心中讚許，李世民不愧是統兵司令的長才，不斷提出問題，激勵下面的人去動腦筋，好聽取他們的意見，以比對修正自己的定見。李靖尚未答話，長孫無忌搶先道：「我以為若非具有十足把握，則不宜輕啟戰端，若不幸敗北，對我們天策府聲威的損害更難彌補。」</w:t>
      </w:r>
    </w:p>
    <w:p w:rsidR="004028A9" w:rsidRDefault="00BC189E" w:rsidP="00BC189E">
      <w:r>
        <w:t xml:space="preserve"> 長孫無忌這分析很有見地，同時可知這位曾在可達志手底吃過虧、在天策府位列前三甲的特級高手，對可達志猶有餘悸，顧忌甚深。事實上可達志這種「以武會友」的惡意挑戰，對天策府的威望確造成沉重的打擊，令李世民亦不得不善為籌謀應付。</w:t>
      </w:r>
    </w:p>
    <w:p w:rsidR="004028A9" w:rsidRDefault="00BC189E" w:rsidP="00BC189E">
      <w:r>
        <w:t xml:space="preserve"> 尉遲敬德接著道：「敬德支持長孫將軍的話，更認為即使可達志今晚正面挑戰，李將軍或李夫人亦不須應戰，否則如讓可達志再次得逞，他便可四處宣揚盡敗我天策府上下諸將。」紅拂女冷哼道：「假設勝的是我們那又如何？豈非可大挫他長林軍的威風。今晚就由紅拂出手，看他可達志是否三頭六臂。」</w:t>
      </w:r>
    </w:p>
    <w:p w:rsidR="004028A9" w:rsidRDefault="00BC189E" w:rsidP="00BC189E">
      <w:r>
        <w:t xml:space="preserve"> 李世民從容一笑，道：「誰人出手或不出手，容我們稍後再談。」虎目朝徐子陵瞧來，親切的道：「莫老師有甚麼意見？請隨便說出來，不要有任何顧忌，就當是閒話家常。」</w:t>
      </w:r>
    </w:p>
    <w:p w:rsidR="004028A9" w:rsidRDefault="00BC189E" w:rsidP="00BC189E">
      <w:r>
        <w:t xml:space="preserve"> 徐子陵那敢長篇大論的去回應他，裝作謙卑的道：「由於鄙人是外來的人，就算今晚出手輸掉這一仗，對天策府的打擊該沒有那麼嚴重。」</w:t>
      </w:r>
    </w:p>
    <w:p w:rsidR="004028A9" w:rsidRDefault="00BC189E" w:rsidP="00BC189E">
      <w:r>
        <w:t xml:space="preserve"> 李世民搖頭道：「不！我們絕不可輸。」霍地立起，步下台階，負手緩步而行，仰天哈哈笑道：「想不到我李世民無懼外面千軍萬馬的大戰，卻被這裏一場區區單打獨鬥的小戰難倒。」</w:t>
      </w:r>
    </w:p>
    <w:p w:rsidR="004028A9" w:rsidRDefault="00BC189E" w:rsidP="00BC189E">
      <w:r>
        <w:t xml:space="preserve"> 眾人均露出羞慚之色。來到殿心，李世民倏地立定，雙目閃閃生輝，冷然道：「眾卿切勿以為這種兩人爭鬥的成敗無關大局，事實上對我們天策府的聲勢、士氣、信心均產生嚴重的影響。」</w:t>
      </w:r>
    </w:p>
    <w:p w:rsidR="004028A9" w:rsidRDefault="00BC189E" w:rsidP="00BC189E">
      <w:r>
        <w:t xml:space="preserve"> 徐子陵心底同意。天策府由於李世民的蓋世軍功，在大唐軍民中建立起至高無上的完美形象，但可達志卻憑著一手狂沙刀法，要在這本無瑕疵的形象攻破出一道缺口。此消彼長下，長林軍的聲望自因而提高。若李世民不設法補救，挽回聲譽，在與建成元吉的鬥爭中，會被迫處於下風。</w:t>
      </w:r>
    </w:p>
    <w:p w:rsidR="004028A9" w:rsidRDefault="00BC189E" w:rsidP="00BC189E">
      <w:r>
        <w:t xml:space="preserve"> 李淵因被寵妃及小人唆擺，對李世民的印象日趨惡化，但仍不住冊封李世民，亦是迫於形勢，一旦這形勢被逆轉過來，確是後果難測。李靖從椅上彈起，撲跪地上，朗聲道：「秦王請讓李靖今晚出戰可達志。」全場文臣武將，紛紛離椅下跪，使得徐子陵和卜廷兩兄弟，亦只好依樣葫蘆的跪伏地上。李世民的一番話，激勵得人人充滿鬥志，願為他死。</w:t>
      </w:r>
    </w:p>
    <w:p w:rsidR="004028A9" w:rsidRDefault="00BC189E" w:rsidP="00BC189E">
      <w:r>
        <w:t xml:space="preserve"> 李世民回歸王座，道：「諸卿請起。」眾人坐好後，李世目光熠熠的巡視各人，露出絲充滿自信的笑意，油然道：「可達志乃東突厥新一代最出類拔萃的高手，只有跋鋒寒可堪比擬。不過就算他能盡敗我天策府的人，仍不代表他無敵於中原。」</w:t>
      </w:r>
    </w:p>
    <w:p w:rsidR="004028A9" w:rsidRDefault="00BC189E" w:rsidP="00BC189E">
      <w:r>
        <w:t xml:space="preserve"> 眾人包括徐子陵在內，無不大感愕然。照李世民先前的語調，今晚之戰可勝不可敗。但此刻口風一轉，就像輸掉也不打緊似的。紅拂女道：「秦王請讓李靖出戰，他必不負秦王的期望。」龐玉道：「李將軍的『血戰十式』，在我天策府諸將中穩據首席，只有他能挽回我們的面子，請秦王允准。」眾人紛紛點頭同意，氣氛凝重，鬥志激昂。</w:t>
      </w:r>
    </w:p>
    <w:p w:rsidR="004028A9" w:rsidRDefault="00BC189E" w:rsidP="00BC189E">
      <w:r>
        <w:t xml:space="preserve"> 李世民目光落到徐子陵臉上，沉聲道：「莫老師曾和可達志交手，究竟有多少勝算？」徐子陵心答連半成都欠奉，皆因與可達志交手的是侯希白而非他，而侯希白因不敢以美人扇這獨門兵器與他對仗，使得威力大減，也讓可達志佔得很大便宜。李世民的話他卻不得不答，只好道：「勝敗只是五五之數。」</w:t>
      </w:r>
    </w:p>
    <w:p w:rsidR="004028A9" w:rsidRDefault="00BC189E" w:rsidP="00BC189E">
      <w:r>
        <w:t xml:space="preserve"> 席上過半諸人均露出認為他過份自誇的神色。若徐子陵以本來的身分說這句話，將沒有人敢懷疑，甚至會讚他謙虛；換過莫為的身分，當然是另一回事。尤其曾與可達志交過手的龐玉、長孫無忌和尉遲敬德三人，更覺得他不自量力。只有李靖心知肚明：在座諸人中，他是最有資格說這句話的人。</w:t>
      </w:r>
    </w:p>
    <w:p w:rsidR="004028A9" w:rsidRDefault="00BC189E" w:rsidP="00BC189E">
      <w:r>
        <w:t xml:space="preserve"> 李世民長笑道：「好！莫老師既有此信心和膽色，本王就維持原議，由莫老師出戰可達志，李將軍明白本王的心意嗎？」眾人恍然大悟，李世民兜兜轉轉，只為說明一件事，就是天策府輸不起另一仗。讓莫為這外人出戰，即使敗北仍未至使天策府威名盡喪的地步。李世民最厲害處是平衡府內各人的意見，把</w:t>
      </w:r>
      <w:r>
        <w:lastRenderedPageBreak/>
        <w:t>不同的聲音統一起來，鼓勵士氣。否則只接受其中一種意見，不被接受的人自然不會心服。</w:t>
      </w:r>
    </w:p>
    <w:p w:rsidR="004028A9" w:rsidRDefault="00BC189E" w:rsidP="00BC189E">
      <w:r>
        <w:t xml:space="preserve"> 長孫無忌和尉遲敬德並不主戰，更不能接受由外來人代表出戰。可是經李世民的一番話後，反覺得由莫為這外人出戰是理所當然的事，值得一試。李靖真心誠意的道：「李靖明白，這確是最佳的選擇。」李世民長身而起，微笑道：「就這麼決定，今晚要看莫老師的本領啦！」</w:t>
      </w:r>
    </w:p>
    <w:p w:rsidR="00BC189E" w:rsidRDefault="00BC189E" w:rsidP="00BC189E">
      <w:r>
        <w:t xml:space="preserve"> 徐子陵跪伏地上，朗聲道：「小人必不負秦王的期望。」眾人轟然應好，士氣昂揚至極點。</w:t>
      </w:r>
    </w:p>
    <w:p w:rsidR="004028A9" w:rsidRDefault="00BC189E" w:rsidP="00BC189E">
      <w:pPr>
        <w:pStyle w:val="2"/>
      </w:pPr>
      <w:bookmarkStart w:id="5" w:name="Top_of_2_xhtml"/>
      <w:bookmarkStart w:id="6" w:name="_Toc74928604"/>
      <w:r>
        <w:t>第二章 橫貫廣場</w:t>
      </w:r>
      <w:bookmarkEnd w:id="5"/>
      <w:bookmarkEnd w:id="6"/>
    </w:p>
    <w:p w:rsidR="004028A9" w:rsidRDefault="00BC189E" w:rsidP="00BC189E">
      <w:r>
        <w:rPr>
          <w:lang w:val="zh" w:eastAsia="zh" w:bidi="zh"/>
        </w:rPr>
        <w:t xml:space="preserve"> 寇仲閉上眼睛，同時暗中提聚功力，現在他恨不得食梅洵的肉，喝他的血，以宣洩被他破壞全盤大計的憤恨。出奇地沒有任何聲音說話。寇仲睜開眼睛，只見梅洵正把刀子送到常何眼底，道：「我敢肯定這是江南老刀親手打製的精鋼刀，不信可問莫先生。」</w:t>
      </w:r>
    </w:p>
    <w:p w:rsidR="004028A9" w:rsidRDefault="00BC189E" w:rsidP="00BC189E">
      <w:r>
        <w:rPr>
          <w:lang w:val="zh" w:eastAsia="zh" w:bidi="zh"/>
        </w:rPr>
        <w:t xml:space="preserve"> 寇仲差點要抓頭，在梅洵手上的刀精芒閃爍，絕對不是井中月，難道婠婠這麼關心自己，竟先來個順手掉包。就像從一個噩夢中驚醒過來，立時渾身舒泰，往桶內滑坐下去，苦笑道：「兩位大哥可否拿刀子到外面再仔細研究，小人要光著屁股出來穿衣哩！」</w:t>
      </w:r>
    </w:p>
    <w:p w:rsidR="004028A9" w:rsidRDefault="00BC189E" w:rsidP="00BC189E">
      <w:r>
        <w:rPr>
          <w:lang w:val="zh" w:eastAsia="zh" w:bidi="zh"/>
        </w:rPr>
        <w:t xml:space="preserve"> ※※※</w:t>
      </w:r>
    </w:p>
    <w:p w:rsidR="004028A9" w:rsidRDefault="00BC189E" w:rsidP="00BC189E">
      <w:r>
        <w:rPr>
          <w:lang w:val="zh" w:eastAsia="zh" w:bidi="zh"/>
        </w:rPr>
        <w:t xml:space="preserve"> 徐子陵隨李世民和天策府的文臣武將進入分隔宮城和王城的橫貫廣場，立時看呆了眼睛。剛才他是從後大門進入掖廷宮，故看不到這邊的情景。</w:t>
      </w:r>
    </w:p>
    <w:p w:rsidR="004028A9" w:rsidRDefault="00BC189E" w:rsidP="00BC189E">
      <w:r>
        <w:rPr>
          <w:lang w:val="zh" w:eastAsia="zh" w:bidi="zh"/>
        </w:rPr>
        <w:t xml:space="preserve"> 除夕夜宴尚未開始，一切已準備就緒。首先令他眼前一亮的，是橫貫廣場正中的位置搭起一個高達十五丈的燈輪，纏著五顏六色的絲綢錦緞，懸掛著無數盞花燈，光耀廣場龐大的空間，有如霞光萬道的七彩光樹，令排列兩旁的綵燈亦要光華被奪。在進入宮城的承天門兩旁，左右各搭起一座高達二十丈的鞭炮塔，可想像點燃起來火閃炮爆、絢燦熱烈的氣氛情景。</w:t>
      </w:r>
    </w:p>
    <w:p w:rsidR="004028A9" w:rsidRDefault="00BC189E" w:rsidP="00BC189E">
      <w:r>
        <w:rPr>
          <w:lang w:val="zh" w:eastAsia="zh" w:bidi="zh"/>
        </w:rPr>
        <w:t xml:space="preserve"> 在燈輪兩邊，搭起十多個平台，用來作各類型的娛樂表演，往廣場東西兩端延展開去。各歌舞樂伎、表演雜耍、馬戲、幻術、胡舞的藝人，均在台旁準備就緒，只等吉時來臨，便開始演藝的節目。最引人注意的表演者是一群百多人的小孩子，年紀在十歲許間，戴著大紅頭巾，穿皂青衣，手持大兆鼓，圍著一個頭戴飾有四隻金黃色巨目面具、手提戈矛和盾牌的主舞者，另外尚有十二個戴著猛獸面具的人，在承天門前集合等候。</w:t>
      </w:r>
    </w:p>
    <w:p w:rsidR="004028A9" w:rsidRDefault="00BC189E" w:rsidP="00BC189E">
      <w:r>
        <w:rPr>
          <w:lang w:val="zh" w:eastAsia="zh" w:bidi="zh"/>
        </w:rPr>
        <w:t xml:space="preserve"> 卜傑見他目不轉睛的盯著這群表演者，湊到他耳旁興奮的道：「他們要表演的是驅除上一年厲鬼邪魔，以迎接新年的『大儺戲』，以小孩作『倀子』，主舞扮的是驅疫辟邪之神『方相民』，我在洛陽時見過一次，極為精采熱鬧哩！」徐子陵心忖看來卜傑雖駐長安多年，尚是首次有機會到宮內來過除夕。</w:t>
      </w:r>
    </w:p>
    <w:p w:rsidR="004028A9" w:rsidRDefault="00BC189E" w:rsidP="00BC189E">
      <w:r>
        <w:rPr>
          <w:lang w:val="zh" w:eastAsia="zh" w:bidi="zh"/>
        </w:rPr>
        <w:t xml:space="preserve"> 橫貫廣場此時聚集以千計的賓客，以唐室官員和家眷為主，亦有本地的大商賈和外地來的使節及胡商。無論是宮女官眷、又或歌舞伎，都打扮得花枝招展，衣羅綺，曳錦繡，耀珠翠，施香粉，衣香繽影，為除夕夜宴平添無限溫柔姿采。</w:t>
      </w:r>
    </w:p>
    <w:p w:rsidR="004028A9" w:rsidRDefault="00BC189E" w:rsidP="00BC189E">
      <w:r>
        <w:rPr>
          <w:lang w:val="zh" w:eastAsia="zh" w:bidi="zh"/>
        </w:rPr>
        <w:t xml:space="preserve"> 布在天街與廣場接口處的兩隊樂隊早落力演奏，重複太平樂、除夕樂等著名喜慶的曲調，簫韶同響，鐘鼓齊鳴，充滿除夕元旦間送舊迎新的氣氛。李世民是第一位抵達的王級貴胄，登時惹得正分組談笑的人紛紛來賀，只看這等形勢，便曉得李世民甚得擁戴，並不因建成、元吉的排擠而要故意疏遠他。天策府的陣勢亦因此給沖散，眾人各自修行，找相熟的人敘話閒聊。</w:t>
      </w:r>
    </w:p>
    <w:p w:rsidR="004028A9" w:rsidRDefault="00BC189E" w:rsidP="00BC189E">
      <w:r>
        <w:rPr>
          <w:lang w:val="zh" w:eastAsia="zh" w:bidi="zh"/>
        </w:rPr>
        <w:t xml:space="preserve"> 不片刻徐子陵發覺卜廷和卜傑都不知轉到那裏去，反落得耳根清淨，李靖此時來到他旁，扯著他的衣袖，嘆道：「到一旁說幾句話吧！」</w:t>
      </w:r>
    </w:p>
    <w:p w:rsidR="004028A9" w:rsidRDefault="00BC189E" w:rsidP="00BC189E">
      <w:r>
        <w:rPr>
          <w:lang w:val="zh" w:eastAsia="zh" w:bidi="zh"/>
        </w:rPr>
        <w:t xml:space="preserve"> ※※※</w:t>
      </w:r>
    </w:p>
    <w:p w:rsidR="004028A9" w:rsidRDefault="00BC189E" w:rsidP="00BC189E">
      <w:r>
        <w:rPr>
          <w:lang w:val="zh" w:eastAsia="zh" w:bidi="zh"/>
        </w:rPr>
        <w:t xml:space="preserve"> 長安城變成不夜之城，家家戶戶張燈結綵，平時躲在屋內的閨女小孩，都湧到大街上迎接佳節的來臨，鞭炮響個不停。大戶人家更開門禁，設酺宴，任由路過的人進來吃喝。</w:t>
      </w:r>
    </w:p>
    <w:p w:rsidR="004028A9" w:rsidRDefault="00BC189E" w:rsidP="00BC189E">
      <w:r>
        <w:rPr>
          <w:lang w:val="zh" w:eastAsia="zh" w:bidi="zh"/>
        </w:rPr>
        <w:t xml:space="preserve"> 寇仲與常何、梅洵和沙家大少成就三人同車，後者問道：「為甚麼會這麼香？」常何奇道：「洛陽不就這樣的嗎？在長安每逢除夕夜，會在宮內以沉香、檀木架篝火，燃至天明，可香聞全城哩！」</w:t>
      </w:r>
    </w:p>
    <w:p w:rsidR="004028A9" w:rsidRDefault="00BC189E" w:rsidP="00BC189E">
      <w:r>
        <w:rPr>
          <w:lang w:val="zh" w:eastAsia="zh" w:bidi="zh"/>
        </w:rPr>
        <w:t xml:space="preserve"> 寇仲咋舌道：「那豈非要燒很多香木？」梅洵笑道：「當少不過百車香料。」只看梅洵刻下的神情，便知</w:t>
      </w:r>
      <w:r>
        <w:rPr>
          <w:lang w:val="zh" w:eastAsia="zh" w:bidi="zh"/>
        </w:rPr>
        <w:lastRenderedPageBreak/>
        <w:t>他對自己懷疑盡去。適才他從浴桶走出來回到內間更衣，婠婠己香蹤杳杳，沒有機會問她是否為他的井中月掉包。對寇仲來說，失去慣手的井中月，比起給人揭破身分，只是小事一件。</w:t>
      </w:r>
    </w:p>
    <w:p w:rsidR="004028A9" w:rsidRDefault="00BC189E" w:rsidP="00BC189E">
      <w:r>
        <w:rPr>
          <w:lang w:val="zh" w:eastAsia="zh" w:bidi="zh"/>
        </w:rPr>
        <w:t xml:space="preserve"> 兩架馬車加入開往朱雀正宮門的車流去，由於把門的衛士須逐車審查赴宴賓客的身分，所以欲速不能。寇仲問梅洵道：「今晚的宴會有甚麼安排和節目？」梅洵順水推舟的道：「這點常大人可比小弟清楚。」</w:t>
      </w:r>
    </w:p>
    <w:p w:rsidR="004028A9" w:rsidRDefault="00BC189E" w:rsidP="00BC189E">
      <w:r>
        <w:rPr>
          <w:lang w:val="zh" w:eastAsia="zh" w:bidi="zh"/>
        </w:rPr>
        <w:t xml:space="preserve"> 常何道：「照往年的慣例，該是先宴後舞，宴就是太極宮的廷宴和在廣場舉行的遊宴，太極宮終究座席有限，只有夠資格的人才可參與，遊宴則可招呼餘下眾多賓客。坦白說，遊宴比廷宴可要有趣得多，不但輕鬆熱鬧，又有舞樂百戲助興。」沙成就道：「舞是否指除鬼的大儺舞？」</w:t>
      </w:r>
    </w:p>
    <w:p w:rsidR="004028A9" w:rsidRDefault="00BC189E" w:rsidP="00BC189E">
      <w:r>
        <w:rPr>
          <w:lang w:val="zh" w:eastAsia="zh" w:bidi="zh"/>
        </w:rPr>
        <w:t xml:space="preserve"> 常何道：「正是大儺舞，此舞從戌時開始，直舞至子時，舞儺逐疫於宮禁之中，反覆三遍，最後持火炬送疫病凶鬼出宮門，把火炬投於永安渠躍馬橋下，讓疫鬼永不翻身。同時於踏入子時的一刻，燃起兩座鞭炮塔，屆時鞭炮聲會傳遍全城，光燄煙屑沖天而上，非常壯觀。然後皇上乘車出宮、繞城一匝，迎接元旦的來臨。」</w:t>
      </w:r>
    </w:p>
    <w:p w:rsidR="004028A9" w:rsidRDefault="00BC189E" w:rsidP="00BC189E">
      <w:r>
        <w:rPr>
          <w:lang w:val="zh" w:eastAsia="zh" w:bidi="zh"/>
        </w:rPr>
        <w:t xml:space="preserve"> 寇仲聽得心中大喜，照常何說宴會該在戌時舉行大儺舞前結束，那時宮內鬧成一片，少了他這冒牌神醫該不會惹起任何人的注意，只要常何不找他便成。低聲道：「小人最愛趁熱鬧，可否免去參加宮內的廷宴？小人是認真的。」若換了審查寇仲佩刀前的梅洵，定會因而更添懷疑，此時只覺得他是情情真性，笑道：「莫先生若不參加廷宴，聖上和娘娘都會失望。」</w:t>
      </w:r>
    </w:p>
    <w:p w:rsidR="004028A9" w:rsidRDefault="00BC189E" w:rsidP="00BC189E">
      <w:r>
        <w:rPr>
          <w:lang w:val="zh" w:eastAsia="zh" w:bidi="zh"/>
        </w:rPr>
        <w:t xml:space="preserve"> 常何點頭道：「此事小弟可擔當不起，莫兄就當幫小弟一個忙，只要亮一會相，再讓小弟設法為先生開脫。」寇仲目的已達，登時心花怒放，他和侯希白約定儘量把同興社的年夜飯拖至戌時後舉行，所以只要能早點從宴會脫身，會有充裕時間去對付楊虛彥。至於徐子陵對可達志那一場他是絲毫不擔心，無論可達志如何厲害，總難以和「邪王」石之軒相比，徐子陵應付他該是遊刃有餘。</w:t>
      </w:r>
    </w:p>
    <w:p w:rsidR="004028A9" w:rsidRDefault="00BC189E" w:rsidP="00BC189E">
      <w:r>
        <w:rPr>
          <w:lang w:val="zh" w:eastAsia="zh" w:bidi="zh"/>
        </w:rPr>
        <w:t xml:space="preserve"> ※※※</w:t>
      </w:r>
    </w:p>
    <w:p w:rsidR="004028A9" w:rsidRDefault="00BC189E" w:rsidP="00BC189E">
      <w:r>
        <w:rPr>
          <w:lang w:val="zh" w:eastAsia="zh" w:bidi="zh"/>
        </w:rPr>
        <w:t xml:space="preserve"> 四周人人興高采烈，充滿送舊迎新的佳節氣氛，但李靖和徐子陵卻像存在於另一層次的世界裏。徐子陵苦笑道：「李大哥這麼找我說話，不怕別人起疑？」李靖沉聲道：「他們只會以為我和你研究對付可達志的方法，唉！子陵可知令我很為難？」</w:t>
      </w:r>
    </w:p>
    <w:p w:rsidR="004028A9" w:rsidRDefault="00BC189E" w:rsidP="00BC189E">
      <w:r>
        <w:rPr>
          <w:lang w:val="zh" w:eastAsia="zh" w:bidi="zh"/>
        </w:rPr>
        <w:t xml:space="preserve"> 徐子陵道：「大哥知否我另一個叫雍秦的身分？」李靖愕然道：「甚麼雍秦？」</w:t>
      </w:r>
    </w:p>
    <w:p w:rsidR="004028A9" w:rsidRDefault="00BC189E" w:rsidP="00BC189E">
      <w:r>
        <w:rPr>
          <w:lang w:val="zh" w:eastAsia="zh" w:bidi="zh"/>
        </w:rPr>
        <w:t xml:space="preserve"> 徐子陵心中大訝，知道李世民把見過自己的事，連最親近的手下也瞞過，這或者代表他的謹慎，更有可能是不敢輕信任何人。徐子陵把整件事扼要解釋一趟後，道：「大哥放心，我們和秦王是暗中有協議，一天我們未帶走楊公寶藏，大家仍是友好合作的關係。」李靖臉容稍鬆，皺眉道：「小仲肯這樣幫助秦王嗎？」</w:t>
      </w:r>
    </w:p>
    <w:p w:rsidR="004028A9" w:rsidRDefault="00BC189E" w:rsidP="00BC189E">
      <w:r>
        <w:rPr>
          <w:lang w:val="zh" w:eastAsia="zh" w:bidi="zh"/>
        </w:rPr>
        <w:t xml:space="preserve"> 徐子陵道：「東突厥和魔門乃我們共同的大敵，況且誰想見到外族入侵、邪道橫行的可怕情景？嘿！突利平安回家了吧？」李靖冷哼道：「當然平安回去了，否則我們怎抽身回來。我們直把他送至北疆，讓他與族人會合，伏騫王子、程咬金和秦叔寶再多送他一程，而我們因心懸長安的形勢，故先一步折返。你們兩個逐一溜走，弄得你嫂子發了我幾天脾氣。」</w:t>
      </w:r>
    </w:p>
    <w:p w:rsidR="004028A9" w:rsidRDefault="00BC189E" w:rsidP="00BC189E">
      <w:r>
        <w:rPr>
          <w:lang w:val="zh" w:eastAsia="zh" w:bidi="zh"/>
        </w:rPr>
        <w:t xml:space="preserve"> 徐子陵歉然道：「事非得已，李大哥請體諒我們的苦衷。」李靖嘆道：「我怎會不明白。事實上你們肯盡力保著突利的性命，秦王非常感激。秦王從來是個成大事不拘小節的人，做事更不會拖泥帶水。但提起你兩人，總感到猶豫難決，非常為難。唉！教我怎麼說才好？」</w:t>
      </w:r>
    </w:p>
    <w:p w:rsidR="004028A9" w:rsidRDefault="00BC189E" w:rsidP="00BC189E">
      <w:r>
        <w:rPr>
          <w:lang w:val="zh" w:eastAsia="zh" w:bidi="zh"/>
        </w:rPr>
        <w:t xml:space="preserve"> 徐子陵坦白的道：「李大哥不用憂心，楊公寶藏只像鏡花水月，我們能起出的機會愈來愈渺茫。只要寇仲尋寶失敗，我會迫他放棄爭天下的計劃，大哥也不致左右為難。」李靖沉吟片晌，道：「有甚麼事我可以幫忙的？」</w:t>
      </w:r>
    </w:p>
    <w:p w:rsidR="004028A9" w:rsidRDefault="00BC189E" w:rsidP="00BC189E">
      <w:r>
        <w:rPr>
          <w:lang w:val="zh" w:eastAsia="zh" w:bidi="zh"/>
        </w:rPr>
        <w:t xml:space="preserve"> 徐子陵心中一動，道：「池生春極可能是香貴的長子，香玉山現時銷聲匿跡，暗裏仍從事傷天害理販賣人口的勾當，我們正計劃把他勾出來，徹底摧毀他們這個罪惡家族，李大哥或能幫上一把。」李靖一呆道：「池生春竟是姓香的人？真教人意想不到，不過池生春與李元吉關係密切。據天策府的情報，六福賭館收益的一半是入元吉的袋子，想動他可不容易。」</w:t>
      </w:r>
    </w:p>
    <w:p w:rsidR="004028A9" w:rsidRDefault="00BC189E" w:rsidP="00BC189E">
      <w:r>
        <w:rPr>
          <w:lang w:val="zh" w:eastAsia="zh" w:bidi="zh"/>
        </w:rPr>
        <w:t xml:space="preserve"> 徐子陵待要說話，只見遠處有位花枝招展的美人兒正向他招手，定睛一看，竟是好賭的上林苑名妓紀倩，不由心中叫苦。李靖瞥她一眼，奇道：「那是誰？」徐子陵苦笑道：「是侯希白那小子惹來的麻煩，李大哥可否幫我一個忙。」</w:t>
      </w:r>
    </w:p>
    <w:p w:rsidR="004028A9" w:rsidRDefault="00BC189E" w:rsidP="00BC189E">
      <w:r>
        <w:rPr>
          <w:lang w:val="zh" w:eastAsia="zh" w:bidi="zh"/>
        </w:rPr>
        <w:lastRenderedPageBreak/>
        <w:t xml:space="preserve"> 李靖嘆道：「說吧！」徐子陵低聲道：「待會若我要出戰可達志，不論勝敗，事後也會詐作受了內傷，大哥設法親自送我離宮，好讓我能抽空去對付楊虛彥。」李靖答應一聲，掉頭離開。</w:t>
      </w:r>
    </w:p>
    <w:p w:rsidR="004028A9" w:rsidRDefault="00BC189E" w:rsidP="00BC189E">
      <w:r>
        <w:rPr>
          <w:lang w:val="zh" w:eastAsia="zh" w:bidi="zh"/>
        </w:rPr>
        <w:t xml:space="preserve"> 說時遲那時快，紀倩像蝴蝶般飄過來，一把扯著他衣袖，硬拉他到一旁，繃著粉臉氣鼓鼓的道：「你和胡小仙那丫頭是甚麼關係？為何要坐上她的車子在東市兜圈。」徐子陵心叫糟糕，教他可怎麼回答？侯希白確是好朋友。</w:t>
      </w:r>
    </w:p>
    <w:p w:rsidR="004028A9" w:rsidRDefault="00BC189E" w:rsidP="00BC189E">
      <w:r>
        <w:rPr>
          <w:lang w:val="zh" w:eastAsia="zh" w:bidi="zh"/>
        </w:rPr>
        <w:t xml:space="preserve"> ※※※</w:t>
      </w:r>
    </w:p>
    <w:p w:rsidR="004028A9" w:rsidRDefault="00BC189E" w:rsidP="00BC189E">
      <w:r>
        <w:rPr>
          <w:lang w:val="zh" w:eastAsia="zh" w:bidi="zh"/>
        </w:rPr>
        <w:t xml:space="preserve"> 寇仲一眾人等在朱雀門後的廣場下車，安步當車朝橫貫廣場走去。寇仲乘機問常何道：「待會的廷宴有甚麼禮節要遵守的？我會否坐在你身旁？」常何笑道：「放心吧！就算你老哥有甚麼違禮之處，亦絕不會有人敢怪你。鄭公公早上特別奉命來找我，囑我務要令你賓至如歸，可見張娘娘多麼著緊你。待會只要我向鄭公公說一聲你老兄愛到廣場趁熱鬧，他自會作出安排，完全沒有任何問題。」</w:t>
      </w:r>
    </w:p>
    <w:p w:rsidR="004028A9" w:rsidRDefault="00BC189E" w:rsidP="00BC189E">
      <w:r>
        <w:rPr>
          <w:lang w:val="zh" w:eastAsia="zh" w:bidi="zh"/>
        </w:rPr>
        <w:t xml:space="preserve"> 寇仲心忖若常何跟在他身旁，他仍是難以脫身，試探道：「我自己一個人去湊熱鬧便成，常兄不用伴著我。」常何道：「這怎麼成？今晚我們兩兄弟定要狂歡達旦，不醉無歸，共渡佳節。」寇仲暗呼不妙，偏又對常何過分的熱情欲拒無從。</w:t>
      </w:r>
    </w:p>
    <w:p w:rsidR="004028A9" w:rsidRDefault="00BC189E" w:rsidP="00BC189E">
      <w:r>
        <w:rPr>
          <w:lang w:val="zh" w:eastAsia="zh" w:bidi="zh"/>
        </w:rPr>
        <w:t xml:space="preserve"> 梅洵此時撇下沙成就、沙成功兩兄弟，來到寇仲另一邊道：「莫先生既是高手，千萬勿要錯過今晚廷宴的一場精采武鬥。」寇仲裝作愕然道：「今晚的宴會不是為慶祝新春而設嗎？且又在禁宮之內，怎會有人比拼動手？」</w:t>
      </w:r>
    </w:p>
    <w:p w:rsidR="004028A9" w:rsidRDefault="00BC189E" w:rsidP="00BC189E">
      <w:r>
        <w:rPr>
          <w:lang w:val="zh" w:eastAsia="zh" w:bidi="zh"/>
        </w:rPr>
        <w:t xml:space="preserve"> 常何道：「這是皇上本族李閥的傳統，每逢佳節喜慶，都是比試較量的好日子，大家只是點到即止，不會出現重傷流血的場面。正因我大唐武風熾盛，大唐軍方能無敵於天下。」寇仲裝出恍然而悟的神色，道：「梅兄是否親自下場玩兩手？」</w:t>
      </w:r>
    </w:p>
    <w:p w:rsidR="004028A9" w:rsidRDefault="00BC189E" w:rsidP="00BC189E">
      <w:r>
        <w:rPr>
          <w:lang w:val="zh" w:eastAsia="zh" w:bidi="zh"/>
        </w:rPr>
        <w:t xml:space="preserve"> 梅洵此時己視他為太子建成一方的人，沒有隱瞞的道：「今晚會由太子殿下遣人出戰，挑戰天策府那方面的人馬。唉！若我是秦王，也要非常頭痛，除李靖和紅拂女外，其他全是人家的手下敗將。」常何道：「我曾親眼目睹李靖的血戰十式，確是一等一的厲害刀法，不過比起可達志的狂沙刀法，恐怕要稍遜半籌。」</w:t>
      </w:r>
    </w:p>
    <w:p w:rsidR="004028A9" w:rsidRDefault="00BC189E" w:rsidP="00BC189E">
      <w:r>
        <w:rPr>
          <w:lang w:val="zh" w:eastAsia="zh" w:bidi="zh"/>
        </w:rPr>
        <w:t xml:space="preserve"> 寇仲裝外行的道：「若只是相差少許，又不是真箇要分出生死，那不可以鬥個平手了事嗎？」梅洵笑道：「棋差一著，也要縛手縛腳，何況比武爭雄，在座者高手如雲，皇上更是武學的大行家，只看幾招，立即可分出誰高誰低。咦！所以說白晝不要說人，夜晚勿要談鬼，那個不是可兄？」</w:t>
      </w:r>
    </w:p>
    <w:p w:rsidR="00BC189E" w:rsidRDefault="00BC189E" w:rsidP="00BC189E">
      <w:r>
        <w:rPr>
          <w:lang w:val="zh" w:eastAsia="zh" w:bidi="zh"/>
        </w:rPr>
        <w:t xml:space="preserve"> 兩人循他目光瞧去，只見可達志正陪著位嬌滴滴的美女在人群中穿插閒逛，一副志足意滿的神態。寇仲再定睛細看，可達志身邊的不是喜兒還有誰。可達志這時亦看到他們，領著喜兒朝他們走來。寇仲回頭偷瞥沙成功，只見他早氣得臉露青筋，雙目射出嫉恨神色。</w:t>
      </w:r>
    </w:p>
    <w:p w:rsidR="004028A9" w:rsidRDefault="00BC189E" w:rsidP="00BC189E">
      <w:pPr>
        <w:pStyle w:val="2"/>
      </w:pPr>
      <w:bookmarkStart w:id="7" w:name="Top_of_3_xhtml"/>
      <w:bookmarkStart w:id="8" w:name="_Toc74928605"/>
      <w:r>
        <w:t>第三章 證實內奸</w:t>
      </w:r>
      <w:bookmarkEnd w:id="7"/>
      <w:bookmarkEnd w:id="8"/>
    </w:p>
    <w:p w:rsidR="004028A9" w:rsidRDefault="00BC189E" w:rsidP="00BC189E">
      <w:r>
        <w:rPr>
          <w:lang w:val="zh" w:eastAsia="zh" w:bidi="zh"/>
        </w:rPr>
        <w:t xml:space="preserve"> 徐子陵非是侯希白，故不清楚紀倩的脾性，更怕說錯話被她發覺是「冒牌」的，只道：「我和她在關外曾有一面之緣，就是這樣而已！」紀倩冷哼道：「若只僅是一面之的關係，她為何四處派人查你，又費神在東市等你回興昌隆。照我看你定是和她有不清不楚的關係，還要隱瞞人家。」</w:t>
      </w:r>
    </w:p>
    <w:p w:rsidR="004028A9" w:rsidRDefault="00BC189E" w:rsidP="00BC189E">
      <w:r>
        <w:rPr>
          <w:lang w:val="zh" w:eastAsia="zh" w:bidi="zh"/>
        </w:rPr>
        <w:t xml:space="preserve"> 徐子陵開始發覺此女並不簡單，同時給她問個措手不及，大為狼狽。只好灑然聳肩道：「紀倩姑娘不相信的話，小弟也沒有辦法，我和她的唯一關係，就是曾在賭桌上贏過她一鋪半鋪，真的就止於此。」紀倩一對明眸亮起來，盯著他道：「原來你是懂得賭術的，莫公子在甚麼地方挫過胡小仙那丫頭的威風呢？」</w:t>
      </w:r>
    </w:p>
    <w:p w:rsidR="004028A9" w:rsidRDefault="00BC189E" w:rsidP="00BC189E">
      <w:r>
        <w:rPr>
          <w:lang w:val="zh" w:eastAsia="zh" w:bidi="zh"/>
        </w:rPr>
        <w:t xml:space="preserve"> 徐子陵暗嘆一口氣，知道已為侯希白惹上麻煩，來個兩方扯平，低聲道：「在九江。」紀倩欣然道：「那定是在由『賭鬼』查海主持的因如閣，對嗎？可是天九大賽的得勝者是胡小仙而非你莫大爺啊。」</w:t>
      </w:r>
    </w:p>
    <w:p w:rsidR="004028A9" w:rsidRDefault="00BC189E" w:rsidP="00BC189E">
      <w:r>
        <w:rPr>
          <w:lang w:val="zh" w:eastAsia="zh" w:bidi="zh"/>
        </w:rPr>
        <w:t xml:space="preserve"> 徐子陵這才曉得天九大賽的勝出者，道：「我並沒有參加天九大賽，只是賽前和她賭過兩手。」此時幾位公子哥兒模樣的人朝他們走來，紀倩嘆道：「那班冤鬼又來了！」接著探手到他的小臂狠狠捏了一記，低聲道：「遲些再和你算賬。」就那麼飛快的溜掉。</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可達志挾美而至，哈哈笑道：「終於見到梅大掌門，聽說梅兄曾與寇仲和徐子陵碰頭交手，不知是否確有其事？」喜兒則笑意盈盈的向眾人施禮，對沙成功則態度冷淡，目光反落在寇仲的醜神醫身上，似乎有話要說。梅洵被他慘揭瘡疤，心中暗恨，又不能不答，只好道：「確有碰頭，卻沒有真正交手，這兩人乃無膽之徒，最出色的本領就是逃跑。」</w:t>
      </w:r>
    </w:p>
    <w:p w:rsidR="004028A9" w:rsidRDefault="00BC189E" w:rsidP="00BC189E">
      <w:r>
        <w:rPr>
          <w:lang w:val="zh" w:eastAsia="zh" w:bidi="zh"/>
        </w:rPr>
        <w:t xml:space="preserve"> 寇仲聽得心中好笑，常何臉上露出不屑神色。沙天南、沙成就和沙成德三父子另給人截著在後面各套寒暄，未能參與他們這小圈子的談話。</w:t>
      </w:r>
    </w:p>
    <w:p w:rsidR="004028A9" w:rsidRDefault="00BC189E" w:rsidP="00BC189E">
      <w:r>
        <w:rPr>
          <w:lang w:val="zh" w:eastAsia="zh" w:bidi="zh"/>
        </w:rPr>
        <w:t xml:space="preserve"> 橫貫廣場的賓客人數已達數千，仍是不覺擠迫。且天公作美，明月當空，兼之北面有宮牆擋住寒風，所以廣場分外和暖。可達志微笑道：「有齊王和梅兄率隊，他們自然要望風而逃。照梅兄的看法，這兩人究竟哪個比較高明？」寇仲和常何對梅洵都沒有好感，交換個眼神，心中暗笑。皆因聽出可達志弦外之音，在嘲諷梅洵憑著人多勢眾，對方當然要突圍逃走。</w:t>
      </w:r>
    </w:p>
    <w:p w:rsidR="004028A9" w:rsidRDefault="00BC189E" w:rsidP="00BC189E">
      <w:r>
        <w:rPr>
          <w:lang w:val="zh" w:eastAsia="zh" w:bidi="zh"/>
        </w:rPr>
        <w:t xml:space="preserve"> 梅洵是聰明人，怎會聽不出他話裏有話，不過可達志是長林軍最當紅的人，兼有東突厥在背後撐腰，他不得不忍下這口氣，裝作若無其事的道：「這個頗為難說，他兩人各有所長，但均是不拘一格，無論多麼簡單平凡的招式由他們使出來，均能有點石成金之妙。」寇仲從未這麼聽敵人評論他和徐子陵的武功，感覺非常新鮮。</w:t>
      </w:r>
    </w:p>
    <w:p w:rsidR="004028A9" w:rsidRDefault="00BC189E" w:rsidP="00BC189E">
      <w:r>
        <w:rPr>
          <w:lang w:val="zh" w:eastAsia="zh" w:bidi="zh"/>
        </w:rPr>
        <w:t xml:space="preserve"> 可達志神往的道：「聽梅掌門的形容，這兩人確已臻大家境界，始能化腐朽為神奇，寓巧於拙。若能和他們任何一人決勝爭雄，必是人生快事。」沙成功終於找到機會，狠狠的道：「這兩人在洛陽亦是威名甚盛，可兄若碰上他們，會有多少成勝算？」</w:t>
      </w:r>
    </w:p>
    <w:p w:rsidR="004028A9" w:rsidRDefault="00BC189E" w:rsidP="00BC189E">
      <w:r>
        <w:rPr>
          <w:lang w:val="zh" w:eastAsia="zh" w:bidi="zh"/>
        </w:rPr>
        <w:t xml:space="preserve"> 可達志聳肩道：「半成都沒有。」包括寇仲在內，各人對可達志的謙虛都大感訝異。沙成功哈哈大笑道：「如此可兄得小心快事會變成恨事。」</w:t>
      </w:r>
    </w:p>
    <w:p w:rsidR="004028A9" w:rsidRDefault="00BC189E" w:rsidP="00BC189E">
      <w:r>
        <w:rPr>
          <w:lang w:val="zh" w:eastAsia="zh" w:bidi="zh"/>
        </w:rPr>
        <w:t xml:space="preserve"> 可達志露出一絲充滿嘲弄的笑意，淡然自若的先朝喜兒深望一眼，才向沙成功道：「二公子對武事始終是外行人，不明白武學不但講求招式與功底，更重心法。小弟狂沙刀法的心法是『敗中尋勝』，此道理頗為玄奧，非是三言兩語可解釋清楚。」寇仲首先動容，他雖未能完全把握可達志所說的心法，但能以力圖化敗為勝的精神去和敵人交手，已非常特別。不由有點為徐子陵擔心起來。喜兒露出崇拜的神色，這比可達志的說話，對沙成功造成更大的傷害，登時作聲不得。</w:t>
      </w:r>
    </w:p>
    <w:p w:rsidR="004028A9" w:rsidRDefault="00BC189E" w:rsidP="00BC189E">
      <w:r>
        <w:rPr>
          <w:lang w:val="zh" w:eastAsia="zh" w:bidi="zh"/>
        </w:rPr>
        <w:t xml:space="preserve"> 梅洵大訝道：「可兄竟有此獨門心法，難怪狂沙刀法令人人防不勝防，變幻莫測。」可達志若無其事的道：「小弟這套刀法是從大漠領悟出來，任何到過大漠的人都該體會到那是個充滿死亡味道、不測和絕望的地方，而從絕處尋生機，正是敗中求勝的至理。」</w:t>
      </w:r>
    </w:p>
    <w:p w:rsidR="004028A9" w:rsidRDefault="00BC189E" w:rsidP="00BC189E">
      <w:r>
        <w:rPr>
          <w:lang w:val="zh" w:eastAsia="zh" w:bidi="zh"/>
        </w:rPr>
        <w:t xml:space="preserve"> 喜兒讚嘆道：「可爺說得很動人哩！」可達志像故意要氣沙成功似的低頭柔聲道：「喜兒姑娘不是愛看雜耍嗎？那邊的雜耍剛開鑼表演呢。」</w:t>
      </w:r>
    </w:p>
    <w:p w:rsidR="004028A9" w:rsidRDefault="00BC189E" w:rsidP="00BC189E">
      <w:r>
        <w:rPr>
          <w:lang w:val="zh" w:eastAsia="zh" w:bidi="zh"/>
        </w:rPr>
        <w:t xml:space="preserve"> 喜兒喜孜孜的點頭，又道：「可爺請稍待片刻，喜兒想和莫先生說兩句話。」</w:t>
      </w:r>
    </w:p>
    <w:p w:rsidR="004028A9" w:rsidRDefault="00BC189E" w:rsidP="00BC189E">
      <w:r>
        <w:rPr>
          <w:lang w:val="zh" w:eastAsia="zh" w:bidi="zh"/>
        </w:rPr>
        <w:t xml:space="preserve"> ※※※</w:t>
      </w:r>
    </w:p>
    <w:p w:rsidR="004028A9" w:rsidRDefault="00BC189E" w:rsidP="00BC189E">
      <w:r>
        <w:rPr>
          <w:lang w:val="zh" w:eastAsia="zh" w:bidi="zh"/>
        </w:rPr>
        <w:t xml:space="preserve"> 徐子陵往找卜家兄弟，瞥見寇仲正和喜兒在說話。他只依稀記得喜兒當年的樣兒，故一時間認不出長得更漂亮的她，正嘀咕為何會有美女看上寇仲現時這副尊容，冷不防有人攔在前方，哈哈笑道：「想不到竟碰上莫兄。」</w:t>
      </w:r>
    </w:p>
    <w:p w:rsidR="004028A9" w:rsidRDefault="00BC189E" w:rsidP="00BC189E">
      <w:r>
        <w:rPr>
          <w:lang w:val="zh" w:eastAsia="zh" w:bidi="zh"/>
        </w:rPr>
        <w:t xml:space="preserve"> 徐子陵愕然止步，赫然是突厥高手可達志，一時間他仍未習慣「認識」他，不由有點慌了手腳。常何和梅洵來到可達志身旁，常何還在禮貌上和徐子陵打個招呼，梅洵則嘴角含著一絲冷笑，一副看熱鬧和落井下石的樣子。寇仲捨下喜兒朝他們走來，沙成功則乘機去向喜兒糾纏。四周的賓客以為可達志和徐子陵是朋友打招呼，並不察覺兩者間的敵意。</w:t>
      </w:r>
    </w:p>
    <w:p w:rsidR="004028A9" w:rsidRDefault="00BC189E" w:rsidP="00BC189E">
      <w:r>
        <w:rPr>
          <w:lang w:val="zh" w:eastAsia="zh" w:bidi="zh"/>
        </w:rPr>
        <w:t xml:space="preserve"> 可達志見徐子陵怔怔的瞧著自己，大訝道：「莫兄不是心怯吧！」徐子陵恢復過來，心中劇震。憑著過人的直覺，他幾敢肯定可達志是因知道今晚出手的人是他「莫為」，才會誤以為他在心怯。這資料極為管用，因可由此斷定剛才天策府內的人裏，有李建成的內奸在其中，否則可達志理該沒可能猜到出手的是他而非李靖。此事非常重要，必須立刻通知李靖。乾咳一聲道：「可兄何出此言？」</w:t>
      </w:r>
    </w:p>
    <w:p w:rsidR="004028A9" w:rsidRDefault="00BC189E" w:rsidP="00BC189E">
      <w:r>
        <w:rPr>
          <w:lang w:val="zh" w:eastAsia="zh" w:bidi="zh"/>
        </w:rPr>
        <w:t xml:space="preserve"> 可達志亦是才智高絕之輩，立即察覺到說的話有問題，臉不改容的微笑道：「本人精於觀人於微之道，且只是隨便一句話而已。奉勸莫兄一句良言，良禽擇木而棲，莫兄若選擇錯誤，恐有不測的後果。本人若非對莫兄的劍法非常欣賞，也不會白費這粴唇舌。」此時寇仲來到，呵呵大笑道：「可爺的中原話修養</w:t>
      </w:r>
      <w:r>
        <w:rPr>
          <w:lang w:val="zh" w:eastAsia="zh" w:bidi="zh"/>
        </w:rPr>
        <w:lastRenderedPageBreak/>
        <w:t>真好，出口成章的，小人萬萬不及。嘿！這位是……」</w:t>
      </w:r>
    </w:p>
    <w:p w:rsidR="004028A9" w:rsidRDefault="00BC189E" w:rsidP="00BC189E">
      <w:r>
        <w:rPr>
          <w:lang w:val="zh" w:eastAsia="zh" w:bidi="zh"/>
        </w:rPr>
        <w:t xml:space="preserve"> 常何道：「這位興昌隆的莫為老師。」寇仲道：「我們早見過面哩！莫兄和家叔同名同姓，比同姓一家親更要親近，又這麼有緣，找個機會我們定要碰碰頭摸摸酒杯底。」</w:t>
      </w:r>
    </w:p>
    <w:p w:rsidR="004028A9" w:rsidRDefault="00BC189E" w:rsidP="00BC189E">
      <w:r>
        <w:rPr>
          <w:lang w:val="zh" w:eastAsia="zh" w:bidi="zh"/>
        </w:rPr>
        <w:t xml:space="preserve"> 徐子陵裝作不認識梅洵般目光落到他臉上，梅洵傲然望往夜空，寇仲故意訝道：「梅兄不是與莫兄有甚麼過節吧！」梅洵冷然道：「道不同不相為謀，有機會定要領教一下莫兄連可兄都要讚賞的劍法。」這番話充滿火藥味，氣氛登時緊張起來。</w:t>
      </w:r>
    </w:p>
    <w:p w:rsidR="004028A9" w:rsidRDefault="00BC189E" w:rsidP="00BC189E">
      <w:r>
        <w:rPr>
          <w:lang w:val="zh" w:eastAsia="zh" w:bidi="zh"/>
        </w:rPr>
        <w:t xml:space="preserve"> 寇仲乾咳一聲，正要說話，可達志截入道：「莫兄請考慮一下，勿要悔之莫及。」徐子陵哈哈笑道：「我莫為說一是一，說二是二，從不知甚麼叫後悔。」說罷拂袖而去。梅洵發出嘿嘿冷笑，充滿不屑的意味。</w:t>
      </w:r>
    </w:p>
    <w:p w:rsidR="004028A9" w:rsidRDefault="00BC189E" w:rsidP="00BC189E">
      <w:r>
        <w:rPr>
          <w:lang w:val="zh" w:eastAsia="zh" w:bidi="zh"/>
        </w:rPr>
        <w:t xml:space="preserve"> 寇仲低聲問常何道：「甚麼事？」可達志盯著徐子陵遠去的背影，微笑道：「今晚我可達志會令他明白甚麼是後悔。」</w:t>
      </w:r>
    </w:p>
    <w:p w:rsidR="004028A9" w:rsidRDefault="00BC189E" w:rsidP="00BC189E">
      <w:r>
        <w:rPr>
          <w:lang w:val="zh" w:eastAsia="zh" w:bidi="zh"/>
        </w:rPr>
        <w:t xml:space="preserve"> 「噹！噹！噹！」廷宴的鐘聲，終於敲響。</w:t>
      </w:r>
    </w:p>
    <w:p w:rsidR="004028A9" w:rsidRDefault="00BC189E" w:rsidP="00BC189E">
      <w:r>
        <w:rPr>
          <w:lang w:val="zh" w:eastAsia="zh" w:bidi="zh"/>
        </w:rPr>
        <w:t xml:space="preserve"> ※※※</w:t>
      </w:r>
    </w:p>
    <w:p w:rsidR="004028A9" w:rsidRDefault="00BC189E" w:rsidP="00BC189E">
      <w:r>
        <w:rPr>
          <w:lang w:val="zh" w:eastAsia="zh" w:bidi="zh"/>
        </w:rPr>
        <w:t xml:space="preserve"> 在近臣妃嬪和建成、世民、元吉三子陪同下，鼓樂喧天聲中，李淵頭戴龍冠，身穿皇袍，登上承天門樓，接受群臣賓客的祝賀，並說了一番應節的話。廣場的氣氛立時沸騰起來，當李淵從門樓退回太極宮，各類表演隨即開始。有資格的人則魚貫往太極殿赴廷宴。</w:t>
      </w:r>
    </w:p>
    <w:p w:rsidR="004028A9" w:rsidRDefault="00BC189E" w:rsidP="00BC189E">
      <w:r>
        <w:rPr>
          <w:lang w:val="zh" w:eastAsia="zh" w:bidi="zh"/>
        </w:rPr>
        <w:t xml:space="preserve"> 進入承天門，就是嘉德門，位於承天和太極兩門之間，明顯是為宮禁的安全隔斷承天和太極兩門的一道屏障。步出太極門後，左右建有鐘樓和鼓樓。前方雄偉壯觀的太極殿，氣象萬千的坐落在廣場正北處。在滿鋪灰磚地面的廣場中，用大石板在大殿前鋪出一條道作御路，直抵殿門。</w:t>
      </w:r>
    </w:p>
    <w:p w:rsidR="004028A9" w:rsidRDefault="00BC189E" w:rsidP="00BC189E">
      <w:r>
        <w:rPr>
          <w:lang w:val="zh" w:eastAsia="zh" w:bidi="zh"/>
        </w:rPr>
        <w:t xml:space="preserve"> 太極殿乃是皇宮內最宏偉的建築物，開闊十二間，進深十五間。最使人嘆為觀止是殿頂採單簷四坡式，斗拱出跳四層，構造簡單中見複雜，實是美感和力學的結合。廣闊的殿堂在北端設六張圓桌主席，能坐入這六席者當然是王族的人。東西兩邊安排入座，一切井然有序。</w:t>
      </w:r>
    </w:p>
    <w:p w:rsidR="004028A9" w:rsidRDefault="00BC189E" w:rsidP="00BC189E">
      <w:r>
        <w:rPr>
          <w:lang w:val="zh" w:eastAsia="zh" w:bidi="zh"/>
        </w:rPr>
        <w:t xml:space="preserve"> 徐子陵隨天策府的人往太極殿走去，覷空找個機會向李靖說出內奸的事，李靖聽得眉頭大皺，卻因不便說話，只點頭表示曉得。長孫無忌來到徐子陵另一邊，淡淡道：「莫兄和李將軍很談得來啊！」徐子陵知他細心多智，不敢輕忽，苦笑道：「長孫兄是誤會了，李兄只是不放心鄙人的功夫吧！」</w:t>
      </w:r>
    </w:p>
    <w:p w:rsidR="004028A9" w:rsidRDefault="00BC189E" w:rsidP="00BC189E">
      <w:r>
        <w:rPr>
          <w:lang w:val="zh" w:eastAsia="zh" w:bidi="zh"/>
        </w:rPr>
        <w:t xml:space="preserve"> 李靖裝作尷尬的道：「莫兄勿要多心，因事情關係重大，李某才好奇的多問上兩句。」長孫無忌道：「據聞可達志那晚在上林苑與莫兄交手後，事後曾對人說，莫兄的身法比劍法好。小弟和敬德曾仔細推研他對莫兄這古怪的評語，仍是百思不得其解。莫兄是當事人，當比我們更能把握可達志這句話的含義。」</w:t>
      </w:r>
    </w:p>
    <w:p w:rsidR="004028A9" w:rsidRDefault="00BC189E" w:rsidP="00BC189E">
      <w:r>
        <w:rPr>
          <w:lang w:val="zh" w:eastAsia="zh" w:bidi="zh"/>
        </w:rPr>
        <w:t xml:space="preserve"> 徐子陵心中大懍，不由要對可達志重新作出評價。他當然明白這句話，指的是侯希白的劍招不能完全配合他瀟灑玄異的身法，卻不知因他用以應戰的非是慣使的美人摺扇。但他怎可揭破？李靖道：「我們到一旁去。」為免阻礙別人，三人移步到太極殿廣場的一角，繼續先前的話題。</w:t>
      </w:r>
    </w:p>
    <w:p w:rsidR="004028A9" w:rsidRDefault="00BC189E" w:rsidP="00BC189E">
      <w:r>
        <w:rPr>
          <w:lang w:val="zh" w:eastAsia="zh" w:bidi="zh"/>
        </w:rPr>
        <w:t xml:space="preserve"> 徐子陵瞧著寇仲扮的莫神醫在常何和梅洵左右陪伴下，雜在賓客中登上大殿的白石台階，道：「那晚因有建成太子在座，鄙人不敢把劍法使盡，所以可達志才有這樣的批評。」龐玉和尉遲敬德隔遠見到他們，走過來打招呼，前者笑道：「是否在商量今晚的懲惡大計，我們都要倚仗莫老師呢。」</w:t>
      </w:r>
    </w:p>
    <w:p w:rsidR="004028A9" w:rsidRDefault="00BC189E" w:rsidP="00BC189E">
      <w:r>
        <w:rPr>
          <w:lang w:val="zh" w:eastAsia="zh" w:bidi="zh"/>
        </w:rPr>
        <w:t xml:space="preserve"> 尉遲敬德神色凝重的道：「可達志的狂沙刀，恐只有宋缺的天刀才可穩勝他，即管寇仲的井中月對他，勝負仍屬未知之數。所以莫老師切勿犯上求勝心切之忌，因為可達志不但韌力驚人，且最擅以堅攻堅，乃打硬仗的高手。」徐子陵心忖尉遲敬德認識的寇仲，只是洛陽時的「舊」寇仲，經過洛陽至今的一番歷練，又得「天刀」宋缺苦心栽培點化，更與四大聖僧對仗過，今時的寇仲已非洛陽時的寇仲了。他當然不會因而輕敵。</w:t>
      </w:r>
    </w:p>
    <w:p w:rsidR="004028A9" w:rsidRDefault="00BC189E" w:rsidP="00BC189E">
      <w:r>
        <w:rPr>
          <w:lang w:val="zh" w:eastAsia="zh" w:bidi="zh"/>
        </w:rPr>
        <w:t xml:space="preserve"> 李靖道：「敬德放心，莫老師絕不會犯上輕忽的毛病。」長孫無忌訝道：「小弟有種奇怪的感覺，莫老師似乎一點都不把可達志放在心上，這是否無忌看錯？」</w:t>
      </w:r>
    </w:p>
    <w:p w:rsidR="004028A9" w:rsidRDefault="00BC189E" w:rsidP="00BC189E">
      <w:r>
        <w:rPr>
          <w:lang w:val="zh" w:eastAsia="zh" w:bidi="zh"/>
        </w:rPr>
        <w:t xml:space="preserve"> 此時魚貫入殿的隊伍忽然一陣哄動，原來是尚秀芳來了，陪著她的正是紅拂女，男男女女競相爭看她的風采，足見其驚人的魅力。見到李靖，兩女朝他們走過來，惹來不少艷羨妒忌的目光。</w:t>
      </w:r>
    </w:p>
    <w:p w:rsidR="004028A9" w:rsidRDefault="00BC189E" w:rsidP="00BC189E">
      <w:r>
        <w:rPr>
          <w:lang w:val="zh" w:eastAsia="zh" w:bidi="zh"/>
        </w:rPr>
        <w:t xml:space="preserve"> 徐子陵趁兩女尚未抵達前，向長孫無忌道：「我這人對名利看得很淡泊，今晚又不是要分出生死，所以沒有把這事怎麼放在心上，抱著事到臨頭才去應付的念頭，並不像長孫兄所想的不把可達志看在眼內。」長孫無忌似對他頗有猜疑，雖因尚秀芳駕到不再問話，一對劍眉仍緊蹙不放。</w:t>
      </w:r>
    </w:p>
    <w:p w:rsidR="004028A9" w:rsidRDefault="00BC189E" w:rsidP="00BC189E">
      <w:r>
        <w:rPr>
          <w:lang w:val="zh" w:eastAsia="zh" w:bidi="zh"/>
        </w:rPr>
        <w:lastRenderedPageBreak/>
        <w:t xml:space="preserve"> 眾人齊向尚秀芳親熱周旋。尚秀芳確是天生麗質，有傾國傾城的艷色，最動人處是她行立坐臥，均是儀態萬千；一顰一笑，無不能顛到眾生。當她來到眾人面前的時候，包括李靖在內，無不被她從淡妝秀出來異乎尋常的迷人美態懾服得屏住呼吸。</w:t>
      </w:r>
    </w:p>
    <w:p w:rsidR="004028A9" w:rsidRDefault="00BC189E" w:rsidP="00BC189E">
      <w:r>
        <w:rPr>
          <w:lang w:val="zh" w:eastAsia="zh" w:bidi="zh"/>
        </w:rPr>
        <w:t xml:space="preserve"> 她若似含情脈脈的大眼睛滴溜溜的在眾人身上打個轉，最後停在徐子陵臉上，話卻是向各人說的，微笑道：「秀芳生性好奇，見諸位討論得興高采烈，忍不住央紅拂姐姐帶秀芳過來聆聽聆聽。」各人當然知她在說笑，她肯過來和他們寒暄應酬，不但令他們大感有面子，更是受寵若驚。</w:t>
      </w:r>
    </w:p>
    <w:p w:rsidR="004028A9" w:rsidRDefault="00BC189E" w:rsidP="00BC189E">
      <w:r>
        <w:rPr>
          <w:lang w:val="zh" w:eastAsia="zh" w:bidi="zh"/>
        </w:rPr>
        <w:t xml:space="preserve"> 龐玉笑道：「我們正研究今晚秀芳大家會否開金口，在廷上為皇上獻上一曲？」在天策府諸將中，龐玉乃著名風流的人物，像這種語帶調侃的話，絕不會出自尉遲敬德、李靖等人之口。紅拂女代答道：「秀芳今趟是應皇上邀請來赴會，而非表演歌藝。」</w:t>
      </w:r>
    </w:p>
    <w:p w:rsidR="004028A9" w:rsidRDefault="00BC189E" w:rsidP="00BC189E">
      <w:r>
        <w:rPr>
          <w:lang w:val="zh" w:eastAsia="zh" w:bidi="zh"/>
        </w:rPr>
        <w:t xml:space="preserve"> 假若尚秀芳是應李世民又或李建成之邀來出席除夕的廷宴，是順理成章的事。若邀請來自李淵，那他們的關係便大不尋常。徐子陵直覺感到其中非是因男女關係，而是與尚秀芳的母親明月有關。尚秀芳的美目從龐玉移回徐子陵處，柔聲道：「莫老師不但劍術高明，原來還是琴棋書畫，無有不精的風流人物，秀芳尚未有機會討教。」</w:t>
      </w:r>
    </w:p>
    <w:p w:rsidR="004028A9" w:rsidRDefault="00BC189E" w:rsidP="00BC189E">
      <w:r>
        <w:rPr>
          <w:lang w:val="zh" w:eastAsia="zh" w:bidi="zh"/>
        </w:rPr>
        <w:t xml:space="preserve"> 徐子陵大感尷尬，暗罵侯希白「不知檢點」，但惟有把這暗含諷刺的恭維哽咽下去，更知尚秀芳私下留心「他」在青樓的史蹟，說不定連與紀倩「鬼混」的事亦瞭如指掌。硬著頭皮道：「鄙人只是陪我家二少爺到上林苑去湊興趁熱鬧吧！」尚秀芳大有深意的瞟他一眼，以徐子陵的心胸修養，心神仍不由悸動。</w:t>
      </w:r>
    </w:p>
    <w:p w:rsidR="004028A9" w:rsidRDefault="00BC189E" w:rsidP="00BC189E">
      <w:r>
        <w:rPr>
          <w:lang w:val="zh" w:eastAsia="zh" w:bidi="zh"/>
        </w:rPr>
        <w:t xml:space="preserve"> 李靖道：「時間差不多哩！秀芳大家請。」眾人往殿門瞧去，大部分賓客均已入殿，再不起行，便要遲到。尚秀芳亦不謙讓，在紅拂女陪伴下，領先朝太極殿嬝嬝婷婷，婀娜多姿的輕移玉步。</w:t>
      </w:r>
    </w:p>
    <w:p w:rsidR="00BC189E" w:rsidRDefault="00BC189E" w:rsidP="00BC189E">
      <w:r>
        <w:rPr>
          <w:lang w:val="zh" w:eastAsia="zh" w:bidi="zh"/>
        </w:rPr>
        <w:t xml:space="preserve"> 徐子陵正要舉步，長孫無忌湊近道：「秦王囑我提醒莫兄，只要莫兄能擋可達志十五刀，他會中止比賽，我們天策府已可爭回顏臉。」徐子陵微笑道：「最好由皇上來終止比賽，那不是更有說服力嗎？」言罷再不理長孫無忌，追在李靖背後去了。</w:t>
      </w:r>
    </w:p>
    <w:p w:rsidR="004028A9" w:rsidRDefault="00BC189E" w:rsidP="00BC189E">
      <w:pPr>
        <w:pStyle w:val="2"/>
      </w:pPr>
      <w:bookmarkStart w:id="9" w:name="Top_of_4_xhtml"/>
      <w:bookmarkStart w:id="10" w:name="_Toc74928606"/>
      <w:r>
        <w:t>第四章 太極夜宴</w:t>
      </w:r>
      <w:bookmarkEnd w:id="9"/>
      <w:bookmarkEnd w:id="10"/>
    </w:p>
    <w:p w:rsidR="004028A9" w:rsidRDefault="00BC189E" w:rsidP="00BC189E">
      <w:r>
        <w:rPr>
          <w:lang w:val="zh" w:eastAsia="zh" w:bidi="zh"/>
        </w:rPr>
        <w:t xml:space="preserve"> 寇仲步入太極殿廣闊壯麗的空間，才發覺自己在長安是多麼受歡迎，無論認識或不認識的人，都爭著來和他打招呼攀交情。他忙個不亦樂乎時，梅洵拍拍他肩頭道：「小弟要失陪哩！遲些再找莫先生喝酒作樂，由小弟作小東道。」寇仲愕然道：「梅掌門要到那哪去？」</w:t>
      </w:r>
    </w:p>
    <w:p w:rsidR="004028A9" w:rsidRDefault="00BC189E" w:rsidP="00BC189E">
      <w:r>
        <w:rPr>
          <w:lang w:val="zh" w:eastAsia="zh" w:bidi="zh"/>
        </w:rPr>
        <w:t xml:space="preserve"> 常何笑道：「梅掌門不是要到甚麼地方去，只是各有席位，暫且分手吧！」梅洵哈哈一笑，自行去了。常何扯著寇仲，往貼近主席的筵席走去，解釋道：「建成太子佔八席，秦王六席，而齊王則只有四席的配額，席位矜貴，梅洵只能坐到齊王的配席去。」</w:t>
      </w:r>
    </w:p>
    <w:p w:rsidR="004028A9" w:rsidRDefault="00BC189E" w:rsidP="00BC189E">
      <w:r>
        <w:rPr>
          <w:lang w:val="zh" w:eastAsia="zh" w:bidi="zh"/>
        </w:rPr>
        <w:t xml:space="preserve"> 寇仲明白過來，道：「小弟當然和老爺公子等坐入太子殿下的配席，對吧？」常何笑道：「你老哥是特別嘉賓，坐的是皇上的配席，到哩！」</w:t>
      </w:r>
    </w:p>
    <w:p w:rsidR="004028A9" w:rsidRDefault="00BC189E" w:rsidP="00BC189E">
      <w:r>
        <w:rPr>
          <w:lang w:val="zh" w:eastAsia="zh" w:bidi="zh"/>
        </w:rPr>
        <w:t xml:space="preserve"> 寇仲隨他停步在東席外檔的第三席，兩名大官長身而起，道：「莫先生請坐！」寇仲定神一看，竟是劉政會和今天在四方樓見過，外事省的溫彥博，連忙回禮。劉政會親自為他介紹席上諸人，都是各部省的頭號官員。他坐到劉政會和常何間，還有兩個席位是空著的。</w:t>
      </w:r>
    </w:p>
    <w:p w:rsidR="004028A9" w:rsidRDefault="00BC189E" w:rsidP="00BC189E">
      <w:r>
        <w:rPr>
          <w:lang w:val="zh" w:eastAsia="zh" w:bidi="zh"/>
        </w:rPr>
        <w:t xml:space="preserve"> 談笑兩句後，寇仲忍不他問道：「誰人尚未來呢？」劉政會笑道：「這要問老溫才成。」</w:t>
      </w:r>
    </w:p>
    <w:p w:rsidR="004028A9" w:rsidRDefault="00BC189E" w:rsidP="00BC189E">
      <w:r>
        <w:rPr>
          <w:lang w:val="zh" w:eastAsia="zh" w:bidi="zh"/>
        </w:rPr>
        <w:t xml:space="preserve"> 溫彥博道：「一位是重要的外賓，禮貌上當然該由我們等他，而非讓他呆等！小弟暫且失陪。」寇仲沒有放在心上，湊近常何道：「這種宴會可把人悶出鳥兒來，究竟甚麼時候才可到外面玩？」</w:t>
      </w:r>
    </w:p>
    <w:p w:rsidR="004028A9" w:rsidRDefault="00BC189E" w:rsidP="00BC189E">
      <w:r>
        <w:rPr>
          <w:lang w:val="zh" w:eastAsia="zh" w:bidi="zh"/>
        </w:rPr>
        <w:t xml:space="preserve"> 常何為難的道：「我本以為你坐的是太子殿下的配席，溜起來沒有那麼礙眼，現在嘛……」劉政會見他兩人交頭接耳，好奇問道：「甚麼事？」</w:t>
      </w:r>
    </w:p>
    <w:p w:rsidR="004028A9" w:rsidRDefault="00BC189E" w:rsidP="00BC189E">
      <w:r>
        <w:rPr>
          <w:lang w:val="zh" w:eastAsia="zh" w:bidi="zh"/>
        </w:rPr>
        <w:t xml:space="preserve"> 寇仲苦笑道：「沒甚麼，只是我的外遊大計完蛋了。」</w:t>
      </w:r>
    </w:p>
    <w:p w:rsidR="004028A9" w:rsidRDefault="00BC189E" w:rsidP="00BC189E">
      <w:r>
        <w:rPr>
          <w:lang w:val="zh" w:eastAsia="zh" w:bidi="zh"/>
        </w:rPr>
        <w:t xml:space="preserve"> ※※※</w:t>
      </w:r>
    </w:p>
    <w:p w:rsidR="004028A9" w:rsidRDefault="00BC189E" w:rsidP="00BC189E">
      <w:r>
        <w:rPr>
          <w:lang w:val="zh" w:eastAsia="zh" w:bidi="zh"/>
        </w:rPr>
        <w:t xml:space="preserve"> 同坐者都是天策府的高手，包括長孫無忌、尉遲敬德、李靖夫婦、龐玉、羅士信、劉德威。尚有四個空席，卻不知留給何人，徐子陵不像寇仲，雖心中嘀咕，卻清楚不宜詢問任何人。幸好長孫無忌沒有坐</w:t>
      </w:r>
      <w:r>
        <w:rPr>
          <w:lang w:val="zh" w:eastAsia="zh" w:bidi="zh"/>
        </w:rPr>
        <w:lastRenderedPageBreak/>
        <w:t>在他身旁，否則還要招架他的問題。</w:t>
      </w:r>
    </w:p>
    <w:p w:rsidR="004028A9" w:rsidRDefault="00BC189E" w:rsidP="00BC189E">
      <w:r>
        <w:rPr>
          <w:lang w:val="zh" w:eastAsia="zh" w:bidi="zh"/>
        </w:rPr>
        <w:t xml:space="preserve"> 宮娥太監為他們的盃子添酒，左邊的龐玉嘆道：「今晚不知誰家的幸運兒，能坐在秀芳大家的身旁。」大殿雖坐滿人，但因此乃宮廷宴會，人人莊重自持，不敢喧嘩，氣氛克制嚴肅。紅拂女低聲笑罵道：「照我看秀芳的心早另有所屬，玉公子勿要痴心妄想。」</w:t>
      </w:r>
    </w:p>
    <w:p w:rsidR="004028A9" w:rsidRDefault="00BC189E" w:rsidP="00BC189E">
      <w:r>
        <w:rPr>
          <w:lang w:val="zh" w:eastAsia="zh" w:bidi="zh"/>
        </w:rPr>
        <w:t xml:space="preserve"> 在座諸人無不動容，且亦不無妒忌之意。「玉公子」乃龐玉在天策府的諢號，聞言一震道：「那人才是真正令人既羨且妒的幸運兒，究竟此子何人，只要本公子把此訊傳出，包保有很多人會找他拚命。」紅拂女道：「此君姓甚名誰，請恕紅拂未能提供，因為我只是猜想出來的。」</w:t>
      </w:r>
    </w:p>
    <w:p w:rsidR="004028A9" w:rsidRDefault="00BC189E" w:rsidP="00BC189E">
      <w:r>
        <w:rPr>
          <w:lang w:val="zh" w:eastAsia="zh" w:bidi="zh"/>
        </w:rPr>
        <w:t xml:space="preserve"> 長孫無忌興致盎然的道：「在下雖沒有資格作秀芳大家裙下之臣，但仍關心尚才女的終身幸福，不知大姐是從甚麼蛛絲馬跡猜出尚才女心有所屬呢？」</w:t>
      </w:r>
    </w:p>
    <w:p w:rsidR="004028A9" w:rsidRDefault="00BC189E" w:rsidP="00BC189E">
      <w:r>
        <w:rPr>
          <w:lang w:val="zh" w:eastAsia="zh" w:bidi="zh"/>
        </w:rPr>
        <w:t xml:space="preserve"> 紅拂女道：「昨天紅拂到上林苑探訪她，見到她在箋上把『長相思、長相憶；珠淚紛紛濕綺羅，少年公子負恩多』這幾句詩詞反覆寫下十多遍，見我來到，還把箋子扔掉，若非深受相思之苦，怎會如此？」龐玉頹然道：「多謝大姐提點，這箋子絕不會是為我寫的。」</w:t>
      </w:r>
    </w:p>
    <w:p w:rsidR="004028A9" w:rsidRDefault="00BC189E" w:rsidP="00BC189E">
      <w:r>
        <w:rPr>
          <w:lang w:val="zh" w:eastAsia="zh" w:bidi="zh"/>
        </w:rPr>
        <w:t xml:space="preserve"> 李靖忽然低聲道：「看是誰人來了。」眾人跟他眼光瞧去，只見一群人昂然入殿，其中兩人赫然是東突厥的康鞘利和京兆聯的大龍頭楊文幹。後者顯然在長安的權貴間很吃得開，不斷和東西兩席的達官貴人打招呼。隨在他們身後的是大仙胡佛和他的女兒胡小仙，想不到這對賭界的名人父女也在被邀之列。</w:t>
      </w:r>
    </w:p>
    <w:p w:rsidR="004028A9" w:rsidRDefault="00BC189E" w:rsidP="00BC189E">
      <w:r>
        <w:rPr>
          <w:lang w:val="zh" w:eastAsia="zh" w:bidi="zh"/>
        </w:rPr>
        <w:t xml:space="preserve"> 胡小仙經過時美目朝徐子陵瞟來，還抿嘴淺笑，一副得意盈盈的可恨神態。坐在徐子陵旁的羅士信奇道：「莫老師認識胡小仙嗎？」徐子陵大感尷尬，只好含糊道：「只是一面之緣吧！」</w:t>
      </w:r>
    </w:p>
    <w:p w:rsidR="004028A9" w:rsidRDefault="00BC189E" w:rsidP="00BC189E">
      <w:r>
        <w:rPr>
          <w:lang w:val="zh" w:eastAsia="zh" w:bidi="zh"/>
        </w:rPr>
        <w:t xml:space="preserve"> 紅拂女此時輕推李靖一把，道：「世勣偕夫人來哩！」徐子陵聽得心神一震，往殿門瞧去，果然是沈落雁小鳥依人般傍著李世勣朝他們走來，不由心中叫苦。</w:t>
      </w:r>
    </w:p>
    <w:p w:rsidR="004028A9" w:rsidRDefault="00BC189E" w:rsidP="00BC189E">
      <w:r>
        <w:rPr>
          <w:lang w:val="zh" w:eastAsia="zh" w:bidi="zh"/>
        </w:rPr>
        <w:t xml:space="preserve"> ※※※</w:t>
      </w:r>
    </w:p>
    <w:p w:rsidR="004028A9" w:rsidRDefault="00BC189E" w:rsidP="00BC189E">
      <w:r>
        <w:rPr>
          <w:lang w:val="zh" w:eastAsia="zh" w:bidi="zh"/>
        </w:rPr>
        <w:t xml:space="preserve"> 寇仲忍不住又向劉政會探問躍馬橋一帶建築的來龍去脈，正說得入味時，忽然在座諸人紛紛起立，正不知發生甚麼事，卻見美麗的尚秀芳在今晚負責打點廷宴的太監頭兒陳公公領路下，翩然直趨席前。附近各席的人無不露出羨慕的神色。寇仲醒覺過來，慌忙學其他人般起立迎迓，暗忖尚秀芳可比任何大官巨富，更具有魅力。</w:t>
      </w:r>
    </w:p>
    <w:p w:rsidR="004028A9" w:rsidRDefault="00BC189E" w:rsidP="00BC189E">
      <w:r>
        <w:rPr>
          <w:lang w:val="zh" w:eastAsia="zh" w:bidi="zh"/>
        </w:rPr>
        <w:t xml:space="preserve"> 陳公公親自為尚秀芳拉開椅子，請她入座，豈知尚秀芳竟道：「秀芳有一不情之請，可否改坐莫先生身旁，俾能向莫先生請教一些醫學上的問題。」若換過寇仲是龐玉又或侯希白那類長相風流的人物，眾人必猜是神女有心，但若是寇仲這位醜神醫，自然沒有人懷疑到這方面去。</w:t>
      </w:r>
    </w:p>
    <w:p w:rsidR="004028A9" w:rsidRDefault="00BC189E" w:rsidP="00BC189E">
      <w:r>
        <w:rPr>
          <w:lang w:val="zh" w:eastAsia="zh" w:bidi="zh"/>
        </w:rPr>
        <w:t xml:space="preserve"> 當下劉政會欣然讓位，另兩名小太監到來為尚秀芳搬遷席位，等尚秀芳安然在寇仲旁坐下，眾人才紛紛回座。常何湊到寇仲耳旁說笑道：「小心老兄你的童身不保。」寇仲惟有以苦笑回報。尚秀芳立時成眾矢之的，包括常何在內，人人爭著向她奉承，而她亦是口齒伶俐，口角生春，絕不得罪任何人。寇仲則像變成一個啞巴，不時偷眼朝殿門瞧去，先後見到李密、王伯當、晁公錯、可達志等人入場。</w:t>
      </w:r>
    </w:p>
    <w:p w:rsidR="004028A9" w:rsidRDefault="00BC189E" w:rsidP="00BC189E">
      <w:r>
        <w:rPr>
          <w:lang w:val="zh" w:eastAsia="zh" w:bidi="zh"/>
        </w:rPr>
        <w:t xml:space="preserve"> 當他瞧見入場的是東溟公主單婉晶和她指定的夫婿尚明時，尚秀芳終於「撇下」席上諸人，湊到他耳旁輕輕道：「莫先生知否秀芳為何會給安排到這席來呢？」寇仲心知不妥，硬著頭皮低聲道：「究竟是甚麼原因？」眾人以為他們在討論醫學上的問題，不敢打擾，各自捉對說話談笑。</w:t>
      </w:r>
    </w:p>
    <w:p w:rsidR="004028A9" w:rsidRDefault="00BC189E" w:rsidP="00BC189E">
      <w:r>
        <w:rPr>
          <w:lang w:val="zh" w:eastAsia="zh" w:bidi="zh"/>
        </w:rPr>
        <w:t xml:space="preserve"> 尚秀芳道：「因為這是秀芳特別要求的。唉！你這人呢！差點給你騙了。」寇仲心中劇震，愕然往她望去。尚秀芳報以迷人的笑容，若無其事的道：「莫神醫甚麼時候可抽空來為秀芳治病？」</w:t>
      </w:r>
    </w:p>
    <w:p w:rsidR="004028A9" w:rsidRDefault="00BC189E" w:rsidP="00BC189E">
      <w:r>
        <w:rPr>
          <w:lang w:val="zh" w:eastAsia="zh" w:bidi="zh"/>
        </w:rPr>
        <w:t xml:space="preserve"> 寇仲仍未弄清楚她「差點被騙」的真正含意，苦笑道：「秀芳小姐有命，小人怎敢不從，小姐甚麼時候要人，小人就甚麼時候向小姐報到。」尚秀芳「噗哧」嬌笑，那對能勾魂攝魄的翦水雙瞳滴溜溜的在他醜臉上打了個轉，湊近把聲音壓至低無可低，但仍字字清晰，呵氣如蘭的柔聲道：「新春佳節，少帥來上林苑陪秀芳過年如何？今趟可不要失約哩！」</w:t>
      </w:r>
    </w:p>
    <w:p w:rsidR="004028A9" w:rsidRDefault="00BC189E" w:rsidP="00BC189E">
      <w:r>
        <w:rPr>
          <w:lang w:val="zh" w:eastAsia="zh" w:bidi="zh"/>
        </w:rPr>
        <w:t xml:space="preserve"> 寇仲立時頭皮發麻，完全不曉得在哪裏露出破綻，竟給她識破自己的假面目。頹然道：「小人怎敢違命？」此時溫彥博回來，領著的外賓赫然是東突厥派來作貿易的使節莫賀兒。</w:t>
      </w:r>
    </w:p>
    <w:p w:rsidR="004028A9" w:rsidRDefault="00BC189E" w:rsidP="00BC189E">
      <w:r>
        <w:rPr>
          <w:lang w:val="zh" w:eastAsia="zh" w:bidi="zh"/>
        </w:rPr>
        <w:t xml:space="preserve"> 鼓樂聲起。大唐皇帝駕到，大殿近千賓客肅立恭迎。</w:t>
      </w:r>
    </w:p>
    <w:p w:rsidR="004028A9" w:rsidRDefault="00BC189E" w:rsidP="00BC189E">
      <w:r>
        <w:rPr>
          <w:lang w:val="zh" w:eastAsia="zh" w:bidi="zh"/>
        </w:rPr>
        <w:t xml:space="preserve"> ※※※</w:t>
      </w:r>
    </w:p>
    <w:p w:rsidR="004028A9" w:rsidRDefault="00BC189E" w:rsidP="00BC189E">
      <w:r>
        <w:rPr>
          <w:lang w:val="zh" w:eastAsia="zh" w:bidi="zh"/>
        </w:rPr>
        <w:t xml:space="preserve"> 徐子陵恨不得找個地洞鑽進去。四個空席分別給兩對夫妻填上，一對是李世勣和沈落雁，另一對是單</w:t>
      </w:r>
      <w:r>
        <w:rPr>
          <w:lang w:val="zh" w:eastAsia="zh" w:bidi="zh"/>
        </w:rPr>
        <w:lastRenderedPageBreak/>
        <w:t>琬晶和尚明。聽到「駙馬爺」的稱呼，徐子陵始知東溟公主單琬晶依照東溟派本身的安排，「納」尚明為婿。難怪先前再會伊人，她表現得那麼莊重自持，言談間儘量避免男女之私。</w:t>
      </w:r>
    </w:p>
    <w:p w:rsidR="004028A9" w:rsidRDefault="00BC189E" w:rsidP="00BC189E">
      <w:r>
        <w:rPr>
          <w:lang w:val="zh" w:eastAsia="zh" w:bidi="zh"/>
        </w:rPr>
        <w:t xml:space="preserve"> 沈落雁美目深注他兩眼後，裝出不再留意他的神情，但徐子陵敢肯定她已看穿自己是徐子陵。單琬晶卻因有「雍秦」這前科，雖有懷疑，仍不能斷定，故眼神不住往他掃射，弄得他更是坐不安寧。雖說他從沒有與兩女發生過甚麼關係，又或談情說愛，更早知名花有主，但如此面對面的看著兩女成雙成對的同席對坐，那種不好受的古怪滋味只有自己才知道。幸好此時李淵率領妃嬪、三子和皇親國戚進場，一行浩浩蕩蕩的近百人，吸引所有人的注意，他的苦況和壓力因而得以舒緩。</w:t>
      </w:r>
    </w:p>
    <w:p w:rsidR="004028A9" w:rsidRDefault="00BC189E" w:rsidP="00BC189E">
      <w:r>
        <w:rPr>
          <w:lang w:val="zh" w:eastAsia="zh" w:bidi="zh"/>
        </w:rPr>
        <w:t xml:space="preserve"> 李淵諸妃中徐子陵唯一認識的是董淑妮，她的艷色絕不遜於其他妃嬪之下，緊跟在德妃和怪病剛癒的張婕妤之後，可見甚得李淵愛寵。</w:t>
      </w:r>
    </w:p>
    <w:p w:rsidR="004028A9" w:rsidRDefault="00BC189E" w:rsidP="00BC189E">
      <w:r>
        <w:rPr>
          <w:lang w:val="zh" w:eastAsia="zh" w:bidi="zh"/>
        </w:rPr>
        <w:t xml:space="preserve"> 李建成等亦各自領著妃嬪，依尊卑之序入殿，建成後是世民，接著是元吉，最後是李神通、李南天等李閥成員。</w:t>
      </w:r>
    </w:p>
    <w:p w:rsidR="004028A9" w:rsidRDefault="00BC189E" w:rsidP="00BC189E">
      <w:r>
        <w:rPr>
          <w:lang w:val="zh" w:eastAsia="zh" w:bidi="zh"/>
        </w:rPr>
        <w:t xml:space="preserve"> ※※※</w:t>
      </w:r>
    </w:p>
    <w:p w:rsidR="004028A9" w:rsidRDefault="00BC189E" w:rsidP="00BC189E">
      <w:r>
        <w:rPr>
          <w:lang w:val="zh" w:eastAsia="zh" w:bidi="zh"/>
        </w:rPr>
        <w:t xml:space="preserve"> 寇仲的目光從李秀寧入殿後便離不開她，最令他悲苦的是柴紹公然伴在她旁，顯是名份已定，才能在席位作出如此安排。</w:t>
      </w:r>
    </w:p>
    <w:p w:rsidR="004028A9" w:rsidRDefault="00BC189E" w:rsidP="00BC189E">
      <w:r>
        <w:rPr>
          <w:lang w:val="zh" w:eastAsia="zh" w:bidi="zh"/>
        </w:rPr>
        <w:t xml:space="preserve"> 到李閥諸人在六圍主席坐好，殿內群臣賓客，在李淵最親近的兩位大臣劉文靜和裴寂領頭下，向李淵祝酒三通，令大殿的氣氛登時熱烈起來。李淵再說一番請各人不用拘禮、佳節盡歡的話後，百多名歌舞伎在紀倩的領導下從主席兩側的後殿門彩蝶般飄出來，在悠揚的鼓樂聲中，載歌載舞。</w:t>
      </w:r>
    </w:p>
    <w:p w:rsidR="004028A9" w:rsidRDefault="00BC189E" w:rsidP="00BC189E">
      <w:r>
        <w:rPr>
          <w:lang w:val="zh" w:eastAsia="zh" w:bidi="zh"/>
        </w:rPr>
        <w:t xml:space="preserve"> 歌舞中的紀倩分外迷人，在眾多歌舞伎的襯托下，尤能顯得她出眾的曼妙姿態。眾女和唱下，她輕歌曼舞，聲音甜美，雖及不上尚秀芳獨特出眾的風格，亦另有一番動人的韻味，難怪能成為長安最紅的名伎。只見裙裾翻滾，長袖飄蕩，紀倩婉轉動人的歌聲，能一顧傾城、再顧傾國的艷色舞姿，連李淵亦難把目光從她身上移開。</w:t>
      </w:r>
    </w:p>
    <w:p w:rsidR="004028A9" w:rsidRDefault="00BC189E" w:rsidP="00BC189E">
      <w:r>
        <w:rPr>
          <w:lang w:val="zh" w:eastAsia="zh" w:bidi="zh"/>
        </w:rPr>
        <w:t xml:space="preserve"> 寇仲尚是初見紀倩，不由也把因李秀寧而來的愁思悵緒暫且放下，看得如痴如醉，耳旁忽然響起尚秀芳嬌柔的聲音道：「莫先生是否心動哩？」寇仲驚醒過來，鼻內充盈著這美女的芳香，忍不住隨口反擊道：「只有對秀芳小姐，小弟才會動心。」</w:t>
      </w:r>
    </w:p>
    <w:p w:rsidR="004028A9" w:rsidRDefault="00BC189E" w:rsidP="00BC189E">
      <w:r>
        <w:rPr>
          <w:lang w:val="zh" w:eastAsia="zh" w:bidi="zh"/>
        </w:rPr>
        <w:t xml:space="preserve"> 尚秀芳微感愕然，俏臉一熱，白他一眼低聲道：「又在騙人！」這次輪到寇仲一怔，暗忖難道尚秀芳看上自己，否則怎會有此女兒嬌痴神態，更用這種口氣語調和他說話。其他人正全神欣賞歌舞，並沒有留心在這對男女間發生的小插曲。</w:t>
      </w:r>
    </w:p>
    <w:p w:rsidR="004028A9" w:rsidRDefault="00BC189E" w:rsidP="00BC189E">
      <w:r>
        <w:rPr>
          <w:lang w:val="zh" w:eastAsia="zh" w:bidi="zh"/>
        </w:rPr>
        <w:t xml:space="preserve"> 只聽紀倩領唱道：</w:t>
      </w:r>
    </w:p>
    <w:p w:rsidR="00BC189E" w:rsidRDefault="00BC189E" w:rsidP="00BC189E">
      <w:r>
        <w:rPr>
          <w:lang w:val="zh" w:eastAsia="zh" w:bidi="zh"/>
        </w:rPr>
        <w:t xml:space="preserve"> 花萼樓前雨露新，長安城裏太平人。</w:t>
      </w:r>
    </w:p>
    <w:p w:rsidR="00BC189E" w:rsidRDefault="00BC189E" w:rsidP="00BC189E">
      <w:r>
        <w:rPr>
          <w:lang w:val="zh" w:eastAsia="zh" w:bidi="zh"/>
        </w:rPr>
        <w:t xml:space="preserve"> 龍銜火樹千重燄，雞踏蓮花萬歲春。</w:t>
      </w:r>
    </w:p>
    <w:p w:rsidR="00BC189E" w:rsidRDefault="00BC189E" w:rsidP="00BC189E">
      <w:r>
        <w:rPr>
          <w:lang w:val="zh" w:eastAsia="zh" w:bidi="zh"/>
        </w:rPr>
        <w:t xml:space="preserve"> 帝宮三五戲春臺，行雨流風莫妒來。</w:t>
      </w:r>
    </w:p>
    <w:p w:rsidR="004028A9" w:rsidRDefault="00BC189E" w:rsidP="00BC189E">
      <w:r>
        <w:rPr>
          <w:lang w:val="zh" w:eastAsia="zh" w:bidi="zh"/>
        </w:rPr>
        <w:t xml:space="preserve"> 西域燈輪千影樹，東華金闕萬重開。</w:t>
      </w:r>
    </w:p>
    <w:p w:rsidR="004028A9" w:rsidRDefault="00BC189E" w:rsidP="00BC189E">
      <w:r>
        <w:rPr>
          <w:lang w:val="zh" w:eastAsia="zh" w:bidi="zh"/>
        </w:rPr>
        <w:t xml:space="preserve"> 一曲既罷，燈火倏暗，忽然眾女手上變戲法般多出一盞彩燈，霞光耀射中百燈齊舞，在大殿的空間變化出千萬種由燈火舞動軌跡所編織出來的圖案，人人看得目不暇給，嘆為觀止。當殿內燈火重明時，眾舞伎已從來路退出殿外。</w:t>
      </w:r>
    </w:p>
    <w:p w:rsidR="004028A9" w:rsidRDefault="00BC189E" w:rsidP="00BC189E">
      <w:r>
        <w:rPr>
          <w:lang w:val="zh" w:eastAsia="zh" w:bidi="zh"/>
        </w:rPr>
        <w:t xml:space="preserve"> 喝采聲震殿響起。寇仲席內另一位大臣高士廉邊鼓掌，邊向尚秀芳道：「秀芳大家編的這場舞曲，確是精采絕倫，教人佩服。」寇仲這才明白為何尚秀芳會住進上林苑，原來是為了訓練歌舞伎以作這場表演。尚秀芳連忙謙讓。</w:t>
      </w:r>
    </w:p>
    <w:p w:rsidR="004028A9" w:rsidRDefault="00BC189E" w:rsidP="00BC189E">
      <w:r>
        <w:rPr>
          <w:lang w:val="zh" w:eastAsia="zh" w:bidi="zh"/>
        </w:rPr>
        <w:t xml:space="preserve"> 宮娥此時流水般把佳餚美饌奉上席來，又是另一番的熱鬧。輪到李淵向眾人祝酒，又掀起一派賓主盡歡的融洽氣氛。另一邊的徐子陵心有所感，暗忖若非大唐聲勢如日中天，今晚年夜宴的氣氛絕不會像刻下般高漲熾熱。如非宮廷派系鬥爭不絕，大唐確有誰能與爭鋒之勢。</w:t>
      </w:r>
    </w:p>
    <w:p w:rsidR="004028A9" w:rsidRDefault="00BC189E" w:rsidP="00BC189E">
      <w:r>
        <w:rPr>
          <w:lang w:val="zh" w:eastAsia="zh" w:bidi="zh"/>
        </w:rPr>
        <w:t xml:space="preserve"> 酒過三巡後，三百名雄糾糾身披戰甲的禁軍衛士，從正殿門操入，排成各種陣勢，分持刀槍劍盾，表演一場充力學美感的「兵陣」。比對起剛才旖艷的舞伎，又是另一番滿陽剛味道，同樣扣人心弦。</w:t>
      </w:r>
    </w:p>
    <w:p w:rsidR="004028A9" w:rsidRDefault="00BC189E" w:rsidP="00BC189E">
      <w:r>
        <w:rPr>
          <w:lang w:val="zh" w:eastAsia="zh" w:bidi="zh"/>
        </w:rPr>
        <w:t xml:space="preserve"> 「兵舞」既罷，李建成領著李世民、李元吉和其他王親貴胄向李淵祝酒，再掀起另一個高潮。到平靜下來時，李建成長身而起，朗聲道：「我大唐自起兵太原，一直戰無不克，究其因皆因能以武立國，又</w:t>
      </w:r>
      <w:r>
        <w:rPr>
          <w:lang w:val="zh" w:eastAsia="zh" w:bidi="zh"/>
        </w:rPr>
        <w:lastRenderedPageBreak/>
        <w:t>廣攬各方賢材。今晚際此盛會，依我大唐傳統，武試當不可缺，本殿下就拋磚引玉，派出長林軍都尉可達志將軍，接受挑戰，點到即止，不論勝敗方，兩方各賞十兩黃金，以為助興。」殿內立時爆起一陣采聲。</w:t>
      </w:r>
    </w:p>
    <w:p w:rsidR="00BC189E" w:rsidRDefault="00BC189E" w:rsidP="00BC189E">
      <w:r>
        <w:rPr>
          <w:lang w:val="zh" w:eastAsia="zh" w:bidi="zh"/>
        </w:rPr>
        <w:t xml:space="preserve"> 徐子陵心中叫好，想不到這麼快就可上場比武。在眾人注目下，可達志長身而起，昂然來到殿前，向李淵下跪叩首。</w:t>
      </w:r>
    </w:p>
    <w:p w:rsidR="004028A9" w:rsidRDefault="00BC189E" w:rsidP="00BC189E">
      <w:pPr>
        <w:pStyle w:val="2"/>
      </w:pPr>
      <w:bookmarkStart w:id="11" w:name="Top_of_5_xhtml"/>
      <w:bookmarkStart w:id="12" w:name="_Toc74928607"/>
      <w:r>
        <w:t>第五章 廷宴風雲</w:t>
      </w:r>
      <w:bookmarkEnd w:id="11"/>
      <w:bookmarkEnd w:id="12"/>
    </w:p>
    <w:p w:rsidR="004028A9" w:rsidRDefault="00BC189E" w:rsidP="00BC189E">
      <w:r>
        <w:rPr>
          <w:lang w:val="zh" w:eastAsia="zh" w:bidi="zh"/>
        </w:rPr>
        <w:t xml:space="preserve"> 直至身處局內，分坐不同席位的寇仲和徐子陵始設身處地的體會到御前比試的關係重大。李世民憑的是蓋世軍功，李建成憑的卻是正式皇位繼承人的身分。兼之得李元吉靠攏相助，形成互有短長的實力爭持。在兩大派系的角力中，最重要一環是爭取敵對或中立的人投向自己的一方，而先決條件就是顯示自己的一方佔在上風。</w:t>
      </w:r>
    </w:p>
    <w:p w:rsidR="004028A9" w:rsidRDefault="00BC189E" w:rsidP="00BC189E">
      <w:r>
        <w:rPr>
          <w:lang w:val="zh" w:eastAsia="zh" w:bidi="zh"/>
        </w:rPr>
        <w:t xml:space="preserve"> 可是有李淵瞧著，兩方人馬總不能來個公開火併，於是只有通過這種御前比武的方式，以表現實力。天策府一方連輸多場，不過仍只在平日較小規模的御宴上發生，事後雖被太子黨一方渲染傳播，損害雖然嚴重仍不是決定性的。但今夜一眾大臣與外賓聚首一堂，假若天策府一方再度敗北，後果實不堪想像。難怪李世民如此緊張，事前親自點將。</w:t>
      </w:r>
    </w:p>
    <w:p w:rsidR="004028A9" w:rsidRDefault="00BC189E" w:rsidP="00BC189E">
      <w:r>
        <w:rPr>
          <w:lang w:val="zh" w:eastAsia="zh" w:bidi="zh"/>
        </w:rPr>
        <w:t xml:space="preserve"> 在李建成口中，似乎任何人都可挑戰可達志，事實上只是天策府有資格和敢於出戰。果然李世民哈哈一笑，長身而起，向李淵稟告道：「王兒天策府新聘得客卿莫為，劍術超群，請父皇允准與可都尉作對比試。」殿內泰半人根本不知莫為是何人，見應戰的不是頭號高手李靖，無不露出興致索然的神色，更有人猜測是李世民輸不起這一場，所以才不讓李靖下場。</w:t>
      </w:r>
    </w:p>
    <w:p w:rsidR="004028A9" w:rsidRDefault="00BC189E" w:rsidP="00BC189E">
      <w:r>
        <w:rPr>
          <w:lang w:val="zh" w:eastAsia="zh" w:bidi="zh"/>
        </w:rPr>
        <w:t xml:space="preserve"> 大殿靜至鴉雀無聲。站在殿中的可達志容色平靜，一派高深莫測的從容姿態。李淵顯然沒想到李世民會派個名不見經傳的客卿出來應付如此重要的賽事，立時眉頭大皺，此時只見他左旁的張婕妤湊到他耳旁，說了幾句話。</w:t>
      </w:r>
    </w:p>
    <w:p w:rsidR="004028A9" w:rsidRDefault="00BC189E" w:rsidP="00BC189E">
      <w:r>
        <w:rPr>
          <w:lang w:val="zh" w:eastAsia="zh" w:bidi="zh"/>
        </w:rPr>
        <w:t xml:space="preserve"> 李世民、徐子陵和寇仲同叫不妙時，李淵開龍口道：「莫為若非天策府的最佳人選，王兒最好另擇人出戰，今晚可非尋常宮廷宴會。」徐子陵往李建成瞧去，只見他臉露得色，至此深切體會到太子黨和妃嬪黨聯合起來左右李淵的威力。連寇仲也感到他如與李世民掉轉位置，亦會同樣進退兩難。假若他承認徐子陵是最佳人選，其他天策府的高手當然不是滋味。徐子陵一旦敗北，等若天策府再無一人是可達志的對手。</w:t>
      </w:r>
    </w:p>
    <w:p w:rsidR="004028A9" w:rsidRDefault="00BC189E" w:rsidP="00BC189E">
      <w:r>
        <w:rPr>
          <w:lang w:val="zh" w:eastAsia="zh" w:bidi="zh"/>
        </w:rPr>
        <w:t xml:space="preserve"> 豈知李世民哈哈一笑，道：「孩兒行事，一向講求兵法。孫子虛實篇有云：『故形兵之極，至於無形：無形，則深間不能窺，智者不能謀。因形而措勝於眾，眾不能知。人皆知吾所以勝之形，而莫知吾所以制勝之形，故其戰勝不復，而應形於無窮。』請父皇欽准莫為應戰。」</w:t>
      </w:r>
    </w:p>
    <w:p w:rsidR="004028A9" w:rsidRDefault="00BC189E" w:rsidP="00BC189E">
      <w:r>
        <w:rPr>
          <w:lang w:val="zh" w:eastAsia="zh" w:bidi="zh"/>
        </w:rPr>
        <w:t xml:space="preserve"> 這段孫武的兵法，大意是說作戰方式不應拘於一格，必須靈活萬變，讓別人看不出半點形跡。既無形跡，對方自是無法看破自己的虛實，縱使智者亦想不出針對己軍的辦法，甚至不明白因何被擊敗。所以最高明的戰略，就是對應形勢變化無方。絕不讓對方看破虛實。李世民雖沒正面回答李淵的問題，卻暗示莫為正是令人看不破的一著奇兵。深合兵法之旨。比對下，人人都猜到李建成會派可達志下場，便是有跡可尋。</w:t>
      </w:r>
    </w:p>
    <w:p w:rsidR="004028A9" w:rsidRDefault="00BC189E" w:rsidP="00BC189E">
      <w:r>
        <w:rPr>
          <w:lang w:val="zh" w:eastAsia="zh" w:bidi="zh"/>
        </w:rPr>
        <w:t xml:space="preserve"> 李建成立時臉色微變，隱泛怒容，李世民這番話正命中他最致命的弱點，就是欠缺軍功。而李世民則是現身說教，提醒殿內諸人他乃天下無雙的統帥。當然，假若徐子陵不堪一擊的慘敗，李世民的甚麼虛虛實實之言只會成為笑柄。可是在這刻，李世民不但避過把天策府其他高手貶低的危機，更爭回主動。顯示出泱泱大度的統帥風範。</w:t>
      </w:r>
    </w:p>
    <w:p w:rsidR="004028A9" w:rsidRDefault="00BC189E" w:rsidP="00BC189E">
      <w:r>
        <w:rPr>
          <w:lang w:val="zh" w:eastAsia="zh" w:bidi="zh"/>
        </w:rPr>
        <w:t xml:space="preserve"> 寇仲聽得心悅誠服，心中暗讚，更感到李世民與乃兄的鬥爭，已達表面化的情況。徐子陵卻有更深一層的想法，適才長孫無忌明的暗的示意要他揀取穩守的策略，很可能是李世民的授意。李世民正是要激得可達志求勝心切，反發揮不出狂沙刀法的最大威力。說到底這並非生死決戰，只要他能硬頂一輪，李淵可下令停止比武。</w:t>
      </w:r>
    </w:p>
    <w:p w:rsidR="004028A9" w:rsidRDefault="00BC189E" w:rsidP="00BC189E">
      <w:r>
        <w:rPr>
          <w:lang w:val="zh" w:eastAsia="zh" w:bidi="zh"/>
        </w:rPr>
        <w:lastRenderedPageBreak/>
        <w:t xml:space="preserve"> 全殿之人屏息靜氣，等著李淵的決定。李淵沉吟片晌。終點頭道：「好！就如王兒所請。」在尉遲敬德等示意下，徐子陵昴然起立，移到可達志旁，下跪叩首施禮。</w:t>
      </w:r>
    </w:p>
    <w:p w:rsidR="004028A9" w:rsidRDefault="00BC189E" w:rsidP="00BC189E">
      <w:r>
        <w:rPr>
          <w:lang w:val="zh" w:eastAsia="zh" w:bidi="zh"/>
        </w:rPr>
        <w:t xml:space="preserve"> 李淵這時方記起曾見過此人，向他詢問岳山的事，登時憐意大生，慈顏悅色的道：「原來是莫卿，莫卿謹記這只是比武試招，有朕親自監督，鐘聲一響，不論任何情況，均須立即停手退開。莫卿只要有出色表現，不論勝敗，足可令你名揚關中，朕亦會酌材起用，莫卿平身。」</w:t>
      </w:r>
    </w:p>
    <w:p w:rsidR="004028A9" w:rsidRDefault="00BC189E" w:rsidP="00BC189E">
      <w:r>
        <w:rPr>
          <w:lang w:val="zh" w:eastAsia="zh" w:bidi="zh"/>
        </w:rPr>
        <w:t xml:space="preserve"> 經李淵這番特別「關照」的話，徐子陵身價立時不同。寇仲則暗叫厲害，若李世民決定要徐子陵出戰時，連李淵與徐子陵這關係亦計算在內，那李世民心思的精巧細密。必須重新估計。</w:t>
      </w:r>
    </w:p>
    <w:p w:rsidR="004028A9" w:rsidRDefault="00BC189E" w:rsidP="00BC189E">
      <w:r>
        <w:rPr>
          <w:lang w:val="zh" w:eastAsia="zh" w:bidi="zh"/>
        </w:rPr>
        <w:t xml:space="preserve"> 徐子陵卓然起立。可達志朝他瞧來，從容微笑，沒有絲毫劍拔弩張的味道。徐子陵大為懍然，知道可達志年紀雖大不了自己多少，但修養卻到達爐火純清的境界，故臨場時絲毫不受外界影響，李世民激將的說話顯然對他不起任何作用。這確是個非凡的對手。</w:t>
      </w:r>
    </w:p>
    <w:p w:rsidR="004028A9" w:rsidRDefault="00BC189E" w:rsidP="00BC189E">
      <w:r>
        <w:rPr>
          <w:lang w:val="zh" w:eastAsia="zh" w:bidi="zh"/>
        </w:rPr>
        <w:t xml:space="preserve"> 可達志還抱拳為禮，道：「莫兄請不吝賜教。」徐子陵回禮。</w:t>
      </w:r>
    </w:p>
    <w:p w:rsidR="004028A9" w:rsidRDefault="00BC189E" w:rsidP="00BC189E">
      <w:r>
        <w:rPr>
          <w:lang w:val="zh" w:eastAsia="zh" w:bidi="zh"/>
        </w:rPr>
        <w:t xml:space="preserve"> 由於依例除值勤的衛士將領外，誰都不准攜帶兵器進來，故兩人須等待侍衛送來兵器。大殿內眾人竊竊私語，嗡嗡聲四起，話題當然離不開猜測誰勝誰負。常何收回審視徐子陵的目光，同溫彥博旁的莫賀兒道：「次切大人對可都尉該比我們熟悉，比之跋鋒寒，誰的贏面較高。」次切是莫賀兒的官銜。</w:t>
      </w:r>
    </w:p>
    <w:p w:rsidR="004028A9" w:rsidRDefault="00BC189E" w:rsidP="00BC189E">
      <w:r>
        <w:rPr>
          <w:lang w:val="zh" w:eastAsia="zh" w:bidi="zh"/>
        </w:rPr>
        <w:t xml:space="preserve"> 假如常何問的是有關徐子陵與可達志的勝負問題，誰都不會生出興趣，皆因早斷定徐子陵必敗無疑，當然寇仲是唯一的例外。因他抱的是完全相反的信念。但常何問的是與新一代最頂尖兒的兩大年輕高手寇仲和徐子陵齊名的突厥高手跋鋒寒，則無人不生出好奇之心，希望能從剛由東突厥來的莫賀兒口中聽得一點端倪。寇仲尤其關心老朋友的近況，豎起耳朵傾聽。</w:t>
      </w:r>
    </w:p>
    <w:p w:rsidR="004028A9" w:rsidRDefault="00BC189E" w:rsidP="00BC189E">
      <w:r>
        <w:rPr>
          <w:lang w:val="zh" w:eastAsia="zh" w:bidi="zh"/>
        </w:rPr>
        <w:t xml:space="preserve"> 莫賀兒微一錯愕，笑道：「常大人這問題確難倒小弟，跋鋒寒自入中原避難後，一直銷聲匿跡，據傳有商旅在回紇聽到關於他的事情，就是連續擊敗當地最著名的三位高手，又斬殺數名肆虐當地的馬賊首領。這消息傳回突厥，轟動全國。」寇仲心中欣慰，知道跋鋒寒正作挑戰畢玄前的熱身武道修行。</w:t>
      </w:r>
    </w:p>
    <w:p w:rsidR="004028A9" w:rsidRDefault="00BC189E" w:rsidP="00BC189E">
      <w:r>
        <w:rPr>
          <w:lang w:val="zh" w:eastAsia="zh" w:bidi="zh"/>
        </w:rPr>
        <w:t xml:space="preserve"> 溫彥博道：「這麼說，次切對可達志和跋鋒寒誰高誰低，仍不願遽下定論。」莫賀兒點頭道：「跋鋒寒能擊敗『飛鷹』曲傲，當然非是等閒之輩，但本人始終未曾目睹他的驚天手段，不宜作出評論。但他在年輕一輩中肯定是可達志的最大勁敵。」眾人均感他說話中肯，點頭同意。</w:t>
      </w:r>
    </w:p>
    <w:p w:rsidR="004028A9" w:rsidRDefault="00BC189E" w:rsidP="00BC189E">
      <w:r>
        <w:rPr>
          <w:lang w:val="zh" w:eastAsia="zh" w:bidi="zh"/>
        </w:rPr>
        <w:t xml:space="preserve"> 莫賀兒的眼光像其他人般不受控制的落在尚秀芳的絕世玉容處。在寇仲的醜臉相映下，更顯嬌艷欲滴，我見猶憐道：「這種宴會比武，在我們處是家常閒事，還動輒流血收場，秀芳姑娘會否不習慣呢？」</w:t>
      </w:r>
    </w:p>
    <w:p w:rsidR="004028A9" w:rsidRDefault="00BC189E" w:rsidP="00BC189E">
      <w:r>
        <w:rPr>
          <w:lang w:val="zh" w:eastAsia="zh" w:bidi="zh"/>
        </w:rPr>
        <w:t xml:space="preserve"> 尚秀芳淺嘆道：「到長安後，不習慣也變成習慣哩！」接著向寇仲抿嘴嬌笑道：「有莫神醫在，有人受傷亦不怕，對嗎？」</w:t>
      </w:r>
    </w:p>
    <w:p w:rsidR="004028A9" w:rsidRDefault="00BC189E" w:rsidP="00BC189E">
      <w:r>
        <w:rPr>
          <w:lang w:val="zh" w:eastAsia="zh" w:bidi="zh"/>
        </w:rPr>
        <w:t xml:space="preserve"> 寇仲心中一動，正要說話，劉政會笑道：「兵器大人到！」大殿再度肅靜下來。兩名衛士分別把刀劍送給可達志和徐子陵，萬眾期待下，李閥傳統的「廷比」終於開始。徐子陵和可達志接過兵器，同時向李淵致敬，然後往左右分開。</w:t>
      </w:r>
    </w:p>
    <w:p w:rsidR="004028A9" w:rsidRDefault="00BC189E" w:rsidP="00BC189E">
      <w:r>
        <w:rPr>
          <w:lang w:val="zh" w:eastAsia="zh" w:bidi="zh"/>
        </w:rPr>
        <w:t xml:space="preserve"> 可達志左手握鞘平舉前方，背著徐子陵把狂沙刀從鞘內拔出，發出一下先聲奪人，震懾全場的鳴響。兩足微分，配合他挺拔如松柏的雄偉身形，確有不動如山，淵渟嶽峙的氣勢。登時惹起一陣喝采聲，更添其威風。</w:t>
      </w:r>
    </w:p>
    <w:p w:rsidR="004028A9" w:rsidRDefault="00BC189E" w:rsidP="00BC189E">
      <w:r>
        <w:rPr>
          <w:lang w:val="zh" w:eastAsia="zh" w:bidi="zh"/>
        </w:rPr>
        <w:t xml:space="preserve"> 狂沙刀在大殿通明的燈火映照下，寒芒爍動流轉，彷似具有靈性生命的異物神器。徐子陵也不由心叫好刀。緩緩把劍從鞘內抽出來。殿內懂得兵器的人都瞧得直搖頭，因徐子陵這把只是普通的精鋼劍，比起可達志的狂沙刀實是差遠了。天策府一方的人也看得心中愕然，料不到他用的竟是這麼平凡的劍刃，恐怕擋不了可達志多少刀，便會硬給劈崩劈斷。</w:t>
      </w:r>
    </w:p>
    <w:p w:rsidR="004028A9" w:rsidRDefault="00BC189E" w:rsidP="00BC189E">
      <w:r>
        <w:rPr>
          <w:lang w:val="zh" w:eastAsia="zh" w:bidi="zh"/>
        </w:rPr>
        <w:t xml:space="preserve"> 徐子陵卻絲毫不理別人對他長劍發出的嘆息聲，把劍鞘交給侍衛後，掉劍細看，又以指尖掃抹劍鋒，當移至尖鋒盡處，嘴角飄出一絲笑意，從容道：「可兄請賜教。」可達志仍背向徐子陵，仰天笑道：「莫兄隨便出招，小弟從不怕人從背後進襲。」這番話不但豪氣干雲，且隱含羞辱徐子陵的意味，擺出不把對手看在眼內的傲慢。</w:t>
      </w:r>
    </w:p>
    <w:p w:rsidR="004028A9" w:rsidRDefault="00BC189E" w:rsidP="00BC189E">
      <w:r>
        <w:rPr>
          <w:lang w:val="zh" w:eastAsia="zh" w:bidi="zh"/>
        </w:rPr>
        <w:t xml:space="preserve"> 可是徐子陵卻絕不作如此想，這東突厥的年輕高手從拔刀的一刻開始，已向自己發動攻勢，他如若因此動氣，會跌入他布下的陷阱中。殿內眾人，由大唐皇帝李淵到侍衛宮娥，無不感到那種風雨即臨，高手對仗千鈞繫於一髮的緊迫形勢。人人屏止呼吸，全神觀看。</w:t>
      </w:r>
    </w:p>
    <w:p w:rsidR="004028A9" w:rsidRDefault="00BC189E" w:rsidP="00BC189E">
      <w:r>
        <w:rPr>
          <w:lang w:val="zh" w:eastAsia="zh" w:bidi="zh"/>
        </w:rPr>
        <w:lastRenderedPageBreak/>
        <w:t xml:space="preserve"> 「叮！」徐子陵以指尖彈在劍鋒處，發出深淵龍吟般的鳴響，凝而不散。接著腰脊一挺，整個人像突然長高了般，變得軒昂瀟灑，自有其睥睨天下的氣概。絕不比可達志有絲毫遜色。變化來得既突然神奇，又出人料外，充滿強烈的戲劇性。</w:t>
      </w:r>
    </w:p>
    <w:p w:rsidR="004028A9" w:rsidRDefault="00BC189E" w:rsidP="00BC189E">
      <w:r>
        <w:rPr>
          <w:lang w:val="zh" w:eastAsia="zh" w:bidi="zh"/>
        </w:rPr>
        <w:t xml:space="preserve"> 可達志首當其衝，生出感應，只覺對方強大無匹的氣勢壓背而來，若再背向敵人，會立即被迫往下風。一聲長嘯，可達志左鞘右刀，龍捲風般往徐子陵旋轉過去。全場只寇仲一人曉得徐子陵借彈劍之音暗施真言印法，破去可達志莫測高深的起手招數。</w:t>
      </w:r>
    </w:p>
    <w:p w:rsidR="004028A9" w:rsidRDefault="00BC189E" w:rsidP="00BC189E">
      <w:r>
        <w:rPr>
          <w:lang w:val="zh" w:eastAsia="zh" w:bidi="zh"/>
        </w:rPr>
        <w:t xml:space="preserve"> 座上高明者如李淵父子、晁公錯、李神通之輩，只看出徐子陵催發劍氣，迫得可達志「變招」應付，而不能真正把握其中玄妙處。但已對徐子陵這莫為觀感大改。</w:t>
      </w:r>
    </w:p>
    <w:p w:rsidR="004028A9" w:rsidRDefault="00BC189E" w:rsidP="00BC189E">
      <w:r>
        <w:rPr>
          <w:lang w:val="zh" w:eastAsia="zh" w:bidi="zh"/>
        </w:rPr>
        <w:t xml:space="preserve"> 徐子陵從大金剛輪印，改為不動根本印，靈台空明清澈，雙目神光內斂，心如井中明月，無有遺漏的瞧著可達志往自己攻來。每一個旋身，都帶起一陣充滿節奏感和勁力的呼嘯聲，左鞘右刀，交叉織出鋒芒雷射，攻守兼備的罩網。奇異的勁氣，以可達志為中心像沙漠刮起的狂暴風沙般，隨著可達志的迫近，以雷霆萬鈞之勢往徐子陵襲去。不論是否懂得武功，無不感到可達志已化為一個可怕的風暴核心，大有擋者披靡的威力。</w:t>
      </w:r>
    </w:p>
    <w:p w:rsidR="004028A9" w:rsidRDefault="00BC189E" w:rsidP="00BC189E">
      <w:r>
        <w:rPr>
          <w:lang w:val="zh" w:eastAsia="zh" w:bidi="zh"/>
        </w:rPr>
        <w:t xml:space="preserve"> 曾與可達志交過手的天策府諸將，又或曾目睹可達志先前出手的人，尚是首次見到可達志刀鞘並用，以這麼奇異的身法展開攻勢。至此才知可達志一直隱藏起實力。而徐子陵能迫得可達志全力出手，實是非常了得。最厲害處是可達志的每個旋轉速度都有微妙的差異，教人難以預先掌握他攻勢襲體的精確時間。</w:t>
      </w:r>
    </w:p>
    <w:p w:rsidR="004028A9" w:rsidRDefault="00BC189E" w:rsidP="00BC189E">
      <w:r>
        <w:rPr>
          <w:lang w:val="zh" w:eastAsia="zh" w:bidi="zh"/>
        </w:rPr>
        <w:t xml:space="preserve"> 可達志的狂沙刀法，分為「旋、吹、滾、捲、破」五訣，刻下使出的正是「旋沙」訣，像沙漠裏的旋風般變幻莫測，使敵手無法捉摸。面對可達志進攻的徐子陵立時生出乾旱渴熱的駭人感覺，大殿似被對方轉化成一望無際的風沙，如此功法，換過其他人，確會生出望風沙而潰敗的氣餒失落感。</w:t>
      </w:r>
    </w:p>
    <w:p w:rsidR="004028A9" w:rsidRDefault="00BC189E" w:rsidP="00BC189E">
      <w:r>
        <w:rPr>
          <w:lang w:val="zh" w:eastAsia="zh" w:bidi="zh"/>
        </w:rPr>
        <w:t xml:space="preserve"> 徐子陵嘴角再飄出另一絲笑意。忽然往橫晃錯，當人人以為他要躲避時，又電射往前，長劍疾挑。「叮！」長劍像一道閃電般迅疾無倫的射進可達志的刀網去，在肉眼難看得清楚的高速下，刀劍交擊。接著徐子陵一個旋身，撮掌為刀，狠狠劈在可達志掃過來的刀鞘處。</w:t>
      </w:r>
    </w:p>
    <w:p w:rsidR="004028A9" w:rsidRDefault="00BC189E" w:rsidP="00BC189E">
      <w:r>
        <w:rPr>
          <w:lang w:val="zh" w:eastAsia="zh" w:bidi="zh"/>
        </w:rPr>
        <w:t xml:space="preserve"> 兩人同時旋開，當距離拉遠至兩丈許時，像約好般倏地止旋穩立，正面對峙。全殿爆起轟天喝采聲。兩人目光交擊。似是全聽不到喝采聲，更像根本沒有人在觀戰，彼此的眼中只有對手。寇仲看得熱血沸騰，恨不得下場把徐子陵替換，如此厲害的對手，到哪裏才找得到。</w:t>
      </w:r>
    </w:p>
    <w:p w:rsidR="004028A9" w:rsidRDefault="00BC189E" w:rsidP="00BC189E">
      <w:r>
        <w:rPr>
          <w:lang w:val="zh" w:eastAsia="zh" w:bidi="zh"/>
        </w:rPr>
        <w:t xml:space="preserve"> 可達志隨手拋開刀鞘，任它掉往一旁地上，接著往前虎撲，狂沙刀依循一道彎旋的弧線軌跡，往徐子陵斬去。徐子陵暗捏印法，漫不經意的一劍掃出，全無花巧變化。就在刀鞘觸地鳴響的剎那，可達志的狂沙刀同時被徐子陵長劍掃個正著。其迅疾可想而知。</w:t>
      </w:r>
    </w:p>
    <w:p w:rsidR="004028A9" w:rsidRDefault="00BC189E" w:rsidP="00BC189E">
      <w:r>
        <w:rPr>
          <w:lang w:val="zh" w:eastAsia="zh" w:bidi="zh"/>
        </w:rPr>
        <w:t xml:space="preserve"> 刀劍交擊，兩人同時虎軀劇震。可達志一聲長嘯，刀法一變，幻出流沙滾動般的刀浪，重重往徐子陵攻去，正是狂沙五訣中的「滾沙訣」，旁觀諸人無不看得呼吸頓止，透不過氣來。兩人變為近身搏鬥，雙方均是全力出手，不但動輒分出勝負，且會判別生死。徐子陵到此刻方真正領教到可達志的驚天功力，有如置身在狂濤怒海之中，刀浪滾滾而來，無有窮盡。不過他早預估到可達志本領非凡。否則怎能與跋鋒寒齊名東突厥。</w:t>
      </w:r>
    </w:p>
    <w:p w:rsidR="004028A9" w:rsidRDefault="00BC189E" w:rsidP="00BC189E">
      <w:r>
        <w:rPr>
          <w:lang w:val="zh" w:eastAsia="zh" w:bidi="zh"/>
        </w:rPr>
        <w:t xml:space="preserve"> 反之可達志因先前在上林苑交手留下的印象，從沒料到對手能絲毫不讓的扺住自己全力的出招。徐子陵的以攻對攻，以堅攻堅，強大得有如洛陽、長安那種具最嚴格軍事布置的堅固大城，任對方如何摧動狂風沙般的滾沙刀法，亦不能動搖其分毫。</w:t>
      </w:r>
    </w:p>
    <w:p w:rsidR="004028A9" w:rsidRDefault="00BC189E" w:rsidP="00BC189E">
      <w:r>
        <w:rPr>
          <w:lang w:val="zh" w:eastAsia="zh" w:bidi="zh"/>
        </w:rPr>
        <w:t xml:space="preserve"> 最令可達志駭然的是徐子陵的劍法表面充滿輕靈飄逸的味道，實則劍劍重逾千鈞，外虛內實，且劍法幻變無方，有若天馬行空，招招匠心獨運，去留無跡。如此劍法，他仍是首次遇上。眾人看得連喝采打氣都忘掉。</w:t>
      </w:r>
    </w:p>
    <w:p w:rsidR="004028A9" w:rsidRDefault="00BC189E" w:rsidP="00BC189E">
      <w:r>
        <w:rPr>
          <w:lang w:val="zh" w:eastAsia="zh" w:bidi="zh"/>
        </w:rPr>
        <w:t xml:space="preserve"> 「叮！」徐子陵挑中刀鋒。可達志的刀再「滾」不下去，惟有避開，再度回復隔遠對峙之局。喝采聲震殿響起。李世民和天策府一方的人這才鬆一口氣，慶幸徐子陵擋過可達志這輪狂風暴雨般的攻擊。寇仲亦鬆一口氣，因看出徐子陵實已稍落下風，非因技不如人。只因他不慣用劍。</w:t>
      </w:r>
    </w:p>
    <w:p w:rsidR="004028A9" w:rsidRDefault="00BC189E" w:rsidP="00BC189E">
      <w:r>
        <w:rPr>
          <w:lang w:val="zh" w:eastAsia="zh" w:bidi="zh"/>
        </w:rPr>
        <w:t xml:space="preserve"> 眾人目光不由望往李淵，看他會否借此停戰之機，中止比武。可達志捧刀而立，在李淵作出決定前，長笑道：「痛快痛快，想不到莫兄高明至此，請莫兄再接三刀，然後小弟向莫兄敬酒賠罪。」這麼一說，</w:t>
      </w:r>
      <w:r>
        <w:rPr>
          <w:lang w:val="zh" w:eastAsia="zh" w:bidi="zh"/>
        </w:rPr>
        <w:lastRenderedPageBreak/>
        <w:t>連李淵也不好意思下令停賽。</w:t>
      </w:r>
    </w:p>
    <w:p w:rsidR="004028A9" w:rsidRDefault="00BC189E" w:rsidP="00BC189E">
      <w:r>
        <w:rPr>
          <w:lang w:val="zh" w:eastAsia="zh" w:bidi="zh"/>
        </w:rPr>
        <w:t xml:space="preserve"> 徐子陵翻騰的氣血，到這刻平復下來，心知接著來的三刀必定非同小可，微微一笑道：「可兄請刀下留情，讓小弟就算輸也不至輸得太難看。」誰都知道徐子陵這番只是謙虛之詞，故不會當真，更為他的氣度心折。</w:t>
      </w:r>
    </w:p>
    <w:p w:rsidR="00BC189E" w:rsidRDefault="00BC189E" w:rsidP="00BC189E">
      <w:r>
        <w:rPr>
          <w:lang w:val="zh" w:eastAsia="zh" w:bidi="zh"/>
        </w:rPr>
        <w:t xml:space="preserve"> 可達志微感錯愕，有點尷尬的道：「莫兄說笑啦！小弟剛才施展的分別是『旋沙』和『滾沙』兩種刀訣，接著來的就是『捲沙』刀法，請莫兄指點！」說畢雙目奇光大盛，刀收往後，全身衣袂拂揚，氣勢狂猛至極點。最奇異的是周遭的空氣像停止了流動，空寂得像沒有半滴風的茫茫大漠，空氣還灼熱起來。徐子陵露出凝重神色，全神戒備。</w:t>
      </w:r>
    </w:p>
    <w:p w:rsidR="004028A9" w:rsidRDefault="00BC189E" w:rsidP="00BC189E">
      <w:pPr>
        <w:pStyle w:val="2"/>
      </w:pPr>
      <w:bookmarkStart w:id="13" w:name="Top_of_6_xhtml"/>
      <w:bookmarkStart w:id="14" w:name="_Toc74928608"/>
      <w:r>
        <w:t>第六章 藉傷遁離</w:t>
      </w:r>
      <w:bookmarkEnd w:id="13"/>
      <w:bookmarkEnd w:id="14"/>
    </w:p>
    <w:p w:rsidR="004028A9" w:rsidRDefault="00BC189E" w:rsidP="00BC189E">
      <w:r>
        <w:rPr>
          <w:lang w:val="zh" w:eastAsia="zh" w:bidi="zh"/>
        </w:rPr>
        <w:t xml:space="preserve"> 一切似像靜止下來，包括不分晝夜的時光流逝，就像全無生機的乾旱沙漠。空氣的灼熱度卻不斷提升。如此氣功，確是駭人聽聞至乎極點。可達志忽然背脊微弓，雙目神光更盛，眼看出手在即，忽有人揚聲道：「達志以往數次廷比，用的只限『吹沙訣法』，今趟卻數訣並用，讓我們大開眼界，是否有特別的原因？」</w:t>
      </w:r>
    </w:p>
    <w:p w:rsidR="004028A9" w:rsidRDefault="00BC189E" w:rsidP="00BC189E">
      <w:r>
        <w:rPr>
          <w:lang w:val="zh" w:eastAsia="zh" w:bidi="zh"/>
        </w:rPr>
        <w:t xml:space="preserve"> 李建成、李元吉和所有太子黨、妃嬪黨那方面的人，無不心中大罵，發言者擺明是幫徐子陵扮的莫為。無論千軍萬馬的沙場決勝，又或高手間互爭雄長，均講求一鼓作氣。可達志蓄勢待發，若給打斷，氣勢受挫後，再發招當然會受到影響。</w:t>
      </w:r>
    </w:p>
    <w:p w:rsidR="004028A9" w:rsidRDefault="00BC189E" w:rsidP="00BC189E">
      <w:r>
        <w:rPr>
          <w:lang w:val="zh" w:eastAsia="zh" w:bidi="zh"/>
        </w:rPr>
        <w:t xml:space="preserve"> 眾人循聲瞧去，發言者赫然是坐於右方首席，李淵寵信的大臣封德彝。李世民一方的人無不大訝，封德彝一向與李建成關係密切，被視為太子黨的中堅人物，為何會這樣明助天策府的一方。徐子陵亦百思不得其解，無論封德彝對自己多麼看重和有好感，亦該不會冒著開罪太子黨和妃嬪黨之險，為他助力。不過這並非生死決戰，只是廷前的切磋較量，誰都不能怪責封德彝。</w:t>
      </w:r>
    </w:p>
    <w:p w:rsidR="004028A9" w:rsidRDefault="00BC189E" w:rsidP="00BC189E">
      <w:r>
        <w:rPr>
          <w:lang w:val="zh" w:eastAsia="zh" w:bidi="zh"/>
        </w:rPr>
        <w:t xml:space="preserve"> 李淵這督戰者微笑不語，旁人更不敢異議。可達志從容一笑，仍保持強勁的氣勢壓力，雙目不瞬的緊盯徐子陵，沉聲答道：「有莫兄這麼難得的對手，達志怎敢敝帚自珍，當然要全力出手。」李建成等立時心中叫絕，可達志這番話表面謙虛，骨子裏卻是傲燄迫人，暗指以往天策府的高手，尚未夠資格迫得他使出全力。假若他今趟能擊敗徐子陵，那誰都感到天策府再無能與他擷抗的對手。</w:t>
      </w:r>
    </w:p>
    <w:p w:rsidR="004028A9" w:rsidRDefault="00BC189E" w:rsidP="00BC189E">
      <w:r>
        <w:rPr>
          <w:lang w:val="zh" w:eastAsia="zh" w:bidi="zh"/>
        </w:rPr>
        <w:t xml:space="preserve"> 徐子陵淡淡道：「多謝可兄抬舉，請賜招。」可達志舌綻春雷，暴喝一聲，收到身後的狂沙刀變魔法般出現在前方，以極玄奧奇異的手法，身隨刀走，往徐子陵擊去。寇仲首次為徐子陵擔心，並對可達志生出莫測其高深的感覺。令他對可達志重新評價的原因，是可達志雖分心回答封德彝的說話，氣勢不但能持恒不變，且有增無減，既顯現出他強大的鬥志和堅毅不移的精神，更展示出他深不見底的功力。寇仲自問亦未必能達此境界。</w:t>
      </w:r>
    </w:p>
    <w:p w:rsidR="004028A9" w:rsidRDefault="00BC189E" w:rsidP="00BC189E">
      <w:r>
        <w:rPr>
          <w:lang w:val="zh" w:eastAsia="zh" w:bidi="zh"/>
        </w:rPr>
        <w:t xml:space="preserve"> 徐子陵首當其衝，更清楚感受到對手的壓力。他差點要棄下手中長劍，以擅長的印法來擋他這預先張揚的三刀。他當然不能這麼做，只好把雜念全排出腦海外，暗捏不動根本法，提聚全身功力，以應付對手以捲沙訣使出來的凌厲刀法。</w:t>
      </w:r>
    </w:p>
    <w:p w:rsidR="004028A9" w:rsidRDefault="00BC189E" w:rsidP="00BC189E">
      <w:r>
        <w:rPr>
          <w:lang w:val="zh" w:eastAsia="zh" w:bidi="zh"/>
        </w:rPr>
        <w:t xml:space="preserve"> 狂沙刀在虛空畫出一道充滿旋捲味道、波浪般起伏的軌跡，變化無窮的朝徐子陵「捲」過來。雖是一刀，卻由十多重連綿的波捲組成，每個波捲、時間和攻擊的角度都有精微的轉變，送出捲捲刀勁，匯為成能破牆裂壁的凌厲刀氣，威力無儔。</w:t>
      </w:r>
    </w:p>
    <w:p w:rsidR="004028A9" w:rsidRDefault="00BC189E" w:rsidP="00BC189E">
      <w:r>
        <w:rPr>
          <w:lang w:val="zh" w:eastAsia="zh" w:bidi="zh"/>
        </w:rPr>
        <w:t xml:space="preserve"> 徐子陵也瞧得眉頭大皺，適才他能在可達志的滾沙刀訣下力保不失，賴的全是卸勁借氣的手法，可是可達志明顯是針對他這「強項」而發的一刀，根本是卸無可卸、借無可借，硬迫他強拚的高明手段。最頭痛的是可達志早在蓄勢待發之際，藉氣機把他鎖定，若採早前的先躲後攻之法，只會避得一刀，避不過第二刀，在氣機牽引下被對方乘勢一舉擊破。至此才知盛名之下無虛士，可達志確屬跋鋒寒、楊虛彥、侯希白那一級數的年輕高手。</w:t>
      </w:r>
    </w:p>
    <w:p w:rsidR="004028A9" w:rsidRDefault="00BC189E" w:rsidP="00BC189E">
      <w:r>
        <w:rPr>
          <w:lang w:val="zh" w:eastAsia="zh" w:bidi="zh"/>
        </w:rPr>
        <w:t xml:space="preserve"> 徐子陵低叱一聲，電掣飄前，長劍先在外彎，再向可達志迎去。「噹！」刀劍像兩道閃電交擊在一起。長劍應刀斷折。殿內過半人失聲驚呼。李靖舉手往擺在桌上的小銅鐘擊去，但已來不及阻止即將發生的</w:t>
      </w:r>
      <w:r>
        <w:rPr>
          <w:lang w:val="zh" w:eastAsia="zh" w:bidi="zh"/>
        </w:rPr>
        <w:lastRenderedPageBreak/>
        <w:t>流血慘事。</w:t>
      </w:r>
    </w:p>
    <w:p w:rsidR="004028A9" w:rsidRDefault="00BC189E" w:rsidP="00BC189E">
      <w:r>
        <w:rPr>
          <w:lang w:val="zh" w:eastAsia="zh" w:bidi="zh"/>
        </w:rPr>
        <w:t xml:space="preserve"> 可達志的狂沙刀在劈斷長劍後，兜頭照面的往徐子陵胸口劈去。眼看收不回這大有一往無回的一刀，徐子陵扣掉斷劍，大拇指卻奇蹟般按在刀鋒處。</w:t>
      </w:r>
    </w:p>
    <w:p w:rsidR="004028A9" w:rsidRDefault="00BC189E" w:rsidP="00BC189E">
      <w:r>
        <w:rPr>
          <w:lang w:val="zh" w:eastAsia="zh" w:bidi="zh"/>
        </w:rPr>
        <w:t xml:space="preserve"> 「噹！」停戰的鐘鳴響。徐子陵應刀飄飛，斷線風箏的落往丈許開外，落地時似微見蹌踉，始能立定。可達志收刀後退，雙目射出奇異的光芒，一眨不眨的瞧著徐子陵，而在眼神中掩不住帶上一絲駭異神色。殿內諸人這才舒一口氣。即使李建成亦不願見到自己的手下猛將在這種佳節當前的場合，鬧出流血死亡的情況。</w:t>
      </w:r>
    </w:p>
    <w:p w:rsidR="004028A9" w:rsidRDefault="00BC189E" w:rsidP="00BC189E">
      <w:r>
        <w:rPr>
          <w:lang w:val="zh" w:eastAsia="zh" w:bidi="zh"/>
        </w:rPr>
        <w:t xml:space="preserve"> 大殿仍是鴉雀無聲，靜待李淵的判定。李淵親自鼓掌讚好，立即惹來全殿附和。喝采不絕。李淵長笑道：「好！好！兩位卿家的比試確是精采絕倫，令人嘆為觀止。」可達志和徐子陵下跪謝恩。李淵環視全場，拈鬚微笑欣然道：「可卿固是刀法蓋世，莫卿亦為劍術超凡，只可惜劍是凡鐵，非戰之罪。朕就判今戰作平手論，誰有異議？」</w:t>
      </w:r>
    </w:p>
    <w:p w:rsidR="004028A9" w:rsidRDefault="00BC189E" w:rsidP="00BC189E">
      <w:r>
        <w:rPr>
          <w:lang w:val="zh" w:eastAsia="zh" w:bidi="zh"/>
        </w:rPr>
        <w:t xml:space="preserve"> 當然沒有人敢反對大唐皇帝兼李閥之主作出的判斷。李淵又道：「就由秦王賞贈可卿十兩黃金，皇太子則賜贈莫卿寶劍一把。」徐子陵和可達志同時謝恩。</w:t>
      </w:r>
    </w:p>
    <w:p w:rsidR="004028A9" w:rsidRDefault="00BC189E" w:rsidP="00BC189E">
      <w:r>
        <w:rPr>
          <w:lang w:val="zh" w:eastAsia="zh" w:bidi="zh"/>
        </w:rPr>
        <w:t xml:space="preserve"> 殿內諸人喝采叫好。這可說是李淵的一次嘗試，希望能平息兩子間的紛爭。寇仲湊到尚秀芳耳旁道：「明天見！」接著長身而起，在群眾矚目下，來到殿心兩人中間處。李淵訝然朝他瞧去，寇仲叩稟道：「假若小人醫眼無誤，莫為宗兄因劍折而受到內傷，必須立覓靜地，由小人親自施針，否則後患無窮，皇上明察。」</w:t>
      </w:r>
    </w:p>
    <w:p w:rsidR="004028A9" w:rsidRDefault="00BC189E" w:rsidP="00BC189E">
      <w:r>
        <w:rPr>
          <w:lang w:val="zh" w:eastAsia="zh" w:bidi="zh"/>
        </w:rPr>
        <w:t xml:space="preserve"> 李淵關切的目光落到徐子陵身上，後者合作無間的道：「神醫看得很準。」殿內諸人同聲讚嘆，這麼隔遠一看，便洞悉徐子陵受了內瘍，不是醫術如神如寇仲者，誰能辦得到？有活華佗之稱的韋正興差點要躲往桌子下面去。</w:t>
      </w:r>
    </w:p>
    <w:p w:rsidR="004028A9" w:rsidRDefault="00BC189E" w:rsidP="00BC189E">
      <w:r>
        <w:rPr>
          <w:lang w:val="zh" w:eastAsia="zh" w:bidi="zh"/>
        </w:rPr>
        <w:t xml:space="preserve"> 李建成一方的人則啼笑皆非。寇仲此舉等若間接指出徐子陵扮的莫為實是大輸家，增添了可達志的聲威。但若治好這個武功差不了可達志多少的敵人，卻才真個後患無窮。不過醫者父母心，兼之一向予人糊塗印象的寇仲似又不明白長安派系鬥爭的形勢，連李建成也不忍真的怪他多事。</w:t>
      </w:r>
    </w:p>
    <w:p w:rsidR="004028A9" w:rsidRDefault="00BC189E" w:rsidP="00BC189E">
      <w:r>
        <w:rPr>
          <w:lang w:val="zh" w:eastAsia="zh" w:bidi="zh"/>
        </w:rPr>
        <w:t xml:space="preserve"> 李世民長身而起道：「有勞莫神醫妙手回春，照顧莫老師。請父皇賜准。」徐子陵、寇仲心知肚明李世民終看穿兩人的身分，謝恩後慌忙離開。</w:t>
      </w:r>
    </w:p>
    <w:p w:rsidR="004028A9" w:rsidRDefault="00BC189E" w:rsidP="00BC189E">
      <w:r>
        <w:rPr>
          <w:lang w:val="zh" w:eastAsia="zh" w:bidi="zh"/>
        </w:rPr>
        <w:t xml:space="preserve"> ※※※</w:t>
      </w:r>
    </w:p>
    <w:p w:rsidR="004028A9" w:rsidRDefault="00BC189E" w:rsidP="00BC189E">
      <w:r>
        <w:rPr>
          <w:lang w:val="zh" w:eastAsia="zh" w:bidi="zh"/>
        </w:rPr>
        <w:t xml:space="preserve"> 長安城家家戶戶張燈結綵，鞭炮聲此落彼繼，響個不絕。兩人離開皇宮，均有龍回大海、猛虎歸林的輕鬆感覺。擠進大街的人流裏，更感受到除夕夜的熱鬧氣氛。最大的兩個花燈年宵夜市，分別在東西兩市內舉行，街上大部分人均以兩市為目的地。少男少女聯群結隊的盡興遊逛，令兩人回想起在揚州過年的情景。</w:t>
      </w:r>
    </w:p>
    <w:p w:rsidR="004028A9" w:rsidRDefault="00BC189E" w:rsidP="00BC189E">
      <w:r>
        <w:rPr>
          <w:lang w:val="zh" w:eastAsia="zh" w:bidi="zh"/>
        </w:rPr>
        <w:t xml:space="preserve"> 寇仲笑道：「我們兩兄弟終可大搖大擺的在長安街上並肩漫步，世事之難以逆料，莫過於此。」徐子陵微笑道：「趁離與侯公子約定會合的時間尚有半個時辰，莫神醫可有興趣欣賞一下本地名勝。」</w:t>
      </w:r>
    </w:p>
    <w:p w:rsidR="004028A9" w:rsidRDefault="00BC189E" w:rsidP="00BC189E">
      <w:r>
        <w:rPr>
          <w:lang w:val="zh" w:eastAsia="zh" w:bidi="zh"/>
        </w:rPr>
        <w:t xml:space="preserve"> 寇仲知他必非只是觀光那麼簡單，欣然道：「小人怎敢不從？」徐子陵領著他朝躍馬橋的方向走去，「砰砰」聲中，不和誰把煙花炮射上半空，爆開連串艷麗的彩芒圖案，幻麗如夢。寇仲嘆道：「自隨娘離開揚州後，我們像從沒有過過年似的，所以今晚的感覺特別強烈。」</w:t>
      </w:r>
    </w:p>
    <w:p w:rsidR="004028A9" w:rsidRDefault="00BC189E" w:rsidP="00BC189E">
      <w:r>
        <w:rPr>
          <w:lang w:val="zh" w:eastAsia="zh" w:bidi="zh"/>
        </w:rPr>
        <w:t xml:space="preserve"> 徐子陵笑道：「是否想起你的致致？」寇仲頹然道：「又給你看穿。小弟上趟受相思折磨，是在中秋月圓之夜，令我拋開一切往嶺南找她，不知是否佳節會特別惹人思念的呢？」徐子陵給勾起在該節於成都碰上石青璇的動人情景，不由亦嘆一口氣。</w:t>
      </w:r>
    </w:p>
    <w:p w:rsidR="004028A9" w:rsidRDefault="00BC189E" w:rsidP="00BC189E">
      <w:r>
        <w:rPr>
          <w:lang w:val="zh" w:eastAsia="zh" w:bidi="zh"/>
        </w:rPr>
        <w:t xml:space="preserve"> 寇仲探手搭上他寬敞的肩頭，低聲道：「你又想起誰哩？」徐子陵岔開話題，道：「每個人的過去只是個沉重的包袱，不提為妙。可達志這小子的狂沙刀法確有一手，你有沒有勝他的把握？」</w:t>
      </w:r>
    </w:p>
    <w:p w:rsidR="004028A9" w:rsidRDefault="00BC189E" w:rsidP="00BC189E">
      <w:r>
        <w:rPr>
          <w:lang w:val="zh" w:eastAsia="zh" w:bidi="zh"/>
        </w:rPr>
        <w:t xml:space="preserve"> 寇仲沉吟半晌，道：「非常難說，適才他和你對上時，因為非要分出生死，故仍留有餘力，假如真的全力出手，更不易應付。」躍馬橋在望，街上聚滿放煙花燃爆竹的少男少女，氣氛熱烈。寇仲又道：「若有機會和他狠拚一場，必是人生快事。」</w:t>
      </w:r>
    </w:p>
    <w:p w:rsidR="004028A9" w:rsidRDefault="00BC189E" w:rsidP="00BC189E">
      <w:r>
        <w:rPr>
          <w:lang w:val="zh" w:eastAsia="zh" w:bidi="zh"/>
        </w:rPr>
        <w:t xml:space="preserve"> 徐子陵突然停步，道：「到啦！」寇仲環目掃視，發覺正身處一座寺院大門外。此寺規模不大，但顯是香火鼎盛，此時中門大開，來許願祈福的人往來不絕，望進去人頭洶湧，煙火瀰漫。寇仲一震道：「這</w:t>
      </w:r>
      <w:r>
        <w:rPr>
          <w:lang w:val="zh" w:eastAsia="zh" w:bidi="zh"/>
        </w:rPr>
        <w:lastRenderedPageBreak/>
        <w:t>就是無漏寺，建於開皇八年，難道與寶庫有關嗎？」</w:t>
      </w:r>
    </w:p>
    <w:p w:rsidR="004028A9" w:rsidRDefault="00BC189E" w:rsidP="00BC189E">
      <w:r>
        <w:rPr>
          <w:lang w:val="zh" w:eastAsia="zh" w:bidi="zh"/>
        </w:rPr>
        <w:t xml:space="preserve"> 徐子陵拉著他擠入寺門，道：「我是從寺院巧妙的結構布局，感覺到此寺極可能出自魯大師的設計，若小弟法眼無誤，楊公寶庫的入口就該在寺內某處。」寇仲精神大振，旋又嘆道：「只恨現在寸步難行，明晚我們再來探路踩場。」</w:t>
      </w:r>
    </w:p>
    <w:p w:rsidR="004028A9" w:rsidRDefault="00BC189E" w:rsidP="00BC189E">
      <w:r>
        <w:rPr>
          <w:lang w:val="zh" w:eastAsia="zh" w:bidi="zh"/>
        </w:rPr>
        <w:t xml:space="preserve"> 徐子陵也同意在眼前的情況下，絕無可能尋找祕道，笑道：「不會再說我不夠兄弟吧！」寇仲賠笑道：「小弟怎敢。」</w:t>
      </w:r>
    </w:p>
    <w:p w:rsidR="004028A9" w:rsidRDefault="00BC189E" w:rsidP="00BC189E">
      <w:r>
        <w:rPr>
          <w:lang w:val="zh" w:eastAsia="zh" w:bidi="zh"/>
        </w:rPr>
        <w:t xml:space="preserve"> 此際兩人來到大雄寶殿的白石台階下，梵頌之音從殿內傳來，應是正進行法事。寇仲道：「要不要到殿內感受一下建築的內部結構，憑你陵少的慧眼看看是否真的是魯大師的風格。」徐子陵笑道：「小弟正有此意。」</w:t>
      </w:r>
    </w:p>
    <w:p w:rsidR="004028A9" w:rsidRDefault="00BC189E" w:rsidP="00BC189E">
      <w:r>
        <w:rPr>
          <w:lang w:val="zh" w:eastAsia="zh" w:bidi="zh"/>
        </w:rPr>
        <w:t xml:space="preserve"> 辛苦一番，兩人才能擠近殿門，同時往殿內瞧去，只見一群和尚，背著他們面向佛壇，正在敲磬念佛。主持法事的該是此寺的方丈，面對眾僧，雙手合什，眼觀鼻、鼻觀心的領頭誦經，一派有道高僧的模樣。徐子陵忽然虎軀一顫，拉著寇仲回頭便走。</w:t>
      </w:r>
    </w:p>
    <w:p w:rsidR="004028A9" w:rsidRDefault="00BC189E" w:rsidP="00BC189E">
      <w:r>
        <w:rPr>
          <w:lang w:val="zh" w:eastAsia="zh" w:bidi="zh"/>
        </w:rPr>
        <w:t xml:space="preserve"> 寇仲大訝道：「甚麼事？」徐子陵低聲道：「那主持是『邪王』石之軒。」</w:t>
      </w:r>
    </w:p>
    <w:p w:rsidR="004028A9" w:rsidRDefault="00BC189E" w:rsidP="00BC189E">
      <w:r>
        <w:rPr>
          <w:lang w:val="zh" w:eastAsia="zh" w:bidi="zh"/>
        </w:rPr>
        <w:t xml:space="preserve"> 寇仲失聲道：「甚麼？」徐子陵肯定的道：「那主持就是石之軒，他雖黏上鬍鬚，但化了灰我也認得他。」</w:t>
      </w:r>
    </w:p>
    <w:p w:rsidR="004028A9" w:rsidRDefault="00BC189E" w:rsidP="00BC189E">
      <w:r>
        <w:rPr>
          <w:lang w:val="zh" w:eastAsia="zh" w:bidi="zh"/>
        </w:rPr>
        <w:t xml:space="preserve"> 寇仲大喜道：「你的銳目定錯不到那裏去。且這亦是順理成章的事，石之軒不是曾拜於四大聖僧其中兩人的座下，偷學佛法絕藝嗎？扮高僧等若做回他的本行。哈！我們今回是行運到腳指尖，若非舉行法事，我們哪有機會見得到他。」</w:t>
      </w:r>
    </w:p>
    <w:p w:rsidR="004028A9" w:rsidRDefault="00BC189E" w:rsidP="00BC189E">
      <w:r>
        <w:rPr>
          <w:lang w:val="zh" w:eastAsia="zh" w:bidi="zh"/>
        </w:rPr>
        <w:t xml:space="preserve"> 兩人終擠出寺門，朝躍馬橋走去，更感受到佳節舉城歡騰的氣氛。行人雖是你碰我撞，但誰都不會因此抱怨發怒。寇仲續道：「老石倒想得周到，只要來做閉關修禪，又或說是雲遊四海，便可出去大幹殺人放火，傷天害理的勾當。」</w:t>
      </w:r>
    </w:p>
    <w:p w:rsidR="004028A9" w:rsidRDefault="00BC189E" w:rsidP="00BC189E">
      <w:r>
        <w:rPr>
          <w:lang w:val="zh" w:eastAsia="zh" w:bidi="zh"/>
        </w:rPr>
        <w:t xml:space="preserve"> 「嘭！嘭！嘭！」一群小孩把燃點的爆竹投往橋下的永安渠，爆起愈多水花，愈能惹起歡呼和喝采聲。剛巧有人離開擠得密不透風的橋欄，兩人取而代之，憑欄而立。寇仲隨徐子陵的目光望往天上的半闋明月，道：「你在想甚麼？」</w:t>
      </w:r>
    </w:p>
    <w:p w:rsidR="004028A9" w:rsidRDefault="00BC189E" w:rsidP="00BC189E">
      <w:r>
        <w:rPr>
          <w:lang w:val="zh" w:eastAsia="zh" w:bidi="zh"/>
        </w:rPr>
        <w:t xml:space="preserve"> 徐子陵輕嘆道：「我在計算若我們聯手突襲，能否取石之軒的老命？」寇仲雙目閃過濃烈的殺機，旋又皺眉道：「你比我更有資格作出判斷，他的不死印法究竟是甚麼一回事？」</w:t>
      </w:r>
    </w:p>
    <w:p w:rsidR="004028A9" w:rsidRDefault="00BC189E" w:rsidP="00BC189E">
      <w:r>
        <w:rPr>
          <w:lang w:val="zh" w:eastAsia="zh" w:bidi="zh"/>
        </w:rPr>
        <w:t xml:space="preserve"> 徐子陵坦白道：「我仍摸不清他的底子，大概而言：那是一種生和死的轉換，被攻時可化死為生，攻入時則可化生為死，使敵手被他玩弄於股掌之上，自己則永立於不敗之地。昨晚我雖施盡渾身法寶，但他仍像個沒事人似的，可以想見他的厲害。」寇仲道：「照你估計，若我們要殺死石之軒，侯希白會怎樣反應？」</w:t>
      </w:r>
    </w:p>
    <w:p w:rsidR="004028A9" w:rsidRDefault="00BC189E" w:rsidP="00BC189E">
      <w:r>
        <w:rPr>
          <w:lang w:val="zh" w:eastAsia="zh" w:bidi="zh"/>
        </w:rPr>
        <w:t xml:space="preserve"> 徐子陵道：「這個非常難猜，首先我們須決定是否要與石之軒來個大解決，其他的遲一步才想。」寇仲苦笑道：「假設寶庫入口真在無漏寺內，我們不想辦法解決他也不成。」</w:t>
      </w:r>
    </w:p>
    <w:p w:rsidR="004028A9" w:rsidRDefault="00BC189E" w:rsidP="00BC189E">
      <w:r>
        <w:rPr>
          <w:lang w:val="zh" w:eastAsia="zh" w:bidi="zh"/>
        </w:rPr>
        <w:t xml:space="preserve"> 徐子陵道：「若這是我們的決定，那今晚我們絕不宜對付楊虛彥，免致打草驚蛇。」寇仲點頭同意。要知直至這刻，曉得他們已抵長安的除婠婠外，其他都是不會洩露他們秘密的人，但如他們出手對付楊虛彥，石之軒定會生出警覺，甚至會推測出高占道等與他們有關係。</w:t>
      </w:r>
    </w:p>
    <w:p w:rsidR="004028A9" w:rsidRDefault="00BC189E" w:rsidP="00BC189E">
      <w:r>
        <w:rPr>
          <w:lang w:val="zh" w:eastAsia="zh" w:bidi="zh"/>
        </w:rPr>
        <w:t xml:space="preserve"> 寇仲道：「侯小子那一關又如何？」徐子陵道：「讓我和他說，大家既是朋友，不該有任何隱瞞。看看他的反應，我們再作決定。」</w:t>
      </w:r>
    </w:p>
    <w:p w:rsidR="004028A9" w:rsidRDefault="00BC189E" w:rsidP="00BC189E">
      <w:r>
        <w:rPr>
          <w:lang w:val="zh" w:eastAsia="zh" w:bidi="zh"/>
        </w:rPr>
        <w:t xml:space="preserve"> 寇仲用力一拍他肩頭，斷然道：「就這麼決定。我們這就去找侯小子。」兩人正要離開，香風襲至，一把甜美熟悉的聲音在他們背後道：「請問兩位仁兄，無漏寺內究竟有甚麼吸引力，令你們在百忙中也要抽空一遊？」</w:t>
      </w:r>
    </w:p>
    <w:p w:rsidR="00BC189E" w:rsidRDefault="00BC189E" w:rsidP="00BC189E">
      <w:r>
        <w:rPr>
          <w:lang w:val="zh" w:eastAsia="zh" w:bidi="zh"/>
        </w:rPr>
        <w:t xml:space="preserve"> 寇仲和徐子陵不用回頭亦知來者何人，不由心中叫苦。柔軟動人的女體，緊擠入兩人中不足容人的空間來。</w:t>
      </w:r>
    </w:p>
    <w:p w:rsidR="004028A9" w:rsidRDefault="00BC189E" w:rsidP="00BC189E">
      <w:pPr>
        <w:pStyle w:val="2"/>
      </w:pPr>
      <w:bookmarkStart w:id="15" w:name="Top_of_7_xhtml"/>
      <w:bookmarkStart w:id="16" w:name="_Toc74928609"/>
      <w:r>
        <w:lastRenderedPageBreak/>
        <w:t>第七章 縛手縛腳</w:t>
      </w:r>
      <w:bookmarkEnd w:id="15"/>
      <w:bookmarkEnd w:id="16"/>
    </w:p>
    <w:p w:rsidR="004028A9" w:rsidRDefault="00BC189E" w:rsidP="00BC189E">
      <w:r>
        <w:rPr>
          <w:lang w:val="zh" w:eastAsia="zh" w:bidi="zh"/>
        </w:rPr>
        <w:t xml:space="preserve"> 河風迎面吹來，帶著煙花火屑的氣味，吹起絕色美女婠婠的秀髮，拂在兩人的假臉上。寇仲苦笑道：「婠大姐確是神通廣大，妳不是一直跟在我兩叔侄身後吧？」婠婠「噗哧」嬌笑道：「兩叔侄，真虧得你們有這麼大的膽子，一個叫莫為，一個叫莫一心，看看李家的人何時把你們關進大牢去。」</w:t>
      </w:r>
    </w:p>
    <w:p w:rsidR="004028A9" w:rsidRDefault="00BC189E" w:rsidP="00BC189E">
      <w:r>
        <w:rPr>
          <w:lang w:val="zh" w:eastAsia="zh" w:bidi="zh"/>
        </w:rPr>
        <w:t xml:space="preserve"> 徐子陵把注意力從她香軟嬌柔的胴體收回來，淡淡道：「今趟又要弄甚麼把戲。」婠婠美眸往他飄來，微嗔道：「不見人家這麼久，客氣點好嗎？先回答人家的問題再說。」</w:t>
      </w:r>
    </w:p>
    <w:p w:rsidR="004028A9" w:rsidRDefault="00BC189E" w:rsidP="00BC189E">
      <w:r>
        <w:rPr>
          <w:lang w:val="zh" w:eastAsia="zh" w:bidi="zh"/>
        </w:rPr>
        <w:t xml:space="preserve"> 寇仲道：「剛才我們到寺內參神拜佛是求轉個好運，現在登橋憑欄則是等運到，夠清楚明白嗎？」婠婠指著空中爆開的一朵煙花，道：「看！多麼美麗！」</w:t>
      </w:r>
    </w:p>
    <w:p w:rsidR="004028A9" w:rsidRDefault="00BC189E" w:rsidP="00BC189E">
      <w:r>
        <w:rPr>
          <w:lang w:val="zh" w:eastAsia="zh" w:bidi="zh"/>
        </w:rPr>
        <w:t xml:space="preserve"> 徐子陵和寇仲臉臉相覷，又莫奈她何，更是心中叫苦。若給她這麼糾纏不休，今晚如何去進行大計。婠婠忽又凝望河水，清麗脫俗的玉容露出思索的神色，悠然道：「自從傳出消息，說你兩人會到關中尋寶，李建成派人遍查長安所有與楊素有關的大小建築共二十八座，差點把房舍也翻轉過來，仍找不到任何寶庫的痕跡，這才放棄。假若寶庫就在無漏寺內，那真是出人料外。少帥不是說過今晚是最佳的尋寶吉日嗎？」</w:t>
      </w:r>
    </w:p>
    <w:p w:rsidR="004028A9" w:rsidRDefault="00BC189E" w:rsidP="00BC189E">
      <w:r>
        <w:rPr>
          <w:lang w:val="zh" w:eastAsia="zh" w:bidi="zh"/>
        </w:rPr>
        <w:t xml:space="preserve"> 寇仲給他說得差點啞口無言，再現苦澀的笑容道：「皇宮內誰是婠大姐的奸細探子，宮中的事似乎沒有大姐是不知道的。」婠婠半邊嬌軀挨往徐子陵，揍到他耳旁柔聲道：「還是子陵老實點。子陵啊！勸勸你的好兄弟吧，沒有我的合作，你們得到寶藏亦只會是白便宜石之軒。」</w:t>
      </w:r>
    </w:p>
    <w:p w:rsidR="004028A9" w:rsidRDefault="00BC189E" w:rsidP="00BC189E">
      <w:r>
        <w:rPr>
          <w:lang w:val="zh" w:eastAsia="zh" w:bidi="zh"/>
        </w:rPr>
        <w:t xml:space="preserve"> 徐子陵忍受著她親暱的挨擦，道：「誰敢不與妳合作？問題是今晚我們另有要事，尋寶只好留待另一天。」寇仲把心一橫，沉聲道：「我寇仲說過的話從沒有不算數的。總之我們找得寶藏，必有妳的一份，但假若妳這麼攪渾，最多是一拍兩散，大家學李閥的府兵制般就此解甲歸田，各行各路。」</w:t>
      </w:r>
    </w:p>
    <w:p w:rsidR="004028A9" w:rsidRDefault="00BC189E" w:rsidP="00BC189E">
      <w:r>
        <w:rPr>
          <w:lang w:val="zh" w:eastAsia="zh" w:bidi="zh"/>
        </w:rPr>
        <w:t xml:space="preserve"> 婠婠挨入他懷裏，仰首失笑道：「少帥息怒。人家只不過想幫忙你嘛。還以為你會感激呢。不過你的威嚇恐怕難起甚麼作用。少帥有這麼多兄弟在長安，想解甲歸田也沒有那麼容易吧？」寇仲給她命中弱點，苦嘆道：「幸得婠大姐提醒，不然我定會把這點忘記。小弟可以保證尋著寶庫時，必會用大紅花轎來抬妳去分贓。」</w:t>
      </w:r>
    </w:p>
    <w:p w:rsidR="004028A9" w:rsidRDefault="00BC189E" w:rsidP="00BC189E">
      <w:r>
        <w:rPr>
          <w:lang w:val="zh" w:eastAsia="zh" w:bidi="zh"/>
        </w:rPr>
        <w:t xml:space="preserve"> 婠婠佔盡上風，站直嬌軀，明眸閃閃生光，神態回復一向的篤定冷靜，輕輕道：「這還差不多，說得也好聽，只是好聽的話通常並不實在，我要清楚知道你們的計劃。這可是最後一個機會，讓你們表達合作的誠意。」寇仲和徐子陵交換個眼色，均感拿她無法。徐子陵正容道：「我們根本沒有計劃，你不信也沒法子。」</w:t>
      </w:r>
    </w:p>
    <w:p w:rsidR="004028A9" w:rsidRDefault="00BC189E" w:rsidP="00BC189E">
      <w:r>
        <w:rPr>
          <w:lang w:val="zh" w:eastAsia="zh" w:bidi="zh"/>
        </w:rPr>
        <w:t xml:space="preserve"> 婠婠平靜的道：「那就讓婠婠曉得目前的情況吧！這要求並不過份。」寇仲湊到她的小耳旁，先作怪的吹一口氣進去，才道：「實情就是我兩兄弟仍在摸索寶庫入口所在。假若妳能提供李建成曾查過那二十八座建築的名單，對我們的工作會有一定的幫助。咦！為甚麼妳的小臉蛋紅得這麼厲害？」</w:t>
      </w:r>
    </w:p>
    <w:p w:rsidR="004028A9" w:rsidRDefault="00BC189E" w:rsidP="00BC189E">
      <w:r>
        <w:rPr>
          <w:lang w:val="zh" w:eastAsia="zh" w:bidi="zh"/>
        </w:rPr>
        <w:t xml:space="preserve"> 霞生玉頰的婠婠狠狠白他一眼，道：「我想殺人時臉孔就會轉紅。你們若不是在騙我，就是根本不曉得寶庫在那裏。小妹正在想：究竟該與你們繼續合作，還是揭破你們的身分，好讓恨你們入骨的李元吉挽回失去的顏臉。」徐子陵微笑道：「不要唬嚇我們，只要尚有一絲可能性，貴派絕不肯放棄取得邪帝舍利的機會，那亦是擊敗石之軒唯一的方法。」</w:t>
      </w:r>
    </w:p>
    <w:p w:rsidR="004028A9" w:rsidRDefault="00BC189E" w:rsidP="00BC189E">
      <w:r>
        <w:rPr>
          <w:lang w:val="zh" w:eastAsia="zh" w:bidi="zh"/>
        </w:rPr>
        <w:t xml:space="preserve"> 寇仲接口道：「我們不若在別的事情上合作，例如聯手殺死石之軒，只要妳查得他藏身之處，我們可助妳把他幹掉。」徐子陵知他在試探婠婠。看她是否曉得無漏寺的主持就是石之軒。婠婠搖頭道：「縱使知道他所在，我們也沒法把他殺死，否則當年他早命喪於四僧手下。除非有辦法令他作決死戰，不然憑他的不死印法和幻魔身法，就算祝師和寧道奇聯手，亦留不住他。」</w:t>
      </w:r>
    </w:p>
    <w:p w:rsidR="004028A9" w:rsidRDefault="00BC189E" w:rsidP="00BC189E">
      <w:r>
        <w:rPr>
          <w:lang w:val="zh" w:eastAsia="zh" w:bidi="zh"/>
        </w:rPr>
        <w:t xml:space="preserve"> 兩人聽得心中駭然，難怪正邪兩道對石之軒如此忌憚，這實在是個根本無法擊敗的蓋世魔君。在另一方面，亦看出婠婠至少在這個階段，有與他們合作的誠意，否則不會說得這麼坦白。</w:t>
      </w:r>
    </w:p>
    <w:p w:rsidR="004028A9" w:rsidRDefault="00BC189E" w:rsidP="00BC189E">
      <w:r>
        <w:rPr>
          <w:lang w:val="zh" w:eastAsia="zh" w:bidi="zh"/>
        </w:rPr>
        <w:t xml:space="preserve"> 寇仲道：「撇開石之軒不說，但他手下的人是不懂不死印法吧！至少我們可找幾個來祭旗，削弱老石的力量。」婠婠嘆道：「我們和石之軒之間現在正維持著某一種微妙平衡，雙方互有顧忌。一旦破壞平衡，後果將不堪想像，所以至少在得到聖舍利前，我們不想輕舉妄動。」</w:t>
      </w:r>
    </w:p>
    <w:p w:rsidR="004028A9" w:rsidRDefault="00BC189E" w:rsidP="00BC189E">
      <w:r>
        <w:rPr>
          <w:lang w:val="zh" w:eastAsia="zh" w:bidi="zh"/>
        </w:rPr>
        <w:lastRenderedPageBreak/>
        <w:t xml:space="preserve"> 徐子陵道：「你們不用出手，一切由我們包辨。只要妳提供準確的情報，我們自會把事情辦妥。」婠婠沉聲道：「你們想殺誰？」</w:t>
      </w:r>
    </w:p>
    <w:p w:rsidR="004028A9" w:rsidRDefault="00BC189E" w:rsidP="00BC189E">
      <w:r>
        <w:rPr>
          <w:lang w:val="zh" w:eastAsia="zh" w:bidi="zh"/>
        </w:rPr>
        <w:t xml:space="preserve"> 寇仲試探道：「楊虛彥如何？」婠婠道：「楊虛彥得石之軒幻魔身法真傳，想殺他難之又難。你們不若把目標定得實際點，安隆會是個很好的選擇，失去他對石之軒會是個很嚴重的打擊。他更是楊虛彥和石之軒間的聯繫，亦是石之軒唯一信任的人。」</w:t>
      </w:r>
    </w:p>
    <w:p w:rsidR="004028A9" w:rsidRDefault="00BC189E" w:rsidP="00BC189E">
      <w:r>
        <w:rPr>
          <w:lang w:val="zh" w:eastAsia="zh" w:bidi="zh"/>
        </w:rPr>
        <w:t xml:space="preserve"> 徐子陵道：「安隆藏在甚麼地方。」婠婠道：「安胖子是頭老狐狸，不過要找他仍是有跡可尋，此事包在奴家身上。好啦！今晚你們有甚麼打算？」</w:t>
      </w:r>
    </w:p>
    <w:p w:rsidR="004028A9" w:rsidRDefault="00BC189E" w:rsidP="00BC189E">
      <w:r>
        <w:rPr>
          <w:lang w:val="zh" w:eastAsia="zh" w:bidi="zh"/>
        </w:rPr>
        <w:t xml:space="preserve"> 徐子陵和寇仲打個眼色，寇仲斷然道：「我們想試試楊虛彥是否真個殺不死的？」婠婠皺眉道：「楊虛彥今晚根本不在城內，你們怎去殺他？」</w:t>
      </w:r>
    </w:p>
    <w:p w:rsidR="004028A9" w:rsidRDefault="00BC189E" w:rsidP="00BC189E">
      <w:r>
        <w:rPr>
          <w:lang w:val="zh" w:eastAsia="zh" w:bidi="zh"/>
        </w:rPr>
        <w:t xml:space="preserve"> 徐子陵和寇仲為之愕然，同時又半信半疑。婠婠憑甚麼能如此清楚以行藏詭秘稱著於世的影子刺客的行蹤去向？婠婠微笑道：「我只是湊巧曉得他今晚的行蹤。他離開長安是為去接他另一個情人榮姣姣，明白嗎？」寇仲乘機問道：「榮姣姣和你們是甚麼關係？」</w:t>
      </w:r>
    </w:p>
    <w:p w:rsidR="004028A9" w:rsidRDefault="00BC189E" w:rsidP="00BC189E">
      <w:r>
        <w:rPr>
          <w:lang w:val="zh" w:eastAsia="zh" w:bidi="zh"/>
        </w:rPr>
        <w:t xml:space="preserve"> 婠婠道：「這個請恕小妹不能透露，橫豎你們今晚閒著無事，我倒有個提議，讓你們考慮。」寇仲只希望她不纏著他們，無奈的道：「你有甚麼好的介紹？」</w:t>
      </w:r>
    </w:p>
    <w:p w:rsidR="004028A9" w:rsidRDefault="00BC189E" w:rsidP="00BC189E">
      <w:r>
        <w:rPr>
          <w:lang w:val="zh" w:eastAsia="zh" w:bidi="zh"/>
        </w:rPr>
        <w:t xml:space="preserve"> 婠婠雙目殺機一閃，從懷內掏出畫卷，語氣平靜的道：「這是突厥使臣居住的外賓館圖則，若我們所料不差，趙德言該藏身館內，如能把他殺死，對石之軒將會做成最嚴重的打擊。趙德言當然非是易與之輩，突厥人中又不乏一流高手，你們自己考慮一下吧！」寇仲接過圖則畫卷，婠婠嬌笑道：「若給奴家發現你們今晚偷偷去尋寶，我定要教你們吃不完兜著走，清楚嗎？」再一陣嬌笑，就那麼赤著腳幽靈般沒入橋西端處興高采烈慶祝除夕的人流去。</w:t>
      </w:r>
    </w:p>
    <w:p w:rsidR="004028A9" w:rsidRDefault="00BC189E" w:rsidP="00BC189E">
      <w:r>
        <w:rPr>
          <w:lang w:val="zh" w:eastAsia="zh" w:bidi="zh"/>
        </w:rPr>
        <w:t xml:space="preserve"> 寇仲和徐子陵相視苦笑，無言以對。</w:t>
      </w:r>
    </w:p>
    <w:p w:rsidR="004028A9" w:rsidRDefault="00BC189E" w:rsidP="00BC189E">
      <w:r>
        <w:rPr>
          <w:lang w:val="zh" w:eastAsia="zh" w:bidi="zh"/>
        </w:rPr>
        <w:t xml:space="preserve"> ※※※</w:t>
      </w:r>
    </w:p>
    <w:p w:rsidR="004028A9" w:rsidRDefault="00BC189E" w:rsidP="00BC189E">
      <w:r>
        <w:rPr>
          <w:lang w:val="zh" w:eastAsia="zh" w:bidi="zh"/>
        </w:rPr>
        <w:t xml:space="preserve"> 同興社的秘密巢穴內，高占道聽到楊虛彥不在城內的消息，問道：「現在該怎麼辦？」徐子陵向正沉吟的侯希白道：「侯兄認為婠妖女的話是否可信。」</w:t>
      </w:r>
    </w:p>
    <w:p w:rsidR="004028A9" w:rsidRDefault="00BC189E" w:rsidP="00BC189E">
      <w:r>
        <w:rPr>
          <w:lang w:val="zh" w:eastAsia="zh" w:bidi="zh"/>
        </w:rPr>
        <w:t xml:space="preserve"> 侯希白嘆一口氣，有點意興索然的道：「在得到聖舍利前，她的話可以信足至九成，皆因若我們被假情報所誤，對她們是有害無利。」寇仲斷然向高占道道：「取消今晚的年夜飯，來的既非楊虛彥，別的刺客連給我們宰殺的資格也欠奉。」牛奉義領命去了。</w:t>
      </w:r>
    </w:p>
    <w:p w:rsidR="004028A9" w:rsidRDefault="00BC189E" w:rsidP="00BC189E">
      <w:r>
        <w:rPr>
          <w:lang w:val="zh" w:eastAsia="zh" w:bidi="zh"/>
        </w:rPr>
        <w:t xml:space="preserve"> 徐子陵道：「另一個頭痛的問題，就是婠妖女已探悉我們和同興社的關係，占道可有應付的方法？」高占道胸有成竹的道：「這個容易，這些年來，我們曾針對種種可能出現的情況，反覆推敲出各種應變的方法。只要兩位當家點頭，整個同興社立可銷聲潛跡，不讓敵人找到半點影子。」</w:t>
      </w:r>
    </w:p>
    <w:p w:rsidR="004028A9" w:rsidRDefault="00BC189E" w:rsidP="00BC189E">
      <w:r>
        <w:rPr>
          <w:lang w:val="zh" w:eastAsia="zh" w:bidi="zh"/>
        </w:rPr>
        <w:t xml:space="preserve"> 寇仲大喜道：「這就成哩！但現在尚未是時候，否則只教妖婦妖女們生出警覺。」雷九指道：「聽希白剛才的語氣，陰癸派並不會因得到聖舍利而滿足，對嗎？」</w:t>
      </w:r>
    </w:p>
    <w:p w:rsidR="004028A9" w:rsidRDefault="00BC189E" w:rsidP="00BC189E">
      <w:r>
        <w:rPr>
          <w:lang w:val="zh" w:eastAsia="zh" w:bidi="zh"/>
        </w:rPr>
        <w:t xml:space="preserve"> 侯希白冷哼道：「這個我可作萬二分的肯定。陰癸派之所以能成魔門勢力最龐大的教派，全靠不擇手段，無所不用其極。祝玉妍更是絕情無義的人，若她們肯和別人分享成果，太陽會改由西邊昇起來。」寇仲同意道：「我也不對她們存任何幻想，但她們的確神通廣大，像神仙般無所不知。唐宮內究竟誰是她們的人呢？這人的身分地位絕不會低微。」</w:t>
      </w:r>
    </w:p>
    <w:p w:rsidR="004028A9" w:rsidRDefault="00BC189E" w:rsidP="00BC189E">
      <w:r>
        <w:rPr>
          <w:lang w:val="zh" w:eastAsia="zh" w:bidi="zh"/>
        </w:rPr>
        <w:t xml:space="preserve"> 雷九指道：「這問題該由你自己來答，誰比你更熟悉宮內的情況。」寇仲沉吟片晌。道：「宮內勢力最大的不出張婕妤、尹德妃兩女，但究竟誰是妖女，我實在瞧不出頭緒。」</w:t>
      </w:r>
    </w:p>
    <w:p w:rsidR="004028A9" w:rsidRDefault="00BC189E" w:rsidP="00BC189E">
      <w:r>
        <w:rPr>
          <w:lang w:val="zh" w:eastAsia="zh" w:bidi="zh"/>
        </w:rPr>
        <w:t xml:space="preserve"> 侯希白點頭道：「我們若因張婕妤中了焚經散而認定她不是妖女，會是非常不智。」雷九指道：「有機會可設法試探，誰肯為莫神醫你掩飾，誰的嫌疑最大。不過行事可要特別小心，否則弄巧成拙，反暴露身分。」</w:t>
      </w:r>
    </w:p>
    <w:p w:rsidR="004028A9" w:rsidRDefault="00BC189E" w:rsidP="00BC189E">
      <w:r>
        <w:rPr>
          <w:lang w:val="zh" w:eastAsia="zh" w:bidi="zh"/>
        </w:rPr>
        <w:t xml:space="preserve"> 寇仲向一直沒有作聲的查傑道：「你是否看上喜兒姑娘？」沒有人想到他忽然岔到這話題去，還是開門見山，查傑立時非常狼狽，尷尬的道：「屬下……唉……屬下……」</w:t>
      </w:r>
    </w:p>
    <w:p w:rsidR="004028A9" w:rsidRDefault="00BC189E" w:rsidP="00BC189E">
      <w:r>
        <w:rPr>
          <w:lang w:val="zh" w:eastAsia="zh" w:bidi="zh"/>
        </w:rPr>
        <w:t xml:space="preserve"> 寇仲笑道：「這裏全是自己人，有那句就說那句，我是關心你的終身大事。」查傑臉孔全脹紅了，垂頭道：「仲爺明察，小傑絕不會因私而誤公。」</w:t>
      </w:r>
    </w:p>
    <w:p w:rsidR="004028A9" w:rsidRDefault="00BC189E" w:rsidP="00BC189E">
      <w:r>
        <w:rPr>
          <w:lang w:val="zh" w:eastAsia="zh" w:bidi="zh"/>
        </w:rPr>
        <w:t xml:space="preserve"> 雷九指倚老賣老的笑道：「那即是對喜兒情深一片哩！」寇仲問道：「那喜兒對你又如何？」</w:t>
      </w:r>
    </w:p>
    <w:p w:rsidR="004028A9" w:rsidRDefault="00BC189E" w:rsidP="00BC189E">
      <w:r>
        <w:rPr>
          <w:lang w:val="zh" w:eastAsia="zh" w:bidi="zh"/>
        </w:rPr>
        <w:lastRenderedPageBreak/>
        <w:t xml:space="preserve"> 查傑苦惱的道：「她對我比對其他人好。可是……唉！我也不懂怎樣說才好。」寇仲微笑道：「這個沒問題，我會為你給她來個愛情把脈，查個一清二楚。」</w:t>
      </w:r>
    </w:p>
    <w:p w:rsidR="004028A9" w:rsidRDefault="00BC189E" w:rsidP="00BC189E">
      <w:r>
        <w:rPr>
          <w:lang w:val="zh" w:eastAsia="zh" w:bidi="zh"/>
        </w:rPr>
        <w:t xml:space="preserve"> 侯希白一頭霧水的道：「請恕在下愚魯，仲少你是否想插手此事呢？」寇仲昂然道：「小傑是我的兄弟，他的事就是我的事，我當然要為他盡心力。」查傑感動得說不出話來，不過仍未明白這種事他能幫上甚麼忙。</w:t>
      </w:r>
    </w:p>
    <w:p w:rsidR="004028A9" w:rsidRDefault="00BC189E" w:rsidP="00BC189E">
      <w:r>
        <w:rPr>
          <w:lang w:val="zh" w:eastAsia="zh" w:bidi="zh"/>
        </w:rPr>
        <w:t xml:space="preserve"> 寇仲又道：「我們今晚該各自回家睡覺，還是聽婠妖女的話去尋趙德言的晦氣？」侯希白道：「只是趙德言一個已可教我們頭痛，何況尚有其他突厥高手，子陵以為如何？」</w:t>
      </w:r>
    </w:p>
    <w:p w:rsidR="004028A9" w:rsidRDefault="00BC189E" w:rsidP="00BC189E">
      <w:r>
        <w:rPr>
          <w:lang w:val="zh" w:eastAsia="zh" w:bidi="zh"/>
        </w:rPr>
        <w:t xml:space="preserve"> 徐子陵道：「眼前頭等大事，該是先把《不死印卷》從楊虛彥身上搶回來。」侯希白俊目射出感激的神色，旋又頹然道：「我們恐怕很難辦到，有時我真想把手上的半截印卷毀去，讓楊虛彥永無可能得到完整的印卷。」</w:t>
      </w:r>
    </w:p>
    <w:p w:rsidR="004028A9" w:rsidRDefault="00BC189E" w:rsidP="00BC189E">
      <w:r>
        <w:rPr>
          <w:lang w:val="zh" w:eastAsia="zh" w:bidi="zh"/>
        </w:rPr>
        <w:t xml:space="preserve"> 徐子陵道：「想搶回另半截印卷當然難比登天。但想得窺全貌卻非絕無可能。師妃暄是曾遍閱印卷的人，只要……」侯希白斬釘截鐵的道：「限於敝門規矩，我絕不能從外人處學得不死印法。」</w:t>
      </w:r>
    </w:p>
    <w:p w:rsidR="004028A9" w:rsidRDefault="00BC189E" w:rsidP="00BC189E">
      <w:r>
        <w:rPr>
          <w:lang w:val="zh" w:eastAsia="zh" w:bidi="zh"/>
        </w:rPr>
        <w:t xml:space="preserve"> 寇仲豎起拇指讚道：「有志氣！辦法總會有的，例如我們倘能買通榮妖女，要她誆得他脫衣登榻，他沒可能把《不死印卷》掛在頸上來幹那事兒吧！」徐子陵心中一動，聞言道：「長安有沒有澡堂溫泉浴室那種舖子？」</w:t>
      </w:r>
    </w:p>
    <w:p w:rsidR="004028A9" w:rsidRDefault="00BC189E" w:rsidP="00BC189E">
      <w:r>
        <w:rPr>
          <w:lang w:val="zh" w:eastAsia="zh" w:bidi="zh"/>
        </w:rPr>
        <w:t xml:space="preserve"> 寇仲拍腿道：「果然厲害，連這都給你想到。」高占道、查傑和雷九指都聽得一頭霧水時，侯希白「啊」一聲叫起來，臉露喜色，道：「我差點忘了，安胖子最愛在溫水內練氣功，既舒服又特別有利他那家的內功修為。」最後這點寇徐兩人並不曉得。心想原來如此。</w:t>
      </w:r>
    </w:p>
    <w:p w:rsidR="004028A9" w:rsidRDefault="00BC189E" w:rsidP="00BC189E">
      <w:r>
        <w:rPr>
          <w:lang w:val="zh" w:eastAsia="zh" w:bidi="zh"/>
        </w:rPr>
        <w:t xml:space="preserve"> 查傑道：「長安共有大小淨堂百餘所，最著名的三所是東市的清風泉、西市的凝翠堂和北里的樂泉館，用的都是溫泉水。」高占道道：「只要我曉得安胖子的模樣，查出他到那所澡堂該非常容易。」徐子陵和寇仲的目光同時落在侯希白身上。</w:t>
      </w:r>
    </w:p>
    <w:p w:rsidR="004028A9" w:rsidRDefault="00BC189E" w:rsidP="00BC189E">
      <w:r>
        <w:rPr>
          <w:lang w:val="zh" w:eastAsia="zh" w:bidi="zh"/>
        </w:rPr>
        <w:t xml:space="preserve"> 侯希白道：「要把他描畫出來只是舉筆之勞，問題是我們如何從他處去對付楊虛彥呢？」寇仲向徐子陵使個眼色，徐子陵會意，道：「有幾句話，我想單獨和侯兄說。」</w:t>
      </w:r>
    </w:p>
    <w:p w:rsidR="004028A9" w:rsidRDefault="00BC189E" w:rsidP="00BC189E">
      <w:r>
        <w:rPr>
          <w:lang w:val="zh" w:eastAsia="zh" w:bidi="zh"/>
        </w:rPr>
        <w:t xml:space="preserve"> 寇仲起立道：「我們這些閒人避席片刻吧！」侯希白微笑道：「少帥請留下。」</w:t>
      </w:r>
    </w:p>
    <w:p w:rsidR="004028A9" w:rsidRDefault="00BC189E" w:rsidP="00BC189E">
      <w:r>
        <w:rPr>
          <w:lang w:val="zh" w:eastAsia="zh" w:bidi="zh"/>
        </w:rPr>
        <w:t xml:space="preserve"> 寇仲受寵若驚的重新坐好，到雷九指等難開，小廳剩下他們三人，爆竹煙花和喧嘩歡笑聲，仍不住從街外傳來。徐子陵有點難以啟齒的。默然片晌，才道：「據婠妖女所言，令師最厲害的除不死印法外，尚有幻魔身法，所以無論敵手如何人多勢強，仍能突圍而走，對嗎？」侯希白點頭道：「正是如此，婠婠沒有騙你們。這兩項功法，都是石師自創的，兩者間還有很密切的關係。」</w:t>
      </w:r>
    </w:p>
    <w:p w:rsidR="004028A9" w:rsidRDefault="00BC189E" w:rsidP="00BC189E">
      <w:r>
        <w:rPr>
          <w:lang w:val="zh" w:eastAsia="zh" w:bidi="zh"/>
        </w:rPr>
        <w:t xml:space="preserve"> 寇仲沉聲道：「侯兄懂幻魔身法嗎？」侯希白搖頭道：「這是石師的看家本領之一。除非我能勝過楊虛彥，否則石師不會把這種秘技傳給我。」</w:t>
      </w:r>
    </w:p>
    <w:p w:rsidR="004028A9" w:rsidRDefault="00BC189E" w:rsidP="00BC189E">
      <w:r>
        <w:rPr>
          <w:lang w:val="zh" w:eastAsia="zh" w:bidi="zh"/>
        </w:rPr>
        <w:t xml:space="preserve"> 徐子陵和寇仲聽得臉臉相覷，之所以會提到幻魔身法，原意只是件開場白，好弄清楚侯希白對乃師石之軒真正的心意，豈知卻問出另一件事來。侯希白見兩人神色古怪，心中湧起不祥的感覺，愕然道：「有甚麼問題？」寇仲道：「不知婠妖女是否胡言亂語，她說楊虛彥已得令師幻魔身法的真傳。想擊敗他容易，殺他卻是難之又難。」</w:t>
      </w:r>
    </w:p>
    <w:p w:rsidR="004028A9" w:rsidRDefault="00BC189E" w:rsidP="00BC189E">
      <w:r>
        <w:rPr>
          <w:lang w:val="zh" w:eastAsia="zh" w:bidi="zh"/>
        </w:rPr>
        <w:t xml:space="preserve"> 侯希白虎軀劇震，臉上血色盡退，失聲道：「甚麼？」旋又搖頭道：「不會吧？唉！真的很難說。」</w:t>
      </w:r>
    </w:p>
    <w:p w:rsidR="004028A9" w:rsidRDefault="00BC189E" w:rsidP="00BC189E">
      <w:r>
        <w:rPr>
          <w:lang w:val="zh" w:eastAsia="zh" w:bidi="zh"/>
        </w:rPr>
        <w:t xml:space="preserve"> 徐子陵瞭解的道：「侯兄定因當日在四川爭奪印卷時，楊虛彥沒有施展幻魔身法，而認為他尚未得到令師傳此秘技。但也有可能是他蓄意隱瞞，所以一時難下判斷。撇開這事不說，假設侯兄當日不是遇上我，是否根本不知印卷的存在呢？」</w:t>
      </w:r>
    </w:p>
    <w:p w:rsidR="004028A9" w:rsidRDefault="00BC189E" w:rsidP="00BC189E">
      <w:r>
        <w:rPr>
          <w:lang w:val="zh" w:eastAsia="zh" w:bidi="zh"/>
        </w:rPr>
        <w:t xml:space="preserve"> 寇仲拍腿道：「我明白啦！」侯希白茫然往他瞧來，苦笑道：「說吧！我現在亂成一片，極須有人指點迷津。」</w:t>
      </w:r>
    </w:p>
    <w:p w:rsidR="004028A9" w:rsidRDefault="00BC189E" w:rsidP="00BC189E">
      <w:r>
        <w:rPr>
          <w:lang w:val="zh" w:eastAsia="zh" w:bidi="zh"/>
        </w:rPr>
        <w:t xml:space="preserve"> 寇仲道：「石之軒想害死自己的女兒。」連徐子陵也失聲道：「甚麼？」</w:t>
      </w:r>
    </w:p>
    <w:p w:rsidR="004028A9" w:rsidRDefault="00BC189E" w:rsidP="00BC189E">
      <w:r>
        <w:rPr>
          <w:lang w:val="zh" w:eastAsia="zh" w:bidi="zh"/>
        </w:rPr>
        <w:t xml:space="preserve"> 寇仲道：「我這叫旁觀者清，石之軒或者沒有親自下令殺害女兒，卻把印卷所在透露與安隆，其他的事便由得他兩人去做。唉！虎毒不食兒，石之軒太狠心啦！」侯希白點頭道：「石師確是心如鐵石的人，唉！」徐子陵和寇仲只能呆看著他。</w:t>
      </w:r>
    </w:p>
    <w:p w:rsidR="004028A9" w:rsidRDefault="00BC189E" w:rsidP="00BC189E">
      <w:r>
        <w:rPr>
          <w:lang w:val="zh" w:eastAsia="zh" w:bidi="zh"/>
        </w:rPr>
        <w:t xml:space="preserve"> 侯希白俊臉陰晴不定，好一會才頹然道：「太不公平啦！石師擺明是偏袒楊虛彥，還要讓他來宰掉我。」</w:t>
      </w:r>
      <w:r>
        <w:rPr>
          <w:lang w:val="zh" w:eastAsia="zh" w:bidi="zh"/>
        </w:rPr>
        <w:lastRenderedPageBreak/>
        <w:t>徐子陵道：「這是因為楊虛彥生性與他相近，且利用價值大得多。」</w:t>
      </w:r>
    </w:p>
    <w:p w:rsidR="004028A9" w:rsidRDefault="00BC189E" w:rsidP="00BC189E">
      <w:r>
        <w:rPr>
          <w:lang w:val="zh" w:eastAsia="zh" w:bidi="zh"/>
        </w:rPr>
        <w:t xml:space="preserve"> 寇仲不解道：「若我是石之軒，絕不會浪費侯兄這等人才。為何不命候兄去和楊虛彥合作，反要借楊虛彥的手來殺你？」侯希白道：「這是我們的傳統，外人很難理解和明白的。石師的原意是培育我出來專門對付慈航靜齋的傳人。不過我卻有負所託，或者因為這個原因，他決定把我放棄。」</w:t>
      </w:r>
    </w:p>
    <w:p w:rsidR="004028A9" w:rsidRDefault="00BC189E" w:rsidP="00BC189E">
      <w:r>
        <w:rPr>
          <w:lang w:val="zh" w:eastAsia="zh" w:bidi="zh"/>
        </w:rPr>
        <w:t xml:space="preserve"> 徐子陵道：「侯兄以後有甚麼打算？」侯希白勉力振起精神，道：「幸好有兩位支持小弟，否則我侯希白定會一蹶不振，只能有那麼遠逃那麼遠。」</w:t>
      </w:r>
    </w:p>
    <w:p w:rsidR="004028A9" w:rsidRDefault="00BC189E" w:rsidP="00BC189E">
      <w:r>
        <w:rPr>
          <w:lang w:val="zh" w:eastAsia="zh" w:bidi="zh"/>
        </w:rPr>
        <w:t xml:space="preserve"> 寇仲喜道：「果然是好漢一個，現在是否改變主意，央師妃暄唸一遍不死印法你聽聽。」侯希白回復一貫的灑脫，啞然失笑道：「根深蒂固的思想，怎會一下子改變過來，即使沒敝門法規，在現今的情況下，無論我或楊虛彥，只可把不死印卷二合為一，才能從中學習印法。」</w:t>
      </w:r>
    </w:p>
    <w:p w:rsidR="004028A9" w:rsidRDefault="00BC189E" w:rsidP="00BC189E">
      <w:r>
        <w:rPr>
          <w:lang w:val="zh" w:eastAsia="zh" w:bidi="zh"/>
        </w:rPr>
        <w:t xml:space="preserve"> 徐子陵道：「假若令師像私傳幻魔身法般違規傳了楊虛彥不死印法，侯兄豈非很吃虧？」侯希白道：「子陵有此想法，皆因不明白我魔門的規矩。石師把秘法記於卷內，是為『立法卷』，好讓我們去爭奪，更受到咒誓的約束，不得另以其他途徑傳授於任何人。除非他不立法卷，才可不在此限。」</w:t>
      </w:r>
    </w:p>
    <w:p w:rsidR="004028A9" w:rsidRDefault="00BC189E" w:rsidP="00BC189E">
      <w:r>
        <w:rPr>
          <w:lang w:val="zh" w:eastAsia="zh" w:bidi="zh"/>
        </w:rPr>
        <w:t xml:space="preserve"> 寇仲斷然道：「好吧！我寇仲亦立誓無論以任何手段，也要把楊虛彥身上那半截印卷搶回來給侯兄。」徐子陵微笑道：「我們對印卷是志在必得，楊虛彥何嘗不如是。只要好好利用這雙邊的關係，又有安胖子作誘餌引子，說不定真可辦到。」</w:t>
      </w:r>
    </w:p>
    <w:p w:rsidR="004028A9" w:rsidRDefault="00BC189E" w:rsidP="00BC189E">
      <w:r>
        <w:rPr>
          <w:lang w:val="zh" w:eastAsia="zh" w:bidi="zh"/>
        </w:rPr>
        <w:t xml:space="preserve"> 寇仲正容道：「根據貴門的規矩，師父要殺門徒，徒弟該怎麼反應？」侯希白嘴角飄出一絲冰寒的笑意，淡淡道：「當然是全力反抗，難道坐以待斃嗎？」</w:t>
      </w:r>
    </w:p>
    <w:p w:rsidR="00BC189E" w:rsidRDefault="00BC189E" w:rsidP="00BC189E">
      <w:r>
        <w:rPr>
          <w:lang w:val="zh" w:eastAsia="zh" w:bidi="zh"/>
        </w:rPr>
        <w:t xml:space="preserve"> 寇仲哈哈笑道：「那就成了。今晚如此美景良辰，我們又閒著無事，不若按圖索驥的到外賓館踩踩盤子，說不定會有意外的收獲。」徐子陵和侯希白欣然答應。</w:t>
      </w:r>
    </w:p>
    <w:p w:rsidR="004028A9" w:rsidRDefault="00BC189E" w:rsidP="00BC189E">
      <w:pPr>
        <w:pStyle w:val="2"/>
      </w:pPr>
      <w:bookmarkStart w:id="17" w:name="Top_of_8_xhtml"/>
      <w:bookmarkStart w:id="18" w:name="_Toc74928610"/>
      <w:r>
        <w:t>第八章 幸中副車</w:t>
      </w:r>
      <w:bookmarkEnd w:id="17"/>
      <w:bookmarkEnd w:id="18"/>
    </w:p>
    <w:p w:rsidR="004028A9" w:rsidRDefault="00BC189E" w:rsidP="00BC189E">
      <w:r>
        <w:rPr>
          <w:lang w:val="zh" w:eastAsia="zh" w:bidi="zh"/>
        </w:rPr>
        <w:t xml:space="preserve"> 外賓館位於皇城西的市政里內，與皇城只隔開一道安化大街，共有十所，每所均有獨立院落，大小建築物十多座，佔地廣闊。由於最近下過幾場大雪，屋頂鋪上厚達數寸的積雪，樹木更結滿冰串，對高來高去的夜行踩盤者已是非常不利，今晚更另外多出一道難題。就是整個里坊內的官邸華宅，無不張燈結綵，熱鬧喧天，映得處處明如白晝，想神不知鬼不覺的潛進去，只是痴心妄想。</w:t>
      </w:r>
    </w:p>
    <w:p w:rsidR="004028A9" w:rsidRDefault="00BC189E" w:rsidP="00BC189E">
      <w:r>
        <w:rPr>
          <w:lang w:val="zh" w:eastAsia="zh" w:bidi="zh"/>
        </w:rPr>
        <w:t xml:space="preserve"> 經雷九指的妙手易容成為三個粗鄙江湖漢的徐子陵、寇仲、侯希白繞著東突厥人居住的外賓館走足兩個圈，仍找不到偷進賓館的方法。幸好街上全是趁熱鬧的人，他們亦不虞惹人懷疑。最後三人在賓館兩旁其中一座瑞獸石雕的底座處挨坐下來，相視苦笑。</w:t>
      </w:r>
    </w:p>
    <w:p w:rsidR="004028A9" w:rsidRDefault="00BC189E" w:rsidP="00BC189E">
      <w:r>
        <w:rPr>
          <w:lang w:val="zh" w:eastAsia="zh" w:bidi="zh"/>
        </w:rPr>
        <w:t xml:space="preserve"> 大儺戲的鼓樂聲陣陣從皇宮方面傳來，此時是亥時中，離元旦只有半個時辰，街上放煙花、燃爆竹、趁熱鬧的人人情緒高張，迎接新一年的來臨。部份人開始往大儺舞驅鬼下河的必經之路湧去，好沾染些吉祥氣，以求得來年的平安。</w:t>
      </w:r>
    </w:p>
    <w:p w:rsidR="004028A9" w:rsidRDefault="00BC189E" w:rsidP="00BC189E">
      <w:r>
        <w:rPr>
          <w:lang w:val="zh" w:eastAsia="zh" w:bidi="zh"/>
        </w:rPr>
        <w:t xml:space="preserve"> 寇仲把賓館圖則取出，攤開道：「若我們從後院跨牆而入，可藉東北角的園林作掩護，但出園後將寸步難行，除非我們想大幹一場。」徐子陵搖頭道：「這是下下之策，大幹一場，對我們有害無益。」</w:t>
      </w:r>
    </w:p>
    <w:p w:rsidR="004028A9" w:rsidRDefault="00BC189E" w:rsidP="00BC189E">
      <w:r>
        <w:rPr>
          <w:lang w:val="zh" w:eastAsia="zh" w:bidi="zh"/>
        </w:rPr>
        <w:t xml:space="preserve"> 侯希白道：「但若要殺死趙德言，這確是個難得的機會。至少我們知道可達志、康鞘利和其他有身分地位的突厥人，都去了皇宮參宴。」寇仲苦笑道：「這叫聰明人出口笨人出手。婠妖女現在是牽著我們的鼻子走。」</w:t>
      </w:r>
    </w:p>
    <w:p w:rsidR="004028A9" w:rsidRDefault="00BC189E" w:rsidP="00BC189E">
      <w:r>
        <w:rPr>
          <w:lang w:val="zh" w:eastAsia="zh" w:bidi="zh"/>
        </w:rPr>
        <w:t xml:space="preserve"> 侯希白提議道：「不若我們再到後院門去，若找不到機會，就各自回家睡覺。」寇仲和徐子陵只好同意，於是又繞回後院，這條里巷只有大街三成的寬度，遠及不上大街的熱鬧，有的只是疏落路經的人。</w:t>
      </w:r>
    </w:p>
    <w:p w:rsidR="004028A9" w:rsidRDefault="00BC189E" w:rsidP="00BC189E">
      <w:r>
        <w:rPr>
          <w:lang w:val="zh" w:eastAsia="zh" w:bidi="zh"/>
        </w:rPr>
        <w:t xml:space="preserve"> 忽然後院門張開少許，一個把帽子壓蓋至眉眼處的人鬼鬼祟祟的閃身而出，擠進人流去。寇仲和徐子陵同時劇震。侯希白盯著那人的背影，問道：「是誰？」寇仲雙目湧起濃烈的殺機，沉聲道：「香玉山！」</w:t>
      </w:r>
    </w:p>
    <w:p w:rsidR="004028A9" w:rsidRDefault="00BC189E" w:rsidP="00BC189E">
      <w:r>
        <w:rPr>
          <w:lang w:val="zh" w:eastAsia="zh" w:bidi="zh"/>
        </w:rPr>
        <w:t xml:space="preserve"> ※※※</w:t>
      </w:r>
    </w:p>
    <w:p w:rsidR="004028A9" w:rsidRDefault="00BC189E" w:rsidP="00BC189E">
      <w:r>
        <w:rPr>
          <w:lang w:val="zh" w:eastAsia="zh" w:bidi="zh"/>
        </w:rPr>
        <w:t xml:space="preserve"> 三人在永安渠的東岸，瞧著小艇把香玉山送往停在河心的一艘大型風帆，此時河渠泊滿大小船隻過千艘，全都是張燈結綵，映得河水閃閃生輝，大增潛上敵船的困難。寇仲皺眉道：「究竟這是誰的船？香</w:t>
      </w:r>
      <w:r>
        <w:rPr>
          <w:lang w:val="zh" w:eastAsia="zh" w:bidi="zh"/>
        </w:rPr>
        <w:lastRenderedPageBreak/>
        <w:t>玉山到長安來幹甚麼？」兩人當然沒有答案，徐子陵目光掃過岸旁趁熱鬧的人，道：「無論如何冒險，我也要刺探香玉山去見的是甚麼人。只要給我接近船底，我有辦法聽到香玉山說的每一句話。」</w:t>
      </w:r>
    </w:p>
    <w:p w:rsidR="004028A9" w:rsidRDefault="00BC189E" w:rsidP="00BC189E">
      <w:r>
        <w:rPr>
          <w:lang w:val="zh" w:eastAsia="zh" w:bidi="zh"/>
        </w:rPr>
        <w:t xml:space="preserve"> 侯希白咋舌道：「子陵這探子真厲害，不過只要你浮上水面換氣，很容易會被岸旁的人瞧見。」</w:t>
      </w:r>
    </w:p>
    <w:p w:rsidR="004028A9" w:rsidRDefault="00BC189E" w:rsidP="00BC189E">
      <w:r>
        <w:rPr>
          <w:lang w:val="zh" w:eastAsia="zh" w:bidi="zh"/>
        </w:rPr>
        <w:t xml:space="preserve"> 寇仲的目光在河渠上下游巡梭，最後落在泊於岸旁的一排小艇上，道：「只要我們偷一艘小艇，可解決往返上落的問題。」又伸手搭上侯希白肩頭，微笑道：「若香小賊不是和人說足三天三夜，我和陵少都不用到水面換氣的。去吧！」</w:t>
      </w:r>
    </w:p>
    <w:p w:rsidR="004028A9" w:rsidRDefault="00BC189E" w:rsidP="00BC189E">
      <w:r>
        <w:rPr>
          <w:lang w:val="zh" w:eastAsia="zh" w:bidi="zh"/>
        </w:rPr>
        <w:t xml:space="preserve"> ※※※</w:t>
      </w:r>
    </w:p>
    <w:p w:rsidR="004028A9" w:rsidRDefault="00BC189E" w:rsidP="00BC189E">
      <w:r>
        <w:rPr>
          <w:lang w:val="zh" w:eastAsia="zh" w:bidi="zh"/>
        </w:rPr>
        <w:t xml:space="preserve"> 徐子陵從小艇滑入水中，迅速貼著渠底潛游過近七丈的距離，來到目標大船的底部，水蛭般貼附上去。為怕弄濕衣衫，他身上僅穿內褂。河水雖是冰寒澈骨，但他內功深厚，不畏寒冷。當他把耳朵貼在船身，運功收聽，整座大船的空間和不同部份的音源，立時活現在他腦海之內。</w:t>
      </w:r>
    </w:p>
    <w:p w:rsidR="004028A9" w:rsidRDefault="00BC189E" w:rsidP="00BC189E">
      <w:r>
        <w:rPr>
          <w:lang w:val="zh" w:eastAsia="zh" w:bidi="zh"/>
        </w:rPr>
        <w:t xml:space="preserve"> 在眨眼的高速中，他追蹤到從船艙部份傳來香玉山可恨的聲音，只聽他道：「此事尚須從長計議，若給李世民有任何反撲的機會，會前功盡廢。」徐子陵聽得心中愕然，香玉山為何會捲進對付李世民的陰謀中？一個女聲輕柔的道：「香公子啊！現在那還有時間從長計議呢？一切均準備就緒，只要我們照計劃行事，保證李世民難逃大限。」</w:t>
      </w:r>
    </w:p>
    <w:p w:rsidR="004028A9" w:rsidRDefault="00BC189E" w:rsidP="00BC189E">
      <w:r>
        <w:rPr>
          <w:lang w:val="zh" w:eastAsia="zh" w:bidi="zh"/>
        </w:rPr>
        <w:t xml:space="preserve"> 徐子陵依稀感到這把聲音是認識的人，一時卻想不起是誰，心中苦惱時，另一把陌生低沉的男音道：「香兄在擔心甚麼？」香玉山微作沉吟，嘆道：「不知如何，我總有點心緒不寧，但真正因的是何事，我卻說不出來。」</w:t>
      </w:r>
    </w:p>
    <w:p w:rsidR="004028A9" w:rsidRDefault="00BC189E" w:rsidP="00BC189E">
      <w:r>
        <w:rPr>
          <w:lang w:val="zh" w:eastAsia="zh" w:bidi="zh"/>
        </w:rPr>
        <w:t xml:space="preserve"> 女子笑道：「香公子是否因寇仲和徐子陵那兩個小子而不安哩！」男子冷哼道：「香兄這擔心是否過份了點？」</w:t>
      </w:r>
    </w:p>
    <w:p w:rsidR="004028A9" w:rsidRDefault="00BC189E" w:rsidP="00BC189E">
      <w:r>
        <w:rPr>
          <w:lang w:val="zh" w:eastAsia="zh" w:bidi="zh"/>
        </w:rPr>
        <w:t xml:space="preserve"> 女子柔聲道：「這兩個小子確最擅長搗蛋。不過長安可不同洛陽，他們為尋找寶藏自顧不暇，那還有能力去管閒事。」徐子陵心中一震，終猜到說話者正是身分曖昧的榮姣姣，而那男子自然就是像石之軒般神秘鬼祟的「影子劍客」楊虛彥。婠婠為何要撒謊？楊虛彥和榮姣姣根本是在城內而非城外。若非誤打誤撞的跟上香玉山，便會給她騙倒。</w:t>
      </w:r>
    </w:p>
    <w:p w:rsidR="004028A9" w:rsidRDefault="00BC189E" w:rsidP="00BC189E">
      <w:r>
        <w:rPr>
          <w:lang w:val="zh" w:eastAsia="zh" w:bidi="zh"/>
        </w:rPr>
        <w:t xml:space="preserve"> 到此刻他仍弄不清楚三人間是甚麼關係。當年在巴陵楊虛彥曾行刺香玉山，還全賴自己和寇仲為他消災解難，該是敵而非友。香玉山嘆道：「問題在我比你們更明白他們，我敢肯定他們刻下正在長安。可是他們究竟躲在那裏？正在幹甚麼？我們卻連他們的影子都摸不著。」榮姣姣恨恨道：「若摸到他們的影子，他們早被碎屍萬段。長安定有襄助他們的人，否則不能躲得那麼隱密。」</w:t>
      </w:r>
    </w:p>
    <w:p w:rsidR="004028A9" w:rsidRDefault="00BC189E" w:rsidP="00BC189E">
      <w:r>
        <w:rPr>
          <w:lang w:val="zh" w:eastAsia="zh" w:bidi="zh"/>
        </w:rPr>
        <w:t xml:space="preserve"> 徐子陵心中大訝，若榮姣姣是祝玉妍的徒弟之一，怎會不曉得他們的事。但聽她的語氣，確是發自肺腑。難道婠婠蓄意瞞她，又或她和陰癸派的關係另有微妙。楊虛彥沉聲道：「對這兩個小子，我們當然不會掉以輕心，但亦不必過份憂慮。李元吉正全力搜索他們，只要他們稍露行藏，保證不能生離長安。香兄便可去掉這兩個心腹之患。」</w:t>
      </w:r>
    </w:p>
    <w:p w:rsidR="004028A9" w:rsidRDefault="00BC189E" w:rsidP="00BC189E">
      <w:r>
        <w:rPr>
          <w:lang w:val="zh" w:eastAsia="zh" w:bidi="zh"/>
        </w:rPr>
        <w:t xml:space="preserve"> 徐子陵暗忖假若楊虛彥這番話發自真心，那他可能並不知寶庫內存在著魔門異寶邪帝舍利。此亦合情合理，以石之軒的作風，當不會讓徒弟曉得此事。香玉山忽然道：「那批火器到了沒有？」徐子陵心中一震，隱約中像把握到某些事，一時卻不能具體的說出來。榮姣姣道：「最遲初四我們可把火器交到你手上，有問題嗎？」</w:t>
      </w:r>
    </w:p>
    <w:p w:rsidR="004028A9" w:rsidRDefault="00BC189E" w:rsidP="00BC189E">
      <w:r>
        <w:rPr>
          <w:lang w:val="zh" w:eastAsia="zh" w:bidi="zh"/>
        </w:rPr>
        <w:t xml:space="preserve"> 香玉山斷然道：「初四收到當然沒有問題，卻不能遲過這一天，否則我們會退出整個計劃。」楊虛彥道：「這個我們明白，大家以後保持緊密聯絡。」</w:t>
      </w:r>
    </w:p>
    <w:p w:rsidR="004028A9" w:rsidRDefault="00BC189E" w:rsidP="00BC189E">
      <w:r>
        <w:rPr>
          <w:lang w:val="zh" w:eastAsia="zh" w:bidi="zh"/>
        </w:rPr>
        <w:t xml:space="preserve"> 徐子陵離開船底，朝寇仲和侯希白的小艇潛游過去。</w:t>
      </w:r>
    </w:p>
    <w:p w:rsidR="004028A9" w:rsidRDefault="00BC189E" w:rsidP="00BC189E">
      <w:r>
        <w:rPr>
          <w:lang w:val="zh" w:eastAsia="zh" w:bidi="zh"/>
        </w:rPr>
        <w:t xml:space="preserve"> ※※※</w:t>
      </w:r>
    </w:p>
    <w:p w:rsidR="004028A9" w:rsidRDefault="00BC189E" w:rsidP="00BC189E">
      <w:r>
        <w:rPr>
          <w:lang w:val="zh" w:eastAsia="zh" w:bidi="zh"/>
        </w:rPr>
        <w:t xml:space="preserve"> 徐子陵爬上停在兩艘大船間陰暗處的小艇，笑道：「侯兄的運道相當不錯，那半截不死印卷至少有半截到了你的口袋裏。」寇仲愕然道：「楊虛彥竟在船上。」</w:t>
      </w:r>
    </w:p>
    <w:p w:rsidR="004028A9" w:rsidRDefault="00BC189E" w:rsidP="00BC189E">
      <w:r>
        <w:rPr>
          <w:lang w:val="zh" w:eastAsia="zh" w:bidi="zh"/>
        </w:rPr>
        <w:t xml:space="preserve"> 徐子睖一邊運功揮發水氣，點頭道：「榮妖女也在船上，最妙是船上除他們外只有十來人，聽呼吸只是武功一般的好手或不懂武功的，不足為慮。」</w:t>
      </w:r>
    </w:p>
    <w:p w:rsidR="004028A9" w:rsidRDefault="00BC189E" w:rsidP="00BC189E">
      <w:r>
        <w:rPr>
          <w:lang w:val="zh" w:eastAsia="zh" w:bidi="zh"/>
        </w:rPr>
        <w:t xml:space="preserve"> 寇仲把小艇撐到可遠眺榮姣姣那艘大船的位置，看到香玉山正乘艇回岸。此時兩岸遊人大減，很多人都趕著去看大儺舞趕鬼落河的表演。侯希白興奮的道：「楊虛彥仍在船上。」寇仲瞧著徐子陵穿上衣服，</w:t>
      </w:r>
      <w:r>
        <w:rPr>
          <w:lang w:val="zh" w:eastAsia="zh" w:bidi="zh"/>
        </w:rPr>
        <w:lastRenderedPageBreak/>
        <w:t>微笑道：「孤男寡女在船上，又是久別相逢。楊虛彥更性好漁色，際此佳節良宵，兩人會幹甚麼？」</w:t>
      </w:r>
    </w:p>
    <w:p w:rsidR="004028A9" w:rsidRDefault="00BC189E" w:rsidP="00BC189E">
      <w:r>
        <w:rPr>
          <w:lang w:val="zh" w:eastAsia="zh" w:bidi="zh"/>
        </w:rPr>
        <w:t xml:space="preserve"> 徐子陵欣然道：「去聽聽不是最清楚嗎？」侯希白道：「且慢！這可能是我唯一搶回印卷的千載良機，是否須周詳計劃呢？」</w:t>
      </w:r>
    </w:p>
    <w:p w:rsidR="004028A9" w:rsidRDefault="00BC189E" w:rsidP="00BC189E">
      <w:r>
        <w:rPr>
          <w:lang w:val="zh" w:eastAsia="zh" w:bidi="zh"/>
        </w:rPr>
        <w:t xml:space="preserve"> 寇仲道：「子陵怎麼說？」徐子陵道：「我只有四字真言，就是『攻其無備』。楊虛彥做夢都沒想到會給我們把握到他的行蹤，船上亦沒有甚麼防守。只要我們能成功潛到船上，進可攻退可守，隨機應變，根本不用計劃。」</w:t>
      </w:r>
    </w:p>
    <w:p w:rsidR="004028A9" w:rsidRDefault="00BC189E" w:rsidP="00BC189E">
      <w:r>
        <w:rPr>
          <w:lang w:val="zh" w:eastAsia="zh" w:bidi="zh"/>
        </w:rPr>
        <w:t xml:space="preserve"> 寇仲笑道：「大概是這樣子，但我卻有個更精采的提議。」侯希白興致盎然的問道：「甚麼提議？」</w:t>
      </w:r>
    </w:p>
    <w:p w:rsidR="004028A9" w:rsidRDefault="00BC189E" w:rsidP="00BC189E">
      <w:r>
        <w:rPr>
          <w:lang w:val="zh" w:eastAsia="zh" w:bidi="zh"/>
        </w:rPr>
        <w:t xml:space="preserve"> 寇仲忍著笑得意洋洋的道：「楊虛彥一向自命來無蹤、去無跡，今趟我們來個以其人之道還治其人之身，以無影無跡之法把半截印卷盜走，兩位意下如何？」徐子陵笑道：「上船再說吧！」</w:t>
      </w:r>
    </w:p>
    <w:p w:rsidR="004028A9" w:rsidRDefault="00BC189E" w:rsidP="00BC189E">
      <w:r>
        <w:rPr>
          <w:lang w:val="zh" w:eastAsia="zh" w:bidi="zh"/>
        </w:rPr>
        <w:t xml:space="preserve"> 寇仲催舟而行，借著附近船隻的掩護，往目標大船潛去。徐子陵和侯希白提高警覺，監視敵船，只要有人在船上向他們瞧來，絕躲不過他們的眼睛。侯希白壓低聲音道：「船上燈火通明，若我們爬上船去，會很易被發覺的。」寇仲笑道：「侯公子太少幹偷雞摸狗的事，我和陵少卻是這方面的大行家。你看到那些艙窗嗎？每個窗都是一個入口，明白嗎？」</w:t>
      </w:r>
    </w:p>
    <w:p w:rsidR="004028A9" w:rsidRDefault="00BC189E" w:rsidP="00BC189E">
      <w:r>
        <w:rPr>
          <w:lang w:val="zh" w:eastAsia="zh" w:bidi="zh"/>
        </w:rPr>
        <w:t xml:space="preserve"> 說話間，小艇繞了個大彎，船頭對正敵船的船尾，從這方向駛過去，除非對方有人站在船尾處，否則休想能發現他們。徐子陵忽然自言自語的嘆道：「為何我們竟像沒想過要殺死香玉山。甚或沒起過跟蹤他好看他在甚麼地方落腳的念頭。」寇仲一震道：「給你提醒，此事果然古怪。唉！我雖恨不得把他剁為肉醬，但坦白說事實上很怕面對這問題，始終他是小陵仲的爹。怎辦才好呢？」</w:t>
      </w:r>
    </w:p>
    <w:p w:rsidR="004028A9" w:rsidRDefault="00BC189E" w:rsidP="00BC189E">
      <w:r>
        <w:rPr>
          <w:lang w:val="zh" w:eastAsia="zh" w:bidi="zh"/>
        </w:rPr>
        <w:t xml:space="preserve"> 侯希白插口道：「只要搗破他香家傷天害理販賣人口的勾當，令香玉山身敗名裂，不是比殺了他更令他痛苦難過嗎？」</w:t>
      </w:r>
    </w:p>
    <w:p w:rsidR="004028A9" w:rsidRDefault="00BC189E" w:rsidP="00BC189E">
      <w:r>
        <w:rPr>
          <w:lang w:val="zh" w:eastAsia="zh" w:bidi="zh"/>
        </w:rPr>
        <w:t xml:space="preserve"> 寇仲收起雙漿，純以內功催艇滑行，無聲無息的橫過十多丈的河面，來到敵船背岸的一邊，另一邊則泊有另一艘大船，故不虞岸上的人看見他們的舉動。侯希白取出三個黑布頭罩，低聲道：「這是雷老哥早前為我們準備的，想不到又可派上用場。」</w:t>
      </w:r>
    </w:p>
    <w:p w:rsidR="004028A9" w:rsidRDefault="00BC189E" w:rsidP="00BC189E">
      <w:r>
        <w:rPr>
          <w:lang w:val="zh" w:eastAsia="zh" w:bidi="zh"/>
        </w:rPr>
        <w:t xml:space="preserve"> 徐子陵伸掌貼在大船船身，運功吸附，把小艇穩定下來。像楊虛彥那種高手，只要小艇輕撞船體一下，會立生警覺。寇仲接過頭罩，把耳朵貼往船身，聽了片晌，眉頭大皺道：「怎麼竟沒有那小子和榮妖女的聲音？」徐子陵亦施出偷聽之術，雖偶有人聲足音，不過都與楊虛彥和榮姣姣無關。奇道：「這事不合情理，他們就算不談情說愛，至少會就香玉山的事情商量討論。」</w:t>
      </w:r>
    </w:p>
    <w:p w:rsidR="004028A9" w:rsidRDefault="00BC189E" w:rsidP="00BC189E">
      <w:r>
        <w:rPr>
          <w:lang w:val="zh" w:eastAsia="zh" w:bidi="zh"/>
        </w:rPr>
        <w:t xml:space="preserve"> 侯希白低聲道：「我想到一個可能性。」兩人牢盯著他，讓他續下去。侯希白道：「老君廟自立派以來，一直為男女分流，無論那種流派，均精擅陰陽相調採補之道，謂之『陽流』和『陰流』。陰流中有種叫『玄牝女術』，來自老子《道德經》的『谷神不死，是謂玄牝。玄牝之門，是調天地根』之語。此功法必須男女合修，練時呼吸斷絕，只以內氣往來。在這種情況下，當然連呼吸聲都聽不到。」</w:t>
      </w:r>
    </w:p>
    <w:p w:rsidR="004028A9" w:rsidRDefault="00BC189E" w:rsidP="00BC189E">
      <w:r>
        <w:rPr>
          <w:lang w:val="zh" w:eastAsia="zh" w:bidi="zh"/>
        </w:rPr>
        <w:t xml:space="preserve"> 寇仲喜道：「這邪功是否脫清光來練的？」侯希白苦笑道：「我只是聽石師說過，箇中細節卻不甚了然。」</w:t>
      </w:r>
    </w:p>
    <w:p w:rsidR="004028A9" w:rsidRDefault="00BC189E" w:rsidP="00BC189E">
      <w:r>
        <w:rPr>
          <w:lang w:val="zh" w:eastAsia="zh" w:bidi="zh"/>
        </w:rPr>
        <w:t xml:space="preserve"> 徐子陵道：「這麼說榮妖女本身應是老君廟的人，她之所以成為祝玉妍的徒弟，只是兩派間的一種交易，等如兩國互以姻親修好的情況。」寇仲道：「老石還有沒有說過別的呢？」</w:t>
      </w:r>
    </w:p>
    <w:p w:rsidR="004028A9" w:rsidRDefault="00BC189E" w:rsidP="00BC189E">
      <w:r>
        <w:rPr>
          <w:lang w:val="zh" w:eastAsia="zh" w:bidi="zh"/>
        </w:rPr>
        <w:t xml:space="preserve"> 侯希白道：「石師只從理論去解釋『玄牝女法』的特質，他說『玄者妙也，牝者是有所受而能生物者也，是神氣之根，虛無之谷，須在身中求之，不可於他』。」寇仲凝神想了半晌，道：「既同男女『受』和『生』有關，指的可能是男女交合。唉！多想無益，摸上船看看。」</w:t>
      </w:r>
    </w:p>
    <w:p w:rsidR="004028A9" w:rsidRDefault="00BC189E" w:rsidP="00BC189E">
      <w:r>
        <w:rPr>
          <w:lang w:val="zh" w:eastAsia="zh" w:bidi="zh"/>
        </w:rPr>
        <w:t xml:space="preserve"> 徐子陵道：「這艘小艇怎辦？」寇仲道：「對不起它的主人也要做一次。把它沉掉了事。」</w:t>
      </w:r>
    </w:p>
    <w:p w:rsidR="004028A9" w:rsidRDefault="00BC189E" w:rsidP="00BC189E">
      <w:r>
        <w:rPr>
          <w:lang w:val="zh" w:eastAsia="zh" w:bidi="zh"/>
        </w:rPr>
        <w:t xml:space="preserve"> 徐子陵雙腳運力，送出陰勁，踏足處立時陷下去。侯希白愕然道：「子陵的功力大有精進，難怪連晁公錯都要在你手上吃虧。」寇仲再把耳朵貼往船體，忽然往上騰升，當侯希白往他望去時，他使出手法打開一扇艙窗，鑽了進去，動作敏捷靈活得似如鬼魅。水開始從船板破裂處湧入來。寇仲從艙窗探頭出來，打出「安全」的手勢。</w:t>
      </w:r>
    </w:p>
    <w:p w:rsidR="004028A9" w:rsidRDefault="00BC189E" w:rsidP="00BC189E">
      <w:r>
        <w:rPr>
          <w:lang w:val="zh" w:eastAsia="zh" w:bidi="zh"/>
        </w:rPr>
        <w:t xml:space="preserve"> 徐子陵道：「侯兄先行。」侯希白貼壁遊上，鑽進房內與寇仲會合。</w:t>
      </w:r>
    </w:p>
    <w:p w:rsidR="004028A9" w:rsidRDefault="00BC189E" w:rsidP="00BC189E">
      <w:r>
        <w:rPr>
          <w:lang w:val="zh" w:eastAsia="zh" w:bidi="zh"/>
        </w:rPr>
        <w:t xml:space="preserve"> 寇仲把探往門外的頭縮回來，把門關上，向來到身邊的侯希白低聲道：「此船主艙分三層，底艙是放貨物和雜物，上兩層是宿房，艙廳在中間那層，我們這最高的一層布置華麗。楊小子和榮妖女定在這一層某一間房裏。看結構應以艙廊盡頭的艙房最大，你的《不死印卷》該在那裏。」侯希白訝道：「你不過比</w:t>
      </w:r>
      <w:r>
        <w:rPr>
          <w:lang w:val="zh" w:eastAsia="zh" w:bidi="zh"/>
        </w:rPr>
        <w:lastRenderedPageBreak/>
        <w:t>我快了少許上來，為何這麼快可查得這許多事。」</w:t>
      </w:r>
    </w:p>
    <w:p w:rsidR="004028A9" w:rsidRDefault="00BC189E" w:rsidP="00BC189E">
      <w:r>
        <w:rPr>
          <w:lang w:val="zh" w:eastAsia="zh" w:bidi="zh"/>
        </w:rPr>
        <w:t xml:space="preserve"> 寇仲道：「這就是坐船多的好處，來來去去都不外幾種格局。」</w:t>
      </w:r>
    </w:p>
    <w:p w:rsidR="004028A9" w:rsidRDefault="00BC189E" w:rsidP="00BC189E">
      <w:r>
        <w:rPr>
          <w:lang w:val="zh" w:eastAsia="zh" w:bidi="zh"/>
        </w:rPr>
        <w:t xml:space="preserve"> 此時有人在門外走過，聽來該是小婢丫鬟那類人物，其中一人嘆道：「良宵佳節，只能困在船上看別人熱鬧，若在洛陽，今晚才好玩哩！」另一婢答道：「給人聽到會有你的好看。還是去看看謝叔有否弄好參湯吧？然後再到船面去看煙花。」</w:t>
      </w:r>
    </w:p>
    <w:p w:rsidR="00BC189E" w:rsidRDefault="00BC189E" w:rsidP="00BC189E">
      <w:r>
        <w:rPr>
          <w:lang w:val="zh" w:eastAsia="zh" w:bidi="zh"/>
        </w:rPr>
        <w:t xml:space="preserve"> 足音遠去。徐子陵來到他兩人身後，皺眉道：「若他們在練甚麼『牝女大法』沒理由著人弄參湯的。」寇仲默默計算，忽然拉開房門，閃身而出。侯希白嚇了一跳時，徐子陵拍他一下，隨寇仲掠出房門。侯希白別無選擇，只好隨他們闖出房門，忽然間，他感到今晚能否成事，全要看他們的偷雞摸狗之術，是否確如寇仲所吹噓的那麼高明。</w:t>
      </w:r>
    </w:p>
    <w:p w:rsidR="004028A9" w:rsidRDefault="00BC189E" w:rsidP="00BC189E">
      <w:pPr>
        <w:pStyle w:val="2"/>
      </w:pPr>
      <w:bookmarkStart w:id="19" w:name="Top_of_9_xhtml"/>
      <w:bookmarkStart w:id="20" w:name="_Toc74928611"/>
      <w:r>
        <w:t>第九章 妙手空空</w:t>
      </w:r>
      <w:bookmarkEnd w:id="19"/>
      <w:bookmarkEnd w:id="20"/>
    </w:p>
    <w:p w:rsidR="004028A9" w:rsidRDefault="00BC189E" w:rsidP="00BC189E">
      <w:r>
        <w:rPr>
          <w:lang w:val="zh" w:eastAsia="zh" w:bidi="zh"/>
        </w:rPr>
        <w:t xml:space="preserve"> 三人頭戴黑布罩，只露出一對眼睛，幽靈般來到主艙的廊道時，足音在甲板上響起，在艙門外傳進來，迅快迫近。寇仲此時掠過左右各兩道房門，離尾端的房間只有七、八步的距離，想退返原房已來不及，無奈下推開最接近他左邊的一扇房門，閃身而入，打定主意無論房內住的是天王老子，又或仙佛聖僧，也要以迅雷不及掩耳的手法，在對方弄出任何聲音前，把房內的人制服。</w:t>
      </w:r>
    </w:p>
    <w:p w:rsidR="004028A9" w:rsidRDefault="00BC189E" w:rsidP="00BC189E">
      <w:r>
        <w:rPr>
          <w:lang w:val="zh" w:eastAsia="zh" w:bidi="zh"/>
        </w:rPr>
        <w:t xml:space="preserve"> 侯希白和徐子陵先後閃入房內，後者順手掩門，外邊的艙門剛被推開。房內一片黑漆，房窗緊閉。寇仲立在床頭，床上隱見有人擁被而眠，兩人想當然的以為是他們入房前已給寇仲制服。徐子陵和侯希白移往房門兩側，若有任何人進來，先要闖過他們的聯手突襲。</w:t>
      </w:r>
    </w:p>
    <w:p w:rsidR="004028A9" w:rsidRDefault="00BC189E" w:rsidP="00BC189E">
      <w:r>
        <w:rPr>
          <w:lang w:val="zh" w:eastAsia="zh" w:bidi="zh"/>
        </w:rPr>
        <w:t xml:space="preserve"> 足音在門外經過，停在尾房外，一把蒼老的聲音道：「少爺！安爺來了！」好半晌後，楊虛彥的聲音從房內傳出道：「請他在艙廳喝口參茶，我立即過來。」老者領命去了。</w:t>
      </w:r>
    </w:p>
    <w:p w:rsidR="004028A9" w:rsidRDefault="00BC189E" w:rsidP="00BC189E">
      <w:r>
        <w:rPr>
          <w:lang w:val="zh" w:eastAsia="zh" w:bidi="zh"/>
        </w:rPr>
        <w:t xml:space="preserve"> 徐子陵和侯希白交換個眼色，心中大訝。本以為這是榮姣姣的座駕舟，現在看來應屬於楊虛彥的才對。否則老者就該向榮妖女請示。寇仲來到徐子陵旁，三人凝神細聽。果然是一陣穿衣服的窸窣聲，均大感有趣，因為一直以來，楊虛彥以來無蹤去無跡稱著江湖，人人聞「影子刺客」之名而色變，今趟卻給三人誤打誤撞下綴上，還窺伺一旁，對他有所圖謀，想想也要大叫過癮。接著是榮妖女的聲音道：「真是掃興，遲不來早不來，偏在這個要命的時間來。」</w:t>
      </w:r>
    </w:p>
    <w:p w:rsidR="004028A9" w:rsidRDefault="00BC189E" w:rsidP="00BC189E">
      <w:r>
        <w:rPr>
          <w:lang w:val="zh" w:eastAsia="zh" w:bidi="zh"/>
        </w:rPr>
        <w:t xml:space="preserve"> 楊虛彥沉聲道：「沒有緊要的事，安胖子不會來找我，得去看看他有甚麼話要說。」房門推開，兩人出房後左轉，從旋梯拾級而下，往艙廳去了。寇仲湊到徐子陵耳旁道：「床上有個女人，給人餵了迷藥一類的東西，正昏迷不醒，你去看看。」</w:t>
      </w:r>
    </w:p>
    <w:p w:rsidR="004028A9" w:rsidRDefault="00BC189E" w:rsidP="00BC189E">
      <w:r>
        <w:rPr>
          <w:lang w:val="zh" w:eastAsia="zh" w:bidi="zh"/>
        </w:rPr>
        <w:t xml:space="preserve"> 徐子陵大感愕然，移到床旁。寇仲和侯希白來到他兩旁，見徐子陵看得虎軀一震，低呼道：「這不是金環真嗎？」</w:t>
      </w:r>
    </w:p>
    <w:p w:rsidR="004028A9" w:rsidRDefault="00BC189E" w:rsidP="00BC189E">
      <w:r>
        <w:rPr>
          <w:lang w:val="zh" w:eastAsia="zh" w:bidi="zh"/>
        </w:rPr>
        <w:t xml:space="preserve"> 尤鳥倦、丁九重、周老嘆和金環真同為「邪帝」向雨田的徒弟，為爭邪帝舍利反目內鬨。當日在蝠洞迷宮，石青璇把四人誘入洞內，再以簫音催動蝙蝠襲擊四人，丁九重被徐子陵所殺，金環真和周老嘆先後被尤鳥倦以卑鄙手段偷襲重創，落荒而逃，想不到此刻金環真竟出現在楊虛彥的船上。一副任由宰割的模樣，教人感嘆。金環真正是其中一個懂得使用邪帝舍利的人，她出現在這裏，代表著楊虛彥可能已得悉此法。</w:t>
      </w:r>
    </w:p>
    <w:p w:rsidR="004028A9" w:rsidRDefault="00BC189E" w:rsidP="00BC189E">
      <w:r>
        <w:rPr>
          <w:lang w:val="zh" w:eastAsia="zh" w:bidi="zh"/>
        </w:rPr>
        <w:t xml:space="preserve"> 寇仲低聲道：「要不要把她移走？」徐子陵搖頭道：「這種邪人死不足惜，我們不要節外生枝，你和小侯到他們的房間踩探，我負責偷聽他們說話。」</w:t>
      </w:r>
    </w:p>
    <w:p w:rsidR="004028A9" w:rsidRDefault="00BC189E" w:rsidP="00BC189E">
      <w:r>
        <w:rPr>
          <w:lang w:val="zh" w:eastAsia="zh" w:bidi="zh"/>
        </w:rPr>
        <w:t xml:space="preserve"> 寇仲一聲得令，與侯希白閃出門外，徐子陵則撲伏地上，貼耳偷聽。安隆的聲音從艙廳的方向傳上來道：「雲帥來了長安。」徐子陵在全無準備下收到這麼好的一個消息，知道雲帥逃過石之軒的毒手尚在人間，不禁大喜過望。</w:t>
      </w:r>
    </w:p>
    <w:p w:rsidR="004028A9" w:rsidRDefault="00BC189E" w:rsidP="00BC189E">
      <w:r>
        <w:rPr>
          <w:lang w:val="zh" w:eastAsia="zh" w:bidi="zh"/>
        </w:rPr>
        <w:t xml:space="preserve"> ※※※</w:t>
      </w:r>
    </w:p>
    <w:p w:rsidR="004028A9" w:rsidRDefault="00BC189E" w:rsidP="00BC189E">
      <w:r>
        <w:rPr>
          <w:lang w:val="zh" w:eastAsia="zh" w:bidi="zh"/>
        </w:rPr>
        <w:t xml:space="preserve"> 寇仲和侯希白先後閃進楊虛彥和榮姣姣的豪華艙房，房內無論大床小几，裝飾設置，均極盡講究。兩人二話不說，展開遂分遂寸的搜查，到肯定楊虛彥沒有把印卷留在房內，又聚在一起商量。</w:t>
      </w:r>
    </w:p>
    <w:p w:rsidR="004028A9" w:rsidRDefault="00BC189E" w:rsidP="00BC189E">
      <w:r>
        <w:rPr>
          <w:lang w:val="zh" w:eastAsia="zh" w:bidi="zh"/>
        </w:rPr>
        <w:lastRenderedPageBreak/>
        <w:t xml:space="preserve"> 寇仲道：「此房一目了然，只有榻底可以藏人，就由我躲在下面。只要你們能在適當時間把他引開，我就動手偷東西。」侯希白搖頭道：「太接近啦！楊虛彥必能生出感應。」寇仲蠻有信心的道：「我不但可長時間閉氣，還可以運功把毛孔封閉，不會發出熱量，包保他一無所覺。」</w:t>
      </w:r>
    </w:p>
    <w:p w:rsidR="004028A9" w:rsidRDefault="00BC189E" w:rsidP="00BC189E">
      <w:r>
        <w:rPr>
          <w:lang w:val="zh" w:eastAsia="zh" w:bidi="zh"/>
        </w:rPr>
        <w:t xml:space="preserve"> 侯希白搖頭道：「除非你能把生機斷絕，否則只是心跳的聲音，已會惹起惕虛彥的警覺，此計絕行不通。」寇仲苦笑道：「都是你想得周到，不過除此法外，尚有甚麼辦法？」</w:t>
      </w:r>
    </w:p>
    <w:p w:rsidR="004028A9" w:rsidRDefault="00BC189E" w:rsidP="00BC189E">
      <w:r>
        <w:rPr>
          <w:lang w:val="zh" w:eastAsia="zh" w:bidi="zh"/>
        </w:rPr>
        <w:t xml:space="preserve"> 侯希白道：「我們回到剛才的房內再說，現在我們既把握到楊虛彥的虛實，實力又穩勝於他，必要時就動手強搶。」寇仲皺眉道：「正因我們佔上風，才要搶得漂漂亮亮的，事後更要他疑神疑鬼，弄不清楚是誰搶了他的東西，這才叫『上兵伐謀』。哈！隔鄰是甚麼地方？」</w:t>
      </w:r>
    </w:p>
    <w:p w:rsidR="004028A9" w:rsidRDefault="00BC189E" w:rsidP="00BC189E">
      <w:r>
        <w:rPr>
          <w:lang w:val="zh" w:eastAsia="zh" w:bidi="zh"/>
        </w:rPr>
        <w:t xml:space="preserve"> 侯希白道：「該是另兩間艙房。記否得我們進來前左右各有一道門呢？」寇仲迅速移至左右壁，貼耳細聽，伸手道：「有沒有匕首一類的利器？」</w:t>
      </w:r>
    </w:p>
    <w:p w:rsidR="004028A9" w:rsidRDefault="00BC189E" w:rsidP="00BC189E">
      <w:r>
        <w:rPr>
          <w:lang w:val="zh" w:eastAsia="zh" w:bidi="zh"/>
        </w:rPr>
        <w:t xml:space="preserve"> 侯希白掏出美人扇，道：「這傢伙可當匕首般用，你是否要在壁上開個洞？」寇仲笑道：「果然話頭醒尾，我們就在牆角開個老鼠洞，到時就由老子表現隔空取物的本領，把印卷手到拿來。」</w:t>
      </w:r>
    </w:p>
    <w:p w:rsidR="004028A9" w:rsidRDefault="00BC189E" w:rsidP="00BC189E">
      <w:r>
        <w:rPr>
          <w:lang w:val="zh" w:eastAsia="zh" w:bidi="zh"/>
        </w:rPr>
        <w:t xml:space="preserve"> 侯希白雙目亮起來，道：「一不做二不休，我們就索性在左右兩壁各開三個洞，到時可看情況從那個洞出手。不過你真可以只憑內勁取得兩丈外的東西嗎？」寇仲道：「只是騙你，不過只要有布帶那一類東西，等若把我的手延長。來吧！快動手。切口要整齊，以便補壁。我則負責戳出窺視的眼孔。」</w:t>
      </w:r>
    </w:p>
    <w:p w:rsidR="004028A9" w:rsidRDefault="00BC189E" w:rsidP="00BC189E">
      <w:r>
        <w:rPr>
          <w:lang w:val="zh" w:eastAsia="zh" w:bidi="zh"/>
        </w:rPr>
        <w:t xml:space="preserve"> 兩人分頭行動，不片刻完成任務，此時徐子陵來到，道：「安隆走哩！」</w:t>
      </w:r>
    </w:p>
    <w:p w:rsidR="004028A9" w:rsidRDefault="00BC189E" w:rsidP="00BC189E">
      <w:r>
        <w:rPr>
          <w:lang w:val="zh" w:eastAsia="zh" w:bidi="zh"/>
        </w:rPr>
        <w:t xml:space="preserve"> ※※※</w:t>
      </w:r>
    </w:p>
    <w:p w:rsidR="004028A9" w:rsidRDefault="00BC189E" w:rsidP="00BC189E">
      <w:r>
        <w:rPr>
          <w:lang w:val="zh" w:eastAsia="zh" w:bidi="zh"/>
        </w:rPr>
        <w:t xml:space="preserve"> 楊虛彥和榮姣姣進入房內，茫然不知大敵正伺伏兩旁，覷機發動。</w:t>
      </w:r>
    </w:p>
    <w:p w:rsidR="004028A9" w:rsidRDefault="00BC189E" w:rsidP="00BC189E">
      <w:r>
        <w:rPr>
          <w:lang w:val="zh" w:eastAsia="zh" w:bidi="zh"/>
        </w:rPr>
        <w:t xml:space="preserve"> 左邊的房間寇仲和徐子陵席地坐在漆黑的艙房內，閉氣斂功靜待。寇仲還以手捂著用手指刺穿的洞口，以免因光度不同，令楊虛彥生出警覺。這小窺洞開在隔壁一張小几底下，非常隱秘。兩人你眼望我眼的，不敢說話。接著是一陣親熱擁抱的聲音，兩人顯是打得火熱，不肯浪費任何光陰。</w:t>
      </w:r>
    </w:p>
    <w:p w:rsidR="004028A9" w:rsidRDefault="00BC189E" w:rsidP="00BC189E">
      <w:r>
        <w:rPr>
          <w:lang w:val="zh" w:eastAsia="zh" w:bidi="zh"/>
        </w:rPr>
        <w:t xml:space="preserve"> 榮姣姣喘著氣道：「淑妮肚內的孩子是你的嗎？」楊虛彥道：「這個當然，虧李淵一向自以為是花叢老手，竟看不破淑妮已非完璧。」</w:t>
      </w:r>
    </w:p>
    <w:p w:rsidR="004028A9" w:rsidRDefault="00BC189E" w:rsidP="00BC189E">
      <w:r>
        <w:rPr>
          <w:lang w:val="zh" w:eastAsia="zh" w:bidi="zh"/>
        </w:rPr>
        <w:t xml:space="preserve"> 榮姣姣笑道：「你該怎麼多謝奴家。若非我傳她秘法，怎瞞得過李淵。」楊虛彥邪笑道：「謝你這小淫婦只有一個方法。」接著是寬衣解帶的聲音。</w:t>
      </w:r>
    </w:p>
    <w:p w:rsidR="004028A9" w:rsidRDefault="00BC189E" w:rsidP="00BC189E">
      <w:r>
        <w:rPr>
          <w:lang w:val="zh" w:eastAsia="zh" w:bidi="zh"/>
        </w:rPr>
        <w:t xml:space="preserve"> 寇仲向徐子陵眨眨眼睛，移開手掌，伏身睜眼去看。徐子陵腦海中不由浮起榮姣姣美麗誘人的身段，風情萬種的玉容，也大感香艷刺激。寇仲邊看邊打出手勢，表示兩人正互相為對方寬衣，還丟到在地上。徐子陵可想見另一邊的侯希白，亦正作壁後觀。</w:t>
      </w:r>
    </w:p>
    <w:p w:rsidR="004028A9" w:rsidRDefault="00BC189E" w:rsidP="00BC189E">
      <w:r>
        <w:rPr>
          <w:lang w:val="zh" w:eastAsia="zh" w:bidi="zh"/>
        </w:rPr>
        <w:t xml:space="preserve"> 兩人倒在榻上的聲音響起。寇仲坐直身體，湊到徐子陵耳旁道：「成功啦！」移到正中牆腳的方洞處，貼掌運勁，無聲無息的把破壁吸起移開。徐子陵俯頭瞧去，赫然見到被油布重重包裹的不死印卷，連著衣物棄在艙板上，離地洞只丈半許的距離。</w:t>
      </w:r>
    </w:p>
    <w:p w:rsidR="004028A9" w:rsidRDefault="00BC189E" w:rsidP="00BC189E">
      <w:r>
        <w:rPr>
          <w:lang w:val="zh" w:eastAsia="zh" w:bidi="zh"/>
        </w:rPr>
        <w:t xml:space="preserve"> 「砰砰蓬蓬！」子時終到，皇宮燃起兩座鞭爆塔，迎接新一年的來臨，嚮聲傳遍城內。寇仲心中叫妙。手上以撕下布條編成的繩子靈蛇般在內勁驅動下，探出洞外，往目標延去。</w:t>
      </w:r>
    </w:p>
    <w:p w:rsidR="004028A9" w:rsidRDefault="00BC189E" w:rsidP="00BC189E">
      <w:r>
        <w:rPr>
          <w:lang w:val="zh" w:eastAsia="zh" w:bidi="zh"/>
        </w:rPr>
        <w:t xml:space="preserve"> ※※※</w:t>
      </w:r>
    </w:p>
    <w:p w:rsidR="004028A9" w:rsidRDefault="00BC189E" w:rsidP="00BC189E">
      <w:r>
        <w:rPr>
          <w:lang w:val="zh" w:eastAsia="zh" w:bidi="zh"/>
        </w:rPr>
        <w:t xml:space="preserve"> 寇仲在喜氣洋洋的鞭爆聲中，一覺醒來，窗外正下著毛毛春雪。想起昨夜侯希白把兩截印卷合而為一的喜悅表情，心中大感欣慰。現在他們雖然奈何不了石之軒，卻可從其他方面予這可怕的大敵各種影響和深遠的打擊。下一個就是「四川胖賈」安隆。只要殺死此人，石之軒將斷去各方面的聯繫。</w:t>
      </w:r>
    </w:p>
    <w:p w:rsidR="004028A9" w:rsidRDefault="00BC189E" w:rsidP="00BC189E">
      <w:r>
        <w:rPr>
          <w:lang w:val="zh" w:eastAsia="zh" w:bidi="zh"/>
        </w:rPr>
        <w:t xml:space="preserve"> 寇仲從床上彈起來，梳洗更衣後，隨手把被人偷龍轉鳳的假井中月取下來，抽出一截只看半晌，嘆一口氣。對井中月他雖有著深厚的感情，但又心情矛盾，始終那是仇人蕭銑贈他之物，拿在手上總有點不自在的感覺。唉！索性不問婠婠，就讓井中月無疾而終。憑他現在的功力，甚麼刀來到他手上也可變成神兵利器。</w:t>
      </w:r>
    </w:p>
    <w:p w:rsidR="004028A9" w:rsidRDefault="00BC189E" w:rsidP="00BC189E">
      <w:r>
        <w:rPr>
          <w:lang w:val="zh" w:eastAsia="zh" w:bidi="zh"/>
        </w:rPr>
        <w:t xml:space="preserve"> 來到大廳，喜慶滿堂，沙家上下大小全聚在那裏互相恭賀。大說好意頭的話。寇仲的駕到更惹起全堂起哄，人人爭相向他恭喜。接過老爺子特大的紅封包後，常何扯著他到一旁坐下說話道：「太子殿下對你昨晚的做法非常欣賞，此著確是高明，這麼一來誰都曉得輸的是那天策府的莫為，他的傷好了沒有？」</w:t>
      </w:r>
    </w:p>
    <w:p w:rsidR="004028A9" w:rsidRDefault="00BC189E" w:rsidP="00BC189E">
      <w:r>
        <w:rPr>
          <w:lang w:val="zh" w:eastAsia="zh" w:bidi="zh"/>
        </w:rPr>
        <w:t xml:space="preserve"> 寇仲倒沒想過此點，記起尚秀芳的約會，道：「我只是想醫人吧！他的傷經小弟施針後已沒有甚麼大礙，</w:t>
      </w:r>
      <w:r>
        <w:rPr>
          <w:lang w:val="zh" w:eastAsia="zh" w:bidi="zh"/>
        </w:rPr>
        <w:lastRenderedPageBreak/>
        <w:t>十來天當可復原。」大少爺沙成功來道：「我們到明堂窩玩幾手，應應春節。」</w:t>
      </w:r>
    </w:p>
    <w:p w:rsidR="004028A9" w:rsidRDefault="00BC189E" w:rsidP="00BC189E">
      <w:r>
        <w:rPr>
          <w:lang w:val="zh" w:eastAsia="zh" w:bidi="zh"/>
        </w:rPr>
        <w:t xml:space="preserve"> 常何道：「待會我還要和莫兄去向太子拜年，晚一點才成。」又同寇仲問道：「莫兄愛入賭館嗎？」</w:t>
      </w:r>
    </w:p>
    <w:p w:rsidR="004028A9" w:rsidRDefault="00BC189E" w:rsidP="00BC189E">
      <w:r>
        <w:rPr>
          <w:lang w:val="zh" w:eastAsia="zh" w:bidi="zh"/>
        </w:rPr>
        <w:t xml:space="preserve"> 寇仲一邊心中叫苦，邊應道：「只是閒來賭兩手鬆馳一下而已，既然要去太子府拜年，不如早些去，我還要到上林苑為尚小姐治病，是昨晚約好的。」</w:t>
      </w:r>
    </w:p>
    <w:p w:rsidR="004028A9" w:rsidRDefault="00BC189E" w:rsidP="00BC189E">
      <w:r>
        <w:rPr>
          <w:lang w:val="zh" w:eastAsia="zh" w:bidi="zh"/>
        </w:rPr>
        <w:t xml:space="preserve"> 「有客到！」三人暫停說話，往大門瞧去。只見嬌俏可人的獨孤鳳巧笑倩兮的走進來，美目環視一下全廳，當目光落在寇仲身上時，忽然明亮起來，還展露出一個甜甜的笑容，這才朝座坐在北端主位的沙老爺子和沙夫人走去。寇仲心中升起異樣的感覺，一向愛看俊男的獨孤鳳，難道竟看上自己這個醜陋的神醫？</w:t>
      </w:r>
    </w:p>
    <w:p w:rsidR="004028A9" w:rsidRDefault="00BC189E" w:rsidP="00BC189E">
      <w:r>
        <w:rPr>
          <w:lang w:val="zh" w:eastAsia="zh" w:bidi="zh"/>
        </w:rPr>
        <w:t xml:space="preserve"> ※※※</w:t>
      </w:r>
    </w:p>
    <w:p w:rsidR="004028A9" w:rsidRDefault="00BC189E" w:rsidP="00BC189E">
      <w:r>
        <w:rPr>
          <w:lang w:val="zh" w:eastAsia="zh" w:bidi="zh"/>
        </w:rPr>
        <w:t xml:space="preserve"> 徐子陵和雷九指在崇賢里的落腳處悠閒的喝茶賞雪，心中一片平和。雷九指道：「照你這麼說，你們偷去陰癸派那批火器，定令她們陣腳大亂，須馬上從其他地方補充火器。不過時間急迫，卻到甚麼地方找呢？」徐子陵呷一口熱茶。道：「恐怕要婠婠肯說才曉得。但現在已可肯定他們的陰謀會在初四後發動，目標就是李世民。」</w:t>
      </w:r>
    </w:p>
    <w:p w:rsidR="004028A9" w:rsidRDefault="00BC189E" w:rsidP="00BC189E">
      <w:r>
        <w:rPr>
          <w:lang w:val="zh" w:eastAsia="zh" w:bidi="zh"/>
        </w:rPr>
        <w:t xml:space="preserve"> 雷九指沉吟道：「若能趁他們發動偷襲的混亂時刻，我們乘機把寶藏運走，將更萬無一失。」徐子陵苦笑道：「問題是我們現時連寶藏的影子都沾不著半點邊兒，假若寶藏的入口真在無漏寺內，情況就更糟糕。坦白說，就算我和寇仲聯手，恐怕仍勝不過石之軒，他的不死印法根本不懼你人多。」</w:t>
      </w:r>
    </w:p>
    <w:p w:rsidR="00BC189E" w:rsidRDefault="00BC189E" w:rsidP="00BC189E">
      <w:r>
        <w:rPr>
          <w:lang w:val="zh" w:eastAsia="zh" w:bidi="zh"/>
        </w:rPr>
        <w:t xml:space="preserve"> 雷九指道：「定要想個甚麼辦法把他引開。」銅環叩門聲響。兩人臉臉相覷，誰會在新春節的清晨來找他們？</w:t>
      </w:r>
    </w:p>
    <w:p w:rsidR="004028A9" w:rsidRDefault="00BC189E" w:rsidP="00BC189E">
      <w:pPr>
        <w:pStyle w:val="2"/>
      </w:pPr>
      <w:bookmarkStart w:id="21" w:name="Top_of_10_xhtml"/>
      <w:bookmarkStart w:id="22" w:name="_Toc74928612"/>
      <w:r>
        <w:t>第十章 情孽糾纏</w:t>
      </w:r>
      <w:bookmarkEnd w:id="21"/>
      <w:bookmarkEnd w:id="22"/>
    </w:p>
    <w:p w:rsidR="004028A9" w:rsidRDefault="00BC189E" w:rsidP="00BC189E">
      <w:r>
        <w:rPr>
          <w:lang w:val="zh" w:eastAsia="zh" w:bidi="zh"/>
        </w:rPr>
        <w:t xml:space="preserve"> 寇仲正要和常何入宮拜年，獨孤鳳從後趕來，同常何賠個罪，把寇仲請到一旁說話，道：「莫先生果然醫道如神，由昨天到現在，嬤嬤不知多麼酣適。睡覺也沒喘氣。她說三十年來從未試過像昨晚的一覺睡至天明，所以特別囑鳳兒來請先生枉駕，好讓他能當面謝你。」</w:t>
      </w:r>
    </w:p>
    <w:p w:rsidR="004028A9" w:rsidRDefault="00BC189E" w:rsidP="00BC189E">
      <w:r>
        <w:rPr>
          <w:lang w:val="zh" w:eastAsia="zh" w:bidi="zh"/>
        </w:rPr>
        <w:t xml:space="preserve"> 自知道無漏寺的可能性更大，寇仲對獨孤鳳的嫌疑府第興趣相應下降。喑忖若治好尤楚紅的哮喘病，這老惡婦不知變得如何厲害，乾咳一聲道：「鳳姑娘勿要客氣，小人今天實在太忙。過兩天有空，定會登門拜訪老夫人和鳳姑娘。」獨孤鳳諒解的道：「莫先生現在肯定是長安最忙的人。噓！昨晚莫先生真神氣，昂首闊步的走出來證明那叫莫為的傢伙其實輸了，對方還不敢不承認。你還大方為他療傷！爹和哥他們都很讚賞你。」</w:t>
      </w:r>
    </w:p>
    <w:p w:rsidR="004028A9" w:rsidRDefault="00BC189E" w:rsidP="00BC189E">
      <w:r>
        <w:rPr>
          <w:lang w:val="zh" w:eastAsia="zh" w:bidi="zh"/>
        </w:rPr>
        <w:t xml:space="preserve"> 寇仲有點招架不了她崇慕的目光，心想好的不靈醜的靈，若她真看上自己這「醜漢」，就麻煩透頂。尷尬的道：「我倒沒想過要指證莫為那傢伙是輸家，只憑心中的感覺來行事。嘿！我要趕往皇宮去，過兩天才給老夫人拜年。」獨孤鳳甜笑道：「我剛從皇宮回來，昨晚我、淑妮和你們的五小姐鬧了個通宵。今日是元旦賀朝，皇上在太極殿的龍座上，接受文武大臣、王公貴戚入內朝賀。宮內管弦齊奏，喜樂大作，就算舊朝楊廣做皇帝時，也不外如是。」</w:t>
      </w:r>
    </w:p>
    <w:p w:rsidR="004028A9" w:rsidRDefault="00BC189E" w:rsidP="00BC189E">
      <w:r>
        <w:rPr>
          <w:lang w:val="zh" w:eastAsia="zh" w:bidi="zh"/>
        </w:rPr>
        <w:t xml:space="preserve"> 幸好此時常何回來催駕。獨孤鳳才依依不捨的放人。寇仲鬆一口氣，坐上常何為他準備的馬車。常何笑道：「她看來對你有點意思哩！」寇仲苦笑道：「她只是看上我的醫術，無論家世、身分、才貌，小弟那配得她起。」</w:t>
      </w:r>
    </w:p>
    <w:p w:rsidR="004028A9" w:rsidRDefault="00BC189E" w:rsidP="00BC189E">
      <w:r>
        <w:rPr>
          <w:lang w:val="zh" w:eastAsia="zh" w:bidi="zh"/>
        </w:rPr>
        <w:t xml:space="preserve"> 常何正容道：「這我可不同意，現在只要你老哥肯點頭，保證太醫一職會落到你身上。這可是正二品的大官，與劉政會、溫彥博等同級，一統天下後全國的大夫都是你屬下。」寇仲道：「我這人天生不愛做官，有甚麼比自由自在更寫意。正為如此，所以這些高門大族出身的貴女，小弟實無福消受。」</w:t>
      </w:r>
    </w:p>
    <w:p w:rsidR="004028A9" w:rsidRDefault="00BC189E" w:rsidP="00BC189E">
      <w:r>
        <w:rPr>
          <w:lang w:val="zh" w:eastAsia="zh" w:bidi="zh"/>
        </w:rPr>
        <w:t xml:space="preserve"> 常何笑道：「尚秀芳又如何？我和政會都感到她對你與別不同。」寇仲失笑道：「此事更不可說笑，她是天上的仙女，我這凡人怎敢妄想。」</w:t>
      </w:r>
    </w:p>
    <w:p w:rsidR="004028A9" w:rsidRDefault="00BC189E" w:rsidP="00BC189E">
      <w:r>
        <w:rPr>
          <w:lang w:val="zh" w:eastAsia="zh" w:bidi="zh"/>
        </w:rPr>
        <w:t xml:space="preserve"> 蹄音響起，一騎從後追來。常何和寇仲愕然往後望去。</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來找他們的是侯希白，徐子陵和雷九指才知自己是大驚小怪。侯希白滿臉春風的先向他們拜年，坐下道：「麻煩子陵扮回莫為，今日我剛到秦王府拜年，回程途中就給胡小仙抓個正著，還迫我立即隨她回明堂拜見『大仙』胡佛，幸虧小弟應付女人算是頗有一手，但仍要費盡脣舌才脫得身，事後還要向卜傑等解釋一番。」</w:t>
      </w:r>
    </w:p>
    <w:p w:rsidR="004028A9" w:rsidRDefault="00BC189E" w:rsidP="00BC189E">
      <w:r>
        <w:rPr>
          <w:lang w:val="zh" w:eastAsia="zh" w:bidi="zh"/>
        </w:rPr>
        <w:t xml:space="preserve"> 徐子陵輕鬆寫意的感覺立即一掃而空，問清楚情況後。道：「你的不死印法練得如何？」侯希白精神大振的道：「石師果是不世奇材，竟能創出這般博大精深的功法。沒有一年半載的時間，我怎練得出成績來。現在我是囫圇吞棗的把全卷強記。然後把印卷燒成灰燼，好讓楊虛彥永遠得不著它。」</w:t>
      </w:r>
    </w:p>
    <w:p w:rsidR="004028A9" w:rsidRDefault="00BC189E" w:rsidP="00BC189E">
      <w:r>
        <w:rPr>
          <w:lang w:val="zh" w:eastAsia="zh" w:bidi="zh"/>
        </w:rPr>
        <w:t xml:space="preserve"> 雷九指嘆道：「那你昨晚肯定沒睡過。」侯希白灑然道：「睡少一晚半晚，算甚麼一回事。」</w:t>
      </w:r>
    </w:p>
    <w:p w:rsidR="004028A9" w:rsidRDefault="00BC189E" w:rsidP="00BC189E">
      <w:r>
        <w:rPr>
          <w:lang w:val="zh" w:eastAsia="zh" w:bidi="zh"/>
        </w:rPr>
        <w:t xml:space="preserve"> 徐子陵正容道：「侯兄可小心點，我們昨晚雖偷得乾淨俐落，但肯定楊虛彥會猜到我們身上。且令師的反應頗難預料，若他決定毀掉侯兄，侯兄的處境將非常危險。」侯希白苦笑道：「我早想過這後果，卻是別無選擇，所以才要把印卷毀去，除非石師不顧師門規矩，否則縱使小弟性命不保，楊虛彥仍失去了學不死印法的資格。」</w:t>
      </w:r>
    </w:p>
    <w:p w:rsidR="004028A9" w:rsidRDefault="00BC189E" w:rsidP="00BC189E">
      <w:r>
        <w:rPr>
          <w:lang w:val="zh" w:eastAsia="zh" w:bidi="zh"/>
        </w:rPr>
        <w:t xml:space="preserve"> 雷九指忍不住問道：「令師究竟是怎樣的一個人？」侯希白臉容轉黯，好半晌才搖頭道：「我實在弄不清楚，自少我就是個孤兒，由石師的一個僕人養大，石師每隔一段時間就來看我，傳我各種技藝武功。有時他像個慈愛體貼得無微不至的慈父，有時卻像個冷酷無情的陌生人。我不知該怎樣去形容他才貼切。」</w:t>
      </w:r>
    </w:p>
    <w:p w:rsidR="004028A9" w:rsidRDefault="00BC189E" w:rsidP="00BC189E">
      <w:r>
        <w:rPr>
          <w:lang w:val="zh" w:eastAsia="zh" w:bidi="zh"/>
        </w:rPr>
        <w:t xml:space="preserve"> 徐子陵斷然道：「侯兄不若立即離開關中。」侯希白一震道：「你肯定他會殺我。」</w:t>
      </w:r>
    </w:p>
    <w:p w:rsidR="004028A9" w:rsidRDefault="00BC189E" w:rsidP="00BC189E">
      <w:r>
        <w:rPr>
          <w:lang w:val="zh" w:eastAsia="zh" w:bidi="zh"/>
        </w:rPr>
        <w:t xml:space="preserve"> 雷九指不解道：「只要石之軒看不穿小侯假扮莫為的身分，他仍該是安全的。」徐子陵神色凝重的道：「旁觀者清，沒有人比石之軒更清楚侯兄的底細。莫為來自巴蜀，兼又武技高強，終會惹起他的懷疑。昨晚皇宮一戰，於我們實有害無利。」</w:t>
      </w:r>
    </w:p>
    <w:p w:rsidR="004028A9" w:rsidRDefault="00BC189E" w:rsidP="00BC189E">
      <w:r>
        <w:rPr>
          <w:lang w:val="zh" w:eastAsia="zh" w:bidi="zh"/>
        </w:rPr>
        <w:t xml:space="preserve"> 侯希白色變道：「現在我、子陵和少帥三人的命運已緊連在一起，只要有一人給看破，另兩人將會受牽連。」徐子陵微笑道：「所以我才要你一走了之，既可避免胡小仙的糾纏，又可令我們少去一個露出破綻的弱點。侯兄更可以潛心修練不死印法，可說一舉三得。」</w:t>
      </w:r>
    </w:p>
    <w:p w:rsidR="004028A9" w:rsidRDefault="00BC189E" w:rsidP="00BC189E">
      <w:r>
        <w:rPr>
          <w:lang w:val="zh" w:eastAsia="zh" w:bidi="zh"/>
        </w:rPr>
        <w:t xml:space="preserve"> 侯希白沉吟半晌，俊容忽明忽喑，好一會才道：「子陵是否準備妥和石師作正面的衝突。」徐子陵嘆道：「侯兄果然是明白人，為免侯兄左右為難，兼有其他方面的考慮，侯兄實應立即離開，此乃上上之策。」</w:t>
      </w:r>
    </w:p>
    <w:p w:rsidR="004028A9" w:rsidRDefault="00BC189E" w:rsidP="00BC189E">
      <w:r>
        <w:rPr>
          <w:lang w:val="zh" w:eastAsia="zh" w:bidi="zh"/>
        </w:rPr>
        <w:t xml:space="preserve"> 侯希白露出一絲苦澀的笑容，道：「你們不惜一切的助我取得《不死印卷》，我卻一走了之，若你們有甚麼事，我侯希白以後必會寢食難安。」雷九指道：「我倒同意子陵的提議，這對兩方面均有好處。至於他們兩人，你更不用擔心，甚麼場面情況他們不曾應付過。」</w:t>
      </w:r>
    </w:p>
    <w:p w:rsidR="004028A9" w:rsidRDefault="00BC189E" w:rsidP="00BC189E">
      <w:r>
        <w:rPr>
          <w:lang w:val="zh" w:eastAsia="zh" w:bidi="zh"/>
        </w:rPr>
        <w:t xml:space="preserve"> 徐子陵不容他多想，道：「侯兄立即回去，修書一封，大致說明自己是弓辰春而非莫為，因被胡小仙識破身分，兼昨晚一戰受了內傷，故不辭而別等諸如此類的說話。舞文弄墨，你當然比我在行。」侯希白苦笑道：「小弟從未想過會結下有過命交情的朋友，今天卻交到三位。好吧！就依子陵所言。」</w:t>
      </w:r>
    </w:p>
    <w:p w:rsidR="004028A9" w:rsidRDefault="00BC189E" w:rsidP="00BC189E">
      <w:r>
        <w:rPr>
          <w:lang w:val="zh" w:eastAsia="zh" w:bidi="zh"/>
        </w:rPr>
        <w:t xml:space="preserve"> 徐子陵微笑道：「這一著必大出石之軒和婠妖女等意料之外，我們亦扳回一點上風。由現在開始我們要把主動權握在手裏，否則定是飲恨長安的終局。」侯希白探手和他相握，雙目射出深刻的感情，道：「保重！」言罷灑然而去。</w:t>
      </w:r>
    </w:p>
    <w:p w:rsidR="004028A9" w:rsidRDefault="00BC189E" w:rsidP="00BC189E">
      <w:r>
        <w:rPr>
          <w:lang w:val="zh" w:eastAsia="zh" w:bidi="zh"/>
        </w:rPr>
        <w:t xml:space="preserve"> ※※※</w:t>
      </w:r>
    </w:p>
    <w:p w:rsidR="004028A9" w:rsidRDefault="00BC189E" w:rsidP="00BC189E">
      <w:r>
        <w:rPr>
          <w:lang w:val="zh" w:eastAsia="zh" w:bidi="zh"/>
        </w:rPr>
        <w:t xml:space="preserve"> 常何定神一看，低呼道：「是秀寧公主的人。」寇仲暗叫不妙，那人策馬來到車旁，施禮後道：「秀寧公主今早上朝賀歲後，忽感不適，有勞莫先生入宮診理。」</w:t>
      </w:r>
    </w:p>
    <w:p w:rsidR="004028A9" w:rsidRDefault="00BC189E" w:rsidP="00BC189E">
      <w:r>
        <w:rPr>
          <w:lang w:val="zh" w:eastAsia="zh" w:bidi="zh"/>
        </w:rPr>
        <w:t xml:space="preserve"> 寇仲心知肚明是甚麼一回事，自己錯在昨晚太露形跡，這麼大搖大擺的站在殿心與徐子陵同時亮相，熟悉自己的李秀寧當然可一眼看破。只好對常何苦笑道：「入宮後我們只好分道揚鑣，更麻煩你向太子殿下替我賠個罪，我看過秀寧公主後，還要去見尚秀芳呢！」</w:t>
      </w:r>
    </w:p>
    <w:p w:rsidR="004028A9" w:rsidRDefault="00BC189E" w:rsidP="00BC189E">
      <w:r>
        <w:rPr>
          <w:lang w:val="zh" w:eastAsia="zh" w:bidi="zh"/>
        </w:rPr>
        <w:t xml:space="preserve"> ※※※</w:t>
      </w:r>
    </w:p>
    <w:p w:rsidR="004028A9" w:rsidRDefault="00BC189E" w:rsidP="00BC189E">
      <w:r>
        <w:rPr>
          <w:lang w:val="zh" w:eastAsia="zh" w:bidi="zh"/>
        </w:rPr>
        <w:t xml:space="preserve"> 徐子陵的雍秦重臨東大寺旁的玉鶴庵。報上來意後給領到布置清淡簡樸的迎客堂。他生性淡薄，酷愛自然。客堂除几椅外就只四面空壁，反令他有舒泰閒適的寧和感覺。在寧靜的心境裏，他腦海中淨現出目下長安的形勢。尤鳥倦確沒向他撒謊，祝玉妍、趙德言和石之軒聯手進行一個倒垮李世民的大陰謀，只要他們計劃成功，如日中天的大唐國將四分五裂，由盛轉衰。</w:t>
      </w:r>
    </w:p>
    <w:p w:rsidR="004028A9" w:rsidRDefault="00BC189E" w:rsidP="00BC189E">
      <w:r>
        <w:rPr>
          <w:lang w:val="zh" w:eastAsia="zh" w:bidi="zh"/>
        </w:rPr>
        <w:lastRenderedPageBreak/>
        <w:t xml:space="preserve"> 若他猜得不錯，這陰謀的核心人物該是楊文幹、楊虛彥和香玉山三人。密謀在李淵到終南山腳仁智宮舉行一年一度的田獵時，把李世民及他的手下一舉殲滅，再控制李淵，迫他遜位與李建成。那時只要能架空李建成，大唐國便要落入楊文幹和楊虛彥手上，等若舊隋楊姓餘孽重新復辟。</w:t>
      </w:r>
    </w:p>
    <w:p w:rsidR="004028A9" w:rsidRDefault="00BC189E" w:rsidP="00BC189E">
      <w:r>
        <w:rPr>
          <w:lang w:val="zh" w:eastAsia="zh" w:bidi="zh"/>
        </w:rPr>
        <w:t xml:space="preserve"> 李世民和他手下一眾天策府戰將親兵，乃身經百戰的不敗雄師，黑甲鐵騎，更是名懾天下。戰場可不比江湖上的打鬥仇殺，講求的是群體的力量，通過組織、訓練、兵法、戰陣、策略、指揮表現出來，不存僥倖。若正面硬撼，楊文幹一方就算人數多上數倍，也難以得逞。一旦讓李世民方面動員大唐軍，十個京兆聯亦吃不完兜著走。所以楊文幹只能覷其無備，以雷霆萬鈞之勢，攻李世民一個措手不及。</w:t>
      </w:r>
    </w:p>
    <w:p w:rsidR="004028A9" w:rsidRDefault="00BC189E" w:rsidP="00BC189E">
      <w:r>
        <w:rPr>
          <w:lang w:val="zh" w:eastAsia="zh" w:bidi="zh"/>
        </w:rPr>
        <w:t xml:space="preserve"> 香玉山之所以參與其事，最重要他是連李世民都不曉得的外人，故能在天策府的監視網外行事。假若陰癸派那批在江南製造的精良火器落入他手上，在某一特定環境下，確能發揮難以想像的殺傷力。至此豁然而通，為何屬沈法興的海沙幫肯供應火器與白清兒，皆因李世民已成其他割據群雄的頭號大敵。香家由明轉暗，似是為怕他和寇仲，事實上卻暗中勾結魔門諸派，一方面繼續為蕭銑辦事，另一方面則對付他們兩個。</w:t>
      </w:r>
    </w:p>
    <w:p w:rsidR="004028A9" w:rsidRDefault="00BC189E" w:rsidP="00BC189E">
      <w:r>
        <w:rPr>
          <w:lang w:val="zh" w:eastAsia="zh" w:bidi="zh"/>
        </w:rPr>
        <w:t xml:space="preserve"> 他現在可肯定一旦知道寶藏所在，祝玉妍會傾盡全力把他們殺死，以獨吞寶藏，再利用寶藏內的財物兵器，助林士宏取得天下。徐子陵有個感覺，就是石之軒早看穿侯希白的身分，甚至經過昨晚之事後，寇仲亦露出底兒，只是他沒有告訴楊虛彥。憑石之軒的實力，覷準時機，肯定可把邪帝舍利從他們手上搶去。</w:t>
      </w:r>
    </w:p>
    <w:p w:rsidR="004028A9" w:rsidRDefault="00BC189E" w:rsidP="00BC189E">
      <w:r>
        <w:rPr>
          <w:lang w:val="zh" w:eastAsia="zh" w:bidi="zh"/>
        </w:rPr>
        <w:t xml:space="preserve"> 現今的形勢對他和寇仲非常不利，一舉一動，全在環伺群敵的監視下，而他們對楊公寶庫仍全無頭緒。所以須從被動爭回主動，否則會處於一直挨打的劣勢。想到這裏，不由嘆一口氣。</w:t>
      </w:r>
    </w:p>
    <w:p w:rsidR="004028A9" w:rsidRDefault="00BC189E" w:rsidP="00BC189E">
      <w:r>
        <w:rPr>
          <w:lang w:val="zh" w:eastAsia="zh" w:bidi="zh"/>
        </w:rPr>
        <w:t xml:space="preserve"> 窗外細雪紛飛，平添新年度開始的一份莫名的惆悵。師妃暄輕柔的聲音響起道：「新年開始！萬象更新。一年之計在於春，子陵有甚麼新的大計呢？」</w:t>
      </w:r>
    </w:p>
    <w:p w:rsidR="004028A9" w:rsidRDefault="00BC189E" w:rsidP="00BC189E">
      <w:r>
        <w:rPr>
          <w:lang w:val="zh" w:eastAsia="zh" w:bidi="zh"/>
        </w:rPr>
        <w:t xml:space="preserve"> 徐子陵向入門處瞧去，立時呆了起來。</w:t>
      </w:r>
    </w:p>
    <w:p w:rsidR="004028A9" w:rsidRDefault="00BC189E" w:rsidP="00BC189E">
      <w:r>
        <w:rPr>
          <w:lang w:val="zh" w:eastAsia="zh" w:bidi="zh"/>
        </w:rPr>
        <w:t xml:space="preserve"> ※※※</w:t>
      </w:r>
    </w:p>
    <w:p w:rsidR="004028A9" w:rsidRDefault="00BC189E" w:rsidP="00BC189E">
      <w:r>
        <w:rPr>
          <w:lang w:val="zh" w:eastAsia="zh" w:bidi="zh"/>
        </w:rPr>
        <w:t xml:space="preserve"> 李秀寧所居的公主府「宜雨軒」位於西苑東，利用原本的自然環境建成一組園林院落，雅緻清幽，與皇宮其他殿院相比，多出一份清新的氣息。主建築設在南端，北部疊湖設石山，其上架曲折小橋，人工湖來至廳堂處，轉化為屈曲溪流，點綴以奇石。水流繞軒西側流入軒南的扇形湖，造成湖水泊岸的蕩漾效果，頗有原野意境，把水和建築物的關係處理得異常出色，顯是出於高手構思。</w:t>
      </w:r>
    </w:p>
    <w:p w:rsidR="004028A9" w:rsidRDefault="00BC189E" w:rsidP="00BC189E">
      <w:r>
        <w:rPr>
          <w:lang w:val="zh" w:eastAsia="zh" w:bidi="zh"/>
        </w:rPr>
        <w:t xml:space="preserve"> 不知是否這兩天腦海中轉動的盡是各類型建築的圖象，寇仲很自然地欣賞景物的關係和從而衍生的效果，津津入味。步過小橋，穿過主軒，寇仲直入內院，登堂入室的到達李秀寧閒人免進的香閨！心中百感交集。這些年來，他雖蓄意把愛念轉移往宋玉致身上。但對李秀寧這位令他首次傾心愛慕的美女，仍是不能忘情。平時只是壓制下去，見著她立即舊情翻湧，難以自已。</w:t>
      </w:r>
    </w:p>
    <w:p w:rsidR="004028A9" w:rsidRDefault="00BC189E" w:rsidP="00BC189E">
      <w:r>
        <w:rPr>
          <w:lang w:val="zh" w:eastAsia="zh" w:bidi="zh"/>
        </w:rPr>
        <w:t xml:space="preserve"> 李秀寧坐在臥室外進小廳堂一張臥椅上，見他進來，示意免去俗禮，命其他宮娥小婢離開。寇仲傻兮兮的在她旁坐下，李秀寧嘆道：「唉！真拿你這人沒法。教人家怎辦才好？」</w:t>
      </w:r>
    </w:p>
    <w:p w:rsidR="004028A9" w:rsidRDefault="00BC189E" w:rsidP="00BC189E">
      <w:r>
        <w:rPr>
          <w:lang w:val="zh" w:eastAsia="zh" w:bidi="zh"/>
        </w:rPr>
        <w:t xml:space="preserve"> 寇仲當然明白她心情的矛盾。他寇仲已成李家的大敵，到長安更是圖謀或能顛覆唐室的寶藏。李秀寧要告發他既不忍，為他隱瞞又對父兄有愧。左右為難處，可以想像。她頭梳雙螺髻，額前戴著珊瑚製成的精巧箍兒，身穿高領、湖水綠色透暗黃花紋的連身羅裙，外披禦寒棉袍。華麗的衣飾不失其清麗脫俗的氣質，看得寇仲怦然心動，又自卑更自苦。</w:t>
      </w:r>
    </w:p>
    <w:p w:rsidR="004028A9" w:rsidRDefault="00BC189E" w:rsidP="00BC189E">
      <w:r>
        <w:rPr>
          <w:lang w:val="zh" w:eastAsia="zh" w:bidi="zh"/>
        </w:rPr>
        <w:t xml:space="preserve"> 李秀寧美目往他瞧來，道：「為何不說話？」寇仲苦笑道：「公主不用為難，我們和令兄世民達成協議，我們助他渡過難關，他則不理會我們在長安的行動。當我真能把寶藏運走，他才會尋我晦氣，這麼說公主會否心中好過點？」李秀寧訝道：「甚麼難關？」</w:t>
      </w:r>
    </w:p>
    <w:p w:rsidR="004028A9" w:rsidRDefault="00BC189E" w:rsidP="00BC189E">
      <w:r>
        <w:rPr>
          <w:lang w:val="zh" w:eastAsia="zh" w:bidi="zh"/>
        </w:rPr>
        <w:t xml:space="preserve"> 此時婢子的聲音在門外道：「啟稟寧公主，準駙馬爺到。」寇仲虎軀劇震，失聲道：「準駙馬爺？」</w:t>
      </w:r>
    </w:p>
    <w:p w:rsidR="004028A9" w:rsidRDefault="00BC189E" w:rsidP="00BC189E">
      <w:r>
        <w:rPr>
          <w:lang w:val="zh" w:eastAsia="zh" w:bidi="zh"/>
        </w:rPr>
        <w:t xml:space="preserve"> ※※※</w:t>
      </w:r>
    </w:p>
    <w:p w:rsidR="004028A9" w:rsidRDefault="00BC189E" w:rsidP="00BC189E">
      <w:r>
        <w:rPr>
          <w:lang w:val="zh" w:eastAsia="zh" w:bidi="zh"/>
        </w:rPr>
        <w:t xml:space="preserve"> 徐子陵是首次見到師妃暄回復女兒身的打扮，更是首次見到她穿上灰白的出家人粗布麻衣。如雲的秀髮瀑布般隨意地瀉落肩膊後背，絕世玉容恬淡無波，樸素的布袍反襯得她麗質天生，完美無瑕。徐子陵心中一陣酸楚，肝腸欲斷。師妃暄以這打扮模樣來見他，正是向他展示自己是個出家人，絕不會涉足男女情事。</w:t>
      </w:r>
    </w:p>
    <w:p w:rsidR="004028A9" w:rsidRDefault="00BC189E" w:rsidP="00BC189E">
      <w:r>
        <w:rPr>
          <w:lang w:val="zh" w:eastAsia="zh" w:bidi="zh"/>
        </w:rPr>
        <w:lastRenderedPageBreak/>
        <w:t xml:space="preserve"> 他忽然感到與她的交往，有如春夢秋雲，最終只能在思念中追憶，不堪回首。心中忽然湧起衝動，若現在一走了之永遠都不再見她，會有甚麼樣的後果？她會難過嗎？又或後悔？這衝動雖只能在腦海的幻想中出現，但想想已能為因此而來的痛苦得到報復快感，更可稍稍補償他遭這般對待的失意。</w:t>
      </w:r>
    </w:p>
    <w:p w:rsidR="004028A9" w:rsidRDefault="00BC189E" w:rsidP="00BC189E">
      <w:r>
        <w:rPr>
          <w:lang w:val="zh" w:eastAsia="zh" w:bidi="zh"/>
        </w:rPr>
        <w:t xml:space="preserve"> 徐子陵忍受著貫襲心頭的諸般感覺，然後猛吸一口氣，把所有胡思亂想排出腦海之外，心頭回復止水的平靜。就在這一刻，他暗下不移的決心，再不會對師妃暄有任何憧憬和妄念。對方的反應，很可能是因自己改名「雍秦」而來。雷九指今趟是害得他慘了，但亦令他由此更明白師妃暄的心意。</w:t>
      </w:r>
    </w:p>
    <w:p w:rsidR="004028A9" w:rsidRDefault="00BC189E" w:rsidP="00BC189E">
      <w:r>
        <w:rPr>
          <w:lang w:val="zh" w:eastAsia="zh" w:bidi="zh"/>
        </w:rPr>
        <w:t xml:space="preserve"> 師妃暄在他旁坐下，清冽的春風從靜和沉靜的院落透窗輕輕吹進來，帶進雨雪的氣味。青藍的天空像是消失了，只能看到白茫茫的春雪永無休止的飄降而下，這世上彷似再不存在其他事物，只有兩顆心在跳動。</w:t>
      </w:r>
    </w:p>
    <w:p w:rsidR="004028A9" w:rsidRDefault="00BC189E" w:rsidP="00BC189E">
      <w:r>
        <w:rPr>
          <w:lang w:val="zh" w:eastAsia="zh" w:bidi="zh"/>
        </w:rPr>
        <w:t xml:space="preserve"> 徐子陵目光投在靴尖處，平靜的道：「魔門三大巨頭祝玉妍、石之軒和趙德言確聯合起來，密謀行刺秦王。」師妃暄沒有甚麼特別的反應。淡淡道：「聽說子陵昨天曾來找妃暄，並碰上秦王，談過一會。」</w:t>
      </w:r>
    </w:p>
    <w:p w:rsidR="004028A9" w:rsidRDefault="00BC189E" w:rsidP="00BC189E">
      <w:r>
        <w:rPr>
          <w:lang w:val="zh" w:eastAsia="zh" w:bidi="zh"/>
        </w:rPr>
        <w:t xml:space="preserve"> 徐子陵點頭道：「這或者是老天爺的安排，令他能渡過此劫。」師妃暄皺眉道：「秦王為提防建成、元吉有不軌行為，一直非常小心，縱使偷襲，亦未必能奏效。宋金剛曾作嘗試，結果仍是無功而返。」</w:t>
      </w:r>
    </w:p>
    <w:p w:rsidR="004028A9" w:rsidRDefault="00BC189E" w:rsidP="00BC189E">
      <w:r>
        <w:rPr>
          <w:lang w:val="zh" w:eastAsia="zh" w:bidi="zh"/>
        </w:rPr>
        <w:t xml:space="preserve"> 徐子陵道：「今次的計劃會更加週祥。聽說會用到大批火器，若再有適當時機配合，兼之秦王的注意力又只集中在長林軍的動靜上，說不定會陰溝翻船。」師妃瑄秀眉緊蹙起來，訝道：「李淵一向對兵器火器等管制很嚴，除非出於強搶，否則哪來大批火器？」</w:t>
      </w:r>
    </w:p>
    <w:p w:rsidR="00BC189E" w:rsidRDefault="00BC189E" w:rsidP="00BC189E">
      <w:r>
        <w:rPr>
          <w:lang w:val="zh" w:eastAsia="zh" w:bidi="zh"/>
        </w:rPr>
        <w:t xml:space="preserve"> 徐子陵道：「所以只要我們查到這批火器所在，可把整個陰謀揭破及摧毀。且由於此舉與楊文幹、楊虛彥及和突厥人都有牽纏，李建成在不能卸責下，秦王或能因此名正言順成為太子。」師妃暄美目亮起來，微笑道：「子陵可否說得詳細點呢？」</w:t>
      </w:r>
    </w:p>
    <w:p w:rsidR="004028A9" w:rsidRDefault="00BC189E" w:rsidP="00BC189E">
      <w:pPr>
        <w:pStyle w:val="2"/>
      </w:pPr>
      <w:bookmarkStart w:id="23" w:name="Top_of_11_xhtml"/>
      <w:bookmarkStart w:id="24" w:name="_Toc74928613"/>
      <w:r>
        <w:t>第十一章 誤陷敵阱</w:t>
      </w:r>
      <w:bookmarkEnd w:id="23"/>
      <w:bookmarkEnd w:id="24"/>
    </w:p>
    <w:p w:rsidR="004028A9" w:rsidRDefault="00BC189E" w:rsidP="00BC189E">
      <w:r>
        <w:rPr>
          <w:lang w:val="zh" w:eastAsia="zh" w:bidi="zh"/>
        </w:rPr>
        <w:t xml:space="preserve"> 柴紹旋風般衝進來，寇仲知機退往一旁，心中委屈卑苦之情，確是如在寒天飲雪水，只有飲者才曉得其中的滋味。李秀寧沒有猜到柴紹忽然闖到，體會到寇仲心中的感受，皺眉道：「你不是往天策府見秦王嗎？」柴紹關切之情，溢於言表的道：「聽到公王貴體染恙，柴紹……」</w:t>
      </w:r>
    </w:p>
    <w:p w:rsidR="004028A9" w:rsidRDefault="00BC189E" w:rsidP="00BC189E">
      <w:r>
        <w:rPr>
          <w:lang w:val="zh" w:eastAsia="zh" w:bidi="zh"/>
        </w:rPr>
        <w:t xml:space="preserve"> 李秀寧怕他識穿寇仲，打斷他的話向寇仲道：「莫先生是大忙人，秀寧不敢浪費先生寶貴的時間。人來！給我送莫先生回去。」柴紹俊目往寇仲射來，道：「讓我送莫先生吧！」</w:t>
      </w:r>
    </w:p>
    <w:p w:rsidR="004028A9" w:rsidRDefault="00BC189E" w:rsidP="00BC189E">
      <w:r>
        <w:rPr>
          <w:lang w:val="zh" w:eastAsia="zh" w:bidi="zh"/>
        </w:rPr>
        <w:t xml:space="preserve"> 寇仲忙道：「駙馬爺勿要客氣，寧公主的病起因在過份焦慮，兼又旅途奔波，染了點風寒。駙馬爺只要開解公主心中鬱結，自會不藥而癒。」寇仲思想何等敏捷，猜到柴紹請纓送他是為私下探問李秀寧的病情，這方面他和李秀寧沒有對過口供，倘事後柴紹拿來比對李秀寧的答話，肯定露出馬腳。所以特別在李秀寧面前說出病況，不至露出破綻。</w:t>
      </w:r>
    </w:p>
    <w:p w:rsidR="004028A9" w:rsidRDefault="00BC189E" w:rsidP="00BC189E">
      <w:r>
        <w:rPr>
          <w:lang w:val="zh" w:eastAsia="zh" w:bidi="zh"/>
        </w:rPr>
        <w:t xml:space="preserve"> 柴紹當然曉得李秀寧正為三位兄長的鬥爭心煩，故寇仲這隨手拈來的病因絕對無懈可擊。寇仲雖不歡喜柴紹的架子，但卻知柴紹對李秀寧的鍾愛，確是發乎真心。柴紹熱情的道：「讓柴紹送先生到宮門吧！」寇仲只好答應。</w:t>
      </w:r>
    </w:p>
    <w:p w:rsidR="004028A9" w:rsidRDefault="00BC189E" w:rsidP="00BC189E">
      <w:r>
        <w:rPr>
          <w:lang w:val="zh" w:eastAsia="zh" w:bidi="zh"/>
        </w:rPr>
        <w:t xml:space="preserve"> 事實上他該感謝柴紹中斷他和李秀寧的說話，因為不想看到她不開心的樣兒。但另一痛苦的收獲就是李淵已正式為兩人定下名份，他寇仲可以心死了。</w:t>
      </w:r>
    </w:p>
    <w:p w:rsidR="004028A9" w:rsidRDefault="00BC189E" w:rsidP="00BC189E">
      <w:r>
        <w:rPr>
          <w:lang w:val="zh" w:eastAsia="zh" w:bidi="zh"/>
        </w:rPr>
        <w:t xml:space="preserve"> 今天會是他非常忙碌的一天。昨晚他和徐子陵因應最新的形勢作好部署，今日會分頭進行，然後再聯手出擊。見尚秀芳之前，他還要先找一個人，若此人肯與他們合作，勢將勝算大增。</w:t>
      </w:r>
    </w:p>
    <w:p w:rsidR="004028A9" w:rsidRDefault="00BC189E" w:rsidP="00BC189E">
      <w:r>
        <w:rPr>
          <w:lang w:val="zh" w:eastAsia="zh" w:bidi="zh"/>
        </w:rPr>
        <w:t xml:space="preserve"> ※※※</w:t>
      </w:r>
    </w:p>
    <w:p w:rsidR="004028A9" w:rsidRDefault="00BC189E" w:rsidP="00BC189E">
      <w:r>
        <w:rPr>
          <w:lang w:val="zh" w:eastAsia="zh" w:bidi="zh"/>
        </w:rPr>
        <w:t xml:space="preserve"> 師妃暄聽罷沉吟不語，美目閃耀智慧的采芒。徐子陵忽然問道：「師小姐會否出手對付敵人呢？」師妃暄訝道：「子陵為何問得這麼古怪？」</w:t>
      </w:r>
    </w:p>
    <w:p w:rsidR="004028A9" w:rsidRDefault="00BC189E" w:rsidP="00BC189E">
      <w:r>
        <w:rPr>
          <w:lang w:val="zh" w:eastAsia="zh" w:bidi="zh"/>
        </w:rPr>
        <w:t xml:space="preserve"> 徐子陵把因師妃暄絕情的暗示而生的打擊創傷深深埋藏，回復一貫的從容瀟灑。他對師妃暄從來沒超過野心妄念。但雙方間一直保持著某種若即若離的微妙關係，不過師妃暄的行動卻把這美妙難言的關係一手搗破。他微笑道：「師小姐除了曾因和氏璧刺過小弟幾劍，就只有跟婠婠動手比拚過，小弟才有此</w:t>
      </w:r>
      <w:r>
        <w:rPr>
          <w:lang w:val="zh" w:eastAsia="zh" w:bidi="zh"/>
        </w:rPr>
        <w:lastRenderedPageBreak/>
        <w:t>問。」</w:t>
      </w:r>
    </w:p>
    <w:p w:rsidR="004028A9" w:rsidRDefault="00BC189E" w:rsidP="00BC189E">
      <w:r>
        <w:rPr>
          <w:lang w:val="zh" w:eastAsia="zh" w:bidi="zh"/>
        </w:rPr>
        <w:t xml:space="preserve"> 師妃暄莞爾道：「學劍就是用來降魔衛道，怎會不和人動手？妃暄只因背後有師門撐腰，江湖同道都給足妃暄面子，所以才沒有動輒大興干戈的情況。最微妙處是魔門和妃暄所代表的一方，存在著不成文的默契，就是婠婠才是妃暄的對手。假若有人破壞這種平衡，將會惹起佛道兩門和魔門的軒然大波。」徐子陵道：「這麼說，師小姐是不宜出手對付魔門的人哩？」</w:t>
      </w:r>
    </w:p>
    <w:p w:rsidR="004028A9" w:rsidRDefault="00BC189E" w:rsidP="00BC189E">
      <w:r>
        <w:rPr>
          <w:lang w:val="zh" w:eastAsia="zh" w:bidi="zh"/>
        </w:rPr>
        <w:t xml:space="preserve"> 師妃暄秀眸深深的凝望著他，道：「你們想對付誰？」徐子陵若無其事的道：「石之軒！」</w:t>
      </w:r>
    </w:p>
    <w:p w:rsidR="004028A9" w:rsidRDefault="00BC189E" w:rsidP="00BC189E">
      <w:r>
        <w:rPr>
          <w:lang w:val="zh" w:eastAsia="zh" w:bidi="zh"/>
        </w:rPr>
        <w:t xml:space="preserve"> 以師妃暄的修養，亦嬌軀微顫。道：「你曉得他在那裏嗎？」徐子陵道：「我可以說出來，但小姐必須為我們保守秘密。」</w:t>
      </w:r>
    </w:p>
    <w:p w:rsidR="004028A9" w:rsidRDefault="00BC189E" w:rsidP="00BC189E">
      <w:r>
        <w:rPr>
          <w:lang w:val="zh" w:eastAsia="zh" w:bidi="zh"/>
        </w:rPr>
        <w:t xml:space="preserve"> 師妃暄緊盯著他，輕搖螓首道：「為何你兩人總可能人之所不能，妃暄動用了手上所有籌碼，對石之軒的行蹤仍是全無頭緒，你們卻像不費吹灰之力就把他找出來。」徐子陵道：「這或者是天意，無漏寺的主持就是石之軒的化身。」</w:t>
      </w:r>
    </w:p>
    <w:p w:rsidR="004028A9" w:rsidRDefault="00BC189E" w:rsidP="00BC189E">
      <w:r>
        <w:rPr>
          <w:lang w:val="zh" w:eastAsia="zh" w:bidi="zh"/>
        </w:rPr>
        <w:t xml:space="preserve"> 師妃暄愕然道：「竟有此事，無漏寺主持大智聖僧乃著名有德行的人，大都份時間都閉關修行，罕與外人接觸。唉！這確是隱蔽行藏的妙法。你們是怎樣查出來的？」徐子陵解釋後，師妃暄才知他扮岳山時曾和石之軒交過手，不解道：「你兩人在知道石之軒的實力後，仍有信心去對付他嗎？」</w:t>
      </w:r>
    </w:p>
    <w:p w:rsidR="004028A9" w:rsidRDefault="00BC189E" w:rsidP="00BC189E">
      <w:r>
        <w:rPr>
          <w:lang w:val="zh" w:eastAsia="zh" w:bidi="zh"/>
        </w:rPr>
        <w:t xml:space="preserve"> 徐子陵淡淡道：「這事遲早都會發生，問題是由那一方主動出手，我本想邀小姐參與，但聽小姐剛才的話，顯然並不適宜。」</w:t>
      </w:r>
    </w:p>
    <w:p w:rsidR="004028A9" w:rsidRDefault="00BC189E" w:rsidP="00BC189E">
      <w:r>
        <w:rPr>
          <w:lang w:val="zh" w:eastAsia="zh" w:bidi="zh"/>
        </w:rPr>
        <w:t xml:space="preserve"> 師妃暄玉容回復平靜，望往窗外密密的雪點，柔聲道：「道窮則變，變則通。佛家講清淨無為，魔門則專走極端，石之軒把兩種有若南轅北轍的思想哲論，合而為一衍成不死印法，死生交換互替。無論敵手如何高強，他總能把對方的力量全部或部份的轉化為自己的力量，利己損人，故似能立於不敗之地。直到今天，我們雖殫思竭慮，仍未尋得有效剋制他的方法。希望你們能再創奇蹟，為民除害。」</w:t>
      </w:r>
    </w:p>
    <w:p w:rsidR="004028A9" w:rsidRDefault="00BC189E" w:rsidP="00BC189E">
      <w:r>
        <w:rPr>
          <w:lang w:val="zh" w:eastAsia="zh" w:bidi="zh"/>
        </w:rPr>
        <w:t xml:space="preserve"> 徐子陵心忖自己和寇仲也從過去的戰鬥經驗悟得借力卸勁的功法。只是和石之軒相比之下變得微不足道而已。問道：「石之軒曾因貴齋碧秀心前輩而生出破綻，究竟是甚麼破綻，你們又為何能夠知道？」</w:t>
      </w:r>
    </w:p>
    <w:p w:rsidR="004028A9" w:rsidRDefault="00BC189E" w:rsidP="00BC189E">
      <w:r>
        <w:rPr>
          <w:lang w:val="zh" w:eastAsia="zh" w:bidi="zh"/>
        </w:rPr>
        <w:t xml:space="preserve"> 師妃暄正容道：「我要說的是一向秘而不宣的事，『散真人』寧道奇曾先後三次與石之軒交手，早前兩次都是兩敗俱傷。但最後一次交手發生在石之軒與秀心師叔相好後，石之軒卻落荒敗逃，回去後就寫下不死印卷，間接害死秀心師叔。石之軒自此銷聲匿跡，到現在才再現魔蹤。」徐子陵恍然道：「原來如此，那你們是推測出來的。」</w:t>
      </w:r>
    </w:p>
    <w:p w:rsidR="004028A9" w:rsidRDefault="00BC189E" w:rsidP="00BC189E">
      <w:r>
        <w:rPr>
          <w:lang w:val="zh" w:eastAsia="zh" w:bidi="zh"/>
        </w:rPr>
        <w:t xml:space="preserve"> 師妃暄嘆道：「我非是想長石之軒的志氣，你們對付石之軒之舉，必須三思而行。石之軒脾性古怪，一旦激起凶性，會不顧一切置你們於死地。」徐子陵冷哼道：「彼此！彼此！只要他是人，就有被殺死的可能性。我現在還要去見秦王，師小姐可否負責查探那批火器的來龍去脈，對陰癸派的事，小姐該比秦王更有辦法。」</w:t>
      </w:r>
    </w:p>
    <w:p w:rsidR="004028A9" w:rsidRDefault="00BC189E" w:rsidP="00BC189E">
      <w:r>
        <w:rPr>
          <w:lang w:val="zh" w:eastAsia="zh" w:bidi="zh"/>
        </w:rPr>
        <w:t xml:space="preserve"> 師妃暄嘆一口氣，秀眸射出徐子陵難以明白又看得怦然心動的深刻感情，點頭道：「這事交由我辦，子陵要小心些哩！」</w:t>
      </w:r>
    </w:p>
    <w:p w:rsidR="004028A9" w:rsidRDefault="00BC189E" w:rsidP="00BC189E">
      <w:r>
        <w:rPr>
          <w:lang w:val="zh" w:eastAsia="zh" w:bidi="zh"/>
        </w:rPr>
        <w:t xml:space="preserve"> ※※※</w:t>
      </w:r>
    </w:p>
    <w:p w:rsidR="004028A9" w:rsidRDefault="00BC189E" w:rsidP="00BC189E">
      <w:r>
        <w:rPr>
          <w:lang w:val="zh" w:eastAsia="zh" w:bidi="zh"/>
        </w:rPr>
        <w:t xml:space="preserve"> 波斯胡寺位於朱雀大街之西，清明渠東的崇德里內，由於其形相獨特，隔遠可見到胡寺菇狀的大圓塔尖頂聳峙在附近民房之上。崇德里的布局亦與其他里坊不同，以縱橫道路形成方格網絡的格局不變，但在貫通東西、南北兩里門的兩條主幹街道的交叉處卻開設圓形廣場，波斯胡寺就矗立於廣場之北，成為整個里坊的焦點，也增添長安的國際色彩。</w:t>
      </w:r>
    </w:p>
    <w:p w:rsidR="004028A9" w:rsidRDefault="00BC189E" w:rsidP="00BC189E">
      <w:r>
        <w:rPr>
          <w:lang w:val="zh" w:eastAsia="zh" w:bidi="zh"/>
        </w:rPr>
        <w:t xml:space="preserve"> 寇仲冒著飄飛的雨雪，換上滿臉絡腮鬍子的面具，把特製的錦袍反過另一面來穿，直闖波斯寺。昨晚徐子陵偷聽安隆和楊虛彥的密話，得到很多珍貴的消息。其中之一就是關於雲帥。這西突厥的國師高手，雜在一群胡商中，混入長安，之後不知所蹤。由於雲帥已成石之軒的死敵，所以安隆大為緊張，更怕雲帥來尋他晦氣，所以立即通知石之軒。石之軒則教安隆去找楊虛彥，著他利用李建成的力量把雲帥除掉。</w:t>
      </w:r>
    </w:p>
    <w:p w:rsidR="004028A9" w:rsidRDefault="00BC189E" w:rsidP="00BC189E">
      <w:r>
        <w:rPr>
          <w:lang w:val="zh" w:eastAsia="zh" w:bidi="zh"/>
        </w:rPr>
        <w:t xml:space="preserve"> 際此風雲險惡之秋，邪帝舍利當然比雲帥的生死更為重要，石之軒不願出面是可以理解的。</w:t>
      </w:r>
    </w:p>
    <w:p w:rsidR="004028A9" w:rsidRDefault="00BC189E" w:rsidP="00BC189E">
      <w:r>
        <w:rPr>
          <w:lang w:val="zh" w:eastAsia="zh" w:bidi="zh"/>
        </w:rPr>
        <w:t xml:space="preserve"> 廣場上滿是嬉玩的兒童，雨雪並不能減低他們的興致，鞭炮響個不絕。人人穿上新衣，碰面只說吉祥的話，一片新年佳節喜氣洋洋的氣氛。胡寺中門大開，不斷有高鼻深目，一看便如是胡人的到寺內作禮拜。到達石階下，寇仲心叫一聲「老天爺保佑」，先脫掉假面具，才登階入寺堂。</w:t>
      </w:r>
    </w:p>
    <w:p w:rsidR="004028A9" w:rsidRDefault="00BC189E" w:rsidP="00BC189E">
      <w:r>
        <w:rPr>
          <w:lang w:val="zh" w:eastAsia="zh" w:bidi="zh"/>
        </w:rPr>
        <w:lastRenderedPageBreak/>
        <w:t xml:space="preserve"> 寺堂入門處是個迎客間，擺滿靴鞋。入寺拜神者均須赤足，寇仲正要入鄉隨俗，一名胡人迎上來道：「這位仁兄，是否第一趟來？」他的漢語字正腔圓，當是長期在此定居。寇仲目光掃進堂內，只見四列共十二根大圓柱分左右撐起殿堂高聳的空間，正在裏面伏地膜拜的近百名波斯胡人在對比下變得異常渺小。</w:t>
      </w:r>
    </w:p>
    <w:p w:rsidR="004028A9" w:rsidRDefault="00BC189E" w:rsidP="00BC189E">
      <w:r>
        <w:rPr>
          <w:lang w:val="zh" w:eastAsia="zh" w:bidi="zh"/>
        </w:rPr>
        <w:t xml:space="preserve"> 寇仲把心一橫，扯著他到一邊低聲道：「我確是第一趟來，為的是要找一位朋友。我和他在南陽失散後，失去聯絡。」那人露出提防戒備的神色，道：「你的朋友高姓大名？」</w:t>
      </w:r>
    </w:p>
    <w:p w:rsidR="004028A9" w:rsidRDefault="00BC189E" w:rsidP="00BC189E">
      <w:r>
        <w:rPr>
          <w:lang w:val="zh" w:eastAsia="zh" w:bidi="zh"/>
        </w:rPr>
        <w:t xml:space="preserve"> 寇仲把聲音壓得更低，道：「他是你的族人，又是西突厥的國師。」那人猛地一震，雙目精光大盛，往他瞧來。寇仲反鬆一口氣，知他如此反應，皆因是曉得雲帥的事，微笑道：「麻煩你告訴雲國師，就說寇仲有急事見他好了！」他是不能不報出身分。更沒充裕時間用別法尋他，只好來個開門見山式的求見。若這注押錯，無論甚麼情況，只要他能脫身，仍可搖身一變成為醜神醫，誰也揪不著他半點漏子。</w:t>
      </w:r>
    </w:p>
    <w:p w:rsidR="004028A9" w:rsidRDefault="00BC189E" w:rsidP="00BC189E">
      <w:r>
        <w:rPr>
          <w:lang w:val="zh" w:eastAsia="zh" w:bidi="zh"/>
        </w:rPr>
        <w:t xml:space="preserve"> 那人猶豫片晌，終點頭道：「你在這裏稍等一會，千萬不要亂走。」言罷入殿去了。</w:t>
      </w:r>
    </w:p>
    <w:p w:rsidR="004028A9" w:rsidRDefault="00BC189E" w:rsidP="00BC189E">
      <w:r>
        <w:rPr>
          <w:lang w:val="zh" w:eastAsia="zh" w:bidi="zh"/>
        </w:rPr>
        <w:t xml:space="preserve"> ※※※</w:t>
      </w:r>
    </w:p>
    <w:p w:rsidR="004028A9" w:rsidRDefault="00BC189E" w:rsidP="00BC189E">
      <w:r>
        <w:rPr>
          <w:lang w:val="zh" w:eastAsia="zh" w:bidi="zh"/>
        </w:rPr>
        <w:t xml:space="preserve"> 徐子陵先與李靖碰頭，再在他安排下入宮見李世民。在密室中，李世民和李靖聽罷徐子陵的說話，都露出凝重的神色。徐子陵道：「在一般的情況下，魔門這三大巨頭絕不會攜手合作，可見世民兄令他們萬分戒懼，怕一旦讓你得到天下，魔門將永無天日，沉淪不起！對他們來說，天下是愈亂愈好。」</w:t>
      </w:r>
    </w:p>
    <w:p w:rsidR="004028A9" w:rsidRDefault="00BC189E" w:rsidP="00BC189E">
      <w:r>
        <w:rPr>
          <w:lang w:val="zh" w:eastAsia="zh" w:bidi="zh"/>
        </w:rPr>
        <w:t xml:space="preserve"> 李世民點頭道：「我是佛道兩門支持的人，他們當然不願見我得勢。」又沉吟道：「照子陵看，我兩位兄弟是否有參與這行動？」</w:t>
      </w:r>
    </w:p>
    <w:p w:rsidR="004028A9" w:rsidRDefault="00BC189E" w:rsidP="00BC189E">
      <w:r>
        <w:rPr>
          <w:lang w:val="zh" w:eastAsia="zh" w:bidi="zh"/>
        </w:rPr>
        <w:t xml:space="preserve"> 徐子陵搖頭道：「該沒有直接的關係，會否暗中支持則很難說。楊文幹始終是他們的人，他們怎都脫不掉包庇叛黨的責任。」李靖沉聲道：「我才不信太子殿下對此事一無所知。」轉向徐子陵道：「香玉山這小賊自動送上門來，我們要教他來得去不得。」</w:t>
      </w:r>
    </w:p>
    <w:p w:rsidR="004028A9" w:rsidRDefault="00BC189E" w:rsidP="00BC189E">
      <w:r>
        <w:rPr>
          <w:lang w:val="zh" w:eastAsia="zh" w:bidi="zh"/>
        </w:rPr>
        <w:t xml:space="preserve"> 徐子陵道：「此事尚須從長計議，我和寇仲都認為一刀把他幹掉是太便宜他。對這種幹盡傷天害理勾當的邪惡家族，我們定要把他們連根拔起，使他們難再作惡。」</w:t>
      </w:r>
    </w:p>
    <w:p w:rsidR="004028A9" w:rsidRDefault="00BC189E" w:rsidP="00BC189E">
      <w:r>
        <w:rPr>
          <w:lang w:val="zh" w:eastAsia="zh" w:bidi="zh"/>
        </w:rPr>
        <w:t xml:space="preserve"> 李世民欣然道：「理該如此。」旋即道：「莫神醫是否寇仲。」</w:t>
      </w:r>
    </w:p>
    <w:p w:rsidR="004028A9" w:rsidRDefault="00BC189E" w:rsidP="00BC189E">
      <w:r>
        <w:rPr>
          <w:lang w:val="zh" w:eastAsia="zh" w:bidi="zh"/>
        </w:rPr>
        <w:t xml:space="preserve"> 徐子陵苦笑道：「終瞞不過秦王。」李世民笑道：「連這都看不出，我李世民要栽到家啦！寇仲確是好漢子，王兄雖迫他來陷害我，想他誣指我下毒害張婕妤，他仍不肯就範。請告訴他我李世民非常感激。」</w:t>
      </w:r>
    </w:p>
    <w:p w:rsidR="004028A9" w:rsidRDefault="00BC189E" w:rsidP="00BC189E">
      <w:r>
        <w:rPr>
          <w:lang w:val="zh" w:eastAsia="zh" w:bidi="zh"/>
        </w:rPr>
        <w:t xml:space="preserve"> 徐子陵愕然道：「秦王竟連此事都曉得。」李世民淡淡道：「他們在我天策府內布有內奸，我李世民當然懂得回敬。唉！想不到關外是戰場，關內則是另一個戰場。軍情第一，誰都不能怪誰。」</w:t>
      </w:r>
    </w:p>
    <w:p w:rsidR="004028A9" w:rsidRDefault="00BC189E" w:rsidP="00BC189E">
      <w:r>
        <w:rPr>
          <w:lang w:val="zh" w:eastAsia="zh" w:bidi="zh"/>
        </w:rPr>
        <w:t xml:space="preserve"> 李靖道：「既知道叛賊準備在終南山春獵時發動攻擊，我們該如何應付。」李世民道：「甚麼事也不要做，以免打草驚蛇，我們只須全力找出那批火器，再來個人贓並獲，便可奏請父皇發兵，把叛逆一併鏟除。」徐子陵心中佩服，這確是上上之策。</w:t>
      </w:r>
    </w:p>
    <w:p w:rsidR="004028A9" w:rsidRDefault="00BC189E" w:rsidP="00BC189E">
      <w:r>
        <w:rPr>
          <w:lang w:val="zh" w:eastAsia="zh" w:bidi="zh"/>
        </w:rPr>
        <w:t xml:space="preserve"> 李世民忽又露出傷感的神色，嘆道：「與子陵和仲少的合作，確是人生快事。你們對我是有恩有義，想到他日此情難再，豈能無憾。」徐子陵道：「世事的發展，往往出人意表，秦王至緊要理好迫在眼前的事，其他的，明天再想吧！」</w:t>
      </w:r>
    </w:p>
    <w:p w:rsidR="004028A9" w:rsidRDefault="00BC189E" w:rsidP="00BC189E">
      <w:r>
        <w:rPr>
          <w:lang w:val="zh" w:eastAsia="zh" w:bidi="zh"/>
        </w:rPr>
        <w:t xml:space="preserve"> ※※※</w:t>
      </w:r>
    </w:p>
    <w:p w:rsidR="004028A9" w:rsidRDefault="00BC189E" w:rsidP="00BC189E">
      <w:r>
        <w:rPr>
          <w:lang w:val="zh" w:eastAsia="zh" w:bidi="zh"/>
        </w:rPr>
        <w:t xml:space="preserve"> 那人回到寇仲身邊，低聲道：「少帥請隨我來。」寇仲隨他從一側繞往殿堂後的院落，那人墮後少許，道：「這兩天不時有陌生人來探頭探腦，所以我們特別小心。幸好帥爺吩咐過，只會見少帥和徐爺兩人，否則我怎敢為你通傳。」</w:t>
      </w:r>
    </w:p>
    <w:p w:rsidR="004028A9" w:rsidRDefault="00BC189E" w:rsidP="00BC189E">
      <w:r>
        <w:rPr>
          <w:lang w:val="zh" w:eastAsia="zh" w:bidi="zh"/>
        </w:rPr>
        <w:t xml:space="preserve"> 寇仲心中暗讚雲帥英明神武，問道：「老兄高姓大名。」那人答道：「我的名字很長，簡單些叫我他拿吧！帥爺是我的主子。」</w:t>
      </w:r>
    </w:p>
    <w:p w:rsidR="004028A9" w:rsidRDefault="00BC189E" w:rsidP="00BC189E">
      <w:r>
        <w:rPr>
          <w:lang w:val="zh" w:eastAsia="zh" w:bidi="zh"/>
        </w:rPr>
        <w:t xml:space="preserve"> 再穿過一道長廊，他拿領他到一間充滿異國情調，地板鋪上一塊波斯地氈的小廳堂坐下，道：「帥爺立即會來，我還要到外面打點！」寇仲連忙道謝。</w:t>
      </w:r>
    </w:p>
    <w:p w:rsidR="004028A9" w:rsidRDefault="00BC189E" w:rsidP="00BC189E">
      <w:r>
        <w:rPr>
          <w:lang w:val="zh" w:eastAsia="zh" w:bidi="zh"/>
        </w:rPr>
        <w:t xml:space="preserve"> 他臨去時順手掩門，寇仲環目一看，這小廳堂除入來的門外，竟沒有半扇窗子，卻沒有不通氣的感覺，原來在離地兩丈許處開有一排三個透氣孔。無論四壁和天花，都非常堅固。即使以寇仲的功力，也自問沒法破壁而出，頗有點進入囚室的感受。忽然他心中生出很不妥當的感覺，照道理雲帥不該在這種若給人守著門口，便插翼難飛的地方見他。</w:t>
      </w:r>
    </w:p>
    <w:p w:rsidR="004028A9" w:rsidRDefault="00BC189E" w:rsidP="00BC189E">
      <w:r>
        <w:rPr>
          <w:lang w:val="zh" w:eastAsia="zh" w:bidi="zh"/>
        </w:rPr>
        <w:lastRenderedPageBreak/>
        <w:t xml:space="preserve"> 要知東突厥憑著與李建成的關係，在長安勢力極大，雲帥與他和徐子陵處境相同，一個不小心，就要吃不完兜著走，另一疑點更從心中升起，照道理安隆昨天才去通知楊虛彥，而他拿卻說這兩天都有人來探頭探腦，實於理不合。寇仲想到這裏，清醒過來，從座位彈起，往門口撲去。</w:t>
      </w:r>
    </w:p>
    <w:p w:rsidR="00BC189E" w:rsidRDefault="00BC189E" w:rsidP="00BC189E">
      <w:r>
        <w:rPr>
          <w:lang w:val="zh" w:eastAsia="zh" w:bidi="zh"/>
        </w:rPr>
        <w:t xml:space="preserve"> 步履從空中落下著地的聲音，在門外響起。寇仲大叫中計，雙拳齊出，猛擊門上。木扇往外激濺四射，寇仲如飛掠出，正好落在敵人重圍之內。</w:t>
      </w:r>
    </w:p>
    <w:p w:rsidR="004028A9" w:rsidRDefault="00BC189E" w:rsidP="00BC189E">
      <w:pPr>
        <w:pStyle w:val="2"/>
      </w:pPr>
      <w:bookmarkStart w:id="25" w:name="Top_of_12_xhtml"/>
      <w:bookmarkStart w:id="26" w:name="_Toc74928614"/>
      <w:r>
        <w:t>第十二章 胡寺激戰</w:t>
      </w:r>
      <w:bookmarkEnd w:id="25"/>
      <w:bookmarkEnd w:id="26"/>
    </w:p>
    <w:p w:rsidR="004028A9" w:rsidRDefault="00BC189E" w:rsidP="00BC189E">
      <w:r>
        <w:rPr>
          <w:lang w:val="zh" w:eastAsia="zh" w:bidi="zh"/>
        </w:rPr>
        <w:t xml:space="preserve"> 在電光石火的高速下，寇仲以空手硬擋可達志迎面劈來的三刀。雙方都知道，若可達志被迫退開，寇仲將趁敵方陣腳未穩之際，便會突圍。在今天萬民同慶，街上人車爭路相互拜年之際，寇仲只要溜到街上，憑他高明的身法，要撇下追蹤者實是易如反掌，何況他在逃亡這一門功夫，經驗之豐，只徐子陵一人可堪比擬。但假如寇仲給迫返廳內，立成困獸之鬥，待長林軍的好手大批趕至，任他寇仲英雄蓋世，武功了得，勢將插翼難飛。</w:t>
      </w:r>
    </w:p>
    <w:p w:rsidR="004028A9" w:rsidRDefault="00BC189E" w:rsidP="00BC189E">
      <w:r>
        <w:rPr>
          <w:lang w:val="zh" w:eastAsia="zh" w:bidi="zh"/>
        </w:rPr>
        <w:t xml:space="preserve"> 寇仲心中慶幸醒覺得早，否則到敵人重重布妥包圍後，再蜂湧而入，他尚以為雲帥大駕光臨時，就返魂乏術。同時心中又大罵自己愚笨。楊虛彥絕非好惹的人，失去印卷自是怒火中燒。更會猜到寇仲和徐子陵偷聽到他和安隆的說話。遂知會李建成，布下陷阱待他今早前來上鉤。</w:t>
      </w:r>
    </w:p>
    <w:p w:rsidR="004028A9" w:rsidRDefault="00BC189E" w:rsidP="00BC189E">
      <w:r>
        <w:rPr>
          <w:lang w:val="zh" w:eastAsia="zh" w:bidi="zh"/>
        </w:rPr>
        <w:t xml:space="preserve"> 寇仲撮指成刀，當作井中月般朝前疾劈，一時勁氣橫空，可達志雖一刀比一刀刁鑽，一刀比一刀強勁，仍不能迫退他半步。寇仲終於正面對上這與跋鋒寒齊名的高手，領教到他的厲害。</w:t>
      </w:r>
    </w:p>
    <w:p w:rsidR="004028A9" w:rsidRDefault="00BC189E" w:rsidP="00BC189E">
      <w:r>
        <w:rPr>
          <w:lang w:val="zh" w:eastAsia="zh" w:bidi="zh"/>
        </w:rPr>
        <w:t xml:space="preserve"> 空中充滿細砂的旋勁，像風沙般向他狂吹猛打。而他的螺旋勁，在要攻入對方經脈前早給他貫注刀上的真氣化去。寇仲不能逾越雷池半步，可達志亦無法把他迫回廳內。</w:t>
      </w:r>
    </w:p>
    <w:p w:rsidR="004028A9" w:rsidRDefault="00BC189E" w:rsidP="00BC189E">
      <w:r>
        <w:rPr>
          <w:lang w:val="zh" w:eastAsia="zh" w:bidi="zh"/>
        </w:rPr>
        <w:t xml:space="preserve"> 長廊在左右延展開去。左邊是通往波斯胡寺的後門，右邊是通到正廟大殿的來路。有頂的長廊外是側園，草樹鋪滿白雪，雪花仍不斷飄下。只要能搶出長廊，越過三丈許的側園，就是胡寺高達三丈的外院牆，那代表著決定寇仲生死的界線。</w:t>
      </w:r>
    </w:p>
    <w:p w:rsidR="004028A9" w:rsidRDefault="00BC189E" w:rsidP="00BC189E">
      <w:r>
        <w:rPr>
          <w:lang w:val="zh" w:eastAsia="zh" w:bidi="zh"/>
        </w:rPr>
        <w:t xml:space="preserve"> 可達志等顯是來得非常匆忙，他與寇仲正面火併之際，爾文煥、喬公山、衛家青和十多名長林軍中的突厥及漢人高手才從外院牆躍下。扇形般從可達志身後圍上來。與可達志先後腳到達的是令寇仲非常顧忌的長林軍中堅人物薛萬徹，還有李建成另一名心腹手下馮立本。</w:t>
      </w:r>
    </w:p>
    <w:p w:rsidR="004028A9" w:rsidRDefault="00BC189E" w:rsidP="00BC189E">
      <w:r>
        <w:rPr>
          <w:lang w:val="zh" w:eastAsia="zh" w:bidi="zh"/>
        </w:rPr>
        <w:t xml:space="preserve"> 薛萬徹的兵器是根齊眉銅棍，馮立本用劍，兩人分由兩側撲來，務要把寇仲迫回廳內。可以想像這只是圍剿他的先頭部隊，大批長林軍的精銳，正全速趕來，能否立即突圍，將決定他未來的命運。薛萬徹的銅棍化成漫天芒影，鋪天蓋地的從左方攻來，看似雜亂無章，但其中隱見章法，達到化繁為簡的大家境界，對他構成僅次於可達志之下的威脅。</w:t>
      </w:r>
    </w:p>
    <w:p w:rsidR="004028A9" w:rsidRDefault="00BC189E" w:rsidP="00BC189E">
      <w:r>
        <w:rPr>
          <w:lang w:val="zh" w:eastAsia="zh" w:bidi="zh"/>
        </w:rPr>
        <w:t xml:space="preserve"> 馮立本雖是一等一的好手，但明顯遜於可達志和薛萬徹。可是在寇仲難以兼顧的情況下，他疾刺寇仲右脅變化叢生，隨時能改變攻擊角度的一劍，亦令寇仲非常頭痛。出奇地見不到楊虛彥，若再加上他，寇仲再生出多一雙手也要應付不來。寇仲暴喝一聲，大笑道：「好刀法！」底下一腳飛出，竟似對薛萬徹的銅棍和馮立本的劍毫不理會。</w:t>
      </w:r>
    </w:p>
    <w:p w:rsidR="004028A9" w:rsidRDefault="00BC189E" w:rsidP="00BC189E">
      <w:r>
        <w:rPr>
          <w:lang w:val="zh" w:eastAsia="zh" w:bidi="zh"/>
        </w:rPr>
        <w:t xml:space="preserve"> 高手相爭，知敵為要。所謂人的名兒，樹的影子，可達志雖是心高氣傲，不把長安漢人高手放在眼內，但遇上名震天下如寇仲者，當然不敢怠慢。估計他只有騰空而上，直扺離地足有二丈多高的長廊後，才有希望避過這三方面來的攻擊，然後將是完全處於挨揍的劣境，直至受傷被擒。另一方法就是迫返小廳內，再把門死守，以拖延時間。</w:t>
      </w:r>
    </w:p>
    <w:p w:rsidR="004028A9" w:rsidRDefault="00BC189E" w:rsidP="00BC189E">
      <w:r>
        <w:rPr>
          <w:lang w:val="zh" w:eastAsia="zh" w:bidi="zh"/>
        </w:rPr>
        <w:t xml:space="preserve"> 可達志自問換轉為寇仲，亦惟此二途可選。所以狂沙刀改劈為搠，直搗寇仲胸口，同時催發狂沙勁，狂沙刀像突然延長，芒光透鋒而出，凌厲至極點，擺明是欺寇仲只能以空手擋格。那知寇仲竟一腳踢出，一副同歸於盡的格局，假如刀勢不改，可達志擊中寇仲胸口之時，下陰也要給對方踢中，大家一起歸西。</w:t>
      </w:r>
    </w:p>
    <w:p w:rsidR="004028A9" w:rsidRDefault="00BC189E" w:rsidP="00BC189E">
      <w:r>
        <w:rPr>
          <w:lang w:val="zh" w:eastAsia="zh" w:bidi="zh"/>
        </w:rPr>
        <w:t xml:space="preserve"> 可達志已佔在上風，豈肯與他同告完蛋，往後稍移，拖刀削往寇仲腳尖，威勢絲毫不減，仍是擋著寇仲前闖之路，一攻一守，出色得無懈可擊。在這眨眼功夫間，喬公山、爾文煥、「劍郎君」衛家青等一眾較突出的長林軍好手共十七個人，正從外牆一方掠來，半月形的把離寺之路完全封住。</w:t>
      </w:r>
    </w:p>
    <w:p w:rsidR="004028A9" w:rsidRDefault="00BC189E" w:rsidP="00BC189E">
      <w:r>
        <w:rPr>
          <w:lang w:val="zh" w:eastAsia="zh" w:bidi="zh"/>
        </w:rPr>
        <w:lastRenderedPageBreak/>
        <w:t xml:space="preserve"> 寇仲哈哈一笑，大有一往無回的一腳忽然收回，改向馮立本身側踢去，取的是對方小腿上三寸下三寸的緊要部位。對方若給他踢中，雖不會掉命，但保證以後再不能用兩條腿來走路。可達志三人大吃一驚，始知寇仲確是名不虛傳。</w:t>
      </w:r>
    </w:p>
    <w:p w:rsidR="004028A9" w:rsidRDefault="00BC189E" w:rsidP="00BC189E">
      <w:r>
        <w:rPr>
          <w:lang w:val="zh" w:eastAsia="zh" w:bidi="zh"/>
        </w:rPr>
        <w:t xml:space="preserve"> 要知可達志之所以要變招，是曉得寇仲這一腳乃全力踢出，就像一個人向前拼命疾衝，一時間絕對難以停下。豈知寇仲有急換勁氣的獨家本領，不但把前踢改為側蹴，還如行雲流水般改攻另一敵手，他們怎不大感意外。馮立本肯定自己的劍再稍微前刺便可洞穿寇仲右脅，但對方陷身絕局下出此奇招，他怎捨得賠上一條有用的健全腿子，忙化攻為守，學可達志般運劍下削。</w:t>
      </w:r>
    </w:p>
    <w:p w:rsidR="004028A9" w:rsidRDefault="00BC189E" w:rsidP="00BC189E">
      <w:r>
        <w:rPr>
          <w:lang w:val="zh" w:eastAsia="zh" w:bidi="zh"/>
        </w:rPr>
        <w:t xml:space="preserve"> 可達志眼力最高明，心叫不妙，狂喝一聲，運刀橫削，已是遲了一步。薛萬徹收掉百千棍影，化為一棍，往寇仲斜挑，忽然棍鋒前現出寇仲的掌心，不由心中大喜，暗忖你若匆匆以肉掌硬擋我這雷霆萬鈞的一擊，縱能暫時過關，但必被完全牽制，再無餘力去應付可達志的刀、馮立本的劍。</w:t>
      </w:r>
    </w:p>
    <w:p w:rsidR="004028A9" w:rsidRDefault="00BC189E" w:rsidP="00BC189E">
      <w:r>
        <w:rPr>
          <w:lang w:val="zh" w:eastAsia="zh" w:bidi="zh"/>
        </w:rPr>
        <w:t xml:space="preserve"> 棍掌相觸，薛萬徹立即催勁，同時大吃一驚。他不但感覺不到絲毫反震之力，竟似擊在凌空之處，寇仲以等同他棍速的驚人高速往後收掌，而他的真氣卻如一瀉不可收拾的洪流般被他以奇異的手法吸納過去。那感覺就像棍往一個內陷的勁力場投去。</w:t>
      </w:r>
    </w:p>
    <w:p w:rsidR="004028A9" w:rsidRDefault="00BC189E" w:rsidP="00BC189E">
      <w:r>
        <w:rPr>
          <w:lang w:val="zh" w:eastAsia="zh" w:bidi="zh"/>
        </w:rPr>
        <w:t xml:space="preserve"> 薛萬徹發夢也未想過寇仲會以這種至高明的怪異手法化去他必殺的一棍，當機立斷，立即收棍。寇仲哈哈一笑，往側拋飛，肩頭硬撞向右方馮立本的胸口，剛好避過可達志削來的一刀。</w:t>
      </w:r>
    </w:p>
    <w:p w:rsidR="004028A9" w:rsidRDefault="00BC189E" w:rsidP="00BC189E">
      <w:r>
        <w:rPr>
          <w:lang w:val="zh" w:eastAsia="zh" w:bidi="zh"/>
        </w:rPr>
        <w:t xml:space="preserve"> 表面看，誰都以為寇仲是扺不住薛萬徹這凌厲的一棍。只有可達志和薛萬徹看出情況的不妙。馮立本由於處身角度關係，亦誤以為寇仲捱不起薛萬徹的一擊，才向他撲來，改下削為上挑，劃向寇仲撞來的肩側。</w:t>
      </w:r>
    </w:p>
    <w:p w:rsidR="004028A9" w:rsidRDefault="00BC189E" w:rsidP="00BC189E">
      <w:r>
        <w:rPr>
          <w:lang w:val="zh" w:eastAsia="zh" w:bidi="zh"/>
        </w:rPr>
        <w:t xml:space="preserve"> 寇仲一個旋身，百忙中先往可達志虛劈一掌，阻止他變招殺來，另一手閃電劈出，正中馮立本劍鋒。掌劍交搫。「喀哧」一聲，長劍寸寸碎裂，馮立本噴血拋跌。寇仲施盡渾身解數，先後愚敵，終借得薛萬徹部份功力，再挑選敵方最弱的一環，一舉破敵，攻出一個逃生的缺口。寇仲再一聲長笑，貼牆沿廊從仰地受傷的馮立本上方掠起，流星般向正殿投去。</w:t>
      </w:r>
    </w:p>
    <w:p w:rsidR="004028A9" w:rsidRDefault="00BC189E" w:rsidP="00BC189E">
      <w:r>
        <w:rPr>
          <w:lang w:val="zh" w:eastAsia="zh" w:bidi="zh"/>
        </w:rPr>
        <w:t xml:space="preserve"> 可達志狂喝一聲，箭般追前。寇仲剛離開長廊，一個聲音從上傳下來，叫道：「隨我來！」寇仲定睛一看，赫然是雲帥，那敢遲疑，追在他背後，翻上寺頂，隨雲帥亡命逃去。</w:t>
      </w:r>
    </w:p>
    <w:p w:rsidR="004028A9" w:rsidRDefault="00BC189E" w:rsidP="00BC189E">
      <w:r>
        <w:rPr>
          <w:lang w:val="zh" w:eastAsia="zh" w:bidi="zh"/>
        </w:rPr>
        <w:t xml:space="preserve"> ※※※</w:t>
      </w:r>
    </w:p>
    <w:p w:rsidR="004028A9" w:rsidRDefault="00BC189E" w:rsidP="00BC189E">
      <w:r>
        <w:rPr>
          <w:lang w:val="zh" w:eastAsia="zh" w:bidi="zh"/>
        </w:rPr>
        <w:t xml:space="preserve"> 徐子陵回到雷九指的巢穴，後者正和高占道在說話。高占道見到徐子陵，道：「幸不辱命，憑著侯爺寫的肖像，查到『四川胖賈』安隆，每天黃昏時分都去光顧北里的樂泉館澡堂。」徐子陵道：「他是否單身去光顧澡堂？」</w:t>
      </w:r>
    </w:p>
    <w:p w:rsidR="004028A9" w:rsidRDefault="00BC189E" w:rsidP="00BC189E">
      <w:r>
        <w:rPr>
          <w:lang w:val="zh" w:eastAsia="zh" w:bidi="zh"/>
        </w:rPr>
        <w:t xml:space="preserve"> 高占道道：「是的！」接著從懷裏掏出一卷粗略的澡堂形勢圖，攤開在桌面道：「樂泉館有四個大池，十二個小池，安隆多光顧大池，不知是否因他歡喜熱鬧。他出手闊綽，在那裏的夥計和幹推拿的都視他為貴客。」</w:t>
      </w:r>
    </w:p>
    <w:p w:rsidR="004028A9" w:rsidRDefault="00BC189E" w:rsidP="00BC189E">
      <w:r>
        <w:rPr>
          <w:lang w:val="zh" w:eastAsia="zh" w:bidi="zh"/>
        </w:rPr>
        <w:t xml:space="preserve"> 雷九指皺眉道：「占道打聽得這麼詳細，會否打草驚蛇？」高占道微笑道：「雷爺放心，我們是這裏的地頭蛇，絕不會漏出半點尾巴。」</w:t>
      </w:r>
    </w:p>
    <w:p w:rsidR="004028A9" w:rsidRDefault="00BC189E" w:rsidP="00BC189E">
      <w:r>
        <w:rPr>
          <w:lang w:val="zh" w:eastAsia="zh" w:bidi="zh"/>
        </w:rPr>
        <w:t xml:space="preserve"> 雷九指道：「子陵打算怎樣對付他。」徐子陵道：「安隆乃『邪道八大高手』中的厲害人物，若蓄意逃走，要殺他頗不容易。幸好澡堂是個固定的環境，只要我們計劃周詳，又覷準時機，一上場就全力出手，務要把他殺死，成功的機會很大。」</w:t>
      </w:r>
    </w:p>
    <w:p w:rsidR="004028A9" w:rsidRDefault="00BC189E" w:rsidP="00BC189E">
      <w:r>
        <w:rPr>
          <w:lang w:val="zh" w:eastAsia="zh" w:bidi="zh"/>
        </w:rPr>
        <w:t xml:space="preserve"> 高占道道：「陵爺準備何時動手？」徐子陵道：「事不宜遲，我們今晚就動手，少了安隆這得力的幫手，石之軒定要陣腳大亂，我們才有可乘之機。」接著向高占道道：「由現在起，占道你立即著所有兄弟依計劃化整為零，全體銷聲匿跡，靜候下一步的指令。」</w:t>
      </w:r>
    </w:p>
    <w:p w:rsidR="004028A9" w:rsidRDefault="00BC189E" w:rsidP="00BC189E">
      <w:r>
        <w:rPr>
          <w:lang w:val="zh" w:eastAsia="zh" w:bidi="zh"/>
        </w:rPr>
        <w:t xml:space="preserve"> 高占道道：「我這就回去安排，事實上我們早躲藏起來，陵爺若有此意，我更會把大部份人撤出長安，又或藏身船上，可攻可守。」又道：「安隆的事，需否我們策應？」</w:t>
      </w:r>
    </w:p>
    <w:p w:rsidR="004028A9" w:rsidRDefault="00BC189E" w:rsidP="00BC189E">
      <w:r>
        <w:rPr>
          <w:lang w:val="zh" w:eastAsia="zh" w:bidi="zh"/>
        </w:rPr>
        <w:t xml:space="preserve"> 徐子陵搖頭道：「人多反誤事，安隆由我和少帥去處理。」高占道去後，雷九指道：「剛才楊文幹的女人派人到店中傳話，著你今晚到明堂窩見她。」</w:t>
      </w:r>
    </w:p>
    <w:p w:rsidR="004028A9" w:rsidRDefault="00BC189E" w:rsidP="00BC189E">
      <w:r>
        <w:rPr>
          <w:lang w:val="zh" w:eastAsia="zh" w:bidi="zh"/>
        </w:rPr>
        <w:t xml:space="preserve"> 徐子陵皺眉道：「這虹夫人真麻煩，我那有空去敷衍她？」雷九指訝道：「她背後肯定有楊文幹在指示。際此風頭火勢的時候，事情更不簡單，你沒興趣查探個究竟嗎？」</w:t>
      </w:r>
    </w:p>
    <w:p w:rsidR="004028A9" w:rsidRDefault="00BC189E" w:rsidP="00BC189E">
      <w:r>
        <w:rPr>
          <w:lang w:val="zh" w:eastAsia="zh" w:bidi="zh"/>
        </w:rPr>
        <w:lastRenderedPageBreak/>
        <w:t xml:space="preserve"> 徐子陵心中同意，虹夫人該不會是僱用他去騙錢那麼簡單，不過他也確沒有心情在賭桌上騙人。雷九指嘆道：「好吧！不要理她好啦！」徐子陵欣然道：「這才是嘛！」</w:t>
      </w:r>
    </w:p>
    <w:p w:rsidR="004028A9" w:rsidRDefault="00BC189E" w:rsidP="00BC189E">
      <w:r>
        <w:rPr>
          <w:lang w:val="zh" w:eastAsia="zh" w:bidi="zh"/>
        </w:rPr>
        <w:t xml:space="preserve"> 雷九指道：「趁著佳節當頭，我們又財力雄厚，今天依然到六福賭館發財，看看池生春是否耐得住性子不出來干涉。」徐子陵苦笑道：「最怕惹出香玉山，他對我這麼熟悉，說不定可看穿我的偽裝。」</w:t>
      </w:r>
    </w:p>
    <w:p w:rsidR="004028A9" w:rsidRDefault="00BC189E" w:rsidP="00BC189E">
      <w:r>
        <w:rPr>
          <w:lang w:val="zh" w:eastAsia="zh" w:bidi="zh"/>
        </w:rPr>
        <w:t xml:space="preserve"> 雷九指笑道：「陵爺可以放心，正因他對你太熟悉，自以為曉得你不懂賭術，所以更猜不到你就是徐子陵。」徐子陵心知在這事上拗不過他，只好屈服，道：「雷老爺有命，小弟怎敢不從。」</w:t>
      </w:r>
    </w:p>
    <w:p w:rsidR="00BC189E" w:rsidRDefault="00BC189E" w:rsidP="00BC189E">
      <w:r>
        <w:rPr>
          <w:lang w:val="zh" w:eastAsia="zh" w:bidi="zh"/>
        </w:rPr>
        <w:t xml:space="preserve"> 雷九指雙目立時亮起來，道：「今天我們要改變策略，狠狠嬴他一大筆，你亦可以此為藉口，不赴虹夫人之約。你是職業賭徒，既已嬴得盆滿缽滿，自應收手離場，對吧？」徐子陵無奈的道：「對極了！」</w:t>
      </w:r>
    </w:p>
    <w:p w:rsidR="004028A9" w:rsidRDefault="00BC189E" w:rsidP="00BC189E">
      <w:pPr>
        <w:pStyle w:val="2"/>
      </w:pPr>
      <w:bookmarkStart w:id="27" w:name="Top_of_13_xhtml"/>
      <w:bookmarkStart w:id="28" w:name="_Toc74928615"/>
      <w:r>
        <w:t>第十三章 情難自已</w:t>
      </w:r>
      <w:bookmarkEnd w:id="27"/>
      <w:bookmarkEnd w:id="28"/>
    </w:p>
    <w:p w:rsidR="004028A9" w:rsidRDefault="00BC189E" w:rsidP="00BC189E">
      <w:r>
        <w:rPr>
          <w:lang w:val="zh" w:eastAsia="zh" w:bidi="zh"/>
        </w:rPr>
        <w:t xml:space="preserve"> 清明渠西的一座小院落裏。雲帥招呼寇仲在廳堂坐下，笑道：「智者千慮，必有一失，這是貴國流行的至理明言。只要細心想想，該知道我不會讓長安的族人曉得我身在此處。不過安隆亦算非常本事，連我化身作為東來貿易的大食客商，亦瞞不過他。」寇仲苦笑搖頭，道：「我是低估了楊虛彥，真奇怪，照道理他沒有理由不來的。」</w:t>
      </w:r>
    </w:p>
    <w:p w:rsidR="004028A9" w:rsidRDefault="00BC189E" w:rsidP="00BC189E">
      <w:r>
        <w:rPr>
          <w:lang w:val="zh" w:eastAsia="zh" w:bidi="zh"/>
        </w:rPr>
        <w:t xml:space="preserve"> 雲帥道：「有甚麼理由他非來不可？」寇仲道：「因為我昨晚偷去他非常重要的一樣東西。可能令他永遠不能窺得他師傅石之軒的不死印法。」</w:t>
      </w:r>
    </w:p>
    <w:p w:rsidR="004028A9" w:rsidRDefault="00BC189E" w:rsidP="00BC189E">
      <w:r>
        <w:rPr>
          <w:lang w:val="zh" w:eastAsia="zh" w:bidi="zh"/>
        </w:rPr>
        <w:t xml:space="preserve"> 雲帥一呆道：「楊虛彥竟是石之軒的徒弟？」寇仲略作解釋後，道：「楊虛彥恨不得要吃我的肉喝我的血，此計又是他想出來的，你說他是否該來呢？」</w:t>
      </w:r>
    </w:p>
    <w:p w:rsidR="004028A9" w:rsidRDefault="00BC189E" w:rsidP="00BC189E">
      <w:r>
        <w:rPr>
          <w:lang w:val="zh" w:eastAsia="zh" w:bidi="zh"/>
        </w:rPr>
        <w:t xml:space="preserve"> 雲帥微笑道：「他的確來了，還伏在廟頂高處準備偷襲少帥，只可惜螳螂捕蟬，黃雀在後，便給我從背後偷襲。不過他的身手確敏捷過人。當時我有十分把握可制他於死，但仍給他避過。此人確是少帥的勁敵。」寇仲暗叫僥倖，道：「國師是否忍不住要到自己的寺廟拜神，怎會這麼巧碰上的。」</w:t>
      </w:r>
    </w:p>
    <w:p w:rsidR="004028A9" w:rsidRDefault="00BC189E" w:rsidP="00BC189E">
      <w:r>
        <w:rPr>
          <w:lang w:val="zh" w:eastAsia="zh" w:bidi="zh"/>
        </w:rPr>
        <w:t xml:space="preserve"> 雲帥嘆道：「人離鄉久了，就易生出感觸。見到長安舉城慶祝新春，我也勾起鄉思，自然而然就到寺院附近徘徊，見到大批人馬聲勢洶洶的殺到，才知是你出事。」寇仲再次道謝，順帶問起分手後的情況。</w:t>
      </w:r>
    </w:p>
    <w:p w:rsidR="004028A9" w:rsidRDefault="00BC189E" w:rsidP="00BC189E">
      <w:r>
        <w:rPr>
          <w:lang w:val="zh" w:eastAsia="zh" w:bidi="zh"/>
        </w:rPr>
        <w:t xml:space="preserve"> 雲帥雙目射出濃烈的殺氣，語氣卻異常平靜，輕描淡寫的道：「自石之軒突施暗襲，我曉得自己是他的目標。更知你們攔不住他，所以功力稍復後，我躍上道旁一棵大樹上，躲在那裏，任得馬車離開。」</w:t>
      </w:r>
    </w:p>
    <w:p w:rsidR="004028A9" w:rsidRDefault="00BC189E" w:rsidP="00BC189E">
      <w:r>
        <w:rPr>
          <w:lang w:val="zh" w:eastAsia="zh" w:bidi="zh"/>
        </w:rPr>
        <w:t xml:space="preserve"> 寇仲呆了一呆，欲言又止。雲帥淡淡道：「事非得已，我能留得性命，才有機會為他們報仇。」寇仲還有甚麼話可以說的，只能期望謝顯庭兩人吉人天相。一是石之軒追不上他們的馬車，又或不屑殺死他們。</w:t>
      </w:r>
    </w:p>
    <w:p w:rsidR="004028A9" w:rsidRDefault="00BC189E" w:rsidP="00BC189E">
      <w:r>
        <w:rPr>
          <w:lang w:val="zh" w:eastAsia="zh" w:bidi="zh"/>
        </w:rPr>
        <w:t xml:space="preserve"> 寇仲很想探詢他和朱粲的關係，卻感不宜啟齒，改口問道：「國師為何要到長安來？」雲帥沉吟片刻，道：「我來是要看中原的形勢，我們西突厥和東突厥連年交戰，雖說互有勝負，事實上我們正處於下風。貴國若能從亂歸治，天下一統，首要之務當然是要對付頡利，那我們目標既同，當然有合作的可能性。」</w:t>
      </w:r>
    </w:p>
    <w:p w:rsidR="004028A9" w:rsidRDefault="00BC189E" w:rsidP="00BC189E">
      <w:r>
        <w:rPr>
          <w:lang w:val="zh" w:eastAsia="zh" w:bidi="zh"/>
        </w:rPr>
        <w:t xml:space="preserve"> 寇仲苦笑道：「國師到長安來，顯然認定唐室最有機會統一天下，對嗎？」雲帥嘆道：「我本來也這麼想，但一看長安派系紛繁，秦王府和太子府勢不兩立，以至坐失東攻洛陽的良機，任由王世充收拾李密的殘餘，禁不住為李家擔心。若給頡利的魔爪乘機長進來，中原危矣。」</w:t>
      </w:r>
    </w:p>
    <w:p w:rsidR="004028A9" w:rsidRDefault="00BC189E" w:rsidP="00BC189E">
      <w:r>
        <w:rPr>
          <w:lang w:val="zh" w:eastAsia="zh" w:bidi="zh"/>
        </w:rPr>
        <w:t xml:space="preserve"> 寇仲欣然道：「既知道國師潛來長安的原因，說不定我們可再成戰友，應付大敵。」雲帥皺眉道：「你是否指石之軒。」</w:t>
      </w:r>
    </w:p>
    <w:p w:rsidR="004028A9" w:rsidRDefault="00BC189E" w:rsidP="00BC189E">
      <w:r>
        <w:rPr>
          <w:lang w:val="zh" w:eastAsia="zh" w:bidi="zh"/>
        </w:rPr>
        <w:t xml:space="preserve"> 寇仲道：「不但指石之軒，還有祝玉妍和趙德言，這三人正攜手合作，進行一個對付秦王李世民的陰謀。」雲帥大訝道：「李世民不亦是你的敵人嗎？少帥何不坐山觀虎鬥，並趁機取走楊公寶庫內的兵器財物。」</w:t>
      </w:r>
    </w:p>
    <w:p w:rsidR="004028A9" w:rsidRDefault="00BC189E" w:rsidP="00BC189E">
      <w:r>
        <w:rPr>
          <w:lang w:val="zh" w:eastAsia="zh" w:bidi="zh"/>
        </w:rPr>
        <w:t xml:space="preserve"> 寇仲嘆道：「此事一言難盡。暫時我與李世民是夥伴的關係，若給頡利打進來，誰都要吃不完兜著走。」雲帥定神瞧他一會後，啞然失笑道：「我雖然仍不太瞭解你，你的行事作風更不對我的脾氣，但出奇地我卻很欣賞你。合作之事可從長計議，少帥可否先安排我見秦王一面？」</w:t>
      </w:r>
    </w:p>
    <w:p w:rsidR="004028A9" w:rsidRDefault="00BC189E" w:rsidP="00BC189E">
      <w:r>
        <w:rPr>
          <w:lang w:val="zh" w:eastAsia="zh" w:bidi="zh"/>
        </w:rPr>
        <w:t xml:space="preserve"> 寇仲欣然道：「這等小事都辦不到，還怎談合作，我現在立刻去辦，黃昏前可給國師一個肯定的回覆。」心中想到實不宜久留，還要迅速去見尚秀芳，令人錯覺他離開皇宮後，就到上林苑為這絕世美人「治病」。</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北里平時是人多熱鬧，今天更擠得水洩不通，每個賭場都有人在大門控制人流，出一個才放一個人的，一任大排長龍。連雷九指這個視賭場如家的人亦要望門興嘆而卻步。徐子陵反高興起來，扯著雷九指回頭就走，笑道：「人人爭著來發財，事實上發財的只是賭館的場主館主，我們不若四處逛逛，然後再到福聚樓看看雪粉飄飛下躍馬橋的美景。」</w:t>
      </w:r>
    </w:p>
    <w:p w:rsidR="004028A9" w:rsidRDefault="00BC189E" w:rsidP="00BC189E">
      <w:r>
        <w:rPr>
          <w:lang w:val="zh" w:eastAsia="zh" w:bidi="zh"/>
        </w:rPr>
        <w:t xml:space="preserve"> 雷九指道：「這幾天所有菜館酒家都停止營業，只有青樓賭館仍然開門做生意，沒地方去的人均擠到這些處所來，故其門如市。」徐子陵領著他沿永安渠南行，輕鬆的道：「勿要再舌粲蓮花著我到賭場門口冒雪輪候，寺院該是開放吧？」</w:t>
      </w:r>
    </w:p>
    <w:p w:rsidR="004028A9" w:rsidRDefault="00BC189E" w:rsidP="00BC189E">
      <w:r>
        <w:rPr>
          <w:lang w:val="zh" w:eastAsia="zh" w:bidi="zh"/>
        </w:rPr>
        <w:t xml:space="preserve"> 雷九指愕然道：「你想到無漏寺嗎？不怕惹起石之軒的警覺？」徐子陵道：「石之軒乃閉關清修的聖僧，那有空閒四處人盯人的巡邏搜索，何況寺院內必然人山人海，我們趁亂入寺，幸運的或可發現寶藏入口，我們更能就著即將發生的事作出配合安排。」</w:t>
      </w:r>
    </w:p>
    <w:p w:rsidR="004028A9" w:rsidRDefault="00BC189E" w:rsidP="00BC189E">
      <w:r>
        <w:rPr>
          <w:lang w:val="zh" w:eastAsia="zh" w:bidi="zh"/>
        </w:rPr>
        <w:t xml:space="preserve"> 雷九指大訝道：「我還以為你是希望小仲找不到寶藏，死心塌地的不再去爭天下，為何忽然變得如此熱心。」徐子陵淺嘆道：「假設在盡力下找不到寶庫，我才可勸他罷手。何況我曾答應過他會全力尋寶，答應的事該盡力去做。」</w:t>
      </w:r>
    </w:p>
    <w:p w:rsidR="004028A9" w:rsidRDefault="00BC189E" w:rsidP="00BC189E">
      <w:r>
        <w:rPr>
          <w:lang w:val="zh" w:eastAsia="zh" w:bidi="zh"/>
        </w:rPr>
        <w:t xml:space="preserve"> 無漏寺出現前方，果然是人來人往，雨雪絲毫不影響拜神祈福者的熱情。雷九指道：「來參神拜佛的多是上年紀的善信，不知是否人愈接近死亡，愈希望死後還存在另一天地，把生命延續下去。」</w:t>
      </w:r>
    </w:p>
    <w:p w:rsidR="004028A9" w:rsidRDefault="00BC189E" w:rsidP="00BC189E">
      <w:r>
        <w:rPr>
          <w:lang w:val="zh" w:eastAsia="zh" w:bidi="zh"/>
        </w:rPr>
        <w:t xml:space="preserve"> 徐子陵想不到雷九指忽然而來這麼一番深具哲理的說話，回應道：「人會隨著自身的經驗見聞，隨歲月加深對生命的體會。像寇仲便說他以前從不相信有命中注定這回事，但經歷種種情事後，隱然感到所有事情都有一對命運之手作出安排，逐漸生出另一番看法。」</w:t>
      </w:r>
    </w:p>
    <w:p w:rsidR="004028A9" w:rsidRDefault="00BC189E" w:rsidP="00BC189E">
      <w:r>
        <w:rPr>
          <w:lang w:val="zh" w:eastAsia="zh" w:bidi="zh"/>
        </w:rPr>
        <w:t xml:space="preserve"> 雷九指笑道：「子陵相信命運嗎？」徐子陵仰首任由雪粉飄降臉上，道：「我不知道。」不由浮現起今早師妃暄的尼衣，心中一陣酸楚。命運究竟會作出怎樣的安排？</w:t>
      </w:r>
    </w:p>
    <w:p w:rsidR="004028A9" w:rsidRDefault="00BC189E" w:rsidP="00BC189E">
      <w:r>
        <w:rPr>
          <w:lang w:val="zh" w:eastAsia="zh" w:bidi="zh"/>
        </w:rPr>
        <w:t xml:space="preserve"> ※※※</w:t>
      </w:r>
    </w:p>
    <w:p w:rsidR="004028A9" w:rsidRDefault="00BC189E" w:rsidP="00BC189E">
      <w:r>
        <w:rPr>
          <w:lang w:val="zh" w:eastAsia="zh" w:bidi="zh"/>
        </w:rPr>
        <w:t xml:space="preserve"> 尚秀芳的臨時居停位於上林苑西的一座獨立四合院內，寇仲匆匆而來。在引領下於西廂見到這以色藝名播天下的美女。伊人正對琴安坐，調較絲弦，面對窗外園中融融密密漫空飄舞的雪粉。</w:t>
      </w:r>
    </w:p>
    <w:p w:rsidR="004028A9" w:rsidRDefault="00BC189E" w:rsidP="00BC189E">
      <w:r>
        <w:rPr>
          <w:lang w:val="zh" w:eastAsia="zh" w:bidi="zh"/>
        </w:rPr>
        <w:t xml:space="preserve"> 廂廳內點燃爐火，溫暖如春。不知是否下人都到街上趁熱鬧，除兩名侍婢外，不見有其他人。小婢關門後離開，閣院寂靜無聲，一片寧洽。只有鞭炮聲偶然從遠方傳來，似在提醒他們今天是元旦的大好日子，但卻屬於另一世界發生的事物。</w:t>
      </w:r>
    </w:p>
    <w:p w:rsidR="004028A9" w:rsidRDefault="00BC189E" w:rsidP="00BC189E">
      <w:r>
        <w:rPr>
          <w:lang w:val="zh" w:eastAsia="zh" w:bidi="zh"/>
        </w:rPr>
        <w:t xml:space="preserve"> 尚秀芳柔聲道：「到秀芳身旁坐下好嗎？」寇仲搬起一張椅子，到她身側稍後處乖乖坐下。</w:t>
      </w:r>
    </w:p>
    <w:p w:rsidR="004028A9" w:rsidRDefault="00BC189E" w:rsidP="00BC189E">
      <w:r>
        <w:rPr>
          <w:lang w:val="zh" w:eastAsia="zh" w:bidi="zh"/>
        </w:rPr>
        <w:t xml:space="preserve"> 「叮叮咚咚！」「仙翁」之音連串響起。尚秀芳一邊調音，一邊隨意彈出段段音符，雖是即興之作，但無不旋律優美。突然這才女把本是斷斷續續的音符，像句子串連成文章的化作美麗的樂譜，充滿傷感枯澀但又令人耽溺陶醉的曲調，似在溫柔地挖掘著每個人心內至深處的感情。</w:t>
      </w:r>
    </w:p>
    <w:p w:rsidR="004028A9" w:rsidRDefault="00BC189E" w:rsidP="00BC189E">
      <w:r>
        <w:rPr>
          <w:lang w:val="zh" w:eastAsia="zh" w:bidi="zh"/>
        </w:rPr>
        <w:t xml:space="preserve"> 寇仲嗅著她迷人的芬香，看著她雪白如蔥的指尖在七條琴弦上按、捺、揉、撥，一時心神皆醉。剛才於波斯胡寺險死還生的惡鬥，就若發生在另一輪迴，遙不可觸且被淡忘了的事。一曲既罷，寇仲仍是茫然不能自已。</w:t>
      </w:r>
    </w:p>
    <w:p w:rsidR="004028A9" w:rsidRDefault="00BC189E" w:rsidP="00BC189E">
      <w:r>
        <w:rPr>
          <w:lang w:val="zh" w:eastAsia="zh" w:bidi="zh"/>
        </w:rPr>
        <w:t xml:space="preserve"> 尚秀芳凝望著窗外的雪景，柔聲道：「你終於來啦！」寇仲心中湧起莫以名之的感覺，雖只是簡單的一句話，卻像她的琴音般，訴說了千言萬語，內中蘊含著無盡的失落、驚喜、期待、企盼。寇仲乾咳一聲，瞧著她側臉優美起伏的輪廓線條，晶瑩如玉、白裏透紅的嬌嫩臉肌，閃閃生輝、深邃不可測的秀眸，有點不知說甚麼才好的道：「秀芳小姐今天該很忙才對，為何卻一個人在這裏彈琴自娛？」</w:t>
      </w:r>
    </w:p>
    <w:p w:rsidR="004028A9" w:rsidRDefault="00BC189E" w:rsidP="00BC189E">
      <w:r>
        <w:rPr>
          <w:lang w:val="zh" w:eastAsia="zh" w:bidi="zh"/>
        </w:rPr>
        <w:t xml:space="preserve"> 尚秀芳悠然道：「秀芳是謝絕一切訪客，因為今天正是亡母的忌辰。」寇仲聽得大為錯愕，既是如此，為何獨要囑自己今天來見她。尚秀芳別頭往他瞧來，淡淡道：「除了爭霸天下外，究竟還有沒有別的事物令少帥動心？」</w:t>
      </w:r>
    </w:p>
    <w:p w:rsidR="004028A9" w:rsidRDefault="00BC189E" w:rsidP="00BC189E">
      <w:r>
        <w:rPr>
          <w:lang w:val="zh" w:eastAsia="zh" w:bidi="zh"/>
        </w:rPr>
        <w:t xml:space="preserve"> 寇仲想起宋玉致，心裏暗自警惕。苦笑道：「小姐可試問秦王同一問題，恐怕答案如出一轍，任何人一旦給捲進這漩渦裏，不單難以脫身，更遑論追求其他事物。」</w:t>
      </w:r>
    </w:p>
    <w:p w:rsidR="004028A9" w:rsidRDefault="00BC189E" w:rsidP="00BC189E">
      <w:r>
        <w:rPr>
          <w:lang w:val="zh" w:eastAsia="zh" w:bidi="zh"/>
        </w:rPr>
        <w:t xml:space="preserve"> 尚秀芳「噗哧」嬌笑道：「說謊！」她的神態表情，透出一種少女純真坦白的嬌羞味兒，看得寇仲怦然心動，尷尬的道：「小姐真厲害，竟然連謊話都給你聽破。」</w:t>
      </w:r>
    </w:p>
    <w:p w:rsidR="004028A9" w:rsidRDefault="00BC189E" w:rsidP="00BC189E">
      <w:r>
        <w:rPr>
          <w:lang w:val="zh" w:eastAsia="zh" w:bidi="zh"/>
        </w:rPr>
        <w:t xml:space="preserve"> 尚秀芳興致盎然的道：「有你給人家說話解悶真好，換過別人，必千方百言解釋圓謊。唔！你這張臉孔</w:t>
      </w:r>
      <w:r>
        <w:rPr>
          <w:lang w:val="zh" w:eastAsia="zh" w:bidi="zh"/>
        </w:rPr>
        <w:lastRenderedPageBreak/>
        <w:t>也不錯哩！」寇仲愕然道：「這是第一次有人讚我的假臉孔。」不由想起獨孤鳳對他「另眼相看」的神態，心忖這又是另一句謊話。</w:t>
      </w:r>
    </w:p>
    <w:p w:rsidR="004028A9" w:rsidRDefault="00BC189E" w:rsidP="00BC189E">
      <w:r>
        <w:rPr>
          <w:lang w:val="zh" w:eastAsia="zh" w:bidi="zh"/>
        </w:rPr>
        <w:t xml:space="preserve"> 這次尚秀芳倒沒識破，回望窗外景致。淡然道：「少帥是否害怕見到秀芳。」寇仲不忍再騙她，坦然道：「天下誰家男子不想親近小姐，寇仲只因分身不暇，那趟在洛陽才失約而已吧！請小姐恕罪。」</w:t>
      </w:r>
    </w:p>
    <w:p w:rsidR="004028A9" w:rsidRDefault="00BC189E" w:rsidP="00BC189E">
      <w:r>
        <w:rPr>
          <w:lang w:val="zh" w:eastAsia="zh" w:bidi="zh"/>
        </w:rPr>
        <w:t xml:space="preserve"> 尚秀芳搖頭道：「我不是單獨指那件事，而是就整體的事說。女兒家的感覺非常厲害，又不會像男兒般總以為每個女子都對他有意。在一些細微的表情和反應中，男兒很易洩露出心中的秘密。」寇仲欲辯無從，苦笑道：「小弟想不相信也不行。只見過幾次面，又沒有深談，可是小姐對我的認識了解，像比小弟自己更為清楚似的。」</w:t>
      </w:r>
    </w:p>
    <w:p w:rsidR="004028A9" w:rsidRDefault="00BC189E" w:rsidP="00BC189E">
      <w:r>
        <w:rPr>
          <w:lang w:val="zh" w:eastAsia="zh" w:bidi="zh"/>
        </w:rPr>
        <w:t xml:space="preserve"> 尚秀芳美眸再往他飄來，這側眸一瞥確是媚態橫生，風情萬種，最厲害是她雙眸中有勾魂攝魄的魅力，瞧得寇仲心中劇盪，差點被她把魂魄勾去。他是見慣美女的人，但比起尚秀芳，都失缺了那種媚在骨子裏的動人風情。只有淡雅如仙的師妃暄，足可與她分庭抗禮。但後者當然不會用尚秀芳那迷死人的眼神去瞧人。</w:t>
      </w:r>
    </w:p>
    <w:p w:rsidR="004028A9" w:rsidRDefault="00BC189E" w:rsidP="00BC189E">
      <w:r>
        <w:rPr>
          <w:lang w:val="zh" w:eastAsia="zh" w:bidi="zh"/>
        </w:rPr>
        <w:t xml:space="preserve"> 尚秀芳甜甜一笑，柔情似水的道：「少帥明白嗎？」寇仲一呆道：「明白甚麼？」</w:t>
      </w:r>
    </w:p>
    <w:p w:rsidR="004028A9" w:rsidRDefault="00BC189E" w:rsidP="00BC189E">
      <w:r>
        <w:rPr>
          <w:lang w:val="zh" w:eastAsia="zh" w:bidi="zh"/>
        </w:rPr>
        <w:t xml:space="preserve"> 尚秀芳低首頸底道：「呆子！」「叮叮咚咚！」這動人美女的纖長柔美的手在琴弦撫動，彈奏出一段輕鬆愉快的調子，就算最愚蠢的魯男子亦知她因有寇仲在旁相陪而欣悅。寇仲頭皮發麻的恍然而悟。</w:t>
      </w:r>
    </w:p>
    <w:p w:rsidR="004028A9" w:rsidRDefault="00BC189E" w:rsidP="00BC189E">
      <w:r>
        <w:rPr>
          <w:lang w:val="zh" w:eastAsia="zh" w:bidi="zh"/>
        </w:rPr>
        <w:t xml:space="preserve"> 剛才尚秀芳說過可從男兒的表情神態，捕捉對方心意。現在自己對她的「獻媚」竟懵然不知，自該給她看作呆子。唉！怎辦才好？他的初戀對象是李秀寧，認識宋玉致後，逐漸把愛意轉移到她身上，可是眼前的美女又是如此惹人憐愛，傷她的心實是非常殘酷的事。雖說男人三妻四妾乃等閒事，可是自己卻從沒有廣納妻妾的念頭，覺得只能把愛集中在一位女子身上，濫情實非他負擔得起。而且他矢志要一統天下，根本沒有閒情去顧及男女之私，牽腸掛肚是個最難捱的思想包袱。</w:t>
      </w:r>
    </w:p>
    <w:p w:rsidR="004028A9" w:rsidRDefault="00BC189E" w:rsidP="00BC189E">
      <w:r>
        <w:rPr>
          <w:lang w:val="zh" w:eastAsia="zh" w:bidi="zh"/>
        </w:rPr>
        <w:t xml:space="preserve"> 尚秀芳停止撫琴，餘音仍縈繞不去。這美女微微一笑，輕輕道：「少帥心內想些甚麼呢？」寇仲苦澀的笑道：「秀芳小姐這回看不透嗎？」</w:t>
      </w:r>
    </w:p>
    <w:p w:rsidR="004028A9" w:rsidRDefault="00BC189E" w:rsidP="00BC189E">
      <w:r>
        <w:rPr>
          <w:lang w:val="zh" w:eastAsia="zh" w:bidi="zh"/>
        </w:rPr>
        <w:t xml:space="preserve"> 尚秀芳柔聲道：「英雄俊傑總是別有懷抱，今天請得少帥大駕光臨，秀芳非常感激。」寇仲怕她繼續說下去，岔開話題道：「那晚李建成請客，你好像尚未看破我是寇仲，為何忽然又會知道。」</w:t>
      </w:r>
    </w:p>
    <w:p w:rsidR="004028A9" w:rsidRDefault="00BC189E" w:rsidP="00BC189E">
      <w:r>
        <w:rPr>
          <w:lang w:val="zh" w:eastAsia="zh" w:bidi="zh"/>
        </w:rPr>
        <w:t xml:space="preserve"> 秀芳道：「離別時你瞥我那一眼，洩漏出你的身分，所以人家說，秘密是會在不經意間流露出來的。」寇仲嘆道：「現在我真有點害怕你哩！」</w:t>
      </w:r>
    </w:p>
    <w:p w:rsidR="004028A9" w:rsidRDefault="00BC189E" w:rsidP="00BC189E">
      <w:r>
        <w:rPr>
          <w:lang w:val="zh" w:eastAsia="zh" w:bidi="zh"/>
        </w:rPr>
        <w:t xml:space="preserve"> 尚秀芳朝他瞧來，美眸深注的道：「不用害怕，秀芳已很清楚少帥的心意。」寇仲心中一熱，脫口而出道：「不！」話出口才知後悔。</w:t>
      </w:r>
    </w:p>
    <w:p w:rsidR="004028A9" w:rsidRDefault="00BC189E" w:rsidP="00BC189E">
      <w:r>
        <w:rPr>
          <w:lang w:val="zh" w:eastAsia="zh" w:bidi="zh"/>
        </w:rPr>
        <w:t xml:space="preserve"> ※※※</w:t>
      </w:r>
    </w:p>
    <w:p w:rsidR="004028A9" w:rsidRDefault="00BC189E" w:rsidP="00BC189E">
      <w:r>
        <w:rPr>
          <w:lang w:val="zh" w:eastAsia="zh" w:bidi="zh"/>
        </w:rPr>
        <w:t xml:space="preserve"> 徐子陵和雷九指在擠滿人潮的寺院來回走了十多次，踏遍每一個角落，仍對可能存在的入口毫無頭緒。趁寺內僧人都忙著招待善信，他們潛入他們的居室搜索，結果仍是一無所獲。</w:t>
      </w:r>
    </w:p>
    <w:p w:rsidR="004028A9" w:rsidRDefault="00BC189E" w:rsidP="00BC189E">
      <w:r>
        <w:rPr>
          <w:lang w:val="zh" w:eastAsia="zh" w:bidi="zh"/>
        </w:rPr>
        <w:t xml:space="preserve"> 兩人在後園龜池旁的心亭坐下。雷九指道：「我們連藏經閣都偷偷去看過，肯定沒有任何入口。現在只剩下長年關閉的方丈堂，要不要冒險一試。」徐子陵搖頭道：「太危險啦！石之軒有五成機會在裏面坐關，留待今晚再說。」</w:t>
      </w:r>
    </w:p>
    <w:p w:rsidR="004028A9" w:rsidRDefault="00BC189E" w:rsidP="00BC189E">
      <w:r>
        <w:rPr>
          <w:lang w:val="zh" w:eastAsia="zh" w:bidi="zh"/>
        </w:rPr>
        <w:t xml:space="preserve"> 雷九指一震道：「你們真的準備今晚動手嗎？石之軒絕不好惹。」徐子陵長身而起道：「走吧！見到寇仲再說！」</w:t>
      </w:r>
    </w:p>
    <w:p w:rsidR="00BC189E" w:rsidRDefault="00BC189E" w:rsidP="00BC189E">
      <w:r>
        <w:rPr>
          <w:lang w:val="zh" w:eastAsia="zh" w:bidi="zh"/>
        </w:rPr>
        <w:t xml:space="preserve"> （卷三十三終）</w:t>
      </w:r>
    </w:p>
    <w:p w:rsidR="00BC189E" w:rsidRDefault="00BC189E" w:rsidP="00C67B79">
      <w:pPr>
        <w:pStyle w:val="1"/>
      </w:pPr>
      <w:bookmarkStart w:id="29" w:name="Top_of_14_xhtml"/>
      <w:bookmarkStart w:id="30" w:name="_Toc74928616"/>
      <w:r>
        <w:lastRenderedPageBreak/>
        <w:t>卷三十四</w:t>
      </w:r>
      <w:bookmarkEnd w:id="30"/>
    </w:p>
    <w:p w:rsidR="004028A9" w:rsidRDefault="00BC189E" w:rsidP="00BC189E">
      <w:pPr>
        <w:pStyle w:val="2"/>
      </w:pPr>
      <w:bookmarkStart w:id="31" w:name="_Toc74928617"/>
      <w:r>
        <w:t>第一章 舊情難斷</w:t>
      </w:r>
      <w:bookmarkEnd w:id="29"/>
      <w:bookmarkEnd w:id="31"/>
    </w:p>
    <w:p w:rsidR="004028A9" w:rsidRDefault="00BC189E" w:rsidP="00BC189E">
      <w:r>
        <w:rPr>
          <w:lang w:val="zh" w:eastAsia="zh" w:bidi="zh"/>
        </w:rPr>
        <w:t xml:space="preserve"> 徐子陵在侯希白的秘巢見到寇仲，後者神色複雜，雙眉緊蹙。寇仲勉強提起精神，問道：「雷大哥呢？」徐子陵在他旁坐下道：「他去查探楊文幹和虹夫人的事，你發生甚麼事？」</w:t>
      </w:r>
    </w:p>
    <w:p w:rsidR="004028A9" w:rsidRDefault="00BC189E" w:rsidP="00BC189E">
      <w:r>
        <w:rPr>
          <w:lang w:val="zh" w:eastAsia="zh" w:bidi="zh"/>
        </w:rPr>
        <w:t xml:space="preserve"> 寇仲道：「發生的事可多著哩！我到波斯寺找雲帥，豈知卻墮進楊虛彥精心佈下的陷阱，幸好他想不到我這麼容易上當，大家都在措手不及下，讓我佔上便宜，還聯絡到雲帥。」再一番解釋後，道：「雲帥想見李世民，我答應在今天黃昏前給他一個答案，你可否作出安排？」</w:t>
      </w:r>
    </w:p>
    <w:p w:rsidR="004028A9" w:rsidRDefault="00BC189E" w:rsidP="00BC189E">
      <w:r>
        <w:rPr>
          <w:lang w:val="zh" w:eastAsia="zh" w:bidi="zh"/>
        </w:rPr>
        <w:t xml:space="preserve"> 徐子陵道：「這個沒有問題，既然沒有洩露身分，為何你卻像鬥敗公雞的可憐樣兒？」寇仲嘆道：「我現在方知選擇是要付出代價的，當你只能作出一個選擇，那種感覺實在不好受，唉！」</w:t>
      </w:r>
    </w:p>
    <w:p w:rsidR="004028A9" w:rsidRDefault="00BC189E" w:rsidP="00BC189E">
      <w:r>
        <w:rPr>
          <w:lang w:val="zh" w:eastAsia="zh" w:bidi="zh"/>
        </w:rPr>
        <w:t xml:space="preserve"> 徐子陵聽得一頭霧水，不解道：「你在說甚麼？」寇仲苦笑道：「我確是胡言亂語，且是辭不達意。因為問題不在作出選擇上，而是人乃充滿感情的生物，會受感情的困擾，更會受不住誘惑。」</w:t>
      </w:r>
    </w:p>
    <w:p w:rsidR="004028A9" w:rsidRDefault="00BC189E" w:rsidP="00BC189E">
      <w:r>
        <w:rPr>
          <w:lang w:val="zh" w:eastAsia="zh" w:bidi="zh"/>
        </w:rPr>
        <w:t xml:space="preserve"> 徐子陵明白過來，皺眉道：「你和尚秀芳間發生甚麼事？」寇仲道：「暫時仍未算有甚麼事，只是留下一條尾巴。問題是她擺明對我有點意思，我卻不忍拒絕。坦白說，她的確非常迷人。」</w:t>
      </w:r>
    </w:p>
    <w:p w:rsidR="004028A9" w:rsidRDefault="00BC189E" w:rsidP="00BC189E">
      <w:r>
        <w:rPr>
          <w:lang w:val="zh" w:eastAsia="zh" w:bidi="zh"/>
        </w:rPr>
        <w:t xml:space="preserve"> 徐子陵記起昨晚紅拂女說過尚秀芳「心有所屬」的事。暗忖難道尚才女的「長相思，長相憶」就是為寇仲寫的？沒有人比他更清楚寇仲。他是個把事業放在第一位的人。和他有關係的四個美女，對李秀寧是一見鍾情，結果亦最悽慘！將來還大有可能變為敵人。對宋玉致則是始於七分功利，三分愛慕，然後漸生情愫。至於與他有肉體關係的雲玉真和董淑妮，後者純是在血氣方剛和滿帶刺激的環境下的逢場作戲，有慾無愛。</w:t>
      </w:r>
    </w:p>
    <w:p w:rsidR="004028A9" w:rsidRDefault="00BC189E" w:rsidP="00BC189E">
      <w:r>
        <w:rPr>
          <w:lang w:val="zh" w:eastAsia="zh" w:bidi="zh"/>
        </w:rPr>
        <w:t xml:space="preserve"> 對雲玉真則複雜多了。在寇仲來說，雲玉真在寇仲尚未發跡前是個高高在上的形象，能把她佔有在他心理上代表著榮登某一階層的崇高地位，那是種微妙的心理。現在他對宋玉致的感情非常穩定，但仍因尚秀芳的垂青而把持不定，猶疑困苦，可見尚秀芳對他的誘惑有多大。這種男女間事，即使身為兄弟的他，亦感難以相助。</w:t>
      </w:r>
    </w:p>
    <w:p w:rsidR="004028A9" w:rsidRDefault="00BC189E" w:rsidP="00BC189E">
      <w:r>
        <w:rPr>
          <w:lang w:val="zh" w:eastAsia="zh" w:bidi="zh"/>
        </w:rPr>
        <w:t xml:space="preserve"> 寇仲見他發怔呆想，奇道：「為何你不罵我意志薄弱？」徐子陵沒好氣的道：「罵你有甚麼用？我著你不要捲入爭天下的煩惱去，你肯聽嗎？」</w:t>
      </w:r>
    </w:p>
    <w:p w:rsidR="004028A9" w:rsidRDefault="00BC189E" w:rsidP="00BC189E">
      <w:r>
        <w:rPr>
          <w:lang w:val="zh" w:eastAsia="zh" w:bidi="zh"/>
        </w:rPr>
        <w:t xml:space="preserve"> 寇仲抗議道：「兩件事怎可混為一談。唉！暫時不要想這種種令人煩惱的事，今天有甚麼好節目？」徐子陵把情況扼要說出來，道：「我認為首要對付的人是石之軒，硬碰硬我們佔不上多大便宜。但對付他的衝鋒卒子『胖賈』安隆，仍有可能辦到。」</w:t>
      </w:r>
    </w:p>
    <w:p w:rsidR="004028A9" w:rsidRDefault="00BC189E" w:rsidP="00BC189E">
      <w:r>
        <w:rPr>
          <w:lang w:val="zh" w:eastAsia="zh" w:bidi="zh"/>
        </w:rPr>
        <w:t xml:space="preserve"> 寇仲道：「殺安隆乃勢在必行的事，必須計劃周詳，一擊便中，否則很難有另一個機會。你曾和石之軒交手，照你估計，雲帥的輕功能否剋制石之軒的『幻魔身法』？」徐子陵皺眉道：「這個非常難下判斷。若雲帥與石之軒鬥快趕往某一目的地，說不定雲帥可以得勝。但若論閃躲挪移，石之軒肯定可勝上一籌，加上他的不死印奇功，我們確留不下他。」</w:t>
      </w:r>
    </w:p>
    <w:p w:rsidR="004028A9" w:rsidRDefault="00BC189E" w:rsidP="00BC189E">
      <w:r>
        <w:rPr>
          <w:lang w:val="zh" w:eastAsia="zh" w:bidi="zh"/>
        </w:rPr>
        <w:t xml:space="preserve"> 寇仲雙目亮起來，道：「若在平原曠野之地，我們豈非很有機會殺他。」徐子陵沒好氣道：「首先你要破他的不死印法。我們三個合起來比之四大聖僧如何？你自己說吧！」</w:t>
      </w:r>
    </w:p>
    <w:p w:rsidR="004028A9" w:rsidRDefault="00BC189E" w:rsidP="00BC189E">
      <w:r>
        <w:rPr>
          <w:lang w:val="zh" w:eastAsia="zh" w:bidi="zh"/>
        </w:rPr>
        <w:t xml:space="preserve"> 寇仲頹然道：「難道真沒法子把他殺掉嗎？問題是寶庫入口極可能在無漏寺的方丈室內，那我們只好碰運氣，希望摸進去時他剛好不在寺內。」徐子陵道：「為隱蔽行藏，除非必要，否則石之軒該不會離寺。」</w:t>
      </w:r>
    </w:p>
    <w:p w:rsidR="004028A9" w:rsidRDefault="00BC189E" w:rsidP="00BC189E">
      <w:r>
        <w:rPr>
          <w:lang w:val="zh" w:eastAsia="zh" w:bidi="zh"/>
        </w:rPr>
        <w:t xml:space="preserve"> 寇仲大感頭痛，苦笑道：「我們的好運道似乎已成過去，以前就算對寶庫茫無頭緒，總是有個希望。但現在唯一的線索，卻是石之軒的老巢虎穴。唉！我忽然感到很疲倦！娘當日如能說清楚，該有多好。」</w:t>
      </w:r>
      <w:r>
        <w:rPr>
          <w:lang w:val="zh" w:eastAsia="zh" w:bidi="zh"/>
        </w:rPr>
        <w:lastRenderedPageBreak/>
        <w:t>徐子陵仰望屋樑，苦思道：「躍馬橋？為何娘只提躍馬橋？若寶庫在無漏寺內，她大可說是長安的無漏寺，那已足夠。」</w:t>
      </w:r>
    </w:p>
    <w:p w:rsidR="004028A9" w:rsidRDefault="00BC189E" w:rsidP="00BC189E">
      <w:r>
        <w:rPr>
          <w:lang w:val="zh" w:eastAsia="zh" w:bidi="zh"/>
        </w:rPr>
        <w:t xml:space="preserve"> 寇仲劇震道：「有道理！我們這叫『捉錯用神』，問題究竟出在甚麼地方？」徐子陵雙目精芒大盛，往他瞧來，兩人目光相觸，同時一顫。寇仲深吸一口氣道：「我們真蠢！只懂在橋底游來游去，卻沒對躍馬橋作徹底的搜查。」</w:t>
      </w:r>
    </w:p>
    <w:p w:rsidR="004028A9" w:rsidRDefault="00BC189E" w:rsidP="00BC189E">
      <w:r>
        <w:rPr>
          <w:lang w:val="zh" w:eastAsia="zh" w:bidi="zh"/>
        </w:rPr>
        <w:t xml:space="preserve"> 徐子陵道：「最重要的一點是：假若入口真在無漏寺的方丈室內，連娘都進不去。」寇仲點頭同意，又不解道：「可是為何無漏寺卻帶有魯大師的建築風格？」</w:t>
      </w:r>
    </w:p>
    <w:p w:rsidR="004028A9" w:rsidRDefault="00BC189E" w:rsidP="00BC189E">
      <w:r>
        <w:rPr>
          <w:lang w:val="zh" w:eastAsia="zh" w:bidi="zh"/>
        </w:rPr>
        <w:t xml:space="preserve"> 徐子陵嘆道：「或者是我看錯吧！不！我該不會看錯的。特別是斗拱出挑的形式，肯定是魯大師的手跡。他曾在建築的遺卷中繪圖說明，紋樣裝飾更是只此一家，別無分號。」寇仲精神大振，道：「多想無益，宰掉安隆後，我們趁黑去探橋，逐磚逐石的去搜索，其他的事無謂費神多想。」</w:t>
      </w:r>
    </w:p>
    <w:p w:rsidR="004028A9" w:rsidRDefault="00BC189E" w:rsidP="00BC189E">
      <w:r>
        <w:rPr>
          <w:lang w:val="zh" w:eastAsia="zh" w:bidi="zh"/>
        </w:rPr>
        <w:t xml:space="preserve"> 徐子陵沉吟道：「我們的希求是否太多？你才剛暴露身分，以李元吉好勝喜功的性格，必千方百計要把我們找出來，我們卻仍要明目張膽的去殺安隆。」寇仲道：「這叫險中求勝，在四面受敵下，我們如不能掌握主動，就只有引頸待割的份兒，現在最上之策，莫過於令石之軒認定安隆是被陰癸派的人所害，有甚麼方法可以騙倒石之軒這大奸人？」</w:t>
      </w:r>
    </w:p>
    <w:p w:rsidR="004028A9" w:rsidRDefault="00BC189E" w:rsidP="00BC189E">
      <w:r>
        <w:rPr>
          <w:lang w:val="zh" w:eastAsia="zh" w:bidi="zh"/>
        </w:rPr>
        <w:t xml:space="preserve"> 徐子陵苦笑道：「除非你懂天魔大法，動手時又沒給人看到，否則如何嫁禍東吳？」此時雷九指回來，道：「有消息哩啦，楊文幹真狡猾。」兩人聽得大喜，忙斟茶遞水，伺候他坐下。</w:t>
      </w:r>
    </w:p>
    <w:p w:rsidR="004028A9" w:rsidRDefault="00BC189E" w:rsidP="00BC189E">
      <w:r>
        <w:rPr>
          <w:lang w:val="zh" w:eastAsia="zh" w:bidi="zh"/>
        </w:rPr>
        <w:t xml:space="preserve"> 雷九指向徐子陵道：「你還記得歷雄嗎？」徐子陵點頭道：「他是京兆聯的副聯主，曾領手下來搶興昌隆的鹽貨，被我打傷。」</w:t>
      </w:r>
    </w:p>
    <w:p w:rsidR="004028A9" w:rsidRDefault="00BC189E" w:rsidP="00BC189E">
      <w:r>
        <w:rPr>
          <w:lang w:val="zh" w:eastAsia="zh" w:bidi="zh"/>
        </w:rPr>
        <w:t xml:space="preserve"> 雷九指道：「弘農幫的人一直暗中注視他的動靜，終偵察到有一批不知從那裏運來的鹽貨，送到弘農由廣盛行的顧天璋收下，再運入關中來。」廣盛行正是興昌隆的死對頭。</w:t>
      </w:r>
    </w:p>
    <w:p w:rsidR="004028A9" w:rsidRDefault="00BC189E" w:rsidP="00BC189E">
      <w:r>
        <w:rPr>
          <w:lang w:val="zh" w:eastAsia="zh" w:bidi="zh"/>
        </w:rPr>
        <w:t xml:space="preserve"> 寇仲問道：「這批鹽貨有甚麼問題？」雷九指道：「當然是假鹽貨，裏面藏的全是箭矢，該是弓和矢分開來運。」</w:t>
      </w:r>
    </w:p>
    <w:p w:rsidR="004028A9" w:rsidRDefault="00BC189E" w:rsidP="00BC189E">
      <w:r>
        <w:rPr>
          <w:lang w:val="zh" w:eastAsia="zh" w:bidi="zh"/>
        </w:rPr>
        <w:t xml:space="preserve"> 徐子陵道：「弘農幫的人怎會起疑？」雷九指道：「皆因顧天璋親到弘農主持交收，弘農幫才猜到有問題。」</w:t>
      </w:r>
    </w:p>
    <w:p w:rsidR="004028A9" w:rsidRDefault="00BC189E" w:rsidP="00BC189E">
      <w:r>
        <w:rPr>
          <w:lang w:val="zh" w:eastAsia="zh" w:bidi="zh"/>
        </w:rPr>
        <w:t xml:space="preserve"> 寇仲道：「這批貨給送到關中甚麼地方去？」雷九指道：「入關後便失去影跡，因始終不是地頭，在弘農神通廣大的弘農幫，到了關中便要靠其他友好幫會，為怕打草驚蛇，所以陳式不敢請其他人幫手。」陳式是弘農幫的幫主。</w:t>
      </w:r>
    </w:p>
    <w:p w:rsidR="004028A9" w:rsidRDefault="00BC189E" w:rsidP="00BC189E">
      <w:r>
        <w:rPr>
          <w:lang w:val="zh" w:eastAsia="zh" w:bidi="zh"/>
        </w:rPr>
        <w:t xml:space="preserve"> 雷九指補充道：「發現這批鹽貨有問題，過程頗為轉折，為對付香家，弘農幫從不鬆懈對巴陵幫的監視，卻由此意外發現幾個與蕭銑一向關係密切的幫會，都派人沿途打點照顧這批鹽貨，才查出鹽貨實是箭矢。」</w:t>
      </w:r>
    </w:p>
    <w:p w:rsidR="004028A9" w:rsidRDefault="00BC189E" w:rsidP="00BC189E">
      <w:r>
        <w:rPr>
          <w:lang w:val="zh" w:eastAsia="zh" w:bidi="zh"/>
        </w:rPr>
        <w:t xml:space="preserve"> 寇仲道：「此事愈來愈好玩哩！沈法興把火器送交陰癸派，再由陰癸派運入關中；蕭銑則供應弓矢予楊文幹，香玉山還親自出馬，助楊文幹作反。假若火器不是落在我們手上，李世民又懵然不知，說不定楊文幹真能避過天策府的耳目，一舉幹掉李小子。」</w:t>
      </w:r>
    </w:p>
    <w:p w:rsidR="004028A9" w:rsidRDefault="00BC189E" w:rsidP="00BC189E">
      <w:r>
        <w:rPr>
          <w:lang w:val="zh" w:eastAsia="zh" w:bidi="zh"/>
        </w:rPr>
        <w:t xml:space="preserve"> 徐子陵道：「這叫一計不成再來另一計。背後的主持者該是石之軒，他本打算夥同宋金剛及突厥人，在李世民從洛陽返關中途上把他殺死，卻失敗了。李世民當然因而提高警戒，不得已下，石之軒只好安排一個大規模的偷襲。若照此推想，李建成和李元吉該給蒙在鼓裏，並不知情。」</w:t>
      </w:r>
    </w:p>
    <w:p w:rsidR="004028A9" w:rsidRDefault="00BC189E" w:rsidP="00BC189E">
      <w:r>
        <w:rPr>
          <w:lang w:val="zh" w:eastAsia="zh" w:bidi="zh"/>
        </w:rPr>
        <w:t xml:space="preserve"> 雷九指道：「但假若真能殺掉李世民，李建成會將錯就錯與楊文幹合作，還可迫李淵遜位，自己登上龍座。李世民已去，誰敢反對。」寇仲笑道：「可惜卻給我們搞亂了局，今次楊文幹注定要滲淡收場。」</w:t>
      </w:r>
    </w:p>
    <w:p w:rsidR="004028A9" w:rsidRDefault="00BC189E" w:rsidP="00BC189E">
      <w:r>
        <w:rPr>
          <w:lang w:val="zh" w:eastAsia="zh" w:bidi="zh"/>
        </w:rPr>
        <w:t xml:space="preserve"> 雷九指道：「不要得意得太早，剛才李元吉召見本地所有幫會的頭領，說你們兩人已潛入長安，命他們發動人手，務要把你們找出來。定是因昨晚楊虛彥失去印卷一事，致令李元吉生出警覺。」寇仲把真正原因說出後，冷哼道：「只要他不懷疑到本神醫身上，休想能找到我，反而陵少的雍秦會比較危險。」</w:t>
      </w:r>
    </w:p>
    <w:p w:rsidR="004028A9" w:rsidRDefault="00BC189E" w:rsidP="00BC189E">
      <w:r>
        <w:rPr>
          <w:lang w:val="zh" w:eastAsia="zh" w:bidi="zh"/>
        </w:rPr>
        <w:t xml:space="preserve"> 雷九指拍案道：「還是想差一著，子陵若變回莫為，那就天衣無縫。」徐子陵笑道：「仲少之所以能把人騙倒，皆因沒有人認為他懂醫術，至於小弟，更沒有人會把賭徒的身分與我或寇仲連繫在一起。尤其香玉山，更曉得我們對賭一竅不通。唉！看來也要去和虹夫人湊湊興啦。有她掩護，更可避人耳目。」又笑道：「別忘了我不但是弓辰春，更是名震天下的『霸刀』岳山。」</w:t>
      </w:r>
    </w:p>
    <w:p w:rsidR="004028A9" w:rsidRDefault="00BC189E" w:rsidP="00BC189E">
      <w:r>
        <w:rPr>
          <w:lang w:val="zh" w:eastAsia="zh" w:bidi="zh"/>
        </w:rPr>
        <w:lastRenderedPageBreak/>
        <w:t xml:space="preserve"> 寇仲總結道：「眼前有兩件最緊迫的事，首先當然是尋出寶庫藏處，其次就是殺死安隆。辦妥這兩件事，我們可釐定大計，早點離開這危機四伏的險地。」雷九指道：「安隆那方面由我去踩場，小仲最好回沙府，你現在交遊廣闊，有人來向你拜年你卻神秘失蹤，那可不太好哩！」</w:t>
      </w:r>
    </w:p>
    <w:p w:rsidR="004028A9" w:rsidRDefault="00BC189E" w:rsidP="00BC189E">
      <w:r>
        <w:rPr>
          <w:lang w:val="zh" w:eastAsia="zh" w:bidi="zh"/>
        </w:rPr>
        <w:t xml:space="preserve"> 轉向徐子陵道：「你今天怎都要去見見虹夫人，看她有甚麼安排。形勢危急，我要在你們的假臉和真臉接口處再作些手腳，必要時說不定能起作用。」</w:t>
      </w:r>
    </w:p>
    <w:p w:rsidR="004028A9" w:rsidRDefault="00BC189E" w:rsidP="00BC189E">
      <w:r>
        <w:rPr>
          <w:lang w:val="zh" w:eastAsia="zh" w:bidi="zh"/>
        </w:rPr>
        <w:t xml:space="preserve"> 弄妥後，三人分頭行事。寇仲剛踏入沙家，沙福迎上來道：「李夫人在東廳等你。」寇仲愕然道：「那個李夫人？」</w:t>
      </w:r>
    </w:p>
    <w:p w:rsidR="004028A9" w:rsidRDefault="00BC189E" w:rsidP="00BC189E">
      <w:r>
        <w:rPr>
          <w:lang w:val="zh" w:eastAsia="zh" w:bidi="zh"/>
        </w:rPr>
        <w:t xml:space="preserve"> 沙福道：「是李世勣將軍的夫人。」寇仲這才知道是沈落雁來找他，暗呼頭痛，口上卻道：「她來找我幹嗎？我可不認識她哩！找我治病亦不該選在新春這一天吧！」</w:t>
      </w:r>
    </w:p>
    <w:p w:rsidR="004028A9" w:rsidRDefault="00BC189E" w:rsidP="00BC189E">
      <w:r>
        <w:rPr>
          <w:lang w:val="zh" w:eastAsia="zh" w:bidi="zh"/>
        </w:rPr>
        <w:t xml:space="preserve"> 沙福陪笑道：「這個小人也不曉得。五小姐正陪她閒聊，聽說李世勣乃當今的大紅人，手掌兵權，莫爺怎都要給他的夫人一點面子。」到得東廳門外，沙福道：「今天來拜年的人真多，小人還要到外面打點。莫爺有空就去見二少爺，他說有事情要找你。」</w:t>
      </w:r>
    </w:p>
    <w:p w:rsidR="004028A9" w:rsidRDefault="00BC189E" w:rsidP="00BC189E">
      <w:r>
        <w:rPr>
          <w:lang w:val="zh" w:eastAsia="zh" w:bidi="zh"/>
        </w:rPr>
        <w:t xml:space="preserve"> 寇仲答應一聲，跨入東廳，陪著心不在焉的沈落雁的沙芷菁介紹兩人認識後，笑道：「李夫人今天是專誠向先生拜年，還有些醫道的問題想向先生請教。」接著找個藉口離開，剩下兩人時，寇仲苦笑道：「李夫人可知這麼摸上門來找小弟，是非常危險的事。」</w:t>
      </w:r>
    </w:p>
    <w:p w:rsidR="004028A9" w:rsidRDefault="00BC189E" w:rsidP="00BC189E">
      <w:r>
        <w:rPr>
          <w:lang w:val="zh" w:eastAsia="zh" w:bidi="zh"/>
        </w:rPr>
        <w:t xml:space="preserve"> 沈落雁淡淡道：「你扮得這麼出色，誰會懷疑你？你們的能力總出人意表，落雁早見怪不怪。」寇仲清楚她任性而行的作風，嘆道：「李夫人有甚麼指教？」</w:t>
      </w:r>
    </w:p>
    <w:p w:rsidR="004028A9" w:rsidRDefault="00BC189E" w:rsidP="00BC189E">
      <w:r>
        <w:rPr>
          <w:lang w:val="zh" w:eastAsia="zh" w:bidi="zh"/>
        </w:rPr>
        <w:t xml:space="preserve"> 沈落雁望往窗外仍綿絮般斷續下個不休的細雪，透出疲累的神色，容顏帶著點從未在她身上出現過的憔悴和失落。寇仲想起她以前隨李密南征北討，叱吒風雲的情景，比對起現在甘於為人婦，放棄所有官職權位，還有甚麼話可說出來安慰她。沈落雁意興闌珊的輕嘆一口氣，柔聲道：「子陵到那裏去？是否故意避開我？」寇仲大吃一驚，在這樣的形勢下，已為人婦的沈落雁對徐子陵餘情未了的糾纏，後果實不堪設想。</w:t>
      </w:r>
    </w:p>
    <w:p w:rsidR="004028A9" w:rsidRDefault="00BC189E" w:rsidP="00BC189E">
      <w:r>
        <w:rPr>
          <w:lang w:val="zh" w:eastAsia="zh" w:bidi="zh"/>
        </w:rPr>
        <w:t xml:space="preserve"> 沈落雁玉容轉冷，道：「剛才天策府傳出消息：子陵以弓辰春的名義留書不辭而別，此事立即鬧上皇上處，本以為秦王必受重責，豈知皇上卻沒怪罪下來，算是不了了之。」寇仲心想李淵正全神應付魔門三大巨頭的圍攻，那有興趣去理這等閒事。沈落雁別過臉朝他瞧來，微嗔道：「為何能言善辯的少帥忽然變成個啞巴？」</w:t>
      </w:r>
    </w:p>
    <w:p w:rsidR="004028A9" w:rsidRDefault="00BC189E" w:rsidP="00BC189E">
      <w:r>
        <w:rPr>
          <w:lang w:val="zh" w:eastAsia="zh" w:bidi="zh"/>
        </w:rPr>
        <w:t xml:space="preserve"> 寇仲確是搜索枯腸，也找不到應付她的話，一時啞口無言。沈落雁「噗哧」嬌笑，往昔談笑用兵，巾幗不讓鬚眉的氣概似又重現於她身上，斜兜寇仲嬌媚的一眼，道：「不若落雁轉到少帥旗下當個馬前小卒，又或在旁搖旗吶喊，看著少帥縱橫戰陣，一統天下。」</w:t>
      </w:r>
    </w:p>
    <w:p w:rsidR="004028A9" w:rsidRDefault="00BC189E" w:rsidP="00BC189E">
      <w:r>
        <w:rPr>
          <w:lang w:val="zh" w:eastAsia="zh" w:bidi="zh"/>
        </w:rPr>
        <w:t xml:space="preserve"> 寇仲心中一陣感慨，雖明知沈落雁是在說笑，其中卻不無三分認真。作為李密多年軍師，沈落雁對李密一直忠心不二，視他為能統一天下的真主。一旦這本是堅定不移的信念被殘酷的事實像泡沫般弄破，其中的失意頹唐可想而知。對於寇仲這擊敗李密的大敵，沈落雁已由恨轉敬，改換另一種心態。</w:t>
      </w:r>
    </w:p>
    <w:p w:rsidR="004028A9" w:rsidRDefault="00BC189E" w:rsidP="00BC189E">
      <w:r>
        <w:rPr>
          <w:lang w:val="zh" w:eastAsia="zh" w:bidi="zh"/>
        </w:rPr>
        <w:t xml:space="preserve"> 直到此刻，寇仲仍不知說甚麼才好。沈落雁旋又嘆一口氣，眸光移往窗外，幽幽的道：「坦白告訴你，當兵敗的一刻，我真的不肯相信。前一刻這世界還是燦爛美好，下一刻變成完全另一個樣子。一切的一切，都有截然不同的意義。過去和將來，變得全無價值！當時只覺四肢乏力，心亂如麻，沒經過那苦況，誰都不曉得箇中滋味。完了！一切都完了。」</w:t>
      </w:r>
    </w:p>
    <w:p w:rsidR="004028A9" w:rsidRDefault="00BC189E" w:rsidP="00BC189E">
      <w:r>
        <w:rPr>
          <w:lang w:val="zh" w:eastAsia="zh" w:bidi="zh"/>
        </w:rPr>
        <w:t xml:space="preserve"> 寇仲心忖假若自己面對沈落雁那種一敗塗地的情景，會否有同樣的感受？沈落雁美目蒙上一片薄霧，淒迷困惑，以前的精明，現在卻被迷惘替代。寇仲感到眼前相對的再不是活色生香的俏軍師，而是失去生命力徒具美麗外表的軀殼。</w:t>
      </w:r>
    </w:p>
    <w:p w:rsidR="004028A9" w:rsidRDefault="00BC189E" w:rsidP="00BC189E">
      <w:r>
        <w:rPr>
          <w:lang w:val="zh" w:eastAsia="zh" w:bidi="zh"/>
        </w:rPr>
        <w:t xml:space="preserve"> 沈落雁輕垂螓首，脣角飄出一絲苦澀的表情，低聲道：「我不斷提醒自己：要振作堅強；卻又知大勢已去，從沒敗過的密公在慘敗後竟會表現得如此不濟，進退失據，坐失平反的良機。萬念俱灰下，我只好嫁給世勣，你明白嗎？這番話奴家對子陵都沒說過，卻忍不住向你傾吐，少帥奇怪嗎？」寇仲拙劣的道：「因為我們是相交多年的老朋友嘛。」</w:t>
      </w:r>
    </w:p>
    <w:p w:rsidR="004028A9" w:rsidRDefault="00BC189E" w:rsidP="00BC189E">
      <w:r>
        <w:rPr>
          <w:lang w:val="zh" w:eastAsia="zh" w:bidi="zh"/>
        </w:rPr>
        <w:t xml:space="preserve"> 沈落雁毫不掩飾的冷哼道：「朋友？你是我的剋星才對。罷了！一切都成過去。我想再見子陵一面，你可以作安排嗎？」寇仲苦笑道：「小弟剛暴露行蹤，差點給李元吉宰掉，現在鬧得全城沸騰，沈大姐可</w:t>
      </w:r>
      <w:r>
        <w:rPr>
          <w:lang w:val="zh" w:eastAsia="zh" w:bidi="zh"/>
        </w:rPr>
        <w:lastRenderedPageBreak/>
        <w:t>否待長安事了後，才跟子陵聚首？」</w:t>
      </w:r>
    </w:p>
    <w:p w:rsidR="004028A9" w:rsidRDefault="00BC189E" w:rsidP="00BC189E">
      <w:r>
        <w:rPr>
          <w:lang w:val="zh" w:eastAsia="zh" w:bidi="zh"/>
        </w:rPr>
        <w:t xml:space="preserve"> 沈落雁眼中彩芒一閃，道：「你當我不知此事嗎？少帥確是厲害，一向自視比天還高的可達志竟眼睜睜的讓少帥你突圍逃走，不損半根毫毛，此事立即轟傳全城。直到此刻，長安城的人始體會到少帥的名不虛傳。」寇仲出自真心的道：「這只是僥倖，似這般遭遇希望再沒有下一趟。」</w:t>
      </w:r>
    </w:p>
    <w:p w:rsidR="004028A9" w:rsidRDefault="00BC189E" w:rsidP="00BC189E">
      <w:r>
        <w:rPr>
          <w:lang w:val="zh" w:eastAsia="zh" w:bidi="zh"/>
        </w:rPr>
        <w:t xml:space="preserve"> 沈落雁聳肩道：「我仍堅持要見子陵，少帥怎麼說？」寇仲苦惱的道：「別忘記你是李夫人，這麼去見子陵，對任何人都沒好處。」</w:t>
      </w:r>
    </w:p>
    <w:p w:rsidR="00BC189E" w:rsidRDefault="00BC189E" w:rsidP="00BC189E">
      <w:r>
        <w:rPr>
          <w:lang w:val="zh" w:eastAsia="zh" w:bidi="zh"/>
        </w:rPr>
        <w:t xml:space="preserve"> 沈落雁狠狠道：「我不管！告訴子陵今晚子時中我會在永安渠西安里外的渡頭等他。」言罷不理寇仲的反應，向廳外走了。</w:t>
      </w:r>
    </w:p>
    <w:p w:rsidR="004028A9" w:rsidRDefault="00BC189E" w:rsidP="00BC189E">
      <w:pPr>
        <w:pStyle w:val="2"/>
      </w:pPr>
      <w:bookmarkStart w:id="32" w:name="Top_of_15_xhtml"/>
      <w:bookmarkStart w:id="33" w:name="_Toc74928618"/>
      <w:r>
        <w:t>第二章 無心插柳</w:t>
      </w:r>
      <w:bookmarkEnd w:id="32"/>
      <w:bookmarkEnd w:id="33"/>
    </w:p>
    <w:p w:rsidR="004028A9" w:rsidRDefault="00BC189E" w:rsidP="00BC189E">
      <w:r>
        <w:rPr>
          <w:lang w:val="zh" w:eastAsia="zh" w:bidi="zh"/>
        </w:rPr>
        <w:t xml:space="preserve"> 徐子陵通過聯絡手法，在城南一所小宅與李靖見面，後者劈頭道：「你是否尚有另一個替身？」徐子陵答道：「那是侯希白扮的，否則怎瞞得過秦王，事非得已，李大哥為我們向秦王道歉。」</w:t>
      </w:r>
    </w:p>
    <w:p w:rsidR="004028A9" w:rsidRDefault="00BC189E" w:rsidP="00BC189E">
      <w:r>
        <w:rPr>
          <w:lang w:val="zh" w:eastAsia="zh" w:bidi="zh"/>
        </w:rPr>
        <w:t xml:space="preserve"> 兩人在無人的小廳堂坐下，李靖嘆道：「扮得好好的，為何忽然留書出走，累得秦王硬著頭皮搶先向皇上稟報，奇怪皇上沒藉此責怪秦王。」徐子陵道：「莫為是不能不消失的。其中原因異常複雜，而我們亦可少去一個給人抓著痛腳的破綻。」接著向李靖提出雲帥想見李世民的要求，並說明來龍去脈。</w:t>
      </w:r>
    </w:p>
    <w:p w:rsidR="004028A9" w:rsidRDefault="00BC189E" w:rsidP="00BC189E">
      <w:r>
        <w:rPr>
          <w:lang w:val="zh" w:eastAsia="zh" w:bidi="zh"/>
        </w:rPr>
        <w:t xml:space="preserve"> 李靖聽罷大喜道：「我們一直想聯西突厥以壓制東突厥頡利的凶燄，現在既有突利站到我們一方，若能再與西突厥締成聯盟，頡利今趟有禍難啦！」在懷裏掏出一張畫卷，攤在兩人間的茶几上，道：「你看！這就是終南山的捕獵場，後天皇上會偕秦王和齊王到這山區打獵，太子殿下則留守咸陽，我們會有七、八天時間在這裏盤桓。」</w:t>
      </w:r>
    </w:p>
    <w:p w:rsidR="004028A9" w:rsidRDefault="00BC189E" w:rsidP="00BC189E">
      <w:r>
        <w:rPr>
          <w:lang w:val="zh" w:eastAsia="zh" w:bidi="zh"/>
        </w:rPr>
        <w:t xml:space="preserve"> 徐子陵細察圖卷，指著其中一處道：「這是甚麼地方？」李靖讚道：「子陵確有眼光，這是著名的鹿谷，由於長期有水源從終南山淌下，兼且四面高山擋去寒風，故冬季時牲畜都躲到谷裏去，是打獵的好地方。古時始皇嬴政冬獵都到這裏來。」</w:t>
      </w:r>
    </w:p>
    <w:p w:rsidR="004028A9" w:rsidRDefault="00BC189E" w:rsidP="00BC189E">
      <w:r>
        <w:rPr>
          <w:lang w:val="zh" w:eastAsia="zh" w:bidi="zh"/>
        </w:rPr>
        <w:t xml:space="preserve"> 徐子陵道：「這亦是著手伏擊的最佳處所，若能把谷口封閉，谷內將成困鬥之局。」李靖點頭道：「若在盛夏之際，只要能截斷谷內外的聯繫，再向谷中發射火箭，惹火燒林，谷內無論千軍萬馬，只能坐以待斃。但像現在般甚麼都遭大雪覆蓋，便只有特製的火器才稍能發揮作用，或藉火油濺上樹幹緊附燃燒，不過雪遇火即溶時會把火淹熄，所以始終作用不大。」</w:t>
      </w:r>
    </w:p>
    <w:p w:rsidR="004028A9" w:rsidRDefault="00BC189E" w:rsidP="00BC189E">
      <w:r>
        <w:rPr>
          <w:lang w:val="zh" w:eastAsia="zh" w:bidi="zh"/>
        </w:rPr>
        <w:t xml:space="preserve"> 徐子陵道：「李大哥說個正著。他們的計劃正是要使用火器，不能燒林可改為燒營帳雜物。」李靖愕然。徐子陵肯定的道：「放火燒林，事倍功半，且火器有限，難以造成大的破壞。照我看楊文幹是要利用谷裏四面高山阻擋的形勢，發放能噴發毒煙毒霧一類的歹毒火器。只要在上風處發放，毒煙會在谷內四處飄送，殺人於無可防禦，雖未必能盡殺谷內的人，卻可動搖軍心，製造恐慌，使他們易於得逞。」</w:t>
      </w:r>
    </w:p>
    <w:p w:rsidR="004028A9" w:rsidRDefault="00BC189E" w:rsidP="00BC189E">
      <w:r>
        <w:rPr>
          <w:lang w:val="zh" w:eastAsia="zh" w:bidi="zh"/>
        </w:rPr>
        <w:t xml:space="preserve"> 李靖變色道：「我們一時並沒有想及此點，此計果然非常毒辣。」徐子陵問道：「依往常的慣例，你們是否會在谷內紮營過夜？」</w:t>
      </w:r>
    </w:p>
    <w:p w:rsidR="004028A9" w:rsidRDefault="00BC189E" w:rsidP="00BC189E">
      <w:r>
        <w:rPr>
          <w:lang w:val="zh" w:eastAsia="zh" w:bidi="zh"/>
        </w:rPr>
        <w:t xml:space="preserve"> 李靖點頭道：「皇上會連續三天在鹿谷紮營狩獵，由於怕人多驚擾谷內的獵物，所以隨行的除一眾文武大臣外，就只有數百名近衛，確是下手的好機會。不過我們另外有一支約二千人的精銳部隊，扼守鹿谷入口處。」</w:t>
      </w:r>
    </w:p>
    <w:p w:rsidR="004028A9" w:rsidRDefault="00BC189E" w:rsidP="00BC189E">
      <w:r>
        <w:rPr>
          <w:lang w:val="zh" w:eastAsia="zh" w:bidi="zh"/>
        </w:rPr>
        <w:t xml:space="preserve"> 徐子陵冷哼道：「原來楊文幹連李淵都想幹掉，若他的兵力在萬人上下，又出其不意，別忘記秦王身邊還有內奸，屆時在混亂之際，可用特別手法通知楊文幹秦王的位置。縱然時在深夜，敵人也曉得攻擊的目標所在。」李靖不解道：「京兆聯的人馬一直在我們的嚴密監視下，如若大批的調動人手，怎瞞得過我們。」</w:t>
      </w:r>
    </w:p>
    <w:p w:rsidR="004028A9" w:rsidRDefault="00BC189E" w:rsidP="00BC189E">
      <w:r>
        <w:rPr>
          <w:lang w:val="zh" w:eastAsia="zh" w:bidi="zh"/>
        </w:rPr>
        <w:t xml:space="preserve"> 徐子陵道：「你忘了香玉山嗎？這人最大的作用，就是全國滿布由他香家開設的青樓賭館，可為秘密動員作出安排和掩飾。由於你們並沒在意他，甚至因先前不知道他的存在，以他的老練狡猾，自可安排人手，潛伏在長安外隱妥之處，伺機行動。他們也算處心積慮。」</w:t>
      </w:r>
    </w:p>
    <w:p w:rsidR="004028A9" w:rsidRDefault="00BC189E" w:rsidP="00BC189E">
      <w:r>
        <w:rPr>
          <w:lang w:val="zh" w:eastAsia="zh" w:bidi="zh"/>
        </w:rPr>
        <w:t xml:space="preserve"> 李靖長長吁出一口氣，同意道：「子陵的思慮非常縝密，噴毒霧的火器不但可攻擊谷內外的軍隊，更可</w:t>
      </w:r>
      <w:r>
        <w:rPr>
          <w:lang w:val="zh" w:eastAsia="zh" w:bidi="zh"/>
        </w:rPr>
        <w:lastRenderedPageBreak/>
        <w:t>攻擊冬宮的守軍，如在黑夜發動，更是威力龐大，令整支冬獵軍陷於癱瘓，首尾難顧。不過現在既給我們事前獲曉，他們就注定慘敗的命運。」徐子陵提醒道：「這可是個難得的機會，你們千萬勿要錯過。」</w:t>
      </w:r>
    </w:p>
    <w:p w:rsidR="004028A9" w:rsidRDefault="00BC189E" w:rsidP="00BC189E">
      <w:r>
        <w:rPr>
          <w:lang w:val="zh" w:eastAsia="zh" w:bidi="zh"/>
        </w:rPr>
        <w:t xml:space="preserve"> 李靖道：「秦王亦是這麼想。」頓了頓輕嘆一口氣，道：「你們可知自己實在太過鋒芒畢露，對有君主大志的人來說，你們這類人，若不能夠用則必須殺之，否則異日定成大患。」</w:t>
      </w:r>
    </w:p>
    <w:p w:rsidR="004028A9" w:rsidRDefault="00BC189E" w:rsidP="00BC189E">
      <w:r>
        <w:rPr>
          <w:lang w:val="zh" w:eastAsia="zh" w:bidi="zh"/>
        </w:rPr>
        <w:t xml:space="preserve"> 徐子陵明白他是苦口婆心，一番好意，仍大感沒趣，苦笑道：「李大哥早警告過我們哩！」李靖難過的道：「可是我卻不能不說多一趟，昨晚秦王夜宴回府，特別把長孫無忌、尉遲敬德和杜如晦三人召去說話，卻沒有我的份兒，你大概可想像到是怎麼一回事。」</w:t>
      </w:r>
    </w:p>
    <w:p w:rsidR="004028A9" w:rsidRDefault="00BC189E" w:rsidP="00BC189E">
      <w:r>
        <w:rPr>
          <w:lang w:val="zh" w:eastAsia="zh" w:bidi="zh"/>
        </w:rPr>
        <w:t xml:space="preserve"> 徐子陵回憶起在洛陽與李世民決裂後，李世民伙同王世充要置他兩人於死地的景況，點頭道：「我明白。只希望他能堅守諾言，待我們離開長安再動手。」李靖保證道：「這個你們可以放心。秦王從來是一諾千金的人，尤其對你們兩人。不過由於他對你們顧忌日深，一旦發動，將是雷霆萬鈞之一擊，要你們永不得翻身，況且若要殺死小仲，此實乃千載一時的良機。」</w:t>
      </w:r>
    </w:p>
    <w:p w:rsidR="004028A9" w:rsidRDefault="00BC189E" w:rsidP="00BC189E">
      <w:r>
        <w:rPr>
          <w:lang w:val="zh" w:eastAsia="zh" w:bidi="zh"/>
        </w:rPr>
        <w:t xml:space="preserve"> 徐子陵心中湧起無比複雜的情緒。他當然明白李靖說話的含意。首先寇仲得寶後，他將會和寇仲分道揚鑣，再不參與他爭霸天下的大業。少去他徐子陵，寇仲等若少去一條手臂，力量將大幅削減。其次如寇仲運寶而歸，大批的兵器財寶，可不似鹽貨般可隨便棄下，那便變為敵人明顯的攻擊目標，務要令寇仲與寶偕亡。第三，關中乃李世民的地頭，兼之又可事先猜出寇仲的逃走路線，故任寇仲如何神通廣大亦勢將插翼難飛。</w:t>
      </w:r>
    </w:p>
    <w:p w:rsidR="004028A9" w:rsidRDefault="00BC189E" w:rsidP="00BC189E">
      <w:r>
        <w:rPr>
          <w:lang w:val="zh" w:eastAsia="zh" w:bidi="zh"/>
        </w:rPr>
        <w:t xml:space="preserve"> 他徐子陵該怎麼辦才好？是否要改變主意，直至送寇仲回彭城。可是李世民擊垮楊文幹後，說不定立即登上太子寶座，那時必大舉東攻，而寇仲將成他最主要的目標，自己是否仍繼續留在這好兄弟的身邊跟他並肩作戰？</w:t>
      </w:r>
    </w:p>
    <w:p w:rsidR="004028A9" w:rsidRDefault="00BC189E" w:rsidP="00BC189E">
      <w:r>
        <w:rPr>
          <w:lang w:val="zh" w:eastAsia="zh" w:bidi="zh"/>
        </w:rPr>
        <w:t xml:space="preserve"> 想到這裏，徐子陵欲語無言。李靖低聲道：「好好的勸寇仲吧！現在少帥軍佔領的地方，表面看是繁榮興盛，又有江河湖海之利，實際上是脆弱不可守。一旦洛陽失陷，少帥軍會隨之倒下，絕無翻身機會。」徐子陵還有甚麼話好說的。</w:t>
      </w:r>
    </w:p>
    <w:p w:rsidR="004028A9" w:rsidRDefault="00BC189E" w:rsidP="00BC189E">
      <w:r>
        <w:rPr>
          <w:lang w:val="zh" w:eastAsia="zh" w:bidi="zh"/>
        </w:rPr>
        <w:t xml:space="preserve"> 李靖又道：「只要能查悉那批火器所在，我們可先發制人，同時完全掌握敵人的部署，那時報上皇上，局面可完全改變過來。」徐子陵心中煩得要命，起立告辭道：「我尚有要事待辦，大家隨時保持聯絡。雲帥的事，請大哥安排。」</w:t>
      </w:r>
    </w:p>
    <w:p w:rsidR="004028A9" w:rsidRDefault="00BC189E" w:rsidP="00BC189E">
      <w:r>
        <w:rPr>
          <w:lang w:val="zh" w:eastAsia="zh" w:bidi="zh"/>
        </w:rPr>
        <w:t xml:space="preserve"> 李靖明白他的心情，送他到門外，看著他沒入融融春雪中，才趕返天策府去。</w:t>
      </w:r>
    </w:p>
    <w:p w:rsidR="004028A9" w:rsidRDefault="00BC189E" w:rsidP="00BC189E">
      <w:r>
        <w:rPr>
          <w:lang w:val="zh" w:eastAsia="zh" w:bidi="zh"/>
        </w:rPr>
        <w:t xml:space="preserve"> ※※※</w:t>
      </w:r>
    </w:p>
    <w:p w:rsidR="004028A9" w:rsidRDefault="00BC189E" w:rsidP="00BC189E">
      <w:r>
        <w:rPr>
          <w:lang w:val="zh" w:eastAsia="zh" w:bidi="zh"/>
        </w:rPr>
        <w:t xml:space="preserve"> 寇仲溜回房內，正猶豫該否找個藉口離開，常何喜氣洋洋的來到。寇仲最擅看人眉頭眼額，笑道：「常大人滿臉春風的樣子，今年必鴻運當頭，大吉大利。」常何含笑不語，好半晌才道：「怎及你運走桃花，新春第一天就登堂入室去見尚大家。」</w:t>
      </w:r>
    </w:p>
    <w:p w:rsidR="004028A9" w:rsidRDefault="00BC189E" w:rsidP="00BC189E">
      <w:r>
        <w:rPr>
          <w:lang w:val="zh" w:eastAsia="zh" w:bidi="zh"/>
        </w:rPr>
        <w:t xml:space="preserve"> 寇仲心中一動，故意道：「甚麼登堂入室？難道尚秀芳親口告訴你嗎？」常何笑道：「這叫若要人不知，除非己莫為。消息是從齊王府那邊傳來的，還說你老兄是第一個到秀芳大家香閨的男子，人人都羨慕到不得了呢。」</w:t>
      </w:r>
    </w:p>
    <w:p w:rsidR="004028A9" w:rsidRDefault="00BC189E" w:rsidP="00BC189E">
      <w:r>
        <w:rPr>
          <w:lang w:val="zh" w:eastAsia="zh" w:bidi="zh"/>
        </w:rPr>
        <w:t xml:space="preserve"> 寇仲奇道：「常大人的心情為何會這麼好，如此揶揄小弟；且除非是齊王派人到上林苑查探，否則怎知此事。」常何訝道：「聽你這麼說，事情可是真的啦！我還以為是那些人捉影捕聲，蓄意誇大。」接著露出恍然神色。</w:t>
      </w:r>
    </w:p>
    <w:p w:rsidR="004028A9" w:rsidRDefault="00BC189E" w:rsidP="00BC189E">
      <w:r>
        <w:rPr>
          <w:lang w:val="zh" w:eastAsia="zh" w:bidi="zh"/>
        </w:rPr>
        <w:t xml:space="preserve"> 寇仲見微知著，明白到底是怎麼一回事。對他這冒牌神醫，李元吉始終不能釋疑。遂於波斯寺事件後派人去尋他的蹤跡，幸好他與雲帥別後立即趕去見尚秀芳，故得沒有露出破綻。且又正值新春佳日，昨夜人人狂歡達旦，早上起來，誰都仍是糊裏糊塗的，對他何時去何時離開，理該沒人留意。而齊王府的探子只是探得他到過上林苑，便可交差了事。否則李元吉早來尋他晦氣。</w:t>
      </w:r>
    </w:p>
    <w:p w:rsidR="004028A9" w:rsidRDefault="00BC189E" w:rsidP="00BC189E">
      <w:r>
        <w:rPr>
          <w:lang w:val="zh" w:eastAsia="zh" w:bidi="zh"/>
        </w:rPr>
        <w:t xml:space="preserve"> 常何怕他追問下去，岔開話題道：「我真的升官哩！」寇仲喜道：「恭喜！恭喜！」</w:t>
      </w:r>
    </w:p>
    <w:p w:rsidR="004028A9" w:rsidRDefault="00BC189E" w:rsidP="00BC189E">
      <w:r>
        <w:rPr>
          <w:lang w:val="zh" w:eastAsia="zh" w:bidi="zh"/>
        </w:rPr>
        <w:t xml:space="preserve"> 常何志得意滿的道：「今早皇上公布連串職位的升遷調動，小弟榜上有名。由今天開始，小弟就是京城四大總指揮之一，屬皇上的近身將領，全拜老兄所賜。」寇仲謙讓道：「我只是順水推舟，若常大人不是一向得皇上寵信，今天怎能坐上這位置。」</w:t>
      </w:r>
    </w:p>
    <w:p w:rsidR="004028A9" w:rsidRDefault="00BC189E" w:rsidP="00BC189E">
      <w:r>
        <w:rPr>
          <w:lang w:val="zh" w:eastAsia="zh" w:bidi="zh"/>
        </w:rPr>
        <w:t xml:space="preserve"> 常何正要說話，二少爺沙成功匆匆趕至道：「莫先生，我找得你很苦哩！不是又要出外吧？」寇仲忙道：</w:t>
      </w:r>
      <w:r>
        <w:rPr>
          <w:lang w:val="zh" w:eastAsia="zh" w:bidi="zh"/>
        </w:rPr>
        <w:lastRenderedPageBreak/>
        <w:t>「我正想去找少爺，剛巧撞著常大人來找小人說話，二少爺不是有甚麼急事吧？」</w:t>
      </w:r>
    </w:p>
    <w:p w:rsidR="004028A9" w:rsidRDefault="00BC189E" w:rsidP="00BC189E">
      <w:r>
        <w:rPr>
          <w:lang w:val="zh" w:eastAsia="zh" w:bidi="zh"/>
        </w:rPr>
        <w:t xml:space="preserve"> 沙成功向常何道：「兵部的白大人剛到，姐夫還不去招呼白大人？」常何明知沙成功使開自己，仍拿他沒法，只好告罪離開。沙成功坐下道：「莫先生今趟怎都要幫我一個忙。」</w:t>
      </w:r>
    </w:p>
    <w:p w:rsidR="004028A9" w:rsidRDefault="00BC189E" w:rsidP="00BC189E">
      <w:r>
        <w:rPr>
          <w:lang w:val="zh" w:eastAsia="zh" w:bidi="zh"/>
        </w:rPr>
        <w:t xml:space="preserve"> 寇仲耐著性子道：「是否與喜兒姑娘有關？」沙成功苦惱道：「還不是因為她。唉！怎麼說才好呢？可達志是長安以玩弄女性致臭名遠播的突厥鬼。聽說還有女人被他拋棄後自盡呢！喜兒卻像不曉得的樣兒。」寇仲奇道：「既有此等事情，二少直接告訴喜兒便可以，何用我幫忙。」</w:t>
      </w:r>
    </w:p>
    <w:p w:rsidR="004028A9" w:rsidRDefault="00BC189E" w:rsidP="00BC189E">
      <w:r>
        <w:rPr>
          <w:lang w:val="zh" w:eastAsia="zh" w:bidi="zh"/>
        </w:rPr>
        <w:t xml:space="preserve"> 沙成功道：「剛才我去找喜兒，她和青青夫人到城外的佛光寺還神，而我又立即要出門，只好央先生代我向喜兒作個警告。」寇仲愕然道：「今天是甚麼日子，你出門到哪裏去？」</w:t>
      </w:r>
    </w:p>
    <w:p w:rsidR="004028A9" w:rsidRDefault="00BC189E" w:rsidP="00BC189E">
      <w:r>
        <w:rPr>
          <w:lang w:val="zh" w:eastAsia="zh" w:bidi="zh"/>
        </w:rPr>
        <w:t xml:space="preserve"> 沙成功道：「爹吩咐下來我有甚麼辦法？有批貨從洛陽運來，我是去負責點收。」寇仲道：「定是大批精良的兵器，對嗎？」</w:t>
      </w:r>
    </w:p>
    <w:p w:rsidR="004028A9" w:rsidRDefault="00BC189E" w:rsidP="00BC189E">
      <w:r>
        <w:rPr>
          <w:lang w:val="zh" w:eastAsia="zh" w:bidi="zh"/>
        </w:rPr>
        <w:t xml:space="preserve"> 沙成功心不在焉的答道：「若是兵器，就不用分開運送。先生定要答應為我向喜兒說清楚可達志的為人行事，她那麼尊敬你，該肯聽你的話。」寇仲心中一動，道：「喜兒的事包在我身上，究竟是甚麼東西要分開運送？」</w:t>
      </w:r>
    </w:p>
    <w:p w:rsidR="004028A9" w:rsidRDefault="00BC189E" w:rsidP="00BC189E">
      <w:r>
        <w:rPr>
          <w:lang w:val="zh" w:eastAsia="zh" w:bidi="zh"/>
        </w:rPr>
        <w:t xml:space="preserve"> 沙成功見他答應，立時喜上眉梢，當然不敢令他這恩人不滿意，言無不盡的道：「先生知否爹不但是打造兵器的高手，更是北方最有名的火器製造家，這批貨原本是王世充訂造的，包括弓射火石榴箭、霹靂煙球和神火飛鴉三種厲害火器。若以之襲營伏擊，往往有意想不到的神效。」寇仲精神大振，扮作興致盎然的問道：「這霹靂煙球和神火飛鴉的名聽起來確是威力驚人，究竟是甚麼厲害的東西？」</w:t>
      </w:r>
    </w:p>
    <w:p w:rsidR="004028A9" w:rsidRDefault="00BC189E" w:rsidP="00BC189E">
      <w:r>
        <w:rPr>
          <w:lang w:val="zh" w:eastAsia="zh" w:bidi="zh"/>
        </w:rPr>
        <w:t xml:space="preserve"> 今回輪到沙成功要耐著性子去滿足他，解釋道：「霹靂煙球是用硝石、硫磺、狼毒、砒霜等十多種藥料搗碎混合造成的球體，臨敵時只要用炭火燒紅的烙錐透發火，拋往敵方，會散發大量硝酸，令敵人口鼻流血中毒，雖不致死，但在守城或居高臨下的情況下是可發揮很大的作用。」</w:t>
      </w:r>
    </w:p>
    <w:p w:rsidR="004028A9" w:rsidRDefault="00BC189E" w:rsidP="00BC189E">
      <w:r>
        <w:rPr>
          <w:lang w:val="zh" w:eastAsia="zh" w:bidi="zh"/>
        </w:rPr>
        <w:t xml:space="preserve"> 頓了頓續道：「至於神火飛鴉，則是用竹篾編成的火器，外用綿紙封牢，內裝火藥，前後安上頭尾和紙製翅膀如烏鴉翔空。鴉身下斜裝四支起飛的火箭，點燃火箭後火鴉可飛行百多丈，到抵達目標時鴉內火藥爆發，乃襲營的最佳火器，且不易防禦。」寇仲讚道：「原來二少對火器這麼在行，如此厲害的一批東西，是否用來送給建成太子的？」</w:t>
      </w:r>
    </w:p>
    <w:p w:rsidR="004028A9" w:rsidRDefault="00BC189E" w:rsidP="00BC189E">
      <w:r>
        <w:rPr>
          <w:lang w:val="zh" w:eastAsia="zh" w:bidi="zh"/>
        </w:rPr>
        <w:t xml:space="preserve"> 沙成功道：「是賣是送，爹仍拿不定主意，此事萬勿對其他人說。因你是我最好的朋友才告訴你。我們沙家對運送和收藏兵器有一套嚴密的保安方法，不會洩露給外人知曉。先生當然不算外人。」寇仲對此意外收獲非常滿意，拍拍他肩頭道：「二少放心，你不信我還信誰呢？」</w:t>
      </w:r>
    </w:p>
    <w:p w:rsidR="004028A9" w:rsidRDefault="00BC189E" w:rsidP="00BC189E">
      <w:r>
        <w:rPr>
          <w:lang w:val="zh" w:eastAsia="zh" w:bidi="zh"/>
        </w:rPr>
        <w:t xml:space="preserve"> 他終於猜到楊文幹的女人虹夫人請徐子陵去對付的正是大少爺沙成就。但仍有一事不解，因為即使沙成就在賭桌上大輸一筆，憑沙家的財力也有能力支付，何須賠上火器？而且沙成就除好賭外亦稱得上穩重自持，理該曉得把這麼一批火器押給幫會人物，會是後果嚴重的一回事。欠債還錢，卻絕沒理由欠債還火器的。不過虹夫人倘有此計劃，自有她的如意算盤。</w:t>
      </w:r>
    </w:p>
    <w:p w:rsidR="004028A9" w:rsidRDefault="00BC189E" w:rsidP="00BC189E">
      <w:r>
        <w:rPr>
          <w:lang w:val="zh" w:eastAsia="zh" w:bidi="zh"/>
        </w:rPr>
        <w:t xml:space="preserve"> 沙成功的聲音傳入他的耳內道：「可達志的劣行，我打聽得一清二楚，現在先說一些給先生聽，好讓先生轉告喜兒。」寇仲的心神早飛到別處去，沙成功的話變成耳邊風，吹過便算。</w:t>
      </w:r>
    </w:p>
    <w:p w:rsidR="004028A9" w:rsidRDefault="00BC189E" w:rsidP="00BC189E">
      <w:r>
        <w:rPr>
          <w:lang w:val="zh" w:eastAsia="zh" w:bidi="zh"/>
        </w:rPr>
        <w:t xml:space="preserve"> ※※※</w:t>
      </w:r>
    </w:p>
    <w:p w:rsidR="004028A9" w:rsidRDefault="00BC189E" w:rsidP="00BC189E">
      <w:r>
        <w:rPr>
          <w:lang w:val="zh" w:eastAsia="zh" w:bidi="zh"/>
        </w:rPr>
        <w:t xml:space="preserve"> 徐子陵扮的雍秦來到明堂窩外，排隊入場的人龍終於消失不見，但大門仍是人來人往，熱鬧若墟市。進入賭堂後，把賭桌圍得水洩不通的賭客喧鬧震天，有人歡騰呼叫，有人嗟嘆悔恨，眾生之態，盡現其中。在此聚眾人旺的地方，徐子陵生出一種虛假的安全感。</w:t>
      </w:r>
    </w:p>
    <w:p w:rsidR="004028A9" w:rsidRDefault="00BC189E" w:rsidP="00BC189E">
      <w:r>
        <w:rPr>
          <w:lang w:val="zh" w:eastAsia="zh" w:bidi="zh"/>
        </w:rPr>
        <w:t xml:space="preserve"> 剛才告別李靖，一路走來北里，他曾碰上多起武林人物，他們雖沒特別注意他，但他卻有心虛的感覺，絕不好受。今天由於街上的行人比平日要多上數倍，又多外地來趁熱鬧的人，所以他才不那麼礙眼。這段喜慶日子過後，他走在街上，不招懷疑才是怪事。所以在這兩三天內仍找不到楊公寶藏，只好勸寇仲放棄離開。</w:t>
      </w:r>
    </w:p>
    <w:p w:rsidR="004028A9" w:rsidRDefault="00BC189E" w:rsidP="00BC189E">
      <w:r>
        <w:rPr>
          <w:lang w:val="zh" w:eastAsia="zh" w:bidi="zh"/>
        </w:rPr>
        <w:t xml:space="preserve"> 踏入天皇廳，一名幫會人物迎上來道：「雍爺，這邊走。小人叫李真。」徐子陵隨他離開天皇廳，還以為是到另一個貴賓廳去，豈料他卻領著他往大門走去。徐子陵訝道：「李兄要帶小弟到哪裏去？」</w:t>
      </w:r>
    </w:p>
    <w:p w:rsidR="004028A9" w:rsidRDefault="00BC189E" w:rsidP="00BC189E">
      <w:r>
        <w:rPr>
          <w:lang w:val="zh" w:eastAsia="zh" w:bidi="zh"/>
        </w:rPr>
        <w:t xml:space="preserve"> 李真道：「今天賭場人多耳雜，虹夫人吩咐下來，要小人領雍爺去見她，雍爺請放心。」徐子陵心中湧起不妥當的感覺。以虹夫人的面子，若怕人多耳雜，大可在大仙堂的貴賓室見他，何用這麼麻煩。自己</w:t>
      </w:r>
      <w:r>
        <w:rPr>
          <w:lang w:val="zh" w:eastAsia="zh" w:bidi="zh"/>
        </w:rPr>
        <w:lastRenderedPageBreak/>
        <w:t>該怎辦才好。如若斷然拒絕，實於理不合，除非是自己心中有鬼。那時會更添楊文幹一方的懷疑，務要弄清楚他的真正身分，那就更難瞞混過去。</w:t>
      </w:r>
    </w:p>
    <w:p w:rsidR="004028A9" w:rsidRDefault="00BC189E" w:rsidP="00BC189E">
      <w:r>
        <w:rPr>
          <w:lang w:val="zh" w:eastAsia="zh" w:bidi="zh"/>
        </w:rPr>
        <w:t xml:space="preserve"> 反過來想，假若自己真能過關，那他這雍秦就不用再提心吊膽的怕給揭破身分。照道理，楊文幹一方對他只是略有疑心，皆因誰都以為他和寇仲對賭一竅不通。可是由於他和寇仲助侯希白偷去楊虛彥的半截《不死印卷》，寇仲又於今早正面與可達志等人交鋒，楊文幹才變得杯弓蛇影，務要核證每一個「疑人」的身分，始可安心。</w:t>
      </w:r>
    </w:p>
    <w:p w:rsidR="004028A9" w:rsidRDefault="00BC189E" w:rsidP="00BC189E">
      <w:r>
        <w:rPr>
          <w:lang w:val="zh" w:eastAsia="zh" w:bidi="zh"/>
        </w:rPr>
        <w:t xml:space="preserve"> 李真把徐子陵領至前院廣場的一輛馬車前，恭敬的道：「雍爺請登車。」徐子陵把心一橫，登上馬車。駕車的大漢待李真隨他登車後，馬鞭一揚開出大門。一陣鞭爆和小孩的歡呼聲在街上響起，似在為馬車的開行吶喊助威，再一次提醒徐子陵今天是大喜的新春佳節。</w:t>
      </w:r>
    </w:p>
    <w:p w:rsidR="00BC189E" w:rsidRDefault="00BC189E" w:rsidP="00BC189E">
      <w:r>
        <w:rPr>
          <w:lang w:val="zh" w:eastAsia="zh" w:bidi="zh"/>
        </w:rPr>
        <w:t xml:space="preserve"> 徐子陵透窗望往街上鬧哄哄的人群，心中暗忖他和寇仲確為侯希白作出很大的犧牲，不過仍然是值得的。</w:t>
      </w:r>
    </w:p>
    <w:p w:rsidR="004028A9" w:rsidRDefault="00BC189E" w:rsidP="00BC189E">
      <w:pPr>
        <w:pStyle w:val="2"/>
      </w:pPr>
      <w:bookmarkStart w:id="34" w:name="Top_of_16_xhtml"/>
      <w:bookmarkStart w:id="35" w:name="_Toc74928619"/>
      <w:r>
        <w:t>第三章 連闖險關</w:t>
      </w:r>
      <w:bookmarkEnd w:id="34"/>
      <w:bookmarkEnd w:id="35"/>
    </w:p>
    <w:p w:rsidR="004028A9" w:rsidRDefault="00BC189E" w:rsidP="00BC189E">
      <w:r>
        <w:rPr>
          <w:lang w:val="zh" w:eastAsia="zh" w:bidi="zh"/>
        </w:rPr>
        <w:t xml:space="preserve"> 寇仲踏出房門，剛好撞著常何領著李元吉的手下將領宇文寶來找他，只好招呼兩人回小廳相敘，心中嘀咕與宇文寶只有上林苑夜宴的淺緣，宇文寶為何會特別來訪。喝過兩口熱茶後，宇文寶笑道：「齊王囑小弟來請教先生，秀芳大家患的是甚麼病呢？」</w:t>
      </w:r>
    </w:p>
    <w:p w:rsidR="004028A9" w:rsidRDefault="00BC189E" w:rsidP="00BC189E">
      <w:r>
        <w:rPr>
          <w:lang w:val="zh" w:eastAsia="zh" w:bidi="zh"/>
        </w:rPr>
        <w:t xml:space="preserve"> 寇仲仍摸不清他這句話背後的意義。有兩個可能性：一是李元吉是尚秀芳的仰慕者，關心她一切的事情，看看有甚麼可供他大獻殷勤的地方。另一個可能性就非常可慮，就是李元吉清楚把握到他見過李秀寧離宮後，至往上林苑之間有一段時間不知到哪裏去，而那正好是寇仲在波斯寺的一刻，所以派宇文寶特來試探。不過細想又不像是第二個可能性，因為宇文寶是比較真性子的粗漢，不太適宜幹這類探口風的任務。若果來的是梅洵，情況就會非常不妙。</w:t>
      </w:r>
    </w:p>
    <w:p w:rsidR="004028A9" w:rsidRDefault="00BC189E" w:rsidP="00BC189E">
      <w:r>
        <w:rPr>
          <w:lang w:val="zh" w:eastAsia="zh" w:bidi="zh"/>
        </w:rPr>
        <w:t xml:space="preserve"> 事實上寇仲和尚秀芳從沒談過治病的事，幸好寇仲從沙成功口中曉得尚秀芳一向患有偏頭痛症，故不致啞口無言，又或胡亂搪塞，硬著頭皮道：「秀芳小姐患的是偏頭痛症，不過經我施針後，大有起色。齊王對秀芳小姐確是非常關懷。」</w:t>
      </w:r>
    </w:p>
    <w:p w:rsidR="004028A9" w:rsidRDefault="00BC189E" w:rsidP="00BC189E">
      <w:r>
        <w:rPr>
          <w:lang w:val="zh" w:eastAsia="zh" w:bidi="zh"/>
        </w:rPr>
        <w:t xml:space="preserve"> 常何笑道：「目前長安上下，誰不對我們的尚才女關懷備至。」又向宇文寶道：「你們的消息確是靈通，昨晚秀芳大家邀約莫神醫的事，只有在座的幾個人聽到，照理他們都不會說出去的，仍瞞不過你們。」</w:t>
      </w:r>
    </w:p>
    <w:p w:rsidR="004028A9" w:rsidRDefault="00BC189E" w:rsidP="00BC189E">
      <w:r>
        <w:rPr>
          <w:lang w:val="zh" w:eastAsia="zh" w:bidi="zh"/>
        </w:rPr>
        <w:t xml:space="preserve"> 宇文寶嘆道：「坦白告訴你們吧！今早我們向皇上賀年後，小弟陪齊王到上林苑求見秀芳大家，豈知她的嬸子擋駕說莫神醫正為秀芳大家施針治病，結果我們吃了個閉門羹，新年伊始，便要碰壁，意頭真個不好。」寇仲大叫僥倖，暗忖原來如此，尚秀芳因為亡母忌辰，借他來擋駕下無心插柳的幫他一個天大的忙，自己剛才想當然的推想，完全不是那回事。</w:t>
      </w:r>
    </w:p>
    <w:p w:rsidR="004028A9" w:rsidRDefault="00BC189E" w:rsidP="00BC189E">
      <w:r>
        <w:rPr>
          <w:lang w:val="zh" w:eastAsia="zh" w:bidi="zh"/>
        </w:rPr>
        <w:t xml:space="preserve"> 假若李元吉深入調查，肯定可知尚秀芳只是借他來擋駕，當時他根本不在上林苑。不過李元吉沒理由會懷疑尚秀芳，所以寇仲安然又渡過這一難關。寇仲感到運氣似又降臨身上，立時精神大振。</w:t>
      </w:r>
    </w:p>
    <w:p w:rsidR="004028A9" w:rsidRDefault="00BC189E" w:rsidP="00BC189E">
      <w:r>
        <w:rPr>
          <w:lang w:val="zh" w:eastAsia="zh" w:bidi="zh"/>
        </w:rPr>
        <w:t xml:space="preserve"> 宇文寶皺眉道：「偏頭痛症？這可教人為難，莫神醫有甚麼好提議，齊王打算送些補品靈藥一類的東西給秀芳大家，以示對她的關懷。」寇仲和常何恍然大悟，明白宇文寶專誠來訪的背後使命。今回輪到寇仲頭痛，對能治偏頭痛症的藥他一無所知，作提議只是個笑話。只好道：「宇文兄請齊王放心，此事包在我身上。待會我和常大人到藥店買得足夠份量的名貴藥材，再送往齊王府便成，這方法不是更理想嗎？」</w:t>
      </w:r>
    </w:p>
    <w:p w:rsidR="004028A9" w:rsidRDefault="00BC189E" w:rsidP="00BC189E">
      <w:r>
        <w:rPr>
          <w:lang w:val="zh" w:eastAsia="zh" w:bidi="zh"/>
        </w:rPr>
        <w:t xml:space="preserve"> 宇文寶大喜道：「有神醫親自全心全力挑選，當然最理想，齊王必會非常感激。」又壓低聲音道：「兩人不用為齊王節儉錢囊，為秀芳大家花多少錢都沒有問題。」</w:t>
      </w:r>
    </w:p>
    <w:p w:rsidR="004028A9" w:rsidRDefault="00BC189E" w:rsidP="00BC189E">
      <w:r>
        <w:rPr>
          <w:lang w:val="zh" w:eastAsia="zh" w:bidi="zh"/>
        </w:rPr>
        <w:t xml:space="preserve"> 寇仲心想的卻是如何去找救星，好知道該購甚麼補品仙藥，而又不讓常何拆穿自己是冒牌貨。假設他有選擇的話，絕不讓常何跟在身旁，只恨今天是新春佳日，所有藥材鋪都關門大吉，沒有常何，買一粒蓮子都出問題。心中暗嘆，他的好運似乎只限於大處，小處則仍不甚理想。</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甫踏下馬車，徐子陵立即感到有人埋伏在主宅的正門後，待他穿門而過時施襲。這是城南啟夏門旁曲池里的一所私人宅院，門面講究，房舍華麗，若虹夫人住在這裏，頗切合她的身分。兩名大漢迎上來道：「夫人在正廳等雍爺。」</w:t>
      </w:r>
    </w:p>
    <w:p w:rsidR="004028A9" w:rsidRDefault="00BC189E" w:rsidP="00BC189E">
      <w:r>
        <w:rPr>
          <w:lang w:val="zh" w:eastAsia="zh" w:bidi="zh"/>
        </w:rPr>
        <w:t xml:space="preserve"> 徐子陵暗中觀察兩人，判斷出這兩人即使在京兆聯這種威霸一方的幫會中，亦可晉入高手之列，他們的身手明顯比平日追隨虹夫人的保鏢打手高出很多，不由倍添戒備之心。心念電轉下，他掌握到此刻的處境。他敢肯定楊文幹已親來此處，看看他這個由虹夫人推薦的人是否可靠。由此可知，事情確是關係重大，且極有可能與整個對付李閥的大陰謀有關。否則際此緊張時刻，楊文幹哪有興趣來會他這個賭棍。</w:t>
      </w:r>
    </w:p>
    <w:p w:rsidR="004028A9" w:rsidRDefault="00BC189E" w:rsidP="00BC189E">
      <w:r>
        <w:rPr>
          <w:lang w:val="zh" w:eastAsia="zh" w:bidi="zh"/>
        </w:rPr>
        <w:t xml:space="preserve"> 伏在正門後左右兩旁的人，則是用來試探他是否徐子陵或寇仲喬扮的。現在誰不是因弄不清楚他們偽冒的身分致杯弓蛇影，所以遇上體型高挺的陌生人，都要以種種方法核實身分。想通這些關節，徐子陵深吸一口氣，點頭道：「請領路！」</w:t>
      </w:r>
    </w:p>
    <w:p w:rsidR="004028A9" w:rsidRDefault="00BC189E" w:rsidP="00BC189E">
      <w:r>
        <w:rPr>
          <w:lang w:val="zh" w:eastAsia="zh" w:bidi="zh"/>
        </w:rPr>
        <w:t xml:space="preserve"> 兩名大漢交換個眼色後，才領頭步上石階，往大門走去。徐子陵暗捏不動根本印，把所有雜念排出腦海外，靈台一片空明，以應付任何突變。因為若他判斷錯誤，敵人早肯定他是徐子陵，故藉虹夫人布局在這裏對付他，那他除全力突圍而走外，再沒有第二條路。</w:t>
      </w:r>
    </w:p>
    <w:p w:rsidR="004028A9" w:rsidRDefault="00BC189E" w:rsidP="00BC189E">
      <w:r>
        <w:rPr>
          <w:lang w:val="zh" w:eastAsia="zh" w:bidi="zh"/>
        </w:rPr>
        <w:t xml:space="preserve"> 在這種情況下，他將要有截然不同的反應。憑他現在的武功，他有信心在敵人偷襲時，在剎那間判斷出對方是想試探他，還是認定他是徐子陵或寇仲而痛下殺著。</w:t>
      </w:r>
    </w:p>
    <w:p w:rsidR="004028A9" w:rsidRDefault="00BC189E" w:rsidP="00BC189E">
      <w:r>
        <w:rPr>
          <w:lang w:val="zh" w:eastAsia="zh" w:bidi="zh"/>
        </w:rPr>
        <w:t xml:space="preserve"> 兩名大漢倏地加速，跨過門檻即往兩旁散開，其中一人並高呼道：「雍爺到！」從徐子陵的角度瞧進去，虹夫人坐在正對大門另端的一組太師椅處。悠然朝他望來。李真在身後道：「雍爺請進！」</w:t>
      </w:r>
    </w:p>
    <w:p w:rsidR="004028A9" w:rsidRDefault="00BC189E" w:rsidP="00BC189E">
      <w:r>
        <w:rPr>
          <w:lang w:val="zh" w:eastAsia="zh" w:bidi="zh"/>
        </w:rPr>
        <w:t xml:space="preserve"> 殺氣從門內兩旁迫至。徐子陵反鬆一口氣，因為假如對方肯定他是寇仲或徐子陵，伏擊者必包括楊虛彥在其中。以楊虛彥的身手，怎會窩囊得沒出手已透出殺氣。他裝作毫不察覺的跨門而入。</w:t>
      </w:r>
    </w:p>
    <w:p w:rsidR="004028A9" w:rsidRDefault="00BC189E" w:rsidP="00BC189E">
      <w:r>
        <w:rPr>
          <w:lang w:val="zh" w:eastAsia="zh" w:bidi="zh"/>
        </w:rPr>
        <w:t xml:space="preserve"> 刀光連閃。兩把刀左右劈至，似是勁力十足，但徐子陵卻知道對方留有餘力。徐子陵臉上裝出驚駭欲絕的樣子，欲躲閃時，冰冷的刀鋒左右壓在他肩項處，令他動彈不得。兩個伏擊者的刀都鋒快準確，但若徐子陵全力反擊，保證他們要吃大虧。</w:t>
      </w:r>
    </w:p>
    <w:p w:rsidR="004028A9" w:rsidRDefault="00BC189E" w:rsidP="00BC189E">
      <w:r>
        <w:rPr>
          <w:lang w:val="zh" w:eastAsia="zh" w:bidi="zh"/>
        </w:rPr>
        <w:t xml:space="preserve"> 徐子陵乘勢把臉垂下，為怕給人發現他的臉色全無變化，驚呼道：「不要殺我！」兩刀移開。隨著一陣銀鈴般的笑聲，虹夫人盈盈起立道：「雍兄萬勿見怪，我只是想看看雍兄的武功高明至甚麼程度。」</w:t>
      </w:r>
    </w:p>
    <w:p w:rsidR="004028A9" w:rsidRDefault="00BC189E" w:rsidP="00BC189E">
      <w:r>
        <w:rPr>
          <w:lang w:val="zh" w:eastAsia="zh" w:bidi="zh"/>
        </w:rPr>
        <w:t xml:space="preserve"> 徐子陵站直身體，悻悻然道：「說得好聽。還不是要施下馬威嗎？此事就此作罷，休想我雍秦再與你合作。」長笑聲從內廳方向傳來，楊文幹昂然步出，道：「若小虹賠罪尚未足夠，就讓我楊文幹再向雍兄賠罪。試探雍兄的事，實由我一手策劃，其中另有不得已的苦衷，請雍兄原諒。」接著向手下喝道：「你們出去！」</w:t>
      </w:r>
    </w:p>
    <w:p w:rsidR="004028A9" w:rsidRDefault="00BC189E" w:rsidP="00BC189E">
      <w:r>
        <w:rPr>
          <w:lang w:val="zh" w:eastAsia="zh" w:bidi="zh"/>
        </w:rPr>
        <w:t xml:space="preserve"> 徐子陵暗鬆一口氣，知道楊文幹已對自己釋疑，那還不趁機下台，裝出小人物見到大人物那戰戰兢兢的神態，乾咳一聲道：「原來是楊聯主，嘿！鄙人……」楊文幹來到他身前，微笑道：「雍兄若肯幫我這個忙，以後就是楊文幹的朋友，雍兄的事就是我楊文幹的事。來！坐下喝口熱茶再說。」</w:t>
      </w:r>
    </w:p>
    <w:p w:rsidR="004028A9" w:rsidRDefault="00BC189E" w:rsidP="00BC189E">
      <w:r>
        <w:rPr>
          <w:lang w:val="zh" w:eastAsia="zh" w:bidi="zh"/>
        </w:rPr>
        <w:t xml:space="preserve"> ※※※</w:t>
      </w:r>
    </w:p>
    <w:p w:rsidR="004028A9" w:rsidRDefault="00BC189E" w:rsidP="00BC189E">
      <w:r>
        <w:rPr>
          <w:lang w:val="zh" w:eastAsia="zh" w:bidi="zh"/>
        </w:rPr>
        <w:t xml:space="preserve"> 徐子陵回到秘巢，雷九指正為寇仲苦思李元吉準備贈與尚秀芳的禮物清單，遂在圓桌另一邊坐下，寇仲得意洋洋的道：「我查出虹夫人擺天仙局要對付的人是誰啦！」徐子陵愕然道：「我剛見過楊文幹，安排好今晚在明堂窩大仙廳的貴賓室開賭局，我仍不知對象是誰，你竟已曉得，這麼神通廣大。」</w:t>
      </w:r>
    </w:p>
    <w:p w:rsidR="004028A9" w:rsidRDefault="00BC189E" w:rsidP="00BC189E">
      <w:r>
        <w:rPr>
          <w:lang w:val="zh" w:eastAsia="zh" w:bidi="zh"/>
        </w:rPr>
        <w:t xml:space="preserve"> 寇仲解釋後，雷九指皺眉道：「此事不合常理，就算輸錢，也不用賠火器，更且沙大少怎向沙老爺子交待？」寇仲道：「適才出門時，我曾向管家沙福旁敲側擊，探聽到原來沙老爺子最不喜歡大兒子去賭，二兒子去嫖。所以兩人去賭去嫖時，都要瞞著沙老爺子。」</w:t>
      </w:r>
    </w:p>
    <w:p w:rsidR="004028A9" w:rsidRDefault="00BC189E" w:rsidP="00BC189E">
      <w:r>
        <w:rPr>
          <w:lang w:val="zh" w:eastAsia="zh" w:bidi="zh"/>
        </w:rPr>
        <w:t xml:space="preserve"> 徐子陵道：「沙家必有陰癸派的內奸。」寇仲點頭道：「我亦想到這問題，陰癸派看上沙家的原因，不但因他是洛陽首富，更因沙家是北方最大的兵器和火器製造商，誰不想招攬沙家到自己的一方。」</w:t>
      </w:r>
    </w:p>
    <w:p w:rsidR="004028A9" w:rsidRDefault="00BC189E" w:rsidP="00BC189E">
      <w:r>
        <w:rPr>
          <w:lang w:val="zh" w:eastAsia="zh" w:bidi="zh"/>
        </w:rPr>
        <w:t xml:space="preserve"> 徐子陵道：「當年馬許然和那艷婢毒害小進，肯定是陰癸派的陰謀，只是給我們湊巧破壞。可是沙家內該仍有陰癸派的人。」寇仲道：「我之給婠妖女輕易識破，亦因沙家有陰癸派的妖人，否則他們怎能曉得沙家有一批火器，從洛陽運抵關中。」</w:t>
      </w:r>
    </w:p>
    <w:p w:rsidR="004028A9" w:rsidRDefault="00BC189E" w:rsidP="00BC189E">
      <w:r>
        <w:rPr>
          <w:lang w:val="zh" w:eastAsia="zh" w:bidi="zh"/>
        </w:rPr>
        <w:t xml:space="preserve"> 雷九指道：「以陰癸派的神通廣大，何須轉轉折折的要通過天仙局從沙成就身上迫出火器，只要派人跟蹤沙二少便成。」寇仲道：「問題是誰在事前猜到沙家會派一向游手好閒的二少爺在新春日去接收火器？</w:t>
      </w:r>
      <w:r>
        <w:rPr>
          <w:lang w:val="zh" w:eastAsia="zh" w:bidi="zh"/>
        </w:rPr>
        <w:lastRenderedPageBreak/>
        <w:t>可知沙家對火器的運送非常保密，因為照正理這種事該由三少爺處理的。」</w:t>
      </w:r>
    </w:p>
    <w:p w:rsidR="004028A9" w:rsidRDefault="00BC189E" w:rsidP="00BC189E">
      <w:r>
        <w:rPr>
          <w:lang w:val="zh" w:eastAsia="zh" w:bidi="zh"/>
        </w:rPr>
        <w:t xml:space="preserve"> 徐子陵道：「今晚的天仙局怕要取消哩！」寇仲同意道：「肯定要取消。這批火器關係到整個陰謀的成功失敗，陰癸派的內奸定會嚴密監視府內每一個人的動向，沙二少這麼忽然離城，不成為跟蹤的目標才怪。」又苦惱的道：「我的腦筋仍不夠靈活，沒乘機打聽那批火器究竟藏在甚麼地方。」</w:t>
      </w:r>
    </w:p>
    <w:p w:rsidR="004028A9" w:rsidRDefault="00BC189E" w:rsidP="00BC189E">
      <w:r>
        <w:rPr>
          <w:lang w:val="zh" w:eastAsia="zh" w:bidi="zh"/>
        </w:rPr>
        <w:t xml:space="preserve"> 徐子陵沉吟道：「此事可交由天策府去辦，只要盯緊香玉山，就有那批火器的著落。」寇仲唉道：「今晚我們仍找不到寶庫所在，明早我們就撤離長安。」</w:t>
      </w:r>
    </w:p>
    <w:p w:rsidR="004028A9" w:rsidRDefault="00BC189E" w:rsidP="00BC189E">
      <w:r>
        <w:rPr>
          <w:lang w:val="zh" w:eastAsia="zh" w:bidi="zh"/>
        </w:rPr>
        <w:t xml:space="preserve"> 徐子陵和雷九指為之愕然，想不到寇仲這麼有決斷。寇仲苦笑道：「我不能只為自己著想，現在我們看似無驚無險，只因敵人想待我們起出寶藏後再動手而已！」雷九指道：「還要對付安隆嗎？」</w:t>
      </w:r>
    </w:p>
    <w:p w:rsidR="004028A9" w:rsidRDefault="00BC189E" w:rsidP="00BC189E">
      <w:r>
        <w:rPr>
          <w:lang w:val="zh" w:eastAsia="zh" w:bidi="zh"/>
        </w:rPr>
        <w:t xml:space="preserve"> 寇仲斬釘截鐵的道：「早說過這是事在必行，就算我放棄天下，與魔門的鬥爭仍要繼續。何況安隆這傢伙令我一直看不順眼，宰掉他可使人耳目清淨。」</w:t>
      </w:r>
    </w:p>
    <w:p w:rsidR="004028A9" w:rsidRDefault="00BC189E" w:rsidP="00BC189E">
      <w:r>
        <w:rPr>
          <w:lang w:val="zh" w:eastAsia="zh" w:bidi="zh"/>
        </w:rPr>
        <w:t xml:space="preserve"> 雷九指把高占道那張樂泉館的簡圖再攤在桌面上。寇仲皺眉道：「澡堂在新春日仍開門做生意嗎？」雷九指道：「北里的店鋪是城內在春節仍不關門的唯一處所，因為青樓賭館不休業，所以連帶其他店鋪都繼續營業。問子陵吧！北里現在比平日興旺多哩！」</w:t>
      </w:r>
    </w:p>
    <w:p w:rsidR="004028A9" w:rsidRDefault="00BC189E" w:rsidP="00BC189E">
      <w:r>
        <w:rPr>
          <w:lang w:val="zh" w:eastAsia="zh" w:bidi="zh"/>
        </w:rPr>
        <w:t xml:space="preserve"> 寇仲欣然道：「那就注定安隆大禍臨頭。唉！有甚麼方法可嫁禍給陰癸派？」徐子陵和雷九指沉吟無語。現今魔門三大巨頭，對付的雖是同一目標，但卻是為各別的利益努力。祝玉妍是希望林士宏能在群雄中脫穎而出，一統天下。石之軒欲助楊虛彥復辟，而他則成為在背後操控的人。趙德言表面上為東突厥辦事，但底子裏可能只是借助突厥人的力量，令他自己坐上天下至尊的寶座。所以他們間充滿利益的衝突和矛盾，只要好好利用，加深他們的猜疑，寇仲等可從中取利。</w:t>
      </w:r>
    </w:p>
    <w:p w:rsidR="004028A9" w:rsidRDefault="00BC189E" w:rsidP="00BC189E">
      <w:r>
        <w:rPr>
          <w:lang w:val="zh" w:eastAsia="zh" w:bidi="zh"/>
        </w:rPr>
        <w:t xml:space="preserve"> 雷九指打破悶局，道：「照你們猜估，經過這幾天的事後，石之軒或趙德言會否猜破你們的身分？」這幾天的事，就是徐子陵扮莫為大戰可達志，事後寇仲扮作為他療傷一道離宮去助侯希白盜取印卷，最後是寇仲中計在波斯胡寺遇襲，其中過程，實有很多破綻。</w:t>
      </w:r>
    </w:p>
    <w:p w:rsidR="004028A9" w:rsidRDefault="00BC189E" w:rsidP="00BC189E">
      <w:r>
        <w:rPr>
          <w:lang w:val="zh" w:eastAsia="zh" w:bidi="zh"/>
        </w:rPr>
        <w:t xml:space="preserve"> 寇仲道：「我總算是有點運道。」順便把李元吉往訪尚秀芳，而尚秀芳借他來擋駕一事說與徐子陵知曉。然後道：「李元吉理該沒有生疑，且可肯定我不是寇仲。哈！加上莫為變回弓辰春，又留書出走，任何人縱有懷疑，亦給弄得失去方向，糊塗起來。」</w:t>
      </w:r>
    </w:p>
    <w:p w:rsidR="004028A9" w:rsidRDefault="00BC189E" w:rsidP="00BC189E">
      <w:r>
        <w:rPr>
          <w:lang w:val="zh" w:eastAsia="zh" w:bidi="zh"/>
        </w:rPr>
        <w:t xml:space="preserve"> 徐子陵亦道：「剛才楊文幹亦試探過我，幸好給我預先識破，沒有露出破綻。現在我可算半個京兆聯的人，其他幫會該不會懷疑我。」雷九指道：「既然如此，我們就不用擔心這方面的問題。」目光落在樂泉館的簡圖上，道：「除非待安隆離開時下手，又或跟蹤他回家，否則必會驚動其他人。」</w:t>
      </w:r>
    </w:p>
    <w:p w:rsidR="004028A9" w:rsidRDefault="00BC189E" w:rsidP="00BC189E">
      <w:r>
        <w:rPr>
          <w:lang w:val="zh" w:eastAsia="zh" w:bidi="zh"/>
        </w:rPr>
        <w:t xml:space="preserve"> 徐子陵向寇仲道：「好運道不會永遠在我們這一邊的，不若安隆交由我處理，你在同一時間故意在公眾場合現身，那就不會有人再對你生出懷疑。」寇仲皺眉道：「首先憑你陵少一個人，有把握殺死安隆嗎？其次若只是你一個人出手，石之軒仍可以懷疑我。」</w:t>
      </w:r>
    </w:p>
    <w:p w:rsidR="004028A9" w:rsidRDefault="00BC189E" w:rsidP="00BC189E">
      <w:r>
        <w:rPr>
          <w:lang w:val="zh" w:eastAsia="zh" w:bidi="zh"/>
        </w:rPr>
        <w:t xml:space="preserve"> 徐子陵微笑道：「山人自有妙計，少帥儘管放心。」寇仲笑罵道：「好小子！竟然大賣關子。尚有件事差點忘記告訴你：剛才我回沙府，沈落雁在等我，堅持要今晚子時中約你在永安渠西安里外的渡頭見面。我出盡法寶為你力推搪，她卻不肯聽入耳去。」說罷作出個無奈的表情。</w:t>
      </w:r>
    </w:p>
    <w:p w:rsidR="004028A9" w:rsidRDefault="00BC189E" w:rsidP="00BC189E">
      <w:r>
        <w:rPr>
          <w:lang w:val="zh" w:eastAsia="zh" w:bidi="zh"/>
        </w:rPr>
        <w:t xml:space="preserve"> 徐子陵苦笑道：「確是個好消息，虧你還可以笑嘻嘻的說出來。」寇仲岔開道：「雲帥見李小子的事安排好了嗎？」</w:t>
      </w:r>
    </w:p>
    <w:p w:rsidR="004028A9" w:rsidRDefault="00BC189E" w:rsidP="00BC189E">
      <w:r>
        <w:rPr>
          <w:lang w:val="zh" w:eastAsia="zh" w:bidi="zh"/>
        </w:rPr>
        <w:t xml:space="preserve"> 徐子陵道：「該沒有問題，李大哥很快有消息傳回來，我要去對付安隆，此事就交由雷大哥負責。」寇仲道：「你甚麼時候去殺安隆，我就甚麼時候把李元吉獻殷勤的禮品送往齊王府。唉！真不知你葫蘆裏賣甚麼藥，這麼神秘兮兮的。」眼光移往雷九指。</w:t>
      </w:r>
    </w:p>
    <w:p w:rsidR="004028A9" w:rsidRDefault="00BC189E" w:rsidP="00BC189E">
      <w:r>
        <w:rPr>
          <w:lang w:val="zh" w:eastAsia="zh" w:bidi="zh"/>
        </w:rPr>
        <w:t xml:space="preserve"> 雷九指表白道：「不要看我，我和你般一樣不曉得。」徐子陵長身而起道：「寇仲你要記著你的諾言，若今晚尋不到寶藏，明天我們不但要撤離長安，你更要放棄爭霸天下的想法。解散少帥軍後，我們就一道去找宇文化骨算賬，然後再想其他的事。」</w:t>
      </w:r>
    </w:p>
    <w:p w:rsidR="004028A9" w:rsidRDefault="00BC189E" w:rsidP="00BC189E">
      <w:r>
        <w:rPr>
          <w:lang w:val="zh" w:eastAsia="zh" w:bidi="zh"/>
        </w:rPr>
        <w:t xml:space="preserve"> 雷九指忙道：「還有對付香貴的大計。」寇仲望望徐子陵，又瞧瞧雷九指，忽然啞然失笑道：「我有個預感，今晚我們定能在躍馬橋尋出寶藏的線索。否則就是天亡我寇仲，要我做不成皇帝。」</w:t>
      </w:r>
    </w:p>
    <w:p w:rsidR="00BC189E" w:rsidRDefault="00BC189E" w:rsidP="00BC189E">
      <w:r>
        <w:rPr>
          <w:lang w:val="zh" w:eastAsia="zh" w:bidi="zh"/>
        </w:rPr>
        <w:t xml:space="preserve"> 徐子陵搖頭失笑，道：「過了今晚，我們將可清楚老天爺對你的心意。」言罷飄然而去。</w:t>
      </w:r>
    </w:p>
    <w:p w:rsidR="004028A9" w:rsidRDefault="00BC189E" w:rsidP="00BC189E">
      <w:pPr>
        <w:pStyle w:val="2"/>
      </w:pPr>
      <w:bookmarkStart w:id="36" w:name="Top_of_17_xhtml"/>
      <w:bookmarkStart w:id="37" w:name="_Toc74928620"/>
      <w:r>
        <w:lastRenderedPageBreak/>
        <w:t>第四章 掉包之謎</w:t>
      </w:r>
      <w:bookmarkEnd w:id="36"/>
      <w:bookmarkEnd w:id="37"/>
    </w:p>
    <w:p w:rsidR="004028A9" w:rsidRDefault="00BC189E" w:rsidP="00BC189E">
      <w:r>
        <w:rPr>
          <w:lang w:val="zh" w:eastAsia="zh" w:bidi="zh"/>
        </w:rPr>
        <w:t xml:space="preserve"> 徐子陵悄悄離城，回來時換上岳山的裝束面貌，大搖大擺的返回客棧。坐下喝口熱茶，尤鳥倦穿窗而入，怨道：「這幾天你到哪裏去了？」徐子陵半眼都不望向他，只冷哼一聲。尤鳥倦在他旁坐下，低聲下氣的道：「我不是怪你老人家，只是這幾天長安形勢吃緊，又遍尋你老人家不著，心中有點急而已！」</w:t>
      </w:r>
    </w:p>
    <w:p w:rsidR="004028A9" w:rsidRDefault="00BC189E" w:rsidP="00BC189E">
      <w:r>
        <w:rPr>
          <w:lang w:val="zh" w:eastAsia="zh" w:bidi="zh"/>
        </w:rPr>
        <w:t xml:space="preserve"> 徐子陵淡淡道：「你可知石之軒想殺我。」尤鳥倦沒好氣道：「小弟早說過他要殺你，難道你老哥到這刻才信我沒說謊？」</w:t>
      </w:r>
    </w:p>
    <w:p w:rsidR="004028A9" w:rsidRDefault="00BC189E" w:rsidP="00BC189E">
      <w:r>
        <w:rPr>
          <w:lang w:val="zh" w:eastAsia="zh" w:bidi="zh"/>
        </w:rPr>
        <w:t xml:space="preserve"> 徐子陵心中好笑，事實上他想見尤鳥倦比尤鳥倦想見他尤甚。現在尤鳥倦自動獻身送上門當然最好，否則他也要通過秘密聯絡手法把他召來。徐子陵終正眼望向扮作一片忠心誠意的大奸鬼尤鳥倦，緩緩道：「我和石之軒交過手。」尤鳥倦失聲道：「甚麼？」</w:t>
      </w:r>
    </w:p>
    <w:p w:rsidR="004028A9" w:rsidRDefault="00BC189E" w:rsidP="00BC189E">
      <w:r>
        <w:rPr>
          <w:lang w:val="zh" w:eastAsia="zh" w:bidi="zh"/>
        </w:rPr>
        <w:t xml:space="preserve"> 徐子陵雙目射出濃重的殺機，語氣卻非常平靜，道：「他在躍馬橋截擊我，以為我『霸刀』岳山仍像當年敗於宋缺手下般窩囊。哼！事實證明他根本沒有殺我岳山的資格。」尤鳥倦期期艾艾的道：「你真和石之軒動過手？」只聽他的語氣，便知他對石之軒戒懼極深。</w:t>
      </w:r>
    </w:p>
    <w:p w:rsidR="004028A9" w:rsidRDefault="00BC189E" w:rsidP="00BC189E">
      <w:r>
        <w:rPr>
          <w:lang w:val="zh" w:eastAsia="zh" w:bidi="zh"/>
        </w:rPr>
        <w:t xml:space="preserve"> 徐子陵微笑道：「你甚麼時候聽過我岳山會說謊的。石之軒這麼看得起我，我岳山定要作出回報。」尤鳥倦定下神來，道：「老哥的換日大法確愈來愈厲害，由蝠洞、成都到現在長安，一次比一次厲害。現在連邪王都奈何不了你。」</w:t>
      </w:r>
    </w:p>
    <w:p w:rsidR="004028A9" w:rsidRDefault="00BC189E" w:rsidP="00BC189E">
      <w:r>
        <w:rPr>
          <w:lang w:val="zh" w:eastAsia="zh" w:bidi="zh"/>
        </w:rPr>
        <w:t xml:space="preserve"> 徐子陵皺眉道：「少說廢話，你說我該否回敬石之軒？」尤鳥倦獰笑道：「有仇不報非君子。君子都要報仇，何況我尤鳥倦從來不是君子。只是我並不曉得石之軒藏在哪一個狗洞，恐怕安隆都不曉得。」</w:t>
      </w:r>
    </w:p>
    <w:p w:rsidR="004028A9" w:rsidRDefault="00BC189E" w:rsidP="00BC189E">
      <w:r>
        <w:rPr>
          <w:lang w:val="zh" w:eastAsia="zh" w:bidi="zh"/>
        </w:rPr>
        <w:t xml:space="preserve"> 徐子陵道：「沒關係！就先拿安隆來祭旗吧！」尤鳥倦愕然道：「這個！嘿！這個……」</w:t>
      </w:r>
    </w:p>
    <w:p w:rsidR="004028A9" w:rsidRDefault="00BC189E" w:rsidP="00BC189E">
      <w:r>
        <w:rPr>
          <w:lang w:val="zh" w:eastAsia="zh" w:bidi="zh"/>
        </w:rPr>
        <w:t xml:space="preserve"> 徐子陵淡淡道：「你走吧！我們的合作就此一刀兩斷。」尤鳥倦賠笑道：「你老要殺安隆就殺安隆吧！何須這麼大火氣。」</w:t>
      </w:r>
    </w:p>
    <w:p w:rsidR="004028A9" w:rsidRDefault="00BC189E" w:rsidP="00BC189E">
      <w:r>
        <w:rPr>
          <w:lang w:val="zh" w:eastAsia="zh" w:bidi="zh"/>
        </w:rPr>
        <w:t xml:space="preserve"> 徐子陵雙目精芒電閃，直瞧進尤鳥倦的凶睛去，道：「我並不是發脾氣，而是看穿你並非辦大事的人，畏首畏尾，怎能成事。現在形勢非常明顯，在魔門裏你變成勢孤力弱，假若不是趙德言看在你仍有利用價值，你早給石之軒或祝玉妍宰掉，不過除非你有那麼遠走那麼遠，否則此事早晚都會發生。」尤鳥倦給他說得啞口無言，事實如此。否則他就不用來央求出名難相處的岳山合作，更要受盡他的鳥氣。</w:t>
      </w:r>
    </w:p>
    <w:p w:rsidR="004028A9" w:rsidRDefault="00BC189E" w:rsidP="00BC189E">
      <w:r>
        <w:rPr>
          <w:lang w:val="zh" w:eastAsia="zh" w:bidi="zh"/>
        </w:rPr>
        <w:t xml:space="preserve"> 徐子陵來完硬的，再來軟的，聲音轉柔，嘆道：「你可知為何我肯幫你，假若你以為你的口才可說服我，又或我信任你的為人，就大錯特錯。」尤鳥倦尷尬的道：「難道有別的原因嗎？」</w:t>
      </w:r>
    </w:p>
    <w:p w:rsidR="004028A9" w:rsidRDefault="00BC189E" w:rsidP="00BC189E">
      <w:r>
        <w:rPr>
          <w:lang w:val="zh" w:eastAsia="zh" w:bidi="zh"/>
        </w:rPr>
        <w:t xml:space="preserve"> 徐子陵嘴角逸出一絲詭異的笑意，道：「因為我要栽培出另一個邪帝。」尤鳥倦一震，露出不能相信的神色。徐子陵再嘆一口氣道：「為練成換日大法，我把自己透支得很厲害。我快九十歲啦！時日無多。在我死前，只希望能不計勝敗與宋缺再拼一場。假若你能成為邪帝，可代我岳山向最痛恨的人討回點舊債。我岳山從來是有恩必還，有仇必報的。」</w:t>
      </w:r>
    </w:p>
    <w:p w:rsidR="004028A9" w:rsidRDefault="00BC189E" w:rsidP="00BC189E">
      <w:r>
        <w:rPr>
          <w:lang w:val="zh" w:eastAsia="zh" w:bidi="zh"/>
        </w:rPr>
        <w:t xml:space="preserve"> 尤鳥倦沉聲道：「岳老指的是否祝玉妍？」徐子陵沉吟片晌，斷言道：「現在一言可決，你是否肯不顧一切，不擇手段的奪得聖舍利？」</w:t>
      </w:r>
    </w:p>
    <w:p w:rsidR="004028A9" w:rsidRDefault="00BC189E" w:rsidP="00BC189E">
      <w:r>
        <w:rPr>
          <w:lang w:val="zh" w:eastAsia="zh" w:bidi="zh"/>
        </w:rPr>
        <w:t xml:space="preserve"> 尤鳥倦被他一番說話激起凶性，點頭道：「我尤鳥倦的處境全被老哥看通看透。我一是把聖舍利搶到手上，一是找個山洞永遠躲著不出來，再沒有第三個選擇。」接著輕輕道：「我非是怕石之軒，而是在現今的情況下，幹掉安隆有甚麼好處？在那種情況下，趙德言會很難為我說話。」</w:t>
      </w:r>
    </w:p>
    <w:p w:rsidR="004028A9" w:rsidRDefault="00BC189E" w:rsidP="00BC189E">
      <w:r>
        <w:rPr>
          <w:lang w:val="zh" w:eastAsia="zh" w:bidi="zh"/>
        </w:rPr>
        <w:t xml:space="preserve"> 徐子陵從容道：「假設能把殺死安隆嫁禍給祝玉妍，你認為是否划算？」尤鳥倦一對凶目立即亮起來，道：「這當然是另一回事。不過石之軒絕不易騙，只要他檢查傷勢，定能判斷是否祝玉妍下的手。」</w:t>
      </w:r>
    </w:p>
    <w:p w:rsidR="004028A9" w:rsidRDefault="00BC189E" w:rsidP="00BC189E">
      <w:r>
        <w:rPr>
          <w:lang w:val="zh" w:eastAsia="zh" w:bidi="zh"/>
        </w:rPr>
        <w:t xml:space="preserve"> 徐子陵道：「我們不可令安隆永遠消失嗎？」尤鳥倦一拍額角，點頭道：「我真蠢！」</w:t>
      </w:r>
    </w:p>
    <w:p w:rsidR="004028A9" w:rsidRDefault="00BC189E" w:rsidP="00BC189E">
      <w:r>
        <w:rPr>
          <w:lang w:val="zh" w:eastAsia="zh" w:bidi="zh"/>
        </w:rPr>
        <w:t xml:space="preserve"> 接著興奮起來，道：「這種手段，沒有人比我更在行。假設能令祝玉妍和石之軒鬼打鬼，對我們當然最有利，岳老哥你真厲害。」徐子陵道：「安胖子現在哪裏？」</w:t>
      </w:r>
    </w:p>
    <w:p w:rsidR="004028A9" w:rsidRDefault="00BC189E" w:rsidP="00BC189E">
      <w:r>
        <w:rPr>
          <w:lang w:val="zh" w:eastAsia="zh" w:bidi="zh"/>
        </w:rPr>
        <w:t xml:space="preserve"> 尤鳥倦眉飛色舞道：「此事更妙，安胖子躲的地方，只有祝玉妍和趙德言兩方面的人曉得。石之軒絕不會懷疑趙德言，但卻不會信任祝玉妍的。」徐子陵道：「他會否懷疑到你身上？」</w:t>
      </w:r>
    </w:p>
    <w:p w:rsidR="004028A9" w:rsidRDefault="00BC189E" w:rsidP="00BC189E">
      <w:r>
        <w:rPr>
          <w:lang w:val="zh" w:eastAsia="zh" w:bidi="zh"/>
        </w:rPr>
        <w:t xml:space="preserve"> 尤鳥倦道：「到長安後，我從沒有和安胖子接觸過，我所以知他藏在那裏，是憑自己的本事查出來的。」</w:t>
      </w:r>
      <w:r>
        <w:rPr>
          <w:lang w:val="zh" w:eastAsia="zh" w:bidi="zh"/>
        </w:rPr>
        <w:lastRenderedPageBreak/>
        <w:t>徐子陵道：「這就最好。有沒有那兩個小子的消息？」</w:t>
      </w:r>
    </w:p>
    <w:p w:rsidR="004028A9" w:rsidRDefault="00BC189E" w:rsidP="00BC189E">
      <w:r>
        <w:rPr>
          <w:lang w:val="zh" w:eastAsia="zh" w:bidi="zh"/>
        </w:rPr>
        <w:t xml:space="preserve"> 尤鳥倦道：「這兩個小子真的神通廣大，神不知鬼不覺的潛入長安，不過今早寇仲那小子險些中伏，幸好是可達志主持大局，故意放他一馬，才不致誤事。」徐子陵聽得心中一懍，假若可達志確是故意放人，而寇仲竟不能覺察看破，那對可達志必須重新作出估計。尤鳥倦苦惱的道：「真奇怪，那兩個小子在等甚麼，為何還不去起出寶藏。」</w:t>
      </w:r>
    </w:p>
    <w:p w:rsidR="004028A9" w:rsidRDefault="00BC189E" w:rsidP="00BC189E">
      <w:r>
        <w:rPr>
          <w:lang w:val="zh" w:eastAsia="zh" w:bidi="zh"/>
        </w:rPr>
        <w:t xml:space="preserve"> 徐子陵聽得大吃一驚，表面當然絲毫不顯露出來，沉聲問道：「你曉得他們的藏處嗎？」尤鳥倦道：「岳老哥肯這麼支持我，鳥倦不敢隱瞞。本門有套功法，只要邪帝舍利在百里之內，能生出感應。老哥自然會問，那小弟豈非可憑此法，探知寶藏所在。只恨魯妙子那奸鬼怎會那麼便宜我，不知做過甚麼手腳，使我難憑此功法找到舍利所在。」</w:t>
      </w:r>
    </w:p>
    <w:p w:rsidR="004028A9" w:rsidRDefault="00BC189E" w:rsidP="00BC189E">
      <w:r>
        <w:rPr>
          <w:lang w:val="zh" w:eastAsia="zh" w:bidi="zh"/>
        </w:rPr>
        <w:t xml:space="preserve"> 徐子陵雖少去一個擔心，卻生出另一個擔心，皺眉道：「你的同門師弟妹中，還有誰懂得這功法，當日在邪帝廟，你們好像並不知青璇的黃晶球是假的。」尤鳥倦獰笑道：「晶球是真是假，哪瞞得過我。我的目標是誰，岳老哥該比任何人清楚。少隻香爐少隻鬼，他們怎鬥得過我尤鳥倦。」</w:t>
      </w:r>
    </w:p>
    <w:p w:rsidR="004028A9" w:rsidRDefault="00BC189E" w:rsidP="00BC189E">
      <w:r>
        <w:rPr>
          <w:lang w:val="zh" w:eastAsia="zh" w:bidi="zh"/>
        </w:rPr>
        <w:t xml:space="preserve"> 徐子陵想起被點穴道躺在楊虛彥船上的金環真，暗忖聽尤鳥倦的口氣，好像只他一個人懂得這套功法。不過事關重大，必須從尤鳥倦處證實。否則縱使起出寶藏，逃走時仍難避過給石之軒或楊虛彥攔途截劫的厄運。道：「是否只你一人有此能力？你定要清楚告訴我。」</w:t>
      </w:r>
    </w:p>
    <w:p w:rsidR="004028A9" w:rsidRDefault="00BC189E" w:rsidP="00BC189E">
      <w:r>
        <w:rPr>
          <w:lang w:val="zh" w:eastAsia="zh" w:bidi="zh"/>
        </w:rPr>
        <w:t xml:space="preserve"> 尤鳥倦苦笑道：「坦白說，連我也不敢肯定，不過丁九重給你老哥幹掉，周老嘆和金環真則給小弟重創，生死未卜，我們該不用擔心他們。」徐子陵很想問他這套功法如何施展，又怕惹他起疑，只好把這渴望壓下去。尤鳥倦忽然問道：「岳老哥現在與李淵究竟是甚麼關係？」</w:t>
      </w:r>
    </w:p>
    <w:p w:rsidR="004028A9" w:rsidRDefault="00BC189E" w:rsidP="00BC189E">
      <w:r>
        <w:rPr>
          <w:lang w:val="zh" w:eastAsia="zh" w:bidi="zh"/>
        </w:rPr>
        <w:t xml:space="preserve"> 徐子陵知他終忍不住，向自己提出這疑問，微笑道：「李淵是我用來對付石之軒的一隻厲害棋子，明白嗎？」尤鳥倦不敢追問，顯然亦對此不太介意。對他來說，最重要是得到邪帝舍利，其他的天塌下來仍沒有閒情去理會。</w:t>
      </w:r>
    </w:p>
    <w:p w:rsidR="004028A9" w:rsidRDefault="00BC189E" w:rsidP="00BC189E">
      <w:r>
        <w:rPr>
          <w:lang w:val="zh" w:eastAsia="zh" w:bidi="zh"/>
        </w:rPr>
        <w:t xml:space="preserve"> 徐子陵道：「除我之外，是否尚有人曉得你懂這套功法？」尤鳥倦道：「這是本門的機密，絕不會洩露給任何人曉得。」</w:t>
      </w:r>
    </w:p>
    <w:p w:rsidR="004028A9" w:rsidRDefault="00BC189E" w:rsidP="00BC189E">
      <w:r>
        <w:rPr>
          <w:lang w:val="zh" w:eastAsia="zh" w:bidi="zh"/>
        </w:rPr>
        <w:t xml:space="preserve"> 徐子陵卻不是這麼想，以金環真為例，假若她自知沒有得到邪帝舍利的希望，由於對尤鳥倦恨之入骨，說不定會把尤鳥倦這本領透露與楊虛彥知道。那楊虛彥只要盯緊尤鳥倦，可循之尋得邪帝舍利。何況周老嘆可能在附近，令形勢更是複雜。</w:t>
      </w:r>
    </w:p>
    <w:p w:rsidR="004028A9" w:rsidRDefault="00BC189E" w:rsidP="00BC189E">
      <w:r>
        <w:rPr>
          <w:lang w:val="zh" w:eastAsia="zh" w:bidi="zh"/>
        </w:rPr>
        <w:t xml:space="preserve"> 徐子陵道：「好了！其他事暫且擺到一旁，現在我們先研究如何對付安胖子。」尤鳥倦雙目射出興奮神色，點頭道：「安隆做夢都想不到有我們兩人在背後算計他，今次死定哩！」</w:t>
      </w:r>
    </w:p>
    <w:p w:rsidR="004028A9" w:rsidRDefault="00BC189E" w:rsidP="00BC189E">
      <w:r>
        <w:rPr>
          <w:lang w:val="zh" w:eastAsia="zh" w:bidi="zh"/>
        </w:rPr>
        <w:t xml:space="preserve"> ※※※</w:t>
      </w:r>
    </w:p>
    <w:p w:rsidR="004028A9" w:rsidRDefault="00BC189E" w:rsidP="00BC189E">
      <w:r>
        <w:rPr>
          <w:lang w:val="zh" w:eastAsia="zh" w:bidi="zh"/>
        </w:rPr>
        <w:t xml:space="preserve"> 寇仲和常何購齊給李元吉贈與尚秀芳的禮品，寇仲隨便找個藉口，先回沙府，約好常何待會才到沙府找他，然後一起把禮品送往齊王府。返抵沙府，來賀年的賓客早散去，老爺子回房休息，沙府雖仍充滿節日喜慶的氣氛，但再不似先前那般鬧哄哄忙得人人頭昏腦脹的情景。大少爺沙成就和三少爺沙成德兩人在廳內說話，看樣子該在商量業務。</w:t>
      </w:r>
    </w:p>
    <w:p w:rsidR="004028A9" w:rsidRDefault="00BC189E" w:rsidP="00BC189E">
      <w:r>
        <w:rPr>
          <w:lang w:val="zh" w:eastAsia="zh" w:bidi="zh"/>
        </w:rPr>
        <w:t xml:space="preserve"> 寇仲和他們打個招呼後，逕自回房。在花園迴廊處遇上刻意為今天打扮過，明艷照人的五小姐沙芷菁。此妹見到寇仲，立時笑意盈盈的迎上來道：「刻下在長安裏，先生肯定是最受歡迎的人。鳳姊對你更是讚不絕口，說你不但醫術高明，人又風趣，且是個大好人哩！」</w:t>
      </w:r>
    </w:p>
    <w:p w:rsidR="004028A9" w:rsidRDefault="00BC189E" w:rsidP="00BC189E">
      <w:r>
        <w:rPr>
          <w:lang w:val="zh" w:eastAsia="zh" w:bidi="zh"/>
        </w:rPr>
        <w:t xml:space="preserve"> 寇仲謙虛道：「鳳姑娘真客氣。」沙芷菁目下對他的態度，與初見時確有天淵之別，湊近親切的道：「聽說尚秀芳更特別對先生垂青，令全城的男人都對你非常羨慕。」</w:t>
      </w:r>
    </w:p>
    <w:p w:rsidR="004028A9" w:rsidRDefault="00BC189E" w:rsidP="00BC189E">
      <w:r>
        <w:rPr>
          <w:lang w:val="zh" w:eastAsia="zh" w:bidi="zh"/>
        </w:rPr>
        <w:t xml:space="preserve"> 寇仲想不到一向保守莊重的沙芷菁會說出這種俏皮話，苦笑道：「可是一定沒有女孩子會羨慕秀芳小姐呢？」沙芷菁「噗嗤」失笑，掩嘴道：「先生的話真有趣，難怪鳳姐對先生有風趣的評語。不過任何人與先生相處多些時日，自然會發……嘿……發覺……唉……芷菁不懂說啦！」說到最後幾句，這美女竟霞生玉頰，連耳根都紅起來。</w:t>
      </w:r>
    </w:p>
    <w:p w:rsidR="004028A9" w:rsidRDefault="00BC189E" w:rsidP="00BC189E">
      <w:r>
        <w:rPr>
          <w:lang w:val="zh" w:eastAsia="zh" w:bidi="zh"/>
        </w:rPr>
        <w:t xml:space="preserve"> 寇仲卻瞧得膽顫心驚，暗忖不是發覺他醜得可愛吧！沙芷菁無法掩飾失態，垂首避開他的目光，找個藉口逃命的跑掉。寇仲糊裏糊塗的回到居室，跨過門檻，立生感應，頹然坐下道：「出來吧，婠大姐今趟又有何指教。」</w:t>
      </w:r>
    </w:p>
    <w:p w:rsidR="004028A9" w:rsidRDefault="00BC189E" w:rsidP="00BC189E">
      <w:r>
        <w:rPr>
          <w:lang w:val="zh" w:eastAsia="zh" w:bidi="zh"/>
        </w:rPr>
        <w:lastRenderedPageBreak/>
        <w:t xml:space="preserve"> 赤足的婠婠像一朵雲般從房裏飄出來，來到他跟前單膝跪下，兩手按上他大腿，像妻子向丈夫問好般道：「官人辛苦哩！幸好你還有命回來見奴家。」寇仲不耐煩的道：「有甚麼事快說，想睡一覺也不成。」</w:t>
      </w:r>
    </w:p>
    <w:p w:rsidR="004028A9" w:rsidRDefault="00BC189E" w:rsidP="00BC189E">
      <w:r>
        <w:rPr>
          <w:lang w:val="zh" w:eastAsia="zh" w:bidi="zh"/>
        </w:rPr>
        <w:t xml:space="preserve"> 婠婠媚笑道：「少帥少安毋躁，現在外間有人懷疑，你們根本不知寶庫所在，我們也在考慮應否取消合作。」寇仲冷哼道：「不信就拉倒，我寇仲甚麼場面未見過。」</w:t>
      </w:r>
    </w:p>
    <w:p w:rsidR="004028A9" w:rsidRDefault="00BC189E" w:rsidP="00BC189E">
      <w:r>
        <w:rPr>
          <w:lang w:val="zh" w:eastAsia="zh" w:bidi="zh"/>
        </w:rPr>
        <w:t xml:space="preserve"> 婠婠柔聲道：「少帥可否多說一遍。」寇仲登時語塞，現在形勢比人強。婠婠只須放出消息，說莫神醫是寇仲扮的，他就要吃不完兜著走，根本沒資格逞強。尷尬下溜目四顧，只是不看婠婠那對有穿透力的美麗眼睛，當掠過像他這神醫般的冒牌井中月，順口道：「你甚麼時候把刀子還我？」</w:t>
      </w:r>
    </w:p>
    <w:p w:rsidR="004028A9" w:rsidRDefault="00BC189E" w:rsidP="00BC189E">
      <w:r>
        <w:rPr>
          <w:lang w:val="zh" w:eastAsia="zh" w:bidi="zh"/>
        </w:rPr>
        <w:t xml:space="preserve"> 婠婠愕然道：「還甚麼刀子？」寇仲虎軀一震，往婠婠瞧去，背後整條脊骨像給冰水澆下，寒氣透腦。婠婠雙目射出異樣神色，望往掛在牆上的假井中月。寇仲此時可百分百肯定把真井中月掉包的非是婠婠。究竟是誰？</w:t>
      </w:r>
    </w:p>
    <w:p w:rsidR="004028A9" w:rsidRDefault="00BC189E" w:rsidP="00BC189E">
      <w:r>
        <w:rPr>
          <w:lang w:val="zh" w:eastAsia="zh" w:bidi="zh"/>
        </w:rPr>
        <w:t xml:space="preserve"> 足音響起。婠婠一溜煙的飄回房內去，大少爺沙成就的聲音在房外響起，道：「莫先生！我可以進來聊兩句嗎？」寇仲無奈起立，開門把沙成就請進來。沙成就一屁股坐下，頹然道：「真掃興！約好的賭局說取消便取消。」寇仲心中一震，曉得他們所料不差，楊虛彥跟香玉山勾搭的火器終於有了著落。</w:t>
      </w:r>
    </w:p>
    <w:p w:rsidR="004028A9" w:rsidRDefault="00BC189E" w:rsidP="00BC189E">
      <w:r>
        <w:rPr>
          <w:lang w:val="zh" w:eastAsia="zh" w:bidi="zh"/>
        </w:rPr>
        <w:t xml:space="preserve"> ※※※</w:t>
      </w:r>
    </w:p>
    <w:p w:rsidR="004028A9" w:rsidRDefault="00BC189E" w:rsidP="00BC189E">
      <w:r>
        <w:rPr>
          <w:lang w:val="zh" w:eastAsia="zh" w:bidi="zh"/>
        </w:rPr>
        <w:t xml:space="preserve"> 尤鳥倦去後，李淵微服而至，把十多個護駕高手留在外面，到房內向徐子陵拜年。坐好後，李淵道：「原來大哥這兩天不在長安，小弟還為大哥擔心。」徐子陵沉聲道：「形勢如何？」</w:t>
      </w:r>
    </w:p>
    <w:p w:rsidR="004028A9" w:rsidRDefault="00BC189E" w:rsidP="00BC189E">
      <w:r>
        <w:rPr>
          <w:lang w:val="zh" w:eastAsia="zh" w:bidi="zh"/>
        </w:rPr>
        <w:t xml:space="preserve"> 李淵冷笑道：「想對付我李淵，豈是那麼容易，現在我以靜制動，看看石之軒能有甚麼作為？」徐子陵道：「你有否把此事告訴任何人，包括你的兒子妃嬪。」</w:t>
      </w:r>
    </w:p>
    <w:p w:rsidR="004028A9" w:rsidRDefault="00BC189E" w:rsidP="00BC189E">
      <w:r>
        <w:rPr>
          <w:lang w:val="zh" w:eastAsia="zh" w:bidi="zh"/>
        </w:rPr>
        <w:t xml:space="preserve"> 李淵搖頭道：「事關重大，我怎會洩漏風聲。不過我已有部署，足可應付任何突變。」徐子陵道：「這招叫引蛇出洞，最緊要一切事情如常進行，切勿打草驚蛇。」</w:t>
      </w:r>
    </w:p>
    <w:p w:rsidR="004028A9" w:rsidRDefault="00BC189E" w:rsidP="00BC189E">
      <w:r>
        <w:rPr>
          <w:lang w:val="zh" w:eastAsia="zh" w:bidi="zh"/>
        </w:rPr>
        <w:t xml:space="preserve"> 李淵沉吟道：「大哥若能查悉石之軒藏處，我可發動人手，一舉把他除掉，以絕後患。」徐子陵心中湧起一股衝動，差點把石之軒的秘密說出來。李淵手下的人中，可能沒一個能與四大聖僧相媲，但勝在人多勢眾，只要出其不意把無漏寺重重包圍，說不定連石之軒也不能憑「不死印法」和「幻魔身法」脫身。</w:t>
      </w:r>
    </w:p>
    <w:p w:rsidR="004028A9" w:rsidRDefault="00BC189E" w:rsidP="00BC189E">
      <w:r>
        <w:rPr>
          <w:lang w:val="zh" w:eastAsia="zh" w:bidi="zh"/>
        </w:rPr>
        <w:t xml:space="preserve"> 不過可能在調動人馬時，石之軒早聞風而遁。又或在完成包圍網前，石之軒突圍而去。只好道：「我正在想辦法。」李淵道：「若不是仍不想公然與頡利為敵，我第一個殺的就是趙德言。」</w:t>
      </w:r>
    </w:p>
    <w:p w:rsidR="004028A9" w:rsidRDefault="00BC189E" w:rsidP="00BC189E">
      <w:r>
        <w:rPr>
          <w:lang w:val="zh" w:eastAsia="zh" w:bidi="zh"/>
        </w:rPr>
        <w:t xml:space="preserve"> 徐子陵勸道：「千萬勿要輕舉妄動，現在最大問題是根本不曉得魔門有多少人混進你的大唐朝去，所以必須待他們自己暴露形跡，你才可把他們盡數揪出來，去除內患。」李淵道：「後天我要依慣例領群臣往終南山行宮春狩，大哥有沒有興趣同行。」</w:t>
      </w:r>
    </w:p>
    <w:p w:rsidR="004028A9" w:rsidRDefault="00BC189E" w:rsidP="00BC189E">
      <w:r>
        <w:rPr>
          <w:lang w:val="zh" w:eastAsia="zh" w:bidi="zh"/>
        </w:rPr>
        <w:t xml:space="preserve"> 徐子陵微笑道：「小刀你足可獨力應付任何突變，何須我在身旁。你可以放心的是我會牽制石之軒，教他難以插手你那方面的事。」李淵訝道：「看岳大哥成竹在胸的神態，是否仍有甚麼事是小刀不知道的？」</w:t>
      </w:r>
    </w:p>
    <w:p w:rsidR="00BC189E" w:rsidRDefault="00BC189E" w:rsidP="00BC189E">
      <w:r>
        <w:rPr>
          <w:lang w:val="zh" w:eastAsia="zh" w:bidi="zh"/>
        </w:rPr>
        <w:t xml:space="preserve"> 徐子陵長身而起道：「有些事你不曉得更好。現在我要去殺一個人，除去此人，等若去掉石之軒的一條手臂，你等著我的好消息吧！」</w:t>
      </w:r>
    </w:p>
    <w:p w:rsidR="004028A9" w:rsidRDefault="00BC189E" w:rsidP="00BC189E">
      <w:pPr>
        <w:pStyle w:val="2"/>
      </w:pPr>
      <w:bookmarkStart w:id="38" w:name="Top_of_18_xhtml"/>
      <w:bookmarkStart w:id="39" w:name="_Toc74928621"/>
      <w:r>
        <w:t>第五章 噩運齊至</w:t>
      </w:r>
      <w:bookmarkEnd w:id="38"/>
      <w:bookmarkEnd w:id="39"/>
    </w:p>
    <w:p w:rsidR="004028A9" w:rsidRDefault="00BC189E" w:rsidP="00BC189E">
      <w:r>
        <w:rPr>
          <w:lang w:val="zh" w:eastAsia="zh" w:bidi="zh"/>
        </w:rPr>
        <w:t xml:space="preserve"> 沙成就去後，寇仲入房一看，婠婠早從後窗離開。究竟是誰換掉他的井中月？此人定是因對他生出懷疑，所以趁他不在時，到他的居室查探，從井中月發現他是寇仲的線索。為了不想被其他人識破他是寇仲，所以悄悄李代桃僵的換掉井中月，令他後來避過梅洵的懷疑。</w:t>
      </w:r>
    </w:p>
    <w:p w:rsidR="004028A9" w:rsidRDefault="00BC189E" w:rsidP="00BC189E">
      <w:r>
        <w:rPr>
          <w:lang w:val="zh" w:eastAsia="zh" w:bidi="zh"/>
        </w:rPr>
        <w:t xml:space="preserve"> 寇仲為自己的百密一疏而困惱，不過當時自己根本沒有冒充神醫的打算，只因情勢的發展，令他身不由己的換上這身分，兼且甫進長安，為治張婕妤的病忙個地昏天暗，又要應付各色人等，一時大意下忘掉這會暴露身分的破綻，招致眼前的苦果。哪個「敵人」這麼「維護」他呢？不用說此君是希望他能無驚無險的進入寶庫，那就捨婠婠之外數石之軒和趙德言的可能性同樣大。想到這裏，寇仲手尖腳尖冰冷起來。</w:t>
      </w:r>
    </w:p>
    <w:p w:rsidR="004028A9" w:rsidRDefault="00BC189E" w:rsidP="00BC189E">
      <w:r>
        <w:rPr>
          <w:lang w:val="zh" w:eastAsia="zh" w:bidi="zh"/>
        </w:rPr>
        <w:t xml:space="preserve"> 常何此時依約而來，與他一起送貨往齊王府。寇仲恨不得立即去警告徐子陵，著他放棄刺殺安隆，卻</w:t>
      </w:r>
      <w:r>
        <w:rPr>
          <w:lang w:val="zh" w:eastAsia="zh" w:bidi="zh"/>
        </w:rPr>
        <w:lastRenderedPageBreak/>
        <w:t>深知現在根本沒法找到他。忽然間，寇仲曉得自己在與魔門三大巨頭的鬥爭上，處於絕對的下風，且發覺得太遲了。</w:t>
      </w:r>
    </w:p>
    <w:p w:rsidR="004028A9" w:rsidRDefault="00BC189E" w:rsidP="00BC189E">
      <w:r>
        <w:rPr>
          <w:lang w:val="zh" w:eastAsia="zh" w:bidi="zh"/>
        </w:rPr>
        <w:t xml:space="preserve"> ※※※</w:t>
      </w:r>
    </w:p>
    <w:p w:rsidR="004028A9" w:rsidRDefault="00BC189E" w:rsidP="00BC189E">
      <w:r>
        <w:rPr>
          <w:lang w:val="zh" w:eastAsia="zh" w:bidi="zh"/>
        </w:rPr>
        <w:t xml:space="preserve"> 新一年第一個黃昏，長安城終安靜下來，街上只有零星的爆竹聲，雪愈下愈大，街上行人明顯減少。徐子陵把雪帽壓至眼簾，穿上厚棉袍，把領子翻起遮著下半截臉龐，不過只是他彎曲的鷹鼻，足可教有心人認出他是「霸刀」岳山。</w:t>
      </w:r>
    </w:p>
    <w:p w:rsidR="004028A9" w:rsidRDefault="00BC189E" w:rsidP="00BC189E">
      <w:r>
        <w:rPr>
          <w:lang w:val="zh" w:eastAsia="zh" w:bidi="zh"/>
        </w:rPr>
        <w:t xml:space="preserve"> 當他肯定沒有被人跟蹤，立即展開身法，在橫街小巷穿插疾行，若沒有特別留心，一般人只會以為他比別人跑快一點，事實上他只特別在轉彎抹角的地方加速，其速度要比常人快上十多倍。只一盞熱茶的工夫，他來到城西南的永陽里，這處貨倉林立，只有少數民居。平日會是運貨送貨的人車絡繹於途，今天由於沒有人工作，反比平時更冷清。</w:t>
      </w:r>
    </w:p>
    <w:p w:rsidR="004028A9" w:rsidRDefault="00BC189E" w:rsidP="00BC189E">
      <w:r>
        <w:rPr>
          <w:lang w:val="zh" w:eastAsia="zh" w:bidi="zh"/>
        </w:rPr>
        <w:t xml:space="preserve"> 安隆是巴蜀最大的酒商，行銷地區以西南為主，仍有少量酒類供應北方的幾大都會，長安正是其中之一。安隆藏身處是里內一個酒倉，此倉建在永陽里中央處，有大小四座建築物，以高牆圍繞。安隆自知仇家遍地，揀這麼一個地方落腳棲身，敵人想找他已不容易；若是要打要溜，都是非常方便。</w:t>
      </w:r>
    </w:p>
    <w:p w:rsidR="004028A9" w:rsidRDefault="00BC189E" w:rsidP="00BC189E">
      <w:r>
        <w:rPr>
          <w:lang w:val="zh" w:eastAsia="zh" w:bidi="zh"/>
        </w:rPr>
        <w:t xml:space="preserve"> 雪花紛飛下，這倉庫區行人絕跡，幸好大部分貨倉烏燈黑火，要掩蔽行藏，亦非困難。徐子陵借牆壁的掩護，靠牆疾走，倏地騰空而上，先踏足院牆，再往上飛躍，落在酒倉對面另一座倉庫頂上。早伏在屋脊的尤鳥倦見他來到，打手勢著他過去會合。</w:t>
      </w:r>
    </w:p>
    <w:p w:rsidR="004028A9" w:rsidRDefault="00BC189E" w:rsidP="00BC189E">
      <w:r>
        <w:rPr>
          <w:lang w:val="zh" w:eastAsia="zh" w:bidi="zh"/>
        </w:rPr>
        <w:t xml:space="preserve"> 徐子陵在他旁伏下，尤鳥倦探指道：「看到嗎？左邊那座貨倉有微弱的燈光透出，在半個時辰前，我親眼看著安隆進去，肯定只他一個人。奇怪！竟沒有看倉的護院或畜牲。」徐子陵心想難道安隆真的厄運難逃？以他一向的作風，怎都該有幾名手下伴著他。當然也會是尤鳥倦說謊，不過這可能性微乎其微，除非尤鳥倦對邪帝舍利不屑一顧。即使如此，尤鳥倦仍犯不著夥同安胖子來害他。</w:t>
      </w:r>
    </w:p>
    <w:p w:rsidR="004028A9" w:rsidRDefault="00BC189E" w:rsidP="00BC189E">
      <w:r>
        <w:rPr>
          <w:lang w:val="zh" w:eastAsia="zh" w:bidi="zh"/>
        </w:rPr>
        <w:t xml:space="preserve"> 尤鳥倦先前提議到這裏來殺安隆，他曾為此猶豫，可是想到安隆今天未必會去光顧澡堂，兼且此處不容易被閒人目擊，更易嫁禍祝玉妍，自然在這裏進行刺殺較為理想，沉聲道：「安隆是否從街外回來？」</w:t>
      </w:r>
    </w:p>
    <w:p w:rsidR="004028A9" w:rsidRDefault="00BC189E" w:rsidP="00BC189E">
      <w:r>
        <w:rPr>
          <w:lang w:val="zh" w:eastAsia="zh" w:bidi="zh"/>
        </w:rPr>
        <w:t xml:space="preserve"> 尤鳥倦搖頭道：「他只是從一座建築物走往另一座去。」徐子陵一呆道：「不妥！」</w:t>
      </w:r>
    </w:p>
    <w:p w:rsidR="004028A9" w:rsidRDefault="00BC189E" w:rsidP="00BC189E">
      <w:r>
        <w:rPr>
          <w:lang w:val="zh" w:eastAsia="zh" w:bidi="zh"/>
        </w:rPr>
        <w:t xml:space="preserve"> 尤鳥倦乃老江湖，聞言道：「你是指這倉庫有秘道，安隆早從秘道離開？」徐子陵道：「大有可能。」他想起的是成都天羊宮的密室，以安隆的性格，怎都要防上祝玉妍或趙德言一手。</w:t>
      </w:r>
    </w:p>
    <w:p w:rsidR="004028A9" w:rsidRDefault="00BC189E" w:rsidP="00BC189E">
      <w:r>
        <w:rPr>
          <w:lang w:val="zh" w:eastAsia="zh" w:bidi="zh"/>
        </w:rPr>
        <w:t xml:space="preserve"> 尤鳥倦陰惻惻笑道：「若有秘道，那就更理想。此亦合情合理，邪王是魔門最見不得光的人，若要來找安胖子，有條秘道會方便很多。」接著壓低嗓子道：「我索性入倉一看，岳老哥為我把風，假設安隆仍在倉內，我就逗他說話，岳老哥聽到我的笑聲，可立即進來動手。哈！安隆就算想破腦袋也猜不到我會殺他和敢來殺他。」說罷伸出舌頭舔舔嘴唇，一副以殺人為樂的猙獰模樣，縱使徐子陵現正和他並肩作戰，仍感毛骨悚然。</w:t>
      </w:r>
    </w:p>
    <w:p w:rsidR="004028A9" w:rsidRDefault="00BC189E" w:rsidP="00BC189E">
      <w:r>
        <w:rPr>
          <w:lang w:val="zh" w:eastAsia="zh" w:bidi="zh"/>
        </w:rPr>
        <w:t xml:space="preserve"> 徐子陵勉強收攝心神，點頭道：「我們一同去！」兩人斜掠而起，橫過長街，落在酒倉外的牆頭，然後騰空再上，降在目標酒倉的頂上，沒發出半點聲息。尤鳥倦雙目凶光閃閃，朝他打個手勢，沿屋脊往倉門的方向掠去，到盡端處往下躍落，消沒不見。</w:t>
      </w:r>
    </w:p>
    <w:p w:rsidR="004028A9" w:rsidRDefault="00BC189E" w:rsidP="00BC189E">
      <w:r>
        <w:rPr>
          <w:lang w:val="zh" w:eastAsia="zh" w:bidi="zh"/>
        </w:rPr>
        <w:t xml:space="preserve"> 徐子陵把耳朵貼在瓦面，任由涼颯颯的雪花飄在臉上。倉內沒有半點聲息，似連耗子都因寒冷的天氣取消所有的活動。好半晌後，仍沒有任何聲息。徐子陵大感不妥，尤鳥倦剛才明明表示要從大門進去，至少該有推門的聲音才對。只有雪花落在瓦面的聲音，永無休止的持續不斷。徐子陵駭然坐直虎軀，心中湧起強烈的不祥感覺。</w:t>
      </w:r>
    </w:p>
    <w:p w:rsidR="004028A9" w:rsidRDefault="00BC189E" w:rsidP="00BC189E">
      <w:r>
        <w:rPr>
          <w:lang w:val="zh" w:eastAsia="zh" w:bidi="zh"/>
        </w:rPr>
        <w:t xml:space="preserve"> ※※※</w:t>
      </w:r>
    </w:p>
    <w:p w:rsidR="004028A9" w:rsidRDefault="00BC189E" w:rsidP="00BC189E">
      <w:r>
        <w:rPr>
          <w:lang w:val="zh" w:eastAsia="zh" w:bidi="zh"/>
        </w:rPr>
        <w:t xml:space="preserve"> 寇仲透過車窗，呆瞧著往後倒退的街景和愈下愈密的春雪。坐在他旁的常何奇道：「莫兄為何像滿懷心事的樣子？」寇仲沖口而出道：「我想離開這裏。」</w:t>
      </w:r>
    </w:p>
    <w:p w:rsidR="004028A9" w:rsidRDefault="00BC189E" w:rsidP="00BC189E">
      <w:r>
        <w:rPr>
          <w:lang w:val="zh" w:eastAsia="zh" w:bidi="zh"/>
        </w:rPr>
        <w:t xml:space="preserve"> 常何失聲道：「甚麼？」寇仲醒覺過來，人急智生，嘆道：「我這人一向不慣應酬，這幾天我不但人累，心也疲累。」</w:t>
      </w:r>
    </w:p>
    <w:p w:rsidR="004028A9" w:rsidRDefault="00BC189E" w:rsidP="00BC189E">
      <w:r>
        <w:rPr>
          <w:lang w:val="zh" w:eastAsia="zh" w:bidi="zh"/>
        </w:rPr>
        <w:t xml:space="preserve"> 常何諒解的道：「我明白。事實上我現在最大的夢想，就是痛痛快快睡一覺，不須限時限刻的起床公幹。這樣吧，我給你把東西送往齊王府，你可以早點回去休息。」寇仲如獲皇恩大赦，忙道：「常大人真夠朋友，知道小弟的苦處，就讓小弟在這裏下車便成。」</w:t>
      </w:r>
    </w:p>
    <w:p w:rsidR="004028A9" w:rsidRDefault="00BC189E" w:rsidP="00BC189E">
      <w:r>
        <w:rPr>
          <w:lang w:val="zh" w:eastAsia="zh" w:bidi="zh"/>
        </w:rPr>
        <w:lastRenderedPageBreak/>
        <w:t xml:space="preserve"> ※※※</w:t>
      </w:r>
    </w:p>
    <w:p w:rsidR="004028A9" w:rsidRDefault="00BC189E" w:rsidP="00BC189E">
      <w:r>
        <w:rPr>
          <w:lang w:val="zh" w:eastAsia="zh" w:bidi="zh"/>
        </w:rPr>
        <w:t xml:space="preserve"> 徐子陵翻下牆頭，落在酒倉的大門前，倉房前的空地鋪滿雪花，卻不見半個人影，邪道八大高手之一的尤鳥倦竟消失得無影無蹤。徐子陵首先想到這是尤鳥倦聯同安隆布下一個對付他的陷阱，旋又推翻這個想法。因為他剛才把注意力全集中在倉內，並沒發覺有何較大聲響。但假若是尤鳥倦突遭暗算，那就只有猝然倒地的微音，會使人不易發覺，加上雪花灑下的響音，確可令他較易忽略。</w:t>
      </w:r>
    </w:p>
    <w:p w:rsidR="004028A9" w:rsidRDefault="00BC189E" w:rsidP="00BC189E">
      <w:r>
        <w:rPr>
          <w:lang w:val="zh" w:eastAsia="zh" w:bidi="zh"/>
        </w:rPr>
        <w:t xml:space="preserve"> 但若尤鳥倦猝然遇襲，以他應變之能，怎都該有時間呼叫求援。究竟是誰厲害得使尤鳥倦求救都來不及呢？徐子陵腦海中現出石之軒似是充滿感情，又若冷酷無情的清秀臉容。</w:t>
      </w:r>
    </w:p>
    <w:p w:rsidR="004028A9" w:rsidRDefault="00BC189E" w:rsidP="00BC189E">
      <w:r>
        <w:rPr>
          <w:lang w:val="zh" w:eastAsia="zh" w:bidi="zh"/>
        </w:rPr>
        <w:t xml:space="preserve"> 伸手推門，其中一扇倉門應手而開，暗弱的燈光從倉內透出。徐子陵把警覺提至最高，往內瞧去，從這個角度望進去，可看到寬廣的貨倉一端放滿竹籮。徐子陵再把門推開些許，大半個貨倉盡收眼底。入目的情景，以他一貫的冷靜，亦瞧得心膽俱寒，驚駭欲絕。</w:t>
      </w:r>
    </w:p>
    <w:p w:rsidR="004028A9" w:rsidRDefault="00BC189E" w:rsidP="00BC189E">
      <w:r>
        <w:rPr>
          <w:lang w:val="zh" w:eastAsia="zh" w:bidi="zh"/>
        </w:rPr>
        <w:t xml:space="preserve"> ※※※</w:t>
      </w:r>
    </w:p>
    <w:p w:rsidR="004028A9" w:rsidRDefault="00BC189E" w:rsidP="00BC189E">
      <w:r>
        <w:rPr>
          <w:lang w:val="zh" w:eastAsia="zh" w:bidi="zh"/>
        </w:rPr>
        <w:t xml:space="preserve"> 寇仲有點漫無目的地一口氣趕回秘巢，心中根本不知道回來有何作用。徐子陵該去了進行刺殺安隆的大計，雷九指則負責安排雲帥與李世民見面，他回去秘巢只能獨自發呆，更易惹來胡想與不安。但他更不願回去沙府發呆。在這樣的情況下，任他如何豁達，亦很難學常何說的不管天塌下來的痛快睡上一覺。</w:t>
      </w:r>
    </w:p>
    <w:p w:rsidR="004028A9" w:rsidRDefault="00BC189E" w:rsidP="00BC189E">
      <w:r>
        <w:rPr>
          <w:lang w:val="zh" w:eastAsia="zh" w:bidi="zh"/>
        </w:rPr>
        <w:t xml:space="preserve"> 他跨牆入屋，立即吸引他注意的是四平八穩放在廳心圓桌上的一個錦盒子。寇仲心中劇顫，箭步移前，移到桌旁。剛才徐子陵先走，稍後他和雷九指一道離開，除非徐子陵或雷九指曾回來，否則這個精美的錦盒就出現得非常沒有道理。</w:t>
      </w:r>
    </w:p>
    <w:p w:rsidR="004028A9" w:rsidRDefault="00BC189E" w:rsidP="00BC189E">
      <w:r>
        <w:rPr>
          <w:lang w:val="zh" w:eastAsia="zh" w:bidi="zh"/>
        </w:rPr>
        <w:t xml:space="preserve"> 寇仲感到自己的心臟急速躍動，不安的情緒在無法控制下蔓延全身。他深吸一口氣，勉強冷靜下來，探手揭開盒蓋。裏面放著一套折疊整齊的外衣，衣上放著一張便條，上書「少帥笑納 趙德言敬上」九個驚心動魄的字，行筆雄渾有力。寇仲狂喝一聲，把外衣從盒內抽起，正是雷九指先前離開時穿的棉袍。</w:t>
      </w:r>
    </w:p>
    <w:p w:rsidR="004028A9" w:rsidRDefault="00BC189E" w:rsidP="00BC189E">
      <w:r>
        <w:rPr>
          <w:lang w:val="zh" w:eastAsia="zh" w:bidi="zh"/>
        </w:rPr>
        <w:t xml:space="preserve"> ※※※</w:t>
      </w:r>
    </w:p>
    <w:p w:rsidR="004028A9" w:rsidRDefault="00BC189E" w:rsidP="00BC189E">
      <w:r>
        <w:rPr>
          <w:lang w:val="zh" w:eastAsia="zh" w:bidi="zh"/>
        </w:rPr>
        <w:t xml:space="preserve"> 在酒倉近大門處，騰空擺放一張方桌和三張椅子，桌面有盞油燈，昏暗的光芒只照亮以桌子為中心的狹窄空間，較遠的地方漸次消沒在黑暗裏。這情景本夠詭異，最駭人的是其中一張椅子上正坐著一個人，背對大門的方向。</w:t>
      </w:r>
    </w:p>
    <w:p w:rsidR="004028A9" w:rsidRDefault="00BC189E" w:rsidP="00BC189E">
      <w:r>
        <w:rPr>
          <w:lang w:val="zh" w:eastAsia="zh" w:bidi="zh"/>
        </w:rPr>
        <w:t xml:space="preserve"> 只一眼，徐子陵立即認出這人是剛失蹤的尤鳥倦。這窮凶極惡的人再沒半點生氣，頭顱不自然的側歪一旁，垂在左肩，兩手無力下垂。徐子陵反而冷靜下來，心感歉然！尤鳥倦的死怎都和他有點關係。他也是算差一著。</w:t>
      </w:r>
    </w:p>
    <w:p w:rsidR="004028A9" w:rsidRDefault="00BC189E" w:rsidP="00BC189E">
      <w:r>
        <w:rPr>
          <w:lang w:val="zh" w:eastAsia="zh" w:bidi="zh"/>
        </w:rPr>
        <w:t xml:space="preserve"> 先前他沒有深思金環真出現在楊虛彥船上的問題，實是很大的失著。他現在敢百分百肯定石之軒已從金環真身上，得到感應邪帝舍利的秘法，所以必須下毒手殺死尤鳥倦，那天下間可能只剩下金環真和她的情人師兄周老嘆有此本領。金環真刻下正在楊虛彥手上，周老嘆則生死未卜。只要寇仲和徐子陵成功起出寶藏，憑石之軒的蓋世魔功，加上這獨家本領，邪帝舍利可說是他邪王的囊中之物。</w:t>
      </w:r>
    </w:p>
    <w:p w:rsidR="004028A9" w:rsidRDefault="00BC189E" w:rsidP="00BC189E">
      <w:r>
        <w:rPr>
          <w:lang w:val="zh" w:eastAsia="zh" w:bidi="zh"/>
        </w:rPr>
        <w:t xml:space="preserve"> 極可能從尤鳥倦離開「魔師」趙德言的秘居，到東來客棧找他，石之軒一直跟在尤鳥倦背後。石之軒肯忍手至此時才對付尤鳥倦，當然是為了他「岳山」。石之軒是趁他全神注意倉內時，以迅雷不及掩耳的手法在倉外擊斃尤鳥倦，再在他驚覺不妥，到前門查究的剎那光景，把尤鳥倦的屍身從另一入口送入倉內坐好，如此身手才智，大大出乎他意想之外。石之軒是否仍在倉內？</w:t>
      </w:r>
    </w:p>
    <w:p w:rsidR="004028A9" w:rsidRDefault="00BC189E" w:rsidP="00BC189E">
      <w:r>
        <w:rPr>
          <w:lang w:val="zh" w:eastAsia="zh" w:bidi="zh"/>
        </w:rPr>
        <w:t xml:space="preserve"> 徐子陵緩緩轉過身來。「邪王」石之軒負手立在兩丈外的雨雪中，白衣如雪。若去了頭髮，換上僧袍，誰都不能否認他的外貌像個得道的世外高僧。石之軒雙目閃耀著深透不可測的精芒，洞穿一切的注視他每一個動作，搖頭輕嘆道：「想不到啊想不到，堂堂一個『霸刀』岳山，竟會和下三濫的卑鄙之徒合作。可見你氣數已盡，再沒有與『天刀』宋缺決戰的資格和希望。」</w:t>
      </w:r>
    </w:p>
    <w:p w:rsidR="004028A9" w:rsidRDefault="00BC189E" w:rsidP="00BC189E">
      <w:r>
        <w:rPr>
          <w:lang w:val="zh" w:eastAsia="zh" w:bidi="zh"/>
        </w:rPr>
        <w:t xml:space="preserve"> 徐子陵心中暗嘆，際此生死關頭，自己是否尚要強扮岳山下去。因為若是岳山，怎都不肯開溜。若是徐子陵，除了三十六著最上那一著外，還有甚麼應付妙計。只剎那間他狠下決心，決意死戰。並不是要逞強鬥狠，而是自知勝不過他的幻魔身法，一旦落荒而逃，只會加速敗亡。仰天笑道：「我岳山只剩爛命一條，你有本事就來取吧！」</w:t>
      </w:r>
    </w:p>
    <w:p w:rsidR="004028A9" w:rsidRDefault="00BC189E" w:rsidP="00BC189E">
      <w:r>
        <w:rPr>
          <w:lang w:val="zh" w:eastAsia="zh" w:bidi="zh"/>
        </w:rPr>
        <w:t xml:space="preserve"> 人影一閃，石之軒現身左側近處，運肘撞至。</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假設事情可以從頭來過，寇仲絕不會疏忽趙德言。抵長安後，發生的事情實在太多，每一刻他都要應付新出現的問題。他雖未正面和趙德言交過手，但由於趙德言並沒有顯出甚麼驚人本領，行事又非常低調，所以寇仲因而沒有注意他，甚至對他有點輕視。不過只要用心一想，以東突厥的強大，頡利的雄材偉略，心狠手辣，亦要重用他這一個漢人為國師，趙德言豈會是易與之輩。</w:t>
      </w:r>
    </w:p>
    <w:p w:rsidR="004028A9" w:rsidRDefault="00BC189E" w:rsidP="00BC189E">
      <w:r>
        <w:rPr>
          <w:lang w:val="zh" w:eastAsia="zh" w:bidi="zh"/>
        </w:rPr>
        <w:t xml:space="preserve"> 撇開此點不談，只是趙德言在「邪道八大高手」排名僅次於祝玉妍和石之軒之下，就該知此人的實力。把井中月掉包的人大有可能就是趙德言，那可以當作一個警告，只可惜寇仲誤以為是婠婠所為，疏忽過去。趙德言正因從開始看破他的身分，故一直以靜制動，只默默從旁虎視眈眈，找尋他們的破綻和弱點。</w:t>
      </w:r>
    </w:p>
    <w:p w:rsidR="004028A9" w:rsidRDefault="00BC189E" w:rsidP="00BC189E">
      <w:r>
        <w:rPr>
          <w:lang w:val="zh" w:eastAsia="zh" w:bidi="zh"/>
        </w:rPr>
        <w:t xml:space="preserve"> 趙德言終於成功。以他和徐子陵的性格，無論犧牲甚麼，也要換回雷九指的性命。為何選在這時間擄去雷九指？很可能與「莫為」的留書出走有關。那給人的感覺是他們即要進入寶庫，所以趙德言必須先下手為強，一把捏著他們的咽喉。</w:t>
      </w:r>
    </w:p>
    <w:p w:rsidR="004028A9" w:rsidRDefault="00BC189E" w:rsidP="00BC189E">
      <w:r>
        <w:rPr>
          <w:lang w:val="zh" w:eastAsia="zh" w:bidi="zh"/>
        </w:rPr>
        <w:t xml:space="preserve"> 趙德言會把雷九指藏在甚麼地方？震撼過後，寇仲逐漸冷靜下來，沉思補救和反擊的方法，隱隱感到自己中途開溜不去齊王府，才可提早發現此事，或會是反敗為勝的關鍵。以趙德言的狡猾，自不會把雷九指收藏在外賓館中，不是說他怕他和徐子陵，而是犯不著在外賓館長駐重兵防守。</w:t>
      </w:r>
    </w:p>
    <w:p w:rsidR="00BC189E" w:rsidRDefault="00BC189E" w:rsidP="00BC189E">
      <w:r>
        <w:rPr>
          <w:lang w:val="zh" w:eastAsia="zh" w:bidi="zh"/>
        </w:rPr>
        <w:t xml:space="preserve"> 寇仲腦海浮現出香玉山離開外賓館的情景，心中一動，想到趙德言若非得香玉山之助，絕想不到從他的佩刀去肯定他身分這一著。想到這裏，猛地起立。他要立即去找李靖，他應是寇仲能迅速救回雷九指的唯一希望。否則今趟長安之行，將會是一敗塗地。</w:t>
      </w:r>
    </w:p>
    <w:p w:rsidR="004028A9" w:rsidRDefault="00BC189E" w:rsidP="00BC189E">
      <w:pPr>
        <w:pStyle w:val="2"/>
      </w:pPr>
      <w:bookmarkStart w:id="40" w:name="Top_of_19_xhtml"/>
      <w:bookmarkStart w:id="41" w:name="_Toc74928622"/>
      <w:r>
        <w:t>第六章 以弱制強</w:t>
      </w:r>
      <w:bookmarkEnd w:id="40"/>
      <w:bookmarkEnd w:id="41"/>
    </w:p>
    <w:p w:rsidR="004028A9" w:rsidRDefault="00BC189E" w:rsidP="00BC189E">
      <w:r>
        <w:rPr>
          <w:lang w:val="zh" w:eastAsia="zh" w:bidi="zh"/>
        </w:rPr>
        <w:t xml:space="preserve"> 徐子陵展開從雲帥處領悟回來的挪閃之法，純憑真氣一起一伏的自然流轉，往右側斜退、側身，右掌輕飄飄的切在石之軒手肘處。對石之軒的不死印奇功，他已積累下豐富的應付經驗，曉得如若硬把真氣攻入對方經脈，部分會給化去，部分則被石之軒轉為己用，使他得立於不敗之地，所以掌勁蓄而不發，只用於防禦性質。</w:t>
      </w:r>
    </w:p>
    <w:p w:rsidR="004028A9" w:rsidRDefault="00BC189E" w:rsidP="00BC189E">
      <w:r>
        <w:rPr>
          <w:lang w:val="zh" w:eastAsia="zh" w:bidi="zh"/>
        </w:rPr>
        <w:t xml:space="preserve"> 「蓬！」石之軒的真氣出乎他意料之外的排山倒海般狂湧過來，擺明是要不留手的硬撼，務求速戰速決。徐子陵的真氣早臻收發由心的境界，從腳心湧泉穴提取真氣，送往丹田，化成一陰一陽兩股二而一的螺旋氣勁，再經後背督脈送往右掌，與石之軒霸道無比的真氣作正面交鋒。</w:t>
      </w:r>
    </w:p>
    <w:p w:rsidR="004028A9" w:rsidRDefault="00BC189E" w:rsidP="00BC189E">
      <w:r>
        <w:rPr>
          <w:lang w:val="zh" w:eastAsia="zh" w:bidi="zh"/>
        </w:rPr>
        <w:t xml:space="preserve"> 就在兩勁交擊的剎那，詭異的事發生了。徐子陵的心神忽地變得精澄通透，兩方真氣相觸，就像把兩個本是獨立分隔的個體貫通。這感覺奇妙無比，出道至今，他尚是首次生出這怪異的感應。</w:t>
      </w:r>
    </w:p>
    <w:p w:rsidR="004028A9" w:rsidRDefault="00BC189E" w:rsidP="00BC189E">
      <w:r>
        <w:rPr>
          <w:lang w:val="zh" w:eastAsia="zh" w:bidi="zh"/>
        </w:rPr>
        <w:t xml:space="preserve"> 以往他要把真氣輸入別人的經脈去，始能查察對方氣脈的情況。可是今趟只是真氣的接觸，石之軒體內氣脈聚集和流動的情況，就像一張地圖般展現在他的腦際內。同時發覺即將來臨的大禍，因為他感應到石之軒的真正殺著，是聚在腳尖的一股陰柔勁氣。</w:t>
      </w:r>
    </w:p>
    <w:p w:rsidR="004028A9" w:rsidRDefault="00BC189E" w:rsidP="00BC189E">
      <w:r>
        <w:rPr>
          <w:lang w:val="zh" w:eastAsia="zh" w:bidi="zh"/>
        </w:rPr>
        <w:t xml:space="preserve"> 這念頭剛起，石之軒的左腳無聲無息的踢來。假若徐子陵不是生出這般靈異的感應，由於心神全被他詭異的身法和快速剛猛的肘撞牽制，說不定真會中招。天下間，恐怕只石之軒一人能同時分別使出剛勁猛烈和陰柔難測的兩股勁氣。</w:t>
      </w:r>
    </w:p>
    <w:p w:rsidR="004028A9" w:rsidRDefault="00BC189E" w:rsidP="00BC189E">
      <w:r>
        <w:rPr>
          <w:lang w:val="zh" w:eastAsia="zh" w:bidi="zh"/>
        </w:rPr>
        <w:t xml:space="preserve"> 「啪！」徐子陵左腳掃出，撞開石之軒本是必殺的一蹴。兩人倏地錯開。若有人在旁觀看，只會看到兩人略一接觸，像沒甚麼交過手又分開了，怎都想不到其中的情況竟是如此微妙驚險和轉折。石之軒露出愕然神色，顯是沒想到岳山高明至可瀟灑自如地擋過他精心策劃的奇招，表面更不見任何狼狽的情狀。</w:t>
      </w:r>
    </w:p>
    <w:p w:rsidR="004028A9" w:rsidRDefault="00BC189E" w:rsidP="00BC189E">
      <w:r>
        <w:rPr>
          <w:lang w:val="zh" w:eastAsia="zh" w:bidi="zh"/>
        </w:rPr>
        <w:t xml:space="preserve"> 徐子陵卻是有苦自己知。只是石之軒肘撞攻來的剛猛勁氣，已使他氣血翻騰，經脈受震，頭暈身軟。幸好他錯有錯著，因怕他的不死印法而把真氣留守經脈內，否則如此硬拼，足可令他受傷吐血。縱使他早先決定死戰，此刻亦要改變主意，只是石之軒能如此分別使出兩股截然相反的真氣，殺傷力又是那麼龐大，他自問絕不能及。</w:t>
      </w:r>
    </w:p>
    <w:p w:rsidR="004028A9" w:rsidRDefault="00BC189E" w:rsidP="00BC189E">
      <w:r>
        <w:rPr>
          <w:lang w:val="zh" w:eastAsia="zh" w:bidi="zh"/>
        </w:rPr>
        <w:t xml:space="preserve"> 他和寇仲可以把陽熱陰寒兩種真氣合二為一，又或陰陽互換，但要如石之軒般運用得出神入化，仍是力有未逮。只從這方面看，石之軒已可穩操勝券。</w:t>
      </w:r>
    </w:p>
    <w:p w:rsidR="004028A9" w:rsidRDefault="00BC189E" w:rsidP="00BC189E">
      <w:r>
        <w:rPr>
          <w:lang w:val="zh" w:eastAsia="zh" w:bidi="zh"/>
        </w:rPr>
        <w:t xml:space="preserve"> 徐子陵足尖點地，橫過近四丈大雪紛飛的空間，來到兩幢酒倉的正中處，背後風聲響起。狂猛無儔的</w:t>
      </w:r>
      <w:r>
        <w:rPr>
          <w:lang w:val="zh" w:eastAsia="zh" w:bidi="zh"/>
        </w:rPr>
        <w:lastRenderedPageBreak/>
        <w:t>勁力像一座大山般朝他壓至。徐子陵心叫不妙，以前即使與祝玉妍交手，也可以從對方勁氣的聚散，先一步測出對方的虛虛實實，和最後要攻擊的目標。惟是石之軒的攻擊，每一點都是那麼平均，令他根本不知對方要攻擊的是甚麼地方。既不知其所攻，當然不知何所守。</w:t>
      </w:r>
    </w:p>
    <w:p w:rsidR="004028A9" w:rsidRDefault="00BC189E" w:rsidP="00BC189E">
      <w:r>
        <w:rPr>
          <w:lang w:val="zh" w:eastAsia="zh" w:bidi="zh"/>
        </w:rPr>
        <w:t xml:space="preserve"> 忽然間，徐子陵對不死印法豁然大悟，那其實是一種把真氣練至真正出神入化，隨心所欲的一種奇功。對自己的真氣如此，對別人的真氣亦如此。正因石之軒在動手過招時，不斷探索別人真氣的情況，撞上徐子陵的長生訣氣功亦有這種奇異特性，所以在石之軒察覺到徐子陵體內真氣的情況時，徐子陵反過來也察覺到他的情況。這正是石之軒不死印法的厲害處，使他能長立於不敗之地。</w:t>
      </w:r>
    </w:p>
    <w:p w:rsidR="004028A9" w:rsidRDefault="00BC189E" w:rsidP="00BC189E">
      <w:r>
        <w:rPr>
          <w:lang w:val="zh" w:eastAsia="zh" w:bidi="zh"/>
        </w:rPr>
        <w:t xml:space="preserve"> 假設徐子陵能不讓石之軒看通看透，而自己則反過來看穿對方虛實，雖仍未足夠擊敗石之軒，但對保命逃生，將大有幫助。想到這裏，徐子陵還不曉得該怎麼辦，暗捏不動根本印，左手衣袖往後拂打，同時騰掠而起，往前方暗黑的倉頂撲去。</w:t>
      </w:r>
    </w:p>
    <w:p w:rsidR="004028A9" w:rsidRDefault="00BC189E" w:rsidP="00BC189E">
      <w:r>
        <w:rPr>
          <w:lang w:val="zh" w:eastAsia="zh" w:bidi="zh"/>
        </w:rPr>
        <w:t xml:space="preserve"> 「轟！」勁氣互撞。當徐子陵再一次清楚石之軒真氣的虛實時，無可抗拒的勁氣反撞力把他帶得加速斜衝倉頂。徐子陵的經脈挫上加挫，幸好取得喘一口氣的寶貴空隙，腳尖點在瓦頂邊緣的剎那，他的長生罡氣運轉十八周天，化去大半傷勢，予他逃命的本錢。</w:t>
      </w:r>
    </w:p>
    <w:p w:rsidR="004028A9" w:rsidRDefault="00BC189E" w:rsidP="00BC189E">
      <w:r>
        <w:rPr>
          <w:lang w:val="zh" w:eastAsia="zh" w:bidi="zh"/>
        </w:rPr>
        <w:t xml:space="preserve"> 石之軒如影附形的追來，一指不帶任何風聲的勁氣戳出，疾點徐子陵背心要害。近二十年來，他尚是首次全力出手去殺一個人。徐子陵足尖生勁，一個倒翻，不但避過石之軒這陰損狠毒至極的一指，還變成落在石之軒後方，一拳往他轟至。</w:t>
      </w:r>
    </w:p>
    <w:p w:rsidR="004028A9" w:rsidRDefault="00BC189E" w:rsidP="00BC189E">
      <w:r>
        <w:rPr>
          <w:lang w:val="zh" w:eastAsia="zh" w:bidi="zh"/>
        </w:rPr>
        <w:t xml:space="preserve"> 以石之軒的陰沉，至此亦要大吃一驚，因為徐子陵以背向他，竟如有目睹的看到他的招式，並能如此連消帶打，運用得恰到好處。徐子陵眼前一花，石之軒在全無可能的情況下，改而往下急墜，在落地前轉身雙掌反擊。</w:t>
      </w:r>
    </w:p>
    <w:p w:rsidR="004028A9" w:rsidRDefault="00BC189E" w:rsidP="00BC189E">
      <w:r>
        <w:rPr>
          <w:lang w:val="zh" w:eastAsia="zh" w:bidi="zh"/>
        </w:rPr>
        <w:t xml:space="preserve"> 一剛一柔的兩股力道，排山倒海的攻至。徐子陵早試過被他以兩股截然不同的內勁，似要把身子撕裂的駭人滋味，哪敢硬攖其鋒，哈哈一笑道：「石小兒技只此矣！」「砰！」，拳勁不改的重撞在倉壁近頂處，就借那反震之力，加速飛退，避過石之軒難擋的掌勁，疾如箭矢的往後面尤鳥倦坐屍的酒倉投去。</w:t>
      </w:r>
    </w:p>
    <w:p w:rsidR="004028A9" w:rsidRDefault="00BC189E" w:rsidP="00BC189E">
      <w:r>
        <w:rPr>
          <w:lang w:val="zh" w:eastAsia="zh" w:bidi="zh"/>
        </w:rPr>
        <w:t xml:space="preserve"> ※※※</w:t>
      </w:r>
    </w:p>
    <w:p w:rsidR="004028A9" w:rsidRDefault="00BC189E" w:rsidP="00BC189E">
      <w:r>
        <w:rPr>
          <w:lang w:val="zh" w:eastAsia="zh" w:bidi="zh"/>
        </w:rPr>
        <w:t xml:space="preserve"> 在位於布政坊的將軍府內，李靖聽罷寇仲的敘述透出凝重的神色，道：「雷先生午後確來找過我，安排雲帥見秦王的事，雲帥亦依約秘密與秦王見過面，可知雷先生被擄的事，應是在過去個把時辰內發生。」換過另一張絡腮鬍子面具的寇仲沉聲道：「趁敵人陣腳未穩，我們必須立即把雷九指救回來。否則若讓敵人從他口中迫問出我們的事，對我們會更為不利。」</w:t>
      </w:r>
    </w:p>
    <w:p w:rsidR="004028A9" w:rsidRDefault="00BC189E" w:rsidP="00BC189E">
      <w:r>
        <w:rPr>
          <w:lang w:val="zh" w:eastAsia="zh" w:bidi="zh"/>
        </w:rPr>
        <w:t xml:space="preserve"> 在來見李靖途中，他想通很多事。事實上他們來長安起寶，是間接的幫了楊文幹一個大忙。表面上楊文幹調動京兆聯的人助李元吉追緝他兩人，暗底下卻是乘機調動人馬，陰謀鬥倒李閥。而他們的潛入長安，同時引開李建成、李元吉兩大派系的注意力，令楊文幹便於行事。</w:t>
      </w:r>
    </w:p>
    <w:p w:rsidR="004028A9" w:rsidRDefault="00BC189E" w:rsidP="00BC189E">
      <w:r>
        <w:rPr>
          <w:lang w:val="zh" w:eastAsia="zh" w:bidi="zh"/>
        </w:rPr>
        <w:t xml:space="preserve"> 楊虛彥以焚經散對付張婕妤，既可為董淑妮除去爭寵的勁敵，更可使李淵因愛妃的怪疾無心政務，予陰謀者有可乘之機。豈知寇仲誤打誤撞下治好張美人的病，徐子陵的岳山則提高李淵的警覺，而陰癸派失去那批由沈法興提供的火器，更使楊文幹一方陣腳大亂。</w:t>
      </w:r>
    </w:p>
    <w:p w:rsidR="004028A9" w:rsidRDefault="00BC189E" w:rsidP="00BC189E">
      <w:r>
        <w:rPr>
          <w:lang w:val="zh" w:eastAsia="zh" w:bidi="zh"/>
        </w:rPr>
        <w:t xml:space="preserve"> 眼前形勢確是錯綜複雜，沒有一個當事人，包括寇仲在內，弄得清楚全盤經絡。像可達志近期不斷挑戰天策府的高手，亦可能是惑人耳目，轉移注意。李靖點頭道：「我們必須立即救回雷先生，問題是我們只有一個機會，換了我是趙德言，最安全的方法莫過於把雷先生運離長安，那我們就無計可施。」</w:t>
      </w:r>
    </w:p>
    <w:p w:rsidR="004028A9" w:rsidRDefault="00BC189E" w:rsidP="00BC189E">
      <w:r>
        <w:rPr>
          <w:lang w:val="zh" w:eastAsia="zh" w:bidi="zh"/>
        </w:rPr>
        <w:t xml:space="preserve"> 寇仲道：「所以我們立即行動，趙德言那邊全是突厥人，太過惹人注目。幹這種事，必須是有勢力的地頭蟲才可輕易辦到。而趙德言絕不會讓楊文幹曉得此事。他唯一可倚賴，且順理成章的就是找香玉山幫忙，而香玉山當然會著或者該喚作香生春的池生春負責，那運走雷九指一事就非無跡可尋。」</w:t>
      </w:r>
    </w:p>
    <w:p w:rsidR="004028A9" w:rsidRDefault="00BC189E" w:rsidP="00BC189E">
      <w:r>
        <w:rPr>
          <w:lang w:val="zh" w:eastAsia="zh" w:bidi="zh"/>
        </w:rPr>
        <w:t xml:space="preserve"> 池生春就是六福賭館的大老闆，背後得李元吉的支持，只有他這種地方勢力，才可在現今緊張的形勢下神不知鬼不覺的把人運走。李靖霍地起立，雙目閃閃生光道：「我們就博這一鋪。幸好早前和你們說話後，我一直嚴密地監視池生春和他手下的一舉一動，只要人是落在他們手上，池生春又急不及待的要把雷先生送離長安，我有十足把握將人救回來。」</w:t>
      </w:r>
    </w:p>
    <w:p w:rsidR="004028A9" w:rsidRDefault="00BC189E" w:rsidP="00BC189E">
      <w:r>
        <w:rPr>
          <w:lang w:val="zh" w:eastAsia="zh" w:bidi="zh"/>
        </w:rPr>
        <w:t xml:space="preserve"> 兩人推門而出，立即愕住。俏臉含嗔的紅拂女攔門而立，冷冷道：「為甚麼你們兄弟的事，總要把我漏掉？」</w:t>
      </w:r>
    </w:p>
    <w:p w:rsidR="004028A9" w:rsidRDefault="00BC189E" w:rsidP="00BC189E">
      <w:r>
        <w:rPr>
          <w:lang w:val="zh" w:eastAsia="zh" w:bidi="zh"/>
        </w:rPr>
        <w:lastRenderedPageBreak/>
        <w:t xml:space="preserve"> ※※※</w:t>
      </w:r>
    </w:p>
    <w:p w:rsidR="004028A9" w:rsidRDefault="00BC189E" w:rsidP="00BC189E">
      <w:r>
        <w:rPr>
          <w:lang w:val="zh" w:eastAsia="zh" w:bidi="zh"/>
        </w:rPr>
        <w:t xml:space="preserve"> 徐子陵退入酒倉，背後丈許就是尤鳥倦坐屍之處，體內真氣運行不殆，務求趁這短暫的空間把經脈的傷勢療愈，應付新一輪的攻擊。石之軒成竹在胸地負手悠然步進倉內，不經任何接觸，背後大門無風自動的掩上，把酒倉變成一個封閉的空間。在實質上這沒上閂的門當然不能成為障礙，但在心理上卻是一種侮辱，表示石之軒要把岳山關起來作甕中捉鱉。</w:t>
      </w:r>
    </w:p>
    <w:p w:rsidR="004028A9" w:rsidRDefault="00BC189E" w:rsidP="00BC189E">
      <w:r>
        <w:rPr>
          <w:lang w:val="zh" w:eastAsia="zh" w:bidi="zh"/>
        </w:rPr>
        <w:t xml:space="preserve"> 石之軒微微一笑道：「岳山你是愈老愈糊塗，以為練成『換日大法』就可天下無敵，竟敢到長安來和我作對。」徐子陵冷笑道：「安隆在哪裏，為何不喚他來幫手，只憑你石小兒恐怕尚未夠資格殺我。」</w:t>
      </w:r>
    </w:p>
    <w:p w:rsidR="004028A9" w:rsidRDefault="00BC189E" w:rsidP="00BC189E">
      <w:r>
        <w:rPr>
          <w:lang w:val="zh" w:eastAsia="zh" w:bidi="zh"/>
        </w:rPr>
        <w:t xml:space="preserve"> 石之軒失笑道：「人說岳山狂妄自大，現在聽你這麼說，始知傳言非虛。你自作聰明的避入倉內，怕的就是安隆從旁偷襲吧！你此舉確是笑話。」徐子陵正是要誘導他這麼去猜想，更以此作藉口逃命。岳山雖是性情剛烈，狂傲不屈的性格，可是在敵眾我寡下，逃生保命乃人之常情。</w:t>
      </w:r>
    </w:p>
    <w:p w:rsidR="004028A9" w:rsidRDefault="00BC189E" w:rsidP="00BC189E">
      <w:r>
        <w:rPr>
          <w:lang w:val="zh" w:eastAsia="zh" w:bidi="zh"/>
        </w:rPr>
        <w:t xml:space="preserve"> 石之軒在官場和黑道打滾多年，當然不會那麼易被他騙倒。可是因他認定徐子陵是岳山，那徐子陵便可利用岳山的身分和特性，令石之軒難辨其真偽。徐子陵悶哼道：「廢話！若不是安隆從旁助你夾擊尤鳥倦，怎能一下子就把他收拾。」石之軒啞然失笑道：「你老人家愛怎麼想就怎麼想，我石之軒從不和死到臨頭的人計較。還有一件事忘記告訴你老兄，你和玉妍相好時，有否發覺她已非完璧？」話剛完，雙掌齊推，發出截然不同的兩股驚人氣勁，攻向徐子陵。</w:t>
      </w:r>
    </w:p>
    <w:p w:rsidR="004028A9" w:rsidRDefault="00BC189E" w:rsidP="00BC189E">
      <w:r>
        <w:rPr>
          <w:lang w:val="zh" w:eastAsia="zh" w:bidi="zh"/>
        </w:rPr>
        <w:t xml:space="preserve"> 徐子陵根本不曉得真岳山聽到這陰損的話會有甚麼反應，不過石之軒既說得出口，當然肯定岳山會因而情緒激動而露出破綻，予他可乘之機。只從這類卑鄙心計，可推知石之軒的為人。徐子陵裝作心神劇震，狂喝一聲，一拳擊出，實則暗運大金剛輪印，先守得己身穩若長安、洛陽那種堅城，拳出至一半時，轉化作寶瓶印，氣勁蓄而不發，在沒有真正接觸前，對方根本測不到他的虛實。</w:t>
      </w:r>
    </w:p>
    <w:p w:rsidR="004028A9" w:rsidRDefault="00BC189E" w:rsidP="00BC189E">
      <w:r>
        <w:rPr>
          <w:lang w:val="zh" w:eastAsia="zh" w:bidi="zh"/>
        </w:rPr>
        <w:t xml:space="preserve"> 這是對付石之軒其中一道最佳法門，如非徐子陵的長生真氣也具有同樣的奇異特性，恐怕至死仍不知石之軒真正虛實。石之軒果然眉頭輕皺，弄不清楚徐子陵的玄虛。尤令他不解的是徐子陵下踩奇步，乍看並沒有甚麼意義，既非躲避，也沒有惑敵的作用。</w:t>
      </w:r>
    </w:p>
    <w:p w:rsidR="004028A9" w:rsidRDefault="00BC189E" w:rsidP="00BC189E">
      <w:r>
        <w:rPr>
          <w:lang w:val="zh" w:eastAsia="zh" w:bidi="zh"/>
        </w:rPr>
        <w:t xml:space="preserve"> 「噗！」徐子陵等到石之軒勁氣臨體，寶瓶印氣才像山洪暴發般，透拳擊出，迎上石之軒的掌風。寶瓶印氣的特色，是把一團高度集中的氣勁，離體發放，有如把一個真氣形成的球體往敵人隔空投去，避免直接交觸的情況。昔日「天君」席應，就因而吃了大虧，導致最後落敗身亡。刻下則是應付石之軒的最佳方法。</w:t>
      </w:r>
    </w:p>
    <w:p w:rsidR="004028A9" w:rsidRDefault="00BC189E" w:rsidP="00BC189E">
      <w:r>
        <w:rPr>
          <w:lang w:val="zh" w:eastAsia="zh" w:bidi="zh"/>
        </w:rPr>
        <w:t xml:space="preserve"> 寶瓶印氣等若先鋒隊伍，無論石之軒如何厲害，也要化解後才能直接攻擊徐子陵。而寶瓶印氣的高度集中和凝聚，縱使以石之軒之能亦一時難以轉化為己用，再以之反擊對方。石之軒臉露訝色，前推的雙掌改為向中間合攏，發出一陣勁氣爆破的異響，就那麼把寶瓶印氣化掉。</w:t>
      </w:r>
    </w:p>
    <w:p w:rsidR="004028A9" w:rsidRDefault="00BC189E" w:rsidP="00BC189E">
      <w:r>
        <w:rPr>
          <w:lang w:val="zh" w:eastAsia="zh" w:bidi="zh"/>
        </w:rPr>
        <w:t xml:space="preserve"> 徐子陵瞧得直冒寒氣。他從未想過有人能如此這般把寶瓶印氣化掉。不進反退，往橫移開。石之軒並沒有乘勢進攻，朝他瞧來，雙目熠熠生輝，訝道：「這是甚麼功夫？」徐子陵陰惻惻笑道：「你以為我仍把小妍放在心上，那就大錯特錯。」</w:t>
      </w:r>
    </w:p>
    <w:p w:rsidR="004028A9" w:rsidRDefault="00BC189E" w:rsidP="00BC189E">
      <w:r>
        <w:rPr>
          <w:lang w:val="zh" w:eastAsia="zh" w:bidi="zh"/>
        </w:rPr>
        <w:t xml:space="preserve"> 石之軒仰天長笑道：「好！秀心又如何呢？」徐子陵暗罵他狼心狗肺，淡然道：「你敢把這話向青璇說嗎？」</w:t>
      </w:r>
    </w:p>
    <w:p w:rsidR="004028A9" w:rsidRDefault="00BC189E" w:rsidP="00BC189E">
      <w:r>
        <w:rPr>
          <w:lang w:val="zh" w:eastAsia="zh" w:bidi="zh"/>
        </w:rPr>
        <w:t xml:space="preserve"> 石之軒渾身一震，雙目射出令人複雜難測的神色。徐子陵首次獲得主動進擊的千載良機，閃電移前，左掌似無意識地撮指為刀，戳向石之軒右肩旁空處。石之軒微一愕然，徐子陵變招改以掌沿削向他頸側，招數怪異至極點。</w:t>
      </w:r>
    </w:p>
    <w:p w:rsidR="004028A9" w:rsidRDefault="00BC189E" w:rsidP="00BC189E">
      <w:r>
        <w:rPr>
          <w:lang w:val="zh" w:eastAsia="zh" w:bidi="zh"/>
        </w:rPr>
        <w:t xml:space="preserve"> 這可是徐子陵臨時創出的招式，源於他對生死有無的奇異構想。由有至無，由無至有。錯非他把長生真氣練至收發由心，兼且身具八字真言印法的佛門絕學，絕創不出這前無古人的功夫來。練武者無不講求真假虛實，但卻從沒有人能進一步探索「有無之道」。徐子陵這一招先是勁力十足的刺往石之軒右方空處，與寇仲的「棋奕」異曲同功，是要看對方如何「還子」。</w:t>
      </w:r>
    </w:p>
    <w:p w:rsidR="004028A9" w:rsidRDefault="00BC189E" w:rsidP="00BC189E">
      <w:r>
        <w:rPr>
          <w:lang w:val="zh" w:eastAsia="zh" w:bidi="zh"/>
        </w:rPr>
        <w:t xml:space="preserve"> 石之軒以靜制動，視為虛招，他立即變招，從有到無，這改戳為削的一掌，竟不帶任何勁氣，石之軒怎能不為之大感奇怪。可是有寶瓶印氣的前車之鑒，石之軒自不肯冒險以身試法，任他劈中，以他的不死印法，亦沒有把握立即化解這種高度集中的真氣。當年他被四大聖僧圍剿，曾在嘉祥大師的一指頭禪下吃過大虧。</w:t>
      </w:r>
    </w:p>
    <w:p w:rsidR="004028A9" w:rsidRDefault="00BC189E" w:rsidP="00BC189E">
      <w:r>
        <w:rPr>
          <w:lang w:val="zh" w:eastAsia="zh" w:bidi="zh"/>
        </w:rPr>
        <w:lastRenderedPageBreak/>
        <w:t xml:space="preserve"> 石之軒冷哼一聲，展開幻魔身法，閃電錯往徐子陵左側，右手探出中指，疾戳徐子陵因進攻而露出的左脅下要害。徐子陵一個旋身，右手衣袖拂掃石之軒的指戳，石之軒似從聽到女兒石青璇之名的震盪回復過來，哈哈一笑，收指後退，底下一腳踢出，疾取對方小腿上五寸下五寸處，動作行雲流水，瀟灑自如，不愧是侯希白的師傅。</w:t>
      </w:r>
    </w:p>
    <w:p w:rsidR="004028A9" w:rsidRDefault="00BC189E" w:rsidP="00BC189E">
      <w:r>
        <w:rPr>
          <w:lang w:val="zh" w:eastAsia="zh" w:bidi="zh"/>
        </w:rPr>
        <w:t xml:space="preserve"> 徐子陵拋開一切顧忌，把新領悟回來的「有無」心法，發揮得淋漓盡致，勁氣時有時無，有可變無，無可變有。石之軒在摸不透他的虛實下，被他連攻十多招後，始找到一個機會，迫徐子陵硬對一掌。</w:t>
      </w:r>
    </w:p>
    <w:p w:rsidR="004028A9" w:rsidRDefault="00BC189E" w:rsidP="00BC189E">
      <w:r>
        <w:rPr>
          <w:lang w:val="zh" w:eastAsia="zh" w:bidi="zh"/>
        </w:rPr>
        <w:t xml:space="preserve"> 徐子陵立即感到過半真氣被對方吸納轉化，大吃一驚，幸好在真氣相觸下，他感應到對方下一步進擊的手法，驀然往左閃開，堪堪避過石之軒必殺的一著。兩人終於分開，互相隔遠虎視。石之軒雙目殺機大盛，生出如牆如堵的龐大氣勢，遙遙鎖定徐子陵，教他不能逃遁。</w:t>
      </w:r>
    </w:p>
    <w:p w:rsidR="004028A9" w:rsidRDefault="00BC189E" w:rsidP="00BC189E">
      <w:r>
        <w:rPr>
          <w:lang w:val="zh" w:eastAsia="zh" w:bidi="zh"/>
        </w:rPr>
        <w:t xml:space="preserve"> 徐子陵背後就是砌積如山盛著酒罈的大竹籮。他首次感到石之軒終對他生出顧忌，決意藉此戰不惜一切的把他除去。並非說石之軒剛才不是全力出手，而是石之軒一直避免因殺他而使自己受傷的局面，所以遇上某些有可能令己身受損的情況，他寧願錯過機會，亦不肯冒險。但現在石之軒是拼著受傷，務要置他於死地。</w:t>
      </w:r>
    </w:p>
    <w:p w:rsidR="004028A9" w:rsidRDefault="00BC189E" w:rsidP="00BC189E">
      <w:r>
        <w:rPr>
          <w:lang w:val="zh" w:eastAsia="zh" w:bidi="zh"/>
        </w:rPr>
        <w:t xml:space="preserve"> 徐子陵現在已是強弩之末，剛才他拼盡全力爭取得搶攻的機會，可說用盡渾身解數，耗盡真元，更藉踏遍倉板尋得離倉秘道的位置，再不逃走，肯定屍橫此地。心神有了破綻的石之軒仍如此厲害，沒破綻的他更令人不敢想像。</w:t>
      </w:r>
    </w:p>
    <w:p w:rsidR="004028A9" w:rsidRDefault="00BC189E" w:rsidP="00BC189E">
      <w:r>
        <w:rPr>
          <w:lang w:val="zh" w:eastAsia="zh" w:bidi="zh"/>
        </w:rPr>
        <w:t xml:space="preserve"> 石之軒昂然盯緊徐子陵，點頭道：「好！數十年來，除寧道奇和宋缺堪作我對手外，現在終多出個『霸刀』岳山，你可安心去了。」石之軒終於表示出欽佩他的豪氣，不再貶低對手。「咿呀」一聲，倉門張開，安隆閃身而入，獰笑道：「石老大，我回來哩！岳老哥你好？」</w:t>
      </w:r>
    </w:p>
    <w:p w:rsidR="004028A9" w:rsidRDefault="00BC189E" w:rsidP="00BC189E">
      <w:r>
        <w:rPr>
          <w:lang w:val="zh" w:eastAsia="zh" w:bidi="zh"/>
        </w:rPr>
        <w:t xml:space="preserve"> 徐子陵心叫安隆你來得正好，往後猛撞，砌疊達兩丈多高的竹籮立即像雪球般塌倒下來，往石之軒和安隆滾去。尤鳥倦的屍身首先當災，與竹籮滾作一團，場面混亂至極點，燭火熄滅，酒倉陷進伸手不見五指的暗黑裏。竹籮在徐子陵蓄意而為下，不斷塌倒滾擲，罈破酒溢的聲音連串響起，酒香四溢。徐子陵長笑道：「請恕老夫不奉陪啦！」</w:t>
      </w:r>
    </w:p>
    <w:p w:rsidR="00BC189E" w:rsidRDefault="00BC189E" w:rsidP="00BC189E">
      <w:r>
        <w:rPr>
          <w:lang w:val="zh" w:eastAsia="zh" w:bidi="zh"/>
        </w:rPr>
        <w:t xml:space="preserve"> 破風聲往大門疾去。石之軒和安隆齊往攔截，等到發覺截到的只是徐子陵擲出的外袍時，已遲了一步。地板破碎聲響。當安隆燃起火摺，徐子陵早震破地道，安然離開。以石之軒之能，亦不敢貿然進地道去追他，出口就在酒倉西南的牆角，追之已是不及。</w:t>
      </w:r>
    </w:p>
    <w:p w:rsidR="004028A9" w:rsidRDefault="00BC189E" w:rsidP="00BC189E">
      <w:pPr>
        <w:pStyle w:val="2"/>
      </w:pPr>
      <w:bookmarkStart w:id="42" w:name="Top_of_20_xhtml"/>
      <w:bookmarkStart w:id="43" w:name="_Toc74928623"/>
      <w:r>
        <w:t>第七章 路轉峰迴</w:t>
      </w:r>
      <w:bookmarkEnd w:id="42"/>
      <w:bookmarkEnd w:id="43"/>
    </w:p>
    <w:p w:rsidR="004028A9" w:rsidRDefault="00BC189E" w:rsidP="00BC189E">
      <w:r>
        <w:rPr>
          <w:lang w:val="zh" w:eastAsia="zh" w:bidi="zh"/>
        </w:rPr>
        <w:t xml:space="preserve"> 寇仲、李靖、紅拂女冒雪以快馬抄山路捷徑，棄馬後展開提縱之術，在短短個許時辰內趕近百里路，來到黃河另一支流涇水的上游處，往北十多里就是長安以北另一大城涇陽，這處則是涇陽城外一個小渡頭。錯非天策府線眼廣布長安內外，李靖又不放過與池生春有關的任何行動，池生春肯定可把雷九指運走。</w:t>
      </w:r>
    </w:p>
    <w:p w:rsidR="004028A9" w:rsidRDefault="00BC189E" w:rsidP="00BC189E">
      <w:r>
        <w:rPr>
          <w:lang w:val="zh" w:eastAsia="zh" w:bidi="zh"/>
        </w:rPr>
        <w:t xml:space="preserve"> 李靖作出判斷，肯定池生春把雷九指運往涇陽，是基於三個原因。首先這艘來往涇陽和長安的客貨船，是由長安一個小幫派涇水幫經營，別人不曉得這小幫派跟池生春的關係，但天策府卻查出池生春不時在金錢上支持涇水幫，助它擴展勢力。其次是監視池生春的哨眼見到可達志的兩名得力手下，曾護送一輛馬車到池生春在北里的華宅，馬車離開時，留在雪地上的軌跡明顯輕淺了。</w:t>
      </w:r>
    </w:p>
    <w:p w:rsidR="004028A9" w:rsidRDefault="00BC189E" w:rsidP="00BC189E">
      <w:r>
        <w:rPr>
          <w:lang w:val="zh" w:eastAsia="zh" w:bidi="zh"/>
        </w:rPr>
        <w:t xml:space="preserve"> 第三個原因，是這艘開往涇陽的客貨船把啟碇時間延遲近兩刻鐘，待池生春把一批報稱是絹帛的貨物送上船才開走，池生春的兩名手下還隨船押送。在一般的情況下，這種操作不會引起任何人的注意，但在天策府全力追查火器下落之際，當然不會放過任何出入池府的貨物。</w:t>
      </w:r>
    </w:p>
    <w:p w:rsidR="004028A9" w:rsidRDefault="00BC189E" w:rsidP="00BC189E">
      <w:r>
        <w:rPr>
          <w:lang w:val="zh" w:eastAsia="zh" w:bidi="zh"/>
        </w:rPr>
        <w:t xml:space="preserve"> 寇仲凝望涇水下游，擔心的道：「會否剛巧錯過呢？」紅拂女對他出奇地親切，柔聲道：「不用擔心，我們早飛鴿傳書，通知涇陽我方的人，只要船抵涇陽，立即上船搜查。」</w:t>
      </w:r>
    </w:p>
    <w:p w:rsidR="004028A9" w:rsidRDefault="00BC189E" w:rsidP="00BC189E">
      <w:r>
        <w:rPr>
          <w:lang w:val="zh" w:eastAsia="zh" w:bidi="zh"/>
        </w:rPr>
        <w:t xml:space="preserve"> 李靖冷靜的道：「我們雖在船開航半個時辰才追來，不過走的是捷徑，船又是逆水而行，怎會追不上，怕就怕他們耍花樣，才來到這涇陽和長安間唯一的渡頭守候，防止他們在抵徑陽前把雷先生卸下船。」</w:t>
      </w:r>
      <w:r>
        <w:rPr>
          <w:lang w:val="zh" w:eastAsia="zh" w:bidi="zh"/>
        </w:rPr>
        <w:lastRenderedPageBreak/>
        <w:t>寇仲狠狠道：「趙德言真狡猾，懂得立即把人運走，幸好我心血來潮，沒往齊王府，返去看見那字條和外袍，否則到今晚才曉得，就糟糕透頂。」</w:t>
      </w:r>
    </w:p>
    <w:p w:rsidR="004028A9" w:rsidRDefault="00BC189E" w:rsidP="00BC189E">
      <w:r>
        <w:rPr>
          <w:lang w:val="zh" w:eastAsia="zh" w:bidi="zh"/>
        </w:rPr>
        <w:t xml:space="preserve"> 紅拂女道：「假若今趟成功把人救回來，稍後趙德言來找你談判講條件才有趣哩！」寇仲愕然道：「我倒未想及這問題，嫂子真細心。」</w:t>
      </w:r>
    </w:p>
    <w:p w:rsidR="004028A9" w:rsidRDefault="00BC189E" w:rsidP="00BC189E">
      <w:r>
        <w:rPr>
          <w:lang w:val="zh" w:eastAsia="zh" w:bidi="zh"/>
        </w:rPr>
        <w:t xml:space="preserve"> 紅拂女得他讚賞，以微笑回報，道：「你在關切你的好朋友嘛？紅拂卻是旁觀者清。」李靖見兩人關係首次有改善跡象，大感欣慰，乘機說道：「你嫂子不知多麼關心你們，不時向我問起，只是我不敢說而已！」</w:t>
      </w:r>
    </w:p>
    <w:p w:rsidR="004028A9" w:rsidRDefault="00BC189E" w:rsidP="00BC189E">
      <w:r>
        <w:rPr>
          <w:lang w:val="zh" w:eastAsia="zh" w:bidi="zh"/>
        </w:rPr>
        <w:t xml:space="preserve"> 紅拂女微嗔道：「還好說，甚麼都瞞著人家。」寇仲感受到紅拂女溫柔的一面，心生感嘆，將來若要和這對兄嫂兵戎相見，會是甚麼一番滋味？以前他雖曾想過這問題，但卻沒有詳加思慮。現在和李靖的關係和緩，兼且並肩作戰，感覺自然深刻多了。</w:t>
      </w:r>
    </w:p>
    <w:p w:rsidR="004028A9" w:rsidRDefault="00BC189E" w:rsidP="00BC189E">
      <w:r>
        <w:rPr>
          <w:lang w:val="zh" w:eastAsia="zh" w:bidi="zh"/>
        </w:rPr>
        <w:t xml:space="preserve"> 寇仲忽然喜道：「來哩！」李靖和紅拂女忙往下游瞧去，見到的仍只是一片漆黑和不斷灑下的雪花。</w:t>
      </w:r>
    </w:p>
    <w:p w:rsidR="004028A9" w:rsidRDefault="00BC189E" w:rsidP="00BC189E">
      <w:r>
        <w:rPr>
          <w:lang w:val="zh" w:eastAsia="zh" w:bidi="zh"/>
        </w:rPr>
        <w:t xml:space="preserve"> 寇仲低呼道：「聽！」蹄音從涇陽的方向傳來。寇仲道：「我們且躲進渡頭旁的樹林去，來的必是接貨的車輛，這一招真絕，若非李大哥知道這處有個渡頭，只是派人在涇陽守候，就會中敵人的狡計。」</w:t>
      </w:r>
    </w:p>
    <w:p w:rsidR="004028A9" w:rsidRDefault="00BC189E" w:rsidP="00BC189E">
      <w:r>
        <w:rPr>
          <w:lang w:val="zh" w:eastAsia="zh" w:bidi="zh"/>
        </w:rPr>
        <w:t xml:space="preserve"> ※※※</w:t>
      </w:r>
    </w:p>
    <w:p w:rsidR="004028A9" w:rsidRDefault="00BC189E" w:rsidP="00BC189E">
      <w:r>
        <w:rPr>
          <w:lang w:val="zh" w:eastAsia="zh" w:bidi="zh"/>
        </w:rPr>
        <w:t xml:space="preserve"> 變回雍秦的徐子陵，回到秘巢，等候他的是高占道。寇仲在離城前，聯絡上他，再由他通知徐子陵。徐子陵聽得心兒直往下沉，像寇仲般立刻想到是香玉山在弄鬼。</w:t>
      </w:r>
    </w:p>
    <w:p w:rsidR="004028A9" w:rsidRDefault="00BC189E" w:rsidP="00BC189E">
      <w:r>
        <w:rPr>
          <w:lang w:val="zh" w:eastAsia="zh" w:bidi="zh"/>
        </w:rPr>
        <w:t xml:space="preserve"> 高占道解釋道：「寇爺說，若非香玉山與突厥鬼合作，趙德言怎能從他的寶刀推測出他的身分，所以他循這線索去追截雷爺，希望雷爺吉人天相，能與寇爺一起安全回來。」</w:t>
      </w:r>
    </w:p>
    <w:p w:rsidR="004028A9" w:rsidRDefault="00BC189E" w:rsidP="00BC189E">
      <w:r>
        <w:rPr>
          <w:lang w:val="zh" w:eastAsia="zh" w:bidi="zh"/>
        </w:rPr>
        <w:t xml:space="preserve"> 徐子陵心中苦笑。魔門三大巨頭，可謂各有奇謀法寶，如非三方面都抱以靜制動，希望他們能起出寶藏，他們早吃不完兜著走。</w:t>
      </w:r>
    </w:p>
    <w:p w:rsidR="004028A9" w:rsidRDefault="00BC189E" w:rsidP="00BC189E">
      <w:r>
        <w:rPr>
          <w:lang w:val="zh" w:eastAsia="zh" w:bidi="zh"/>
        </w:rPr>
        <w:t xml:space="preserve"> 祝玉妍是通過婠婠控制他們；石之軒則學曉秘法，能在邪帝舍利出土時測知其所在，雖是玄之又玄，但魔門詭功異術層出不窮，誰都不敢否定有此奇法；趙德言最直接，索性擄人勒索，不愁他們不屈服。趙德言的手段肯定是香玉山設計的，只有他才清楚他們這方面的弱點。目下他們可說是處於絕對的下風，無論如何計算，即使真的尋到寶藏，想攜寶安全離去，實屬妄想。轉向高占道問道：「你們的情況如何？」</w:t>
      </w:r>
    </w:p>
    <w:p w:rsidR="004028A9" w:rsidRDefault="00BC189E" w:rsidP="00BC189E">
      <w:r>
        <w:rPr>
          <w:lang w:val="zh" w:eastAsia="zh" w:bidi="zh"/>
        </w:rPr>
        <w:t xml:space="preserve"> 高占道答：「大部分人撤離長安，現在除我、奉義、小傑和十多名最得力的兄弟外，城內再沒其他人。徐爺放心，發生雷爺此事後，我們再重新部署，包保敵人尋不到我們。」徐子陵苦笑道：「你到這裏來等我，早暴露形跡。」</w:t>
      </w:r>
    </w:p>
    <w:p w:rsidR="004028A9" w:rsidRDefault="00BC189E" w:rsidP="00BC189E">
      <w:r>
        <w:rPr>
          <w:lang w:val="zh" w:eastAsia="zh" w:bidi="zh"/>
        </w:rPr>
        <w:t xml:space="preserve"> 高占道道：「我曾想過這問題，所以奉義和小傑此時都伏在外面，監視任何可疑的人，若有發現，待徐爺回來便抓起幾個還以顏色。」徐子陵點頭道：「除非他們曉得我們能把雷大哥搶回來，否則應不會有其他行動，唉！」</w:t>
      </w:r>
    </w:p>
    <w:p w:rsidR="004028A9" w:rsidRDefault="00BC189E" w:rsidP="00BC189E">
      <w:r>
        <w:rPr>
          <w:lang w:val="zh" w:eastAsia="zh" w:bidi="zh"/>
        </w:rPr>
        <w:t xml:space="preserve"> 高占道安慰道：「徐爺不用憂心，寇爺有天策府的人幫手，應可救回雷爺。」徐子陵長身而起道：「在這裏呆等不是辦法，我要去見一個人，你們千萬要小心，一錯不能再錯。我會暗中送你們一程，以肯定沒人跟躡你們。」</w:t>
      </w:r>
    </w:p>
    <w:p w:rsidR="004028A9" w:rsidRDefault="00BC189E" w:rsidP="00BC189E">
      <w:r>
        <w:rPr>
          <w:lang w:val="zh" w:eastAsia="zh" w:bidi="zh"/>
        </w:rPr>
        <w:t xml:space="preserve"> ※※※</w:t>
      </w:r>
    </w:p>
    <w:p w:rsidR="004028A9" w:rsidRDefault="00BC189E" w:rsidP="00BC189E">
      <w:r>
        <w:rPr>
          <w:lang w:val="zh" w:eastAsia="zh" w:bidi="zh"/>
        </w:rPr>
        <w:t xml:space="preserve"> 客貨船終於開到，船速漸緩，最後泊在渡頭處。在寇仲三人虎視眈眈下，兩名大漢把一個長木箱扛下船，送到馬車廂內。接應的四名壯漢，不待客貨船開走，便和隨船來的兩人，一行六眾，護著馬車離開。</w:t>
      </w:r>
    </w:p>
    <w:p w:rsidR="004028A9" w:rsidRDefault="00BC189E" w:rsidP="00BC189E">
      <w:r>
        <w:rPr>
          <w:lang w:val="zh" w:eastAsia="zh" w:bidi="zh"/>
        </w:rPr>
        <w:t xml:space="preserve"> 寇仲低聲道：「全部要活口，絕不可讓任何人脫身。」李靖和紅拂女點頭表示明白。三人退後出林，來到一道斜坡處，才往馬車駛上的泥道撲去。四野無人下，他們不用掩蔽行藏，務以雷霆萬鈞之勢，一舉把敵人收拾。瞬那間他們在鋪滿白雪的泥道飛馳，馬車則在百步許外急奔。</w:t>
      </w:r>
    </w:p>
    <w:p w:rsidR="004028A9" w:rsidRDefault="00BC189E" w:rsidP="00BC189E">
      <w:r>
        <w:rPr>
          <w:lang w:val="zh" w:eastAsia="zh" w:bidi="zh"/>
        </w:rPr>
        <w:t xml:space="preserve"> 隨後的兩騎聽到破風之聲，回頭瞧來，其中一人竟大叫道：「扯呼！」五騎立即四散落荒而逃，駕車的躍上一匹空馬，還踹了拉車的馬兒一腳重的，這才逸去。寇仲等心叫不妙，此時雖明知馬車上裝的是假貨，仍不得不先追上被馬兒扯得東歪西斜，沿路疾走的馬車，一任六人策馬作鳥獸散。寇仲首次怨恨自己沒有殺死香玉山，只有他才可想出如此陰損的毒計。今次他是一敗塗地，再難平反。</w:t>
      </w:r>
    </w:p>
    <w:p w:rsidR="004028A9" w:rsidRDefault="00BC189E" w:rsidP="00BC189E">
      <w:r>
        <w:rPr>
          <w:lang w:val="zh" w:eastAsia="zh" w:bidi="zh"/>
        </w:rPr>
        <w:t xml:space="preserve"> ※※※</w:t>
      </w:r>
    </w:p>
    <w:p w:rsidR="004028A9" w:rsidRDefault="00BC189E" w:rsidP="00BC189E">
      <w:r>
        <w:rPr>
          <w:lang w:val="zh" w:eastAsia="zh" w:bidi="zh"/>
        </w:rPr>
        <w:t xml:space="preserve"> 徐子陵抵達玉鶴庵，道出來意，片刻後在上趟的待客室見到仍是一身男裝的師妃暄，看樣子她該是剛</w:t>
      </w:r>
      <w:r>
        <w:rPr>
          <w:lang w:val="zh" w:eastAsia="zh" w:bidi="zh"/>
        </w:rPr>
        <w:lastRenderedPageBreak/>
        <w:t>從外回來。徐子陵開門見山道：「小弟想請小姐把不死印法念一趟給我聽。」師妃暄用神注視他半晌，柔聲道：「子陵是否受了內傷？」</w:t>
      </w:r>
    </w:p>
    <w:p w:rsidR="004028A9" w:rsidRDefault="00BC189E" w:rsidP="00BC189E">
      <w:r>
        <w:rPr>
          <w:lang w:val="zh" w:eastAsia="zh" w:bidi="zh"/>
        </w:rPr>
        <w:t xml:space="preserve"> 徐子陵苦笑道：「我這岳山又和石之軒交手，小姐法眼無差，看得很準。」師妃暄坦然道：「我是聽出來的，不過瞧你的眼神，子陵顯得心事重重，沒有平日的澄明清澈，了無掛礙。」</w:t>
      </w:r>
    </w:p>
    <w:p w:rsidR="004028A9" w:rsidRDefault="00BC189E" w:rsidP="00BC189E">
      <w:r>
        <w:rPr>
          <w:lang w:val="zh" w:eastAsia="zh" w:bidi="zh"/>
        </w:rPr>
        <w:t xml:space="preserve"> 徐子陵嘆道：「雷大哥給趙德言和香玉山合謀擄走，寇仲刻下正全力進行拯救，我的心情會好到哪裏去？」師妃暄淡淡道：「此事在甚麼時候發生的？」</w:t>
      </w:r>
    </w:p>
    <w:p w:rsidR="004028A9" w:rsidRDefault="00BC189E" w:rsidP="00BC189E">
      <w:r>
        <w:rPr>
          <w:lang w:val="zh" w:eastAsia="zh" w:bidi="zh"/>
        </w:rPr>
        <w:t xml:space="preserve"> 徐子陵答道：「是在午後到黃昏的一段時間內。」師妃暄盈盈起立，仍是那種談雅如仙悠閒冷靜的神態，輕輕道：「子陵請隨妃暄一行，說不定妃暄可助你把雷先生救回來。」</w:t>
      </w:r>
    </w:p>
    <w:p w:rsidR="004028A9" w:rsidRDefault="00BC189E" w:rsidP="00BC189E">
      <w:r>
        <w:rPr>
          <w:lang w:val="zh" w:eastAsia="zh" w:bidi="zh"/>
        </w:rPr>
        <w:t xml:space="preserve"> ※※※</w:t>
      </w:r>
    </w:p>
    <w:p w:rsidR="004028A9" w:rsidRDefault="00BC189E" w:rsidP="00BC189E">
      <w:r>
        <w:rPr>
          <w:lang w:val="zh" w:eastAsia="zh" w:bidi="zh"/>
        </w:rPr>
        <w:t xml:space="preserve"> 開箱。果然是一箱錦緞，貨真價實，童叟無欺。除寇仲因戴著面具看不到神色，李靖和紅拂女的臉色變得有多麼難看就多麼難看。失而復得，得而復失，希望忽然變成絕望，那心理的轉變過程，最是使人難受。</w:t>
      </w:r>
    </w:p>
    <w:p w:rsidR="004028A9" w:rsidRDefault="00BC189E" w:rsidP="00BC189E">
      <w:r>
        <w:rPr>
          <w:lang w:val="zh" w:eastAsia="zh" w:bidi="zh"/>
        </w:rPr>
        <w:t xml:space="preserve"> 寇仲兩手緊握箱邊，沉聲道：「池生春怎懂得耍這一招？」紅拂女驚訝的看寇仲一眼，想不到他被人擺弄得團團轉後，仍這麼冷靜沉著地問出這大有深意的問題。池生春這樣大玩手段，太出人意外，除非他肯定寇仲會追尋到這條線索上，才能早作預謀。</w:t>
      </w:r>
    </w:p>
    <w:p w:rsidR="004028A9" w:rsidRDefault="00BC189E" w:rsidP="00BC189E">
      <w:r>
        <w:rPr>
          <w:lang w:val="zh" w:eastAsia="zh" w:bidi="zh"/>
        </w:rPr>
        <w:t xml:space="preserve"> 李靖沉吟道：「他是想測試你和天策府的關係。」寇仲點頭道：「這或者是唯一的解釋。因為趙德言和香玉山一直弄不清楚天策府和我們的關係，究竟是被我們騙倒還是秘密合作，他們必須找得答案。而忽然間天策府派人密切監視池生春，更惹起香玉山的警覺，所以使出這一招來，既可向我示威，亦摸清楚我們的關係，一石二鳥，真虧香玉山那臭小子想出來。」若非紅拂女在場，他早大罵粗話。</w:t>
      </w:r>
    </w:p>
    <w:p w:rsidR="004028A9" w:rsidRDefault="00BC189E" w:rsidP="00BC189E">
      <w:r>
        <w:rPr>
          <w:lang w:val="zh" w:eastAsia="zh" w:bidi="zh"/>
        </w:rPr>
        <w:t xml:space="preserve"> 李靖嘆道：「看來只好先回長安，一方面待趙德言來找你講條件再隨機應變，另一方面則盡人事瞧可否找到別的線索。」紅拂女插入道：「雷先生會否仍在船上。」</w:t>
      </w:r>
    </w:p>
    <w:p w:rsidR="004028A9" w:rsidRDefault="00BC189E" w:rsidP="00BC189E">
      <w:r>
        <w:rPr>
          <w:lang w:val="zh" w:eastAsia="zh" w:bidi="zh"/>
        </w:rPr>
        <w:t xml:space="preserve"> 李靖道：「若在的話，我方恭候在涇陽的人會有好消息傳給我們，小仲認為如何？」寇仲斷然道：「我不宜離長安太久，我們立即趕回去，小陵可能會有他的想法。」</w:t>
      </w:r>
    </w:p>
    <w:p w:rsidR="004028A9" w:rsidRDefault="00BC189E" w:rsidP="00BC189E">
      <w:r>
        <w:rPr>
          <w:lang w:val="zh" w:eastAsia="zh" w:bidi="zh"/>
        </w:rPr>
        <w:t xml:space="preserve"> ※※※</w:t>
      </w:r>
    </w:p>
    <w:p w:rsidR="004028A9" w:rsidRDefault="00BC189E" w:rsidP="00BC189E">
      <w:r>
        <w:rPr>
          <w:lang w:val="zh" w:eastAsia="zh" w:bidi="zh"/>
        </w:rPr>
        <w:t xml:space="preserve"> 師妃暄領著徐子陵離城，在雪地全速奔馳。由於今天是元旦正日，城門會延至亥時末才關閉，方便附近城鄉的人出入。徐子陵尚是首次和師妃暄並肩作戰的去幹一件事，有這玉人在旁衣袂飄飛的疾馳，天地是無盡的黑夜和茫茫大雪，別有一番滋味。</w:t>
      </w:r>
    </w:p>
    <w:p w:rsidR="004028A9" w:rsidRDefault="00BC189E" w:rsidP="00BC189E">
      <w:r>
        <w:rPr>
          <w:lang w:val="zh" w:eastAsia="zh" w:bidi="zh"/>
        </w:rPr>
        <w:t xml:space="preserve"> 直到此刻，他仍未弄清楚師妃暄帶他到那裏去及她怎會認為可有把握救回雷九指，只隱隱想到該是師妃暄受他所託在追查火器的過程中，說不定誤中副車，發覺懷疑與擄劫雷九指有關的事。此亦頗合情理。換過他是趙德言，拿到雷九指這種重要人物，首要之務就是設法從他口中，迫問出楊公寶庫秘密。若把他運往外地，一來一回實費時失事。</w:t>
      </w:r>
    </w:p>
    <w:p w:rsidR="004028A9" w:rsidRDefault="00BC189E" w:rsidP="00BC189E">
      <w:r>
        <w:rPr>
          <w:lang w:val="zh" w:eastAsia="zh" w:bidi="zh"/>
        </w:rPr>
        <w:t xml:space="preserve"> 要雷九指出賣寇仲和徐子陵，當然非是易事，主事的必須是用刑的高手，懂得從心理肉體兩方面入手，摧毀雷九指的意志，才能成事。</w:t>
      </w:r>
    </w:p>
    <w:p w:rsidR="004028A9" w:rsidRDefault="00BC189E" w:rsidP="00BC189E">
      <w:r>
        <w:rPr>
          <w:lang w:val="zh" w:eastAsia="zh" w:bidi="zh"/>
        </w:rPr>
        <w:t xml:space="preserve"> 兩人攀山越林，趕了近大半個時辰路，來到長安東南滋水西岸一個頗具規模的漁鎮，犬吠聲時有傳來，還間有一陣陣爆竹聲。師妃暄在一座可俯視全鎮的小丘頂止步，道：「妃暄今天依子陵之言，分別查探陰癸派和突厥方面的有關人等，於黃昏前看到天策府的杜淹，竟在市內登上可達志的馬車，最奇怪的是稍後下車的竟是可達志而非杜淹，於是妃暄決定跟蹤馬車去向，看杜淹會到哪裏去。」徐子陵道：「駕車的是甚麼人？」</w:t>
      </w:r>
    </w:p>
    <w:p w:rsidR="004028A9" w:rsidRDefault="00BC189E" w:rsidP="00BC189E">
      <w:r>
        <w:rPr>
          <w:lang w:val="zh" w:eastAsia="zh" w:bidi="zh"/>
        </w:rPr>
        <w:t xml:space="preserve"> 師妃暄道：「妃暄先不談這個。可達志之所以引起我的注意，是因他離開外賓館後，顯得小心翼翼，像怕給人跟蹤的樣子。到他抵達城南青龍里的一所普通民房，離開時棄馬乘車，到近城門才把車轉交給杜淹和他兩名手下。我一直跟到這裏來，目睹他們在途中改乘漁舟，鬼鬼祟祟的把一箱東西借夜色掩護，送到村南那所房子去。我雖感事有蹊蹺，為了不打草驚蛇，故先返長安，正想去找你們商量，你便來了。」</w:t>
      </w:r>
    </w:p>
    <w:p w:rsidR="004028A9" w:rsidRDefault="00BC189E" w:rsidP="00BC189E">
      <w:r>
        <w:rPr>
          <w:lang w:val="zh" w:eastAsia="zh" w:bidi="zh"/>
        </w:rPr>
        <w:t xml:space="preserve"> 徐子陵道：「希望他們仍未把雷先生運走。」師妃暄微笑道：「我感到雷先生仍在屋內，不若進去看看，好證實妃暄的感覺是否靈光。」</w:t>
      </w:r>
    </w:p>
    <w:p w:rsidR="004028A9" w:rsidRDefault="00BC189E" w:rsidP="00BC189E">
      <w:r>
        <w:rPr>
          <w:lang w:val="zh" w:eastAsia="zh" w:bidi="zh"/>
        </w:rPr>
        <w:t xml:space="preserve"> 徐子陵壓下患得患失的緊張心情，笑道：「小姐請！」</w:t>
      </w:r>
    </w:p>
    <w:p w:rsidR="004028A9" w:rsidRDefault="00BC189E" w:rsidP="00BC189E">
      <w:r>
        <w:rPr>
          <w:lang w:val="zh" w:eastAsia="zh" w:bidi="zh"/>
        </w:rPr>
        <w:lastRenderedPageBreak/>
        <w:t xml:space="preserve"> ※※※</w:t>
      </w:r>
    </w:p>
    <w:p w:rsidR="004028A9" w:rsidRDefault="00BC189E" w:rsidP="00BC189E">
      <w:r>
        <w:rPr>
          <w:lang w:val="zh" w:eastAsia="zh" w:bidi="zh"/>
        </w:rPr>
        <w:t xml:space="preserve"> 三人原路返長安，途中尋得早先棄下的健馬，冒雪飛馳。像來時般他們仍是默默趕路，心情卻有天淵之別。寇仲此刻想的再非楊公寶庫，而是香玉山這奸徒。從在街上認識他那刻開始，他和徐子陵注定交上噩運。此子城府至深，工於心計，騙人的本領更是到家，一個不防備，就為他所乘。寇仲下定決心，只要有機會，定要把他一刀殺掉，再不會因素姐或小陵仲而心軟。</w:t>
      </w:r>
    </w:p>
    <w:p w:rsidR="004028A9" w:rsidRDefault="00BC189E" w:rsidP="00BC189E">
      <w:r>
        <w:rPr>
          <w:lang w:val="zh" w:eastAsia="zh" w:bidi="zh"/>
        </w:rPr>
        <w:t xml:space="preserve"> 以楊虛彥和榮姣姣的作風，肯定不會告訴香玉山他們曾暗地上船的事。所以香玉山該仍不知他們曉得他香公子身在長安，且參與傾覆大唐的陰謀。他和徐子陵仍有抗爭的本錢。</w:t>
      </w:r>
    </w:p>
    <w:p w:rsidR="004028A9" w:rsidRDefault="00BC189E" w:rsidP="00BC189E">
      <w:r>
        <w:rPr>
          <w:lang w:val="zh" w:eastAsia="zh" w:bidi="zh"/>
        </w:rPr>
        <w:t xml:space="preserve"> ※※※</w:t>
      </w:r>
    </w:p>
    <w:p w:rsidR="004028A9" w:rsidRDefault="00BC189E" w:rsidP="00BC189E">
      <w:r>
        <w:rPr>
          <w:lang w:val="zh" w:eastAsia="zh" w:bidi="zh"/>
        </w:rPr>
        <w:t xml:space="preserve"> 徐子陵和師妃暄分別由宅院東南方和西北方潛入，當他們在主宅積雪的瓦面會合時，已摸清對方的虛實。這所宅院規模不大，前中後三進建築物以兩個天井連起，屋內只有四名大漢把守，看模樣應是幫會人物，肯定沒有杜淹和他的手下在其中。</w:t>
      </w:r>
    </w:p>
    <w:p w:rsidR="004028A9" w:rsidRDefault="00BC189E" w:rsidP="00BC189E">
      <w:r>
        <w:rPr>
          <w:lang w:val="zh" w:eastAsia="zh" w:bidi="zh"/>
        </w:rPr>
        <w:t xml:space="preserve"> 師妃暄湊到徐子陵耳旁道：「雷先生應給收藏在地下秘室那種地方，所以聽不到任何聲息。妃暄去救人，子陵去揍人，如何？」徐子陵心情轉佳，聽她說得趣怪，點頭微笑道：「小姐想救人就得揍人。不若小姐給小弟在這裏把風，粗重的事由我一手包辦好了。」</w:t>
      </w:r>
    </w:p>
    <w:p w:rsidR="004028A9" w:rsidRDefault="00BC189E" w:rsidP="00BC189E">
      <w:r>
        <w:rPr>
          <w:lang w:val="zh" w:eastAsia="zh" w:bidi="zh"/>
        </w:rPr>
        <w:t xml:space="preserve"> 師妃暄白他一眼，微嗔道：「去吧！」徐子陵把差點被她勾去的魂魄收回來，猛提一口真氣，翻身躍落天井，想也不想的推門竄入前一進的大廳。</w:t>
      </w:r>
    </w:p>
    <w:p w:rsidR="004028A9" w:rsidRDefault="00BC189E" w:rsidP="00BC189E">
      <w:r>
        <w:rPr>
          <w:lang w:val="zh" w:eastAsia="zh" w:bidi="zh"/>
        </w:rPr>
        <w:t xml:space="preserve"> 廳內兩漢正在推牌九，賭得興高采烈，以為來的是自己人，其中一漢頭也不回的叫道：「老李你來看看，我這手牌多麼棒。」徐子陵笑道：「那定要讓我開開眼界。」</w:t>
      </w:r>
    </w:p>
    <w:p w:rsidR="004028A9" w:rsidRDefault="00BC189E" w:rsidP="00BC189E">
      <w:r>
        <w:rPr>
          <w:lang w:val="zh" w:eastAsia="zh" w:bidi="zh"/>
        </w:rPr>
        <w:t xml:space="preserve"> 兩漢聽出聲音不妥，愕然瞧來，眼前一花，徐子陵迫至桌前，兩人毫無招架之力的應指倒下。在墜地前徐子陵把他們扶著，免得發出聲音。徐子陵大搖大擺的穿房越舍，剛要進入中進，一漢推門往前廳走來，與他照臉相迎。</w:t>
      </w:r>
    </w:p>
    <w:p w:rsidR="004028A9" w:rsidRDefault="00BC189E" w:rsidP="00BC189E">
      <w:r>
        <w:rPr>
          <w:lang w:val="zh" w:eastAsia="zh" w:bidi="zh"/>
        </w:rPr>
        <w:t xml:space="preserve"> 那人算是反應敏捷，大駭下連忙拔刀，徐子陵右手探出，看似緩慢，但那人卻像陷身到噩夢中，怎都沒法避開，眼睜睜的給他一指點在眉心，昏死過去。徐子陵把他安頓在門旁，跨過門檻，師妃暄悄然卓立小廳內，微笑道：「妃暄也可分擔小部分粗重的工作，至於找尋秘室這類工巧精細的事，當然由你這魯大師的高徒全權負責。」</w:t>
      </w:r>
    </w:p>
    <w:p w:rsidR="004028A9" w:rsidRDefault="00BC189E" w:rsidP="00BC189E">
      <w:r>
        <w:rPr>
          <w:lang w:val="zh" w:eastAsia="zh" w:bidi="zh"/>
        </w:rPr>
        <w:t xml:space="preserve"> 徐子陵忽然感到與師妃暄的距離拉近了。不過只要想起她穿上尼服的樣子，哪敢妄想。欣然道：「學機關土木的是寇仲，我只是個建築欣賞者，既然小姐擺明要考較小弟，我這廖化只好充作先鋒。」負手往後進而去。</w:t>
      </w:r>
    </w:p>
    <w:p w:rsidR="00BC189E" w:rsidRDefault="00BC189E" w:rsidP="00BC189E">
      <w:r>
        <w:rPr>
          <w:lang w:val="zh" w:eastAsia="zh" w:bidi="zh"/>
        </w:rPr>
        <w:t xml:space="preserve"> 心情不由拉緊。假若踏過全屋也找不到秘室，他該怎辦才好？唉！只好請師妃暄暫避往遠處，再由他下辣手迫出口供。他怎也沒法將這類人世間的醜惡事和這仙子般的美女連在一起。</w:t>
      </w:r>
    </w:p>
    <w:p w:rsidR="004028A9" w:rsidRDefault="00BC189E" w:rsidP="00BC189E">
      <w:pPr>
        <w:pStyle w:val="2"/>
      </w:pPr>
      <w:bookmarkStart w:id="44" w:name="Top_of_21_xhtml"/>
      <w:bookmarkStart w:id="45" w:name="_Toc74928624"/>
      <w:r>
        <w:t>第八章 七針制神</w:t>
      </w:r>
      <w:bookmarkEnd w:id="44"/>
      <w:bookmarkEnd w:id="45"/>
    </w:p>
    <w:p w:rsidR="004028A9" w:rsidRDefault="00BC189E" w:rsidP="00BC189E">
      <w:r>
        <w:rPr>
          <w:lang w:val="zh" w:eastAsia="zh" w:bidi="zh"/>
        </w:rPr>
        <w:t xml:space="preserve"> 雷九指被徐子陵從後進的地下秘室救出，神識清醒，只是手足被粗牛筋綁在木製的刑架上，頭頂還插著七支銀針給封閉了穴道，顯是精通穴脈的高手所為。見到徐子陵，雷九指當然喜出望外，欣悅若狂，卻苦於有口難言，連臉肌亦難表達心情，只能猛眨眼睛，意似有所指。</w:t>
      </w:r>
    </w:p>
    <w:p w:rsidR="004028A9" w:rsidRDefault="00BC189E" w:rsidP="00BC189E">
      <w:r>
        <w:rPr>
          <w:lang w:val="zh" w:eastAsia="zh" w:bidi="zh"/>
        </w:rPr>
        <w:t xml:space="preserve"> 徐子陵會意道：「你是否提醒我不要鹵莽的拔下你頭上的銀針。」雷九指眨一下眼睛。徐子陵道：「你眨一下眼，表示同意，眨兩下眼，就是不同意好哩！」雷九指果然再眨一下眼。</w:t>
      </w:r>
    </w:p>
    <w:p w:rsidR="004028A9" w:rsidRDefault="00BC189E" w:rsidP="00BC189E">
      <w:r>
        <w:rPr>
          <w:lang w:val="zh" w:eastAsia="zh" w:bidi="zh"/>
        </w:rPr>
        <w:t xml:space="preserve"> 徐子陵心中大為凜然，雷九指別的功夫不行，但因通曉醫道，對穴位經脈特別有心得，明知徐子陵的長生氣功能解開任何脈穴的封鎖，仍警告他勿要輕舉妄動，可知這七針下得極有學問。不過他卻毫不擔心，皆因上面有天下佛門正宗的傑出傳人師仙子，包醫奇難雜症，不用他為此操心。</w:t>
      </w:r>
    </w:p>
    <w:p w:rsidR="004028A9" w:rsidRDefault="00BC189E" w:rsidP="00BC189E">
      <w:r>
        <w:rPr>
          <w:lang w:val="zh" w:eastAsia="zh" w:bidi="zh"/>
        </w:rPr>
        <w:t xml:space="preserve"> 他忙把雷九指小心抱起，發覺他的身體僵硬如木石，連手腳都不能屈曲，頸項更蹬得直直的，使他首次感到事情確不尋常。師妃暄在地道口石階盡處接應他，神色凝重的道：「子陵先把那四人關在秘室內，我看過雷先生的情況，再跟你說。」</w:t>
      </w:r>
    </w:p>
    <w:p w:rsidR="004028A9" w:rsidRDefault="00BC189E" w:rsidP="00BC189E">
      <w:r>
        <w:rPr>
          <w:lang w:val="zh" w:eastAsia="zh" w:bidi="zh"/>
        </w:rPr>
        <w:lastRenderedPageBreak/>
        <w:t xml:space="preserve"> 雷九指此時始曉得師妃暄仙駕光臨，雙目立即露出生氣。顯是對師妃暄解救他的信心，要比徐子陵大得多。徐子陵把雷九指安放在內進一間臥房的床上，接著把四名大漢送入密室，就地取材以粗牛筋綁好。</w:t>
      </w:r>
    </w:p>
    <w:p w:rsidR="004028A9" w:rsidRDefault="00BC189E" w:rsidP="00BC189E">
      <w:r>
        <w:rPr>
          <w:lang w:val="zh" w:eastAsia="zh" w:bidi="zh"/>
        </w:rPr>
        <w:t xml:space="preserve"> 這該是個在急就章下完成的刑室，除一個綁人的木製刑架外，其他刑具一應欠奉。唯一優點就是即使有人慘嘶嚎叫，亦不虞聲傳戶外。不過對既不能動彈的雷九指來說，這點卻沒有作用。</w:t>
      </w:r>
    </w:p>
    <w:p w:rsidR="004028A9" w:rsidRDefault="00BC189E" w:rsidP="00BC189E">
      <w:r>
        <w:rPr>
          <w:lang w:val="zh" w:eastAsia="zh" w:bidi="zh"/>
        </w:rPr>
        <w:t xml:space="preserve"> 回到地面，關上密室的門蓋後，徐子陵來到房中，雷九指仍直挺挺的躺在床上，七根寸許長的細針分別刺在頭項天柱、承靈、絡卻、腦空、風池、完骨、頭維七穴，針入盈寸，只露出銀光閃閃的針尾，令人看得觸目驚心。</w:t>
      </w:r>
    </w:p>
    <w:p w:rsidR="004028A9" w:rsidRDefault="00BC189E" w:rsidP="00BC189E">
      <w:r>
        <w:rPr>
          <w:lang w:val="zh" w:eastAsia="zh" w:bidi="zh"/>
        </w:rPr>
        <w:t xml:space="preserve"> 師妃暄輕輕道：「子陵聽過『五極刑』嗎？」徐子陵茫然搖頭。</w:t>
      </w:r>
    </w:p>
    <w:p w:rsidR="004028A9" w:rsidRDefault="00BC189E" w:rsidP="00BC189E">
      <w:r>
        <w:rPr>
          <w:lang w:val="zh" w:eastAsia="zh" w:bidi="zh"/>
        </w:rPr>
        <w:t xml:space="preserve"> 師妃暄道：「五極刑是指天下間最厲害的五種毒刑，這『七針制神』是其中之一，能令人不能言、不能寐、不能動彈，連肌肉也僵硬起來，偏偏神識清醒無比，其痛苦實不足為外人道。無論如何心志堅定的人，在這求生不得求死不能的情況下，亦要精神崩潰，為求一死，甚麼都肯屈服。幸好我們及早救回雷先生，否則受針三十六個時辰後，救回也變成一個廢人。」</w:t>
      </w:r>
    </w:p>
    <w:p w:rsidR="004028A9" w:rsidRDefault="00BC189E" w:rsidP="00BC189E">
      <w:r>
        <w:rPr>
          <w:lang w:val="zh" w:eastAsia="zh" w:bidi="zh"/>
        </w:rPr>
        <w:t xml:space="preserve"> 徐子陵聽她口氣，知她懂得破解之法，暗鬆一口氣，皺眉道：「是誰施這麼惡毒的刑法。」師妃暄道：「我是從本齋的《慈航劍典》看到先賢寫下有關這五種刑法，才曉得此事。由於五極刑法與人體的奧秘有關，故施術者除懂得截脈點穴的功夫外，尚要通曉醫道。這個人絕不簡單。」</w:t>
      </w:r>
    </w:p>
    <w:p w:rsidR="004028A9" w:rsidRDefault="00BC189E" w:rsidP="00BC189E">
      <w:r>
        <w:rPr>
          <w:lang w:val="zh" w:eastAsia="zh" w:bidi="zh"/>
        </w:rPr>
        <w:t xml:space="preserve"> 接著微微一笑道：「妃暄在解術時絕不可分心，子陵請為妃暄護法。」徐子陵答應一聲，離開時依師妃暄指示為她關上房門。暗忖敵人此招果然毒辣，否則即管他們救回雷九指，最終仍要屈服。猛地提氣縱身，升上屋頂，剛好見到一艘快艇，緩緩駛至，泊上宅外的小碼頭。</w:t>
      </w:r>
    </w:p>
    <w:p w:rsidR="004028A9" w:rsidRDefault="00BC189E" w:rsidP="00BC189E">
      <w:r>
        <w:rPr>
          <w:lang w:val="zh" w:eastAsia="zh" w:bidi="zh"/>
        </w:rPr>
        <w:t xml:space="preserve"> 徐子陵功聚雙目，凝神瞧去。首先吸引他的是一把黃色的傘子，艇上除操舟的漢子外，另有三個人，其中一人打著傘子遮擋風雪，看不見臉目。看到面貌的兩人赫然是「老朋友」康鞘利和「魔師」趙德言。他之能認出趙德言，是因那天在躍馬橋大戰晁公錯，後者眼看墮進渠水，給他踢出鞋子相救，免去晁公錯當眾出乖露醜。</w:t>
      </w:r>
    </w:p>
    <w:p w:rsidR="004028A9" w:rsidRDefault="00BC189E" w:rsidP="00BC189E">
      <w:r>
        <w:rPr>
          <w:lang w:val="zh" w:eastAsia="zh" w:bidi="zh"/>
        </w:rPr>
        <w:t xml:space="preserve"> 當日只是晃眼之緣，但已印象深刻。徐子陵和魔門諸邪的交手過招，文比武比，可說經驗豐富。總覺得魔門上上下下，各色人等，無不帶著某種難以形容，但又頗為矚目的詭異邪秘的氣質。尤鳥倦那類窮凶極惡的不用說，即使英俊瀟灑如侯希白，亦有幾分邪詭氣。</w:t>
      </w:r>
    </w:p>
    <w:p w:rsidR="004028A9" w:rsidRDefault="00BC189E" w:rsidP="00BC189E">
      <w:r>
        <w:rPr>
          <w:lang w:val="zh" w:eastAsia="zh" w:bidi="zh"/>
        </w:rPr>
        <w:t xml:space="preserve"> 唯一例外的是石之軒，他可以是邪氣迫人，但當他扮作無漏寺大德聖僧，則無論表裏內外，均透出一種出塵脫俗的凜然正氣，可騙倒任何人。趙德言最令人一見難忘的不是他高挺頎瘦的身形，晶瑩如玉的皮膚，又或帶點蒼白算得上好看的臉容，而是永遠眯成一條縫，冷冰冰如刀刃的一對眼睛，賦予他冷酷無情，無論甚麼事都敢亡命去幹，勇於冒險的性格。</w:t>
      </w:r>
    </w:p>
    <w:p w:rsidR="004028A9" w:rsidRDefault="00BC189E" w:rsidP="00BC189E">
      <w:r>
        <w:rPr>
          <w:lang w:val="zh" w:eastAsia="zh" w:bidi="zh"/>
        </w:rPr>
        <w:t xml:space="preserve"> 徐子陵頭皮發麻的瞧著快艇逐漸貼近碼頭，不明白為何在此等緊張關頭，自己的腦袋會轉動一些無關眼前痛癢的念頭。若師妃暄能抽身動手，縱使那打傘者是與趙德言同級的高手，徐子陵自問亦進可攻、退可守，頂多是逃之夭夭。可是此際師妃暄正全力施功去解破雷九指中的極刑，雷九指又暫時等同廢人，在這種情況下，怎招架得住對方。</w:t>
      </w:r>
    </w:p>
    <w:p w:rsidR="004028A9" w:rsidRDefault="00BC189E" w:rsidP="00BC189E">
      <w:r>
        <w:rPr>
          <w:lang w:val="zh" w:eastAsia="zh" w:bidi="zh"/>
        </w:rPr>
        <w:t xml:space="preserve"> 憑他徐子陵，要應付趙德言已非常吃力，多一個康鞘利他是必敗無疑，何況尚有打傘的神秘人。徐子陵直覺感到打傘者就是向雷九指施展「七針制神」極刑的人。</w:t>
      </w:r>
    </w:p>
    <w:p w:rsidR="004028A9" w:rsidRDefault="00BC189E" w:rsidP="00BC189E">
      <w:r>
        <w:rPr>
          <w:lang w:val="zh" w:eastAsia="zh" w:bidi="zh"/>
        </w:rPr>
        <w:t xml:space="preserve"> 不能力敵，便須智取。徐子陵從瓦面以最快的身法回到屋內，打開師妃暄與雷九指所在房間鄰室的房門，把床上被鋪翻開揭起，又掀起一片床板，然後一手抱棉被，一手拿床板，推門進入師妃暄的房間，把床板和棉被放在一角。師妃暄盤膝坐在床上，秀眼緊閉，左掌按在雷九指額中，另一手捏著其中一針。七針已去其五，尚餘兩根。</w:t>
      </w:r>
    </w:p>
    <w:p w:rsidR="004028A9" w:rsidRDefault="00BC189E" w:rsidP="00BC189E">
      <w:r>
        <w:rPr>
          <w:lang w:val="zh" w:eastAsia="zh" w:bidi="zh"/>
        </w:rPr>
        <w:t xml:space="preserve"> 大雪仍不斷飄下，碰上紙窗，發出微弱的沙沙聲，剛好把雷九指輕微的呼吸掩蓋，不過以趙德言這種高手，在近處留心聆聽下，必會發覺。徐子陵是沒有更佳辦法下行險一搏，捉的是對方的心理。</w:t>
      </w:r>
    </w:p>
    <w:p w:rsidR="004028A9" w:rsidRDefault="00BC189E" w:rsidP="00BC189E">
      <w:r>
        <w:rPr>
          <w:lang w:val="zh" w:eastAsia="zh" w:bidi="zh"/>
        </w:rPr>
        <w:t xml:space="preserve"> 敲門聲從外院門傳來。徐子陵不由湧起悔意，自己早該想到像雷九指這麼關鍵性的人質，趙德言必急於從他身上套取關於寇仲和徐子陵的任何重要情報，若能迫出寶藏所在，當然是最理想。衣袂飄響，敵人發覺有異下，逾牆而入。</w:t>
      </w:r>
    </w:p>
    <w:p w:rsidR="004028A9" w:rsidRDefault="00BC189E" w:rsidP="00BC189E">
      <w:r>
        <w:rPr>
          <w:lang w:val="zh" w:eastAsia="zh" w:bidi="zh"/>
        </w:rPr>
        <w:t xml:space="preserve"> 康鞘利的聲音在外進響起道：「不妥！人到哪裏去了？」一把不溫不火，陰柔悅耳的聲音道：「先下秘</w:t>
      </w:r>
      <w:r>
        <w:rPr>
          <w:lang w:val="zh" w:eastAsia="zh" w:bidi="zh"/>
        </w:rPr>
        <w:lastRenderedPageBreak/>
        <w:t>室瞧瞧，看人是否仍在那裏。」</w:t>
      </w:r>
    </w:p>
    <w:p w:rsidR="004028A9" w:rsidRDefault="00BC189E" w:rsidP="00BC189E">
      <w:r>
        <w:rPr>
          <w:lang w:val="zh" w:eastAsia="zh" w:bidi="zh"/>
        </w:rPr>
        <w:t xml:space="preserve"> 徐子陵分不清楚這聲音是屬於趙德言，還是那打傘的神秘人。但卻肯定自己先前的推想有失誤。他本以為這囚禁雷九指的處所是池生春的地方，看守的人是池生春的手下，但聽對方這麼說，這該是康鞘利安排的地方，否則就該說「找找秘室在哪裏」。</w:t>
      </w:r>
    </w:p>
    <w:p w:rsidR="004028A9" w:rsidRDefault="00BC189E" w:rsidP="00BC189E">
      <w:r>
        <w:rPr>
          <w:lang w:val="zh" w:eastAsia="zh" w:bidi="zh"/>
        </w:rPr>
        <w:t xml:space="preserve"> 果然三人的輕微足音移往中進，接著是秘室入口蓋子被揭開的聲音。康鞘利憤怒的道：「這是沒有可能的……」說到最後聲音變得沉啞難辨，顯示康鞘利進入秘室，聲音受阻，徐子陵運足耳力，仍把握不到他的說話。可以想像康鞘利此時立即救醒手下，追問事情發生的經過。</w:t>
      </w:r>
    </w:p>
    <w:p w:rsidR="004028A9" w:rsidRDefault="00BC189E" w:rsidP="00BC189E">
      <w:r>
        <w:rPr>
          <w:lang w:val="zh" w:eastAsia="zh" w:bidi="zh"/>
        </w:rPr>
        <w:t xml:space="preserve"> 另一把聲音在秘室出口外冷靜的道：「言師可以放心，本人的『七針制神』天下無人可解，他們把人救回去仍是要受制於我。」徐子陵尚是首次聽到這把聲音，無從識辨是哪個神聖。趙德言仍是不溫不火地淡淡道：「寇仲這小子高明得出乎我意料之外。竟懂來個聲東擊西，暗裏卻把人救走。幸好我們早有預防的布置，不致全軍盡沒。」</w:t>
      </w:r>
    </w:p>
    <w:p w:rsidR="004028A9" w:rsidRDefault="00BC189E" w:rsidP="00BC189E">
      <w:r>
        <w:rPr>
          <w:lang w:val="zh" w:eastAsia="zh" w:bidi="zh"/>
        </w:rPr>
        <w:t xml:space="preserve"> 康鞘利的聲音道：「四人都是被突襲下遭制服，有兩個連對方人影都看不到就給點倒，另兩人看到的該是扮成雍秦的徐子陵。」</w:t>
      </w:r>
    </w:p>
    <w:p w:rsidR="004028A9" w:rsidRDefault="00BC189E" w:rsidP="00BC189E">
      <w:r>
        <w:rPr>
          <w:lang w:val="zh" w:eastAsia="zh" w:bidi="zh"/>
        </w:rPr>
        <w:t xml:space="preserve"> 徐子陵放下心來，幸好對方不曉得師妃暄的存在。往師妃暄瞧去，後者正好把第六根針從雷九指頭頂的承靈穴拔出，俏臉抹過一陣艷紅，令她呈現出從未示人的另一種美態，亦顯出她真元損耗極巨，不宜立即與人動手。危機尚未渡過。</w:t>
      </w:r>
    </w:p>
    <w:p w:rsidR="004028A9" w:rsidRDefault="00BC189E" w:rsidP="00BC189E">
      <w:r>
        <w:rPr>
          <w:lang w:val="zh" w:eastAsia="zh" w:bidi="zh"/>
        </w:rPr>
        <w:t xml:space="preserve"> 趙德言道：「若那兩個小子莽撞的把針拔出，弄得雷九指經血散亂而亡，豈非白費工夫。」打傘者胸有成竹的道：「為防備這情況的出現，我在施術前警告過雷九指，他自會想方法示意他們不要這麼做去害死他。」徐子陵暗忖難怪救回雷九指時，他會驚恐的亂眨眼睛。不過就算他沒有表示，見到這麼七根觸目驚心，深插奇穴的銀針，自己亦不會胡亂出手。</w:t>
      </w:r>
    </w:p>
    <w:p w:rsidR="004028A9" w:rsidRDefault="00BC189E" w:rsidP="00BC189E">
      <w:r>
        <w:rPr>
          <w:lang w:val="zh" w:eastAsia="zh" w:bidi="zh"/>
        </w:rPr>
        <w:t xml:space="preserve"> 足音漸近。聽到足音，知是康鞘利的手下。驚喝聲從鄰室響起。徐子陵的心直提至咽喉處，是吉是禍，就看這一刻。雷九指的呼吸聲忽然轉細，以徐子陵的距離，亦微僅可聞。師妃暄向他略點螓首，表示曉得正發生甚麼事。徐子陵對她能控制雷九指的呼吸輕重，大開眼界。不片晌康鞘利在鄰房道：「好小子！竟來個拆下床板把人抬走。」</w:t>
      </w:r>
    </w:p>
    <w:p w:rsidR="004028A9" w:rsidRDefault="00BC189E" w:rsidP="00BC189E">
      <w:r>
        <w:rPr>
          <w:lang w:val="zh" w:eastAsia="zh" w:bidi="zh"/>
        </w:rPr>
        <w:t xml:space="preserve"> 趙德言哈哈笑道：「我趙德言很久沒遇上這般高明的對手，看來明早我要和寇仲碰個頭見上一面，看看他尚有甚麼法寶？」康鞘利道：「他們該是從陸路離開，搶著這麼一個人，應走不得多遠，我們說不定能把他們在路上截到。」</w:t>
      </w:r>
    </w:p>
    <w:p w:rsidR="004028A9" w:rsidRDefault="00BC189E" w:rsidP="00BC189E">
      <w:r>
        <w:rPr>
          <w:lang w:val="zh" w:eastAsia="zh" w:bidi="zh"/>
        </w:rPr>
        <w:t xml:space="preserve"> 趙德言道：「他們仍是非常有用的棋子，我們必須對他們愛護有加，只要肯乖乖的獻上寶物，我們還該助他們一把。現在立即撤退。」徐子陵心叫謝天謝地，趙德言等全體迅速從水路原船離去。師妃暄把最後一根針從雷九指頭上拔下，稍坐片刻，長長呼出一口氣道：「幸不辱命！」</w:t>
      </w:r>
    </w:p>
    <w:p w:rsidR="004028A9" w:rsidRDefault="00BC189E" w:rsidP="00BC189E">
      <w:r>
        <w:rPr>
          <w:lang w:val="zh" w:eastAsia="zh" w:bidi="zh"/>
        </w:rPr>
        <w:t xml:space="preserve"> 雷九指身體回復柔軟，沉沉睡去。徐子陵大喜，把雷九指托上寬肩，道：「我們必須立即趕回去，否則寇仲不知就裏下，可能會鬧出別的亂子。」師妃暄提議道：「不若把雷先生安頓在玉鶴庵，他至少要十天八天才能復原，妃暄可秘密安排將他送離關中。」徐子陵心中叫妙，事實上他正為把雷九指送到何處而頭痛，高占道能提供的地方絕非百分百安全。</w:t>
      </w:r>
    </w:p>
    <w:p w:rsidR="004028A9" w:rsidRDefault="00BC189E" w:rsidP="00BC189E">
      <w:r>
        <w:rPr>
          <w:lang w:val="zh" w:eastAsia="zh" w:bidi="zh"/>
        </w:rPr>
        <w:t xml:space="preserve"> 徐子陵表示感激後，兩人帶著雷九指，迅速離開。</w:t>
      </w:r>
    </w:p>
    <w:p w:rsidR="004028A9" w:rsidRDefault="00BC189E" w:rsidP="00BC189E">
      <w:r>
        <w:rPr>
          <w:lang w:val="zh" w:eastAsia="zh" w:bidi="zh"/>
        </w:rPr>
        <w:t xml:space="preserve"> ※※※</w:t>
      </w:r>
    </w:p>
    <w:p w:rsidR="004028A9" w:rsidRDefault="00BC189E" w:rsidP="00BC189E">
      <w:r>
        <w:rPr>
          <w:lang w:val="zh" w:eastAsia="zh" w:bidi="zh"/>
        </w:rPr>
        <w:t xml:space="preserve"> 頹喪的寇仲和李靖夫婦馬不停蹄地趕回長安，長孫無忌和尉遲敬德早在必經處恭候，還備有馬車。長孫無忌盯著寇仲的絡腮假臉，嘆道：「雖明知是假的，寇仲仍不讓無忌瞧出任何破綻，確實教人驚服。」寇仲訝道：「你們為何對我們空手而回，絲毫不感奇怪，還有閒情注意其他事物。」</w:t>
      </w:r>
    </w:p>
    <w:p w:rsidR="004028A9" w:rsidRDefault="00BC189E" w:rsidP="00BC189E">
      <w:r>
        <w:rPr>
          <w:lang w:val="zh" w:eastAsia="zh" w:bidi="zh"/>
        </w:rPr>
        <w:t xml:space="preserve"> 尉遲敬德微笑道：「因為雷先生被子陵兄救回來，刻下正在安全處休息。」寇仲大喜過望，不大相信的怪叫道：「哈！竟有此事？」李靖夫婦亦不相信耳朵聽到的話。</w:t>
      </w:r>
    </w:p>
    <w:p w:rsidR="004028A9" w:rsidRDefault="00BC189E" w:rsidP="00BC189E">
      <w:r>
        <w:rPr>
          <w:lang w:val="zh" w:eastAsia="zh" w:bidi="zh"/>
        </w:rPr>
        <w:t xml:space="preserve"> 長孫無忌道：「此處不宜說話，少帥請登車。」寇仲愕然道：「到哪裏去？」</w:t>
      </w:r>
    </w:p>
    <w:p w:rsidR="004028A9" w:rsidRDefault="00BC189E" w:rsidP="00BC189E">
      <w:r>
        <w:rPr>
          <w:lang w:val="zh" w:eastAsia="zh" w:bidi="zh"/>
        </w:rPr>
        <w:t xml:space="preserve"> 尉遲敬德道：「秦王想和少帥見個面，子陵兄亦在那裏。」長孫無忌補充道：「莫神醫這麼無端端失蹤多個時辰，秦王已著人通知沙家，說邀請得神醫到秦王府作客，少帥到秦王府打個轉，更可釋人之疑。」</w:t>
      </w:r>
    </w:p>
    <w:p w:rsidR="004028A9" w:rsidRDefault="00BC189E" w:rsidP="00BC189E">
      <w:r>
        <w:rPr>
          <w:lang w:val="zh" w:eastAsia="zh" w:bidi="zh"/>
        </w:rPr>
        <w:t xml:space="preserve"> 寇仲雖不想見李世民，可是在這情況下再無其他選擇，只好甩鐙下馬，改乘馬車，在城門關上前重返</w:t>
      </w:r>
      <w:r>
        <w:rPr>
          <w:lang w:val="zh" w:eastAsia="zh" w:bidi="zh"/>
        </w:rPr>
        <w:lastRenderedPageBreak/>
        <w:t>險地長安，驅車直往皇宮內天策府去也。</w:t>
      </w:r>
    </w:p>
    <w:p w:rsidR="004028A9" w:rsidRDefault="00BC189E" w:rsidP="00BC189E">
      <w:r>
        <w:rPr>
          <w:lang w:val="zh" w:eastAsia="zh" w:bidi="zh"/>
        </w:rPr>
        <w:t xml:space="preserve"> ※※※</w:t>
      </w:r>
    </w:p>
    <w:p w:rsidR="004028A9" w:rsidRDefault="00BC189E" w:rsidP="00BC189E">
      <w:r>
        <w:rPr>
          <w:lang w:val="zh" w:eastAsia="zh" w:bidi="zh"/>
        </w:rPr>
        <w:t xml:space="preserve"> 天策府密室內，除李世民、寇仲、徐子陵外，參與者尚有杜如晦、李靖、紅拂女、長孫無忌和尉遲敬德。寇仲聽罷徐子陵救回雷九指的曲折經過，苦思道：「這打傘的人究竟是誰？待雷老哥醒來後問他，或可水落石出。」</w:t>
      </w:r>
    </w:p>
    <w:p w:rsidR="004028A9" w:rsidRDefault="00BC189E" w:rsidP="00BC189E">
      <w:r>
        <w:rPr>
          <w:lang w:val="zh" w:eastAsia="zh" w:bidi="zh"/>
        </w:rPr>
        <w:t xml:space="preserve"> 杜如晦搖頭道：「此人既懂施展如此駭人聽聞的刑術，才智武功之高，當然不在話下。最使人忌憚的是他的謹慎小心，能預估到雷先生給救回的可能性。這樣的人，絕不會讓雷先生看到他的真面目，甚至聲音也可能是假的。」徐子陵道：「只要給我再聽到他說話，立可辨認出來。」眾人點頭同意，因那人和趙德言等交談，並不知有人在旁偷聽。</w:t>
      </w:r>
    </w:p>
    <w:p w:rsidR="004028A9" w:rsidRDefault="00BC189E" w:rsidP="00BC189E">
      <w:r>
        <w:rPr>
          <w:lang w:val="zh" w:eastAsia="zh" w:bidi="zh"/>
        </w:rPr>
        <w:t xml:space="preserve"> 尉遲敬德雙目殺氣大盛，沉聲道：「杜淹竟敢對秦王不忠不義，我要教他死無全屍。」李世民從容不迫的道：「杜淹區區一個兵曹，天策府重要點的事，都輪不到他與聞，而太子府卻每每曉得我們的重要秘密，所以內奸該有更高層的人物，我們切忌輕舉妄動，打草驚蛇。」</w:t>
      </w:r>
    </w:p>
    <w:p w:rsidR="004028A9" w:rsidRDefault="00BC189E" w:rsidP="00BC189E">
      <w:r>
        <w:rPr>
          <w:lang w:val="zh" w:eastAsia="zh" w:bidi="zh"/>
        </w:rPr>
        <w:t xml:space="preserve"> 徐子陵道：「秦王這麼和我們聯在一起，會否怕敵人借此來打擊秦王呢？」李世民笑道：「現時的形勢怪誕離奇，魔門諸邪為得到邪帝舍利，只會替我們千方百計的掩飾，反是少帥無端端到我這裏盤桓整個晚上，難向太子砌詞釋疑。」轉向徐子陵道：「我們是平輩論交，子陵兄稱我為世民兄比較順耳。」</w:t>
      </w:r>
    </w:p>
    <w:p w:rsidR="004028A9" w:rsidRDefault="00BC189E" w:rsidP="00BC189E">
      <w:r>
        <w:rPr>
          <w:lang w:val="zh" w:eastAsia="zh" w:bidi="zh"/>
        </w:rPr>
        <w:t xml:space="preserve"> 徐子陵苦笑回應，因他弄不清楚與李世民算是朋友還是敵人。李世民又道：「就算有人告密我也不放在心上。今天父皇找我秘密說話，告訴我『霸刀』岳山向他提出嚴重警告，楊文幹和楊虛彥在魔門各大勢力支持下，正要為舊朝復辟，著我鄭重以待，若能找到證據，更可先一步擊垮楊文幹，太子和齊王亦不能免罪。」</w:t>
      </w:r>
    </w:p>
    <w:p w:rsidR="004028A9" w:rsidRDefault="00BC189E" w:rsidP="00BC189E">
      <w:r>
        <w:rPr>
          <w:lang w:val="zh" w:eastAsia="zh" w:bidi="zh"/>
        </w:rPr>
        <w:t xml:space="preserve"> 天策府諸將無不聽得喜動顏色，知道李淵對建成、元吉的引狼入室、胡作妄為，動了真火。難怪李世民少去顧慮。李靖道：「我們既知那批火器的下落，可循此線索，順藤摸瓜來個人贓並獲，教楊文幹無可抵賴。」紅拂女道：「如能證明建成太子直接參與此事，將更是理想。」</w:t>
      </w:r>
    </w:p>
    <w:p w:rsidR="004028A9" w:rsidRDefault="00BC189E" w:rsidP="00BC189E">
      <w:r>
        <w:rPr>
          <w:lang w:val="zh" w:eastAsia="zh" w:bidi="zh"/>
        </w:rPr>
        <w:t xml:space="preserve"> 李世民露出一絲苦澀的笑容，沒有答話，轉向寇仲道：「少帥會否打消起出寶藏的念頭呢？」寇仲苦笑道：「現時好像非是討論這問題的時候吧！」</w:t>
      </w:r>
    </w:p>
    <w:p w:rsidR="00BC189E" w:rsidRDefault="00BC189E" w:rsidP="00BC189E">
      <w:r>
        <w:rPr>
          <w:lang w:val="zh" w:eastAsia="zh" w:bidi="zh"/>
        </w:rPr>
        <w:t xml:space="preserve"> 這是寇仲再一次拒絕李世民的「和議」。紅拂女露出不悅之色，卻給李靖打眼色阻止她說話。尉遲敬德和長孫無忌四眼殺機閃現。反是李世民沒甚麼介意的笑道：「在起出寶藏前，我們仍是並肩作戰的好朋友，對嗎？」寇仲微笑道：「就算我們對陣沙場，底子裏仍是朋友，在此謹祝世民兄榮登太子之位，把突厥鬼和魔門奸邪逐出長安。」</w:t>
      </w:r>
    </w:p>
    <w:p w:rsidR="004028A9" w:rsidRDefault="00BC189E" w:rsidP="00BC189E">
      <w:pPr>
        <w:pStyle w:val="2"/>
      </w:pPr>
      <w:bookmarkStart w:id="46" w:name="Top_of_22_xhtml"/>
      <w:bookmarkStart w:id="47" w:name="_Toc74928625"/>
      <w:r>
        <w:t>第九章 擊掌立誓</w:t>
      </w:r>
      <w:bookmarkEnd w:id="46"/>
      <w:bookmarkEnd w:id="47"/>
    </w:p>
    <w:p w:rsidR="004028A9" w:rsidRDefault="00BC189E" w:rsidP="00BC189E">
      <w:r>
        <w:rPr>
          <w:lang w:val="zh" w:eastAsia="zh" w:bidi="zh"/>
        </w:rPr>
        <w:t xml:space="preserve"> 寇仲和徐子陵坐馬車離宮，前者怕御者聽到他的說話，運功把聲音束聚低聲道：「如非魔門各懷鬼胎，楊文幹就可從趙德言處知道你是徐子陵，莫一心是我，更會猜到火器的秘密可能被我們察破。比起上來，石之軒在爭奪邪帝舍利上，正處於最不利的位置。」徐子陵嘆道：「恰恰相反，他該是最有機會奪得邪帝舍利的人，為何你不問問我，有否幹掉安隆。」</w:t>
      </w:r>
    </w:p>
    <w:p w:rsidR="004028A9" w:rsidRDefault="00BC189E" w:rsidP="00BC189E">
      <w:r>
        <w:rPr>
          <w:lang w:val="zh" w:eastAsia="zh" w:bidi="zh"/>
        </w:rPr>
        <w:t xml:space="preserve"> 寇仲愕然道：「發生甚麼事？」徐子陵湊到他耳旁道：「尤鳥倦橫死當場，岳山苦戰下僥倖逃生。」遂把事情扼要說出。</w:t>
      </w:r>
    </w:p>
    <w:p w:rsidR="004028A9" w:rsidRDefault="00BC189E" w:rsidP="00BC189E">
      <w:r>
        <w:rPr>
          <w:lang w:val="zh" w:eastAsia="zh" w:bidi="zh"/>
        </w:rPr>
        <w:t xml:space="preserve"> 寇仲咋舌道：「尤鳥倦是否吹牛皮，世間竟會有這麼厲害的邪術，能於百里之內感應到邪帝舍利的存在。」徐子陵道：「邪帝舍利本身正是詭秘莫名的東西，尤鳥倦騙我有甚麼好處，我們應寧可信其有，不可信其無。」</w:t>
      </w:r>
    </w:p>
    <w:p w:rsidR="004028A9" w:rsidRDefault="00BC189E" w:rsidP="00BC189E">
      <w:r>
        <w:rPr>
          <w:lang w:val="zh" w:eastAsia="zh" w:bidi="zh"/>
        </w:rPr>
        <w:t xml:space="preserve"> 寇仲頭皮發麻，輕輕道：「照你估算，我們兩個加起來能否擊退石之軒。」徐子陵微笑道：「為何忽然對自己這麼沒有信心。只要我們聯手合璧，我還想不到天下間有誰可獨力收拾我們。問題是石之軒若採取偷襲暗算這一類手段，又或有胖子安隆或楊虛彥牽制著我們其中之一，另一個必完蛋大吉。」</w:t>
      </w:r>
    </w:p>
    <w:p w:rsidR="004028A9" w:rsidRDefault="00BC189E" w:rsidP="00BC189E">
      <w:r>
        <w:rPr>
          <w:lang w:val="zh" w:eastAsia="zh" w:bidi="zh"/>
        </w:rPr>
        <w:t xml:space="preserve"> 寇仲道：「怎麼想個方法，先幹掉石之軒，那就天朗氣清，無風無雨。」徐子陵道：「根本沒有方法，在</w:t>
      </w:r>
      <w:r>
        <w:rPr>
          <w:lang w:val="zh" w:eastAsia="zh" w:bidi="zh"/>
        </w:rPr>
        <w:lastRenderedPageBreak/>
        <w:t>與石之軒交手時，我創出『有無』之法，忽有忽無，從無到有，從有到無，令他難以借用轉化和看破我的虛實才勉強似模似樣的多擋得幾招，不失岳山他老人家的威望。可是這始終非是破他『不死印法』的良方。」</w:t>
      </w:r>
    </w:p>
    <w:p w:rsidR="004028A9" w:rsidRDefault="00BC189E" w:rsidP="00BC189E">
      <w:r>
        <w:rPr>
          <w:lang w:val="zh" w:eastAsia="zh" w:bidi="zh"/>
        </w:rPr>
        <w:t xml:space="preserve"> 寇仲聽得頭大如斗，道：「甚麼有有無無，你在說甚麼？」徐子陵道：「有機會過兩招你就會明白，快到沙家哩！今晚如何行動？我要去見見占道等才安心，也須讓他們曉得最新的形勢。」</w:t>
      </w:r>
    </w:p>
    <w:p w:rsidR="004028A9" w:rsidRDefault="00BC189E" w:rsidP="00BC189E">
      <w:r>
        <w:rPr>
          <w:lang w:val="zh" w:eastAsia="zh" w:bidi="zh"/>
        </w:rPr>
        <w:t xml:space="preserve"> 寇仲道：「我先回沙家打個轉，丑時頭我們在躍馬橋底會合，那時你該和美人兒軍師幽會纏綿完畢啦！」徐子陵早忘掉沈落雁的約會，苦笑道：「真要去見她？」</w:t>
      </w:r>
    </w:p>
    <w:p w:rsidR="004028A9" w:rsidRDefault="00BC189E" w:rsidP="00BC189E">
      <w:r>
        <w:rPr>
          <w:lang w:val="zh" w:eastAsia="zh" w:bidi="zh"/>
        </w:rPr>
        <w:t xml:space="preserve"> 寇仲道：「你應酬她也好，敷衍她也好，女人使起性子來比男人更狠。不過你得小心點，不要給李世勣那小子捉姦在床，證據確鑿下，連我揚州雙龍另外的這條龍都要蒙羞。」徐子陵道：「虧你還有心情說笑，唉！不知如何，尤鳥倦雖死不足惜，但我總對他這麼慘死仍感到歉疚。」</w:t>
      </w:r>
    </w:p>
    <w:p w:rsidR="004028A9" w:rsidRDefault="00BC189E" w:rsidP="00BC189E">
      <w:r>
        <w:rPr>
          <w:lang w:val="zh" w:eastAsia="zh" w:bidi="zh"/>
        </w:rPr>
        <w:t xml:space="preserve"> 寇仲雙目一黯，道：「謝顯庭和他的心上人可能亦死於石之軒手上，我們和魔門諸邪是勢不兩立。所以我們定要爭氣，令武功更上層樓，否則只會任人魚肉。」</w:t>
      </w:r>
    </w:p>
    <w:p w:rsidR="004028A9" w:rsidRDefault="00BC189E" w:rsidP="00BC189E">
      <w:r>
        <w:rPr>
          <w:lang w:val="zh" w:eastAsia="zh" w:bidi="zh"/>
        </w:rPr>
        <w:t xml:space="preserve"> 馬車停下，抵達沙家大門外。寇仲事實上還有千言萬語想向徐子陵傾吐，但礙於環境，只好拍拍他肩頭，無奈下車。</w:t>
      </w:r>
    </w:p>
    <w:p w:rsidR="004028A9" w:rsidRDefault="00BC189E" w:rsidP="00BC189E">
      <w:r>
        <w:rPr>
          <w:lang w:val="zh" w:eastAsia="zh" w:bidi="zh"/>
        </w:rPr>
        <w:t xml:space="preserve"> 馬車載著徐子陵迅速遠去。寇仲收拾心情，回到沙府，沙福在大廳旁迴廊處把他截著，神色古怪的道：「莫爺是否到秦王府去？」寇仲乍作驚訝的道：「有甚麼問題？」</w:t>
      </w:r>
    </w:p>
    <w:p w:rsidR="004028A9" w:rsidRDefault="00BC189E" w:rsidP="00BC189E">
      <w:r>
        <w:rPr>
          <w:lang w:val="zh" w:eastAsia="zh" w:bidi="zh"/>
        </w:rPr>
        <w:t xml:space="preserve"> 沙福忙道：「我當然沒甚麼問題，老爺子卻不太高興，莫爺難道不曉得太子府和秦王府是死對頭嗎？」寇仲聳肩道：「我從不管這類事。人家盛意拳拳，我難道要拒人於千里？今晚有甚麼人找我？」</w:t>
      </w:r>
    </w:p>
    <w:p w:rsidR="004028A9" w:rsidRDefault="00BC189E" w:rsidP="00BC189E">
      <w:r>
        <w:rPr>
          <w:lang w:val="zh" w:eastAsia="zh" w:bidi="zh"/>
        </w:rPr>
        <w:t xml:space="preserve"> 沙福道：「齊王府和太子府都派人來找莫爺，老爺子不敢讓他們曉得你去見秦王，所以推說莫爺由於早一晚沒睡過，所以提早上床休息。」寇仲心中叫妙，道：「我真的很累，回房後切勿讓任何人來打擾我。」</w:t>
      </w:r>
    </w:p>
    <w:p w:rsidR="004028A9" w:rsidRDefault="00BC189E" w:rsidP="00BC189E">
      <w:r>
        <w:rPr>
          <w:lang w:val="zh" w:eastAsia="zh" w:bidi="zh"/>
        </w:rPr>
        <w:t xml:space="preserve"> 沙福忙道：「莫爺請先去見老爺，他想和你說話。」寇仲點頭，若無其事的道：「也好！該是時候向老爺道別了。」</w:t>
      </w:r>
    </w:p>
    <w:p w:rsidR="004028A9" w:rsidRDefault="00BC189E" w:rsidP="00BC189E">
      <w:r>
        <w:rPr>
          <w:lang w:val="zh" w:eastAsia="zh" w:bidi="zh"/>
        </w:rPr>
        <w:t xml:space="preserve"> 沙福失色道：「甚麼？」寇仲搭著他肩頭，朝沙天南居住的內院走去，道：「天下無不散的筵席，京城的生活不大適合我，何況我命中注定要在三十歲前四處奔波濟世，來了此地這麼久，好該走啦！」</w:t>
      </w:r>
    </w:p>
    <w:p w:rsidR="004028A9" w:rsidRDefault="00BC189E" w:rsidP="00BC189E">
      <w:r>
        <w:rPr>
          <w:lang w:val="zh" w:eastAsia="zh" w:bidi="zh"/>
        </w:rPr>
        <w:t xml:space="preserve"> 沙福不解道：「三十歲前？莫爺今年貴庚？」寇仲差點啞口無言，始記起這醜面具予人感覺的年齡，至少有三十四、五，只好道：「我因闖南蕩北，飽歷風霜，樣子才這麼老，事實上我只有二十八歲，還要再勞碌兩年，才能過得顏子關。」沙福聽到與性命有關，還有甚麼好說的。</w:t>
      </w:r>
    </w:p>
    <w:p w:rsidR="004028A9" w:rsidRDefault="00BC189E" w:rsidP="00BC189E">
      <w:r>
        <w:rPr>
          <w:lang w:val="zh" w:eastAsia="zh" w:bidi="zh"/>
        </w:rPr>
        <w:t xml:space="preserve"> 想到要走，寇仲整個人輕鬆起來。因經過這些日子來的日夕相處，他對沙家上上下下已生出感情。若能「公然撤走」，而不是被揭破身分致牽累抄家或老朋友常何，他會心安很多。</w:t>
      </w:r>
    </w:p>
    <w:p w:rsidR="004028A9" w:rsidRDefault="00BC189E" w:rsidP="00BC189E">
      <w:r>
        <w:rPr>
          <w:lang w:val="zh" w:eastAsia="zh" w:bidi="zh"/>
        </w:rPr>
        <w:t xml:space="preserve"> ※※※</w:t>
      </w:r>
    </w:p>
    <w:p w:rsidR="004028A9" w:rsidRDefault="00BC189E" w:rsidP="00BC189E">
      <w:r>
        <w:rPr>
          <w:lang w:val="zh" w:eastAsia="zh" w:bidi="zh"/>
        </w:rPr>
        <w:t xml:space="preserve"> 徐子陵見過高占道等人，告訴他們救回雷九指的大好消息，眾人都深感欣慰，士氣大振。徐子陵道：「我們現時的形勢仍是險阻重重，非常微妙。假若今晚我和少帥仍找不到寶庫所在，明天我們將全體撤離長安。」</w:t>
      </w:r>
    </w:p>
    <w:p w:rsidR="004028A9" w:rsidRDefault="00BC189E" w:rsidP="00BC189E">
      <w:r>
        <w:rPr>
          <w:lang w:val="zh" w:eastAsia="zh" w:bidi="zh"/>
        </w:rPr>
        <w:t xml:space="preserve"> 高占道、牛奉義和查傑三人聽得你眼望我眼，難掩錯愕失望之情。他們兩年多前長途跋涉的從餘杭遠道來到長安，苦心經營，從一無所有掙扎奮鬥到今天在長安的身分地位，其中的得失起落，確是一言難盡。忽然間發覺以前所有事都是白做的，感覺如何，可想而知。</w:t>
      </w:r>
    </w:p>
    <w:p w:rsidR="004028A9" w:rsidRDefault="00BC189E" w:rsidP="00BC189E">
      <w:r>
        <w:rPr>
          <w:lang w:val="zh" w:eastAsia="zh" w:bidi="zh"/>
        </w:rPr>
        <w:t xml:space="preserve"> 徐子陵首次感受到寇仲的壓力。少帥之名，已轟傳天下。在這亂世之中，誰不願追隨明主，一統天下，創立不朽之業，名傳千古。寇仲雄材大略，胸懷廣闊，又有情有義，當然具備使人賣命追隨的過人魅力。但說到底每個人都會為自己打算，或被本身的情緒支配。下面追隨者的渴望和目標，亦會反過來支配統率他們的領袖。像徐子陵此刻，就首趟希望可真的找得寶庫，為的只是不想高占道三人失望。</w:t>
      </w:r>
    </w:p>
    <w:p w:rsidR="004028A9" w:rsidRDefault="00BC189E" w:rsidP="00BC189E">
      <w:r>
        <w:rPr>
          <w:lang w:val="zh" w:eastAsia="zh" w:bidi="zh"/>
        </w:rPr>
        <w:t xml:space="preserve"> 查傑道：「兩位爺兒定可尋得寶庫。」牛奉義道：「究竟有甚麼線索，徐爺可否說出來，我們畢竟在這裏住了幾年，說不定可幫少帥和徐爺參詳，作出貢獻。」他還是第一次直接詢問寶庫的事。</w:t>
      </w:r>
    </w:p>
    <w:p w:rsidR="004028A9" w:rsidRDefault="00BC189E" w:rsidP="00BC189E">
      <w:r>
        <w:rPr>
          <w:lang w:val="zh" w:eastAsia="zh" w:bidi="zh"/>
        </w:rPr>
        <w:t xml:space="preserve"> 徐子陵知道若仍隱瞞不告，等若擺明對他們非是完全的信任。權衡輕重下，斷然道：「線索就是『躍馬橋』三個字，初時我們還以為是在躍馬橋底的河床上，現在卻想到秘密可能與橋身有關。」</w:t>
      </w:r>
    </w:p>
    <w:p w:rsidR="004028A9" w:rsidRDefault="00BC189E" w:rsidP="00BC189E">
      <w:r>
        <w:rPr>
          <w:lang w:val="zh" w:eastAsia="zh" w:bidi="zh"/>
        </w:rPr>
        <w:t xml:space="preserve"> 高占道等本以為他兩人是有寶庫的秘圖，可按圖索驥的尋出寶庫，聽得真相如此，均愕然無語。連徐</w:t>
      </w:r>
      <w:r>
        <w:rPr>
          <w:lang w:val="zh" w:eastAsia="zh" w:bidi="zh"/>
        </w:rPr>
        <w:lastRenderedPageBreak/>
        <w:t>子陵都對自己有些不解，這時他真希望能令三人相信他有多些把握線索，可找到寶庫，以安撫他們。想起在彭城的宣永、虛行之、陳長林、任媚媚、焦宏進及一眾手下，寇仲就算尋寶失敗，也很難說退便退，來個金盤洗手，而要顧及他們的安全與情緒。</w:t>
      </w:r>
    </w:p>
    <w:p w:rsidR="004028A9" w:rsidRDefault="00BC189E" w:rsidP="00BC189E">
      <w:r>
        <w:rPr>
          <w:lang w:val="zh" w:eastAsia="zh" w:bidi="zh"/>
        </w:rPr>
        <w:t xml:space="preserve"> 徐子陵從沒較深入的去考慮寇仲這方面的處境，此刻卻深深的體會著。徐子陵還有甚麼話好說，此時只想盡快離開，比起面對三人，與沈落雁的約會忽然變成輕鬆許多的事。</w:t>
      </w:r>
    </w:p>
    <w:p w:rsidR="004028A9" w:rsidRDefault="00BC189E" w:rsidP="00BC189E">
      <w:r>
        <w:rPr>
          <w:lang w:val="zh" w:eastAsia="zh" w:bidi="zh"/>
        </w:rPr>
        <w:t xml:space="preserve"> ※※※</w:t>
      </w:r>
    </w:p>
    <w:p w:rsidR="004028A9" w:rsidRDefault="00BC189E" w:rsidP="00BC189E">
      <w:r>
        <w:rPr>
          <w:lang w:val="zh" w:eastAsia="zh" w:bidi="zh"/>
        </w:rPr>
        <w:t xml:space="preserve"> 寇仲回到房間，耳內仍縈繞著沙老爺子和老夫人挽留他的說話，與及五小姐沙芷菁的眼神。去秦王府比起他的請辭，變得再微不足道。他亦語重心長的提醒沙天南，切勿捲入任何政治鬥爭的漩渦，明哲保身之法是儘量保持中立，雖不易辦到，卻是最聰明的做法。</w:t>
      </w:r>
    </w:p>
    <w:p w:rsidR="004028A9" w:rsidRDefault="00BC189E" w:rsidP="00BC189E">
      <w:r>
        <w:rPr>
          <w:lang w:val="zh" w:eastAsia="zh" w:bidi="zh"/>
        </w:rPr>
        <w:t xml:space="preserve"> 寇仲油然步進房內，美女正在他床上作海棠春睡。他早猜到婠婠今晚不會放過他，毫不驚異的在床沿坐下，且毫無顧忌的在她高聳而充滿彈性的臀部輕拍一下，道：「天亮哩！娘子快起來。」婠婠一聲嬌吟，把嬌軀轉向另一邊，喘息細細的輕吟道：「不要吵！快寬衣脫鞋來睡覺吧！」</w:t>
      </w:r>
    </w:p>
    <w:p w:rsidR="004028A9" w:rsidRDefault="00BC189E" w:rsidP="00BC189E">
      <w:r>
        <w:rPr>
          <w:lang w:val="zh" w:eastAsia="zh" w:bidi="zh"/>
        </w:rPr>
        <w:t xml:space="preserve"> 寇仲訝道：「你不伺候我寬衣解帶，難道要我為你寬衣解帶嗎？」婠婠嗔道：「人家是第一次嘛，當然由你來伺候我。」</w:t>
      </w:r>
    </w:p>
    <w:p w:rsidR="004028A9" w:rsidRDefault="00BC189E" w:rsidP="00BC189E">
      <w:r>
        <w:rPr>
          <w:lang w:val="zh" w:eastAsia="zh" w:bidi="zh"/>
        </w:rPr>
        <w:t xml:space="preserve"> 寇仲吹一下口哨，輕鬆的站起來，脫掉外袍，隨手擲在椅上，笑道：「那為夫就不客氣啦！千萬不要待老子上床後，又推三搪四，累得我箭在弦上，欲發無靶！」婠婠咭咭嬌笑道：「恁多廢話，夠膽子的就上來吧！外強中乾的小子。」</w:t>
      </w:r>
    </w:p>
    <w:p w:rsidR="004028A9" w:rsidRDefault="00BC189E" w:rsidP="00BC189E">
      <w:r>
        <w:rPr>
          <w:lang w:val="zh" w:eastAsia="zh" w:bidi="zh"/>
        </w:rPr>
        <w:t xml:space="preserve"> 寇仲停止脫衣的行動，頹然道：「你愛說我甚麼都好！今晚來又有甚麼事？」婠婠大獲全勝，「噗嗤」一笑，又轉身向著他，以手支頰，雙目笑意盈盈的盯著他道：「誰這麼好心，給你把刀子換掉？」</w:t>
      </w:r>
    </w:p>
    <w:p w:rsidR="004028A9" w:rsidRDefault="00BC189E" w:rsidP="00BC189E">
      <w:r>
        <w:rPr>
          <w:lang w:val="zh" w:eastAsia="zh" w:bidi="zh"/>
        </w:rPr>
        <w:t xml:space="preserve"> 寇仲退到靠窗的太師椅，一屁股坐下，沒好氣的道：「可能是石之軒，可能是趙德言，甚至是寧道奇、李淵、李世民，教我怎樣答你這問題。」婠婠訝道：「看你的樣子神態，你竟似知道是誰幹的？」</w:t>
      </w:r>
    </w:p>
    <w:p w:rsidR="004028A9" w:rsidRDefault="00BC189E" w:rsidP="00BC189E">
      <w:r>
        <w:rPr>
          <w:lang w:val="zh" w:eastAsia="zh" w:bidi="zh"/>
        </w:rPr>
        <w:t xml:space="preserve"> 寇仲暗忖婠婠太熟悉自己的言行性格，只看他眉頭眼額，輕易把他寇仲一覽無遺，絕非好事。皺眉道：「閒話休提。我已大概把握到你們布在沙家的奸細，婠大姐若不安排她自動消失，不會有甚麼好結果的。」</w:t>
      </w:r>
    </w:p>
    <w:p w:rsidR="004028A9" w:rsidRDefault="00BC189E" w:rsidP="00BC189E">
      <w:r>
        <w:rPr>
          <w:lang w:val="zh" w:eastAsia="zh" w:bidi="zh"/>
        </w:rPr>
        <w:t xml:space="preserve"> 他純是胡謅大氣，為沙家盡點心力。事實上他既沒法子更沒時間查出沙家那個是陰癸派的人。婠婠倏地坐直嬌軀，黛眉含煞的道：「你自身難保，竟敢來管我們的事。」寇仲雙目神光大盛，絲毫不讓的與她對視，冷然道：「我只是好心才提醒你。至於婠婠大姐想怎樣做，婠大姐有絕對自行決定的自由。」</w:t>
      </w:r>
    </w:p>
    <w:p w:rsidR="004028A9" w:rsidRDefault="00BC189E" w:rsidP="00BC189E">
      <w:r>
        <w:rPr>
          <w:lang w:val="zh" w:eastAsia="zh" w:bidi="zh"/>
        </w:rPr>
        <w:t xml:space="preserve"> 婠婠回復一向篤定清冷的漠然神態，輕嘆一口氣道：「唉！你這人真是死到臨頭仍不知悔悟，究竟是誰把你的刀掉包？」寇仲不敢開罪她太厲害，賠她嘆道：「最有可能的當然是石之軒，婠大姐以為是誰？」</w:t>
      </w:r>
    </w:p>
    <w:p w:rsidR="004028A9" w:rsidRDefault="00BC189E" w:rsidP="00BC189E">
      <w:r>
        <w:rPr>
          <w:lang w:val="zh" w:eastAsia="zh" w:bidi="zh"/>
        </w:rPr>
        <w:t xml:space="preserve"> 婠婠定神的凝視他片刻，道：「此事關係重大，為何你卻像不太在乎的樣子。」寇仲苦笑道：「一個知道何爭乎兩個知道，你們間有點競爭，我和子陵就可變得矜貴些，對嗎？」</w:t>
      </w:r>
    </w:p>
    <w:p w:rsidR="004028A9" w:rsidRDefault="00BC189E" w:rsidP="00BC189E">
      <w:r>
        <w:rPr>
          <w:lang w:val="zh" w:eastAsia="zh" w:bidi="zh"/>
        </w:rPr>
        <w:t xml:space="preserve"> 婠婠深邃的秀眸精光閃閃，語調平靜的道：「你根本沒有和我們合作的誠意。」寇仲隨口反問道：「貴派有誠意嗎？」</w:t>
      </w:r>
    </w:p>
    <w:p w:rsidR="004028A9" w:rsidRDefault="00BC189E" w:rsidP="00BC189E">
      <w:r>
        <w:rPr>
          <w:lang w:val="zh" w:eastAsia="zh" w:bidi="zh"/>
        </w:rPr>
        <w:t xml:space="preserve"> 婠婠想不到寇仲敢這麼頂撞她，微感愕然，秀眉輕蹙的道：「你今天受過甚麼刺激，是否要一拍兩散？這樣對雙方都沒有好處。在我們的立場來說，既得不到聖舍利，只好不擇手段的把你們毀掉，勝過一無所得。」寇仲現在敢十拿九穩的肯定婠婠不會在這形勢下揭破他們行藏，理由非在邪帝舍利，更不是有憐才之意，而是怕節外生枝，破壞她們傾覆大唐的陰謀。比起爭天下霸權，邪帝舍利再非甚麼一回事。</w:t>
      </w:r>
    </w:p>
    <w:p w:rsidR="004028A9" w:rsidRDefault="00BC189E" w:rsidP="00BC189E">
      <w:r>
        <w:rPr>
          <w:lang w:val="zh" w:eastAsia="zh" w:bidi="zh"/>
        </w:rPr>
        <w:t xml:space="preserve"> 找不到寶藏，魔門各系間的均衡將保持不變。微微一笑道：「我想通哩！假若形勢不妙，我就立即逃離長安，婠大姐該清楚我們別的不敢說，但逃命的本領卻不在石之軒之下。只要寶庫仍在那裏，我們總有起出寶藏的一天。」婠婠平靜無波，輕描淡寫的道：「你若一走之了，我會雞犬不留的盡殺沙天南全家，不留一個活口。」</w:t>
      </w:r>
    </w:p>
    <w:p w:rsidR="004028A9" w:rsidRDefault="00BC189E" w:rsidP="00BC189E">
      <w:r>
        <w:rPr>
          <w:lang w:val="zh" w:eastAsia="zh" w:bidi="zh"/>
        </w:rPr>
        <w:t xml:space="preserve"> 寇仲心中好笑，她若真有此打算，絕不敢宣之於口。在江湖上除非是亡命之徒，誰都不願幹這種滅絕人性的行為，因怕惹起公憤。即使陰癸派亦要考慮本身的利害，若惹出寧道奇或四大聖僧那級數的高手出頭干預，祝玉妍也要吃不完兜著走。要幹就秘密去幹，事後不留半絲讓人可根查的線索。</w:t>
      </w:r>
    </w:p>
    <w:p w:rsidR="004028A9" w:rsidRDefault="00BC189E" w:rsidP="00BC189E">
      <w:r>
        <w:rPr>
          <w:lang w:val="zh" w:eastAsia="zh" w:bidi="zh"/>
        </w:rPr>
        <w:t xml:space="preserve"> 寇仲冷笑道：「那我和子陵就見一個陰癸派的人殺一個，見兩個殺一雙，看看有多少個可供應。」婠婠雙目殺氣大盛，沉聲道：「你是擺明要和我們對著幹？」</w:t>
      </w:r>
    </w:p>
    <w:p w:rsidR="004028A9" w:rsidRDefault="00BC189E" w:rsidP="00BC189E">
      <w:r>
        <w:rPr>
          <w:lang w:val="zh" w:eastAsia="zh" w:bidi="zh"/>
        </w:rPr>
        <w:lastRenderedPageBreak/>
        <w:t xml:space="preserve"> 寇仲哈哈笑道：「這只是你過度敏感，我仍是那幾句話，你信我的，就不要看管囚犯的盯著我，待取得聖舍利，我又肯定妳不會過橋抽板，聖舍利自然會交到妳手上。」婠婠軟化下來，嘆道：「最怕是你交到我們手上之前，早給石之軒搶走。」</w:t>
      </w:r>
    </w:p>
    <w:p w:rsidR="004028A9" w:rsidRDefault="00BC189E" w:rsidP="00BC189E">
      <w:r>
        <w:rPr>
          <w:lang w:val="zh" w:eastAsia="zh" w:bidi="zh"/>
        </w:rPr>
        <w:t xml:space="preserve"> 寇仲道：「這個更容易解決，我們起出寶藏後，把聖舍利仍留在那裏，由你館大姐自行去領賞，不是皆大歡喜嗎？」婠婠搖頭道：「現在城內探子處處，你們想把寶藏運離長安只是妄想，這樣吧！我和你們一起進入寶庫，取得聖舍利後我再不管你們的事。」</w:t>
      </w:r>
    </w:p>
    <w:p w:rsidR="004028A9" w:rsidRDefault="00BC189E" w:rsidP="00BC189E">
      <w:r>
        <w:rPr>
          <w:lang w:val="zh" w:eastAsia="zh" w:bidi="zh"/>
        </w:rPr>
        <w:t xml:space="preserve"> 寇仲苦笑道：「你好像不明白現下是你信得過我們，我們卻信不過你。聖舍利送給我們也沒甚麼用處。好吧！一人退一步，我們把寶庫內的東西搬到城內安全地點，再通知你去取寶。我們擊掌立誓，保證彼此不會食言。但由此刻開始，你再不可像吊靴鬼般到晚上就跟在我身後，神出鬼沒似的。」婠婠柔聲道：「你真的不用我們幫忙嗎？若有師尊和我為你們押陣，縱使石之軒下手強奪，亦不用懼怕。」</w:t>
      </w:r>
    </w:p>
    <w:p w:rsidR="004028A9" w:rsidRDefault="00BC189E" w:rsidP="00BC189E">
      <w:r>
        <w:rPr>
          <w:lang w:val="zh" w:eastAsia="zh" w:bidi="zh"/>
        </w:rPr>
        <w:t xml:space="preserve"> 寇仲道：「說得好，正因你們和石之軒同樣可怕，我才想出這兩全其美的折衷辦法，假使我們違約，帶著那麼多東西能逃得多遠？」</w:t>
      </w:r>
    </w:p>
    <w:p w:rsidR="004028A9" w:rsidRDefault="00BC189E" w:rsidP="00BC189E">
      <w:r>
        <w:rPr>
          <w:lang w:val="zh" w:eastAsia="zh" w:bidi="zh"/>
        </w:rPr>
        <w:t xml:space="preserve"> 婠婠道：「我可以作主答應少帥的提議，唯一條件是你必須告訴我何日何時進入寶庫，這要求不太過分吧！」寇仲點頭道：「很合情合理，可是我明天才能告訴妳。」</w:t>
      </w:r>
    </w:p>
    <w:p w:rsidR="004028A9" w:rsidRDefault="00BC189E" w:rsidP="00BC189E">
      <w:r>
        <w:rPr>
          <w:lang w:val="zh" w:eastAsia="zh" w:bidi="zh"/>
        </w:rPr>
        <w:t xml:space="preserve"> 婠婠盯著他的醜臉好半晌，俏臉忽然綻開一個甜美迷人的笑容，道：「婠婠忽然感覺到你以前並沒有說謊，因為直至此時此刻，你寇少帥仍不曉得寶庫在哪裏，對嗎？」寇仲心中大為凜然，不是因婠婠看穿他的底牌，而是婠婠因何忽然得出這推論？自己剛才的話該沒有問題。所以婠婠定因曉得些連他都不知道有關寶庫的事，所以他才會在無知下洩露玄機，被婠婠掌握到實況。否則就算要明天才告訴她，亦不代表他不知道寶庫在哪裏，究竟是甚麼地方出了岔子。</w:t>
      </w:r>
    </w:p>
    <w:p w:rsidR="00BC189E" w:rsidRDefault="00BC189E" w:rsidP="00BC189E">
      <w:r>
        <w:rPr>
          <w:lang w:val="zh" w:eastAsia="zh" w:bidi="zh"/>
        </w:rPr>
        <w:t xml:space="preserve"> 寇仲表面上當然不會顯示心中的激盪，只莫測高深的報以一笑，油然道：「你倒看得通透，因為實情確是如此。好啦！我今晚還有得忙的，是戰是和，一掌可決。」婠婠含笑豎起晶瑩潔白的玉掌，情深款款的道：「婠兒就和你寇仲擊掌為誓，違諾者會噩運臨身，不得好死。」寇仲舉掌印上去。</w:t>
      </w:r>
    </w:p>
    <w:p w:rsidR="004028A9" w:rsidRDefault="00BC189E" w:rsidP="00BC189E">
      <w:pPr>
        <w:pStyle w:val="2"/>
      </w:pPr>
      <w:bookmarkStart w:id="48" w:name="Top_of_23_xhtml"/>
      <w:bookmarkStart w:id="49" w:name="_Toc74928626"/>
      <w:r>
        <w:t>第十章 水落石出</w:t>
      </w:r>
      <w:bookmarkEnd w:id="48"/>
      <w:bookmarkEnd w:id="49"/>
    </w:p>
    <w:p w:rsidR="004028A9" w:rsidRDefault="00BC189E" w:rsidP="00BC189E">
      <w:r>
        <w:rPr>
          <w:lang w:val="zh" w:eastAsia="zh" w:bidi="zh"/>
        </w:rPr>
        <w:t xml:space="preserve"> 大雪停下。</w:t>
      </w:r>
    </w:p>
    <w:p w:rsidR="004028A9" w:rsidRDefault="00BC189E" w:rsidP="00BC189E">
      <w:r>
        <w:rPr>
          <w:lang w:val="zh" w:eastAsia="zh" w:bidi="zh"/>
        </w:rPr>
        <w:t xml:space="preserve"> 沈落雁駕小艇離開碼頭，載著徐子陵來到比躍馬橋規模較小的飛雲橋下，往南轉兩個河灣，就是躍馬橋。徐子陵有重歷當日身處洛陽的感覺，眼前一切都好像早曾發生過，但又似是非常陌生。沈落雁收起船槳，任由水流把艇子沖得輕輕撞往橋墩，曲起雙膝，玉手環抱，下頷枕在兩膝間，明麗而帶點滄桑的眼神，在剛從烏雲後鑽出來的新月斜映下，饒有興趣的盯著徐子陵，卻沒有說話。</w:t>
      </w:r>
    </w:p>
    <w:p w:rsidR="004028A9" w:rsidRDefault="00BC189E" w:rsidP="00BC189E">
      <w:r>
        <w:rPr>
          <w:lang w:val="zh" w:eastAsia="zh" w:bidi="zh"/>
        </w:rPr>
        <w:t xml:space="preserve"> 徐子陵給她看得不好意思，但心底仍承認沈落雁這姿勢神態非常動人。微微一笑道：「沈軍師今晚約我來這裏，不知有何賜教。」沈落雁輕鬆的聳肩頭：「沒有甚麼，只是想見見你吧！你今年多少歲？我該不會比你大多少，我猜只大你兩三歲，你今年該是二十二或二十三，過了生日才算大一歲。」</w:t>
      </w:r>
    </w:p>
    <w:p w:rsidR="004028A9" w:rsidRDefault="00BC189E" w:rsidP="00BC189E">
      <w:r>
        <w:rPr>
          <w:lang w:val="zh" w:eastAsia="zh" w:bidi="zh"/>
        </w:rPr>
        <w:t xml:space="preserve"> 徐子陵苦笑道：「沈小姐好像忘記為他人婦的身分，大家當朋友見個面沒問題，但若似如今般三更半夜的在橋底一艘小艇上碰頭，會惹起別人的誤會。」沈落雁輕笑道：「難道在福聚樓定張桌子在眾目睽睽下見你就沒有問題嗎？」</w:t>
      </w:r>
    </w:p>
    <w:p w:rsidR="004028A9" w:rsidRDefault="00BC189E" w:rsidP="00BC189E">
      <w:r>
        <w:rPr>
          <w:lang w:val="zh" w:eastAsia="zh" w:bidi="zh"/>
        </w:rPr>
        <w:t xml:space="preserve"> 徐子陵為之語塞。沈落雁收起笑容，壓低聲音道：「我即將告訴你的事非常重要，你要小心聽著。」徐子陵心中大懍，微微點頭。沈落雁沉聲道：「昨晚秦王深夜把世勣召去，回來後，世勛告訴我初二離開長安，原本的計劃是我們會隨秦王參加終南山春狩的。」</w:t>
      </w:r>
    </w:p>
    <w:p w:rsidR="004028A9" w:rsidRDefault="00BC189E" w:rsidP="00BC189E">
      <w:r>
        <w:rPr>
          <w:lang w:val="zh" w:eastAsia="zh" w:bidi="zh"/>
        </w:rPr>
        <w:t xml:space="preserve"> 不用她說下去，徐子陵猜到是甚麼一回事。李世勣因為率領李密餘部，可說是唐室唯一在關東擁有重兵的將領。不用勞師動眾仍可輕易對寇仲的運寶團作出有效的攔截。在敵眾我寡下，兼之又受財貨寶物的牽累，任他和寇仲比「邪王」石之軒更厲害，都要徒呼奈何，任人魚肉。這一著最聰明處，是不會惹起李建成或李元吉方面的警覺。</w:t>
      </w:r>
    </w:p>
    <w:p w:rsidR="004028A9" w:rsidRDefault="00BC189E" w:rsidP="00BC189E">
      <w:r>
        <w:rPr>
          <w:lang w:val="zh" w:eastAsia="zh" w:bidi="zh"/>
        </w:rPr>
        <w:t xml:space="preserve"> 沈落雁道：「我初時還以為秦王準備進攻洛陽，但世勣對此使命的內情竟半點都不肯洩漏我知道，使我</w:t>
      </w:r>
      <w:r>
        <w:rPr>
          <w:lang w:val="zh" w:eastAsia="zh" w:bidi="zh"/>
        </w:rPr>
        <w:lastRenderedPageBreak/>
        <w:t>更肯定他要對付的人是你們。」</w:t>
      </w:r>
    </w:p>
    <w:p w:rsidR="004028A9" w:rsidRDefault="00BC189E" w:rsidP="00BC189E">
      <w:r>
        <w:rPr>
          <w:lang w:val="zh" w:eastAsia="zh" w:bidi="zh"/>
        </w:rPr>
        <w:t xml:space="preserve"> 徐子陵心中不知是何滋味。剛才李世民還與他稱兄道弟，骨子裏卻在布局對付他們。不過他亦難責怪李世民，因他只在他們離開關中才發動，沒有違背約定。只是心內總感到不大舒服。徐子陵心不在焉的隨口問道：「為何今早妳不直接告知寇仲？」沈落雁輕描淡寫的道：「因為想徐子陵曉得沈落雁為了他的安危，可把親夫出賣。」</w:t>
      </w:r>
    </w:p>
    <w:p w:rsidR="004028A9" w:rsidRDefault="00BC189E" w:rsidP="00BC189E">
      <w:r>
        <w:rPr>
          <w:lang w:val="zh" w:eastAsia="zh" w:bidi="zh"/>
        </w:rPr>
        <w:t xml:space="preserve"> 徐子陵失聲道：「甚麼？」沈落雁坐直嬌軀，掩嘴笑道：「只是騙你來玩玩吧！不要認真。無人敢說你和寇仲是蠢人，但我卻清楚你們非常糊塗，有時更會鑽進牛角尖。不知你們有否想過在運送寶藏方面玩甚麼花樣呢？」</w:t>
      </w:r>
    </w:p>
    <w:p w:rsidR="004028A9" w:rsidRDefault="00BC189E" w:rsidP="00BC189E">
      <w:r>
        <w:rPr>
          <w:lang w:val="zh" w:eastAsia="zh" w:bidi="zh"/>
        </w:rPr>
        <w:t xml:space="preserve"> 徐子陵一點便明，虎軀輕震。自抵長安後，他們一直為尋找寶庫所在而煩惱，既沒空閒更欠心情去想這方面的問題。事實上運寶和尋寶同樣重要。如無周詳計劃，會進退失據，手足無措。高占道等或有計劃，但不外是如何把大批兵器財寶物從水道偷偷運離開長安，卻非甚麼巧妙花樣，在現今草木皆兵、風聲鶴唳的情況下，他們的方法絕對行不通。</w:t>
      </w:r>
    </w:p>
    <w:p w:rsidR="004028A9" w:rsidRDefault="00BC189E" w:rsidP="00BC189E">
      <w:r>
        <w:rPr>
          <w:lang w:val="zh" w:eastAsia="zh" w:bidi="zh"/>
        </w:rPr>
        <w:t xml:space="preserve"> 以李世民的精明，肯定查出高占道等與他們的關係。沈落雁道：「兵家至道，不外虛者實之，實者虛之。你們實力薄弱，既不可與人對撼，就只有用疑兵之計。以你徐子陵的聰明才智，不用人家教你怎麼做吧？」徐子陵衷心的道：「多謝指點！」</w:t>
      </w:r>
    </w:p>
    <w:p w:rsidR="004028A9" w:rsidRDefault="00BC189E" w:rsidP="00BC189E">
      <w:r>
        <w:rPr>
          <w:lang w:val="zh" w:eastAsia="zh" w:bidi="zh"/>
        </w:rPr>
        <w:t xml:space="preserve"> 沈落雁又道：「今早龐玉借故來向我們拜年，與世勛閉門在書齋商議整個時辰，你可知龐玉在天策府是擔任甚麼任務的，正是我以前為密公負責的事。」</w:t>
      </w:r>
    </w:p>
    <w:p w:rsidR="004028A9" w:rsidRDefault="00BC189E" w:rsidP="00BC189E">
      <w:r>
        <w:rPr>
          <w:lang w:val="zh" w:eastAsia="zh" w:bidi="zh"/>
        </w:rPr>
        <w:t xml:space="preserve"> 徐子陵記起早前在天策府獨不見龐玉，原來他像沈落雁般專責情報、查探、滲透一類的軍事任務，若和李世勣配合，此處又是他的地頭，兼之他和寇仲身分暴露，明暗互調下，他和寇仲的運寶隊可能到被李世勣重重圍困，始醒覺是甚麼一回事。沈落雁露出凝重神色，低聲道：「我還收到一個小道消息，你想聽嗎？」徐子陵苦笑道：「已這麼多壞消息，何礙再多一個。」</w:t>
      </w:r>
    </w:p>
    <w:p w:rsidR="004028A9" w:rsidRDefault="00BC189E" w:rsidP="00BC189E">
      <w:r>
        <w:rPr>
          <w:lang w:val="zh" w:eastAsia="zh" w:bidi="zh"/>
        </w:rPr>
        <w:t xml:space="preserve"> 沈落雁道：「取得寶藏後，你是否會和寇仲分道揚鑣？」徐子陵心中一緊，無法再對沈落雁的所謂小道消息淡然處之，點頭道：「究竟是甚麼事？」</w:t>
      </w:r>
    </w:p>
    <w:p w:rsidR="004028A9" w:rsidRDefault="00BC189E" w:rsidP="00BC189E">
      <w:r>
        <w:rPr>
          <w:lang w:val="zh" w:eastAsia="zh" w:bidi="zh"/>
        </w:rPr>
        <w:t xml:space="preserve"> 沈落雁道：「寧道奇應師妃暄之請，當你們分開後務要把寇仲迫得退出這場天下的紛爭。否則若讓寇仲安然回到彭梁，即使他沒有寶藏，天下的形勢亦將會改寫。在李世民的眼中，只寇仲可令他畏懼。」徐子陵變得手足冰冷，暗忖連師妃暄竟也在算計自己。雖說寧道奇要對付的是寇仲，但在他來說，與對付他實在沒有分別。不論如何，寇仲是他比骨肉還親的兄弟。</w:t>
      </w:r>
    </w:p>
    <w:p w:rsidR="004028A9" w:rsidRDefault="00BC189E" w:rsidP="00BC189E">
      <w:r>
        <w:rPr>
          <w:lang w:val="zh" w:eastAsia="zh" w:bidi="zh"/>
        </w:rPr>
        <w:t xml:space="preserve"> 沈落雁雖看不到他的面色，仍可猜到面具掩蓋下的俊臉必是非常難看。徐子陵沉聲道：「寧道奇會下辣手嗎？」</w:t>
      </w:r>
    </w:p>
    <w:p w:rsidR="004028A9" w:rsidRDefault="00BC189E" w:rsidP="00BC189E">
      <w:r>
        <w:rPr>
          <w:lang w:val="zh" w:eastAsia="zh" w:bidi="zh"/>
        </w:rPr>
        <w:t xml:space="preserve"> 沈落雁幽幽一嘆，道：「為讓李世民統一天下的目標實現，以慈航靜齋和寧道奇為首的佛道兩門，在必要時肯定會採取非常的手段。以寇仲今時今日的武功，誰有本領能生擒他？憑寧道奇的身分地位，又不屑與人聯手對付寇仲，在那種情況下，寇仲的危況可想而知。否則秀寧公主也不用借我的口來警告你們。秀寧公主是希望寇仲懸崖勒馬，放棄爭天下的想法。因那想法看來已變成令他致命的妄想。」</w:t>
      </w:r>
    </w:p>
    <w:p w:rsidR="004028A9" w:rsidRDefault="00BC189E" w:rsidP="00BC189E">
      <w:r>
        <w:rPr>
          <w:lang w:val="zh" w:eastAsia="zh" w:bidi="zh"/>
        </w:rPr>
        <w:t xml:space="preserve"> 徐子陵再沒心情耽在這裏，感激的道：「徐子陵不會忘記沈軍師的濃情厚意，今晚你這麼出來見我，不怕惹尊夫起疑嗎？」沈落雁垂下螓首，輕輕道：「應付這麼小的事，我沈落雁總有點手段。你要走了嗎？珍重！」</w:t>
      </w:r>
    </w:p>
    <w:p w:rsidR="004028A9" w:rsidRDefault="00BC189E" w:rsidP="00BC189E">
      <w:r>
        <w:rPr>
          <w:lang w:val="zh" w:eastAsia="zh" w:bidi="zh"/>
        </w:rPr>
        <w:t xml:space="preserve"> 徐子陵告別後，離艇登岸。忽然間他心中填滿怨憤與義憤，下定決心若找得寶藏，怎都要助寇仲把貨財運回彭梁，才會與寇仲分手。這不但因寇仲是他的兄弟，更是因同情弱者備受欺凌下生出的怒氣。</w:t>
      </w:r>
    </w:p>
    <w:p w:rsidR="004028A9" w:rsidRDefault="00BC189E" w:rsidP="00BC189E">
      <w:r>
        <w:rPr>
          <w:lang w:val="zh" w:eastAsia="zh" w:bidi="zh"/>
        </w:rPr>
        <w:t xml:space="preserve"> ※※※</w:t>
      </w:r>
    </w:p>
    <w:p w:rsidR="004028A9" w:rsidRDefault="00BC189E" w:rsidP="00BC189E">
      <w:r>
        <w:rPr>
          <w:lang w:val="zh" w:eastAsia="zh" w:bidi="zh"/>
        </w:rPr>
        <w:t xml:space="preserve"> 徐子陵來到躍馬橋時，寇仲早把躍馬橋徹底搜查一遍，仍是一無所獲。憑他的眼力和比常人靈敏百倍的觸覺和感覺，幾敢肯定這道壯麗的石橋沒有任何玄虛。經過一場大雪的洗禮，長安再被厚厚一重新雪覆蓋，雖仍是家家戶戶張燈結綵，可是際此夜深時分，又在昨夜狂歡之後，這天下名城由燦爛歸於平靜。偶有爆竹之聲從里巷深處傳來，卻遠比不上除夕夜的盛況。四周寂廖無人，嚴寒的天氣，使巡城者也躲在崗哨關卡內去偷懶。</w:t>
      </w:r>
    </w:p>
    <w:p w:rsidR="004028A9" w:rsidRDefault="00BC189E" w:rsidP="00BC189E">
      <w:r>
        <w:rPr>
          <w:lang w:val="zh" w:eastAsia="zh" w:bidi="zh"/>
        </w:rPr>
        <w:t xml:space="preserve"> 寇仲藏在橋下暗影裏，搖頭苦笑道：「完蛋啦！明天我就返鄉下開飯館，爭天下再沒我寇仲的份兒。」</w:t>
      </w:r>
      <w:r>
        <w:rPr>
          <w:lang w:val="zh" w:eastAsia="zh" w:bidi="zh"/>
        </w:rPr>
        <w:lastRenderedPageBreak/>
        <w:t>這本是徐子陵最渴想聽到的話，可是此刻真的聽到由寇仲親口說出，心中卻湧起難言的滋味，就像在賭桌上一鋪輸掉手上所有籌碼，並慘被其對手投以幸災落禍的目光。</w:t>
      </w:r>
    </w:p>
    <w:p w:rsidR="004028A9" w:rsidRDefault="00BC189E" w:rsidP="00BC189E">
      <w:r>
        <w:rPr>
          <w:lang w:val="zh" w:eastAsia="zh" w:bidi="zh"/>
        </w:rPr>
        <w:t xml:space="preserve"> 徐子陵深吸一口氣，道：「我們到一邊說話。」寇仲道：「來吧！」</w:t>
      </w:r>
    </w:p>
    <w:p w:rsidR="004028A9" w:rsidRDefault="00BC189E" w:rsidP="00BC189E">
      <w:r>
        <w:rPr>
          <w:lang w:val="zh" w:eastAsia="zh" w:bidi="zh"/>
        </w:rPr>
        <w:t xml:space="preserve"> 徐子陵隨寇仲離開橋底，縱身躍上福聚樓高高在上的瓦背處。這是躍馬橋一帶的最高點，除非有人像他們般躍上來，否則不會給人發覺，是最安全的地方。寇仲坐在屋脊，狠狠盯著斜下方橫跨永安大渠，貫通兩岸的宏偉石橋，雙目異光爍閃，顯然非常不服氣。徐子陵道：「這或者是你命不該絕，找到寶藏可能令你在劫難逃。」寇仲愕然道：「你這話是甚麼意思？」</w:t>
      </w:r>
    </w:p>
    <w:p w:rsidR="004028A9" w:rsidRDefault="00BC189E" w:rsidP="00BC189E">
      <w:r>
        <w:rPr>
          <w:lang w:val="zh" w:eastAsia="zh" w:bidi="zh"/>
        </w:rPr>
        <w:t xml:space="preserve"> 徐子陵心內暗嘆，沒有把沈落雁的話說出來，目光落在橋上，道：「假若楊公寶庫的作用，是在必要時提供楊素大批財物兵器，以供他保命造反之用，那這個寶庫在開啟後，必須可輕易方便的把兵器運上地面。」寇仲點頭道：「說得對！假如把寶庫的東西送往地面都要三日三夜，楊素早給楊堅宰掉。」</w:t>
      </w:r>
    </w:p>
    <w:p w:rsidR="004028A9" w:rsidRDefault="00BC189E" w:rsidP="00BC189E">
      <w:r>
        <w:rPr>
          <w:lang w:val="zh" w:eastAsia="zh" w:bidi="zh"/>
        </w:rPr>
        <w:t xml:space="preserve"> 徐子陵冷靜地分析道：「兵器當然是給手下應用，所以出口必在可容納大批兵員的宅院裏，若出口在永安渠底又或朱雀大街，只會是個笑話。」寇仲雙目閃亮起來，目光越過重重鋪上白雪的瓦面，落在獨孤閥寄居長安的西寄園，再點頭道：「這麼可容數千人的院落並不多，躍馬橋附近雖多豪宅，卻以西寄園佔地最廣，有最好的藏兵條件，它比無漏寺還大上少許。」</w:t>
      </w:r>
    </w:p>
    <w:p w:rsidR="004028A9" w:rsidRDefault="00BC189E" w:rsidP="00BC189E">
      <w:r>
        <w:rPr>
          <w:lang w:val="zh" w:eastAsia="zh" w:bidi="zh"/>
        </w:rPr>
        <w:t xml:space="preserve"> 徐子陵深思道：「無漏寺顯然非是設置出口的好地方，除非寺內的和尚全是楊素的人，這當然是沒有可能的。但為何魯先生要興建這麼一座佛寺，有甚麼作用？」</w:t>
      </w:r>
    </w:p>
    <w:p w:rsidR="004028A9" w:rsidRDefault="00BC189E" w:rsidP="00BC189E">
      <w:r>
        <w:rPr>
          <w:lang w:val="zh" w:eastAsia="zh" w:bidi="zh"/>
        </w:rPr>
        <w:t xml:space="preserve"> 寇仲一洗頹色，道：「我有個更大膽的想法，以魯大師的聰明才智，若只這麼設計一座地下寶庫，作用只是收藏大批財寶兵器，實在不似他一貫的作風。所以他才會特別傳我機關之學。坦白說，在一般的情況下，我哪有興趣去鑽研這類東西，他是要迫我去學習，免得他的絕學失傳。所以進入寶庫之法，必與機關之學有關係。」徐子陵沒好氣道：「你所謂大膽的想法，竟是如此。」</w:t>
      </w:r>
    </w:p>
    <w:p w:rsidR="004028A9" w:rsidRDefault="00BC189E" w:rsidP="00BC189E">
      <w:r>
        <w:rPr>
          <w:lang w:val="zh" w:eastAsia="zh" w:bidi="zh"/>
        </w:rPr>
        <w:t xml:space="preserve"> 寇仲搖頭道：「這只是序言，我想說的：楊公寶庫可能是一座地下堡壘，進可攻退可守，我敢肯定必有多個出入口，在機關啟動前，所有出入口都封閉，所以任李家的人把長安翻轉，仍摸不到寶庫的影子。開關處就在躍馬橋，否則娘臨終前就不會點明是躍馬橋哩。」兩人目光同時落在石橋中間的六根望柱去，只有這六根望柱，頂部給雕成六個俯探橋外的石龍頭，畫龍點睛般為石橋平添無限生氣。</w:t>
      </w:r>
    </w:p>
    <w:p w:rsidR="004028A9" w:rsidRDefault="00BC189E" w:rsidP="00BC189E">
      <w:r>
        <w:rPr>
          <w:lang w:val="zh" w:eastAsia="zh" w:bidi="zh"/>
        </w:rPr>
        <w:t xml:space="preserve"> 兩人交換個眼神，同時看到對方內心的想法。是龍是蛇，就要看這六個龍頭。徐子陵一震道：「我想到魯先生為何要起一座無漏寺啦！」寇仲道：「定是作通氣用的，必要時楊素可和手下到地庫避難，再從另外秘道逃走。我的娘，這裏離城牆只數百丈遠，其中一條地道出口說不定會在城外。」</w:t>
      </w:r>
    </w:p>
    <w:p w:rsidR="004028A9" w:rsidRDefault="00BC189E" w:rsidP="00BC189E">
      <w:r>
        <w:rPr>
          <w:lang w:val="zh" w:eastAsia="zh" w:bidi="zh"/>
        </w:rPr>
        <w:t xml:space="preserve"> 徐子陵深吸一口氣，凝望六根龍頭望柱，道：「怎麼樣？要不要試試看？」寇仲苦笑道：「我很害怕。」</w:t>
      </w:r>
    </w:p>
    <w:p w:rsidR="004028A9" w:rsidRDefault="00BC189E" w:rsidP="00BC189E">
      <w:r>
        <w:rPr>
          <w:lang w:val="zh" w:eastAsia="zh" w:bidi="zh"/>
        </w:rPr>
        <w:t xml:space="preserve"> 徐子陵啞然失笑道：「害怕？你是否在說笑。」寇仲嘆道：「我真的很害怕。既怕龍頭紋風不動，又怕龍頭機關發動時，長安的地底發出輒輒與轟隆轟隆的異響，令全城的人都曉得我找到楊公寶庫。」</w:t>
      </w:r>
    </w:p>
    <w:p w:rsidR="004028A9" w:rsidRDefault="00BC189E" w:rsidP="00BC189E">
      <w:r>
        <w:rPr>
          <w:lang w:val="zh" w:eastAsia="zh" w:bidi="zh"/>
        </w:rPr>
        <w:t xml:space="preserve"> 徐子陵差點捧腹狂笑，喘著氣道：「虧你還有心情說笑，要不要由我代你這機關學小學徒去檢驗？」寇仲露出一個充滿信心的笑容，道：「剛才我檢查時，發現六根龍頭望柱的結構與其他望柱有異，非是整根連著的，而是把圓柱嵌進中空的方柱內去。我當時已起疑，只沒想到與機關有關，才疏忽過去。記得魯大師在飛馬牧場的密室嗎？機關發動後，整座密室竟沉往地底。」</w:t>
      </w:r>
    </w:p>
    <w:p w:rsidR="004028A9" w:rsidRDefault="00BC189E" w:rsidP="00BC189E">
      <w:r>
        <w:rPr>
          <w:lang w:val="zh" w:eastAsia="zh" w:bidi="zh"/>
        </w:rPr>
        <w:t xml:space="preserve"> 徐子陵再吸一口氣，笑道：「兄弟來吧！看看是買大開大，還是買大開小。」兩人像兒時有重要行動前肩頭先互碰一下，這才翻下屋頂，借夜色的掩護往躍馬橋掠去。登上石橋，來到六根龍頭望柱間，兩人你眼望我眼，終由寇仲兩手摸上其中一根龍頭望柱。一團烏雲剛好從東南方飄至，把僅有的一點微弱月色掩蓋。報更的梆聲從遠處傳來。</w:t>
      </w:r>
    </w:p>
    <w:p w:rsidR="004028A9" w:rsidRDefault="00BC189E" w:rsidP="00BC189E">
      <w:r>
        <w:rPr>
          <w:lang w:val="zh" w:eastAsia="zh" w:bidi="zh"/>
        </w:rPr>
        <w:t xml:space="preserve"> 寇仲壓低聲音道：「在魯大師的機關學中，啟動機關共有十多種『鈕法』，最高明的鈕法是啟動前和啟動後看來沒有半點分別，希望這六個龍頭是這一種，否則六個龍頭各望一方就糟糕透頂。」徐子陵笑道：「你不知這世上有尊師重道這回事嗎？小心魯先生不保佑你。」</w:t>
      </w:r>
    </w:p>
    <w:p w:rsidR="004028A9" w:rsidRDefault="00BC189E" w:rsidP="00BC189E">
      <w:r>
        <w:rPr>
          <w:lang w:val="zh" w:eastAsia="zh" w:bidi="zh"/>
        </w:rPr>
        <w:t xml:space="preserve"> 寇仲微一用力，石龍紋風不動，再反覆用力，左扭右轉，龍頭仍沒有反應。徐子陵並不失望，低聲道：「這才合理。否則機關早給多手的人發現，魯先生亦不用傳你機關絕學，快動腦筋。」寇仲道：「我捨不得放開手，你可否到橋底看看，鈕有鈕鎖，理該在橋底下面非橋面。」</w:t>
      </w:r>
    </w:p>
    <w:p w:rsidR="004028A9" w:rsidRDefault="00BC189E" w:rsidP="00BC189E">
      <w:r>
        <w:rPr>
          <w:lang w:val="zh" w:eastAsia="zh" w:bidi="zh"/>
        </w:rPr>
        <w:t xml:space="preserve"> 徐子陵皺眉道：「我又沒學過土木機關，怎懂開鎖？」寇仲苦笑道：「我比你好不了多少，否則剛才就</w:t>
      </w:r>
      <w:r>
        <w:rPr>
          <w:lang w:val="zh" w:eastAsia="zh" w:bidi="zh"/>
        </w:rPr>
        <w:lastRenderedPageBreak/>
        <w:t>該發覺有鎖。你今天運氣比我好得多，小弟再受不起失敗的打擊。」</w:t>
      </w:r>
    </w:p>
    <w:p w:rsidR="004028A9" w:rsidRDefault="00BC189E" w:rsidP="00BC189E">
      <w:r>
        <w:rPr>
          <w:lang w:val="zh" w:eastAsia="zh" w:bidi="zh"/>
        </w:rPr>
        <w:t xml:space="preserve"> 一隊巡兵從西市的方向操過來，兩人忙翻下橋欄，以內功吸附在橋底下。十二名巡兵，闊步登橋，忽然停下。其中一人道：「這場大雪下得把人和鳥兒都冷得躲起來，否則今晚仍會很熱鬧。」其他人笑的罵的，議論紛紛，又說起昨晚宮內的盛典，顯然尚沉浸在昨夜的高漲情緒中。</w:t>
      </w:r>
    </w:p>
    <w:p w:rsidR="004028A9" w:rsidRDefault="00BC189E" w:rsidP="00BC189E">
      <w:r>
        <w:rPr>
          <w:lang w:val="zh" w:eastAsia="zh" w:bidi="zh"/>
        </w:rPr>
        <w:t xml:space="preserve"> 橋底的兩人正目不轉睛地瞧著望柱底部，功聚雙目下，隱見一圈淡淡的圓柱與橋身的接痕，若不是有目標的查察，必會當是石紋忽略過去。巡兵在他們熱切期待下，終於離開。寇仲興奮的道：「我的娘，找到啦！你來動手。」</w:t>
      </w:r>
    </w:p>
    <w:p w:rsidR="004028A9" w:rsidRDefault="00BC189E" w:rsidP="00BC189E">
      <w:r>
        <w:rPr>
          <w:lang w:val="zh" w:eastAsia="zh" w:bidi="zh"/>
        </w:rPr>
        <w:t xml:space="preserve"> 徐子陵騰出右手，運轉玄功，以拇指頂著圈痕的中心，用力上頂。「嚓」一聲，圓柱往上陷入，變成一個深若兩寸的凹位。寇仲劇震道：「成功啦！」徐子陵道：「這種鈕鎖不用懂機關學也能開，該還有五個鎖。」他話尚未完，寇仲滿橋底游動，以最快的速度尋到其他五個鈕鎖，照本宣科的啟動。</w:t>
      </w:r>
    </w:p>
    <w:p w:rsidR="004028A9" w:rsidRDefault="00BC189E" w:rsidP="00BC189E">
      <w:r>
        <w:rPr>
          <w:lang w:val="zh" w:eastAsia="zh" w:bidi="zh"/>
        </w:rPr>
        <w:t xml:space="preserve"> 兩人重回橋上。寇仲再捧著一個龍頭，口中念念有詞的試著用力，忽然龍頭給他拔起近兩寸。徐子陵大喜道：「成功了！」寇仲緊張的道：「還未成，究竟該向左轉還是右扭？」</w:t>
      </w:r>
    </w:p>
    <w:p w:rsidR="004028A9" w:rsidRDefault="00BC189E" w:rsidP="00BC189E">
      <w:r>
        <w:rPr>
          <w:lang w:val="zh" w:eastAsia="zh" w:bidi="zh"/>
        </w:rPr>
        <w:t xml:space="preserve"> 徐子陵一呆道：「你問我，我去問誰，不會有分別吧？」寇仲道：「怎會沒有分別，扭錯了，說不定整座橋塌下去，我們都變成落水狗。」</w:t>
      </w:r>
    </w:p>
    <w:p w:rsidR="004028A9" w:rsidRDefault="00BC189E" w:rsidP="00BC189E">
      <w:r>
        <w:rPr>
          <w:lang w:val="zh" w:eastAsia="zh" w:bidi="zh"/>
        </w:rPr>
        <w:t xml:space="preserve"> 徐子陵沒好氣的道：「左扭吧！」寇仲往左一扭，龍柱紋風不動。寇仲大喜道：「今次真的成啦！」往右運力，龍柱乖乖的轉了一個圈，到寇仲放手時，龍柱座落原位，果然與先前絲毫無異。</w:t>
      </w:r>
    </w:p>
    <w:p w:rsidR="00BC189E" w:rsidRDefault="00BC189E" w:rsidP="00BC189E">
      <w:r>
        <w:rPr>
          <w:lang w:val="zh" w:eastAsia="zh" w:bidi="zh"/>
        </w:rPr>
        <w:t xml:space="preserve"> 寇仲大口喘氣道：「下一步該怎麼辦？」這句話，恐怕天下間只徐子陵一人明白他真正的含意。</w:t>
      </w:r>
    </w:p>
    <w:p w:rsidR="004028A9" w:rsidRDefault="00BC189E" w:rsidP="00BC189E">
      <w:pPr>
        <w:pStyle w:val="2"/>
      </w:pPr>
      <w:bookmarkStart w:id="50" w:name="Top_of_24_xhtml"/>
      <w:bookmarkStart w:id="51" w:name="_Toc74928627"/>
      <w:r>
        <w:t>第十一章 曙光初現</w:t>
      </w:r>
      <w:bookmarkEnd w:id="50"/>
      <w:bookmarkEnd w:id="51"/>
    </w:p>
    <w:p w:rsidR="004028A9" w:rsidRDefault="00BC189E" w:rsidP="00BC189E">
      <w:r>
        <w:rPr>
          <w:lang w:val="zh" w:eastAsia="zh" w:bidi="zh"/>
        </w:rPr>
        <w:t xml:space="preserve"> 徐子陵道：「有甚麼感覺？」寇仲回味的道：「龍柱該是連接著鋼索軸輪一類的東西，你該感到扭動和震盪。」</w:t>
      </w:r>
    </w:p>
    <w:p w:rsidR="004028A9" w:rsidRDefault="00BC189E" w:rsidP="00BC189E">
      <w:r>
        <w:rPr>
          <w:lang w:val="zh" w:eastAsia="zh" w:bidi="zh"/>
        </w:rPr>
        <w:t xml:space="preserve"> 徐子陵環目四顧，難以相信的道：「假若這六個龍頭確可開啟遠在百丈以外某幢建築物內的秘道，這不但是巧奪天功，更絕對駭人聽聞，魯先生的本領直有鬼神莫測之機。」寇仲艱難地吸一口氣，道：「當我把其他五根龍柱都似先前般扭動一趟時，說不定西寄園內會現出一條秘密的入口，那豈非白白送個大禮給獨孤峰。」</w:t>
      </w:r>
    </w:p>
    <w:p w:rsidR="004028A9" w:rsidRDefault="00BC189E" w:rsidP="00BC189E">
      <w:r>
        <w:rPr>
          <w:lang w:val="zh" w:eastAsia="zh" w:bidi="zh"/>
        </w:rPr>
        <w:t xml:space="preserve"> 徐子陵道：「若事實如此，那將注定你寇少帥大走霉運。不過照我看以魯先生的行事作風，這種情況理該不會出現。傳言中和氏璧和楊公寶庫，二者得一者可得天下，應有其中的道理。和氏璧不用說，因為是秦始皇嬴政沿用下來的國璽，楊公寶庫事實上是可用來推翻隋朝的地下基地，得天下雖誇大點，其能起的作用卻離此不遠。」</w:t>
      </w:r>
    </w:p>
    <w:p w:rsidR="004028A9" w:rsidRDefault="00BC189E" w:rsidP="00BC189E">
      <w:r>
        <w:rPr>
          <w:lang w:val="zh" w:eastAsia="zh" w:bidi="zh"/>
        </w:rPr>
        <w:t xml:space="preserve"> 寇仲點頭同意。和氏璧是國璽，乃皇權的象徵，兼以它「無價」的身價，其來歷又帶有濃重的傳奇色彩，誰敢懷疑只有真命天子才配得到它。楊公寶庫能令人得天下本來並沒有甚麼道理，但只要想到楊素建造寶庫的時勢環境，天下是楊家的天下，長安是楊氏天下的京城，如有猛將精兵取出地下寶庫的兵器，猝然發難，確有機會攻入皇宮，殺掉當時的隋帝楊堅。楊公寶庫被傳為得天下的關鍵，極可能與此有關。</w:t>
      </w:r>
    </w:p>
    <w:p w:rsidR="004028A9" w:rsidRDefault="00BC189E" w:rsidP="00BC189E">
      <w:r>
        <w:rPr>
          <w:lang w:val="zh" w:eastAsia="zh" w:bidi="zh"/>
        </w:rPr>
        <w:t xml:space="preserve"> 一理通百理明，正因想通此點，寇仲和徐子陵始能在只曉得「躍馬橋」三字真言的情況下，勘破楊公寶庫開啟的方法，寇仲猛一咬牙，故技重施於其餘五個龍頭，到最後一個時，重重吁出一口氣道：「我很緊張，可否給點鼓勵？」徐子陵道：「李世民已委派李世勣，準備全力攔截你的運寶奇兵。」</w:t>
      </w:r>
    </w:p>
    <w:p w:rsidR="004028A9" w:rsidRDefault="00BC189E" w:rsidP="00BC189E">
      <w:r>
        <w:rPr>
          <w:lang w:val="zh" w:eastAsia="zh" w:bidi="zh"/>
        </w:rPr>
        <w:t xml:space="preserve"> 寇仲失聲道：「甚麼？這算是甚麼勞什子的鼓勵？」見徐子陵若無其事的瞧著他，只好嘆道：「這可說是另一種形式的鼓勵。現在連我都相信李世民有資格當皇帝，若不夠陰險狠辣，做不到順我者昌，逆我者亡，倒不若回家哄孩兒安寢。」</w:t>
      </w:r>
    </w:p>
    <w:p w:rsidR="004028A9" w:rsidRDefault="00BC189E" w:rsidP="00BC189E">
      <w:r>
        <w:rPr>
          <w:lang w:val="zh" w:eastAsia="zh" w:bidi="zh"/>
        </w:rPr>
        <w:t xml:space="preserve"> 徐子陵道：「若還不夠，尚有奉贈。師妃暄請出寧道奇，務要令你永遠回不了彭城。」這激勵顯然更具威力，寇仲劇震道：「是否師妃暄親口告訴你呢？」</w:t>
      </w:r>
    </w:p>
    <w:p w:rsidR="004028A9" w:rsidRDefault="00BC189E" w:rsidP="00BC189E">
      <w:r>
        <w:rPr>
          <w:lang w:val="zh" w:eastAsia="zh" w:bidi="zh"/>
        </w:rPr>
        <w:t xml:space="preserve"> 徐子陵嘆道：「我倒希望她親口對我說，可惜事實卻非如此，她的公私分明，令人心冷。」寇仲雙目射出堅決和充滿強大自信的神光，緩緩托起龍頭，沉聲一字一字的緩緩道：「消息從何而來？」</w:t>
      </w:r>
    </w:p>
    <w:p w:rsidR="004028A9" w:rsidRDefault="00BC189E" w:rsidP="00BC189E">
      <w:r>
        <w:rPr>
          <w:lang w:val="zh" w:eastAsia="zh" w:bidi="zh"/>
        </w:rPr>
        <w:lastRenderedPageBreak/>
        <w:t xml:space="preserve"> 徐子陵望往石橋下的流水，輕輕道：「是你的初戀情人借沈落雁之口警告你，希望少帥能臨崖勒馬，免至悔之莫及。」寇仲搖頭啞笑，以行動作出答話，緩緩轉動龍頭。</w:t>
      </w:r>
    </w:p>
    <w:p w:rsidR="004028A9" w:rsidRDefault="00BC189E" w:rsidP="00BC189E">
      <w:r>
        <w:rPr>
          <w:lang w:val="zh" w:eastAsia="zh" w:bidi="zh"/>
        </w:rPr>
        <w:t xml:space="preserve"> 「卡嚓」龍頭座回原位。整座橋忽然輕輕顫動起來，好半晌才靜止，若非兩人全神貫注，即以他們的靈銳，亦可能會忽略過去。寇仲探頭往橋下看，道：「震盪該是從河床下傳上來。」話猶未已，橋底河面處現出奇異的波紋，顯示河床生出異樣的變化，還有氣泡冒出，卜卜作響。</w:t>
      </w:r>
    </w:p>
    <w:p w:rsidR="004028A9" w:rsidRDefault="00BC189E" w:rsidP="00BC189E">
      <w:r>
        <w:rPr>
          <w:lang w:val="zh" w:eastAsia="zh" w:bidi="zh"/>
        </w:rPr>
        <w:t xml:space="preserve"> 徐子陵大惑不解道：「沒可能的，我們曾查遍河底，若有入口，怎會錯過？」寇仲大喜道：「沒可能的事已是眼前鐵般的事實。我們快去看看，你難道對邪帝舍利沒半點好奇心嗎？」</w:t>
      </w:r>
    </w:p>
    <w:p w:rsidR="004028A9" w:rsidRDefault="00BC189E" w:rsidP="00BC189E">
      <w:r>
        <w:rPr>
          <w:lang w:val="zh" w:eastAsia="zh" w:bidi="zh"/>
        </w:rPr>
        <w:t xml:space="preserve"> 徐子陵細察流水，像有水流注入地底空間的情況，搖頭道：「若開啟秘道後，渠水會大量湧入庫內，把寶庫淹沒。那魯先生將是天下第一大笨蛋。」寇仲早脫掉衣服，露出內裏的水靠，笑道：「有道理！回來時我會告訴你事情的真相。」</w:t>
      </w:r>
    </w:p>
    <w:p w:rsidR="004028A9" w:rsidRDefault="00BC189E" w:rsidP="00BC189E">
      <w:r>
        <w:rPr>
          <w:lang w:val="zh" w:eastAsia="zh" w:bidi="zh"/>
        </w:rPr>
        <w:t xml:space="preserve"> ※※※</w:t>
      </w:r>
    </w:p>
    <w:p w:rsidR="004028A9" w:rsidRDefault="00BC189E" w:rsidP="00BC189E">
      <w:r>
        <w:rPr>
          <w:lang w:val="zh" w:eastAsia="zh" w:bidi="zh"/>
        </w:rPr>
        <w:t xml:space="preserve"> 寇仲爬返渠岸，來到躲在橋腳下暗黑裏的徐子陵旁坐下，豎起拇指道：「陵少真棒，比我這機關學的小師傅看得更準。河床下竟現出呈方狀的十多個圓孔，水就是流進那裏去，到水注滿下方的空間後，圓孔又給封閉，巧妙到教你不敢相信。魯大師肯定是利用水力，啟動某處的機關，把秘道開啟。」</w:t>
      </w:r>
    </w:p>
    <w:p w:rsidR="004028A9" w:rsidRDefault="00BC189E" w:rsidP="00BC189E">
      <w:r>
        <w:rPr>
          <w:lang w:val="zh" w:eastAsia="zh" w:bidi="zh"/>
        </w:rPr>
        <w:t xml:space="preserve"> 徐子陵道：「所以我們只是成功了一半，要找到秘道真正的入口，才有機會進去探險。唉！我真擔心你機關學不夠水平，若累得小弟困在地底，還要打牆敲壁喚人來救，會是自有歷史以來最荒謬的笑話。」寇仲顯是心情大佳，笑道：「吉人自有天相。就算我像魯大師般學究天人，還要看老天爺的心情。唉！我一刻都等不下去，不若到西寄園摸摸看。小弟現在最後悔的事，就是暫時為尤惡婆止了她的哮喘。」</w:t>
      </w:r>
    </w:p>
    <w:p w:rsidR="004028A9" w:rsidRDefault="00BC189E" w:rsidP="00BC189E">
      <w:r>
        <w:rPr>
          <w:lang w:val="zh" w:eastAsia="zh" w:bidi="zh"/>
        </w:rPr>
        <w:t xml:space="preserve"> 徐子陵道：「欲速則不達，現在你唯一應做的事，就是返沙府好好睡一覺，養足精神，明天扮神醫去伺候尤婆子。」寇仲無奈道：「那你到那裏去？秘窩再不成其秘窩，那你豈非無家可歸？」</w:t>
      </w:r>
    </w:p>
    <w:p w:rsidR="004028A9" w:rsidRDefault="00BC189E" w:rsidP="00BC189E">
      <w:r>
        <w:rPr>
          <w:lang w:val="zh" w:eastAsia="zh" w:bidi="zh"/>
        </w:rPr>
        <w:t xml:space="preserve"> 徐子陵道：「我會到高占道處，安撫他們的心，更預防他們成為敵人的目標。」寇仲依依不捨的狠狠盯了橋底的渠面幾眼後，道：「明天我會找到秘道的真正入口，晚上則帶酒到寶庫內和你痛飲祝捷。」徐子陵暗嘆一口氣，心忖祝捷實言之過早，因為煩惱才剛正開始。</w:t>
      </w:r>
    </w:p>
    <w:p w:rsidR="004028A9" w:rsidRDefault="00BC189E" w:rsidP="00BC189E">
      <w:r>
        <w:rPr>
          <w:lang w:val="zh" w:eastAsia="zh" w:bidi="zh"/>
        </w:rPr>
        <w:t xml:space="preserve"> ※※※</w:t>
      </w:r>
    </w:p>
    <w:p w:rsidR="004028A9" w:rsidRDefault="00BC189E" w:rsidP="00BC189E">
      <w:r>
        <w:rPr>
          <w:lang w:val="zh" w:eastAsia="zh" w:bidi="zh"/>
        </w:rPr>
        <w:t xml:space="preserve"> 寇仲晨早醒來，第一件事就是想到獨孤閥的西寄園，連忙爬起床，梳洗更衣，正要趁沙天南等尚未起來偷偷溜出沙府，卻給五小姐芷菁在外院廣場截著。她在幾名護院伺候下試騎一匹非常神駿的灰馬兒，卻不見陳來滿和毛世昌兩大護院頭子，可能是陪同二少沙成功去查收火器。沙芷菁見到寇仲，欣然叫道：「莫先生，我這匹馬如何？」</w:t>
      </w:r>
    </w:p>
    <w:p w:rsidR="004028A9" w:rsidRDefault="00BC189E" w:rsidP="00BC189E">
      <w:r>
        <w:rPr>
          <w:lang w:val="zh" w:eastAsia="zh" w:bidi="zh"/>
        </w:rPr>
        <w:t xml:space="preserve"> 寇仲首次見她換上武士服，雖仍英氣不足，但嫵媚有餘，明艷照人，衝口而出的道：「馬好人更好。」見到沙芷菁聞言後俏臉泛紅，才記起自己醜神醫的身分，暗罵糊塗。沙芷菁似模似樣的在護院拉定馬頭下，甩鐙下馬，含羞來到他身前，狠狠白他一眼道：「原來莫先生除醫道高明外，還精於調侃人家。莫先生即將遠行，長安會有很多人非常失望。」</w:t>
      </w:r>
    </w:p>
    <w:p w:rsidR="004028A9" w:rsidRDefault="00BC189E" w:rsidP="00BC189E">
      <w:r>
        <w:rPr>
          <w:lang w:val="zh" w:eastAsia="zh" w:bidi="zh"/>
        </w:rPr>
        <w:t xml:space="preserve"> 寇仲避過她的目光，望往經過一天綿密大雪後的晴空，道：「遲則一年，快則半載，我會回長安探望老爺和小姐。」沙芷菁微嗔道：「剛過年就走，不可以多留一段時間嗎？芷菁尚未有機會向先生請教醫道上的問題，人家是你的小徒兒嘛。」最後一句充滿撒嬌的味兒，尚是首次出現在沙芷菁口上。</w:t>
      </w:r>
    </w:p>
    <w:p w:rsidR="004028A9" w:rsidRDefault="00BC189E" w:rsidP="00BC189E">
      <w:r>
        <w:rPr>
          <w:lang w:val="zh" w:eastAsia="zh" w:bidi="zh"/>
        </w:rPr>
        <w:t xml:space="preserve"> 寇仲倒沒懷疑沙芷菁像獨孤鳳般看上他這醜神醫，岔開道：「這匹馬兒棒極了，那裏來的？」沙芷菁輕移玉步，來到馬旁，愛憐地伸出纖手撫摸馬頭，構成一幅動人的駿馬美女圖。甜甜一笑道：「這突厥良馬，我給它改了個名字叫『小飛』，是可大哥送的。」</w:t>
      </w:r>
    </w:p>
    <w:p w:rsidR="004028A9" w:rsidRDefault="00BC189E" w:rsidP="00BC189E">
      <w:r>
        <w:rPr>
          <w:lang w:val="zh" w:eastAsia="zh" w:bidi="zh"/>
        </w:rPr>
        <w:t xml:space="preserve"> 寇仲失聲道：「甚麼？」沙芷菁愕然道：「有問題嗎？」</w:t>
      </w:r>
    </w:p>
    <w:p w:rsidR="004028A9" w:rsidRDefault="00BC189E" w:rsidP="00BC189E">
      <w:r>
        <w:rPr>
          <w:lang w:val="zh" w:eastAsia="zh" w:bidi="zh"/>
        </w:rPr>
        <w:t xml:space="preserve"> 寇仲差點捧頭叫痛，暗忖難道可達志垂涎沙芷菁的美色？再想到二少爺沙成功會不惜一切，不擇手段的破壞可達志對沙芷菁的任何野心，才稍感安心。口上道：「沒有問題，只是想不到五小姐認識可達志而已。」沙芷菁道：「是董貴妃介紹我們認識的，可大哥英雄了得，刀法厲害，來中原前早打遍突厥無對手。」</w:t>
      </w:r>
    </w:p>
    <w:p w:rsidR="004028A9" w:rsidRDefault="00BC189E" w:rsidP="00BC189E">
      <w:r>
        <w:rPr>
          <w:lang w:val="zh" w:eastAsia="zh" w:bidi="zh"/>
        </w:rPr>
        <w:t xml:space="preserve"> 寇仲心忖這些不準確的情報定是董淑妮為可達志向沙芷菁吹噓，否則無論可達志如何狂妄，也不敢說自己勝過名列天下三大宗師的「武尊」畢玄。董淑妮對沙芷菁有甚麼居心？他自顧不暇，既沒時間更沒</w:t>
      </w:r>
      <w:r>
        <w:rPr>
          <w:lang w:val="zh" w:eastAsia="zh" w:bidi="zh"/>
        </w:rPr>
        <w:lastRenderedPageBreak/>
        <w:t>閒心去理這種「閒事」，但不理又心內不安，矛盾非常。這種上等戰馬，價比千金，這個顯是重禮。</w:t>
      </w:r>
    </w:p>
    <w:p w:rsidR="004028A9" w:rsidRDefault="00BC189E" w:rsidP="00BC189E">
      <w:r>
        <w:rPr>
          <w:lang w:val="zh" w:eastAsia="zh" w:bidi="zh"/>
        </w:rPr>
        <w:t xml:space="preserve"> 大少爺沙成就此時從宅內追出來道：「莫先生要出門嗎？」寇仲見到沙家上下人人對自己的離去這麼緊張，心中不無感觸，點頭道：「我要去替獨孤老夫人治喘症，有甚麼事回來再說。」</w:t>
      </w:r>
    </w:p>
    <w:p w:rsidR="004028A9" w:rsidRDefault="00BC189E" w:rsidP="00BC189E">
      <w:r>
        <w:rPr>
          <w:lang w:val="zh" w:eastAsia="zh" w:bidi="zh"/>
        </w:rPr>
        <w:t xml:space="preserve"> 沙芷菁喜道：「我尚未向老夫人拜年，芷菁和先生一道去吧！」寇仲再暗叫頭痛，幸好沙成就出言道：「芷菁忘了今天要陪娘親到東大寺上香還神嗎？」</w:t>
      </w:r>
    </w:p>
    <w:p w:rsidR="004028A9" w:rsidRDefault="00BC189E" w:rsidP="00BC189E">
      <w:r>
        <w:rPr>
          <w:lang w:val="zh" w:eastAsia="zh" w:bidi="zh"/>
        </w:rPr>
        <w:t xml:space="preserve"> 沙芷菁嘟長嘴兒，向寇仲歉然道：「芷菁不能陪先生去啦！」寇仲心中叫好，以路程不遠婉拒沙成就提供馬車的建議，步出沙家的大門。</w:t>
      </w:r>
    </w:p>
    <w:p w:rsidR="004028A9" w:rsidRDefault="00BC189E" w:rsidP="00BC189E">
      <w:r>
        <w:rPr>
          <w:lang w:val="zh" w:eastAsia="zh" w:bidi="zh"/>
        </w:rPr>
        <w:t xml:space="preserve"> 街上仍是過年的氣氛，鞭爆不絕。蹄聲從後傳來。寇仲不用回頭看也猜到是甚麼人，果然在數名突厥騎士簇擁下，可達志來到他旁，微笑道：「祝莫先生萬事勝意，一年好過一年。」寇仲別頭仰望正高踞馬上，傍著他策騎緩行的突厥年輕高手，裝出苦笑道：「可兄你好，不過小弟的情況卻是乏善可陳，可兄有甚麼好的賜教。」</w:t>
      </w:r>
    </w:p>
    <w:p w:rsidR="004028A9" w:rsidRDefault="00BC189E" w:rsidP="00BC189E">
      <w:r>
        <w:rPr>
          <w:lang w:val="zh" w:eastAsia="zh" w:bidi="zh"/>
        </w:rPr>
        <w:t xml:space="preserve"> 可達志見他的神情，肯定雷九指仍受困於「七針制神」的極刑，好整以暇的道：「神醫的苦況只是暫時的事，我們突厥人有句話，就是風雪後的草長得特別壯，先生可有時間隨達志去見一個人？」寇仲忽然皺起眉頭，故作不解的道：「你們突厥有否『助人為樂』這類諺語，白白培養出一個魔門的超級高手，於你們有何好處？」</w:t>
      </w:r>
    </w:p>
    <w:p w:rsidR="004028A9" w:rsidRDefault="00BC189E" w:rsidP="00BC189E">
      <w:r>
        <w:rPr>
          <w:lang w:val="zh" w:eastAsia="zh" w:bidi="zh"/>
        </w:rPr>
        <w:t xml:space="preserve"> 可達志從容一笑道：「我最欣賞像先生般坦白的人，先生可以放心，我們自有分寸。」寇仲聳肩道：「我算盡過提醒朋友的責任，可兄請領路。」</w:t>
      </w:r>
    </w:p>
    <w:p w:rsidR="004028A9" w:rsidRDefault="00BC189E" w:rsidP="00BC189E">
      <w:r>
        <w:rPr>
          <w:lang w:val="zh" w:eastAsia="zh" w:bidi="zh"/>
        </w:rPr>
        <w:t xml:space="preserve"> 可達志一聲令下，讓出匹空馬來，供寇仲代步。眾騎掉轉馬頭，朝外賓館的方向緩步馳去。寇仲與可達志並騎而行，笑道：「若有人問起小弟，為何會與可兄一道往外賓館去，小弟該怎樣回答？」可達志哈哈笑道：「說起這方面的本領，可某人實是望塵莫及。但為了口徑一致，先生當然是說到外賓館，為一個叫顏撤德的人治病，他昨天才病倒，此事太子殿下亦有耳聞。」</w:t>
      </w:r>
    </w:p>
    <w:p w:rsidR="004028A9" w:rsidRDefault="00BC189E" w:rsidP="00BC189E">
      <w:r>
        <w:rPr>
          <w:lang w:val="zh" w:eastAsia="zh" w:bidi="zh"/>
        </w:rPr>
        <w:t xml:space="preserve"> 寇仲暗叫厲害，趙德言心思的細密，絕不能低估。自己就是大事聰明，小處糊塗，故有寶刀露底的破綻。可達志往他瞧來，道：「先生仍未謝我？」寇仲愕然道：「可兄做過甚麼有益小弟的事？」</w:t>
      </w:r>
    </w:p>
    <w:p w:rsidR="004028A9" w:rsidRDefault="00BC189E" w:rsidP="00BC189E">
      <w:r>
        <w:rPr>
          <w:lang w:val="zh" w:eastAsia="zh" w:bidi="zh"/>
        </w:rPr>
        <w:t xml:space="preserve"> 可達志油然道：「昨天若非可某人領頭，先生可能永遠離不開波斯聖廟！」寇仲心想你要認第一我認第二又如何，誰高誰低，將來總要見個真章。微笑道：「可兄承讓，小弟當然感激，不過小弟慣了把對人的感激藏在心內，引致可兄誤會。」</w:t>
      </w:r>
    </w:p>
    <w:p w:rsidR="004028A9" w:rsidRDefault="00BC189E" w:rsidP="00BC189E">
      <w:r>
        <w:rPr>
          <w:lang w:val="zh" w:eastAsia="zh" w:bidi="zh"/>
        </w:rPr>
        <w:t xml:space="preserve"> 可達志弄不清楚寇仲是真的感激還是在嘲弄他，沒有再說下去。寇仲奇兵突出的道：「可兄是否每遇到漂亮的女孩子都愛送贈貴國的名駒？」可達志微一錯愕，雙目精芒閃閃的朝他瞧來沉聲道：「可某人有句話奉贈先生，就是『閒事莫理』，勿說可某人沒有預作聲明。」</w:t>
      </w:r>
    </w:p>
    <w:p w:rsidR="004028A9" w:rsidRDefault="00BC189E" w:rsidP="00BC189E">
      <w:r>
        <w:rPr>
          <w:lang w:val="zh" w:eastAsia="zh" w:bidi="zh"/>
        </w:rPr>
        <w:t xml:space="preserve"> 寇仲啞然失笑道：「可兄好像尚未弄清楚我是甚麼人，最後一句話，可兄能否在此事上給小弟一點薄面。」可達志望往馬頭前方，目光落在長街盡處，里門在望，默然片晌，搖頭道：「先生不是也不清楚我可達志是甚麼樣人嗎？可達志要幹甚麼就幹甚麼，從不會因旁人的干涉受到左右。」兩人目光交擊，均看出對方眼內一閃即逝的濃重殺機。</w:t>
      </w:r>
    </w:p>
    <w:p w:rsidR="004028A9" w:rsidRDefault="00BC189E" w:rsidP="00BC189E">
      <w:r>
        <w:rPr>
          <w:lang w:val="zh" w:eastAsia="zh" w:bidi="zh"/>
        </w:rPr>
        <w:t xml:space="preserve"> ※※※</w:t>
      </w:r>
    </w:p>
    <w:p w:rsidR="004028A9" w:rsidRDefault="00BC189E" w:rsidP="00BC189E">
      <w:r>
        <w:rPr>
          <w:lang w:val="zh" w:eastAsia="zh" w:bidi="zh"/>
        </w:rPr>
        <w:t xml:space="preserve"> 徐子陵來到玉鶴庵，沒有見到師妃暄，反鬆一口氣。自曉得師妃暄請寧道奇出手對付寇仲，要令他永遠回不了彭梁，他的心就非常不舒服，雖明知師妃暄在這方面的立場從未改變過，他仍難以釋然。還隱有被出賣的感覺。寇仲若在沙場公開決戰中被李世民擊敗殺死，他當然會為此失落傷情！但絕不會對李世民作出報復。</w:t>
      </w:r>
    </w:p>
    <w:p w:rsidR="004028A9" w:rsidRDefault="00BC189E" w:rsidP="00BC189E">
      <w:r>
        <w:rPr>
          <w:lang w:val="zh" w:eastAsia="zh" w:bidi="zh"/>
        </w:rPr>
        <w:t xml:space="preserve"> 寇仲自決定爭天下做皇帝，就該想到這可能是其中一種結局。可是師妃暄因掌握他兩人的準確情報，借此方法布局對付寇仲，他感到很難諒解她。此事已造成他和師妃暄間一道無可彌補的裂縫。</w:t>
      </w:r>
    </w:p>
    <w:p w:rsidR="004028A9" w:rsidRDefault="00BC189E" w:rsidP="00BC189E">
      <w:r>
        <w:rPr>
          <w:lang w:val="zh" w:eastAsia="zh" w:bidi="zh"/>
        </w:rPr>
        <w:t xml:space="preserve"> 雷九指躺在一間靜室潔淨的床上，臉色蒼白，精神尚算可以。他坐到床沿旁，道：「雷大哥好點嗎？」雷九指苦笑道：「我是死過翻生。昨天的經驗太可怕，世間竟有此等刑術，使你全身經脈亢奮，偏又不能動半個指頭，只有眨眼的動作可勉強辦到。坦白說，若非你們把我救回來，為求一死，說不定我真會屈服。」</w:t>
      </w:r>
    </w:p>
    <w:p w:rsidR="004028A9" w:rsidRDefault="00BC189E" w:rsidP="00BC189E">
      <w:r>
        <w:rPr>
          <w:lang w:val="zh" w:eastAsia="zh" w:bidi="zh"/>
        </w:rPr>
        <w:t xml:space="preserve"> 徐子陵道：「是誰下手呢？」雷九指搖頭道：「那人施術時，把我雙眼蒙著，甚麼都看不見。此人施針</w:t>
      </w:r>
      <w:r>
        <w:rPr>
          <w:lang w:val="zh" w:eastAsia="zh" w:bidi="zh"/>
        </w:rPr>
        <w:lastRenderedPageBreak/>
        <w:t>運力的方法都很高明，是第一流的高手。」</w:t>
      </w:r>
    </w:p>
    <w:p w:rsidR="004028A9" w:rsidRDefault="00BC189E" w:rsidP="00BC189E">
      <w:r>
        <w:rPr>
          <w:lang w:val="zh" w:eastAsia="zh" w:bidi="zh"/>
        </w:rPr>
        <w:t xml:space="preserve"> 徐子陵壓低聲音道：「我們尋到寶藏的線索哩。」雷九指大喜道：「真的？」</w:t>
      </w:r>
    </w:p>
    <w:p w:rsidR="004028A9" w:rsidRDefault="00BC189E" w:rsidP="00BC189E">
      <w:r>
        <w:rPr>
          <w:lang w:val="zh" w:eastAsia="zh" w:bidi="zh"/>
        </w:rPr>
        <w:t xml:space="preserve"> 徐子陵扼要解釋後，道：「雖仍未尋得入口，已非像以前般的茫無頭緒。」雷九指指示徐子陵把他扶起來坐好，沉吟道：「既由水力發動，可能和水有關，你們可特別留心水井那類地方。照我猜，進入寶庫的過程會遇上危險的機關，非是人力能夠抗拒。只有在到達寶庫的機關室，才能開啟其他的安全通道，我太清楚魯師的性格。」</w:t>
      </w:r>
    </w:p>
    <w:p w:rsidR="004028A9" w:rsidRDefault="00BC189E" w:rsidP="00BC189E">
      <w:r>
        <w:rPr>
          <w:lang w:val="zh" w:eastAsia="zh" w:bidi="zh"/>
        </w:rPr>
        <w:t xml:space="preserve"> 徐子陵點頭道：「魯先生最歡喜利用大自然的種種力量，這在他的建築學可見端倪。雷大哥的提議非常有用。」雷九指道：「師姑娘剛才來看過我，今次全賴她仗義出手，否則我會牽累你們。」</w:t>
      </w:r>
    </w:p>
    <w:p w:rsidR="004028A9" w:rsidRDefault="00BC189E" w:rsidP="00BC189E">
      <w:r>
        <w:rPr>
          <w:lang w:val="zh" w:eastAsia="zh" w:bidi="zh"/>
        </w:rPr>
        <w:t xml:space="preserve"> 徐子陵心中暗嘆，道：「我今趟來是要把你接走，然後立即將你送往安全地方，讓雷大哥可以好好休息。」雷愕然道：「不是由師姑娘送我出關外嗎？」</w:t>
      </w:r>
    </w:p>
    <w:p w:rsidR="004028A9" w:rsidRDefault="00BC189E" w:rsidP="00BC189E">
      <w:r>
        <w:rPr>
          <w:lang w:val="zh" w:eastAsia="zh" w:bidi="zh"/>
        </w:rPr>
        <w:t xml:space="preserve"> 徐子陵心中再嘆，搖頭道：「我們既有能力辦到，何用勞煩外人。雷大哥復元後，我會來和你會合，共同努力把香家剷除，今次害你的罪魁禍首，正是香玉山。」雷九指雙目射出深刻的仇恨，然後無力的閉上眼睛，以微不可聞的聲音道：「沒有這個仇，我也不會放過香貴父子。你們小心點，我離開後，若感到力有未逮，就勿要勉強去做。告訴寇仲，以他的魄力幹勁，雄材偉略，沒有楊公寶庫亦必能成事的。」</w:t>
      </w:r>
    </w:p>
    <w:p w:rsidR="00BC189E" w:rsidRDefault="00BC189E" w:rsidP="00BC189E">
      <w:r>
        <w:rPr>
          <w:lang w:val="zh" w:eastAsia="zh" w:bidi="zh"/>
        </w:rPr>
        <w:t xml:space="preserve"> 徐子陵望往窗外寧靜的庭園，心想這正是師妃暄害怕會發生的事。尤其現在寇仲得「天刀」宋缺全力支持，一老一少兩個人加起來，天下誰不震懼。忽然間，他體諒到師妃暄的無奈和矛盾。</w:t>
      </w:r>
    </w:p>
    <w:p w:rsidR="004028A9" w:rsidRDefault="00BC189E" w:rsidP="00BC189E">
      <w:pPr>
        <w:pStyle w:val="2"/>
      </w:pPr>
      <w:bookmarkStart w:id="52" w:name="Top_of_25_xhtml"/>
      <w:bookmarkStart w:id="53" w:name="_Toc74928628"/>
      <w:r>
        <w:t>第十二章 魔門邪帥</w:t>
      </w:r>
      <w:bookmarkEnd w:id="52"/>
      <w:bookmarkEnd w:id="53"/>
    </w:p>
    <w:p w:rsidR="004028A9" w:rsidRDefault="00BC189E" w:rsidP="00BC189E">
      <w:r>
        <w:rPr>
          <w:lang w:val="zh" w:eastAsia="zh" w:bidi="zh"/>
        </w:rPr>
        <w:t xml:space="preserve"> 寇仲隨可達志進入外賓館，穿過大廳，沿路所見全是突厥人，隨便找個也像能打得兩下子的模樣，而對可達志則無不露出敬畏神色。踏上通往內院的迴廊，可達志的手下沒再跟在身後，剩下他兩人沿廊而行。四周不見人蹤，寧靜異常。</w:t>
      </w:r>
    </w:p>
    <w:p w:rsidR="004028A9" w:rsidRDefault="00BC189E" w:rsidP="00BC189E">
      <w:r>
        <w:rPr>
          <w:lang w:val="zh" w:eastAsia="zh" w:bidi="zh"/>
        </w:rPr>
        <w:t xml:space="preserve"> 可達志道：「少帥果然膽色過人，是否深信假若我們翻臉動手，仍有信心可突圍而去？」寇仲微笑道：「信心是必須的，靈不靈光卻是另一回事。我只是判斷出你們不會那麼愚蠢，此刻動手對你們有甚麼好處？」</w:t>
      </w:r>
    </w:p>
    <w:p w:rsidR="004028A9" w:rsidRDefault="00BC189E" w:rsidP="00BC189E">
      <w:r>
        <w:rPr>
          <w:lang w:val="zh" w:eastAsia="zh" w:bidi="zh"/>
        </w:rPr>
        <w:t xml:space="preserve"> 可達志啞然失笑道：「我們大可擒下少帥，少帥當知我們有種手段，可令任何硬漢屈服。」寇仲道：「殺我或者尚可辦到，想生擒我卻是絕無可能。可兄是否要試試看？」</w:t>
      </w:r>
    </w:p>
    <w:p w:rsidR="004028A9" w:rsidRDefault="00BC189E" w:rsidP="00BC189E">
      <w:r>
        <w:rPr>
          <w:lang w:val="zh" w:eastAsia="zh" w:bidi="zh"/>
        </w:rPr>
        <w:t xml:space="preserve"> 可達志雙目厲芒驟現，旋又斂去，冷冷道：「可惜今天一切由言師作主，否則可某人會先和少帥玩一場，必是非常痛快。」寇仲心和手同時癢起來，興致盎然的道：「可兄的提議真可把人逗死，不若由我主動向言師提出，只要約定不傷對方性命，該是無礙大局。」</w:t>
      </w:r>
    </w:p>
    <w:p w:rsidR="004028A9" w:rsidRDefault="00BC189E" w:rsidP="00BC189E">
      <w:r>
        <w:rPr>
          <w:lang w:val="zh" w:eastAsia="zh" w:bidi="zh"/>
        </w:rPr>
        <w:t xml:space="preserve"> 可達志尚是首次遇上對他的挑戰躍躍欲試的人，反而猶豫起來，非是懼怕寇仲，而是自己知自己事，一旦動手硬撼，根本沒有留手的可能。嘆道：「今天實在不宜比武，否則少帥忽然失去一條臂子，如何向太子殿下解釋？可某人的情況亦如是。」</w:t>
      </w:r>
    </w:p>
    <w:p w:rsidR="004028A9" w:rsidRDefault="00BC189E" w:rsidP="00BC189E">
      <w:r>
        <w:rPr>
          <w:lang w:val="zh" w:eastAsia="zh" w:bidi="zh"/>
        </w:rPr>
        <w:t xml:space="preserve"> 寇仲亦知正事要緊，不宜橫生枝節。事實他心底是打定主意，趁機取可達志的小命，以削弱趙德言一方的實力，更深一層的原因卻是為沙芷菁。以趙德言的為人，自不會因可達志喪命而不顧一切向他報復，至乎放棄邪帝舍利。可達志雖把寇仲視作勁敵，其實對寇仲並沒有多大惡感，哪想得到寇仲會立心殺他。寇仲暗叫可惜，總不能強迫可達志立即硬拼一場。</w:t>
      </w:r>
    </w:p>
    <w:p w:rsidR="004028A9" w:rsidRDefault="00BC189E" w:rsidP="00BC189E">
      <w:r>
        <w:rPr>
          <w:lang w:val="zh" w:eastAsia="zh" w:bidi="zh"/>
        </w:rPr>
        <w:t xml:space="preserve"> 可達志往左轉入一條穿過後園的碎石路，布滿冰掛的樹木間，隱見一座建築物，背後是後院牆，環境清幽。高挺頎瘦的趙德言負手卓立門外階台上，像刀子般鋒利的眼神透過瞇成一線的眼縫朝寇仲瞧來，渾身散發著某種難以形容的霸氣和邪氣，令人見之心寒。</w:t>
      </w:r>
    </w:p>
    <w:p w:rsidR="004028A9" w:rsidRDefault="00BC189E" w:rsidP="00BC189E">
      <w:r>
        <w:rPr>
          <w:lang w:val="zh" w:eastAsia="zh" w:bidi="zh"/>
        </w:rPr>
        <w:t xml:space="preserve"> 寇仲絲毫不讓的迎上他的目光，嘴角露出一絲充滿挑戰意味的笑容，伸手揭掉面具，哈哈一笑，豪氣干雲的道：「算你了得。少說閒話，你趙德言若想得到聖舍利，就立即把施於我兄弟身上的邪術解去，否則一切休提。」</w:t>
      </w:r>
    </w:p>
    <w:p w:rsidR="004028A9" w:rsidRDefault="00BC189E" w:rsidP="00BC189E">
      <w:r>
        <w:rPr>
          <w:lang w:val="zh" w:eastAsia="zh" w:bidi="zh"/>
        </w:rPr>
        <w:t xml:space="preserve"> 還在兩丈外的趙德言豎起拇指讚道：「好！英雄出少年！本人雖閱人千萬，但像寇少帥般如此忽如神龍、</w:t>
      </w:r>
      <w:r>
        <w:rPr>
          <w:lang w:val="zh" w:eastAsia="zh" w:bidi="zh"/>
        </w:rPr>
        <w:lastRenderedPageBreak/>
        <w:t>忽若猛虎般的人物，卻是平生僅見。難怪少帥能縱橫天下，翻手為雲，覆手為雨。只是我趙德言從不輕易信人，請問少帥有何提議，可令本人相信在救人後，少帥能謹守承諾，交出聖舍利。」</w:t>
      </w:r>
    </w:p>
    <w:p w:rsidR="004028A9" w:rsidRDefault="00BC189E" w:rsidP="00BC189E">
      <w:r>
        <w:rPr>
          <w:lang w:val="zh" w:eastAsia="zh" w:bidi="zh"/>
        </w:rPr>
        <w:t xml:space="preserve"> 寇仲大步朝他迫過去，可達志則止步留在後方，沒有跟來。表面上，趙德言不見絲毫動作，但寇仲曉得他正全力戒備，氣勢在剎那間提昇至巔峰，只是這種功力，已肯定在寇仲所遇過的其他邪道高手之上，達到祝玉妍的級數。寇仲自問難以在數步的時間下，把功力凝聚到最巔峰的狀態。從而推之，趙德言純以內功論，實在他寇仲之上。</w:t>
      </w:r>
    </w:p>
    <w:p w:rsidR="004028A9" w:rsidRDefault="00BC189E" w:rsidP="00BC189E">
      <w:r>
        <w:rPr>
          <w:lang w:val="zh" w:eastAsia="zh" w:bidi="zh"/>
        </w:rPr>
        <w:t xml:space="preserve"> 殺氣劇盛。重重氣勁，由趙德言身上，急波疊浪般向寇仲湧去。寇仲倏地止步，催發勁氣，抵擋著趙德言驚人的壓力。這停步大有學問，若寇仲再越雷池半步，在氣機牽引下，趙德言將被迫出手，寇仲剛好停在他警戒線外。</w:t>
      </w:r>
    </w:p>
    <w:p w:rsidR="004028A9" w:rsidRDefault="00BC189E" w:rsidP="00BC189E">
      <w:r>
        <w:rPr>
          <w:lang w:val="zh" w:eastAsia="zh" w:bidi="zh"/>
        </w:rPr>
        <w:t xml:space="preserve"> 兩人隔丈對峙，互不相讓。氣氛立時拉緊，頗有一觸即發之勢。後面旁觀的可達志眼中射出熾熱的神色，他抵達中原後，尚是首次遇上像寇仲這麼霸氣十足，鋒芒畢露，處處搶在上風的超卓人物。</w:t>
      </w:r>
    </w:p>
    <w:p w:rsidR="004028A9" w:rsidRDefault="00BC189E" w:rsidP="00BC189E">
      <w:r>
        <w:rPr>
          <w:lang w:val="zh" w:eastAsia="zh" w:bidi="zh"/>
        </w:rPr>
        <w:t xml:space="preserve"> 寇仲一對虎目射出凌厲的神光，淵渟嶽峙的傲然挺立，從容道：「言師在我兄弟雷九指身上下的手腳陰損毒辣，我怎知將來把人救回，還有甚麼後遺症。所以言師若不先下手救人，一切休談。憑我寇仲這兩個字就是金漆招牌的保證。」</w:t>
      </w:r>
    </w:p>
    <w:p w:rsidR="004028A9" w:rsidRDefault="00BC189E" w:rsidP="00BC189E">
      <w:r>
        <w:rPr>
          <w:lang w:val="zh" w:eastAsia="zh" w:bidi="zh"/>
        </w:rPr>
        <w:t xml:space="preserve"> 趙德言點頭道：「寇少帥言之成理。不過事關重大，且少帥絕非那麼甘心屈服的人，本人豈敢不防少帥一手。我趙德言雖不是甚麼善男信女，更從不屑仁義道德那套虛偽之說，卻是個講口齒的人。只要少帥後晚戌時前，把人和聖舍利同時送來，我可保證只要雷兄休息上個許月光景，將完全復原。」</w:t>
      </w:r>
    </w:p>
    <w:p w:rsidR="004028A9" w:rsidRDefault="00BC189E" w:rsidP="00BC189E">
      <w:r>
        <w:rPr>
          <w:lang w:val="zh" w:eastAsia="zh" w:bidi="zh"/>
        </w:rPr>
        <w:t xml:space="preserve"> 寇仲心中暗喜，曉得自己的虛張聲勢，已經奏效，使趙德言深信不疑雷九指仍被「七針制神」所制。驀地退後。趙德言一晃身子，邪惡的銳眼終於露出訝色。</w:t>
      </w:r>
    </w:p>
    <w:p w:rsidR="004028A9" w:rsidRDefault="00BC189E" w:rsidP="00BC189E">
      <w:r>
        <w:rPr>
          <w:lang w:val="zh" w:eastAsia="zh" w:bidi="zh"/>
        </w:rPr>
        <w:t xml:space="preserve"> 要知兩人氣勢對峙，互相牽制，要脫身談何容易。但寇仲在後退前，以閃電的高速向左右各閃一下，然後像魚兒掙脫漁網般，脫身開去，顯示了高明的身法和智慧。寇仲敢十拿九穩的肯定香玉山正躲在屋內旁聽他和趙德言的對答，為趙德言辨別他說話的真偽。屋內該還有其他突厥好手如康鞘利者，假若香玉山判斷得雷九指被解開「七針制神」的異術，自是通知趙德言，立即全軍盡發，務要生擒寇仲。</w:t>
      </w:r>
    </w:p>
    <w:p w:rsidR="004028A9" w:rsidRDefault="00BC189E" w:rsidP="00BC189E">
      <w:r>
        <w:rPr>
          <w:lang w:val="zh" w:eastAsia="zh" w:bidi="zh"/>
        </w:rPr>
        <w:t xml:space="preserve"> 這當然是不得已下才為之的下下之策。那是一種高手的直覺。寇仲練的乃道家最玄奇的長生訣氣功，雖比不上徐子陵敏銳的靈覺，但在全神貫注下，亦會生出感應。從見到趙德言站在門外的一刻，他立即心生警兆，曉得有人在暗中監視他。忽然升起一個膽大包天的想法，假設他破窗入屋，能否在其他人援手前，擊殺香玉山？</w:t>
      </w:r>
    </w:p>
    <w:p w:rsidR="004028A9" w:rsidRDefault="00BC189E" w:rsidP="00BC189E">
      <w:r>
        <w:rPr>
          <w:lang w:val="zh" w:eastAsia="zh" w:bidi="zh"/>
        </w:rPr>
        <w:t xml:space="preserve"> 趙德言見他默然不語，還以為他拿不定主意，正容道：「少帥擔心我們會言而無信，是因不明白我們的真正立場。在我們東突厥來說，任何與李世民作對的人，我們必會鼎力支持。」寇仲心中好笑，暗罵趙德言當他寇仲是傻瓜，只憑他寇仲和突利可汗的關係，東突厥的頡利大汗已把他痛恨入骨。頡利會支持劉武周、梁師都，甚至王世充和蕭銑，卻絕不會支持他寇仲。因為天下誰不知寇仲只會去支配人，絕不受人支配。頡利要的是聽話的傀儡，以遂他進侵中原的陰謀。</w:t>
      </w:r>
    </w:p>
    <w:p w:rsidR="004028A9" w:rsidRDefault="00BC189E" w:rsidP="00BC189E">
      <w:r>
        <w:rPr>
          <w:lang w:val="zh" w:eastAsia="zh" w:bidi="zh"/>
        </w:rPr>
        <w:t xml:space="preserve"> 在中原的歷史上，西北的外族對侵占中原的妄念從未間斷，問題只在有否進侵的實力而已。直到此刻他仍弄不清楚趙德言和香玉山的關係。假設香家全面投向東突厥，頡利立即可全盤掌握中原所有最新的變數發展，這在以前是沒法想像得到的。</w:t>
      </w:r>
    </w:p>
    <w:p w:rsidR="004028A9" w:rsidRDefault="00BC189E" w:rsidP="00BC189E">
      <w:r>
        <w:rPr>
          <w:lang w:val="zh" w:eastAsia="zh" w:bidi="zh"/>
        </w:rPr>
        <w:t xml:space="preserve"> 過往頡利只能把人安插在中原各大城市，得到的情報亦不會極關機密，且大多只是道聽塗說回來的。可是香家打楊廣時代開始，因明的是經營青樓、賭館，暗的是販賣婦女，爪牙遍佈，所以其情報網的完備，敢誇天下無雙。頡利若得香貴父子成其耳目爪牙，當然不可同日而語。故無論從任何角度去看，他都必須把香家的勢力徹底鏟除。</w:t>
      </w:r>
    </w:p>
    <w:p w:rsidR="004028A9" w:rsidRDefault="00BC189E" w:rsidP="00BC189E">
      <w:r>
        <w:rPr>
          <w:lang w:val="zh" w:eastAsia="zh" w:bidi="zh"/>
        </w:rPr>
        <w:t xml:space="preserve"> 寇仲開始有點明白香玉山為何會參與對付李世民的陰謀。他瞧著趙德言的雙目精芒轉盛，一字一字的道：「我就信言師一趟。假設言師食言，我寇仲於此立下誓言，將會不惜一切，不擇手段的進行報復。」趙德言雙目殺機乍閃即收，顯是強忍下怒火，陰惻惻笑道：「少帥放心。我趙德言說一是一，說二是二，否則如何統軍服眾。」</w:t>
      </w:r>
    </w:p>
    <w:p w:rsidR="004028A9" w:rsidRDefault="00BC189E" w:rsidP="00BC189E">
      <w:r>
        <w:rPr>
          <w:lang w:val="zh" w:eastAsia="zh" w:bidi="zh"/>
        </w:rPr>
        <w:t xml:space="preserve"> 可達志在後面提醒道：「少帥甚麼時候把人和聖舍利送來，我們就甚麼時候施法救人，千萬不要遲過後天年初三戌時，否則大羅神仙都無能為力。」寇仲冷哼一聲，裝出深深不忿的無奈樣兒，轉身欲去。變</w:t>
      </w:r>
      <w:r>
        <w:rPr>
          <w:lang w:val="zh" w:eastAsia="zh" w:bidi="zh"/>
        </w:rPr>
        <w:lastRenderedPageBreak/>
        <w:t>成身在後方的趙德言揚聲道：「少帥請安心離去，德言不送啦！井中月已物歸原處，請少帥查收。」</w:t>
      </w:r>
    </w:p>
    <w:p w:rsidR="004028A9" w:rsidRDefault="00BC189E" w:rsidP="00BC189E">
      <w:r>
        <w:rPr>
          <w:lang w:val="zh" w:eastAsia="zh" w:bidi="zh"/>
        </w:rPr>
        <w:t xml:space="preserve"> 寇仲心中暗嘆，若非徐子陵有幸把雷九指救回來，又得師妃暄懂解刑之法，今回確是栽得到家，全無還手之力。歸根究底，問題出在香玉山這小子身上。他武功雖平平無奇，其陰險狡猾卻勝過奇功異技。可能是素姐在天之靈保佑他們，否則今趟一敗塗地下仍不知是其實全敗在香玉山手中。他會把「雷九指」送來，屆時香玉山必會像今次般在旁主事，那將是殺他的最好時機。</w:t>
      </w:r>
    </w:p>
    <w:p w:rsidR="004028A9" w:rsidRDefault="00BC189E" w:rsidP="00BC189E">
      <w:r>
        <w:rPr>
          <w:lang w:val="zh" w:eastAsia="zh" w:bidi="zh"/>
        </w:rPr>
        <w:t xml:space="preserve"> ※※※</w:t>
      </w:r>
    </w:p>
    <w:p w:rsidR="004028A9" w:rsidRDefault="00BC189E" w:rsidP="00BC189E">
      <w:r>
        <w:rPr>
          <w:lang w:val="zh" w:eastAsia="zh" w:bidi="zh"/>
        </w:rPr>
        <w:t xml:space="preserve"> 徐子陵親自護送雷九指從水路秘密離城，沿途暗伏人手在兩岸制高點，肯定沒有人跟蹤後，才棄舟登岸，計劃趕半天路後，在黃河一條支道再登船，只要進入大河，就離成功不遠。現在長安各大勢力人人各有所忙，他又得天策府暗裏照拂，若非怕給突厥人和香家發覺，根本用不上這麼多掩人耳目的手法。</w:t>
      </w:r>
    </w:p>
    <w:p w:rsidR="004028A9" w:rsidRDefault="00BC189E" w:rsidP="00BC189E">
      <w:r>
        <w:rPr>
          <w:lang w:val="zh" w:eastAsia="zh" w:bidi="zh"/>
        </w:rPr>
        <w:t xml:space="preserve"> 雷九指藏身在運貨的騾車暗格內，連徐子陵亦自問看不出任何破綻，最妙的是御車的兄弟確是落地生根，在附近村落住上近兩年時光，還娶妻生子，且脫離了雙龍幫，現在才被找出來幫手。封上暗格前，雷九指道：「差點忘記告訴你，昨天虹夫人曾派手下來通知，取消賭局，說再有安排時才通知你。」</w:t>
      </w:r>
    </w:p>
    <w:p w:rsidR="004028A9" w:rsidRDefault="00BC189E" w:rsidP="00BC189E">
      <w:r>
        <w:rPr>
          <w:lang w:val="zh" w:eastAsia="zh" w:bidi="zh"/>
        </w:rPr>
        <w:t xml:space="preserve"> 徐子陵道：「她理當如此，雷大哥不用再為我們的事費神，好好休息，異日我們再縱橫賭館，殺他香家一個落花流水。」雷九指被安全載走，徐子陵與高占道、牛奉義、查傑等一眾兄弟，重登漁舟，往長安駛回去。高占道等自昨晚曉得楊公寶藏已有眉目，一洗頹唐之氣，變成將士用命、情緒高張的神態。</w:t>
      </w:r>
    </w:p>
    <w:p w:rsidR="004028A9" w:rsidRDefault="00BC189E" w:rsidP="00BC189E">
      <w:r>
        <w:rPr>
          <w:lang w:val="zh" w:eastAsia="zh" w:bidi="zh"/>
        </w:rPr>
        <w:t xml:space="preserve"> 徐子陵送走雷九指，心神舒泰，瀏覽兩岸美景，說不出的悠然自得，河風拂來，冰寒得來令人精神大振。高占道道：「徐爺眼下有甚麼用得著我們的地方？」他們三人自歸降寇仲和徐子陵後，雖一直斷斷續續得到關於這兩位年輕領袖的消息，知他們聲勢日盛，勢不可擋，但終欠缺跟他們並肩作戰的機會。到今次兩人潛入長安，視長安有如一個遊戲的場所，已令他們心服口服。</w:t>
      </w:r>
    </w:p>
    <w:p w:rsidR="004028A9" w:rsidRDefault="00BC189E" w:rsidP="00BC189E">
      <w:r>
        <w:rPr>
          <w:lang w:val="zh" w:eastAsia="zh" w:bidi="zh"/>
        </w:rPr>
        <w:t xml:space="preserve"> 到雷九指忽然被擄，而兩人則變戲法般立即把人救回來，那還不更敬他們若神明。現在楊公寶庫又有著落，士氣激振，願效死力，自然不在話下。</w:t>
      </w:r>
    </w:p>
    <w:p w:rsidR="004028A9" w:rsidRDefault="00BC189E" w:rsidP="00BC189E">
      <w:r>
        <w:rPr>
          <w:lang w:val="zh" w:eastAsia="zh" w:bidi="zh"/>
        </w:rPr>
        <w:t xml:space="preserve"> 徐子陵想起尤鳥倦慘死的情況，又想到金環真和未現蹤影的周老嘆，暗想自己若有雙似侯希白描繪人像的妙手，把周老嘆栩栩如生的描繪出來，便可讓高占道等按圖尋人，不讓他潛藏龜縮。沉聲道：「暫時來說，你們該不會有危險，但極有可能已在敵人的監視之下，包括天策府在內。所以你們只要能做到在敵人的嚴密監視下忽然消失，等若幫了我們大忙，使我們無後顧之憂，立於不敗之地。」</w:t>
      </w:r>
    </w:p>
    <w:p w:rsidR="004028A9" w:rsidRDefault="00BC189E" w:rsidP="00BC189E">
      <w:r>
        <w:rPr>
          <w:lang w:val="zh" w:eastAsia="zh" w:bidi="zh"/>
        </w:rPr>
        <w:t xml:space="preserve"> 牛奉義低聲道：「我們這幾年在長安的時間是沒有白費的，在我們現時藏身的地方，有一條長達十多丈的秘道，通到鄰近宅院的後院，精采處是那個宅院的人家並不曉得此事。」徐子陵皺眉道：「假若敵人趁你們不在，入屋查看，會否發現秘道？」</w:t>
      </w:r>
    </w:p>
    <w:p w:rsidR="004028A9" w:rsidRDefault="00BC189E" w:rsidP="00BC189E">
      <w:r>
        <w:rPr>
          <w:lang w:val="zh" w:eastAsia="zh" w:bidi="zh"/>
        </w:rPr>
        <w:t xml:space="preserve"> 查傑道：「屋內一直有人留守，且秘道入口經過精心設計，不易發現。我們還有特別布置，只要有人曾把入口打開，將瞞不過我們。」高占道道：「問題是這秘道我們只作逃生之用，借秘道遁離後必須立即離城，否則始終會被敵人綴上。」</w:t>
      </w:r>
    </w:p>
    <w:p w:rsidR="004028A9" w:rsidRDefault="00BC189E" w:rsidP="00BC189E">
      <w:r>
        <w:rPr>
          <w:lang w:val="zh" w:eastAsia="zh" w:bidi="zh"/>
        </w:rPr>
        <w:t xml:space="preserve"> 徐子陵微笑道：「躲進楊公寶庫又如何？」高占道等愕然以對，臉臉相覷。徐子陵道：「我不是在說笑。楊公寶庫是楊素在魯妙子的幫忙下，精心設計出來的一個地下軍事基地，在必要時可推翻隋文帝楊堅，進可攻退可守，有甚麼藏身之所，比那裏更安全可靠。照我們猜估，寶庫肯定有秘道可通往城外。」</w:t>
      </w:r>
    </w:p>
    <w:p w:rsidR="004028A9" w:rsidRDefault="00BC189E" w:rsidP="00BC189E">
      <w:r>
        <w:rPr>
          <w:lang w:val="zh" w:eastAsia="zh" w:bidi="zh"/>
        </w:rPr>
        <w:t xml:space="preserve"> 高占道等首次領教到徐子陵判事的精明果斷，均對他有另眼相看之感。牛奉義猛喘兩口氣，用力一拍額頭道：「這麼簡單便捷，更是妙絕無倫的方法，為何我們偏想不到。還一直在為如何把財貨運離長安而頭痛。」高占道道：「我們會依從徐爺的指使，看看該如何配合。」</w:t>
      </w:r>
    </w:p>
    <w:p w:rsidR="004028A9" w:rsidRDefault="00BC189E" w:rsidP="00BC189E">
      <w:r>
        <w:rPr>
          <w:lang w:val="zh" w:eastAsia="zh" w:bidi="zh"/>
        </w:rPr>
        <w:t xml:space="preserve"> 徐子陵道：「少帥今天該可尋到寶庫的真正入口，希望晚上有好消息帶給你們，我們要在第一時間全躲進寶庫去，只要能瞞過敵人耳目，我們就可佔盡上風，掌握主動。」查傑問道：「徐爺打算怎樣處置那邪帝舍利？」</w:t>
      </w:r>
    </w:p>
    <w:p w:rsidR="004028A9" w:rsidRDefault="00BC189E" w:rsidP="00BC189E">
      <w:r>
        <w:rPr>
          <w:lang w:val="zh" w:eastAsia="zh" w:bidi="zh"/>
        </w:rPr>
        <w:t xml:space="preserve"> 徐子陵道：「這將交由少帥決定，他會作出最好的安排，務令魔門三大勢力互相殘殺，自顧不暇，沒有閒情去理我們的事。」高占道心悅誠服的道：「兩位爺兒確是算無遺策，能為寇爺徐爺效命，是我們的福份。」</w:t>
      </w:r>
    </w:p>
    <w:p w:rsidR="00BC189E" w:rsidRDefault="00BC189E" w:rsidP="00BC189E">
      <w:r>
        <w:rPr>
          <w:lang w:val="zh" w:eastAsia="zh" w:bidi="zh"/>
        </w:rPr>
        <w:t xml:space="preserve"> 徐子陵苦笑道：「回到彭梁再說吧！」那將是最艱苦的一段路程。</w:t>
      </w:r>
    </w:p>
    <w:p w:rsidR="004028A9" w:rsidRDefault="00BC189E" w:rsidP="00BC189E">
      <w:pPr>
        <w:pStyle w:val="2"/>
      </w:pPr>
      <w:bookmarkStart w:id="54" w:name="Top_of_26_xhtml"/>
      <w:bookmarkStart w:id="55" w:name="_Toc74928629"/>
      <w:r>
        <w:lastRenderedPageBreak/>
        <w:t>第十三章 巧布奇局</w:t>
      </w:r>
      <w:bookmarkEnd w:id="54"/>
      <w:bookmarkEnd w:id="55"/>
    </w:p>
    <w:p w:rsidR="004028A9" w:rsidRDefault="00BC189E" w:rsidP="00BC189E">
      <w:r>
        <w:rPr>
          <w:lang w:val="zh" w:eastAsia="zh" w:bidi="zh"/>
        </w:rPr>
        <w:t xml:space="preserve"> 寇仲從未見過的燦爛笑容，首次出現在尤楚紅的老臉上。忽然間深刻的皺紋像完全消失不見，這武功高絕的老婆子似尋回她失去已久的青春。橫看豎看，她只是個慈祥的老太婆。縱然是敵非友，寇仲仍為能解除一位老人家被纏繞大半生頑疾所帶來的苦楚而感到欣悅。</w:t>
      </w:r>
    </w:p>
    <w:p w:rsidR="004028A9" w:rsidRDefault="00BC189E" w:rsidP="00BC189E">
      <w:r>
        <w:rPr>
          <w:lang w:val="zh" w:eastAsia="zh" w:bidi="zh"/>
        </w:rPr>
        <w:t xml:space="preserve"> 旁邊的獨孤峰和獨孤鳳都對他佩服得五體投地，這數十年來，他們請遍各地名醫來治尤楚紅，只有寇仲針到病除，至少沒有再次發作。寇仲連施五針，感到在這一刻他確是如假包換的神醫，雖未能根除尤楚紅的喘症，至少可大幅減少她病發的次數。</w:t>
      </w:r>
    </w:p>
    <w:p w:rsidR="004028A9" w:rsidRDefault="00BC189E" w:rsidP="00BC189E">
      <w:r>
        <w:rPr>
          <w:lang w:val="zh" w:eastAsia="zh" w:bidi="zh"/>
        </w:rPr>
        <w:t xml:space="preserve"> 尤楚紅感激的道：「莫神醫是老身的救命恩人，這兩晚我一睡至天明，是三十多年來從未試過的事。」寇仲把雷九指教下的醫理搬出來充撐場面道：「太夫人之頑疾，皆因練功出岔子，令肺、腎兩經受損。醫書有云：肺為五臟之華蓋，腎為元氣之根本；肺氣不降，腎氣不納，頑痰隨氣上泛，形成咳喘之患。我現在施針對症，令肺腎相交，只要以後調養得宜，說不定終可完全復元。」</w:t>
      </w:r>
    </w:p>
    <w:p w:rsidR="004028A9" w:rsidRDefault="00BC189E" w:rsidP="00BC189E">
      <w:r>
        <w:rPr>
          <w:lang w:val="zh" w:eastAsia="zh" w:bidi="zh"/>
        </w:rPr>
        <w:t xml:space="preserve"> 獨孤峰大訝道：「很多大夫都探到是肺腎兩經出問題，為何卻總是束手無策？」寇仲暗罵自己多嘴，胡謅道：「由於太夫人是練功出問題，與內氣有關，一般大夫怎懂得醫治？寒家專講以武入醫，恰好可以應付。」</w:t>
      </w:r>
    </w:p>
    <w:p w:rsidR="004028A9" w:rsidRDefault="00BC189E" w:rsidP="00BC189E">
      <w:r>
        <w:rPr>
          <w:lang w:val="zh" w:eastAsia="zh" w:bidi="zh"/>
        </w:rPr>
        <w:t xml:space="preserve"> 尤楚紅點頭道：「神醫的內功是正宗的道家路子，精純無比，不在鳳兒之下。」寇仲暗忖自己雖斂去一半功力，仍瞞不過她這個大行家。獨孤鳳雙目亮起來，道：「這叫天外有天，人外有人嘛。若莫先生向武學發展，必是一等一的高手。請問先生，婆婆該如何調養？」</w:t>
      </w:r>
    </w:p>
    <w:p w:rsidR="004028A9" w:rsidRDefault="00BC189E" w:rsidP="00BC189E">
      <w:r>
        <w:rPr>
          <w:lang w:val="zh" w:eastAsia="zh" w:bidi="zh"/>
        </w:rPr>
        <w:t xml:space="preserve"> 寇仲等的正是這句話，正容道：「首先千萬勿與人動手，更不能動氣，除此之外，必須飲食正常，睡眠充足。嘿！水質最重要，會直接影響腎的功能。」尤楚紅雙目精光一閃，狠狠道：「若能殺了那個賤人，我尤楚紅便自此金盤洗手又如何？」</w:t>
      </w:r>
    </w:p>
    <w:p w:rsidR="004028A9" w:rsidRDefault="00BC189E" w:rsidP="00BC189E">
      <w:r>
        <w:rPr>
          <w:lang w:val="zh" w:eastAsia="zh" w:bidi="zh"/>
        </w:rPr>
        <w:t xml:space="preserve"> 獨孤峰忙道：「娘親請勿為此傷神，交給我們去辦吧！」寇仲聽得暗暗驚心，直覺感到那賤人指的是沈落雁，因為獨孤霸命喪她手上，不由有點後悔將此事告訴尤楚紅，但那時人在洛陽，兼與沈落雁鬥得如火如荼，怎想得到現今的變化。獨孤鳳也勸道：「婆婆自己身體要緊，定要聽從先生的吩咐。」</w:t>
      </w:r>
    </w:p>
    <w:p w:rsidR="004028A9" w:rsidRDefault="00BC189E" w:rsidP="00BC189E">
      <w:r>
        <w:rPr>
          <w:lang w:val="zh" w:eastAsia="zh" w:bidi="zh"/>
        </w:rPr>
        <w:t xml:space="preserve"> 尤楚紅露出頹喪神色，嘆一口氣，轉向寇仲道：「莫神醫勿要見怪，此是寒家恨事，我最恩怨分明，別人對我如何，我就如何回報。」寇仲只好唯唯諾諾，心想定要設法警告沈落雁，著她防備。獨孤峰道：「先生特別提及食用的水質，不知有甚麼好的提議。無論是天下那一道名泉，我們也有辦法把泉水運來長安。」</w:t>
      </w:r>
    </w:p>
    <w:p w:rsidR="004028A9" w:rsidRDefault="00BC189E" w:rsidP="00BC189E">
      <w:r>
        <w:rPr>
          <w:lang w:val="zh" w:eastAsia="zh" w:bidi="zh"/>
        </w:rPr>
        <w:t xml:space="preserve"> 只是這幾句話，就知百足之蟲，死而不僵，獨孤閥在各地仍有一定的影響力。否則若名泉在王世充的領土內，他如何能定期取水運來長安。寇仲正中下懷道：「未必須捨近求遠，請問貴府內用的水來自何處？」獨孤鳳哪想得到他別有居心，坦然答道：「西寄園內共有四口水井，分處東南西北四方，據說是與堪輿風水之術有關。其中以北井的水最甜美。」</w:t>
      </w:r>
    </w:p>
    <w:p w:rsidR="004028A9" w:rsidRDefault="00BC189E" w:rsidP="00BC189E">
      <w:r>
        <w:rPr>
          <w:lang w:val="zh" w:eastAsia="zh" w:bidi="zh"/>
        </w:rPr>
        <w:t xml:space="preserve"> 寇仲壓下心中狂喜，故作驚訝的道：「竟有四口水井之多，真奇怪！」獨孤峰笑道：「我們已視為平常，但奇怪是昨晚三口水井結冰，獨北井沒有結冰，還因下雪的關係，水位漲了近兩尺。」</w:t>
      </w:r>
    </w:p>
    <w:p w:rsidR="004028A9" w:rsidRDefault="00BC189E" w:rsidP="00BC189E">
      <w:r>
        <w:rPr>
          <w:lang w:val="zh" w:eastAsia="zh" w:bidi="zh"/>
        </w:rPr>
        <w:t xml:space="preserve"> 寇仲差點要抱起獨孤峰親一口，因為不用他去看已曉得是甚麼一回事。他和雷九指想法相同，寶庫的入口既用水力開啟，進入的地方當和水有關。建成元吉曾遍查與楊素有關的宅院，這西寄園當然不能倖免，查不到的原因在於祕道尚未啟動。魯妙子又最愛利用大自然的力量，水井下面當然是與地下河道相通，也是入口最佳的掩護。</w:t>
      </w:r>
    </w:p>
    <w:p w:rsidR="004028A9" w:rsidRDefault="00BC189E" w:rsidP="00BC189E">
      <w:r>
        <w:rPr>
          <w:lang w:val="zh" w:eastAsia="zh" w:bidi="zh"/>
        </w:rPr>
        <w:t xml:space="preserve"> 寇仲道：「可否帶小人去檢驗北井的水質，若沒有問題，就不用勞師動眾的遠道取水。」獨孤鳳喜孜孜的跳起來，欣然道：「讓鳳兒領路吧！」</w:t>
      </w:r>
    </w:p>
    <w:p w:rsidR="004028A9" w:rsidRDefault="00BC189E" w:rsidP="00BC189E">
      <w:r>
        <w:rPr>
          <w:lang w:val="zh" w:eastAsia="zh" w:bidi="zh"/>
        </w:rPr>
        <w:t xml:space="preserve"> ※※※</w:t>
      </w:r>
    </w:p>
    <w:p w:rsidR="004028A9" w:rsidRDefault="00BC189E" w:rsidP="00BC189E">
      <w:r>
        <w:rPr>
          <w:lang w:val="zh" w:eastAsia="zh" w:bidi="zh"/>
        </w:rPr>
        <w:t xml:space="preserve"> 徐子陵來到雲帥藏身的秘巢，與他見面。寒暄一番，兩人坐下，徐子陵道：「雲國師滿意與秦王的見面嗎？」雲帥點頭道：「李世民確是人中之龍，難怪頡利對他顧忌如此之深。起先我還以為他是愛空言仁義之輩，事實大出我意料之外，除少帥外，確沒有甚麼人夠資格作他的對手。」徐子陵訝道：「想不到國</w:t>
      </w:r>
      <w:r>
        <w:rPr>
          <w:lang w:val="zh" w:eastAsia="zh" w:bidi="zh"/>
        </w:rPr>
        <w:lastRenderedPageBreak/>
        <w:t>師對寇仲有這麼高的評價。」</w:t>
      </w:r>
    </w:p>
    <w:p w:rsidR="004028A9" w:rsidRDefault="00BC189E" w:rsidP="00BC189E">
      <w:r>
        <w:rPr>
          <w:lang w:val="zh" w:eastAsia="zh" w:bidi="zh"/>
        </w:rPr>
        <w:t xml:space="preserve"> 雲帥傲然道：「像我們般身居高位者，第一件事就要學懂相人，沒眼光的注定必敗無疑。李世民就是個有眼光的人，只看他的手下，便知道他深明用人之道。」徐子陵道：「這麼說，國師是決定與秦王合作，並肩對付頡利。」</w:t>
      </w:r>
    </w:p>
    <w:p w:rsidR="004028A9" w:rsidRDefault="00BC189E" w:rsidP="00BC189E">
      <w:r>
        <w:rPr>
          <w:lang w:val="zh" w:eastAsia="zh" w:bidi="zh"/>
        </w:rPr>
        <w:t xml:space="preserve"> 雲帥道：「此事仍言之過早，我回去後，將如實向敝王稟報經過，一切仍須敝王決定。假若有一天統一天下的是寇仲而非李世民，我們仍有合作的機會。」徐子陵微笑道：「將來的事，誰能未卜先知，不過眼前卻有個合作的機會。」</w:t>
      </w:r>
    </w:p>
    <w:p w:rsidR="004028A9" w:rsidRDefault="00BC189E" w:rsidP="00BC189E">
      <w:r>
        <w:rPr>
          <w:lang w:val="zh" w:eastAsia="zh" w:bidi="zh"/>
        </w:rPr>
        <w:t xml:space="preserve"> 雲帥嘆道：「不是我長他人的志氣，滅自己的威風，縱使我們三人聯手，恐怕仍殺不死石之軒。他的魔功已超越一般武學的常軌，不是以眾欺寡就可把他收拾的。」徐子陵淡然道：「趙德言又如何？」雲帥雄軀一震，雙目精光驟盛，朝徐子陵瞧來。</w:t>
      </w:r>
    </w:p>
    <w:p w:rsidR="004028A9" w:rsidRDefault="00BC189E" w:rsidP="00BC189E">
      <w:r>
        <w:rPr>
          <w:lang w:val="zh" w:eastAsia="zh" w:bidi="zh"/>
        </w:rPr>
        <w:t xml:space="preserve"> ※※※</w:t>
      </w:r>
    </w:p>
    <w:p w:rsidR="004028A9" w:rsidRDefault="00BC189E" w:rsidP="00BC189E">
      <w:r>
        <w:rPr>
          <w:lang w:val="zh" w:eastAsia="zh" w:bidi="zh"/>
        </w:rPr>
        <w:t xml:space="preserve"> 寇仲回到沙家，給三夫人召去說話，再三挽留。希望他能在長安多住一段時間。經寇仲費盡唇舌，又答應兩年內會「雲遊」回來長安，才勉強獲得脫身。回房途中碰到沙福，見他臉色陰沉，又像非常忙碌的樣子，奇道：「發生甚麼事？」</w:t>
      </w:r>
    </w:p>
    <w:p w:rsidR="004028A9" w:rsidRDefault="00BC189E" w:rsidP="00BC189E">
      <w:r>
        <w:rPr>
          <w:lang w:val="zh" w:eastAsia="zh" w:bidi="zh"/>
        </w:rPr>
        <w:t xml:space="preserve"> 沙福狠狠道：「二夫人有個婢子挾帶私逃，偷了二夫人一批首飾，現在大姑爺發散人手找她，我看她逃不了多遠。」寇仲醒悟過來，暗叫婠妖女厲害，這一招是對症下藥，爭取他的好感。他想起二夫人那個艷婢，不過名字卻忘掉了。心知肚明就算常何出馬，亦截不回詐作挾帶私逃的陰癸派內鬼，安慰沙福兩句後，回房一看，果然婠婠正在房內恭候他的大駕。</w:t>
      </w:r>
    </w:p>
    <w:p w:rsidR="004028A9" w:rsidRDefault="00BC189E" w:rsidP="00BC189E">
      <w:r>
        <w:rPr>
          <w:lang w:val="zh" w:eastAsia="zh" w:bidi="zh"/>
        </w:rPr>
        <w:t xml:space="preserve"> 婠婠若無其事的道：「少帥該滿意了吧！我們遵照吩咐，把佈在沙家的人撤走，以示合作的誠意，並保證以後不干犯沙家。」寇仲坐下，苦笑道：「小弟非常感激。」</w:t>
      </w:r>
    </w:p>
    <w:p w:rsidR="004028A9" w:rsidRDefault="00BC189E" w:rsidP="00BC189E">
      <w:r>
        <w:rPr>
          <w:lang w:val="zh" w:eastAsia="zh" w:bidi="zh"/>
        </w:rPr>
        <w:t xml:space="preserve"> 婠婠道：「外面的刀又變回井中月，少帥可否解釋是甚麼一回事？」寇仲道：「是香玉山和趙德言弄的鬼，大姐可知他們是甚麼關係？」</w:t>
      </w:r>
    </w:p>
    <w:p w:rsidR="004028A9" w:rsidRDefault="00BC189E" w:rsidP="00BC189E">
      <w:r>
        <w:rPr>
          <w:lang w:val="zh" w:eastAsia="zh" w:bidi="zh"/>
        </w:rPr>
        <w:t xml:space="preserve"> 婠婠顯然對他說實話非常欣賞。笑道：「香玉山已拜在趙德言門下，成為趙德言唯一的嫡傳弟子，你們想殺他，恐怕不再像以前般容易。」寇仲道：「我們在全無防備下，給這兩個天殺的混蛋擄走雷九指，還下以甚麼他娘的『七針制神』極刑，現在人雖被我們救回來，但他仍不能言不能動，假若大姐妳能告訴我們解刑之法，初三晚我們就可把聖舍利送到妳的玉手上。」</w:t>
      </w:r>
    </w:p>
    <w:p w:rsidR="004028A9" w:rsidRDefault="00BC189E" w:rsidP="00BC189E">
      <w:r>
        <w:rPr>
          <w:lang w:val="zh" w:eastAsia="zh" w:bidi="zh"/>
        </w:rPr>
        <w:t xml:space="preserve"> 婠婠聽得面色微變，不悅道：「你想不顧承諾，改去與虎謀皮，和趙德言交易嗎？」寇仲心忖趙德言這頭老虎，並不見得比陰癸派那頭老虎更易相與或是要凶，無論和誰交易，都是與虎謀皮。哈哈一笑道：「我寇仲怎甘心這麼給趙德言牽著鼻子走，我和他及香小子是只有怨而沒有恩，與大姐至少怨中仍帶點交情。可是事非得已，假設大姐未能提供解刑之法，那大姐只好接受我們的安排，但保證只要令師肯出動，又有我和子陵相助，最後聖舍利仍會落在你們手裏。」</w:t>
      </w:r>
    </w:p>
    <w:p w:rsidR="004028A9" w:rsidRDefault="00BC189E" w:rsidP="00BC189E">
      <w:r>
        <w:rPr>
          <w:lang w:val="zh" w:eastAsia="zh" w:bidi="zh"/>
        </w:rPr>
        <w:t xml:space="preserve"> 婠婠面色數變，最後不知是否想到別的主意，道：「你們是否已查到進入寶庫的入口？」寇仲微笑道：「我敢對天立誓，確是如此，但大姐萬勿跟蹤我們，否則協議作廢。」</w:t>
      </w:r>
    </w:p>
    <w:p w:rsidR="004028A9" w:rsidRDefault="00BC189E" w:rsidP="00BC189E">
      <w:r>
        <w:rPr>
          <w:lang w:val="zh" w:eastAsia="zh" w:bidi="zh"/>
        </w:rPr>
        <w:t xml:space="preserve"> 婠婠甜甜一笑，道：「好吧！我這就回去向師尊請教，若有解刑之法，立即通知少帥，那一切難題均可迎刃而解。究竟是誰懂得這種失傳已久的刑術呢？」寇仲道：「我們比妳更想知道這個人是誰。」</w:t>
      </w:r>
    </w:p>
    <w:p w:rsidR="004028A9" w:rsidRDefault="00BC189E" w:rsidP="00BC189E">
      <w:r>
        <w:rPr>
          <w:lang w:val="zh" w:eastAsia="zh" w:bidi="zh"/>
        </w:rPr>
        <w:t xml:space="preserve"> 婠婠道：「趙德言在魔門中是有名輕諾寡信的人，小心提防他。少帥若沒有急事，請勿離開沙家，我或者很快有好消息帶回來哩！」</w:t>
      </w:r>
    </w:p>
    <w:p w:rsidR="004028A9" w:rsidRDefault="00BC189E" w:rsidP="00BC189E">
      <w:r>
        <w:rPr>
          <w:lang w:val="zh" w:eastAsia="zh" w:bidi="zh"/>
        </w:rPr>
        <w:t xml:space="preserve"> 婠婠去後，寇仲伸個懶腰，整個人輕鬆起來。他和徐子陵的計劃既是妙想天開，更是切實可行，把黑白兩道的頂尖人物全計算在內，並使他們互作作鷸蚌相爭，大大有利他們的取寶計劃。若進入秘道前可順手宰掉安隆，報石之軒殺尤鳥倦之恨，自然更為理想。</w:t>
      </w:r>
    </w:p>
    <w:p w:rsidR="004028A9" w:rsidRDefault="00BC189E" w:rsidP="00BC189E">
      <w:r>
        <w:rPr>
          <w:lang w:val="zh" w:eastAsia="zh" w:bidi="zh"/>
        </w:rPr>
        <w:t xml:space="preserve"> 想起徐子陵，心中湧起濃烈的感激。若非有徐子陵，他今趟到長安尋寶只會弄得一塌糊塗，難以收拾。西寄園北井下會是甚麼一番光景呢？</w:t>
      </w:r>
    </w:p>
    <w:p w:rsidR="004028A9" w:rsidRDefault="00BC189E" w:rsidP="00BC189E">
      <w:r>
        <w:rPr>
          <w:lang w:val="zh" w:eastAsia="zh" w:bidi="zh"/>
        </w:rPr>
        <w:t xml:space="preserve"> 明天李淵將率領文武百官、兒子李世民、李元吉到終南山別宮進行一年一度的春狩，楊文幹則會趁他們紮營鹿谷時發動突襲。那邊廂殺個如火如荼時，長安城內則是正邪爭奪異寶「邪帝舍利」的慘烈戰場。在這種錯綜複雜的形勢下，寶庫的東西將會秘密給運走，只要能送到彭梁，他寇仲就可展開爭霸天下的</w:t>
      </w:r>
      <w:r>
        <w:rPr>
          <w:lang w:val="zh" w:eastAsia="zh" w:bidi="zh"/>
        </w:rPr>
        <w:lastRenderedPageBreak/>
        <w:t>大業。子陵若能不離開，會更是理想。只可惜現實總不能事事如人所願。</w:t>
      </w:r>
    </w:p>
    <w:p w:rsidR="004028A9" w:rsidRDefault="00BC189E" w:rsidP="00BC189E">
      <w:r>
        <w:rPr>
          <w:lang w:val="zh" w:eastAsia="zh" w:bidi="zh"/>
        </w:rPr>
        <w:t xml:space="preserve"> 常何的聲音在門外響起道：「莫兄！」寇仲暗嘆一聲，應道：「進來吧！」</w:t>
      </w:r>
    </w:p>
    <w:p w:rsidR="004028A9" w:rsidRDefault="00BC189E" w:rsidP="00BC189E">
      <w:r>
        <w:rPr>
          <w:lang w:val="zh" w:eastAsia="zh" w:bidi="zh"/>
        </w:rPr>
        <w:t xml:space="preserve"> ※※※</w:t>
      </w:r>
    </w:p>
    <w:p w:rsidR="004028A9" w:rsidRDefault="00BC189E" w:rsidP="00BC189E">
      <w:r>
        <w:rPr>
          <w:lang w:val="zh" w:eastAsia="zh" w:bidi="zh"/>
        </w:rPr>
        <w:t xml:space="preserve"> 徐子陵來到玉鶴庵，通傳後見到師妃暄，後者神色平靜，淡淡道：「為何突然把雷先生送走？」徐子陵輕描淡寫的道：「我們自己可以辦到的事，怎敢有勞小姐。」</w:t>
      </w:r>
    </w:p>
    <w:p w:rsidR="004028A9" w:rsidRDefault="00BC189E" w:rsidP="00BC189E">
      <w:r>
        <w:rPr>
          <w:lang w:val="zh" w:eastAsia="zh" w:bidi="zh"/>
        </w:rPr>
        <w:t xml:space="preserve"> 師妃暄在他旁隔几坐下，訝道：「子陵的口氣為何忽然如此見外？」徐子陵忍下問她今早到甚麼地方去的衝動，道：「師小姐有沒有方法，可在初三晚戌時前，請來四大聖僧又或了空大師呢？」心中暗嘆，想不到在形勢所迫下，連師妃暄他亦不得不算計。不過這叫你做初一，小弟做十五，也沒甚麼可說的。</w:t>
      </w:r>
    </w:p>
    <w:p w:rsidR="004028A9" w:rsidRDefault="00BC189E" w:rsidP="00BC189E">
      <w:r>
        <w:rPr>
          <w:lang w:val="zh" w:eastAsia="zh" w:bidi="zh"/>
        </w:rPr>
        <w:t xml:space="preserve"> 師妃暄嬌軀微顫道：「你們終尋得寶庫所在嗎？」徐子陵點頭道：「確是如此，我們還要設局令祝玉妍、趙德言和石之軒為『邪帝舍利』你爭我奪，正式決裂。師小姐若不想舍利最後落在任何一人手上，就必須為此出手。」師妃暄愕然朝他瞧來，忽然間，她再也不明白徐子陵。</w:t>
      </w:r>
    </w:p>
    <w:p w:rsidR="00BC189E" w:rsidRDefault="00BC189E" w:rsidP="00BC189E">
      <w:r>
        <w:rPr>
          <w:lang w:val="zh" w:eastAsia="zh" w:bidi="zh"/>
        </w:rPr>
        <w:t xml:space="preserve"> （卷三十四終）</w:t>
      </w:r>
    </w:p>
    <w:p w:rsidR="00BC189E" w:rsidRDefault="00BC189E" w:rsidP="00C67B79">
      <w:pPr>
        <w:pStyle w:val="1"/>
      </w:pPr>
      <w:bookmarkStart w:id="56" w:name="Top_of_27_xhtml"/>
      <w:bookmarkStart w:id="57" w:name="_Toc74928630"/>
      <w:r>
        <w:lastRenderedPageBreak/>
        <w:t>卷三十五</w:t>
      </w:r>
      <w:bookmarkEnd w:id="57"/>
    </w:p>
    <w:p w:rsidR="004028A9" w:rsidRDefault="00BC189E" w:rsidP="00BC189E">
      <w:pPr>
        <w:pStyle w:val="2"/>
      </w:pPr>
      <w:bookmarkStart w:id="58" w:name="_Toc74928631"/>
      <w:r>
        <w:t>第一章 萬事具備</w:t>
      </w:r>
      <w:bookmarkEnd w:id="56"/>
      <w:bookmarkEnd w:id="58"/>
    </w:p>
    <w:p w:rsidR="004028A9" w:rsidRDefault="00BC189E" w:rsidP="00BC189E">
      <w:r>
        <w:rPr>
          <w:lang w:val="zh" w:eastAsia="zh" w:bidi="zh"/>
        </w:rPr>
        <w:t xml:space="preserve"> 徐子陵在一所由高占道安排的普通民居與寇仲碰頭，兩人均非常小心，肯定沒有人跟蹤，仍施展種種惑敵的方法，這才悄悄入屋。寇仲稍遲片刻，入廳時徐子陵挺立窗前，凝望大雪後的晴空。鞭爆和小孩的歡笑聲仍時有從里巷間傳來，充滿春節送舊迎新的氣氛。寇仲來到徐子陵身後，怕驚擾他地放輕聲音道：「不是在想石青璇吧！她是否真的長得很標緻，比之師妃暄如何？」徐子陵嘆一口氣，緩緩道：「我誰都沒有想，腦海裏空白一片。」</w:t>
      </w:r>
    </w:p>
    <w:p w:rsidR="004028A9" w:rsidRDefault="00BC189E" w:rsidP="00BC189E">
      <w:r>
        <w:rPr>
          <w:lang w:val="zh" w:eastAsia="zh" w:bidi="zh"/>
        </w:rPr>
        <w:t xml:space="preserve"> 寇仲道：「有時我覺得老天爺太不公平。為何有些人長得高大好看，一些人卻完全不吸引人！」徐子陵點頭道：「人打出世就不公平，不但有美醜之分，更有智愚之別；像李世民本身得天獨厚，更長於權貴之家，時運一到，就成為未來霸主的格局。若你仲少和他掉轉身分，師妃暄支持的再非李世民，而是你仲少爺哩！」</w:t>
      </w:r>
    </w:p>
    <w:p w:rsidR="004028A9" w:rsidRDefault="00BC189E" w:rsidP="00BC189E">
      <w:r>
        <w:rPr>
          <w:lang w:val="zh" w:eastAsia="zh" w:bidi="zh"/>
        </w:rPr>
        <w:t xml:space="preserve"> 寇仲道：「說得好！我寇仲正是不信邪。況且老天爺旨意難測，誰說得定將來的結果。好啦！你那方面進展如何？」徐子陵道：「一切依計劃進行。」</w:t>
      </w:r>
    </w:p>
    <w:p w:rsidR="004028A9" w:rsidRDefault="00BC189E" w:rsidP="00BC189E">
      <w:r>
        <w:rPr>
          <w:lang w:val="zh" w:eastAsia="zh" w:bidi="zh"/>
        </w:rPr>
        <w:t xml:space="preserve"> 寇仲大喜道：「雲帥肯點頭嗎？」徐子陵道：「若能殺死趙德言，將是他今趟到中原最出乎意外的大收獲，何樂而不為。像雲帥這種人，和他說甚麼都沒用，只有動之以利害，才能把他打動。你試試說服他去對付石之軒看看，縱有血海深仇又如何？」</w:t>
      </w:r>
    </w:p>
    <w:p w:rsidR="004028A9" w:rsidRDefault="00BC189E" w:rsidP="00BC189E">
      <w:r>
        <w:rPr>
          <w:lang w:val="zh" w:eastAsia="zh" w:bidi="zh"/>
        </w:rPr>
        <w:t xml:space="preserve"> 寇仲笑道：「陵少看得非常通透，師仙子又有甚麼反應。」徐子陵道：「她感到我們很不妥當，不過照看似仍未猜得我們收到風聲，知悉她請出寧道奇來對付我們。」</w:t>
      </w:r>
    </w:p>
    <w:p w:rsidR="004028A9" w:rsidRDefault="00BC189E" w:rsidP="00BC189E">
      <w:r>
        <w:rPr>
          <w:lang w:val="zh" w:eastAsia="zh" w:bidi="zh"/>
        </w:rPr>
        <w:t xml:space="preserve"> 寇仲道：「只是對付我小寇仲吧！她還捨不得對付她的子陵兄弟。」徐子陵氣道：「還要說這種無聊話。若有選擇，我絕不會算計去對付她。」</w:t>
      </w:r>
    </w:p>
    <w:p w:rsidR="004028A9" w:rsidRDefault="00BC189E" w:rsidP="00BC189E">
      <w:r>
        <w:rPr>
          <w:lang w:val="zh" w:eastAsia="zh" w:bidi="zh"/>
        </w:rPr>
        <w:t xml:space="preserve"> 寇仲道：「問題是她先算計我們。以師妃暄的立場，絕不容邪帝舍利落入魔門任何一方手上，皆因後果難測。坦白說，我也希望舍利給師妃暄或寧道奇搶走，否則我們亦不會有甚麼好日子過。」徐子陵道：「聽你的口氣，該找到入口吧！」</w:t>
      </w:r>
    </w:p>
    <w:p w:rsidR="004028A9" w:rsidRDefault="00BC189E" w:rsidP="00BC189E">
      <w:r>
        <w:rPr>
          <w:lang w:val="zh" w:eastAsia="zh" w:bidi="zh"/>
        </w:rPr>
        <w:t xml:space="preserve"> 寇仲欣然道：「幸不辱命，我敢寫包單是西寄園的北井，昨晚不但水位忽然高漲，且此井深達五丈，比其他水井要多深兩丈，只此已惹人懷疑。」徐子陵道：「甚麼時候進去？」</w:t>
      </w:r>
    </w:p>
    <w:p w:rsidR="004028A9" w:rsidRDefault="00BC189E" w:rsidP="00BC189E">
      <w:r>
        <w:rPr>
          <w:lang w:val="zh" w:eastAsia="zh" w:bidi="zh"/>
        </w:rPr>
        <w:t xml:space="preserve"> 寇仲道：「那要看安隆運數如何？假設他黃昏前到澡堂去，我們就順手幹掉他才入寶庫。」徐子陵道：「你不怕節外生枝嗎？」</w:t>
      </w:r>
    </w:p>
    <w:p w:rsidR="004028A9" w:rsidRDefault="00BC189E" w:rsidP="00BC189E">
      <w:r>
        <w:rPr>
          <w:lang w:val="zh" w:eastAsia="zh" w:bidi="zh"/>
        </w:rPr>
        <w:t xml:space="preserve"> 寇仲道：「這非是節外生枝，而是惑敵之計，我們不妨公然以本身的樣相，在大庭廣眾擊殺安隆。誰想得到接著我們立即進入寶庫？」徐子陵皺眉道：「你的計劃似乎很牽強，況且你這莫神醫忽然消失，不怕惹人起疑？」</w:t>
      </w:r>
    </w:p>
    <w:p w:rsidR="004028A9" w:rsidRDefault="00BC189E" w:rsidP="00BC189E">
      <w:r>
        <w:rPr>
          <w:lang w:val="zh" w:eastAsia="zh" w:bidi="zh"/>
        </w:rPr>
        <w:t xml:space="preserve"> 寇仲嘆道：「我是要為你出一口鳥氣，還點顏色給石之軒看，至於莫神醫，你更不用擔心，因為李淵想正式委任我為太醫，所以我正好應該留書出走，表明自己雲遊濟世的志向。哈！」徐子陵苦笑道：「假若你留書出走，而我們今晚出盡法寶仍不能進入寶庫，豈非弄巧反拙。」</w:t>
      </w:r>
    </w:p>
    <w:p w:rsidR="004028A9" w:rsidRDefault="00BC189E" w:rsidP="00BC189E">
      <w:r>
        <w:rPr>
          <w:lang w:val="zh" w:eastAsia="zh" w:bidi="zh"/>
        </w:rPr>
        <w:t xml:space="preserve"> 寇仲正容道：「若進不了寶庫，我們立即就走。小弟回彭梁後就把少帥軍散伙，恭請李小子去接收。老天爺要這麼待我，我寇仲尚有甚麼話好說的。」</w:t>
      </w:r>
    </w:p>
    <w:p w:rsidR="004028A9" w:rsidRDefault="00BC189E" w:rsidP="00BC189E">
      <w:r>
        <w:rPr>
          <w:lang w:val="zh" w:eastAsia="zh" w:bidi="zh"/>
        </w:rPr>
        <w:t xml:space="preserve"> ※※※</w:t>
      </w:r>
    </w:p>
    <w:p w:rsidR="004028A9" w:rsidRDefault="00BC189E" w:rsidP="00BC189E">
      <w:r>
        <w:rPr>
          <w:lang w:val="zh" w:eastAsia="zh" w:bidi="zh"/>
        </w:rPr>
        <w:t xml:space="preserve"> 寇仲回到沙府，沙福截著他道：「青青夫人那邊派人傳來口信，請你今天有空到她那裏打個轉。」</w:t>
      </w:r>
    </w:p>
    <w:p w:rsidR="004028A9" w:rsidRDefault="00BC189E" w:rsidP="00BC189E">
      <w:r>
        <w:rPr>
          <w:lang w:val="zh" w:eastAsia="zh" w:bidi="zh"/>
        </w:rPr>
        <w:lastRenderedPageBreak/>
        <w:t xml:space="preserve"> 事實上除夕晚喜兒向他傳過話，說青青想見他。不過這兩天他確無法抽身。思忖間，沙福又道：「聽大姑爺說，皇上有意任命先生為太醫，嘿！皇命難違，先生會否取消雲遊四海的計劃？」寇仲壓低聲音道：「你說小命緊要，還是皇命重要？」</w:t>
      </w:r>
    </w:p>
    <w:p w:rsidR="004028A9" w:rsidRDefault="00BC189E" w:rsidP="00BC189E">
      <w:r>
        <w:rPr>
          <w:lang w:val="zh" w:eastAsia="zh" w:bidi="zh"/>
        </w:rPr>
        <w:t xml:space="preserve"> 沙福愕然無語。寇仲拍拍他肩頭，逕自回房。跨過門檻前，他早有心理準備，好應付婠婠。以陰癸派一向的作風，當然不是那麼容易對付，輕易聽從他寇仲的安排。照寇仲估計，不論是祝玉妍又或趙德言，其野心應不會止於只取得邪帝舍利，而是人和財物都不肯放過。不單要把寶庫內的兵器財寶全部奪取，更要置他和徐子陵於死地。</w:t>
      </w:r>
    </w:p>
    <w:p w:rsidR="004028A9" w:rsidRDefault="00BC189E" w:rsidP="00BC189E">
      <w:r>
        <w:rPr>
          <w:lang w:val="zh" w:eastAsia="zh" w:bidi="zh"/>
        </w:rPr>
        <w:t xml:space="preserve"> 他寇仲和徐子陵兩人，已成為魔門最大的威脅。因為每一天他們都以超乎任何人理解的速度在武道上邁進，照此推斷，很自然的終有一天，即使祝玉妍、石之軒之輩，亦要在他們手底下俯首稱臣。試問魔門中人誰希望事情發展到這地步。</w:t>
      </w:r>
    </w:p>
    <w:p w:rsidR="004028A9" w:rsidRDefault="00BC189E" w:rsidP="00BC189E">
      <w:r>
        <w:rPr>
          <w:lang w:val="zh" w:eastAsia="zh" w:bidi="zh"/>
        </w:rPr>
        <w:t xml:space="preserve"> 果然婠婠在內房床上玉體橫陳的候他大駕，笑意殷殷的道：「祝師請你們把人交給她，她保證可解去『七針制神』之術，你們大可以放心，不用再受趙德言威脅啦。」寇仲好整以暇的在她對面坐下，微笑道：「婠婠大姐妳是否在說笑？不如這樣吧！妳把令師請來，我和小陵在旁監察，如此天公地道，婠婠大姐意下如何？」</w:t>
      </w:r>
    </w:p>
    <w:p w:rsidR="004028A9" w:rsidRDefault="00BC189E" w:rsidP="00BC189E">
      <w:r>
        <w:rPr>
          <w:lang w:val="zh" w:eastAsia="zh" w:bidi="zh"/>
        </w:rPr>
        <w:t xml:space="preserve"> 婠婠黛眉淺蹙，為難的道：「要解開此類控制神魂的異術，必須心無旁騖，不能有外人在場，更須有可信任的護法。你們既要師尊到你們指定的地點去，更要在旁監察，怎行得通？」寇仲哂道：「我們千辛萬苦把人救回來，你說會否蠢得就這麼把人送出去。另有折衷的辦法，就是你們把解針之法告訴我們，由我們自行動手。勿忘記小弟既能冒充神醫，對經絡穴位怎都有兩手吧！」</w:t>
      </w:r>
    </w:p>
    <w:p w:rsidR="004028A9" w:rsidRDefault="00BC189E" w:rsidP="00BC189E">
      <w:r>
        <w:rPr>
          <w:lang w:val="zh" w:eastAsia="zh" w:bidi="zh"/>
        </w:rPr>
        <w:t xml:space="preserve"> 婠婠心平氣和的道：「師尊必須看過雷先生的情況，始能下手解救。其中有很多玄妙處，實是說之不盡。假若就那麼提供一個解法，把人醫壞，徒然令我們間生出誤會。」寇仲堅決搖頭道：「你們早有一趟不恪守承諾的前科，教我如何能在與人命攸關的事上毫無保留的信任你們。」</w:t>
      </w:r>
    </w:p>
    <w:p w:rsidR="004028A9" w:rsidRDefault="00BC189E" w:rsidP="00BC189E">
      <w:r>
        <w:rPr>
          <w:lang w:val="zh" w:eastAsia="zh" w:bidi="zh"/>
        </w:rPr>
        <w:t xml:space="preserve"> 婠婠在床沿坐起嬌軀，俏臉回復一貫恬靜無波的篤定神態，並帶著一種教人心寒的冷靜，淡淡道：「你是要不信守誓約啦？」熟悉她的寇仲知她動了真怒，會隨時出手，一邊提聚功力，一邊冷笑道：「我寇仲答應過的事，從來不會反悔。我和妳立的誓約，只是把聖舍利交到妳婠婠大姐手上。只要妳肯依我的安排，我寇仲可擔保把聖舍利送到妳手中，至於你們能否保存聖舍利就要看你們的本事。」</w:t>
      </w:r>
    </w:p>
    <w:p w:rsidR="004028A9" w:rsidRDefault="00BC189E" w:rsidP="00BC189E">
      <w:r>
        <w:rPr>
          <w:lang w:val="zh" w:eastAsia="zh" w:bidi="zh"/>
        </w:rPr>
        <w:t xml:space="preserve"> 婠婠一對美眸芒光閃閃，與他對視片刻，道：「你們可知自己正一步一步的踏進趙德言的陷阱去，沒有人比我們更清楚趙德言的作風，他不但不會救人，還要把你兩個無知的小子殺掉，獨吞聖舍利和寶庫。」寇仲搖頭嘆道：「說到底，你們仍是害怕趙德言。算我看走眼吧！好！為免妳說我寇仲沒有口齒，無論妳參加或不參加我的計劃，我也會把聖舍利交給妳。」</w:t>
      </w:r>
    </w:p>
    <w:p w:rsidR="004028A9" w:rsidRDefault="00BC189E" w:rsidP="00BC189E">
      <w:r>
        <w:rPr>
          <w:lang w:val="zh" w:eastAsia="zh" w:bidi="zh"/>
        </w:rPr>
        <w:t xml:space="preserve"> 婠婠面色緩和下來，幽幽嘆道：「過度自信會把人害死的。趙德言是魔門出名難纏的人物，豈會任你們擺佈。這樣吧，我們手頭上有個能以假亂真的黃晶石，就用它來掉包，讓你們去向趙德言交易。那就算趙德言違諾，你們也不至讓他佔盡便宜，又可完成我們的誓約。」</w:t>
      </w:r>
    </w:p>
    <w:p w:rsidR="004028A9" w:rsidRDefault="00BC189E" w:rsidP="00BC189E">
      <w:r>
        <w:rPr>
          <w:lang w:val="zh" w:eastAsia="zh" w:bidi="zh"/>
        </w:rPr>
        <w:t xml:space="preserve"> 寇仲心叫厲害，暗忖若讓婠婠同進寶庫，說不定她會拿此贗品把舍利掉包，以她的身手，而他們又沒特別為意，確有機會辦到。沉吟道：「邪帝舍利乃魔門異寶，說不定你們魔門中人會對它有特別的感應，為策萬全，我看必須以真舍利去作交易，然後另謀護寶和脫身良法。否則到時我們不但要設法突圍，還要保著雷老哥，誰來可憐我們？此計萬萬不行。」婠婠嗔道：「左不行，右也不行，你究竟在動甚麼歪腦筋。」</w:t>
      </w:r>
    </w:p>
    <w:p w:rsidR="004028A9" w:rsidRDefault="00BC189E" w:rsidP="00BC189E">
      <w:r>
        <w:rPr>
          <w:lang w:val="zh" w:eastAsia="zh" w:bidi="zh"/>
        </w:rPr>
        <w:t xml:space="preserve"> 寇仲俯前少許，肅容道：「我這計劃既大膽又可行，靈感來自當年藺相如攜和氏璧見秦始皇嬴政，趙德言比之嬴政至少差一大截吧。只要舍利在我手上，趙德言必須乖乖救人，否則一拍兩散，來個如假包換的玉石俱焚。只要大姐們在適當時機現身，取走舍利，那時我們全力搶人，你們則設法護寶，並把趙德言牽制，豈不兩全其美。最理想當然是順手把趙德言幹掉，那要看老趙他的運數啦！」</w:t>
      </w:r>
    </w:p>
    <w:p w:rsidR="004028A9" w:rsidRDefault="00BC189E" w:rsidP="00BC189E">
      <w:r>
        <w:rPr>
          <w:lang w:val="zh" w:eastAsia="zh" w:bidi="zh"/>
        </w:rPr>
        <w:t xml:space="preserve"> 婠婠皺眉道：「你倒想得天真，雷九指看來死定哩！」寇仲裝出胸有成竹的樣子，道：「未必！否則縱使我們真以舍利作交易，雷大哥亦要性命不保。一手交人，一手交貨，清脆利落，婠婠大姐明白沒有？」</w:t>
      </w:r>
    </w:p>
    <w:p w:rsidR="004028A9" w:rsidRDefault="00BC189E" w:rsidP="00BC189E">
      <w:r>
        <w:rPr>
          <w:lang w:val="zh" w:eastAsia="zh" w:bidi="zh"/>
        </w:rPr>
        <w:t xml:space="preserve"> 婠婠輕輕一嘆道：「你們準備何時與趙德言交易？」寇仲毫不猶豫的道：「明晚戌時初布政坊的突厥外賓館後院，我們此刻可再詳論細節，約定種種暗號，俾雙方能配合得天衣無縫，皆大歡喜。」</w:t>
      </w:r>
    </w:p>
    <w:p w:rsidR="004028A9" w:rsidRDefault="00BC189E" w:rsidP="00BC189E">
      <w:r>
        <w:rPr>
          <w:lang w:val="zh" w:eastAsia="zh" w:bidi="zh"/>
        </w:rPr>
        <w:lastRenderedPageBreak/>
        <w:t xml:space="preserve"> 婠婠道：「在對方的地頭交易，是否聰明之舉？現在主動權穩握在你們手上，換過另一個地方，對你們會有利無害。」寇仲幾可肯定陰癸派在別無他法下，只有在他們與趙德言作交易前下手強奪一途。那時他們為要照顧雷九指，將完全處於捱揍的劣局，使得對方不但可輕易搶得舍利，還可順手把他們幹掉。不論是祝玉妍、趙德言或石之軒，誰肯甘於只取得邪帝舍利，而坐看寇仲把大批兵器財寶運離長安，最後更極有可能落入李閥手內。</w:t>
      </w:r>
    </w:p>
    <w:p w:rsidR="004028A9" w:rsidRDefault="00BC189E" w:rsidP="00BC189E">
      <w:r>
        <w:rPr>
          <w:lang w:val="zh" w:eastAsia="zh" w:bidi="zh"/>
        </w:rPr>
        <w:t xml:space="preserve"> 他們若要跟蹤寇仲和徐子陵，即使出動最頂尖的高手亦未必辦得到；可是要神不知鬼不覺的監視高占道等人，卻是綽有裕餘。魔門三大巨頭正處於一種微妙的均衡狀態下，表面看來趙德言似是最弱，其排名亦在祝玉妍和石之軒之下，但因有突厥人在背後撐他的腰，兼有康鞘利、可達志和大批突厥高手助陣，登時令魔門勢力最強的陰癸派也不敢輕覷他們。</w:t>
      </w:r>
    </w:p>
    <w:p w:rsidR="004028A9" w:rsidRDefault="00BC189E" w:rsidP="00BC189E">
      <w:r>
        <w:rPr>
          <w:lang w:val="zh" w:eastAsia="zh" w:bidi="zh"/>
        </w:rPr>
        <w:t xml:space="preserve"> 而最重要的一點，在現今的形勢下，連身為當今實力最強的霸主李淵亦不敢開罪突厥大汗，何況是祝玉妍和石之軒。這一切全在寇仲算計之中，婠婠的反應當然亦在意料之內。</w:t>
      </w:r>
    </w:p>
    <w:p w:rsidR="004028A9" w:rsidRDefault="00BC189E" w:rsidP="00BC189E">
      <w:r>
        <w:rPr>
          <w:lang w:val="zh" w:eastAsia="zh" w:bidi="zh"/>
        </w:rPr>
        <w:t xml:space="preserve"> 寇仲嘆道：「明早李淵將率文武百官到終南山腳舉行一年一度的春狩，長安城會由李建成全權負責，那時長安城將是長林軍的天下，有甚麼地方不是可達志所控制的地頭。所以照我看再不用節外生枝，就在外賓館和老趙作交易；我敢斷言就算他有三頭六臂，亦要給我們玩弄於股掌之上。」</w:t>
      </w:r>
    </w:p>
    <w:p w:rsidR="004028A9" w:rsidRDefault="00BC189E" w:rsidP="00BC189E">
      <w:r>
        <w:rPr>
          <w:lang w:val="zh" w:eastAsia="zh" w:bidi="zh"/>
        </w:rPr>
        <w:t xml:space="preserve"> 婠婠無可奈何的道：「好吧！你們要玩火，我們姑且奉陪，不過你勿要耍甚麼花樣，否則我們會不擇手段的作出報復，凡與你們有關係的人，都會成為我們辣手對付的目標。」</w:t>
      </w:r>
    </w:p>
    <w:p w:rsidR="004028A9" w:rsidRDefault="00BC189E" w:rsidP="00BC189E">
      <w:r>
        <w:rPr>
          <w:lang w:val="zh" w:eastAsia="zh" w:bidi="zh"/>
        </w:rPr>
        <w:t xml:space="preserve"> ※※※</w:t>
      </w:r>
    </w:p>
    <w:p w:rsidR="004028A9" w:rsidRDefault="00BC189E" w:rsidP="00BC189E">
      <w:r>
        <w:rPr>
          <w:lang w:val="zh" w:eastAsia="zh" w:bidi="zh"/>
        </w:rPr>
        <w:t xml:space="preserve"> 徐子陵查看過秘道的出入口，回到廳內與高占道三人商議，道：「從水道把東西運走是最便捷的方法，但也最易令敵人有可尋之處，變成最危險的方法。」高占道苦笑道：「我們計劃時，還以為一切可在靜悄悄下進行，怎想得到會如目下般攪得滿城風雨，人人虎視眈眈。」</w:t>
      </w:r>
    </w:p>
    <w:p w:rsidR="004028A9" w:rsidRDefault="00BC189E" w:rsidP="00BC189E">
      <w:r>
        <w:rPr>
          <w:lang w:val="zh" w:eastAsia="zh" w:bidi="zh"/>
        </w:rPr>
        <w:t xml:space="preserve"> 徐子陵道：「我們可以低估李元吉，甚或李建成。但絕不能低估天策府其謀臣如杜如晦之輩，武功雖不行，卻是才智高絕。李世民想也不想的一口答應在我們運寶離城後才動手，肯定是胸有成竹，不怕我們飛到那裏去。」牛奉義充滿信心的道：「我們尚有陸路方面的應變計劃，必要時可採迂迴曲折的路，巧布疑陣，只要能越出唐室的勢力範圍，我們便能安返彭梁。」</w:t>
      </w:r>
    </w:p>
    <w:p w:rsidR="004028A9" w:rsidRDefault="00BC189E" w:rsidP="00BC189E">
      <w:r>
        <w:rPr>
          <w:lang w:val="zh" w:eastAsia="zh" w:bidi="zh"/>
        </w:rPr>
        <w:t xml:space="preserve"> 徐子陵道：「假設我們的兄弟中，有人給敵人收買，結果會是如何呢？」三人你眼望我眼。高占道道：「這不太可能吧？我們兄弟大家曾同生共死，怎會有此種不義之徒。」</w:t>
      </w:r>
    </w:p>
    <w:p w:rsidR="004028A9" w:rsidRDefault="00BC189E" w:rsidP="00BC189E">
      <w:r>
        <w:rPr>
          <w:lang w:val="zh" w:eastAsia="zh" w:bidi="zh"/>
        </w:rPr>
        <w:t xml:space="preserve"> 徐子陵道：「人心難測，兼之長期居於長安，目睹唐室如日方中的氣象，思想改變並不出奇。」查傑道：「天策府曉得我們同興社和寇爺、徐爺的關係，只是這幾天的事。而我們又迅速把人撤走，李世民就算想把人收買，亦來不及措辦。」</w:t>
      </w:r>
    </w:p>
    <w:p w:rsidR="004028A9" w:rsidRDefault="00BC189E" w:rsidP="00BC189E">
      <w:r>
        <w:rPr>
          <w:lang w:val="zh" w:eastAsia="zh" w:bidi="zh"/>
        </w:rPr>
        <w:t xml:space="preserve"> 牛奉義點頭道：「我們已非常小心，留在長安的十五名兄弟，都是信賴得過的。更關鍵處是行動時互相照應，沒有人能有機會單獨去見某方面的人。」徐子陵正容道：「我或者只是多疑，仍留長安的兄弟該沒有問題，撤往城外的兄弟卻很難說。李世民最善收買人心，兼且對本地的幫會一向留意，懂得向誰入手，高官厚利引誘下，人心改變亦是常情，所以我們不能不防他一手，甚至可反過來利用這破綻。」</w:t>
      </w:r>
    </w:p>
    <w:p w:rsidR="004028A9" w:rsidRDefault="00BC189E" w:rsidP="00BC189E">
      <w:r>
        <w:rPr>
          <w:lang w:val="zh" w:eastAsia="zh" w:bidi="zh"/>
        </w:rPr>
        <w:t xml:space="preserve"> 高占道道：「徐爺對此有甚麼指示？」徐子陵道：「到我們進入寶庫，完全掌握要運送財貨的數量規模，我們始可釐定運寶大計。但對分散城外的兄弟則必須先作出部署，趁敵人不曾採取任何行動之前，分配妥當。」</w:t>
      </w:r>
    </w:p>
    <w:p w:rsidR="004028A9" w:rsidRDefault="00BC189E" w:rsidP="00BC189E">
      <w:r>
        <w:rPr>
          <w:lang w:val="zh" w:eastAsia="zh" w:bidi="zh"/>
        </w:rPr>
        <w:t xml:space="preserve"> 高占道三人聽得糊塗起來。徐子陵剛說過怕有幫中兄弟給敵人收買，現在又說要先分配他們，豈非會早一步把秘密部署洩露給敵人曉得嗎？</w:t>
      </w:r>
    </w:p>
    <w:p w:rsidR="004028A9" w:rsidRDefault="00BC189E" w:rsidP="00BC189E">
      <w:r>
        <w:rPr>
          <w:lang w:val="zh" w:eastAsia="zh" w:bidi="zh"/>
        </w:rPr>
        <w:t xml:space="preserve"> 但在各人再深入思量，亦認同徐子陵的話非是無的放矢。李世民乃現成的霸主，投靠他可立即獲得大利益，效忠寇仲有何結果卻仍屬未知之數，假設李世民有意收買，說不定真能把一些意志薄弱的幫中兄弟打動。局勢的發展，再沒有人敢說所有兄弟仍在全面控制下。</w:t>
      </w:r>
    </w:p>
    <w:p w:rsidR="004028A9" w:rsidRDefault="00BC189E" w:rsidP="00BC189E">
      <w:r>
        <w:rPr>
          <w:lang w:val="zh" w:eastAsia="zh" w:bidi="zh"/>
        </w:rPr>
        <w:t xml:space="preserve"> 徐子陵淡然道：「或者我的擔心是多餘的。但肯定的一點是撤往城外的三股人，部份或全體均在敵人的嚴密監視下，所以我們可通過調動他們，進行惑敵之計，令敵人摸錯門路。」牛奉義面色微變道：「那他們豈非正身陷險境。」</w:t>
      </w:r>
    </w:p>
    <w:p w:rsidR="004028A9" w:rsidRDefault="00BC189E" w:rsidP="00BC189E">
      <w:r>
        <w:rPr>
          <w:lang w:val="zh" w:eastAsia="zh" w:bidi="zh"/>
        </w:rPr>
        <w:t xml:space="preserve"> 徐子陵道：「短期內將不會有任何危險。對我和少帥來說，兄弟們的安全比寶庫更重要。只要我們確定</w:t>
      </w:r>
      <w:r>
        <w:rPr>
          <w:lang w:val="zh" w:eastAsia="zh" w:bidi="zh"/>
        </w:rPr>
        <w:lastRenderedPageBreak/>
        <w:t>如何進行後，他們就可化整為零，全體分散並立即撤離關中，到關外再集合。」</w:t>
      </w:r>
    </w:p>
    <w:p w:rsidR="004028A9" w:rsidRDefault="00BC189E" w:rsidP="00BC189E">
      <w:r>
        <w:rPr>
          <w:lang w:val="zh" w:eastAsia="zh" w:bidi="zh"/>
        </w:rPr>
        <w:t xml:space="preserve"> 高占道等瞠目以對。就算加上寇仲和徐子陵，他們也只得二十個人，任每人多長出三頭六臂，對運走龐大的財貨兵器，仍是力有未逮。</w:t>
      </w:r>
    </w:p>
    <w:p w:rsidR="00BC189E" w:rsidRDefault="00BC189E" w:rsidP="00BC189E">
      <w:r>
        <w:rPr>
          <w:lang w:val="zh" w:eastAsia="zh" w:bidi="zh"/>
        </w:rPr>
        <w:t xml:space="preserve"> 徐子陵微微一笑道：「我們要確定的是寶庫內的情況，瞧瞧老謀深算的楊素，是否有運走兵器的任何穩妥計劃，而我們亦不用一次過把所有東西全部運走，只要把東西轉移到另一個處所，待風聲過後，再設法運出，那將大出敵人料外。」這正是給沈落雁提醒後，徐子陵和寇仲想出來的花樣。高占道三人豁然大悟，原本苦思不得的變成實際可行。不由士氣大振，更感覺追隨寇、徐兩人，是正確的選擇。只有多方惑敵，他們始有望活著回到彭梁，捨此再無他途。</w:t>
      </w:r>
    </w:p>
    <w:p w:rsidR="004028A9" w:rsidRDefault="00BC189E" w:rsidP="00BC189E">
      <w:pPr>
        <w:pStyle w:val="2"/>
      </w:pPr>
      <w:bookmarkStart w:id="59" w:name="Top_of_28_xhtml"/>
      <w:bookmarkStart w:id="60" w:name="_Toc74928632"/>
      <w:r>
        <w:t>第二章 心戰之學</w:t>
      </w:r>
      <w:bookmarkEnd w:id="59"/>
      <w:bookmarkEnd w:id="60"/>
    </w:p>
    <w:p w:rsidR="004028A9" w:rsidRDefault="00BC189E" w:rsidP="00BC189E">
      <w:r>
        <w:rPr>
          <w:lang w:val="zh" w:eastAsia="zh" w:bidi="zh"/>
        </w:rPr>
        <w:t xml:space="preserve"> 太陽終於沒在西山之下，自午後開始，天上雲層變得厚重，晴朗的天氣只是曇花一現。徐子陵和寇仲坐在飯館內一角，叫來饅頭小菜，在進水井探險尋寶前先來個飽肚子的壯舉。今天是年初二，開鋪營業的店子不多，此為其中之一，故擠滿食客。斜對面就是獨孤家西寄園的後牆。店鋪和大酒家雖集中在東西兩市，這樣的食店卻因應需求，散布全城的里坊內。而客棧則多設於朱雀大街那類通衢大道。</w:t>
      </w:r>
    </w:p>
    <w:p w:rsidR="004028A9" w:rsidRDefault="00BC189E" w:rsidP="00BC189E">
      <w:r>
        <w:rPr>
          <w:lang w:val="zh" w:eastAsia="zh" w:bidi="zh"/>
        </w:rPr>
        <w:t xml:space="preserve"> 寇仲看看包好於在一旁的井中月和裝滿探險工具的布袋，笑道：「我的出走留書，放在枕頭下面，這麼愉快輕鬆的離開，對我和沙家均有利無害。另外還有兩封信，一封給李淵一封給李建成，免得常何費舌解釋，一次過寫完三封信，用足我整個時辰，真辛苦。」咬一口饅頭，又道：「祝玉妍、石之軒和趙德言當然不是善男信女，表面上行事作風也很接近，總愛使陰謀手段，處事狠辣絕情，但我總覺得他們仍有很大的分別，陵少以為如何？」</w:t>
      </w:r>
    </w:p>
    <w:p w:rsidR="004028A9" w:rsidRDefault="00BC189E" w:rsidP="00BC189E">
      <w:r>
        <w:rPr>
          <w:lang w:val="zh" w:eastAsia="zh" w:bidi="zh"/>
        </w:rPr>
        <w:t xml:space="preserve"> 徐子陵道：「我對趙德言並不熟悉，不過只看他忽然使出擄人勒索這一招，更以『七針制神』來對付雷老哥，手段陰損卻直接，確有兩軍對壘、力爭勝券的味道，可見此人既有膽色更有冒險拚搏的精神，我們和他交手，要留神他這種作風和性格。」寇仲道：「祝玉妍比諸他又如何？」</w:t>
      </w:r>
    </w:p>
    <w:p w:rsidR="004028A9" w:rsidRDefault="00BC189E" w:rsidP="00BC189E">
      <w:r>
        <w:rPr>
          <w:lang w:val="zh" w:eastAsia="zh" w:bidi="zh"/>
        </w:rPr>
        <w:t xml:space="preserve"> 徐子陵沉吟道：「祝玉妍似不像她擺出來的樣子那麼無情，事實上她是個感情豐富的人，至少對岳山和石之軒她便顯得不太理智。只是坐在她的位置，不能不把真正的感情隱藏起來，裝出冷酷絕情的模樣。要真說冷酷無情，還得數石之軒。不過就算石之軒，仍過不了他女兒父女之情那一關。」</w:t>
      </w:r>
    </w:p>
    <w:p w:rsidR="004028A9" w:rsidRDefault="00BC189E" w:rsidP="00BC189E">
      <w:r>
        <w:rPr>
          <w:lang w:val="zh" w:eastAsia="zh" w:bidi="zh"/>
        </w:rPr>
        <w:t xml:space="preserve"> 寇仲點頭道：「我完全同意你的話。只看祝玉妍悉心栽培出一個婠婠，而石之軒對兩個徒弟左防右防，更令兩徒為《不死印卷》鬥個你死我活，可知石之軒是個只顧自己的人。至於趙德言則是另一類人，陰險狡詐更過祝石兩人，絕不會因一時衝動或憤怒失去自制，為了個人的野心全不理別人的死活，否則就不會助紂為虐，幫頡利進侵中原。」徐子陵給他斟茶，笑道：「為甚麼忽然這麼有興趣討論他們性格上的分別。」</w:t>
      </w:r>
    </w:p>
    <w:p w:rsidR="004028A9" w:rsidRDefault="00BC189E" w:rsidP="00BC189E">
      <w:r>
        <w:rPr>
          <w:lang w:val="zh" w:eastAsia="zh" w:bidi="zh"/>
        </w:rPr>
        <w:t xml:space="preserve"> 寇仲雙目閃亮，壓低聲音道：「我在找尋他們性格上的弱點，看看有否可資利用的地方。我對石之軒最模糊，你曾跟他三度交手，該比我清楚些。」徐子陵道：「他說話不多，我的直覺是他自視極高、孤傲離群，看不起任何人。事實上有資格作他對手的，確沒多少個。」</w:t>
      </w:r>
    </w:p>
    <w:p w:rsidR="004028A9" w:rsidRDefault="00BC189E" w:rsidP="00BC189E">
      <w:r>
        <w:rPr>
          <w:lang w:val="zh" w:eastAsia="zh" w:bidi="zh"/>
        </w:rPr>
        <w:t xml:space="preserve"> 寇仲思索道：「縱使知道他們性格上的分別，但在精心策劃的行動中，仍起不到甚麼作用，你明白我的意思嗎？」徐子陵點頭表示明白，因為當一個人理智地去計算時，會儘量不被情緒和自身性格所牽制，兼之要有空間容納別的意見，會把個人的主觀減至較低的程度。</w:t>
      </w:r>
    </w:p>
    <w:p w:rsidR="004028A9" w:rsidRDefault="00BC189E" w:rsidP="00BC189E">
      <w:r>
        <w:rPr>
          <w:lang w:val="zh" w:eastAsia="zh" w:bidi="zh"/>
        </w:rPr>
        <w:t xml:space="preserve"> 寇仲成竹在胸的道：「可是當他們發覺所有原本擬好的計劃全派不上用場，情況將是另一回事。所以我們必須製造出這種形勢，令各方敵人在變化驟生之際，沒空經深思熟慮便要付諸行動，那我們就有可乘之機。」徐子陵笑道：「少說廢話，先到下面看看是甚麼一回事，才決定怎麼辦吧！」</w:t>
      </w:r>
    </w:p>
    <w:p w:rsidR="004028A9" w:rsidRDefault="00BC189E" w:rsidP="00BC189E">
      <w:r>
        <w:rPr>
          <w:lang w:val="zh" w:eastAsia="zh" w:bidi="zh"/>
        </w:rPr>
        <w:t xml:space="preserve"> ※※※</w:t>
      </w:r>
    </w:p>
    <w:p w:rsidR="004028A9" w:rsidRDefault="00BC189E" w:rsidP="00BC189E">
      <w:r>
        <w:rPr>
          <w:lang w:val="zh" w:eastAsia="zh" w:bidi="zh"/>
        </w:rPr>
        <w:t xml:space="preserve"> 兩人先後翻過院牆，躲在一堆草樹叢裏，兩丈許外就是目標的北井。寇仲低聲道：「我真擔心下面沒有入口，那時怎辦才好？」徐子陵明白他患得患失的心情，安慰道：「這可能性微乎其微，但肯定要考考你這不肖徒兒在機關學下的工夫，去吧！」</w:t>
      </w:r>
    </w:p>
    <w:p w:rsidR="004028A9" w:rsidRDefault="00BC189E" w:rsidP="00BC189E">
      <w:r>
        <w:rPr>
          <w:lang w:val="zh" w:eastAsia="zh" w:bidi="zh"/>
        </w:rPr>
        <w:lastRenderedPageBreak/>
        <w:t xml:space="preserve"> 兩人掠過兩丈的距離，縱身入井。井水冰寒刺骨。他們閉氣下沉直達井底，這處光線難到，兼在水內，何況更是晚夜之時，視力全派不上用場，只能憑感覺行事。井底忽然開闊，果然不出所料，井底與一條地下河道相連。若換過是李建成派來的人，此時定弄不清楚該往地底河道那一方摸索，但兩人既肯定寶庫該在無漏寺的地下，方向明確，遂朝那邊潛去。</w:t>
      </w:r>
    </w:p>
    <w:p w:rsidR="004028A9" w:rsidRDefault="00BC189E" w:rsidP="00BC189E">
      <w:r>
        <w:rPr>
          <w:lang w:val="zh" w:eastAsia="zh" w:bidi="zh"/>
        </w:rPr>
        <w:t xml:space="preserve"> 在狹窄崎嶇，伸手不見五指的河道潛游摸索近十丈後，徐子陵輕扯寇仲一下，表示不對勁。寇仲立即會意，因為不是人人都像他們有長時間水內閉氣，只靠內呼吸的本領，所以若入口離井底太遠，實太沒有道理。且地底河不斷深入下斜，豈非離地愈來愈遠。</w:t>
      </w:r>
    </w:p>
    <w:p w:rsidR="004028A9" w:rsidRDefault="00BC189E" w:rsidP="00BC189E">
      <w:r>
        <w:rPr>
          <w:lang w:val="zh" w:eastAsia="zh" w:bidi="zh"/>
        </w:rPr>
        <w:t xml:space="preserve"> 片刻後兩人重在井底冒出頭來。寇仲道：「肯定不在地底河內，因為地下河會因泥土的變化而改變，所以有些井會忽然乾涸，入口當在底部井壁的某一處。」徐子陵調勻氣息道：「由現在開始，我再不靠你甚麼勞什子的機關學，因為小弟左足踢到的，肯定是入口的開關。」</w:t>
      </w:r>
    </w:p>
    <w:p w:rsidR="004028A9" w:rsidRDefault="00BC189E" w:rsidP="00BC189E">
      <w:r>
        <w:rPr>
          <w:lang w:val="zh" w:eastAsia="zh" w:bidi="zh"/>
        </w:rPr>
        <w:t xml:space="preserve"> 寇仲大喜道：「不要動！」反身鑽回井底去，循徐子陵的腳摸到有問題的一方石塊，果然從井壁上突了兩寸許出來，剛才若非注意力全集中往地底河，該不會大意錯過。寇仲心叫一聲老天爺保佑，向半尺見方的石塊用力按去。</w:t>
      </w:r>
    </w:p>
    <w:p w:rsidR="004028A9" w:rsidRDefault="00BC189E" w:rsidP="00BC189E">
      <w:r>
        <w:rPr>
          <w:lang w:val="zh" w:eastAsia="zh" w:bidi="zh"/>
        </w:rPr>
        <w:t xml:space="preserve"> 在兩人期待下，「軋軋」聲響，在井底的窄長空間分外觸耳。在浮在井水面的徐子陵頭頂處，井壁緩緩凹陷下去，露出僅可容一人通過的入口。寇仲浮起來，喜道：「我的娘，終成功哩！」徐子陵嘆道：「我沒有信心。」</w:t>
      </w:r>
    </w:p>
    <w:p w:rsidR="004028A9" w:rsidRDefault="00BC189E" w:rsidP="00BC189E">
      <w:r>
        <w:rPr>
          <w:lang w:val="zh" w:eastAsia="zh" w:bidi="zh"/>
        </w:rPr>
        <w:t xml:space="preserve"> 寇仲愕然道：「要信心來幹嗎？入口就在眼前，只要不是沒手沒腳，就可以爬進去。」徐子陵哂道：「我不是對寶庫沒信心，而是對你的機關學沒有信心。」</w:t>
      </w:r>
    </w:p>
    <w:p w:rsidR="004028A9" w:rsidRDefault="00BC189E" w:rsidP="00BC189E">
      <w:r>
        <w:rPr>
          <w:lang w:val="zh" w:eastAsia="zh" w:bidi="zh"/>
        </w:rPr>
        <w:t xml:space="preserve"> 寇仲心情大佳，沒暇計較他的揶揄，笑道：「吉人自有天相，我剛才只是沒有表現的機會，陵少爺，讓小弟打頭陣吧！」領先貼壁而上，鑽進黑沉沉的小方洞去。</w:t>
      </w:r>
    </w:p>
    <w:p w:rsidR="004028A9" w:rsidRDefault="00BC189E" w:rsidP="00BC189E">
      <w:r>
        <w:rPr>
          <w:lang w:val="zh" w:eastAsia="zh" w:bidi="zh"/>
        </w:rPr>
        <w:t xml:space="preserve"> 通道先往上斜斜伸延達五丈，又改為向下斜伸，且頗為陡峭。秘道四壁出奇地沒有長滿苔菌一類最喜濕暗的植物，空氣悶濁得可令人窒息，幸好兩人有轉外呼吸為內呼吸的「胎息」絕技，索性像在水底內般閉氣而行。如此往下膝行十多丈後，寇仲倏地停下得意洋洋的道：「又有一顆制鈕，兄弟！今趟我沒有失威吧？」</w:t>
      </w:r>
    </w:p>
    <w:p w:rsidR="004028A9" w:rsidRDefault="00BC189E" w:rsidP="00BC189E">
      <w:r>
        <w:rPr>
          <w:lang w:val="zh" w:eastAsia="zh" w:bidi="zh"/>
        </w:rPr>
        <w:t xml:space="preserve"> 徐子陵知他學乖了，不敢錯過任何異樣的情況，在後面點頭道：「你是專家，一切由你決定，不用徵詢我這外行人的意見。」寇仲好整以暇的大發議論道：「只是這條花崗石成的秘道，已是巧奪天工，當年不知動用多少人力物力，最難得是牽涉和動用到這麼多人，竟能瞞得過楊堅？由此可見楊素當時必是權傾天下。」說話間，用力把凸出左壁的制鈕如法炮製的用力下按。</w:t>
      </w:r>
    </w:p>
    <w:p w:rsidR="004028A9" w:rsidRDefault="00BC189E" w:rsidP="00BC189E">
      <w:r>
        <w:rPr>
          <w:lang w:val="zh" w:eastAsia="zh" w:bidi="zh"/>
        </w:rPr>
        <w:t xml:space="preserve"> 「軋軋」聲再響。兩人身處的一截通道忽然移動起來，帶著兩人往下滑行。此一變化大出兩人料外，心叫不妥時，壁底下傳出滑輪磨擦崗岩的難聽吱吱聲，更因窄僅容身的通道大幅限制他動應變的能，欲退無從下，驚駭之中，這截忽然變成能活動的通道，帶著身不由己的兩人往下滑衝，且不住加速。兩人心叫我命休矣，「轟」的一聲，活動通道在俯衝近二十丈後，不知撞在甚麼地方，驀地煞止。</w:t>
      </w:r>
    </w:p>
    <w:p w:rsidR="004028A9" w:rsidRDefault="00BC189E" w:rsidP="00BC189E">
      <w:r>
        <w:rPr>
          <w:lang w:val="zh" w:eastAsia="zh" w:bidi="zh"/>
        </w:rPr>
        <w:t xml:space="preserve"> 他們卻沒有通道煞停的好運道，給強猛的衝力撞帶至茫茫黑暗中另一空間，身子陵空下跌，「蓬蓬」兩聲，分別一頭栽進一幅像魚網般的東西內。彈起又再跌下，震得兩大年輕高手渾身痠麻，暈頭轉向，不知人間何世。他們的噩夢尚未完結，網子忽往下墜，疾跌近丈後，隨跌勢網子往下束收，到跌定的一刻，剛好把兩人網個結實，動彈不得，你的頭緊貼我的腳。自出道以來，從未試過窩囊狼狽至乎此等田地。</w:t>
      </w:r>
    </w:p>
    <w:p w:rsidR="004028A9" w:rsidRDefault="00BC189E" w:rsidP="00BC189E">
      <w:r>
        <w:rPr>
          <w:lang w:val="zh" w:eastAsia="zh" w:bidi="zh"/>
        </w:rPr>
        <w:t xml:space="preserve"> 地下河水流動的聲音，在這絕對黑暗的空間底下響起，淙淙作聲。網子搖搖晃晃下，左旋右轉，似永遠不會停下來。寇仲嘆道：「我現在才明白魯大師書中寫的甚麼『機關之學，心戰為主，詭變副之，其他均等而下之』這道理，第一個掣鈕安全，教人怎想到第二個掣鈕竟是這麼娘的一個陷阱。」迴音陣陣，可見地穴之廣。</w:t>
      </w:r>
    </w:p>
    <w:p w:rsidR="004028A9" w:rsidRDefault="00BC189E" w:rsidP="00BC189E">
      <w:r>
        <w:rPr>
          <w:lang w:val="zh" w:eastAsia="zh" w:bidi="zh"/>
        </w:rPr>
        <w:t xml:space="preserve"> 徐子陵沉聲道：「不要呼吸，這裏充滿沼氣，多吸半口都有問題。」網子轉勢已盡，又往反方向轉回去，由緩至快。虛懸在伸手不見五指的地底洞穴中，即使絕代武學大宗師，亦要失去位置方向的感覺。寇仲道：「你呼吸過嗎？否則怎曉得？」</w:t>
      </w:r>
    </w:p>
    <w:p w:rsidR="004028A9" w:rsidRDefault="00BC189E" w:rsidP="00BC189E">
      <w:r>
        <w:rPr>
          <w:lang w:val="zh" w:eastAsia="zh" w:bidi="zh"/>
        </w:rPr>
        <w:t xml:space="preserve"> 徐子陵苦笑道：「我想試試這空間有否通氣口，唉！若我所料不差，剛才像傾倒廢物般把我拋進來的穴口，該已封閉，若非如此，地道內就該充滿沼氣。」早前在地道內的空氣雖然悶濁，卻沒有能令人中毒</w:t>
      </w:r>
      <w:r>
        <w:rPr>
          <w:lang w:val="zh" w:eastAsia="zh" w:bidi="zh"/>
        </w:rPr>
        <w:lastRenderedPageBreak/>
        <w:t>致命的沼氣。寇仲道：「唯一的好運道，就是這張網子非是像美人兒軍師那張網般以天蠶絲料織成，而是用粗牛筋精製，不過經過這麼多年，已出現朽腐的情況，只要我發神力一掙，保證寸寸碎裂，可是在這情況下，怎敢輕舉妄動，陵少怎麼說？」</w:t>
      </w:r>
    </w:p>
    <w:p w:rsidR="004028A9" w:rsidRDefault="00BC189E" w:rsidP="00BC189E">
      <w:r>
        <w:rPr>
          <w:lang w:val="zh" w:eastAsia="zh" w:bidi="zh"/>
        </w:rPr>
        <w:t xml:space="preserve"> 徐子陵道：「現在我們唯一的希望，就是尋回剛才的來路，你不是把魯先生的遺卷反覆看過十多遍嗎？快用你的小腦袋想想吧。」寇仲道：「小腦袋能想出甚麼東西來？但小眼睛卻可看到很多東西，我隨身帶有十多把火摺子，全都以防水油布包好，不怕浸壞。唉！要不要冒這個險呢？我們的閉氣神功絕捱不多久。」</w:t>
      </w:r>
    </w:p>
    <w:p w:rsidR="004028A9" w:rsidRDefault="00BC189E" w:rsidP="00BC189E">
      <w:r>
        <w:rPr>
          <w:lang w:val="zh" w:eastAsia="zh" w:bidi="zh"/>
        </w:rPr>
        <w:t xml:space="preserve"> 徐子陵明白他的意思，搖頭道：「在有沼氣的地洞，最忌點火，你的火摺可留待我們自盡時再用吧！今次看來真是一語成讖，分別只在就算我們有鑼有鼓可打，也是叫天不應，叫地不聞。」寇仲漫無目的朝上方的黑暗投上一眼，笑道：「我們若能重返地面，告訴在朱雀大街行來行去的人，下面有這麼一個天地，保證沒有人肯相信來吧！我們先離開這裏。」</w:t>
      </w:r>
    </w:p>
    <w:p w:rsidR="004028A9" w:rsidRDefault="00BC189E" w:rsidP="00BC189E">
      <w:r>
        <w:rPr>
          <w:lang w:val="zh" w:eastAsia="zh" w:bidi="zh"/>
        </w:rPr>
        <w:t xml:space="preserve"> 網子終於靜止下來。「嗤嗤」連聲。寇仲一口氣發出數十線指風，激撞往四方，射上洞壁，沙石碎濺。忽來「噹」的一聲！寇仲喜道：「成哩！」徐子陵亦聽出其中一縷指風聲音有異，大有可能是觸到密封洞口的鋼板，否則不會生出金鐵類的鳴響。兩人感官何等敏銳，即時把握到鋼板的位置。</w:t>
      </w:r>
    </w:p>
    <w:p w:rsidR="004028A9" w:rsidRDefault="00BC189E" w:rsidP="00BC189E">
      <w:r>
        <w:rPr>
          <w:lang w:val="zh" w:eastAsia="zh" w:bidi="zh"/>
        </w:rPr>
        <w:t xml:space="preserve"> 網子又再見動。徐子陵寶瓶印氣疾發，迴撞力帶得網子往鋼板方向盪過去。兩人同時運勁，果如寇仲所料，網子寸寸碎裂。凌空提氣，借著盪勢，寇仲和徐子陵有如脫籠之鳥，靈巧的往鋼板所在撲去，成功吸附在鋼板兩旁凹凸岩的洞壁處。</w:t>
      </w:r>
    </w:p>
    <w:p w:rsidR="004028A9" w:rsidRDefault="00BC189E" w:rsidP="00BC189E">
      <w:r>
        <w:rPr>
          <w:lang w:val="zh" w:eastAsia="zh" w:bidi="zh"/>
        </w:rPr>
        <w:t xml:space="preserve"> 徐子陵伸手敲敲鋼板，道：「寇大師，怎樣開門？」寇仲道：「魯大師在機關學一書開宗明義說過，土木機關乃陰損之學，為積天德，須在絕處予人一線生機，依他這個作風，這地穴內必有啟關之法，問題是我們能否找出來吧！」</w:t>
      </w:r>
    </w:p>
    <w:p w:rsidR="004028A9" w:rsidRDefault="00BC189E" w:rsidP="00BC189E">
      <w:r>
        <w:rPr>
          <w:lang w:val="zh" w:eastAsia="zh" w:bidi="zh"/>
        </w:rPr>
        <w:t xml:space="preserve"> 徐子陵沉吟道：「要在這麼一個寬廣不可測的地穴尋找一個按鈕，在找到前我們早憋不住氣一命嗚呼。所以魯先生若真的留下生路，這個按鈕的位置該是可推想出來的。哎？慘啦！」寇仲虎軀一震，朝漆黑的上方瞧去，點頭道：「對！必是在壁頂吊索的地方。唉！剛才若不把索網震得粉碎有多好。」</w:t>
      </w:r>
    </w:p>
    <w:p w:rsidR="004028A9" w:rsidRDefault="00BC189E" w:rsidP="00BC189E">
      <w:r>
        <w:rPr>
          <w:lang w:val="zh" w:eastAsia="zh" w:bidi="zh"/>
        </w:rPr>
        <w:t xml:space="preserve"> 徐子陵騰出右手，發射指風，好半晌才撞上頂壁，「篤」的一聲。兩人為之愕然，聽回響這裏離穴頂的距離至少有十丈之遙。寇仲一言不發往上攀去，不片刻又降回原處，苦笑道：「愈往上爬愈是光滑，濕漉漉的，以我的壁虎功恐怕亦捱不到洞頂的中央去。最糟是這般運功非常損耗真元，令我更憋不住氣。幸好老子尚有最後一招，哈！」</w:t>
      </w:r>
    </w:p>
    <w:p w:rsidR="004028A9" w:rsidRDefault="00BC189E" w:rsidP="00BC189E">
      <w:r>
        <w:rPr>
          <w:lang w:val="zh" w:eastAsia="zh" w:bidi="zh"/>
        </w:rPr>
        <w:t xml:space="preserve"> 徐子陵不用他說明，探手到他背在背上的囊子裏取出長索，苦笑道：「我才不信你的索子有十丈長。我的娘！只得這麼的兩丈許，有甚麼用？」寇仲胸有成竹的道：「請摸清楚點，我還有一條呢，我寇老仲做人最公平，怎會不預備你陵少的一份。」</w:t>
      </w:r>
    </w:p>
    <w:p w:rsidR="004028A9" w:rsidRDefault="00BC189E" w:rsidP="00BC189E">
      <w:r>
        <w:rPr>
          <w:lang w:val="zh" w:eastAsia="zh" w:bidi="zh"/>
        </w:rPr>
        <w:t xml:space="preserve"> 徐子陵探手再摸，果然尚有另一條牛筋索，哂道：「又關你的事，裏面的東西是占道給我們準備的。」寇仲微笑道：「誰準備都好啦，一條繩縛在我腰際，另一端你拿在手上，不用我說陵少也該知道怎辦吧！先來個『仙人探路』。」朝著上方指風連發。</w:t>
      </w:r>
    </w:p>
    <w:p w:rsidR="004028A9" w:rsidRDefault="00BC189E" w:rsidP="00BC189E">
      <w:r>
        <w:rPr>
          <w:lang w:val="zh" w:eastAsia="zh" w:bidi="zh"/>
        </w:rPr>
        <w:t xml:space="preserve"> 錯非兩人能以指風作探子，換過其他人，在這情況下肯定一籌莫展。寇仲道：「找到啦！指風撞上去的感覺完全不同，來吧！」兩人同時發力，掌心吐勁，彈離洞壁，往後方上空背撞而去。倏忽間他們來到地穴中央處，寇仲凌空換氣，往上騰升，手中兩丈長索揮個筆直，朝目標射去，猛地刺個正著。</w:t>
      </w:r>
    </w:p>
    <w:p w:rsidR="004028A9" w:rsidRDefault="00BC189E" w:rsidP="00BC189E">
      <w:r>
        <w:rPr>
          <w:lang w:val="zh" w:eastAsia="zh" w:bidi="zh"/>
        </w:rPr>
        <w:t xml:space="preserve"> 若有人在旁觀看，必會為他們在如此伸手不見五指的黑暗中，在連串動作與移位後，仍能分毫不差的找上目標而嘆為觀止。在徐子陵只覺是理所當然，猛換一口真氣，朝鋼板旁的洞壁撲過去。寇仲就借索拉之力，成功撲附原處。</w:t>
      </w:r>
    </w:p>
    <w:p w:rsidR="00BC189E" w:rsidRDefault="00BC189E" w:rsidP="00BC189E">
      <w:r>
        <w:rPr>
          <w:lang w:val="zh" w:eastAsia="zh" w:bidi="zh"/>
        </w:rPr>
        <w:t xml:space="preserve"> 「軋軋」聲再起。鋼板終於重新開啟。兩人均有筋疲力竭的感覺，先後爬回洞內，不知是否因他們的重量觸動壁底的機關，鋼板竟又落下，把洞口封閉。寇仲提議道：「我快憋不住氣哩！不若先爬回井底，喘順口氣，再回來尋找入口吧！」徐子陵的情況比他好不了多少，當然同意，忙一先一後往原路爬回去。先爬上再滑下，終回到井底的入口處，登時驚駭欲絕，因井底的出口竟然已被封閉。徐子陵一言不發，掉轉頭再往內爬，若再找不到入口，他們將永遠離不開這裏。</w:t>
      </w:r>
    </w:p>
    <w:p w:rsidR="004028A9" w:rsidRDefault="00BC189E" w:rsidP="00BC189E">
      <w:pPr>
        <w:pStyle w:val="2"/>
      </w:pPr>
      <w:bookmarkStart w:id="61" w:name="Top_of_29_xhtml"/>
      <w:bookmarkStart w:id="62" w:name="_Toc74928633"/>
      <w:r>
        <w:lastRenderedPageBreak/>
        <w:t>第三章 真假寶庫</w:t>
      </w:r>
      <w:bookmarkEnd w:id="61"/>
      <w:bookmarkEnd w:id="62"/>
    </w:p>
    <w:p w:rsidR="004028A9" w:rsidRDefault="00BC189E" w:rsidP="00BC189E">
      <w:r>
        <w:rPr>
          <w:lang w:val="zh" w:eastAsia="zh" w:bidi="zh"/>
        </w:rPr>
        <w:t xml:space="preserve"> 徐子陵想也不想，向按鈕下按。時間無多，他們的內呼吸再支持不多久，不容他們選擇考慮。這掣鈕離剛才他們陷進網內的按鈕只有多十步的距離，假若仍是個陷阱，只好怨自己命數該絕。在兩人頭皮發麻地期待下，機括聲響起，前方一壁凹進去，現出一個方洞。</w:t>
      </w:r>
    </w:p>
    <w:p w:rsidR="004028A9" w:rsidRDefault="00BC189E" w:rsidP="00BC189E">
      <w:r>
        <w:rPr>
          <w:lang w:val="zh" w:eastAsia="zh" w:bidi="zh"/>
        </w:rPr>
        <w:t xml:space="preserve"> 寇仲從徐子陵旁硬擠過去，斬釘截鐵的道：「讓我打頭陣。」徐子陵拿他沒法，道：「小心點！」緊跟在寇仲身後鑽進去，空間擴闊，變成可容人直立行走的廊道，筆直往上延伸，盡端是濛濛青光。</w:t>
      </w:r>
    </w:p>
    <w:p w:rsidR="004028A9" w:rsidRDefault="00BC189E" w:rsidP="00BC189E">
      <w:r>
        <w:rPr>
          <w:lang w:val="zh" w:eastAsia="zh" w:bidi="zh"/>
        </w:rPr>
        <w:t xml:space="preserve"> 寇仲不能置信的呆瞪光源，緩緩起立，道：「是否因我在黑暗太久，竟然生出錯覺。」徐子陵也站起身，搖頭道：「你沒有看錯，那的確是光，但絕不是燈光。」</w:t>
      </w:r>
    </w:p>
    <w:p w:rsidR="004028A9" w:rsidRDefault="00BC189E" w:rsidP="00BC189E">
      <w:r>
        <w:rPr>
          <w:lang w:val="zh" w:eastAsia="zh" w:bidi="zh"/>
        </w:rPr>
        <w:t xml:space="preserve"> 此廊道空氣雖說不上清新，但顯然有良好的透氣設備，不會氣悶。寇仲貪婪的呼吸著，道：「今趟我們肯定摸對門路。」言罷昂然朝光源前進，但今次確是小心翼翼，惟恐會行差踏錯，失足成恨。</w:t>
      </w:r>
    </w:p>
    <w:p w:rsidR="004028A9" w:rsidRDefault="00BC189E" w:rsidP="00BC189E">
      <w:r>
        <w:rPr>
          <w:lang w:val="zh" w:eastAsia="zh" w:bidi="zh"/>
        </w:rPr>
        <w:t xml:space="preserve"> 寇仲叫道：「我的娘！這是否傳說的夜明珠，每邊六顆，拿這批貨出去賣，夠我們下半生豐衣足食哩！」盡端是道鋼門，還有個鋼環，門外兩側各嵌著六顆青光閃亮的明珠，光度雖不強，已足可令兩人視物如白晝。</w:t>
      </w:r>
    </w:p>
    <w:p w:rsidR="004028A9" w:rsidRDefault="00BC189E" w:rsidP="00BC189E">
      <w:r>
        <w:rPr>
          <w:lang w:val="zh" w:eastAsia="zh" w:bidi="zh"/>
        </w:rPr>
        <w:t xml:space="preserve"> 徐子陵忽然虎軀劇震，道：「看！」寇仲隨他目光往門側左壁望去，只見光滑的花崗石壁被人以匕首一類的東西硬刻出一行字，寫著：「高麗羅剎女曾到此地」九個字。寇仲湧出熱淚，顫聲道：「是娘寫的。」徐子陵雙目射出濃烈的感情，伸手輕撫留字，道：「娘若曉得我們終於瞧到她留下的字跡，必欣慰非常。」</w:t>
      </w:r>
    </w:p>
    <w:p w:rsidR="004028A9" w:rsidRDefault="00BC189E" w:rsidP="00BC189E">
      <w:r>
        <w:rPr>
          <w:lang w:val="zh" w:eastAsia="zh" w:bidi="zh"/>
        </w:rPr>
        <w:t xml:space="preserve"> 寇仲激動得說不出話來，想起當時傅君婥的音容笑貌、臨終的遺言，這些年來他們的經歷，豈無感慨。徐子陵輕推他肩頭道：「進去吧！」兩人再度展開搜索，肯定沒有其他掣鈕後，寇仲嘆道：「在魯大師的機關學遺卷裏，有一章專論門環的，啟門的手法有十多種，若手法錯誤，會觸動機關，後果難料。」</w:t>
      </w:r>
    </w:p>
    <w:p w:rsidR="004028A9" w:rsidRDefault="00BC189E" w:rsidP="00BC189E">
      <w:r>
        <w:rPr>
          <w:lang w:val="zh" w:eastAsia="zh" w:bidi="zh"/>
        </w:rPr>
        <w:t xml:space="preserve"> 徐子陵皺眉道：「可有方法去測試這門環正確的開啟方法嗎？」寇仲苦笑道：「我不知是否天性沒興趣研究機關之學，雖曾多番閱讀，仍像水過鴨背，沒有甚麼心得。讓我想想看。」忽然探手拿著鋼環。</w:t>
      </w:r>
    </w:p>
    <w:p w:rsidR="004028A9" w:rsidRDefault="00BC189E" w:rsidP="00BC189E">
      <w:r>
        <w:rPr>
          <w:lang w:val="zh" w:eastAsia="zh" w:bidi="zh"/>
        </w:rPr>
        <w:t xml:space="preserve"> 徐子陵嚇了一跳，道：「你想幹甚麼？」寇仲哈哈笑道：「放心吧！我記起哩！若能把鋼環拉出來，那將剩下兩種開門的方法，試試無礙吧？拉不動再試其他的方法。」不待徐子陵提供意見，一把將門環拉後，露出連著鋼環的鋼索。</w:t>
      </w:r>
    </w:p>
    <w:p w:rsidR="004028A9" w:rsidRDefault="00BC189E" w:rsidP="00BC189E">
      <w:r>
        <w:rPr>
          <w:lang w:val="zh" w:eastAsia="zh" w:bidi="zh"/>
        </w:rPr>
        <w:t xml:space="preserve"> 寇仲喜道：「成功哩！」徐子陵點頭道：「算你有點道行，剩下來的是那兩種啟門法？」</w:t>
      </w:r>
    </w:p>
    <w:p w:rsidR="004028A9" w:rsidRDefault="00BC189E" w:rsidP="00BC189E">
      <w:r>
        <w:rPr>
          <w:lang w:val="zh" w:eastAsia="zh" w:bidi="zh"/>
        </w:rPr>
        <w:t xml:space="preserve"> 寇仲頹然道：「就是向左扭還是往右旋，今晚我的運氣不大濟事，由你來決定吧！」徐子陵失聲道：「這就是你的所謂機關學嗎？我情願去賭番攤或買骰子點數。」</w:t>
      </w:r>
    </w:p>
    <w:p w:rsidR="004028A9" w:rsidRDefault="00BC189E" w:rsidP="00BC189E">
      <w:r>
        <w:rPr>
          <w:lang w:val="zh" w:eastAsia="zh" w:bidi="zh"/>
        </w:rPr>
        <w:t xml:space="preserve"> 寇仲尷尬道：「該有測試的方法，只是魯大師他老人家沒教過我，碰碰彩數吧！我們至少有一半的成功機會。」徐子陵下意識的往上下張望，希望可預知會發生的災難，搖頭道：「早知如此，拿井中月威脅我也不會陪你到這裏受難，轉左吧！唉！真給你氣死。」</w:t>
      </w:r>
    </w:p>
    <w:p w:rsidR="004028A9" w:rsidRDefault="00BC189E" w:rsidP="00BC189E">
      <w:r>
        <w:rPr>
          <w:lang w:val="zh" w:eastAsia="zh" w:bidi="zh"/>
        </w:rPr>
        <w:t xml:space="preserve"> 寇仲慎重的左右手互換，把門環轉動，到第三轉時，鋼門傳來「滴」的一聲，清脆響亮。兩人凝止下來，把警覺提至巔峰。寇仲哈哈一笑道：「還是你行，成哩！」試推鋼門，果然應手而開，順著地軌的鋼鑄滑珠大開方便之門。另一條廊道出現眼前，末端沒入暗黑裏，令人難測遠近深淺，但撲面而來的空氣更覺清新。</w:t>
      </w:r>
    </w:p>
    <w:p w:rsidR="004028A9" w:rsidRDefault="00BC189E" w:rsidP="00BC189E">
      <w:r>
        <w:rPr>
          <w:lang w:val="zh" w:eastAsia="zh" w:bidi="zh"/>
        </w:rPr>
        <w:t xml:space="preserve"> 寇仲把手一讓，躬身道：「陵少請進寶庫！」徐子陵正要跨步入門，忽然機括疾響。兩人同時色變時，異變突來。十枝特長特粗的精鋼箭矢，似是雜亂無章的從另一端暗黑處疾射而至，破空聲帶起激厲的呼嘯聲，在這寂靜的地下廊道更分外刺耳，填滿廊道僅容人立的空間，除非他們能變成紙張般薄，否則休想避過。</w:t>
      </w:r>
    </w:p>
    <w:p w:rsidR="004028A9" w:rsidRDefault="00BC189E" w:rsidP="00BC189E">
      <w:r>
        <w:rPr>
          <w:lang w:val="zh" w:eastAsia="zh" w:bidi="zh"/>
        </w:rPr>
        <w:t xml:space="preserve"> 此種由機括發動的超級勁弩，比諸一般弩弓發出的弩箭，要厲害百倍。唯一躲避之法，就是立即把門關上，躲在門後，就算身手比他們差，只要反應夠快，時間上仍能容許。可是兩人早有前科經驗，隱隱感到這麼容易的方法實不合魯妙子的風格，明顯是他故意在機括聲響和鋼箭破空而出間留下一線空隙，讓人可作出思索和反應。只要不是太愚鈍的人，武功上又有一定的功底，肯定可用門擋箭。但誰敢保證鋼門不會因拉扯而再自動關緊，永遠不能打開。</w:t>
      </w:r>
    </w:p>
    <w:p w:rsidR="004028A9" w:rsidRDefault="00BC189E" w:rsidP="00BC189E">
      <w:r>
        <w:rPr>
          <w:lang w:val="zh" w:eastAsia="zh" w:bidi="zh"/>
        </w:rPr>
        <w:lastRenderedPageBreak/>
        <w:t xml:space="preserve"> 這些念頭像電光石火般在兩人腦海掠過，立即付諸行動。要一次過格擋十枝這樣的勁箭，即使兩人同心合力，亦力有不逮。換過是其他人，沒有他們能在如此暗弱光線下視物如白晝的本領，連看清楚勁箭來勢也有問題，更遑論擋箭。</w:t>
      </w:r>
    </w:p>
    <w:p w:rsidR="004028A9" w:rsidRDefault="00BC189E" w:rsidP="00BC189E">
      <w:r>
        <w:rPr>
          <w:lang w:val="zh" w:eastAsia="zh" w:bidi="zh"/>
        </w:rPr>
        <w:t xml:space="preserve"> 寇仲的井中月離背而出，往下撲去，急呼道：「我下你上！」徐子陵和他默契之佳，已達心意相通的境界，毫不猶豫的撲往他背上，寇仲刀鞘出擊之際，他則兩掌削劈，側掃緊貼身上的兩根勁箭。「叮叮」兩聲，寇仲的刀和鞘分別命中貼地射來的兩枝勁箭，徐子陵卻命中較高處的兩箭，其他六箭則在他們上方呼嘯而過，確險至極點。他們用的都是卸勁的手法，令箭頭失準錯開，餘勢不止下，竟硬生生破壁深入盈寸，想想花崗石的堅硬，可推想勁箭的力道。</w:t>
      </w:r>
    </w:p>
    <w:p w:rsidR="004028A9" w:rsidRDefault="00BC189E" w:rsidP="00BC189E">
      <w:r>
        <w:rPr>
          <w:lang w:val="zh" w:eastAsia="zh" w:bidi="zh"/>
        </w:rPr>
        <w:t xml:space="preserve"> 四條手臂登時痠麻至沒有感覺的程度。看著箭尾仍在晃動，均有劫後餘生的感覺。徐子陵從寇仲背上爬起來，苦笑道：「下趟記得是右轉。」寇仲一邊搓揉麻木不仁的手臂，一邊還刀入鞘，目光往地面搜尋，搖頭道：「門環我們是轉對方向，不過卻踏錯一步，你看，門後這截地板的石質與別不同，我們不知就裏的踏上去，所以引發機關。」</w:t>
      </w:r>
    </w:p>
    <w:p w:rsidR="004028A9" w:rsidRDefault="00BC189E" w:rsidP="00BC189E">
      <w:r>
        <w:rPr>
          <w:lang w:val="zh" w:eastAsia="zh" w:bidi="zh"/>
        </w:rPr>
        <w:t xml:space="preserve"> 徐子陵生出步步驚心的感覺。嘆道：「魯先生似乎把這地庫變成一個機關學的死亡遊戲和測試場，異日你若能重返人世，該可算滿師哩！」寇仲信心十足的道：「放心吧！我們不但能找得寶庫，更可安全回去。」</w:t>
      </w:r>
    </w:p>
    <w:p w:rsidR="004028A9" w:rsidRDefault="00BC189E" w:rsidP="00BC189E">
      <w:r>
        <w:rPr>
          <w:lang w:val="zh" w:eastAsia="zh" w:bidi="zh"/>
        </w:rPr>
        <w:t xml:space="preserve"> 徐子陵笑道：「你這小子真古怪，換過其他人如此處處碰壁，必是信心盡失，你反而增加信心，不是古怪是甚麼？」寇仲欣然道：「我卻認為自己是逢關破關，成績斐然，哈！裏面該是寶庫吧！」</w:t>
      </w:r>
    </w:p>
    <w:p w:rsidR="004028A9" w:rsidRDefault="00BC189E" w:rsidP="00BC189E">
      <w:r>
        <w:rPr>
          <w:lang w:val="zh" w:eastAsia="zh" w:bidi="zh"/>
        </w:rPr>
        <w:t xml:space="preserve"> 「嚓！」寇仲掏出火摺子燃亮，只見長廊盡處是一面布滿發射小孔的牆，怕不有三十個以上的箭孔，假若每個箭孔射出一箭，三十多枝那樣的勁箭同時發射，那除了以門擋箭外，實再無他法。兩人看得倒抽一口涼氣。寇仲咋舌道：「我們是走運哩！其中一些機括定因日久失修射不出箭來，否則我們就要如你所說般回到井底敲牆打壁的請鳳姐兒來救我們。」</w:t>
      </w:r>
    </w:p>
    <w:p w:rsidR="004028A9" w:rsidRDefault="00BC189E" w:rsidP="00BC189E">
      <w:r>
        <w:rPr>
          <w:lang w:val="zh" w:eastAsia="zh" w:bidi="zh"/>
        </w:rPr>
        <w:t xml:space="preserve"> 徐子陵亦看得頭皮發麻，道：「或者其他箭矢是讓另一些的尋寶人消受，這麼看，娘該曉得這裏的機關布置，否則地上就有射出來的箭矢。」寇仲點頭同意，舉起火摺步步為營的深進。當抵達長廊盡處，左方出現另一廊道，連接另一空間。</w:t>
      </w:r>
    </w:p>
    <w:p w:rsidR="004028A9" w:rsidRDefault="00BC189E" w:rsidP="00BC189E">
      <w:r>
        <w:rPr>
          <w:lang w:val="zh" w:eastAsia="zh" w:bidi="zh"/>
        </w:rPr>
        <w:t xml:space="preserve"> 寇仲喜道：「到啦！」他們飽受教訓，再不敢大意粗心，偏是這截廊道卻無驚無險。穿過廊道後，寇仲高舉火摺，兩人定睛一看，立時愕然以對。不是因為地庫內太多寶物兵器，而是太少，與他們想像中的楊公寶庫，有十萬八千里的遙遙距離。</w:t>
      </w:r>
    </w:p>
    <w:p w:rsidR="004028A9" w:rsidRDefault="00BC189E" w:rsidP="00BC189E">
      <w:r>
        <w:rPr>
          <w:lang w:val="zh" w:eastAsia="zh" w:bidi="zh"/>
        </w:rPr>
        <w:t xml:space="preserve"> 這是一個寬闊的密封地室，室頂四角均有通氣口，兩邊平排放置共十多個該是裝載奇珍異寶的箱子，貼牆有幾十個兵器架，放滿各種兵器，但都只是普通貨色，且全部都生鏽發霉，拿去送人也沒有人要。寇仲抓頭道：「這是甚麼一回事？天下聞名的楊公寶庫就是這個樣子，這批兵器弓箭就算沒有生鏽，最多只能供數百人用。」</w:t>
      </w:r>
    </w:p>
    <w:p w:rsidR="004028A9" w:rsidRDefault="00BC189E" w:rsidP="00BC189E">
      <w:r>
        <w:rPr>
          <w:lang w:val="zh" w:eastAsia="zh" w:bidi="zh"/>
        </w:rPr>
        <w:t xml:space="preserve"> 徐子陵把其中一個箱蓋揭起，裏面全是古玉珍玩一類的東西，看來都價值不菲。到把十多個箱子逐一看過，寇仲頹然在一個箱子坐下，嘆道：「我們若把這十五箱東西運出去，或者可變得比沙天南富有，卻絕不能憑它成為天下霸主。照我猜估，這該是楊素抄人家時私自留下的貴重物品。唉！在這等時勢，要變賣這批東西並不容易。」徐子陵在對面的箱子坐下，看著寇仲換過一扇新的火摺，道：「邪帝舍利在那裏？」</w:t>
      </w:r>
    </w:p>
    <w:p w:rsidR="004028A9" w:rsidRDefault="00BC189E" w:rsidP="00BC189E">
      <w:r>
        <w:rPr>
          <w:lang w:val="zh" w:eastAsia="zh" w:bidi="zh"/>
        </w:rPr>
        <w:t xml:space="preserve"> 寇仲一拍額頭，嘰嘰怪笑道：「說得好！這其實是另一種更厲害的心戰。換過是別的人，能尋到這裏，見到這批寶貝，已欣喜如狂，當自己尋得楊公寶庫。而事實上，真正的寶庫絕非這個。唉！究竟在那裏呢？」徐子陵微笑道：「今趟真要考你的功夫。」</w:t>
      </w:r>
    </w:p>
    <w:p w:rsidR="004028A9" w:rsidRDefault="00BC189E" w:rsidP="00BC189E">
      <w:r>
        <w:rPr>
          <w:lang w:val="zh" w:eastAsia="zh" w:bidi="zh"/>
        </w:rPr>
        <w:t xml:space="preserve"> ※※※</w:t>
      </w:r>
    </w:p>
    <w:p w:rsidR="004028A9" w:rsidRDefault="00BC189E" w:rsidP="00BC189E">
      <w:r>
        <w:rPr>
          <w:lang w:val="zh" w:eastAsia="zh" w:bidi="zh"/>
        </w:rPr>
        <w:t xml:space="preserve"> 寇仲和徐子陵檢查過假庫的每一寸牆壁後，一無所得的在原位坐下。寇仲嘆道：「小弟只剩下一個火摺，燒完就要去拆夜明珠。坦白說，眼前最值錢的該是那十二顆夜明珠，只它們才可當得上奇珍異寶的稱號。」徐子陵道：「真庫肯定不在假庫之內，假若我們有方法進入箭孔後另藏機關的地方，說不定可找到入真庫的通路。」</w:t>
      </w:r>
    </w:p>
    <w:p w:rsidR="004028A9" w:rsidRDefault="00BC189E" w:rsidP="00BC189E">
      <w:r>
        <w:rPr>
          <w:lang w:val="zh" w:eastAsia="zh" w:bidi="zh"/>
        </w:rPr>
        <w:t xml:space="preserve"> 寇仲一震道：「這麼簡單的事，為何我卻想不到？魯大師在他的遺卷中曾說過，機關雖可廣布不同地方，但必須有個機關室總其成，利用滑軸絞索機括等控制全局，此開彼闔，比他奶奶的還要複雜。唉！這總</w:t>
      </w:r>
      <w:r>
        <w:rPr>
          <w:lang w:val="zh" w:eastAsia="zh" w:bidi="zh"/>
        </w:rPr>
        <w:lastRenderedPageBreak/>
        <w:t>機關室在那裏呢？雷老兄若有給我們準備鑿石的工具，我們就可找面牆來鑿鑿看。」徐子陵哂道：「雷大哥怎想到你的機關學這麼窩囊，來吧！我們去研究一下那些箭孔。」</w:t>
      </w:r>
    </w:p>
    <w:p w:rsidR="004028A9" w:rsidRDefault="00BC189E" w:rsidP="00BC189E">
      <w:r>
        <w:rPr>
          <w:lang w:val="zh" w:eastAsia="zh" w:bidi="zh"/>
        </w:rPr>
        <w:t xml:space="preserve"> 「嚓！」火摺燃亮。寇仲凝坐不動，雙目閃閃發亮，爍動著智慧的光芒，正在大動腦筋。他是不能不用心思索。由於他們觸動機關，水井的原路出口已被封閉，現在即使肯放棄，也沒有逃生出路。只有找到真庫，他們才有機會離開。</w:t>
      </w:r>
    </w:p>
    <w:p w:rsidR="004028A9" w:rsidRDefault="00BC189E" w:rsidP="00BC189E">
      <w:r>
        <w:rPr>
          <w:lang w:val="zh" w:eastAsia="zh" w:bidi="zh"/>
        </w:rPr>
        <w:t xml:space="preserve"> 寇仲忽然彈起，來到徐子陵旁坐下，道：「借手掌來一用。」徐子陵少時常和他玩這類遊戲，攤開右掌道：「火摺頂多可燒半晌辰光，不若我們到門外去借夜明珠的光吧！」</w:t>
      </w:r>
    </w:p>
    <w:p w:rsidR="004028A9" w:rsidRDefault="00BC189E" w:rsidP="00BC189E">
      <w:r>
        <w:rPr>
          <w:lang w:val="zh" w:eastAsia="zh" w:bidi="zh"/>
        </w:rPr>
        <w:t xml:space="preserve"> 寇仲道：「門忽然關上怎辦？」伸手在他掌上畫下個十字。徐子陵不解道：「這算甚麼？」</w:t>
      </w:r>
    </w:p>
    <w:p w:rsidR="004028A9" w:rsidRDefault="00BC189E" w:rsidP="00BC189E">
      <w:r>
        <w:rPr>
          <w:lang w:val="zh" w:eastAsia="zh" w:bidi="zh"/>
        </w:rPr>
        <w:t xml:space="preserve"> 寇仲得意洋洋的道：「魯師有云：凡在地底建密室，必先定位，定位者定向也，以十字為東西南北，其他可依此十字而立位，尺寸遂能分毫不差。你看吧！進來的廊道和通往假庫的廊道若能反向伸延，剛好形成一個十字。」徐子陵點頭道：「果然有點功夫，為何剛才卻想不到？」</w:t>
      </w:r>
    </w:p>
    <w:p w:rsidR="004028A9" w:rsidRDefault="00BC189E" w:rsidP="00BC189E">
      <w:r>
        <w:rPr>
          <w:lang w:val="zh" w:eastAsia="zh" w:bidi="zh"/>
        </w:rPr>
        <w:t xml:space="preserve"> 寇仲給他硬揭瘡疤，尷尬道：「人在絕境時，自然須掙扎求存，來吧！」兩人回到密布箭孔的牆壁，背後對正長廊和盡端敞開的鐵門。寇仲拿眼靠孔窺視，打個哆嗦的彈開道：「我的娘！你說得沒錯，孔內還有箭，隨時可射出來。」</w:t>
      </w:r>
    </w:p>
    <w:p w:rsidR="004028A9" w:rsidRDefault="00BC189E" w:rsidP="00BC189E">
      <w:r>
        <w:rPr>
          <w:lang w:val="zh" w:eastAsia="zh" w:bidi="zh"/>
        </w:rPr>
        <w:t xml:space="preserve"> 徐子陵訝道：「這麼說，不但牆壁單薄，箭頭和箭孔該有一段距離，否則火摺光怎照得進去，讓你看到箭矢。」寇仲道：「相距最少一尺，說不定這塊壁是能活動的，遺卷裏只有七、八種活壁的裝嵌法，希望不會再觸動機關吧！那小弟就可逐法去試。」</w:t>
      </w:r>
    </w:p>
    <w:p w:rsidR="004028A9" w:rsidRDefault="00BC189E" w:rsidP="00BC189E">
      <w:r>
        <w:rPr>
          <w:lang w:val="zh" w:eastAsia="zh" w:bidi="zh"/>
        </w:rPr>
        <w:t xml:space="preserve"> 接著興奮起來，道：「第一法叫往內推，底下若有輪軸，會滑進去，現出通往福地的康莊坦途。」邊說邊舉手推牆。</w:t>
      </w:r>
    </w:p>
    <w:p w:rsidR="004028A9" w:rsidRDefault="00BC189E" w:rsidP="00BC189E">
      <w:r>
        <w:rPr>
          <w:lang w:val="zh" w:eastAsia="zh" w:bidi="zh"/>
        </w:rPr>
        <w:t xml:space="preserve"> 機括聲起。兩人魂飛魄散下，齊往左方邊通往假庫的廊道倒退過去，火摺甩手飛脫，撞在右邊牆上，火花四濺。十枝勁箭激射而出，呼嘯而去。「轟！」兩人伏在地上你眼望我眼，驚魂甫定下，寇仲探頭去看，鋼門竟然關上，再見不到夜明珠的亮光。撞毀的火摺熄滅，陷進伸手不見五指的漆黑中。兩人首次後悔沒把夜明珠摘下來，以作緊急應變之用。</w:t>
      </w:r>
    </w:p>
    <w:p w:rsidR="004028A9" w:rsidRDefault="00BC189E" w:rsidP="00BC189E">
      <w:r>
        <w:rPr>
          <w:lang w:val="zh" w:eastAsia="zh" w:bidi="zh"/>
        </w:rPr>
        <w:t xml:space="preserve"> 徐子陵道：「既做了初一，不如再做十五，我們再推一下，讓壁內的箭射清光再說。」寇仲道：「好主意！」就那麼抬腿伸腳，在箭壁狠踢一記。</w:t>
      </w:r>
    </w:p>
    <w:p w:rsidR="004028A9" w:rsidRDefault="00BC189E" w:rsidP="00BC189E">
      <w:r>
        <w:rPr>
          <w:lang w:val="zh" w:eastAsia="zh" w:bidi="zh"/>
        </w:rPr>
        <w:t xml:space="preserve"> 「噹噹」聲連串響起，射出的箭全部命中鋼門。再踢兩腳，箭牆再無反應。兩人跳起來，摸黑移到箭牆前。徐子陵笑道：「今次尋寶，確是驚險有趣，若你的啟門法再不靈光，我們恐怕要為『人為財死』這老生常談的諺語，以自身作個永垂不朽的見證。」寇仲道：「放心吧！除非是石之軒，否則師傅怎捨得害死徒弟，我呸！」用力猛按，牆壁果然應手陷入兩寸。</w:t>
      </w:r>
    </w:p>
    <w:p w:rsidR="004028A9" w:rsidRDefault="00BC189E" w:rsidP="00BC189E">
      <w:r>
        <w:rPr>
          <w:lang w:val="zh" w:eastAsia="zh" w:bidi="zh"/>
        </w:rPr>
        <w:t xml:space="preserve"> 寇仲大喜道：「下面果然有輪軸，現在只要把牆壁托高，可變成活門，我們是龍是蛇，就要看這一鋪。」言罷把兩指分兩邊插進箭孔，運勁上托。牆壁往上升起，徐子陵忙伸手抓著活壁底部，助寇仲一臂之力。軸輪滑動的吱吱聲中，兩人的唯一希望是它乖乖的往上昇去。</w:t>
      </w:r>
    </w:p>
    <w:p w:rsidR="004028A9" w:rsidRDefault="00BC189E" w:rsidP="00BC189E">
      <w:r>
        <w:rPr>
          <w:lang w:val="zh" w:eastAsia="zh" w:bidi="zh"/>
        </w:rPr>
        <w:t xml:space="preserve"> 寇仲忽地縮回手指，喝道：「停！」石門只有一半縮退進頂壁內，徐子陵道：「甚麼事？」</w:t>
      </w:r>
    </w:p>
    <w:p w:rsidR="004028A9" w:rsidRDefault="00BC189E" w:rsidP="00BC189E">
      <w:r>
        <w:rPr>
          <w:lang w:val="zh" w:eastAsia="zh" w:bidi="zh"/>
        </w:rPr>
        <w:t xml:space="preserve"> 寇仲猶有餘悸的道：「夠進去便成，還是把活壁還原妥當點。」徐子陵大表贊成，到兩人鑽進去後，活壁回落下來，再被推回原位。黑暗中，兩人四處摸索，只是不敢去碰那發箭的機關。</w:t>
      </w:r>
    </w:p>
    <w:p w:rsidR="00BC189E" w:rsidRDefault="00BC189E" w:rsidP="00BC189E">
      <w:r>
        <w:rPr>
          <w:lang w:val="zh" w:eastAsia="zh" w:bidi="zh"/>
        </w:rPr>
        <w:t xml:space="preserve"> 這是個寬約二十步的正方形地室，空氣流暢，令兩人覺得找對地方。寇仲忽然低呼道：「成哩！這裏再有面活壁，我們就有救了。」</w:t>
      </w:r>
    </w:p>
    <w:p w:rsidR="004028A9" w:rsidRDefault="00BC189E" w:rsidP="00BC189E">
      <w:pPr>
        <w:pStyle w:val="2"/>
      </w:pPr>
      <w:bookmarkStart w:id="63" w:name="Top_of_30_xhtml"/>
      <w:bookmarkStart w:id="64" w:name="_Toc74928634"/>
      <w:r>
        <w:t>第四章 楊公寶庫</w:t>
      </w:r>
      <w:bookmarkEnd w:id="63"/>
      <w:bookmarkEnd w:id="64"/>
    </w:p>
    <w:p w:rsidR="004028A9" w:rsidRDefault="00BC189E" w:rsidP="00BC189E">
      <w:r>
        <w:rPr>
          <w:lang w:val="zh" w:eastAsia="zh" w:bidi="zh"/>
        </w:rPr>
        <w:t xml:space="preserve"> 徐子陵不解道：「推也推不動，怎算是活的？」寇仲興奮的解釋道：「推不動是因此活壁特別厚重，魯大師曾提過這一種活門，穿過後該再沒有機關設施，這是他的慣技。」</w:t>
      </w:r>
    </w:p>
    <w:p w:rsidR="004028A9" w:rsidRDefault="00BC189E" w:rsidP="00BC189E">
      <w:r>
        <w:rPr>
          <w:lang w:val="zh" w:eastAsia="zh" w:bidi="zh"/>
        </w:rPr>
        <w:t xml:space="preserve"> 徐子陵奇道：「為何你忽然變得如此精明，竟能發現出這麼全無異樣的一道活壁，現在是否該合力去推。」黑暗中，寇仲正對牆壁敲敲打打，擺出副像師傅般的款兒，得意道：「這叫福至心靈，又叫垂死掙扎，</w:t>
      </w:r>
      <w:r>
        <w:rPr>
          <w:lang w:val="zh" w:eastAsia="zh" w:bidi="zh"/>
        </w:rPr>
        <w:lastRenderedPageBreak/>
        <w:t>這一幅活壁質地與別不同，透露出秘密。幸好看不到東西，且心中認定『十字布局』的存在，這活壁後若有通道，不是剛好與進來的廊道連成一條直線嗎？來！你的手按在這裏。」</w:t>
      </w:r>
    </w:p>
    <w:p w:rsidR="004028A9" w:rsidRDefault="00BC189E" w:rsidP="00BC189E">
      <w:r>
        <w:rPr>
          <w:lang w:val="zh" w:eastAsia="zh" w:bidi="zh"/>
        </w:rPr>
        <w:t xml:space="preserve"> 兩人四掌按在活壁左方邊沿處，心叫老天爺保佑，大喝一聲，運勁發力。活壁紋風不動。寇仲道：「或者該試推另一邊。」仍是推之不動，毫無反應。</w:t>
      </w:r>
    </w:p>
    <w:p w:rsidR="004028A9" w:rsidRDefault="00BC189E" w:rsidP="00BC189E">
      <w:r>
        <w:rPr>
          <w:lang w:val="zh" w:eastAsia="zh" w:bidi="zh"/>
        </w:rPr>
        <w:t xml:space="preserve"> 寇仲嚷道：「沒可能的，這明明是道活壁。」徐子陵研究一番，同意道：「這六尺見方的一截牆壁確與旁邊的牆壁石質有異，會不會有壁鎖一類的布置？」</w:t>
      </w:r>
    </w:p>
    <w:p w:rsidR="004028A9" w:rsidRDefault="00BC189E" w:rsidP="00BC189E">
      <w:r>
        <w:rPr>
          <w:lang w:val="zh" w:eastAsia="zh" w:bidi="zh"/>
        </w:rPr>
        <w:t xml:space="preserve"> 寇仲頹然道：「壁腳牆全給小弟摸遍，仍是一無所獲。」徐子陵道：「魯先生在遺卷有關門鎖的一章，你能否背唸出來聽聽？」</w:t>
      </w:r>
    </w:p>
    <w:p w:rsidR="004028A9" w:rsidRDefault="00BC189E" w:rsidP="00BC189E">
      <w:r>
        <w:rPr>
          <w:lang w:val="zh" w:eastAsia="zh" w:bidi="zh"/>
        </w:rPr>
        <w:t xml:space="preserve"> 寇仲苦笑道：「明白的都給我牢記在心，只怕唸出來沒有甚麼用。」徐子陵一震道：「那即是說，你有不明白的地方？」</w:t>
      </w:r>
    </w:p>
    <w:p w:rsidR="004028A9" w:rsidRDefault="00BC189E" w:rsidP="00BC189E">
      <w:r>
        <w:rPr>
          <w:lang w:val="zh" w:eastAsia="zh" w:bidi="zh"/>
        </w:rPr>
        <w:t xml:space="preserve"> 寇仲道：「這個不在話下，文字是死的，活人去看當然會出問題。」徐子陵失笑道：「虧你還說得理所當然，一副錯不在我的樣兒。快唸不明白的來聽聽，否則我們只有拿生了銹的兵器來鑿牆。」</w:t>
      </w:r>
    </w:p>
    <w:p w:rsidR="004028A9" w:rsidRDefault="00BC189E" w:rsidP="00BC189E">
      <w:r>
        <w:rPr>
          <w:lang w:val="zh" w:eastAsia="zh" w:bidi="zh"/>
        </w:rPr>
        <w:t xml:space="preserve"> 寇仲沉吟半晌，道：「不明白的只有幾句，其中兩句提及一種『互鎖』，甚麼『啟此關彼』，大約是這樣，你看在這情況下是否有用？」徐子陵把「啟此關彼」反覆唸了三遍，虎軀一震道：「我明白啦！」</w:t>
      </w:r>
    </w:p>
    <w:p w:rsidR="004028A9" w:rsidRDefault="00BC189E" w:rsidP="00BC189E">
      <w:r>
        <w:rPr>
          <w:lang w:val="zh" w:eastAsia="zh" w:bidi="zh"/>
        </w:rPr>
        <w:t xml:space="preserve"> 寇仲大喜道：「謝天謝地，這麼啞謎式的話你也能掌握到，早該把遺卷交由你負責細讀。」徐子陵道：「不要高興得那麼早，我只是想到地庫所有廊道密室若以一個東西南北十字軸作布局，那對著假庫廊道的那端當有另一條廊道，封道的活壁該與眼前的這片活壁有『互鎖』的關係，你認為如何？」</w:t>
      </w:r>
    </w:p>
    <w:p w:rsidR="004028A9" w:rsidRDefault="00BC189E" w:rsidP="00BC189E">
      <w:r>
        <w:rPr>
          <w:lang w:val="zh" w:eastAsia="zh" w:bidi="zh"/>
        </w:rPr>
        <w:t xml:space="preserve"> 寇仲拍腿道：「有道理，這兩道互鎖的活壁把十字軸的西南軸的東北軸分隔成兩區，西南軸這邊既是入口，更是用來騙人的，所以把假庫放在這邊。這樣的設計，確把『心戰』發揮得淋漓盡致。」兩人摸索著來到對正假庫的一塊牆壁前，研究半晌，已可肯定這是片活壁，證明徐子陵的推論正確，只是仍是無法開啟。</w:t>
      </w:r>
    </w:p>
    <w:p w:rsidR="004028A9" w:rsidRDefault="00BC189E" w:rsidP="00BC189E">
      <w:r>
        <w:rPr>
          <w:lang w:val="zh" w:eastAsia="zh" w:bidi="zh"/>
        </w:rPr>
        <w:t xml:space="preserve"> 寇仲道：「若我沒猜錯，娘只曾到過假庫來。」徐子陵道：「你的意思是否這兩道互鎖的活壁，須兩人同時啟動，才能解鎖，因娘是單獨來尋寶，所以沒法到另一邊去？」</w:t>
      </w:r>
    </w:p>
    <w:p w:rsidR="004028A9" w:rsidRDefault="00BC189E" w:rsidP="00BC189E">
      <w:r>
        <w:rPr>
          <w:lang w:val="zh" w:eastAsia="zh" w:bidi="zh"/>
        </w:rPr>
        <w:t xml:space="preserve"> 寇仲嘆道：「和你說話最有樂趣，異日你離開後，我定會感到寂寞。」徐子陵哂道：「你那有空閒感受寂寞呢？少說廢話，我負責北壁，該如何解鎖？」</w:t>
      </w:r>
    </w:p>
    <w:p w:rsidR="004028A9" w:rsidRDefault="00BC189E" w:rsidP="00BC189E">
      <w:r>
        <w:rPr>
          <w:lang w:val="zh" w:eastAsia="zh" w:bidi="zh"/>
        </w:rPr>
        <w:t xml:space="preserve"> 寇仲道：「無論此壁彼壁，都是光光滑滑，就算魯大師親臨，亦唯有往內推一法，你想到其他方法嗎？」徐子陵笑罵道：「恁多廢話。」摸著牆壁去了。</w:t>
      </w:r>
    </w:p>
    <w:p w:rsidR="004028A9" w:rsidRDefault="00BC189E" w:rsidP="00BC189E">
      <w:r>
        <w:rPr>
          <w:lang w:val="zh" w:eastAsia="zh" w:bidi="zh"/>
        </w:rPr>
        <w:t xml:space="preserve"> 片刻後，徐子陵的聲音傳回來道：「準備！推！」「卡嚓」一聲，兩壁同時陷入寸許。寇仲高呼道：「成哩！待我過來再說。」</w:t>
      </w:r>
    </w:p>
    <w:p w:rsidR="004028A9" w:rsidRDefault="00BC189E" w:rsidP="00BC189E">
      <w:r>
        <w:rPr>
          <w:lang w:val="zh" w:eastAsia="zh" w:bidi="zh"/>
        </w:rPr>
        <w:t xml:space="preserve"> 來到徐子陵旁，道：「西區該位於無漏寺之下，北區自然應是機關樞鈕的開關室。照『啟此關彼』的提示，這兩扇活門只能開啟其一，當我們進入機關室，便可把所有通道打開，這推論有點道理吧！唉！我受夠哩！再不想犯錯。」徐子陵也心有餘悸，苦笑道：「你的推論似頗有道理。唉！我也受夠了！」</w:t>
      </w:r>
    </w:p>
    <w:p w:rsidR="004028A9" w:rsidRDefault="00BC189E" w:rsidP="00BC189E">
      <w:r>
        <w:rPr>
          <w:lang w:val="zh" w:eastAsia="zh" w:bidi="zh"/>
        </w:rPr>
        <w:t xml:space="preserve"> 寇仲哈哈笑道：「大丈夫馬革裹屍，視死如歸，我呸！」就那麼以肩頭往活壁揮去，「隆隆」聲響，活壁往內搖擺，兩人立不住腳，朝內傾跌。「蓬！」活壁在兩人身後關上，竟又「卡嚓」一聲上了鎖，巧妙至令人難以相信。像歷史重演般，一道長廊往前延伸，盡端是夜明珠的濛濛清光。寇仲爬起來道：「希望不是另一道箭閘。」</w:t>
      </w:r>
    </w:p>
    <w:p w:rsidR="004028A9" w:rsidRDefault="00BC189E" w:rsidP="00BC189E">
      <w:r>
        <w:rPr>
          <w:lang w:val="zh" w:eastAsia="zh" w:bidi="zh"/>
        </w:rPr>
        <w:t xml:space="preserve"> 徐子陵借著微弱的清光，細察地面道：「看到嗎？地面似是用兩種不同深淺的灰磚鋪成的，和剛才的廊道不同。」寇仲定神一看，喜道：「果然如此，我們找對地方哩！」</w:t>
      </w:r>
    </w:p>
    <w:p w:rsidR="004028A9" w:rsidRDefault="00BC189E" w:rsidP="00BC189E">
      <w:r>
        <w:rPr>
          <w:lang w:val="zh" w:eastAsia="zh" w:bidi="zh"/>
        </w:rPr>
        <w:t xml:space="preserve"> 徐子陵奇道：「若不是你早先頻頻出錯，只聽你這麼說，還以為你手上有張藏寶圖。」寇仲興奮的道：「事實上魯大師的機關學遺卷就等若一張尋寶圖，只是我看不懂而已！這種地紋布局，已近尾聲，即使踏錯，只是觸動警號，以防有人偷偷進入機關室，把在寶庫內的人困死。魯大師還說這雖是小玩意，卻有很大的預防作用。」</w:t>
      </w:r>
    </w:p>
    <w:p w:rsidR="004028A9" w:rsidRDefault="00BC189E" w:rsidP="00BC189E">
      <w:r>
        <w:rPr>
          <w:lang w:val="zh" w:eastAsia="zh" w:bidi="zh"/>
        </w:rPr>
        <w:t xml:space="preserve"> 徐子陵道：「那應該踏深色的磚，還是淺色的磚？」寇仲抓頭道：「這個他沒有說清楚，自古成功在嘗試，試試看如何？」</w:t>
      </w:r>
    </w:p>
    <w:p w:rsidR="004028A9" w:rsidRDefault="00BC189E" w:rsidP="00BC189E">
      <w:r>
        <w:rPr>
          <w:lang w:val="zh" w:eastAsia="zh" w:bidi="zh"/>
        </w:rPr>
        <w:t xml:space="preserve"> 徐子陵笑道：「你不是一直勇於嘗試嗎？為何卻像要我拿主意的模樣。」寇仲哈哈一笑道：「我在機關學</w:t>
      </w:r>
      <w:r>
        <w:rPr>
          <w:lang w:val="zh" w:eastAsia="zh" w:bidi="zh"/>
        </w:rPr>
        <w:lastRenderedPageBreak/>
        <w:t>上的信心，早被這裏的機關陷阱徹底摧毀，更不敢相信自己的運道，所以今趟由你作出選擇。」</w:t>
      </w:r>
    </w:p>
    <w:p w:rsidR="004028A9" w:rsidRDefault="00BC189E" w:rsidP="00BC189E">
      <w:r>
        <w:rPr>
          <w:lang w:val="zh" w:eastAsia="zh" w:bidi="zh"/>
        </w:rPr>
        <w:t xml:space="preserve"> 徐子陵伸足在深色的磚輕點一下，道：「應是深色的磚有問題，點上去有少許浮動的感覺。」寇仲道：「那就對哩！當整個人踏上去時，重量會令方磚下沉一、兩分，觸動警鈴。」</w:t>
      </w:r>
    </w:p>
    <w:p w:rsidR="004028A9" w:rsidRDefault="00BC189E" w:rsidP="00BC189E">
      <w:r>
        <w:rPr>
          <w:lang w:val="zh" w:eastAsia="zh" w:bidi="zh"/>
        </w:rPr>
        <w:t xml:space="preserve"> 徐子陵試舉步踏上一方淺色的磚，全神戒備的靜立片刻，道：「走吧！」兩人踏著淺色磚步步為營的往前推進，約五十步後，左右兩排各三顆夜明珠的映照下，果然是一道鋼門，沒有鋼環，只有個圓形的掣鈕，邊緣滿布刻數，共四十九格，鈕的上方還有個紅色的圓點刻在門壁上。</w:t>
      </w:r>
    </w:p>
    <w:p w:rsidR="004028A9" w:rsidRDefault="00BC189E" w:rsidP="00BC189E">
      <w:r>
        <w:rPr>
          <w:lang w:val="zh" w:eastAsia="zh" w:bidi="zh"/>
        </w:rPr>
        <w:t xml:space="preserve"> 兩人瞧得眉頭大皺。寇仲見徐子陵往他瞧來詢問的目光，道：「這是魯大師發明的另一種鈕鎖，鈕掣上刻有度數，名為『天地鎖』，甚麼『天往左旋，地往右旋』，又甚麼『天一地二，天三地四』，看得人頭大如斗，不明所以。嘿！幸好面對這天地鎖時，我忽然又有點明白。」</w:t>
      </w:r>
    </w:p>
    <w:p w:rsidR="004028A9" w:rsidRDefault="00BC189E" w:rsidP="00BC189E">
      <w:r>
        <w:rPr>
          <w:lang w:val="zh" w:eastAsia="zh" w:bidi="zh"/>
        </w:rPr>
        <w:t xml:space="preserve"> 徐子陵不解道：「我給你弄糊塗，魯先生的秘笈不是一本教人如何設置機關的書嗎？為何聽你的說話，卻只像教人如何開門關門，開鎖上鎖，只像一本教人偷東西的秘笈。」寇仲坦白招供道：「秘本內確有詳列各種機關布置，還有圖繪解說，可是那麼紙上談兵，小弟又生性愚魯，故只能看個一知半解，還不斷淡忘，最後索性送給陳老謀這真正的專家去看。今趟最失策是沒請他老人家來。」</w:t>
      </w:r>
    </w:p>
    <w:p w:rsidR="004028A9" w:rsidRDefault="00BC189E" w:rsidP="00BC189E">
      <w:r>
        <w:rPr>
          <w:lang w:val="zh" w:eastAsia="zh" w:bidi="zh"/>
        </w:rPr>
        <w:t xml:space="preserve"> 徐子陵灑然笑道：「差點給你氣死。這或者是最後一關，我們必須想辦法解鎖破關。」寇仲露出苦思的神色，道：「鎖內的構造非常複雜巧妙，不過卻非是無跡可尋，因為當正確的刻數觸動鎖鈕，會發出與別不同的聲音，這可是魯大師自己說的。」</w:t>
      </w:r>
    </w:p>
    <w:p w:rsidR="004028A9" w:rsidRDefault="00BC189E" w:rsidP="00BC189E">
      <w:r>
        <w:rPr>
          <w:lang w:val="zh" w:eastAsia="zh" w:bidi="zh"/>
        </w:rPr>
        <w:t xml:space="preserve"> 徐子陵道：「這就易辦，寇大師請動手。」寇仲蹲下來，緩緩扭動掣鈕，唸唸有辭的道：「先試試『天一地二』，先往左旋，我的娘！肯定是這個刻數。」</w:t>
      </w:r>
    </w:p>
    <w:p w:rsidR="004028A9" w:rsidRDefault="00BC189E" w:rsidP="00BC189E">
      <w:r>
        <w:rPr>
          <w:lang w:val="zh" w:eastAsia="zh" w:bidi="zh"/>
        </w:rPr>
        <w:t xml:space="preserve"> 當刻數二十一經過紅點，竟發出輕微異響，但若非兩人有心留意，必會錯過。寇仲用力按下，發出「滴」一聲脆響。寇仲哈哈笑道：「我們終於從小扒手升格為神偷，連這種怪鎖也懂得開。」徐子陵沒好氣的道：「門開後再吹大氣吧！」</w:t>
      </w:r>
    </w:p>
    <w:p w:rsidR="004028A9" w:rsidRDefault="00BC189E" w:rsidP="00BC189E">
      <w:r>
        <w:rPr>
          <w:lang w:val="zh" w:eastAsia="zh" w:bidi="zh"/>
        </w:rPr>
        <w:t xml:space="preserve"> 寇仲又喃喃道：「地往右旋！」反方向把掣扭回去，到四十七度，異響再起，按下去又是另一聲機括響音。寇仲回頭緊張的道：「再來估地二該成了吧？」</w:t>
      </w:r>
    </w:p>
    <w:p w:rsidR="004028A9" w:rsidRDefault="00BC189E" w:rsidP="00BC189E">
      <w:r>
        <w:rPr>
          <w:lang w:val="zh" w:eastAsia="zh" w:bidi="zh"/>
        </w:rPr>
        <w:t xml:space="preserve"> 徐子陵啞然失笑道：「你竟來問我？」寇仲猛一咬牙，續往右轉到四十七度再按一下。</w:t>
      </w:r>
    </w:p>
    <w:p w:rsidR="004028A9" w:rsidRDefault="00BC189E" w:rsidP="00BC189E">
      <w:r>
        <w:rPr>
          <w:lang w:val="zh" w:eastAsia="zh" w:bidi="zh"/>
        </w:rPr>
        <w:t xml:space="preserve"> 「卡嚓！」只要不是聾的，就該曉得鎖被解開。寇仲神氣的站起身，拂掉身上的塵屑，兩手按在門上，用力一推。鋼門應手內移，現出一個方廣僅十步的小室。小室中央處有個水井般的設施，井上有個大絞盤，盤上捲有一小截粗如兒臂的鐵鍊。在幾經挫折和苦難後，他們終於闖入聞名天下楊公寶庫的機關主控室。</w:t>
      </w:r>
    </w:p>
    <w:p w:rsidR="004028A9" w:rsidRDefault="00BC189E" w:rsidP="00BC189E">
      <w:r>
        <w:rPr>
          <w:lang w:val="zh" w:eastAsia="zh" w:bidi="zh"/>
        </w:rPr>
        <w:t xml:space="preserve"> ※※※</w:t>
      </w:r>
    </w:p>
    <w:p w:rsidR="004028A9" w:rsidRDefault="00BC189E" w:rsidP="00BC189E">
      <w:r>
        <w:rPr>
          <w:lang w:val="zh" w:eastAsia="zh" w:bidi="zh"/>
        </w:rPr>
        <w:t xml:space="preserve"> 徐子陵和寇仲轉動絞盤，盤上的鐵鍊不斷增多。另一端顯然連繫著輪軸一類的布置，只容他們逐分逐寸的把鍊子絞上來。「卡！」鍊子再絞不動。寇仲忙把絞柄鎖死。兩人你眼望我眼，靜心守候。</w:t>
      </w:r>
    </w:p>
    <w:p w:rsidR="004028A9" w:rsidRDefault="00BC189E" w:rsidP="00BC189E">
      <w:r>
        <w:rPr>
          <w:lang w:val="zh" w:eastAsia="zh" w:bidi="zh"/>
        </w:rPr>
        <w:t xml:space="preserve"> 好半晌後，腳下深處忽然傳來如悶雷般「隆隆」異響。寇仲大喜道：「是水流聲！」徐子陵道：「機關是利用水力發動的。」</w:t>
      </w:r>
    </w:p>
    <w:p w:rsidR="004028A9" w:rsidRDefault="00BC189E" w:rsidP="00BC189E">
      <w:r>
        <w:rPr>
          <w:lang w:val="zh" w:eastAsia="zh" w:bidi="zh"/>
        </w:rPr>
        <w:t xml:space="preserve"> 寇仲擔心的道：「希望石之軒沒有在方丈室打坐，否則憑他的功力，地底的震動絕瞞他不過。」徐子陵冷哼道：「知道又如何？他懂得下來嗎？」</w:t>
      </w:r>
    </w:p>
    <w:p w:rsidR="004028A9" w:rsidRDefault="00BC189E" w:rsidP="00BC189E">
      <w:r>
        <w:rPr>
          <w:lang w:val="zh" w:eastAsia="zh" w:bidi="zh"/>
        </w:rPr>
        <w:t xml:space="preserve"> 「軋軋」之聲連串響起。寶庫的開關終於啟動。寇仲往門外走去，笑道：「今次學乖啦！先來個一人一顆夜明珠，陵少意下如何？算不上是貪心吧！」</w:t>
      </w:r>
    </w:p>
    <w:p w:rsidR="004028A9" w:rsidRDefault="00BC189E" w:rsidP="00BC189E">
      <w:r>
        <w:rPr>
          <w:lang w:val="zh" w:eastAsia="zh" w:bidi="zh"/>
        </w:rPr>
        <w:t xml:space="preserve"> ※※※</w:t>
      </w:r>
    </w:p>
    <w:p w:rsidR="004028A9" w:rsidRDefault="00BC189E" w:rsidP="00BC189E">
      <w:r>
        <w:rPr>
          <w:lang w:val="zh" w:eastAsia="zh" w:bidi="zh"/>
        </w:rPr>
        <w:t xml:space="preserve"> 分隔西南軸和東北軸的兩扇連鎖活壁同時開啟，現出通往東區寶庫的秘道。兩人穿過長廊，來到一個圓形的石室，中央有張圓形的石桌，置有八張石椅，桌面繪有一張圖文並茂繕析詳盡的寶庫地圖，更顯示出寶庫與地面上長安城的關係。這正圓形的地室另有四道普通的木門，分別通往四個藏寶室，桌下尚備有火石、火摺和紙煤，以供點燃平均分布在四周室壁上的八盞牆燈。</w:t>
      </w:r>
    </w:p>
    <w:p w:rsidR="004028A9" w:rsidRDefault="00BC189E" w:rsidP="00BC189E">
      <w:r>
        <w:rPr>
          <w:lang w:val="zh" w:eastAsia="zh" w:bidi="zh"/>
        </w:rPr>
        <w:t xml:space="preserve"> 燈火大明後，兩人逐室搜索，為之嘆為觀止，始知楊公寶藏，確是名不虛傳。四座石室，每室寬廣達百步，三座藏兵器，一座藏的以黃金為主的財寶。所有兵器，均以防腐防銹的特製油布包裏妥當，安放在以千計的堅固木箱內。粗略估計，只強拏勁弓已達三千張以上，箭矢不計其數。其他甲冑、刀、槍、</w:t>
      </w:r>
      <w:r>
        <w:rPr>
          <w:lang w:val="zh" w:eastAsia="zh" w:bidi="zh"/>
        </w:rPr>
        <w:lastRenderedPageBreak/>
        <w:t>劍、戟各類兵器，更是數以萬計，足可裝配一個萬人勁旅有餘。</w:t>
      </w:r>
    </w:p>
    <w:p w:rsidR="004028A9" w:rsidRDefault="00BC189E" w:rsidP="00BC189E">
      <w:r>
        <w:rPr>
          <w:lang w:val="zh" w:eastAsia="zh" w:bidi="zh"/>
        </w:rPr>
        <w:t xml:space="preserve"> 兩人回到石桌坐下時，心中仍震撼不已。寇仲讚嘆道：「楊素確有眼光，庫內的兵器都是上等的優質貨。」徐子陵正用神觀看繪在石桌面的地圖，道：「魯先生把舍利藏在那裏呢？」</w:t>
      </w:r>
    </w:p>
    <w:p w:rsidR="004028A9" w:rsidRDefault="00BC189E" w:rsidP="00BC189E">
      <w:r>
        <w:rPr>
          <w:lang w:val="zh" w:eastAsia="zh" w:bidi="zh"/>
        </w:rPr>
        <w:t xml:space="preserve"> 他們雖然沒有且更不可能把藏在四座地庫的過萬個大箱逐一打開，已可肯定邪帝舍利另有秘密收藏點。甚至楊素當年亦不曉得魯妙子把這魔門中人夢寐以求的異寶，偷偷收入庫內某處。寇仲嘆道：「我暫時沒精神去想這勞什子舍利，你看出甚麼竅妙來。」徐子陵道：「老天爺確把你照顧得無微不至，共有四條地道，入口分別在四庫之內，其中一條直達城外一座小丘處。」</w:t>
      </w:r>
    </w:p>
    <w:p w:rsidR="004028A9" w:rsidRDefault="00BC189E" w:rsidP="00BC189E">
      <w:r>
        <w:rPr>
          <w:lang w:val="zh" w:eastAsia="zh" w:bidi="zh"/>
        </w:rPr>
        <w:t xml:space="preserve"> 寇仲大喜道：「這叫皇天不負有心人。」旋又嘆道：「不過要運走這麼大批黃金兵器，雙龍幫全軍出動，也力所難及。若要一次運走，組成的騾馬隊至少有十多里長，這樣去搬東西，只是個大笑話。就算走水路，至少也要十條八條超級大貨船。」</w:t>
      </w:r>
    </w:p>
    <w:p w:rsidR="004028A9" w:rsidRDefault="00BC189E" w:rsidP="00BC189E">
      <w:r>
        <w:rPr>
          <w:lang w:val="zh" w:eastAsia="zh" w:bidi="zh"/>
        </w:rPr>
        <w:t xml:space="preserve"> 徐子陵仍在細讀圖旁的說明文字，道：「通往城外的秘道設有車軌和運貨的鐵車，只要絞動拉索，可把兵器迅速運往城外。只是所謂迅速，恐怕至少要一兩天的時間。」寇仲指著通往城外秘道和寶庫間的一個方格狀空間，道：「這看來是另一個地室。」</w:t>
      </w:r>
    </w:p>
    <w:p w:rsidR="004028A9" w:rsidRDefault="00BC189E" w:rsidP="00BC189E">
      <w:r>
        <w:rPr>
          <w:lang w:val="zh" w:eastAsia="zh" w:bidi="zh"/>
        </w:rPr>
        <w:t xml:space="preserve"> 徐子陵正讀至開啟地道的方法，道：「先不理其他事，這裏有一套封庫的方法，可以讓我們把位於西南軸的假庫和真庫分隔開來，就算有人曉得西寄園的入口，亦摸不到這邊來。」寇仲當然明白他意之所指，一掌朝桌邊拍下去，剛想叫絕，面上現出古怪神色。徐子陵訝道：「甚麼事？」</w:t>
      </w:r>
    </w:p>
    <w:p w:rsidR="004028A9" w:rsidRDefault="00BC189E" w:rsidP="00BC189E">
      <w:r>
        <w:rPr>
          <w:lang w:val="zh" w:eastAsia="zh" w:bidi="zh"/>
        </w:rPr>
        <w:t xml:space="preserve"> 寇仲俯身往從地板撐出，承托著石桌的獨腳望去。道：「這桌子有點古怪，拍上去時傳入手掌的震盪力，似是可以活動的樣子。」徐子陵一震道：「莫不是這石桌是環鎖的另一變體花招，可以開啟某暗格秘牢？」</w:t>
      </w:r>
    </w:p>
    <w:p w:rsidR="004028A9" w:rsidRDefault="00BC189E" w:rsidP="00BC189E">
      <w:r>
        <w:rPr>
          <w:lang w:val="zh" w:eastAsia="zh" w:bidi="zh"/>
        </w:rPr>
        <w:t xml:space="preserve"> 寇仲跳起來道：「定是如此！」雙手抓著桌沿，朝上拔起。桌子應手上升兩寸，發出一聲輕響。你眼望我眼下，寇仲道：「左旋還是右轉？」</w:t>
      </w:r>
    </w:p>
    <w:p w:rsidR="004028A9" w:rsidRDefault="00BC189E" w:rsidP="00BC189E">
      <w:r>
        <w:rPr>
          <w:lang w:val="zh" w:eastAsia="zh" w:bidi="zh"/>
        </w:rPr>
        <w:t xml:space="preserve"> 徐子陵苦笑道：「該沒箭射來吧！」寇仲唱喏道：「那就來個天旋左轉。」圓桌下發出輪軸磨擦的聲音，往左旋去。</w:t>
      </w:r>
    </w:p>
    <w:p w:rsidR="004028A9" w:rsidRDefault="00BC189E" w:rsidP="00BC189E">
      <w:r>
        <w:rPr>
          <w:lang w:val="zh" w:eastAsia="zh" w:bidi="zh"/>
        </w:rPr>
        <w:t xml:space="preserve"> 桌旁一方地板往下沉去，現出內裏窄小的空間。徐子陵走到小方洞旁，探頭下望，道：「有個封蓋的銅製小罐子。」寇仲道：「我不敢放手，你打開來看看。」</w:t>
      </w:r>
    </w:p>
    <w:p w:rsidR="004028A9" w:rsidRDefault="00BC189E" w:rsidP="00BC189E">
      <w:r>
        <w:rPr>
          <w:lang w:val="zh" w:eastAsia="zh" w:bidi="zh"/>
        </w:rPr>
        <w:t xml:space="preserve"> 徐子陵蹲跪探手，忽又把手縮回來，道：「記否當日在淨念禪院，了空把和氏璧藏在銅殿內，使我們感應不到和氏璧。」寇仲點頭道：「對！若把蓋子打開，石之軒說不定可能感應到。」</w:t>
      </w:r>
    </w:p>
    <w:p w:rsidR="004028A9" w:rsidRDefault="00BC189E" w:rsidP="00BC189E">
      <w:r>
        <w:rPr>
          <w:lang w:val="zh" w:eastAsia="zh" w:bidi="zh"/>
        </w:rPr>
        <w:t xml:space="preserve"> 徐子陵又伸手下去，不是要把桶蓋揭開，而是挽上手中秤秤，試探桶子的重量。寇仲見他沒有作聲，忍不住問道：「怎麼樣？」徐子陵長身而起，道：「先把秘洞關上。」</w:t>
      </w:r>
    </w:p>
    <w:p w:rsidR="004028A9" w:rsidRDefault="00BC189E" w:rsidP="00BC189E">
      <w:r>
        <w:rPr>
          <w:lang w:val="zh" w:eastAsia="zh" w:bidi="zh"/>
        </w:rPr>
        <w:t xml:space="preserve"> 寇仲依言封洞，待一切回復原狀，兩人重新坐下。徐子陵道：「桶子最少重百斤。」寇仲嚇了一跳，道：「有這麼重？」</w:t>
      </w:r>
    </w:p>
    <w:p w:rsidR="004028A9" w:rsidRDefault="00BC189E" w:rsidP="00BC189E">
      <w:r>
        <w:rPr>
          <w:lang w:val="zh" w:eastAsia="zh" w:bidi="zh"/>
        </w:rPr>
        <w:t xml:space="preserve"> 徐子陵道：「裏面肯定有球狀的物體，浸在奇怪的溶液內，這定是令尤鳥倦等人感應不到舍利所在的獨門秘法。」寇仲道：「但剛才為何你神情有異，我還以為是中邪。」</w:t>
      </w:r>
    </w:p>
    <w:p w:rsidR="004028A9" w:rsidRDefault="00BC189E" w:rsidP="00BC189E">
      <w:r>
        <w:rPr>
          <w:lang w:val="zh" w:eastAsia="zh" w:bidi="zh"/>
        </w:rPr>
        <w:t xml:space="preserve"> 徐子陵道：「和中邪差不多，當我摸上銅罐的挽手時，腦海竟出現充滿血腥的可怖情狀，耳內更似聽到千萬冤魂索命的厲呼，好半晌才消去。」寇仲打個寒噤道：「這麼邪！」</w:t>
      </w:r>
    </w:p>
    <w:p w:rsidR="004028A9" w:rsidRDefault="00BC189E" w:rsidP="00BC189E">
      <w:r>
        <w:rPr>
          <w:lang w:val="zh" w:eastAsia="zh" w:bidi="zh"/>
        </w:rPr>
        <w:t xml:space="preserve"> 徐子陵道：「現在恐怕快天光了，先決定怎樣行動。」寇仲目光落回桌面的繪圖上，道：「另三條地道分別是通往西寄園……哈！這不是沙府嗎？又有這麼巧的。」</w:t>
      </w:r>
    </w:p>
    <w:p w:rsidR="004028A9" w:rsidRDefault="00BC189E" w:rsidP="00BC189E">
      <w:r>
        <w:rPr>
          <w:lang w:val="zh" w:eastAsia="zh" w:bidi="zh"/>
        </w:rPr>
        <w:t xml:space="preserve"> 徐子陵笑道：「你若沒留書出走，回家倒方便。」寇仲正研究最後一條地道的出口，皺眉道：「這不是個出口，但卻可直通永安渠。」</w:t>
      </w:r>
    </w:p>
    <w:p w:rsidR="00BC189E" w:rsidRDefault="00BC189E" w:rsidP="00BC189E">
      <w:r>
        <w:rPr>
          <w:lang w:val="zh" w:eastAsia="zh" w:bidi="zh"/>
        </w:rPr>
        <w:t xml:space="preserve"> 思索半晌，寇仲斷然道：「我留在這裏設法弄清楚所有機關布置，麻煩陵少利用永安渠的出口，領占道等偷進來，待我們先立於不敗之地後，才去想其他傷精神的事。」</w:t>
      </w:r>
    </w:p>
    <w:p w:rsidR="004028A9" w:rsidRDefault="00BC189E" w:rsidP="00BC189E">
      <w:pPr>
        <w:pStyle w:val="2"/>
      </w:pPr>
      <w:bookmarkStart w:id="65" w:name="Top_of_31_xhtml"/>
      <w:bookmarkStart w:id="66" w:name="_Toc74928635"/>
      <w:r>
        <w:t>第五章 你爭我奪</w:t>
      </w:r>
      <w:bookmarkEnd w:id="65"/>
      <w:bookmarkEnd w:id="66"/>
    </w:p>
    <w:p w:rsidR="004028A9" w:rsidRDefault="00BC189E" w:rsidP="00BC189E">
      <w:r>
        <w:rPr>
          <w:lang w:val="zh" w:eastAsia="zh" w:bidi="zh"/>
        </w:rPr>
        <w:t xml:space="preserve"> 寇仲送走徐子陵後，先把東北和西南兩區重新分隔，只留下東壁作唯一貫通兩區的出入口。為安全計，</w:t>
      </w:r>
      <w:r>
        <w:rPr>
          <w:lang w:val="zh" w:eastAsia="zh" w:bidi="zh"/>
        </w:rPr>
        <w:lastRenderedPageBreak/>
        <w:t>活壁仍是關閉，只是沒有上鎖。接著他朝通往城外的秘道入口走去，依魯妙子留下的指示開啟秘道的隱門，果然如他所料，是另一間相連的密室，另一邊才是通往城外秘道的入口。</w:t>
      </w:r>
    </w:p>
    <w:p w:rsidR="004028A9" w:rsidRDefault="00BC189E" w:rsidP="00BC189E">
      <w:r>
        <w:rPr>
          <w:lang w:val="zh" w:eastAsia="zh" w:bidi="zh"/>
        </w:rPr>
        <w:t xml:space="preserve"> 在火摺光下，這間只有鄰庫八分之一大的小室放置了大小不一共八個桃木箱，令寇仲好奇心大起，決定先查看箱內的東西，才到秘道的另一端探查情況。這時他對整個楊公寶庫已有較深入的了解，且愈清楚其中的情況，愈為整個底下建構的匠心獨運，鬼斧神工而讚嘆。不過若非有當時權傾天下的楊素全力支持籌劃，兼且長安又是在興建中的城市，想這麼神不知鬼不覺的在地底建一座寶庫，誰都辦不到。</w:t>
      </w:r>
    </w:p>
    <w:p w:rsidR="004028A9" w:rsidRDefault="00BC189E" w:rsidP="00BC189E">
      <w:r>
        <w:rPr>
          <w:lang w:val="zh" w:eastAsia="zh" w:bidi="zh"/>
        </w:rPr>
        <w:t xml:space="preserve"> 楊素在這場與楊堅的權力角逐中，成為最後的勝利者，透過楊廣把楊堅害死，楊公寶庫備而不用，但隨楊素之子楊玄感之死而成為一個謎般的傳說。不知如何輾轉把秘密傳到高麗去。於是傅君婥奉師命來到中原，且大有可能是作探路的先鋒，目的是把楊公寶庫的兵器財寶，秘密運返高麗。</w:t>
      </w:r>
    </w:p>
    <w:p w:rsidR="004028A9" w:rsidRDefault="00BC189E" w:rsidP="00BC189E">
      <w:r>
        <w:rPr>
          <w:lang w:val="zh" w:eastAsia="zh" w:bidi="zh"/>
        </w:rPr>
        <w:t xml:space="preserve"> 可惜傅君婥只能進入地庫的西南軸，目睹假庫的情況當然是大失所望。只順手取走一批珍寶，希望在江湖引起大亂。其中自有些轉折的遭際，那就非寇仲所能憑空猜估。例如傅君婥的師妹傅君瑜，便似對楊公寶庫茫無所知，這是寇仲難以解釋的。</w:t>
      </w:r>
    </w:p>
    <w:p w:rsidR="004028A9" w:rsidRDefault="00BC189E" w:rsidP="00BC189E">
      <w:r>
        <w:rPr>
          <w:lang w:val="zh" w:eastAsia="zh" w:bidi="zh"/>
        </w:rPr>
        <w:t xml:space="preserve"> 寇仲打開第一個木箱的蓋子，裏面竟是幾套折疊整齊的衣服，拿起一看，只是普通商旅慣穿的服飾，手工質料不見出色，不用說是供楊素緊急時作逃亡掩人耳目之用，這傢伙確實設想周到。衣服下赫然有兩個面具，只望一眼寇仲已知是出自魯妙子的妙手，大喜過望，剛好和徐子陵一人一張，比得到整箱黃金更令他欣喜，連忙納入囊中收藏妥當。</w:t>
      </w:r>
    </w:p>
    <w:p w:rsidR="004028A9" w:rsidRDefault="00BC189E" w:rsidP="00BC189E">
      <w:r>
        <w:rPr>
          <w:lang w:val="zh" w:eastAsia="zh" w:bidi="zh"/>
        </w:rPr>
        <w:t xml:space="preserve"> 接著把其他箱子逐一打開，兩箱是真正價值連城的罕有珍寶，琳琅滿目，以寇仲的定力，亦要為之目眩神迷，喜出望外。另外五箱全是各式兵器，無論一刀一盾，均大有名堂，顯是楊素珍藏的歷代神兵利器，任取其一，也是練武者夢寐以求的異寶。</w:t>
      </w:r>
    </w:p>
    <w:p w:rsidR="004028A9" w:rsidRDefault="00BC189E" w:rsidP="00BC189E">
      <w:r>
        <w:rPr>
          <w:lang w:val="zh" w:eastAsia="zh" w:bidi="zh"/>
        </w:rPr>
        <w:t xml:space="preserve"> 寇仲大感不虛此行，心想只要讓高占道等人任選其心頭所愛，必可教他們歡欣若狂。順步再到通往城外的秘道入口，火摺光映照下，兩條鐵軌延伸而去，軌上停放著十多輛鐵製車箱，每車十輪，結構堅固，可盛載重物。正要提氣疾行，到另一端出口看看，忽然「噹」的一聲，嚇得他彈跳起來，茫然不知發生甚麼事。</w:t>
      </w:r>
    </w:p>
    <w:p w:rsidR="004028A9" w:rsidRDefault="00BC189E" w:rsidP="00BC189E">
      <w:r>
        <w:rPr>
          <w:lang w:val="zh" w:eastAsia="zh" w:bidi="zh"/>
        </w:rPr>
        <w:t xml:space="preserve"> ※※※</w:t>
      </w:r>
    </w:p>
    <w:p w:rsidR="004028A9" w:rsidRDefault="00BC189E" w:rsidP="00BC189E">
      <w:r>
        <w:rPr>
          <w:lang w:val="zh" w:eastAsia="zh" w:bidi="zh"/>
        </w:rPr>
        <w:t xml:space="preserve"> 徐子陵從永安渠的出口離開，此地道設計巧妙，出口在渠壁的水底下，只最後一截斜道浸在水裏。整座楊公寶庫最令人叫絕的地方，是在啟動總樞鈕前，所有秘道均被封閉，等若把寶庫隱形。除非把整座長安城的地下掘開，而當然沒有人會這麼做。</w:t>
      </w:r>
    </w:p>
    <w:p w:rsidR="004028A9" w:rsidRDefault="00BC189E" w:rsidP="00BC189E">
      <w:r>
        <w:rPr>
          <w:lang w:val="zh" w:eastAsia="zh" w:bidi="zh"/>
        </w:rPr>
        <w:t xml:space="preserve"> 寶庫的整個通氣系統，則與無漏寺天衣無縫的結成一體，上趟徐子陵和雷九指除方丈室外，踏遍整座無漏寺仍沒發覺這方面的絲毫蛛絲馬跡。徐子陵索性沿渠潛游一段水程，到最接近高占道等人的藏身處才從水底冒出來。</w:t>
      </w:r>
    </w:p>
    <w:p w:rsidR="004028A9" w:rsidRDefault="00BC189E" w:rsidP="00BC189E">
      <w:r>
        <w:rPr>
          <w:lang w:val="zh" w:eastAsia="zh" w:bidi="zh"/>
        </w:rPr>
        <w:t xml:space="preserve"> 天上正下著微微細雪，仍是夜深人靜的理想時刻。心忖幸好黃昏後立即進入寶庫，否則現在該是光天化日。他身穿的水靠是由高占道請這方面的巧匠特製，顏色灰黑，借著夜色，配上徐子陵迅如鬼魅的夜行騰縱術，確有潛蹤的作用。</w:t>
      </w:r>
    </w:p>
    <w:p w:rsidR="004028A9" w:rsidRDefault="00BC189E" w:rsidP="00BC189E">
      <w:r>
        <w:rPr>
          <w:lang w:val="zh" w:eastAsia="zh" w:bidi="zh"/>
        </w:rPr>
        <w:t xml:space="preserve"> 今晚巡城的衛隊明顯比昨晚增多和嚴密，當然難不倒徐子陵這年輕一輩的頂尖高手，他竄高伏低，忽停忽走，不到一盞熱茶的功夫，避過幾起巡城軍後，抵達可以遙瞰高占道等藏身宅院的一處屋脊。徐子陵目光首先落到設置在主宅正門檐上的雄雞瓦當裝飾，心中一震，立即曉得有問題。</w:t>
      </w:r>
    </w:p>
    <w:p w:rsidR="004028A9" w:rsidRDefault="00BC189E" w:rsidP="00BC189E">
      <w:r>
        <w:rPr>
          <w:lang w:val="zh" w:eastAsia="zh" w:bidi="zh"/>
        </w:rPr>
        <w:t xml:space="preserve"> 這是他和高占道約定的傳訊方法，若一切無恙，雄雞會正向前方。如果偏右，表示形勢危急，他們可能來不及逃走；假設偏左，他們仍有從地道脫身的時間。宅院烏燈黑火，與四鄰的房舍相比沒有任何特別礙眼處，但徐子陵卻深深感受到其中的重重危機。偏向左方的瓦雞，把凶兆清楚具體的顯示出來。</w:t>
      </w:r>
    </w:p>
    <w:p w:rsidR="004028A9" w:rsidRDefault="00BC189E" w:rsidP="00BC189E">
      <w:r>
        <w:rPr>
          <w:lang w:val="zh" w:eastAsia="zh" w:bidi="zh"/>
        </w:rPr>
        <w:t xml:space="preserve"> 究竟敵人是誰，能於這要命時刻發動，把他們鉗制，為的肯定是楊公寶庫。高占道等人曾經他們指點武功，這些年又日夕苦修，要把他們一網成擒，怕只有石之軒、祝玉妍、婠婠、趙德言、可達志那般級數的高手始有可能辦到。</w:t>
      </w:r>
    </w:p>
    <w:p w:rsidR="004028A9" w:rsidRDefault="00BC189E" w:rsidP="00BC189E">
      <w:r>
        <w:rPr>
          <w:lang w:val="zh" w:eastAsia="zh" w:bidi="zh"/>
        </w:rPr>
        <w:t xml:space="preserve"> 不過他立即把趙德言、石之軒兩方勢力剔除。前者自以為穩操勝券，不愁他們不交易；後者則該因尚未感應到邪帝舍利出土，故不會輕舉妄動。想到這裏，他敢肯定高占道是給祝玉妍制服，她們曉得他們今晚會進入寶庫，又不願明刀明槍的和趙德言爭個你死我活，只好先發制人，迫他們把舍利先交出來，</w:t>
      </w:r>
      <w:r>
        <w:rPr>
          <w:lang w:val="zh" w:eastAsia="zh" w:bidi="zh"/>
        </w:rPr>
        <w:lastRenderedPageBreak/>
        <w:t>甚至要他們供出進入寶庫的方法。</w:t>
      </w:r>
    </w:p>
    <w:p w:rsidR="004028A9" w:rsidRDefault="00BC189E" w:rsidP="00BC189E">
      <w:r>
        <w:rPr>
          <w:lang w:val="zh" w:eastAsia="zh" w:bidi="zh"/>
        </w:rPr>
        <w:t xml:space="preserve"> 想通這點後，徐子陵深吸一口氣，騰身而起，橫過近十丈的空間，落在宅院正門前，若無其事的推門入屋。燈火亮起。婠婠甜美的聲音在他後方道：「子陵辛苦哩！坐下來喝杯熱茶吧。看你濕淋淋的樣子，真教人著憐！」</w:t>
      </w:r>
    </w:p>
    <w:p w:rsidR="004028A9" w:rsidRDefault="00BC189E" w:rsidP="00BC189E">
      <w:r>
        <w:rPr>
          <w:lang w:val="zh" w:eastAsia="zh" w:bidi="zh"/>
        </w:rPr>
        <w:t xml:space="preserve"> 縱使徐子陵作足心理準備，入目的形勢仍瞧得他頭皮發麻。高占道等十八個人橫七豎八的倒在大廳一角，人人昏迷不醒，縱然沒有人監管，可是憑徐子陵一人，能救得多少個？在廳子中央的圓桌處，坐有臉蒙重紗的祝玉妍、邊不負、辟守玄、聞采婷、霞長老五大陰癸派巨頭，正悠閒的品嘗香茗，似對徐子陵的駕臨不屑一顧。退路則給婠婠封死。</w:t>
      </w:r>
    </w:p>
    <w:p w:rsidR="004028A9" w:rsidRDefault="00BC189E" w:rsidP="00BC189E">
      <w:r>
        <w:rPr>
          <w:lang w:val="zh" w:eastAsia="zh" w:bidi="zh"/>
        </w:rPr>
        <w:t xml:space="preserve"> 祝玉妍透過重紗朝他望來，淡淡道：「你的兄弟在哪裏？」邊不負冷哼道：「一句謊話一條人命，你最好考慮清楚再答。」</w:t>
      </w:r>
    </w:p>
    <w:p w:rsidR="004028A9" w:rsidRDefault="00BC189E" w:rsidP="00BC189E">
      <w:r>
        <w:rPr>
          <w:lang w:val="zh" w:eastAsia="zh" w:bidi="zh"/>
        </w:rPr>
        <w:t xml:space="preserve"> 婠婠飄到他身後，幽幽道：「不要怪我們沒有遵守諾言，是你們先出爾反爾，我們才被迫使出非常手段。」徐子陵暗捏不動根本印，裝出一個苦澀的笑容，點頭道：「好！今趟算我們一敗塗地，開出放人的條件吧！」來回在高占道等人身上掃過多遍，到肯定他們只是穴道被制，才收回目光。</w:t>
      </w:r>
    </w:p>
    <w:p w:rsidR="004028A9" w:rsidRDefault="00BC189E" w:rsidP="00BC189E">
      <w:r>
        <w:rPr>
          <w:lang w:val="zh" w:eastAsia="zh" w:bidi="zh"/>
        </w:rPr>
        <w:t xml:space="preserve"> 祝玉妍語氣轉厲，仍是那句話，道：「你的兄弟在哪裏？」徐子陵從容笑道：「我們似乎仍未談妥條件，對嗎？」</w:t>
      </w:r>
    </w:p>
    <w:p w:rsidR="004028A9" w:rsidRDefault="00BC189E" w:rsidP="00BC189E">
      <w:r>
        <w:rPr>
          <w:lang w:val="zh" w:eastAsia="zh" w:bidi="zh"/>
        </w:rPr>
        <w:t xml:space="preserve"> 「雲雨雙修」辟守玄豎起拇指讚道：「有膽色！」聞采婷向祝玉妍道：「不若我們先把這小子擒下，免得要看他的臉色。」</w:t>
      </w:r>
    </w:p>
    <w:p w:rsidR="004028A9" w:rsidRDefault="00BC189E" w:rsidP="00BC189E">
      <w:r>
        <w:rPr>
          <w:lang w:val="zh" w:eastAsia="zh" w:bidi="zh"/>
        </w:rPr>
        <w:t xml:space="preserve"> 徐子陵心中好笑，曉得聞采婷只是虛聲恫嚇。並非說祝玉妍一方沒此能力，而是一旦動手，極可能驚動巡城的軍隊，那對雙方都不會有半點好處。婠婠在他背後扮好人般柔聲道：「子陵是聰明人，該清楚在目下的情況，沒可能有第二個選擇。」祝玉妍冷冷道：「乖乖給我把寶庫和舍利交出來，否則只是死路一條。」</w:t>
      </w:r>
    </w:p>
    <w:p w:rsidR="004028A9" w:rsidRDefault="00BC189E" w:rsidP="00BC189E">
      <w:r>
        <w:rPr>
          <w:lang w:val="zh" w:eastAsia="zh" w:bidi="zh"/>
        </w:rPr>
        <w:t xml:space="preserve"> 徐子陵啞然失笑道：「動手吧！憑您老人家這麼一番空口白話，我就會乖乖吐露嗎？我決意死戰，寇仲日後自會替我取回公道。」除了看不見祝玉妍和身後的婠婠的表情，邊不負等全是木無表情，但徐子陵卻直覺感應到他們心內的震盪，知道自己這記反客為主的虛招，擊中他們的要害。</w:t>
      </w:r>
    </w:p>
    <w:p w:rsidR="004028A9" w:rsidRDefault="00BC189E" w:rsidP="00BC189E">
      <w:r>
        <w:rPr>
          <w:lang w:val="zh" w:eastAsia="zh" w:bidi="zh"/>
        </w:rPr>
        <w:t xml:space="preserve"> 婠婠在他身後嗔道：「有事好商量，何須動不動講生講死的。」徐子陵斷然道：「我再沒耐性磨纏下去，若你們不能開出令我滿意的條件，只好來個玉石俱焚，看看你們是否有本領把我留下來。你們若把人殺掉，寇仲自會把邪帝舍利毀去，教你們永遠得不到。」</w:t>
      </w:r>
    </w:p>
    <w:p w:rsidR="004028A9" w:rsidRDefault="00BC189E" w:rsidP="00BC189E">
      <w:r>
        <w:rPr>
          <w:lang w:val="zh" w:eastAsia="zh" w:bidi="zh"/>
        </w:rPr>
        <w:t xml:space="preserve"> 祝玉妍發出一陣低沉的冷笑，點頭道：「好！你確有談條件和講價錢的資格，寇仲是否仍留在寶庫內？」徐子陵答道：「宗主若立即趕去，有五成機會可與他碰頭。」</w:t>
      </w:r>
    </w:p>
    <w:p w:rsidR="004028A9" w:rsidRDefault="00BC189E" w:rsidP="00BC189E">
      <w:r>
        <w:rPr>
          <w:lang w:val="zh" w:eastAsia="zh" w:bidi="zh"/>
        </w:rPr>
        <w:t xml:space="preserve"> 祝玉妍一字一字緩緩道：「這樣吧，我以陰癸派之主立下咒誓，只要你肯坦白說出如何進入寶庫，我可保證不傷害寇仲，這裏的十八個人亦全部交還予你。他們的生死，由你一句話決定。」徐子陵道：「既由宗主親口立誓保證，當然不會食言。由這裏到寶庫入口，只是一盞熱茶內的工夫，所以兩盞熱茶後，仍不見宗主回來，該知我並沒有說謊，其他人須立即離開，在兩個時辰內不得干擾我們。」</w:t>
      </w:r>
    </w:p>
    <w:p w:rsidR="004028A9" w:rsidRDefault="00BC189E" w:rsidP="00BC189E">
      <w:r>
        <w:rPr>
          <w:lang w:val="zh" w:eastAsia="zh" w:bidi="zh"/>
        </w:rPr>
        <w:t xml:space="preserve"> 一直沒作聲的霞長老道：「既然距離此處不遠，我們可派人去查看，確定你徐子陵沒有說謊，立即可以放人。」徐子陵搖頭道：「這是在下自保的一個條件，去的須是祝宗主、婠小姐兩人。」</w:t>
      </w:r>
    </w:p>
    <w:p w:rsidR="004028A9" w:rsidRDefault="00BC189E" w:rsidP="00BC189E">
      <w:r>
        <w:rPr>
          <w:lang w:val="zh" w:eastAsia="zh" w:bidi="zh"/>
        </w:rPr>
        <w:t xml:space="preserve"> 祝玉妍點頭道：「這條件尚可接受。」轉向辟守玄道：「若我們兩刻鐘仍未回來，表示我們已進入寶庫，你們立即離開，不得有違。」辟守玄雖是祝玉妍的師叔，亦只能是點頭聽命的份兒。</w:t>
      </w:r>
    </w:p>
    <w:p w:rsidR="004028A9" w:rsidRDefault="00BC189E" w:rsidP="00BC189E">
      <w:r>
        <w:rPr>
          <w:lang w:val="zh" w:eastAsia="zh" w:bidi="zh"/>
        </w:rPr>
        <w:t xml:space="preserve"> 祝玉妍表示誠意後，向徐子陵道：「說吧！」</w:t>
      </w:r>
    </w:p>
    <w:p w:rsidR="004028A9" w:rsidRDefault="00BC189E" w:rsidP="00BC189E">
      <w:r>
        <w:rPr>
          <w:lang w:val="zh" w:eastAsia="zh" w:bidi="zh"/>
        </w:rPr>
        <w:t xml:space="preserve"> 徐子陵壓低聲音道：「入口就在獨孤閥西寄園北井內。」接著毫不隱瞞說出井口的位置，及鈕掣的所在，連鋼閘的開啟方法一並道出。聽到入口在井底，比照徐子陵身上水靠沾濕的情況，眾人至少信足五成。</w:t>
      </w:r>
    </w:p>
    <w:p w:rsidR="004028A9" w:rsidRDefault="00BC189E" w:rsidP="00BC189E">
      <w:r>
        <w:rPr>
          <w:lang w:val="zh" w:eastAsia="zh" w:bidi="zh"/>
        </w:rPr>
        <w:t xml:space="preserve"> 邊不負沉聲道：「裏面尚有甚麼陷阱機關。」徐子陵道：「機關都給我們破去，諸位不用擔心。」</w:t>
      </w:r>
    </w:p>
    <w:p w:rsidR="004028A9" w:rsidRDefault="00BC189E" w:rsidP="00BC189E">
      <w:r>
        <w:rPr>
          <w:lang w:val="zh" w:eastAsia="zh" w:bidi="zh"/>
        </w:rPr>
        <w:t xml:space="preserve"> 祝玉妍倏地立起，道：「你說出的布置，確是那老不死的作風，希望你沒有說謊吧！」</w:t>
      </w:r>
    </w:p>
    <w:p w:rsidR="004028A9" w:rsidRDefault="00BC189E" w:rsidP="00BC189E">
      <w:r>
        <w:rPr>
          <w:lang w:val="zh" w:eastAsia="zh" w:bidi="zh"/>
        </w:rPr>
        <w:t xml:space="preserve"> ※※※</w:t>
      </w:r>
    </w:p>
    <w:p w:rsidR="004028A9" w:rsidRDefault="00BC189E" w:rsidP="00BC189E">
      <w:r>
        <w:rPr>
          <w:lang w:val="zh" w:eastAsia="zh" w:bidi="zh"/>
        </w:rPr>
        <w:t xml:space="preserve"> 定下神來，寇仲才想到是有人觸動地庫的警報系統，首先想到的是進入主控樞鈕那鋪上深淺不同顏色的廊道，立時大吃一驚，心忖若給人潛入樞鈕室，關閉機關，後果可能非常嚴重。此時他無暇計較為何</w:t>
      </w:r>
      <w:r>
        <w:rPr>
          <w:lang w:val="zh" w:eastAsia="zh" w:bidi="zh"/>
        </w:rPr>
        <w:lastRenderedPageBreak/>
        <w:t>會發生這麼可怕的事，或是甚麼人會神通廣大至此？只知應立即趕到控制室阻止事情的發生。</w:t>
      </w:r>
    </w:p>
    <w:p w:rsidR="004028A9" w:rsidRDefault="00BC189E" w:rsidP="00BC189E">
      <w:r>
        <w:rPr>
          <w:lang w:val="zh" w:eastAsia="zh" w:bidi="zh"/>
        </w:rPr>
        <w:t xml:space="preserve"> 他展開身法，瞬那間來到唯一仍可通到箭室的活壁處，撞壁而入。下一刻他立在廊道盡處，活壁天衣無縫的關上，身後是有箭孔的牆壁，右方是進入假寶庫的入口，正門對著鋼閘。鋼閘剛好張開，火摺光進來。寇仲恍然大悟，警報不是來自通往總樞鈕室的廊道，而是來自鋼閘之外。寇仲本仍可來得及退回活壁的另一端，不過活壁移動的聲音，會洩露出他絕不願說出的秘密。只好硬著頭皮，卓立廊道盡處，迎接凶多吉少的未來命運。</w:t>
      </w:r>
    </w:p>
    <w:p w:rsidR="004028A9" w:rsidRDefault="00BC189E" w:rsidP="00BC189E">
      <w:r>
        <w:rPr>
          <w:lang w:val="zh" w:eastAsia="zh" w:bidi="zh"/>
        </w:rPr>
        <w:t xml:space="preserve"> 火摺光下，三個人閃身而入，見到寇仲不但沒有訝異，帶頭的更哈哈笑道：「少帥想不到吧！今趟看你能逃到哪裏去？」說話的正是齊王李元吉，身後兩人分別是帶上頭罩，一身夜行衣的楊虛彥，另一人則是老朋友南海派的年輕掌門人梅洵。憑這三個人的實力，他寇仲就算有徐子陵幫手，怕仍是輸多贏少。</w:t>
      </w:r>
    </w:p>
    <w:p w:rsidR="004028A9" w:rsidRDefault="00BC189E" w:rsidP="00BC189E">
      <w:r>
        <w:rPr>
          <w:lang w:val="zh" w:eastAsia="zh" w:bidi="zh"/>
        </w:rPr>
        <w:t xml:space="preserve"> 到此刻寇仲仍弄不清楚對方怎會掌握到秘道的入口，問題肯定出在他和徐子陵身上，否則李元吉可尋到寶庫，至少可找到假庫。寇仲感到自己未必輸掉全局，哈哈笑道：「幸會幸會，今次確是狹路相逢，只好來個手底下見真章，看看誰能活著出去。」楊虛彥沉聲道：「徐子陵在哪裏？」</w:t>
      </w:r>
    </w:p>
    <w:p w:rsidR="004028A9" w:rsidRDefault="00BC189E" w:rsidP="00BC189E">
      <w:r>
        <w:rPr>
          <w:lang w:val="zh" w:eastAsia="zh" w:bidi="zh"/>
        </w:rPr>
        <w:t xml:space="preserve"> 寇仲故作驚訝道：「這麼說，你們並非見到子陵從井口爬出去才懂得進來啊。」李元吉微一愕然，道：「先宰掉你也不錯。任你們奸比狡狐，也想不到我會使人輪班監聽地底的情況。西寄園一向是我疑心的地方，尤其是北井，至少查不到入口，少帥今次是幫了本王一個大忙。」</w:t>
      </w:r>
    </w:p>
    <w:p w:rsidR="004028A9" w:rsidRDefault="00BC189E" w:rsidP="00BC189E">
      <w:r>
        <w:rPr>
          <w:lang w:val="zh" w:eastAsia="zh" w:bidi="zh"/>
        </w:rPr>
        <w:t xml:space="preserve"> 寇仲聽他口氣，心中一動，猜到李元吉此來極可能是瞞過李淵以至乎李建成，欲把楊公寶庫據為己有。所以來的只有三個人，梅洵或者真心助他，楊虛彥肯定別有居心。同時暗怪自己大意。像長安這種大城，均有監聽地底的布置，以防敵人掘地道攻城，所以要監聽他們到地下尋寶，現成方便。</w:t>
      </w:r>
    </w:p>
    <w:p w:rsidR="004028A9" w:rsidRDefault="00BC189E" w:rsidP="00BC189E">
      <w:r>
        <w:rPr>
          <w:lang w:val="zh" w:eastAsia="zh" w:bidi="zh"/>
        </w:rPr>
        <w:t xml:space="preserve"> 李元吉一振手提的裂馬槍，豪氣干雲的道：「今晚非是一般的江湖仇殺，沒有甚麼規矩可說的，寇仲你若肯自盡，我李元吉敬你是條漢子，就讓你保留全屍。」寇仲仰天大笑：「廢話！不是你死就是我活。看你在這環境使出回馬槍可令我一開眼界！」「鏘！」井中月離鞘而出。</w:t>
      </w:r>
    </w:p>
    <w:p w:rsidR="004028A9" w:rsidRDefault="00BC189E" w:rsidP="00BC189E">
      <w:r>
        <w:rPr>
          <w:lang w:val="zh" w:eastAsia="zh" w:bidi="zh"/>
        </w:rPr>
        <w:t xml:space="preserve"> 楊虛彥低叱一聲，在李元吉旁搶出，影子劍法全力展開，往寇仲攻來。梅洵負責高舉火摺，在最後方壓陣。受到廊道空間的限制，李元吉他們只能使車輪戰法，輪番強攻，看寇仲能支持多久。</w:t>
      </w:r>
    </w:p>
    <w:p w:rsidR="00BC189E" w:rsidRDefault="00BC189E" w:rsidP="00BC189E">
      <w:r>
        <w:rPr>
          <w:lang w:val="zh" w:eastAsia="zh" w:bidi="zh"/>
        </w:rPr>
        <w:t xml:space="preserve"> 寇仲虎背猛撞在箭壁處。「轟！」鋼閘關閉。寇仲大喝道：「現在無論是生是死，誰都出不了去。」</w:t>
      </w:r>
    </w:p>
    <w:p w:rsidR="004028A9" w:rsidRDefault="00BC189E" w:rsidP="00BC189E">
      <w:pPr>
        <w:pStyle w:val="2"/>
      </w:pPr>
      <w:bookmarkStart w:id="67" w:name="Top_of_32_xhtml"/>
      <w:bookmarkStart w:id="68" w:name="_Toc74928636"/>
      <w:r>
        <w:t>第六章 寶庫風雲</w:t>
      </w:r>
      <w:bookmarkEnd w:id="67"/>
      <w:bookmarkEnd w:id="68"/>
    </w:p>
    <w:p w:rsidR="004028A9" w:rsidRDefault="00BC189E" w:rsidP="00BC189E">
      <w:r>
        <w:rPr>
          <w:lang w:val="zh" w:eastAsia="zh" w:bidi="zh"/>
        </w:rPr>
        <w:t xml:space="preserve"> 梅洵叫道：「沒有可能的。」李元吉把鋼門反覆研究，仍找不到任何開關鈕鍵，厲聲道：「虛彥！絕不能讓他走掉。」</w:t>
      </w:r>
    </w:p>
    <w:p w:rsidR="004028A9" w:rsidRDefault="00BC189E" w:rsidP="00BC189E">
      <w:r>
        <w:rPr>
          <w:lang w:val="zh" w:eastAsia="zh" w:bidi="zh"/>
        </w:rPr>
        <w:t xml:space="preserve"> 此時寇仲和楊虛彥刀來劍往狠拚十多招，互有攻守，誰都佔不到上風。聽到李元吉情急下的怒喝，寇仲哈哈笑道：「原來外面再沒你的手下，嘿！」楊虛彥劍光劇盛，登時令他難以續說下去，運刀掃開楊虛彥精妙絕倫的一劍。李元吉雙目精光陡增，提著裂馬槍迫近戰圈，暴叱如雷，喝道：「虛彥讓開！」</w:t>
      </w:r>
    </w:p>
    <w:p w:rsidR="004028A9" w:rsidRDefault="00BC189E" w:rsidP="00BC189E">
      <w:r>
        <w:rPr>
          <w:lang w:val="zh" w:eastAsia="zh" w:bidi="zh"/>
        </w:rPr>
        <w:t xml:space="preserve"> 楊虛彥應命後撤，李元吉身隨槍走，反映著火摺光的槍鋒像一道電火般，直向長廊盡處的寇仲射去。寇仲早領教過他的神勇蓋世的武功，本來要躲這一槍並不難，只須退往通往假庫的廊道，立可化險為夷。只是他絕不能這麼做，因為後果會不堪設想。首先他會失去從活壁這唯一生路逃走的機會，那當然是下下之策，若被李元吉發現真庫，他所有努力更盡付東流，還平白便宜了李閥。</w:t>
      </w:r>
    </w:p>
    <w:p w:rsidR="004028A9" w:rsidRDefault="00BC189E" w:rsidP="00BC189E">
      <w:r>
        <w:rPr>
          <w:lang w:val="zh" w:eastAsia="zh" w:bidi="zh"/>
        </w:rPr>
        <w:t xml:space="preserve"> 其次，如他被李元吉接下來不可阻遏的槍勢硬迫得退入寶庫，那形勢立會逆轉，寬敞的空間，將容許梅洵和楊虛彥加入戰圈，他寇仲那還有命。所以無論如何，他都要硬擋李元吉這挾怒而來，勢不可擋的一槍。</w:t>
      </w:r>
    </w:p>
    <w:p w:rsidR="004028A9" w:rsidRDefault="00BC189E" w:rsidP="00BC189E">
      <w:r>
        <w:rPr>
          <w:lang w:val="zh" w:eastAsia="zh" w:bidi="zh"/>
        </w:rPr>
        <w:t xml:space="preserve"> 槍勁把寇仲完全籠罩，來勢凌厲無匹，槍尖在廊道的空間依循一道充滿力學美感的弧線，疾取寇仲胸口要害。由於槍勁高度集中在裂馬槍的鋒尖，配合著迅若石火的速度，寇仲想卸勁借力亦有所不能，猛喝一聲，井中月化繁為簡，先高舉過頭，再隨寇仲標前的勢子，直線劈出，正中槍鋒。</w:t>
      </w:r>
    </w:p>
    <w:p w:rsidR="004028A9" w:rsidRDefault="00BC189E" w:rsidP="00BC189E">
      <w:r>
        <w:rPr>
          <w:lang w:val="zh" w:eastAsia="zh" w:bidi="zh"/>
        </w:rPr>
        <w:t xml:space="preserve"> 「嗆！」兩人毫無取巧的硬拚一招，均似若觸電，分往反方向跌退。寇仲整條持刀的右臂痠麻起來。李元吉這一槍是蓄勢以發，兼又挾怒出手，確是氣勢如虹，有橫掃千軍之勇。兼且長槍最擅攻堅，在廊道</w:t>
      </w:r>
      <w:r>
        <w:rPr>
          <w:lang w:val="zh" w:eastAsia="zh" w:bidi="zh"/>
        </w:rPr>
        <w:lastRenderedPageBreak/>
        <w:t>狹窄的空間，這優點更是發揮盡致。寇仲則是在力戰楊虛彥之際，倉猝下應變迎敵，相比下自然吃虧。</w:t>
      </w:r>
    </w:p>
    <w:p w:rsidR="004028A9" w:rsidRDefault="00BC189E" w:rsidP="00BC189E">
      <w:r>
        <w:rPr>
          <w:lang w:val="zh" w:eastAsia="zh" w:bidi="zh"/>
        </w:rPr>
        <w:t xml:space="preserve"> 一股無可卸洩的力道，帶得他身不由主的往後拋退，重重撞在箭壁上。李元吉亦蹬蹬的往後跌退，寇仲的功力，比起上趟交手，又見精進，能毫不閃躲地硬架他一槍，大出他意料之外。</w:t>
      </w:r>
    </w:p>
    <w:p w:rsidR="004028A9" w:rsidRDefault="00BC189E" w:rsidP="00BC189E">
      <w:r>
        <w:rPr>
          <w:lang w:val="zh" w:eastAsia="zh" w:bidi="zh"/>
        </w:rPr>
        <w:t xml:space="preserve"> 事前他是滿有信心連寧道奇也不敢像寇仲般這般接他一槍的。兩人的交鋒發生在瞬眼之間，此時楊虛彥仍在後退的勢子。他像李元吉般，估計寇仲會閃開躲避，那李元吉就可在挾這一槍的餘威，殺得寇仲只有招架之功，再無還手之力，豈知寇仲會實牙實齒的硬拚一招。</w:t>
      </w:r>
    </w:p>
    <w:p w:rsidR="004028A9" w:rsidRDefault="00BC189E" w:rsidP="00BC189E">
      <w:r>
        <w:rPr>
          <w:lang w:val="zh" w:eastAsia="zh" w:bidi="zh"/>
        </w:rPr>
        <w:t xml:space="preserve"> 梅洵見機不可失，把火摺子拋給楊虛彥，狂喝道：「讓我來！」提槍衝前，趁寇仲狼狽撞牆的時刻，繼李元吉後作出搶攻。「砰！」寇仲終撞上箭壁，撞得他差點真氣渙散，尚未定過神來，梅洵名震南方的金槍，在三丈外的李元吉旁朝他照頭刺來，勁氣先發，把他完全緊鎖，顯示出不在李元吉和楊虛彥之下的驚人功力。</w:t>
      </w:r>
    </w:p>
    <w:p w:rsidR="004028A9" w:rsidRDefault="00BC189E" w:rsidP="00BC189E">
      <w:r>
        <w:rPr>
          <w:lang w:val="zh" w:eastAsia="zh" w:bidi="zh"/>
        </w:rPr>
        <w:t xml:space="preserve"> 「嚓！」背後機括聲響。李元吉等三人聞聲愕然，寇仲卻是魂飛魄散，曉得箭壁內的弩箭機極有可能仍有發射的能力。不知是否因年月過久，故其中一些箭機失靈，可是經寇仲如此猛力撞擊，失靈的箭機又恢復發射的能力。寇仲再沒時間去管其他事，往假庫方向側跌閃避。</w:t>
      </w:r>
    </w:p>
    <w:p w:rsidR="004028A9" w:rsidRDefault="00BC189E" w:rsidP="00BC189E">
      <w:r>
        <w:rPr>
          <w:lang w:val="zh" w:eastAsia="zh" w:bidi="zh"/>
        </w:rPr>
        <w:t xml:space="preserve"> 「嗤嗤嗤」！三枝勁箭從箭孔平排射出。火摺撞向牆腳。首先遇險的是梅洵，因他離箭壁最近，根本來不及硬擋，只好往後仰倒，其中一枝勁箭就在他鼻尖擦過，狠狠射在遭劫的鋼門上，發出「噹」的一聲巨響，另兩枝則分別向楊虛彥和李元吉射去，兩人勉力擋格，狼狽非常。火摺熄滅，廊道陷進伸手不見五指的黑暗中。</w:t>
      </w:r>
    </w:p>
    <w:p w:rsidR="004028A9" w:rsidRDefault="00BC189E" w:rsidP="00BC189E">
      <w:r>
        <w:rPr>
          <w:lang w:val="zh" w:eastAsia="zh" w:bidi="zh"/>
        </w:rPr>
        <w:t xml:space="preserve"> 忽然間，誰都不敢發出任何聲息。在這敵我難分的黑暗中，如若寇仲存心偷襲，會是非常難應付的局面。就在這要命的時刻，鋼門外傳來鎖環扯動的聲音。寇仲心叫不妙，心想原來對方尚有援兵，目下唯一方法，就是從活壁溜走，再把活壁鎖死，不過這等若明告李元吉，這看似封閉的地方，事實上另有通道。匆忙下，他只能帶走寶庫內少許最貴重的東西，不過比之小命不保，仍是非常划算。</w:t>
      </w:r>
    </w:p>
    <w:p w:rsidR="004028A9" w:rsidRDefault="00BC189E" w:rsidP="00BC189E">
      <w:r>
        <w:rPr>
          <w:lang w:val="zh" w:eastAsia="zh" w:bidi="zh"/>
        </w:rPr>
        <w:t xml:space="preserve"> 李元吉等想到的卻是來者必為徐子陵無疑，均心中叫好，若能趁徐子陵只顧開門而全無防備的剎那，以雷霆萬鈞之勢驟然施襲，將他擊斃，然後借門外夜明珠的光芒，看清形勢下掉過頭來收拾寇仲，會是最理想的結局。最接近寇仲的梅洵則全神貫注，留意寇仲的動靜，只要他出聲示警又或有任何動作，他將全力攔截，令他不能和徐子陵互相呼應。</w:t>
      </w:r>
    </w:p>
    <w:p w:rsidR="004028A9" w:rsidRDefault="00BC189E" w:rsidP="00BC189E">
      <w:r>
        <w:rPr>
          <w:lang w:val="zh" w:eastAsia="zh" w:bidi="zh"/>
        </w:rPr>
        <w:t xml:space="preserve"> 鋼門張開。出乎四人意料之外，門外黑漆一片，沒有半絲應有的亮光。李元吉和楊虛彥想到必是徐子陵聽到剛纔勁箭射中鋼門的巨響，生出警覺，故以布帛一類東西遮蓋夜明珠，才會出現這種情況。他們積蓄的勁勢如箭在弦，不得不發，同時厲叱，一槍一劍，如水銀瀉地的朝門外攻去。</w:t>
      </w:r>
    </w:p>
    <w:p w:rsidR="004028A9" w:rsidRDefault="00BC189E" w:rsidP="00BC189E">
      <w:r>
        <w:rPr>
          <w:lang w:val="zh" w:eastAsia="zh" w:bidi="zh"/>
        </w:rPr>
        <w:t xml:space="preserve"> 只有寇仲肯定門外來的不是徐子陵，此時更曉得非是李元吉方面的人。心中一動，井中月往前劈出，試探梅洵的位置和反應。</w:t>
      </w:r>
    </w:p>
    <w:p w:rsidR="004028A9" w:rsidRDefault="00BC189E" w:rsidP="00BC189E">
      <w:r>
        <w:rPr>
          <w:lang w:val="zh" w:eastAsia="zh" w:bidi="zh"/>
        </w:rPr>
        <w:t xml:space="preserve"> ※※※</w:t>
      </w:r>
    </w:p>
    <w:p w:rsidR="004028A9" w:rsidRDefault="00BC189E" w:rsidP="00BC189E">
      <w:r>
        <w:rPr>
          <w:lang w:val="zh" w:eastAsia="zh" w:bidi="zh"/>
        </w:rPr>
        <w:t xml:space="preserve"> 坐在一角的徐子陵起立，趨前淡淡道：「時間已至，諸位請依約離開。」四人交換個眼色，同時起立，接著移形換位，閃電搶往四角，把徐子陵團團圍困。徐子陵像早曉得會發生這種情況般，從容一笑道：「想悔約嗎？不怕應了咒誓。」</w:t>
      </w:r>
    </w:p>
    <w:p w:rsidR="004028A9" w:rsidRDefault="00BC189E" w:rsidP="00BC189E">
      <w:r>
        <w:rPr>
          <w:lang w:val="zh" w:eastAsia="zh" w:bidi="zh"/>
        </w:rPr>
        <w:t xml:space="preserve"> 邊不負露出一個充滿嘲諷的笑容，陰惻惻的道：「小子你恁地天真，換了你是我們，肯否讓曉得寶庫入口的人，在長安城隨處亂跑，胡亂說話？」聞采婷嬌笑道：「小哥兒！我們並沒有絲毫違約之意，只是想讓你安安靜靜睡上一覺，待我們弄清楚寶庫的情況後，才容你和你的兄弟自由離開，算是合情合理吧！」說罷還送他一記媚眼，似對他很有意思。</w:t>
      </w:r>
    </w:p>
    <w:p w:rsidR="004028A9" w:rsidRDefault="00BC189E" w:rsidP="00BC189E">
      <w:r>
        <w:rPr>
          <w:lang w:val="zh" w:eastAsia="zh" w:bidi="zh"/>
        </w:rPr>
        <w:t xml:space="preserve"> 徐子陵一邊運功對抗四人加諸他身上的龐大壓力，皺眉奇道：「你們沒想過如留不下晚輩，後果會是非常嚴重，情急下我只好通知天策府，一個不好，你們不止要失去寶庫，祝宗主還可能要飲恨庫內。」霞長老冷然道：「別忘記寇仲仍在寶庫內，若你驚動李家的人，首先遭殃的就是他。」</w:t>
      </w:r>
    </w:p>
    <w:p w:rsidR="004028A9" w:rsidRDefault="00BC189E" w:rsidP="00BC189E">
      <w:r>
        <w:rPr>
          <w:lang w:val="zh" w:eastAsia="zh" w:bidi="zh"/>
        </w:rPr>
        <w:t xml:space="preserve"> 徐子陵啞然失笑道：「這番話豈非前後矛盾，你們既然不怕我會驚動其他人，為何現在又聲勢洶洶，一副要打要殺的樣兒。」辟守玄冷笑道：「如若你一意反抗，我們在迫不得已下，只有痛下殺手。」</w:t>
      </w:r>
    </w:p>
    <w:p w:rsidR="004028A9" w:rsidRDefault="00BC189E" w:rsidP="00BC189E">
      <w:r>
        <w:rPr>
          <w:lang w:val="zh" w:eastAsia="zh" w:bidi="zh"/>
        </w:rPr>
        <w:t xml:space="preserve"> 徐子陵搖頭嘆道：「坦白說，你們四人聯手，我脫身的機會相當渺茫，但要驚動城內的巡邏兵馬，卻可輕易辦到，你們想試試看嗎？」辟守玄等聽得面面相覷，誰都知道要收拾徐子陵，肯定不是十招八招可</w:t>
      </w:r>
      <w:r>
        <w:rPr>
          <w:lang w:val="zh" w:eastAsia="zh" w:bidi="zh"/>
        </w:rPr>
        <w:lastRenderedPageBreak/>
        <w:t>辦得到，若他不顧寇仲生死，以內功迫出聲音，引來巡衛，確是後果難料。</w:t>
      </w:r>
    </w:p>
    <w:p w:rsidR="004028A9" w:rsidRDefault="00BC189E" w:rsidP="00BC189E">
      <w:r>
        <w:rPr>
          <w:lang w:val="zh" w:eastAsia="zh" w:bidi="zh"/>
        </w:rPr>
        <w:t xml:space="preserve"> 徐子陵巧妙地利用當前的特別形勢，忽然又佔在上風處。為了讓四人下臺，徐子陵油然道：「這樣吧，我答應你們留在屋內，不踏出門外半步，直至天明，這樣不是兩全其美嗎？假若證實寇仲已落在你們手上，我更不會輕舉妄動，對吧！」這不失為一個解決的辦法。為顧及手下的安全，以徐子陵的為人，絕不會往外硬闖。</w:t>
      </w:r>
    </w:p>
    <w:p w:rsidR="004028A9" w:rsidRDefault="00BC189E" w:rsidP="00BC189E">
      <w:r>
        <w:rPr>
          <w:lang w:val="zh" w:eastAsia="zh" w:bidi="zh"/>
        </w:rPr>
        <w:t xml:space="preserve"> 徐子陵不待他們說話，冷然道：「但你們必須退出這宅院的範圍，讓我把人救醒。四位意下如何？其他任何提議恕我不會接納。」辟守玄以眼色徵詢其他人意見，發覺連對徐子陵恨之入骨的邊不負亦表示此乃唯一可行之法，無奈道：「好吧！就依你之言，不過假若讓我們發覺你圖謀不軌，你的一眾兄弟將沒有一個能活命。」</w:t>
      </w:r>
    </w:p>
    <w:p w:rsidR="004028A9" w:rsidRDefault="00BC189E" w:rsidP="00BC189E">
      <w:r>
        <w:rPr>
          <w:lang w:val="zh" w:eastAsia="zh" w:bidi="zh"/>
        </w:rPr>
        <w:t xml:space="preserve"> ※※※</w:t>
      </w:r>
    </w:p>
    <w:p w:rsidR="004028A9" w:rsidRDefault="00BC189E" w:rsidP="00BC189E">
      <w:r>
        <w:rPr>
          <w:lang w:val="zh" w:eastAsia="zh" w:bidi="zh"/>
        </w:rPr>
        <w:t xml:space="preserve"> 法駕光臨的當然是位居「邪道八大高手」之首的「陰后」祝玉妍，她囑婠婠留守井口，自己則孤身下來，打定主意先收拾寇仲，方理其他的事。最好是寇仲以為是徐子陵率領手下回來，誤會下被她所乘，可省掉不少手腳。六顆夜明珠是給她以指尖戳碎，好給寇仲一個意外的驚愕，令他措手不及。</w:t>
      </w:r>
    </w:p>
    <w:p w:rsidR="004028A9" w:rsidRDefault="00BC189E" w:rsidP="00BC189E">
      <w:r>
        <w:rPr>
          <w:lang w:val="zh" w:eastAsia="zh" w:bidi="zh"/>
        </w:rPr>
        <w:t xml:space="preserve"> 豈知鋼門打開，歡迎她的竟是凌厲至極的一槍一劍，幸好她亦是蓄勢以待，羅袖一揮，搭上李元吉先到的槍鋒，天魔功全力展開，硬把裂馬槍往橫移開，精確無誤的撞上楊虛彥的影子劍。</w:t>
      </w:r>
    </w:p>
    <w:p w:rsidR="004028A9" w:rsidRDefault="00BC189E" w:rsidP="00BC189E">
      <w:r>
        <w:rPr>
          <w:lang w:val="zh" w:eastAsia="zh" w:bidi="zh"/>
        </w:rPr>
        <w:t xml:space="preserve"> 李元吉悶哼一聲，難過至極點，就算撞上銅牆鐵壁，他也不會這般難受。天魔勁令他有力難施，全身虛虛蕩蕩的，差點就要吐血受傷。假若他明知對手是「陰后」祝玉妍，反不會這麼一個照面就吃暗虧。</w:t>
      </w:r>
    </w:p>
    <w:p w:rsidR="004028A9" w:rsidRDefault="00BC189E" w:rsidP="00BC189E">
      <w:r>
        <w:rPr>
          <w:lang w:val="zh" w:eastAsia="zh" w:bidi="zh"/>
        </w:rPr>
        <w:t xml:space="preserve"> 楊虛彥的影子劍本有一往無前的氣勢，沒料到李元吉的裂馬槍忽地橫裏撞來，猝不及防下，長劍立被撞歪，整個人亦頓感空空蕩蕩，接下來的變化全被打亂。絕對的黑暗中，兩方都不曉得對手是誰，只都疑神疑鬼，混亂至極點。</w:t>
      </w:r>
    </w:p>
    <w:p w:rsidR="004028A9" w:rsidRDefault="00BC189E" w:rsidP="00BC189E">
      <w:r>
        <w:rPr>
          <w:lang w:val="zh" w:eastAsia="zh" w:bidi="zh"/>
        </w:rPr>
        <w:t xml:space="preserve"> 事實上祝玉妍也大吃一驚，判斷出在這窄小的空間內，若要殺死這兩個神秘敵手，不是辦不到，而是必須付出沉重代價。她的感官何等靈敏，偵察到廊內尚有另兩個人，還在動手過招，其中一個該是寇仲，在這種形勢下，她怎肯冒負傷之險。李元吉和楊虛彥又重組攻勢反擊，祝玉妍雖恨得牙癢癢的，卻是無計可施，只好往後退卻。</w:t>
      </w:r>
    </w:p>
    <w:p w:rsidR="004028A9" w:rsidRDefault="00BC189E" w:rsidP="00BC189E">
      <w:r>
        <w:rPr>
          <w:lang w:val="zh" w:eastAsia="zh" w:bidi="zh"/>
        </w:rPr>
        <w:t xml:space="preserve"> 地庫內沒有一個人真正明白發生甚麼事。梅洵正靠壁站立，聞得刀風之聲，覷準把握到的寇仲方位，一槍無聲無息的標刺而出。正暗幸得計，竟然刺在空處，尚未有機會變招，給寇仲重重一刀劈在金槍頭上，震得他金槍差些脫手墜地，駭然下往後退去。</w:t>
      </w:r>
    </w:p>
    <w:p w:rsidR="004028A9" w:rsidRDefault="00BC189E" w:rsidP="00BC189E">
      <w:r>
        <w:rPr>
          <w:lang w:val="zh" w:eastAsia="zh" w:bidi="zh"/>
        </w:rPr>
        <w:t xml:space="preserve"> 門外激戰之聲逐漸遠去，梅洵非是沒有還手之力，一來給寇仲搶佔主動，二來弄不清楚敵我形勢，剛才李元吉還像是吃了點虧，無心戀戰下，遂往門外且戰且退，心想只要能把守井口，寇仲將插翼難飛，自己犯不著和他在這暗黑中分個生死。</w:t>
      </w:r>
    </w:p>
    <w:p w:rsidR="004028A9" w:rsidRDefault="00BC189E" w:rsidP="00BC189E">
      <w:r>
        <w:rPr>
          <w:lang w:val="zh" w:eastAsia="zh" w:bidi="zh"/>
        </w:rPr>
        <w:t xml:space="preserve"> 寇仲則心中叫妙，只要迫得梅洵到達通往地底河的秘道，或是返回井口，他就可折返庫內，由活壁離開，鎖壁後等若把敵人拒諸真庫之外，縱然對方再來，也會以為「假庫」就是楊公寶藏的真庫。更令敵人會認定他從地底河離開。事情的變化，出乎任何人料想之外。</w:t>
      </w:r>
    </w:p>
    <w:p w:rsidR="004028A9" w:rsidRDefault="00BC189E" w:rsidP="00BC189E">
      <w:r>
        <w:rPr>
          <w:lang w:val="zh" w:eastAsia="zh" w:bidi="zh"/>
        </w:rPr>
        <w:t xml:space="preserve"> ※※※</w:t>
      </w:r>
    </w:p>
    <w:p w:rsidR="004028A9" w:rsidRDefault="00BC189E" w:rsidP="00BC189E">
      <w:r>
        <w:rPr>
          <w:lang w:val="zh" w:eastAsia="zh" w:bidi="zh"/>
        </w:rPr>
        <w:t xml:space="preserve"> 徐子陵首先吹熄油燈，費一番工夫把高占道等逐一解穴救醒。制他們穴道的手法非常狠辣，要解開已不容易，就算解穴成功，眾人怕也要躺上幾天才能復原。幸好徐子陵對天魔功有一定的認識，兼之長生氣本身有療傷的神效，所以眾人雖不能完全復原，均可回復八、九成的功力。</w:t>
      </w:r>
    </w:p>
    <w:p w:rsidR="004028A9" w:rsidRDefault="00BC189E" w:rsidP="00BC189E">
      <w:r>
        <w:rPr>
          <w:lang w:val="zh" w:eastAsia="zh" w:bidi="zh"/>
        </w:rPr>
        <w:t xml:space="preserve"> 徐子陵扼要向各人解釋情況後，高占道嘆道：「她們來得全無徵兆，幸好我當時正在室外，仍來得及以瓦雞示警，不過這已沒有分別。徐爺確是義薄雲天，竟不理自身的安危進來和那群妖人交涉。」徐子陵道：「幸好我有談判的條件，目下我們仍佔在上風，只要能從秘道偷偷離開，潛入寶庫，就可大功告成。」</w:t>
      </w:r>
    </w:p>
    <w:p w:rsidR="00BC189E" w:rsidRDefault="00BC189E" w:rsidP="00BC189E">
      <w:r>
        <w:rPr>
          <w:lang w:val="zh" w:eastAsia="zh" w:bidi="zh"/>
        </w:rPr>
        <w:t xml:space="preserve"> 高占道欣然道：「這個沒有問題，徐爺請隨我們來。」徐子陵心中好笑，假若待會辟守玄等妖人發覺看守的只是一座空蕩無人的房子，會是怎麼的一副表情？</w:t>
      </w:r>
    </w:p>
    <w:p w:rsidR="004028A9" w:rsidRDefault="00BC189E" w:rsidP="00BC189E">
      <w:pPr>
        <w:pStyle w:val="2"/>
      </w:pPr>
      <w:bookmarkStart w:id="69" w:name="Top_of_33_xhtml"/>
      <w:bookmarkStart w:id="70" w:name="_Toc74928637"/>
      <w:r>
        <w:lastRenderedPageBreak/>
        <w:t>第七章 與卿決裂</w:t>
      </w:r>
      <w:bookmarkEnd w:id="69"/>
      <w:bookmarkEnd w:id="70"/>
    </w:p>
    <w:p w:rsidR="004028A9" w:rsidRDefault="00BC189E" w:rsidP="00BC189E">
      <w:r>
        <w:rPr>
          <w:lang w:val="zh" w:eastAsia="zh" w:bidi="zh"/>
        </w:rPr>
        <w:t xml:space="preserve"> 徐子陵和高占道一眾從永安渠的入口潛回寶庫，寇仲正等得心焦如焚，見他們安然抵達，大喜過望。兩方面把遭遇說過，均互感僥倖，陰差陽錯下，只要李元吉以假庫為真庫，他們反得到障護。</w:t>
      </w:r>
    </w:p>
    <w:p w:rsidR="004028A9" w:rsidRDefault="00BC189E" w:rsidP="00BC189E">
      <w:r>
        <w:rPr>
          <w:lang w:val="zh" w:eastAsia="zh" w:bidi="zh"/>
        </w:rPr>
        <w:t xml:space="preserve"> 寇仲道：「現在千萬不要弄出任何機關移動的聲音，否則絕瞞不過李元吉一方監聽地底動靜的專人耳目，所以現在兩條秘道仍保持開放，有機會才封閉通往永安渠的秘道。」真寶庫共有四條秘道，寇仲和徐子陵開啟了通往城外和永安渠的兩條秘道，其他兩道則保留原狀。但這並非說明秘道出口是打開的，而是通過機關把填塞入口的巨石移開。若想從秘道離去，尚另有一道巧妙的活門。</w:t>
      </w:r>
    </w:p>
    <w:p w:rsidR="004028A9" w:rsidRDefault="00BC189E" w:rsidP="00BC189E">
      <w:r>
        <w:rPr>
          <w:lang w:val="zh" w:eastAsia="zh" w:bidi="zh"/>
        </w:rPr>
        <w:t xml:space="preserve"> 高占道皺眉道：「那我們怎樣把東西運走？」寇仲胸有成竹道：「天亮後，長安城的街道將滿是此來彼往的行人車馬，那將是最好的掩護，我們下面幹甚麼都不慮有人聽見。」</w:t>
      </w:r>
    </w:p>
    <w:p w:rsidR="004028A9" w:rsidRDefault="00BC189E" w:rsidP="00BC189E">
      <w:r>
        <w:rPr>
          <w:lang w:val="zh" w:eastAsia="zh" w:bidi="zh"/>
        </w:rPr>
        <w:t xml:space="preserve"> 又問道：「還有多久才天亮？」牛奉義答道：「該還有小半個時辰。」</w:t>
      </w:r>
    </w:p>
    <w:p w:rsidR="004028A9" w:rsidRDefault="00BC189E" w:rsidP="00BC189E">
      <w:r>
        <w:rPr>
          <w:lang w:val="zh" w:eastAsia="zh" w:bidi="zh"/>
        </w:rPr>
        <w:t xml:space="preserve"> 查傑道：「安隆一直沒有出現。」寇仲冷哼道：「算他命大。」他們昨天本打定主意宰掉安隆才入井探寶，豈知安隆並沒有到北里樂泉館，致英雄用武無地。</w:t>
      </w:r>
    </w:p>
    <w:p w:rsidR="004028A9" w:rsidRDefault="00BC189E" w:rsidP="00BC189E">
      <w:r>
        <w:rPr>
          <w:lang w:val="zh" w:eastAsia="zh" w:bidi="zh"/>
        </w:rPr>
        <w:t xml:space="preserve"> 寇仲向眾人欣然道：「往地道出口那邊有個超級寶庫，內藏數十件該屬極有名堂的神兵利器，為酬謝各位兄弟，你們可去挑選一件趁手的。」高占道等無不欣喜若狂，對練武者來說，神兵利器乃可遇不可求的東西，比任何珍寶更有價值，頓有入寶山果然沒空手而回的動人感覺。</w:t>
      </w:r>
    </w:p>
    <w:p w:rsidR="004028A9" w:rsidRDefault="00BC189E" w:rsidP="00BC189E">
      <w:r>
        <w:rPr>
          <w:lang w:val="zh" w:eastAsia="zh" w:bidi="zh"/>
        </w:rPr>
        <w:t xml:space="preserve"> 眾人依循寇仲指示前去取寶後，寇仲從懷內掏出一張面具，笑道：「這本是楊素備作逃亡之用的，他既用不著，就由你承受。」徐子陵接過面具，愛不釋手的道：「多一張面具，等若多個身分，以往的面具曝光得太厲害，這一張正好作生力軍。」接著道：「你打算怎樣處置寶庫內的東西？」</w:t>
      </w:r>
    </w:p>
    <w:p w:rsidR="004028A9" w:rsidRDefault="00BC189E" w:rsidP="00BC189E">
      <w:r>
        <w:rPr>
          <w:lang w:val="zh" w:eastAsia="zh" w:bidi="zh"/>
        </w:rPr>
        <w:t xml:space="preserve"> 寇仲嘆道：「要一次過搬走這麼多東西，既不智又不可能。我只打算搬走超級寶庫內的超級兵器和超級珍寶，就算給李小子或任何人截到，因見我們收獲不多，只會以為是原屬假庫的器物，仍猜不到另有乾坤。」徐子陵道：「可想像李閥必會派人到地庫來作徹底的搜查，其中當然有通曉土木機關的內行人，說不定會發覺真寶庫的秘密。」</w:t>
      </w:r>
    </w:p>
    <w:p w:rsidR="004028A9" w:rsidRDefault="00BC189E" w:rsidP="00BC189E">
      <w:r>
        <w:rPr>
          <w:lang w:val="zh" w:eastAsia="zh" w:bidi="zh"/>
        </w:rPr>
        <w:t xml:space="preserve"> 寇仲道：「這個可能性微乎其微，我還有另一記絕招，就是剛才我趁李元吉等退往井口後，把通往充滿沼氣那個洞穴的鋼門打開，現在隔壁該灌滿沼氣，只有能長時間閉氣的高手才能進入，想劉政會那類專家在清除沼氣前，唯有望門輕嘆。」徐子陵愕然道：「這麼狠毒的招數，虧你想得出來。」</w:t>
      </w:r>
    </w:p>
    <w:p w:rsidR="004028A9" w:rsidRDefault="00BC189E" w:rsidP="00BC189E">
      <w:r>
        <w:rPr>
          <w:lang w:val="zh" w:eastAsia="zh" w:bidi="zh"/>
        </w:rPr>
        <w:t xml:space="preserve"> 寇仲笑道：「我不是想出來的，事實上我絕非狠毒之人，故想不出狠毒的事。當時我是一心要製造出從地底河逃遁的假象，到沼氣湧入洞內，才想及此事。哈！希望李元吉不是持著火把鑽入地道，否則怕他的眼眉和頭髮勢將難保。」徐子陵道：「今趟你可能會牽累沙家。」</w:t>
      </w:r>
    </w:p>
    <w:p w:rsidR="004028A9" w:rsidRDefault="00BC189E" w:rsidP="00BC189E">
      <w:r>
        <w:rPr>
          <w:lang w:val="zh" w:eastAsia="zh" w:bidi="zh"/>
        </w:rPr>
        <w:t xml:space="preserve"> 寇仲道：「放心吧！我立即趕回沙府，隨機應變，保證可蒙混過去。」徐子陵道：「沙家上下都是老實人，你這小子可欺之以方，但你不怕婠婠來纏你嗎？」</w:t>
      </w:r>
    </w:p>
    <w:p w:rsidR="004028A9" w:rsidRDefault="00BC189E" w:rsidP="00BC189E">
      <w:r>
        <w:rPr>
          <w:lang w:val="zh" w:eastAsia="zh" w:bidi="zh"/>
        </w:rPr>
        <w:t xml:space="preserve"> 寇仲傲然道：「邪帝舍利仍在我們手上，怕她甚麼？任婠妖女如何狡猾狠毒，亦只有被我玩弄於掌上的份兒。」頓了頓續道：「這裏可交由占道負責，你最好以雍秦的身分在各處露面，那就誰都不會想到假庫之外，另有真庫，雲帥還要靠你去聯絡呢？」</w:t>
      </w:r>
    </w:p>
    <w:p w:rsidR="004028A9" w:rsidRDefault="00BC189E" w:rsidP="00BC189E">
      <w:r>
        <w:rPr>
          <w:lang w:val="zh" w:eastAsia="zh" w:bidi="zh"/>
        </w:rPr>
        <w:t xml:space="preserve"> ※※※</w:t>
      </w:r>
    </w:p>
    <w:p w:rsidR="004028A9" w:rsidRDefault="00BC189E" w:rsidP="00BC189E">
      <w:r>
        <w:rPr>
          <w:lang w:val="zh" w:eastAsia="zh" w:bidi="zh"/>
        </w:rPr>
        <w:t xml:space="preserve"> 寇仲潛回沙府，偷偷入房，往枕底一摸，出走的留書仍在，放下一件心事。此時天已微亮，仍有點飄雪，寇仲索性倒頭大睡，聽到沙福的驚呼，才醒過來。一臉喜色的沙福道：「莫爺何時回來的？」寇仲擁被坐起，道：「昨晚有沒有人找我？」</w:t>
      </w:r>
    </w:p>
    <w:p w:rsidR="004028A9" w:rsidRDefault="00BC189E" w:rsidP="00BC189E">
      <w:r>
        <w:rPr>
          <w:lang w:val="zh" w:eastAsia="zh" w:bidi="zh"/>
        </w:rPr>
        <w:t xml:space="preserve"> 沙福道：「秀芳小姐和青青夫人分別派人來找過你。」寇仲心忖幸好自己是這副尊容，若戴的是像侯希白般模樣的面具，定惹來更多美人青睞，並給人以為是到處留情。沙福追問道：「莫爺究竟到哪裏去，老爺他們還以為你怕給挽留，來個不辭而別。」</w:t>
      </w:r>
    </w:p>
    <w:p w:rsidR="004028A9" w:rsidRDefault="00BC189E" w:rsidP="00BC189E">
      <w:r>
        <w:rPr>
          <w:lang w:val="zh" w:eastAsia="zh" w:bidi="zh"/>
        </w:rPr>
        <w:t xml:space="preserve"> 寇仲道：「這幾天我肯定要趁皇上離城，溜之大吉，大舅爺有沒有找我？」沙福道：「大舅爺昨晚輪值，沒有空閒。」</w:t>
      </w:r>
    </w:p>
    <w:p w:rsidR="004028A9" w:rsidRDefault="00BC189E" w:rsidP="00BC189E">
      <w:r>
        <w:rPr>
          <w:lang w:val="zh" w:eastAsia="zh" w:bidi="zh"/>
        </w:rPr>
        <w:t xml:space="preserve"> 寇仲暗叫謝天謝地，壓低聲音道：「我昨天黃昏遇上天策府的李靖，給他硬架回府中喝酒，豈知三杯下</w:t>
      </w:r>
      <w:r>
        <w:rPr>
          <w:lang w:val="zh" w:eastAsia="zh" w:bidi="zh"/>
        </w:rPr>
        <w:lastRenderedPageBreak/>
        <w:t>肚，竟醉得不省人事，到早先醒來，才匆匆回府，是從後院爬進來的，因大老爺絕不歡喜我和天策府的人來往得這麼密，你有甚麼方法幫我隱瞞？」沙福眼也不眨的道：「這個容易，府內下人誰不尊敬莫爺，誰不肯為莫爺盡力辦事，只要我打點一下，就說莫爺昨晚初更才從秀芳小姐又或青青夫人處回來，包保沒人知道。」</w:t>
      </w:r>
    </w:p>
    <w:p w:rsidR="004028A9" w:rsidRDefault="00BC189E" w:rsidP="00BC189E">
      <w:r>
        <w:rPr>
          <w:lang w:val="zh" w:eastAsia="zh" w:bidi="zh"/>
        </w:rPr>
        <w:t xml:space="preserve"> 寇仲欣然道：「就說是去見秀芳小姐吧，有勞你老人家打點照拂。」沙福嘆道：「這是小事。老爺自從知你要一意離開，很不高興呢！」</w:t>
      </w:r>
    </w:p>
    <w:p w:rsidR="004028A9" w:rsidRDefault="00BC189E" w:rsidP="00BC189E">
      <w:r>
        <w:rPr>
          <w:lang w:val="zh" w:eastAsia="zh" w:bidi="zh"/>
        </w:rPr>
        <w:t xml:space="preserve"> 寇仲道：「我只是出去打個轉應應命運，有甚麼大不了。」沙福壓低聲音道：「可是有消息說皇上要任命你為御醫，莫爺這麼走掉，皇上不高興起來，說不定會怪罪大舅爺。」</w:t>
      </w:r>
    </w:p>
    <w:p w:rsidR="004028A9" w:rsidRDefault="00BC189E" w:rsidP="00BC189E">
      <w:r>
        <w:rPr>
          <w:lang w:val="zh" w:eastAsia="zh" w:bidi="zh"/>
        </w:rPr>
        <w:t xml:space="preserve"> 寇仲倒沒想過這問題，眉頭一皺，計上心頭道：「你告訴老爺不用擔心，我待會入宮向張婕妤稟告陳情，她向皇上說一句話，比任何人說上千句更有用，包保大舅爺不受影響。」沙福道：「那就要快點。聽說皇上今天要起程往終南別宮，說不定會帶張貴妃同行。」</w:t>
      </w:r>
    </w:p>
    <w:p w:rsidR="004028A9" w:rsidRDefault="00BC189E" w:rsidP="00BC189E">
      <w:r>
        <w:rPr>
          <w:lang w:val="zh" w:eastAsia="zh" w:bidi="zh"/>
        </w:rPr>
        <w:t xml:space="preserve"> 寇仲心想楊公寶庫的事勢將紙包不住火，李淵不因此延遲起行才怪，點頭答應。沙福匆匆離開，為他的謊話圓謊，減去寇仲一件心事。</w:t>
      </w:r>
    </w:p>
    <w:p w:rsidR="004028A9" w:rsidRDefault="00BC189E" w:rsidP="00BC189E">
      <w:r>
        <w:rPr>
          <w:lang w:val="zh" w:eastAsia="zh" w:bidi="zh"/>
        </w:rPr>
        <w:t xml:space="preserve"> 梳洗妥當，正要出門，婠婠芳駕光臨，見到寇仲神態安詳，像沒有任何事發生過的留在房內，難掩驚訝神色。寇仲亦想弄清楚她們和李元吉間發生過甚麼事，在一旁坐下道：「虧你還有臉來見我。」婠婠在床沿坐下，幽幽怨怨，楚楚可憐的道：「你怎能怪人家，食言的是你，迫不得已下，我們只有採取自保的手段。」</w:t>
      </w:r>
    </w:p>
    <w:p w:rsidR="004028A9" w:rsidRDefault="00BC189E" w:rsidP="00BC189E">
      <w:r>
        <w:rPr>
          <w:lang w:val="zh" w:eastAsia="zh" w:bidi="zh"/>
        </w:rPr>
        <w:t xml:space="preserve"> 寇仲攤手道：「好啦！現在來個一拍兩散，你沒有舍利，我失去寶藏，唯一可慶幸的是仍可吃飯走路。」婠婠「噗哧」嬌笑道：「你該多謝我們才對，你的所謂秘密行動原來是這麼一回事，如非祝師剛好進入寶庫，引開李元吉，諒你寇仲插翼難飛。」接著攤開手掌道：「拿來！」</w:t>
      </w:r>
    </w:p>
    <w:p w:rsidR="004028A9" w:rsidRDefault="00BC189E" w:rsidP="00BC189E">
      <w:r>
        <w:rPr>
          <w:lang w:val="zh" w:eastAsia="zh" w:bidi="zh"/>
        </w:rPr>
        <w:t xml:space="preserve"> 寇仲心中暗凜，婠婠方面肯定有人潛在李閥之內，才能第一時間掌握到庫內的情況，並曉得他從地底河「逃生」，皺眉道：「你以為舍利在我手上嗎？」婠婠道：「你們兩人在李元吉尋得入口前，有足夠時間把寶庫倒翻過來看，我們見到子陵時，他穿的是緊身水靠，沒有可能把舍利藏在身上。既然不在他處，當然在你那裏。」</w:t>
      </w:r>
    </w:p>
    <w:p w:rsidR="004028A9" w:rsidRDefault="00BC189E" w:rsidP="00BC189E">
      <w:r>
        <w:rPr>
          <w:lang w:val="zh" w:eastAsia="zh" w:bidi="zh"/>
        </w:rPr>
        <w:t xml:space="preserve"> 寇仲灑然笑道：「若非看在你仍能裝神弄鬼份上，真不願再和你交易。但現在你只能聽我的，今晚戌時初在外賓館見吧！」</w:t>
      </w:r>
    </w:p>
    <w:p w:rsidR="004028A9" w:rsidRDefault="00BC189E" w:rsidP="00BC189E">
      <w:r>
        <w:rPr>
          <w:lang w:val="zh" w:eastAsia="zh" w:bidi="zh"/>
        </w:rPr>
        <w:t xml:space="preserve"> 婠婠還要說話，足音傳來。寇仲向婠婠眨眨眼，迎出小廳去。</w:t>
      </w:r>
    </w:p>
    <w:p w:rsidR="004028A9" w:rsidRDefault="00BC189E" w:rsidP="00BC189E">
      <w:r>
        <w:rPr>
          <w:lang w:val="zh" w:eastAsia="zh" w:bidi="zh"/>
        </w:rPr>
        <w:t xml:space="preserve"> 下人來報，可達志在東廳等待他。寇仲早猜到他會聞風而至，欣然去了。</w:t>
      </w:r>
    </w:p>
    <w:p w:rsidR="004028A9" w:rsidRDefault="00BC189E" w:rsidP="00BC189E">
      <w:r>
        <w:rPr>
          <w:lang w:val="zh" w:eastAsia="zh" w:bidi="zh"/>
        </w:rPr>
        <w:t xml:space="preserve"> ※※※</w:t>
      </w:r>
    </w:p>
    <w:p w:rsidR="004028A9" w:rsidRDefault="00BC189E" w:rsidP="00BC189E">
      <w:r>
        <w:rPr>
          <w:lang w:val="zh" w:eastAsia="zh" w:bidi="zh"/>
        </w:rPr>
        <w:t xml:space="preserve"> 徐子陵變回岳山，在客棧耐心等待。果然天色大明，飄雪停下之際，大唐皇帝李淵換上騎獵裝束，龍駕光臨，劈頭便道：「楊公寶庫出土哩！」徐子陵悠然瞧著李淵在他旁坐下，道：「有沒有抓到那兩個小子？」</w:t>
      </w:r>
    </w:p>
    <w:p w:rsidR="004028A9" w:rsidRDefault="00BC189E" w:rsidP="00BC189E">
      <w:r>
        <w:rPr>
          <w:lang w:val="zh" w:eastAsia="zh" w:bidi="zh"/>
        </w:rPr>
        <w:t xml:space="preserve"> 李淵搖頭道：「算他們走運，分別從井口和地底河溜掉，楊素真狡猾，竟來個庫內有庫，差點給瞞過。」徐子陵立時渾身冒出冷汗，暗忖難道給他們發現真庫所在？那高占道等豈非凶多吉少？可是聽他口氣，卻像沒抓到任何人：「甚麼庫內有庫？」</w:t>
      </w:r>
    </w:p>
    <w:p w:rsidR="004028A9" w:rsidRDefault="00BC189E" w:rsidP="00BC189E">
      <w:r>
        <w:rPr>
          <w:lang w:val="zh" w:eastAsia="zh" w:bidi="zh"/>
        </w:rPr>
        <w:t xml:space="preserve"> 李淵不厭其詳的解釋道：「早在多年前，當楊玄感兵敗身死，就有人來向我說，楊玄感生前曾說過『庫內有庫』這句話，所以我們進入寶庫後，特別留心，終於在一個箱子下發現開啟下層的入口，裏面的兵器保存得很好，足可裝配整個千人隊。」</w:t>
      </w:r>
    </w:p>
    <w:p w:rsidR="004028A9" w:rsidRDefault="00BC189E" w:rsidP="00BC189E">
      <w:r>
        <w:rPr>
          <w:lang w:val="zh" w:eastAsia="zh" w:bidi="zh"/>
        </w:rPr>
        <w:t xml:space="preserve"> 徐子陵暗裏鬆一口氣，心道原來如此。不由對魯妙子的「心戰術」佩服得五體投地，換作是他們，假設不幸地發現「庫下有庫」亦會奉假為真，就此鳴金收兵。沉聲道：「小刀今次大豐收哩！」李淵點頭道：「確是意外之喜，遺憾處是抓不著那兩個神出鬼沒的小子，且要得到庫內的洞穴，尚要花費一番工夫，因為目下庫內充滿沼氣，若非宮內藏有一顆夜明珠，進去亦看不見東西。」</w:t>
      </w:r>
    </w:p>
    <w:p w:rsidR="004028A9" w:rsidRDefault="00BC189E" w:rsidP="00BC189E">
      <w:r>
        <w:rPr>
          <w:lang w:val="zh" w:eastAsia="zh" w:bidi="zh"/>
        </w:rPr>
        <w:t xml:space="preserve"> 徐子陵隱隱想到李元吉之所以糊塗得把祝玉妍當作是他徐子陵，必然是楊虛彥從中弄鬼，不讓李閥生出警覺，致破壞他楊氏為舊朝復辟的陰謀。李淵感激的道：「我李家的好運道，全拜大哥所賜，待我收服奸邪妖孽歸來，定要請大哥到宮內喝酒談心，以作慶祝。」徐子陵嘆道：「我早沒有這種心情，小刀好</w:t>
      </w:r>
      <w:r>
        <w:rPr>
          <w:lang w:val="zh" w:eastAsia="zh" w:bidi="zh"/>
        </w:rPr>
        <w:lastRenderedPageBreak/>
        <w:t>好做你的皇帝吧！」</w:t>
      </w:r>
    </w:p>
    <w:p w:rsidR="004028A9" w:rsidRDefault="00BC189E" w:rsidP="00BC189E">
      <w:r>
        <w:rPr>
          <w:lang w:val="zh" w:eastAsia="zh" w:bidi="zh"/>
        </w:rPr>
        <w:t xml:space="preserve"> 李淵一震道：「大哥要走嗎？」徐子陵裝作老氣橫秋的道：「人生聚散無常，有甚麼還看不通看不透的！趁我岳山尚有點氣力，定要在死前完成一些未了之願。」</w:t>
      </w:r>
    </w:p>
    <w:p w:rsidR="004028A9" w:rsidRDefault="00BC189E" w:rsidP="00BC189E">
      <w:r>
        <w:rPr>
          <w:lang w:val="zh" w:eastAsia="zh" w:bidi="zh"/>
        </w:rPr>
        <w:t xml:space="preserve"> 李淵呆了半晌，低聲道：「岳大哥要到嶺南決戰宋缺，小刀謹在此預祝成功。『天刀』宋缺乃是中原武林百年難遇的奇才，現在更在背後大力支持寇仲，實我李家的心腹大患。」徐子陵心想這正是師妃暄不惜一切阻止寇仲奪寶回彭梁的原因，寧道奇亦因此答應出手。宋缺加上寇仲，一旦尋得立足之地，成其氣候，天下間除李世民外，確難有能與匹敵之人。而李世民若非占上關中地利，兼根基深厚穩固，說不定亦要慘淡收場。李淵的擔心絕非過慮。</w:t>
      </w:r>
    </w:p>
    <w:p w:rsidR="004028A9" w:rsidRDefault="00BC189E" w:rsidP="00BC189E">
      <w:r>
        <w:rPr>
          <w:lang w:val="zh" w:eastAsia="zh" w:bidi="zh"/>
        </w:rPr>
        <w:t xml:space="preserve"> 徐子陵目射遠方，緩緩而堅定的道：「這一戰我是不計成敗，不理生死，只求一個痛快。」</w:t>
      </w:r>
    </w:p>
    <w:p w:rsidR="004028A9" w:rsidRDefault="00BC189E" w:rsidP="00BC189E">
      <w:r>
        <w:rPr>
          <w:lang w:val="zh" w:eastAsia="zh" w:bidi="zh"/>
        </w:rPr>
        <w:t xml:space="preserve"> 「痛快」兩字頗有不祥的意味，但李淵卻不敢點出來。「天刀」宋缺乃寧道奇那般級數的高手，自擊敗岳山名震天下後，從未嘗過敗績，即使魔門高手輩出，仍要乖乖避開他勢力範圍所在的嶺南一帶，免得觸怒這被譽為天下第一用刀高手的超卓人物。李閥招納晁公錯和南海派，背後自有原因，是希望他們可牽制宋閥。</w:t>
      </w:r>
    </w:p>
    <w:p w:rsidR="004028A9" w:rsidRDefault="00BC189E" w:rsidP="00BC189E">
      <w:r>
        <w:rPr>
          <w:lang w:val="zh" w:eastAsia="zh" w:bidi="zh"/>
        </w:rPr>
        <w:t xml:space="preserve"> 現在江湖四大門閥，獨孤閥因與王世充鬥爭失敗而式微；宇文閥連吃敗仗，聲勢如江河下瀉；李閥雖如日中天，可是宋閥穩據南疆，一天宋缺仍在，一天不肯俯首稱臣，恐怕誰人要一統天下，仍是奈何不了他。宋缺欠的是一個肯為他去打天下的人，沒有人比寇仲更勝任此職。正如宋缺女兒宋玉華所形容，宋缺見到寇仲，就像蜜蜂遇上蜜糖，沒有人能把他們分開。</w:t>
      </w:r>
    </w:p>
    <w:p w:rsidR="004028A9" w:rsidRDefault="00BC189E" w:rsidP="00BC189E">
      <w:r>
        <w:rPr>
          <w:lang w:val="zh" w:eastAsia="zh" w:bidi="zh"/>
        </w:rPr>
        <w:t xml:space="preserve"> 徐子陵呆想片刻，沉聲道：「小刀去吧！老哥在這裏祝你馬到功成，一統天下。」</w:t>
      </w:r>
    </w:p>
    <w:p w:rsidR="004028A9" w:rsidRDefault="00BC189E" w:rsidP="00BC189E">
      <w:r>
        <w:rPr>
          <w:lang w:val="zh" w:eastAsia="zh" w:bidi="zh"/>
        </w:rPr>
        <w:t xml:space="preserve"> ※※※</w:t>
      </w:r>
    </w:p>
    <w:p w:rsidR="004028A9" w:rsidRDefault="00BC189E" w:rsidP="00BC189E">
      <w:r>
        <w:rPr>
          <w:lang w:val="zh" w:eastAsia="zh" w:bidi="zh"/>
        </w:rPr>
        <w:t xml:space="preserve"> 寇仲在可達志旁坐下，苦笑道：「你這麼大清早來找小弟，不怕啟人疑慮嗎？」可達志長長呼出一口氣道：「連可某也不得不佩服少帥神通廣大，現在宮內盛傳少帥已葬身寶庫裏的沼氣洞內，只徐子陵安然逃脫，怎想得到少帥不但仍活得好好的，還似剛睡醒起來，春風滿面的樣子。」</w:t>
      </w:r>
    </w:p>
    <w:p w:rsidR="004028A9" w:rsidRDefault="00BC189E" w:rsidP="00BC189E">
      <w:r>
        <w:rPr>
          <w:lang w:val="zh" w:eastAsia="zh" w:bidi="zh"/>
        </w:rPr>
        <w:t xml:space="preserve"> 寇仲道：「沒點道行，怎到江湖來混？」可達志道：「少帥當然有高得令人難以相信的道行，只是言師擔心，你們可能來不及帶走舍利。」</w:t>
      </w:r>
    </w:p>
    <w:p w:rsidR="004028A9" w:rsidRDefault="00BC189E" w:rsidP="00BC189E">
      <w:r>
        <w:rPr>
          <w:lang w:val="zh" w:eastAsia="zh" w:bidi="zh"/>
        </w:rPr>
        <w:t xml:space="preserve"> 寇仲揚眉哈哈一笑，道：「有人在庫內找到舍利嗎？」順手掏出夜明珠，雖不能像先前於地庫的暗黑中光芒綻射的輝煌情景，但任何人都可憑著一眼判斷此乃稀世奇珍，事實勝於雄辯，可達志登時啞口無言。</w:t>
      </w:r>
    </w:p>
    <w:p w:rsidR="004028A9" w:rsidRDefault="00BC189E" w:rsidP="00BC189E">
      <w:r>
        <w:rPr>
          <w:lang w:val="zh" w:eastAsia="zh" w:bidi="zh"/>
        </w:rPr>
        <w:t xml:space="preserve"> 寇仲把夜明珠納回懷內，道：「可兄請回去通知言師，交易如期在今晚進行，千萬別耍花樣，否則他殺掉我們都得不到聖舍利，何況我寇仲更非可欺之輩。小弟現正百廢待舉，要立即去辦的事多不勝數，恕小弟失陪。」可達志長身而起，雙目精光閃閃的打量寇仲，訝道：「少帥似乎對寶庫得而復失並不在意，究竟是甚麼回事？」</w:t>
      </w:r>
    </w:p>
    <w:p w:rsidR="004028A9" w:rsidRDefault="00BC189E" w:rsidP="00BC189E">
      <w:r>
        <w:rPr>
          <w:lang w:val="zh" w:eastAsia="zh" w:bidi="zh"/>
        </w:rPr>
        <w:t xml:space="preserve"> 寇仲陪他站起來，神秘兮兮的道：「入寶山豈有空手而回的道理，有錢自能使得鬼推磨，可兄對敝國的諺語這麼熟識，當明白這兩句話的含意。」可達志拿他沒法，一知半解的離開。正要出門，沙福來道：「李靖將軍來哩！他說想看看你宿酒醒後，有沒有頭痛。我不敢讓老爺小姐曉得，請他到外院的小廳候莫爺大駕？」</w:t>
      </w:r>
    </w:p>
    <w:p w:rsidR="004028A9" w:rsidRDefault="00BC189E" w:rsidP="00BC189E">
      <w:r>
        <w:rPr>
          <w:lang w:val="zh" w:eastAsia="zh" w:bidi="zh"/>
        </w:rPr>
        <w:t xml:space="preserve"> 寇仲暗讚李靖機靈，順著沙福的口氣助他圓謊，令胡謅出來的假話變得天衣無縫，匆匆往見，心知肚明這一關比可達志那一關更難過。</w:t>
      </w:r>
    </w:p>
    <w:p w:rsidR="004028A9" w:rsidRDefault="00BC189E" w:rsidP="00BC189E">
      <w:r>
        <w:rPr>
          <w:lang w:val="zh" w:eastAsia="zh" w:bidi="zh"/>
        </w:rPr>
        <w:t xml:space="preserve"> ※※※</w:t>
      </w:r>
    </w:p>
    <w:p w:rsidR="004028A9" w:rsidRDefault="00BC189E" w:rsidP="00BC189E">
      <w:r>
        <w:rPr>
          <w:lang w:val="zh" w:eastAsia="zh" w:bidi="zh"/>
        </w:rPr>
        <w:t xml:space="preserve"> 李淵去後，師妃暄法駕光臨，見到徐子陵的岳山，淡然道：「寇仲沒事吧？」只從這句話，徐子陵曉得她和李世民有比他想像的更為勉強的高效率的聯繫，所以她才這麼快收到消息。微笑道：「託福！」</w:t>
      </w:r>
    </w:p>
    <w:p w:rsidR="004028A9" w:rsidRDefault="00BC189E" w:rsidP="00BC189E">
      <w:r>
        <w:rPr>
          <w:lang w:val="zh" w:eastAsia="zh" w:bidi="zh"/>
        </w:rPr>
        <w:t xml:space="preserve"> 師妃暄秀眉深鎖的在他旁坐下，語氣卻很平靜，柔聲道：「子陵為何忽然間像對妃暄的態度有很大的改變呢？」徐子陵心中湧起連自己也不十分明白的「痛快」，旋又排去雜念，岔開話題道：「邪帝舍利在我們手上，今晚的計劃會如期進行，小姐準備妥當嗎？」</w:t>
      </w:r>
    </w:p>
    <w:p w:rsidR="004028A9" w:rsidRDefault="00BC189E" w:rsidP="00BC189E">
      <w:r>
        <w:rPr>
          <w:lang w:val="zh" w:eastAsia="zh" w:bidi="zh"/>
        </w:rPr>
        <w:t xml:space="preserve"> 師妃暄玉容回復一貫的古井不波，凝視他半晌，輕輕道：「真的沒有第二個辦法？」徐子陵若無其事的道：「只有這方法才可殺死香玉山，更可令魔門各派分裂，小姐有更好的提議嗎？」</w:t>
      </w:r>
    </w:p>
    <w:p w:rsidR="004028A9" w:rsidRDefault="00BC189E" w:rsidP="00BC189E">
      <w:r>
        <w:rPr>
          <w:lang w:val="zh" w:eastAsia="zh" w:bidi="zh"/>
        </w:rPr>
        <w:t xml:space="preserve"> 師妃暄淡然道：「子陵為何對妃暄早先的問題避而不答？」徐子陵苦笑道：「小姐教我怎樣回答呢？我</w:t>
      </w:r>
      <w:r>
        <w:rPr>
          <w:lang w:val="zh" w:eastAsia="zh" w:bidi="zh"/>
        </w:rPr>
        <w:lastRenderedPageBreak/>
        <w:t>們的問題是因目標有異，才在如何處置邪帝舍利上出現分歧。」</w:t>
      </w:r>
    </w:p>
    <w:p w:rsidR="004028A9" w:rsidRDefault="00BC189E" w:rsidP="00BC189E">
      <w:r>
        <w:rPr>
          <w:lang w:val="zh" w:eastAsia="zh" w:bidi="zh"/>
        </w:rPr>
        <w:t xml:space="preserve"> 師妃暄輕嘆一口氣道：「毀去邪帝舍利只是舉手之勞，但卻可去一大患。」徐子陵心想假如師小姐你沒有請出寧道奇來對付寇仲，他們說不定會這麼辦，可是眼前卻只有這個辦法，可把正邪最頂尖的幾個人，完全牽制。無論誰成功奪得邪帝舍利，均要忙於應付其他的人，無暇去管別的事。說到底，他和寇仲毫不害怕邪帝舍利落在魔門的人手裏，武道絕無一蹴而就的速成法，和氏璧正是最好的例子。他們的造詣雖進展鈍緩，但每天都在進步中，根本不怕任何人。</w:t>
      </w:r>
    </w:p>
    <w:p w:rsidR="004028A9" w:rsidRDefault="00BC189E" w:rsidP="00BC189E">
      <w:r>
        <w:rPr>
          <w:lang w:val="zh" w:eastAsia="zh" w:bidi="zh"/>
        </w:rPr>
        <w:t xml:space="preserve"> 徐子陵不想和師妃暄糾纏下去，他對師妃暄亦早已心死，平靜答道：「若小姐能說服寇仲，我徐子陵不會有何異議。」師妃暄微微一怔，俏目往他瞧來，顯是隱隱捕捉到徐子陵對她態度改變的原因。好半晌，她才道：「現在寶庫得而復失，寇仲有甚麼打算？」</w:t>
      </w:r>
    </w:p>
    <w:p w:rsidR="004028A9" w:rsidRDefault="00BC189E" w:rsidP="00BC189E">
      <w:r>
        <w:rPr>
          <w:lang w:val="zh" w:eastAsia="zh" w:bidi="zh"/>
        </w:rPr>
        <w:t xml:space="preserve"> 這是徐子陵最怕的一個問題，無論他如何不滿師妃暄密謀對付寇仲，向她說謊仍非所願。暗嘆一口氣，道：「小姐何不順道親自去問寇仲？」師妃暄一對秀眸射出複雜的神色，幽幽淺嘆，道：「若可選擇，妃暄是絕不想更不願與你們為敵，如事情真的發展到那地步，子陵當知妃暄是情不得已。」</w:t>
      </w:r>
    </w:p>
    <w:p w:rsidR="004028A9" w:rsidRDefault="00BC189E" w:rsidP="00BC189E">
      <w:r>
        <w:rPr>
          <w:lang w:val="zh" w:eastAsia="zh" w:bidi="zh"/>
        </w:rPr>
        <w:t xml:space="preserve"> 徐子陵心中苦笑，當寇仲尋得楊公寶藏，這是必然的發展，誰都無可奈何。師妃暄俏俏起立，美目一片凄迷，正是在她身上從未出現過的神情，唇角飄出一絲苦澀的笑意，淡然道：「不過妃暄對兩位今趟義助秦王，仍是非常感激，子陵珍重。」言罷飄然而去。</w:t>
      </w:r>
    </w:p>
    <w:p w:rsidR="00BC189E" w:rsidRDefault="00BC189E" w:rsidP="00BC189E">
      <w:r>
        <w:rPr>
          <w:lang w:val="zh" w:eastAsia="zh" w:bidi="zh"/>
        </w:rPr>
        <w:t xml:space="preserve"> 徐子陵頭皮發麻的呆坐椅內。終於和師妃暄決裂，心中湧上不知從何說起的感觸和傷情。他或者不致要與師妃暄正面為敵，但寇仲勢將成為她最大的敵人，再沒有像以前般有轉寰的餘地。自踏進楊公寶庫後，寇仲確走上他進軍爭霸天下大業的艱難道路，除非有人能把他擊倒，否則終有一天，他會成為威懾天下的霸主。沒有人比他更清楚寇仲的實力，一旦他開展大業，每過一天，他的根基會多穩固一分，更加難被遏制。</w:t>
      </w:r>
    </w:p>
    <w:p w:rsidR="004028A9" w:rsidRDefault="00BC189E" w:rsidP="00BC189E">
      <w:pPr>
        <w:pStyle w:val="2"/>
      </w:pPr>
      <w:bookmarkStart w:id="71" w:name="Top_of_34_xhtml"/>
      <w:bookmarkStart w:id="72" w:name="_Toc74928638"/>
      <w:r>
        <w:t>第八章 真假難分</w:t>
      </w:r>
      <w:bookmarkEnd w:id="71"/>
      <w:bookmarkEnd w:id="72"/>
    </w:p>
    <w:p w:rsidR="004028A9" w:rsidRDefault="00BC189E" w:rsidP="00BC189E">
      <w:r>
        <w:rPr>
          <w:lang w:val="zh" w:eastAsia="zh" w:bidi="zh"/>
        </w:rPr>
        <w:t xml:space="preserve"> 李靖用神瞧著寇仲好半晌後，道：「昨晚究竟發生甚麼事？」寇仲道：「我們運氣欠佳，被李元吉的人監聽到在地庫內的活動，所以……」</w:t>
      </w:r>
    </w:p>
    <w:p w:rsidR="004028A9" w:rsidRDefault="00BC189E" w:rsidP="00BC189E">
      <w:r>
        <w:rPr>
          <w:lang w:val="zh" w:eastAsia="zh" w:bidi="zh"/>
        </w:rPr>
        <w:t xml:space="preserve"> 李靖打斷他道：「你說的現在全城皆知，我想問的是你既被迫逃進地底的沼洞去，為何又這麼輕鬆出現在這裏。這比見不到你更令人感意外。」寇仲道：「這叫天無絕人之路。我的閉氣神功雖練得不錯，但仍不可永無休止的捱下去，只好順著地底河拚命游。哈！豈知竟能從城外一個小湖鑽出來。」</w:t>
      </w:r>
    </w:p>
    <w:p w:rsidR="004028A9" w:rsidRDefault="00BC189E" w:rsidP="00BC189E">
      <w:r>
        <w:rPr>
          <w:lang w:val="zh" w:eastAsia="zh" w:bidi="zh"/>
        </w:rPr>
        <w:t xml:space="preserve"> 李靖一瞬不瞬的盯著他，顯是無法判斷他說話的真偽，兼且兩人關係微妙，若他迫得寇仲太緊，寇仲大有可能翻臉。一陣沉默後，李靖嘆道：「為何小仲你好像並不因失去寶庫而有半點失望的神情呢？」寇仲微笑道：「不是得，就是失，坦白說，庫內的東西除那幾箱珠寶還可以賣幾個子兒外，生銹的兵器送給我也嫌佔地方。他奶奶的楊公寶庫，竟是這麼一回事。」</w:t>
      </w:r>
    </w:p>
    <w:p w:rsidR="004028A9" w:rsidRDefault="00BC189E" w:rsidP="00BC189E">
      <w:r>
        <w:rPr>
          <w:lang w:val="zh" w:eastAsia="zh" w:bidi="zh"/>
        </w:rPr>
        <w:t xml:space="preserve"> 李靖道：「果如秦王所料，你們並沒有發現庫內有庫。」寇仲不用裝作的劇震失聲道：「甚麼？」</w:t>
      </w:r>
    </w:p>
    <w:p w:rsidR="004028A9" w:rsidRDefault="00BC189E" w:rsidP="00BC189E">
      <w:r>
        <w:rPr>
          <w:lang w:val="zh" w:eastAsia="zh" w:bidi="zh"/>
        </w:rPr>
        <w:t xml:space="preserve"> 李靖道：「天亮前皇上親率秦王、齊王和十多名高手入內，本意是要把你們生擒，豈知你已從地底沼洞逃走，沼氣還不斷湧入庫內。皇上立即命人遍搜庫內，終在其中一箱珍寶下發現開啟下層真寶庫的機關，發現一批可裝配整個千人隊的兵器革胄，你們今趟確是入寶山空手而回。」寇仲這才暗鬆一口氣，心道好險。也像徐子陵般想到如果先一步發現下層地庫的是他們，肯定會被魯妙子和楊素愚弄了。</w:t>
      </w:r>
    </w:p>
    <w:p w:rsidR="004028A9" w:rsidRDefault="00BC189E" w:rsidP="00BC189E">
      <w:r>
        <w:rPr>
          <w:lang w:val="zh" w:eastAsia="zh" w:bidi="zh"/>
        </w:rPr>
        <w:t xml:space="preserve"> 李靖續道：「現在寶庫內的情況被列作最高機密，待封好通往沼洞的入口，抽盡沼氣，我們會派人下去徹底搜查，看看可否找得邪帝舍利，再交由師小姐送返靜齋，免留後患。」寇仲至此才曉得師妃暄已把邪帝舍利一事告知李世民，在現今的情況下，李世民自然要如實稟上李淵。</w:t>
      </w:r>
    </w:p>
    <w:p w:rsidR="004028A9" w:rsidRDefault="00BC189E" w:rsidP="00BC189E">
      <w:r>
        <w:rPr>
          <w:lang w:val="zh" w:eastAsia="zh" w:bidi="zh"/>
        </w:rPr>
        <w:t xml:space="preserve"> 寇仲卻暗叫不妙。假若趙德言和可達志認定他們手上沒有邪帝舍利，今晚的「刺香大計」如何進行。敵人只會將計就計，佈局全力把他們擊殺。可達志這小子極其陰險，剛才還詐傻扮懵，誘自己去訛騙他。事情忽然變得無比荒謬。</w:t>
      </w:r>
    </w:p>
    <w:p w:rsidR="004028A9" w:rsidRDefault="00BC189E" w:rsidP="00BC189E">
      <w:r>
        <w:rPr>
          <w:lang w:val="zh" w:eastAsia="zh" w:bidi="zh"/>
        </w:rPr>
        <w:t xml:space="preserve"> 李靖此時對寇仲沒有進入「真正的寶庫」一事深信不疑，見他一副失魂落魄的樣子，心生不忍，道：</w:t>
      </w:r>
      <w:r>
        <w:rPr>
          <w:lang w:val="zh" w:eastAsia="zh" w:bidi="zh"/>
        </w:rPr>
        <w:lastRenderedPageBreak/>
        <w:t>「佛家有言，每個人自身都是個寶庫，只要懂得取用，可終生受益無窮。天數有定，非是人力所能強求。小仲以後有甚麼打算？」寇仲回過神來，勉強擠出一個苦澀的笑容，裝出心灰意冷，萎靡不振的模樣，嘆道：「我現在只想遠離長安，以後都不再回來。」</w:t>
      </w:r>
    </w:p>
    <w:p w:rsidR="004028A9" w:rsidRDefault="00BC189E" w:rsidP="00BC189E">
      <w:r>
        <w:rPr>
          <w:lang w:val="zh" w:eastAsia="zh" w:bidi="zh"/>
        </w:rPr>
        <w:t xml:space="preserve"> ※※※</w:t>
      </w:r>
    </w:p>
    <w:p w:rsidR="004028A9" w:rsidRDefault="00BC189E" w:rsidP="00BC189E">
      <w:r>
        <w:rPr>
          <w:lang w:val="zh" w:eastAsia="zh" w:bidi="zh"/>
        </w:rPr>
        <w:t xml:space="preserve"> 徐子陵獨坐房內，思潮起伏。經一番思索後，他才明白師妃喧先前為何曾表現得對自己那麼失望，事實上是一場誤會。他說的是實話，師妃暄卻當他騙她。也難怪她會這般想，因為魯妙子若要收藏邪帝含利，理所當然會藏在最秘密的地方，對師妃暄來說，庫內最秘密處，自然是下層寶庫。他和寇仲既懵然不知有下層寶庫的存在，怎能找出邪帝舍利。</w:t>
      </w:r>
    </w:p>
    <w:p w:rsidR="004028A9" w:rsidRDefault="00BC189E" w:rsidP="00BC189E">
      <w:r>
        <w:rPr>
          <w:lang w:val="zh" w:eastAsia="zh" w:bidi="zh"/>
        </w:rPr>
        <w:t xml:space="preserve"> 這樣情況下事情就變得非當嚴重。假若徐子陵睜大眼講謊話的宣稱舍利已在他們手上，豈非擺明想騙師妃暄入局，累她要和趙德言和祝玉妍硬拚一場。難怪她離開前露出那麼傷感難過的神色。對此徐子陵並不想解釋，自己既問心無愧，由得她怎麼想也算了。她對自己失望，自己何嘗不對她失望。</w:t>
      </w:r>
    </w:p>
    <w:p w:rsidR="004028A9" w:rsidRDefault="00BC189E" w:rsidP="00BC189E">
      <w:r>
        <w:rPr>
          <w:lang w:val="zh" w:eastAsia="zh" w:bidi="zh"/>
        </w:rPr>
        <w:t xml:space="preserve"> 窗外傳來彈指之音。徐子陵整條脊骨冰涼起來。甚麼人來到窗後，他仍是一無所覺？旋又心中一動，冷然道：「我早猜到妳會來的，進來吧！」窗門張開，人影一閃，臉覆重紗的祝玉妍現身房內。柔聲道：「你憑甚麼猜到我會來呢？今日的岳山再非昔日的岳山，大清早先後有大唐皇帝和靜齋數百年來最傑出的傳人來拜侯你。」</w:t>
      </w:r>
    </w:p>
    <w:p w:rsidR="004028A9" w:rsidRDefault="00BC189E" w:rsidP="00BC189E">
      <w:r>
        <w:rPr>
          <w:lang w:val="zh" w:eastAsia="zh" w:bidi="zh"/>
        </w:rPr>
        <w:t xml:space="preserve"> 徐子陵冷笑道：「小妍你若想從我口中打聽任何事，恐怕不但找錯地方，更找錯了人。」祝玉妍移到他身前，語氣轉寒道：「你這不近人情的性格何時方可改過來。信否我把明月的女兒殺掉，看看你如何傷心難過。」徐子陵雙目射出「岳山式」的凌厲精光，不眨半下的盯著祝玉妍，沒說半句話，卻比說任何話更可令對方感到壓力。</w:t>
      </w:r>
    </w:p>
    <w:p w:rsidR="004028A9" w:rsidRDefault="00BC189E" w:rsidP="00BC189E">
      <w:r>
        <w:rPr>
          <w:lang w:val="zh" w:eastAsia="zh" w:bidi="zh"/>
        </w:rPr>
        <w:t xml:space="preserve"> 祝玉妍忽然背轉身，直抵窗前，似要離開，又改變主意，幽幽嘆道：「我只是一時氣話，聽說你曾和石之軒劇戰一場，對嗎？」徐子陵保持岳山陰冷沉狠的表情，沉聲道：「若我鬥不過石之軒，恐怕妳也不會來吧？」</w:t>
      </w:r>
    </w:p>
    <w:p w:rsidR="004028A9" w:rsidRDefault="00BC189E" w:rsidP="00BC189E">
      <w:r>
        <w:rPr>
          <w:lang w:val="zh" w:eastAsia="zh" w:bidi="zh"/>
        </w:rPr>
        <w:t xml:space="preserve"> 祝玉妍旋風般轉過身來，怒道：「我今天來並非要央你出手幫忙，我祝玉妍縱橫天下，誰能奈何得了我？」</w:t>
      </w:r>
    </w:p>
    <w:p w:rsidR="004028A9" w:rsidRDefault="00BC189E" w:rsidP="00BC189E">
      <w:r>
        <w:rPr>
          <w:lang w:val="zh" w:eastAsia="zh" w:bidi="zh"/>
        </w:rPr>
        <w:t xml:space="preserve"> 徐子陵點頭道：「說得好！字字擲地有聲。不過假如石之軒得到聖舍利，能統一魔道的再非妳祝玉妍，而是石之軒。妳就是為此事來求我岳山，對嗎？」祝玉妍搖頭嬌笑道：「你仍是那麼自以為是。李淵沒告訴你嗎？現在庫內充滿沼氣，誰敢冒險進入？所以這並非我當務之急。」</w:t>
      </w:r>
    </w:p>
    <w:p w:rsidR="004028A9" w:rsidRDefault="00BC189E" w:rsidP="00BC189E">
      <w:r>
        <w:rPr>
          <w:lang w:val="zh" w:eastAsia="zh" w:bidi="zh"/>
        </w:rPr>
        <w:t xml:space="preserve"> 徐子陵心中暗罵自己糊塗，他本以為祝玉妍來央他開口向李淵求取庫內密藏某處的邪帝舍利，一時忘記了楊文幹正密謀刺殺李淵和李世民，如若成功，長安會亂成一團，到時舍利誰屬，就要看誰的道行最高。</w:t>
      </w:r>
    </w:p>
    <w:p w:rsidR="004028A9" w:rsidRDefault="00BC189E" w:rsidP="00BC189E">
      <w:r>
        <w:rPr>
          <w:lang w:val="zh" w:eastAsia="zh" w:bidi="zh"/>
        </w:rPr>
        <w:t xml:space="preserve"> 當然！這是假設邪帝舍利真的仍在寶庫內，皺眉道：「既非為邪帝舍利，妳來找我幹甚麼？」祝玉妍默然片晌，柔聲道：「我來找你，是念在一夜夫妻百夜恩，請你立即離開長安，否則你將永無再戰宋缺的機會。」頓了頓後嘆道：「你可以聽一次我的話嗎？事實上我從未做過任何對不起你的事情。」</w:t>
      </w:r>
    </w:p>
    <w:p w:rsidR="004028A9" w:rsidRDefault="00BC189E" w:rsidP="00BC189E">
      <w:r>
        <w:rPr>
          <w:lang w:val="zh" w:eastAsia="zh" w:bidi="zh"/>
        </w:rPr>
        <w:t xml:space="preserve"> 徐子陵弄不清楚她說話的真正含意，只好含糊其詞道：「誰想殺我岳山？」祝玉妍發出銀鈴般的笑聲，接著以寒若冰雪的語調一字一字緩緩道：「岳山你聽著，要殺你的人多著哩！石之軒、趙德言，還有晁公錯。李淵因寶庫之事，把春狩推遲兩個時辰，當他離開後，長安城將落入長林軍的手上，那時你將變成四面受敵。若你只懂逞匹夫之勇，該明白會有甚麼後果。言盡於此，你好自為之吧！」說罷穿窗而出，消沒不見。</w:t>
      </w:r>
    </w:p>
    <w:p w:rsidR="004028A9" w:rsidRDefault="00BC189E" w:rsidP="00BC189E">
      <w:r>
        <w:rPr>
          <w:lang w:val="zh" w:eastAsia="zh" w:bidi="zh"/>
        </w:rPr>
        <w:t xml:space="preserve"> ※※※</w:t>
      </w:r>
    </w:p>
    <w:p w:rsidR="004028A9" w:rsidRDefault="00BC189E" w:rsidP="00BC189E">
      <w:r>
        <w:rPr>
          <w:lang w:val="zh" w:eastAsia="zh" w:bidi="zh"/>
        </w:rPr>
        <w:t xml:space="preserve"> 寇仲現在不但是長安名人，更是皇宮熟客，首次獨赴皇宮，不用報上大名，守衛已把他認出來，還特別請出負責朱雀門的兵尉級將官，來招呼寇仲，令他受寵若驚。橫貫廣場上，春狩的隊伍整裝待發，除健馬偶爾發出呼嘯外，數千人不作一聲，亦沒有人露出不耐煩或散漫的等待神色，可見人馬訓練精良，不愧大唐雄師。</w:t>
      </w:r>
    </w:p>
    <w:p w:rsidR="004028A9" w:rsidRDefault="00BC189E" w:rsidP="00BC189E">
      <w:r>
        <w:rPr>
          <w:lang w:val="zh" w:eastAsia="zh" w:bidi="zh"/>
        </w:rPr>
        <w:t xml:space="preserve"> 比起彭梁所謂受過幾天訓練的烏合之眾，確是天與地之比。在少帥軍內，只有宣永的部隊算得上是精銳。希望在他離開後，虛行之、宣永等能好好把握這段太平日子，提升少帥軍的質素和作戰能力。假如能立即把真庫內龐大的財富兵器運返彭梁，他的少帥軍肯定實力大增，在亂世中，沒有東西比黃金和上</w:t>
      </w:r>
      <w:r>
        <w:rPr>
          <w:lang w:val="zh" w:eastAsia="zh" w:bidi="zh"/>
        </w:rPr>
        <w:lastRenderedPageBreak/>
        <w:t>等兵器甲冑更為實用。</w:t>
      </w:r>
    </w:p>
    <w:p w:rsidR="004028A9" w:rsidRDefault="00BC189E" w:rsidP="00BC189E">
      <w:r>
        <w:rPr>
          <w:lang w:val="zh" w:eastAsia="zh" w:bidi="zh"/>
        </w:rPr>
        <w:t xml:space="preserve"> 左思右想間，領路的外城衛依規矩地把他交給承天門的郎將，郎將知他不但是常何的老朋友，更是皇上和二貴妃身邊前的紅人，自然敬禮有加，親自領他往內宮謁見張婕妤。</w:t>
      </w:r>
    </w:p>
    <w:p w:rsidR="004028A9" w:rsidRDefault="00BC189E" w:rsidP="00BC189E">
      <w:r>
        <w:rPr>
          <w:lang w:val="zh" w:eastAsia="zh" w:bidi="zh"/>
        </w:rPr>
        <w:t xml:space="preserve"> 忽然迎頭一群人聲勢浩大的朝他走過來，寇仲尚未弄清楚是甚麼一回事，郎將慌忙把他扯到一旁，道：「皇上駕到，快跪下。」依皇宮規矩，凡把守城門城牆和城樓的侍衛，即使見到皇帝，只須致敬而不用施跪禮，但若像這麼在路上遇上，不但要避道，更要跪地垂首，不准平視直望。</w:t>
      </w:r>
    </w:p>
    <w:p w:rsidR="004028A9" w:rsidRDefault="00BC189E" w:rsidP="00BC189E">
      <w:r>
        <w:rPr>
          <w:lang w:val="zh" w:eastAsia="zh" w:bidi="zh"/>
        </w:rPr>
        <w:t xml:space="preserve"> 軒昂的開路隊伍過後，李淵的聲音在寇仲身前響起道：「停下！」有人立即領命喝停，眾兵猛一踏步，倏然而止，整齊劃一。李淵訝道：「這位不是莫先生嗎？請立即起來，先生是我大唐的貴賓，不用執君臣之禮。」</w:t>
      </w:r>
    </w:p>
    <w:p w:rsidR="004028A9" w:rsidRDefault="00BC189E" w:rsidP="00BC189E">
      <w:r>
        <w:rPr>
          <w:lang w:val="zh" w:eastAsia="zh" w:bidi="zh"/>
        </w:rPr>
        <w:t xml:space="preserve"> 寇仲裝作慌慌張張的站起來，目光一掃，發覺李建成、李世民、李元吉全在他左右，後面還有一群大臣，包括他的老朋友劉政會，其他尚有斐寂、劉文靜、蕭瑀、陳叔達、封德彝等近臣，看來剛開過緊急會議，刻下正往廣場與春狩的隊伍會合，出發往終南別宮。不由心中叫好，這麼適逢其會的現身，除知情者如李世民外，誰都不會懷疑他是寇仲的化身。因為在李淵等的猜測內，就算他能饒倖生離沼洞，亦絕無可能這麼快趕回來。</w:t>
      </w:r>
    </w:p>
    <w:p w:rsidR="004028A9" w:rsidRDefault="00BC189E" w:rsidP="00BC189E">
      <w:r>
        <w:rPr>
          <w:lang w:val="zh" w:eastAsia="zh" w:bidi="zh"/>
        </w:rPr>
        <w:t xml:space="preserve"> 李建成視他為己系的人，開口幫他說話道：「莫先生這些天來四處奔波，忙於濟世，太辛苦啦！」寇仲打蛇隨棍上，躬身道：「謝皇上和太子殿下的關心，小人今次入宮，是想看看張夫人調養的情況，順道辭行。」</w:t>
      </w:r>
    </w:p>
    <w:p w:rsidR="004028A9" w:rsidRDefault="00BC189E" w:rsidP="00BC189E">
      <w:r>
        <w:rPr>
          <w:lang w:val="zh" w:eastAsia="zh" w:bidi="zh"/>
        </w:rPr>
        <w:t xml:space="preserve"> 李淵愕然道：「先生即將遠行嗎？」寇仲忙把李建成拉下水，道：「小人曾向太子殿下稟告，因小人命有剋星，三十歲前不宜在任何地方長久停留，所以這幾天就會離開長安，到別處歷練。此乃家叔吩咐，小人不敢違命。」</w:t>
      </w:r>
    </w:p>
    <w:p w:rsidR="004028A9" w:rsidRDefault="00BC189E" w:rsidP="00BC189E">
      <w:r>
        <w:rPr>
          <w:lang w:val="zh" w:eastAsia="zh" w:bidi="zh"/>
        </w:rPr>
        <w:t xml:space="preserve"> 李淵朝李建成瞧去，李建成心中暗罵，偏是確有此事，無奈下道：「莫先生曾向王兒提過此事，只是沒想過先生這麼快便要起行，故沒向王父稟報。」李淵亦拿他沒法。只好道：「先生今年貴庚？」</w:t>
      </w:r>
    </w:p>
    <w:p w:rsidR="004028A9" w:rsidRDefault="00BC189E" w:rsidP="00BC189E">
      <w:r>
        <w:rPr>
          <w:lang w:val="zh" w:eastAsia="zh" w:bidi="zh"/>
        </w:rPr>
        <w:t xml:space="preserve"> 寇仲硬著頭皮道：「小人今年二十八歲。」若非有李淵在，群臣和眾兵保證嘩然起哄，因他的樣子橫看豎看也超過三十五歲。李淵道：「莫先生原來這麼年輕，那即是尚有兩年四處遊歷濟世的時光。令叔乃高人異士，既有此嚴命，背後必有深意。兩年後先生周遊而回，朕必不會待薄你。起駕！」</w:t>
      </w:r>
    </w:p>
    <w:p w:rsidR="004028A9" w:rsidRDefault="00BC189E" w:rsidP="00BC189E">
      <w:r>
        <w:rPr>
          <w:lang w:val="zh" w:eastAsia="zh" w:bidi="zh"/>
        </w:rPr>
        <w:t xml:space="preserve"> ※※※</w:t>
      </w:r>
    </w:p>
    <w:p w:rsidR="004028A9" w:rsidRDefault="00BC189E" w:rsidP="00BC189E">
      <w:r>
        <w:rPr>
          <w:lang w:val="zh" w:eastAsia="zh" w:bidi="zh"/>
        </w:rPr>
        <w:t xml:space="preserve"> 徐子陵扮的岳山匆匆離開長安，打個轉又以雍秦的身分折返城內。由於出入城的文件雷九指為他準備充足妥當，故過關不成問題。雖在戰亂之際，關中仍算太平，長安為促進強大的經濟貿易，故保持城關開放。只要依足規矩辦妥入城手續，繳納入城稅，外地人到長安不會受到留難。</w:t>
      </w:r>
    </w:p>
    <w:p w:rsidR="004028A9" w:rsidRDefault="00BC189E" w:rsidP="00BC189E">
      <w:r>
        <w:rPr>
          <w:lang w:val="zh" w:eastAsia="zh" w:bidi="zh"/>
        </w:rPr>
        <w:t xml:space="preserve"> 入城後，在約定處發現李靖要緊急見他的暗記，忙匆匆到李靖的將軍府見他。李靖正準備出門，見他來到，改乘馬車，道：「我本以為秦王會留我在此，好與你們聯絡接觸，豈知秦王剛才忽然改變主意，要我夫婦隨他到終南山去，此事令我的心很不舒服。」徐子陵同情的道：「李大哥為我們的事，作出很大的犧牲，希望不會影響李大哥和世民兄的關係。」心中想到大有可能是因師妃暄和李世民說過話，使李世民狠下決心對付他們，遂把李靖夫婦調離長安，以免節外生枝。</w:t>
      </w:r>
    </w:p>
    <w:p w:rsidR="004028A9" w:rsidRDefault="00BC189E" w:rsidP="00BC189E">
      <w:r>
        <w:rPr>
          <w:lang w:val="zh" w:eastAsia="zh" w:bidi="zh"/>
        </w:rPr>
        <w:t xml:space="preserve"> 里巷深處仍偶爾傳來鞭爆聲，自不及前兩天的頻繁熱鬧。李靖斷然道：「大家兄弟，不用說這些話。今次若非你們仗義幫忙，後果不堪設想。」徐子陵道：「事情有何進展？」</w:t>
      </w:r>
    </w:p>
    <w:p w:rsidR="004028A9" w:rsidRDefault="00BC189E" w:rsidP="00BC189E">
      <w:r>
        <w:rPr>
          <w:lang w:val="zh" w:eastAsia="zh" w:bidi="zh"/>
        </w:rPr>
        <w:t xml:space="preserve"> 李靖胸有成竹的道：「一切全在我們的控制下，現在只等楊文幹去偷沙家那批火器，交收時來個人贓並獲，我們就可把京兆聯一舉蕩平，逮捕任何牽連在內的人。」徐子陵喜道：「找到沙家的火器庫啦！」</w:t>
      </w:r>
    </w:p>
    <w:p w:rsidR="004028A9" w:rsidRDefault="00BC189E" w:rsidP="00BC189E">
      <w:r>
        <w:rPr>
          <w:lang w:val="zh" w:eastAsia="zh" w:bidi="zh"/>
        </w:rPr>
        <w:t xml:space="preserve"> 李靖傲然道：「在我們的地頭，這種小事怎難得倒我們。唉！正因這原因，我才不放心你們。現在楊公寶庫已成泡影，為何小仲仍沒有絲毫收手的意思？」這問題教徐子陵如何答他。只好道：「一時間他很難接受這事實，過幾天冷靜下來，說不定有別的想法。」</w:t>
      </w:r>
    </w:p>
    <w:p w:rsidR="004028A9" w:rsidRDefault="00BC189E" w:rsidP="00BC189E">
      <w:r>
        <w:rPr>
          <w:lang w:val="zh" w:eastAsia="zh" w:bidi="zh"/>
        </w:rPr>
        <w:t xml:space="preserve"> 李靖苦笑道：「可是照我看秦王仍認為小仲不會罷休，一旦變成正面衝突，事情本身的推展會改變人的觀感和意願，當變得只有仇恨而沒有交情時，一切都會失去控制。」徐子陵心中暗嘆，自寇仲決意爭霸天下，一切正朝這方向推展。</w:t>
      </w:r>
    </w:p>
    <w:p w:rsidR="004028A9" w:rsidRDefault="00BC189E" w:rsidP="00BC189E">
      <w:r>
        <w:rPr>
          <w:lang w:val="zh" w:eastAsia="zh" w:bidi="zh"/>
        </w:rPr>
        <w:t xml:space="preserve"> 李靖頹然道：「起始時，天策府大部份人對秦王這麼看得起你們，都不以為然。可是事實不斷證明秦王</w:t>
      </w:r>
      <w:r>
        <w:rPr>
          <w:lang w:val="zh" w:eastAsia="zh" w:bidi="zh"/>
        </w:rPr>
        <w:lastRenderedPageBreak/>
        <w:t>對你們的看法是正確的，所以你們已成為天策府群將最顧忌的人，知道一旦讓你們取得立足據點，會成為最可怕的敵人。」徐子陵苦笑道：「他們不用把我計算在內吧？」</w:t>
      </w:r>
    </w:p>
    <w:p w:rsidR="004028A9" w:rsidRDefault="00BC189E" w:rsidP="00BC189E">
      <w:r>
        <w:rPr>
          <w:lang w:val="zh" w:eastAsia="zh" w:bidi="zh"/>
        </w:rPr>
        <w:t xml:space="preserve"> 李靖道：「他們並不曉得你和寇仲的關係，但曉得又如何呢？誰不怕若只殺寇仲，將來會遭到你的報復！現在無論朝內朝外，你兩人已被視為繼寧道奇和宋缺後，這幾代的人中最傑出的高手。假以時日，更不得了。」徐子陵愕然道：「我們被捧得太高啦！」</w:t>
      </w:r>
    </w:p>
    <w:p w:rsidR="00BC189E" w:rsidRDefault="00BC189E" w:rsidP="00BC189E">
      <w:r>
        <w:rPr>
          <w:lang w:val="zh" w:eastAsia="zh" w:bidi="zh"/>
        </w:rPr>
        <w:t xml:space="preserve"> 馬車在城門前停下，李靖雙目射出深刻的感情，眼眶一紅，淒然道：「我已失去一個好妹子，再不想失去兩個好兄弟，想起將來或要對仗沙場，更令人神傷魂斷，希望那一天永遠不要來臨。子陵保重。」強忍著英雄熱淚，下車改乘戰馬，出城去了。</w:t>
      </w:r>
    </w:p>
    <w:p w:rsidR="004028A9" w:rsidRDefault="00BC189E" w:rsidP="00BC189E">
      <w:pPr>
        <w:pStyle w:val="2"/>
      </w:pPr>
      <w:bookmarkStart w:id="73" w:name="Top_of_35_xhtml"/>
      <w:bookmarkStart w:id="74" w:name="_Toc74928639"/>
      <w:r>
        <w:t>第九章 人為財死</w:t>
      </w:r>
      <w:bookmarkEnd w:id="73"/>
      <w:bookmarkEnd w:id="74"/>
    </w:p>
    <w:p w:rsidR="004028A9" w:rsidRDefault="00BC189E" w:rsidP="00BC189E">
      <w:r>
        <w:rPr>
          <w:lang w:val="zh" w:eastAsia="zh" w:bidi="zh"/>
        </w:rPr>
        <w:t xml:space="preserve"> 張婕妤今天的心情不佳，原來李淵本答應帶她和尹德妃同赴終南別宮，豈知今早臨時改變主意，命兩個愛妃留在長安。見張婕妤前，鄭公公再三對寇仲提出警告，若無必要，最好改天才入宮求見。更暗示說如非看在寇仲份上，絕不肯通傳。否則張婕妤一旦遷怒於他，鄭公公就要倒足霉頭。</w:t>
      </w:r>
    </w:p>
    <w:p w:rsidR="004028A9" w:rsidRDefault="00BC189E" w:rsidP="00BC189E">
      <w:r>
        <w:rPr>
          <w:lang w:val="zh" w:eastAsia="zh" w:bidi="zh"/>
        </w:rPr>
        <w:t xml:space="preserve"> 寇仲聽他說得這般嚴重，亦想打退堂鼓。不過記起常何說的「張婕妤一句話扺得上李建成十句話」，只好硬著頭皮去見張婕妤，因為鄭公公被遷怒事小，遷怒於常何和沙家則事大。權衡輕重下，怎都要冒這個險。</w:t>
      </w:r>
    </w:p>
    <w:p w:rsidR="004028A9" w:rsidRDefault="00BC189E" w:rsidP="00BC189E">
      <w:r>
        <w:rPr>
          <w:lang w:val="zh" w:eastAsia="zh" w:bidi="zh"/>
        </w:rPr>
        <w:t xml:space="preserve"> 等了片刻，鄭公公來到外廳道：「夫人確對先生另眼相看，知是先生來，所有事都暫且拋開，要先見先生。」寇仲很想問張婕妤究竟拋開了甚麼事？卻知這般問於禮不合，只好旁敲側擊道：「夫人的氣平了嗎？」</w:t>
      </w:r>
    </w:p>
    <w:p w:rsidR="004028A9" w:rsidRDefault="00BC189E" w:rsidP="00BC189E">
      <w:r>
        <w:rPr>
          <w:lang w:val="zh" w:eastAsia="zh" w:bidi="zh"/>
        </w:rPr>
        <w:t xml:space="preserve"> 鄭公公惶恐道：「她剛摔碎一個皇上送她的大食國花瓶，還不准人收拾，你說她的氣平了嗎？」寇仲差點掉頭要走，只是既已通傳，變得勢成騎虎，心想在這種情況下說自己要離開長安，她能有甚麼反應呢？鄭公公道：「來吧！勿要讓夫人久等。」</w:t>
      </w:r>
    </w:p>
    <w:p w:rsidR="004028A9" w:rsidRDefault="00BC189E" w:rsidP="00BC189E">
      <w:r>
        <w:rPr>
          <w:lang w:val="zh" w:eastAsia="zh" w:bidi="zh"/>
        </w:rPr>
        <w:t xml:space="preserve"> 寇仲腦海中只有「自作孽，不可活」六個字，頭皮發麻的進入內院。張婕妤接見他的書齋顯然非是她摔東西洩憤之處，地板乾乾淨淨的，左右伺候的婢子人人心驚肉跳的垂首肅立，唯一敢望的東西就是地板。張婕妤氣鼓鼓的坐在太師椅內，對寇仲勉強點頭，冷冷道：「先生請坐。」寇仲空有雄辯滔滔之才，但在這情況下連大氣都不敢透一口，乖乖的在她對面坐下。</w:t>
      </w:r>
    </w:p>
    <w:p w:rsidR="004028A9" w:rsidRDefault="00BC189E" w:rsidP="00BC189E">
      <w:r>
        <w:rPr>
          <w:lang w:val="zh" w:eastAsia="zh" w:bidi="zh"/>
        </w:rPr>
        <w:t xml:space="preserve"> 張婕妤望往窗外，忽然嘆一口氣，聲音轉柔，以仍帶有僵硬冰冷味道的語氣道：「先生沒有隨皇上到終南山嗎？」寇仲差點衝口而出說「張娘娘在這裏，小人怎敢遠離」，幸好想到說完這兩句漂亮的拍馬屁大話後，辭行的話怎再說得出口，只好搖搖頭。</w:t>
      </w:r>
    </w:p>
    <w:p w:rsidR="004028A9" w:rsidRDefault="00BC189E" w:rsidP="00BC189E">
      <w:r>
        <w:rPr>
          <w:lang w:val="zh" w:eastAsia="zh" w:bidi="zh"/>
        </w:rPr>
        <w:t xml:space="preserve"> 張婕妤秀眉一皺，冷冷道：「先生來找我究竟有甚麼事？」旋又覺得自己對這救命恩人語氣重了，歉然道：「先生勿要見怪，我心情不好。」</w:t>
      </w:r>
    </w:p>
    <w:p w:rsidR="004028A9" w:rsidRDefault="00BC189E" w:rsidP="00BC189E">
      <w:r>
        <w:rPr>
          <w:lang w:val="zh" w:eastAsia="zh" w:bidi="zh"/>
        </w:rPr>
        <w:t xml:space="preserve"> 寇仲苦笑道：「小人正因見夫人今天心情欠佳，本有事情奉稟，也嚇得說不出話來。」張婕妤微感愕然，目光移往鄭公公去，後者立即垂下目光。張婕妤嬌叱道：「你們通通給我滾出去，我要單獨和先生說話。」鄭公公等能離開這裏，都不知多麼感激寇仲的幫忙，忙作鳥獸散。</w:t>
      </w:r>
    </w:p>
    <w:p w:rsidR="004028A9" w:rsidRDefault="00BC189E" w:rsidP="00BC189E">
      <w:r>
        <w:rPr>
          <w:lang w:val="zh" w:eastAsia="zh" w:bidi="zh"/>
        </w:rPr>
        <w:t xml:space="preserve"> 到齋內只剩兩人，張婕妤離開座椅，一手按桌，帶怒道：「莫先生你來給人家評評理，那董妃算甚麼東西，皇上竟捨我和尹德妃獨帶她往終南去，不分尊卑先後，天下間那有如此不公平不合理的事。」寇仲聽得目瞪口呆，始知原來如此。不過張婕妤雖顯出她潑辣的一面，卻仍是姿色可觀，另有一番美人嬌嗔的動人神態。</w:t>
      </w:r>
    </w:p>
    <w:p w:rsidR="004028A9" w:rsidRDefault="00BC189E" w:rsidP="00BC189E">
      <w:r>
        <w:rPr>
          <w:lang w:val="zh" w:eastAsia="zh" w:bidi="zh"/>
        </w:rPr>
        <w:t xml:space="preserve"> 不問可知，李淵要把兩位寵妃留在宮內，是為她們的安全著想，讓董淑妮同行，極可能是因洞悉她與楊虛彥的關係。至於事實是否如此，就要李淵本人才知道。張婕妤愈說愈氣，秀目通紅，狠狠道：「秦王把這狐狸精從洛陽帶回來，我和尹德妃早猜到他是不安好心，想迷惑皇上，實在太可惡啦！」寇仲怕她哭將起來，那就更難收拾，辭行的話還如何說出口，忙道：「娘娘請息怒，小人有另一番見解。」</w:t>
      </w:r>
    </w:p>
    <w:p w:rsidR="004028A9" w:rsidRDefault="00BC189E" w:rsidP="00BC189E">
      <w:r>
        <w:rPr>
          <w:lang w:val="zh" w:eastAsia="zh" w:bidi="zh"/>
        </w:rPr>
        <w:t xml:space="preserve"> 張婕妤訝道：「甚麼見解？」寇仲胡謅道：「小人剛才入宮，路上遇上皇上，當時尚有太子殿下在旁，</w:t>
      </w:r>
      <w:r>
        <w:rPr>
          <w:lang w:val="zh" w:eastAsia="zh" w:bidi="zh"/>
        </w:rPr>
        <w:lastRenderedPageBreak/>
        <w:t>小人說是要入宮見夫人，皇上露出非常關切夫人的神色，還千叮萬囑小人要好好伺候夫人，有太子殿下為證。」</w:t>
      </w:r>
    </w:p>
    <w:p w:rsidR="004028A9" w:rsidRDefault="00BC189E" w:rsidP="00BC189E">
      <w:r>
        <w:rPr>
          <w:lang w:val="zh" w:eastAsia="zh" w:bidi="zh"/>
        </w:rPr>
        <w:t xml:space="preserve"> 他雖然蓄意誇大，但肯定李建成不會揭穿他。張婕妤最怕是失寵，聞言半信半疑的道：「皇上真的仍關心我，那為甚麼起程也不來向我道別。」</w:t>
      </w:r>
    </w:p>
    <w:p w:rsidR="004028A9" w:rsidRDefault="00BC189E" w:rsidP="00BC189E">
      <w:r>
        <w:rPr>
          <w:lang w:val="zh" w:eastAsia="zh" w:bidi="zh"/>
        </w:rPr>
        <w:t xml:space="preserve"> 寇仲現在幾可肯定張婕妤非是陰癸派的臥底，因為她的妒忌和訴苦無不出自肺腑，絕非作偽。遂加重語氣道：「假如小人沒有猜錯，皇上是怕見到夫人後會捨不得離開，又或忍不住要帶夫人同赴終南，至於原因在那裏，就非小人所知。」</w:t>
      </w:r>
    </w:p>
    <w:p w:rsidR="004028A9" w:rsidRDefault="00BC189E" w:rsidP="00BC189E">
      <w:r>
        <w:rPr>
          <w:lang w:val="zh" w:eastAsia="zh" w:bidi="zh"/>
        </w:rPr>
        <w:t xml:space="preserve"> 接著壓低聲音道：「小人最擅觀人之道，嘿！望聞問切的『望』就是指此。皇上因有心事，以至肝火上升，兩顴帶赤，此行到終南非像表面般簡單，且肯定牽涉到非常機密的事，夫人自己心內知道便成，千萬別透露給任何人曉得，包括尹德娘娘和太子殿下在內。否則難保皇上會真的不高興。」</w:t>
      </w:r>
    </w:p>
    <w:p w:rsidR="004028A9" w:rsidRDefault="00BC189E" w:rsidP="00BC189E">
      <w:r>
        <w:rPr>
          <w:lang w:val="zh" w:eastAsia="zh" w:bidi="zh"/>
        </w:rPr>
        <w:t xml:space="preserve"> 張婕妤露出凝重的神色，神不守舍的坐回椅內，點頭道：「給先生這麼說起，我也覺得皇上這幾天行為古怪，好像心事重重？忽然又吩咐劉政會把左右兩宮通往正宮的側門封閉，忽然又召太子秦王等人去說話。最奇怪是把玄武門總衛所交由裴寂負全責，建成太子只能管城防，都是不合情理的安排。」寇仲暗罵李淵打草驚蛇，不過在他寇仲的立場來說，真是管他娘的屁事。</w:t>
      </w:r>
    </w:p>
    <w:p w:rsidR="004028A9" w:rsidRDefault="00BC189E" w:rsidP="00BC189E">
      <w:r>
        <w:rPr>
          <w:lang w:val="zh" w:eastAsia="zh" w:bidi="zh"/>
        </w:rPr>
        <w:t xml:space="preserve"> 張婕妤輕撫酥胸，長長吁出一口氣道：「現在我的心舒服多哩！先生不但懂醫病，還懂安人家的心。先生此來究竟有甚麼事呢？只要我力所能及，定會給先生盡心辦好。」寇仲暗鬆一口氣，施盡渾身解數後，終爭到一個說話的良機。</w:t>
      </w:r>
    </w:p>
    <w:p w:rsidR="004028A9" w:rsidRDefault="00BC189E" w:rsidP="00BC189E">
      <w:r>
        <w:rPr>
          <w:lang w:val="zh" w:eastAsia="zh" w:bidi="zh"/>
        </w:rPr>
        <w:t xml:space="preserve"> ※※※</w:t>
      </w:r>
    </w:p>
    <w:p w:rsidR="004028A9" w:rsidRDefault="00BC189E" w:rsidP="00BC189E">
      <w:r>
        <w:rPr>
          <w:lang w:val="zh" w:eastAsia="zh" w:bidi="zh"/>
        </w:rPr>
        <w:t xml:space="preserve"> 徐子陵與雲帥碰頭，後者道：「我還以為再見不到你。」徐子陵知憑他的絕世輕功，確有本領在暗中窺探唐軍的動靜。道：「國師看到甚麼呢？」</w:t>
      </w:r>
    </w:p>
    <w:p w:rsidR="004028A9" w:rsidRDefault="00BC189E" w:rsidP="00BC189E">
      <w:r>
        <w:rPr>
          <w:lang w:val="zh" w:eastAsia="zh" w:bidi="zh"/>
        </w:rPr>
        <w:t xml:space="preserve"> 雲帥在高挺和輪廓分明的鼻子襯托下顯得更深邃眼睛，現出一絲令人難以捉摸把握，帶點狡黠的神色，盯著徐子陵道：「我聽到獨孤家的西寄園傳出一下強烈的破門聲，趕往近處，見到李元吉和獨孤家的人全聚在後院井口的四周，接著李淵和大批禁衛趕來，究竟是甚麼一回事？」只聽他能隨口說出獨孤府的名稱，便知他下過功夫調查。破門惹起注意的不用說是祝玉妍，她寧願邪帝舍利暫時落入李家手上，亦勝過被楊虛彥得到。</w:t>
      </w:r>
    </w:p>
    <w:p w:rsidR="004028A9" w:rsidRDefault="00BC189E" w:rsidP="00BC189E">
      <w:r>
        <w:rPr>
          <w:lang w:val="zh" w:eastAsia="zh" w:bidi="zh"/>
        </w:rPr>
        <w:t xml:space="preserve"> 徐子陵忽然有點後悔與雲帥合作，從他剛才一瞬即逝的眼神，使他直覺感到他所有行事都基於利益而出發，必要時可隨時反面無情。他以波斯人居西突厥國師之位，與趙德言漢人為東突厥國師非常近似。只是這種相近足可令徐子陵起戒心。假若他也對邪帝舍利生出野心，會是非常頭痛的事。忽然間他猛下決心，要把雲帥剔出這遊戲，事實上的確因形勢的變化，他們本是萬無一失的計劃，變得難以依計行事。</w:t>
      </w:r>
    </w:p>
    <w:p w:rsidR="004028A9" w:rsidRDefault="00BC189E" w:rsidP="00BC189E">
      <w:r>
        <w:rPr>
          <w:lang w:val="zh" w:eastAsia="zh" w:bidi="zh"/>
        </w:rPr>
        <w:t xml:space="preserve"> 徐子陵點頭道：「昨晚發生很嚴重的意外，我們進入寶庫時，被李元吉監聽地底的人發現，幸好我們成功從地底河逃走。我今次來，就是要告訴雲帥計劃取消了。」雲帥一震道：「邪帝舍利呢？」</w:t>
      </w:r>
    </w:p>
    <w:p w:rsidR="004028A9" w:rsidRDefault="00BC189E" w:rsidP="00BC189E">
      <w:r>
        <w:rPr>
          <w:lang w:val="zh" w:eastAsia="zh" w:bidi="zh"/>
        </w:rPr>
        <w:t xml:space="preserve"> 徐子陵更覺雲帥對舍利非是沒有貪念，但卻感到騙一個至少直到此刻仍和他們合作的人，是不義的事。微笑道：「舍利正在我們手上。」雲帥愕然道：「既是如此，為何要取消計劃。」</w:t>
      </w:r>
    </w:p>
    <w:p w:rsidR="004028A9" w:rsidRDefault="00BC189E" w:rsidP="00BC189E">
      <w:r>
        <w:rPr>
          <w:lang w:val="zh" w:eastAsia="zh" w:bidi="zh"/>
        </w:rPr>
        <w:t xml:space="preserve"> 徐子陵搖頭失笑道：「問題是就算我們如何保證舍利在我們手內，仍沒有人肯相信。在這種情況下，我們若依原定計劃進行，等若把自己投進趙德言布下的羅網去。」雲帥道：「假若李家的人在庫內搜不到舍利，怎到他們不相信？」</w:t>
      </w:r>
    </w:p>
    <w:p w:rsidR="004028A9" w:rsidRDefault="00BC189E" w:rsidP="00BC189E">
      <w:r>
        <w:rPr>
          <w:lang w:val="zh" w:eastAsia="zh" w:bidi="zh"/>
        </w:rPr>
        <w:t xml:space="preserve"> 徐子陵道：「現在庫內充滿沼氣，李家的人只能匆匆下去看一遍，惡劣的環境不容他們作徹底的查探。」他沒有對雲帥說半句假話，只是把真庫隱瞞。雲帥沉吟片刻，問道：「邪帝舍利究竟是甚麼東西？」</w:t>
      </w:r>
    </w:p>
    <w:p w:rsidR="004028A9" w:rsidRDefault="00BC189E" w:rsidP="00BC189E">
      <w:r>
        <w:rPr>
          <w:lang w:val="zh" w:eastAsia="zh" w:bidi="zh"/>
        </w:rPr>
        <w:t xml:space="preserve"> 徐子陵坦然道：「我尚未看過。」雲帥失聲道：「甚麼？」</w:t>
      </w:r>
    </w:p>
    <w:p w:rsidR="004028A9" w:rsidRDefault="00BC189E" w:rsidP="00BC189E">
      <w:r>
        <w:rPr>
          <w:lang w:val="zh" w:eastAsia="zh" w:bidi="zh"/>
        </w:rPr>
        <w:t xml:space="preserve"> 徐子陵壓低聲音道：「邪帝舍利給放在一個密封的銅製容器內，只有尺許高，裏面盛滿不知是甚麼樣液漿。我們不敢把它打開，所以與邪帝舍利仍是緣慳一面。」雲帥雙目射出銳利神光，似要把徐子陵看通看透，皺眉道：「你們對這魔門人人爭奪的異寶，沒有半點好奇心嗎？」</w:t>
      </w:r>
    </w:p>
    <w:p w:rsidR="004028A9" w:rsidRDefault="00BC189E" w:rsidP="00BC189E">
      <w:r>
        <w:rPr>
          <w:lang w:val="zh" w:eastAsia="zh" w:bidi="zh"/>
        </w:rPr>
        <w:t xml:space="preserve"> 徐子陵灑然笑道：「真的沒有。」雲帥道：「你們既不要利用邪帝舍利去進行計劃，打算怎樣處置它？」</w:t>
      </w:r>
    </w:p>
    <w:p w:rsidR="004028A9" w:rsidRDefault="00BC189E" w:rsidP="00BC189E">
      <w:r>
        <w:rPr>
          <w:lang w:val="zh" w:eastAsia="zh" w:bidi="zh"/>
        </w:rPr>
        <w:t xml:space="preserve"> 徐子陵漫不經意的道：「或者找個地方埋掉算了，國師有甚麼好的提議。」雲帥道：「我認為仍可依計而行，只要舍利是真舍利，我們仍可利用它操控局面，教趙德言中計。」</w:t>
      </w:r>
    </w:p>
    <w:p w:rsidR="004028A9" w:rsidRDefault="00BC189E" w:rsidP="00BC189E">
      <w:r>
        <w:rPr>
          <w:lang w:val="zh" w:eastAsia="zh" w:bidi="zh"/>
        </w:rPr>
        <w:lastRenderedPageBreak/>
        <w:t xml:space="preserve"> 徐子陵道：「我要跟寇仲好好商量，今晚酉時前會給國師一個肯定的回覆。」雲帥忽然嘆一口氣，道：「我有一件事想和你商量，假若一切依計劃行事，到人人出手搶奪邪帝舍利的一刻，我若加入搶奪，兩位可否助我一臂之力？」</w:t>
      </w:r>
    </w:p>
    <w:p w:rsidR="004028A9" w:rsidRDefault="00BC189E" w:rsidP="00BC189E">
      <w:r>
        <w:rPr>
          <w:lang w:val="zh" w:eastAsia="zh" w:bidi="zh"/>
        </w:rPr>
        <w:t xml:space="preserve"> 徐子陵想不到他如此坦白，毫不掩飾，反大增好感。也坦誠答道：「我和寇仲最希望舍利能落在師妃暄手內，不過照目前的情況，她出現的機會並不大，在這種情況下，我們出手助你又如何，只不知國師有否想過那後果呢？」雲帥苦笑道：「後果是如若我成功得手，則返國之路將是九死一生，但對你們卻是有利無害。憑我的腳力，開始的一段路誰都截不住我。但由於我人生路不熟，始終有被趕上的危險，不過我仍認為值得冒險一試。」</w:t>
      </w:r>
    </w:p>
    <w:p w:rsidR="004028A9" w:rsidRDefault="00BC189E" w:rsidP="00BC189E">
      <w:r>
        <w:rPr>
          <w:lang w:val="zh" w:eastAsia="zh" w:bidi="zh"/>
        </w:rPr>
        <w:t xml:space="preserve"> 徐子陵道：「國師得到舍利，由於不懂汲取之法，會是得物無所用，還平白放過一個殺死趙德言的機會，似乎不大划算得來。」雲帥道：「你先和寇仲商量是否實行原定計劃，到一切落實，我們再作仔細思量。」徐子陵暗嘆一口氣，又記起「人為財死，鳥為食亡」兩句老生常談的說話。</w:t>
      </w:r>
    </w:p>
    <w:p w:rsidR="004028A9" w:rsidRDefault="00BC189E" w:rsidP="00BC189E">
      <w:r>
        <w:rPr>
          <w:lang w:val="zh" w:eastAsia="zh" w:bidi="zh"/>
        </w:rPr>
        <w:t xml:space="preserve"> ※※※</w:t>
      </w:r>
    </w:p>
    <w:p w:rsidR="004028A9" w:rsidRDefault="00BC189E" w:rsidP="00BC189E">
      <w:r>
        <w:rPr>
          <w:lang w:val="zh" w:eastAsia="zh" w:bidi="zh"/>
        </w:rPr>
        <w:t xml:space="preserve"> 李淵的春狩隊伍浩浩蕩蕩的馳出朱雀大門，進入朱雀大街，庶民夾道歡送，鞭爆響個不絕，氣氛熱烈。自古以來，歷代帝王宗室對遊獵鍾愛者大不乏人，每個王朝都指定某一範圍為皇家苑囿，閒人不准在區內狩獵。終南山就是大唐王朝入主長安後選定的遊獵區。</w:t>
      </w:r>
    </w:p>
    <w:p w:rsidR="004028A9" w:rsidRDefault="00BC189E" w:rsidP="00BC189E">
      <w:r>
        <w:rPr>
          <w:lang w:val="zh" w:eastAsia="zh" w:bidi="zh"/>
        </w:rPr>
        <w:t xml:space="preserve"> 與遊獵有關的歷史變故不勝枚舉，遠古夏朝的天子太康，因沉迷狩獵，被東夷族的首領后羿趁他出獵發動叛變，自己登上皇座。不過后羿並沒有從中汲取教訓，亦迷於遊獵而不理國務，落得與太康同一悲慘下場。周朝更專門制定射禮和田獵的制度，把遊獵提升為國家大事，至乎以之作為一種選拔人才的方法。</w:t>
      </w:r>
    </w:p>
    <w:p w:rsidR="004028A9" w:rsidRDefault="00BC189E" w:rsidP="00BC189E">
      <w:r>
        <w:rPr>
          <w:lang w:val="zh" w:eastAsia="zh" w:bidi="zh"/>
        </w:rPr>
        <w:t xml:space="preserve"> 很多有為的君主，都是遊獵迷，例如戰國時曾榮登霸主的楚莊王，漢朝的漢武帝，三國的曹操，不過最荒謬的是魏明帝曹叡，竟在洛場東面的滎陽設禁苑，廣達千餘里，在其內養虎六百、狼三百、狐狸一萬，其他飛禽走獸更是不計其數，又不准當地百姓傷害苑裏的猛獸，猛獸遂四處傷人，弄得居民飽受其害。</w:t>
      </w:r>
    </w:p>
    <w:p w:rsidR="004028A9" w:rsidRDefault="00BC189E" w:rsidP="00BC189E">
      <w:r>
        <w:rPr>
          <w:lang w:val="zh" w:eastAsia="zh" w:bidi="zh"/>
        </w:rPr>
        <w:t xml:space="preserve"> 非但使人有苛政猛於虎的悲嘆，苛政還直接與猛虎惡獸扯上關係。李閥繼承田獵的傳統，視此為國家興旺的象徵，田獵和美人，是李淵兩大樂此不疲的嗜好。不過今趟田獵關乎到正道與魔門的鬥爭，前朝和新朝的傾軋，自是樂趣大減。</w:t>
      </w:r>
    </w:p>
    <w:p w:rsidR="004028A9" w:rsidRDefault="00BC189E" w:rsidP="00BC189E">
      <w:r>
        <w:rPr>
          <w:lang w:val="zh" w:eastAsia="zh" w:bidi="zh"/>
        </w:rPr>
        <w:t xml:space="preserve"> 寇仲跟在隊尾離宮，朝北里走去。心內不無感慨，旋又被另一種情緒取代。他要見的人是被譽為天下第一名妓的尚秀芳，即使她昨晚沒遣人來找他，他亦感到有必要向她辭行。寇仲心內矛盾得要命，既想見到尚秀芳，迷醉在她動人的風情嬌態內，忘記人世間醜惡的一面。卻又隱隱感到自己在玩火，一個不好，會有「焚身」之患。</w:t>
      </w:r>
    </w:p>
    <w:p w:rsidR="004028A9" w:rsidRDefault="00BC189E" w:rsidP="00BC189E">
      <w:r>
        <w:rPr>
          <w:lang w:val="zh" w:eastAsia="zh" w:bidi="zh"/>
        </w:rPr>
        <w:t xml:space="preserve"> 蹄聲轟鳴。一輛馬車從皇城朱雀大門馳出，前後各有八名禁衛護駕，到寇仲旁倏然而止，秀寧公主的聲音從低垂的窗帘傳來道：「莫先生到那裏去，可否讓秀寧送你一程呢？」身處通衢大道，別無選擇下，寇仲只好登上馬車，面對另一個他既想見又不願見的人。</w:t>
      </w:r>
    </w:p>
    <w:p w:rsidR="004028A9" w:rsidRDefault="00BC189E" w:rsidP="00BC189E">
      <w:r>
        <w:rPr>
          <w:lang w:val="zh" w:eastAsia="zh" w:bidi="zh"/>
        </w:rPr>
        <w:t xml:space="preserve"> ※※※</w:t>
      </w:r>
    </w:p>
    <w:p w:rsidR="004028A9" w:rsidRDefault="00BC189E" w:rsidP="00BC189E">
      <w:r>
        <w:rPr>
          <w:lang w:val="zh" w:eastAsia="zh" w:bidi="zh"/>
        </w:rPr>
        <w:t xml:space="preserve"> 徐子陵沿街疾行，目的地是北里的樂泉館，他本想潛返寶庫察看情況，可是在光天化日下，永安渠無論河面和兩岸均交通頻繁，他難道在眾目睽睽下躍往水內？刺殺安隆的機會愈趨渺茫，但仍有一線之機，只要他今天肯到樂泉館就成。橫豎閒來無事，遂到樂泉館踩踩場子，順道找間開業的食舖填飽肚子。</w:t>
      </w:r>
    </w:p>
    <w:p w:rsidR="004028A9" w:rsidRDefault="00BC189E" w:rsidP="00BC189E">
      <w:r>
        <w:rPr>
          <w:lang w:val="zh" w:eastAsia="zh" w:bidi="zh"/>
        </w:rPr>
        <w:t xml:space="preserve"> 以他現在的修為，數天滴水不進也不成問題，但對吃東西仍是有樂趣和胃口，覺得是人生的一種享受。經過明堂窩和六福賭館，出入的人很多，已沒有前兩天的人龍，肯定大批賭客輸剩兩袖清風，再沒有能力來趁熱鬧。</w:t>
      </w:r>
    </w:p>
    <w:p w:rsidR="004028A9" w:rsidRDefault="00BC189E" w:rsidP="00BC189E">
      <w:r>
        <w:rPr>
          <w:lang w:val="zh" w:eastAsia="zh" w:bidi="zh"/>
        </w:rPr>
        <w:t xml:space="preserve"> 李世民是主張禁賭的。奈何明堂窩有尹德妃的惡霸父親尹祖文在背後撐腰，而李元吉則是六褔的大後台，只看大仙胡佛和女兒胡小仙可公然出現皇宮的年夜宴，便知在太子黨和妃嬪黨的支持下，李淵容許兩大賭場的存在。從這點看，李淵非是個好皇帝。</w:t>
      </w:r>
    </w:p>
    <w:p w:rsidR="004028A9" w:rsidRDefault="00BC189E" w:rsidP="00BC189E">
      <w:r>
        <w:rPr>
          <w:lang w:val="zh" w:eastAsia="zh" w:bidi="zh"/>
        </w:rPr>
        <w:t xml:space="preserve"> 思量間，嬌哼聲從六福賭館大門處傳來。徐子陵沒想到嬌聲呼喚的是自己，不回頭的繼續前進，到足音在後方追來，才停步回首。在年夜宴大出風頭的美妓紀倩嬌息喘喘的朝他急步趕來，惹得路人側目。</w:t>
      </w:r>
    </w:p>
    <w:p w:rsidR="004028A9" w:rsidRDefault="00BC189E" w:rsidP="00BC189E">
      <w:r>
        <w:rPr>
          <w:lang w:val="zh" w:eastAsia="zh" w:bidi="zh"/>
        </w:rPr>
        <w:lastRenderedPageBreak/>
        <w:t xml:space="preserve"> 徐子陵大感頭痛，因知此女難纏。紀倩來到他旁，嗔道：「你這人怎麼啦？愈叫愈走的，人家不曉得你怎麼稱呼。」徐子陵很想裝作認不得她，卻知此舉不合情理，因為不論男女，只要看過漂亮如她紀倩一眼，絕不會忘記。訝道：「這位不是曾經在六福內見過的姑娘嗎？不知找在下有甚麼事呢？」</w:t>
      </w:r>
    </w:p>
    <w:p w:rsidR="00BC189E" w:rsidRDefault="00BC189E" w:rsidP="00BC189E">
      <w:r>
        <w:rPr>
          <w:lang w:val="zh" w:eastAsia="zh" w:bidi="zh"/>
        </w:rPr>
        <w:t xml:space="preserve"> 紀倩扯著他衣袖道：「找個地方坐下再說，總之不會是問你借銀子。」徐子陵拿她沒法。被她拉得身不由己的去了。</w:t>
      </w:r>
    </w:p>
    <w:p w:rsidR="004028A9" w:rsidRDefault="00BC189E" w:rsidP="00BC189E">
      <w:pPr>
        <w:pStyle w:val="2"/>
      </w:pPr>
      <w:bookmarkStart w:id="75" w:name="Top_of_36_xhtml"/>
      <w:bookmarkStart w:id="76" w:name="_Toc74928640"/>
      <w:r>
        <w:t>第十章 相見時難</w:t>
      </w:r>
      <w:bookmarkEnd w:id="75"/>
      <w:bookmarkEnd w:id="76"/>
    </w:p>
    <w:p w:rsidR="004028A9" w:rsidRDefault="00BC189E" w:rsidP="00BC189E">
      <w:r>
        <w:rPr>
          <w:lang w:val="zh" w:eastAsia="zh" w:bidi="zh"/>
        </w:rPr>
        <w:t xml:space="preserve"> 車廂寬敞，只在兩端各設座位，寇仲本要在另一端對坐，李秀寧低聲道：「坐到我身邊來，方便說話，你要去哪裏？」寇仲不想她曉得自己是去找尚秀芳，隨口道：「我要到北里的六福賭館。」暗忖在六福只要走過斜對面，就是上林宛。</w:t>
      </w:r>
    </w:p>
    <w:p w:rsidR="004028A9" w:rsidRDefault="00BC189E" w:rsidP="00BC189E">
      <w:r>
        <w:rPr>
          <w:lang w:val="zh" w:eastAsia="zh" w:bidi="zh"/>
        </w:rPr>
        <w:t xml:space="preserve"> 李秀寧吩咐手下後，輕扭細腰，別過俏臉凝視他道：「秀寧還以為你昨晚難逃災難，到過下面的都認為你在沼洞生存的機會微乎其微，人家正為你擔心，竟忽然收到你去見婕妤的消息。」寇仲伸個懶腰，舒服的挨往背後的軟枕，微笑道：「我寇仲甚麼場面未見過，一個沼洞難不倒我的。」</w:t>
      </w:r>
    </w:p>
    <w:p w:rsidR="004028A9" w:rsidRDefault="00BC189E" w:rsidP="00BC189E">
      <w:r>
        <w:rPr>
          <w:lang w:val="zh" w:eastAsia="zh" w:bidi="zh"/>
        </w:rPr>
        <w:t xml:space="preserve"> 李秀寧訝道：「看你的樣子，似並沒有因失去寶藏而失望，唉！你腦袋的構造是否和常人不同呢？」寇仲迎上她的美目，壓低聲音道：「我現在沒有時間去為寶庫煩惱。更多謝公主關心，那消息公主是從何處得來的？」消息是指師妃喧請出寧道奇來對付寇仲一事。</w:t>
      </w:r>
    </w:p>
    <w:p w:rsidR="004028A9" w:rsidRDefault="00BC189E" w:rsidP="00BC189E">
      <w:r>
        <w:rPr>
          <w:lang w:val="zh" w:eastAsia="zh" w:bidi="zh"/>
        </w:rPr>
        <w:t xml:space="preserve"> 李秀寧垂首道：「是柴紹從二王兄處聽回來的。你和徐子陵武功雖高，恐怕仍非寧道奇的對手。」寇仲心中思量，假若李世民是故意讓柴紹告訴李秀寧，再由李秀寧通知他們，以離間徐子陵和師妃喧的關係，那李世民的心計就太厲害。李秀寧又往他望來，秀眸射出焦急不安的神色，道：「現在既然失去寶庫，少帥是否考慮退出逐鹿？」</w:t>
      </w:r>
    </w:p>
    <w:p w:rsidR="004028A9" w:rsidRDefault="00BC189E" w:rsidP="00BC189E">
      <w:r>
        <w:rPr>
          <w:lang w:val="zh" w:eastAsia="zh" w:bidi="zh"/>
        </w:rPr>
        <w:t xml:space="preserve"> 寇仲苦笑道：「我不想騙公主，事實上我再沒有退出的可能，一是把我殺死，否則我定會為目標竭盡全力。」李秀寧平靜下來，顯然對他終於死心。目光往前望去，點頭道：「人各有志，秀寧也不能相強。」</w:t>
      </w:r>
    </w:p>
    <w:p w:rsidR="004028A9" w:rsidRDefault="00BC189E" w:rsidP="00BC189E">
      <w:r>
        <w:rPr>
          <w:lang w:val="zh" w:eastAsia="zh" w:bidi="zh"/>
        </w:rPr>
        <w:t xml:space="preserve"> 馬車停下。寇仲心中暗嘆，這可能是最後一次與李秀寧以朋友的身分交談，下趟見面，將是勢不兩立的敵人。低聲道：「公主珍重。」推門下車去了。</w:t>
      </w:r>
    </w:p>
    <w:p w:rsidR="004028A9" w:rsidRDefault="00BC189E" w:rsidP="00BC189E">
      <w:r>
        <w:rPr>
          <w:lang w:val="zh" w:eastAsia="zh" w:bidi="zh"/>
        </w:rPr>
        <w:t xml:space="preserve"> ※※※</w:t>
      </w:r>
    </w:p>
    <w:p w:rsidR="004028A9" w:rsidRDefault="00BC189E" w:rsidP="00BC189E">
      <w:r>
        <w:rPr>
          <w:lang w:val="zh" w:eastAsia="zh" w:bidi="zh"/>
        </w:rPr>
        <w:t xml:space="preserve"> 紀倩是酒家的熟客，輕易取得一樓的廂房，由她點酒菜，夥計退出後，紀倩一副江湖兒女的作風，爽朗豪邁之氣不讓男兒，徐子陵雖是被迫到這裏來，對她仍沒有惡感，道：「我叫雍秦。」紀倩露出一絲狡猾的笑意，道：「其實人家早曉得你叫雍秦，剛才只是詐作不知，虹夫人是否看上你？她的男人可不好惹，你小心永遠離不開長安。」</w:t>
      </w:r>
    </w:p>
    <w:p w:rsidR="004028A9" w:rsidRDefault="00BC189E" w:rsidP="00BC189E">
      <w:r>
        <w:rPr>
          <w:lang w:val="zh" w:eastAsia="zh" w:bidi="zh"/>
        </w:rPr>
        <w:t xml:space="preserve"> 徐子陵微笑道：「紀姑娘又看上在下甚麼呢？不是只為要我來這裏陪你吃頓酒飯吧？」酒菜送到，兩人暫停說話。夥計離房，紀倩潔白纖美的手拿起酒壺，為他倒酒，嬌笑道：「我看上的是你的賭術，可否傳我兩手，我可贈你三百兩黃金作傳藝的酬報，且保證你能安全離開長安。不是我危言聳聽，楊文幹下了追殺令，務要置你於死地。」</w:t>
      </w:r>
    </w:p>
    <w:p w:rsidR="004028A9" w:rsidRDefault="00BC189E" w:rsidP="00BC189E">
      <w:r>
        <w:rPr>
          <w:lang w:val="zh" w:eastAsia="zh" w:bidi="zh"/>
        </w:rPr>
        <w:t xml:space="preserve"> 徐子陵暗忖這才合理。楊文幹既然邀得香玉山執行陰謀，事後他大可置身事外，更因藉著與李建成的關係，不單保留實力，還可乘機擴張實力，到完全控制形勢後，再把李建成除掉。在這種情況下，他當然要殺人滅口，避免李建成從徐子陵身上套出內情。如若突厥人真的肯支持楊文幹，而李淵和李世民事前又全不知情，他確有成功的機會。</w:t>
      </w:r>
    </w:p>
    <w:p w:rsidR="004028A9" w:rsidRDefault="00BC189E" w:rsidP="00BC189E">
      <w:r>
        <w:rPr>
          <w:lang w:val="zh" w:eastAsia="zh" w:bidi="zh"/>
        </w:rPr>
        <w:t xml:space="preserve"> 徐子陵淡淡笑道：「既然如此，姑娘為何要來淌這混水，你難道不怕楊文幹？」紀倩不解的打量他半晌，不答反問的訝道：「我知你是懂兩下子功夫的，可是京兆聯乃關中第一大幫，你若認為自己可以免禍，一是沒有自知之明，一是以為我紀倩在虛言恫嚇，究竟是屬那個原因。」</w:t>
      </w:r>
    </w:p>
    <w:p w:rsidR="004028A9" w:rsidRDefault="00BC189E" w:rsidP="00BC189E">
      <w:r>
        <w:rPr>
          <w:lang w:val="zh" w:eastAsia="zh" w:bidi="zh"/>
        </w:rPr>
        <w:t xml:space="preserve"> 徐子陵啞然失笑道：「兩個原因都對。姑娘先答我一個問題，你為何不惜重金要跟我學騙人的伎倆？」紀倩道：「這個不用你理。晤！你這人看來是冥頑不靈。算吧，你的死活我再不管，你有沒有興趣賺那三百兩金子。」</w:t>
      </w:r>
    </w:p>
    <w:p w:rsidR="004028A9" w:rsidRDefault="00BC189E" w:rsidP="00BC189E">
      <w:r>
        <w:rPr>
          <w:lang w:val="zh" w:eastAsia="zh" w:bidi="zh"/>
        </w:rPr>
        <w:lastRenderedPageBreak/>
        <w:t xml:space="preserve"> 徐子陵微笑道：「若我要賺點使用，大可到明堂窩或六福賭館碰碰手風，不知姑娘認為然否？」紀倩大嗔道：「怎麼說你都不明白，只要你踏進任何一間賭場，給京兆聯的人綴上定要小命不保。人家救了你，還不懂感恩。」</w:t>
      </w:r>
    </w:p>
    <w:p w:rsidR="004028A9" w:rsidRDefault="00BC189E" w:rsidP="00BC189E">
      <w:r>
        <w:rPr>
          <w:lang w:val="zh" w:eastAsia="zh" w:bidi="zh"/>
        </w:rPr>
        <w:t xml:space="preserve"> 徐子陵訝道：「你甚麼時候救過我？」紀倩沒好氣得道：「你的腦袋是否石頭造的，誰把你從賭場門口的鬼門關扯到這裏來，還任飲任食。好吧，五百兩金子，一口價，不要再扭扭捏捏像個娘兒似的，最多本姑娘再陪你一晚。」</w:t>
      </w:r>
    </w:p>
    <w:p w:rsidR="004028A9" w:rsidRDefault="00BC189E" w:rsidP="00BC189E">
      <w:r>
        <w:rPr>
          <w:lang w:val="zh" w:eastAsia="zh" w:bidi="zh"/>
        </w:rPr>
        <w:t xml:space="preserve"> 今次輪到徐子陵臉紅，幸有假面具護住，耳朵又給假髮遮掩，他尚是首次遇上言行放縱大膽如紀倩的女子，偏她又這般明艷動人，令人完全不會把粗俗或淫蕩與她扯上關係。想起年夜宴追求她的眾多公子哥兒，不由心中大訝，像她這樣當紅的名妓，竟要獻金獻身的來學賭術，肯定非是為錢財或貪玩那麼簡單。</w:t>
      </w:r>
    </w:p>
    <w:p w:rsidR="004028A9" w:rsidRDefault="00BC189E" w:rsidP="00BC189E">
      <w:r>
        <w:rPr>
          <w:lang w:val="zh" w:eastAsia="zh" w:bidi="zh"/>
        </w:rPr>
        <w:t xml:space="preserve"> 紀倩見他呆看著自己，嫣然一笑，橫他一個千嬌百媚的一眼，秋波流轉，呵氣如蘭的輕輕道：「不要以為我紀倩是個很隨便的人，長安不知有多少男人想親近我，我卻連指尖都不讓他們碰上，你是不知多麼幸運哩！」</w:t>
      </w:r>
    </w:p>
    <w:p w:rsidR="004028A9" w:rsidRDefault="00BC189E" w:rsidP="00BC189E">
      <w:r>
        <w:rPr>
          <w:lang w:val="zh" w:eastAsia="zh" w:bidi="zh"/>
        </w:rPr>
        <w:t xml:space="preserve"> 徐子陵心中一動，壓低聲音道：「姑娘若肯賜告不惜一切要學到在下這點小玩藝的真正原因，說不定在下不須姑娘付出任何代價，便把敝派的賭技傾囊相授。」</w:t>
      </w:r>
    </w:p>
    <w:p w:rsidR="004028A9" w:rsidRDefault="00BC189E" w:rsidP="00BC189E">
      <w:r>
        <w:rPr>
          <w:lang w:val="zh" w:eastAsia="zh" w:bidi="zh"/>
        </w:rPr>
        <w:t xml:space="preserve"> 紀倩定神瞧他好半晌，忽然花枝亂顫的嬌笑起來，喘息細細媚態橫生的道：「咳！想不到我紀倩剛過年立即大走霉運，遇上個沒有男子氣的男人！」接著俏臉一沉，狠狠道：「你想探明本姑娘的事嗎？你定是當我紀倩第一天到江湖來混，你最好立即遠離長安，否則休想本姑娘給你收屍。」言罷氣鼓鼓的拂袖離房，把門重重關上。</w:t>
      </w:r>
    </w:p>
    <w:p w:rsidR="004028A9" w:rsidRDefault="00BC189E" w:rsidP="00BC189E">
      <w:r>
        <w:rPr>
          <w:lang w:val="zh" w:eastAsia="zh" w:bidi="zh"/>
        </w:rPr>
        <w:t xml:space="preserve"> 雖給她臭罵一頓，徐子陵仍從她的說話判斷出她是心地善良的人，所以不忘勸自己離開長安。徐子陵啞然一笑，舉筷向原封不動的滿桌酒菜進軍，橫豎肚子空空如也，亦不該浪費。房門又張開。香風隨來，紀倩回到對面的位子坐下，訝道：「你這人很不簡單，明知大禍臨身，卻悠悠閒閒的坐在這裏大吃東西。」</w:t>
      </w:r>
    </w:p>
    <w:p w:rsidR="004028A9" w:rsidRDefault="00BC189E" w:rsidP="00BC189E">
      <w:r>
        <w:rPr>
          <w:lang w:val="zh" w:eastAsia="zh" w:bidi="zh"/>
        </w:rPr>
        <w:t xml:space="preserve"> 徐子陵舉起酒盃，向她遙施敬禮，微笑道：「這叫今朝有酒今朝醉，借敬姑娘一盃。」紀倩看著他把酒一口喝掉，放下酒盃時，黛眉輕顰道：「樓下有張桌子坐座的是四個京兆聯的人，都是他們聯內赫赫有名的高手，你想等到明天愁來明天當也不行。」</w:t>
      </w:r>
    </w:p>
    <w:p w:rsidR="004028A9" w:rsidRDefault="00BC189E" w:rsidP="00BC189E">
      <w:r>
        <w:rPr>
          <w:lang w:val="zh" w:eastAsia="zh" w:bidi="zh"/>
        </w:rPr>
        <w:t xml:space="preserve"> 徐子陵拿起個饅頭，送到嘴邊強嚼一口，灑然笑道：「姑娘為何要回頭呢？開罪京兆聯對妳並沒有好處。」紀倩嘆道：「這或者是憐才吧，你是人家在賭場遇上最高明的賭徒，手法不著半點痕跡，好啦！最後一句話，你是否想財色兼收？」</w:t>
      </w:r>
    </w:p>
    <w:p w:rsidR="004028A9" w:rsidRDefault="00BC189E" w:rsidP="00BC189E">
      <w:r>
        <w:rPr>
          <w:lang w:val="zh" w:eastAsia="zh" w:bidi="zh"/>
        </w:rPr>
        <w:t xml:space="preserve"> ※※※</w:t>
      </w:r>
    </w:p>
    <w:p w:rsidR="004028A9" w:rsidRDefault="00BC189E" w:rsidP="00BC189E">
      <w:r>
        <w:rPr>
          <w:lang w:val="zh" w:eastAsia="zh" w:bidi="zh"/>
        </w:rPr>
        <w:t xml:space="preserve"> 寇仲抵達上林苑，報上來意，把門的大漢認得他是當今炙手可熱的紅人莫神醫，客氣得不得了。其中一漢領他往尚秀芳的臨時香居，還通風報訊的道：「可達志大爺剛來求見小姐，現在尚未離開，莫爺或要稍候片刻。」</w:t>
      </w:r>
    </w:p>
    <w:p w:rsidR="004028A9" w:rsidRDefault="00BC189E" w:rsidP="00BC189E">
      <w:r>
        <w:rPr>
          <w:lang w:val="zh" w:eastAsia="zh" w:bidi="zh"/>
        </w:rPr>
        <w:t xml:space="preserve"> 寇仲暗忖那裏有美女，那裏就可見到可達志的蹤影，不過也不得不承認可達志有可令任何美女傾心迷醉的魅力。到達尚秀芳的別院，漢子把責任交給尚秀芳的婢女，由她招呼寇仲。寇仲到廂廳坐下，等了近半個時辰，仍未被美人召見，不耐煩起來，想走時卻被婢女攔著，惶恐的道：「莫先生請待片刻，讓小婢再去通傳。」</w:t>
      </w:r>
    </w:p>
    <w:p w:rsidR="004028A9" w:rsidRDefault="00BC189E" w:rsidP="00BC189E">
      <w:r>
        <w:rPr>
          <w:lang w:val="zh" w:eastAsia="zh" w:bidi="zh"/>
        </w:rPr>
        <w:t xml:space="preserve"> 見到小婢慌張懼怕的樣子，寇仲只好按捺下心頭悶火，再次安坐。他倒非因覺得被冷落而使性子要走，而是時間寶貴，他還要去見青青，看這與他關係微妙的女子因何事屢次找他。豈知再等整刻鐘，尚秀芳仍未出現，寇仲再沒耐性呆等下去，對婢子道：「我待會再來吧！」婢子駭然道：「小姐吩咐，要無論如何也把先生留下，她……」</w:t>
      </w:r>
    </w:p>
    <w:p w:rsidR="004028A9" w:rsidRDefault="00BC189E" w:rsidP="00BC189E">
      <w:r>
        <w:rPr>
          <w:lang w:val="zh" w:eastAsia="zh" w:bidi="zh"/>
        </w:rPr>
        <w:t xml:space="preserve"> 寇仲微笑道：「是我無論如何要走，不關你的事。只要姐姐你如實報上，小姐是不會怪你的。」言罷灑然去了。</w:t>
      </w:r>
    </w:p>
    <w:p w:rsidR="004028A9" w:rsidRDefault="00BC189E" w:rsidP="00BC189E">
      <w:r>
        <w:rPr>
          <w:lang w:val="zh" w:eastAsia="zh" w:bidi="zh"/>
        </w:rPr>
        <w:t xml:space="preserve"> ※※※</w:t>
      </w:r>
    </w:p>
    <w:p w:rsidR="004028A9" w:rsidRDefault="00BC189E" w:rsidP="00BC189E">
      <w:r>
        <w:rPr>
          <w:lang w:val="zh" w:eastAsia="zh" w:bidi="zh"/>
        </w:rPr>
        <w:t xml:space="preserve"> 徐子陵風捲殘雲的把肚子填飽，才迎上紀倩緊盯他不放的眼神，從容笑道：「既然大禍臨頭，那還有閒情財色兼收，待我過了樓下那一關再說吧！」紀倩踩足嗔道：「真的給你氣死，現在只有我可以幫你，仍</w:t>
      </w:r>
      <w:r>
        <w:rPr>
          <w:lang w:val="zh" w:eastAsia="zh" w:bidi="zh"/>
        </w:rPr>
        <w:lastRenderedPageBreak/>
        <w:t>不明白嗎？」</w:t>
      </w:r>
    </w:p>
    <w:p w:rsidR="004028A9" w:rsidRDefault="00BC189E" w:rsidP="00BC189E">
      <w:r>
        <w:rPr>
          <w:lang w:val="zh" w:eastAsia="zh" w:bidi="zh"/>
        </w:rPr>
        <w:t xml:space="preserve"> 徐子陵不解道：「姑娘憑甚麼來照拂我？」紀倩挺起酥胸，傲然道：「在長安，誰敢不給我紀倩三分面子，只要你跟我在一起，誰都不敢動你。」</w:t>
      </w:r>
    </w:p>
    <w:p w:rsidR="004028A9" w:rsidRDefault="00BC189E" w:rsidP="00BC189E">
      <w:r>
        <w:rPr>
          <w:lang w:val="zh" w:eastAsia="zh" w:bidi="zh"/>
        </w:rPr>
        <w:t xml:space="preserve"> 在一般的情況下徐子陵亦相信紀倩說的非是虛言。只憑她能在宮廷表演歌舞，這身分地位便沒有人敢開罪她，可是眼前乃非常時期，恐怕紀倩也壓不住京兆聯的人。徐子陵道：「這樣吧！我們來作個試驗，一起離開，假設京兆聯的人真的因為姑娘不來對付我，就傳姑娘幾手玩藝。假如是相反的情況，姑娘須死去這條心，且要袖手不理我和京兆聯間的事。」</w:t>
      </w:r>
    </w:p>
    <w:p w:rsidR="004028A9" w:rsidRDefault="00BC189E" w:rsidP="00BC189E">
      <w:r>
        <w:rPr>
          <w:lang w:val="zh" w:eastAsia="zh" w:bidi="zh"/>
        </w:rPr>
        <w:t xml:space="preserve"> 紀情氣鼓鼓的道：「說到底你仍不肯信京兆聯的人想殺你，走吧！男子漢大丈夫，不要言而無信。」</w:t>
      </w:r>
    </w:p>
    <w:p w:rsidR="004028A9" w:rsidRDefault="00BC189E" w:rsidP="00BC189E">
      <w:r>
        <w:rPr>
          <w:lang w:val="zh" w:eastAsia="zh" w:bidi="zh"/>
        </w:rPr>
        <w:t xml:space="preserve"> ※※※</w:t>
      </w:r>
    </w:p>
    <w:p w:rsidR="004028A9" w:rsidRDefault="00BC189E" w:rsidP="00BC189E">
      <w:r>
        <w:rPr>
          <w:lang w:val="zh" w:eastAsia="zh" w:bidi="zh"/>
        </w:rPr>
        <w:t xml:space="preserve"> 寇仲來到風雅閣，立即被請到青青的香居，見到他，青青長長吁出一口氣，道：「你終於來哩！」寇仲大訝道：「夫人這麼急欲見小人，又不是痛症發作，究竟是甚麼事呢？」</w:t>
      </w:r>
    </w:p>
    <w:p w:rsidR="004028A9" w:rsidRDefault="00BC189E" w:rsidP="00BC189E">
      <w:r>
        <w:rPr>
          <w:lang w:val="zh" w:eastAsia="zh" w:bidi="zh"/>
        </w:rPr>
        <w:t xml:space="preserve"> 青青先命其他人退出廳外，捧來一個錦盒，放在桌上，含笑把錦盒打開，內中有一卷帛畫似的東西，柔聲道：「這本來是展示在街頭的皇榜重金懸賞，我派人偷摘下來，先生自己打開看吧！」寇仲嘆道：「不用看我也知道是誰這麼值錢？夫人真厲害，妳是甚麼時候生疑的？」</w:t>
      </w:r>
    </w:p>
    <w:p w:rsidR="004028A9" w:rsidRDefault="00BC189E" w:rsidP="00BC189E">
      <w:r>
        <w:rPr>
          <w:lang w:val="zh" w:eastAsia="zh" w:bidi="zh"/>
        </w:rPr>
        <w:t xml:space="preserve"> 青青把玉手穿入他臂彎，另一隻手把錦盒掩上，挽著他直入閨房，在一角長椅並排坐下，欣然道：「第一趟見到你，我感到眼神似曾相識，最奇怪是你對我的過去瞭如指掌，語語中的。本來仍想不到會是你，幸好齊王告訴我你們潛來長安，只是苦於無法找到你們，幾件事合起來，我還不生疑嗎？後來更從齊王處曉得你們有易容之法，到大年夜廷宴那晚，你和子陵倆個站在一起，雖比以前長得高大，又神氣多了。但人家仍能一眼把你們辨認出來。」</w:t>
      </w:r>
    </w:p>
    <w:p w:rsidR="004028A9" w:rsidRDefault="00BC189E" w:rsidP="00BC189E">
      <w:r>
        <w:rPr>
          <w:lang w:val="zh" w:eastAsia="zh" w:bidi="zh"/>
        </w:rPr>
        <w:t xml:space="preserve"> 寇仲迎上她的目光，心中湧起親切溫馨的感受，但決不涉及男女私情，就像往昔與素素相處的情景！緩緩把面具揭開除下。青青雙目一紅，垂下首，輕輕道：「你們真的不怪我以怨報恩？」寇仲心道他和徐子陵早把她忘掉，還有甚麼恩恩怨怨！當然不會說出來，微笑道：「青姐只是下不了台階嘛！我們從沒有怪青姐。」</w:t>
      </w:r>
    </w:p>
    <w:p w:rsidR="004028A9" w:rsidRDefault="00BC189E" w:rsidP="00BC189E">
      <w:r>
        <w:rPr>
          <w:lang w:val="zh" w:eastAsia="zh" w:bidi="zh"/>
        </w:rPr>
        <w:t xml:space="preserve"> 青青回復生氣，艷光綻放，喜孜孜的道：「當我看到榜文，知道你們就是名震天下的『少帥』寇仲和徐子陵，我和喜兒都開心的睡不著覺，又不敢跟別人說，更為你們擔心。」寇仲奇道：「妳不時去看城內的皇榜嗎？」</w:t>
      </w:r>
    </w:p>
    <w:p w:rsidR="004028A9" w:rsidRDefault="00BC189E" w:rsidP="00BC189E">
      <w:r>
        <w:rPr>
          <w:lang w:val="zh" w:eastAsia="zh" w:bidi="zh"/>
        </w:rPr>
        <w:t xml:space="preserve"> 青青「噗哧」嬌笑道：「是從不會去看。只是聽齊王提起你們，人家立即感到說的是你們，當年你們年紀雖小，但我和喜兒曉得你們非是池中之物，只沒想過會變成家喻戶曉的大英雄而已，子陵呢？」寇仲道：「他很好，我曾向他提起遇上你們，順便問一句，喜兒是否和可達志那小子搭上？」</w:t>
      </w:r>
    </w:p>
    <w:p w:rsidR="004028A9" w:rsidRDefault="00BC189E" w:rsidP="00BC189E">
      <w:r>
        <w:rPr>
          <w:lang w:val="zh" w:eastAsia="zh" w:bidi="zh"/>
        </w:rPr>
        <w:t xml:space="preserve"> 青青神色一黯道：「我們這些以賣笑為生的女子，有甚麼和誰搭上的，可達志是太子身邊的紅人，縱使心中不願，仍不敢開罪他吧！」寇仲乘機問道：「喜兒是否認識一個叫查傑的後生小子？」</w:t>
      </w:r>
    </w:p>
    <w:p w:rsidR="004028A9" w:rsidRDefault="00BC189E" w:rsidP="00BC189E">
      <w:r>
        <w:rPr>
          <w:lang w:val="zh" w:eastAsia="zh" w:bidi="zh"/>
        </w:rPr>
        <w:t xml:space="preserve"> 青青奇道：「你怎麼會知道此事？」寇仲笑道：「查傑是我的兄弟，這小子相當不錯。」</w:t>
      </w:r>
    </w:p>
    <w:p w:rsidR="004028A9" w:rsidRDefault="00BC189E" w:rsidP="00BC189E">
      <w:r>
        <w:rPr>
          <w:lang w:val="zh" w:eastAsia="zh" w:bidi="zh"/>
        </w:rPr>
        <w:t xml:space="preserve"> 青青掩口嬌笑，回復青樓女子的本色，半邊嬌軀挨過來，湊到他耳邊道：「少帥想當媒人嗎？不過喜兒未必願意呢。」寇仲一呆道：「喜兒不歡喜小傑嗎？」</w:t>
      </w:r>
    </w:p>
    <w:p w:rsidR="004028A9" w:rsidRDefault="00BC189E" w:rsidP="00BC189E">
      <w:r>
        <w:rPr>
          <w:lang w:val="zh" w:eastAsia="zh" w:bidi="zh"/>
        </w:rPr>
        <w:t xml:space="preserve"> 青青嘆道：「喜兒有點像當年的我，很容易對好看的男人生情，又易於相信人，怎麼說都改不了，她對查傑該是有好感，不過這幾天她只把可達志掛在口邊，我勸她都不聽，只好由她去碰釘子。」</w:t>
      </w:r>
    </w:p>
    <w:p w:rsidR="004028A9" w:rsidRDefault="00BC189E" w:rsidP="00BC189E">
      <w:r>
        <w:rPr>
          <w:lang w:val="zh" w:eastAsia="zh" w:bidi="zh"/>
        </w:rPr>
        <w:t xml:space="preserve"> 在現今的情況下，查傑既不宜亦無暇去顧及兒女私情，寇仲只好岔開道：「青姐現在貴為著名的青樓老闆娘，結交的全是權貴中人，我和小陵都非常欣慰，這幾天我們會離開長安，有機會再回來探望姐姐。」</w:t>
      </w:r>
    </w:p>
    <w:p w:rsidR="004028A9" w:rsidRDefault="00BC189E" w:rsidP="00BC189E">
      <w:r>
        <w:rPr>
          <w:lang w:val="zh" w:eastAsia="zh" w:bidi="zh"/>
        </w:rPr>
        <w:t xml:space="preserve"> 青青道：「姐姐明白你們的處境，我真的以你們為榮，齊王那麼自視至高的人，提起你們時亦不得不承認你們是最難纏的對手，噢！你們準備何時離開？」寇仲感到自己毫無保留的信任她，就如信任素素那樣，坦白道：「快則今晚，慢則明朝，要視情況發展而定。」</w:t>
      </w:r>
    </w:p>
    <w:p w:rsidR="004028A9" w:rsidRDefault="00BC189E" w:rsidP="00BC189E">
      <w:r>
        <w:rPr>
          <w:lang w:val="zh" w:eastAsia="zh" w:bidi="zh"/>
        </w:rPr>
        <w:t xml:space="preserve"> 青青失望道：「那我和喜兒不是沒有時間伺候你們。」寇仲嚇了一跳，忙道：「我們姐弟之情，有別尋常，何來甚麼伺候？」</w:t>
      </w:r>
    </w:p>
    <w:p w:rsidR="004028A9" w:rsidRDefault="00BC189E" w:rsidP="00BC189E">
      <w:r>
        <w:rPr>
          <w:lang w:val="zh" w:eastAsia="zh" w:bidi="zh"/>
        </w:rPr>
        <w:t xml:space="preserve"> 青青微一錯愕，旋又欣悅道：「青青今天才知道甚麼是真正的英雄豪傑，其他的男人，無論口上說得多麼漂亮，說到底仍是對我們的身體感到最大的興趣，喜兒不知到了那裏去了，知道錯過與你見面的機會，</w:t>
      </w:r>
      <w:r>
        <w:rPr>
          <w:lang w:val="zh" w:eastAsia="zh" w:bidi="zh"/>
        </w:rPr>
        <w:lastRenderedPageBreak/>
        <w:t>她會很失望的。」寇仲把面具戴好，長身而起道：「此地一別，未知何時才是再見之期，青姐好好保重。」</w:t>
      </w:r>
    </w:p>
    <w:p w:rsidR="00BC189E" w:rsidRDefault="00BC189E" w:rsidP="00BC189E">
      <w:r>
        <w:rPr>
          <w:lang w:val="zh" w:eastAsia="zh" w:bidi="zh"/>
        </w:rPr>
        <w:t xml:space="preserve"> 青青猛地扯著他衣袖，站起來道：「差一點忘記告訴你，齊王離京到終南山狩獵只是個幌子，事實上他出城後掉轉頭便溜回來，為的是要在暗中謀算你們。」寇仲心忖這才合理，與青青欣欣道別後離開，踏出風雅閣，他整個人輕鬆起來，鬥志昂揚。無論前途如何艱苦，他有信心逐一克服。</w:t>
      </w:r>
    </w:p>
    <w:p w:rsidR="004028A9" w:rsidRDefault="00BC189E" w:rsidP="00BC189E">
      <w:pPr>
        <w:pStyle w:val="2"/>
      </w:pPr>
      <w:bookmarkStart w:id="77" w:name="Top_of_37_xhtml"/>
      <w:bookmarkStart w:id="78" w:name="_Toc74928641"/>
      <w:r>
        <w:t>第十一章 雙重性格</w:t>
      </w:r>
      <w:bookmarkEnd w:id="77"/>
      <w:bookmarkEnd w:id="78"/>
    </w:p>
    <w:p w:rsidR="004028A9" w:rsidRDefault="00BC189E" w:rsidP="00BC189E">
      <w:r>
        <w:rPr>
          <w:lang w:val="zh" w:eastAsia="zh" w:bidi="zh"/>
        </w:rPr>
        <w:t xml:space="preserve"> 徐子陵和紀倩步下酒樓大門的台階，來到街上，午時剛過，這條北里最繁華的大街車水馬龍，行人熙來攘往，非常熱鬧。徐子陵負手大步沿街而走，紀倩要半奔半跑的趕在他身旁，邀功道：「你看！若非有本姑娘在旁，你恐怕永遠出不了那道大門。」徐子陵啞然失笑，沒有答她。</w:t>
      </w:r>
    </w:p>
    <w:p w:rsidR="004028A9" w:rsidRDefault="00BC189E" w:rsidP="00BC189E">
      <w:r>
        <w:rPr>
          <w:lang w:val="zh" w:eastAsia="zh" w:bidi="zh"/>
        </w:rPr>
        <w:t xml:space="preserve"> 紀倩忽然來個兩手扠腰，嬌喝道：「你不信嗎？快停下！」徐子陵終於停步，已是身在丈外。街上無論男女，都把目光投往艷光四射的紀倩身上，登徒子更看得目不轉睛，垂涎欲滴地飽餐秀色。徐子陵無視旁人的目光，緩緩轉身道：「不信又如何？」</w:t>
      </w:r>
    </w:p>
    <w:p w:rsidR="004028A9" w:rsidRDefault="00BC189E" w:rsidP="00BC189E">
      <w:r>
        <w:rPr>
          <w:lang w:val="zh" w:eastAsia="zh" w:bidi="zh"/>
        </w:rPr>
        <w:t xml:space="preserve"> 紀倩怒嗔道：「不信我就任得你自生自滅，做鬼也要做隻後悔鬼。」徐子陵移步來到她身前，淡淡一笑道：「無論有妳或沒有妳在我身旁，他們也不肯放過我，不信可試試看。」</w:t>
      </w:r>
    </w:p>
    <w:p w:rsidR="004028A9" w:rsidRDefault="00BC189E" w:rsidP="00BC189E">
      <w:r>
        <w:rPr>
          <w:lang w:val="zh" w:eastAsia="zh" w:bidi="zh"/>
        </w:rPr>
        <w:t xml:space="preserve"> 紀倩好像首次認識他般，從新由上至下把他打量一遍，嘟長嘴兒道：「怎麼試？」</w:t>
      </w:r>
    </w:p>
    <w:p w:rsidR="004028A9" w:rsidRDefault="00BC189E" w:rsidP="00BC189E">
      <w:r>
        <w:rPr>
          <w:lang w:val="zh" w:eastAsia="zh" w:bidi="zh"/>
        </w:rPr>
        <w:t xml:space="preserve"> 徐子陵迎天打個哈哈，道：「姑娘請隨我來。」接著領路前行，專揀橫街窄巷走，來到一條行人稀疏的小橫街，突然停下，道：「他們來哩！」</w:t>
      </w:r>
    </w:p>
    <w:p w:rsidR="004028A9" w:rsidRDefault="00BC189E" w:rsidP="00BC189E">
      <w:r>
        <w:rPr>
          <w:lang w:val="zh" w:eastAsia="zh" w:bidi="zh"/>
        </w:rPr>
        <w:t xml:space="preserve"> 紀倩回頭一看，笑道：「胡謅，後面沒半個人影，你就算下不了台階，也不用說謊吧！」徐子陵仰望晴空，油然道：「妳朝後再看一遍！」</w:t>
      </w:r>
    </w:p>
    <w:p w:rsidR="004028A9" w:rsidRDefault="00BC189E" w:rsidP="00BC189E">
      <w:r>
        <w:rPr>
          <w:lang w:val="zh" w:eastAsia="zh" w:bidi="zh"/>
        </w:rPr>
        <w:t xml:space="preserve"> 紀倩半信半疑的回首再望，色變道：「兔崽子！竟敢不把我紀倩放在眼內。」四名大漢從後趕至。紀倩擋在徐子陵背後，嗔道：「你們曉得我是誰嗎？」</w:t>
      </w:r>
    </w:p>
    <w:p w:rsidR="004028A9" w:rsidRDefault="00BC189E" w:rsidP="00BC189E">
      <w:r>
        <w:rPr>
          <w:lang w:val="zh" w:eastAsia="zh" w:bidi="zh"/>
        </w:rPr>
        <w:t xml:space="preserve"> 另一大漢恭敬的道：「紀倩小姐艷名遠播，誰人不曉。」他表面畢恭畢敬，可是話中有刺，暗諷紀倩是個以色相馳名的妓女。對上這麼一個「不客氣」的老江湖，紀倩這小江湖登時語塞。先頭發言的大漢道：「我們當然尊敬紀小姐，更尊敬雍爺，今趟是奉虹夫人之命前來，請雍爺移駕見個面。」另兩漢往旁散開，只看其來勢，便知是能應付任何場面的老江湖。</w:t>
      </w:r>
    </w:p>
    <w:p w:rsidR="004028A9" w:rsidRDefault="00BC189E" w:rsidP="00BC189E">
      <w:r>
        <w:rPr>
          <w:lang w:val="zh" w:eastAsia="zh" w:bidi="zh"/>
        </w:rPr>
        <w:t xml:space="preserve"> 紀倩終找到說話，沉聲道：「若只是請雍爺去見虹夫人，須這麼大陣仗？你以為我不曉得你們是誰？」</w:t>
      </w:r>
    </w:p>
    <w:p w:rsidR="004028A9" w:rsidRDefault="00BC189E" w:rsidP="00BC189E">
      <w:r>
        <w:rPr>
          <w:lang w:val="zh" w:eastAsia="zh" w:bidi="zh"/>
        </w:rPr>
        <w:t xml:space="preserve"> 先發言的大漢從容笑道：「小人左金龍，在京兆聯只是小腳色，只因聯主提拔，才有機會在聯主身邊辦事，難得紀小姐曉得有我這號人物。」接著指著說話陰損的漢子道：「他叫李拔，在京兆聯亦只是跑龍套的小腳色，聯內粗重的事都是由我們負責，專程來請雍爺去見夫人，有甚麼大陣仗可言，小姐謬獎啦！」</w:t>
      </w:r>
    </w:p>
    <w:p w:rsidR="004028A9" w:rsidRDefault="00BC189E" w:rsidP="00BC189E">
      <w:r>
        <w:rPr>
          <w:lang w:val="zh" w:eastAsia="zh" w:bidi="zh"/>
        </w:rPr>
        <w:t xml:space="preserve"> 李拔陰惻惻笑道：「紀小姐名成利就，享慣清福，那曉得我們這些四處奔波，刀頭舐血的人的苦處。」紀倩終於臉色微變，曉得這些惡霸流氓，決不賣她情面。不知如何是好時，徐子陵油然轉過身來，移到紀倩旁，微笑道：「我們是第二趟見面哩！」正是這兩個人，曾在門後偷襲徐子陵，還把刀子架上他的頸項。</w:t>
      </w:r>
    </w:p>
    <w:p w:rsidR="004028A9" w:rsidRDefault="00BC189E" w:rsidP="00BC189E">
      <w:r>
        <w:rPr>
          <w:lang w:val="zh" w:eastAsia="zh" w:bidi="zh"/>
        </w:rPr>
        <w:t xml:space="preserve"> 左金龍抱拳道：「雍爺你好！夫人有急事找雍爺。」徐子陵好整以暇的先瞧紀倩一眼，才朝左金龍道：「告訴夫人，這兩天小弟剛好沒空，過這兩天再說吧！」</w:t>
      </w:r>
    </w:p>
    <w:p w:rsidR="004028A9" w:rsidRDefault="00BC189E" w:rsidP="00BC189E">
      <w:r>
        <w:rPr>
          <w:lang w:val="zh" w:eastAsia="zh" w:bidi="zh"/>
        </w:rPr>
        <w:t xml:space="preserve"> 李拔臉色一沉，冷笑道：「你好像不知道在對誰說話。」徐子陵雙目精芒迸射，沉喝道：「著！」抬起右手。</w:t>
      </w:r>
    </w:p>
    <w:p w:rsidR="004028A9" w:rsidRDefault="00BC189E" w:rsidP="00BC189E">
      <w:r>
        <w:rPr>
          <w:lang w:val="zh" w:eastAsia="zh" w:bidi="zh"/>
        </w:rPr>
        <w:t xml:space="preserve"> 包括紀倩在內，五個人都生出難以形容的感覺。只見他抬手的動作似緩似快，令人難以捉摸。最駭人的是明明可在彈指間完成的迅快動作，卻像漫無止境的漫長，當徐子陵終把手提到胸口的高度，忽然五指移動，做出萬千變化，最後變成大拇指單獨向外，往李拔額頭按去。李拔這才驚覺徐子陵是針對他出手的。忙往後撤，人人均認為李拔可避過這招似是緩慢笨拙的一指頭禪時，李拔已然中招，斷線風箏的往後拋跌，直挺挺的躺到地上。</w:t>
      </w:r>
    </w:p>
    <w:p w:rsidR="004028A9" w:rsidRDefault="00BC189E" w:rsidP="00BC189E">
      <w:r>
        <w:rPr>
          <w:lang w:val="zh" w:eastAsia="zh" w:bidi="zh"/>
        </w:rPr>
        <w:t xml:space="preserve"> 附近的行人嘩然退避。左金龍和其餘兩漢不能置信的瞧著躺到街頭的李拔，不知是否給嚇呆了，竟不</w:t>
      </w:r>
      <w:r>
        <w:rPr>
          <w:lang w:val="zh" w:eastAsia="zh" w:bidi="zh"/>
        </w:rPr>
        <w:lastRenderedPageBreak/>
        <w:t>動手反擊。紀倩把目光從李拔處移往徐子陵，目瞪口呆的瞧他。徐子陵以微笑回報。</w:t>
      </w:r>
    </w:p>
    <w:p w:rsidR="004028A9" w:rsidRDefault="00BC189E" w:rsidP="00BC189E">
      <w:r>
        <w:rPr>
          <w:lang w:val="zh" w:eastAsia="zh" w:bidi="zh"/>
        </w:rPr>
        <w:t xml:space="preserve"> 左金龍清醒過來，怒叱一聲，掣出佩刀，喝道：「小子在使邪術。」另兩漢亦取出兵器，聯同左金龍把徐子陵和紀倩團團圍著，叱喝作勢。徐子陵搖頭笑道：「明知我懂邪術，你們仍要來惹我，是否活得不耐煩呢。」舉足朝左金龍踢去。</w:t>
      </w:r>
    </w:p>
    <w:p w:rsidR="004028A9" w:rsidRDefault="00BC189E" w:rsidP="00BC189E">
      <w:r>
        <w:rPr>
          <w:lang w:val="zh" w:eastAsia="zh" w:bidi="zh"/>
        </w:rPr>
        <w:t xml:space="preserve"> 左金龍見他離自己足有半丈，這一腳怎能踢中自己，不過他非常小心，先喝一聲「兄弟上」，才揮刀疾斬徐子陵踢來的一腳。另兩漢從後方兩側殺上，其中之一竟揮刀向紀倩迎頭劈下，務要分徐子陵的心，使他無法施展邪術。紀倩驚呼一聲，自然的往徐子陵靠過去。徐子陵左手輕抄紀倩蠻腰，後兩漢的攻勢全部落空，眼睜睜瞧著徐子陵不知如何輕輕鬆鬆的晃到左金龍刀子劈空處，右腳原式不變的踹在他小腹處。左金龍應腳拋跌尋丈之多，爬不起來。</w:t>
      </w:r>
    </w:p>
    <w:p w:rsidR="004028A9" w:rsidRDefault="00BC189E" w:rsidP="00BC189E">
      <w:r>
        <w:rPr>
          <w:lang w:val="zh" w:eastAsia="zh" w:bidi="zh"/>
        </w:rPr>
        <w:t xml:space="preserve"> 徐子陵頑皮心起，放開紀倩時順手一帶，紀倩嬌軀旋轉起來，雖比不上穿上舞衣時旋轉的髮袂飄揚，但這樣一個活色生香的美人兒在街頭妙態橫生，仍是引人入勝。紀倩第一個轉身，看到的是徐子陵退到兩漢刀鋒下，只要刀再劈下少許，徐子陵肯定小命難保。到身不由己的第二個旋轉，兩漢長刀甩手，踉蹌倒跌，已是潰不成軍之局。</w:t>
      </w:r>
    </w:p>
    <w:p w:rsidR="004028A9" w:rsidRDefault="00BC189E" w:rsidP="00BC189E">
      <w:r>
        <w:rPr>
          <w:lang w:val="zh" w:eastAsia="zh" w:bidi="zh"/>
        </w:rPr>
        <w:t xml:space="preserve"> 徐子陵瀟灑的一個旋身轉回來，探手輕觸紀倩纖巧的腰肢，仍有騰雲駕霧感覺的紀倩旋勢竟像起始般忽然之間的倏地消失，美眸異采閃閃的瞧著徐子陵道：「你究竟是誰。」徐子陵往後退開，既沒有加密加快步伐，可是剎那間遠抵兩丈開外，微笑道：「姑娘請速離險地。」</w:t>
      </w:r>
    </w:p>
    <w:p w:rsidR="004028A9" w:rsidRDefault="00BC189E" w:rsidP="00BC189E">
      <w:r>
        <w:rPr>
          <w:lang w:val="zh" w:eastAsia="zh" w:bidi="zh"/>
        </w:rPr>
        <w:t xml:space="preserve"> 紀倩追之不及，踩足嗔道：「人家想向你拜師學藝啊。」徐子陵轉身疾行，聲音傳回來道：「騙人的技倆，就算不是存心不良，學之有害無益，請恕在下難以應命。」紀倩瞧著徐子陵轉進另一道橫巷，兩名被擊倒的大漢正勉強爬起來，亦知不宜留此，踩足去了。</w:t>
      </w:r>
    </w:p>
    <w:p w:rsidR="004028A9" w:rsidRDefault="00BC189E" w:rsidP="00BC189E">
      <w:r>
        <w:rPr>
          <w:lang w:val="zh" w:eastAsia="zh" w:bidi="zh"/>
        </w:rPr>
        <w:t xml:space="preserve"> ※※※</w:t>
      </w:r>
    </w:p>
    <w:p w:rsidR="004028A9" w:rsidRDefault="00BC189E" w:rsidP="00BC189E">
      <w:r>
        <w:rPr>
          <w:lang w:val="zh" w:eastAsia="zh" w:bidi="zh"/>
        </w:rPr>
        <w:t xml:space="preserve"> 離開風雅閣，寇仲仍在思量青青說李元吉潛返長安，密謀對付他們的話。照道理，李元吉會比其他人更肯定他寇仲逃進地底沼洞去，就算大難不死逃出生天，出口亦要在城外的地底河流出地面某一遠處，短時間休想回城，甚至受了重傷。李元吉只要使人暗中留意城門出入的人，命守城和在哨樓的衛兵加強警覺，光天化日下，寇仲休想重返長安而不被發覺。所以李元吉針對的該是徐子陵。</w:t>
      </w:r>
    </w:p>
    <w:p w:rsidR="004028A9" w:rsidRDefault="00BC189E" w:rsidP="00BC189E">
      <w:r>
        <w:rPr>
          <w:lang w:val="zh" w:eastAsia="zh" w:bidi="zh"/>
        </w:rPr>
        <w:t xml:space="preserve"> 寇仲記得昨晚才叫徐子陵四處亮相，讓清楚他身分的人從而認定邪帝舍利在他們身上，因為那時並不曉得庫下有庫這回事。想到這裏，再沒興趣返回沙府。徐子陵這一刻在甚麼地方呢？</w:t>
      </w:r>
    </w:p>
    <w:p w:rsidR="004028A9" w:rsidRDefault="00BC189E" w:rsidP="00BC189E">
      <w:r>
        <w:rPr>
          <w:lang w:val="zh" w:eastAsia="zh" w:bidi="zh"/>
        </w:rPr>
        <w:t xml:space="preserve"> ※※※</w:t>
      </w:r>
    </w:p>
    <w:p w:rsidR="004028A9" w:rsidRDefault="00BC189E" w:rsidP="00BC189E">
      <w:r>
        <w:rPr>
          <w:lang w:val="zh" w:eastAsia="zh" w:bidi="zh"/>
        </w:rPr>
        <w:t xml:space="preserve"> 離開打鬥現場和紀倩，徐子陵心中暗罵自己太過張揚，不過剛才被他擊倒的四個京兆聯好手，看似嚴重，其實只是被他擊中竅穴，在幾個時晨內會神智迷糊，難以向任何人敘述詳情，待他們清醒過來，那時「雍秦」將會消失，不留半點讓人追尋的痕跡。</w:t>
      </w:r>
    </w:p>
    <w:p w:rsidR="004028A9" w:rsidRDefault="00BC189E" w:rsidP="00BC189E">
      <w:r>
        <w:rPr>
          <w:lang w:val="zh" w:eastAsia="zh" w:bidi="zh"/>
        </w:rPr>
        <w:t xml:space="preserve"> 他忽然生出無家可歸的感覺。在長安這些日子，他總有落腳的地方，列如扮岳山是回東來客棧，否則便到侯希白的多情窩，又或雷九指在崇賢里的「行宮」，至乎高占道的藏身處，每個地方都給於他「家」的感覺。但現在卻是家不成家，再沒有一處地方是安全的。寶庫則要到入黑後才能潛進去。</w:t>
      </w:r>
    </w:p>
    <w:p w:rsidR="004028A9" w:rsidRDefault="00BC189E" w:rsidP="00BC189E">
      <w:r>
        <w:rPr>
          <w:lang w:val="zh" w:eastAsia="zh" w:bidi="zh"/>
        </w:rPr>
        <w:t xml:space="preserve"> 偌大的長安城，仍是那麼熱鬧和充滿新春的氣氛，他感到的只是危機四伏的另一面。與街上其他人相比，他似若活在另一個只有仇殺爭強的人間世內。「庫下有庫」這個誤會，使他和寇仲暫時盡失優勢，認定邪帝舍利不在他們手上的敵人，誰肯放虎歸山，縱龍出海。</w:t>
      </w:r>
    </w:p>
    <w:p w:rsidR="004028A9" w:rsidRDefault="00BC189E" w:rsidP="00BC189E">
      <w:r>
        <w:rPr>
          <w:lang w:val="zh" w:eastAsia="zh" w:bidi="zh"/>
        </w:rPr>
        <w:t xml:space="preserve"> 祝玉妍和趙德言仍未動手，只因弄不清楚為何寇仲能輕輕鬆鬆地返回長安城的地面，所以仍須少許時間去追查考慮。該到甚麼地方暫避風頭火勢？他發覺自己慣性的來到永安渠旁，心中苦笑，放慢腳步，沿岸漫行。永安大渠上的舟船往來，回復新春前的頻密情況，遠方天際積聚大團烏雲，顯示另一場大雪正在醞釀中，不久後會再次君臨這座早鋪上白色外衣的名城。</w:t>
      </w:r>
    </w:p>
    <w:p w:rsidR="004028A9" w:rsidRDefault="00BC189E" w:rsidP="00BC189E">
      <w:r>
        <w:rPr>
          <w:lang w:val="zh" w:eastAsia="zh" w:bidi="zh"/>
        </w:rPr>
        <w:t xml:space="preserve"> 就在此時，一把熟悉的聲音從身後河面傳來道：「小兄弟！可否登船一敘。」徐子陵差點魂飛魄散，別頭瞧去，身穿儒服，狀若神仙中人的魔門大邪人石之軒正安坐一艘小艇上，悠閒的撥動從船尾探入水面的單槳，雙目閃動著奇異的光芒。徐子陵心中叫苦，如若動手，不用三數招，石之軒立即可認出岳山原來是徐子陵的另一個化身，這是徐子陵最不願暴露的身分。</w:t>
      </w:r>
    </w:p>
    <w:p w:rsidR="004028A9" w:rsidRDefault="00BC189E" w:rsidP="00BC189E">
      <w:r>
        <w:rPr>
          <w:lang w:val="zh" w:eastAsia="zh" w:bidi="zh"/>
        </w:rPr>
        <w:t xml:space="preserve"> 緊握一下在袖內鑄上「雍秦」名號的一對護臂，徐子陵的心才定下些兒，把心一橫跳上石之軒泊往岸</w:t>
      </w:r>
      <w:r>
        <w:rPr>
          <w:lang w:val="zh" w:eastAsia="zh" w:bidi="zh"/>
        </w:rPr>
        <w:lastRenderedPageBreak/>
        <w:t>旁的小艇，在艇頭坐下。石之軒深深朝他凝視打量，嘴角露出一絲令人難解的笑意，木槳划進水內，艇子緩緩移動。</w:t>
      </w:r>
    </w:p>
    <w:p w:rsidR="004028A9" w:rsidRDefault="00BC189E" w:rsidP="00BC189E">
      <w:r>
        <w:rPr>
          <w:lang w:val="zh" w:eastAsia="zh" w:bidi="zh"/>
        </w:rPr>
        <w:t xml:space="preserve"> ※※※</w:t>
      </w:r>
    </w:p>
    <w:p w:rsidR="004028A9" w:rsidRDefault="00BC189E" w:rsidP="00BC189E">
      <w:r>
        <w:rPr>
          <w:lang w:val="zh" w:eastAsia="zh" w:bidi="zh"/>
        </w:rPr>
        <w:t xml:space="preserve"> 蹄聲轟鳴。寇仲心中暗嘆，停下步來。可達志和十多騎突厥騎士，馳至他旁勒馬停下，微笑道：「神醫請上馬。」寇仲不悅道：「老子現在沒空，有甚麼事留到今晚再說吧！」心中暗懍，可達志像隨時可找到他的樣子，肯定是一直有他的人在暗中監視自己，而他們更有一套在城內特別的通信方法，所以才有現在般被截街頭的情況發生。</w:t>
      </w:r>
    </w:p>
    <w:p w:rsidR="004028A9" w:rsidRDefault="00BC189E" w:rsidP="00BC189E">
      <w:r>
        <w:rPr>
          <w:lang w:val="zh" w:eastAsia="zh" w:bidi="zh"/>
        </w:rPr>
        <w:t xml:space="preserve"> 可達志跳下馬來，保持笑容地客氣的道：「莫先生萬勿誤會，可某只是想瞭解一下先生在何處發現聖舍利，假若先生不願向言師解釋，我們可找個地方說話，一買一賣，講的是公平交易，先生好應解去我們的疑竇。」寇仲當然曉得此刻動手對他毫無益處，還會牽累常何和沙家，拿他沒法，只好道：「橫豎小弟正餓著肚子，可兄有甚麼提議。」</w:t>
      </w:r>
    </w:p>
    <w:p w:rsidR="004028A9" w:rsidRDefault="00BC189E" w:rsidP="00BC189E">
      <w:r>
        <w:rPr>
          <w:lang w:val="zh" w:eastAsia="zh" w:bidi="zh"/>
        </w:rPr>
        <w:t xml:space="preserve"> 可達志道：「福聚樓今天開張營業，可某特別在那裏訂下檯子，好和先生飲酒談心，先生請！」寇仲生出被押解重犯的感覺，無奈上馬。</w:t>
      </w:r>
    </w:p>
    <w:p w:rsidR="004028A9" w:rsidRDefault="00BC189E" w:rsidP="00BC189E">
      <w:r>
        <w:rPr>
          <w:lang w:val="zh" w:eastAsia="zh" w:bidi="zh"/>
        </w:rPr>
        <w:t xml:space="preserve"> ※※※</w:t>
      </w:r>
    </w:p>
    <w:p w:rsidR="004028A9" w:rsidRDefault="00BC189E" w:rsidP="00BC189E">
      <w:r>
        <w:rPr>
          <w:lang w:val="zh" w:eastAsia="zh" w:bidi="zh"/>
        </w:rPr>
        <w:t xml:space="preserve"> 一段在徐子陵頭皮發麻，如坐針氈下度過的沉默後，石之軒收回俯視河水的目光，仰天嘆道：「很快就有場大風雪。」徐子陵不知該怎麼答他才對。石之軒朝他望來，閒話家常的問道：「子陵為何不留在巴蜀？」</w:t>
      </w:r>
    </w:p>
    <w:p w:rsidR="004028A9" w:rsidRDefault="00BC189E" w:rsidP="00BC189E">
      <w:r>
        <w:rPr>
          <w:lang w:val="zh" w:eastAsia="zh" w:bidi="zh"/>
        </w:rPr>
        <w:t xml:space="preserve"> 徐子陵早猜到他看破自己的身分，但聽他親口道來，仍忍不住心內的震撼，深吸一口氣道：「我仍未想到要在任何一處停留下來。」石之軒點頭沉重的道：「答得好！答得好！你曉得我是誰嗎？」</w:t>
      </w:r>
    </w:p>
    <w:p w:rsidR="004028A9" w:rsidRDefault="00BC189E" w:rsidP="00BC189E">
      <w:r>
        <w:rPr>
          <w:lang w:val="zh" w:eastAsia="zh" w:bidi="zh"/>
        </w:rPr>
        <w:t xml:space="preserve"> 徐子陵：「本來不曉得，現在知道啦。」石之軒仰天長長呼出一口氣，眼神轉柔，似是喃喃自語的道：「青璇好嗎？」</w:t>
      </w:r>
    </w:p>
    <w:p w:rsidR="004028A9" w:rsidRDefault="00BC189E" w:rsidP="00BC189E">
      <w:r>
        <w:rPr>
          <w:lang w:val="zh" w:eastAsia="zh" w:bidi="zh"/>
        </w:rPr>
        <w:t xml:space="preserve"> 徐子陵苦笑道：「我不知道，真的不知道。」石之軒目光倏地變得無比鋒利，似能直看進徐子陵的肺腑內去，平靜的道：「你聽過她的簫藝嗎？是怎麼樣的？」</w:t>
      </w:r>
    </w:p>
    <w:p w:rsidR="004028A9" w:rsidRDefault="00BC189E" w:rsidP="00BC189E">
      <w:r>
        <w:rPr>
          <w:lang w:val="zh" w:eastAsia="zh" w:bidi="zh"/>
        </w:rPr>
        <w:t xml:space="preserve"> 冰寒的河風迎著船頭吹來，徐子陵感到背脊寒颼颼的，但一顆心卻熱起來，回憶起當日在成都獨尊堡近處聽石青璇憑窗奏簫的動人情景，一時竟渾忘對坐的乃天下武林無不畏懼的混世魔王「邪王」石之軒，輕輕道：「她的簫曲似是對命運的一種反抗。」石之軒劇震道：「甚麼？」</w:t>
      </w:r>
    </w:p>
    <w:p w:rsidR="004028A9" w:rsidRDefault="00BC189E" w:rsidP="00BC189E">
      <w:r>
        <w:rPr>
          <w:lang w:val="zh" w:eastAsia="zh" w:bidi="zh"/>
        </w:rPr>
        <w:t xml:space="preserve"> 徐子陵大訝下朝石之軒望去。在這一刻，石之軒再沒有絲毫邪惡陰險的意味，只像一個畢生失意的離鄉遊子，在偶然的機會下，聽到來自早被遺忘的家鄉的珍貴信息，難以排遣心懷的愁緒。石之軒雙目湧現剪之不斷既深刻又複雜的感情，微泛淚光，唱道：「山無陵，江水為竭，冬雷震震，夏雨雪，天地合，乃得與君絕。」</w:t>
      </w:r>
    </w:p>
    <w:p w:rsidR="004028A9" w:rsidRDefault="00BC189E" w:rsidP="00BC189E">
      <w:r>
        <w:rPr>
          <w:lang w:val="zh" w:eastAsia="zh" w:bidi="zh"/>
        </w:rPr>
        <w:t xml:space="preserve"> 無論徐子陵如何猜想石之軒的反應，仍猜不到他的情緒會激動至慷慨悲歌。他的歌聲疲憊蒼涼，把他心內深藏的痛楚以一種近乎自戀和耽溺的方式釋放出來，像一段公告天下的懺情書，充滿灰黯艱澀的味道，誰能不為之動容。這幾句的詩文是說只有高山變為平地，江水枯竭，冬天響雷，夏天大雪，天地合攏，才能與所愛斷絕情義。如此深情出現在一個親手設計害死自己嬌妻的大邪人身上，分外使人感到他的矛盾和自責。</w:t>
      </w:r>
    </w:p>
    <w:p w:rsidR="004028A9" w:rsidRDefault="00BC189E" w:rsidP="00BC189E">
      <w:r>
        <w:rPr>
          <w:lang w:val="zh" w:eastAsia="zh" w:bidi="zh"/>
        </w:rPr>
        <w:t xml:space="preserve"> 徐子陵無法把扮作岳山時心狠手辣的對手，與眼前這神傷魂斷，灑傲不群，又充滿才情，文質彬彬的人連繫起來，一時欲語無言。他首次體會到侯希白說石之軒有雙重性格的評語。</w:t>
      </w:r>
    </w:p>
    <w:p w:rsidR="004028A9" w:rsidRDefault="00BC189E" w:rsidP="00BC189E">
      <w:r>
        <w:rPr>
          <w:lang w:val="zh" w:eastAsia="zh" w:bidi="zh"/>
        </w:rPr>
        <w:t xml:space="preserve"> ※※※</w:t>
      </w:r>
    </w:p>
    <w:p w:rsidR="004028A9" w:rsidRDefault="00BC189E" w:rsidP="00BC189E">
      <w:r>
        <w:rPr>
          <w:lang w:val="zh" w:eastAsia="zh" w:bidi="zh"/>
        </w:rPr>
        <w:t xml:space="preserve"> 寇仲正憑窗下望，赫然見到徐子陵的雍秦正和一個中年儒士乘艇而過，心內的震駭是非任何語言可以形容。他直覺感到此人正是石之軒，因他曾從徐子陵口中聽過對石之軒衣著外貌的形容。幸好可達志坐的位置看不到河內的情景，兼且正在點菜，茫不知寇仲給嚇得出了渾身冷汗，魂飛魄散。小艇在橋底停下。</w:t>
      </w:r>
    </w:p>
    <w:p w:rsidR="004028A9" w:rsidRDefault="00BC189E" w:rsidP="00BC189E">
      <w:r>
        <w:rPr>
          <w:lang w:val="zh" w:eastAsia="zh" w:bidi="zh"/>
        </w:rPr>
        <w:t xml:space="preserve"> 為怕惹人注目，可達志的手下在門外散去，沒有跟到二樓來。樓上鬧哄哄一片，坐滿客人，其中一桌是李密和晁公錯，只看李密沒被邀往春狩，可想見他在李閥眼中的地位。可達志遣走夥計，向寇仲道：「對可某先前的問題，先生有甚麼話要說的呢？」</w:t>
      </w:r>
    </w:p>
    <w:p w:rsidR="004028A9" w:rsidRDefault="00BC189E" w:rsidP="00BC189E">
      <w:r>
        <w:rPr>
          <w:lang w:val="zh" w:eastAsia="zh" w:bidi="zh"/>
        </w:rPr>
        <w:t xml:space="preserve"> 寇仲此時判斷出石之軒對徐子陵暫無惡意，雖仍大惑不解，但心兒總安定下來，腦筋轉到可達志身上，</w:t>
      </w:r>
      <w:r>
        <w:rPr>
          <w:lang w:val="zh" w:eastAsia="zh" w:bidi="zh"/>
        </w:rPr>
        <w:lastRenderedPageBreak/>
        <w:t>曉得自己若表示出不知庫下有庫的事，任自己說得天花龍鳳，休想可達志肯信舍利在他手上。只恨自己若說知道庫下有庫，仍是不妥，因為李閥方面的人早肯定他和徐子陵沒有進入下一層的寶庫，事實亦是如此。可達志擺明是一言不合，就揭破他的身分，免得他有機會逃離長安。</w:t>
      </w:r>
    </w:p>
    <w:p w:rsidR="00BC189E" w:rsidRDefault="00BC189E" w:rsidP="00BC189E">
      <w:r>
        <w:rPr>
          <w:lang w:val="zh" w:eastAsia="zh" w:bidi="zh"/>
        </w:rPr>
        <w:t xml:space="preserve"> 寇仲從容一笑，壓低聲音道：「敢問可兄，若我真的是從沼洞逃生，現在能否和你坐在這裏喝酒聊天呢？咦！又下大雪哩！」可達志往窗外望去，一球球的雪花從天上降下，來勢比以往大雪更來勢凌厲。</w:t>
      </w:r>
    </w:p>
    <w:p w:rsidR="004028A9" w:rsidRDefault="00BC189E" w:rsidP="00BC189E">
      <w:pPr>
        <w:pStyle w:val="2"/>
      </w:pPr>
      <w:bookmarkStart w:id="79" w:name="Top_of_38_xhtml"/>
      <w:bookmarkStart w:id="80" w:name="_Toc74928642"/>
      <w:r>
        <w:t>第十二章 慘陷敵局</w:t>
      </w:r>
      <w:bookmarkEnd w:id="79"/>
      <w:bookmarkEnd w:id="80"/>
    </w:p>
    <w:p w:rsidR="004028A9" w:rsidRDefault="00BC189E" w:rsidP="00BC189E">
      <w:r>
        <w:rPr>
          <w:lang w:val="zh" w:eastAsia="zh" w:bidi="zh"/>
        </w:rPr>
        <w:t xml:space="preserve"> 徐子陵見過石之軒三種截然不同的臉目：一派邪王本色、辣手無情的石之軒；佛光照人，橫看豎看都是得道高僧款兒的無漏寺方丈；最後就是眼前這內心深藏無盡苦痛孤獨的落魄文士。大雪像兩道簾子般把橋底變成一個彷似與外世隔絕的天地，外面的世界變得模糊不清，失去所有實質的感覺。偶有其他船隻闖入，瞬又離開，短暫地把內外兩個天地連繫在一起。</w:t>
      </w:r>
    </w:p>
    <w:p w:rsidR="004028A9" w:rsidRDefault="00BC189E" w:rsidP="00BC189E">
      <w:r>
        <w:rPr>
          <w:lang w:val="zh" w:eastAsia="zh" w:bidi="zh"/>
        </w:rPr>
        <w:t xml:space="preserve"> 石之軒低沉的聲音又在橋底的封閉空間響起，只聽他道：「自從她死後，我從未試過如此孤獨。我曾一遍又一遍的問自己，為何我要這般做。我真的不知道，真的不知道……」他的聲音低沉下去，充滿深刻痛苦的自責和懊喪。徐子陵呆看著他，眼前的一切毫不真實，「邪王」石之軒竟在他面前懺悔自責，說出去包保沒有人相信。</w:t>
      </w:r>
    </w:p>
    <w:p w:rsidR="004028A9" w:rsidRDefault="00BC189E" w:rsidP="00BC189E">
      <w:r>
        <w:rPr>
          <w:lang w:val="zh" w:eastAsia="zh" w:bidi="zh"/>
        </w:rPr>
        <w:t xml:space="preserve"> 忽然間，他明白到他的破綻是他的確對石青璇的生母碧秀心動了真情，他不是捨棄石青璇，而是怕面對石青璇。上乘先天內功最重心法修養，他是因心中死結難解，才使不死印法出現破綻，致敗於寧道奇之手。而邪帝舍利可能是他唯一補救的方法。</w:t>
      </w:r>
    </w:p>
    <w:p w:rsidR="004028A9" w:rsidRDefault="00BC189E" w:rsidP="00BC189E">
      <w:r>
        <w:rPr>
          <w:lang w:val="zh" w:eastAsia="zh" w:bidi="zh"/>
        </w:rPr>
        <w:t xml:space="preserve"> 徐子陵忍不住問道：「前輩怎樣看穿我的真正身分？」石之軒劇震一下，緩緩抬頭，雙目悲傷的情緒盡去，代之而起是銳利如刀刃的閃閃邪芒，一瞬不瞬的盯著他。徐子陵心叫不妙，怎料到平常不過的一句話，就把另一個可怕的石之軒請神般的召回來。</w:t>
      </w:r>
    </w:p>
    <w:p w:rsidR="004028A9" w:rsidRDefault="00BC189E" w:rsidP="00BC189E">
      <w:r>
        <w:rPr>
          <w:lang w:val="zh" w:eastAsia="zh" w:bidi="zh"/>
        </w:rPr>
        <w:t xml:space="preserve"> ※※※</w:t>
      </w:r>
    </w:p>
    <w:p w:rsidR="004028A9" w:rsidRDefault="00BC189E" w:rsidP="00BC189E">
      <w:r>
        <w:rPr>
          <w:lang w:val="zh" w:eastAsia="zh" w:bidi="zh"/>
        </w:rPr>
        <w:t xml:space="preserve"> 可達志凝望窗外，緩緩道：「大雪總令我想起塞外的風沙，人世間令我心動的事數不出多少件；可是我卻會對著一團龍捲風下跪，為裂破沙原上空的霹靂電閃熱血沸騰。在大自然的力量下，人是那麼渺小。這番心事我尚是首次向人透露，因為閣下不但有資格作本人的敵手，更是個值得尊敬的硬漢子。」寇仲微笑道：「原來可兄的飲酒談心不是說著玩的，讓小弟敬你一盃。」</w:t>
      </w:r>
    </w:p>
    <w:p w:rsidR="004028A9" w:rsidRDefault="00BC189E" w:rsidP="00BC189E">
      <w:r>
        <w:rPr>
          <w:lang w:val="zh" w:eastAsia="zh" w:bidi="zh"/>
        </w:rPr>
        <w:t xml:space="preserve"> 兩人欣然舉盃相碰，飲至滴酒不剩，相視一笑，氣氛表面融洽無間，但雙方均看到對方眼內暗藏的濃烈殺機。寇仲露出思索緬懷的神色，徐徐道：「猶記得功夫初成時，我在一個小谷之內，忽然間感到整個世界都與前不同，我的感官像提昇了層次，看到和感受到平時疏忽的事物，本來平凡不過的花草樹木，都像活過來似的，其肌理色彩，豐富動人至令人灑淚。但這感覺只維持幾天，一切又習以為常，我仍很懷念那一刻的感覺。」</w:t>
      </w:r>
    </w:p>
    <w:p w:rsidR="004028A9" w:rsidRDefault="00BC189E" w:rsidP="00BC189E">
      <w:r>
        <w:rPr>
          <w:lang w:val="zh" w:eastAsia="zh" w:bidi="zh"/>
        </w:rPr>
        <w:t xml:space="preserve"> 可達志拍案嘆道：「這正是所有人的通病，一旦習慣，便屬平常，再沒有任何新鮮感。女人亦如是，富貴榮華，亦不外如是。」寇仲苦笑道：「若非我曉得你是甚麼人，定會以為你想勸我退隱江湖。但問題是儘管失去新鮮感，但得而復失，打回原形，實比從沒得到更令人難以接受。試想可兄若被人廢去武功，可捱得多少天？」</w:t>
      </w:r>
    </w:p>
    <w:p w:rsidR="004028A9" w:rsidRDefault="00BC189E" w:rsidP="00BC189E">
      <w:r>
        <w:rPr>
          <w:lang w:val="zh" w:eastAsia="zh" w:bidi="zh"/>
        </w:rPr>
        <w:t xml:space="preserve"> 可達志舉起酒壺，為他斟酒，笑道：「說得好，確是不能回首。想到終有一天，能與你老哥分判生死，可某已對生命充滿渴望和期待。」寇仲心道說不定今晚將可如你所願，舉盃道：「這一盃就為我們的未來飲勝。」兩人轟然對飲，意態豪雄，不但旁人側目，惹得李密、晁公錯等也朝他們瞧來。</w:t>
      </w:r>
    </w:p>
    <w:p w:rsidR="004028A9" w:rsidRDefault="00BC189E" w:rsidP="00BC189E">
      <w:r>
        <w:rPr>
          <w:lang w:val="zh" w:eastAsia="zh" w:bidi="zh"/>
        </w:rPr>
        <w:t xml:space="preserve"> 寇仲暫得可達志的照拂，並不把任何人的注意眼光放在心上。可達志湊近少許，低聲道：「我曾到下面看過，要從那沼洞逃生似近乎神蹟，苦非有此了解，少帥以為小弟仍有耐性在這裏跟你喝酒談心嗎？」寇仲微笑道：「你倒夠坦白，我也就長話短說，我敢以人格擔保，今晚拿來的是千真萬確的邪帝舍利，這種異寶豈是常物，想魚目混珠只是笑話。」</w:t>
      </w:r>
    </w:p>
    <w:p w:rsidR="004028A9" w:rsidRDefault="00BC189E" w:rsidP="00BC189E">
      <w:r>
        <w:rPr>
          <w:lang w:val="zh" w:eastAsia="zh" w:bidi="zh"/>
        </w:rPr>
        <w:t xml:space="preserve"> 可達志雙目精芒劇盛，沉聲道：「如何可保證閣下不會爽約？」寇仲傲然道：「我寇仲兩個字就是保證，</w:t>
      </w:r>
      <w:r>
        <w:rPr>
          <w:lang w:val="zh" w:eastAsia="zh" w:bidi="zh"/>
        </w:rPr>
        <w:lastRenderedPageBreak/>
        <w:t>否則我就是豬狗不如的東西。但你們勿要食言，如若既不肯救人，又要奪寶，甚至連我們都要幹掉，我會教你們非常後悔。」</w:t>
      </w:r>
    </w:p>
    <w:p w:rsidR="004028A9" w:rsidRDefault="00BC189E" w:rsidP="00BC189E">
      <w:r>
        <w:rPr>
          <w:lang w:val="zh" w:eastAsia="zh" w:bidi="zh"/>
        </w:rPr>
        <w:t xml:space="preserve"> 可達志雙目閃過濃烈的殺意，冷笑道：「舍利既在你們手上，主動亦由你們掌握，我們還能幹出甚麼事來呢？兄弟放心吧！」寇仲裝作漫不經意的把目光投往躍馬橋下，濛濛大雪中，小艇艇尾從橋底下露出小截。</w:t>
      </w:r>
    </w:p>
    <w:p w:rsidR="004028A9" w:rsidRDefault="00BC189E" w:rsidP="00BC189E">
      <w:r>
        <w:rPr>
          <w:lang w:val="zh" w:eastAsia="zh" w:bidi="zh"/>
        </w:rPr>
        <w:t xml:space="preserve"> ※※※</w:t>
      </w:r>
    </w:p>
    <w:p w:rsidR="004028A9" w:rsidRDefault="00BC189E" w:rsidP="00BC189E">
      <w:r>
        <w:rPr>
          <w:lang w:val="zh" w:eastAsia="zh" w:bidi="zh"/>
        </w:rPr>
        <w:t xml:space="preserve"> 徐子陵絲毫不讓的與石之軒對視。一絲陰冷的笑意在石之軒嘴角擴大，平靜的道：「聖舍利仍在下面，對嗎？」事實確是如此，只不過和石之軒想像中的情況有些小出入，徐子陵坦然點頭。</w:t>
      </w:r>
    </w:p>
    <w:p w:rsidR="004028A9" w:rsidRDefault="00BC189E" w:rsidP="00BC189E">
      <w:r>
        <w:rPr>
          <w:lang w:val="zh" w:eastAsia="zh" w:bidi="zh"/>
        </w:rPr>
        <w:t xml:space="preserve"> 石之軒的瞳孔像一雙瞄準徐子陵的刃鋒，再不透露任何內心的情緒，另有種神秘莫測的冷狠沉著，更似與活人身上的血肉沒有任何相連，緩緩道：「看在你沒有騙我份上，我就放你一條生路，立即滾得遠遠的，今晚城門關上後，若你仍在城內，休怪我石之軒沒警告過你。」徐子陵從容笑道：「不是看在青璇份上嗎？」</w:t>
      </w:r>
    </w:p>
    <w:p w:rsidR="004028A9" w:rsidRDefault="00BC189E" w:rsidP="00BC189E">
      <w:r>
        <w:rPr>
          <w:lang w:val="zh" w:eastAsia="zh" w:bidi="zh"/>
        </w:rPr>
        <w:t xml:space="preserve"> 石之軒劇震一下，傷感神色一閃即消，回復冰冷無情的神色，盯著他道：「不要讓我對你僅餘的一點好感也失去，對我來說，殺人是這世上少有的賞心樂事。」連徐子陵亦在懷疑早前那個石之軒和現在眼前此君是否同一個人。搖頭喚道：「我根本不需前輩的任何好感，更不願因別人的憐憫而得以苟且偷生。前輩若要殺我徐子陵，請隨便動手。」</w:t>
      </w:r>
    </w:p>
    <w:p w:rsidR="004028A9" w:rsidRDefault="00BC189E" w:rsidP="00BC189E">
      <w:r>
        <w:rPr>
          <w:lang w:val="zh" w:eastAsia="zh" w:bidi="zh"/>
        </w:rPr>
        <w:t xml:space="preserve"> 石之軒哈哈一笑，連說三聲「好」後，才微笑道：「殺人也是一種藝術，就這麼把你殺掉，實在是一種浪費，子陵後會有期。」前一刻他還在船內安然端坐，下一刻他已消失在橋外的風雪中，彈起、後退、閃移連串複雜的動作，在剎眼間完成，看得徐子陵整條脊骨涼浸浸的。幻魔身法，確是神乎其技。</w:t>
      </w:r>
    </w:p>
    <w:p w:rsidR="004028A9" w:rsidRDefault="00BC189E" w:rsidP="00BC189E">
      <w:r>
        <w:rPr>
          <w:lang w:val="zh" w:eastAsia="zh" w:bidi="zh"/>
        </w:rPr>
        <w:t xml:space="preserve"> 徐子陵頭皮發麻的呆坐半晌，忽然心生警兆，寇仲鑽進橋底，坐到剛才石之軒的位置，笑嘻嘻道：「和你的未來岳父說了甚麼親熱話兒。」順手執槳，划進水內。小艇離開橋底，進入漫天雨雪中。</w:t>
      </w:r>
    </w:p>
    <w:p w:rsidR="004028A9" w:rsidRDefault="00BC189E" w:rsidP="00BC189E">
      <w:r>
        <w:rPr>
          <w:lang w:val="zh" w:eastAsia="zh" w:bidi="zh"/>
        </w:rPr>
        <w:t xml:space="preserve"> ※※※</w:t>
      </w:r>
    </w:p>
    <w:p w:rsidR="004028A9" w:rsidRDefault="00BC189E" w:rsidP="00BC189E">
      <w:r>
        <w:rPr>
          <w:lang w:val="zh" w:eastAsia="zh" w:bidi="zh"/>
        </w:rPr>
        <w:t xml:space="preserve"> 寇仲把小艇靠岸。大雪有如黑夜為他捫提供最佳的掩護，現在他們要神不知鬼不覺的潛回地下寶庫，再非沒有可能的事。</w:t>
      </w:r>
    </w:p>
    <w:p w:rsidR="004028A9" w:rsidRDefault="00BC189E" w:rsidP="00BC189E">
      <w:r>
        <w:rPr>
          <w:lang w:val="zh" w:eastAsia="zh" w:bidi="zh"/>
        </w:rPr>
        <w:t xml:space="preserve"> 寇仲道：「石之軒本來是要殺你的，卻忽然因你而勾起心事，最後把你放過。他明知你的性格，所以最後那番話是故意惹你激怒他，他便可沒顧忌的把你殺死。從這點推看，石青璇在他的邪心裏仍佔著很重要的位置。」徐子陵哂道：「不要擺出一副旁觀者清的樣子。你今晚真的要依原定計劃行事嗎？我怕雲帥不是那麼可靠。」</w:t>
      </w:r>
    </w:p>
    <w:p w:rsidR="004028A9" w:rsidRDefault="00BC189E" w:rsidP="00BC189E">
      <w:r>
        <w:rPr>
          <w:lang w:val="zh" w:eastAsia="zh" w:bidi="zh"/>
        </w:rPr>
        <w:t xml:space="preserve"> 寇仲不理會他的問題，進一步分析道：「他沒有見過你的廬山真面目，若真的關心女兒。好應該請你這未來快婿脫下面具給他過目。而他沒作這要求，正因他存心殺你，故不願有其他因素介入。」徐子陵沒好氣道：「最後一趟警告你，我和石青璇沒半點瓜葛。」</w:t>
      </w:r>
    </w:p>
    <w:p w:rsidR="004028A9" w:rsidRDefault="00BC189E" w:rsidP="00BC189E">
      <w:r>
        <w:rPr>
          <w:lang w:val="zh" w:eastAsia="zh" w:bidi="zh"/>
        </w:rPr>
        <w:t xml:space="preserve"> 寇仲舉手投降道：「我只是想逗你開心，雲帥要作反便隨他。今晚是愈亂愈好，誰得到舍利都沒有好結果。寧道奇是唯一例外，因為只有他才不懼石之軒，這麼邪門的東西，請恕小弟無福消受。」徐子陵訝道：「你好像忘記還有個祝玉妍。」</w:t>
      </w:r>
    </w:p>
    <w:p w:rsidR="004028A9" w:rsidRDefault="00BC189E" w:rsidP="00BC189E">
      <w:r>
        <w:rPr>
          <w:lang w:val="zh" w:eastAsia="zh" w:bidi="zh"/>
        </w:rPr>
        <w:t xml:space="preserve"> 寇仲抓頭道：「我總覺得石之軒比祝玉妍更厲害。好啦！我要回沙家打個轉，稍後在地下碰頭如何？」徐子陵道：「我怕婠婠會害你。」</w:t>
      </w:r>
    </w:p>
    <w:p w:rsidR="004028A9" w:rsidRDefault="00BC189E" w:rsidP="00BC189E">
      <w:r>
        <w:rPr>
          <w:lang w:val="zh" w:eastAsia="zh" w:bidi="zh"/>
        </w:rPr>
        <w:t xml:space="preserve"> 寇仲苦笑道：「說得對，現在形勢清楚明白，一旦婠妖女認定舍利不在我手上，定會不再留情把我殺死。問頭是她會像趙德言般難下判斷。所以我是故意回沙府讓她可以找到我，設法令她相信舍利真的在我手上，那今晚我們才有機會混水摸魚，溜之大吉。」徐子陵道：「最怕是她們來個借刀殺人，利用李元吉來對付你。」</w:t>
      </w:r>
    </w:p>
    <w:p w:rsidR="004028A9" w:rsidRDefault="00BC189E" w:rsidP="00BC189E">
      <w:r>
        <w:rPr>
          <w:lang w:val="zh" w:eastAsia="zh" w:bidi="zh"/>
        </w:rPr>
        <w:t xml:space="preserve"> 寇仲終於改變想法，點頭道：「你這小子肯定是第一流的說客，好吧！我和你一起回去。」徐子陵道：「回去前我們要和雲帥弄妥今晚行事的細節。我們絕不宜被人看到走在一塊兒，小弟先行一步，你追在我身後來吧！」</w:t>
      </w:r>
    </w:p>
    <w:p w:rsidR="004028A9" w:rsidRDefault="00BC189E" w:rsidP="00BC189E">
      <w:r>
        <w:rPr>
          <w:lang w:val="zh" w:eastAsia="zh" w:bidi="zh"/>
        </w:rPr>
        <w:t xml:space="preserve"> ※※※</w:t>
      </w:r>
    </w:p>
    <w:p w:rsidR="004028A9" w:rsidRDefault="00BC189E" w:rsidP="00BC189E">
      <w:r>
        <w:rPr>
          <w:lang w:val="zh" w:eastAsia="zh" w:bidi="zh"/>
        </w:rPr>
        <w:t xml:space="preserve"> 徐子陵借大雪的掩護，穿街過巷，忽行忽停，施盡渾身解數不讓人跟在身後。石之軒能在永安渠把他</w:t>
      </w:r>
      <w:r>
        <w:rPr>
          <w:lang w:val="zh" w:eastAsia="zh" w:bidi="zh"/>
        </w:rPr>
        <w:lastRenderedPageBreak/>
        <w:t>截個正著，令他大為震驚，如若對方因自己而找到雲帥，那他將會為此終生遺憾，石之軒絕不會對雲帥客氣的。</w:t>
      </w:r>
    </w:p>
    <w:p w:rsidR="004028A9" w:rsidRDefault="00BC189E" w:rsidP="00BC189E">
      <w:r>
        <w:rPr>
          <w:lang w:val="zh" w:eastAsia="zh" w:bidi="zh"/>
        </w:rPr>
        <w:t xml:space="preserve"> 來到雲帥秘宅的後院牆，徐子陵把感官的靈敏度催逼提升至以他目前功力所能臻至的極限，不要說宅內的情況，附近幾所鄰舍的虛實，亦避不過他的耳目。</w:t>
      </w:r>
    </w:p>
    <w:p w:rsidR="004028A9" w:rsidRDefault="00BC189E" w:rsidP="00BC189E">
      <w:r>
        <w:rPr>
          <w:lang w:val="zh" w:eastAsia="zh" w:bidi="zh"/>
        </w:rPr>
        <w:t xml:space="preserve"> 一切如常。他感到雲帥單獨一人在宅內候他。</w:t>
      </w:r>
    </w:p>
    <w:p w:rsidR="004028A9" w:rsidRDefault="00BC189E" w:rsidP="00BC189E">
      <w:r>
        <w:rPr>
          <w:lang w:val="zh" w:eastAsia="zh" w:bidi="zh"/>
        </w:rPr>
        <w:t xml:space="preserve"> 徐子陵踰牆入院，直趨廳堂。一人昂然臨窗卓立，徐子陵雖腳落無聲，卻瞞不過他，在徐子陵踏入廳堂的一刻，旋風般轉過身來，長笑道：「縱使在下與子陵兄向為死敵，子陵兄仍是在下佩服的人之一。」</w:t>
      </w:r>
    </w:p>
    <w:p w:rsidR="004028A9" w:rsidRDefault="00BC189E" w:rsidP="00BC189E">
      <w:r>
        <w:rPr>
          <w:lang w:val="zh" w:eastAsia="zh" w:bidi="zh"/>
        </w:rPr>
        <w:t xml:space="preserve"> 此君年紀在二十七、八許間，高挺軒昂，身材完美至無可挑剔，渾身上下每寸肌肉都充滿力量，美俊中帶著高貴優雅的氣質，唯一的缺點是鼻樑過份高聳和彎鉤，令他本已鋒利的眼神更深邃難測，更使人感到他與生俱來的驕傲和只有自己不顧他人的自私自利本質。他左手拿著連鞘的長劍，散發著凜冽的殺氣。</w:t>
      </w:r>
    </w:p>
    <w:p w:rsidR="004028A9" w:rsidRDefault="00BC189E" w:rsidP="00BC189E">
      <w:r>
        <w:rPr>
          <w:lang w:val="zh" w:eastAsia="zh" w:bidi="zh"/>
        </w:rPr>
        <w:t xml:space="preserve"> 徐子陵表面從容冷靜，心中卻翻起連天巨浪，叫苦不迭，點頭道：「虛彥兄你好！」忽然間他醒悟到問題出在雲帥身上而非他徐子陵身上。雲帥雖輕功蓋世，終瞞不過石之軒的耳目，被石之軒查到落腳之所。陰沉的石之軒沒有立即發難，明知他和寇仲與雲帥有聯繫，於是放長線釣大魚，今早徐子陵往見雲帥，遂被石之軒綴上。</w:t>
      </w:r>
    </w:p>
    <w:p w:rsidR="004028A9" w:rsidRDefault="00BC189E" w:rsidP="00BC189E">
      <w:r>
        <w:rPr>
          <w:lang w:val="zh" w:eastAsia="zh" w:bidi="zh"/>
        </w:rPr>
        <w:t xml:space="preserve"> 可以想像石之軒是遠遠吊著徐子陵，希望從他身上，並查到寇仲所在，幸好徐子陵和寇仲分頭活動，令石之軒誤以為寇仲一是葬身沼洞，又或尚未重返城內，才有河上見面之舉。石之軒顯然猜到他會再見雲帥，遂施借刀殺人之計，通知楊虛彥藉李元吉的力量把他幹掉。雲帥肯定凶多吉少。</w:t>
      </w:r>
    </w:p>
    <w:p w:rsidR="004028A9" w:rsidRDefault="00BC189E" w:rsidP="00BC189E">
      <w:r>
        <w:rPr>
          <w:lang w:val="zh" w:eastAsia="zh" w:bidi="zh"/>
        </w:rPr>
        <w:t xml:space="preserve"> 眼前此局擺明是針對他而設，他就算過得楊虛彥這一關，也過不了外面的重重包圍。唯一的生機就是尾隨而來的寇仲，希望他知機先一步發現李元吉方面的伏兵，否則他們將難逃大難。</w:t>
      </w:r>
    </w:p>
    <w:p w:rsidR="004028A9" w:rsidRDefault="00BC189E" w:rsidP="00BC189E">
      <w:r>
        <w:rPr>
          <w:lang w:val="zh" w:eastAsia="zh" w:bidi="zh"/>
        </w:rPr>
        <w:t xml:space="preserve"> 楊虛彥的影子劍尚未出鞘，氣勢已把他鎖緊，令他除動手外，再無別法。徐子陵緩緩解下面具，收在懷內。楊虛彥從鞘內拔出佩劍，欣然笑道：「子陵兄進步之速，教人驚畏，遙想當年在滎陽沈落雁的香居，在下影子劍出，子陵兄只有逃命的份兒。今天子陵兄能否保命逃生，就要看子陵兄再有甚麼精進。」</w:t>
      </w:r>
    </w:p>
    <w:p w:rsidR="004028A9" w:rsidRDefault="00BC189E" w:rsidP="00BC189E">
      <w:r>
        <w:rPr>
          <w:lang w:val="zh" w:eastAsia="zh" w:bidi="zh"/>
        </w:rPr>
        <w:t xml:space="preserve"> 徐子陵兩手縮入袖內，緊握左右精鋼護臂，不由想起老爹杜伏威的「袖裏乾坤」，淡淡道：「虛彥兄的風度令小弟非常心折，竟對失去半截印卷的事不置一詞。」楊虛彥聞言雙目立即殺機大盛，往左斜跨出一步，灑然笑道：「只耍能把子陵兄擒下，那怕子陵兄不乖乖如實招出，子陵兄的想法為何恁地稚嫩。」</w:t>
      </w:r>
    </w:p>
    <w:p w:rsidR="004028A9" w:rsidRDefault="00BC189E" w:rsidP="00BC189E">
      <w:r>
        <w:rPr>
          <w:lang w:val="zh" w:eastAsia="zh" w:bidi="zh"/>
        </w:rPr>
        <w:t xml:space="preserve"> 徐子陵往右踏步，啞然失笑道：「就算虛彥兄能把小弟生擒，恐仍要好夢難圓，虛彥兄想知道原因嗎？」兩人一邊邁步在廳堂的有限空間盤旋，互尋對方的破綻空隙，一邊脣槍舌劍，力圖在對方的心志破開缺口，爭取主動進擊的良機。廳堂殺氣漫空，勁氣交擊，暫時誰都佔不到上風。楊虛彥成為天下聞名的影子刺客之際，徐子陵仍只是籍籍無名之輩，現在卻能與對方平起平坐，一決生死，想想已足可自豪。</w:t>
      </w:r>
    </w:p>
    <w:p w:rsidR="004028A9" w:rsidRDefault="00BC189E" w:rsidP="00BC189E">
      <w:r>
        <w:rPr>
          <w:lang w:val="zh" w:eastAsia="zh" w:bidi="zh"/>
        </w:rPr>
        <w:t xml:space="preserve"> 楊虛彥聞言冷哼道：「縱使毀掉又如何，石師不但答應把不死印法傳我，還決定親自下手收拾那叛徒。所以在下聽到子陵兄的話，覺得非常可笑。」這番話不知是真是假，但徐子陵聽入耳內，忍不住心中一震，知道要糟時，楊虛彥劍光大盛。漫空都是重重劍影，以徐子陵的眼力，亦看不出那一劍是虛，那一劍是實。在凌厲萬變的影子劍後，楊虛彥像空氣般消失。</w:t>
      </w:r>
    </w:p>
    <w:p w:rsidR="004028A9" w:rsidRDefault="00BC189E" w:rsidP="00BC189E">
      <w:r>
        <w:rPr>
          <w:lang w:val="zh" w:eastAsia="zh" w:bidi="zh"/>
        </w:rPr>
        <w:t xml:space="preserve"> ※※※</w:t>
      </w:r>
    </w:p>
    <w:p w:rsidR="004028A9" w:rsidRDefault="00BC189E" w:rsidP="00BC189E">
      <w:r>
        <w:rPr>
          <w:lang w:val="zh" w:eastAsia="zh" w:bidi="zh"/>
        </w:rPr>
        <w:t xml:space="preserve"> 寇仲伏在遠方一座高樓的瓦頂，任由雪花無休止的蓋往他身上，心內的震駭難以形容。他本意是要看看石之軒會否跟在徐子陵身後，故意延遲進入雲帥院宅，豈知不到一刻鐘，四方八面同時現出敵蹤，人數達百人之眾，埋伏在附近宅院的瓦頂街巷，將雲帥的秘巢重重圍困。他認得的除李元吉、梅洵、宇文寶外，尚有晁公錯、李密、王伯當、「隴西派」的派主金大樁。</w:t>
      </w:r>
    </w:p>
    <w:p w:rsidR="004028A9" w:rsidRDefault="00BC189E" w:rsidP="00BC189E">
      <w:r>
        <w:rPr>
          <w:lang w:val="zh" w:eastAsia="zh" w:bidi="zh"/>
        </w:rPr>
        <w:t xml:space="preserve"> 不計李元吉的麾下好手，以這股實力，若正面交鋒，縱使寇仲出手，亦只是白賠多一條命的份兒。可見李元吉今次是志在必得，不容徐子陵有任何逃生的機會。長林軍的人卻不見半個。他伏身處恰好在李密、王伯當等十多人的後方，想闖入屋內與徐子陵會合已是非常困難，更遑論為徐子陵打開一道缺口。但他並沒有因敵我懸殊而驚慌失措，他的心靜如井中之月，緩緩脫掉外袍，除下面具，把寶刀緩緩抽出。</w:t>
      </w:r>
    </w:p>
    <w:p w:rsidR="00BC189E" w:rsidRDefault="00BC189E" w:rsidP="00BC189E">
      <w:r>
        <w:rPr>
          <w:lang w:val="zh" w:eastAsia="zh" w:bidi="zh"/>
        </w:rPr>
        <w:t xml:space="preserve"> 雪下得更大更密。天色逐漸暗沉下去。寇仲無暇去想生死未卜的雲帥，只希望在屋內把徐子陵纏著的不是石之軒，否則明年今日，就是他兩兄弟的忌辰。</w:t>
      </w:r>
    </w:p>
    <w:p w:rsidR="004028A9" w:rsidRDefault="00BC189E" w:rsidP="00BC189E">
      <w:pPr>
        <w:pStyle w:val="2"/>
      </w:pPr>
      <w:bookmarkStart w:id="81" w:name="Top_of_39_xhtml"/>
      <w:bookmarkStart w:id="82" w:name="_Toc74928643"/>
      <w:r>
        <w:lastRenderedPageBreak/>
        <w:t>第十三章 借水遁身</w:t>
      </w:r>
      <w:bookmarkEnd w:id="81"/>
      <w:bookmarkEnd w:id="82"/>
    </w:p>
    <w:p w:rsidR="004028A9" w:rsidRDefault="00BC189E" w:rsidP="00BC189E">
      <w:r>
        <w:rPr>
          <w:lang w:val="zh" w:eastAsia="zh" w:bidi="zh"/>
        </w:rPr>
        <w:t xml:space="preserve"> 楊虛彥當然不是真的消失，而是徐子陵雙目被他獨有的手法催發劍光劍氣所眩，配以他的幻魔身法，無法掌握到他的位置和行蹤。自楊虛彥出道以來，飲恨在他這種別樹一幟的凌厲劍法下的俊傑豪雄，多不勝數。徐子陵無法搶得主動，一時處於捱打之局，只能純憑感覺的兩袖揮出。</w:t>
      </w:r>
    </w:p>
    <w:p w:rsidR="004028A9" w:rsidRDefault="00BC189E" w:rsidP="00BC189E">
      <w:r>
        <w:rPr>
          <w:lang w:val="zh" w:eastAsia="zh" w:bidi="zh"/>
        </w:rPr>
        <w:t xml:space="preserve"> 「叮叮！」袖內護臂先後擊中影子劍。這一著大出楊虛彥料外，哪想到一向以空手對敵的徐子陵袖內暗藏護臂，無論在運力和招數上皆因錯估敵情而失準。劍影散去，楊虛彥銳氣大減。徐子陵一聲長笑，兩手從袖內探出，變化萬千的朝後撤的楊虛彥攻去。</w:t>
      </w:r>
    </w:p>
    <w:p w:rsidR="004028A9" w:rsidRDefault="00BC189E" w:rsidP="00BC189E">
      <w:r>
        <w:rPr>
          <w:lang w:val="zh" w:eastAsia="zh" w:bidi="zh"/>
        </w:rPr>
        <w:t xml:space="preserve"> 楊虛彥不慌不忙，冷哼一聲，瞬息間連劈兩劍，任徐子陵的招式如何玄奧莫測，仍被他破去。第三劍更是凌厲無匹，硬把徐子陵迫開。徐子陵想不到他如此強橫，兩手又縮回袖內。</w:t>
      </w:r>
    </w:p>
    <w:p w:rsidR="004028A9" w:rsidRDefault="00BC189E" w:rsidP="00BC189E">
      <w:r>
        <w:rPr>
          <w:lang w:val="zh" w:eastAsia="zh" w:bidi="zh"/>
        </w:rPr>
        <w:t xml:space="preserve"> 楊虛彥今次學乖了，閃電竄前，影子劍幻出千百劍芒，細碎鋒利的劍氣立即把徐子陵籠罩緊鎖。徐子陵左袖拂散他的劍氣，另一袖拂上劍鋒，當楊虛彥以為他會以袖內護臂再硬拼一招時，徐子陵使出卸勁法，利用袖子的柔軟帶得楊虛彥差點失去勢子，往他右側斜衝過去。楊虛彥駭然抽劍後撤，徐子陵一個翻騰，頭下腳上的飛臨楊虛彥的上方，雙掌全力下擊。這數著交手都是以快打快，變招之速，令人難以捉摸。</w:t>
      </w:r>
    </w:p>
    <w:p w:rsidR="004028A9" w:rsidRDefault="00BC189E" w:rsidP="00BC189E">
      <w:r>
        <w:rPr>
          <w:lang w:val="zh" w:eastAsia="zh" w:bidi="zh"/>
        </w:rPr>
        <w:t xml:space="preserve"> 楊虛彥一陣冷笑，長劍化作一道電芒，沖天而上，竟然毫不理會壓下來的雙掌，若大家原式不變，他肯定要傷在徐子陵掌下，但他的影子劍將會由兩掌間貫入，洞穿徐子陵的臉面。徐子陵亦要心中佩服，這可說是對方扭轉局勢的唯一方法。哈哈一笑，兩掌合攏，重重拍打在劍鋒處。</w:t>
      </w:r>
    </w:p>
    <w:p w:rsidR="004028A9" w:rsidRDefault="00BC189E" w:rsidP="00BC189E">
      <w:r>
        <w:rPr>
          <w:lang w:val="zh" w:eastAsia="zh" w:bidi="zh"/>
        </w:rPr>
        <w:t xml:space="preserve"> 氣勁交擊，狂飆往四處激濺散射，立時檯折椅翻，廳內家具首先遭殃。楊虛彥往旁錯開，心叫不妙之際，徐子陵借反震之力，整個人像風車般凌空急旋，剎那間旋往窗外，落在院內。楊虛彥全力展開幻魔身法，瞬眼間穿窗而出，長劍直擊徐子陵。</w:t>
      </w:r>
    </w:p>
    <w:p w:rsidR="004028A9" w:rsidRDefault="00BC189E" w:rsidP="00BC189E">
      <w:r>
        <w:rPr>
          <w:lang w:val="zh" w:eastAsia="zh" w:bidi="zh"/>
        </w:rPr>
        <w:t xml:space="preserve"> 他本以為徐子陵千辛萬苦從他劍勢的鎖纏下脫身，必會立即逃之夭夭。哪知徐子陵竟沉腰坐馬，一拳轟上他的劍尖。拳劍交觸，兩人有若觸電，同時口噴鮮血，徐子陵被震得「砰」一聲背脊撞上院牆，楊虛彥則給他硬轟得飛回屋內。徐子陵貼著牆壁往上彈射，長笑道：「今天恕小弟不再奉陪。」</w:t>
      </w:r>
    </w:p>
    <w:p w:rsidR="004028A9" w:rsidRDefault="00BC189E" w:rsidP="00BC189E">
      <w:r>
        <w:rPr>
          <w:lang w:val="zh" w:eastAsia="zh" w:bidi="zh"/>
        </w:rPr>
        <w:t xml:space="preserve"> 楊虛彥落入屋內微一踉蹌，徐子陵早升至牆頭，腳尖用力，斜衝而起。李元吉的大喝聲響徹雪花漫空的黃昏，高呼道：「格殺勿論！」箭矢聲響，近百枝勁箭從附近瓦面和街巷射至，織成一片無所不包的箭網，向徐子陵射去。</w:t>
      </w:r>
    </w:p>
    <w:p w:rsidR="004028A9" w:rsidRDefault="00BC189E" w:rsidP="00BC189E">
      <w:r>
        <w:rPr>
          <w:lang w:val="zh" w:eastAsia="zh" w:bidi="zh"/>
        </w:rPr>
        <w:t xml:space="preserve"> 就在這命懸一髮的時刻，一團雪球不知從哪裏擲出，直送至徐子陵腳下。徐子陵早曉得寇仲會在暗中接應，輕踏雪球，感覺到雪球內暗含的強猛真功，再一陣長笑，借勁倏忽改向加速，在箭網布成前，橫過十多丈的遙闊空間，往臨近的房頂竄去。李密、王伯當和十多名高手同時在徐子陵撲去的房上現身，李密喝道：「看你今次能逃到哪裏去。」</w:t>
      </w:r>
    </w:p>
    <w:p w:rsidR="004028A9" w:rsidRDefault="00BC189E" w:rsidP="00BC189E">
      <w:r>
        <w:rPr>
          <w:lang w:val="zh" w:eastAsia="zh" w:bidi="zh"/>
        </w:rPr>
        <w:t xml:space="preserve"> 另一團雪球又再雪中送炭的來到徐子陵前方腳下，出乎所有人意料外，徐子陵不但沒有改變方向，還在踏雪借勁後，加速往兩丈許外的李密撲去，一副送上門受死的樣子。李密心中一動，大鳥般騰身而起，向徐子陵迎去，兩掌捲起狂猛的勁氣，務要在空中把徐子陵迫落地面，讓正從四處聚攏過來的己方人馬，把他困在重圍內。策略上確是無懈可擊，不愧是曾縱橫天下的一方霸主。</w:t>
      </w:r>
    </w:p>
    <w:p w:rsidR="004028A9" w:rsidRDefault="00BC189E" w:rsidP="00BC189E">
      <w:r>
        <w:rPr>
          <w:lang w:val="zh" w:eastAsia="zh" w:bidi="zh"/>
        </w:rPr>
        <w:t xml:space="preserve"> 李元吉是第一個趕到徐子陵下方的人，只要徐子陵被截下來，他敢寫包票可把徐子陵殺死。他雖明知一旁有徐子陵的同黨在暗中幫助徐子陵，但由於形勢混亂，一時間連對方的位置都摸不著，只好先把徐子陵困死，到時哪怕極可能是寇仲的徐子陵同黨不現身受死。</w:t>
      </w:r>
    </w:p>
    <w:p w:rsidR="004028A9" w:rsidRDefault="00BC189E" w:rsidP="00BC189E">
      <w:r>
        <w:rPr>
          <w:lang w:val="zh" w:eastAsia="zh" w:bidi="zh"/>
        </w:rPr>
        <w:t xml:space="preserve"> 晁公錯此時趕到雪球擲出的地方，卻連寇仲的影子都見不著，他是老江湖，立即騰身而起，到高處環目四顧，搜尋敵蹤。楊虛彥追了出來，往徐子陵所在趕去。</w:t>
      </w:r>
    </w:p>
    <w:p w:rsidR="004028A9" w:rsidRDefault="00BC189E" w:rsidP="00BC189E">
      <w:r>
        <w:rPr>
          <w:lang w:val="zh" w:eastAsia="zh" w:bidi="zh"/>
        </w:rPr>
        <w:t xml:space="preserve"> 徐子陵離開雲帥的宅院後，就像磁石吸鐵般，牽動整個包圍網。全場只有寇仲一個人明白徐子陵的逃生策略，趁此黃昏大雪，天色昏暗的時刻，他就那麼的雜在敵人隊伍中，趕往最佳接應徐子陵的地點，令晁公錯的高空搜索徒勞無功。</w:t>
      </w:r>
    </w:p>
    <w:p w:rsidR="004028A9" w:rsidRDefault="00BC189E" w:rsidP="00BC189E">
      <w:r>
        <w:rPr>
          <w:lang w:val="zh" w:eastAsia="zh" w:bidi="zh"/>
        </w:rPr>
        <w:t xml:space="preserve"> 到離李密尚有丈許距離，勁風壓體的一刻，徐子陵凌空換氣，施出雲帥啟蒙的迴飛之術，倏改方向，</w:t>
      </w:r>
      <w:r>
        <w:rPr>
          <w:lang w:val="zh" w:eastAsia="zh" w:bidi="zh"/>
        </w:rPr>
        <w:lastRenderedPageBreak/>
        <w:t>往外斜飛。正在要竄房越屋趕來的梅洵和宇文寶，從側趕至，見徐子陵似要改向他們處掠去，如獲至寶，同時騰身而起，全力截擊。李密撲過了頭，眼睜睜瞧著徐子陵斜移開去，一指點出，指風襲向徐子陵肩背，變招之快，且在凌空的當兒，顯示出他非是浪得虛名之輩。</w:t>
      </w:r>
    </w:p>
    <w:p w:rsidR="004028A9" w:rsidRDefault="00BC189E" w:rsidP="00BC189E">
      <w:r>
        <w:rPr>
          <w:lang w:val="zh" w:eastAsia="zh" w:bidi="zh"/>
        </w:rPr>
        <w:t xml:space="preserve"> 豈知徐子陵又迴飛過來，不但避過李密的指風，還教梅洵和宇文寶齊齊撲空。徐子陵拐個彎，仍向沒有李密，只剩下王伯當做把關大將的十多名敵人撲去。隴西派派主金大樁和兩名徒弟「柳葉刀」刁昂、「齊眉棍」谷駒恰好趕至，加入王伯當的陣營，看得下方的李元吉心中大定，斷定無論徐子陵如何了得，仍闖不過這一關，大喝一聲，沖天而起，裂馬槍朝徐子陵後背攻去。</w:t>
      </w:r>
    </w:p>
    <w:p w:rsidR="004028A9" w:rsidRDefault="00BC189E" w:rsidP="00BC189E">
      <w:r>
        <w:rPr>
          <w:lang w:val="zh" w:eastAsia="zh" w:bidi="zh"/>
        </w:rPr>
        <w:t xml:space="preserve"> 寇仲就在這要命時刻，出現在王伯當等人後方，人隨刀走，井中月化作無可擋禦的長虹，往敵陣後方衝去。徐子陵心叫寇仲你來得好，雙拳轟出，分取對方最強的王伯當和金大樁。即使把守屋頂是最強的晁公錯、楊虛彥、李元吉、梅洵或李密，在徐子陵和寇仲的前後夾擊下，亦要潰散避開，更何況是王伯當和金大樁這些較次的高手。</w:t>
      </w:r>
    </w:p>
    <w:p w:rsidR="004028A9" w:rsidRDefault="00BC189E" w:rsidP="00BC189E">
      <w:r>
        <w:rPr>
          <w:lang w:val="zh" w:eastAsia="zh" w:bidi="zh"/>
        </w:rPr>
        <w:t xml:space="preserve"> 寇仲和徐子陵默契之佳，天下不做第三人想，見徐子陵把攻擊集中在王伯當和金大樁兩人身上，他立即推波助瀾，收窄井中月的攻擊範圍，所有變化，均針對兩人而發。王伯當和金大樁那肯冒這個險，分別往左右避開。其他人見己方最強的兩個人分頭逃避，又見不論是凌空飛來的徐子陵，又或從後方突襲的寇仲都是勢不可擋，一副與敵偕亡的狠勁，人人虛晃一招後，朝兩旁潰散。</w:t>
      </w:r>
    </w:p>
    <w:p w:rsidR="004028A9" w:rsidRDefault="00BC189E" w:rsidP="00BC189E">
      <w:r>
        <w:rPr>
          <w:lang w:val="zh" w:eastAsia="zh" w:bidi="zh"/>
        </w:rPr>
        <w:t xml:space="preserve"> 牢不可破的包圍網，終露出缺口。徐子陵踏足瓦面，與寇仲錯身而過，兩掌拍出，分別擊中再由左右攻來的王伯當的雙尖矛和金大樁的長劍，硬把兩人已失銳氣的反攻瓦解。寇仲則直赴瓦緣，井中月疾揮，狠狠砍中李元吉刺來的裂馬槍頭，還大笑道：「齊王請回吧！」李元吉被迫得連人帶槍往下墜跌，偏是無可奈何。</w:t>
      </w:r>
    </w:p>
    <w:p w:rsidR="004028A9" w:rsidRDefault="00BC189E" w:rsidP="00BC189E">
      <w:r>
        <w:rPr>
          <w:lang w:val="zh" w:eastAsia="zh" w:bidi="zh"/>
        </w:rPr>
        <w:t xml:space="preserve"> 晁公錯凌空而來，飛臨兩人上方。徐子陵和寇仲同時出擊，雙拳一刀，就算來的是寧道奇亦難以討好，何況是晁公錯，與徐子陵的雙拳硬拼一掌後，便借力飛開，否則寇仲的井中月大有可能把他的頭斬下來。兩人肩頭猛撞，借力騰飛，飛過眾人頭頂，竟朝相反的方向逸去。這一著又是大出眾人料外，一時間都不知追趕誰才對。</w:t>
      </w:r>
    </w:p>
    <w:p w:rsidR="004028A9" w:rsidRDefault="00BC189E" w:rsidP="00BC189E">
      <w:r>
        <w:rPr>
          <w:lang w:val="zh" w:eastAsia="zh" w:bidi="zh"/>
        </w:rPr>
        <w:t xml:space="preserve"> 李元吉大喝道：「追！」帶頭往寇仲追去。楊虛彥這才趕至，展開幻魔身法，倏忽間趕到徐子陵背後兩丈許處。</w:t>
      </w:r>
    </w:p>
    <w:p w:rsidR="004028A9" w:rsidRDefault="00BC189E" w:rsidP="00BC189E">
      <w:r>
        <w:rPr>
          <w:lang w:val="zh" w:eastAsia="zh" w:bidi="zh"/>
        </w:rPr>
        <w:t xml:space="preserve"> 形勢亂成一片。徐子陵自知若論輕功，實遜以輕功身法名震當代的楊虛彥一籌，不過他卻是有恃無恐，只要不給人截著，便大有逃生機會。兩人分頭逃走，後面各有一群如狼似虎的強敵窮追不捨。雙方都是逢屋過屋，好像在比試輕功身法。</w:t>
      </w:r>
    </w:p>
    <w:p w:rsidR="004028A9" w:rsidRDefault="00BC189E" w:rsidP="00BC189E">
      <w:r>
        <w:rPr>
          <w:lang w:val="zh" w:eastAsia="zh" w:bidi="zh"/>
        </w:rPr>
        <w:t xml:space="preserve"> 片刻後徐子陵和寇仲分別繞了大半個圈，竟又走在一塊，前方就是躍馬橋。追得兩人最近的就是楊虛彥，接著是晁公錯、李元吉、李密和梅洵。此時天已盡黑，不過楊虛彥等追兵都有把握可在短時間內趕上兩人，不容他們脫身溜掉。敵人愈追愈近，兩人同聲發喊，從瓦頂躍往地上，肩頭再碰，速度陡增，拔身而起，往永安渠水投去。「咕咚」兩聲，齊齊沒入黑沉沉的河水去。</w:t>
      </w:r>
    </w:p>
    <w:p w:rsidR="00BC189E" w:rsidRDefault="00BC189E" w:rsidP="00BC189E">
      <w:r>
        <w:rPr>
          <w:lang w:val="zh" w:eastAsia="zh" w:bidi="zh"/>
        </w:rPr>
        <w:t xml:space="preserve"> （卷三十五終）</w:t>
      </w:r>
    </w:p>
    <w:p w:rsidR="00BC189E" w:rsidRDefault="00BC189E" w:rsidP="00C67B79">
      <w:pPr>
        <w:pStyle w:val="1"/>
      </w:pPr>
      <w:bookmarkStart w:id="83" w:name="Top_of_40_xhtml"/>
      <w:bookmarkStart w:id="84" w:name="_Toc74928644"/>
      <w:r>
        <w:lastRenderedPageBreak/>
        <w:t>卷三十六</w:t>
      </w:r>
      <w:bookmarkEnd w:id="84"/>
    </w:p>
    <w:p w:rsidR="004028A9" w:rsidRDefault="00BC189E" w:rsidP="00BC189E">
      <w:pPr>
        <w:pStyle w:val="2"/>
      </w:pPr>
      <w:bookmarkStart w:id="85" w:name="_Toc74928645"/>
      <w:r>
        <w:t>第一章 變生不測</w:t>
      </w:r>
      <w:bookmarkEnd w:id="83"/>
      <w:bookmarkEnd w:id="85"/>
    </w:p>
    <w:p w:rsidR="004028A9" w:rsidRDefault="00BC189E" w:rsidP="00BC189E">
      <w:r>
        <w:rPr>
          <w:lang w:val="zh" w:eastAsia="zh" w:bidi="zh"/>
        </w:rPr>
        <w:t xml:space="preserve"> 秘道出口關上後，兩人離開浸在渠水的一截斜道，各自挨牆坐下，精元幾近涸盡。先前劇烈的搏鬥、追逐、水內閉氣潛游，耗用他們大量的體力和真元。寇仲以屈曲的膝蓋把右手承托，喘著氣道：「今晚糟糕透頂，我還向可達志那小子誇下海口，今晚不去赴約就是豬狗不如的東西。唉！做豬做狗還是小事，希望雲老哥他吉人天相，逃走成功就好啦！」</w:t>
      </w:r>
    </w:p>
    <w:p w:rsidR="004028A9" w:rsidRDefault="00BC189E" w:rsidP="00BC189E">
      <w:r>
        <w:rPr>
          <w:lang w:val="zh" w:eastAsia="zh" w:bidi="zh"/>
        </w:rPr>
        <w:t xml:space="preserve"> 他們原本的計劃是由雲帥喬裝雷九指，憑著邪帝舍利控制主動，以對付趙德言和香玉山。現在雲帥吉凶未卜，計劃將難以實行。如以高占道等其中之一去扮雷九指，只會害了他。假如侯希白仍在，會是另一個適當的人選。徐子陵道：「那如何處置邪帝舍利？」寇仲道：「有兩個解決的方法，一是任得舍利留在原處；二是你陵少拿它作順水人情，送給師妃暄。」</w:t>
      </w:r>
    </w:p>
    <w:p w:rsidR="004028A9" w:rsidRDefault="00BC189E" w:rsidP="00BC189E">
      <w:r>
        <w:rPr>
          <w:lang w:val="zh" w:eastAsia="zh" w:bidi="zh"/>
        </w:rPr>
        <w:t xml:space="preserve"> 徐子陵嘆道：「你以為師妃暄是可以賄賂的嗎？收了禮就放你這頭猛虎回山去興風作浪？」寇仲道：「我倒沒想過這些，只是怕你難向仙子交待吧。」</w:t>
      </w:r>
    </w:p>
    <w:p w:rsidR="004028A9" w:rsidRDefault="00BC189E" w:rsidP="00BC189E">
      <w:r>
        <w:rPr>
          <w:lang w:val="zh" w:eastAsia="zh" w:bidi="zh"/>
        </w:rPr>
        <w:t xml:space="preserve"> 徐子陵斷然道：「我和師妃暄再沒甚麼感情瓜葛，你剛才兩個解決的方法均非上策。只有令魔門各派系因爭奪舍利弄到自顧不暇，我們才有機會安然離開。」寇仲點頭道：「說得對！這麼一個能令趙德言、祝玉妍和石之軒鬥個你死我活的千載良機，放過了實在可惜。陵少是否仍認為我們該如期赴約。」</w:t>
      </w:r>
    </w:p>
    <w:p w:rsidR="004028A9" w:rsidRDefault="00BC189E" w:rsidP="00BC189E">
      <w:r>
        <w:rPr>
          <w:lang w:val="zh" w:eastAsia="zh" w:bidi="zh"/>
        </w:rPr>
        <w:t xml:space="preserve"> 徐子陵道：「正是如此，沒有雷九指就沒有雷九指，到時可隨機應變，只要舍利在我們手上，那到他們逞強。」寇仲跳起來道：「時間無多，先看看占道他們進展如何。」</w:t>
      </w:r>
    </w:p>
    <w:p w:rsidR="004028A9" w:rsidRDefault="00BC189E" w:rsidP="00BC189E">
      <w:r>
        <w:rPr>
          <w:lang w:val="zh" w:eastAsia="zh" w:bidi="zh"/>
        </w:rPr>
        <w:t xml:space="preserve"> ※※※</w:t>
      </w:r>
    </w:p>
    <w:p w:rsidR="004028A9" w:rsidRDefault="00BC189E" w:rsidP="00BC189E">
      <w:r>
        <w:rPr>
          <w:lang w:val="zh" w:eastAsia="zh" w:bidi="zh"/>
        </w:rPr>
        <w:t xml:space="preserve"> 回到庫內，高占道等全集中到通往城外的秘道內，忙個天昏地暗，但運寶大行動已接近尾聲。高占道興奮的向兩人解釋他們經過深思熟慮後想出來的計劃：兵器暫時一件不帶，以黃金為主的大批財物卻半件不留。</w:t>
      </w:r>
    </w:p>
    <w:p w:rsidR="004028A9" w:rsidRDefault="00BC189E" w:rsidP="00BC189E">
      <w:r>
        <w:rPr>
          <w:lang w:val="zh" w:eastAsia="zh" w:bidi="zh"/>
        </w:rPr>
        <w:t xml:space="preserve"> 高占道道：「城外的出口隱蔽巧妙，我們把寶物藏在那裏，逐一分批運走。全部兄弟將分為三組，每組都是獨立行動，並不曉得別人運走的方法和路線，那就算真有內鬼，我們也可把損失減至最少。不過我和奉義他們均認為兄弟會叛幫的機會不大。」寇仲道：「用甚麼方法運走？」</w:t>
      </w:r>
    </w:p>
    <w:p w:rsidR="004028A9" w:rsidRDefault="00BC189E" w:rsidP="00BC189E">
      <w:r>
        <w:rPr>
          <w:lang w:val="zh" w:eastAsia="zh" w:bidi="zh"/>
        </w:rPr>
        <w:t xml:space="preserve"> 高占道欣然道：「這些年來，我們試遍各種走私貨物的方法，就揀其中最安全的一種，從水路和陸路把東西送往彭梁。只要京兆聯起兵事敗，關中勢必亂成一團，我們便有機可乘。加上兩位爺兒把對方的注意引開，我們成功的機會非常大，至少可把大部份的寶物運走。」徐子陵點頭道：「成功的機會的確很大，因為現在人人以為我們入寶山而空手回，所以把注意力轉移到我們兩人今後的行動上。」順便向高占道說出「庫下有庫」的事。</w:t>
      </w:r>
    </w:p>
    <w:p w:rsidR="004028A9" w:rsidRDefault="00BC189E" w:rsidP="00BC189E">
      <w:r>
        <w:rPr>
          <w:lang w:val="zh" w:eastAsia="zh" w:bidi="zh"/>
        </w:rPr>
        <w:t xml:space="preserve"> 高占道大喜道：「那就更萬無一失，我們最怕是京兆聯的人，他們不但在關中勢力龐大，與關內外的幫會均有聯繫，對我們同興社又非常熟悉，我們任何行動，確難以避過他們耳目。幸好他們有此錯失，且自顧不暇，使我們不用擔心他們。」</w:t>
      </w:r>
    </w:p>
    <w:p w:rsidR="004028A9" w:rsidRDefault="00BC189E" w:rsidP="00BC189E">
      <w:r>
        <w:rPr>
          <w:lang w:val="zh" w:eastAsia="zh" w:bidi="zh"/>
        </w:rPr>
        <w:t xml:space="preserve"> 寇仲道：「情況仍未許過份樂觀，李世民委派龐玉和李世勣兩人專責對付我們，他們肯定會發動地方幫會並無微不至的留心我們的一舉一動，一旦讓他們發覺情況有異，說不定隱藏不住真寶庫的秘密。」高占道胸有成竹的道：「我們在設計走私貨物的行動時，早想過會有這種情況。當時還以為運的是大批兵器，而非易於隱藏的黃金珍寶，除非老天爺故意和我們作對，否則該沒有問題。」</w:t>
      </w:r>
    </w:p>
    <w:p w:rsidR="004028A9" w:rsidRDefault="00BC189E" w:rsidP="00BC189E">
      <w:r>
        <w:rPr>
          <w:lang w:val="zh" w:eastAsia="zh" w:bidi="zh"/>
        </w:rPr>
        <w:t xml:space="preserve"> 寇仲點頭道：「既然占道這麼有把握，一切依你的方法去辦。」高占道去後，寇仲道：「陵少以為如何？」</w:t>
      </w:r>
    </w:p>
    <w:p w:rsidR="004028A9" w:rsidRDefault="00BC189E" w:rsidP="00BC189E">
      <w:r>
        <w:rPr>
          <w:lang w:val="zh" w:eastAsia="zh" w:bidi="zh"/>
        </w:rPr>
        <w:lastRenderedPageBreak/>
        <w:t xml:space="preserve"> 徐子陵道：「防人之心不可無，占道要把所有財物一次過運走，是明智之舉。」寇仲點頭同意，雖說曉得真寶庫秘密的十多名兄弟忠心耿耿，可是財寶的誘惑力實在太大，誰敢擔保日後沒有人私自潛回來，來個順手牽羊，只要取走半箱黃金，足夠終生花用不盡。至於留在庫內兵器，除非是起兵打天下，否則拿一件半件去變賣不會值多少錢，要整批賣掉更屬天方夜譚，剩是想搬離寶庫已非易事。</w:t>
      </w:r>
    </w:p>
    <w:p w:rsidR="004028A9" w:rsidRDefault="00BC189E" w:rsidP="00BC189E">
      <w:r>
        <w:rPr>
          <w:lang w:val="zh" w:eastAsia="zh" w:bidi="zh"/>
        </w:rPr>
        <w:t xml:space="preserve"> 徐子陵微笑道：「放心吧！只看占道他們把同興社弄得這麼有聲有色，短短兩年內成為關中水運的領導人物，該知他們是出色的人材。而最重要的一點，是龐玉對我們和同興社的調查絕不敢張揚，以免被京兆聯甚或建成、元吉的人警覺，因而不能發動所有地方幫會參與，威脅仍是有限的。」寇仲欣然道：「經陵少這麼分析後，我也覺得成功的機會很大。哈！照你看，寧道奇今晚會否出現呢？」</w:t>
      </w:r>
    </w:p>
    <w:p w:rsidR="004028A9" w:rsidRDefault="00BC189E" w:rsidP="00BC189E">
      <w:r>
        <w:rPr>
          <w:lang w:val="zh" w:eastAsia="zh" w:bidi="zh"/>
        </w:rPr>
        <w:t xml:space="preserve"> 徐子陵嘆道：「師妃暄既然誤會我騙她，當不會去驚動他老人家。」寇仲道：「她不是要請寧道奇來對付我嗎？今晚將是最好的機會，若讓我們這兩個逃跑專家離開長安，要再綴上我們可非易事。」</w:t>
      </w:r>
    </w:p>
    <w:p w:rsidR="004028A9" w:rsidRDefault="00BC189E" w:rsidP="00BC189E">
      <w:r>
        <w:rPr>
          <w:lang w:val="zh" w:eastAsia="zh" w:bidi="zh"/>
        </w:rPr>
        <w:t xml:space="preserve"> 徐子陵道：「這個你要去問師妃暄或龐玉才成。」寇仲嘆道：「我真的希望當師妃暄發現舍利是真舍利時，我能看到她的表情。我們陵少乃頂天立地的男子漢，怎會以謊言去騙一個……嘿……一位仙子。」</w:t>
      </w:r>
    </w:p>
    <w:p w:rsidR="004028A9" w:rsidRDefault="00BC189E" w:rsidP="00BC189E">
      <w:r>
        <w:rPr>
          <w:lang w:val="zh" w:eastAsia="zh" w:bidi="zh"/>
        </w:rPr>
        <w:t xml:space="preserve"> 徐子陵知他本想說「一個自己深愛的女子」諸如此類的話，只是臨時改口，沒好氣的道：「時間差不多了，把舍利起出來再說吧！」</w:t>
      </w:r>
    </w:p>
    <w:p w:rsidR="004028A9" w:rsidRDefault="00BC189E" w:rsidP="00BC189E">
      <w:r>
        <w:rPr>
          <w:lang w:val="zh" w:eastAsia="zh" w:bidi="zh"/>
        </w:rPr>
        <w:t xml:space="preserve"> ※※※</w:t>
      </w:r>
    </w:p>
    <w:p w:rsidR="004028A9" w:rsidRDefault="00BC189E" w:rsidP="00BC189E">
      <w:r>
        <w:rPr>
          <w:lang w:val="zh" w:eastAsia="zh" w:bidi="zh"/>
        </w:rPr>
        <w:t xml:space="preserve"> 比諸前兩夜新春佳節的情景，長安城今晚是另一番不同的熱鬧。永安渠兩端出城的水閘落下，沿岸燈火燭天，映得渠內的游魚清晰可見，漫空降下的雪花，反映著火把與風燈的光芒，雖比不上煙花的繽紛燦爛，其壯觀和規模卻遠非過眼即消的煙花所能比擬。兩岸盡是李元吉的手下和長林軍，李建成亦被驚動親來主持搜河行動，最不願意參與的可達志在別無選擇下，被迫陪在李建成身旁，還要擔心兩人被困在河內，不能踐約。</w:t>
      </w:r>
    </w:p>
    <w:p w:rsidR="004028A9" w:rsidRDefault="00BC189E" w:rsidP="00BC189E">
      <w:r>
        <w:rPr>
          <w:lang w:val="zh" w:eastAsia="zh" w:bidi="zh"/>
        </w:rPr>
        <w:t xml:space="preserve"> 換上水靠的長林軍逐段河道的在水下進行搜索，泊在岸旁的船隻全被驅走無一倖免。由於李元吉肯定兩人並未離開永安渠，所以搜索的行動謹慎而有耐性，封鎖附近一帶的街巷，高處滿佈箭手。城內唐軍的注意力都集中在這條貫通南北的大渠間，反便宜了從秘道出城，再潛返城內的寇仲和徐子陵。</w:t>
      </w:r>
    </w:p>
    <w:p w:rsidR="004028A9" w:rsidRDefault="00BC189E" w:rsidP="00BC189E">
      <w:r>
        <w:rPr>
          <w:lang w:val="zh" w:eastAsia="zh" w:bidi="zh"/>
        </w:rPr>
        <w:t xml:space="preserve"> 他們神不知鬼不覺的來到外賓館後院鄰近一座不知那位達官貴人的豪宅頂上，隔遠窺探外賓館四周的形勢動靜。寇仲把裝載邪帝舍利的銅罐放在屋背處，低聲道：「這東西真邪門，挽著它不時有心驚肉跳的感覺。」徐子陵正凝神遠眺，道：「若我所料無誤，祝妖婦和婠妖女該躲在某處，試圖在我們進入外賓館前先來個攔途截劫。」</w:t>
      </w:r>
    </w:p>
    <w:p w:rsidR="004028A9" w:rsidRDefault="00BC189E" w:rsidP="00BC189E">
      <w:r>
        <w:rPr>
          <w:lang w:val="zh" w:eastAsia="zh" w:bidi="zh"/>
        </w:rPr>
        <w:t xml:space="preserve"> 寇仲笑道：「她們或會以為舍利不在我們手上，又或我們仍給困在河底下。就算沒有以上這些錯誤判斷，至少認定我們會把雷老哥辛辛苦苦的抬著來，以至計算和部署失誤。」徐子陵微笑道：「我們今次的尋寶是陰差陽錯佔盡便宜，去吧！」</w:t>
      </w:r>
    </w:p>
    <w:p w:rsidR="004028A9" w:rsidRDefault="00BC189E" w:rsidP="00BC189E">
      <w:r>
        <w:rPr>
          <w:lang w:val="zh" w:eastAsia="zh" w:bidi="zh"/>
        </w:rPr>
        <w:t xml:space="preserve"> 兩人騰身而起，流星般射往長街，幾個起落來到外賓館後院牆外，一個翻身，毫不停留的在院落內安然落下。趙德言長笑聲起，現身在小樓門外台階處，施禮道：「兩位果然是信人，趙某佩服至極，只不知雷先生大駕何在？」寇仲把銅罐放在腳前，雙手環抱，悠然道：「此事稍後再說，國師可否把能解『七針制神』毒刑的高人，請出來一見，以安我們的心？」</w:t>
      </w:r>
    </w:p>
    <w:p w:rsidR="004028A9" w:rsidRDefault="00BC189E" w:rsidP="00BC189E">
      <w:r>
        <w:rPr>
          <w:lang w:val="zh" w:eastAsia="zh" w:bidi="zh"/>
        </w:rPr>
        <w:t xml:space="preserve"> 整座外賓館沒半點燈火，加上不住降下的雪花，更添肅殺荒寒、危機四伏的感覺。趙德言上下打量徐子陵，不慌不忙的道：「這個沒有問題，只要驗明舍利真偽，自會把人請出來讓兩位過目。」背後康鞘利的聲音傳來道：「聖舍利肯定是假的，否則就不用以銅罐遮藏，又不把雷九指帶來了。」</w:t>
      </w:r>
    </w:p>
    <w:p w:rsidR="004028A9" w:rsidRDefault="00BC189E" w:rsidP="00BC189E">
      <w:r>
        <w:rPr>
          <w:lang w:val="zh" w:eastAsia="zh" w:bidi="zh"/>
        </w:rPr>
        <w:t xml:space="preserve"> 寇仲頭也不回，哈哈笑道：「是真是偽，立即可以證明。問題是你們根本沒有誠意，否則為何把人請出來見個面亦推三搪四。」趙德言啞然冷笑道：「我趙德言縱橫天下之時，你們仍未投胎轉世，現今竟敢前來騙我，今趟要教你們來得去不得。」話尚未完，後方和小樓各湧出十多名突厥高手，把兩人重重圍困。</w:t>
      </w:r>
    </w:p>
    <w:p w:rsidR="004028A9" w:rsidRDefault="00BC189E" w:rsidP="00BC189E">
      <w:r>
        <w:rPr>
          <w:lang w:val="zh" w:eastAsia="zh" w:bidi="zh"/>
        </w:rPr>
        <w:t xml:space="preserve"> 寇仲和徐子陵卻仍是從容自若，絲毫沒有逃跑的意思，令趙德言大感難解，隱隱感到佔上風的反是對方。趙德言傲然道：「為免旁人說三道四，趙某人可予你們一個公平決鬥的機會，其他人都不許插手，你們誰陪我趙德言先玩一場。」寇仲和徐子陵暗叫厲害，趙德言這招可說除笨有精，不但顯示出有穩勝他們任何之一的自信和氣度，最大作用是令兩人不能突圍逃走。而逃走則正是兩人的看家本領。</w:t>
      </w:r>
    </w:p>
    <w:p w:rsidR="004028A9" w:rsidRDefault="00BC189E" w:rsidP="00BC189E">
      <w:r>
        <w:rPr>
          <w:lang w:val="zh" w:eastAsia="zh" w:bidi="zh"/>
        </w:rPr>
        <w:t xml:space="preserve"> 寇仲啞然失笑道：「我們今天來並非要和言師你老人家分個生死勝敗，你難道連分辨舍利真偽的時間和</w:t>
      </w:r>
      <w:r>
        <w:rPr>
          <w:lang w:val="zh" w:eastAsia="zh" w:bidi="zh"/>
        </w:rPr>
        <w:lastRenderedPageBreak/>
        <w:t>耐性亦欠奉？」康鞘利在後方笑道：「收拾你們後，就算把銅罐溶掉鑄成銅球尚且來日方長，又何必急於分辨舍利的真偽，少帥的話真好笑。」</w:t>
      </w:r>
    </w:p>
    <w:p w:rsidR="004028A9" w:rsidRDefault="00BC189E" w:rsidP="00BC189E">
      <w:r>
        <w:rPr>
          <w:lang w:val="zh" w:eastAsia="zh" w:bidi="zh"/>
        </w:rPr>
        <w:t xml:space="preserve"> 寇仲嘆道：「康兄似乎忘記我尚懂點功夫，只要抬腳一踹，保證可把罐內的舍利震個粉身碎骨，不信就動手！」徐子陵微笑道：「早說過他們不會有交易的誠意，只你不肯相信。來吧！先把舍利來個一了百了，再試試我們能否闖出去。」</w:t>
      </w:r>
    </w:p>
    <w:p w:rsidR="004028A9" w:rsidRDefault="00BC189E" w:rsidP="00BC189E">
      <w:r>
        <w:rPr>
          <w:lang w:val="zh" w:eastAsia="zh" w:bidi="zh"/>
        </w:rPr>
        <w:t xml:space="preserve"> 趙德言舉手道：「且慢！假設你們能證明罐內裝的真是聖舍利，一切仍依原定協議進行，趙某絕不食言。」寇仲道：「這個容易。」</w:t>
      </w:r>
    </w:p>
    <w:p w:rsidR="004028A9" w:rsidRDefault="00BC189E" w:rsidP="00BC189E">
      <w:r>
        <w:rPr>
          <w:lang w:val="zh" w:eastAsia="zh" w:bidi="zh"/>
        </w:rPr>
        <w:t xml:space="preserve"> 徐子陵一手把銅罐從地上提起，寇仲雙手抓緊罐蓋，運力一轉，「喀嚓」聲響，解開蓋鎖。事實上寇仲和徐子陵也緊張起來，因為他們一直不敢啟蓋驗貨，並未摸通罐內的玄虛。趙德言不愧老狐狸，留意的不是銅罐，而是兩人的表情動靜。一眾突厥高手把警覺提至最高，嚴陣以待。</w:t>
      </w:r>
    </w:p>
    <w:p w:rsidR="004028A9" w:rsidRDefault="00BC189E" w:rsidP="00BC189E">
      <w:r>
        <w:rPr>
          <w:lang w:val="zh" w:eastAsia="zh" w:bidi="zh"/>
        </w:rPr>
        <w:t xml:space="preserve"> 院落寂靜無聲，只有雪花不斷落下，還有就是從永安渠遙傳過來的人聲水響。寇仲露出個燦爛的笑容，把蓋子整個拿起，兩人同朝罐內瞧去，均露出愕然神色，然後你眼望我眼。趙德言露出一絲曖昧的笑意，似乎帶點嘲弄的味道，寇仲和徐子陵交換個眼色，大感不妥，偏又不知問題出現在甚麼地方。</w:t>
      </w:r>
    </w:p>
    <w:p w:rsidR="004028A9" w:rsidRDefault="00BC189E" w:rsidP="00BC189E">
      <w:r>
        <w:rPr>
          <w:lang w:val="zh" w:eastAsia="zh" w:bidi="zh"/>
        </w:rPr>
        <w:t xml:space="preserve"> 完全出乎兩人意料之外的，趙德言大喝道：「動手！」兩道黑黝黝細如尾指的鋼鍊，從趙德言左、右袖內毒蛇般鑽出，鍊子頭是菱形尖錐，疾如流星的向兩人戳來，陰損毒辣至極點。這對奇門兵器在魔門與西域均名懾一時，名為「百變菱槍」，可軟可硬、變化無窮，有鬼神莫測之機，是趙德言仗以成名的兵器，非但不懼神兵利器劈削，還是刀劍的剋星，給他以特別手法纏上，幾乎難逃甩手被奪的厄運。</w:t>
      </w:r>
    </w:p>
    <w:p w:rsidR="004028A9" w:rsidRDefault="00BC189E" w:rsidP="00BC189E">
      <w:r>
        <w:rPr>
          <w:lang w:val="zh" w:eastAsia="zh" w:bidi="zh"/>
        </w:rPr>
        <w:t xml:space="preserve"> 趙德言最厲害處，就是在兩人絕想不到他會出手的情況下出手，佔盡主動先手之利。眼看菱槍照著兩人面門電射而來，四周的突厥人和康鞘利則蜂擁而上，一副要把兩人分屍的洶湧情勢，寇仲想也不想，拿著蓋子的手一揮，鋼蓋激旋，脫手反朝趙德言咽喉割去。</w:t>
      </w:r>
    </w:p>
    <w:p w:rsidR="004028A9" w:rsidRDefault="00BC189E" w:rsidP="00BC189E">
      <w:r>
        <w:rPr>
          <w:lang w:val="zh" w:eastAsia="zh" w:bidi="zh"/>
        </w:rPr>
        <w:t xml:space="preserve"> 「鏘！」井中月離鞘而出。趙德言兩手合攏，菱槍交叉，恰把蓋子擋個正著。徐子陵大喝道：「看我的！」兩手一震，罐內竟湧出萬千銀點往四周攻來的三十多名敵人激濺過去。康鞘利等那想到徐子陵有此一著，又不知銀點是甚麼法寶，紛紛後撤，退得比剛才所站位置更遠。</w:t>
      </w:r>
    </w:p>
    <w:p w:rsidR="004028A9" w:rsidRDefault="00BC189E" w:rsidP="00BC189E">
      <w:r>
        <w:rPr>
          <w:lang w:val="zh" w:eastAsia="zh" w:bidi="zh"/>
        </w:rPr>
        <w:t xml:space="preserve"> 寇仲給激出真火，正要持刀撲過去和趙德言見個真章，趙德言看著灑往地上的銀點，仍保持半液態的雨滴狀，在鋪滿雪的地上四散滾動，大喝道：「停手。」菱槍回收袖內。寇仲橫刀立在徐子陵旁，狀若天神，大怒道：「停你娘的手，今晚你不但得不到邪帝舍利，我還要取你狗命，教你永回不了突厥當甚麼勞什子國師。」徐子陵右手抱罐而立，神態從容，對強敵環伺毫不在意。</w:t>
      </w:r>
    </w:p>
    <w:p w:rsidR="004028A9" w:rsidRDefault="00BC189E" w:rsidP="00BC189E">
      <w:r>
        <w:rPr>
          <w:lang w:val="zh" w:eastAsia="zh" w:bidi="zh"/>
        </w:rPr>
        <w:t xml:space="preserve"> 聽得寇仲對他的痛罵，趙德言雙目現出凶毒神色，點頭道：「我會記著寇仲你每一句話，不過若你仍想解去雷九指中的『七針制神』，便須聽趙某人的說話。」寇仲仰天笑道：「還有甚麼好說的，你擺明是不守承諾，既要我們的命，又要把舍利搶去。」</w:t>
      </w:r>
    </w:p>
    <w:p w:rsidR="004028A9" w:rsidRDefault="00BC189E" w:rsidP="00BC189E">
      <w:r>
        <w:rPr>
          <w:lang w:val="zh" w:eastAsia="zh" w:bidi="zh"/>
        </w:rPr>
        <w:t xml:space="preserve"> 趙德言搖頭道：「這只是一場誤會，因趙某人以為兩位是拿假貨來誆騙取巧，才有適才冒犯之舉。」寇仲皺眉道：「那為何忽然會變成一場誤會？」</w:t>
      </w:r>
    </w:p>
    <w:p w:rsidR="004028A9" w:rsidRDefault="00BC189E" w:rsidP="00BC189E">
      <w:r>
        <w:rPr>
          <w:lang w:val="zh" w:eastAsia="zh" w:bidi="zh"/>
        </w:rPr>
        <w:t xml:space="preserve"> 趙德言指著地上的銀珠，沉聲道：「因為罐內裝的是水銀，只有水銀才能掩蓋聖舍利的聖光和它的靈氣，只從這點看，浸在罐內水銀液中的當是聖舍利無疑。真教人意想不到，你們究竟在甚麼地方把它尋得？」兩人不約而同朝罐內瞧去，見到的仍是水銀，無燈無火下，黑沉一片。寇仲道：「少說廢話，現在你既然曉得聖舍利在我們手上，我們就來談一單交易。」</w:t>
      </w:r>
    </w:p>
    <w:p w:rsidR="004028A9" w:rsidRDefault="00BC189E" w:rsidP="00BC189E">
      <w:r>
        <w:rPr>
          <w:lang w:val="zh" w:eastAsia="zh" w:bidi="zh"/>
        </w:rPr>
        <w:t xml:space="preserve"> 康鞘利在後面喝道：「交易不是早談妥嗎？你給我們舍利，我們為雷九指解去極刑。」寇仲得意的笑道：「你們那甚麼『七針制神』只是騙三歲孩兒的玩意，老子隨便在街上找個人來即可解掉。我要說是另一宗交易，不答應我立即把舍利毀掉，然後再動手分個生死。」</w:t>
      </w:r>
    </w:p>
    <w:p w:rsidR="004028A9" w:rsidRDefault="00BC189E" w:rsidP="00BC189E">
      <w:r>
        <w:rPr>
          <w:lang w:val="zh" w:eastAsia="zh" w:bidi="zh"/>
        </w:rPr>
        <w:t xml:space="preserve"> 趙德言微一錯愕，皺眉道：「少帥有甚麼新的提議，即管說出來，趙某人洗耳恭聽。」寇仲沉聲道：「簡單得很，你立即把香玉山那小賊交出來，這舍利就是你的。」</w:t>
      </w:r>
    </w:p>
    <w:p w:rsidR="004028A9" w:rsidRDefault="00BC189E" w:rsidP="00BC189E">
      <w:r>
        <w:rPr>
          <w:lang w:val="zh" w:eastAsia="zh" w:bidi="zh"/>
        </w:rPr>
        <w:t xml:space="preserve"> 趙德言呆了一呆，接著欣然大笑道：「我還以為是甚麼一回事，少帥何不早點說，就此一言為定，請少帥先把聖舍利取出來亮相，以證水銀內真有聖舍利，我們立即把人交出。」接著大喝一聲，道：「玉山你給我滾出來。」</w:t>
      </w:r>
    </w:p>
    <w:p w:rsidR="00BC189E" w:rsidRDefault="00BC189E" w:rsidP="00BC189E">
      <w:r>
        <w:rPr>
          <w:lang w:val="zh" w:eastAsia="zh" w:bidi="zh"/>
        </w:rPr>
        <w:t xml:space="preserve"> 一陣兵刃交擊的聲音從樓內傳出，不到半晌功夫，本就面青唇白的香玉山被兩名突厥大漢押著推出，</w:t>
      </w:r>
      <w:r>
        <w:rPr>
          <w:lang w:val="zh" w:eastAsia="zh" w:bidi="zh"/>
        </w:rPr>
        <w:lastRenderedPageBreak/>
        <w:t>來到趙德言旁。今趟輪到寇仲和徐子陵目瞪口呆，不是因趙德言對香玉山如此無情無義，而是因香玉山乃舊朝復辟大陰謀中的關鍵人物，趙德言這麼隨便把他犧牲，豈非令奸謀功敗垂成。寇仲和徐子陵大感不妥，只恨仍像剛才般一時想不出問題出在那裏。</w:t>
      </w:r>
    </w:p>
    <w:p w:rsidR="004028A9" w:rsidRDefault="00BC189E" w:rsidP="00BC189E">
      <w:pPr>
        <w:pStyle w:val="2"/>
      </w:pPr>
      <w:bookmarkStart w:id="86" w:name="Top_of_41_xhtml"/>
      <w:bookmarkStart w:id="87" w:name="_Toc74928646"/>
      <w:r>
        <w:t>第二章 邪凶內鬨</w:t>
      </w:r>
      <w:bookmarkEnd w:id="86"/>
      <w:bookmarkEnd w:id="87"/>
    </w:p>
    <w:p w:rsidR="004028A9" w:rsidRDefault="00BC189E" w:rsidP="00BC189E">
      <w:r>
        <w:rPr>
          <w:lang w:val="zh" w:eastAsia="zh" w:bidi="zh"/>
        </w:rPr>
        <w:t xml:space="preserve"> 寇仲狠狠盯著香玉山，道：「香公子是否早猜到我們曉得你藏在屋內？」香玉山慘然道：「你害得我這樣子，還要說風涼話。」當香玉山碰上徐子陵的眼神，立時打個寒噤，垂下頭去，他從未見過徐子陵這種眼神，沒有半絲喜怒哀樂，冰冷深邃得令人心悸膽寒。</w:t>
      </w:r>
    </w:p>
    <w:p w:rsidR="004028A9" w:rsidRDefault="00BC189E" w:rsidP="00BC189E">
      <w:r>
        <w:rPr>
          <w:lang w:val="zh" w:eastAsia="zh" w:bidi="zh"/>
        </w:rPr>
        <w:t xml:space="preserve"> 大雪愈下愈密，人人身上披上厚厚雪花。趙德言不耐煩的道：「閒話少說，少帥請把聖舍利取出來，我們立即把人送過來給你。」寇仲仍看不穿這大邪人的後著，求助的朝徐子陵瞧去。徐子陵隨手一拋，銅罐落到兩人腳前，沒濺出半滴水銀。淡然道：「用刀把舍利挑出來。」</w:t>
      </w:r>
    </w:p>
    <w:p w:rsidR="004028A9" w:rsidRDefault="00BC189E" w:rsidP="00BC189E">
      <w:r>
        <w:rPr>
          <w:lang w:val="zh" w:eastAsia="zh" w:bidi="zh"/>
        </w:rPr>
        <w:t xml:space="preserve"> 寇仲暗忖這是沒辦法中較安全的做法，邪帝舍利詭異難測，誰都不知深埋地下多年後，它會有甚麼變化？把井中月下探，伸進水銀液內。院內鴉雀無聲，包括香玉山在內，人人屏息以待。</w:t>
      </w:r>
    </w:p>
    <w:p w:rsidR="004028A9" w:rsidRDefault="00BC189E" w:rsidP="00BC189E">
      <w:r>
        <w:rPr>
          <w:lang w:val="zh" w:eastAsia="zh" w:bidi="zh"/>
        </w:rPr>
        <w:t xml:space="preserve"> 徐子陵不妥當的感覺更趨強烈。香玉山既是自身難保，為何竟仍對舍利的「出土」如斯期待和重視，他應沒有這「閒心」才合理。趙德言深沉如故，不透露出絲毫內心的情緒。這大邪人對舍利的認識，該是從尤鳥倦處聽回來的，但可肯定不曉得尤鳥倦那套能感應邪帝舍利的秘法，否則必會要求把舍利連銅罐一併接收。</w:t>
      </w:r>
    </w:p>
    <w:p w:rsidR="004028A9" w:rsidRDefault="00BC189E" w:rsidP="00BC189E">
      <w:r>
        <w:rPr>
          <w:lang w:val="zh" w:eastAsia="zh" w:bidi="zh"/>
        </w:rPr>
        <w:t xml:space="preserve"> 黃芒倏現，把寇仲和徐子陵籠罩在詭異的暗黃色光內。在井中月刀鋒尖處，一個拳頭般大的黃晶體，剛離開罐內的水銀液。晶體似堅似柔，半透明的內部隱見緩緩流動似雲似霞的血紅色紋樣，散發著淡淡的黃光。</w:t>
      </w:r>
    </w:p>
    <w:p w:rsidR="004028A9" w:rsidRDefault="00BC189E" w:rsidP="00BC189E">
      <w:r>
        <w:rPr>
          <w:lang w:val="zh" w:eastAsia="zh" w:bidi="zh"/>
        </w:rPr>
        <w:t xml:space="preserve"> 邪帝舍利隨井中月慢慢升離罐口。趙德言眼中射出狂熱的厲芒，一瞬不瞬的盯著舍利。寇仲忽然虎軀劇震，像給人點中穴道般動作凝止。香玉山猛挺身軀，大笑道：「你們中計哩！」趙德言首先發難，百變鍊子菱槍再從袖內射出，一上一下，分取寇仲臉門和小腹下要害，說到就到，事前無半分徵兆，陰損厲害至極點。</w:t>
      </w:r>
    </w:p>
    <w:p w:rsidR="004028A9" w:rsidRDefault="00BC189E" w:rsidP="00BC189E">
      <w:r>
        <w:rPr>
          <w:lang w:val="zh" w:eastAsia="zh" w:bidi="zh"/>
        </w:rPr>
        <w:t xml:space="preserve"> 寇仲卻像一無所知，如中邪術般目瞪口呆的直勾勾盯著連在刀尖處的魔門異寶邪帝舍利。徐子陵當機立斷，在捲入混戰前身子一晃，擋在寇仲前方，左腳把銅罐挑起，罐內水銀像一道銀柱般往攻來的趙德言迎頭衝去，右手反手後拍，重重擊向舍利，務要把舍利這魔門凶物拍成碎粉，了此禍患，在此千鈞一髮的生死關頭，把寇仲解救出來。</w:t>
      </w:r>
    </w:p>
    <w:p w:rsidR="004028A9" w:rsidRDefault="00BC189E" w:rsidP="00BC189E">
      <w:r>
        <w:rPr>
          <w:lang w:val="zh" w:eastAsia="zh" w:bidi="zh"/>
        </w:rPr>
        <w:t xml:space="preserve"> 趙德言二度收回菱槍，往橫退開，避過襲來的水銀柱箭，大喝道：「動手！」寇仲則是另一番光景。刀鋒剛碰到水銀內的舍利時，他仍沒有甚麼異樣的感覺，可是當他把舍利以黏訣挑離銀液，一股沉重如山，奇寒無比，邪異極點的至陰氣流，立即沿井中月如決堤巨浪般狂湧而來，若被侵入經脈，他肯定要全身經脈錯亂爆裂，不死亦落得殘廢。</w:t>
      </w:r>
    </w:p>
    <w:p w:rsidR="004028A9" w:rsidRDefault="00BC189E" w:rsidP="00BC189E">
      <w:r>
        <w:rPr>
          <w:lang w:val="zh" w:eastAsia="zh" w:bidi="zh"/>
        </w:rPr>
        <w:t xml:space="preserve"> 到此才知趙德言的詭計，難怪這麼大方的裝作肯把香玉山交出來，就是要他猝不及防下，失去還手之力。寇仲全身玄功，全用在對抗邪帝舍利的異力上，失去保護自己的能力。</w:t>
      </w:r>
    </w:p>
    <w:p w:rsidR="004028A9" w:rsidRDefault="00BC189E" w:rsidP="00BC189E">
      <w:r>
        <w:rPr>
          <w:lang w:val="zh" w:eastAsia="zh" w:bidi="zh"/>
        </w:rPr>
        <w:t xml:space="preserve"> 「砰！」聚集徐子陵所有功力的一掌，疾拍在刀鋒處的邪帝舍利上。邪帝舍利黃光陡地以倍數劇增，竟是夷然無損。寇仲和徐子陵同時劇震，觸電般分往前後仆跌倒拋。邪帝舍利終離開刀鋒，掉往雪地。</w:t>
      </w:r>
    </w:p>
    <w:p w:rsidR="004028A9" w:rsidRDefault="00BC189E" w:rsidP="00BC189E">
      <w:r>
        <w:rPr>
          <w:lang w:val="zh" w:eastAsia="zh" w:bidi="zh"/>
        </w:rPr>
        <w:t xml:space="preserve"> 當徐子陵擊中舍利的一刻，舍利內出現奇妙難言的變化，就像往核心凹陷下去，變成一個無所不包、無所不容的奇異空間。無間亦有間，有限又無限。寇仲的真氣狂湧入舍利時，徐子陵的真氣亦一絲不留的被舍利汲個剩盡。兩人大叫不妙時，他們的真氣狠狠在舍利的奇異空間內碰頭，若換過是另兩個人，等若被舍利牽著鼻子硬拚一招。</w:t>
      </w:r>
    </w:p>
    <w:p w:rsidR="004028A9" w:rsidRDefault="00BC189E" w:rsidP="00BC189E">
      <w:r>
        <w:rPr>
          <w:lang w:val="zh" w:eastAsia="zh" w:bidi="zh"/>
        </w:rPr>
        <w:t xml:space="preserve"> 可是他們的真氣都是來自《長生訣》同一源頭，兼且一偏陽熱，一偏陰寒，相互不但不互相排斥，反變成一團螺旋勁氣，像太極內陰陽二氣生生不息，彈指間以驚人的高速運轉十多匝。接著就是趙德言目睹的舍利陡放光明，寇仲和徐子陵則感到舍利的核心像爆炸開來般，一股無可抗拒的巨力把兩人撞得朝</w:t>
      </w:r>
      <w:r>
        <w:rPr>
          <w:lang w:val="zh" w:eastAsia="zh" w:bidi="zh"/>
        </w:rPr>
        <w:lastRenderedPageBreak/>
        <w:t>反方向拋開，隱隱感到舍利不但把兩人同流合運後的氣勁分別送回體內，還多加了兩人不明白的驚人力量。</w:t>
      </w:r>
    </w:p>
    <w:p w:rsidR="004028A9" w:rsidRDefault="00BC189E" w:rsidP="00BC189E">
      <w:r>
        <w:rPr>
          <w:lang w:val="zh" w:eastAsia="zh" w:bidi="zh"/>
        </w:rPr>
        <w:t xml:space="preserve"> 兩人掉往地上時，渾體痠麻乏力，只要敵人的兵器此時招呼到身上，肯定必死無疑。破風聲在上空響起，一道人影以任何人難以相信的高速，橫空而至，剎那間來到晶球墜地處，手中彎月刀旋飛一匝，芒氣大盛，把湧過來突厥方面的人馬盡數迫開，暫解分別仰臥和仆倒雪地上的寇仲和徐子陵殺身之厄，右腳把舍利挑起，變戲法般把舍利收進另一手提著的羊皮袋去，所有動作如行雲流水，沒有浪費半分時間。</w:t>
      </w:r>
    </w:p>
    <w:p w:rsidR="004028A9" w:rsidRDefault="00BC189E" w:rsidP="00BC189E">
      <w:r>
        <w:rPr>
          <w:lang w:val="zh" w:eastAsia="zh" w:bidi="zh"/>
        </w:rPr>
        <w:t xml:space="preserve"> 趙德言首先朝那人攻去。百變菱槍一纏往來人彎刀，另一揮打其拿著羊皮袋的左手，並大喝道：「雲帥大駕光臨，趙某人怎敢不竭誠款待。」康鞘利是另一個沒有被雲帥刀氣迫開的人，知雲帥輕功冠絕天下，騰身而起，就在雲帥把舍利收進羊皮袋之際，飛臨雲帥斜後方兩丈許處，馬刀化作十多道芒影，罩頭往雲帥直壓下來。</w:t>
      </w:r>
    </w:p>
    <w:p w:rsidR="004028A9" w:rsidRDefault="00BC189E" w:rsidP="00BC189E">
      <w:r>
        <w:rPr>
          <w:lang w:val="zh" w:eastAsia="zh" w:bidi="zh"/>
        </w:rPr>
        <w:t xml:space="preserve"> 趙德言和康鞘利配合得天衣無縫，雲帥唯一方法就是往橫避開，不過無論閃往任何一個方向，勢將陷身其他突厥高手陣內，那時不要說逃走，保命亦大成問題。這批突厥高手人數不過三十，但無一非是精挑細選出來的精銳，加上悍勇凶狠，善於群戰，實力不容輕侮。香玉山剛纔佯裝束手就縛沒有出手，此際見狀朝戰圈竄來，從懷內掏出見血封喉的鋒利匕首，目標卻非雲帥，而是伏在地上生死未卜的寇仲和徐子陵。</w:t>
      </w:r>
    </w:p>
    <w:p w:rsidR="004028A9" w:rsidRDefault="00BC189E" w:rsidP="00BC189E">
      <w:r>
        <w:rPr>
          <w:lang w:val="zh" w:eastAsia="zh" w:bidi="zh"/>
        </w:rPr>
        <w:t xml:space="preserve"> 事實上趙德言早打定主意，只要搶到近處，會先行一腳把最接近他的徐子陵踢斃，去此大患。雲帥不愧為名震西域的宗匠級人馬，更表現出對寇仲和徐子陵的義氣。大喝道：「起來！」左手羊皮袋往後上方疾揮，右手彎月刀劃出芒虹，迎向鍊子菱槍。</w:t>
      </w:r>
    </w:p>
    <w:p w:rsidR="004028A9" w:rsidRDefault="00BC189E" w:rsidP="00BC189E">
      <w:r>
        <w:rPr>
          <w:lang w:val="zh" w:eastAsia="zh" w:bidi="zh"/>
        </w:rPr>
        <w:t xml:space="preserve"> 寇仲和徐子陵似給雲帥的喝聲驚醒，同時一顫。香玉山此時離開徐子陵只有半丈的距離，以為徐子陵會立即醒過來，竟不敢繼續撲過去，抖手射出匕首，直取徐子陵頸側要害，人卻往後急撤，一副貪生怕死的模樣。</w:t>
      </w:r>
    </w:p>
    <w:p w:rsidR="004028A9" w:rsidRDefault="00BC189E" w:rsidP="00BC189E">
      <w:r>
        <w:rPr>
          <w:lang w:val="zh" w:eastAsia="zh" w:bidi="zh"/>
        </w:rPr>
        <w:t xml:space="preserve"> 「蓬！」康鞘利的馬刀劈上雲帥貫滿真勁的羊皮袋，給震得向後一個倒翻，落往遠處。</w:t>
      </w:r>
    </w:p>
    <w:p w:rsidR="004028A9" w:rsidRDefault="00BC189E" w:rsidP="00BC189E">
      <w:r>
        <w:rPr>
          <w:lang w:val="zh" w:eastAsia="zh" w:bidi="zh"/>
        </w:rPr>
        <w:t xml:space="preserve"> 「叮！」「叮！」雲帥腳踏奇步。在窄小的空間以絕世身法迅速晃動，迫得趙德言不住變招，仍給他的彎月刀連續命中他的菱槍尖鋒。不過趙德言亦知雲帥擋格他和康鞘利的聯攻，已出盡渾身解數，竟收起菱槍，一掌拍出，迫雲帥硬拚內功。</w:t>
      </w:r>
    </w:p>
    <w:p w:rsidR="004028A9" w:rsidRDefault="00BC189E" w:rsidP="00BC189E">
      <w:r>
        <w:rPr>
          <w:lang w:val="zh" w:eastAsia="zh" w:bidi="zh"/>
        </w:rPr>
        <w:t xml:space="preserve"> 這一掌看似平平無奇，其實乃趙德言畢生魔功精華所在。把敵手完全緊鎖籠罩，五指箕張，似緩似快，拙中見巧，變化無窮，乃趙德言壓箱底的本領「歸魂十八爪」的起手式「朱雀拒屍」。所謂「朱雀不垂者拒屍，如山高昂，頭不垂伏，如不肯受人之葬而拒之也」。</w:t>
      </w:r>
    </w:p>
    <w:p w:rsidR="004028A9" w:rsidRDefault="00BC189E" w:rsidP="00BC189E">
      <w:r>
        <w:rPr>
          <w:lang w:val="zh" w:eastAsia="zh" w:bidi="zh"/>
        </w:rPr>
        <w:t xml:space="preserve"> 雲帥本待盡了對徐子陵和寇仲的道義後，立刻沖天而起，再以迴飛術脫身逃走，豈知趙德言爪勢一出，竟把他牽制得動彈不得，只恨此時再無暇去驚嘆這宿敵的超卓魔功，明知此招絕不該去硬拚，但已別無選擇，猛咬牙齦，彎月刀破空而去，迎擊「魔師」趙德言凌厲無匹的一擊。</w:t>
      </w:r>
    </w:p>
    <w:p w:rsidR="004028A9" w:rsidRDefault="00BC189E" w:rsidP="00BC189E">
      <w:r>
        <w:rPr>
          <w:lang w:val="zh" w:eastAsia="zh" w:bidi="zh"/>
        </w:rPr>
        <w:t xml:space="preserve"> 驀地徐子陵一個翻身，險險避過香玉山射來的淬毒匕首。大吃一驚的是趙德言，他的注意力全集中到雲帥的彎月刀去，根本無暇去研究徐子陵真正的狀況。只知他倒仆之勢忽變成仰臥，如若配合雲帥攻他下盤，那就大為不妙，為了不吃眼前虧，無奈下只好往後移回。</w:t>
      </w:r>
    </w:p>
    <w:p w:rsidR="004028A9" w:rsidRDefault="00BC189E" w:rsidP="00BC189E">
      <w:r>
        <w:rPr>
          <w:lang w:val="zh" w:eastAsia="zh" w:bidi="zh"/>
        </w:rPr>
        <w:t xml:space="preserve"> 雲帥終爭取得一線空隙，喝道：「兄弟扯呼！」沖天便起。康鞘利和趙德言同聲怒叱，斜衝而上，希望能在雲帥全力展開身法前把他硬截下來。香玉山見徐子陵轉身後再無動靜，對圍在四周的突厥高手喝道：「先幹掉這兩個小子。」</w:t>
      </w:r>
    </w:p>
    <w:p w:rsidR="004028A9" w:rsidRDefault="00BC189E" w:rsidP="00BC189E">
      <w:r>
        <w:rPr>
          <w:lang w:val="zh" w:eastAsia="zh" w:bidi="zh"/>
        </w:rPr>
        <w:t xml:space="preserve"> 豈知這群突厥高手只是新近方隨趙德言或康鞘利入關，沒人懂得漢語，且人人均知雲帥是西突厥的國師，乃最重要的死敵，竟沒有人理會香玉山，紛紛散開擴大包圍網，以阻止這以輕功名著西域的大敵逃出重圍。香玉山氣得差點把肺炸掉，惡向膽邊生，箭步搶前，提腳往徐子陵頂門天靈穴踹去。</w:t>
      </w:r>
    </w:p>
    <w:p w:rsidR="004028A9" w:rsidRDefault="00BC189E" w:rsidP="00BC189E">
      <w:r>
        <w:rPr>
          <w:lang w:val="zh" w:eastAsia="zh" w:bidi="zh"/>
        </w:rPr>
        <w:t xml:space="preserve"> 升至十丈高處的雲帥發出一陣長笑，瀟灑從容的還刀鞘內，再以牙咬住羊皮袋口，兩手像鳥翼般振動，一個迴旋，避過兩大勁敵的追擊，就那麼從高空瀉下，朝最接近的北院圍牆滑翔過去，姿態優美至極。</w:t>
      </w:r>
    </w:p>
    <w:p w:rsidR="004028A9" w:rsidRDefault="00BC189E" w:rsidP="00BC189E">
      <w:r>
        <w:rPr>
          <w:lang w:val="zh" w:eastAsia="zh" w:bidi="zh"/>
        </w:rPr>
        <w:t xml:space="preserve"> 「砰！」香玉山重重一腳踢實在徐子陵頭頂，徐子陵沒有應腳頭骨碎裂，亦沒有頭破血流，原來他的頭髮根根豎起，形成一個保護罩，不但化去香玉山貫滿內功的一腳，還送出絲絲陰寒之氣，狠狠破開香玉山的護體真氣，攻進他體內去。雖說氣功高明者能氣貫毛髮，甚至以長髮攻敵，但是像徐子陵這麼以頭</w:t>
      </w:r>
      <w:r>
        <w:rPr>
          <w:lang w:val="zh" w:eastAsia="zh" w:bidi="zh"/>
        </w:rPr>
        <w:lastRenderedPageBreak/>
        <w:t>髮反攻破敵，香玉山雖見多識廣，仍未聽過和見過。</w:t>
      </w:r>
    </w:p>
    <w:p w:rsidR="004028A9" w:rsidRDefault="00BC189E" w:rsidP="00BC189E">
      <w:r>
        <w:rPr>
          <w:lang w:val="zh" w:eastAsia="zh" w:bidi="zh"/>
        </w:rPr>
        <w:t xml:space="preserve"> 魂飛魄散、自作自受下，香玉山整條踢人的腿痠麻刺痛，頓時蹌踉跌退，到十多步外才「咕咚」一聲一屁股坐倒雪地，陰寒勁氣蔓延至大半邊身子。最接近他的是那兩名裝模作樣押他出來的突厥高手，他們本是奉趙德言之命負責保護他，見狀忙奔過來，一左一右把他扶起。</w:t>
      </w:r>
    </w:p>
    <w:p w:rsidR="004028A9" w:rsidRDefault="00BC189E" w:rsidP="00BC189E">
      <w:r>
        <w:rPr>
          <w:lang w:val="zh" w:eastAsia="zh" w:bidi="zh"/>
        </w:rPr>
        <w:t xml:space="preserve"> 徐子陵忽然跳將起來，不屑的往兩丈外的香玉山瞥過一眼後，移到寇仲身旁，一掌拍在仰躺地上寇仲的胸口。此時雲帥快要落在牆頭處，只要足點牆頭，可生出新力，落荒逃去！心中暗喜時，忽見衣袂飄飛，重紗掩臉，位列「邪道八大高手」之首的「陰后」祝玉妍驀然現身牆上，纖手盤抱相迎，似要把雲帥抱個結實。</w:t>
      </w:r>
    </w:p>
    <w:p w:rsidR="004028A9" w:rsidRDefault="00BC189E" w:rsidP="00BC189E">
      <w:r>
        <w:rPr>
          <w:lang w:val="zh" w:eastAsia="zh" w:bidi="zh"/>
        </w:rPr>
        <w:t xml:space="preserve"> 雲帥能逃到這裏，已是出盡渾身解數，再無餘力凌空變招，曉得唯一保命之法，就是乖乖獻上叼在口上的羊皮袋，暗嘆一口氣，張口一吐，猛搖下頷，羊皮袋往祝玉妍投去。祝玉妍發出一陣銀鈴般的得意嬌笑，一手把羊皮袋接過，另一袖拂出，道：「難得你這麼乖，回去吧！」</w:t>
      </w:r>
    </w:p>
    <w:p w:rsidR="004028A9" w:rsidRDefault="00BC189E" w:rsidP="00BC189E">
      <w:r>
        <w:rPr>
          <w:lang w:val="zh" w:eastAsia="zh" w:bidi="zh"/>
        </w:rPr>
        <w:t xml:space="preserve"> 她確是手下留情，更是不安好心。以她的天魔大法，雖未必能置雲帥於死地，但要重創他卻是綽有餘裕，可是她此一拂旨在把雲帥送給從後趕來的趙德言和康鞘利等一眾突厥高手，好以雲帥牽制敵人。另一邊的香玉山則大叫僥倖，當兩名突厥人好心把他扶起，寒氣已侵遍全身，可是他雖惡貫滿盈，尚命未該絕，忙把體內寒氣分別送入兩突厥人體內，以他們作替死鬼。</w:t>
      </w:r>
    </w:p>
    <w:p w:rsidR="004028A9" w:rsidRDefault="00BC189E" w:rsidP="00BC189E">
      <w:r>
        <w:rPr>
          <w:lang w:val="zh" w:eastAsia="zh" w:bidi="zh"/>
        </w:rPr>
        <w:t xml:space="preserve"> 在一般情況下，香玉山的功力肯定辦不到此一著，可是徐子陵送入他體內的乃來自舍利奇陰奇寒的邪異真氣，像寄生蟲般專找更理想的居所入侵，遂順勢朝那兩個不幸的突厥人沿其手臂經脈鑽進去，雖然兩人功力高於香玉山，仍為他所乘。兩突厥高手觸電般左右倒跌，臉無人色。寇仲剛好從地上跳起來，香玉山哪敢久留，忙朝己方人馬所在逃過去。</w:t>
      </w:r>
    </w:p>
    <w:p w:rsidR="004028A9" w:rsidRDefault="00BC189E" w:rsidP="00BC189E">
      <w:r>
        <w:rPr>
          <w:lang w:val="zh" w:eastAsia="zh" w:bidi="zh"/>
        </w:rPr>
        <w:t xml:space="preserve"> 「蓬！」雲帥於忍痛割愛獻寶後一掌拍在祝玉妍揮來的羅袖處，被送得倒飛而回，向趙德言、康鞘利投去。假若趙德言此刻全力出手，加上康鞘利一眾突厥高手相助，肯定明年今夜是雲帥的忌辰，幸好趙德言志在舍利無心於此，竟從半空硬是改向下墜，直趨北牆，急喝道：「祝尊者請聽趙某人幾句說話。」</w:t>
      </w:r>
    </w:p>
    <w:p w:rsidR="004028A9" w:rsidRDefault="00BC189E" w:rsidP="00BC189E">
      <w:r>
        <w:rPr>
          <w:lang w:val="zh" w:eastAsia="zh" w:bidi="zh"/>
        </w:rPr>
        <w:t xml:space="preserve"> 祝玉妍本要立即離開，但總不能連這幾分面子都不給趙德言，沒好氣的道：「有甚麼好說的，舍利給我，人給你，言師總不能佔盡天下所有便宜吧！沒我祝玉妍，你祇怕是物人兩失。」兵器交擊聲從趙德言後方傳來，顯是雲帥陷身重圍，正在浴血苦戰。趙德言卻沒有回頭看一眼的興趣，停在離牆頭十步許處，沉聲道：「聖舍利乃敝上準備獻給武尊作他老人家九十大壽的賀禮，祝尊者若這麼攜寶離開，德言只好回去如實報上，尊者請三思。」</w:t>
      </w:r>
    </w:p>
    <w:p w:rsidR="004028A9" w:rsidRDefault="00BC189E" w:rsidP="00BC189E">
      <w:r>
        <w:rPr>
          <w:lang w:val="zh" w:eastAsia="zh" w:bidi="zh"/>
        </w:rPr>
        <w:t xml:space="preserve"> 以祝玉妍的縱橫天下，亦不由心底一陣猶豫，趙德言雖說得平淡客氣，但不啻告訴她若這麼奪走舍利，等若一舉開罪了整個東突厥，還與東突厥最頂尖的三個人趙德言、大汗頡利和「武尊」畢玄結下樑子，那可不是說著玩的。</w:t>
      </w:r>
    </w:p>
    <w:p w:rsidR="004028A9" w:rsidRDefault="00BC189E" w:rsidP="00BC189E">
      <w:r>
        <w:rPr>
          <w:lang w:val="zh" w:eastAsia="zh" w:bidi="zh"/>
        </w:rPr>
        <w:t xml:space="preserve"> 後方的打鬥驀地趨劇，慘叫悲呼接連響起。祝玉妍淡淡道：「言師再不過去幫忙，你的人恐怕沒多少個能剩下來，那兩個小子復原啦！」她終於下了決定。</w:t>
      </w:r>
    </w:p>
    <w:p w:rsidR="004028A9" w:rsidRDefault="00BC189E" w:rsidP="00BC189E">
      <w:r>
        <w:rPr>
          <w:lang w:val="zh" w:eastAsia="zh" w:bidi="zh"/>
        </w:rPr>
        <w:t xml:space="preserve"> 趙德言怒叱一聲，斜衝而起，兩爪齊攻，施出「歸魂十八爪」的第一式「玄武悲泣」，其訣云：「玄武為水，衰旺繫乎形態，以屈曲之玄為有情，有是形則有是應。」忽然間他雙手左爪變為直急衝射，湍怒有聲！另一手變得屈折彎曲，悠揚深緩。如此爪法，不是親眼目睹，誰都難以相信。</w:t>
      </w:r>
    </w:p>
    <w:p w:rsidR="004028A9" w:rsidRDefault="00BC189E" w:rsidP="00BC189E">
      <w:r>
        <w:rPr>
          <w:lang w:val="zh" w:eastAsia="zh" w:bidi="zh"/>
        </w:rPr>
        <w:t xml:space="preserve"> 祝玉妍嬌笑道：「言師功力大有精進，可喜可賀。恕玉妍不再奉陪！」飄身退離牆頭，往對街宅舍的瓦面投去。以她的「天魔大法」，竟不敢硬擋此招，只謀急退，好令趙德言難以窮追，可見趙德言此招如何厲害。兩大魔門巨頭，終因邪帝舍利正式決裂。</w:t>
      </w:r>
    </w:p>
    <w:p w:rsidR="004028A9" w:rsidRDefault="00BC189E" w:rsidP="00BC189E">
      <w:r>
        <w:rPr>
          <w:lang w:val="zh" w:eastAsia="zh" w:bidi="zh"/>
        </w:rPr>
        <w:t xml:space="preserve"> 趙德言一點牆頭，增速往仍在凌空倒退的祝玉妍射去，長笑道：「能與祝尊者決一死戰，確是人生快事。聖門八大高手的排名已屬陳年舊事，應依最新情況重排名次，尊者以為然否。」從第二式「玄武悲泣」變化為最厲害的第十八式「青龍嫉主」，雙手先收回胸口，再捲纏而出。</w:t>
      </w:r>
    </w:p>
    <w:p w:rsidR="00BC189E" w:rsidRDefault="00BC189E" w:rsidP="00BC189E">
      <w:r>
        <w:rPr>
          <w:lang w:val="zh" w:eastAsia="zh" w:bidi="zh"/>
        </w:rPr>
        <w:t xml:space="preserve"> 祝玉妍知道自己是倒退飛掠，在速度上吃了大虧，肯定會給趙德言後發先至的一擊在半途中趕上，當機立斷下把提著的羊皮袋橫揮拋離，嬌呼道：「婠兒接著！」趙德言雙目凶光盡露，知道休想能把羊皮袋搶回來，原式不變的全力往祝玉妍攻去，將怨恨全發洩在她身上。</w:t>
      </w:r>
    </w:p>
    <w:p w:rsidR="004028A9" w:rsidRDefault="00BC189E" w:rsidP="00BC189E">
      <w:pPr>
        <w:pStyle w:val="2"/>
      </w:pPr>
      <w:bookmarkStart w:id="88" w:name="Top_of_42_xhtml"/>
      <w:bookmarkStart w:id="89" w:name="_Toc74928647"/>
      <w:r>
        <w:lastRenderedPageBreak/>
        <w:t>第三章 巧得元精</w:t>
      </w:r>
      <w:bookmarkEnd w:id="88"/>
      <w:bookmarkEnd w:id="89"/>
    </w:p>
    <w:p w:rsidR="004028A9" w:rsidRDefault="00BC189E" w:rsidP="00BC189E">
      <w:r>
        <w:rPr>
          <w:lang w:val="zh" w:eastAsia="zh" w:bidi="zh"/>
        </w:rPr>
        <w:t xml:space="preserve"> 「邪帝舍利」原本是第一代邪帝謝泊，為尋找一套有關醫學的帛書，無意中於一座屬於春秋戰國時代的古墓內發現的陪葬品。此墓位於古齊國境內，墓室宏大壯麗，陪葬品極其奢華，只是生葬的駿馬竟達百匹之眾，可知墓穴的主人生前縱非王侯將相，權勢地位亦非常之高。</w:t>
      </w:r>
    </w:p>
    <w:p w:rsidR="004028A9" w:rsidRDefault="00BC189E" w:rsidP="00BC189E">
      <w:r>
        <w:rPr>
          <w:lang w:val="zh" w:eastAsia="zh" w:bidi="zh"/>
        </w:rPr>
        <w:t xml:space="preserve"> 謝泊雖因不容於當時獨尊儒學的正統社會，致憤世嫉俗，行為怪異，本身卻非甚麼十惡不赦的邪人，獨寄情醫道，希望能通過醫術，破解魔門最神秘經典《道心種魔大法》之謎。邪帝舍利被謝泊發現時，是放在墓主所枕後頸之下，滿布血斑，晶瑩斑駁，因屬晶狀的半透明特質，故歸類為黃晶，事實上它和任何黃晶石都有很大的差異。</w:t>
      </w:r>
    </w:p>
    <w:p w:rsidR="004028A9" w:rsidRDefault="00BC189E" w:rsidP="00BC189E">
      <w:r>
        <w:rPr>
          <w:lang w:val="zh" w:eastAsia="zh" w:bidi="zh"/>
        </w:rPr>
        <w:t xml:space="preserve"> 最惹起謝泊興趣的是此晶球似乎蘊涵某一種奇異的力量，經謝泊長期試驗，得出一個驚人的發現，就是晶球擁有吸取和儲存人類真元和精氣的奇異特性。這發現實是非同小可。在魔門中，早流傳有吸取別人功力的各種邪功異法。但不論施術者如何高明，吸取他人真氣只屬輔助或暫時性質，從沒有人能真的把別人數十年功力永久性的據為己有，並大幅和無休止地增加自己的功力。就算能辦到，由於真氣本質的差異，只會是有害無益，動輒有走火入魔之禍。</w:t>
      </w:r>
    </w:p>
    <w:p w:rsidR="004028A9" w:rsidRDefault="00BC189E" w:rsidP="00BC189E">
      <w:r>
        <w:rPr>
          <w:lang w:val="zh" w:eastAsia="zh" w:bidi="zh"/>
        </w:rPr>
        <w:t xml:space="preserve"> 較高明是通過男女採補之術，吸取對方元陰元陽，但仍只是輔助性質，其中不無風險，非是上乘之道。但元精卻是玄之又玄的另一回事。道家有所謂三元，其在天為日月星之三光，在地為水火土之三要，在人為精氣神之三物。而練精化氣，練氣化神，練神還虛，正是整個道家的修煉過程。</w:t>
      </w:r>
    </w:p>
    <w:p w:rsidR="004028A9" w:rsidRDefault="00BC189E" w:rsidP="00BC189E">
      <w:r>
        <w:rPr>
          <w:lang w:val="zh" w:eastAsia="zh" w:bidi="zh"/>
        </w:rPr>
        <w:t xml:space="preserve"> 在元精、元氣、元神的三元中，元精乃一切的根本，元氣和元神是把元精修煉提昇而得。元氣和元神因每個修行之士際遇和方法不同，各有差異，元精卻並無分歧。這一發現令謝泊欣喜若狂，經多年鑽研，終創出一種把元精注入晶球的方法，那時他離大歸之期不遠，遂在臨終前把元精盡注球內，並囑下一代找出提取球內元精的方法。自此晶球被命名為「聖帝舍利」。</w:t>
      </w:r>
    </w:p>
    <w:p w:rsidR="004028A9" w:rsidRDefault="00BC189E" w:rsidP="00BC189E">
      <w:r>
        <w:rPr>
          <w:lang w:val="zh" w:eastAsia="zh" w:bidi="zh"/>
        </w:rPr>
        <w:t xml:space="preserve"> 這帶來魔門兩派六道中天邪道最頭痛的問題，像謝泊這樣博學多才，識見超凡，擁有大智大慧的人實屬百年難得一見，歷代繼承者雖殫思竭力，千方百計，仍像坐擁寶山，分享不到半個子兒好處。且因不得其法，令舍利不斷吸取各式各樣有害或無害的元氣，令問題更趨複雜，更難解決。不過歷代邪帝，只要非是橫死者，臨終前均依遺訓把元精注進舍利內，這亦成為天邪道歷代宗主所選擇的辭世方式。</w:t>
      </w:r>
    </w:p>
    <w:p w:rsidR="004028A9" w:rsidRDefault="00BC189E" w:rsidP="00BC189E">
      <w:r>
        <w:rPr>
          <w:lang w:val="zh" w:eastAsia="zh" w:bidi="zh"/>
        </w:rPr>
        <w:t xml:space="preserve"> 因為種種變化，研究如何提取舍利元精成為高度危險的事，一個不好，動輒有走火入魔之險。間或有人能提取舍利內有益的元氣，確能令功力倍增，這事實使歷代傳人更是鍥而不捨。至於如何提取舍利內的元精，則仍是一籌莫展。</w:t>
      </w:r>
    </w:p>
    <w:p w:rsidR="004028A9" w:rsidRDefault="00BC189E" w:rsidP="00BC189E">
      <w:r>
        <w:rPr>
          <w:lang w:val="zh" w:eastAsia="zh" w:bidi="zh"/>
        </w:rPr>
        <w:t xml:space="preserve"> 直至向雨田出，以天縱之才，修煉「道心種魔大法」，忽然悟出提取舍利元精之法，謝泊的夢想才得以實現。這時向雨田卻因修種魔大法出岔子，又見尤鳥倦四徒沒有一個是成材的，臨終前把舍利交於魯妙子，囑他尋覓魔門其他派系有能之士，傳予舍利，俾可統一魔道，結束魔門數百年來四分五裂，內鬥不休之局。最後魯妙子認為魔門暫時無人有資格承受舍利，遂把舍利密藏楊公寶庫之內。</w:t>
      </w:r>
    </w:p>
    <w:p w:rsidR="004028A9" w:rsidRDefault="00BC189E" w:rsidP="00BC189E">
      <w:r>
        <w:rPr>
          <w:lang w:val="zh" w:eastAsia="zh" w:bidi="zh"/>
        </w:rPr>
        <w:t xml:space="preserve"> 自知邪帝舍利的存在後，寇仲和徐子陵對舍利從未起過染指之心，若非趙德言憑著從尤鳥倦處得來有關邪帝舍利的資料，蓄意害他兩人，他們根本不會與舍利有直接的接觸。舍利內的雜氣是開放的，只有元精才是封閉，與舍利內龐大雜氣交通的方法，就是通過真氣的交流。要汲取舍利內的雜氣實非困難，問題是無法控制雜氣輸來的份量和沒法子過濾隨之而來有害無益的死氣和邪氣。</w:t>
      </w:r>
    </w:p>
    <w:p w:rsidR="004028A9" w:rsidRDefault="00BC189E" w:rsidP="00BC189E">
      <w:r>
        <w:rPr>
          <w:lang w:val="zh" w:eastAsia="zh" w:bidi="zh"/>
        </w:rPr>
        <w:t xml:space="preserve"> 假若寇仲只是探手到罐內的水銀中把舍利取出，反不會發生任何事。可是寇仲是以井中月探進罐內以刀鋒挑起舍利，則必須氣貫刀身，以內氣把舍利黏取，井中月遂變成一道橋樑，將寇仲和舍利全無隔閡的串聯起來，寇仲哪能不立即著了道兒。</w:t>
      </w:r>
    </w:p>
    <w:p w:rsidR="004028A9" w:rsidRDefault="00BC189E" w:rsidP="00BC189E">
      <w:r>
        <w:rPr>
          <w:lang w:val="zh" w:eastAsia="zh" w:bidi="zh"/>
        </w:rPr>
        <w:t xml:space="preserve"> 舍利內的大量邪氣、死氣像永安渠的渠水般沿著這道由井中月搭成的橋樑勢不可擋的往寇仲湧去，使他一時腦海幻象叢生，像千萬冤魂齊來索命，寇仲能做到的只有拼盡全力，力圖把舍利湧過來的異氣迫返舍利內，所以像中邪般不能移動。幸好此時徐子陵見勢不妙，當機立斷要把舍利毀去，全力攻向舍利，卻不知舍利因蘊藏元精，根本不是人力所能摧毀，而趙德言正因曉得這點，才毫無顧忌的放手強攻，且利用舍利這特點盡操主動，佔盡上風，屢施殺著。</w:t>
      </w:r>
    </w:p>
    <w:p w:rsidR="004028A9" w:rsidRDefault="00BC189E" w:rsidP="00BC189E">
      <w:r>
        <w:rPr>
          <w:lang w:val="zh" w:eastAsia="zh" w:bidi="zh"/>
        </w:rPr>
        <w:lastRenderedPageBreak/>
        <w:t xml:space="preserve"> 徐子陵欲震碎舍利不成，真氣狂湧進舍利內，出現自謝泊把元精注入舍利後，從未出現的情況，就是他和寇仲兩人同時與舍利建立起交通往來的渠道。在寇仲方面，他感到從舍利湧來的異氣忽地倒捲回流，哪能收得回真氣，反而一發不可收拾的把真氣全送入舍利去。</w:t>
      </w:r>
    </w:p>
    <w:p w:rsidR="004028A9" w:rsidRDefault="00BC189E" w:rsidP="00BC189E">
      <w:r>
        <w:rPr>
          <w:lang w:val="zh" w:eastAsia="zh" w:bidi="zh"/>
        </w:rPr>
        <w:t xml:space="preserve"> 連謝泊和向雨田也沒想過的事此時卻在舍利內發生，兩人由於功力相若，同源而異質，兩股真氣竟在舍利內彙聚成流，形成陰陽正反的渦旋，登時把蟄伏其中的元精大幅引發，決堤般往外宣洩到兩人身上。</w:t>
      </w:r>
    </w:p>
    <w:p w:rsidR="004028A9" w:rsidRDefault="00BC189E" w:rsidP="00BC189E">
      <w:r>
        <w:rPr>
          <w:lang w:val="zh" w:eastAsia="zh" w:bidi="zh"/>
        </w:rPr>
        <w:t xml:space="preserve"> 換過是別的人，就算高明如趙德言和祝玉妍，恐怕亦經受不起這狂猛的衝擊，猶幸兩人經過和氏璧改造經脈後，堪堪可容納這一衝擊，否則會立即落得經脈損裂而亡之局。不過縱是如此，由於他們引發了舍利內大半的元精，送往他們體內時又夾雜大量來自歷代天邪道宗主的雜氣，寇仲和徐子陵仍是承受不起，震倒地上，體內經脈真氣亂竄，瀕臨走火入魔之厄。</w:t>
      </w:r>
    </w:p>
    <w:p w:rsidR="004028A9" w:rsidRDefault="00BC189E" w:rsidP="00BC189E">
      <w:r>
        <w:rPr>
          <w:lang w:val="zh" w:eastAsia="zh" w:bidi="zh"/>
        </w:rPr>
        <w:t xml:space="preserve"> 虧得香玉山生出歹念，徐子陵借機把正被體內本身真氣強烈排斥的雜氣盡贈於他，與雜氣本質有異的元精立即跟他本身元精結合，功能體力回復過來。當他從地上彈起，雖沒驟覺功力陡增，卻感到整個人像脫胎換骨的與前有別，至於分別在那裏，則一時說不出來，因為他並不明白元精貫體的道理。</w:t>
      </w:r>
    </w:p>
    <w:p w:rsidR="004028A9" w:rsidRDefault="00BC189E" w:rsidP="00BC189E">
      <w:r>
        <w:rPr>
          <w:lang w:val="zh" w:eastAsia="zh" w:bidi="zh"/>
        </w:rPr>
        <w:t xml:space="preserve"> 寇仲此時仍在水深火熱，隨時會走火入魔的困境中，幸好徐子陵積吸取和氏璧和邪帝舍利兩趟前無古人的寶貴經驗，立即過去一掌拍在他背心，寇仲立時知機地把雜氣送往他身上。當徐子陵把從寇仲處汲取回來的邪異之氣以掌風迫出，一切已成定局。在沒有人知曉下，兩人分別吸取邪帝舍利內魔門中人夢寐以求高達七成的龐大元精，就像從楊公寶庫中取走七成的兵器、黃金。</w:t>
      </w:r>
    </w:p>
    <w:p w:rsidR="004028A9" w:rsidRDefault="00BC189E" w:rsidP="00BC189E">
      <w:r>
        <w:rPr>
          <w:lang w:val="zh" w:eastAsia="zh" w:bidi="zh"/>
        </w:rPr>
        <w:t xml:space="preserve"> 此時雲帥正陷入以康鞘利為首的突厥高手的重圍苦戰內，他們顧不得找香玉山算帳，連忙趕去援救雲帥。他們勢如破竹的破開一個缺口，心知不宜久戰，與雲帥會合後穿往北牆的方向，當躍上牆頭，剛好是趙德言臨空追擊祝玉妍，後者則把裝有舍利的羊皮袋拋給婠婠的關鍵時刻。</w:t>
      </w:r>
    </w:p>
    <w:p w:rsidR="004028A9" w:rsidRDefault="00BC189E" w:rsidP="00BC189E">
      <w:r>
        <w:rPr>
          <w:lang w:val="zh" w:eastAsia="zh" w:bidi="zh"/>
        </w:rPr>
        <w:t xml:space="preserve"> ※※※</w:t>
      </w:r>
    </w:p>
    <w:p w:rsidR="004028A9" w:rsidRDefault="00BC189E" w:rsidP="00BC189E">
      <w:r>
        <w:rPr>
          <w:lang w:val="zh" w:eastAsia="zh" w:bidi="zh"/>
        </w:rPr>
        <w:t xml:space="preserve"> 羊皮袋打著轉斜上近十丈的高空，往遠方落下去。大雪又濃又密，城中居民因大唐軍封路搜渠，若非必要，人人絕足戶外，大小街道靜如鬼域，只有馬嘶人聲，不時從永安渠一方傳過來。祝玉妍往街心墜下，全身衣袂拂揚，落往她身上的雪花，進入半丈範圍內就給勁氣激濺開去，情景詭異至極點。</w:t>
      </w:r>
    </w:p>
    <w:p w:rsidR="004028A9" w:rsidRDefault="00BC189E" w:rsidP="00BC189E">
      <w:r>
        <w:rPr>
          <w:lang w:val="zh" w:eastAsia="zh" w:bidi="zh"/>
        </w:rPr>
        <w:t xml:space="preserve"> 寇仲、徐子陵和雲帥見祝玉妍魔功如此厲害，都看得倒抽一口涼氣。雲帥低喝道：「為我押陣！」兩足一曲一伸，足尖再點，箭般彈離牆頭，騰空直往正在十多丈外的高空上翻滾的羊皮袋撲去。</w:t>
      </w:r>
    </w:p>
    <w:p w:rsidR="004028A9" w:rsidRDefault="00BC189E" w:rsidP="00BC189E">
      <w:r>
        <w:rPr>
          <w:lang w:val="zh" w:eastAsia="zh" w:bidi="zh"/>
        </w:rPr>
        <w:t xml:space="preserve"> 寇仲和徐子陵反手把康鞘利和另兩名高手擊下牆頭，交換個眼色，同時躍落街上，朝羊皮袋的預計落點疾掠過去。大街上危機四伏，誰也不曉得是否忽然有人從某處衝殺出來。白影一閃，赤足的婠婠幽靈般從一座華宅凌空飄出，迎往空中的羊皮袋，瞬那間離羊皮袋只有三丈許的距離，由於羊皮袋正朝她的方向拋過去，肯定雲帥追到時她可安然攜寶離開。</w:t>
      </w:r>
    </w:p>
    <w:p w:rsidR="004028A9" w:rsidRDefault="00BC189E" w:rsidP="00BC189E">
      <w:r>
        <w:rPr>
          <w:lang w:val="zh" w:eastAsia="zh" w:bidi="zh"/>
        </w:rPr>
        <w:t xml:space="preserve"> 幾道人影從暗處衝出，赫然是陰癸派的四大元老高手邊不負、辟守玄、聞采亭和霞長老，他們非是要攔截三人，而是要在地面為往空中接寶的婠婠押陣。「蓬！」祝玉妍硬接趙德言凌厲無匹的「青龍嫉主」，被擊得往後飛退，以化解對方的勁氣，兩人旋又戰在一團，場面火爆眩目，勁氣交擊之聲連串響起。</w:t>
      </w:r>
    </w:p>
    <w:p w:rsidR="004028A9" w:rsidRDefault="00BC189E" w:rsidP="00BC189E">
      <w:r>
        <w:rPr>
          <w:lang w:val="zh" w:eastAsia="zh" w:bidi="zh"/>
        </w:rPr>
        <w:t xml:space="preserve"> 雪花激濺中，兩條人影兔起鶻落的展開激烈無比的劇戰，魔門宗師級的兩大絕頂高手，奇招異學層出不窮的作殊死決戰。</w:t>
      </w:r>
    </w:p>
    <w:p w:rsidR="004028A9" w:rsidRDefault="00BC189E" w:rsidP="00BC189E">
      <w:r>
        <w:rPr>
          <w:lang w:val="zh" w:eastAsia="zh" w:bidi="zh"/>
        </w:rPr>
        <w:t xml:space="preserve"> 這邊眼看羊皮袋要落入婠婠手上，忽然橫空劍光驟閃，天仙般的師妃暄凌空御劍而至，化作一道白芒，朝高空中的婠婠激射。若婠婠仍一意去接羊皮袋，肯定要飲恨在她命運注定的大敵劍下。婠婠當機立斷，嬌呼一聲「師伯公」，天魔帶從袖內射出，往師妃暄拂去。</w:t>
      </w:r>
    </w:p>
    <w:p w:rsidR="004028A9" w:rsidRDefault="00BC189E" w:rsidP="00BC189E">
      <w:r>
        <w:rPr>
          <w:lang w:val="zh" w:eastAsia="zh" w:bidi="zh"/>
        </w:rPr>
        <w:t xml:space="preserve"> 辟守玄立即騰身而起，往從高空落下的羊皮袋抓去，配合得無懈可擊。此時康鞘利等一眾突厥高手逾牆而出，康鞘利環目一掃，把握到形勢後，大喝道：「隨我來！」帶頭往羊皮袋所在處全速奔去。</w:t>
      </w:r>
    </w:p>
    <w:p w:rsidR="004028A9" w:rsidRDefault="00BC189E" w:rsidP="00BC189E">
      <w:r>
        <w:rPr>
          <w:lang w:val="zh" w:eastAsia="zh" w:bidi="zh"/>
        </w:rPr>
        <w:t xml:space="preserve"> 此時長街的一端是祝玉妍與趙德言凶險的鏖戰，另一邊則是以羊皮袋為中心的你爭我奪，形勢複雜，但陰癸派一方仍是占盡先機上風。</w:t>
      </w:r>
    </w:p>
    <w:p w:rsidR="004028A9" w:rsidRDefault="00BC189E" w:rsidP="00BC189E">
      <w:r>
        <w:rPr>
          <w:lang w:val="zh" w:eastAsia="zh" w:bidi="zh"/>
        </w:rPr>
        <w:t xml:space="preserve"> 師妃暄在祝玉妍從雲帥手上奪得羊皮袋的一刻抵達現場，她本打定主意不到外賓館來，原因正如徐子陵所猜測的，是認為徐子陵騙她。後來接到天策府的通知，曉得兩人中伏，逃進永安渠的渠水裏，終按捺不下對徐子陵的關心，暗中在旁監視建成、元吉大規模的搜渠行動。當她判斷出兩人該早已離渠時，立即趕往外賓館，見到祝玉妍把羊皮袋拋給婠婠，趙德言則找祝玉妍拚命，心內仍是半信半疑，未敢肯</w:t>
      </w:r>
      <w:r>
        <w:rPr>
          <w:lang w:val="zh" w:eastAsia="zh" w:bidi="zh"/>
        </w:rPr>
        <w:lastRenderedPageBreak/>
        <w:t>定羊皮袋內的是真舍利。</w:t>
      </w:r>
    </w:p>
    <w:p w:rsidR="004028A9" w:rsidRDefault="00BC189E" w:rsidP="00BC189E">
      <w:r>
        <w:rPr>
          <w:lang w:val="zh" w:eastAsia="zh" w:bidi="zh"/>
        </w:rPr>
        <w:t xml:space="preserve"> 不過既然魔門中人不顧一切，大開殺戒的你爭我奪，她抱著寧可信其有不可信其無之心，全力出手攔截婠婠。「啪！」天魔帶拂中劍鋒，師妃暄借力改變方向，身隨劍走，仍往羊皮袋凌空掠去，姿態瀟灑優美至極點，亦教人意想不到。</w:t>
      </w:r>
    </w:p>
    <w:p w:rsidR="004028A9" w:rsidRDefault="00BC189E" w:rsidP="00BC189E">
      <w:r>
        <w:rPr>
          <w:lang w:val="zh" w:eastAsia="zh" w:bidi="zh"/>
        </w:rPr>
        <w:t xml:space="preserve"> 婠婠吃虧在臨時變招迎敵，只能施出七成的功力，天魔帶拚上師妃暄全力的一劍，登時相形見絀，泛起強烈的波浪捲紋，婠婠往側飄墜。此時辟守玄趕至羊皮袋下方，只要升高丈許，就可把羊皮袋抓個結實。他功力深厚，五指生勁，羊皮袋拋勢立止，如被磁攝的直往他掉下去。</w:t>
      </w:r>
    </w:p>
    <w:p w:rsidR="004028A9" w:rsidRDefault="00BC189E" w:rsidP="00BC189E">
      <w:r>
        <w:rPr>
          <w:lang w:val="zh" w:eastAsia="zh" w:bidi="zh"/>
        </w:rPr>
        <w:t xml:space="preserve"> 假若師妃暄要如他般爭奪羊皮袋，肯定慢他一線，可是師妃暄的目的只是要摧毀邪帝舍利，當然又是另一回事。橫空而來的師妃暄一點不把從下方躍上來以隔空取物手法搶奪邪帝舍利的辟守玄放在心上，色空劍脫手射出，彷似一道閃電般破空而去，所到處雪花激飛，後發先至的在辟守玄只差寸許就可抓著羊皮袋邊沿的關鍵時刻，擊中羊皮袋。</w:t>
      </w:r>
    </w:p>
    <w:p w:rsidR="004028A9" w:rsidRDefault="00BC189E" w:rsidP="00BC189E">
      <w:r>
        <w:rPr>
          <w:lang w:val="zh" w:eastAsia="zh" w:bidi="zh"/>
        </w:rPr>
        <w:t xml:space="preserve"> 「轟！」袋劍交擊，發出一下出乎所有人意料外的勁氣撞擊，低沉若悶雷的激響，羊皮袋被炸成漫天碎粉，黃芒盛射下，與周遭方圓三丈被勁氣震成漫天雪塵的雪花，往四外濺去。首先遭殃的是辟守玄，硬給震得往下墜跌。</w:t>
      </w:r>
    </w:p>
    <w:p w:rsidR="004028A9" w:rsidRDefault="00BC189E" w:rsidP="00BC189E">
      <w:r>
        <w:rPr>
          <w:lang w:val="zh" w:eastAsia="zh" w:bidi="zh"/>
        </w:rPr>
        <w:t xml:space="preserve"> 色空劍倒飛而回的同時，邪帝舍利化作黃芒，朝正御空趕來的雲帥射去，至奇怪是舍利的黃芒逐漸黯淡下去，似若有靈性的生物。師妃暄終於色變，知道錯怪徐子陵。一把接著色空劍，降往地面，至此才知邪帝舍利非是人力所能摧毀。</w:t>
      </w:r>
    </w:p>
    <w:p w:rsidR="004028A9" w:rsidRDefault="00BC189E" w:rsidP="00BC189E">
      <w:r>
        <w:rPr>
          <w:lang w:val="zh" w:eastAsia="zh" w:bidi="zh"/>
        </w:rPr>
        <w:t xml:space="preserve"> 最高興的是雲帥，以為鴻鵠將至，好運臨門，連忙保持勢子迎往舍利，立下決心只要舍利落入他手上，將不顧一切的遠颺千里，全速趕返西突厥。後面三丈外從地面追來的徐子陵和寇仲大驚失色，怕雲帥重蹈他們的覆轍，齊喝道：「碰不得！」雲帥乃是才智高明之士，更曉得兩人不會騙他，又想起剛才兩人可怕的遭遇，靈機一觸，就那麼凌空卸下外袍，揮前往舍利捲去。</w:t>
      </w:r>
    </w:p>
    <w:p w:rsidR="004028A9" w:rsidRDefault="00BC189E" w:rsidP="00BC189E">
      <w:r>
        <w:rPr>
          <w:lang w:val="zh" w:eastAsia="zh" w:bidi="zh"/>
        </w:rPr>
        <w:t xml:space="preserve"> 這邊變化，另一邊亦生出變化。趙德言本打定輸數，才將怨恨發洩在祝玉妍身上，他一向不忿排名在祝玉妍和石之軒之下，所以數十年在東突厥潛修魔功，希望能攀上邪道八大高手的首席位置，此趟和祝玉妍交手，雖仍未落在下風，但心知肚明仍是稍遜祝玉妍半籌，這時見到另一方出現轉機，無心戀戰，他仍保持主攻之勢，於是使個假身撤出戰圈，往舍利所在處趕去。</w:t>
      </w:r>
    </w:p>
    <w:p w:rsidR="004028A9" w:rsidRDefault="00BC189E" w:rsidP="00BC189E">
      <w:r>
        <w:rPr>
          <w:lang w:val="zh" w:eastAsia="zh" w:bidi="zh"/>
        </w:rPr>
        <w:t xml:space="preserve"> 祝玉妍要把他纏著是易如反掌，不過一來她仍未想收拾趙德言，更怕兩敗俱傷，又怕舍利重入寇仲和徐子陵之手，遂把趙德言放過，追在趙德言身後趕往現場。數方人馬，人人各施各法，目標都在正於大雪漫天上方疾飛的舍利。</w:t>
      </w:r>
    </w:p>
    <w:p w:rsidR="004028A9" w:rsidRDefault="00BC189E" w:rsidP="00BC189E">
      <w:r>
        <w:rPr>
          <w:lang w:val="zh" w:eastAsia="zh" w:bidi="zh"/>
        </w:rPr>
        <w:t xml:space="preserve"> 雲帥和舍利在離地三丈的上空不斷接近，眼看雲帥可把舍利收進袍內，一道人影以沒有人能看得清楚的高速，從旁邊的院落撲出，以比雲帥更快的驚人速度，在雲帥外袍接觸舍利之前，一手把舍利抓個結實，橫過長街，落在對面另一座華宅的院牆上，仰天長笑，並把舍利送至眼前，雙目射出狂熱的異芒。赫然是「邪王」石之軒。</w:t>
      </w:r>
    </w:p>
    <w:p w:rsidR="004028A9" w:rsidRDefault="00BC189E" w:rsidP="00BC189E">
      <w:r>
        <w:rPr>
          <w:lang w:val="zh" w:eastAsia="zh" w:bidi="zh"/>
        </w:rPr>
        <w:t xml:space="preserve"> 雲帥失魂落魄的墜往地上，發覺所有人等無不呆在當場。憑他的幻魔身法和不死印法，就算在場所有人齊心合力，怕仍無法把他留下，何況大家互相對敵，各懷鬼胎。寇仲和徐子陵來到他身後，愕然相望，心中奇怪石之軒手抓舍利，卻全無異樣。</w:t>
      </w:r>
    </w:p>
    <w:p w:rsidR="004028A9" w:rsidRDefault="00BC189E" w:rsidP="00BC189E">
      <w:r>
        <w:rPr>
          <w:lang w:val="zh" w:eastAsia="zh" w:bidi="zh"/>
        </w:rPr>
        <w:t xml:space="preserve"> 石之軒一副君臨天下的姿態，邪目緩緩掃過眾人，左手一揮，一道火光直衝上天，爆出一朵血紅的煙花，傲然道：「一年之後，我石之軒將會重出江湖，統一魔道，順我者昌，逆我者亡。」祝玉妍和趙德言同時怒叱一聲，往他掠去。所有人包括雲帥在內，此時才如夢初醒的往牆頭上的石之軒擁去。</w:t>
      </w:r>
    </w:p>
    <w:p w:rsidR="00BC189E" w:rsidRDefault="00BC189E" w:rsidP="00BC189E">
      <w:r>
        <w:rPr>
          <w:lang w:val="zh" w:eastAsia="zh" w:bidi="zh"/>
        </w:rPr>
        <w:t xml:space="preserve"> 石之軒一個倒翻，消沒牆後。寇仲和徐子陵都頹然若失，茫不知舍利內七成精華，早給他們攝入體內。師妃暄的聲音在兩人身後響起，淡淡道：「這是否你們希望的結果呢？」兩人無言以對，回頭看時，師妃暄仙蹤渺然。</w:t>
      </w:r>
    </w:p>
    <w:p w:rsidR="004028A9" w:rsidRDefault="00BC189E" w:rsidP="00BC189E">
      <w:pPr>
        <w:pStyle w:val="2"/>
      </w:pPr>
      <w:bookmarkStart w:id="90" w:name="Top_of_43_xhtml"/>
      <w:bookmarkStart w:id="91" w:name="_Toc74928648"/>
      <w:r>
        <w:lastRenderedPageBreak/>
        <w:t>第四章 避難桃源</w:t>
      </w:r>
      <w:bookmarkEnd w:id="90"/>
      <w:bookmarkEnd w:id="91"/>
    </w:p>
    <w:p w:rsidR="004028A9" w:rsidRDefault="00BC189E" w:rsidP="00BC189E">
      <w:r>
        <w:rPr>
          <w:lang w:val="zh" w:eastAsia="zh" w:bidi="zh"/>
        </w:rPr>
        <w:t xml:space="preserve"> 兩人飛簷越壁，橫過大雪茫茫的朱雀大街，往永安渠的方向撲去。他們渾身浴血，多處負傷，走投無路。敵人的包圍網不住以他們為中心移動收窄，這從火炬光從四面八方迫近可清楚看得出來。長安城乃長林軍的地頭，對城內的形勢瞭如指掌，又有可達志，梅洵等才智雙全之士在背後指揮，更發揮出驚人的高效率。</w:t>
      </w:r>
    </w:p>
    <w:p w:rsidR="004028A9" w:rsidRDefault="00BC189E" w:rsidP="00BC189E">
      <w:r>
        <w:rPr>
          <w:lang w:val="zh" w:eastAsia="zh" w:bidi="zh"/>
        </w:rPr>
        <w:t xml:space="preserve"> 石之軒看似不經意的隨手一彈，將煙花訊息在高空放送，實是一石二鳥厲害之極的殺著。這正是建成和元吉約定在晚上找到寇仲和徐子陵的示警方法，血紅的煙花在雪夜的上空爆開，光傳數里之外，登時惹得正處於高度備戰狀態下的長林軍轉移注意力。全城響起緊急的鑼聲，家家戶戶門窗緊閉，城牆上守兵人人抖擻精神，嚴陣以待。</w:t>
      </w:r>
    </w:p>
    <w:p w:rsidR="004028A9" w:rsidRDefault="00BC189E" w:rsidP="00BC189E">
      <w:r>
        <w:rPr>
          <w:lang w:val="zh" w:eastAsia="zh" w:bidi="zh"/>
        </w:rPr>
        <w:t xml:space="preserve"> 石之軒此著不但令寇仲和徐子陵陷進到達長安後的最大危險中，更令對他窮追不捨的祝玉妍、趙德言等遇上解決不了的煩惱，難以肆無忌憚的在城內你追我逐。假若寇仲和徐子陵被殺，石之軒將成為唯一的得意者和戰勝者。</w:t>
      </w:r>
    </w:p>
    <w:p w:rsidR="004028A9" w:rsidRDefault="00BC189E" w:rsidP="00BC189E">
      <w:r>
        <w:rPr>
          <w:lang w:val="zh" w:eastAsia="zh" w:bidi="zh"/>
        </w:rPr>
        <w:t xml:space="preserve"> 兩人聽得蹄聲轟隆，直往他們方向馳來，已知不妙，當機立斷，立即硬闖城牆。長安乃洛陽和揚州外最巍峨堅固的大城，外城牆高達三十丈外，即使輕功高明如雲帥，又或寇徐兩人般有凌空換氣的本領，不借助工具，亦休想能逾牆而出。就算沒有人看管，想離城仍要花一番功夫，何況在經驗豐富的守城兵將嚴陣以待下。</w:t>
      </w:r>
    </w:p>
    <w:p w:rsidR="004028A9" w:rsidRDefault="00BC189E" w:rsidP="00BC189E">
      <w:r>
        <w:rPr>
          <w:lang w:val="zh" w:eastAsia="zh" w:bidi="zh"/>
        </w:rPr>
        <w:t xml:space="preserve"> 兩人兩度搶上，想憑勾索硬闖出城，都無功而還，被守兵以強弩勁箭，拒鉤長矛，滾油石灰等硬迫回來。且受了點輕傷，更暴露行藏，讓敵人確切掌握他們在城內的位置。街道被封鎖，所有制高點都有敵人放哨監視，無論兩人朝任何方向逃走，都有燈號在指示他們的行蹤。數度與追兵相遇激戰，猶幸尚能避開對方有高手助陣的主力，僥倖突圍，但兩人已多處負傷，感到自己正是網中窮途末路的魚兒，待敵人把網兒收緊，將是他們敗亡的一刻。</w:t>
      </w:r>
    </w:p>
    <w:p w:rsidR="004028A9" w:rsidRDefault="00BC189E" w:rsidP="00BC189E">
      <w:r>
        <w:rPr>
          <w:lang w:val="zh" w:eastAsia="zh" w:bidi="zh"/>
        </w:rPr>
        <w:t xml:space="preserve"> 在別無選擇下，他們只有往唯一生路永安渠闖去，不過就算他們能成功投進渠水裏，並再進寶庫，然後穿過密道離城，寶庫的秘密勢將不保，因為誰都能猜到渠內有逃生的密道。他們只好展開惑敵之計，首先裝做往南門硬闖，引得追兵群起追來，才突然躍下地面，冒雪專挑狹小的里巷左穿右轉的前往躍馬橋方向。若非碰上今晚大雪，火炬不能傳遠，視野模糊，憑他們如何機靈，恐怕亦早落入敵人的重圍內。</w:t>
      </w:r>
    </w:p>
    <w:p w:rsidR="004028A9" w:rsidRDefault="00BC189E" w:rsidP="00BC189E">
      <w:r>
        <w:rPr>
          <w:lang w:val="zh" w:eastAsia="zh" w:bidi="zh"/>
        </w:rPr>
        <w:t xml:space="preserve"> 兩人一先一後的躍上屋簷，探頭往永安渠瞧去，立即倒抽一口氣。只見永安渠旁守兵密佈，火把光照得兩岸和渠水光明如白晝，李建成換上戎裝，正在躍馬橋上發號施令，身旁則是薛萬徹，爾文煥，喬公山等一眾心腹大將。兩人看得頭皮發麻，心中叫苦。先不說借水遁非是容易，就算能成功投渠，在水下也必避不開敵人的勁箭。</w:t>
      </w:r>
    </w:p>
    <w:p w:rsidR="004028A9" w:rsidRDefault="00BC189E" w:rsidP="00BC189E">
      <w:r>
        <w:rPr>
          <w:lang w:val="zh" w:eastAsia="zh" w:bidi="zh"/>
        </w:rPr>
        <w:t xml:space="preserve"> 這種情況合情合理，他們先前既能借永安渠逃走，敵人當然不會容許此事再次發生。在戰略上，穩守這道橫貫長安城南北的最大河渠，可把他們能活動的範圍大幅收窄。此路不通，等若判了兩人極刑。</w:t>
      </w:r>
    </w:p>
    <w:p w:rsidR="004028A9" w:rsidRDefault="00BC189E" w:rsidP="00BC189E">
      <w:r>
        <w:rPr>
          <w:lang w:val="zh" w:eastAsia="zh" w:bidi="zh"/>
        </w:rPr>
        <w:t xml:space="preserve"> 破風聲在左側響起，他們駭然瞧去，大雪濛濛中，十多條人影正在遠方逢屋過屋的朝他們筆直趕來，顯是發現他們的位置。寇仲倒抽一口涼氣道：「我的娘，假設我們找戶人家躲進去，會有甚麼後果。」徐子陵苦笑說：「大概可以把我們小命延長一個半個時辰。」</w:t>
      </w:r>
    </w:p>
    <w:p w:rsidR="004028A9" w:rsidRDefault="00BC189E" w:rsidP="00BC189E">
      <w:r>
        <w:rPr>
          <w:lang w:val="zh" w:eastAsia="zh" w:bidi="zh"/>
        </w:rPr>
        <w:t xml:space="preserve"> 寇仲心中一動，道：「隨我來！」徐子陵弄不清楚他的脫身妙計，只好隨他翻落瓦面，才轉個彎，橫街一端另有十多道人影朝他們奔來，三支火炬照得他們無所遁形。敵人在收緊包圍網後，進一步採取更有效的策略，派出由數十位高手組成的若干搜索隊，靈活的在包圍網內搜索他們，只要纏上或迫得他們慌不擇路的投入包圍網，將是他們死期的來臨。</w:t>
      </w:r>
    </w:p>
    <w:p w:rsidR="004028A9" w:rsidRDefault="00BC189E" w:rsidP="00BC189E">
      <w:r>
        <w:rPr>
          <w:lang w:val="zh" w:eastAsia="zh" w:bidi="zh"/>
        </w:rPr>
        <w:t xml:space="preserve"> 帶頭的赫然是「金槍」梅洵和「長白雙凶」符真、符彥昆仲，其他無一不是身手不凡的好手。寇仲原本想硬闖，殺傷他幾個人來出氣，可是見到帶頭的是梅洵，立即改變主意，橫竄躍上屋頂，見到四方八面都有人趕來，約有五、六組之眾，心中喚娘，領著徐子陵從宅院另一邊躍落橫巷，左穿右插，施盡混身解數的往南門再度闖去，途中數次躲進民宅的院落裏，讓敵人追過了頭。</w:t>
      </w:r>
    </w:p>
    <w:p w:rsidR="004028A9" w:rsidRDefault="00BC189E" w:rsidP="00BC189E">
      <w:r>
        <w:rPr>
          <w:lang w:val="zh" w:eastAsia="zh" w:bidi="zh"/>
        </w:rPr>
        <w:t xml:space="preserve"> 徐子陵大惑不解，因為這和送死沒有甚麼分別。寇仲突然又折回朝躍馬橋的方向潛去，這更是驚險重</w:t>
      </w:r>
      <w:r>
        <w:rPr>
          <w:lang w:val="zh" w:eastAsia="zh" w:bidi="zh"/>
        </w:rPr>
        <w:lastRenderedPageBreak/>
        <w:t>重，步步為艱，因為敵人的包圍網往南面移來收窄，他們能活動的範圍更少了。兩人竄上瓦面暗黑處，前方就是躍馬橋和永安渠，火把光照得天上降下雪花閃閃生輝，燦爛悅目，但對他們卻是最壞的兆頭。</w:t>
      </w:r>
    </w:p>
    <w:p w:rsidR="004028A9" w:rsidRDefault="00BC189E" w:rsidP="00BC189E">
      <w:r>
        <w:rPr>
          <w:lang w:val="zh" w:eastAsia="zh" w:bidi="zh"/>
        </w:rPr>
        <w:t xml:space="preserve"> 火光在四方八面不斷迫近，他們雖然仗靈活的身法和超凡的靈覺，與敵人大捉迷藏，但好景難再，依這情勢發展下去，最多只能捱過小半個時辰。寇仲環目一掃，見最接近的搜索隊仍在五十丈外，欣然道：「成哩！我們可以找個地方睡他娘的一覺。來吧！」翻落瓦面，領著一頭霧水的徐子陵蛇行鼠竄，到翻入無漏寺的院牆，徐子陵恍然大悟，心中叫妙。</w:t>
      </w:r>
    </w:p>
    <w:p w:rsidR="004028A9" w:rsidRDefault="00BC189E" w:rsidP="00BC189E">
      <w:r>
        <w:rPr>
          <w:lang w:val="zh" w:eastAsia="zh" w:bidi="zh"/>
        </w:rPr>
        <w:t xml:space="preserve"> 寇仲想睡覺的地方當然是無漏寺的方丈室，這是個沒有人能猜得到躲藏避世的桃花源，在平時此舉是決不可能，可是石之軒的大德聖僧此時肯定不會在室內坐關，在未來的一年亦不會在裏面「參禪」。以石之軒的為人，連徒弟都不肯相信，得到舍利後肯定會在城內另尋覓密處藏身，而不會逃回原先的藏身之處。</w:t>
      </w:r>
    </w:p>
    <w:p w:rsidR="004028A9" w:rsidRDefault="00BC189E" w:rsidP="00BC189E">
      <w:r>
        <w:rPr>
          <w:lang w:val="zh" w:eastAsia="zh" w:bidi="zh"/>
        </w:rPr>
        <w:t xml:space="preserve"> 大德聖僧乃長安城德高望重的人，他的閉關修禪全城皆知，建成、元吉怎麼都不會懷疑到這「聖地」來。片晌後，兩人來到方丈室外，此屋設計特別，除了一道大門外，沒有半扇門窗，只在近屋簷處開有拳頭般大的通氣口。</w:t>
      </w:r>
    </w:p>
    <w:p w:rsidR="004028A9" w:rsidRDefault="00BC189E" w:rsidP="00BC189E">
      <w:r>
        <w:rPr>
          <w:lang w:val="zh" w:eastAsia="zh" w:bidi="zh"/>
        </w:rPr>
        <w:t xml:space="preserve"> 最頭痛的是門環以鐵鍊銅鎖封門，要削斷鐵鍊不難，但若讓人發現鐵鎖已毀，不猜想他們會偷進去才怪。寇仲道：「肯定有密道進入，否則老石如何可以輕易的進進出出。」徐子陵皺眉道：「出口肯定在無漏寺外。」他曾搜遍全寺，沒有發現地道入口，故斷定出入口在寺外的地方。</w:t>
      </w:r>
    </w:p>
    <w:p w:rsidR="004028A9" w:rsidRDefault="00BC189E" w:rsidP="00BC189E">
      <w:r>
        <w:rPr>
          <w:lang w:val="zh" w:eastAsia="zh" w:bidi="zh"/>
        </w:rPr>
        <w:t xml:space="preserve"> 時間和形勢不容許他們再去寺外尋覓密道入口。寇仲拿起銅鎖，道：「這是子母連環鎖扣，陳老謀曾教過我開鎖之法，麻煩陵少找根合用的樹枝來。」徐子陵領命而去，不片刻把幼枝交到寇仲手上，寇仲把勁氣輸入枝內，探進鎖孔，幾下手勢，「啪」的一聲，鎖頭鬆落。</w:t>
      </w:r>
    </w:p>
    <w:p w:rsidR="004028A9" w:rsidRDefault="00BC189E" w:rsidP="00BC189E">
      <w:r>
        <w:rPr>
          <w:lang w:val="zh" w:eastAsia="zh" w:bidi="zh"/>
        </w:rPr>
        <w:t xml:space="preserve"> 徐子陵苦笑道：「你認為我們辦得到嗎？」寇仲道：「沒試過怎曉得。」</w:t>
      </w:r>
    </w:p>
    <w:p w:rsidR="004028A9" w:rsidRDefault="00BC189E" w:rsidP="00BC189E">
      <w:r>
        <w:rPr>
          <w:lang w:val="zh" w:eastAsia="zh" w:bidi="zh"/>
        </w:rPr>
        <w:t xml:space="preserve"> 兩人脫下外袍，把門外的雪漬腳印掃抹乾淨，才進入方丈室。時值深夜，又是天氣嚴寒，出家人不理俗塵世事，外面雖鬧得天翻地覆，寺內僧人均躲在溫軟的被窩內參睡禪。方丈室寬廣的禪房空無一物，只有一個蒲團，若非曉得石之軒就是大德聖僧，定會認定大德名實相符，確為不折不扣的聖僧。</w:t>
      </w:r>
    </w:p>
    <w:p w:rsidR="004028A9" w:rsidRDefault="00BC189E" w:rsidP="00BC189E">
      <w:r>
        <w:rPr>
          <w:lang w:val="zh" w:eastAsia="zh" w:bidi="zh"/>
        </w:rPr>
        <w:t xml:space="preserve"> 寇仲緩緩的把門關上，低聲道：「來吧！」徐子陵把雙掌按在他背上，內力源源輸入，但緊接著兩人渾身一震，同時「咦」了一聲。以往在同樣的情況下，功力的傳送只是單向的，由徐子陵把真氣送入寇仲經脈內，與寇仲的真氣結合，大幅增強寇仲的功力，然後由寇仲把真氣回輸過來。</w:t>
      </w:r>
    </w:p>
    <w:p w:rsidR="004028A9" w:rsidRDefault="00BC189E" w:rsidP="00BC189E">
      <w:r>
        <w:rPr>
          <w:lang w:val="zh" w:eastAsia="zh" w:bidi="zh"/>
        </w:rPr>
        <w:t xml:space="preserve"> 可是今次做法如舊，卻變成雙向的發展，真氣結合後，竟天然流轉的立時回輸進徐子陵體內去，如此流轉不停，每運轉一次，凝聚的真氣都有擴展之勢。寇仲無暇去想，卻信心大增，閉上眼睛，雙掌按上木門，真氣透門延往門外的鐵鍊。</w:t>
      </w:r>
    </w:p>
    <w:p w:rsidR="004028A9" w:rsidRDefault="00BC189E" w:rsidP="00BC189E">
      <w:r>
        <w:rPr>
          <w:lang w:val="zh" w:eastAsia="zh" w:bidi="zh"/>
        </w:rPr>
        <w:t xml:space="preserve"> 此乃隔空御物的本領，內功到一定成就的人才可辦到，不過借物傳力難度又高上一線，像如此在看不到的情況下隔門移動沉重的鐵鍊，還要扣回鐵鎖，恢復先前的形狀，則肯定是聞所未聞，從未發生過的事。即使兩人聯手合力，徐子陵仍無把握是否辦到，所以他先前對寇仲表示懷疑。</w:t>
      </w:r>
    </w:p>
    <w:p w:rsidR="004028A9" w:rsidRDefault="00BC189E" w:rsidP="00BC189E">
      <w:r>
        <w:rPr>
          <w:lang w:val="zh" w:eastAsia="zh" w:bidi="zh"/>
        </w:rPr>
        <w:t xml:space="preserve"> 現在兩人雖不明原因何在，但他們功力結合後再非一加一等於二那麼簡單。而是倍數的提升，使得近乎不可能的事變成可能。寇仲的感覺是藉著真氣的輸送延伸往門外，就像當神醫時內查別人體內的經脈般，雖看不見，卻能洞悉無遺。兩條下垂的鐵鍊似被一隻無形的手拿著往上提起，形成一個交叉狀，一端還吊著重達十多斤的巨型銅鎖，與鍊子被遙控至可以鎖上的位置。</w:t>
      </w:r>
    </w:p>
    <w:p w:rsidR="004028A9" w:rsidRDefault="00BC189E" w:rsidP="00BC189E">
      <w:r>
        <w:rPr>
          <w:lang w:val="zh" w:eastAsia="zh" w:bidi="zh"/>
        </w:rPr>
        <w:t xml:space="preserve"> 即使寇仲有徐子陵支援，此際仍大感吃不消，心叫一聲「天靈靈」，勉強送出最後一股內勁。「喀擦！」銅鎖天從人願的鎖實鍊子。兩人同時往後坐倒，渾身乏力，比與石之軒或祝玉妍大戰三百回合還更要疲累。</w:t>
      </w:r>
    </w:p>
    <w:p w:rsidR="004028A9" w:rsidRDefault="00BC189E" w:rsidP="00BC189E">
      <w:r>
        <w:rPr>
          <w:lang w:val="zh" w:eastAsia="zh" w:bidi="zh"/>
        </w:rPr>
        <w:t xml:space="preserve"> 好半晌後，寇仲在暗黑中喘息道：「這是甚麼一回事？」徐子陵道：「或是因為我們的功力又有突破，所以才會出現這種奇怪的現象，幸好如此，否則我們休想能隔門鎖上這麼麻煩的巨鎖。」</w:t>
      </w:r>
    </w:p>
    <w:p w:rsidR="004028A9" w:rsidRDefault="00BC189E" w:rsidP="00BC189E">
      <w:r>
        <w:rPr>
          <w:lang w:val="zh" w:eastAsia="zh" w:bidi="zh"/>
        </w:rPr>
        <w:t xml:space="preserve"> 寇仲搖頭道：「照我看該是和舍利有關。早先我們在城內東奔西跑的與敵人捉迷藏，又和敵人數番惡戰，換了以前，早力盡筋疲，但我們今趟仍像個沒事人似的，不關舍利的事還關甚麼的事？」</w:t>
      </w:r>
    </w:p>
    <w:p w:rsidR="004028A9" w:rsidRDefault="00BC189E" w:rsidP="00BC189E">
      <w:r>
        <w:rPr>
          <w:lang w:val="zh" w:eastAsia="zh" w:bidi="zh"/>
        </w:rPr>
        <w:t xml:space="preserve"> 徐子陵待要說話，門外傳來足音風聲。兩人你眼望我眼，緊張起來，若給人識破他們藏身室內，確是如籠中之鳥，插翼難飛，立即閉上呼吸。足音響起，一把祥和的聲音道：「阿彌陀佛，這是敝寺主持大</w:t>
      </w:r>
      <w:r>
        <w:rPr>
          <w:lang w:val="zh" w:eastAsia="zh" w:bidi="zh"/>
        </w:rPr>
        <w:lastRenderedPageBreak/>
        <w:t>德聖僧閉關潛修的方丈室，四壁密封，只有這道上鎖的大門可供出入，外人絕對進不去，請齊王明察。」可達志的聲音道：「稟告齊王，屋頂和牆身都沒問題。」</w:t>
      </w:r>
    </w:p>
    <w:p w:rsidR="004028A9" w:rsidRDefault="00BC189E" w:rsidP="00BC189E">
      <w:r>
        <w:rPr>
          <w:lang w:val="zh" w:eastAsia="zh" w:bidi="zh"/>
        </w:rPr>
        <w:t xml:space="preserve"> 梅洵的聲音道：「真奇怪，明明看到他們來到這附近失去蹤影，卻找不到他們。」接著傳來銅鎖和鍊子碰撞的聲音，顯是有人在查視門鎖。徐子陵忽然想起一大破綻，閃電移往蒲團坐下，發出深長細密的呼吸聲。寇仲這才覺醒，暗抹一把冷汗，還繼續摒止呼吸，讓徐子陵扮演「大德」的呼吸。果然木門發出微響，表示敵人一如他們所料中的耳貼木門，查聽室內的情況。</w:t>
      </w:r>
    </w:p>
    <w:p w:rsidR="004028A9" w:rsidRDefault="00BC189E" w:rsidP="00BC189E">
      <w:r>
        <w:rPr>
          <w:lang w:val="zh" w:eastAsia="zh" w:bidi="zh"/>
        </w:rPr>
        <w:t xml:space="preserve"> 李元吉的聲音終於響起，道：「大師放心，我們當然不敢驚動聖僧參禪，你們這裏共有多少位師傅，麻煩大師將他們集中往大殿，好方便我們搜查其它地方。」聲音逐漸遠去。寇仲往冰冷冷的地面躺下去，喃喃道：「睡一覺後才想怎麼找尋密道的入口吧！」</w:t>
      </w:r>
    </w:p>
    <w:p w:rsidR="004028A9" w:rsidRDefault="00BC189E" w:rsidP="00BC189E">
      <w:r>
        <w:rPr>
          <w:lang w:val="zh" w:eastAsia="zh" w:bidi="zh"/>
        </w:rPr>
        <w:t xml:space="preserve"> 徐子陵掏出夜明珠，光耀禪室，微笑道：「何用尋找，密室入口就在這蒲團之下。」寇仲坐起來，訝道：「密室？也是合情合理，老石至少該有個地方更換衣服，否則怎麼到外面去見人。」</w:t>
      </w:r>
    </w:p>
    <w:p w:rsidR="004028A9" w:rsidRDefault="00BC189E" w:rsidP="00BC189E">
      <w:r>
        <w:rPr>
          <w:lang w:val="zh" w:eastAsia="zh" w:bidi="zh"/>
        </w:rPr>
        <w:t xml:space="preserve"> 徐子陵搖頭道：「我不是猜出來的，而是像你剛才隔門關鎖般把真氣遊進地底去，探之內中的情況，若非真氣難以及遠，否則我說不定可查知密道通往何處。」寇仲興奮的來到他旁盤膝坐下，道：「你還敢說不是和舍利有關係嗎？以前我們哪有這麼般厲害。不過真奇怪，我並不覺得真氣功力方面有甚麼長進。」</w:t>
      </w:r>
    </w:p>
    <w:p w:rsidR="004028A9" w:rsidRDefault="00BC189E" w:rsidP="00BC189E">
      <w:r>
        <w:rPr>
          <w:lang w:val="zh" w:eastAsia="zh" w:bidi="zh"/>
        </w:rPr>
        <w:t xml:space="preserve"> 徐子陵道：「毫不奇怪，我們的長進是在固本培元方面，假如說和氏寶璧擴闊我們經脈的容量和流量，舍利就是增加我們能量的源頭，以後功效會隨修練時間逐漸顯現出來。」寇仲大喜道：「說的好，石之軒會否只搶得舍利的空殼，而內中之實都給我們汲掉呢？」</w:t>
      </w:r>
    </w:p>
    <w:p w:rsidR="004028A9" w:rsidRDefault="00BC189E" w:rsidP="00BC189E">
      <w:r>
        <w:rPr>
          <w:lang w:val="zh" w:eastAsia="zh" w:bidi="zh"/>
        </w:rPr>
        <w:t xml:space="preserve"> 徐子陵頹然道：「照看我們只是搶喝了『頭啖湯』，石之軒會因舍利而彌補他不死法印的破綻。無論我們在未來的一年如何進步，由於功力相差太遠，再遇上他時仍是吃不完兜著走。真氣內力仍須與心法招式和戰略配合，我情願對上祝玉妍的天魔大法，也不願硬撼他的不死印。」寇仲冷哼道：「只要是人想出來的東西，就不可能完美無瑕，不死印總會有破綻。」</w:t>
      </w:r>
    </w:p>
    <w:p w:rsidR="004028A9" w:rsidRDefault="00BC189E" w:rsidP="00BC189E">
      <w:r>
        <w:rPr>
          <w:lang w:val="zh" w:eastAsia="zh" w:bidi="zh"/>
        </w:rPr>
        <w:t xml:space="preserve"> 徐子陵苦笑道：「不死印第一訣是察敵，就是把我們這隔壁窺物的異能活用在與人對敵上，當石之軒以內氣探查我時，我亦生出感應對他作反查探，否則我早在安隆的酒倉內一命嗚呼。」寇仲咋舌道：「原來石之軒已臻此等境界，幸好我們也不賴。我的娘！試想若我們與敵接觸，每一下都預先察知對方下一步的動靜，豈非可佔盡先機。」</w:t>
      </w:r>
    </w:p>
    <w:p w:rsidR="004028A9" w:rsidRDefault="00BC189E" w:rsidP="00BC189E">
      <w:r>
        <w:rPr>
          <w:lang w:val="zh" w:eastAsia="zh" w:bidi="zh"/>
        </w:rPr>
        <w:t xml:space="preserve"> 徐子陵道：「這種察敵其實會令人分心，只可偶一為之，否則有害無益。且若對上像祝玉妍、婠婠那類高手，由於其護體真氣壁壘森嚴，豈容隨意窺探？反而是對著石之軒時會有意想不到的作用。」寇仲點頭道：「說得對，打鬥時最重一往無前的氣勢和直覺的反應，若整天想著偷看人家下一式是大鵬展翅還是老樹盤根，尚有何奧妙可言？」</w:t>
      </w:r>
    </w:p>
    <w:p w:rsidR="004028A9" w:rsidRDefault="00BC189E" w:rsidP="00BC189E">
      <w:r>
        <w:rPr>
          <w:lang w:val="zh" w:eastAsia="zh" w:bidi="zh"/>
        </w:rPr>
        <w:t xml:space="preserve"> 徐子陵失笑道：「你這小子真會誇大，頂多不過可感應到對方內功輕重緩急的分布，怎能測出別人是用甚麼招式。」寇仲伸個懶腰道：「給你說得我睡意全消，不若到下面看看如何？」</w:t>
      </w:r>
    </w:p>
    <w:p w:rsidR="004028A9" w:rsidRDefault="00BC189E" w:rsidP="00BC189E">
      <w:r>
        <w:rPr>
          <w:lang w:val="zh" w:eastAsia="zh" w:bidi="zh"/>
        </w:rPr>
        <w:t xml:space="preserve"> 徐子陵道：「這入口被石之軒從內以門閂鎖死，要下去將費上一番工夫。」寇仲哂道：「憑我們現在的功力，就算是鐵造的門閂也可震斷。」</w:t>
      </w:r>
    </w:p>
    <w:p w:rsidR="004028A9" w:rsidRDefault="00BC189E" w:rsidP="00BC189E">
      <w:r>
        <w:rPr>
          <w:lang w:val="zh" w:eastAsia="zh" w:bidi="zh"/>
        </w:rPr>
        <w:t xml:space="preserve"> 徐子陵沒好氣道：「比你的手臂還要粗的門閂你有本事震斷嗎？那小弟甘拜下風。」寇仲尷尬道：「有這麼粗嗎？」</w:t>
      </w:r>
    </w:p>
    <w:p w:rsidR="004028A9" w:rsidRDefault="00BC189E" w:rsidP="00BC189E">
      <w:r>
        <w:rPr>
          <w:lang w:val="zh" w:eastAsia="zh" w:bidi="zh"/>
        </w:rPr>
        <w:t xml:space="preserve"> 徐子陵把夜明珠銜在唇間，移開蒲團。寇仲伸手撫地，讚道：「這入口竟不見接縫，完全摸不出來。」徐子陵忽然道：「今晚我們究竟做對還是做錯呢？」</w:t>
      </w:r>
    </w:p>
    <w:p w:rsidR="004028A9" w:rsidRDefault="00BC189E" w:rsidP="00BC189E">
      <w:r>
        <w:rPr>
          <w:lang w:val="zh" w:eastAsia="zh" w:bidi="zh"/>
        </w:rPr>
        <w:t xml:space="preserve"> 寇仲凝望他好半晌，苦笑道：「可說成功了大半，至少令魔門三大勢力難再合作下去。壞處就是想不到讓石之軒不費吹灰之力的撿了個大便宜，假如舍利落在陰癸派手上，石之軒和趙德言拚命去搶，會是另一回事，這就叫人算不如天算。」徐子陵嘆道：「我們可能還幫了可達志和香玉山另一個大忙。」</w:t>
      </w:r>
    </w:p>
    <w:p w:rsidR="004028A9" w:rsidRDefault="00BC189E" w:rsidP="00BC189E">
      <w:r>
        <w:rPr>
          <w:lang w:val="zh" w:eastAsia="zh" w:bidi="zh"/>
        </w:rPr>
        <w:t xml:space="preserve"> 寇仲一震道：「說得對，香玉山和可達志肯定會退出楊文幹的叛變陰謀，反令李小子不能乘機把他們毀掉。」徐子陵耳中響起師妃暄臨別的說話，心中暗嘆，道：「預備好了嗎？」</w:t>
      </w:r>
    </w:p>
    <w:p w:rsidR="00BC189E" w:rsidRDefault="00BC189E" w:rsidP="00BC189E">
      <w:r>
        <w:rPr>
          <w:lang w:val="zh" w:eastAsia="zh" w:bidi="zh"/>
        </w:rPr>
        <w:t xml:space="preserve"> 寇仲把手掌按在他背心，點頭道：「下手吧！」</w:t>
      </w:r>
    </w:p>
    <w:p w:rsidR="004028A9" w:rsidRDefault="00BC189E" w:rsidP="00BC189E">
      <w:pPr>
        <w:pStyle w:val="2"/>
      </w:pPr>
      <w:bookmarkStart w:id="92" w:name="Top_of_44_xhtml"/>
      <w:bookmarkStart w:id="93" w:name="_Toc74928649"/>
      <w:r>
        <w:lastRenderedPageBreak/>
        <w:t>第五章 惻隱之心</w:t>
      </w:r>
      <w:bookmarkEnd w:id="92"/>
      <w:bookmarkEnd w:id="93"/>
    </w:p>
    <w:p w:rsidR="004028A9" w:rsidRDefault="00BC189E" w:rsidP="00BC189E">
      <w:r>
        <w:rPr>
          <w:lang w:val="zh" w:eastAsia="zh" w:bidi="zh"/>
        </w:rPr>
        <w:t xml:space="preserve"> 在夜明珠的青光照耀下，一道石階在蒲團下的秘道口往下延伸，接連一間丈許見方的小密室。確如寇仲早先戲言的，其佈置正是作更衣易容之用。向東的室壁是秘道的入口，只有五尺多高，像徐子陵，寇仲這種體型雄偉的軒昂男兒，必須弓背屈膝始可穿行。</w:t>
      </w:r>
    </w:p>
    <w:p w:rsidR="004028A9" w:rsidRDefault="00BC189E" w:rsidP="00BC189E">
      <w:r>
        <w:rPr>
          <w:lang w:val="zh" w:eastAsia="zh" w:bidi="zh"/>
        </w:rPr>
        <w:t xml:space="preserve"> 寇仲鑽入密室，一屁股在對著鏡台的椅子坐下，望著銅鏡內自己的尊容笑道：「這裏易容的裝備一應俱存，只不知老石會否一時興起，扮個娘兒來玩玩？」徐子陵隨他身後進入密室，先向黑漆漆的秘道瞥上一眼，道：「你若想知道答案，可打開這個衣物箱瞧瞧，看有沒有娘兒的衣飾。」</w:t>
      </w:r>
    </w:p>
    <w:p w:rsidR="004028A9" w:rsidRDefault="00BC189E" w:rsidP="00BC189E">
      <w:r>
        <w:rPr>
          <w:lang w:val="zh" w:eastAsia="zh" w:bidi="zh"/>
        </w:rPr>
        <w:t xml:space="preserve"> 另兩邊牆壁，靠牆放著兩個大箱子，打開來全是各類形式的衣飾服裝，其中一箱竟是大唐兵的軍服。寇仲喜道：「明天我們就靠這些東西，易容改裝離開長安。」徐子陵道：「我們最好不要動這裏任何東西，那就算石之軒日後回來，亦不曉得我們知道他就是大德聖僧的秘密。」</w:t>
      </w:r>
    </w:p>
    <w:p w:rsidR="004028A9" w:rsidRDefault="00BC189E" w:rsidP="00BC189E">
      <w:r>
        <w:rPr>
          <w:lang w:val="zh" w:eastAsia="zh" w:bidi="zh"/>
        </w:rPr>
        <w:t xml:space="preserve"> 寇仲訝道：「你認為石之軒還會回來嗎？」徐子陵道：「難說得很，石之軒有一年後重出江湖之語，與他每年新春出關之期吻合，可見他捨不得大德這個辛辛苦苦建立和營造出來的身分。」</w:t>
      </w:r>
    </w:p>
    <w:p w:rsidR="004028A9" w:rsidRDefault="00BC189E" w:rsidP="00BC189E">
      <w:r>
        <w:rPr>
          <w:lang w:val="zh" w:eastAsia="zh" w:bidi="zh"/>
        </w:rPr>
        <w:t xml:space="preserve"> 寇仲道：「他的枯禪根本是騙人的，唉！如不能借用他的東西，我們這麼滿身血污，如何到外面去見人？」徐子陵坐在寇仲背後的箱子上，挨往室壁，思索道：「你說雲帥能否脫身？」</w:t>
      </w:r>
    </w:p>
    <w:p w:rsidR="004028A9" w:rsidRDefault="00BC189E" w:rsidP="00BC189E">
      <w:r>
        <w:rPr>
          <w:lang w:val="zh" w:eastAsia="zh" w:bidi="zh"/>
        </w:rPr>
        <w:t xml:space="preserve"> 寇仲道：「都要看他是否知機，大唐軍全給我們牽制，雲帥的輕功又確有一手，逃跑的本領該不遜於我們。為何忽然想起他來？」徐子陵沒有答他，沉吟道：「建成、元吉的搜索不能永無休止的繼續下去，但加強城防，派重兵駐守城門卻可輕易辦到。所以離城的最佳方法，仍數地庫內的離城秘道。」</w:t>
      </w:r>
    </w:p>
    <w:p w:rsidR="004028A9" w:rsidRDefault="00BC189E" w:rsidP="00BC189E">
      <w:r>
        <w:rPr>
          <w:lang w:val="zh" w:eastAsia="zh" w:bidi="zh"/>
        </w:rPr>
        <w:t xml:space="preserve"> 寇仲道：「那是最安全的方法，卻非最佳方法。首先我們能這麼神不知鬼不覺的溜掉，誰都會疑神疑鬼。若沒有我們在永安渠神秘失蹤，後來又再出現的前科，仍不成問題。現在卻是另一回事。何況我們的責任是要蓄意引開所有人的注意力，好方便占道他們運走黃金珍寶。」徐子陵凝望掌心的夜明珠，道：「我們先看看另一端的出口在甚麼地方，然後再想方法如何？」</w:t>
      </w:r>
    </w:p>
    <w:p w:rsidR="004028A9" w:rsidRDefault="00BC189E" w:rsidP="00BC189E">
      <w:r>
        <w:rPr>
          <w:lang w:val="zh" w:eastAsia="zh" w:bidi="zh"/>
        </w:rPr>
        <w:t xml:space="preserve"> 寇仲跳將起來，道：「好主意。」</w:t>
      </w:r>
    </w:p>
    <w:p w:rsidR="004028A9" w:rsidRDefault="00BC189E" w:rsidP="00BC189E">
      <w:r>
        <w:rPr>
          <w:lang w:val="zh" w:eastAsia="zh" w:bidi="zh"/>
        </w:rPr>
        <w:t xml:space="preserve"> ※※※</w:t>
      </w:r>
    </w:p>
    <w:p w:rsidR="004028A9" w:rsidRDefault="00BC189E" w:rsidP="00BC189E">
      <w:r>
        <w:rPr>
          <w:lang w:val="zh" w:eastAsia="zh" w:bidi="zh"/>
        </w:rPr>
        <w:t xml:space="preserve"> 兩人運足耳力，肯定上面沒有人後，緩緩把出口的蓋子推上揭開，探頭一看，竟是間擺滿一櫃櫃藏書的書齋。秘道比兩人想像的更長，足有近十丈的距離。方丈室位於無漏寺的後院，靠近東外牆，牆外是寬約三丈的橫街，照距離計，這書齋該位於對街的宅院裏。寇仲低聲道：「這地方住的人多多少少與石之軒有些關係。」</w:t>
      </w:r>
    </w:p>
    <w:p w:rsidR="004028A9" w:rsidRDefault="00BC189E" w:rsidP="00BC189E">
      <w:r>
        <w:rPr>
          <w:lang w:val="zh" w:eastAsia="zh" w:bidi="zh"/>
        </w:rPr>
        <w:t xml:space="preserve"> 徐子陵移到對著齋門的窗子旁，推開少許，朝外瞧去，雪花仍不住降下，院牆外傳來人聲馬嘶，顯見對這一區的搜查，仍是方興未艾。寇仲來到他旁，道：「正開始逐屋逐戶的搜查哩！搜完就該收隊。」鄰舍傳來扣門聲，有人高喝道：「追捕欽犯，快開門！」</w:t>
      </w:r>
    </w:p>
    <w:p w:rsidR="004028A9" w:rsidRDefault="00BC189E" w:rsidP="00BC189E">
      <w:r>
        <w:rPr>
          <w:lang w:val="zh" w:eastAsia="zh" w:bidi="zh"/>
        </w:rPr>
        <w:t xml:space="preserve"> 徐子陵微笑道：「他們該光顧過我們這座秘道別院。」寇仲欣然道：「應該引他們再來搜查一趟，若發現秘道，大德聖僧將變成個聲譽掃地的狗肉和尚。」</w:t>
      </w:r>
    </w:p>
    <w:p w:rsidR="004028A9" w:rsidRDefault="00BC189E" w:rsidP="00BC189E">
      <w:r>
        <w:rPr>
          <w:lang w:val="zh" w:eastAsia="zh" w:bidi="zh"/>
        </w:rPr>
        <w:t xml:space="preserve"> 徐子陵道：「回去再說！」回到秘道入口，微僅可聞的足音在門外響起，兩人大吃一驚，只聽足音便知來的是一等一的高手，且有兩人之眾，嚇得他們立即以最快身法閃回秘道去。蓋子剛關上，齋門被推開。安隆的聲音在上面響起道：「差點給那兩個小子累死，甚麼地方不好逃，卻逃到這邊來。哈！他們今次該是在劫難逃。」</w:t>
      </w:r>
    </w:p>
    <w:p w:rsidR="004028A9" w:rsidRDefault="00BC189E" w:rsidP="00BC189E">
      <w:r>
        <w:rPr>
          <w:lang w:val="zh" w:eastAsia="zh" w:bidi="zh"/>
        </w:rPr>
        <w:t xml:space="preserve"> 另一個女子的聲音道：「姣姣卻沒有隆師叔那麼有信心，說不定他們早已離城。」下面的寇仲和徐子陵大感意外，想不到榮姣姣和安隆會躲在這裏。看來連安隆亦不曉得齋內有個往無漏寺方丈室的秘道，否則就不會領榮姣姣到這裏來說話。</w:t>
      </w:r>
    </w:p>
    <w:p w:rsidR="004028A9" w:rsidRDefault="00BC189E" w:rsidP="00BC189E">
      <w:r>
        <w:rPr>
          <w:lang w:val="zh" w:eastAsia="zh" w:bidi="zh"/>
        </w:rPr>
        <w:t xml:space="preserve"> 到現在他們仍弄不清楚榮姣姣和陰葵派的關係。不過只看榮姣姣與安隆的關係這般密切，可推想老君廟應較傾向石之軒一方。魔門兩派六道關係錯綜複雜，撲朔迷離。安隆道：「虛彥剛才使人來報，石大哥已奪得舍利，姣姣明早須立刻坐船離開長安。」榮姣姣道：「師叔會和姣姣一道離開嗎？」</w:t>
      </w:r>
    </w:p>
    <w:p w:rsidR="004028A9" w:rsidRDefault="00BC189E" w:rsidP="00BC189E">
      <w:r>
        <w:rPr>
          <w:lang w:val="zh" w:eastAsia="zh" w:bidi="zh"/>
        </w:rPr>
        <w:t xml:space="preserve"> 安隆壓低聲音道：「我還有些事情處理，須多留一天。」榮姣姣道：「師叔是否要對付周老嘆？」</w:t>
      </w:r>
    </w:p>
    <w:p w:rsidR="004028A9" w:rsidRDefault="00BC189E" w:rsidP="00BC189E">
      <w:r>
        <w:rPr>
          <w:lang w:val="zh" w:eastAsia="zh" w:bidi="zh"/>
        </w:rPr>
        <w:lastRenderedPageBreak/>
        <w:t xml:space="preserve"> 安隆冷哼道：「周老嘆對聖舍利絕不會死心，留下他始終是個禍患，何況是石大哥的吩咐，金環真由妳負責，到大河後拋下水中去餵魚，乾淨俐落。天邪道從此就完蛋啦！哈！」忽然響起衣衫磿擦的聲音，聽得下面兩人臉臉相覷，不敢相信耳朵。上一刻還師叔前師叔後的喚著，此一刻榮妖女已坐入安隆懷裏親熱痴纏，兼且他們曉得榮妖女早和楊虛彥有上一手，更感難接受這變化。</w:t>
      </w:r>
    </w:p>
    <w:p w:rsidR="004028A9" w:rsidRDefault="00BC189E" w:rsidP="00BC189E">
      <w:r>
        <w:rPr>
          <w:lang w:val="zh" w:eastAsia="zh" w:bidi="zh"/>
        </w:rPr>
        <w:t xml:space="preserve"> 榮姣蛟嬌喘著道：「聽到殺人，姣姣就禁不住興奮。」安隆淫笑道：「早知妳是騷貨，先前還一本正經說要找個秘密的地方說話，原來只是要師叔安慰妳。」兩人都清楚安隆這時是副甚麼樣子，想想都覺噁心，悄悄潛回方丈室。</w:t>
      </w:r>
    </w:p>
    <w:p w:rsidR="004028A9" w:rsidRDefault="00BC189E" w:rsidP="00BC189E">
      <w:r>
        <w:rPr>
          <w:lang w:val="zh" w:eastAsia="zh" w:bidi="zh"/>
        </w:rPr>
        <w:t xml:space="preserve"> 寇仲道：「要不要幹掉安隆才走？」徐子陵搖頭道：「目下我們自身難保，殺死安隆就沒法坐榮妖女的便宜船離開，對嗎？」</w:t>
      </w:r>
    </w:p>
    <w:p w:rsidR="004028A9" w:rsidRDefault="00BC189E" w:rsidP="00BC189E">
      <w:r>
        <w:rPr>
          <w:lang w:val="zh" w:eastAsia="zh" w:bidi="zh"/>
        </w:rPr>
        <w:t xml:space="preserve"> 寇仲道：「一點不錯，榮妖女乃特殊人物，有楊虛彥打點照拂，我們借此過關當不成問題。不過這樣溜走，與從寶庫秘道離開並沒有分別，仍是會令人對我們的行藏生疑。」徐子陵笑道：「要引人注意還不容易？少說廢話，我們乘還有點時間，先養足精神，然後看看到甚麼地方偷兩套體面點的衣服，再進行我們的離城壯舉。」</w:t>
      </w:r>
    </w:p>
    <w:p w:rsidR="004028A9" w:rsidRDefault="00BC189E" w:rsidP="00BC189E">
      <w:r>
        <w:rPr>
          <w:lang w:val="zh" w:eastAsia="zh" w:bidi="zh"/>
        </w:rPr>
        <w:t xml:space="preserve"> ※※※</w:t>
      </w:r>
    </w:p>
    <w:p w:rsidR="004028A9" w:rsidRDefault="00BC189E" w:rsidP="00BC189E">
      <w:r>
        <w:rPr>
          <w:lang w:val="zh" w:eastAsia="zh" w:bidi="zh"/>
        </w:rPr>
        <w:t xml:space="preserve"> 翌日清晨，長安城一切如舊，街道上沒有盤查行人車輛的關卡，也不覺巡城的士兵有大幅增加的情況。事實上卻是外弛內張。大唐軍向有不擾民的良好名聲，李建成乃愛惜羽毛的人，不願李淵、李世民甫離城，自己立即背上這項罪名。昨晚是不得已而為之，今天卻是不敢造次。</w:t>
      </w:r>
    </w:p>
    <w:p w:rsidR="004028A9" w:rsidRDefault="00BC189E" w:rsidP="00BC189E">
      <w:r>
        <w:rPr>
          <w:lang w:val="zh" w:eastAsia="zh" w:bidi="zh"/>
        </w:rPr>
        <w:t xml:space="preserve"> 更重要的原因，是一般截搜逃犯的措施布置，對武功才智高明如寇仲和徐子陵，根本不起作用。所以李建成決定首先加強水陸兩路的出入審查，另一方面則由明轉暗，發動地方幫會留意所有疑人。除非兩人足不出戶，否則休想避過他們的耳目。</w:t>
      </w:r>
    </w:p>
    <w:p w:rsidR="004028A9" w:rsidRDefault="00BC189E" w:rsidP="00BC189E">
      <w:r>
        <w:rPr>
          <w:lang w:val="zh" w:eastAsia="zh" w:bidi="zh"/>
        </w:rPr>
        <w:t xml:space="preserve"> 大雪在天亮前停下，整座大城鋪上高可及膝的積雪，車馬難行，令交通陷於癱瘓，人人忙於清理積雪，情況頗為混亂。想離城的人只好改採水道，永安渠北端安定里的客貨碼頭擠滿人，僧多粥少下，輪不到船位的人只好苦候。徐子陵和寇仲若想在這種情況下潛上泊在碼頭的任何一艘船隻，肯定沒法辦到。幸好他們為避人耳目，天亮前趁搜得筋疲力盡的大唐兵收隊的良機，駕輕就熟的先一步躲到船上，靜候榮妖女的大駕。</w:t>
      </w:r>
    </w:p>
    <w:p w:rsidR="004028A9" w:rsidRDefault="00BC189E" w:rsidP="00BC189E">
      <w:r>
        <w:rPr>
          <w:lang w:val="zh" w:eastAsia="zh" w:bidi="zh"/>
        </w:rPr>
        <w:t xml:space="preserve"> 他們本弄不清楚這條大船究竟是屬於楊虛彥還是榮姣姣的？到昨晚聽得安隆著榮姣姣向金環真下毒手，至少肯定榮姣姣將乘此船返回洛陽。兩人藏身在金環真那個艙房內，外面不時傳進人來人往的聲音，卻沒有人入房察看。徐子陵來到正憑窗監視對岸動靜的寇仲身旁，低聲道：「這女人雖非甚麼善男信女，但始終沒有甚麼大惡行，看著她糊裏糊塗的慘死，總覺不太忍心。」</w:t>
      </w:r>
    </w:p>
    <w:p w:rsidR="004028A9" w:rsidRDefault="00BC189E" w:rsidP="00BC189E">
      <w:r>
        <w:rPr>
          <w:lang w:val="zh" w:eastAsia="zh" w:bidi="zh"/>
        </w:rPr>
        <w:t xml:space="preserve"> 寇仲苦笑道：「我也想過這問題，但當想到她沒有惡跡，皆因她這些年來被陰癸派迫得透不過氣來，故沒有機會作惡，若把她救回來，她將來四處害人，我們豈非罪孽深重。」徐子陵道：「她經過這麼嚴重的打擊，說不定性情有點改變，只要我們告訴她周老嘆有生命危險，她勢必盡力去營救丈夫，肯定可令安隆有很大的麻煩。」</w:t>
      </w:r>
    </w:p>
    <w:p w:rsidR="004028A9" w:rsidRDefault="00BC189E" w:rsidP="00BC189E">
      <w:r>
        <w:rPr>
          <w:lang w:val="zh" w:eastAsia="zh" w:bidi="zh"/>
        </w:rPr>
        <w:t xml:space="preserve"> 寇仲點頭道：「我明白你的心情，先試試看能否救醒她。假若她冥頑不靈，我們就再把她弄昏，任她自生自滅。」兩人來至床沿，寇仲仍不脫「神醫」莫一心的本色，伸出三指搭在她的腕脈上。好半晌後咋舌道：「厲害！這種封穴手法我尚是第一次遇上，把她的真氣完全鎖死，手不過肘，足不過膝，五臟不通，使她無法憑本身氣血的運行甦醒過來。」</w:t>
      </w:r>
    </w:p>
    <w:p w:rsidR="004028A9" w:rsidRDefault="00BC189E" w:rsidP="00BC189E">
      <w:r>
        <w:rPr>
          <w:lang w:val="zh" w:eastAsia="zh" w:bidi="zh"/>
        </w:rPr>
        <w:t xml:space="preserve"> 徐子陵道：「有辦法嗎？」寇仲微笑道：「只我一個人，或者沒有辦法，可是有我們揚州雙龍合璧，天下無敵，除了像七針制神那類邪門玩意，有甚麼點穴截脈的手法是我們解不了的？先把她弄醒再說。」</w:t>
      </w:r>
    </w:p>
    <w:p w:rsidR="004028A9" w:rsidRDefault="00BC189E" w:rsidP="00BC189E">
      <w:r>
        <w:rPr>
          <w:lang w:val="zh" w:eastAsia="zh" w:bidi="zh"/>
        </w:rPr>
        <w:t xml:space="preserve"> 兩人把她從床上扶起，分坐兩邊，各伸一手抓著她肩頭，送進內氣，不片刻金環真嬌軀一震，睜開雙目，仰起垂下的頭，正要呼叫，給寇仲一把掩著，湊到她耳旁道：「千萬不要再出任何聲音，我們是來救妳的。」金環真眼珠亂轉，接著定過神來，微一點頭，表示明白。</w:t>
      </w:r>
    </w:p>
    <w:p w:rsidR="004028A9" w:rsidRDefault="00BC189E" w:rsidP="00BC189E">
      <w:r>
        <w:rPr>
          <w:lang w:val="zh" w:eastAsia="zh" w:bidi="zh"/>
        </w:rPr>
        <w:t xml:space="preserve"> 寇仲緩緩移開手掌。金環真仍是非常虛弱，艱難的道：「你們是誰？」寇仲道：「我是寇仲，他是徐子陵，聽過沒有？」</w:t>
      </w:r>
    </w:p>
    <w:p w:rsidR="004028A9" w:rsidRDefault="00BC189E" w:rsidP="00BC189E">
      <w:r>
        <w:rPr>
          <w:lang w:val="zh" w:eastAsia="zh" w:bidi="zh"/>
        </w:rPr>
        <w:t xml:space="preserve"> 金環真反冷靜下來，點頭道：「當然聽過，你們為何要救我？」徐子陵道：「金大姐為何落至這等田地？」</w:t>
      </w:r>
    </w:p>
    <w:p w:rsidR="004028A9" w:rsidRDefault="00BC189E" w:rsidP="00BC189E">
      <w:r>
        <w:rPr>
          <w:lang w:val="zh" w:eastAsia="zh" w:bidi="zh"/>
        </w:rPr>
        <w:lastRenderedPageBreak/>
        <w:t xml:space="preserve"> 金環真聽他喚自己作金大姐，本露出欣悅神色，到徐子陵把話說完，眼神轉厲，咬牙切齒的道：「是那天殺的辟塵害我們，我定要為老嘆報仇。」寇仲和徐子陵心中恍然，在腦海中勾劃出事情的來龍去脈，她和周老嘆去向辟塵求助，卻被辟塵出賣，還把金環真送來給石之軒作人情。由此推斷，辟塵是像安隆般臣服於「邪王」石之軒。</w:t>
      </w:r>
    </w:p>
    <w:p w:rsidR="004028A9" w:rsidRDefault="00BC189E" w:rsidP="00BC189E">
      <w:r>
        <w:rPr>
          <w:lang w:val="zh" w:eastAsia="zh" w:bidi="zh"/>
        </w:rPr>
        <w:t xml:space="preserve"> 寇仲道：「妳的周老嘆沒有死，不過如果黃昏前你仍未能找到他，他就死定哩！」金環真嬌軀劇震，雙目射出焦灼關心的神色。寇仲扼要解釋，尚未說完，金環真眼角淌下淚球，淒然道：「現在我四肢乏力，恐怕走路也須人扶持，怎去警告他呢？」</w:t>
      </w:r>
    </w:p>
    <w:p w:rsidR="004028A9" w:rsidRDefault="00BC189E" w:rsidP="00BC189E">
      <w:r>
        <w:rPr>
          <w:lang w:val="zh" w:eastAsia="zh" w:bidi="zh"/>
        </w:rPr>
        <w:t xml:space="preserve"> 徐子陵道：「只要妳肯答應從今以後不妄殺無辜，我們助妳恢復功力又有何難哉。」寇仲正容道：「如若我們發覺妳違背承諾，那無論妳躲到天涯海角，我們也會尋妳算賬。妳既知我們是誰，亦應知沒有甚麼事情是我們辦不到的。」</w:t>
      </w:r>
    </w:p>
    <w:p w:rsidR="004028A9" w:rsidRDefault="00BC189E" w:rsidP="00BC189E">
      <w:r>
        <w:rPr>
          <w:lang w:val="zh" w:eastAsia="zh" w:bidi="zh"/>
        </w:rPr>
        <w:t xml:space="preserve"> 金環真低聲道：「你們為甚麼要助我？」徐子陵苦笑道：「但願我們能有個答案。或者這就叫甚麼惻隱之心，人皆有之吧！」</w:t>
      </w:r>
    </w:p>
    <w:p w:rsidR="004028A9" w:rsidRDefault="00BC189E" w:rsidP="00BC189E">
      <w:r>
        <w:rPr>
          <w:lang w:val="zh" w:eastAsia="zh" w:bidi="zh"/>
        </w:rPr>
        <w:t xml:space="preserve"> 金環真淒然一笑道：「原來世上真的還有像你們那麼好的人，我們兩夫婦終日去算人，最後只是把自己算倒，好吧！我金環真從今日開始，絕不妄殺一人，否則將永不超生。你們的大恩大德，我夫婦必有回報的一天。」兩人感受到她的誠意，再不打話，真氣緩緩輸入，助她活血行經，提聚功力。</w:t>
      </w:r>
    </w:p>
    <w:p w:rsidR="004028A9" w:rsidRDefault="00BC189E" w:rsidP="00BC189E">
      <w:r>
        <w:rPr>
          <w:lang w:val="zh" w:eastAsia="zh" w:bidi="zh"/>
        </w:rPr>
        <w:t xml:space="preserve"> 也不知過了多少時間，船身一顫，終於啟碇開航。足音響起，直抵門外。徐子陵和寇仲閃電移到艙門左右兩旁，嚴陣以待。金環真躺回被窩裏，詐作昏迷。</w:t>
      </w:r>
    </w:p>
    <w:p w:rsidR="004028A9" w:rsidRDefault="00BC189E" w:rsidP="00BC189E">
      <w:r>
        <w:rPr>
          <w:lang w:val="zh" w:eastAsia="zh" w:bidi="zh"/>
        </w:rPr>
        <w:t xml:space="preserve"> 「卡嚓！」房門被推開。兩人已可嗅到榮妖女身上的香氣。就在這緊張時刻，急促的足音由遠而近。榮姣姣停步問道：「甚麼事？」</w:t>
      </w:r>
    </w:p>
    <w:p w:rsidR="004028A9" w:rsidRDefault="00BC189E" w:rsidP="00BC189E">
      <w:r>
        <w:rPr>
          <w:lang w:val="zh" w:eastAsia="zh" w:bidi="zh"/>
        </w:rPr>
        <w:t xml:space="preserve"> 「砰！」房門重新關上。男子的聲音在外邊道：「小姐！上船的兵尉，堅持要把船查看一遍。」榮姣姣不悅道：「他們知否我是董貴妃的貴賓，竟這麼斗膽。」</w:t>
      </w:r>
    </w:p>
    <w:p w:rsidR="004028A9" w:rsidRDefault="00BC189E" w:rsidP="00BC189E">
      <w:r>
        <w:rPr>
          <w:lang w:val="zh" w:eastAsia="zh" w:bidi="zh"/>
        </w:rPr>
        <w:t xml:space="preserve"> 她的手下道：「他們很清楚我們的身分，不斷道歉，說是太子殿下的嚴令，他們必須執行。」徐子陵和寇仲暗叫厲害，這才曉得每一艘離開長安的船，都有唐兵上船搜查，肯定沒有問題，再在關口下船放行。榮姣姣嬌笑道：「搜便搜吧！他們要搜的只是那兩個天殺的小子，其他人都不會在意。」</w:t>
      </w:r>
    </w:p>
    <w:p w:rsidR="004028A9" w:rsidRDefault="00BC189E" w:rsidP="00BC189E">
      <w:r>
        <w:rPr>
          <w:lang w:val="zh" w:eastAsia="zh" w:bidi="zh"/>
        </w:rPr>
        <w:t xml:space="preserve"> 足音遠去。金環真從床上坐起，駭然道：「怎麼辦？」寇仲微笑道：「我們活動筋骨時，金大姐該知應怎辦吧！」</w:t>
      </w:r>
    </w:p>
    <w:p w:rsidR="004028A9" w:rsidRDefault="00BC189E" w:rsidP="00BC189E">
      <w:r>
        <w:rPr>
          <w:lang w:val="zh" w:eastAsia="zh" w:bidi="zh"/>
        </w:rPr>
        <w:t xml:space="preserve"> 金環真微一錯愕，她亦是膽大妄為的人，旋即眼中露出欣賞的眼神和笑意，點頭道：「寇仲、徐子陵，果然是名不虛傳之輩。」徐子陵道：「若我們沒有猜錯，安隆與令夫的約會的地點大有可能是北里的樂泉館。」</w:t>
      </w:r>
    </w:p>
    <w:p w:rsidR="00BC189E" w:rsidRDefault="00BC189E" w:rsidP="00BC189E">
      <w:r>
        <w:rPr>
          <w:lang w:val="zh" w:eastAsia="zh" w:bidi="zh"/>
        </w:rPr>
        <w:t xml:space="preserve"> 足音再響，至少十人之眾，接著是房門打開的聲音。寇仲哈哈一笑，就那麼推門而出，卓立廊道之中，大喝道：「是誰想找我寇仲？」站在榮姣姣身旁的赫然是喬公山，驟見寇仲，一時驚駭得目瞪口呆，忘記該作何反應。榮妖女則臉無人色，方寸全亂。</w:t>
      </w:r>
    </w:p>
    <w:p w:rsidR="004028A9" w:rsidRDefault="00BC189E" w:rsidP="00BC189E">
      <w:pPr>
        <w:pStyle w:val="2"/>
      </w:pPr>
      <w:bookmarkStart w:id="94" w:name="Top_of_45_xhtml"/>
      <w:bookmarkStart w:id="95" w:name="_Toc74928650"/>
      <w:r>
        <w:t>第六章 逃出長安</w:t>
      </w:r>
      <w:bookmarkEnd w:id="94"/>
      <w:bookmarkEnd w:id="95"/>
    </w:p>
    <w:p w:rsidR="004028A9" w:rsidRDefault="00BC189E" w:rsidP="00BC189E">
      <w:r>
        <w:rPr>
          <w:lang w:val="zh" w:eastAsia="zh" w:bidi="zh"/>
        </w:rPr>
        <w:t xml:space="preserve"> 「鏘！」井中月離鞘而出，遙指以榮姣姣和喬公山為首的十多人，凜冽的刀氣，像一堵牆般壓過去，在猝不及防下，人人如身置冰窖，不敢移動，恐怕雖只是點頭彈指的動作，也會引來寇仲眷顧有加的攻擊。四名大漢出現在寇仲背後處，同時厲叱，刀劍並舉的朝寇仲的寬背攻去，豈知人影一閃，他們看到的再非寇仲的背脊，而是從容自若的徐子陵。</w:t>
      </w:r>
    </w:p>
    <w:p w:rsidR="004028A9" w:rsidRDefault="00BC189E" w:rsidP="00BC189E">
      <w:r>
        <w:rPr>
          <w:lang w:val="zh" w:eastAsia="zh" w:bidi="zh"/>
        </w:rPr>
        <w:t xml:space="preserve"> 由於徐子陵閃出來的時間玄奧微妙，先攻來的兩人竟沒有變招的機會，忽然發覺手中兵器力道全消，落入徐子陵晶瑩如玉、完美無瑕、修長有力的手內。徐子陵灑然笑道：「大人在說話，小孩子竟敢過來騷擾，討打！」攻來的大漢雖是老江湖，仍未曉得貫注在刀劍上的氣勁被徐子陵悉數借走，駭然下再運力欲抽回刀劍，忽然胸口如受雷殛，往後拋跌，硬倒在背後兩名伙伴身上，四人齊聲慘哼，滾作一團，再沒有人能爬起來。</w:t>
      </w:r>
    </w:p>
    <w:p w:rsidR="004028A9" w:rsidRDefault="00BC189E" w:rsidP="00BC189E">
      <w:r>
        <w:rPr>
          <w:lang w:val="zh" w:eastAsia="zh" w:bidi="zh"/>
        </w:rPr>
        <w:lastRenderedPageBreak/>
        <w:t xml:space="preserve"> 徐子陵把搶來的兵器隨手擲出，剛從下層擁上來，連情況也未看清楚的另兩名榮姣姣手下，給刀把劍柄分別擊中肩井穴，內力襲體，頹然倒地。後方的威脅，一下子給徐子陵掃清。</w:t>
      </w:r>
    </w:p>
    <w:p w:rsidR="004028A9" w:rsidRDefault="00BC189E" w:rsidP="00BC189E">
      <w:r>
        <w:rPr>
          <w:lang w:val="zh" w:eastAsia="zh" w:bidi="zh"/>
        </w:rPr>
        <w:t xml:space="preserve"> 徐子陵的戲語，乃寇仲和他當年在揚州當小扒手時最愛說的話，寇仲聽得頑皮之心大起，昔日的小流氓情性又在心內復活，加緊摧發刀氣，長笑道：「小姐請恕寇仲違命，妳雖叫小弟躲藏起來，可是我寇仲豈是東躲西藏之輩，就算走也要光明正大的走。」榮姣姣氣得差點吐血，大怒道：「你莫要含血噴人。」</w:t>
      </w:r>
    </w:p>
    <w:p w:rsidR="004028A9" w:rsidRDefault="00BC189E" w:rsidP="00BC189E">
      <w:r>
        <w:rPr>
          <w:lang w:val="zh" w:eastAsia="zh" w:bidi="zh"/>
        </w:rPr>
        <w:t xml:space="preserve"> 她不但全無防備，沒有兵器隨身，更給寇仲搶制主動，故雖怒火中燒，仍不敢反攻以明志。寇仲呵呵笑道：「小姐不用說這些話，只要我把老喬帶來的人全部滅口，誰會曉得我們的關係呢？」又喝道：「喬公山，著你在房內的手下不要輕舉妄動，否則第一個遭殃的就是你。」</w:t>
      </w:r>
    </w:p>
    <w:p w:rsidR="004028A9" w:rsidRDefault="00BC189E" w:rsidP="00BC189E">
      <w:r>
        <w:rPr>
          <w:lang w:val="zh" w:eastAsia="zh" w:bidi="zh"/>
        </w:rPr>
        <w:t xml:space="preserve"> 喬公山雙目凶光大盛，厲叱道：「上！」口中說「上」，自己卻往後疾退。寇仲的井中月在氣機牽引下，化作滾滾刀光，往敵人捲去。榮姣姣嬌叱一聲，硬是撞破左壁，避進艙房內。</w:t>
      </w:r>
    </w:p>
    <w:p w:rsidR="004028A9" w:rsidRDefault="00BC189E" w:rsidP="00BC189E">
      <w:r>
        <w:rPr>
          <w:lang w:val="zh" w:eastAsia="zh" w:bidi="zh"/>
        </w:rPr>
        <w:t xml:space="preserve"> 兩名長林軍首當其衝，勉強提刀迎戰，其他人不是滾進兩邊房間，就像喬公山般狼狽後撤，希望能退往船面，那時要打要逃，將由自己決定。廊內亂得像末日的來臨，充滿驚惶和恐懼。刀光到處，人仰馬翻，尚幸寇仲非是濫殺之人，表面雖氣勢洶洶，下手卻非常有分寸，只以內力封閉被擊中者的穴道，那可比殺傷敵人更是難度倍增。</w:t>
      </w:r>
    </w:p>
    <w:p w:rsidR="004028A9" w:rsidRDefault="00BC189E" w:rsidP="00BC189E">
      <w:r>
        <w:rPr>
          <w:lang w:val="zh" w:eastAsia="zh" w:bidi="zh"/>
        </w:rPr>
        <w:t xml:space="preserve"> 窗門碎聲連串響起，顯是有人破窗跳渠逃命。忽然間廊內敵人不是中刀倒地，就是退往兩邊艙房奪窗逃命，只剩喬公山一人往敞開的艙門急退。寇仲一聲長笑，井中月化作「擊奇」，人隨刀走，往喬公山射去。喬公山感到寇仲的刀氣將他遙鎖不放，雖只差兩步就可退出船艙，但這兩步卻像咫尺天涯，難越雷池，無奈下拔出佩刀，奮起全力拚命擋格。</w:t>
      </w:r>
    </w:p>
    <w:p w:rsidR="004028A9" w:rsidRDefault="00BC189E" w:rsidP="00BC189E">
      <w:r>
        <w:rPr>
          <w:lang w:val="zh" w:eastAsia="zh" w:bidi="zh"/>
        </w:rPr>
        <w:t xml:space="preserve"> 金環真此時從床上躍起，正要尋榮姣姣晦氣，徐子陵攔門道：「金大姐若此時不走，就不用走啦！」金環真明白他的意思，此處乃大唐朝的地頭，一旦惹得大唐軍群起而來，那時唯一生路就只離城遠遁一途，她勢將沒法營救周老嘆，低聲道：「你們小心。」穿窗去了。</w:t>
      </w:r>
    </w:p>
    <w:p w:rsidR="004028A9" w:rsidRDefault="00BC189E" w:rsidP="00BC189E">
      <w:r>
        <w:rPr>
          <w:lang w:val="zh" w:eastAsia="zh" w:bidi="zh"/>
        </w:rPr>
        <w:t xml:space="preserve"> 「噹！」火花迸濺。喬公山應刀斷線風箏的拋往門外，仰跌甲板上，還連翻七、八轉，到撞上帆桅的下座，才停得下來。守在船面的六、七名長林兵，到此刻仍未真正弄清楚艙裏面發生何事，見喬公山倒地葫蘆般滾出來，駭然下擋在跌得七葷八素的喬公山面前，擺開護駕的陣勢。</w:t>
      </w:r>
    </w:p>
    <w:p w:rsidR="004028A9" w:rsidRDefault="00BC189E" w:rsidP="00BC189E">
      <w:r>
        <w:rPr>
          <w:lang w:val="zh" w:eastAsia="zh" w:bidi="zh"/>
        </w:rPr>
        <w:t xml:space="preserve"> 寇仲好整以暇的提刀跨出艙門，環目一掃，兩岸鑼鼓齊鳴，馬奔人跑，大戰一觸即發。跳下渠道逃生的拚命往岸邊游去，榮妖女則出現在西岸處。船上的水手船夫當然半個不留，只要看看兩邊的長林兵人人彎弓搭箭，瞄準大船，誰都明白這是個不宜久留的險地。</w:t>
      </w:r>
    </w:p>
    <w:p w:rsidR="004028A9" w:rsidRDefault="00BC189E" w:rsidP="00BC189E">
      <w:r>
        <w:rPr>
          <w:lang w:val="zh" w:eastAsia="zh" w:bidi="zh"/>
        </w:rPr>
        <w:t xml:space="preserve"> 「砰！」徐子陵弓背撞破艙頂，來到二樓舵室前方，往船頭方向瞧去，還有五十多丈就可穿過渠口的關防，但這卻是沒有可能逾越的難關。在渠口兩旁，依城牆而築是兩座石堡，上有絞盤，以索控制封渠鐵柵的升降，鐵柵此時緩緩降下，肯定可在大船出關前把前路封閉。石堡上置有投石機，全部蓄勢待發。關防兩邊更是密布箭手，嚴陣以待。</w:t>
      </w:r>
    </w:p>
    <w:p w:rsidR="004028A9" w:rsidRDefault="00BC189E" w:rsidP="00BC189E">
      <w:r>
        <w:rPr>
          <w:lang w:val="zh" w:eastAsia="zh" w:bidi="zh"/>
        </w:rPr>
        <w:t xml:space="preserve"> 一隊人馬從東岸沿渠奔來，帶頭者赫然是李元吉、可達志和梅洵，只這三大高手，已夠他們應付。無人控制的大船，順水順風的往關口衝去，一副不成功便成仁的壯烈氣勢。箭矢聲響，以百計的勁箭分從兩岸射來，襲向寇仲和在上層艙面的徐子陵。</w:t>
      </w:r>
    </w:p>
    <w:p w:rsidR="004028A9" w:rsidRDefault="00BC189E" w:rsidP="00BC189E">
      <w:r>
        <w:rPr>
          <w:lang w:val="zh" w:eastAsia="zh" w:bidi="zh"/>
        </w:rPr>
        <w:t xml:space="preserve"> 寇仲湧起刀光，輕輕鬆鬆震下所射來的箭矢，他勝在背後有船艙掩護，只應付從兩側射來的箭矢自是容易。徐子陵則缺乏他的有利形勢，變成眾矢之的，立即從破洞撤回艙內，躲避箭矢。七名長林兵同時發喊，朝寇仲攻去，喬公山嘴帶血污的勉力爬起來。</w:t>
      </w:r>
    </w:p>
    <w:p w:rsidR="004028A9" w:rsidRDefault="00BC189E" w:rsidP="00BC189E">
      <w:r>
        <w:rPr>
          <w:lang w:val="zh" w:eastAsia="zh" w:bidi="zh"/>
        </w:rPr>
        <w:t xml:space="preserve"> 寇仲井中月劃出，帶起一匝刀光，敵兵紛被擋開，潰不成軍。接著寇仲箭步標前，井中月左右開弓，兩名長林兵應刀拋跌，他又抬腳踢倒另一人。李元吉的怒喝聲傳來道：「立即離船。」眾兵恨不得李元吉有這最受他們歡迎的命令，立即一哄而散，亡命的躍離大船。寇仲並不理會，長刀揮擊，照頭照面往剛爬起來的喬公山劈去。</w:t>
      </w:r>
    </w:p>
    <w:p w:rsidR="004028A9" w:rsidRDefault="00BC189E" w:rsidP="00BC189E">
      <w:r>
        <w:rPr>
          <w:lang w:val="zh" w:eastAsia="zh" w:bidi="zh"/>
        </w:rPr>
        <w:t xml:space="preserve"> 喬公山勉力舉刀一格，「鏘」的一聲，大刀硬生生被寇仲砍斷，心嘆必死，豈知寇仲刀勢一轉，不著痕跡的抵在他咽喉處，好像他本來就打算這麼辦似的。刀法之妙，教人難以相信。喬公山現出硬漢本色，狠狠道：「殺啊！不是手軟吧？」寇仲完全無視兩岸的緊張形勢，微笑道：「我和你往日無冤，近日無仇，殺你幹啥！」一腳飛出，喬公山應腳側拋，掉往渠水去，窩囊至極點。被他早先擊倒的三人連爬帶滾的</w:t>
      </w:r>
      <w:r>
        <w:rPr>
          <w:lang w:val="zh" w:eastAsia="zh" w:bidi="zh"/>
        </w:rPr>
        <w:lastRenderedPageBreak/>
        <w:t>奔到船沿，離船墜水逃命。</w:t>
      </w:r>
    </w:p>
    <w:p w:rsidR="004028A9" w:rsidRDefault="00BC189E" w:rsidP="00BC189E">
      <w:r>
        <w:rPr>
          <w:lang w:val="zh" w:eastAsia="zh" w:bidi="zh"/>
        </w:rPr>
        <w:t xml:space="preserve"> 沒有顧忌下，兩岸箭矢飛蝗般灑過來。寇仲直退至船艙入口外，一邊撥箭，一邊大笑道：「齊王真客氣，不用送啦！」李元吉一眾恰恰趕至，與離關口只二十多丈的大船並行飛馳，李元吉厲喝道：「說得好！本王確是來送行，不過卻是要送你們到地府去。」</w:t>
      </w:r>
    </w:p>
    <w:p w:rsidR="004028A9" w:rsidRDefault="00BC189E" w:rsidP="00BC189E">
      <w:r>
        <w:rPr>
          <w:lang w:val="zh" w:eastAsia="zh" w:bidi="zh"/>
        </w:rPr>
        <w:t xml:space="preserve"> 寇仲喝過去道：「究竟是西方極樂還是十八層下的阿鼻地獄？我們走著瞧！」說罷退入艙內。徐子陵剛為被寇仲點倒的長林兵解開穴道，迫他們跳窗逃命，此時與寇仲會合，道：「水路不通，只有從水閘頂離開一法，就算我們不怕箭矢，卻不易過李元吉和可達志、梅洵等眾多高手這一關。」</w:t>
      </w:r>
    </w:p>
    <w:p w:rsidR="004028A9" w:rsidRDefault="00BC189E" w:rsidP="00BC189E">
      <w:r>
        <w:rPr>
          <w:lang w:val="zh" w:eastAsia="zh" w:bidi="zh"/>
        </w:rPr>
        <w:t xml:space="preserve"> 寇仲低聲道：「我們雖不可命令老天爺下雪，但可放火，對嗎？」徐子陵微笑道：「好計！」</w:t>
      </w:r>
    </w:p>
    <w:p w:rsidR="004028A9" w:rsidRDefault="00BC189E" w:rsidP="00BC189E">
      <w:r>
        <w:rPr>
          <w:lang w:val="zh" w:eastAsia="zh" w:bidi="zh"/>
        </w:rPr>
        <w:t xml:space="preserve"> ※※※</w:t>
      </w:r>
    </w:p>
    <w:p w:rsidR="004028A9" w:rsidRDefault="00BC189E" w:rsidP="00BC189E">
      <w:r>
        <w:rPr>
          <w:lang w:val="zh" w:eastAsia="zh" w:bidi="zh"/>
        </w:rPr>
        <w:t xml:space="preserve"> 李元吉等離馬騰空，落在東岸石堡的台座上，人人掣出兵器，蓄勢以待。把守永安渠北口關防的城衛，加上增援而至的長林軍，人人彎弓搭箭，瞄準不住接近的雙桅風帆。所有投石機、弩箭機無不準備就緒，只候李元吉的命令。水閘正緩緩降入水內，絞盤傳出「吱吱」難聽的磨擦尖音，為本已繃得千鈞一髮的形勢更添緊張的氣氛。</w:t>
      </w:r>
    </w:p>
    <w:p w:rsidR="004028A9" w:rsidRDefault="00BC189E" w:rsidP="00BC189E">
      <w:r>
        <w:rPr>
          <w:lang w:val="zh" w:eastAsia="zh" w:bidi="zh"/>
        </w:rPr>
        <w:t xml:space="preserve"> 三十丈，二十八丈……</w:t>
      </w:r>
    </w:p>
    <w:p w:rsidR="004028A9" w:rsidRDefault="00BC189E" w:rsidP="00BC189E">
      <w:r>
        <w:rPr>
          <w:lang w:val="zh" w:eastAsia="zh" w:bidi="zh"/>
        </w:rPr>
        <w:t xml:space="preserve"> 忽然其中兩個艙房冒出火勢濃煙，接著是另兩個房間。李元吉想不到他們有此一著，濃煙往四方擴散，可想見兩人必是向枕褥被鋪一類的易燃物品點火，否則煙火不會起得如此迅快濃密。李元吉別無他法，大喝道：「進攻！」號角聲起。巨石、弩箭、勁箭像雨點般往目標灑去。</w:t>
      </w:r>
    </w:p>
    <w:p w:rsidR="004028A9" w:rsidRDefault="00BC189E" w:rsidP="00BC189E">
      <w:r>
        <w:rPr>
          <w:lang w:val="zh" w:eastAsia="zh" w:bidi="zh"/>
        </w:rPr>
        <w:t xml:space="preserve"> 一時桅折船破，火屑激濺，水花冒起，碎片亂飛，整個渠口區全陷進濃煙去。「轟！」風帆重重撞在水閘上，船首立即粉碎，兩枝帆桅同時斷折，朝李元吉等人站立處倒下來，還加送一團夾雜著火屑的濃煙。眾人四散躲避，亂成一團。</w:t>
      </w:r>
    </w:p>
    <w:p w:rsidR="004028A9" w:rsidRDefault="00BC189E" w:rsidP="00BC189E">
      <w:r>
        <w:rPr>
          <w:lang w:val="zh" w:eastAsia="zh" w:bidi="zh"/>
        </w:rPr>
        <w:t xml:space="preserve"> 「砰！」渠水和斷桅的牽引，帶得船身打轉，船尾再狠狠撞在水閘上，岸上的人亦可感受到那狂猛的撞擊力。堅固的船體終於破裂傾側。箭手盲目的朝濃煙裏的船放箭，沒有人知道自己要射甚麼。</w:t>
      </w:r>
    </w:p>
    <w:p w:rsidR="004028A9" w:rsidRDefault="00BC189E" w:rsidP="00BC189E">
      <w:r>
        <w:rPr>
          <w:lang w:val="zh" w:eastAsia="zh" w:bidi="zh"/>
        </w:rPr>
        <w:t xml:space="preserve"> 火勢更盛。就在此時，寇仲和徐子陵從煙火中沖天而起，瞬眼間四足同時點在閘頂，然後騰空飛掠，投往閘口外的渠水去，消沒不見。任李元吉等如何人多勢眾，實力強橫，仍只能眼睜睜的瞧著兩人逃之夭夭，徒嘆奈何。</w:t>
      </w:r>
    </w:p>
    <w:p w:rsidR="004028A9" w:rsidRDefault="00BC189E" w:rsidP="00BC189E">
      <w:r>
        <w:rPr>
          <w:lang w:val="zh" w:eastAsia="zh" w:bidi="zh"/>
        </w:rPr>
        <w:t xml:space="preserve"> ※※※</w:t>
      </w:r>
    </w:p>
    <w:p w:rsidR="004028A9" w:rsidRDefault="00BC189E" w:rsidP="00BC189E">
      <w:r>
        <w:rPr>
          <w:lang w:val="zh" w:eastAsia="zh" w:bidi="zh"/>
        </w:rPr>
        <w:t xml:space="preserve"> 寇仲和徐子陵仰躺雪坡上，看著藍天白雲，不住喘氣。寇仲辛苦的笑起來，道：「李元吉那小子今晚肯定睡不著覺。」徐子陵笑道：「他不是睡不著覺，而是不肯睡覺，我們至少要兩天時間才可離開關中，他怎會甘心放我們走，只好犧牲睡覺的時間。」</w:t>
      </w:r>
    </w:p>
    <w:p w:rsidR="004028A9" w:rsidRDefault="00BC189E" w:rsidP="00BC189E">
      <w:r>
        <w:rPr>
          <w:lang w:val="zh" w:eastAsia="zh" w:bidi="zh"/>
        </w:rPr>
        <w:t xml:space="preserve"> 寇仲道：「你有否覺得我們的功力確是深厚了，換過以前，這麼在水內潛游近半個時辰，上岸後又一口氣趕五十多里路，早該筋疲力盡，可是我現在仍是猶有餘力。」徐子陵點頭道：「我們該佔了邪帝舍利的甚麼便宜，亡命飛奔下，功效立竿見影。」</w:t>
      </w:r>
    </w:p>
    <w:p w:rsidR="004028A9" w:rsidRDefault="00BC189E" w:rsidP="00BC189E">
      <w:r>
        <w:rPr>
          <w:lang w:val="zh" w:eastAsia="zh" w:bidi="zh"/>
        </w:rPr>
        <w:t xml:space="preserve"> 寇仲坐起來道：「我們仍未離險境，下一步該怎麼走。」徐子陵仍悠閒的躺在雪坡上，感受積雪的冰寒，道：「若我們只是一心逃走，現在當然須立即上路。但我們目前的任務是要牽引追兵，該趁機好好調息，養精蓄銳的看看會是誰先找上我們。」</w:t>
      </w:r>
    </w:p>
    <w:p w:rsidR="004028A9" w:rsidRDefault="00BC189E" w:rsidP="00BC189E">
      <w:r>
        <w:rPr>
          <w:lang w:val="zh" w:eastAsia="zh" w:bidi="zh"/>
        </w:rPr>
        <w:t xml:space="preserve"> 寇仲環目掃視，整個遼闊無邊的關中平原盡被大雪覆蓋，白茫茫一片，他們留在雪地上的足跡似從無限的遠處延展過來，怵目驚心，禁不住苦笑道：「這世上不是有種輕功叫『踏雪無痕』嗎？我們的輕功雖非如何了不起，但比起天下第一輕功高手雲帥理該相差不遠，為何仍要踏雪留痕呢？」</w:t>
      </w:r>
    </w:p>
    <w:p w:rsidR="004028A9" w:rsidRDefault="00BC189E" w:rsidP="00BC189E">
      <w:r>
        <w:rPr>
          <w:lang w:val="zh" w:eastAsia="zh" w:bidi="zh"/>
        </w:rPr>
        <w:t xml:space="preserve"> 徐子陵駭然坐起，皺眉瞧著雖淺淡仍是明顯可見的足印，嘆道：「雲帥的輕功比之天上飛鳥如何？雪泥上也要留下鴻爪，何況是人，唉！今次是天公不造美，若不再來場飄雪，又或刮點大些的風，確是誰都可找上我們。」寇仲抓頭道：「我們雖是想牽引敵人，卻非這種自尋死路的方式，眼前唯一之法，似乎只有再落荒而逃。」</w:t>
      </w:r>
    </w:p>
    <w:p w:rsidR="004028A9" w:rsidRDefault="00BC189E" w:rsidP="00BC189E">
      <w:r>
        <w:rPr>
          <w:lang w:val="zh" w:eastAsia="zh" w:bidi="zh"/>
        </w:rPr>
        <w:t xml:space="preserve"> 徐子陵搖頭道：「走得力盡筋疲，對我們並無好處，這處始終是李元吉、龐玉等人的地頭，他們可沿途換馬，而我們跑來跑去仍是那四條腿子。」寇仲指著東南方，道：「那邊就是把長安和大河連接起來的廣通渠，中間有兩座大城新豐和渭南，由這裏到渭南的一段路會是最危險的，因為敵人可從水路趕在我們</w:t>
      </w:r>
      <w:r>
        <w:rPr>
          <w:lang w:val="zh" w:eastAsia="zh" w:bidi="zh"/>
        </w:rPr>
        <w:lastRenderedPageBreak/>
        <w:t>前頭，再布下天羅地網等我們送上去。」</w:t>
      </w:r>
    </w:p>
    <w:p w:rsidR="004028A9" w:rsidRDefault="00BC189E" w:rsidP="00BC189E">
      <w:r>
        <w:rPr>
          <w:lang w:val="zh" w:eastAsia="zh" w:bidi="zh"/>
        </w:rPr>
        <w:t xml:space="preserve"> 徐子陵沉吟道：「我們只有抵達大河始有脫身的機會，屆時買條船兒，順流東放，一天便可出關，想在大河上攔截我們豈是易事。且必要時可棄船上岸，要打要逃，非常方便。」寇仲道：「那就往北直上，照我估計，今晚該可抵達大河。」</w:t>
      </w:r>
    </w:p>
    <w:p w:rsidR="004028A9" w:rsidRDefault="00BC189E" w:rsidP="00BC189E">
      <w:r>
        <w:rPr>
          <w:lang w:val="zh" w:eastAsia="zh" w:bidi="zh"/>
        </w:rPr>
        <w:t xml:space="preserve"> 徐子陵跳將起來，笑道：「看！」斜飛而起，掠上坡頂，足尖到處，只留下淺淡到僅可辨認的足痕，此時在雪原吹拂的和風雖不強勁，已足可在短時間內把痕跡消除。寇仲照本宣科的掠到他旁，一拍他膊頭道：「陵少果然有智慧，我們雖不能千里不留痕，卻可十里或五里不留痕，短暫的辛苦，卻可換回下半生的風光，有甚麼比這更便宜的。」</w:t>
      </w:r>
    </w:p>
    <w:p w:rsidR="004028A9" w:rsidRDefault="00BC189E" w:rsidP="00BC189E">
      <w:r>
        <w:rPr>
          <w:lang w:val="zh" w:eastAsia="zh" w:bidi="zh"/>
        </w:rPr>
        <w:t xml:space="preserve"> 徐子陵道：「不過這樣是要冒點風險，因為會令我們真元損耗，若給寧道奇在這段時間截上我們，我兩兄弟就要吃不完兜著走。」寇仲倒抽一口涼氣道：「你猜這老小子會否高明得在大河南岸喝酒賞月的恭候我們呢？」</w:t>
      </w:r>
    </w:p>
    <w:p w:rsidR="004028A9" w:rsidRDefault="00BC189E" w:rsidP="00BC189E">
      <w:r>
        <w:rPr>
          <w:lang w:val="zh" w:eastAsia="zh" w:bidi="zh"/>
        </w:rPr>
        <w:t xml:space="preserve"> 徐子陵道：「這個非常難說，我們對他可說一無所知，他會用其甚麼手段只有老天爺才曉得。盛名之下無虛士，何況是被譽為中原第一人的老寧。」寇仲嘆道：「我有個不祥的預感，就是無論我們這兩大逃命專家如何施盡法寶，最終仍逃不過他的仙掌。」</w:t>
      </w:r>
    </w:p>
    <w:p w:rsidR="004028A9" w:rsidRDefault="00BC189E" w:rsidP="00BC189E">
      <w:r>
        <w:rPr>
          <w:lang w:val="zh" w:eastAsia="zh" w:bidi="zh"/>
        </w:rPr>
        <w:t xml:space="preserve"> 徐子陵微笑道：「不是害怕吧？」寇仲雙目神光大盛，嘴角逸出一個充滿自信的笑容，淡淡道：「不是害怕，而是敬重，不過想想我們竟能驚動他老人家，足可自豪。」</w:t>
      </w:r>
    </w:p>
    <w:p w:rsidR="004028A9" w:rsidRDefault="00BC189E" w:rsidP="00BC189E">
      <w:r>
        <w:rPr>
          <w:lang w:val="zh" w:eastAsia="zh" w:bidi="zh"/>
        </w:rPr>
        <w:t xml:space="preserve"> 又道：「你猜師仙子是否捨得對你陵少出手？」徐子陵露出苦澀的表情，道：「我們的所作所為，令她對我們徹底失望，以她大公無私的性情，再不會對我們論甚麼交情，你認為呢？」</w:t>
      </w:r>
    </w:p>
    <w:p w:rsidR="004028A9" w:rsidRDefault="00BC189E" w:rsidP="00BC189E">
      <w:r>
        <w:rPr>
          <w:lang w:val="zh" w:eastAsia="zh" w:bidi="zh"/>
        </w:rPr>
        <w:t xml:space="preserve"> 寇仲遠眺雪原盡處，點頭道：「她肯定要被迫出手，因為無論寧道奇如何厲害，仍沒法在我兩兄弟聯手下把我寇仲殺死，但我仍不明白，她為何會徹底失望？舍利落在石之軒手上確是我們的失著，不過卻達到令邪道各派分裂的目標，有過亦有功。」徐子陵嘆道：「你似乎忘記在她眼中我變成言而無信的人，你寇少帥得不到寶藏我仍不勸你放手，又沒有依諾和你分道揚鑣，你說她會怎樣瞧我這個人？」</w:t>
      </w:r>
    </w:p>
    <w:p w:rsidR="004028A9" w:rsidRDefault="00BC189E" w:rsidP="00BC189E">
      <w:r>
        <w:rPr>
          <w:lang w:val="zh" w:eastAsia="zh" w:bidi="zh"/>
        </w:rPr>
        <w:t xml:space="preserve"> 寇仲陪他嘆一口氣，伸手搭上他肩頭，安慰的用力把他摟緊，苦笑道：「人與人的交往就是這樣，皆因只能從自身的立場和角度去瞭解真相，即使仙子仍難窺全貌，致誤會叢生，都是我害你。」徐子陵灑然一笑，道：「大家兄弟說這些話來幹甚麼，少帥有沒有興趣比比腳力，看誰先抵達大河。」</w:t>
      </w:r>
    </w:p>
    <w:p w:rsidR="00BC189E" w:rsidRDefault="00BC189E" w:rsidP="00BC189E">
      <w:r>
        <w:rPr>
          <w:lang w:val="zh" w:eastAsia="zh" w:bidi="zh"/>
        </w:rPr>
        <w:t xml:space="preserve"> 寇仲放開手，猛提一口真氣，掠下丘坡，笑道：「先發者制人，後發者被制於人，此乃兵家至理。」徐子陵放開懷抱，追在他身後飛弛而去。兩人在雪地留下一個個淺淡的印點，微風拂來，轉瞬被雪花掩蓋。</w:t>
      </w:r>
    </w:p>
    <w:p w:rsidR="004028A9" w:rsidRDefault="00BC189E" w:rsidP="00BC189E">
      <w:pPr>
        <w:pStyle w:val="2"/>
      </w:pPr>
      <w:bookmarkStart w:id="96" w:name="Top_of_46_xhtml"/>
      <w:bookmarkStart w:id="97" w:name="_Toc74928651"/>
      <w:r>
        <w:t>第七章 水能覆舟</w:t>
      </w:r>
      <w:bookmarkEnd w:id="96"/>
      <w:bookmarkEnd w:id="97"/>
    </w:p>
    <w:p w:rsidR="004028A9" w:rsidRDefault="00BC189E" w:rsidP="00BC189E">
      <w:r>
        <w:rPr>
          <w:lang w:val="zh" w:eastAsia="zh" w:bidi="zh"/>
        </w:rPr>
        <w:t xml:space="preserve"> 兩人駭然伏往雪地，在夕陽的餘暉襯托下，一頭獵鷹姿態優美的在他們上方繞圈，下降至離他們四十丈許的高處，又振翅高起，望大河方向疾飛過去。寇仲和徐子陵你眼望我眼，無言以對，甚至失去爬起來的意志。</w:t>
      </w:r>
    </w:p>
    <w:p w:rsidR="004028A9" w:rsidRDefault="00BC189E" w:rsidP="00BC189E">
      <w:r>
        <w:rPr>
          <w:lang w:val="zh" w:eastAsia="zh" w:bidi="zh"/>
        </w:rPr>
        <w:t xml:space="preserve"> 在以極度損耗真元的『踏雪無痕』趕近七里路，再不停腳的全速走了三個多時辰，眼看大河就在前方五十來里的腳程內，卻慘被康鞘利的扁毛畜牲發現，這打擊沉重得令人沮喪！除此之外，兩人心頭均感到陣陣從未試過的煩悶躁熱，只是誰都沒說出來。</w:t>
      </w:r>
    </w:p>
    <w:p w:rsidR="004028A9" w:rsidRDefault="00BC189E" w:rsidP="00BC189E">
      <w:r>
        <w:rPr>
          <w:lang w:val="zh" w:eastAsia="zh" w:bidi="zh"/>
        </w:rPr>
        <w:t xml:space="preserve"> 好半晌，寇仲苦笑道：「康鞘利等人該仍在船上。」不舒服的感覺更強烈，全賴冰寒的雪鎮著神志。徐子陵明白他的意思，這一路追兵該是悠閒的乘船出渭水入黃河的追來，放出獵鷹沿南岸搜索他們的蹤影，在現時這一片雪白的天地間，一頭鷹兒比之千軍萬馬的搜弋更稱職。敵人是以逸待勞，他們卻是筋疲力盡，且對這高空的銳目無從隱蔽、沒計可施，優劣之勢，清楚明明。</w:t>
      </w:r>
    </w:p>
    <w:p w:rsidR="004028A9" w:rsidRDefault="00BC189E" w:rsidP="00BC189E">
      <w:r>
        <w:rPr>
          <w:lang w:val="zh" w:eastAsia="zh" w:bidi="zh"/>
        </w:rPr>
        <w:t xml:space="preserve"> 徐子陵把臉伏在雪地上，冰寒的感覺使他冷靜些兒，又抬頭望往遠方，道：「康鞘利該助趙德言去窮追石之軒，那有空管其他閒事，照我看這頭獵鷹的主人該是可達志，追兵應是長林軍才對。」寇仲點頭道：「對！毛色確有點分別。」</w:t>
      </w:r>
    </w:p>
    <w:p w:rsidR="004028A9" w:rsidRDefault="00BC189E" w:rsidP="00BC189E">
      <w:r>
        <w:rPr>
          <w:lang w:val="zh" w:eastAsia="zh" w:bidi="zh"/>
        </w:rPr>
        <w:t xml:space="preserve"> 徐子陵道：「你不是精通山川地理嗎？告訴我最接近的城市在那裏？」寇仲駭然道：「我們剛從一個城</w:t>
      </w:r>
      <w:r>
        <w:rPr>
          <w:lang w:val="zh" w:eastAsia="zh" w:bidi="zh"/>
        </w:rPr>
        <w:lastRenderedPageBreak/>
        <w:t>逃出來，難道又自投羅網的進另一個城去。唉！若繼續往前走，渡河後有萬年和高陵兩座城池，掉頭就是渭南，但那處肯定有追兵在恭候我們。」他們刻下處身的雪原，夾在黃河和渭水兩河之間，敵人若兵分兩路，坐船追來，剛好把前後路封死。若沒有獵鷹這威脅，他們尚可玩些惑敵的把戲，現在卻是一籌莫展，處於絕對的劣勢下。</w:t>
      </w:r>
    </w:p>
    <w:p w:rsidR="004028A9" w:rsidRDefault="00BC189E" w:rsidP="00BC189E">
      <w:r>
        <w:rPr>
          <w:lang w:val="zh" w:eastAsia="zh" w:bidi="zh"/>
        </w:rPr>
        <w:t xml:space="preserve"> 寇仲道：「若我們自埋雪地之下，你認為可捱多久？」徐子陵沉聲道：「假若敵人大駕即臨，以我們現在的情況，能捱一刻鐘已非常了不起，但之後將完全失去戰鬥的能力。」</w:t>
      </w:r>
    </w:p>
    <w:p w:rsidR="004028A9" w:rsidRDefault="00BC189E" w:rsidP="00BC189E">
      <w:r>
        <w:rPr>
          <w:lang w:val="zh" w:eastAsia="zh" w:bidi="zh"/>
        </w:rPr>
        <w:t xml:space="preserve"> 寇仲苦惱道：「我們現在的戰鬥力又剩下多少，只要想想可達志那小子飽經沙漠磨練的身手，可知他必像老跋般是追蹤尋跡的大行家，走也是白走，不如博他娘的一鋪。我們儘量爭取復元的時間，當鷹兒在天邊出現，我們立即溶進雪內藏身，只要收縮毛孔，對方就算出動獵犬亦嗅不到我們。」</w:t>
      </w:r>
    </w:p>
    <w:p w:rsidR="004028A9" w:rsidRDefault="00BC189E" w:rsidP="00BC189E">
      <w:r>
        <w:rPr>
          <w:lang w:val="zh" w:eastAsia="zh" w:bidi="zh"/>
        </w:rPr>
        <w:t xml:space="preserve"> 徐子陵往後瞧去，雪地的足印直延至身後。寇仲陪他回首觀察痕跡，勉強壓下體內的躁熱，笑道：「這叫虛者實之，實者虛之，對聰明人特別有用。」徐子陵彈起身來，笑罵道：「去你的實者虛之，無痕無蹤才是最高明的招數。」</w:t>
      </w:r>
    </w:p>
    <w:p w:rsidR="004028A9" w:rsidRDefault="00BC189E" w:rsidP="00BC189E">
      <w:r>
        <w:rPr>
          <w:lang w:val="zh" w:eastAsia="zh" w:bidi="zh"/>
        </w:rPr>
        <w:t xml:space="preserve"> 寇仲吃驚道：「再施展踏雪無痕，不到半里我們便要完蛋大吉。」徐子陵沒好氣道：「這世界有高手的踏雪無痕，也有低手的踏雪無痕，來吧！」就那麼大踏步的朝東行，每走十步，發出掌風，刮起積雪，把腳印掩蓋。不過催動真氣，心中的煩躁更熾盛。</w:t>
      </w:r>
    </w:p>
    <w:p w:rsidR="004028A9" w:rsidRDefault="00BC189E" w:rsidP="00BC189E">
      <w:r>
        <w:rPr>
          <w:lang w:val="zh" w:eastAsia="zh" w:bidi="zh"/>
        </w:rPr>
        <w:t xml:space="preserve"> 寇仲大喜，與他並肩而走，如法輪番施為，不片刻，兩人進入一片雪林裏。徐子陵找到一處積雪特厚的林間空地，坐下道：「讓我兩兄弟施展天下獨一無二的和氏璧加邪帝舍利加長生訣的絕頂回氣大法，不成功便成仁。」寇仲在他對面盤膝坐下，伸手抓著徐子陵平舉的雙手，欣然道：「盜得舍利內不知是甚麼的甚麼後，我們尚未有空鑽研，就趁這機會揣摸一下吧！唉！」</w:t>
      </w:r>
    </w:p>
    <w:p w:rsidR="004028A9" w:rsidRDefault="00BC189E" w:rsidP="00BC189E">
      <w:r>
        <w:rPr>
          <w:lang w:val="zh" w:eastAsia="zh" w:bidi="zh"/>
        </w:rPr>
        <w:t xml:space="preserve"> 徐子陵自身難保，沒暇深究他為何嘆氣，道：「你把真氣從左手送進來，我把真氣從右手送給你，走遍全身經脈一百周天後，再左右掉轉，看看會發生甚麼後果。」四掌相觸，接著兩人同時劇震，寇仲頂門和徐子陵足心的兩大先天竅穴同時中門大開，充盈宇宙的先天之氣直貫而入，再一點一滴的轉化為元氣，隨著真氣的周遊流轉，愈趨澎湃，也把他們帶進險境。</w:t>
      </w:r>
    </w:p>
    <w:p w:rsidR="004028A9" w:rsidRDefault="00BC189E" w:rsidP="00BC189E">
      <w:r>
        <w:rPr>
          <w:lang w:val="zh" w:eastAsia="zh" w:bidi="zh"/>
        </w:rPr>
        <w:t xml:space="preserve"> 武林史上從未發生過的異事正在進行中。兩人多年來的練功過程，可說是曲折離奇。他們由於練功過遲，本難窺上乘之道。不過對長生訣來說，卻正是兩塊未經雕琢的美玉。歷代從沒有人能成功從長生訣得益，原因之一當然是因訣義深奧難解，使人誤入歧途，更重要是練功者由於本身的功底以致積習難返，像「推山手」石龍般得到長生訣時早練了數十年外功，就像一張密麻麻寫滿字的紙張，那還有可書寫之處。</w:t>
      </w:r>
    </w:p>
    <w:p w:rsidR="004028A9" w:rsidRDefault="00BC189E" w:rsidP="00BC189E">
      <w:r>
        <w:rPr>
          <w:lang w:val="zh" w:eastAsia="zh" w:bidi="zh"/>
        </w:rPr>
        <w:t xml:space="preserve"> 兩人卻完全沒有這方面的問題，傅君婥的九玄大法適足為他們打下基礎和作出上乘氣功正確指引，令兩人誤打誤撞下分別學訣內最後兩幅總括長生訣精華的秘圖，成為歷史上練成長生訣氣功的首兩人。</w:t>
      </w:r>
    </w:p>
    <w:p w:rsidR="004028A9" w:rsidRDefault="00BC189E" w:rsidP="00BC189E">
      <w:r>
        <w:rPr>
          <w:lang w:val="zh" w:eastAsia="zh" w:bidi="zh"/>
        </w:rPr>
        <w:t xml:space="preserve"> 他們雖資質過人，但始終起步太遲，本終生無望進窺寧道奇那種境界，卻來了塊和氏璧，天然轉化的擴闊他們體內的經脈，使他們在練功上進步神速。可是這種進步到某一時間就會緩慢下來，那是源頭和水流的關係，也是元精和元氣的關係。無論川流多麼遙長敝闊，若欠水源，仍是乾涸的川流，永遠不會變成黃河和長江。所以他們的內功，不能與石之軒、祝玉妍等相比，較之婠婠亦要遜上一兩籌，全賴長生氣勁的奇異功法和自創的招式與敵抗衡。</w:t>
      </w:r>
    </w:p>
    <w:p w:rsidR="004028A9" w:rsidRDefault="00BC189E" w:rsidP="00BC189E">
      <w:r>
        <w:rPr>
          <w:lang w:val="zh" w:eastAsia="zh" w:bidi="zh"/>
        </w:rPr>
        <w:t xml:space="preserve"> 邪帝舍利正好天衣無縫的彌補此缺陷，由兩人直接碰觸邪帝舍利的一刻，舍利內近七成儲藏十多代邪帝的元精，竟給兩人分享。水能載舟，亦能覆舟。把元精據為己有，只是事情的開始，要到將元精盡化作可以應用的元氣，變成自己的功力，才是大功告成。</w:t>
      </w:r>
    </w:p>
    <w:p w:rsidR="004028A9" w:rsidRDefault="00BC189E" w:rsidP="00BC189E">
      <w:r>
        <w:rPr>
          <w:lang w:val="zh" w:eastAsia="zh" w:bidi="zh"/>
        </w:rPr>
        <w:t xml:space="preserve"> 那是個艱險悠長的過程，以石之軒的才智功力，深悉向雨田的練精化氣大法，仍要為自己定一年的時間。上乘先天氣功，最重心法，有為而作，均易淪於下乘至乎走火入魔。猶幸兩人根本不曉得從舍利汲取過來的是甚麼，一切順乎天然，反合乎無為之道。</w:t>
      </w:r>
    </w:p>
    <w:p w:rsidR="004028A9" w:rsidRDefault="00BC189E" w:rsidP="00BC189E">
      <w:r>
        <w:rPr>
          <w:lang w:val="zh" w:eastAsia="zh" w:bidi="zh"/>
        </w:rPr>
        <w:t xml:space="preserve"> 但危機仍在，兩人體內就像分別藏著個火藥庫，一旦引發，後果實不堪想像，隨時會斷經爆脈而亡。尚幸曾被和氏璧改造過經脈，否則元精甫進體內，足可令他們一命嗚呼。寇仲和徐子陵在雪原一口氣趕了幾個時辰的路，真氣不停運轉，元氣損耗，神妙的長生氣再壓不下蟄伏的元精，開始蠢蠢欲動，令兩人生出諸般難受的感覺，如非遇上獵鷹，使他們坐下來設法回復功力，說不定未抵黃河，已遭元精衝擊</w:t>
      </w:r>
      <w:r>
        <w:rPr>
          <w:lang w:val="zh" w:eastAsia="zh" w:bidi="zh"/>
        </w:rPr>
        <w:lastRenderedPageBreak/>
        <w:t>倒斃途上。</w:t>
      </w:r>
    </w:p>
    <w:p w:rsidR="004028A9" w:rsidRDefault="00BC189E" w:rsidP="00BC189E">
      <w:r>
        <w:rPr>
          <w:lang w:val="zh" w:eastAsia="zh" w:bidi="zh"/>
        </w:rPr>
        <w:t xml:space="preserve"> 「轟！」真氣運轉不到十周天，兩人腦際如受雷殛，龐大無匹的元精像山洪暴發般奔騰釋放，破堤缺川的充塞他們每一道經脈，更如脫韁的野馬般在他們體內橫衝直撞，使他們氣血翻騰，五臟六腑像給撕裂開來般難受。但最令他們痛不欲生的是他們的腦神經，整個腦袋像要爆炸似的，那種難忍受的狂猛暴烈的感覺，實非任何言語筆墨能形容其萬一。</w:t>
      </w:r>
    </w:p>
    <w:p w:rsidR="004028A9" w:rsidRDefault="00BC189E" w:rsidP="00BC189E">
      <w:r>
        <w:rPr>
          <w:lang w:val="zh" w:eastAsia="zh" w:bidi="zh"/>
        </w:rPr>
        <w:t xml:space="preserve"> 腦內位於眉心內的泥丸宮，正是元精藏處。真氣再不受控制，在貫頂穿足而入的先天能量引發結合下，元精以驚人的速度化作元氣，在他們愈來愈難負荷如此折騰的經脈內闖蕩，卻無法宣洩。猶幸兩人經過和氏璧的珍貴經驗，在全無化解方法下，只好謹守靈台一點澄明，咬緊牙齦抵受一次比一次更狂猛的衝擊，看看能撐到甚麼時刻。</w:t>
      </w:r>
    </w:p>
    <w:p w:rsidR="004028A9" w:rsidRDefault="00BC189E" w:rsidP="00BC189E">
      <w:r>
        <w:rPr>
          <w:lang w:val="zh" w:eastAsia="zh" w:bidi="zh"/>
        </w:rPr>
        <w:t xml:space="preserve"> 緊握著的四手變成兩條真氣往來的通道，令徐子陵偏於陽熱的真氣和寇仲偏向陰寒的真氣，在兩人體內如輪運轉，一陰一陽的真氣漸相融匯，若非如此，元精難以化作元氣，而兩人亦早走火入魔慘死當場。縱在冰天雪地中，兩人仍渾體冒汗，全身濕透，茫不知時間的飛逝，更不曉得夕陽被明月替代，月色灑遍雪林。</w:t>
      </w:r>
    </w:p>
    <w:p w:rsidR="004028A9" w:rsidRDefault="00BC189E" w:rsidP="00BC189E">
      <w:r>
        <w:rPr>
          <w:lang w:val="zh" w:eastAsia="zh" w:bidi="zh"/>
        </w:rPr>
        <w:t xml:space="preserve"> 他們就像在怒海中兩葉孤舟，隨著風浪不住轉強，仍在浪峰上掙扎求生，力圖避免舟覆人亡的大禍。對外界他們不聞不問，更沒能力去顧，只曉得力保靈台間僅有的一點清明，苦抵經脈即將爆裂前錐骨噬心的痛楚。若他們的耳朵能聽到聲音，當聽得狗吠聲不住接近；若眼能視物，更可見火把的光芒把天邊地平染紅。</w:t>
      </w:r>
    </w:p>
    <w:p w:rsidR="004028A9" w:rsidRDefault="00BC189E" w:rsidP="00BC189E">
      <w:r>
        <w:rPr>
          <w:lang w:val="zh" w:eastAsia="zh" w:bidi="zh"/>
        </w:rPr>
        <w:t xml:space="preserve"> 兩人逐漸接近崩潰的邊沿，鮮血漸由眼耳口鼻甚至皮膚滲出來，若非他們經過改造的經脈的容忍度遠超乎任何練氣之士，那捱得到這一刻。先天真氣早停止進入體內，元精這禍源卻被完全發動，化氣的速度則逐漸遲緩下來，當化氣完全停頓時，元精將像泛濫的洪水般衝破不能再承受半點壓力的堤防，侵進五臟六腑去，致兩人於死地。</w:t>
      </w:r>
    </w:p>
    <w:p w:rsidR="004028A9" w:rsidRDefault="00BC189E" w:rsidP="00BC189E">
      <w:r>
        <w:rPr>
          <w:lang w:val="zh" w:eastAsia="zh" w:bidi="zh"/>
        </w:rPr>
        <w:t xml:space="preserve"> 兩人直覺感到這無可避免的悲慘結局，偏是回天乏術，全無解救辦法。際此生死關頭，雖隱隱知道與邪帝舍利有關，事實上兩人仍未把握到體內發生了甚麼事，就算完蛋亦是死得不明不白。真氣的運轉愈趨緩慢，忽然完全停止下來，靜得就像大風暴來臨前的死寂。</w:t>
      </w:r>
    </w:p>
    <w:p w:rsidR="004028A9" w:rsidRDefault="00BC189E" w:rsidP="00BC189E">
      <w:r>
        <w:rPr>
          <w:lang w:val="zh" w:eastAsia="zh" w:bidi="zh"/>
        </w:rPr>
        <w:t xml:space="preserve"> 「轟！」渾身經脈一齊顫動，接著膨脹開去，正心叫吾命休矣時，驀地兩人頭、背、手多處地方傳來剜心劇痛。「蓬！」元精、元氣像洪水找到缺口般立即往外洩出，兩人全身一鬆，壓力盡減，神智回復清明。同時睜目，才發覺正身陷敵人重圍之內，火把光將他們照得纖毫畢露。</w:t>
      </w:r>
    </w:p>
    <w:p w:rsidR="004028A9" w:rsidRDefault="00BC189E" w:rsidP="00BC189E">
      <w:r>
        <w:rPr>
          <w:lang w:val="zh" w:eastAsia="zh" w:bidi="zh"/>
        </w:rPr>
        <w:t xml:space="preserve"> 呻吟聲在四周響起。八名敵人兵折人傷的倒在四方，口、鼻全滲出鮮血，兩人定神一想，再看看自己身上的多處傷口，始曉得這些偷襲的敵人成為救回他們小命的犧牲品。他們從地上彈起，迎上李元吉、可達志等一眾人等驚疑不定的眼神，暗叫好險，身上的傷口只是皮肉之傷，可見在敵人兵器甫砍入肉，真氣立即把兵器反震開去，將敵人重創。如此驚世駭俗的功夫，恐怕寧道奇都辦不到，難怪一舉把敵人全鎮懾住。</w:t>
      </w:r>
    </w:p>
    <w:p w:rsidR="004028A9" w:rsidRDefault="00BC189E" w:rsidP="00BC189E">
      <w:r>
        <w:rPr>
          <w:lang w:val="zh" w:eastAsia="zh" w:bidi="zh"/>
        </w:rPr>
        <w:t xml:space="preserve"> 寇仲運功止血，只覺體內真氣旺盛，無有窮盡，知道功力又深進一層，且此一步跨幅之遙，實是非同小可。哈哈一笑道：「齊王、可兄、梅兄為何不早點來，累小弟等得心焦。」</w:t>
      </w:r>
    </w:p>
    <w:p w:rsidR="004028A9" w:rsidRDefault="00BC189E" w:rsidP="00BC189E">
      <w:r>
        <w:rPr>
          <w:lang w:val="zh" w:eastAsia="zh" w:bidi="zh"/>
        </w:rPr>
        <w:t xml:space="preserve"> 齊王李元吉一振手上裂馬槍，喝道：「今趟你們將插翼難飛，識相的就自作了斷，本王敬你們是兩條漢子，定會給你們保留全屍。」徐子陵傲然卓立，環目一掃，林內人影幢幢，除李元吉、可達志、梅洵、宇文寶、邱文盛這幾個特級高手外，尚有其他好手逾二百之眾，任他們功力如何突飛猛進，力拚下去將全無倖理。幸好這是不利群戰的雪林，不像雪原平地般全無逃走突圍的機會。</w:t>
      </w:r>
    </w:p>
    <w:p w:rsidR="004028A9" w:rsidRDefault="00BC189E" w:rsidP="00BC189E">
      <w:r>
        <w:rPr>
          <w:lang w:val="zh" w:eastAsia="zh" w:bidi="zh"/>
        </w:rPr>
        <w:t xml:space="preserve"> 可達志這時油然拔出背上狂沙刀，從容笑道：「小弟愈來愈佩服兩位，竟敢在此亡命時刻，仍有膽色心無旁騖的練功修法，令小弟眼界大開。不知少帥可肯賜教指點，更請齊王破格賜准此戰，在分出生死前，不容第三者插手。」李元吉一聽知其意，他們一方雖佔盡人多勢眾的上風，但寇、徐兩人則有雪林地利的優勢，參照對方屢次成功突圍的輝煌紀錄，誰敢寫包單今晚他們不能殺出重圍。</w:t>
      </w:r>
    </w:p>
    <w:p w:rsidR="004028A9" w:rsidRDefault="00BC189E" w:rsidP="00BC189E">
      <w:r>
        <w:rPr>
          <w:lang w:val="zh" w:eastAsia="zh" w:bidi="zh"/>
        </w:rPr>
        <w:t xml:space="preserve"> 兼且在兩人四周尚有八名重傷倒地的手下，一旦混戰首先遭殃的肯定是此八人，在情在理他好該為他們設想。若可達志能一舉擊斃寇仲，當然是最理想，就算可達志不幸陣亡，亦必損耗寇仲大量真元，又或使其受傷，他將更有把握圍殲兩人。遂即應道：「就如達志所請，只不知寇少帥敢否接受挑戰，本王</w:t>
      </w:r>
      <w:r>
        <w:rPr>
          <w:lang w:val="zh" w:eastAsia="zh" w:bidi="zh"/>
        </w:rPr>
        <w:lastRenderedPageBreak/>
        <w:t>絕不會食言，你們聽到嗎？」</w:t>
      </w:r>
    </w:p>
    <w:p w:rsidR="004028A9" w:rsidRDefault="00BC189E" w:rsidP="00BC189E">
      <w:r>
        <w:rPr>
          <w:lang w:val="zh" w:eastAsia="zh" w:bidi="zh"/>
        </w:rPr>
        <w:t xml:space="preserve"> 眾手下齊聲應喏，喝聲整齊劃一，如雪林中無端響起一個焦雷，震得樹梢的積雪涔涔灑下，冰掛斷折，恰恰抵銷徐子陵和寇仲以真氣震傷八名偷襲者營造出來的壓人氣勢。梅洵和宇文寶則心中叫好，他們一向對可達志的強橫霸道看不順眼，最好他和寇仲來個兩敗俱傷，將是一舉兩得。不過心中亦佩服可達志對自己的信心和豪氣。</w:t>
      </w:r>
    </w:p>
    <w:p w:rsidR="004028A9" w:rsidRDefault="00BC189E" w:rsidP="00BC189E">
      <w:r>
        <w:rPr>
          <w:lang w:val="zh" w:eastAsia="zh" w:bidi="zh"/>
        </w:rPr>
        <w:t xml:space="preserve"> 寇仲先和徐子陵交換個眼神，兩人心意相通，立時對另一方心內的想法看個清楚無遺。這實在是寇仲渴求的一戰，可惜時間地點無一適合。寇仲迎上可達志充滿挑戰意味的眼神，淡淡一笑道：「假設可兄肯單獨隨小弟到林外，小弟不但樂意奉陪，更是求之不得。」徐子陵接著道：「在分出勝負前，在下保證留在林內絕不突圍。」</w:t>
      </w:r>
    </w:p>
    <w:p w:rsidR="004028A9" w:rsidRDefault="00BC189E" w:rsidP="00BC189E">
      <w:r>
        <w:rPr>
          <w:lang w:val="zh" w:eastAsia="zh" w:bidi="zh"/>
        </w:rPr>
        <w:t xml:space="preserve"> 可達志朝李元吉瞧去，徵詢他的意見，只看他神情，敵我雙方都感到他渴求一戰的意向。李元吉聽得眉頭大皺，暗忖假設在這個己方佔不到半點便宜的情況下可達志不幸戰死，自己如何向李建成或突厥人交待。雖說可達志刀法蓋世，可是對手乃名震天下的少帥寇仲，更兼剛目睹他以「護體真氣」不懼兵刃的震傷八名手下的駭人異象，那到他不為之猶豫。</w:t>
      </w:r>
    </w:p>
    <w:p w:rsidR="00BC189E" w:rsidRDefault="00BC189E" w:rsidP="00BC189E">
      <w:r>
        <w:rPr>
          <w:lang w:val="zh" w:eastAsia="zh" w:bidi="zh"/>
        </w:rPr>
        <w:t xml:space="preserve"> 林內寂然無聲，人人屏息以待李元吉的決定。月色從天際灑下微弱色光，輕照雪林。李元吉緩緩舉起裂馬槍，遙指寇仲，大喝道：「原來寇仲只是膽小如鼠之徒，殺！」「殺」字才起，手中長槍化作芒虹，人槍合一的朝刀尚未出鞘的寇仲疾射過去，其他人立即蜂擁而上。大戰展開。</w:t>
      </w:r>
    </w:p>
    <w:p w:rsidR="004028A9" w:rsidRDefault="00BC189E" w:rsidP="00BC189E">
      <w:pPr>
        <w:pStyle w:val="2"/>
      </w:pPr>
      <w:bookmarkStart w:id="98" w:name="Top_of_47_xhtml"/>
      <w:bookmarkStart w:id="99" w:name="_Toc74928652"/>
      <w:r>
        <w:t>第八章 神功大成</w:t>
      </w:r>
      <w:bookmarkEnd w:id="98"/>
      <w:bookmarkEnd w:id="99"/>
    </w:p>
    <w:p w:rsidR="004028A9" w:rsidRDefault="00BC189E" w:rsidP="00BC189E">
      <w:r>
        <w:rPr>
          <w:lang w:val="zh" w:eastAsia="zh" w:bidi="zh"/>
        </w:rPr>
        <w:t xml:space="preserve"> 寇仲掣刀出鞘的同一剎那，徐子陵拔身旋轉而起，衣袖拂掃，帶起一捲捲的勁風，吹得樹上積雪四散激濺，製造出一場人造的大雪，且此雪不同彼雪，蘊含他的真勁，若不幸被擊中穴位，護身真氣較弱者肯定吃虧。</w:t>
      </w:r>
    </w:p>
    <w:p w:rsidR="004028A9" w:rsidRDefault="00BC189E" w:rsidP="00BC189E">
      <w:r>
        <w:rPr>
          <w:lang w:val="zh" w:eastAsia="zh" w:bidi="zh"/>
        </w:rPr>
        <w:t xml:space="preserve"> 「鏘！」寇仲狠狠一刀劈在李元吉攻來急疾如風的裂馬槍頭上，李元吉渾身劇震，竟被他劈得往後退開，後面的招數完全施不出來。同樣的一槍，當日寇仲被殺得汗流浹背，今日卻隨手破解，就算寇仲再不明白邪帝舍利於他的作用，也知自己功力大進，若此時乘勝追擊，肯定可佔盡上風。</w:t>
      </w:r>
    </w:p>
    <w:p w:rsidR="004028A9" w:rsidRDefault="00BC189E" w:rsidP="00BC189E">
      <w:r>
        <w:rPr>
          <w:lang w:val="zh" w:eastAsia="zh" w:bidi="zh"/>
        </w:rPr>
        <w:t xml:space="preserve"> 梅洵的槍、可達志的刀、邱文盛的劍，分從三方攻至。寇仲哈哈一笑，借李元吉槍擊反震之力，追在徐子陵腳下騰空而上。悶哼四起，包圍圈內圍的十多束火把大半熄滅，僅餘的亦被雪粉刮得明暗不定，雪林變得有如鬼域。</w:t>
      </w:r>
    </w:p>
    <w:p w:rsidR="004028A9" w:rsidRDefault="00BC189E" w:rsidP="00BC189E">
      <w:r>
        <w:rPr>
          <w:lang w:val="zh" w:eastAsia="zh" w:bidi="zh"/>
        </w:rPr>
        <w:t xml:space="preserve"> 積雪仍不住灑射，隨著徐子陵往上昇起，一蓬一蓬的雪粉狂暴的激濺襲敵。獵犬狂吠戰馬尖嘶。「噹！」「叮！」寇仲左右開弓，分別硬擋可達志的刀和梅洵的金槍，又以足尖踢歪邱文盛攻來的一劍，看似氣勢如虹，其實卻是體內血氣翻湧，只好借勢加速上拔，後發先至的越過徐子陵。</w:t>
      </w:r>
    </w:p>
    <w:p w:rsidR="004028A9" w:rsidRDefault="00BC189E" w:rsidP="00BC189E">
      <w:r>
        <w:rPr>
          <w:lang w:val="zh" w:eastAsia="zh" w:bidi="zh"/>
        </w:rPr>
        <w:t xml:space="preserve"> 可達志三人被震得掉回地上，心下駭然，益感寇仲的功力深不可測。徐子陵由於凌空發勁，此時一口氣已盡，更無能換氣，幸好寇仲大手伸來，兩手相握，帶得他續往上攀，倏忽間來到一株大樹頂的橫幹上。</w:t>
      </w:r>
    </w:p>
    <w:p w:rsidR="004028A9" w:rsidRDefault="00BC189E" w:rsidP="00BC189E">
      <w:r>
        <w:rPr>
          <w:lang w:val="zh" w:eastAsia="zh" w:bidi="zh"/>
        </w:rPr>
        <w:t xml:space="preserve"> 李元吉重整陣勢，待要上騰，只見林木間盡是飛舞的雪點，竟失去兩人的蹤影，心叫不妙，硬是拔身而上，純憑直覺攻向上方。其他人紛紛上撲。寇仲和徐子陵暗喜捱過最艱苦的一刻，沒有給敵人纏死，前者用力一揮，揮得徐子陵打了個轉，接著輪到徐子陵發勁，就在李元吉裂馬槍攻來之前間不容髮的一刻，兩個人變成一個急旋的風車，橫飛開去，帶起一捲狂猛勁風，樹上積雪像遇上大風暴般四散飛射，一時間漫空風雪，像煙霧般為他們提供最佳的掩護。</w:t>
      </w:r>
    </w:p>
    <w:p w:rsidR="004028A9" w:rsidRDefault="00BC189E" w:rsidP="00BC189E">
      <w:r>
        <w:rPr>
          <w:lang w:val="zh" w:eastAsia="zh" w:bidi="zh"/>
        </w:rPr>
        <w:t xml:space="preserve"> 火把光被濺得明明滅滅，兼之狗吠馬嘶，驚呼叱喝，視野難清下形勢混亂至極點。兩手放開。寇仲和徐子陵在樹頂幾個縱躍，硬闖出陣腳大亂的敵人包圍網，往雪林深處逃逸。敵方武功較高者從地上躍起攔截，卻給兩人見招拆招的轟回地面去，遇上攔截者眾，他們就以剛領悟回來的「護體真氣」，加上借勁卸勁的本領拚著受點皮肉之傷，只選前方廓清障礙，不肯被纏上片刻，若非如此，給正從後方窮追不捨的可達志、李元吉等大幫人馬趕上，休想有脫身的機會。</w:t>
      </w:r>
    </w:p>
    <w:p w:rsidR="004028A9" w:rsidRDefault="00BC189E" w:rsidP="00BC189E">
      <w:r>
        <w:rPr>
          <w:lang w:val="zh" w:eastAsia="zh" w:bidi="zh"/>
        </w:rPr>
        <w:lastRenderedPageBreak/>
        <w:t xml:space="preserve"> 由於樹頂高低有異，大大有利於他們縱躍逃走。在這種形勢下，他們凌空換氣的看門口本領更發揮出神效。「鏘鏘！」兩名突厥高手突然從藏身的樹枒竄出偷襲，長矛像兩道閃電般猛攻徐子陵的下盤，而徐子陵正忙於應付凌空攻截的三名刀手，後方的寇仲見勢不妙，猛轉一口真氣，一個倒栽蔥，變成頭下腳上，井中月猛砍兩刀，刀無虛發的命中兩把長矛。</w:t>
      </w:r>
    </w:p>
    <w:p w:rsidR="004028A9" w:rsidRDefault="00BC189E" w:rsidP="00BC189E">
      <w:r>
        <w:rPr>
          <w:lang w:val="zh" w:eastAsia="zh" w:bidi="zh"/>
        </w:rPr>
        <w:t xml:space="preserve"> 兩突厥高手被他劈得矛折人傷的墜跌下去，寇仲就借此反震之力，順手一把抓著徐子陵背後的衣服，借力騰升，讓左右攻來的敵人全撲個空。抵達樹頂上兩丈許的高空，輪到徐子陵換氣，就那麼帶著寇仲橫空而去，終成功突破包圍網，躍回地面，越樹穿林的溜之夭夭。</w:t>
      </w:r>
    </w:p>
    <w:p w:rsidR="004028A9" w:rsidRDefault="00BC189E" w:rsidP="00BC189E">
      <w:r>
        <w:rPr>
          <w:lang w:val="zh" w:eastAsia="zh" w:bidi="zh"/>
        </w:rPr>
        <w:t xml:space="preserve"> ※※※</w:t>
      </w:r>
    </w:p>
    <w:p w:rsidR="004028A9" w:rsidRDefault="00BC189E" w:rsidP="00BC189E">
      <w:r>
        <w:rPr>
          <w:lang w:val="zh" w:eastAsia="zh" w:bidi="zh"/>
        </w:rPr>
        <w:t xml:space="preserve"> 兩人踏著溪流往東疾走近五里路後，前方是連綿的山脈，雪林隨山勢往上延展，愈高愈是陡峭。他們不驚反喜，朝上攀爬，不片刻來到半山危崖處，往下瞧去，只見幾條火龍閃爍明滅的向著他們上山處趕來，犬吠馬嘶破壞了雪林荒嶺的寧靜。兩人借林木的掩護，先往夜空探索，找尋獵鷹的蹤跡。</w:t>
      </w:r>
    </w:p>
    <w:p w:rsidR="004028A9" w:rsidRDefault="00BC189E" w:rsidP="00BC189E">
      <w:r>
        <w:rPr>
          <w:lang w:val="zh" w:eastAsia="zh" w:bidi="zh"/>
        </w:rPr>
        <w:t xml:space="preserve"> 寇仲笑道：「那扁毛畜牲定是累透哩！再無力在天上飛來飛去。」徐子陵道：「你可能只說對一半，鷹兒該在主人的肩上歇息，需要時定會出動。」</w:t>
      </w:r>
    </w:p>
    <w:p w:rsidR="004028A9" w:rsidRDefault="00BC189E" w:rsidP="00BC189E">
      <w:r>
        <w:rPr>
          <w:lang w:val="zh" w:eastAsia="zh" w:bidi="zh"/>
        </w:rPr>
        <w:t xml:space="preserve"> 寇仲搖頭嘆道：「若我是李元吉，早就鳴金收兵回長安睡覺，在剛才的情況下，仍讓我們突圍逃走，何況現在的地勢環境？」徐子陵搖頭道：「李元吉好勝喜功，怎肯罷休。可達志則習慣了在塞外艱苦作戰的環境，不會輕易認輸，除非我們能離開關中，否則這些吊靴鬼絕不肯放過我們。」</w:t>
      </w:r>
    </w:p>
    <w:p w:rsidR="004028A9" w:rsidRDefault="00BC189E" w:rsidP="00BC189E">
      <w:r>
        <w:rPr>
          <w:lang w:val="zh" w:eastAsia="zh" w:bidi="zh"/>
        </w:rPr>
        <w:t xml:space="preserve"> 寇仲大感頭痛，道：「有甚麼方法可撇掉那頭討厭的扁毛畜牲？」徐子陵沉吟道：「只有一個辦法，也是最危險的辦法。」</w:t>
      </w:r>
    </w:p>
    <w:p w:rsidR="004028A9" w:rsidRDefault="00BC189E" w:rsidP="00BC189E">
      <w:r>
        <w:rPr>
          <w:lang w:val="zh" w:eastAsia="zh" w:bidi="zh"/>
        </w:rPr>
        <w:t xml:space="preserve"> 寇仲雙目亮起來道：「你是指大河。」徐子陵斷然道：「只有借水遁一法，我們才有希望避過獵鷹的銳目，否則一但走出山林，鷹兒就會發現我們。來吧！」</w:t>
      </w:r>
    </w:p>
    <w:p w:rsidR="004028A9" w:rsidRDefault="00BC189E" w:rsidP="00BC189E">
      <w:r>
        <w:rPr>
          <w:lang w:val="zh" w:eastAsia="zh" w:bidi="zh"/>
        </w:rPr>
        <w:t xml:space="preserve"> ※※※</w:t>
      </w:r>
    </w:p>
    <w:p w:rsidR="004028A9" w:rsidRDefault="00BC189E" w:rsidP="00BC189E">
      <w:r>
        <w:rPr>
          <w:lang w:val="zh" w:eastAsia="zh" w:bidi="zh"/>
        </w:rPr>
        <w:t xml:space="preserve"> 天色微亮時，兩人越過七、八座大小山丘，抵達樹林邊緣的疏林區，外面是一望無際的雪原。依寇仲估計，若折北而行，午後時分可抵達黃河南岸，但這段路卻難掩蔽行蹤，在光天化日下更難避過鷹兒的搜索。可以斷定黃河沿岸乃敵人重兵所在，因為那是離開關中最直接便利的捷徑，順流而下，兩天即可出潼關。</w:t>
      </w:r>
    </w:p>
    <w:p w:rsidR="004028A9" w:rsidRDefault="00BC189E" w:rsidP="00BC189E">
      <w:r>
        <w:rPr>
          <w:lang w:val="zh" w:eastAsia="zh" w:bidi="zh"/>
        </w:rPr>
        <w:t xml:space="preserve"> 潼關雖為天險，可是只針對東來的敵人而言，從西放流疾下，只要捱得過矢石，片刻即可過關。徐子陵把目光從天空收回來，低聲道：「你的情況如何？」寇仲仍在搜索鷹蹤，答道：「我的力氣比前好多哩！走了這麼大段路，仍不覺氣喘，陵少有甚麼提議？」</w:t>
      </w:r>
    </w:p>
    <w:p w:rsidR="004028A9" w:rsidRDefault="00BC189E" w:rsidP="00BC189E">
      <w:r>
        <w:rPr>
          <w:lang w:val="zh" w:eastAsia="zh" w:bidi="zh"/>
        </w:rPr>
        <w:t xml:space="preserve"> 徐子陵笑道：「我是個懶人，只能有懶人的提議。你有沒有把握憑內呼吸閉氣藏在雪下個把時辰呢？待敵人走後我們痛快的睡一覺，入黑後再潛往大河。」寇仲道：「我也只能想到這個辦法，在這裏還是到外面呢？」</w:t>
      </w:r>
    </w:p>
    <w:p w:rsidR="004028A9" w:rsidRDefault="00BC189E" w:rsidP="00BC189E">
      <w:r>
        <w:rPr>
          <w:lang w:val="zh" w:eastAsia="zh" w:bidi="zh"/>
        </w:rPr>
        <w:t xml:space="preserve"> 徐子陵道：「這下面說不定樹根交錯，來吧！」兩人覷準十多丈外兩個小丘間積雪特厚的一片雪地，展開「踏雪無痕」的功夫，電疾而去，接著平躺雪地上，先肯定天空沒有鷹蹤，再運功往下沉去。徐子陵嘆道：「還記得當年離開縈陽，我貪玩沉進雪下，後來還因此擊退宇文成都。」</w:t>
      </w:r>
    </w:p>
    <w:p w:rsidR="004028A9" w:rsidRDefault="00BC189E" w:rsidP="00BC189E">
      <w:r>
        <w:rPr>
          <w:lang w:val="zh" w:eastAsia="zh" w:bidi="zh"/>
        </w:rPr>
        <w:t xml:space="preserve"> 寇仲正運功迫出熱力，溶解臥處的冰雪，想起當日情景，不由滿懷感觸，當時的六個人，崔冬當場被殺，素素雖逃過大難，後來終為香玉山憂困鬱病而亡，前塵往事，一幅一幅掠過心頭。瞬那間兩人沒入雪層下，為怕給狗兒嗅到衣服上的血腥味，直沉至深達五尺的積雪底，貼到實地，他們才罷休。</w:t>
      </w:r>
    </w:p>
    <w:p w:rsidR="004028A9" w:rsidRDefault="00BC189E" w:rsidP="00BC189E">
      <w:r>
        <w:rPr>
          <w:lang w:val="zh" w:eastAsia="zh" w:bidi="zh"/>
        </w:rPr>
        <w:t xml:space="preserve"> 雪層下一片寧靜，只有他們的心跳和血脈流動的聲音，點綴著這奇妙的世界。事實上他們是在別無他法下行險一搏，假設敵人來到他們上方，有很大機會發現上面雪溶的痕跡，又或高手如可達志之輩，對他們的存在會生出感應。他們運功封閉全身毛孔，使體熱不致外洩，亦令寒氣不能入侵，口鼻之氣斷絕，內呼吸循環不休，進入胎息境界。</w:t>
      </w:r>
    </w:p>
    <w:p w:rsidR="004028A9" w:rsidRDefault="00BC189E" w:rsidP="00BC189E">
      <w:r>
        <w:rPr>
          <w:lang w:val="zh" w:eastAsia="zh" w:bidi="zh"/>
        </w:rPr>
        <w:t xml:space="preserve"> 兩人渾渾沌沌，似若返回母體胎懷內那種先天至境裏。這是從未有過的感覺。驀地響音把他們驚醒過來。徐子陵和寇仲功聚雙耳，聲音立時變得清晰可聞。可達志的聲音道：「他們逃向關西雪原，卡娜必能找到他們。」梅洵的聲音道：「雪地上怎能沒半點痕跡？」</w:t>
      </w:r>
    </w:p>
    <w:p w:rsidR="004028A9" w:rsidRDefault="00BC189E" w:rsidP="00BC189E">
      <w:r>
        <w:rPr>
          <w:lang w:val="zh" w:eastAsia="zh" w:bidi="zh"/>
        </w:rPr>
        <w:t xml:space="preserve"> 徐子陵和寇仲大懍，他們剛藏身雪底，敵人立即追至，可知敵人中必有擅長追蹤的高手，一直綴在他</w:t>
      </w:r>
      <w:r>
        <w:rPr>
          <w:lang w:val="zh" w:eastAsia="zh" w:bidi="zh"/>
        </w:rPr>
        <w:lastRenderedPageBreak/>
        <w:t>們身後沒有追失，聽口氣當是可達志無疑。更奇怪為何在雪層下五尺，仍可把遠在十多丈外地面上敵人的對話，聽得這麼一清二楚。李元吉咬牙切齒的道：「這兩個小子狡變百出，幸好有達志領路，否則恐早把他們追失。」可達志冷哼道：「想逃過我可達志的追蹤，他們尚未夠道行。」</w:t>
      </w:r>
    </w:p>
    <w:p w:rsidR="004028A9" w:rsidRDefault="00BC189E" w:rsidP="00BC189E">
      <w:r>
        <w:rPr>
          <w:lang w:val="zh" w:eastAsia="zh" w:bidi="zh"/>
        </w:rPr>
        <w:t xml:space="preserve"> 邱文盛道：「足跡從山上一直延伸到這裏來，會否是他們的疑兵之計，要騙我們相信他們是逃往雪原去，事實上卻是從樹頂離開，故此這片雪地上全無足印。」梅洵附和道：「邱當家的話不無道理。」</w:t>
      </w:r>
    </w:p>
    <w:p w:rsidR="004028A9" w:rsidRDefault="00BC189E" w:rsidP="00BC189E">
      <w:r>
        <w:rPr>
          <w:lang w:val="zh" w:eastAsia="zh" w:bidi="zh"/>
        </w:rPr>
        <w:t xml:space="preserve"> 可達志道：「要不在雪地留下足印，短程內我們也可辦到，咦！卡娜竟沒有發現。」寇仲和徐子陵此時才醒悟「卡娜」是那頭獵鷹的名字。連李元吉亦信心動搖，道：「我們千萬勿要被那兩個天殺的小子愚弄。」</w:t>
      </w:r>
    </w:p>
    <w:p w:rsidR="004028A9" w:rsidRDefault="00BC189E" w:rsidP="00BC189E">
      <w:r>
        <w:rPr>
          <w:lang w:val="zh" w:eastAsia="zh" w:bidi="zh"/>
        </w:rPr>
        <w:t xml:space="preserve"> 可達志斷然道：「我敢肯定他們是逃進雪原去，否則血腥氣不會至此而斷，即使他們從樹頂離開，必仍留下氣味，只有直闖雪原，血腥氣才會像現在般往雪原的方向逐漸消散。」雪層下的寇仲和徐子陵聽得倒抽涼氣，可達志的鼻子說不定比狗兒更厲害。足音雜起，大批落後的敵人趕上來。</w:t>
      </w:r>
    </w:p>
    <w:p w:rsidR="004028A9" w:rsidRDefault="00BC189E" w:rsidP="00BC189E">
      <w:r>
        <w:rPr>
          <w:lang w:val="zh" w:eastAsia="zh" w:bidi="zh"/>
        </w:rPr>
        <w:t xml:space="preserve"> 李元吉下令道：「你們在林內四處搜搜看。」足音散開。接著又是由遠而近的足音，顯示李元吉一眾人等走出樹林，來至近處。兩人除求神拜佛外，別無他法。李元吉道：「這處一望無際，除非他們自埋雪內，否則能躲到那裏去。」</w:t>
      </w:r>
    </w:p>
    <w:p w:rsidR="004028A9" w:rsidRDefault="00BC189E" w:rsidP="00BC189E">
      <w:r>
        <w:rPr>
          <w:lang w:val="zh" w:eastAsia="zh" w:bidi="zh"/>
        </w:rPr>
        <w:t xml:space="preserve"> 可達志道：「他們既可入水不出，當然有長久閉氣的本領，極有可能他們是藏身積雪之下。」寇仲和徐子陵心中叫苦，今回確是自作孽不可活。他們的內呼吸非常損耗真元，若肯定敵人會守在上方，唯一方法是趁早竄上地面，與敵人決一死戰。</w:t>
      </w:r>
    </w:p>
    <w:p w:rsidR="004028A9" w:rsidRDefault="00BC189E" w:rsidP="00BC189E">
      <w:r>
        <w:rPr>
          <w:lang w:val="zh" w:eastAsia="zh" w:bidi="zh"/>
        </w:rPr>
        <w:t xml:space="preserve"> 梅洵道：「練內家氣功者，都是氣脈悠長，等閒閉氣一刻鐘絕不成問題，何況當時正下大雪，視野不清，他們若潛入水底可利用永安渠的形勢隨時浮上水面換氣，但若埋在雪內，無論功力如何深厚，能捱得半個時辰已非常了不起。」邱文盛亦道：「聽說精通水性的高手，能在水內通過皮膚的毛孔呼吸，所以能長時間留在水裏，說不定兩個小子精通此術。」</w:t>
      </w:r>
    </w:p>
    <w:p w:rsidR="004028A9" w:rsidRDefault="00BC189E" w:rsidP="00BC189E">
      <w:r>
        <w:rPr>
          <w:lang w:val="zh" w:eastAsia="zh" w:bidi="zh"/>
        </w:rPr>
        <w:t xml:space="preserve"> 梅洵又道：「小弟非是要和可兄唱對台，只是怕坐失良機，我們在這裏苦搜，他們卻從容逃往關外。」可達志嘆道：「達志只是說出自己的想法吧！當然由齊王決定。」</w:t>
      </w:r>
    </w:p>
    <w:p w:rsidR="004028A9" w:rsidRDefault="00BC189E" w:rsidP="00BC189E">
      <w:r>
        <w:rPr>
          <w:lang w:val="zh" w:eastAsia="zh" w:bidi="zh"/>
        </w:rPr>
        <w:t xml:space="preserve"> 李元吉斷然道：「我們就兵分兩路，由達志率人在這裏留守一個時辰，如無發現，才再與我們會合。若我是他們，會躲在山林裏等待天黑。唉！又下雪哩！」兩人在雪層下鬆一口氣，首先他們怎都捱得過一個時辰，其次灑下的雪會滅掉上面僅留的痕跡，令他們躲得更安心。</w:t>
      </w:r>
    </w:p>
    <w:p w:rsidR="004028A9" w:rsidRDefault="00BC189E" w:rsidP="00BC189E">
      <w:r>
        <w:rPr>
          <w:lang w:val="zh" w:eastAsia="zh" w:bidi="zh"/>
        </w:rPr>
        <w:t xml:space="preserve"> ※※※</w:t>
      </w:r>
    </w:p>
    <w:p w:rsidR="004028A9" w:rsidRDefault="00BC189E" w:rsidP="00BC189E">
      <w:r>
        <w:rPr>
          <w:lang w:val="zh" w:eastAsia="zh" w:bidi="zh"/>
        </w:rPr>
        <w:t xml:space="preserve"> 兩個雪頭從雪內鑽出，天地盡是茫茫飄雪。寇仲貪婪地深吸兩口氣，轉向徐子陵道：「怎麼辦？」徐子陵就像個雪人般，仰首望天道：「你猜像我們現在這模樣，卡娜能否從空中把我們辨認出來。」</w:t>
      </w:r>
    </w:p>
    <w:p w:rsidR="004028A9" w:rsidRDefault="00BC189E" w:rsidP="00BC189E">
      <w:r>
        <w:rPr>
          <w:lang w:val="zh" w:eastAsia="zh" w:bidi="zh"/>
        </w:rPr>
        <w:t xml:space="preserve"> 寇仲道：「只要你不抬頭望天，神鷹都看不到你，我們是否就這樣子等待黑夜的來臨。」徐子陵道：「我有種感覺，可達志絕非肯輕易放棄信念的人，所以他是詐作離開，其實仍留在附近，看看我們會否現身。」</w:t>
      </w:r>
    </w:p>
    <w:p w:rsidR="004028A9" w:rsidRDefault="00BC189E" w:rsidP="00BC189E">
      <w:r>
        <w:rPr>
          <w:lang w:val="zh" w:eastAsia="zh" w:bidi="zh"/>
        </w:rPr>
        <w:t xml:space="preserve"> 寇仲朝山林方向瞧過去，剛被微微凸起的一座雪阜阻隔視線，假設可達志藏在林內，勢將看不見他們。如他們爬上地面，會立即暴露形跡。寇仲道：「你的直覺肯定錯不了。可達志正是這種人。剛才真是險過剃頭，如非梅洵與可達志抬槓，大批人死守在這裏，我們肯定凶多吉少。」</w:t>
      </w:r>
    </w:p>
    <w:p w:rsidR="004028A9" w:rsidRDefault="00BC189E" w:rsidP="00BC189E">
      <w:r>
        <w:rPr>
          <w:lang w:val="zh" w:eastAsia="zh" w:bidi="zh"/>
        </w:rPr>
        <w:t xml:space="preserve"> 雪花不住落在他們頭上，四周的積雪緩緩增加。寇仲笑道：「我有一個大膽的想法，不若就那麼跳將出去，引那小子追來，我們腳程快，待拋掉其他人後，就回頭把那小子宰掉。沒有可達志，我們成功離開的機會將大增。」徐子陵苦笑道：「要殺死可小子怎會像你說得的輕鬆容易，最糟是若因此給他們曉得我們的閉氣大法，那時就得不償失。」</w:t>
      </w:r>
    </w:p>
    <w:p w:rsidR="004028A9" w:rsidRDefault="00BC189E" w:rsidP="00BC189E">
      <w:r>
        <w:rPr>
          <w:lang w:val="zh" w:eastAsia="zh" w:bidi="zh"/>
        </w:rPr>
        <w:t xml:space="preserve"> 寇仲皺眉道：「那該怎辦才對？」徐子陵淡淡道：「現在敵人是疲於奔命，意亂心焦，我們卻是以靜制動，不如好好養精蓄銳，把損耗的真元補充回來，到入黑後，就是我們的天下哩！」</w:t>
      </w:r>
    </w:p>
    <w:p w:rsidR="004028A9" w:rsidRDefault="00BC189E" w:rsidP="00BC189E">
      <w:r>
        <w:rPr>
          <w:lang w:val="zh" w:eastAsia="zh" w:bidi="zh"/>
        </w:rPr>
        <w:t xml:space="preserve"> 寇仲欣然道：「我有個更好的提議，剛才我們練功只練到一半就給人打斷，趁現在閒著無聊，繼續下去如何？」徐子陵嚇了一跳，道：「你還敢試嗎？」</w:t>
      </w:r>
    </w:p>
    <w:p w:rsidR="004028A9" w:rsidRDefault="00BC189E" w:rsidP="00BC189E">
      <w:r>
        <w:rPr>
          <w:lang w:val="zh" w:eastAsia="zh" w:bidi="zh"/>
        </w:rPr>
        <w:t xml:space="preserve"> 寇仲哂道：「有甚麼不敢的，舍利的邪氣已義贈給那批笨蛋，剩下來的只有正氣，我們今次又有預防，絕不會出岔子。」徐子陵在雪內的雙手與寇仲緊握，心中湧起強大的信心，道：「我們採取漸進的方式，若感到不妥，立即停手。」</w:t>
      </w:r>
    </w:p>
    <w:p w:rsidR="004028A9" w:rsidRDefault="00BC189E" w:rsidP="00BC189E">
      <w:r>
        <w:rPr>
          <w:lang w:val="zh" w:eastAsia="zh" w:bidi="zh"/>
        </w:rPr>
        <w:lastRenderedPageBreak/>
        <w:t xml:space="preserve"> 寇仲緩緩把真氣輸出，笑道：「放心吧！是龍是蛇，就要看這一鋪。」</w:t>
      </w:r>
    </w:p>
    <w:p w:rsidR="004028A9" w:rsidRDefault="00BC189E" w:rsidP="00BC189E">
      <w:r>
        <w:rPr>
          <w:lang w:val="zh" w:eastAsia="zh" w:bidi="zh"/>
        </w:rPr>
        <w:t xml:space="preserve"> 連寇仲亦不曉得，他這隨口說笑的一句話，道盡實際的情況。他們後來之所以能成為舉世無可比擬的蓋代武學大宗師，全因這次雪內的練功，把舍利的元精完全穩固下來，化為己身的精元，令他們日後能屢作突破，上窺武道至境。</w:t>
      </w:r>
    </w:p>
    <w:p w:rsidR="00BC189E" w:rsidRDefault="00BC189E" w:rsidP="00BC189E">
      <w:r>
        <w:rPr>
          <w:lang w:val="zh" w:eastAsia="zh" w:bidi="zh"/>
        </w:rPr>
        <w:t xml:space="preserve"> 雪愈下愈密。</w:t>
      </w:r>
    </w:p>
    <w:p w:rsidR="004028A9" w:rsidRDefault="00BC189E" w:rsidP="00BC189E">
      <w:pPr>
        <w:pStyle w:val="2"/>
      </w:pPr>
      <w:bookmarkStart w:id="100" w:name="Top_of_48_xhtml"/>
      <w:bookmarkStart w:id="101" w:name="_Toc74928653"/>
      <w:r>
        <w:t>第九章 千金一諾</w:t>
      </w:r>
      <w:bookmarkEnd w:id="100"/>
      <w:bookmarkEnd w:id="101"/>
    </w:p>
    <w:p w:rsidR="004028A9" w:rsidRDefault="00BC189E" w:rsidP="00BC189E">
      <w:r>
        <w:rPr>
          <w:lang w:val="zh" w:eastAsia="zh" w:bidi="zh"/>
        </w:rPr>
        <w:t xml:space="preserve"> 起始時只泥丸一竅不住跳動，接著是最頂的天靈穴和兩足的左右湧泉穴。兩人頓感通身發癢，四肢痠麻，那種感覺難受得沒法形容，幸好藏身雪內，冰冷的雪減輕他們的痛苦，否則不立即罷手分開才怪。此時當然更不能破雪而出，只好苦忍死守。</w:t>
      </w:r>
    </w:p>
    <w:p w:rsidR="004028A9" w:rsidRDefault="00BC189E" w:rsidP="00BC189E">
      <w:r>
        <w:rPr>
          <w:lang w:val="zh" w:eastAsia="zh" w:bidi="zh"/>
        </w:rPr>
        <w:t xml:space="preserve"> 體內真氣綿綿，往返不休，俄而全身竅穴一齊跳動，兩人福至心靈，任由陰陽元氣上下昇降，先天真氣貫頂穿足而來，守得心靜如死灰，毫無掛礙。最妙是早先兩人由於埋身雪內，真氣幾致油盡燈枯的地步，刻下經過這般施為，等若嚴冬後春回大地，枯竭的川流重新注進雨水，枯毀的草樹欣欣回復生機。</w:t>
      </w:r>
    </w:p>
    <w:p w:rsidR="004028A9" w:rsidRDefault="00BC189E" w:rsidP="00BC189E">
      <w:r>
        <w:rPr>
          <w:lang w:val="zh" w:eastAsia="zh" w:bidi="zh"/>
        </w:rPr>
        <w:t xml:space="preserve"> 元精組合本是個漫長的過程，先前他們在雪林內只是誤打誤撞的把釋放出來的元精勉強穩固，到現在才真正把元精化出來的元氣納入各大小竅穴之內，據為己有。更精采是包圍身體的積雪形成一個密封的雪囊，令元氣安於本位，不會外洩，使兩人得益更大。</w:t>
      </w:r>
    </w:p>
    <w:p w:rsidR="004028A9" w:rsidRDefault="00BC189E" w:rsidP="00BC189E">
      <w:r>
        <w:rPr>
          <w:lang w:val="zh" w:eastAsia="zh" w:bidi="zh"/>
        </w:rPr>
        <w:t xml:space="preserve"> 寇仲的真氣愈趨冰寒，徐子陵的真氣則愈趨火熱，一陰一陽，渾渾沌沌，兩人聽其自然，任其流通，不急不惑，不助不忘，以長生訣學來的修練方法，空無所空，寂無所寂，神無渾然如一，恍恍惚惚，如若重返盤古初開前的太虛境界。</w:t>
      </w:r>
    </w:p>
    <w:p w:rsidR="004028A9" w:rsidRDefault="00BC189E" w:rsidP="00BC189E">
      <w:r>
        <w:rPr>
          <w:lang w:val="zh" w:eastAsia="zh" w:bidi="zh"/>
        </w:rPr>
        <w:t xml:space="preserve"> 深合道家「爐內火逼，白虎朝於靈台；鼎中水融，青龍遊於深淵」之境。風火同爐，水暖生霞。大雪不住降下，到把兩人頭頂蓋過，外呼吸自動轉回內呼吸，不但沒有真元損耗之象，體內真氣流轉更盛。忽然異像紛呈，魔相叢現，兩人心志何等堅毅，一概不理，守穩靈台，續向武道的至境邁進。</w:t>
      </w:r>
    </w:p>
    <w:p w:rsidR="004028A9" w:rsidRDefault="00BC189E" w:rsidP="00BC189E">
      <w:r>
        <w:rPr>
          <w:lang w:val="zh" w:eastAsia="zh" w:bidi="zh"/>
        </w:rPr>
        <w:t xml:space="preserve"> 也不知過了多少時候，兩人忽然「醒來」，體內眾竅齊息，經脈卻脹痛欲斷，兩人自然而然破雪而出，彈上地面，又重重墜下。</w:t>
      </w:r>
    </w:p>
    <w:p w:rsidR="004028A9" w:rsidRDefault="00BC189E" w:rsidP="00BC189E">
      <w:r>
        <w:rPr>
          <w:lang w:val="zh" w:eastAsia="zh" w:bidi="zh"/>
        </w:rPr>
        <w:t xml:space="preserve"> 「蓬！」「蓬！」兩人真氣互相狠狠激撞，反方向往外拋跌，捲起漫天雪粉，蔚為奇觀。他們這時才想到或有敵人在旁窺伺，駭然爬起來，經脈的脹痛消失得無影無蹤，渾體舒泰，說不出的受用安適。</w:t>
      </w:r>
    </w:p>
    <w:p w:rsidR="004028A9" w:rsidRDefault="00BC189E" w:rsidP="00BC189E">
      <w:r>
        <w:rPr>
          <w:lang w:val="zh" w:eastAsia="zh" w:bidi="zh"/>
        </w:rPr>
        <w:t xml:space="preserve"> 大雪收止，雪原上空一片灰濛濛。兩人又聚到一起，瞰察遠近，雪原荒空，山林虛寂，哪來敵人、敵鷹的影子。寇仲駭然道：「為甚麼仍是白天？」徐子陵明白他的意思，因兩人在雪內練功的時間頗為悠長，現在即使不是深夜，也該是黃昏時分，此際雖然看不見太陽，仍感到太陽在烏雲後中天的位置，這是不合道理的。皺眉一想，道：「你肚子有甚麼感覺？」</w:t>
      </w:r>
    </w:p>
    <w:p w:rsidR="004028A9" w:rsidRDefault="00BC189E" w:rsidP="00BC189E">
      <w:r>
        <w:rPr>
          <w:lang w:val="zh" w:eastAsia="zh" w:bidi="zh"/>
        </w:rPr>
        <w:t xml:space="preserve"> 寇仲下意識的摸著肚子道：「本來滿肚是氣，給你這麼提起，立時變得飢腸轆轆，只想大吃一頓。」接著大吃一驚，失聲道：「你是說我們在雪內過了一天一夜，現在是第二天的正午嗎？」</w:t>
      </w:r>
    </w:p>
    <w:p w:rsidR="004028A9" w:rsidRDefault="00BC189E" w:rsidP="00BC189E">
      <w:r>
        <w:rPr>
          <w:lang w:val="zh" w:eastAsia="zh" w:bidi="zh"/>
        </w:rPr>
        <w:t xml:space="preserve"> 徐子陵道：「我們等閒三、四天粒米不進，亦不會餓得像刻下這般厲害，初三日我們都吃得肚滿腸肥，初四清晨逃離長安，初五日出時來到這裏，今天說不定是初七或初八，你認為這推斷有道理嗎？」寇仲咋舌道：「若真是如此，那必然有些很美妙的事發生在我兩兄弟身上，你有沒有增進了數十年功力的感覺？」</w:t>
      </w:r>
    </w:p>
    <w:p w:rsidR="004028A9" w:rsidRDefault="00BC189E" w:rsidP="00BC189E">
      <w:r>
        <w:rPr>
          <w:lang w:val="zh" w:eastAsia="zh" w:bidi="zh"/>
        </w:rPr>
        <w:t xml:space="preserve"> 徐子陵展開內視之術，哂道：「世上那有這回事。不過由邪帝舍利而來的東西確令我們更上一層樓，作出很大突破，體內真氣運轉流通的情況大異往昔，但絕非忽然增長多年功力。」</w:t>
      </w:r>
    </w:p>
    <w:p w:rsidR="004028A9" w:rsidRDefault="00BC189E" w:rsidP="00BC189E">
      <w:r>
        <w:rPr>
          <w:lang w:val="zh" w:eastAsia="zh" w:bidi="zh"/>
        </w:rPr>
        <w:t xml:space="preserve"> 「鏘！」寇仲掣出井中月，迅快無倫的疾劈三刀，每刀力道如一，速度卻一刀比一刀快，使來得心應手，痛快暢美。徐子陵看得眼都呆了，不能置信的道：「這是甚麼一回事？」</w:t>
      </w:r>
    </w:p>
    <w:p w:rsidR="004028A9" w:rsidRDefault="00BC189E" w:rsidP="00BC189E">
      <w:r>
        <w:rPr>
          <w:lang w:val="zh" w:eastAsia="zh" w:bidi="zh"/>
        </w:rPr>
        <w:t xml:space="preserve"> 寇仲橫刀而立，哈哈笑道：「這不是功力大進是甚麼？」徐子陵搖頭道：「我不是指你功力猛增，而是你出刀那種舉重若輕，淺描淡寫的意態，比之你以前凶霸狠辣的刀法，完全是另一種味兒。」</w:t>
      </w:r>
    </w:p>
    <w:p w:rsidR="004028A9" w:rsidRDefault="00BC189E" w:rsidP="00BC189E">
      <w:r>
        <w:rPr>
          <w:lang w:val="zh" w:eastAsia="zh" w:bidi="zh"/>
        </w:rPr>
        <w:t xml:space="preserve"> 寇仲愕然道：「你說得對，事實上我並不覺自己功力有甚麼長進，但體內真氣的運行確是收放自如，隨</w:t>
      </w:r>
      <w:r>
        <w:rPr>
          <w:lang w:val="zh" w:eastAsia="zh" w:bidi="zh"/>
        </w:rPr>
        <w:lastRenderedPageBreak/>
        <w:t>心所欲。來！我們過兩招看看，瞧你的甚麼『有無之道』，究竟是甚麼厲害功夫。」話尚未已，童心大起的徐子陵鬼魅般閃至他右側，學足石之軒的幻魔身法一肘住寇仲撞去，真正的殺著卻是下面的一腳。</w:t>
      </w:r>
    </w:p>
    <w:p w:rsidR="004028A9" w:rsidRDefault="00BC189E" w:rsidP="00BC189E">
      <w:r>
        <w:rPr>
          <w:lang w:val="zh" w:eastAsia="zh" w:bidi="zh"/>
        </w:rPr>
        <w:t xml:space="preserve"> 寇仲倏地橫移，運刀揮劈，大笑道：「想我中你的腳計嗎？」徐子陵拇指按出，正中寇仲刀鋒，勁氣交觸，兩人都無以為繼，朝反方向錯開。徐子陵大訝道：「你怎曉得我要起腳？」</w:t>
      </w:r>
    </w:p>
    <w:p w:rsidR="004028A9" w:rsidRDefault="00BC189E" w:rsidP="00BC189E">
      <w:r>
        <w:rPr>
          <w:lang w:val="zh" w:eastAsia="zh" w:bidi="zh"/>
        </w:rPr>
        <w:t xml:space="preserve"> 寇仲愕然停下，抓頭道：「你說得對，那純出於一種無法解釋的直覺，我的娘，我們今次的突破肯定非同小可，真想找婠妖女或可達志來試刀。」徐子陵喝道：「看拳！」一拳擊出。寇仲見他此拳不帶起絲毫勁氣，笑罵道：「想用甚麼勞什子寶瓶氣來算計老子嗎？哈！咦！」拳勁再非高度集中的一團，而是像一堵牆般直壓過來。</w:t>
      </w:r>
    </w:p>
    <w:p w:rsidR="004028A9" w:rsidRDefault="00BC189E" w:rsidP="00BC189E">
      <w:r>
        <w:rPr>
          <w:lang w:val="zh" w:eastAsia="zh" w:bidi="zh"/>
        </w:rPr>
        <w:t xml:space="preserve"> 寇仲感到擋無可擋，因不知該劈往何處，只好閃身避開。徐子睖收拳笑道：「這是寶瓶氣的變種寶牆氣，是由石老軒親身臨場傳授，長生氣為我們奠下根基，和氏璧改造我們經脈，而邪帝舍利大幅提昇我們竅穴的效能，所以我們才能到達這種把真氣玩得出神入化的境界。」寇仲還刀鞘內，舒展筋骨道：「總言之是滌筋洗髓、脫胎換骨，大大有利於我們逃返彭梁。」</w:t>
      </w:r>
    </w:p>
    <w:p w:rsidR="004028A9" w:rsidRDefault="00BC189E" w:rsidP="00BC189E">
      <w:r>
        <w:rPr>
          <w:lang w:val="zh" w:eastAsia="zh" w:bidi="zh"/>
        </w:rPr>
        <w:t xml:space="preserve"> 徐子陵沉吟道：「假設我們真的在雪內渡過兩、三天，敵人肯定失去我們的位置，且會以為我們到了潼關那方去，我們就依原定計劃，到黃河去看看有否便宜船坐吧！」寇仲哈哈笑道：「便宜船其實絕不便宜，都不知坐得多麼辛苦。」</w:t>
      </w:r>
    </w:p>
    <w:p w:rsidR="004028A9" w:rsidRDefault="00BC189E" w:rsidP="00BC189E">
      <w:r>
        <w:rPr>
          <w:lang w:val="zh" w:eastAsia="zh" w:bidi="zh"/>
        </w:rPr>
        <w:t xml:space="preserve"> 「鏘！」又再掣出井中月，道：「我的手癢得要命，邊打邊行如何？」徐子陵往後飄退，大笑道：「即管放馬過來，難道怕你嗎？」寇仲人隨刀走，化作黃虹，往徐子陵追殺過去。</w:t>
      </w:r>
    </w:p>
    <w:p w:rsidR="004028A9" w:rsidRDefault="00BC189E" w:rsidP="00BC189E">
      <w:r>
        <w:rPr>
          <w:lang w:val="zh" w:eastAsia="zh" w:bidi="zh"/>
        </w:rPr>
        <w:t xml:space="preserve"> 兩人你追我遂，全無顧忌的在雪原上過招，他們既是功力相若，卻各自隨著自己的性格喜好和際遇發展出風格截然不同的武技，又同是天才橫逸的武學奇材，這麼放手練習，不用擔心錯漏破綻，自是精采紛呈，兩方大有裨益，把這些日子來的心得融匯貫通，而最重要的是深切體會到目下臻達的能力和境界層次。</w:t>
      </w:r>
    </w:p>
    <w:p w:rsidR="004028A9" w:rsidRDefault="00BC189E" w:rsidP="00BC189E">
      <w:r>
        <w:rPr>
          <w:lang w:val="zh" w:eastAsia="zh" w:bidi="zh"/>
        </w:rPr>
        <w:t xml:space="preserve"> 這正是兩人能屢作突破的最大優勢。換過寧道奇、石之軒、祝玉妍之輩，傲視群儕，那處可尋對手，故只能獨自苦思摸索，沒有他們兩人這得天獨厚，互相參研的方便。他們就像適才埋在雪層內練功般渾然忘我，愈打愈痛快淋漓，寇仲把他的井中八法「不攻」、「擊奇」、「用謀」、「兵詐」、「棋奕」、「戰定」、「速戰」、「方圓」反覆使出，每施展新的一遍，都有新的體悟、不同的變化。自他因「天刀」宋缺悟得八法後，直至此時此地，始告成熟、成形。</w:t>
      </w:r>
    </w:p>
    <w:p w:rsidR="004028A9" w:rsidRDefault="00BC189E" w:rsidP="00BC189E">
      <w:r>
        <w:rPr>
          <w:lang w:val="zh" w:eastAsia="zh" w:bidi="zh"/>
        </w:rPr>
        <w:t xml:space="preserve"> 徐子陵則成功把「九字真言印法」不著形跡的融匯在舉手投足間，變化萬千，更是天馬行空，勾留無痕。只從這風格已可判別兩人性格上的分歧，寇仲的刀法充滿入世的味道，就若兩軍對壘，講究的是陣勢兵法和戰略，鋒芒畢露。徐子陵則是滿盈佛道的出世禪味，若有還無，巧中見拙，平淡中見真致，頗有見山非山，見水非水的妙韻。</w:t>
      </w:r>
    </w:p>
    <w:p w:rsidR="004028A9" w:rsidRDefault="00BC189E" w:rsidP="00BC189E">
      <w:r>
        <w:rPr>
          <w:lang w:val="zh" w:eastAsia="zh" w:bidi="zh"/>
        </w:rPr>
        <w:t xml:space="preserve"> 豪興大發下，兩人那還記得要到黃河去，就那麼打打停停，到太陽再來到東山上，才力竭停下。兩人跌坐雪地，均感到前所未有的暢快。</w:t>
      </w:r>
    </w:p>
    <w:p w:rsidR="004028A9" w:rsidRDefault="00BC189E" w:rsidP="00BC189E">
      <w:r>
        <w:rPr>
          <w:lang w:val="zh" w:eastAsia="zh" w:bidi="zh"/>
        </w:rPr>
        <w:t xml:space="preserve"> 寇仲笑道：「假若有一天我兩兄弟要作生死決戰，陵少猜勝負如何？」徐子陵喘著氣道：「又來廢話，不過猜猜也有趣，照你看呢？」</w:t>
      </w:r>
    </w:p>
    <w:p w:rsidR="004028A9" w:rsidRDefault="00BC189E" w:rsidP="00BC189E">
      <w:r>
        <w:rPr>
          <w:lang w:val="zh" w:eastAsia="zh" w:bidi="zh"/>
        </w:rPr>
        <w:t xml:space="preserve"> 寇仲微笑道：「肯定是兩敗俱傷之局，難道會有另一個結果嗎？」徐子陵搖頭道：「應是我落敗身亡才對。」</w:t>
      </w:r>
    </w:p>
    <w:p w:rsidR="004028A9" w:rsidRDefault="00BC189E" w:rsidP="00BC189E">
      <w:r>
        <w:rPr>
          <w:lang w:val="zh" w:eastAsia="zh" w:bidi="zh"/>
        </w:rPr>
        <w:t xml:space="preserve"> 寇仲大訝道：「你怎會有這令人意外的想法，我的確沒有絲毫擊敗你的把握和信心。」徐子陵分析道：「假若我們真要作生死決戰，那我們當然已反目成仇，水火不容。別忘記你有少帥軍，手下高手如雲，我無論怎樣混都是孤家寡人一個，去找你決戰不是等若送死是甚麼呢？」</w:t>
      </w:r>
    </w:p>
    <w:p w:rsidR="004028A9" w:rsidRDefault="00BC189E" w:rsidP="00BC189E">
      <w:r>
        <w:rPr>
          <w:lang w:val="zh" w:eastAsia="zh" w:bidi="zh"/>
        </w:rPr>
        <w:t xml:space="preserve"> 寇仲肅容道：「先不說這情況絕不會出現，就算真的發生，你要殺我，只是我們兄弟間的事，與其他人沒半點關係。哈！愈說愈遠哩！」遠方忽然轉來一陣狼嗥聲。</w:t>
      </w:r>
    </w:p>
    <w:p w:rsidR="004028A9" w:rsidRDefault="00BC189E" w:rsidP="00BC189E">
      <w:r>
        <w:rPr>
          <w:lang w:val="zh" w:eastAsia="zh" w:bidi="zh"/>
        </w:rPr>
        <w:t xml:space="preserve"> 兩人跳將起來，循聲音來處掠去，不一會抵達一座小丘上，入目的情景令兩人不忍卒睹。一頭野鹿被五、六隻餓狼圍攻，咽喉被其中最粗壯的咬著不放，其他餓狼則對牠的肢體狂噬，可是牠仍苦撐不倒，拚盡生命儘餘的力氣。</w:t>
      </w:r>
    </w:p>
    <w:p w:rsidR="004028A9" w:rsidRDefault="00BC189E" w:rsidP="00BC189E">
      <w:r>
        <w:rPr>
          <w:lang w:val="zh" w:eastAsia="zh" w:bidi="zh"/>
        </w:rPr>
        <w:t xml:space="preserve"> 寇仲摸出背上井中月，就要下坡去屠狼，給徐子陵一把扯著道：「牠完了，救回來只是讓牠多受點痛苦。」</w:t>
      </w:r>
      <w:r>
        <w:rPr>
          <w:lang w:val="zh" w:eastAsia="zh" w:bidi="zh"/>
        </w:rPr>
        <w:lastRenderedPageBreak/>
        <w:t>寇仲別過臉去，苦嘆無語。野鹿終於倒下，狼牙磨擦噬咬的聲音令人不忍去聽。</w:t>
      </w:r>
    </w:p>
    <w:p w:rsidR="004028A9" w:rsidRDefault="00BC189E" w:rsidP="00BC189E">
      <w:r>
        <w:rPr>
          <w:lang w:val="zh" w:eastAsia="zh" w:bidi="zh"/>
        </w:rPr>
        <w:t xml:space="preserve"> 兩人退至遠處，頹然坐下。寒風拂臉。寇仲有感而發道：「大自然的野獸就是那樣，都是為生存而奮鬥，鹿兒吃草，狼則去吃牠，很難說誰對誰錯，只好怨老天爺的安排。不過看在眼裏卻令人非常不舒服。」徐子陵道：「這就叫弱肉強食，人與人間何嘗不是如此，只是形式更千變萬化，為的原因更複雜，規模大得多，像古時白起、項羽之輩，動輒將整批降軍活埋，不是更殘忍嗎？」</w:t>
      </w:r>
    </w:p>
    <w:p w:rsidR="004028A9" w:rsidRDefault="00BC189E" w:rsidP="00BC189E">
      <w:r>
        <w:rPr>
          <w:lang w:val="zh" w:eastAsia="zh" w:bidi="zh"/>
        </w:rPr>
        <w:t xml:space="preserve"> 寇仲搖頭道：「我絕不會幹這種事。」徐子陵道：「我知你不會這麼殘忍，卻想問你一個問題。」</w:t>
      </w:r>
    </w:p>
    <w:p w:rsidR="004028A9" w:rsidRDefault="00BC189E" w:rsidP="00BC189E">
      <w:r>
        <w:rPr>
          <w:lang w:val="zh" w:eastAsia="zh" w:bidi="zh"/>
        </w:rPr>
        <w:t xml:space="preserve"> 寇仲奇道：「甚麼問題？」徐子陵道：「我們看到一頭鹿兒被狼群殘害果腹，覺得痛心和不忍，可是為何我們對踏死一隻螞蟻卻完全無動於中，兩者都是失去生命慘死，本質上沒有不同之處。」</w:t>
      </w:r>
    </w:p>
    <w:p w:rsidR="004028A9" w:rsidRDefault="00BC189E" w:rsidP="00BC189E">
      <w:r>
        <w:rPr>
          <w:lang w:val="zh" w:eastAsia="zh" w:bidi="zh"/>
        </w:rPr>
        <w:t xml:space="preserve"> 寇仲抓頭道：「這個嘛……嘿！蟻兒和鹿兒不同嘛，鹿兒死得太慘哩！這麼活生生的給吃掉。」徐子陵嘆道：「分別就在這種代入的感覺。鹿兒比細小的螞蟻更接近和類似我們，我們對牠的認識和瞭解比對螞蟻多出很多，見到牠給咬著咽喉，會推想到自己咽喉被噬的慘況，這種感同身受，正是惻隱之心的來由。若被狼群活吃的是我們同類，感受會更加深刻，因為我們可完全代進去，甚至從受害者的表情判斷出他死前的痛苦和恐懼。」</w:t>
      </w:r>
    </w:p>
    <w:p w:rsidR="004028A9" w:rsidRDefault="00BC189E" w:rsidP="00BC189E">
      <w:r>
        <w:rPr>
          <w:lang w:val="zh" w:eastAsia="zh" w:bidi="zh"/>
        </w:rPr>
        <w:t xml:space="preserve"> 寇仲倒抽一口涼氣道：「不要說啦！實在太可怕。」徐子陵道：「我只想提醒你，戰爭是人世間最可怕的事，不但沒有惻隱之心，更無天理，父子兄弟可互殘相害。」</w:t>
      </w:r>
    </w:p>
    <w:p w:rsidR="004028A9" w:rsidRDefault="00BC189E" w:rsidP="00BC189E">
      <w:r>
        <w:rPr>
          <w:lang w:val="zh" w:eastAsia="zh" w:bidi="zh"/>
        </w:rPr>
        <w:t xml:space="preserve"> 寇仲苦笑道：「這可不是我寇仲發明出來的，自有歷史以來，戰爭從未停止過，你試試將這番話說給頡利聽，看他有甚麼反應？」徐子陵道：「我不是責怪你，只是希望你謹記剛才生出的惻隱之心，將來行事時有個分寸。」</w:t>
      </w:r>
    </w:p>
    <w:p w:rsidR="004028A9" w:rsidRDefault="00BC189E" w:rsidP="00BC189E">
      <w:r>
        <w:rPr>
          <w:lang w:val="zh" w:eastAsia="zh" w:bidi="zh"/>
        </w:rPr>
        <w:t xml:space="preserve"> 寇仲點頭斷然道：「多謝兄弟你的提點，我寇仲必會銘記心頭，不會令你失望。」天色暗黑下去。寇仲長身而起，道：「我們耽誤不少時間，必須兼程趕路，去與占道等會合。」兩人收拾情懷，全速朝黃河掠去。</w:t>
      </w:r>
    </w:p>
    <w:p w:rsidR="004028A9" w:rsidRDefault="00BC189E" w:rsidP="00BC189E">
      <w:r>
        <w:rPr>
          <w:lang w:val="zh" w:eastAsia="zh" w:bidi="zh"/>
        </w:rPr>
        <w:t xml:space="preserve"> ※※※</w:t>
      </w:r>
    </w:p>
    <w:p w:rsidR="004028A9" w:rsidRDefault="00BC189E" w:rsidP="00BC189E">
      <w:r>
        <w:rPr>
          <w:lang w:val="zh" w:eastAsia="zh" w:bidi="zh"/>
        </w:rPr>
        <w:t xml:space="preserve"> 新月下大河水流奔騰，朝東而去，寬達數十丈的河面兩岸杳無船蹤人跡，白雪蒼茫。兩人伏在一處亂石灘的陰暗處，均大感不解。寇仲道：「我們等了足有大半個時辰，竟不見半艘便宜船，是否船兒都不再趕夜路呢？」徐子陵道：「只有封河才會出現這種情況。」</w:t>
      </w:r>
    </w:p>
    <w:p w:rsidR="004028A9" w:rsidRDefault="00BC189E" w:rsidP="00BC189E">
      <w:r>
        <w:rPr>
          <w:lang w:val="zh" w:eastAsia="zh" w:bidi="zh"/>
        </w:rPr>
        <w:t xml:space="preserve"> 寇仲愕然道：「這是否小題大作，竟為我們兩個小子截斷大河的航運，一天該是多少損失？」徐子陵答不了他的問題，道：「你還有別的解釋嗎？」</w:t>
      </w:r>
    </w:p>
    <w:p w:rsidR="004028A9" w:rsidRDefault="00BC189E" w:rsidP="00BC189E">
      <w:r>
        <w:rPr>
          <w:lang w:val="zh" w:eastAsia="zh" w:bidi="zh"/>
        </w:rPr>
        <w:t xml:space="preserve"> 寇仲凝望河水流奔過來的方向，搖頭道：「沒有。不過卻在想李元吉是否有這權力，出關之法最方便當然是由水道走，但亦可攀山過嶺，所以即使李元吉敢封河，仍未有把握趕絕我們，他該不會愚昧至此。」徐子陵一震道：「你說得對，李元吉絕不會亦沒權這麼做，其中必有我們猜不到的道理。」</w:t>
      </w:r>
    </w:p>
    <w:p w:rsidR="004028A9" w:rsidRDefault="00BC189E" w:rsidP="00BC189E">
      <w:r>
        <w:rPr>
          <w:lang w:val="zh" w:eastAsia="zh" w:bidi="zh"/>
        </w:rPr>
        <w:t xml:space="preserve"> 寇仲低聲道：「假若今天是初七，楊文幹復辟的陰謀該早有結果，會否一個不好，李淵和李小子真的給宰掉。」徐子陵沒好氣道：「若勝的是楊文幹，現在河上該擠滿逃亡的船和人，所以恰恰相反，現在河上無船的情況，正顯示李閥政權穩固。」</w:t>
      </w:r>
    </w:p>
    <w:p w:rsidR="004028A9" w:rsidRDefault="00BC189E" w:rsidP="00BC189E">
      <w:r>
        <w:rPr>
          <w:lang w:val="zh" w:eastAsia="zh" w:bidi="zh"/>
        </w:rPr>
        <w:t xml:space="preserve"> 寇仲苦笑道：「楊文幹確非李小子的對手。石之軒又沒空去理閒事，假若殺不死周老嘆，他還要躲往百里之外，免給人找麻煩。我的娘！這究竟是甚麼一回事？」徐子陵道：「希望李閥只是禁止夜航，那咱們明天還可搭上便宜船。」</w:t>
      </w:r>
    </w:p>
    <w:p w:rsidR="004028A9" w:rsidRDefault="00BC189E" w:rsidP="00BC189E">
      <w:r>
        <w:rPr>
          <w:lang w:val="zh" w:eastAsia="zh" w:bidi="zh"/>
        </w:rPr>
        <w:t xml:space="preserve"> 寇仲抱頭道：「但願給你料中，要攀山越嶺的爬幾天幾夜的出關中，正犯上兵家勞師遠行的大忌。」徐子陵一震道：「有船來哩！」</w:t>
      </w:r>
    </w:p>
    <w:p w:rsidR="004028A9" w:rsidRDefault="00BC189E" w:rsidP="00BC189E">
      <w:r>
        <w:rPr>
          <w:lang w:val="zh" w:eastAsia="zh" w:bidi="zh"/>
        </w:rPr>
        <w:t xml:space="preserve"> 寇仲往西望去，倒抽一口涼氣道：「娘啊！還是這麼多船。」十多艘三桅巨舶，從長安方向順流駛至。徐子陵看呆了眼，倒抽一口涼氣道：「你看清楚點，都是唐室的戰船。」</w:t>
      </w:r>
    </w:p>
    <w:p w:rsidR="004028A9" w:rsidRDefault="00BC189E" w:rsidP="00BC189E">
      <w:r>
        <w:rPr>
          <w:lang w:val="zh" w:eastAsia="zh" w:bidi="zh"/>
        </w:rPr>
        <w:t xml:space="preserve"> 寇仲頭皮發麻道：「不是派大軍來圍剿我們吧？」一共十七艘巨艦，在他們眼前駛過，全部烏燈黑火，透出神秘兮兮的味兒，甲板上不見兵員，亦沒有人對兩岸視察，船面堆放東一堆西一堆的物件，以油布覆蓋。直至巨艦去遠，寇仲神色變得無比凝重，沉聲道：「陵少看出甚麼來？」</w:t>
      </w:r>
    </w:p>
    <w:p w:rsidR="004028A9" w:rsidRDefault="00BC189E" w:rsidP="00BC189E">
      <w:r>
        <w:rPr>
          <w:lang w:val="zh" w:eastAsia="zh" w:bidi="zh"/>
        </w:rPr>
        <w:t xml:space="preserve"> 徐子陵道：「李閥已收拾楊文幹，說不定李世民還當上太子。」寇仲苦笑道：「這叫英雄所見略同，這批戰船吃水極深，裝的肯定是糧貨輜重。唉！李小子這招確是高明，藉我們來作掩飾，實情是要去攻打洛</w:t>
      </w:r>
      <w:r>
        <w:rPr>
          <w:lang w:val="zh" w:eastAsia="zh" w:bidi="zh"/>
        </w:rPr>
        <w:lastRenderedPageBreak/>
        <w:t>陽。」</w:t>
      </w:r>
    </w:p>
    <w:p w:rsidR="004028A9" w:rsidRDefault="00BC189E" w:rsidP="00BC189E">
      <w:r>
        <w:rPr>
          <w:lang w:val="zh" w:eastAsia="zh" w:bidi="zh"/>
        </w:rPr>
        <w:t xml:space="preserve"> 徐子陵點頭同意。要知李世民一直矢志攻打洛陽，以作東進根基，可是由於李閥內的權力鬥爭，李建成、李元吉等怕他出關後勢力大增，不受控制，甚至自立為帝，所以一直極力阻他東征。楊文幹復辟一事失敗後，建成、元吉肯定受到牽累，李世民勢力復盛，只要李淵點頭，再無人可阻他策劃經年的東進大計，眼前正是鐵般的事實。</w:t>
      </w:r>
    </w:p>
    <w:p w:rsidR="004028A9" w:rsidRDefault="00BC189E" w:rsidP="00BC189E">
      <w:r>
        <w:rPr>
          <w:lang w:val="zh" w:eastAsia="zh" w:bidi="zh"/>
        </w:rPr>
        <w:t xml:space="preserve"> 三軍未動，糧草先行。李世民遂藉口追搜兩人，禁止夜航，事實上卻是暗中把糧草和攻城器械運出關中，部署進攻洛陽的行動。假若洛陽失守，就算寇仲把整座楊公寶庫捧回彭梁只能是多此一舉，何況李世民認定寇仲沒有得到楊公寶庫。</w:t>
      </w:r>
    </w:p>
    <w:p w:rsidR="004028A9" w:rsidRDefault="00BC189E" w:rsidP="00BC189E">
      <w:r>
        <w:rPr>
          <w:lang w:val="zh" w:eastAsia="zh" w:bidi="zh"/>
        </w:rPr>
        <w:t xml:space="preserve"> 李世民命李世勣返回關外，非要截擊寇仲的運寶隊，而是他看清楚形勢，一旦殲滅內患，立即乘機趁勢進攻洛陽。如此氣魄胸襟，天下唯只李世民一人。建成、元吉肯定已失勢，關內是李世民的天下，若有人來對付他們，也將是李世民的人。</w:t>
      </w:r>
    </w:p>
    <w:p w:rsidR="004028A9" w:rsidRDefault="00BC189E" w:rsidP="00BC189E">
      <w:r>
        <w:rPr>
          <w:lang w:val="zh" w:eastAsia="zh" w:bidi="zh"/>
        </w:rPr>
        <w:t xml:space="preserve"> 寇仲默想片晌，嘆道：「出關後，我們要分手啦！」徐子陵點頭道：「我會與占道他們會合，為你把寶物送回彭梁，你亦要小心點，與王世充交易，等若與虎謀皮。」</w:t>
      </w:r>
    </w:p>
    <w:p w:rsidR="004028A9" w:rsidRDefault="00BC189E" w:rsidP="00BC189E">
      <w:r>
        <w:rPr>
          <w:lang w:val="zh" w:eastAsia="zh" w:bidi="zh"/>
        </w:rPr>
        <w:t xml:space="preserve"> 寇仲苦笑道：「這叫一子錯滿盤皆落索。李小子確是我寇仲最可怕的敵人，把寶物送返彭梁後，陵少可否到洛陽來見小弟一面呢？那可能是最後的一面。」李世民最厲害處，是不讓寇仲有建立和擴展少帥軍的任何時間和機會。徐子陵點頭答應，問道：「你有甚麼話要我對行之、長林他們說呢？」</w:t>
      </w:r>
    </w:p>
    <w:p w:rsidR="00BC189E" w:rsidRDefault="00BC189E" w:rsidP="00BC189E">
      <w:r>
        <w:rPr>
          <w:lang w:val="zh" w:eastAsia="zh" w:bidi="zh"/>
        </w:rPr>
        <w:t xml:space="preserve"> 寇仲猛地立起，斷然道：「告訴他們，若我寇仲不幸戰死洛陽，他們須立即把少帥軍解散，如不願投降李小子，就避往嶺南，宋缺定會看在我份上，庇護他們。」滾滾河水不斷東流，代表著李家軍的聲威，正朝東席捲而去。</w:t>
      </w:r>
    </w:p>
    <w:p w:rsidR="004028A9" w:rsidRDefault="00BC189E" w:rsidP="00BC189E">
      <w:pPr>
        <w:pStyle w:val="2"/>
      </w:pPr>
      <w:bookmarkStart w:id="102" w:name="Top_of_49_xhtml"/>
      <w:bookmarkStart w:id="103" w:name="_Toc74928654"/>
      <w:r>
        <w:t>第十章 空絲得魚</w:t>
      </w:r>
      <w:bookmarkEnd w:id="102"/>
      <w:bookmarkEnd w:id="103"/>
    </w:p>
    <w:p w:rsidR="004028A9" w:rsidRDefault="00BC189E" w:rsidP="00BC189E">
      <w:r>
        <w:rPr>
          <w:lang w:val="zh" w:eastAsia="zh" w:bidi="zh"/>
        </w:rPr>
        <w:t xml:space="preserve"> 「叮！」碰盃後，兩人把烈酒一飲而盡，立即改向桌上豐盛的菜餚進軍，醫治差點餓壞的肚子。這是關外大河南岸桃林城的一間飯店，抵此後才知今夜竟是初十晚，計算時間，兩人在雪內至少練了三日三夜功夫，縱知事實如山，但兩人仍有點不肯相信。無論如何，三天的耽擱令他們避過敵人的搜捕，誰都誤以為他們逃離關中。兩人遂憑在水中閉氣的絕技，附在一艘出關的戰船底部，無驚無險的逃出生天，過潼關後上岸，直抵桃林。</w:t>
      </w:r>
    </w:p>
    <w:p w:rsidR="004028A9" w:rsidRDefault="00BC189E" w:rsidP="00BC189E">
      <w:r>
        <w:rPr>
          <w:lang w:val="zh" w:eastAsia="zh" w:bidi="zh"/>
        </w:rPr>
        <w:t xml:space="preserve"> 桃林名義上歸降唐室，實質仍由地方幫會把持，沒有甚麼防衛，只要肯繳出入城關的買路錢，商旅不禁。寇仲為徐子陵斟酒，笑道：「今晚別後，不知我兩兄弟是否尚有再見之日。」徐子陵聽得心中一緊，皺眉道：「為何你今趟這般缺乏信心，大異往昔。」</w:t>
      </w:r>
    </w:p>
    <w:p w:rsidR="004028A9" w:rsidRDefault="00BC189E" w:rsidP="00BC189E">
      <w:r>
        <w:rPr>
          <w:lang w:val="zh" w:eastAsia="zh" w:bidi="zh"/>
        </w:rPr>
        <w:t xml:space="preserve"> 飯館內除他們外只有兩桌客人，頗為冷清。寇仲苦笑道：「你旁觀者清，該比我更明白。我還在斤斤計較得寶、運寶、逃命這種小事時，李小子已在暗中運籌帷幄，作涉及天下盛衰的整體作戰部署，我比起他來，實是小河對汪洋之別。」徐子陵道：「你少有這麼謙虛的。」</w:t>
      </w:r>
    </w:p>
    <w:p w:rsidR="004028A9" w:rsidRDefault="00BC189E" w:rsidP="00BC189E">
      <w:r>
        <w:rPr>
          <w:lang w:val="zh" w:eastAsia="zh" w:bidi="zh"/>
        </w:rPr>
        <w:t xml:space="preserve"> 寇仲雙目精芒大盛，放下酒壺，凝望杯內盪漾的烈酒，沉聲道：「這叫自知之明。由今天開始，我要和李小子正面交鋒，故必須對他作出正確的評估。」望向徐子陵道：「你猜李小子須多少天才可發動東侵？」</w:t>
      </w:r>
    </w:p>
    <w:p w:rsidR="004028A9" w:rsidRDefault="00BC189E" w:rsidP="00BC189E">
      <w:r>
        <w:rPr>
          <w:lang w:val="zh" w:eastAsia="zh" w:bidi="zh"/>
        </w:rPr>
        <w:t xml:space="preserve"> 徐子陵道：「這方面暫且不作無謂的猜想。你會否疏忽了突厥人呢？趙德言肯定對楊文幹復辟不感興趣，而他仍肯參與，為的當然是突厥人的利益。」寇仲愕然道：「你是指頡利會大舉南下嗎？」</w:t>
      </w:r>
    </w:p>
    <w:p w:rsidR="004028A9" w:rsidRDefault="00BC189E" w:rsidP="00BC189E">
      <w:r>
        <w:rPr>
          <w:lang w:val="zh" w:eastAsia="zh" w:bidi="zh"/>
        </w:rPr>
        <w:t xml:space="preserve"> 徐子陵搖頭道：「除非頡利別無他法，否則不會勞師遠征，深入中原。他有那麼多爪牙，最佳方法莫如借刀殺人，先鼓動我們漢人自相殘殺，到幾敗俱傷時，他將坐收漁人之利。」寇仲點頭道：「說得對，聰明人出口，笨人出手。這笨人該是劉武周和宋金剛，假若李淵和李小子被殺，頡利就渾水摸魚，大佔便宜。」</w:t>
      </w:r>
    </w:p>
    <w:p w:rsidR="004028A9" w:rsidRDefault="00BC189E" w:rsidP="00BC189E">
      <w:r>
        <w:rPr>
          <w:lang w:val="zh" w:eastAsia="zh" w:bidi="zh"/>
        </w:rPr>
        <w:t xml:space="preserve"> 徐子陵道：「李世民正是看穿這局勢，所以才命李世勣立即出關部署。」寇仲皺眉道：「難道李世民的動員，竟非針對洛陽嗎？」</w:t>
      </w:r>
    </w:p>
    <w:p w:rsidR="004028A9" w:rsidRDefault="00BC189E" w:rsidP="00BC189E">
      <w:r>
        <w:rPr>
          <w:lang w:val="zh" w:eastAsia="zh" w:bidi="zh"/>
        </w:rPr>
        <w:t xml:space="preserve"> 徐子陵笑道：「你這叫關心則亂，李世民的目標仍是洛陽。但李閥目下勢成眾矢之的，任何行動，牽一</w:t>
      </w:r>
      <w:r>
        <w:rPr>
          <w:lang w:val="zh" w:eastAsia="zh" w:bidi="zh"/>
        </w:rPr>
        <w:lastRenderedPageBreak/>
        <w:t>髮動全身，會惹起劉武周、竇建德和王世充三方面的關注和攻擊，亦只有這三股勢力，能與他們在關東有一戰之力。在南方因我們老爹歸降唐室，壓得蕭銑、李子通等動彈不得。在這種有利的形勢下，李世民不大展拳腳，更待何時？」寇仲苦笑道：「你好像比我當少帥更適合和稱職。」</w:t>
      </w:r>
    </w:p>
    <w:p w:rsidR="004028A9" w:rsidRDefault="00BC189E" w:rsidP="00BC189E">
      <w:r>
        <w:rPr>
          <w:lang w:val="zh" w:eastAsia="zh" w:bidi="zh"/>
        </w:rPr>
        <w:t xml:space="preserve"> 徐子陵道：「少說廢話。我是想提醒你，王世充始終難成大器，你仍要去助他守洛陽嗎？」寇仲嘆道：「若有別的選擇，我豈會願意和那老狐狸多說半句話。」另外的唯一選擇，就是放棄爭天下。</w:t>
      </w:r>
    </w:p>
    <w:p w:rsidR="004028A9" w:rsidRDefault="00BC189E" w:rsidP="00BC189E">
      <w:r>
        <w:rPr>
          <w:lang w:val="zh" w:eastAsia="zh" w:bidi="zh"/>
        </w:rPr>
        <w:t xml:space="preserve"> 徐子陵舉起酒杯，微笑道：「事在人為。李世民今次東征頗有風險。兄弟！遲些到洛陽再找你喝酒吧。」寇仲豪氣湧起，哈哈大笑的舉杯與他相碰，看著徐子陵把酒飲個一滴不剩，欣然道：「我忽然又再充滿鬥志，大丈夫馬革裹屍，只要能痛痛快快追求自己的理想，雖死何憾！」舉杯一口乾盡。</w:t>
      </w:r>
    </w:p>
    <w:p w:rsidR="004028A9" w:rsidRDefault="00BC189E" w:rsidP="00BC189E">
      <w:r>
        <w:rPr>
          <w:lang w:val="zh" w:eastAsia="zh" w:bidi="zh"/>
        </w:rPr>
        <w:t xml:space="preserve"> ※※※</w:t>
      </w:r>
    </w:p>
    <w:p w:rsidR="004028A9" w:rsidRDefault="00BC189E" w:rsidP="00BC189E">
      <w:r>
        <w:rPr>
          <w:lang w:val="zh" w:eastAsia="zh" w:bidi="zh"/>
        </w:rPr>
        <w:t xml:space="preserve"> 徐子陵與寇仲在桃林城外分手，各自上路，他連夜朝弘農趕去。弘農是與高占道約好會合的地點，由於有雷九指的關係，弘農幫的幫主陳式變成自己人，有這麼一個關東大幫照拂，當然有很多方便。他們計劃周詳，寶貨藏在城外，不會帶進城裏去，再由高占道與陳式接觸，看他是否肯幫忙，才決定接著的一套部署。</w:t>
      </w:r>
    </w:p>
    <w:p w:rsidR="004028A9" w:rsidRDefault="00BC189E" w:rsidP="00BC189E">
      <w:r>
        <w:rPr>
          <w:lang w:val="zh" w:eastAsia="zh" w:bidi="zh"/>
        </w:rPr>
        <w:t xml:space="preserve"> 甫離桃林，徐子陵立即生出被人跟蹤的感覺，憑他的腳力速度，除非是婠婠、楊虛彥那級數的高手，否則誰都要給他甩掉。不過此刻他感到監視的人是位於丘頂嶺巔的制高點，而非人追在身後。這情況清楚顯示在他們赴桃林途上，給敵人發覺行蹤，於是布下天羅地網，只要把握到他的路線，將在某處對他展開圍攻，置他於死地。</w:t>
      </w:r>
    </w:p>
    <w:p w:rsidR="004028A9" w:rsidRDefault="00BC189E" w:rsidP="00BC189E">
      <w:r>
        <w:rPr>
          <w:lang w:val="zh" w:eastAsia="zh" w:bidi="zh"/>
        </w:rPr>
        <w:t xml:space="preserve"> 他立即肯定對方是天策府的人，道理非常簡單，因為沒有人能猜到他和寇仲會在桃林城外分道揚鑣，他們此時的功力當然足夠對付李閥的人，可是若一分為二，則又是另一回事。換過李元吉的一方，必選擇寇仲而非他徐子陵，只有天策府才會挑他來對付。因為他們曉得「散人」寧道奇會親自伺候寇仲。</w:t>
      </w:r>
    </w:p>
    <w:p w:rsidR="004028A9" w:rsidRDefault="00BC189E" w:rsidP="00BC189E">
      <w:r>
        <w:rPr>
          <w:lang w:val="zh" w:eastAsia="zh" w:bidi="zh"/>
        </w:rPr>
        <w:t xml:space="preserve"> 他差點想掉頭回去追寇仲，旋又放棄這想法，以寇仲的腳程，又是全速趕路，想追上他根本是沒有可能的事，唯有把心中焦憂強壓下去，希望他在武技猛進下，避過此劫。徐子陵忽然避開官道，竄進道旁的密林中，這一著肯定令敵人陣腳大亂，露出形跡。</w:t>
      </w:r>
    </w:p>
    <w:p w:rsidR="004028A9" w:rsidRDefault="00BC189E" w:rsidP="00BC189E">
      <w:r>
        <w:rPr>
          <w:lang w:val="zh" w:eastAsia="zh" w:bidi="zh"/>
        </w:rPr>
        <w:t xml:space="preserve"> ※※※</w:t>
      </w:r>
    </w:p>
    <w:p w:rsidR="004028A9" w:rsidRDefault="00BC189E" w:rsidP="00BC189E">
      <w:r>
        <w:rPr>
          <w:lang w:val="zh" w:eastAsia="zh" w:bidi="zh"/>
        </w:rPr>
        <w:t xml:space="preserve"> 寇仲沿河疾行，全速飛馳，心中湧起萬丈豪情。能與威震天下的李閥中最出類拔萃的超卓人物李世民逐鹿中原，實乃人生快事。自離開揚州後，他和徐子陵一直在逃亡中過日子，在挑戰和磨練中成長。但擺在眼前卻是出道以來最嚴厲的情況，從未真正敗過的李世民會否在攻打洛陽這天下重鎮吃大虧呢？</w:t>
      </w:r>
    </w:p>
    <w:p w:rsidR="004028A9" w:rsidRDefault="00BC189E" w:rsidP="00BC189E">
      <w:r>
        <w:rPr>
          <w:lang w:val="zh" w:eastAsia="zh" w:bidi="zh"/>
        </w:rPr>
        <w:t xml:space="preserve"> 彎月高掛空中，虎虎寒風陣陣從大河對岸捲來，吹得他似要乘風而去。照目前的速度，沒三、四天休想抵達洛陽，最便捷當然是有船代步。只恨茫茫大河，竟不見任何舟楫往來，應是受到李世民在關外集結大軍的影響，斷絕了至洛陽水道的交通。</w:t>
      </w:r>
    </w:p>
    <w:p w:rsidR="004028A9" w:rsidRDefault="00BC189E" w:rsidP="00BC189E">
      <w:r>
        <w:rPr>
          <w:lang w:val="zh" w:eastAsia="zh" w:bidi="zh"/>
        </w:rPr>
        <w:t xml:space="preserve"> 轉一個彎後，寇仲來到一處高崖之上，在月照濛濛的光色下，磅礡浩蕩的大河從西滾滾而來，朝東迴延逶迤而去，氣象萬千，令人嘆為觀止。寇仲不由停下腳步，兩岸林接丘，山接嶺的無限往四方擴展，大地蒼茫。</w:t>
      </w:r>
    </w:p>
    <w:p w:rsidR="004028A9" w:rsidRDefault="00BC189E" w:rsidP="00BC189E">
      <w:r>
        <w:rPr>
          <w:lang w:val="zh" w:eastAsia="zh" w:bidi="zh"/>
        </w:rPr>
        <w:t xml:space="preserve"> 古往今來，多少英雄豪傑，為這片美麗的土地爭逐血戰，以決定誰是皇者。今天他寇仲將加入這行列去，只有這樣才不負此生。寇仲環目四顧，壯懷激盪。忽然發現下游遠方岸旁泊著一艘小漁舟，心中大喜，忙往目標趕去。</w:t>
      </w:r>
    </w:p>
    <w:p w:rsidR="004028A9" w:rsidRDefault="00BC189E" w:rsidP="00BC189E">
      <w:r>
        <w:rPr>
          <w:lang w:val="zh" w:eastAsia="zh" w:bidi="zh"/>
        </w:rPr>
        <w:t xml:space="preserve"> ※※※</w:t>
      </w:r>
    </w:p>
    <w:p w:rsidR="004028A9" w:rsidRDefault="00BC189E" w:rsidP="00BC189E">
      <w:r>
        <w:rPr>
          <w:lang w:val="zh" w:eastAsia="zh" w:bidi="zh"/>
        </w:rPr>
        <w:t xml:space="preserve"> 徐子陵藏身林木高處，收斂毛孔，凝神靜待敵人現身。換過他是對方，亦會給他這奇詭突變的一著鬧個手足無措。敵人已非常小心，只在制高點放哨，怎曉得他具有異乎常人的靈覺，能對遠距離的監視生出反應。現在放哨的會以特別的手法通知主事者，由主事者決定下一步的行動。在這種荒山野嶺，徐子陵又是逃亡的專家，誰都知道是把人追失了。</w:t>
      </w:r>
    </w:p>
    <w:p w:rsidR="004028A9" w:rsidRDefault="00BC189E" w:rsidP="00BC189E">
      <w:r>
        <w:rPr>
          <w:lang w:val="zh" w:eastAsia="zh" w:bidi="zh"/>
        </w:rPr>
        <w:t xml:space="preserve"> 果然不到一盞熱茶的工夫，風聲驟響，十多人沿官道從桃林的方向馳至。徐子陵不敢張望，對方既有把握收拾他，當然非是泛泛之流，任何動作，只會惹起對方的反應。眾敵抵達他剛才入林處停下來，離他藏身處只三丈許的距離。</w:t>
      </w:r>
    </w:p>
    <w:p w:rsidR="004028A9" w:rsidRDefault="00BC189E" w:rsidP="00BC189E">
      <w:r>
        <w:rPr>
          <w:lang w:val="zh" w:eastAsia="zh" w:bidi="zh"/>
        </w:rPr>
        <w:t xml:space="preserve"> 有人道：「徐子陵就是從這裏入林的。」柴紹的聲音冷哼道：「好小子，竟曉得我們在追蹤他，不過他們</w:t>
      </w:r>
      <w:r>
        <w:rPr>
          <w:lang w:val="zh" w:eastAsia="zh" w:bidi="zh"/>
        </w:rPr>
        <w:lastRenderedPageBreak/>
        <w:t>的分開對我們更為有利，少費一番工夫。」</w:t>
      </w:r>
    </w:p>
    <w:p w:rsidR="004028A9" w:rsidRDefault="00BC189E" w:rsidP="00BC189E">
      <w:r>
        <w:rPr>
          <w:lang w:val="zh" w:eastAsia="zh" w:bidi="zh"/>
        </w:rPr>
        <w:t xml:space="preserve"> 段志玄熟悉的聲音道：「走得了人走不了廟，他十成十是趕往與同興社的人會合，只要我們乘快馬趕去，可將他們一網打盡。」徐子陵心中大為驚懍，曉得自己所料不差，同興社至少有一組兄弟逃不過他們的監視，唯一可堪告慰的是己方早有防範，仍未至一敗塗地。現在弄清楚這點，說不定可將計就計，導敵人於岐途。</w:t>
      </w:r>
    </w:p>
    <w:p w:rsidR="004028A9" w:rsidRDefault="00BC189E" w:rsidP="00BC189E">
      <w:r>
        <w:rPr>
          <w:lang w:val="zh" w:eastAsia="zh" w:bidi="zh"/>
        </w:rPr>
        <w:t xml:space="preserve"> 龐玉冷然道：「這兩人行事往往出人意表，我們定要打醒十二個精神，否則將難向秦王交待。寇仲注定是慘淡收場，只要把徐子陵一併收拾，少帥軍將成無首之龍，對我們進攻洛陽，大大有利。」</w:t>
      </w:r>
    </w:p>
    <w:p w:rsidR="004028A9" w:rsidRDefault="00BC189E" w:rsidP="00BC189E">
      <w:r>
        <w:rPr>
          <w:lang w:val="zh" w:eastAsia="zh" w:bidi="zh"/>
        </w:rPr>
        <w:t xml:space="preserve"> 一把陰柔的聲音道：「少帥軍只是略具雛形，即使有寇仲領導，何足懼哉？今趟他們尋寶失利，可見我大唐運勢如虹，輪不到這些跳樑小丑來騷擾亂局，就依龐將軍的提議，立即全速趕往弘農，有陳當家站在我們的一邊，哪怕不能將徐子陵及其餘黨一網成擒。」徐子陵聽得差點從樹上掉下來，皆因發夢也沒想過雷九指的結拜兄弟竟會因利益出賣他們。</w:t>
      </w:r>
    </w:p>
    <w:p w:rsidR="004028A9" w:rsidRDefault="00BC189E" w:rsidP="00BC189E">
      <w:r>
        <w:rPr>
          <w:lang w:val="zh" w:eastAsia="zh" w:bidi="zh"/>
        </w:rPr>
        <w:t xml:space="preserve"> 他初時只覺說話者的聲音很耳熟，卻認不出是誰，聽罷才從他文雅的語調，認出是「忘形扇」裴寂的聲音。裴寂乃李淵身旁近臣之一，與李淵的深厚關係只劉文靜一人可比，蕭瑀、陳叔達和封德彝都要差上一點。今次他與龐玉等天策府人馬一同出師來對付兩人，可推知李世民得到李淵的全力支持。</w:t>
      </w:r>
    </w:p>
    <w:p w:rsidR="004028A9" w:rsidRDefault="00BC189E" w:rsidP="00BC189E">
      <w:r>
        <w:rPr>
          <w:lang w:val="zh" w:eastAsia="zh" w:bidi="zh"/>
        </w:rPr>
        <w:t xml:space="preserve"> 遙想當年他兩人仍是初出茅廬的小子，與李世民、裴寂和李秀寧等於盜得東溟派的名冊後在船上共進早膳，柴紹和裴寂全不把兩人放在眼內的舊事，現下卻成為水火不容的敵人，豈無感慨。接著是另一把熟悉的聲音道：「事不宜遲，我們立即上路。」赫然是李閥的頂尖高手李神通的聲音。</w:t>
      </w:r>
    </w:p>
    <w:p w:rsidR="004028A9" w:rsidRDefault="00BC189E" w:rsidP="00BC189E">
      <w:r>
        <w:rPr>
          <w:lang w:val="zh" w:eastAsia="zh" w:bidi="zh"/>
        </w:rPr>
        <w:t xml:space="preserve"> 徐子陵倒抽一口涼氣，只憑李神通、裴寂、龐玉、段志玄、柴紹五大高手，已足可應付他和寇仲，何況更有其他隨行高手。忽然間他明白到這批人只是針對他而來，務要令他不能支援寇仲。現在他唯一的希望，就是寇仲能從寧道奇的指隙逃脫，否則一切休提，連這仇都不知應否去報。</w:t>
      </w:r>
    </w:p>
    <w:p w:rsidR="004028A9" w:rsidRDefault="00BC189E" w:rsidP="00BC189E">
      <w:r>
        <w:rPr>
          <w:lang w:val="zh" w:eastAsia="zh" w:bidi="zh"/>
        </w:rPr>
        <w:t xml:space="preserve"> ※※※</w:t>
      </w:r>
    </w:p>
    <w:p w:rsidR="004028A9" w:rsidRDefault="00BC189E" w:rsidP="00BC189E">
      <w:r>
        <w:rPr>
          <w:lang w:val="zh" w:eastAsia="zh" w:bidi="zh"/>
        </w:rPr>
        <w:t xml:space="preserve"> 一葉輕舟，橫在浪濤洶湧的大河離岸五丈許處，隨著浪濤搖擺起伏，竟沒被水流沖帶往下游去，船上坐著一位峨冠博帶的老人，留著五縷長鬚，面容古雅樸實，身穿寬厚錦袍，顯得他本比常人高挺的身形更是偉岸如山，正凝神垂釣，頗有出塵飄逸的隱士味兒。寇仲看得眉頭大皺，心中叫苦，忽然一個聳身，落在輕舟另一端，向安閒寧適坐在船頭的高人微笑道：「小子寇仲，特來向你老人家請安問好。」</w:t>
      </w:r>
    </w:p>
    <w:p w:rsidR="004028A9" w:rsidRDefault="00BC189E" w:rsidP="00BC189E">
      <w:r>
        <w:rPr>
          <w:lang w:val="zh" w:eastAsia="zh" w:bidi="zh"/>
        </w:rPr>
        <w:t xml:space="preserve"> 被譽為中原第一人的「散人」寧道奇嘴角逸出一絲笑意，仍凝神注視手中垂絲，忽然面露喜色，像小孩子得到寶物般嚷道：「上鉤啦！」魚竿上提，釣到的魚肯定重達數十斤，整條魚竿竟吃不住牽力的彎曲起來，看得寇仲目瞪口呆，心想又會這麼巧的，是否因自己時運好，屁股尚未坐穩即有大魚上鉤。</w:t>
      </w:r>
    </w:p>
    <w:p w:rsidR="004028A9" w:rsidRDefault="00BC189E" w:rsidP="00BC189E">
      <w:r>
        <w:rPr>
          <w:lang w:val="zh" w:eastAsia="zh" w:bidi="zh"/>
        </w:rPr>
        <w:t xml:space="preserve"> 寧道奇腳旁的魚簍仍是空空如也，這顯然是寧道奇釣到的首尾大魚，不過若此魚確如釣竿呈示的重量，保證塞不進小魚簍去。釣絲緩緩離水，赫然竟是空絲，沒半個鉤子。寇仲駭然瞧著仍是給扯得彎曲的魚竿，渾身發麻，背脊直冒涼氣。</w:t>
      </w:r>
    </w:p>
    <w:p w:rsidR="004028A9" w:rsidRDefault="00BC189E" w:rsidP="00BC189E">
      <w:r>
        <w:rPr>
          <w:lang w:val="zh" w:eastAsia="zh" w:bidi="zh"/>
        </w:rPr>
        <w:t xml:space="preserve"> 世間竟有如此玄功。魚絲在半空盪來盪去，寧道奇就像真的釣到大魚般一把揪著，手中還呈示出大魚掙扎，快要脫鉤，魚身濕滑難抓的動作景象，全無半點做作，真實至令寇仲懷疑是否確有尾無形的魚，給鉤在無形的鉤子上。</w:t>
      </w:r>
    </w:p>
    <w:p w:rsidR="004028A9" w:rsidRDefault="00BC189E" w:rsidP="00BC189E">
      <w:r>
        <w:rPr>
          <w:lang w:val="zh" w:eastAsia="zh" w:bidi="zh"/>
        </w:rPr>
        <w:t xml:space="preserve"> 一番工夫後，寧道奇終把無形的魚解下，釣竿回復本狀，寧道奇熟練的把「魚」放進魚簍去，封以簍蓋，然後朝寇仲瞧來。</w:t>
      </w:r>
    </w:p>
    <w:p w:rsidR="004028A9" w:rsidRDefault="00BC189E" w:rsidP="00BC189E">
      <w:r>
        <w:rPr>
          <w:lang w:val="zh" w:eastAsia="zh" w:bidi="zh"/>
        </w:rPr>
        <w:t xml:space="preserve"> 寇仲從未見過這樣的一對眼睛。那是一對與世無爭的眼神，瞧著它們，就像看進與這塵俗全沒關係的另一天地去，彷彿能永恆地保持在某一神秘莫測的層次裏，當中又蘊含一股龐大無匹的力量，從容飄逸的目光透出坦率、真誠，至乎帶點童真的味道。配合他古雅修長的面容，有種超乎凡世的魅力。</w:t>
      </w:r>
    </w:p>
    <w:p w:rsidR="004028A9" w:rsidRDefault="00BC189E" w:rsidP="00BC189E">
      <w:r>
        <w:rPr>
          <w:lang w:val="zh" w:eastAsia="zh" w:bidi="zh"/>
        </w:rPr>
        <w:t xml:space="preserve"> 他倏然輕拍腳旁的竹簍，露出垂釣得魚的滿足微笑，仰首望天，柔聲道：「看！星空多麼美麗，在人世間不可能的整套星宿間將變成可能。」寇仲隨他仰觀壯麗的夜空，坐下小舟在浩蕩的河面隨波起伏，點頭道：「今晚的星空確是異乎尋常的動人。」心忖若看的人是徐子陵，必可點出每顆亮星的名字，或星屬何宿。</w:t>
      </w:r>
    </w:p>
    <w:p w:rsidR="004028A9" w:rsidRDefault="00BC189E" w:rsidP="00BC189E">
      <w:r>
        <w:rPr>
          <w:lang w:val="zh" w:eastAsia="zh" w:bidi="zh"/>
        </w:rPr>
        <w:t xml:space="preserve"> 寧道奇仍目注星空，油然自若的道：「少帥聽過相呴以濕，相濡以沫，不若相忘於江湖的故事嗎？」寇仲知他想點化自己，苦笑道：「請恕小子愚昧無知，從未聽過這麼一則寓言。」雖是各處敵對立場，但對</w:t>
      </w:r>
      <w:r>
        <w:rPr>
          <w:lang w:val="zh" w:eastAsia="zh" w:bidi="zh"/>
        </w:rPr>
        <w:lastRenderedPageBreak/>
        <w:t>這近百年來最超卓的大宗師，他仍是打心底生出仰慕之情，故虛心問道。</w:t>
      </w:r>
    </w:p>
    <w:p w:rsidR="004028A9" w:rsidRDefault="00BC189E" w:rsidP="00BC189E">
      <w:r>
        <w:rPr>
          <w:lang w:val="zh" w:eastAsia="zh" w:bidi="zh"/>
        </w:rPr>
        <w:t xml:space="preserve"> 寧道奇的目光再回到他身上，溫文爾雅的微微一笑，道：「有一處小泉乾涸了，魚兒都給困在旱池上，只能互相吹著濕氣，互相以唾沫滋潤，其中雖見真情，但怎及得上各自在茫茫大湖中自由自在的任意遨游？」</w:t>
      </w:r>
    </w:p>
    <w:p w:rsidR="004028A9" w:rsidRDefault="00BC189E" w:rsidP="00BC189E">
      <w:r>
        <w:rPr>
          <w:lang w:val="zh" w:eastAsia="zh" w:bidi="zh"/>
        </w:rPr>
        <w:t xml:space="preserve"> 寇仲虎軀一震，薑是老的辣，更何況是這道家至高無上，智慧深廣的大宗師。而這番話更是寇仲目下處境最精確的寫照，他雖未至困於旱泉，但亦離此不遠，在大唐軍的威脅下，只能與王世充等相濡以沫，更不幸是其中還欠缺真情。</w:t>
      </w:r>
    </w:p>
    <w:p w:rsidR="004028A9" w:rsidRDefault="00BC189E" w:rsidP="00BC189E">
      <w:r>
        <w:rPr>
          <w:lang w:val="zh" w:eastAsia="zh" w:bidi="zh"/>
        </w:rPr>
        <w:t xml:space="preserve"> 目光落在寧道奇腳旁的魚簍上，沉聲道：「前輩釣魚，始有得魚之樂，而簍中實在無魚，卻不減釣魚妙趣。可知得魚失魚，全在乎寸心之間，既是如此，何用計較旱濕得失？」寧道奇訝道：「何處有魚？」</w:t>
      </w:r>
    </w:p>
    <w:p w:rsidR="004028A9" w:rsidRDefault="00BC189E" w:rsidP="00BC189E">
      <w:r>
        <w:rPr>
          <w:lang w:val="zh" w:eastAsia="zh" w:bidi="zh"/>
        </w:rPr>
        <w:t xml:space="preserve"> 以寇仲的才思敏捷，雄辯滔滔，亦要為之語塞，寧道奇一句「何處有魚」，充滿機鋒禪理，發人深省。寇仲感到鬥志被大幅削弱。寧道奇又露出充滿童真意趣的動人笑容，循循善誘的柔聲道：「以前天下有三神，南為南帝，北為北君，中央之神名渾沌，待南帝、北君極厚，於是南帝、北君聚在一起商議報恩之法，想出人皆有七竅，以作視、聽、飲食和呼吸，於是為渾沌每天鑿一孔，七日後渾沌開七竅而亡。少帥能否從此事領會到甚麼道理？」</w:t>
      </w:r>
    </w:p>
    <w:p w:rsidR="004028A9" w:rsidRDefault="00BC189E" w:rsidP="00BC189E">
      <w:r>
        <w:rPr>
          <w:lang w:val="zh" w:eastAsia="zh" w:bidi="zh"/>
        </w:rPr>
        <w:t xml:space="preserve"> 寇仲嘆道：「小子明白前輩是要開導我，要小子順乎自然行事，不過人各有志，前輩感到自然不過的事，小子卻另有不同看法，如斯奈何。」寧道奇發出一陣長笑聲，搖頭嘆道：「看著你就像看著年輕時的自己，從不肯屈服於權威，不肯拘於成法，少帥是否有耐性再聽老夫最後一則故事？」</w:t>
      </w:r>
    </w:p>
    <w:p w:rsidR="004028A9" w:rsidRDefault="00BC189E" w:rsidP="00BC189E">
      <w:r>
        <w:rPr>
          <w:lang w:val="zh" w:eastAsia="zh" w:bidi="zh"/>
        </w:rPr>
        <w:t xml:space="preserve"> 寇仲脊肩一挺，雙目神光電閃，態度仍是那麼謙虛恭敬，點頭道：「請前輩指點。」寧道奇閒適自若的道：「古時有甲乙兩君，一道放羊，結果走失了羊。問甲幹麼失羊，甲答是忙於讀書；問乙為何失羊，原來去了賭博。他們做的事截然不同，結果卻全無分別，都失掉放牧的羊。」</w:t>
      </w:r>
    </w:p>
    <w:p w:rsidR="004028A9" w:rsidRDefault="00BC189E" w:rsidP="00BC189E">
      <w:r>
        <w:rPr>
          <w:lang w:val="zh" w:eastAsia="zh" w:bidi="zh"/>
        </w:rPr>
        <w:t xml:space="preserve"> 寇仲迎上寧道奇充滿智慧的眼神，心中翻起滔天巨浪，寧道奇這則故事確命中他要害。一直以來，他均感到自己爭天下的動機與別不同，這亦是支持他向此理想邁進的原動力，而寧道奇卻藉這故事生動的描述出對一種行為的判斷，只能從結果去看，並暗指他的行為，可能會為天下帶來災難性的結果。</w:t>
      </w:r>
    </w:p>
    <w:p w:rsidR="004028A9" w:rsidRDefault="00BC189E" w:rsidP="00BC189E">
      <w:r>
        <w:rPr>
          <w:lang w:val="zh" w:eastAsia="zh" w:bidi="zh"/>
        </w:rPr>
        <w:t xml:space="preserve"> 兩人互相對視，寧道奇仍是那副與世無爭，清淨無為的仙姿逸態，寇仲的目光則變得像刀刃般明透鋒利。寧道奇好話說盡，如寇仲不肯回頭是岸，勢將是動手見真章之局。</w:t>
      </w:r>
    </w:p>
    <w:p w:rsidR="004028A9" w:rsidRDefault="00BC189E" w:rsidP="00BC189E">
      <w:r>
        <w:rPr>
          <w:lang w:val="zh" w:eastAsia="zh" w:bidi="zh"/>
        </w:rPr>
        <w:t xml:space="preserve"> 船身輕顫，開始順流東放。寇仲微微一笑道：「前輩為何偏要把這番話對小子說？」寧道奇以笑容回報，淡然道：「少帥既有緣學道於《長生訣》，老夫自視你為同道中人，才不厭嘮囌。」</w:t>
      </w:r>
    </w:p>
    <w:p w:rsidR="004028A9" w:rsidRDefault="00BC189E" w:rsidP="00BC189E">
      <w:r>
        <w:rPr>
          <w:lang w:val="zh" w:eastAsia="zh" w:bidi="zh"/>
        </w:rPr>
        <w:t xml:space="preserve"> 寇仲沉聲道：「自然之道，不外弱肉強食之道，現在只因李世民勢大，又得師妃暄欽點支持，我寇仲才會淪為佛、道兩門喊打喊殺的喪家之犬，假若異日小子有幸成為最有資格問鼎中原的霸主，佛、道兩門仍要死撐李世民麼？」寧道奇拈鬚微笑道：「問得好，我們正是順應形勢，預訂後果，才希望少帥能為天下萬民著想，及時罷手。」</w:t>
      </w:r>
    </w:p>
    <w:p w:rsidR="00BC189E" w:rsidRDefault="00BC189E" w:rsidP="00BC189E">
      <w:r>
        <w:rPr>
          <w:lang w:val="zh" w:eastAsia="zh" w:bidi="zh"/>
        </w:rPr>
        <w:t xml:space="preserve"> 寇仲哈哈笑道：「若前輩話止於此，請恕小子無暇奉陪。」一個翻身，遁往艇後的河水去。這是他唯一能逃脫仙掌的方法，更是他唯一可爭取主動和上風的法門。寧道奇的武功，實在太可怕了。</w:t>
      </w:r>
    </w:p>
    <w:p w:rsidR="004028A9" w:rsidRDefault="00BC189E" w:rsidP="00BC189E">
      <w:pPr>
        <w:pStyle w:val="2"/>
      </w:pPr>
      <w:bookmarkStart w:id="104" w:name="Top_of_50_xhtml"/>
      <w:bookmarkStart w:id="105" w:name="_Toc74928655"/>
      <w:r>
        <w:t>第十一章 出手條件</w:t>
      </w:r>
      <w:bookmarkEnd w:id="104"/>
      <w:bookmarkEnd w:id="105"/>
    </w:p>
    <w:p w:rsidR="004028A9" w:rsidRDefault="00BC189E" w:rsidP="00BC189E">
      <w:r>
        <w:rPr>
          <w:lang w:val="zh" w:eastAsia="zh" w:bidi="zh"/>
        </w:rPr>
        <w:t xml:space="preserve"> 寇仲為怕給寧道奇攔阻，故儘量縮短離艇入水的時間，他坐在艇尾是早有預謀，貪的是一仰身即可墜進水內的方便，豈知朝後一翻，艇子忽向後一沉，心叫不妙時，頭肩觸處赫然仍是船尾木板，原來在這剎那工夫，艇子竟逆水後移數尺，剛好把他接個正著，由於艇往下沉，令他變得身體凌空，無法發力，一個倒栽蔥，「砰」一聲硬撞在船尾處，狼狽至極點。</w:t>
      </w:r>
    </w:p>
    <w:p w:rsidR="004028A9" w:rsidRDefault="00BC189E" w:rsidP="00BC189E">
      <w:r>
        <w:rPr>
          <w:lang w:val="zh" w:eastAsia="zh" w:bidi="zh"/>
        </w:rPr>
        <w:t xml:space="preserve"> 他的苦況尚未止於此，艇身被撞的一刻，傳來一股沛然莫測的反震力道，轟得他眼冒金星，不辨方向，差些暈厥，幸而他新得舍利元精之助，底子大幅增厚，否則只此失著，足可令他一敗塗地。寇仲猛一咬牙，雙掌閃電推出，正中船尾，立時頭下腳上的騰空斜彈上天，就在此刻，寧道奇柔和而莫可抗禦的勁氣像一陣長風般刮至，寇仲避無可避下只好運起護體真氣，硬擋他這一招。</w:t>
      </w:r>
    </w:p>
    <w:p w:rsidR="004028A9" w:rsidRDefault="00BC189E" w:rsidP="00BC189E">
      <w:r>
        <w:rPr>
          <w:lang w:val="zh" w:eastAsia="zh" w:bidi="zh"/>
        </w:rPr>
        <w:lastRenderedPageBreak/>
        <w:t xml:space="preserve"> 「蓬！」他就像給狂風吹起的落葉，身不由己的在空中翻滾不休，拋得往遠方掉去。寇仲雖給撞得渾體痠麻，卻不驚反喜，暗忖只要掉進河水去，就算十個寧道奇追進水來，自己仍有機會脫身。然瞬那後他發覺自己的想法大錯特錯，原來他雖是遠離小艇，卻是給送得往岸上拋跌。</w:t>
      </w:r>
    </w:p>
    <w:p w:rsidR="004028A9" w:rsidRDefault="00BC189E" w:rsidP="00BC189E">
      <w:r>
        <w:rPr>
          <w:lang w:val="zh" w:eastAsia="zh" w:bidi="zh"/>
        </w:rPr>
        <w:t xml:space="preserve"> 這根本是沒有可能的，小艇面東背西，他理該掉往水去，但眼前鐵般的真實，說明寧道奇用勁操艇之巧，和武功的出神入化，確出乎他料想之外，使他的如意算盤完全打不響。寇仲足踏岸地，剛好背對大河，勁氣從後捲來。</w:t>
      </w:r>
    </w:p>
    <w:p w:rsidR="004028A9" w:rsidRDefault="00BC189E" w:rsidP="00BC189E">
      <w:r>
        <w:rPr>
          <w:lang w:val="zh" w:eastAsia="zh" w:bidi="zh"/>
        </w:rPr>
        <w:t xml:space="preserve"> 他此時渾身痠痛，哪敢招架，連忙提氣慌不擇路的朝眼前斜坡騰掠，先避此劫，再圖謀後計。豈知寧道奇的勁氣如附骨之蛆，無論他如何騰挪閃躍，始終不即不離的威脅著他後背，直奔出近十里，穿山越林，這情況仍沒絲毫改善，他連回頭瞧一眼的空隙都欠奉，那種窩囊無奈的感覺，實不消提。如讓這情況繼續下去，最後定是他真元耗至油盡燈枯，倒地就擒的結果。</w:t>
      </w:r>
    </w:p>
    <w:p w:rsidR="004028A9" w:rsidRDefault="00BC189E" w:rsidP="00BC189E">
      <w:r>
        <w:rPr>
          <w:lang w:val="zh" w:eastAsia="zh" w:bidi="zh"/>
        </w:rPr>
        <w:t xml:space="preserve"> 寇仲大動腦筋，倏地加速，朝一座山丘奔去，寧道奇的勁氣像一把枷鎖般硬附於他身上，只要他護體真氣減弱，又或速度放緩，保證可襲得他吐血倒地，絕無倖理。高手相爭，就在一著之差，從仰身下水的一刻開始，他處處失著，落在絕對的下風，以至陷於現下的困局。</w:t>
      </w:r>
    </w:p>
    <w:p w:rsidR="004028A9" w:rsidRDefault="00BC189E" w:rsidP="00BC189E">
      <w:r>
        <w:rPr>
          <w:lang w:val="zh" w:eastAsia="zh" w:bidi="zh"/>
        </w:rPr>
        <w:t xml:space="preserve"> 寇仲心忖是龍是蛇，就要看這一鋪，雙足猛撐，往丘頂橫空疾飛。寧道奇從後如影附形的凌空追來。寇仲默默耕耘，猛換一口真氣，施出迴飛之術，奇蹟的往左彎去。驀地身子一輕，終脫出寧道奇的威脅。</w:t>
      </w:r>
    </w:p>
    <w:p w:rsidR="004028A9" w:rsidRDefault="00BC189E" w:rsidP="00BC189E">
      <w:r>
        <w:rPr>
          <w:lang w:val="zh" w:eastAsia="zh" w:bidi="zh"/>
        </w:rPr>
        <w:t xml:space="preserve"> 寇仲心知肚明此著因大出寧道奇意料之外，才能得手，但好景將只曇花一現，哪敢怠慢，右手拔出背後井中月，反手朝寧道奇劈去。「轟！」刀鋒到處，發出勁氣交擊，似悶雷般的激響。寇仲心叫好險，知道剛好迎上寧道奇轉向催至的驚人氣勁，雖給震得手臂痠麻直侵肩膊，仍像久旱逢甘露般心中狂喜，忙借勢飛退，落往丘坡外的草原上。</w:t>
      </w:r>
    </w:p>
    <w:p w:rsidR="004028A9" w:rsidRDefault="00BC189E" w:rsidP="00BC189E">
      <w:r>
        <w:rPr>
          <w:lang w:val="zh" w:eastAsia="zh" w:bidi="zh"/>
        </w:rPr>
        <w:t xml:space="preserve"> 寧道奇神態從容的自天而降，狀如仙人。寇仲不待他立定，大喝一聲，人隨刀走，施出「井中八法」的「擊奇」，井中月化作一道黃芒，閃電般往寧道奇劈去。井中月在夜空中劃出一道超乎任何俗世之美的弧線，還不住作微妙變化，精采紛呈的攻向這位中原的首席蓋代武學大宗師。</w:t>
      </w:r>
    </w:p>
    <w:p w:rsidR="004028A9" w:rsidRDefault="00BC189E" w:rsidP="00BC189E">
      <w:r>
        <w:rPr>
          <w:lang w:val="zh" w:eastAsia="zh" w:bidi="zh"/>
        </w:rPr>
        <w:t xml:space="preserve"> 寧道奇被刀風拂得鬚髮飄揚，衣袂拂舞，臉上露出凝重的神色，身體忽然生出非任何筆墨能形容的微妙玄奇變化，似是兩袖揚起，倏地晶瑩如玉的手從左袖探出，漫不經意的指尖合攏，掃在寇仲刀鋒處。寇仲立即攻勢全消，還被帶得往外旋開，連轉三匝，才在離寧道奇五丈處，橫刀而立。</w:t>
      </w:r>
    </w:p>
    <w:p w:rsidR="004028A9" w:rsidRDefault="00BC189E" w:rsidP="00BC189E">
      <w:r>
        <w:rPr>
          <w:lang w:val="zh" w:eastAsia="zh" w:bidi="zh"/>
        </w:rPr>
        <w:t xml:space="preserve"> 寧道奇像幹了件微不足道的事般，拈鬚含笑，油然道：「少帥果是曾得『天刀』宋缺兄指點，此刀盡得其神髓，至難得是能別出樞機，也令老夫好生為難。」寇仲乘機回氣調息，道：「寧大師有何為難之處，是否怕幹掉我後，宋缺會找你算帳。」</w:t>
      </w:r>
    </w:p>
    <w:p w:rsidR="004028A9" w:rsidRDefault="00BC189E" w:rsidP="00BC189E">
      <w:r>
        <w:rPr>
          <w:lang w:val="zh" w:eastAsia="zh" w:bidi="zh"/>
        </w:rPr>
        <w:t xml:space="preserve"> 寧道奇啞然失笑道：「宋缺兄一直對老夫不肯放過，只是苦無藉口，這當然是顧慮之一，但仍不被老夫擺放心上。」寇仲訝道：「然則難在何處，願聞其詳。」</w:t>
      </w:r>
    </w:p>
    <w:p w:rsidR="004028A9" w:rsidRDefault="00BC189E" w:rsidP="00BC189E">
      <w:r>
        <w:rPr>
          <w:lang w:val="zh" w:eastAsia="zh" w:bidi="zh"/>
        </w:rPr>
        <w:t xml:space="preserve"> 寧道奇負手身後，仰望天上明月，淡然自若的道：「問題在少帥的刀法已臻技進乎道的大家境界，能化繁為簡，似拙實巧。回想老夫當年，也要在四十歲大成後，始達此成就。就算少帥與道門全無關係，老夫又豈能無憐才之意，少帥的造詣，卻令老夫大失預算。」寇仲心中湧起對這絕頂高手的崇高敬意，只有這種心胸氣魄，才配稱中土第一人。苦笑道：「前輩若仍想勸小子洗手引退，最好省回這口氣。」</w:t>
      </w:r>
    </w:p>
    <w:p w:rsidR="004028A9" w:rsidRDefault="00BC189E" w:rsidP="00BC189E">
      <w:r>
        <w:rPr>
          <w:lang w:val="zh" w:eastAsia="zh" w:bidi="zh"/>
        </w:rPr>
        <w:t xml:space="preserve"> 寧道奇微笑道：「少帥早明示心跡，老夫怎會再嘮叨不休。老夫年近百歲，這三十年來早失去逞雄爭勝之念。今趟出手，實非所願。少帥的迴飛之術，究竟從何練得，老夫尚是初次得睹。」寇仲謙虛的道：「此術一半受西突厥國師波斯人雲帥啟發，一半出於自創。」</w:t>
      </w:r>
    </w:p>
    <w:p w:rsidR="004028A9" w:rsidRDefault="00BC189E" w:rsidP="00BC189E">
      <w:r>
        <w:rPr>
          <w:lang w:val="zh" w:eastAsia="zh" w:bidi="zh"/>
        </w:rPr>
        <w:t xml:space="preserve"> 寧道奇搖首輕嘆，道：「所謂人外有人，此話絲毫不爽。若非少帥懂此奇技，恐怕早落敗遭擒，省卻老夫很多氣力。閒話少提，就請少帥出招！」寇仲苦笑道：「還是請你老人家先賜教吧！坦白說，我一直想出手，只恨總找不到機會，正難過得要命。」</w:t>
      </w:r>
    </w:p>
    <w:p w:rsidR="004028A9" w:rsidRDefault="00BC189E" w:rsidP="00BC189E">
      <w:r>
        <w:rPr>
          <w:lang w:val="zh" w:eastAsia="zh" w:bidi="zh"/>
        </w:rPr>
        <w:t xml:space="preserve"> 寧道奇哈哈笑道：「難怪妃暄一直無法對你們狠下心腸，皆因你們的坦率實在討人歡喜，造化弄人，請恕老夫不客氣啦！」寇仲雙目精芒大盛，脊挺肩張，顯示出強大無匹的信心，渾身散發著堅凝雄厚的氣勢，沉聲道：「前輩請。」</w:t>
      </w:r>
    </w:p>
    <w:p w:rsidR="004028A9" w:rsidRDefault="00BC189E" w:rsidP="00BC189E">
      <w:r>
        <w:rPr>
          <w:lang w:val="zh" w:eastAsia="zh" w:bidi="zh"/>
        </w:rPr>
        <w:t xml:space="preserve"> 寧道奇負手背後，往左側跨出一大步。寇仲大吃一驚。要知他一直以氣勢緊鎖寧道奇，此刻更催發刀氣，對方若有任何行動，在氣機牽引下，必會惹得他狂攻猛擊，豈知寧道奇這簡單的一步，竟能把整個</w:t>
      </w:r>
      <w:r>
        <w:rPr>
          <w:lang w:val="zh" w:eastAsia="zh" w:bidi="zh"/>
        </w:rPr>
        <w:lastRenderedPageBreak/>
        <w:t>對峙的氣場轉移重心，偏又能令他欲攻無從，且陷進劣境。就像兩人角力，硬被對手突然扭得身子歪往一方，有力難施。</w:t>
      </w:r>
    </w:p>
    <w:p w:rsidR="004028A9" w:rsidRDefault="00BC189E" w:rsidP="00BC189E">
      <w:r>
        <w:rPr>
          <w:lang w:val="zh" w:eastAsia="zh" w:bidi="zh"/>
        </w:rPr>
        <w:t xml:space="preserve"> 寧道奇微笑道：「少帥小心啦！」一袖揮出。衣袖在寇仲眼前擴大，竟看不到寧道奇的身形步法，本是袍袖飄拂，忽然又化為修長晶瑩的仙手，其神妙處怎都形容不出來。寇仲別無選擇，橫移揮刀擋格。手和刀相互變化，最後掌沿和刀鋒毫無花假的硬拼一記。</w:t>
      </w:r>
    </w:p>
    <w:p w:rsidR="004028A9" w:rsidRDefault="00BC189E" w:rsidP="00BC189E">
      <w:r>
        <w:rPr>
          <w:lang w:val="zh" w:eastAsia="zh" w:bidi="zh"/>
        </w:rPr>
        <w:t xml:space="preserve"> 寇仲悶哼一聲，給震得踉蹌跌退，氣血翻騰，心中叫苦；若如此給寧道奇迫得著著狠拼，對方是近百年功力，不用十多記，他就只有棄刀認輸的了局。寧道奇又把攻來的手收到背後，沒有乘勝追擊，油然道：「老夫剛才並沒有留手，少帥仍可硬擋老夫一擊，令人難以相信。」倏又欺近，左掌橫切寇仲咽喉，明明是平實無奇，毫無花巧的招式，但被這大宗師施展出來，卻有變化無方，令人無法捉摸的迷幻感覺。</w:t>
      </w:r>
    </w:p>
    <w:p w:rsidR="004028A9" w:rsidRDefault="00BC189E" w:rsidP="00BC189E">
      <w:r>
        <w:rPr>
          <w:lang w:val="zh" w:eastAsia="zh" w:bidi="zh"/>
        </w:rPr>
        <w:t xml:space="preserve"> 但寇仲卻像早曉得他會如此攻來般，準備充足的以拙制拙，刀鋒舉重若輕，虛飄無力似的往前疾挑。「蓬！」螺旋勁發，寧道奇猝不及防下，竟用不上全力，難以借勢追擊，讓寇仲往外退開。寇仲微弓身體，雙目射出凌厲神色，刀鋒遙指這可怕的大敵，像豹子般凝視敵人，沉聲道：「請恕小子無禮。」直於此刻，他才勉強扯平均勢，怎肯錯過進招良機。</w:t>
      </w:r>
    </w:p>
    <w:p w:rsidR="004028A9" w:rsidRDefault="00BC189E" w:rsidP="00BC189E">
      <w:r>
        <w:rPr>
          <w:lang w:val="zh" w:eastAsia="zh" w:bidi="zh"/>
        </w:rPr>
        <w:t xml:space="preserve"> 但寧道奇一手負後，一手探前，合指撮掌打出問訊般的手勢，站得穩如山岳，使人生出難以動搖其分毫的感覺，立即破去寇仲的「不攻」。寇仲一聲長嘯，井中月劈往空處，正是「井中八法」中領悟自奕劍術的「棋奕」。</w:t>
      </w:r>
    </w:p>
    <w:p w:rsidR="004028A9" w:rsidRDefault="00BC189E" w:rsidP="00BC189E">
      <w:r>
        <w:rPr>
          <w:lang w:val="zh" w:eastAsia="zh" w:bidi="zh"/>
        </w:rPr>
        <w:t xml:space="preserve"> 寧道奇首次露出訝色，如此奇招，他尚是首次遇上，掌往後收，在胸前似動非動，玄奇深奧至極點。寇仲完全摸不透他的底子，「棋奕」再使不下去，立變為第六法的「戰定」，刀勢開展，像長江大河般往寧道奇捲去。寧道奇只以單手應戰，瀟灑隨意的撥、掃、揮、劈，沒有絲毫花巧，卻守得寇仲難越雷池半步。令寇仲水銀瀉地式的攻勢全不奏效，在刀光包裹下，兩道人影閃電般移形換位，進退起落，令人目眩。</w:t>
      </w:r>
    </w:p>
    <w:p w:rsidR="004028A9" w:rsidRDefault="00BC189E" w:rsidP="00BC189E">
      <w:r>
        <w:rPr>
          <w:lang w:val="zh" w:eastAsia="zh" w:bidi="zh"/>
        </w:rPr>
        <w:t xml:space="preserve"> 「蓬！」寇仲給寧道奇一掌重劈在刀背上，震得他挫退近十步。寧道奇仰天嘆道：「假若少帥有子陵與你同行，即使老夫也奈何不了你們。」寇仲拭去嘴角血漬，鬥志昂然的道：「前輩為何只用單手？」</w:t>
      </w:r>
    </w:p>
    <w:p w:rsidR="004028A9" w:rsidRDefault="00BC189E" w:rsidP="00BC189E">
      <w:r>
        <w:rPr>
          <w:lang w:val="zh" w:eastAsia="zh" w:bidi="zh"/>
        </w:rPr>
        <w:t xml:space="preserve"> 寧道奇豎起拇指讚道：「少帥確是英雄了得，不但敢提出此問題，還隱含怪責之意。老夫亦不怕明言，這是老夫肯答應妃暄出手對付你的條件，如有選擇，老夫豈願與你為敵。」寇仲笑道：「多謝前輩愛惜，不過請撤除這令前輩縛手縛腳的條件，讓小子能領教前輩的高明絕學。」</w:t>
      </w:r>
    </w:p>
    <w:p w:rsidR="004028A9" w:rsidRDefault="00BC189E" w:rsidP="00BC189E">
      <w:r>
        <w:rPr>
          <w:lang w:val="zh" w:eastAsia="zh" w:bidi="zh"/>
        </w:rPr>
        <w:t xml:space="preserve"> 寧道奇欣然道：「單手雙手，對老夫其實分別不大。今夜之戰，令老夫獲益非淺，皆因同屬道源，使我從少帥身上體會到《長生訣》的精義。」寇仲愕然道：「我倒沒想過前輩會從我身上學到東西？難怪前輩剛才似未有使盡全力。」</w:t>
      </w:r>
    </w:p>
    <w:p w:rsidR="004028A9" w:rsidRDefault="00BC189E" w:rsidP="00BC189E">
      <w:r>
        <w:rPr>
          <w:lang w:val="zh" w:eastAsia="zh" w:bidi="zh"/>
        </w:rPr>
        <w:t xml:space="preserve"> 今次輪到寧道奇露出苦笑，道：「少帥錯了。我實已竭盡全力，問題在我不能對你痛下殺手，故處處留有餘地。少帥心志之堅，精氣之盛，乃老夫平生僅見。」寇仲喜道：「前輩若不能狠心殺我，恐怕只餘任我離開一途。」</w:t>
      </w:r>
    </w:p>
    <w:p w:rsidR="004028A9" w:rsidRDefault="00BC189E" w:rsidP="00BC189E">
      <w:r>
        <w:rPr>
          <w:lang w:val="zh" w:eastAsia="zh" w:bidi="zh"/>
        </w:rPr>
        <w:t xml:space="preserve"> 寧道奇回復負手身後的仙姿妙態，氣定神閒的淡然道：「精者身之本，兩精相搏謂之神，隨神往來謂之魂，並精出入謂之魄，心之所倚謂之意，意之所存謂之志。武道之極不外天人交感，陰陽應象。少帥去吧！請謹記一念可為惡，一念可為善，善惡只是一念之差。」寇仲露出深思的神色，體會到寧道奇是因從他身上領會到《長生訣》的精義，故以此番法訣回贈，半晌後才一揖到地，飛也似的走了。</w:t>
      </w:r>
    </w:p>
    <w:p w:rsidR="004028A9" w:rsidRDefault="00BC189E" w:rsidP="00BC189E">
      <w:r>
        <w:rPr>
          <w:lang w:val="zh" w:eastAsia="zh" w:bidi="zh"/>
        </w:rPr>
        <w:t xml:space="preserve"> ※※※</w:t>
      </w:r>
    </w:p>
    <w:p w:rsidR="004028A9" w:rsidRDefault="00BC189E" w:rsidP="00BC189E">
      <w:r>
        <w:rPr>
          <w:lang w:val="zh" w:eastAsia="zh" w:bidi="zh"/>
        </w:rPr>
        <w:t xml:space="preserve"> 徐子陵晝夜不停的急趕了三天路，天未亮逾牆偷進弘農，在約定地點留下暗記，高占道寅時初依指示與他在南門的一所茶寮碰頭。兩人於離開長安後首次見面，頗有劫後得逢之感，非常欣慰。徐子陵解釋過寇仲的去向，問道：「弘農幫的人知否你來見我？」高占道道：「陵爺的暗記說明必須秘密行事，我怎會那麼糊塗，是否陳式有問題？」</w:t>
      </w:r>
    </w:p>
    <w:p w:rsidR="004028A9" w:rsidRDefault="00BC189E" w:rsidP="00BC189E">
      <w:r>
        <w:rPr>
          <w:lang w:val="zh" w:eastAsia="zh" w:bidi="zh"/>
        </w:rPr>
        <w:t xml:space="preserve"> 徐子陵點頭道：「陳式靠向天策符的一方，合謀來對付我們。他們騎馬我跑路，頂多只比他們快上幾個時辰。」就算以徐子陵的腳程，在長途比拼下仍快不過健馬，不過他優勝在能攀山走捷徑，才能先一步抵達弘農。高占道色變道：「那怎辦好呢？」若沒有那批黃金珍寶，他們說走就走，乾淨利落，但現在不但行動不便，且不能讓人知曉他們得到寶藏，免洩漏秘密。</w:t>
      </w:r>
    </w:p>
    <w:p w:rsidR="004028A9" w:rsidRDefault="00BC189E" w:rsidP="00BC189E">
      <w:r>
        <w:rPr>
          <w:lang w:val="zh" w:eastAsia="zh" w:bidi="zh"/>
        </w:rPr>
        <w:lastRenderedPageBreak/>
        <w:t xml:space="preserve"> 徐子陵道：「壞消息外亦有好消息，我們的兄弟裏該沒有被收買的內奸，所以敵人仍未曉得我們有寶貨隨身。」高占道吁出一口氣，整個人輕鬆起來，道：「這就易辦，我們在離此東面百多里的伊水支流有個中途站，有十多個兄弟在那裏做水運生意，從那裏可開上洛陽，經大河駛往彭梁，那是王世充的地頭，李閥的勢力是沒法擴展到那裏去的。」</w:t>
      </w:r>
    </w:p>
    <w:p w:rsidR="004028A9" w:rsidRDefault="00BC189E" w:rsidP="00BC189E">
      <w:r>
        <w:rPr>
          <w:lang w:val="zh" w:eastAsia="zh" w:bidi="zh"/>
        </w:rPr>
        <w:t xml:space="preserve"> 徐子陵道：「這百多里路並不好走，因仍在弘農郡的範圍內，很難避過弘農幫內的耳目。」高占道冷哼道：「除非是天策府的高手，否則弘農幫還不給我同興社放在眼內。枉陳式那老傢伙擺出一副義薄雲天的姿態，開口仁義，閉口道德。他奶奶的，不若臨走時白刀子進紅刀子出，順手把他幹掉。」</w:t>
      </w:r>
    </w:p>
    <w:p w:rsidR="004028A9" w:rsidRDefault="00BC189E" w:rsidP="00BC189E">
      <w:r>
        <w:rPr>
          <w:lang w:val="zh" w:eastAsia="zh" w:bidi="zh"/>
        </w:rPr>
        <w:t xml:space="preserve"> 徐子陵見他露出原有的海賊本色，苦笑道：「小不忍則亂大謀，陳式只是小事，天策府的追兵才是大問題，你先告訴我眾手足情況如何？」高占道道：「現在我們把人分成三組，由我們三個各領一組，我那組人數最少，只有二十五人，居於城內陳式安排的地方，另兩組藏在附近隱秘的山林裏。」</w:t>
      </w:r>
    </w:p>
    <w:p w:rsidR="004028A9" w:rsidRDefault="00BC189E" w:rsidP="00BC189E">
      <w:r>
        <w:rPr>
          <w:lang w:val="zh" w:eastAsia="zh" w:bidi="zh"/>
        </w:rPr>
        <w:t xml:space="preserve"> 徐子陵道：「陳式知否這兩批人的所在？」高占道道：「這個當然不會讓他知道，我告訴他其他手足先一步到彭梁去，我們這二十五人則留在這裏等你們的消息。」</w:t>
      </w:r>
    </w:p>
    <w:p w:rsidR="004028A9" w:rsidRDefault="00BC189E" w:rsidP="00BC189E">
      <w:r>
        <w:rPr>
          <w:lang w:val="zh" w:eastAsia="zh" w:bidi="zh"/>
        </w:rPr>
        <w:t xml:space="preserve"> 徐子陵道：「做得非常好，你現在立即回去，找個藉口出城，稍後我再和你們會合。」高占道眉頭大皺道：「陵爺何不和我們一道離開？」</w:t>
      </w:r>
    </w:p>
    <w:p w:rsidR="004028A9" w:rsidRDefault="00BC189E" w:rsidP="00BC189E">
      <w:r>
        <w:rPr>
          <w:lang w:val="zh" w:eastAsia="zh" w:bidi="zh"/>
        </w:rPr>
        <w:t xml:space="preserve"> 徐子陵微笑道：「天策府對弘農幫是誘之以利，我的方法則是脅之以懼，只要弘農幫陽奉陰違不敢全力插手，我們才有可能安然抵達伊水的中轉站。」高占道倒抽一口涼氣，駭然道：「時間無多，天策府的人可在任何時刻趕至，陵爺太冒險哩！」</w:t>
      </w:r>
    </w:p>
    <w:p w:rsidR="004028A9" w:rsidRDefault="00BC189E" w:rsidP="00BC189E">
      <w:r>
        <w:rPr>
          <w:lang w:val="zh" w:eastAsia="zh" w:bidi="zh"/>
        </w:rPr>
        <w:t xml:space="preserve"> 徐子陵從容笑道：「明刀明槍的對陣硬撼，我肯定應付不來，但只是突圍而去，我仍有八成把握。只有讓陳式清清楚楚看到天策府的人攔不住我，我徐子陵的威嚇始能生效。」高占道露出尊敬的神色，嘆道：「陵爺確是渾身是膽。」</w:t>
      </w:r>
    </w:p>
    <w:p w:rsidR="004028A9" w:rsidRDefault="00BC189E" w:rsidP="00BC189E">
      <w:r>
        <w:rPr>
          <w:lang w:val="zh" w:eastAsia="zh" w:bidi="zh"/>
        </w:rPr>
        <w:t xml:space="preserve"> 徐子陵道：「我這方法未必奏效，時間無多，你們立即依計行事，我會負責為你們收拾吊在你們身後的敵人。」高占道把碰頭地點及諸般細節交待清楚後，匆匆離開。徐子陵清掃桌上的早點，心中好笑，自己本是最不願恃強橫行的人，但對著陳式這種出賣朋友的無義之徒，卻別無更好的選擇。只要陳式乖乖聽話，總好過大開殺戒，傷害弘農幫眾。</w:t>
      </w:r>
    </w:p>
    <w:p w:rsidR="00BC189E" w:rsidRDefault="00BC189E" w:rsidP="00BC189E">
      <w:r>
        <w:rPr>
          <w:lang w:val="zh" w:eastAsia="zh" w:bidi="zh"/>
        </w:rPr>
        <w:t xml:space="preserve"> 寇仲目下身在何處，情況如何呢？連一向不問世事的寧道奇也要被捲入爭天下的漩渦中，他徐子陵稍使一下子非常手段，當不為過吧。</w:t>
      </w:r>
    </w:p>
    <w:p w:rsidR="004028A9" w:rsidRDefault="00BC189E" w:rsidP="00BC189E">
      <w:pPr>
        <w:pStyle w:val="2"/>
      </w:pPr>
      <w:bookmarkStart w:id="106" w:name="Top_of_51_xhtml"/>
      <w:bookmarkStart w:id="107" w:name="_Toc74928656"/>
      <w:r>
        <w:t>第十二章 與虎謀皮</w:t>
      </w:r>
      <w:bookmarkEnd w:id="106"/>
      <w:bookmarkEnd w:id="107"/>
    </w:p>
    <w:p w:rsidR="004028A9" w:rsidRDefault="00BC189E" w:rsidP="00BC189E">
      <w:r>
        <w:rPr>
          <w:lang w:val="zh" w:eastAsia="zh" w:bidi="zh"/>
        </w:rPr>
        <w:t xml:space="preserve"> 寇仲趕抵洛陽，向城門守將求見王世充，報上寇仲之名，立即驚動郎奉親來接待，寒暄一番後，郎奉陪他坐馬車入宮。寇仲重遊舊地，見到天街仍是繁華興盛，想起不久後這座比長安更偉大的名城將飽受戰火的摧殘，心中豈無感慨。</w:t>
      </w:r>
    </w:p>
    <w:p w:rsidR="004028A9" w:rsidRDefault="00BC189E" w:rsidP="00BC189E">
      <w:r>
        <w:rPr>
          <w:lang w:val="zh" w:eastAsia="zh" w:bidi="zh"/>
        </w:rPr>
        <w:t xml:space="preserve"> 郎奉口不對心的道：「聖上這幾天不時提起少帥，定因預感少帥會大駕光臨。」寇仲心中暗罵，王世充諸將中數郎奉和宋蒙秋兩人最得其愛寵，非因兩人有甚麼本領，只因他們擅長捧迎吹拍的官場之道，又贏得太子王玄應的歡心。秦叔寶、程咬金已去，只有大將張鎮周和楊公卿堪稱將材，可惜卻被王世充起用的親族排斥。在王世充族內，只有年輕的二公子王玄恕似有點能為，其他的實不屑一提。一旦大唐軍攻來，天曉得有多少人會叛鄭歸唐？</w:t>
      </w:r>
    </w:p>
    <w:p w:rsidR="004028A9" w:rsidRDefault="00BC189E" w:rsidP="00BC189E">
      <w:r>
        <w:rPr>
          <w:lang w:val="zh" w:eastAsia="zh" w:bidi="zh"/>
        </w:rPr>
        <w:t xml:space="preserve"> 王世充刻薄寡恩，李世民厚待賢才，良禽擇木而棲，單是這方面，已非他寇仲能力挽狂瀾，唯一方法是先贏取第一場大戰，以穩住離心將士，使他們覺得跟李小子亦不那麼穩妥。但要勝李小子縱橫無敵的黑甲精騎親衛，氣勢如虹、裝備精良、訓練優越的雄師，又談何容易。</w:t>
      </w:r>
    </w:p>
    <w:p w:rsidR="004028A9" w:rsidRDefault="00BC189E" w:rsidP="00BC189E">
      <w:r>
        <w:rPr>
          <w:lang w:val="zh" w:eastAsia="zh" w:bidi="zh"/>
        </w:rPr>
        <w:t xml:space="preserve"> 思忖間，郎奉道：「楊公寶庫虛有其名，失之不足惜，只要少帥肯為聖上效力，不是等若坐擁寶庫嗎？何況舊隋三都中，以洛陽的庫藏最厚。」寇仲心想郎小子你消息倒靈通，曉得楊公寶庫內有甚麼東西，順口問道：「楊文幹之亂究是如何了局？」</w:t>
      </w:r>
    </w:p>
    <w:p w:rsidR="004028A9" w:rsidRDefault="00BC189E" w:rsidP="00BC189E">
      <w:r>
        <w:rPr>
          <w:lang w:val="zh" w:eastAsia="zh" w:bidi="zh"/>
        </w:rPr>
        <w:t xml:space="preserve"> 郎奉冷哼道：「文幹豎子，以區區慶州總管之位，挾一地方幫會之力，意敢興兵作反，當然落得慘敗收</w:t>
      </w:r>
      <w:r>
        <w:rPr>
          <w:lang w:val="zh" w:eastAsia="zh" w:bidi="zh"/>
        </w:rPr>
        <w:lastRenderedPageBreak/>
        <w:t>場之局，現在京兆聯被列為叛黨，再不容於關中。」寇仲道：「李世民是否坐上太子寶座？」</w:t>
      </w:r>
    </w:p>
    <w:p w:rsidR="004028A9" w:rsidRDefault="00BC189E" w:rsidP="00BC189E">
      <w:r>
        <w:rPr>
          <w:lang w:val="zh" w:eastAsia="zh" w:bidi="zh"/>
        </w:rPr>
        <w:t xml:space="preserve"> 郎奉陰惻惻的笑道：「李建成今回確被楊文幹累得很慘，幸好有諸貴妃為他求情，大臣封德彝等亦向李淵為他開脫，結果是建成叩頭謝罪，奮身自投於地，幾至於絕，始得勉強保住儲位。最後李淵只歸罪於中允王珪、右衛率韋挺和天策兵曹杜淹，找幾個替死鬼代罪了事。」寇仲糊塗起來，不明白此爭與王珪、韋挺有何相干，想必亦像杜淹般是楊文幹的內奸。再問道：「楊文幹又如何？」</w:t>
      </w:r>
    </w:p>
    <w:p w:rsidR="004028A9" w:rsidRDefault="00BC189E" w:rsidP="00BC189E">
      <w:r>
        <w:rPr>
          <w:lang w:val="zh" w:eastAsia="zh" w:bidi="zh"/>
        </w:rPr>
        <w:t xml:space="preserve"> 郎奉道：「楊文幹的叛軍被李世民率兵擊潰，全軍覆沒，只楊文幹孤身突圍逃走，不知所蹤。」聽得李世民當不上太子，寇仲燃起新的希望，試探道：「淑妮小姐不會受到牽連吧？」</w:t>
      </w:r>
    </w:p>
    <w:p w:rsidR="004028A9" w:rsidRDefault="00BC189E" w:rsidP="00BC189E">
      <w:r>
        <w:rPr>
          <w:lang w:val="zh" w:eastAsia="zh" w:bidi="zh"/>
        </w:rPr>
        <w:t xml:space="preserve"> 郎奉愕然道：「李淵對她只有寵愛日增，怎會受牽連？」輪到寇仲大惑不解，奇道：「淑妮小姐與楊虛彥關係密切，這個……」</w:t>
      </w:r>
    </w:p>
    <w:p w:rsidR="004028A9" w:rsidRDefault="00BC189E" w:rsidP="00BC189E">
      <w:r>
        <w:rPr>
          <w:lang w:val="zh" w:eastAsia="zh" w:bidi="zh"/>
        </w:rPr>
        <w:t xml:space="preserve"> 郎奉壓低聲音道：「淑妮小姐剛有孕在身，懷下李淵的骨肉，李淵那色鬼對她愛憐只嫌不夠，怎會冷落她？楊虛彥雖與楊文幹有淵源，卻沒有參與今次叛亂，李淵是念舊的人，所以他的地位仍是非常穩固。」寇仲差點衝口指出李淵已曉楊虛彥是石之軒的徒弟，心想李淵確是糊塗，或其中另有些微妙的內情，是他不曉得的。馬車駛進皇城，寇仲收拾心情，作好應付老狐狸王世充的準備。</w:t>
      </w:r>
    </w:p>
    <w:p w:rsidR="004028A9" w:rsidRDefault="00BC189E" w:rsidP="00BC189E">
      <w:r>
        <w:rPr>
          <w:lang w:val="zh" w:eastAsia="zh" w:bidi="zh"/>
        </w:rPr>
        <w:t xml:space="preserve"> ※※※</w:t>
      </w:r>
    </w:p>
    <w:p w:rsidR="004028A9" w:rsidRDefault="00BC189E" w:rsidP="00BC189E">
      <w:r>
        <w:rPr>
          <w:lang w:val="zh" w:eastAsia="zh" w:bidi="zh"/>
        </w:rPr>
        <w:t xml:space="preserve"> 徐子陵大搖大擺的入城，依高占道的指示，來到弘農幫總壇的大宅外，報名求見。事實上不用他表露身分，早在進城時把關的已認出他是徐子陵，暗中派人去向陳式通風報訊，當然瞞不過徐子陵的耳目。亦可知他和寇仲的圖像早給分發往弘農幫的各處分舵，藉以偵察和監視他們的行距。</w:t>
      </w:r>
    </w:p>
    <w:p w:rsidR="004028A9" w:rsidRDefault="00BC189E" w:rsidP="00BC189E">
      <w:r>
        <w:rPr>
          <w:lang w:val="zh" w:eastAsia="zh" w:bidi="zh"/>
        </w:rPr>
        <w:t xml:space="preserve"> 陳式在內堂見他，這弘農幫之主，雷九指的結拜兄弟，大約五十上下的年紀，留著一撮濃密的山羊鬚，身材中等，稍見瘦削，五官端正，眼神靈活，確有點幫主的氣度。他表現出過份的熱情，客套過後，兩人坐下喝茶說話。</w:t>
      </w:r>
    </w:p>
    <w:p w:rsidR="004028A9" w:rsidRDefault="00BC189E" w:rsidP="00BC189E">
      <w:r>
        <w:rPr>
          <w:lang w:val="zh" w:eastAsia="zh" w:bidi="zh"/>
        </w:rPr>
        <w:t xml:space="preserve"> 徐子陵微笑道：「在下有幾句話，想和陳幫主說。」陳式是老江湖，明白他的意思，吩咐手下退往廳外，肅容道：「徐爺是我陳式一向景仰的人，就算沒有九指的關係，我陳式仍以能為徐爺效犬馬之勞為榮，何況九指是我上香立誓的拜把兄弟。」他說得言辭懇切，若非徐子陵曉得真相，肯定不會對他起疑心，刻下則只覺他虛假得好笑。</w:t>
      </w:r>
    </w:p>
    <w:p w:rsidR="004028A9" w:rsidRDefault="00BC189E" w:rsidP="00BC189E">
      <w:r>
        <w:rPr>
          <w:lang w:val="zh" w:eastAsia="zh" w:bidi="zh"/>
        </w:rPr>
        <w:t xml:space="preserve"> 陳式又漫不經意的問道：「少帥沒有與徐爺同行嗎？」徐子陵淡淡道：「少帥另有要事，故沒同行，在下今趟來弘農，只是要通知占道他們一切無恙，可以放心離開。」</w:t>
      </w:r>
    </w:p>
    <w:p w:rsidR="004028A9" w:rsidRDefault="00BC189E" w:rsidP="00BC189E">
      <w:r>
        <w:rPr>
          <w:lang w:val="zh" w:eastAsia="zh" w:bidi="zh"/>
        </w:rPr>
        <w:t xml:space="preserve"> 陳式皺眉道：「貴屬剛離城接應另一批兵馬，不知何時回來。」徐子陵微笑道：「他們走了！」</w:t>
      </w:r>
    </w:p>
    <w:p w:rsidR="004028A9" w:rsidRDefault="00BC189E" w:rsidP="00BC189E">
      <w:r>
        <w:rPr>
          <w:lang w:val="zh" w:eastAsia="zh" w:bidi="zh"/>
        </w:rPr>
        <w:t xml:space="preserve"> 陳式失聲道：「甚麼？」徐子陵好整以暇的笑道：「陳當家得聽清楚我徐子陵說的每一句話，若非我徐子陵念在當家是雷九指的結拜兄弟，又曾幫過在下的忙，我們就只有憑武力解決一途。」</w:t>
      </w:r>
    </w:p>
    <w:p w:rsidR="004028A9" w:rsidRDefault="00BC189E" w:rsidP="00BC189E">
      <w:r>
        <w:rPr>
          <w:lang w:val="zh" w:eastAsia="zh" w:bidi="zh"/>
        </w:rPr>
        <w:t xml:space="preserve"> 陳式變色道：「徐爺這話是甚麼意思？」徐子陵雙目神芒大盛，盯著陳式道：「陳當家是漢子的話，就該敢作敢認，不要浪費我的唇舌。更何況天策府的人隨時來到，趁這機會我們先研究出個兩全其美的好辦法，豈非勝過變成你想我死，我要你亡的敵人。」</w:t>
      </w:r>
    </w:p>
    <w:p w:rsidR="004028A9" w:rsidRDefault="00BC189E" w:rsidP="00BC189E">
      <w:r>
        <w:rPr>
          <w:lang w:val="zh" w:eastAsia="zh" w:bidi="zh"/>
        </w:rPr>
        <w:t xml:space="preserve"> 陳式愕然無語。弘農幫說到底仍只是州郡的小幫會，就算有天策府在背後支持，但惹惱了像徐子陵、寇仲此等名懾天下的頂尖人物，仍是非常不智。徐子陵來完硬的，又來軟的，好讓對方下臺，壓低聲音道：「我當然曉得陳當家是迫於無奈，怕開罪李家，異日唐軍東來，要吃不完兜著走，所以縱使我知道陳當家暗助李世民，我們仍是諒解你的。不過一錯不能再錯，我和寇仲素來是有恩必還，有仇必報。」</w:t>
      </w:r>
    </w:p>
    <w:p w:rsidR="004028A9" w:rsidRDefault="00BC189E" w:rsidP="00BC189E">
      <w:r>
        <w:rPr>
          <w:lang w:val="zh" w:eastAsia="zh" w:bidi="zh"/>
        </w:rPr>
        <w:t xml:space="preserve"> 「有仇必報」根本不是徐子陵的作風，但為達到目的，只好照說出來。陳式像忽然衰老幾年般，眼往下垂，頹然道：「唉！叫我怎還有面目見九指？興昌隆的卜廷和田三堂親來見我，陳說利害，我若只是一個人，還可有那麼遠逃那麼遠，但怎忍心讓跟我的眾兄弟家破人亡。」猛又抬頭道：「徐爺快走，他們恐怕已進城！」</w:t>
      </w:r>
    </w:p>
    <w:p w:rsidR="004028A9" w:rsidRDefault="00BC189E" w:rsidP="00BC189E">
      <w:r>
        <w:rPr>
          <w:lang w:val="zh" w:eastAsia="zh" w:bidi="zh"/>
        </w:rPr>
        <w:t xml:space="preserve"> 徐子陵倏然道：「我若走掉，陳當家如何交差？放心吧！我能從關中來到這裏，自然也能從這裏到任何地方去。只希望陳當家能懸崖勒馬，高抬貴手，放過占道他們，否則縱使我明白陳當家的為難處，寇仲亦不肯罷休。」同時暗怪自己和寇仲疏忽，定下弘農作會合的地點，渾忘李世民可從興昌隆追查他們和弘農幫的關係。</w:t>
      </w:r>
    </w:p>
    <w:p w:rsidR="004028A9" w:rsidRDefault="00BC189E" w:rsidP="00BC189E">
      <w:r>
        <w:rPr>
          <w:lang w:val="zh" w:eastAsia="zh" w:bidi="zh"/>
        </w:rPr>
        <w:t xml:space="preserve"> 陳式斷然道：「徐爺能以德報怨，我陳式一定會有回報。徐爺請立即離開，我會應付天策府的人。」徐</w:t>
      </w:r>
      <w:r>
        <w:rPr>
          <w:lang w:val="zh" w:eastAsia="zh" w:bidi="zh"/>
        </w:rPr>
        <w:lastRenderedPageBreak/>
        <w:t>子陵忽然向他打個眼色，表示有敵人潛至，略提高聲線道：「既然同興社的手足已離開，在下必須立即上路，趕往冠軍與他們會合。」冠軍在弘農之南，是朱粲的地頭，李閥勢力難達的地方，他們逃往該地，是合乎情理的。</w:t>
      </w:r>
    </w:p>
    <w:p w:rsidR="004028A9" w:rsidRDefault="00BC189E" w:rsidP="00BC189E">
      <w:r>
        <w:rPr>
          <w:lang w:val="zh" w:eastAsia="zh" w:bidi="zh"/>
        </w:rPr>
        <w:t xml:space="preserve"> 陳式走慣江湖，知機道：「徐爺遠道來此，怎都要讓陳式盡點地主之誼，吃過午飯方上路。我還可安排車馬，保證徐爺可趕上貴屬。」徐子陵長身而起道：「事不宜遲，陳當家的好意心領啦！異日有機會，再來找當家喝酒歡聚。」暗中打出手勢，著陳式找藉口離廳。</w:t>
      </w:r>
    </w:p>
    <w:p w:rsidR="004028A9" w:rsidRDefault="00BC189E" w:rsidP="00BC189E">
      <w:r>
        <w:rPr>
          <w:lang w:val="zh" w:eastAsia="zh" w:bidi="zh"/>
        </w:rPr>
        <w:t xml:space="preserve"> 陳式也算腦筋轉得快的人，立即道：「徐爺請稍待片刻，我有點東西要麻煩你帶給九指，這就去拿給徐爺。」說罷憂心忡忡的去了，雖說徐子陵名震天下，可是天策府有備而來，若徐子陵在這裏有甚麼三長兩短，寇仲不血洗弘農才怪。</w:t>
      </w:r>
    </w:p>
    <w:p w:rsidR="004028A9" w:rsidRDefault="00BC189E" w:rsidP="00BC189E">
      <w:r>
        <w:rPr>
          <w:lang w:val="zh" w:eastAsia="zh" w:bidi="zh"/>
        </w:rPr>
        <w:t xml:space="preserve"> 徐子陵重新坐下，瞧著陳式消失在門外，驀地大喝道：「陳式你竟敢出賣我！」窗門紛紛破碎，敵人潮水般湧進廳內。</w:t>
      </w:r>
    </w:p>
    <w:p w:rsidR="004028A9" w:rsidRDefault="00BC189E" w:rsidP="00BC189E">
      <w:r>
        <w:rPr>
          <w:lang w:val="zh" w:eastAsia="zh" w:bidi="zh"/>
        </w:rPr>
        <w:t xml:space="preserve"> ※※※</w:t>
      </w:r>
    </w:p>
    <w:p w:rsidR="004028A9" w:rsidRDefault="00BC189E" w:rsidP="00BC189E">
      <w:r>
        <w:rPr>
          <w:lang w:val="zh" w:eastAsia="zh" w:bidi="zh"/>
        </w:rPr>
        <w:t xml:space="preserve"> 王世充在皇宮與近臣議政的別院接見他，陪在左右的尚有王玄應、王玄恕兩兄弟和宋蒙秋，加上郎奉，都是王世充最親近的人。賓主坐下後，寇仲劈頭就道：「大唐軍終於出關哩！」王世充微一錯愕，皺眉道：「少帥可否說得清楚點。」</w:t>
      </w:r>
    </w:p>
    <w:p w:rsidR="004028A9" w:rsidRDefault="00BC189E" w:rsidP="00BC189E">
      <w:r>
        <w:rPr>
          <w:lang w:val="zh" w:eastAsia="zh" w:bidi="zh"/>
        </w:rPr>
        <w:t xml:space="preserve"> 寇仲道：「大唐軍已把輕輜糧草運往關東，準備大舉東侵。」王玄應帶點不屑的道：「少帥入關久矣，所以並不曉得關外形勢的最新發展，唐軍的動員，是因宋金剛借得突厥戰馬，在太原北并州邊境結集兵馬，隨時南下直搗李家發跡的老巢太原。據聞李淵派李元吉出鎮太原，當然須繼續在物資上作出支援。」</w:t>
      </w:r>
    </w:p>
    <w:p w:rsidR="004028A9" w:rsidRDefault="00BC189E" w:rsidP="00BC189E">
      <w:r>
        <w:rPr>
          <w:lang w:val="zh" w:eastAsia="zh" w:bidi="zh"/>
        </w:rPr>
        <w:t xml:space="preserve"> 寇仲早猜到東突厥的爪牙會乘機發難，只沒想過會是李元吉去應付，頓感李世民的手段莫測高深，大為頭痛。王玄恕道：「今趟李家的形勢並不樂觀，皆因蒲扳的王行本向東突厥稱臣，大幅削弱李家在太原的力量，而王行本與宋金剛互為聲援，更令太原的李軍兩面受敵。」宋蒙秋幸災樂禍的道：「宋金剛對時機看得很準，趁關內因楊文幹之亂攪得亂糟糟時，驟然發難，深合兵家攻其不備的要旨。」</w:t>
      </w:r>
    </w:p>
    <w:p w:rsidR="004028A9" w:rsidRDefault="00BC189E" w:rsidP="00BC189E">
      <w:r>
        <w:rPr>
          <w:lang w:val="zh" w:eastAsia="zh" w:bidi="zh"/>
        </w:rPr>
        <w:t xml:space="preserve"> 王世充反是最不敢輕視寇仲才智的人，問道：「少帥有甚麼看法？」寇仲尚未把消息完全消化，順口問道：「王行本是甚麼人？」</w:t>
      </w:r>
    </w:p>
    <w:p w:rsidR="004028A9" w:rsidRDefault="00BC189E" w:rsidP="00BC189E">
      <w:r>
        <w:rPr>
          <w:lang w:val="zh" w:eastAsia="zh" w:bidi="zh"/>
        </w:rPr>
        <w:t xml:space="preserve"> 郎奉答道：「王行本是舊隋的將領，在蒲扳擁兵自重，名義上歸順唐室，李淵曾數次命到長安，均被他拒絕，現在終於作反。」寇仲肯定李元吉非是宋金剛的對手，所以最後終須李世民出頭應付，那還怎來餘力進犯洛陽？但又隱隱感到實情非是如此，只好顧左右而言他道：「瓦崗軍的餘孽形勢如何？」</w:t>
      </w:r>
    </w:p>
    <w:p w:rsidR="004028A9" w:rsidRDefault="00BC189E" w:rsidP="00BC189E">
      <w:r>
        <w:rPr>
          <w:lang w:val="zh" w:eastAsia="zh" w:bidi="zh"/>
        </w:rPr>
        <w:t xml:space="preserve"> 王世充道：「瓦崗軍現只剩下歸降唐室的李世勣部隊，仍控制著東至海、南至大河、西至汝州、北至魏郡的廣闊土地，不過只要竇建德擊垮宇文化及，在竇建德和我們南北夾擊下，他肯定捱不了多久。」寇仲忽然腦際靈光閃現，劇震道：「我明白哩！」</w:t>
      </w:r>
    </w:p>
    <w:p w:rsidR="004028A9" w:rsidRDefault="00BC189E" w:rsidP="00BC189E">
      <w:r>
        <w:rPr>
          <w:lang w:val="zh" w:eastAsia="zh" w:bidi="zh"/>
        </w:rPr>
        <w:t xml:space="preserve"> 眾人愕然朝他瞧來。寇仲道：「李世民是故意要讓李元吉吃敗仗。」王世充皺眉道：「兵敗如山倒，哪有故意吃敗仗之理。」</w:t>
      </w:r>
    </w:p>
    <w:p w:rsidR="004028A9" w:rsidRDefault="00BC189E" w:rsidP="00BC189E">
      <w:r>
        <w:rPr>
          <w:lang w:val="zh" w:eastAsia="zh" w:bidi="zh"/>
        </w:rPr>
        <w:t xml:space="preserve"> 寇仲分析道：「在一般情況下，李世民當然不會做這麼愚蠢的事。可是基於內外兩個因素，李世民卻不得不行此險著，險雖險矣，卻是非常高明，真虧李小子能想出來。」眾人不解的待他續說下去。</w:t>
      </w:r>
    </w:p>
    <w:p w:rsidR="004028A9" w:rsidRDefault="00BC189E" w:rsidP="00BC189E">
      <w:r>
        <w:rPr>
          <w:lang w:val="zh" w:eastAsia="zh" w:bidi="zh"/>
        </w:rPr>
        <w:t xml:space="preserve"> 寇仲道：「先說外的因素，假若李世民出守太原，會是怎樣一番局面？」王世充微顫道：「說得對，若守太原的是李世民，此子守城的能力天下無人能過其右，宋金剛雖強，仍只會是僵持不下之局。」</w:t>
      </w:r>
    </w:p>
    <w:p w:rsidR="004028A9" w:rsidRDefault="00BC189E" w:rsidP="00BC189E">
      <w:r>
        <w:rPr>
          <w:lang w:val="zh" w:eastAsia="zh" w:bidi="zh"/>
        </w:rPr>
        <w:t xml:space="preserve"> 寇仲道：「但這對唐室沒半點好處，一旦李世勣給聖上和竇德聯手擊垮，太原和關中的聯繫勢將斷絕，李世民只有棄守太原一條出路。」王玄恕色變道：「少帥是否指派李元吉去吃敗仗，竟是李世民誘敵南下深入之計。」</w:t>
      </w:r>
    </w:p>
    <w:p w:rsidR="004028A9" w:rsidRDefault="00BC189E" w:rsidP="00BC189E">
      <w:r>
        <w:rPr>
          <w:lang w:val="zh" w:eastAsia="zh" w:bidi="zh"/>
        </w:rPr>
        <w:t xml:space="preserve"> 寇仲斷言道：「假若劉、宋按兵不動，由於偏處北陲，與東突厥接壤，在李閥與頡利正面衝突下，北征劉、宋實智者所不為。可是一天不解決劉武周和宋金剛，李世民仍難安心東進。唯一的方法，就是誘劉、宋的大軍深進太原，再以李世民一貫的手法築壘堅守，斷其糧道後路，待其糧盡才起兵擊之，聖上認為如何？」王世充深吸一口氣道：「這是外的因素，內的因素又怎樣？」</w:t>
      </w:r>
    </w:p>
    <w:p w:rsidR="004028A9" w:rsidRDefault="00BC189E" w:rsidP="00BC189E">
      <w:r>
        <w:rPr>
          <w:lang w:val="zh" w:eastAsia="zh" w:bidi="zh"/>
        </w:rPr>
        <w:t xml:space="preserve"> 寇仲道：「內在的因素牽涉到唐室的內部鬥爭，從現在的情況看，楊文幹之亂並沒有動搖李建成的太子寶座。建成、元吉一向反對李世民東征，怕他聲勢坐大，出關後更難掣肘，所以李世民以退為進，任得</w:t>
      </w:r>
      <w:r>
        <w:rPr>
          <w:lang w:val="zh" w:eastAsia="zh" w:bidi="zh"/>
        </w:rPr>
        <w:lastRenderedPageBreak/>
        <w:t>李元吉去太原碰釘子，自己好作支援。」王玄應奮然道：「攻打關中，正其時也。」</w:t>
      </w:r>
    </w:p>
    <w:p w:rsidR="004028A9" w:rsidRDefault="00BC189E" w:rsidP="00BC189E">
      <w:r>
        <w:rPr>
          <w:lang w:val="zh" w:eastAsia="zh" w:bidi="zh"/>
        </w:rPr>
        <w:t xml:space="preserve"> 寇仲嘆道：「假若竇建德已擊潰宇文化及，李世勣自顧不暇，確是攻打關中的最佳時刻。若我所料不差，李世民屯兵關外，實是一舉三得的策略。既可支援太原，又牽制聖上的大軍，令聖上難對李世勣施展全力，最厲害是若引聖上派軍往攻，那就正中他下懷。」王世充笑道：「少帥是否太長李世民的志氣？我們只要把李世民迫回關內，往守太原的李元吉將成孤軍。倘若少帥肯屈就再作朕的軍師，那時何愁大事不成。」</w:t>
      </w:r>
    </w:p>
    <w:p w:rsidR="004028A9" w:rsidRDefault="00BC189E" w:rsidP="00BC189E">
      <w:r>
        <w:rPr>
          <w:lang w:val="zh" w:eastAsia="zh" w:bidi="zh"/>
        </w:rPr>
        <w:t xml:space="preserve"> 這正是寇仲來洛陽的目標，可是自猜到李世民暫時志不在洛陽，頓感形勢逆轉，若鄭軍攻唐，李世民表面似是被動，事實卻剛好相反，主動權全在他手上。寇仲自己知自己事，無論武功兵法，他都是擅攻而不善守，就算守城，也以奇兵突擊為主。李世民不但擅攻，更是擅守。以寇仲的攻對付李世民的守，會是怎樣的結果？苦笑道：「聖上信得過小弟嗎？」</w:t>
      </w:r>
    </w:p>
    <w:p w:rsidR="004028A9" w:rsidRDefault="00BC189E" w:rsidP="00BC189E">
      <w:r>
        <w:rPr>
          <w:lang w:val="zh" w:eastAsia="zh" w:bidi="zh"/>
        </w:rPr>
        <w:t xml:space="preserve"> 王世充坦然道：「唇亡齒寒，現在朕和少帥利益一致，不信任你信誰呢？」寇仲振起精神，斷然道：「好！就這麼決定，一天關中未破，我們就是並肩作戰的盟友。」</w:t>
      </w:r>
    </w:p>
    <w:p w:rsidR="00BC189E" w:rsidRDefault="00BC189E" w:rsidP="00BC189E">
      <w:r>
        <w:rPr>
          <w:lang w:val="zh" w:eastAsia="zh" w:bidi="zh"/>
        </w:rPr>
        <w:t xml:space="preserve"> 王世充傳諭道：「給朕立即把張鎮周、劉公卿召來，大鄭的興衰，就要看此戰的成敗。」眾人轟然領命。</w:t>
      </w:r>
    </w:p>
    <w:p w:rsidR="004028A9" w:rsidRDefault="00BC189E" w:rsidP="00BC189E">
      <w:pPr>
        <w:pStyle w:val="2"/>
      </w:pPr>
      <w:bookmarkStart w:id="108" w:name="Top_of_52_xhtml"/>
      <w:bookmarkStart w:id="109" w:name="_Toc74928657"/>
      <w:r>
        <w:t>第十三章 老將交心</w:t>
      </w:r>
      <w:bookmarkEnd w:id="108"/>
      <w:bookmarkEnd w:id="109"/>
    </w:p>
    <w:p w:rsidR="004028A9" w:rsidRDefault="00BC189E" w:rsidP="00BC189E">
      <w:r>
        <w:rPr>
          <w:lang w:val="zh" w:eastAsia="zh" w:bidi="zh"/>
        </w:rPr>
        <w:t xml:space="preserve"> 最先攻至是李神通的雙拳和裴寂的忘形扇，兩大高手聯擊之威確是不同凡響，分從正門和南窗破入，勁氣隔遠就把徐子陵鎖緊。換過是吸取舍利元精前的徐子陵，唯一可採之法就是往上破頂而出，若是如此，便正中敵人下懷。徐子陵不能不冒這個孤單作戰之險，最有用是讓敵人曉得高占道等是往冠軍去這句話。只有這樣，才可令敵人追失方向，最妙是可迫陳式這地頭蟲為他圓謊。</w:t>
      </w:r>
    </w:p>
    <w:p w:rsidR="004028A9" w:rsidRDefault="00BC189E" w:rsidP="00BC189E">
      <w:r>
        <w:rPr>
          <w:lang w:val="zh" w:eastAsia="zh" w:bidi="zh"/>
        </w:rPr>
        <w:t xml:space="preserve"> 徐子陵微微一笑，兩手按往圓桌，桌子立時離地飛起，先撞得桌邊幾張椅子四散激飛，然後急旋著往從大門殺進來的李神通猛撞過去。徐子陵同時騰身疾起，右足尖點在桌面中心處，雙掌迎往李神通的雙拳。激飛的椅子在空中爆成紛飛的斷木殘片，累得裴寂和其他強攻入廳的幾名高手應接不暇，無法與李神通形成聯手之局。</w:t>
      </w:r>
    </w:p>
    <w:p w:rsidR="004028A9" w:rsidRDefault="00BC189E" w:rsidP="00BC189E">
      <w:r>
        <w:rPr>
          <w:lang w:val="zh" w:eastAsia="zh" w:bidi="zh"/>
        </w:rPr>
        <w:t xml:space="preserve"> 徐子陵敢肯定敵人的主力是在瓦頂之上，那無論他從那扇窗或門逃走，他們仍可居高臨下看個一清二楚，布置攻擊。加上伏在外圍的箭手能封擋他的去路，能輕易把他重重圍困。適才進來時，他曾用心看清楚廳堂形勢，內廳的大門有長廊通往前方主宅的大堂，大堂正門外是廣場、外牆和大街，只要能闖到外街，他逃走的機會將增至最高。</w:t>
      </w:r>
    </w:p>
    <w:p w:rsidR="004028A9" w:rsidRDefault="00BC189E" w:rsidP="00BC189E">
      <w:r>
        <w:rPr>
          <w:lang w:val="zh" w:eastAsia="zh" w:bidi="zh"/>
        </w:rPr>
        <w:t xml:space="preserve"> 在一般情況下，李神通絕不會懼怕徐子陵的雙掌，無論如何也可把他截停、纏困或擊退，但任他自視如何高，仍不敢在力擋他雙掌之際同時應付急旋著當胸撞來的桌子，無奈下只好往旁閃開，狂喝道：「他要從正門出逃！」</w:t>
      </w:r>
    </w:p>
    <w:p w:rsidR="004028A9" w:rsidRDefault="00BC189E" w:rsidP="00BC189E">
      <w:r>
        <w:rPr>
          <w:lang w:val="zh" w:eastAsia="zh" w:bidi="zh"/>
        </w:rPr>
        <w:t xml:space="preserve"> 「轟！」桌子沒法飛過大門，給門框撞得粉身碎骨，門牆亦給撞塌。徐子陵如脫籠之鳥，先往桌面撲去，到身體與桌面成三十度斜角，腳尖用力撐向桌沿，迅似炮彈般往長廊另一出口射去，門外的攔截者雖刀劍齊施，那猜到他的去勢如此迅捷，全砍劈在空處，連他的衫角都沾不上。</w:t>
      </w:r>
    </w:p>
    <w:p w:rsidR="004028A9" w:rsidRDefault="00BC189E" w:rsidP="00BC189E">
      <w:r>
        <w:rPr>
          <w:lang w:val="zh" w:eastAsia="zh" w:bidi="zh"/>
        </w:rPr>
        <w:t xml:space="preserve"> 徐子陵撲進大堂，竟空無一人，顯早給清場，好方便對付他。守在大門外的柴紹領著十多人殺進來，徐子陵從地上彈起，往橫掠開，一個觔斗，破側窗而出，落到大堂側和外牆的空地上。</w:t>
      </w:r>
    </w:p>
    <w:p w:rsidR="004028A9" w:rsidRDefault="00BC189E" w:rsidP="00BC189E">
      <w:r>
        <w:rPr>
          <w:lang w:val="zh" w:eastAsia="zh" w:bidi="zh"/>
        </w:rPr>
        <w:t xml:space="preserve"> 箭弦疾響。伏在牆頭瓦頂的十多名強弓手眾弩齊發，勁箭從各方交叉射來。徐子陵知道敵人給他弄得陣腳大亂。這樣倉忙射箭對他根本不構成威脅，反而因搭箭需時予他喘息之機。足尖一點，騰空直上。環目一掃，龐玉和段志玄正從瓦面領著二十多人撲至，李神通和裴寂此時可能追進大堂去，故不見蹤影。正是此時不走，更待何時。</w:t>
      </w:r>
    </w:p>
    <w:p w:rsidR="004028A9" w:rsidRDefault="00BC189E" w:rsidP="00BC189E">
      <w:r>
        <w:rPr>
          <w:lang w:val="zh" w:eastAsia="zh" w:bidi="zh"/>
        </w:rPr>
        <w:t xml:space="preserve"> 凌空換氣，在十多丈的高處改向橫移，避過敵人第二輪勁矢，越過佈滿敵人的外牆，落往街心。足尖一點，再騰雲駕霧的升上對街的屋頂，一溜湮跑得無影無蹤。</w:t>
      </w:r>
    </w:p>
    <w:p w:rsidR="004028A9" w:rsidRDefault="00BC189E" w:rsidP="00BC189E">
      <w:r>
        <w:rPr>
          <w:lang w:val="zh" w:eastAsia="zh" w:bidi="zh"/>
        </w:rPr>
        <w:t xml:space="preserve"> ※※※</w:t>
      </w:r>
    </w:p>
    <w:p w:rsidR="004028A9" w:rsidRDefault="00BC189E" w:rsidP="00BC189E">
      <w:r>
        <w:rPr>
          <w:lang w:val="zh" w:eastAsia="zh" w:bidi="zh"/>
        </w:rPr>
        <w:t xml:space="preserve"> 由於張鎮周身在偃師，往返需時，所以寇仲給安排在城南一處小院落休息。王世充本想把他留在皇宮，</w:t>
      </w:r>
      <w:r>
        <w:rPr>
          <w:lang w:val="zh" w:eastAsia="zh" w:bidi="zh"/>
        </w:rPr>
        <w:lastRenderedPageBreak/>
        <w:t>卻給寇仲婉拒，更謝絕派來婢僕伺候。送他到該住處的郎奉給他打發走後，他唯一要做的事就是大睡一覺，到被叩門聲驚醒，已時近黃昏。</w:t>
      </w:r>
    </w:p>
    <w:p w:rsidR="004028A9" w:rsidRDefault="00BC189E" w:rsidP="00BC189E">
      <w:r>
        <w:rPr>
          <w:lang w:val="zh" w:eastAsia="zh" w:bidi="zh"/>
        </w:rPr>
        <w:t xml:space="preserve"> 來訪的是老朋友兼戰友楊公卿，久別重逢，當然非常高興。楊公卿沒帶任何隨從，坐下後問道：「秦叔寶和程咬金為何一去不返？少帥若不方便說出原因，我絕不會介意。」寇仲苦笑道：「聖上有否把這事算到我頭上來？」</w:t>
      </w:r>
    </w:p>
    <w:p w:rsidR="004028A9" w:rsidRDefault="00BC189E" w:rsidP="00BC189E">
      <w:r>
        <w:rPr>
          <w:lang w:val="zh" w:eastAsia="zh" w:bidi="zh"/>
        </w:rPr>
        <w:t xml:space="preserve"> 楊公卿道：「這事相當奇怪，我曾在他面前兩次提起他們，都給聖上岔到別的事情去，似乎不願深究。」寇仲道：「這叫問心有愧。」</w:t>
      </w:r>
    </w:p>
    <w:p w:rsidR="004028A9" w:rsidRDefault="00BC189E" w:rsidP="00BC189E">
      <w:r>
        <w:rPr>
          <w:lang w:val="zh" w:eastAsia="zh" w:bidi="zh"/>
        </w:rPr>
        <w:t xml:space="preserve"> 接著把來龍去脈，王世充為何要借宋金剛之手圖把兩人和突利一併害死的事，解釋一遍，笑道：「我和小陵亦是聖上加害的目標，幸好我們及時曉得，將他的毒計化解於無形，否則突利恐怕永遠回不到家鄉。」</w:t>
      </w:r>
    </w:p>
    <w:p w:rsidR="004028A9" w:rsidRDefault="00BC189E" w:rsidP="00BC189E">
      <w:r>
        <w:rPr>
          <w:lang w:val="zh" w:eastAsia="zh" w:bidi="zh"/>
        </w:rPr>
        <w:t xml:space="preserve"> 楊公卿扼腕嘆道：「程咬金和秦叔寶都是身經百戰的猛將，只因生性率直，不肯逢迎太子，還在戰略布置上與太子意見相左，故不為太子及聖上所喜，可是人材難得，總不能因這種小爭拗棄之如敝屣，還陰謀加害。唉！對著這樣的主子，誰不心寒。」寇仲大吃一驚道：「心寒歸心寒，現在大戰迫近眉睫，楊公最緊要撐著大局，否則洛陽危矣。」</w:t>
      </w:r>
    </w:p>
    <w:p w:rsidR="004028A9" w:rsidRDefault="00BC189E" w:rsidP="00BC189E">
      <w:r>
        <w:rPr>
          <w:lang w:val="zh" w:eastAsia="zh" w:bidi="zh"/>
        </w:rPr>
        <w:t xml:space="preserve"> 楊公卿凝神盯著他好半晌後，沉聲道：「你知否程咬金和秦叔寶在李靖引介下，已投向李世民。」寇仲失聲道：「甚麼？」</w:t>
      </w:r>
    </w:p>
    <w:p w:rsidR="004028A9" w:rsidRDefault="00BC189E" w:rsidP="00BC189E">
      <w:r>
        <w:rPr>
          <w:lang w:val="zh" w:eastAsia="zh" w:bidi="zh"/>
        </w:rPr>
        <w:t xml:space="preserve"> 楊公卿搖頭道：「我有時真不明白，你若助王世充擊敗李世民，於你有何好處？」寇仲正容道：「首先，我怕的是李世民而非王世充，其次，我要爭取喘一口氣的時間，以建立我的少帥軍。你當我不清楚王世充是甚麼貨色嗎？」</w:t>
      </w:r>
    </w:p>
    <w:p w:rsidR="004028A9" w:rsidRDefault="00BC189E" w:rsidP="00BC189E">
      <w:r>
        <w:rPr>
          <w:lang w:val="zh" w:eastAsia="zh" w:bidi="zh"/>
        </w:rPr>
        <w:t xml:space="preserve"> 楊公卿猶豫片刻後，壓低聲音道：「少帥有興趣收留老夫嗎？」寇仲嚇了一跳，低聲應道：「這可非說笑。不過在目前的形勢下，楊公考慮選擇的人該是李世民或竇建德，何時才到我寇小仲？」</w:t>
      </w:r>
    </w:p>
    <w:p w:rsidR="004028A9" w:rsidRDefault="00BC189E" w:rsidP="00BC189E">
      <w:r>
        <w:rPr>
          <w:lang w:val="zh" w:eastAsia="zh" w:bidi="zh"/>
        </w:rPr>
        <w:t xml:space="preserve"> 楊公卿爽然失笑道：「少帥太謙虛啦，老夫環顧天下豪雄，只有你寇少帥始有與李世民一較高下的能耐，想我楊公卿自大業十年在邯鄲起義，縱橫不倒，甚麼人物沒見過，卻從未見過像你寇仲那麼高瞻遠矚，詭變百出卻不失忠厚之道的人，為你效力，本身已是一種稱心的樂趣。」寇仲給讚得尷尬起來，苦笑道：「楊公的讚賞，小子愧不敢當。我當然希望能和楊公並肩馳騁沙場，只是眼前形勢於我大大不利，故實不想楊公陪我一起吃苦。」</w:t>
      </w:r>
    </w:p>
    <w:p w:rsidR="004028A9" w:rsidRDefault="00BC189E" w:rsidP="00BC189E">
      <w:r>
        <w:rPr>
          <w:lang w:val="zh" w:eastAsia="zh" w:bidi="zh"/>
        </w:rPr>
        <w:t xml:space="preserve"> 楊公卿微笑道：「既是如此，少帥何不索性解散少帥軍，樂得逍遙自在，無憂無慮？」寇仲虎目閃亮，沉聲道：「我自出道以來，早習慣不斷掙扎求存，與強權的鬥爭，就像呼吸般自然。正因所遇事情都幾近不可能成功，到頭來仍為我與子陵一一擺平，我才從艱苦中感覺到其中的樂趣。今趟長安之行，更堅定我認為高門大族已腐朽人心，沒有資格為人民帶來幸福安穩的信念。看看李淵、李建成、李元吉等人，誰都該明白我的感受。李閥裏只李世民像個人樣。」</w:t>
      </w:r>
    </w:p>
    <w:p w:rsidR="004028A9" w:rsidRDefault="00BC189E" w:rsidP="00BC189E">
      <w:r>
        <w:rPr>
          <w:lang w:val="zh" w:eastAsia="zh" w:bidi="zh"/>
        </w:rPr>
        <w:t xml:space="preserve"> 楊公卿拍掌道：「說得好！我楊公卿自被李建成害得家破人亡後，一直是孑然一身，為的就是沒有任何牽累，做甚麼都不會有所顧忌。」寇仲一震道：「李建成害得楊公家破人亡？」</w:t>
      </w:r>
    </w:p>
    <w:p w:rsidR="004028A9" w:rsidRDefault="00BC189E" w:rsidP="00BC189E">
      <w:r>
        <w:rPr>
          <w:lang w:val="zh" w:eastAsia="zh" w:bidi="zh"/>
        </w:rPr>
        <w:t xml:space="preserve"> 楊公卿若無其事的道：「此事勿要再提，只問少帥對老夫的提議願否接納？」寇仲伸出大手，肅容道：「難得楊公這麼看得起我寇仲，寇仲只有感激和歡喜。」</w:t>
      </w:r>
    </w:p>
    <w:p w:rsidR="004028A9" w:rsidRDefault="00BC189E" w:rsidP="00BC189E">
      <w:r>
        <w:rPr>
          <w:lang w:val="zh" w:eastAsia="zh" w:bidi="zh"/>
        </w:rPr>
        <w:t xml:space="preserve"> 楊公卿一把握緊他的手，雙目神光閃閃，道：「這事我思索良久，非是出於一時衝動，少帥今後要老將怎麼做？」寇仲道：「當務之急，是借王世充的力量以抗唐軍，楊公手下有多少可用的人。」</w:t>
      </w:r>
    </w:p>
    <w:p w:rsidR="004028A9" w:rsidRDefault="00BC189E" w:rsidP="00BC189E">
      <w:r>
        <w:rPr>
          <w:lang w:val="zh" w:eastAsia="zh" w:bidi="zh"/>
        </w:rPr>
        <w:t xml:space="preserve"> 楊公卿道：「我手下將兵給王世充左削右減，剩下不夠五千人，但都是追隨我多年的親信精銳，忠誠方面全無問題。」寇仲道：「我們的事，只許我們兩人心照不宣，楊公切勿在言行上洩露出來，免致惹得王世充起疑。」</w:t>
      </w:r>
    </w:p>
    <w:p w:rsidR="004028A9" w:rsidRDefault="00BC189E" w:rsidP="00BC189E">
      <w:r>
        <w:rPr>
          <w:lang w:val="zh" w:eastAsia="zh" w:bidi="zh"/>
        </w:rPr>
        <w:t xml:space="preserve"> 楊公卿用力再緊握他一下後，放開手點頭道：「少帥放心，老夫自有分寸。」接著嘆道：「少帥有多少成把握保住洛陽？」</w:t>
      </w:r>
    </w:p>
    <w:p w:rsidR="004028A9" w:rsidRDefault="00BC189E" w:rsidP="00BC189E">
      <w:r>
        <w:rPr>
          <w:lang w:val="zh" w:eastAsia="zh" w:bidi="zh"/>
        </w:rPr>
        <w:t xml:space="preserve"> 寇仲苦笑道：「原本還有一兩成，現在半成也沒有。」楊公卿愕然道：「何有此言？」</w:t>
      </w:r>
    </w:p>
    <w:p w:rsidR="004028A9" w:rsidRDefault="00BC189E" w:rsidP="00BC189E">
      <w:r>
        <w:rPr>
          <w:lang w:val="zh" w:eastAsia="zh" w:bidi="zh"/>
        </w:rPr>
        <w:t xml:space="preserve"> 寇仲盯著他嘆道：「楊公你就是活生生的例子，說明大鄭人心離散，除非我們初戰能大破李世民，否則唐軍東來，不用傷一兵半卒，就可像收割禾草般接收向他們歸降投誠的城市，到洛陽變成一座孤城，還能捱得多久呢？」楊公卿點頭道：「確會有這種情況，張鎮周私下曾在我面前多次臭罵王世充的排斥舊</w:t>
      </w:r>
      <w:r>
        <w:rPr>
          <w:lang w:val="zh" w:eastAsia="zh" w:bidi="zh"/>
        </w:rPr>
        <w:lastRenderedPageBreak/>
        <w:t>部，大封親族，他極可能是第一個向李閥投降的人。」</w:t>
      </w:r>
    </w:p>
    <w:p w:rsidR="004028A9" w:rsidRDefault="00BC189E" w:rsidP="00BC189E">
      <w:r>
        <w:rPr>
          <w:lang w:val="zh" w:eastAsia="zh" w:bidi="zh"/>
        </w:rPr>
        <w:t xml:space="preserve"> 寇仲失聲道：「甚麼？」楊公卿聳肩道：「有甚麼奇怪的，我比他不是早行一步嗎？只不過對象非是李世民吧！」</w:t>
      </w:r>
    </w:p>
    <w:p w:rsidR="004028A9" w:rsidRDefault="00BC189E" w:rsidP="00BC189E">
      <w:r>
        <w:rPr>
          <w:lang w:val="zh" w:eastAsia="zh" w:bidi="zh"/>
        </w:rPr>
        <w:t xml:space="preserve"> 寇仲聽得哭笑不得。旋又想起一事，問道：「王世充有否把榮鳳祥收拾？」楊公卿憤然道：「這是另一宗教人不滿的事。我真不曉得王世充為何對榮鳳祥那麼顧忌多多的，不過自榮鳳祥被少帥行刺後，久未露面，但洛水幫的控制權，仍操在他手上。」</w:t>
      </w:r>
    </w:p>
    <w:p w:rsidR="004028A9" w:rsidRDefault="00BC189E" w:rsidP="00BC189E">
      <w:r>
        <w:rPr>
          <w:lang w:val="zh" w:eastAsia="zh" w:bidi="zh"/>
        </w:rPr>
        <w:t xml:space="preserve"> 寇仲亦苦思難解。楊公卿離開後，寇仲回到廳內，正思忖該否到街上逛逛，微響傳來。寇仲大感愕然。難道這麼快便有敵人摸上門來，尋他的麻煩嗎？</w:t>
      </w:r>
    </w:p>
    <w:p w:rsidR="00BC189E" w:rsidRDefault="00BC189E" w:rsidP="00BC189E">
      <w:r>
        <w:rPr>
          <w:lang w:val="zh" w:eastAsia="zh" w:bidi="zh"/>
        </w:rPr>
        <w:t xml:space="preserve"> （卷三十六終）</w:t>
      </w:r>
    </w:p>
    <w:p w:rsidR="00BC189E" w:rsidRDefault="00BC189E" w:rsidP="00C67B79">
      <w:pPr>
        <w:pStyle w:val="1"/>
      </w:pPr>
      <w:bookmarkStart w:id="110" w:name="Top_of_53_xhtml"/>
      <w:bookmarkStart w:id="111" w:name="_Toc74928658"/>
      <w:r>
        <w:lastRenderedPageBreak/>
        <w:t>卷三十七</w:t>
      </w:r>
      <w:bookmarkEnd w:id="111"/>
    </w:p>
    <w:p w:rsidR="004028A9" w:rsidRDefault="00BC189E" w:rsidP="00BC189E">
      <w:pPr>
        <w:pStyle w:val="2"/>
      </w:pPr>
      <w:bookmarkStart w:id="112" w:name="_Toc74928659"/>
      <w:r>
        <w:t>第一章 初具規模</w:t>
      </w:r>
      <w:bookmarkEnd w:id="110"/>
      <w:bookmarkEnd w:id="112"/>
    </w:p>
    <w:p w:rsidR="004028A9" w:rsidRDefault="00BC189E" w:rsidP="00BC189E">
      <w:r>
        <w:rPr>
          <w:lang w:val="zh" w:eastAsia="zh" w:bidi="zh"/>
        </w:rPr>
        <w:t xml:space="preserve"> 「篤篤！」窗門敲響，就像楊公卿剛才叫門般。寇仲微一錯愕，移到窗前，把窗推開，竟是龜茲美女「胡姬」玲瓏嬌活色生香的俏立窗外，身穿夜行衣，清減少許，卻另有一股打骨子裏惹人憐愛的味兒；不知是因她再沒有像以前般冷若冰霜的神態，還是因多添在眉眼間的一絲淡淡哀怨。</w:t>
      </w:r>
    </w:p>
    <w:p w:rsidR="004028A9" w:rsidRDefault="00BC189E" w:rsidP="00BC189E">
      <w:r>
        <w:rPr>
          <w:lang w:val="zh" w:eastAsia="zh" w:bidi="zh"/>
        </w:rPr>
        <w:t xml:space="preserve"> 玲瓏嬌輕柔的道：「少帥你好！」寇仲冒起把她擁入懷裏的衝動，那必是非常醉人的享受，特別是憶起她一貫拒人於千里之外的可恨姿態；不過他只是在腦袋中騰起幻想，卻不會付諸行動。他有點不知說甚麼才好的道：「很久不見啦！」</w:t>
      </w:r>
    </w:p>
    <w:p w:rsidR="004028A9" w:rsidRDefault="00BC189E" w:rsidP="00BC189E">
      <w:r>
        <w:rPr>
          <w:lang w:val="zh" w:eastAsia="zh" w:bidi="zh"/>
        </w:rPr>
        <w:t xml:space="preserve"> 玲瓏嬌橫他一眼，秀眉輕蹙的微嗔道：「為甚麼那麼目不轉睛的盯著人家？是否因早把我忘掉呢？」寇仲暗吃一驚，心想當女人說這種怨懟的話時，肯定是大有情意，迫自己表態。不由想起在長安向尚秀芳道別而苦候不果的傷心往事，乾咳一聲道：「怎會忘記嬌小姐？進來再說好嗎？」</w:t>
      </w:r>
    </w:p>
    <w:p w:rsidR="004028A9" w:rsidRDefault="00BC189E" w:rsidP="00BC189E">
      <w:r>
        <w:rPr>
          <w:lang w:val="zh" w:eastAsia="zh" w:bidi="zh"/>
        </w:rPr>
        <w:t xml:space="preserve"> 玲瓏嬌搖頭道：「我奉聖上之命要立即到常平探察唐軍的動靜，起行前特來向少帥打個招呼而已！」</w:t>
      </w:r>
    </w:p>
    <w:p w:rsidR="004028A9" w:rsidRDefault="00BC189E" w:rsidP="00BC189E">
      <w:r>
        <w:rPr>
          <w:lang w:val="zh" w:eastAsia="zh" w:bidi="zh"/>
        </w:rPr>
        <w:t xml:space="preserve"> 從潼關到洛陽，水路經黃河，陸路則出潼洛官道，常平位於潼洛官道中途，緊扼黃河南岸，同時控制著水陸兩大要道，更是洛陽西面最大糧倉的所在，無論在經濟上或軍事上，都是兵家必爭之地。在關東諸城紛紛向李閥投誠之際，常平仍牢牢控制在王世充手中，但若落入李世民之手，關中唐軍將可直出潼關，經弘農到常平，或從水路抵洛陽之北登岸，又或循唯一的陸上要道攻打洛陽西潼洛官道上兩大重鎮澠池和慈澗。</w:t>
      </w:r>
    </w:p>
    <w:p w:rsidR="004028A9" w:rsidRDefault="00BC189E" w:rsidP="00BC189E">
      <w:r>
        <w:rPr>
          <w:lang w:val="zh" w:eastAsia="zh" w:bidi="zh"/>
        </w:rPr>
        <w:t xml:space="preserve"> 寇仲道：「嬌小姐怎知我在這裏？」玲瓏嬌白他一眼道：「在這裏發生的事，很少能瞞過我的。唉！真不明白聖上這般待你，你仍肯來助他。」</w:t>
      </w:r>
    </w:p>
    <w:p w:rsidR="004028A9" w:rsidRDefault="00BC189E" w:rsidP="00BC189E">
      <w:r>
        <w:rPr>
          <w:lang w:val="zh" w:eastAsia="zh" w:bidi="zh"/>
        </w:rPr>
        <w:t xml:space="preserve"> 寇仲苦笑道：「這就叫利害關係。嬌小姐應明白王世充是怎樣的一個人，為何仍戀棧不去？一但洛陽失陷，可不是鬧著玩的？」玲瓏嬌聳聳香肩，迷人嬌態不經意的益發流露，皺起鼻子道：「人家是奉命行事嘛。他若完蛋，我將可回復自由，到時就轉到你旗下當個小探子吧！」</w:t>
      </w:r>
    </w:p>
    <w:p w:rsidR="004028A9" w:rsidRDefault="00BC189E" w:rsidP="00BC189E">
      <w:r>
        <w:rPr>
          <w:lang w:val="zh" w:eastAsia="zh" w:bidi="zh"/>
        </w:rPr>
        <w:t xml:space="preserve"> 寇仲頹然道：「希望我還有命享受那個福份。」玲瓏嬌微嗔道：「少帥怎可對自己這般沒有信心，不跟你說哩！」一個翻騰，靈巧如狸貓的抵達牆頭上，不忘對他打出道別的手勢，迅速消失牆外。</w:t>
      </w:r>
    </w:p>
    <w:p w:rsidR="004028A9" w:rsidRDefault="00BC189E" w:rsidP="00BC189E">
      <w:r>
        <w:rPr>
          <w:lang w:val="zh" w:eastAsia="zh" w:bidi="zh"/>
        </w:rPr>
        <w:t xml:space="preserve"> 寇仲搖頭苦笑，對李世民的雄材大略，用兵之奇，他有深刻的體會。除非王世充立刻讓位予他，又或把兵權盡託付於他寇仲，那說不定仍有少許逆轉的生機。這並非他自以為韜略超群，足可抗衡李世民，而是至少他能安撫王世充麾下早有離心的諸將，量才用人，而不是像王世充般只懂任用親族。</w:t>
      </w:r>
    </w:p>
    <w:p w:rsidR="004028A9" w:rsidRDefault="00BC189E" w:rsidP="00BC189E">
      <w:r>
        <w:rPr>
          <w:lang w:val="zh" w:eastAsia="zh" w:bidi="zh"/>
        </w:rPr>
        <w:t xml:space="preserve"> 由現在開始，到洛陽城破，對他的少帥軍將是最重要的時間。這時期愈長，對他愈是有利。他將透過楊公卿與宣永、白文原、卜天志等見面，安排攻守大計。只有奪得他的老家江都，他才有希望問鼎天下，與所向無敵的李世民逐鹿中原。</w:t>
      </w:r>
    </w:p>
    <w:p w:rsidR="004028A9" w:rsidRDefault="00BC189E" w:rsidP="00BC189E">
      <w:r>
        <w:rPr>
          <w:lang w:val="zh" w:eastAsia="zh" w:bidi="zh"/>
        </w:rPr>
        <w:t xml:space="preserve"> 接著的十五天，寇仲足不出戶，專心一意的把從寧道奇處領悟回來的寶貴體會消化，更深入的去提升「井中八法」的精微玄奧。每當楊公卿找上門來，則和他研究洛陽的地理形勢與兵法的應用，生活安靜而充實。</w:t>
      </w:r>
    </w:p>
    <w:p w:rsidR="004028A9" w:rsidRDefault="00BC189E" w:rsidP="00BC189E">
      <w:r>
        <w:rPr>
          <w:lang w:val="zh" w:eastAsia="zh" w:bidi="zh"/>
        </w:rPr>
        <w:t xml:space="preserve"> 第十六天，王世充沒理由地延遲了至少五天的軍事會議終於召開。楊公卿奉命來接他入宮，甫登馬車，楊公卿憤然道：「你知道王世充為何硬要把會議拖延了幾天？」寇仲忙問其故。</w:t>
      </w:r>
    </w:p>
    <w:p w:rsidR="004028A9" w:rsidRDefault="00BC189E" w:rsidP="00BC189E">
      <w:r>
        <w:rPr>
          <w:lang w:val="zh" w:eastAsia="zh" w:bidi="zh"/>
        </w:rPr>
        <w:t xml:space="preserve"> 楊公卿狠狠道：「王世充今早下詔公告，王弘烈鎮守襄城，王行本守虎牢，王泰守懷州，王世惲守南城，王世偉守寶城，玄應太子守東城，王玄恕守合嘉城，王道徇守曜儀城，他自己則率兵三萬，抗擊唐軍。」</w:t>
      </w:r>
      <w:r>
        <w:rPr>
          <w:lang w:val="zh" w:eastAsia="zh" w:bidi="zh"/>
        </w:rPr>
        <w:lastRenderedPageBreak/>
        <w:t>寇仲聽得愕然以對。這批鎮守洛陽八方重城的將領，全是王世充的宗親，顯示他根本不信任外姓將領，如此舉措，肯定會令外姓諸將進一步離心。</w:t>
      </w:r>
    </w:p>
    <w:p w:rsidR="004028A9" w:rsidRDefault="00BC189E" w:rsidP="00BC189E">
      <w:r>
        <w:rPr>
          <w:lang w:val="zh" w:eastAsia="zh" w:bidi="zh"/>
        </w:rPr>
        <w:t xml:space="preserve"> 王世充可能是因李密前車之鑑，知道一但兵敗，手下諸將會出現連鎖式的降敵反應，不過這麼任親不任才，調兵遣將，只會把鄭軍置於必敗之地。這安排亦曾使王世充為之大動腦筋，費盡心力，致使會議延遲。</w:t>
      </w:r>
    </w:p>
    <w:p w:rsidR="004028A9" w:rsidRDefault="00BC189E" w:rsidP="00BC189E">
      <w:r>
        <w:rPr>
          <w:lang w:val="zh" w:eastAsia="zh" w:bidi="zh"/>
        </w:rPr>
        <w:t xml:space="preserve"> 寇仲道：「張鎮周來了嗎？」楊公卿道：「鎮周六天前已抵達，來的尚有顯州總管田瓚和管州總管楊慶。但李密的降將段達和單雄信並沒被他召入京來，因為王世充更不信任他們。唉！少帥你說吧，這場仗不用打也可知輸贏。」</w:t>
      </w:r>
    </w:p>
    <w:p w:rsidR="004028A9" w:rsidRDefault="00BC189E" w:rsidP="00BC189E">
      <w:r>
        <w:rPr>
          <w:lang w:val="zh" w:eastAsia="zh" w:bidi="zh"/>
        </w:rPr>
        <w:t xml:space="preserve"> 寇仲苦笑道：「王世充就是那個不曉得自己會輸的人，我們對他的期望是想他能捱久一點。」楊公卿點頭道：「捨此之外，對他尚有何求？」</w:t>
      </w:r>
    </w:p>
    <w:p w:rsidR="004028A9" w:rsidRDefault="00BC189E" w:rsidP="00BC189E">
      <w:r>
        <w:rPr>
          <w:lang w:val="zh" w:eastAsia="zh" w:bidi="zh"/>
        </w:rPr>
        <w:t xml:space="preserve"> 馬車進入皇城。</w:t>
      </w:r>
    </w:p>
    <w:p w:rsidR="004028A9" w:rsidRDefault="00BC189E" w:rsidP="00BC189E">
      <w:r>
        <w:rPr>
          <w:lang w:val="zh" w:eastAsia="zh" w:bidi="zh"/>
        </w:rPr>
        <w:t xml:space="preserve"> ※※※</w:t>
      </w:r>
    </w:p>
    <w:p w:rsidR="004028A9" w:rsidRDefault="00BC189E" w:rsidP="00BC189E">
      <w:r>
        <w:rPr>
          <w:lang w:val="zh" w:eastAsia="zh" w:bidi="zh"/>
        </w:rPr>
        <w:t xml:space="preserve"> 當三艘風帆從黃河駛進通濟渠，朝梁都開去，徐子陵已知道不負寇仲所託，成功把寶貨運回彭梁。由於同興會一向做足工夫，定期孝敬，謙之信譽良好。所以沒遭鄭軍任何留難。眾人興高采烈，急忙換上少帥軍的雙龍旗號，免致惹起不必要的誤會。</w:t>
      </w:r>
    </w:p>
    <w:p w:rsidR="004028A9" w:rsidRDefault="00BC189E" w:rsidP="00BC189E">
      <w:r>
        <w:rPr>
          <w:lang w:val="zh" w:eastAsia="zh" w:bidi="zh"/>
        </w:rPr>
        <w:t xml:space="preserve"> 離梁都尚有個把時辰的水程時，卜天志聞風而至，親率戰船相迎，各人久別重逢，當然欣慰異常。船隊浩浩蕩蕩的順流而下，徐子陵、卜天志、高占道、牛奉義、查傑聚在艙內說話，互道別後情況。高占道等見到卜天志如此人材，亦投靠寇仲，更是信心倍添。</w:t>
      </w:r>
    </w:p>
    <w:p w:rsidR="004028A9" w:rsidRDefault="00BC189E" w:rsidP="00BC189E">
      <w:r>
        <w:rPr>
          <w:lang w:val="zh" w:eastAsia="zh" w:bidi="zh"/>
        </w:rPr>
        <w:t xml:space="preserve"> 卜天志道：「少帥已安抵洛陽，正與老狐狸交手，希望他能穩守洛陽，四天前少帥才傳來消息，說子陵和高大將等隨時會到。」眾人正擔心寇仲近況，得知此事，立即放下心頭大石。卻只有徐子陵曉得寇仲成功地由寧道奇手底下溜掉，更曉得從那刻開始，如若單打獨鬥，天下間已數不出多少個人可奈何寇仲。</w:t>
      </w:r>
    </w:p>
    <w:p w:rsidR="004028A9" w:rsidRDefault="00BC189E" w:rsidP="00BC189E">
      <w:r>
        <w:rPr>
          <w:lang w:val="zh" w:eastAsia="zh" w:bidi="zh"/>
        </w:rPr>
        <w:t xml:space="preserve"> 高占道訝道：「卜先生為何稱我為大將？」卜天志微笑道：「這是虛軍師的安排。少帥確有眼光，虛軍師真是難得的人材，把我們這盤散沙組織成真正的少帥雄師，治理經濟民生等方面更是井然有序。高兄現在正是我少帥軍八鎮大將之一，等若少帥的得力股肱，牛兄和查兄則分別為左右飛將，一鎮的兵力暫時是三千五百人，日後當然會大為擴充。」</w:t>
      </w:r>
    </w:p>
    <w:p w:rsidR="004028A9" w:rsidRDefault="00BC189E" w:rsidP="00BC189E">
      <w:r>
        <w:rPr>
          <w:lang w:val="zh" w:eastAsia="zh" w:bidi="zh"/>
        </w:rPr>
        <w:t xml:space="preserve"> 高占道等做慣海賊，有二百多人聚眾縱橫，已感非常了不起，聽到一下子有三千多人撥給他們指揮，立時精神大振，喜出望外。卜天志壓低聲音道：「少帥的口訊對楊公寶庫隻字不提，究竟情況如何？」徐子陵道：「你們聽到甚麼傳聞消息嗎？」</w:t>
      </w:r>
    </w:p>
    <w:p w:rsidR="004028A9" w:rsidRDefault="00BC189E" w:rsidP="00BC189E">
      <w:r>
        <w:rPr>
          <w:lang w:val="zh" w:eastAsia="zh" w:bidi="zh"/>
        </w:rPr>
        <w:t xml:space="preserve"> 卜天志嘆道：「收到的全是壞消息，據說你們尋寶出了岔子，反被李閥把寶庫據為己有。不過錢財兵器始終是身外物，只要人能安全無恙，其他實不用介懷。」徐子陵壓低聲音道：「事實剛好相反，在我們這三艘舶的底艙中，運載的黃金加起來足可夠彭梁全區軍民至少三年的花用。此乃少帥軍的秘密，切不可傳洩出去。」</w:t>
      </w:r>
    </w:p>
    <w:p w:rsidR="004028A9" w:rsidRDefault="00BC189E" w:rsidP="00BC189E">
      <w:r>
        <w:rPr>
          <w:lang w:val="zh" w:eastAsia="zh" w:bidi="zh"/>
        </w:rPr>
        <w:t xml:space="preserve"> 卜天志不能置信的瞪著他，經徐子陵扼要解釋後，卜天志拍腿嚷道：「這將解決了虛軍師最頭痛的問題，我們把曹應龍各地密藏起出來後，虛軍師依少帥意思還富於民，免去彭梁區所有稅項一年，又通過龍游幫的澤岳從各地購得大批糧貨建材，把庫存用得七七八八，現在得到這批黃金，當然又是另一回事啦！」</w:t>
      </w:r>
    </w:p>
    <w:p w:rsidR="004028A9" w:rsidRDefault="00BC189E" w:rsidP="00BC189E">
      <w:r>
        <w:rPr>
          <w:lang w:val="zh" w:eastAsia="zh" w:bidi="zh"/>
        </w:rPr>
        <w:t xml:space="preserve"> 牛奉義問道：「彭梁目下情況如何？」卜天志欣然道：「在虛軍師的治理下，彭梁萬眾歸心。欣欣向榮。就算唐軍明天便到，我們也有信心撐上一段日子。」</w:t>
      </w:r>
    </w:p>
    <w:p w:rsidR="004028A9" w:rsidRDefault="00BC189E" w:rsidP="00BC189E">
      <w:r>
        <w:rPr>
          <w:lang w:val="zh" w:eastAsia="zh" w:bidi="zh"/>
        </w:rPr>
        <w:t xml:space="preserve"> 查傑興致盎然的問道：「八鎮大將除高大將外，尚有甚麼人？」卜天志答道：「現在只得六鎮大將，尚有兩個空位待賢，另五位大將就是宣永、陳長林、白文原、焦宏進和小弟，各領一鎮，總兵力在二萬人間。」</w:t>
      </w:r>
    </w:p>
    <w:p w:rsidR="004028A9" w:rsidRDefault="00BC189E" w:rsidP="00BC189E">
      <w:r>
        <w:rPr>
          <w:lang w:val="zh" w:eastAsia="zh" w:bidi="zh"/>
        </w:rPr>
        <w:t xml:space="preserve"> 徐子陵奇道：「當日我離開之際，總兵力應過此數。」卜天志道：「這正是我佩服行之的一個原因，以前我們是兵民不分，裝備兵器馬匹都不夠分配，人數看似有四、五萬，其實都是烏合之眾。行之於是大事興革，先把全軍解散，再從有意參軍效忠者中選拔精銳，組成六鎮大軍，嚴加訓練，又把彭梁分為六區，每區一鎮，既可維持治安，又可協助地區農事生產，建屋修路，並加強各區防禦軍事。少帥軍再非以前的少帥軍哩！」</w:t>
      </w:r>
    </w:p>
    <w:p w:rsidR="004028A9" w:rsidRDefault="00BC189E" w:rsidP="00BC189E">
      <w:r>
        <w:rPr>
          <w:lang w:val="zh" w:eastAsia="zh" w:bidi="zh"/>
        </w:rPr>
        <w:lastRenderedPageBreak/>
        <w:t xml:space="preserve"> 徐子陵暗讚寇仲行運，更明白李世民為何對寇仲日增忌憚，皆因彭梁的情況，必會經探子之口向他詳報。卜天志談得興起，續道：「在內政方面，行之創立四部督監，由任大姐任戶禮督監，掌六區田戶、度用、錢帛、倉庫、禮儀、主客、膳飼等各部；陳老謀任工部督監，掌土木建造、屯田、拓田、山澤苑囿、舟楫河渠等司職；行之自己則兼刑吏督監和兵部督監，管官吏銓選、考劾、勛賞、刑律、兵事各項。由於大家都非常齊心，整體運作既精簡又有實效。」</w:t>
      </w:r>
    </w:p>
    <w:p w:rsidR="004028A9" w:rsidRDefault="00BC189E" w:rsidP="00BC189E">
      <w:r>
        <w:rPr>
          <w:lang w:val="zh" w:eastAsia="zh" w:bidi="zh"/>
        </w:rPr>
        <w:t xml:space="preserve"> 徐子陵聽得不知是何滋味。少帥軍在虛行之等苦心經營下，終具備規模，若給大唐軍趁其仍未成氣候下以泰山壓頂的強勢摧毀，人亡軍散，他徐子陵絕不好受。查傑興奮的道：「少帥有甚麼指示，我們會否出兵助王世充守洛陽呢？」</w:t>
      </w:r>
    </w:p>
    <w:p w:rsidR="004028A9" w:rsidRDefault="00BC189E" w:rsidP="00BC189E">
      <w:r>
        <w:rPr>
          <w:lang w:val="zh" w:eastAsia="zh" w:bidi="zh"/>
        </w:rPr>
        <w:t xml:space="preserve"> 卜天志苦笑道：「我們名義上雖有二萬兵力，實際上能作戰者只有萬二、三人，其他的是囊括各式人材的工事和輜重兵，且因尚要派人留守彭梁，免得被虎視眈眈的李子通乘虛而入，實質能抽調的人手絕不過三、四千。幸好少帥明言我們只須守穩大本營，並囑我們偕子陵兄回赴洛陽與他碰頭商議。」徐子陵道：「準備甚麼時候去？」</w:t>
      </w:r>
    </w:p>
    <w:p w:rsidR="004028A9" w:rsidRDefault="00BC189E" w:rsidP="00BC189E">
      <w:r>
        <w:rPr>
          <w:lang w:val="zh" w:eastAsia="zh" w:bidi="zh"/>
        </w:rPr>
        <w:t xml:space="preserve"> 卜天志道：「若你不反對，我們今晚立即起程。」徐子陵點頭道：「好吧！我們今晚便走。」</w:t>
      </w:r>
    </w:p>
    <w:p w:rsidR="004028A9" w:rsidRDefault="00BC189E" w:rsidP="00BC189E">
      <w:r>
        <w:rPr>
          <w:lang w:val="zh" w:eastAsia="zh" w:bidi="zh"/>
        </w:rPr>
        <w:t xml:space="preserve"> ※※※</w:t>
      </w:r>
    </w:p>
    <w:p w:rsidR="004028A9" w:rsidRDefault="00BC189E" w:rsidP="00BC189E">
      <w:r>
        <w:rPr>
          <w:lang w:val="zh" w:eastAsia="zh" w:bidi="zh"/>
        </w:rPr>
        <w:t xml:space="preserve"> 決定鄭國興亡的軍事會議在議政殿內舉行，由王世充親自主持，包括王玄應、王玄恕、王弘烈、王行本、王世惲、王世偉、王道徇等太子王子及親王，外姓將領則有楊公卿、張鎮周、宋蒙秋、郎奉、楊慶和田瓚，勉強加上寇仲，才能兩邊人數相等。</w:t>
      </w:r>
    </w:p>
    <w:p w:rsidR="004028A9" w:rsidRDefault="00BC189E" w:rsidP="00BC189E">
      <w:r>
        <w:rPr>
          <w:lang w:val="zh" w:eastAsia="zh" w:bidi="zh"/>
        </w:rPr>
        <w:t xml:space="preserve"> 王世充顯然消化了寇仲初來通報的震撼，顯得胸有成竹，從容不迫。不過至少在表面上仍尊重寇仲，讓他坐在右首的上座，與對面的王玄應並列。寇仲本以為會見到玲瓏嬌，但這位龜茲美女卻沒有出現。</w:t>
      </w:r>
    </w:p>
    <w:p w:rsidR="004028A9" w:rsidRDefault="00BC189E" w:rsidP="00BC189E">
      <w:r>
        <w:rPr>
          <w:lang w:val="zh" w:eastAsia="zh" w:bidi="zh"/>
        </w:rPr>
        <w:t xml:space="preserve"> 王世充開腔道：「剛接到消息，宋金剛以二萬精騎突襲榆次，擊潰了唐將姜寶誼和李仲文的部隊，下一個目標非平遙則為介州。」眾皆嘩然，只有王玄應臉含冷笑的觀察寇仲，與其他人反應截然不同。寇仲心中納悶，王玄應不感驚訝，自因早曉得此事。但對自己表現得這般不友善，卻是耐人尋味。究竟有甚麼地方不妥當？</w:t>
      </w:r>
    </w:p>
    <w:p w:rsidR="004028A9" w:rsidRDefault="00BC189E" w:rsidP="00BC189E">
      <w:r>
        <w:rPr>
          <w:lang w:val="zh" w:eastAsia="zh" w:bidi="zh"/>
        </w:rPr>
        <w:t xml:space="preserve"> 王玄恕不解道：「宋金剛雖是猛將，不過唐軍仍不該弱至如此不堪一擊的地步。」王玄應得意洋洋的道：「王弟是有所不知。今趟宋金剛南侵太原，後面有頡利全力支持，不但供應戰馬裝備，還以突厥精銳喬裝宋金剛的手下，豈是唐軍所能應付。」</w:t>
      </w:r>
    </w:p>
    <w:p w:rsidR="004028A9" w:rsidRDefault="00BC189E" w:rsidP="00BC189E">
      <w:r>
        <w:rPr>
          <w:lang w:val="zh" w:eastAsia="zh" w:bidi="zh"/>
        </w:rPr>
        <w:t xml:space="preserve"> 寇仲開始明白李淵為何對突厥如此忌憚，不敢公然開罪頡利。如若扯破臉皮，頡利毫無顧忌的聯手與宋金剛揮軍南下，誰架得住他們？還好現在仍未致如此明目張膽。張鎮周道：「宋軍一但攻陷平遙和介州，將可直接圍攻太原本城，太原不但是李淵的老巢，更是唐室的後援糧倉，不容有失，不知李淵有何對策？」</w:t>
      </w:r>
    </w:p>
    <w:p w:rsidR="004028A9" w:rsidRDefault="00BC189E" w:rsidP="00BC189E">
      <w:r>
        <w:rPr>
          <w:lang w:val="zh" w:eastAsia="zh" w:bidi="zh"/>
        </w:rPr>
        <w:t xml:space="preserve"> 王世充朝寇仲瞧來，神態輕鬆的道：「假若真如少帥所猜，李世民是故意讓李元吉吃敗仗，以誘宋金剛深入，那他極可能犯下令李家由盛轉衰的大錯失。」寇仲淡然道：「錯在甚麼地方？」</w:t>
      </w:r>
    </w:p>
    <w:p w:rsidR="004028A9" w:rsidRDefault="00BC189E" w:rsidP="00BC189E">
      <w:r>
        <w:rPr>
          <w:lang w:val="zh" w:eastAsia="zh" w:bidi="zh"/>
        </w:rPr>
        <w:t xml:space="preserve"> 王世充提高聲音，字字鏗鏘有力的道：「錯在低估敵人，現在李淵以李元吉出守太原，又命裴寂為晉州道行軍總管，率軍援助李元吉，可知李淵覺察危險。一但太原失守，宋金剛部可沿汾水南下，循李淵當年入關舊路，渡黃河直指長安，否則何有裴寂往援之舉？」</w:t>
      </w:r>
    </w:p>
    <w:p w:rsidR="004028A9" w:rsidRDefault="00BC189E" w:rsidP="00BC189E">
      <w:r>
        <w:rPr>
          <w:lang w:val="zh" w:eastAsia="zh" w:bidi="zh"/>
        </w:rPr>
        <w:t xml:space="preserve"> 王玄應陰惻惻地笑道：「只要我們能牽制李世民在關外的大軍，當宋金剛順利南下，任李世民三頭六臂，也要在腹背受敵之下覆亡，沒有人可改變他的命運。」寇仲聳聳肩頭，沒有答話。田瓚道：「李世民兵力如何，屯駐何處？」</w:t>
      </w:r>
    </w:p>
    <w:p w:rsidR="004028A9" w:rsidRDefault="00BC189E" w:rsidP="00BC189E">
      <w:r>
        <w:rPr>
          <w:lang w:val="zh" w:eastAsia="zh" w:bidi="zh"/>
        </w:rPr>
        <w:t xml:space="preserve"> 王玄應搶著道：「李世民的主力大軍刻下集中在弘農西北的稠桑，行軍兩天即可抵桃林，看情況是想進犯常平，今趟我們定要他來得去不得。」寇仲心中暗嘆，以王玄應的低能無知去猜李世民的能耐，等若夏蟲語冰，不知所云。張鎮周皺眉道：「以李世民的精明，怎會蠢得妄開兩處火頭，誰都知道就算洛陽剩下一座孤城，亦非一年半載所能攻克的。」</w:t>
      </w:r>
    </w:p>
    <w:p w:rsidR="004028A9" w:rsidRDefault="00BC189E" w:rsidP="00BC189E">
      <w:r>
        <w:rPr>
          <w:lang w:val="zh" w:eastAsia="zh" w:bidi="zh"/>
        </w:rPr>
        <w:t xml:space="preserve"> 王玄應不悅道：「他不來攻我，就由我去攻他，務要令他泥足深陷，不能分兵去對付宋金剛，等到宋金剛與李軍兩敗俱傷時，我們乘虛而入，盡收漁人之利。」王世充乾咳一聲，打斷王玄應洋洋自得的滔滔話河，轉向寇仲道：「少帥對此有甚麼意見，請放言直說，不用有絲毫避忌。」</w:t>
      </w:r>
    </w:p>
    <w:p w:rsidR="004028A9" w:rsidRDefault="00BC189E" w:rsidP="00BC189E">
      <w:r>
        <w:rPr>
          <w:lang w:val="zh" w:eastAsia="zh" w:bidi="zh"/>
        </w:rPr>
        <w:lastRenderedPageBreak/>
        <w:t xml:space="preserve"> 寇仲心中暗罵，王世充雖擺出禮賢下士的姿態，事實上卻早有安排，使各親王出掌洛陽四周的戰略重鎮，目的就是要確保洛陽安全及糧道暢通，並防止手下叛變。倘要圍困洛陽，首先得清除重重屏障。當下徐徐道：「李世勣一方有何動靜？」</w:t>
      </w:r>
    </w:p>
    <w:p w:rsidR="004028A9" w:rsidRDefault="00BC189E" w:rsidP="00BC189E">
      <w:r>
        <w:rPr>
          <w:lang w:val="zh" w:eastAsia="zh" w:bidi="zh"/>
        </w:rPr>
        <w:t xml:space="preserve"> 王世充道：「李淵任命淮安王李神通為山東道安撫大使，助李世勣攻打魏縣宇文化及的軍隊，希望能比竇建德早一步攻陷宇文化及，好阻截竇建德的大軍。」寇仲拍案嘆道：「這正是李世民屯軍稠桑的作用，目的是牽制聖上的鄭軍，使李世勣能向北擴展。」</w:t>
      </w:r>
    </w:p>
    <w:p w:rsidR="004028A9" w:rsidRDefault="00BC189E" w:rsidP="00BC189E">
      <w:r>
        <w:rPr>
          <w:lang w:val="zh" w:eastAsia="zh" w:bidi="zh"/>
        </w:rPr>
        <w:t xml:space="preserve"> 張鎮周點頭道：「少帥之言有理。」王玄應冷笑道：「我卻認為李世民是自尋死路。宇文化及滅亡在即，這是無人能挽回的事實，無論是那一方攻陷宇文化及，在失去緩衝下夏唐勢將正面交鋒，對我們更是有百利而無一害。」王弘烈等一眾王玄應的「自己人」紛紛交相讚許，對他作出支持。</w:t>
      </w:r>
    </w:p>
    <w:p w:rsidR="004028A9" w:rsidRDefault="00BC189E" w:rsidP="00BC189E">
      <w:r>
        <w:rPr>
          <w:lang w:val="zh" w:eastAsia="zh" w:bidi="zh"/>
        </w:rPr>
        <w:t xml:space="preserve"> 王世充再乾咳一聲，把所有人的注意力扯回他身上，沉聲道：「今天我們這個會議，就是要決定應否出兵攻打李世民，此事關係重大，干戈一動，我們將正式和李淵扯破臉皮。」王玄應斷然道：「此乃千載一時之機，我們絕不可錯失。」</w:t>
      </w:r>
    </w:p>
    <w:p w:rsidR="004028A9" w:rsidRDefault="00BC189E" w:rsidP="00BC189E">
      <w:r>
        <w:rPr>
          <w:lang w:val="zh" w:eastAsia="zh" w:bidi="zh"/>
        </w:rPr>
        <w:t xml:space="preserve"> 張鎮周和楊公卿交換個眼色，沒有說話。田瓚和楊慶兩人地位低於他們，更不敢作聲。宋蒙秋自己先表態贊成，郎奉和其他宗親亦相繼附和。王世充見寇仲像呆了般皺眉苦思，奇道：「少帥是否有別的想法？」寇仲猛地醒過來般，點頭道：「確是另有想法，愚見以為在現時的情況下，絕不宜出軍攻唐。」</w:t>
      </w:r>
    </w:p>
    <w:p w:rsidR="00BC189E" w:rsidRDefault="00BC189E" w:rsidP="00BC189E">
      <w:r>
        <w:rPr>
          <w:lang w:val="zh" w:eastAsia="zh" w:bidi="zh"/>
        </w:rPr>
        <w:t xml:space="preserve"> 「砰！」王玄應重重一掌拍在几上，大怒道：「早知你是李世民派來的奸細，還不露出狐狸尾巴。」包括王世充在內，眾皆愕然。</w:t>
      </w:r>
    </w:p>
    <w:p w:rsidR="004028A9" w:rsidRDefault="00BC189E" w:rsidP="00BC189E">
      <w:pPr>
        <w:pStyle w:val="2"/>
      </w:pPr>
      <w:bookmarkStart w:id="113" w:name="Top_of_54_xhtml"/>
      <w:bookmarkStart w:id="114" w:name="_Toc74928660"/>
      <w:r>
        <w:t>第二章 存亡之道</w:t>
      </w:r>
      <w:bookmarkEnd w:id="113"/>
      <w:bookmarkEnd w:id="114"/>
    </w:p>
    <w:p w:rsidR="004028A9" w:rsidRDefault="00BC189E" w:rsidP="00BC189E">
      <w:r>
        <w:rPr>
          <w:lang w:val="zh" w:eastAsia="zh" w:bidi="zh"/>
        </w:rPr>
        <w:t xml:space="preserve"> 王世充喝道：「王兒勿要胡說。」王玄應猛地起立，瞪著另一邊的寇仲戟指道：「大丈夫敢作敢認，寇仲你在長安時，是否在李靖穿針引線下，早向李世民投誠？」</w:t>
      </w:r>
    </w:p>
    <w:p w:rsidR="004028A9" w:rsidRDefault="00BC189E" w:rsidP="00BC189E">
      <w:r>
        <w:rPr>
          <w:lang w:val="zh" w:eastAsia="zh" w:bidi="zh"/>
        </w:rPr>
        <w:t xml:space="preserve"> 寇仲仍是好整以暇的閒適模樣，微笑道：「太子何必這麼動氣！似此關係重大的謠諑，小弟尚是首次得聞。不知消息是否源自我們洛陽大美人榮姣姣的探報？」王玄應顯然給他說中，其理直氣壯之勢立即打個折扣，仍色厲內荏的撐下去道：「消息從甚麼地方來不用你理，你敢答我的問題嗎？」</w:t>
      </w:r>
    </w:p>
    <w:p w:rsidR="004028A9" w:rsidRDefault="00BC189E" w:rsidP="00BC189E">
      <w:r>
        <w:rPr>
          <w:lang w:val="zh" w:eastAsia="zh" w:bidi="zh"/>
        </w:rPr>
        <w:t xml:space="preserve"> 殿內鴉雀無聲。寇仲神態輕鬆的哈哈大笑道：「我寇仲是何等樣人，天下自有公論。別人若不瞭解，我亦無謂白費唇舌。」張鎮周沉聲道：「太子怕是誤會了，少帥絕不是這種人。」</w:t>
      </w:r>
    </w:p>
    <w:p w:rsidR="004028A9" w:rsidRDefault="00BC189E" w:rsidP="00BC189E">
      <w:r>
        <w:rPr>
          <w:lang w:val="zh" w:eastAsia="zh" w:bidi="zh"/>
        </w:rPr>
        <w:t xml:space="preserve"> 王玄應見王世充沒說話，膽子大起來，奮然道：「若真是誤會，為何他力主我們不要對李世民用兵？」寇仲暗忖不宜與王玄應鬧得太僵，乘機讓他下台，一拍額頭道：「原來太子因此而致誤會小弟，太子請坐下，且聽小弟說幾句話。」</w:t>
      </w:r>
    </w:p>
    <w:p w:rsidR="004028A9" w:rsidRDefault="00BC189E" w:rsidP="00BC189E">
      <w:r>
        <w:rPr>
          <w:lang w:val="zh" w:eastAsia="zh" w:bidi="zh"/>
        </w:rPr>
        <w:t xml:space="preserve"> 王世充向王玄應點頭示意，王玄應雖深感不忿，仍無奈地坐下聽寇仲解說。眾人目光集中到寇仲處。寇仲正容道：「我這人最愛切身處地為人設想，假若小弟是李世民，絕不會在這情況下與聖上全面開戰，因為必須留力以應付聲勢迫人的宋金剛。」王世充訝道：「既是如此，李世民為何要屯兵關外？難道只為牽制我們，令我們不能干涉李世勣的活動？」</w:t>
      </w:r>
    </w:p>
    <w:p w:rsidR="004028A9" w:rsidRDefault="00BC189E" w:rsidP="00BC189E">
      <w:r>
        <w:rPr>
          <w:lang w:val="zh" w:eastAsia="zh" w:bidi="zh"/>
        </w:rPr>
        <w:t xml:space="preserve"> 寇仲道：「這是其中一個原因，另一個原因在試探聖上的心意。假設我沒有猜錯，李淵現在絕不願對洛陽動武，至少希望把事情延至十個月後。」眾皆愕然，更不明白這十個月的期限是如何定出來的。連楊公卿亦忍不住道：「少帥何有此言？」</w:t>
      </w:r>
    </w:p>
    <w:p w:rsidR="004028A9" w:rsidRDefault="00BC189E" w:rsidP="00BC189E">
      <w:r>
        <w:rPr>
          <w:lang w:val="zh" w:eastAsia="zh" w:bidi="zh"/>
        </w:rPr>
        <w:t xml:space="preserve"> 寇仲微笑道：「道理非常簡單，皆因董貴妃剛懷了李淵的骨肉，若唐鄭開戰，董貴妃說不定會惶然失措，傷了胎兒。以李淵的性格，當不會希望發生這情況。」眾皆恍然，又感難以置信。王弘烈不解道：「少帥不是說過唐軍要來攻打洛陽？現在又說出這番話，是否前後矛盾？」</w:t>
      </w:r>
    </w:p>
    <w:p w:rsidR="004028A9" w:rsidRDefault="00BC189E" w:rsidP="00BC189E">
      <w:r>
        <w:rPr>
          <w:lang w:val="zh" w:eastAsia="zh" w:bidi="zh"/>
        </w:rPr>
        <w:t xml:space="preserve"> 寇仲道：「攻打洛陽是勢在必行，但次序卻有先後之分。只看唐軍共分兩路，一抗宋金剛，一攻宇文化及，李世民則留守後方，可知李世民的策略是要先鞏固黃河北岸，始圖謀潼洛官道，倘官道落入李世民手上時，唐軍將從水陸兩路掩至，先蠶食洛陽外圍的所有城池，當成功截斷糧道，才會直接圍攻洛陽。」王玄應振振有詞的道：「既是如此，我們難道仍坐以待斃，任得李世民張牙舞爪，耀武揚威嗎？」</w:t>
      </w:r>
    </w:p>
    <w:p w:rsidR="004028A9" w:rsidRDefault="00BC189E" w:rsidP="00BC189E">
      <w:r>
        <w:rPr>
          <w:lang w:val="zh" w:eastAsia="zh" w:bidi="zh"/>
        </w:rPr>
        <w:lastRenderedPageBreak/>
        <w:t xml:space="preserve"> 寇仲從容不迫道：「假若我們此時發兵攻唐，會白白幫李世民一個大忙，使他不用再理會李淵的旨意，李淵亦有說詞可向淑妮小姐交待。屆時李世民只要把大軍渡過黃河，請問太子敢否渡江追擊？」</w:t>
      </w:r>
    </w:p>
    <w:p w:rsidR="004028A9" w:rsidRDefault="00BC189E" w:rsidP="00BC189E">
      <w:r>
        <w:rPr>
          <w:lang w:val="zh" w:eastAsia="zh" w:bidi="zh"/>
        </w:rPr>
        <w:t xml:space="preserve"> 王玄應為之語塞。他們雖在黃河北岸取得幾個據點，但均在洛陽之北，且被李世勣的軍隊壓得不能動彈，若把主力大軍調往進攻稠桑，勢將首尾難顧，說不定連北岸的據點亦要失守，而另一邊則撲個空，當然非是良策。</w:t>
      </w:r>
    </w:p>
    <w:p w:rsidR="004028A9" w:rsidRDefault="00BC189E" w:rsidP="00BC189E">
      <w:r>
        <w:rPr>
          <w:lang w:val="zh" w:eastAsia="zh" w:bidi="zh"/>
        </w:rPr>
        <w:t xml:space="preserve"> 王世充沉吟道：「那少帥是否認為我們該按兵不動，靜觀其變？」寇仲道：「鄭唐之戰，事實上聖上是佔盡地利的優勢，若能再得人和，使上下一心，李世民在久戰力疲下，極可能重蹈李密覆轍。聖上又宜與竇建德結成聯盟，共抗唐軍，如此將更萬無一失。」這可說是寇仲對王世充最後一個語重心長的警告和提示，點出他最大的弱點。</w:t>
      </w:r>
    </w:p>
    <w:p w:rsidR="004028A9" w:rsidRDefault="00BC189E" w:rsidP="00BC189E">
      <w:r>
        <w:rPr>
          <w:lang w:val="zh" w:eastAsia="zh" w:bidi="zh"/>
        </w:rPr>
        <w:t xml:space="preserve"> 張鎮周等外姓將領，無不心內稱許，臉上卻不敢作出任何表示。王世充點頭道：「與竇建德的聯盟，是勢在必行。他曾親到洛陽跟朕談了一晚，不過因在一些利害上有分歧，始終談不合攏。」寇仲訝道：「分歧？」</w:t>
      </w:r>
    </w:p>
    <w:p w:rsidR="004028A9" w:rsidRDefault="00BC189E" w:rsidP="00BC189E">
      <w:r>
        <w:rPr>
          <w:lang w:val="zh" w:eastAsia="zh" w:bidi="zh"/>
        </w:rPr>
        <w:t xml:space="preserve"> 王世充有點尷尬，乾咳一聲道：「自徐圓朗歸降竇建德，夏軍的勢力直達通濟，使我們跟李世勣、竇建德在縈陽之西發生過幾起衝突，弄得很不愉快。」寇仲聽他語焉不詳，隱隱猜到說不定事情與他有關。因為通濟渠南下便是梁都，正是他寇仲的地盤。因劉黑闥的關係，竇建德早視他寇仲為自己人，說不定王世充對他少帥軍有圖謀，卻被竇建德反對，所以夏鄭才談不合攏。</w:t>
      </w:r>
    </w:p>
    <w:p w:rsidR="004028A9" w:rsidRDefault="00BC189E" w:rsidP="00BC189E">
      <w:r>
        <w:rPr>
          <w:lang w:val="zh" w:eastAsia="zh" w:bidi="zh"/>
        </w:rPr>
        <w:t xml:space="preserve"> 他當然不會揭破，提議道：「此事包在我身上，只要聖上同意，我可到樂壽向竇建德說項，向他痛陳利害，保證他肯共抗唐軍。」這提議正中王世充下懷，要知寇仲自大破李密後，已在鄭軍中確立了崇高的聲望和地位，故後來王世充與李世民聯手對付他和徐子陵，曾惹來軍中激烈的不滿。以王世充的自私自利，當然怕寇仲聯同其他外姓將領，把他取而代之，所以寇仲肯離開洛陽，王世充實是求之不得。哈哈笑道：「只要少帥能說服竇建德，唐軍又有何懼哉。」</w:t>
      </w:r>
    </w:p>
    <w:p w:rsidR="004028A9" w:rsidRDefault="00BC189E" w:rsidP="00BC189E">
      <w:r>
        <w:rPr>
          <w:lang w:val="zh" w:eastAsia="zh" w:bidi="zh"/>
        </w:rPr>
        <w:t xml:space="preserve"> 寇仲陪他笑起來，心中想到的卻是趁宇文化及尚未給李世勣或竇建德化骨之前，他和徐子陵須好好把握機會，替娘報仇。</w:t>
      </w:r>
    </w:p>
    <w:p w:rsidR="004028A9" w:rsidRDefault="00BC189E" w:rsidP="00BC189E">
      <w:r>
        <w:rPr>
          <w:lang w:val="zh" w:eastAsia="zh" w:bidi="zh"/>
        </w:rPr>
        <w:t xml:space="preserve"> ※※※</w:t>
      </w:r>
    </w:p>
    <w:p w:rsidR="004028A9" w:rsidRDefault="00BC189E" w:rsidP="00BC189E">
      <w:r>
        <w:rPr>
          <w:lang w:val="zh" w:eastAsia="zh" w:bidi="zh"/>
        </w:rPr>
        <w:t xml:space="preserve"> 在楊公卿的安排下，寇仲和徐子陵在陳留碰頭，與徐子陵一道來的尚有虛行之、宣永、卜天志三人。他們在一艘泊在碼頭的船上議事，寇仲把北方的形勢交待後，問道：「南方的情況如何？」</w:t>
      </w:r>
    </w:p>
    <w:p w:rsidR="004028A9" w:rsidRDefault="00BC189E" w:rsidP="00BC189E">
      <w:r>
        <w:rPr>
          <w:lang w:val="zh" w:eastAsia="zh" w:bidi="zh"/>
        </w:rPr>
        <w:t xml:space="preserve"> 虛行之道：「李子通表面看來聲勢大盛，不但重創沈綸，杜伏威亦暫時退兵。李子通更率兵渡江攻打沈法興，進佔京口。沈法興遣部將蔣之起迎戰，被李子通當場格殺，迫得沈法興放棄毗陵，逃奔吳郡，連丹陽亦陷落李子通手上。」寇仲道：「這確是聲勢大盛，為何行之只說是表面看來大盛？」</w:t>
      </w:r>
    </w:p>
    <w:p w:rsidR="004028A9" w:rsidRDefault="00BC189E" w:rsidP="00BC189E">
      <w:r>
        <w:rPr>
          <w:lang w:val="zh" w:eastAsia="zh" w:bidi="zh"/>
        </w:rPr>
        <w:t xml:space="preserve"> 虛行之分析道：「李子通是不得不冒險進攻沈法興，因他北方老巢東海被我們佔領，西方則有杜伏威縱橫無敵的江淮勁旅，所以唯一發展的矛頭就只有江南的宿敵沈法興。」徐子陵訝道：「比起沈法興，少帥軍明顯兵微將寡，為何李子通選強捨弱，不作反撲，反圖江南。」</w:t>
      </w:r>
    </w:p>
    <w:p w:rsidR="004028A9" w:rsidRDefault="00BC189E" w:rsidP="00BC189E">
      <w:r>
        <w:rPr>
          <w:lang w:val="zh" w:eastAsia="zh" w:bidi="zh"/>
        </w:rPr>
        <w:t xml:space="preserve"> 虛行之道：「捨弱選強正點出其中關鍵。李子通曉得我們無力進犯江都，所以先全力收拾對他構成威脅的沈法興。」寇仲點頭道：「江淮軍由於杜伏威和輔公祐兩大巨頭出現嚴重分歧，暫時無暇理會李子通，難怪他這麼放肆。」</w:t>
      </w:r>
    </w:p>
    <w:p w:rsidR="004028A9" w:rsidRDefault="00BC189E" w:rsidP="00BC189E">
      <w:r>
        <w:rPr>
          <w:lang w:val="zh" w:eastAsia="zh" w:bidi="zh"/>
        </w:rPr>
        <w:t xml:space="preserve"> 宣永道：「少帥認為洛陽可守多久？」寇仲道：「王世充的任用宗親亦非一無是處，他本身又是身經百戰的統帥，現在更在城內拚命堆積糧草，就算洛陽變成一座孤城，至少亦可守一年半載。」</w:t>
      </w:r>
    </w:p>
    <w:p w:rsidR="004028A9" w:rsidRDefault="00BC189E" w:rsidP="00BC189E">
      <w:r>
        <w:rPr>
          <w:lang w:val="zh" w:eastAsia="zh" w:bidi="zh"/>
        </w:rPr>
        <w:t xml:space="preserve"> 虛行之嘆道：「那李世民極可能會吃敗仗，他不但要先克服混雜突厥精銳的宋金剛部隊，還要應付竇建德的雄師，加上關中戰士久戰思家，攻打洛陽又必傷亡慘重，形勢對他非常不妙。」卜天志道：「李世民大可在擊破宋金剛後，改攻為守，鞏固收復的失地。」</w:t>
      </w:r>
    </w:p>
    <w:p w:rsidR="004028A9" w:rsidRDefault="00BC189E" w:rsidP="00BC189E">
      <w:r>
        <w:rPr>
          <w:lang w:val="zh" w:eastAsia="zh" w:bidi="zh"/>
        </w:rPr>
        <w:t xml:space="preserve"> 宣永道：「這是下策，一旦宇文化及被滅，竇建德大軍將如缺堤的潮水般沿大河北岸席捲而來，假若李世民不能於這形勢發生前奪取洛陽，將盡失關外辛苦經營的優勢，被迫退守關中，那就變成只能坐看竇建德雄霸關外之局。」</w:t>
      </w:r>
    </w:p>
    <w:p w:rsidR="004028A9" w:rsidRDefault="00BC189E" w:rsidP="00BC189E">
      <w:r>
        <w:rPr>
          <w:lang w:val="zh" w:eastAsia="zh" w:bidi="zh"/>
        </w:rPr>
        <w:t xml:space="preserve"> 寇仲道：「李小子正因深知此中關鍵，所以才採取目下似令人費解的戰略，不過任他李世民是武侯再世，孫武轉生，要攻陷洛陽亦將是一年半載後的事，且不論誰勝誰負，除非我們肯棄械投降，否則火頭接著</w:t>
      </w:r>
      <w:r>
        <w:rPr>
          <w:lang w:val="zh" w:eastAsia="zh" w:bidi="zh"/>
        </w:rPr>
        <w:lastRenderedPageBreak/>
        <w:t>就燒到我們，行之對此有何應付妙法？」虛行之灑然笑道：「少帥早胸有成竹，何須行之獻醜？」</w:t>
      </w:r>
    </w:p>
    <w:p w:rsidR="004028A9" w:rsidRDefault="00BC189E" w:rsidP="00BC189E">
      <w:r>
        <w:rPr>
          <w:lang w:val="zh" w:eastAsia="zh" w:bidi="zh"/>
        </w:rPr>
        <w:t xml:space="preserve"> 宣永沉聲道：「攻打江都？」寇仲道：「只有取得江都，我們才有希望抗北圖南。現在我們盡得寶庫黃金，不虞財政短缺，就趁洛陽失陷前，全力擴軍備戰，但切勿盲目擴軍，那不但損害地方生產，加重庫房負擔，更會令少帥軍質素下降。」</w:t>
      </w:r>
    </w:p>
    <w:p w:rsidR="004028A9" w:rsidRDefault="00BC189E" w:rsidP="00BC189E">
      <w:r>
        <w:rPr>
          <w:lang w:val="zh" w:eastAsia="zh" w:bidi="zh"/>
        </w:rPr>
        <w:t xml:space="preserve"> 宣永拍胸保證道：「這個包在我們身上，所有不合水準的士卒都會被淘汰，絕不濫收新兵。」卜天志道：「我們可對外宣稱從曹應龍處得到大批黃金，那就算我們手頭充裕，亦不致惹人懷疑。」</w:t>
      </w:r>
    </w:p>
    <w:p w:rsidR="004028A9" w:rsidRDefault="00BC189E" w:rsidP="00BC189E">
      <w:r>
        <w:rPr>
          <w:lang w:val="zh" w:eastAsia="zh" w:bidi="zh"/>
        </w:rPr>
        <w:t xml:space="preserve"> 虛行之微笑道：「彭梁的發展非常理想，少帥放心去對付宇文化及吧！」寇仲拍案讚道：「行之定是我肚內的蛔蟲，竟能摸通我的心意。」</w:t>
      </w:r>
    </w:p>
    <w:p w:rsidR="004028A9" w:rsidRDefault="00BC189E" w:rsidP="00BC189E">
      <w:r>
        <w:rPr>
          <w:lang w:val="zh" w:eastAsia="zh" w:bidi="zh"/>
        </w:rPr>
        <w:t xml:space="preserve"> 徐子陵笑道：「只看你約我們在這裏碰頭，就知你老兄暫無意思返回彭梁哩！」寇仲苦笑道：「陵少又來耍我。」</w:t>
      </w:r>
    </w:p>
    <w:p w:rsidR="004028A9" w:rsidRDefault="00BC189E" w:rsidP="00BC189E">
      <w:r>
        <w:rPr>
          <w:lang w:val="zh" w:eastAsia="zh" w:bidi="zh"/>
        </w:rPr>
        <w:t xml:space="preserve"> 轉向虛行之等道：「在備戰期間，有兩件事必須分頭進行，首先是要與竹花幫的桂錫良取得聯繫，透過他們掌握江都和南方的形勢；另一方面則設法向飛馬牧場秘密買一批第一流的戰馬，這是商秀珣曾親口答應的。我寇仲重返彭梁之日，就是進擊江都之時。」三人轟然應喏。</w:t>
      </w:r>
    </w:p>
    <w:p w:rsidR="004028A9" w:rsidRDefault="00BC189E" w:rsidP="00BC189E">
      <w:r>
        <w:rPr>
          <w:lang w:val="zh" w:eastAsia="zh" w:bidi="zh"/>
        </w:rPr>
        <w:t xml:space="preserve"> ※※※</w:t>
      </w:r>
    </w:p>
    <w:p w:rsidR="004028A9" w:rsidRDefault="00BC189E" w:rsidP="00BC189E">
      <w:r>
        <w:rPr>
          <w:lang w:val="zh" w:eastAsia="zh" w:bidi="zh"/>
        </w:rPr>
        <w:t xml:space="preserve"> 與虛行之三人辭別後，寇徐扮成漁人，操漁舟北上。天氣忽然轉壞，風雪交襲，不得已下他們把漁舟泊往岸旁暫避。兩人不懼寒冷，坐在船篷外欣賞通濟渠的雪中景況。寇仲道：「再有一個時辰就可北抵大河，然後轉右順流東下，兩天就可抵宇文閥的老巢許城。當年煬帝尚未歸西，想宇文閥何等威風八面，現在卻是窮途末路，徐圓朗歸降竇建德，注定宇文化骨敗亡的命運。」</w:t>
      </w:r>
    </w:p>
    <w:p w:rsidR="004028A9" w:rsidRDefault="00BC189E" w:rsidP="00BC189E">
      <w:r>
        <w:rPr>
          <w:lang w:val="zh" w:eastAsia="zh" w:bidi="zh"/>
        </w:rPr>
        <w:t xml:space="preserve"> 徐子陵目注一陣狂風刮得雨雪像堵牆般橫過廣闊的渠面，沉聲道：「自宇文化骨攻打梁都損兵折將而回，他們就只剩下待宰的份兒，徐圓朗投靠竇建德，更令他們四面受困，逃走無路。」寇仲道：「現在宇文化骨親率大軍在永濟渠東岸的魏縣力抗李世勣和李神通的大軍，爭奪永濟渠的控制權。照我看宇文化骨該捱不了多久，我們這麼直撲魏縣，大有可能會撲個空。」</w:t>
      </w:r>
    </w:p>
    <w:p w:rsidR="004028A9" w:rsidRDefault="00BC189E" w:rsidP="00BC189E">
      <w:r>
        <w:rPr>
          <w:lang w:val="zh" w:eastAsia="zh" w:bidi="zh"/>
        </w:rPr>
        <w:t xml:space="preserve"> 徐子陵皺眉道：「若不到魏縣，該到甚麼地方去？」寇仲分析道：「我們欠缺的是消息情報，所以有無從入手之嘆。」</w:t>
      </w:r>
    </w:p>
    <w:p w:rsidR="004028A9" w:rsidRDefault="00BC189E" w:rsidP="00BC189E">
      <w:r>
        <w:rPr>
          <w:lang w:val="zh" w:eastAsia="zh" w:bidi="zh"/>
        </w:rPr>
        <w:t xml:space="preserve"> 徐子陵道：「你想找劉黑闥幫忙？」寇仲苦笑道：「我早晚要見竇建德，只因我和你間的關係曖昧不清，所以小弟要兜幾個圈才說出來試探陵爺的反應。」</w:t>
      </w:r>
    </w:p>
    <w:p w:rsidR="004028A9" w:rsidRDefault="00BC189E" w:rsidP="00BC189E">
      <w:r>
        <w:rPr>
          <w:lang w:val="zh" w:eastAsia="zh" w:bidi="zh"/>
        </w:rPr>
        <w:t xml:space="preserve"> 徐子陵啞然失笑道：「這叫作賊心虛。不過找劉黑闥並不比找宇文化骨容易，且往來費時，假若宇文化骨給李世勣幹掉，我們就悔之莫及。」寇仲抓頭道：「我總說不過你的……」</w:t>
      </w:r>
    </w:p>
    <w:p w:rsidR="004028A9" w:rsidRDefault="00BC189E" w:rsidP="00BC189E">
      <w:r>
        <w:rPr>
          <w:lang w:val="zh" w:eastAsia="zh" w:bidi="zh"/>
        </w:rPr>
        <w:t xml:space="preserve"> 徐子陵截斷他道：「因為你有私心，所以說不過我。」寇仲失聲道：「私心！我寇仲會為娘的事別有私心？」</w:t>
      </w:r>
    </w:p>
    <w:p w:rsidR="004028A9" w:rsidRDefault="00BC189E" w:rsidP="00BC189E">
      <w:r>
        <w:rPr>
          <w:lang w:val="zh" w:eastAsia="zh" w:bidi="zh"/>
        </w:rPr>
        <w:t xml:space="preserve"> 徐子陵開懷笑道：「想認識一個人絕不容易，能無偏頗地認識清楚自己更加困難，我還未有機會問你，寧道奇那一關你是怎麼過的？」寇仲狠狠道：「好小子！擺明是不給我辯白的機會，好！老子大人有大量，不和你計較。」</w:t>
      </w:r>
    </w:p>
    <w:p w:rsidR="004028A9" w:rsidRDefault="00BC189E" w:rsidP="00BC189E">
      <w:r>
        <w:rPr>
          <w:lang w:val="zh" w:eastAsia="zh" w:bidi="zh"/>
        </w:rPr>
        <w:t xml:space="preserve"> 徐子陵捧腹笑道：「大人有大量的怕是寧道奇而非你這小子吧？」寇仲事實上給徐子陵抓著痛腳，乘機「見好即收」，點頭道：「寧道奇確是仙道輩的超卓人物，全無好勝之心，有如流水，無論過石穿林，都是那麼逍遙自在，無拘無束，收放自如。坦白說，若果他真如早先我們以為的那樣不擇手段對付我，我應該不能在這裏和你說此番對他表示最高崇敬的話。」</w:t>
      </w:r>
    </w:p>
    <w:p w:rsidR="004028A9" w:rsidRDefault="00BC189E" w:rsidP="00BC189E">
      <w:r>
        <w:rPr>
          <w:lang w:val="zh" w:eastAsia="zh" w:bidi="zh"/>
        </w:rPr>
        <w:t xml:space="preserve"> 徐子陵沉聲道：「你是否故作謙虛？」寇仲大力拍他的肩頭，暢懷笑道：「又給你看穿，但除最後那句外，其他都是真話。當我接著寧道奇全力劈來的一掌時，我就知道自己確有一拚之力。」</w:t>
      </w:r>
    </w:p>
    <w:p w:rsidR="004028A9" w:rsidRDefault="00BC189E" w:rsidP="00BC189E">
      <w:r>
        <w:rPr>
          <w:lang w:val="zh" w:eastAsia="zh" w:bidi="zh"/>
        </w:rPr>
        <w:t xml:space="preserve"> 徐子陵道：「有用他的『散手八撲』嗎？」寇仲道：「沒有！肯定沒有！」</w:t>
      </w:r>
    </w:p>
    <w:p w:rsidR="004028A9" w:rsidRDefault="00BC189E" w:rsidP="00BC189E">
      <w:r>
        <w:rPr>
          <w:lang w:val="zh" w:eastAsia="zh" w:bidi="zh"/>
        </w:rPr>
        <w:t xml:space="preserve"> 徐子陵生出興趣，問道：「你老哥既從未見過散手八撲，如何曉得他有否用過？」寇仲聳肩道：「散手八撲應是一套完整的武道精華，招與招間自有其連貫性，這包括精神和實質上表現出來的法度，就像小弟的井中八法。咳！哈！我之所以要八法而不是九法或十法。正是對他八撲的一個致敬。」</w:t>
      </w:r>
    </w:p>
    <w:p w:rsidR="004028A9" w:rsidRDefault="00BC189E" w:rsidP="00BC189E">
      <w:r>
        <w:rPr>
          <w:lang w:val="zh" w:eastAsia="zh" w:bidi="zh"/>
        </w:rPr>
        <w:t xml:space="preserve"> 徐子陵道：「另一個問題，寧道奇為何不使出他最拿手的絕技？看來你也沒可能擋得過他的八撲。」寇仲苦笑道：「因為他限自己只可以用一隻手來對付我，還如何八撲？」</w:t>
      </w:r>
    </w:p>
    <w:p w:rsidR="004028A9" w:rsidRDefault="00BC189E" w:rsidP="00BC189E">
      <w:r>
        <w:rPr>
          <w:lang w:val="zh" w:eastAsia="zh" w:bidi="zh"/>
        </w:rPr>
        <w:t xml:space="preserve"> 徐子陵道：「以寧道奇那種智慧卓越的人，豈肯放虎歸山？若是如此，就根本不該答應師妃暄出手，師</w:t>
      </w:r>
      <w:r>
        <w:rPr>
          <w:lang w:val="zh" w:eastAsia="zh" w:bidi="zh"/>
        </w:rPr>
        <w:lastRenderedPageBreak/>
        <w:t>妃暄亦不會請他出手。」寇仲露出思索的神色，沉吟道：「對！其中定有些我們不知道的變化。」</w:t>
      </w:r>
    </w:p>
    <w:p w:rsidR="004028A9" w:rsidRDefault="00BC189E" w:rsidP="00BC189E">
      <w:r>
        <w:rPr>
          <w:lang w:val="zh" w:eastAsia="zh" w:bidi="zh"/>
        </w:rPr>
        <w:t xml:space="preserve"> 徐子陵雙目閃耀著智深如海的光芒，緩緩道：「那些變化，我們應是知道的，若我沒猜錯，師妃暄今趟並不絕對看好李世民，所以才放你一馬。眼前情況李世民仍是首選，寇少帥則是副選。」寇仲劇震道：「竟有此事？」</w:t>
      </w:r>
    </w:p>
    <w:p w:rsidR="004028A9" w:rsidRDefault="00BC189E" w:rsidP="00BC189E">
      <w:r>
        <w:rPr>
          <w:lang w:val="zh" w:eastAsia="zh" w:bidi="zh"/>
        </w:rPr>
        <w:t xml:space="preserve"> 徐子陵分析道：「你想想吧，連楊文幹的叛亂如此嚴重的事，建成仍可免去罪責，可知太子貴妃黨的聯合力量多麼強大。李世民現在只有兩條路可走，一是在外擁兵自立，要走這條路必須攻陷王世充的地盤，否則只是自尋死路。」</w:t>
      </w:r>
    </w:p>
    <w:p w:rsidR="004028A9" w:rsidRDefault="00BC189E" w:rsidP="00BC189E">
      <w:r>
        <w:rPr>
          <w:lang w:val="zh" w:eastAsia="zh" w:bidi="zh"/>
        </w:rPr>
        <w:t xml:space="preserve"> 寇仲接下去道：「另一條路就是在長安策動政變，那更不容易。在突厥人的支持下，建成、元吉合起來的力量比李世民只強不弱，何況建成、元吉更有李淵的支持。哈！你說師妃暄不看好李小子確有道理。」徐子陵道：「仍令人不解的是既然如此，寧道奇為何還要出手？」</w:t>
      </w:r>
    </w:p>
    <w:p w:rsidR="004028A9" w:rsidRDefault="00BC189E" w:rsidP="00BC189E">
      <w:r>
        <w:rPr>
          <w:lang w:val="zh" w:eastAsia="zh" w:bidi="zh"/>
        </w:rPr>
        <w:t xml:space="preserve"> 寇仲道：「為的怕是我們的長生訣吧！寧道奇借此機會，迫我拚盡全力，讓他可窺探長生訣的虛實。」徐子陵點頭同意。寇仲一拍額頭道：「我真蠢，竟忘記了楊公卿，我們大可請他幫忙，提供有關宇文化骨的情報。」</w:t>
      </w:r>
    </w:p>
    <w:p w:rsidR="004028A9" w:rsidRDefault="00BC189E" w:rsidP="00BC189E">
      <w:r>
        <w:rPr>
          <w:lang w:val="zh" w:eastAsia="zh" w:bidi="zh"/>
        </w:rPr>
        <w:t xml:space="preserve"> 徐子陵眉頭大皺道：「豈非又要折往洛陽？」寇仲道：「楊公卿目下該在縈陽而非洛陽，找他只是路過之便。」</w:t>
      </w:r>
    </w:p>
    <w:p w:rsidR="004028A9" w:rsidRDefault="00BC189E" w:rsidP="00BC189E">
      <w:r>
        <w:rPr>
          <w:lang w:val="zh" w:eastAsia="zh" w:bidi="zh"/>
        </w:rPr>
        <w:t xml:space="preserve"> 徐子陵道：「就這麼辦。」寇仲苦笑道：「為娘報仇後，陵少會到那裏去？」</w:t>
      </w:r>
    </w:p>
    <w:p w:rsidR="004028A9" w:rsidRDefault="00BC189E" w:rsidP="00BC189E">
      <w:r>
        <w:rPr>
          <w:lang w:val="zh" w:eastAsia="zh" w:bidi="zh"/>
        </w:rPr>
        <w:t xml:space="preserve"> 徐子陵道：「我想去探看大小姐和小陵仲。」寇仲嘆道：「我也想看看他們。」</w:t>
      </w:r>
    </w:p>
    <w:p w:rsidR="00BC189E" w:rsidRDefault="00BC189E" w:rsidP="00BC189E">
      <w:r>
        <w:rPr>
          <w:lang w:val="zh" w:eastAsia="zh" w:bidi="zh"/>
        </w:rPr>
        <w:t xml:space="preserve"> 徐子陵搖頭道：「除非你懂得分身術，否則哪來餘閒？之後我會到塞外走一趟，見識一下老跋的大草原和可達志鍾情的沙漠。」寇仲默然無語，明白到徐子陵是要避開中原，俾能置身他的事之外，否則若聞得他寇仲遇險遭困的消息，徐子陵能袖手不理嗎？</w:t>
      </w:r>
    </w:p>
    <w:p w:rsidR="004028A9" w:rsidRDefault="00BC189E" w:rsidP="00BC189E">
      <w:pPr>
        <w:pStyle w:val="2"/>
      </w:pPr>
      <w:bookmarkStart w:id="115" w:name="Top_of_55_xhtml"/>
      <w:bookmarkStart w:id="116" w:name="_Toc74928661"/>
      <w:r>
        <w:t>第三章 飛龍在天</w:t>
      </w:r>
      <w:bookmarkEnd w:id="115"/>
      <w:bookmarkEnd w:id="116"/>
    </w:p>
    <w:p w:rsidR="004028A9" w:rsidRDefault="00BC189E" w:rsidP="00BC189E">
      <w:r>
        <w:rPr>
          <w:lang w:val="zh" w:eastAsia="zh" w:bidi="zh"/>
        </w:rPr>
        <w:t xml:space="preserve"> 寇仲和徐子陵順利地在縈陽的原密公府找到楊公卿，舊地重遊，想起當年與素素歷盡艱劫下逃出大龍頭府，再逃出縈陽的諸般往事，境遷物異，素素已去，李密則虎落平陽，沈落雁嫁作人婦，不勝唏噓。楊公卿沒想過兩人會聯袂而來，大喜道：「我正為找你們頭痛。」寇仲訝道：「甚麼事？」</w:t>
      </w:r>
    </w:p>
    <w:p w:rsidR="004028A9" w:rsidRDefault="00BC189E" w:rsidP="00BC189E">
      <w:r>
        <w:rPr>
          <w:lang w:val="zh" w:eastAsia="zh" w:bidi="zh"/>
        </w:rPr>
        <w:t xml:space="preserve"> 一人從內堂大步走出來，哈哈笑道：「人生何處不相逢。想不到兩位老兄竟會送上門來，免去小弟尋尋覓覓之苦。」來人瀟灑風流，正是「多情公子」侯希白。</w:t>
      </w:r>
    </w:p>
    <w:p w:rsidR="004028A9" w:rsidRDefault="00BC189E" w:rsidP="00BC189E">
      <w:r>
        <w:rPr>
          <w:lang w:val="zh" w:eastAsia="zh" w:bidi="zh"/>
        </w:rPr>
        <w:t xml:space="preserve"> 驟見故人，兩人欣悅非常。寇仲大笑道：「還以為你會躲往深山窮谷之中，那想得到你會四處亂跑呢？」徐子陵微笑道：「大隱隱於市，侯兄乃不甘寂寞的人，沒有紅顏知己作伴，如何過日子？」</w:t>
      </w:r>
    </w:p>
    <w:p w:rsidR="004028A9" w:rsidRDefault="00BC189E" w:rsidP="00BC189E">
      <w:r>
        <w:rPr>
          <w:lang w:val="zh" w:eastAsia="zh" w:bidi="zh"/>
        </w:rPr>
        <w:t xml:space="preserve"> 侯希白道：「子陵說笑啦！這些日子來小弟絕跡紅樓楚館，心中只在惦念你們，且想得很苦。」寇仲誇張的驚呼一聲道：「嚇！我和陵少可都是不好此道的。」</w:t>
      </w:r>
    </w:p>
    <w:p w:rsidR="004028A9" w:rsidRDefault="00BC189E" w:rsidP="00BC189E">
      <w:r>
        <w:rPr>
          <w:lang w:val="zh" w:eastAsia="zh" w:bidi="zh"/>
        </w:rPr>
        <w:t xml:space="preserve"> 侯希白啞然失笑道：「少帥又來耍我，小弟只是把話說得誇張點，否則如何表達心中感激之情。」寇仲故意板起臉孔道：「但你那秀秀氣氣的相公模樣會教人思疑嘛！」三人六目交投，同時笑得前仰後合。</w:t>
      </w:r>
    </w:p>
    <w:p w:rsidR="004028A9" w:rsidRDefault="00BC189E" w:rsidP="00BC189E">
      <w:r>
        <w:rPr>
          <w:lang w:val="zh" w:eastAsia="zh" w:bidi="zh"/>
        </w:rPr>
        <w:t xml:space="preserve"> 楊公卿亦給他們的互相戲謔惹笑，感覺到三人間沒有機心，充滿真誠的交情。無論在官場上或江湖中，都是難能可貴的，忙道：「坐下再說。」四人圍桌坐下，楊公卿親替各人斟茶。徐子陵道：「侯兄怎懂得通過楊公找我們？」</w:t>
      </w:r>
    </w:p>
    <w:p w:rsidR="004028A9" w:rsidRDefault="00BC189E" w:rsidP="00BC189E">
      <w:r>
        <w:rPr>
          <w:lang w:val="zh" w:eastAsia="zh" w:bidi="zh"/>
        </w:rPr>
        <w:t xml:space="preserve"> 侯希白道：「離開長安後，我先抵洛陽，住了十多天才到縈陽，在這一帶小弟亦算有點人面，可是直至少帥離開洛陽後，我才收到風聲，曉得楊公與少帥關係較密切，遂不嫌冒昧的請楊大將軍幫忙。」兩人記起當日榮鳳祥擺壽酒，侯希白是座上客之一，足證他在洛陽非常吃得開。在這種文化大邑，只憑他多情公子的畫技，肯定廣受歡迎，何況他技不止此。</w:t>
      </w:r>
    </w:p>
    <w:p w:rsidR="004028A9" w:rsidRDefault="00BC189E" w:rsidP="00BC189E">
      <w:r>
        <w:rPr>
          <w:lang w:val="zh" w:eastAsia="zh" w:bidi="zh"/>
        </w:rPr>
        <w:t xml:space="preserve"> 寇仲道：「楊公是自己人，沒有話須隱瞞的，侯兄的不死印法練得如何？」楊公卿從未聽過不死印法，故沒有甚麼反應。侯希白欣然笑道：「欲速不達，我是一切隨緣，現在可說已有小成，多謝少帥關心。」</w:t>
      </w:r>
    </w:p>
    <w:p w:rsidR="004028A9" w:rsidRDefault="00BC189E" w:rsidP="00BC189E">
      <w:r>
        <w:rPr>
          <w:lang w:val="zh" w:eastAsia="zh" w:bidi="zh"/>
        </w:rPr>
        <w:t xml:space="preserve"> 寇仲嘆道：「我是不能不關心你。因為舍利已落在令師手上，他宣告閉關潛修一年，一年後隨時會來考</w:t>
      </w:r>
      <w:r>
        <w:rPr>
          <w:lang w:val="zh" w:eastAsia="zh" w:bidi="zh"/>
        </w:rPr>
        <w:lastRenderedPageBreak/>
        <w:t>較你的功夫。」侯希白俊臉微微變色，苦笑道：「這消息會令小弟更加努力。」</w:t>
      </w:r>
    </w:p>
    <w:p w:rsidR="004028A9" w:rsidRDefault="00BC189E" w:rsidP="00BC189E">
      <w:r>
        <w:rPr>
          <w:lang w:val="zh" w:eastAsia="zh" w:bidi="zh"/>
        </w:rPr>
        <w:t xml:space="preserve"> 楊公卿終忍不住問道：「甚麼舍利？侯公子的師尊是誰？」寇仲解釋一番後，楊公卿始曉得真寶藏落入兩人手中，更對寇仲的推心置腹，非常感動。侯希白聽得目瞪口呆，搖頭嘆道：「我從沒想過你們真能攜寶離開長安，還可令天下人以為你們尋寶失敗。」</w:t>
      </w:r>
    </w:p>
    <w:p w:rsidR="004028A9" w:rsidRDefault="00BC189E" w:rsidP="00BC189E">
      <w:r>
        <w:rPr>
          <w:lang w:val="zh" w:eastAsia="zh" w:bidi="zh"/>
        </w:rPr>
        <w:t xml:space="preserve"> 徐子陵道：「我們的成功，其中實有很高的僥倖成份。」侯希白道：「你們是否準備去找宇文化及算舊賬？」</w:t>
      </w:r>
    </w:p>
    <w:p w:rsidR="004028A9" w:rsidRDefault="00BC189E" w:rsidP="00BC189E">
      <w:r>
        <w:rPr>
          <w:lang w:val="zh" w:eastAsia="zh" w:bidi="zh"/>
        </w:rPr>
        <w:t xml:space="preserve"> 寇仲大訝道：「你怎會曉得的？」侯希白哂道：「凡知道你們出身的，那個不曉得你們跟宇文化及仇深似海，現下宇文化及覆亡在即，以兩位大哥一貫的作風，自不會假他人之手為你們了卻血仇吧！」</w:t>
      </w:r>
    </w:p>
    <w:p w:rsidR="004028A9" w:rsidRDefault="00BC189E" w:rsidP="00BC189E">
      <w:r>
        <w:rPr>
          <w:lang w:val="zh" w:eastAsia="zh" w:bidi="zh"/>
        </w:rPr>
        <w:t xml:space="preserve"> 寇仲大力一拍他肩頭道：「有你的！敬你一杯茶。」四人興高采烈的舉茶互敬。侯希白呷一口熱茶後，微笑道：「既是如此，我們又可並肩作戰哩！」</w:t>
      </w:r>
    </w:p>
    <w:p w:rsidR="004028A9" w:rsidRDefault="00BC189E" w:rsidP="00BC189E">
      <w:r>
        <w:rPr>
          <w:lang w:val="zh" w:eastAsia="zh" w:bidi="zh"/>
        </w:rPr>
        <w:t xml:space="preserve"> 徐子陵不解道：「你和宇文化及又有甚麼過節？」侯希白聳肩道：「他和你們有過節，等若和我侯希白有過節。前幾天宇文化及的頭號心腹，也是我的舊識張士和到洛陽找我，央我去為宇文化及的愛妃衛夫人畫肖像，代價是一幅巨然的山水掛軸的真跡。」</w:t>
      </w:r>
    </w:p>
    <w:p w:rsidR="004028A9" w:rsidRDefault="00BC189E" w:rsidP="00BC189E">
      <w:r>
        <w:rPr>
          <w:lang w:val="zh" w:eastAsia="zh" w:bidi="zh"/>
        </w:rPr>
        <w:t xml:space="preserve"> 楊公卿奇道：「兵臨城下，隨時國破家亡，宇文化及仍有此等閒情逸致。」寇仲和徐子陵心中亦湧起怪異的感覺，一直以來，他們心中的宇文化及都是冷酷無情，沒有甚麼人性的，豈知竟有此溫馨多情的一面。寇仲問道：「巨然是甚麼傢伙？」</w:t>
      </w:r>
    </w:p>
    <w:p w:rsidR="004028A9" w:rsidRDefault="00BC189E" w:rsidP="00BC189E">
      <w:r>
        <w:rPr>
          <w:lang w:val="zh" w:eastAsia="zh" w:bidi="zh"/>
        </w:rPr>
        <w:t xml:space="preserve"> 侯希白搖頭晃腦道：「荊關董巨，乃先世山水畫始創期的四位大師巨匠，巨然本身是有道高僧，畫風高古秀逸，惜傳世作品不多。坦白說，這報酬確令小弟心動。」徐子陵沉聲道：「他們請你到甚麼地方去？」</w:t>
      </w:r>
    </w:p>
    <w:p w:rsidR="004028A9" w:rsidRDefault="00BC189E" w:rsidP="00BC189E">
      <w:r>
        <w:rPr>
          <w:lang w:val="zh" w:eastAsia="zh" w:bidi="zh"/>
        </w:rPr>
        <w:t xml:space="preserve"> 侯希白道：「當然是魏國的都城許城哩！」寇仲問楊公卿道：「宇文化及目下的情況如何？」</w:t>
      </w:r>
    </w:p>
    <w:p w:rsidR="004028A9" w:rsidRDefault="00BC189E" w:rsidP="00BC189E">
      <w:r>
        <w:rPr>
          <w:lang w:val="zh" w:eastAsia="zh" w:bidi="zh"/>
        </w:rPr>
        <w:t xml:space="preserve"> 楊公卿道：「能守過正月，已相當了不起呢。照李世勣一向的作風，若攻陷魏縣，必會乘勝全力追擊，不讓宇文化及有回氣的機會。」徐子陵道：「竇建德一方有沒有動靜？」</w:t>
      </w:r>
    </w:p>
    <w:p w:rsidR="004028A9" w:rsidRDefault="00BC189E" w:rsidP="00BC189E">
      <w:r>
        <w:rPr>
          <w:lang w:val="zh" w:eastAsia="zh" w:bidi="zh"/>
        </w:rPr>
        <w:t xml:space="preserve"> 楊公卿道：「可用虎視眈眈來形容。竇建德正在靠近魏境的幾座城池集結重兵，任何一刻也可發兵侵魏。」寇仲抓頭道：「真教人頭痛，不過照我看，宇文化及該沒這般易死掉，就算兵敗也會敗返許城，對嗎？」</w:t>
      </w:r>
    </w:p>
    <w:p w:rsidR="004028A9" w:rsidRDefault="00BC189E" w:rsidP="00BC189E">
      <w:r>
        <w:rPr>
          <w:lang w:val="zh" w:eastAsia="zh" w:bidi="zh"/>
        </w:rPr>
        <w:t xml:space="preserve"> 徐子陵道：「侯兄當時怎樣回覆那張士和？」侯希白微笑道：「老朋友的事就是我侯希白的事，小弟當然樂於答應。」</w:t>
      </w:r>
    </w:p>
    <w:p w:rsidR="004028A9" w:rsidRDefault="00BC189E" w:rsidP="00BC189E">
      <w:r>
        <w:rPr>
          <w:lang w:val="zh" w:eastAsia="zh" w:bidi="zh"/>
        </w:rPr>
        <w:t xml:space="preserve"> 寇仲拍桌道：「那就成啦！」楊公卿道：「尚有一事，我們最新收到一個消息，原來頡利本準備親率大軍，偕劉武周、宋金剛聯袂入侵太原。最後卻因突利返國，向頡利發動戰爭，才使頡利無法分身，只好仍用現在這種送人送馬的方式增強宋金剛軍力。」</w:t>
      </w:r>
    </w:p>
    <w:p w:rsidR="004028A9" w:rsidRDefault="00BC189E" w:rsidP="00BC189E">
      <w:r>
        <w:rPr>
          <w:lang w:val="zh" w:eastAsia="zh" w:bidi="zh"/>
        </w:rPr>
        <w:t xml:space="preserve"> 侯希白道：「這麼說，少帥和子陵確幫了李世民一個天大的忙。」楊公卿道：「該說幫了中原所有人一個忙。突厥人做慣馬賊，殺人放火，姦淫擄掠當作家常便飯，若讓他們長驅直搗中原，會造成極嚴重的破壞。」</w:t>
      </w:r>
    </w:p>
    <w:p w:rsidR="004028A9" w:rsidRDefault="00BC189E" w:rsidP="00BC189E">
      <w:r>
        <w:rPr>
          <w:lang w:val="zh" w:eastAsia="zh" w:bidi="zh"/>
        </w:rPr>
        <w:t xml:space="preserve"> 徐子陵苦笑道：「照現時的形勢發展，突厥人終有一天會從北疆殺進來的。」寇仲岔開話題向侯希白道：「侯公子！請問我們該以甚麼方式混進許城去？」</w:t>
      </w:r>
    </w:p>
    <w:p w:rsidR="004028A9" w:rsidRDefault="00BC189E" w:rsidP="00BC189E">
      <w:r>
        <w:rPr>
          <w:lang w:val="zh" w:eastAsia="zh" w:bidi="zh"/>
        </w:rPr>
        <w:t xml:space="preserve"> 侯希白「嚓」的一聲張開美人扇，悠閒的輕輕搖撥，微笑道：「你們知否獅豹是怎樣獵食的？」寇仲愕然道：「我連獅豹也沒有見過，怎知牠們如何覓食？」</w:t>
      </w:r>
    </w:p>
    <w:p w:rsidR="004028A9" w:rsidRDefault="00BC189E" w:rsidP="00BC189E">
      <w:r>
        <w:rPr>
          <w:lang w:val="zh" w:eastAsia="zh" w:bidi="zh"/>
        </w:rPr>
        <w:t xml:space="preserve"> 侯希白道：「這是石師訓練我時說的一番話，令我留下非常深刻的印象。」寇仲和徐子陵知是石之軒說的，均露出注重的神色，因愈能摸清楚石之軒的底子，將來愈有機會保命。現在仍有破綻的石之軒已這麼厲害，一年後出山的石之軒會如何了得更令人難以想像。</w:t>
      </w:r>
    </w:p>
    <w:p w:rsidR="004028A9" w:rsidRDefault="00BC189E" w:rsidP="00BC189E">
      <w:r>
        <w:rPr>
          <w:lang w:val="zh" w:eastAsia="zh" w:bidi="zh"/>
        </w:rPr>
        <w:t xml:space="preserve"> 楊公卿興致盎然的道：「我曾遇過一個被豹傷的人，傷口非常可怕。」侯希白道：「除非是老獅餓豹，否則極少傷人，牠們都是有了固定的目標，把獵物的習慣反應摸通摸透，才進行襲擊增加成功的機會。」</w:t>
      </w:r>
    </w:p>
    <w:p w:rsidR="004028A9" w:rsidRDefault="00BC189E" w:rsidP="00BC189E">
      <w:r>
        <w:rPr>
          <w:lang w:val="zh" w:eastAsia="zh" w:bidi="zh"/>
        </w:rPr>
        <w:t xml:space="preserve"> 寇仲露出深思的神色，道：「此正合兵家之旨，所謂知己知彼，百戰不殆。」侯希白沉聲道：「獅和豹都是獵狩的高手，兩者分別在獅子聯群結隊的出動，像草原上的無敵雄師；豹子則是荒野的幽靈，獨來獨往，大有獨行夜盜的風範。」</w:t>
      </w:r>
    </w:p>
    <w:p w:rsidR="004028A9" w:rsidRDefault="00BC189E" w:rsidP="00BC189E">
      <w:r>
        <w:rPr>
          <w:lang w:val="zh" w:eastAsia="zh" w:bidi="zh"/>
        </w:rPr>
        <w:t xml:space="preserve"> 徐子陵道：「令師該像豹多一點，侯兄亦是獨來獨往。」楊公卿道：「那少帥和子陵就該是兩頭雄獅哩！」</w:t>
      </w:r>
    </w:p>
    <w:p w:rsidR="004028A9" w:rsidRDefault="00BC189E" w:rsidP="00BC189E">
      <w:r>
        <w:rPr>
          <w:lang w:val="zh" w:eastAsia="zh" w:bidi="zh"/>
        </w:rPr>
        <w:t xml:space="preserve"> 侯希白搖頭道：「他們是兩條龍，龍不但變幻莫測，既能潛游淵海，又能翱翔於九天之上，本是獨自逍遙，現竟結成夥伴，故能縱橫天下，無人能攖其鋒銳。」徐子陵最怕給人當面稱讚，尷尬的道：「侯兄誇</w:t>
      </w:r>
      <w:r>
        <w:rPr>
          <w:lang w:val="zh" w:eastAsia="zh" w:bidi="zh"/>
        </w:rPr>
        <w:lastRenderedPageBreak/>
        <w:t>獎，不如說回獅豹的事吧。」</w:t>
      </w:r>
    </w:p>
    <w:p w:rsidR="004028A9" w:rsidRDefault="00BC189E" w:rsidP="00BC189E">
      <w:r>
        <w:rPr>
          <w:lang w:val="zh" w:eastAsia="zh" w:bidi="zh"/>
        </w:rPr>
        <w:t xml:space="preserve"> 侯希白道：「獅群出動時，都是養精蓄銳，處於最巔峰的狀態下，牠們從不魯莽行事，而是有精確的戰略部署，因應不同的形勢有不同的策略。首先是觀敵，把族群分作兩至三組，伏在獵物所在的外圍，可隨時等上幾個時辰。」寇仲咋舌道：「厲害！那些牛馬羊鹿，不被牠們嚇得心悸神懾才怪。」</w:t>
      </w:r>
    </w:p>
    <w:p w:rsidR="004028A9" w:rsidRDefault="00BC189E" w:rsidP="00BC189E">
      <w:r>
        <w:rPr>
          <w:lang w:val="zh" w:eastAsia="zh" w:bidi="zh"/>
        </w:rPr>
        <w:t xml:space="preserve"> 侯希白道：「當他們瞧準獵物虛實，就由其中兩、三頭獅子撲前驅趕，把獵物衝散隔離，當獵物陷入牠們的死亡陷阱，獅子會空群而出，以輪番追截、惑敵亂敵、伏擊等種種手段，把比牠們跑得更快的獵物變成果腹的美食。」楊公卿倒抽一口涼氣道：「真可怕，只是聽聽已教人毛骨悚然。」</w:t>
      </w:r>
    </w:p>
    <w:p w:rsidR="004028A9" w:rsidRDefault="00BC189E" w:rsidP="00BC189E">
      <w:r>
        <w:rPr>
          <w:lang w:val="zh" w:eastAsia="zh" w:bidi="zh"/>
        </w:rPr>
        <w:t xml:space="preserve"> 徐子陵想起逃離長安途中，群狼攻襲野鹿，雪地血跡斑斑的恐怖情景，問道：「那豹子又如何？」侯希白道：「在短途內沒有動物能跑得快過豹子，牠的戰略是如何接近獵物，所以豹子無一不是潛蹤匿跡的高手，只要到達某一範圍距離，差不多是每擊必中。」</w:t>
      </w:r>
    </w:p>
    <w:p w:rsidR="004028A9" w:rsidRDefault="00BC189E" w:rsidP="00BC189E">
      <w:r>
        <w:rPr>
          <w:lang w:val="zh" w:eastAsia="zh" w:bidi="zh"/>
        </w:rPr>
        <w:t xml:space="preserve"> 寇仲一對虎目閃閃生光，點頭道：「難怪希白對令師這番話留下深刻的印象，對我們也有很大的啟發。宇文化及的魏軍就等若被群獅獨豹監視的羊群，注定成為獅豹果腹之物的命運。問題是究竟被獅擊還是豹襲。」侯希白道：「我們抵許城後，分頭混入城內，我負責深入敵陣探察敵情，看看如何把獵物隔離，只要獵物進入你們這兩條龍的獵程內，你們該不會比獅豹遜色吧？」</w:t>
      </w:r>
    </w:p>
    <w:p w:rsidR="004028A9" w:rsidRDefault="00BC189E" w:rsidP="00BC189E">
      <w:r>
        <w:rPr>
          <w:lang w:val="zh" w:eastAsia="zh" w:bidi="zh"/>
        </w:rPr>
        <w:t xml:space="preserve"> ※※※</w:t>
      </w:r>
    </w:p>
    <w:p w:rsidR="004028A9" w:rsidRDefault="00BC189E" w:rsidP="00BC189E">
      <w:r>
        <w:rPr>
          <w:lang w:val="zh" w:eastAsia="zh" w:bidi="zh"/>
        </w:rPr>
        <w:t xml:space="preserve"> 徐子陵和寇仲在武陽東南的黃河渡口登岸，踏上通往武陽的官道。武陽西北約三百餘里就是宇文化及抗擊唐軍的魏縣。從武陽朝東走，經過元城、莘縣、武水三城，就是宇文化骨的魏國京城許城。侯希白的旅程是寫意得多，乘船順流直赴許城，作他們的先鋒。兩人就以本來面目，大搖大擺的在官道上昂首闊步。</w:t>
      </w:r>
    </w:p>
    <w:p w:rsidR="004028A9" w:rsidRDefault="00BC189E" w:rsidP="00BC189E">
      <w:r>
        <w:rPr>
          <w:lang w:val="zh" w:eastAsia="zh" w:bidi="zh"/>
        </w:rPr>
        <w:t xml:space="preserve"> 寇仲笑道：「當宇文化骨曉得我們來尋他算舊賬，會有一番甚麼滋味呢？侯公子雖以羊來形容他，但我總感到把宇文化骨想像為一頭受驚嚇的小羊是很困難的一回事。」徐子陵欣賞著沿途雪景，微笑道：「我們大可視今趟行程是修練的一個過程，以殺死宇文化骨為終點，沿途以戰養戰，由宇文閥供應養份。在現今的情況下，宇文化骨是既無暇更無餘力對我們進行大規模的圍剿，只能坐看我們時獅時豹的迫近。我也很想知道他的感受，只恨這是沒法知道的。」</w:t>
      </w:r>
    </w:p>
    <w:p w:rsidR="004028A9" w:rsidRDefault="00BC189E" w:rsidP="00BC189E">
      <w:r>
        <w:rPr>
          <w:lang w:val="zh" w:eastAsia="zh" w:bidi="zh"/>
        </w:rPr>
        <w:t xml:space="preserve"> 寇仲雙目閃著深刻的仇恨，道：「這一天我們苦候太久，若只是把宇文化骨驟然刺殺，只是白白給他一個痛快，豈能洩我們心頭之恨！所以我們要和宇文化骨玩一個死亡的遊戲，看看誰的拳頭更硬。」徐子陵啞然失笑道：「應說是誰的命更硬，所謂百足之蟲，死而不僵，何況宇文化骨的冰玄氣已達登峰造極的境界，他後面尚有個宇文傷，所以我們必須玩得聰明點。」</w:t>
      </w:r>
    </w:p>
    <w:p w:rsidR="004028A9" w:rsidRDefault="00BC189E" w:rsidP="00BC189E">
      <w:r>
        <w:rPr>
          <w:lang w:val="zh" w:eastAsia="zh" w:bidi="zh"/>
        </w:rPr>
        <w:t xml:space="preserve"> 寇仲哈哈笑道：「誰能攔得住我兩兄弟，咦！」前方異響傳來，聽清楚些，竟是車輪、足音和人聲。兩人你眼望我眼時，大群農民裝束的人拖男帶女，扶老攜幼的以牛車騾車載著家當，哭喊震天，從彎角處轉出來，無不神色倉皇，一看便知是正在逃離家園，避禍他方的難民。忽然官道擠滿以千計逃難的老百姓。</w:t>
      </w:r>
    </w:p>
    <w:p w:rsidR="004028A9" w:rsidRDefault="00BC189E" w:rsidP="00BC189E">
      <w:r>
        <w:rPr>
          <w:lang w:val="zh" w:eastAsia="zh" w:bidi="zh"/>
        </w:rPr>
        <w:t xml:space="preserve"> 寇仲隨意抓著其中之一問道：「發生甚麼事？」那人答道：「魏縣失守啦！」言罷匆匆隨大隊遠去。</w:t>
      </w:r>
    </w:p>
    <w:p w:rsidR="004028A9" w:rsidRDefault="00BC189E" w:rsidP="00BC189E">
      <w:r>
        <w:rPr>
          <w:lang w:val="zh" w:eastAsia="zh" w:bidi="zh"/>
        </w:rPr>
        <w:t xml:space="preserve"> 徐子陵抓著另一人問道：「你們要躲避唐軍嗎？」對方見他一面正氣，心內稍安，哂道：「唐軍有甚麼可怕，我們怕的是敗退的軍兵，所到處雞犬不留，你們還不回頭？」</w:t>
      </w:r>
    </w:p>
    <w:p w:rsidR="004028A9" w:rsidRDefault="00BC189E" w:rsidP="00BC189E">
      <w:r>
        <w:rPr>
          <w:lang w:val="zh" w:eastAsia="zh" w:bidi="zh"/>
        </w:rPr>
        <w:t xml:space="preserve"> 寇仲道：「你們要到那裏去？」另一人答道：「大河之北再沒有安全的地方。只有逃到少帥軍的地方才會有好日子過。」</w:t>
      </w:r>
    </w:p>
    <w:p w:rsidR="004028A9" w:rsidRDefault="00BC189E" w:rsidP="00BC189E">
      <w:r>
        <w:rPr>
          <w:lang w:val="zh" w:eastAsia="zh" w:bidi="zh"/>
        </w:rPr>
        <w:t xml:space="preserve"> 寇仲一震道：「甚麼？」對方那有閒情理他，匆匆上路。兩人立在一旁，直待隊尾經過。徐子陵笑道：「看來虛行之把彭梁治理得很好。」</w:t>
      </w:r>
    </w:p>
    <w:p w:rsidR="004028A9" w:rsidRDefault="00BC189E" w:rsidP="00BC189E">
      <w:r>
        <w:rPr>
          <w:lang w:val="zh" w:eastAsia="zh" w:bidi="zh"/>
        </w:rPr>
        <w:t xml:space="preserve"> 寇仲欣悅的道：「將來得天下，就把皇帝讓給他來當，我和你到塞外找老跋喝酒。」徐子陵忽又嘆一口氣道：「我有些怕朝前走。」</w:t>
      </w:r>
    </w:p>
    <w:p w:rsidR="004028A9" w:rsidRDefault="00BC189E" w:rsidP="00BC189E">
      <w:r>
        <w:rPr>
          <w:lang w:val="zh" w:eastAsia="zh" w:bidi="zh"/>
        </w:rPr>
        <w:t xml:space="preserve"> 寇仲容色一黯，點頭道：「你是怕重見敗軍姦淫擄掠，生靈塗炭的可怖情景。」徐子陵道：「走吧！」</w:t>
      </w:r>
    </w:p>
    <w:p w:rsidR="004028A9" w:rsidRDefault="00BC189E" w:rsidP="00BC189E">
      <w:r>
        <w:rPr>
          <w:lang w:val="zh" w:eastAsia="zh" w:bidi="zh"/>
        </w:rPr>
        <w:t xml:space="preserve"> 蹄聲響起，沙塵翻滾中，二十多騎全速馳來，正是宇文化及的魏軍。兩人卓立官道中心，把道路截斷。敵騎終見到兩人，被他們氣勢所懾，不敢硬闖，逐漸減速，最後在兩人丈許外停下，馬兒呼呼噴氣，不住踢蹄。領前的軍頭雙目怒睜，大喝道：「何方小子，還不給我滾開！」寇仲仰天哈哈大笑道：「本人行</w:t>
      </w:r>
      <w:r>
        <w:rPr>
          <w:lang w:val="zh" w:eastAsia="zh" w:bidi="zh"/>
        </w:rPr>
        <w:lastRenderedPageBreak/>
        <w:t>不改姓，坐不改名，寇仲是也。我身邊的就是我的兄弟徐子陵，有本事就迫我滾開。」</w:t>
      </w:r>
    </w:p>
    <w:p w:rsidR="004028A9" w:rsidRDefault="00BC189E" w:rsidP="00BC189E">
      <w:r>
        <w:rPr>
          <w:lang w:val="zh" w:eastAsia="zh" w:bidi="zh"/>
        </w:rPr>
        <w:t xml:space="preserve"> 眾騎無不色變。寇仲、徐子陵之名，天下誰人不知。軍頭與手下們交換幾個眼神，瞧出人人心怯，乾咳一聲道：「原來是寇爺和徐爺，請恕小人冒犯之罪。」勒轉馬頭，想掉頭離去。</w:t>
      </w:r>
    </w:p>
    <w:p w:rsidR="004028A9" w:rsidRDefault="00BC189E" w:rsidP="00BC189E">
      <w:r>
        <w:rPr>
          <w:lang w:val="zh" w:eastAsia="zh" w:bidi="zh"/>
        </w:rPr>
        <w:t xml:space="preserve"> 寇仲喝道：「且慢！」軍頭登時不敢移動，勉作鎮定的道：「兩位爺兒有甚麼吩咐。」</w:t>
      </w:r>
    </w:p>
    <w:p w:rsidR="004028A9" w:rsidRDefault="00BC189E" w:rsidP="00BC189E">
      <w:r>
        <w:rPr>
          <w:lang w:val="zh" w:eastAsia="zh" w:bidi="zh"/>
        </w:rPr>
        <w:t xml:space="preserve"> 徐子陵道：「你們匆匆趕來，所為何事？」軍頭心驚膽顫的道：「我們是奉大將軍之命，向民間徵收糧草。」</w:t>
      </w:r>
    </w:p>
    <w:p w:rsidR="004028A9" w:rsidRDefault="00BC189E" w:rsidP="00BC189E">
      <w:r>
        <w:rPr>
          <w:lang w:val="zh" w:eastAsia="zh" w:bidi="zh"/>
        </w:rPr>
        <w:t xml:space="preserve"> 寇仲大怒道：「甚麼徵收糧草，分明是強奪老百姓的糧貨，大將軍是誰？」軍頭低聲下氣道：「是宇文士及大將軍。」宇文閥以宇文述、宇文傷兩兄弟聲名最著，前者是舊隋重臣，後者在閥主排名僅次於宋缺之下。宇文述有三子，分別是宇文化及、宇文士及和宇文智及；宇文傷有二子，就是宇文成都和宇文無敵，兩人均在梁都之戰中死於寇仲手上。宇文士及更曾是隋煬帝的駙馬。</w:t>
      </w:r>
    </w:p>
    <w:p w:rsidR="004028A9" w:rsidRDefault="00BC189E" w:rsidP="00BC189E">
      <w:r>
        <w:rPr>
          <w:lang w:val="zh" w:eastAsia="zh" w:bidi="zh"/>
        </w:rPr>
        <w:t xml:space="preserve"> 徐子陵喝道：「你們立即滾回去通知宇文士及，告訴他著宇文化及好好保管他的小命，待我們來摘取。若給我們再見到你們搶奪民糧，必殺無赦。滾！」眾兵如獲皇恩大赦，匆匆溜了。寇仲瞧著遠去的塵頭，搖頭嘆道：「宇文閥真的完了。我從未見過這麼沒有鬥志的部隊，只求活命，連一試我們真偽虛實的勇氣亦欠缺。」</w:t>
      </w:r>
    </w:p>
    <w:p w:rsidR="00BC189E" w:rsidRDefault="00BC189E" w:rsidP="00BC189E">
      <w:r>
        <w:rPr>
          <w:lang w:val="zh" w:eastAsia="zh" w:bidi="zh"/>
        </w:rPr>
        <w:t xml:space="preserve"> 徐子陵道：「照我看這批該是逃兵，所以才不肯為宇文化骨賣命，如想敵人曉得我們來了，恐怕要鬧大點才行。」寇仲笑道：「那就要到武陽去喝盃好酒哩！」</w:t>
      </w:r>
    </w:p>
    <w:p w:rsidR="004028A9" w:rsidRDefault="00BC189E" w:rsidP="00BC189E">
      <w:pPr>
        <w:pStyle w:val="2"/>
      </w:pPr>
      <w:bookmarkStart w:id="117" w:name="Top_of_56_xhtml"/>
      <w:bookmarkStart w:id="118" w:name="_Toc74928662"/>
      <w:r>
        <w:t>第四章 愛犬之人</w:t>
      </w:r>
      <w:bookmarkEnd w:id="117"/>
      <w:bookmarkEnd w:id="118"/>
    </w:p>
    <w:p w:rsidR="004028A9" w:rsidRDefault="00BC189E" w:rsidP="00BC189E">
      <w:r>
        <w:rPr>
          <w:lang w:val="zh" w:eastAsia="zh" w:bidi="zh"/>
        </w:rPr>
        <w:t xml:space="preserve"> 燒烤狼肉的香氣，惹來五、六頭被主人遺棄的狗兒，饞涎欲滴的在一旁等待徐寇的垂憐。當他們進入這舉村遷離的村落時，牠們對徐子陵和寇仲並不友善，直至他們在村屋間的空地燃起篝火烤狼，眾犬的態度才從張牙舞爪變得溫馴起來。這頭惡狼也是自招其禍，竟夥同其他餓狼襲擊兩人，被寇仲一掌拍死，驅散狼群。</w:t>
      </w:r>
    </w:p>
    <w:p w:rsidR="004028A9" w:rsidRDefault="00BC189E" w:rsidP="00BC189E">
      <w:r>
        <w:rPr>
          <w:lang w:val="zh" w:eastAsia="zh" w:bidi="zh"/>
        </w:rPr>
        <w:t xml:space="preserve"> 在來此途上，難民潮一波一波的往黃河方向湧去，看得令人心酸難過，偏又毫無改變他們苦況的能力和辦法。徐子陵以寇仲的井中月割下狼肉，分給狗兒，讓牠們大快朵頤，吃得不亦樂乎。此時寇仲提著兩罈米酒來到他旁坐下，笑道：「果然不出我所料，找到兩罈私釀的米酒，吃起來痛快得多。」徐子陵目光掃過吃飽後臥在四方休息的狗兒，嘆道：「牠們也是戰爭的受害者。」接過寇仲遞來的米酒。</w:t>
      </w:r>
    </w:p>
    <w:p w:rsidR="004028A9" w:rsidRDefault="00BC189E" w:rsidP="00BC189E">
      <w:r>
        <w:rPr>
          <w:lang w:val="zh" w:eastAsia="zh" w:bidi="zh"/>
        </w:rPr>
        <w:t xml:space="preserve"> 寇仲拔起罈塞，痛喝兩口後，喘著氣道：「好酒！」徐子陵道：「我們把狼肉留下，你道牠們可吃得多少天？」</w:t>
      </w:r>
    </w:p>
    <w:p w:rsidR="004028A9" w:rsidRDefault="00BC189E" w:rsidP="00BC189E">
      <w:r>
        <w:rPr>
          <w:lang w:val="zh" w:eastAsia="zh" w:bidi="zh"/>
        </w:rPr>
        <w:t xml:space="preserve"> 寇仲目光落在被狗兒吃掉四分一的狼餐，道：「該可多捱兩天吧？唉！給你說得我心中難過，我們改吃隨身攜帶的乾糧吧！狼肉全送給牠們好了。這群狗兒就像我們兩兄弟般，不會因爭食而打鬥，真難得。」徐子陵道：「若只是一大塊肉，牠們說不定會爭吃，讓我把狼肉割開平均分配，好減少牠們的磨擦。」</w:t>
      </w:r>
    </w:p>
    <w:p w:rsidR="004028A9" w:rsidRDefault="00BC189E" w:rsidP="00BC189E">
      <w:r>
        <w:rPr>
          <w:lang w:val="zh" w:eastAsia="zh" w:bidi="zh"/>
        </w:rPr>
        <w:t xml:space="preserve"> 寇仲露出深思的神色，瞧著徐子陵刀起刀落為狗兒作安排，心中湧起深刻難言的感覺，把酒遞給徐子陵道：「你這招對人來說並不管用，否則李世民就不會攻打宇文化及，突厥人也不用覬覦中原這塊大肥肉。」徐子陵痛飲兩口，道：「因為人的思想複雜得多，其欲望更是層出不窮，永無滿足。即使世外高人，亦不過因別有懷抱理想，非代表他們一無所求，不作他想。」</w:t>
      </w:r>
    </w:p>
    <w:p w:rsidR="004028A9" w:rsidRDefault="00BC189E" w:rsidP="00BC189E">
      <w:r>
        <w:rPr>
          <w:lang w:val="zh" w:eastAsia="zh" w:bidi="zh"/>
        </w:rPr>
        <w:t xml:space="preserve"> 寇仲道：「陵少又如何？」徐子陵坐下苦笑道：「現在我最渴望的，就是避開眼前所見的苦難，不用去想狗兒將來的命運。無論狗兒遇上的是宇文化骨的敗軍又或逃難的飢民，都注定不能活命。不過縱使我的人能避開，心卻避不開。」</w:t>
      </w:r>
    </w:p>
    <w:p w:rsidR="004028A9" w:rsidRDefault="00BC189E" w:rsidP="00BC189E">
      <w:r>
        <w:rPr>
          <w:lang w:val="zh" w:eastAsia="zh" w:bidi="zh"/>
        </w:rPr>
        <w:t xml:space="preserve"> 寇仲似乎有話要說，卻沒有說出來。掏出楊公卿為他們準備的乾糧，遞給徐子陵。徐子陵搖頭道：「我不餓！」忽地雙目精芒一閃。</w:t>
      </w:r>
    </w:p>
    <w:p w:rsidR="004028A9" w:rsidRDefault="00BC189E" w:rsidP="00BC189E">
      <w:r>
        <w:rPr>
          <w:lang w:val="zh" w:eastAsia="zh" w:bidi="zh"/>
        </w:rPr>
        <w:t xml:space="preserve"> 寇仲同時生出警覺，兩眉上揚，沉聲道：「何方高人大駕光臨，請現身相見。」一陣長笑聲在村後的林木間響起，只聽有人道：「寇兄、徐兄果然名不虛傳，小弟一向自詡精於潛藏匿隱之術，仍瞞不過兩位。」眾犬此時才頸毛聳豎，喉嚨「胡胡」作響，徐子陵連忙喝止，一人悠然從林木間走出來，予人勇猛堅韌</w:t>
      </w:r>
      <w:r>
        <w:rPr>
          <w:lang w:val="zh" w:eastAsia="zh" w:bidi="zh"/>
        </w:rPr>
        <w:lastRenderedPageBreak/>
        <w:t>的慓悍感覺，膚色黝黑，容貌樸實，若不是雙目電芒爍閃，顯示出高明的功力，就與道地的農民無異。</w:t>
      </w:r>
    </w:p>
    <w:p w:rsidR="004028A9" w:rsidRDefault="00BC189E" w:rsidP="00BC189E">
      <w:r>
        <w:rPr>
          <w:lang w:val="zh" w:eastAsia="zh" w:bidi="zh"/>
        </w:rPr>
        <w:t xml:space="preserve"> 不知因他悠閒的姿態，還是徐子陵的喝止有效，眾犬停止咆哮，斂止戒備的狀態。其中兩隻趨前嗅他，來人露出微笑，探手輕摸牠們的頭，欣然道：「都是又乖又馴的狗兒，給遺棄在這裏太可憐哩！」他的表情說話均有種發自真心的味道，使兩人對他生出好感。</w:t>
      </w:r>
    </w:p>
    <w:p w:rsidR="004028A9" w:rsidRDefault="00BC189E" w:rsidP="00BC189E">
      <w:r>
        <w:rPr>
          <w:lang w:val="zh" w:eastAsia="zh" w:bidi="zh"/>
        </w:rPr>
        <w:t xml:space="preserve"> 寇仲道：「兄台坐下再說。」那人在篝火另一邊盤膝坐下，道：「小弟張金樹，乃燕王高開道座下的衝鋒小卒。」</w:t>
      </w:r>
    </w:p>
    <w:p w:rsidR="004028A9" w:rsidRDefault="00BC189E" w:rsidP="00BC189E">
      <w:r>
        <w:rPr>
          <w:lang w:val="zh" w:eastAsia="zh" w:bidi="zh"/>
        </w:rPr>
        <w:t xml:space="preserve"> 寇仲和徐子陵想不到會在此處遇上高開道的人，均感愕然。更從此人的談吐風度上肯定此君非是小卒而是權臣大將。高開道是滄州陽信人，在北疆與「鷹揚雙將」劉武周和梁師都齊名，武功高強。隋末時聚眾起義，先後攻取北平、漁陽等郡，自立為燕王，建都漁陽。由於北連突厥，所以竇建德聲勢雖遠勝於他，仍不敢對他輕言用兵。</w:t>
      </w:r>
    </w:p>
    <w:p w:rsidR="004028A9" w:rsidRDefault="00BC189E" w:rsidP="00BC189E">
      <w:r>
        <w:rPr>
          <w:lang w:val="zh" w:eastAsia="zh" w:bidi="zh"/>
        </w:rPr>
        <w:t xml:space="preserve"> 張金樹接過寇仲遞給他的米酒，「咕嘟咕嘟」的大喝幾口，放下酒罈嘆道：「不知是否因是少帥請喝的酒，飲來特別夠味道。」寇仲笑道：「好酒就是好酒。」見他仍不忘撫摸坐到他旁的狗兒，點頭道：「張兄很愛惜狗兒啊！」</w:t>
      </w:r>
    </w:p>
    <w:p w:rsidR="004028A9" w:rsidRDefault="00BC189E" w:rsidP="00BC189E">
      <w:r>
        <w:rPr>
          <w:lang w:val="zh" w:eastAsia="zh" w:bidi="zh"/>
        </w:rPr>
        <w:t xml:space="preserve"> 張金樹目注狗兒，射出愛憐神色，道：「小弟自少就對牲畜深有喜愛，樂與牠們交朋友，所以見到兩位為狗兒費盡心思，心中感動，忍不住走出來和兩位說話。」徐子陵道：「張兄確是潛蹤隱跡的高明人物。」</w:t>
      </w:r>
    </w:p>
    <w:p w:rsidR="004028A9" w:rsidRDefault="00BC189E" w:rsidP="00BC189E">
      <w:r>
        <w:rPr>
          <w:lang w:val="zh" w:eastAsia="zh" w:bidi="zh"/>
        </w:rPr>
        <w:t xml:space="preserve"> 寇仲卻道：「聽張兄口氣，本不願與我們交談見面，不知何解呢？」張金樹道：「我正在武陽作客，聞風而至只是想一窺兩位過人的風采，本無意捲入兩位與宇文家的爭端去，可是見到兩位如此善待狗兒，曉得遇上同道中人，那還有甚麼顧忌。」</w:t>
      </w:r>
    </w:p>
    <w:p w:rsidR="004028A9" w:rsidRDefault="00BC189E" w:rsidP="00BC189E">
      <w:r>
        <w:rPr>
          <w:lang w:val="zh" w:eastAsia="zh" w:bidi="zh"/>
        </w:rPr>
        <w:t xml:space="preserve"> 寇仲哈哈笑道：「來！喝酒。」三人輪番痛飲，暢快異常。張金樹舉袖拭去脣邊酒漬，目注竄閃不停的火燄，道：「兩位今趟平白幫了宇文士及一個大忙。」</w:t>
      </w:r>
    </w:p>
    <w:p w:rsidR="004028A9" w:rsidRDefault="00BC189E" w:rsidP="00BC189E">
      <w:r>
        <w:rPr>
          <w:lang w:val="zh" w:eastAsia="zh" w:bidi="zh"/>
        </w:rPr>
        <w:t xml:space="preserve"> 寇仲忙問其故。張金樹道：「宇文士及正動腦筋看如何能體面的投降唐室，兩位卻於此關鍵時刻大駕光臨，宇文士及當然是求之不得。」徐子陵聽他說話有趣，笑問道：「甚麼是有體面的投降？」</w:t>
      </w:r>
    </w:p>
    <w:p w:rsidR="004028A9" w:rsidRDefault="00BC189E" w:rsidP="00BC189E">
      <w:r>
        <w:rPr>
          <w:lang w:val="zh" w:eastAsia="zh" w:bidi="zh"/>
        </w:rPr>
        <w:t xml:space="preserve"> 張金樹道：「體面的厚薄，由投降後得官的高低而定。」兩人恍然而悟。寇仲皺眉道：「想不到宇文士及會出賣家族！這麼一來，魏國西面的防線勢將全面失守，宇文化及只有逃回許城等死一途。」</w:t>
      </w:r>
    </w:p>
    <w:p w:rsidR="004028A9" w:rsidRDefault="00BC189E" w:rsidP="00BC189E">
      <w:r>
        <w:rPr>
          <w:lang w:val="zh" w:eastAsia="zh" w:bidi="zh"/>
        </w:rPr>
        <w:t xml:space="preserve"> 張金樹壓低聲音道：「宇文士及不僅沒有出賣家族，還是為家族作出最佳的抉擇。」兩人初聽得一頭霧水，旋又醒悟過來。張金樹確有非凡的洞察力，覆巢之下，焉有完卵！現今宇文化及的魏國四面受敵，絕無倖理，與其整個家族隨魏朝覆亡，不若由其中身分特別的宇文士及向唐室投誠，那宇文閥仍可繼續風光下去。</w:t>
      </w:r>
    </w:p>
    <w:p w:rsidR="004028A9" w:rsidRDefault="00BC189E" w:rsidP="00BC189E">
      <w:r>
        <w:rPr>
          <w:lang w:val="zh" w:eastAsia="zh" w:bidi="zh"/>
        </w:rPr>
        <w:t xml:space="preserve"> 在眼前的情勢下，宇文士及肯定可以向李世民換回優厚的投降條件。首先他乃煬帝的女婿，與李家有親戚關係，其次是唐室急於在竇建德大軍南下前攻取魏地，宇文士及拱手讓出武陽這西線最重要的大城，自然受到歡迎，最後加上寇仲和徐子陵這另一份大禮，更是姣婦遇上色鬼，一談便攏。</w:t>
      </w:r>
    </w:p>
    <w:p w:rsidR="004028A9" w:rsidRDefault="00BC189E" w:rsidP="00BC189E">
      <w:r>
        <w:rPr>
          <w:lang w:val="zh" w:eastAsia="zh" w:bidi="zh"/>
        </w:rPr>
        <w:t xml:space="preserve"> 至於宇文化及，則注定戰死的命運，皆因身負弒煬帝奪位的包袱，絕不容於李淵這類起兵時打正捍衛隋室旗號的隋朝大將。且李家一向與宇文閥明爭暗鬥，嫌隙甚深，宇文士及因是駙馬爺才能置身事外，投降亦較易為李家接受。宇文士及的降唐，該是取得宇文傷、宇文化及暗中同意的。</w:t>
      </w:r>
    </w:p>
    <w:p w:rsidR="004028A9" w:rsidRDefault="00BC189E" w:rsidP="00BC189E">
      <w:r>
        <w:rPr>
          <w:lang w:val="zh" w:eastAsia="zh" w:bidi="zh"/>
        </w:rPr>
        <w:t xml:space="preserve"> 寇仲沉吟道：「請恕小弟交淺言深，張兄今次到武陽來，是否有特別的任務？」張金樹愛憐地瞧著迷醉在他的輕撫下的狗兒，淡淡道：「小弟是奉燕王之命，到此間來看看唐軍的形勢。」</w:t>
      </w:r>
    </w:p>
    <w:p w:rsidR="004028A9" w:rsidRDefault="00BC189E" w:rsidP="00BC189E">
      <w:r>
        <w:rPr>
          <w:lang w:val="zh" w:eastAsia="zh" w:bidi="zh"/>
        </w:rPr>
        <w:t xml:space="preserve"> 寇仲聽得差點抓頭，皆因弄不清楚他這話的含意，可是因事情牽涉到高開道的策略，只好按捺下好奇心，不再追問。徐子陵想起一事，順口問道：「塞外的形勢如何？聽說頡利和突利大興干戈，張兄該比任何人都清楚。」</w:t>
      </w:r>
    </w:p>
    <w:p w:rsidR="004028A9" w:rsidRDefault="00BC189E" w:rsidP="00BC189E">
      <w:r>
        <w:rPr>
          <w:lang w:val="zh" w:eastAsia="zh" w:bidi="zh"/>
        </w:rPr>
        <w:t xml:space="preserve"> 張金樹道：「雙方確打了幾場硬仗，突利還佔點上風，但主動卻在頡利手上，因為突利實力上始終差頡利一大截，無力擴大戰果。照目前的形勢發展下去，頡利會請出畢玄擺平此事，平息內鬨分裂。唉！我們剛夾在中間，深切體會到甚麼是叫左右做人難。」寇仲皺眉道：「燕王難道不曉得突厥人對我們有虎狼之心？」</w:t>
      </w:r>
    </w:p>
    <w:p w:rsidR="004028A9" w:rsidRDefault="00BC189E" w:rsidP="00BC189E">
      <w:r>
        <w:rPr>
          <w:lang w:val="zh" w:eastAsia="zh" w:bidi="zh"/>
        </w:rPr>
        <w:t xml:space="preserve"> 張金樹嘆道：「曉得又如何？邊塞四支部隊，不論是劉武周、郭子和、梁師都又或我們燕軍，首要是求存。若開罪突厥人，被他們大舉來犯，突厥精騎的鐵蹄踐踏下，城市會變成廢墟，農村將化成荒地，誰</w:t>
      </w:r>
      <w:r>
        <w:rPr>
          <w:lang w:val="zh" w:eastAsia="zh" w:bidi="zh"/>
        </w:rPr>
        <w:lastRenderedPageBreak/>
        <w:t>敢冒這個險。」寇仲道：「突厥軍這麼厲害？」</w:t>
      </w:r>
    </w:p>
    <w:p w:rsidR="004028A9" w:rsidRDefault="00BC189E" w:rsidP="00BC189E">
      <w:r>
        <w:rPr>
          <w:lang w:val="zh" w:eastAsia="zh" w:bidi="zh"/>
        </w:rPr>
        <w:t xml:space="preserve"> 張金樹道：「突厥人在馬背上長大，他們的驍勇善戰是與生俱來的，又遠比我們漢人團結，作戰時的聯手配合如有神助，來去如風，一千人的兵力足可抵我們漢軍萬人之眾，若非北疆有高山長城阻擋，中原恐無半寸安樂的土地。」徐子陵道：「剛才張兄說若頡利收伏不了突利，會請出畢玄說服突利雙方和好，張兄認為突利肯否接受？」</w:t>
      </w:r>
    </w:p>
    <w:p w:rsidR="004028A9" w:rsidRDefault="00BC189E" w:rsidP="00BC189E">
      <w:r>
        <w:rPr>
          <w:lang w:val="zh" w:eastAsia="zh" w:bidi="zh"/>
        </w:rPr>
        <w:t xml:space="preserve"> 張金樹道：「怎到突利不接受？東突厥東有高句麗和契丹，西有薛延陀和回紇，近年都是聲勢大盛，假如頡利和突利苦戰不休，首先遭殃的將是力量比頡利薄弱的突利，迫於形勢下，突利只有見好就收一途。」寇仲乘機問道：「今趟宋金剛偕突厥人進侵太原，張兄對勝負有何看法？」</w:t>
      </w:r>
    </w:p>
    <w:p w:rsidR="004028A9" w:rsidRDefault="00BC189E" w:rsidP="00BC189E">
      <w:r>
        <w:rPr>
          <w:lang w:val="zh" w:eastAsia="zh" w:bidi="zh"/>
        </w:rPr>
        <w:t xml:space="preserve"> 張金樹斷然道：「如正面交鋒，即使李世民也要吃敗仗。」徐子陵和寇仲聽得臉臉相覷。張金樹微笑道：「兩位勿要怪小弟說得武斷，這確是由衷之言。不過戰爭千變萬化，並非一兩場交戰可決定最終的戰果。宋李之戰將是對李世民最大的考驗，希望他可以過關，否則後果不堪設想。」</w:t>
      </w:r>
    </w:p>
    <w:p w:rsidR="004028A9" w:rsidRDefault="00BC189E" w:rsidP="00BC189E">
      <w:r>
        <w:rPr>
          <w:lang w:val="zh" w:eastAsia="zh" w:bidi="zh"/>
        </w:rPr>
        <w:t xml:space="preserve"> 兩人聽得啞口無言，更不明白張金樹內心的想法，照道理他不該希望李世民獲勝的，但聽他口氣又似非如此。張金樹壓低聲音道：「不知是否因大家都是愛護狗兒的人，所以小弟對兩位有一見如故的感覺，這才不怕坦言直告，北疆諸雄中，除梁師都外，被突厥利用者誰非懾於其淫威，更曉得若突厥大軍真的南下，中土將是生靈塗炭，大禍臨頭，沒有人能倖免。小弟今趟奉命來作旁觀者，正是要對唐軍的實力作出判斷。」</w:t>
      </w:r>
    </w:p>
    <w:p w:rsidR="004028A9" w:rsidRDefault="00BC189E" w:rsidP="00BC189E">
      <w:r>
        <w:rPr>
          <w:lang w:val="zh" w:eastAsia="zh" w:bidi="zh"/>
        </w:rPr>
        <w:t xml:space="preserve"> 寇仲心中一懍，暗估到高開道有降唐之意，關鍵在於李世民能否擊退突厥人借劉武周和宋金剛的間接入侵。高開道這種心態代表部份勢力較次的割據群雄的心態，就是在大唐軍兵臨城下，趁有資格講條件前先一步投誠。</w:t>
      </w:r>
    </w:p>
    <w:p w:rsidR="004028A9" w:rsidRDefault="00BC189E" w:rsidP="00BC189E">
      <w:r>
        <w:rPr>
          <w:lang w:val="zh" w:eastAsia="zh" w:bidi="zh"/>
        </w:rPr>
        <w:t xml:space="preserve"> 徐子陵奇道：「為何只有梁師都希望突厥入侵，劉武周和宋金剛竟不被算在內？」張金樹道：「在北疆諸豪中，以梁師都與突厥人關係最密切，兼且梁師都有突厥人血統，他早把自己視為突厥人而非漢人。」頓了頓續道：「至於劉、宋兩人，若有選擇，會待唐軍攻打洛陽時才發動攻擊，好坐收漁人之利。」</w:t>
      </w:r>
    </w:p>
    <w:p w:rsidR="004028A9" w:rsidRDefault="00BC189E" w:rsidP="00BC189E">
      <w:r>
        <w:rPr>
          <w:lang w:val="zh" w:eastAsia="zh" w:bidi="zh"/>
        </w:rPr>
        <w:t xml:space="preserve"> 寇仲和徐子陵想不到表面簡單的事，內裏原來如此複雜。頡利因知悉楊文幹密謀叛亂的事，故不理劉、宋兩人意願策動他們南犯太原，豈知楊文幹給李世民輕鬆得像吹一口氣般蕩平了，李閥沒損半根毫毛，反令李世民聲勢擴大，壓下太子妃嬪黨的凶燄。頡利本打算親率大軍入侵，卻給突利牽制著動彈不得，只好由爪牙出手。</w:t>
      </w:r>
    </w:p>
    <w:p w:rsidR="004028A9" w:rsidRDefault="00BC189E" w:rsidP="00BC189E">
      <w:r>
        <w:rPr>
          <w:lang w:val="zh" w:eastAsia="zh" w:bidi="zh"/>
        </w:rPr>
        <w:t xml:space="preserve"> 張金樹嘆一口氣道：「與突厥人為鄰的日子絕不好過，頡利苛索無道。今天絲綢絹帛，明天錢財美女，誰應付得了？」徐子陵沉聲道：「一天不能清剿突厥人，我們休想有安樂的日子過。」</w:t>
      </w:r>
    </w:p>
    <w:p w:rsidR="004028A9" w:rsidRDefault="00BC189E" w:rsidP="00BC189E">
      <w:r>
        <w:rPr>
          <w:lang w:val="zh" w:eastAsia="zh" w:bidi="zh"/>
        </w:rPr>
        <w:t xml:space="preserve"> 寇仲問道：「張兄的燕國鄰近高麗，對他們的事該較清楚，不知『奕劍大師』傅采林究竟是怎樣的一個人？」張金樹皺眉道：「傅采林在高麗人心中已是神而非人，充滿神秘的色彩，據小弟零零碎碎得回來的資料，他是個愛講求完美的人，到晚年才收下三位女弟子，都是貌美如花，以幼徒傅君嬙最出色，亦最得他寵愛。」</w:t>
      </w:r>
    </w:p>
    <w:p w:rsidR="004028A9" w:rsidRDefault="00BC189E" w:rsidP="00BC189E">
      <w:r>
        <w:rPr>
          <w:lang w:val="zh" w:eastAsia="zh" w:bidi="zh"/>
        </w:rPr>
        <w:t xml:space="preserve"> 兩人聽得你眼望我眼，想不到娘除傅君瑜外，尚有位小師妹。寇仲道：「有個叫金正宗的人，武功高強，張兄有否耳聞？」張金樹道：「金正宗是高麗王的御前首席武教習，專責訓練御衛，聽少帥的口氣，似和他交過手，對嗎？」</w:t>
      </w:r>
    </w:p>
    <w:p w:rsidR="004028A9" w:rsidRDefault="00BC189E" w:rsidP="00BC189E">
      <w:r>
        <w:rPr>
          <w:lang w:val="zh" w:eastAsia="zh" w:bidi="zh"/>
        </w:rPr>
        <w:t xml:space="preserve"> 寇仲點頭道：「確和他過了幾招，勝負未分，大家齊齊船破墜海。」張金樹道：「高麗與契丹為對抗頡利，結成聯盟，契丹人在沒有後顧之憂下，不時喬裝馬賊，侵擾邊疆，對邊塞的百姓造成嚴重的傷害和破壞，他們不但要錢更要擄人，若非顧忌突厥，恐怕早大舉入侵。」</w:t>
      </w:r>
    </w:p>
    <w:p w:rsidR="004028A9" w:rsidRDefault="00BC189E" w:rsidP="00BC189E">
      <w:r>
        <w:rPr>
          <w:lang w:val="zh" w:eastAsia="zh" w:bidi="zh"/>
        </w:rPr>
        <w:t xml:space="preserve"> 寇仲對此已有深刻體會，心想若給自己統一中原，必揮軍北征，直搗突厥和契丹的老巢，條件是必須國富民強，否則只會重蹈煬帝的覆轍。倘能收服突厥和契丹，便可與高麗人講和平共處之道，看在娘的份上，怎都不能對高麗用兵。</w:t>
      </w:r>
    </w:p>
    <w:p w:rsidR="004028A9" w:rsidRDefault="00BC189E" w:rsidP="00BC189E">
      <w:r>
        <w:rPr>
          <w:lang w:val="zh" w:eastAsia="zh" w:bidi="zh"/>
        </w:rPr>
        <w:t xml:space="preserve"> 張金樹又道：「看兩位老兄的悠閒姿態，似乎一點不把宇文士及勾結李世民等來對付你們的事擺在心上，可是兩位早有對付計劃？」徐子陵笑道：「我們別的不行，逃跑卻有點心得，故從不怕被人算計。今日得會張兄，令眼界開闊，乃人生快事，不知張兄下一個行程，是否以太原為目的地？」</w:t>
      </w:r>
    </w:p>
    <w:p w:rsidR="004028A9" w:rsidRDefault="00BC189E" w:rsidP="00BC189E">
      <w:r>
        <w:rPr>
          <w:lang w:val="zh" w:eastAsia="zh" w:bidi="zh"/>
        </w:rPr>
        <w:t xml:space="preserve"> 張金樹拍腿讚嘆道：「徐兄確把小弟看通看透。」長身而起，環視四周狗兒，道：「這幾頭狗兒令小弟與</w:t>
      </w:r>
      <w:r>
        <w:rPr>
          <w:lang w:val="zh" w:eastAsia="zh" w:bidi="zh"/>
        </w:rPr>
        <w:lastRenderedPageBreak/>
        <w:t>兩位結成知交，把牠們留在這裏實於心不忍，幸好小弟在這裏尚有點辦法，可把牠們從水道運往敝處。」兩人大喜，忙站起來道謝，事實上兩人亦正為此惆悵。只從這點，已使兩人打心底願交上這樣一位朋友。際此兵荒馬亂之時，張金樹仍肯為狗兒揹上麻煩，可見這人的愛心。</w:t>
      </w:r>
    </w:p>
    <w:p w:rsidR="00BC189E" w:rsidRDefault="00BC189E" w:rsidP="00BC189E">
      <w:r>
        <w:rPr>
          <w:lang w:val="zh" w:eastAsia="zh" w:bidi="zh"/>
        </w:rPr>
        <w:t xml:space="preserve"> 張金樹又壓低聲音道：「兩位要往許城找宇文化及算賬一事，現已轟傳四方，兄弟僅在此祝兩位旗開得勝，了結心事。」說罷竟脫下外衣，把狼肉包裹，道別後灑然領著群狗去了。兩人看得胸懷大慰，自行分頭上路。</w:t>
      </w:r>
    </w:p>
    <w:p w:rsidR="004028A9" w:rsidRDefault="00BC189E" w:rsidP="00BC189E">
      <w:pPr>
        <w:pStyle w:val="2"/>
      </w:pPr>
      <w:bookmarkStart w:id="119" w:name="Top_of_57_xhtml"/>
      <w:bookmarkStart w:id="120" w:name="_Toc74928663"/>
      <w:r>
        <w:t>第五章 美麗師妹</w:t>
      </w:r>
      <w:bookmarkEnd w:id="119"/>
      <w:bookmarkEnd w:id="120"/>
    </w:p>
    <w:p w:rsidR="004028A9" w:rsidRDefault="00BC189E" w:rsidP="00BC189E">
      <w:r>
        <w:rPr>
          <w:lang w:val="zh" w:eastAsia="zh" w:bidi="zh"/>
        </w:rPr>
        <w:t xml:space="preserve"> 徐子陵和寇仲避過武陽，直趨元城，豈知宇文化及的敗軍亦採同一撤退路線，且沿途大肆擄掠，燒殺搶奪，元城、莘縣、武水等三座位於許城之北的城池和附近鄉村的百姓紛紛逃往大河或避入山區，不幸天降大雪，使逃難者不少凍死途上，屍骸滿野，令人不忍卒睹。</w:t>
      </w:r>
    </w:p>
    <w:p w:rsidR="004028A9" w:rsidRDefault="00BC189E" w:rsidP="00BC189E">
      <w:r>
        <w:rPr>
          <w:lang w:val="zh" w:eastAsia="zh" w:bidi="zh"/>
        </w:rPr>
        <w:t xml:space="preserve"> 遇上燒村奪糧的散兵游勇，兩人毫不留情，出手殲滅，搜得的財寶，盡濟難民，希望他們能在魏境外得到美好的生活，所以抵達許城外時，兩人都不名一文。寇仲不脫「神醫」本色，取出沙芷菁的九針，在徐子陵協助下，以長生氣為凍病受傷的難民治病。大雪暫時舒緩魏軍的困境，令唐軍無法啣尾窮追。不過任誰都曉得宇文化及大勢已去，否則怎會縱容自己的部隊，任得他們荼毒地方城鄉，顯是人心離散，再不受軍紀約束，重演當年隋兵令人髮指的暴行。</w:t>
      </w:r>
    </w:p>
    <w:p w:rsidR="004028A9" w:rsidRDefault="00BC189E" w:rsidP="00BC189E">
      <w:r>
        <w:rPr>
          <w:lang w:val="zh" w:eastAsia="zh" w:bidi="zh"/>
        </w:rPr>
        <w:t xml:space="preserve"> 照兩人觀察，魏軍在敗返許城途上，不斷有人離隊逃竄搶掠，能隨宇文化及返回許城者，恐怕只剩下宇文化及的子弟親兵。兩人來到一座山丘之上，俯視座落東方的魏京許城，途上所見的城池，以此城最具規模，城高牆厚，兼有護城河，雖遠比不上洛陽、長安那種大城池，仍有一定的防禦功能。</w:t>
      </w:r>
    </w:p>
    <w:p w:rsidR="004028A9" w:rsidRDefault="00BC189E" w:rsidP="00BC189E">
      <w:r>
        <w:rPr>
          <w:lang w:val="zh" w:eastAsia="zh" w:bidi="zh"/>
        </w:rPr>
        <w:t xml:space="preserve"> 通往許城的官道上不時有魏軍往返，卻再不見逃走的難民，當然更不會有商旅遊人。天上烏雲密布，似在醞釀另一場大雪，兩人在一處草叢藏身，靜候黑夜的來臨。寇仲雙目凝注許城，沉聲道：「入城後我們立即找老侯，只要摸清宇文化骨所在，覷準機會，全力擊殺，然後我們找個地方喝酒慶祝。」</w:t>
      </w:r>
    </w:p>
    <w:p w:rsidR="004028A9" w:rsidRDefault="00BC189E" w:rsidP="00BC189E">
      <w:r>
        <w:rPr>
          <w:lang w:val="zh" w:eastAsia="zh" w:bidi="zh"/>
        </w:rPr>
        <w:t xml:space="preserve"> 徐子陵搖頭嘆道：「我真不明白宇文化骨腦袋內想的是甚麼東西？以前殺死煬帝後，率兵返北方時已是沿途搶掠，弄得自己聲名狼藉，不得人心，現在更變本加厲，究竟是他的性格使然，還是有別的原因？」</w:t>
      </w:r>
    </w:p>
    <w:p w:rsidR="004028A9" w:rsidRDefault="00BC189E" w:rsidP="00BC189E">
      <w:r>
        <w:rPr>
          <w:lang w:val="zh" w:eastAsia="zh" w:bidi="zh"/>
        </w:rPr>
        <w:t xml:space="preserve"> 寇仲想起沿途所見的淒涼慘況，頹然道：「宇文化骨直接繼承了楊廣的軍隊，亦直接統承了舊隋軍暴戾驕橫、殘民以自肥的風氣。假若宇文化骨與李密之戰是勝方，他或可借此聲勢整頓軍隊，偏偏老天爺與他對著來幹，不給他這個機會。李密之戰後再有攻打我們梁都的大敗仗，宇文化骨根本沒有翻身的機會。」又道：「你看吧！這樣的城不要說比不上長安、洛陽，連梁都也將它比下去，既失人心又欠地利，你看他能守多少天？」</w:t>
      </w:r>
    </w:p>
    <w:p w:rsidR="004028A9" w:rsidRDefault="00BC189E" w:rsidP="00BC189E">
      <w:r>
        <w:rPr>
          <w:lang w:val="zh" w:eastAsia="zh" w:bidi="zh"/>
        </w:rPr>
        <w:t xml:space="preserve"> 徐子陵嘆口氣。寇仲訝道：「你在想甚麼？」徐子陵苦笑道：「你曾想過宇文化骨會有這麼的一天嗎？」</w:t>
      </w:r>
    </w:p>
    <w:p w:rsidR="004028A9" w:rsidRDefault="00BC189E" w:rsidP="00BC189E">
      <w:r>
        <w:rPr>
          <w:lang w:val="zh" w:eastAsia="zh" w:bidi="zh"/>
        </w:rPr>
        <w:t xml:space="preserve"> 寇仲給他勾起感觸，點頭道：「你說得對，無論是他當年追殺我們和娘，又或後來作反弒殺煬帝，都是氣燄沖天，不可一世的模樣，恐怕他自己也沒想過有這麼窮途末路的日子。雖說為娘報仇事在必行，亦總覺有點不是滋味。」兩人英雄了得，慣於與強權和惡勢力周旋，這麼乘人之危，落井下石的情況，尚是首次用上。若非傅君婥之仇不能不報，說不定會掉頭就走。</w:t>
      </w:r>
    </w:p>
    <w:p w:rsidR="004028A9" w:rsidRDefault="00BC189E" w:rsidP="00BC189E">
      <w:r>
        <w:rPr>
          <w:lang w:val="zh" w:eastAsia="zh" w:bidi="zh"/>
        </w:rPr>
        <w:t xml:space="preserve"> 徐子陵雙目閃過銳芒，沉聲道：「宇文化骨壞事做盡，今天是惡貫滿盈，死不足惜！別忘記言老大亦因他而死，揚州尚有不知多少人給他害了。殺了他，魏國冰消瓦解，說不定可免去百姓受戰爭之苦。唉！這只是我一廂情願的想法。」寇仲只要想想樹倒猢猻散，亂軍四處流竄搶掠的可怕情況，當然明白徐子陵的心情。</w:t>
      </w:r>
    </w:p>
    <w:p w:rsidR="004028A9" w:rsidRDefault="00BC189E" w:rsidP="00BC189E">
      <w:r>
        <w:rPr>
          <w:lang w:val="zh" w:eastAsia="zh" w:bidi="zh"/>
        </w:rPr>
        <w:t xml:space="preserve"> 忽然一隊魏軍從城門開出，約二百之眾，只看裝扮，便知準備作長途之行，朝西馳去。寇仲道：「他們定是往西探查唐軍的動靜。」徐子陵道：「認得他嗎？」</w:t>
      </w:r>
    </w:p>
    <w:p w:rsidR="004028A9" w:rsidRDefault="00BC189E" w:rsidP="00BC189E">
      <w:r>
        <w:rPr>
          <w:lang w:val="zh" w:eastAsia="zh" w:bidi="zh"/>
        </w:rPr>
        <w:t xml:space="preserve"> 寇仲定神一看，道：「原來由宇文智及領隊，我們要否來個攔路突襲，好預作通知，獵羊的獅豹已大駕光臨。」徐子陵哂道：「你有把握在曠野之地，應付二百人組成的騎隊？」</w:t>
      </w:r>
    </w:p>
    <w:p w:rsidR="004028A9" w:rsidRDefault="00BC189E" w:rsidP="00BC189E">
      <w:r>
        <w:rPr>
          <w:lang w:val="zh" w:eastAsia="zh" w:bidi="zh"/>
        </w:rPr>
        <w:t xml:space="preserve"> 寇仲苦笑道：「那就放過他們吧！」徐子陵「咦」的一聲，只見宇文智及的隊伍忽然偏離官道，繞過他</w:t>
      </w:r>
      <w:r>
        <w:rPr>
          <w:lang w:val="zh" w:eastAsia="zh" w:bidi="zh"/>
        </w:rPr>
        <w:lastRenderedPageBreak/>
        <w:t>們的小丘，從另一邊往北奔馳。寇仲一震道：「宇文化骨派宇文智及向竇建德投降哩！否則何不由北門出城，正是要掩人耳目。」</w:t>
      </w:r>
    </w:p>
    <w:p w:rsidR="004028A9" w:rsidRDefault="00BC189E" w:rsidP="00BC189E">
      <w:r>
        <w:rPr>
          <w:lang w:val="zh" w:eastAsia="zh" w:bidi="zh"/>
        </w:rPr>
        <w:t xml:space="preserve"> 徐子陵同意點頭。李淵身為舊隋大將，初入長安還擁立舊隋宗室，打正討伐宇文化及的旗號，在情在理都難接受宇文化及的歸順。可是竇建德卻沒有這心理的障礙，此乃宇文化及唯一生路。徐子陵沉聲道：「我們必須在竇建德大軍南下前，先一步宰掉宇文化骨。」</w:t>
      </w:r>
    </w:p>
    <w:p w:rsidR="004028A9" w:rsidRDefault="00BC189E" w:rsidP="00BC189E">
      <w:r>
        <w:rPr>
          <w:lang w:val="zh" w:eastAsia="zh" w:bidi="zh"/>
        </w:rPr>
        <w:t xml:space="preserve"> 天色逐漸暗沉下來，點點雪花，開始從天上降下。兩人正要行動，驀地四、五個漢子趁城門仍是敞開，吊橋未被拉上之際，狂奔出來，城樓的守兵眾箭齊發，逃走者未過吊橋，早給射成刺蝟般的慘狀，看得兩人睚眥欲裂，偏又援救無從。接著有守兵衝出，就把屍身拋進護城河，然後若無其事的返回城裏，起橋閉門。寇仲沉聲道：「我們討債去！」</w:t>
      </w:r>
    </w:p>
    <w:p w:rsidR="004028A9" w:rsidRDefault="00BC189E" w:rsidP="00BC189E">
      <w:r>
        <w:rPr>
          <w:lang w:val="zh" w:eastAsia="zh" w:bidi="zh"/>
        </w:rPr>
        <w:t xml:space="preserve"> ※※※</w:t>
      </w:r>
    </w:p>
    <w:p w:rsidR="004028A9" w:rsidRDefault="00BC189E" w:rsidP="00BC189E">
      <w:r>
        <w:rPr>
          <w:lang w:val="zh" w:eastAsia="zh" w:bidi="zh"/>
        </w:rPr>
        <w:t xml:space="preserve"> 許城一片蕭條，十室九空，店鋪關閉，僅餘的居民亦躲在屋內，街上不但行人絕跡，巡兵也沒多少個，沒有人清理街上的積雪，橫街窄巷更是烏燈黑火，部份民居商鋪都有被搶掠過的遺痕。兩人逾牆而入，來到一所民房頂上，觀察形勢。</w:t>
      </w:r>
    </w:p>
    <w:p w:rsidR="004028A9" w:rsidRDefault="00BC189E" w:rsidP="00BC189E">
      <w:r>
        <w:rPr>
          <w:lang w:val="zh" w:eastAsia="zh" w:bidi="zh"/>
        </w:rPr>
        <w:t xml:space="preserve"> 寇仲環目四顧，低聲道：「魏縣一役，宇文化骨的部隊肯定折損嚴重，致沒有足夠人力守衛京城，否則我們只是入城就要大費周章。」徐子陵的目光落在穿過城心、蜿蜒曲折的河道上，房屋橋樑依著寬約三丈許的河道築在兩岸，在雪粉飄飛中只有幾點燈火，死氣沉沉。暗忖在太平興盛的日子裏，此城當自有其風姿特色。現在則只似個臨危的重病者，苟延殘喘至最後一口氣。輕嘆道：「根本是士氣不振，毫無鬥志，肯留下與宇文化骨共生死的，只是宇文一族的子弟兵。」</w:t>
      </w:r>
    </w:p>
    <w:p w:rsidR="004028A9" w:rsidRDefault="00BC189E" w:rsidP="00BC189E">
      <w:r>
        <w:rPr>
          <w:lang w:val="zh" w:eastAsia="zh" w:bidi="zh"/>
        </w:rPr>
        <w:t xml:space="preserve"> 寇仲道：「陵少請在這裏稍息片刻，小弟即去即回。」迅即翻下瓦面，消沒在長街的暗黑裏。</w:t>
      </w:r>
    </w:p>
    <w:p w:rsidR="004028A9" w:rsidRDefault="00BC189E" w:rsidP="00BC189E">
      <w:r>
        <w:rPr>
          <w:lang w:val="zh" w:eastAsia="zh" w:bidi="zh"/>
        </w:rPr>
        <w:t xml:space="preserve"> 這旁遍植松樹，在雨雪下配上靜似鬼域的長街，說不出的淒慘荒涼，掛在松枝上的雪團，彷彿被松針刺穿似的，活像整群爬到樹上去的白刺蝟。徐子陵不由回想當日與師妃暄在雪地上並肩飛馳，趕往拯救雷九指的動人情景，更憶起在石之軒搶去邪帝舍利後，她對兩人說出充滿決絕意味的話，然後不顧而去。</w:t>
      </w:r>
    </w:p>
    <w:p w:rsidR="004028A9" w:rsidRDefault="00BC189E" w:rsidP="00BC189E">
      <w:r>
        <w:rPr>
          <w:lang w:val="zh" w:eastAsia="zh" w:bidi="zh"/>
        </w:rPr>
        <w:t xml:space="preserve"> 他深吸一口寒冷的空氣，卻揮不去縈迴腦海的深刻回憶。在這改朝換代，群雄競起爭霸的戰爭年代，天下再無樂土，充斥著殺人與被殺，有人掙扎求存，有人擴張侵略，陰謀詭計，血腥手段，無所不用其極，不要說好友可以反目，甚至父子兄弟亦因利益要置至親於死地。面對這座孤城的荒寒末日景象，他忽然感到所有名利權勢都沒有絲毫意義，沒有任何價值。</w:t>
      </w:r>
    </w:p>
    <w:p w:rsidR="004028A9" w:rsidRDefault="00BC189E" w:rsidP="00BC189E">
      <w:r>
        <w:rPr>
          <w:lang w:val="zh" w:eastAsia="zh" w:bidi="zh"/>
        </w:rPr>
        <w:t xml:space="preserve"> 腦海裏浮現跋鋒寒所描述的塞外千里無人草原似海的美景，暗忖只有到那裏去，才可忘情於草原大漠中。可是這種逃避的心態是否過於消極，旋又想到留下來又可幹甚麼？難道助寇仲去打天下？這豈非又置身於爭逐屠殺之中！只有到與中原消息隔絕的外域，始能避開一切。包括與他恩怨難分的師妃暄。</w:t>
      </w:r>
    </w:p>
    <w:p w:rsidR="004028A9" w:rsidRDefault="00BC189E" w:rsidP="00BC189E">
      <w:r>
        <w:rPr>
          <w:lang w:val="zh" w:eastAsia="zh" w:bidi="zh"/>
        </w:rPr>
        <w:t xml:space="preserve"> 徐子陵暗嘆一口氣，隱隱感到自己的遠赴他方，除避世外，尚含有對師妃暄報復的複雜矛盾心情。驀地心生警兆，朝城牆方向瞧去時，一道女子的身影鬼魅般從牆頭掠下，身法迅捷近乎婠婠那般級數，體型姿態亦優雅至完美無瑕，轉瞬沒入遠方暗黑中。徐子陵雖看不見對方面貌，卻生出一股熟悉的感覺，但肯定自己從沒見過她，心中驚疑不定。</w:t>
      </w:r>
    </w:p>
    <w:p w:rsidR="004028A9" w:rsidRDefault="00BC189E" w:rsidP="00BC189E">
      <w:r>
        <w:rPr>
          <w:lang w:val="zh" w:eastAsia="zh" w:bidi="zh"/>
        </w:rPr>
        <w:t xml:space="preserve"> 片刻後寇仲回到他旁，興奮道：「找到小侯留下的暗記哩！」徐子陵把剛才所見說出來。寇仲訝道：「誰家姑娘功夫如此了得？這處空城一座，有甚麼熱鬧可趁的呢？」</w:t>
      </w:r>
    </w:p>
    <w:p w:rsidR="004028A9" w:rsidRDefault="00BC189E" w:rsidP="00BC189E">
      <w:r>
        <w:rPr>
          <w:lang w:val="zh" w:eastAsia="zh" w:bidi="zh"/>
        </w:rPr>
        <w:t xml:space="preserve"> 徐子陵苦笑道：「我有種不祥的預感，這位姑娘與我們似有微妙的關係。」寇仲皺眉道：「不祥？」</w:t>
      </w:r>
    </w:p>
    <w:p w:rsidR="004028A9" w:rsidRDefault="00BC189E" w:rsidP="00BC189E">
      <w:r>
        <w:rPr>
          <w:lang w:val="zh" w:eastAsia="zh" w:bidi="zh"/>
        </w:rPr>
        <w:t xml:space="preserve"> 徐子陵聳肩道：「這純是感覺，沒有甚麼道理可言，來者不善，善者不來，我們最好莫與她碰頭。」寇仲道：「讓小弟略作分析，陵少之所以生出不祥感覺，皆因她的身手出奇地高明，且因她極可能是衝著宇文化骨而來，所以渾身殺氣騰騰，令你老哥生出不祥的感覺，對嗎？」</w:t>
      </w:r>
    </w:p>
    <w:p w:rsidR="004028A9" w:rsidRDefault="00BC189E" w:rsidP="00BC189E">
      <w:r>
        <w:rPr>
          <w:lang w:val="zh" w:eastAsia="zh" w:bidi="zh"/>
        </w:rPr>
        <w:t xml:space="preserve"> 徐子陵搖頭道：「她沒有半絲凶騰的味道，動作更美如行雲流水，悅人眼目。唉！可是她的姿態身法，卻總有點似曾相識的味兒，究竟在甚麼地方見過？」寇仲陪他苦思，喃喃道：「既是為宇文化骨而來，她的身法你又感到熟悉，會是誰？」</w:t>
      </w:r>
    </w:p>
    <w:p w:rsidR="004028A9" w:rsidRDefault="00BC189E" w:rsidP="00BC189E">
      <w:r>
        <w:rPr>
          <w:lang w:val="zh" w:eastAsia="zh" w:bidi="zh"/>
        </w:rPr>
        <w:t xml:space="preserve"> 兩人同時劇震，臉臉相覷。寇仲倒抽一口涼氣，道：「不會這麼巧吧！一說曹操，曹操就到。」徐子陵道：「肯定是她，不過她比娘更要高明。」兩人想到的正是傅君婥的小師妹，「奕劍大師」傳采林的關門弟子傅君嬙，只有她才符合這條件。</w:t>
      </w:r>
    </w:p>
    <w:p w:rsidR="004028A9" w:rsidRDefault="00BC189E" w:rsidP="00BC189E">
      <w:r>
        <w:rPr>
          <w:lang w:val="zh" w:eastAsia="zh" w:bidi="zh"/>
        </w:rPr>
        <w:lastRenderedPageBreak/>
        <w:t xml:space="preserve"> 若非不久前張金樹說及她，他們怎都猜不到是她。傅君嬙也像他們般，要趁宇文化骨滅亡前尋宇文化骨的晦氣。徐子陵扼腕嘆道：「早點想起是她就好啦！現在卻是失諸交臂。」寇仲苦笑道：「別忘記你不祥的感覺，高麗人對我們漢人不會有好感的。何況更誤會是我們把娘累死，現在還多一條盜去寶藏的罪名。」</w:t>
      </w:r>
    </w:p>
    <w:p w:rsidR="004028A9" w:rsidRDefault="00BC189E" w:rsidP="00BC189E">
      <w:r>
        <w:rPr>
          <w:lang w:val="zh" w:eastAsia="zh" w:bidi="zh"/>
        </w:rPr>
        <w:t xml:space="preserve"> 徐子陵道：「最怕她逞一時之勇，硬闖皇宮，碰上宇文傷便大大不妙，宇文化骨亦非易與角色。」寇仲道：「多想無益，入宮找到我們的侯公子再說。」</w:t>
      </w:r>
    </w:p>
    <w:p w:rsidR="004028A9" w:rsidRDefault="00BC189E" w:rsidP="00BC189E">
      <w:r>
        <w:rPr>
          <w:lang w:val="zh" w:eastAsia="zh" w:bidi="zh"/>
        </w:rPr>
        <w:t xml:space="preserve"> ※※※</w:t>
      </w:r>
    </w:p>
    <w:p w:rsidR="004028A9" w:rsidRDefault="00BC189E" w:rsidP="00BC189E">
      <w:r>
        <w:rPr>
          <w:lang w:val="zh" w:eastAsia="zh" w:bidi="zh"/>
        </w:rPr>
        <w:t xml:space="preserve"> 宇文化及的皇宮，規模只有洛陽宮城四分之一，是由前隋的總管府擴建而成，特別把外牆加厚增高，設置哨樓。寇仲和徐子陵先依指示，在宮城後的一株樹旁起出埋下的魏宮形勢圖，展卷一看，左右赫然是兩條龍，其一威猛騰撲，另一逍遙雲端，好不自在的情景，繪得栩栩如生。</w:t>
      </w:r>
    </w:p>
    <w:p w:rsidR="004028A9" w:rsidRDefault="00BC189E" w:rsidP="00BC189E">
      <w:r>
        <w:rPr>
          <w:lang w:val="zh" w:eastAsia="zh" w:bidi="zh"/>
        </w:rPr>
        <w:t xml:space="preserve"> 寇仲啞然笑道：「好小子，畫得我像要吃人的樣子，待會定要尋他晦氣，看看他的不死印法練出甚麼東西來。」徐子陵哂道：「你這叫作賊心虛，為何不認為騰雲駕霧那條龍才是自己呢？」</w:t>
      </w:r>
    </w:p>
    <w:p w:rsidR="004028A9" w:rsidRDefault="00BC189E" w:rsidP="00BC189E">
      <w:r>
        <w:rPr>
          <w:lang w:val="zh" w:eastAsia="zh" w:bidi="zh"/>
        </w:rPr>
        <w:t xml:space="preserve"> 寇仲苦笑道：「這既是作賊心虛，更叫有自知之明，我自幼便是有野心的人，終日慫恿你去投靠義軍，又迫你去偷學武功，聆聽白老夫子教人讀聖賢書，今天更捲進爭霸天下的鬥爭去，有啥資格作一條逍遙遊戲的舒適龍。」</w:t>
      </w:r>
    </w:p>
    <w:p w:rsidR="004028A9" w:rsidRDefault="00BC189E" w:rsidP="00BC189E">
      <w:r>
        <w:rPr>
          <w:lang w:val="zh" w:eastAsia="zh" w:bidi="zh"/>
        </w:rPr>
        <w:t xml:space="preserve"> 兩人躲在樹影的暗黑裏，功聚雙目，研究魏宮的形勢和侯希白的所在。魏軍的兵力顯是嚴重不足，即使以宮城重地，外圍守衛只是虛應故事，在兩人眼中等若毫不設防。寇仲和徐子陵逾牆入宮，仍不敢輕疏大意，因為侯希白在圖內標示出宮內十多個暗哨的位置，一個不小心就會被發現。</w:t>
      </w:r>
    </w:p>
    <w:p w:rsidR="004028A9" w:rsidRDefault="00BC189E" w:rsidP="00BC189E">
      <w:r>
        <w:rPr>
          <w:lang w:val="zh" w:eastAsia="zh" w:bidi="zh"/>
        </w:rPr>
        <w:t xml:space="preserve"> 片刻後兩人潛到侯希白住宿的北苑小築，精緻的兩層小樓隱隱傳出人聲。他們越過一片柳樹林，來到屋後，定神竊聽，剛聽得侯希白的聲音道：「再有一天工夫，就可完成哩！」女子的聲音「嗯」了一聲，卻沒有說話，接著是離去的輕巧足音。</w:t>
      </w:r>
    </w:p>
    <w:p w:rsidR="004028A9" w:rsidRDefault="00BC189E" w:rsidP="00BC189E">
      <w:r>
        <w:rPr>
          <w:lang w:val="zh" w:eastAsia="zh" w:bidi="zh"/>
        </w:rPr>
        <w:t xml:space="preserve"> 能這麼順利的找到侯希白，兩人均感興奮，待女子和侍從由正門離開，忙穿窗進入廳內去。廳堂東壁被一幅從天花垂下的帛畫完全遮蓋，繪有以一真人大小比例的女子為主的彩畫，女子衣飾華貴，皺摺紋樣無不精巧細緻，迎風而立，背景是生機勃勃的春夏郊野，點綴以鹿、羊、兔、鳥等溫馴的動物。美人圖完成得七七八八，勾勒出面形，獨欠眼耳口鼻的輪廓，留下面部奇怪的空白。</w:t>
      </w:r>
    </w:p>
    <w:p w:rsidR="004028A9" w:rsidRDefault="00BC189E" w:rsidP="00BC189E">
      <w:r>
        <w:rPr>
          <w:lang w:val="zh" w:eastAsia="zh" w:bidi="zh"/>
        </w:rPr>
        <w:t xml:space="preserve"> 在侯希白的生花妙筆下，圖中美女盡展輕盈優美的體態風姿，雖未能得睹她的面目，已感到是位非常動人的美女。侯希白此時送走那衛夫人，跨入廳內，驟見兩人，大喜道：「兩位終於到哩！」寇仲指著帛畫奇道：「你是否要留到最後才畫她的樣貌？若稍有失誤差錯，豈非前功盡廢。」</w:t>
      </w:r>
    </w:p>
    <w:p w:rsidR="004028A9" w:rsidRDefault="00BC189E" w:rsidP="00BC189E">
      <w:r>
        <w:rPr>
          <w:lang w:val="zh" w:eastAsia="zh" w:bidi="zh"/>
        </w:rPr>
        <w:t xml:space="preserve"> 侯希白來到兩人中間，嘆道：「寇老兄你有所不知，小弟有個很壞的習慣，作畫必須一氣呵成，始能得其神韻，可是一旦掌握得其神韻。便像一鼓作氣般再而衰三而竭？難以繼續下去，所以今趟採取先形後神的策略，做好繁重瑣碎的工夫，最後才摘取神韻，這也是沒有辦法中的辦法。」徐子陵道：「侯兄的美人彩畫又是一絕，不過我仍是比較歡喜你的水墨寫意美女像，似你的美人扇上的肖像那樣子。」</w:t>
      </w:r>
    </w:p>
    <w:p w:rsidR="004028A9" w:rsidRDefault="00BC189E" w:rsidP="00BC189E">
      <w:r>
        <w:rPr>
          <w:lang w:val="zh" w:eastAsia="zh" w:bidi="zh"/>
        </w:rPr>
        <w:t xml:space="preserve"> 侯希白壓低聲音道：「這可能是掛在墓穴內的陪葬品，當然要色彩艷麗，極盡奢華。」兩人聽得面面相覷。寇仲倒抽一口涼氣道：「宇文化骨要自殺嗎？」</w:t>
      </w:r>
    </w:p>
    <w:p w:rsidR="004028A9" w:rsidRDefault="00BC189E" w:rsidP="00BC189E">
      <w:r>
        <w:rPr>
          <w:lang w:val="zh" w:eastAsia="zh" w:bidi="zh"/>
        </w:rPr>
        <w:t xml:space="preserve"> 侯希白道：「我只是瞎猜，唉！那衛夫人……那衛夫人確是我見猶憐，難怪宇文化及對她如此眷戀愛惜。不瞞兩位，對著她作畫時，我曾起過有那麼遠躲那麼遠的念頭，只因不想見到當宇文化及給你們宰掉時她痛不欲生的淒慘景況。」徐子陵體諒的道：「真難為侯兄，無端端給捲進我們和宇文化骨的恩怨中，侯兄若要遠離此地，我們絕不會怪你。」</w:t>
      </w:r>
    </w:p>
    <w:p w:rsidR="004028A9" w:rsidRDefault="00BC189E" w:rsidP="00BC189E">
      <w:r>
        <w:rPr>
          <w:lang w:val="zh" w:eastAsia="zh" w:bidi="zh"/>
        </w:rPr>
        <w:t xml:space="preserve"> 侯希白苦笑道：「此是老毛病，見不得女兒受難，兩位放心，我侯希白出身花間派，殺人算甚麼一回事。人常有希奇古怪的念頭，只罕有付諸實行，我更曾試過拿起名貴易碎的古朝陶皿時。生出把它擲成粉碎的衝動，幸好純是在腦海中想想，還為這種瘋狂的念頭顫慄。」</w:t>
      </w:r>
    </w:p>
    <w:p w:rsidR="004028A9" w:rsidRDefault="00BC189E" w:rsidP="00BC189E">
      <w:r>
        <w:rPr>
          <w:lang w:val="zh" w:eastAsia="zh" w:bidi="zh"/>
        </w:rPr>
        <w:t xml:space="preserve"> 寇仲拍腿道：「說得好，少年時在街上見到美女，我也有摸她一把的念頭，只因感到後果嚴重，才不敢動手。與希白的想打碎寶皿如出一轍，還以為自己是大壞蛋，原來是人之常情，能抑制始算正常。」侯希白同意道：「暴君就是這麼來的，皆因不怕任何後果，更沒有人制止他，最後遂變成像楊廣那般的狂人。」</w:t>
      </w:r>
    </w:p>
    <w:p w:rsidR="004028A9" w:rsidRDefault="00BC189E" w:rsidP="00BC189E">
      <w:r>
        <w:rPr>
          <w:lang w:val="zh" w:eastAsia="zh" w:bidi="zh"/>
        </w:rPr>
        <w:lastRenderedPageBreak/>
        <w:t xml:space="preserve"> 徐子陵道：「宇文化骨在那裏？」侯希白答道：「他前天從魏縣敗返許城，我尚未有見他的機會。」</w:t>
      </w:r>
    </w:p>
    <w:p w:rsidR="004028A9" w:rsidRDefault="00BC189E" w:rsidP="00BC189E">
      <w:r>
        <w:rPr>
          <w:lang w:val="zh" w:eastAsia="zh" w:bidi="zh"/>
        </w:rPr>
        <w:t xml:space="preserve"> 寇仲道：「宮內似乎沒多少人，妃嬪宮娥到那裏去呢？」侯希白道：「照我探聽回來的消息，宇文閥的上下人等，大部份移往武陽，瞧來駐守武陽的宇文士及會投降唐室。」</w:t>
      </w:r>
    </w:p>
    <w:p w:rsidR="004028A9" w:rsidRDefault="00BC189E" w:rsidP="00BC189E">
      <w:r>
        <w:rPr>
          <w:lang w:val="zh" w:eastAsia="zh" w:bidi="zh"/>
        </w:rPr>
        <w:t xml:space="preserve"> 寇仲道：「你猜個正著，宇文傷那老傢伙有否隨著保命團趕往武陽？」侯希白道：「宇文傷該不在這裏，此人武功在四大閥主中僅次於『天刀』宋缺之下，遇上他時兩位大哥須小心一點。」</w:t>
      </w:r>
    </w:p>
    <w:p w:rsidR="00BC189E" w:rsidRDefault="00BC189E" w:rsidP="00BC189E">
      <w:r>
        <w:rPr>
          <w:lang w:val="zh" w:eastAsia="zh" w:bidi="zh"/>
        </w:rPr>
        <w:t xml:space="preserve"> 寇仲舒一口氣道：「宇文化骨肯定是惡貫滿盈，現在魏宮既乏高手，有如一座不設防的空屋，我們今晚就把他幹掉，與他還有甚麼話好說的。」侯希白待要說話，忽然宮內另一邊傳來鑼鼓鐘鳴，接著人聲鼎沸，更有人高呼「有刺客」。寇仲一震道：「娘的厲害小師妹來哩！」</w:t>
      </w:r>
    </w:p>
    <w:p w:rsidR="004028A9" w:rsidRDefault="00BC189E" w:rsidP="00BC189E">
      <w:pPr>
        <w:pStyle w:val="2"/>
      </w:pPr>
      <w:bookmarkStart w:id="121" w:name="Top_of_58_xhtml"/>
      <w:bookmarkStart w:id="122" w:name="_Toc74928664"/>
      <w:r>
        <w:t>第六章 魏宮血戰</w:t>
      </w:r>
      <w:bookmarkEnd w:id="121"/>
      <w:bookmarkEnd w:id="122"/>
    </w:p>
    <w:p w:rsidR="004028A9" w:rsidRDefault="00BC189E" w:rsidP="00BC189E">
      <w:r>
        <w:rPr>
          <w:lang w:val="zh" w:eastAsia="zh" w:bidi="zh"/>
        </w:rPr>
        <w:t xml:space="preserve"> 在雨雪紛飛，燈火黯淡的魏皇宮內，一道人影彷似充滿無窮無盡的爆炸性力量，在瓦頂廊道間忽然閃掠如鬼魅，忽然對追截的魏軍狂攻猛擊，劍氣凌厲，招法出人意表，魏軍雖占盡地利和人多勢眾，一時間竟無法搶得合圍之勢，任那人縱橫宮殿亭閣園林之間，所到處，總有人中劍倒地受傷。</w:t>
      </w:r>
    </w:p>
    <w:p w:rsidR="004028A9" w:rsidRDefault="00BC189E" w:rsidP="00BC189E">
      <w:r>
        <w:rPr>
          <w:lang w:val="zh" w:eastAsia="zh" w:bidi="zh"/>
        </w:rPr>
        <w:t xml:space="preserve"> 藉著雪光映照，此時看出來人赫然是個妙齡女郎，手底雖非常狠辣，可是她的舉手投足，均充滿力學的美感，優雅好看。最令人駭異者是她的進退移變，落點總是敵人追截網的弱點破綻處，有如奕棋，每步落子，均教敵手意想不到，把敵人牽著鼻子來走。她的武技肯定已臻達師妃暄婠婠那般級數，縱使在生死決戰中，仍透出一種閒雅自若，瀟灑輕盈，使人賞心悅目的味兒。</w:t>
      </w:r>
    </w:p>
    <w:p w:rsidR="004028A9" w:rsidRDefault="00BC189E" w:rsidP="00BC189E">
      <w:r>
        <w:rPr>
          <w:lang w:val="zh" w:eastAsia="zh" w:bidi="zh"/>
        </w:rPr>
        <w:t xml:space="preserve"> 「噹！噹！」兩枝向她攻去的長槍給她以長劍蕩開，接著一個旋身，移入兩敵之間，左手掌尖先後掃中敵人面門，兩敵同聲慘呼，滾下瓦脊，掉往地面。在敵人兵器臨身前，她大鳥般沖天而起，連續三個翻騰，落在魏宮的主殿上，三名魏方高手緊躡其後，尚未站穩，竟給她反撲回來，重創其一，迫得其他兩人倒竄回地上。</w:t>
      </w:r>
    </w:p>
    <w:p w:rsidR="004028A9" w:rsidRDefault="00BC189E" w:rsidP="00BC189E">
      <w:r>
        <w:rPr>
          <w:lang w:val="zh" w:eastAsia="zh" w:bidi="zh"/>
        </w:rPr>
        <w:t xml:space="preserve"> 箭如雨發，從地面和鄰近的瓦頂朝她立身處勁射而去。那女郎騰挪閃躍，輕輕鬆鬆的避過，最後卓立瓦背，掣起護身劍芒，箭矢無一漏網的被她擊落。雖說魏軍人手不足，士氣消沉，不過從那女郎的身法、劍術與戰略，無不是高明至駭人聽聞的境界。</w:t>
      </w:r>
    </w:p>
    <w:p w:rsidR="004028A9" w:rsidRDefault="00BC189E" w:rsidP="00BC189E">
      <w:r>
        <w:rPr>
          <w:lang w:val="zh" w:eastAsia="zh" w:bidi="zh"/>
        </w:rPr>
        <w:t xml:space="preserve"> 箭矢稍歇，駐守皇宮的三百魏軍把高出附近其他建築物逾丈的主殿凌霄殿重重圍困，不過目睹她驚人的身手，誰都沒把握把她留下。失去士氣的魏軍，更沒人肯搶上凌宵殿頂冒險。那女郎俏立在大雪紛飛的殿脊處，有如天仙下凡，懾人與動人之極。躲在外圍遠處的寇仲、徐子陵和侯希白都看呆了眼，給她的花容風采所震撼。</w:t>
      </w:r>
    </w:p>
    <w:p w:rsidR="004028A9" w:rsidRDefault="00BC189E" w:rsidP="00BC189E">
      <w:r>
        <w:rPr>
          <w:lang w:val="zh" w:eastAsia="zh" w:bidi="zh"/>
        </w:rPr>
        <w:t xml:space="preserve"> 此女年紀在十八、二十許間，生得嬌嫩若盛放的牡丹芍藥，烏黑如雲似瀑的秀髮長垂至後背心，自由寫意的隨著動作在風雪中飄揚拂舞，瀟灑之極。身型更是優美高挑，風姿綽約。秀麗如彎月的長睫毛下修長明朗的美目靈光閃爍，更美得教人屏息，柔和的眼窩把她的眼睛襯托得明媚亮澤，秀挺筆直的鼻子下兩片櫻唇豐潤鮮紅，時盈笑意令她更顯眉目如畫，目帶點孩童的嬌稚。</w:t>
      </w:r>
    </w:p>
    <w:p w:rsidR="004028A9" w:rsidRDefault="00BC189E" w:rsidP="00BC189E">
      <w:r>
        <w:rPr>
          <w:lang w:val="zh" w:eastAsia="zh" w:bidi="zh"/>
        </w:rPr>
        <w:t xml:space="preserve"> 握劍的手膚色嫩白，手指修長，清秀美麗，若單獨去看，該似是一雙精於弄琴操箏的纖手，誰都想不到揮起劍來如此狠辣老到。「住手！」正猶豫該否搶上殿頂冒險的一眾魏軍中的好手正恨不得有這句話，忙散往鄰近樓殿較低的瓦面。</w:t>
      </w:r>
    </w:p>
    <w:p w:rsidR="004028A9" w:rsidRDefault="00BC189E" w:rsidP="00BC189E">
      <w:r>
        <w:rPr>
          <w:lang w:val="zh" w:eastAsia="zh" w:bidi="zh"/>
        </w:rPr>
        <w:t xml:space="preserve"> 徐子陵和寇仲兩人交換個眼色，心中湧起無法抑止的仇恨，因這正是宇文化及的聲音。當年把傅君婥埋葬後，對宇文化及的仇恨亦深深種在他兩人內心的至深處。只因其時人小力弱，報仇變成妄想奢望，故不得不把這衝動以理智抑制下去，但殺死宇文化及以償還傅君婥在風華正茂的年華香消玉殞的血債那仇恨之火，卻從沒有一刻不在他們心中燃燒著。</w:t>
      </w:r>
    </w:p>
    <w:p w:rsidR="004028A9" w:rsidRDefault="00BC189E" w:rsidP="00BC189E">
      <w:r>
        <w:rPr>
          <w:lang w:val="zh" w:eastAsia="zh" w:bidi="zh"/>
        </w:rPr>
        <w:t xml:space="preserve"> 現在他們分別成為能與三大宗師擷抗，年輕一代中最出類拔萃的武學高手，如肯拚死力戰，即使在眼前的形勢下，他們仍有八成把握可擊殺宇文化及。縱然付出生命作代價，他們亦永不言悔。到這一刻，他們才真正體會到傅君婥在他們心中的地位，那是沒有任何東西能替代的！亦由此可推知他們對宇文化及的恨意之深，即管傾盡長江黃河之水，亦不能沖淨。傅君婥為他們付出生命，他們也願為她作出同樣</w:t>
      </w:r>
      <w:r>
        <w:rPr>
          <w:lang w:val="zh" w:eastAsia="zh" w:bidi="zh"/>
        </w:rPr>
        <w:lastRenderedPageBreak/>
        <w:t>的回報。只要能殺死宇文化及。</w:t>
      </w:r>
    </w:p>
    <w:p w:rsidR="004028A9" w:rsidRDefault="00BC189E" w:rsidP="00BC189E">
      <w:r>
        <w:rPr>
          <w:lang w:val="zh" w:eastAsia="zh" w:bidi="zh"/>
        </w:rPr>
        <w:t xml:space="preserve"> 當他們露出一意出手的神態，首先大吃一驚的是侯希白，劇震道：「兩位老哥是在開玩笑吧！這裏的魏兵足有數百人，且有不少高手，我們殺得多少個呢？說不定尚有個宇文傷。」寇仲探手摟上侯希白的肩頭，用力一緊，微笑道：「老子起始時雖看不順眼你這小子，但現在真的很喜歡你。哈，不要誤會或興奮，因為這只是朋友式的歡喜。老白！不如我們約定在某處青樓碰頭，待我們斬下宇文化骨的臭頭後，再趕去與你會合如何？」</w:t>
      </w:r>
    </w:p>
    <w:p w:rsidR="004028A9" w:rsidRDefault="00BC189E" w:rsidP="00BC189E">
      <w:r>
        <w:rPr>
          <w:lang w:val="zh" w:eastAsia="zh" w:bidi="zh"/>
        </w:rPr>
        <w:t xml:space="preserve"> 侯希白尚未及回答，一把清越嬌柔的聲音在漫天風雪的魏宮殿上空響起道：「發言者何人？」雖字正腔圓，仍微帶外國口音，形成一股充滿異國情調的軟柔風格。侯希白一時忘記回答寇仲，現出心神皆醉的模樣，搖頭晃腦的讚歎道：「聽其聲知其人，這是位才貌雙全的異族佳人。」</w:t>
      </w:r>
    </w:p>
    <w:p w:rsidR="004028A9" w:rsidRDefault="00BC189E" w:rsidP="00BC189E">
      <w:r>
        <w:rPr>
          <w:lang w:val="zh" w:eastAsia="zh" w:bidi="zh"/>
        </w:rPr>
        <w:t xml:space="preserve"> 寇仲放開摟他肩頭的手，向另一邊伏在樹叢後的徐子陵苦笑道：「我肯定這傻子不會走，勸也是白勸。」徐子陵聳肩道：「由他吧！只要他懂四、五成不死印法，該不會有負《不死印法》的盛名。」</w:t>
      </w:r>
    </w:p>
    <w:p w:rsidR="004028A9" w:rsidRDefault="00BC189E" w:rsidP="00BC189E">
      <w:r>
        <w:rPr>
          <w:lang w:val="zh" w:eastAsia="zh" w:bidi="zh"/>
        </w:rPr>
        <w:t xml:space="preserve"> 宇文化及的聲音，從內園後宮的遠方傳來，並沒有蓄意提高聲線，仍是字字清晰，氣脈悠長，如在每一個人耳邊訴說，可見他的冰玄勁確練至登峰造極的境界。道：「本人乃大魏之君宇文化及，姑娘硬闖我皇宮，是否欺我大魏無人耶。」他雖說得冠冕堂皇，但有心人都聽出他梟雄氣短，無復昔日叛隋弒帝時的迫人氣燄。</w:t>
      </w:r>
    </w:p>
    <w:p w:rsidR="004028A9" w:rsidRDefault="00BC189E" w:rsidP="00BC189E">
      <w:r>
        <w:rPr>
          <w:lang w:val="zh" w:eastAsia="zh" w:bidi="zh"/>
        </w:rPr>
        <w:t xml:space="preserve"> 身穿緊身夜行勁裝，盡展嬌軀美麗線條的高麗美女發出一陣銀鈴般的笑聲道：「我是高麗『奕劍大師』傅采林的弟子傅君嬙，今趟來是要討回大師姐傅君婥的一段血債，宇文化及你敢否依足你們中原的江湖規矩，與我單打獨鬥一場。」寇仲和徐子陵均聽得熱血上湧，有如驟然碰上從未謀面卻有血緣關係的親人。</w:t>
      </w:r>
    </w:p>
    <w:p w:rsidR="004028A9" w:rsidRDefault="00BC189E" w:rsidP="00BC189E">
      <w:r>
        <w:rPr>
          <w:lang w:val="zh" w:eastAsia="zh" w:bidi="zh"/>
        </w:rPr>
        <w:t xml:space="preserve"> 宇文化及沉默下去，整座魏宮靜至落針可聞，等待他的答覆。外則兵敗，內則刺客臨門，屋漏更兼逢夜雨，在這狂風苦雪的深夜，魏宮被末日的氣氛重重籠罩。宇文化及的聲音再次遙傳過來，嘆道：「姑娘走罷！換了令師親臨，我宇文化及定必奉陪。」寇仲三人聽得面面相覷，一向霸道專橫的宇文化及難道在國破家亡面前突然轉性，竟肯在傅君嬙殺傷這麼多魏軍後，仍放走敵人。他如何向手下交待？</w:t>
      </w:r>
    </w:p>
    <w:p w:rsidR="004028A9" w:rsidRDefault="00BC189E" w:rsidP="00BC189E">
      <w:r>
        <w:rPr>
          <w:lang w:val="zh" w:eastAsia="zh" w:bidi="zh"/>
        </w:rPr>
        <w:t xml:space="preserve"> 傅君嬙冷笑道：「就順帶向你說一聲，我師尊已決定南下中土，找陰癸派之主『陰后』祝玉妍算一筆舊賬，更會與『散真人』寧道奇會面，領教他的『散手八撲』，我傅君嬙只是師尊的先鋒小卒，就以你宇文化及的頭顱為師尊開路祭旗，以壯他老人家行色。」</w:t>
      </w:r>
    </w:p>
    <w:p w:rsidR="004028A9" w:rsidRDefault="00BC189E" w:rsidP="00BC189E">
      <w:r>
        <w:rPr>
          <w:lang w:val="zh" w:eastAsia="zh" w:bidi="zh"/>
        </w:rPr>
        <w:t xml:space="preserve"> 寇仲等三人心中無不掀起滔天巨浪，傅采林乃名震天下三大宗師之一，若真的南來，加上漢族和高麗族間的許多仇恨，必會翻起干戈風雲，令多事的中原更添風波。更從而推知高麗人立心推波助瀾，火上添油，使已被突厥虎視眈眈的中原更添亂勢。</w:t>
      </w:r>
    </w:p>
    <w:p w:rsidR="004028A9" w:rsidRDefault="00BC189E" w:rsidP="00BC189E">
      <w:r>
        <w:rPr>
          <w:lang w:val="zh" w:eastAsia="zh" w:bidi="zh"/>
        </w:rPr>
        <w:t xml:space="preserve"> 宇文化及發出一陣長笑，道：「姑娘既要自尋死路，我宇文化及尚有何話可說……」寇仲和徐子陵於此時從藏身處長身而起，前者大喝道：「且慢！今晚來尋你宇文化及晦氣的，尚有我們兩兄弟。」</w:t>
      </w:r>
    </w:p>
    <w:p w:rsidR="004028A9" w:rsidRDefault="00BC189E" w:rsidP="00BC189E">
      <w:r>
        <w:rPr>
          <w:lang w:val="zh" w:eastAsia="zh" w:bidi="zh"/>
        </w:rPr>
        <w:t xml:space="preserve"> 包括傅君嬙在內，人人都大感驚異的把目光朝他們的方向投來。</w:t>
      </w:r>
    </w:p>
    <w:p w:rsidR="004028A9" w:rsidRDefault="00BC189E" w:rsidP="00BC189E">
      <w:r>
        <w:rPr>
          <w:lang w:val="zh" w:eastAsia="zh" w:bidi="zh"/>
        </w:rPr>
        <w:t xml:space="preserve"> 侯希白哈哈一笑，起立道：「假使宇文兄肯賜戰，與我這兩位兄弟其中之一單打獨鬥一場，我侯希白保證只作旁觀者。」</w:t>
      </w:r>
    </w:p>
    <w:p w:rsidR="004028A9" w:rsidRDefault="00BC189E" w:rsidP="00BC189E">
      <w:r>
        <w:rPr>
          <w:lang w:val="zh" w:eastAsia="zh" w:bidi="zh"/>
        </w:rPr>
        <w:t xml:space="preserve"> 就在眾魏軍準備分出人手，應付三人時，宇文化及與八名宇文閥的核心高手，忽然現身在正殿對面的鄰殿頂上，他先喝止手下，目光掃過傅君嬙，再投到三人身上，連說三聲「好」！他明顯消瘦了，面容蒼白憔悴，但雙目仍閃爍有神，雖不像以前的盛氣凌人，仍有一定的威懾力。</w:t>
      </w:r>
    </w:p>
    <w:p w:rsidR="004028A9" w:rsidRDefault="00BC189E" w:rsidP="00BC189E">
      <w:r>
        <w:rPr>
          <w:lang w:val="zh" w:eastAsia="zh" w:bidi="zh"/>
        </w:rPr>
        <w:t xml:space="preserve"> 傅君嬙一對美目落在三人身上，閃動著好奇的采芒。</w:t>
      </w:r>
    </w:p>
    <w:p w:rsidR="004028A9" w:rsidRDefault="00BC189E" w:rsidP="00BC189E">
      <w:r>
        <w:rPr>
          <w:lang w:val="zh" w:eastAsia="zh" w:bidi="zh"/>
        </w:rPr>
        <w:t xml:space="preserve"> 徐子陵一瞬不瞬盯著這死敵，心中掠過如在昨日才發生的與傅君婥相處時諸般令人肝腸欲斷的情景，想到一坏黃土，長埋香骨，沉聲道：「請問你做這皇帝究竟何好之有，童山、偃師、梁都三戰，早注定你宇文氏的敗亡。當日你殺我娘時，可想到會嘗今天之果？」</w:t>
      </w:r>
    </w:p>
    <w:p w:rsidR="004028A9" w:rsidRDefault="00BC189E" w:rsidP="00BC189E">
      <w:r>
        <w:rPr>
          <w:lang w:val="zh" w:eastAsia="zh" w:bidi="zh"/>
        </w:rPr>
        <w:t xml:space="preserve"> 傅君嬙嬌軀輕顫，終猜到三人中有兩人是寇仲和徐子陵，一對秀眸晶光漣漣，對兩人顯然不像傅君瑜般深存誤會或惡感。</w:t>
      </w:r>
    </w:p>
    <w:p w:rsidR="004028A9" w:rsidRDefault="00BC189E" w:rsidP="00BC189E">
      <w:r>
        <w:rPr>
          <w:lang w:val="zh" w:eastAsia="zh" w:bidi="zh"/>
        </w:rPr>
        <w:t xml:space="preserve"> 宇文化及雙目厲芒一閃，冷笑道：「我宇文化及殺的人之多不勝數，哪有空閒每殺一人都去想想將來會有甚後果。你們要報仇，我亦要為死去兄弟找你兩人算帳，難得你們送上門來，今晚就一併解決吧！」</w:t>
      </w:r>
    </w:p>
    <w:p w:rsidR="004028A9" w:rsidRDefault="00BC189E" w:rsidP="00BC189E">
      <w:r>
        <w:rPr>
          <w:lang w:val="zh" w:eastAsia="zh" w:bidi="zh"/>
        </w:rPr>
        <w:lastRenderedPageBreak/>
        <w:t xml:space="preserve"> 「鏘！」井中月離鞘而出。誰都知道此刻難以善罷，唯一的方法就是以武力解決。魏軍齊聲吶喊，在宇文化及的激勵下，決意護主死戰。傅君嬙一聲嬌叱，人劍合一的翔空而下，化作芒虹，率先往宇文化及攻去。寇仲三人亦騰身而起，朝蜂擁而至的魏軍衝殺。刺殺終演變為毫無轉圜餘地的正面硬撼。</w:t>
      </w:r>
    </w:p>
    <w:p w:rsidR="004028A9" w:rsidRDefault="00BC189E" w:rsidP="00BC189E">
      <w:r>
        <w:rPr>
          <w:lang w:val="zh" w:eastAsia="zh" w:bidi="zh"/>
        </w:rPr>
        <w:t xml:space="preserve"> 寇仲一方唯一取勝之法就是速戰速決，否則若惹得城內守軍來援，他們只有力戰而亡的結局。剎那間，寇仲和徐子陵萬念化作一念，一念化作無念，晉入萬念一空的井中月境界。仇恨轉化成死戰的決心，再不縈繞在他們澄明清切的心頭。</w:t>
      </w:r>
    </w:p>
    <w:p w:rsidR="004028A9" w:rsidRDefault="00BC189E" w:rsidP="00BC189E">
      <w:r>
        <w:rPr>
          <w:lang w:val="zh" w:eastAsia="zh" w:bidi="zh"/>
        </w:rPr>
        <w:t xml:space="preserve"> 後方的侯希白頓生出非常奇異的感覺，在他眼中，兩人氣勢陡然間攀升至莫可測度的巔峰境界，每一個縱躍挪閃，以避開疾射而來的十多枝勁箭，都透出龐大的自信，只有這種絕對的自信，才能令他們浪費最少的氣力，恰到好處的避過箭雨。</w:t>
      </w:r>
    </w:p>
    <w:p w:rsidR="004028A9" w:rsidRDefault="00BC189E" w:rsidP="00BC189E">
      <w:r>
        <w:rPr>
          <w:lang w:val="zh" w:eastAsia="zh" w:bidi="zh"/>
        </w:rPr>
        <w:t xml:space="preserve"> 侯希白登時受到感染，亮出從不離身的美人摺扇，倏地橫移，避開兩把迎面刺來的長矛，落在長廊旁的草地上，扇子斜揮，蕩開橫腰斬來的一刀，借去三成敵勁，在丹田內化為己用，美人扇再張時，隨著他玄奧的步法，扇邊剛好割在另一名擊空的敵人頸側處。敵人應扇拋跌，告別塵世。他一出手就用上剛有小成的不死印法，因為只有此法，才有希望令他保住性命奉陪至兩人殺死宇文化及的一刻。</w:t>
      </w:r>
    </w:p>
    <w:p w:rsidR="004028A9" w:rsidRDefault="00BC189E" w:rsidP="00BC189E">
      <w:r>
        <w:rPr>
          <w:lang w:val="zh" w:eastAsia="zh" w:bidi="zh"/>
        </w:rPr>
        <w:t xml:space="preserve"> 侯希白從沒想過自己肯為朋友付出生命，但他現在正那麼義無反顧的做著。四個人是絕沒可能勝過以百計的武林高手，且銳卒如雲的宇文閥子弟親兵團的。寇仲、徐子陵和侯希白，在一道長廊處與敵人展開慘烈的遭遇戰，無盡的魏軍由前方和兩側潮水般湧過來。倘能走畢長廊往右轉去，就是凌霄主殿所在處。</w:t>
      </w:r>
    </w:p>
    <w:p w:rsidR="004028A9" w:rsidRDefault="00BC189E" w:rsidP="00BC189E">
      <w:r>
        <w:rPr>
          <w:lang w:val="zh" w:eastAsia="zh" w:bidi="zh"/>
        </w:rPr>
        <w:t xml:space="preserve"> 寇仲發出他第一刀，硬把敵劍斬斷，再劈中敵人胸口，來襲者應刀墜地，恐怕到了陰曹仍摸不清自己是如何死的。徐子陵深切體會到戰爭的殘酷。平時江湖間的打鬥招式在這裏全派不上用場，只能採用最原始、最直接、最簡單而最見效的方法去殺人和避免被殺。那是一種看誰傷得更重的死亡遊戲。</w:t>
      </w:r>
    </w:p>
    <w:p w:rsidR="004028A9" w:rsidRDefault="00BC189E" w:rsidP="00BC189E">
      <w:r>
        <w:rPr>
          <w:lang w:val="zh" w:eastAsia="zh" w:bidi="zh"/>
        </w:rPr>
        <w:t xml:space="preserve"> 沒有人能避免受傷的！徐子陵想到這裏，心中一動，一個旋身，竟嵌進敵陣去，身上最少中了兩刀一矛，但都給他的護體真氣彈開，大喝道：「少帥！甚麼水是不會臭的？」說話時，擊出兩拳一腳，三名敵人立即中招倒地。</w:t>
      </w:r>
    </w:p>
    <w:p w:rsidR="004028A9" w:rsidRDefault="00BC189E" w:rsidP="00BC189E">
      <w:r>
        <w:rPr>
          <w:lang w:val="zh" w:eastAsia="zh" w:bidi="zh"/>
        </w:rPr>
        <w:t xml:space="preserve"> 寇仲的井中月在只吸一口氣的高速下共劈出十三刀，刀勢凌厲無匹，但覺體內真氣生生不息，無有窮盡，十三名敵人竟無一倖免，立斃刀下。不過他心中並無快意，若可選擇，他絕不會殺第一次碰面、且並無仇怨的人，這就是戰爭的本質和真面目。背後一陣火辣，刺中他的長矛，但尚未有機會戳破他的肌膚，已給他護體真氣的反震之力，震得滑離肩胛，只能劃破他的衣服。這並非說寇仲到達刀槍不入的境界，那要看持矛的是誰，像這個矛手就夠不上傷他的資格。</w:t>
      </w:r>
    </w:p>
    <w:p w:rsidR="004028A9" w:rsidRDefault="00BC189E" w:rsidP="00BC189E">
      <w:r>
        <w:rPr>
          <w:lang w:val="zh" w:eastAsia="zh" w:bidi="zh"/>
        </w:rPr>
        <w:t xml:space="preserve"> 徐子陵的聲音剛傳到，寇仲大笑道：「當然是滾動的流水，就像希白公子的不死印法。」侯希白的聲音從遠處傳回來道：「內則周天之造化，外則斗柄之循環，不死在其中矣。兩位老哥，我們應否設法重歸於一呢？」</w:t>
      </w:r>
    </w:p>
    <w:p w:rsidR="004028A9" w:rsidRDefault="00BC189E" w:rsidP="00BC189E">
      <w:r>
        <w:rPr>
          <w:lang w:val="zh" w:eastAsia="zh" w:bidi="zh"/>
        </w:rPr>
        <w:t xml:space="preserve"> 通往主殿的要道塞滿前仆後繼殺過來的魏軍，把原本聚在一起的三位年輕高手衝得各自為戰，兵器從四方八面襲至，使他們沒有半分喘息調息的餘暇，每一刻時間都要應付多件襲到的兵器，能閃躲活動的空間不住收窄，敵人雖剛吃過大敗仗，士氣低落，但平時的嚴格訓練和豐富的作戰經驗，就在眼前這關係生死存亡的時刻，展露無遺，組成血肉的長城，奮不顧身的對三人狂攻猛擊。</w:t>
      </w:r>
    </w:p>
    <w:p w:rsidR="004028A9" w:rsidRDefault="00BC189E" w:rsidP="00BC189E">
      <w:r>
        <w:rPr>
          <w:lang w:val="zh" w:eastAsia="zh" w:bidi="zh"/>
        </w:rPr>
        <w:t xml:space="preserve"> 三人因各有絕技，故在甫接觸之下佔盡上風，不過這種優勢並不能持久，一旦真氣的回復緩於真氣的消耗，他們的真元在這種情況下會迅速損耗，而負傷流血，更會加快這真元損耗的過程。所以侯希白有此提議。聚則力強，分則力散。</w:t>
      </w:r>
    </w:p>
    <w:p w:rsidR="004028A9" w:rsidRDefault="00BC189E" w:rsidP="00BC189E">
      <w:r>
        <w:rPr>
          <w:lang w:val="zh" w:eastAsia="zh" w:bidi="zh"/>
        </w:rPr>
        <w:t xml:space="preserve"> 徐子陵一掌掃出，撥開敵人的大斧，同時送出螺旋真勁，震得那人中門大開，遂一腳蹴出，閃電般命中斧手胸口，此腳勁力十足，那人撲地倒跌，撞倒後方另三名魏軍。大腿和肩胛一陣火辣，是給敵人兵器擊中，雖給護體真氣反震滑開，由於正全力集中對付斧手，仍是入肉半寸，肌膚受創。這樣纏戰下去終非辦法，終要力竭血盡而亡。</w:t>
      </w:r>
    </w:p>
    <w:p w:rsidR="004028A9" w:rsidRDefault="00BC189E" w:rsidP="00BC189E">
      <w:r>
        <w:rPr>
          <w:lang w:val="zh" w:eastAsia="zh" w:bidi="zh"/>
        </w:rPr>
        <w:t xml:space="preserve"> 徐子陵大喝道：「左方瓦面。」側撞而出，硬生生把兩名魏軍撞得變作滾地葫蘆。巨廊左側是三丈許寬的草地花圃，此時鋪上厚軟的白雪，接連的是另一座建築物，魏方好手不斷從瓦面躍下，加入圍攻他們的戰陣，情況慘烈至極點，死傷纍纍，鮮血濺得雪地斑駁驚心，生命似再不值半個子兒。</w:t>
      </w:r>
    </w:p>
    <w:p w:rsidR="004028A9" w:rsidRDefault="00BC189E" w:rsidP="00BC189E">
      <w:r>
        <w:rPr>
          <w:lang w:val="zh" w:eastAsia="zh" w:bidi="zh"/>
        </w:rPr>
        <w:lastRenderedPageBreak/>
        <w:t xml:space="preserve"> 寇仲的井中月旋飛一匝，刀光爍閃，黃芒耀目，殺得四周敵人心寒膽落，一仆一跌。他此際亦多處負傷，連運勁制止淌血的空間也欠奉，猛喝一聲，人隨刀走，往侯希白的方向殺去，所到處擋者披靡，竟無人是一合之將。侯希白立即壓力大減，拚著捱劍，美人摺扇開闔間兩敵應扇倒地，拔身而起，脫出重圍，翻騰至寇仲上方。</w:t>
      </w:r>
    </w:p>
    <w:p w:rsidR="004028A9" w:rsidRDefault="00BC189E" w:rsidP="00BC189E">
      <w:r>
        <w:rPr>
          <w:lang w:val="zh" w:eastAsia="zh" w:bidi="zh"/>
        </w:rPr>
        <w:t xml:space="preserve"> 寇仲長刀劃出，迫開敵人，拔身而上，一手抓著侯希白的腰帶，勢子已竭的侯希白給他帶得再往上昇，朝徐子陵的所在投去。徐子陵見兩人凌空而至，知道生死關鍵，就看此時，不理往他身上招呼的兵器，騰身而上，蓄意施為下，攻來的兵刃只能劃破衣服，多添數道血痕。在此種埋身血戰的情況下，這是脫身必須付出的代價。</w:t>
      </w:r>
    </w:p>
    <w:p w:rsidR="004028A9" w:rsidRDefault="00BC189E" w:rsidP="00BC189E">
      <w:r>
        <w:rPr>
          <w:lang w:val="zh" w:eastAsia="zh" w:bidi="zh"/>
        </w:rPr>
        <w:t xml:space="preserve"> 三人在空中會合，徐子陵這生力軍兩手分抓兩人背心衣服，帶得他們改變落點，同往左旁樓房的瓦頂上方疾掠而去。十多名守在瓦面的敵人正嚴陣以待，其中一敵長刀生出點點刀芒，迎著他們罩來，刀勢的凌厲，乃開戰以來敵人最有威脅的攻擊，三人知是遇上敵方的高手。徐子陵大喝一聲，凌空換勢，兩手送出真勁，寇仲和侯希白連忙借勢騰升，避過刀擊，投往敵人後方瓦面。</w:t>
      </w:r>
    </w:p>
    <w:p w:rsidR="00BC189E" w:rsidRDefault="00BC189E" w:rsidP="00BC189E">
      <w:r>
        <w:rPr>
          <w:lang w:val="zh" w:eastAsia="zh" w:bidi="zh"/>
        </w:rPr>
        <w:t xml:space="preserve"> 徐子陵卻往地面落下，一旦再陷身敵人的重圍，就算以他的武功，亦休想能像剛才般輕易脫身，因為已變成孤軍苦戰之局。他拇指按出，正中敵人刀鋒，那人發覺對手拇指生出黏貼之力，駭然下猛把刀回收，始知中計。徐子陵就借那麼一點黏力，翻越敵人，與寇仲和侯希白安然落在屋脊處。同時看清楚整個形勢。</w:t>
      </w:r>
    </w:p>
    <w:p w:rsidR="004028A9" w:rsidRDefault="00BC189E" w:rsidP="00BC189E">
      <w:pPr>
        <w:pStyle w:val="2"/>
      </w:pPr>
      <w:bookmarkStart w:id="123" w:name="Top_of_59_xhtml"/>
      <w:bookmarkStart w:id="124" w:name="_Toc74928665"/>
      <w:r>
        <w:t>第七章 眾叛親離</w:t>
      </w:r>
      <w:bookmarkEnd w:id="123"/>
      <w:bookmarkEnd w:id="124"/>
    </w:p>
    <w:p w:rsidR="004028A9" w:rsidRDefault="00BC189E" w:rsidP="00BC189E">
      <w:r>
        <w:rPr>
          <w:lang w:val="zh" w:eastAsia="zh" w:bidi="zh"/>
        </w:rPr>
        <w:t xml:space="preserve"> 宇文化及仍負手立在原處，身後高高矮矮的站著八名護駕高手，看樣子應是宇文閥的內圍精銳人物。傅君嬙仍採遊戰之術，飛馳於殿頂廊林之間，牽制了大批敵人，殺得伏屍處處，死狀千奇百怪，連樹上也掛有敵屍。可見戰情之慘烈，不過她剛才對宇文化及的進擊，顯是無功而還。這高麗美女身上亦多處負傷，情況並不樂觀。</w:t>
      </w:r>
    </w:p>
    <w:p w:rsidR="004028A9" w:rsidRDefault="00BC189E" w:rsidP="00BC189E">
      <w:r>
        <w:rPr>
          <w:lang w:val="zh" w:eastAsia="zh" w:bidi="zh"/>
        </w:rPr>
        <w:t xml:space="preserve"> 透過號角，宇文化及親自指揮手下對四人展開圍堵和攔擊。三人掠上殿頂，在瓦面相聚，立即出現另一局面，當四下的敵人瘋狂來攻，三人亦往外迎戰，自然而然的形成一個三角戰陣，由於沒有後顧之憂，三人遂得放手狂攻前方殺至的敵人，殺得敵人屍橫遍瓦，血肉濺射，鮮血染紅了積雪的殿頂，包括從他們新舊傷口淌出的鮮血。</w:t>
      </w:r>
    </w:p>
    <w:p w:rsidR="004028A9" w:rsidRDefault="00BC189E" w:rsidP="00BC189E">
      <w:r>
        <w:rPr>
          <w:lang w:val="zh" w:eastAsia="zh" w:bidi="zh"/>
        </w:rPr>
        <w:t xml:space="preserve"> 「噹！」寇仲一刀疾劈，殿頂積雪本就滑不留腳，攻來者雖是敵方中的好手，武功高強，勉強擋住寇仲一刀，但腳底卻不聽話，就那麼滑下瓦坡去，掉往地上。忽然間，瓦頂再無敵人，只遺下令人觸目驚心的血跡和幾十具擱在屋脊瓦沿的屍體。號角聲起，已趨散亂的敵人依令重新在主殿和宇文化及立身的殿堂前的廣場間佈防，人數大減至百來人。</w:t>
      </w:r>
    </w:p>
    <w:p w:rsidR="004028A9" w:rsidRDefault="00BC189E" w:rsidP="00BC189E">
      <w:r>
        <w:rPr>
          <w:lang w:val="zh" w:eastAsia="zh" w:bidi="zh"/>
        </w:rPr>
        <w:t xml:space="preserve"> 廣場寬達四十丈，要殺宇文化及必須先硬闖此關。宇文化及確是老謀深算，見勢不妙，立即改變策略，寬敞開揚的廣場對有組織訓練的魏軍自然大大有利。雪花紛飛下，傅君嬙與追擊她者激戰的兵刃交擊聲從宇文化及立身殿堂的後方看不見處遙傳過來，顯示她亦暫時未能直接威脅這邊的宇文化及。</w:t>
      </w:r>
    </w:p>
    <w:p w:rsidR="004028A9" w:rsidRDefault="00BC189E" w:rsidP="00BC189E">
      <w:r>
        <w:rPr>
          <w:lang w:val="zh" w:eastAsia="zh" w:bidi="zh"/>
        </w:rPr>
        <w:t xml:space="preserve"> 火把在廣場中熊熊燃起，照得廣場明如白晝，更添淒風苦雪下魏皇宮的肅殺意況。寇仲、徐子陵和侯希白卓立瓦背，遙觀宇文化及指揮若定，心叫不妙。宇文化及擺明是採拖延的戰略，好待把駐守外城牆的魏軍抽調回來，只要來上兩三千人，他們休想能夠脫身。</w:t>
      </w:r>
    </w:p>
    <w:p w:rsidR="004028A9" w:rsidRDefault="00BC189E" w:rsidP="00BC189E">
      <w:r>
        <w:rPr>
          <w:lang w:val="zh" w:eastAsia="zh" w:bidi="zh"/>
        </w:rPr>
        <w:t xml:space="preserve"> 三人亦有苦自己知，殺到此處，單是剛才衝上主殿頂的激戰，使他們身上多添十多個傷口，雖是皮肉之傷，仍對他們的戰力大有影響，真元的虛耗漸趨加速，故不得不調息回氣，一時不能再發動第二輪猛攻，而更不利的情況，是在殺傷敵方近七十個高手後，銳氣漸消，打從心底泛起殺人後的惻隱與勞累，大幅削弱他們的鬥志，假若戰爭仍在繼續下去，為求保命他們反沒暇生出這種感受。</w:t>
      </w:r>
    </w:p>
    <w:p w:rsidR="004028A9" w:rsidRDefault="00BC189E" w:rsidP="00BC189E">
      <w:r>
        <w:rPr>
          <w:lang w:val="zh" w:eastAsia="zh" w:bidi="zh"/>
        </w:rPr>
        <w:t xml:space="preserve"> 此刻血戰稍停，身心疲憊下，若非熾烈的仇恨在支持下，恐怕早突圍逃走，放棄殺戮。忽然一道人影落到宇文化及旁，低聲說話，宇文化及立即色變，吩咐幾句後，報告者立即離開。</w:t>
      </w:r>
    </w:p>
    <w:p w:rsidR="004028A9" w:rsidRDefault="00BC189E" w:rsidP="00BC189E">
      <w:r>
        <w:rPr>
          <w:lang w:val="zh" w:eastAsia="zh" w:bidi="zh"/>
        </w:rPr>
        <w:t xml:space="preserve"> 寇仲心中一動，喝過去道：「宇文化及，是否唐軍已兵臨城下，無法抽調人手回來保你的狗命？」布陣</w:t>
      </w:r>
      <w:r>
        <w:rPr>
          <w:lang w:val="zh" w:eastAsia="zh" w:bidi="zh"/>
        </w:rPr>
        <w:lastRenderedPageBreak/>
        <w:t>廣場的魏軍立時一陣騷亂，顯是被寇仲這番話擾動軍心。宇文化及發出一串隱含荒涼味道的笑聲，暴喝道：「就算我宇文化及要死，定會拉你們作陪葬，放箭！」</w:t>
      </w:r>
    </w:p>
    <w:p w:rsidR="004028A9" w:rsidRDefault="00BC189E" w:rsidP="00BC189E">
      <w:r>
        <w:rPr>
          <w:lang w:val="zh" w:eastAsia="zh" w:bidi="zh"/>
        </w:rPr>
        <w:t xml:space="preserve"> 魏軍前排的二十多名箭手彎弓搭箭，弦聲急響，漫空箭矢穿破雨雪，朝他們射來。寇仲搶前，井中月化作萬道黃芒，一個人擋格射來勁箭，如非箭矢集中從前方射來，以寇仲之能亦無法如此威風八面。後面的侯希白低聲道：「我們繞道攻去，他們的陣勢將不攻自破。」徐子陵凝視隔著廣場另一殿堂頂上的宇文化及，不放過他任何微細的表情，沉聲道：「他正希望我們這般做，那他就可抽身向外城牆溜去。」</w:t>
      </w:r>
    </w:p>
    <w:p w:rsidR="004028A9" w:rsidRDefault="00BC189E" w:rsidP="00BC189E">
      <w:r>
        <w:rPr>
          <w:lang w:val="zh" w:eastAsia="zh" w:bidi="zh"/>
        </w:rPr>
        <w:t xml:space="preserve"> 侯希白雙目亮起來道：「我有一將計就計之法，若我所料不差，宇文化及必會與衛夫人一併離開，子陵明白我的意思嗎？」寇仲退到他兩人間，低聲道：「搏得過！」</w:t>
      </w:r>
    </w:p>
    <w:p w:rsidR="004028A9" w:rsidRDefault="00BC189E" w:rsidP="00BC189E">
      <w:r>
        <w:rPr>
          <w:lang w:val="zh" w:eastAsia="zh" w:bidi="zh"/>
        </w:rPr>
        <w:t xml:space="preserve"> 就在第二輪箭矢臨身前，三人翻下殿頂，往敵陣撲去。他們就像投進水面的石塊，立即激起戰爭的浪花。前排的箭手往兩邊散開。後面搶上十多名盾斧手，左盾右斧，在另二十名槍矛手助攻下，以雷霆萬鈞之勢往三人鉗形般攻至。三人至此更深切體會到戰陣的威力，這些巨斧每個重量不下百斤，鋒光爍閃，若給劈中，任他們護體真氣如何厲害，由於是正面硬撼，絕不只肌膚之傷。而他們的長盾卻把頸、胸、腹和下陰要害周密保護，令他們更能把力量集中在攻敵上。</w:t>
      </w:r>
    </w:p>
    <w:p w:rsidR="004028A9" w:rsidRDefault="00BC189E" w:rsidP="00BC189E">
      <w:r>
        <w:rPr>
          <w:lang w:val="zh" w:eastAsia="zh" w:bidi="zh"/>
        </w:rPr>
        <w:t xml:space="preserve"> 配合的槍矛手攻勢更使他們殺傷力倍增，一長一短，無論近搏遠攻，佔盡優勢。寇仲當先搶出，人隨刀走，刀化黃芒，像一道激電般斜刺入敵陣中央處，發出「噹」的一聲巨響，聲震全宮，似為宇文閥的敗亡敲響喪鐘。鐵盾四分五裂，敵人大斧甩手，往後拋跌，兩名在他左右的矛手發覺失去盾牌的屏護時，尚未及時舉矛反擊，寇仲的井中月劃中他們頸側，立斃當場。</w:t>
      </w:r>
    </w:p>
    <w:p w:rsidR="004028A9" w:rsidRDefault="00BC189E" w:rsidP="00BC189E">
      <w:r>
        <w:rPr>
          <w:lang w:val="zh" w:eastAsia="zh" w:bidi="zh"/>
        </w:rPr>
        <w:t xml:space="preserve"> 這凌厲得令人難以相信的刀法，令敵人立即心膽俱寒，自問設身處地，亦只有慘遭擊殺的收場。寇仲井中月再展千百道光芒，迫退攻來的槍、矛和刀斧，長笑道：「我知來的是誰啦！竇建德是也！對嗎？皇上！」敵陣又一陣騷亂，既給寇仲的正面強攻震懾，又因寇仲的說話影響，竟齊齊後退。</w:t>
      </w:r>
    </w:p>
    <w:p w:rsidR="004028A9" w:rsidRDefault="00BC189E" w:rsidP="00BC189E">
      <w:r>
        <w:rPr>
          <w:lang w:val="zh" w:eastAsia="zh" w:bidi="zh"/>
        </w:rPr>
        <w:t xml:space="preserve"> 寇仲亦往後疾退，回到徐子陵和侯希白間。「鏘！」井中月回到鞘內，寇仲雙目射出兩道電芒，遙盯隔著廣場戰陣的殿頂上的宇文化及。徐子陵冷喝道：「宇文化及你算那碼子的人物，與其待竇建德殺，不若來碰碰機會能否殺死我們，尚能趁機逃走，但只懂驅使手下來為你送死，確令人齒冷。」</w:t>
      </w:r>
    </w:p>
    <w:p w:rsidR="004028A9" w:rsidRDefault="00BC189E" w:rsidP="00BC189E">
      <w:r>
        <w:rPr>
          <w:lang w:val="zh" w:eastAsia="zh" w:bidi="zh"/>
        </w:rPr>
        <w:t xml:space="preserve"> 侯希白同為才智高絕之輩，立時明白兩人在展開心理戰術，力圖擾亂宇文化及手下的軍心，貪生怕死是人之常情，有多少人能真正置生死於度外。只要這裏有一半人被受影響，他們便不但有可能殺死宇文化及，更能在事後從容逃生。不要看剛才寇仲一下子就在敵陣破開一個缺口，好像毫不費力似的，事實上寇仲付出很大代價，就是大量的真元損耗。在現時的情況下，要他照本宣科的多來三幾次，保證他累得要躺下來。</w:t>
      </w:r>
    </w:p>
    <w:p w:rsidR="004028A9" w:rsidRDefault="00BC189E" w:rsidP="00BC189E">
      <w:r>
        <w:rPr>
          <w:lang w:val="zh" w:eastAsia="zh" w:bidi="zh"/>
        </w:rPr>
        <w:t xml:space="preserve"> 既不能力勝，當然要智取。想到這裏，侯希白張開美人扇，瀟灑地為左右的寇仲和徐子陵搧涼，此動作於這苦雪淒夜是絕對不協調的，可是侯希白卻做得那麼自然閒雅，沒有絲毫造作。嘆道：「只有一個理由可解釋皇上不親自出手。就是竇建德正兵臨城下，皇上既可以從魏縣退回來，自然亦可從許城避往別的地方去，所以只要待手下纏死我們，皇上就會乘機開溜。」這番話更是厲害，有力地點醒眾魏軍莫要做宇文化及的替死鬼。</w:t>
      </w:r>
    </w:p>
    <w:p w:rsidR="004028A9" w:rsidRDefault="00BC189E" w:rsidP="00BC189E">
      <w:r>
        <w:rPr>
          <w:lang w:val="zh" w:eastAsia="zh" w:bidi="zh"/>
        </w:rPr>
        <w:t xml:space="preserve"> 寇仲暴喝道：「魏國就在剛才覆亡，你們還不逃命？」聲音在魏宮的上空迴盪。雪粉落在廣場中眾魏軍的身上，人人呆若木雞，鴉雀無聲。寇仲的聲音過去後，仍在他們每一個人的心中激盪。宇文化及雙目厲芒劇盛，動了真怒，「呸」的一聲喝道：「竟敢妖言惑眾，亂我軍心。有我宇文化及在的一天，大魏就沒有亡。」</w:t>
      </w:r>
    </w:p>
    <w:p w:rsidR="004028A9" w:rsidRDefault="00BC189E" w:rsidP="00BC189E">
      <w:r>
        <w:rPr>
          <w:lang w:val="zh" w:eastAsia="zh" w:bidi="zh"/>
        </w:rPr>
        <w:t xml:space="preserve"> 徐子陵針鋒相對的道：「皇上為何自稱『我』而不稱『朕』，是否不敢再厚顏稱孤道寡呢？」</w:t>
      </w:r>
    </w:p>
    <w:p w:rsidR="004028A9" w:rsidRDefault="00BC189E" w:rsidP="00BC189E">
      <w:r>
        <w:rPr>
          <w:lang w:val="zh" w:eastAsia="zh" w:bidi="zh"/>
        </w:rPr>
        <w:t xml:space="preserve"> 宇文化及差點語塞。在目下有份量的各方霸主間，以他的稱帝最為勉強，原因是自弒煬帝後，一直吃敗仗，能生存的呼吸空間，每日都在萎縮中，梁都一戰竟被兩個他以前不屑一顧的毛頭小子弄得鎩羽而歸，且賠上宇文成都和宇文無敵兩條命，導至與親叔宇文傷反目，後者率眾離開，誓要找寇仲和徐子陵算賬，令他實力進一步削弱，眼下已到了日落西山，苟延殘喘的地步，那還有顏面稱皇稱帝。</w:t>
      </w:r>
    </w:p>
    <w:p w:rsidR="004028A9" w:rsidRDefault="00BC189E" w:rsidP="00BC189E">
      <w:r>
        <w:rPr>
          <w:lang w:val="zh" w:eastAsia="zh" w:bidi="zh"/>
        </w:rPr>
        <w:t xml:space="preserve"> 他愣了一愣，勉力擠出一絲自信的笑容，冷哼道：「本人沒閒情再和你們說廢話，上！」寇仲叱喝一聲，如若平地起個焦雷，登時鎮住正不知該動手還是逃命的魏軍。連宇文化及亦覺得不妙，知道軍心已給對方動搖，故不立即執行自己發出的命令。</w:t>
      </w:r>
    </w:p>
    <w:p w:rsidR="004028A9" w:rsidRDefault="00BC189E" w:rsidP="00BC189E">
      <w:r>
        <w:rPr>
          <w:lang w:val="zh" w:eastAsia="zh" w:bidi="zh"/>
        </w:rPr>
        <w:lastRenderedPageBreak/>
        <w:t xml:space="preserve"> 寇仲微笑道：「諸位請聽小弟一言，竇建德兵臨城下一事肯定千真萬確，所以你們的守城兄弟才無法分身來援。我和……」宇文化及見勢不妙，狂喝一聲道：「休要受他蠱惑，縱有敵人來攻，我們也可先幹掉他們才去應敵，殺！」</w:t>
      </w:r>
    </w:p>
    <w:p w:rsidR="004028A9" w:rsidRDefault="00BC189E" w:rsidP="00BC189E">
      <w:r>
        <w:rPr>
          <w:lang w:val="zh" w:eastAsia="zh" w:bidi="zh"/>
        </w:rPr>
        <w:t xml:space="preserve"> 手下眾親兵你眼望我眼，卻再無人動手。自魏縣被唐軍所破，眾兵士氣已低沉至極點，現更由宇文化及親口間接證實竇軍來攻，僅餘下許城的魏國在兩面受敵的情況下，其結局路人皆見，再沒有任何希望。位於戰陣前列的戰士人人目睹寇仲剛才一舉擊斃己方三人的威勢，誰敢先攖其鋒？火把獵獵作響，雪花飄下，百多人組成的戰陣，洩了氣般呆在難堪的沉默中。傅君嬙與魏軍的追逐打鬥聲，仍不斷從宇文化及立身殿堂後的遠處間歇的傳過來。</w:t>
      </w:r>
    </w:p>
    <w:p w:rsidR="004028A9" w:rsidRDefault="00BC189E" w:rsidP="00BC189E">
      <w:r>
        <w:rPr>
          <w:lang w:val="zh" w:eastAsia="zh" w:bidi="zh"/>
        </w:rPr>
        <w:t xml:space="preserve"> 「誰敢違背皇上的命令？」宇文化及身旁的高手，其中之一厲喝道。前排的魏軍終於動了，緩慢的往三人推進，神色既不情願又是無可奈何。此時只要有一個人帶頭開小差。保證整個戰陣立時一窩蜂般散去，偏是沒有這樣的一個引子。就在這戰雲再起的關鍵時刻。</w:t>
      </w:r>
    </w:p>
    <w:p w:rsidR="004028A9" w:rsidRDefault="00BC189E" w:rsidP="00BC189E">
      <w:r>
        <w:rPr>
          <w:lang w:val="zh" w:eastAsia="zh" w:bidi="zh"/>
        </w:rPr>
        <w:t xml:space="preserve"> 「咚！咚！咚……」密集有力的戰鼓聲，在城北方向震天響起，直敲進每一個人的心坎底裏去。剛移動的魏軍立即停下。人人面面相覷。</w:t>
      </w:r>
    </w:p>
    <w:p w:rsidR="004028A9" w:rsidRDefault="00BC189E" w:rsidP="00BC189E">
      <w:r>
        <w:rPr>
          <w:lang w:val="zh" w:eastAsia="zh" w:bidi="zh"/>
        </w:rPr>
        <w:t xml:space="preserve"> 鼓聲隱去。「咚！咚！咚！」戰鼓聲再起，今趟來自城東遠處。寇仲振臂大喝道：「還不快溜，你們的父母妻兒正在家中等著你們哩！」徐子陵亦喝道：「大魏再沒有了，我們和宇文化及間的事，只依江湖規矩解決。」</w:t>
      </w:r>
    </w:p>
    <w:p w:rsidR="004028A9" w:rsidRDefault="00BC189E" w:rsidP="00BC189E">
      <w:r>
        <w:rPr>
          <w:lang w:val="zh" w:eastAsia="zh" w:bidi="zh"/>
        </w:rPr>
        <w:t xml:space="preserve"> 不知誰先帶頭，當西方鼓聲震鳴之際，廣場上這屬最後一支忠於宇文化及的親兵團，終一哄而散，走得乾乾淨淨。再沒有打鬥聲音傳來，奇怪的是不見傅君嬙現身。三人無暇理會，宇文化及率八名親衛高手從瓦頂躍下，雙目凶芒電射，顯見他動了真火，再不理其他好歹，務要殺死三人。</w:t>
      </w:r>
    </w:p>
    <w:p w:rsidR="004028A9" w:rsidRDefault="00BC189E" w:rsidP="00BC189E">
      <w:r>
        <w:rPr>
          <w:lang w:val="zh" w:eastAsia="zh" w:bidi="zh"/>
        </w:rPr>
        <w:t xml:space="preserve"> 待宇文化及迫近至三丈的距離，寇仲笑道：「尚有一事差點忘記告訴你，適才在城外見到令弟宇文智及領著二百多人先往西走，然後繞道往北，還以為他是要代你向竇建德講和投降，現在始知他是要出賣你。」宇文化及終於色變，體會到當年煬帝眾叛親離的滋味，大喝道：「休再說廢話，這裏每個人都肯為我宇文化及拋頭灑血。」</w:t>
      </w:r>
    </w:p>
    <w:p w:rsidR="004028A9" w:rsidRDefault="00BC189E" w:rsidP="00BC189E">
      <w:r>
        <w:rPr>
          <w:lang w:val="zh" w:eastAsia="zh" w:bidi="zh"/>
        </w:rPr>
        <w:t xml:space="preserve"> 八大親衛高手同聲叱喝，整齊如一，決意死戰。寇仲和徐子陵自傅君婥死後，一直等待這機會，那還壓抑得下心中的滔天仇恨，同時搶出，向以宇文化及為首的敵方攻去。侯希白張開摺扇，並不隨兩人加入戰圈，反往敵陣後方繞去，從後夾攻，做成更大的威脅。</w:t>
      </w:r>
    </w:p>
    <w:p w:rsidR="004028A9" w:rsidRDefault="00BC189E" w:rsidP="00BC189E">
      <w:r>
        <w:rPr>
          <w:lang w:val="zh" w:eastAsia="zh" w:bidi="zh"/>
        </w:rPr>
        <w:t xml:space="preserve"> 宇文化及放開一切顧慮，身上龍袍寸寸碎裂，露出裏面的黑色勁服和瘦挺威武的體型，兩手箕張，腳踏玄步，排眾而出，一無所懼的朝兩人迎去，獰笑道：「就看你們有否討命的資格？」</w:t>
      </w:r>
    </w:p>
    <w:p w:rsidR="004028A9" w:rsidRDefault="00BC189E" w:rsidP="00BC189E">
      <w:r>
        <w:rPr>
          <w:lang w:val="zh" w:eastAsia="zh" w:bidi="zh"/>
        </w:rPr>
        <w:t xml:space="preserve"> 「蓬！蓬！」三人像三道電光般交擊在一起，宇文化及軀體劇震，雖封擋住兩人攻勢，卻承受不起兩人聯手無可抗禦的勁力。若非兩人真元耗損，只此接觸肯定可令宇文化及吐血受傷，現在卻只能震得宇文化及蹌踉跌退。八大親衛分出四人，往寇仲和徐子陵攻去，阻止他們乘勢進擊，另四人攻向侯希白，以免陷腹背受敵的劣勢。</w:t>
      </w:r>
    </w:p>
    <w:p w:rsidR="004028A9" w:rsidRDefault="00BC189E" w:rsidP="00BC189E">
      <w:r>
        <w:rPr>
          <w:lang w:val="zh" w:eastAsia="zh" w:bidi="zh"/>
        </w:rPr>
        <w:t xml:space="preserve"> 寇仲和徐子陵心中大懍，試出宇文化及的冰玄勁不愧宇文閥的鎮閥絕活，即使兩人聯手，殺他亦要費一番工夫。攻來的四人無一不是真正的好手，其中使槍的中年留鬚大漢更是招數凌厲，功力深厚，一槍疾刺寇仲。帶起的勁冽風聲，足可令人膽寒，另一人運劍橫斬寇仲腰脅，亦是劍出如風，快如電閃，與中年槍手配合得天衣無縫。</w:t>
      </w:r>
    </w:p>
    <w:p w:rsidR="004028A9" w:rsidRDefault="00BC189E" w:rsidP="00BC189E">
      <w:r>
        <w:rPr>
          <w:lang w:val="zh" w:eastAsia="zh" w:bidi="zh"/>
        </w:rPr>
        <w:t xml:space="preserve"> 寇仲心知肚明這是決定成敗的關鍵，若不能在宇文化及回氣之前，收拾這兩名高手，不但會失去殺死宇文化及的機會，他們三人極可能反成敗亡的一方。攻向徐子陵的兩人一使鉤一用刀，年紀均在三十許間，太陽穴高高鼓起，功架步法無懈可擊，勁道十足。</w:t>
      </w:r>
    </w:p>
    <w:p w:rsidR="00BC189E" w:rsidRDefault="00BC189E" w:rsidP="00BC189E">
      <w:r>
        <w:rPr>
          <w:lang w:val="zh" w:eastAsia="zh" w:bidi="zh"/>
        </w:rPr>
        <w:t xml:space="preserve"> 徐子陵打的主意與寇仲無異，明白掌握時機的重要性，竟一個翻騰，來到兩敵上方，左右兩手同時施出寶瓶印，化繁為簡的硬撼敵人。寇仲左手切出，強擋橫斬而來的利劍，右手健腕一抖，井中月化作黃芒，疾挑敵槍。宇文化及仍留不住勢子逐後跌退之際，侯希白且戰且走，以遊鬥之術，把四名追擊他的高手引得遠離戰圈。復仇之鬥，終於拉開戰幔。</w:t>
      </w:r>
    </w:p>
    <w:p w:rsidR="004028A9" w:rsidRDefault="00BC189E" w:rsidP="00BC189E">
      <w:pPr>
        <w:pStyle w:val="2"/>
      </w:pPr>
      <w:bookmarkStart w:id="125" w:name="Top_of_60_xhtml"/>
      <w:bookmarkStart w:id="126" w:name="_Toc74928666"/>
      <w:r>
        <w:lastRenderedPageBreak/>
        <w:t>第八章 左右為難</w:t>
      </w:r>
      <w:bookmarkEnd w:id="125"/>
      <w:bookmarkEnd w:id="126"/>
    </w:p>
    <w:p w:rsidR="004028A9" w:rsidRDefault="00BC189E" w:rsidP="00BC189E">
      <w:r>
        <w:rPr>
          <w:lang w:val="zh" w:eastAsia="zh" w:bidi="zh"/>
        </w:rPr>
        <w:t xml:space="preserve"> 「噹！」井中月挑中敵槍，那人非常了得，長槍只盪開少許，豈知寇仲的井中月就趁剎那的空隙稍一迴勢就奔雷掣電般疾劈進去，直取對手面門，刀法迅快精妙得令人難以置信。長鬚漢魂飛魄散下長槍撒手，拚命後閃，直退至丈許開外，胸口才現出一道血痕，接著仰跌雪地上。</w:t>
      </w:r>
    </w:p>
    <w:p w:rsidR="004028A9" w:rsidRDefault="00BC189E" w:rsidP="00BC189E">
      <w:r>
        <w:rPr>
          <w:lang w:val="zh" w:eastAsia="zh" w:bidi="zh"/>
        </w:rPr>
        <w:t xml:space="preserve"> 宇文化及悲吼一聲，往寇仲撲去，喝道：「由我取他性命！」與死去的長鬚漢聯攻的劍手剛硬被寇仲以手刀震開，聞言改往援助進攻徐子陵的同夥。「蓬蓬」兩聲，兩敵吃不住寶瓶印高度集中的氣勁，鉤刀盪開，人往外跌，眼耳口鼻同時滲出鮮血。</w:t>
      </w:r>
    </w:p>
    <w:p w:rsidR="004028A9" w:rsidRDefault="00BC189E" w:rsidP="00BC189E">
      <w:r>
        <w:rPr>
          <w:lang w:val="zh" w:eastAsia="zh" w:bidi="zh"/>
        </w:rPr>
        <w:t xml:space="preserve"> 徐子陵與寇仲心意相通，均明白在眼前的形勢下，絕不容留手的餘地，必須以雷霆萬鈞之勢。務求在幾個照面下清理宇文化及的護駕高手，趁敵方心神散亂下全力出手。如讓對方再站穩陣腳，勝負之數實難逆料。</w:t>
      </w:r>
    </w:p>
    <w:p w:rsidR="004028A9" w:rsidRDefault="00BC189E" w:rsidP="00BC189E">
      <w:r>
        <w:rPr>
          <w:lang w:val="zh" w:eastAsia="zh" w:bidi="zh"/>
        </w:rPr>
        <w:t xml:space="preserve"> 來援的劍手使同夥延長敗亡的時間，因徐子陵須放過乘勝追擊的機會，先要把他解決。一個觔斗，徐子陵腳踏雪地，再一個旋身，以毫釐之差避過敵劍，來到敵人左側劍勢難及處，橫肘撞向敵人肋下去。</w:t>
      </w:r>
    </w:p>
    <w:p w:rsidR="004028A9" w:rsidRDefault="00BC189E" w:rsidP="00BC189E">
      <w:r>
        <w:rPr>
          <w:lang w:val="zh" w:eastAsia="zh" w:bidi="zh"/>
        </w:rPr>
        <w:t xml:space="preserve"> 刀手和鉤手又再攻來。劍手竟沖天而上，不但避過他的肘撞，長劍還從上疾刺而來，不愧宇文化及的親衛高手。徐子陵暗捏不動根本印，剎那間完全掌握到敵刃及體的時間、速度和位置，一拳沖天而上，硬撼敵劍。</w:t>
      </w:r>
    </w:p>
    <w:p w:rsidR="004028A9" w:rsidRDefault="00BC189E" w:rsidP="00BC189E">
      <w:r>
        <w:rPr>
          <w:lang w:val="zh" w:eastAsia="zh" w:bidi="zh"/>
        </w:rPr>
        <w:t xml:space="preserve"> 那邊的寇仲卻陷於捱打的局面，非因宇文化及武功比他高明，而是折斧碎盾和擊斃長鬚漢先後消耗他大量的真元，尚未回復過來就給被手下的死亡激起凶性的宇文化及狂攻猛擊，一時間只有仗著精妙的刀法支持。好待宇文化及的銳氣消減，再伺機反擊。</w:t>
      </w:r>
    </w:p>
    <w:p w:rsidR="004028A9" w:rsidRDefault="00BC189E" w:rsidP="00BC189E">
      <w:r>
        <w:rPr>
          <w:lang w:val="zh" w:eastAsia="zh" w:bidi="zh"/>
        </w:rPr>
        <w:t xml:space="preserve"> 寇仲晉入井中月的武道至境，有如熊熊燃燒的戰場上一點永不溶解的冰雪，無論形勢如何凶險，死神如何接近，他仍以冰冷自若的心境去應付化解。宇文化及恨不得在下一招就可置寇仲於死地，故每一招都是全力出手。且覷準寇仲弱點，迫他不住硬拚，務令他沒有回氣的機會。無論寇仲如何閃躍躲避，他或近身搏擊，又或隔空施勁，不予寇仲任何喘息的時間。</w:t>
      </w:r>
    </w:p>
    <w:p w:rsidR="004028A9" w:rsidRDefault="00BC189E" w:rsidP="00BC189E">
      <w:r>
        <w:rPr>
          <w:lang w:val="zh" w:eastAsia="zh" w:bidi="zh"/>
        </w:rPr>
        <w:t xml:space="preserve"> 寇仲則沉著應戰，且戰且退，移往離開另兩個戰場，亦即廣場間靠主殿的一方，每一刀擊出，他都把精氣神完全貫注其中，以全心全靈去應付這死敵驚濤駭浪式的強攻。卸氣借勁之法對冰玄勁完全不起作用。皆因若讓冰玄勁進入經脈內，絕對無益有害。</w:t>
      </w:r>
    </w:p>
    <w:p w:rsidR="004028A9" w:rsidRDefault="00BC189E" w:rsidP="00BC189E">
      <w:r>
        <w:rPr>
          <w:lang w:val="zh" w:eastAsia="zh" w:bidi="zh"/>
        </w:rPr>
        <w:t xml:space="preserve"> 雙方的戰鬥愈趨激烈，沒有片刻緩衝的空隙，彼此見招拆招，以快打快，凶險凌厲至極點。只一口熱茶的工夫，掌刀交觸近三十招，井中月忽然劈往宇文化及左側前空處，正是寇仲井中月八大奇招的「棋奕」。以宇文化及的身經百戰，見慣場面，心中亦湧起無比怪異的感覺。</w:t>
      </w:r>
    </w:p>
    <w:p w:rsidR="004028A9" w:rsidRDefault="00BC189E" w:rsidP="00BC189E">
      <w:r>
        <w:rPr>
          <w:lang w:val="zh" w:eastAsia="zh" w:bidi="zh"/>
        </w:rPr>
        <w:t xml:space="preserve"> 寇仲此刀有惑敵的作用，他亦看破是虛招，可是寇仲這一刀劈下處竟生出一個把他籠罩的渦漩和力場，牽制得他無法漠視。那就像大海中的漩渦，在漩渦旁的魚兒都給牽扯進去。以宇文化及的見多識廣，尚是首次碰上如此奇異駭人的刀法，自然而然往橫移離刀勢所及的範圍，攻勢終緩了一線。</w:t>
      </w:r>
    </w:p>
    <w:p w:rsidR="004028A9" w:rsidRDefault="00BC189E" w:rsidP="00BC189E">
      <w:r>
        <w:rPr>
          <w:lang w:val="zh" w:eastAsia="zh" w:bidi="zh"/>
        </w:rPr>
        <w:t xml:space="preserve"> 這一刀可說是迫出來的，當日對上寧道奇，此招被對方舉手間輕易破解，使寇仲事後心生不忿，苦思下想出以螺旋勁配合施展的辦法，終在此刻派上用場。至此「棋奕」一招始告大成，讓他爭取到反敗為勝的契機。一聲輕「咦」，從側旁某處傳來，寇仲不用看也知是傅君嬙躲在暗處觀戰，見自己此招深得「奕劍術」的神髓，故失聲驚歎。</w:t>
      </w:r>
    </w:p>
    <w:p w:rsidR="004028A9" w:rsidRDefault="00BC189E" w:rsidP="00BC189E">
      <w:r>
        <w:rPr>
          <w:lang w:val="zh" w:eastAsia="zh" w:bidi="zh"/>
        </w:rPr>
        <w:t xml:space="preserve"> 此時不容多想，否則機會一閃即逝，忙往後退開，井中月遙指宇文化及，變化叢生，由「棋奕」改為「不攻」。宇文化及首次生出寒意，感到寇仲雖不斷拉遠與自己的距離，而其遙制自己的刀氣刀勢，竟是不住增強，完全不合乎常理。無從抽身下，宇文化及一聲厲叱，騰空飛撲，凌空吐出兩股冰玄拳勁，照頭照面向寇仲攻去。</w:t>
      </w:r>
    </w:p>
    <w:p w:rsidR="004028A9" w:rsidRDefault="00BC189E" w:rsidP="00BC189E">
      <w:r>
        <w:rPr>
          <w:lang w:val="zh" w:eastAsia="zh" w:bidi="zh"/>
        </w:rPr>
        <w:t xml:space="preserve"> 寇仲心內無驚無喜，一刀劈出，劈入兩股拳勁中央處，帶起另一個真氣的渦漩，竟硬把兩股拳勁溶渾化解，發出勁氣交接的激響，精妙玄異。「蓬！」寇仲借勢從後門飄進主殿內，朝後翻騰，躍上大殿北端的臺階，落足點正是宇文化及面向大殿的龍座。</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刀鋒剛在他鼻端前分毫之外劃過，侯希白摺扇張開，先往對方面門搧去，惑其眼目，殺著卻是底下的一腳，正中敵人下陰。接著肩胛劇痛，給另一個敵人長劍刺中。侯希白卸開敵劍，使對方不能傷他筋骨，前方敵人已應腳拋飛，發出臨死前驚心動魄的慘嘶。</w:t>
      </w:r>
    </w:p>
    <w:p w:rsidR="004028A9" w:rsidRDefault="00BC189E" w:rsidP="00BC189E">
      <w:r>
        <w:rPr>
          <w:lang w:val="zh" w:eastAsia="zh" w:bidi="zh"/>
        </w:rPr>
        <w:t xml:space="preserve"> 侯希白雖付出代價，肩胛傷口深入盈寸，鮮血四濺，心兒卻安定下來。圍攻他的四名高手，如若單打獨鬥，無人是他十合之將，但因合作慣了，聯手的威力遠超四人加起來的總和，殺得他差點支持不下去。猶幸花間派絕技層出不窮，配上魔門最厲害功法之一的不死印，苦心經營下，終成功除去其中一名敵手。</w:t>
      </w:r>
    </w:p>
    <w:p w:rsidR="004028A9" w:rsidRDefault="00BC189E" w:rsidP="00BC189E">
      <w:r>
        <w:rPr>
          <w:lang w:val="zh" w:eastAsia="zh" w:bidi="zh"/>
        </w:rPr>
        <w:t xml:space="preserve"> 侯希白聽風辨位，向左旋蕩，美人扇由開變閤，看似隨手打出。卻精確無倫的掃在攻來的長槍鋒尖處，不死印先汲取敵人勁力，剎那間反輸回去，槍手硬是給他震得踉蹌側跌。侯希白哈哈一笑，展開美人扇法，殺得早心寒膽裂的三名敵人左支右絀，再無還手之力。</w:t>
      </w:r>
    </w:p>
    <w:p w:rsidR="004028A9" w:rsidRDefault="00BC189E" w:rsidP="00BC189E">
      <w:r>
        <w:rPr>
          <w:lang w:val="zh" w:eastAsia="zh" w:bidi="zh"/>
        </w:rPr>
        <w:t xml:space="preserve"> ※※※</w:t>
      </w:r>
    </w:p>
    <w:p w:rsidR="004028A9" w:rsidRDefault="00BC189E" w:rsidP="00BC189E">
      <w:r>
        <w:rPr>
          <w:lang w:val="zh" w:eastAsia="zh" w:bidi="zh"/>
        </w:rPr>
        <w:t xml:space="preserve"> 「叮！」長劍寸寸碎折。完全出乎使劍高手意料之外，長劍是全力下插往徐子陵的天靈穴，遇上的卻非徐子陵名震天下的赤手而是他從袖內探出的一對短護臂，這招袖裏乾坤要比杜伏威名列奇功絕藝榜上的成名絕活更上一層樓，護臂一端黏上劍鋒，完全化掉對方劍內貫注的真氣，接著另一手的護臂閃電橫掃在劍鋒上，硬把沒有真氣保護的敵劍擊碎。</w:t>
      </w:r>
    </w:p>
    <w:p w:rsidR="004028A9" w:rsidRDefault="00BC189E" w:rsidP="00BC189E">
      <w:r>
        <w:rPr>
          <w:lang w:val="zh" w:eastAsia="zh" w:bidi="zh"/>
        </w:rPr>
        <w:t xml:space="preserve"> 敵人魂飛魄散，給徐子陵再送出的另一股力道帶得往高處拋滾，還是徐子陵手下留情，否則必然立即嗚呼哀哉，不保小命。徐子陵護臂建功後回到袖內，以內外獅子印應付左右攻來使鉤和使刀兩大高手狂風暴雨般的攻勢。這兩個宇文化及的親衛高手武功高於其他各人，僅次於被寇仲斬殺的長鬚漢之下，但要勝徐子陵仍未夠級數，給他一一擋格，只要待他們銳氣過後，立可制敵取勝。</w:t>
      </w:r>
    </w:p>
    <w:p w:rsidR="004028A9" w:rsidRDefault="00BC189E" w:rsidP="00BC189E">
      <w:r>
        <w:rPr>
          <w:lang w:val="zh" w:eastAsia="zh" w:bidi="zh"/>
        </w:rPr>
        <w:t xml:space="preserve"> ※※※</w:t>
      </w:r>
    </w:p>
    <w:p w:rsidR="004028A9" w:rsidRDefault="00BC189E" w:rsidP="00BC189E">
      <w:r>
        <w:rPr>
          <w:lang w:val="zh" w:eastAsia="zh" w:bidi="zh"/>
        </w:rPr>
        <w:t xml:space="preserve"> 寇仲就在龍椅的窄小空間移動，一步不讓的硬擋宇文化及全力以赴的凌厲攻勢，長笑道：「這張龍椅有點眼熟，是否就是老煬被殺前在江都坐的那一張？」宇文化及冷哼一聲，並不答他，心底暗叫不妙，只喘幾口氣的時閒，此子功力立即大幅增強，像換了另一個人似的。</w:t>
      </w:r>
    </w:p>
    <w:p w:rsidR="004028A9" w:rsidRDefault="00BC189E" w:rsidP="00BC189E">
      <w:r>
        <w:rPr>
          <w:lang w:val="zh" w:eastAsia="zh" w:bidi="zh"/>
        </w:rPr>
        <w:t xml:space="preserve"> 寇仲「唰唰唰」連劈三刀，每刀都是妙至毫巔，再次把宇文化及迫開，搖頭歎道：「化骨你為何如此不智，此乃不祥之物，你竟還千里迢迢的從江都抬到這裏來，令自己步上老煬的後塵，太蠢哩！」「蓬！」忽然出拳，迎上宇文化及的拳頭，兩人毫無花假的硬拚一招。</w:t>
      </w:r>
    </w:p>
    <w:p w:rsidR="004028A9" w:rsidRDefault="00BC189E" w:rsidP="00BC189E">
      <w:r>
        <w:rPr>
          <w:lang w:val="zh" w:eastAsia="zh" w:bidi="zh"/>
        </w:rPr>
        <w:t xml:space="preserve"> 冰玄勁氣給寇仲的螺旋真勁迫得往四外激濺，一時勁氣橫空。寇仲被宇文化及震得往後仰晃，似要墮離龍椅。宇文化及大喜，矮身探手，抓往寇仲下陰。寇仲哈哈一笑，真勁從腳底送出，龍椅四足立斷，井中月黃芒迸射，疾挑宇文化及陰險毒辣的一抓。</w:t>
      </w:r>
    </w:p>
    <w:p w:rsidR="004028A9" w:rsidRDefault="00BC189E" w:rsidP="00BC189E">
      <w:r>
        <w:rPr>
          <w:lang w:val="zh" w:eastAsia="zh" w:bidi="zh"/>
        </w:rPr>
        <w:t xml:space="preserve"> 宇文化及那想得到他不但能硬拚他積四十年功力的冰玄勁，還令他看不破的施出誘敵之計，改變高低位置下，變成自己把手往對方刀鋒送過去，駭然下抽身急退。寇仲雙目電芒激閃，厲喝一聲，井中月化作長虹，人刀合一的施出井中八法中的「擊奇」，反客為主的往宇文化及攻去。</w:t>
      </w:r>
    </w:p>
    <w:p w:rsidR="004028A9" w:rsidRDefault="00BC189E" w:rsidP="00BC189E">
      <w:r>
        <w:rPr>
          <w:lang w:val="zh" w:eastAsia="zh" w:bidi="zh"/>
        </w:rPr>
        <w:t xml:space="preserve"> 宇文化及正退下龍座的臺階，驀感寇仲的刀氣把自己完全緊鎖籠罩，避無可避下只好全力格擋。「轟！」宇文化及應刀蹌踉退落臺階。兩人嘴角同時滲出鮮血，戰況慘烈。看著宇文化及往殿心退去，寇仲卓立臺階最上的一級，井中月遙指死敵，另一手拭去嘴角血漬，心中豈無感慨。想起自己由當年不配跟宇文化及提鞋的小子，到今天成為直接導致宇文化及敗亡的人物，其中經歷的曲折，變化的多姿多采，就他本人亦難以逐一描述。</w:t>
      </w:r>
    </w:p>
    <w:p w:rsidR="004028A9" w:rsidRDefault="00BC189E" w:rsidP="00BC189E">
      <w:r>
        <w:rPr>
          <w:lang w:val="zh" w:eastAsia="zh" w:bidi="zh"/>
        </w:rPr>
        <w:t xml:space="preserve"> 宇文化及終退至殿心，距寇仲達四十步之遙，可是寇仲的刀氣仍隱照把他鎖緊，如此內功刀法，已臻駭人聽聞之境。心中湧起絕望的感覺，曉得自己銳氣已竭，心志被奪，兼受內傷。雖仍有一戰之力，卻肯定沒有勝望。長嘆道：「罷了罷了！想不到我宇文化及英雄一世，最後竟失手在兩個小混混手上。」舉掌就往天靈蓋拍去。</w:t>
      </w:r>
    </w:p>
    <w:p w:rsidR="004028A9" w:rsidRDefault="00BC189E" w:rsidP="00BC189E">
      <w:r>
        <w:rPr>
          <w:lang w:val="zh" w:eastAsia="zh" w:bidi="zh"/>
        </w:rPr>
        <w:t xml:space="preserve"> 寇仲那想他有此一著，大吃一驚下收刀往大仇人衝去，連他自己亦不曉得能幹甚麼。宇文化及一聲長笑，在擺脫寇仲的刀氣下，騰身而起，撞破殿頂，橫空而去。一聲嬌叱，躲在一旁的傅君嬙凌空截擊，兩人在空中擦身而過。傅君嬙給他的冰玄勁震得從空中墜下。宇文化及左臂亦給她寶劍刺個正著，傷上加傷，往後宮方向投去。</w:t>
      </w:r>
    </w:p>
    <w:p w:rsidR="004028A9" w:rsidRDefault="00BC189E" w:rsidP="00BC189E">
      <w:r>
        <w:rPr>
          <w:lang w:val="zh" w:eastAsia="zh" w:bidi="zh"/>
        </w:rPr>
        <w:t xml:space="preserve"> 寇仲來到主殿頂時，侯希白仍給敵人纏著，徐子陵則成功擊倒敵人，忙喝道：「小陵快來！」領先往宇</w:t>
      </w:r>
      <w:r>
        <w:rPr>
          <w:lang w:val="zh" w:eastAsia="zh" w:bidi="zh"/>
        </w:rPr>
        <w:lastRenderedPageBreak/>
        <w:t>文化及遠遁的背影追去。</w:t>
      </w:r>
    </w:p>
    <w:p w:rsidR="004028A9" w:rsidRDefault="00BC189E" w:rsidP="00BC189E">
      <w:r>
        <w:rPr>
          <w:lang w:val="zh" w:eastAsia="zh" w:bidi="zh"/>
        </w:rPr>
        <w:t xml:space="preserve"> ※※※</w:t>
      </w:r>
    </w:p>
    <w:p w:rsidR="004028A9" w:rsidRDefault="00BC189E" w:rsidP="00BC189E">
      <w:r>
        <w:rPr>
          <w:lang w:val="zh" w:eastAsia="zh" w:bidi="zh"/>
        </w:rPr>
        <w:t xml:space="preserve"> 兩人從瓦面躍下，來到一座位於後宮的庭院的月洞門前，均心中訝異，不明白宇文化及為何不有那麼遠逃那麼遠，竟只躲進後宮這庭院去。</w:t>
      </w:r>
    </w:p>
    <w:p w:rsidR="004028A9" w:rsidRDefault="00BC189E" w:rsidP="00BC189E">
      <w:r>
        <w:rPr>
          <w:lang w:val="zh" w:eastAsia="zh" w:bidi="zh"/>
        </w:rPr>
        <w:t xml:space="preserve"> 進入月洞門後是個小庭園，雪花紛飛下，一片雪白寧和，使人怎都沒法把眼前景物與血腥暴力聯想在一起。三進的樓房中門大開，燈火通明。雖摸不清內裏玄虛，但兩人武功蓋世，又在仇恨火燄的催谷下，那管得這麼多，並肩入屋。十多名宮娥太監軟倒地上，瑟縮一角，臉無人色。</w:t>
      </w:r>
    </w:p>
    <w:p w:rsidR="004028A9" w:rsidRDefault="00BC189E" w:rsidP="00BC189E">
      <w:r>
        <w:rPr>
          <w:lang w:val="zh" w:eastAsia="zh" w:bidi="zh"/>
        </w:rPr>
        <w:t xml:space="preserve"> 徐子陵看得心中不忍，柔聲道：「不關你們的事，我們絕不會傷害你們，走吧！」說罷追在寇仲身後，直入內堂。面色慘白的宇文化及呆坐在西窗旁的椅子上，雙手緊擁伏在他身上，身穿妃嬪麗服的一名女子，再無其他人。</w:t>
      </w:r>
    </w:p>
    <w:p w:rsidR="004028A9" w:rsidRDefault="00BC189E" w:rsidP="00BC189E">
      <w:r>
        <w:rPr>
          <w:lang w:val="zh" w:eastAsia="zh" w:bidi="zh"/>
        </w:rPr>
        <w:t xml:space="preserve"> 兩人面面相覷，怎想得到會是這麼一番情景。英雄氣短的宇文化及，像是另一個人似的，心神全放在懷中女子身上，似茫不知死敵臨門而至。寇仲一振手上井中月，喝道：「是漢子的就站起來一戰，我兩兄弟可保證不傷無辜。」</w:t>
      </w:r>
    </w:p>
    <w:p w:rsidR="004028A9" w:rsidRDefault="00BC189E" w:rsidP="00BC189E">
      <w:r>
        <w:rPr>
          <w:lang w:val="zh" w:eastAsia="zh" w:bidi="zh"/>
        </w:rPr>
        <w:t xml:space="preserve"> 宇文化及露出慘笑，把手移到女子香肩處，似要把她推開，女子緩緩起立，別轉嬌軀，面向兩人，身上沾滿宇文化及臂膀淌下的鮮血。寇仲和徐子陵虎軀劇震，同時失聲道：「貞嫂！」竟是當年在揚州，不時以菜肉包子救濟他們，在南門開膳食檔口賣包子老馮的妾侍貞嫂。</w:t>
      </w:r>
    </w:p>
    <w:p w:rsidR="004028A9" w:rsidRDefault="00BC189E" w:rsidP="00BC189E">
      <w:r>
        <w:rPr>
          <w:lang w:val="zh" w:eastAsia="zh" w:bidi="zh"/>
        </w:rPr>
        <w:t xml:space="preserve"> 煬帝入城，把老馮徵召入宮，而老馮後來因開罪煬帝被處決，貞嫂則不知所蹤。那想得到今天竟成為宇文化及臨死亦不忘一見的愛妃。在華服襯托下，貞嫂更是姿容秀美，氣質高貴。她玉容出奇的平靜，柔聲道：「小陵、小仲，你們終於來哩！」</w:t>
      </w:r>
    </w:p>
    <w:p w:rsidR="004028A9" w:rsidRDefault="00BC189E" w:rsidP="00BC189E">
      <w:r>
        <w:rPr>
          <w:lang w:val="zh" w:eastAsia="zh" w:bidi="zh"/>
        </w:rPr>
        <w:t xml:space="preserve"> 寇仲和徐子陵頭皮發麻，完全失去方寸。在他們的生命中，與他們關係最密切的三個女人，就是貞嫂、傅君婥和素素，後兩者均香消玉殞，而貞嫂竟變成他們恨不得食其肉煎其皮的大仇家宇文化及的愛妃，他們該怎麼辦？</w:t>
      </w:r>
    </w:p>
    <w:p w:rsidR="004028A9" w:rsidRDefault="00BC189E" w:rsidP="00BC189E">
      <w:r>
        <w:rPr>
          <w:lang w:val="zh" w:eastAsia="zh" w:bidi="zh"/>
        </w:rPr>
        <w:t xml:space="preserve"> 風聲驟響，兩人駭然後望，傅君嬙終於尋至，俏面含煞的提劍而來，目光落在呆坐椅上，半邊身被血染紅的宇文化及，奇道：「你兩人為何不取他狗命？」他們不知從何說起，被她質詢得啞口無言。以前兩人無論遇上甚麼場面，總有方法解決應付，獨是眼前死結，卻令他們一籌不展。</w:t>
      </w:r>
    </w:p>
    <w:p w:rsidR="004028A9" w:rsidRDefault="00BC189E" w:rsidP="00BC189E">
      <w:r>
        <w:rPr>
          <w:lang w:val="zh" w:eastAsia="zh" w:bidi="zh"/>
        </w:rPr>
        <w:t xml:space="preserve"> 「衛夫人！」侯希白現身在傅君嬙後方，失聲呼叫。他的呼喚像一把鐵錘般痛敲在兩人心坎上，原來貞嫂就是宇文化及最寵愛的衛夫人，宇文化及還特別邀侯希白來為她造像。讓她的花容能永遠的留在畫帛處，其中充盈著至死不渝，繾綣纏綿的悲壯滋味。</w:t>
      </w:r>
    </w:p>
    <w:p w:rsidR="004028A9" w:rsidRDefault="00BC189E" w:rsidP="00BC189E">
      <w:r>
        <w:rPr>
          <w:lang w:val="zh" w:eastAsia="zh" w:bidi="zh"/>
        </w:rPr>
        <w:t xml:space="preserve"> 傅君嬙停在兩人身後，回頭先瞥侯希白一眼，像首次看到貞嫂般對她打量起來。恍如忽然衰老十多年的宇文化及從椅子站起，右手溫柔地按上貞嫂香肩，深情的道：「一人做事一人當。唉！我本不該回來看妳的。」接著望向寇仲和徐子陵，冷然道：「我們的事到外面解決。」</w:t>
      </w:r>
    </w:p>
    <w:p w:rsidR="004028A9" w:rsidRDefault="00BC189E" w:rsidP="00BC189E">
      <w:r>
        <w:rPr>
          <w:lang w:val="zh" w:eastAsia="zh" w:bidi="zh"/>
        </w:rPr>
        <w:t xml:space="preserve"> 戰鼓聲再起，今趟非是在某處傳來，而是集中在城北的一方不斷迫近。貞嫂堅定地搖頭，張開一對纖手，平靜的搖頭道：「不！要死我也要和皇上一塊兒死，小仲、小陵，你們可以成全我們嗎？」以這種語氣說出這番話，比任何呼天搶地更要令聞者心酸震撼，何況寇仲和徐子陵對她有崇高的敬意和感激之情。</w:t>
      </w:r>
    </w:p>
    <w:p w:rsidR="004028A9" w:rsidRDefault="00BC189E" w:rsidP="00BC189E">
      <w:r>
        <w:rPr>
          <w:lang w:val="zh" w:eastAsia="zh" w:bidi="zh"/>
        </w:rPr>
        <w:t xml:space="preserve"> 傅君嬙終發覺到兩人和宇文化及這妃嬪關係大不尋常，玉容一沉，輕描淡寫的道：「她是誰？」戰鼓聲不住接近增強，壓得人心頭煩躁，以毫不含糊的形式，喻示大魏的國運，正往盡頭靠近。寇仲苦笑道：「她可算是我們另一個娘。」</w:t>
      </w:r>
    </w:p>
    <w:p w:rsidR="004028A9" w:rsidRDefault="00BC189E" w:rsidP="00BC189E">
      <w:r>
        <w:rPr>
          <w:lang w:val="zh" w:eastAsia="zh" w:bidi="zh"/>
        </w:rPr>
        <w:t xml:space="preserve"> 徐子陵頹然點頭，忽然間他對宇文化及再硬不起報仇雪恨的心腸，這個一手令大隋復滅、曾叱吒風雲的人物，和很多人一樣，在狠辣無情的形象下竟有其溫柔多情的一面，只因他和寇仲從未接觸過，故從不認識這樣的宇文化及。現在他已家破人亡，眾叛親離，下場悲慘，他們此時難道還要當著貞嫂眼前置之死地嗎？</w:t>
      </w:r>
    </w:p>
    <w:p w:rsidR="00BC189E" w:rsidRDefault="00BC189E" w:rsidP="00BC189E">
      <w:r>
        <w:rPr>
          <w:lang w:val="zh" w:eastAsia="zh" w:bidi="zh"/>
        </w:rPr>
        <w:t xml:space="preserve"> 傅君嬙冷冷道：「你們既下不了手，就讓我來成全他們吧！」劍光疾閃，從兩人間穿出，朝貞嫂後的宇文化及面門射去。</w:t>
      </w:r>
    </w:p>
    <w:p w:rsidR="004028A9" w:rsidRDefault="00BC189E" w:rsidP="00BC189E">
      <w:pPr>
        <w:pStyle w:val="2"/>
      </w:pPr>
      <w:bookmarkStart w:id="127" w:name="Top_of_61_xhtml"/>
      <w:bookmarkStart w:id="128" w:name="_Toc74928667"/>
      <w:r>
        <w:lastRenderedPageBreak/>
        <w:t>第九章 難解死結</w:t>
      </w:r>
      <w:bookmarkEnd w:id="127"/>
      <w:bookmarkEnd w:id="128"/>
    </w:p>
    <w:p w:rsidR="004028A9" w:rsidRDefault="00BC189E" w:rsidP="00BC189E">
      <w:r>
        <w:rPr>
          <w:lang w:val="zh" w:eastAsia="zh" w:bidi="zh"/>
        </w:rPr>
        <w:t xml:space="preserve"> 寇仲大吃一驚，閃身護著貞嫂和大仇人宇文化及，井中月疾挑傅君嬙寶劍，叫道：「嬙姨請聽小姪一言。」傅君嬙玉臉微紅，啐道：「誰是你的嬙姨，滾開！」蠻腰輕扭，寶劍生出精奧至包括全無欣賞心情的宇文化及在內都大為驚嘆的變化，以毫釐之差避過寇仲的井中月，接著嬌軀像陀螺般立定轉動，長劍迴繞，疾刺寇仲臉門，毫不留情，狠辣至極點。</w:t>
      </w:r>
    </w:p>
    <w:p w:rsidR="004028A9" w:rsidRDefault="00BC189E" w:rsidP="00BC189E">
      <w:r>
        <w:rPr>
          <w:lang w:val="zh" w:eastAsia="zh" w:bidi="zh"/>
        </w:rPr>
        <w:t xml:space="preserve"> 寇仲不敢冒犯她，縛手縛腳下，只好見招擋招，把井中月攻勢收回，橫刀格架。傅君嬙竟大嗔道：「那有這麼差勁的招數，滾！」神態嬌美無倫，充滿天真爛漫的少女味兒。一腳飛出，毫不避嫌的朝寇仲下陰踢去。她右旁的徐子陵，後方的侯希白均為她動人的情態怦然心動。</w:t>
      </w:r>
    </w:p>
    <w:p w:rsidR="004028A9" w:rsidRDefault="00BC189E" w:rsidP="00BC189E">
      <w:r>
        <w:rPr>
          <w:lang w:val="zh" w:eastAsia="zh" w:bidi="zh"/>
        </w:rPr>
        <w:t xml:space="preserve"> 但只有徐子陵明白她對寇仲的怨懟。奕劍術專講料敵機先，先決的條件是要掌握敵手武技的高下，摸清對方的底子，從而作出判斷。她對寇仲的評價顯然非常高，豈知寇仲因不敢冒犯她，使不出平時五成功夫，令她的奕劍術因「料敵失誤」大失預算，無法展開，等若下錯一子。</w:t>
      </w:r>
    </w:p>
    <w:p w:rsidR="004028A9" w:rsidRDefault="00BC189E" w:rsidP="00BC189E">
      <w:r>
        <w:rPr>
          <w:lang w:val="zh" w:eastAsia="zh" w:bidi="zh"/>
        </w:rPr>
        <w:t xml:space="preserve"> 「蓬！」寇仲左掌下壓，封著傅君嬙不念姨姪之情的一腳。但她的內勁卻分八重湧來，寇仲拚盡全力才不致被她震得撞到後面貞嫂的嬌軀去。駭然對這比他還小上一兩歲的嬙姨叫道：「嬙姨把九玄大法練至第八重啦！厲害啊！」傅君嬙亦想不到寇仲能硬擋她全力一腳，竟發出一陣輕笑，道：「這一掌還像點樣子，看！我要割下你瘋言亂語的舌頭來。」先往後退，旋又旋捲回來，寶劍化作萬千芒虹，雨點般往寇仲吹打過去，奇幻凌厲。</w:t>
      </w:r>
    </w:p>
    <w:p w:rsidR="004028A9" w:rsidRDefault="00BC189E" w:rsidP="00BC189E">
      <w:r>
        <w:rPr>
          <w:lang w:val="zh" w:eastAsia="zh" w:bidi="zh"/>
        </w:rPr>
        <w:t xml:space="preserve"> 侯希白竟取出隨身攜帶的筆墨，張開美人扇，就在畫有婠婠和尚秀芳那一面疾寫起來，可見傅君嬙美態對他震撼之大。貞嫂忽然轉身，把宇文化及摟個結實，對她來說，宇文化及是這世上唯一全心全意愛她、疼她的男人。宇文化及肝腸寸斷的把他的衛夫人擁入懷裏，以他的自負和長期處於權勢峰巔的身分地位，那曾想過有連自己的女人亦無力保護的一天。</w:t>
      </w:r>
    </w:p>
    <w:p w:rsidR="004028A9" w:rsidRDefault="00BC189E" w:rsidP="00BC189E">
      <w:r>
        <w:rPr>
          <w:lang w:val="zh" w:eastAsia="zh" w:bidi="zh"/>
        </w:rPr>
        <w:t xml:space="preserve"> 也不知是否前生的冤孽，宇文化及第一眼見到衛貞貞，便不能自已。以前他也曾為別的女人心動，但得到手後總可棄之如敝屣，只有這次是情根深種，與往昔任何一次都不同。</w:t>
      </w:r>
    </w:p>
    <w:p w:rsidR="004028A9" w:rsidRDefault="00BC189E" w:rsidP="00BC189E">
      <w:r>
        <w:rPr>
          <w:lang w:val="zh" w:eastAsia="zh" w:bidi="zh"/>
        </w:rPr>
        <w:t xml:space="preserve"> 戰鼓聲倏地停下，像開始時那麼突然。徐子陵卻無暇理會，但對眼前的難題仍是束手無策，怎樣才可使傅君嬙明白他們正處於左右兩難的境地？寇仲知道若再留手，不要說保護貞嫂和宇文化及，自己恐怕亦要小命難保，因為這位比他年輕的嬙姨實在太厲害，招招奪命。暗嘆一口氣，肩脊一挺，變得威猛無匹，井中月斬瓜切菜的連續劈出，每一刀都把傅君嬙的長劍準確無誤的震開，像是預先曉得傅君嬙寶劍的招式變化似的。竟是以奕劍術對奕劍術。</w:t>
      </w:r>
    </w:p>
    <w:p w:rsidR="004028A9" w:rsidRDefault="00BC189E" w:rsidP="00BC189E">
      <w:r>
        <w:rPr>
          <w:lang w:val="zh" w:eastAsia="zh" w:bidi="zh"/>
        </w:rPr>
        <w:t xml:space="preserve"> 傅君嬙驀地退開，劍回鞘內，俏目緊盯寇仲，道：「我打不過你。」眾皆愕然。寇仲忙還刀入鞘，躬身道：「嬙姨大人有大量，恕小姪不敬之罪，唉！請容小姪解釋內中情由。」</w:t>
      </w:r>
    </w:p>
    <w:p w:rsidR="004028A9" w:rsidRDefault="00BC189E" w:rsidP="00BC189E">
      <w:r>
        <w:rPr>
          <w:lang w:val="zh" w:eastAsia="zh" w:bidi="zh"/>
        </w:rPr>
        <w:t xml:space="preserve"> 傅君嬙俏面霜寒，冷得像外面的雪雨，語氣卻非常平靜，道：「不用解釋，師尊南來時，自會找你們說話。」再往後退，來到侯希白旁，仍有閒心探頭一看，神態嬌憨的道：「好小子，竟在繪畫奴家，是否想討打？」</w:t>
      </w:r>
    </w:p>
    <w:p w:rsidR="004028A9" w:rsidRDefault="00BC189E" w:rsidP="00BC189E">
      <w:r>
        <w:rPr>
          <w:lang w:val="zh" w:eastAsia="zh" w:bidi="zh"/>
        </w:rPr>
        <w:t xml:space="preserve"> 寇仲和徐子陵聽得你眼望我眼，這位美人兒嬙姨一時狠辣冷靜，一忽兒天真爛漫，教人糊塗得難以捉摸。可惜兩人已失去欣賞的心情，暗忖這個誤會後果嚴重，偏無法補救。侯希白受寵若驚的尷尬道：「我是死性不改，確是該打！」傅君嬙嬌笑道：「見你尚算畫得不錯，你那顆頭就暫時在脖子上多留一會吧！」續往後掠，消沒在內堂大門外。</w:t>
      </w:r>
    </w:p>
    <w:p w:rsidR="004028A9" w:rsidRDefault="00BC189E" w:rsidP="00BC189E">
      <w:r>
        <w:rPr>
          <w:lang w:val="zh" w:eastAsia="zh" w:bidi="zh"/>
        </w:rPr>
        <w:t xml:space="preserve"> 寇仲頹然向徐子陵怪道：「你為何不幫手說話？」徐子陵苦笑道：「我可以說甚麼呢？」寇仲以苦笑回報。</w:t>
      </w:r>
    </w:p>
    <w:p w:rsidR="004028A9" w:rsidRDefault="00BC189E" w:rsidP="00BC189E">
      <w:r>
        <w:rPr>
          <w:lang w:val="zh" w:eastAsia="zh" w:bidi="zh"/>
        </w:rPr>
        <w:t xml:space="preserve"> 宇文化及的聲音響起道：「兩位眷念與貞貞的舊情誼，我宇文化及非常感激。」寇仲聽他語氣異乎尋常，一震轉身，訝道：「你曉得我們和貞嫂的交往嗎？」</w:t>
      </w:r>
    </w:p>
    <w:p w:rsidR="004028A9" w:rsidRDefault="00BC189E" w:rsidP="00BC189E">
      <w:r>
        <w:rPr>
          <w:lang w:val="zh" w:eastAsia="zh" w:bidi="zh"/>
        </w:rPr>
        <w:t xml:space="preserve"> 宇文化及緊擁著貞嫂，神色平靜答道：「我知道貞貞所有的事，怎會不曉得你們和貞貞的關係。本人有個最後的心願，希望你們能看在貞貞份上，成全我們，讓我和貞貞能共埋於一穴。」三人同時大吃一驚，知道不妙，往兩人撲去。宇文化及往後坐入椅內，雙手仍緊抱貞嫂，鮮血同時由眼、耳、口、鼻流出，</w:t>
      </w:r>
      <w:r>
        <w:rPr>
          <w:lang w:val="zh" w:eastAsia="zh" w:bidi="zh"/>
        </w:rPr>
        <w:lastRenderedPageBreak/>
        <w:t>竟是自碎經脈而亡。</w:t>
      </w:r>
    </w:p>
    <w:p w:rsidR="004028A9" w:rsidRDefault="00BC189E" w:rsidP="00BC189E">
      <w:r>
        <w:rPr>
          <w:lang w:val="zh" w:eastAsia="zh" w:bidi="zh"/>
        </w:rPr>
        <w:t xml:space="preserve"> 密集的足音在堂外響起。寇仲和徐子陵更駭然發覺貞嫂早毒發身亡，登時手足冰冷，腦袋內頓感一片空白，茫然不知身在何處，眼前的慘事是如此殘酷而不能改移！侯希白探手摟上兩人肩頭，淒然道：「這或者是把他們此生不渝的愛情延續下去的唯一方法。」貞嫂的面容仍是那麼平靜祥和，似在訴說死亡對她是最好的歸宿。</w:t>
      </w:r>
    </w:p>
    <w:p w:rsidR="004028A9" w:rsidRDefault="00BC189E" w:rsidP="00BC189E">
      <w:r>
        <w:rPr>
          <w:lang w:val="zh" w:eastAsia="zh" w:bidi="zh"/>
        </w:rPr>
        <w:t xml:space="preserve"> 劉黑闥雄壯的聲音在大門響起道：「恭喜兩位老弟得報大仇。」寇仲和徐子陵四目相投，想哭卻哭不出來，心中對宇文化及再無絲毫恨意，無論是愛是恨，一切都該在此時此地結束。</w:t>
      </w:r>
    </w:p>
    <w:p w:rsidR="004028A9" w:rsidRDefault="00BC189E" w:rsidP="00BC189E">
      <w:r>
        <w:rPr>
          <w:lang w:val="zh" w:eastAsia="zh" w:bidi="zh"/>
        </w:rPr>
        <w:t xml:space="preserve"> ※※※</w:t>
      </w:r>
    </w:p>
    <w:p w:rsidR="004028A9" w:rsidRDefault="00BC189E" w:rsidP="00BC189E">
      <w:r>
        <w:rPr>
          <w:lang w:val="zh" w:eastAsia="zh" w:bidi="zh"/>
        </w:rPr>
        <w:t xml:space="preserve"> 寇仲和徐子陵駕著載上宇文化及和貞嫂棺木的密封馬車，從東門出城，劉黑闥親自護送一程。許城換上大夏的旗幟，城外曠野軍營廣布，燈火處處，陣容鼎盛，充盈著戰勝者的氣氛。此時離宇文化及和貞嫂自盡只有個把時辰，天尚未亮，雪雨仍是漫無休止的從黑壓壓的夜空灑下，兩人的感覺仍是麻木空白。</w:t>
      </w:r>
    </w:p>
    <w:p w:rsidR="004028A9" w:rsidRDefault="00BC189E" w:rsidP="00BC189E">
      <w:r>
        <w:rPr>
          <w:lang w:val="zh" w:eastAsia="zh" w:bidi="zh"/>
        </w:rPr>
        <w:t xml:space="preserve"> 由於宇文化及乃弒殺煬帝楊廣元凶，雖然身死，他的首級依然有很大的利用價值。若非提出要求保他全屍秘密安葬的是寇仲和徐子陵，劉黑闥怎肯答應。所以宇文化及因貞嫂的關係，死後總算有點運道。</w:t>
      </w:r>
    </w:p>
    <w:p w:rsidR="004028A9" w:rsidRDefault="00BC189E" w:rsidP="00BC189E">
      <w:r>
        <w:rPr>
          <w:lang w:val="zh" w:eastAsia="zh" w:bidi="zh"/>
        </w:rPr>
        <w:t xml:space="preserve"> 劉黑闥此時馳至兩人之旁，道：「我就在這裏待兩位老弟回來喝解穢酒如何？」兩人答應一聲，逕自駕著靈車，往前方被白雪覆蓋的山野馳去。寇仲別頭瞥負責操韁的徐子陵一眼，見他直勾勾的呆看前方被雨雪模糊了的原野，嘆道：「命運實在難以測度，誰猜得到貞嫂竟成為我們大仇家的愛妃，弄至今天這田地。」</w:t>
      </w:r>
    </w:p>
    <w:p w:rsidR="004028A9" w:rsidRDefault="00BC189E" w:rsidP="00BC189E">
      <w:r>
        <w:rPr>
          <w:lang w:val="zh" w:eastAsia="zh" w:bidi="zh"/>
        </w:rPr>
        <w:t xml:space="preserve"> 徐子陵朝他望來，露出一絲苦澀的笑意，沉聲道：「貞嫂是早萌死志，就在她轉身擁抱宇文化及時，把暗藏的毒丸服下，可當時只有宇文化及曉得。唉！瞧著心愛的女人死在自己懷裏，究竟是甚麼滋味？」</w:t>
      </w:r>
    </w:p>
    <w:p w:rsidR="004028A9" w:rsidRDefault="00BC189E" w:rsidP="00BC189E">
      <w:r>
        <w:rPr>
          <w:lang w:val="zh" w:eastAsia="zh" w:bidi="zh"/>
        </w:rPr>
        <w:t xml:space="preserve"> 寇仲心如刀割，說不出話來。蹄聲響起，從後追上。寇仲回頭看去，竟是剛才宣稱有事，未能隨行的侯希白。侯希白策騎來到馬車旁，欣然道：「成哩！」兩人腦袋的靈活度大減，捉摸不到他的意思，寇仲愕然道：「成甚麼東西？」</w:t>
      </w:r>
    </w:p>
    <w:p w:rsidR="004028A9" w:rsidRDefault="00BC189E" w:rsidP="00BC189E">
      <w:r>
        <w:rPr>
          <w:lang w:val="zh" w:eastAsia="zh" w:bidi="zh"/>
        </w:rPr>
        <w:t xml:space="preserve"> 侯希白道：「我終完成那幅帛畫，帶來作他兩人陪葬之物。」寇仲馬鞭揚起，輕輕打在馬屁股上，拉曳靈車的四匹健馬立即加速，朝白雪茫茫的天地深處馳去。</w:t>
      </w:r>
    </w:p>
    <w:p w:rsidR="004028A9" w:rsidRDefault="00BC189E" w:rsidP="00BC189E">
      <w:r>
        <w:rPr>
          <w:lang w:val="zh" w:eastAsia="zh" w:bidi="zh"/>
        </w:rPr>
        <w:t xml:space="preserve"> ※※※</w:t>
      </w:r>
    </w:p>
    <w:p w:rsidR="004028A9" w:rsidRDefault="00BC189E" w:rsidP="00BC189E">
      <w:r>
        <w:rPr>
          <w:lang w:val="zh" w:eastAsia="zh" w:bidi="zh"/>
        </w:rPr>
        <w:t xml:space="preserve"> 許城南門大道旁一間空置多時的酒肆內，劉黑闥、侯希白、寇仲和徐子陵圍桌進酒。太陽剛沒在西山下，安葬宇文化及和貞嫂的喪事，用盡他們一個白天的時間。酒過三巡，劉黑闥低聲向寇仲和徐子陵兩人道：「入土為安，誰也難免一死，只看誰先走一步？假若死後有另一個世界，異日我們不是也可以在那裏聚首嗎？到時或會發覺生前所有恩恩怨怨，只是一大籮的笑話。」</w:t>
      </w:r>
    </w:p>
    <w:p w:rsidR="004028A9" w:rsidRDefault="00BC189E" w:rsidP="00BC189E">
      <w:r>
        <w:rPr>
          <w:lang w:val="zh" w:eastAsia="zh" w:bidi="zh"/>
        </w:rPr>
        <w:t xml:space="preserve"> 侯希白「颼」的一聲張開美人扇，以畫有婠婠、尚秀芳、傅君嬙的一面向著三人，另一手擊檯讚道：「最後那兩句說得真好！可見劉帥不但是個胸懷廣闊豁達的人，更是視死如歸的好漢。」寇仲瞥侯希白的摺扇一眼，捧頭道：「這三個女人任何一個都可令我患上頭痛症，三個聚在一起更他老爺子的不得了。」</w:t>
      </w:r>
    </w:p>
    <w:p w:rsidR="004028A9" w:rsidRDefault="00BC189E" w:rsidP="00BC189E">
      <w:r>
        <w:rPr>
          <w:lang w:val="zh" w:eastAsia="zh" w:bidi="zh"/>
        </w:rPr>
        <w:t xml:space="preserve"> 劉黑闥和侯希白正努力開解他們，忽然發覺寇仲如此「正常」，似是毫無悲戚之情，為之臉臉相覷。徐子陵淡然自若的舉盃道：「我們確中了毒，幸好有解藥在此，就讓我們四兄弟多服一劑解藥。」眾人轟然歡呼中，把四盃解穢酒喝個一滴不盡。</w:t>
      </w:r>
    </w:p>
    <w:p w:rsidR="004028A9" w:rsidRDefault="00BC189E" w:rsidP="00BC189E">
      <w:r>
        <w:rPr>
          <w:lang w:val="zh" w:eastAsia="zh" w:bidi="zh"/>
        </w:rPr>
        <w:t xml:space="preserve"> 劉黑闥豎起拇指讚道：「好！不愧我的好兄弟，提得起，放得下。那我們不如閒話少說，直入正題如何？」寇仲一拍額頭道：「幸好你提醒我，我差點忘掉自己是王世充的特使，奉他的臭命來巴結劉大哥你的老闆。」</w:t>
      </w:r>
    </w:p>
    <w:p w:rsidR="004028A9" w:rsidRDefault="00BC189E" w:rsidP="00BC189E">
      <w:r>
        <w:rPr>
          <w:lang w:val="zh" w:eastAsia="zh" w:bidi="zh"/>
        </w:rPr>
        <w:t xml:space="preserve"> 劉黑闥啞然失笑道：「哈！老闆，不過竇爺會歡喜這個稱謂，因為是由名震天下的寇少帥奉贈的。」一把豪雄沉厚的聲音在街上傳進來道：「黑闥說得一點沒錯，只要是少帥奉贈之物，我竇建德無不欣然領受。」四人慌忙起立迎迓。</w:t>
      </w:r>
    </w:p>
    <w:p w:rsidR="004028A9" w:rsidRDefault="00BC189E" w:rsidP="00BC189E">
      <w:r>
        <w:rPr>
          <w:lang w:val="zh" w:eastAsia="zh" w:bidi="zh"/>
        </w:rPr>
        <w:t xml:space="preserve"> 竇建德昂然而入，一行人風塵僕僕，顯是長途跋涉的趕來。隨從依他吩咐守在鋪外，竇建德跨過門檻，目光掃過三人，最後落在寇仲身上，長笑道：「見面勝似聞名，寇兄弟果是人中之龍，幸會幸會。」寇仲連忙謙讓。</w:t>
      </w:r>
    </w:p>
    <w:p w:rsidR="004028A9" w:rsidRDefault="00BC189E" w:rsidP="00BC189E">
      <w:r>
        <w:rPr>
          <w:lang w:val="zh" w:eastAsia="zh" w:bidi="zh"/>
        </w:rPr>
        <w:t xml:space="preserve"> 劉黑闥引見過徐子陵和侯希白後，五人盃來盃往的喝掉半罈酒，竇建德微笑道：「唐軍知我們攻佔許城，</w:t>
      </w:r>
      <w:r>
        <w:rPr>
          <w:lang w:val="zh" w:eastAsia="zh" w:bidi="zh"/>
        </w:rPr>
        <w:lastRenderedPageBreak/>
        <w:t>開始從魏縣撤軍，我們應否乘勢追擊呢？」寇仲心中一震，唐軍撤走，魏地將盡入竇建德手上，令他聲勢更盛，且與唐軍再無緩衝之地，大戰一觸即發。</w:t>
      </w:r>
    </w:p>
    <w:p w:rsidR="004028A9" w:rsidRDefault="00BC189E" w:rsidP="00BC189E">
      <w:r>
        <w:rPr>
          <w:lang w:val="zh" w:eastAsia="zh" w:bidi="zh"/>
        </w:rPr>
        <w:t xml:space="preserve"> 劉黑闥沉吟道：「李神通還不放在黑闥眼內，李世勣卻是當代名將，只看他在李密入關投降，仍能力抗王世充，便知是個人材。他今趟聞風而退，固是懾於我軍威勢，亦不無誘敵之意。愚見以為目下當務之急，是先鞏固戰果，向舊魏子民宣揚我軍仁愛之風，待萬眾歸心，我們才揮兵西進，剷除李世勣的瓦崗舊部。」侯希白不由聽得打從心內讚賞。</w:t>
      </w:r>
    </w:p>
    <w:p w:rsidR="004028A9" w:rsidRDefault="00BC189E" w:rsidP="00BC189E">
      <w:r>
        <w:rPr>
          <w:lang w:val="zh" w:eastAsia="zh" w:bidi="zh"/>
        </w:rPr>
        <w:t xml:space="preserve"> 竇建德道：「現在宋金剛先後攻克晉州、龍門兩大重鎮，李元吉、裴寂棄并州敗逃，太原告急，若我們不趁此機會擊潰李世勣的山東軍，待李世民穩住太原，我們將坐失良機，少帥以為如何？」</w:t>
      </w:r>
    </w:p>
    <w:p w:rsidR="004028A9" w:rsidRDefault="00BC189E" w:rsidP="00BC189E">
      <w:r>
        <w:rPr>
          <w:lang w:val="zh" w:eastAsia="zh" w:bidi="zh"/>
        </w:rPr>
        <w:t xml:space="preserve"> 寇仲正喝酒喝得昏天昏地，酒入愁腸，滿懷感觸，只是不表現出來。聞言勉強打起精神，訝道：「李元吉竟這麼快敗陣，是否李世民在拖他的後腿？」竇建德手摸酒盃，定神瞧著寇仲道：「有裴寂做監軍，李世民焉敢作怪。」</w:t>
      </w:r>
    </w:p>
    <w:p w:rsidR="004028A9" w:rsidRDefault="00BC189E" w:rsidP="00BC189E">
      <w:r>
        <w:rPr>
          <w:lang w:val="zh" w:eastAsia="zh" w:bidi="zh"/>
        </w:rPr>
        <w:t xml:space="preserve"> 裴寂是李淵關係最深的親信大臣，李淵特別派他隨軍，正是要作李世民和李元吉間緩衝的人。寇仲朝徐子陵瞧去，見他心不在焉的默然聽著，曉得貞嫂的自盡，對他造成永不磨滅的打擊，強壓下心中的傷痛，道：「在李世民擊敗宋金剛前，竇公你必須擊潰李世勣的山東軍，否則李世民乘勢攻打洛陽，李世勣可輕易把竇公隔斷在大河之北，眼巴巴的瞧著李世民鯨吞洛陽。」</w:t>
      </w:r>
    </w:p>
    <w:p w:rsidR="004028A9" w:rsidRDefault="00BC189E" w:rsidP="00BC189E">
      <w:r>
        <w:rPr>
          <w:lang w:val="zh" w:eastAsia="zh" w:bidi="zh"/>
        </w:rPr>
        <w:t xml:space="preserve"> 竇建德望進盃內的酒去，露出深思的神色，教人對他生出莫測高深的感覺。侯希白微笑道：「聽少帥的口氣，宋金剛是必敗無疑。」寇仲想岔開徐子陵的注意，把話題向他拋過去道：「陵少有甚麼意見？」</w:t>
      </w:r>
    </w:p>
    <w:p w:rsidR="004028A9" w:rsidRDefault="00BC189E" w:rsidP="00BC189E">
      <w:r>
        <w:rPr>
          <w:lang w:val="zh" w:eastAsia="zh" w:bidi="zh"/>
        </w:rPr>
        <w:t xml:space="preserve"> 徐子陵苦笑道：「各位請不要見怪，我並沒有留神你們的對話，寇仲這一招擺明是耍我。」劉黑闥心中暗嘆，他當然明白徐子陵是個怎樣的人，打圓場的把話題向他重複一次。竇建德饒有興趣的道：「這確是個有趣的討論。」</w:t>
      </w:r>
    </w:p>
    <w:p w:rsidR="004028A9" w:rsidRDefault="00BC189E" w:rsidP="00BC189E">
      <w:r>
        <w:rPr>
          <w:lang w:val="zh" w:eastAsia="zh" w:bidi="zh"/>
        </w:rPr>
        <w:t xml:space="preserve"> 徐子陵佩服的道：「我同意寇仲的看法，宋金剛和李世民均為精通兵法的戰爭高手，兩人本是不相上下，分別在宋金剛只是一頭視突厥為主人的狗，不得人心，而李世民必能洞悉和利用他這弱點，令他全軍覆沒。」</w:t>
      </w:r>
    </w:p>
    <w:p w:rsidR="004028A9" w:rsidRDefault="00BC189E" w:rsidP="00BC189E">
      <w:r>
        <w:rPr>
          <w:lang w:val="zh" w:eastAsia="zh" w:bidi="zh"/>
        </w:rPr>
        <w:t xml:space="preserve"> 「砰！」竇建德擊桌讚道：「好一句不得人心！現在連我也深信不疑宋金剛絕非李世民的對手。既是如此，我們要作好西攻唐軍的準備，立即揮軍迫李世勣決戰。」劉黑闥雙目異光暴盛，舉杯道：「黑闥敬竇爺一杯，祝我軍旗開得勝，馬到功成。」兩人轟然痛飲。</w:t>
      </w:r>
    </w:p>
    <w:p w:rsidR="004028A9" w:rsidRDefault="00BC189E" w:rsidP="00BC189E">
      <w:r>
        <w:rPr>
          <w:lang w:val="zh" w:eastAsia="zh" w:bidi="zh"/>
        </w:rPr>
        <w:t xml:space="preserve"> 徐子陵卻是心中暗嘆，竇建德的一句話，不知又有多少人要因戰爭而流離失所，甚至陳屍道旁。因貞嫂的死亡，寇仲的雄心壯志一時大打折扣，尚未回復過來，呆看意氣昂揚的竇建德和劉黑闥，欲語無言。</w:t>
      </w:r>
    </w:p>
    <w:p w:rsidR="004028A9" w:rsidRDefault="00BC189E" w:rsidP="00BC189E">
      <w:r>
        <w:rPr>
          <w:lang w:val="zh" w:eastAsia="zh" w:bidi="zh"/>
        </w:rPr>
        <w:t xml:space="preserve"> 竇建德又輪流與寇仲等對飲，道：「三位行止如何？」寇仲曉得這名震一方的霸主是要看自己有否跟從他的意思，答道：「我和小陵想去探望翟大小姐。希白要到那裏去？」</w:t>
      </w:r>
    </w:p>
    <w:p w:rsidR="004028A9" w:rsidRDefault="00BC189E" w:rsidP="00BC189E">
      <w:r>
        <w:rPr>
          <w:lang w:val="zh" w:eastAsia="zh" w:bidi="zh"/>
        </w:rPr>
        <w:t xml:space="preserve"> 侯希白道：「我去找雷老哥，看他康復的情況。」劉黑闥道：「想不到我們兄弟匆匆一聚，又要分開，不過已是痛快至極，我敬三位一盃，祝你們一路平安，很快大家又會碰頭飲酒。」</w:t>
      </w:r>
    </w:p>
    <w:p w:rsidR="00BC189E" w:rsidRDefault="00BC189E" w:rsidP="00BC189E">
      <w:r>
        <w:rPr>
          <w:lang w:val="zh" w:eastAsia="zh" w:bidi="zh"/>
        </w:rPr>
        <w:t xml:space="preserve"> 寇仲和徐子陵心中感激，曉得劉黑闥暗示他們須立即離開，連忙舉盃回應。雪粉又從夜空往大地灑下來。</w:t>
      </w:r>
    </w:p>
    <w:p w:rsidR="004028A9" w:rsidRDefault="00BC189E" w:rsidP="00BC189E">
      <w:pPr>
        <w:pStyle w:val="2"/>
      </w:pPr>
      <w:bookmarkStart w:id="129" w:name="Top_of_62_xhtml"/>
      <w:bookmarkStart w:id="130" w:name="_Toc74928668"/>
      <w:r>
        <w:t>第十章 客串保鏢</w:t>
      </w:r>
      <w:bookmarkEnd w:id="129"/>
      <w:bookmarkEnd w:id="130"/>
    </w:p>
    <w:p w:rsidR="004028A9" w:rsidRDefault="00BC189E" w:rsidP="00BC189E">
      <w:r>
        <w:rPr>
          <w:lang w:val="zh" w:eastAsia="zh" w:bidi="zh"/>
        </w:rPr>
        <w:t xml:space="preserve"> 夜色蒼茫下，兩人遠離許城達百里之遙，雨雪仍下個不休，他們抵達一座小山之頂，山野河流在下方延展至無限的遠處。寇仲酒意上湧，嘆道：「人世間的恩恩怨怨，是否真如劉大哥所言，只是一大籮的笑話？」徐子陵苦笑道：「假如你真可把香玉山或魔門諸邪當作朋友或笑話，你不但不用再去爭天下，更可出家做和尚。不過照我看就算空門中人，仍未能對人世漠不關心，否則師妃暄就不用和我們反目。」</w:t>
      </w:r>
    </w:p>
    <w:p w:rsidR="004028A9" w:rsidRDefault="00BC189E" w:rsidP="00BC189E">
      <w:r>
        <w:rPr>
          <w:lang w:val="zh" w:eastAsia="zh" w:bidi="zh"/>
        </w:rPr>
        <w:t xml:space="preserve"> 寇仲頹然坐下，點頭道：「還是你清醒點，只要想起香玉山，我心中立生殺機。即使人生只是一場春夢，但這夢境太真實啦！一天未破醒，我們仍要身不由己的被支配。」徐子陵在他旁坐下，喟然道：「我們是因眼看著貞嫂自盡的刺激，才會生出對生命的內省，試想想在當時仇恨高燒下，我們一心一意就是要殺</w:t>
      </w:r>
      <w:r>
        <w:rPr>
          <w:lang w:val="zh" w:eastAsia="zh" w:bidi="zh"/>
        </w:rPr>
        <w:lastRenderedPageBreak/>
        <w:t>死宇文化及，那會想到其他。由此可以推想一段時間之後，我們會回復正常，再無暇去想生命是否只是一場春夢。」</w:t>
      </w:r>
    </w:p>
    <w:p w:rsidR="004028A9" w:rsidRDefault="00BC189E" w:rsidP="00BC189E">
      <w:r>
        <w:rPr>
          <w:lang w:val="zh" w:eastAsia="zh" w:bidi="zh"/>
        </w:rPr>
        <w:t xml:space="preserve"> 寇仲嘆道：「可是我現在確有萬念俱灰的感覺，對甚麼都提不起興趣，只想去看看大小姐和小陵仲，更不願於此與你分道揚鑣，各自上路。」徐子陵道：「問題是你老哥背上肩負無數的責任和別人的期待，你不但是宋缺的欽選女婿，更是他的功業繼承人。寇少帥又是少帥軍的領袖，彭梁的軍民都等著你回去領導和保護他們。」</w:t>
      </w:r>
    </w:p>
    <w:p w:rsidR="004028A9" w:rsidRDefault="00BC189E" w:rsidP="00BC189E">
      <w:r>
        <w:rPr>
          <w:lang w:val="zh" w:eastAsia="zh" w:bidi="zh"/>
        </w:rPr>
        <w:t xml:space="preserve"> 寇仲一呆道：「你好像是首次鼓勵我去爭天下。」徐子陵道：「可以這麼說。一旦李世民出漏子，又或李建成得勢，突厥的大軍便會南下，那時就要靠你少帥軍力挽狂瀾。這是寧道奇放你一馬的真正原因。」</w:t>
      </w:r>
    </w:p>
    <w:p w:rsidR="004028A9" w:rsidRDefault="00BC189E" w:rsidP="00BC189E">
      <w:r>
        <w:rPr>
          <w:lang w:val="zh" w:eastAsia="zh" w:bidi="zh"/>
        </w:rPr>
        <w:t xml:space="preserve"> 寇仲沉吟道：「如果大獲全勝的是李世民，竇建德、王世充全被擊跨，你對我會有甚麼忠告？」徐子陵目注地平盡處的茫茫白雪，輕輕道：「那時我將難以知道。」</w:t>
      </w:r>
    </w:p>
    <w:p w:rsidR="004028A9" w:rsidRDefault="00BC189E" w:rsidP="00BC189E">
      <w:r>
        <w:rPr>
          <w:lang w:val="zh" w:eastAsia="zh" w:bidi="zh"/>
        </w:rPr>
        <w:t xml:space="preserve"> 寇仲劇震道：「你想到那裏去？」徐子陵雙目射出斬之不斷的傷感神色，搖頭苦笑道：「我的好兄弟要去爭天下，中原還有甚麼值得小弟留戀之處？」</w:t>
      </w:r>
    </w:p>
    <w:p w:rsidR="004028A9" w:rsidRDefault="00BC189E" w:rsidP="00BC189E">
      <w:r>
        <w:rPr>
          <w:lang w:val="zh" w:eastAsia="zh" w:bidi="zh"/>
        </w:rPr>
        <w:t xml:space="preserve"> 寇仲愕然道：「我以為你要到塞外去只是隨便說說，雷老哥不是要靠你去對付香家嗎？唉！至少你該到巴蜀見見石青璇，這麼形單隻影的到塞外流浪，實教兄弟心傷。」徐子陵灑然笑道：「事實上我非常享受孤單的感覮，只有遠離人世，我才可以更接近大自然，感受生命的存在和意義，香玉山現在已找到最強橫的靠山，將來假若李世民坍台，我必回到你身邊，與你並肩作戰，把突厥趕回老家，這是承諾。」</w:t>
      </w:r>
    </w:p>
    <w:p w:rsidR="004028A9" w:rsidRDefault="00BC189E" w:rsidP="00BC189E">
      <w:r>
        <w:rPr>
          <w:lang w:val="zh" w:eastAsia="zh" w:bidi="zh"/>
        </w:rPr>
        <w:t xml:space="preserve"> 寇仲雙目閃亮起來，哈哈大笑道：「我聽到啦，這是對我最大的鼓勵。我絕不會讓李小子攻陷洛陽，照你看竇建德究竟是怎樣的一個人？」徐子陵搖頭道：「我不清楚。他的行事總透著點莫測高深的味道，若沒有李世民，唐軍絕非他的對手。」</w:t>
      </w:r>
    </w:p>
    <w:p w:rsidR="004028A9" w:rsidRDefault="00BC189E" w:rsidP="00BC189E">
      <w:r>
        <w:rPr>
          <w:lang w:val="zh" w:eastAsia="zh" w:bidi="zh"/>
        </w:rPr>
        <w:t xml:space="preserve"> 寇仲忽然叫道：「糟哩！」徐子陵摸不著頭腦的道：「糟甚麼？」</w:t>
      </w:r>
    </w:p>
    <w:p w:rsidR="004028A9" w:rsidRDefault="00BC189E" w:rsidP="00BC189E">
      <w:r>
        <w:rPr>
          <w:lang w:val="zh" w:eastAsia="zh" w:bidi="zh"/>
        </w:rPr>
        <w:t xml:space="preserve"> 寇仲苦笑道：「剛才竟忘記向劉老哥或小白借幾兩銀子，現在我們兩兄弟身無分文，如何捱到樂壽找大小姐？」徐子陵笑道：「把你的井中月變賣不就成？只要有賭本，我可多變幾兩銀出來給你花用。」</w:t>
      </w:r>
    </w:p>
    <w:p w:rsidR="004028A9" w:rsidRDefault="00BC189E" w:rsidP="00BC189E">
      <w:r>
        <w:rPr>
          <w:lang w:val="zh" w:eastAsia="zh" w:bidi="zh"/>
        </w:rPr>
        <w:t xml:space="preserve"> 寇仲長身而起，下意識地拂掃身上的雪漬，啞然失笑道：「若要變賣，我們尚各有一顆夜明珠，你捨得嗎？那可是無可替代的紀念品，每趟拿在手上把玩，就像重歷長安城內裝神扮鬼那段難忘的日子。」徐子陵聳肩道：「那就邊行邊想辦法吧！我們年輕力壯，做苦工大概可賺幾個子兒。」</w:t>
      </w:r>
    </w:p>
    <w:p w:rsidR="004028A9" w:rsidRDefault="00BC189E" w:rsidP="00BC189E">
      <w:r>
        <w:rPr>
          <w:lang w:val="zh" w:eastAsia="zh" w:bidi="zh"/>
        </w:rPr>
        <w:t xml:space="preserve"> 寇仲豪情奮起，道：「從無到有，從有到無，自離開揚州後，我們是首次被打回原形，重新做窮鬼。就讓我們這對窮鬼兄弟，再闖江湖，以天為被鋪，以地為臥蓆。哈！有了！我們為何想不到去獵兩頭獐鹿來換賭本？」徐子陵悲傷稍減，叫聲「好主意」，往山下掠去。寇仲連忙跟隨其後，兩人迅速去遠。</w:t>
      </w:r>
    </w:p>
    <w:p w:rsidR="004028A9" w:rsidRDefault="00BC189E" w:rsidP="00BC189E">
      <w:r>
        <w:rPr>
          <w:lang w:val="zh" w:eastAsia="zh" w:bidi="zh"/>
        </w:rPr>
        <w:t xml:space="preserve"> ※※※</w:t>
      </w:r>
    </w:p>
    <w:p w:rsidR="004028A9" w:rsidRDefault="00BC189E" w:rsidP="00BC189E">
      <w:r>
        <w:rPr>
          <w:lang w:val="zh" w:eastAsia="zh" w:bidi="zh"/>
        </w:rPr>
        <w:t xml:space="preserve"> 歷亭在永濟渠南岸，是竇建德的屬土，為水陸交匯的大城鎮，由此往樂壽，可坐船沿永濟渠北上，到另一城鎮東光登岸，往西兩天快馬，可抵目的地。另一個方法是渡過永濟渠，西行至漳水，乘船亦是兩天可抵樂壽。不過無論選擇那個方法，在實行上都有困難，皆因兩人身無分文，在這紛亂的時代，少個子兒也寸步難行。</w:t>
      </w:r>
    </w:p>
    <w:p w:rsidR="004028A9" w:rsidRDefault="00BC189E" w:rsidP="00BC189E">
      <w:r>
        <w:rPr>
          <w:lang w:val="zh" w:eastAsia="zh" w:bidi="zh"/>
        </w:rPr>
        <w:t xml:space="preserve"> 他們晝夜不停的急趕三天路，仍沒有半粒米飯下過肚，若非他們功力深厚，早凍僵途上，午後時分來到城門外，見到設於城外的幾個食檔茶寮擠滿商旅途人，更感饑腸轆轆，分外難捱。徐子陵一把扯著寇仲，道：「除非你想打進城去，否則我們就於此止步。」</w:t>
      </w:r>
    </w:p>
    <w:p w:rsidR="004028A9" w:rsidRDefault="00BC189E" w:rsidP="00BC189E">
      <w:r>
        <w:rPr>
          <w:lang w:val="zh" w:eastAsia="zh" w:bidi="zh"/>
        </w:rPr>
        <w:t xml:space="preserve"> 寇仲這才記起入城必須繳稅，笑道：「我們既是他們老闆的小兄弟，寇仲和徐子陵兩個朵兒又那麼響，索性就向城門的兵大哥要求見駐守這裏的文官武將，向他們亮出朵兒，借點盤川，醫飽肚子，不是甚麼都迎刃而解嗎？」徐子陵沒好氣的道：「你既不跟隨竇建德打天下，卻要受他的恩惠，這算甚麼英雄好漢？」</w:t>
      </w:r>
    </w:p>
    <w:p w:rsidR="004028A9" w:rsidRDefault="00BC189E" w:rsidP="00BC189E">
      <w:r>
        <w:rPr>
          <w:lang w:val="zh" w:eastAsia="zh" w:bidi="zh"/>
        </w:rPr>
        <w:t xml:space="preserve"> 寇仲拍額道：「我是餓得糊塗，受過他的恩，將來怎好意思和他爭天下，唉！那些饅頭真香。」徐子陵別頭一看，最接近他們的食檔正在蒸包子，熱氣騰升，香氣四溢，不由想起當年貞嫂經常義贈菜肉包的情景，歷歷如在眼前，蓄意壓下去的傷情，湧上心頭。</w:t>
      </w:r>
    </w:p>
    <w:p w:rsidR="004028A9" w:rsidRDefault="00BC189E" w:rsidP="00BC189E">
      <w:r>
        <w:rPr>
          <w:lang w:val="zh" w:eastAsia="zh" w:bidi="zh"/>
        </w:rPr>
        <w:t xml:space="preserve"> 檔主見兩人目不轉睛的盯著蒸籠，還以為生意來了，嚷道：「一文錢一個，趁熱吃最鬆香美味。」寇仲拍拍空空如也的腰囊，苦笑道：「要不要請人做粗活，我們不要工錢，只要饅頭。」</w:t>
      </w:r>
    </w:p>
    <w:p w:rsidR="004028A9" w:rsidRDefault="00BC189E" w:rsidP="00BC189E">
      <w:r>
        <w:rPr>
          <w:lang w:val="zh" w:eastAsia="zh" w:bidi="zh"/>
        </w:rPr>
        <w:lastRenderedPageBreak/>
        <w:t xml:space="preserve"> 檔主露出鄙夷之色，不耐煩的道：「這裏不請人，到別處去！」寇仲不以為忤，哈哈一笑，灑然聳肩，朝徐子陵道：「看來還是要餓著肚子上路，不若潛進河裏捉兩尾鮮魚，憑我兩兄弟的身手，該只是舉手之勞？」檔主再不理他們，伺候棚內的幾桌客人去了。</w:t>
      </w:r>
    </w:p>
    <w:p w:rsidR="004028A9" w:rsidRDefault="00BC189E" w:rsidP="00BC189E">
      <w:r>
        <w:rPr>
          <w:lang w:val="zh" w:eastAsia="zh" w:bidi="zh"/>
        </w:rPr>
        <w:t xml:space="preserve"> 徐子陵心忖這不失為一個解決飢腸的辦法，欣然道：「去吧！」正要離開，有人叫道：「兩位仁兄請留步。」</w:t>
      </w:r>
    </w:p>
    <w:p w:rsidR="004028A9" w:rsidRDefault="00BC189E" w:rsidP="00BC189E">
      <w:r>
        <w:rPr>
          <w:lang w:val="zh" w:eastAsia="zh" w:bidi="zh"/>
        </w:rPr>
        <w:t xml:space="preserve"> 兩人愕然回頭，喚他們的人是棚內其中一個食客，獨據一桌，是個臉孔圓嘟嘟的中年胖漢，一看便覺是個做生意的人。胖子起立笑道：「四海之內皆兄弟，就讓我管平作個小東道如何？」徐子陵感激的道：「好意心領，怎可要管老闆破費。」</w:t>
      </w:r>
    </w:p>
    <w:p w:rsidR="004028A9" w:rsidRDefault="00BC189E" w:rsidP="00BC189E">
      <w:r>
        <w:rPr>
          <w:lang w:val="zh" w:eastAsia="zh" w:bidi="zh"/>
        </w:rPr>
        <w:t xml:space="preserve"> 管平欣然堅執道：「兩位仁兄怎都要賞管平些許薄面，千萬不要客氣，請入座。」寇仲向徐子陵打個眼色，示意他不要錯失機會，領頭朝管平的桌子走去，徐子陵拿他沒法，只好隨他入席。管平喚來麥粥饅頭，供兩人大快朵頤，忽然壓低聲音道：「兩位是否會家子？」</w:t>
      </w:r>
    </w:p>
    <w:p w:rsidR="004028A9" w:rsidRDefault="00BC189E" w:rsidP="00BC189E">
      <w:r>
        <w:rPr>
          <w:lang w:val="zh" w:eastAsia="zh" w:bidi="zh"/>
        </w:rPr>
        <w:t xml:space="preserve"> 寇仲一邊把饅頭塞進口裏，一邊豎起拇指讚道：「管老闆真有眼光，我們都懂兩下子。」管平欣然道：「我別的不行，但鑑人之術卻頗有點心得。雖對兩位姓名來歷一無所知，可是只看兩位龍行虎步的風采雄姿，直已心折。最難得是兩位並不恃強橫行，寧願挨餓仍不偷不搶，實乃真正的英雄好漢。」</w:t>
      </w:r>
    </w:p>
    <w:p w:rsidR="004028A9" w:rsidRDefault="00BC189E" w:rsidP="00BC189E">
      <w:r>
        <w:rPr>
          <w:lang w:val="zh" w:eastAsia="zh" w:bidi="zh"/>
        </w:rPr>
        <w:t xml:space="preserve"> 徐子陵怕寇仲又給他亂起些甚麼小晶、小暄、小璇一類的名字，忙自我介紹道：「我叫傅傑，他叫傅雄。來自餘杭，想到樂壽探望親戚。」管平嘆道：「實不相瞞，現在我的小命危如累卵，隨時會給惡人害死，兩位如肯相助、我願以黃金二兩酬謝兩位。」</w:t>
      </w:r>
    </w:p>
    <w:p w:rsidR="004028A9" w:rsidRDefault="00BC189E" w:rsidP="00BC189E">
      <w:r>
        <w:rPr>
          <w:lang w:val="zh" w:eastAsia="zh" w:bidi="zh"/>
        </w:rPr>
        <w:t xml:space="preserve"> 寇仲一對大眼立時閃亮，道：「誰人竟敢隨意傷人害命，難道不懼王法？」</w:t>
      </w:r>
    </w:p>
    <w:p w:rsidR="004028A9" w:rsidRDefault="00BC189E" w:rsidP="00BC189E">
      <w:r>
        <w:rPr>
          <w:lang w:val="zh" w:eastAsia="zh" w:bidi="zh"/>
        </w:rPr>
        <w:t xml:space="preserve"> 管平愕然道：「王法？」旋即苦笑道：「官府在遠，拳頭在近，兼且群雄各自割據稱王，在這裏犯事，逃往別處便可逍遙法外。坦白說，若在平遙，誰敢動我半根毫毛，但來到這裏人地生疏，唉！」徐子陵同情心大起，問道：「管老闆乃精明的生意人，為何會陷身這種局面？」</w:t>
      </w:r>
    </w:p>
    <w:p w:rsidR="004028A9" w:rsidRDefault="00BC189E" w:rsidP="00BC189E">
      <w:r>
        <w:rPr>
          <w:lang w:val="zh" w:eastAsia="zh" w:bidi="zh"/>
        </w:rPr>
        <w:t xml:space="preserve"> 管平壓低聲音道：「皆因信錯了人。今次我隨大夥到山海關做生意，請得大道社的人作保鏢，本來一切妥當，豈知途中始發覺大道社的人與我的仇家暗中勾結，一時令我進退兩難，不知如何是好？」寇仲不解道：「既然生命受到威脅，何不一走了之。」</w:t>
      </w:r>
    </w:p>
    <w:p w:rsidR="004028A9" w:rsidRDefault="00BC189E" w:rsidP="00BC189E">
      <w:r>
        <w:rPr>
          <w:lang w:val="zh" w:eastAsia="zh" w:bidi="zh"/>
        </w:rPr>
        <w:t xml:space="preserve"> 管平慘然道：「問題是我隨夥附運的五百疋上等綢緞，有一半是行家託付的實物，如若一走了之，自己損失慘重固不在話下，回去還要賠個傾家蕩產，且信譽受損，以後勢將難再做生意。」寇仲皺眉道：「山海關不是遠在邊塞的不毛之地？管老闆有信心能把這麼大批絲綢賣掉？」</w:t>
      </w:r>
    </w:p>
    <w:p w:rsidR="004028A9" w:rsidRDefault="00BC189E" w:rsidP="00BC189E">
      <w:r>
        <w:rPr>
          <w:lang w:val="zh" w:eastAsia="zh" w:bidi="zh"/>
        </w:rPr>
        <w:t xml:space="preserve"> 管平解釋道：「在北疆最吃得開的就是北霸幫，北霸幫的大龍頭『霸王』杜興在長城兩邊都是同樣吃得開，無論契丹人、突厥人、高麗人多少給他一點臉子。故能把從山海關出口運往塞外諸夷的生意壟斷，以前是抽佣了事，近年則自己大做買賣勾當。我這批綢緞是他派人來訂購的，還付了一成訂金。只要我把貨運到山海關，便可收取議定的黃金貨值。」寇仲大訝道：「北疆竟有如此厲害人物，突厥人為何要賣他的帳。」</w:t>
      </w:r>
    </w:p>
    <w:p w:rsidR="004028A9" w:rsidRDefault="00BC189E" w:rsidP="00BC189E">
      <w:r>
        <w:rPr>
          <w:lang w:val="zh" w:eastAsia="zh" w:bidi="zh"/>
        </w:rPr>
        <w:t xml:space="preserve"> 管平道：「一來因他武功高強，被譽為北疆第一高手，更因他有突厥人和契丹人的血統。所以突厥人或契丹人那不視他為外人。」徐子陵和寇仲交換個眼色，暗感不妙，這「霸王」杜興極可能是突厥入侵中原的一隻厲害棋子，等若以前鐵勒人培養的任少名。</w:t>
      </w:r>
    </w:p>
    <w:p w:rsidR="004028A9" w:rsidRDefault="00BC189E" w:rsidP="00BC189E">
      <w:r>
        <w:rPr>
          <w:lang w:val="zh" w:eastAsia="zh" w:bidi="zh"/>
        </w:rPr>
        <w:t xml:space="preserve"> 寇仲道：「你們請作保鏢的大道社又是甚麼路數？」管平愕然道：「你們行走江湖的人，竟未聽過山西最大的幫會大道社嗎？自大隋亡後，天下紛亂，盜賊四起，道路不靖，大道社於是在各省市遍設鏢局，收費雖然昂貴，卻是物有所值。據我所知他們只曾失過三趟鏢，事後都能追回部份物資，更把劫鏢者趕盡殺絕。」</w:t>
      </w:r>
    </w:p>
    <w:p w:rsidR="004028A9" w:rsidRDefault="00BC189E" w:rsidP="00BC189E">
      <w:r>
        <w:rPr>
          <w:lang w:val="zh" w:eastAsia="zh" w:bidi="zh"/>
        </w:rPr>
        <w:t xml:space="preserve"> 徐子陵皺眉道：「鏢局最重商譽，若他們監守自盜，以後誰敢信任他們？」管平苦笑道：「在一般情理言確是如此，故今趟若非我親耳聽到，絕不肯相信。」</w:t>
      </w:r>
    </w:p>
    <w:p w:rsidR="004028A9" w:rsidRDefault="00BC189E" w:rsidP="00BC189E">
      <w:r>
        <w:rPr>
          <w:lang w:val="zh" w:eastAsia="zh" w:bidi="zh"/>
        </w:rPr>
        <w:t xml:space="preserve"> 寇仲奇道：「這樣的事，管老闆怎會親耳聽到？」管平道：「事情是這樣的：我們的兩條大船泊在這裏的碼頭後，我循例到船艙檢看貨物，忽然聽到負責今趟護鏢的大道社副社主『夜叉』馮跋和手下孟得功、蘇運三人在艙門處說話的聲音，內中提到收取了存義公的百兩黃金，要在抵達山海關前把我害死，吞掉我的綢貨。我嚇得躲起來，到他們離開才敢潛逃出來，連忙離船，來到這裏，正不知如何是好時，卻有幸碰上你們。」</w:t>
      </w:r>
    </w:p>
    <w:p w:rsidR="004028A9" w:rsidRDefault="00BC189E" w:rsidP="00BC189E">
      <w:r>
        <w:rPr>
          <w:lang w:val="zh" w:eastAsia="zh" w:bidi="zh"/>
        </w:rPr>
        <w:lastRenderedPageBreak/>
        <w:t xml:space="preserve"> 徐子陵問道：「存義公是甚麼人？名字這麼古怪的？」管平道：「存義公是山西最大的布行，與我的蔚盛長和賣顏料的日升行並稱山西三大商號。存義公一直想兼營綢緞，我們曾因此和存義公鬧得很不愉快。」</w:t>
      </w:r>
    </w:p>
    <w:p w:rsidR="004028A9" w:rsidRDefault="00BC189E" w:rsidP="00BC189E">
      <w:r>
        <w:rPr>
          <w:lang w:val="zh" w:eastAsia="zh" w:bidi="zh"/>
        </w:rPr>
        <w:t xml:space="preserve"> 寇仲道：「你們的貨船何時繼續上路？同行的尚有甚麼人？」管平道：「明早才起行，一起附運的尚有山西另外十多間商號的貨物，包括存義公和日升行在內。每個商號都派出代表多人隨貨北上，負責交收的事務。附運的全是北霸幫訂的貨。」</w:t>
      </w:r>
    </w:p>
    <w:p w:rsidR="004028A9" w:rsidRDefault="00BC189E" w:rsidP="00BC189E">
      <w:r>
        <w:rPr>
          <w:lang w:val="zh" w:eastAsia="zh" w:bidi="zh"/>
        </w:rPr>
        <w:t xml:space="preserve"> 寇仲嘆道：「管老闆你中計哩！」管平愕然道：「中計？」</w:t>
      </w:r>
    </w:p>
    <w:p w:rsidR="004028A9" w:rsidRDefault="00BC189E" w:rsidP="00BC189E">
      <w:r>
        <w:rPr>
          <w:lang w:val="zh" w:eastAsia="zh" w:bidi="zh"/>
        </w:rPr>
        <w:t xml:space="preserve"> 寇仲道：「這叫『出口術』，馮跋等人根本曉得你在艙內點貨，所以故意在艙門附近說話，好讓你聽個一清二楚，嚇得逃之夭夭。我敢包保不關存義公的事，若你就這麼趕回平遙向存義公興問罪之師，就正中大道社的下懷。事後大道社更可推個一乾二淨，還諉過於你身上。而管老闆你則完了，以後再不用幹綢緞生意啦。」</w:t>
      </w:r>
    </w:p>
    <w:p w:rsidR="004028A9" w:rsidRDefault="00BC189E" w:rsidP="00BC189E">
      <w:r>
        <w:rPr>
          <w:lang w:val="zh" w:eastAsia="zh" w:bidi="zh"/>
        </w:rPr>
        <w:t xml:space="preserve"> 管平聽來半信半疑，忽明忽暗，臉色變得更為難看，想得呆起來，喃喃道：「我和大道社社主丘其朋往日無冤，近日無仇，他為何竟要害我？」接著探手抓緊寇仲的手，顫聲道：「兩位好漢定要助我，我決定立即退出團夥，取回實物，再另想辦法運往山海關。」</w:t>
      </w:r>
    </w:p>
    <w:p w:rsidR="004028A9" w:rsidRDefault="00BC189E" w:rsidP="00BC189E">
      <w:r>
        <w:rPr>
          <w:lang w:val="zh" w:eastAsia="zh" w:bidi="zh"/>
        </w:rPr>
        <w:t xml:space="preserve"> 徐子陵道：「我們助你取回貨物只是舉手之勞，不過禍根尚未消除，因為摸不清大道社為何要針對貴行下手。」寇仲問道：「下一站你們會到甚麼地方去。」</w:t>
      </w:r>
    </w:p>
    <w:p w:rsidR="004028A9" w:rsidRDefault="00BC189E" w:rsidP="00BC189E">
      <w:r>
        <w:rPr>
          <w:lang w:val="zh" w:eastAsia="zh" w:bidi="zh"/>
        </w:rPr>
        <w:t xml:space="preserve"> 管平道：「我們正是要到貴親所在的樂壽去，因尚有一批貨物會在那裏附運，唉！該怎辦好呢？」寇仲心忖又會這麼巧的，笑道：「從這裏到樂壽尚有幾天路程，我兩兄弟就暫作你的私人保鏢，到樂壽後再說。」</w:t>
      </w:r>
    </w:p>
    <w:p w:rsidR="004028A9" w:rsidRDefault="00BC189E" w:rsidP="00BC189E">
      <w:r>
        <w:rPr>
          <w:lang w:val="zh" w:eastAsia="zh" w:bidi="zh"/>
        </w:rPr>
        <w:t xml:space="preserve"> 管平反猶豫起來，道：「這裏是竇建德的地頭，加上有你們壯我聲勢，我尚或有機會把貨物取回來，諒大道社亦不敢當著其他商號的人公然害我並強佔我的貨物，可是一旦離開歷亭，大道社人多勢眾，情況又有不同，倘若連累兩位，我管平於心難安。」</w:t>
      </w:r>
    </w:p>
    <w:p w:rsidR="004028A9" w:rsidRDefault="00BC189E" w:rsidP="00BC189E">
      <w:r>
        <w:rPr>
          <w:lang w:val="zh" w:eastAsia="zh" w:bidi="zh"/>
        </w:rPr>
        <w:t xml:space="preserve"> 寇仲拍拍吃飽的肚子，長身而起道：「管老闆放心，不要看我們窮得發霉的樣子，事實上我們是能應付任何場面的高手。出來江湖行走亦是本著替天行道的心。來！讓我們先到船上好好睡他娘的一覺，只要你不離我們左右，保證到甚麼地方都像在平遙般沒人能動你半根毫毛。」又一拍背上井中月，笑道：「要蠻來嗎？先得問問我另一個兄弟肯不肯。」</w:t>
      </w:r>
    </w:p>
    <w:p w:rsidR="00BC189E" w:rsidRDefault="00BC189E" w:rsidP="00BC189E">
      <w:r>
        <w:rPr>
          <w:lang w:val="zh" w:eastAsia="zh" w:bidi="zh"/>
        </w:rPr>
        <w:t xml:space="preserve"> 管平疑信半參，又不好意思表示懷疑寇仲的能力，為難至極點。徐子陵扯著他站起來，湊到他耳旁低聲道：「管老闆，該付賬哩！」</w:t>
      </w:r>
    </w:p>
    <w:p w:rsidR="004028A9" w:rsidRDefault="00BC189E" w:rsidP="00BC189E">
      <w:pPr>
        <w:pStyle w:val="2"/>
      </w:pPr>
      <w:bookmarkStart w:id="131" w:name="Top_of_63_xhtml"/>
      <w:bookmarkStart w:id="132" w:name="_Toc74928669"/>
      <w:r>
        <w:t>第十一章 欲捨難離</w:t>
      </w:r>
      <w:bookmarkEnd w:id="131"/>
      <w:bookmarkEnd w:id="132"/>
    </w:p>
    <w:p w:rsidR="004028A9" w:rsidRDefault="00BC189E" w:rsidP="00BC189E">
      <w:r>
        <w:rPr>
          <w:lang w:val="zh" w:eastAsia="zh" w:bidi="zh"/>
        </w:rPr>
        <w:t xml:space="preserve"> 三人在黃昏時分上船，大道社包括馮跋在內的幾個頭兒均到城內尋樂子去了。管平此時只好硬著頭皮，擺出大老闆的派頭，認寇仲和徐子陵為趕來會合的表姪，不理大道社的人反對，逕自帶兩人入房。</w:t>
      </w:r>
    </w:p>
    <w:p w:rsidR="004028A9" w:rsidRDefault="00BC189E" w:rsidP="00BC189E">
      <w:r>
        <w:rPr>
          <w:lang w:val="zh" w:eastAsia="zh" w:bidi="zh"/>
        </w:rPr>
        <w:t xml:space="preserve"> 寇仲見房內有兩張床，問道：「誰人和你同房？」管平道：「每個商號都獲分配一間房，我本來有個護院同行，可惜他離開平遙不久就病倒，得返平遙就醫，我只好孤身上路，現在回想當時情況，我那夥計該是被人下毒，否則懂武功的人怎會那麼易病倒。」</w:t>
      </w:r>
    </w:p>
    <w:p w:rsidR="004028A9" w:rsidRDefault="00BC189E" w:rsidP="00BC189E">
      <w:r>
        <w:rPr>
          <w:lang w:val="zh" w:eastAsia="zh" w:bidi="zh"/>
        </w:rPr>
        <w:t xml:space="preserve"> 寇仲點頭同意，向徐子陵笑道：「我們又要擠在一起睡覺啦！」徐子陵踢掉靴子，毫不客氣往床上躺下去，困倦欲死的道：「馮跋快回來，你去應付他，勿要吵醒我。」</w:t>
      </w:r>
    </w:p>
    <w:p w:rsidR="004028A9" w:rsidRDefault="00BC189E" w:rsidP="00BC189E">
      <w:r>
        <w:rPr>
          <w:lang w:val="zh" w:eastAsia="zh" w:bidi="zh"/>
        </w:rPr>
        <w:t xml:space="preserve"> 管平驚魂未定的道：「你怎知馮跋快回來呢？」寇仲扯著管平在靠窗的椅子坐下，伸個懶腰道：「馮跋的手下見到管老闆忽然帶兩個壯漢上船，當然會立即入城通知馮跋回來。」瞥徐子陵一眼後，笑道：「好傢伙！要睡即睡，果然是睡覺的高手。」</w:t>
      </w:r>
    </w:p>
    <w:p w:rsidR="004028A9" w:rsidRDefault="00BC189E" w:rsidP="00BC189E">
      <w:r>
        <w:rPr>
          <w:lang w:val="zh" w:eastAsia="zh" w:bidi="zh"/>
        </w:rPr>
        <w:t xml:space="preserve"> 徐子陵慢、長、細的呼吸聲輕輕響起，似有若無。管平心驚瞻顫的道：「待會馮跋回來，真不用喚醒他嗎？多個人幫手總好過少個人吧！」寇仲打個呵欠，道：「我肯去和馮跋說話，已不知多麼給他面子。若非怕管老闆將來難做人，我肯定會把大道社的人全擲進永濟渠去，自行駕舟北上。」</w:t>
      </w:r>
    </w:p>
    <w:p w:rsidR="004028A9" w:rsidRDefault="00BC189E" w:rsidP="00BC189E">
      <w:r>
        <w:rPr>
          <w:lang w:val="zh" w:eastAsia="zh" w:bidi="zh"/>
        </w:rPr>
        <w:lastRenderedPageBreak/>
        <w:t xml:space="preserve"> 管平忍不住道：「坦白說，我也見過江湖上不少名家高手，但像兩位般完全不把敵人放在眼內的，尚是首次遇上。如非見兩位成竹在胸、思慮縝密，真要懷疑你們是不知天高地厚的初生之犢？」寇仲隔几一拍他肩頭，笑道：「我最歡喜坦白的人，咦！來哩！大道社的人確有點效率。」</w:t>
      </w:r>
    </w:p>
    <w:p w:rsidR="004028A9" w:rsidRDefault="00BC189E" w:rsidP="00BC189E">
      <w:r>
        <w:rPr>
          <w:lang w:val="zh" w:eastAsia="zh" w:bidi="zh"/>
        </w:rPr>
        <w:t xml:space="preserve"> 管平愕然道：「有人敲門嗎？為何我聽不到的。」寇仲道：「馮跋剛上船，管老闆當然聽不到。」</w:t>
      </w:r>
    </w:p>
    <w:p w:rsidR="004028A9" w:rsidRDefault="00BC189E" w:rsidP="00BC189E">
      <w:r>
        <w:rPr>
          <w:lang w:val="zh" w:eastAsia="zh" w:bidi="zh"/>
        </w:rPr>
        <w:t xml:space="preserve"> 管平半信半疑，正想說話，十多個人的足音在艙廊入口處響起，直迫而來。「砰！砰！」沙啞的聲音在門外道：「馮跋求見，管先生請出來說兩句話。」寇仲哈哈笑道：「二當家你好，本人傅雄，是管老闆的遠房疏堂表姪。」接著輕踢管平一腳。</w:t>
      </w:r>
    </w:p>
    <w:p w:rsidR="004028A9" w:rsidRDefault="00BC189E" w:rsidP="00BC189E">
      <w:r>
        <w:rPr>
          <w:lang w:val="zh" w:eastAsia="zh" w:bidi="zh"/>
        </w:rPr>
        <w:t xml:space="preserve"> 管平乾咳一聲，道：「二當家有甚麼話要說，就和我的遠房……嘿！表姪說吧！他說的就等若我管平說的。」馮跋隔門陰惻惻的道：「管老闆要知道和我說話是要講資格的，這趟鏢由我大道社負責，依規矩絕不容任何陌生外人中途加入，管先生竟然不加理會，是否別有居心。」</w:t>
      </w:r>
    </w:p>
    <w:p w:rsidR="004028A9" w:rsidRDefault="00BC189E" w:rsidP="00BC189E">
      <w:r>
        <w:rPr>
          <w:lang w:val="zh" w:eastAsia="zh" w:bidi="zh"/>
        </w:rPr>
        <w:t xml:space="preserve"> 寇仲啞然笑道：「誰真的別有居心，馮老哥你該比誰都清楚。」馮跋默然片晌，語氣忽然變得沉著平靜，淡淡道：「有膽色！傅兄請到船樓來說話。」</w:t>
      </w:r>
    </w:p>
    <w:p w:rsidR="004028A9" w:rsidRDefault="00BC189E" w:rsidP="00BC189E">
      <w:r>
        <w:rPr>
          <w:lang w:val="zh" w:eastAsia="zh" w:bidi="zh"/>
        </w:rPr>
        <w:t xml:space="preserve"> 足音遠去。寇仲再伸個懶腰，長身而起，羨慕的瞥一眼深酣夢鄉的徐子陵，道：「早點解決，早點睡覺。無論發生甚麼事，管老闆千萬別離開小傑之旁。」</w:t>
      </w:r>
    </w:p>
    <w:p w:rsidR="004028A9" w:rsidRDefault="00BC189E" w:rsidP="00BC189E">
      <w:r>
        <w:rPr>
          <w:lang w:val="zh" w:eastAsia="zh" w:bidi="zh"/>
        </w:rPr>
        <w:t xml:space="preserve"> ※※※</w:t>
      </w:r>
    </w:p>
    <w:p w:rsidR="004028A9" w:rsidRDefault="00BC189E" w:rsidP="00BC189E">
      <w:r>
        <w:rPr>
          <w:lang w:val="zh" w:eastAsia="zh" w:bidi="zh"/>
        </w:rPr>
        <w:t xml:space="preserve"> 寇仲拉開房門，只見廊道通往船面的一截兩邊站了近十名武裝大漢，人人目光不善的打量寇仲，殺氣騰騰。寇仲目光一掃，眼神到處，眾漢紛紛被懾，眼睛垂下或移開視線，皆因寇仲的眼神銳利如箭，如有實質，瞧得大道社諸人無不心悸意亂，不能堅持。</w:t>
      </w:r>
    </w:p>
    <w:p w:rsidR="004028A9" w:rsidRDefault="00BC189E" w:rsidP="00BC189E">
      <w:r>
        <w:rPr>
          <w:lang w:val="zh" w:eastAsia="zh" w:bidi="zh"/>
        </w:rPr>
        <w:t xml:space="preserve"> 寇仲哈哈一笑，跨過門檻，關上房門，穿過林立兩旁的敵人，往船面方向悠然步去，自然而然有股迫人的氣勢，教人魂為之奪，不敢輕舉妄動。在風燈照射下，近二十名大道社的人聚在船尾舵樓處，為首的中年大漢，身子紮實，中等身材，招風耳獅子鼻，容貌醜陋，雙目凶光閃閃，一瞬不瞬的盯著寇仲，背上一對長約四尺的鐵叉交叉的從左右兩肩露出叉尖，頗有點高手的強橫氣勢。</w:t>
      </w:r>
    </w:p>
    <w:p w:rsidR="004028A9" w:rsidRDefault="00BC189E" w:rsidP="00BC189E">
      <w:r>
        <w:rPr>
          <w:lang w:val="zh" w:eastAsia="zh" w:bidi="zh"/>
        </w:rPr>
        <w:t xml:space="preserve"> 能坐上大道社副社主之位，當然有些斤兩，換了是一般江湖好手，見到如此聲勢，不立即打退堂鼓才怪。寇仲只覺有趣，剛踏上船面，人影一閃，守在艙門左邊的大漢拏肩往他撞來。寇仲暗忖這種手段老子儘有得出賣，乃江湖慣用的手法，借此秤秤對方斤兩。為施下馬威，移動的速度倏增，敵漢登時撞在空處，在他身後往另一方蹌踉錯撞，碰在守著艙門右邊的大漢身上，狼狽不堪。馮跋一方人眾齊露出驚愕神色，因為他們竟看不到寇仲如何增速閃避，感覺非常怪異。</w:t>
      </w:r>
    </w:p>
    <w:p w:rsidR="004028A9" w:rsidRDefault="00BC189E" w:rsidP="00BC189E">
      <w:r>
        <w:rPr>
          <w:lang w:val="zh" w:eastAsia="zh" w:bidi="zh"/>
        </w:rPr>
        <w:t xml:space="preserve"> 寇仲好整以暇的來到馮跋前丈許處立定，原本在艙內的敵人擁出艙面，封死寇仲後路。馮跋迎上寇仲精芒電閃的雙目，心中一寒，本有千言萬語，忽然說不出半句話來。寇仲深明見好就收的道理，他當然不會害怕大道社，可是如若與大道社結下解不開的仇怨，對管平這種正當商人，將是後患無窮。所以必須軟硬兼施，把問題解決。</w:t>
      </w:r>
    </w:p>
    <w:p w:rsidR="004028A9" w:rsidRDefault="00BC189E" w:rsidP="00BC189E">
      <w:r>
        <w:rPr>
          <w:lang w:val="zh" w:eastAsia="zh" w:bidi="zh"/>
        </w:rPr>
        <w:t xml:space="preserve"> 艙內隱隱傳來人聲，是其他商號的人出來看個究竟，卻給大道社的人攔住。寇仲迫近兩步，待到馮跋兩旁手下全把手按到兵器上方才止步，露出他招牌式有若燦爛陽光的笑容，從容自若道：「君子動口不動手，冤家則宜解不宜結，大家都是出來混飯吃的，二當家乃明白事理的人，該不用小弟教你老人家怎麼做吧？」馮跋兩旁大漢同聲怒叱，幸好馮跋攔住，沉聲道：「兄台是那條線上的朋友？」</w:t>
      </w:r>
    </w:p>
    <w:p w:rsidR="004028A9" w:rsidRDefault="00BC189E" w:rsidP="00BC189E">
      <w:r>
        <w:rPr>
          <w:lang w:val="zh" w:eastAsia="zh" w:bidi="zh"/>
        </w:rPr>
        <w:t xml:space="preserve"> 寇仲啞然失笑道：「當然是管老闆的親戚線。」說罷肩脊一挺，登時生出一股令人膽顫心寒的氣勢，包括馮跋在內，無不下意識的後移半步。</w:t>
      </w:r>
    </w:p>
    <w:p w:rsidR="004028A9" w:rsidRDefault="00BC189E" w:rsidP="00BC189E">
      <w:r>
        <w:rPr>
          <w:lang w:val="zh" w:eastAsia="zh" w:bidi="zh"/>
        </w:rPr>
        <w:t xml:space="preserve"> 寇仲灑然道：「規矩是人訂出來的，亦會因形勢而改變，否則就是食古不化，因循苟且。我們蔚盛長的馬先生因病不能成行，中途退出，所以表嬸命我兩人日夜兼程趕上來隨侍表叔，此事天公地道，合乎情理。不過最後決定權當然在二當家手上，如不獲接納，我們蔚盛長立即退出團夥，那時二當家可不要怪我們不識分寸，只知討回公道。」</w:t>
      </w:r>
    </w:p>
    <w:p w:rsidR="004028A9" w:rsidRDefault="00BC189E" w:rsidP="00BC189E">
      <w:r>
        <w:rPr>
          <w:lang w:val="zh" w:eastAsia="zh" w:bidi="zh"/>
        </w:rPr>
        <w:t xml:space="preserve"> 他的說話暗示如一旦反臉，將會把馮跋的奸謀公諸其他商號成員，令大道社聲名掃地。大家都是聰明人，管平沒理由冒開罪大道社的嚴重後果，指控和誣衊大道社的。馮跋面色再變，悶哼道：「你敢威脅我大道社？」寇仲裝作謙恭的答道：「二當家萬勿誤會，小弟只是依江湖規矩行事。」</w:t>
      </w:r>
    </w:p>
    <w:p w:rsidR="004028A9" w:rsidRDefault="00BC189E" w:rsidP="00BC189E">
      <w:r>
        <w:rPr>
          <w:lang w:val="zh" w:eastAsia="zh" w:bidi="zh"/>
        </w:rPr>
        <w:t xml:space="preserve"> 馮跋旁的大漢雙目凶光迸射，陰惻惻的道：「你依的是那門子江湖規矩？」寇仲皺眉道：「這位老哥是……」</w:t>
      </w:r>
    </w:p>
    <w:p w:rsidR="004028A9" w:rsidRDefault="00BC189E" w:rsidP="00BC189E">
      <w:r>
        <w:rPr>
          <w:lang w:val="zh" w:eastAsia="zh" w:bidi="zh"/>
        </w:rPr>
        <w:lastRenderedPageBreak/>
        <w:t xml:space="preserve"> 大漢傲然道：「本人是大道社『左手劍』孟得功。」寇仲欣然道：「既有『左手劍』，必有『右手劍』，對吧？」他這句充滿戲謔的話，立時激起馮跋一方人馬的怒火，個個躍躍欲試，反是馮跋不敢輕舉妄動，約束手下。</w:t>
      </w:r>
    </w:p>
    <w:p w:rsidR="004028A9" w:rsidRDefault="00BC189E" w:rsidP="00BC189E">
      <w:r>
        <w:rPr>
          <w:lang w:val="zh" w:eastAsia="zh" w:bidi="zh"/>
        </w:rPr>
        <w:t xml:space="preserve"> 馮跋另一邊的大漢道：「本人就是『右手劍』蘇運。」寇仲說了幾句言不由衷的江湖人相見時甚麼「久仰」一類的廢話後，回應孟得功剛才的話道：「我所依的江湖規矩就是你敬小弟一尺，小弟敬你老哥一丈，明白嗎？諸位大哥要對付的是來劫鏢的人，而非小弟，倘若我們一旦動手，任何一方若有死傷均非好事，對吧？」</w:t>
      </w:r>
    </w:p>
    <w:p w:rsidR="004028A9" w:rsidRDefault="00BC189E" w:rsidP="00BC189E">
      <w:r>
        <w:rPr>
          <w:lang w:val="zh" w:eastAsia="zh" w:bidi="zh"/>
        </w:rPr>
        <w:t xml:space="preserve"> 馮跋面色陰晴不定，顯是猶豫難決。敵人處處透出莫測高深的味道，令他難知其深淺，且來人又精於江湖門道，辭鋒佔盡上風。就在此僵持不下之際，一老一少兩人從艙口步出。老的一個年紀在五十上下，神態隨和自若，既不畏縮，也不盛氣凌人，自然而然透出一股大商家的身分，中等身材，頭髮稀疏，他開口便打圓場的道：「老夫剛和管兄談過，他兩位表姪亦非外人，二當家可否給老夫點面子，破例讓兩位小哥兒中途加入？」</w:t>
      </w:r>
    </w:p>
    <w:p w:rsidR="004028A9" w:rsidRDefault="00BC189E" w:rsidP="00BC189E">
      <w:r>
        <w:rPr>
          <w:lang w:val="zh" w:eastAsia="zh" w:bidi="zh"/>
        </w:rPr>
        <w:t xml:space="preserve"> 年輕的一位頗有公子哥兒的味道，年紀和寇仲相若，只比寇仲矮少許，也是身材高大，衣著講究，作文士打扮，額角寬廣，目光銳利，長得一表人材。接著道：「這位傅兄一面正氣，二當家請……」</w:t>
      </w:r>
    </w:p>
    <w:p w:rsidR="004028A9" w:rsidRDefault="00BC189E" w:rsidP="00BC189E">
      <w:r>
        <w:rPr>
          <w:lang w:val="zh" w:eastAsia="zh" w:bidi="zh"/>
        </w:rPr>
        <w:t xml:space="preserve"> 馮跋愀然不悅的打斷他道：「既然存義公和日升行都認為沒有問題，我馮跋還有甚麼話好說，若將來真從他兩人身上出漏子，我大道社絕不負責。」言罷領著手下拂袖入艙。寇仲這才曉得兩人分別代表存義公和日升行兩大商號，此時更肯定存義公沒有和大道社暗中勾結，連忙向兩人道謝。</w:t>
      </w:r>
    </w:p>
    <w:p w:rsidR="004028A9" w:rsidRDefault="00BC189E" w:rsidP="00BC189E">
      <w:r>
        <w:rPr>
          <w:lang w:val="zh" w:eastAsia="zh" w:bidi="zh"/>
        </w:rPr>
        <w:t xml:space="preserve"> 管平出來介紹寇仲與兩人認識，老的是日升行大老闆的親弟羅意，年輕的是存義公老闆的長子歐良材。客氣話說過後，寇仲回房在徐子陵旁倒頭大睡，不管天塌下來的好好休息回氣。只有在夢鄉裏，他們才能暫別這充滿傷心事和煩惱的人間世。</w:t>
      </w:r>
    </w:p>
    <w:p w:rsidR="004028A9" w:rsidRDefault="00BC189E" w:rsidP="00BC189E">
      <w:r>
        <w:rPr>
          <w:lang w:val="zh" w:eastAsia="zh" w:bidi="zh"/>
        </w:rPr>
        <w:t xml:space="preserve"> ※※※</w:t>
      </w:r>
    </w:p>
    <w:p w:rsidR="004028A9" w:rsidRDefault="00BC189E" w:rsidP="00BC189E">
      <w:r>
        <w:rPr>
          <w:lang w:val="zh" w:eastAsia="zh" w:bidi="zh"/>
        </w:rPr>
        <w:t xml:space="preserve"> 天尚未亮，貨船起錨開航。睡得天昏地暗的寇仲和徐子陵同時醒來，另一床的管平仍是鼾聲如雷，熟睡如死。寇仲爬起來坐在床沿，反手拍拍徐子陵道：「輕鬆的就你做，粗活則由我幹，你這兄弟對我真好。」徐子陵坐到他旁，呆望窗外永濟渠西岸的雪景，沉聲道：「昨晚我夢見娘。」</w:t>
      </w:r>
    </w:p>
    <w:p w:rsidR="004028A9" w:rsidRDefault="00BC189E" w:rsidP="00BC189E">
      <w:r>
        <w:rPr>
          <w:lang w:val="zh" w:eastAsia="zh" w:bidi="zh"/>
        </w:rPr>
        <w:t xml:space="preserve"> 寇仲衝口問道：「娘好嗎？」徐子陵搖頭道：「我不曉得，她在前面走著，我追在她身後喚她，她沒理睬我，亦沒有回頭。」</w:t>
      </w:r>
    </w:p>
    <w:p w:rsidR="004028A9" w:rsidRDefault="00BC189E" w:rsidP="00BC189E">
      <w:r>
        <w:rPr>
          <w:lang w:val="zh" w:eastAsia="zh" w:bidi="zh"/>
        </w:rPr>
        <w:t xml:space="preserve"> 寇仲道：「她或者在怪我們沒親手殺宇文化及！唉！就算事情重新發生一遍，我們仍只是那個選擇。真奇怪，我對宇文化及似再沒有仇恨，事實上他和你我並沒有分別，同樣是有血有肉有感情的人，亦像我們般有時會做些蠢事。」徐子陵苦笑道：「蠢事？究竟現在我做的是蠢事，還是少帥爺做的是蠢事？」</w:t>
      </w:r>
    </w:p>
    <w:p w:rsidR="004028A9" w:rsidRDefault="00BC189E" w:rsidP="00BC189E">
      <w:r>
        <w:rPr>
          <w:lang w:val="zh" w:eastAsia="zh" w:bidi="zh"/>
        </w:rPr>
        <w:t xml:space="preserve"> 寇仲嘆道：「仍是那一句，輕鬆的你去做，粗活全是我的。你說誰蠢一點？但現在若我說放棄爭天下，你大概會勸我三思吧？」徐子陵哂道：「說得可憐兮兮的，不過假若異日我和你並肩與突厥入侵的大軍決戰，會是很痛快的一件事。突厥的魔爪已伸進中原來，其他外族亦虎視眈眈，否則我們娘的師傅就不會到中原來找寧道奇，真令人頭痛。由於娘的關係，我們除避開他外，尚有甚麼辦法？」</w:t>
      </w:r>
    </w:p>
    <w:p w:rsidR="004028A9" w:rsidRDefault="00BC189E" w:rsidP="00BC189E">
      <w:r>
        <w:rPr>
          <w:lang w:val="zh" w:eastAsia="zh" w:bidi="zh"/>
        </w:rPr>
        <w:t xml:space="preserve"> 寇仲痛苦的道：「最怕是避無可避，所以最佳的方法，就是自強不息，就像天之行道，不斷邁進。天啊！有甚麼方法可令我們在短時間內功力突飛猛進，進步至連寧道奇、祝玉妍、石之軒都不怕？」徐子陵苦笑道：「我想到時，會第一個通知你。」</w:t>
      </w:r>
    </w:p>
    <w:p w:rsidR="004028A9" w:rsidRDefault="00BC189E" w:rsidP="00BC189E">
      <w:r>
        <w:rPr>
          <w:lang w:val="zh" w:eastAsia="zh" w:bidi="zh"/>
        </w:rPr>
        <w:t xml:space="preserve"> 寇仲搖頭道：「這辦法只有不怕幹粗活的人才想得到。」徐子陵皺眉道：「說來聽聽。」</w:t>
      </w:r>
    </w:p>
    <w:p w:rsidR="004028A9" w:rsidRDefault="00BC189E" w:rsidP="00BC189E">
      <w:r>
        <w:rPr>
          <w:lang w:val="zh" w:eastAsia="zh" w:bidi="zh"/>
        </w:rPr>
        <w:t xml:space="preserve"> 寇仲雙目明亮起來，壓低聲音道：「當然是老跋的武道修行，又或你陵少的以戰養戰。還記得那高開道的手下張金樹說過突厥人的馬戰多麼厲害嗎？耳聞不如目見，橫豎你陵少要到塞外去，我就送君一程，順道去跟頡利學點東西。」</w:t>
      </w:r>
    </w:p>
    <w:p w:rsidR="004028A9" w:rsidRDefault="00BC189E" w:rsidP="00BC189E">
      <w:r>
        <w:rPr>
          <w:lang w:val="zh" w:eastAsia="zh" w:bidi="zh"/>
        </w:rPr>
        <w:t xml:space="preserve"> 徐子陵默然片晌，頹然道：「在昨夜的夢境中，我回到揚州我們廢園裏的破屋，貞嫂竟在那裏為我們收拾打掃，還罵我們的屋內亂七八糟。出門後就見到娘在路上踽踽走著。唉！你明白嗎？我現在對甚麼事都心灰意冷提不起興趣。」</w:t>
      </w:r>
    </w:p>
    <w:p w:rsidR="004028A9" w:rsidRDefault="00BC189E" w:rsidP="00BC189E">
      <w:r>
        <w:rPr>
          <w:lang w:val="zh" w:eastAsia="zh" w:bidi="zh"/>
        </w:rPr>
        <w:t xml:space="preserve"> 寇仲苦笑道：「好吧！那就到樂壽後我們分手吧！唉！怎會變成這樣的。」仰身躺回床上，以充滿苦澀味道的語氣輕輕道：「我第一次感到自己有點恨你。」</w:t>
      </w:r>
    </w:p>
    <w:p w:rsidR="004028A9" w:rsidRDefault="00BC189E" w:rsidP="00BC189E">
      <w:r>
        <w:rPr>
          <w:lang w:val="zh" w:eastAsia="zh" w:bidi="zh"/>
        </w:rPr>
        <w:lastRenderedPageBreak/>
        <w:t xml:space="preserve"> 徐子陵啞然失笑道：「你不是恨我，而是迫我，不過武道修行和以戰養戰是兩回事，前者是苦修，後者則是應敵的手段。所以跋鋒寒才要離開我們，隻影形單的進行孤獨的旅程，一個人去應付所有艱難的事，一個人去思索和內省所遇的事。我們的以戰善戰還不夠多嗎？現在該是修行的時候哩！」寇仲駭然坐起來，道：「照你這麼說，我豈非沒法修行，在眼前的情況下，我是沒可能獨自一個人的。」</w:t>
      </w:r>
    </w:p>
    <w:p w:rsidR="004028A9" w:rsidRDefault="00BC189E" w:rsidP="00BC189E">
      <w:r>
        <w:rPr>
          <w:lang w:val="zh" w:eastAsia="zh" w:bidi="zh"/>
        </w:rPr>
        <w:t xml:space="preserve"> 管平仍在大扯鼻鼾，為他們的低聲私語提供最佳的掩護。徐子陵探手搭著他的寬肩，搖頭道：「孤獨是一種心境，我們一天不分開，一天不能成為像寧道奇般那種獨當一面的高手，以你仲少的資質才智，該明白我的意思。」寇仲頹然道：「好吧！但你要流浪多久，才肯回來探我或為我收屍呢？」</w:t>
      </w:r>
    </w:p>
    <w:p w:rsidR="004028A9" w:rsidRDefault="00BC189E" w:rsidP="00BC189E">
      <w:r>
        <w:rPr>
          <w:lang w:val="zh" w:eastAsia="zh" w:bidi="zh"/>
        </w:rPr>
        <w:t xml:space="preserve"> 徐子陵失笑道：「不要說得那麼可憐兮兮。我實在不曉得甚麼時候回來？或者有一天，我忽然心中一動，便會回來。」寇仲百般感觸的苦笑道：「我兩兄弟自懂事以來一直拍擋秤不離砣的闖蕩，忽然就要分手，怎不教人惆悵不捨。」</w:t>
      </w:r>
    </w:p>
    <w:p w:rsidR="004028A9" w:rsidRDefault="00BC189E" w:rsidP="00BC189E">
      <w:r>
        <w:rPr>
          <w:lang w:val="zh" w:eastAsia="zh" w:bidi="zh"/>
        </w:rPr>
        <w:t xml:space="preserve"> 徐子陵不悅道：「你怎能以『忽然』來形容這件事，我們不是約好取得寶藏後，你去打你的天下，我則去過我夢想中的生活嗎？」寇仲盡最後的努力道：「可是如今形勢有變，李世民隨時坍台，突厥則入侵在即，你陵少好該因應形勢作出改變，先陪小弟看清楚情況，始決定去留。」</w:t>
      </w:r>
    </w:p>
    <w:p w:rsidR="004028A9" w:rsidRDefault="00BC189E" w:rsidP="00BC189E">
      <w:r>
        <w:rPr>
          <w:lang w:val="zh" w:eastAsia="zh" w:bidi="zh"/>
        </w:rPr>
        <w:t xml:space="preserve"> 徐子陵苦笑道：「好傢伙，自己言而無信，還說得振振有辭。」寇仲嘆道：「我這叫不屈不撓，絕處求生，坦白說，縱使以前我被迫答應放你走，總覺得那只是空口白話的說說而已，而不會真的發生。到現在分開一事迫在眉睫，當然又是另一回事。」稍頓後道：「送你一程亦遭拒絕，還算甚麼兄弟？」</w:t>
      </w:r>
    </w:p>
    <w:p w:rsidR="004028A9" w:rsidRDefault="00BC189E" w:rsidP="00BC189E">
      <w:r>
        <w:rPr>
          <w:lang w:val="zh" w:eastAsia="zh" w:bidi="zh"/>
        </w:rPr>
        <w:t xml:space="preserve"> 徐子陵苦笑道：「你等若有家室的人，整棚的人在彭梁待你回去，你更應作好準備，未來的一年將決定你少帥軍的存亡，你怎能置家室於不顧？」寇仲聽了竟露出興奮神色，欣然道：「這個你倒不用擔心，準備工夫自有虛行之、宣永等給小弟辦妥，李世民要收拾宋金剛至少要一年半載的時間，我現在完全自由自在，適宜到外地旅行。」</w:t>
      </w:r>
    </w:p>
    <w:p w:rsidR="00BC189E" w:rsidRDefault="00BC189E" w:rsidP="00BC189E">
      <w:r>
        <w:rPr>
          <w:lang w:val="zh" w:eastAsia="zh" w:bidi="zh"/>
        </w:rPr>
        <w:t xml:space="preserve"> 徐子陵尚未有機會回應，船速陡增。兩人你眼望我眼，均曉得發生不尋常的事情。</w:t>
      </w:r>
    </w:p>
    <w:p w:rsidR="004028A9" w:rsidRDefault="00BC189E" w:rsidP="00BC189E">
      <w:pPr>
        <w:pStyle w:val="2"/>
      </w:pPr>
      <w:bookmarkStart w:id="133" w:name="Top_of_64_xhtml"/>
      <w:bookmarkStart w:id="134" w:name="_Toc74928670"/>
      <w:r>
        <w:t>第十二章 奸人之計</w:t>
      </w:r>
      <w:bookmarkEnd w:id="133"/>
      <w:bookmarkEnd w:id="134"/>
    </w:p>
    <w:p w:rsidR="004028A9" w:rsidRDefault="00BC189E" w:rsidP="00BC189E">
      <w:r>
        <w:rPr>
          <w:lang w:val="zh" w:eastAsia="zh" w:bidi="zh"/>
        </w:rPr>
        <w:t xml:space="preserve"> 三艘輕型風帆從後追來，速度遠勝大道社的兩艘吃水較深的貨船，雙方距離不住收窄。寇仲和徐子陵鑽出船艙，來意不善的風帆迫至五十丈內，每船載有七、八名武裝大漢，人數遠比不上大道社兩船合起來的百多名人數，不過只要看對方來勢洶洶、有恃無恐，便知來人不把大道社放在眼內。</w:t>
      </w:r>
    </w:p>
    <w:p w:rsidR="004028A9" w:rsidRDefault="00BC189E" w:rsidP="00BC189E">
      <w:r>
        <w:rPr>
          <w:lang w:val="zh" w:eastAsia="zh" w:bidi="zh"/>
        </w:rPr>
        <w:t xml:space="preserve"> 馮跋在孟得功、蘇運等十多人簇擁下，立在船尾，神色凝重的緊盯著不斷接近的風帆。其他人均手執弓箭兵器，分布船上各處，進入隨時開戰的狀態，嚴陣以待。晨光照耀下的永濟渠，一時殺氣騰騰，形勢緊張得像繃緊的弓弦，一觸即發。把守艙門的兩名大道社鏢師因見識過寇仲的手段，不敢攔阻兩人，卻把其他商號的人勸阻留在艙內。</w:t>
      </w:r>
    </w:p>
    <w:p w:rsidR="004028A9" w:rsidRDefault="00BC189E" w:rsidP="00BC189E">
      <w:r>
        <w:rPr>
          <w:lang w:val="zh" w:eastAsia="zh" w:bidi="zh"/>
        </w:rPr>
        <w:t xml:space="preserve"> 寇仲和徐子陵來到馮跋等人身後，馮跋揚聲喝過去道：「來者可是黃河幫的朋友，小弟大道社馮跋，敝社大當家丘其朋一向和貴幫副幫主『生諸葛』吳三思吳先生有交情，有甚麼事，貴幫只要一句話，馮某自會登門請罪。」</w:t>
      </w:r>
    </w:p>
    <w:p w:rsidR="004028A9" w:rsidRDefault="00BC189E" w:rsidP="00BC189E">
      <w:r>
        <w:rPr>
          <w:lang w:val="zh" w:eastAsia="zh" w:bidi="zh"/>
        </w:rPr>
        <w:t xml:space="preserve"> 寇仲和徐子陵當然聽過黃河幫的威名，乃黃河水域最大的幫會，名列天下八幫十會的第一幫，聲勢尤在海沙幫、巨鯤幫和大江會之上。他兩人雖不把這類幫會放在心上，亦知事情大不簡單。要知這種大幫大會，絕不會幹攔途截劫的盜賊勾當，且最注重江湖上的人脈關係，一切依足江湖規矩，只有如此才能吃得開和財源廣進。</w:t>
      </w:r>
    </w:p>
    <w:p w:rsidR="004028A9" w:rsidRDefault="00BC189E" w:rsidP="00BC189E">
      <w:r>
        <w:rPr>
          <w:lang w:val="zh" w:eastAsia="zh" w:bidi="zh"/>
        </w:rPr>
        <w:t xml:space="preserve"> 來船同時減速，保持在三丈許的距離，此時可清楚看到雙方的容貌表情。敵船中間的風帆一名二十七、八歲許的壯漢排眾而出，卓立船頭，抱拳道：「原來今趟鏢貨是由二當家親自押運，那就更好說話。本人『紅櫻槍』奚介，乃敝幫主『大鵬』陶光祖座下左鋒將，今次要來煩擾二當家，是情非得已，請二當家見諒。」馮跋聽得眉頭大皺，訝道：「五湖四海皆兄弟，何況我們一向和貴幫有交情，有甚麼事，奚兄請直言無礙。」</w:t>
      </w:r>
    </w:p>
    <w:p w:rsidR="004028A9" w:rsidRDefault="00BC189E" w:rsidP="00BC189E">
      <w:r>
        <w:rPr>
          <w:lang w:val="zh" w:eastAsia="zh" w:bidi="zh"/>
        </w:rPr>
        <w:t xml:space="preserve"> 直到此刻，寇仲和徐子陵仍抱著看熱鬧的輕鬆心情，心忖必要時才出手，保證可殺得黃河幫的人夾著</w:t>
      </w:r>
      <w:r>
        <w:rPr>
          <w:lang w:val="zh" w:eastAsia="zh" w:bidi="zh"/>
        </w:rPr>
        <w:lastRenderedPageBreak/>
        <w:t>尾巴走。長相粗豪的奚介叫一聲「好」後，道：「此事實難一言盡述，二當家若真當我們是朋友，就請把敝幫死敵美艷夫人的手下段褚交出來，兄弟掉頭就走。」馮跋下意識地回頭，瞥了寇仲和徐子陵各一眼，才向奚介道：「我們船上並沒有姓段名褚的人，不知他長得是何模樣。」</w:t>
      </w:r>
    </w:p>
    <w:p w:rsidR="004028A9" w:rsidRDefault="00BC189E" w:rsidP="00BC189E">
      <w:r>
        <w:rPr>
          <w:lang w:val="zh" w:eastAsia="zh" w:bidi="zh"/>
        </w:rPr>
        <w:t xml:space="preserve"> 寇仲和徐子陵聽得不知好氣還是好笑，曉得馮跋懷疑他們其中之一是段褚。不過美艷夫人的名字還是首次聽到，充滿香艷誘人的味兒，不禁大感興趣。奚介道：「我們也是只聞其名而未見過其人，消息來自敝幫一個可絕對信任的線眼，肯定此人會混進貴社的鏢隊內，陰謀不軌，如能把此人拔掉，對貴社實有利無害。」</w:t>
      </w:r>
    </w:p>
    <w:p w:rsidR="004028A9" w:rsidRDefault="00BC189E" w:rsidP="00BC189E">
      <w:r>
        <w:rPr>
          <w:lang w:val="zh" w:eastAsia="zh" w:bidi="zh"/>
        </w:rPr>
        <w:t xml:space="preserve"> 馮跋哈哈笑道：「誰是美艷夫人的手下我不曉得，但疑人卻有兩個，奚兄可否移駕到船上來分辨。攔住他們！」後一句卻是向眾手下說的。</w:t>
      </w:r>
    </w:p>
    <w:p w:rsidR="004028A9" w:rsidRDefault="00BC189E" w:rsidP="00BC189E">
      <w:r>
        <w:rPr>
          <w:lang w:val="zh" w:eastAsia="zh" w:bidi="zh"/>
        </w:rPr>
        <w:t xml:space="preserve"> 寇仲和徐子陵心中暗叫不好時，早給團團圍著，他們本可不顧而去，甚至帶走管平，但蔚盛長一舉開罪兩大幫社，後果卻是嚴重至極點，船上託運的五百疋綢緞是另一個頭痛的問題。馮跋更可肆無忌憚地進行他的「奸謀」。最大問題是兩人確心中有鬼，冒充管平的遠房表姪，一旦對質下必然無所遁形，這可不是以武力能解決的事。</w:t>
      </w:r>
    </w:p>
    <w:p w:rsidR="004028A9" w:rsidRDefault="00BC189E" w:rsidP="00BC189E">
      <w:r>
        <w:rPr>
          <w:lang w:val="zh" w:eastAsia="zh" w:bidi="zh"/>
        </w:rPr>
        <w:t xml:space="preserve"> 風聲響起，奚介由五名手下陪伴，躍登貨船，來到馮跋身旁。假公濟私的馮跋戟指兩人暴喝道：「就是這兩個自稱傅雄、傅傑來歷不明的人，硬要在中途加入，嫌疑最大。」奚介雙目精光閃閃，用神打量兩人。寇仲迎上他的眼神苦笑道：「奚老兄找的那個段褚是甚麼年紀，假若誤把馮京作馬涼，只會白便宜奚老哥的仇家。」</w:t>
      </w:r>
    </w:p>
    <w:p w:rsidR="004028A9" w:rsidRDefault="00BC189E" w:rsidP="00BC189E">
      <w:r>
        <w:rPr>
          <w:lang w:val="zh" w:eastAsia="zh" w:bidi="zh"/>
        </w:rPr>
        <w:t xml:space="preserve"> 奚介冷笑道：「休要賣口乖，我黃河幫一向恩怨分明，絕不會錯怪好人。」轉向馮跋道：「他們既是來歷不明，二當家怎會容他們在船上。」</w:t>
      </w:r>
    </w:p>
    <w:p w:rsidR="004028A9" w:rsidRDefault="00BC189E" w:rsidP="00BC189E">
      <w:r>
        <w:rPr>
          <w:lang w:val="zh" w:eastAsia="zh" w:bidi="zh"/>
        </w:rPr>
        <w:t xml:space="preserve"> 馮跋道：「他們是這趟鏢隊其中一個客人臨時招攬回來的，還說是甚麼遠房親戚。哼！我才不信。」奚介皺眉道：「可否把貴客請出來說話。」</w:t>
      </w:r>
    </w:p>
    <w:p w:rsidR="004028A9" w:rsidRDefault="00BC189E" w:rsidP="00BC189E">
      <w:r>
        <w:rPr>
          <w:lang w:val="zh" w:eastAsia="zh" w:bidi="zh"/>
        </w:rPr>
        <w:t xml:space="preserve"> 馮跋點頭答應，自有手下應命入艙找管平。寇仲和徐子陵你眼望我眼，一時想不到甚麼應付辦法。徐子陵暗嘆一口氣，最壞的情況就是動武，這只會令誤會加深，害慘管平，儘最後的努力友善的道：「奚兄究竟何時得到消息，曉得鏢團有奚兄的仇家混進來，因為我們是昨晚才登船的，此事二當家和船上任何一個人都可作證。」</w:t>
      </w:r>
    </w:p>
    <w:p w:rsidR="004028A9" w:rsidRDefault="00BC189E" w:rsidP="00BC189E">
      <w:r>
        <w:rPr>
          <w:lang w:val="zh" w:eastAsia="zh" w:bidi="zh"/>
        </w:rPr>
        <w:t xml:space="preserve"> 奚介冷然道：「不怕告訴你，我們收到的消息乃我幫一位兄弟臨死前說的，只有一句話，就是段褚混在大道社這個鏢團內。」寇仲愕然道：「誰人下毒手害死奚兄的幫中兄弟？是在甚麼地方發生的呢？」</w:t>
      </w:r>
    </w:p>
    <w:p w:rsidR="004028A9" w:rsidRDefault="00BC189E" w:rsidP="00BC189E">
      <w:r>
        <w:rPr>
          <w:lang w:val="zh" w:eastAsia="zh" w:bidi="zh"/>
        </w:rPr>
        <w:t xml:space="preserve"> 奚介聲色俱厲的喝道：「不要和我稱兄這弟，任你們舌粲蓮花，今天亦休想善罷。」此時臉色青白的管平給押送到船面來，顫聲道：「發生甚麼事？」</w:t>
      </w:r>
    </w:p>
    <w:p w:rsidR="004028A9" w:rsidRDefault="00BC189E" w:rsidP="00BC189E">
      <w:r>
        <w:rPr>
          <w:lang w:val="zh" w:eastAsia="zh" w:bidi="zh"/>
        </w:rPr>
        <w:t xml:space="preserve"> 寇仲忙提醒他道：「表叔莫要慌張，只要把我們的關係照實……」馮跋厲喝打斷道：「住口！」</w:t>
      </w:r>
    </w:p>
    <w:p w:rsidR="004028A9" w:rsidRDefault="00BC189E" w:rsidP="00BC189E">
      <w:r>
        <w:rPr>
          <w:lang w:val="zh" w:eastAsia="zh" w:bidi="zh"/>
        </w:rPr>
        <w:t xml:space="preserve"> 奚介雙目凶芒劇盛，瞪著管平道：「本人黃河幫奚介，管先生若有一字謊言，我奚介絕不會放過你。現在你從實招來，這兩個人究竟是否你的親戚？」管平嚇得差點軟倒地上，結結巴巴的道：「大爺饒命，我不知道，真的不知道。」</w:t>
      </w:r>
    </w:p>
    <w:p w:rsidR="004028A9" w:rsidRDefault="00BC189E" w:rsidP="00BC189E">
      <w:r>
        <w:rPr>
          <w:lang w:val="zh" w:eastAsia="zh" w:bidi="zh"/>
        </w:rPr>
        <w:t xml:space="preserve"> 寇仲和徐子陵聽得瞠目結舌，他們一心一意來助管平，而管平竟在這關鍵時刻把他們出賣。而他表現出來的窩囊相，亦大出他們意料之外，與早前認識的管平像是兩個不同的人似的，心中暗叫不妥。馮跋大為得意，臉含冷笑。</w:t>
      </w:r>
    </w:p>
    <w:p w:rsidR="004028A9" w:rsidRDefault="00BC189E" w:rsidP="00BC189E">
      <w:r>
        <w:rPr>
          <w:lang w:val="zh" w:eastAsia="zh" w:bidi="zh"/>
        </w:rPr>
        <w:t xml:space="preserve"> 奚介雙目更明亮了，叱道：「甚麼不知道，給我說清楚些。」管平顫聲道：「我是在城外碰上他們的，他們說要賺些盤川，唉！我見他們好眉好貌，又身強力壯，似乎會兩下子，於是……」</w:t>
      </w:r>
    </w:p>
    <w:p w:rsidR="004028A9" w:rsidRDefault="00BC189E" w:rsidP="00BC189E">
      <w:r>
        <w:rPr>
          <w:lang w:val="zh" w:eastAsia="zh" w:bidi="zh"/>
        </w:rPr>
        <w:t xml:space="preserve"> 寇仲和徐子陵同時失聲道：「甚麼？」管平躲到奚介身後，大嚷道：「你兩人騙得我好苦，想累死我這正經的生意人嗎？」</w:t>
      </w:r>
    </w:p>
    <w:p w:rsidR="004028A9" w:rsidRDefault="00BC189E" w:rsidP="00BC189E">
      <w:r>
        <w:rPr>
          <w:lang w:val="zh" w:eastAsia="zh" w:bidi="zh"/>
        </w:rPr>
        <w:t xml:space="preserve"> 「鏗鏘」之聲不絕如縷，包括奚介和馮跋在內，人人掣出兵器。奚介一擺紅櫻槍，大喝道：「你們還有甚麼話好說。」寇仲反而平靜下來，搖頭苦笑道：「還有什麼話好說的。請了！後會有期。」就在眾人一擁而上之際，兩人拔身沖天直上，不理他們叱喝震天，凌空換氣，往西岸投去。</w:t>
      </w:r>
    </w:p>
    <w:p w:rsidR="004028A9" w:rsidRDefault="00BC189E" w:rsidP="00BC189E">
      <w:r>
        <w:rPr>
          <w:lang w:val="zh" w:eastAsia="zh" w:bidi="zh"/>
        </w:rPr>
        <w:t xml:space="preserve"> ※※※</w:t>
      </w:r>
    </w:p>
    <w:p w:rsidR="004028A9" w:rsidRDefault="00BC189E" w:rsidP="00BC189E">
      <w:r>
        <w:rPr>
          <w:lang w:val="zh" w:eastAsia="zh" w:bidi="zh"/>
        </w:rPr>
        <w:t xml:space="preserve"> 兩人頹然在遠離永濟渠的一座雪林內坐下，四目交投，同時捧腹大笑。笑得嗆出淚水。寇仲喘著氣道：</w:t>
      </w:r>
      <w:r>
        <w:rPr>
          <w:lang w:val="zh" w:eastAsia="zh" w:bidi="zh"/>
        </w:rPr>
        <w:lastRenderedPageBreak/>
        <w:t>「枉我們一向自負聰明才智，竟給個騙棍累得我們雞毛鴨血，差些兒永不超生。」徐子陵挨後靠著結霜的松樹樹身，嘆道：「好傢伙，說得七情上面，感動了我們這兩個傻子來給他揹黑鍋。他娘的，我敢說甚麼大道社要殺人吞貨，是由他生編白造出來的。除非大道社打算以後退出江湖，否則那會蠢得自己去打爛自己的飯缽，鏢行講的就是信用，為何我們偏深信不疑。」</w:t>
      </w:r>
    </w:p>
    <w:p w:rsidR="004028A9" w:rsidRDefault="00BC189E" w:rsidP="00BC189E">
      <w:r>
        <w:rPr>
          <w:lang w:val="zh" w:eastAsia="zh" w:bidi="zh"/>
        </w:rPr>
        <w:t xml:space="preserve"> 寇仲思索道：「可是馮跋確像心中有鬼的樣子。」徐子陵大力一拍他膝頭，微笑道：「管平肯定是我們所遇過的騙子中最高明的，騙得我們暈頭轉向，連他究竟是蔚盛長的老闆還是受僱的這麼一個問題，都忘記去問。事實上我們對他真是一無所知。這是否叫輕敵呢？」</w:t>
      </w:r>
    </w:p>
    <w:p w:rsidR="004028A9" w:rsidRDefault="00BC189E" w:rsidP="00BC189E">
      <w:r>
        <w:rPr>
          <w:lang w:val="zh" w:eastAsia="zh" w:bidi="zh"/>
        </w:rPr>
        <w:t xml:space="preserve"> 寇仲苦笑道：「我們從沒將他當過敵人，何來輕敵？唉！偏偏這正是最棋差一著的輕敵。他娘的！這口氣我定不肯嚥下去硬忍的。照你看，管平會否正是奚介找的甚麼美艷夫人的手下那個段褚呢？美艷夫人，好一個香噴噴色香味俱全的名字，聽聽已引死人。」</w:t>
      </w:r>
    </w:p>
    <w:p w:rsidR="004028A9" w:rsidRDefault="00BC189E" w:rsidP="00BC189E">
      <w:r>
        <w:rPr>
          <w:lang w:val="zh" w:eastAsia="zh" w:bidi="zh"/>
        </w:rPr>
        <w:t xml:space="preserve"> 徐子陵大笑道：「窮心未盡，色心又起，別忘記我們的財政並沒有半個子兒的改善，仍是不名一文，幸好總算填飽肚子，可多捱幾天。到樂壽後我們再去找管平算賬，那是大小姐的地頭，我們做起事來亦輕鬆方便點。」寇仲開懷笑道：「我們今趟真是陰溝裏翻船，被人家窺見我們最大的弱點，就是行俠仗義的性格。」</w:t>
      </w:r>
    </w:p>
    <w:p w:rsidR="004028A9" w:rsidRDefault="00BC189E" w:rsidP="00BC189E">
      <w:r>
        <w:rPr>
          <w:lang w:val="zh" w:eastAsia="zh" w:bidi="zh"/>
        </w:rPr>
        <w:t xml:space="preserve"> 徐子陵沒好氣的道：「不要說笑了，起程如何？」寇仲打出要說話的手勢，沉吟道：「鏢貨本身會否有問題？我是指杜興訂貨的事，貨根本不是杜興訂的。」</w:t>
      </w:r>
    </w:p>
    <w:p w:rsidR="004028A9" w:rsidRDefault="00BC189E" w:rsidP="00BC189E">
      <w:r>
        <w:rPr>
          <w:lang w:val="zh" w:eastAsia="zh" w:bidi="zh"/>
        </w:rPr>
        <w:t xml:space="preserve"> 徐子陵點頭道：「這是個巧妙布置的騙局，團內有個騙子隨行，不知如何地這秘密給黃河幫曉得，而騙子亦知走漏風聲，於是找來兩個傻小子作替死鬼，管平啊！你厲害得教人難以相信。」寇仲道：「他會否知道我和你是寇仲和徐子陵呢？今早在艙房內說話時，他可能只在裝睡。唉！愈想愈不服氣，我們就以騙對騙，和美艷夫人玩一鋪。」</w:t>
      </w:r>
    </w:p>
    <w:p w:rsidR="00BC189E" w:rsidRDefault="00BC189E" w:rsidP="00BC189E">
      <w:r>
        <w:rPr>
          <w:lang w:val="zh" w:eastAsia="zh" w:bidi="zh"/>
        </w:rPr>
        <w:t xml:space="preserve"> 兩人兩手相握，齊聲喝道：「以騙對騙。」他們英雄了得，不屑憑武力對付段褚，故想出這別出心裁而公平的報復方法。在江湖上，最受憎厭鄙視的正是騙子。</w:t>
      </w:r>
    </w:p>
    <w:p w:rsidR="004028A9" w:rsidRDefault="00BC189E" w:rsidP="00BC189E">
      <w:pPr>
        <w:pStyle w:val="2"/>
      </w:pPr>
      <w:bookmarkStart w:id="135" w:name="Top_of_65_xhtml"/>
      <w:bookmarkStart w:id="136" w:name="_Toc74928671"/>
      <w:r>
        <w:t>第十三章 命中有數</w:t>
      </w:r>
      <w:bookmarkEnd w:id="135"/>
      <w:bookmarkEnd w:id="136"/>
    </w:p>
    <w:p w:rsidR="004028A9" w:rsidRDefault="00BC189E" w:rsidP="00BC189E">
      <w:r>
        <w:rPr>
          <w:lang w:val="zh" w:eastAsia="zh" w:bidi="zh"/>
        </w:rPr>
        <w:t xml:space="preserve"> 樂壽位於沱水和漳水兩河之間，乃北疆著名山城，控制著廣大地區與兩河及永濟渠上游的交通，地理位置頗為重要，緊扼通往漁陽和山海關的陸路官道。</w:t>
      </w:r>
    </w:p>
    <w:p w:rsidR="004028A9" w:rsidRDefault="00BC189E" w:rsidP="00BC189E">
      <w:r>
        <w:rPr>
          <w:lang w:val="zh" w:eastAsia="zh" w:bidi="zh"/>
        </w:rPr>
        <w:t xml:space="preserve"> 城牆四周連環，堅固雄偉，以磚石嚴實包砌，再以箭樓甕城加強防衛的能力，又把溪水引進，內則為河道，外則成護河，附近山巒起伏，其氣勢確非一般築在平原上的城廓可比。雖只有洛陽、長安那種大都會一半的規模，卻自有其恢宏壯大的氣勢，令人留下深刻的印象。亂山環繞，山川夾流，崎嶇險阻，實乃邊防用武之地。</w:t>
      </w:r>
    </w:p>
    <w:p w:rsidR="004028A9" w:rsidRDefault="00BC189E" w:rsidP="00BC189E">
      <w:r>
        <w:rPr>
          <w:lang w:val="zh" w:eastAsia="zh" w:bidi="zh"/>
        </w:rPr>
        <w:t xml:space="preserve"> 城中更是廛里繁盛，房舍鱗次櫛比，樓閣相望。兩人抵達樂壽，剛好是二月初二，天氣解寒，雪溶後城裏城外樹木蔥蘢，一片大地春回的美景。隨著夏國的聲勢日強，樂壽商業發達，成為北疆政治、經濟和文化的中心，竇建德又於兩河一渠建造子城和堡壘，以道路與樂壽相連，自成一個貫通河渠的交通體系，益增其戰略和經濟上的重要性。</w:t>
      </w:r>
    </w:p>
    <w:p w:rsidR="004028A9" w:rsidRDefault="00BC189E" w:rsidP="00BC189E">
      <w:r>
        <w:rPr>
          <w:lang w:val="zh" w:eastAsia="zh" w:bidi="zh"/>
        </w:rPr>
        <w:t xml:space="preserve"> 城內最主要的是貫通四道城門的南北大街和東西大街，核心處就是夏宮所在的內城，其他較次街道依這十字軸心井然分佈。寇仲和徐子陵躲在一批農民隊伍的貨物中裏，避過繳稅，偷進城內。再依劉黑闥的指示，來到城北一所巨宅前，只見門衛森嚴，不時有江湖人物出入，門庭熱鬧，顯見翟嬌在樂壽非常吃得開。</w:t>
      </w:r>
    </w:p>
    <w:p w:rsidR="004028A9" w:rsidRDefault="00BC189E" w:rsidP="00BC189E">
      <w:r>
        <w:rPr>
          <w:lang w:val="zh" w:eastAsia="zh" w:bidi="zh"/>
        </w:rPr>
        <w:t xml:space="preserve"> 兩人懷著興奮的心情，來到外院門處，把門的其中一名大漢，見到他們大喜欲呼，寇仲曉得對方見過他們，慌忙制止他喚出他們名字，道：「我們今趟行蹤保密，大小姐在嗎？」大漢吩咐其他人幾句，立即領他們進入宅院，邊行邊道：「大小姐行動不便，小人領兩位爺兒直接到內堂見她，唉！兩位大爺能在這時候來真好。我們所有兄弟都非常景仰兩位大爺。」</w:t>
      </w:r>
    </w:p>
    <w:p w:rsidR="004028A9" w:rsidRDefault="00BC189E" w:rsidP="00BC189E">
      <w:r>
        <w:rPr>
          <w:lang w:val="zh" w:eastAsia="zh" w:bidi="zh"/>
        </w:rPr>
        <w:t xml:space="preserve"> 徐子陵和寇仲吃了一驚，前者關心問道：「大小姐為何行動不便？發生甚麼事？」大漢完全把他們當作</w:t>
      </w:r>
      <w:r>
        <w:rPr>
          <w:lang w:val="zh" w:eastAsia="zh" w:bidi="zh"/>
        </w:rPr>
        <w:lastRenderedPageBreak/>
        <w:t>自己人，壓低聲音沉痛的道：「大小姐在邊塞遇伏受了腿傷，又折損大批兄弟，所以心情極壞，唉！幸好兩位大爺駕到，可以為我們討回公道。」</w:t>
      </w:r>
    </w:p>
    <w:p w:rsidR="004028A9" w:rsidRDefault="00BC189E" w:rsidP="00BC189E">
      <w:r>
        <w:rPr>
          <w:lang w:val="zh" w:eastAsia="zh" w:bidi="zh"/>
        </w:rPr>
        <w:t xml:space="preserve"> 寇仲雙目殺機大盛，狠狠道：「誰人如此斗膽？屠爺呢？」大漢慘然道：「屠爺為救小姐，受傷更重，其他的就由大小姐親自告訴兩位大爺。」寇仲和徐子陵大為懍然，要知屠叔方乃當年翟讓麾下的首席高手，武功高強，兩人的點穴截脈手法就是從他處學來，令兩人受用無窮。若他也落得身負重傷，那敵人的實力確是不可輕侮。且翟嬌的手下全是瓦崗軍舊部的精銳親兵，非一般烏聚的幫會可比，這麼慘吃大虧，敵人的厲害可想而知。</w:t>
      </w:r>
    </w:p>
    <w:p w:rsidR="004028A9" w:rsidRDefault="00BC189E" w:rsidP="00BC189E">
      <w:r>
        <w:rPr>
          <w:lang w:val="zh" w:eastAsia="zh" w:bidi="zh"/>
        </w:rPr>
        <w:t xml:space="preserve"> 寇仲忽然有點尷尬的問道：「楚楚姑娘沒事吧？」徐子陵這才記起翟嬌的貼身美婢楚楚，當年在縈陽大龍頭府內與楚楚等年輕婢女擲雪球為樂的情景，登時重現腦海。</w:t>
      </w:r>
    </w:p>
    <w:p w:rsidR="004028A9" w:rsidRDefault="00BC189E" w:rsidP="00BC189E">
      <w:r>
        <w:rPr>
          <w:lang w:val="zh" w:eastAsia="zh" w:bidi="zh"/>
        </w:rPr>
        <w:t xml:space="preserve"> 大漢答道：「楚大姐幸好因要照顧陵仲少爺，沒有隨行。」三人此時來到內堂的石階前，翟嬌憤怒的聲音從堂內傳出叱道：「沒用的傢伙，這麼一點小事也辦得一塌糊塗，給我滾。」</w:t>
      </w:r>
    </w:p>
    <w:p w:rsidR="004028A9" w:rsidRDefault="00BC189E" w:rsidP="00BC189E">
      <w:r>
        <w:rPr>
          <w:lang w:val="zh" w:eastAsia="zh" w:bidi="zh"/>
        </w:rPr>
        <w:t xml:space="preserve"> 寇仲和徐子陵聽她無論中氣、火氣仍是那麼盛，反放下心來，湧起久別重遇的歡悅，忙加快步伐，登上入門的長階。五名漢子垂頭喪氣的走出大門，與三人撞個正著，見到寇仲和徐子陵，五人中有三人認出他們，無不露出驚喜神色，其中一人高呼道：「大小姐！是寇爺和徐爺來哩！」翟嬌的聲音暴喝出來道：「甚麼寇爺、徐爺，是否那兩個小子來了。」</w:t>
      </w:r>
    </w:p>
    <w:p w:rsidR="004028A9" w:rsidRDefault="00BC189E" w:rsidP="00BC189E">
      <w:r>
        <w:rPr>
          <w:lang w:val="zh" w:eastAsia="zh" w:bidi="zh"/>
        </w:rPr>
        <w:t xml:space="preserve"> 眾漢見翟嬌對這兩位名震天下的高手如此不客氣，又尷尬又興奮。兩人那還按捺得下關心思念之情，同時搶進堂內，眾漢急急追隨，鬧哄哄一片，氣氛熱烈。翟嬌半躺在一張臥椅上，右腳包得似豬蹄，堂內充滿藥酒的氣味，而翟嬌臉上更有種失血後的蒼白，人仍算精神，背後立著四名壯漢，不失其派頭氣勢。</w:t>
      </w:r>
    </w:p>
    <w:p w:rsidR="004028A9" w:rsidRDefault="00BC189E" w:rsidP="00BC189E">
      <w:r>
        <w:rPr>
          <w:lang w:val="zh" w:eastAsia="zh" w:bidi="zh"/>
        </w:rPr>
        <w:t xml:space="preserve"> 見到真是兩人來訪，大喝道：「你兩個傢伙滾到那裏去，到今天才懂得來見我，信否我著人打斷你們的狗腿。」寇仲一揖到地，恭敬的道：「大小姐罵得對，我這兩個傢伙探望來遲，請大小姐恕罪。」</w:t>
      </w:r>
    </w:p>
    <w:p w:rsidR="004028A9" w:rsidRDefault="00BC189E" w:rsidP="00BC189E">
      <w:r>
        <w:rPr>
          <w:lang w:val="zh" w:eastAsia="zh" w:bidi="zh"/>
        </w:rPr>
        <w:t xml:space="preserve"> 徐子陵趨前道：「大小姐的腳傷……」翟嬌長眼一瞪，打斷他道：「放心吧！我翟嬌豈是那麼容易死得去的。」</w:t>
      </w:r>
    </w:p>
    <w:p w:rsidR="004028A9" w:rsidRDefault="00BC189E" w:rsidP="00BC189E">
      <w:r>
        <w:rPr>
          <w:lang w:val="zh" w:eastAsia="zh" w:bidi="zh"/>
        </w:rPr>
        <w:t xml:space="preserve"> 寇仲問道：「屠公傷勢如何？」翟嬌道：「他當然也死不去。你兩個小子來得正好，我要你們去為我殺三個人。」接著目光掃過在兩人身後賠笑的大漢，怒道：「你們站在那裏嬉皮笑臉的想討打嗎？給我滾出去，以為他們來了你們便可白吃飯嗎？沒這麼便宜的事，滾。」</w:t>
      </w:r>
    </w:p>
    <w:p w:rsidR="004028A9" w:rsidRDefault="00BC189E" w:rsidP="00BC189E">
      <w:r>
        <w:rPr>
          <w:lang w:val="zh" w:eastAsia="zh" w:bidi="zh"/>
        </w:rPr>
        <w:t xml:space="preserve"> 眾人慌忙退出堂外。翟嬌又對身後四衛喝道：「你們也滾，有我這兩個兄弟在，誰還敢來行刺我。」到內堂只剩下三人時，翟嬌開恩賜兩人在她左右坐下。寇仲問道：「大小姐要我們為你殺哪三個人？」</w:t>
      </w:r>
    </w:p>
    <w:p w:rsidR="004028A9" w:rsidRDefault="00BC189E" w:rsidP="00BC189E">
      <w:r>
        <w:rPr>
          <w:lang w:val="zh" w:eastAsia="zh" w:bidi="zh"/>
        </w:rPr>
        <w:t xml:space="preserve"> 翟嬌沉吟片晌，語氣轉柔，道：「聽說你們丟失了楊公寶藏，為甚麼這般沒用？」寇仲不敢騙她，壓低聲音解釋清楚。翟嬌顯是為他們高興，點頭道：「這就算了吧！小仲你最緊要爭爭氣氣的，勿要讓舊隋的貪官得到天下。」</w:t>
      </w:r>
    </w:p>
    <w:p w:rsidR="004028A9" w:rsidRDefault="00BC189E" w:rsidP="00BC189E">
      <w:r>
        <w:rPr>
          <w:lang w:val="zh" w:eastAsia="zh" w:bidi="zh"/>
        </w:rPr>
        <w:t xml:space="preserve"> 兩人在翟嬌前只有點頭的份兒，由於素素和小陵仲的關係，他們早視翟嬌為親人。翟嬌忽然兩眼微紅，咬牙切齒的狠狠道：「我今趟輸得真慘，死去十五個多年來追隨我的兄弟，又失去一批貨，還要賠錢。」今次連徐子陵亦動火，沉聲道：「究竟是誰幹的？我們定會替大小姐討回公道。」</w:t>
      </w:r>
    </w:p>
    <w:p w:rsidR="004028A9" w:rsidRDefault="00BC189E" w:rsidP="00BC189E">
      <w:r>
        <w:rPr>
          <w:lang w:val="zh" w:eastAsia="zh" w:bidi="zh"/>
        </w:rPr>
        <w:t xml:space="preserve"> 翟嬌再發脾氣，怒道：「這世上有何公道可言！誰的拳頭硬誰就可橫行作惡，第一個要殺的就是『霸王』杜興，我要你們把北霸幫連根拔掉，否則怎出得我這口鳥氣。」接著罵出大串說慣粗話的他們仍聽得會臉紅的粗話。他們從翟嬌口中，始證實杜興確有其人，非是管平胡謅出來的。</w:t>
      </w:r>
    </w:p>
    <w:p w:rsidR="004028A9" w:rsidRDefault="00BC189E" w:rsidP="00BC189E">
      <w:r>
        <w:rPr>
          <w:lang w:val="zh" w:eastAsia="zh" w:bidi="zh"/>
        </w:rPr>
        <w:t xml:space="preserve"> 寇仲道：「是否杜興的人伏擊大小姐？」翟嬌不悅道：「草原上那麼黑，我怎曉得突襲我們的是甚麼人？不過若非杜興，就是契丹的馬賊頭呼延金，還有是來自高麗的韓朝安，不出這三者之一，我要你們拿這三個狼狽為奸的人的首級回來見我。」</w:t>
      </w:r>
    </w:p>
    <w:p w:rsidR="004028A9" w:rsidRDefault="00BC189E" w:rsidP="00BC189E">
      <w:r>
        <w:rPr>
          <w:lang w:val="zh" w:eastAsia="zh" w:bidi="zh"/>
        </w:rPr>
        <w:t xml:space="preserve"> 寇仲雖曉得事情不易辦，仍拍胸道：「此事包在你兩個好兄弟我們身上，大小姐失去的那批貨，我們定迫他們嘔出來。」翟嬌毫不客氣的道：「那就要快點上路，那批上等羊皮我是從回紇購回來的，至少可為我賺幾千兩黃金。現在不但沒有貨交給人，更要賠錢，氣死我哩！」</w:t>
      </w:r>
    </w:p>
    <w:p w:rsidR="004028A9" w:rsidRDefault="00BC189E" w:rsidP="00BC189E">
      <w:r>
        <w:rPr>
          <w:lang w:val="zh" w:eastAsia="zh" w:bidi="zh"/>
        </w:rPr>
        <w:t xml:space="preserve"> 徐子陵道：「我們明早立即起程，今晚尚有機會從長計議，我們想先去看看屠公和小陵仲。」翟嬌點頭道：「我也要為你們安排北上的事宜，晚膳時再坐到一起說吧！」</w:t>
      </w:r>
    </w:p>
    <w:p w:rsidR="004028A9" w:rsidRDefault="00BC189E" w:rsidP="00BC189E">
      <w:r>
        <w:rPr>
          <w:lang w:val="zh" w:eastAsia="zh" w:bidi="zh"/>
        </w:rPr>
        <w:lastRenderedPageBreak/>
        <w:t xml:space="preserve"> ※※※</w:t>
      </w:r>
    </w:p>
    <w:p w:rsidR="004028A9" w:rsidRDefault="00BC189E" w:rsidP="00BC189E">
      <w:r>
        <w:rPr>
          <w:lang w:val="zh" w:eastAsia="zh" w:bidi="zh"/>
        </w:rPr>
        <w:t xml:space="preserve"> 屠叔方身上多處負傷，但差點要他命的是拍在肩胛的一掌，重創他的五臟六腑，害得他要長臥榻上休息。見到兩人於此時刻駕臨，自是老懷安慰，放下心事。他最清楚翟嬌的性格，若非腿傷不良於行，早領人重返邊塞尋找敵人算賬。事有緩急輕重之分，寇仲和徐子陵雖急於見小陵仲這個他們的心肝寶貝，仍得先為屠叔方療傷，當下寇仲取出「神針」，在徐子陵輔助下，用大半個時辰為屠叔方療治受傷的經脈，打通淤塞的氣竅。</w:t>
      </w:r>
    </w:p>
    <w:p w:rsidR="004028A9" w:rsidRDefault="00BC189E" w:rsidP="00BC189E">
      <w:r>
        <w:rPr>
          <w:lang w:val="zh" w:eastAsia="zh" w:bidi="zh"/>
        </w:rPr>
        <w:t xml:space="preserve"> 他們的長生真氣確是非同小可，治效神速，一番工夫，屠叔方立大見起色，著兩人把他扶得挨坐床頭，道：「今次遇襲，我們實是損失慘重，大傷元氣，且對我們的生意影響深遠，最慘是不敢讓人知道，但紙終包不住火，到瞞無可瞞時，我們義勝隆辛苦建立起來的聲譽，將大受打擊。」寇仲安慰道：「屠公放心，我們怎都會設法把那批羊皮奪回來，唉！希望那些賊子尚未把貨賣掉。」</w:t>
      </w:r>
    </w:p>
    <w:p w:rsidR="004028A9" w:rsidRDefault="00BC189E" w:rsidP="00BC189E">
      <w:r>
        <w:rPr>
          <w:lang w:val="zh" w:eastAsia="zh" w:bidi="zh"/>
        </w:rPr>
        <w:t xml:space="preserve"> 屠叔方訝道：「大小姐沒告訴你們，杜興向我們開出價錢，要我們拿五千兩黃金去把八萬張羊皮贖回來嗎？坦白說，縱使過程平安順利，我們頂多只能賺二千兩黃金上下，現在若再付贖金，前前後後至少要白賠近萬兩黃金，實非我們所能負擔。」這等若楊公寶庫內藏金十分一之數，確是筆大數目。</w:t>
      </w:r>
    </w:p>
    <w:p w:rsidR="004028A9" w:rsidRDefault="00BC189E" w:rsidP="00BC189E">
      <w:r>
        <w:rPr>
          <w:lang w:val="zh" w:eastAsia="zh" w:bidi="zh"/>
        </w:rPr>
        <w:t xml:space="preserve"> 徐子陵憤然道：「這是欺人太甚。」寇仲道：「羊皮既在杜興手上，當然是他派人劫走的。現在更來敲詐贖金，還有天理嗎？」</w:t>
      </w:r>
    </w:p>
    <w:p w:rsidR="004028A9" w:rsidRDefault="00BC189E" w:rsidP="00BC189E">
      <w:r>
        <w:rPr>
          <w:lang w:val="zh" w:eastAsia="zh" w:bidi="zh"/>
        </w:rPr>
        <w:t xml:space="preserve"> 屠叔方道：「是否杜興所劫，仍是難下定論。表面上杜興和我們義勝隆一向關係不錯，而每逢遇上賊劫失貨，杜興都充當中間人、和事佬的角色，從中抽佣取利，不過五千兩確是獅子大張口，大小姐為此有兩天氣得睡不著。」寇仲道：「杜興知否大小姐和我們的關係？」</w:t>
      </w:r>
    </w:p>
    <w:p w:rsidR="004028A9" w:rsidRDefault="00BC189E" w:rsidP="00BC189E">
      <w:r>
        <w:rPr>
          <w:lang w:val="zh" w:eastAsia="zh" w:bidi="zh"/>
        </w:rPr>
        <w:t xml:space="preserve"> 屠叔方沉吟道：「這個很難說。」寇仲和徐子陵交換個眼神，隱隱感到事情非想像中般簡單，極有可能是針對他兩人的一個行動。徐子陵道：「杜興背後是否有突厥人在撐腰？」</w:t>
      </w:r>
    </w:p>
    <w:p w:rsidR="004028A9" w:rsidRDefault="00BC189E" w:rsidP="00BC189E">
      <w:r>
        <w:rPr>
          <w:lang w:val="zh" w:eastAsia="zh" w:bidi="zh"/>
        </w:rPr>
        <w:t xml:space="preserve"> 屠叔方點頭道：「突厥人和契丹人都在背後撐杜興的腰。不過杜興和契丹的呼延金關係較為密切，在山海關一帶，亦以契丹人的力量因較集中而比突厥更強大，尤其突利和頡利正內爭不休，契丹人遂恃勢橫行，任何想做塞外生意的人都要看他們的面色行事。」</w:t>
      </w:r>
    </w:p>
    <w:p w:rsidR="004028A9" w:rsidRDefault="00BC189E" w:rsidP="00BC189E">
      <w:r>
        <w:rPr>
          <w:lang w:val="zh" w:eastAsia="zh" w:bidi="zh"/>
        </w:rPr>
        <w:t xml:space="preserve"> 寇仲想起被自己打得棄甲拽兵，狼狽逃返契丹的窟哥王子，心中大感不安，翟嬌極可能是被自己所連累。故為翟嬌討回公道一事，更是義不容辭。徐子陵沉聲道：「這可能是香玉山針對我們的行動，亦只有他那麼清楚我們與大小姐的關係。」屠叔方一震道：「香玉山！我倒沒想過是他從中弄鬼，他……他有那麼大的影響力嗎？」</w:t>
      </w:r>
    </w:p>
    <w:p w:rsidR="004028A9" w:rsidRDefault="00BC189E" w:rsidP="00BC189E">
      <w:r>
        <w:rPr>
          <w:lang w:val="zh" w:eastAsia="zh" w:bidi="zh"/>
        </w:rPr>
        <w:t xml:space="preserve"> 寇仲把香玉山成為趙德言的弟子，以及突厥人和契丹人與他們的恩怨扼要地解釋一遍。屠叔方道：「看來你們的猜測不無道理，回想當時的情況，敵人實有生擒大小姐之心，幸好給我和一眾兄弟拚死把她救出來，借夜色落荒逃走。現在他們要求贖金，正是一計不成又出一計，看死我們付不出來，只好向你們求援。」</w:t>
      </w:r>
    </w:p>
    <w:p w:rsidR="004028A9" w:rsidRDefault="00BC189E" w:rsidP="00BC189E">
      <w:r>
        <w:rPr>
          <w:lang w:val="zh" w:eastAsia="zh" w:bidi="zh"/>
        </w:rPr>
        <w:t xml:space="preserve"> 寇仲咬牙切齒道：「好小子，我不來對付你，你卻來算計我，我寇仲不殺你就誓不為人。」屠叔方道：「既明知是陷阱，你們絕不可踩進去。」</w:t>
      </w:r>
    </w:p>
    <w:p w:rsidR="004028A9" w:rsidRDefault="00BC189E" w:rsidP="00BC189E">
      <w:r>
        <w:rPr>
          <w:lang w:val="zh" w:eastAsia="zh" w:bidi="zh"/>
        </w:rPr>
        <w:t xml:space="preserve"> 徐子陵微笑道：「剛剛相反，現在就算前面是刀山油鑊，我們也要硬闖。」寇仲笑道：「屠公放心，用兵伐謀，我們絕不會只逞匹夫之勇，何況突利是我們肝膽相照，曾同生共死的戰友。」</w:t>
      </w:r>
    </w:p>
    <w:p w:rsidR="004028A9" w:rsidRDefault="00BC189E" w:rsidP="00BC189E">
      <w:r>
        <w:rPr>
          <w:lang w:val="zh" w:eastAsia="zh" w:bidi="zh"/>
        </w:rPr>
        <w:t xml:space="preserve"> 屠叔方喜道：「若突利肯站在你們一方，當然是另一回事。」兩人暗忖就算沒有突利這外援，此事依然不能不管。屠叔方露出疲態，兩人不敢擾他休息，又想去見小陵仲，告辭而出。</w:t>
      </w:r>
    </w:p>
    <w:p w:rsidR="004028A9" w:rsidRDefault="00BC189E" w:rsidP="00BC189E">
      <w:r>
        <w:rPr>
          <w:lang w:val="zh" w:eastAsia="zh" w:bidi="zh"/>
        </w:rPr>
        <w:t xml:space="preserve"> 奉翟嬌之命專門伺候他們的是個叫任俊的後生小子，人相當精靈，是翟嬌的心腹愛將。見兩人出來，知機的道：「小的立即領寇爺和徐爺去見陵仲少爺。」寇仲探手搭著他肩頭道：「你聽過美艷夫人這名字沒有？」</w:t>
      </w:r>
    </w:p>
    <w:p w:rsidR="004028A9" w:rsidRDefault="00BC189E" w:rsidP="00BC189E">
      <w:r>
        <w:rPr>
          <w:lang w:val="zh" w:eastAsia="zh" w:bidi="zh"/>
        </w:rPr>
        <w:t xml:space="preserve"> 任俊受寵若驚，不迭點頭道：「當然聽過。在北疆她可說艷名遠播，吸引了大批圍繞裙邊的不貳之臣。不過真正見過她的人絕不多，因她行蹤飄忽，居無定所。」</w:t>
      </w:r>
    </w:p>
    <w:p w:rsidR="004028A9" w:rsidRDefault="00BC189E" w:rsidP="00BC189E">
      <w:r>
        <w:rPr>
          <w:lang w:val="zh" w:eastAsia="zh" w:bidi="zh"/>
        </w:rPr>
        <w:t xml:space="preserve"> 三人穿過花園，朝後院走去。徐子陵問道：「她是否漢人？」任俊道：「聽說她是伊吾族的人，武功非常高明，兩位爺兒不是和她有甚麼過節吧。」</w:t>
      </w:r>
    </w:p>
    <w:p w:rsidR="004028A9" w:rsidRDefault="00BC189E" w:rsidP="00BC189E">
      <w:r>
        <w:rPr>
          <w:lang w:val="zh" w:eastAsia="zh" w:bidi="zh"/>
        </w:rPr>
        <w:t xml:space="preserve"> 寇仲停步道：「現在還沒有，遲些卻很難說。我想小俊替我們辦一件事。」任俊欣然道：「寇爺請吩咐。」</w:t>
      </w:r>
    </w:p>
    <w:p w:rsidR="004028A9" w:rsidRDefault="00BC189E" w:rsidP="00BC189E">
      <w:r>
        <w:rPr>
          <w:lang w:val="zh" w:eastAsia="zh" w:bidi="zh"/>
        </w:rPr>
        <w:lastRenderedPageBreak/>
        <w:t xml:space="preserve"> 徐子陵道：「你是否熟悉平遙的情況？」任俊恭謹答道：「凡做生意貿易的人都知道平遙，那是太原最富庶的城市，平遙人既有魄力又勇於冒險，生意做得很大。」</w:t>
      </w:r>
    </w:p>
    <w:p w:rsidR="004028A9" w:rsidRDefault="00BC189E" w:rsidP="00BC189E">
      <w:r>
        <w:rPr>
          <w:lang w:val="zh" w:eastAsia="zh" w:bidi="zh"/>
        </w:rPr>
        <w:t xml:space="preserve"> 寇仲道：「平遙三大商號，其中蔚盛長的老闆是否姓管的呢？」任俊道：「蔚盛長的老闆該是李姓，據聞還與李淵有親戚關係。」</w:t>
      </w:r>
    </w:p>
    <w:p w:rsidR="004028A9" w:rsidRDefault="00BC189E" w:rsidP="00BC189E">
      <w:r>
        <w:rPr>
          <w:lang w:val="zh" w:eastAsia="zh" w:bidi="zh"/>
        </w:rPr>
        <w:t xml:space="preserve"> 寇仲向徐子陵苦笑道：「果然不出所料，中了那傢伙的奸計。」徐子陵灑然道：「來日方長，橫豎我們要到山海關去，就看看他管平尚有甚麼法寶。」</w:t>
      </w:r>
    </w:p>
    <w:p w:rsidR="004028A9" w:rsidRDefault="00BC189E" w:rsidP="00BC189E">
      <w:r>
        <w:rPr>
          <w:lang w:val="zh" w:eastAsia="zh" w:bidi="zh"/>
        </w:rPr>
        <w:t xml:space="preserve"> 寇仲微笑道：「不再拒絕與小弟同行了嗎？」徐子陵啞然失笑道：「寇仲何時變得這麼心胸狹窄，斤斤計較。」</w:t>
      </w:r>
    </w:p>
    <w:p w:rsidR="004028A9" w:rsidRDefault="00BC189E" w:rsidP="00BC189E">
      <w:r>
        <w:rPr>
          <w:lang w:val="zh" w:eastAsia="zh" w:bidi="zh"/>
        </w:rPr>
        <w:t xml:space="preserve"> 寇仲嘆道：「被自己兄弟傷害的滋味都不知多麼難受，有機會當然要報一箭之仇。」夾在中間的任俊聽得一頭霧水，但仍感到兩人間深厚的兄弟情意。寇仲大力一拍任俊肩頭，指著前面林木環繞的建築物道：「小陵仲是否在裏面？」</w:t>
      </w:r>
    </w:p>
    <w:p w:rsidR="004028A9" w:rsidRDefault="00BC189E" w:rsidP="00BC189E">
      <w:r>
        <w:rPr>
          <w:lang w:val="zh" w:eastAsia="zh" w:bidi="zh"/>
        </w:rPr>
        <w:t xml:space="preserve"> 任俊點頭應是，寇仲道：「你不用陪我們進去，我要你去查一件事，大道社由二當家馮跋帶頭，押一批平遙商家的鏢貨途經樂壽，小俊看看他們甚麼時候抵達，樂壽那個商號有貨附運，資料愈詳細愈好，我們在這裏等你的好消息。」任俊見能為兩人出力辦事，大感光采，領命去了。</w:t>
      </w:r>
    </w:p>
    <w:p w:rsidR="004028A9" w:rsidRDefault="00BC189E" w:rsidP="00BC189E">
      <w:r>
        <w:rPr>
          <w:lang w:val="zh" w:eastAsia="zh" w:bidi="zh"/>
        </w:rPr>
        <w:t xml:space="preserve"> 寇仲探手摟上徐子陵肩頭，微笑道：「這是命運，你不想和我一起去見識關外的風光也不行。」徐子陵苦笑道：「我認命啦！」兩人對視而笑，舉足往前邁步。</w:t>
      </w:r>
    </w:p>
    <w:p w:rsidR="00BC189E" w:rsidRDefault="00BC189E" w:rsidP="00BC189E">
      <w:r>
        <w:rPr>
          <w:lang w:val="zh" w:eastAsia="zh" w:bidi="zh"/>
        </w:rPr>
        <w:t xml:space="preserve"> （卷三十七終）</w:t>
      </w:r>
    </w:p>
    <w:p w:rsidR="00BC189E" w:rsidRDefault="00BC189E" w:rsidP="00C67B79">
      <w:pPr>
        <w:pStyle w:val="1"/>
      </w:pPr>
      <w:bookmarkStart w:id="137" w:name="Top_of_66_xhtml"/>
      <w:bookmarkStart w:id="138" w:name="_Toc74928672"/>
      <w:r>
        <w:lastRenderedPageBreak/>
        <w:t>卷三十八</w:t>
      </w:r>
      <w:bookmarkEnd w:id="138"/>
    </w:p>
    <w:p w:rsidR="004028A9" w:rsidRDefault="00BC189E" w:rsidP="00BC189E">
      <w:pPr>
        <w:pStyle w:val="2"/>
      </w:pPr>
      <w:bookmarkStart w:id="139" w:name="_Toc74928673"/>
      <w:r>
        <w:t>第一章 立威天下</w:t>
      </w:r>
      <w:bookmarkEnd w:id="137"/>
      <w:bookmarkEnd w:id="139"/>
    </w:p>
    <w:p w:rsidR="004028A9" w:rsidRDefault="00BC189E" w:rsidP="00BC189E">
      <w:r>
        <w:rPr>
          <w:lang w:val="zh" w:eastAsia="zh" w:bidi="zh"/>
        </w:rPr>
        <w:t xml:space="preserve"> 戴著皮帽子的小陵仲躺在地席上午睡，下墊軟褥，上蓋薄被，雖是寒冬剛過，天氣尚未回暖，但因廳堂內燃起爐火，這樣的禦寒措施，正是恰到好處。所以小陵仲嘴角掛著一絲甜甜的笑意，說不出的安詳舒適。楚楚、奶娘和另兩個小婢，伴在小陵仲身旁一邊做針黹，一邊閒話家常，令徐子陵感受到「家」溫暖窩心的滋味。他從來沒有家。揚州廢園的破屋，只是個棲身的巢穴，他很難把它視作自己的家。家應該是眼前這個樣子。</w:t>
      </w:r>
    </w:p>
    <w:p w:rsidR="004028A9" w:rsidRDefault="00BC189E" w:rsidP="00BC189E">
      <w:r>
        <w:rPr>
          <w:lang w:val="zh" w:eastAsia="zh" w:bidi="zh"/>
        </w:rPr>
        <w:t xml:space="preserve"> 寇仲則是震撼未過。他跨過門檻進入廳內的一刻，迎上楚楚送來的眼神，本是平靜的心湖突給沖進一道湍急的水流，登時激的波紋蕩漾，楚楚的眼神好比一枝神奇的「情箭」，其中包含她芳心深處的驚喜、複雜微妙的情緒、無盡的企盼，誰能招架抵擋？</w:t>
      </w:r>
    </w:p>
    <w:p w:rsidR="004028A9" w:rsidRDefault="00BC189E" w:rsidP="00BC189E">
      <w:r>
        <w:rPr>
          <w:lang w:val="zh" w:eastAsia="zh" w:bidi="zh"/>
        </w:rPr>
        <w:t xml:space="preserve"> 寇仲記起當年在大龍頭府，楚楚主動向他投擲雪球的情景，又記起自己扯她羅袖時，她嗔罵自己「獃子」的迷人姿韻。美得令人心醉的往昔，忽然重活過來，變成眼前的現實。寇仲立告「中箭」，心中湧起從未之有的衝動，想去擁抱她、憐惜她、慰藉她，令她幸福快樂。即使對著宋玉致，他仍未試過有這種難以遏止的渴求和慾望。或者是因楚楚在大龍頭府時顯現出來主動大膽的作風，分外能勾起他深心暗藏的渴望。</w:t>
      </w:r>
    </w:p>
    <w:p w:rsidR="004028A9" w:rsidRDefault="00BC189E" w:rsidP="00BC189E">
      <w:r>
        <w:rPr>
          <w:lang w:val="zh" w:eastAsia="zh" w:bidi="zh"/>
        </w:rPr>
        <w:t xml:space="preserve"> 在接觸到她深情一瞥的此刻，他只想到要把她擁入自己強而有力的雙臂內，愛撫她，儘量去瞭解她芳心的奧秘。他對她既熟悉又陌生，熟悉令他生出親近的感覺，陌生則使他有尋幽探秘、強烈刺激的滋味。只可惜他此時定要把內心這種真正的情緒強壓下去，不容絲毫洩出。</w:t>
      </w:r>
    </w:p>
    <w:p w:rsidR="004028A9" w:rsidRDefault="00BC189E" w:rsidP="00BC189E">
      <w:r>
        <w:rPr>
          <w:lang w:val="zh" w:eastAsia="zh" w:bidi="zh"/>
        </w:rPr>
        <w:t xml:space="preserve"> 兩人帶著兩種不同的心情，脫掉靴子，踏足滿鋪廳內鬆軟而有彈性的草席，楚楚迎上來，溫柔細意的以衣掃子為兩人拂掉身沾的塵屑，沒有說半句話。徐子陵目光落在地席上酣睡不醒的小陵仲小臉上，微笑道：「楚楚姐不用理會我們，更不需喚醒陵仲，我們只在旁靜靜的看著他便成，待他醒後再和他玩。」</w:t>
      </w:r>
    </w:p>
    <w:p w:rsidR="004028A9" w:rsidRDefault="00BC189E" w:rsidP="00BC189E">
      <w:r>
        <w:rPr>
          <w:lang w:val="zh" w:eastAsia="zh" w:bidi="zh"/>
        </w:rPr>
        <w:t xml:space="preserve"> 楚楚輕輕道：「他剛剛睡著，恐怕沒有個把時辰是不會醒的，就算在他旁說話亦不怕吵醒他。」徐子陵和寇仲同時湧起既辛酸又安慰的感覺，想到小陵仲不但沒有娘，也等若沒有爹，翟嬌性情暴躁且欠耐性，非是作母親的好人選，楚楚則肯定是最佳的選擇。奶娘等人知機的暫且告退，由楚楚領他們到小陵仲旁坐下。</w:t>
      </w:r>
    </w:p>
    <w:p w:rsidR="004028A9" w:rsidRDefault="00BC189E" w:rsidP="00BC189E">
      <w:r>
        <w:rPr>
          <w:lang w:val="zh" w:eastAsia="zh" w:bidi="zh"/>
        </w:rPr>
        <w:t xml:space="preserve"> 楚楚自然而然的坐在寇仲那一邊，欣然道：「你們看小少爺是否長得像素姐？」寇仲嗅著她既熟悉又似屬於遙遠過去的幽香氣息，感受她對自己的依戀和企盼，卻又曉得萬不得對她動情，勉力抑制下點頭道：「素姐的優點都盡遺傳給他，沒有半點保留。」</w:t>
      </w:r>
    </w:p>
    <w:p w:rsidR="004028A9" w:rsidRDefault="00BC189E" w:rsidP="00BC189E">
      <w:r>
        <w:rPr>
          <w:lang w:val="zh" w:eastAsia="zh" w:bidi="zh"/>
        </w:rPr>
        <w:t xml:space="preserve"> 徐子陵目不轉睛地打量著小陵仲，問道：「他今年多少歲？」楚楚豎高兩隻手指道：「快到三歲。」接著站起來道：「你們在這裏為我照看著小少爺，楚楚稍去即回。」</w:t>
      </w:r>
    </w:p>
    <w:p w:rsidR="004028A9" w:rsidRDefault="00BC189E" w:rsidP="00BC189E">
      <w:r>
        <w:rPr>
          <w:lang w:val="zh" w:eastAsia="zh" w:bidi="zh"/>
        </w:rPr>
        <w:t xml:space="preserve"> 兩人愕然瞧著她的背影消失在門外，都摸不著頭腦。寇仲回過頭來，目光再落到小陵仲透出紅撲撲健康膚色的小臉蛋上，嘆道：「希望他永遠不曉得誰是他的爹，假若香玉山以後安分守己，我們和他的賬可以一筆勾消，可惜這是沒有可能的，因問題是出在他身上。」</w:t>
      </w:r>
    </w:p>
    <w:p w:rsidR="004028A9" w:rsidRDefault="00BC189E" w:rsidP="00BC189E">
      <w:r>
        <w:rPr>
          <w:lang w:val="zh" w:eastAsia="zh" w:bidi="zh"/>
        </w:rPr>
        <w:t xml:space="preserve"> 徐子陵愛憐的為小陵仲輕輕的整理帽子和薄被，免他受風寒所侵，同意的苦笑道：「眼前擺明是個陷阱，我們屢次跟頡利作對，肯定觸怒他，故藉香玉山對我們的熟悉，務要除掉我們。」寇仲雙目精芒劇盛，沉聲道：「我要立威。」</w:t>
      </w:r>
    </w:p>
    <w:p w:rsidR="004028A9" w:rsidRDefault="00BC189E" w:rsidP="00BC189E">
      <w:r>
        <w:rPr>
          <w:lang w:val="zh" w:eastAsia="zh" w:bidi="zh"/>
        </w:rPr>
        <w:t xml:space="preserve"> 徐子陵點頭道：「我明白你的心情。」寇仲嘆道：「只有你才會明白我。」</w:t>
      </w:r>
    </w:p>
    <w:p w:rsidR="004028A9" w:rsidRDefault="00BC189E" w:rsidP="00BC189E">
      <w:r>
        <w:rPr>
          <w:lang w:val="zh" w:eastAsia="zh" w:bidi="zh"/>
        </w:rPr>
        <w:lastRenderedPageBreak/>
        <w:t xml:space="preserve"> 埋葬了貞嫂和大仇人宇文化及後，兩人對人世間的仇恨恩怨變的模糊起來，甚至生出萬念俱灰的感受。寇仲要隨徐子陵來樂壽探望翟嬌和小陵仲，根本是一種逃避。可是受到外界的種種刺激，如被管平的欺騙，以致乎眼前擺明是以頡利為首的外族強敵布下的陷阱，終令寇仲怵然驚醒過來，明白到必須振起消頹的意志，讓敵人認識到他這少帥絕非浪得虛名之輩。</w:t>
      </w:r>
    </w:p>
    <w:p w:rsidR="004028A9" w:rsidRDefault="00BC189E" w:rsidP="00BC189E">
      <w:r>
        <w:rPr>
          <w:lang w:val="zh" w:eastAsia="zh" w:bidi="zh"/>
        </w:rPr>
        <w:t xml:space="preserve"> 比起宋缺或寧道奇那類揚名數十年，仍是屹立不倒，沒有人敢挑戰的宗師級蓋代高手，他兩人在威望和名聲上仍差一截，皆因他兩人一直以來都是打打逃逃，若長此下去，終難確立無敵高手的威名。所以寇仲決定要明刀明槍的與頡利來一場硬仗，目標是要杜興把翟嬌那批羊皮貨嘔出來，藉此立威天下，教任何人以後想惹他們，須三思始敢後行。這更是保著翟嬌此盤生意的唯一方法。</w:t>
      </w:r>
    </w:p>
    <w:p w:rsidR="004028A9" w:rsidRDefault="00BC189E" w:rsidP="00BC189E">
      <w:r>
        <w:rPr>
          <w:lang w:val="zh" w:eastAsia="zh" w:bidi="zh"/>
        </w:rPr>
        <w:t xml:space="preserve"> 此並非匹夫之勇又或逞一時意氣，因為形勢並非一面倒的不利他們，在北疆他們有突利這肝膽相照的戰友，足可平衡雙方勢力。所以寇仲務要趁此機會立威天下。</w:t>
      </w:r>
    </w:p>
    <w:p w:rsidR="004028A9" w:rsidRDefault="00BC189E" w:rsidP="00BC189E">
      <w:r>
        <w:rPr>
          <w:lang w:val="zh" w:eastAsia="zh" w:bidi="zh"/>
        </w:rPr>
        <w:t xml:space="preserve"> 寇仲一對虎目閃亮起來，道：「我們首先要找兩匹最優良耐苦的戰馬，學習馬上作戰的技巧，由這裏操練至北疆，唉！只要想到在塞外的大草原和荒漠與敵人決勝爭雄的情景，叫人熱血沸騰，不能自已。」徐子陵道：「我們還要學習射箭，騎和射從來都是連在一起的。」</w:t>
      </w:r>
    </w:p>
    <w:p w:rsidR="004028A9" w:rsidRDefault="00BC189E" w:rsidP="00BC189E">
      <w:r>
        <w:rPr>
          <w:lang w:val="zh" w:eastAsia="zh" w:bidi="zh"/>
        </w:rPr>
        <w:t xml:space="preserve"> 寇仲哪想得到徐子陵竟贊同他的提議，興奮起來，大力一拍他肩頭，又怕會驚醒小陵仲般壓低聲音笑道：「果然是我的好兄弟，我們今趟索性把事情有那麼大就搞那麼大，使無論塞內或塞外，亦曉得惹上我們揚州雙龍，必須付出沉痛慘重的代價。終有一天，我們會超越他娘的甚麼三大宗師，因為我們仍是年輕，來日方長。」</w:t>
      </w:r>
    </w:p>
    <w:p w:rsidR="004028A9" w:rsidRDefault="00BC189E" w:rsidP="00BC189E">
      <w:r>
        <w:rPr>
          <w:lang w:val="zh" w:eastAsia="zh" w:bidi="zh"/>
        </w:rPr>
        <w:t xml:space="preserve"> 徐子陵雙目射出傷感的神色，緩緩道：「這或許是我們最後一趟並肩作戰。」目光轉到小陵仲身上，沉聲道：「我們若抓到香玉山，該怎麼辦？」</w:t>
      </w:r>
    </w:p>
    <w:p w:rsidR="004028A9" w:rsidRDefault="00BC189E" w:rsidP="00BC189E">
      <w:r>
        <w:rPr>
          <w:lang w:val="zh" w:eastAsia="zh" w:bidi="zh"/>
        </w:rPr>
        <w:t xml:space="preserve"> 寇仲呆看著小陵仲半晌，苦笑道：「在公在私，我們都應該對香玉山狠下心腸，可是他終究是陵仲這小寶貝的親爹，我們就予他最後一個勸告，著他放棄一切，退隱終老，如他仍劣性不改，那就莫怪我寇仲辣手無情，此事交由我去處理，陵少可拋開一切，到塞外遊山玩水，娶個波斯美人兒做嬌妻，哈……」</w:t>
      </w:r>
    </w:p>
    <w:p w:rsidR="004028A9" w:rsidRDefault="00BC189E" w:rsidP="00BC189E">
      <w:r>
        <w:rPr>
          <w:lang w:val="zh" w:eastAsia="zh" w:bidi="zh"/>
        </w:rPr>
        <w:t xml:space="preserve"> 徐子陵像聽不到他的取笑，虎目殺機大盛，冷然道：「就此一言為定，我們再給他一個機會，他香玉山若仍執迷不悟，就算畢玄和傅采林同時認他作兒子，我們亦要取他狗命。」寇仲沉吟道：「陰癸派那段血仇又如何？」</w:t>
      </w:r>
    </w:p>
    <w:p w:rsidR="004028A9" w:rsidRDefault="00BC189E" w:rsidP="00BC189E">
      <w:r>
        <w:rPr>
          <w:lang w:val="zh" w:eastAsia="zh" w:bidi="zh"/>
        </w:rPr>
        <w:t xml:space="preserve"> 徐子陵道：「我們跟意圖傾覆中原正道武林的魔門敗類已是勢不兩立，此事非只關係個人恩怨，一年後我必會趕回中原，看看功力已沒有破綻的石之軒如何厲害？到時可一併把陰癸派蕩平，問題在我們的武功能跨進何等境界。」寇仲得意道：「我們今趟就非最後一次並肩作戰啦！以後不要再說這種惱人的話，我會很介意的。」</w:t>
      </w:r>
    </w:p>
    <w:p w:rsidR="004028A9" w:rsidRDefault="00BC189E" w:rsidP="00BC189E">
      <w:r>
        <w:rPr>
          <w:lang w:val="zh" w:eastAsia="zh" w:bidi="zh"/>
        </w:rPr>
        <w:t xml:space="preserve"> 徐子陵沒好氣的道：「到時你有空再說吧！」寇仲伸手輕觸小陵仲吹彈得破的粉嫩臉蛋，讚道：「好一個漂亮的寶貝兒，將來兼得我徐、寇兩家之長，包保比我們更要厲害，我們辦不到的，要由他去完成。」</w:t>
      </w:r>
    </w:p>
    <w:p w:rsidR="004028A9" w:rsidRDefault="00BC189E" w:rsidP="00BC189E">
      <w:r>
        <w:rPr>
          <w:lang w:val="zh" w:eastAsia="zh" w:bidi="zh"/>
        </w:rPr>
        <w:t xml:space="preserve"> 徐子陵哂道：「你這叫害苦他，作人至緊要是無拘無束，意之所之，這才能真正享受人生。」寇仲笑道：「我只是隨口說說，陵少莫要當真。」</w:t>
      </w:r>
    </w:p>
    <w:p w:rsidR="004028A9" w:rsidRDefault="00BC189E" w:rsidP="00BC189E">
      <w:r>
        <w:rPr>
          <w:lang w:val="zh" w:eastAsia="zh" w:bidi="zh"/>
        </w:rPr>
        <w:t xml:space="preserve"> 接著露出深思的神色，道：「我們就算有足夠硬撼杜興的實力，仍須優越的戰略來配合，而擬定戰略的首要條件是知敵。現在我們對敵人可說是一無所知，這方面要大小姐給我們想辦法才行。」</w:t>
      </w:r>
    </w:p>
    <w:p w:rsidR="004028A9" w:rsidRDefault="00BC189E" w:rsidP="00BC189E">
      <w:r>
        <w:rPr>
          <w:lang w:val="zh" w:eastAsia="zh" w:bidi="zh"/>
        </w:rPr>
        <w:t xml:space="preserve"> 徐子陵正要答話，楚楚回來，後面跟著兩個小婢，捧著兩盅燉品似的東西，楚楚兩手亦沒有空著，提著以羊皮精製的兩件外袍，笑道：「喝完熊膽湯，再試試奴家為你們造的袍子，小姐說你們會去山海關，正好用得上。」兩人忙跳起來道謝。</w:t>
      </w:r>
    </w:p>
    <w:p w:rsidR="004028A9" w:rsidRDefault="00BC189E" w:rsidP="00BC189E">
      <w:r>
        <w:rPr>
          <w:lang w:val="zh" w:eastAsia="zh" w:bidi="zh"/>
        </w:rPr>
        <w:t xml:space="preserve"> 美人恩重，寇仲心內更是百般滋味在心頭，誠摯的道：「我們當然要先試穿楚楚為我們縫製的新衣哩。」楚楚白他一眼，甜甜的笑道：「少帥最懂賣口乖，還不快把配刀解下。」</w:t>
      </w:r>
    </w:p>
    <w:p w:rsidR="004028A9" w:rsidRDefault="00BC189E" w:rsidP="00BC189E">
      <w:r>
        <w:rPr>
          <w:lang w:val="zh" w:eastAsia="zh" w:bidi="zh"/>
        </w:rPr>
        <w:t xml:space="preserve"> 徐子陵瞧著楚楚體貼的伺候寇仲穿上外袍，憶起昔日在大龍頭府素素曾為他們縫製新衣，心生感觸，默默無語。寇仲穿著新袍子昂然的在楚楚和兩小婢前旋身一匝，自有一股迫人威勢，惹得三對眼睛亮起來。楚楚喜孜孜的道：「這外袍連有風帽，可擋風沙雨雪，袍內更能暗藏兵器，不用把刀子掛在背上那麼張揚。」接著輪到為徐子陵試穿新衣，亦是剪裁合體，益發顯出徐子陵瀟灑俊秀的風姿。</w:t>
      </w:r>
    </w:p>
    <w:p w:rsidR="004028A9" w:rsidRDefault="00BC189E" w:rsidP="00BC189E">
      <w:r>
        <w:rPr>
          <w:lang w:val="zh" w:eastAsia="zh" w:bidi="zh"/>
        </w:rPr>
        <w:t xml:space="preserve"> 此時翟嬌忽然大駕光臨，著兩人到一旁的桌子坐下，邊喝熊膽湯邊說話，看到她撐著枴杖走路的樣子，</w:t>
      </w:r>
      <w:r>
        <w:rPr>
          <w:lang w:val="zh" w:eastAsia="zh" w:bidi="zh"/>
        </w:rPr>
        <w:lastRenderedPageBreak/>
        <w:t>兩人更堅定要收拾杜興的意念。翟嬌疲倦的顏容透出掩不住的興奮神色，道：「剛有新的消息，『龍王』拜紫亭將在『小長安』舉行立國大典，估量無論是支持其立國或反對者，均會赴會。照我猜想，契丹的呼延金、高麗的韓朝安和杜興都會去，你們可一併把他們幹掉，那就不用四處奔波。」</w:t>
      </w:r>
    </w:p>
    <w:p w:rsidR="004028A9" w:rsidRDefault="00BC189E" w:rsidP="00BC189E">
      <w:r>
        <w:rPr>
          <w:lang w:val="zh" w:eastAsia="zh" w:bidi="zh"/>
        </w:rPr>
        <w:t xml:space="preserve"> 兩人聽的一臉茫然。徐子陵問道：「拜紫亭是甚麼人？立的是甚麼國？」翟嬌耐著性子解釋道：「拜紫亭是靺鞨族粟末部最有實力的領袖，要建的是渤海國，這麼簡單的事也不曉得？想不到你們的資質那麼的低和不識時務。」</w:t>
      </w:r>
    </w:p>
    <w:p w:rsidR="004028A9" w:rsidRDefault="00BC189E" w:rsidP="00BC189E">
      <w:r>
        <w:rPr>
          <w:lang w:val="zh" w:eastAsia="zh" w:bidi="zh"/>
        </w:rPr>
        <w:t xml:space="preserve"> 寇仲啼笑皆非的甘心被罵，恭敬的道：「小長安又是甚麼東西？」翟嬌好沒氣的道：「小長安不是甚麼東西，而是拜紫亭為他的新國選定的上京龍泉府，唉！楚楚妳快來解釋給他們聽。」</w:t>
      </w:r>
    </w:p>
    <w:p w:rsidR="004028A9" w:rsidRDefault="00BC189E" w:rsidP="00BC189E">
      <w:r>
        <w:rPr>
          <w:lang w:val="zh" w:eastAsia="zh" w:bidi="zh"/>
        </w:rPr>
        <w:t xml:space="preserve"> 楚楚顯然極得翟嬌的信任寵愛，清楚翟嬌的事務，盈盈過來坐在翟嬌旁，含笑道：「龍泉府位於牡丹江中游，城環長白山餘脈，南傍鏡泊湖，靺鞨本為契丹和高麗兩國間的游牧民族，自『龍王』拜紫亭冒起，聲勢大起，勢力範圍東至渤海，南抵高麗，西南與契丹、突厥比鄰。拜紫亭自少仰慕中土文化，故龍泉府全依長安的樣式建造，其政治制度、文字至乎服裝習俗全向我們看齊，故龍泉府有『小長安』的稱謂。」</w:t>
      </w:r>
    </w:p>
    <w:p w:rsidR="004028A9" w:rsidRDefault="00BC189E" w:rsidP="00BC189E">
      <w:r>
        <w:rPr>
          <w:lang w:val="zh" w:eastAsia="zh" w:bidi="zh"/>
        </w:rPr>
        <w:t xml:space="preserve"> 徐子陵大感有趣，想不到塞外竟有如此地方。寇仲則動容道：「想不到楚楚竟如此見多識廣，我們尚是首次聽到拜紫亭這麼一個人和龍泉府這小長安。」翟嬌冷哼道：「我栽培的人會差到那裏去？消息情報傳回來後，都是由楚楚整理好後，才說給那些飯桶蠢材聽的。」</w:t>
      </w:r>
    </w:p>
    <w:p w:rsidR="004028A9" w:rsidRDefault="00BC189E" w:rsidP="00BC189E">
      <w:r>
        <w:rPr>
          <w:lang w:val="zh" w:eastAsia="zh" w:bidi="zh"/>
        </w:rPr>
        <w:t xml:space="preserve"> 楚楚見到兩人被罵作飯桶蠢材的無奈表情，強忍著笑道：「龍泉府建於平原上，府內水清量大，全是溫泉，生產的響水稻，米質軟糯適口，晶白透亮，名聞塞外，一向是契丹人虎視眈眈的肥肉，幸好高麗希望能以其做與契丹和突厥間的緩衝，故對拜紫亭非常支持，不過若非突利與頡利決裂，令拜紫亭壓力大減，他仍不敢遽然立國，反對此事最烈者，就是東突厥和契丹人，所以拜紫亭立國一事，當然不會是順風順水，結果更是難以預料。」</w:t>
      </w:r>
    </w:p>
    <w:p w:rsidR="004028A9" w:rsidRDefault="00BC189E" w:rsidP="00BC189E">
      <w:r>
        <w:rPr>
          <w:lang w:val="zh" w:eastAsia="zh" w:bidi="zh"/>
        </w:rPr>
        <w:t xml:space="preserve"> 兩人至此才對整件事有點輪廓。翟嬌插入道：「我們那批皮貨正是透過拜紫亭向回紇人買的，我和他見過一面，算是談得攏，交情則止於做生意，此人野心頗大，本身無論才智武功均非常了得，絕不簡單。」寇仲道：「突利對此事持的是甚麼態度？」</w:t>
      </w:r>
    </w:p>
    <w:p w:rsidR="004028A9" w:rsidRDefault="00BC189E" w:rsidP="00BC189E">
      <w:r>
        <w:rPr>
          <w:lang w:val="zh" w:eastAsia="zh" w:bidi="zh"/>
        </w:rPr>
        <w:t xml:space="preserve"> 楚楚道：「他該不願見在其東部有另一勢力的崛起。只是現在自顧不暇，無力干涉。」翟嬌道：「渤海國的建國大典在四月一日於龍泉府舉行，離現在不到兩個月的時間，你兩個定要把事情給我辦妥。」</w:t>
      </w:r>
    </w:p>
    <w:p w:rsidR="004028A9" w:rsidRDefault="00BC189E" w:rsidP="00BC189E">
      <w:r>
        <w:rPr>
          <w:lang w:val="zh" w:eastAsia="zh" w:bidi="zh"/>
        </w:rPr>
        <w:t xml:space="preserve"> 寇仲道：「大小姐怎麼能把塞外的形勢把握得如此清楚分明？」翟嬌傲然道：「出外靠朋友，我翟嬌做生意向來說一不二，除別有居心者外，誰不樂意與我攀交情。」</w:t>
      </w:r>
    </w:p>
    <w:p w:rsidR="004028A9" w:rsidRDefault="00BC189E" w:rsidP="00BC189E">
      <w:r>
        <w:rPr>
          <w:lang w:val="zh" w:eastAsia="zh" w:bidi="zh"/>
        </w:rPr>
        <w:t xml:space="preserve"> 徐子陵道：「大小姐在邊塞有沒有特別信得過的朋友？」楚楚代答道：「在北疆除北霸幫外，尚有兩個大幫和一大派，合稱三幫一派，其他兩幫是外聯幫和塞漠幫，前者以奚族人大貢郎為首，後者的龍頭是漢人的荊抗，荊抗與竇爺的交情甚篤，故對我們非常支持，關外有甚麼風吹草動，均由他知會我們在山海關的分店，再以飛鴿傳書通知我們。」</w:t>
      </w:r>
    </w:p>
    <w:p w:rsidR="004028A9" w:rsidRDefault="00BC189E" w:rsidP="00BC189E">
      <w:r>
        <w:rPr>
          <w:lang w:val="zh" w:eastAsia="zh" w:bidi="zh"/>
        </w:rPr>
        <w:t xml:space="preserve"> 寇仲拍腿道：「那就成了！我們欠的是一個關於塞外的情報網，終於有著落。」徐子陵道：「長白派的派主是否是『知世郎』王薄？」</w:t>
      </w:r>
    </w:p>
    <w:p w:rsidR="004028A9" w:rsidRDefault="00BC189E" w:rsidP="00BC189E">
      <w:r>
        <w:rPr>
          <w:lang w:val="zh" w:eastAsia="zh" w:bidi="zh"/>
        </w:rPr>
        <w:t xml:space="preserve"> 翟嬌冷哼道：「不就是這個老傢伙，又說放棄爭天下，偏又到處搞風搞雨，前些兒竟往投靠宇文化及，後來見到他聲勢日衰，只好夾著尾巴溜回長白，說不定今趟對付我們，有王薄的份兒。」寇仲微笑道：「事情越來越有趣，大小姐可否給我們找兩匹最好的戰馬、上等的弓矢，以及一幅詳細的塞外地理形勢路線圖，我兩個保證不會令大小姐失望。」</w:t>
      </w:r>
    </w:p>
    <w:p w:rsidR="004028A9" w:rsidRDefault="00BC189E" w:rsidP="00BC189E">
      <w:r>
        <w:rPr>
          <w:lang w:val="zh" w:eastAsia="zh" w:bidi="zh"/>
        </w:rPr>
        <w:t xml:space="preserve"> 徐子陵補充道：「到時該跟甚麼人聯絡，請大小姐賜示。」翟嬌道：「你們要求的全有現成的，我剛和突厥人買來兩匹最優良的純種高昌千里馬，不懼塞外的苦寒和風沙。」</w:t>
      </w:r>
    </w:p>
    <w:p w:rsidR="004028A9" w:rsidRDefault="00BC189E" w:rsidP="00BC189E">
      <w:r>
        <w:rPr>
          <w:lang w:val="zh" w:eastAsia="zh" w:bidi="zh"/>
        </w:rPr>
        <w:t xml:space="preserve"> 寇仲大喜道：「那就成哩！我們今晚立即起行，殺他北霸幫一個落花流水，順道嚐嚐響水稻的甘香美味。」楚楚「啊」的一聲，露出失望之色，顯是想不到寇仲這麼快動程。</w:t>
      </w:r>
    </w:p>
    <w:p w:rsidR="00BC189E" w:rsidRDefault="00BC189E" w:rsidP="00BC189E">
      <w:r>
        <w:rPr>
          <w:lang w:val="zh" w:eastAsia="zh" w:bidi="zh"/>
        </w:rPr>
        <w:t xml:space="preserve"> 連徐子陵也不明白寇仲為何這麼心急的走，只有寇仲有苦自己知，因為楚楚對他的誘惑力實在太大，多留一晚，誰都不曉得會發生甚麼事。翟嬌欲言又止，終點頭道：「好吧，就今晚啟程，我會為你們安排一切，小心點，塞外可不像中原，既乏藏身之地，一下子更會因缺糧缺水陷進絕境。」兩人同時湧起萬丈豪情，心想終有機會去見識老跋口中說的異域風情，屆時會是甚麼一番光景？</w:t>
      </w:r>
    </w:p>
    <w:p w:rsidR="004028A9" w:rsidRDefault="00BC189E" w:rsidP="00BC189E">
      <w:pPr>
        <w:pStyle w:val="2"/>
      </w:pPr>
      <w:bookmarkStart w:id="140" w:name="Top_of_67_xhtml"/>
      <w:bookmarkStart w:id="141" w:name="_Toc74928674"/>
      <w:r>
        <w:lastRenderedPageBreak/>
        <w:t>第二章 刺日射月</w:t>
      </w:r>
      <w:bookmarkEnd w:id="140"/>
      <w:bookmarkEnd w:id="141"/>
    </w:p>
    <w:p w:rsidR="004028A9" w:rsidRDefault="00BC189E" w:rsidP="00BC189E">
      <w:r>
        <w:rPr>
          <w:lang w:val="zh" w:eastAsia="zh" w:bidi="zh"/>
        </w:rPr>
        <w:t xml:space="preserve"> 徐子陵和寇仲像回到久已遺忘的童年歲月，變回兩個大孩子，與剛學走路的小陵仲爬在地席上嬉耍，玩的不亦樂乎。此時他們那有爭雄天下的高手風範，俯首扮牛、扮馬，只為討小陵仲的歡心，旁觀的楚楚和諸僕則在推波助瀾，歡笑聲充滿內堂。</w:t>
      </w:r>
    </w:p>
    <w:p w:rsidR="004028A9" w:rsidRDefault="00BC189E" w:rsidP="00BC189E">
      <w:r>
        <w:rPr>
          <w:lang w:val="zh" w:eastAsia="zh" w:bidi="zh"/>
        </w:rPr>
        <w:t xml:space="preserve"> 忽然任俊來報，把兩人扯回現實的世界，三人到門外說話。任俊道：「兩位爺們的消息是否有誤，我查遍全城，仍找不到任何商家有貨交給大道社託運，亦沒有大道社的鏢團會到樂壽來的風聲。」兩人對望一眼，均曉得又給「管平」耍了一記。不過若非管平詐言會途經樂壽，他們當不會搭他的順水便宜船，更不至成其代罪者。</w:t>
      </w:r>
    </w:p>
    <w:p w:rsidR="004028A9" w:rsidRDefault="00BC189E" w:rsidP="00BC189E">
      <w:r>
        <w:rPr>
          <w:lang w:val="zh" w:eastAsia="zh" w:bidi="zh"/>
        </w:rPr>
        <w:t xml:space="preserve"> 寇仲仔細問過任俊查探的線索，肯定他沒有遺漏，向徐子陵悻悻言道：「算管平眼前還有點運道。不過只要他真的到山海關去，我們便有機會尋他晦氣。」徐子陵沉吟道：「假設他所說的全是胡謅出來，我們恐怕連他的影子都摸不到。」</w:t>
      </w:r>
    </w:p>
    <w:p w:rsidR="004028A9" w:rsidRDefault="00BC189E" w:rsidP="00BC189E">
      <w:r>
        <w:rPr>
          <w:lang w:val="zh" w:eastAsia="zh" w:bidi="zh"/>
        </w:rPr>
        <w:t xml:space="preserve"> 寇仲苦惱的道：「存義公的歐良材和日升行的羅意都是老實的商家和好人，我們怎忍心眼瞪瞪的瞧著他們被陰險奸邪所害？」任俊聽得入神，道：「兩位爺兒可否把整件事詳細道來，說不定小子可另想辦法。」</w:t>
      </w:r>
    </w:p>
    <w:p w:rsidR="004028A9" w:rsidRDefault="00BC189E" w:rsidP="00BC189E">
      <w:r>
        <w:rPr>
          <w:lang w:val="zh" w:eastAsia="zh" w:bidi="zh"/>
        </w:rPr>
        <w:t xml:space="preserve"> 徐子陵解釋一遍。任俊斷言道：「這不像杜興的作風，肯定是管平胡說八道。日升行的顏料名聞天下，但塞外諸國各自有一套染色方法，沒理由出高價長途跋涉的向中原買貨。」寇仲一震道：「我猜到啦！定是拜紫亭訂的，他一心要學中原文化，且開國在即，自然需要一批道地的華夏貨來應景。」</w:t>
      </w:r>
    </w:p>
    <w:p w:rsidR="004028A9" w:rsidRDefault="00BC189E" w:rsidP="00BC189E">
      <w:r>
        <w:rPr>
          <w:lang w:val="zh" w:eastAsia="zh" w:bidi="zh"/>
        </w:rPr>
        <w:t xml:space="preserve"> 徐子陵笑道：「若是如此，就算管平倒運，不過仍要防他一著，防他在途中下手殺人吞貨，改為自己去交易狠賺拜紫亭一大筆。」任俊道：「想殺人吞貨嗎？美豔夫人如何膽大包天，也不敢在關內動手，所以兩位爺兒只要能先他們一步抵達山海關，必可把他們截住。」</w:t>
      </w:r>
    </w:p>
    <w:p w:rsidR="004028A9" w:rsidRDefault="00BC189E" w:rsidP="00BC189E">
      <w:r>
        <w:rPr>
          <w:lang w:val="zh" w:eastAsia="zh" w:bidi="zh"/>
        </w:rPr>
        <w:t xml:space="preserve"> 兩人大感有理，如釋重負。像大道社這種分行遍天下的大鏢局，與各地的幫會門派都有交情，就算出事，也有辦法根查追究，只有在關外人地生疏，致力有不逮。無論從那個角度去考慮，管平該留到出關後才敢出手。</w:t>
      </w:r>
    </w:p>
    <w:p w:rsidR="004028A9" w:rsidRDefault="00BC189E" w:rsidP="00BC189E">
      <w:r>
        <w:rPr>
          <w:lang w:val="zh" w:eastAsia="zh" w:bidi="zh"/>
        </w:rPr>
        <w:t xml:space="preserve"> 寇仲想起一事，問任俊道：「在關外，漢語是否流行？」任俊搖頭道：「漢語沒多少人懂得，遑論精通，反是突厥話誰都可說上幾句。」</w:t>
      </w:r>
    </w:p>
    <w:p w:rsidR="004028A9" w:rsidRDefault="00BC189E" w:rsidP="00BC189E">
      <w:r>
        <w:rPr>
          <w:lang w:val="zh" w:eastAsia="zh" w:bidi="zh"/>
        </w:rPr>
        <w:t xml:space="preserve"> 兩人大感頭痛，豈非踏足關外，不但變成啞巴，且是聾子。任俊道：「爺兒放心，小子是榆林人，說起突厥話來連突厥人亦分辨不出是外人說本地話。只要兩位爺兒像大小姐交代一句，小子可沿途伺候為爺兒做翻譯。」徐子陵道：「小俊和我們一道走應沒有問題，但以到山海關為止，在途上你作我們突厥話的師傅，教曉我們突厥話，希望不是太難學吧？」</w:t>
      </w:r>
    </w:p>
    <w:p w:rsidR="004028A9" w:rsidRDefault="00BC189E" w:rsidP="00BC189E">
      <w:r>
        <w:rPr>
          <w:lang w:val="zh" w:eastAsia="zh" w:bidi="zh"/>
        </w:rPr>
        <w:t xml:space="preserve"> 任俊雖未完全達到目的，但能追隨兩人近半個月時光，已是喜出望外，忙說作師傅是絕不敢當。寇仲一把抓著他肩頭，微笑看他配的刀道：「你是用刀的吧？可否耍兩招來看看。」任俊知兩人有意指導他，欣喜若狂，忙移到屋前院內空曠處，畢恭畢敬的向他們躬身敬禮，拿出配刀，耍弄起來，一時刀風呼呼，演至淋漓處像人刀融合起來，精采好看。</w:t>
      </w:r>
    </w:p>
    <w:p w:rsidR="004028A9" w:rsidRDefault="00BC189E" w:rsidP="00BC189E">
      <w:r>
        <w:rPr>
          <w:lang w:val="zh" w:eastAsia="zh" w:bidi="zh"/>
        </w:rPr>
        <w:t xml:space="preserve"> 刀光倏止。任俊拜倒地上恭敬道：「請兩位爺兒提點小子。」寇仲把他扶起來，向徐子陵道：「陵少以為如何？」</w:t>
      </w:r>
    </w:p>
    <w:p w:rsidR="004028A9" w:rsidRDefault="00BC189E" w:rsidP="00BC189E">
      <w:r>
        <w:rPr>
          <w:lang w:val="zh" w:eastAsia="zh" w:bidi="zh"/>
        </w:rPr>
        <w:t xml:space="preserve"> 徐子陵雙目精光閃閃的打量任俊，點頭道：「不論體質才情，皆是上上之選，現在雖仍只是塊璞玉，但只要加以琢磨，必成美玉，肯定是可造之才。」他少有這麼倚老賣老的向地位比他低的人說這樣的話，只有寇仲明白他如此認真的背後原因。</w:t>
      </w:r>
    </w:p>
    <w:p w:rsidR="004028A9" w:rsidRDefault="00BC189E" w:rsidP="00BC189E">
      <w:r>
        <w:rPr>
          <w:lang w:val="zh" w:eastAsia="zh" w:bidi="zh"/>
        </w:rPr>
        <w:t xml:space="preserve"> 寇仲喝道：「當你任俊抵達山海關的一刻，你將是另一個不同的任俊，更有機會登上北疆第一刀手的寶座。但你可知為何我們要這麼造就你？」任俊早聽得心頭像火燒起來一般灼熱，熱淚盈眶的搖頭。寇仲微笑道：「因為我們要訓練出一個真正高手來終生的保護大小姐，免得她再受到傷害。」任俊的熱淚，再忍不住奪眶而出，因為他憧憬的夢想，終有可能變成鐵般的現實。</w:t>
      </w:r>
    </w:p>
    <w:p w:rsidR="004028A9" w:rsidRDefault="00BC189E" w:rsidP="00BC189E">
      <w:r>
        <w:rPr>
          <w:lang w:val="zh" w:eastAsia="zh" w:bidi="zh"/>
        </w:rPr>
        <w:t xml:space="preserve"> ※※※</w:t>
      </w:r>
    </w:p>
    <w:p w:rsidR="004028A9" w:rsidRDefault="00BC189E" w:rsidP="00BC189E">
      <w:r>
        <w:rPr>
          <w:lang w:val="zh" w:eastAsia="zh" w:bidi="zh"/>
        </w:rPr>
        <w:t xml:space="preserve"> 三人連夜上路，翟嬌送贈兩人的突厥寶馬，神駿非常，但對新主人頗為桀驁而不馴服，不時來些動作，</w:t>
      </w:r>
      <w:r>
        <w:rPr>
          <w:lang w:val="zh" w:eastAsia="zh" w:bidi="zh"/>
        </w:rPr>
        <w:lastRenderedPageBreak/>
        <w:t>要把他們掀下馬來，可是寇仲和徐子陵何等樣人，任牠們施盡渾身解數，仍是輕輕鬆鬆的坐在馬背上。</w:t>
      </w:r>
    </w:p>
    <w:p w:rsidR="004028A9" w:rsidRDefault="00BC189E" w:rsidP="00BC189E">
      <w:r>
        <w:rPr>
          <w:lang w:val="zh" w:eastAsia="zh" w:bidi="zh"/>
        </w:rPr>
        <w:t xml:space="preserve"> 寇仲和徐子陵曾在飛馬牧場待過一段時日，住近和尚寺懂念經，何況在和尚寺內，來完硬的就來軟的，到天明時離開官道，來到一條溪流，讓牠喝水並親自為牠洗刷理毛，以懷柔手段籠絡馬兒的心，任俊亦趁此機會，教他們突厥語文。兩人均是博學多記的好學者，任俊只說幾遍，他們就可記得牢固，口音語調把握得精確不差，令任俊大為嘆服。</w:t>
      </w:r>
    </w:p>
    <w:p w:rsidR="004028A9" w:rsidRDefault="00BC189E" w:rsidP="00BC189E">
      <w:r>
        <w:rPr>
          <w:lang w:val="zh" w:eastAsia="zh" w:bidi="zh"/>
        </w:rPr>
        <w:t xml:space="preserve"> 寇仲愛不釋手的伺候馬兒，向徐子陵認真的道：「這是我們繼白兒和灰兒後擁有的兩匹寶貝駿馬，給牠們改個甚麼名字好呢？」徐子陵想起慘死在宇文無敵手上的愛馬，心中湧起強烈的激盪，暗下決心，自己定要全力保護眼前的突厥良馬，牠以後將會是旅途的好伴侶，微笑道：「少帥有甚麼好的提議？」</w:t>
      </w:r>
    </w:p>
    <w:p w:rsidR="004028A9" w:rsidRDefault="00BC189E" w:rsidP="00BC189E">
      <w:r>
        <w:rPr>
          <w:lang w:val="zh" w:eastAsia="zh" w:bidi="zh"/>
        </w:rPr>
        <w:t xml:space="preserve"> 寇仲道：「人最怕是改壞名，馬兒的名字亦不能輕率，我要仔細想想才行。」徐子陵定神打量寇仲那匹渾體烏黑，不見一絲雜毛的駿馬，淡淡的道：「運籌帷幄，決戰於千里之外，不就是你寇少帥的夢想嗎？不若就把你的馬兒定名作『千里夢』吧！」</w:t>
      </w:r>
    </w:p>
    <w:p w:rsidR="004028A9" w:rsidRDefault="00BC189E" w:rsidP="00BC189E">
      <w:r>
        <w:rPr>
          <w:lang w:val="zh" w:eastAsia="zh" w:bidi="zh"/>
        </w:rPr>
        <w:t xml:space="preserve"> 寇仲微一錯愕，旁邊的任俊鼓掌讚道：「陵爺才思之敏捷，肯定冠絕天下，這名字不但發人深省，又隱含日行千里的意思，確不能有再好的名字。」徐子陵啞然失笑道：「小俊你或者因和我們相處的時日尚短，故不曉得我們都不愛被誇獎，說到才思敏捷，我拍馬也追不到『多情公子』侯希白。」</w:t>
      </w:r>
    </w:p>
    <w:p w:rsidR="004028A9" w:rsidRDefault="00BC189E" w:rsidP="00BC189E">
      <w:r>
        <w:rPr>
          <w:lang w:val="zh" w:eastAsia="zh" w:bidi="zh"/>
        </w:rPr>
        <w:t xml:space="preserve"> 寇仲嘆道：「連我也想拍拍你的馬屁，好！就以『千里夢』作我寶貝馬兒的大名。」任俊忍不住又道：「少帥的夢想終有一天會成為現實，若非少帥出手，誰能大破李密那直娘賊。」</w:t>
      </w:r>
    </w:p>
    <w:p w:rsidR="004028A9" w:rsidRDefault="00BC189E" w:rsidP="00BC189E">
      <w:r>
        <w:rPr>
          <w:lang w:val="zh" w:eastAsia="zh" w:bidi="zh"/>
        </w:rPr>
        <w:t xml:space="preserve"> 寇仲笑道：「這是你最後一趟拍馬屁，我們要學你那甚麼娘的突厥話，哪還有空聽拍馬屁的話。」轉向徐子陵道：「說到改名，我的是小晶、小寧，你的是莫為、莫一心，相去何止萬里，且你志在遠遊域外，路途亦該以萬里計量。你的馬兒雖以棕色為主，但隱見奇紋，不如就喚作『萬里斑』如何？」</w:t>
      </w:r>
    </w:p>
    <w:p w:rsidR="004028A9" w:rsidRDefault="00BC189E" w:rsidP="00BC189E">
      <w:r>
        <w:rPr>
          <w:lang w:val="zh" w:eastAsia="zh" w:bidi="zh"/>
        </w:rPr>
        <w:t xml:space="preserve"> 任俊不敢說話，怕又給指為馬屁精。徐子陵凝想片晌，同意道：「好！我的乖馬兒以後就喚作『萬里斑』，希望一年後我重返中原時，千里夢和萬里斑能有聚首的機會，人在馬在。」寇仲豪情奮起，長身而起大聲的喝道：「任俊！」</w:t>
      </w:r>
    </w:p>
    <w:p w:rsidR="004028A9" w:rsidRDefault="00BC189E" w:rsidP="00BC189E">
      <w:r>
        <w:rPr>
          <w:lang w:val="zh" w:eastAsia="zh" w:bidi="zh"/>
        </w:rPr>
        <w:t xml:space="preserve"> 任俊忙跳起來應道：「小子在！」寇仲仰天長笑，忽然一掌往任俊掃過去，任俊哪想得到他會出手，就算全神戒備仍未必擋得住，何況是料想不到。登時往橫拋跌個四腳朝天，出盡窩囊相。</w:t>
      </w:r>
    </w:p>
    <w:p w:rsidR="004028A9" w:rsidRDefault="00BC189E" w:rsidP="00BC189E">
      <w:r>
        <w:rPr>
          <w:lang w:val="zh" w:eastAsia="zh" w:bidi="zh"/>
        </w:rPr>
        <w:t xml:space="preserve"> 寇仲若無其事般牽著三匹馬兒到一旁的青草地吃草。任俊傻兮兮的爬起來，徐子陵向他打手勢，示意他追過去聽寇仲說話。任俊乃精靈的人，否則不會二十剛出頭就脫穎而出，深得翟嬌的寵信重用，當然明白寇仲是要傳他武技，忙追到寇仲背後，垂首聽訓。</w:t>
      </w:r>
    </w:p>
    <w:p w:rsidR="004028A9" w:rsidRDefault="00BC189E" w:rsidP="00BC189E">
      <w:r>
        <w:rPr>
          <w:lang w:val="zh" w:eastAsia="zh" w:bidi="zh"/>
        </w:rPr>
        <w:t xml:space="preserve"> 寇仲負手卓立，頭也不回的道：「你可知剛才為何沒有絲毫還手之力的給我打成滾地葫蘆？」任俊謙恭答道：「因為小子武功低微，當然不堪仲爺一擊。」</w:t>
      </w:r>
    </w:p>
    <w:p w:rsidR="004028A9" w:rsidRDefault="00BC189E" w:rsidP="00BC189E">
      <w:r>
        <w:rPr>
          <w:lang w:val="zh" w:eastAsia="zh" w:bidi="zh"/>
        </w:rPr>
        <w:t xml:space="preserve"> 寇仲搖頭道：「你的刀其實使得相當不錯，我若要收拾你，恐怕非一招半招能辦得到。」任俊搔頭道：「那該是小子沒半點準備，想不到仲爺會忽然出手試我。」</w:t>
      </w:r>
    </w:p>
    <w:p w:rsidR="004028A9" w:rsidRDefault="00BC189E" w:rsidP="00BC189E">
      <w:r>
        <w:rPr>
          <w:lang w:val="zh" w:eastAsia="zh" w:bidi="zh"/>
        </w:rPr>
        <w:t xml:space="preserve"> 寇仲旋風般轉身過來，虎目閃閃生輝道：「若這是答案，你將終其一生攀不上真正高手的境界。」徐子陵來到任俊身旁，微笑道：「練武者首重心法，我們的心法叫做井中月，無論何時何刻也像井中清水，反映著外間日月轉移和一切神通變化，所以根本沒有突擊或偷襲的可能，因為沒有變化能瞞過我們。」</w:t>
      </w:r>
    </w:p>
    <w:p w:rsidR="004028A9" w:rsidRDefault="00BC189E" w:rsidP="00BC189E">
      <w:r>
        <w:rPr>
          <w:lang w:val="zh" w:eastAsia="zh" w:bidi="zh"/>
        </w:rPr>
        <w:t xml:space="preserve"> 任俊倒抽一口涼氣，旋又渴望的道：「假設我任俊能達到兩位爺兒這種神乎其神的境界，縱死也甘願。」寇仲神態忽轉溫和，搭著受寵若驚的任俊的肩頭柔聲道：「井中之水，無勝無敗，無生無死，既有情也無情，純看反映的是甚麼娘的東西。你明白就是明白，不明白就是不明白，全要看你自己，誰都不能幫你，我們只能負起提點訓練之責。」</w:t>
      </w:r>
    </w:p>
    <w:p w:rsidR="004028A9" w:rsidRDefault="00BC189E" w:rsidP="00BC189E">
      <w:r>
        <w:rPr>
          <w:lang w:val="zh" w:eastAsia="zh" w:bidi="zh"/>
        </w:rPr>
        <w:t xml:space="preserve"> 徐子陵道：「現在趁馬兒休息的時光，我們會以長生氣為你打通並擴闊你全身經脈，這並不會令你功力大進，卻可保證你更具攀登更高境界的潛力。」任俊全身劇震，拜倒地上，顫聲道：「得兩位爺兒如此造就，小子日後必不負兩位爺兒所託。」</w:t>
      </w:r>
    </w:p>
    <w:p w:rsidR="004028A9" w:rsidRDefault="00BC189E" w:rsidP="00BC189E">
      <w:r>
        <w:rPr>
          <w:lang w:val="zh" w:eastAsia="zh" w:bidi="zh"/>
        </w:rPr>
        <w:t xml:space="preserve"> ※※※</w:t>
      </w:r>
    </w:p>
    <w:p w:rsidR="004028A9" w:rsidRDefault="00BC189E" w:rsidP="00BC189E">
      <w:r>
        <w:rPr>
          <w:lang w:val="zh" w:eastAsia="zh" w:bidi="zh"/>
        </w:rPr>
        <w:t xml:space="preserve"> 旅程的日子就是這麼過去。寇仲和徐子陵拋開一切思慮，除睡覺的時間外，其他的時光全用在學習突厥話和騎射，並指點任俊的武功上。被他們貫以真氣射出的勁箭，可穿透堅實樹身，只十天功夫，他們練成能在馬上任何位置角度，用最快速的手法連續搭弦放箭都無不中的，亦令他們隨身帶的三百多枝上</w:t>
      </w:r>
      <w:r>
        <w:rPr>
          <w:lang w:val="zh" w:eastAsia="zh" w:bidi="zh"/>
        </w:rPr>
        <w:lastRenderedPageBreak/>
        <w:t>等勁箭消耗殆盡，不得不改變只走荒山野嶺的策略，需到大城採購箭矢。</w:t>
      </w:r>
    </w:p>
    <w:p w:rsidR="004028A9" w:rsidRDefault="00BC189E" w:rsidP="00BC189E">
      <w:r>
        <w:rPr>
          <w:lang w:val="zh" w:eastAsia="zh" w:bidi="zh"/>
        </w:rPr>
        <w:t xml:space="preserve"> 任俊是識途老馬，曉得高開道的燕國京都漁陽，有個被稱為箭大師的著名弓箭匠，專為付得出高價的人造弓製箭。此君亦是高開道的御用匠人，不過高開道非是豪爽的人，而箭大師為愛流連青樓不惜千金一擲，故需另賺外快，暗自留起弓矢私下與幫會人物作交易。兩人此時迷上騎射之術，心忖不若連弓也換掉，對方既能被稱為大師，怎都該有兩下子，所以對任俊的提議完全贊成。</w:t>
      </w:r>
    </w:p>
    <w:p w:rsidR="004028A9" w:rsidRDefault="00BC189E" w:rsidP="00BC189E">
      <w:r>
        <w:rPr>
          <w:lang w:val="zh" w:eastAsia="zh" w:bidi="zh"/>
        </w:rPr>
        <w:t xml:space="preserve"> 任俊的刀法在兩人悉心誘發和教導下，一日千里的往前大步跨越，三人各有沉迷，旅途毫不寂寞。千里夢和萬里斑在寇仲、徐子陵善待下，與兩人建立起深厚的感情和關係，兩駒通靈而善解人意，騎在牠們背上，使他們生出血肉相連的親切感覺。</w:t>
      </w:r>
    </w:p>
    <w:p w:rsidR="004028A9" w:rsidRDefault="00BC189E" w:rsidP="00BC189E">
      <w:r>
        <w:rPr>
          <w:lang w:val="zh" w:eastAsia="zh" w:bidi="zh"/>
        </w:rPr>
        <w:t xml:space="preserve"> 翟嬌在漁陽開有分店，專門批發羊皮，主持人刑文秀是翟讓舊部，三十來歲，武功雖不怎樣，人卻玲瓏剔透，幾年間打通漁陽官商和幫派的所有關節，在區內相當吃得開。聞得寇徐兩人大駕光臨，忙竭誠招待，請他們住進他在城南的華宅。</w:t>
      </w:r>
    </w:p>
    <w:p w:rsidR="004028A9" w:rsidRDefault="00BC189E" w:rsidP="00BC189E">
      <w:r>
        <w:rPr>
          <w:lang w:val="zh" w:eastAsia="zh" w:bidi="zh"/>
        </w:rPr>
        <w:t xml:space="preserve"> 三人黃昏時分入城，在洗塵宴上，陪席的尚有刑文秀的左右得力助手莊洪和劉大田，都是翟讓舊部的嫡系人物，昔日戰場上的悍將。酒過三巡後，刑文秀道：「仲爺和陵爺今趟來漁陽，會與燕王見上一面？」寇仲從沒想過要見高開道，皺眉道：「高開道不是突厥人的走狗嗎？我們和突厥人勢成水火，見他可是無益有害的事。」</w:t>
      </w:r>
    </w:p>
    <w:p w:rsidR="004028A9" w:rsidRDefault="00BC189E" w:rsidP="00BC189E">
      <w:r>
        <w:rPr>
          <w:lang w:val="zh" w:eastAsia="zh" w:bidi="zh"/>
        </w:rPr>
        <w:t xml:space="preserve"> 刑文秀道：「此一時也，彼一時也。現在突厥的突利和頡利互相攻戰，爭持不下，高開道再不需看突厥人的臉色行事，照我得來消息，高開道正思量今後的去向行止，兩位大爺名懾天下，說不定可與他結成盟約，此實是個難得的機會。」</w:t>
      </w:r>
    </w:p>
    <w:p w:rsidR="004028A9" w:rsidRDefault="00BC189E" w:rsidP="00BC189E">
      <w:r>
        <w:rPr>
          <w:lang w:val="zh" w:eastAsia="zh" w:bidi="zh"/>
        </w:rPr>
        <w:t xml:space="preserve"> 寇仲想起張金樹，搖頭道：「一天李閥與劉武周、宋金剛之戰未有結果，高開道該不會輕率做出決定。假若勝的一方是李家，高開道或會向李家投誠，勝的若是劉宋，他只好再乖乖的作突厥人的走狗，怎都輪不到我寇仲。」莊洪拍案嘆道：「少帥看事準而透徹，我們怎都想不到這麼深入。」</w:t>
      </w:r>
    </w:p>
    <w:p w:rsidR="004028A9" w:rsidRDefault="00BC189E" w:rsidP="00BC189E">
      <w:r>
        <w:rPr>
          <w:lang w:val="zh" w:eastAsia="zh" w:bidi="zh"/>
        </w:rPr>
        <w:t xml:space="preserve"> 徐子陵點頭道：「高開道還是不見為妙，以免節外生枝。我們今趟來漁陽，除了要向諸位問好打個招呼，亦望能補充一些優質的強弓勁矢，好為大小姐從杜興手取回羊皮貨。」刑文秀道：「這個沒有問題，我們這裏有一批現成的弓矢，都是上等貨色。」</w:t>
      </w:r>
    </w:p>
    <w:p w:rsidR="004028A9" w:rsidRDefault="00BC189E" w:rsidP="00BC189E">
      <w:r>
        <w:rPr>
          <w:lang w:val="zh" w:eastAsia="zh" w:bidi="zh"/>
        </w:rPr>
        <w:t xml:space="preserve"> 任俊壓低聲音道：「兩位爺兒心中想的是由箭大師親製的弓矢，不是一般的上等貨。」刑文秀欣然道：「我們的弓矢都是從箭大師處高價買回來的，待我著人拿來給兩位大爺過目如何？」</w:t>
      </w:r>
    </w:p>
    <w:p w:rsidR="004028A9" w:rsidRDefault="00BC189E" w:rsidP="00BC189E">
      <w:r>
        <w:rPr>
          <w:lang w:val="zh" w:eastAsia="zh" w:bidi="zh"/>
        </w:rPr>
        <w:t xml:space="preserve"> 劉大田搖頭道：「我們的箭矢雖然不錯，但全是由箭大師的徒兒所做，與由箭大師親自選料下手精製的，無論在耐用或準繩上，仍有一段很大的距離。聽說箭大師一生曾製成七把他很滿意的神弓，現在手上僅餘『刺日』和『射月』兩弓，視作私人珍藏，有人出價千兩黃金他仍不肯割愛。」寇仲大喜道：「只聽名字已知非是凡物，就要這兩把。」</w:t>
      </w:r>
    </w:p>
    <w:p w:rsidR="004028A9" w:rsidRDefault="00BC189E" w:rsidP="00BC189E">
      <w:r>
        <w:rPr>
          <w:lang w:val="zh" w:eastAsia="zh" w:bidi="zh"/>
        </w:rPr>
        <w:t xml:space="preserve"> 刑文秀等為之啞口無言。徐子陵沒好氣道：「先不說你沒有千兩黃金，就算有比這還多的銀兩，對方仍不會賣出來，你難道動武和人家強搶嗎？」刑文秀臉露難色道：「箭大師脾氣古怪，誰的帳都不賣，包括高開道在內，嘿！仲爺可否將就點，先看看我們的存貨？」</w:t>
      </w:r>
    </w:p>
    <w:p w:rsidR="004028A9" w:rsidRDefault="00BC189E" w:rsidP="00BC189E">
      <w:r>
        <w:rPr>
          <w:lang w:val="zh" w:eastAsia="zh" w:bidi="zh"/>
        </w:rPr>
        <w:t xml:space="preserve"> 寇仲雙目放光的道：「我定要把這刺日射月弄來，看看神弓是甚麼樣子的？此事由我們去想辦法，刑老兄只需安排我們去與箭大師見一面，由我們去說服他，不成就拉倒，明早我們才上路。」莊洪看看窗外天色，道：「這時候要找箭大師，需到百花苑去，他迷上百花苑的媚娘，不到那裏去絕對睡不著覺。」</w:t>
      </w:r>
    </w:p>
    <w:p w:rsidR="00BC189E" w:rsidRDefault="00BC189E" w:rsidP="00BC189E">
      <w:r>
        <w:rPr>
          <w:lang w:val="zh" w:eastAsia="zh" w:bidi="zh"/>
        </w:rPr>
        <w:t xml:space="preserve"> 寇仲和徐子陵想到他們的青樓運道，均暗感不妙，但話已出口，兼之確想擁有兩把像樣點的良弓，既不想亦不願把話收回來。寇仲苦笑道：「只好看看我們今趟的運道如何，對吧？陵少。」</w:t>
      </w:r>
    </w:p>
    <w:p w:rsidR="004028A9" w:rsidRDefault="00BC189E" w:rsidP="00BC189E">
      <w:pPr>
        <w:pStyle w:val="2"/>
      </w:pPr>
      <w:bookmarkStart w:id="142" w:name="Top_of_68_xhtml"/>
      <w:bookmarkStart w:id="143" w:name="_Toc74928675"/>
      <w:r>
        <w:t>第三章 夫妻惡盜</w:t>
      </w:r>
      <w:bookmarkEnd w:id="142"/>
      <w:bookmarkEnd w:id="143"/>
    </w:p>
    <w:p w:rsidR="004028A9" w:rsidRDefault="00BC189E" w:rsidP="00BC189E">
      <w:r>
        <w:rPr>
          <w:lang w:val="zh" w:eastAsia="zh" w:bidi="zh"/>
        </w:rPr>
        <w:t xml:space="preserve"> 漁陽、安樂、北平、遼西和涿，並稱東北邊陲五大城，因高開道以漁陽為京，故漁陽隱成五城之首，成為該區軍事經濟貿易的中心。漁陽城廓只有洛陽、長安那類大都會一半的規模，商舖集中在貫通南北城門的大街上，跨街有十座牌坊和樓閣，房舍大多為瓦頂平房，長街古樸，雕樓重重，充盈著邊塞大城</w:t>
      </w:r>
      <w:r>
        <w:rPr>
          <w:lang w:val="zh" w:eastAsia="zh" w:bidi="zh"/>
        </w:rPr>
        <w:lastRenderedPageBreak/>
        <w:t>的氣氛。</w:t>
      </w:r>
    </w:p>
    <w:p w:rsidR="004028A9" w:rsidRDefault="00BC189E" w:rsidP="00BC189E">
      <w:r>
        <w:rPr>
          <w:lang w:val="zh" w:eastAsia="zh" w:bidi="zh"/>
        </w:rPr>
        <w:t xml:space="preserve"> 由於漁陽乃山海關南最大的驛站和貿易中心，故城內有不少來自南方和塞外的商旅，四方雜處，繁盛熱鬧。在邢文秀引路下，寇仲、徐子陵等人來到華燈初上的南北大街，朝位於中段的百花苑漫步而行，沿途談笑，輕鬆寫意。</w:t>
      </w:r>
    </w:p>
    <w:p w:rsidR="004028A9" w:rsidRDefault="00BC189E" w:rsidP="00BC189E">
      <w:r>
        <w:rPr>
          <w:lang w:val="zh" w:eastAsia="zh" w:bidi="zh"/>
        </w:rPr>
        <w:t xml:space="preserve"> 六個人分作兩組，邢文秀、莊洪、劉大田在前，寇仲三人居後。這是寇仲的主意，縱使發生甚麼事，他們三人拍拍屁股就可開溜，而邢文秀等則仍要在這裏混日子，自是以不惹上麻煩為佳。所以抵達青樓大門處，邢文秀等人會回家等候他們的消息。寇仲把井中月藏在楚楚縫製的外袍內，免致過於張揚。</w:t>
      </w:r>
    </w:p>
    <w:p w:rsidR="004028A9" w:rsidRDefault="00BC189E" w:rsidP="00BC189E">
      <w:r>
        <w:rPr>
          <w:lang w:val="zh" w:eastAsia="zh" w:bidi="zh"/>
        </w:rPr>
        <w:t xml:space="preserve"> 徐子陵饒有興趣的瀏目四顧，感受著一個陌生城市予他的新鮮觸覺。寇仲向落後少許以示尊卑有別的任俊笑道：「小俊你究竟有沒有為自己定下人生的目標，例如成為用刀的高手，又或誓要娶得如花美眷，享受成家立室的溫馨幸福之樂。」</w:t>
      </w:r>
    </w:p>
    <w:p w:rsidR="004028A9" w:rsidRDefault="00BC189E" w:rsidP="00BC189E">
      <w:r>
        <w:rPr>
          <w:lang w:val="zh" w:eastAsia="zh" w:bidi="zh"/>
        </w:rPr>
        <w:t xml:space="preserve"> 任俊趕上一步，來到他旁，恭敬的答道：「我以前想的只是辦好大小姐吩咐下來的事，等到儲夠錢就起幢大屋，娶妻生子。現在卻只想學好兩位爺兒傳授的心法武功，這算否也是人生目標呢？不過自從有了這個想法後，整個人就像脫胎換骨似的，說不出的快樂。」</w:t>
      </w:r>
    </w:p>
    <w:p w:rsidR="004028A9" w:rsidRDefault="00BC189E" w:rsidP="00BC189E">
      <w:r>
        <w:rPr>
          <w:lang w:val="zh" w:eastAsia="zh" w:bidi="zh"/>
        </w:rPr>
        <w:t xml:space="preserve"> 寇仲笑道：「你是真的脫胎換骨，我們只能依自己走過的路子來培育你，你現在的身手，比以前的你已跨進幾大步，只要加上實戰的磨練，很快可以躋身一流高手之林，說不定有一天能趕上宣永。」任俊忙道：「小子怎敢和宣爺相媲。」</w:t>
      </w:r>
    </w:p>
    <w:p w:rsidR="004028A9" w:rsidRDefault="00BC189E" w:rsidP="00BC189E">
      <w:r>
        <w:rPr>
          <w:lang w:val="zh" w:eastAsia="zh" w:bidi="zh"/>
        </w:rPr>
        <w:t xml:space="preserve"> 此時一群武裝大漢快步趕過他們，其中幾個不斷回過頭來打量寇仲和徐子陵，看裝束樣貌身材，肯定是突厥人。寇仲和徐子陵從容以微笑回應他們不友善的注目禮，那些人逕自去了。任俊道：「他們是否認出兩位爺兒？」徐子陵聳肩道：「是否認出我們，很快揭曉。」</w:t>
      </w:r>
    </w:p>
    <w:p w:rsidR="004028A9" w:rsidRDefault="00BC189E" w:rsidP="00BC189E">
      <w:r>
        <w:rPr>
          <w:lang w:val="zh" w:eastAsia="zh" w:bidi="zh"/>
        </w:rPr>
        <w:t xml:space="preserve"> 寇仲冷哼道：「憑這樣的貨色，剛好用來給小俊練刀。」任俊一震道：「我恐怕還不行吧？」</w:t>
      </w:r>
    </w:p>
    <w:p w:rsidR="004028A9" w:rsidRDefault="00BC189E" w:rsidP="00BC189E">
      <w:r>
        <w:rPr>
          <w:lang w:val="zh" w:eastAsia="zh" w:bidi="zh"/>
        </w:rPr>
        <w:t xml:space="preserve"> 寇仲搭上他肩頭，微笑道：「突厥人的武功專走悍勇路子，重氣勢，以命搏命，你若給他們的聲勢嚇怕，就只好回榆林耕田，明白嗎？」徐子陵接入道：「與敵作生死決戰，要置生死於度外，只有不怕死亡，敢面對死亡，才能超越死亡。」</w:t>
      </w:r>
    </w:p>
    <w:p w:rsidR="004028A9" w:rsidRDefault="00BC189E" w:rsidP="00BC189E">
      <w:r>
        <w:rPr>
          <w:lang w:val="zh" w:eastAsia="zh" w:bidi="zh"/>
        </w:rPr>
        <w:t xml:space="preserve"> 任俊豪情奮起，挺起胸膛道：「小子受教啦！」寇仲道：「見你快要和人動手，就教教你如何挨刀子吧！」</w:t>
      </w:r>
    </w:p>
    <w:p w:rsidR="004028A9" w:rsidRDefault="00BC189E" w:rsidP="00BC189E">
      <w:r>
        <w:rPr>
          <w:lang w:val="zh" w:eastAsia="zh" w:bidi="zh"/>
        </w:rPr>
        <w:t xml:space="preserve"> 任俊頓時楞住道：「甚麼？」寇仲輕鬆的道：「我不是和你說笑，特別在以寡敵眾的情況下，受傷是無可避免的。但如何把傷勢減至最輕，不讓敵人傷及要害，至乎在挨揍間回氣療傷，卻是一門玄奧的學問。我們之能學懂其中竅門，是以許多鮮血換回來的，你定要用心把握學習。」</w:t>
      </w:r>
    </w:p>
    <w:p w:rsidR="004028A9" w:rsidRDefault="00BC189E" w:rsidP="00BC189E">
      <w:r>
        <w:rPr>
          <w:lang w:val="zh" w:eastAsia="zh" w:bidi="zh"/>
        </w:rPr>
        <w:t xml:space="preserve"> 任俊打心底湧起敬意，愈和兩人接觸，愈感到兩人的異於常人。今趟到百花苑，是要說服箭大師將兩把神弓讓出來。可是兩人卻像毫不擔心事情成功與否的樣子，沒有任何得失之心，亦不商量見到箭大師時的對策，反趁機傳他堪稱獨步當世的武功心法。寇仲的金石良言又在他耳邊響起，任俊連忙用心聆聽，不敢漏去半個字。</w:t>
      </w:r>
    </w:p>
    <w:p w:rsidR="004028A9" w:rsidRDefault="00BC189E" w:rsidP="00BC189E">
      <w:r>
        <w:rPr>
          <w:lang w:val="zh" w:eastAsia="zh" w:bidi="zh"/>
        </w:rPr>
        <w:t xml:space="preserve"> ※※※</w:t>
      </w:r>
    </w:p>
    <w:p w:rsidR="004028A9" w:rsidRDefault="00BC189E" w:rsidP="00BC189E">
      <w:r>
        <w:rPr>
          <w:lang w:val="zh" w:eastAsia="zh" w:bidi="zh"/>
        </w:rPr>
        <w:t xml:space="preserve"> 寇仲、徐子陵和任俊三人大搖大擺的進入百花苑的大門，把門的五名漢子見到寇、徐兩人有如天神下凡的體型、氣度和長相，那敢怠慢，忙把三人迎入廳內，由鴇婆花娘接待。寇仲擺出闊客的樣子，出手重重打賞，再壓低聲音道：「我的老朋友箭大師來了嗎？」花娘緊握掌心中的銀兩，眉花眼笑的道：「箭大師當然早來了，每天他都是第一個貴客，原來三位大爺是大師的老朋友，大爺怎麼稱呼？奴家立即為大爺通傳。」</w:t>
      </w:r>
    </w:p>
    <w:p w:rsidR="004028A9" w:rsidRDefault="00BC189E" w:rsidP="00BC189E">
      <w:r>
        <w:rPr>
          <w:lang w:val="zh" w:eastAsia="zh" w:bidi="zh"/>
        </w:rPr>
        <w:t xml:space="preserve"> 寇仲把嘴巴湊到她耳邊道：「請你為我們通傳一聲，就說寇仲有事求見。」花娘一聽立時渾身劇震，失聲道：「寇少帥？」</w:t>
      </w:r>
    </w:p>
    <w:p w:rsidR="004028A9" w:rsidRDefault="00BC189E" w:rsidP="00BC189E">
      <w:r>
        <w:rPr>
          <w:lang w:val="zh" w:eastAsia="zh" w:bidi="zh"/>
        </w:rPr>
        <w:t xml:space="preserve"> 寇仲心忖原來自己的朵兒這麼響，連遠在北疆一所青樓中的花娘也聽過自己的威名，微笑道：「快去吧！不要讓別人知是我來了。」任俊到此刻仍不曉得寇仲有何妙法說服脾氣古怪的箭大師，更想不到寇仲開門見山的掣出大號求見，深感兩人行事莫可測度，著著奇兵，難怪能翻手為雲，覆手為雨，牽著中土群雄的鼻子走。</w:t>
      </w:r>
    </w:p>
    <w:p w:rsidR="004028A9" w:rsidRDefault="00BC189E" w:rsidP="00BC189E">
      <w:r>
        <w:rPr>
          <w:lang w:val="zh" w:eastAsia="zh" w:bidi="zh"/>
        </w:rPr>
        <w:t xml:space="preserve"> 花娘去後，三人在廳內一角的椅子坐下，此刻時光尚早，青樓剛開門迎客，而客人不多，一片寧靜。寇仲向徐子陵道：「陵少怎麼看？」徐子陵淡然道：「他想是沒有更好麻醉自己的方法，才會這樣每晚到</w:t>
      </w:r>
      <w:r>
        <w:rPr>
          <w:lang w:val="zh" w:eastAsia="zh" w:bidi="zh"/>
        </w:rPr>
        <w:lastRenderedPageBreak/>
        <w:t>青樓混日子，否則該多製幾把像刺日射月那樣的神弓出來。」</w:t>
      </w:r>
    </w:p>
    <w:p w:rsidR="004028A9" w:rsidRDefault="00BC189E" w:rsidP="00BC189E">
      <w:r>
        <w:rPr>
          <w:lang w:val="zh" w:eastAsia="zh" w:bidi="zh"/>
        </w:rPr>
        <w:t xml:space="preserve"> 任俊點頭道：「青樓這類場所，去多確會生厭。」寇仲笑道：「原來小俊也是青樓常客。」</w:t>
      </w:r>
    </w:p>
    <w:p w:rsidR="004028A9" w:rsidRDefault="00BC189E" w:rsidP="00BC189E">
      <w:r>
        <w:rPr>
          <w:lang w:val="zh" w:eastAsia="zh" w:bidi="zh"/>
        </w:rPr>
        <w:t xml:space="preserve"> 任俊壓低聲音道：「我只去見識過幾次，千萬勿要告訴大小姐，給她知道可不得了。」又忍不住問道：「仲爺打算怎樣向箭大師開口？」</w:t>
      </w:r>
    </w:p>
    <w:p w:rsidR="004028A9" w:rsidRDefault="00BC189E" w:rsidP="00BC189E">
      <w:r>
        <w:rPr>
          <w:lang w:val="zh" w:eastAsia="zh" w:bidi="zh"/>
        </w:rPr>
        <w:t xml:space="preserve"> 寇仲攤開兩手灑然道：「沒有想過，見到他時隨機應變吧！回來哩！」花娘一扭一擰、嬌喘細細的趕回來，道：「大師有請三位！」</w:t>
      </w:r>
    </w:p>
    <w:p w:rsidR="004028A9" w:rsidRDefault="00BC189E" w:rsidP="00BC189E">
      <w:r>
        <w:rPr>
          <w:lang w:val="zh" w:eastAsia="zh" w:bidi="zh"/>
        </w:rPr>
        <w:t xml:space="preserve"> 寇仲和徐子陵對視一笑，深感自己非昔日吳下阿蒙，只要亮出朵兒，就算性情古怪如箭大師者亦要給他們點面子。</w:t>
      </w:r>
    </w:p>
    <w:p w:rsidR="004028A9" w:rsidRDefault="00BC189E" w:rsidP="00BC189E">
      <w:r>
        <w:rPr>
          <w:lang w:val="zh" w:eastAsia="zh" w:bidi="zh"/>
        </w:rPr>
        <w:t xml:space="preserve"> ※※※</w:t>
      </w:r>
    </w:p>
    <w:p w:rsidR="004028A9" w:rsidRDefault="00BC189E" w:rsidP="00BC189E">
      <w:r>
        <w:rPr>
          <w:lang w:val="zh" w:eastAsia="zh" w:bidi="zh"/>
        </w:rPr>
        <w:t xml:space="preserve"> 箭大師比他們想像的要年輕，介乎四十至四十五、六間，半禿大腦袋被似是不堪負荷的長頸脖獨力承擔，留著兩撇灰白的鬍子，眼神疲倦而若有所思，面上皮肉鬆垂，眼肚浮腫，一副長年沉迷酒色的衰頹樣子，那有半點製弓箭大師的風範。房內仍殘留女人的香氣，可知箭大師剛把陪他的姑娘遣走，好接見三人。</w:t>
      </w:r>
    </w:p>
    <w:p w:rsidR="004028A9" w:rsidRDefault="00BC189E" w:rsidP="00BC189E">
      <w:r>
        <w:rPr>
          <w:lang w:val="zh" w:eastAsia="zh" w:bidi="zh"/>
        </w:rPr>
        <w:t xml:space="preserve"> 見到寇仲和徐子陵，只在看第一眼時雙目亮起精芒，接著又回復那種萬念俱灰，心如枯木的疲憊神色，淡淡道：「我只是江湖上的小卒，何勞兩位大駕。請坐！」寇仲三人坐下，略作寒暄後，寇仲從衣內取出井中月，擺在箭大師身前桌面，微笑道：「大師請過目。」</w:t>
      </w:r>
    </w:p>
    <w:p w:rsidR="004028A9" w:rsidRDefault="00BC189E" w:rsidP="00BC189E">
      <w:r>
        <w:rPr>
          <w:lang w:val="zh" w:eastAsia="zh" w:bidi="zh"/>
        </w:rPr>
        <w:t xml:space="preserve"> 箭大師看也不看，取出煙管，悠然塞滿煙絲，全心全意的點燃，深吸一口，噴出煙來，淡漠的瞧著寇仲道：「我不但對刀沒有興趣，連對弓矢亦生厭倦，少帥若是來向本人求取弓矢，怕要失望而回。」任俊更是一頭霧水，不明白寇仲本是有所求而來，卻竟把佩刀獻上要箭大師過目？</w:t>
      </w:r>
    </w:p>
    <w:p w:rsidR="004028A9" w:rsidRDefault="00BC189E" w:rsidP="00BC189E">
      <w:r>
        <w:rPr>
          <w:lang w:val="zh" w:eastAsia="zh" w:bidi="zh"/>
        </w:rPr>
        <w:t xml:space="preserve"> 徐子陵凝目窗外，似是對廂房內眼前的事情不聞不問，沒絲毫興致。寇仲對箭大師的冷淡不以為意，現出一個充滿鼓勵的微笑，道：「這把刀有個動人的故事，大師看過就明白。」</w:t>
      </w:r>
    </w:p>
    <w:p w:rsidR="004028A9" w:rsidRDefault="00BC189E" w:rsidP="00BC189E">
      <w:r>
        <w:rPr>
          <w:lang w:val="zh" w:eastAsia="zh" w:bidi="zh"/>
        </w:rPr>
        <w:t xml:space="preserve"> 箭大師露出不屑神色，冷冷道：「少帥不要枉費心機，無論少帥出得起多少代價，我那兩張被好事之徒渲染得誇大失實的破弓，絕不會出讓。何況我早把那兩把令人煩惱的弓丟掉，少帥若沒有其他事，請讓本人能安安靜靜的度過這個晚上。」寇仲哈哈笑道：「實不相瞞，我身上的銀兩，恐怕買不起你半張弓，所以我根本沒想過要花錢買你的良弓，且在我寇仲眼中，你那兩張弓不但是破弓，更是廢弓。」</w:t>
      </w:r>
    </w:p>
    <w:p w:rsidR="004028A9" w:rsidRDefault="00BC189E" w:rsidP="00BC189E">
      <w:r>
        <w:rPr>
          <w:lang w:val="zh" w:eastAsia="zh" w:bidi="zh"/>
        </w:rPr>
        <w:t xml:space="preserve"> 徐子陵嘴角逸出一絲笑意，似把握到寇仲的戰略和手段。箭大師微一錯愕，旋即雙目湧出憤忍受辱的神色，沉聲道：「既是如此，少帥來找本人究竟所為何事？若非敬你兩人英雄了得，本人會立即下逐客令。」寇仲舒服地挨到椅背處，雙目神光電閃，道：「我這把刀本來也是廢鐵，大帥一看便知。」</w:t>
      </w:r>
    </w:p>
    <w:p w:rsidR="004028A9" w:rsidRDefault="00BC189E" w:rsidP="00BC189E">
      <w:r>
        <w:rPr>
          <w:lang w:val="zh" w:eastAsia="zh" w:bidi="zh"/>
        </w:rPr>
        <w:t xml:space="preserve"> 箭大師凝神瞪著寇仲，雙目首次回復少許生機和對事物感到興趣的神色。任俊的心七上八落時，箭大師搖頭嘆道：「寇仲果然是寇仲，非是一般流俗可比。」右手握鞘，左手拿著刀把，把井中月從鞘內拔出。</w:t>
      </w:r>
    </w:p>
    <w:p w:rsidR="004028A9" w:rsidRDefault="00BC189E" w:rsidP="00BC189E">
      <w:r>
        <w:rPr>
          <w:lang w:val="zh" w:eastAsia="zh" w:bidi="zh"/>
        </w:rPr>
        <w:t xml:space="preserve"> 井中月的賣相當然令人不敢恭維，箭大師初感愕然，接著雙目亮起精光，右手放下劍鞘，以指尖輕輕掃抹刀身，嘆道：「這把怎會是廢鐵，只看刀身上藏而不露的螺旋紋，便知是鑄刀高手，採上等鐵料滲以玄鋼經多層疊打而成，且淬火的火候把握得恰到好處，拙中藏巧，實不可多得的雋品，刀身兩度弧曲，不但利於砍劈，直刺亦威力無邊，這種平鏟平削，至刃口仍平磨無脊的厚背大刀，造法失傳久矣。」</w:t>
      </w:r>
    </w:p>
    <w:p w:rsidR="004028A9" w:rsidRDefault="00BC189E" w:rsidP="00BC189E">
      <w:r>
        <w:rPr>
          <w:lang w:val="zh" w:eastAsia="zh" w:bidi="zh"/>
        </w:rPr>
        <w:t xml:space="preserve"> 這番說話，終顯出箭大師的大師風範。他說話時神態專住，自有股從骨子裏透出的狂熱和驕傲的氣概，無人無我。就像雷九指見到賭桌上的骰寶、侯希白遇上美女的情景。寇仲等再難將他和一個沉迷酒色的人聯想起來。旋又把刀還入鞘內，回復先前對任何事物都不感興趣的神色，疲乏的道：「這確是個動人的故事，刀好人更好！」</w:t>
      </w:r>
    </w:p>
    <w:p w:rsidR="004028A9" w:rsidRDefault="00BC189E" w:rsidP="00BC189E">
      <w:r>
        <w:rPr>
          <w:lang w:val="zh" w:eastAsia="zh" w:bidi="zh"/>
        </w:rPr>
        <w:t xml:space="preserve"> 寇仲從容道：「這刀仍是廢刀。」箭大師愕然道：「如此好刀怎會是廢刀？」</w:t>
      </w:r>
    </w:p>
    <w:p w:rsidR="004028A9" w:rsidRDefault="00BC189E" w:rsidP="00BC189E">
      <w:r>
        <w:rPr>
          <w:lang w:val="zh" w:eastAsia="zh" w:bidi="zh"/>
        </w:rPr>
        <w:t xml:space="preserve"> 任俊開始有點明白，要打動像箭大師這種人，必須從他醉心的事物入手。寇仲取回井中月，「鏘」一聲把刀抽出，餘韻仍飄蕩於廂房內的空間時，徐子陵連拂四下衣袖，房內四燈齊滅。要知這四盞燈火均有防風燈罩，徐子陵這一手用勁之巧，真教人嘆為觀止。</w:t>
      </w:r>
    </w:p>
    <w:p w:rsidR="004028A9" w:rsidRDefault="00BC189E" w:rsidP="00BC189E">
      <w:r>
        <w:rPr>
          <w:lang w:val="zh" w:eastAsia="zh" w:bidi="zh"/>
        </w:rPr>
        <w:t xml:space="preserve"> 箭大師正摸不著頭腦，寇仲手上的井中月黃芒大盛。寇仲淡淡道：「只有當這把刀來到我寇仲手上，才能從廢鐵變成天兵神器，井中月之名將會因我寇仲而能千秋百世的流傳下去。」</w:t>
      </w:r>
    </w:p>
    <w:p w:rsidR="004028A9" w:rsidRDefault="00BC189E" w:rsidP="00BC189E">
      <w:r>
        <w:rPr>
          <w:lang w:val="zh" w:eastAsia="zh" w:bidi="zh"/>
        </w:rPr>
        <w:t xml:space="preserve"> 「鏘！」井中月回到鞘內，黃芒斂消，但昔才刀芒劇盛，凡鐵乍成神器的印象，已深深鑄刻在觀者心內。</w:t>
      </w:r>
      <w:r>
        <w:rPr>
          <w:lang w:val="zh" w:eastAsia="zh" w:bidi="zh"/>
        </w:rPr>
        <w:lastRenderedPageBreak/>
        <w:t>任俊熱血上湧，終於明白寇仲說服箭大師的方法。加上徐子陵的配合，更充滿戲劇性震撼人心的味兒。</w:t>
      </w:r>
    </w:p>
    <w:p w:rsidR="004028A9" w:rsidRDefault="00BC189E" w:rsidP="00BC189E">
      <w:r>
        <w:rPr>
          <w:lang w:val="zh" w:eastAsia="zh" w:bidi="zh"/>
        </w:rPr>
        <w:t xml:space="preserve"> 室內由暗轉明，窗外月色透入，令人首次注意到樓外月兒當空的美景，前此卻是忽略掉的。箭大師不言不動，迎上寇仲懾人的目光。兩人絲毫不讓的對視片晌，箭大師喝道：「斟酒！」任俊地位最低，忙起身為各人斟酒。</w:t>
      </w:r>
    </w:p>
    <w:p w:rsidR="004028A9" w:rsidRDefault="00BC189E" w:rsidP="00BC189E">
      <w:r>
        <w:rPr>
          <w:lang w:val="zh" w:eastAsia="zh" w:bidi="zh"/>
        </w:rPr>
        <w:t xml:space="preserve"> 箭大師移開目光，專注的盯著美酒注進盃內，嘆道：「我從未見過比寇兄和徐兄更有說服力的人，兩位聽過室韋這地方嗎？」寇仲愕然道：「室韋？這麼怪的名字，是關外某國嗎？」</w:t>
      </w:r>
    </w:p>
    <w:p w:rsidR="004028A9" w:rsidRDefault="00BC189E" w:rsidP="00BC189E">
      <w:r>
        <w:rPr>
          <w:lang w:val="zh" w:eastAsia="zh" w:bidi="zh"/>
        </w:rPr>
        <w:t xml:space="preserve"> 任俊低聲道：「室韋在靺鞨西，鐵勒和突厥之東，南接契丹和奚。」箭大師雙目射出沉痛的神色，朝任俊讚許的略一頷首，道：「室韋位於黑水上游，靺鞨佔據的是出海的黑水下游，黑水乃塞外第一大江。室韋主要由室韋部四大族組成，就是室韋、大室韋、北室韋和南室韋。」</w:t>
      </w:r>
    </w:p>
    <w:p w:rsidR="004028A9" w:rsidRDefault="00BC189E" w:rsidP="00BC189E">
      <w:r>
        <w:rPr>
          <w:lang w:val="zh" w:eastAsia="zh" w:bidi="zh"/>
        </w:rPr>
        <w:t xml:space="preserve"> 寇仲斷然道：「只要不是作奸犯科，有傷天和的事，大師請說出來，我寇仲必會為大師辦妥。」箭大師憤然道：「污人家的妻子，佔據別人的家產，這種人死不足惜，殺掉他算否有傷天理？」他愈說愈大聲，愈說愈激動，說到最後時雙目通紅，就像深藏地內的溶岩，再壓制不下去，要從火山口噴發出來。</w:t>
      </w:r>
    </w:p>
    <w:p w:rsidR="004028A9" w:rsidRDefault="00BC189E" w:rsidP="00BC189E">
      <w:r>
        <w:rPr>
          <w:lang w:val="zh" w:eastAsia="zh" w:bidi="zh"/>
        </w:rPr>
        <w:t xml:space="preserve"> 三人呆瞧著他。箭大師旋又頹然道：「罷了罷了！沒理由要你們去為我冒生命之險的。我那兩張破弓埋在地底也是浪費掉，良弓配明主，送給你們又如何？」徐子陵終開腔道：「這種奸人確是人人得而誅之，不殺他才有違天理，大師可否說得詳盡點。」</w:t>
      </w:r>
    </w:p>
    <w:p w:rsidR="004028A9" w:rsidRDefault="00BC189E" w:rsidP="00BC189E">
      <w:r>
        <w:rPr>
          <w:lang w:val="zh" w:eastAsia="zh" w:bidi="zh"/>
        </w:rPr>
        <w:t xml:space="preserve"> 箭大師像蒼老幾年般，面上血色盡退，緩緩道：「那是七年前一個夏天，我當時在山海關開工場，專製弓矢，剛娶得如花美眷，生活如意。一天有位自稱室韋王族叫深末桓的人領著大批隨從來向我買貨，我見他長得一表人材，言談風度雍容慷慨，兼之他買貨又是用來對付我最痛恨的突厥賊徒，加上他刻意逢迎，竟引狠入室，把他視為知己，豈知……唉！豈知此人狼心狗肺，唉！」</w:t>
      </w:r>
    </w:p>
    <w:p w:rsidR="004028A9" w:rsidRDefault="00BC189E" w:rsidP="00BC189E">
      <w:r>
        <w:rPr>
          <w:lang w:val="zh" w:eastAsia="zh" w:bidi="zh"/>
        </w:rPr>
        <w:t xml:space="preserve"> 任俊劇震道：「深末桓不是室韋沙幫的幫主，與妻子木鈴並稱『夫婦惡盜』的人嗎？此人在塞外臭名遠播，率領群盜來去如風，沒有人能奈何他們，據聞他們還得頡利暗中支持，肆虐遼北，殺人無數，大師怎會給他愚惑的？」</w:t>
      </w:r>
    </w:p>
    <w:p w:rsidR="004028A9" w:rsidRDefault="00BC189E" w:rsidP="00BC189E">
      <w:r>
        <w:rPr>
          <w:lang w:val="zh" w:eastAsia="zh" w:bidi="zh"/>
        </w:rPr>
        <w:t xml:space="preserve"> 箭大師痛心的道：「那時他確是南室韋的王族，惡名未彰，至南室韋被大室韋所敗，他始淪為劇盜。有一晚他蓄意把我灌醉，污了我妻子小娟，把我珍藏的弓矢一掠而空，去如黃鶴。可憐小娟自此一病不起，終含恨而逝，深末桓啊！我和你的仇不共戴天。」寇仲聽得義憤填膺，沉聲道：「我不想把他的臭頭隨身攜帶，有甚麼信物可帶回來讓大師奠祭亡妻在天上之靈，好令嫂夫人能在九泉下安息？」</w:t>
      </w:r>
    </w:p>
    <w:p w:rsidR="004028A9" w:rsidRDefault="00BC189E" w:rsidP="00BC189E">
      <w:r>
        <w:rPr>
          <w:lang w:val="zh" w:eastAsia="zh" w:bidi="zh"/>
        </w:rPr>
        <w:t xml:space="preserve"> 箭大師一震道：「你們真肯為我討回血債？那可非是容易的事，兩位貴務纏身，唉！」徐子陵道：「我們今趟來求弓矢，正因要到關外去，大師放心，即使寇仲沒空，我也會為大師討回公道！」</w:t>
      </w:r>
    </w:p>
    <w:p w:rsidR="004028A9" w:rsidRDefault="00BC189E" w:rsidP="00BC189E">
      <w:r>
        <w:rPr>
          <w:lang w:val="zh" w:eastAsia="zh" w:bidi="zh"/>
        </w:rPr>
        <w:t xml:space="preserve"> 箭大師雙目亮起來，整個人像回復生機似的，長身而起道：「我們立即去把『滅日』和『亡月』兩弓從埋藏處起出來，當年若非此兩弓早被分別收藏，已淪入這惡賊手內。」任俊愕然道：「不是叫刺日和射月嗎？」</w:t>
      </w:r>
    </w:p>
    <w:p w:rsidR="004028A9" w:rsidRDefault="00BC189E" w:rsidP="00BC189E">
      <w:r>
        <w:rPr>
          <w:lang w:val="zh" w:eastAsia="zh" w:bidi="zh"/>
        </w:rPr>
        <w:t xml:space="preserve"> 箭大師傲然道：「一天深末桓未死，兩弓仍須一稱滅一稱亡。」寇仲舉杯道：「大師仍未告訴小弟能令兩弓回復舊名的信物證據。」</w:t>
      </w:r>
    </w:p>
    <w:p w:rsidR="00BC189E" w:rsidRDefault="00BC189E" w:rsidP="00BC189E">
      <w:r>
        <w:rPr>
          <w:lang w:val="zh" w:eastAsia="zh" w:bidi="zh"/>
        </w:rPr>
        <w:t xml:space="preserve"> 箭大師手顫顫的拿起酒杯，道：「只要把他奪去的『飛雲弓』帶回來，滅日和亡月就可變回刺日和射月。」四人舉杯一飲而盡，耳際像聽到沙幫群盜在大漠疾馳而來轟雷般的蹄響聲。</w:t>
      </w:r>
    </w:p>
    <w:p w:rsidR="004028A9" w:rsidRDefault="00BC189E" w:rsidP="00BC189E">
      <w:pPr>
        <w:pStyle w:val="2"/>
      </w:pPr>
      <w:bookmarkStart w:id="144" w:name="Top_of_69_xhtml"/>
      <w:bookmarkStart w:id="145" w:name="_Toc74928676"/>
      <w:r>
        <w:t>第四章 安樂慘案</w:t>
      </w:r>
      <w:bookmarkEnd w:id="144"/>
      <w:bookmarkEnd w:id="145"/>
    </w:p>
    <w:p w:rsidR="004028A9" w:rsidRDefault="00BC189E" w:rsidP="00BC189E">
      <w:r>
        <w:rPr>
          <w:lang w:val="zh" w:eastAsia="zh" w:bidi="zh"/>
        </w:rPr>
        <w:t xml:space="preserve"> 「嗤」的一聲，勁箭離開滅日弓，一道閃電般朝遠在五百步外持盾的徐子陵射去，「噹」一聲震耳清響，箭和鐵盾同時迸成碎粉。徐子陵若無其事的拂掉沾滿上身的碎屑，微笑道：「果然是神弓。」任俊和箭大師看得目瞪口呆，事前那想得到寇仲竟能粉碎五百步外的鐵盾，如此箭術勁力，堪稱舉世無雙。</w:t>
      </w:r>
    </w:p>
    <w:p w:rsidR="004028A9" w:rsidRDefault="00BC189E" w:rsidP="00BC189E">
      <w:r>
        <w:rPr>
          <w:lang w:val="zh" w:eastAsia="zh" w:bidi="zh"/>
        </w:rPr>
        <w:t xml:space="preserve"> 這是箭大師工場旁寬廣的練箭場，箭大師從後院埋藏處起出神弓後，移師到這裏試弓。滅日亡月可非普通上木所製的弓，弓體以特製鋼絲絞結纏織而成，既富彈性又堅實無比，最妙是可分三節折疊起來，易於收藏，弦線是更幼的鋼絲結成，確是巧奪天工，難怪有人肯出價千兩黃金來求買。</w:t>
      </w:r>
    </w:p>
    <w:p w:rsidR="004028A9" w:rsidRDefault="00BC189E" w:rsidP="00BC189E">
      <w:r>
        <w:rPr>
          <w:lang w:val="zh" w:eastAsia="zh" w:bidi="zh"/>
        </w:rPr>
        <w:lastRenderedPageBreak/>
        <w:t xml:space="preserve"> 一般弓達到三十石的勁道已相當了不起，滅日亡月卻是二百石的超級強弓，少點功力亦拉不動，寇仲隨隨便便的把弓拉成滿月，早把箭大師驚呆。寇仲愛不釋手的把玩手中神弓，嘖嘖稱奇道：「世上竟有如此奇弓，真教人意想不到。」徐子陵來到三人身前道：「非常厲害，若我不是運勁護體，恐怕會被震傷，不過若我把真氣注進盾內，碎的只會是箭矢。」</w:t>
      </w:r>
    </w:p>
    <w:p w:rsidR="004028A9" w:rsidRDefault="00BC189E" w:rsidP="00BC189E">
      <w:r>
        <w:rPr>
          <w:lang w:val="zh" w:eastAsia="zh" w:bidi="zh"/>
        </w:rPr>
        <w:t xml:space="preserve"> 寇仲道：「若我有射不完的箭矢，那縱使對方人多勢眾，亦會在沒有準備下吃上大虧，在荒漠草原上，配合馬兒的高速，射程又倍於敵人，保證可殺得深末桓的沙幫血流成河，潰不成軍。」箭大師回過神來，嘆道：「只有兩位才配用我的滅日和亡月，若兩位能以此射殺深末桓，我會特別感激。」</w:t>
      </w:r>
    </w:p>
    <w:p w:rsidR="004028A9" w:rsidRDefault="00BC189E" w:rsidP="00BC189E">
      <w:r>
        <w:rPr>
          <w:lang w:val="zh" w:eastAsia="zh" w:bidi="zh"/>
        </w:rPr>
        <w:t xml:space="preserve"> 寇仲一拍他肩頭，正容道：「大師既有此願望，我們必會如你所願。」箭大師變成另一個人似的，興奮道：「你們稍待片刻，我轉頭回來。」說罷返回工場去。</w:t>
      </w:r>
    </w:p>
    <w:p w:rsidR="004028A9" w:rsidRDefault="00BC189E" w:rsidP="00BC189E">
      <w:r>
        <w:rPr>
          <w:lang w:val="zh" w:eastAsia="zh" w:bidi="zh"/>
        </w:rPr>
        <w:t xml:space="preserve"> 寇仲把滅日弓遞到任俊手上，道：「寶弓不易遇求，小俊你試試看。」任俊提弓拉弦，勉強拉至一半，已力竭住手，弓弦在弓把間來回顫震，發出「嗡嗡」異鳴。弄得他滿臉通紅地羞慚的道：「我還未有資格用這弓。」</w:t>
      </w:r>
    </w:p>
    <w:p w:rsidR="004028A9" w:rsidRDefault="00BC189E" w:rsidP="00BC189E">
      <w:r>
        <w:rPr>
          <w:lang w:val="zh" w:eastAsia="zh" w:bidi="zh"/>
        </w:rPr>
        <w:t xml:space="preserve"> 徐子陵舉起自己的亡月弓，微笑道：「拉弓不能用手臂的死力，要把真氣貫注全身，用整體的力量來開弓，像這樣子。」學寇仲輕輕鬆鬆的就把弓拉成滿月。任俊沉住氣安靜片刻，再緩緩拉弓，今趟果然成功拉開弓弦，心頭大喜下立即洩氣，慌忙鬆手，嚷道：「小子受教啦！」</w:t>
      </w:r>
    </w:p>
    <w:p w:rsidR="004028A9" w:rsidRDefault="00BC189E" w:rsidP="00BC189E">
      <w:r>
        <w:rPr>
          <w:lang w:val="zh" w:eastAsia="zh" w:bidi="zh"/>
        </w:rPr>
        <w:t xml:space="preserve"> 寇仲見他孺子可教，欣然道：「你現在欠的只是實戰的經驗，到山海關時你要給杜興一個驚喜，讓他曉得大小姐手下非是沒有人材。」任俊欲言又止。徐子陵道：「有甚麼話，即管說出來。」</w:t>
      </w:r>
    </w:p>
    <w:p w:rsidR="004028A9" w:rsidRDefault="00BC189E" w:rsidP="00BC189E">
      <w:r>
        <w:rPr>
          <w:lang w:val="zh" w:eastAsia="zh" w:bidi="zh"/>
        </w:rPr>
        <w:t xml:space="preserve"> 任俊垂頭道：「和兩位爺兒相處這段時光，是小俊一生中最快樂的時刻，如兩位爺兒賜准，小俊希望能隨兩位爺兒到關外見識歷練，為爺兒們打點起居和照料馬兒。」寇仲道：「若讓你隨我們到關外冒險，只會是害你，若你能努力不懈，兩年後刀法會有小成，何況大小姐身邊亦須有個像你般的高手，信任我們吧！這該是你最佳的選擇，只到山海關就夠你捱。」</w:t>
      </w:r>
    </w:p>
    <w:p w:rsidR="004028A9" w:rsidRDefault="00BC189E" w:rsidP="00BC189E">
      <w:r>
        <w:rPr>
          <w:lang w:val="zh" w:eastAsia="zh" w:bidi="zh"/>
        </w:rPr>
        <w:t xml:space="preserve"> 任俊難掩失望神色，仍俯首受教道：「小子遵命。」此時箭大師踏著輕快的步子回來，左右手各提著重甸甸的袋子，道：「這是我特別鑄製的空心鐵彈，很難取得準繩，不過對你們當然不成問題，每袋各有三百顆，可補箭矢的不足。」</w:t>
      </w:r>
    </w:p>
    <w:p w:rsidR="004028A9" w:rsidRDefault="00BC189E" w:rsidP="00BC189E">
      <w:r>
        <w:rPr>
          <w:lang w:val="zh" w:eastAsia="zh" w:bidi="zh"/>
        </w:rPr>
        <w:t xml:space="preserve"> 寇仲大喜，從袋中掏出一顆，高舉眼前哈哈笑道：「今趟塞外很多人會遇上災難！」徐子陵把亡月弓摺疊起來，藏在衣內暗袋，拍拍空空如也的兩手道：「我們索性不攜箭矢，純以鐵彈取敵，用盡鐵彈，隨便找些木枝，亦可當箭來用。」</w:t>
      </w:r>
    </w:p>
    <w:p w:rsidR="004028A9" w:rsidRDefault="00BC189E" w:rsidP="00BC189E">
      <w:r>
        <w:rPr>
          <w:lang w:val="zh" w:eastAsia="zh" w:bidi="zh"/>
        </w:rPr>
        <w:t xml:space="preserve"> 寇仲哂道：「那用這麼麻煩，幹掉敵人後，不就有用不完的箭矢嗎？」箭大師仰天大笑，狀極歡暢，一掃沉鬱之氣。</w:t>
      </w:r>
    </w:p>
    <w:p w:rsidR="004028A9" w:rsidRDefault="00BC189E" w:rsidP="00BC189E">
      <w:r>
        <w:rPr>
          <w:lang w:val="zh" w:eastAsia="zh" w:bidi="zh"/>
        </w:rPr>
        <w:t xml:space="preserve"> ※※※</w:t>
      </w:r>
    </w:p>
    <w:p w:rsidR="004028A9" w:rsidRDefault="00BC189E" w:rsidP="00BC189E">
      <w:r>
        <w:rPr>
          <w:lang w:val="zh" w:eastAsia="zh" w:bidi="zh"/>
        </w:rPr>
        <w:t xml:space="preserve"> 求弓告捷回府，邢文秀、莊洪和劉大田當然大出意料之外，到看見兩張摺疊弓的鬼斧神功，更是驚嘆不已。寇仲記起一事，向邢文秀說出大道社鏢團，看他有沒有辦法收風探得消息。</w:t>
      </w:r>
    </w:p>
    <w:p w:rsidR="004028A9" w:rsidRDefault="00BC189E" w:rsidP="00BC189E">
      <w:r>
        <w:rPr>
          <w:lang w:val="zh" w:eastAsia="zh" w:bidi="zh"/>
        </w:rPr>
        <w:t xml:space="preserve"> 邢文秀道：「漁陽和北平是鏢團到關塞左右並肩的兩個大站，不此則彼，像仲爺說的這種大鏢團，只要查查客棧旅舍，便可分曉，文秀立即去辦。」三人趁機梳洗，寇仲和徐子陵看過兩匹愛馬，與牠們親熱一番，才到內宅的小廳說話。</w:t>
      </w:r>
    </w:p>
    <w:p w:rsidR="004028A9" w:rsidRDefault="00BC189E" w:rsidP="00BC189E">
      <w:r>
        <w:rPr>
          <w:lang w:val="zh" w:eastAsia="zh" w:bidi="zh"/>
        </w:rPr>
        <w:t xml:space="preserve"> 坐下後，寇仲道：「我們今趟到塞外像是專責殺人，名單上除杜興、呼延金和韓朝安外，還得添上深末桓這混蛋。」徐子陵道：「深末桓固是死有餘辜，杜興若真作突厥人的走狗，亦是該死，至於呼延金和韓朝安是否與搶羊皮一事有關，大小姐自己也弄不清楚，我們須謹慎行事。」</w:t>
      </w:r>
    </w:p>
    <w:p w:rsidR="004028A9" w:rsidRDefault="00BC189E" w:rsidP="00BC189E">
      <w:r>
        <w:rPr>
          <w:lang w:val="zh" w:eastAsia="zh" w:bidi="zh"/>
        </w:rPr>
        <w:t xml:space="preserve"> 寇仲道：「呼延金是契丹馬賊，看看窟哥吧！堂堂王子竟到中土當殺人奪貨的強徒，於此可想像其餘。」徐子陵道：「老跋做過馬賊，他算好人還是壞人？」</w:t>
      </w:r>
    </w:p>
    <w:p w:rsidR="004028A9" w:rsidRDefault="00BC189E" w:rsidP="00BC189E">
      <w:r>
        <w:rPr>
          <w:lang w:val="zh" w:eastAsia="zh" w:bidi="zh"/>
        </w:rPr>
        <w:t xml:space="preserve"> 寇仲抓頭道：「坦白說，到現在我仍弄不清楚老跋是好人還是壞人。」</w:t>
      </w:r>
    </w:p>
    <w:p w:rsidR="004028A9" w:rsidRDefault="00BC189E" w:rsidP="00BC189E">
      <w:r>
        <w:rPr>
          <w:lang w:val="zh" w:eastAsia="zh" w:bidi="zh"/>
        </w:rPr>
        <w:t xml:space="preserve"> 徐子陵道：「我只是想提醒你，我們雖然絕不會對該殺的人心軟，但亦不應妄殺無辜。對漢人來說呼延金是十惡不赦的馬賊，但在他自己族人則呼延金可能是民族英雄。我們漢人對他們做過多少好事？只要想想楊廣遠征高麗，浩浩蕩蕩的率他娘的百多萬大軍，從涿縣出發，途經處正是契丹、靺鞨、室韋這些外族遊居的地方，造成的傷害和破壞多麼巨大？聽說當年隋軍攻入高麗首都平壤後，由於隋軍肆意姦淫</w:t>
      </w:r>
      <w:r>
        <w:rPr>
          <w:lang w:val="zh" w:eastAsia="zh" w:bidi="zh"/>
        </w:rPr>
        <w:lastRenderedPageBreak/>
        <w:t>擄掠，軍紀太壞，竟無法重新集隊布陣，致給高麗埋伏在城中的部隊乘機反擊，大敗隋軍。娘要到中原來行刺楊廣，實因高麗人和我們仇深似海。」</w:t>
      </w:r>
    </w:p>
    <w:p w:rsidR="004028A9" w:rsidRDefault="00BC189E" w:rsidP="00BC189E">
      <w:r>
        <w:rPr>
          <w:lang w:val="zh" w:eastAsia="zh" w:bidi="zh"/>
        </w:rPr>
        <w:t xml:space="preserve"> 寇仲一呆道：「你說得對，我想到的只是大展神威，試試滅日弓的威力。我們視他們為強盜賊子，說不定他們只是為保護自己的族人。唉！在刀鋒相對的時刻，我們難道還和他們說仁義道德，著他們詳述不該被殺的理由嗎？」</w:t>
      </w:r>
    </w:p>
    <w:p w:rsidR="004028A9" w:rsidRDefault="00BC189E" w:rsidP="00BC189E">
      <w:r>
        <w:rPr>
          <w:lang w:val="zh" w:eastAsia="zh" w:bidi="zh"/>
        </w:rPr>
        <w:t xml:space="preserve"> 徐子陵道：「不要矯枉過正，我只是指出該謹慎行事，不可亂開殺戒。現在只是中土因國亂而勢弱，所以眾外族紛紛反擊我們漢人，這種爭執仇恨絕非一朝半夕所能化解。異日你若當上中原霸主，須設法弄好與外族的關係，大家和平相處共存，那我才不會擔心你做上皇帝。」</w:t>
      </w:r>
    </w:p>
    <w:p w:rsidR="004028A9" w:rsidRDefault="00BC189E" w:rsidP="00BC189E">
      <w:r>
        <w:rPr>
          <w:lang w:val="zh" w:eastAsia="zh" w:bidi="zh"/>
        </w:rPr>
        <w:t xml:space="preserve"> 寇仲頹然道：「皇帝！唉！前天晚上我夢到洛陽城破，只死剩我一個人，拚命的逃，但一對腿子卻不聽話，幸好被李小子追上之前驚醒過來。」徐子陵默然無語。</w:t>
      </w:r>
    </w:p>
    <w:p w:rsidR="004028A9" w:rsidRDefault="00BC189E" w:rsidP="00BC189E">
      <w:r>
        <w:rPr>
          <w:lang w:val="zh" w:eastAsia="zh" w:bidi="zh"/>
        </w:rPr>
        <w:t xml:space="preserve"> 寇仲奇道：「想做皇帝原來連睡覺亦沒能做好的夢，你為何不乘機勸勸我放棄爭天下？」徐子陵凝神看他半晌，搖頭道：「你情緒的波動雖易起易落，但在你體內流的卻是爭強好勝的血液，無論受到甚麼打擊，很快就可回復過來。今趟你到塞外去，最主要的目的是向突厥人偷師學他們馬戰之術，皆因你曾目睹唐軍的威勢，曉得若不急起直追，勢將在戰場上一敗塗地。」</w:t>
      </w:r>
    </w:p>
    <w:p w:rsidR="004028A9" w:rsidRDefault="00BC189E" w:rsidP="00BC189E">
      <w:r>
        <w:rPr>
          <w:lang w:val="zh" w:eastAsia="zh" w:bidi="zh"/>
        </w:rPr>
        <w:t xml:space="preserve"> 寇仲虎目閃亮，笑道：「知我者莫若子陵，正因沒有人看好我，所以我必須振作起來，自強不息。哈！假若我勢大而李小子勢弱，說不定我會把皇位讓出來給他。」徐子陵苦笑無言。</w:t>
      </w:r>
    </w:p>
    <w:p w:rsidR="004028A9" w:rsidRDefault="00BC189E" w:rsidP="00BC189E">
      <w:r>
        <w:rPr>
          <w:lang w:val="zh" w:eastAsia="zh" w:bidi="zh"/>
        </w:rPr>
        <w:t xml:space="preserve"> 邢文秀此時回來，坐在兩人旁道：「我找到與大道社有密切關係的幫會人物，他竟不曉得有這一趟鏢，可知大道社今次押鏢的手法異乎尋常，極可能不會進入任何大城，以保持路線的秘密。」寇仲道：「那就到山海關時才和那騙子算賬吧。」</w:t>
      </w:r>
    </w:p>
    <w:p w:rsidR="004028A9" w:rsidRDefault="00BC189E" w:rsidP="00BC189E">
      <w:r>
        <w:rPr>
          <w:lang w:val="zh" w:eastAsia="zh" w:bidi="zh"/>
        </w:rPr>
        <w:t xml:space="preserve"> 邢文秀道：「我還收到一個消息，由這裏到山海關的一段路，曾因安樂慘案一事風起雲湧，爭鬥頻生。」徐子陵問道：「甚麼是安樂慘案？」</w:t>
      </w:r>
    </w:p>
    <w:p w:rsidR="004028A9" w:rsidRDefault="00BC189E" w:rsidP="00BC189E">
      <w:r>
        <w:rPr>
          <w:lang w:val="zh" w:eastAsia="zh" w:bidi="zh"/>
        </w:rPr>
        <w:t xml:space="preserve"> 邢文秀道：「安樂縣是漁陽之北另一大城，城內最大的幫會是安樂幫，幫主陸平德高望重，交遊廣闊，得人尊敬，因追查一起凶劫案開罪狼谷的人，竟給狼谷群盜之首率高手潛入城內，一夜間盡殺陸平一家上下百多人，稚子孕婦亦不放過，還把陸家一把火夷為灰燼，火勢波及鄰舍，毀屋數十，無辜遭殃者以百計，此事惹起北疆武林的公憤，一向各自為政的幫會首次聯結起來，務要還死者們一個公道！」</w:t>
      </w:r>
    </w:p>
    <w:p w:rsidR="004028A9" w:rsidRDefault="00BC189E" w:rsidP="00BC189E">
      <w:r>
        <w:rPr>
          <w:lang w:val="zh" w:eastAsia="zh" w:bidi="zh"/>
        </w:rPr>
        <w:t xml:space="preserve"> 寇仲和徐子陵對望一眼，均看出對方眼內的殺機，世上竟有如此凶殘暴虐的人。徐子陵道：「狼谷在何處？」邢文秀道：「狼谷只是『餓狼』崔望出身的一條小村落，他率領的狼盜行蹤詭秘，來去如風，專搶劫來往邊關的商旅，反抗者必殺無赦，行事時以黑頭罩蒙面，事後散避各處，故可以是你身邊的任何人，高開道雖重金懸賞，仍未能將他們緝拿歸案。」</w:t>
      </w:r>
    </w:p>
    <w:p w:rsidR="004028A9" w:rsidRDefault="00BC189E" w:rsidP="00BC189E">
      <w:r>
        <w:rPr>
          <w:lang w:val="zh" w:eastAsia="zh" w:bidi="zh"/>
        </w:rPr>
        <w:t xml:space="preserve"> 寇仲皺眉道：「他們有多少人，總不能每次出動都順風順水，只要抓到一個半個，不是可從而追查出其他人嗎？」邢文秀道：「沒有人能弄得清楚他們有多少人，甚至連崔望是否一個假的名字，也沒有人能確定。而他們每次行事都計劃周詳，所以到現在還沒給逮著半個。」</w:t>
      </w:r>
    </w:p>
    <w:p w:rsidR="004028A9" w:rsidRDefault="00BC189E" w:rsidP="00BC189E">
      <w:r>
        <w:rPr>
          <w:lang w:val="zh" w:eastAsia="zh" w:bidi="zh"/>
        </w:rPr>
        <w:t xml:space="preserve"> 寇仲道：「聽說高開道並不豪爽，他出得起多少懸賞？」邢文秀道：「賞金是由各城鎮的富商巨賈捐出來的，舉報崔望者可得三千兩黃金，且免去一切罪責。」</w:t>
      </w:r>
    </w:p>
    <w:p w:rsidR="004028A9" w:rsidRDefault="00BC189E" w:rsidP="00BC189E">
      <w:r>
        <w:rPr>
          <w:lang w:val="zh" w:eastAsia="zh" w:bidi="zh"/>
        </w:rPr>
        <w:t xml:space="preserve"> 寇仲和徐子陵為之愕然，如此重賞，竟無勇夫？徐子陵道：「事情極不尋常，若崔望手下群盜為的只是錢財，總有貪這三千兩黃金的人，由此可推見狼盜大不簡單，非只是為錢而搶掠。」邢文秀一震道：「陵爺想法獨特，從沒有人就這方面去想，還以為崔望的手下因害怕報復，故沒有人敢舉報。」</w:t>
      </w:r>
    </w:p>
    <w:p w:rsidR="004028A9" w:rsidRDefault="00BC189E" w:rsidP="00BC189E">
      <w:r>
        <w:rPr>
          <w:lang w:val="zh" w:eastAsia="zh" w:bidi="zh"/>
        </w:rPr>
        <w:t xml:space="preserve"> 寇仲沉吟道：「崔望搶去的貨物怎樣處理？他總要設法出貨，如此則有跡可尋，他既惹起公憤，該不是這麼容易脫身。」邢文秀嘆道：「這正是崔望最令人頭痛的地方，誰都摸不著他半點邊兒。」</w:t>
      </w:r>
    </w:p>
    <w:p w:rsidR="004028A9" w:rsidRDefault="00BC189E" w:rsidP="00BC189E">
      <w:r>
        <w:rPr>
          <w:lang w:val="zh" w:eastAsia="zh" w:bidi="zh"/>
        </w:rPr>
        <w:t xml:space="preserve"> 徐子陵道：「只要將他所有曾做過的案逐樁攤出來看，必可從中理出一些脈絡，例如他看上的是那些貨色，做案的時間和頻率諸如此類，必能發現得一些蛛絲馬跡。」邢文秀打從心底佩服兩人獨特的見解，道：「給兩位大爺一番分析，我頓覺崔望非是無跡可尋。不過恐怕只有高開道委派負責崔望一案的總巡捕丘南山，始能清楚他犯過多少劫案和其中詳情。」</w:t>
      </w:r>
    </w:p>
    <w:p w:rsidR="004028A9" w:rsidRDefault="00BC189E" w:rsidP="00BC189E">
      <w:r>
        <w:rPr>
          <w:lang w:val="zh" w:eastAsia="zh" w:bidi="zh"/>
        </w:rPr>
        <w:t xml:space="preserve"> 寇仲嘆一口氣道：「希望能在途上湊巧與他碰個正著吧！那就叫老天有眼。」</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翌晨城門大開，寇仲、徐子陵和任俊三人策騎出城，繼續行程。天氣忽然轉變，烏雲蓋天，正在醞釀一場大雨，與過去幾天春光明媚是兩回事。寇仲有感而發道：「難怪白老夫子常說讀萬卷書，不如行萬里路。怎想得到漁陽城內有個做弓矢的巨匠，我們更可求得可折疊起來像老侯那把美人摺扇般大小的折疊良弓，這叫不經一事不長一智，至少還曉得有個叫室韋的地方。」</w:t>
      </w:r>
    </w:p>
    <w:p w:rsidR="004028A9" w:rsidRDefault="00BC189E" w:rsidP="00BC189E">
      <w:r>
        <w:rPr>
          <w:lang w:val="zh" w:eastAsia="zh" w:bidi="zh"/>
        </w:rPr>
        <w:t xml:space="preserve"> 徐子陵點頭表示有同感，向任俊問道：「我們到山海關途上，會經過甚麼地方？」任俊道：「要看兩位爺兒的意思，我們可沿官道直走，不入安樂經飲馬驛直抵山海關。」</w:t>
      </w:r>
    </w:p>
    <w:p w:rsidR="004028A9" w:rsidRDefault="00BC189E" w:rsidP="00BC189E">
      <w:r>
        <w:rPr>
          <w:lang w:val="zh" w:eastAsia="zh" w:bidi="zh"/>
        </w:rPr>
        <w:t xml:space="preserve"> 徐子陵暗忖即使到安樂也抓不著那頭凶殘的餓狼，為免節外生枝，道：「為趕在大道社前頭，仍以不在任何城鎮停留為宜。」間有遇上經過的商旅，彼此都會友善的打招呼問好，交換來道去路的消息。兩人又開始不停學習突厥話，在任俊這良師引導下，三人已能以簡單的突厥話交談。</w:t>
      </w:r>
    </w:p>
    <w:p w:rsidR="004028A9" w:rsidRDefault="00BC189E" w:rsidP="00BC189E">
      <w:r>
        <w:rPr>
          <w:lang w:val="zh" w:eastAsia="zh" w:bidi="zh"/>
        </w:rPr>
        <w:t xml:space="preserve"> 到黃昏，三人離開官道，在一個小湖旁休息，讓馬兒吃草，出奇地整天密雲卻無下雨，但天氣轉壞卻是不爭之實。生起篝火後，三人大嚼邢文秀為他們準備好的菜肉包子。寇仲說起崔望，分析道：「陸平是安樂縣第一大幫的弧瓢子，武功該不會差到那裏去，府內定必好手如雲，安樂縣更是他的地頭，怎會給人殺得半個都溜不掉，此事極不合常理。」</w:t>
      </w:r>
    </w:p>
    <w:p w:rsidR="004028A9" w:rsidRDefault="00BC189E" w:rsidP="00BC189E">
      <w:r>
        <w:rPr>
          <w:lang w:val="zh" w:eastAsia="zh" w:bidi="zh"/>
        </w:rPr>
        <w:t xml:space="preserve"> 任俊道：「會否崔望是精於用毒的高手？那除了有能力把毒迫出體外的真正高手外，其他人只能任人宰割，更沒法逃走。」寇仲讚道：「小俊終顯出你的本事來。凡事只要深入去想，抽絲剝繭，總會得到些意想不到的東西。」</w:t>
      </w:r>
    </w:p>
    <w:p w:rsidR="004028A9" w:rsidRDefault="00BC189E" w:rsidP="00BC189E">
      <w:r>
        <w:rPr>
          <w:lang w:val="zh" w:eastAsia="zh" w:bidi="zh"/>
        </w:rPr>
        <w:t xml:space="preserve"> 徐子陵道：「會否是像沙家造的甚麼能釋放毒氣的神火飛鴉諸如此類的火器？」寇仲道：「這可能性極大，若火器射進屋內，確是威力無窮，現時天氣仍非常寒冷，誰都會把門窗關閉。」</w:t>
      </w:r>
    </w:p>
    <w:p w:rsidR="004028A9" w:rsidRDefault="00BC189E" w:rsidP="00BC189E">
      <w:r>
        <w:rPr>
          <w:lang w:val="zh" w:eastAsia="zh" w:bidi="zh"/>
        </w:rPr>
        <w:t xml:space="preserve"> 任俊道：「可惜我們要趕路，否則有兩位爺兒出手，保證崔望惡貫滿盈，難逃天譴。」指著西北方道：「安樂在那邊，靠東北百來里就是飲馬驛，是到山海關最後一個驛站，那裏的飲馬溫泉馳名北疆，飲馬棧更是商旅稱道的宿所，主持的老闆娘人稱騷娘子，年紀雖大點，然騷媚入骨，沒有男人遇上她不暈其大浪。」</w:t>
      </w:r>
    </w:p>
    <w:p w:rsidR="004028A9" w:rsidRDefault="00BC189E" w:rsidP="00BC189E">
      <w:r>
        <w:rPr>
          <w:lang w:val="zh" w:eastAsia="zh" w:bidi="zh"/>
        </w:rPr>
        <w:t xml:space="preserve"> 寇仲喜出望外道：「竟有這麼一個好去處。明天黃昏前我們抵達飲馬驛，該學安隆般浸浸溫泉水，看看在泉內練功是否另有奇效。」徐子陵隨口問道：「塞外的民族以甚麼為主糧？」</w:t>
      </w:r>
    </w:p>
    <w:p w:rsidR="004028A9" w:rsidRDefault="00BC189E" w:rsidP="00BC189E">
      <w:r>
        <w:rPr>
          <w:lang w:val="zh" w:eastAsia="zh" w:bidi="zh"/>
        </w:rPr>
        <w:t xml:space="preserve"> 任俊道：「他們的飲食大多與羊有關，以羊奶製造出各色各樣的食品。甚麼奶豆腐、奶皮子、奶果子、奶酩、奶茶，味道都腥得厲害，我比較歡喜風乾羊肉和野韭菜做餡的包子。」寇仲大感興趣，道：「小俊比我們要見多識廣，關外的天氣如何？」</w:t>
      </w:r>
    </w:p>
    <w:p w:rsidR="004028A9" w:rsidRDefault="00BC189E" w:rsidP="00BC189E">
      <w:r>
        <w:rPr>
          <w:lang w:val="zh" w:eastAsia="zh" w:bidi="zh"/>
        </w:rPr>
        <w:t xml:space="preserve"> 任俊道：「塞北天氣最好的時間是春夏之交，現在冷了點，夏天則太熱。」徐子陵雙目射出神馳之色，道：「聽說塞外不但有大沙漠，更有大草原，對嗎？」</w:t>
      </w:r>
    </w:p>
    <w:p w:rsidR="004028A9" w:rsidRDefault="00BC189E" w:rsidP="00BC189E">
      <w:r>
        <w:rPr>
          <w:lang w:val="zh" w:eastAsia="zh" w:bidi="zh"/>
        </w:rPr>
        <w:t xml:space="preserve"> 任俊道：「塞外地勢特別，大草原都在高原上，戈壁大沙漠在草原之西，東部的草原最寬廣。當地人說，太陽從大草原東部升起，要整個時辰才可照遍大草原。」</w:t>
      </w:r>
    </w:p>
    <w:p w:rsidR="00BC189E" w:rsidRDefault="00BC189E" w:rsidP="00BC189E">
      <w:r>
        <w:rPr>
          <w:lang w:val="zh" w:eastAsia="zh" w:bidi="zh"/>
        </w:rPr>
        <w:t xml:space="preserve"> 寇仲和徐子陵倒抽一口涼氣，至此才曉得要在這麼一個人生地不熟的廣闊區域，找到一群像深末桓那樣來去如風的馬賊，是多麼渺茫和花費心力的一回事。</w:t>
      </w:r>
    </w:p>
    <w:p w:rsidR="004028A9" w:rsidRDefault="00BC189E" w:rsidP="00BC189E">
      <w:pPr>
        <w:pStyle w:val="2"/>
      </w:pPr>
      <w:bookmarkStart w:id="146" w:name="Top_of_70_xhtml"/>
      <w:bookmarkStart w:id="147" w:name="_Toc74928677"/>
      <w:r>
        <w:t>第五章 飲馬驛旅</w:t>
      </w:r>
      <w:bookmarkEnd w:id="146"/>
      <w:bookmarkEnd w:id="147"/>
    </w:p>
    <w:p w:rsidR="004028A9" w:rsidRDefault="00BC189E" w:rsidP="00BC189E">
      <w:r>
        <w:rPr>
          <w:lang w:val="zh" w:eastAsia="zh" w:bidi="zh"/>
        </w:rPr>
        <w:t xml:space="preserve"> 寇仲和徐子陵深切體會到北方邊塞雄奇的山水，前方群山聳峙，原始森林廣闊濃密，延綿無盡，林蔭深處時有河溪淌流，水草茂盛，樺樹、櫟樹參天而起，道路崎嶇難行，可以想像商旅路途之苦。他們卻是悠然自得，由於擬定於飲馬驛留宿，所以不用急著趕路，正好欣賞沿途美景。</w:t>
      </w:r>
    </w:p>
    <w:p w:rsidR="004028A9" w:rsidRDefault="00BC189E" w:rsidP="00BC189E">
      <w:r>
        <w:rPr>
          <w:lang w:val="zh" w:eastAsia="zh" w:bidi="zh"/>
        </w:rPr>
        <w:t xml:space="preserve"> 天上仍是烏雲密布，三人對此習以為常，雖感有點美中不足，但天氣涼快，令人神清氣爽。走到高處遠望，間中可見田野間低矮的農舍和牛羊，頗有與世隔絕無爭的味兒。穿過一座山丘後，官道轉為平直，遠處林木上彷彿雲氣繚繞，如神仙境界，使人著迷。</w:t>
      </w:r>
    </w:p>
    <w:p w:rsidR="004028A9" w:rsidRDefault="00BC189E" w:rsidP="00BC189E">
      <w:r>
        <w:rPr>
          <w:lang w:val="zh" w:eastAsia="zh" w:bidi="zh"/>
        </w:rPr>
        <w:t xml:space="preserve"> 任俊喜道：「那就是飲馬溫泉升起的水氣，幸好沒走錯路。」寇仲奇道：「你不是識途老馬嗎？怎會害怕走錯路？」</w:t>
      </w:r>
    </w:p>
    <w:p w:rsidR="004028A9" w:rsidRDefault="00BC189E" w:rsidP="00BC189E">
      <w:r>
        <w:rPr>
          <w:lang w:val="zh" w:eastAsia="zh" w:bidi="zh"/>
        </w:rPr>
        <w:lastRenderedPageBreak/>
        <w:t xml:space="preserve"> 任俊嫩臉微紅道：「我只來過兩趟，仍不是那麼有把握。」寇仲哈哈笑道：「這是一場誤會，我見你對飲馬驛館的老闆娘騷娘子印象那麼深刻，還以為你來過十多二十次。」</w:t>
      </w:r>
    </w:p>
    <w:p w:rsidR="004028A9" w:rsidRDefault="00BC189E" w:rsidP="00BC189E">
      <w:r>
        <w:rPr>
          <w:lang w:val="zh" w:eastAsia="zh" w:bidi="zh"/>
        </w:rPr>
        <w:t xml:space="preserve"> 任俊求饒道：「仲爺放過我吧！」蹄聲急起，十多騎從後趕來，一看便知是幫會人物，見三人除任俊外都不見兵器，瞥他們幾眼毫不停留的越過他們朝飲馬驛馳去，馬蹄踢起漫天捲揚的塵土，像一堵牆般隨風迎頭照臉的撲在他們身上。</w:t>
      </w:r>
    </w:p>
    <w:p w:rsidR="004028A9" w:rsidRDefault="00BC189E" w:rsidP="00BC189E">
      <w:r>
        <w:rPr>
          <w:lang w:val="zh" w:eastAsia="zh" w:bidi="zh"/>
        </w:rPr>
        <w:t xml:space="preserve"> 寇仲向徐子陵笑道：「能比人趕快一步，總是多佔點便宜。」話猶未已，蹄聲再起，三人別首回望，一個道士打扮的人，孤騾隻影的奔來，此騾神駿非常，速度竟比得上馬兒，不片刻追至他們身後。</w:t>
      </w:r>
    </w:p>
    <w:p w:rsidR="004028A9" w:rsidRDefault="00BC189E" w:rsidP="00BC189E">
      <w:r>
        <w:rPr>
          <w:lang w:val="zh" w:eastAsia="zh" w:bidi="zh"/>
        </w:rPr>
        <w:t xml:space="preserve"> 中年道士生得容貌古怪醜陋，五短身材，隔遠就大嚷道：「三位你好，我是騾道人，你們是那個幫會的兄弟？」寇仲待他來到馬旁才笑道：「我們無幫無派，今趟來山海關是為老闆娘辦事。」</w:t>
      </w:r>
    </w:p>
    <w:p w:rsidR="004028A9" w:rsidRDefault="00BC189E" w:rsidP="00BC189E">
      <w:r>
        <w:rPr>
          <w:lang w:val="zh" w:eastAsia="zh" w:bidi="zh"/>
        </w:rPr>
        <w:t xml:space="preserve"> 騾道人露出原來如此的神色，目光落到兩人坐騎，精芒一閃道：「好馬！你若肯賣給北馬幫的人，肯定可賺十多兩黃金。」寇仲道：「我們的馬就像道長的騾，是命根子心肝蒂，絕不出讓。」</w:t>
      </w:r>
    </w:p>
    <w:p w:rsidR="004028A9" w:rsidRDefault="00BC189E" w:rsidP="00BC189E">
      <w:r>
        <w:rPr>
          <w:lang w:val="zh" w:eastAsia="zh" w:bidi="zh"/>
        </w:rPr>
        <w:t xml:space="preserve"> 騾道人愕然道：「你怎知小蕾是我的命根子？」寇仲微笑道：「只看道長把騾兒的毛色理得這麼潤澤潔美，就知道長愛騾如命。」</w:t>
      </w:r>
    </w:p>
    <w:p w:rsidR="004028A9" w:rsidRDefault="00BC189E" w:rsidP="00BC189E">
      <w:r>
        <w:rPr>
          <w:lang w:val="zh" w:eastAsia="zh" w:bidi="zh"/>
        </w:rPr>
        <w:t xml:space="preserve"> 騾道人仰天大笑，道：「說得好！見你這麼乖巧，貧道奉勸一句，若不想把馬兒出讓，最好勿要到飲馬驛，繞道不過花多三天工夫而已！」再一陣長笑，越過他們迅速去遠。</w:t>
      </w:r>
    </w:p>
    <w:p w:rsidR="004028A9" w:rsidRDefault="00BC189E" w:rsidP="00BC189E">
      <w:r>
        <w:rPr>
          <w:lang w:val="zh" w:eastAsia="zh" w:bidi="zh"/>
        </w:rPr>
        <w:t xml:space="preserve"> 寇仲目注他單人孤驃的背影，笑道：「這就是行萬里路的好處，否則怎能遇上這麼多奇人異士，這騾道人非常有趣。」任俊卻是臉色凝重，道：「北馬幫為何會到飲馬驛呢？」</w:t>
      </w:r>
    </w:p>
    <w:p w:rsidR="004028A9" w:rsidRDefault="00BC189E" w:rsidP="00BC189E">
      <w:r>
        <w:rPr>
          <w:lang w:val="zh" w:eastAsia="zh" w:bidi="zh"/>
        </w:rPr>
        <w:t xml:space="preserve"> 徐子陵訝道：「你聽過北馬幫嗎？」任俊道：「北馬幫幫主許開山是東北最大的馬商，專和塞外諸族交易，再把戰馬賣往南方謀取暴利，高開道也管不著他，夏王與他時有交易。」</w:t>
      </w:r>
    </w:p>
    <w:p w:rsidR="004028A9" w:rsidRDefault="00BC189E" w:rsidP="00BC189E">
      <w:r>
        <w:rPr>
          <w:lang w:val="zh" w:eastAsia="zh" w:bidi="zh"/>
        </w:rPr>
        <w:t xml:space="preserve"> 寇仲道：「早先走過那群騎士，是否北馬幫的人？」任俊道：「若是北馬幫的人，馬股上均有馬蹄形的印記，他們的馬既沒有這標記，該不會是北馬幫的人。」</w:t>
      </w:r>
    </w:p>
    <w:p w:rsidR="004028A9" w:rsidRDefault="00BC189E" w:rsidP="00BC189E">
      <w:r>
        <w:rPr>
          <w:lang w:val="zh" w:eastAsia="zh" w:bidi="zh"/>
        </w:rPr>
        <w:t xml:space="preserve"> 寇仲道：「北塞三幫一派是北霸幫、外聯幫、塞漠幫和長白派，並沒有北馬幫的份兒，它該算不上甚麼貨色，為何小俊說起他們時，神情這麼緊張？」任俊道：「北馬幫之所以名不列於三幫一派之內，皆因他們的崛起只是這幾年間的事，許開山三年前仍沒有任何人聽過他的名字，現在卻成家傳戶曉的人物，霸王杜興還與他結為兄弟，仲爺該知我為何會緊張啦！」</w:t>
      </w:r>
    </w:p>
    <w:p w:rsidR="004028A9" w:rsidRDefault="00BC189E" w:rsidP="00BC189E">
      <w:r>
        <w:rPr>
          <w:lang w:val="zh" w:eastAsia="zh" w:bidi="zh"/>
        </w:rPr>
        <w:t xml:space="preserve"> 寇仲轉向徐子陵道：「你看許開山會否是崔望呢？」徐子陵問任俊道：「與塞外民族交易，可否以貨易貨？」</w:t>
      </w:r>
    </w:p>
    <w:p w:rsidR="004028A9" w:rsidRDefault="00BC189E" w:rsidP="00BC189E">
      <w:r>
        <w:rPr>
          <w:lang w:val="zh" w:eastAsia="zh" w:bidi="zh"/>
        </w:rPr>
        <w:t xml:space="preserve"> 任俊道：「一般都是以貨換貨，少有以金子交易的。」徐子陵點頭道：「那可能性就相當大。」</w:t>
      </w:r>
    </w:p>
    <w:p w:rsidR="004028A9" w:rsidRDefault="00BC189E" w:rsidP="00BC189E">
      <w:r>
        <w:rPr>
          <w:lang w:val="zh" w:eastAsia="zh" w:bidi="zh"/>
        </w:rPr>
        <w:t xml:space="preserve"> 寇仲苦惱道：「怎樣能抓著他的痛腳？這傢伙定是搶得大批財物後才做交易，否則那會突然冒起得這麼快。杜興肯與他結為兄弟，可見此人背景來歷絕不簡單。」徐子陵一震道：「陸平定是因抓著餓狼崔望的痛腳，才給崔望殺掉滅口，甚至毀滅證據。」</w:t>
      </w:r>
    </w:p>
    <w:p w:rsidR="004028A9" w:rsidRDefault="00BC189E" w:rsidP="00BC189E">
      <w:r>
        <w:rPr>
          <w:lang w:val="zh" w:eastAsia="zh" w:bidi="zh"/>
        </w:rPr>
        <w:t xml:space="preserve"> 寇仲先是呆了一呆，接著拍腿道：「說得對，崔望只是求貨求財，殺反抗的人只為立威，既不明智亦沒道理去冒險殺掉陸平府內所有人，還放火燒屋，那是要毀去可能存在的證物。」任俊道：「若陸平曉得誰是崔望，當然會立即廣為散播，為何沒半點消息傅出來？」</w:t>
      </w:r>
    </w:p>
    <w:p w:rsidR="004028A9" w:rsidRDefault="00BC189E" w:rsidP="00BC189E">
      <w:r>
        <w:rPr>
          <w:lang w:val="zh" w:eastAsia="zh" w:bidi="zh"/>
        </w:rPr>
        <w:t xml:space="preserve"> 寇仲豎起拇指道：「小俊開始有思考分析的能力啦！可喜可賀。」任俊給讚賞，嫩臉透出興奮羞澀的神色，赧然道：「兩位爺兒不住鼓勵小子，小子當然要動腦筋。」</w:t>
      </w:r>
    </w:p>
    <w:p w:rsidR="004028A9" w:rsidRDefault="00BC189E" w:rsidP="00BC189E">
      <w:r>
        <w:rPr>
          <w:lang w:val="zh" w:eastAsia="zh" w:bidi="zh"/>
        </w:rPr>
        <w:t xml:space="preserve"> 徐子陵道：「世事無奇不有，甚麼可能性都存在，或者陸平得到證物，卻不曉得那是可指證崔望是誰的證據，又或須待某人過目，只要我們弄情楚他被殺前的行蹤、見過甚麼人，說不定可理出些眉目來。」遠方忽然塵頭大起，騎士、騾車、馬車從飲馬驛的方向開來。</w:t>
      </w:r>
    </w:p>
    <w:p w:rsidR="004028A9" w:rsidRDefault="00BC189E" w:rsidP="00BC189E">
      <w:r>
        <w:rPr>
          <w:lang w:val="zh" w:eastAsia="zh" w:bidi="zh"/>
        </w:rPr>
        <w:t xml:space="preserve"> 寇仲施展玲瓏嬌親授的觀塵法，道：「塵頭散亂，隊形不整，這批人看似一隊，實是分屬不同隊伍，且走得匆忙，頗有臨急臨忙從飲馬驛撤走的意味。」任俊愕然道：「究竟發生甚麼事？」</w:t>
      </w:r>
    </w:p>
    <w:p w:rsidR="004028A9" w:rsidRDefault="00BC189E" w:rsidP="00BC189E">
      <w:r>
        <w:rPr>
          <w:lang w:val="zh" w:eastAsia="zh" w:bidi="zh"/>
        </w:rPr>
        <w:t xml:space="preserve"> 三人不由拍馬加速，迎上車隊，到接近時，更肯定是於飲馬驛歇腳的商旅，紛紛從驛館「逃出來」。三人避往道旁。寇仲向領先一隊問道：「發生甚麼事？」其中一名商人打扮的胖子回應道：「你們千萬不要到飲馬驛去，那處現時來了很多幫會人物，絕不會有甚麼好事。」</w:t>
      </w:r>
    </w:p>
    <w:p w:rsidR="004028A9" w:rsidRDefault="00BC189E" w:rsidP="00BC189E">
      <w:r>
        <w:rPr>
          <w:lang w:val="zh" w:eastAsia="zh" w:bidi="zh"/>
        </w:rPr>
        <w:t xml:space="preserve"> 三人瞧著一隊隊的商隊匆匆經過，又不斷有人打好心勸他們離開，到最後一隊絕塵而去，寇仲笑道：</w:t>
      </w:r>
      <w:r>
        <w:rPr>
          <w:lang w:val="zh" w:eastAsia="zh" w:bidi="zh"/>
        </w:rPr>
        <w:lastRenderedPageBreak/>
        <w:t>「為著查案的方便，小弟變傅雄，小陵則是傅傑，如何？」徐子陵點頭表示同意，道：「即使是杜興這有心人，亦猜不到我們來得這麼快。」</w:t>
      </w:r>
    </w:p>
    <w:p w:rsidR="004028A9" w:rsidRDefault="00BC189E" w:rsidP="00BC189E">
      <w:r>
        <w:rPr>
          <w:lang w:val="zh" w:eastAsia="zh" w:bidi="zh"/>
        </w:rPr>
        <w:t xml:space="preserve"> 在杜興的推想中，翟嬌回樂壽後尚須遣人長途跋涉的到彭梁找兩人出馬，而兩人能否分身應約尚是未知之數。若杜興能把翟嬌生擒，當然是另一回事。任俊苦笑道：「坦白說，兩位爺兒威武如天神，誰都看出你們是非凡人物，改個名字仍不能掩飾你們的真正身分。」</w:t>
      </w:r>
    </w:p>
    <w:p w:rsidR="004028A9" w:rsidRDefault="00BC189E" w:rsidP="00BC189E">
      <w:r>
        <w:rPr>
          <w:lang w:val="zh" w:eastAsia="zh" w:bidi="zh"/>
        </w:rPr>
        <w:t xml:space="preserve"> 寇仲胸有成竹的道：「小俊的人生經驗仍未夠豐富，人的心理很奇怪，不但多以自己為中心，還會下意識地視自己優勝於其他人。你是因為認識我們，才覺得我們有兩下子。換作不認識我們的，會在心中蓄意把我們貶低，例如說這兩個小子雖粗壯如牛，但該只是銀樣蠟槍頭，又沒有兵器，看！他們都是兩眼無神，定因憑著兩張小白臉四處欺騙女人，致酒色過度。」</w:t>
      </w:r>
    </w:p>
    <w:p w:rsidR="004028A9" w:rsidRDefault="00BC189E" w:rsidP="00BC189E">
      <w:r>
        <w:rPr>
          <w:lang w:val="zh" w:eastAsia="zh" w:bidi="zh"/>
        </w:rPr>
        <w:t xml:space="preserve"> 任俊一呆道：「你們兩眼……噢！」話尚未說完，驀然發覺寇仲雙目神采斂去，雖仍是精精靈靈，已沒有一向懾人的精芒，堪稱神乎其技。徐子陵為之莞爾失笑，拍馬而行，道：「識破我們又如何，來吧！」</w:t>
      </w:r>
    </w:p>
    <w:p w:rsidR="004028A9" w:rsidRDefault="00BC189E" w:rsidP="00BC189E">
      <w:r>
        <w:rPr>
          <w:lang w:val="zh" w:eastAsia="zh" w:bidi="zh"/>
        </w:rPr>
        <w:t xml:space="preserve"> ※※※</w:t>
      </w:r>
    </w:p>
    <w:p w:rsidR="004028A9" w:rsidRDefault="00BC189E" w:rsidP="00BC189E">
      <w:r>
        <w:rPr>
          <w:lang w:val="zh" w:eastAsia="zh" w:bidi="zh"/>
        </w:rPr>
        <w:t xml:space="preserve"> 當二人策騎抵達通往飲馬驛的坡道下，寇仲和徐子陵嘆為觀止，想不到在邊塞地區，有這麼一座造型古怪，氣勢雄偉的旅館驛站。飲馬驛位於峽谷一側的山勢高處，背傍高山，頗有佔山為王的山寨味道，具備軍事防禦的力量。</w:t>
      </w:r>
    </w:p>
    <w:p w:rsidR="004028A9" w:rsidRDefault="00BC189E" w:rsidP="00BC189E">
      <w:r>
        <w:rPr>
          <w:lang w:val="zh" w:eastAsia="zh" w:bidi="zh"/>
        </w:rPr>
        <w:t xml:space="preserve"> 主建築物是一座兩層高的土樓，以正圓形高達三丈的石砌圍牆包環維護，主樓位於靠山的一方，圍牆就由土樓兩側開展，環抱出敞開的大廣場，亦是車馬停駐的地方。大門與主屋遙相對應，只有一個入口，沿圍牆設置客房，足有五十間之多，天井周圍是環繞的迴廊，置有數組各七、八張椅桌供人歇息談天，自有其懶閒寫意的味兒，天井中心是個寬達兩丈的大水池。</w:t>
      </w:r>
    </w:p>
    <w:p w:rsidR="004028A9" w:rsidRDefault="00BC189E" w:rsidP="00BC189E">
      <w:r>
        <w:rPr>
          <w:lang w:val="zh" w:eastAsia="zh" w:bidi="zh"/>
        </w:rPr>
        <w:t xml:space="preserve"> 三人策騎進入驛旅，桌椅分別坐著四、五組人，兵器擺到桌面上，近四十人卻是鴉雀無聲，人人拏眼對三人行非常不友善的注目禮。廣場設置十多組供綁馬的木欄，兩名看來是旅館的夥計，正把草料清水注進馬槽，供五十多匹馬兒飲食。氣氛透出一種山雨欲來的緊張沉凝，令人感到胸口鬱悶。</w:t>
      </w:r>
    </w:p>
    <w:p w:rsidR="004028A9" w:rsidRDefault="00BC189E" w:rsidP="00BC189E">
      <w:r>
        <w:rPr>
          <w:lang w:val="zh" w:eastAsia="zh" w:bidi="zh"/>
        </w:rPr>
        <w:t xml:space="preserve"> 寇仲環目一掃，瞪著自己的人有男有女，早前趕越他們的十多名大漢佔去其中兩桌，卻不見騾道人，或許在主樓內，所以不見影蹤。女的有兩個。一清秀一妖媚。清秀的女子年華雙十，與另一高挺英偉的年輕漢子獨佔一桌，郎才女貌，非常登對，與左右的人都隔開一空桌，有點不願和其他人雜混在一起的意味。</w:t>
      </w:r>
    </w:p>
    <w:p w:rsidR="004028A9" w:rsidRDefault="00BC189E" w:rsidP="00BC189E">
      <w:r>
        <w:rPr>
          <w:lang w:val="zh" w:eastAsia="zh" w:bidi="zh"/>
        </w:rPr>
        <w:t xml:space="preserve"> 另一個女的卻坐在七、八名強悍漢子的中間，有如萬綠叢中一點紅，秋水盈盈的美目透出狐媚的味道，神態優美，但看人的眼神輕佻冶蕩，似乎只要是她看得上眼的，就會逢場作興的來者不拒。她的顴骨特高，長著一對褐色的鳳目，該是混有外族血統。千里夢不知是否見到同類，忽然引頸長嘶，弄得本是安靜的馬兒一陣騷亂，頗有唯千里夢馬首是瞻的姿態。</w:t>
      </w:r>
    </w:p>
    <w:p w:rsidR="004028A9" w:rsidRDefault="00BC189E" w:rsidP="00BC189E">
      <w:r>
        <w:rPr>
          <w:lang w:val="zh" w:eastAsia="zh" w:bidi="zh"/>
        </w:rPr>
        <w:t xml:space="preserve"> 靠門那桌座中一個作文士打扮，看來十足像個是當大官的師爺那類人物的中年漢，看得雙目立時亮起來，坐在他旁的兩名武裝大漢，亦是如此。任俊給看得心中發毛，寇仲和徐子陵從容自若的甩鐙下馬。</w:t>
      </w:r>
    </w:p>
    <w:p w:rsidR="004028A9" w:rsidRDefault="00BC189E" w:rsidP="00BC189E">
      <w:r>
        <w:rPr>
          <w:lang w:val="zh" w:eastAsia="zh" w:bidi="zh"/>
        </w:rPr>
        <w:t xml:space="preserve"> 就在此時，一朵彩雲從主樓大門飄下台階，往他們迎來嬌笑道：「三位客官切勿給他們嚇走，奴家可以予你們最特別的折扣優惠，唉！千揀萬揀，竟揀到奴家的店子來聚他奶奶的武林會，老天爺真不開眼。」不用說也曉得她是飲馬驛的風騷老闆娘騷娘子，只是想不到她對來自各處的幫會惡霸毫不賣賬，要罵就罵，沒有絲毫顧忌。</w:t>
      </w:r>
    </w:p>
    <w:p w:rsidR="004028A9" w:rsidRDefault="00BC189E" w:rsidP="00BC189E">
      <w:r>
        <w:rPr>
          <w:lang w:val="zh" w:eastAsia="zh" w:bidi="zh"/>
        </w:rPr>
        <w:t xml:space="preserve"> 不知誰怪聲怪氣的道：「騷娘子，我們有說過飲食住宿不付賬嗎？」眾漢起哄大笑，由於他們圍著廣場中心的水池而坐，聲音從四面八方而來，震響來回激盪，另有一番聲勢，亦沖淡先前膠著的沉凝氣氛。</w:t>
      </w:r>
    </w:p>
    <w:p w:rsidR="004028A9" w:rsidRDefault="00BC189E" w:rsidP="00BC189E">
      <w:r>
        <w:rPr>
          <w:lang w:val="zh" w:eastAsia="zh" w:bidi="zh"/>
        </w:rPr>
        <w:t xml:space="preserve"> 騷娘子來到三人身前，杏目一瞪，挺腰大發嬌嗔道：「付賬又如何？若傳開去給人曉得我飲馬驛館專招呼你們這些愛打打殺殺的人，奴家還用做生意？若惹得崔望遷怒奴家，誰給奴家填命？」說話者登時語塞。</w:t>
      </w:r>
    </w:p>
    <w:p w:rsidR="004028A9" w:rsidRDefault="00BC189E" w:rsidP="00BC189E">
      <w:r>
        <w:rPr>
          <w:lang w:val="zh" w:eastAsia="zh" w:bidi="zh"/>
        </w:rPr>
        <w:t xml:space="preserve"> 三人交換個眼色，知道所料不差，這些人衝著崔望而在此聚集。看清楚「名播中外」的騷娘子，確是身材豐滿，且豐滿得過了分，年紀早過三十，全賴塗脂抹粉，才能對抗歲月的不饒人。穿著俗裏俗氣的大紅彩衣，脂粉香料的氣味撲鼻而來，不過她水汪汪的媚眼確有一定的挑逗性，令人聯想到廉價的肉體交易。</w:t>
      </w:r>
    </w:p>
    <w:p w:rsidR="004028A9" w:rsidRDefault="00BC189E" w:rsidP="00BC189E">
      <w:r>
        <w:rPr>
          <w:lang w:val="zh" w:eastAsia="zh" w:bidi="zh"/>
        </w:rPr>
        <w:lastRenderedPageBreak/>
        <w:t xml:space="preserve"> 清秀少女旁的英俊青年歉意滿懷的揚聲道：「對老闆娘所引起的不便，世清謹代表家師深致歉意。」騷娘子向他媚笑道：「奴家罵的怎會包括呂公子在內？呂公子絕不會驚走奴家的客人。」</w:t>
      </w:r>
    </w:p>
    <w:p w:rsidR="004028A9" w:rsidRDefault="00BC189E" w:rsidP="00BC189E">
      <w:r>
        <w:rPr>
          <w:lang w:val="zh" w:eastAsia="zh" w:bidi="zh"/>
        </w:rPr>
        <w:t xml:space="preserve"> 那呂公子給她說得很不好意思，神情尷尬的瞥旁邊的清秀美女一眼，見她沒有不悅之色，始放下心來，當然再不敢惹騷娘子。那妖媚女人發出一陣嬌笑，目光全場亂飄的道：「長得好看的男人，永遠多佔點便宜。」她那桌的大漢無不附和及討好的哄聲大笑，充滿嘲弄的意況。</w:t>
      </w:r>
    </w:p>
    <w:p w:rsidR="004028A9" w:rsidRDefault="00BC189E" w:rsidP="00BC189E">
      <w:r>
        <w:rPr>
          <w:lang w:val="zh" w:eastAsia="zh" w:bidi="zh"/>
        </w:rPr>
        <w:t xml:space="preserve"> 先前怪聲怪氣被針對的漢子，屬於在驛外趕過三人的十多名大漢之一，知道妖媚女子的話是針對自己說的，暗諷他長相不佳，哈哈笑著站起來傲然道：「所謂不知者不罪，青姑尚未試過小弟，所以不知小弟長處，小弟絕不會怪青姑的。」這番話意淫誨褻，登時惹得他一眾夥伴別有意味的哄笑。那被叫青姑的一桌大漢人人臉現怒色，一副隨時動手殺人的樣子。</w:t>
      </w:r>
    </w:p>
    <w:p w:rsidR="004028A9" w:rsidRDefault="00BC189E" w:rsidP="00BC189E">
      <w:r>
        <w:rPr>
          <w:lang w:val="zh" w:eastAsia="zh" w:bidi="zh"/>
        </w:rPr>
        <w:t xml:space="preserve"> 清秀少女俏臉微紅，湊到呂公子耳旁親暱的耳語。寇仲等開始明白邢文秀說的諸幫會各自為政，今趟是首次聯合起來對付崔望的意思，只要看看他們現在彼此在言語間互相攻訐、踐踏的情況，可知各幫派間誰都不服誰。</w:t>
      </w:r>
    </w:p>
    <w:p w:rsidR="004028A9" w:rsidRDefault="00BC189E" w:rsidP="00BC189E">
      <w:r>
        <w:rPr>
          <w:lang w:val="zh" w:eastAsia="zh" w:bidi="zh"/>
        </w:rPr>
        <w:t xml:space="preserve"> 反是那青姑絲毫不以為忤，嬌笑道：「這位東北會的兄弟怎麼稱呼，不若隨妾身到房內打個轉，好讓妾身看看你的長處，亦趁許大當家來前解解悶兒。」三人聽得精神大振，原來眾人正恭候許開山大駕光臨。</w:t>
      </w:r>
    </w:p>
    <w:p w:rsidR="004028A9" w:rsidRDefault="00BC189E" w:rsidP="00BC189E">
      <w:r>
        <w:rPr>
          <w:lang w:val="zh" w:eastAsia="zh" w:bidi="zh"/>
        </w:rPr>
        <w:t xml:space="preserve"> 那東北幫的漢子顯然沒膽量隨青姑入房，坐下笑道：「青姑若在許大當家來時仍起不了床，我羅登豈非罪過。」這兩句話更是露骨難聽，他的夥伴們雖仍發出哄笑助威，但終是無膽上馬，氣勢立即大不如前。青姑笑得花枝亂顫，媚態橫生的嗔罵道：「沒長進的膽小鬼。」</w:t>
      </w:r>
    </w:p>
    <w:p w:rsidR="004028A9" w:rsidRDefault="00BC189E" w:rsidP="00BC189E">
      <w:r>
        <w:rPr>
          <w:lang w:val="zh" w:eastAsia="zh" w:bidi="zh"/>
        </w:rPr>
        <w:t xml:space="preserve"> 騷娘子不知是否出於對比她年輕漂亮的青姑的嫉忌，向三人道：「不要理他們鬼打鬼。」又嚷道：「人來，給三位公子爺牽馬。」接著眉花眼笑的像用眼睛脫掉三人衣服般打量他們道：「三位公子長得真俊。」</w:t>
      </w:r>
    </w:p>
    <w:p w:rsidR="004028A9" w:rsidRDefault="00BC189E" w:rsidP="00BC189E">
      <w:r>
        <w:rPr>
          <w:lang w:val="zh" w:eastAsia="zh" w:bidi="zh"/>
        </w:rPr>
        <w:t xml:space="preserve"> 寇仲和徐子陵尚是首次給女人用眼睛非禮，不知是好氣還是好笑。寇仲指著任俊道：「老闆娘這麼快就忘掉小俊？他可是妳的仰慕者呢？」騷娘子依依不捨的把目光從兩人身上移開，落到小俊身上，道：「這位小哥確很眼熟。」</w:t>
      </w:r>
    </w:p>
    <w:p w:rsidR="004028A9" w:rsidRDefault="00BC189E" w:rsidP="00BC189E">
      <w:r>
        <w:rPr>
          <w:lang w:val="zh" w:eastAsia="zh" w:bidi="zh"/>
        </w:rPr>
        <w:t xml:space="preserve"> 任俊被寇仲出賣，羞得只想找個地洞躲進去以避開所有人的目光。徐子陵解圍道：「我們要三間客房，明早上路。」此時兩個夥計應命來伺候馬兒。騷娘子根本忘記了任俊，趁機下台道：「三位請隨奴家到飯堂喝盃熱茶。」</w:t>
      </w:r>
    </w:p>
    <w:p w:rsidR="00BC189E" w:rsidRDefault="00BC189E" w:rsidP="00BC189E">
      <w:r>
        <w:rPr>
          <w:lang w:val="zh" w:eastAsia="zh" w:bidi="zh"/>
        </w:rPr>
        <w:t xml:space="preserve"> 三人正要隨她進主樓，忽然有人喝道：「且慢！」寇仲和徐子陵停下來，心忖麻煩來啦。</w:t>
      </w:r>
    </w:p>
    <w:p w:rsidR="004028A9" w:rsidRDefault="00BC189E" w:rsidP="00BC189E">
      <w:pPr>
        <w:pStyle w:val="2"/>
      </w:pPr>
      <w:bookmarkStart w:id="148" w:name="Top_of_71_xhtml"/>
      <w:bookmarkStart w:id="149" w:name="_Toc74928678"/>
      <w:r>
        <w:t>第六章 孤劍獨行</w:t>
      </w:r>
      <w:bookmarkEnd w:id="148"/>
      <w:bookmarkEnd w:id="149"/>
    </w:p>
    <w:p w:rsidR="004028A9" w:rsidRDefault="00BC189E" w:rsidP="00BC189E">
      <w:r>
        <w:rPr>
          <w:lang w:val="zh" w:eastAsia="zh" w:bidi="zh"/>
        </w:rPr>
        <w:t xml:space="preserve"> 說話的是那師爺模樣的中年文士，負手身後，慢條斯理的離開設在迴廊的桌子，來到三人身後，先繞著三個人打個轉，最後停在寇仲和徐子陵前，斜眼瞧著寇仲，又瞧瞧徐子陵，露出一個陰惻惻不懷好意的笑容，冷哼道：「本人項元化，人稱師爺化，專負責北馬幫的賬目往來，就以兩錠足的金子買下兩位兄台的馬兒，騷娘子你最好不要干涉我們北馬幫的買賣。」青姑低笑道：「管賬的果然好眼光。」</w:t>
      </w:r>
    </w:p>
    <w:p w:rsidR="004028A9" w:rsidRDefault="00BC189E" w:rsidP="00BC189E">
      <w:r>
        <w:rPr>
          <w:lang w:val="zh" w:eastAsia="zh" w:bidi="zh"/>
        </w:rPr>
        <w:t xml:space="preserve"> 師爺化別頭狠狠瞪青姑一眼，卻沒有發作，再向兩人道：「兩位兄台不要受人影響，我北馬幫真金白銀的交易，誰都要給點面子我們。」他說話時嘴部動作表情特別誇張，兩撇鬍鬚隨著嘴形上下竄動，頗為滑稽惹笑。寇仲聳肩道：「多少錢也不賣。」</w:t>
      </w:r>
    </w:p>
    <w:p w:rsidR="004028A9" w:rsidRDefault="00BC189E" w:rsidP="00BC189E">
      <w:r>
        <w:rPr>
          <w:lang w:val="zh" w:eastAsia="zh" w:bidi="zh"/>
        </w:rPr>
        <w:t xml:space="preserve"> 師爺化雙目凶芒大盛，沉聲道：「我再說一遍，究竟賣還是不賣。」呂公子和那清秀少女都露出不屑神色，顯是不值師爺化所為。北馬幫那桌有人暴喝道：「我們項師爺看上你們的馬兒，不知是你們多大的光榮，有我們北馬幫照拂你們，在北疆打橫來行也不怕。出來行走江湖，不外求財求平安，兄弟得識相點。」</w:t>
      </w:r>
    </w:p>
    <w:p w:rsidR="004028A9" w:rsidRDefault="00BC189E" w:rsidP="00BC189E">
      <w:r>
        <w:rPr>
          <w:lang w:val="zh" w:eastAsia="zh" w:bidi="zh"/>
        </w:rPr>
        <w:t xml:space="preserve"> 寇仲微笑道：「不賣！」師爺化點頭道：「好！」說罷掉頭往自己那桌走回去，但誰都曉得他不會善罷，且必是不但要馬，連人亦不肯放過。</w:t>
      </w:r>
    </w:p>
    <w:p w:rsidR="004028A9" w:rsidRDefault="00BC189E" w:rsidP="00BC189E">
      <w:r>
        <w:rPr>
          <w:lang w:val="zh" w:eastAsia="zh" w:bidi="zh"/>
        </w:rPr>
        <w:t xml:space="preserve"> 騷娘子低罵道：「真討厭！」又堆起媚笑向三人道：「進去再說吧！奴家會為你們想辦法。」</w:t>
      </w:r>
    </w:p>
    <w:p w:rsidR="004028A9" w:rsidRDefault="00BC189E" w:rsidP="00BC189E">
      <w:r>
        <w:rPr>
          <w:lang w:val="zh" w:eastAsia="zh" w:bidi="zh"/>
        </w:rPr>
        <w:t xml:space="preserve"> 任俊低聲道：「我留在外面。」寇仲知他怕北馬幫的人強行奪馬，點頭道：「記著不要害怕。」任俊點頭</w:t>
      </w:r>
      <w:r>
        <w:rPr>
          <w:lang w:val="zh" w:eastAsia="zh" w:bidi="zh"/>
        </w:rPr>
        <w:lastRenderedPageBreak/>
        <w:t>應是，照拂馬兒去了。</w:t>
      </w:r>
    </w:p>
    <w:p w:rsidR="004028A9" w:rsidRDefault="00BC189E" w:rsidP="00BC189E">
      <w:r>
        <w:rPr>
          <w:lang w:val="zh" w:eastAsia="zh" w:bidi="zh"/>
        </w:rPr>
        <w:t xml:space="preserve"> 寇仲和徐子陵在眾目注視下，隨騷娘子進入主樓，竟是個寬敞可容近三十張大圓桌的飯堂，主樓後院是個大花園，乃著名的飲馬溫泉所在。不規則的天然溫池熱氣騰升，煙霧瀰漫，立時把布置簡樸的飯堂提升為仙界福地。煙霧裏隱見一道人影卓立不動。此人身形修長高瘦，背掛長劍，說不出的孤單高傲，彷似仙境裏的人。</w:t>
      </w:r>
    </w:p>
    <w:p w:rsidR="004028A9" w:rsidRDefault="00BC189E" w:rsidP="00BC189E">
      <w:r>
        <w:rPr>
          <w:lang w:val="zh" w:eastAsia="zh" w:bidi="zh"/>
        </w:rPr>
        <w:t xml:space="preserve"> 飯堂只一桌坐有客人，當然是騾道人，伏案大嚼，旁若無人。七名立在一旁無所事事的夥計見老闆娘親領客人進來，懶懶閒閒的過來招呼。騾道人像此時才曉得有客人到，抬頭看來見到兩人，哈哈笑道：「獨嚼無味，快過來陪貧道，老闆娘的羊肉包子確是不同凡響，還有珍藏的鴻茅酒，理氣益肺、滋陰補腎、益氣安神、平肝健脾，好處說之不盡。」騷娘子笑罵道：「誰用你來宣揚奴家的好處？兩位公子一試便知。」</w:t>
      </w:r>
    </w:p>
    <w:p w:rsidR="004028A9" w:rsidRDefault="00BC189E" w:rsidP="00BC189E">
      <w:r>
        <w:rPr>
          <w:lang w:val="zh" w:eastAsia="zh" w:bidi="zh"/>
        </w:rPr>
        <w:t xml:space="preserve"> 寇仲和徐子陵聽得直搖頭，騷娘子說話總是語帶相關，不離男女之事。一番擾攘後，兩人終於在騾道人一桌坐下，騷娘子親自為三人斟酒，邊笑道：「兩位公子高姓大名，尚未請教。」</w:t>
      </w:r>
    </w:p>
    <w:p w:rsidR="004028A9" w:rsidRDefault="00BC189E" w:rsidP="00BC189E">
      <w:r>
        <w:rPr>
          <w:lang w:val="zh" w:eastAsia="zh" w:bidi="zh"/>
        </w:rPr>
        <w:t xml:space="preserve"> 寇仲答道：「我叫傅雄，他叫傅傑，是堂兄弟，外面的小俊是我們的保鏢。」舉盃試嘗一口，皺眉道：「這麼苦的？」</w:t>
      </w:r>
    </w:p>
    <w:p w:rsidR="004028A9" w:rsidRDefault="00BC189E" w:rsidP="00BC189E">
      <w:r>
        <w:rPr>
          <w:lang w:val="zh" w:eastAsia="zh" w:bidi="zh"/>
        </w:rPr>
        <w:t xml:space="preserve"> 騾道人捧腹道：「這叫良藥苦口嘛？這擺明是藥酒來。」騷娘子風情萬種的在騾道人另一邊坐下，嗲聲嗲氣的道：「騾道人你可要為兩位公子想想辦法，北馬幫的師爺化硬要買他們的駿馬，你老人家須為他們出頭。」</w:t>
      </w:r>
    </w:p>
    <w:p w:rsidR="004028A9" w:rsidRDefault="00BC189E" w:rsidP="00BC189E">
      <w:r>
        <w:rPr>
          <w:lang w:val="zh" w:eastAsia="zh" w:bidi="zh"/>
        </w:rPr>
        <w:t xml:space="preserve"> 騾道人兜兩人一眼，笑道：「是非只因多開口，煩惱皆因強出頭。若貧道法眼無差，兩位小兄弟自有應付的方法。」騷娘子一呆道：「原來兩位是真人不露相的高手。奴家見你們沒有隨身兵器，還為你們白操心。」</w:t>
      </w:r>
    </w:p>
    <w:p w:rsidR="004028A9" w:rsidRDefault="00BC189E" w:rsidP="00BC189E">
      <w:r>
        <w:rPr>
          <w:lang w:val="zh" w:eastAsia="zh" w:bidi="zh"/>
        </w:rPr>
        <w:t xml:space="preserve"> 寇仲道：「我們只習過點三腳貓拳腳，真正的高手是小俊。」</w:t>
      </w:r>
    </w:p>
    <w:p w:rsidR="004028A9" w:rsidRDefault="00BC189E" w:rsidP="00BC189E">
      <w:r>
        <w:rPr>
          <w:lang w:val="zh" w:eastAsia="zh" w:bidi="zh"/>
        </w:rPr>
        <w:t xml:space="preserve"> 「說謊！」四人同感愕然，往內院溫泉池所在瞧去，那瘦高的劍士從煙霧裏走出來，目光閃閃的打量兩人，神情嚴峻而不客氣。此人臉孔跟他身形般窄長無肉，臉頰瘦得凹陷下去，鼻長唇薄，眉毛和眼睛間的距離比常人大，容色陰冷，似乎自出娘胎後就從未笑過，本該像吊死鬼多個像人，不知如何五官配合起來又另有一種醜陋的美感魅力，形成一種孤高冷傲的氣概，令人印象深刻。他約是二十七、八的年紀，卻予人一種飽歷滄桑的蒼老味道。</w:t>
      </w:r>
    </w:p>
    <w:p w:rsidR="004028A9" w:rsidRDefault="00BC189E" w:rsidP="00BC189E">
      <w:r>
        <w:rPr>
          <w:lang w:val="zh" w:eastAsia="zh" w:bidi="zh"/>
        </w:rPr>
        <w:t xml:space="preserve"> 兩人一眼瞧去，已知現時整個飲馬驛，除他兩人外，數此人武功最是高明，其次就是騾道人。想不到竟遇上高手。騷娘子皺眉道：「蝶公子這話是甚麼意思？」蝶公子冷冷道：「我說他們在撒謊。」</w:t>
      </w:r>
    </w:p>
    <w:p w:rsidR="004028A9" w:rsidRDefault="00BC189E" w:rsidP="00BC189E">
      <w:r>
        <w:rPr>
          <w:lang w:val="zh" w:eastAsia="zh" w:bidi="zh"/>
        </w:rPr>
        <w:t xml:space="preserve"> 寇仲攤手苦笑道：「我只是不好意思自認功夫了得，謙虛些難道是罪過？」蝶公子冷然道：「謙虛不是罪過，但說謊卻是居心叵測，這是甚麼時候？甚麼地方？」</w:t>
      </w:r>
    </w:p>
    <w:p w:rsidR="004028A9" w:rsidRDefault="00BC189E" w:rsidP="00BC189E">
      <w:r>
        <w:rPr>
          <w:lang w:val="zh" w:eastAsia="zh" w:bidi="zh"/>
        </w:rPr>
        <w:t xml:space="preserve"> 徐子陵微笑道：「我們確是湊巧路過，適逢其會，公子不信也沒有辦法。」蝶公子微一沉吟，點頭道：「我相信你們。」說罷轉身重回煙霧中去。</w:t>
      </w:r>
    </w:p>
    <w:p w:rsidR="004028A9" w:rsidRDefault="00BC189E" w:rsidP="00BC189E">
      <w:r>
        <w:rPr>
          <w:lang w:val="zh" w:eastAsia="zh" w:bidi="zh"/>
        </w:rPr>
        <w:t xml:space="preserve"> 四人臉臉相覷，怎都猜不到他來得突然，走得更突然。寇仲忍不住壓低聲音問道：「他是誰？」騾道人答道：「『蝶公子』陰顯鶴是東北新近崛起的用劍高手，冷血無情，心狠手辣，性情孤僻，不過雖沒有甚麼大惡行，聲譽卻不甚佳，因為沒多少人歡喜他。」</w:t>
      </w:r>
    </w:p>
    <w:p w:rsidR="004028A9" w:rsidRDefault="00BC189E" w:rsidP="00BC189E">
      <w:r>
        <w:rPr>
          <w:lang w:val="zh" w:eastAsia="zh" w:bidi="zh"/>
        </w:rPr>
        <w:t xml:space="preserve"> 騷娘子猶有餘悸的道：「怪人一個，他來幹甚麼？」騾道人聳肩道：「他自己不說出來，誰曉得呢？」</w:t>
      </w:r>
    </w:p>
    <w:p w:rsidR="004028A9" w:rsidRDefault="00BC189E" w:rsidP="00BC189E">
      <w:r>
        <w:rPr>
          <w:lang w:val="zh" w:eastAsia="zh" w:bidi="zh"/>
        </w:rPr>
        <w:t xml:space="preserve"> 徐子陵心中一動，長身而起道：「我去問他。」騷娘子色變道：「他不惹你，你還要去惹他？」</w:t>
      </w:r>
    </w:p>
    <w:p w:rsidR="004028A9" w:rsidRDefault="00BC189E" w:rsidP="00BC189E">
      <w:r>
        <w:rPr>
          <w:lang w:val="zh" w:eastAsia="zh" w:bidi="zh"/>
        </w:rPr>
        <w:t xml:space="preserve"> 寇仲心中明白，陰顯鶴來此必與安樂慘案有關，從他入手去了解整件事，會比問任何其他人更可靠。笑道：「老闆娘放心，我這位兄弟是最優秀的說客，必可令老陰開金口。」騾道人瞧著徐子陵瀟灑飄逸的背影，笑嘻嘻道：「看來三位非是過路人那麼簡單。」</w:t>
      </w:r>
    </w:p>
    <w:p w:rsidR="004028A9" w:rsidRDefault="00BC189E" w:rsidP="00BC189E">
      <w:r>
        <w:rPr>
          <w:lang w:val="zh" w:eastAsia="zh" w:bidi="zh"/>
        </w:rPr>
        <w:t xml:space="preserve"> 寇仲坦然道：「我敢指天立誓，確是路經貴境，適逢此事，不過我們對安樂慘案亦有耳聞。且從少娘就教我們見到不平的事，定要替天行道，這麼說道長該滿意吧！」他的話自有一股發自心中的真誠，教人不能懷疑。</w:t>
      </w:r>
    </w:p>
    <w:p w:rsidR="004028A9" w:rsidRDefault="00BC189E" w:rsidP="00BC189E">
      <w:r>
        <w:rPr>
          <w:lang w:val="zh" w:eastAsia="zh" w:bidi="zh"/>
        </w:rPr>
        <w:t xml:space="preserve"> 騷娘子有點不耐煩的起身道：「你們兩位聊聊，我去看看許大當家來了沒有，沒理由的，為何丘大人和舒爺都遲了。」騷娘子去後，寇仲問道：「丘大人和舒爺是誰？」</w:t>
      </w:r>
    </w:p>
    <w:p w:rsidR="004028A9" w:rsidRDefault="00BC189E" w:rsidP="00BC189E">
      <w:r>
        <w:rPr>
          <w:lang w:val="zh" w:eastAsia="zh" w:bidi="zh"/>
        </w:rPr>
        <w:lastRenderedPageBreak/>
        <w:t xml:space="preserve"> 騾道人道：「就是總巡捕丘南山和安樂幫的二當家舒丁泰，兩個都是貧道不歡喜的人，這些人憑甚麼為我棋友討回公道。」寇仲始知騾道人是被害的安樂幫主陸平的摯友深交，不由好感大增。</w:t>
      </w:r>
    </w:p>
    <w:p w:rsidR="004028A9" w:rsidRDefault="00BC189E" w:rsidP="00BC189E">
      <w:r>
        <w:rPr>
          <w:lang w:val="zh" w:eastAsia="zh" w:bidi="zh"/>
        </w:rPr>
        <w:t xml:space="preserve"> 騾道人收起玩世不恭、嬉皮笑臉的神情，痛飲一杯苦酒後嘆道：「甚麼幫不好叫，卻叫作安樂幫，人只有死了才得安樂，想不到一話成讖。罷了！無論橫死或壽終正寢，都是死吧！」寇仲見他真情流露，乘機問道：「外面的是甚麼人，一盤散沙的能成甚麼大事？」</w:t>
      </w:r>
    </w:p>
    <w:p w:rsidR="004028A9" w:rsidRDefault="00BC189E" w:rsidP="00BC189E">
      <w:r>
        <w:rPr>
          <w:lang w:val="zh" w:eastAsia="zh" w:bidi="zh"/>
        </w:rPr>
        <w:t xml:space="preserve"> 騾道人清醒過來似的上下打量他幾眼，微笑道：「你算是好管閒事還是別有居心？」寇仲雙目精芒現出，一閃而逝，淡然道：「這算是閒事嗎？」</w:t>
      </w:r>
    </w:p>
    <w:p w:rsidR="004028A9" w:rsidRDefault="00BC189E" w:rsidP="00BC189E">
      <w:r>
        <w:rPr>
          <w:lang w:val="zh" w:eastAsia="zh" w:bidi="zh"/>
        </w:rPr>
        <w:t xml:space="preserve"> 騾道人震駭之色尚未完全消去，他驚懍的固是寇仲雙目透出精純無比的玄功異芒，更震撼是他原先斂去神光，藏而不露的功夫。好半晌騾道人回過神來，壓低聲音道：「你是誰？」</w:t>
      </w:r>
    </w:p>
    <w:p w:rsidR="004028A9" w:rsidRDefault="00BC189E" w:rsidP="00BC189E">
      <w:r>
        <w:rPr>
          <w:lang w:val="zh" w:eastAsia="zh" w:bidi="zh"/>
        </w:rPr>
        <w:t xml:space="preserve"> 夥計們送來羊肉包子後不知全溜到那裏去，空廣的飯堂內只剩下他們兩人。寇仲拉開長度過膝的羊皮外袍，露出右擺內藏掛的井中月，道：「道長看我是誰呢？」騾道人劇震道：「這是否表面看來毫不起眼的寶刀井中月？」</w:t>
      </w:r>
    </w:p>
    <w:p w:rsidR="004028A9" w:rsidRDefault="00BC189E" w:rsidP="00BC189E">
      <w:r>
        <w:rPr>
          <w:lang w:val="zh" w:eastAsia="zh" w:bidi="zh"/>
        </w:rPr>
        <w:t xml:space="preserve"> 寇仲點頭道：「道長好眼力。」騾道人反鎮靜下來，長長吁出一口氣道：「難怪你們半點不把外邊的人放在眼內，原來是名震天下的寇仲和徐子陵親臨，看不到你的刀，竟給你們騙過。」</w:t>
      </w:r>
    </w:p>
    <w:p w:rsidR="004028A9" w:rsidRDefault="00BC189E" w:rsidP="00BC189E">
      <w:r>
        <w:rPr>
          <w:lang w:val="zh" w:eastAsia="zh" w:bidi="zh"/>
        </w:rPr>
        <w:t xml:space="preserve"> 寇仲道：「我們能否衷誠合作。」騾道人點頭道：「有你們出手相助，當然是另一回事。外邊共有四批人，分別來自北馬幫、外聯幫、仙霞洞和東北幫。最正派的是仙霞洞洞主陳和派來的得意男女徒弟呂世清和郎婷婷，仙霞洞是東北僅次於長白派的名門正派，陸老弟一個遇害的兒子，就是拜在陳和門下，所以陳和雖不愛捲入江湖紛爭，對此事仍不能不理。」</w:t>
      </w:r>
    </w:p>
    <w:p w:rsidR="004028A9" w:rsidRDefault="00BC189E" w:rsidP="00BC189E">
      <w:r>
        <w:rPr>
          <w:lang w:val="zh" w:eastAsia="zh" w:bidi="zh"/>
        </w:rPr>
        <w:t xml:space="preserve"> 寇仲道：「青姑是否外聯幫的人？」外聯幫名列北疆三幫派，寇仲當然比較留神。騾道人答道：「青姑名叫蘇青。外號『勾魂奪魄』，是外聯幫龍頭大貢郎的女人，所以武功雖不怎樣，卻能坐上外三堂鳳堂堂主之位。至於東北幫亦大有來頭，幫主貝叔群是高開道的結拜兄弟，高開道得勢，他們水漲船高，希冀能蓋過北霸幫成為北疆第一大幫，今次率人來的是少幫主貝晨分，此人生性陰沉，剛才一直沒說話，只縱容手下胡鬧，所以不惹起少帥的注意。」</w:t>
      </w:r>
    </w:p>
    <w:p w:rsidR="004028A9" w:rsidRDefault="00BC189E" w:rsidP="00BC189E">
      <w:r>
        <w:rPr>
          <w:lang w:val="zh" w:eastAsia="zh" w:bidi="zh"/>
        </w:rPr>
        <w:t xml:space="preserve"> 寇仲正要深入探問安樂慘案的事情，外面忽然響起兵器交擊的密集清響，還有叱喝聲和推波助瀾的喝采聲。寇仲伸個懶腰道：「打起來哩！北馬幫的人耐性不錯。」</w:t>
      </w:r>
    </w:p>
    <w:p w:rsidR="004028A9" w:rsidRDefault="00BC189E" w:rsidP="00BC189E">
      <w:r>
        <w:rPr>
          <w:lang w:val="zh" w:eastAsia="zh" w:bidi="zh"/>
        </w:rPr>
        <w:t xml:space="preserve"> ※※※</w:t>
      </w:r>
    </w:p>
    <w:p w:rsidR="004028A9" w:rsidRDefault="00BC189E" w:rsidP="00BC189E">
      <w:r>
        <w:rPr>
          <w:lang w:val="zh" w:eastAsia="zh" w:bidi="zh"/>
        </w:rPr>
        <w:t xml:space="preserve"> 徐子陵來到比他尚要高寸許，像根竹竿多過像人的陰顯鶴身後，熱氣氤氳的從溫泉升起，使人想到能浸浴其中，必是人生樂事。陰顯鶴目注溫泉，以他一貫不露絲毫感情的聲音語調道：「兄台最好回去。」徐子陵停下腳步，淡淡道：「小弟只有一句話，若陰兄不願回答，小弟掉頭就走。」</w:t>
      </w:r>
    </w:p>
    <w:p w:rsidR="004028A9" w:rsidRDefault="00BC189E" w:rsidP="00BC189E">
      <w:r>
        <w:rPr>
          <w:lang w:val="zh" w:eastAsia="zh" w:bidi="zh"/>
        </w:rPr>
        <w:t xml:space="preserve"> 陰顯鶴默然片晌，緩緩道：「說吧！」徐子陵沉聲道：「陰兄此來，是否要殺許開山。」</w:t>
      </w:r>
    </w:p>
    <w:p w:rsidR="004028A9" w:rsidRDefault="00BC189E" w:rsidP="00BC189E">
      <w:r>
        <w:rPr>
          <w:lang w:val="zh" w:eastAsia="zh" w:bidi="zh"/>
        </w:rPr>
        <w:t xml:space="preserve"> 陰顯鶴旋風般轉過來，雙目殺機大盛，盯著徐子陵道：「你是誰？」徐子陵不知如何，打第一眼看到這孤僻高傲的獨行劍手，就覺得他是個交得過的朋友，現在見自己所料不差，更鞏固這憑空的想法，不願瞞他，微笑道：「在下徐子陵。」</w:t>
      </w:r>
    </w:p>
    <w:p w:rsidR="004028A9" w:rsidRDefault="00BC189E" w:rsidP="00BC189E">
      <w:r>
        <w:rPr>
          <w:lang w:val="zh" w:eastAsia="zh" w:bidi="zh"/>
        </w:rPr>
        <w:t xml:space="preserve"> 陰顯鶴一震道：「那飯堂內的是寇仲。」徐子陵點頭道：「正是他。我們確是路經此地，往山海關找『霸王』杜興算一筆賬，途上聞得安樂慘案，撞上這個許開山召開的討崔望大會，覺得其中事有可疑，才來找陰兄請教。」</w:t>
      </w:r>
    </w:p>
    <w:p w:rsidR="004028A9" w:rsidRDefault="00BC189E" w:rsidP="00BC189E">
      <w:r>
        <w:rPr>
          <w:lang w:val="zh" w:eastAsia="zh" w:bidi="zh"/>
        </w:rPr>
        <w:t xml:space="preserve"> 陰顯鶴不屑的道：「杜興！哼！」徐子陵乘機問道：「杜興是怎樣的一個人？」</w:t>
      </w:r>
    </w:p>
    <w:p w:rsidR="004028A9" w:rsidRDefault="00BC189E" w:rsidP="00BC189E">
      <w:r>
        <w:rPr>
          <w:lang w:val="zh" w:eastAsia="zh" w:bidi="zh"/>
        </w:rPr>
        <w:t xml:space="preserve"> 陰顯鶴眼內再現殺氣，語調仍保持清冷平靜，道：「杜興是個雙臉人。暗裏做盡壞事，控制著一個包賭營娼、走私漏稅的罪惡王國，通過暴力、恐嚇、賄賂、誅除異己種種手段，順我者生，逆我者亡，直至所有人都屈服於他淫威之下，敢怒不敢言。另一方面卻擺出主持公義的武林大豪款兒，處處排難解紛，為被搶掠欺負者討回公道，甚至設置義堂免費供貧民飲食，許開山正是他的走狗，為他幹傷天害理的事的走狗，好無損他的聲望。」</w:t>
      </w:r>
    </w:p>
    <w:p w:rsidR="004028A9" w:rsidRDefault="00BC189E" w:rsidP="00BC189E">
      <w:r>
        <w:rPr>
          <w:lang w:val="zh" w:eastAsia="zh" w:bidi="zh"/>
        </w:rPr>
        <w:t xml:space="preserve"> 徐子陵恍然道：「原來陰兄有為世除害的心。」陰顯鶴「呸」的一聲，不屑的道：「我才沒興趣去理這種事，這人間世從來就是這樣，以後亦不會改變。我要殺許開山，是因為我欠陸大當家一個恩，現在正是報恩的時候。」</w:t>
      </w:r>
    </w:p>
    <w:p w:rsidR="004028A9" w:rsidRDefault="00BC189E" w:rsidP="00BC189E">
      <w:r>
        <w:rPr>
          <w:lang w:val="zh" w:eastAsia="zh" w:bidi="zh"/>
        </w:rPr>
        <w:lastRenderedPageBreak/>
        <w:t xml:space="preserve"> 徐子陵道：「陰兄憑甚麼肯定許開山就是崔望？」陰顯鶴不答反問，道：「徐兄又是憑甚麼猜到我要殺許開山？」</w:t>
      </w:r>
    </w:p>
    <w:p w:rsidR="004028A9" w:rsidRDefault="00BC189E" w:rsidP="00BC189E">
      <w:r>
        <w:rPr>
          <w:lang w:val="zh" w:eastAsia="zh" w:bidi="zh"/>
        </w:rPr>
        <w:t xml:space="preserve"> 徐子陵坦然道：「這只是個初步推測，仍未敢確定，以許開山冒起的迅速，與杜興的關係，至乎他幹的買賣，應以此人嫌疑最大。且看來陰兄又是絕不會對甚麼武林聚會生出興趣的人，故以此相試。」陰顯鶴忽然嘆一口氣道：「我少有與人說這麼多話的，更不習慣和人合作。若非徐兄和寇兄均是我敬服的人，我會把這些話都省掉，徐兄請勿要再理會此案，報恩只是我陰顯鶴個人的事。」兵器交擊聲恰於此時遠遠傳至。</w:t>
      </w:r>
    </w:p>
    <w:p w:rsidR="004028A9" w:rsidRDefault="00BC189E" w:rsidP="00BC189E">
      <w:r>
        <w:rPr>
          <w:lang w:val="zh" w:eastAsia="zh" w:bidi="zh"/>
        </w:rPr>
        <w:t xml:space="preserve"> ※※※</w:t>
      </w:r>
    </w:p>
    <w:p w:rsidR="004028A9" w:rsidRDefault="00BC189E" w:rsidP="00BC189E">
      <w:r>
        <w:rPr>
          <w:lang w:val="zh" w:eastAsia="zh" w:bidi="zh"/>
        </w:rPr>
        <w:t xml:space="preserve"> 寇仲和騾道人跨出主樓，任俊竟與東北幫的七、八名大漢動起手來，而非一心奪馬的北馬幫。東北幫其中一名大漢坐倒池旁，肩膊血流如注，正由同伴照拂療傷。不用猜也曉得東北幫先有一人向任俊挑戰動手，不敵受傷後其他人見任俊刀法高明，不顧江湖規矩的群起攻之。</w:t>
      </w:r>
    </w:p>
    <w:p w:rsidR="004028A9" w:rsidRDefault="00BC189E" w:rsidP="00BC189E">
      <w:r>
        <w:rPr>
          <w:lang w:val="zh" w:eastAsia="zh" w:bidi="zh"/>
        </w:rPr>
        <w:t xml:space="preserve"> 仙霞洞的呂世清站了起來，看樣子是心生義憤，要下場干涉。任俊且戰且退，左臂染血，因對方人多勢眾，落在下風。外聯幫、北馬幫都為東北幫的人喝采打氣，一副為恐天下不亂的樣子。寇仲目光掃過東北幫為自己同夥叫得聲嘶力竭的一群漢子，其中有個臉色慘白二十來歲的年輕哥兒，正神色冷靜的把目光往他投來，心忖這定是東北幫的少幫主貝晨分。</w:t>
      </w:r>
    </w:p>
    <w:p w:rsidR="004028A9" w:rsidRDefault="00BC189E" w:rsidP="00BC189E">
      <w:r>
        <w:rPr>
          <w:lang w:val="zh" w:eastAsia="zh" w:bidi="zh"/>
        </w:rPr>
        <w:t xml:space="preserve"> 蘇青和師爺化朝他瞧來，寇仲分別報以微笑，接著大喝道：「退後三寸！」任俊剛被人在左背劃出一道血痕，心浮氣躁，聞言立即精神大振，對寇仲的話更是深信無疑，雖是刀光撲臉而來，看不清敵刀來勢，仍只往後稍移三寸。</w:t>
      </w:r>
    </w:p>
    <w:p w:rsidR="004028A9" w:rsidRDefault="00BC189E" w:rsidP="00BC189E">
      <w:r>
        <w:rPr>
          <w:lang w:val="zh" w:eastAsia="zh" w:bidi="zh"/>
        </w:rPr>
        <w:t xml:space="preserve"> 刀鋒在鼻尖前劈下，就是這毫釐之差，令他轉危為安，其他人全摸錯他的退勢，刀劍攻在空處。任俊刀光一閃，正面劈空的刀手立時胸脅血濺，應刀拋跌。寇仲再喝道：「無雲無雨，萬里一空，左側翻。」包括呂世清師兄妹在內，蘇青、師爺化、貝晨分等人無不露出震駭神色。</w:t>
      </w:r>
    </w:p>
    <w:p w:rsidR="004028A9" w:rsidRDefault="00BC189E" w:rsidP="00BC189E">
      <w:r>
        <w:rPr>
          <w:lang w:val="zh" w:eastAsia="zh" w:bidi="zh"/>
        </w:rPr>
        <w:t xml:space="preserve"> 任俊武功的高明，能力戰七人不敗，已大出他們意料之外，此時只要不是聾的、盲的，就知寇仲是更厲害的高手。任俊聽教聽話，一個左側翻，逸出包圍網外。他的心完全平靜下來，沿途寇仲和徐子陵對他的嚴格訓練，顯出奇效，他感到強大的自信，似能瞧破敵人每一個意圖和變化。</w:t>
      </w:r>
    </w:p>
    <w:p w:rsidR="004028A9" w:rsidRDefault="00BC189E" w:rsidP="00BC189E">
      <w:r>
        <w:rPr>
          <w:lang w:val="zh" w:eastAsia="zh" w:bidi="zh"/>
        </w:rPr>
        <w:t xml:space="preserve"> 東北幫的人銳氣已洩，一時不知追過去繼續動手，還是留在原處發呆。貝晨分霍然起立道：「住手！」寇仲仰天大笑道：「你說停就停嗎？小俊，給我把他們全宰掉。」</w:t>
      </w:r>
    </w:p>
    <w:p w:rsidR="00BC189E" w:rsidRDefault="00BC189E" w:rsidP="00BC189E">
      <w:r>
        <w:rPr>
          <w:lang w:val="zh" w:eastAsia="zh" w:bidi="zh"/>
        </w:rPr>
        <w:t xml:space="preserve"> 任俊正要撲往敵人，聲音從大門傳來道：「誰人如此狂妄好鬥。」寇仲往大門瞧去，心想難道是許開山來了。</w:t>
      </w:r>
    </w:p>
    <w:p w:rsidR="004028A9" w:rsidRDefault="00BC189E" w:rsidP="00BC189E">
      <w:pPr>
        <w:pStyle w:val="2"/>
      </w:pPr>
      <w:bookmarkStart w:id="150" w:name="Top_of_72_xhtml"/>
      <w:bookmarkStart w:id="151" w:name="_Toc74928679"/>
      <w:r>
        <w:t>第七章 誰是禍首</w:t>
      </w:r>
      <w:bookmarkEnd w:id="150"/>
      <w:bookmarkEnd w:id="151"/>
    </w:p>
    <w:p w:rsidR="004028A9" w:rsidRDefault="00BC189E" w:rsidP="00BC189E">
      <w:r>
        <w:rPr>
          <w:lang w:val="zh" w:eastAsia="zh" w:bidi="zh"/>
        </w:rPr>
        <w:t xml:space="preserve"> 兩個人並騎緩緩馳入環形護牆唯一的正大門，說話者年約三十五、六，文質彬彬，白皙清瘦的臉上掛著笑容，雖出言譴責，說話仍是從容不迫、慢條斯理的。表面看似是個文弱書生，但寇仲卻從他精芒閃閃的眼神瞧出他是一流的高手，且個性堅毅倔強，不會因別人輕易動搖自己的意志信念。</w:t>
      </w:r>
    </w:p>
    <w:p w:rsidR="004028A9" w:rsidRDefault="00BC189E" w:rsidP="00BC189E">
      <w:r>
        <w:rPr>
          <w:lang w:val="zh" w:eastAsia="zh" w:bidi="zh"/>
        </w:rPr>
        <w:t xml:space="preserve"> 另一人年紀輕上五至六歲，頭髮眉毛粗濃如鐵絲，留著一副短鬚，活像個刷子，輪廓分明，眼神陰鷙沉著，是個頗具男性陽剛魅力的中年漢子。最引人注目是他額頭繫著寫有「祭」字的白巾，使寇仲猜到他是安樂幫內坐第二把交椅的舒丁泰，白巾自是要表明為陸平復仇的立場和決心。另一人當然是高開道委任的總巡捕丘南山，事先怎都想不到竟是這麼一號人物。</w:t>
      </w:r>
    </w:p>
    <w:p w:rsidR="004028A9" w:rsidRDefault="00BC189E" w:rsidP="00BC189E">
      <w:r>
        <w:rPr>
          <w:lang w:val="zh" w:eastAsia="zh" w:bidi="zh"/>
        </w:rPr>
        <w:t xml:space="preserve"> 果然在場諸人紛紛起立，抱拳施禮道：「丘總巡！舒二當家！」丘南山終是此區官方的代表人物，各地幫會無論如何驁桀不馴，仍要給足他面子。丘南山目光先落在任俊身上，再射往立在台階的寇仲，高踞馬上淡淡的道：「兩位高姓大名？」</w:t>
      </w:r>
    </w:p>
    <w:p w:rsidR="004028A9" w:rsidRDefault="00BC189E" w:rsidP="00BC189E">
      <w:r>
        <w:rPr>
          <w:lang w:val="zh" w:eastAsia="zh" w:bidi="zh"/>
        </w:rPr>
        <w:t xml:space="preserve"> 騾道人哈哈笑道：「老總爺你好，這兩位一叫傅雄，一叫任俊，還有另一位傅傑一行三人，途經此地到山海關去，因不肯賣馬給北馬幫的諸位哥兒，至觸犯眾怒，惹得東北幫的大哥們代為出手教訓，老總爺來得正好，可為此事評理。」東北幫和北馬幫兩批人同時現出怒色，一時卻莫奈騾道人何。</w:t>
      </w:r>
    </w:p>
    <w:p w:rsidR="004028A9" w:rsidRDefault="00BC189E" w:rsidP="00BC189E">
      <w:r>
        <w:rPr>
          <w:lang w:val="zh" w:eastAsia="zh" w:bidi="zh"/>
        </w:rPr>
        <w:lastRenderedPageBreak/>
        <w:t xml:space="preserve"> 師爺化陰惻惻道：「騾道長敢包保他們沒有問題嗎？我假作買馬，只為試探他們的身分。」蘇青嬌笑道：「項師爺的道行愈來愈高深哩！若不是你親口說明，奴家仍不曉得你買馬是假，試探為真呢。」師爺化登時語塞，想不到蘇青公然幫「外人」說話。</w:t>
      </w:r>
    </w:p>
    <w:p w:rsidR="004028A9" w:rsidRDefault="00BC189E" w:rsidP="00BC189E">
      <w:r>
        <w:rPr>
          <w:lang w:val="zh" w:eastAsia="zh" w:bidi="zh"/>
        </w:rPr>
        <w:t xml:space="preserve"> 丘南山明白過來，卻仍不放過寇仲和任俊，緩緩道：「兩位到山海關有何貴幹。」寇仲從容一笑，道：「總爺明察，我們三人到山海關去，是要與人談一宗生意，由於事關貿易的機密，總爺若想了解細節，可否借一步說話，傅某人必詳細如實稟上，絕不敢有任何隱瞞。」</w:t>
      </w:r>
    </w:p>
    <w:p w:rsidR="004028A9" w:rsidRDefault="00BC189E" w:rsidP="00BC189E">
      <w:r>
        <w:rPr>
          <w:lang w:val="zh" w:eastAsia="zh" w:bidi="zh"/>
        </w:rPr>
        <w:t xml:space="preserve"> 這番話可說給足丘南山面子，且不亢不卑，丘南山果然臉容解凍，微一點頭道：「容後再和傅兄詳談。」在他左後側的安樂幫二當家舒丁泰以他沉雄低沉的聲音道：「任兄武功高明，不知是何家何派的高徒？」</w:t>
      </w:r>
    </w:p>
    <w:p w:rsidR="004028A9" w:rsidRDefault="00BC189E" w:rsidP="00BC189E">
      <w:r>
        <w:rPr>
          <w:lang w:val="zh" w:eastAsia="zh" w:bidi="zh"/>
        </w:rPr>
        <w:t xml:space="preserve"> 任俊坦言道：「敝師是榆林『大刀』關長就。」舒丁泰顯然從未聽過關長就這名字，難再出言問難，只好道：「果然是名師出高徒。」</w:t>
      </w:r>
    </w:p>
    <w:p w:rsidR="004028A9" w:rsidRDefault="00BC189E" w:rsidP="00BC189E">
      <w:r>
        <w:rPr>
          <w:lang w:val="zh" w:eastAsia="zh" w:bidi="zh"/>
        </w:rPr>
        <w:t xml:space="preserve"> 丘南山終於下馬，舒丁泰隨之，自有驛館的夥計來伺候馬兒。丘南山道：「許幫主臨時有急事，須明早才到。」眾人一陣起哄，都是不滿的怨聲。只有師爺化三人不敢作聲。</w:t>
      </w:r>
    </w:p>
    <w:p w:rsidR="004028A9" w:rsidRDefault="00BC189E" w:rsidP="00BC189E">
      <w:r>
        <w:rPr>
          <w:lang w:val="zh" w:eastAsia="zh" w:bidi="zh"/>
        </w:rPr>
        <w:t xml:space="preserve"> 呂世清看看天色，黃昏的天空烏雲疾走，問道：「許幫主因何事延誤？」舒丁泰代答道：「許大當家使人來傳口訊，說是與案有關，明早必到。」眾人又是一陣起哄。</w:t>
      </w:r>
    </w:p>
    <w:p w:rsidR="004028A9" w:rsidRDefault="00BC189E" w:rsidP="00BC189E">
      <w:r>
        <w:rPr>
          <w:lang w:val="zh" w:eastAsia="zh" w:bidi="zh"/>
        </w:rPr>
        <w:t xml:space="preserve"> 「轟！」閃電裂破烏雲，驚雷在頭頂響起，接著豆大的雨點由疏漸密的灑下來。醞釀多時的大雨，終於君臨大地。形勢登時一片混亂，眾人不是走進主樓避雨，就是把馬兒牽往有瓦頂遮頭的迴廊內，有去意的人只好打消念頭。</w:t>
      </w:r>
    </w:p>
    <w:p w:rsidR="004028A9" w:rsidRDefault="00BC189E" w:rsidP="00BC189E">
      <w:r>
        <w:rPr>
          <w:lang w:val="zh" w:eastAsia="zh" w:bidi="zh"/>
        </w:rPr>
        <w:t xml:space="preserve"> 騾道人把愛騾安置到千里夢牠們旁邊時，大雨傾盆而下，天昏地暗，令黑夜提早來臨。到所有人均避進飯堂，騷娘子穿花蝴蝶地殷勤招待丘南山和舒丁泰。徐子陵一人獨佔遠離其他人僻於一角的桌子，神態悠閒。</w:t>
      </w:r>
    </w:p>
    <w:p w:rsidR="004028A9" w:rsidRDefault="00BC189E" w:rsidP="00BC189E">
      <w:r>
        <w:rPr>
          <w:lang w:val="zh" w:eastAsia="zh" w:bidi="zh"/>
        </w:rPr>
        <w:t xml:space="preserve"> 濕著半邊身子的寇仲和任俊在他左右坐下，前者問道：「那怪人呢？」徐子陵道：「外面有座石亭，他該在那裏避雨，此人性情孤僻，憤世嫉俗，卻非似邪惡之徒，不知因何事對許開山生出懷疑，此來恐怕正是針對許開山。」</w:t>
      </w:r>
    </w:p>
    <w:p w:rsidR="004028A9" w:rsidRDefault="00BC189E" w:rsidP="00BC189E">
      <w:r>
        <w:rPr>
          <w:lang w:val="zh" w:eastAsia="zh" w:bidi="zh"/>
        </w:rPr>
        <w:t xml:space="preserve"> 寇仲別頭瞥一眼，眾幫派人物揀另一角分二桌坐下，外聯幫、東北幫諸漢子各佔一桌；仙霞洞的呂世清、郎婷婷，北馬幫的師爺化、東北幫少幫主貝晨分，外聯幫鳳堂堂主蘇青、騾道人、總巡捕丘南山、安樂幫二當家舒丁泰等圍坐一桌，密密商議。師爺化的兩名手下則擠到東北幫眾漢的桌子去，可見北馬幫和東北幫是一鼻孔出氣的。</w:t>
      </w:r>
    </w:p>
    <w:p w:rsidR="004028A9" w:rsidRDefault="00BC189E" w:rsidP="00BC189E">
      <w:r>
        <w:rPr>
          <w:lang w:val="zh" w:eastAsia="zh" w:bidi="zh"/>
        </w:rPr>
        <w:t xml:space="preserve"> 外面大雨嘩啦啦的下個不停，騷娘子在入門處指揮夥計冒雨把草料等物收好，關閉窗戶，忙個不休。徐子陵把和陰顯鶴的對話交待後，道：「造座石砌的山寨高據丘頂之上，無論廣場和主樓，均只有一個入口，窗戶窄細，雖有防禦上的優勢，但若給人封鎖入口，卻是誰都逃不掉，許開山選在這裏聚會，是否另有目的，心懷不軌？」</w:t>
      </w:r>
    </w:p>
    <w:p w:rsidR="004028A9" w:rsidRDefault="00BC189E" w:rsidP="00BC189E">
      <w:r>
        <w:rPr>
          <w:lang w:val="zh" w:eastAsia="zh" w:bidi="zh"/>
        </w:rPr>
        <w:t xml:space="preserve"> 寇仲低聲道：「若要裏應外合，東北幫加上師爺化三人確可辦到。但事後如何向人解釋？許開山還聲稱延遲到明早才來的原因，是因為可能找到崔望的線索。」此時「蝶公子」陰顯鶴像幽靈般頭頂竹笠濕漉漉的出現在後門處，木無表情地以冷漠的眼光掃視眾人，然後到一角默默坐下。丘南山等突因他停止說話，氣氛轉趨凝重，透出敵對和懷疑的意味。</w:t>
      </w:r>
    </w:p>
    <w:p w:rsidR="004028A9" w:rsidRDefault="00BC189E" w:rsidP="00BC189E">
      <w:r>
        <w:rPr>
          <w:lang w:val="zh" w:eastAsia="zh" w:bidi="zh"/>
        </w:rPr>
        <w:t xml:space="preserve"> 騷娘子和九名夥計忙碌完畢，回來關上飯堂的門窗，又點燃四壁的十多盞風燈，激烈的雨聲雷響，似被隔離在另一天地裏，當燒起四個壁火爐，堂內更是溫暖舒適。舒丁泰把騷娘子召去，交頭接耳一番後，騷娘子風情萬種的宣布道：「今晚由舒二當家請客，兄弟們，還不去準備菜餚，拿酒招呼各位貴客。」夥計們立即應命，各忙各的去了。</w:t>
      </w:r>
    </w:p>
    <w:p w:rsidR="004028A9" w:rsidRDefault="00BC189E" w:rsidP="00BC189E">
      <w:r>
        <w:rPr>
          <w:lang w:val="zh" w:eastAsia="zh" w:bidi="zh"/>
        </w:rPr>
        <w:t xml:space="preserve"> 騷娘子一屁股坐到呂世清身旁的椅子，郎婷婷立時秀眉大皺，卻像呂世清般拿她沒法。丘南山的聲音響起道：「陰兄未知因何事大駕臨此？」陰顯鶴絲毫不買他的賬，冷冷道：「我不可以來嗎？」</w:t>
      </w:r>
    </w:p>
    <w:p w:rsidR="004028A9" w:rsidRDefault="00BC189E" w:rsidP="00BC189E">
      <w:r>
        <w:rPr>
          <w:lang w:val="zh" w:eastAsia="zh" w:bidi="zh"/>
        </w:rPr>
        <w:t xml:space="preserve"> 師爺化乾笑道：「所謂無事不登三寶殿，若讓我們懷疑陰兄是為崔望打聽消息，而實情陰兄只是想特別到這裏享受淋雨的滋味，大家生出不必要的誤會，就不太划算哩！」此人不但聲氣語調令人生厭，還一副推波助瀾、搧風點火、惟恐天下不亂的態度。陰顯鶴毫不動氣，道：「我正是要到這裏來淋雨。」幸好此時夥計端上酒點，把緊張的氣氛沖淡。</w:t>
      </w:r>
    </w:p>
    <w:p w:rsidR="004028A9" w:rsidRDefault="00BC189E" w:rsidP="00BC189E">
      <w:r>
        <w:rPr>
          <w:lang w:val="zh" w:eastAsia="zh" w:bidi="zh"/>
        </w:rPr>
        <w:lastRenderedPageBreak/>
        <w:t xml:space="preserve"> 騷娘子滿場亂飛，親自為各人斟酒，只不敢去惹陰顯鶴。酒菜接著上場，除陰顯鶴不沾酒菜，各人大吃大喝起來。騾道人來到寇仲三人一桌坐下，與三人對飲兩盃，壓低聲音道：「三位對安樂慘案有甚麼看法？」</w:t>
      </w:r>
    </w:p>
    <w:p w:rsidR="004028A9" w:rsidRDefault="00BC189E" w:rsidP="00BC189E">
      <w:r>
        <w:rPr>
          <w:lang w:val="zh" w:eastAsia="zh" w:bidi="zh"/>
        </w:rPr>
        <w:t xml:space="preserve"> 那邊廂諸人酒酣耳熱，縱談東北武林的江湖風月，加上騷娘子不時傳來的浪蕩笑聲，氣氛熱烈，令人難以聯想到他們是為安樂慘案的事聚在一起。寇仲答道：「我們猜陸當家是因掌握到可揭破崔望真正身分的人證或物證，致遭殺身大禍，道長可曉得他遇害前曾到過甚麼地方去，見過甚麼人？」</w:t>
      </w:r>
    </w:p>
    <w:p w:rsidR="004028A9" w:rsidRDefault="00BC189E" w:rsidP="00BC189E">
      <w:r>
        <w:rPr>
          <w:lang w:val="zh" w:eastAsia="zh" w:bidi="zh"/>
        </w:rPr>
        <w:t xml:space="preserve"> 騾道人點頭道：「你們和貧道的想法不謀而合，因為陸老弟近月來全力追查狼盜的蹤跡。在遇難前，他曾到過山海關去，只是據陪他一道去的舒丁泰說，並沒有發生甚麼特別的事，他們本要去見一批曾被崔望劫掠的胡商，卻撲個空，胡商早出關去。」徐子陵道：「舒丁泰是個怎樣的人？」</w:t>
      </w:r>
    </w:p>
    <w:p w:rsidR="004028A9" w:rsidRDefault="00BC189E" w:rsidP="00BC189E">
      <w:r>
        <w:rPr>
          <w:lang w:val="zh" w:eastAsia="zh" w:bidi="zh"/>
        </w:rPr>
        <w:t xml:space="preserve"> 騾道人愕然道：「他的膽子沒那麼大吧？」寇仲道：「道長不是說過不歡喜他嗎？」</w:t>
      </w:r>
    </w:p>
    <w:p w:rsidR="004028A9" w:rsidRDefault="00BC189E" w:rsidP="00BC189E">
      <w:r>
        <w:rPr>
          <w:lang w:val="zh" w:eastAsia="zh" w:bidi="zh"/>
        </w:rPr>
        <w:t xml:space="preserve"> 騾道人神色變得凝重，道：「我不喜歡他，是因陸老弟曾私底下告訴我舒丁泰和杜興過從甚密，屢勸不聽。」寇仲拍桌道：「我敢包保崔望是杜興製造出來一個子虛烏有的人物。」</w:t>
      </w:r>
    </w:p>
    <w:p w:rsidR="004028A9" w:rsidRDefault="00BC189E" w:rsidP="00BC189E">
      <w:r>
        <w:rPr>
          <w:lang w:val="zh" w:eastAsia="zh" w:bidi="zh"/>
        </w:rPr>
        <w:t xml:space="preserve"> 騾道人露出震駭的神情，道：「寇兄這話有何根據，杜興乃東北武林的泰山北斗，人人唯他馬首是瞻，且得突厥和契丹人支持，惹上他可不是鬧著玩的。」寇仲正要說話，忽然有人顫聲道：「我的頭很暈。」</w:t>
      </w:r>
    </w:p>
    <w:p w:rsidR="004028A9" w:rsidRDefault="00BC189E" w:rsidP="00BC189E">
      <w:r>
        <w:rPr>
          <w:lang w:val="zh" w:eastAsia="zh" w:bidi="zh"/>
        </w:rPr>
        <w:t xml:space="preserve"> 寇仲等愕然瞧去，只見其中一個提著酒罈的夥計腳步不穩的東搖西擺，接著連人帶罈倒往地上。「砰！」酒罈碎裂，酒溢遍地。騷娘子和其他幾個夥計接連倒下，一時堂內突然鴉雀無聲，人人臉臉相覷，暗中提氣，視察體內的情況。不過仍未生出太大恐慌。凡練氣之士，均有抗毒驅毒的本領，故未因此而致過份擔心。</w:t>
      </w:r>
    </w:p>
    <w:p w:rsidR="004028A9" w:rsidRDefault="00BC189E" w:rsidP="00BC189E">
      <w:r>
        <w:rPr>
          <w:lang w:val="zh" w:eastAsia="zh" w:bidi="zh"/>
        </w:rPr>
        <w:t xml:space="preserve"> 丘南山首先色變喝道：「我中了毒。」寇仲和徐子陵朝騾道人和任俊瞧去，發覺兩人臉色均變得非常難看，心知兩人亦都中招，心中駭然，甚麼毒如此厲害。那邊廂人人驚呼喝罵，顯是無一倖免被毒，形勢慌亂。</w:t>
      </w:r>
    </w:p>
    <w:p w:rsidR="004028A9" w:rsidRDefault="00BC189E" w:rsidP="00BC189E">
      <w:r>
        <w:rPr>
          <w:lang w:val="zh" w:eastAsia="zh" w:bidi="zh"/>
        </w:rPr>
        <w:t xml:space="preserve"> 丘南山長身而起，喝道：「酒菜有毒，不要慌亂。」閉上眼睛的呂世清猛地睜開俊目，怵然道：「此毒非常陰損厲害，竟令我無法提聚真氣把毒迫出來。」</w:t>
      </w:r>
    </w:p>
    <w:p w:rsidR="004028A9" w:rsidRDefault="00BC189E" w:rsidP="00BC189E">
      <w:r>
        <w:rPr>
          <w:lang w:val="zh" w:eastAsia="zh" w:bidi="zh"/>
        </w:rPr>
        <w:t xml:space="preserve"> 任俊低聲向寇仲和徐子陵道：「我也無法提聚真氣。」舒丁泰霍地起立，戟指獨坐一隅的陰顯鶴厲喝道：「只你一個人沒沾過酒菜，還不是你弄的手腳，快把解藥拿出來。」</w:t>
      </w:r>
    </w:p>
    <w:p w:rsidR="004028A9" w:rsidRDefault="00BC189E" w:rsidP="00BC189E">
      <w:r>
        <w:rPr>
          <w:lang w:val="zh" w:eastAsia="zh" w:bidi="zh"/>
        </w:rPr>
        <w:t xml:space="preserve"> 陰顯鶴臉容不動，若無其事的道：「若毒是我下的，現在會先掌你一個嘴巴，再把你們全部碎屍萬段。」寇仲和徐子陵真的大吃一驚，堂內數陰顯鶴武功最是高明，若連他也無法提氣把毒驅走，此毒的厲害，已達駭人聽聞的地步。</w:t>
      </w:r>
    </w:p>
    <w:p w:rsidR="004028A9" w:rsidRDefault="00BC189E" w:rsidP="00BC189E">
      <w:r>
        <w:rPr>
          <w:lang w:val="zh" w:eastAsia="zh" w:bidi="zh"/>
        </w:rPr>
        <w:t xml:space="preserve"> 舒丁泰忽然雄軀劇震，跌坐回椅內。丘南山緩緩坐下，顯示出較舒丁泰深厚的功力，但坐起來亦成問題的可怕事實，卻令人更為震撼。原本囂張不可一世的幫會強徒，人人像鬥敗的公雞般，臉如死灰。沒有人曉得接踵而來的命運。</w:t>
      </w:r>
    </w:p>
    <w:p w:rsidR="004028A9" w:rsidRDefault="00BC189E" w:rsidP="00BC189E">
      <w:r>
        <w:rPr>
          <w:lang w:val="zh" w:eastAsia="zh" w:bidi="zh"/>
        </w:rPr>
        <w:t xml:space="preserve"> 師爺化顫聲道：「酒和菜都沒有毒，我剛以銀針探過。」眾人目光往寇仲等人投來，陰顯鶴既然同樣中招，自以寇仲這三個人最有嫌疑。寇仲和徐子陵是堂內沒有受毒素影響的人，他們的長生氣是百毒不侵的。當年沈落雁在縈陽想毒害他們，結果無功而還。</w:t>
      </w:r>
    </w:p>
    <w:p w:rsidR="004028A9" w:rsidRDefault="00BC189E" w:rsidP="00BC189E">
      <w:r>
        <w:rPr>
          <w:lang w:val="zh" w:eastAsia="zh" w:bidi="zh"/>
        </w:rPr>
        <w:t xml:space="preserve"> 他們要為任俊或騾道人驅毒只是舉手之勞，可是在眾目睽睽下，別人將會因此曉得他們沒有中毒，而他們不出手的更重要原因，是想把下毒的人引出來，待他自動露出原形。寇仲苦笑道：「正如陰兄所言，若毒是我們下的，現在既已得手，就該動刀子殺人，免致夜長夢多。」陰顯鶴沉聲道：「毒是從油燈或火爐燃放出來的。」</w:t>
      </w:r>
    </w:p>
    <w:p w:rsidR="004028A9" w:rsidRDefault="00BC189E" w:rsidP="00BC189E">
      <w:r>
        <w:rPr>
          <w:lang w:val="zh" w:eastAsia="zh" w:bidi="zh"/>
        </w:rPr>
        <w:t xml:space="preserve"> 眾人恍然大悟，不過悔之已晚，暗恨剛才沒有趁能起身行走時，把燈火弄熄，現在卻辨不到日常這種簡單容易的事。這名副其實的毒計確是非常歹毒，在這密封的空間內，眾人避無可避，全體中招。貝晨分顫聲色厲的喝道：「究竟是誰下的毒，給我站出來！」人人你眼望我眼，疑神疑鬼，情勢詭異至極點。</w:t>
      </w:r>
    </w:p>
    <w:p w:rsidR="004028A9" w:rsidRDefault="00BC189E" w:rsidP="00BC189E">
      <w:r>
        <w:rPr>
          <w:lang w:val="zh" w:eastAsia="zh" w:bidi="zh"/>
        </w:rPr>
        <w:t xml:space="preserve"> 爐內的木柴像催命符般「啪啪」燃燒著，每過一刻，眾人體內的毒加重一分，這想法像萬斤重擔般緊壓眾人心坎。堂內一陣令人頹喪難堪的沉默，就像施行極刑前的肅靜。嬌笑聲響起，本是風騷惹蕩的聲音在這時刻卻變得無比刺耳。</w:t>
      </w:r>
    </w:p>
    <w:p w:rsidR="004028A9" w:rsidRDefault="00BC189E" w:rsidP="00BC189E">
      <w:r>
        <w:rPr>
          <w:lang w:val="zh" w:eastAsia="zh" w:bidi="zh"/>
        </w:rPr>
        <w:t xml:space="preserve"> 眾人駭然望去，本倒在呂世清腳下的騷娘子盈盈俏立，還伸手摸呂世清臉頰一把，得意洋洋的道：「奴</w:t>
      </w:r>
      <w:r>
        <w:rPr>
          <w:lang w:val="zh" w:eastAsia="zh" w:bidi="zh"/>
        </w:rPr>
        <w:lastRenderedPageBreak/>
        <w:t>家站出來啦！少幫主打算怎樣處置奴家？」包括寇仲和徐子陵在內，人人目瞪口呆，怎都想不到下毒的是騷娘子，她肯定不是會家子，所以沒有人對她生出防範的心，因此著了她道兒。其他夥計仍倒在地上，昏迷不醒。</w:t>
      </w:r>
    </w:p>
    <w:p w:rsidR="004028A9" w:rsidRDefault="00BC189E" w:rsidP="00BC189E">
      <w:r>
        <w:rPr>
          <w:lang w:val="zh" w:eastAsia="zh" w:bidi="zh"/>
        </w:rPr>
        <w:t xml:space="preserve"> 舒丁泰反吁出一口氣，道：「騷娘子妳真棒，還不拿解藥來。」眾人聞言，無不愕然。騷娘子來到他身後，笑道：「解藥來哩！」</w:t>
      </w:r>
    </w:p>
    <w:p w:rsidR="004028A9" w:rsidRDefault="00BC189E" w:rsidP="00BC189E">
      <w:r>
        <w:rPr>
          <w:lang w:val="zh" w:eastAsia="zh" w:bidi="zh"/>
        </w:rPr>
        <w:t xml:space="preserve"> 人人眼睜睜瞧著騷娘子從袖內取出一把鋒尖藍汪汪的淬毒匕首，只是舒丁泰看不到。由於相隔太遠，以寇仲和徐子陵之能亦來不及阻止事情的發生。騾道人薑是老的辣，大叫道：「舒丁泰，誰是崔望？快說出來！」</w:t>
      </w:r>
    </w:p>
    <w:p w:rsidR="004028A9" w:rsidRDefault="00BC189E" w:rsidP="00BC189E">
      <w:r>
        <w:rPr>
          <w:lang w:val="zh" w:eastAsia="zh" w:bidi="zh"/>
        </w:rPr>
        <w:t xml:space="preserve"> 舒丁泰愕然不解時，背心劇痛，發出一下震盪全堂的臨死慘呼，未有機會回答，已毒素攻心，仆倒桌面，弄翻酒盃菜餚，當場斃命。騷娘子臉色如常，若無其事的收起匕首，笑道：「道長太小覷奴家的用毒本領啦。」師爺化顫聲道：「明早我們大當家來時，騷娘子你如何向他解釋？」</w:t>
      </w:r>
    </w:p>
    <w:p w:rsidR="004028A9" w:rsidRDefault="00BC189E" w:rsidP="00BC189E">
      <w:r>
        <w:rPr>
          <w:lang w:val="zh" w:eastAsia="zh" w:bidi="zh"/>
        </w:rPr>
        <w:t xml:space="preserve"> 騷娘子把嬌軀移到師爺化身後，摟著他脖子湊在他耳旁道：「奴家昏迷不醒，那曉得發生甚麼事？最妙是多了陰公子和傅公子他們，奴家大概會安排你們來一場激烈的火拼，幾敗俱死，想想都覺有趣。」丘南山沉聲道：「誰在背後指使妳？」</w:t>
      </w:r>
    </w:p>
    <w:p w:rsidR="004028A9" w:rsidRDefault="00BC189E" w:rsidP="00BC189E">
      <w:r>
        <w:rPr>
          <w:lang w:val="zh" w:eastAsia="zh" w:bidi="zh"/>
        </w:rPr>
        <w:t xml:space="preserve"> 騷娘子放開嚇得差點失禁的師爺化，移到旁邊的空桌悠然坐下，俏目盯著閉目運功、不發一言的陰顯鶴，沒有回答丘南山的質詢，柔聲道：「蝶公子少費氣力，若現在把四個壁爐弄熄，你沒有半個時辰，亦休想把奴家的十絕毒迫出來。」蘇青打個眼色，兩名手下應命勉力起立，怒喝道：「我們和這臭婆娘拚了。」話猶未已，一步未邁，東歪西倒跌往地上，把椅子撞翻，狼狽至極點，再爬不起來。</w:t>
      </w:r>
    </w:p>
    <w:p w:rsidR="004028A9" w:rsidRDefault="00BC189E" w:rsidP="00BC189E">
      <w:r>
        <w:rPr>
          <w:lang w:val="zh" w:eastAsia="zh" w:bidi="zh"/>
        </w:rPr>
        <w:t xml:space="preserve"> 騷娘子花枝亂顫的笑道：「這是妄動真氣的後果。」郎婷婷投往呂世清懷內，呂世清露出心如刀割的絕望神色，緊擁懷內自己護花無力的玉人。誰都猜到堂內將無一人能倖免於難。</w:t>
      </w:r>
    </w:p>
    <w:p w:rsidR="004028A9" w:rsidRDefault="00BC189E" w:rsidP="00BC189E">
      <w:r>
        <w:rPr>
          <w:lang w:val="zh" w:eastAsia="zh" w:bidi="zh"/>
        </w:rPr>
        <w:t xml:space="preserve"> 寇仲終忍不住，哈哈大笑，狀極歡暢。包括騷娘子在內，眾人訝然往他望去。徐子陵則搖頭啞然失笑。騷娘子奇道：「傅公子何事如此開懷。」她變成無人敢惹的煞星瘟神，沒人敢引她的注意，更不敢逗她生氣。寇仲反其道而行，教人既佩服，更為他擔心。</w:t>
      </w:r>
    </w:p>
    <w:p w:rsidR="004028A9" w:rsidRDefault="00BC189E" w:rsidP="00BC189E">
      <w:r>
        <w:rPr>
          <w:lang w:val="zh" w:eastAsia="zh" w:bidi="zh"/>
        </w:rPr>
        <w:t xml:space="preserve"> 寇仲聳肩道：「若本人所料無誤，杜興利用過妳大姐後，會把妳滅口，就像大姐殺死舒丁泰那樣，因為妳曉得些不應曉得的東西。在安樂慘案後再來個飲馬慘案，一切會被燒成碎燼殘灰，崔望從此消失，兩案永成懸案。」徐子陵接口道：「為何大姐的老闆杜興尚未臨門？」</w:t>
      </w:r>
    </w:p>
    <w:p w:rsidR="004028A9" w:rsidRDefault="00BC189E" w:rsidP="00BC189E">
      <w:r>
        <w:rPr>
          <w:lang w:val="zh" w:eastAsia="zh" w:bidi="zh"/>
        </w:rPr>
        <w:t xml:space="preserve"> 騷娘子斂去笑容，長身而起，朝他們走過去，冷冷道：「你們在胡說甚麼？」丘南山是老江湖，知道騷娘子要動手殺人，為分她的心，沒辦法下想出辦法，喝道：「傅兄有何憑據，可肯定杜興在背後指使此事？」</w:t>
      </w:r>
    </w:p>
    <w:p w:rsidR="004028A9" w:rsidRDefault="00BC189E" w:rsidP="00BC189E">
      <w:r>
        <w:rPr>
          <w:lang w:val="zh" w:eastAsia="zh" w:bidi="zh"/>
        </w:rPr>
        <w:t xml:space="preserve"> 騷娘子在離寇、徐兩人十五步許外停步，顯然想聽寇仲的答案。寇仲和徐子陵心中大定，終把這惡毒女人誘至受控制的範圍內。寇仲笑道：「道理很簡單，在北疆除燕王外，就只杜興有包庇大批狼盜的能力，大師爺不要怪我冒犯，貴當家因是今次聚會的發起人，又故意延遲赴會，亦難避嫌疑，何況他更是杜興的拜把兄弟，看來大師爺成其替死鬼，你們的遇害，令貴當家完全置身嫌疑之外，而所有知情者均命喪陰曹。」</w:t>
      </w:r>
    </w:p>
    <w:p w:rsidR="004028A9" w:rsidRDefault="00BC189E" w:rsidP="00BC189E">
      <w:r>
        <w:rPr>
          <w:lang w:val="zh" w:eastAsia="zh" w:bidi="zh"/>
        </w:rPr>
        <w:t xml:space="preserve"> 蘇青尖叫道：「杜興為何要害我們？」徐子陵忽然問道：「陰兄為何曉得飲馬驛有這麼一個聚會？」</w:t>
      </w:r>
    </w:p>
    <w:p w:rsidR="004028A9" w:rsidRDefault="00BC189E" w:rsidP="00BC189E">
      <w:r>
        <w:rPr>
          <w:lang w:val="zh" w:eastAsia="zh" w:bidi="zh"/>
        </w:rPr>
        <w:t xml:space="preserve"> 陰顯鶴睜開眼睛，沉聲道：「是舒丁泰通知我的。」眾人嘩然。騷娘子聲寒如水的道：「說夠了嗎？」</w:t>
      </w:r>
    </w:p>
    <w:p w:rsidR="004028A9" w:rsidRDefault="00BC189E" w:rsidP="00BC189E">
      <w:r>
        <w:rPr>
          <w:lang w:val="zh" w:eastAsia="zh" w:bidi="zh"/>
        </w:rPr>
        <w:t xml:space="preserve"> 寇仲微笑道：「還未說夠，尚有兩個字的證物，大姐想聽嗎？」各人雖自嘆必死，仍給寇仲引起興趣，有甚麼指證是兩個字可盡道其詳的？騷娘子回復風騷冶蕩的神態，道：「死冤家說吧！」</w:t>
      </w:r>
    </w:p>
    <w:p w:rsidR="00BC189E" w:rsidRDefault="00BC189E" w:rsidP="00BC189E">
      <w:r>
        <w:rPr>
          <w:lang w:val="zh" w:eastAsia="zh" w:bidi="zh"/>
        </w:rPr>
        <w:t xml:space="preserve"> 寇仲長身而起，拉開羊皮外袍，仰天長笑道：「就憑寇仲這兩個字，夠嗎？」騷娘子如受雷殛，往後跌退，最後咕咚一聲坐倒地上，臉上血色褪盡。所有人的目光都落在由深藏變成外露的井中月處，耳中被「寇仲」兩字轟鳴震動，一時反未完全把握到他沒有中毒的事實。蹄聲於此時自遠傳來，狼盜終於來臨。雷雨下個不休。</w:t>
      </w:r>
    </w:p>
    <w:p w:rsidR="004028A9" w:rsidRDefault="00BC189E" w:rsidP="00BC189E">
      <w:pPr>
        <w:pStyle w:val="2"/>
      </w:pPr>
      <w:bookmarkStart w:id="152" w:name="Top_of_73_xhtml"/>
      <w:bookmarkStart w:id="153" w:name="_Toc74928680"/>
      <w:r>
        <w:lastRenderedPageBreak/>
        <w:t>第八章 飲馬之盟</w:t>
      </w:r>
      <w:bookmarkEnd w:id="152"/>
      <w:bookmarkEnd w:id="153"/>
    </w:p>
    <w:p w:rsidR="004028A9" w:rsidRDefault="00BC189E" w:rsidP="00BC189E">
      <w:r>
        <w:rPr>
          <w:lang w:val="zh" w:eastAsia="zh" w:bidi="zh"/>
        </w:rPr>
        <w:t xml:space="preserve"> 寇仲往騷娘子撲去時，已遲一步，只見她臉色轉黑，與舒丁泰中的劇毒如出一轍，知她在衣袖內暗以那把淬毒匕首自盡。寇仲抓著她雙肩，喝道：「指使妳的是杜興嗎？」騷娘子目露奇光，唸道：「汝等當知，即此世界未立以前，淨風、善母二光明使入於暗黑無明境界，拔擢驍健常勝大智甲五分明身……」聲音低沉下去，至不可聞，頭側，黑血從七孔流出，毒發身亡。</w:t>
      </w:r>
    </w:p>
    <w:p w:rsidR="004028A9" w:rsidRDefault="00BC189E" w:rsidP="00BC189E">
      <w:r>
        <w:rPr>
          <w:lang w:val="zh" w:eastAsia="zh" w:bidi="zh"/>
        </w:rPr>
        <w:t xml:space="preserve"> 寇仲聽得心中發毛，她臨死前唸的顯是經文一類的東西，秘異詭奇，令他感到事情更不簡單。此時徐子陵把四個壁爐硬以掌風撲減，蹄聲愈是接近，聽來有不下過百之眾，寇仲放好騷娘子的屍身，跳將起來，往大門衝去道：「陵少負責救人，小弟能擋多久就多久。」</w:t>
      </w:r>
    </w:p>
    <w:p w:rsidR="004028A9" w:rsidRDefault="00BC189E" w:rsidP="00BC189E">
      <w:r>
        <w:rPr>
          <w:lang w:val="zh" w:eastAsia="zh" w:bidi="zh"/>
        </w:rPr>
        <w:t xml:space="preserve"> 拉開大門，忽然這密封的世界又與外面風雨交加的天地連繫在一起。寇仲消失於門外雷電風雨中，徐子陵剛把所有門窗以拳勁震開。堂內諸人無不在閉目行功，希望能儘早把毒素迫出，以應付狼盜，形勢緊張。</w:t>
      </w:r>
    </w:p>
    <w:p w:rsidR="004028A9" w:rsidRDefault="00BC189E" w:rsidP="00BC189E">
      <w:r>
        <w:rPr>
          <w:lang w:val="zh" w:eastAsia="zh" w:bidi="zh"/>
        </w:rPr>
        <w:t xml:space="preserve"> 徐子陵朝陰顯鶴掠去，堂內以他武功最高，若能先讓他回復過來，會更有克敵制勝的把握。蹄聲在牆外入口處倏然而止，接替是撞擊堅門的聲響，一下一下的傳進來。徐子陵的長生氣從陰顯鶴背心輸入，際此生死關頭，這孤傲的人再不客氣自持，迎進徐子陵的真氣，一點一滴把侵入臟腑的毒素迫出。</w:t>
      </w:r>
    </w:p>
    <w:p w:rsidR="004028A9" w:rsidRDefault="00BC189E" w:rsidP="00BC189E">
      <w:r>
        <w:rPr>
          <w:lang w:val="zh" w:eastAsia="zh" w:bidi="zh"/>
        </w:rPr>
        <w:t xml:space="preserve"> 「轟！」門關斷裂，外門終被破開。</w:t>
      </w:r>
    </w:p>
    <w:p w:rsidR="004028A9" w:rsidRDefault="00BC189E" w:rsidP="00BC189E">
      <w:r>
        <w:rPr>
          <w:lang w:val="zh" w:eastAsia="zh" w:bidi="zh"/>
        </w:rPr>
        <w:t xml:space="preserve"> ※※※</w:t>
      </w:r>
    </w:p>
    <w:p w:rsidR="004028A9" w:rsidRDefault="00BC189E" w:rsidP="00BC189E">
      <w:r>
        <w:rPr>
          <w:lang w:val="zh" w:eastAsia="zh" w:bidi="zh"/>
        </w:rPr>
        <w:t xml:space="preserve"> 寇仲背掛箭筒，手持滅日弓，卓立台階之上，嚴陣以待，任由雨點灑在身上，兩旁尚各有兩袋後備的箭。箭矢為東北幫徒眾所有，他對鐵彈的應用還未有把握，仍是用箭較為穩妥。他另一手挾著四枝箭，對他來說，利用靈巧的手指連續發射四箭，不用費吹灰之力。</w:t>
      </w:r>
    </w:p>
    <w:p w:rsidR="004028A9" w:rsidRDefault="00BC189E" w:rsidP="00BC189E">
      <w:r>
        <w:rPr>
          <w:lang w:val="zh" w:eastAsia="zh" w:bidi="zh"/>
        </w:rPr>
        <w:t xml:space="preserve"> 雨水無孔不入的朝衣領內鑽進去，他就像在狂風雷暴中屹立不倒的雕像，完全不受任何影響，雙目射出懾人的精光，藉主樓透出的燈火，凝視被猛烈撞擊的大門。他立下決心，寧死亦要阻止敵人殺進主樓去，否則必有人在無力反抗下遭劫。</w:t>
      </w:r>
    </w:p>
    <w:p w:rsidR="004028A9" w:rsidRDefault="00BC189E" w:rsidP="00BC189E">
      <w:r>
        <w:rPr>
          <w:lang w:val="zh" w:eastAsia="zh" w:bidi="zh"/>
        </w:rPr>
        <w:t xml:space="preserve"> 「砰！」門閂斷折。三騎從暗黑中幽靈般闖進來，挾著風雨，人人以黑頭罩掩去臉目，只露出眼耳、口鼻，狀如妖魔，正是肆虐東北，橫行無忌的狼盜。寇仲發出震天長笑，「嗤嗤」聲中，四枝勁箭連珠射出。</w:t>
      </w:r>
    </w:p>
    <w:p w:rsidR="004028A9" w:rsidRDefault="00BC189E" w:rsidP="00BC189E">
      <w:r>
        <w:rPr>
          <w:lang w:val="zh" w:eastAsia="zh" w:bidi="zh"/>
        </w:rPr>
        <w:t xml:space="preserve"> 任何人驟從黑暗走到光明，視力多少受到影響，何況滅日弓疾如閃電，越過圓形廣場中心的水池，橫跨近六百步的遠距離，速度絲毫不減的直貫敵胸而過，最後一箭沒入門外暗黑處，響起另一聲臨死前的慘叫。四匹馬兒受驚下四處亂闖，敵勢大亂，馬嘶人叫，如在夢魘之中。</w:t>
      </w:r>
    </w:p>
    <w:p w:rsidR="004028A9" w:rsidRDefault="00BC189E" w:rsidP="00BC189E">
      <w:r>
        <w:rPr>
          <w:lang w:val="zh" w:eastAsia="zh" w:bidi="zh"/>
        </w:rPr>
        <w:t xml:space="preserve"> 再有六、七騎殺入門來。寇仲立知自己用對策略，若他守在水池和外門間的任何一點，由於敵人人多勢眾，他應接不暇下，勢將被敵人突破防線，演成混戰之局。無論他刀法如何高明，能自保已相當不錯，休說阻截敵人。</w:t>
      </w:r>
    </w:p>
    <w:p w:rsidR="004028A9" w:rsidRDefault="00BC189E" w:rsidP="00BC189E">
      <w:r>
        <w:rPr>
          <w:lang w:val="zh" w:eastAsia="zh" w:bidi="zh"/>
        </w:rPr>
        <w:t xml:space="preserve"> 現在他憑滅日弓的遠射程，既守住主樓入口，又一眼無遺的監察整座廣場，把愛馬千里夢和徐子陵的萬里斑置於他神弓的保獲下，進可攻退可守，實是無懈可擊。另四枝箭疾射而去。箭無虛發，再有四敵跌下馬背，可是另十騎成功衝入門內，高舉兵器，繞池往他殺來。</w:t>
      </w:r>
    </w:p>
    <w:p w:rsidR="004028A9" w:rsidRDefault="00BC189E" w:rsidP="00BC189E">
      <w:r>
        <w:rPr>
          <w:lang w:val="zh" w:eastAsia="zh" w:bidi="zh"/>
        </w:rPr>
        <w:t xml:space="preserve"> 寇仲靜如井中之月，一絲不誤地計算敵人殺至的時間。此時再有三騎進入大門，馬上狼盜俯身彎弓搭箭，往他瞄準，顯示出精湛的騎射功夫。八箭近乎不中斷的發射。像八道閃電般射入敵人體內，箭矢的高速令敵人無從擋格，乖乖的帶著一蓬鮮血頹然墜馬。</w:t>
      </w:r>
    </w:p>
    <w:p w:rsidR="004028A9" w:rsidRDefault="00BC189E" w:rsidP="00BC189E">
      <w:r>
        <w:rPr>
          <w:lang w:val="zh" w:eastAsia="zh" w:bidi="zh"/>
        </w:rPr>
        <w:t xml:space="preserve"> 兩騎左右殺至，騎士騰空而起，往他撲來，寇仲來不及取箭，斜彈而起，恰恰避過衝至水池邊緣三騎射來的長箭，名副其實的左右開弓，就以滅日弓把來敵連人帶兵器掃得飛跌往台階下。尚未踏足實地，四枝箭來到手上，箭聲嗤嗤，那池邊三名射手同告完蛋。</w:t>
      </w:r>
    </w:p>
    <w:p w:rsidR="004028A9" w:rsidRDefault="00BC189E" w:rsidP="00BC189E">
      <w:r>
        <w:rPr>
          <w:lang w:val="zh" w:eastAsia="zh" w:bidi="zh"/>
        </w:rPr>
        <w:t xml:space="preserve"> 無人的戰馬在廣場內冒雨左竄右突，跳蹄狂嘶，綁在四周迴廊的馬兒受到影響，不安的嘶叫踏蹄，加上閃電雷響，滂沱大雨，有那麼混亂就那麼混亂。「噹！」第三批衝進來近二十名狼盜領先者的鐵盾給寇仲命中，登時四分五裂，慘叫後拋。</w:t>
      </w:r>
    </w:p>
    <w:p w:rsidR="004028A9" w:rsidRDefault="00BC189E" w:rsidP="00BC189E">
      <w:r>
        <w:rPr>
          <w:lang w:val="zh" w:eastAsia="zh" w:bidi="zh"/>
        </w:rPr>
        <w:lastRenderedPageBreak/>
        <w:t xml:space="preserve"> 敵人出現在三丈高的外牆頂上，紛紛跳進廣場，聰明的更借迴廊馬兒的掩護，往他立處掩來。寇仲像射出興頭般毫不理會，以他能達到的最高速取箭射箭，射得對方人仰馬翻，沒法形成有組織的陣勢。</w:t>
      </w:r>
    </w:p>
    <w:p w:rsidR="004028A9" w:rsidRDefault="00BC189E" w:rsidP="00BC189E">
      <w:r>
        <w:rPr>
          <w:lang w:val="zh" w:eastAsia="zh" w:bidi="zh"/>
        </w:rPr>
        <w:t xml:space="preserve"> 到終有敵人迫近台階之下，寇仲左手把滅日弓摺疊收藏，另一手掣出名震天下的井中月，大笑道：「誰人能擋我寇仲三招，老子饒他狼命。」</w:t>
      </w:r>
    </w:p>
    <w:p w:rsidR="004028A9" w:rsidRDefault="00BC189E" w:rsidP="00BC189E">
      <w:r>
        <w:rPr>
          <w:lang w:val="zh" w:eastAsia="zh" w:bidi="zh"/>
        </w:rPr>
        <w:t xml:space="preserve"> 「噹！」一敵給他連人帶刀，劈得飛墜台階，又撞倒另一正要撲來的同夥。寇仲往後退守，攔著大門，刀勢開展，來者就算能擋住他的刀，亦無能抵擋他超凡的勁氣，硬被震得噴血跌開，瞬那間變得血流成河，屍滿台階的慘烈情景。</w:t>
      </w:r>
    </w:p>
    <w:p w:rsidR="004028A9" w:rsidRDefault="00BC189E" w:rsidP="00BC189E">
      <w:r>
        <w:rPr>
          <w:lang w:val="zh" w:eastAsia="zh" w:bidi="zh"/>
        </w:rPr>
        <w:t xml:space="preserve"> 在雷電的籠罩下，廣場上滿是敵人，此時寇仲漸氣虛力竭，身上又多處負傷，純靠堅毅過人的意志撐著。悍不畏死的狼盜仍是前仆後繼的攻來。驀地劍光大盛，接去狼盜大部份的攻勢，赫然是「蝶公子」陰顯鶴。</w:t>
      </w:r>
    </w:p>
    <w:p w:rsidR="004028A9" w:rsidRDefault="00BC189E" w:rsidP="00BC189E">
      <w:r>
        <w:rPr>
          <w:lang w:val="zh" w:eastAsia="zh" w:bidi="zh"/>
        </w:rPr>
        <w:t xml:space="preserve"> 寇仲壓力大減，精神劇振，笑道：「好劍！」陰顯鶴剛劃破一敵咽喉，只答一句「刀更好」，又忙於應戰。</w:t>
      </w:r>
    </w:p>
    <w:p w:rsidR="004028A9" w:rsidRDefault="00BC189E" w:rsidP="00BC189E">
      <w:r>
        <w:rPr>
          <w:lang w:val="zh" w:eastAsia="zh" w:bidi="zh"/>
        </w:rPr>
        <w:t xml:space="preserve"> 「我來哩！」任俊從寇仲另一邊鑽出來，接著寇仲右側的攻勢，寇仲登時輕鬆起來。往前跨出自被圍攻後的第一步，劈飛兩敵。騾道人和丘南山的聲音同時在後方響起，暴喝道：「勿要放走崔望。」寇仲苦笑道：「你們出來認認看。」</w:t>
      </w:r>
    </w:p>
    <w:p w:rsidR="004028A9" w:rsidRDefault="00BC189E" w:rsidP="00BC189E">
      <w:r>
        <w:rPr>
          <w:lang w:val="zh" w:eastAsia="zh" w:bidi="zh"/>
        </w:rPr>
        <w:t xml:space="preserve"> 戰圈倏地擴闊，在兩個生力軍的增援下，敵人被迫得撤往台階下。寇仲一方終守穩陣腳，形勢逆轉。徐子陵此時從門內撲出，一個空翻，飛離台階，落入廣場的敵叢中，只見狼盜東跌西倒，立時潰不成軍，混亂的情況像波紋般擴展往敵人全陣，有組織的狼盜終於陣腳大亂，變成各自為戰。</w:t>
      </w:r>
    </w:p>
    <w:p w:rsidR="004028A9" w:rsidRDefault="00BC189E" w:rsidP="00BC189E">
      <w:r>
        <w:rPr>
          <w:lang w:val="zh" w:eastAsia="zh" w:bidi="zh"/>
        </w:rPr>
        <w:t xml:space="preserve"> 寇仲等以泰山壓頂之勢，聯手殺下台階，把原本如狼似虎攻上來的敵人，殺得東竄西逃，銳氣全消。號角聲起。敵人爭先恐後往大門逃去，寇仲等與徐子陵緊跟著敵人尾巴追殺，擋者披靡，留下更多的屍體，落在廣場中的雨水給鮮血染個血紅，令人觸目驚心。殺到大門外時，僅餘的四十多名狼盜逃進風雨的暗黑去。</w:t>
      </w:r>
    </w:p>
    <w:p w:rsidR="004028A9" w:rsidRDefault="00BC189E" w:rsidP="00BC189E">
      <w:r>
        <w:rPr>
          <w:lang w:val="zh" w:eastAsia="zh" w:bidi="zh"/>
        </w:rPr>
        <w:t xml:space="preserve"> ※※※</w:t>
      </w:r>
    </w:p>
    <w:p w:rsidR="004028A9" w:rsidRDefault="00BC189E" w:rsidP="00BC189E">
      <w:r>
        <w:rPr>
          <w:lang w:val="zh" w:eastAsia="zh" w:bidi="zh"/>
        </w:rPr>
        <w:t xml:space="preserve"> 雷雨稍竭，天氣仍不穩定，遠方天際不時閃亮，隱傳雷鳴。包括徐子陵在內，出戰狼盜者無不多多少少負傷受創，那種群鬥混戰的情況，正是個看誰傷得重，誰捱不下去，以命搏命的死亡遊戲。蘇青、師爺化、貝晨分和手下們死裏逃生，又知兩人是寇仲和徐子陵，態度大改，說不盡的感激尊敬。七名夥計和廚房工作的三名師傅中毒太深，返魂乏術，平添冤魂。</w:t>
      </w:r>
    </w:p>
    <w:p w:rsidR="004028A9" w:rsidRDefault="00BC189E" w:rsidP="00BC189E">
      <w:r>
        <w:rPr>
          <w:lang w:val="zh" w:eastAsia="zh" w:bidi="zh"/>
        </w:rPr>
        <w:t xml:space="preserve"> 丘南山在北馬幫、外聯幫、東北幫一眾幫徒協助下清理遺骸，更看看可有活口，以供盤查崔望的秘密。尚有個許時辰就天亮。陰顯鶴雖肯與眾人圍坐，仍是不吭一聲，沒有半句說話，誰都不曉得他腦內打轉的是甚麼與常人有別的念頭。</w:t>
      </w:r>
    </w:p>
    <w:p w:rsidR="004028A9" w:rsidRDefault="00BC189E" w:rsidP="00BC189E">
      <w:r>
        <w:rPr>
          <w:lang w:val="zh" w:eastAsia="zh" w:bidi="zh"/>
        </w:rPr>
        <w:t xml:space="preserve"> 寇仲、徐子陵運功迫乾衣服，行氣調息，以恢復元氣。徐子陵因負起助人驅毒之責，損耗得比寇仲更厲害，疲倦欲死，坐下後學陰顯鶴般不言不語。寇仲沒有絲毫大勝的感覺，既讓崔望溜掉，驛館的夥計又無辜喪命，使他感到非常窩囊。</w:t>
      </w:r>
    </w:p>
    <w:p w:rsidR="004028A9" w:rsidRDefault="00BC189E" w:rsidP="00BC189E">
      <w:r>
        <w:rPr>
          <w:lang w:val="zh" w:eastAsia="zh" w:bidi="zh"/>
        </w:rPr>
        <w:t xml:space="preserve"> 師爺化打破難堪的沉默，乾咳一聲，以嚴肅的神情換去可厭表情多多的神態，謙恭的道：「小人有眼不識泰山，多有得罪，請少帥爺和徐大俠大人不記小人過，多多包涵。」郎婷婷露出鄙夷之色，顯然看不起師爺化前倨後恭的小人嘴臉，由於呂世清到廣場助丘南山清理敵人死傷者，只留下她在飯堂內。</w:t>
      </w:r>
    </w:p>
    <w:p w:rsidR="004028A9" w:rsidRDefault="00BC189E" w:rsidP="00BC189E">
      <w:r>
        <w:rPr>
          <w:lang w:val="zh" w:eastAsia="zh" w:bidi="zh"/>
        </w:rPr>
        <w:t xml:space="preserve"> 寇仲瞥一眼被布蓋在一角的夥計遺體，其中尚有騷娘子和舒丁泰。心中暗嘆一口氣，道：「大家不用說這種話，曾共過生死的就是戰友。」師爺化囁嚅道：「早前少帥爺指敝大當家與此事有關，不知是否……嘿……」</w:t>
      </w:r>
    </w:p>
    <w:p w:rsidR="004028A9" w:rsidRDefault="00BC189E" w:rsidP="00BC189E">
      <w:r>
        <w:rPr>
          <w:lang w:val="zh" w:eastAsia="zh" w:bidi="zh"/>
        </w:rPr>
        <w:t xml:space="preserve"> 寇仲朝陰顯鶴瞧去，道：「陰兄可否瞧在小弟份上，點大師爺一條活路？」陰顯鶴木無表情，惜字如金的道：「許開山就是崔望。」</w:t>
      </w:r>
    </w:p>
    <w:p w:rsidR="004028A9" w:rsidRDefault="00BC189E" w:rsidP="00BC189E">
      <w:r>
        <w:rPr>
          <w:lang w:val="zh" w:eastAsia="zh" w:bidi="zh"/>
        </w:rPr>
        <w:t xml:space="preserve"> 師爺化求助的眼神移向寇仲，他心知肚明由他去追問，只會碰壁。陰顯鶴像不曉得師爺化的存在般，向寇仲續道：「第一個懷疑許開山是陸幫主他老人家，陸幫主曾到北平找我，著我出手相助對付許開山，本人一向對這種事不感興趣，故斷然拒絕，唉！」寇仲知他心生悔意疚歉，道：「陸幫主說過甚麼話？」</w:t>
      </w:r>
    </w:p>
    <w:p w:rsidR="004028A9" w:rsidRDefault="00BC189E" w:rsidP="00BC189E">
      <w:r>
        <w:rPr>
          <w:lang w:val="zh" w:eastAsia="zh" w:bidi="zh"/>
        </w:rPr>
        <w:t xml:space="preserve"> 同桌的蘇青、貝晨分、郎婷婷均露出留神傾聽的神色。誰都曉得許開山野心極大，只是沒想過他是狼盜首領崔望。只有騾道人仍在閉目療傷。陰顯鶴緩緩道：「陸幫主曾花費龐大人力、物力去調查他的出</w:t>
      </w:r>
      <w:r>
        <w:rPr>
          <w:lang w:val="zh" w:eastAsia="zh" w:bidi="zh"/>
        </w:rPr>
        <w:lastRenderedPageBreak/>
        <w:t>身來歷，說他與回紇興起一個叫大明尊教的邪惡教派有牽連。」寇仲一震道：「你們聽到騷娘子身亡前唸的古怪經文嗎？」除徐子陵外，其他人只能茫然搖頭。</w:t>
      </w:r>
    </w:p>
    <w:p w:rsidR="004028A9" w:rsidRDefault="00BC189E" w:rsidP="00BC189E">
      <w:r>
        <w:rPr>
          <w:lang w:val="zh" w:eastAsia="zh" w:bidi="zh"/>
        </w:rPr>
        <w:t xml:space="preserve"> 寇仲道：「她唸的是甚麼世界未立前，淨風、善母兩個光明使入於無明之界的似經非經、似咒非咒的古怪說話，光明之使不是有個『明』字嗎？可見陸幫主不是無的放矢。」蘇青問師爺化道：「安樂慘案發生時，許開山在甚麼地方？」</w:t>
      </w:r>
    </w:p>
    <w:p w:rsidR="004028A9" w:rsidRDefault="00BC189E" w:rsidP="00BC189E">
      <w:r>
        <w:rPr>
          <w:lang w:val="zh" w:eastAsia="zh" w:bidi="zh"/>
        </w:rPr>
        <w:t xml:space="preserve"> 師爺化的面色變得更難看，垂首避開眾人目光，低聲道：「他剛好孤身一人到關外去，慘案後三天才回來。」徐子陵道：「這麼說，陸幫主得到的證物，該是能證實許開山是大明尊教的人或甚麼使者，而他可能把此事告訴舒丁泰，而致招滿門慘死的大禍。」</w:t>
      </w:r>
    </w:p>
    <w:p w:rsidR="004028A9" w:rsidRDefault="00BC189E" w:rsidP="00BC189E">
      <w:r>
        <w:rPr>
          <w:lang w:val="zh" w:eastAsia="zh" w:bidi="zh"/>
        </w:rPr>
        <w:t xml:space="preserve"> 師爺化劇震道：「我該怎麼辨？」徐子陵沒有答他，沉聲道：「我和崔望交過手。」</w:t>
      </w:r>
    </w:p>
    <w:p w:rsidR="004028A9" w:rsidRDefault="00BC189E" w:rsidP="00BC189E">
      <w:r>
        <w:rPr>
          <w:lang w:val="zh" w:eastAsia="zh" w:bidi="zh"/>
        </w:rPr>
        <w:t xml:space="preserve"> 眾人精神大振。徐子陵苦笑道：「卻留不下他，即使單對單動手，我也要費一番功夫才能把他留下。」眾人露出失望神色。丘南山和呂世清聯袂而回，看他們神情，便知沒有好消息。</w:t>
      </w:r>
    </w:p>
    <w:p w:rsidR="004028A9" w:rsidRDefault="00BC189E" w:rsidP="00BC189E">
      <w:r>
        <w:rPr>
          <w:lang w:val="zh" w:eastAsia="zh" w:bidi="zh"/>
        </w:rPr>
        <w:t xml:space="preserve"> 果然丘南山甫坐下，長嘆道：「沒有半個活口，傷者都以淬毒匕首自盡殉戰，也沒半個熟面孔的人，身上均有奇怪的刺青，呂世兄猜他們是來自回紇的外族人。」最大反應的是師爺化，顫聲道：「呂兄弟敢肯定嗎？」</w:t>
      </w:r>
    </w:p>
    <w:p w:rsidR="004028A9" w:rsidRDefault="00BC189E" w:rsidP="00BC189E">
      <w:r>
        <w:rPr>
          <w:lang w:val="zh" w:eastAsia="zh" w:bidi="zh"/>
        </w:rPr>
        <w:t xml:space="preserve"> 呂世清點頭道：「晚輩少時曾隨敝師到關外遊歷觀光，在回紇見過這種形式的刺青技術和紋樣，據說是屬於當地一個神秘教派，但對該教卻知之不祥。」貝晨分道：「杜興卻非回紇人。」</w:t>
      </w:r>
    </w:p>
    <w:p w:rsidR="004028A9" w:rsidRDefault="00BC189E" w:rsidP="00BC189E">
      <w:r>
        <w:rPr>
          <w:lang w:val="zh" w:eastAsia="zh" w:bidi="zh"/>
        </w:rPr>
        <w:t xml:space="preserve"> 蘇青冷哼道：「教派是沒有種族和國家之分的！」貝晨分狠瞪蘇青一眼，沒有反駁，此刻實非鬥嘴的時光。寇仲向聽得一頭霧水的呂世清和丘南山解釋一番後，道：「丘老總打算怎樣處理此事？」</w:t>
      </w:r>
    </w:p>
    <w:p w:rsidR="004028A9" w:rsidRDefault="00BC189E" w:rsidP="00BC189E">
      <w:r>
        <w:rPr>
          <w:lang w:val="zh" w:eastAsia="zh" w:bidi="zh"/>
        </w:rPr>
        <w:t xml:space="preserve"> 丘南山苦笑道：「這會是非常頭痛的問題，不瞞你說，我們燕王名義上雖是東北之主，但很多地方仍不由他話事，像杜興這種一方霸主，背後又有突厥和契丹人撐腰，雖明知他暗裏無惡不作，仍莫奈他何，兼且此人武功蓋東北，誰都忌他幾分。」蘇青和貝晨分頹然點首。</w:t>
      </w:r>
    </w:p>
    <w:p w:rsidR="004028A9" w:rsidRDefault="00BC189E" w:rsidP="00BC189E">
      <w:r>
        <w:rPr>
          <w:lang w:val="zh" w:eastAsia="zh" w:bidi="zh"/>
        </w:rPr>
        <w:t xml:space="preserve"> 寇仲微笑道：「這反好辦，昨晚發生的事，我們可如實說出去，只把對許開山和杜興的嫌疑，與及騷娘子臨死前的怪經文一字不提，杜興和許開山交由小弟去對付。」陰顯鶴沉聲道：「怎可不算我陰顯鶴的一份？」</w:t>
      </w:r>
    </w:p>
    <w:p w:rsidR="004028A9" w:rsidRDefault="00BC189E" w:rsidP="00BC189E">
      <w:r>
        <w:rPr>
          <w:lang w:val="zh" w:eastAsia="zh" w:bidi="zh"/>
        </w:rPr>
        <w:t xml:space="preserve"> 出奇地貝晨分道：「我們東北幫絕不會置身事外的。」蘇青亦道：「此事最後當然由敝幫主作主，但無論道義上或實際的利益上，我們也要扳倒杜興。」她說得坦白，能除去東北最大的幫會北霸幫，外聯幫肯定勢力劇增。</w:t>
      </w:r>
    </w:p>
    <w:p w:rsidR="004028A9" w:rsidRDefault="00BC189E" w:rsidP="00BC189E">
      <w:r>
        <w:rPr>
          <w:lang w:val="zh" w:eastAsia="zh" w:bidi="zh"/>
        </w:rPr>
        <w:t xml:space="preserve"> 呂世清接著道：「敝師和陸幫主有過命的交情，此事不能不管。」各人表明立場後，丘南山斷然道：「我稟明大王後，再找少帥說話。」</w:t>
      </w:r>
    </w:p>
    <w:p w:rsidR="004028A9" w:rsidRDefault="00BC189E" w:rsidP="00BC189E">
      <w:r>
        <w:rPr>
          <w:lang w:val="zh" w:eastAsia="zh" w:bidi="zh"/>
        </w:rPr>
        <w:t xml:space="preserve"> 騾道人張開眼睛，哈哈笑道：「有名震天下的寇仲和徐子陵看上杜興，杜興肯定是走衰運。」寇仲問徐子陵道：「陵少有甚麼意見。」</w:t>
      </w:r>
    </w:p>
    <w:p w:rsidR="004028A9" w:rsidRDefault="00BC189E" w:rsidP="00BC189E">
      <w:r>
        <w:rPr>
          <w:lang w:val="zh" w:eastAsia="zh" w:bidi="zh"/>
        </w:rPr>
        <w:t xml:space="preserve"> 徐子陵道：「那就我們在明，諸位在暗，到山海關後我們再隨機應變，最好在許開山來前我們離開，不與他碰頭，那他就不會思疑我們看穿他和杜興聯成一氣。」師爺化苦著面近乎哀求的道：「諸位請指點我一條活路，是否該立即有那麼遠逃那麼遠，唉！可憐我還上有高堂，下有妻兒。」</w:t>
      </w:r>
    </w:p>
    <w:p w:rsidR="004028A9" w:rsidRDefault="00BC189E" w:rsidP="00BC189E">
      <w:r>
        <w:rPr>
          <w:lang w:val="zh" w:eastAsia="zh" w:bidi="zh"/>
        </w:rPr>
        <w:t xml:space="preserve"> 寇仲道：「千萬不可如此，大師爺是我們非常有用的一著奇兵，我包保許開山不會動你，當然是看你能否騙得過他。」徐子陵道：「大師爺要裝作若無其事，千萬不能在神態上露出害怕他或懷疑他的神色。還要大讚我和少帥，顯出感激我們的樣子，這樣貴當家反不會懷疑你。」</w:t>
      </w:r>
    </w:p>
    <w:p w:rsidR="00BC189E" w:rsidRDefault="00BC189E" w:rsidP="00BC189E">
      <w:r>
        <w:rPr>
          <w:lang w:val="zh" w:eastAsia="zh" w:bidi="zh"/>
        </w:rPr>
        <w:t xml:space="preserve"> 丘南山拍案道：「這一著確是妙絕，想不到徐兄如此明白人的心理。」眾人商議好行事的細節，寇仲、徐子陵和任俊立即上路。與杜興的鬥爭，出現柳暗花明的局面，再非如先前想像般的簡單。</w:t>
      </w:r>
    </w:p>
    <w:p w:rsidR="004028A9" w:rsidRDefault="00BC189E" w:rsidP="00BC189E">
      <w:pPr>
        <w:pStyle w:val="2"/>
      </w:pPr>
      <w:bookmarkStart w:id="154" w:name="Top_of_74_xhtml"/>
      <w:bookmarkStart w:id="155" w:name="_Toc74928681"/>
      <w:r>
        <w:t>第九章 三雄重遇</w:t>
      </w:r>
      <w:bookmarkEnd w:id="154"/>
      <w:bookmarkEnd w:id="155"/>
    </w:p>
    <w:p w:rsidR="004028A9" w:rsidRDefault="00BC189E" w:rsidP="00BC189E">
      <w:r>
        <w:rPr>
          <w:lang w:val="zh" w:eastAsia="zh" w:bidi="zh"/>
        </w:rPr>
        <w:t xml:space="preserve"> 「兩京鎖鑰奔雙地，萬里長城第一關。」</w:t>
      </w:r>
    </w:p>
    <w:p w:rsidR="004028A9" w:rsidRDefault="00BC189E" w:rsidP="00BC189E">
      <w:r>
        <w:rPr>
          <w:lang w:val="zh" w:eastAsia="zh" w:bidi="zh"/>
        </w:rPr>
        <w:t xml:space="preserve"> 山海關座落山海之間的「遼薊咽喉」，要害之地，是萬里長城東的重要軍事重鎮。戰國時為對抗外族寇</w:t>
      </w:r>
      <w:r>
        <w:rPr>
          <w:lang w:val="zh" w:eastAsia="zh" w:bidi="zh"/>
        </w:rPr>
        <w:lastRenderedPageBreak/>
        <w:t>邊入侵，各國先後在本國國界建邊牆，秦一統天下後連結各國邊牆，加以修葺擴充，形成西起臨洮、東至遼東、迤延萬里的長城。</w:t>
      </w:r>
    </w:p>
    <w:p w:rsidR="004028A9" w:rsidRDefault="00BC189E" w:rsidP="00BC189E">
      <w:r>
        <w:rPr>
          <w:lang w:val="zh" w:eastAsia="zh" w:bidi="zh"/>
        </w:rPr>
        <w:t xml:space="preserve"> 以後的漢、南北朝和隋繼續增築加建。至隋為止，山海關尚未建成其最巔峰時期城城相護的格局，但已具雄關規模，在突厥人聲勢日大的眼前形勢下，山海關雖稍失去軍事上的意義，但仍是關內外交通要道和物資貿易的集散點。</w:t>
      </w:r>
    </w:p>
    <w:p w:rsidR="004028A9" w:rsidRDefault="00BC189E" w:rsidP="00BC189E">
      <w:r>
        <w:rPr>
          <w:lang w:val="zh" w:eastAsia="zh" w:bidi="zh"/>
        </w:rPr>
        <w:t xml:space="preserve"> 古城依山襟海，東離渤海灣的盡頭只十五里，北面萬山重疊，氣勢雄偉，城垣從燕山逶迤而來，沿山脊翻山下海貫穿南北，配合數座瞭望台，連成完整的建築防禦系統。山海縣城順應地形成南北長、西北短的不規則方形格局，以城牆繞護，開四門，再以十字大街貫通相連，十字街中心建高聳於所有建築物之上的鐘鼓樓，與四門形成對襯。</w:t>
      </w:r>
    </w:p>
    <w:p w:rsidR="004028A9" w:rsidRDefault="00BC189E" w:rsidP="00BC189E">
      <w:r>
        <w:rPr>
          <w:lang w:val="zh" w:eastAsia="zh" w:bidi="zh"/>
        </w:rPr>
        <w:t xml:space="preserve"> 商肆集中在十字大街兩旁，前店後居，民居多為四合院落。但無論店舖民居，均以青磚灰瓦白石等較耐用的建材築成，樸實無華，不懼風沙，形成有別於中土其他城市的景觀。但最大的特色是漢夷雜處的情況。</w:t>
      </w:r>
    </w:p>
    <w:p w:rsidR="004028A9" w:rsidRDefault="00BC189E" w:rsidP="00BC189E">
      <w:r>
        <w:rPr>
          <w:lang w:val="zh" w:eastAsia="zh" w:bidi="zh"/>
        </w:rPr>
        <w:t xml:space="preserve"> 寇仲、徐子陵和任俊策馬緩行半條大街，碰上的外族人比漢人更多。且民風強悍，街上往來者無不有兵器弓矢隨身，步行者少騎馬者多，所以店舖外均設有馬欄，供人繫馬。</w:t>
      </w:r>
    </w:p>
    <w:p w:rsidR="004028A9" w:rsidRDefault="00BC189E" w:rsidP="00BC189E">
      <w:r>
        <w:rPr>
          <w:lang w:val="zh" w:eastAsia="zh" w:bidi="zh"/>
        </w:rPr>
        <w:t xml:space="preserve"> 抵山海縣城後，三人更深切體會到杜興為何能在這山高皇帝遠的地方稱王、稱霸的原因；在外族勢大而本土人勢弱的狀況下，高開道既管不到這北疆最後一座縣城，更不敢管。街上不見半個燕兵，亦不用繳稅入城。在這裏強者才能稱王，亦只有最強大的勢力，才能維持這裏鬆散而不成文的規矩秩序，一切以江湖規則行事，故杜興這種在關外、關內均保具影響力的地方大豪，始有當家主事的力量。</w:t>
      </w:r>
    </w:p>
    <w:p w:rsidR="004028A9" w:rsidRDefault="00BC189E" w:rsidP="00BC189E">
      <w:r>
        <w:rPr>
          <w:lang w:val="zh" w:eastAsia="zh" w:bidi="zh"/>
        </w:rPr>
        <w:t xml:space="preserve"> 山海縣城比漁陽更熱鬧繁榮。任俊笑指前方道：「到哩！」兩人目光隨他指示落在橫伸出來寫有「義勝隆」三字的金漆招牌，曉得是翟嬌在此開設的分店。任俊忽然色變道：「沒理由的，怎會這麼早關門？」</w:t>
      </w:r>
    </w:p>
    <w:p w:rsidR="004028A9" w:rsidRDefault="00BC189E" w:rsidP="00BC189E">
      <w:r>
        <w:rPr>
          <w:lang w:val="zh" w:eastAsia="zh" w:bidi="zh"/>
        </w:rPr>
        <w:t xml:space="preserve"> 寇仲和徐子陵亦看到舖門被木板柵封個密不透風。他們今天一口氣趕來，此時離日沒尚有小半個時辰。三人加速來到舖前，只見木板柵上貼有一張黃紙，寫上「倒閉封舖」四個出人意外的血紅大字。寇仲和徐子陵大感不妥，先不說翟嬌在這裏的分店不會突然倒閉，即使真的如此，分店的人亦會在告示上婉轉解釋，而不會說出「倒閉」「封舖」這類詞語，可知事情極不尋常。</w:t>
      </w:r>
    </w:p>
    <w:p w:rsidR="004028A9" w:rsidRDefault="00BC189E" w:rsidP="00BC189E">
      <w:r>
        <w:rPr>
          <w:lang w:val="zh" w:eastAsia="zh" w:bidi="zh"/>
        </w:rPr>
        <w:t xml:space="preserve"> 任俊跳下馬來，心神大亂的道：「我到後面找他們。」說罷迅速去了。寇仲審視半晌，道：「這張告示是今天才貼上的，墨跡仍新。」</w:t>
      </w:r>
    </w:p>
    <w:p w:rsidR="004028A9" w:rsidRDefault="00BC189E" w:rsidP="00BC189E">
      <w:r>
        <w:rPr>
          <w:lang w:val="zh" w:eastAsia="zh" w:bidi="zh"/>
        </w:rPr>
        <w:t xml:space="preserve"> 徐子陵淡淡道：「杜興曉得我們來了，遂送我們一個見面禮，立此下馬之威。」寇仲點頭同意，沉聲道：「杜興唯一的消息來源，就是許開山的崔望，此舉實屬不智，適足暴露他與狼盜的關係。可見在急怒攻心下，他只好找義勝隆分店的人來洩憤，同時測試我們的反應。陵少以為我們該如何處理此事。」</w:t>
      </w:r>
    </w:p>
    <w:p w:rsidR="004028A9" w:rsidRDefault="00BC189E" w:rsidP="00BC189E">
      <w:r>
        <w:rPr>
          <w:lang w:val="zh" w:eastAsia="zh" w:bidi="zh"/>
        </w:rPr>
        <w:t xml:space="preserve"> 徐子陵道：「杜興把分店的人全體擄去作人質，好令我們投鼠忌器。我們若輕舉妄動，會正中他下懷。我們應先摸清他在這裏的佈置，始擬定行動的策略部署。由於表面上杜興扮的是正義化身主持公道的大俠，不會在眾目睽睽下公然動刀、動槍的。」任俊此時氣急敗壞的回來，道：「裏面的東西全給搗個稀巴爛，且遍地紅漆，人則一個不見。讓我去問問附近各店的人，看發生過甚麼事。」</w:t>
      </w:r>
    </w:p>
    <w:p w:rsidR="004028A9" w:rsidRDefault="00BC189E" w:rsidP="00BC189E">
      <w:r>
        <w:rPr>
          <w:lang w:val="zh" w:eastAsia="zh" w:bidi="zh"/>
        </w:rPr>
        <w:t xml:space="preserve"> 寇仲微笑道：「遇事失去方寸，只會把事情弄得更槽。所謂猛虎不及地頭蟲，現在我們更應保持井中月的冷靜，來吧，找個像樣的旅館先安頓下來再說。」</w:t>
      </w:r>
    </w:p>
    <w:p w:rsidR="004028A9" w:rsidRDefault="00BC189E" w:rsidP="00BC189E">
      <w:r>
        <w:rPr>
          <w:lang w:val="zh" w:eastAsia="zh" w:bidi="zh"/>
        </w:rPr>
        <w:t xml:space="preserve"> ※※※</w:t>
      </w:r>
    </w:p>
    <w:p w:rsidR="004028A9" w:rsidRDefault="00BC189E" w:rsidP="00BC189E">
      <w:r>
        <w:rPr>
          <w:lang w:val="zh" w:eastAsia="zh" w:bidi="zh"/>
        </w:rPr>
        <w:t xml:space="preserve"> 像一連走過的幾間旅館般，在門外張羅的店夥見三人來到，立即掛出「客滿」的牌子，請他們吃閉門羹。任俊氣得差點要動刀子殺人放火，寇仲和徐子陵卻一笑置之。任俊憤然道：「我們去找荊抗，他有個分舵開設在這裏。」荊抗是三幫一會中的塞漠幫幫主，一向和竇建德有點交情，所以翟嬌在這處的地盤，由他照拂。</w:t>
      </w:r>
    </w:p>
    <w:p w:rsidR="004028A9" w:rsidRDefault="00BC189E" w:rsidP="00BC189E">
      <w:r>
        <w:rPr>
          <w:lang w:val="zh" w:eastAsia="zh" w:bidi="zh"/>
        </w:rPr>
        <w:t xml:space="preserve"> 寇仲歎道：「小俊你仍是入世未深，荊抗絕不會因大小姐的事情招惹像杜興這種勁敵。我們更無須令老荊左右做人難。」徐子陵帶頭策馬朝南門緩馳道：「此地不留人，自有留人處，杜興試探我們，我們何不來個反試探，看看他會否眼睜睜瞧著我們離開縣城。」</w:t>
      </w:r>
    </w:p>
    <w:p w:rsidR="004028A9" w:rsidRDefault="00BC189E" w:rsidP="00BC189E">
      <w:r>
        <w:rPr>
          <w:lang w:val="zh" w:eastAsia="zh" w:bidi="zh"/>
        </w:rPr>
        <w:t xml:space="preserve"> 寇仲微笑道：「給個天他做膽，諒也不敢攔阻我們。我敢肯定由於我們來得突然，他理應沒法在這麼匆促的情況下集結足以狙殺我們的力量，故擄去義勝隆分店的幾個人，是一種拖延的策略。」任俊道：「若</w:t>
      </w:r>
      <w:r>
        <w:rPr>
          <w:lang w:val="zh" w:eastAsia="zh" w:bidi="zh"/>
        </w:rPr>
        <w:lastRenderedPageBreak/>
        <w:t>他們因此遇害，大小姐會很傷心。」</w:t>
      </w:r>
    </w:p>
    <w:p w:rsidR="004028A9" w:rsidRDefault="00BC189E" w:rsidP="00BC189E">
      <w:r>
        <w:rPr>
          <w:lang w:val="zh" w:eastAsia="zh" w:bidi="zh"/>
        </w:rPr>
        <w:t xml:space="preserve"> 徐子陵道：「所以我們要摸清楚杜興佈置的底子，例如他最重視寵信的是甚麼人，我們把他拿到手裏，再來個交換人質，那到杜興不屈服？」寇仲哈哈大笑道：「杜興要來和我們玩手段，怕要再投胎才有機會。」這番話既指名道姓，更故意高聲張揚，立時惹得街上匆匆往來的行人側目。</w:t>
      </w:r>
    </w:p>
    <w:p w:rsidR="004028A9" w:rsidRDefault="00BC189E" w:rsidP="00BC189E">
      <w:r>
        <w:rPr>
          <w:lang w:val="zh" w:eastAsia="zh" w:bidi="zh"/>
        </w:rPr>
        <w:t xml:space="preserve"> 任俊給兩人激起豪氣，也膽色頓增，大喝道：「杜興只是膽小如鼠之徒，只能做些縮頭畏尾的行為，那敢來惹兩位爺兒。」往來者聽得人人失色，杜興乃此地名副其實的霸主，誰敢公然來捋他的虎鬚？</w:t>
      </w:r>
    </w:p>
    <w:p w:rsidR="004028A9" w:rsidRDefault="00BC189E" w:rsidP="00BC189E">
      <w:r>
        <w:rPr>
          <w:lang w:val="zh" w:eastAsia="zh" w:bidi="zh"/>
        </w:rPr>
        <w:t xml:space="preserve"> 寇仲索性暴喝道：「杜興若躲在就近，快滾出來見我。」聲音遠傳開去，蓋過長街的蹄聲、人聲，連附近的街巷亦清晰可聞，立時惹起一陣騷亂。忽然一把久違了的熟識聲音，從左旁一間食館傳出來道：「杜興算甚麼勞什子東西，竟惹得名震中外的少帥這麼生氣？」</w:t>
      </w:r>
    </w:p>
    <w:p w:rsidR="004028A9" w:rsidRDefault="00BC189E" w:rsidP="00BC189E">
      <w:r>
        <w:rPr>
          <w:lang w:val="zh" w:eastAsia="zh" w:bidi="zh"/>
        </w:rPr>
        <w:t xml:space="preserve"> 寇仲和徐子陵虎軀劇震，露出不能相信的神色，循聲望去。一人從食館油然步出，雄偉如山的驅體筆挺如槍，背負長劍，輪廓分明，完美得一如大理石雕像的狹長臉孔掛著陽光般燦爛的笑容，直有君臨天下的霸道氣概，不是久違了的跋鋒寒還有何人。</w:t>
      </w:r>
    </w:p>
    <w:p w:rsidR="004028A9" w:rsidRDefault="00BC189E" w:rsidP="00BC189E">
      <w:r>
        <w:rPr>
          <w:lang w:val="zh" w:eastAsia="zh" w:bidi="zh"/>
        </w:rPr>
        <w:t xml:space="preserve"> 寇仲一個觔斗，翻下馬鞍，撲上去和跋鋒寒一把抱個結實，兩人同時放聲大笑，壯懷激烈，歡欣暢快至極點。誰想得到遠赴塞外修練的跋鋒寒，竟在此處出現。徐子陵微笑向任俊道：「這位是跋鋒寒！」說罷下馬朝相擁的兩人走去。</w:t>
      </w:r>
    </w:p>
    <w:p w:rsidR="004028A9" w:rsidRDefault="00BC189E" w:rsidP="00BC189E">
      <w:r>
        <w:rPr>
          <w:lang w:val="zh" w:eastAsia="zh" w:bidi="zh"/>
        </w:rPr>
        <w:t xml:space="preserve"> 任俊心中翻起滔天巨浪，跋鋒寒可說是除「武尊」畢玄外在中外武林聲名最盛的高手，隱為繼畢玄後域外最出色的武學宗師，與寇仲和徐子陵同為中外新一代最出類拔萃的後起之秀。這三個人重新聚在一起，將會掀起甚麼驚天動地的事，有誰人能夠料得？</w:t>
      </w:r>
    </w:p>
    <w:p w:rsidR="004028A9" w:rsidRDefault="00BC189E" w:rsidP="00BC189E">
      <w:r>
        <w:rPr>
          <w:lang w:val="zh" w:eastAsia="zh" w:bidi="zh"/>
        </w:rPr>
        <w:t xml:space="preserve"> 寇仲的聲音傳回來道：「小俊，把馬繫好，我們痛飲一頓才辨他娘的其他事。」任俊清醒過來，忙甩鐙下馬，伺候馬兒，街上的圍觀者有增無減，當然只敢躲在遠處遙看，誰都曉得寇仲等非是善男信女，如今竟直接了當的公然向杜興宣戰，自然會好戲接踵登場。徐子陵和跋鋒寒相擁時，食館內的客人、夥計和老闆，全體一致的從後門溜走，以免殃及池魚。</w:t>
      </w:r>
    </w:p>
    <w:p w:rsidR="004028A9" w:rsidRDefault="00BC189E" w:rsidP="00BC189E">
      <w:r>
        <w:rPr>
          <w:lang w:val="zh" w:eastAsia="zh" w:bidi="zh"/>
        </w:rPr>
        <w:t xml:space="preserve"> 跋鋒寒移開少許，雙手用力抓著徐子陵肩頭，又看看一旁的寇仲，雙目露出懾人的光芒神采，喝道：「好！兩位的修為又再有更大突破，確是可喜可賀。」寇仲興奮的道：「你這小子看來也絲毫不賴。憑你眼前的氣度精神，說不定我兩個合起來仍要留你不住，哈！」</w:t>
      </w:r>
    </w:p>
    <w:p w:rsidR="004028A9" w:rsidRDefault="00BC189E" w:rsidP="00BC189E">
      <w:r>
        <w:rPr>
          <w:lang w:val="zh" w:eastAsia="zh" w:bidi="zh"/>
        </w:rPr>
        <w:t xml:space="preserve"> 跋鋒寒啞然失笑道：「小弟很久沒聽過這麼風趣的話。」目光落在任俊身上，微笑道：「這位小兄弟相當不錯，前途無可限量。」</w:t>
      </w:r>
    </w:p>
    <w:p w:rsidR="004028A9" w:rsidRDefault="00BC189E" w:rsidP="00BC189E">
      <w:r>
        <w:rPr>
          <w:lang w:val="zh" w:eastAsia="zh" w:bidi="zh"/>
        </w:rPr>
        <w:t xml:space="preserve"> 得跋鋒寒讚賞，任俊渾身血液沸騰起來，一揖到地恭敬道：「全賴仲爺、陵爺指點提拔，任俊拜見跋爺。」跋鋒寒放開抓著徐子陵的手，雙手搭上兩人肩頭，朝食店大門走去，欣然道：「那兩匹該是高昌的上等戰馬，你們從那處騙回來的，若非遇上我，出關後包保會給人偷掉。」</w:t>
      </w:r>
    </w:p>
    <w:p w:rsidR="004028A9" w:rsidRDefault="00BC189E" w:rsidP="00BC189E">
      <w:r>
        <w:rPr>
          <w:lang w:val="zh" w:eastAsia="zh" w:bidi="zh"/>
        </w:rPr>
        <w:t xml:space="preserve"> 任俊深切體會到三人間的真摯感情，心中一熱，再不把旁觀者的目光放在眼內，緊隨三人身後入店。由於店內負責供應飲食的一眾店夥逃個乾淨，任俊只好一身兼上伙頭與夥計兩職，伺候三人，好讓他們暢敘離情。</w:t>
      </w:r>
    </w:p>
    <w:p w:rsidR="004028A9" w:rsidRDefault="00BC189E" w:rsidP="00BC189E">
      <w:r>
        <w:rPr>
          <w:lang w:val="zh" w:eastAsia="zh" w:bidi="zh"/>
        </w:rPr>
        <w:t xml:space="preserve"> 酒過三巡，寇仲早把杜興忘掉，道：「好小子，竟來個神出鬼沒，早前才在長安聽到你幹掉幾個大賊的消息，今天就見到你在這裏出現。」跋鋒寒無法在兩人前保持一貫冷傲的神態，笑意盈盈的道：「我是專誠在這裏恭候兩位大駕。」</w:t>
      </w:r>
    </w:p>
    <w:p w:rsidR="004028A9" w:rsidRDefault="00BC189E" w:rsidP="00BC189E">
      <w:r>
        <w:rPr>
          <w:lang w:val="zh" w:eastAsia="zh" w:bidi="zh"/>
        </w:rPr>
        <w:t xml:space="preserve"> 徐子陵奇道：「鋒寒兄怎曉得我們到山海關來？」跋鋒寒道：「不出門也能知天下事。何況我這無家可歸飄萍四海的人。在一個無意的情況下，我得悉頡利與契丹的窟哥結成聯盟，務要把你們引出關外，置你們於死地。小弟橫豎有空，又想見識一下杜興的『霸王斧』，於是順道來找你們喝酒聊天，碰不上頭就幹掉杜興了事。」</w:t>
      </w:r>
    </w:p>
    <w:p w:rsidR="004028A9" w:rsidRDefault="00BC189E" w:rsidP="00BC189E">
      <w:r>
        <w:rPr>
          <w:lang w:val="zh" w:eastAsia="zh" w:bidi="zh"/>
        </w:rPr>
        <w:t xml:space="preserve"> 寇仲開懷笑道：「好小子！敬你一杯。」三人轟然舉盃對飲，任俊送上一盤熱騰騰的牛肉，三人那會客氣，大吃大嚼這意外得來的免費晚膳。夜幕漸垂，街上的人見杜興仍未有反應的動靜，散去大半。</w:t>
      </w:r>
    </w:p>
    <w:p w:rsidR="004028A9" w:rsidRDefault="00BC189E" w:rsidP="00BC189E">
      <w:r>
        <w:rPr>
          <w:lang w:val="zh" w:eastAsia="zh" w:bidi="zh"/>
        </w:rPr>
        <w:t xml:space="preserve"> 寇仲忽然石破天驚的以突厥話向跋鋒寒道：「你的初戀情人追不著你嗎？」跋鋒寒大感愕然，道：「你在說甚麼？」</w:t>
      </w:r>
    </w:p>
    <w:p w:rsidR="004028A9" w:rsidRDefault="00BC189E" w:rsidP="00BC189E">
      <w:r>
        <w:rPr>
          <w:lang w:val="zh" w:eastAsia="zh" w:bidi="zh"/>
        </w:rPr>
        <w:t xml:space="preserve"> 寇仲老臉一紅，尷尬道：「我說得語音不正嗎？」跋鋒寒捧腹笑道：「我只在作弄你，誰教你說的？發</w:t>
      </w:r>
      <w:r>
        <w:rPr>
          <w:lang w:val="zh" w:eastAsia="zh" w:bidi="zh"/>
        </w:rPr>
        <w:lastRenderedPageBreak/>
        <w:t>音可算是相當不錯，不過仍須大幅改善。」</w:t>
      </w:r>
    </w:p>
    <w:p w:rsidR="004028A9" w:rsidRDefault="00BC189E" w:rsidP="00BC189E">
      <w:r>
        <w:rPr>
          <w:lang w:val="zh" w:eastAsia="zh" w:bidi="zh"/>
        </w:rPr>
        <w:t xml:space="preserve"> 寇仲喝道：「小俊！你又說你教我們的突厥話可把突厥人騙倒。」任俊惶惶恐恐的道：「我是誇大點，仲爺別要見怪。」</w:t>
      </w:r>
    </w:p>
    <w:p w:rsidR="004028A9" w:rsidRDefault="00BC189E" w:rsidP="00BC189E">
      <w:r>
        <w:rPr>
          <w:lang w:val="zh" w:eastAsia="zh" w:bidi="zh"/>
        </w:rPr>
        <w:t xml:space="preserve"> 三人聽得差點笑破肚皮，不知如何，重聚後忍笑的功夫立時大幅倒退。任俊來到桌旁，壓低聲音道：「可能是杜興來了，外面行人絕跡，不見半個人影。」寇仲別頭往外看一眼，道：「你到外面把馬兒帶進舖裏來，再看看裏面有沒有草料，餵飽馬兒比宰杜興更重要。」任俊領命而去。</w:t>
      </w:r>
    </w:p>
    <w:p w:rsidR="004028A9" w:rsidRDefault="00BC189E" w:rsidP="00BC189E">
      <w:r>
        <w:rPr>
          <w:lang w:val="zh" w:eastAsia="zh" w:bidi="zh"/>
        </w:rPr>
        <w:t xml:space="preserve"> 跋鋒寒根本不把杜興放在眼內，好整以暇的道：「我們突厥話是多音節的，分緊元音和鬆元音，緊鬆是指收緊和放鬆咽肌，要學懂這些緊鬆元音，說出來才可形神兼備。」寇仲道：「我們就改拜你為師吧！」</w:t>
      </w:r>
    </w:p>
    <w:p w:rsidR="004028A9" w:rsidRDefault="00BC189E" w:rsidP="00BC189E">
      <w:r>
        <w:rPr>
          <w:lang w:val="zh" w:eastAsia="zh" w:bidi="zh"/>
        </w:rPr>
        <w:t xml:space="preserve"> 跋鋒寒道：「坦白說，我今趟來山海關，只是順道，真正的目的地是靺鞨即將立為上京的龍泉府。」徐子陵道：「鋒寒兄是要參加渤海國的立國大典？」</w:t>
      </w:r>
    </w:p>
    <w:p w:rsidR="004028A9" w:rsidRDefault="00BC189E" w:rsidP="00BC189E">
      <w:r>
        <w:rPr>
          <w:lang w:val="zh" w:eastAsia="zh" w:bidi="zh"/>
        </w:rPr>
        <w:t xml:space="preserve"> 跋鋒寒嘴角飄出一絲冷酷的笑意，學寇仲的語調道：「拜紫亭的立國關我跋某人的鳥事！我是看上赴那裏參與大典的各方高手，想找幾個來祭劍，若畢玄肯賞面，最理想不過。」寇仲喜道：「我們正想去見識一下。」</w:t>
      </w:r>
    </w:p>
    <w:p w:rsidR="004028A9" w:rsidRDefault="00BC189E" w:rsidP="00BC189E">
      <w:r>
        <w:rPr>
          <w:lang w:val="zh" w:eastAsia="zh" w:bidi="zh"/>
        </w:rPr>
        <w:t xml:space="preserve"> 跋鋒寒大笑道：「能和兩位並肩馳騁於塞外大草原上，肯定是人生快事。你們究竟和杜興有甚麼嫌隙？」徐子陵趁機問道：「你聽過大明尊教嗎？」</w:t>
      </w:r>
    </w:p>
    <w:p w:rsidR="004028A9" w:rsidRDefault="00BC189E" w:rsidP="00BC189E">
      <w:r>
        <w:rPr>
          <w:lang w:val="zh" w:eastAsia="zh" w:bidi="zh"/>
        </w:rPr>
        <w:t xml:space="preserve"> 跋鋒寒一怔道：「杜興和大明尊教有甚麼關係？聽說這是從波斯傳過來的一種神秘教派，傳至回紇後興盛起來，與回紇一個邪惡的門派結合後逐漸變質，教內的人不但武功了得，且精於天文和用毒之術，沒多少人敢惹他們。至於教主是甚麼人，我一概不知。」寇仲正要說話，外面傳來語聲道：「北霸幫幫主杜興求見，寇兄、徐兄可否容杜某人進來說話。」</w:t>
      </w:r>
    </w:p>
    <w:p w:rsidR="00BC189E" w:rsidRDefault="00BC189E" w:rsidP="00BC189E">
      <w:r>
        <w:rPr>
          <w:lang w:val="zh" w:eastAsia="zh" w:bidi="zh"/>
        </w:rPr>
        <w:t xml:space="preserve"> 寇仲和徐子陵聽得你眼望我眼，怎想到「霸王」杜興如此謙恭有禮。</w:t>
      </w:r>
    </w:p>
    <w:p w:rsidR="004028A9" w:rsidRDefault="00BC189E" w:rsidP="00BC189E">
      <w:pPr>
        <w:pStyle w:val="2"/>
      </w:pPr>
      <w:bookmarkStart w:id="156" w:name="Top_of_75_xhtml"/>
      <w:bookmarkStart w:id="157" w:name="_Toc74928682"/>
      <w:r>
        <w:t>第十章 仙蹤再現</w:t>
      </w:r>
      <w:bookmarkEnd w:id="156"/>
      <w:bookmarkEnd w:id="157"/>
    </w:p>
    <w:p w:rsidR="004028A9" w:rsidRDefault="00BC189E" w:rsidP="00BC189E">
      <w:r>
        <w:rPr>
          <w:lang w:val="zh" w:eastAsia="zh" w:bidi="zh"/>
        </w:rPr>
        <w:t xml:space="preserve"> 杜興不負霸王之名，身材高挺，有魁偉而令人懾服的體型氣魄，超乎常人的高額，顯示他並非有勇無謀的人。他是四十剛出頭的年紀，雖說不上英俊，卻充滿陽剛的氣概，神采奕奕。粗濃的眉毛下雙目尖銳鋒利，像沒有事情能把他瞞過。他空手而來，黃色武士服外加披風氅，腳踏牛皮靴，確是霸氣十足。在三人銳利的目光下沒有絲毫不安的神色，反留心打量三人，不過他顯然不曉得跋鋒寒是何方神聖，眼睛用在他身上的時間最多。</w:t>
      </w:r>
    </w:p>
    <w:p w:rsidR="004028A9" w:rsidRDefault="00BC189E" w:rsidP="00BC189E">
      <w:r>
        <w:rPr>
          <w:lang w:val="zh" w:eastAsia="zh" w:bidi="zh"/>
        </w:rPr>
        <w:t xml:space="preserve"> 寇仲從容笑道：「杜當家的霸王斧是否匆忙下遺留在家裏。」杜興昂然在三人對面坐下，以笑容回報道：「小弟今次來是談生意，帶霸王斧來有啥用？」目光落在跋鋒寒身上，問道：「這位是……」</w:t>
      </w:r>
    </w:p>
    <w:p w:rsidR="004028A9" w:rsidRDefault="00BC189E" w:rsidP="00BC189E">
      <w:r>
        <w:rPr>
          <w:lang w:val="zh" w:eastAsia="zh" w:bidi="zh"/>
        </w:rPr>
        <w:t xml:space="preserve"> 跋鋒寒長身而起，傲然哂道：「無名小卒，何足掛齒，三位自便。」說罷逕自走往舖子後端，與在那裏的任俊一起餵飼三匹馬兒。杜興收回投在跋鋒寒雄偉背影的目光，迎上寇仲的眼神，沉聲道：「少帥今趟大駕北來，究竟是要尋杜某人晦氣，還是代翟小姐談生意。」</w:t>
      </w:r>
    </w:p>
    <w:p w:rsidR="004028A9" w:rsidRDefault="00BC189E" w:rsidP="00BC189E">
      <w:r>
        <w:rPr>
          <w:lang w:val="zh" w:eastAsia="zh" w:bidi="zh"/>
        </w:rPr>
        <w:t xml:space="preserve"> 寇仲暗叫厲害，杜興依足江湖規矩來和他們交涉，反令他們落在下風。聳肩道：「杜當家若能對大小姐的分店因何被封舖拉人有個令人心服的解釋，我寇仲向你老哥斟酒致敬。」</w:t>
      </w:r>
    </w:p>
    <w:p w:rsidR="004028A9" w:rsidRDefault="00BC189E" w:rsidP="00BC189E">
      <w:r>
        <w:rPr>
          <w:lang w:val="zh" w:eastAsia="zh" w:bidi="zh"/>
        </w:rPr>
        <w:t xml:space="preserve"> 「砰！」杜興一掌拍在桌上，發出一下令跋鋒寒和任俊愕然瞧來的響聲，但台上樽內的酒卻不見半滴濺出來，顯示出他的武功不但超凡入聖，且是怪異無倫的內家功夫。他露這一手，寇仲、徐子陵和跋鋒寒同時對他觀感大改，使得寇仲的手也學跋鋒寒般癢起來。如此對手，豈是易求，適供一試。</w:t>
      </w:r>
    </w:p>
    <w:p w:rsidR="004028A9" w:rsidRDefault="00BC189E" w:rsidP="00BC189E">
      <w:r>
        <w:rPr>
          <w:lang w:val="zh" w:eastAsia="zh" w:bidi="zh"/>
        </w:rPr>
        <w:t xml:space="preserve"> 杜興聲色俱厲地叱喝道：「封舖拉人關我娘的屁事，你寇仲那隻眼看到是我杜興做的。你奶奶的熊，杜某人若非看在荊抗份上，那有閒情管甚麼翟嬌的事；現在我辛辛苦苦的說服對方，令他們肯乖乖的把羊皮交出來，你們卻來潑婦罵街的大叫大嚷，吵得全城皆知。我杜興何等樣人，管你們是天王老子或玉皇大帝，看不順眼就把你們砍開七八塊下酒，竟敢誣毀我去找那些小卒出氣。」</w:t>
      </w:r>
    </w:p>
    <w:p w:rsidR="004028A9" w:rsidRDefault="00BC189E" w:rsidP="00BC189E">
      <w:r>
        <w:rPr>
          <w:lang w:val="zh" w:eastAsia="zh" w:bidi="zh"/>
        </w:rPr>
        <w:t xml:space="preserve"> 給他忽然來個氣燄沖天的大反擊，寇仲和徐子陵聽得呆了起來，一時不知該如何回應，硬被他罵個狗血淋頭。就算明知他是狼盜的幕後指使人，明知是他封舖拉人，又禁止山海關的旅館接待他們，但全是</w:t>
      </w:r>
      <w:r>
        <w:rPr>
          <w:lang w:val="zh" w:eastAsia="zh" w:bidi="zh"/>
        </w:rPr>
        <w:lastRenderedPageBreak/>
        <w:t>憑空構想，沒有具體的實據。</w:t>
      </w:r>
    </w:p>
    <w:p w:rsidR="004028A9" w:rsidRDefault="00BC189E" w:rsidP="00BC189E">
      <w:r>
        <w:rPr>
          <w:lang w:val="zh" w:eastAsia="zh" w:bidi="zh"/>
        </w:rPr>
        <w:t xml:space="preserve"> 跋鋒寒的聲音傳過來道：「杜興你好像真的猜不到我是甚麼人？竟然當著本人在我兄弟面前睜眼講大話。」寇仲和徐子陵心叫不好，他們深明跋鋒寒的性格，知他動了殺機，若真個一言不合動起手來，跋鋒寒功力何等「硬淨」，劍招何等狠辣，高手相爭，豈容留手餘地。若殺掉杜興，追回羊皮一事肯定泡湯，那時如何向翟嬌交代。</w:t>
      </w:r>
    </w:p>
    <w:p w:rsidR="004028A9" w:rsidRDefault="00BC189E" w:rsidP="00BC189E">
      <w:r>
        <w:rPr>
          <w:lang w:val="zh" w:eastAsia="zh" w:bidi="zh"/>
        </w:rPr>
        <w:t xml:space="preserve"> 杜興的反應更出乎他們意料之外，猛地起立，兩手抓著桌邊，隨著他往後稍退，整張大木桌給他抬得四足離地，接著氣憤的往上甩拋，桌子連著杯盤菜點像沒有重量般騰升直上，重重撞在屋頂主樑處，桌子杯碟同時炸成碎屑殘片，雨點般灑下來，撒往地上和兩人身上。</w:t>
      </w:r>
    </w:p>
    <w:p w:rsidR="004028A9" w:rsidRDefault="00BC189E" w:rsidP="00BC189E">
      <w:r>
        <w:rPr>
          <w:lang w:val="zh" w:eastAsia="zh" w:bidi="zh"/>
        </w:rPr>
        <w:t xml:space="preserve"> 杜興戟指跋鋒寒道：「我操你的十八代祖宗，在這裏誰敢向我杜興頤指氣使？我杜興更是一言九鼎，千金一諾。老子現在再沒有興趣管你們的鳥事，叫翟嬌等著傾家蕩產、聲譽掃地吧！他奶奶的！」掉頭便走。</w:t>
      </w:r>
    </w:p>
    <w:p w:rsidR="004028A9" w:rsidRDefault="00BC189E" w:rsidP="00BC189E">
      <w:r>
        <w:rPr>
          <w:lang w:val="zh" w:eastAsia="zh" w:bidi="zh"/>
        </w:rPr>
        <w:t xml:space="preserve"> 寇仲跳將起來，追著他衝出舖外，驀地數也數不清的那麼多人從四周的房鋪頂上現身和在橫街小巷衝出來，整齊一致，彎弓搭箭向他瞄準，只待杜興一聲令下，立可把他寇仲射成滿身長刺的刺蝟。寇仲像看不到數百瞄準他待發的箭矢，探手衣內拔出井中月，遙指走到街心的杜興，大喝道：「我也不管你是霸天還是霸地，誰搶去羊皮，老子就有本事要他嘔出來，若是你杜興幹的，以後你就不用在江湖混。」</w:t>
      </w:r>
    </w:p>
    <w:p w:rsidR="004028A9" w:rsidRDefault="00BC189E" w:rsidP="00BC189E">
      <w:r>
        <w:rPr>
          <w:lang w:val="zh" w:eastAsia="zh" w:bidi="zh"/>
        </w:rPr>
        <w:t xml:space="preserve"> 本是熱鬧的長街變得空寂如鬼域，只有眾店舖外掛的風燈在塞北吹來的涼風中搖晃閃爍，近五百名箭手蓄勢以待，卻不聞急促的呼吸，可知杜興的手下，絕非一般幫會的烏合之眾。這批箭手佔大部份是突厥、契丹來的外族人，無不悍勇沉著，如此實力，大大出乎寇仲料外。杜興緩綬轉身，他是不得不動作遲緩，皆因寇仲的刀勢正緊鎖著他，任何微細的誤會，會惹得寇仲立即向他全力撲擊。</w:t>
      </w:r>
    </w:p>
    <w:p w:rsidR="004028A9" w:rsidRDefault="00BC189E" w:rsidP="00BC189E">
      <w:r>
        <w:rPr>
          <w:lang w:val="zh" w:eastAsia="zh" w:bidi="zh"/>
        </w:rPr>
        <w:t xml:space="preserve"> 他在暗裏觀察，只要寇仲因被眾箭所指而氣勢稍有減弱，他會下令放箭，只恨寇仲刀氣不但沒絲毫轉弱，且不斷增強。兩人目光交擊，互相看到對方對自己的憎惡、仇恨和殺機。</w:t>
      </w:r>
    </w:p>
    <w:p w:rsidR="004028A9" w:rsidRDefault="00BC189E" w:rsidP="00BC189E">
      <w:r>
        <w:rPr>
          <w:lang w:val="zh" w:eastAsia="zh" w:bidi="zh"/>
        </w:rPr>
        <w:t xml:space="preserve"> 寇仲似操制主動，其實是心中叫苦。若他揮刀撲擊，只要杜興能硬擋他一刀，由於他把精神全集中在杜興身上，必避不過近五百枝從四方八面射來隻隻奪命的勁矢。若退回舖內，將陷於完全捱揍的劣勢，愛馬們更難倖免。杜興既可在前門滿佈人手，後門肯定也是重重包圍，杜興確有霸王之風。</w:t>
      </w:r>
    </w:p>
    <w:p w:rsidR="004028A9" w:rsidRDefault="00BC189E" w:rsidP="00BC189E">
      <w:r>
        <w:rPr>
          <w:lang w:val="zh" w:eastAsia="zh" w:bidi="zh"/>
        </w:rPr>
        <w:t xml:space="preserve"> 另一邊的杜興也心中後悔，悔恨沒有把霸王斧隨身攜帶，使他沒有把握硬擋寇仲的井中月。十步外的杜興冷笑道：「少帥是否害怕哩？」寇仲從容笑道：「我不但害怕，且是怕得要命。我這人還最怕黑，所以縱使要上路，必找個人來作伴。」</w:t>
      </w:r>
    </w:p>
    <w:p w:rsidR="004028A9" w:rsidRDefault="00BC189E" w:rsidP="00BC189E">
      <w:r>
        <w:rPr>
          <w:lang w:val="zh" w:eastAsia="zh" w:bidi="zh"/>
        </w:rPr>
        <w:t xml:space="preserve"> 舖內的徐子陵和跋鋒寒，沒有絲毫動作，曉得若稍有異動，引來的變化實難以逆料，故以跋鋒寒的強悍，仍不敢輕舉妄動，只好由寇仲獨力一人去應付。杜興一邊抗拒寇仲催迫過來的驚人刀氣，仰天長笑道：「好！我杜興在關內稱霸十多年，尚是首次遇上少帥如此膽大包天。現在給你兩條路走，一是立即動手，另一條就是有那麼遠滾那麼遠，以後都勿要讓我見到你的嘴臉。」</w:t>
      </w:r>
    </w:p>
    <w:p w:rsidR="004028A9" w:rsidRDefault="00BC189E" w:rsidP="00BC189E">
      <w:r>
        <w:rPr>
          <w:lang w:val="zh" w:eastAsia="zh" w:bidi="zh"/>
        </w:rPr>
        <w:t xml:space="preserve"> 寇仲暴喝道：「廢話！」正要揮刀痛擊，就在這千鈞一髮的關頭，一把有如仙樂般悅耳的聲音，溫柔地在長街的一端傳過來道：「兩位可否給妃暄一點薄面，息止干戈？」</w:t>
      </w:r>
    </w:p>
    <w:p w:rsidR="004028A9" w:rsidRDefault="00BC189E" w:rsidP="00BC189E">
      <w:r>
        <w:rPr>
          <w:lang w:val="zh" w:eastAsia="zh" w:bidi="zh"/>
        </w:rPr>
        <w:t xml:space="preserve"> 寇仲和杜興同時一震，朝聲音來處瞧過去，身穿男裝，淡雅如仙的師妃暄，盈盈而至。眾箭手無不分神張望，大大沖淡弓滿待發的緊張氣氛。寇仲怎想得到師妃暄會忽然出現在北疆這僻處的縣城，差點要把徐子陵喚出來看看。</w:t>
      </w:r>
    </w:p>
    <w:p w:rsidR="004028A9" w:rsidRDefault="00BC189E" w:rsidP="00BC189E">
      <w:r>
        <w:rPr>
          <w:lang w:val="zh" w:eastAsia="zh" w:bidi="zh"/>
        </w:rPr>
        <w:t xml:space="preserve"> 杜興的臉色卻是陰晴不定，猶豫難決，他的部署本有足夠能力對付寇仲三人。多出個他尚未曉得是何方神聖的跋鋒寒，已使他大失預算，再來個師妃暄，變成兩條戰線，三方對陣，他終失去把握。</w:t>
      </w:r>
    </w:p>
    <w:p w:rsidR="004028A9" w:rsidRDefault="00BC189E" w:rsidP="00BC189E">
      <w:r>
        <w:rPr>
          <w:lang w:val="zh" w:eastAsia="zh" w:bidi="zh"/>
        </w:rPr>
        <w:t xml:space="preserve"> 師妃暄停步在眾箭手陣後，微笑道：「杜當家和少帥意下如何？」寇仲還刀入鞘，把外袍掩好，笑嘻嘻道：「仙子有命，小弟當然聽教聽話。」所有目光全落在杜興身上，看他如何反應。</w:t>
      </w:r>
    </w:p>
    <w:p w:rsidR="004028A9" w:rsidRDefault="00BC189E" w:rsidP="00BC189E">
      <w:r>
        <w:rPr>
          <w:lang w:val="zh" w:eastAsia="zh" w:bidi="zh"/>
        </w:rPr>
        <w:t xml:space="preserve"> 杜興悻悻然道：「看在師仙子份上，你們只許在山海關逗留三天，否則莫要怪我杜興不客氣，仙子屆時請勿插手此事。」他不自覺地隨寇仲對師妃暄喚起仙子來。</w:t>
      </w:r>
    </w:p>
    <w:p w:rsidR="004028A9" w:rsidRDefault="00BC189E" w:rsidP="00BC189E">
      <w:r>
        <w:rPr>
          <w:lang w:val="zh" w:eastAsia="zh" w:bidi="zh"/>
        </w:rPr>
        <w:t xml:space="preserve"> 杜興大喝道：「走！」說罷拂袖悍然去了，眾箭手往後退散，轉瞬走得一個不剩。</w:t>
      </w:r>
    </w:p>
    <w:p w:rsidR="004028A9" w:rsidRDefault="00BC189E" w:rsidP="00BC189E">
      <w:r>
        <w:rPr>
          <w:lang w:val="zh" w:eastAsia="zh" w:bidi="zh"/>
        </w:rPr>
        <w:t xml:space="preserve"> 師妃暄從容自若的移到寇仲身前，秀眉輕蹙的道：「少帥因何事遠道而來？」寇仲壓低聲音道：「你再不惱我們嗎？」</w:t>
      </w:r>
    </w:p>
    <w:p w:rsidR="004028A9" w:rsidRDefault="00BC189E" w:rsidP="00BC189E">
      <w:r>
        <w:rPr>
          <w:lang w:val="zh" w:eastAsia="zh" w:bidi="zh"/>
        </w:rPr>
        <w:lastRenderedPageBreak/>
        <w:t xml:space="preserve"> 師妃暄輕歎道：「妃暄那有惱你們的空閒？」跋鋒寒的聲音傳出來道：「師小姐仙駕既臨，何不進來一敘。」師妃暄橫寇仲一眼，步進舖去。</w:t>
      </w:r>
    </w:p>
    <w:p w:rsidR="004028A9" w:rsidRDefault="00BC189E" w:rsidP="00BC189E">
      <w:r>
        <w:rPr>
          <w:lang w:val="zh" w:eastAsia="zh" w:bidi="zh"/>
        </w:rPr>
        <w:t xml:space="preserve"> ※※※</w:t>
      </w:r>
    </w:p>
    <w:p w:rsidR="004028A9" w:rsidRDefault="00BC189E" w:rsidP="00BC189E">
      <w:r>
        <w:rPr>
          <w:lang w:val="zh" w:eastAsia="zh" w:bidi="zh"/>
        </w:rPr>
        <w:t xml:space="preserve"> 四人在食肆內靠門處另找桌子坐好，由任俊改奉香茗。最興奮的是任俊，一天內連續碰上英雄了得的跋鋒寒和超凡脫俗的仙子師妃暄，就像置身一個夢境。最自然從容的是跋鋒寒，皆因不知道寇仲、徐子陵與師妃暄現在是恩怨交纏，處於他們自己也弄不清楚的複雜關係。</w:t>
      </w:r>
    </w:p>
    <w:p w:rsidR="004028A9" w:rsidRDefault="00BC189E" w:rsidP="00BC189E">
      <w:r>
        <w:rPr>
          <w:lang w:val="zh" w:eastAsia="zh" w:bidi="zh"/>
        </w:rPr>
        <w:t xml:space="preserve"> 師妃暄保持她一貫的冷然自若，寇仲和徐子陵卻心知肚明與她之間已多出一道難以彌補的裂縫。徐子陵只好微笑不語，當作若無其事。跋鋒寒打開話匣道：「誰想得到師小姐會在這裏乍現芳蹤，小姐來了多久？」師妃暄淡淡道：「妃暄是剛到，跋兄是否約好寇兄和徐兄在這裏碰面？」</w:t>
      </w:r>
    </w:p>
    <w:p w:rsidR="004028A9" w:rsidRDefault="00BC189E" w:rsidP="00BC189E">
      <w:r>
        <w:rPr>
          <w:lang w:val="zh" w:eastAsia="zh" w:bidi="zh"/>
        </w:rPr>
        <w:t xml:space="preserve"> 跋鋒寒道：「我是有意到這裏來碰他們，他們並不曉得我會在此處。」寇仲恭敬的道：「妃暄到這裏有何貴幹？不是要到塞外歷練修行吧？」</w:t>
      </w:r>
    </w:p>
    <w:p w:rsidR="004028A9" w:rsidRDefault="00BC189E" w:rsidP="00BC189E">
      <w:r>
        <w:rPr>
          <w:lang w:val="zh" w:eastAsia="zh" w:bidi="zh"/>
        </w:rPr>
        <w:t xml:space="preserve"> 聽到寇仲親摯的喚她作妃暄，這美女秀額微皺，沒好氣的瞪他一眼，道：「妃暄為何要到山海關來，你們該比任何人更清楚。」寇仲抓頭道：「妃暄語氣隱含怪責之意，好像你到這裏來是為我們所累的，難道……嘿！該不會是這樣吧？」暗裏則踢徐子陵一腳。</w:t>
      </w:r>
    </w:p>
    <w:p w:rsidR="004028A9" w:rsidRDefault="00BC189E" w:rsidP="00BC189E">
      <w:r>
        <w:rPr>
          <w:lang w:val="zh" w:eastAsia="zh" w:bidi="zh"/>
        </w:rPr>
        <w:t xml:space="preserve"> 徐子陵亦猜不到師妃暄到山海關來的理由，當然不會如寇仲一廂情願的認為師妃暄是因他徐子陵而不惜長途跋涉的來尋他。師妃暄漫不經意的道：「還不是因為石之軒。」</w:t>
      </w:r>
    </w:p>
    <w:p w:rsidR="004028A9" w:rsidRDefault="00BC189E" w:rsidP="00BC189E">
      <w:r>
        <w:rPr>
          <w:lang w:val="zh" w:eastAsia="zh" w:bidi="zh"/>
        </w:rPr>
        <w:t xml:space="preserve"> 寇仲和徐子陵大感愕然。以石之軒的才智魔功，縱使出動寧道奇，恐亦無法緊躡著他尾巴直追到山海關來。師妃暄秀眸射出堅定的神色，緩緩道：「我們決定無論追到天崖海角，絕不讓石之軒安定下來修練邪帝舍利內的魔功。」跋鋒寒聽得一臉茫然，但既知事情與一代魔師「邪王」石之軒有關，自是大感興趣。</w:t>
      </w:r>
    </w:p>
    <w:p w:rsidR="004028A9" w:rsidRDefault="00BC189E" w:rsidP="00BC189E">
      <w:r>
        <w:rPr>
          <w:lang w:val="zh" w:eastAsia="zh" w:bidi="zh"/>
        </w:rPr>
        <w:t xml:space="preserve"> 師妃暄避過徐子陵，迎上寇仲的目光道：「妃暄不知該罵你們還是謝你們。若非你們自以為是的胡作非為，舍利該不會落入石之軒手上；但如非你們救回金環真，他兩夫婦便不會主動找我們合作，憑他們的秘術追躡石之軒。」</w:t>
      </w:r>
    </w:p>
    <w:p w:rsidR="004028A9" w:rsidRDefault="00BC189E" w:rsidP="00BC189E">
      <w:r>
        <w:rPr>
          <w:lang w:val="zh" w:eastAsia="zh" w:bidi="zh"/>
        </w:rPr>
        <w:t xml:space="preserve"> 兩人恍然大悟。金環真成功救得丈夫，不讓周老嘆被安隆所害，然後不知他們是蓄意改邪歸正，還是想利用正道的力量助他們搶回舍利，找得師妃暄願意與她合作，憑他們能在百里內感應到舍利的奇術，迫得石之軒逃往關外去。石之軒取道北疆出關乃合乎情理的事，因為無論從關中朝西或北走，進入西突厥或東突厥的範圍，均屬不智。</w:t>
      </w:r>
    </w:p>
    <w:p w:rsidR="004028A9" w:rsidRDefault="00BC189E" w:rsidP="00BC189E">
      <w:r>
        <w:rPr>
          <w:lang w:val="zh" w:eastAsia="zh" w:bidi="zh"/>
        </w:rPr>
        <w:t xml:space="preserve"> 寇仲低聲問道：「散人他老人家，是否與妃暄一道來？」師妃暄若無其事的道：「時間緊迫，妃暄沒有時間去通知別的人。」</w:t>
      </w:r>
    </w:p>
    <w:p w:rsidR="004028A9" w:rsidRDefault="00BC189E" w:rsidP="00BC189E">
      <w:r>
        <w:rPr>
          <w:lang w:val="zh" w:eastAsia="zh" w:bidi="zh"/>
        </w:rPr>
        <w:t xml:space="preserve"> 徐子陵失聲道：「甚麼？」師妃暄劍術肯定已達超凡入聖的境界，但要殺死石之軒，仍是不可能的事。以石之軒的功力與嗜殺成性，反噬一口可不是說著玩的。師妃暄瞟徐子陵一眼，像在說「你仍關心我嗎」的樣兒，神色微妙。</w:t>
      </w:r>
    </w:p>
    <w:p w:rsidR="004028A9" w:rsidRDefault="00BC189E" w:rsidP="00BC189E">
      <w:r>
        <w:rPr>
          <w:lang w:val="zh" w:eastAsia="zh" w:bidi="zh"/>
        </w:rPr>
        <w:t xml:space="preserve"> 跋鋒寒忍不住道：「你們說的究竟是甚麼一回事？」寇仲答道：「待會再向你老哥詳報。」</w:t>
      </w:r>
    </w:p>
    <w:p w:rsidR="004028A9" w:rsidRDefault="00BC189E" w:rsidP="00BC189E">
      <w:r>
        <w:rPr>
          <w:lang w:val="zh" w:eastAsia="zh" w:bidi="zh"/>
        </w:rPr>
        <w:t xml:space="preserve"> 轉問師妃暄道：「金環真和周老嘆在哪兒？」師妃暄平靜地道：「一路上我和他們保持緊密的聯繫，憑他們留下的標記追蹤石之軒，可是到這附近他們竟忽然消失，再沒有留下暗記，原因不明。」</w:t>
      </w:r>
    </w:p>
    <w:p w:rsidR="004028A9" w:rsidRDefault="00BC189E" w:rsidP="00BC189E">
      <w:r>
        <w:rPr>
          <w:lang w:val="zh" w:eastAsia="zh" w:bidi="zh"/>
        </w:rPr>
        <w:t xml:space="preserve"> 寇仲倒抽一口涼氣道：「恐怕他們步上老尤的後塵，遭石之軒毒手所害。」師妃暄沒有答他，反問道：「你們到山海關又有何貴幹？為何與杜興鬧得這麼僵？」寇仲扼要解釋，並說出狼盜和大明尊教的事。跋鋒寒這才稍微明白。</w:t>
      </w:r>
    </w:p>
    <w:p w:rsidR="004028A9" w:rsidRDefault="00BC189E" w:rsidP="00BC189E">
      <w:r>
        <w:rPr>
          <w:lang w:val="zh" w:eastAsia="zh" w:bidi="zh"/>
        </w:rPr>
        <w:t xml:space="preserve"> 師妃暄露出凝重的神色，道：「對大明尊教，妃暄略有所聞，其教是源自波斯首都泰錫封一胄貴之後，著《娑布羅乾》一書，倡說『二宗三際論』，二宗即光明和黑暗，三際即過去、現在和將來。認為最高的神祇是大明尊神，乃神位、光明、威力和智慧四種德性的最高表現。大明尊神下有善母、原子、五明子和五類魔等，組織詭秘，實力龐大。若杜興與此教有關，當非似表面只為崇奉信仰那般簡單，極可能是部署一場以宗教為名的大舉入侵。」</w:t>
      </w:r>
    </w:p>
    <w:p w:rsidR="004028A9" w:rsidRDefault="00BC189E" w:rsidP="00BC189E">
      <w:r>
        <w:rPr>
          <w:lang w:val="zh" w:eastAsia="zh" w:bidi="zh"/>
        </w:rPr>
        <w:t xml:space="preserve"> 寇仲咋舌道：「中土的魔門正在攪風攪雨，再來個回紇邪教，真令人頭痛。」師妃暄長身而起道：「三位既然在此，當不會對此事坐視。妃暄尚有事要辦，有機會再碰頭吧！」三人慌忙起立。</w:t>
      </w:r>
    </w:p>
    <w:p w:rsidR="00BC189E" w:rsidRDefault="00BC189E" w:rsidP="00BC189E">
      <w:r>
        <w:rPr>
          <w:lang w:val="zh" w:eastAsia="zh" w:bidi="zh"/>
        </w:rPr>
        <w:lastRenderedPageBreak/>
        <w:t xml:space="preserve"> 徐子陵苦笑道：「師小姐對付石之軒一事，可否讓我們稍盡棉力？」師妃暄迎上他的目光，秀眸透出複雜傷感的神色，輕柔的道：「你們自顧不暇，哪來時間與閒情去找不知躲到那裏的石之軒。」說罷飄然去了。</w:t>
      </w:r>
    </w:p>
    <w:p w:rsidR="004028A9" w:rsidRDefault="00BC189E" w:rsidP="00BC189E">
      <w:pPr>
        <w:pStyle w:val="2"/>
      </w:pPr>
      <w:bookmarkStart w:id="158" w:name="Top_of_76_xhtml"/>
      <w:bookmarkStart w:id="159" w:name="_Toc74928683"/>
      <w:r>
        <w:t>第十一章 刀劍諭交</w:t>
      </w:r>
      <w:bookmarkEnd w:id="158"/>
      <w:bookmarkEnd w:id="159"/>
    </w:p>
    <w:p w:rsidR="004028A9" w:rsidRDefault="00BC189E" w:rsidP="00BC189E">
      <w:r>
        <w:rPr>
          <w:lang w:val="zh" w:eastAsia="zh" w:bidi="zh"/>
        </w:rPr>
        <w:t xml:space="preserve"> 四人沿街漫步，除任俊的馬兒須他牽引外，千里夢和萬里斑像最忠心的狗兒般跟在他們背後，神態安詳，果是不凡靈駿。街上早回復車水馬龍的熱鬧，天氣仍不穩定，不時灑下幾點細雨，但除看不到星月外，天氣不算太差。</w:t>
      </w:r>
    </w:p>
    <w:p w:rsidR="004028A9" w:rsidRDefault="00BC189E" w:rsidP="00BC189E">
      <w:r>
        <w:rPr>
          <w:lang w:val="zh" w:eastAsia="zh" w:bidi="zh"/>
        </w:rPr>
        <w:t xml:space="preserve"> 寇仲、徐子陵和跋鋒寒三人並排而行，後跟靈馬，加上任俊這精靈的「小僕」，惹得路人側目。他們敢肯定整個山海關的人均曉得寇仲和徐子陵來了，否則在舖內和食館內的人，不會搶著出來瞻看他們。</w:t>
      </w:r>
    </w:p>
    <w:p w:rsidR="004028A9" w:rsidRDefault="00BC189E" w:rsidP="00BC189E">
      <w:r>
        <w:rPr>
          <w:lang w:val="zh" w:eastAsia="zh" w:bidi="zh"/>
        </w:rPr>
        <w:t xml:space="preserve"> 山海關乃中外武林高手往來雲集的地方，誰不想見識他們的風采與身手，又或著意結識他們。幸好誰都曉得他們和杜興勢成水火，一戰難免。除非想捲入這場勝負難料的鬥爭去，否則就應對他們敬而遠之。</w:t>
      </w:r>
    </w:p>
    <w:p w:rsidR="004028A9" w:rsidRDefault="00BC189E" w:rsidP="00BC189E">
      <w:r>
        <w:rPr>
          <w:lang w:val="zh" w:eastAsia="zh" w:bidi="zh"/>
        </w:rPr>
        <w:t xml:space="preserve"> 跋鋒寒在食館早聽足寇徐講述整個時辰，待店主戰戰兢兢來請他們離開店舖，他們乃相偕出門。走到這裏，跋鋒寒才聽完整個故事。寇仲連楊公寶藏的事亦和盤奉上，因為他是絕對地信任跋鋒寒。</w:t>
      </w:r>
    </w:p>
    <w:p w:rsidR="004028A9" w:rsidRDefault="00BC189E" w:rsidP="00BC189E">
      <w:r>
        <w:rPr>
          <w:lang w:val="zh" w:eastAsia="zh" w:bidi="zh"/>
        </w:rPr>
        <w:t xml:space="preserve"> 跋鋒寒歎道：「確是精采絕倫，與你們相處那段日子，同是多采多姿，令我非常緬懷。希望我們今晚有些較為有趣的助興節目，就今晚去找杜興的晦氣如何？」寇仲暗為杜興擔心，開罪跋鋒寒豈是說笑，道：「你老哥得多耐些性子，首先是先要把給他扣起的五個人質救出來，送他們離開險境；次要是須查出大小姐她那批羊皮的下落。殺杜興這霸王當然痛快，卻必須先辦妥這兩件事。」</w:t>
      </w:r>
    </w:p>
    <w:p w:rsidR="004028A9" w:rsidRDefault="00BC189E" w:rsidP="00BC189E">
      <w:r>
        <w:rPr>
          <w:lang w:val="zh" w:eastAsia="zh" w:bidi="zh"/>
        </w:rPr>
        <w:t xml:space="preserve"> 徐子陵道：「小仲你可記得大小姐說過，那八萬張羊皮是透過拜紫亭向回紇人買的。」寇仲一震道：「幸得你提醒我，我差點忘記，又會這麼巧的，那批貨會否是崔望劫來的賊贓，來個他娘的內劫轉為外銷，再賣回中原賺取最高的價錢，又他奶奶熊的來個中途攔途截劫，要求贖金。我操他十八代祖宗，這麼懂做生意。」說到一半，他轉學杜興的聲氣語調，扮得極為肖妙，令人捧腹，連後面的任俊也給引得放聲失笑。</w:t>
      </w:r>
    </w:p>
    <w:p w:rsidR="004028A9" w:rsidRDefault="00BC189E" w:rsidP="00BC189E">
      <w:r>
        <w:rPr>
          <w:lang w:val="zh" w:eastAsia="zh" w:bidi="zh"/>
        </w:rPr>
        <w:t xml:space="preserve"> 對任俊來說，一切就像在夢境中，他從未想過在面對著江湖鬥爭的情況下，自己仍可開懷大笑。曉得被三人強大無匹的自信和豪氣感染。跋鋒寒啞然失笑道：「好一個杜興，很少這麼有種的人，不枉我一場來找他。只要能將他生擒，我有把握要他喚爹就喚爹，喚娘就叫親娘。我到此三天，早摸清他的底子，回店後我們好好研究，該如何行動。」</w:t>
      </w:r>
    </w:p>
    <w:p w:rsidR="004028A9" w:rsidRDefault="00BC189E" w:rsidP="00BC189E">
      <w:r>
        <w:rPr>
          <w:lang w:val="zh" w:eastAsia="zh" w:bidi="zh"/>
        </w:rPr>
        <w:t xml:space="preserve"> 寇仲正要說話，後面忽然有人喚「小俊」，四人別頭一看，只見來人是個中等身材、衣著不凡、約五十許歲的老者，神采奕奕的從後急步追來，自有一股懾人的氣勢。最令人印象深刻是他的鷹鉤鼻，深陷卻利如鷹隼的一對眼睛，予人陰鷙沉著的感覺。任俊失聲道：「荊當家！」三人立即曉得來的是塞漠幫的幫主荊抗。</w:t>
      </w:r>
    </w:p>
    <w:p w:rsidR="004028A9" w:rsidRDefault="00BC189E" w:rsidP="00BC189E">
      <w:r>
        <w:rPr>
          <w:lang w:val="zh" w:eastAsia="zh" w:bidi="zh"/>
        </w:rPr>
        <w:t xml:space="preserve"> 荊抗腳步似緩實快的趕到任俊旁，抱拳道：「這位是……」目光落在跋鋒寒身上。跋鋒寒回禮道：「晚輩跋鋒寒，荊當家請指教。」對他來說，這算是非常客氣有禮。</w:t>
      </w:r>
    </w:p>
    <w:p w:rsidR="004028A9" w:rsidRDefault="00BC189E" w:rsidP="00BC189E">
      <w:r>
        <w:rPr>
          <w:lang w:val="zh" w:eastAsia="zh" w:bidi="zh"/>
        </w:rPr>
        <w:t xml:space="preserve"> 荊抗動容道：「竟是擊敗『飛鷹』曲傲的跋鋒寒，荊抗失敬。」寇仲退到他旁道：「小子寇仲，他是徐子陵，大小姐曾囑我們代她向你老人家問好。」</w:t>
      </w:r>
    </w:p>
    <w:p w:rsidR="004028A9" w:rsidRDefault="00BC189E" w:rsidP="00BC189E">
      <w:r>
        <w:rPr>
          <w:lang w:val="zh" w:eastAsia="zh" w:bidi="zh"/>
        </w:rPr>
        <w:t xml:space="preserve"> 荊抗連說三聲「好」後，冷然道：「我非常不滿杜興，這樣對我世姪女請來的人喊打喊殺，教我如何向建德交待。此事分明是欺上門來，我忍得他一次忍不下另一次。所以我決定要他橫死街頭，否則怎能出得這口鳥氣！」寇仲大叫頭痛，荊抗肯定是頭心狠手辣、野心勃勃的老狐狸，看中這是收拾杜興的千載一時機會，因為有他們三大高手出頭助陣。</w:t>
      </w:r>
    </w:p>
    <w:p w:rsidR="004028A9" w:rsidRDefault="00BC189E" w:rsidP="00BC189E">
      <w:r>
        <w:rPr>
          <w:lang w:val="zh" w:eastAsia="zh" w:bidi="zh"/>
        </w:rPr>
        <w:t xml:space="preserve"> 跋鋒寒湊到正聚精會神聽荊抗說話的徐子陵耳旁輕聲道：「左邊有位非常漂亮的妞兒盯著你。」徐子陵偷眼看去，立時心中叫娘，倒抽一口涼氣道：「她是傅采林最得意的關門女弟子傅君嬙，我們娘的小師妹。」跋鋒寒一愕瞧去，傅君嬙沒入橫巷內，消失不見。寇仲怎會聽不到跋鋒寒的話，亦因看傅君嬙分了心，忘記答荊抗的話。</w:t>
      </w:r>
    </w:p>
    <w:p w:rsidR="004028A9" w:rsidRDefault="00BC189E" w:rsidP="00BC189E">
      <w:r>
        <w:rPr>
          <w:lang w:val="zh" w:eastAsia="zh" w:bidi="zh"/>
        </w:rPr>
        <w:lastRenderedPageBreak/>
        <w:t xml:space="preserve"> 荊抗毫不介意，續說道：「我們唯一要小心的是北馬幫，許開山與杜興稱兄道弟，有起事來必全力助杜興。」寇仲見到傅君嬙，腦袋那還有興趣裝載其他東西，隨口應道：「殺杜興事小，取回八萬張羊皮和救回分店被擄走的人事大。且你老人家必須考慮的是，現在山海關邊防大開，誰都可以自由進出，長城等如虛設，如若突厥和契丹人因杜興之死殺入關內屠城洩憤，荊當家有何應付良方？」</w:t>
      </w:r>
    </w:p>
    <w:p w:rsidR="004028A9" w:rsidRDefault="00BC189E" w:rsidP="00BC189E">
      <w:r>
        <w:rPr>
          <w:lang w:val="zh" w:eastAsia="zh" w:bidi="zh"/>
        </w:rPr>
        <w:t xml:space="preserve"> 他是不敢開罪荊抗，才婉轉勸他勿要捲入與杜興的鬥爭內，否則演變為幫會爭地盤的大火拚，還如何救人、索貨？不看僧臉看佛臉，荊抗不但是竇建德的老朋友，翟嬌以後的對外貿易仍要他照拂，他亦樂得令荊抗的塞漠幫藉此佔上優勢，可是在想出對付杜興的妥善方法前，確不宜把事情弄得過於複雜。</w:t>
      </w:r>
    </w:p>
    <w:p w:rsidR="004028A9" w:rsidRDefault="00BC189E" w:rsidP="00BC189E">
      <w:r>
        <w:rPr>
          <w:lang w:val="zh" w:eastAsia="zh" w:bidi="zh"/>
        </w:rPr>
        <w:t xml:space="preserve"> 荊抗微笑道：「少帥放心，今趟我們有燕王在背後全力支持，只要除去北霸幫和杜興，燕王會立即派大軍前來進駐，加強邊防，包保任何人想來撒野都不像從前般容易。」頓了頓又道：「如非得燕王通知，我仍不知大小姐請得兩位親來找杜興算賬。」</w:t>
      </w:r>
    </w:p>
    <w:p w:rsidR="004028A9" w:rsidRDefault="00BC189E" w:rsidP="00BC189E">
      <w:r>
        <w:rPr>
          <w:lang w:val="zh" w:eastAsia="zh" w:bidi="zh"/>
        </w:rPr>
        <w:t xml:space="preserve"> 寇仲心忖原來如此，難怪荊抗會公然來找他說話。高開道看準突厥內鬥，無暇理會外事，遂想乘勢除去杜興這眼中釘，以擺脫頡利的控制。只應付契丹人，當然比同時應付兩族的聯軍容易多了。在這種情況下，他們是被迫站到荊抗和高開道的一方，捨此別無選擇。</w:t>
      </w:r>
    </w:p>
    <w:p w:rsidR="004028A9" w:rsidRDefault="00BC189E" w:rsidP="00BC189E">
      <w:r>
        <w:rPr>
          <w:lang w:val="zh" w:eastAsia="zh" w:bidi="zh"/>
        </w:rPr>
        <w:t xml:space="preserve"> 荊抗忽然停下來，道：「諸位請這邊走。」眾人隨他止步，寇仲皺眉道：「荊當家要我們到那裏去？」</w:t>
      </w:r>
    </w:p>
    <w:p w:rsidR="004028A9" w:rsidRDefault="00BC189E" w:rsidP="00BC189E">
      <w:r>
        <w:rPr>
          <w:lang w:val="zh" w:eastAsia="zh" w:bidi="zh"/>
        </w:rPr>
        <w:t xml:space="preserve"> 荊抗欣然道：「住客棧不大方便，我在西門有間前舖後居的酒館，可作四位歇腳之用。」跋鋒寒朝寇仲瞧去，見他微微點頭，道：「要叨擾荊當家哩！但我尚要回旅館取畢行囊馬匹。」</w:t>
      </w:r>
    </w:p>
    <w:p w:rsidR="004028A9" w:rsidRDefault="00BC189E" w:rsidP="00BC189E">
      <w:r>
        <w:rPr>
          <w:lang w:val="zh" w:eastAsia="zh" w:bidi="zh"/>
        </w:rPr>
        <w:t xml:space="preserve"> 荊抗笑道：「跋兄只要肯點頭，自有兒郎為跋兄辦妥。我已命酒館的人撤走，好讓四位能安靜休憩，若要人差使，舖內的全是我塞漠幫的人。送各位到那裏安頓好後，老夫尚要去見幾個人，他們以前都不敢沾手杜興的事，現在怎還到他們作壁上觀？」寇仲淡淡道：「荊當家可否使人向杜興傳個口訊？」</w:t>
      </w:r>
    </w:p>
    <w:p w:rsidR="004028A9" w:rsidRDefault="00BC189E" w:rsidP="00BC189E">
      <w:r>
        <w:rPr>
          <w:lang w:val="zh" w:eastAsia="zh" w:bidi="zh"/>
        </w:rPr>
        <w:t xml:space="preserve"> 荊抗道：「少帥請賜示。」寇仲道：「小子怎敢指示你老人家，只想請荊當家找人向杜興說，若明天日出前他仍不肯釋放大小姐的五名手下，我就見一個北霸幫的人殺一個，除非他肯自認非是山海關的主事者，否則他就脫不掉關係。」</w:t>
      </w:r>
    </w:p>
    <w:p w:rsidR="004028A9" w:rsidRDefault="00BC189E" w:rsidP="00BC189E">
      <w:r>
        <w:rPr>
          <w:lang w:val="zh" w:eastAsia="zh" w:bidi="zh"/>
        </w:rPr>
        <w:t xml:space="preserve"> 荊抗大笑道：「寇仲就是寇仲，老夫刮目以待杜興聽到這番話後的反應。」</w:t>
      </w:r>
    </w:p>
    <w:p w:rsidR="004028A9" w:rsidRDefault="00BC189E" w:rsidP="00BC189E">
      <w:r>
        <w:rPr>
          <w:lang w:val="zh" w:eastAsia="zh" w:bidi="zh"/>
        </w:rPr>
        <w:t xml:space="preserve"> ※※※</w:t>
      </w:r>
    </w:p>
    <w:p w:rsidR="004028A9" w:rsidRDefault="00BC189E" w:rsidP="00BC189E">
      <w:r>
        <w:rPr>
          <w:lang w:val="zh" w:eastAsia="zh" w:bidi="zh"/>
        </w:rPr>
        <w:t xml:space="preserve"> 燕山酒莊果然是個非常不錯的地方，前進寬大，擺開十多張大圓桌，接著是個可飼養馬兒的大天井，連接後進的居室、澡房和廚房，另外有水井和藏酒的地窖。屋牆以花岡石砌成，堅固結實，四周有高牆圍繞，似塞漠幫在這裏的分舵多過像一間酒舖。事實上燕山酒莊從不打開門口做生意，而是做批發燒酒的買賣。跋鋒寒的馬神駿非常，而跋鋒寒對訓練馬兒更有一手，在他命令下，馬兒做出種種動作，如臂使指，使他們為之歎服。</w:t>
      </w:r>
    </w:p>
    <w:p w:rsidR="004028A9" w:rsidRDefault="00BC189E" w:rsidP="00BC189E">
      <w:r>
        <w:rPr>
          <w:lang w:val="zh" w:eastAsia="zh" w:bidi="zh"/>
        </w:rPr>
        <w:t xml:space="preserve"> 跋鋒寒道：「馬是一種高貴和驕傲的動物，練馬要訣，首先得與牠建立一種血肉相連的親切關係，然後培養牠的信心和警覺性，遇事慌失的馬只會壞事。」寇仲道：「你的馬叫甚麼名字？」</w:t>
      </w:r>
    </w:p>
    <w:p w:rsidR="004028A9" w:rsidRDefault="00BC189E" w:rsidP="00BC189E">
      <w:r>
        <w:rPr>
          <w:lang w:val="zh" w:eastAsia="zh" w:bidi="zh"/>
        </w:rPr>
        <w:t xml:space="preserve"> 跋鋒寒微笑道：「這是沙陀族一個酋長送我的厚禮，我給牠起了個名字叫『塔克拉瑪干』，那是個美麗而可怕的大沙漠。」任俊注意到跋鋒寒從馬身上解下的長弓通體髹漆，彩繪花紋，奇異精美，充滿異國風情，道：「跋爺的弓很別緻。」</w:t>
      </w:r>
    </w:p>
    <w:p w:rsidR="004028A9" w:rsidRDefault="00BC189E" w:rsidP="00BC189E">
      <w:r>
        <w:rPr>
          <w:lang w:val="zh" w:eastAsia="zh" w:bidi="zh"/>
        </w:rPr>
        <w:t xml:space="preserve"> 跋鋒寒道：「那是波斯巧匠製的拓木弓，深得遠、疾、銳、和、固、耐的製弓六訣，在大草原上，無弓無矢，就如赤身露體般令人難過。」徐子陵從衣內掏出亡月弓，張開交到他手上，道：「你看這把弓如何？」</w:t>
      </w:r>
    </w:p>
    <w:p w:rsidR="004028A9" w:rsidRDefault="00BC189E" w:rsidP="00BC189E">
      <w:r>
        <w:rPr>
          <w:lang w:val="zh" w:eastAsia="zh" w:bidi="zh"/>
        </w:rPr>
        <w:t xml:space="preserve"> 跋鋒寒大訝道：「小弟尚是首次見到能摺疊起來的弓，我的娘！這弓肯定可射殺千步外的敵人。誰製的？」任俊見他毫不費力的把弓拉成滿月，咋舌不已。寇仲道：「這是漁陽一個被稱為箭大師的人造的，他一生只造成七張滿意的弓，這是他最得意的兩把，另一把則在小弟處。」</w:t>
      </w:r>
    </w:p>
    <w:p w:rsidR="004028A9" w:rsidRDefault="00BC189E" w:rsidP="00BC189E">
      <w:r>
        <w:rPr>
          <w:lang w:val="zh" w:eastAsia="zh" w:bidi="zh"/>
        </w:rPr>
        <w:t xml:space="preserve"> 徐子陵輕描淡寫的道：「這把弓叫亡月，待幹掉箭大師的大仇家室韋夫妻惡盜的深末桓後，可改回本來叫射月的風雅名字。小弟橫豎沒甚麼機會用它，就借花敬佛，送給鋒寒兄。」</w:t>
      </w:r>
    </w:p>
    <w:p w:rsidR="004028A9" w:rsidRDefault="00BC189E" w:rsidP="00BC189E">
      <w:r>
        <w:rPr>
          <w:lang w:val="zh" w:eastAsia="zh" w:bidi="zh"/>
        </w:rPr>
        <w:t xml:space="preserve"> 跋鋒寒聽到深末桓的名字，虎目亮起來，接著聽得徐子陵把這堪稱弓中王者的不世異寶亡月弓贈他，仰天暢懷大笑道：「若我跋鋒寒推三搪四，就不是你徐子陵的兄弟，我跋鋒寒真的非常感激，就以柘木弓與子陵交換，子陵亦不想光著身子到塞外去示眾吧！」徐子陵啞然失笑道：「小弟怎會拒絕不穿衣？」</w:t>
      </w:r>
    </w:p>
    <w:p w:rsidR="004028A9" w:rsidRDefault="00BC189E" w:rsidP="00BC189E">
      <w:r>
        <w:rPr>
          <w:lang w:val="zh" w:eastAsia="zh" w:bidi="zh"/>
        </w:rPr>
        <w:t xml:space="preserve"> 跋鋒寒道：「深末桓在北塞是屬於沒有人敢惹的厲害人物，他的妻子木鈴比他更心狠手辣，要找到他們</w:t>
      </w:r>
      <w:r>
        <w:rPr>
          <w:lang w:val="zh" w:eastAsia="zh" w:bidi="zh"/>
        </w:rPr>
        <w:lastRenderedPageBreak/>
        <w:t>絕非易事，若沒有我相助你們，你們在沙漠渴死仍休想沾到他們半點影子，在大草原上，室韋人的騎射比我們突厥人有更大的名氣。」任俊謙虛問教，道：「騎射有甚麼要訣。」</w:t>
      </w:r>
    </w:p>
    <w:p w:rsidR="004028A9" w:rsidRDefault="00BC189E" w:rsidP="00BC189E">
      <w:r>
        <w:rPr>
          <w:lang w:val="zh" w:eastAsia="zh" w:bidi="zh"/>
        </w:rPr>
        <w:t xml:space="preserve"> 跋鋒寒道：「騎射之要，在乎前手如拒，後手如撕，前腿欲其直，後腿欲其曲。就像這樣。」縱身跳上馬背，塔克拉瑪干繞著天井走個轉，跋鋒寒夾著無鞍的馬，張弓作勢，狀若天上箭神下凡，威武至極點，動作優美，無懈可擊。</w:t>
      </w:r>
    </w:p>
    <w:p w:rsidR="004028A9" w:rsidRDefault="00BC189E" w:rsidP="00BC189E">
      <w:r>
        <w:rPr>
          <w:lang w:val="zh" w:eastAsia="zh" w:bidi="zh"/>
        </w:rPr>
        <w:t xml:space="preserve"> 三人鼓掌叫好，跋鋒寒翻身下馬，拍拍馬兒，執弓示範向任俊解說道：「左手執弓，須令上梢略倒，右掌托靶內，食指鉤靶外，正中如鷹嘴狀，餘三指與大拇指緊執靶如拒；右手則注矢於弦，食指掩大拇指，另三指緊執手心兜弦掠胸而過，以肘緊夾後肋，滿而後發，方準確有力。射箭若急，則飄虛無力。」寇仲歎道：「原來我們射箭的姿勢一直犯錯。」</w:t>
      </w:r>
    </w:p>
    <w:p w:rsidR="004028A9" w:rsidRDefault="00BC189E" w:rsidP="00BC189E">
      <w:r>
        <w:rPr>
          <w:lang w:val="zh" w:eastAsia="zh" w:bidi="zh"/>
        </w:rPr>
        <w:t xml:space="preserve"> 跋鋒寒笑道：「少帥無論姿勢如何不正確，誰能擋得你以螺旋勁射出來的勁箭？」寇仲笑道：「給你讚得手都癢起來，老哥！過兩招如何？」</w:t>
      </w:r>
    </w:p>
    <w:p w:rsidR="004028A9" w:rsidRDefault="00BC189E" w:rsidP="00BC189E">
      <w:r>
        <w:rPr>
          <w:lang w:val="zh" w:eastAsia="zh" w:bidi="zh"/>
        </w:rPr>
        <w:t xml:space="preserve"> 跋鋒寒把弓收好，欣然道：「難得由你親口提出，本人正有此意。」寇仲忽然探手衣內，閃電掣出井中月，一聲不響的疾劈跋鋒寒。跋鋒寒不知如何的斬玄劍早來到手上，劍尖指天的架著寇仲橫劈胸脅凌厲至極點的一刀。刀劍交擊後黏在一起，竟沒有發出任何鳴音，怪異至極點。</w:t>
      </w:r>
    </w:p>
    <w:p w:rsidR="004028A9" w:rsidRDefault="00BC189E" w:rsidP="00BC189E">
      <w:r>
        <w:rPr>
          <w:lang w:val="zh" w:eastAsia="zh" w:bidi="zh"/>
        </w:rPr>
        <w:t xml:space="preserve"> 兩人目光相迎，同時露出笑意。跋鋒寒運勁推開寇仲，自己亦後移三步，擺開架勢。其他兩人往外移開，騰出空間讓兩人動手。任俊看得熱血沸騰，終明白寇仲對他的訓誨，高手就該像跋鋒寒那樣，無時無刻不處在一種能反映外界事物變化的井中水月境界，根本不怕任何突擊偷襲。</w:t>
      </w:r>
    </w:p>
    <w:p w:rsidR="004028A9" w:rsidRDefault="00BC189E" w:rsidP="00BC189E">
      <w:r>
        <w:rPr>
          <w:lang w:val="zh" w:eastAsia="zh" w:bidi="zh"/>
        </w:rPr>
        <w:t xml:space="preserve"> 寇仲和跋鋒寒互拚氣勢，不知情者會以為他們在作生死決鬥。跋鋒寒長笑道：「痛快！痛快！我和兩位兄台打開始就以刀劍論交，大家生出過命的交情。我很少會想到為別人犧牲，但為兩位卻肯定會毫不猶豫的不怕付上性命。」寇仲長笑道：「彼此彼此。小弟近來自創一套叫『井中八法』的刀招，請老跋你過目，千萬不要留手，打敗小弟我絕不會難過，只會再接再厲，精益求精。」言罷使出井中八法第一式不攻，刀勢似發非發，強大的刀氣直迫而去。</w:t>
      </w:r>
    </w:p>
    <w:p w:rsidR="004028A9" w:rsidRDefault="00BC189E" w:rsidP="00BC189E">
      <w:r>
        <w:rPr>
          <w:lang w:val="zh" w:eastAsia="zh" w:bidi="zh"/>
        </w:rPr>
        <w:t xml:space="preserve"> 跋鋒寒面露訝色，往左跨出一步，立時把井中月經營出來的龐大壓力轉移，令寇仲不得不變招。寇仲和徐子陵同時動容。寇仲咋舌道：「你奶奶的熊，天下間只寧道奇一人能純靠步法破老子這一招。」跋鋒寒動容道：「和寧道奇交過手嗎？情況如何？」</w:t>
      </w:r>
    </w:p>
    <w:p w:rsidR="004028A9" w:rsidRDefault="00BC189E" w:rsidP="00BC189E">
      <w:r>
        <w:rPr>
          <w:lang w:val="zh" w:eastAsia="zh" w:bidi="zh"/>
        </w:rPr>
        <w:t xml:space="preserve"> 寇仲道：「他奶奶的熊，尚未有機會分出勝負。」跋鋒寒把斬玄劍平舉胸前，大笑道：「你再學杜興的口氣說話，小心我真的下殺手把你幹掉。」</w:t>
      </w:r>
    </w:p>
    <w:p w:rsidR="00BC189E" w:rsidRDefault="00BC189E" w:rsidP="00BC189E">
      <w:r>
        <w:rPr>
          <w:lang w:val="zh" w:eastAsia="zh" w:bidi="zh"/>
        </w:rPr>
        <w:t xml:space="preserve"> 寇仲哂道：「想唬倒我嗎？夠膽的就放馬過來。」就在此時，叩門聲從前面傳來。去應門的當然是任俊的責任，但他怎捨得錯過如此精采絕倫的比試，猶豫間，徐子陵善解人意的道：「讓我去看看。」「鏗鏘」刀劍絞擊，勁氣橫空，火花並濺，中外兩大超卓年輕高手，終正面交鋒。</w:t>
      </w:r>
    </w:p>
    <w:p w:rsidR="004028A9" w:rsidRDefault="00BC189E" w:rsidP="00BC189E">
      <w:pPr>
        <w:pStyle w:val="2"/>
      </w:pPr>
      <w:bookmarkStart w:id="160" w:name="Top_of_77_xhtml"/>
      <w:bookmarkStart w:id="161" w:name="_Toc74928684"/>
      <w:r>
        <w:t>第十二章 敵我難分</w:t>
      </w:r>
      <w:bookmarkEnd w:id="160"/>
      <w:bookmarkEnd w:id="161"/>
    </w:p>
    <w:p w:rsidR="004028A9" w:rsidRDefault="00BC189E" w:rsidP="00BC189E">
      <w:r>
        <w:rPr>
          <w:lang w:val="zh" w:eastAsia="zh" w:bidi="zh"/>
        </w:rPr>
        <w:t xml:space="preserve"> 徐子陵拉開燕山酒莊的外院門，入目的是師爺化略帶滑稽的臉孔和他那對二撇鬚，旁邊站著一個昂藏英偉的華服大漢，三十來歲，鼻子稍長，闊嘴角像永遠掛著一絲笑意，充滿自信，是那種不斷要找事實來證明他才是最強大的那一種人。</w:t>
      </w:r>
    </w:p>
    <w:p w:rsidR="004028A9" w:rsidRDefault="00BC189E" w:rsidP="00BC189E">
      <w:r>
        <w:rPr>
          <w:lang w:val="zh" w:eastAsia="zh" w:bidi="zh"/>
        </w:rPr>
        <w:t xml:space="preserve"> 師爺化施禮道：「徐爺在上，敝幫主許開山求見。」徐子陵忍著想看師爺化表情神氣的衝動，因怕自己忍不住笑出來，向許開山淡然自若的微笑道：「許幫主客氣。我們怎敢當呢！」</w:t>
      </w:r>
    </w:p>
    <w:p w:rsidR="004028A9" w:rsidRDefault="00BC189E" w:rsidP="00BC189E">
      <w:r>
        <w:rPr>
          <w:lang w:val="zh" w:eastAsia="zh" w:bidi="zh"/>
        </w:rPr>
        <w:t xml:space="preserve"> 許開山露出側耳傾聽的神態，道：「好厲害的真勁，只聽刀劍交擊聲便知是大師級人物在過招，一個當然是少帥，另一位會是誰？即使要我減壽十年，我也願付出這代價要去知道。」徐子陵心中一寒，更知道自己猜錯。他昨晚在狼盜群中遇上的高手肯定不是他，不但體型不對，眼前這許開山是厲害多了，武功已臻他們那個級數。難道是錯怪了他？</w:t>
      </w:r>
    </w:p>
    <w:p w:rsidR="004028A9" w:rsidRDefault="00BC189E" w:rsidP="00BC189E">
      <w:r>
        <w:rPr>
          <w:lang w:val="zh" w:eastAsia="zh" w:bidi="zh"/>
        </w:rPr>
        <w:t xml:space="preserve"> 徐子陵表面若無其事的道：「那是跋鋒寒，只要許兄肯垂詢，在下言無不盡。」許開山動容道：「竟是把曲傲從中原掃回鐵勒的跋兄，哈！我許開山交的必是大好運，一下子見著當今天下最英雄了得的三個人</w:t>
      </w:r>
      <w:r>
        <w:rPr>
          <w:lang w:val="zh" w:eastAsia="zh" w:bidi="zh"/>
        </w:rPr>
        <w:lastRenderedPageBreak/>
        <w:t>物，今晚小弟請客，三位定要給小弟一點面子。」</w:t>
      </w:r>
    </w:p>
    <w:p w:rsidR="004028A9" w:rsidRDefault="00BC189E" w:rsidP="00BC189E">
      <w:r>
        <w:rPr>
          <w:lang w:val="zh" w:eastAsia="zh" w:bidi="zh"/>
        </w:rPr>
        <w:t xml:space="preserve"> 徐子陵糊塗起來，這許開山予他沒有絲毫作偽的感覺，就像石之軒扮作大德聖僧的和尚樣兒，不露絲毫破綻，若以此作標準，許開山實在太可怕。他究竟是誰？試探道：「許兄不是要去見一個與安樂慘案有關的人，致延誤了一晚才抵達飲馬驛，不知此行所得結果如何？」許開山肅容道：「我遲去半步，弄至被人滅口。奇怪是附近另外尚有一男一女兩條屍體，這對男女死得很邪門。」</w:t>
      </w:r>
    </w:p>
    <w:p w:rsidR="004028A9" w:rsidRDefault="00BC189E" w:rsidP="00BC189E">
      <w:r>
        <w:rPr>
          <w:lang w:val="zh" w:eastAsia="zh" w:bidi="zh"/>
        </w:rPr>
        <w:t xml:space="preserve"> 徐子陵劇震道：「甚麼？」許開山愕然道：「徐兄認識他們嗎？」</w:t>
      </w:r>
    </w:p>
    <w:p w:rsidR="004028A9" w:rsidRDefault="00BC189E" w:rsidP="00BC189E">
      <w:r>
        <w:rPr>
          <w:lang w:val="zh" w:eastAsia="zh" w:bidi="zh"/>
        </w:rPr>
        <w:t xml:space="preserve"> 徐子陵把金環真和周老嘆的模樣形容出來。許開山道：「我敢肯定是他們。他們究竟是甚麼人？竟和崔望那狗種扯上關係？徐兄要親眼看看他們嗎？方便得很，我把兩條屍體帶到這裏來，唔！還是明天看吧！今晚我們要痛飲暢談個通宵達旦。」</w:t>
      </w:r>
    </w:p>
    <w:p w:rsidR="004028A9" w:rsidRDefault="00BC189E" w:rsidP="00BC189E">
      <w:r>
        <w:rPr>
          <w:lang w:val="zh" w:eastAsia="zh" w:bidi="zh"/>
        </w:rPr>
        <w:t xml:space="preserve"> 忽然間徐子陵感到自己全處於下風，因他完全摸不透這個人。若非有他和寇仲在場，其他所有幫會加起來恐仍鬥不過眼前此君。徐子陵目光與師爺化輕輕一觸，感到師爺化深心內的惶恐，苦笑道：「許兄似乎並不曉得我們和你的拜兄已勢成水火，他還限我們三天內離去，許兄這麼來找我們，不怕他不高興嗎？」</w:t>
      </w:r>
    </w:p>
    <w:p w:rsidR="004028A9" w:rsidRDefault="00BC189E" w:rsidP="00BC189E">
      <w:r>
        <w:rPr>
          <w:lang w:val="zh" w:eastAsia="zh" w:bidi="zh"/>
        </w:rPr>
        <w:t xml:space="preserve"> 許開山哈哈笑道：「我今趟正是特來作和事佬。有甚麼事是不能和平解決的？待會大家把酒言歡，盡釋前嫌，然後想個最好的方法，把大小姐的羊皮以個象徵式的價錢贖回來，無論多少，由我許開山支付，最緊要是大家開開心心。」</w:t>
      </w:r>
    </w:p>
    <w:p w:rsidR="004028A9" w:rsidRDefault="00BC189E" w:rsidP="00BC189E">
      <w:r>
        <w:rPr>
          <w:lang w:val="zh" w:eastAsia="zh" w:bidi="zh"/>
        </w:rPr>
        <w:t xml:space="preserve"> 徐子陵心中叫娘，他尚是首次感到在言詞交鋒中招架乏力，完全被對方著著領先，微微一笑道：「大小姐分店的五名夥計下落如何？此事一天未能解決，我們和令拜兄很難坐下來心平氣和的說話。」許開山笑道：「這個更是一場小誤會。」向師爺化頷首示意，師爺化退往小街中心處，燃亮火摺，以火摺打出訊號，通知遠處的人。</w:t>
      </w:r>
    </w:p>
    <w:p w:rsidR="004028A9" w:rsidRDefault="00BC189E" w:rsidP="00BC189E">
      <w:r>
        <w:rPr>
          <w:lang w:val="zh" w:eastAsia="zh" w:bidi="zh"/>
        </w:rPr>
        <w:t xml:space="preserve"> 兵刃聲倏然而止。許開山閒閒的道：「有機會務請三位指點一下小弟，想不到少帥不但刀法厲害，箭術更是高明得出乎人意料之外。我曾檢驗那群回紇惡賊的情況，中箭者全被貫穿要害，鐵盾亦不起遮擋作用，一箭了事。」徐子陵道：「有關殺人滅口的事，許兄可否說得詳細點。」</w:t>
      </w:r>
    </w:p>
    <w:p w:rsidR="004028A9" w:rsidRDefault="00BC189E" w:rsidP="00BC189E">
      <w:r>
        <w:rPr>
          <w:lang w:val="zh" w:eastAsia="zh" w:bidi="zh"/>
        </w:rPr>
        <w:t xml:space="preserve"> 許開山道：「此人叫葛米柯，是突厥人稱『贓手』馬吉的得力手下，不知因何事跟贓手反目，秘密約小弟在神木頭一座荒廢的山神廟見面，透露有關狼盜的消息。他更要我立即付他一筆費用，以作遠走高飛的旅費。豈知抵達後他已遭人毒手，死於非命。諸位如有興趣，可一併查驗他的死因，是與徐兄認識那對男女被同一手法殺死。徐兄尚未告訴小弟那兩人是誰？」</w:t>
      </w:r>
    </w:p>
    <w:p w:rsidR="004028A9" w:rsidRDefault="00BC189E" w:rsidP="00BC189E">
      <w:r>
        <w:rPr>
          <w:lang w:val="zh" w:eastAsia="zh" w:bidi="zh"/>
        </w:rPr>
        <w:t xml:space="preserve"> 徐子陵知他感應到跋鋒寒、寇仲和任俊正朝他們走來，道：「那對男女是中原魔門一個著名教派的人物，夫妻關係，男的叫周老嘆，女的是金環真，想不到會橫死北疆。」此時跋鋒寒和寇仲分別在徐子陵左右現身，兩對眼四枝箭般射向許開山。許開山施禮道：「幸會幸會！小弟許開山，拜見寇兄、跋兄，兩位是小弟心儀已久的人，終於能相見聚話，此生再無憾矣。」</w:t>
      </w:r>
    </w:p>
    <w:p w:rsidR="004028A9" w:rsidRDefault="00BC189E" w:rsidP="00BC189E">
      <w:r>
        <w:rPr>
          <w:lang w:val="zh" w:eastAsia="zh" w:bidi="zh"/>
        </w:rPr>
        <w:t xml:space="preserve"> 蹄聲的答，一輛馬車駛到門外，久待的師爺化忙把門打開，五個人魚貫下車。在寇仲後面的任俊失聲叫道：「李叔！」寇仲和徐子陵愕然以對。他們並非因人給釋放回來而訝異，而是因李叔五人臉色平和，神態如常，沒有半點被拘禁過的跡象。雖是心中欣喜，亦暗呼不妥。</w:t>
      </w:r>
    </w:p>
    <w:p w:rsidR="004028A9" w:rsidRDefault="00BC189E" w:rsidP="00BC189E">
      <w:r>
        <w:rPr>
          <w:lang w:val="zh" w:eastAsia="zh" w:bidi="zh"/>
        </w:rPr>
        <w:t xml:space="preserve"> 許開山笑道：「李叔快來向寇兄、徐兄和跋兄解釋是甚麼一回事。」李叔五十來歲，長相忠厚老實，道：「三位大爺明鑒，我們往北平交一批貨予客人，剛剛趕回來，路上給許當家使人截著，始知舖頭給人貼上封條，屋內則被潑上紅漆和搗亂。」</w:t>
      </w:r>
    </w:p>
    <w:p w:rsidR="004028A9" w:rsidRDefault="00BC189E" w:rsidP="00BC189E">
      <w:r>
        <w:rPr>
          <w:lang w:val="zh" w:eastAsia="zh" w:bidi="zh"/>
        </w:rPr>
        <w:t xml:space="preserve"> 許開山接著道：「小弟敢以項上人頭擔保，杜興絕不是幹這種事的人，大哥英雄蓋世，甚麼事都明刀明槍的解決，否則關內關外，不會人人都給他點面子。」寇仲和徐子陵大感尷尬，差點語塞，甚至糊塗起來，弄不清楚杜興和許開山在玩甚麼手段。</w:t>
      </w:r>
    </w:p>
    <w:p w:rsidR="004028A9" w:rsidRDefault="00BC189E" w:rsidP="00BC189E">
      <w:r>
        <w:rPr>
          <w:lang w:val="zh" w:eastAsia="zh" w:bidi="zh"/>
        </w:rPr>
        <w:t xml:space="preserve"> 寇仲笑道：「原來是一場誤會，許兄對這裏發生的事定必瞭如指掌，不知又是誰指示這處的旅館，不得接待我們？」許開山啞然失笑道：「事有湊巧，近日來山海縣城有則傳言，言之鑿鑿的說臭名遠播關外的黑河三煞要到此找大哥報復，這三人長得好眉好貌，手底卻非常殘暴狠辣，無惡不作，最為人不齒的是四處姦淫婦女。杜大哥正因看不順眼，三年前曾親自出手追殺，可惜給他們溜掉，據說最近想來暗算大哥。」</w:t>
      </w:r>
    </w:p>
    <w:p w:rsidR="004028A9" w:rsidRDefault="00BC189E" w:rsidP="00BC189E">
      <w:r>
        <w:rPr>
          <w:lang w:val="zh" w:eastAsia="zh" w:bidi="zh"/>
        </w:rPr>
        <w:lastRenderedPageBreak/>
        <w:t xml:space="preserve"> 跋鋒寒以長笑讓兩人下臺階，道：「我也正想找他們，肯送上門來就最理想不過。」寇仲乾咳道：「竟是一場誤會，哈！我們是敬酒不喝喝罰酒，杜霸王在那裏，就罰小弟三盃吧！」</w:t>
      </w:r>
    </w:p>
    <w:p w:rsidR="004028A9" w:rsidRDefault="00BC189E" w:rsidP="00BC189E">
      <w:r>
        <w:rPr>
          <w:lang w:val="zh" w:eastAsia="zh" w:bidi="zh"/>
        </w:rPr>
        <w:t xml:space="preserve"> 徐子陵曉得寇仲並不是改變對杜、許兩人的看法，而是虛與委蛇，好看看他們尚要耍甚麼手段。許開山道：「小弟在這裏最大的小桃源擺下為諸位洗塵的酒席，除杜大哥外，並請來塞漠幫德高望重的荊老作陪客，三位若肯賞光，是小弟的榮幸。」寇仲回復常態，哈哈笑道：「許兄如此賞光，我們怎敢有拂盛意。」他再弄不清楚與杜興、許開山和荊抗的關係，友和敵間失去明顯的界限。</w:t>
      </w:r>
    </w:p>
    <w:p w:rsidR="004028A9" w:rsidRDefault="00BC189E" w:rsidP="00BC189E">
      <w:r>
        <w:rPr>
          <w:lang w:val="zh" w:eastAsia="zh" w:bidi="zh"/>
        </w:rPr>
        <w:t xml:space="preserve"> 徐子陵目注李叔，正猶豫應否著他們同往，以保護他們，許開山善解人意的道：「李叔他們可放心在這處休息，小弟可保證他們的安全。」任俊低聲道：「我留下照顧他們。」</w:t>
      </w:r>
    </w:p>
    <w:p w:rsidR="004028A9" w:rsidRDefault="00BC189E" w:rsidP="00BC189E">
      <w:r>
        <w:rPr>
          <w:lang w:val="zh" w:eastAsia="zh" w:bidi="zh"/>
        </w:rPr>
        <w:t xml:space="preserve"> 寇仲微微點頭，道：「許兄請引路。」</w:t>
      </w:r>
    </w:p>
    <w:p w:rsidR="004028A9" w:rsidRDefault="00BC189E" w:rsidP="00BC189E">
      <w:r>
        <w:rPr>
          <w:lang w:val="zh" w:eastAsia="zh" w:bidi="zh"/>
        </w:rPr>
        <w:t xml:space="preserve"> 許開山向師爺化道：「項先生可回去休息。」再向三人道：「請！」</w:t>
      </w:r>
    </w:p>
    <w:p w:rsidR="004028A9" w:rsidRDefault="00BC189E" w:rsidP="00BC189E">
      <w:r>
        <w:rPr>
          <w:lang w:val="zh" w:eastAsia="zh" w:bidi="zh"/>
        </w:rPr>
        <w:t xml:space="preserve"> ※※※</w:t>
      </w:r>
    </w:p>
    <w:p w:rsidR="004028A9" w:rsidRDefault="00BC189E" w:rsidP="00BC189E">
      <w:r>
        <w:rPr>
          <w:lang w:val="zh" w:eastAsia="zh" w:bidi="zh"/>
        </w:rPr>
        <w:t xml:space="preserve"> 天上灑下毛毛細雨，使這僻處北疆的縣城陷入濛濛煙雨中，有種淒迷如夢的味道。四人安步當車，冒雨漫步，表面看會以為他們是結伴尋歡的好友。許開山在這裏非常吃得開，街上不時有人向他招呼敬禮，而許開山頗為友善，不住點頭回禮。</w:t>
      </w:r>
    </w:p>
    <w:p w:rsidR="004028A9" w:rsidRDefault="00BC189E" w:rsidP="00BC189E">
      <w:r>
        <w:rPr>
          <w:lang w:val="zh" w:eastAsia="zh" w:bidi="zh"/>
        </w:rPr>
        <w:t xml:space="preserve"> 跋鋒寒與許開山並肩而行，寇仲和徐子陵跟在他們身後。路人紛紛讓道。雖是細雨紛紛，街上仍是燈火通明，非常熱鬧。跋鋒寒三句不離本行，問道：「許兄慣手用的是甚麼兵器？」許開山欣然道：「小弟真不敢說出來貽笑方家，因為小弟也是用劍，實無足道之處。小弟唯一可拿出來見人的東西，就是養馬、練馬的些許心得。」</w:t>
      </w:r>
    </w:p>
    <w:p w:rsidR="004028A9" w:rsidRDefault="00BC189E" w:rsidP="00BC189E">
      <w:r>
        <w:rPr>
          <w:lang w:val="zh" w:eastAsia="zh" w:bidi="zh"/>
        </w:rPr>
        <w:t xml:space="preserve"> 跋鋒寒顯然像寇仲和徐子陵般看不透許開山是怎樣的一個人，仍看似隨口問來的道：「跋某人對練馬很有興趣，不知其中有甚麼要訣？」許開山微笑道：「原來跋兄與小弟乃同道中人，小弟怎敢獻醜。養馬不外配種、馴馬、練馬三事，但要調教到千百成群，仍寂無嘶鳴，呼應如臂使指，其中確有些竅門，跋兄當然比小弟更出色當行。」</w:t>
      </w:r>
    </w:p>
    <w:p w:rsidR="004028A9" w:rsidRDefault="00BC189E" w:rsidP="00BC189E">
      <w:r>
        <w:rPr>
          <w:lang w:val="zh" w:eastAsia="zh" w:bidi="zh"/>
        </w:rPr>
        <w:t xml:space="preserve"> 後面的寇仲道：「我是有馬就騎的那種人，許兄可否略告一二，以開小弟茅塞。」他曉得跋鋒寒是要從他練馬的心得入手，探究他真正的出身來歷。許開山是近年東北冒起得最快的人，短短數年成為北疆最大的戰馬供應商，卻沒有人知悉他的底子。他的樣貌體型有點像突厥人，亦可以屬塞外任何一族。</w:t>
      </w:r>
    </w:p>
    <w:p w:rsidR="004028A9" w:rsidRDefault="00BC189E" w:rsidP="00BC189E">
      <w:r>
        <w:rPr>
          <w:lang w:val="zh" w:eastAsia="zh" w:bidi="zh"/>
        </w:rPr>
        <w:t xml:space="preserve"> 許開山道：「少帥垂詢，小弟自是知無不言。配種講的是經驗眼力，馴馬靠的是馬上功夫，練馬首先要愛馬，令牠成為最好的拍檔伴侶，動輒鞭打斥責，縱使馬兒畏服，絕培養不出一流的戰馬。」跋鋒寒道：「許兄慣用飛索還是馬套桿來栓未馴的野馬。」</w:t>
      </w:r>
    </w:p>
    <w:p w:rsidR="004028A9" w:rsidRDefault="00BC189E" w:rsidP="00BC189E">
      <w:r>
        <w:rPr>
          <w:lang w:val="zh" w:eastAsia="zh" w:bidi="zh"/>
        </w:rPr>
        <w:t xml:space="preserve"> 許開山微一錯愕，才道：「跋兄果是大行家，小弟用的是馬套桿。」寇仲一頭霧水的道：「甚麼是馬套桿？」</w:t>
      </w:r>
    </w:p>
    <w:p w:rsidR="004028A9" w:rsidRDefault="00BC189E" w:rsidP="00BC189E">
      <w:r>
        <w:rPr>
          <w:lang w:val="zh" w:eastAsia="zh" w:bidi="zh"/>
        </w:rPr>
        <w:t xml:space="preserve"> 跋鋒寒道：「馬套桿是一根結實有彈性的長木桿，桿頭繫有皮繩，套上野馬脖子後，持桿不放，任其奔走，伺機跳上馬背，由它俯仰騰撲，只要不被摔下來，當野馬聲嘶力竭時，只能認命馴服。」又解釋道：「塞外馴馬法可大致分為飛索和馬套桿兩大系統，不過只有室韋和靺鞨人採用馬套桿，可知許兄的馴馬法是源自其中一地。」</w:t>
      </w:r>
    </w:p>
    <w:p w:rsidR="004028A9" w:rsidRDefault="00BC189E" w:rsidP="00BC189E">
      <w:r>
        <w:rPr>
          <w:lang w:val="zh" w:eastAsia="zh" w:bidi="zh"/>
        </w:rPr>
        <w:t xml:space="preserve"> 寇仲首次感到佔回點上風，全賴跋鋒寒對塞外民族的認識，許開山怎想得到會從這些地方漏出底子。跋鋒寒乘勝追擊，道：「許兄有否閹割馬兒？」許開山的回答小心多了，道：「閹馬秘法小弟確是從室韋人處偷學來的，每當馬兒長出四齒後，須給馬兒去勢，如此馬兒壯健有力，柔順無野性，能耐風寒而久歲月，到哩！」數名大漢從小桃源迎出，打躬作揖的伺候四人入內。一時間三人對這是好宴還是壞宴，再無絲毫把握。</w:t>
      </w:r>
    </w:p>
    <w:p w:rsidR="004028A9" w:rsidRDefault="00BC189E" w:rsidP="00BC189E">
      <w:r>
        <w:rPr>
          <w:lang w:val="zh" w:eastAsia="zh" w:bidi="zh"/>
        </w:rPr>
        <w:t xml:space="preserve"> ※※※</w:t>
      </w:r>
    </w:p>
    <w:p w:rsidR="004028A9" w:rsidRDefault="00BC189E" w:rsidP="00BC189E">
      <w:r>
        <w:rPr>
          <w:lang w:val="zh" w:eastAsia="zh" w:bidi="zh"/>
        </w:rPr>
        <w:t xml:space="preserve"> 小桃源位於橫貫南北大街近北門處，樓高三層，坐在頂樓向北的大廂房，可透過風雨看到燕山山脈上龍走蛇遊於險峰巔脊間的長城，令人不但聯想起其起伏轉折直抵西疆至酒泉始止綿延萬里的雄偉壯觀，更令人想起中土自古以來對抗外族入侵那本以關內外民眾的血淚寫成的歷史。</w:t>
      </w:r>
    </w:p>
    <w:p w:rsidR="004028A9" w:rsidRDefault="00BC189E" w:rsidP="00BC189E">
      <w:r>
        <w:rPr>
          <w:lang w:val="zh" w:eastAsia="zh" w:bidi="zh"/>
        </w:rPr>
        <w:t xml:space="preserve"> 酒過三巡，杜興和荊抗仍大駕未至，許開山見寇仲和徐子陵欣賞縣城外長城的美景，笑道：「沒來過山海關的人，總以為長城是建在禿山荒嶺間。那知沿長城名勝遍佈，例如離此六里的角山，上有棲賢寺，幽深靜謐，松榛蓊鬱，從棲賢寺著名的佛渡台看下來，可以看到燕塞湖，湖水碧翠，禽鳴獸蹤，佳趣誘</w:t>
      </w:r>
      <w:r>
        <w:rPr>
          <w:lang w:val="zh" w:eastAsia="zh" w:bidi="zh"/>
        </w:rPr>
        <w:lastRenderedPageBreak/>
        <w:t>人。其他奇景，層出不窮，各有特色。三位若有興趣，小弟樂於引路。」三人暗忖說不定師妃暄正是寄居該寺。</w:t>
      </w:r>
    </w:p>
    <w:p w:rsidR="004028A9" w:rsidRDefault="00BC189E" w:rsidP="00BC189E">
      <w:r>
        <w:rPr>
          <w:lang w:val="zh" w:eastAsia="zh" w:bidi="zh"/>
        </w:rPr>
        <w:t xml:space="preserve"> 跋鋒寒道：「昨天我到過城北的懸陽洞，山奇石險，其懸洞窺天的奇景，確屬罕有。」許開山笑道：「想不到跋兄愛遊山玩水，所以我常說，人要相處過才明白對方，靠傳聞得來的印象，總有失真處。」</w:t>
      </w:r>
    </w:p>
    <w:p w:rsidR="004028A9" w:rsidRDefault="00BC189E" w:rsidP="00BC189E">
      <w:r>
        <w:rPr>
          <w:lang w:val="zh" w:eastAsia="zh" w:bidi="zh"/>
        </w:rPr>
        <w:t xml:space="preserve"> 寇仲淡淡道：「究竟是誰幹的？」許開山愕然道：「寇兄指那件事？」</w:t>
      </w:r>
    </w:p>
    <w:p w:rsidR="004028A9" w:rsidRDefault="00BC189E" w:rsidP="00BC189E">
      <w:r>
        <w:rPr>
          <w:lang w:val="zh" w:eastAsia="zh" w:bidi="zh"/>
        </w:rPr>
        <w:t xml:space="preserve"> 寇仲道：「當然是指大小姐八萬張羊皮被硬搶的事。大小姐還折損十五位兄弟，這不是說幾句話可以解決的，何況現在更要我們付出贖金，這是那門子的道理？許兄若設身處地，會怎麼辦？」</w:t>
      </w:r>
    </w:p>
    <w:p w:rsidR="00BC189E" w:rsidRDefault="00BC189E" w:rsidP="00BC189E">
      <w:r>
        <w:rPr>
          <w:lang w:val="zh" w:eastAsia="zh" w:bidi="zh"/>
        </w:rPr>
        <w:t xml:space="preserve"> 許開山歎道：「這是個選擇的問題。依江湖規矩，我們不能透露是誰幹的。跋兄會比任何人更清楚塞外馬賊的情況，要在大草原尋一群馬賊，與在大海撈針沒有甚麼分別，少帥若要追究，恐怕最後八萬張羊皮將如石沉大海。杜大哥是透過中間人聯絡對方，他們雖開天索價，卻非沒有商討餘地，但少帥必須答應不再追究，大家始有談得攏的可能。」寇仲正要說話，杜興旋風般衝進來大笑道：「大家既明白是場誤會，我們就把今天發生的事全部抹去，一切重新開始。」</w:t>
      </w:r>
    </w:p>
    <w:p w:rsidR="004028A9" w:rsidRDefault="00BC189E" w:rsidP="00BC189E">
      <w:pPr>
        <w:pStyle w:val="2"/>
      </w:pPr>
      <w:bookmarkStart w:id="162" w:name="Top_of_78_xhtml"/>
      <w:bookmarkStart w:id="163" w:name="_Toc74928685"/>
      <w:r>
        <w:t>第十三章 唇槍舌劍</w:t>
      </w:r>
      <w:bookmarkEnd w:id="162"/>
      <w:bookmarkEnd w:id="163"/>
    </w:p>
    <w:p w:rsidR="004028A9" w:rsidRDefault="00BC189E" w:rsidP="00BC189E">
      <w:r>
        <w:rPr>
          <w:lang w:val="zh" w:eastAsia="zh" w:bidi="zh"/>
        </w:rPr>
        <w:t xml:space="preserve"> 無論寇仲和徐子陵如何肯定杜興是奉頡利之命來設陷阱對付他們，又或深信他是狼盜的幕後主使者，而杜興更與充滿邪惡味道的大明尊教有不可告人的關係。可是基於三個原因，使他們不敢輕舉妄動。</w:t>
      </w:r>
    </w:p>
    <w:p w:rsidR="004028A9" w:rsidRDefault="00BC189E" w:rsidP="00BC189E">
      <w:r>
        <w:rPr>
          <w:lang w:val="zh" w:eastAsia="zh" w:bidi="zh"/>
        </w:rPr>
        <w:t xml:space="preserve"> 首先是要顧及北疆數城人民的安全。杜興代表的是一種能平衡關內外的勢力，成為外族與高開道之間一個緩衝。只要杜興能控制山海關，突厥和契丹人就不怕高開道敢不看他們的臉色做人。反之，高開道一天不能取得山海關的控制權，就要多做一天奴才，所以才有藉荊抗來煽動他們對付杜興的事。若杜興被殺，這微妙的平衡勢被摧毀，高開道將與外族展開對山海關的爭奪戰，最後受苦的還不是老百姓。</w:t>
      </w:r>
    </w:p>
    <w:p w:rsidR="004028A9" w:rsidRDefault="00BC189E" w:rsidP="00BC189E">
      <w:r>
        <w:rPr>
          <w:lang w:val="zh" w:eastAsia="zh" w:bidi="zh"/>
        </w:rPr>
        <w:t xml:space="preserve"> 第二個原因是必須為大小姐討回八萬張上等羊皮，那可不是憑殺得屍橫遍地，血流成河可以解決的。</w:t>
      </w:r>
    </w:p>
    <w:p w:rsidR="004028A9" w:rsidRDefault="00BC189E" w:rsidP="00BC189E">
      <w:r>
        <w:rPr>
          <w:lang w:val="zh" w:eastAsia="zh" w:bidi="zh"/>
        </w:rPr>
        <w:t xml:space="preserve"> 第三個原因是他們根本沒有動手的藉口。難道他們硬說杜興是頡利的走狗嗎？這說出去讓人聽到會笑掉牙齒。因為杜興從開始便打明旗號是頡利的人，否則怎到他坐鎮山海關。這天下現在是突厥人的天下，隨著大隋的衰落、中土分崩離析，與突厥接連的疆域，控制者再非漢人。在這分隔關內外的縣城裏，這種強敵壓境的滋味尤為深刻。</w:t>
      </w:r>
    </w:p>
    <w:p w:rsidR="004028A9" w:rsidRDefault="00BC189E" w:rsidP="00BC189E">
      <w:r>
        <w:rPr>
          <w:lang w:val="zh" w:eastAsia="zh" w:bidi="zh"/>
        </w:rPr>
        <w:t xml:space="preserve"> 寇仲和徐子陵你眼望我眼時，像一座鐵塔似的杜興以突厥話先向跋鋒寒打招呼，道：「我猜不到你是跋鋒寒，皆因前天我才聽到你在夫餘斬殺格魯言的消息，錯覺以為跋鋒寒仍在夫餘，怎想得到跋鋒寒會忽然在這裏出現。」杜興有意無意間，流露出一種對漢人歧視的態度。</w:t>
      </w:r>
    </w:p>
    <w:p w:rsidR="004028A9" w:rsidRDefault="00BC189E" w:rsidP="00BC189E">
      <w:r>
        <w:rPr>
          <w:lang w:val="zh" w:eastAsia="zh" w:bidi="zh"/>
        </w:rPr>
        <w:t xml:space="preserve"> 由於杜興的突厥話說得太快，他們整個月來的苦學全派不上用場，只能聽懂幾個單音，不能串連出整句話的意思，更有被杜興故意瞞惑的感覺。跋鋒寒沒有起立施禮，仍神態昂揚的坐在椅上，雙目閃閃生輝的盯著杜興道：「我這兩位朋友是當今天下最厲害的兩個人，任何人低估他們，終有一天要非常後悔。」他雖以突厥話回答，但故意說得很慢，咬正每個字音，所以寇徐兩人聽懂一半，另一半則是猜出來的。</w:t>
      </w:r>
    </w:p>
    <w:p w:rsidR="004028A9" w:rsidRDefault="00BC189E" w:rsidP="00BC189E">
      <w:r>
        <w:rPr>
          <w:lang w:val="zh" w:eastAsia="zh" w:bidi="zh"/>
        </w:rPr>
        <w:t xml:space="preserve"> 杜興聽得微一錯愕，目光掃過寇仲和徐子陵，然後大馬金刀的坐下。許開山哈哈笑著站起來，親自為各人斟酒，打圓場道：「杜大哥見到自家突厥人，就忍不住他鄉遇故知的大說突厥話，寇兄和徐兄勿要怪他。」</w:t>
      </w:r>
    </w:p>
    <w:p w:rsidR="004028A9" w:rsidRDefault="00BC189E" w:rsidP="00BC189E">
      <w:r>
        <w:rPr>
          <w:lang w:val="zh" w:eastAsia="zh" w:bidi="zh"/>
        </w:rPr>
        <w:t xml:space="preserve"> 跋鋒寒雙目神色轉厲，盯著杜興道：「我在關外收到風，暾欲谷奉頡利之命，在關外召集各方高手，務要置我兩位兄弟於死地。杜兄與頡利一向關係密切，我兩位兄弟亦可說因杜兄而來山海關，杜兄對此有何解釋？」暾欲谷乃畢玄親弟，是東突厥聲名最著的高手之一，極得頡利寵信。這番話像他的眼神般凌厲，許開山也不敢說話打岔，廂房內靜至落針可聞。</w:t>
      </w:r>
    </w:p>
    <w:p w:rsidR="004028A9" w:rsidRDefault="00BC189E" w:rsidP="00BC189E">
      <w:r>
        <w:rPr>
          <w:lang w:val="zh" w:eastAsia="zh" w:bidi="zh"/>
        </w:rPr>
        <w:t xml:space="preserve"> 無論杜興如何驕橫狂妄，卻絕不敢輕視跋鋒寒。過去幾年，跋鋒寒是名副其實的橫掃關外遼闊的大草原和令人生畏的沙漠，足跡踏遍東、西突厥、回紇、室韋、靺鞨、吐谷渾、高昌、龜茲、鐵勒、薛延陀諸國，所到處無數不可一世、目中無人的邪魔高手紛紛飲恨於斬玄劍下。頡利雖曾多次派出高手精騎，追殺跋鋒寒，可是給他利用大漠草原的特點，施以反擊，落得全部損兵折將，鎩羽而歸，使跋鋒寒逐漸</w:t>
      </w:r>
      <w:r>
        <w:rPr>
          <w:lang w:val="zh" w:eastAsia="zh" w:bidi="zh"/>
        </w:rPr>
        <w:lastRenderedPageBreak/>
        <w:t>在關外建立起無敵的威名。誰都不願結下這麼一個敵人。</w:t>
      </w:r>
    </w:p>
    <w:p w:rsidR="004028A9" w:rsidRDefault="00BC189E" w:rsidP="00BC189E">
      <w:r>
        <w:rPr>
          <w:lang w:val="zh" w:eastAsia="zh" w:bidi="zh"/>
        </w:rPr>
        <w:t xml:space="preserve"> 杜興出身塞外，他只會尊敬像跋鋒寒這種深悉大漠草原的高手，所以無論寇仲和徐子陵聲名如何轟動，始終只是中土漢人的事，不太被杜興這半個突厥人放在眼內。現在跋鋒寒直接了當的向他質問，擺明一言不合，和頭酒立變鴻門宴。</w:t>
      </w:r>
    </w:p>
    <w:p w:rsidR="004028A9" w:rsidRDefault="00BC189E" w:rsidP="00BC189E">
      <w:r>
        <w:rPr>
          <w:lang w:val="zh" w:eastAsia="zh" w:bidi="zh"/>
        </w:rPr>
        <w:t xml:space="preserve"> 杜興迎上跋鋒寒的眼神，與他絲毫不讓的對視，轉以漢語道：「我尊敬突利，更尊重頡利，因為他們都是值得尊敬的人，但我杜興卻不是他們的狗，杜興就是杜興。坦白說，自從漁陽傳來消息說寇兄和徐兄到青樓找箭大師，求取刺日、射月兩大名弓，我確想試試他們是否名不虛傳，為何連趙德言和可達志亦不能奈何他們？但跋兄的出現，卻令本人打消此意，決定與三位衷誠合作，務要把翟嬌那批貨要回來。」</w:t>
      </w:r>
    </w:p>
    <w:p w:rsidR="004028A9" w:rsidRDefault="00BC189E" w:rsidP="00BC189E">
      <w:r>
        <w:rPr>
          <w:lang w:val="zh" w:eastAsia="zh" w:bidi="zh"/>
        </w:rPr>
        <w:t xml:space="preserve"> 寇仲和徐子陵曉得只有跋鋒寒壓得住杜興，故沒有說話，任由跋鋒寒玩他的手段。許開山為沖淡四人劍拔弩張的氣氛，插入道：「問題是現在非只討回那批羊皮貨就可把事情解決，大小姐那邊有十五人因此喪命。少帥和徐兄對此絕不會善罷，此事變成只有憑武力解決。剛才少帥要求我說出誰下手劫羊皮，我很難替大哥拿主意，大哥怎麼說？」</w:t>
      </w:r>
    </w:p>
    <w:p w:rsidR="004028A9" w:rsidRDefault="00BC189E" w:rsidP="00BC189E">
      <w:r>
        <w:rPr>
          <w:lang w:val="zh" w:eastAsia="zh" w:bidi="zh"/>
        </w:rPr>
        <w:t xml:space="preserve"> 杜興皺眉道：「無論關內關外，每天也有人被殺或殺人，死者只能怨自己學藝不精，技不如人，又或不應到江湖來混。假如死個把人便因仇恨糾纏不休，以前大隋軍到塞外四處殺人放火、姦淫擄掠又怎麼計算？那我們突厥人豈非要衝進關內見到漢人就殺？」寇仲和徐子陵差點為之語塞，杜興的話雖有點橫著來說，不無幾分道理。</w:t>
      </w:r>
    </w:p>
    <w:p w:rsidR="004028A9" w:rsidRDefault="00BC189E" w:rsidP="00BC189E">
      <w:r>
        <w:rPr>
          <w:lang w:val="zh" w:eastAsia="zh" w:bidi="zh"/>
        </w:rPr>
        <w:t xml:space="preserve"> 杜興雙目神光電射，得勢不讓人，豎起拇指指著自己，豪氣沖天的道：「我杜興能得關內關外的朋友尊重，講的是『信義』兩個字。即使突利和頡利開戰，但兩人仍當我杜興是朋友，我亦不插手到他們之間。你們可知我要親自去求契丹的呼延金，才查出誰劫去翟嬌的羊皮，條件就是不得洩出劫匪是何人。你們現在來向我杜興說，我不但要羊皮，還不付贖金，更要把對方宰掉，你們教教我杜興該怎麼向呼延金交待，呼延金那小子可不是好惹的。」</w:t>
      </w:r>
    </w:p>
    <w:p w:rsidR="004028A9" w:rsidRDefault="00BC189E" w:rsidP="00BC189E">
      <w:r>
        <w:rPr>
          <w:lang w:val="zh" w:eastAsia="zh" w:bidi="zh"/>
        </w:rPr>
        <w:t xml:space="preserve"> 寇仲和徐子陵聽得心中苦笑，暗忖不但低估許開山，更低估杜興。跋鋒寒的出現，令杜興對付他們的陰謀陣腳大亂；師妃暄的出山，更使杜興進退失據。所以立即變陣迎戰，打出許開山這和事佬中間人的牌，轉和他們講規矩論情理，避開正面硬撼一途，卻比刀槍劍戟更難擋。</w:t>
      </w:r>
    </w:p>
    <w:p w:rsidR="004028A9" w:rsidRDefault="00BC189E" w:rsidP="00BC189E">
      <w:r>
        <w:rPr>
          <w:lang w:val="zh" w:eastAsia="zh" w:bidi="zh"/>
        </w:rPr>
        <w:t xml:space="preserve"> 跋鋒寒啞然失笑道：「老杜你非是第一天出來江湖行走吧！這世上有甚麼事能難倒寇仲和徐子陵呢？他們根本不用求你。」寇仲舉杯道：「敬杜霸王一杯，杜兄真的不用把劫匪的名字說出來，因為我敢肯定是崔望幹的，只要抓著崔望，跋兄自然要他叫爹就叫爹，喚娘便喚娘，不會喚別的。飲！」</w:t>
      </w:r>
    </w:p>
    <w:p w:rsidR="004028A9" w:rsidRDefault="00BC189E" w:rsidP="00BC189E">
      <w:r>
        <w:rPr>
          <w:lang w:val="zh" w:eastAsia="zh" w:bidi="zh"/>
        </w:rPr>
        <w:t xml:space="preserve"> 杜興和許開山表面不露絲毫神色表情，但三人仍感覺到他們心中的震駭。那是高手的直覺。寇仲這著凌厲至極點，等若他井中八法中的棋奕，雖劈在空處，卻直接威脅到杜興和許開山。五人舉盃飲勝。</w:t>
      </w:r>
    </w:p>
    <w:p w:rsidR="004028A9" w:rsidRDefault="00BC189E" w:rsidP="00BC189E">
      <w:r>
        <w:rPr>
          <w:lang w:val="zh" w:eastAsia="zh" w:bidi="zh"/>
        </w:rPr>
        <w:t xml:space="preserve"> 跋鋒寒道：「這種小賊小弟最清楚不過，無論得利失利，事後都立即避進大草原去，以為如此可永立不敗之地，豈知卻給人摸透他們行動的方式。我敢包保狼盜刻下正往出關途上，只要我們啣尾窮追，他們逃不出多遠。」徐子陵淡淡道：「封舖毀店者正是他們，崔望本想到舖子殺人洩憤，豈知李叔他們剛好到別處去，避過此劫。」</w:t>
      </w:r>
    </w:p>
    <w:p w:rsidR="004028A9" w:rsidRDefault="00BC189E" w:rsidP="00BC189E">
      <w:r>
        <w:rPr>
          <w:lang w:val="zh" w:eastAsia="zh" w:bidi="zh"/>
        </w:rPr>
        <w:t xml:space="preserve"> 寇仲見杜興和許開山沉默下來，搞活氣氛的笑道：「為何還不見荊當家來呢？」許開山道：「荊老去見王薄，要晚些才到。」接著歎一口氣，柔聲道：「四位可肯聽我這中間人多口說幾句話。」</w:t>
      </w:r>
    </w:p>
    <w:p w:rsidR="004028A9" w:rsidRDefault="00BC189E" w:rsidP="00BC189E">
      <w:r>
        <w:rPr>
          <w:lang w:val="zh" w:eastAsia="zh" w:bidi="zh"/>
        </w:rPr>
        <w:t xml:space="preserve"> 各人的目光落在他身上。許開山苦笑道：「北塞正處於大改變、大動盪的時代，由於頡利、突利對峙不下，整個東北失去重心和平衡。一向被突厥人壓得抬不起頭來較弱的小族，無不蠢蠢欲動，最明顯的莫如靺鞨中粟末部的立國，靺鞨共分粟末、白山、伯咄、安車骨、拂、號室、黑水七大部，七部中除白山和安車骨外，其他各部都反對粟部自行立國，可見拜紫亭今趟能否成功立國尚是未知之數。」</w:t>
      </w:r>
    </w:p>
    <w:p w:rsidR="004028A9" w:rsidRDefault="00BC189E" w:rsidP="00BC189E">
      <w:r>
        <w:rPr>
          <w:lang w:val="zh" w:eastAsia="zh" w:bidi="zh"/>
        </w:rPr>
        <w:t xml:space="preserve"> 杜興接口道：「反對最激烈的是契丹人，這是可以理解的。」許開山道：「不要怪小弟把話題岔遠，我只是想說明現今的情況，關內外同值多事之秋，多一事不如少一事，除非諸位根本不將八萬張羊皮放在眼內。」</w:t>
      </w:r>
    </w:p>
    <w:p w:rsidR="004028A9" w:rsidRDefault="00BC189E" w:rsidP="00BC189E">
      <w:r>
        <w:rPr>
          <w:lang w:val="zh" w:eastAsia="zh" w:bidi="zh"/>
        </w:rPr>
        <w:t xml:space="preserve"> 杜興道：「狼盜就交由我們處理，我杜興定會給少帥和徐兄個公道。」寇仲哈哈笑道：「兩位好像仍不知我寇仲是何等樣人？無論兩位如何暗示崔望不是劫去羊皮的人，仍不會動搖我的信念。換過兩位是我，肯放過崔望嗎？」</w:t>
      </w:r>
    </w:p>
    <w:p w:rsidR="004028A9" w:rsidRDefault="00BC189E" w:rsidP="00BC189E">
      <w:r>
        <w:rPr>
          <w:lang w:val="zh" w:eastAsia="zh" w:bidi="zh"/>
        </w:rPr>
        <w:lastRenderedPageBreak/>
        <w:t xml:space="preserve"> 許開山微笑道：「那就預祝少帥馬到功成，把崔望生擒回來，揭開他的真臉目。」徐子陵道：「我還想看看金環真和周老嘆的遺體，望許兄賜准。」許開山欣然答應。</w:t>
      </w:r>
    </w:p>
    <w:p w:rsidR="004028A9" w:rsidRDefault="00BC189E" w:rsidP="00BC189E">
      <w:r>
        <w:rPr>
          <w:lang w:val="zh" w:eastAsia="zh" w:bidi="zh"/>
        </w:rPr>
        <w:t xml:space="preserve"> 杜興忽然沉聲道：「三位是否懷疑我杜興和狼盜有關係？」這句話是三人一直想質問杜興的話，那想得到最後會由杜興自己提出。跋鋒寒一甩衣袖以突厥話哂然冷笑道：「以杜興對山海關控制之嚴，耳目之眾，怎會任由崔望與手下過境出關而一無所覺？且夠時間去找紅漆油來潑污義勝隆？」</w:t>
      </w:r>
    </w:p>
    <w:p w:rsidR="004028A9" w:rsidRDefault="00BC189E" w:rsidP="00BC189E">
      <w:r>
        <w:rPr>
          <w:lang w:val="zh" w:eastAsia="zh" w:bidi="zh"/>
        </w:rPr>
        <w:t xml:space="preserve"> 杜興冷哼一聲，露出鐵漢的本質，沉聲道：「每天出關入關的行人商旅數以千百計，我杜興若逐個調查，哪還有時間做人？何況崔望極可能是摸黑入城，摸黑出關的，關我杜興的鳥事。」寇仲笑道：「崔望為何能瞞過杜兄，抓到崔望時不是可問個真相大白，水落石出嗎？」</w:t>
      </w:r>
    </w:p>
    <w:p w:rsidR="004028A9" w:rsidRDefault="00BC189E" w:rsidP="00BC189E">
      <w:r>
        <w:rPr>
          <w:lang w:val="zh" w:eastAsia="zh" w:bidi="zh"/>
        </w:rPr>
        <w:t xml:space="preserve"> 荊抗的聲音傳來道：「這世上有甚麼事是能真相大白，水落石出的呢？」荊抗終於駕到。</w:t>
      </w:r>
    </w:p>
    <w:p w:rsidR="00BC189E" w:rsidRDefault="00BC189E" w:rsidP="00BC189E">
      <w:r>
        <w:rPr>
          <w:lang w:val="zh" w:eastAsia="zh" w:bidi="zh"/>
        </w:rPr>
        <w:t xml:space="preserve"> （卷三十八終）</w:t>
      </w:r>
    </w:p>
    <w:p w:rsidR="00BC189E" w:rsidRDefault="00BC189E" w:rsidP="00C67B79">
      <w:pPr>
        <w:pStyle w:val="1"/>
      </w:pPr>
      <w:bookmarkStart w:id="164" w:name="Top_of_79_xhtml"/>
      <w:bookmarkStart w:id="165" w:name="_Toc74928686"/>
      <w:r>
        <w:lastRenderedPageBreak/>
        <w:t>卷三十九</w:t>
      </w:r>
      <w:bookmarkEnd w:id="165"/>
    </w:p>
    <w:p w:rsidR="004028A9" w:rsidRDefault="00BC189E" w:rsidP="00BC189E">
      <w:pPr>
        <w:pStyle w:val="2"/>
      </w:pPr>
      <w:bookmarkStart w:id="166" w:name="_Toc74928687"/>
      <w:r>
        <w:t>第一章 初抵貴境</w:t>
      </w:r>
      <w:bookmarkEnd w:id="164"/>
      <w:bookmarkEnd w:id="166"/>
    </w:p>
    <w:p w:rsidR="004028A9" w:rsidRDefault="00BC189E" w:rsidP="00BC189E">
      <w:r>
        <w:rPr>
          <w:lang w:val="zh" w:eastAsia="zh" w:bidi="zh"/>
        </w:rPr>
        <w:t xml:space="preserve"> 荊抗悠然坐下，神態又是另一副樣子，此時的他只像個謙厚的長者，似是永遠不會動怒和發脾氣的，與先前在街上咬牙切齒說要令杜興陳屍街頭的荊抗，像是兩個不同的人。起立迎迓的諸人紛紛入座，杜興表現得出奇地恭敬有禮。荊抗舉盃道：「老夫來遲，先罰一盃。」眾人哪敢無禮，一起陪他把酒喝乾。</w:t>
      </w:r>
    </w:p>
    <w:p w:rsidR="004028A9" w:rsidRDefault="00BC189E" w:rsidP="00BC189E">
      <w:r>
        <w:rPr>
          <w:lang w:val="zh" w:eastAsia="zh" w:bidi="zh"/>
        </w:rPr>
        <w:t xml:space="preserve"> 荊抗拍案歎道：「誰想得到手無縛雞之力的騷娘子竟是用毒高手，我們雖一直留意和追尋誰為崔望踩線，總沾不到半點邊兒，原來有騷娘子這個對關內外商旅往來瞭如指掌的人向崔望提供消息。可憐我們這些男人還因沒能被她看上為憾，豈知她陪人睡覺竟是另有目的。」杜興乾咳一聲，神情頗為尷尬。寇仲三人立知騷娘子肯定陪過杜興，而荊抗卻是有意無意的揭他瘡疤。這個老傢伙真厲害。</w:t>
      </w:r>
    </w:p>
    <w:p w:rsidR="004028A9" w:rsidRDefault="00BC189E" w:rsidP="00BC189E">
      <w:r>
        <w:rPr>
          <w:lang w:val="zh" w:eastAsia="zh" w:bidi="zh"/>
        </w:rPr>
        <w:t xml:space="preserve"> 許開山岔開道：「聽說『天竺狂僧』伏難陀亦是用毒高手，不知會否與騷娘子有關連？」跋鋒寒皺眉道：「此人是誰？」</w:t>
      </w:r>
    </w:p>
    <w:p w:rsidR="004028A9" w:rsidRDefault="00BC189E" w:rsidP="00BC189E">
      <w:r>
        <w:rPr>
          <w:lang w:val="zh" w:eastAsia="zh" w:bidi="zh"/>
        </w:rPr>
        <w:t xml:space="preserve"> 許開山道：「拜紫亭逆勢立國，與此人有莫大關係。伏難陀來自天竺，曾遍遊天下，識見廣博，辯才無礙，聽他傳道者罕有不對他信服的。且奇功異術，層出不窮。嗜愛女色，美其名為男女相修。若非他為拜紫亭占得今年乃立國的千載一時之機，拜紫亭怎會在這時機尚未成熟之際，匆匆立國。」杜興唱反調道：「不過你又不能不說伏難陀有點本事。在拜紫亭宣佈立國後，頡利和突利隨即連番衝突，以致無力干涉，更令契丹王不敢輕舉妄動，保存實力以觀變。」</w:t>
      </w:r>
    </w:p>
    <w:p w:rsidR="004028A9" w:rsidRDefault="00BC189E" w:rsidP="00BC189E">
      <w:r>
        <w:rPr>
          <w:lang w:val="zh" w:eastAsia="zh" w:bidi="zh"/>
        </w:rPr>
        <w:t xml:space="preserve"> 跋鋒寒微笑道：「天竺來的高手，想不到竟令龍泉府突變得如此熱鬧。」荊抗道：「三位勿要見怪，難得杜當家和許當家在座，老夫要藉此機會先和他們商量點家務事。」</w:t>
      </w:r>
    </w:p>
    <w:p w:rsidR="004028A9" w:rsidRDefault="00BC189E" w:rsidP="00BC189E">
      <w:r>
        <w:rPr>
          <w:lang w:val="zh" w:eastAsia="zh" w:bidi="zh"/>
        </w:rPr>
        <w:t xml:space="preserve"> 寇仲不知他葫蘆裏賣甚麼藥，只知對杜興和許開山不會是甚麼好事，說不定荊抗還取得王薄的支持。突利和頡利關係惡化，影響的深遠，要親到北疆來始能深切體會得到。點頭道：「荊老不用客氣，請便。」</w:t>
      </w:r>
    </w:p>
    <w:p w:rsidR="004028A9" w:rsidRDefault="00BC189E" w:rsidP="00BC189E">
      <w:r>
        <w:rPr>
          <w:lang w:val="zh" w:eastAsia="zh" w:bidi="zh"/>
        </w:rPr>
        <w:t xml:space="preserve"> 荊抗雙目熠熠生輝，來回向屏息靜氣的杜興和許開山掃描兩遍，微笑道：「飲馬驛現成無主之驛，當然不能任其荒棄，這不但是必賺的生意，對往來商旅更是不可或缺，兩位老哥認為該由誰接管飲馬驛？」三人暗呼厲害，荊抗選在這時刻恃老賣老地與杜興和許開山談判此事，是借寇仲三人的勢強壓杜興這對狼狽為奸的拜把兄弟，令他們只能憑江湖規矩辦事，答允後更不敢反悔，否則就變成食言的人，寇仲等正是人證。</w:t>
      </w:r>
    </w:p>
    <w:p w:rsidR="004028A9" w:rsidRDefault="00BC189E" w:rsidP="00BC189E">
      <w:r>
        <w:rPr>
          <w:lang w:val="zh" w:eastAsia="zh" w:bidi="zh"/>
        </w:rPr>
        <w:t xml:space="preserve"> 飲馬驛因溫泉名聞北疆，搶去另一條主要路線的生意，成為山海關與其他城鎮必經的中途站，無論在商業上或戰略上均是當地幫會覬覦的肥肉。寇仲更以鐵般事實證明，堅固如堡的飲馬驛，只要有數十把強弓勁弩，可守得固若金湯，本身自具軍事上的重要作用，如若落入荊抗或高開道手上，則直接對山海關生出制衡的作用，是用兵者必爭的戰略點。</w:t>
      </w:r>
    </w:p>
    <w:p w:rsidR="004028A9" w:rsidRDefault="00BC189E" w:rsidP="00BC189E">
      <w:r>
        <w:rPr>
          <w:lang w:val="zh" w:eastAsia="zh" w:bidi="zh"/>
        </w:rPr>
        <w:t xml:space="preserve"> 杜興從容微笑道：「荊老有甚麼好提議？」荊抗正容道：「老夫認為在現時杯弓蛇影的情況下，所有地方幫派均不宜插手，該由燕王暫時接管，兩位老哥意下如何？」接著微笑道：「這也是知世郎的意思。」</w:t>
      </w:r>
    </w:p>
    <w:p w:rsidR="004028A9" w:rsidRDefault="00BC189E" w:rsidP="00BC189E">
      <w:r>
        <w:rPr>
          <w:lang w:val="zh" w:eastAsia="zh" w:bidi="zh"/>
        </w:rPr>
        <w:t xml:space="preserve"> 寇仲和徐子陵恍然大悟，眼前正是一場漢人與外族的鬥爭。高開道趁突厥內鬨這難逢的機會，力圖自立更生，以得到當地漢人為主的幫派鼎力支持。許開山表面不露任何不滿的神色，欣然點頭道：「這該是目下最好的解決方法。」杜興雙目凶光一閃，旋又斂去，輕吁一口氣道：「既然是荊老和知世郎擬定的解決辦法，我杜興只會同意，不會有別的異議。」</w:t>
      </w:r>
    </w:p>
    <w:p w:rsidR="004028A9" w:rsidRDefault="00BC189E" w:rsidP="00BC189E">
      <w:r>
        <w:rPr>
          <w:lang w:val="zh" w:eastAsia="zh" w:bidi="zh"/>
        </w:rPr>
        <w:t xml:space="preserve"> 荊抗像幹了件微不足道的事般，向寇仲道：「不知師小姐因何事法駕光臨？」寇仲聳肩道：「她怎會告訴我？」</w:t>
      </w:r>
    </w:p>
    <w:p w:rsidR="004028A9" w:rsidRDefault="00BC189E" w:rsidP="00BC189E">
      <w:r>
        <w:rPr>
          <w:lang w:val="zh" w:eastAsia="zh" w:bidi="zh"/>
        </w:rPr>
        <w:lastRenderedPageBreak/>
        <w:t xml:space="preserve"> 徐子陵長身而起：「有勞許兄，趁尚有時間，我們想去驗看那三具屍體。」許開山親自把他們送到燕山酒莊，才告辭離開。杜興和荊抗亦各忙各的，匆匆離座與他們分手。</w:t>
      </w:r>
    </w:p>
    <w:p w:rsidR="004028A9" w:rsidRDefault="00BC189E" w:rsidP="00BC189E">
      <w:r>
        <w:rPr>
          <w:lang w:val="zh" w:eastAsia="zh" w:bidi="zh"/>
        </w:rPr>
        <w:t xml:space="preserve"> 回到莊內大廳坐下，任俊報告李叔五人因路途勞碌，已上床就寢。坐下喝過兩口熱茶，寇仲向徐子陵道：「你怎麼看？」跋鋒寒道：「即使我從未見過周老嘆和金環真，也曉得那兩具屍體不是他們，這只是惑人耳目，且肯定並非石之軒下手，否則何須毀去他們臉目。」兩屍均是被重手法痛擊臉部，弄至血肉模糊，難以辨認，不過衣飾、體型、年紀，則可亂真。</w:t>
      </w:r>
    </w:p>
    <w:p w:rsidR="004028A9" w:rsidRDefault="00BC189E" w:rsidP="00BC189E">
      <w:r>
        <w:rPr>
          <w:lang w:val="zh" w:eastAsia="zh" w:bidi="zh"/>
        </w:rPr>
        <w:t xml:space="preserve"> 徐子陵沉聲道：「這手段太殘忍。」寇仲點頭同意，要臨時匆忙找兩個人來頂替這對魔門的老夫老妻，只能就地取材，在附近城鎮村落找兩個無辜的人來魚目混珠，若非三人湊巧碰上，等屍體被埋葬後消息才傳入師妃暄耳內，由於衣飾確來自真正的金環真和周老嘆，確有很大可能令師妃暄相信兩人是被石之軒殺死。此計是倉卒下針對師妃暄而發的。</w:t>
      </w:r>
    </w:p>
    <w:p w:rsidR="004028A9" w:rsidRDefault="00BC189E" w:rsidP="00BC189E">
      <w:r>
        <w:rPr>
          <w:lang w:val="zh" w:eastAsia="zh" w:bidi="zh"/>
        </w:rPr>
        <w:t xml:space="preserve"> 徐子陵歎道：「我只能想到陰癸派，這太似她們的作風。」寇仲苦笑道：「陵少猜的雖不中亦不遠矣。曉得邪帝舍利落在石之軒手上的有多少人？橫數豎數不外趙德言、雲帥和祝玉妍三方，雲帥可以撇掉不理，因他對金環真的感應舍利奇術毫不知情，剩下的就是趙德言和祝玉妍兩大魔門勢力，其中又以祝玉妍最不願見石之軒統一魔道。」</w:t>
      </w:r>
    </w:p>
    <w:p w:rsidR="004028A9" w:rsidRDefault="00BC189E" w:rsidP="00BC189E">
      <w:r>
        <w:rPr>
          <w:lang w:val="zh" w:eastAsia="zh" w:bidi="zh"/>
        </w:rPr>
        <w:t xml:space="preserve"> 徐子陵道：「陰癸派該是傾盡全力暗裏跟躡金環真夫婦，目的是想讓師妃暄先打頭陣，好讓他們撿個便宜。但因石之軒大有可能逃出關外，他們的跟蹤之法在大草原、大沙漠全派不上用場，只好改變方法把金、周兩人逮著，硬逼他們去追蹤石之軒，故來此以假亂真的一招。」跋鋒寒微笑道：「都說過和你們一起必是多姿多采，我們須否延遲起程，並知會仙子一聲？」</w:t>
      </w:r>
    </w:p>
    <w:p w:rsidR="004028A9" w:rsidRDefault="00BC189E" w:rsidP="00BC189E">
      <w:r>
        <w:rPr>
          <w:lang w:val="zh" w:eastAsia="zh" w:bidi="zh"/>
        </w:rPr>
        <w:t xml:space="preserve"> 寇仲搖頭道：「除非她肯來見我們，否則仙蹤難測，我們能到何處找她？」跋鋒寒道：「師妃暄落腳的地方說不定就是老許提過的棲賢寺，或可使人向她捎個信，我們也算盡過江湖道義。」</w:t>
      </w:r>
    </w:p>
    <w:p w:rsidR="004028A9" w:rsidRDefault="00BC189E" w:rsidP="00BC189E">
      <w:r>
        <w:rPr>
          <w:lang w:val="zh" w:eastAsia="zh" w:bidi="zh"/>
        </w:rPr>
        <w:t xml:space="preserve"> 寇仲轉向任俊道：「現在山海關形勢微妙，你們在這裏的安全該沒有問題，你就留在這裏打點和歷練，而通知仙子的事，亦交由你去辦。」任俊難掩失望之色，垂首道：「三位爺兒何時起程？」</w:t>
      </w:r>
    </w:p>
    <w:p w:rsidR="004028A9" w:rsidRDefault="00BC189E" w:rsidP="00BC189E">
      <w:r>
        <w:rPr>
          <w:lang w:val="zh" w:eastAsia="zh" w:bidi="zh"/>
        </w:rPr>
        <w:t xml:space="preserve"> 跋鋒寒斷然道：「立即上路。」任俊愕然道：「若荊當家問起你們去向，我如何向他交待？」</w:t>
      </w:r>
    </w:p>
    <w:p w:rsidR="004028A9" w:rsidRDefault="00BC189E" w:rsidP="00BC189E">
      <w:r>
        <w:rPr>
          <w:lang w:val="zh" w:eastAsia="zh" w:bidi="zh"/>
        </w:rPr>
        <w:t xml:space="preserve"> 寇仲微笑道：「就告訴他我們得趕緊處理好契丹和突厥的事。至於杜興和許開山倘被證實確在暗裏縱容狼盜，那時要殺要剮，悉隨他老人家的意思。」又記起大道社的事道：「你現在該像我們般清楚大道社的事，那就當作做件好事，通知大道社的人，讓他們曉得管平是如假包換的騙徒。」</w:t>
      </w:r>
    </w:p>
    <w:p w:rsidR="004028A9" w:rsidRDefault="00BC189E" w:rsidP="00BC189E">
      <w:r>
        <w:rPr>
          <w:lang w:val="zh" w:eastAsia="zh" w:bidi="zh"/>
        </w:rPr>
        <w:t xml:space="preserve"> 跋鋒寒催促道：「我們若趕他一夜路，明天太陽出來時，橫亙在我們前方的該是有『無峰不奇，無石不峭，無寺不古』之譽的千朵蓮花山，那是長白山脈內最秀麗的一座山。若兩位嫌空看不夠味兒，還可考慮到十里許外的千藥溫泉，據傳那泉水有活膚生肌的神效。」寇仲大奇道：「關外竟有這麼精采的地方？我的娘，千朵蓮花山上真的還有佛寺？」</w:t>
      </w:r>
    </w:p>
    <w:p w:rsidR="004028A9" w:rsidRDefault="00BC189E" w:rsidP="00BC189E">
      <w:r>
        <w:rPr>
          <w:lang w:val="zh" w:eastAsia="zh" w:bidi="zh"/>
        </w:rPr>
        <w:t xml:space="preserve"> 跋鋒寒失笑道：「真是我的娘！你這未見過關外世面的中土小子，你以為關外是僻處邊陲，人跡不至和水草不生的貧脊之地嗎？關外其實同時擁有許多最美麗舒適和最可怕的地方，保證會令你大開眼界。」徐子陵赧然道：「我也沒想過關外會有佛寺。」</w:t>
      </w:r>
    </w:p>
    <w:p w:rsidR="004028A9" w:rsidRDefault="00BC189E" w:rsidP="00BC189E">
      <w:r>
        <w:rPr>
          <w:lang w:val="zh" w:eastAsia="zh" w:bidi="zh"/>
        </w:rPr>
        <w:t xml:space="preserve"> 跋鋒寒道：「千朵蓮花山上有三座名剎，人稱千山三大禪林，就是無量觀、西閣和龍泉寺。想想山峰重疊，層林夾護，古剎或倚巖而築，或深藏翠谷，實人間絕佳境致，非是親眼得睹，不能相信。」寇仲大喜道：「閒話休提，我們立即動身，到塞外暢遊一番，過他奶奶的熊一段寫意逍遙的日子。」</w:t>
      </w:r>
    </w:p>
    <w:p w:rsidR="004028A9" w:rsidRDefault="00BC189E" w:rsidP="00BC189E">
      <w:r>
        <w:rPr>
          <w:lang w:val="zh" w:eastAsia="zh" w:bidi="zh"/>
        </w:rPr>
        <w:t xml:space="preserve"> ※※※</w:t>
      </w:r>
    </w:p>
    <w:p w:rsidR="004028A9" w:rsidRDefault="00BC189E" w:rsidP="00BC189E">
      <w:r>
        <w:rPr>
          <w:lang w:val="zh" w:eastAsia="zh" w:bidi="zh"/>
        </w:rPr>
        <w:t xml:space="preserve"> 滾滾河水流過廣闊的平原，朝渤海流去，氣勢磅礡，使人嘆為觀止。經過三天日夜兼程趕路後，三人終於穿越燕山，走到遼北著名的燕原，抵達塞北遼河南岸。三人讓馬兒在岸旁吃草休息，又牽馬兒到河邊水淺處為牠們洗刷，以酬謝牠們的辛勞。</w:t>
      </w:r>
    </w:p>
    <w:p w:rsidR="004028A9" w:rsidRDefault="00BC189E" w:rsidP="00BC189E">
      <w:r>
        <w:rPr>
          <w:lang w:val="zh" w:eastAsia="zh" w:bidi="zh"/>
        </w:rPr>
        <w:t xml:space="preserve"> 寇仲忍不住問跋鋒寒道：「究竟是你的『塔克拉瑪干』體質較勝，還是因我們的『千里夢』、『萬里斑』過於養尊處優，為何牠倆疲倦欲死，獨你的馬兒仍是精神健旺，似能再多走百里仍沒有問題？」跋鋒寒微笑道：「我等你三天，到此刻你才提出此疑問，太不似你仲少的作風哩！」</w:t>
      </w:r>
    </w:p>
    <w:p w:rsidR="004028A9" w:rsidRDefault="00BC189E" w:rsidP="00BC189E">
      <w:r>
        <w:rPr>
          <w:lang w:val="zh" w:eastAsia="zh" w:bidi="zh"/>
        </w:rPr>
        <w:t xml:space="preserve"> 徐子陵訝道：「聽鋒寒兄的口氣，其中難道確另有竅門？」跋鋒寒回到岸旁坐下，拔出斬玄劍，作每天黃昏例行的抹拭，點頭道：「我跋鋒寒之所以能屢破諸方馬賊，皆因有獨門自創的御馬法，並名之為『人</w:t>
      </w:r>
      <w:r>
        <w:rPr>
          <w:lang w:val="zh" w:eastAsia="zh" w:bidi="zh"/>
        </w:rPr>
        <w:lastRenderedPageBreak/>
        <w:t>馬如一』，兩位能憑此聯想到甚麼呢？」</w:t>
      </w:r>
    </w:p>
    <w:p w:rsidR="004028A9" w:rsidRDefault="00BC189E" w:rsidP="00BC189E">
      <w:r>
        <w:rPr>
          <w:lang w:val="zh" w:eastAsia="zh" w:bidi="zh"/>
        </w:rPr>
        <w:t xml:space="preserve"> 寇仲喜道：「好小子，真有你的一套。是否把真氣輸進馬兒體內去？不過這可要對馬兒經脈和其承受力有精確的瞭解才成。」跋鋒寒苦笑道：「我累死十多匹上等戰馬後，才成功創出此法，得來不易，心中更內疚得要命！故此特意待你提出，始傳你們此秘法，好讓你們曉得是珍貴非常。」</w:t>
      </w:r>
    </w:p>
    <w:p w:rsidR="004028A9" w:rsidRDefault="00BC189E" w:rsidP="00BC189E">
      <w:r>
        <w:rPr>
          <w:lang w:val="zh" w:eastAsia="zh" w:bidi="zh"/>
        </w:rPr>
        <w:t xml:space="preserve"> 寇仲目光投往對岸一望無際的草原，歎道：「倘得此御馬奇術，大草原啊！你還不是任我寇仲縱橫馳騁嗎？」</w:t>
      </w:r>
    </w:p>
    <w:p w:rsidR="004028A9" w:rsidRDefault="00BC189E" w:rsidP="00BC189E">
      <w:r>
        <w:rPr>
          <w:lang w:val="zh" w:eastAsia="zh" w:bidi="zh"/>
        </w:rPr>
        <w:t xml:space="preserve"> ※※※</w:t>
      </w:r>
    </w:p>
    <w:p w:rsidR="004028A9" w:rsidRDefault="00BC189E" w:rsidP="00BC189E">
      <w:r>
        <w:rPr>
          <w:lang w:val="zh" w:eastAsia="zh" w:bidi="zh"/>
        </w:rPr>
        <w:t xml:space="preserve"> 無垠的綠茵直伸往大地的盡頭，彷彿老天爺親手鋪下一塊碧綠的地毯。沃野千里，大小湖泊猶如顆顆明珠點綴其上，河道交織其中，白雲悠悠下牛羊成群，徜徉於草浪披拂的天然大牧場中，野花綻放，色彩繽紛，夾雜在冷蒿、針矛、小禾草和小灌木叢中生長，豐富了草原的植物品種，更為蔥綠層層的草浪帶來多姿多彩的變化。除他們外，廣闊的草原再不見人蹤，偶爾有狼嚎聲從遠方丘陵起伏處傳來，令人感到這美麗的天地另有其凶險的一面。</w:t>
      </w:r>
    </w:p>
    <w:p w:rsidR="004028A9" w:rsidRDefault="00BC189E" w:rsidP="00BC189E">
      <w:r>
        <w:rPr>
          <w:lang w:val="zh" w:eastAsia="zh" w:bidi="zh"/>
        </w:rPr>
        <w:t xml:space="preserve"> 三人在一個小湖旁躺下歇息，長風拂來，湖水蕩起粼粼碧波，魚兒暢遊其中，水鴨、天鵝、大雁在湖岸四周棲息覓食，充滿生機。跋鋒寒目光在湖岸廣闊地區巡視一遍後，回到兩人臉上嘆道：「我雖不願意承認，但確把狼盜追失。崔望肯定是對大草原有深刻認識的人，更懂潛蹤匿跡的把戲。」寇仲一震道：「怎會這樣的？」</w:t>
      </w:r>
    </w:p>
    <w:p w:rsidR="004028A9" w:rsidRDefault="00BC189E" w:rsidP="00BC189E">
      <w:r>
        <w:rPr>
          <w:lang w:val="zh" w:eastAsia="zh" w:bidi="zh"/>
        </w:rPr>
        <w:t xml:space="preserve"> 跋鋒寒坐起微笑道：「這萬里追躡的遊戲變得更為有趣，若我所料不差，崔望已察覺我們追在他後方，所以來一招夾馬而行，再分頭逃散，令我們不知該追往哪個方向。」徐子陵問道：「甚麼是夾馬而行？」</w:t>
      </w:r>
    </w:p>
    <w:p w:rsidR="004028A9" w:rsidRDefault="00BC189E" w:rsidP="00BC189E">
      <w:r>
        <w:rPr>
          <w:lang w:val="zh" w:eastAsia="zh" w:bidi="zh"/>
        </w:rPr>
        <w:t xml:space="preserve"> 跋鋒寒凝目遠方，道：「崔望一眾四十多騎所以朝這個湖奔來，是因有大群野馬到湖畔來喝水。崔望遂驅趕馬群，往西馳去，然後再把馬群驅得四散奔逃，他們則夾在其中，如此我們再不能肯定哪些印跡蹄痕是他們留下的。」寇仲道：「如此現在該怎麼辦？」</w:t>
      </w:r>
    </w:p>
    <w:p w:rsidR="004028A9" w:rsidRDefault="00BC189E" w:rsidP="00BC189E">
      <w:r>
        <w:rPr>
          <w:lang w:val="zh" w:eastAsia="zh" w:bidi="zh"/>
        </w:rPr>
        <w:t xml:space="preserve"> 跋鋒寒哂道：「你們怎能只靠我一個人動腦筋，你們到這裏來是歷練修行。例如陵少可運用他超人的靈覺，感受一下崔望會逃往哪個方向，對嗎？」徐子陵忽然打出手勢，著他們不要說話，緩緩閉上虎目。在寇仲和跋鋒寒熱切期待下，徐子陵張開眼睛，投向西北方，道：「現在似有點感應啦。」</w:t>
      </w:r>
    </w:p>
    <w:p w:rsidR="004028A9" w:rsidRDefault="00BC189E" w:rsidP="00BC189E">
      <w:r>
        <w:rPr>
          <w:lang w:val="zh" w:eastAsia="zh" w:bidi="zh"/>
        </w:rPr>
        <w:t xml:space="preserve"> 寇仲大力一拍他肩膀，大喜道：「還是你行。若能對這種潛蹤之術亦能生出感應，遲早你會變成不懂飛的神仙。」徐子陵道：「我感應到的不是崔望，而是邪帝舍利。」</w:t>
      </w:r>
    </w:p>
    <w:p w:rsidR="004028A9" w:rsidRDefault="00BC189E" w:rsidP="00BC189E">
      <w:r>
        <w:rPr>
          <w:lang w:val="zh" w:eastAsia="zh" w:bidi="zh"/>
        </w:rPr>
        <w:t xml:space="preserve"> 兩人同時失聲道：「甚麼？」徐子陵道：「那感覺若有似無，轉眼消失，有種殘留下來的味道。」</w:t>
      </w:r>
    </w:p>
    <w:p w:rsidR="004028A9" w:rsidRDefault="00BC189E" w:rsidP="00BC189E">
      <w:r>
        <w:rPr>
          <w:lang w:val="zh" w:eastAsia="zh" w:bidi="zh"/>
        </w:rPr>
        <w:t xml:space="preserve"> 寇仲抓頭道：「你甚麼時候學曉這感應舍利的異術，為何沒告訴我？」跋鋒寒雙目亮起來，道：「陵少是因體內有來自舍利的異氣，加上本身的天然異稟，故能生出感應。哈！殺石之軒，可比殺狼盜有趣得多。」</w:t>
      </w:r>
    </w:p>
    <w:p w:rsidR="004028A9" w:rsidRDefault="00BC189E" w:rsidP="00BC189E">
      <w:r>
        <w:rPr>
          <w:lang w:val="zh" w:eastAsia="zh" w:bidi="zh"/>
        </w:rPr>
        <w:t xml:space="preserve"> 寇仲雙目殺機大盛，沉聲道：「小陵還記得小弟曾說過，若在大草原上圍攻石之軒，包保他沒法逃生。」徐子陵皺眉道：「若放過狼盜，我們如何追回大小姐那八萬張羊皮？」</w:t>
      </w:r>
    </w:p>
    <w:p w:rsidR="004028A9" w:rsidRDefault="00BC189E" w:rsidP="00BC189E">
      <w:r>
        <w:rPr>
          <w:lang w:val="zh" w:eastAsia="zh" w:bidi="zh"/>
        </w:rPr>
        <w:t xml:space="preserve"> 跋鋒寒指著西北方天際道：「子陵是否感到石之軒朝那方向逃跑？」徐子陵點頭道：「肯定是朝那方向走。」</w:t>
      </w:r>
    </w:p>
    <w:p w:rsidR="004028A9" w:rsidRDefault="00BC189E" w:rsidP="00BC189E">
      <w:r>
        <w:rPr>
          <w:lang w:val="zh" w:eastAsia="zh" w:bidi="zh"/>
        </w:rPr>
        <w:t xml:space="preserve"> 跋鋒寒拍腿道：「成！我有一兩全其美的辦法。」寇仲喜道：「快說！」</w:t>
      </w:r>
    </w:p>
    <w:p w:rsidR="004028A9" w:rsidRDefault="00BC189E" w:rsidP="00BC189E">
      <w:r>
        <w:rPr>
          <w:lang w:val="zh" w:eastAsia="zh" w:bidi="zh"/>
        </w:rPr>
        <w:t xml:space="preserve"> 跋鋒寒悠然道：「西北二百里外有座大湖，湖旁是著名的燕原集，位於小戈壁東北邊緣，是各地民族交易的大墟集，更是各方勢力傾軋的戰場，從沒有人能取絕對的控制權，所以流血事件無日無之，從那裏轉往東北，就是靺鞨、室韋和契丹，西去則進入突厥的勢力範圍，南下是奚人聚居的草原。」寇仲道：「石之軒定是給陰癸派趕到那裏去，可是這跟追捕狼盜有甚麼關連？」</w:t>
      </w:r>
    </w:p>
    <w:p w:rsidR="004028A9" w:rsidRDefault="00BC189E" w:rsidP="00BC189E">
      <w:r>
        <w:rPr>
          <w:lang w:val="zh" w:eastAsia="zh" w:bidi="zh"/>
        </w:rPr>
        <w:t xml:space="preserve"> 跋鋒寒道：「記得許開山說過的『贓手』馬吉嗎？他的手下葛米柯因要向他提供狼盜的消息致被殺，其中是否別有內情，我們暫且不管，但馬吉脫不掉關係則該無疑問。」徐子陵道：「馬吉住在燕原集嗎？」</w:t>
      </w:r>
    </w:p>
    <w:p w:rsidR="004028A9" w:rsidRDefault="00BC189E" w:rsidP="00BC189E">
      <w:r>
        <w:rPr>
          <w:lang w:val="zh" w:eastAsia="zh" w:bidi="zh"/>
        </w:rPr>
        <w:t xml:space="preserve"> 跋鋒寒淡淡道：「馬吉是那裏的名人，專做接贓的生意，利錢豐厚得教你難以相信。此人居無定所，燕原集只是個隨季節定時交易的墟集，更是像馬吉那類人活躍的地點，從他這人便大概可想像到燕原集是個怎樣的地方。」寇仲精神大振道：「假若馬吉是接狼盜贓的人，說不定可從他身上追回八萬張羊皮。」</w:t>
      </w:r>
    </w:p>
    <w:p w:rsidR="004028A9" w:rsidRDefault="00BC189E" w:rsidP="00BC189E">
      <w:r>
        <w:rPr>
          <w:lang w:val="zh" w:eastAsia="zh" w:bidi="zh"/>
        </w:rPr>
        <w:t xml:space="preserve"> 跋鋒寒道：「這種事不能純憑武力解決，若我們恃強壓他，惹起公憤，以後我們在大草原上將會寸步難</w:t>
      </w:r>
      <w:r>
        <w:rPr>
          <w:lang w:val="zh" w:eastAsia="zh" w:bidi="zh"/>
        </w:rPr>
        <w:lastRenderedPageBreak/>
        <w:t>行，對我們有害無利。」徐子陵道：「有人來哩！」</w:t>
      </w:r>
    </w:p>
    <w:p w:rsidR="00BC189E" w:rsidRDefault="00BC189E" w:rsidP="00BC189E">
      <w:r>
        <w:rPr>
          <w:lang w:val="zh" w:eastAsia="zh" w:bidi="zh"/>
        </w:rPr>
        <w:t xml:space="preserve"> 兩人朝東北方地平瞧去，塵土揚天而起，大批騎士正朝他們的方向奔來，不下百人之眾。跋鋒寒長身而起，手握斬玄劍柄，嘴角逸出一絲笑意，道：「是契丹人，今趟我將不哼半句，試試你們的突厥話是否見得人？」</w:t>
      </w:r>
    </w:p>
    <w:p w:rsidR="004028A9" w:rsidRDefault="00BC189E" w:rsidP="00BC189E">
      <w:pPr>
        <w:pStyle w:val="2"/>
      </w:pPr>
      <w:bookmarkStart w:id="167" w:name="Top_of_80_xhtml"/>
      <w:bookmarkStart w:id="168" w:name="_Toc74928688"/>
      <w:r>
        <w:t>第二章 千里追蹤</w:t>
      </w:r>
      <w:bookmarkEnd w:id="167"/>
      <w:bookmarkEnd w:id="168"/>
    </w:p>
    <w:p w:rsidR="004028A9" w:rsidRDefault="00BC189E" w:rsidP="00BC189E">
      <w:r>
        <w:rPr>
          <w:lang w:val="zh" w:eastAsia="zh" w:bidi="zh"/>
        </w:rPr>
        <w:t xml:space="preserve"> 百餘騎全速馳至，騎士均把頭髮束成一綰，以綠巾紮緊，身穿斜領左衽的武士服，捲袖露臂，腰環甲帶，佩帶刀、劍等物，一式棗紅色獐皮靴，斜插匕首，外披寬袍，控馬疾馳時寬袍像一片雲般朝後飛揚，對比起緊紮腰帶的勁裝，一動一靜，特別顯示出清晰的線條美，精悍瀟灑。帶頭者頭頂銀冠，形似蓮花，不穿寬袍而穿鐵甲片綴製的背心，年紀在三十許間，體型驃悍，雙目神光閃閃，有種不怒而威的氣概。</w:t>
      </w:r>
    </w:p>
    <w:p w:rsidR="004028A9" w:rsidRDefault="00BC189E" w:rsidP="00BC189E">
      <w:r>
        <w:rPr>
          <w:lang w:val="zh" w:eastAsia="zh" w:bidi="zh"/>
        </w:rPr>
        <w:t xml:space="preserve"> 跋鋒寒吹響口哨，三匹馬兒立即從湖畔奔返，聚集到三人身後。寇仲首次體會到草原上大批騎士潮水般捲來的驚人威勢，心想只是對方舉弓射箭，已是非常難擋，何況大草原的戰士人人有一套衝鋒陷陣的功夫，故雖是百多人，卻絕不可輕忽視之，喃喃道：「他們想幹甚麼？」</w:t>
      </w:r>
    </w:p>
    <w:p w:rsidR="004028A9" w:rsidRDefault="00BC189E" w:rsidP="00BC189E">
      <w:r>
        <w:rPr>
          <w:lang w:val="zh" w:eastAsia="zh" w:bidi="zh"/>
        </w:rPr>
        <w:t xml:space="preserve"> 跋鋒寒最是從容，微笑道：「看裝束可肯定他們是契丹大酋阿保甲最精銳的鷂軍，銀冠代表領隊的是一級鷂將，戴金冠的才是統帥，你們留心看銀冠將士的問訊手號，他會在箭程外道出來意，必須給他個滿意答覆，否則保不定就要拼個你死我活，沒有轉寰的餘地。」話猶未已，契丹鷂軍領頭者交手胸前。跋鋒寒淡淡道：「這是揖禮，等若你們的抱拳問好，算他們客氣和識相。」</w:t>
      </w:r>
    </w:p>
    <w:p w:rsidR="004028A9" w:rsidRDefault="00BC189E" w:rsidP="00BC189E">
      <w:r>
        <w:rPr>
          <w:lang w:val="zh" w:eastAsia="zh" w:bidi="zh"/>
        </w:rPr>
        <w:t xml:space="preserve"> 鷂軍忽地同聲吶喊，勒緊馬頭，百多匹戰馬人立嘶叫，聲勢駭人。銀冠鷂將等馬兒前足著地，繼續放蹄往他們奔來，其他鷂軍就地結陣，動作迅速好看。寇仲苦笑道：「若曉得我們真正身分，問好將變成問難。」跋鋒寒搖頭道：「未必！契丹族行有百多個酋頭，阿保甲只是其中一酋，呼延金則是馬賊，憑你們與突利的關係，阿保甲才不願跟你寇仲這樣的勁敵結下樑子。」</w:t>
      </w:r>
    </w:p>
    <w:p w:rsidR="004028A9" w:rsidRDefault="00BC189E" w:rsidP="00BC189E">
      <w:r>
        <w:rPr>
          <w:lang w:val="zh" w:eastAsia="zh" w:bidi="zh"/>
        </w:rPr>
        <w:t xml:space="preserve"> 此時銀冠鷂將馳至他們三十許步外勒馬停定，戰馬仍在原地踏蹄，襯得馬背上的銀冠將更是殺氣騰騰，威風八面。他以寇仲和徐子陵聽不懂的說話嘰哩咕嚕說出大串話來。寇仲見跋鋒寒毫無反應提示，抱著醜婦終須見家翁的心情，以剛學曉些皮毛的突厥話喝回去道：「兀那契丹兄弟，你懂突厥話嗎？」銀冠將以突厥話應道：「原來是漢蠻子，你們到我們的地方來幹甚麼？」</w:t>
      </w:r>
    </w:p>
    <w:p w:rsidR="004028A9" w:rsidRDefault="00BC189E" w:rsidP="00BC189E">
      <w:r>
        <w:rPr>
          <w:lang w:val="zh" w:eastAsia="zh" w:bidi="zh"/>
        </w:rPr>
        <w:t xml:space="preserve"> 寇仲心懷大慰，暗忖自己至少聽得懂這幾句話，沒有辜負任俊和跋鋒寒的悉心教導，且曉得這群悍勇的契丹鷂軍非是衝著他們來的，否則第一句就該問他們是否寇仲和徐子陵。精神大振下發出震耳長笑，先來個下馬威，才雙目精芒閃閃的道：「我稱你為契丹兄弟，你竟喚我作漢蠻，我們再非朋友，更不會答你的話。」</w:t>
      </w:r>
    </w:p>
    <w:p w:rsidR="004028A9" w:rsidRDefault="00BC189E" w:rsidP="00BC189E">
      <w:r>
        <w:rPr>
          <w:lang w:val="zh" w:eastAsia="zh" w:bidi="zh"/>
        </w:rPr>
        <w:t xml:space="preserve"> 跋鋒寒聽得暗裏點頭，心讚寇仲孺子可教。因為塞外諸族武風極盛，最重勇力，只看重有膽色的英雄好漢，聲譽面子是頭等大事，如若寇仲客客氣氣任人辱罵，對方只會更看不起你。銀冠將雙目凶光大盛，目光灼灼打量三人，沒有回應寇仲的話，最後盯著跋鋒寒，厲喝道：「你是突厥人？」跋鋒寒目光變得像箭般銳利，迎上銀冠將的目光，以突厥話冷然道：「我只和朋友說話。」</w:t>
      </w:r>
    </w:p>
    <w:p w:rsidR="004028A9" w:rsidRDefault="00BC189E" w:rsidP="00BC189E">
      <w:r>
        <w:rPr>
          <w:lang w:val="zh" w:eastAsia="zh" w:bidi="zh"/>
        </w:rPr>
        <w:t xml:space="preserve"> 銀冠將忽地面色微變，緊盯著三人身後跋鋒寒的坐騎，道：「那是否塔克拉瑪干？」寇仲和徐子陵均大感光榮，可見跋鋒寒在塞外聲名之盛，契丹將領竟從他的馬兒認出跋鋒寒的身分。跋鋒寒長笑道：「算你有點眼力，本人跋鋒寒是也，我這兩位兄弟就是寇仲和徐子陵。是敵是友，一言可決，勿要浪費唇舌。」</w:t>
      </w:r>
    </w:p>
    <w:p w:rsidR="004028A9" w:rsidRDefault="00BC189E" w:rsidP="00BC189E">
      <w:r>
        <w:rPr>
          <w:lang w:val="zh" w:eastAsia="zh" w:bidi="zh"/>
        </w:rPr>
        <w:t xml:space="preserve"> 銀冠將渾身劇震，忽然掉轉馬頭就走，聲音遙傳回來道：「我乃阿保甲座下右鋒將荒直昆，諸位後會有期。」看著鷂軍旋風般遠去，寇仲哈哈笑道：「看來我們三個名字加起來頗值個子兒，不用動手就將百多契丹人嚇退。」</w:t>
      </w:r>
    </w:p>
    <w:p w:rsidR="004028A9" w:rsidRDefault="00BC189E" w:rsidP="00BC189E">
      <w:r>
        <w:rPr>
          <w:lang w:val="zh" w:eastAsia="zh" w:bidi="zh"/>
        </w:rPr>
        <w:t xml:space="preserve"> 跋鋒寒哂道：「好戲尚在後頭呢，荒直昆只因身有要事，不想節外生枝，才肯退去。在這等平野之地，一旦動手，我們要收拾他們，怕要付出慘痛代價。」</w:t>
      </w:r>
    </w:p>
    <w:p w:rsidR="004028A9" w:rsidRDefault="00BC189E" w:rsidP="00BC189E">
      <w:r>
        <w:rPr>
          <w:lang w:val="zh" w:eastAsia="zh" w:bidi="zh"/>
        </w:rPr>
        <w:t xml:space="preserve"> 三人舒適寫意的再在湖旁坐下，馬兒悠閒地在肥沃的青草地大快朵頤，共度大草原美麗壯觀的黃昏。徐子陵道：「荒直昆憑甚麼認出你是突厥人？你現在身穿漢裝，與我們沒有明顯差別。」跋鋒寒解釋道：</w:t>
      </w:r>
      <w:r>
        <w:rPr>
          <w:lang w:val="zh" w:eastAsia="zh" w:bidi="zh"/>
        </w:rPr>
        <w:lastRenderedPageBreak/>
        <w:t>「有些習慣是改變不來的，例如髮髻的處理，所以他一眼看破我是突厥人；室韋人最易認，只因他們是披髮的；高麗人愛穿白衣，回紇人愛刺青，每個民族都有他們的風俗習慣。」</w:t>
      </w:r>
    </w:p>
    <w:p w:rsidR="004028A9" w:rsidRDefault="00BC189E" w:rsidP="00BC189E">
      <w:r>
        <w:rPr>
          <w:lang w:val="zh" w:eastAsia="zh" w:bidi="zh"/>
        </w:rPr>
        <w:t xml:space="preserve"> 寇仲和徐子陵想起傅君婥的白衣，心中一陣感觸。寇仲道：「那天你盤問許開山練馬的方法，究竟得出甚麼結論？」跋鋒寒道：「很難說，我猜他是蒙兀室韋的人，大草原的氏族均稱他們為蒙人。此族在室韋人中勇力最著，他們每年舉辦的摔跤節和賽馬節，吸引很多人去參加。有人說將來統一大草原的最有可能是他們。」</w:t>
      </w:r>
    </w:p>
    <w:p w:rsidR="004028A9" w:rsidRDefault="00BC189E" w:rsidP="00BC189E">
      <w:r>
        <w:rPr>
          <w:lang w:val="zh" w:eastAsia="zh" w:bidi="zh"/>
        </w:rPr>
        <w:t xml:space="preserve"> 徐子陵愕然道：「不是你們突厥人嗎？」跋鋒寒嘆道：「事實如何，要將來方可知道。我只是想說明蒙兀室韋是室韋中潛力最大的一族。高手輩出。其中別勒古納台和不古納台兩個兄弟，稱雄額爾古納河。據聞從未遇過能在他們手底走上十合之將。」</w:t>
      </w:r>
    </w:p>
    <w:p w:rsidR="004028A9" w:rsidRDefault="00BC189E" w:rsidP="00BC189E">
      <w:r>
        <w:rPr>
          <w:lang w:val="zh" w:eastAsia="zh" w:bidi="zh"/>
        </w:rPr>
        <w:t xml:space="preserve"> 寇仲笑道：「老跋你理該不會放過他們吧！」跋鋒寒微笑道：「他們都是小弟心儀的人，終有一天會碰頭的。」</w:t>
      </w:r>
    </w:p>
    <w:p w:rsidR="004028A9" w:rsidRDefault="00BC189E" w:rsidP="00BC189E">
      <w:r>
        <w:rPr>
          <w:lang w:val="zh" w:eastAsia="zh" w:bidi="zh"/>
        </w:rPr>
        <w:t xml:space="preserve"> 寇仲道：「話說回來，照你猜，狼盜與許開山和杜興是否有關聯？」跋鋒寒搖頭道：「我真不敢肯定，希望明天到捕魚兒海旁的燕原集時，馬吉能為我們提供一個答案。」</w:t>
      </w:r>
    </w:p>
    <w:p w:rsidR="004028A9" w:rsidRDefault="00BC189E" w:rsidP="00BC189E">
      <w:r>
        <w:rPr>
          <w:lang w:val="zh" w:eastAsia="zh" w:bidi="zh"/>
        </w:rPr>
        <w:t xml:space="preserve"> ※※※</w:t>
      </w:r>
    </w:p>
    <w:p w:rsidR="004028A9" w:rsidRDefault="00BC189E" w:rsidP="00BC189E">
      <w:r>
        <w:rPr>
          <w:lang w:val="zh" w:eastAsia="zh" w:bidi="zh"/>
        </w:rPr>
        <w:t xml:space="preserve"> 燕原集不可以被稱為一座城縣又或村鎮，她只是個大湖捕魚兒海東岸附近各地遊牧民族交易的墟集，以一片廣闊的空地為中心，四周圍著近百個不規則分佈的營帳，各色俱備，色彩繽紛，蔚為奇觀。三人抵達時，空地上滿是人群，喧嘩熱鬧，觀其服飾，以契丹、奚族、突厥、回紇族為主，有男有女，均著意打扮，頗有節日的氣氛。</w:t>
      </w:r>
    </w:p>
    <w:p w:rsidR="004028A9" w:rsidRDefault="00BC189E" w:rsidP="00BC189E">
      <w:r>
        <w:rPr>
          <w:lang w:val="zh" w:eastAsia="zh" w:bidi="zh"/>
        </w:rPr>
        <w:t xml:space="preserve"> 三人策騎在一座小丘上遙望過去，跋鋒寒道：「我們有點運道，碰著他們交易的日子，這情況會繼續十多天，不斷有人前來。亦不斷有人離開，對草原上的人來說，這是個重要的時刻。不但可換到自己所欠缺的物品財貨，甚至可換到女人。」寇仲正瞧著一隊牛車進入燕原集的外圍，後面尚有一群數百頭羊組成的壯觀羊隊，咩叫聲不絕。聞言嚇一跳道：「甚麼？怎會有這種野蠻的事？」</w:t>
      </w:r>
    </w:p>
    <w:p w:rsidR="004028A9" w:rsidRDefault="00BC189E" w:rsidP="00BC189E">
      <w:r>
        <w:rPr>
          <w:lang w:val="zh" w:eastAsia="zh" w:bidi="zh"/>
        </w:rPr>
        <w:t xml:space="preserve"> 跋鋒寒聳肩道：「對你們漢人來說，塞外本就是蠻荒之地。不但有部落巢居樹上，更有藏身土穴，或將泥土摻和牛羊血築室。其中一些習俗，在你們會是難以想像，你們更會視之為有乖倫常，例如兄弟共享一妻，或以妻待客。小弟已盡揀些你們較可接受的說出來，有些荒誕得你們會不肯相信。」兩人聽得目瞪口呆。</w:t>
      </w:r>
    </w:p>
    <w:p w:rsidR="004028A9" w:rsidRDefault="00BC189E" w:rsidP="00BC189E">
      <w:r>
        <w:rPr>
          <w:lang w:val="zh" w:eastAsia="zh" w:bidi="zh"/>
        </w:rPr>
        <w:t xml:space="preserve"> 跋鋒寒道：「在一般的情況下，女人的交易只限與本族之內，但遇有戰爭搶回來的奴隸，則會帶到這裏換馬、牛、羊、貂等更有用的東西。現在兩位該明白小弟為何不遠千里的跑到中原去，正因仰慕你們的文化。在大隋昌盛時，塞外各國的王族和部落酋長，都學習你們的語言。」寇仲很想問他的漢語是否由芭黛兒教的，終忍住沒問出口。點頭道：「在這裏交易劫來的賊贓，確是萬無一失。」</w:t>
      </w:r>
    </w:p>
    <w:p w:rsidR="004028A9" w:rsidRDefault="00BC189E" w:rsidP="00BC189E">
      <w:r>
        <w:rPr>
          <w:lang w:val="zh" w:eastAsia="zh" w:bidi="zh"/>
        </w:rPr>
        <w:t xml:space="preserve"> 跋鋒寒道：「馬吉有個規矩，要和他談生意，必須到這裏來。至於他本人的根據地，則從來沒人曉得，照我猜該是分布各處。他下面養著大批匠人，可把贓物加工，就算是賣回關內，給失主買得，亦認不出是自己那批貨物。」徐子陵嘆道：「難怪他的接贓生意做得這麼大。」</w:t>
      </w:r>
    </w:p>
    <w:p w:rsidR="004028A9" w:rsidRDefault="00BC189E" w:rsidP="00BC189E">
      <w:r>
        <w:rPr>
          <w:lang w:val="zh" w:eastAsia="zh" w:bidi="zh"/>
        </w:rPr>
        <w:t xml:space="preserve"> 跋鋒寒道：「他必須這樣做，因為馬賊是草原部落的公敵。小弟之所以去那裏，人人都給點面子，正是因我是馬賊的剋星。」寇仲笑道：「你真懂揀人來殺，既可除凶，又可練劍，真個一舉兩得。」</w:t>
      </w:r>
    </w:p>
    <w:p w:rsidR="004028A9" w:rsidRDefault="00BC189E" w:rsidP="00BC189E">
      <w:r>
        <w:rPr>
          <w:lang w:val="zh" w:eastAsia="zh" w:bidi="zh"/>
        </w:rPr>
        <w:t xml:space="preserve"> 跋鋒寒欣然道：「該是一舉四得，我每到一地，便向該地的部落提供殲滅馬賊的服務，而他們則以當地最值錢的特產作酬勞，以維持小弟的生計。更重要是他們提供馬賊最詳盡的資料。一般情況下，馬賊都是跨部落造案，故受害部落很難追緝報復，反而我孤人單騎毫無顧忌。所以我不但可贏取聲譽，找人試劍。又同時得酬金和各類意想不到的消息情報。」徐子陵沉聲道：「我們應否幹掉馬吉，斷去馬賊一個把贓物脫手的捷徑？」</w:t>
      </w:r>
    </w:p>
    <w:p w:rsidR="004028A9" w:rsidRDefault="00BC189E" w:rsidP="00BC189E">
      <w:r>
        <w:rPr>
          <w:lang w:val="zh" w:eastAsia="zh" w:bidi="zh"/>
        </w:rPr>
        <w:t xml:space="preserve"> 跋鋒寒答道：「一雞死一雞鳴，殺馬吉沒有多大意義，待會見到馬吉，我們來個軟硬兼施，當他感到生命受威脅時，說不定肯把狼盜出賣，他只是另一種的盜賊。」策馬馳下丘坡，大笑道：「你們心裏該有個準備。入集容易出集難啊！兄弟！」</w:t>
      </w:r>
    </w:p>
    <w:p w:rsidR="004028A9" w:rsidRDefault="00BC189E" w:rsidP="00BC189E">
      <w:r>
        <w:rPr>
          <w:lang w:val="zh" w:eastAsia="zh" w:bidi="zh"/>
        </w:rPr>
        <w:t xml:space="preserve"> 寇仲和徐子陵牽著馬兒，置身在燕原集核心的墟集中，體會著塞外草原民族的風情，不論男女，人人揹弓帶刀，坐在馬背上就像坐在椅內那麼安詳舒適。不同的民族，有不同的方言、衣飾、裝扮，看得人</w:t>
      </w:r>
      <w:r>
        <w:rPr>
          <w:lang w:val="zh" w:eastAsia="zh" w:bidi="zh"/>
        </w:rPr>
        <w:lastRenderedPageBreak/>
        <w:t>眼花繚亂，更聽得一塌糊塗。來這裏做交易的既有一般牧民，更多的是各方酋長、土豪、惡霸，但人人依成規辦事，討價還價，不見恃強欺弱的情況。墟集沒有其他漢人，使他兩人分外惹人注目，只差尚未給人盤問。</w:t>
      </w:r>
    </w:p>
    <w:p w:rsidR="004028A9" w:rsidRDefault="00BC189E" w:rsidP="00BC189E">
      <w:r>
        <w:rPr>
          <w:lang w:val="zh" w:eastAsia="zh" w:bidi="zh"/>
        </w:rPr>
        <w:t xml:space="preserve"> 交易的貨色應有盡有，除各類牲口、牛皮、羊皮、獐皮、土酒、皿器等外，尚有中土來的絲綢、陶瓷等，看得兩人目不暇給，大開眼界。寇仲避開一道不友善的目光，湊到徐子陵耳旁道：「真正的大交易該在帳內進行，你說崔望會否在其中一帳之內？咦！你在想甚麼，是否感應到石之軒？」徐子陵苦笑道：「我失去石之軒的蹤影，再無任何感覺。」</w:t>
      </w:r>
    </w:p>
    <w:p w:rsidR="004028A9" w:rsidRDefault="00BC189E" w:rsidP="00BC189E">
      <w:r>
        <w:rPr>
          <w:lang w:val="zh" w:eastAsia="zh" w:bidi="zh"/>
        </w:rPr>
        <w:t xml:space="preserve"> 寇仲待要說話，忽然有人在身前大喝一聲，嚇得兩人一跳，循聲而望。說話者是個高踞馬上的大漢，長髮披肩，頭戴狼皮製的圓帽，身穿牛皮對襟、無領、短袖的上衣，銅帶束腰，綁腿長靴，正用銅鈴般大的雙目狠狠打量兩人。寇仲和徐子陵交換個眼色，心知他是室韋人，只不知來自哪一族。據跋鋒寒指點，室韋人遇到朋友或要示好，均脫帽為敬。眼前此君既不脫帽，且目露凶光，當不會是甚麼好來路。</w:t>
      </w:r>
    </w:p>
    <w:p w:rsidR="004028A9" w:rsidRDefault="00BC189E" w:rsidP="00BC189E">
      <w:r>
        <w:rPr>
          <w:lang w:val="zh" w:eastAsia="zh" w:bidi="zh"/>
        </w:rPr>
        <w:t xml:space="preserve"> 鄰近人密貨擠，吵得喧囂震天，所以縱使室韋大漢喝如雷震，並沒有惹人注意。室韋大漢指著他們的馬兒聲色俱備的嚷叫，只恨兩人聽不懂半句室韋話。寇仲以手肘輕撞徐子陵笑道：「你見過想買馬的人這麼凶嗎？老虎不發威就會被當成是病貓。」接著以突厥話喝道：「不賣！給我滾開。」</w:t>
      </w:r>
    </w:p>
    <w:p w:rsidR="004028A9" w:rsidRDefault="00BC189E" w:rsidP="00BC189E">
      <w:r>
        <w:rPr>
          <w:lang w:val="zh" w:eastAsia="zh" w:bidi="zh"/>
        </w:rPr>
        <w:t xml:space="preserve"> 突厥話果然是塞外流行的語言，室韋大漢立即聽懂，雙目凶光更盛，出乎兩人意料之外，竟就那麼拔出腰刀，策馬衝前，照面往寇仲劈來。刀風呼呼，威勢十足。驚嚇四起，人人爭相避開。</w:t>
      </w:r>
    </w:p>
    <w:p w:rsidR="004028A9" w:rsidRDefault="00BC189E" w:rsidP="00BC189E">
      <w:r>
        <w:rPr>
          <w:lang w:val="zh" w:eastAsia="zh" w:bidi="zh"/>
        </w:rPr>
        <w:t xml:space="preserve"> 寇仲心道原來買馬不成會出刀子的，這算是那門子的道理。快如電閃的刀勢，落在他眼中卻是緩慢非常，遂撮指為刀，提至左肩疾劈而出，正中刀鋒。室韋大漢一聲悶哼，連人帶馬給他震開，眼中露出不能相信的神色，刀垂馬肚側，兩人敢肯定他持刀的右手痠麻全不能抬起，這還是寇仲手下留情。</w:t>
      </w:r>
    </w:p>
    <w:p w:rsidR="004028A9" w:rsidRDefault="00BC189E" w:rsidP="00BC189E">
      <w:r>
        <w:rPr>
          <w:lang w:val="zh" w:eastAsia="zh" w:bidi="zh"/>
        </w:rPr>
        <w:t xml:space="preserve"> 室韋大漢繼續後退，雙目射出仇恨的火燄，怒瞪兩人，然後一抽馬韁，掉頭沒入人群中去了。兩人為之面面相覷。徐子陵呼出一口氣道：「似乎有點不妥當。」此時跋鋒寒聞聲過來，見兩人神色有異，問知發生過甚麼事後，絲毫不擱在心上，道：「隨我來！」</w:t>
      </w:r>
    </w:p>
    <w:p w:rsidR="004028A9" w:rsidRDefault="00BC189E" w:rsidP="00BC189E">
      <w:r>
        <w:rPr>
          <w:lang w:val="zh" w:eastAsia="zh" w:bidi="zh"/>
        </w:rPr>
        <w:t xml:space="preserve"> 三人翻上馬背，離開墟集，朝捕魚兒海旁一組營帳馳去。入集前在小丘高處望進去，各族的營帳像是密麻麻的擠在一起，置身其中，始知營帳竟依從屬分佈。各組營帳間保持一段不會令人誤會的距離。真正的大交易正在營帳內進行，帳外聚集著負責保護帳內重要人物的各族戰士，三人經過時，惹起他們的警覺，都對三人行注目禮。</w:t>
      </w:r>
    </w:p>
    <w:p w:rsidR="004028A9" w:rsidRDefault="00BC189E" w:rsidP="00BC189E">
      <w:r>
        <w:rPr>
          <w:lang w:val="zh" w:eastAsia="zh" w:bidi="zh"/>
        </w:rPr>
        <w:t xml:space="preserve"> 跋鋒寒低聲道：「不要看他們，免節外生枝。」寇仲奇道：「看一眼也會惹起爭端嗎？」</w:t>
      </w:r>
    </w:p>
    <w:p w:rsidR="004028A9" w:rsidRDefault="00BC189E" w:rsidP="00BC189E">
      <w:r>
        <w:rPr>
          <w:lang w:val="zh" w:eastAsia="zh" w:bidi="zh"/>
        </w:rPr>
        <w:t xml:space="preserve"> 跋鋒寒道：「誰叫你們與楊廣同為漢人，老楊坐龍庭的年月，把漢人和草原諸族的關係弄得極差，若非見你兩人像能打得兩下的樣子，保證會有人攔路生事。」徐子陵笑道：「他們該是看在你這突厥人份上，不敢輕舉妄動吧！」</w:t>
      </w:r>
    </w:p>
    <w:p w:rsidR="004028A9" w:rsidRDefault="00BC189E" w:rsidP="00BC189E">
      <w:r>
        <w:rPr>
          <w:lang w:val="zh" w:eastAsia="zh" w:bidi="zh"/>
        </w:rPr>
        <w:t xml:space="preserve"> 三人馳至馬吉那組營帳前，十多名突厥武裝大漢從營帳間擁出來，攔著去路，其中一人以突厥話喝前：「來者是何人？」跋鋒寒從容下馬，兩人隨之，前者微笑道：「我這兩位漢人朋友是從中土來的大客，要和馬吉談一樁大生意，煩請通傳。」</w:t>
      </w:r>
    </w:p>
    <w:p w:rsidR="004028A9" w:rsidRDefault="00BC189E" w:rsidP="00BC189E">
      <w:r>
        <w:rPr>
          <w:lang w:val="zh" w:eastAsia="zh" w:bidi="zh"/>
        </w:rPr>
        <w:t xml:space="preserve"> 突厥大漢目光閃閃的打量三人，見三人神態輕鬆，型態軒昂，氣度沉著冷靜，知道非是等閒之輩，氣燄稍收斂，道：「馬爺今天沒空見客。要見他明早來吧！」跋鋒寒冷笑道：「你好像仍不曉得發生甚麼事？我們肯依循禮數求見，是給足馬吉面子，快滾去見馬吉，就說是我跋鋒寒來了。」</w:t>
      </w:r>
    </w:p>
    <w:p w:rsidR="004028A9" w:rsidRDefault="00BC189E" w:rsidP="00BC189E">
      <w:r>
        <w:rPr>
          <w:lang w:val="zh" w:eastAsia="zh" w:bidi="zh"/>
        </w:rPr>
        <w:t xml:space="preserve"> 「跋鋒寒」三個字一出，確是如雷貫耳、眾突厥漢無不色變。從最接近的那組營地中湧出三十多個另一族的武裝大漢，似是爭看熱鬧，又像聲援馬吉的一方。跋鋒寒雙目變得像刀鋒般銳利，大喝道：「馬吉！你是要我跋鋒寒硬闖進來，還是和平的來見你？」</w:t>
      </w:r>
    </w:p>
    <w:p w:rsidR="004028A9" w:rsidRDefault="00BC189E" w:rsidP="00BC189E">
      <w:r>
        <w:rPr>
          <w:lang w:val="zh" w:eastAsia="zh" w:bidi="zh"/>
        </w:rPr>
        <w:t xml:space="preserve"> 聲音遠傳進去，馬吉一方的五個營帳同時有人衝出來，加入攔路的突厥戰士中，人數迅速增添至五十多人，以突厥族人為主，佔去三十餘人，其他是來自各不同種族的戰士。一把陰柔的聲音從主帳傳來道：「原來是跋兄大駕光臨，另兩位當是少帥和徐子陵兄，這麼遠道而來，乃馬吉的光榮，請入帳一敘。」竟是字正腔圓的漢語。</w:t>
      </w:r>
    </w:p>
    <w:p w:rsidR="00BC189E" w:rsidRDefault="00BC189E" w:rsidP="00BC189E">
      <w:r>
        <w:rPr>
          <w:lang w:val="zh" w:eastAsia="zh" w:bidi="zh"/>
        </w:rPr>
        <w:t xml:space="preserve"> 三人雖然不懼，仍暗呼不妙。馬吉不用出帳，已知有寇仲和徐子陵隨行，可能是早得消息，正嚴陣以待。跋鋒寒哈哈一笑，牽著馬兒，領頭朝主帳走去。寇仲和徐子陵交換個眼色，同時想起跋鋒寒「入集</w:t>
      </w:r>
      <w:r>
        <w:rPr>
          <w:lang w:val="zh" w:eastAsia="zh" w:bidi="zh"/>
        </w:rPr>
        <w:lastRenderedPageBreak/>
        <w:t>容易出集難」的話。</w:t>
      </w:r>
    </w:p>
    <w:p w:rsidR="004028A9" w:rsidRDefault="00BC189E" w:rsidP="00BC189E">
      <w:pPr>
        <w:pStyle w:val="2"/>
      </w:pPr>
      <w:bookmarkStart w:id="169" w:name="Top_of_81_xhtml"/>
      <w:bookmarkStart w:id="170" w:name="_Toc74928689"/>
      <w:r>
        <w:t>第三章 燕集干戈</w:t>
      </w:r>
      <w:bookmarkEnd w:id="169"/>
      <w:bookmarkEnd w:id="170"/>
    </w:p>
    <w:p w:rsidR="004028A9" w:rsidRDefault="00BC189E" w:rsidP="00BC189E">
      <w:r>
        <w:rPr>
          <w:lang w:val="zh" w:eastAsia="zh" w:bidi="zh"/>
        </w:rPr>
        <w:t xml:space="preserve"> 在五十多名神情嚴肅、殺氣騰騰的戰士簇擁下，三人牽馬昂然朝六十步許外的主帳走去。徐子陵低聲在跋鋒寒耳旁道：「曾聽人說過馬吉懂漢語嗎？」跋鋒寒神情一動，緩緩搖頭，沉聲道：「從未聽過。」</w:t>
      </w:r>
    </w:p>
    <w:p w:rsidR="004028A9" w:rsidRDefault="00BC189E" w:rsidP="00BC189E">
      <w:r>
        <w:rPr>
          <w:lang w:val="zh" w:eastAsia="zh" w:bidi="zh"/>
        </w:rPr>
        <w:t xml:space="preserve"> 徐子陵淡淡道：「若我所料無誤，剛才說話的就是暾欲谷。」他的話像平地起的焦雷，使得兩人腦際如受雷殛、靈光似閃電般照亮他們的腦海。他們之所以會到燕原集來，是因許開山說過被滅口的葛米柯是馬吉的手下，有關於狼盜的消息出賣。所以當他們在燕原集東南的一個晚間的路程上驟然失去狼盜的蹤跡，自然而然想到來燕原集找馬吉探消息和碰運氣。</w:t>
      </w:r>
    </w:p>
    <w:p w:rsidR="004028A9" w:rsidRDefault="00BC189E" w:rsidP="00BC189E">
      <w:r>
        <w:rPr>
          <w:lang w:val="zh" w:eastAsia="zh" w:bidi="zh"/>
        </w:rPr>
        <w:t xml:space="preserve"> 那時他們並沒對此作過深思，因為根本不把馬吉放在眼內。徐子陵此兩句話一出，兩人登然醒悟。他們已因粗心大意陷身敵人奸計中，亦不得不承認對手確是高明。</w:t>
      </w:r>
    </w:p>
    <w:p w:rsidR="004028A9" w:rsidRDefault="00BC189E" w:rsidP="00BC189E">
      <w:r>
        <w:rPr>
          <w:lang w:val="zh" w:eastAsia="zh" w:bidi="zh"/>
        </w:rPr>
        <w:t xml:space="preserve"> 由漁陽到此，所有發生的事根本是一連串的陰謀，且是一計不成又施另一計。自因到青樓找箭大師求弓，暴露行蹤，以杜興和許開山為首的敵人即展開行動。飲馬驛事件中狼盜和騷娘子針對的不是陰顯鶴，更非丘南山或各幫會的人，而是他們寇仲和徐子陵。</w:t>
      </w:r>
    </w:p>
    <w:p w:rsidR="004028A9" w:rsidRDefault="00BC189E" w:rsidP="00BC189E">
      <w:r>
        <w:rPr>
          <w:lang w:val="zh" w:eastAsia="zh" w:bidi="zh"/>
        </w:rPr>
        <w:t xml:space="preserve"> 精於天文和用毒的騷娘子，施盡渾身解數，成功在一個封閉的環境中毒害諸人，只因寇仲和徐子陵百毒不侵，才功虧一簣、致賠去夫人又折兵。一計不成又一計。杜興本打算於山海關傾盡全力擊殺兩人，卻因跋鋒寒和師妃暄的出現使杜興陣腳大亂，只好變招由許開山出馬，巧妙地引他們追趕狼盜而來到塞外。</w:t>
      </w:r>
    </w:p>
    <w:p w:rsidR="004028A9" w:rsidRDefault="00BC189E" w:rsidP="00BC189E">
      <w:r>
        <w:rPr>
          <w:lang w:val="zh" w:eastAsia="zh" w:bidi="zh"/>
        </w:rPr>
        <w:t xml:space="preserve"> 狼盜一直把他們引到燕原集的附近然後隱去蹤跡，迫得他們只好到這裏來找馬吉，而這根本就是個要置他們於萬劫不復的陷阱陰謀。諸般念頭以電光石火的高速在跋鋒寒和寇仲心頭掠過。每在最緊要的關頭，徐子陵總能顯示出過人的智慧和神奇的直覺。</w:t>
      </w:r>
    </w:p>
    <w:p w:rsidR="004028A9" w:rsidRDefault="00BC189E" w:rsidP="00BC189E">
      <w:r>
        <w:rPr>
          <w:lang w:val="zh" w:eastAsia="zh" w:bidi="zh"/>
        </w:rPr>
        <w:t xml:space="preserve"> 離主帳尚有二十步。徐子陵聚音成線地貫進兩人耳內去，道：「先下手為強！」跋鋒寒倏地立定，仰天長笑，以突厥話道：「暾欲谷，快給我滾出來。」</w:t>
      </w:r>
    </w:p>
    <w:p w:rsidR="004028A9" w:rsidRDefault="00BC189E" w:rsidP="00BC189E">
      <w:r>
        <w:rPr>
          <w:lang w:val="zh" w:eastAsia="zh" w:bidi="zh"/>
        </w:rPr>
        <w:t xml:space="preserve"> 四周眾漢齊感愕然，接著「鏗鏘」聲不絕於耳，人人拔出塞外最流行的各式馬刀，先往四外退開少許，刀鋒對準三人。從這些人的反應，一絲不誤的證實徐子陵的看法。不待暾欲谷答話，三人同時翻上馬背，生死存亡，就是這寸陰之爭。若任由敵方從容佈陣伺候，明年今日就是他們的忌辰。只暾欲谷一人已不易應付，何況對方處心積慮，此番肯定是傾巢而來，甚至畢玄也有可能藏在帳內，那就非說笑的事，若他們飲恨於此，任俊和李叔等肯定也沒命。</w:t>
      </w:r>
    </w:p>
    <w:p w:rsidR="004028A9" w:rsidRDefault="00BC189E" w:rsidP="00BC189E">
      <w:r>
        <w:rPr>
          <w:lang w:val="zh" w:eastAsia="zh" w:bidi="zh"/>
        </w:rPr>
        <w:t xml:space="preserve"> 只有他們保得生命在世，杜興才不敢下毒手。「蓬！」一人破主帳頂而出，沖天直上達四丈有餘。勁喝如雷道：「大汗有命！動手！」說的當然是突厥話。</w:t>
      </w:r>
    </w:p>
    <w:p w:rsidR="004028A9" w:rsidRDefault="00BC189E" w:rsidP="00BC189E">
      <w:r>
        <w:rPr>
          <w:lang w:val="zh" w:eastAsia="zh" w:bidi="zh"/>
        </w:rPr>
        <w:t xml:space="preserve"> 此人的身形有點像陰顯鶴，骨瘦如柴。高如白鶴，卻比陰顯鶴稍微好看。一身雪白的寬袍，在高空上衣袂隨著大草原的長風自由拂揚，貌相雄奇中透出智慧的秀氣，橫看豎看年紀都不似超過三十歲。可是三人感到他就是暾欲谷，否則誰能有此氣度威勢。高手就是高手，如假包換。</w:t>
      </w:r>
    </w:p>
    <w:p w:rsidR="004028A9" w:rsidRDefault="00BC189E" w:rsidP="00BC189E">
      <w:r>
        <w:rPr>
          <w:lang w:val="zh" w:eastAsia="zh" w:bidi="zh"/>
        </w:rPr>
        <w:t xml:space="preserve"> 暾欲谷忽然改升為降，凌空朝三人斜撲過來。就像鷲鷹從高處滑翔下降攫取草原上鍾愛的美食，雙眸貫注深情，嘴角還逸出一絲自信驕傲的笑意。亡月弓來到跋鋒寒手上。徐子陵傾前兩手探進裝滿鐵彈分掛馬背兩邊的革囊中，長笑道：「少帥這麼快即可嘗遂心願，尚有何憾！」</w:t>
      </w:r>
    </w:p>
    <w:p w:rsidR="004028A9" w:rsidRDefault="00BC189E" w:rsidP="00BC189E">
      <w:r>
        <w:rPr>
          <w:lang w:val="zh" w:eastAsia="zh" w:bidi="zh"/>
        </w:rPr>
        <w:t xml:space="preserve"> 跋鋒寒送出真力，亡月弓似變成有自己的生命般自動張開，跋鋒寒另一手把箭矢上弦，迅快至使人看不清楚動作。箭搭弦上。三匹戰馬成品字形，改為以寇仲為首，往主帳左方衝去，跋鋒寒則從先前的領頭改為與徐子陵雙雙殿後，使暾欲谷變作從右後側往他們下掠而至。</w:t>
      </w:r>
    </w:p>
    <w:p w:rsidR="004028A9" w:rsidRDefault="00BC189E" w:rsidP="00BC189E">
      <w:r>
        <w:rPr>
          <w:lang w:val="zh" w:eastAsia="zh" w:bidi="zh"/>
        </w:rPr>
        <w:t xml:space="preserve"> 寇仲的井中月隨他俯身朝前劈出，另一手的鐵彈則連珠疾發。仍有餘暇答徐子陵道：「陵少真懂說笑，我認為循序漸進比較好點。哈！」</w:t>
      </w:r>
    </w:p>
    <w:p w:rsidR="004028A9" w:rsidRDefault="00BC189E" w:rsidP="00BC189E">
      <w:r>
        <w:rPr>
          <w:lang w:val="zh" w:eastAsia="zh" w:bidi="zh"/>
        </w:rPr>
        <w:t xml:space="preserve"> 弓滿！跋鋒寒雙手生出微妙至令人嘆為觀止的變化。落在身處空中的暾欲谷眼內，卻是箭矢射出的角度和時間不住改變，使人感到無從捉摸。忽然間，暾欲谷曉得自己落在下風。</w:t>
      </w:r>
    </w:p>
    <w:p w:rsidR="004028A9" w:rsidRDefault="00BC189E" w:rsidP="00BC189E">
      <w:r>
        <w:rPr>
          <w:lang w:val="zh" w:eastAsia="zh" w:bidi="zh"/>
        </w:rPr>
        <w:lastRenderedPageBreak/>
        <w:t xml:space="preserve"> 「嗖！」勁箭離開亡月弓，掠過兩丈的距離，閃電般往暾欲谷射去，取點無跡可尋，避無可避。如此箭術，足可稱雄大草原。</w:t>
      </w:r>
    </w:p>
    <w:p w:rsidR="004028A9" w:rsidRDefault="00BC189E" w:rsidP="00BC189E">
      <w:r>
        <w:rPr>
          <w:lang w:val="zh" w:eastAsia="zh" w:bidi="zh"/>
        </w:rPr>
        <w:t xml:space="preserve"> 徐子陵持彈那雙潔美晶瑩、修長優美的手化出萬千不同的手印，像千手觀音般以漫天花雨的手法撒出鐵彈，向朝三人撲來、如狼似虎的五十多名突厥戰士雨點般射去。一些鐵彈與寇仲和跋鋒寒擦身而過。偏是不會傷及兩人，準確如隨心所欲的使人難以相信。</w:t>
      </w:r>
    </w:p>
    <w:p w:rsidR="004028A9" w:rsidRDefault="00BC189E" w:rsidP="00BC189E">
      <w:r>
        <w:rPr>
          <w:lang w:val="zh" w:eastAsia="zh" w:bidi="zh"/>
        </w:rPr>
        <w:t xml:space="preserve"> 「蓬！」暾欲谷無可奈何下把真氣貫袍袖，硬對跋鋒寒含有十成功力以亡月弓發出的勁箭，兩勁交擊，長箭寸寸斷碎，表面上暾欲谷似佔得優勢，卻給反震力送往遠處，與三人距離迅速拉闊。此箭成敗乃至重要的關鍵，若給暾欲谷此等超級高手迫近，必可纏死其中一人，後果實不堪想像。</w:t>
      </w:r>
    </w:p>
    <w:p w:rsidR="004028A9" w:rsidRDefault="00BC189E" w:rsidP="00BC189E">
      <w:r>
        <w:rPr>
          <w:lang w:val="zh" w:eastAsia="zh" w:bidi="zh"/>
        </w:rPr>
        <w:t xml:space="preserve"> 在暾欲谷高呼「動手」後，四周近五十個營帳同時被掀翻，搶出六、七百人，加上在營帳外扮作各族戰士的突厥精銳，竟達上千之眾，各以最快時間翻上戰馬，原本帳蓬林立的營地，變回捕魚兒海旁的空曠草原和一望無際殺聲震天的戰場，變化既突然又震撼。主帳衝出十多人，趙德言赫然置身其中，其他人各具懾人形相，只看一眼便知全是真正的高手，是敵人主力所在。</w:t>
      </w:r>
    </w:p>
    <w:p w:rsidR="004028A9" w:rsidRDefault="00BC189E" w:rsidP="00BC189E">
      <w:r>
        <w:rPr>
          <w:lang w:val="zh" w:eastAsia="zh" w:bidi="zh"/>
        </w:rPr>
        <w:t xml:space="preserve"> 這批人中有一身披金袍者，分外惹人注目，不但因他的禿頭，寬大的骨幹和充滿強悍味道的臉容輪廓令人印象深刻，更因他那副像是與生俱來的氣度與自信，使人感到他是那種果斷堅韌，擁有無限活力，且雄材大略、為求成功，不擇手段的梟雄式人物。趙德言和金袍禿頂大漢幾乎是不分先後地騰空而起，翻過正奮不顧身攻擊攔阻三人的戰士，其他高手均要比他兩人慢上一線。</w:t>
      </w:r>
    </w:p>
    <w:p w:rsidR="004028A9" w:rsidRDefault="00BC189E" w:rsidP="00BC189E">
      <w:r>
        <w:rPr>
          <w:lang w:val="zh" w:eastAsia="zh" w:bidi="zh"/>
        </w:rPr>
        <w:t xml:space="preserve"> 十多個攻往寇仲三人的戰士紛紛往後拋跌倒斃，不是臉門就是咽喉、胸膛等要害被鐵彈命中。連一向不隨便殺人的徐子陵亦手下不留情，因為只要稍存半點容讓，遭殃的首先是坐下愛駒。</w:t>
      </w:r>
    </w:p>
    <w:p w:rsidR="004028A9" w:rsidRDefault="00BC189E" w:rsidP="00BC189E">
      <w:r>
        <w:rPr>
          <w:lang w:val="zh" w:eastAsia="zh" w:bidi="zh"/>
        </w:rPr>
        <w:t xml:space="preserve"> 突厥精騎潮水般從捕魚兒海相對的東面漫山遍野地踏著翻倒的營帳攻來，南面因兵力薄弱而阻力較少，那亦是三人選擇殺出重圍的方向，他們能否不被敵人主力纏上，乃成敗所繫。</w:t>
      </w:r>
    </w:p>
    <w:p w:rsidR="004028A9" w:rsidRDefault="00BC189E" w:rsidP="00BC189E">
      <w:r>
        <w:rPr>
          <w:lang w:val="zh" w:eastAsia="zh" w:bidi="zh"/>
        </w:rPr>
        <w:t xml:space="preserve"> 「噹！」寇仲的井中月劈得一個擋路者連人帶刀往後拋飛，全力一刀下勁氣像山洪暴發，那人眼、耳、口、鼻全滲出鮮血，身不由主的撞得他身後七、八個戰士骨牌般東倒西歪，亂成一團。寇仲狂喝道：「跳！」猛抽馬韁，真勁依跋鋒寒親授的秘法傳到馬腿去。千里夢直躍縱上離地近丈處，越過六、七名敵人，橫過三丈多的距離，往更遠的敵人撲去。</w:t>
      </w:r>
    </w:p>
    <w:p w:rsidR="004028A9" w:rsidRDefault="00BC189E" w:rsidP="00BC189E">
      <w:r>
        <w:rPr>
          <w:lang w:val="zh" w:eastAsia="zh" w:bidi="zh"/>
        </w:rPr>
        <w:t xml:space="preserve"> 三人心意相通，徐子陵和跋鋒寒同時驅馬騰起，有如天神飛馬，躍離地面，終脫離五十名徒步戰士的糾纏。此著大出敵人料外。立時陣形大亂，失去攻擊的重心，三馬落地處的敵人被迫得四散退避，跟追來的趙德言和金袍禿漢大幅拉遠距離。</w:t>
      </w:r>
    </w:p>
    <w:p w:rsidR="004028A9" w:rsidRDefault="00BC189E" w:rsidP="00BC189E">
      <w:r>
        <w:rPr>
          <w:lang w:val="zh" w:eastAsia="zh" w:bidi="zh"/>
        </w:rPr>
        <w:t xml:space="preserve"> 鐵彈不住從徐子陵手上射出，從東面殺來的敵騎紛紛中彈墜馬。人馬堆疊得有如小丘，使隨後而至的難越雷池半步，不能把三人的三角陣勢衝破，迫使他們各自為戰。寇仲的井中月化作漫空刀芒，專注前方，確是擋者披靡，刀光過處敵騎不死即傷，他有如破開驚濤怒號狂暴大浪的船首，不住策馬挺進。跋鋒寒左弓右劍，展開他最擅長的一心二用之術，不讓後方追來的敵人近身，又抵著從捕魚兒海一方攻來的少量敵人。三人沿岸突圍，正是在這種情況下最優良的戰略。</w:t>
      </w:r>
    </w:p>
    <w:p w:rsidR="004028A9" w:rsidRDefault="00BC189E" w:rsidP="00BC189E">
      <w:r>
        <w:rPr>
          <w:lang w:val="zh" w:eastAsia="zh" w:bidi="zh"/>
        </w:rPr>
        <w:t xml:space="preserve"> 鍊子菱槍橫過丈半遠距離，從趙德言手上射出，無聲無息的直取跋鋒寒後腦。跋鋒寒剛斬殺一敵，像背後長上眼睛般反手一劍掃在菱槍尖處，大喝道：「少帥小心，頡利來與你親熱哩！」金袍禿漢正從靠海一方趕上來，大笑道：「我頡利稱雄大漠時，你們仍是乳臭未乾的小兒呢。」說罷斜衝而起，瞬那間搶至寇仲右側，手中長馬刀化作耀眼白芒，劈往寇仲左頸，威猛至極。</w:t>
      </w:r>
    </w:p>
    <w:p w:rsidR="004028A9" w:rsidRDefault="00BC189E" w:rsidP="00BC189E">
      <w:r>
        <w:rPr>
          <w:lang w:val="zh" w:eastAsia="zh" w:bidi="zh"/>
        </w:rPr>
        <w:t xml:space="preserve"> 寇仲早從暾欲谷的「大汗有命」猜到頡利親臨，只是沒想過他的身子刀法厲害至如此境界，刀未至，刀氣早把他鎖個牢固，心中暗歎一口氣，顧不得另一根朝他當胸搠至的長槍，猛扭虎軀，井中月揮擊迎戰、大笑道：「寇仲參見大汗！」如被頡利截停，那怕只是片刻時光，從左方擁捲過來的敵騎將把前方突圍之路堵死，他們再沒機會離開。</w:t>
      </w:r>
    </w:p>
    <w:p w:rsidR="004028A9" w:rsidRDefault="00BC189E" w:rsidP="00BC189E">
      <w:r>
        <w:rPr>
          <w:lang w:val="zh" w:eastAsia="zh" w:bidi="zh"/>
        </w:rPr>
        <w:t xml:space="preserve"> 「叮！」跋鋒寒的斬玄劍重重盪開趙德言的鍊子菱槍，而他亦付出代價，身上多添兩處傷口。徐子陵也看出頡利對他們的威脅，並判斷頡利有足夠實力拖住他們，把手上鐵彈全數撒出，向寇仲大喝道：「換位！」</w:t>
      </w:r>
    </w:p>
    <w:p w:rsidR="004028A9" w:rsidRDefault="00BC189E" w:rsidP="00BC189E">
      <w:r>
        <w:rPr>
          <w:lang w:val="zh" w:eastAsia="zh" w:bidi="zh"/>
        </w:rPr>
        <w:t xml:space="preserve"> 「鏘！」井中月硬撼頡利的馬刀。寇仲哈哈一笑，完全出乎頡利料外的借力彈離千里夢，不但避過前方攻來的一槍一刀，還往徐子陵的萬里斑投去。徐子陵則平飛過來，在頡利來不及變招的情況下，手按千</w:t>
      </w:r>
      <w:r>
        <w:rPr>
          <w:lang w:val="zh" w:eastAsia="zh" w:bidi="zh"/>
        </w:rPr>
        <w:lastRenderedPageBreak/>
        <w:t>里夢馬背，右腳橫撐，疾取頡利臉門。</w:t>
      </w:r>
    </w:p>
    <w:p w:rsidR="004028A9" w:rsidRDefault="00BC189E" w:rsidP="00BC189E">
      <w:r>
        <w:rPr>
          <w:lang w:val="zh" w:eastAsia="zh" w:bidi="zh"/>
        </w:rPr>
        <w:t xml:space="preserve"> 頡利全憑一口真氣凌空追趕，早擬好對付寇仲的策略，採取射人先射馬的手法，首先迫得寇仲應接不暇，再以重手法擊斃千里夢，豈知人算不如天算，寇仲忽然換成全力一腳撐來的徐子陵，怒喝一聲，改以刀柄往徐子陵撞去。</w:t>
      </w:r>
    </w:p>
    <w:p w:rsidR="004028A9" w:rsidRDefault="00BC189E" w:rsidP="00BC189E">
      <w:r>
        <w:rPr>
          <w:lang w:val="zh" w:eastAsia="zh" w:bidi="zh"/>
        </w:rPr>
        <w:t xml:space="preserve"> 「蓬！」寶瓶氣勁驟發，頡利的武功修為雖臻宗師級數，仍未想過世間有如此玄妙的氣勁，高度集中得令人難信，登時吃個啞巴虧，震得手酸臂麻，且一口真氣已盡，斷線風箏的橫拋開去。徐子陵此時成為三角陣的尖鋒，寶瓶氣發，兩敵應拳墜馬，頓時壓力一鬆，南方敵陣終被破開一個逃生的缺口。</w:t>
      </w:r>
    </w:p>
    <w:p w:rsidR="004028A9" w:rsidRDefault="00BC189E" w:rsidP="00BC189E">
      <w:r>
        <w:rPr>
          <w:lang w:val="zh" w:eastAsia="zh" w:bidi="zh"/>
        </w:rPr>
        <w:t xml:space="preserve"> ※※※</w:t>
      </w:r>
    </w:p>
    <w:p w:rsidR="004028A9" w:rsidRDefault="00BC189E" w:rsidP="00BC189E">
      <w:r>
        <w:rPr>
          <w:lang w:val="zh" w:eastAsia="zh" w:bidi="zh"/>
        </w:rPr>
        <w:t xml:space="preserve"> 在燦爛迷人的星空下，三人在荒沙湮遮大地、觸目一片灰黃的小戈壁半沙漠地帶策騎疾馳。自從燕原集逃生，他們策馬不停蹄的急趕了一天半夜的路。頡利和他的突厥親衛精騎，正對他們啣尾窮追。在抵達燕原集前，他們早跑足整夜的路，而敵人則養精蓄銳在捕魚兒海旁的營地恭候，若非有跋鋒寒的「人馬如一」心法，就算神駿如他們的三匹坐騎，早倒斃黃沙。</w:t>
      </w:r>
    </w:p>
    <w:p w:rsidR="004028A9" w:rsidRDefault="00BC189E" w:rsidP="00BC189E">
      <w:r>
        <w:rPr>
          <w:lang w:val="zh" w:eastAsia="zh" w:bidi="zh"/>
        </w:rPr>
        <w:t xml:space="preserve"> 至此時人馬勞累不堪，夜風刮起風沙，漫天照面的打來，令人乾澀難受。就像在人間地獄內飽受活罪的折磨，除靠僅餘的一點意志和希望支撐，再無其他可恃。力戰之後，滿身傷痕的三人更要以真氣支持馬兒，真元的損耗接近油盡燈枯的階段。而敵人仍在目不能及的後方苦追不捨，因為頡利放出的獵鷹在百丈上的高空時現時隱地盤旋，對他們的精神意志造成龐大的壓力和威脅，就如他們曾經遭遇過的歷史在重演，只不過換上更難躲藏的塞外不毛之地。</w:t>
      </w:r>
    </w:p>
    <w:p w:rsidR="004028A9" w:rsidRDefault="00BC189E" w:rsidP="00BC189E">
      <w:r>
        <w:rPr>
          <w:lang w:val="zh" w:eastAsia="zh" w:bidi="zh"/>
        </w:rPr>
        <w:t xml:space="preserve"> 寇仲逆風叫道：「馬兒快捱不下去哩！」跋鋒寒道：「我們唯一的生路，就是盡早抵達小戈壁內唯一的綠州得古阿魯，絕不能停下來。」</w:t>
      </w:r>
    </w:p>
    <w:p w:rsidR="004028A9" w:rsidRDefault="00BC189E" w:rsidP="00BC189E">
      <w:r>
        <w:rPr>
          <w:lang w:val="zh" w:eastAsia="zh" w:bidi="zh"/>
        </w:rPr>
        <w:t xml:space="preserve"> 寇仲歎道：「希望我們沒迷途吧！」跋鋒寒仰觀星象，肯定的道：「兄弟！信任我吧，有天上的星宿作指引，我是絕不會迷途的。」</w:t>
      </w:r>
    </w:p>
    <w:p w:rsidR="004028A9" w:rsidRDefault="00BC189E" w:rsidP="00BC189E">
      <w:r>
        <w:rPr>
          <w:lang w:val="zh" w:eastAsia="zh" w:bidi="zh"/>
        </w:rPr>
        <w:t xml:space="preserve"> 三人苦苦支撐著胯下的馬兒，朝著沙石連天曠野奔馳。忽然前方天際盡處現出一條綠線，跋鋒寒大喜道：「哈！兄弟們！小弟終不負所託，你們看！」</w:t>
      </w:r>
    </w:p>
    <w:p w:rsidR="004028A9" w:rsidRDefault="00BC189E" w:rsidP="00BC189E">
      <w:r>
        <w:rPr>
          <w:lang w:val="zh" w:eastAsia="zh" w:bidi="zh"/>
        </w:rPr>
        <w:t xml:space="preserve"> 兩人精神大振，遙眺出現在眼前神蹟般的景物。綠色的線條隨著他們的前推變成一片綠色的叢林，縱的、橫的、一條條、一行行的聳立著。生意盎然，吹來的風送來嫩草和濕潤的氣味，使他們有如從地獄走出來，回到美好的人間。筆直的楊樹和茂密的榆槐緊挨雜生，形成天然的防沙陣形，綠油油的草野伸展開去，覆蓋著一座小湖和四周的岸原，彷似由天而降的一塊綠氈。</w:t>
      </w:r>
    </w:p>
    <w:p w:rsidR="004028A9" w:rsidRDefault="00BC189E" w:rsidP="00BC189E">
      <w:r>
        <w:rPr>
          <w:lang w:val="zh" w:eastAsia="zh" w:bidi="zh"/>
        </w:rPr>
        <w:t xml:space="preserve"> ※※※</w:t>
      </w:r>
    </w:p>
    <w:p w:rsidR="004028A9" w:rsidRDefault="00BC189E" w:rsidP="00BC189E">
      <w:r>
        <w:rPr>
          <w:lang w:val="zh" w:eastAsia="zh" w:bidi="zh"/>
        </w:rPr>
        <w:t xml:space="preserve"> 瀕臨倒斃邊緣的馬兒停下來在湖旁邊喝水吃草，三人經過調息近半個時辰，體力和精神回復大半，心中又再充盈著鬥志和信心。寇仲凝望天上盤旋只是一個黑點般大小的獵鷹，道：「我們尚有多少時間？」跋鋒寒答道：「憑小弟的經驗，我們該比對方快上近兩個時辰。就算頡利如何了不起，沒有一個時辰亦追不到這裏來。」</w:t>
      </w:r>
    </w:p>
    <w:p w:rsidR="004028A9" w:rsidRDefault="00BC189E" w:rsidP="00BC189E">
      <w:r>
        <w:rPr>
          <w:lang w:val="zh" w:eastAsia="zh" w:bidi="zh"/>
        </w:rPr>
        <w:t xml:space="preserve"> 寇仲哈哈笑道：「那就成哩！只要宰掉這頭扁毛畜牲，我們便如脫籠之鳥，歸海的神龍，撇掉頡利和他的手下。」徐子陵也仰觀獵鷹，皺眉道：「這是頡利放出的第二頭鷹兒，幹掉了一頭，仍避不過另一頭的追躡。」</w:t>
      </w:r>
    </w:p>
    <w:p w:rsidR="004028A9" w:rsidRDefault="00BC189E" w:rsidP="00BC189E">
      <w:r>
        <w:rPr>
          <w:lang w:val="zh" w:eastAsia="zh" w:bidi="zh"/>
        </w:rPr>
        <w:t xml:space="preserve"> 寇仲胸有成竹的道：「假設我們能令鷹兒只傷不死，飛回頡利身邊，你道頡利敢否再放鷹來追蹤？訓練一頭獵鷹可非十天半月可成的事。」跋鋒寒苦笑道：「你有把握射傷在百多丈高處飛行，且懂得躲避箭矢的獵鷹嗎？」</w:t>
      </w:r>
    </w:p>
    <w:p w:rsidR="004028A9" w:rsidRDefault="00BC189E" w:rsidP="00BC189E">
      <w:r>
        <w:rPr>
          <w:lang w:val="zh" w:eastAsia="zh" w:bidi="zh"/>
        </w:rPr>
        <w:t xml:space="preserve"> 寇仲取出滅日弓，張開弓弦，長笑道：「若只是我寇仲一人，沒有箭大師精製的神弓，這當然是沒可能的，但如今還有一個一箭射退暾欲谷的箭神跋鋒寒在，情況便大大不同。」跋鋒寒面容不變，雙目射出懾人的神光，長長呼出一口氣道：「你們若能把我送上四十丈的高空，小弟可以試試。」</w:t>
      </w:r>
    </w:p>
    <w:p w:rsidR="004028A9" w:rsidRDefault="00BC189E" w:rsidP="00BC189E">
      <w:r>
        <w:rPr>
          <w:lang w:val="zh" w:eastAsia="zh" w:bidi="zh"/>
        </w:rPr>
        <w:t xml:space="preserve"> 徐子陵計算距離道：「我們頂多能把你送上二十丈的高空。」寇仲道：「只要把鷹兒引得飛低點，沒可能的事不是變得可能嗎？」</w:t>
      </w:r>
    </w:p>
    <w:p w:rsidR="00BC189E" w:rsidRDefault="00BC189E" w:rsidP="00BC189E">
      <w:r>
        <w:rPr>
          <w:lang w:val="zh" w:eastAsia="zh" w:bidi="zh"/>
        </w:rPr>
        <w:t xml:space="preserve"> 跋鋒寒接過滅日弓，長身而起道：「對！沒試過怎知不行？只要我們躲進樹林裏，不怕那畜生不下來看看。」</w:t>
      </w:r>
    </w:p>
    <w:p w:rsidR="004028A9" w:rsidRDefault="00BC189E" w:rsidP="00BC189E">
      <w:pPr>
        <w:pStyle w:val="2"/>
      </w:pPr>
      <w:bookmarkStart w:id="171" w:name="Top_of_82_xhtml"/>
      <w:bookmarkStart w:id="172" w:name="_Toc74928690"/>
      <w:r>
        <w:lastRenderedPageBreak/>
        <w:t>第四章 棄堡之盟</w:t>
      </w:r>
      <w:bookmarkEnd w:id="171"/>
      <w:bookmarkEnd w:id="172"/>
    </w:p>
    <w:p w:rsidR="004028A9" w:rsidRDefault="00BC189E" w:rsidP="00BC189E">
      <w:r>
        <w:rPr>
          <w:lang w:val="zh" w:eastAsia="zh" w:bidi="zh"/>
        </w:rPr>
        <w:t xml:space="preserve"> 三人馳離綠州，同是踏足黃沙，心情與先前絕對是天淵之別。首先是令他們寢食難安的獵鷹被箭射中左翼，悲鳴而去，使他們回復自由自在。其次是馬兒飽食歇足，加上輸入真氣，變得生龍活虎，使他們大增把敵人拋離甩掉的本錢，在這場你追我逐的虛耗戰中佔盡上風。</w:t>
      </w:r>
    </w:p>
    <w:p w:rsidR="004028A9" w:rsidRDefault="00BC189E" w:rsidP="00BC189E">
      <w:r>
        <w:rPr>
          <w:lang w:val="zh" w:eastAsia="zh" w:bidi="zh"/>
        </w:rPr>
        <w:t xml:space="preserve"> 此時離天明尚有半個時辰，寇仲忽然哈哈笑道：「我們定是天生要被人窮追猛打的命運，在關內如是，來到塞外亦如是。」跋鋒寒減緩馬速，微笑道：「少帥不知自己是多麼幸運，頡利一向算無遺策，少有失手，今趟勞師動眾，更冒被突利攻襲之險，仍是白費時間與心思，丟人現眼。只此足令少帥立時揚威塞外，任誰都不敢對少帥掉以輕心。」</w:t>
      </w:r>
    </w:p>
    <w:p w:rsidR="004028A9" w:rsidRDefault="00BC189E" w:rsidP="00BC189E">
      <w:r>
        <w:rPr>
          <w:lang w:val="zh" w:eastAsia="zh" w:bidi="zh"/>
        </w:rPr>
        <w:t xml:space="preserve"> 徐子陵苦笑道：「但我們追討羊皮一事卻要泡湯，最糟是明明被杜興和許開山出賣，他們仍可把責任推個一乾二淨，不能找他們算賬。」寇仲恨得牙癢癢的道：「這兩個傢伙太可惡啦！」</w:t>
      </w:r>
    </w:p>
    <w:p w:rsidR="004028A9" w:rsidRDefault="00BC189E" w:rsidP="00BC189E">
      <w:r>
        <w:rPr>
          <w:lang w:val="zh" w:eastAsia="zh" w:bidi="zh"/>
        </w:rPr>
        <w:t xml:space="preserve"> 跋鋒寒領著兩人馳上一座小丘，勒馬停定，環目四觀，欣然道：「兩位大哥請放心，小弟現在比這以前任何一刻，更有把握把大小姐的八萬張羊皮追回來，雖然可能非是原來的羊皮，總之有人要負上全責賠給我們，除非他不想活命。」</w:t>
      </w:r>
    </w:p>
    <w:p w:rsidR="004028A9" w:rsidRDefault="00BC189E" w:rsidP="00BC189E">
      <w:r>
        <w:rPr>
          <w:lang w:val="zh" w:eastAsia="zh" w:bidi="zh"/>
        </w:rPr>
        <w:t xml:space="preserve"> 寇仲一呆道：「你想找馬吉算賬？」跋鋒寒雙目殺機大盛，冷然道：「馬吉甘心作頡利的走狗幫凶，當然要為八萬張羊皮負上全責。」</w:t>
      </w:r>
    </w:p>
    <w:p w:rsidR="004028A9" w:rsidRDefault="00BC189E" w:rsidP="00BC189E">
      <w:r>
        <w:rPr>
          <w:lang w:val="zh" w:eastAsia="zh" w:bidi="zh"/>
        </w:rPr>
        <w:t xml:space="preserve"> 徐子陵訝道：「你不是說過馬吉行蹤飄忽，居無定所嗎？該到那裏找他？」跋鋒寒唇角逸出一絲笑意，道：「這叫走得和尚走不了廟，小弟恰好曉得馬吉洗贓的秘密工場設在那裏，每趟在燕原集交易後，他會親自督師把贓物送回工場，由手下匠人改頭換面，再脫手出售。來吧！我們就先一步到那裏去，恭候馬吉的大駕，今次縱有天王老子都再不敢為他撐腰說話。」</w:t>
      </w:r>
    </w:p>
    <w:p w:rsidR="004028A9" w:rsidRDefault="00BC189E" w:rsidP="00BC189E">
      <w:r>
        <w:rPr>
          <w:lang w:val="zh" w:eastAsia="zh" w:bidi="zh"/>
        </w:rPr>
        <w:t xml:space="preserve"> ※※※</w:t>
      </w:r>
    </w:p>
    <w:p w:rsidR="004028A9" w:rsidRDefault="00BC189E" w:rsidP="00BC189E">
      <w:r>
        <w:rPr>
          <w:lang w:val="zh" w:eastAsia="zh" w:bidi="zh"/>
        </w:rPr>
        <w:t xml:space="preserve"> 徐子陵勒馬叫停。寇仲和跋鋒寒任馬兒衝到十多丈外，勒馬掉頭回來。經過三天兼程趕路，不但把頡利遠遠甩掉，還離開小戈壁，抵達那兀江西岸的大草原。遼闊的高原上空，發亮的銀白色雲團閒適地自由飄浮，傘子般遮擋著午後的春陽，造成雲移蔭動的草原奇觀，湖水反映陽光，寶石似的閃閃生輝。</w:t>
      </w:r>
    </w:p>
    <w:p w:rsidR="004028A9" w:rsidRDefault="00BC189E" w:rsidP="00BC189E">
      <w:r>
        <w:rPr>
          <w:lang w:val="zh" w:eastAsia="zh" w:bidi="zh"/>
        </w:rPr>
        <w:t xml:space="preserve"> 長風徐來，拂人衣襟。寇仲來到徐子陵旁，道：「甚麼事？」徐子陵閉上眼睛，指著遠方道：「舍利到那邊去哩！」</w:t>
      </w:r>
    </w:p>
    <w:p w:rsidR="004028A9" w:rsidRDefault="00BC189E" w:rsidP="00BC189E">
      <w:r>
        <w:rPr>
          <w:lang w:val="zh" w:eastAsia="zh" w:bidi="zh"/>
        </w:rPr>
        <w:t xml:space="preserve"> 跋鋒寒精神大振，道：「石之軒？」徐子陵睜開虎目，點頭道：「那感覺微不可察，可見石之軒是在頗長的一段時間前路經此處。」</w:t>
      </w:r>
    </w:p>
    <w:p w:rsidR="004028A9" w:rsidRDefault="00BC189E" w:rsidP="00BC189E">
      <w:r>
        <w:rPr>
          <w:lang w:val="zh" w:eastAsia="zh" w:bidi="zh"/>
        </w:rPr>
        <w:t xml:space="preserve"> 寇仲道：「往那邊走是甚麼地方？」跋鋒寒搖頭道：「我從沒到過那一區，現在我們必須作出選擇，究竟是石之軒還是馬吉？」</w:t>
      </w:r>
    </w:p>
    <w:p w:rsidR="004028A9" w:rsidRDefault="00BC189E" w:rsidP="00BC189E">
      <w:r>
        <w:rPr>
          <w:lang w:val="zh" w:eastAsia="zh" w:bidi="zh"/>
        </w:rPr>
        <w:t xml:space="preserve"> 寇仲頭痛的道：「若錯過今趟機會，是否仍可找到馬吉？」跋鋒寒道：「肯定是非常困難，卻非沒有可能，他怎都是有跡可尋的。」</w:t>
      </w:r>
    </w:p>
    <w:p w:rsidR="004028A9" w:rsidRDefault="00BC189E" w:rsidP="00BC189E">
      <w:r>
        <w:rPr>
          <w:lang w:val="zh" w:eastAsia="zh" w:bidi="zh"/>
        </w:rPr>
        <w:t xml:space="preserve"> 寇仲斷然道：「那就暫且放過馬吉，先幹掉石之軒再辦其他事。」跋鋒寒思索道：「真奇怪！石之軒究竟在躲避甚麼？竟要到那麼僻遠的地方去？」</w:t>
      </w:r>
    </w:p>
    <w:p w:rsidR="004028A9" w:rsidRDefault="00BC189E" w:rsidP="00BC189E">
      <w:r>
        <w:rPr>
          <w:lang w:val="zh" w:eastAsia="zh" w:bidi="zh"/>
        </w:rPr>
        <w:t xml:space="preserve"> 寇仲道：「會否是陰癸派的人？」徐子陵吁出一口氣道：「感覺又消失哩！希望可以在黃昏前追上他，走吧！」</w:t>
      </w:r>
    </w:p>
    <w:p w:rsidR="004028A9" w:rsidRDefault="00BC189E" w:rsidP="00BC189E">
      <w:r>
        <w:rPr>
          <w:lang w:val="zh" w:eastAsia="zh" w:bidi="zh"/>
        </w:rPr>
        <w:t xml:space="preserve"> ※※※</w:t>
      </w:r>
    </w:p>
    <w:p w:rsidR="004028A9" w:rsidRDefault="00BC189E" w:rsidP="00BC189E">
      <w:r>
        <w:rPr>
          <w:lang w:val="zh" w:eastAsia="zh" w:bidi="zh"/>
        </w:rPr>
        <w:t xml:space="preserve"> 遠方塵頭大起，一隊由十多頭載貨駱駝和百多騎士組成的團隊，橫過草原而來。跋鋒寒凝視觀察半晌，道：「是大食國來的商人，你們稍待片刻，小弟過去問路。」言罷策騎馳去。寇仲和徐子陵趁機下馬讓馬兒稍息，追蹤石之軒近十天後，跋鋒寒這頭識途老馬亦不知自己身在何處。</w:t>
      </w:r>
    </w:p>
    <w:p w:rsidR="004028A9" w:rsidRDefault="00BC189E" w:rsidP="00BC189E">
      <w:r>
        <w:rPr>
          <w:lang w:val="zh" w:eastAsia="zh" w:bidi="zh"/>
        </w:rPr>
        <w:t xml:space="preserve"> 徐子陵對舍利的感應若斷若續，此刻又再感應不到石之軒所在。寇仲苦笑道：「石之軒這老狐狸真不簡單，來到塞外仍這般厲害，教我們摸不著他的屁股。」徐子陵道：「他採取的是迂迴曲折的路線，確像一心要撇掉某個緊追在身後大敵的樣子，有誰能令他如此害怕？失去金環真夫婦的幫助，師妃暄該沒法跟來，而師妃暄也沒資格令石之軒如此害怕。」</w:t>
      </w:r>
    </w:p>
    <w:p w:rsidR="004028A9" w:rsidRDefault="00BC189E" w:rsidP="00BC189E">
      <w:r>
        <w:rPr>
          <w:lang w:val="zh" w:eastAsia="zh" w:bidi="zh"/>
        </w:rPr>
        <w:lastRenderedPageBreak/>
        <w:t xml:space="preserve"> 寇仲皺眉道：「此正是令小弟大惑難解的地方，金環真夫婦只能在百里的範圍內對舍利生出感應，在這一望無際的平野，只要跑快點即可逸出百里的範圍，即使有金環真夫婦之助，陰癸派仍沒可能深入數千里的直追到這裏來。」</w:t>
      </w:r>
    </w:p>
    <w:p w:rsidR="004028A9" w:rsidRDefault="00BC189E" w:rsidP="00BC189E">
      <w:r>
        <w:rPr>
          <w:lang w:val="zh" w:eastAsia="zh" w:bidi="zh"/>
        </w:rPr>
        <w:t xml:space="preserve"> 此時跋鋒寒問路完畢，奔回來笑道：「你們可知前方有些甚麼東西？」寇仲夷然道：「你不說出來，我們這對初抵貴境的小子如何曉得？」</w:t>
      </w:r>
    </w:p>
    <w:p w:rsidR="004028A9" w:rsidRDefault="00BC189E" w:rsidP="00BC189E">
      <w:r>
        <w:rPr>
          <w:lang w:val="zh" w:eastAsia="zh" w:bidi="zh"/>
        </w:rPr>
        <w:t xml:space="preserve"> 跋鋒寒欣然道：「我是多此一問。從這裏朝西走兩天，將到達黑水南岸赫赫有名的統萬城，意即『統一天下，君臨萬邦』，可非一般逐水草遷移的部落可比。」寇仲訝道：「竟有如此地方？」</w:t>
      </w:r>
    </w:p>
    <w:p w:rsidR="004028A9" w:rsidRDefault="00BC189E" w:rsidP="00BC189E">
      <w:r>
        <w:rPr>
          <w:lang w:val="zh" w:eastAsia="zh" w:bidi="zh"/>
        </w:rPr>
        <w:t xml:space="preserve"> 跋鋒寒道：「你們漢人該對建設此城的赫連勃勃耳熟能詳，因他在晉朝時建立北朝十六國之一的夏國，更乘晉室內亂領軍南下，攻克長安，自立為帝。赫連勃勃乃史上有名暴君，曾堆砌人頭號曰骷髏台，對手下亦是極端殘忍，動輒剜眼割唇鉤舌斬首，結果只傳一代，就給北魏滅掉。」寇仲道：「石之軒會否到統萬城去？」</w:t>
      </w:r>
    </w:p>
    <w:p w:rsidR="004028A9" w:rsidRDefault="00BC189E" w:rsidP="00BC189E">
      <w:r>
        <w:rPr>
          <w:lang w:val="zh" w:eastAsia="zh" w:bidi="zh"/>
        </w:rPr>
        <w:t xml:space="preserve"> 跋鋒寒道：「這要看我們的運氣，現時作主的是靺鞨黑水部的鐵弗由，已無復建城時的盛況。」徐子陵道：「好吧！我們就到統萬城碰碰運氣。」</w:t>
      </w:r>
    </w:p>
    <w:p w:rsidR="004028A9" w:rsidRDefault="00BC189E" w:rsidP="00BC189E">
      <w:r>
        <w:rPr>
          <w:lang w:val="zh" w:eastAsia="zh" w:bidi="zh"/>
        </w:rPr>
        <w:t xml:space="preserve"> 談笑聲中，三人朝茫茫原野繼續漫長的旅程。</w:t>
      </w:r>
    </w:p>
    <w:p w:rsidR="004028A9" w:rsidRDefault="00BC189E" w:rsidP="00BC189E">
      <w:r>
        <w:rPr>
          <w:lang w:val="zh" w:eastAsia="zh" w:bidi="zh"/>
        </w:rPr>
        <w:t xml:space="preserve"> ※※※</w:t>
      </w:r>
    </w:p>
    <w:p w:rsidR="004028A9" w:rsidRDefault="00BC189E" w:rsidP="00BC189E">
      <w:r>
        <w:rPr>
          <w:lang w:val="zh" w:eastAsia="zh" w:bidi="zh"/>
        </w:rPr>
        <w:t xml:space="preserve"> 鐮刀似的下弦殘月，掛在西邊天上。策騎緩行，日夜不停的急趕三百多里路後，他們均有點失落，因為徐子陵感應不到邪帝舍利。</w:t>
      </w:r>
    </w:p>
    <w:p w:rsidR="004028A9" w:rsidRDefault="00BC189E" w:rsidP="00BC189E">
      <w:r>
        <w:rPr>
          <w:lang w:val="zh" w:eastAsia="zh" w:bidi="zh"/>
        </w:rPr>
        <w:t xml:space="preserve"> 跋鋒寒仰首觀天，道：「若我所料不差，日出前會有場大雨，我們最好能找得個避雨的地方。」徐子陵訝道：「天氣不是很好嗎？鋒寒兄憑甚麼推測會下雨？」</w:t>
      </w:r>
    </w:p>
    <w:p w:rsidR="004028A9" w:rsidRDefault="00BC189E" w:rsidP="00BC189E">
      <w:r>
        <w:rPr>
          <w:lang w:val="zh" w:eastAsia="zh" w:bidi="zh"/>
        </w:rPr>
        <w:t xml:space="preserve"> 跋鋒寒道：「在大草原生活的人都有一套預測天氣的方法，不懂者會非常吃虧。子陵看看天上面的雲是否狀如棉絮，離地特高，且空氣中水分充足。所謂棉花雲、雨快臨。這判斷該有八成準繩。」寇仲大喜道：「這預測天氣的方法對行軍非常管用，快說來聽聽。」</w:t>
      </w:r>
    </w:p>
    <w:p w:rsidR="004028A9" w:rsidRDefault="00BC189E" w:rsidP="00BC189E">
      <w:r>
        <w:rPr>
          <w:lang w:val="zh" w:eastAsia="zh" w:bidi="zh"/>
        </w:rPr>
        <w:t xml:space="preserve"> 跋鋒寒傲然道：「我的測天術在大草原不排第一亦可排第二。其術可大分為三部分，就是望雲、察風、觀物。若能把三者合在一起作推測，可達十拿九穩的地步。」徐子陵亦大感有趣，道：「少時常聽老人家說甚麼朝霞不出門，晚霞行千里，大概就是這類積累經驗而來的觀天術吧。」</w:t>
      </w:r>
    </w:p>
    <w:p w:rsidR="004028A9" w:rsidRDefault="00BC189E" w:rsidP="00BC189E">
      <w:r>
        <w:rPr>
          <w:lang w:val="zh" w:eastAsia="zh" w:bidi="zh"/>
        </w:rPr>
        <w:t xml:space="preserve"> 跋鋒寒道：「就讓我們從望雲入手，從其形狀、數量、分布、移動和變化，分辨出何謂魚鱗天、鯉魚斑，又或炮台雲、懸布雲，對這些有了認識，包保少帥回到中土與人爭霸時，不但是料敵如神的統帥，更是測天的高手。」寇仲長笑道：「僅只是得此秘術，小弟已感不虛此行。」</w:t>
      </w:r>
    </w:p>
    <w:p w:rsidR="004028A9" w:rsidRDefault="00BC189E" w:rsidP="00BC189E">
      <w:r>
        <w:rPr>
          <w:lang w:val="zh" w:eastAsia="zh" w:bidi="zh"/>
        </w:rPr>
        <w:t xml:space="preserve"> 徐子陵遙指前方道：「那是甚麼？」兩人循他指示瞧去，莽莽草原遠處，一座小山丘上，屹立著一座堡壘般的建築物，分作三層，最高層是聳峙堡上的高台。跋鋒寒精神大振道：「那定是統萬城南面的赫連堡，我們有避雨的地方哩！」</w:t>
      </w:r>
    </w:p>
    <w:p w:rsidR="004028A9" w:rsidRDefault="00BC189E" w:rsidP="00BC189E">
      <w:r>
        <w:rPr>
          <w:lang w:val="zh" w:eastAsia="zh" w:bidi="zh"/>
        </w:rPr>
        <w:t xml:space="preserve"> 寇仲猶豫道：「現在是甚麼時候。堡內的人會歡迎我們三個不速之客嗎？」跋鋒寒笑道：「它只是座荒廢十多年的破堡！我們趁機好好休息，明天才入統萬城。」話猶未已，天上風雲變色，大雨欲來。跋鋒寒催馬前進，大笑道：「少帥該對我的測天術信個十足了吧！」兩人佩服得五體投地，策騎追去。</w:t>
      </w:r>
    </w:p>
    <w:p w:rsidR="004028A9" w:rsidRDefault="00BC189E" w:rsidP="00BC189E">
      <w:r>
        <w:rPr>
          <w:lang w:val="zh" w:eastAsia="zh" w:bidi="zh"/>
        </w:rPr>
        <w:t xml:space="preserve"> ※※※</w:t>
      </w:r>
    </w:p>
    <w:p w:rsidR="004028A9" w:rsidRDefault="00BC189E" w:rsidP="00BC189E">
      <w:r>
        <w:rPr>
          <w:lang w:val="zh" w:eastAsia="zh" w:bidi="zh"/>
        </w:rPr>
        <w:t xml:space="preserve"> 雄據丘頂的白色城堡像幽靈般俯瞰大地，對照頭灑下的大雨似是完全無動於衷，對自身因日久失修致既殘且缺的軀體毫不在乎。三人冒雨來到門不成門的入口前，大呼痛快。跋鋒寒仰面任由雨水洗滌，微笑道：「兩位可知這座小堡壘是在怎樣的情況下建造出來的？」寇仲哈哈笑道：「正要請教。」</w:t>
      </w:r>
    </w:p>
    <w:p w:rsidR="004028A9" w:rsidRDefault="00BC189E" w:rsidP="00BC189E">
      <w:r>
        <w:rPr>
          <w:lang w:val="zh" w:eastAsia="zh" w:bidi="zh"/>
        </w:rPr>
        <w:t xml:space="preserve"> 跋鋒寒嘆道：「赫連堡的堅固在草原上是非常著名的。建造的方法是以一種特別的泥土，摻和牛羊之血層層鋪築，再堆柴燒烤。每築好一層，赫連勃勃就命兵士以大鐵錐錐之。如錐入一寸，即殺築牆者，如錐不入，改殺兵士。兩位可以想像，如此築出來的堡壘，是否其堅可以礪刀斧？」寇仲倒吸一口涼氣道：「我的娘！是否整座統萬城都是這麼建出來的？」</w:t>
      </w:r>
    </w:p>
    <w:p w:rsidR="004028A9" w:rsidRDefault="00BC189E" w:rsidP="00BC189E">
      <w:r>
        <w:rPr>
          <w:lang w:val="zh" w:eastAsia="zh" w:bidi="zh"/>
        </w:rPr>
        <w:t xml:space="preserve"> 「少帥猜個正著。」三人同時劇震，不能相信地望進破門裏古壘內只可容數十人的黑暗空間去。大雨愈下愈急，打在堡壘牆上，發出響亮的清音。寇仲雙目殺機大盛，卻從容道：「原來是祝宗主親臨，這該叫有緣千里能相會，又叫冤家路窄，狹路相逢，休怪我們不肯放過良機！」</w:t>
      </w:r>
    </w:p>
    <w:p w:rsidR="004028A9" w:rsidRDefault="00BC189E" w:rsidP="00BC189E">
      <w:r>
        <w:rPr>
          <w:lang w:val="zh" w:eastAsia="zh" w:bidi="zh"/>
        </w:rPr>
        <w:lastRenderedPageBreak/>
        <w:t xml:space="preserve"> 祝玉妍從黑暗裏走出來，到達差一步就棄暗投明的暗黑邊緣處，立定門內，冷笑道：「無知小兒，憑你們三個有何資格把我留下來。」跋鋒寒啞然失笑道：「資格？當年在洛陽妳老人家當然有資格說這番話，現在嘛，就要先問過本人的劍哩！」</w:t>
      </w:r>
    </w:p>
    <w:p w:rsidR="004028A9" w:rsidRDefault="00BC189E" w:rsidP="00BC189E">
      <w:r>
        <w:rPr>
          <w:lang w:val="zh" w:eastAsia="zh" w:bidi="zh"/>
        </w:rPr>
        <w:t xml:space="preserve"> 祝玉妍發出一陣嬌笑，嬌喘細細的道：「不再和你們胡鬧，言歸正傳，你們有沒有興趣和我合作殺死石之軒？」她的聲音令人有種百聽不厭，心顫神動的強大感染力，三人頓時減去幾分敵意，戰意大減。</w:t>
      </w:r>
    </w:p>
    <w:p w:rsidR="004028A9" w:rsidRDefault="00BC189E" w:rsidP="00BC189E">
      <w:r>
        <w:rPr>
          <w:lang w:val="zh" w:eastAsia="zh" w:bidi="zh"/>
        </w:rPr>
        <w:t xml:space="preserve"> 寇仲心知肚明受到她魔功影響，皺眉道：「少說廢話，我們間再無合作的可能。」祝玉妍平靜地道：「為表示我想合作的誠意，我破例向少帥說明一件事，就是上官龍並非我陰癸派的人。」</w:t>
      </w:r>
    </w:p>
    <w:p w:rsidR="004028A9" w:rsidRDefault="00BC189E" w:rsidP="00BC189E">
      <w:r>
        <w:rPr>
          <w:lang w:val="zh" w:eastAsia="zh" w:bidi="zh"/>
        </w:rPr>
        <w:t xml:space="preserve"> 跋鋒寒沉聲道：「那他是誰？」祝玉妍淡淡道：「他是來自塞外回紇一個神秘教派，與我們雖有淵源，卻只是互相利用的關係，他做的事，該不用由我負責吧！」</w:t>
      </w:r>
    </w:p>
    <w:p w:rsidR="004028A9" w:rsidRDefault="00BC189E" w:rsidP="00BC189E">
      <w:r>
        <w:rPr>
          <w:lang w:val="zh" w:eastAsia="zh" w:bidi="zh"/>
        </w:rPr>
        <w:t xml:space="preserve"> 徐子陵道：「金環真夫婦是否落在妳手上？」祝玉妍愕然道：「子陵為何會有此一問。」</w:t>
      </w:r>
    </w:p>
    <w:p w:rsidR="004028A9" w:rsidRDefault="00BC189E" w:rsidP="00BC189E">
      <w:r>
        <w:rPr>
          <w:lang w:val="zh" w:eastAsia="zh" w:bidi="zh"/>
        </w:rPr>
        <w:t xml:space="preserve"> 三人敢肯定她不是弄虛作假。因為以她的身分地位，理該不用為這等事撒謊。若非陰癸派，究竟是誰擄去金環真夫婦？而除去陰癸派，尚有何家派有如此實力，金環真兩人肯定不是省油燈。寇仲沒好氣的道：「坦白說，現在既曉得祝宗主是要去尋石之軒晦氣，我們就暫且停戰，不過合作之事再也休提。」</w:t>
      </w:r>
    </w:p>
    <w:p w:rsidR="004028A9" w:rsidRDefault="00BC189E" w:rsidP="00BC189E">
      <w:r>
        <w:rPr>
          <w:lang w:val="zh" w:eastAsia="zh" w:bidi="zh"/>
        </w:rPr>
        <w:t xml:space="preserve"> 祝玉妍幽幽輕嘆，自有一種惹人憐愛的味兒，最奇怪是她仍是隱在入口內的黑暗中，與黑暗融為一體，但只是她的聲音已是足可引人遐思，想像無窮。只聽她以年輕充盈誘惑力的聲音娓娓道：「你們或者不會相信，石之軒現在唯一害怕的人就是我。你們想聽聽原因嗎？」</w:t>
      </w:r>
    </w:p>
    <w:p w:rsidR="004028A9" w:rsidRDefault="00BC189E" w:rsidP="00BC189E">
      <w:r>
        <w:rPr>
          <w:lang w:val="zh" w:eastAsia="zh" w:bidi="zh"/>
        </w:rPr>
        <w:t xml:space="preserve"> 跋鋒寒苦笑道：「祝宗主請賜教。」祝玉妍默然片晌，柔聲道：「因他知道只有我才能殺死他，由於我已立下死志，決不容他利用舍利內的死氣來縫補他致命的破綻。」</w:t>
      </w:r>
    </w:p>
    <w:p w:rsidR="004028A9" w:rsidRDefault="00BC189E" w:rsidP="00BC189E">
      <w:r>
        <w:rPr>
          <w:lang w:val="zh" w:eastAsia="zh" w:bidi="zh"/>
        </w:rPr>
        <w:t xml:space="preserve"> 三人都聽得心顫神移，她的語氣帶著深如汪洋的似水柔情，說的卻是為除去石之軒而立下的生死狀。祝玉妍續道：「只有與石之軒同歸於盡，始有可能破掉他的不死印法。捨此再無別法，你們相信嗎？」</w:t>
      </w:r>
    </w:p>
    <w:p w:rsidR="004028A9" w:rsidRDefault="00BC189E" w:rsidP="00BC189E">
      <w:r>
        <w:rPr>
          <w:lang w:val="zh" w:eastAsia="zh" w:bidi="zh"/>
        </w:rPr>
        <w:t xml:space="preserve"> 整個大地盡在茫茫風雨中，變成一個水的世界，可是三人卻像把正灑在身上的狂雨忘掉，耳鼓內只響動著祝玉妍說的話。假若石之軒和祝玉妍兩個魔門最頂尖的人物鬥個同歸於盡，還有甚麼比這更理想的結局？</w:t>
      </w:r>
    </w:p>
    <w:p w:rsidR="004028A9" w:rsidRDefault="00BC189E" w:rsidP="00BC189E">
      <w:r>
        <w:rPr>
          <w:lang w:val="zh" w:eastAsia="zh" w:bidi="zh"/>
        </w:rPr>
        <w:t xml:space="preserve"> 寇仲道：「我們可以幫上甚麼忙？」祝玉妍嗔罵道：「死小鬼！居心不良，聽到奴家要和石之軒來個玉石俱焚，立即換過另一副油腔滑調，不嫌太著跡嗎？」</w:t>
      </w:r>
    </w:p>
    <w:p w:rsidR="004028A9" w:rsidRDefault="00BC189E" w:rsidP="00BC189E">
      <w:r>
        <w:rPr>
          <w:lang w:val="zh" w:eastAsia="zh" w:bidi="zh"/>
        </w:rPr>
        <w:t xml:space="preserve"> 雨勢轉大。冷颼颼的雨水隨風四面八方一陣陣的打下來，無數臨時的小瀑布從赫連堡的破頂鑽孔穿洞地沖鑽著，天和地再分不開來。徐子陵淡淡道：「祝宗主曉得石之軒在哪處嗎？」祝玉妍不答反問道：「你們為何要到統萬城去？」</w:t>
      </w:r>
    </w:p>
    <w:p w:rsidR="004028A9" w:rsidRDefault="00BC189E" w:rsidP="00BC189E">
      <w:r>
        <w:rPr>
          <w:lang w:val="zh" w:eastAsia="zh" w:bidi="zh"/>
        </w:rPr>
        <w:t xml:space="preserve"> 跋鋒寒道：「我們是要找一個叫馬吉的人。再從他身上追尋肆虐東北的狼盜蹤影。」祝玉妍道：「你們若有合作的誠意，就留在統萬城等我的消息。」說罷沒進堡內的黑暗去。</w:t>
      </w:r>
    </w:p>
    <w:p w:rsidR="004028A9" w:rsidRDefault="00BC189E" w:rsidP="00BC189E">
      <w:r>
        <w:rPr>
          <w:lang w:val="zh" w:eastAsia="zh" w:bidi="zh"/>
        </w:rPr>
        <w:t xml:space="preserve"> 三人你眼望我眼，均感到剛才發生的事不可思議。祝玉妍竟央他們合作去對付石之軒，可見祝玉妍要毀掉石之軒的決心。跋鋒寒飛身下馬，道：「走啦！進去吧！」</w:t>
      </w:r>
    </w:p>
    <w:p w:rsidR="004028A9" w:rsidRDefault="00BC189E" w:rsidP="00BC189E">
      <w:r>
        <w:rPr>
          <w:lang w:val="zh" w:eastAsia="zh" w:bidi="zh"/>
        </w:rPr>
        <w:t xml:space="preserve"> 赫連堡共分三層，是座寬橫約二十步的堡壘，內裏建有石梯貫通各層，最頂處是座望台，把堡壘的高度延伸至離地達十丈，彷如石塔。雖有破毀，但堡身仍大致保待完整，厚達兩尺的堅固城門，足可抵擋檑石的猛烈撞擊。</w:t>
      </w:r>
    </w:p>
    <w:p w:rsidR="004028A9" w:rsidRDefault="00BC189E" w:rsidP="00BC189E">
      <w:r>
        <w:rPr>
          <w:lang w:val="zh" w:eastAsia="zh" w:bidi="zh"/>
        </w:rPr>
        <w:t xml:space="preserve"> 四周盡是平野，可是因建於丘頂高處，確有一夫當關的懾人氣勢。外面下大雨，裏面下小雨，雨水無孔不入的從上層的縫隙滴下來，石階則成層層淌流的引水道。下層地面佈滿柴枝炭燼石塊和旅者遺下的殘餘物件，幸好牆身開有射箭的小窗孔，空氣流通，故沒有腐臭的氣味。</w:t>
      </w:r>
    </w:p>
    <w:p w:rsidR="004028A9" w:rsidRDefault="00BC189E" w:rsidP="00BC189E">
      <w:r>
        <w:rPr>
          <w:lang w:val="zh" w:eastAsia="zh" w:bidi="zh"/>
        </w:rPr>
        <w:t xml:space="preserve"> 徐子陵凝立不動，壓低聲音道：「石之軒到過這裏，且停留一段頗長的時間。」兩人聽得精神大振。跋鋒寒濕漉漉的來到其中一個小方窗旁，朝外望進風雨翻騰的天地去，沉聲道：「石之軒的不死印法究竟出了甚麼問題？聽祝妖婦的語氣，好像若他的不死印法沒有破綻，誰都奈何不到他。」</w:t>
      </w:r>
    </w:p>
    <w:p w:rsidR="004028A9" w:rsidRDefault="00BC189E" w:rsidP="00BC189E">
      <w:r>
        <w:rPr>
          <w:lang w:val="zh" w:eastAsia="zh" w:bidi="zh"/>
        </w:rPr>
        <w:t xml:space="preserve"> 寇仲為馬兒解下馬鞍，道：「陵少曾和他交手多次，比較清楚。」徐子陵緩緩道：「大約在四十年前，石之軒從佛門偷學得正宗玄功，再配合魔門花間和補天兩派的秘技，創出震驚正邪兩道的不死印法，隱為統一魔道的超卓人物，就在此時，遇上慈航靜齋派出來專門對付他的碧秀心，一場史無前例極盡詭奇能事，為外人無法想像的鬥爭，由此展開。」</w:t>
      </w:r>
    </w:p>
    <w:p w:rsidR="004028A9" w:rsidRDefault="00BC189E" w:rsidP="00BC189E">
      <w:r>
        <w:rPr>
          <w:lang w:val="zh" w:eastAsia="zh" w:bidi="zh"/>
        </w:rPr>
        <w:lastRenderedPageBreak/>
        <w:t xml:space="preserve"> 「轟隆！」一個驚雷落在堡外近處，震得各人耳朵嗡嗡作響，電光劃破黑暗，照得遠近平野山坡明如白晝，現出樹草狂搖亂擺的可怖情景。跋鋒寒歎道：「我還是道行未精，方才的綿絮雲狀如城堡，該是打雷的徵象。繼續說吧！」</w:t>
      </w:r>
    </w:p>
    <w:p w:rsidR="004028A9" w:rsidRDefault="00BC189E" w:rsidP="00BC189E">
      <w:r>
        <w:rPr>
          <w:lang w:val="zh" w:eastAsia="zh" w:bidi="zh"/>
        </w:rPr>
        <w:t xml:space="preserve"> 徐子陵來到跋鋒寒身旁，挨著窗洞的牆壁，往外瞧去，道：「這場鬥爭本該以碧秀心讀過《不死印卷》以致香消玉殞而結束，但事情卻非如此，石之軒因種情太深，更因接受不了親手把最心愛女子害死的殘酷事實，性格出現分裂，一邊仍是冷酷無情的邪派頂尖高手。另一邊卻是悲苦自責，情深如海的失意者。石青璇更成為他難以捨割的包袱，不死印法再非無隙可尋。」</w:t>
      </w:r>
    </w:p>
    <w:p w:rsidR="004028A9" w:rsidRDefault="00BC189E" w:rsidP="00BC189E">
      <w:r>
        <w:rPr>
          <w:lang w:val="zh" w:eastAsia="zh" w:bidi="zh"/>
        </w:rPr>
        <w:t xml:space="preserve"> 跋鋒寒倒抽一口涼氣道：「世間竟有此等異事，如非由子陵親口道出，我會不敢相信。」寇仲過來摟上兩人肩頭道：「若加上祝玉妍仍殺不死石之軒，恐怕我們以後再難好好的睡覺。」</w:t>
      </w:r>
    </w:p>
    <w:p w:rsidR="00BC189E" w:rsidRDefault="00BC189E" w:rsidP="00BC189E">
      <w:r>
        <w:rPr>
          <w:lang w:val="zh" w:eastAsia="zh" w:bidi="zh"/>
        </w:rPr>
        <w:t xml:space="preserve"> 「轟！」另一個驚雷和閃電不分先後的在赫連堡上空爆響閃亮，震得整座堅固的石堡顫動起來，令人生出身處險境的感覺。</w:t>
      </w:r>
    </w:p>
    <w:p w:rsidR="004028A9" w:rsidRDefault="00BC189E" w:rsidP="00BC189E">
      <w:pPr>
        <w:pStyle w:val="2"/>
      </w:pPr>
      <w:bookmarkStart w:id="173" w:name="Top_of_83_xhtml"/>
      <w:bookmarkStart w:id="174" w:name="_Toc74928691"/>
      <w:r>
        <w:t>第五章 神弓施威</w:t>
      </w:r>
      <w:bookmarkEnd w:id="173"/>
      <w:bookmarkEnd w:id="174"/>
    </w:p>
    <w:p w:rsidR="004028A9" w:rsidRDefault="00BC189E" w:rsidP="00BC189E">
      <w:r>
        <w:rPr>
          <w:lang w:val="zh" w:eastAsia="zh" w:bidi="zh"/>
        </w:rPr>
        <w:t xml:space="preserve"> 一片無涯無際的寂靜，籠罩著黃昏下的大草原，快沒入地平下的太陽，在被大地吞沒前吐出霞彩，染紅西方天際。統萬城屹立前方，城外散布各式營帳。這白色的城壘由東城、西城和外廓城組成，城的四角均有突出的方形墩台，雄據城牆之上，平添不少氣勢。白色簡樸的大小房子，疏落有致地分布城內，形成大小街巷。大部份人家亮起燈火，城內炊煙四起，充滿生活的氣息，對三個久未見過人煙的長途旅客，分外有種難言的親切感覺。</w:t>
      </w:r>
    </w:p>
    <w:p w:rsidR="004028A9" w:rsidRDefault="00BC189E" w:rsidP="00BC189E">
      <w:r>
        <w:rPr>
          <w:lang w:val="zh" w:eastAsia="zh" w:bidi="zh"/>
        </w:rPr>
        <w:t xml:space="preserve"> 寇仲欣然道：「想不到統萬這麼熱鬧，除我們外，尚有兩隊人馬在入黑前趕至。」跋鋒寒道：「統萬在這一區是最大的貨物集散地，本身著名的是鐵器業，被譽為毛烏素旁的武庫，而這寶庫正在黑水部大酋鐵弗由手上。」</w:t>
      </w:r>
    </w:p>
    <w:p w:rsidR="004028A9" w:rsidRDefault="00BC189E" w:rsidP="00BC189E">
      <w:r>
        <w:rPr>
          <w:lang w:val="zh" w:eastAsia="zh" w:bidi="zh"/>
        </w:rPr>
        <w:t xml:space="preserve"> 徐子陵道：「毛烏素是甚麼東西？」跋鋒寒道：「毛烏素是小戈壁沙漠的另一個名字。我特別提起鐵弗由，因為此人頗不簡單，既有野心，更有使其野心實現的氣魄才情。據傳在頡利和突利的戰爭中，他在暗裏支持突利，於此可見此人的眼光手段。」</w:t>
      </w:r>
    </w:p>
    <w:p w:rsidR="004028A9" w:rsidRDefault="00BC189E" w:rsidP="00BC189E">
      <w:r>
        <w:rPr>
          <w:lang w:val="zh" w:eastAsia="zh" w:bidi="zh"/>
        </w:rPr>
        <w:t xml:space="preserve"> 寇仲點頭道：「若讓頡利滅掉我們的好朋友突利，他的確沒多少好日子可過。」跋鋒寒淡淡道：「突利非但不是我的好朋友，朋友都算不上。」</w:t>
      </w:r>
    </w:p>
    <w:p w:rsidR="004028A9" w:rsidRDefault="00BC189E" w:rsidP="00BC189E">
      <w:r>
        <w:rPr>
          <w:lang w:val="zh" w:eastAsia="zh" w:bidi="zh"/>
        </w:rPr>
        <w:t xml:space="preserve"> 徐子陵岔開道：「統萬是否任由外人自由進出的？」</w:t>
      </w:r>
    </w:p>
    <w:p w:rsidR="004028A9" w:rsidRDefault="00BC189E" w:rsidP="00BC189E">
      <w:r>
        <w:rPr>
          <w:lang w:val="zh" w:eastAsia="zh" w:bidi="zh"/>
        </w:rPr>
        <w:t xml:space="preserve"> 蹄聲自後而來。別頭瞧去，三個小黑點在遠處不斷擴大，顯示來人騎速極快。跋鋒寒邊用神審視來騎，邊道：「統萬城是個沒有人能誇言獨佔的地方，因此舉會惹起附近各族群起攻之，即使鐵弗由亦只能控制城內七成的打鐵業。加上城內有八座神廟，分屬八個不同的教派，草原的民族有專誠來此朝聖者，不要說城禁，城門破毀亦沒有人敢修葺。因怕給被說別有野心。」</w:t>
      </w:r>
    </w:p>
    <w:p w:rsidR="004028A9" w:rsidRDefault="00BC189E" w:rsidP="00BC189E">
      <w:r>
        <w:rPr>
          <w:lang w:val="zh" w:eastAsia="zh" w:bidi="zh"/>
        </w:rPr>
        <w:t xml:space="preserve"> 三騎此時來至近處，馬上騎士一身靺鞨族武士裝束，年輕剽悍，長相雖不俗，卻令人感到一股從骨子裏透出來的邪氣。寇仲依跋鋒寒的教導，右手捫胸打出靺鞨人式的問好手訊，豈知三人冷眼瞅著他毫無反應，到馳越他們時，其中一人以生澀的漢語道：「漢狗來尋死哩！」另兩人大笑相應，極盡侮辱的能事。</w:t>
      </w:r>
    </w:p>
    <w:p w:rsidR="004028A9" w:rsidRDefault="00BC189E" w:rsidP="00BC189E">
      <w:r>
        <w:rPr>
          <w:lang w:val="zh" w:eastAsia="zh" w:bidi="zh"/>
        </w:rPr>
        <w:t xml:space="preserve"> 寇仲毫不動氣，皆因想起煬帝當年對他們所作所為，只向徐子陵露出一絲苦笑。跋鋒寒雙目精光大盛，盯著他們朝統萬城遠去的背影，忽然喝道：「他古魯那列！」其中一人聞言一震，回頭瞧來。跋鋒寒以突厥話大笑道：「真巧啊！待會定要和你們三兄弟親熱一下。」另兩人回過頭來，三對眼睛同時凶光大盛，卻沒停下來，轉瞬去遠。</w:t>
      </w:r>
    </w:p>
    <w:p w:rsidR="004028A9" w:rsidRDefault="00BC189E" w:rsidP="00BC189E">
      <w:r>
        <w:rPr>
          <w:lang w:val="zh" w:eastAsia="zh" w:bidi="zh"/>
        </w:rPr>
        <w:t xml:space="preserve"> 徐子陵訝道：「你認識他們嗎？」跋鋒寒滿臉春風的道：「今趟我們將不愁寂寞，小小一招投石問路，就試出他們正是惡名遠播的黑水三煞，還記得他們嗎？」</w:t>
      </w:r>
    </w:p>
    <w:p w:rsidR="004028A9" w:rsidRDefault="00BC189E" w:rsidP="00BC189E">
      <w:r>
        <w:rPr>
          <w:lang w:val="zh" w:eastAsia="zh" w:bidi="zh"/>
        </w:rPr>
        <w:t xml:space="preserve"> 寇仲喜道：「不就是許開山提過的黑水三煞？今趟可以出一口鳥氣哩！」徐子陵指著城東外一處高地豎立的十多個營帳道：「那些帳幕色彩繽紛，該屬於哪一族呢？」</w:t>
      </w:r>
    </w:p>
    <w:p w:rsidR="004028A9" w:rsidRDefault="00BC189E" w:rsidP="00BC189E">
      <w:r>
        <w:rPr>
          <w:lang w:val="zh" w:eastAsia="zh" w:bidi="zh"/>
        </w:rPr>
        <w:t xml:space="preserve"> 跋鋒寒道：「應是伊吾族的營帳，他們是個喜愛色彩的民族，出產的顏料在草原享負盛名。」寇仲的心</w:t>
      </w:r>
      <w:r>
        <w:rPr>
          <w:lang w:val="zh" w:eastAsia="zh" w:bidi="zh"/>
        </w:rPr>
        <w:lastRenderedPageBreak/>
        <w:t>神卻在黑水三煞身上，道：「黑水三煞這麼匆匆趕來，該不會是甚麼好事，為的究竟是甚麼？」</w:t>
      </w:r>
    </w:p>
    <w:p w:rsidR="004028A9" w:rsidRDefault="00BC189E" w:rsidP="00BC189E">
      <w:r>
        <w:rPr>
          <w:lang w:val="zh" w:eastAsia="zh" w:bidi="zh"/>
        </w:rPr>
        <w:t xml:space="preserve"> 跋鋒寒微笑道：「他們給我揭破身分，將被迫要殺我們滅口，少帥不用擔心他們會躲起來。」寇仲哈哈笑道：「老跋真明白小弟的心意。」說罷夾馬加速，朝這大草原上以人畜鮮血建立起來的白色城市馳去。</w:t>
      </w:r>
    </w:p>
    <w:p w:rsidR="004028A9" w:rsidRDefault="00BC189E" w:rsidP="00BC189E">
      <w:r>
        <w:rPr>
          <w:lang w:val="zh" w:eastAsia="zh" w:bidi="zh"/>
        </w:rPr>
        <w:t xml:space="preserve"> ※※※</w:t>
      </w:r>
    </w:p>
    <w:p w:rsidR="004028A9" w:rsidRDefault="00BC189E" w:rsidP="00BC189E">
      <w:r>
        <w:rPr>
          <w:lang w:val="zh" w:eastAsia="zh" w:bidi="zh"/>
        </w:rPr>
        <w:t xml:space="preserve"> 赫連勃勃建城時，明顯受到中土文化的影響，除建築物風格相異外，基本的佈局都沿襲漢民族的傳統城市規則，四面開門，以十字大街統貫全城，宮城居中。其中一些建築物規模宏大，最具特色者是石雕處處，甫進南門，左右各兩排高過人身的石雕神獸，雖殘缺破損，卻多添高古樸拙的味道。</w:t>
      </w:r>
    </w:p>
    <w:p w:rsidR="004028A9" w:rsidRDefault="00BC189E" w:rsidP="00BC189E">
      <w:r>
        <w:rPr>
          <w:lang w:val="zh" w:eastAsia="zh" w:bidi="zh"/>
        </w:rPr>
        <w:t xml:space="preserve"> 三人牽馬入城，對入目景物有處處新鮮的感覺。街上人畜往來，有趕羊的牧民，牛車駝隊，遠方來的商旅，本地以靺鞨為主的居民，朝聖的各方遊牧民族；不同的風俗習慣和衣飾，形成充滿異國風情的草原大都會。空曠處營帳豎立，與堅固的白色土舍格格不入，對比鮮明，有如把大草原搬進城內去。</w:t>
      </w:r>
    </w:p>
    <w:p w:rsidR="004028A9" w:rsidRDefault="00BC189E" w:rsidP="00BC189E">
      <w:r>
        <w:rPr>
          <w:lang w:val="zh" w:eastAsia="zh" w:bidi="zh"/>
        </w:rPr>
        <w:t xml:space="preserve"> 寇仲湊到徐子陵耳旁道：「感應到舍利嗎？」徐子陵搖頭作答，目光瀏過排在兩旁的建築，多建有擋雨遮陽的門簷，有些還在簷下擺放椅桌，供人坐息。只是沒有像中土城市的商舖，食肆旅舍一律欠奉。問跋鋒寒道：「今晚該到甚麼地方歇腳？」</w:t>
      </w:r>
    </w:p>
    <w:p w:rsidR="004028A9" w:rsidRDefault="00BC189E" w:rsidP="00BC189E">
      <w:r>
        <w:rPr>
          <w:lang w:val="zh" w:eastAsia="zh" w:bidi="zh"/>
        </w:rPr>
        <w:t xml:space="preserve"> 跋鋒寒道：「你們留心屋門外的標誌，凡掛出羊角的房屋，表示屋主肯招待外來人，或屋內有空房子，此乃遊牧民族好客的傳統，走時給點禮物，交個朋友，皆大歡喜。不過我們的情況有點不同，因為你們是這裏最不受歡迎的漢人。」寇仲最留意到街上行人投來不友善的目光，苦笑道：「可否買個帳幕，到城外草地學伊吾人般築巢而居？」</w:t>
      </w:r>
    </w:p>
    <w:p w:rsidR="004028A9" w:rsidRDefault="00BC189E" w:rsidP="00BC189E">
      <w:r>
        <w:rPr>
          <w:lang w:val="zh" w:eastAsia="zh" w:bidi="zh"/>
        </w:rPr>
        <w:t xml:space="preserve"> 跋鋒寒移往一旁，把馬兒暫拴在馬欄處，取下鞍甲，微笑道：「先坐下再說，其他的由小弟去張羅。」兩人有樣學樣，取下鞍甲，到大街旁一處屋簷的桌椅坐下，馬鞍放在一旁地上。</w:t>
      </w:r>
    </w:p>
    <w:p w:rsidR="004028A9" w:rsidRDefault="00BC189E" w:rsidP="00BC189E">
      <w:r>
        <w:rPr>
          <w:lang w:val="zh" w:eastAsia="zh" w:bidi="zh"/>
        </w:rPr>
        <w:t xml:space="preserve"> 面對長街，又是另一番況味。夜幕低垂下，長街全賴兩旁宅舍透出的燈火照明，忽然一群武士從長街另一端走來，黑水三煞赫然在其中。其他十多名武裝大漢人人散髮披肩，顯是室韋族的戰士。他們的目光同時落到三人身上卻沒有立即過來生事，全坐到對面的屋舍外的桌椅處，擺明要和他們過不去。</w:t>
      </w:r>
    </w:p>
    <w:p w:rsidR="004028A9" w:rsidRDefault="00BC189E" w:rsidP="00BC189E">
      <w:r>
        <w:rPr>
          <w:lang w:val="zh" w:eastAsia="zh" w:bidi="zh"/>
        </w:rPr>
        <w:t xml:space="preserve"> 寇仲笑道：「好戲來哩！」周遭宅舍的居民和行人感到隔街對峙、劍拔弩張的異樣氣氛，關門的關門，走避的走避，大街立時靜寂下來。徐子陵皺眉道：「這處沒人管的嗎？」</w:t>
      </w:r>
    </w:p>
    <w:p w:rsidR="004028A9" w:rsidRDefault="00BC189E" w:rsidP="00BC189E">
      <w:r>
        <w:rPr>
          <w:lang w:val="zh" w:eastAsia="zh" w:bidi="zh"/>
        </w:rPr>
        <w:t xml:space="preserve"> 跋鋒寒雙腳微伸，撐得椅子傾側靠牆，伸個懶腰道：「這等若另一燕原集，大家依規矩行事，誰的拳頭硬就能話事作主。這批室韋人有九成是這裏混的惡霸，否則本地居民不會這麼害怕的。」寇仲輕鬆地道：「殺人又如何？」</w:t>
      </w:r>
    </w:p>
    <w:p w:rsidR="004028A9" w:rsidRDefault="00BC189E" w:rsidP="00BC189E">
      <w:r>
        <w:rPr>
          <w:lang w:val="zh" w:eastAsia="zh" w:bidi="zh"/>
        </w:rPr>
        <w:t xml:space="preserve"> 跋鋒寒拔出斬玄劍，以手指拭抹，從容道：「要看被殺的是甚麼人，假設是我們三個無名無姓的外人，不會有人哼半句。若被宰的是他們，則後果難料，須看他們的背景後台。」蹄聲驟起，長街一端十多人策騎而至，示威似的在街心控得戰馬人立仰嘶，這才甩鐙下馬，加入對面的陣營去。看髮飾衣著，該是契丹人。敵方立時聲勢大盛。</w:t>
      </w:r>
    </w:p>
    <w:p w:rsidR="004028A9" w:rsidRDefault="00BC189E" w:rsidP="00BC189E">
      <w:r>
        <w:rPr>
          <w:lang w:val="zh" w:eastAsia="zh" w:bidi="zh"/>
        </w:rPr>
        <w:t xml:space="preserve"> 寇仲笑道：「真沒有膽色，還要另尋幫手。」跋鋒寒道：「人家是看得起我們，來哩！」</w:t>
      </w:r>
    </w:p>
    <w:p w:rsidR="004028A9" w:rsidRDefault="00BC189E" w:rsidP="00BC189E">
      <w:r>
        <w:rPr>
          <w:lang w:val="zh" w:eastAsia="zh" w:bidi="zh"/>
        </w:rPr>
        <w:t xml:space="preserve"> 其中一名室韋大漢長身而起，橫過街道朝他們走來。「獵獵」聲起，敵方燃起四個火把，照亮這截的街頭。敵方增至三十九人，人數上佔明顯的優勢。往他們走來的室韋大漢臉目猙獰凶悍，手握刀把，在他們身前十步許立定，以突厥話戟指暴喝道：「兩條漢狗給我滾出來受死！」</w:t>
      </w:r>
    </w:p>
    <w:p w:rsidR="004028A9" w:rsidRDefault="00BC189E" w:rsidP="00BC189E">
      <w:r>
        <w:rPr>
          <w:lang w:val="zh" w:eastAsia="zh" w:bidi="zh"/>
        </w:rPr>
        <w:t xml:space="preserve"> 跋鋒寒仰天大笑，聲震長街，霍地立起，雙目殺機陡盛，盯著室韋大漢沉聲道：「本人從不殺無名之輩，報上名來。」寇仲故作訝然的以突厥話道：「假設他真是無名之輩，老哥你豈非要饒他一命？」</w:t>
      </w:r>
    </w:p>
    <w:p w:rsidR="004028A9" w:rsidRDefault="00BC189E" w:rsidP="00BC189E">
      <w:r>
        <w:rPr>
          <w:lang w:val="zh" w:eastAsia="zh" w:bidi="zh"/>
        </w:rPr>
        <w:t xml:space="preserve"> 跋鋒寒灑然笑道：「若真是無名之輩，就斬掉他的狗頭算數了事。」室韋大漢忍無可忍，狂喝一聲，拔刀往跋鋒寒衝去，敵陣同時撲出七、八人。寇仲從座椅彈起，探手羊皮袍內取出井中月，一個觔斗，翻落街上，剛好截著對手，一刀劈去，所有動作如行雲流水，一氣呵成，妙若天成，同時喝道：「無名之輩就由小弟代勞。」這句卻是漢語。</w:t>
      </w:r>
    </w:p>
    <w:p w:rsidR="004028A9" w:rsidRDefault="00BC189E" w:rsidP="00BC189E">
      <w:r>
        <w:rPr>
          <w:lang w:val="zh" w:eastAsia="zh" w:bidi="zh"/>
        </w:rPr>
        <w:t xml:space="preserve"> 在全無選擇下，室韋大漢只剩下揮刀擋格一途。「噹！」在對方難以相信下，室韋大漢給寇仲劈得連人帶刀旋轉開去，鮮血從口中噴出，敵方衝出來的人把他扶著時，那大漢在沒法憑自己的力量站穩，刀子掉落地上。包括黑水三煞在內，眾敵無不色變，僵在當場，如此威猛無儔的刀法，他們尚是首次目睹。</w:t>
      </w:r>
    </w:p>
    <w:p w:rsidR="004028A9" w:rsidRDefault="00BC189E" w:rsidP="00BC189E">
      <w:r>
        <w:rPr>
          <w:lang w:val="zh" w:eastAsia="zh" w:bidi="zh"/>
        </w:rPr>
        <w:t xml:space="preserve"> 寇仲橫刀而立，大喝道：「他古魯那列，你給我滾出來。」黑水三煞同時起立，正要喝罵，忽然電光一</w:t>
      </w:r>
      <w:r>
        <w:rPr>
          <w:lang w:val="zh" w:eastAsia="zh" w:bidi="zh"/>
        </w:rPr>
        <w:lastRenderedPageBreak/>
        <w:t>閃，一支箭矢以肉眼難察的高速，橫過街道，直貫他古魯那列的寬胸而入，勁力帶得他「砰」一聲倒撞往身後房舍的外牆，硬將他釘掛在牆身，哼也不哼的當場橫死。此箭的勁疾不在話下，最教人驚歎的是拿準他站起來的剎那，時間角度無懈可擊。一時所有人包括他古魯那列的兩個兄弟在內，全體呆若木雞，沒有人再敢動彈。</w:t>
      </w:r>
    </w:p>
    <w:p w:rsidR="004028A9" w:rsidRDefault="00BC189E" w:rsidP="00BC189E">
      <w:r>
        <w:rPr>
          <w:lang w:val="zh" w:eastAsia="zh" w:bidi="zh"/>
        </w:rPr>
        <w:t xml:space="preserve"> 跋鋒寒左手持亡月弓，右手油然地把另一枝箭矢上弦，道：「誰敢動半個指頭，我跋鋒寒下一個目標就選他。」此話一出，更是沒半個人敢稍微移動，情景怪異至極點。「跋鋒寒」三字就像平地轟起的一驚雷，震得眾敵人人臉上血色盡退。剩下的雙煞交換個顏色，忽然分向左右橫閃，且卑鄙得利用己方之人的身體作擋箭牌，全力逃竄。</w:t>
      </w:r>
    </w:p>
    <w:p w:rsidR="004028A9" w:rsidRDefault="00BC189E" w:rsidP="00BC189E">
      <w:r>
        <w:rPr>
          <w:lang w:val="zh" w:eastAsia="zh" w:bidi="zh"/>
        </w:rPr>
        <w:t xml:space="preserve"> 跋鋒寒嘴角飄出一絲冷酷的笑意，像持弓的石像般一動不動。寇仲卻出乎所有敵人意料之外的還刀入鞘，以迅疾無倫的手法取出滅日弓，以跋鋒寒發明的獨門手法施勁開弓，冷喝道：「陵少！箭！」箭矢從徐子陵手上投出，寇仲看也不看探手右掌一把接著，架在弦上。</w:t>
      </w:r>
    </w:p>
    <w:p w:rsidR="004028A9" w:rsidRDefault="00BC189E" w:rsidP="00BC189E">
      <w:r>
        <w:rPr>
          <w:lang w:val="zh" w:eastAsia="zh" w:bidi="zh"/>
        </w:rPr>
        <w:t xml:space="preserve"> 此時兩煞竄離敵陣，一人騰身翻往一所屋宅的瓦頂，另一貼牆往最接近的小巷閃進去。眼看兩人即要擺脫弓矢的威脅，兩張弓同時張滿，勁箭離弦而去。在眾敵頭皮發麻下，兩箭貫背而入，帶起兩蓬血雨。一煞足尖剛觸屋頂，往後仰墜，掉回地上；另一煞仍保持衝勢，竄進橫巷後才仆倒地上，無一倖免。</w:t>
      </w:r>
    </w:p>
    <w:p w:rsidR="004028A9" w:rsidRDefault="00BC189E" w:rsidP="00BC189E">
      <w:r>
        <w:rPr>
          <w:lang w:val="zh" w:eastAsia="zh" w:bidi="zh"/>
        </w:rPr>
        <w:t xml:space="preserve"> 寇仲哈哈一笑，收回滅日弓，向扶著室韋大漢的敵人喝道：「還要動手嗎？」眾漢仍是呆若木雞。徐子陵笑道：「寇仲你忘記說突厥話哩！他們怎聽得懂。」</w:t>
      </w:r>
    </w:p>
    <w:p w:rsidR="004028A9" w:rsidRDefault="00BC189E" w:rsidP="00BC189E">
      <w:r>
        <w:rPr>
          <w:lang w:val="zh" w:eastAsia="zh" w:bidi="zh"/>
        </w:rPr>
        <w:t xml:space="preserve"> 寇仲一拍額頭，失笑搖頭，掉頭走回椅子去，坐下道：「都是由老跋你來應付。」跋鋒寒緩緩收弓，道：「你們侮辱我跋鋒寒的朋友，今晚本難善罷，不過既殺三人，我的氣消了點，找個人過來說話吧！」</w:t>
      </w:r>
    </w:p>
    <w:p w:rsidR="004028A9" w:rsidRDefault="00BC189E" w:rsidP="00BC189E">
      <w:r>
        <w:rPr>
          <w:lang w:val="zh" w:eastAsia="zh" w:bidi="zh"/>
        </w:rPr>
        <w:t xml:space="preserve"> 整條大街行人絕跡，靜如鬼域。對方走出一個室韋大漢，樣子比受傷的室韋漢長得稍微順眼點，來到三人身前，兩手合什舉至額際，躬身一揖，道：「我們不曉得是跋鋒寒親臨，致有冒犯，請你恕罪。」跋鋒寒跨下石台，踏足街上，來到對方身前，低聲道：「黑水三煞到統萬來幹甚麼，勿要騙我，否則追遍大草原我們也不會放過你。」</w:t>
      </w:r>
    </w:p>
    <w:p w:rsidR="004028A9" w:rsidRDefault="00BC189E" w:rsidP="00BC189E">
      <w:r>
        <w:rPr>
          <w:lang w:val="zh" w:eastAsia="zh" w:bidi="zh"/>
        </w:rPr>
        <w:t xml:space="preserve"> 那人完全被跋鋒寒的眼神氣勢懾服，垂頭避開目光道：「他們想從伊吾人手上搶一顆寶石，未及商議，他們就給你殺死，我知的就是這麼多。」跋鋒寒道：「是否刻下正紮營城外的伊吾人。」</w:t>
      </w:r>
    </w:p>
    <w:p w:rsidR="004028A9" w:rsidRDefault="00BC189E" w:rsidP="00BC189E">
      <w:r>
        <w:rPr>
          <w:lang w:val="zh" w:eastAsia="zh" w:bidi="zh"/>
        </w:rPr>
        <w:t xml:space="preserve"> 那人點頭道：「正是他們。」跋鋒寒揮手道：「滾吧！記得把屍體帶走。」眾漢如獲皇恩大赦，抬屍急逃，瞬間走個一乾二淨。</w:t>
      </w:r>
    </w:p>
    <w:p w:rsidR="004028A9" w:rsidRDefault="00BC189E" w:rsidP="00BC189E">
      <w:r>
        <w:rPr>
          <w:lang w:val="zh" w:eastAsia="zh" w:bidi="zh"/>
        </w:rPr>
        <w:t xml:space="preserve"> 跋鋒寒回到兩人中間坐下，笑道：「痛快痛快！得此亡月神弓，就算面對千軍萬馬，我亦一無所懼！」寇仲道：「我們最好補充些箭矢，若射光了，空有神弓亦用武無地。」</w:t>
      </w:r>
    </w:p>
    <w:p w:rsidR="004028A9" w:rsidRDefault="00BC189E" w:rsidP="00BC189E">
      <w:r>
        <w:rPr>
          <w:lang w:val="zh" w:eastAsia="zh" w:bidi="zh"/>
        </w:rPr>
        <w:t xml:space="preserve"> 跋鋒寒道：「這個容易，明早讓我問清楚在這裏誰打的箭最著名，要多少買多少。」寇仲伸個懶腰，欣然道：「坐在這裏別有風味，我們索性將就點在這裏打一晚坐，明天由陵少用他的鼻子四處嗅嗅，看能否嗅到石之軒的騷味。」</w:t>
      </w:r>
    </w:p>
    <w:p w:rsidR="004028A9" w:rsidRDefault="00BC189E" w:rsidP="00BC189E">
      <w:r>
        <w:rPr>
          <w:lang w:val="zh" w:eastAsia="zh" w:bidi="zh"/>
        </w:rPr>
        <w:t xml:space="preserve"> 徐子陵啞然失笑道：「你是否一直嫉忌我對舍利的感應呢？」寇仲苦笑道：「你的感應似乎頗有侷限，否則怎會到現在才曉得。」</w:t>
      </w:r>
    </w:p>
    <w:p w:rsidR="004028A9" w:rsidRDefault="00BC189E" w:rsidP="00BC189E">
      <w:r>
        <w:rPr>
          <w:lang w:val="zh" w:eastAsia="zh" w:bidi="zh"/>
        </w:rPr>
        <w:t xml:space="preserve"> 跋鋒寒一拍寇仲肩膊，微笑道：「很多東西是與生俱來，無法強求。」</w:t>
      </w:r>
    </w:p>
    <w:p w:rsidR="004028A9" w:rsidRDefault="00BC189E" w:rsidP="00BC189E">
      <w:r>
        <w:rPr>
          <w:lang w:val="zh" w:eastAsia="zh" w:bidi="zh"/>
        </w:rPr>
        <w:t xml:space="preserve"> 「咿呀！」旁邊的門張開，一張黝黑蓬亂著鬍子的老人臉孔探將出來，以漢語道：「三位英雄若不嫌寒舍簡陋，歡迎進來。」寇仲訝道：「老丈是甚麼人，漢語說得這麼好？」</w:t>
      </w:r>
    </w:p>
    <w:p w:rsidR="004028A9" w:rsidRDefault="00BC189E" w:rsidP="00BC189E">
      <w:r>
        <w:rPr>
          <w:lang w:val="zh" w:eastAsia="zh" w:bidi="zh"/>
        </w:rPr>
        <w:t xml:space="preserve"> 老人道：「老夫叫成真，本是奚族人，移居這裏從事打鐵不知不覺二十多年，由於娘親是漢人，故通漢語。黑水三煞惡名昭著，今晚得三位為世除害，統萬的人會非常感激。」跋鋒寒道：「奚族現在的阿會氏是否蘇支？」</w:t>
      </w:r>
    </w:p>
    <w:p w:rsidR="004028A9" w:rsidRDefault="00BC189E" w:rsidP="00BC189E">
      <w:r>
        <w:rPr>
          <w:lang w:val="zh" w:eastAsia="zh" w:bidi="zh"/>
        </w:rPr>
        <w:t xml:space="preserve"> 成真點頭道：「跋爺見多識廣，我們的阿會氏正是蘇支大俟斤。」寇仲道：「甚麼是阿會氏？」</w:t>
      </w:r>
    </w:p>
    <w:p w:rsidR="00BC189E" w:rsidRDefault="00BC189E" w:rsidP="00BC189E">
      <w:r>
        <w:rPr>
          <w:lang w:val="zh" w:eastAsia="zh" w:bidi="zh"/>
        </w:rPr>
        <w:t xml:space="preserve"> 成真解釋道：「我們奚族共分辱紇王、莫賀弗、契箇、木昆和室得五部。各部酋稱俟斤，由阿會氏任群長。唉！我們和契丹本同出東胡，現在卻勢如水火。三位尚未進晚膳，不若把馬兒牽進來，讓我成真一家可稍盡地主之誼。」三人欣然答應，峰迴路轉，忽然間住宿飲食的問題迎刃而解，對在曠野荒漠流浪的人來說，有瓦遮頭分外珍貴。</w:t>
      </w:r>
    </w:p>
    <w:p w:rsidR="004028A9" w:rsidRDefault="00BC189E" w:rsidP="00BC189E">
      <w:pPr>
        <w:pStyle w:val="2"/>
      </w:pPr>
      <w:bookmarkStart w:id="175" w:name="Top_of_84_xhtml"/>
      <w:bookmarkStart w:id="176" w:name="_Toc74928692"/>
      <w:r>
        <w:lastRenderedPageBreak/>
        <w:t>第六章 邪王再現</w:t>
      </w:r>
      <w:bookmarkEnd w:id="175"/>
      <w:bookmarkEnd w:id="176"/>
    </w:p>
    <w:p w:rsidR="004028A9" w:rsidRDefault="00BC189E" w:rsidP="00BC189E">
      <w:r>
        <w:rPr>
          <w:lang w:val="zh" w:eastAsia="zh" w:bidi="zh"/>
        </w:rPr>
        <w:t xml:space="preserve"> 跨過門檻，三人彷彿進入另一天地，成真那從街上看去毫不起眼的屋宅，事實上佔地頗廣，首先是以夯土為牆、土坯起卷式屋頂的打鐵工場，製馬刀為主，工具設備一應俱存，於此可窺見統萬城打鐵業的興盛。</w:t>
      </w:r>
    </w:p>
    <w:p w:rsidR="004028A9" w:rsidRDefault="00BC189E" w:rsidP="00BC189E">
      <w:r>
        <w:rPr>
          <w:lang w:val="zh" w:eastAsia="zh" w:bidi="zh"/>
        </w:rPr>
        <w:t xml:space="preserve"> 成真見寇仲和徐子陵趣味盎然的審視土坯平頂屋的質料架構，道：「這種夯土在這裏非常普遍，取之不盡，黏性特強，容易脫水成型，最大優點是隔熱性能良好，冬暖夏涼。」兩人很想問赫連勃勃是否每起一屋，不是殺起屋的匠人就是殺測試牆身堅固度的兵士，不過想起此問將會大煞風景，只好按下不提。</w:t>
      </w:r>
    </w:p>
    <w:p w:rsidR="004028A9" w:rsidRDefault="00BC189E" w:rsidP="00BC189E">
      <w:r>
        <w:rPr>
          <w:lang w:val="zh" w:eastAsia="zh" w:bidi="zh"/>
        </w:rPr>
        <w:t xml:space="preserve"> 跋鋒寒隨手取起一把製成的馬刀，問道：「鐵料是否從附近採回來的？」成真答道：「鐵料主要由黑水部的鐵弗由供應，所以在這裏幹打鐵的，都要看他的指示行事。」</w:t>
      </w:r>
    </w:p>
    <w:p w:rsidR="004028A9" w:rsidRDefault="00BC189E" w:rsidP="00BC189E">
      <w:r>
        <w:rPr>
          <w:lang w:val="zh" w:eastAsia="zh" w:bidi="zh"/>
        </w:rPr>
        <w:t xml:space="preserve"> 穿過工場的後門，是天井院落，上蓋天棚，種植葡萄，下開水井，充滿生活的氣息。接著是內進的起居室，牆面用木模壓印圖案花紋，牆掛毛毯作裝飾，鋪葦蓆，設地炕、灶台，土牆置壁龕，外掛色彩華麗的帷簾，對寇仲和徐子陵來說，充滿異國的情調。最後是膳廚、馬廄、茅廁、窖藏、客舍等附屬建築。</w:t>
      </w:r>
    </w:p>
    <w:p w:rsidR="004028A9" w:rsidRDefault="00BC189E" w:rsidP="00BC189E">
      <w:r>
        <w:rPr>
          <w:lang w:val="zh" w:eastAsia="zh" w:bidi="zh"/>
        </w:rPr>
        <w:t xml:space="preserve"> 成真髮妻早逝，有五子兩女，孫子成群，女兒早出嫁，五子中三子娶妻，仍依俗例住在父親家中，繼承父業。對他們這三個客人都非常熱情，招呼周到，充分表現出塞外民族的好客作風。一頓晚膳在熱鬧的氣氛下進行，出席者只限家內成年的男性，賓主盡歡。席間寇仲和徐子陵大開耳界，聽到不少有關塞外諸族的奇風異俗。</w:t>
      </w:r>
    </w:p>
    <w:p w:rsidR="004028A9" w:rsidRDefault="00BC189E" w:rsidP="00BC189E">
      <w:r>
        <w:rPr>
          <w:lang w:val="zh" w:eastAsia="zh" w:bidi="zh"/>
        </w:rPr>
        <w:t xml:space="preserve"> 例如奚族的婚娶習俗，在徵得雙方家長同意後，新婿先把新娘「偷」走，之後新郎與新娘同到女家生活，到新娘懷孕，夫婦才回歸男家。寇仲以他日趨圓熟的突厥話問跋鋒寒道：「你們突厥人有否這偷新娘的風俗？」跋鋒寒道：「我們比較像你們漢人，即請人做媒向女方提親，議定需若干牲畜為聘禮。」</w:t>
      </w:r>
    </w:p>
    <w:p w:rsidR="004028A9" w:rsidRDefault="00BC189E" w:rsidP="00BC189E">
      <w:r>
        <w:rPr>
          <w:lang w:val="zh" w:eastAsia="zh" w:bidi="zh"/>
        </w:rPr>
        <w:t xml:space="preserve"> 成真的大兒子木克忽生感觸，嘆道：「我們之所以不遠千里的遷到統萬來，正是要躲避你們突厥人，不願被擄去作奴隸。」跋鋒寒訝道：「統萬雖非突厥直接管轄的屬土，但仍在東突厥的勢力範圍內，恐仍非樂土。」</w:t>
      </w:r>
    </w:p>
    <w:p w:rsidR="004028A9" w:rsidRDefault="00BC189E" w:rsidP="00BC189E">
      <w:r>
        <w:rPr>
          <w:lang w:val="zh" w:eastAsia="zh" w:bidi="zh"/>
        </w:rPr>
        <w:t xml:space="preserve"> 成真道：「突利和頡利作風不同，突利對領地內各民族一向寬容，不像頡利般動輒搶掠擄劫，而統萬處於突利的領地內，所以各民族都能和平相處，少有大規模的衝突。」木克接口道：「所以統萬的人都希望突利能擊退頡利，不過突利現在的處境頗為不妙，一邊是頡利實力比他雄厚的大軍壓境，另一邊則是栗末靺鞨的立國，令他左右受敵，形勢於他不利，我們只能求地神保佑他。」</w:t>
      </w:r>
    </w:p>
    <w:p w:rsidR="004028A9" w:rsidRDefault="00BC189E" w:rsidP="00BC189E">
      <w:r>
        <w:rPr>
          <w:lang w:val="zh" w:eastAsia="zh" w:bidi="zh"/>
        </w:rPr>
        <w:t xml:space="preserve"> 跋鋒寒沉默下去。徐子陵糊塗起來，問道：「在這廣闊無際的草原曠漠之地，九成以上是逐水草而居的遊牧民族，如何定國界或領地？」成真答道：「有實力的民族，各自佔據隨季候轉移的大小牧場，以河湖為分界線，弱小的民族若要共用牧場，須按人口向牧場的主子進貢，像統萬每年都要向突利獻上兵器箭矢，等若繳稅。」</w:t>
      </w:r>
    </w:p>
    <w:p w:rsidR="004028A9" w:rsidRDefault="00BC189E" w:rsidP="00BC189E">
      <w:r>
        <w:rPr>
          <w:lang w:val="zh" w:eastAsia="zh" w:bidi="zh"/>
        </w:rPr>
        <w:t xml:space="preserve"> 寇仲抓頭道：「草原這麼大，敵進我退，敵退我進，如何分出勝負？」跋鋒寒道：「大草原的戰爭與你們中土的攻城掠地戰大不相同，打的是殺人和搶掠的消耗戰。例如在你們大隋仁壽年間，突厥的阿勿思力俟南侵當時歸附隋室的啟民可汗，一次就搶走牲畜二十餘萬頭，令啟民可汗無力反擊，而對方則勢力驟盛，繼續其殺人放火行徑，當然不在話下。在突厥，只有死在戰場上的人才受尊重，還可在墓地旁立石為記，生前殺一人者立一石，有些人立石以千百塊計。」</w:t>
      </w:r>
    </w:p>
    <w:p w:rsidR="004028A9" w:rsidRDefault="00BC189E" w:rsidP="00BC189E">
      <w:r>
        <w:rPr>
          <w:lang w:val="zh" w:eastAsia="zh" w:bidi="zh"/>
        </w:rPr>
        <w:t xml:space="preserve"> 木克道：「還有是擄走別族的年輕男女為奴隸，迫他們從事生產，以支持戰爭。」徐子陵苦笑道：「這樣以戰養戰，不要也吧！難怪頡利每次寇邊，除殺人放火外，還大量掠奪我們漢人子女，原來是這種草原消耗戰的延續。」</w:t>
      </w:r>
    </w:p>
    <w:p w:rsidR="004028A9" w:rsidRDefault="00BC189E" w:rsidP="00BC189E">
      <w:r>
        <w:rPr>
          <w:lang w:val="zh" w:eastAsia="zh" w:bidi="zh"/>
        </w:rPr>
        <w:t xml:space="preserve"> 寇仲沉聲道：「這恰是頡利的不足處，善攻掠而不善守成，故才要倚賴漢人走狗為他們打頭陣。」跋鋒寒道：「現在有趙德言作頡利的軍師，情況有可能改變過來，所以若頡利擊垮突利，不但大草原各民族首當其衝，苦不堪言，你們漢人亦將永無寧日。」</w:t>
      </w:r>
    </w:p>
    <w:p w:rsidR="004028A9" w:rsidRDefault="00BC189E" w:rsidP="00BC189E">
      <w:r>
        <w:rPr>
          <w:lang w:val="zh" w:eastAsia="zh" w:bidi="zh"/>
        </w:rPr>
        <w:t xml:space="preserve"> 成真舉道：「夜啦！明天我們再聊過。」</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三人被安置在後宅的客舍住宿，其布置有如一個泥土製成的平頂帳幕，席地安寢，他們仍未有睡意，坐地挨牆說話。寇仲道：「我們該怎辦呢？在這裏呆等祝妖婦的消息，不知要苦待至何時。」跋鋒寒道：「我們就以三日為限，等不到祝妖婦的話，立即動程去找馬吉，說不定仍來得及。」</w:t>
      </w:r>
    </w:p>
    <w:p w:rsidR="004028A9" w:rsidRDefault="00BC189E" w:rsidP="00BC189E">
      <w:r>
        <w:rPr>
          <w:lang w:val="zh" w:eastAsia="zh" w:bidi="zh"/>
        </w:rPr>
        <w:t xml:space="preserve"> 寇仲道：「真奇怪，石之軒既到過赫連堡，為何對統萬卻過門不入。更令人難解的是他那般荒野逃竄，而不應到像統萬這種人口密集的地方來。」跋鋒寒道：「唯一的解釋是石之軒擺脫不掉祝妖婦的糾纏，所以回頭反噬，甚至曾和祝妖婦交手。祝妖婦因獨力不足以纏死他作與敵偕亡之舉，被迫向我們低聲下氣求援。」</w:t>
      </w:r>
    </w:p>
    <w:p w:rsidR="004028A9" w:rsidRDefault="00BC189E" w:rsidP="00BC189E">
      <w:r>
        <w:rPr>
          <w:lang w:val="zh" w:eastAsia="zh" w:bidi="zh"/>
        </w:rPr>
        <w:t xml:space="preserve"> 寇仲見徐子陵一言不發，往他瞧去道：「陵少是否再有感應？」徐子陵壓低聲音道：「鋒寒兄猜得不錯，石之軒終失去耐性，決意全力反擊。」</w:t>
      </w:r>
    </w:p>
    <w:p w:rsidR="004028A9" w:rsidRDefault="00BC189E" w:rsidP="00BC189E">
      <w:r>
        <w:rPr>
          <w:lang w:val="zh" w:eastAsia="zh" w:bidi="zh"/>
        </w:rPr>
        <w:t xml:space="preserve"> 兩人大訝，問他憑甚麼如此肯定。徐子陵虎目閃閃生輝，道：「早前晚宴和你們剛才說話時，我先後兩次感應到舍利的邪氣，雖似有如無，卻非常清晰。」跋鋒寒大喜道：「就憑陵少的超常靈覺，我們今晚把他挖出來腰斬了事。」</w:t>
      </w:r>
    </w:p>
    <w:p w:rsidR="004028A9" w:rsidRDefault="00BC189E" w:rsidP="00BC189E">
      <w:r>
        <w:rPr>
          <w:lang w:val="zh" w:eastAsia="zh" w:bidi="zh"/>
        </w:rPr>
        <w:t xml:space="preserve"> 徐子陵搖頭道：「我找不到他，因為舍利並不在他身上，先前晚膳時的感應，我還以為是錯覺，至適才始敢肯定。」</w:t>
      </w:r>
    </w:p>
    <w:p w:rsidR="004028A9" w:rsidRDefault="00BC189E" w:rsidP="00BC189E">
      <w:r>
        <w:rPr>
          <w:lang w:val="zh" w:eastAsia="zh" w:bidi="zh"/>
        </w:rPr>
        <w:t xml:space="preserve"> 兩人恍然。石之軒因把舍利隨身攜帶多時，不知不覺間染上舍利的死邪之氣，故雖把舍利另藏秘處，身染的邪氣仍使徐子陵生出感應，更由此判斷他將要進行反擊。兩次潛到近處，擺明是想踩清楚形勢後再對他們施行突襲。</w:t>
      </w:r>
    </w:p>
    <w:p w:rsidR="004028A9" w:rsidRDefault="00BC189E" w:rsidP="00BC189E">
      <w:r>
        <w:rPr>
          <w:lang w:val="zh" w:eastAsia="zh" w:bidi="zh"/>
        </w:rPr>
        <w:t xml:space="preserve"> 跋鋒寒伸個懶腰，笑道：「睡吧！」兩人會意，吹熄羊皮燈，倒頭裝睡，發出均勻的呼吸聲。在寂靜的暗黑裏，三人調息運氣，蓄勢以待。石之軒若要出手，必選此夜，因三人長途跋涉後身疲力累，在一個安全的環境下特別睡得熟。</w:t>
      </w:r>
    </w:p>
    <w:p w:rsidR="004028A9" w:rsidRDefault="00BC189E" w:rsidP="00BC189E">
      <w:r>
        <w:rPr>
          <w:lang w:val="zh" w:eastAsia="zh" w:bidi="zh"/>
        </w:rPr>
        <w:t xml:space="preserve"> 果然不到半個時辰，睡在中間的徐子陵在被下暗推兩人，表示再次感應到石之軒身帶的舍利邪氣。三人把身體的狀況保持不變，因為任何改變，包括呼吸、心跳至乎脈搏躍動的進度，會惹起石之軒的驚覺。對一般人來說，這是絕不可能的事，但寇仲、徐子陵和跋鋒寒實乃當今塞內外最出類拔萃的後起之秀，自然輕易就能辦到。</w:t>
      </w:r>
    </w:p>
    <w:p w:rsidR="004028A9" w:rsidRDefault="00BC189E" w:rsidP="00BC189E">
      <w:r>
        <w:rPr>
          <w:lang w:val="zh" w:eastAsia="zh" w:bidi="zh"/>
        </w:rPr>
        <w:t xml:space="preserve"> 他們沒有聽到半絲聲息，純憑高手的直覺，清晰無誤的掌握到石之軒從膳房的平頂閃落地面，迫近至向著馬廄一方院落的漏窗外，瞥上一眼，即轉身靠牆背貼而立。三人把雜念全排出腦海心湖之外，萬里通明地靜待事態發展。從來都是不擇手段的石之軒究竟會用哪種手段對付他們？石之軒剎那後立在客舍的木門外，即使非是親眼目睹，三人仍強烈感到他迅如鬼魅的駭人速度。</w:t>
      </w:r>
    </w:p>
    <w:p w:rsidR="004028A9" w:rsidRDefault="00BC189E" w:rsidP="00BC189E">
      <w:r>
        <w:rPr>
          <w:lang w:val="zh" w:eastAsia="zh" w:bidi="zh"/>
        </w:rPr>
        <w:t xml:space="preserve"> 幻魔身法，果是不同凡響。在他的全盛時期，不死印法配合幻魔身法，天下根本沒有人能奈何他。四大聖僧力足勝他，偏是沒法把他制服留下。如今他們能夠辦到嗎？</w:t>
      </w:r>
    </w:p>
    <w:p w:rsidR="004028A9" w:rsidRDefault="00BC189E" w:rsidP="00BC189E">
      <w:r>
        <w:rPr>
          <w:lang w:val="zh" w:eastAsia="zh" w:bidi="zh"/>
        </w:rPr>
        <w:t xml:space="preserve"> 石之軒無聲無息地一掌拍在門上。堅厚的木門像一張彈指即破的薄紙般脆弱得不受力地化成漫室碎片，這魔門最可怕的高手右手同時擲出三把匕首，電射往三人頸項的咽喉要害，毒辣至極點。三張薄被旋風般揚起，捲向匕首。石之軒渾體劇震，顯示他對三人的早有預備非常震驚，他不退反進，一個旋身，嵌往跋鋒寒和徐子陵以內力振起的兩張薄被間去。</w:t>
      </w:r>
    </w:p>
    <w:p w:rsidR="004028A9" w:rsidRDefault="00BC189E" w:rsidP="00BC189E">
      <w:r>
        <w:rPr>
          <w:lang w:val="zh" w:eastAsia="zh" w:bidi="zh"/>
        </w:rPr>
        <w:t xml:space="preserve"> 在伸手不見五指的室內暗黑裏，井中月在寇仲手上亮起來，從他的角度瞧去，視線遭被遮擋，故看不到石之軒，更難施以猛擊，不由暗呼厲害，但仍人隨刀走，井中月有若靈蛇似的彎彎地擊往薄被後的超級高手。徐子陵和跋鋒寒立知已給這高明得不能再高明的勁敵搶佔先手，暗嘆一聲，分往左右移開。</w:t>
      </w:r>
    </w:p>
    <w:p w:rsidR="004028A9" w:rsidRDefault="00BC189E" w:rsidP="00BC189E">
      <w:r>
        <w:rPr>
          <w:lang w:val="zh" w:eastAsia="zh" w:bidi="zh"/>
        </w:rPr>
        <w:t xml:space="preserve"> 徐子陵兩手鮮花盛放般變化出千百種的印法，令人完全掌握不到他的意圖，亦難以釐定最佳的進擊方法，構成完美的防守。跋鋒寒稍退即進，斬玄劍往石之軒疾射而去。雙方都是全力出手，絕無留手餘地。</w:t>
      </w:r>
    </w:p>
    <w:p w:rsidR="004028A9" w:rsidRDefault="00BC189E" w:rsidP="00BC189E">
      <w:r>
        <w:rPr>
          <w:lang w:val="zh" w:eastAsia="zh" w:bidi="zh"/>
        </w:rPr>
        <w:t xml:space="preserve"> 石之軒冷哼一聲，往門口退去，跋鋒寒和寇仲立時擊空。三人均為之倒抽一口涼氣，這根本是沒可能的，石之軒卻像呼吸般輕鬆辦到。要知適才三人都感到他要向跋鋒寒或徐子陵其中之一進攻，原來只是虛招，把三人騙得貼貼服服。他們再失先手，仍被石之軒牽著鼻子走，如讓石之軒溜出客舍外，誰有信心能把他截著？本以為有機會在猝不及防下把他重創，只恨事與願違。</w:t>
      </w:r>
    </w:p>
    <w:p w:rsidR="004028A9" w:rsidRDefault="00BC189E" w:rsidP="00BC189E">
      <w:r>
        <w:rPr>
          <w:lang w:val="zh" w:eastAsia="zh" w:bidi="zh"/>
        </w:rPr>
        <w:t xml:space="preserve"> 石之軒先以攻破他們的攻，再以退破他們的守。他們本守得無懈可擊，此時卻不得不在下風中反攻，設法將石之軒困在室內。明知這可能是個危險的陷阱，仍不得不踩進去。只有三人的聯手之威，始有可</w:t>
      </w:r>
      <w:r>
        <w:rPr>
          <w:lang w:val="zh" w:eastAsia="zh" w:bidi="zh"/>
        </w:rPr>
        <w:lastRenderedPageBreak/>
        <w:t>能殲此魔頭。</w:t>
      </w:r>
    </w:p>
    <w:p w:rsidR="004028A9" w:rsidRDefault="00BC189E" w:rsidP="00BC189E">
      <w:r>
        <w:rPr>
          <w:lang w:val="zh" w:eastAsia="zh" w:bidi="zh"/>
        </w:rPr>
        <w:t xml:space="preserve"> 「蓬！蓬！蓬！」匕首擊上捲來的薄被，薄被化成碎屑，卻終不負所托，擋著匕首。跋鋒寒斬玄劍出，化作一束劍芒，完全不顧自身的向石之軒捲去。只有迫他反擊，才能阻緩他的退勢，讓寇仲和徐子陵有機可乘，也將自己陷進動輒丟命的危險中。</w:t>
      </w:r>
    </w:p>
    <w:p w:rsidR="004028A9" w:rsidRDefault="00BC189E" w:rsidP="00BC189E">
      <w:r>
        <w:rPr>
          <w:lang w:val="zh" w:eastAsia="zh" w:bidi="zh"/>
        </w:rPr>
        <w:t xml:space="preserve"> 果然石之軒冷笑一聲，改退為進，兩手盤抱，發出一堵牆般的勁氣，硬往寇仲和徐子陵壓去，左腳同時橫撐，取的是跋鋒寒腹下的要害。快、狠、準、辣。跋鋒寒差點喚娘，以他身經百戰的經驗和判斷力，十拿九穩的肯定他的斬玄劍可快上一線命中石之軒左頸側的位置，在石之軒的撐腿中他前取其邪命。</w:t>
      </w:r>
    </w:p>
    <w:p w:rsidR="004028A9" w:rsidRDefault="00BC189E" w:rsidP="00BC189E">
      <w:r>
        <w:rPr>
          <w:lang w:val="zh" w:eastAsia="zh" w:bidi="zh"/>
        </w:rPr>
        <w:t xml:space="preserve"> 問題是「邪王」石之軒的拿手本領既有「不死」之名，怎會這麼輕易被自己殺死。假設他的不死印法竟能硬擋他一擊，他跋鋒寒必然沒命。若他變招自保，將失去進攻的優勢，再難把他纏死。剎那間，他陷入進退兩難的劣勢。</w:t>
      </w:r>
    </w:p>
    <w:p w:rsidR="004028A9" w:rsidRDefault="00BC189E" w:rsidP="00BC189E">
      <w:r>
        <w:rPr>
          <w:lang w:val="zh" w:eastAsia="zh" w:bidi="zh"/>
        </w:rPr>
        <w:t xml:space="preserve"> 三人中以徐子陵最清楚石之軒的厲害，此刻亦為他在險境裏表現出的真功夫嘆為觀止，暗捏印訣，雙足彈離地面，到升至背脊撞上屋頂，一拳往下轟去，以牽制石之軒奇異無比的氣牆勁，好讓寇仲能突破他無隙可尋、全無破綻的護身真勁。</w:t>
      </w:r>
    </w:p>
    <w:p w:rsidR="004028A9" w:rsidRDefault="00BC189E" w:rsidP="00BC189E">
      <w:r>
        <w:rPr>
          <w:lang w:val="zh" w:eastAsia="zh" w:bidi="zh"/>
        </w:rPr>
        <w:t xml:space="preserve"> 寇仲和徐子陵心意相通，先往後退，待身體貼在牆壁處，然後借力身刀合一，使出井中八法的擊奇，刀化黃芒，筆直朝石之軒電射而去。若合兩人之力仍破不到石之軒堪稱天下最出色的防禦氣牆，跋鋒寒勢將陷入動輒喪命的危險去。</w:t>
      </w:r>
    </w:p>
    <w:p w:rsidR="004028A9" w:rsidRDefault="00BC189E" w:rsidP="00BC189E">
      <w:r>
        <w:rPr>
          <w:lang w:val="zh" w:eastAsia="zh" w:bidi="zh"/>
        </w:rPr>
        <w:t xml:space="preserve"> 石之軒也是心中叫苦，他眼前所面對的是與碧秀心、四大聖僧和寧道奇交手以來更艱苦的一戰。與碧秀心之戰凶險處不在生死，碧秀心雖達《慈航劍典》「心有靈犀」的境界，仍未足以破他天下無雙的不死印法，險惡處是他對碧秀心難以捨割的苦戀。最後他勝了，且把碧秀心重創，仍因「一念之差」拼著真元損耗把她救回來，還奪去她的貞操，演變為正邪之戀。</w:t>
      </w:r>
    </w:p>
    <w:p w:rsidR="004028A9" w:rsidRDefault="00BC189E" w:rsidP="00BC189E">
      <w:r>
        <w:rPr>
          <w:lang w:val="zh" w:eastAsia="zh" w:bidi="zh"/>
        </w:rPr>
        <w:t xml:space="preserve"> 被四大聖僧圍剿的兩戰，過程雖險象橫生，但四大聖僧始終是方外戒殺的人，武功固是博大精深，可是殺意不盛，處處生機，使他制敵雖絕無可能，保命卻是綽有餘裕。與寧道奇交手時他已因碧秀心之死心靈種下破綻，勢色不妙時，就藉不死印法和幻魔身法突圍，寧道奇亦奈何不到他。</w:t>
      </w:r>
    </w:p>
    <w:p w:rsidR="004028A9" w:rsidRDefault="00BC189E" w:rsidP="00BC189E">
      <w:r>
        <w:rPr>
          <w:lang w:val="zh" w:eastAsia="zh" w:bidi="zh"/>
        </w:rPr>
        <w:t xml:space="preserve"> 可是今趟一意來收拾三人，竟被三人布陷阱對付，卻使他陷進最棘手的形勢裏。寇仲、徐子陵和跋鋒寒的武功是從無數實戰千錘百煉發展出來的成果，招招以命搏命，沒有絲毫緩衝餘地。如他一擊不中，立即全力撤退，我消彼長下，他即使能勉強退屋外，多少難免受傷，之後能否殺出重圍，就要看受傷輕重。</w:t>
      </w:r>
    </w:p>
    <w:p w:rsidR="004028A9" w:rsidRDefault="00BC189E" w:rsidP="00BC189E">
      <w:r>
        <w:rPr>
          <w:lang w:val="zh" w:eastAsia="zh" w:bidi="zh"/>
        </w:rPr>
        <w:t xml:space="preserve"> 所以他是在別無選擇的情況下，放棄遠颺的誘人念頭，寧願在斗室之中與三人分出勝負。這種堅固的土坯平頂屋，是以赫連勃勃的標準建造出來，雖未如城牆般經過人命的測試，其硬度不容置疑，雖四面開有漏窗，卻因太小的關係，不能穿過，唯一的退路就是門口，而他更利用此唯一的出口，千方百計製造有利於他的形勢。憑他的氣功，仍有九成把握破牆而去，但難免遭到反震受傷，速度亦因而減慢，此法智者不取。</w:t>
      </w:r>
    </w:p>
    <w:p w:rsidR="004028A9" w:rsidRDefault="00BC189E" w:rsidP="00BC189E">
      <w:r>
        <w:rPr>
          <w:lang w:val="zh" w:eastAsia="zh" w:bidi="zh"/>
        </w:rPr>
        <w:t xml:space="preserve"> 跋鋒寒冷喝一聲，斬玄劍脫手射出，人卻收止衝勢，肚腹內彎，又彈離地面，右腳點向劍柄，竟是以腳代手，招數之奇，即使石之軒也是首次遇上。</w:t>
      </w:r>
    </w:p>
    <w:p w:rsidR="004028A9" w:rsidRDefault="00BC189E" w:rsidP="00BC189E">
      <w:r>
        <w:rPr>
          <w:lang w:val="zh" w:eastAsia="zh" w:bidi="zh"/>
        </w:rPr>
        <w:t xml:space="preserve"> 石之軒橫撐的腳像完全不受人體結構侷限般朝上疾踢。「蓬！」徐子陵凌空一拳重擊在石之軒的氣牆上方，勁氣初時含而不吐，待到石之軒的勁氣像一個反方向往核心湧去的漣漪朝他攻去時，螺旋勁才以寶瓶氣式的方法鐵錐般錐入氣牆，務要教石之軒無法借去半點力道，以應付寇仲聚全身之力的一刀。</w:t>
      </w:r>
    </w:p>
    <w:p w:rsidR="004028A9" w:rsidRDefault="00BC189E" w:rsidP="00BC189E">
      <w:r>
        <w:rPr>
          <w:lang w:val="zh" w:eastAsia="zh" w:bidi="zh"/>
        </w:rPr>
        <w:t xml:space="preserve"> 如此運勁，在得到舍利內元精之前他仍是力有未逮，故不虞石之軒識破他就是喬扮的岳山。本是力道平均，全無破綻的氣牆，立時現出遁去的一，其最強點恰是他的弱點。此變化大出石之軒意料之外，令他從上風首次跌落劣境。</w:t>
      </w:r>
    </w:p>
    <w:p w:rsidR="004028A9" w:rsidRDefault="00BC189E" w:rsidP="00BC189E">
      <w:r>
        <w:rPr>
          <w:lang w:val="zh" w:eastAsia="zh" w:bidi="zh"/>
        </w:rPr>
        <w:t xml:space="preserve"> 「颼！」寇仲的井中月以無堅不摧之勢，堪堪破開石之軒被徐子陵牽制的氣牆，往石之軒胸口筆直射去。「噹！」石之軒上踢的腳尖命中跋鋒寒斬玄劍鋒，跋鋒寒頓感虛虛蕩蕩，推劍的腳用不上任何力道，大叫不妙時，石之軒急旋速移，一捲風般往寇仲的井中月撞去，知被石之軒借去真氣。</w:t>
      </w:r>
    </w:p>
    <w:p w:rsidR="004028A9" w:rsidRDefault="00BC189E" w:rsidP="00BC189E">
      <w:r>
        <w:rPr>
          <w:lang w:val="zh" w:eastAsia="zh" w:bidi="zh"/>
        </w:rPr>
        <w:t xml:space="preserve"> 徐子陵驀感氣牆勁力劇增，像天魔大法般往內凹陷，更從與石之軒真氣的接觸，窺看到他下著的變化，大喝道：「不攻！」寇仲最聽徐子陵的話，硬是變招，往後退開，井中月似攻非攻，教石之軒無法捉摸其</w:t>
      </w:r>
      <w:r>
        <w:rPr>
          <w:lang w:val="zh" w:eastAsia="zh" w:bidi="zh"/>
        </w:rPr>
        <w:lastRenderedPageBreak/>
        <w:t>變化。</w:t>
      </w:r>
    </w:p>
    <w:p w:rsidR="00BC189E" w:rsidRDefault="00BC189E" w:rsidP="00BC189E">
      <w:r>
        <w:rPr>
          <w:lang w:val="zh" w:eastAsia="zh" w:bidi="zh"/>
        </w:rPr>
        <w:t xml:space="preserve"> 石之軒長笑道：「失陪！」鬼魅般在三人眼睜睜下穿門沒在屋外。</w:t>
      </w:r>
    </w:p>
    <w:p w:rsidR="004028A9" w:rsidRDefault="00BC189E" w:rsidP="00BC189E">
      <w:pPr>
        <w:pStyle w:val="2"/>
      </w:pPr>
      <w:bookmarkStart w:id="177" w:name="Top_of_85_xhtml"/>
      <w:bookmarkStart w:id="178" w:name="_Toc74928693"/>
      <w:r>
        <w:t>第七章 美人如玉</w:t>
      </w:r>
      <w:bookmarkEnd w:id="177"/>
      <w:bookmarkEnd w:id="178"/>
    </w:p>
    <w:p w:rsidR="004028A9" w:rsidRDefault="00BC189E" w:rsidP="00BC189E">
      <w:r>
        <w:rPr>
          <w:lang w:val="zh" w:eastAsia="zh" w:bidi="zh"/>
        </w:rPr>
        <w:t xml:space="preserve"> 在長安、洛陽那類大都會，對季節微妙的變化，會比較遲鈍，但在統萬城，因與大草原息息相關，毫無遺漏的反映出大自然氣候的變化。她就像在滾滾綠海中的一葉扁舟，使乘舟者感覺到充滿生機的春意。在春光燦爛的早上，整夜未睡的跋鋒寒、寇仲和徐子陵，懶洋洋地坐在昨晚的原位子處，面對往來不絕的車馬行人，享受著成真家供應的一盤珍珠般光潤亮澤的葡萄。</w:t>
      </w:r>
    </w:p>
    <w:p w:rsidR="004028A9" w:rsidRDefault="00BC189E" w:rsidP="00BC189E">
      <w:r>
        <w:rPr>
          <w:lang w:val="zh" w:eastAsia="zh" w:bidi="zh"/>
        </w:rPr>
        <w:t xml:space="preserve"> 殺死黑水三煞的消息，像瘟疫般傳開去，尤其跋鋒寒乃當今塞外唯一敢正面挑戰畢玄的高手，令統萬轟動一時。這從路過的人的姿態神情忠實地反映出來。寇仲等以微笑回報路人的敬禮和問好。彼一時也，此一時也。寇仲和徐子陵從漢狗變成除害的漢族大英雄。</w:t>
      </w:r>
    </w:p>
    <w:p w:rsidR="004028A9" w:rsidRDefault="00BC189E" w:rsidP="00BC189E">
      <w:r>
        <w:rPr>
          <w:lang w:val="zh" w:eastAsia="zh" w:bidi="zh"/>
        </w:rPr>
        <w:t xml:space="preserve"> 跋鋒寒把一粒葡萄拋高，從容以口接著，邊嚼邊道：「很快會有人把女兒送來。」寇仲失聲道：「甚麼？」差點把正吃得津津有味的葡萄噴出來。</w:t>
      </w:r>
    </w:p>
    <w:p w:rsidR="004028A9" w:rsidRDefault="00BC189E" w:rsidP="00BC189E">
      <w:r>
        <w:rPr>
          <w:lang w:val="zh" w:eastAsia="zh" w:bidi="zh"/>
        </w:rPr>
        <w:t xml:space="preserve"> 跋鋒寒大笑道：「你難道不曉得在大草原上，女兒是最珍貴的財產，其次才輪到第一流的戰馬。在突厥的法律，凡令人終生殘廢者，犯者須將女兒賠出來，沒有女兒的才賠出其他財物。」</w:t>
      </w:r>
    </w:p>
    <w:p w:rsidR="004028A9" w:rsidRDefault="00BC189E" w:rsidP="00BC189E">
      <w:r>
        <w:rPr>
          <w:lang w:val="zh" w:eastAsia="zh" w:bidi="zh"/>
        </w:rPr>
        <w:t xml:space="preserve"> 徐子陵皺眉道：「為何你說很快會有人把女兒送來？」跋鋒寒聳肩灑然道：「因為他們認為只有最珍貴的東西，始能打動跋鋒寒的鐵石心腸。」</w:t>
      </w:r>
    </w:p>
    <w:p w:rsidR="004028A9" w:rsidRDefault="00BC189E" w:rsidP="00BC189E">
      <w:r>
        <w:rPr>
          <w:lang w:val="zh" w:eastAsia="zh" w:bidi="zh"/>
        </w:rPr>
        <w:t xml:space="preserve"> 寇仲抓頭道：「他們？你奶奶的！他們是誰？」跋鋒寒道：「當然是想請我去殺人的人。其他人辦不到的事，劍霸『跋鋒寒』必能辦到。」兩人被他引得捧腹大笑。</w:t>
      </w:r>
    </w:p>
    <w:p w:rsidR="004028A9" w:rsidRDefault="00BC189E" w:rsidP="00BC189E">
      <w:r>
        <w:rPr>
          <w:lang w:val="zh" w:eastAsia="zh" w:bidi="zh"/>
        </w:rPr>
        <w:t xml:space="preserve"> 跋鋒寒苦笑道：「除劍霸外，小弟另外尚有十多個被人強加於我身上的綽號，說出來肯定把你們笑死，等似白白幫石之軒一個大忙。」寇仲猶有餘悸的道：「石之軒！這傢伙實在厲害，昨晚就像一場噩夢。」</w:t>
      </w:r>
    </w:p>
    <w:p w:rsidR="004028A9" w:rsidRDefault="00BC189E" w:rsidP="00BC189E">
      <w:r>
        <w:rPr>
          <w:lang w:val="zh" w:eastAsia="zh" w:bidi="zh"/>
        </w:rPr>
        <w:t xml:space="preserve"> 跋鋒寒點頭應道：「比起他，曲傲只像個剛學會走路的小孩。恐怕天下三大宗師聯手，仍無法破他的不死印，將他擊斃。」徐子陵微笑道：「鋒寒兄另外還有甚麼綽號？小弟實難忍好奇之心。」</w:t>
      </w:r>
    </w:p>
    <w:p w:rsidR="004028A9" w:rsidRDefault="00BC189E" w:rsidP="00BC189E">
      <w:r>
        <w:rPr>
          <w:lang w:val="zh" w:eastAsia="zh" w:bidi="zh"/>
        </w:rPr>
        <w:t xml:space="preserve"> 跋鋒寒向一群路過的年輕騎士回禮，他們是第三次走來朝他們敬禮。答道：「像樣點的一個是『小宗師』……」寇仲拍腿道：「小宗師跋鋒寒，形容得你文謅謅的，劍霸則太老套欠新意，還是跋鋒寒三字最精采，何需要甚麼綽號？」</w:t>
      </w:r>
    </w:p>
    <w:p w:rsidR="004028A9" w:rsidRDefault="00BC189E" w:rsidP="00BC189E">
      <w:r>
        <w:rPr>
          <w:lang w:val="zh" w:eastAsia="zh" w:bidi="zh"/>
        </w:rPr>
        <w:t xml:space="preserve"> 徐子陵忽帶點緊張的道：「鋒寒兄果是經驗老到，竟然真有人獻女兒來哩！」兩人停止說話。循徐子陵的目光往長街北端瞧去，兩對眼睛立即大放光采。</w:t>
      </w:r>
    </w:p>
    <w:p w:rsidR="004028A9" w:rsidRDefault="00BC189E" w:rsidP="00BC189E">
      <w:r>
        <w:rPr>
          <w:lang w:val="zh" w:eastAsia="zh" w:bidi="zh"/>
        </w:rPr>
        <w:t xml:space="preserve"> 一位艷麗可比天上朝陽的美人兒，騎著馬緩緩馳來。擁有她，便如擁有大草原所有的春光。街上的人全看呆了眼，四周的人首次將注意力從他三人身上移開。她打扮得像個新娘子，烏黑的秀髮結成兩條直垂後背、輕盈好看的長辮子，分紮上繡邊菱形的小花巾。光潔晶瑩的額下一對美目像懸掛在深黑夜空裏最明亮的星星，在兩條細長入鬢的眉毛襯托下，又彷如沙漠裏潔淨澄亮的清泉；配上端秀英俏的鼻子，兩片帶露花瓣似的紅艷香唇，配上鵝蛋形的臉龐，益顯明艷照人，誰能不為之傾倒。</w:t>
      </w:r>
    </w:p>
    <w:p w:rsidR="004028A9" w:rsidRDefault="00BC189E" w:rsidP="00BC189E">
      <w:r>
        <w:rPr>
          <w:lang w:val="zh" w:eastAsia="zh" w:bidi="zh"/>
        </w:rPr>
        <w:t xml:space="preserve"> 頰上兩個透出健康粉紅霞彩的小酒渦，在小耳朵吊著兩串長長的耳墜和修長頸項圍著的珍珠項串的輝映下，更洋溢著灼人的青春和濃得化不開的熱情。在貼身的緊身衣外，套上色彩秀雅的外袍，袖長至腕。離袖口五寸許處繡有寬邊圖案，衣領亦有花邊，長褲腳由五節不同顏色的寬布圈組成，蹬著羊皮馬靴，非常奪目。</w:t>
      </w:r>
    </w:p>
    <w:p w:rsidR="004028A9" w:rsidRDefault="00BC189E" w:rsidP="00BC189E">
      <w:r>
        <w:rPr>
          <w:lang w:val="zh" w:eastAsia="zh" w:bidi="zh"/>
        </w:rPr>
        <w:t xml:space="preserve"> 前後各有一名老頭子策騎簇擁，看樣子一個該是她的爺爺，另一個則可能是叔伯那類親屬。這三人的眼睛均朝寇仲等瞧過來，顯是以他們為目標。寇仲夢囈似的道：「我現在可明白女孩子為何是大草原上最珍貴的財產哩！」如此美色，足可和尚秀芳、商秀珣、石青璇、師妃暄、宋玉致那級數的美女爭一日之短長。三人緊張起來，既怕她真的來找他們，但若非如此，則又會驟感失落，心情頗為矛盾。</w:t>
      </w:r>
    </w:p>
    <w:p w:rsidR="004028A9" w:rsidRDefault="00BC189E" w:rsidP="00BC189E">
      <w:r>
        <w:rPr>
          <w:lang w:val="zh" w:eastAsia="zh" w:bidi="zh"/>
        </w:rPr>
        <w:t xml:space="preserve"> 美女一行三眾終於來到三人坐處前石台下的街段，同時甩鐙下馬。三人驚醒過來，首次從對方靈巧的動作推測出來者非是等閒之輩。美女含笑躬身，深福施禮，以字正腔圓的漢語道：「三位大英雄，我可</w:t>
      </w:r>
      <w:r>
        <w:rPr>
          <w:lang w:val="zh" w:eastAsia="zh" w:bidi="zh"/>
        </w:rPr>
        <w:lastRenderedPageBreak/>
        <w:t>否坐下說幾句話呢。」三人慌忙起立回禮。</w:t>
      </w:r>
    </w:p>
    <w:p w:rsidR="004028A9" w:rsidRDefault="00BC189E" w:rsidP="00BC189E">
      <w:r>
        <w:rPr>
          <w:lang w:val="zh" w:eastAsia="zh" w:bidi="zh"/>
        </w:rPr>
        <w:t xml:space="preserve"> 寇仲謙恭答道：「這是我們的榮幸，姑娘如何稱呼？」美女蓮步輕移，坐入背街的椅子去，她的「爺和叔叔」就那麼如奴如僕的立在她身後，到這時他們當然知道對方非是三人「祖孫」的關係。</w:t>
      </w:r>
    </w:p>
    <w:p w:rsidR="004028A9" w:rsidRDefault="00BC189E" w:rsidP="00BC189E">
      <w:r>
        <w:rPr>
          <w:lang w:val="zh" w:eastAsia="zh" w:bidi="zh"/>
        </w:rPr>
        <w:t xml:space="preserve"> 三人坐下。美女秋波流轉，露出個迷人致極的笑容，兩個小酒渦若漣漪般盪漾於玉頰上，香脣間現出編貝般雪白整齊的皓齒，以其充滿溫柔甜美的聲音道：「草原上的人都稱我作美艷夫人，喚得人家連本來姓名都忘掉哩！」三人心中一震，想起城外色彩繽紛的伊吾族營帳，怎想得到竟是美艷夫人芳駕親臨，且年輕有若少女。美艷夫人介紹身後兩人，一為左長老，另一位是右長老，兩老均臉無表情，就若介紹的不是他們，而是另有其人。</w:t>
      </w:r>
    </w:p>
    <w:p w:rsidR="004028A9" w:rsidRDefault="00BC189E" w:rsidP="00BC189E">
      <w:r>
        <w:rPr>
          <w:lang w:val="zh" w:eastAsia="zh" w:bidi="zh"/>
        </w:rPr>
        <w:t xml:space="preserve"> 寇仲和徐子陵本因不知該喚作管平還是段褚的騙子而對她充滿敵意，可是她活色生香的坐在眼前，卻無法對她凝聚任何惡感。跋鋒寒不理聚在四周圍觀者的目光，微笑道：「夫人來找我們，不知有何賜教？」美艷夫人彷似含情脈脈的眼神落在跋鋒寒臉上，微聳香肩道：「人家慕名而來不行嗎？大家碰頭說話，既增加了解，又可看看在哪些事情上彼此可以合作，對嗎？」</w:t>
      </w:r>
    </w:p>
    <w:p w:rsidR="004028A9" w:rsidRDefault="00BC189E" w:rsidP="00BC189E">
      <w:r>
        <w:rPr>
          <w:lang w:val="zh" w:eastAsia="zh" w:bidi="zh"/>
        </w:rPr>
        <w:t xml:space="preserve"> 寇仲淡淡的道：「夫人有個叫段褚的漢人手下嗎？」美艷夫人蹙起秀眉，露出沉思的神情，回頭問身後的右長老道：「我們是否有個叫段褚的漢人？」寇仲和徐子陵為之愕然，更想不到兩位長老亦懂漢語。</w:t>
      </w:r>
    </w:p>
    <w:p w:rsidR="004028A9" w:rsidRDefault="00BC189E" w:rsidP="00BC189E">
      <w:r>
        <w:rPr>
          <w:lang w:val="zh" w:eastAsia="zh" w:bidi="zh"/>
        </w:rPr>
        <w:t xml:space="preserve"> 右長老從懷內掏出一本厚近三寸，狀似賬簿般的冊子，一本正經的翻看，美艷夫人若無其事的解釋道：「為奴家辦事的人太多哩！」右長老翻閱完畢，搖頭道：「沒有人叫段褚。」</w:t>
      </w:r>
    </w:p>
    <w:p w:rsidR="004028A9" w:rsidRDefault="00BC189E" w:rsidP="00BC189E">
      <w:r>
        <w:rPr>
          <w:lang w:val="zh" w:eastAsia="zh" w:bidi="zh"/>
        </w:rPr>
        <w:t xml:space="preserve"> 寇仲和徐子陵聽得你眼望我眼，當然不肯輕信，偏是對她如此推個一乾二淨毫無辦法。美艷夫人發出一陣銀鈴般悅耳的嬌笑，探出纖柔的玉手，取過冊子，放到桌面，攤開道：「三位請過目。」三人定神一看，只見冊子上寫滿三人看不懂的伊吾文字，只好相視苦笑，都有點給此女玩弄於股掌上的感覺。美艷夫人「哎喲」一聲跟著又是一句「對不起」，翻往後頁，左端出現幾個漢人的名字，果然沒有段褚的名字在其中。</w:t>
      </w:r>
    </w:p>
    <w:p w:rsidR="004028A9" w:rsidRDefault="00BC189E" w:rsidP="00BC189E">
      <w:r>
        <w:rPr>
          <w:lang w:val="zh" w:eastAsia="zh" w:bidi="zh"/>
        </w:rPr>
        <w:t xml:space="preserve"> 右長老首次發言道：「這是夫人的開支帳簿，凡為夫人出力者，名字都會列到冊上，詳細記錄所辦事情、酬金收受、經常支出和特別花費。」美艷夫人柔聲道：「對我來說，大至國家，小至幫會門派，都只是一盤生意，所以必需量入為出，控制成本，三位以為然否？」目光射往跋鋒寒，抿嘴淺笑道：「突厥人少有長得像你那般文秀的。」</w:t>
      </w:r>
    </w:p>
    <w:p w:rsidR="004028A9" w:rsidRDefault="00BC189E" w:rsidP="00BC189E">
      <w:r>
        <w:rPr>
          <w:lang w:val="zh" w:eastAsia="zh" w:bidi="zh"/>
        </w:rPr>
        <w:t xml:space="preserve"> 跋鋒寒苦笑道：「夫人該是對突厥人沒甚麼好感。」美艷夫人輕嘆道：「伊吾族的人對崇拜狼的民族都沒有好感。跋鋒寒卻是個例外。」</w:t>
      </w:r>
    </w:p>
    <w:p w:rsidR="004028A9" w:rsidRDefault="00BC189E" w:rsidP="00BC189E">
      <w:r>
        <w:rPr>
          <w:lang w:val="zh" w:eastAsia="zh" w:bidi="zh"/>
        </w:rPr>
        <w:t xml:space="preserve"> 在大草原，突厥和契丹均是拜狼的民族，突厥軍的大旗繪上的正是個金色的狼頭，戰士稱附離，意思是狼。跋鋒寒訝道：「為何我是個例外？」</w:t>
      </w:r>
    </w:p>
    <w:p w:rsidR="004028A9" w:rsidRDefault="00BC189E" w:rsidP="00BC189E">
      <w:r>
        <w:rPr>
          <w:lang w:val="zh" w:eastAsia="zh" w:bidi="zh"/>
        </w:rPr>
        <w:t xml:space="preserve"> 美艷夫人秀眸采芒閃閃，令人感到她除美貌外，還有不凡的智慧，絕非徒具迷人外表的尤物。她語調平靜地道：「你跋鋒寒已成大草原上以個人反對強權的象徵，說起跋鋒寒，誰敢不說聲英雄好漢。」跋鋒寒啞然笑道：「小弟怎擔當得起。」</w:t>
      </w:r>
    </w:p>
    <w:p w:rsidR="004028A9" w:rsidRDefault="00BC189E" w:rsidP="00BC189E">
      <w:r>
        <w:rPr>
          <w:lang w:val="zh" w:eastAsia="zh" w:bidi="zh"/>
        </w:rPr>
        <w:t xml:space="preserve"> 徐子陵淡然道：「夫人是否有一顆五彩寶石？」美艷夫人香唇邊泛起一絲笑意，忽地左手穿袖而出，把掌心上翻，一顆比夜明珠略大，七色在其中流轉不停，於陽光下異采紛呈，只要不是盲人就知其為稀世奇寶的彩石，赫然出現三人眼前。纖美溫柔至難以形容的動人玉掌，襯托得五彩寶石像來自仙界的異物。這一著大出三人意料之外，一時看得呆了。</w:t>
      </w:r>
    </w:p>
    <w:p w:rsidR="004028A9" w:rsidRDefault="00BC189E" w:rsidP="00BC189E">
      <w:r>
        <w:rPr>
          <w:lang w:val="zh" w:eastAsia="zh" w:bidi="zh"/>
        </w:rPr>
        <w:t xml:space="preserve"> 美艷夫人聲音傳進三人耳內道：「三位如不嫌煩，可否替我把五采石送往龍泉，交給拜紫亭？」寇仲皺眉道：「坦白說！夫人確是令人難以拒絕的人，不過我仍想不通為何夫人這麼有把握我三兄弟會接受這提議。」</w:t>
      </w:r>
    </w:p>
    <w:p w:rsidR="004028A9" w:rsidRDefault="00BC189E" w:rsidP="00BC189E">
      <w:r>
        <w:rPr>
          <w:lang w:val="zh" w:eastAsia="zh" w:bidi="zh"/>
        </w:rPr>
        <w:t xml:space="preserve"> 美艷夫人玉手降至離桌面寸許高處，傾側手掌，任由渾圓的寶石輕輕滾落桌面，看得三人提心吊膽，生怕寶石因碰撞而稍有破損，因為任何輕微的缺陷，亦是不可饒恕的錯誤。五采石太珍貴了。</w:t>
      </w:r>
    </w:p>
    <w:p w:rsidR="004028A9" w:rsidRDefault="00BC189E" w:rsidP="00BC189E">
      <w:r>
        <w:rPr>
          <w:lang w:val="zh" w:eastAsia="zh" w:bidi="zh"/>
        </w:rPr>
        <w:t xml:space="preserve"> 美艷夫人美目一轉，瞟寇仲似是情意深長的一眼，柔情似水的道：「因為對名震中外的少帥寇仲來說，押運此寶到龍泉將會是一段動人的旅程。三位不可不知的是此石本是契丹的鎮國之寶。無論付出多大代價，契丹人亦不會讓它落在宿敵拜紫亭的手上，契丹人更邀得室韋人助陣，聽說室韋最出色的兩大高手，蒙兀室韋的別勒古納台和不古納台兩兄弟，正為此趕來。」跋鋒寒嘆道：「夫人的話就像夫人的風采般引</w:t>
      </w:r>
      <w:r>
        <w:rPr>
          <w:lang w:val="zh" w:eastAsia="zh" w:bidi="zh"/>
        </w:rPr>
        <w:lastRenderedPageBreak/>
        <w:t>人入勝！」</w:t>
      </w:r>
    </w:p>
    <w:p w:rsidR="004028A9" w:rsidRDefault="00BC189E" w:rsidP="00BC189E">
      <w:r>
        <w:rPr>
          <w:lang w:val="zh" w:eastAsia="zh" w:bidi="zh"/>
        </w:rPr>
        <w:t xml:space="preserve"> 寇仲道：「夫人是否要我們當妳的保鏢？」美艷夫人盈盈起立，搖頭道：「現在整條街的人全曉得奴家把五采石交給你們，與奴家再沒任何關係了，有緣再會。」</w:t>
      </w:r>
    </w:p>
    <w:p w:rsidR="004028A9" w:rsidRDefault="00BC189E" w:rsidP="00BC189E">
      <w:r>
        <w:rPr>
          <w:lang w:val="zh" w:eastAsia="zh" w:bidi="zh"/>
        </w:rPr>
        <w:t xml:space="preserve"> 徐子陵苦笑道：「妳不怕我們私吞寶物，又或我們與拜紫亭有過節，反將它送給契丹人？」美艷夫人嬌笑道：「那我只好怨自己所託非人哩！」就這麼婀娜多姿的和左、右長老迅速上馬離開。</w:t>
      </w:r>
    </w:p>
    <w:p w:rsidR="004028A9" w:rsidRDefault="00BC189E" w:rsidP="00BC189E">
      <w:r>
        <w:rPr>
          <w:lang w:val="zh" w:eastAsia="zh" w:bidi="zh"/>
        </w:rPr>
        <w:t xml:space="preserve"> 寇仲呆瞪著美艷夫人留下的五采石，嘆道：「又是另一個令人頭痛的美人兒。」跋鋒寒探手以指尖把采石拏起，送至眼前三寸許處審視，沉聲道：「昨晚石之軒已使我感到從獵人淪為獵物，現在這感覺更加強烈。」</w:t>
      </w:r>
    </w:p>
    <w:p w:rsidR="004028A9" w:rsidRDefault="00BC189E" w:rsidP="00BC189E">
      <w:r>
        <w:rPr>
          <w:lang w:val="zh" w:eastAsia="zh" w:bidi="zh"/>
        </w:rPr>
        <w:t xml:space="preserve"> 寇仲苦笑道：「馬吉肯定正鴻運當頭，否則怎會枝節橫生，令我們無法集中精神和時間去對付他。」跋鋒寒微笑道：「少帥認為此寶可否向拜紫亭換八萬張羊皮呢？這要求不太過份吧！我跋鋒寒為任何人做事，從來都要收酬金的。」隨手把寶石放入寇仲羊皮外衣的袋內去。</w:t>
      </w:r>
    </w:p>
    <w:p w:rsidR="004028A9" w:rsidRDefault="00BC189E" w:rsidP="00BC189E">
      <w:r>
        <w:rPr>
          <w:lang w:val="zh" w:eastAsia="zh" w:bidi="zh"/>
        </w:rPr>
        <w:t xml:space="preserve"> 寇仲一手隔袋按實五采石，如夢初醒的驚喜道：「可能仍未適應大草原的水土，否則腦筋不會遲鈍至此！小姐那八萬張羊皮根本是拜紫亭跟回紇人買的，上次是大小姐掏腰包，今趟好該輪到他啦。」徐子陵道：「有錢亦未必立時有貨，你少帥是否可等個一年半載？」</w:t>
      </w:r>
    </w:p>
    <w:p w:rsidR="004028A9" w:rsidRDefault="00BC189E" w:rsidP="00BC189E">
      <w:r>
        <w:rPr>
          <w:lang w:val="zh" w:eastAsia="zh" w:bidi="zh"/>
        </w:rPr>
        <w:t xml:space="preserve"> 寇仲伸手過去按著徐子陵肩頭，得意洋洋的道：「小陵終是老實人，在這種事上小腦兒不懂轉彎子，唉！拜紫亭可向馬吉買皮嘛！何憂缺貨？」跋鋒寒跳將起來，取回放在桌上震懾大草原的斬玄劍，掛到腰間，欣然道：「該是讓馬兒去散步的時候哩！」</w:t>
      </w:r>
    </w:p>
    <w:p w:rsidR="004028A9" w:rsidRDefault="00BC189E" w:rsidP="00BC189E">
      <w:r>
        <w:rPr>
          <w:lang w:val="zh" w:eastAsia="zh" w:bidi="zh"/>
        </w:rPr>
        <w:t xml:space="preserve"> 寇仲把五采石看也不看的拿出來，右手交左手，塞進徐子陵的外衣袋，笑道：「陵少拿的東西最少，當然由你負此重任。記得！八萬張羊皮。」徐子陵無奈道：「放心吧！我也不想大小姐就此一沉不起。」</w:t>
      </w:r>
    </w:p>
    <w:p w:rsidR="004028A9" w:rsidRDefault="00BC189E" w:rsidP="00BC189E">
      <w:r>
        <w:rPr>
          <w:lang w:val="zh" w:eastAsia="zh" w:bidi="zh"/>
        </w:rPr>
        <w:t xml:space="preserve"> 蹄聲驟起，長街盡端塵土滾動，十多騎奔馳而來，路人紛紛避開。跋鋒寒坐回椅內去，漫不經意的道：「是靺鞨黑水部的人，只要兩位老哥抬出與突利的關係，包保可以順利過關。」當寇仲和徐子陵均以為黑水兵是來找他們算黑水三煞的賬時，出乎料外，眾黑水兵放緩馬速，散往大街小巷，沿途高嚷，聽其惶急緊張的語調，三人雖聽不懂黑水土語，仍可推知公告的不會是好消息。</w:t>
      </w:r>
    </w:p>
    <w:p w:rsidR="004028A9" w:rsidRDefault="00BC189E" w:rsidP="00BC189E">
      <w:r>
        <w:rPr>
          <w:lang w:val="zh" w:eastAsia="zh" w:bidi="zh"/>
        </w:rPr>
        <w:t xml:space="preserve"> 街上的人聞聲無不露出大難臨頭的情況，四散奔走，一時街上亂成一片，寧靜和平的氣氛蕩然無存。兩名黑水兵沿街奔來，仍叫嚷著那兩句話，成真父子從工場奔出來，大兒子木克高聲向黑水兵叫話，黑水兵邊走邊答，迅即去遠。成真眾子人人面無血色地縮回家去。</w:t>
      </w:r>
    </w:p>
    <w:p w:rsidR="004028A9" w:rsidRDefault="00BC189E" w:rsidP="00BC189E">
      <w:r>
        <w:rPr>
          <w:lang w:val="zh" w:eastAsia="zh" w:bidi="zh"/>
        </w:rPr>
        <w:t xml:space="preserve"> 三人一險茫然的瞪著成真，成真像忽然衰老幾年般，憔悴失落的喃喃道：「終於來哩！」徐子陵問道：「誰來了？」</w:t>
      </w:r>
    </w:p>
    <w:p w:rsidR="004028A9" w:rsidRDefault="00BC189E" w:rsidP="00BC189E">
      <w:r>
        <w:rPr>
          <w:lang w:val="zh" w:eastAsia="zh" w:bidi="zh"/>
        </w:rPr>
        <w:t xml:space="preserve"> 成真道：「金狼戰士正朝統萬推進，最快可於今晚午夜抵此，我們現在要立即逃往山區避難，希望他們不會追來。」三人聽得頭皮發麻，竟是頡利窮追而至，不肯放過他們。不由想到可能是那批大食商人洩出消息，暴露他們的行蹤。</w:t>
      </w:r>
    </w:p>
    <w:p w:rsidR="004028A9" w:rsidRDefault="00BC189E" w:rsidP="00BC189E">
      <w:r>
        <w:rPr>
          <w:lang w:val="zh" w:eastAsia="zh" w:bidi="zh"/>
        </w:rPr>
        <w:t xml:space="preserve"> 跋鋒寒扯著要返回屋內執拾的成真衣袖道：「到山區要多少天？」成真苦笑道：「我們拖老攜幼的能走多快，最少要五天。」</w:t>
      </w:r>
    </w:p>
    <w:p w:rsidR="004028A9" w:rsidRDefault="00BC189E" w:rsidP="00BC189E">
      <w:r>
        <w:rPr>
          <w:lang w:val="zh" w:eastAsia="zh" w:bidi="zh"/>
        </w:rPr>
        <w:t xml:space="preserve"> 跋鋒寒放開這畢生恐懼成為突厥人奴隸的老人家衣袖，成真道：「快離開這裏，唉！我真羨慕你們。」說罷返回屋內。三人你眼望我眼，一時都不知說甚麼話才好，統萬的人因為他們放棄家園往山區避難，他們於心何安！如頡利有心去追他們，必可在他們避進山區前趕上。</w:t>
      </w:r>
    </w:p>
    <w:p w:rsidR="004028A9" w:rsidRDefault="00BC189E" w:rsidP="00BC189E">
      <w:r>
        <w:rPr>
          <w:lang w:val="zh" w:eastAsia="zh" w:bidi="zh"/>
        </w:rPr>
        <w:t xml:space="preserve"> 寇仲斷然道：「我們護送他們到山區去。」跋鋒寒搖頭道：「這樣做唯一的結果是大家死在一塊兒，若頡利仍然是那千多親衛，正面交鋒我們是必敗無疑，但仍不是沒辦法把頡利引走。」徐子陵點頭道：「就這麼辦，事情因我們而起，自應由我們去解決。」</w:t>
      </w:r>
    </w:p>
    <w:p w:rsidR="004028A9" w:rsidRDefault="00BC189E" w:rsidP="00BC189E">
      <w:r>
        <w:rPr>
          <w:lang w:val="zh" w:eastAsia="zh" w:bidi="zh"/>
        </w:rPr>
        <w:t xml:space="preserve"> 「噹！噹！噹！」鐘聲迴鳴，更添山雨欲臨前的緊張形勢。跋鋒寒長身而起，道：「我抓個黑水兵來問清楚頡利方面的情況，你們負責去張羅箭矢，幸好我們有兩把好弓，否則連拚命的資格也欠奉。」</w:t>
      </w:r>
    </w:p>
    <w:p w:rsidR="004028A9" w:rsidRDefault="00BC189E" w:rsidP="00BC189E">
      <w:r>
        <w:rPr>
          <w:lang w:val="zh" w:eastAsia="zh" w:bidi="zh"/>
        </w:rPr>
        <w:t xml:space="preserve"> 忽然大街上滿是逃難的車馬，多往北門擁去，看得三人心中非常難過。寇仲一掌拍在桌上，發出「砰」的一聲，怒道：「他娘的頡利！我寇仲定要教你吃不完兜著走，來時容易去時難。」徐子陵苦笑道：「不要吹大氣啦！我們若能保命不死，已可酬神作福，何必多作妄想。」</w:t>
      </w:r>
    </w:p>
    <w:p w:rsidR="00BC189E" w:rsidRDefault="00BC189E" w:rsidP="00BC189E">
      <w:r>
        <w:rPr>
          <w:lang w:val="zh" w:eastAsia="zh" w:bidi="zh"/>
        </w:rPr>
        <w:t xml:space="preserve"> 跋鋒寒哈哈笑道：「我早說過和你們一起混，總是多采多姿，現在這預言不幸地再應驗哩！單是為不讓</w:t>
      </w:r>
      <w:r>
        <w:rPr>
          <w:lang w:val="zh" w:eastAsia="zh" w:bidi="zh"/>
        </w:rPr>
        <w:lastRenderedPageBreak/>
        <w:t>統萬的人淪為奴隸，縱死何妨。」兩人轟然應喏，立下死戰之心。</w:t>
      </w:r>
    </w:p>
    <w:p w:rsidR="004028A9" w:rsidRDefault="00BC189E" w:rsidP="00BC189E">
      <w:pPr>
        <w:pStyle w:val="2"/>
      </w:pPr>
      <w:bookmarkStart w:id="179" w:name="Top_of_86_xhtml"/>
      <w:bookmarkStart w:id="180" w:name="_Toc74928694"/>
      <w:r>
        <w:t>第八章 以寡擊眾</w:t>
      </w:r>
      <w:bookmarkEnd w:id="179"/>
      <w:bookmarkEnd w:id="180"/>
    </w:p>
    <w:p w:rsidR="004028A9" w:rsidRDefault="00BC189E" w:rsidP="00BC189E">
      <w:r>
        <w:rPr>
          <w:lang w:val="zh" w:eastAsia="zh" w:bidi="zh"/>
        </w:rPr>
        <w:t xml:space="preserve"> 本是熱鬧昇平的統萬城，走得人畜不留，靜似鬼域。春陽在中天君臨無涯無際的草原，照得統萬有如一片發亮的白玉。三人在成真家先餵飽馬兒，把牠們牽到街上，整理行裝，特別以皮囊盛上大量清水，以供馬兒在他們逃命時的給養，但又不能負荷過重，搜集回來的大批箭矢已是個沉重的負擔。如非他們有人馬如一的秘法，揹著如許多東西，三匹神驥絕跑不過頡利的金狼軍。</w:t>
      </w:r>
    </w:p>
    <w:p w:rsidR="004028A9" w:rsidRDefault="00BC189E" w:rsidP="00BC189E">
      <w:r>
        <w:rPr>
          <w:lang w:val="zh" w:eastAsia="zh" w:bidi="zh"/>
        </w:rPr>
        <w:t xml:space="preserve"> 跋鋒寒邊整理行囊，邊苦笑道：「有人說頡利方面有上萬人，有人說是三、四萬，更有人說是十萬大軍，每個說法都不同，照我看仍該是那千來二千人，對嗎？」徐子陵把僅餘的百多顆鐵彈全放進外衣的口袋去，道：「他們見到的雖是千來人，卻誤以為是先頭部隊，所以推估主力該達萬人以上，那曉得頡利只得那麼多人追來。」</w:t>
      </w:r>
    </w:p>
    <w:p w:rsidR="004028A9" w:rsidRDefault="00BC189E" w:rsidP="00BC189E">
      <w:r>
        <w:rPr>
          <w:lang w:val="zh" w:eastAsia="zh" w:bidi="zh"/>
        </w:rPr>
        <w:t xml:space="preserve"> 寇仲提醒徐子陵道：「陵少勿要把五采石當作鐵彈去餵頡利的金狼軍。」徐子陵沒好氣道：「早貼身藏好哩！」</w:t>
      </w:r>
    </w:p>
    <w:p w:rsidR="004028A9" w:rsidRDefault="00BC189E" w:rsidP="00BC189E">
      <w:r>
        <w:rPr>
          <w:lang w:val="zh" w:eastAsia="zh" w:bidi="zh"/>
        </w:rPr>
        <w:t xml:space="preserve"> 跋鋒寒道：「我問的那幾個黑水兵，沒一個親眼看到頡利的人，通知他們的都是逃難的草原民族，聽說頡利沿途殺人放火，燒掉很多營帳，姦殺不少婦孺。」寇仲雙目殺機大盛，狠狠道：「血債血償，頡利他等著瞧吧！」</w:t>
      </w:r>
    </w:p>
    <w:p w:rsidR="004028A9" w:rsidRDefault="00BC189E" w:rsidP="00BC189E">
      <w:r>
        <w:rPr>
          <w:lang w:val="zh" w:eastAsia="zh" w:bidi="zh"/>
        </w:rPr>
        <w:t xml:space="preserve"> 徐子陵沉吟道：「少帥你猜香玉山那小子會否在頡利身旁獻計呢？只有他才那麼明白我們，懂得用這種手段迫我們留下來作戰。」寇仲嘆道：「這可能性非常高，香小子實是我們心腹之患。」</w:t>
      </w:r>
    </w:p>
    <w:p w:rsidR="004028A9" w:rsidRDefault="00BC189E" w:rsidP="00BC189E">
      <w:r>
        <w:rPr>
          <w:lang w:val="zh" w:eastAsia="zh" w:bidi="zh"/>
        </w:rPr>
        <w:t xml:space="preserve"> 三人同時心生警兆，朝對街瞧去。祝玉妍幽靈般從對街的房舍上躍落街心，來到三人之前，身形裹在連著斗篷的寬敞麻布外袍內，臉覆重紗，淡淡道：「你們要去送死嗎？」跋鋒寒微笑道：「我們不去送死，統萬的人就必死無疑，又或生不如死。」</w:t>
      </w:r>
    </w:p>
    <w:p w:rsidR="004028A9" w:rsidRDefault="00BC189E" w:rsidP="00BC189E">
      <w:r>
        <w:rPr>
          <w:lang w:val="zh" w:eastAsia="zh" w:bidi="zh"/>
        </w:rPr>
        <w:t xml:space="preserve"> 祝玉妍冷冷道：「廢話！你跋鋒寒原非是如此般的蠢貨，只是受這兩個傻小子的影響，才做這種傻事。在大草原上，自古以來這些事每天都在發生，那輪得到你們逐樁去管？」寇仲聳肩道：「其他的不用我們去管，但今次頡利是我們惹回來的，我們可責無旁貸。」</w:t>
      </w:r>
    </w:p>
    <w:p w:rsidR="004028A9" w:rsidRDefault="00BC189E" w:rsidP="00BC189E">
      <w:r>
        <w:rPr>
          <w:lang w:val="zh" w:eastAsia="zh" w:bidi="zh"/>
        </w:rPr>
        <w:t xml:space="preserve"> 徐子陵道：「祝宗主有邪王的消息嗎？」祝玉妍沉默片刻，緩緩道：「我遍搜附近方圓百里之地，仍尋不著他的蹤影。」</w:t>
      </w:r>
    </w:p>
    <w:p w:rsidR="004028A9" w:rsidRDefault="00BC189E" w:rsidP="00BC189E">
      <w:r>
        <w:rPr>
          <w:lang w:val="zh" w:eastAsia="zh" w:bidi="zh"/>
        </w:rPr>
        <w:t xml:space="preserve"> 跋鋒寒淡淡道：「他昨晚在這裏，還累得我們沒一覺好睡。」祝玉妍失聲道：「甚麼？」即使隔著兩重黑紗，三人仍感到她魔光劇盛的眼神。</w:t>
      </w:r>
    </w:p>
    <w:p w:rsidR="004028A9" w:rsidRDefault="00BC189E" w:rsidP="00BC189E">
      <w:r>
        <w:rPr>
          <w:lang w:val="zh" w:eastAsia="zh" w:bidi="zh"/>
        </w:rPr>
        <w:t xml:space="preserve"> 寇仲解述一遍，並道：「祝宗主之所以感應不到他，皆因舍利並不在他身上。」祝玉妍冷冷道：「他總要把舍利起出來帶走的。你們究竟是和我一起去追他，還是一意堅持自尋死路？在大草原上，頡利是從來沒有對手的。」</w:t>
      </w:r>
    </w:p>
    <w:p w:rsidR="004028A9" w:rsidRDefault="00BC189E" w:rsidP="00BC189E">
      <w:r>
        <w:rPr>
          <w:lang w:val="zh" w:eastAsia="zh" w:bidi="zh"/>
        </w:rPr>
        <w:t xml:space="preserve"> 徐子陵歎道：「若我們僥倖不死，定會與宗主合作，除去石之軒。」祝玉妍冷笑道：「你知道那裏找我嗎？」</w:t>
      </w:r>
    </w:p>
    <w:p w:rsidR="004028A9" w:rsidRDefault="00BC189E" w:rsidP="00BC189E">
      <w:r>
        <w:rPr>
          <w:lang w:val="zh" w:eastAsia="zh" w:bidi="zh"/>
        </w:rPr>
        <w:t xml:space="preserve"> 徐子陵道：「實不相瞞，我們亦懂得感應舍利的秘技，否則就不會直追至統萬來。」祝玉妍嬌軀微顫道：「這是沒有可能的，只有魔門的人始能諳識此術。」</w:t>
      </w:r>
    </w:p>
    <w:p w:rsidR="004028A9" w:rsidRDefault="00BC189E" w:rsidP="00BC189E">
      <w:r>
        <w:rPr>
          <w:lang w:val="zh" w:eastAsia="zh" w:bidi="zh"/>
        </w:rPr>
        <w:t xml:space="preserve"> 寇仲哈哈笑道：「事實如此，我們何時說過誑語？時間無多，祝宗主請。」跋鋒寒把鞍子裝上馬背，道：「妳老人家最好小心點，石之軒絕不會容我們四人有聯手對付他的機會。」</w:t>
      </w:r>
    </w:p>
    <w:p w:rsidR="004028A9" w:rsidRDefault="00BC189E" w:rsidP="00BC189E">
      <w:r>
        <w:rPr>
          <w:lang w:val="zh" w:eastAsia="zh" w:bidi="zh"/>
        </w:rPr>
        <w:t xml:space="preserve"> 祝玉妍柔聲道：「奴家正恨不得他肯出來決一死戰。」三人同時湧起異樣的感覺，祝玉妍從未以這種語調和他們說話。祝玉妍撮脣發出尖嘯，遠方蹄聲起，一匹通體雪白的駿馬，在長街另一端疾如雲快似箭的馳來。這魔門的頂尖高手飄上馬背，嬌笑道：「你們雖是傻瓜。但卻是真正的好漢子，奴家佩服。」言罷策馬出城，迅速遠去。</w:t>
      </w:r>
    </w:p>
    <w:p w:rsidR="004028A9" w:rsidRDefault="00BC189E" w:rsidP="00BC189E">
      <w:r>
        <w:rPr>
          <w:lang w:val="zh" w:eastAsia="zh" w:bidi="zh"/>
        </w:rPr>
        <w:t xml:space="preserve"> 直至蹄聲消斂，寇仲苦笑道：「我們是否不折不扣的大傻瓜？」徐子陵灑然笑道：「恐怕事後才可作出判斷。」三人大笑上馬，朝南門馳去。</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東北方天際火光燭天，熊熊烈燄，像火龍般隨風蔓延，令人瞧得膽戰心驚。三人在赫連堡北勒馬停下，寇仲皺眉道：「是甚麼一回事？」跋鋒寒道：「燒的是黑水支流無定河西岸的密林，風把火燄送往河流和對岸，把水路交通截斷，更使從水路趕來的別族戰士，沒有藏身之所，這是頡利慣玩的手段，既能擾敵惑敵，又有實質的作用。」</w:t>
      </w:r>
    </w:p>
    <w:p w:rsidR="004028A9" w:rsidRDefault="00BC189E" w:rsidP="00BC189E">
      <w:r>
        <w:rPr>
          <w:lang w:val="zh" w:eastAsia="zh" w:bidi="zh"/>
        </w:rPr>
        <w:t xml:space="preserve"> 徐子陵問道：「頡利會否在那裏？」跋鋒寒搖頭道：「放火燒林這種小事，頡利隨便派出十來人，可輕易辦到，何用他親自領軍，勞師動眾。」</w:t>
      </w:r>
    </w:p>
    <w:p w:rsidR="004028A9" w:rsidRDefault="00BC189E" w:rsidP="00BC189E">
      <w:r>
        <w:rPr>
          <w:lang w:val="zh" w:eastAsia="zh" w:bidi="zh"/>
        </w:rPr>
        <w:t xml:space="preserve"> 寇仲遙指南方遠處道：「那處亦起火頭。」跋鋒寒和徐子陵極目南望，大草原盡處果然有點紅光。只是在燦爛的月光星輝下，相形失色而已！跋鋒寒道：「那處該沒有似無定河旁般的密林，我們過去看看，我現在很想殺人。」</w:t>
      </w:r>
    </w:p>
    <w:p w:rsidR="004028A9" w:rsidRDefault="00BC189E" w:rsidP="00BC189E">
      <w:r>
        <w:rPr>
          <w:lang w:val="zh" w:eastAsia="zh" w:bidi="zh"/>
        </w:rPr>
        <w:t xml:space="preserve"> 三人策騎披星戴月的在大草原飛馳，直到無定河岸的林火變成左後方幾條竄動的紅線，在前方的沖天烈燄則清晰可見，把大量濃煙翻滾不休地送上高空，遮得那片天空星月無光。寇仲勒馬減速，叫道：「有敵人！」只見起火一方，數十騎全速奔來。</w:t>
      </w:r>
    </w:p>
    <w:p w:rsidR="004028A9" w:rsidRDefault="00BC189E" w:rsidP="00BC189E">
      <w:r>
        <w:rPr>
          <w:lang w:val="zh" w:eastAsia="zh" w:bidi="zh"/>
        </w:rPr>
        <w:t xml:space="preserve"> 徐子陵左手探入袋內，指縫夾起四顆鐵彈，對這手暗器功夫，他已臻收發由心的境界，手印加上螺旋勁，直射迴飛，均教敵人防無可防，避無可避。寇仲掣起滅日弓，另一手往裝在鞍旁的箭筒取箭，正要架箭上弦，跋鋒寒打出阻止的手勢，道：「是回紇族的戰士。」寇仲和徐子陵同時想到大明尊教，他們對回紇的認識，只限於此。對方亦看到他們，擎出弓矢，筆直朝他們衝過來。</w:t>
      </w:r>
    </w:p>
    <w:p w:rsidR="004028A9" w:rsidRDefault="00BC189E" w:rsidP="00BC189E">
      <w:r>
        <w:rPr>
          <w:lang w:val="zh" w:eastAsia="zh" w:bidi="zh"/>
        </w:rPr>
        <w:t xml:space="preserve"> 寇仲知機的收弓斂箭，表示友好。等看到奔來的三十多騎無不負傷流血，知他們曾經歷過激烈的戰鬥。領頭者個子高大，肩膀寬闊厚實，方形的腦盤長著寸許長的連鬢鬍鬚，滿臉風塵血汗，濃眉下卻有一對與他高額挺鼻不太相襯修長漂亮的眼睛，身上的戰服粘滿血和草泥，可是他的眼神仍是那麼堅定和清醒冷靜，看樣子是二十五、六歲，令人想起神廟內護法的金剛力士。</w:t>
      </w:r>
    </w:p>
    <w:p w:rsidR="004028A9" w:rsidRDefault="00BC189E" w:rsidP="00BC189E">
      <w:r>
        <w:rPr>
          <w:lang w:val="zh" w:eastAsia="zh" w:bidi="zh"/>
        </w:rPr>
        <w:t xml:space="preserve"> 跋鋒寒虎軀一震，以突厥話喝過去道：「來者是否回紇藥羅族時健俟斤之子，戰必身先，所向披靡的菩薩？」那人勒馬人立，在他們身前丈許前處停下，其從者紛紛停定，顯示出精湛的馬術。離他們至少仍有五、六里的火頭漸漸消斂，似近尾聲。</w:t>
      </w:r>
    </w:p>
    <w:p w:rsidR="004028A9" w:rsidRDefault="00BC189E" w:rsidP="00BC189E">
      <w:r>
        <w:rPr>
          <w:lang w:val="zh" w:eastAsia="zh" w:bidi="zh"/>
        </w:rPr>
        <w:t xml:space="preserve"> 那人目光灼灼地目視三人，忽然一震道：「跋鋒寒！」跋鋒寒欣然道：「正是跋鋒寒，我身旁兩位兄弟是來自中土的寇仲和徐子陵，不知菩薩曾否耳聞。」旋把兩人逐一介紹。</w:t>
      </w:r>
    </w:p>
    <w:p w:rsidR="004028A9" w:rsidRDefault="00BC189E" w:rsidP="00BC189E">
      <w:r>
        <w:rPr>
          <w:lang w:val="zh" w:eastAsia="zh" w:bidi="zh"/>
        </w:rPr>
        <w:t xml:space="preserve"> 菩薩仰天笑道：「大草原上不知寇仲和徐子陵之名者，那算得是英雄好漢。順便通知各位，我菩薩再非時健之子。時健遭奸邪所惑，把我逐出回紇族。」跋鋒寒一呆道：「竟有此事？」</w:t>
      </w:r>
    </w:p>
    <w:p w:rsidR="004028A9" w:rsidRDefault="00BC189E" w:rsidP="00BC189E">
      <w:r>
        <w:rPr>
          <w:lang w:val="zh" w:eastAsia="zh" w:bidi="zh"/>
        </w:rPr>
        <w:t xml:space="preserve"> 寇仲一震道：「是否和大明尊教有關？」菩薩想不到他懂說突厥話，露出讚賞神色，奇道：「少帥竟聽過大明尊妖教，且猜個正著。」別頭往起火處瞧去，嘆道：「時間無多，不若我們找個地方，再喝酒談話。」</w:t>
      </w:r>
    </w:p>
    <w:p w:rsidR="004028A9" w:rsidRDefault="00BC189E" w:rsidP="00BC189E">
      <w:r>
        <w:rPr>
          <w:lang w:val="zh" w:eastAsia="zh" w:bidi="zh"/>
        </w:rPr>
        <w:t xml:space="preserve"> 跋鋒寒道：「那把火是否頡利的人放的？」菩薩雙目殺機暴現，狠狠道：「那是吐谷渾人的遊營，我們趕到時，吐谷渾人男女老少七十多人全遭毒手，我們一口氣盡殲金狼軍五十餘人，到金狼軍一個千人隊朝我們迫來，才往這邊逃跑。」</w:t>
      </w:r>
    </w:p>
    <w:p w:rsidR="004028A9" w:rsidRDefault="00BC189E" w:rsidP="00BC189E">
      <w:r>
        <w:rPr>
          <w:lang w:val="zh" w:eastAsia="zh" w:bidi="zh"/>
        </w:rPr>
        <w:t xml:space="preserve"> 寇仲冷然道：「頡利的殘暴，天理難容，菩薩兄請繼續上路。我們要與頡利決一死戰。」菩薩與眾手下同告愕然，露出不能相信的神色，憑他們三人之力，去對抗無敵於大草原金狼軍的千軍萬馬，等似螳臂擋車，自尋死路。菩薩皺眉道：「三位不是說笑吧？」</w:t>
      </w:r>
    </w:p>
    <w:p w:rsidR="004028A9" w:rsidRDefault="00BC189E" w:rsidP="00BC189E">
      <w:r>
        <w:rPr>
          <w:lang w:val="zh" w:eastAsia="zh" w:bidi="zh"/>
        </w:rPr>
        <w:t xml:space="preserve"> 徐子陵神情堅決的道：「我們非是只逞匹夫之勇，而是必須把頡利牽制於此無定河區，否則從統萬逃生的人，將遭吐谷渾人同一的命運。」菩薩肅然起敬，喝道：「好漢子！我菩薩今晚就交你們三位朋友，你們的事蹟，將會千秋百世的被大草原的人歌頌。」接著與手下同施敬禮，動作劃一整齊，登時生出「風瀟瀟兮易水寒，壯士一去兮不復還」的壯烈氣氛。</w:t>
      </w:r>
    </w:p>
    <w:p w:rsidR="004028A9" w:rsidRDefault="00BC189E" w:rsidP="00BC189E">
      <w:r>
        <w:rPr>
          <w:lang w:val="zh" w:eastAsia="zh" w:bidi="zh"/>
        </w:rPr>
        <w:t xml:space="preserve"> 跋鋒寒啞然失笑道：「菩薩兄放心，我們必能保命去和你喝酒聊天，請吧！」三人叱喝聲中，在中分而開的戰士間穿過，朝只剩下火燼餘芒的災場趕去。</w:t>
      </w:r>
    </w:p>
    <w:p w:rsidR="004028A9" w:rsidRDefault="00BC189E" w:rsidP="00BC189E">
      <w:r>
        <w:rPr>
          <w:lang w:val="zh" w:eastAsia="zh" w:bidi="zh"/>
        </w:rPr>
        <w:t xml:space="preserve"> ※※※</w:t>
      </w:r>
    </w:p>
    <w:p w:rsidR="004028A9" w:rsidRDefault="00BC189E" w:rsidP="00BC189E">
      <w:r>
        <w:rPr>
          <w:lang w:val="zh" w:eastAsia="zh" w:bidi="zh"/>
        </w:rPr>
        <w:t xml:space="preserve"> 美麗的大草原變成修羅場的劫後情景，十多個帳篷盡成灰燼，人骸獸屍散佈四周，令人不忍卒睹。</w:t>
      </w:r>
    </w:p>
    <w:p w:rsidR="004028A9" w:rsidRDefault="00BC189E" w:rsidP="00BC189E">
      <w:r>
        <w:rPr>
          <w:lang w:val="zh" w:eastAsia="zh" w:bidi="zh"/>
        </w:rPr>
        <w:t xml:space="preserve"> 遠處火把光逐漸迫近，顯示金狼軍正朝這方向推進。跋鋒寒注目其中一個身首異處的金狼兵遺骸，嘆道：「無論是侵略者或受害的人，死亡就是死亡，沒半點分別，這或者是老天爺唯一公平處。」寇仲的目</w:t>
      </w:r>
      <w:r>
        <w:rPr>
          <w:lang w:val="zh" w:eastAsia="zh" w:bidi="zh"/>
        </w:rPr>
        <w:lastRenderedPageBreak/>
        <w:t>光注在不住接近的敵人上，不解道：「頡利和他的人不用休息的嗎？就算人能捱得住，馬兒亦要累死。」</w:t>
      </w:r>
    </w:p>
    <w:p w:rsidR="004028A9" w:rsidRDefault="00BC189E" w:rsidP="00BC189E">
      <w:r>
        <w:rPr>
          <w:lang w:val="zh" w:eastAsia="zh" w:bidi="zh"/>
        </w:rPr>
        <w:t xml:space="preserve"> 跋鋒寒道：「這是頡利名震草原的戰略，每迫近戰場，就把戰士分作數組，輪番作戰，保持在全盛全攻的狀態下，令敵對者沒片刻休息的時間。此種戰術在平野之地功效卓著，配合他派出四處擾敵的小隊，所到之處，像蝗蟲般把一切吞噬蠶食。我雖是突厥人，對他這種殘暴的手段，亦引以為恥。」徐子陵道：「難怪菩薩如此痛恨突厥人。」</w:t>
      </w:r>
    </w:p>
    <w:p w:rsidR="004028A9" w:rsidRDefault="00BC189E" w:rsidP="00BC189E">
      <w:r>
        <w:rPr>
          <w:lang w:val="zh" w:eastAsia="zh" w:bidi="zh"/>
        </w:rPr>
        <w:t xml:space="preserve"> 跋鋒寒道：「回紇人並不比突厥人好多少，直至處羅可汗襲擊和搶掠回紇的部落，回紇才不肯再當東突厥的走狗，在那時之前，突厥一直通過回紇控制北方廣闊的地區。」寇仲問道：「但我看菩薩卻是個好漢，回紇究竟在甚麼地方？」</w:t>
      </w:r>
    </w:p>
    <w:p w:rsidR="004028A9" w:rsidRDefault="00BC189E" w:rsidP="00BC189E">
      <w:r>
        <w:rPr>
          <w:lang w:val="zh" w:eastAsia="zh" w:bidi="zh"/>
        </w:rPr>
        <w:t xml:space="preserve"> 跋鋒寒遙指西北方，答道：「回紇分為兩支，韋紇分佈於獨洛河北，另一支烏護則在伊吾之西，大概在天山山脈東段北麓處，兩支合起來可戰之士達五萬之眾，是可左右大局的武裝力量。現在兩支均統一在時健俟斤之下，俟斤等若大汗。照我看菩薩之所以被時健放逐，極可能與菩薩反對頡利的立場有關。頡利得勢後，千方百計的與時健修好。」</w:t>
      </w:r>
    </w:p>
    <w:p w:rsidR="004028A9" w:rsidRDefault="00BC189E" w:rsidP="00BC189E">
      <w:r>
        <w:rPr>
          <w:lang w:val="zh" w:eastAsia="zh" w:bidi="zh"/>
        </w:rPr>
        <w:t xml:space="preserve"> 此時金狼軍來至里許遠處，蹄聲隱傳，塵蔽星月。寇仲舒一口氣道：「果然只有數百人。頡利死性不改。千許二千人還要分成四組，我們該採甚麼戰略？」跋鋒寒沉聲道：「最快意當然是迎頭痛擊，不過面對三、四百金狼軍，就算沒有高手助陣，寇爺自問應付得來嗎？」</w:t>
      </w:r>
    </w:p>
    <w:p w:rsidR="004028A9" w:rsidRDefault="00BC189E" w:rsidP="00BC189E">
      <w:r>
        <w:rPr>
          <w:lang w:val="zh" w:eastAsia="zh" w:bidi="zh"/>
        </w:rPr>
        <w:t xml:space="preserve"> 寇仲苦笑道：「我們親如兄弟你也來耍我，若我能以一擋百，就不用向你老哥虛心求教。」跋鋒寒掣出亡月弓，大笑道：「我們先來個長距離的隔遠迎頭箭擊，然後再施且戰且逃之術，引得他們窮追不捨，到他們人疲馬倦，就以回馬槍殺他們個措手不及。」</w:t>
      </w:r>
    </w:p>
    <w:p w:rsidR="004028A9" w:rsidRDefault="00BC189E" w:rsidP="00BC189E">
      <w:r>
        <w:rPr>
          <w:lang w:val="zh" w:eastAsia="zh" w:bidi="zh"/>
        </w:rPr>
        <w:t xml:space="preserve"> 徐子陵道：「小弟有個提議，如可將他們誘至赫連堡，我們不是更可立於不敗之地？」寇仲取出滅日弓，哈哈笑道：「朕就封你作軍師，老跋為大將軍，如能宰掉頡利，大草原上誰敢不把我們當神佛般膜拜。」</w:t>
      </w:r>
    </w:p>
    <w:p w:rsidR="004028A9" w:rsidRDefault="00BC189E" w:rsidP="00BC189E">
      <w:r>
        <w:rPr>
          <w:lang w:val="zh" w:eastAsia="zh" w:bidi="zh"/>
        </w:rPr>
        <w:t xml:space="preserve"> 徐子陵左手握拓木弓，右手上箭，哂道：「去你的少帥國，鋒寒兄請看清楚來的是否金狼軍，勿要錯殺好人。」跋鋒寒功聚雙目，用勁把弓弦拉成滿月，柔聲道：「在大草原上，小弟從未認錯過敵人，子陵可以放心。」</w:t>
      </w:r>
    </w:p>
    <w:p w:rsidR="004028A9" w:rsidRDefault="00BC189E" w:rsidP="00BC189E">
      <w:r>
        <w:rPr>
          <w:lang w:val="zh" w:eastAsia="zh" w:bidi="zh"/>
        </w:rPr>
        <w:t xml:space="preserve"> 號角聲起，敵騎在不到半里外停住，重整隊形，排成陣勢。寇仲訝道：「他們想幹甚麼？」跋鋒寒道：「他們猜到是我們，故不敢掉以輕心。」</w:t>
      </w:r>
    </w:p>
    <w:p w:rsidR="004028A9" w:rsidRDefault="00BC189E" w:rsidP="00BC189E">
      <w:r>
        <w:rPr>
          <w:lang w:val="zh" w:eastAsia="zh" w:bidi="zh"/>
        </w:rPr>
        <w:t xml:space="preserve"> 徐子陵道：「會否是等候其他人呢？」跋鋒寒搖頭道：「他們即將發動攻勢。頡利的金狼軍是全攻形的軍隊，充分發揮騎兵靈活的機動性，慣用的手段就是長途奔襲，出奇制勝，正面攻來的是攻中帶守的環形陣，真正的殺著是分由兩邊側翼攻至的衝鋒隊，教我們無法集中應付從單一方向衝來的攻勢。」</w:t>
      </w:r>
    </w:p>
    <w:p w:rsidR="004028A9" w:rsidRDefault="00BC189E" w:rsidP="00BC189E">
      <w:r>
        <w:rPr>
          <w:lang w:val="zh" w:eastAsia="zh" w:bidi="zh"/>
        </w:rPr>
        <w:t xml:space="preserve"> 寇仲咂舌道：「這種草原戰術確難以應付，既可以寡擊眾，以少勝多，何況現在對方人數百倍於我們。」跋鋒寒露出一絲充滿自信的笑意，道：「若沒有人馬如一之術，我們今晚必死無疑，現在則大勝可期。兄弟，他們來哩！」</w:t>
      </w:r>
    </w:p>
    <w:p w:rsidR="004028A9" w:rsidRDefault="00BC189E" w:rsidP="00BC189E">
      <w:r>
        <w:rPr>
          <w:lang w:val="zh" w:eastAsia="zh" w:bidi="zh"/>
        </w:rPr>
        <w:t xml:space="preserve"> 號角聲遍傳大地。蹄聲轟天而起，敵陣衝出百多騎，以環形的陣勢潮水般推進迫近，人人彎弓搭箭，蓄勢以待。敵人中鋒陣推進千來步後，號角再起，餘下的二百餘騎分作兩組，從左右翼彎出，沿著弧形的推進路線先往外繞，攻至時將變成從左右兩側至乎後側殺至，縱使他們能擋著對方的中鋒軍，最終亦要變成陷於混戰的劣局。</w:t>
      </w:r>
    </w:p>
    <w:p w:rsidR="004028A9" w:rsidRDefault="00BC189E" w:rsidP="00BC189E">
      <w:r>
        <w:rPr>
          <w:lang w:val="zh" w:eastAsia="zh" w:bidi="zh"/>
        </w:rPr>
        <w:t xml:space="preserve"> 三組敵軍，不住調教速度，互相配合，戰術之精，教人嘆為觀止。徐子陵道：「少帥終親身體驗到大草原騎射戰的威力。」跋鋒寒喝道：「射人先射馬，放箭！」</w:t>
      </w:r>
    </w:p>
    <w:p w:rsidR="004028A9" w:rsidRDefault="00BC189E" w:rsidP="00BC189E">
      <w:r>
        <w:rPr>
          <w:lang w:val="zh" w:eastAsia="zh" w:bidi="zh"/>
        </w:rPr>
        <w:t xml:space="preserve"> 箭矢在跋鋒寒和寇仲手上連珠發放，正面殺來的敵騎人仰馬翻，徐子陵的拓木弓射程較近，專尋漏網的敵人招呼。正面交鋒全線開展。</w:t>
      </w:r>
    </w:p>
    <w:p w:rsidR="004028A9" w:rsidRDefault="00BC189E" w:rsidP="00BC189E">
      <w:r>
        <w:rPr>
          <w:lang w:val="zh" w:eastAsia="zh" w:bidi="zh"/>
        </w:rPr>
        <w:t xml:space="preserve"> 中鋒隊改變戰術，在號角指揮下散開，進攻速度卻絲毫不減。兩翼的敵人馳至左右兩方，兩片烏雲般往他們掩至。眨幾下眼的高速下，敵方中鋒軍近三十騎東倒西歪，可是餘下的八十多騎已越過他們的安全距離，還箭反擊。</w:t>
      </w:r>
    </w:p>
    <w:p w:rsidR="004028A9" w:rsidRDefault="00BC189E" w:rsidP="00BC189E">
      <w:r>
        <w:rPr>
          <w:lang w:val="zh" w:eastAsia="zh" w:bidi="zh"/>
        </w:rPr>
        <w:t xml:space="preserve"> 跋鋒寒大喝道：「走！」三人策馬掉頭，邊走邊以箭矢還擊。敵人保持三組的陣勢，啣尾窮追。</w:t>
      </w:r>
    </w:p>
    <w:p w:rsidR="004028A9" w:rsidRDefault="00BC189E" w:rsidP="00BC189E">
      <w:r>
        <w:rPr>
          <w:lang w:val="zh" w:eastAsia="zh" w:bidi="zh"/>
        </w:rPr>
        <w:t xml:space="preserve"> 寇仲突然叫道：「不妥！」兩人駭然下環目掃射，只見前方和左右草原邊際，全是火把的光芒，以此推測，敵人的兵力當在萬人以上。跋鋒寒色變道：「我們中伏哩！」</w:t>
      </w:r>
    </w:p>
    <w:p w:rsidR="00BC189E" w:rsidRDefault="00BC189E" w:rsidP="00BC189E">
      <w:r>
        <w:rPr>
          <w:lang w:val="zh" w:eastAsia="zh" w:bidi="zh"/>
        </w:rPr>
        <w:lastRenderedPageBreak/>
        <w:t xml:space="preserve"> 徐子陵一箭穿破追兵胸膛，大喝道：「趁敵人合圍前，我們必須趕至赫連堡。」三人那顧得射殺追兵，全力展開人馬如一之術，朝或可令他們有一線生機的赫連堡亡命逃去。</w:t>
      </w:r>
    </w:p>
    <w:p w:rsidR="004028A9" w:rsidRDefault="00BC189E" w:rsidP="00BC189E">
      <w:pPr>
        <w:pStyle w:val="2"/>
      </w:pPr>
      <w:bookmarkStart w:id="181" w:name="Top_of_87_xhtml"/>
      <w:bookmarkStart w:id="182" w:name="_Toc74928695"/>
      <w:r>
        <w:t>第九章 土堡之戰</w:t>
      </w:r>
      <w:bookmarkEnd w:id="181"/>
      <w:bookmarkEnd w:id="182"/>
    </w:p>
    <w:p w:rsidR="004028A9" w:rsidRDefault="00BC189E" w:rsidP="00BC189E">
      <w:r>
        <w:rPr>
          <w:lang w:val="zh" w:eastAsia="zh" w:bidi="zh"/>
        </w:rPr>
        <w:t xml:space="preserve"> 三人立在赫連堡最高的望台上，居高臨下瞧著敵人調兵遣將，完成合圍之勢。早先他們尚以為自己還有一線生機，現在卻知生機已絕，只餘戰至最後一口氣的機會。敵人的總兵力在三萬五千至四萬之間，如此實力，足可蕩平大草原，甚至縱橫中原而無人能阻。</w:t>
      </w:r>
    </w:p>
    <w:p w:rsidR="004028A9" w:rsidRDefault="00BC189E" w:rsidP="00BC189E">
      <w:r>
        <w:rPr>
          <w:lang w:val="zh" w:eastAsia="zh" w:bidi="zh"/>
        </w:rPr>
        <w:t xml:space="preserve"> 清一色的騎兵，在赫連堡所在的丘坡下示威似的進退有度，隨時準備殺上丘頂來。他們曾考慮突圍，可是去路全被封死，捨赫連堡外再無一處可延長他們殺人或被殺的時間。金狼旗在不遠處隨草原的晚風飄揚，頡利和一眾大將高踞馬上，對他們指點說話，不用說該在研究能最迅快殺死他們的戰略。</w:t>
      </w:r>
    </w:p>
    <w:p w:rsidR="004028A9" w:rsidRDefault="00BC189E" w:rsidP="00BC189E">
      <w:r>
        <w:rPr>
          <w:lang w:val="zh" w:eastAsia="zh" w:bidi="zh"/>
        </w:rPr>
        <w:t xml:space="preserve"> 敵人分成一隊隊的，再由不同組合的隊伍組成更大的作戰單位，遍佈所能見到的大草原每一個戰略點，形成一張籠罩赫連堡的天羅地網，鼎盛的軍容，足可令人喪膽。整個大草原給火光燃亮。只有屹立丘頂的赫連堡孤獨地藏在火把光外的暗黑中。</w:t>
      </w:r>
    </w:p>
    <w:p w:rsidR="004028A9" w:rsidRDefault="00BC189E" w:rsidP="00BC189E">
      <w:r>
        <w:rPr>
          <w:lang w:val="zh" w:eastAsia="zh" w:bidi="zh"/>
        </w:rPr>
        <w:t xml:space="preserve"> 跋鋒寒道：「東、西、北三坡陡峭多石，只有南坡最適合催策快馬來攻，我和少帥負責守南坡，其他的由子陵去應付。」寇仲嘆道：「難怪頡利能稱雄大草原，調度兵馬之快之奇，確是小弟平生初見。我們頭痛完後，就輪到突利頭痛。坦白說，老跋你現在仍恨突利嗎？」</w:t>
      </w:r>
    </w:p>
    <w:p w:rsidR="004028A9" w:rsidRDefault="00BC189E" w:rsidP="00BC189E">
      <w:r>
        <w:rPr>
          <w:lang w:val="zh" w:eastAsia="zh" w:bidi="zh"/>
        </w:rPr>
        <w:t xml:space="preserve"> 跋鋒寒苦笑道：「我現在那還有閒心去恨在戰場以外的任何人，全心全力的盡我所能去削弱頡利進攻突利的兵力，不是更划算？」徐子陵淡淡道：「寇仲你的內心現在有沒有特別惦念任何人？」</w:t>
      </w:r>
    </w:p>
    <w:p w:rsidR="004028A9" w:rsidRDefault="00BC189E" w:rsidP="00BC189E">
      <w:r>
        <w:rPr>
          <w:lang w:val="zh" w:eastAsia="zh" w:bidi="zh"/>
        </w:rPr>
        <w:t xml:space="preserve"> 寇仲頹然道：「我第一個想到的竟是尚秀芳，然後才輪到致致；又想起楚楚，若小弟戰死於此，她們中誰會最傷心呢？我猜會是楚楚，這想法令我生出心碎的感覺。」跋鋒寒道：「我心中只想到殺人，聽到少帥這番發自肺腑的說話，忽然間使我捫心自問，我跋鋒寒是否因沉迷劍道，故錯失了人生除此之外所有的追尋機會。我究竟是強者還是弱者？因為我最害怕的就是碰上令人心碎的事。與你們的兄弟之情，是我從沒夢想過可以發生的。」</w:t>
      </w:r>
    </w:p>
    <w:p w:rsidR="004028A9" w:rsidRDefault="00BC189E" w:rsidP="00BC189E">
      <w:r>
        <w:rPr>
          <w:lang w:val="zh" w:eastAsia="zh" w:bidi="zh"/>
        </w:rPr>
        <w:t xml:space="preserve"> 寇仲哈哈笑道：「聽你的口氣，宰掉頡利後你大概會去找那甚麼黛娃兒，對嗎？」跋鋒寒啞然失笑道：「去你奶奶的，小弟這叫死到臨頭仍怕心碎。想歸想，卻沒有付諸行動的勇氣。唉！糟哩！我竟然真的很想在死前見她一面，為她因我而受到的傷害致以最深切的歉意。」</w:t>
      </w:r>
    </w:p>
    <w:p w:rsidR="004028A9" w:rsidRDefault="00BC189E" w:rsidP="00BC189E">
      <w:r>
        <w:rPr>
          <w:lang w:val="zh" w:eastAsia="zh" w:bidi="zh"/>
        </w:rPr>
        <w:t xml:space="preserve"> 寇仲大樂，朝徐子陵望去，見到他雙目射出無比深情，微仰俊臉，凝注往戰場上廣袤的星夜，不由一震道：「陵少在想誰？」徐子陵如夢初醒地把目光投往頡利、暾欲谷、趙德言等人的方向，道：「來啦！」</w:t>
      </w:r>
    </w:p>
    <w:p w:rsidR="004028A9" w:rsidRDefault="00BC189E" w:rsidP="00BC189E">
      <w:r>
        <w:rPr>
          <w:lang w:val="zh" w:eastAsia="zh" w:bidi="zh"/>
        </w:rPr>
        <w:t xml:space="preserve"> 蹄聲轟天響起，東、南、西、北各奔出一隊百人隊，穿梭往來的繞丘疾走，看得人眼花繚亂，同時心生寒意。跋鋒寒道：「第一道菜該否先來個火燒大草原？」寇仲拔出井中月，高舉頭上，從容笑道：「能與頡利的金狼軍決一死戰，雖死何憾！第一道菜由小弟負責，只要我們能捱到天亮，已足可成為後代的神話傳奇！」</w:t>
      </w:r>
    </w:p>
    <w:p w:rsidR="004028A9" w:rsidRDefault="00BC189E" w:rsidP="00BC189E">
      <w:r>
        <w:rPr>
          <w:lang w:val="zh" w:eastAsia="zh" w:bidi="zh"/>
        </w:rPr>
        <w:t xml:space="preserve"> 徐子陵道：「敵人用車輪戰術，記著，第一把火該在我們力竭之前才放。」跋鋒寒道：「你們是客，第一道菜當由我負責。此事看似簡單卻不容易，尤其在此春濃濕重的時節，幸好我一向在這方面經驗豐富，準備充足，離開中土時買的靈巧火器仍妥善保存著。唉！希望它們有一半仍未失效，那已非常理想。」</w:t>
      </w:r>
    </w:p>
    <w:p w:rsidR="004028A9" w:rsidRDefault="00BC189E" w:rsidP="00BC189E">
      <w:r>
        <w:rPr>
          <w:lang w:val="zh" w:eastAsia="zh" w:bidi="zh"/>
        </w:rPr>
        <w:t xml:space="preserve"> 號角聲起，包圍網最接近的另五個百人隊同時下馬，取出刀斧，就那麼斧起刀落的清除小丘四周的長草矮樹，似像曉得他們準備火燒草原的大計。三人瞧得目瞪口呆，不知如何應付。徐子陵道：「是香小子！」兩人目光投向頡利處，香玉山赫然現身敵陣內，跟頡利只隔著一個趙德言，於此可見他極得頡利的重視。寇仲恨得牙癢癢的道：「我就算死，也要拉這殺千刀的小子陪葬。」</w:t>
      </w:r>
    </w:p>
    <w:p w:rsidR="004028A9" w:rsidRDefault="00BC189E" w:rsidP="00BC189E">
      <w:r>
        <w:rPr>
          <w:lang w:val="zh" w:eastAsia="zh" w:bidi="zh"/>
        </w:rPr>
        <w:t xml:space="preserve"> 跋鋒寒臉色凝重的道：「現在只有敵人來放火燒我們，而我們卻難以牙還牙。刻下吹的是東北風，若他們放火燒東北兩坡，火燄雖不能直接威脅我們，但濃煙順風捲至，敵人同時四方八面乘濃煙攻來，我們能捱一盞熱茶的工夫，已算很了不起。」</w:t>
      </w:r>
    </w:p>
    <w:p w:rsidR="004028A9" w:rsidRDefault="00BC189E" w:rsidP="00BC189E">
      <w:r>
        <w:rPr>
          <w:lang w:val="zh" w:eastAsia="zh" w:bidi="zh"/>
        </w:rPr>
        <w:t xml:space="preserve"> 三人眼睜睜看著四周空廣的草原被不住蕩成光禿之地，偏是毫無辦法。他們不懼濃煙，但視線被蔽下，</w:t>
      </w:r>
      <w:r>
        <w:rPr>
          <w:lang w:val="zh" w:eastAsia="zh" w:bidi="zh"/>
        </w:rPr>
        <w:lastRenderedPageBreak/>
        <w:t>肯定無法阻止敵人強攻突襲，攻進堡內，馬兒更會首先遭殃。寇仲苦笑道：「我們該否殺入敵陣，設法多找些人陪我們上路？」徐子陵搖頭道：「此為下下之策，只有在赫連堡這獨特的環境裏，我們始能發揮以寡擊眾的優勢，最理想是敵人久攻不下，頡利等親自來攻，我們的死才更有價值。」</w:t>
      </w:r>
    </w:p>
    <w:p w:rsidR="004028A9" w:rsidRDefault="00BC189E" w:rsidP="00BC189E">
      <w:r>
        <w:rPr>
          <w:lang w:val="zh" w:eastAsia="zh" w:bidi="zh"/>
        </w:rPr>
        <w:t xml:space="preserve"> 跋鋒寒點頭道：「子陵說得對，待我下去以毛毯雜物堵塞封閉所有開向東北的小窗垛孔，防止煙屑滲入堡內，到敵人進攻時，我們同時放火燒其他兩坡，希望可藉此多捱一時片刻。」言罷從第三層望台翻身躍到第二層的城樓平台，再由殘破的石階鑽往底層。號角再起，把堡丘四周闢出寬達三十丈禿地的金狼軍，回到馬上，四下退開，由另五個百人隊補上，整齊有序。金狼旗開始往他們推進，戰鼓擂鳴，繞丘而走的騎兵停下來，在各處丘坡下蓄勢待攻，氣氛愈趨緊張。</w:t>
      </w:r>
    </w:p>
    <w:p w:rsidR="004028A9" w:rsidRDefault="00BC189E" w:rsidP="00BC189E">
      <w:r>
        <w:rPr>
          <w:lang w:val="zh" w:eastAsia="zh" w:bidi="zh"/>
        </w:rPr>
        <w:t xml:space="preserve"> 寇仲收起井中月，向徐子陵笑道：「感到自豪嗎？堂堂突厥大汗，率領最精銳的金狼軍如臨大敵般來伺候我們區區三人，若死有精采不精采之分，今趟肯定是死得精采。」徐子陵仰首望天，道：「我們非是必無倖理，例如只要再來一場像前晚的大雷雨，把所有火把淋熄，我們說不定可趁黑突圍。」</w:t>
      </w:r>
    </w:p>
    <w:p w:rsidR="004028A9" w:rsidRDefault="00BC189E" w:rsidP="00BC189E">
      <w:r>
        <w:rPr>
          <w:lang w:val="zh" w:eastAsia="zh" w:bidi="zh"/>
        </w:rPr>
        <w:t xml:space="preserve"> 寇仲嘆道：「現在離天亮頂多三個時辰，天上卻只有幾片薄雲，即使不懂測風觀雲之術，亦知無望下雨。待到太陽出來，我們僅餘的優勢將喪失殆盡，只剩捱揍的份兒。」接著雙目射出堅定的神色，道：「只要能捱至天明，雖死何憾！」</w:t>
      </w:r>
    </w:p>
    <w:p w:rsidR="004028A9" w:rsidRDefault="00BC189E" w:rsidP="00BC189E">
      <w:r>
        <w:rPr>
          <w:lang w:val="zh" w:eastAsia="zh" w:bidi="zh"/>
        </w:rPr>
        <w:t xml:space="preserve"> 頡利和一眾將領移至南坡下勒馬立定，頡利發出一陣震天長笑，大草原上多達四萬的金狼軍同時叱喝和應，整個大草原也像搖晃顫抖，聲勢駭人。寇仲先一步以突厥話暴喝道：「有甚麼好笑的，有種的你頡利就來和我寇仲單打獨鬥一場，讓你的手下看看你在不是以多欺少的情況下，是個如何窩囊相。」</w:t>
      </w:r>
    </w:p>
    <w:p w:rsidR="004028A9" w:rsidRDefault="00BC189E" w:rsidP="00BC189E">
      <w:r>
        <w:rPr>
          <w:lang w:val="zh" w:eastAsia="zh" w:bidi="zh"/>
        </w:rPr>
        <w:t xml:space="preserve"> 頡利左右同聲喝罵，群情洶湧。頡利打出手勢，截停罵戰，道：「少帥果是不怕死的硬漢，本汗最歡喜硬漢子，如你三人肯棄械投降，在本汗馬前跪地宣誓永遠效忠，本汗保證你們有享用不盡的美女財富和權力，不是勝過年紀輕輕就橫死這座破堡之內？」寇仲大笑道：「少說廢話，我們三兄弟豈是肯向人投降之輩。儘管放馬過來，讓我看看金狼軍是否名不虛傳。」</w:t>
      </w:r>
    </w:p>
    <w:p w:rsidR="004028A9" w:rsidRDefault="00BC189E" w:rsidP="00BC189E">
      <w:r>
        <w:rPr>
          <w:lang w:val="zh" w:eastAsia="zh" w:bidi="zh"/>
        </w:rPr>
        <w:t xml:space="preserve"> 頡利大怒道：「死到臨頭仍敢大言不慚，你們最好不要被生擒活捉，否則本汗會教你們生不如死，動手！」號角聲起。果然不出跋鋒寒所料，東北坡下的突厥戰士紛紛把火種投往草坡，再以火把燃著坡上的樹叢長草，火勢順坡往上蔓延，濃煙捲至。戰鼓聲響，南坡下蓄勢以待的多隊每組百人的騎兵，舞動大刀，彎弓搭箭的疾衝上來，聲勢駭人。</w:t>
      </w:r>
    </w:p>
    <w:p w:rsidR="004028A9" w:rsidRDefault="00BC189E" w:rsidP="00BC189E">
      <w:r>
        <w:rPr>
          <w:lang w:val="zh" w:eastAsia="zh" w:bidi="zh"/>
        </w:rPr>
        <w:t xml:space="preserve"> 徐子陵迅快的向寇仲道：「我去應付其他人，你甚麼都不要理，只管死守南坡。」騰身而起，躍往從東北坡捲過來的濃煙去。濃煙直冒上來，像煙霞般圍繞赫連堡，再往上捲散。寇仲狂喝一聲，以最快的手法上弦放箭，抵達斜坡中的敵騎全在他箭程的範圍內，他狠下心腸，專尋馬兒下手，戰馬中箭滾下山坡，馬上威風凜凜的騎兵紛變滾坡葫蘆，累得後來的人馬紛紛墮跌，無法保持衝鋒的陣形與銳氣，亂成一片。</w:t>
      </w:r>
    </w:p>
    <w:p w:rsidR="004028A9" w:rsidRDefault="00BC189E" w:rsidP="00BC189E">
      <w:r>
        <w:rPr>
          <w:lang w:val="zh" w:eastAsia="zh" w:bidi="zh"/>
        </w:rPr>
        <w:t xml:space="preserve"> 翻下馬背而幸未受傷者欲徒步攻來，給寇仲一一以滅日弓無微不至的招呼伺候，雖只是一夫當關，因其居高臨下，箭程及遠之勢，硬是把敵騎阻截於斜坡中段之下。號角聲傳遍草原，另三坡敵人紛紛下馬，藉著煙霧迷漫，徒步往赫連堡衝上來，一時間，四方八面騎兵步軍，潮水般湧至。</w:t>
      </w:r>
    </w:p>
    <w:p w:rsidR="004028A9" w:rsidRDefault="00BC189E" w:rsidP="00BC189E">
      <w:r>
        <w:rPr>
          <w:lang w:val="zh" w:eastAsia="zh" w:bidi="zh"/>
        </w:rPr>
        <w:t xml:space="preserve"> 跋鋒寒從唯一的南門破口衝出，兩手揮動，點點火光劃破赫連堡旁的暗黑，往尚未起火的西南兩坡投去。待到多處火頭成功冒起，跋鋒寒掣出亡月弓，搶到西坡坡頂，以連珠勁發的箭矢，憑西坡陡峭崎嶇的可守之險，迫得敵人雷池難越，無法搶至還箭反擊的範圍。</w:t>
      </w:r>
    </w:p>
    <w:p w:rsidR="004028A9" w:rsidRDefault="00BC189E" w:rsidP="00BC189E">
      <w:r>
        <w:rPr>
          <w:lang w:val="zh" w:eastAsia="zh" w:bidi="zh"/>
        </w:rPr>
        <w:t xml:space="preserve"> 赫連堡山丘以南坡斜度最緩，坡道最長，北坡最短，亦最為陡峭，草樹雜在亂石之間燃燒，沒一時三刻難燒個清光，故敵人欲進不能，只可在火場外叫囂作態，暫難構成威脅。東坡的火勢則隨風燒過坡腰，數以百計的徒步戰士，緩緩迫近，只要再推近五十來步，寇仲進入他們的射程，那時寇仲將難堅守第三層的望樓。</w:t>
      </w:r>
    </w:p>
    <w:p w:rsidR="004028A9" w:rsidRDefault="00BC189E" w:rsidP="00BC189E">
      <w:r>
        <w:rPr>
          <w:lang w:val="zh" w:eastAsia="zh" w:bidi="zh"/>
        </w:rPr>
        <w:t xml:space="preserve"> 徐子陵由外呼吸轉為內呼吸，投進濃煙，足尖點在坡道的亂石上，幾個縱躍，迫近敵人，兩手探入外袋，借濃煙的掩護，鐵彈雙手疾射，敵人在被甚麼擊中都摸不清楚的情況下，紛紛中彈倒跌，往下滾去，當他們盲目的向濃煙處還箭，徐子陵早躍到別的巖石去，不住的殺截攻擊，製造出敵人巨大的惶惑恐慌，一時間人人爭先恐後地往下撤退。</w:t>
      </w:r>
    </w:p>
    <w:p w:rsidR="004028A9" w:rsidRDefault="00BC189E" w:rsidP="00BC189E">
      <w:r>
        <w:rPr>
          <w:lang w:val="zh" w:eastAsia="zh" w:bidi="zh"/>
        </w:rPr>
        <w:t xml:space="preserve"> 徐子陵破煙而出，竟隨敵人的隊尾追殺，使潰不成軍的敵人，一時間更無力作出反擊，待到坡下的敵人以勁箭狂射往徐子陵，他才從容遁回山上，坡道上已伏屍處處。西南兩坡大火蔓延加劇，冒起的濃煙，</w:t>
      </w:r>
      <w:r>
        <w:rPr>
          <w:lang w:val="zh" w:eastAsia="zh" w:bidi="zh"/>
        </w:rPr>
        <w:lastRenderedPageBreak/>
        <w:t>往敵陣鋪天蓋地的掩去。頡利怕他們乘勢突圍，發出命令，進攻的部隊撤往草原，接著全軍往四外後撤，重整合圍之勢，靜待大火燒盡山丘上的草樹。</w:t>
      </w:r>
    </w:p>
    <w:p w:rsidR="004028A9" w:rsidRDefault="00BC189E" w:rsidP="00BC189E">
      <w:r>
        <w:rPr>
          <w:lang w:val="zh" w:eastAsia="zh" w:bidi="zh"/>
        </w:rPr>
        <w:t xml:space="preserve"> 整座赫連堡全陷進煙霧火屑內。事實上三人不是不想突圍、而是應付這第一波的攻勢，已令他們的元氣損耗極鉅，根本沒有突圍之力，當山火消斂之際，他們的大難將會降臨。三人重新聚集在最高的望樓處，四周盡是煙火，目難及遠。</w:t>
      </w:r>
    </w:p>
    <w:p w:rsidR="004028A9" w:rsidRDefault="00BC189E" w:rsidP="00BC189E">
      <w:r>
        <w:rPr>
          <w:lang w:val="zh" w:eastAsia="zh" w:bidi="zh"/>
        </w:rPr>
        <w:t xml:space="preserve"> 寇仲喘著氣道：「馬兒沒事吧？」跋鋒寒道：「我以沾水濕布包紮他們的口鼻，能滲入下層的煙屑已不多，該沒問題。」</w:t>
      </w:r>
    </w:p>
    <w:p w:rsidR="004028A9" w:rsidRDefault="00BC189E" w:rsidP="00BC189E">
      <w:r>
        <w:rPr>
          <w:lang w:val="zh" w:eastAsia="zh" w:bidi="zh"/>
        </w:rPr>
        <w:t xml:space="preserve"> 寇仲手掌按在徐子陵背心，又著跋鋒寒按上他的寬背，道：「我們試試可否學奪取和氏璧那趟般，迅速回氣，那說不定我們可借濃煙殺出重圍。」跋鋒寒搖頭道：「我的好兄弟，現時包圍我們的不是幾百人又或幾千人，而是幾萬人，衝出去根本全無機會，守在這裏還可多殺幾個來陪葬。何況我們沒有個許時辰，休想回復元氣。」</w:t>
      </w:r>
    </w:p>
    <w:p w:rsidR="004028A9" w:rsidRDefault="00BC189E" w:rsidP="00BC189E">
      <w:r>
        <w:rPr>
          <w:lang w:val="zh" w:eastAsia="zh" w:bidi="zh"/>
        </w:rPr>
        <w:t xml:space="preserve"> 寇仲道：「若我是頡利，索性等到天亮始發動攻擊，以形勢言，那時我們絕難倖免。若頡利有這種耐性，我們功力盡復可期。」徐子陵心中一動道：「假設我們能激起體內別走蹊徑、潛藏未用的力量，不是等若迅即回復元氣，又可多捱一些時刻嗎？」</w:t>
      </w:r>
    </w:p>
    <w:p w:rsidR="004028A9" w:rsidRDefault="00BC189E" w:rsidP="00BC189E">
      <w:r>
        <w:rPr>
          <w:lang w:val="zh" w:eastAsia="zh" w:bidi="zh"/>
        </w:rPr>
        <w:t xml:space="preserve"> 煙火漸散，火勢轉弱，他們的喪鐘已在敲響。寇仲皺眉道：「臨急臨忙，哪來推敲揣摸的時間？」徐子陵道：「現成的有岳山從天竺僧學回來的換日大法，我將此法融合在手印中，只從未試過另行修練。」</w:t>
      </w:r>
    </w:p>
    <w:p w:rsidR="004028A9" w:rsidRDefault="00BC189E" w:rsidP="00BC189E">
      <w:r>
        <w:rPr>
          <w:lang w:val="zh" w:eastAsia="zh" w:bidi="zh"/>
        </w:rPr>
        <w:t xml:space="preserve"> 跋鋒寒生出希望，道：「既有偷天換日之能，何妨一試。」探手按在寇仲背心。徐子陵手作蓮花印，道：「換日大法與中土佛道二家有異，專練五氣、三脈、七輪。」一邊解釋，一邊真氣天然流轉地在體內運行，以身作教地跟與他建立密切關係的兩人作最精確的示範，「轟！」三人的氣脈輪同時迸發，所餘無幾的真氣匯聚成流，向這從沒有天竺以外的人修成的異法進軍。若此時有敵攻來，他們將沒有絲毫旁顧及反抗之力。</w:t>
      </w:r>
    </w:p>
    <w:p w:rsidR="004028A9" w:rsidRDefault="00BC189E" w:rsidP="00BC189E">
      <w:r>
        <w:rPr>
          <w:lang w:val="zh" w:eastAsia="zh" w:bidi="zh"/>
        </w:rPr>
        <w:t xml:space="preserve"> 三人是迫不得已，不得不行此險著，剛才攻堡之戰不過是半盞熱茶的工夫，敵方死傷者卻超過百人之眾，慘烈至極點，但他們的元氣已是強弩之末。濃煙逐漸散去，在火把光和星光的映照下，赫連丘盡成焦土，滿佈焦屍，情景恐怖，彷如地獄冥府。號角和戰鼓聲搖天撼地的傳來，金狼軍又從四方八面向赫連堡推進。</w:t>
      </w:r>
    </w:p>
    <w:p w:rsidR="004028A9" w:rsidRDefault="00BC189E" w:rsidP="00BC189E">
      <w:r>
        <w:rPr>
          <w:lang w:val="zh" w:eastAsia="zh" w:bidi="zh"/>
        </w:rPr>
        <w:t xml:space="preserve"> 徐子陵雙手變化出無有窮盡的手印，沒有一個手印是蓄意而為，全循體內真氣的轉變，有諸內形於外的作出變化。三人體內的真氣由小泉小溪變成長江大河，於體內澎湃奔騰，沖開另一個系統的氣脈，釋出深藏未用的潛能，如能大功告成，這新的系統會與舊的系統融混合一，雖未能使他們功力立即突飛猛進，卻似多開墾了大幅荒田，可向他們提供更大量的元氣。</w:t>
      </w:r>
    </w:p>
    <w:p w:rsidR="004028A9" w:rsidRDefault="00BC189E" w:rsidP="00BC189E">
      <w:r>
        <w:rPr>
          <w:lang w:val="zh" w:eastAsia="zh" w:bidi="zh"/>
        </w:rPr>
        <w:t xml:space="preserve"> 對坡下的敵人，他們置諸不理，全心全意投進換日大法帶來的突破去。敵人從容調動，準備發動新一輪的攻擊。徐子陵驀地發出一聲震懾草原的長嘯！捏不動根本印，打散在三人體內來回激盪的真氣。匯聚成河海的真氣，變成千川百流，竄往三人每一個氣穴去。三大年輕高手終於功行完滿，從一個整體回復至三個獨立的個體。</w:t>
      </w:r>
    </w:p>
    <w:p w:rsidR="004028A9" w:rsidRDefault="00BC189E" w:rsidP="00BC189E">
      <w:r>
        <w:rPr>
          <w:lang w:val="zh" w:eastAsia="zh" w:bidi="zh"/>
        </w:rPr>
        <w:t xml:space="preserve"> 草原上空仍是星光燦爛，卻比之前更深邃莫測，更壯麗不可名狀。跋鋒寒感到脫胎換骨似的精、氣、神達至最巔峰的狀態，縱然畢玄親臨，亦自信有一拼之力，大喝過去道：「頡利小兒，夠膽就放馬過來。」頡利大怒道：「你想快些死，我就成全你們，進攻！」蓄勢久待的敵人，同聲發喊，往山丘頂的赫連堡殺上來。</w:t>
      </w:r>
    </w:p>
    <w:p w:rsidR="00BC189E" w:rsidRDefault="00BC189E" w:rsidP="00BC189E">
      <w:r>
        <w:rPr>
          <w:lang w:val="zh" w:eastAsia="zh" w:bidi="zh"/>
        </w:rPr>
        <w:t xml:space="preserve"> 跑上南坡的是最快速的騎兵，其他向三坡攻來的是徒步的戰士。三人均知當敵人破入堡內，將是頡利和一眾特級高手加入戰事的時刻。徐子陵探手入袋，發覺兩個口袋的藏彈加起來不足二百顆，當鐵彈用盡時，將要與敵人近身肉搏的短兵相接，沉聲道：「我負責守南門，你們不要管我。」一個觔斗，躍離高台。寇仲和跋鋒寒來不及答話，滅日亡月兩弓同時發動，朝各坡殺來的敵人射去。</w:t>
      </w:r>
    </w:p>
    <w:p w:rsidR="004028A9" w:rsidRDefault="00BC189E" w:rsidP="00BC189E">
      <w:pPr>
        <w:pStyle w:val="2"/>
      </w:pPr>
      <w:bookmarkStart w:id="183" w:name="Top_of_88_xhtml"/>
      <w:bookmarkStart w:id="184" w:name="_Toc74928696"/>
      <w:r>
        <w:lastRenderedPageBreak/>
        <w:t>第十章 義薄雲天</w:t>
      </w:r>
      <w:bookmarkEnd w:id="183"/>
      <w:bookmarkEnd w:id="184"/>
    </w:p>
    <w:p w:rsidR="004028A9" w:rsidRDefault="00BC189E" w:rsidP="00BC189E">
      <w:r>
        <w:rPr>
          <w:lang w:val="zh" w:eastAsia="zh" w:bidi="zh"/>
        </w:rPr>
        <w:t xml:space="preserve"> 赫連丘屍橫遍野，血流成河。三人箭盡彈絕，再無法利用對他們最有利的黑暗天時與丘頂地利拒敵於堡外。敵箭飛蝗般射至，迫得跋鋒寒和寇仲退守第二層的城台，徐子陵則獨守南門，此是唯一入堡的通路，只要能緊守此關，敵人只餘竄石攀牆攻上二層城台一途。</w:t>
      </w:r>
    </w:p>
    <w:p w:rsidR="004028A9" w:rsidRDefault="00BC189E" w:rsidP="00BC189E">
      <w:r>
        <w:rPr>
          <w:lang w:val="zh" w:eastAsia="zh" w:bidi="zh"/>
        </w:rPr>
        <w:t xml:space="preserve"> 堅固至鐵鎚鎚之不入的赫連堡，成了他們在鮮血流盡、氣力用罄前的保命符。赫連堡彷似蜜糖，迅速被金狼軍蜜蜂般密麻麻的撲附，尋瑕搜隙的展開前仆後繼的強攻。寶瓶氣發，兩名突厥戰士哪能擋禦，身子往後拋擲，撞得其他撲上來的戰士人仰馬翻，但徐子陵因驟覺力竭，反手奪過敵刀，順勢一腳撐得敵人鮮血飛噴的跌出門外，刀光再閃，砍在一面鐵盾上，螺旋勁發，那人打著轉橫跌往門外視線不及處。</w:t>
      </w:r>
    </w:p>
    <w:p w:rsidR="004028A9" w:rsidRDefault="00BC189E" w:rsidP="00BC189E">
      <w:r>
        <w:rPr>
          <w:lang w:val="zh" w:eastAsia="zh" w:bidi="zh"/>
        </w:rPr>
        <w:t xml:space="preserve"> 火把光照得赫連堡血紅一片，沒有人能分得清楚火光和血光之別。戰情慘烈至極點。驀地一掌擊至，帶起的勁風迫得眼前的其他突厥戰士落葉般散開，速度與時間角度均無懈可擊，迫得他只餘硬拚一法。</w:t>
      </w:r>
    </w:p>
    <w:p w:rsidR="004028A9" w:rsidRDefault="00BC189E" w:rsidP="00BC189E">
      <w:r>
        <w:rPr>
          <w:lang w:val="zh" w:eastAsia="zh" w:bidi="zh"/>
        </w:rPr>
        <w:t xml:space="preserve"> 徐子陵忘掉身上的大小創傷，心知若擋不住這雷霆萬鈞的一掌，南門勢將失守。深吸一口氣，凝聚換日大法激發出來的潛力，口吐真言，如平地乍起轟雷的喝一聲「著」，右掌和對方攻來的掌勁印個結實。</w:t>
      </w:r>
    </w:p>
    <w:p w:rsidR="004028A9" w:rsidRDefault="00BC189E" w:rsidP="00BC189E">
      <w:r>
        <w:rPr>
          <w:lang w:val="zh" w:eastAsia="zh" w:bidi="zh"/>
        </w:rPr>
        <w:t xml:space="preserve"> 「蓬！」徐子陵噴出一口鮮血，後挫半步，寶瓶氣與螺旋勁排山倒海而又高度集中的送出，來犯者同告噴血，往後跌退，現出暾欲谷清奇而充滿訝異和不肯相信此招硬拚結果的臉容。兩柄馬刀立時補上暾欲谷讓出來的空間，上取下搠分攻徐子陵面門和胸腹間要害，攻勢凌厲，顯非一般金狼戰士的身手功架。</w:t>
      </w:r>
    </w:p>
    <w:p w:rsidR="004028A9" w:rsidRDefault="00BC189E" w:rsidP="00BC189E">
      <w:r>
        <w:rPr>
          <w:lang w:val="zh" w:eastAsia="zh" w:bidi="zh"/>
        </w:rPr>
        <w:t xml:space="preserve"> 徐子陵心中暗嘆，曉得時間無多，再支持不了多久。他的一聲真言斷喝，把攻打土堡的所有喊殺聲全壓下去，震懾全場，亦使在二層城樓上浴血苦戰的跋鋒寒和寇仲精神大振，至少曉得下面的徐子陵仍然健在，穩守南門。</w:t>
      </w:r>
    </w:p>
    <w:p w:rsidR="004028A9" w:rsidRDefault="00BC189E" w:rsidP="00BC189E">
      <w:r>
        <w:rPr>
          <w:lang w:val="zh" w:eastAsia="zh" w:bidi="zh"/>
        </w:rPr>
        <w:t xml:space="preserve"> 寇仲井中月追魂奪魄的黃芒，縱橫於城樓之上，刀法全面展開，施盡渾身解數，以新領悟回來的護體奇勁，拚著捱刀流血，招招險中求勝，以命搏命，連殺十多人後，刀下竟無一合之將，殺得躍上來的金狼軍好手，不住頸斷骨折的倒跌往城牆外，屍體積疊在下方牆腳處。</w:t>
      </w:r>
    </w:p>
    <w:p w:rsidR="004028A9" w:rsidRDefault="00BC189E" w:rsidP="00BC189E">
      <w:r>
        <w:rPr>
          <w:lang w:val="zh" w:eastAsia="zh" w:bidi="zh"/>
        </w:rPr>
        <w:t xml:space="preserve"> 「噹！」強大的反震力，震得他手臂發麻，還是首次有人能擋得住他的井中月，且連消帶打，足點牆頭，翻騰往上，長馬刀貫頂而來，身法刀法渾如一體，招式精妙絕倫。強大無匹的刀氣，把寇仲緊鎖籠罩。同時間另一人升至牆頭，袖內射出菱槍，閃電般射向寇仲胸口。</w:t>
      </w:r>
    </w:p>
    <w:p w:rsidR="004028A9" w:rsidRDefault="00BC189E" w:rsidP="00BC189E">
      <w:r>
        <w:rPr>
          <w:lang w:val="zh" w:eastAsia="zh" w:bidi="zh"/>
        </w:rPr>
        <w:t xml:space="preserve"> 寇仲左掌擋往菱槍尖鋒，刀往上挑，大笑道：「大汗真客氣，送客也不用陪到地府去的。」使刀的當然是東突厥的大汗，草原的霸主頡利，菱槍的主人就是位列「邪道八大高手」第三位的趙德言，兩人早打定主意，要全力幹掉寇仲，才去對付在另一邊的跋鋒寒。</w:t>
      </w:r>
    </w:p>
    <w:p w:rsidR="004028A9" w:rsidRDefault="00BC189E" w:rsidP="00BC189E">
      <w:r>
        <w:rPr>
          <w:lang w:val="zh" w:eastAsia="zh" w:bidi="zh"/>
        </w:rPr>
        <w:t xml:space="preserve"> 十多名突厥高手此時現身牆頭，他們在戰場上唯一的任務是即使要犧牲性命，仍要保護頡利，不讓他有任何損傷，任何時刻都和頡利形影不離，只因頡利剛才盛怒下心切殺死寇仲，比他們搶先一步攻上牆台。</w:t>
      </w:r>
    </w:p>
    <w:p w:rsidR="004028A9" w:rsidRDefault="00BC189E" w:rsidP="00BC189E">
      <w:r>
        <w:rPr>
          <w:lang w:val="zh" w:eastAsia="zh" w:bidi="zh"/>
        </w:rPr>
        <w:t xml:space="preserve"> 「叮！」上挑的井中月現出精微至令人難以相信的變化，任頡利如何改變攻擊，仍給他挑中刀鋒，頡利渾體劇震，給寇仲挑得往上騰升，一時間再無法對寇仲構成威脅。一個站在實地，另一方虛懸空中，自然是後者吃虧。</w:t>
      </w:r>
    </w:p>
    <w:p w:rsidR="004028A9" w:rsidRDefault="00BC189E" w:rsidP="00BC189E">
      <w:r>
        <w:rPr>
          <w:lang w:val="zh" w:eastAsia="zh" w:bidi="zh"/>
        </w:rPr>
        <w:t xml:space="preserve"> 「蓬！」掌尖掃中菱鋒，硬把菱槍盪開，寇仲猛扭熊腰，井中月變向直搠而前，朝趙德言胸口戳去，若不能把趙德言迫落牆台，明年今晚此刻就是他的忌辰。三槍兩刀一斧，從左右往他攻來，不過仍慢一線。</w:t>
      </w:r>
    </w:p>
    <w:p w:rsidR="004028A9" w:rsidRDefault="00BC189E" w:rsidP="00BC189E">
      <w:r>
        <w:rPr>
          <w:lang w:val="zh" w:eastAsia="zh" w:bidi="zh"/>
        </w:rPr>
        <w:t xml:space="preserve"> 趙德言露出不屑之色，菱槍毒蛇般縮入右袖，左手疾劈，迎向刀鋒。寇仲心中叫妙，適才他從頡利處借得真氣，保證可教趙德言吃個大虧。他是不愁趙德言不中計，因趙德言仍以為寇仲是從前那個在長安的寇仲，怎會怕硬拚寇仲這一刀。</w:t>
      </w:r>
    </w:p>
    <w:p w:rsidR="004028A9" w:rsidRDefault="00BC189E" w:rsidP="00BC189E">
      <w:r>
        <w:rPr>
          <w:lang w:val="zh" w:eastAsia="zh" w:bidi="zh"/>
        </w:rPr>
        <w:t xml:space="preserve"> 「啪！」趙德言命中刀鋒，立時臉色大變。螺旋勁發，狂風怒濤般往趙德言捲打過去，連趙德言亦架他不住，往後翻騰，落往牆外，倘換了是次一級的好手，保證未落至地上早噴血身亡。寇仲往後疾退，令敵人變成從前方攻來，大笑道：「鋒寒兄，輪到護階之戰哩！」聲音遠傳開去。</w:t>
      </w:r>
    </w:p>
    <w:p w:rsidR="004028A9" w:rsidRDefault="00BC189E" w:rsidP="00BC189E">
      <w:r>
        <w:rPr>
          <w:lang w:val="zh" w:eastAsia="zh" w:bidi="zh"/>
        </w:rPr>
        <w:t xml:space="preserve"> 整座赫連堡的設計，其作用均在防禦，牆堅如鐵不在話下，因防被敵人攻上第二層城樓的情況出現，所以這層分內外兩重防線，城牆上尚有方形的城樓，第三層的望台就以可容二十人的城樓頂為基石，雄</w:t>
      </w:r>
      <w:r>
        <w:rPr>
          <w:lang w:val="zh" w:eastAsia="zh" w:bidi="zh"/>
        </w:rPr>
        <w:lastRenderedPageBreak/>
        <w:t>據其上。城樓有東西兩個入口，城樓中心就是通往下層的石階，寇仲見勢不妙，慌忙通知跋鋒寒退守城樓，名為護階，實為保命。</w:t>
      </w:r>
    </w:p>
    <w:p w:rsidR="004028A9" w:rsidRDefault="00BC189E" w:rsidP="00BC189E">
      <w:r>
        <w:rPr>
          <w:lang w:val="zh" w:eastAsia="zh" w:bidi="zh"/>
        </w:rPr>
        <w:t xml:space="preserve"> 跋鋒寒的喝聲從空中傳來，以突厥話狂喝道：「頡利納命來！」寇仲跟跋鋒寒的默契，僅次於徐子陵，聞弦歌知雅意，把握到跋鋒寒的戰略，加速後退，穿過城樓西門，進城樓後轉身揮刀，迎向從東門蜂擁進來的金狼軍，毫不理會另一邊的敵人。</w:t>
      </w:r>
    </w:p>
    <w:p w:rsidR="004028A9" w:rsidRDefault="00BC189E" w:rsidP="00BC189E">
      <w:r>
        <w:rPr>
          <w:lang w:val="zh" w:eastAsia="zh" w:bidi="zh"/>
        </w:rPr>
        <w:t xml:space="preserve"> 城樓上空劍刃破風聲大作，勇若戰神的跋鋒寒貼著最高望台的基柱騰空掠起，斬玄劍化作長芒，朝正往下落金袍禿頂的頡利全力攻去。在那方頡利的一眾近衛高手，人人大吃一驚，那還顧得追殺寇仲，紛紛拔身上沖，阻截跋鋒寒。</w:t>
      </w:r>
    </w:p>
    <w:p w:rsidR="004028A9" w:rsidRDefault="00BC189E" w:rsidP="00BC189E">
      <w:r>
        <w:rPr>
          <w:lang w:val="zh" w:eastAsia="zh" w:bidi="zh"/>
        </w:rPr>
        <w:t xml:space="preserve"> 頡利卻氣得差點吐血，此時他一口真氣已盡，又仍未從與寇仲的硬拚回復過來，面對跋鋒寒這大有一去無回，以命搏命的一劍，雖明知只要能拚著兩敗俱傷，阻他一阻，手下必可及時把他收拾，偏卻是不敢冒這個大險，伸足點往望樓柱身，改下墜為橫飛，往城牆外投去。</w:t>
      </w:r>
    </w:p>
    <w:p w:rsidR="004028A9" w:rsidRDefault="00BC189E" w:rsidP="00BC189E">
      <w:r>
        <w:rPr>
          <w:lang w:val="zh" w:eastAsia="zh" w:bidi="zh"/>
        </w:rPr>
        <w:t xml:space="preserve"> 跋鋒寒見計得逞，迫走頡利，哈哈笑道：「大汗怕哩！」倏地沉氣下墜，避過所有攻擊，落在城樓西門外，再退入城樓，斬玄劍左右翻飛，兩名攻來的金狼軍應劍濺血拋跌。</w:t>
      </w:r>
    </w:p>
    <w:p w:rsidR="004028A9" w:rsidRDefault="00BC189E" w:rsidP="00BC189E">
      <w:r>
        <w:rPr>
          <w:lang w:val="zh" w:eastAsia="zh" w:bidi="zh"/>
        </w:rPr>
        <w:t xml:space="preserve"> 趙德言重登城樓，施出看門本領「歸魂十八爪」最厲害的殺著「青龍嫉主」，雙手捲纏變化的往跋鋒寒攻去。跋鋒寒冷笑一聲，絲毫不理他爪法的精微變化，斬玄劍疾刺其面門，擺明要和趙德言來個同歸於盡。趙德言無奈變招，鍊子菱槍從兩袖射出，形成交叉之勢，勉強架著敵劍。</w:t>
      </w:r>
    </w:p>
    <w:p w:rsidR="004028A9" w:rsidRDefault="00BC189E" w:rsidP="00BC189E">
      <w:r>
        <w:rPr>
          <w:lang w:val="zh" w:eastAsia="zh" w:bidi="zh"/>
        </w:rPr>
        <w:t xml:space="preserve"> 「嗆！」趙德言硬被震退，其他人忙補上他的空檔，往跋鋒寒攻去。那邊的寇仲將攻入城樓的敵人盡趕出門外，守得穩如銅牆鐵壁，潑水難進。不過他心知肚明自己剛才真氣損耗極巨，刻下已到日落西山的境地，再難支持多久。</w:t>
      </w:r>
    </w:p>
    <w:p w:rsidR="004028A9" w:rsidRDefault="00BC189E" w:rsidP="00BC189E">
      <w:r>
        <w:rPr>
          <w:lang w:val="zh" w:eastAsia="zh" w:bidi="zh"/>
        </w:rPr>
        <w:t xml:space="preserve"> 頡利重新躍上城台，落在趙德言旁，正要說話，警號從堡外傳來，兩人駭然瞧去，只見大草原東北方烈燄沖天，濃煙像烏雲般朝他捲過來，隱隱響起吶喊廝殺的聲音，心想難道是突利來了。城台上擠滿金狼軍，正前仆後繼地衝擊把門的寇仲和跋鋒寒，卻仍是難越雷池半步，顯示出兩人驚人的韌力和意志。趙德言道：「先攘外再蕩內，這三個小子插翼難飛。」頡利猶豫片晌，始接納趙德言的提議，發出暫撤的命令。</w:t>
      </w:r>
    </w:p>
    <w:p w:rsidR="004028A9" w:rsidRDefault="00BC189E" w:rsidP="00BC189E">
      <w:r>
        <w:rPr>
          <w:lang w:val="zh" w:eastAsia="zh" w:bidi="zh"/>
        </w:rPr>
        <w:t xml:space="preserve"> ※※※</w:t>
      </w:r>
    </w:p>
    <w:p w:rsidR="004028A9" w:rsidRDefault="00BC189E" w:rsidP="00BC189E">
      <w:r>
        <w:rPr>
          <w:lang w:val="zh" w:eastAsia="zh" w:bidi="zh"/>
        </w:rPr>
        <w:t xml:space="preserve"> 金狼軍撤返城下，徐子陵回到城台，三人相視苦笑。力戰之下，他們渾身是血，幾近虛脫，若頡利不理外敵，繼續進攻，此刻說不定要飲恨伏屍。東北方起火處的煙霧掩蓋大片草原，金狼軍改變陣勢，雖仍把赫連堡重重包圍，卻調動固守東北方的軍隊，撤離火勢最盛的區域。由於春濃濕重，在火頭起處尚可以火器火油助威，卻難成蔓延之勢，所以頡利的對策合乎正理。</w:t>
      </w:r>
    </w:p>
    <w:p w:rsidR="004028A9" w:rsidRDefault="00BC189E" w:rsidP="00BC189E">
      <w:r>
        <w:rPr>
          <w:lang w:val="zh" w:eastAsia="zh" w:bidi="zh"/>
        </w:rPr>
        <w:t xml:space="preserve"> 跋鋒寒凝望東北方濃煙覆蓋的廣闊區域，喘息著道：「是誰這麼幫忙呢？」話猶未已，一隊人馬從濃煙處狂衝而出，突破陣腳未穩的一組金狼軍，勢如破竹地朝城堡殺過來。領頭者的長柄斧如毒龍翻捲，擋者披靡，赫然是被父親逐走的回紇勇士菩薩，追隨他身後的手下增至七十多人，人人拚命死戰，均是勇不可擋，人數相比下雖是少得可憐，但力量集中，又趁金狼軍匆忙調動的良機，藉著濃煙掩護，成功破開缺口，轉眼殺至東北坡下。</w:t>
      </w:r>
    </w:p>
    <w:p w:rsidR="004028A9" w:rsidRDefault="00BC189E" w:rsidP="00BC189E">
      <w:r>
        <w:rPr>
          <w:lang w:val="zh" w:eastAsia="zh" w:bidi="zh"/>
        </w:rPr>
        <w:t xml:space="preserve"> 三人精神大振，徐子陵負責撿執地上的箭矢，交由寇仲和跋鋒寒以滅日、亡月兩弓射出，策應援軍。號角聲起，金狼軍力圖阻截，已遲了一步。菩薩一眾表現出精湛的馬術，就那麼策騎跑上崎嶇陡峭的斜坡，來到丘頂。</w:t>
      </w:r>
    </w:p>
    <w:p w:rsidR="004028A9" w:rsidRDefault="00BC189E" w:rsidP="00BC189E">
      <w:r>
        <w:rPr>
          <w:lang w:val="zh" w:eastAsia="zh" w:bidi="zh"/>
        </w:rPr>
        <w:t xml:space="preserve"> 寇仲大笑道：「菩薩兄竟沒攜酒來嗎？」菩薩就在馬背騰身而起，躍上城牆，再落在三人間，長笑道：「待殺盡金狼賊後，必會和三位痛飲達旦。」他的手下無不是身經百戰的好手，不用吩咐，各拒要點，把追來的金狼軍射得退返坡下，再成對峙之勢。對菩薩義薄雲天的行為，三人均壯懷激烈，非常感激。</w:t>
      </w:r>
    </w:p>
    <w:p w:rsidR="004028A9" w:rsidRDefault="00BC189E" w:rsidP="00BC189E">
      <w:r>
        <w:rPr>
          <w:lang w:val="zh" w:eastAsia="zh" w:bidi="zh"/>
        </w:rPr>
        <w:t xml:space="preserve"> 跋鋒寒抓著菩薩厚實的肩頭道：「我跋鋒寒交了你這朋友，不！是兄弟。」菩薩把目光投往頡利金狼旗飄揚的方向，歎道：「坦白說，我對要來與你們一起送死，心內實經過一番掙扎，不過自己知自己事，若我任三位戰死此處，我菩薩雖能獨活，以後絕沒有快樂的日子過。」接著向頡利方大喝道：「頡利小兒，本人菩薩全不把你放在眼內，看你能奈得我甚麼何？」</w:t>
      </w:r>
    </w:p>
    <w:p w:rsidR="004028A9" w:rsidRDefault="00BC189E" w:rsidP="00BC189E">
      <w:r>
        <w:rPr>
          <w:lang w:val="zh" w:eastAsia="zh" w:bidi="zh"/>
        </w:rPr>
        <w:t xml:space="preserve"> 頡利怒喝道：「無知小兒，你要陪他們死，我就成全你。」東北火頭斂去，雖仍冒出少許煙霧，再不能</w:t>
      </w:r>
      <w:r>
        <w:rPr>
          <w:lang w:val="zh" w:eastAsia="zh" w:bidi="zh"/>
        </w:rPr>
        <w:lastRenderedPageBreak/>
        <w:t>構成威脅。菩薩的手下把馬兒帶進下層，人卻分佈丘頂，嚴陣以待。多了這批生力軍，寇仲三人鬥志更盛，以最快的手法撿起金狼軍射上來的箭矢，作好對敵人還以顏色的準備。</w:t>
      </w:r>
    </w:p>
    <w:p w:rsidR="004028A9" w:rsidRDefault="00BC189E" w:rsidP="00BC189E">
      <w:r>
        <w:rPr>
          <w:lang w:val="zh" w:eastAsia="zh" w:bidi="zh"/>
        </w:rPr>
        <w:t xml:space="preserve"> 號角聲中，金狼軍緩緩移動，部署第三輪大進攻。菩薩讚道：「我真不明白憑你們三人之力，如何能把頡利頂得這麼久。」徐子陵微笑道：「你很快會明白。」</w:t>
      </w:r>
    </w:p>
    <w:p w:rsidR="004028A9" w:rsidRDefault="00BC189E" w:rsidP="00BC189E">
      <w:r>
        <w:rPr>
          <w:lang w:val="zh" w:eastAsia="zh" w:bidi="zh"/>
        </w:rPr>
        <w:t xml:space="preserve"> 喊殺聲四起，金狼軍潮水般殺上來，並改變戰術，以清一式的盾刀手徒步由四面坡道殺上，擺明是要消耗他們的箭矢。跋鋒寒道：「我和寇仲守高台。」寇仲早拔身而上，大喝道：「不怕死的就來吧！」</w:t>
      </w:r>
    </w:p>
    <w:p w:rsidR="004028A9" w:rsidRDefault="00BC189E" w:rsidP="00BC189E">
      <w:r>
        <w:rPr>
          <w:lang w:val="zh" w:eastAsia="zh" w:bidi="zh"/>
        </w:rPr>
        <w:t xml:space="preserve"> 攻防戰全面展開。在滅日、亡月兩弓的懾人威力籠罩下，箭矢飛蝗般往攻上來的敵人射去，殺得敵人死傷纍纍，但他們的箭矢亦在迅速消耗。徐子陵在坡頂射出最後一支箭，碎盾貫胸地射得敵人倒拋下坡，大喝道：「退守城樓。」眾人忙撤入城樓，豈知金狼軍亦退回坡下。他們當然曉得頡利非是好心得讓他們稍作休息，只是要以生力軍換走傷倦的戰士，對他們發動另一輪猛攻。</w:t>
      </w:r>
    </w:p>
    <w:p w:rsidR="004028A9" w:rsidRDefault="00BC189E" w:rsidP="00BC189E">
      <w:r>
        <w:rPr>
          <w:lang w:val="zh" w:eastAsia="zh" w:bidi="zh"/>
        </w:rPr>
        <w:t xml:space="preserve"> 徐子陵獨守南門，其他人則布在城台上。寇仲和跋鋒寒躍回城台，但見赫連堡內外伏屍處處，情景慘烈，把戰爭的殘酷以最可怖的形態默默展示。菩薩豪氣干雲的喝道：「各位兄弟，能和名震天下的跋鋒寒、寇少帥和徐子陵戰死於赫連堡，尚有何憾。」這番話是以回紇話說出，眾回紇戰士轟然應喏，戰意昂揚。</w:t>
      </w:r>
    </w:p>
    <w:p w:rsidR="004028A9" w:rsidRDefault="00BC189E" w:rsidP="00BC189E">
      <w:r>
        <w:rPr>
          <w:lang w:val="zh" w:eastAsia="zh" w:bidi="zh"/>
        </w:rPr>
        <w:t xml:space="preserve"> 戰號驟起。集中在南方坡底的五個百人隊同聲吶喊，衝上斜坡。寇仲訝道：「明知來送死也衝得這麼快，真奇怪。」跋鋒寒哈哈笑道：「少帥不但視死如歸，更是視死亡戰爭如遊戲，佩服佩服。」倏忽間堡旁四周盡是突厥騎兵，箭矢暴雨般灑上來。眾人躲在厚牆後，靜待敵人躍攻上來的一刻。</w:t>
      </w:r>
    </w:p>
    <w:p w:rsidR="004028A9" w:rsidRDefault="00BC189E" w:rsidP="00BC189E">
      <w:r>
        <w:rPr>
          <w:lang w:val="zh" w:eastAsia="zh" w:bidi="zh"/>
        </w:rPr>
        <w:t xml:space="preserve"> ※※※</w:t>
      </w:r>
    </w:p>
    <w:p w:rsidR="004028A9" w:rsidRDefault="00BC189E" w:rsidP="00BC189E">
      <w:r>
        <w:rPr>
          <w:lang w:val="zh" w:eastAsia="zh" w:bidi="zh"/>
        </w:rPr>
        <w:t xml:space="preserve"> 第一線曙光出現在大草原東北盡處，死傷慘重的金狼軍撤返平原。眾人卻全無勝利的感覺，因誰都曉得再難以捱過敵人下一輪攻勢。失去黑夜的掩護，他們會敗得更快更慘。包括寇仲三人在內，他們僅餘三十八人，其中尚有五人傷重至不能繼續作戰。旁人都是疲憊不堪，大量的失血使他們近乎虛脫。</w:t>
      </w:r>
    </w:p>
    <w:p w:rsidR="004028A9" w:rsidRDefault="00BC189E" w:rsidP="00BC189E">
      <w:r>
        <w:rPr>
          <w:lang w:val="zh" w:eastAsia="zh" w:bidi="zh"/>
        </w:rPr>
        <w:t xml:space="preserve"> 金狼旗逐漸迫近，今次進攻將由頡利親自押陣，以最精銳的親兵了結這場持續整夜的慘烈攻防戰。徐子陵回到城台，苦笑道：「希望頡利肯身先士卒，帶頭衝上來，我們或可找他陪葬。」菩薩搖頭道：「這不是頡利的作風，他最大的敵人是突利，所以不會為我們冒生命之險。」</w:t>
      </w:r>
    </w:p>
    <w:p w:rsidR="004028A9" w:rsidRDefault="00BC189E" w:rsidP="00BC189E">
      <w:r>
        <w:rPr>
          <w:lang w:val="zh" w:eastAsia="zh" w:bidi="zh"/>
        </w:rPr>
        <w:t xml:space="preserve"> 跋鋒寒目光掠過大草原遠處，然後回到四周燒焦的山尖和遍地的屍骸，道：「敵方死者在五百以上，對頡利的兵力量不能構成影響，但對金狼軍的銳氣肯定打擊甚大，若突利能及時趕來，說不定可狠勝一場，令頡利短期內不敢東犯。」寇仲笑道：「聽老跋的口氣，似對突利再無恨意。」接著沉聲道：「希望突利能為我們報仇雪恨。來啦！」</w:t>
      </w:r>
    </w:p>
    <w:p w:rsidR="004028A9" w:rsidRDefault="00BC189E" w:rsidP="00BC189E">
      <w:r>
        <w:rPr>
          <w:lang w:val="zh" w:eastAsia="zh" w:bidi="zh"/>
        </w:rPr>
        <w:t xml:space="preserve"> 眾人往南坡瞧去，過千金狼軍分作三隊，蓄勢待發。寇仲目光落在頡利陣營裏的香玉山身上，暴喝道：「香玉山，若我寇仲今趟保得不死，必取爾之命，以祭素姐之魂。」</w:t>
      </w:r>
    </w:p>
    <w:p w:rsidR="00BC189E" w:rsidRDefault="00BC189E" w:rsidP="00BC189E">
      <w:r>
        <w:rPr>
          <w:lang w:val="zh" w:eastAsia="zh" w:bidi="zh"/>
        </w:rPr>
        <w:t xml:space="preserve"> 暾欲谷喝回來道：「死到臨頭，仍敢口出狂言。」頡利正要下令，東北方忽然蹄聲驟起，自遠而近，只聽蹄音，來騎肯定數以千計。頡利一方無不色變。</w:t>
      </w:r>
    </w:p>
    <w:p w:rsidR="004028A9" w:rsidRDefault="00BC189E" w:rsidP="00BC189E">
      <w:pPr>
        <w:pStyle w:val="2"/>
      </w:pPr>
      <w:bookmarkStart w:id="185" w:name="Top_of_89_xhtml"/>
      <w:bookmarkStart w:id="186" w:name="_Toc74928697"/>
      <w:r>
        <w:t>第十一章 化敵為友</w:t>
      </w:r>
      <w:bookmarkEnd w:id="185"/>
      <w:bookmarkEnd w:id="186"/>
    </w:p>
    <w:p w:rsidR="004028A9" w:rsidRDefault="00BC189E" w:rsidP="00BC189E">
      <w:r>
        <w:rPr>
          <w:lang w:val="zh" w:eastAsia="zh" w:bidi="zh"/>
        </w:rPr>
        <w:t xml:space="preserve"> 金狼軍慌忙撤走，援軍隊形整齊的從東北馳來，於赫連堡南結陣，黑狼旗飄揚於初昇的紅日下，顯示東突厥僅次於頡利的另一位霸王突利大駕親臨。抵達的是黑狼軍的先鋒隊二千餘騎，領軍將領體型樣貌均酷肖突利，卻較突利年輕，向赫連堡諸人遙致敬禮，卻沒揚聲打招呼，心神全放在不住遠離的金狼軍處，既防止他們突然反撲，更要從對方整軍的情況判斷是否有可乘之機。</w:t>
      </w:r>
    </w:p>
    <w:p w:rsidR="004028A9" w:rsidRDefault="00BC189E" w:rsidP="00BC189E">
      <w:r>
        <w:rPr>
          <w:lang w:val="zh" w:eastAsia="zh" w:bidi="zh"/>
        </w:rPr>
        <w:t xml:space="preserve"> 眾人絕處逢生，暗叫僥倖。菩薩道：「此將定是突利之弟結社率，據聞此人驍勇善戰，是突利的得力臂助。」蹄聲再起，突利的主力大軍出現在東北地平線，全速馳至，軍容鼎盛，兵力在一萬五千人間，人數雖比頡利少上一半，但已有一拼之力。跋鋒寒歎道：「今趟頡利勢危矣。」</w:t>
      </w:r>
    </w:p>
    <w:p w:rsidR="004028A9" w:rsidRDefault="00BC189E" w:rsidP="00BC189E">
      <w:r>
        <w:rPr>
          <w:lang w:val="zh" w:eastAsia="zh" w:bidi="zh"/>
        </w:rPr>
        <w:t xml:space="preserve"> 寇仲奇道：「頡利的兵力在突利一倍以上，你老哥何出此言。」徐子陵亦道：「雖說頡利因圍攻我們不果洩了銳氣，可是實力無損，金狼軍無不是身經百戰的精銳，正面交鋒，該是鹿死誰手，難以逆料。」菩</w:t>
      </w:r>
      <w:r>
        <w:rPr>
          <w:lang w:val="zh" w:eastAsia="zh" w:bidi="zh"/>
        </w:rPr>
        <w:lastRenderedPageBreak/>
        <w:t>薩卻不住點頭微笑，表示明白跋鋒寒為何有這判斷。</w:t>
      </w:r>
    </w:p>
    <w:p w:rsidR="004028A9" w:rsidRDefault="00BC189E" w:rsidP="00BC189E">
      <w:r>
        <w:rPr>
          <w:lang w:val="zh" w:eastAsia="zh" w:bidi="zh"/>
        </w:rPr>
        <w:t xml:space="preserve"> 跋鋒寒注視逐漸接近的大軍，沉聲道：「在大草原上，一個民族的衰落，代表另一個民族的崛興。自突厥大汗室點密興起，統領十大族酋，率兵十萬，擊敗柔然，建立一個比古代匈奴領域更遼闊、聲威更強大的遊牧汗國，設牙帳於都斤山，草原諸族無不懾服，後雖分裂為東西兩個汗國，可是在大草原上仍是從無敵手。」</w:t>
      </w:r>
    </w:p>
    <w:p w:rsidR="004028A9" w:rsidRDefault="00BC189E" w:rsidP="00BC189E">
      <w:r>
        <w:rPr>
          <w:lang w:val="zh" w:eastAsia="zh" w:bidi="zh"/>
        </w:rPr>
        <w:t xml:space="preserve"> 菩薩接口道：「自頡利重用趙德言為國師，任其專擅國政，政令繁苛，人心解體，原本臣屬於東突厥的諸族均有叛意。現在頡利和突利失和，對有離心的諸族實是天大喜訊。所以只要突利能打幾場漂亮的硬仗，展示其有能與頡利抗衡的實力，勢爭取到這區域各族的大力支持，你說頡利險還是不險呢？」寇仲和徐子陵恍然而悟。以往突厥入侵，會夥同其他遊牧民族進犯，若能打破塞外各族這種團結一致的情況，中原就可得到喘息的機會。</w:t>
      </w:r>
    </w:p>
    <w:p w:rsidR="004028A9" w:rsidRDefault="00BC189E" w:rsidP="00BC189E">
      <w:r>
        <w:rPr>
          <w:lang w:val="zh" w:eastAsia="zh" w:bidi="zh"/>
        </w:rPr>
        <w:t xml:space="preserve"> 一隊人馬從大軍中衝出來，領頭者赫然是突利，直向赫連堡馳至。跋鋒寒往後稍移，寇仲和徐子陵不約而同往他靠去，左右把他抓個結實。寇仲道：「老哥可否看在我和子陵份上，把與突利的前仇舊恨一筆勾銷。」跋鋒寒苦笑道：「小弟現在雙腿發軟，想走亦有心無力，何用押犯般逮著我？」這對答是用漢語說的。</w:t>
      </w:r>
    </w:p>
    <w:p w:rsidR="004028A9" w:rsidRDefault="00BC189E" w:rsidP="00BC189E">
      <w:r>
        <w:rPr>
          <w:lang w:val="zh" w:eastAsia="zh" w:bidi="zh"/>
        </w:rPr>
        <w:t xml:space="preserve"> 菩薩瞧得不明所以，訝道：「發生甚麼事？」徐子陵放開跋鋒寒，向奔上南坡的突利道：「麻煩可汗上來一聚，我們連走路也有問題。」</w:t>
      </w:r>
    </w:p>
    <w:p w:rsidR="004028A9" w:rsidRDefault="00BC189E" w:rsidP="00BC189E">
      <w:r>
        <w:rPr>
          <w:lang w:val="zh" w:eastAsia="zh" w:bidi="zh"/>
        </w:rPr>
        <w:t xml:space="preserve"> 突利大笑道：「你們的突厥話是否跟鋒寒兄學的？竟說得差點比小弟的漢語更好。」寇仲聽突利對跋鋒寒稱兄道弟，放下心事，大喜道：「看你的樣子，像早曉得是我們在這裏。」</w:t>
      </w:r>
    </w:p>
    <w:p w:rsidR="004028A9" w:rsidRDefault="00BC189E" w:rsidP="00BC189E">
      <w:r>
        <w:rPr>
          <w:lang w:val="zh" w:eastAsia="zh" w:bidi="zh"/>
        </w:rPr>
        <w:t xml:space="preserve"> 菩薩大聲道：「菩薩拜見可汗！」與手下同致敬禮。突利躍離馬背，一個空翻，落到眾人之前，搶前一把抓著跋鋒寒肩頭，長笑道：「你是寇仲和徐子陵的兄弟，就是我突利的兄弟，其他的話均不用說。」</w:t>
      </w:r>
    </w:p>
    <w:p w:rsidR="004028A9" w:rsidRDefault="00BC189E" w:rsidP="00BC189E">
      <w:r>
        <w:rPr>
          <w:lang w:val="zh" w:eastAsia="zh" w:bidi="zh"/>
        </w:rPr>
        <w:t xml:space="preserve"> 寇仲和徐子陵心中感激，突利不愧為曾與他們同生共死的好兄弟。跋鋒寒哈哈笑起來，反手抓著突利雙手，斷然道：「看來我不想和你做兄弟亦不成。」突利放開跋鋒寒，來到菩薩前，張臂道：「你可知我是如何感激你，若非你不顧生死的義助我這三位兄弟，我將會永遠失去他們，就算把頡利碎屍萬段，仍難消我心頭之恨。」一把將菩薩擁入懷內。</w:t>
      </w:r>
    </w:p>
    <w:p w:rsidR="004028A9" w:rsidRDefault="00BC189E" w:rsidP="00BC189E">
      <w:r>
        <w:rPr>
          <w:lang w:val="zh" w:eastAsia="zh" w:bidi="zh"/>
        </w:rPr>
        <w:t xml:space="preserve"> 菩薩一對虎目紅起來，顯然對突利的重視非常感動。寇仲和徐子陵暗忖難怪突利在家鄉這麼吃得開，確有其籠絡人心的一套。突利鄭重地對菩薩道：「無論時健那老傢伙如何激烈反對，我們幾兄弟定要助你重返回紇，取回你應得的東西。」追隨菩薩的眾兒郎全體下跪，有人更激動得痛哭流涕，全無可能的夢想，終有機會實現。事實上菩薩已到山窮水盡，早晚淪為馬賊的田地，可是突利此諾一出，登時變成另一回事。</w:t>
      </w:r>
    </w:p>
    <w:p w:rsidR="004028A9" w:rsidRDefault="00BC189E" w:rsidP="00BC189E">
      <w:r>
        <w:rPr>
          <w:lang w:val="zh" w:eastAsia="zh" w:bidi="zh"/>
        </w:rPr>
        <w:t xml:space="preserve"> 突利放開菩薩，搶過去擁著寇仲和徐子陵兩人，嘆道：「你們終於來哩！幸好我一直布有探子在統萬，故曉得你們被困赫連堡，本以為再見不到你們，好在你們再創奇蹟。此戰將會轟動大草原，你們的名字將在大草原永垂不衰。」跋鋒寒指著金狼軍在草原邊際仍清晰可見的塵頭，冷然道：「此戰只是個開始，頡利正在那邊等待我們。」突利和寇仲、徐子陵、菩薩來到跋鋒寒旁，目光投往那方向，五對眼睛同時亮起來。</w:t>
      </w:r>
    </w:p>
    <w:p w:rsidR="004028A9" w:rsidRDefault="00BC189E" w:rsidP="00BC189E">
      <w:r>
        <w:rPr>
          <w:lang w:val="zh" w:eastAsia="zh" w:bidi="zh"/>
        </w:rPr>
        <w:t xml:space="preserve"> 突利沉聲道：「頡利太不把我放在眼內，我們就以鐵般的事實證明給他看，使他知道這想法是錯得多麼厲害。」</w:t>
      </w:r>
    </w:p>
    <w:p w:rsidR="004028A9" w:rsidRDefault="00BC189E" w:rsidP="00BC189E">
      <w:r>
        <w:rPr>
          <w:lang w:val="zh" w:eastAsia="zh" w:bidi="zh"/>
        </w:rPr>
        <w:t xml:space="preserve"> ※※※</w:t>
      </w:r>
    </w:p>
    <w:p w:rsidR="004028A9" w:rsidRDefault="00BC189E" w:rsidP="00BC189E">
      <w:r>
        <w:rPr>
          <w:lang w:val="zh" w:eastAsia="zh" w:bidi="zh"/>
        </w:rPr>
        <w:t xml:space="preserve"> 如非在特殊的情況下，頡利自然可輕而易舉的以優勢的兵力，擊退突利的黑狼軍。但如今金狼軍血戰整夜，人疲馬倦，既攻不入區區赫連堡，更要倉皇撤退，銳氣大洩，士氣低沉，跟來犯統萬前的氣勢如虹，相去何止千里，直有天壤雲泥之別。</w:t>
      </w:r>
    </w:p>
    <w:p w:rsidR="004028A9" w:rsidRDefault="00BC189E" w:rsidP="00BC189E">
      <w:r>
        <w:rPr>
          <w:lang w:val="zh" w:eastAsia="zh" w:bidi="zh"/>
        </w:rPr>
        <w:t xml:space="preserve"> 最令金狼軍氣餒的尚不止此，因為跋鋒寒、寇仲和徐子陵已在他們深心處，種下無敵的形象，誰不為他們的武功與箭術而膽喪。突利看準虛實，立即揮軍進擊，雙方略一接觸，金狼軍即呈不支，突利乘勢率軍啣尾窮追，不讓頡利有喘息回氣的機會。</w:t>
      </w:r>
    </w:p>
    <w:p w:rsidR="004028A9" w:rsidRDefault="00BC189E" w:rsidP="00BC189E">
      <w:r>
        <w:rPr>
          <w:lang w:val="zh" w:eastAsia="zh" w:bidi="zh"/>
        </w:rPr>
        <w:t xml:space="preserve"> 數次小規模的交戰，黑狼軍都佔盡優勢。經過三天的追逐，頡利沿無定河退往捕魚兒海東方丘陵起伏的奔狼原，始能穩住軍心，重新布陣，備戰迎敵。突利在草原另一邊背靠著著名的怯綠連河東端的支流</w:t>
      </w:r>
      <w:r>
        <w:rPr>
          <w:lang w:val="zh" w:eastAsia="zh" w:bidi="zh"/>
        </w:rPr>
        <w:lastRenderedPageBreak/>
        <w:t>北岸丘陵結營立陣，準備與頡利正面交戰。</w:t>
      </w:r>
    </w:p>
    <w:p w:rsidR="004028A9" w:rsidRDefault="00BC189E" w:rsidP="00BC189E">
      <w:r>
        <w:rPr>
          <w:lang w:val="zh" w:eastAsia="zh" w:bidi="zh"/>
        </w:rPr>
        <w:t xml:space="preserve"> 太陽西下時，突利、結社率、寇仲、徐子陵、跋鋒寒和菩薩五人來到前線，在最高的山丘上遠觀敵陣，研究明天交鋒的策略。兩里外處金狼軍分駐十多個山頭，火光點點，照得火紅一片，高起的金狼汗旗位於大後方，各處山頭的營寨眾星護月的把汗帳團團拱衛。</w:t>
      </w:r>
    </w:p>
    <w:p w:rsidR="004028A9" w:rsidRDefault="00BC189E" w:rsidP="00BC189E">
      <w:r>
        <w:rPr>
          <w:lang w:val="zh" w:eastAsia="zh" w:bidi="zh"/>
        </w:rPr>
        <w:t xml:space="preserve"> 寇仲嘆道：「頡利小鬼確懂揀地方，若我是他，就借林木山丘的掩護，苦守不出，到我們洩氣時，才痛施反擊。」跋鋒寒微笑道：「不若今晚我們摸進去殺人放火，教他們睡難安寢，看看誰先洩氣。」</w:t>
      </w:r>
    </w:p>
    <w:p w:rsidR="004028A9" w:rsidRDefault="00BC189E" w:rsidP="00BC189E">
      <w:r>
        <w:rPr>
          <w:lang w:val="zh" w:eastAsia="zh" w:bidi="zh"/>
        </w:rPr>
        <w:t xml:space="preserve"> 徐子陵道：「這只能是小騷擾，一個不好我們可能沒命回來。」突利同意道：「說到底形勢仍是有利我們，不必冒險。」</w:t>
      </w:r>
    </w:p>
    <w:p w:rsidR="004028A9" w:rsidRDefault="00BC189E" w:rsidP="00BC189E">
      <w:r>
        <w:rPr>
          <w:lang w:val="zh" w:eastAsia="zh" w:bidi="zh"/>
        </w:rPr>
        <w:t xml:space="preserve"> 寇仲斷然道：「今晚是我們唯一可制勝的機會，但不是放火燒幾個營帳，而是大規模的進攻。」包括徐子陵在內，眾皆愕然。經過這幾天的追逐，雙方都心力交瘁，無力交戰，理該多爭取歇息時間。</w:t>
      </w:r>
    </w:p>
    <w:p w:rsidR="004028A9" w:rsidRDefault="00BC189E" w:rsidP="00BC189E">
      <w:r>
        <w:rPr>
          <w:lang w:val="zh" w:eastAsia="zh" w:bidi="zh"/>
        </w:rPr>
        <w:t xml:space="preserve"> 寇仲哈哈笑道：「你們看，連你們都沒想到己軍會發動猛攻，敵人將更想不到，這才算是奇兵。」菩薩苦笑道：「我不是沒想過，只是認為沒有能力辦到。」</w:t>
      </w:r>
    </w:p>
    <w:p w:rsidR="004028A9" w:rsidRDefault="00BC189E" w:rsidP="00BC189E">
      <w:r>
        <w:rPr>
          <w:lang w:val="zh" w:eastAsia="zh" w:bidi="zh"/>
        </w:rPr>
        <w:t xml:space="preserve"> 寇仲正容道：「我並非說笑。若容頡利的人馬休息整夜，明天人人精神抖擻的，就輪到我們有難，所以必須先給他來個措手不及，現在敵人雖看似分守得無懈可擊，其實卻是力量分散，只要我們集中精銳，開始時佯作全線推進，然後再集中朝一點作突破，由我和陵少、老跋、菩薩兄領頭開路，目標則是頡利的汗帳，就好像兩人交鋒，力取對方要害，任他再多上幾倍人，仍要吃不完兜著走。」</w:t>
      </w:r>
    </w:p>
    <w:p w:rsidR="004028A9" w:rsidRDefault="00BC189E" w:rsidP="00BC189E">
      <w:r>
        <w:rPr>
          <w:lang w:val="zh" w:eastAsia="zh" w:bidi="zh"/>
        </w:rPr>
        <w:t xml:space="preserve"> 結社率一震道：「少帥的話不無道理。」突利道：「你認為甚麼時候進攻最適合。」</w:t>
      </w:r>
    </w:p>
    <w:p w:rsidR="004028A9" w:rsidRDefault="00BC189E" w:rsidP="00BC189E">
      <w:r>
        <w:rPr>
          <w:lang w:val="zh" w:eastAsia="zh" w:bidi="zh"/>
        </w:rPr>
        <w:t xml:space="preserve"> 寇仲道：「就選在日出前兩個時辰，吃過晚膳後，你老哥就命參與突擊行動的三千個最精銳戰士提早睡覺，但千萬不要告訴他們要幹甚麼，好令他們安心歇息，行動前才喚醒他們。」跋鋒寒道：「有三個時辰的熟睡，足可回復體力。」</w:t>
      </w:r>
    </w:p>
    <w:p w:rsidR="004028A9" w:rsidRDefault="00BC189E" w:rsidP="00BC189E">
      <w:r>
        <w:rPr>
          <w:lang w:val="zh" w:eastAsia="zh" w:bidi="zh"/>
        </w:rPr>
        <w:t xml:space="preserve"> 突利興奮的道：「其他人如何配合。」寇仲微笑道：「搖旗吶喊總辦得到吧！」</w:t>
      </w:r>
    </w:p>
    <w:p w:rsidR="004028A9" w:rsidRDefault="00BC189E" w:rsidP="00BC189E">
      <w:r>
        <w:rPr>
          <w:lang w:val="zh" w:eastAsia="zh" w:bidi="zh"/>
        </w:rPr>
        <w:t xml:space="preserve"> 結社率道：「如果頡利派出高手，先一步來襲營騷擾，我們會否從主動淪為被動。」跋鋒寒笑道：「這個可以放心，若來的是趙德言、暾欲谷，我們歡迎還來不及，至於次一級的好手，只交由我負責招呼就夠哩！」</w:t>
      </w:r>
    </w:p>
    <w:p w:rsidR="004028A9" w:rsidRDefault="00BC189E" w:rsidP="00BC189E">
      <w:r>
        <w:rPr>
          <w:lang w:val="zh" w:eastAsia="zh" w:bidi="zh"/>
        </w:rPr>
        <w:t xml:space="preserve"> 寇仲搖頭微笑道：「此法過於被動，非是上策。我們必須在突襲前這三個時辰，牽著頡利的鼻子走，不讓他們有喘息或爭取主動的機會。」菩薩倒抽一口涼氣道：「少帥不是要派人在這三個時辰內輪番進行攻擊吧！」</w:t>
      </w:r>
    </w:p>
    <w:p w:rsidR="004028A9" w:rsidRDefault="00BC189E" w:rsidP="00BC189E">
      <w:r>
        <w:rPr>
          <w:lang w:val="zh" w:eastAsia="zh" w:bidi="zh"/>
        </w:rPr>
        <w:t xml:space="preserve"> 寇仲含笑搖頭，一副成竹在胸的模樣，突利等雖無一非才智高絕之士，仍摸不清他葫蘆內賣的是甚麼藥。徐子陵心中一陣顫動，寇仲再非以前對兵法一無所知的吳下阿蒙，而是運籌帷幄，能致勝千里、擅能用兵的統帥。雖明知他終有一天會變成這樣的一個人，但此時親眼目睹，親耳聽到，仍激起他心湖內的波濤。</w:t>
      </w:r>
    </w:p>
    <w:p w:rsidR="004028A9" w:rsidRDefault="00BC189E" w:rsidP="00BC189E">
      <w:r>
        <w:rPr>
          <w:lang w:val="zh" w:eastAsia="zh" w:bidi="zh"/>
        </w:rPr>
        <w:t xml:space="preserve"> 寇仲仰望壯麗的星空，接著再把目光投往燈火通明，光耀十多座山頭的敵陣，及分隔敵我的、寬達兩里的奔狼原，沉聲道：「假若敵營所有火把忽然熄滅，可汗會有甚麼反應。」</w:t>
      </w:r>
    </w:p>
    <w:p w:rsidR="004028A9" w:rsidRDefault="00BC189E" w:rsidP="00BC189E">
      <w:r>
        <w:rPr>
          <w:lang w:val="zh" w:eastAsia="zh" w:bidi="zh"/>
        </w:rPr>
        <w:t xml:space="preserve"> 突利一震道：「我當然會提高戒備，準備應付任何突變。」接著長長吁出一口氣道：「我開始明白為何以李密的老謀深算並深諳兵法，仍要喪師在你的手上，這確是最便宜省事的惑敵之計。」轉向結社率吩咐道：「你立即回營安排一切，依少帥的策劃行事。」結社率答應一聲，回營地去也。</w:t>
      </w:r>
    </w:p>
    <w:p w:rsidR="004028A9" w:rsidRDefault="00BC189E" w:rsidP="00BC189E">
      <w:r>
        <w:rPr>
          <w:lang w:val="zh" w:eastAsia="zh" w:bidi="zh"/>
        </w:rPr>
        <w:t xml:space="preserve"> 寇仲道：「我們今趟的進攻分三個步驟，首先是分散挺進，佯造出全面進攻的情況，令敵人不得不分別固守各處山頭營寨。待進入對方強弓射程前，我們在兩翼的軍隊又擺出迂迴包圍的假姿態，威脅對方左右側的營陣，使他們不能分身助守中軍。然後向中路突擊，以雷奔電掣之勢，直指金狼軍的心臟，這叫擒賊先擒王，只要搗毀金狼軍的心臟，任他四肢如何孔武有力，亦要立即崩潰。」望往徐子陵道：「陵少尚有甚麼好提議？」</w:t>
      </w:r>
    </w:p>
    <w:p w:rsidR="004028A9" w:rsidRDefault="00BC189E" w:rsidP="00BC189E">
      <w:r>
        <w:rPr>
          <w:lang w:val="zh" w:eastAsia="zh" w:bidi="zh"/>
        </w:rPr>
        <w:t xml:space="preserve"> 徐子陵笑道：「我要找支長槍，才能陪你衝鋒陷陣。」突利奮然道：「就讓我們幾兄弟並肩衝鋒陷陣，把頡利的頭從他的頸項斬下來。」</w:t>
      </w:r>
    </w:p>
    <w:p w:rsidR="004028A9" w:rsidRDefault="00BC189E" w:rsidP="00BC189E">
      <w:r>
        <w:rPr>
          <w:lang w:val="zh" w:eastAsia="zh" w:bidi="zh"/>
        </w:rPr>
        <w:t xml:space="preserve"> 跋鋒寒皺眉道：「可汗最好留在後方主持大局，若可汗有甚麼損傷，等若我們把心臟送上去給敵人掏掉。」菩薩也道：「可汗用不著親身犯險。」</w:t>
      </w:r>
    </w:p>
    <w:p w:rsidR="004028A9" w:rsidRDefault="00BC189E" w:rsidP="00BC189E">
      <w:r>
        <w:rPr>
          <w:lang w:val="zh" w:eastAsia="zh" w:bidi="zh"/>
        </w:rPr>
        <w:lastRenderedPageBreak/>
        <w:t xml:space="preserve"> 突利搖頭笑道：「只有我身先士卒，親身蹈險，才能令將士用命。這心理很微妙，有我臨場押陣，戰士會拼盡全力圖得獎賞，這就是為何我們與漢軍交戰時，士氣較勝的主因。」</w:t>
      </w:r>
    </w:p>
    <w:p w:rsidR="004028A9" w:rsidRDefault="00BC189E" w:rsidP="00BC189E">
      <w:r>
        <w:rPr>
          <w:lang w:val="zh" w:eastAsia="zh" w:bidi="zh"/>
        </w:rPr>
        <w:t xml:space="preserve"> 寇仲和徐子陵明白過來，此正是中土和塞外率師作戰者的分異處。漢人歷代皇帝，雖有所謂御駕親征，不過那都是名義上的，不像草原諸國的首領，如頡利、突利之輩，既無一不是精通戰術，身經百戰的統帥，且名副其實的親臨第一線指揮作戰，其好處是當最高領袖或身任統帥者身在前線，一切調度，只須向自己負責，不用層層請示，致貽誤戰機，遇上任何突變，更可當機立斷，迅速作出對策，從實戰中不斷汲取經驗，改進革新。</w:t>
      </w:r>
    </w:p>
    <w:p w:rsidR="004028A9" w:rsidRDefault="00BC189E" w:rsidP="00BC189E">
      <w:r>
        <w:rPr>
          <w:lang w:val="zh" w:eastAsia="zh" w:bidi="zh"/>
        </w:rPr>
        <w:t xml:space="preserve"> 例如煬帝的御駕親征，他只是躲在大後方不明實況的頤指氣使，透過元帥和大小將領去指揮龐大的軍隊，等若滿身贅肉走動不靈的胖子，縱使體力龐大，對上靈動如猴的外族不吃虧才怪。寇仲不禁欣然道：「你這決定和分析，使我獲益良多！」徐子陵道：「知己知彼，百戰不殆，我想充當探子，先去探路，看看頡利有否令手下多設些拌馬索、陷馬坑那類防禦措施。」</w:t>
      </w:r>
    </w:p>
    <w:p w:rsidR="004028A9" w:rsidRDefault="00BC189E" w:rsidP="00BC189E">
      <w:r>
        <w:rPr>
          <w:lang w:val="zh" w:eastAsia="zh" w:bidi="zh"/>
        </w:rPr>
        <w:t xml:space="preserve"> 突利笑道：「我們還是回帳休息吧！我們突厥人從來是重攻不重守，只會以攻為守，絕不會以守為攻的。頡利現在唯一會做的事，就是儘量爭取休息的時間，以應付他以為會在明天才發生的草原會戰。」寇仲道：「摸清楚路線和敵人的部署是有利無害的，可汗先和菩薩兄回帳向諸位大酋解說清楚我們的策略，使他們及早作好準備。」</w:t>
      </w:r>
    </w:p>
    <w:p w:rsidR="004028A9" w:rsidRDefault="00BC189E" w:rsidP="00BC189E">
      <w:r>
        <w:rPr>
          <w:lang w:val="zh" w:eastAsia="zh" w:bidi="zh"/>
        </w:rPr>
        <w:t xml:space="preserve"> 突利皺眉道：「頡利會像我般放出獵鷹，從高空監視是否有外敵潛入，你們這樣摸去豈非會打草驚蛇？」跋鋒寒笑道：「放心吧！給頡利個天作膽亦不敢隨便把獵鷹放出來。」突利和菩薩不明所以，三人揚長下丘，鬼魅般借草原的長草疏林掩護，朝敵陣掠去。</w:t>
      </w:r>
    </w:p>
    <w:p w:rsidR="004028A9" w:rsidRDefault="00BC189E" w:rsidP="00BC189E">
      <w:r>
        <w:rPr>
          <w:lang w:val="zh" w:eastAsia="zh" w:bidi="zh"/>
        </w:rPr>
        <w:t xml:space="preserve"> ※※※</w:t>
      </w:r>
    </w:p>
    <w:p w:rsidR="004028A9" w:rsidRDefault="00BC189E" w:rsidP="00BC189E">
      <w:r>
        <w:rPr>
          <w:lang w:val="zh" w:eastAsia="zh" w:bidi="zh"/>
        </w:rPr>
        <w:t xml:space="preserve"> 突利的營地燈火於初更時倏地熄滅，此下發生在同一時間，本身已充滿詭異神秘的味兒。自然不出寇仲所料，緊張的氣氛立時籠罩金狼全軍，睡著的人都給喝令從帳內鑽出來，進入作戰的狀態，箭手則枕弓以待。</w:t>
      </w:r>
    </w:p>
    <w:p w:rsidR="004028A9" w:rsidRDefault="00BC189E" w:rsidP="00BC189E">
      <w:r>
        <w:rPr>
          <w:lang w:val="zh" w:eastAsia="zh" w:bidi="zh"/>
        </w:rPr>
        <w:t xml:space="preserve"> 燦爛迷人的星空下，三人藏身一株大樹的枝葉間，在敵陣不遠外默察敵人調動的情況。寇仲笑道：「你說他們會保持這種情況多久？」跋鋒寒肯定的道：「那要看頡利是否敢放出獵鷹。」</w:t>
      </w:r>
    </w:p>
    <w:p w:rsidR="004028A9" w:rsidRDefault="00BC189E" w:rsidP="00BC189E">
      <w:r>
        <w:rPr>
          <w:lang w:val="zh" w:eastAsia="zh" w:bidi="zh"/>
        </w:rPr>
        <w:t xml:space="preserve"> 徐子陵笑道：「箭神準備。」跋鋒寒反手從背上摘下亡月弓，道：「這一箭關係到我們的生榮死辱，絕不容錯失。」</w:t>
      </w:r>
    </w:p>
    <w:p w:rsidR="004028A9" w:rsidRDefault="00BC189E" w:rsidP="00BC189E">
      <w:r>
        <w:rPr>
          <w:lang w:val="zh" w:eastAsia="zh" w:bidi="zh"/>
        </w:rPr>
        <w:t xml:space="preserve"> 寇仲道：「若頡利放出多頭獵鷹，該射哪頭才好？」跋鋒寒搖頭道：「這種能作探子的通靈獵鷹非常罕有，千中無一，被我們射傷的獵鷹肯定尚未復元，他該只剩一頭。」</w:t>
      </w:r>
    </w:p>
    <w:p w:rsidR="004028A9" w:rsidRDefault="00BC189E" w:rsidP="00BC189E">
      <w:r>
        <w:rPr>
          <w:lang w:val="zh" w:eastAsia="zh" w:bidi="zh"/>
        </w:rPr>
        <w:t xml:space="preserve"> 徐子陵道：「來哩！」一個黑點從汗帳上方急沖上天，一個盤旋後，望他們直飛而來。寇仲望洋興嘆似的苦笑道：「他娘的！竟飛得這麼高！」</w:t>
      </w:r>
    </w:p>
    <w:p w:rsidR="004028A9" w:rsidRDefault="00BC189E" w:rsidP="00BC189E">
      <w:r>
        <w:rPr>
          <w:lang w:val="zh" w:eastAsia="zh" w:bidi="zh"/>
        </w:rPr>
        <w:t xml:space="preserve"> 獵鷹在離地三百丈的高空疾飛，兩把神弓的射程加起來也沾不到牠半根羽毛。三人眼睜睜瞧著牠在上方滑翔而過。徐子陵道：「鷹兒懂否分辨人數？」給他一言驚醒，兩人卻暗罵自己是傻瓜。跋鋒寒苦笑道：「陵少永遠是我們中頭腦最清醒的人，我們一心想把牠射下來，卻想不到讓牠發現敵蹤能起更大的威脅作用。」</w:t>
      </w:r>
    </w:p>
    <w:p w:rsidR="00BC189E" w:rsidRDefault="00BC189E" w:rsidP="00BC189E">
      <w:r>
        <w:rPr>
          <w:lang w:val="zh" w:eastAsia="zh" w:bidi="zh"/>
        </w:rPr>
        <w:t xml:space="preserve"> 寇仲提議道：「我們分三條路線回營，若鷹兒乖乖的逐一回報，就像有三支人馬要去襲營哩！」徐子陵和跋鋒寒大叫好計，付諸行動。繁星仍在深黑的夜空照亮大地，茫不知激烈殘酷的戰爭，正在它們眼底下醞釀發生。</w:t>
      </w:r>
    </w:p>
    <w:p w:rsidR="004028A9" w:rsidRDefault="00BC189E" w:rsidP="00BC189E">
      <w:pPr>
        <w:pStyle w:val="2"/>
      </w:pPr>
      <w:bookmarkStart w:id="187" w:name="Top_of_90_xhtml"/>
      <w:bookmarkStart w:id="188" w:name="_Toc74928698"/>
      <w:r>
        <w:t>第十二章 鑿穿之戰</w:t>
      </w:r>
      <w:bookmarkEnd w:id="187"/>
      <w:bookmarkEnd w:id="188"/>
    </w:p>
    <w:p w:rsidR="004028A9" w:rsidRDefault="00BC189E" w:rsidP="00BC189E">
      <w:r>
        <w:rPr>
          <w:lang w:val="zh" w:eastAsia="zh" w:bidi="zh"/>
        </w:rPr>
        <w:t xml:space="preserve"> 數以千計的火把同時亮起，照得黑狼軍延綿七、八座山頭的營地明如白晝，就像在個半時辰前熄滅般突然。頡利一方瞧得提心吊膽時，敵營那邊的平原以萬計的黑狼戰士齊聲吶喊道：「突利必勝，頡利必敗。」接著兩邊各亮起以百計的火把，由明到暗地照出黑狼大軍擺開橫直達兩里的戰陣，中軍則陷於火把光彩以外的暗黑中，充滿詭秘不可測度的味兒。只是火把明暗的變化，輒收聲勢奪人的奇效。</w:t>
      </w:r>
    </w:p>
    <w:p w:rsidR="004028A9" w:rsidRDefault="00BC189E" w:rsidP="00BC189E">
      <w:r>
        <w:rPr>
          <w:lang w:val="zh" w:eastAsia="zh" w:bidi="zh"/>
        </w:rPr>
        <w:lastRenderedPageBreak/>
        <w:t xml:space="preserve"> 號角聲起，前排開始推進，隔開三數個馬位之後，輪到第二排出動，前兩排均為刀盾手，到第三排和第四排才是箭手，中軍的情況始終隱在暗黑中。突利、寇仲、跋鋒寒、徐子陵、菩薩五人居中軍之首，後方是五人一排三千名最強悍且休息充足的黑狼軍精銳。他們藉黑暗的掩護，不讓敵人看破他們的虛實，令對方摸不透他們的實力。</w:t>
      </w:r>
    </w:p>
    <w:p w:rsidR="004028A9" w:rsidRDefault="00BC189E" w:rsidP="00BC189E">
      <w:r>
        <w:rPr>
          <w:lang w:val="zh" w:eastAsia="zh" w:bidi="zh"/>
        </w:rPr>
        <w:t xml:space="preserve"> 突利喝道：「擊鼓！」戰鼓大鳴，全軍隨著戰鼓的節奏，昂揚而堅定地朝敵陣推進。菩薩笑道：「頡利定以為我們活得不耐煩，不睡覺的趕著去送死。」</w:t>
      </w:r>
    </w:p>
    <w:p w:rsidR="004028A9" w:rsidRDefault="00BC189E" w:rsidP="00BC189E">
      <w:r>
        <w:rPr>
          <w:lang w:val="zh" w:eastAsia="zh" w:bidi="zh"/>
        </w:rPr>
        <w:t xml:space="preserve"> 跋鋒寒掃視敵陣的形勢。起伏不平的山丘上再不見任何營帳；敵方的箭手均藏在山腳的疏林內，騎兵一組一組地佈於各處丘頂上，可以推見當箭手以密襲的箭矢抵擋他們後，山丘上的騎兵將像潮水般沖下平原來，對他們展開無情的衝擊戰。戰略上確是無懈可擊。可惜頡利的對手再非突利，而是詭變百出，智比天高的寇仲。</w:t>
      </w:r>
    </w:p>
    <w:p w:rsidR="004028A9" w:rsidRDefault="00BC189E" w:rsidP="00BC189E">
      <w:r>
        <w:rPr>
          <w:lang w:val="zh" w:eastAsia="zh" w:bidi="zh"/>
        </w:rPr>
        <w:t xml:space="preserve"> 在寇仲巧妙的心理戰和疑兵計之下，使頡利對來犯者的部署捉摸不定，加上金狼軍本士氣低落，又是欠缺休息的疲兵，一旦接戰失利，勢難守穩陣腳。跋鋒寒點頭道：「若我們全線衝刺，確是等若自尋死路。」</w:t>
      </w:r>
    </w:p>
    <w:p w:rsidR="004028A9" w:rsidRDefault="00BC189E" w:rsidP="00BC189E">
      <w:r>
        <w:rPr>
          <w:lang w:val="zh" w:eastAsia="zh" w:bidi="zh"/>
        </w:rPr>
        <w:t xml:space="preserve"> 突利高舉托在肩上的伏鷹槍，露出充滿信心的笑意，欣然道：「自成為幽、燕兩地的可汗後，我尚是首次充滿信心的視頡利為必敗之將。」接著微一沉吟，向左旁的跋鋒寒道：「鋒寒會否抽空到幽都見芭黛兒一面，她自洛陽南返後，一直不肯與任何人接觸。」</w:t>
      </w:r>
    </w:p>
    <w:p w:rsidR="004028A9" w:rsidRDefault="00BC189E" w:rsidP="00BC189E">
      <w:r>
        <w:rPr>
          <w:lang w:val="zh" w:eastAsia="zh" w:bidi="zh"/>
        </w:rPr>
        <w:t xml:space="preserve"> 自赫連堡兩人捐棄前嫌，突利是首次對跋鋒寒提起芭黛兒，兩人當年的仇恨，正因跋鋒寒擄去芭黛兒而起，聽突利的語氣，他對芭黛兒仍是很關心的。跋鋒寒苦笑道：「我會去見她。」突利右旁的寇仲豎起拇指道：「這才是肯承擔的好漢子。」</w:t>
      </w:r>
    </w:p>
    <w:p w:rsidR="004028A9" w:rsidRDefault="00BC189E" w:rsidP="00BC189E">
      <w:r>
        <w:rPr>
          <w:lang w:val="zh" w:eastAsia="zh" w:bidi="zh"/>
        </w:rPr>
        <w:t xml:space="preserve"> 突利以漢語讚道：「少帥的突厥話愈說愈棒哩！」徐子陵手提突利給他的重型長鐵槍，策著萬里斑，心中忽然浮現師妃暄的影子，她會否也到域外來尋找石之軒呢？</w:t>
      </w:r>
    </w:p>
    <w:p w:rsidR="004028A9" w:rsidRDefault="00BC189E" w:rsidP="00BC189E">
      <w:r>
        <w:rPr>
          <w:lang w:val="zh" w:eastAsia="zh" w:bidi="zh"/>
        </w:rPr>
        <w:t xml:space="preserve"> 寇仲湊過來道：「那晚在赫連堡，陵少你在頡利進攻前兩眼像是發光的凝想著甚麼，是否想著某個美人兒，究竟是師妃暄還是石青璇？」徐子陵沒好氣道：「不要胡扯亂說好嗎。我當時心中無牽無掛，只想到人死後會否變成天上的星星，那時又會是怎樣的一番情景。」</w:t>
      </w:r>
    </w:p>
    <w:p w:rsidR="004028A9" w:rsidRDefault="00BC189E" w:rsidP="00BC189E">
      <w:r>
        <w:rPr>
          <w:lang w:val="zh" w:eastAsia="zh" w:bidi="zh"/>
        </w:rPr>
        <w:t xml:space="preserve"> 寇仲啐道：「竟來騙自己的兄弟，那時我剛向你吐出心事，怎會不勾起你同類型的遐想？快從實招來，否則我絕不放過你，由今晚開始，以後早午晚必追問你一趟。」徐子陵投降道：「你這小子真煩，唉！說出來你也許不相信，我當時竟憶起美人兒場主第一次試吃我們怪菜餚的情景。」</w:t>
      </w:r>
    </w:p>
    <w:p w:rsidR="004028A9" w:rsidRDefault="00BC189E" w:rsidP="00BC189E">
      <w:r>
        <w:rPr>
          <w:lang w:val="zh" w:eastAsia="zh" w:bidi="zh"/>
        </w:rPr>
        <w:t xml:space="preserve"> 寇仲劇震道：「商秀珣！」敵陣的火把倏地熄滅。黑狼軍此時離敵陣前線不到三千步的距離，如若採取全面攻勢，在敵暗我明情形，肯定要吃大虧。突利不慌不忙，再推進千步後，一聲令下，全軍停止前進。</w:t>
      </w:r>
    </w:p>
    <w:p w:rsidR="004028A9" w:rsidRDefault="00BC189E" w:rsidP="00BC189E">
      <w:r>
        <w:rPr>
          <w:lang w:val="zh" w:eastAsia="zh" w:bidi="zh"/>
        </w:rPr>
        <w:t xml:space="preserve"> 跋鋒寒沉聲喝道：「是時候啦！」突利發出命令，戰鼓震響，又急又密，充滿殺伐的意味。兩翼各二千精騎衝出，循迂迴的路線，繞擊敵人陣地左右外翼。突利一聲吶喊，帶頭衝出，菩薩、跋鋒寒居左，寇仲、徐子陵居右，後方是三千精銳，像一條巨龍從暗黑的深淵冒出來，全速殺往敵陣，直指頡利所在的心臟地帶。其他隊伍則繼續緩進，務要壓得敵人難以集中力量應付這支由三千精銳組成的巨龍的鑿穿戰術。</w:t>
      </w:r>
    </w:p>
    <w:p w:rsidR="004028A9" w:rsidRDefault="00BC189E" w:rsidP="00BC189E">
      <w:r>
        <w:rPr>
          <w:lang w:val="zh" w:eastAsia="zh" w:bidi="zh"/>
        </w:rPr>
        <w:t xml:space="preserve"> 只要能衝擊破一道缺口，他們會如破堤的洪流，把任何擋路的東西沖毀淹沒。跋鋒寒和寇仲的亡月與滅日首先發箭，橫過草原，一絲不誤地貫穿兩名藏在丘腳疏林指揮箭手的將領胸膛，拉開戰爭的序幕。</w:t>
      </w:r>
    </w:p>
    <w:p w:rsidR="004028A9" w:rsidRDefault="00BC189E" w:rsidP="00BC189E">
      <w:r>
        <w:rPr>
          <w:lang w:val="zh" w:eastAsia="zh" w:bidi="zh"/>
        </w:rPr>
        <w:t xml:space="preserve"> 在星光底下，以兩人的眼力，其視野和白晝看物只有少許差別。兩翼的進攻部隊只是佯作攻擊，純以箭矢牽制敵人兩側的軍隊。只有這支鑿穿軍才是出鞘攻敵的利刃。敵陣蹄音沓雜，轟傳各處山頭，號角嗚鳴，顯示頡利終察破他們出人意表的戰術，匆忙調動軍隊變陣迎戰，但已失卻先機。</w:t>
      </w:r>
    </w:p>
    <w:p w:rsidR="004028A9" w:rsidRDefault="00BC189E" w:rsidP="00BC189E">
      <w:r>
        <w:rPr>
          <w:lang w:val="zh" w:eastAsia="zh" w:bidi="zh"/>
        </w:rPr>
        <w:t xml:space="preserve"> 寇仲大喝道：「頡利小兒，我們討命來啦！」他帶著外地口音的突厥話，在金狼軍已是耳熟能詳，肯定無人不曉得殺過來的是他寇仲。箭矢像驟雨般從疏林內灑來，卻犯下嚴重的錯誤，全以鑿穿軍的龍頭作目標，卻給徐子陵、菩薩和突利以長槍盾牌一一擋格，多些來密些守，三人分處左右外檔和中間的位置，護體真氣般不但保住龍首，還令寇仲和跋鋒寒得以放手連珠發射，每箭必中的射得對方左仆右倒，士氣大挫。跟在後方的精銳只須舉盾護身，緊隨五人之後，等待殺入的一刻。</w:t>
      </w:r>
    </w:p>
    <w:p w:rsidR="004028A9" w:rsidRDefault="00BC189E" w:rsidP="00BC189E">
      <w:r>
        <w:rPr>
          <w:lang w:val="zh" w:eastAsia="zh" w:bidi="zh"/>
        </w:rPr>
        <w:t xml:space="preserve"> 在如此情況下，金狼軍熄滅所有照明的火把，實是棋差一著，騎兵是草原上最具機動性和靈活度的進</w:t>
      </w:r>
      <w:r>
        <w:rPr>
          <w:lang w:val="zh" w:eastAsia="zh" w:bidi="zh"/>
        </w:rPr>
        <w:lastRenderedPageBreak/>
        <w:t>攻兵種，六、七百步箭程只是幾下呼吸起落的短暫光景，兼之這條採鑿穿戰術的巨龍可迅速把敵人遠程打擊的範圍收窄，強勁的箭矢對它構不成任何威脅。</w:t>
      </w:r>
    </w:p>
    <w:p w:rsidR="004028A9" w:rsidRDefault="00BC189E" w:rsidP="00BC189E">
      <w:r>
        <w:rPr>
          <w:lang w:val="zh" w:eastAsia="zh" w:bidi="zh"/>
        </w:rPr>
        <w:t xml:space="preserve"> 金狼軍身處前線者紛紛倒地，及見來的是在赫連堡大展神威的寇仲等人，神顫膽怯下竟然四散奔跑，毒龍陣就像鋒利的槍尖般刺進丘坡下的疏林區去。暗黑的疏林裏喊殺震天，山頭上布防的兩千金狼軍完全摸不清疏林內發生何事時，突利五人帶頭衝上斜坡，朝丘頂殺去。後隨的三千戰士仍大致保持完整的隊伍，位於中間的擔任發射，外排的則以盾牌擋箭，刀槍禦敵。</w:t>
      </w:r>
    </w:p>
    <w:p w:rsidR="004028A9" w:rsidRDefault="00BC189E" w:rsidP="00BC189E">
      <w:r>
        <w:rPr>
          <w:lang w:val="zh" w:eastAsia="zh" w:bidi="zh"/>
        </w:rPr>
        <w:t xml:space="preserve"> 此正是寇仲想出來的鑿穿戰術的厲害處，不理你兵力如何雄厚，只集中力量狂攻一點，清除擋路的所有障礙，一往無前的直指敵陣心臟要害，把主動完全操控在手上，以快打慢，速戰速決。不過勝敗決於一線之差，若非金狼軍兵疲將倦，又倘頡利方早一步瞧破寇仲的戰術，集中力量以強碰強，那黑狼軍勢將一敗塗地。</w:t>
      </w:r>
    </w:p>
    <w:p w:rsidR="004028A9" w:rsidRDefault="00BC189E" w:rsidP="00BC189E">
      <w:r>
        <w:rPr>
          <w:lang w:val="zh" w:eastAsia="zh" w:bidi="zh"/>
        </w:rPr>
        <w:t xml:space="preserve"> 火把光再次燃亮，雖照清楚形勢，可是惡龍已深入腹地，使縱橫無敵的頡利再難挽回頹勢。在大後方的總指揮結社率曉得敵人已呈亂象，一聲令下，兩翼騎兵從佯攻變作實攻，全力衝擊敵陣。餘下的六千黑狼軍往前推進，力壓敵人前線陣地，教他們無法分身攻擊破入敵陣中央的主攻大隊。</w:t>
      </w:r>
    </w:p>
    <w:p w:rsidR="004028A9" w:rsidRDefault="00BC189E" w:rsidP="00BC189E">
      <w:r>
        <w:rPr>
          <w:lang w:val="zh" w:eastAsia="zh" w:bidi="zh"/>
        </w:rPr>
        <w:t xml:space="preserve"> 突利的伏鷹槍、跋鋒寒的斬玄劍、菩薩的長柄巨斧、寇仲的井中月和徐子陵的重鐵槍，對從丘頂迎擊的金狼兵展開絕不留情的殲滅戰，殺得對方屍橫山野，血染草石，勢如破竹地登上敵陣內部那座小山之巔。</w:t>
      </w:r>
    </w:p>
    <w:p w:rsidR="004028A9" w:rsidRDefault="00BC189E" w:rsidP="00BC189E">
      <w:r>
        <w:rPr>
          <w:lang w:val="zh" w:eastAsia="zh" w:bidi="zh"/>
        </w:rPr>
        <w:t xml:space="preserve"> 四方八面盡是朝他們攻來的金狼軍，膽氣稍差者保證可嚇至手足發軟，任人宰割。突利第一個從千軍萬馬中發現頡利的汗旗往另一山頭移動，戟指大喝道：「追！」寇仲乘機大喝道：「頡利小兒，想逃到那裏去！」</w:t>
      </w:r>
    </w:p>
    <w:p w:rsidR="004028A9" w:rsidRDefault="00BC189E" w:rsidP="00BC189E">
      <w:r>
        <w:rPr>
          <w:lang w:val="zh" w:eastAsia="zh" w:bidi="zh"/>
        </w:rPr>
        <w:t xml:space="preserve"> 聲傳戰場，金狼軍的攻勢登時窒緩，紛朝移動的汗旗瞧去。跋鋒寒知道寇仲的攻心之計大奏奇效，狂喝道：「頡利納命來！」帶頭衝下山丘，直朝處於兩丘間的頡利主力軍殺去。</w:t>
      </w:r>
    </w:p>
    <w:p w:rsidR="004028A9" w:rsidRDefault="00BC189E" w:rsidP="00BC189E">
      <w:r>
        <w:rPr>
          <w:lang w:val="zh" w:eastAsia="zh" w:bidi="zh"/>
        </w:rPr>
        <w:t xml:space="preserve"> 黑狼軍硬在敵人的重圍中殺出一條血路，全力以赴的摘取勝利的果實。前線喊殺震天，進入短兵相接的肉搏戰階段。寇仲等無一不負傷浴血，跟來的三千精銳減至二千五百餘人，可見戰況的慘烈。不過人人都曉得勝利在望，士氣高漲至極點，勇不可擋。</w:t>
      </w:r>
    </w:p>
    <w:p w:rsidR="004028A9" w:rsidRDefault="00BC189E" w:rsidP="00BC189E">
      <w:r>
        <w:rPr>
          <w:lang w:val="zh" w:eastAsia="zh" w:bidi="zh"/>
        </w:rPr>
        <w:t xml:space="preserve"> 突利一槍挑得敵方大將翻跌馬背，忽然壓力大減，原來金狼軍紛紛往兩邊散逃，對向以悍不畏死震懾大草原的金狼軍來說，這是從未發生過的事。跋鋒寒眼中只有頡利在遠方金光閃閃的標誌，加速奔馳，變成領頭的前鋒，擋者披靡。</w:t>
      </w:r>
    </w:p>
    <w:p w:rsidR="00BC189E" w:rsidRDefault="00BC189E" w:rsidP="00BC189E">
      <w:r>
        <w:rPr>
          <w:lang w:val="zh" w:eastAsia="zh" w:bidi="zh"/>
        </w:rPr>
        <w:t xml:space="preserve"> 殺下山坡之際，金狼軍全面崩潰，掉在山野的火把燃起數百處火頭，濃煙捲天，頡利的主力軍從主動優勢變成喪家之犬般四下逃亡，沒在另一座山丘之後。當突利成功攻上山頭，勝負已定。頡利雖僥倖逃進黑暗的林野去，但再非大草原上從未嘗過敗績的無敵大汗。</w:t>
      </w:r>
    </w:p>
    <w:p w:rsidR="004028A9" w:rsidRDefault="00BC189E" w:rsidP="00BC189E">
      <w:pPr>
        <w:pStyle w:val="2"/>
      </w:pPr>
      <w:bookmarkStart w:id="189" w:name="Top_of_91_xhtml"/>
      <w:bookmarkStart w:id="190" w:name="_Toc74928699"/>
      <w:r>
        <w:t>第十三章 誰能奈何</w:t>
      </w:r>
      <w:bookmarkEnd w:id="189"/>
      <w:bookmarkEnd w:id="190"/>
    </w:p>
    <w:p w:rsidR="004028A9" w:rsidRDefault="00BC189E" w:rsidP="00BC189E">
      <w:r>
        <w:rPr>
          <w:lang w:val="zh" w:eastAsia="zh" w:bidi="zh"/>
        </w:rPr>
        <w:t xml:space="preserve"> 黑狼軍以整天時間，處理死傷狼籍的戰場，收集金狼軍遺留下來的糧食、兵器、馬匹、營帳等豐富的戰利品。敵人的屍骸集中一處以柴火燒為灰燼，傷者則盡成俘虜。此戰突利方面陣亡者八百多人，頡利方面則近三千之眾，肯定是一場漂亮的勝仗，可惜因人疲馬倦，無法再立即追擊敵人，未能乘勢擴大戰果。</w:t>
      </w:r>
    </w:p>
    <w:p w:rsidR="004028A9" w:rsidRDefault="00BC189E" w:rsidP="00BC189E">
      <w:r>
        <w:rPr>
          <w:lang w:val="zh" w:eastAsia="zh" w:bidi="zh"/>
        </w:rPr>
        <w:t xml:space="preserve"> 己方死者被集中到二十多個帳幕內，於黃昏時分舉行公祭，殺馬供於帳前，以奠亡靈，在突利的帶領下，繞營七圈，每次來到帳門時，以刀擊臂而哭，再把死者和陪葬的日用品衣物一起火化，然後收集骨灰，待將來回鄉安葬。</w:t>
      </w:r>
    </w:p>
    <w:p w:rsidR="004028A9" w:rsidRDefault="00BC189E" w:rsidP="00BC189E">
      <w:r>
        <w:rPr>
          <w:lang w:val="zh" w:eastAsia="zh" w:bidi="zh"/>
        </w:rPr>
        <w:t xml:space="preserve"> 把死者優恤處理停當後，全軍大事慶祝，篝火處處，戰士舞刀弄槍，把臂高歌跳舞，烤肉的香氣瀰漫整個營地，充滿勝利的氣氛。突利與一眾大酋將領和寇仲等巡視各營，與眾同樂，激勵士氣，才返回主帳，舉行最高層的慶功宴。</w:t>
      </w:r>
    </w:p>
    <w:p w:rsidR="004028A9" w:rsidRDefault="00BC189E" w:rsidP="00BC189E">
      <w:r>
        <w:rPr>
          <w:lang w:val="zh" w:eastAsia="zh" w:bidi="zh"/>
        </w:rPr>
        <w:t xml:space="preserve"> 此仗勝來不易，眾酋將更知全賴寇仲獻計出力，又佩服寇仲等於赫連堡力抗頡利大軍的壯舉，對他們</w:t>
      </w:r>
      <w:r>
        <w:rPr>
          <w:lang w:val="zh" w:eastAsia="zh" w:bidi="zh"/>
        </w:rPr>
        <w:lastRenderedPageBreak/>
        <w:t>敬若神明。酒過三巡後，突利肅容對被安排坐在他右方的寇仲舉盃道：「我和少帥生生世世均為兄弟，少帥將來爭逐中原，有需要兄弟的地方，我突利敢向草原高山立誓，必赴湯蹈火，在所不辭。」結社率等十多名酋將全體舉盃，眼神堅定地瞧著寇仲。</w:t>
      </w:r>
    </w:p>
    <w:p w:rsidR="004028A9" w:rsidRDefault="00BC189E" w:rsidP="00BC189E">
      <w:r>
        <w:rPr>
          <w:lang w:val="zh" w:eastAsia="zh" w:bidi="zh"/>
        </w:rPr>
        <w:t xml:space="preserve"> 寇仲慌忙舉盃，心中一陣激盪，這番話等若突利擺明捨李世民而傾向他的立場，突厥人最重信諾，這番話確是非同小可，影響著中土形勢的變化。徐子陵卻不知是悲是喜，寇仲現在北得突利，南得宋缺這兩大靠山全力支持，與李世民再非無一拚之力。兼且寇仲從奔狼原一戰中表現出來的戰爭智慧，實是震懾人心，連徐子陵亦對這老朋友及拍檔兄弟泛起深不可測的感覺。師妃暄捧李世民為皇之願，再非像以前般容易實現。</w:t>
      </w:r>
    </w:p>
    <w:p w:rsidR="004028A9" w:rsidRDefault="00BC189E" w:rsidP="00BC189E">
      <w:r>
        <w:rPr>
          <w:lang w:val="zh" w:eastAsia="zh" w:bidi="zh"/>
        </w:rPr>
        <w:t xml:space="preserve"> 眾人轟然痛飲。突利轉向坐在寇仲身旁的菩薩敬酒，道：「待大局稍定後，我會派使者通知時健和貴族各大酋，要他們重新推選新的時健，看他們敢否不選你。」菩薩慌忙還敬道謝，滿臉喜容。在奔狼原之戰前，老時健有頡利在背後撐腰，根本不用賣突利的帳，現在勢易時移，當然是另一回事。突利亦樂得把菩薩捧為回紇之主，回紇乃草原上除突厥外最強大的民族之一，多了這個盟友，突利更不用把頡利放在眼內。</w:t>
      </w:r>
    </w:p>
    <w:p w:rsidR="004028A9" w:rsidRDefault="00BC189E" w:rsidP="00BC189E">
      <w:r>
        <w:rPr>
          <w:lang w:val="zh" w:eastAsia="zh" w:bidi="zh"/>
        </w:rPr>
        <w:t xml:space="preserve"> 跋鋒寒正凝視被圍在中央閃耀不定的篝火，突利從羊腿割下一片燒得香噴噴的烤肉，遞給他道：「頡利有畢玄，我突利卻有你跋鋒寒，畢玄又何足懼哉。」眾將轟然叫好，舉盃相敬。跋鋒寒喃喃念出畢玄的名字，一對虎目亮起光芒，哈哈一笑道：「這盃就是為畢玄喝的。」一飲而盡。</w:t>
      </w:r>
    </w:p>
    <w:p w:rsidR="004028A9" w:rsidRDefault="00BC189E" w:rsidP="00BC189E">
      <w:r>
        <w:rPr>
          <w:lang w:val="zh" w:eastAsia="zh" w:bidi="zh"/>
        </w:rPr>
        <w:t xml:space="preserve"> 突利像變成另一個人似的，豪氣干雲，充滿自信。徐子陵問道：「可汗認識馬吉嗎？」突利微一錯愕，不好意思的道：「當然認識。我還未有機會問你們為何到塞外來，是否與此人有關？」</w:t>
      </w:r>
    </w:p>
    <w:p w:rsidR="004028A9" w:rsidRDefault="00BC189E" w:rsidP="00BC189E">
      <w:r>
        <w:rPr>
          <w:lang w:val="zh" w:eastAsia="zh" w:bidi="zh"/>
        </w:rPr>
        <w:t xml:space="preserve"> 寇仲苦笑道：「我也弄不清楚與多少人有關，杜興是另一個有關係的混蛋，他還說和你是朋友。」突利向結社率道：「杜興是否和你有交情？」</w:t>
      </w:r>
    </w:p>
    <w:p w:rsidR="004028A9" w:rsidRDefault="00BC189E" w:rsidP="00BC189E">
      <w:r>
        <w:rPr>
          <w:lang w:val="zh" w:eastAsia="zh" w:bidi="zh"/>
        </w:rPr>
        <w:t xml:space="preserve"> 結社率老臉微紅道：「他不時送些禮物給我，為的是戰馬的買賣。」突利冷哼道：「若他敢開罪我的兄弟，我就要他死無葬身之地。」</w:t>
      </w:r>
    </w:p>
    <w:p w:rsidR="004028A9" w:rsidRDefault="00BC189E" w:rsidP="00BC189E">
      <w:r>
        <w:rPr>
          <w:lang w:val="zh" w:eastAsia="zh" w:bidi="zh"/>
        </w:rPr>
        <w:t xml:space="preserve"> 徐子陵暗忖自己還是喜歡以前和他一齊共處患難的突利，此刻的突利有種凌駕於一切，隨時可決定別人生死的霸主氣派。跋鋒寒提議道：「少帥不若把今次遠道前來草原的來龍去脈，詳述一遍，很多事說不定迎刃而解。」其中一位酋將點頭道：「只要我們力所能及，必為少帥辦妥。」</w:t>
      </w:r>
    </w:p>
    <w:p w:rsidR="004028A9" w:rsidRDefault="00BC189E" w:rsidP="00BC189E">
      <w:r>
        <w:rPr>
          <w:lang w:val="zh" w:eastAsia="zh" w:bidi="zh"/>
        </w:rPr>
        <w:t xml:space="preserve"> 從這兩句話，可看出遊牧汗國與中土君臣制度的分別。在中土只有君主才能帶頭作主，但在突厥汗國，領袖由各部落的大酋頭推選出來，軍隊由各個部落組成，部落的酋頭都有管事權。至於頡利的大汗，則是通過像突利般的小汗去統治龐大的汗國。</w:t>
      </w:r>
    </w:p>
    <w:p w:rsidR="004028A9" w:rsidRDefault="00BC189E" w:rsidP="00BC189E">
      <w:r>
        <w:rPr>
          <w:lang w:val="zh" w:eastAsia="zh" w:bidi="zh"/>
        </w:rPr>
        <w:t xml:space="preserve"> 寇仲一邊喝酒吃肉，娓娓道出事情始未，最後狠狠道：「馬吉肯定是個關鍵人物，找到他就可把狼盜挖出來，大小姐那八萬張羊皮亦有著落，然後我們再回頭去找杜興和許開山算帳。」跋鋒寒笑道：「找杜興和許開山算甚麼帳？這兩個傢伙一扮醜人一扮好人，肯定可推個一乾二淨，難道你能一刀把他們殺掉嗎？江湖規矩就重一個『理』字。」</w:t>
      </w:r>
    </w:p>
    <w:p w:rsidR="004028A9" w:rsidRDefault="00BC189E" w:rsidP="00BC189E">
      <w:r>
        <w:rPr>
          <w:lang w:val="zh" w:eastAsia="zh" w:bidi="zh"/>
        </w:rPr>
        <w:t xml:space="preserve"> 寇仲頹然道：「你說的對，這兩個傢伙確是滑不留手，很難抓著他們的狐狸尾巴。」突利啞然失笑道：「有我突利在，你們大可放心。先不論其他，只要給我三個月時間，我可為你們籌措八萬張羊皮，先向大小姐交差，由我遣人送去給她。」</w:t>
      </w:r>
    </w:p>
    <w:p w:rsidR="004028A9" w:rsidRDefault="00BC189E" w:rsidP="00BC189E">
      <w:r>
        <w:rPr>
          <w:lang w:val="zh" w:eastAsia="zh" w:bidi="zh"/>
        </w:rPr>
        <w:t xml:space="preserve"> 跋鋒寒堅決的搖頭拒絕，道：「八萬張上等羊皮並非小數目，況且這樣得到羊皮，太欠樂趣，我要馬吉把羊皮嘔出來。」突利同意道：「我明白鋒寒的感受，馬吉算甚麼東西？現在我要他跪下，他就永遠不敢站起來。」接著向眾將問道：「誰曉得馬吉刻下在甚麼地方？」</w:t>
      </w:r>
    </w:p>
    <w:p w:rsidR="004028A9" w:rsidRDefault="00BC189E" w:rsidP="00BC189E">
      <w:r>
        <w:rPr>
          <w:lang w:val="zh" w:eastAsia="zh" w:bidi="zh"/>
        </w:rPr>
        <w:t xml:space="preserve"> 菩薩道：「我知道。」寇仲大喜追問。菩薩道：「我不曉得他此刻身在何方，卻知道他會到龍泉去參加拜紫亭的立國大典，同時和拜紫亭進行一樁大買賣。」</w:t>
      </w:r>
    </w:p>
    <w:p w:rsidR="004028A9" w:rsidRDefault="00BC189E" w:rsidP="00BC189E">
      <w:r>
        <w:rPr>
          <w:lang w:val="zh" w:eastAsia="zh" w:bidi="zh"/>
        </w:rPr>
        <w:t xml:space="preserve"> 突利雙目殺機大盛，沉聲道：「馬吉竟敢不把我放在眼內。」寇仲乘機問道：「拜紫亭的立國究竟是甚麼一回事？」</w:t>
      </w:r>
    </w:p>
    <w:p w:rsidR="004028A9" w:rsidRDefault="00BC189E" w:rsidP="00BC189E">
      <w:r>
        <w:rPr>
          <w:lang w:val="zh" w:eastAsia="zh" w:bidi="zh"/>
        </w:rPr>
        <w:t xml:space="preserve"> 結社率道：「那是高麗人和頡利的一個陰謀，好牽制契丹人，不讓他們插手理會我們和頡利間的糾纏。坦白說，契丹人暗助我們亦是不安好心，最好我們長期分裂，攻戰不休，那他們就可大肆擴展，增強實力。」徐子陵心中一動，從懷內掏出五采石，道：「這是美艷夫人在統萬交給我們，託我們送往給拜紫亭</w:t>
      </w:r>
      <w:r>
        <w:rPr>
          <w:lang w:val="zh" w:eastAsia="zh" w:bidi="zh"/>
        </w:rPr>
        <w:lastRenderedPageBreak/>
        <w:t>的五采石。」</w:t>
      </w:r>
    </w:p>
    <w:p w:rsidR="004028A9" w:rsidRDefault="00BC189E" w:rsidP="00BC189E">
      <w:r>
        <w:rPr>
          <w:lang w:val="zh" w:eastAsia="zh" w:bidi="zh"/>
        </w:rPr>
        <w:t xml:space="preserve"> 突利等無不動容，顯然知曉此石的來歷。菩薩震動的道：「這真是靺鞨人的鎮族之寶五采石嗎？美艷夫人怎會把此異寶交給你們？」寇仲、徐子陵和跋鋒寒你眼望我眼，心想此石不是從契丹人手上偷出來的嗎？為何會是靺鞨的鎮國之寶？</w:t>
      </w:r>
    </w:p>
    <w:p w:rsidR="004028A9" w:rsidRDefault="00BC189E" w:rsidP="00BC189E">
      <w:r>
        <w:rPr>
          <w:lang w:val="zh" w:eastAsia="zh" w:bidi="zh"/>
        </w:rPr>
        <w:t xml:space="preserve"> 突利把手伸過去道：「可否給我看看。」徐子陵毫不猶豫的把五采石擺在突利掌心，後者拏石後以兩指捏起，送到眼前細審道：「在你們南北朝時代，靺鞨尚未分裂為七部，總名勿吉，其主從波斯人手下得此異寶，遂以之裝飾大族長的冠帽，五采石從此成為勿吉領袖的象徵。後來契丹入侵，勿吉滅亡，族人散逃各地，形成靺鞨七部，最強大的就是北面以黑水靺鞨和南部的栗末靺鞨，其他五部均弱不足道。五采石從此落入契丹人手上，假設此石能被拜紫亭得到，等若你們中原人得到和氏寶璧，會令他聲勢大增，順理成章的藉機立國。」</w:t>
      </w:r>
    </w:p>
    <w:p w:rsidR="004028A9" w:rsidRDefault="00BC189E" w:rsidP="00BC189E">
      <w:r>
        <w:rPr>
          <w:lang w:val="zh" w:eastAsia="zh" w:bidi="zh"/>
        </w:rPr>
        <w:t xml:space="preserve"> 三人恍然大悟，同時暗叫不妙，因此事對突利是有害無利，但若就這麼把五采石送給突利，他們怎向美艷夫人交待？這就叫江湖規矩。寇仲道：「此石會否是假的？」突利微微一笑，出乎所有人意料之外的把五采石交還徐子陵，搖頭嘆道：「如此異寶，哪假得來？就算是假的亦沒關係，只要拜紫亭以假作真，亦已收效。」</w:t>
      </w:r>
    </w:p>
    <w:p w:rsidR="004028A9" w:rsidRDefault="00BC189E" w:rsidP="00BC189E">
      <w:r>
        <w:rPr>
          <w:lang w:val="zh" w:eastAsia="zh" w:bidi="zh"/>
        </w:rPr>
        <w:t xml:space="preserve"> 突利不愧東突厥最有實力的第二號人物，分析得一針見血。徐子陵苦笑瞧著手上的五采石，道：「現在我們該怎辦？聽說契丹人會和室韋人聯手來搶奪此石。」結社率怒罵道：「美艷夫人這婊子真可惡，擺明是要離間我們和契丹人。」</w:t>
      </w:r>
    </w:p>
    <w:p w:rsidR="004028A9" w:rsidRDefault="00BC189E" w:rsidP="00BC189E">
      <w:r>
        <w:rPr>
          <w:lang w:val="zh" w:eastAsia="zh" w:bidi="zh"/>
        </w:rPr>
        <w:t xml:space="preserve"> 眾人點頭同意，若契丹人和寇仲等衝突，夾在中間的突利肯定是左右做人難。菩薩皺眉道：「美艷夫人一向與拜紫亭沒有交情聯繫，為何肯幫拜紫亭這個天大的忙？五采石又怎會落入她手中？」他的問題當然沒有人能回答。跋鋒寒大訝道：「菩薩對草原發生的事瞭若指掌啊。」</w:t>
      </w:r>
    </w:p>
    <w:p w:rsidR="004028A9" w:rsidRDefault="00BC189E" w:rsidP="00BC189E">
      <w:r>
        <w:rPr>
          <w:lang w:val="zh" w:eastAsia="zh" w:bidi="zh"/>
        </w:rPr>
        <w:t xml:space="preserve"> 菩薩微笑道：「這是我以前唯一能辦到的事。」突利灑然道：「就當我從沒見過五采石。明天我先把菩薩兄送回國去，親口告訴時健他兒子輝煌的事跡，他老啦！且又老又糊塗，好該讓位於他超卓的兒子。」眾人同感愕然，剛才他還說會遣人去向老時健說話，忽然又變作親自送菩薩回國奪位，教人摸不著頭腦。菩薩震動得發呆。</w:t>
      </w:r>
    </w:p>
    <w:p w:rsidR="004028A9" w:rsidRDefault="00BC189E" w:rsidP="00BC189E">
      <w:r>
        <w:rPr>
          <w:lang w:val="zh" w:eastAsia="zh" w:bidi="zh"/>
        </w:rPr>
        <w:t xml:space="preserve"> 跋鋒寒奇道：「可汗不用去追殺頡利嗎？」突利嘆道：「看過五采石後我又改變主意，若我遠征都斤山，際此東北方形勢瞬息萬變之際，回來時誰知是甚麼一番光景？我只好打消這誘人的念頭，先安內再攘外，只要菩薩兄重鎮回紇，我再不信頡利敢傾師東來。」</w:t>
      </w:r>
    </w:p>
    <w:p w:rsidR="004028A9" w:rsidRDefault="00BC189E" w:rsidP="00BC189E">
      <w:r>
        <w:rPr>
          <w:lang w:val="zh" w:eastAsia="zh" w:bidi="zh"/>
        </w:rPr>
        <w:t xml:space="preserve"> 寇仲同意道：「此確為明智之舉，且頡利受過教訓，再非這麼易被吃掉。」一把摟著突利肩膀，道：「老兄，我們又要分開哩！真捨不得你。」</w:t>
      </w:r>
    </w:p>
    <w:p w:rsidR="004028A9" w:rsidRDefault="00BC189E" w:rsidP="00BC189E">
      <w:r>
        <w:rPr>
          <w:lang w:val="zh" w:eastAsia="zh" w:bidi="zh"/>
        </w:rPr>
        <w:t xml:space="preserve"> 突利反手摟他的熊腰，道：「分分合合，人生就是如此，我真的很感激你們。」徐子陵一掌打在跋鋒寒脅下，道：「老跋不是要去見一個人嗎？」</w:t>
      </w:r>
    </w:p>
    <w:p w:rsidR="004028A9" w:rsidRDefault="00BC189E" w:rsidP="00BC189E">
      <w:r>
        <w:rPr>
          <w:lang w:val="zh" w:eastAsia="zh" w:bidi="zh"/>
        </w:rPr>
        <w:t xml:space="preserve"> 突利道：「你們定要來幽都讓小弟稍盡地主之誼，說不定不用等到那時，在龍泉我們便可重聚一堂。」寇仲訝道：「你竟肯去參加拜紫亭的立國大典？」</w:t>
      </w:r>
    </w:p>
    <w:p w:rsidR="004028A9" w:rsidRDefault="00BC189E" w:rsidP="00BC189E">
      <w:r>
        <w:rPr>
          <w:lang w:val="zh" w:eastAsia="zh" w:bidi="zh"/>
        </w:rPr>
        <w:t xml:space="preserve"> 突利長笑道：「他夠膽立國，我就夠膽去，有甚麼好怕的。」來者不善，善者不來，突利擺明車馬，絕不會讓拜紫亭成為統一靺鞨的霸主。其中更牽涉到黑水、粟末兩部的激烈鬥爭。以前突利是無暇兼顧，現在成功逐走頡利的大軍，形勢逆轉，再無顧忌。此正是突利放棄追殺頡利的主因。從另一個角度看，頡利扶助拜紫亭的策略已收到效果，令突利動彈不得。</w:t>
      </w:r>
    </w:p>
    <w:p w:rsidR="004028A9" w:rsidRDefault="00BC189E" w:rsidP="00BC189E">
      <w:r>
        <w:rPr>
          <w:lang w:val="zh" w:eastAsia="zh" w:bidi="zh"/>
        </w:rPr>
        <w:t xml:space="preserve"> 跋鋒寒笑喝道：「今晚我們不醉無歸。」眾人大笑對飲。突利湊到寇仲耳旁用漢語道：「若在龍泉不能碰頭，記得到幽都找小弟，我有份禮物要親手交給你。」</w:t>
      </w:r>
    </w:p>
    <w:p w:rsidR="004028A9" w:rsidRDefault="00BC189E" w:rsidP="00BC189E">
      <w:r>
        <w:rPr>
          <w:lang w:val="zh" w:eastAsia="zh" w:bidi="zh"/>
        </w:rPr>
        <w:t xml:space="preserve"> 寇仲立時兩眼放光，試探道：「是否頭會飛的東西？」突利含笑點頭，又低聲道：「記得把老跋押來見芭黛兒，我真的不介意。」</w:t>
      </w:r>
    </w:p>
    <w:p w:rsidR="004028A9" w:rsidRDefault="00BC189E" w:rsidP="00BC189E">
      <w:r>
        <w:rPr>
          <w:lang w:val="zh" w:eastAsia="zh" w:bidi="zh"/>
        </w:rPr>
        <w:t xml:space="preserve"> 寇仲道：「你好像一點不擔心我們會被契丹和室韋的人全力追殺的樣子。」突利笑道：「還有黑水部的鐵弗由，他比任何人更希望把五采石拿到手。」接著改以突厥話站起來大喝道：「你們答我一個問題。」說話傳遍遠近山頭營地，把歌舞作樂的喧天吵聲全壓下去。一時只剩篝火中的柴枝劈啪作響。眾人都不知他要說甚麼，鴉雀無聲的靜待。</w:t>
      </w:r>
    </w:p>
    <w:p w:rsidR="004028A9" w:rsidRDefault="00BC189E" w:rsidP="00BC189E">
      <w:r>
        <w:rPr>
          <w:lang w:val="zh" w:eastAsia="zh" w:bidi="zh"/>
        </w:rPr>
        <w:lastRenderedPageBreak/>
        <w:t xml:space="preserve"> 突利振臂以內功迫出說話，大喝道：「我的三位兄弟寇仲、跋鋒寒和徐子陵聯手，大草原上還有能奈何他們的人嗎？」全體黑狼軍轟然應道：「沒有！」聲音直透壯麗的星空，震得山野草原簌簌抖顫。三人同時想起「邪王」石之軒。</w:t>
      </w:r>
    </w:p>
    <w:p w:rsidR="00BC189E" w:rsidRDefault="00BC189E" w:rsidP="00BC189E">
      <w:r>
        <w:rPr>
          <w:lang w:val="zh" w:eastAsia="zh" w:bidi="zh"/>
        </w:rPr>
        <w:t xml:space="preserve"> （卷三十九終）</w:t>
      </w:r>
    </w:p>
    <w:p w:rsidR="00BC189E" w:rsidRDefault="00BC189E" w:rsidP="00C67B79">
      <w:pPr>
        <w:pStyle w:val="1"/>
      </w:pPr>
      <w:bookmarkStart w:id="191" w:name="Top_of_92_xhtml"/>
      <w:bookmarkStart w:id="192" w:name="_Toc74928700"/>
      <w:r>
        <w:lastRenderedPageBreak/>
        <w:t>卷四十</w:t>
      </w:r>
      <w:bookmarkEnd w:id="192"/>
    </w:p>
    <w:p w:rsidR="004028A9" w:rsidRDefault="00BC189E" w:rsidP="00BC189E">
      <w:pPr>
        <w:pStyle w:val="2"/>
      </w:pPr>
      <w:bookmarkStart w:id="193" w:name="_Toc74928701"/>
      <w:r>
        <w:t>第一章 武尊畢玄</w:t>
      </w:r>
      <w:bookmarkEnd w:id="191"/>
      <w:bookmarkEnd w:id="193"/>
    </w:p>
    <w:p w:rsidR="004028A9" w:rsidRDefault="00BC189E" w:rsidP="00BC189E">
      <w:r>
        <w:rPr>
          <w:lang w:val="zh" w:eastAsia="zh" w:bidi="zh"/>
        </w:rPr>
        <w:t xml:space="preserve"> 大草原地勢高而平坦，地域廣闊，區內有以千計的大小湖泊，東起興安嶺，西至阿爾泰山，南抵陰山山脈，北達貝加爾湖和葉尼塞河、也兒的石河上游一帶。東西較長，超過三千里，南北二千多里，就算以跑得最快的駿馬，日行百里的高速，而全不歇息的趕路，且無任何障礙阻隔，沒有一個月時間，休想橫渡這大草原。</w:t>
      </w:r>
    </w:p>
    <w:p w:rsidR="004028A9" w:rsidRDefault="00BC189E" w:rsidP="00BC189E">
      <w:r>
        <w:rPr>
          <w:lang w:val="zh" w:eastAsia="zh" w:bidi="zh"/>
        </w:rPr>
        <w:t xml:space="preserve"> 從肯特山至興安嶺，從斡難河到怯綠連河、陰山山脈的廣大地域，是由起伏不大的丘陵、平原、沙漠和山地組成。黃沙浩蕩的戈壁沙漠位於大草原南半部和西部地區，嚴重缺水，成為這片平原最令人望而生畏的不毛之地。氣候更是變化劇烈，春季多風，夏季北部多雨，南部乾旱炎熱。</w:t>
      </w:r>
    </w:p>
    <w:p w:rsidR="004028A9" w:rsidRDefault="00BC189E" w:rsidP="00BC189E">
      <w:r>
        <w:rPr>
          <w:lang w:val="zh" w:eastAsia="zh" w:bidi="zh"/>
        </w:rPr>
        <w:t xml:space="preserve"> 在這自然風光獨特的遼闊區域，最珍貴的東西一是草，二是水，乃這一帶生存的基本條件，缺一不可。每當一地的水、草耗盡，就要轉移草場，以解決飼養牲畜的問題，形成逐水草而居的游牧生活。</w:t>
      </w:r>
    </w:p>
    <w:p w:rsidR="004028A9" w:rsidRDefault="00BC189E" w:rsidP="00BC189E">
      <w:r>
        <w:rPr>
          <w:lang w:val="zh" w:eastAsia="zh" w:bidi="zh"/>
        </w:rPr>
        <w:t xml:space="preserve"> 牲畜是生計，水草是基本條件，在大草原上的民族，均是環繞這兩要素展開你爭我奪的爭霸戰。從匈奴開始，到鮮卑、柔然和今天的突厥，此興彼繼地成為大草原的霸主；有些民族被兼併，與兼併者融合為一；有的則避難遠方，其變化之速，是寇仲和徐子陵這些中土漢人難以想像的。在這種情勢下，能存在的民族無不悍勇成風，崇尚武力，以保障水草牲畜。故高人輩出，能人無數。但像畢玄般威懾大地，則是從未在大草原出現過的罕有和不尋常的例子。</w:t>
      </w:r>
    </w:p>
    <w:p w:rsidR="004028A9" w:rsidRDefault="00BC189E" w:rsidP="00BC189E">
      <w:r>
        <w:rPr>
          <w:lang w:val="zh" w:eastAsia="zh" w:bidi="zh"/>
        </w:rPr>
        <w:t xml:space="preserve"> 但今天他終於有了挑戰者和夠資格的對手──跋鋒寒。赫連堡和奔狼原兩役，注定這兩代高手，會有交鋒相對的一天。大草原最富饒的呼倫貝爾牧場，位於闊連海子和捕魚兒海兩大湖泊間，現時是頡利的根據地。如若突利能成功侵佔此區，他將取頡利而代之，成為草原新一代的霸主領袖。</w:t>
      </w:r>
    </w:p>
    <w:p w:rsidR="004028A9" w:rsidRDefault="00BC189E" w:rsidP="00BC189E">
      <w:r>
        <w:rPr>
          <w:lang w:val="zh" w:eastAsia="zh" w:bidi="zh"/>
        </w:rPr>
        <w:t xml:space="preserve"> 遼闊富庶的呼倫貝爾草原，在三人蹄下擴展至地平外的無限遠處。在這被譽為游牧民族搖籃的美麗境域，大小湖泊像一面面明鏡般點綴其上，長短河流交織在綠草如茵的地面，野馬成群結隊的縱情馳騁，處處草浪花香，置身其中，彷如陷進一個作不完的美麗夢境裏。</w:t>
      </w:r>
    </w:p>
    <w:p w:rsidR="004028A9" w:rsidRDefault="00BC189E" w:rsidP="00BC189E">
      <w:r>
        <w:rPr>
          <w:lang w:val="zh" w:eastAsia="zh" w:bidi="zh"/>
        </w:rPr>
        <w:t xml:space="preserve"> 在這裏最凶猛的民族是自認為狼的突厥人，最惡的猛獸卻是真狼，聯群結隊的覓食，單是其嗥叫聲足可教人膽寒魄落。最大的兩個湖是呼倫湖和貝爾湖，由呼倫河連貫起來，從東面流入草原，河道的位置像游牧民族居無定所般常起變化，甚至河水亦會不時變鹼或變淡。但卻漁產豐富。</w:t>
      </w:r>
    </w:p>
    <w:p w:rsidR="004028A9" w:rsidRDefault="00BC189E" w:rsidP="00BC189E">
      <w:r>
        <w:rPr>
          <w:lang w:val="zh" w:eastAsia="zh" w:bidi="zh"/>
        </w:rPr>
        <w:t xml:space="preserve"> 三人與突利的大軍分手後，故意繞道此區，一方面是要使覬覦五采石或他們性命的人，摸不到他們的行蹤，更重要的原因，是讓寇仲和徐子陵兩個遠方來客，能觀賞大草原最動人的景色。寇仲指著遠處豎立在一個小湖旁的十多個營帳，營地旁馬羊成群，三數牧人悠閒地放牧，問道：「這該屬哪一族的帳幕？」</w:t>
      </w:r>
    </w:p>
    <w:p w:rsidR="004028A9" w:rsidRDefault="00BC189E" w:rsidP="00BC189E">
      <w:r>
        <w:rPr>
          <w:lang w:val="zh" w:eastAsia="zh" w:bidi="zh"/>
        </w:rPr>
        <w:t xml:space="preserve"> 跋鋒寒隨意地瞥兩眼，道：「凡以毛毯搭蓋的帳房，中央隆起，四周下垂，都是我們突厥的帳幕。少帥歡喜的話，我們今晚可在那裏借宿一宵，讓你體驗我族的風情。」徐子陵擔心地道：「這不是頡利的地頭嗎？人家怎會歡迎我們？」</w:t>
      </w:r>
    </w:p>
    <w:p w:rsidR="004028A9" w:rsidRDefault="00BC189E" w:rsidP="00BC189E">
      <w:r>
        <w:rPr>
          <w:lang w:val="zh" w:eastAsia="zh" w:bidi="zh"/>
        </w:rPr>
        <w:t xml:space="preserve"> 跋鋒寒啞然笑道：「在大草原上，每個放牧的小部落，各自成一個與外界隔絕的族群，消息並不流通，有時整年都碰不到外人，遇上外人時會特別好客熱情，大家守望相助。所以我最痛恨馬賊，因為他們是寧洽草原生活的卑劣破壞者和掠奪者，殺馬賊更是我對自己少時曾當過馬賊的一種補贖。」寇仲欣然道：「不若我們過去看看有沒有殺馬賊的生意，接一兩樁來玩玩。」</w:t>
      </w:r>
    </w:p>
    <w:p w:rsidR="004028A9" w:rsidRDefault="00BC189E" w:rsidP="00BC189E">
      <w:r>
        <w:rPr>
          <w:lang w:val="zh" w:eastAsia="zh" w:bidi="zh"/>
        </w:rPr>
        <w:t xml:space="preserve"> 跋鋒寒搖頭道：「若你抱此心意，必失望而返，因為馬賊絕不敢到畢玄的地頭犯事。而頡利則是草原上勢力最強的馬賊頭子，且能奪國滅族的馬賊。」寇仲凝望前方，道：「不知李世民是否正與宋金剛正面交</w:t>
      </w:r>
      <w:r>
        <w:rPr>
          <w:lang w:val="zh" w:eastAsia="zh" w:bidi="zh"/>
        </w:rPr>
        <w:lastRenderedPageBreak/>
        <w:t>戰，勝負如何？」</w:t>
      </w:r>
    </w:p>
    <w:p w:rsidR="004028A9" w:rsidRDefault="00BC189E" w:rsidP="00BC189E">
      <w:r>
        <w:rPr>
          <w:lang w:val="zh" w:eastAsia="zh" w:bidi="zh"/>
        </w:rPr>
        <w:t xml:space="preserve"> 徐子陵目光投往蔥綠的草地，道：「我現在懶得甚麼都不願想，只想躺下來看看天上的浮雲。小仲你可有留意，自踏進這片草原後，千里夢和萬里斑都特別精神似的。」跋鋒寒道：「所以有人稱呼倫貝爾為馬兒的故鄉，像你們回到揚州、小弟回到高昌城，我雖是突厥人，出生地卻是那裏。」</w:t>
      </w:r>
    </w:p>
    <w:p w:rsidR="004028A9" w:rsidRDefault="00BC189E" w:rsidP="00BC189E">
      <w:r>
        <w:rPr>
          <w:lang w:val="zh" w:eastAsia="zh" w:bidi="zh"/>
        </w:rPr>
        <w:t xml:space="preserve"> 寇仲尚是首次聽跋鋒寒說及出生地，興趣盎然道：「高昌！是否專產汗血寶馬的高昌？那是怎樣一個地方？」跋鋒寒嘴角露出一絲苦澀的表情，沉聲道：「高昌城在大草原之西一個叫吐魯番的大盆谷內，夾在兩列天山山脈的支脈內，形成一片廣闊的平原，南面是荒涼的覺羅塔格山的峻嶺，北面則被博格達山的群峰封閉，白天非常酷熱，晚上則冷得要命。那是沙漠的氣候。」</w:t>
      </w:r>
    </w:p>
    <w:p w:rsidR="004028A9" w:rsidRDefault="00BC189E" w:rsidP="00BC189E">
      <w:r>
        <w:rPr>
          <w:lang w:val="zh" w:eastAsia="zh" w:bidi="zh"/>
        </w:rPr>
        <w:t xml:space="preserve"> 寇仲道：「若能順路經過就好啦！說起順路，不知我們能否順道去幹掉南室韋的夫妻惡盜深末桓和木玲呢？好讓箭大師可了卻這一生憾事。」跋鋒寒一拍背上亡月弓，點頭道：「受人之物，當然要替人辦事。不過我們不必千辛萬苦的去尋深末桓，若我所料無差，他該會來找我們晦氣，因為他既為頡利的走狗爪牙，我們身上又有異寶五采石，他肯放過我們才是奇怪。」</w:t>
      </w:r>
    </w:p>
    <w:p w:rsidR="004028A9" w:rsidRDefault="00BC189E" w:rsidP="00BC189E">
      <w:r>
        <w:rPr>
          <w:lang w:val="zh" w:eastAsia="zh" w:bidi="zh"/>
        </w:rPr>
        <w:t xml:space="preserve"> 突厥牧人的營地早給拋在大後方，太陽仍懸在地平之上，藍天白雲快要被迷人的星夜更替。在大草原上，大自然日夜的變化，予人的感覺尤為強烈。徐子陵遙指前方地平遠處道：「那是甚麼？」兩人極目瞧去。寇仲皺眉道：「好像是一座營帳。」</w:t>
      </w:r>
    </w:p>
    <w:p w:rsidR="004028A9" w:rsidRDefault="00BC189E" w:rsidP="00BC189E">
      <w:r>
        <w:rPr>
          <w:lang w:val="zh" w:eastAsia="zh" w:bidi="zh"/>
        </w:rPr>
        <w:t xml:space="preserve"> 隨著三人催馬疾行，黑點擴大成一座孤零零獨豎平原的營帳。跋鋒寒道：「這是一座專供停屍的喪帳，否則不會在帳的四旁豎立祭旗，真奇怪！你們看到人嗎？」兩人茫然搖頭，大感不妥。看似很近，可是直到太陽沒在地平下，他們始趕到這座奇怪的營帳之前，帳內空無一人。</w:t>
      </w:r>
    </w:p>
    <w:p w:rsidR="004028A9" w:rsidRDefault="00BC189E" w:rsidP="00BC189E">
      <w:r>
        <w:rPr>
          <w:lang w:val="zh" w:eastAsia="zh" w:bidi="zh"/>
        </w:rPr>
        <w:t xml:space="preserve"> 三人跳下馬來，讓牠們吃草歇息。壯闊的星空下，草原杳無人跡。寇仲呆瞧著本該用來供奉死者火化葬禮的喪帳，道：「這東西真邪門，且偏豎在我們路經之處，極大可能衝著我們來的。」跋鋒寒的目光緩緩掃過草原，搜尋敵蹤，同意道：「我尚是首次遇上這種怪事。」</w:t>
      </w:r>
    </w:p>
    <w:p w:rsidR="004028A9" w:rsidRDefault="00BC189E" w:rsidP="00BC189E">
      <w:r>
        <w:rPr>
          <w:lang w:val="zh" w:eastAsia="zh" w:bidi="zh"/>
        </w:rPr>
        <w:t xml:space="preserve"> 徐子陵繞著營帳走一圈後，回到兩人身邊道：「奇怪是附近的草地並沒有給人踐踏過的痕跡，我們能辦得到嗎？」跋鋒寒搖頭道：「沒可能不留下痕跡的。」跟著親自視察一遍，然後苦笑道：「我們遇上真正的高手哩！」</w:t>
      </w:r>
    </w:p>
    <w:p w:rsidR="004028A9" w:rsidRDefault="00BC189E" w:rsidP="00BC189E">
      <w:r>
        <w:rPr>
          <w:lang w:val="zh" w:eastAsia="zh" w:bidi="zh"/>
        </w:rPr>
        <w:t xml:space="preserve"> 寇仲倒抽一口涼氣道：「難道是石之軒？」夜空上明月斜掛，照得草原迷濛淒美。晚風徐徐拂起，夜涼如水，三人都有遍體生寒的感覺。不管對方是誰，單是露此一手，足把膽大包天的三人震懾。要知他們為趕赴龍泉趁渤海國開朝大典的熱鬧，一直馬不停蹄的在趕路，而對方竟能神不知鬼不覺的綴在他們後方，現在還趕過他們，早一步在前方設置不祥之喪帳，根本是沒有可能辦到的事。</w:t>
      </w:r>
    </w:p>
    <w:p w:rsidR="004028A9" w:rsidRDefault="00BC189E" w:rsidP="00BC189E">
      <w:r>
        <w:rPr>
          <w:lang w:val="zh" w:eastAsia="zh" w:bidi="zh"/>
        </w:rPr>
        <w:t xml:space="preserve"> 寇仲斷然道：「我敢肯定只是湊巧碰上。」話猶未已，一聲冷哼從後方馬兒吃草處傳過來，震得三人耳鼓嗡嗡作響。三人駭然大震，旋風般轉過身去。迷濛月色下，一人卓然傲立在三匹馬兒中間，一手負後，另一手溫柔地撫摸萬里斑項脊的鬃毛，神情閒適自在，渾身卻散發著邪異莫名的懾人氣概，彷彿是暗中統治大草原的神魔，忽然現身人間。</w:t>
      </w:r>
    </w:p>
    <w:p w:rsidR="004028A9" w:rsidRDefault="00BC189E" w:rsidP="00BC189E">
      <w:r>
        <w:rPr>
          <w:lang w:val="zh" w:eastAsia="zh" w:bidi="zh"/>
        </w:rPr>
        <w:t xml:space="preserve"> 他看上去只是三十許人，體魄完美，古銅色的皮膚閃爍著眩目的光澤，雙腿特長，使他雄偉的軀體更有撐往星空之勢。披在身上的野麻外袍隨風拂揚，手掌寬厚闊大，似是蘊藏著這世上最可怕的力量。最使人驚心動魄的是他就像充滿暗湧的大海汪洋，動中帶靜，靜中含動，教人完全無法捉摸其動靜。烏黑的頭髮直往後結成髮髻，俊偉古拙的容額有如青銅鑄出來無半點瑕疵的人像，只看一眼足可令人畢生難忘、心存驚悸。</w:t>
      </w:r>
    </w:p>
    <w:p w:rsidR="004028A9" w:rsidRDefault="00BC189E" w:rsidP="00BC189E">
      <w:r>
        <w:rPr>
          <w:lang w:val="zh" w:eastAsia="zh" w:bidi="zh"/>
        </w:rPr>
        <w:t xml:space="preserve"> 高挺筆直的鼻樑上嵌著一對充滿妖異魅力、冷峻而又神采飛揚的眼睛，卻不會透露心內情緒的變化和感受，使人感到他隨時可動手把任何人或物毀去，事後不會有絲毫內疚。那人悠然道：「好馬！最適合作陪葬之物。」跋鋒寒踏前一步、雙目閃起前所未見的異芒，大異道：「來者是否畢玄？」</w:t>
      </w:r>
    </w:p>
    <w:p w:rsidR="004028A9" w:rsidRDefault="00BC189E" w:rsidP="00BC189E">
      <w:r>
        <w:rPr>
          <w:lang w:val="zh" w:eastAsia="zh" w:bidi="zh"/>
        </w:rPr>
        <w:t xml:space="preserve"> 寇仲和徐子陵聽得臉臉相覷，哪想得到竟會忽然遇上在大草原縱橫無敵、盛名數十年長垂不衰的「武尊」畢玄。來者不善，善者不來！畢玄擺明是因他們助突利擊敗頡利，含怒追來找他們晦氣。只看他敢孤身一人來找他們算帳的自信和氣魄，已令人心折，因他們三人絕非省油燈。</w:t>
      </w:r>
    </w:p>
    <w:p w:rsidR="004028A9" w:rsidRDefault="00BC189E" w:rsidP="00BC189E">
      <w:r>
        <w:rPr>
          <w:lang w:val="zh" w:eastAsia="zh" w:bidi="zh"/>
        </w:rPr>
        <w:t xml:space="preserve"> 畢玄收回執馬的手，悠然朝他們望來，眼神嚴峻深邃，精芒電閃，嘴角飄出一絲冷酷的笑意，以漢語淡淡道：「赫連堡和奔狼原兩役，令你們名震大草原，更令本人拋下一切，立即趕來，你們可說雖死無</w:t>
      </w:r>
      <w:r>
        <w:rPr>
          <w:lang w:val="zh" w:eastAsia="zh" w:bidi="zh"/>
        </w:rPr>
        <w:lastRenderedPageBreak/>
        <w:t>憾。」</w:t>
      </w:r>
    </w:p>
    <w:p w:rsidR="004028A9" w:rsidRDefault="00BC189E" w:rsidP="00BC189E">
      <w:r>
        <w:rPr>
          <w:lang w:val="zh" w:eastAsia="zh" w:bidi="zh"/>
        </w:rPr>
        <w:t xml:space="preserve"> 跋鋒寒仰天發出一聲長笑，冷笑道：「今天的大草原，早非你畢玄昔日的大草原，金狼軍剛吃第一場大敗仗，下一場敗仗就該輪到你老人家承受啦！」他因殺死畢玄寵愛的首徒，故兩人仇深似海，只有憑武力解決一途，即使沒有赫連、奔狼兩役，亦難善罷。「鏘」斬玄劍出鞘，遙指畢玄，凜冽的劍氣，催迫而去。</w:t>
      </w:r>
    </w:p>
    <w:p w:rsidR="004028A9" w:rsidRDefault="00BC189E" w:rsidP="00BC189E">
      <w:r>
        <w:rPr>
          <w:lang w:val="zh" w:eastAsia="zh" w:bidi="zh"/>
        </w:rPr>
        <w:t xml:space="preserve"> 畢玄卻不受絲毫影響，目光落向他的斬玄劍，好整以暇的道：「劍是好劍，只怕會有負斬玄之名。」語音才落，他像魔法變幻般移到劍鋒外半丈許處，右拳擊出。出乎三人料外，畢玄的一拳沒有生出絲毫拳風呼嘯之聲。亦不帶起半分勁氣，可是三人間突感到所有反攻路線全給氣勢封死。</w:t>
      </w:r>
    </w:p>
    <w:p w:rsidR="004028A9" w:rsidRDefault="00BC189E" w:rsidP="00BC189E">
      <w:r>
        <w:rPr>
          <w:lang w:val="zh" w:eastAsia="zh" w:bidi="zh"/>
        </w:rPr>
        <w:t xml:space="preserve"> 由於跋鋒寒踏前一步，使徐、寇兩人居於左右兩側，自然形成一個三角陣，而畢玄這看似簡單的一拳，卻把三角陣的攻勢完全癱瘓，只餘後撤一途。就在此時，三人都生出身不由主要往前扑跌過去的可怕感覺。忽然間，後撤變得再無可能。</w:t>
      </w:r>
    </w:p>
    <w:p w:rsidR="004028A9" w:rsidRDefault="00BC189E" w:rsidP="00BC189E">
      <w:r>
        <w:rPr>
          <w:lang w:val="zh" w:eastAsia="zh" w:bidi="zh"/>
        </w:rPr>
        <w:t xml:space="preserve"> 仍是沒有勁氣狂飆，整個空間卻灼熱沸騰，若如在黃沙浩瀚、乾旱炎熱、令人望之生畏的沙漠中赤身裸體曝曬多天，瀕臨渴死那種乾澀缺水的駭人滋味。炎陽奇功，果是名不虛傳。畢玄此拳根本是避無可避，迫得首當其衝的跋鋒寒只有硬拚一途，亦是他最不願發生的事。</w:t>
      </w:r>
    </w:p>
    <w:p w:rsidR="004028A9" w:rsidRDefault="00BC189E" w:rsidP="00BC189E">
      <w:r>
        <w:rPr>
          <w:lang w:val="zh" w:eastAsia="zh" w:bidi="zh"/>
        </w:rPr>
        <w:t xml:space="preserve"> 寇仲猛掣井中月，徐子陵手捏法印，但都遲了一線。畢玄拳勢以驚人的高速推進，再生變化，熱度不住遞增升溫，無可測度，更無法掌握。但又像全無變化，返本歸原的集千變萬化於不變之中，如此武功，盡奪天地之氣。</w:t>
      </w:r>
    </w:p>
    <w:p w:rsidR="004028A9" w:rsidRDefault="00BC189E" w:rsidP="00BC189E">
      <w:r>
        <w:rPr>
          <w:lang w:val="zh" w:eastAsia="zh" w:bidi="zh"/>
        </w:rPr>
        <w:t xml:space="preserve"> 跋鋒寒感到自己催出的劍氣，面對這種更高層次的拳勁，變成魯班門前弄大斧般兒戲，別無選擇下，暴喝一聲，腳踩奇步，盡展所能，迎著畢玄似變非變的拳勢，斬玄劍劃出合乎天地至理妙至毫巔的弧度，全力迎擊畢玄不住擴大、至乎充塞宇宙的一拳去。畢玄的拳頭當然不會變大，只因其氣勢完全把他壓倒鉗制，影響到他的心靈，才生出這種異象錯覺。</w:t>
      </w:r>
    </w:p>
    <w:p w:rsidR="004028A9" w:rsidRDefault="00BC189E" w:rsidP="00BC189E">
      <w:r>
        <w:rPr>
          <w:lang w:val="zh" w:eastAsia="zh" w:bidi="zh"/>
        </w:rPr>
        <w:t xml:space="preserve"> 就在拳劍交鋒前的剎那，畢玄往前衝刺的雄偉軀身在近乎不可能下，雙足輕撐，竟微升離地寸許，拳化為掌，變得從較高的角度痛拍劍鋒，跋鋒寒來不及變招，眼睜睜瞧著畢玄這突生的變化，全無辦法，慘失一著。</w:t>
      </w:r>
    </w:p>
    <w:p w:rsidR="004028A9" w:rsidRDefault="00BC189E" w:rsidP="00BC189E">
      <w:r>
        <w:rPr>
          <w:lang w:val="zh" w:eastAsia="zh" w:bidi="zh"/>
        </w:rPr>
        <w:t xml:space="preserve"> 「蓬！」寇仲和徐子陵大吃一驚下，跋鋒寒的斬玄劍上下顫震，發出「嗡嗡」劍鳴，虎軀有若觸電，退回兩人中間去，嘴角溢出血絲。寇仲井中月閃電劈出，彷似抽刀斷水地迫得熱浪兩旁翻滾，直取畢玄胸口；徐子陵則寶瓶氣發，不敢有絲毫怠慢，硬把熱浪衝開一道缺口。兩大年輕高手，傾盡全力往這位身居塞內外三大宗師之一的「武尊」畢玄攻去。</w:t>
      </w:r>
    </w:p>
    <w:p w:rsidR="004028A9" w:rsidRDefault="00BC189E" w:rsidP="00BC189E">
      <w:r>
        <w:rPr>
          <w:lang w:val="zh" w:eastAsia="zh" w:bidi="zh"/>
        </w:rPr>
        <w:t xml:space="preserve"> 畢玄左右晃動，雙目中精芒閃爍，若如天上的閃電發生在瞳仁深處，兩袖拂出，似攻非攻，卻正中寇仲的井中月和徐子陵的寶瓶氣。「蓬！蓬！」兩人攻勢全被封擋，全身經脈灼熱起來，難受得想像草原的野狼般對月仰嗥，感覺可怖至極點，難過至要吐血。畢玄哈哈一笑，往後退開。</w:t>
      </w:r>
    </w:p>
    <w:p w:rsidR="004028A9" w:rsidRDefault="00BC189E" w:rsidP="00BC189E">
      <w:r>
        <w:rPr>
          <w:lang w:val="zh" w:eastAsia="zh" w:bidi="zh"/>
        </w:rPr>
        <w:t xml:space="preserve"> 跋鋒寒張手攔著被迫回身後的兩人，雙目射出不移的神色，凝視畢玄。畢玄在兩丈外悠然立定，冷酷的臉容露出心滿的笑容，搖首嘆道：「自四十年前與寧道奇一戰後，再未有過如此痛快。跋鋒寒你能擋本人全力一擊，足可盛名永存。」跋鋒寒的臉色無比凝重，低聲向兩人耳語道：「這一場是我的，如我不幸戰死，就以此帳作我火葬之所，馬兒任牠留在草原吧！」</w:t>
      </w:r>
    </w:p>
    <w:p w:rsidR="004028A9" w:rsidRDefault="00BC189E" w:rsidP="00BC189E">
      <w:r>
        <w:rPr>
          <w:lang w:val="zh" w:eastAsia="zh" w:bidi="zh"/>
        </w:rPr>
        <w:t xml:space="preserve"> 寇仲和徐子陵兩顆心直沉下去，以跋鋒寒的自負，此番語出，再無商量餘地。問題是以畢玄露出的絕世武功，縱使三人聯手，亦未必能穩操勝券，跋鋒寒決戰，豈有僥倖可言。這番話等若他臨終前的遺言。畢玄那種級數境界，已臻達完美無瑕，既不會出錯，更無可乘之機。對方雖在兩丈之外，但三人卻再感覺不到大草原的夜風，有如置身大沙漠的乾旱火燄中，可知畢玄正以炎陽大法鎖緊籠罩，想逃跑亦難辦到。</w:t>
      </w:r>
    </w:p>
    <w:p w:rsidR="004028A9" w:rsidRDefault="00BC189E" w:rsidP="00BC189E">
      <w:r>
        <w:rPr>
          <w:lang w:val="zh" w:eastAsia="zh" w:bidi="zh"/>
        </w:rPr>
        <w:t xml:space="preserve"> 誰想過世上有這驚天地、泣鬼神的功法，更不知如何可以化解抵擋，如何可對這武學的大宗師造成傷害。跋鋒寒脊肩一挺，穩如山嶽的朝畢玄踏近三步，寇、徐兩人只能頭皮發麻的瞧著。忽然灼熱全消，夜風吹來，畢玄的炎陽氣全集中於跋鋒寒身上。炎陽大法就像沙漠上空的烈日，初置其中並不感到怎樣，但卻是無處可避，最終可把你烘乾成一堆白骨。</w:t>
      </w:r>
    </w:p>
    <w:p w:rsidR="00BC189E" w:rsidRDefault="00BC189E" w:rsidP="00BC189E">
      <w:r>
        <w:rPr>
          <w:lang w:val="zh" w:eastAsia="zh" w:bidi="zh"/>
        </w:rPr>
        <w:t xml:space="preserve"> 跋鋒寒握劍的手仍是那麼堅定，冷然喝道：「請賜教！」斬玄劍似往下沉，突斜指向上，忽然人隨劍走，</w:t>
      </w:r>
      <w:r>
        <w:rPr>
          <w:lang w:val="zh" w:eastAsia="zh" w:bidi="zh"/>
        </w:rPr>
        <w:lastRenderedPageBreak/>
        <w:t>化作長虹，如脫弦強箭朝畢玄射去，充滿一往無還的意味。畢玄露出欣賞的神色，一個空翻，竟來到跋鋒寒的頭上。跋鋒寒畢生期待的一戰，忽然變成眼前的現實。</w:t>
      </w:r>
    </w:p>
    <w:p w:rsidR="004028A9" w:rsidRDefault="00BC189E" w:rsidP="00BC189E">
      <w:pPr>
        <w:pStyle w:val="2"/>
      </w:pPr>
      <w:bookmarkStart w:id="194" w:name="Top_of_93_xhtml"/>
      <w:bookmarkStart w:id="195" w:name="_Toc74928702"/>
      <w:r>
        <w:t>第二章 偷天換日</w:t>
      </w:r>
      <w:bookmarkEnd w:id="194"/>
      <w:bookmarkEnd w:id="195"/>
    </w:p>
    <w:p w:rsidR="004028A9" w:rsidRDefault="00BC189E" w:rsidP="00BC189E">
      <w:r>
        <w:rPr>
          <w:lang w:val="zh" w:eastAsia="zh" w:bidi="zh"/>
        </w:rPr>
        <w:t xml:space="preserve"> 跋鋒寒在出招前曾想遍畢玄所有應招的方法。對方凌空躍起，不過仍想漏一著，就是炎陽氣消失得一絲不剩。高手交戰，縱然蒙上雙目，仍可從對方勁氣的微妙變化把握對手的進退動靜，其感應的清晰更勝似黑夜怒濤中的明燈，使雙方曉得攻守的運變，不致稍有錯失。</w:t>
      </w:r>
    </w:p>
    <w:p w:rsidR="004028A9" w:rsidRDefault="00BC189E" w:rsidP="00BC189E">
      <w:r>
        <w:rPr>
          <w:lang w:val="zh" w:eastAsia="zh" w:bidi="zh"/>
        </w:rPr>
        <w:t xml:space="preserve"> 但畢玄竟能把真氣完全收斂，那種感覺比被他的炎陽氣壓制至動彈不得更難應付，雖明明看到對手動作，仍像從陽光烈照的天地墜進暗不見指的黑獄，頓覺一切無從捉摸，其驚駭與震懾感直可令人發狂。畢玄的右腳在上方迅速擴大，朝他似重似輕的踢來，其出神入化處，非是親眼目睹，絕不肯相信區區一腳，竟可臻如斯境界。</w:t>
      </w:r>
    </w:p>
    <w:p w:rsidR="004028A9" w:rsidRDefault="00BC189E" w:rsidP="00BC189E">
      <w:r>
        <w:rPr>
          <w:lang w:val="zh" w:eastAsia="zh" w:bidi="zh"/>
        </w:rPr>
        <w:t xml:space="preserve"> 寇仲和徐子陵忍不住緩緩移向戰圈，如跋鋒寒真吃上大虧，他們將會不顧一切的全力出手。他們並不知戰情的變化或跋鋒寒當前的感受，只知當跋鋒寒進攻時，畢玄已開始騰起，顯然看破跋鋒寒進攻的路數。高下之別，不言可知。</w:t>
      </w:r>
    </w:p>
    <w:p w:rsidR="004028A9" w:rsidRDefault="00BC189E" w:rsidP="00BC189E">
      <w:r>
        <w:rPr>
          <w:lang w:val="zh" w:eastAsia="zh" w:bidi="zh"/>
        </w:rPr>
        <w:t xml:space="preserve"> 跋鋒寒驟覺無從變招，因為劍勢已出，改變只會使自己陣腳大亂，無以為繼。冷哼一聲，硬往左移，斬玄劍上挑，爆起漫天劍雨，往身在空中的畢玄下盤迎去。畢玄哈哈一笑，右腳原式不變地踩進劍雨去。平平無奇的一腳，顯出千錘百煉的功力，先穿破劍雨，然後腳跟不動只以腳尖掃擺，牛皮長靴毫釐無誤的命中劍鋒。</w:t>
      </w:r>
    </w:p>
    <w:p w:rsidR="004028A9" w:rsidRDefault="00BC189E" w:rsidP="00BC189E">
      <w:r>
        <w:rPr>
          <w:lang w:val="zh" w:eastAsia="zh" w:bidi="zh"/>
        </w:rPr>
        <w:t xml:space="preserve"> 跋鋒寒立感全身經脈發熱脹痛，竟生出無法運氣吐勁的駭人感覺，虎軀劇震，橫移之勢變成身不由己地往旁蹌踉跌退，失去重心，無法續施殺著。畢玄木樁似的筆直插往草地，兩袖先後拂出，彷如一雙追逐遊戲的蝴蝶，卻是氣勢懾人，不予跋鋒寒絲毫喘息的機會。際此生死關頭，跋鋒寒顯露出多年苦修的成果，改跌勢為大旋身，劍尖分別點中兩袖。</w:t>
      </w:r>
    </w:p>
    <w:p w:rsidR="004028A9" w:rsidRDefault="00BC189E" w:rsidP="00BC189E">
      <w:r>
        <w:rPr>
          <w:lang w:val="zh" w:eastAsia="zh" w:bidi="zh"/>
        </w:rPr>
        <w:t xml:space="preserve"> 「蓬！蓬！」連聲，跋鋒寒往外旋開。畢玄如影附形的追前，跋鋒寒忽又回旋過來，斬玄劍全力展開，把畢玄捲進驚濤裂岸的劍勢去。</w:t>
      </w:r>
    </w:p>
    <w:p w:rsidR="004028A9" w:rsidRDefault="00BC189E" w:rsidP="00BC189E">
      <w:r>
        <w:rPr>
          <w:lang w:val="zh" w:eastAsia="zh" w:bidi="zh"/>
        </w:rPr>
        <w:t xml:space="preserve"> 畢玄大笑道：「好劍！」進退自如的以雙袖從容應付。見跋鋒寒終能從劣勢中轉為有攻有守，寇仲和徐子陵終鬆一口氣。只有身在局內的跋鋒寒曉得自己命不久矣。皆因這形勢是畢玄的恩賜，一方面畢玄是想看看他的本領，更重要是畢玄不想寇仲和徐子陵察覺跋鋒寒的危險而介入阻止。</w:t>
      </w:r>
    </w:p>
    <w:p w:rsidR="004028A9" w:rsidRDefault="00BC189E" w:rsidP="00BC189E">
      <w:r>
        <w:rPr>
          <w:lang w:val="zh" w:eastAsia="zh" w:bidi="zh"/>
        </w:rPr>
        <w:t xml:space="preserve"> 跋鋒寒把召喚兩人援手的誘人想法完全排出腦海之外，心如止水的盡展所長，以命搏命，希冀能創出奇蹟。驀地跋鋒寒的斬玄劍破入畢玄的袖影中，眼看可命中這無可比擬的大宗師胸口要害，但對方的胸口忽然變成肩膊，長劍入肉一寸即給反震彈出。</w:t>
      </w:r>
    </w:p>
    <w:p w:rsidR="004028A9" w:rsidRDefault="00BC189E" w:rsidP="00BC189E">
      <w:r>
        <w:rPr>
          <w:lang w:val="zh" w:eastAsia="zh" w:bidi="zh"/>
        </w:rPr>
        <w:t xml:space="preserve"> 所有快速的動作如飛煙般散去。寇仲和徐子陵狂喝撲來時，畢玄一腳橫撐跋鋒寒的丹田要害，後者斷線風箏般離地拋飛，直挺挺的「砰」一聲掉在柔軟的草原上，畢玄古銅色的面上掠過一抹艷紅，迅速移離，大笑道：「兩位為他盡過帳葬之禮後，立即給我滾回中原去，否則休怪畢玄不懂憐才。」轉瞬間畢玄變成草原邊際的一個小點。</w:t>
      </w:r>
    </w:p>
    <w:p w:rsidR="004028A9" w:rsidRDefault="00BC189E" w:rsidP="00BC189E">
      <w:r>
        <w:rPr>
          <w:lang w:val="zh" w:eastAsia="zh" w:bidi="zh"/>
        </w:rPr>
        <w:t xml:space="preserve"> 兩人悲痛欲絕，撲到跋鋒寒旁，只見他眼、耳、口、鼻全滲出鮮血，呼吸已絕，寇仲探他胸口，大叫道：「他心脈仍未盡斷，我們立即施救。」徐子陵將他扶起，長生氣源源不絕從他背後輸入。寇仲則抓起他雙手，與徐子陵的長生氣合流，在他體內運轉三周天後，熱淚泉湧道：「唉！我們應該救他，還是任他死去？他的真氣全被畢玄踢散，主經脈斷去七八，救回來恐怕只能是個終生癱瘓的廢人。」</w:t>
      </w:r>
    </w:p>
    <w:p w:rsidR="004028A9" w:rsidRDefault="00BC189E" w:rsidP="00BC189E">
      <w:r>
        <w:rPr>
          <w:lang w:val="zh" w:eastAsia="zh" w:bidi="zh"/>
        </w:rPr>
        <w:t xml:space="preserve"> 徐子陵也是淚濕衣襟，但神情堅定，沉聲道：「破而後立，敗而後成。老跋能否再次挑戰畢玄，就要看換日大法真否如傳說般那麼靈光。」</w:t>
      </w:r>
    </w:p>
    <w:p w:rsidR="004028A9" w:rsidRDefault="00BC189E" w:rsidP="00BC189E">
      <w:r>
        <w:rPr>
          <w:lang w:val="zh" w:eastAsia="zh" w:bidi="zh"/>
        </w:rPr>
        <w:t xml:space="preserve"> ※※※</w:t>
      </w:r>
    </w:p>
    <w:p w:rsidR="004028A9" w:rsidRDefault="00BC189E" w:rsidP="00BC189E">
      <w:r>
        <w:rPr>
          <w:lang w:val="zh" w:eastAsia="zh" w:bidi="zh"/>
        </w:rPr>
        <w:t xml:space="preserve"> 太陽昇離地平，照亮草原。跋鋒寒躺在帳內毛氈上，臉門重要穴位處插著寇仲那七支銀針，寇徐兩人早力竭身疲，只能喘息著靜候施法的結果。經過整晚的試驗、推敲、努力，他們終於成功地令跋鋒寒活</w:t>
      </w:r>
      <w:r>
        <w:rPr>
          <w:lang w:val="zh" w:eastAsia="zh" w:bidi="zh"/>
        </w:rPr>
        <w:lastRenderedPageBreak/>
        <w:t>了下來，回復呼吸，又激發他三脈七輪的潛力，釋放出他殘餘的真氣；至於能否駁回他已斷折的數條主經脈，就要看跋鋒寒本身的功力和換日大法的神效。</w:t>
      </w:r>
    </w:p>
    <w:p w:rsidR="004028A9" w:rsidRDefault="00BC189E" w:rsidP="00BC189E">
      <w:r>
        <w:rPr>
          <w:lang w:val="zh" w:eastAsia="zh" w:bidi="zh"/>
        </w:rPr>
        <w:t xml:space="preserve"> 對徐子陵來說，直至在赫連堡一戰藉此法迅速讓三人回復功力，換日大法仍只是輔助性的，而非真的能藉快速修練以達其脫胎換骨的目的。現在無法可施下，只好企望換日大法確有重生之效。</w:t>
      </w:r>
    </w:p>
    <w:p w:rsidR="004028A9" w:rsidRDefault="00BC189E" w:rsidP="00BC189E">
      <w:r>
        <w:rPr>
          <w:lang w:val="zh" w:eastAsia="zh" w:bidi="zh"/>
        </w:rPr>
        <w:t xml:space="preserve"> 跋鋒寒的呼吸急促起來，兩人大吃一驚，徐子陵按上他丹田氣海，寇仲則迅運銀針，盼望能把他救醒。跋鋒寒渾體一顫，睫毛不住顫震，困難地張開眼睛，眼神空洞渙散，直勾勾的瞪著帳頂，視如不見。</w:t>
      </w:r>
    </w:p>
    <w:p w:rsidR="004028A9" w:rsidRDefault="00BC189E" w:rsidP="00BC189E">
      <w:r>
        <w:rPr>
          <w:lang w:val="zh" w:eastAsia="zh" w:bidi="zh"/>
        </w:rPr>
        <w:t xml:space="preserve"> 兩人喜極狂叫道：「老跋！」跋鋒寒眼神逐漸凝聚，回復意識，困難地呼出一口氣，望望兩人，露出疑惑不解的神色，又忽然想起曾發生過甚麼事似的，聲音沙啞無力的道：「我還未死嗎？」</w:t>
      </w:r>
    </w:p>
    <w:p w:rsidR="004028A9" w:rsidRDefault="00BC189E" w:rsidP="00BC189E">
      <w:r>
        <w:rPr>
          <w:lang w:val="zh" w:eastAsia="zh" w:bidi="zh"/>
        </w:rPr>
        <w:t xml:space="preserve"> 寇仲發覺熱淚全不受控制滾滾瀉下，流過臉頰，滴在跋鋒寒胸膛，搖頭道：「你當然未死，還會復元過來，再是一條好漢子。」跋鋒寒此時發覺臉插銀針，想移動身體卻動彈不得、歎道：「不要哭，我最怕見男人哭，這處是甚麼地方，畢玄走了嗎？」</w:t>
      </w:r>
    </w:p>
    <w:p w:rsidR="004028A9" w:rsidRDefault="00BC189E" w:rsidP="00BC189E">
      <w:r>
        <w:rPr>
          <w:lang w:val="zh" w:eastAsia="zh" w:bidi="zh"/>
        </w:rPr>
        <w:t xml:space="preserve"> 徐子陵比較冷靜，雖亦淚水盈眶，仍強忍著不讓淚珠滾出來，沉聲道：「仍是那個帳幕，畢玄雖佔了點便宜，亦付出代價，所以夾著尾巴溜掉。」跋鋒寒苦笑道：「為何要救我呢？這樣生不如死的，做人有啥樂趣？你們不用騙我啦。」</w:t>
      </w:r>
    </w:p>
    <w:p w:rsidR="004028A9" w:rsidRDefault="00BC189E" w:rsidP="00BC189E">
      <w:r>
        <w:rPr>
          <w:lang w:val="zh" w:eastAsia="zh" w:bidi="zh"/>
        </w:rPr>
        <w:t xml:space="preserve"> 徐子陵擠出一絲笑容，道：「彼此兄弟，我們怎會哄你，你所以能呼吸說話，全賴換日大法的神奇功效，此法亦會使你功力盡復，甚至更勝從前。只要你依法修練，定可接回斷去的經脈。」寇仲幫口道：「中土從沒有人能修成換日大法，因為要破後才能立，敗而後成。你老哥現在既破且敗，正是乘機練成大法的好時機。千萬不要放棄，否則連自盡都要央我們幫手。」</w:t>
      </w:r>
    </w:p>
    <w:p w:rsidR="004028A9" w:rsidRDefault="00BC189E" w:rsidP="00BC189E">
      <w:r>
        <w:rPr>
          <w:lang w:val="zh" w:eastAsia="zh" w:bidi="zh"/>
        </w:rPr>
        <w:t xml:space="preserve"> 跋鋒寒雙目射出希望的光輝，道：「怎麼練？」徐子陵道：「由現在開始，我們輪流把真氣送進你體內，而你則自負導引之責，憑意志振起生命潛藏的力量。我會把口訣唸一遍給你老哥聽。」</w:t>
      </w:r>
    </w:p>
    <w:p w:rsidR="004028A9" w:rsidRDefault="00BC189E" w:rsidP="00BC189E">
      <w:r>
        <w:rPr>
          <w:lang w:val="zh" w:eastAsia="zh" w:bidi="zh"/>
        </w:rPr>
        <w:t xml:space="preserve"> 跋鋒寒道：「好吧！我們試一遍看看。」寇仲拿起井中月，道：「我到帳外把風。」</w:t>
      </w:r>
    </w:p>
    <w:p w:rsidR="004028A9" w:rsidRDefault="00BC189E" w:rsidP="00BC189E">
      <w:r>
        <w:rPr>
          <w:lang w:val="zh" w:eastAsia="zh" w:bidi="zh"/>
        </w:rPr>
        <w:t xml:space="preserve"> ※※※</w:t>
      </w:r>
    </w:p>
    <w:p w:rsidR="004028A9" w:rsidRDefault="00BC189E" w:rsidP="00BC189E">
      <w:r>
        <w:rPr>
          <w:lang w:val="zh" w:eastAsia="zh" w:bidi="zh"/>
        </w:rPr>
        <w:t xml:space="preserve"> 黃昏時分，跋鋒寒沉沉睡去，臉門銀針被拔除。寇仲領馬兒去附近一條小河飲水回來，入帳坐到徐子陵旁，道：「情況如何？」徐子陵道：「要看今晚的發展，直至這刻，老跋一切都跟足換日大法口訣所說的情況，激起了娘所說的每個人自身內那自具自足的寶庫內所藏的潛能和生機。他五臟六腑的淤血已消散得有八、九成，問題是斷去的經脈能否接上。他現在非是睡覺，而是進入絕對鬆弛的休憩狀態，無人無我，是真正的臥禪。」</w:t>
      </w:r>
    </w:p>
    <w:p w:rsidR="004028A9" w:rsidRDefault="00BC189E" w:rsidP="00BC189E">
      <w:r>
        <w:rPr>
          <w:lang w:val="zh" w:eastAsia="zh" w:bidi="zh"/>
        </w:rPr>
        <w:t xml:space="preserve"> 寇仲道：「他聽得到我們說話嗎？」徐子陵道：「應該聽不到的。因為他必須以自身的無上定力，全力催發體內激起的生機。其訣云：既從一念生，還從一念滅；生滅滅盡處，滅滅生機起。這叫念力，在這生死關頭，我和你只能負上護法之責，一切要看他自己的造化。假若……唉……」</w:t>
      </w:r>
    </w:p>
    <w:p w:rsidR="004028A9" w:rsidRDefault="00BC189E" w:rsidP="00BC189E">
      <w:r>
        <w:rPr>
          <w:lang w:val="zh" w:eastAsia="zh" w:bidi="zh"/>
        </w:rPr>
        <w:t xml:space="preserve"> 寇仲提心吊膽的道：「假若甚麼呢？不要欲言又止好嗎？」徐子陵頹然道：「只有老天爺曉得換日大法能否在老跋這種生滅滅盡處生效，假若明早他接不回斷去的經脈，我們只好下手成全他，再找畢玄拚命。」</w:t>
      </w:r>
    </w:p>
    <w:p w:rsidR="004028A9" w:rsidRDefault="00BC189E" w:rsidP="00BC189E">
      <w:r>
        <w:rPr>
          <w:lang w:val="zh" w:eastAsia="zh" w:bidi="zh"/>
        </w:rPr>
        <w:t xml:space="preserve"> 寇仲道：「歌訣既有生滅滅盡處，滅滅生機起這句話，他一定可吉人天相的。唉！我的娘！你說得對，這些歌訣說不定只為唸起來順口而作的，但願惟有今趟是例外。」徐子陵苦笑道：「多想無益，畢玄的厲害確遠超乎我們想像之外。到現在我始明白天外有天，人外有人，不是胡亂作出來的。」</w:t>
      </w:r>
    </w:p>
    <w:p w:rsidR="004028A9" w:rsidRDefault="00BC189E" w:rsidP="00BC189E">
      <w:r>
        <w:rPr>
          <w:lang w:val="zh" w:eastAsia="zh" w:bidi="zh"/>
        </w:rPr>
        <w:t xml:space="preserve"> 寇仲道：「畢玄本打定主意來取我們二人的小命，殺我們半個不留。豈知我們比他想的要厲害，被老跋面臨生滅滅盡之前反擊受傷，才不能繼續對我兩個下殺手。你猜他傷癒後，會否再來追殺我們？」徐子陵道：「這個可能性很大，怎辦好呢？老跋現在絕不可移動，倘驚醒他更是前功盡廢，復元無望。」</w:t>
      </w:r>
    </w:p>
    <w:p w:rsidR="004028A9" w:rsidRDefault="00BC189E" w:rsidP="00BC189E">
      <w:r>
        <w:rPr>
          <w:lang w:val="zh" w:eastAsia="zh" w:bidi="zh"/>
        </w:rPr>
        <w:t xml:space="preserve"> 寇仲伸手觸摸跋鋒寒躺臥的毛氈，這是他們從行囊取出來的，道：「雖然辛苦些，但只要我們小心點，每人抓著氈子兩角，不是可在完全不驚擾他的情況下將他運走？」徐子陵皺眉道：「抬往那裏去？太遠的話我們會吃不消的。」</w:t>
      </w:r>
    </w:p>
    <w:p w:rsidR="004028A9" w:rsidRDefault="00BC189E" w:rsidP="00BC189E">
      <w:r>
        <w:rPr>
          <w:lang w:val="zh" w:eastAsia="zh" w:bidi="zh"/>
        </w:rPr>
        <w:t xml:space="preserve"> 寇仲道：「剛才我帶馬兒去喝水的小河旁，有大片野林，那裏總比這個不祥的帳子安全些兒。然後我一把火將這勞什子喪帳燒掉，再騎馬兒四處製造踐踏草地的假象以惑敵，跑到遠處後才沿河回來。即使畢玄機靈過人，也要弄出個大頭佛來。」徐子陵道：「單是畢玄單人匹馬，我們尚可跟他拼個一死。最怕來的還有趙德言、暾欲谷和以千百計的金狼軍。就依你的方法辦吧！」</w:t>
      </w:r>
    </w:p>
    <w:p w:rsidR="004028A9" w:rsidRDefault="00BC189E" w:rsidP="00BC189E">
      <w:r>
        <w:rPr>
          <w:lang w:val="zh" w:eastAsia="zh" w:bidi="zh"/>
        </w:rPr>
        <w:lastRenderedPageBreak/>
        <w:t xml:space="preserve"> ※※※</w:t>
      </w:r>
    </w:p>
    <w:p w:rsidR="004028A9" w:rsidRDefault="00BC189E" w:rsidP="00BC189E">
      <w:r>
        <w:rPr>
          <w:lang w:val="zh" w:eastAsia="zh" w:bidi="zh"/>
        </w:rPr>
        <w:t xml:space="preserve"> 蹄聲轟鳴，三十多騎如飛馳來，到達燒成灰燼的喪帳處，紛紛下馬察看。一頭獵鷹從那群人處飛出，沖天而上，盤旋繞飛，藏身樹頂的寇仲湊到徐子陵耳旁道：「見到畢玄嗎？」在刻下的情況，畢玄成了他們的催命符大剋星，若給他尋到，跋鋒寒肯定完蛋。徐子陵搖頭道：「太遠哩，看不清楚。他終是宗師身分，說過的場面話不能不算數。照我看來的該是趙德言和香小賊，只有他們才不肯放過我們。」</w:t>
      </w:r>
    </w:p>
    <w:p w:rsidR="004028A9" w:rsidRDefault="00BC189E" w:rsidP="00BC189E">
      <w:r>
        <w:rPr>
          <w:lang w:val="zh" w:eastAsia="zh" w:bidi="zh"/>
        </w:rPr>
        <w:t xml:space="preserve"> 寇仲咬牙道：「讓我去引開他們。」當敵人找不到跋鋒寒的遺骸或骨灰，會猜到跋鋒寒重傷未死，只要循蹄跡追至河邊，再分兵兩路沿河搜索，終能找到他們，故寇仲有此提議。</w:t>
      </w:r>
    </w:p>
    <w:p w:rsidR="004028A9" w:rsidRDefault="00BC189E" w:rsidP="00BC189E">
      <w:r>
        <w:rPr>
          <w:lang w:val="zh" w:eastAsia="zh" w:bidi="zh"/>
        </w:rPr>
        <w:t xml:space="preserve"> 徐子陵搖頭道：「要死就死在一塊兒，你最糟是不識路，早晚會給他們追上，別忘記頭頂上有對鷹目注視著你。」寇仲別首一瞥在林木間空地臥禪的跋鋒寒和旁邊休息的馬兒，嘆道：「好吧！縱死我也要找香小子陪葬的！我從未這麼痛恨和鄙視一個人。」</w:t>
      </w:r>
    </w:p>
    <w:p w:rsidR="004028A9" w:rsidRDefault="00BC189E" w:rsidP="00BC189E">
      <w:r>
        <w:rPr>
          <w:lang w:val="zh" w:eastAsia="zh" w:bidi="zh"/>
        </w:rPr>
        <w:t xml:space="preserve"> 獵鷹忽然飛回來，兩三個急旋後，又望西飛去。寇仲和徐子陵大喜，獵鷹顯是發現那方向有人，又會有這麼巧的？果然敵人紛紛上馬，全速追著獵鷹，迅速渡河遠去。天漸明亮，漫長的一夜終於過去。</w:t>
      </w:r>
    </w:p>
    <w:p w:rsidR="004028A9" w:rsidRDefault="00BC189E" w:rsidP="00BC189E">
      <w:r>
        <w:rPr>
          <w:lang w:val="zh" w:eastAsia="zh" w:bidi="zh"/>
        </w:rPr>
        <w:t xml:space="preserve"> ※※※</w:t>
      </w:r>
    </w:p>
    <w:p w:rsidR="004028A9" w:rsidRDefault="00BC189E" w:rsidP="00BC189E">
      <w:r>
        <w:rPr>
          <w:lang w:val="zh" w:eastAsia="zh" w:bidi="zh"/>
        </w:rPr>
        <w:t xml:space="preserve"> 跋鋒寒張開眼睛，好片晌才回復清醒意識，道：「扶我坐起來。」兩人依言把他扶好，心兒霍霍急跳的聽他說話。</w:t>
      </w:r>
    </w:p>
    <w:p w:rsidR="004028A9" w:rsidRDefault="00BC189E" w:rsidP="00BC189E">
      <w:r>
        <w:rPr>
          <w:lang w:val="zh" w:eastAsia="zh" w:bidi="zh"/>
        </w:rPr>
        <w:t xml:space="preserve"> 跋鋒寒深吸一口氣，哈哈笑道：「我輸啦！」見兩人呆頭鳥般瞧著他，欣然道：「不要誤會，我說的是輸給畢玄，卻沒有輸給換日大法。」</w:t>
      </w:r>
    </w:p>
    <w:p w:rsidR="004028A9" w:rsidRDefault="00BC189E" w:rsidP="00BC189E">
      <w:r>
        <w:rPr>
          <w:lang w:val="zh" w:eastAsia="zh" w:bidi="zh"/>
        </w:rPr>
        <w:t xml:space="preserve"> 兩人大喜高呼，歡欣若狂。跋鋒寒試著搖動雙臂，道：「我只是練成換日大法第一層的基本功，使斷經重接，但有一段時間內絕不能妄動真氣，一切得順乎自然。照我看有七、八天光景，我該可功力盡復，說不定能更勝從前。你們千萬不可再以長生氣助我，否則我的功力會大打折扣。」兩人只懂點頭。</w:t>
      </w:r>
    </w:p>
    <w:p w:rsidR="004028A9" w:rsidRDefault="00BC189E" w:rsidP="00BC189E">
      <w:r>
        <w:rPr>
          <w:lang w:val="zh" w:eastAsia="zh" w:bidi="zh"/>
        </w:rPr>
        <w:t xml:space="preserve"> 跋鋒寒探手摟著兩人肩頭，道：「確是我的好兄弟，讓我站起來吧。」兩人把他扶起，跋鋒寒目光落在林外朝陽下閃閃生輝的嫩綠草原，不勝唏噓的道：「只有死過翻生，才知能看到大草原的美景是多麼幸福珍貴。哼！終有一天我要畢玄嘗到失敗的滋味。放開我，我跋鋒寒要憑自己的力量站穩。」</w:t>
      </w:r>
    </w:p>
    <w:p w:rsidR="004028A9" w:rsidRDefault="00BC189E" w:rsidP="00BC189E">
      <w:r>
        <w:rPr>
          <w:lang w:val="zh" w:eastAsia="zh" w:bidi="zh"/>
        </w:rPr>
        <w:t xml:space="preserve"> 兩人伺候他喝了幾口水，放開他，跋鋒寒搖晃兩下，終於立定，慘白的面容苦笑道：「我恐怕沒法策馬。」寇仲笑道：「讓我們輪流扶你吧！」兩人不敢告訴他仍身陷險境，隨時會給趙德言等追上來。</w:t>
      </w:r>
    </w:p>
    <w:p w:rsidR="004028A9" w:rsidRDefault="00BC189E" w:rsidP="00BC189E">
      <w:r>
        <w:rPr>
          <w:lang w:val="zh" w:eastAsia="zh" w:bidi="zh"/>
        </w:rPr>
        <w:t xml:space="preserve"> 徐子陵只好道：「不若再休息一天，到日落後再趕路。」跋鋒寒愕然片刻，沉聲道：「是否有追兵？」寇仲知無法瞞他，否則就不用將他從帳幕移到這裏，遂把昨晚的事說了出來。</w:t>
      </w:r>
    </w:p>
    <w:p w:rsidR="004028A9" w:rsidRDefault="00BC189E" w:rsidP="00BC189E">
      <w:r>
        <w:rPr>
          <w:lang w:val="zh" w:eastAsia="zh" w:bidi="zh"/>
        </w:rPr>
        <w:t xml:space="preserve"> 跋鋒寒斷然道：「我們更須立即起程，憑人馬如一之術全速趕路，這是唯一撇掉追兵之法。」</w:t>
      </w:r>
    </w:p>
    <w:p w:rsidR="004028A9" w:rsidRDefault="00BC189E" w:rsidP="00BC189E">
      <w:r>
        <w:rPr>
          <w:lang w:val="zh" w:eastAsia="zh" w:bidi="zh"/>
        </w:rPr>
        <w:t xml:space="preserve"> ※※※</w:t>
      </w:r>
    </w:p>
    <w:p w:rsidR="004028A9" w:rsidRDefault="00BC189E" w:rsidP="00BC189E">
      <w:r>
        <w:rPr>
          <w:lang w:val="zh" w:eastAsia="zh" w:bidi="zh"/>
        </w:rPr>
        <w:t xml:space="preserve"> 徐子陵突然大喝道：「停！」</w:t>
      </w:r>
    </w:p>
    <w:p w:rsidR="004028A9" w:rsidRDefault="00BC189E" w:rsidP="00BC189E">
      <w:r>
        <w:rPr>
          <w:lang w:val="zh" w:eastAsia="zh" w:bidi="zh"/>
        </w:rPr>
        <w:t xml:space="preserve"> 寇仲領著跋鋒寒的愛駒塔克拉瑪干回頭奔來，見到面容蒼白如死的跋鋒寒不禁大吃一驚道：「甚麼事？」跋鋒寒閉上眼睛，伏往徐子陵的背上，道：「我的頭很暈。」</w:t>
      </w:r>
    </w:p>
    <w:p w:rsidR="004028A9" w:rsidRDefault="00BC189E" w:rsidP="00BC189E">
      <w:r>
        <w:rPr>
          <w:lang w:val="zh" w:eastAsia="zh" w:bidi="zh"/>
        </w:rPr>
        <w:t xml:space="preserve"> 徐子陵道：「沒甚麼事的，只要休息一會就成。」寇仲下馬過來幫徐子陵把跋鋒寒扶下馬背，讓他躺在草地上休息。太陽已過中天，大草原雖不見敵蹤，但敵人卻可在任何一刻出現。幾頭野鷹在遠方的一個小湖疏林上盤旋，教人更是草木皆兵，疑神疑鬼。</w:t>
      </w:r>
    </w:p>
    <w:p w:rsidR="004028A9" w:rsidRDefault="00BC189E" w:rsidP="00BC189E">
      <w:r>
        <w:rPr>
          <w:lang w:val="zh" w:eastAsia="zh" w:bidi="zh"/>
        </w:rPr>
        <w:t xml:space="preserve"> 跋鋒寒閉上眼睛，竟酣然入睡。寇仲擔心道：「不是有甚麼不妥吧！」徐子陵搭上他的腕脈，喜動於色的道：「不但不用擔心，還該歡呼喝采，換日大法已進入奪天地精華以固本體的第二階段。老跋不是受不住顛簸之苦，而是受陽光地氣的影響，自然而然要躺下臥禪。我本沒信心他可功力盡復，現在有啦！」</w:t>
      </w:r>
    </w:p>
    <w:p w:rsidR="004028A9" w:rsidRDefault="00BC189E" w:rsidP="00BC189E">
      <w:r>
        <w:rPr>
          <w:lang w:val="zh" w:eastAsia="zh" w:bidi="zh"/>
        </w:rPr>
        <w:t xml:space="preserve"> 寇仲疑慮未釋的道：「這豈非等若吸收日月精華，有沒有這麼厲害？」徐子陵道：「不是吸收日月精華，而是吸取來自天地的先天真氣，就像我們的長生氣。」</w:t>
      </w:r>
    </w:p>
    <w:p w:rsidR="00BC189E" w:rsidRDefault="00BC189E" w:rsidP="00BC189E">
      <w:r>
        <w:rPr>
          <w:lang w:val="zh" w:eastAsia="zh" w:bidi="zh"/>
        </w:rPr>
        <w:t xml:space="preserve"> 寇仲苦笑道：「希望他不會睡七日七夜，那時只有待人來宰我們的份兒。」徐子陵劇震道：「糟哩！」寇仲循他目光瞧去，只見昨夜敵人馳走的方向塵頭大起，隱隱有人馬趕來。</w:t>
      </w:r>
    </w:p>
    <w:p w:rsidR="004028A9" w:rsidRDefault="00BC189E" w:rsidP="00BC189E">
      <w:pPr>
        <w:pStyle w:val="2"/>
      </w:pPr>
      <w:bookmarkStart w:id="196" w:name="Top_of_94_xhtml"/>
      <w:bookmarkStart w:id="197" w:name="_Toc74928703"/>
      <w:r>
        <w:lastRenderedPageBreak/>
        <w:t>第三章 草原之盟</w:t>
      </w:r>
      <w:bookmarkEnd w:id="196"/>
      <w:bookmarkEnd w:id="197"/>
    </w:p>
    <w:p w:rsidR="004028A9" w:rsidRDefault="00BC189E" w:rsidP="00BC189E">
      <w:r>
        <w:rPr>
          <w:lang w:val="zh" w:eastAsia="zh" w:bidi="zh"/>
        </w:rPr>
        <w:t xml:space="preserve"> 定神看清，始知虛驚一場。這該是一隊從西方來出使的某國隊伍，由百多個披掛著垂至齊膝鎖子甲，褲子統在高筒靴子中，圓領上衣只遮著一截手臂的騎士負責護送。令人注目的是戰士都戴著頂部呈冠狀的頭盔，有護簷垂至耳際，護著頸背，既是頭盔，更是沙漠區民族流行防風沙的風帽。隊中有十多頭駱駝，貨物就綁在雙峰所裝設的木架上，除此外還有五輛騾車，每輛車由四頭騾子拖拉，不緩不急地在他們之前經過，朝東北方推進。</w:t>
      </w:r>
    </w:p>
    <w:p w:rsidR="004028A9" w:rsidRDefault="00BC189E" w:rsidP="00BC189E">
      <w:r>
        <w:rPr>
          <w:lang w:val="zh" w:eastAsia="zh" w:bidi="zh"/>
        </w:rPr>
        <w:t xml:space="preserve"> 他們觀察馬隊，對方亦打量他們。寇仲低聲道：「不知是西方那一國的人？穿得這麼古怪。」暫失跋鋒寒這最佳嚮導的指點，他們是無從猜估。徐子陵道：「駱駝是沙漠的畜生，他們的帽子又有防曬防沙的作用，應是來自沙漠區的人。」</w:t>
      </w:r>
    </w:p>
    <w:p w:rsidR="004028A9" w:rsidRDefault="00BC189E" w:rsidP="00BC189E">
      <w:r>
        <w:rPr>
          <w:lang w:val="zh" w:eastAsia="zh" w:bidi="zh"/>
        </w:rPr>
        <w:t xml:space="preserve"> 一聲叱喝，整隊停下來，橫亙前方達半里之長。領頭的一個年輕騎士筆直朝他們策騎馳至。那匹馬兒頭細頸粗，非常精壯。騎士身型強悍壯實，膚色黝黑，面容忠厚樸實，但一對眼非常精靈，該是智勇兼備之輩，腰掛馬刀，背負長弓，威風凜凜。兩人直覺感到對方沒有惡意，一來因對方只是孤身來會，更因對方舉起右掌，似是向他們打招呼問好，忙學對方般舉掌回禮。</w:t>
      </w:r>
    </w:p>
    <w:p w:rsidR="004028A9" w:rsidRDefault="00BC189E" w:rsidP="00BC189E">
      <w:r>
        <w:rPr>
          <w:lang w:val="zh" w:eastAsia="zh" w:bidi="zh"/>
        </w:rPr>
        <w:t xml:space="preserve"> 待馳至三人前方，騎士竟以漢語道：「漢人兄弟，你們要到那裏去，是否有人受傷？」目光落在平躺草地上的跋鋒寒處。兩人哪想得到對方懂得漢語，大感愕然。且是首次在塞外被人喚作兄弟，更有受寵若驚之感。寇仲答道：「他確是身受重傷，須臥地休息。老兄你們是那裏來的？」</w:t>
      </w:r>
    </w:p>
    <w:p w:rsidR="004028A9" w:rsidRDefault="00BC189E" w:rsidP="00BC189E">
      <w:r>
        <w:rPr>
          <w:lang w:val="zh" w:eastAsia="zh" w:bidi="zh"/>
        </w:rPr>
        <w:t xml:space="preserve"> 年輕騎士飛身下馬，走到兩人身前，俯首審視跋鋒寒，沉聲道：「是否被突厥人打傷的呢？他該是突厥人，對嗎？他應是內臟受傷。」徐子陵訝道：「他是我們的突厥兄弟，老兄你怎曉得他是被突厥人打傷的？」</w:t>
      </w:r>
    </w:p>
    <w:p w:rsidR="004028A9" w:rsidRDefault="00BC189E" w:rsidP="00BC189E">
      <w:r>
        <w:rPr>
          <w:lang w:val="zh" w:eastAsia="zh" w:bidi="zh"/>
        </w:rPr>
        <w:t xml:space="preserve"> 年輕騎士道：「我叫越克蓬，是吐魯番車師國王座下護駕將軍，昨晚有一群突厥人到我們營地查詢兩個漢人的行蹤，該是你們吧？」兩人你眼望我眼，始知昨晚趙德言等追兵誤中的副車是這來自車師國的使節團。越克蓬露出一個得意洋洋的笑容，道：「我回答他們，好像聽到有蹄聲朝西走了，他們便朝那方追去，哈！」</w:t>
      </w:r>
    </w:p>
    <w:p w:rsidR="004028A9" w:rsidRDefault="00BC189E" w:rsidP="00BC189E">
      <w:r>
        <w:rPr>
          <w:lang w:val="zh" w:eastAsia="zh" w:bidi="zh"/>
        </w:rPr>
        <w:t xml:space="preserve"> 寇仲喜道：「多謝幫忙。」越克蓬冷哼道：「突厥人滿手血腥，橫行霸道，不騙他們騙誰。」</w:t>
      </w:r>
    </w:p>
    <w:p w:rsidR="004028A9" w:rsidRDefault="00BC189E" w:rsidP="00BC189E">
      <w:r>
        <w:rPr>
          <w:lang w:val="zh" w:eastAsia="zh" w:bidi="zh"/>
        </w:rPr>
        <w:t xml:space="preserve"> 徐子陵忍不住問道：「將軍為何能說一口這麼漂亮的漢語？」越克蓬欣然道：「在你們漢明帝統治中原的時期，貴朝大將班超領兵前來，驅走欺壓我們的匈奴，成立西域都護府；後來漢朝覆亡，屯駐的漢軍歸化我國，娶妻生子，我本身也有漢人血統，故對中土文化非常傾慕，自少學習漢語。」</w:t>
      </w:r>
    </w:p>
    <w:p w:rsidR="004028A9" w:rsidRDefault="00BC189E" w:rsidP="00BC189E">
      <w:r>
        <w:rPr>
          <w:lang w:val="zh" w:eastAsia="zh" w:bidi="zh"/>
        </w:rPr>
        <w:t xml:space="preserve"> 兩人心忖難怪他會稱他們為漢人兄弟，際此跋鋒寒受傷，前路茫茫的當兒，遇上有漢人血統的人，分外有他鄉遇故知的驚喜。越克蓬友善的道：「小弟今趟是奉王命送賀禮到東北的龍泉去，你們若走那方向，大可和我們一道上路，你們的突厥兄弟可在騾車內養傷。」寇仲大喜，旋又搖頭道：「我們開罪突厥人，若跟你們走在一道，會連累你們。將軍的好意心領啦！」</w:t>
      </w:r>
    </w:p>
    <w:p w:rsidR="004028A9" w:rsidRDefault="00BC189E" w:rsidP="00BC189E">
      <w:r>
        <w:rPr>
          <w:lang w:val="zh" w:eastAsia="zh" w:bidi="zh"/>
        </w:rPr>
        <w:t xml:space="preserve"> 越克蓬豎起拇指讚道：「很多人都說漢人無義狡猾，我看你們卻是好漢子。不用擔心，突厥人早認定你們不在我們隊中，只要三位肯屈就躲在蓬車之內，包保他們不會生疑。來吧！若給他們的獵鷹發現你們，將是大禍臨頭的時刻。」</w:t>
      </w:r>
    </w:p>
    <w:p w:rsidR="004028A9" w:rsidRDefault="00BC189E" w:rsidP="00BC189E">
      <w:r>
        <w:rPr>
          <w:lang w:val="zh" w:eastAsia="zh" w:bidi="zh"/>
        </w:rPr>
        <w:t xml:space="preserve"> ※※※</w:t>
      </w:r>
    </w:p>
    <w:p w:rsidR="004028A9" w:rsidRDefault="00BC189E" w:rsidP="00BC189E">
      <w:r>
        <w:rPr>
          <w:lang w:val="zh" w:eastAsia="zh" w:bidi="zh"/>
        </w:rPr>
        <w:t xml:space="preserve"> 在密封的騾車內，兩人舒適的挨在布帛一類的貨物上，護著平躺中間的跋鋒寒，三匹馬兒緊隨騾車之後。寇仲歎道：「過去的一天一夜，肯定是我們一生中最惶惑失落的時間，現在終於過去了。」徐子陵淡淡道：「不要說得這麼早，老跋一天未復原，我們仍不會有好日子過。唉！我首次後悔接過美艷夫人的五采石。更怕牽累見義勇為的越克蓬兄弟。」</w:t>
      </w:r>
    </w:p>
    <w:p w:rsidR="004028A9" w:rsidRDefault="00BC189E" w:rsidP="00BC189E">
      <w:r>
        <w:rPr>
          <w:lang w:val="zh" w:eastAsia="zh" w:bidi="zh"/>
        </w:rPr>
        <w:t xml:space="preserve"> 寇仲苦笑道：「現在只有見一步行一步，總好過被畢玄幹掉我們。」另一名懂漢語的車師戰士，越克蓬的副將客專在車旁說道：「小心點！突厥人來哩！」</w:t>
      </w:r>
    </w:p>
    <w:p w:rsidR="004028A9" w:rsidRDefault="00BC189E" w:rsidP="00BC189E">
      <w:r>
        <w:rPr>
          <w:lang w:val="zh" w:eastAsia="zh" w:bidi="zh"/>
        </w:rPr>
        <w:t xml:space="preserve"> 寇仲的手摸上放在身旁的井中月，兩顆心提至咽喉。若給發現，他們只好盡力反擊，既不能捨下跋鋒寒，更不能任對方殺戮義助他們的車師戰士。蹄聲轟鳴，迅速迫近。暾欲谷的聲音以突厥話喝道：「有否碰上那兩個漢人？」越克蓬答道：「我們再沒有遇上任何人。」</w:t>
      </w:r>
    </w:p>
    <w:p w:rsidR="004028A9" w:rsidRDefault="00BC189E" w:rsidP="00BC189E">
      <w:r>
        <w:rPr>
          <w:lang w:val="zh" w:eastAsia="zh" w:bidi="zh"/>
        </w:rPr>
        <w:lastRenderedPageBreak/>
        <w:t xml:space="preserve"> 蹄聲遠去。兩人鬆弛下來，暗叫僥倖。到黃昏紮營休息，追兵沒再出現。安頓好仍酣睡不醒的跋鋒寒，兩人加入越克蓬一眾的野外晚宴，團團圍著篝火，在大草原清寒的晚風中，喝著互相傳遞的葡萄美酒，寇仲大喝兩口後動容道：「這是我喝過最清醇美味的酒。」架在篝火上鐵鍋內的羊肉湯，香氣傳遍營地。眾戰士好客熱情，把食物以大陶碗盛著送到兩人手上。</w:t>
      </w:r>
    </w:p>
    <w:p w:rsidR="004028A9" w:rsidRDefault="00BC189E" w:rsidP="00BC189E">
      <w:r>
        <w:rPr>
          <w:lang w:val="zh" w:eastAsia="zh" w:bidi="zh"/>
        </w:rPr>
        <w:t xml:space="preserve"> 越克蓬道：「尚未請教兩位高姓大名。」寇仲不願騙他，坦然道：「我叫寇仲，他是徐子陵。」</w:t>
      </w:r>
    </w:p>
    <w:p w:rsidR="004028A9" w:rsidRDefault="00BC189E" w:rsidP="00BC189E">
      <w:r>
        <w:rPr>
          <w:lang w:val="zh" w:eastAsia="zh" w:bidi="zh"/>
        </w:rPr>
        <w:t xml:space="preserve"> 越克蓬顯是從未聽過他們的名字，欣然道：「原來是寇兄和徐兄，兩個都是好名字。」寇仲好奇問道：「若我想稱將軍為兄，越克蓬三字該以何字為姓？」</w:t>
      </w:r>
    </w:p>
    <w:p w:rsidR="004028A9" w:rsidRDefault="00BC189E" w:rsidP="00BC189E">
      <w:r>
        <w:rPr>
          <w:lang w:val="zh" w:eastAsia="zh" w:bidi="zh"/>
        </w:rPr>
        <w:t xml:space="preserve"> 越克蓬答道：「我的全名是越克蓬他古魯那，魯那是族名，他古是祖姓，越克蓬是小弟的名字。」寇仲哈哈笑道：「那我稱將軍為蓬兄如何？是否會冒犯呢？」</w:t>
      </w:r>
    </w:p>
    <w:p w:rsidR="004028A9" w:rsidRDefault="00BC189E" w:rsidP="00BC189E">
      <w:r>
        <w:rPr>
          <w:lang w:val="zh" w:eastAsia="zh" w:bidi="zh"/>
        </w:rPr>
        <w:t xml:space="preserve"> 越克蓬笑道：「蓬兄叫來很好聽啊！」徐子陵道：「今趟全仗蓬兄仗義幫忙，讓我們避過劫難，我兩兄弟永誌不忘。明早我們會自行上路，希望將來仍有見面的日子。」</w:t>
      </w:r>
    </w:p>
    <w:p w:rsidR="004028A9" w:rsidRDefault="00BC189E" w:rsidP="00BC189E">
      <w:r>
        <w:rPr>
          <w:lang w:val="zh" w:eastAsia="zh" w:bidi="zh"/>
        </w:rPr>
        <w:t xml:space="preserve"> 越克蓬愕然道：「你們的突厥兄弟仍昏迷不醒，為何不待他醒後再作打算？」寇仲明白徐子陵不想牽累越克蓬，道：「蓬兄放心，我們自己會想辦法。」</w:t>
      </w:r>
    </w:p>
    <w:p w:rsidR="004028A9" w:rsidRDefault="00BC189E" w:rsidP="00BC189E">
      <w:r>
        <w:rPr>
          <w:lang w:val="zh" w:eastAsia="zh" w:bidi="zh"/>
        </w:rPr>
        <w:t xml:space="preserve"> 越克蓬面色一沉，不悅道：「兩位是否不把我當作朋友？」徐子陵忙道：「蓬兄勿要誤會，你永遠是我們的兄弟。」</w:t>
      </w:r>
    </w:p>
    <w:p w:rsidR="004028A9" w:rsidRDefault="00BC189E" w:rsidP="00BC189E">
      <w:r>
        <w:rPr>
          <w:lang w:val="zh" w:eastAsia="zh" w:bidi="zh"/>
        </w:rPr>
        <w:t xml:space="preserve"> 越克蓬斷然道：「那就待進入契丹人的牧野，大家才分手吧！」黑實的面容忽露憂色。寇仲苦笑道：「契丹人對我們不會比頡利的手下客氣。」</w:t>
      </w:r>
    </w:p>
    <w:p w:rsidR="004028A9" w:rsidRDefault="00BC189E" w:rsidP="00BC189E">
      <w:r>
        <w:rPr>
          <w:lang w:val="zh" w:eastAsia="zh" w:bidi="zh"/>
        </w:rPr>
        <w:t xml:space="preserve"> 越克蓬皺眉道：「你們究竟做過甚麼事？」寇仲道：「蓬兄可知我們這位受傷的突厥兄弟，就是跋鋒寒？」</w:t>
      </w:r>
    </w:p>
    <w:p w:rsidR="004028A9" w:rsidRDefault="00BC189E" w:rsidP="00BC189E">
      <w:r>
        <w:rPr>
          <w:lang w:val="zh" w:eastAsia="zh" w:bidi="zh"/>
        </w:rPr>
        <w:t xml:space="preserve"> 越克蓬和懂漢語的客專同時動容，前者劇震道：「竟是馬賊剋星跋鋒寒，我真的看走眼，大草原誰能傷他？」寇仲嘆道：「還不是畢玄那老傢伙。」</w:t>
      </w:r>
    </w:p>
    <w:p w:rsidR="004028A9" w:rsidRDefault="00BC189E" w:rsidP="00BC189E">
      <w:r>
        <w:rPr>
          <w:lang w:val="zh" w:eastAsia="zh" w:bidi="zh"/>
        </w:rPr>
        <w:t xml:space="preserve"> 越克蓬和客專立即色變。越克蓬倒抽一口涼氣，面上卻現出堅決的神情，道：「那此事我更不能不管，跋鋒寒曾為我們除去橫行吐魯番綠州的兩股馬賊，是我們的恩人。」客專插入問道：「畢玄一向手段凶殘，殺人不眨眼，跋鋒寒又是頡利恨之入骨的人，畢玄為何會留他一命？」</w:t>
      </w:r>
    </w:p>
    <w:p w:rsidR="004028A9" w:rsidRDefault="00BC189E" w:rsidP="00BC189E">
      <w:r>
        <w:rPr>
          <w:lang w:val="zh" w:eastAsia="zh" w:bidi="zh"/>
        </w:rPr>
        <w:t xml:space="preserve"> 寇仲坦然道：「不是畢玄手下留情，而是我們從畢玄手上把跋鋒寒的性命搶了回來。」越克蓬和客專瞠目以對，似是不能相信。寇仲灑笑道：「幸好只是畢玄孤身追來，否則我兩兄弟肯定沒命坐在這裏和各位喝葡萄酒。」</w:t>
      </w:r>
    </w:p>
    <w:p w:rsidR="004028A9" w:rsidRDefault="00BC189E" w:rsidP="00BC189E">
      <w:r>
        <w:rPr>
          <w:lang w:val="zh" w:eastAsia="zh" w:bidi="zh"/>
        </w:rPr>
        <w:t xml:space="preserve"> 越克蓬難以置信的道：「你們曾和畢玄交手？」寇仲道：「真正和他交手的是跋鋒寒，所以差點掉命。我們只和他過了兩招。畢玄走後，暾欲谷等人就趕來尋我們晦氣，我們為照顧老跋，只好跑跑逃逃。」</w:t>
      </w:r>
    </w:p>
    <w:p w:rsidR="004028A9" w:rsidRDefault="00BC189E" w:rsidP="00BC189E">
      <w:r>
        <w:rPr>
          <w:lang w:val="zh" w:eastAsia="zh" w:bidi="zh"/>
        </w:rPr>
        <w:t xml:space="preserve"> 越克蓬劇震道：「剛才那批突厥人，竟有暾欲谷在內？」寇仲解釋一番後，誠懇的道：「向你們問話的那個便是他，蓬兄有任務在身，不宜淌這渾水，蓬兄對我們的恩惠，我們非常感激。」</w:t>
      </w:r>
    </w:p>
    <w:p w:rsidR="004028A9" w:rsidRDefault="00BC189E" w:rsidP="00BC189E">
      <w:r>
        <w:rPr>
          <w:lang w:val="zh" w:eastAsia="zh" w:bidi="zh"/>
        </w:rPr>
        <w:t xml:space="preserve"> 越克蓬忽然打個哈哈，欣然道：「兩位在中土必是大大有名的人，所以能成跋鋒寒的朋友，且能迫退畢玄。實不相瞞，小弟今次到龍泉去參加粟末部的開國大典，是另懷目的，早存捨命之心，不若我們同舟共濟，衷誠合作，互惠互利如何？」寇仲和徐子陵大感愕然，亦被勾起好奇心，暗忖朋友有事，當然該出手幫忙，何況是恩人，更是義不容辭。</w:t>
      </w:r>
    </w:p>
    <w:p w:rsidR="004028A9" w:rsidRDefault="00BC189E" w:rsidP="00BC189E">
      <w:r>
        <w:rPr>
          <w:lang w:val="zh" w:eastAsia="zh" w:bidi="zh"/>
        </w:rPr>
        <w:t xml:space="preserve"> 寇仲肯定的道：「蓬兄請直說無礙，只要老跋醒過來，天大的事我們也可想辦法。」越克蓬沉吟片晌，道：「你們聽說過伏難陀此人否？」</w:t>
      </w:r>
    </w:p>
    <w:p w:rsidR="004028A9" w:rsidRDefault="00BC189E" w:rsidP="00BC189E">
      <w:r>
        <w:rPr>
          <w:lang w:val="zh" w:eastAsia="zh" w:bidi="zh"/>
        </w:rPr>
        <w:t xml:space="preserve"> 徐子陵道：「是否煽動拜紫亭立國的『天竺狂僧』伏難陀？」越克蓬雙目殺機大盛，狠狠道：「正是此人，七年前此人到吐魯番傳教，舌戰摩尼教和景教兩教教主，辯才無礙，法理精深，深得各國君主讚許，並成立天竺教。那時他並不叫伏難陀，整個臉面給毛蓬蓬的鬍子掩蓋，自稱苦僧。那時誰都以為他是法行高深的聖僧，被他騙得貼貼服服，豈知……唉！」</w:t>
      </w:r>
    </w:p>
    <w:p w:rsidR="004028A9" w:rsidRDefault="00BC189E" w:rsidP="00BC189E">
      <w:r>
        <w:rPr>
          <w:lang w:val="zh" w:eastAsia="zh" w:bidi="zh"/>
        </w:rPr>
        <w:t xml:space="preserve"> 寇仲道：「蓬兄是否被騙者之一？」越克蓬道：「那時我年紀尚少，父母是景教徒，所以沒有被騙。可是各國王族無不奉他如神明，在他巧立名目下獻金獻寶，又著子女隨他修法，直到摩尼教和景教兩教教主忽然暴斃，才有人懷疑是他下的毒手，但已遲了一步，被他挾帶大批財寶逃個無影無蹤，更發覺大批有姿色女信徒被他藉修法姦淫殺害。此事惹起軒然大波，先王更因曾把他竭誠推介而被眾人責難，憂憤而死，此仇此恨，我們車師國的人絕不會忘記。」</w:t>
      </w:r>
    </w:p>
    <w:p w:rsidR="004028A9" w:rsidRDefault="00BC189E" w:rsidP="00BC189E">
      <w:r>
        <w:rPr>
          <w:lang w:val="zh" w:eastAsia="zh" w:bidi="zh"/>
        </w:rPr>
        <w:lastRenderedPageBreak/>
        <w:t xml:space="preserve"> 徐子陵道：「吐魯番有多少國？」越克蓬答道：「共有八國，最強大的是我們車師前國，其他就是車師後國和山北六國。兩年前，我們有人到龍泉作買賣，湊巧碰上伏難陀，他雖剃掉鬍鬚，仍給一眼辨認了出來。」</w:t>
      </w:r>
    </w:p>
    <w:p w:rsidR="004028A9" w:rsidRDefault="00BC189E" w:rsidP="00BC189E">
      <w:r>
        <w:rPr>
          <w:lang w:val="zh" w:eastAsia="zh" w:bidi="zh"/>
        </w:rPr>
        <w:t xml:space="preserve"> 寇仲恍然道：「你們今趟是藉送禮為名，其實卻是去找伏難陀算帳。照我看拜紫亭亦不會是甚麼好人，十有九成與伏難陀狼狽為奸，騙你們的財富作開國之用。」徐子陵道：「這種淫僧人人得而誅之，何況是蓬兄的事，我們絕不會袖手旁觀。」</w:t>
      </w:r>
    </w:p>
    <w:p w:rsidR="004028A9" w:rsidRDefault="00BC189E" w:rsidP="00BC189E">
      <w:r>
        <w:rPr>
          <w:lang w:val="zh" w:eastAsia="zh" w:bidi="zh"/>
        </w:rPr>
        <w:t xml:space="preserve"> 越克蓬苦笑道：「問題是我們能否過得第一關，就是把賀禮送抵龍泉。因為契丹惡名最著的馬賊頭子呼延金，得到契丹勢力最強的阿保甲全力支持，誓要截劫我們送往龍泉的賀禮。」寇仲道：「蓬兄繞道不經契丹，不是可把問題解決嗎？」</w:t>
      </w:r>
    </w:p>
    <w:p w:rsidR="004028A9" w:rsidRDefault="00BC189E" w:rsidP="00BC189E">
      <w:r>
        <w:rPr>
          <w:lang w:val="zh" w:eastAsia="zh" w:bidi="zh"/>
        </w:rPr>
        <w:t xml:space="preserve"> 越克蓬嘆道：「不經契丹，就要經室韋，聽說室韋人因反對拜紫亭而和契丹人結盟。南室韋的深末桓，據傳比呼延金更難應付。」寇仲喜道：「那就不如繞室韋把深末桓引出賊巢，因為我們正要找他。」</w:t>
      </w:r>
    </w:p>
    <w:p w:rsidR="004028A9" w:rsidRDefault="00BC189E" w:rsidP="00BC189E">
      <w:r>
        <w:rPr>
          <w:lang w:val="zh" w:eastAsia="zh" w:bidi="zh"/>
        </w:rPr>
        <w:t xml:space="preserve"> 客專皺眉道：「我們不識那邊的路。」徐子陵不願因一己之私，影響別人的計劃，忙道：「沒問題，你們依照既定的路線走吧！」</w:t>
      </w:r>
    </w:p>
    <w:p w:rsidR="004028A9" w:rsidRDefault="00BC189E" w:rsidP="00BC189E">
      <w:r>
        <w:rPr>
          <w:lang w:val="zh" w:eastAsia="zh" w:bidi="zh"/>
        </w:rPr>
        <w:t xml:space="preserve"> 越克蓬不好意思的道：「小弟尚未請教兩位因何事來草原？」寇仲頭痛的道：「本來只是要取回八萬張被某方劫去的羊皮，可是事情的發展卻錯綜複雜，蓬兄忽然問來，才真有點不知從何說起的困難。」越克蓬咋舌道：「八萬張羊皮，可非一個小數目，買主又是誰？」</w:t>
      </w:r>
    </w:p>
    <w:p w:rsidR="004028A9" w:rsidRDefault="00BC189E" w:rsidP="00BC189E">
      <w:r>
        <w:rPr>
          <w:lang w:val="zh" w:eastAsia="zh" w:bidi="zh"/>
        </w:rPr>
        <w:t xml:space="preserve"> 寇仲道：「正是由拜紫亭作中間人，向回紇人買的。」客專一震朝越克蓬瞧去，欲語還休。後者微一點頭，道：「同樣的事曾發生過在我們身上，約三年許前，我們向拜紫亭買過百車著名的響水稻，途中被人夜襲劫走，有幾個人僥倖逃生，其他慘遭殺害。一直以來我們只以為遇上馬賊，沒有懷疑到拜紫亭，看來並非如想像般簡單！」</w:t>
      </w:r>
    </w:p>
    <w:p w:rsidR="004028A9" w:rsidRDefault="00BC189E" w:rsidP="00BC189E">
      <w:r>
        <w:rPr>
          <w:lang w:val="zh" w:eastAsia="zh" w:bidi="zh"/>
        </w:rPr>
        <w:t xml:space="preserve"> 兩人聽得面面相覷，寇仲咬牙切齒道：「我們也沒懷疑過他，哼！若給我找到證據，我要他的立國大典變成亡國喪禮。」越克蓬和客專只以為他說的是氣話，怎猜得到兩人與突利關係密切，確有傾覆栗末靺鞨的力量。</w:t>
      </w:r>
    </w:p>
    <w:p w:rsidR="004028A9" w:rsidRDefault="00BC189E" w:rsidP="00BC189E">
      <w:r>
        <w:rPr>
          <w:lang w:val="zh" w:eastAsia="zh" w:bidi="zh"/>
        </w:rPr>
        <w:t xml:space="preserve"> 越克蓬探出手來，露出誓達目標的堅定神情，沉聲道：「由今晚開始，我們就是並肩作戰的兄弟，同生共死，絕不離棄。」寇仲伸手與他緊握，道：「無論如何困難，我們定為貴國向伏難陀討回公道。」</w:t>
      </w:r>
    </w:p>
    <w:p w:rsidR="004028A9" w:rsidRDefault="00BC189E" w:rsidP="00BC189E">
      <w:r>
        <w:rPr>
          <w:lang w:val="zh" w:eastAsia="zh" w:bidi="zh"/>
        </w:rPr>
        <w:t xml:space="preserve"> 徐子陵緊隨寇仲搭在兩人握扣的手上，道：「大草原上，是絕不容騙人的淫僧橫行的。」客專也加入這握手為誓的行列，四人均感壯懷激烈，遠方狼聲傳來，提醒他們表面看似寧靜和平的華麗大草原，實是危機暗伏，前路艱難。</w:t>
      </w:r>
    </w:p>
    <w:p w:rsidR="004028A9" w:rsidRDefault="00BC189E" w:rsidP="00BC189E">
      <w:r>
        <w:rPr>
          <w:lang w:val="zh" w:eastAsia="zh" w:bidi="zh"/>
        </w:rPr>
        <w:t xml:space="preserve"> ※※※</w:t>
      </w:r>
    </w:p>
    <w:p w:rsidR="004028A9" w:rsidRDefault="00BC189E" w:rsidP="00BC189E">
      <w:r>
        <w:rPr>
          <w:lang w:val="zh" w:eastAsia="zh" w:bidi="zh"/>
        </w:rPr>
        <w:t xml:space="preserve"> 兩人回到帳幕、跋鋒寒仍處於深眠的臥禪狀態。寇仲為他把脈後喜道：「我操他奶奶的熊，天竺雖出產懂說法的淫僧、亦出產貨真價實的換日大法。跋兄只餘幾道主脈未接上，真令人難以相信。」徐子陵欣悅道：「這兩天將是關鍵時刻，我們絕不容老跋受到任何外來的傷害。」</w:t>
      </w:r>
    </w:p>
    <w:p w:rsidR="004028A9" w:rsidRDefault="00BC189E" w:rsidP="00BC189E">
      <w:r>
        <w:rPr>
          <w:lang w:val="zh" w:eastAsia="zh" w:bidi="zh"/>
        </w:rPr>
        <w:t xml:space="preserve"> 寇仲道：「明天我們進入契丹人的勢力範圍，更是不容有失。所以現在必須好好睡一覺。唉！我們多少晚沒睡啦？」徐子陵吹熄羊角風燈，道：「照你看，狼盜會否是拜紫亭的人，甚至那個段褚或叫甚麼管平的，亦是為他斂財的走狗？」</w:t>
      </w:r>
    </w:p>
    <w:p w:rsidR="004028A9" w:rsidRDefault="00BC189E" w:rsidP="00BC189E">
      <w:r>
        <w:rPr>
          <w:lang w:val="zh" w:eastAsia="zh" w:bidi="zh"/>
        </w:rPr>
        <w:t xml:space="preserve"> 寇仲呼出一口氣道：「若你料個正著，那大明尊教該與拜紫亭一個鼻孔出氣。他娘的！我們就到龍泉鬧他個天翻地覆，教拜紫亭和那淫僧以後沒好日子過。」徐子陵苦笑道：「你好像忘掉另一個頭痛的問題，娘的國家高麗正全力為拜紫亭撐腰，我們這麼插手破壞，跟娘的師父的仇怨會愈結愈深。」</w:t>
      </w:r>
    </w:p>
    <w:p w:rsidR="00BC189E" w:rsidRDefault="00BC189E" w:rsidP="00BC189E">
      <w:r>
        <w:rPr>
          <w:lang w:val="zh" w:eastAsia="zh" w:bidi="zh"/>
        </w:rPr>
        <w:t xml:space="preserve"> 寇仲想起在山海關芳蹤乍現、旋又斂跡的美人兒小師姨傅君嬙，捧頭嘆道：「我們只能見步行步，唉！睡醒再說吧！」躺往葦蓆去。徐子陵臥於跋鋒寒另一邊，在帳內的黑暗裏瞪大眼睛，腦海浮現師妃暄的絕世玉容，心忖她刻下會否在大草原的另一角落呢？</w:t>
      </w:r>
    </w:p>
    <w:p w:rsidR="004028A9" w:rsidRDefault="00BC189E" w:rsidP="00BC189E">
      <w:pPr>
        <w:pStyle w:val="2"/>
      </w:pPr>
      <w:bookmarkStart w:id="198" w:name="Top_of_95_xhtml"/>
      <w:bookmarkStart w:id="199" w:name="_Toc74928704"/>
      <w:r>
        <w:lastRenderedPageBreak/>
        <w:t>第四章 捨身救友</w:t>
      </w:r>
      <w:bookmarkEnd w:id="198"/>
      <w:bookmarkEnd w:id="199"/>
    </w:p>
    <w:p w:rsidR="004028A9" w:rsidRDefault="00BC189E" w:rsidP="00BC189E">
      <w:r>
        <w:rPr>
          <w:lang w:val="zh" w:eastAsia="zh" w:bidi="zh"/>
        </w:rPr>
        <w:t xml:space="preserve"> 前方戰士一聲叱喝，車隊應聲止步，挨坐在騾車內的寇仲和徐子陵你眼望我眼，均知發生了不尋常的事。今早天剛亮起程，到現在只趕得個把時辰的路，若不是遇上特別的事，不該停下來。他們不敢下車看個究竟，怕攔路的是暾欲谷一方的人。跋鋒寒行功正在最關鍵的階段，任何驚擾可能令他難盡全功，所以兩人分外小心。</w:t>
      </w:r>
    </w:p>
    <w:p w:rsidR="004028A9" w:rsidRDefault="00BC189E" w:rsidP="00BC189E">
      <w:r>
        <w:rPr>
          <w:lang w:val="zh" w:eastAsia="zh" w:bidi="zh"/>
        </w:rPr>
        <w:t xml:space="preserve"> 不片刻越克蓬來到車尾，寇仲揭開蓬布，問道：「甚麼事？」越克蓬臉色凝重的道：「前方以三根長木桿分別掛著三個剛斬下來的血淋淋的狼頭，那是契丹呼延金威懾大草原的標記『血狼印』，見狼頭者若不立刻把所有財貨留在狼桿旁，他們會把對方殺得一個不留。」</w:t>
      </w:r>
    </w:p>
    <w:p w:rsidR="004028A9" w:rsidRDefault="00BC189E" w:rsidP="00BC189E">
      <w:r>
        <w:rPr>
          <w:lang w:val="zh" w:eastAsia="zh" w:bidi="zh"/>
        </w:rPr>
        <w:t xml:space="preserve"> 寇仲皺眉道：「通常他們會在何時下手？」越克蓬道：「很難說，有時他們會立即動手，又或待你擔驚受怕多天後，忽然殺來。」</w:t>
      </w:r>
    </w:p>
    <w:p w:rsidR="004028A9" w:rsidRDefault="00BC189E" w:rsidP="00BC189E">
      <w:r>
        <w:rPr>
          <w:lang w:val="zh" w:eastAsia="zh" w:bidi="zh"/>
        </w:rPr>
        <w:t xml:space="preserve"> 徐子陵道：「蓬兄有何打算？」越克蓬道：「想不到甫進燕原，就給呼延金綴上，現在只好提高警覺，兵來將擋，水來土掩。」</w:t>
      </w:r>
    </w:p>
    <w:p w:rsidR="004028A9" w:rsidRDefault="00BC189E" w:rsidP="00BC189E">
      <w:r>
        <w:rPr>
          <w:lang w:val="zh" w:eastAsia="zh" w:bidi="zh"/>
        </w:rPr>
        <w:t xml:space="preserve"> 寇仲和徐子陵均心叫不妙，在草原上無險可守，又要照顧跋鋒寒和大批賀禮，只要對方來個千來二千人，四方八面的攻來，他們該怎辦才好？寇仲把心一橫，道：「我們到外面去駕御騾車，發生事時好方便反擊。」</w:t>
      </w:r>
    </w:p>
    <w:p w:rsidR="004028A9" w:rsidRDefault="00BC189E" w:rsidP="00BC189E">
      <w:r>
        <w:rPr>
          <w:lang w:val="zh" w:eastAsia="zh" w:bidi="zh"/>
        </w:rPr>
        <w:t xml:space="preserve"> ※※※</w:t>
      </w:r>
    </w:p>
    <w:p w:rsidR="004028A9" w:rsidRDefault="00BC189E" w:rsidP="00BC189E">
      <w:r>
        <w:rPr>
          <w:lang w:val="zh" w:eastAsia="zh" w:bidi="zh"/>
        </w:rPr>
        <w:t xml:space="preserve"> 車隊繼續上路，寇仲和徐子陵以三匹寶貝馬兒換掉騾子，坐到馬車御者的位置，駕車隨隊前進，經過三個高掛桿上猙獰可怖又可憐的狼頭，以兩人的膽色仍有怵目驚心的不安感覺。徐子陵取了送予跋鋒寒的亡月弓，把所有箭矢攜帶，作好戰鬥的準備。燕原仍是那麼嫩綠迷人，但車隊的氣氛已變成另一個樣子，這批從車師不遠千里的到龍泉復仇的死士，在高度戒備的狀態下，再無先前輕鬆寫意的神氣。</w:t>
      </w:r>
    </w:p>
    <w:p w:rsidR="004028A9" w:rsidRDefault="00BC189E" w:rsidP="00BC189E">
      <w:r>
        <w:rPr>
          <w:lang w:val="zh" w:eastAsia="zh" w:bidi="zh"/>
        </w:rPr>
        <w:t xml:space="preserve"> 恭河出現前方，蜿蜒而去，越克蓬命令車隊靠河而行，減去敵人從北方攻來的可能性。漫漫原野，除野生動物外，不見人蹤。這並不能稍安眾人之心，契丹的呼延金、室韋的深末桓和高麗的韓朝安，分別為大草原上惡名最著的三股馬賊，向以來去如風、神出鬼沒令人聞之喪膽，誰都不曉得他們會在何時何地突然出現。</w:t>
      </w:r>
    </w:p>
    <w:p w:rsidR="004028A9" w:rsidRDefault="00BC189E" w:rsidP="00BC189E">
      <w:r>
        <w:rPr>
          <w:lang w:val="zh" w:eastAsia="zh" w:bidi="zh"/>
        </w:rPr>
        <w:t xml:space="preserve"> 寇仲苦笑道：「想我兩兄弟會有這麼一天，竟像待宰的羔羊般提心吊膽的在等候大限的來臨。若可跟呼延金來場單打獨鬥，小弟折壽十年也心甘情願。」徐子陵遙望前方，沉聲道：「我們只能見步行步，這會是赫連堡後最艱難的一場硬仗，若真個抵擋不住，只有放棄財物，奪路逃走，待老跋醒來再找呼延金算帳。」</w:t>
      </w:r>
    </w:p>
    <w:p w:rsidR="004028A9" w:rsidRDefault="00BC189E" w:rsidP="00BC189E">
      <w:r>
        <w:rPr>
          <w:lang w:val="zh" w:eastAsia="zh" w:bidi="zh"/>
        </w:rPr>
        <w:t xml:space="preserve"> 經過無驚無險、但每人內心都是波濤洶湧的兩個時辰後，車隊再次停下。領先的越克蓬策騎奔到踞坐馬車上的兩人旁，道：「前方有密林阻道，我們是該提早紮營，還是趁尚有兩時辰的陽光繼續趕路？」前方一片密林沿河生長，地勢開始起伏不平，在這草木皆兵，風聲鶴唳的情況下，越克蓬對這片敵人能藏身的密林望而生畏，是可以理解的。</w:t>
      </w:r>
    </w:p>
    <w:p w:rsidR="004028A9" w:rsidRDefault="00BC189E" w:rsidP="00BC189E">
      <w:r>
        <w:rPr>
          <w:lang w:val="zh" w:eastAsia="zh" w:bidi="zh"/>
        </w:rPr>
        <w:t xml:space="preserve"> 寇仲斷然道：「敵人遲早要來，且早來好過遲來，若是呼延金，必不會在今晚我們背河可倚、嚴陣以待的時間來襲。而我們則要枕戈待旦、沒覺好睡硬捱一晚，到明早仍要面對現時進退兩難的困境。」越克蓬道：「說的有道理，我們索性避開這個林區，連夜通過丘陵地帶，說不定可把敵人擺脫。」</w:t>
      </w:r>
    </w:p>
    <w:p w:rsidR="004028A9" w:rsidRDefault="00BC189E" w:rsidP="00BC189E">
      <w:r>
        <w:rPr>
          <w:lang w:val="zh" w:eastAsia="zh" w:bidi="zh"/>
        </w:rPr>
        <w:t xml:space="preserve"> 徐子陵搖頭道：「呼延金應在密林內。」越克蓬一呆道：「徐兄怎能這麼肯定？」</w:t>
      </w:r>
    </w:p>
    <w:p w:rsidR="004028A9" w:rsidRDefault="00BC189E" w:rsidP="00BC189E">
      <w:r>
        <w:rPr>
          <w:lang w:val="zh" w:eastAsia="zh" w:bidi="zh"/>
        </w:rPr>
        <w:t xml:space="preserve"> 寇仲不想費唇舌解釋徐子陵有過人的靈覺，道：「因為那是最佳伏擊我們的地方，深悉此區的呼延金當然不會錯過。」越克蓬豪氣忽起，哈哈笑道：「來就來吧！我要教呼延金曉得，我們車師人絕非好欺負的。」策馬沿隊而馳，以車師話下達命令，激勵手下士氣，當他回到隊首，車隊偏離燕河，繞道往前。</w:t>
      </w:r>
    </w:p>
    <w:p w:rsidR="004028A9" w:rsidRDefault="00BC189E" w:rsidP="00BC189E">
      <w:r>
        <w:rPr>
          <w:lang w:val="zh" w:eastAsia="zh" w:bidi="zh"/>
        </w:rPr>
        <w:t xml:space="preserve"> 寇仲向徐子陵道：「蓬兄確是個人才，心地又好，我怎都要設法保住他的命。」徐子陵歎道：「你保住他的命亦沒用。假若人貨兩失，他怎樣回去向國王交待，還不如殉職戰死的光光榮榮。」</w:t>
      </w:r>
    </w:p>
    <w:p w:rsidR="004028A9" w:rsidRDefault="00BC189E" w:rsidP="00BC189E">
      <w:r>
        <w:rPr>
          <w:lang w:val="zh" w:eastAsia="zh" w:bidi="zh"/>
        </w:rPr>
        <w:t xml:space="preserve"> 寇仲皺眉道：「有甚麼兩全其美之法，既可保住人，又不用損失財物？」徐子陵苦笑道：「希望來的只有數百人，我們就先來個反撲，斬下呼延金的狗頭。」</w:t>
      </w:r>
    </w:p>
    <w:p w:rsidR="004028A9" w:rsidRDefault="00BC189E" w:rsidP="00BC189E">
      <w:r>
        <w:rPr>
          <w:lang w:val="zh" w:eastAsia="zh" w:bidi="zh"/>
        </w:rPr>
        <w:lastRenderedPageBreak/>
        <w:t xml:space="preserve"> 太陽降至西邊地平上，鋪紅綴綠的大草原蒙上一層淡紅的霞彩，和風吹拂，像一幅刺繡風景的帛卷，內卻是危機四伏。一片無涯無際的寂靜瀰漫眼前廣闊的天地，左方綠林連天，前路丘陵波紋般起伏延長，零星的樹木點綴其間。兩人苦思不得善法時，蹄聲驟起，左方密林中數之不盡、頭紮黑巾、身披戰甲的契丹馬賊，漫山遍野地從半里外殺來，喊殺震天。</w:t>
      </w:r>
    </w:p>
    <w:p w:rsidR="004028A9" w:rsidRDefault="00BC189E" w:rsidP="00BC189E">
      <w:r>
        <w:rPr>
          <w:lang w:val="zh" w:eastAsia="zh" w:bidi="zh"/>
        </w:rPr>
        <w:t xml:space="preserve"> 幸而這邊廂早有準備，立即結車為環形陣，戰士躲在車後，彎弓搭箭，護著另一邊的駱駝。忽然前方亦殺聲喧天，一隊馬賊從丘陵後現身，分作兩股，一股直攻隊頭，另一股繞擊右側，眾人立陷三面受敵的劣局。寇仲倒抽一口涼氣道：「我的娘！他們最少有三千人。」這一仗如何能打？即使寇仲和徐子陵能殺出重圍，跋鋒寒、越克蓬所有人都要完蛋！</w:t>
      </w:r>
    </w:p>
    <w:p w:rsidR="004028A9" w:rsidRDefault="00BC189E" w:rsidP="00BC189E">
      <w:r>
        <w:rPr>
          <w:lang w:val="zh" w:eastAsia="zh" w:bidi="zh"/>
        </w:rPr>
        <w:t xml:space="preserve"> 看著敵人驚天動地的駭人攻勢，越克蓬等人人臉上血色退盡，他們面對的再不只是一股凶殘的馬賊，而是可傾國滅族的大軍。憑他們區區只得百數的勢力，只能是螳臂擋車。</w:t>
      </w:r>
    </w:p>
    <w:p w:rsidR="004028A9" w:rsidRDefault="00BC189E" w:rsidP="00BC189E">
      <w:r>
        <w:rPr>
          <w:lang w:val="zh" w:eastAsia="zh" w:bidi="zh"/>
        </w:rPr>
        <w:t xml:space="preserve"> 契丹馬賊不住迫近。寇仲忽然大喝道：「蓬兄立即撤退，龍泉再見。」一鞭擊出，三匹馬吃痛衝出車陣，斜斜衝往敵人兵力最薄的東北角去，正是從密林和丘陵衝來的敵人中間位置。當連徐子陵亦像越克蓬般以為寇仲不講義氣，自己落荒逃走時，寇仲大喝道：「陵少！五采石。」</w:t>
      </w:r>
    </w:p>
    <w:p w:rsidR="004028A9" w:rsidRDefault="00BC189E" w:rsidP="00BC189E">
      <w:r>
        <w:rPr>
          <w:lang w:val="zh" w:eastAsia="zh" w:bidi="zh"/>
        </w:rPr>
        <w:t xml:space="preserve"> 徐子陵醒悟過來，騰身而起翻上車頂，叫道：「你去把貨物扔掉。」寇仲道：「來不及啦！」兩手各抓起一筒箭，揹在背上，朝前撲去，落在帶頭拉車的千里夢上，一手張弓另一手取箭，連珠般朝兩邊的敵人射去。</w:t>
      </w:r>
    </w:p>
    <w:p w:rsidR="004028A9" w:rsidRDefault="00BC189E" w:rsidP="00BC189E">
      <w:r>
        <w:rPr>
          <w:lang w:val="zh" w:eastAsia="zh" w:bidi="zh"/>
        </w:rPr>
        <w:t xml:space="preserve"> 徐子陵立在顛簸疾行的馬車上，穩如泰山的以兩指捏著五采石，高舉頭上暗守不動根本印，以真言的方法喝突厥話道：「寇仲、徐子陵在此，誰敢來奪我們的五采石！」寇仲此人急智生的妙計確是不愁呼延金不中計追來。首先寇仲在中原曾大敗契丹另一大酋窟哥，斬殺以百計的契丹人，與契丹族結下深仇。</w:t>
      </w:r>
    </w:p>
    <w:p w:rsidR="004028A9" w:rsidRDefault="00BC189E" w:rsidP="00BC189E">
      <w:r>
        <w:rPr>
          <w:lang w:val="zh" w:eastAsia="zh" w:bidi="zh"/>
        </w:rPr>
        <w:t xml:space="preserve"> 其次五采石乃契丹人從靺鞨人手上搶來保管多年，成為勝利榮辱的象徵，意義重大，絕不容重落靺鞨人手上。更何況拜紫亭得石後將更能名正言順成為靺鞨諸族的君主。相比之下，吐魯番諸國的賀禮只是一件小事。所謂事有輕重緩急之分，呼延金並不曉得馬車內有個不能移動的跋鋒寒，只知若讓兩人殺出重圍，落荒而去，再把他們截著將是難比登天。且白晝時間無多，黑夜即臨。</w:t>
      </w:r>
    </w:p>
    <w:p w:rsidR="004028A9" w:rsidRDefault="00BC189E" w:rsidP="00BC189E">
      <w:r>
        <w:rPr>
          <w:lang w:val="zh" w:eastAsia="zh" w:bidi="zh"/>
        </w:rPr>
        <w:t xml:space="preserve"> 果然敵陣中大喝之聲傳來，發出命令，兩人雖聽不懂契丹話，但只看敵騎全體掉轉馬頭往他們追來，便知計劃成功了一半，餘下的一半就是如何殺出重圍，再擺脫敵人。這是近乎不可能的事。無論千里夢三匹良馬如何神駿，在急趕一天路後，兼拖著裝滿半車的布帛，怎都快不過在馬背上長大的契丹馬賊。可是兩人再無別的選擇。</w:t>
      </w:r>
    </w:p>
    <w:p w:rsidR="004028A9" w:rsidRDefault="00BC189E" w:rsidP="00BC189E">
      <w:r>
        <w:rPr>
          <w:lang w:val="zh" w:eastAsia="zh" w:bidi="zh"/>
        </w:rPr>
        <w:t xml:space="preserve"> 徐子陵一個翻滾，靈如猿猴般從車尾翻進車內，跋鋒寒正安然酣睡，茫不知兩人正面對生死關頭。徐子陵抓起一疋布，待要擲出車外以減輕馬兒負擔，忽然心中一動，兩手抖開長達兩丈的野麻布。馬車正逆風而行，兩丈長的麻布在車尾飄出，彷如車忽然長出一條大尾巴，被風拂得狂飛亂擺，「拂拂」作響。</w:t>
      </w:r>
    </w:p>
    <w:p w:rsidR="004028A9" w:rsidRDefault="00BC189E" w:rsidP="00BC189E">
      <w:r>
        <w:rPr>
          <w:lang w:val="zh" w:eastAsia="zh" w:bidi="zh"/>
        </w:rPr>
        <w:t xml:space="preserve"> 此時左方的敵騎潮水般湧來，徐子陵運勁放送，長布像一堵牆般橫掃草原，剛好把衝來的五騎連人帶馬掃個正著，立時人仰馬翻，累得後面的來騎紛紛失蹄，撞到一塊兒。徐子陵生出希望、心忖這戰術豈非一舉兩得，既可卻敵又可減重，忙依法施為，麻布戰術迅速開展。</w:t>
      </w:r>
    </w:p>
    <w:p w:rsidR="004028A9" w:rsidRDefault="00BC189E" w:rsidP="00BC189E">
      <w:r>
        <w:rPr>
          <w:lang w:val="zh" w:eastAsia="zh" w:bidi="zh"/>
        </w:rPr>
        <w:t xml:space="preserve"> 一邊控制馬車一邊殺敵的寇仲在前方也忙個不亦樂乎。雙方都在與時間競賽，看究竟是契丹馬賊能先一步合攏，截斷馬車的去路，還是馬車能在敵人合攏堵截前從缺口逃出去。假若寇仲手上的不是滅日弓，威力強勁，敵人肯定可以衝近，射殺三匹良馬，達到目的。</w:t>
      </w:r>
    </w:p>
    <w:p w:rsidR="004028A9" w:rsidRDefault="00BC189E" w:rsidP="00BC189E">
      <w:r>
        <w:rPr>
          <w:lang w:val="zh" w:eastAsia="zh" w:bidi="zh"/>
        </w:rPr>
        <w:t xml:space="preserve"> 寇仲哈哈一笑，馬車偏離左方的敵人，控著千里夢往靠近本從丘陵區衝來，現變為由右前方斜斜殺至的敵騎隊尾兵力薄弱處衝去，勁箭不斷射去，狠下心不射人先射馬，戰馬紛紛傾翻倒跌，後面收勢不及的來騎紛被絆倒，連鎖反應下敵騎立時陣勢大亂，難以全速攔截阻擊。轉眼間馬車突圍而出，所有敵人變成從後方追擊。</w:t>
      </w:r>
    </w:p>
    <w:p w:rsidR="004028A9" w:rsidRDefault="00BC189E" w:rsidP="00BC189E">
      <w:r>
        <w:rPr>
          <w:lang w:val="zh" w:eastAsia="zh" w:bidi="zh"/>
        </w:rPr>
        <w:t xml:space="preserve"> 徐子陵大喝過來道：「你負責控車，只要車子不倒，我們便成功啦！」又一幅長麻布送出，熟能生巧，麻布纏上整排近十騎的敵人馬足，馬兒失蹄，鞍上人立往前拋跌，無一倖免。馬車衝上陵坡去，當越過丘頂，往下狂衝時，太陽沒入地平下。</w:t>
      </w:r>
    </w:p>
    <w:p w:rsidR="004028A9" w:rsidRDefault="00BC189E" w:rsidP="00BC189E">
      <w:r>
        <w:rPr>
          <w:lang w:val="zh" w:eastAsia="zh" w:bidi="zh"/>
        </w:rPr>
        <w:t xml:space="preserve"> ※※※</w:t>
      </w:r>
    </w:p>
    <w:p w:rsidR="004028A9" w:rsidRDefault="00BC189E" w:rsidP="00BC189E">
      <w:r>
        <w:rPr>
          <w:lang w:val="zh" w:eastAsia="zh" w:bidi="zh"/>
        </w:rPr>
        <w:t xml:space="preserve"> 馬車藏在丘陵山區深處一座密林內，總算暫時甩脫追兵，卻未脫離險境。三匹馬兒口吐白沫，若再硬</w:t>
      </w:r>
      <w:r>
        <w:rPr>
          <w:lang w:val="zh" w:eastAsia="zh" w:bidi="zh"/>
        </w:rPr>
        <w:lastRenderedPageBreak/>
        <w:t>撐下去，必虛脫倒斃；部分敵人趕越他們，變得四面八方全是敵人，若非陵區森林廣闊，且在深夜，他們又故意採迂迴曲折的路線，恐怕早被敵人跟著車輪的痕跡追到這處來了。但到天亮時，他們將優勢盡失。</w:t>
      </w:r>
    </w:p>
    <w:p w:rsidR="004028A9" w:rsidRDefault="00BC189E" w:rsidP="00BC189E">
      <w:r>
        <w:rPr>
          <w:lang w:val="zh" w:eastAsia="zh" w:bidi="zh"/>
        </w:rPr>
        <w:t xml:space="preserve"> 火把的光影和馬嘶人聲在山丘另一邊遠去，兩人稍鬆一口氣，同時心知肚明，下一刻可能不會再有此好運。寇仲道：「假設你是呼延金，來到這裏只找到一輛空馬車和三匹馬兒，會怎麼想呢？」徐子陵當然明白他的意思，使的是疑兵惑敵之計，令呼延金以為他們棄下車馬逃去。搖頭道：「就算戰死，我也絕不會捨下馬兒的。」</w:t>
      </w:r>
    </w:p>
    <w:p w:rsidR="004028A9" w:rsidRDefault="00BC189E" w:rsidP="00BC189E">
      <w:r>
        <w:rPr>
          <w:lang w:val="zh" w:eastAsia="zh" w:bidi="zh"/>
        </w:rPr>
        <w:t xml:space="preserve"> 寇仲道：「牠們是三匹第一流的駿驥，呼延金會將牠們據為己有，那我們就可待老跋醒來後，再把馬兒要回來，順便斬下呼延金的狗頭向大小姐交差。」人聲火光由遠而近，直衝著他們所在的密林緩緩走來，今次看來應是避無可避。徐子陵嘆道：「若呼延金老羞成怒，殺掉三匹馬兒洩憤，我們豈非後悔莫及。」</w:t>
      </w:r>
    </w:p>
    <w:p w:rsidR="004028A9" w:rsidRDefault="00BC189E" w:rsidP="00BC189E">
      <w:r>
        <w:rPr>
          <w:lang w:val="zh" w:eastAsia="zh" w:bidi="zh"/>
        </w:rPr>
        <w:t xml:space="preserve"> 寇仲摟著他肩頭道：「陵少先答我一個問題，假如我們出手硬拚，有多少成勝算？」徐子陵沒好氣道：「當然是力戰身死的結果。」</w:t>
      </w:r>
    </w:p>
    <w:p w:rsidR="004028A9" w:rsidRDefault="00BC189E" w:rsidP="00BC189E">
      <w:r>
        <w:rPr>
          <w:lang w:val="zh" w:eastAsia="zh" w:bidi="zh"/>
        </w:rPr>
        <w:t xml:space="preserve"> 寇仲道：「這就是啦！我以寇仲之名作擔保，如呼延金下毒手殺害我們的寶貝馬兒，我們就立即反擊，直至幹掉呼延金為馬兒報仇後才逃走。無論成功失敗，總算對馬兒有交待，即使不幸戰死，由於呼延金並不曉得老跋的存在，他老哥說不定可逃過此劫，日後為我們雪此仇辱。」</w:t>
      </w:r>
    </w:p>
    <w:p w:rsidR="004028A9" w:rsidRDefault="00BC189E" w:rsidP="00BC189E">
      <w:r>
        <w:rPr>
          <w:lang w:val="zh" w:eastAsia="zh" w:bidi="zh"/>
        </w:rPr>
        <w:t xml:space="preserve"> 敵人已來到密林邊緣處。徐子陵終被打動，道：「好！就依你之言。」兩人付諸行動，揀得一棵枝葉茂密的大樹，以野麻布在近樹頂處匆匆紮起搖籃般的吊床，再以麻布作擔架，把跋鋒寒送上吊床，剛藏好身子，敵人叫嚷聲起，發現馬車。片刻後樹下方周圍火光處處，數也數不清有多少個人。</w:t>
      </w:r>
    </w:p>
    <w:p w:rsidR="004028A9" w:rsidRDefault="00BC189E" w:rsidP="00BC189E">
      <w:r>
        <w:rPr>
          <w:lang w:val="zh" w:eastAsia="zh" w:bidi="zh"/>
        </w:rPr>
        <w:t xml:space="preserve"> 兩個瞧得頭皮發麻，若沒有跋鋒寒，他們突圍逃走是遊刃有餘，力拼則必死無疑，頂多只能找得呼延金陪葬。不過此人既能橫行大草原，做這麼多傷天害理的事仍未伏誅，本身當然是武技強橫，手下亦當有能人高手。</w:t>
      </w:r>
    </w:p>
    <w:p w:rsidR="004028A9" w:rsidRDefault="00BC189E" w:rsidP="00BC189E">
      <w:r>
        <w:rPr>
          <w:lang w:val="zh" w:eastAsia="zh" w:bidi="zh"/>
        </w:rPr>
        <w:t xml:space="preserve"> 叫嚷聲忽然收斂。十多騎急馳而至，至馬車停處而止。一陣尖銳難聽的聲音說了一番他們聽不懂的契丹話後，完全出乎兩人料外以漢語道：「梁公子！你說此事是否奇怪，這三匹均為上等戰馬，這兩個小子為何捨下馬兒逃走呢？照我看有這三匹馬兒至少可多跑百來里路。」另一把兩人有點耳熟的年輕男子的聲音回答道：「他兩人中原多次被人圍攻，都是憑輕功逸走，我猜他們是怕留下蹄痕，故棄馬不用。呼延大帥以為如何？」</w:t>
      </w:r>
    </w:p>
    <w:p w:rsidR="004028A9" w:rsidRDefault="00BC189E" w:rsidP="00BC189E">
      <w:r>
        <w:rPr>
          <w:lang w:val="zh" w:eastAsia="zh" w:bidi="zh"/>
        </w:rPr>
        <w:t xml:space="preserve"> 呼延金咬牙切齒的道：「我操他們的十八代祖宗，他們逃到天腳底亦要追上去將他們碎屍萬段。」寇仲握上井中月刀柄，只要呼延金下令殺馬，立即撲下去和他拼個你死我活。</w:t>
      </w:r>
    </w:p>
    <w:p w:rsidR="004028A9" w:rsidRDefault="00BC189E" w:rsidP="00BC189E">
      <w:r>
        <w:rPr>
          <w:lang w:val="zh" w:eastAsia="zh" w:bidi="zh"/>
        </w:rPr>
        <w:t xml:space="preserve"> 那梁公子冷笑道：「在塞外他們人生路不熟，能逃往那裏去？就算大帥肯放過他們，深末桓夫婦和別勒古納臺亦絕不容他們把五采石送去給拜紫亭。更何況窟哥亦在廣徵勇士，務令他們不能活著回中原去。我們只須全速趕到草原區，任他們的腿如何快，在長途拼力下必要輸給馬腿。」寇仲虎軀微震，湊到徐子陵耳旁道：「是梁師都的犬子梁舜明。」</w:t>
      </w:r>
    </w:p>
    <w:p w:rsidR="004028A9" w:rsidRDefault="00BC189E" w:rsidP="00BC189E">
      <w:r>
        <w:rPr>
          <w:lang w:val="zh" w:eastAsia="zh" w:bidi="zh"/>
        </w:rPr>
        <w:t xml:space="preserve"> 徐子陵為之愕然。他們與梁舜明只有一面之緣，卻鬧得很不愉快。當時他們只是兩個初窺武道的無名小卒，在被杜伏威脅持的情況下，遇上梁舜明與盧陵沈家的人結伴同行。照道理梁師都是頡利的走狗，契丹則希望擴展勢力；梁舜明和呼延金沒道理會走在一道，然事實如此，其中該有他們不明白的因由。</w:t>
      </w:r>
    </w:p>
    <w:p w:rsidR="004028A9" w:rsidRDefault="00BC189E" w:rsidP="00BC189E">
      <w:r>
        <w:rPr>
          <w:lang w:val="zh" w:eastAsia="zh" w:bidi="zh"/>
        </w:rPr>
        <w:t xml:space="preserve"> 呼延金梟笑起來，充滿冷酷殘忍的意味，道：「好！我們就看這兩個狡猾膽怯的小子能逃多遠。」又道：「這三匹戰利品，就送公子一匹如何。」梁舜明連忙道謝。兩人鬆一口氣，曉得呼延金不會殺害馬兒洩憤。</w:t>
      </w:r>
    </w:p>
    <w:p w:rsidR="00BC189E" w:rsidRDefault="00BC189E" w:rsidP="00BC189E">
      <w:r>
        <w:rPr>
          <w:lang w:val="zh" w:eastAsia="zh" w:bidi="zh"/>
        </w:rPr>
        <w:t xml:space="preserve"> 呼延金以契丹話發下連串命令，號角聲四起，敵人迅速離開。兩人不約而同的朝躺在身旁吊床上的跋鋒寒關心的瞧去，同時狂喜。跋鋒寒兩眼張開，射出前所未見的異芒，嘴角逸出一絲冷酷而充滿殺機的笑意。換日大法，終能偷天換日般從死神手上把他搶救回來，且功力尤勝從前。</w:t>
      </w:r>
    </w:p>
    <w:p w:rsidR="004028A9" w:rsidRDefault="00BC189E" w:rsidP="00BC189E">
      <w:pPr>
        <w:pStyle w:val="2"/>
      </w:pPr>
      <w:bookmarkStart w:id="200" w:name="Top_of_96_xhtml"/>
      <w:bookmarkStart w:id="201" w:name="_Toc74928705"/>
      <w:r>
        <w:lastRenderedPageBreak/>
        <w:t>第五章 火燒長蛇</w:t>
      </w:r>
      <w:bookmarkEnd w:id="200"/>
      <w:bookmarkEnd w:id="201"/>
    </w:p>
    <w:p w:rsidR="004028A9" w:rsidRDefault="00BC189E" w:rsidP="00BC189E">
      <w:r>
        <w:rPr>
          <w:lang w:val="zh" w:eastAsia="zh" w:bidi="zh"/>
        </w:rPr>
        <w:t xml:space="preserve"> 三人伏在丘陵區東端邊緣的樹林內，遙觀呼延金的營地，在陽光反照下，營帳向陽的一方被染上紅霞，另一面在草原上拖出一道道長長的影子，有種難以說出來的淒迷之美，也格外顯得溫柔，只可惜這些營帳的主人卻是視打殺搶掠為家常便飯，散滅人性的馬賊。</w:t>
      </w:r>
    </w:p>
    <w:p w:rsidR="004028A9" w:rsidRDefault="00BC189E" w:rsidP="00BC189E">
      <w:r>
        <w:rPr>
          <w:lang w:val="zh" w:eastAsia="zh" w:bidi="zh"/>
        </w:rPr>
        <w:t xml:space="preserve"> 寇仲的心情因跋鋒寒死而復生，功力盡復轉為歡暢，更回復自信，微笑道：「營地只有四、五百人，其他人該是勞師動眾的遍踏草原搜索我們，真的可笑至極。」跋鋒寒答非所問的淡淡道：「我敗啦！哈！我終嘗過真正的敗仗。」</w:t>
      </w:r>
    </w:p>
    <w:p w:rsidR="004028A9" w:rsidRDefault="00BC189E" w:rsidP="00BC189E">
      <w:r>
        <w:rPr>
          <w:lang w:val="zh" w:eastAsia="zh" w:bidi="zh"/>
        </w:rPr>
        <w:t xml:space="preserve"> 徐子陵微笑道：「沒有此敗，你將永遠勝不過畢玄，此人武功之高，已達奪天地造化的登峰造極境界，我們三人雖各有一拼之力，最終亦必敗無疑，可作定論。記得那趟你差點給曲傲奪命，而那正是你能擊敗曲傲的契機。曲傲錯在沒能把你殺死，畢玄亦犯下同一錯誤。」</w:t>
      </w:r>
    </w:p>
    <w:p w:rsidR="004028A9" w:rsidRDefault="00BC189E" w:rsidP="00BC189E">
      <w:r>
        <w:rPr>
          <w:lang w:val="zh" w:eastAsia="zh" w:bidi="zh"/>
        </w:rPr>
        <w:t xml:space="preserve"> 跋鋒寒嘆道：「死而復生的滋味確令人深刻難忘，現在我可置生死於度外，因為我已看過死亡的真面目。現在我舊有的武功底子因換日大法演化成新功法，就名為『偷天大法』，斬玄劍亦易名作『偷天劍』，代表一個全新的我。」寇仲喜道：「偷天當然比斬玄好得多，把馬兒搶回來後，我們過兩招瞧瞧，看你的劍法如何偷天換日。」</w:t>
      </w:r>
    </w:p>
    <w:p w:rsidR="004028A9" w:rsidRDefault="00BC189E" w:rsidP="00BC189E">
      <w:r>
        <w:rPr>
          <w:lang w:val="zh" w:eastAsia="zh" w:bidi="zh"/>
        </w:rPr>
        <w:t xml:space="preserve"> 跋鋒寒冷哼道：「何用待至取回駿馬後，待會我跋鋒寒斬下呼延金的臭頭時，你將可親眼目睹小弟的新變化。」寇仲一把摟緊跋鋒寒肩頭激動的道：「只看你慘敗後信心竟比以前有過之無不及，便知老哥的偷天劍法非同小可。不過信心歸信心，你若要強攻入營，仍須三思。」</w:t>
      </w:r>
    </w:p>
    <w:p w:rsidR="004028A9" w:rsidRDefault="00BC189E" w:rsidP="00BC189E">
      <w:r>
        <w:rPr>
          <w:lang w:val="zh" w:eastAsia="zh" w:bidi="zh"/>
        </w:rPr>
        <w:t xml:space="preserve"> 跋鋒寒微笑道：「陵少怎麼說？」徐子陵聳肩道：「不能力勝，就要智取。把沒可能的變成可能，都是腦袋想出來的。」</w:t>
      </w:r>
    </w:p>
    <w:p w:rsidR="004028A9" w:rsidRDefault="00BC189E" w:rsidP="00BC189E">
      <w:r>
        <w:rPr>
          <w:lang w:val="zh" w:eastAsia="zh" w:bidi="zh"/>
        </w:rPr>
        <w:t xml:space="preserve"> 寇仲欣然道：「既然陵少也贊成來場屠營，小弟怎敢不奉陪。今仗就由老跋發號施令，我們兩個當他的馬前卒。」跋鋒寒忽然岔開道：「畢玄曉得我竟死不去，對他信心會造成怎樣的打擊呢？」</w:t>
      </w:r>
    </w:p>
    <w:p w:rsidR="004028A9" w:rsidRDefault="00BC189E" w:rsidP="00BC189E">
      <w:r>
        <w:rPr>
          <w:lang w:val="zh" w:eastAsia="zh" w:bidi="zh"/>
        </w:rPr>
        <w:t xml:space="preserve"> 他們正守待黑夜的來臨，更成功避過放哨的守衛，潛至敵營近處，故心情極佳，且有閒暇，不由談興大發。徐子陵道：「他將無法把握和明白為何你不但死不去，且功力倍進，勢將在他圓通的心靈種下失敗的種子，就像石之軒的不死印法，再非沒有破綻。」寇仲讚賞道：「說得透徹，所以我們必須把老跋練成偷天大法一事絕對保密，不可讓第四個人曉得。」</w:t>
      </w:r>
    </w:p>
    <w:p w:rsidR="004028A9" w:rsidRDefault="00BC189E" w:rsidP="00BC189E">
      <w:r>
        <w:rPr>
          <w:lang w:val="zh" w:eastAsia="zh" w:bidi="zh"/>
        </w:rPr>
        <w:t xml:space="preserve"> 跋鋒寒道：「給我一年時間，我必可雪此恨。」接著目光掃過營地，道：「呼延金再非一般馬賊，而是因搶掠不斷壯大，成為能在大草原上舉足輕重的武裝部落。趁此良機，我們順手把他們殲滅，正可除一大患。只要殺死呼延金，下面的人將誰也不服誰，必鬧至四分五裂，一蹶不振。其他受盡欺凌的民族，會群起攻之。」</w:t>
      </w:r>
    </w:p>
    <w:p w:rsidR="004028A9" w:rsidRDefault="00BC189E" w:rsidP="00BC189E">
      <w:r>
        <w:rPr>
          <w:lang w:val="zh" w:eastAsia="zh" w:bidi="zh"/>
        </w:rPr>
        <w:t xml:space="preserve"> 寇仲虎目精芒電閃，道：「如何下手？」跋鋒寒道：「只要找到三匹馬兒，就是呼延金帥帳所在，呼延金生性狡猾多疑，不會像頡利般讓人一眼就察知他的營帳在哪個位置。」</w:t>
      </w:r>
    </w:p>
    <w:p w:rsidR="004028A9" w:rsidRDefault="00BC189E" w:rsidP="00BC189E">
      <w:r>
        <w:rPr>
          <w:lang w:val="zh" w:eastAsia="zh" w:bidi="zh"/>
        </w:rPr>
        <w:t xml:space="preserve"> 徐子陵頭痛道：「這裏有二百多個營帳，約二十個一組，每組間有過千步的距離，擺成長蛇形的陣勢，深合兵法，我們如何能沙中淘金般找得三匹馬兒，探出呼延金主帳所在？」</w:t>
      </w:r>
    </w:p>
    <w:p w:rsidR="004028A9" w:rsidRDefault="00BC189E" w:rsidP="00BC189E">
      <w:r>
        <w:rPr>
          <w:lang w:val="zh" w:eastAsia="zh" w:bidi="zh"/>
        </w:rPr>
        <w:t xml:space="preserve"> 跋鋒寒微笑道：「看我的！」聚氣發出夜梟般的鳴叫，遠傳過去，嚇得兩人一跳。馬嘶傳來，三人循聲瞧去，只見左端第三組營帳中跋鋒寒的愛馬塔克拉瑪干人立而起，狂嘶回應。由於牠被縛在營地旁的大群戰馬中間，不是人口嘶叫，很難發現牠所在。</w:t>
      </w:r>
    </w:p>
    <w:p w:rsidR="004028A9" w:rsidRDefault="00BC189E" w:rsidP="00BC189E">
      <w:r>
        <w:rPr>
          <w:lang w:val="zh" w:eastAsia="zh" w:bidi="zh"/>
        </w:rPr>
        <w:t xml:space="preserve"> 兩人提心吊膽地瞧著，見敵人並不在意，寇仲道：「這一招真厲害，呼延金恐怕到陰曹地府後，仍不知我們為何能找到他。」徐子陵點頭同意，若摸不清帥帳所在，憑他們三人之力，確是無從入手，現在整個形勢登時變成另一個局面。</w:t>
      </w:r>
    </w:p>
    <w:p w:rsidR="004028A9" w:rsidRDefault="00BC189E" w:rsidP="00BC189E">
      <w:r>
        <w:rPr>
          <w:lang w:val="zh" w:eastAsia="zh" w:bidi="zh"/>
        </w:rPr>
        <w:t xml:space="preserve"> 寇仲忽又皺眉道：「呼延金對我們恨之入骨，會否按捺不下，親身離營去搜索我們？」跋鋒寒道：「正因深恨我們，他才要留在此處養精蓄銳，讓馬和人有機會好好休息。待手下發現我們蹤影，用煙火或信鴿傳回消息，他立刻可全速趕去。假若我們靠兩條腿不停留的越過山區，逃到這邊來，此時該累得走不動啦。」</w:t>
      </w:r>
    </w:p>
    <w:p w:rsidR="004028A9" w:rsidRDefault="00BC189E" w:rsidP="00BC189E">
      <w:r>
        <w:rPr>
          <w:lang w:val="zh" w:eastAsia="zh" w:bidi="zh"/>
        </w:rPr>
        <w:lastRenderedPageBreak/>
        <w:t xml:space="preserve"> 寇仲沉聲道：「就讓我三兄弟給他一個意外的驚喜，保證他畢生難忘。」</w:t>
      </w:r>
    </w:p>
    <w:p w:rsidR="004028A9" w:rsidRDefault="00BC189E" w:rsidP="00BC189E">
      <w:r>
        <w:rPr>
          <w:lang w:val="zh" w:eastAsia="zh" w:bidi="zh"/>
        </w:rPr>
        <w:t xml:space="preserve"> 太陽終沉下去，黑夜籠罩大地，營地篝火處處，烤羊肉的香氣飄送到這邊來。跋鋒寒道：「趁敵人忙於吃喝的當兒，我們先除去外圍放哨的幾個小賊，但必須一箭致命，不讓他們發出聲音，然後來個火燒長蛇營，把篝火燒紅的柴枝火種投往營帳，儘量製造混亂，我們再混水摸魚把呼延金幹掉。」寇仲笑道：「你是否想重施故技？」</w:t>
      </w:r>
    </w:p>
    <w:p w:rsidR="004028A9" w:rsidRDefault="00BC189E" w:rsidP="00BC189E">
      <w:r>
        <w:rPr>
          <w:lang w:val="zh" w:eastAsia="zh" w:bidi="zh"/>
        </w:rPr>
        <w:t xml:space="preserve"> 跋鋒寒欣然道：「以鑿穿擊分散，以快制慢，才能以少勝寡。記著不要貪心，只要搶回馬兒，斬殺呼延金，便完成今戰的目標。」寇仲笑道：「這還不算貪心嗎？走吧！」</w:t>
      </w:r>
    </w:p>
    <w:p w:rsidR="004028A9" w:rsidRDefault="00BC189E" w:rsidP="00BC189E">
      <w:r>
        <w:rPr>
          <w:lang w:val="zh" w:eastAsia="zh" w:bidi="zh"/>
        </w:rPr>
        <w:t xml:space="preserve"> ※※※</w:t>
      </w:r>
    </w:p>
    <w:p w:rsidR="004028A9" w:rsidRDefault="00BC189E" w:rsidP="00BC189E">
      <w:r>
        <w:rPr>
          <w:lang w:val="zh" w:eastAsia="zh" w:bidi="zh"/>
        </w:rPr>
        <w:t xml:space="preserve"> 「颼！」弓弦輕響，兩枝勁箭分別從滅日、亡月兩弓射出，橫過草原，貫穿兩敵咽喉，兩人一聲不響往後翻跌，倒在營帳燈火外的暗黑中。三人撲將出來，展開身法，魅影般迅速往呼延金所在那組營帳潛去。</w:t>
      </w:r>
    </w:p>
    <w:p w:rsidR="004028A9" w:rsidRDefault="00BC189E" w:rsidP="00BC189E">
      <w:r>
        <w:rPr>
          <w:lang w:val="zh" w:eastAsia="zh" w:bidi="zh"/>
        </w:rPr>
        <w:t xml:space="preserve"> 呼延金的馬賊把注意力全集中往平原一方去，這裏的戒備只是虛應故事，且哪想得到被三人摸清虛實，又膽大包天至以三個人硬撼他們近千的軍力。倏地跋鋒寒加速前掠，二十多名在營旁燒烤進食的馬賊，發覺有異時，偷天劍已至，近半人未及取得兵器，慘給跋鋒寒斬殺，其他的亦給尾隨而來的寇仲和徐子陵殺個氣斷身亡。營地內的馬賊始驚覺被襲，倉促迎戰。</w:t>
      </w:r>
    </w:p>
    <w:p w:rsidR="004028A9" w:rsidRDefault="00BC189E" w:rsidP="00BC189E">
      <w:r>
        <w:rPr>
          <w:lang w:val="zh" w:eastAsia="zh" w:bidi="zh"/>
        </w:rPr>
        <w:t xml:space="preserve"> 寇仲和跋鋒寒毫不停留的殺進營地，徐子陵則取篝火燒成火炭的柴枝，以漫天花雨的手法投擲敵營。不論跋鋒寒或寇仲，因被呼延金把馬兒搶去，都是憋滿一肚子怒氣，見馬賊蜂擁迎戰，怎會留情，疾撲上前，見人就殺。</w:t>
      </w:r>
    </w:p>
    <w:p w:rsidR="004028A9" w:rsidRDefault="00BC189E" w:rsidP="00BC189E">
      <w:r>
        <w:rPr>
          <w:lang w:val="zh" w:eastAsia="zh" w:bidi="zh"/>
        </w:rPr>
        <w:t xml:space="preserve"> 寇仲厲喝道：「呼延金何在？滾出來受死！」一刀劈出，凌厲無匹不在話下，最要命是貫注上螺旋勁，領頭的小頭目連人帶刀給他劈得離地往後拋擲，命隕當場。跋鋒寒比以前更是勢不可擋，偷天劍硬是挑開敵盾順勢搠胸而入，再飛起一腳，踢得敵屍撞在後方擁上來的敵人處，來援的敵人登時東倒西歪，陣腳大亂。</w:t>
      </w:r>
    </w:p>
    <w:p w:rsidR="004028A9" w:rsidRDefault="00BC189E" w:rsidP="00BC189E">
      <w:r>
        <w:rPr>
          <w:lang w:val="zh" w:eastAsia="zh" w:bidi="zh"/>
        </w:rPr>
        <w:t xml:space="preserve"> 但突然間前後左右全是凶悍的馬賊，喊殺震天，刀槍劍斧紛往他們招呼伺候。人人雙目血紅，務要置兩人於死地。寇仲和跋鋒寒卻是夷然不懼，一刀一劍，所到之下伏屍遍地、染紅嫩綠的春草。不斷有營帳起火焚燒，徐子陵展開另一套戰術，憑著提縱之術，一時躍上營帳頂借力，下一刻則來到另一堆篝火處，以腳挑起炭火投襲營帳，接著又騰空而去，趁敵人亂成一片的當兒，隨處放火搗亂。務令敵人摸不清他們何所攻，故亦無所守。</w:t>
      </w:r>
    </w:p>
    <w:p w:rsidR="004028A9" w:rsidRDefault="00BC189E" w:rsidP="00BC189E">
      <w:r>
        <w:rPr>
          <w:lang w:val="zh" w:eastAsia="zh" w:bidi="zh"/>
        </w:rPr>
        <w:t xml:space="preserve"> 早前幾個被放火的營帳熊熊燃燒，冒出大量濃煙，隨風飄散，瀰漫營地所在的大片草原，予徐子陵極大行事的方便。他的破壞從一端蔓延往長蛇營陣的另一端，一時人喊馬嘶，離帥帳較遠的馬賊還以為有大批敵人來施夜襲，競相奔走，狼狽不堪。雖有另一批人追殺徐子陵，卻全無截停他的辦法。</w:t>
      </w:r>
    </w:p>
    <w:p w:rsidR="004028A9" w:rsidRDefault="00BC189E" w:rsidP="00BC189E">
      <w:r>
        <w:rPr>
          <w:lang w:val="zh" w:eastAsia="zh" w:bidi="zh"/>
        </w:rPr>
        <w:t xml:space="preserve"> 「蓬蓬」兩聲，兩敵即應拳噴血倒地。徐子陵橫閃至另一篝火處，火炭又像煙花般濺彈上夜空，往四周營地投去。煙屑時濃時薄，敵我難分下，寇仲和跋鋒寒渾身欲血掩殺至帥帳所在處，模樣雖駭人，但身染的鮮血大多來自敵人，本身只是些許皮肉之傷，他們功力高絕，又懂避重就輕，即使敵刃臨身，亦不能造成嚴重的傷害。</w:t>
      </w:r>
    </w:p>
    <w:p w:rsidR="004028A9" w:rsidRDefault="00BC189E" w:rsidP="00BC189E">
      <w:r>
        <w:rPr>
          <w:lang w:val="zh" w:eastAsia="zh" w:bidi="zh"/>
        </w:rPr>
        <w:t xml:space="preserve"> 前方一聲暴喝，呼延金的聲音厲喝道：「你們敢是活得不耐煩哩！」跋鋒寒和寇仲立時大喜，前者喝道：「少帥取馬！」</w:t>
      </w:r>
    </w:p>
    <w:p w:rsidR="004028A9" w:rsidRDefault="00BC189E" w:rsidP="00BC189E">
      <w:r>
        <w:rPr>
          <w:lang w:val="zh" w:eastAsia="zh" w:bidi="zh"/>
        </w:rPr>
        <w:t xml:space="preserve"> 他則人劍合一朝前疾衝，全不理會攻來的敵兵，所到處馬賊東倒西跌，倏地一群人正面迎來，其中一人長髮披肩，身著棗紅色戰袍、內穿戰甲、腰束鋼索，面容猙獰的大漢，正是契丹惡名最著的馬賊頭子呼延金，卻不見梁師都之子梁舜明。</w:t>
      </w:r>
    </w:p>
    <w:p w:rsidR="004028A9" w:rsidRDefault="00BC189E" w:rsidP="00BC189E">
      <w:r>
        <w:rPr>
          <w:lang w:val="zh" w:eastAsia="zh" w:bidi="zh"/>
        </w:rPr>
        <w:t xml:space="preserve"> 「啪！」擋路的賊將施出硬架手法，砍中跋鋒寒的長劍，卻只挫退兩步，顯示出不凡的身手。殺到此處，尚是第一次有人能在硬碰硬擋下不吐血受傷。兩斧一槍，從左、右側殺至，令他無法對前面的頑強敵人施展殺手。身後更不知有多少件兵器朝他招呼。</w:t>
      </w:r>
    </w:p>
    <w:p w:rsidR="004028A9" w:rsidRDefault="00BC189E" w:rsidP="00BC189E">
      <w:r>
        <w:rPr>
          <w:lang w:val="zh" w:eastAsia="zh" w:bidi="zh"/>
        </w:rPr>
        <w:t xml:space="preserve"> 跋鋒寒厲嘯一聲，騰身而起，順勢環視形勢，整個營地全陷進火燄濃煙內，處處人奔馬走。忙收攝心神，疾衝而下，向被擁在各賊將間的呼延金撲去。寇仲此時落在千里夢的無鞍馬背上，愛馬認得主人，跳蹄喜嘶。萬里斑和塔克拉瑪干分別被縛在兩旁，井中月劃出，割斷三條繫索，更不停留地劈在一名攻過來的敵人長刀處，敵刀立斷，胸口血光乍現，頹然倒地。</w:t>
      </w:r>
    </w:p>
    <w:p w:rsidR="004028A9" w:rsidRDefault="00BC189E" w:rsidP="00BC189E">
      <w:r>
        <w:rPr>
          <w:lang w:val="zh" w:eastAsia="zh" w:bidi="zh"/>
        </w:rPr>
        <w:lastRenderedPageBreak/>
        <w:t xml:space="preserve"> 寇仲趁此敵人主力被跋鋒寒牽制住的良機，嘬唇吹哨，命萬里斑和塔克拉瑪干跟在千里夢後，一馬當先的朝營地另一邊殺去，擋者披靡。際此濃煙掩眼之時，馬賊發覺到他是敵非友，井中月早迎頭劈下。</w:t>
      </w:r>
    </w:p>
    <w:p w:rsidR="004028A9" w:rsidRDefault="00BC189E" w:rsidP="00BC189E">
      <w:r>
        <w:rPr>
          <w:lang w:val="zh" w:eastAsia="zh" w:bidi="zh"/>
        </w:rPr>
        <w:t xml:space="preserve"> 「鏘！」呼延金的長槍絞擊而上，堪堪架住跋鋒寒的偷天劍，跋鋒寒借力彈起，呼延金兩旁立即騰起三名賊將，兩刀一斧猛攻而至，使跋鋒寒難再施殺著。呼延金雙腳竟陷進草地內近三寸之深，面色轉白，顯是受了內傷。此一劍乃跋鋒寒全身功力所聚，意圖取他狗命，當然是疾勁凌厲至極點。跋鋒寒眼見呼延金仍屹立不倒，不由暗叫可惜，想不到呼延金武功如此高明，心知錯過唯一能殺死呼延金的難逢機會。</w:t>
      </w:r>
    </w:p>
    <w:p w:rsidR="004028A9" w:rsidRDefault="00BC189E" w:rsidP="00BC189E">
      <w:r>
        <w:rPr>
          <w:lang w:val="zh" w:eastAsia="zh" w:bidi="zh"/>
        </w:rPr>
        <w:t xml:space="preserve"> 「嘩！」呼延金終忍不住噴出一口鮮血，差點坐跌地上，以契丹話狂喝道：「快給我殺死他！」跋鋒寒亦給他在硬架時的反擊之力震得氣血翻騰，不過三脈七輪之氣運轉，立時恢復過來，偷天劍命中攻上來的大斧，借力橫空而去，同時發出尖嘯。通知徐子陵立即撤退，跟著左足點在未著火的營帳上，一個翻騰，無驚無險落在緊隨寇仲身後的愛馬禿背上，大喝道：「呼延金聽著，我跋鋒寒必親手取你狗命，就此立誓。」聲音傳遍變成大片火場的營地。</w:t>
      </w:r>
    </w:p>
    <w:p w:rsidR="004028A9" w:rsidRDefault="00BC189E" w:rsidP="00BC189E">
      <w:r>
        <w:rPr>
          <w:lang w:val="zh" w:eastAsia="zh" w:bidi="zh"/>
        </w:rPr>
        <w:t xml:space="preserve"> 兩人三馬，勢如破竹的眨眼間離開敵營，朝東北面暗黑的草原馳去，身後是遮天蔽月的火光濃煙。徐子陵流星趕月的追來，飛身上馬，三人縱聲大笑，暢快非常。以百計的敵騎從後追來，卻只能是虛張聲勢。跋鋒寒迎風大叫道：「希望呼延金窩囊得會被火活生生燒死。」</w:t>
      </w:r>
    </w:p>
    <w:p w:rsidR="004028A9" w:rsidRDefault="00BC189E" w:rsidP="00BC189E">
      <w:r>
        <w:rPr>
          <w:lang w:val="zh" w:eastAsia="zh" w:bidi="zh"/>
        </w:rPr>
        <w:t xml:space="preserve"> 兩人當然曉得他在說笑。寇仲大笑道：「到甚麼地方去配馬鞍呢？」他們施展人馬如一之術，將追兵遠遠拋在後方，只見到被馬蹄踢起的飛揚塵土。跋鋒寒道：「在契丹和室韋交界處有道大河名黑水，那是兩族聚居的處所，我們就到那裏碰運氣。」大笑聲中，三人沒進草原的暗黑裏。</w:t>
      </w:r>
    </w:p>
    <w:p w:rsidR="004028A9" w:rsidRDefault="00BC189E" w:rsidP="00BC189E">
      <w:r>
        <w:rPr>
          <w:lang w:val="zh" w:eastAsia="zh" w:bidi="zh"/>
        </w:rPr>
        <w:t xml:space="preserve"> ※※※</w:t>
      </w:r>
    </w:p>
    <w:p w:rsidR="004028A9" w:rsidRDefault="00BC189E" w:rsidP="00BC189E">
      <w:r>
        <w:rPr>
          <w:lang w:val="zh" w:eastAsia="zh" w:bidi="zh"/>
        </w:rPr>
        <w:t xml:space="preserve"> 在長著長草和樹叢的疏林區，一道小河像和人捉迷藏似的在大地蜿蜒而過，流往一個夢一般靜靜躺在草樹間的小湖泊去，隨著日光從沉睡中甦醒過來，鳥兒在湖岸飛翔歌唱，充滿清晨的生氣。跋鋒寒、寇仲和徐子陵三人在湖內暢泳、洗滌衣物，失而復得的三匹馬兒則在湖旁喝水吃草。</w:t>
      </w:r>
    </w:p>
    <w:p w:rsidR="004028A9" w:rsidRDefault="00BC189E" w:rsidP="00BC189E">
      <w:r>
        <w:rPr>
          <w:lang w:val="zh" w:eastAsia="zh" w:bidi="zh"/>
        </w:rPr>
        <w:t xml:space="preserve"> 折騰整夜後，分外感到此刻的暢快珍貴。寇仲道：「深末桓不是頡利的人嗎？而頡利則支持拜紫亭立國以打擊突利，為何呼延金說深末桓會來搶五采石呢？」跋鋒寒正努力洗去身上染上的血漬，聞言聳肩道：「這個很難說，深末桓終非頡利的直屬手下，不聽話並不出奇。五采石就像和氏璧般成為君王的象徵，誰不想據為己有？」</w:t>
      </w:r>
    </w:p>
    <w:p w:rsidR="004028A9" w:rsidRDefault="00BC189E" w:rsidP="00BC189E">
      <w:r>
        <w:rPr>
          <w:lang w:val="zh" w:eastAsia="zh" w:bidi="zh"/>
        </w:rPr>
        <w:t xml:space="preserve"> 徐子陵道：「有甚麼方法可把深末桓誘往某一處去，再加殲殺，那就可為箭大師了卻心頭之恨。」跋鋒寒道：「深末桓凶名尤在呼延金之上，且非常狡猾，恐不易中計。」</w:t>
      </w:r>
    </w:p>
    <w:p w:rsidR="004028A9" w:rsidRDefault="00BC189E" w:rsidP="00BC189E">
      <w:r>
        <w:rPr>
          <w:lang w:val="zh" w:eastAsia="zh" w:bidi="zh"/>
        </w:rPr>
        <w:t xml:space="preserve"> 寇仲笑道：「只要他心切得到五采石，哪怕他不中計。我們就來個橫行大草原，去到那裏打到那裏，故意張揚。他和木玲這對夫婦當自然要來尋我們奪寶。」又哂道：「他們的來去如風，怎及得我們的來去如電。」</w:t>
      </w:r>
    </w:p>
    <w:p w:rsidR="004028A9" w:rsidRDefault="00BC189E" w:rsidP="00BC189E">
      <w:r>
        <w:rPr>
          <w:lang w:val="zh" w:eastAsia="zh" w:bidi="zh"/>
        </w:rPr>
        <w:t xml:space="preserve"> 跋鋒寒欣然道：「既然少帥有此打算，我們不如直趨花林，那是黑水南岸最有規模的墟鎮，由突利、窟哥和南室韋的大酋清木瓜分管治權，遠近各族的人都到那裏作交易，等若另一個燕原集。由於這微妙的形式，誰都不敢帶大批人馬到那裏搞事，正是誘敵的最佳處所。」寇仲道：「花林離龍泉有多遠。」</w:t>
      </w:r>
    </w:p>
    <w:p w:rsidR="004028A9" w:rsidRDefault="00BC189E" w:rsidP="00BC189E">
      <w:r>
        <w:rPr>
          <w:lang w:val="zh" w:eastAsia="zh" w:bidi="zh"/>
        </w:rPr>
        <w:t xml:space="preserve"> 跋鋒寒道：「只是十來天的馬程，那處的魚兒特別鮮美，保證少帥可大快朵頤。」徐子陵道：「不知會否能在那處遇上越克蓬？」</w:t>
      </w:r>
    </w:p>
    <w:p w:rsidR="004028A9" w:rsidRDefault="00BC189E" w:rsidP="00BC189E">
      <w:r>
        <w:rPr>
          <w:lang w:val="zh" w:eastAsia="zh" w:bidi="zh"/>
        </w:rPr>
        <w:t xml:space="preserve"> 跋鋒寒點頭道：「機會很大。」三人忽有所覺，朝西望去，草原邊際隱見塵頭。寇仲咕噥道：「真掃興，想睡一覺也不成。」</w:t>
      </w:r>
    </w:p>
    <w:p w:rsidR="004028A9" w:rsidRDefault="00BC189E" w:rsidP="00BC189E">
      <w:r>
        <w:rPr>
          <w:lang w:val="zh" w:eastAsia="zh" w:bidi="zh"/>
        </w:rPr>
        <w:t xml:space="preserve"> 跋鋒寒悠然道：「你該感謝他們才對，這麼多活靶送上門來，給你練箭。」三人聞聲大喝，撲上湖岸，迅速穿上濕衣，既難穿著更不好受。寇仲道：「到花林定要買幾套新衣服。」</w:t>
      </w:r>
    </w:p>
    <w:p w:rsidR="004028A9" w:rsidRDefault="00BC189E" w:rsidP="00BC189E">
      <w:r>
        <w:rPr>
          <w:lang w:val="zh" w:eastAsia="zh" w:bidi="zh"/>
        </w:rPr>
        <w:t xml:space="preserve"> 跋鋒寒哂道：「你當是洛陽、長安嗎？哪來現成的衣服？只有重金找人度身訂造。」來騎已清晰可見，約有百餘騎，正是呼延金的馬賊。徐子陵道：「殺退敵人後，少帥不是就可以大睡一覺嗎？」</w:t>
      </w:r>
    </w:p>
    <w:p w:rsidR="00BC189E" w:rsidRDefault="00BC189E" w:rsidP="00BC189E">
      <w:r>
        <w:rPr>
          <w:lang w:val="zh" w:eastAsia="zh" w:bidi="zh"/>
        </w:rPr>
        <w:t xml:space="preserve"> 跋鋒寒張開亡月，道：「今次是射人不射馬，他們去搶人財物奪人性命，我們好該以牙還牙，把他們奪來的健馬換新衣鮮魚。並補充箭囊。」寇仲拉開滅日弓，喝道：「第一個是我的。」勁箭橫空而去，命中領頭的一名馬賊。</w:t>
      </w:r>
    </w:p>
    <w:p w:rsidR="004028A9" w:rsidRDefault="00BC189E" w:rsidP="00BC189E">
      <w:pPr>
        <w:pStyle w:val="2"/>
      </w:pPr>
      <w:bookmarkStart w:id="202" w:name="Top_of_97_xhtml"/>
      <w:bookmarkStart w:id="203" w:name="_Toc74928706"/>
      <w:r>
        <w:lastRenderedPageBreak/>
        <w:t>第六章 松花江畔</w:t>
      </w:r>
      <w:bookmarkEnd w:id="202"/>
      <w:bookmarkEnd w:id="203"/>
    </w:p>
    <w:p w:rsidR="004028A9" w:rsidRDefault="00BC189E" w:rsidP="00BC189E">
      <w:r>
        <w:rPr>
          <w:lang w:val="zh" w:eastAsia="zh" w:bidi="zh"/>
        </w:rPr>
        <w:t xml:space="preserve"> 經過五天的旅程，三人趕著四十多匹從契丹馬賊奪回來的優良戰馬，離開大草原，進入變化較大的林區，旅途盡是疏密有致的原始森林，覆蓋著高低起伏的山野，林蔭深處清流汨汨，偶爾更可見到平坦的草野，春風吹拂下樹聲應和，令人神舒意暢。寇仲笑道：「我現在才明白大草原的民族為何這麼有侵略性。」跋鋒寒皺眉道：「不要一竹篙打掉一船人。大草原上有很多愛好和平的民族，與世無爭。」</w:t>
      </w:r>
    </w:p>
    <w:p w:rsidR="004028A9" w:rsidRDefault="00BC189E" w:rsidP="00BC189E">
      <w:r>
        <w:rPr>
          <w:lang w:val="zh" w:eastAsia="zh" w:bidi="zh"/>
        </w:rPr>
        <w:t xml:space="preserve"> 寇仲正容道：「這並非惡意的批評，請你老哥告訴我，想與世界無爭，乖乖放牧的，是否較弱小的草原民族？」跋鋒寒無言以對，苦笑道：「大概是這樣吧！」</w:t>
      </w:r>
    </w:p>
    <w:p w:rsidR="004028A9" w:rsidRDefault="00BC189E" w:rsidP="00BC189E">
      <w:r>
        <w:rPr>
          <w:lang w:val="zh" w:eastAsia="zh" w:bidi="zh"/>
        </w:rPr>
        <w:t xml:space="preserve"> 徐子陵道：「少帥你究竟明白了甚麼？」寇仲道：「初抵大草原時，人人都會被大草原的壯麗景色震撼，但習慣後會有點單調乏味，且有種只欲策馬狂馳，直奔至天地盡頭，看看會有甚麼不同的變化感覺。像現在我們來到東北的山區，感覺上便很新鮮，且燃起繼續追求的欲望。我所謂的侵略性，就是從這種傾向開展出來的。特別是像頡利般，手上有超過十萬的勁旅，自然會想看到這像潮水般的大軍，橫掃天下的痛快感受。所以自古以來，草原的霸主都會向草原外的天地擴展，往南是我們中土，往西是波斯、吐火羅、大食等國。天竺因有馬兒不能逾越的高山所阻，故保得平安，往北則是終年雪封的不毛之地，不宜用兵。」</w:t>
      </w:r>
    </w:p>
    <w:p w:rsidR="004028A9" w:rsidRDefault="00BC189E" w:rsidP="00BC189E">
      <w:r>
        <w:rPr>
          <w:lang w:val="zh" w:eastAsia="zh" w:bidi="zh"/>
        </w:rPr>
        <w:t xml:space="preserve"> 跋鋒寒道：「你這分析頗為透徹，我要稍作補充是游牧民族自古養成逐水草而居的特性，畢生就在尋找富饒和令生活更豐足的地方。或者是基於這種特性，所以他們變得不住進犯別族的土地。我們擅進攻，你們善守，長城就是這麼來的。」</w:t>
      </w:r>
    </w:p>
    <w:p w:rsidR="004028A9" w:rsidRDefault="00BC189E" w:rsidP="00BC189E">
      <w:r>
        <w:rPr>
          <w:lang w:val="zh" w:eastAsia="zh" w:bidi="zh"/>
        </w:rPr>
        <w:t xml:space="preserve"> 山勢變化，穿出兩山夾峙的一座幽谷後，眼前豁然開闊，長斜坡下草地無垠，林海莽莽，草浪中隱見營帳土屋，既有種青棵、春麥、胡麻的田野，也有大群放牧的牛羊，展現大草原外另一種半農半牧的生活景象。那些土屋就像土製的帳蓬，他們生出重回人間的曼妙感覺。</w:t>
      </w:r>
    </w:p>
    <w:p w:rsidR="004028A9" w:rsidRDefault="00BC189E" w:rsidP="00BC189E">
      <w:r>
        <w:rPr>
          <w:lang w:val="zh" w:eastAsia="zh" w:bidi="zh"/>
        </w:rPr>
        <w:t xml:space="preserve"> 徐子陵欣然道：「花林在哪個方向？」跋鋒寒勒馬停下，居高望遠，指著北面遠處悠然躺臥山林間的大湖，道：「那是松花湖，過湖後再走十多里是松花江，據說水流從長白山直流到這裏來，與嫩江匯流後形成松花江。」</w:t>
      </w:r>
    </w:p>
    <w:p w:rsidR="004028A9" w:rsidRDefault="00BC189E" w:rsidP="00BC189E">
      <w:r>
        <w:rPr>
          <w:lang w:val="zh" w:eastAsia="zh" w:bidi="zh"/>
        </w:rPr>
        <w:t xml:space="preserve"> 兩人用足眼力瞧去，松花湖沿山勢伸展，曲折多彎，漁鷹忙碌的盤飛其上，碧波盈盈，映照著十多個搭在湖岸色彩繽紛的帳篷，風光旖旎，看得人心曠神怡。雖是春末之際，天氣仍是清寒襲人。這區域的樹木種類繁多，樟子松、紅松、落葉松和榆樹、椴樹等互爭高低，色彩斑駁，絢麗燦爛，幾疑是人間仙境。</w:t>
      </w:r>
    </w:p>
    <w:p w:rsidR="004028A9" w:rsidRDefault="00BC189E" w:rsidP="00BC189E">
      <w:r>
        <w:rPr>
          <w:lang w:val="zh" w:eastAsia="zh" w:bidi="zh"/>
        </w:rPr>
        <w:t xml:space="preserve"> 寇仲和徐子陵看得嘆為觀止。跋鋒寒續道：「沿松花江再走四、五里，就是花林集，每個交通方便和特別富庶的區域，都會有這麼一個買賣和貨物集散的中心，一切依大草原規矩辦事。」寇仲道：「甚麼是大草原的規矩？」</w:t>
      </w:r>
    </w:p>
    <w:p w:rsidR="004028A9" w:rsidRDefault="00BC189E" w:rsidP="00BC189E">
      <w:r>
        <w:rPr>
          <w:lang w:val="zh" w:eastAsia="zh" w:bidi="zh"/>
        </w:rPr>
        <w:t xml:space="preserve"> 跋鋒寒呵呵笑道：「大草原的規矩就是各師各法，不論馴鹿猛虎、野牛餓狼，各有一套生存的辦法。說到底便是強者為王，不是人家對手就得學曉跑快點，又或像狼般聯群結隊，抗嚇外敵，少帥明白嗎？」寇仲大笑應道：「完全明白啦！」</w:t>
      </w:r>
    </w:p>
    <w:p w:rsidR="004028A9" w:rsidRDefault="00BC189E" w:rsidP="00BC189E">
      <w:r>
        <w:rPr>
          <w:lang w:val="zh" w:eastAsia="zh" w:bidi="zh"/>
        </w:rPr>
        <w:t xml:space="preserve"> 跋鋒寒策騎馳下山坡，領頭而去。</w:t>
      </w:r>
    </w:p>
    <w:p w:rsidR="004028A9" w:rsidRDefault="00BC189E" w:rsidP="00BC189E">
      <w:r>
        <w:rPr>
          <w:lang w:val="zh" w:eastAsia="zh" w:bidi="zh"/>
        </w:rPr>
        <w:t xml:space="preserve"> ※※※</w:t>
      </w:r>
    </w:p>
    <w:p w:rsidR="004028A9" w:rsidRDefault="00BC189E" w:rsidP="00BC189E">
      <w:r>
        <w:rPr>
          <w:lang w:val="zh" w:eastAsia="zh" w:bidi="zh"/>
        </w:rPr>
        <w:t xml:space="preserve"> 花林集位於松花江南岸，江面寬闊平靜，集區丘陵江地起伏，像統萬那種形式的土屋零散廣布數十里的範圍，營帳處處可見，土屋灰黃，以靠近江流處最為密集，形成花林集的唯一大街。江面浮著十多個木筏，漁人撒網捕魚。集上人馬往來，熱鬧處不比燕原集遜色。</w:t>
      </w:r>
    </w:p>
    <w:p w:rsidR="004028A9" w:rsidRDefault="00BC189E" w:rsidP="00BC189E">
      <w:r>
        <w:rPr>
          <w:lang w:val="zh" w:eastAsia="zh" w:bidi="zh"/>
        </w:rPr>
        <w:t xml:space="preserve"> 三人進入市集的範圍，由於他們趕著四十多匹有鞍的戰馬，惹得各族人側目談論，更何況寇仲和徐子陵是少見的漢人衣著。寇仲嘆道：「確是個別有景緻的地方，待會要找些甚麼鮮美的魚兒來吃呢？」跋鋒寒欣然道：「鰱、鯽、鯉、青鱗、魚白等任君選！小弟只嗜青鱗，肉質鮮美至極，故定要重溫舊夢。」</w:t>
      </w:r>
    </w:p>
    <w:p w:rsidR="004028A9" w:rsidRDefault="00BC189E" w:rsidP="00BC189E">
      <w:r>
        <w:rPr>
          <w:lang w:val="zh" w:eastAsia="zh" w:bidi="zh"/>
        </w:rPr>
        <w:t xml:space="preserve"> 徐子陵對飲食一向隨便，關心的是別的事，問道：「我們帶著這麼多匹馬兒，行動不便，是否可立刻賣掉？」前方大批牛羊，由十多個牧人趕往集東的墟市，塞擋道路，迫得他們只能尾隨緩行，跋鋒寒苦笑</w:t>
      </w:r>
      <w:r>
        <w:rPr>
          <w:lang w:val="zh" w:eastAsia="zh" w:bidi="zh"/>
        </w:rPr>
        <w:lastRenderedPageBreak/>
        <w:t>道：「坦白說，小弟從未做過這類買賣，只是想當然的以為在墟市賤價出售，該可輕易脫手。」</w:t>
      </w:r>
    </w:p>
    <w:p w:rsidR="004028A9" w:rsidRDefault="00BC189E" w:rsidP="00BC189E">
      <w:r>
        <w:rPr>
          <w:lang w:val="zh" w:eastAsia="zh" w:bidi="zh"/>
        </w:rPr>
        <w:t xml:space="preserve"> 寇仲興致勃勃的道：「我們之所以幹此買賣勾當，為的是要張揚其事，索性以一錢碎金賣一匹，包保可立刻震動整個花林集。」又問道：「做衣服的在甚麼地方？」</w:t>
      </w:r>
    </w:p>
    <w:p w:rsidR="004028A9" w:rsidRDefault="00BC189E" w:rsidP="00BC189E">
      <w:r>
        <w:rPr>
          <w:lang w:val="zh" w:eastAsia="zh" w:bidi="zh"/>
        </w:rPr>
        <w:t xml:space="preserve"> 跋鋒寒道：「到大街後，你要鐵舖有鐵舖，要衣店有衣店，只是沒有住的地方，來這裏的人全都自備營帳。」一拍馬頭，避過牛群，轉入主街。左右兩旁各有幾排不規整的房子，果然是供人購物的各式店舖，非常熱鬧，似是只要肯打開門口，生意便擁進門來。</w:t>
      </w:r>
    </w:p>
    <w:p w:rsidR="004028A9" w:rsidRDefault="00BC189E" w:rsidP="00BC189E">
      <w:r>
        <w:rPr>
          <w:lang w:val="zh" w:eastAsia="zh" w:bidi="zh"/>
        </w:rPr>
        <w:t xml:space="preserve"> 大街寬敞開揚，本是嫩綠的草地在馬蹄車輪的摧殘下變成黃土，馬蹄踢起灰塵，整條街黃濛濛的如霧如煙。在這可容三十匹馬並行，勉強算是大街的兩旁榆松處處，傘子般遮日成蔭，土舖外均搭有木棚，棚內放置桌椅，累了的人可坐在其內歇息，馬兒則綁在棚外的欄杆處。寇仲和徐子陵大感新鮮，瞧得目不暇給，在旁棚忽然衝出十多個長髮披肩的武裝室韋大漢，臉色不善的截著去路。</w:t>
      </w:r>
    </w:p>
    <w:p w:rsidR="004028A9" w:rsidRDefault="00BC189E" w:rsidP="00BC189E">
      <w:r>
        <w:rPr>
          <w:lang w:val="zh" w:eastAsia="zh" w:bidi="zh"/>
        </w:rPr>
        <w:t xml:space="preserve"> 三人為之愕然，難道敵人消息靈通至此，竟懂得在這裏恭候他們。其中一漢以突厥語戟指喝道：「看你這兩個盜馬賊逃到那裏去？」十多人同時掣出馬刀，動作整齊劃一，絕非烏合之眾。街上行人對這類街頭爭鬥早司空見慣，只避開少許，聚在遠處指指點點的瞧熱鬧。</w:t>
      </w:r>
    </w:p>
    <w:p w:rsidR="004028A9" w:rsidRDefault="00BC189E" w:rsidP="00BC189E">
      <w:r>
        <w:rPr>
          <w:lang w:val="zh" w:eastAsia="zh" w:bidi="zh"/>
        </w:rPr>
        <w:t xml:space="preserve"> 寇仲和徐子陵感到說話的室韋漢很面熟，一時卻記不起曾在那裏見過他，隱覺眾漢攔路之舉別有內情。跋鋒寒還以為對方是為契丹人出頭，心中奇怪，大笑道：「這批馬是呼延金的，何時才輪到你們室韋人替他出頭，若再不滾開，休怪我跋鋒寒劍下無情。」寇仲突地記起說話的室韋漢，正是在遇上頡利之前劈他一刀者，當時雙方言語不通，到現在仍不知為的是甚麼一回事。因沒有放在心上，所以幾乎忘掉了。</w:t>
      </w:r>
    </w:p>
    <w:p w:rsidR="004028A9" w:rsidRDefault="00BC189E" w:rsidP="00BC189E">
      <w:r>
        <w:rPr>
          <w:lang w:val="zh" w:eastAsia="zh" w:bidi="zh"/>
        </w:rPr>
        <w:t xml:space="preserve"> 一陣嬌笑從左方棚內傳出，以突厥話道：「名震草原的跋鋒寒，竟和兩個盜馬的漢狗混在一起，不怕有損聲譽嗎？」三人愕然望去，只見棚內深處另坐有一桌人，五男一女，都是室韋人，此刻全體離座起立，朝他們走來。</w:t>
      </w:r>
    </w:p>
    <w:p w:rsidR="004028A9" w:rsidRDefault="00BC189E" w:rsidP="00BC189E">
      <w:r>
        <w:rPr>
          <w:lang w:val="zh" w:eastAsia="zh" w:bidi="zh"/>
        </w:rPr>
        <w:t xml:space="preserve"> 此姝只有十七、八歲的年紀，秀髮披肩，天藍色的勁裝很稱身的裹著她的嬌軀，外加無袖坎肩，腰掛馬刀，一雙長腿在皮革製的長褲和長馬靴配襯下丰腴勻稱，動態自然活潑，整個人有種健康婀娜，又柔若無骨的動人姿態，就像天上飄來的朵雲。左臂處套有十多個色彩繽紛的金屬鐲子，耳垂下兩串長長的耳墜，秀脖圍著彩珠綴成的項串、貼在豐滿的胸脯上。</w:t>
      </w:r>
    </w:p>
    <w:p w:rsidR="004028A9" w:rsidRDefault="00BC189E" w:rsidP="00BC189E">
      <w:r>
        <w:rPr>
          <w:lang w:val="zh" w:eastAsia="zh" w:bidi="zh"/>
        </w:rPr>
        <w:t xml:space="preserve"> 蛋形的臉龐圓圓的，在烏黑光潔的秀髮掩映下更顯冰肌玉骨，活潑清麗，泉水般純淨的大眼睛秋水盈盈，本該是期盼能匹配她的男子，此時卻是內藏殺機，俏臉凝霜。三人哪想過室韋族中有此肌膚皙白，容貌出眾的美女，一時看得呆起來。</w:t>
      </w:r>
    </w:p>
    <w:p w:rsidR="004028A9" w:rsidRDefault="00BC189E" w:rsidP="00BC189E">
      <w:r>
        <w:rPr>
          <w:lang w:val="zh" w:eastAsia="zh" w:bidi="zh"/>
        </w:rPr>
        <w:t xml:space="preserve"> 五名隨她走到街上的男子顯然唯她馬首是瞻，緊跟她左右來到街上。跋鋒寒回過神來，訝道：「姑娘這番話意何所指？」室韋美女不看寇仲和徐子陵半眼，盯著跋鋒寒道：「甚麼意思？兩個小漢狗偷去我的馬兒，是人人鄙視的盜馬賊，跋鋒寒你是否仍要護著他們。」</w:t>
      </w:r>
    </w:p>
    <w:p w:rsidR="004028A9" w:rsidRDefault="00BC189E" w:rsidP="00BC189E">
      <w:r>
        <w:rPr>
          <w:lang w:val="zh" w:eastAsia="zh" w:bidi="zh"/>
        </w:rPr>
        <w:t xml:space="preserve"> 寇仲和徐子陵聽得呆然相覷，楞然相對。跋鋒寒甩鐙下馬，眾室韋人立即露出戒備神色，不敢輕視。室韋美女顯為跋鋒寒丰采所懾，眼中展出讚賞神情；旋又被煞氣取代，指著寇仲和徐子陵跨著的千里夢和萬里斑道：「這兩匹都是我們的馬兒，還可以狡辯嗎？」三人更為之愕然。</w:t>
      </w:r>
    </w:p>
    <w:p w:rsidR="004028A9" w:rsidRDefault="00BC189E" w:rsidP="00BC189E">
      <w:r>
        <w:rPr>
          <w:lang w:val="zh" w:eastAsia="zh" w:bidi="zh"/>
        </w:rPr>
        <w:t xml:space="preserve"> 跋鋒寒皺眉道：「這兩匹馬是我兩位漢人兄弟從山海關騎到這裏來的，姑娘沒看錯吧？」室韋美女大嗔道：「我詩麗從不說謊，不信可看看牠們內腿側是否有我大室韋的烙印，那是沒法去掉的。」</w:t>
      </w:r>
    </w:p>
    <w:p w:rsidR="004028A9" w:rsidRDefault="00BC189E" w:rsidP="00BC189E">
      <w:r>
        <w:rPr>
          <w:lang w:val="zh" w:eastAsia="zh" w:bidi="zh"/>
        </w:rPr>
        <w:t xml:space="preserve"> 寇仲和徐子陵心叫不妙，跳下馬來，同時探頭往馬腿側檢查。徐子陵在萬里斑的右後腿側處果然發現烙印，心中叫苦，寇仲的頭探過來道：「今次糟糕極矣，原來大小姐誤買賊贓。」徐子陵長嘆一聲，站直虎軀，向跋鋒寒聳肩無奈搖頭，苦笑道：「我們的馬竟是賊贓。」</w:t>
      </w:r>
    </w:p>
    <w:p w:rsidR="004028A9" w:rsidRDefault="00BC189E" w:rsidP="00BC189E">
      <w:r>
        <w:rPr>
          <w:lang w:val="zh" w:eastAsia="zh" w:bidi="zh"/>
        </w:rPr>
        <w:t xml:space="preserve"> 跋鋒寒大感頭痛，乾咳一聲向詩麗道：「嘿！這是一場誤會，我兩位兄弟並非盜馬賊，只是誤買賊贓。姑娘可否看在我跋鋒寒臉上，把馬兒轉讓他們，由姑娘開價。」詩麗顯對漢人成見甚深，現出個鬼才相信他們的嬌俏表情，正眼不看寇、徐兩人的冷哼道：「我大室韋的馬不賣給漢狗，看在你跋鋒寒份上，他們立即把馬兒歸還，我可答應再不追究，否則一切後果由他們自負。」</w:t>
      </w:r>
    </w:p>
    <w:p w:rsidR="004028A9" w:rsidRDefault="00BC189E" w:rsidP="00BC189E">
      <w:r>
        <w:rPr>
          <w:lang w:val="zh" w:eastAsia="zh" w:bidi="zh"/>
        </w:rPr>
        <w:t xml:space="preserve"> 街上眾人一齊起哄，甚至有人叱喝鼓掌，顯示出對漢人的不滿和仇恨。這番話斬釘截鐵，再無轉圜餘地。寇仲見她左一句漢狗，右一句漢狗，不由心中大怒，寒聲道：「姑娘能令在下有甚麼後果呢？請劃下道來。」他以現在大草原最通行的流利突厥語說出來，街上大部份人都聽得懂，不懂的亦可問明白的</w:t>
      </w:r>
      <w:r>
        <w:rPr>
          <w:lang w:val="zh" w:eastAsia="zh" w:bidi="zh"/>
        </w:rPr>
        <w:lastRenderedPageBreak/>
        <w:t>人，鬧哄哄一片的大街很快靜下來，都想看大室韋的詩麗會怎樣對付這兩個漢人。</w:t>
      </w:r>
    </w:p>
    <w:p w:rsidR="004028A9" w:rsidRDefault="00BC189E" w:rsidP="00BC189E">
      <w:r>
        <w:rPr>
          <w:lang w:val="zh" w:eastAsia="zh" w:bidi="zh"/>
        </w:rPr>
        <w:t xml:space="preserve"> 眾人雖不曉得寇仲和徐子陵是何方神聖，但他們既有資格做跋鋒寒的夥伴，本身又器宇軒昂，俊偉好看，一派高手風範，當然不會是平凡之輩。徐子陵忙扯著寇仲衣袖，嗔怪的低聲道：「雖然錯不在我們，總是我們較理虧。」寇仲餘怒未消的道：「但她不應漢狗漢狗的橫罵豎罵，老子生出來是給她罵的嗎？」</w:t>
      </w:r>
    </w:p>
    <w:p w:rsidR="004028A9" w:rsidRDefault="00BC189E" w:rsidP="00BC189E">
      <w:r>
        <w:rPr>
          <w:lang w:val="zh" w:eastAsia="zh" w:bidi="zh"/>
        </w:rPr>
        <w:t xml:space="preserve"> 詩麗聽不懂他們的漢語，交叉纖手，令套臂的彩鐲襯得她更是人比花嬌，嘴角含著冷笑的道：「我的未來夫婿別勒古納台今晚即到，是漢子的就不要離開。」眾人一陣嘩然。在松花江流域，蒙兀室韋的別勒古納台和不古納台的威名，比跋鋒寒更要響亮，難怪詩麗不把跋鋒寒看在眼內。詩麗說罷轉身率族人離去。</w:t>
      </w:r>
    </w:p>
    <w:p w:rsidR="004028A9" w:rsidRDefault="00BC189E" w:rsidP="00BC189E">
      <w:r>
        <w:rPr>
          <w:lang w:val="zh" w:eastAsia="zh" w:bidi="zh"/>
        </w:rPr>
        <w:t xml:space="preserve"> 徐子陵朗聲道：「姑娘請留步。」詩麗停下來，卻不屑轉身，嬌聲道：「有話快說，本姑娘沒那麼多時間和嫌命長的人說廢話。」</w:t>
      </w:r>
    </w:p>
    <w:p w:rsidR="004028A9" w:rsidRDefault="00BC189E" w:rsidP="00BC189E">
      <w:r>
        <w:rPr>
          <w:lang w:val="zh" w:eastAsia="zh" w:bidi="zh"/>
        </w:rPr>
        <w:t xml:space="preserve"> 徐子陵毫不因她不留情臉的辱罵動氣，微笑對著她粉背道：「若是姑娘之物，便物歸原主吧！」街上全體爆起一陣哄笑，充滿嘲弄和看不起徐子陵的意味，他們誤以為徐子陵聞得別勒古納台兄弟之名喪膽，立即退讓，連帶對跋鋒寒亦評價大降。跋鋒寒神態悠閒的袖手旁觀、不為滿街的喝倒采所動。</w:t>
      </w:r>
    </w:p>
    <w:p w:rsidR="004028A9" w:rsidRDefault="00BC189E" w:rsidP="00BC189E">
      <w:r>
        <w:rPr>
          <w:lang w:val="zh" w:eastAsia="zh" w:bidi="zh"/>
        </w:rPr>
        <w:t xml:space="preserve"> 寇仲在徐子陵耳旁低聲道：「這刁蠻女令我想起董淑妮，美則美矣，但卻是不可理喻，省點脣舌吧！」詩麗仍不回過身來，冷笑道：「漢狗坐過的馬，我碰都不會碰，就留牠們給你們陪葬。我們走！」</w:t>
      </w:r>
    </w:p>
    <w:p w:rsidR="004028A9" w:rsidRDefault="00BC189E" w:rsidP="00BC189E">
      <w:r>
        <w:rPr>
          <w:lang w:val="zh" w:eastAsia="zh" w:bidi="zh"/>
        </w:rPr>
        <w:t xml:space="preserve"> 「詩麗公主且慢！」詩麗嬌軀微顫，緩緩轉過身來，往聲音傳來處瞧去。事實上所有人的目光此時亦均被發言者吸引過去。那人正從另一邊棚內站起來，嘴角掛著一絲高深莫測的微笑。此人只二十來歲，可是他的眼神卻像曾歷盡滄桑，看透世情，這種矛盾對比令他散發著某種妖異的味道。臉孔狹長，皮膚白嫩得像女人，說不上英俊，但總令人覺得他擁有異乎尋常的魅力，如此人物，以跋鋒寒三人的見多識廣，仍是首次遇上。只一眼他們就看出，此人武功絕不在他們之下。</w:t>
      </w:r>
    </w:p>
    <w:p w:rsidR="004028A9" w:rsidRDefault="00BC189E" w:rsidP="00BC189E">
      <w:r>
        <w:rPr>
          <w:lang w:val="zh" w:eastAsia="zh" w:bidi="zh"/>
        </w:rPr>
        <w:t xml:space="preserve"> 詩麗一怔道：「又是你！」那人微笑施禮道：「就是我烈瑕。不過公主萬勿誤會！妳不是碰巧在這裏遇上我，而是我烈瑕跟著公主來到這裏來。」</w:t>
      </w:r>
    </w:p>
    <w:p w:rsidR="004028A9" w:rsidRDefault="00BC189E" w:rsidP="00BC189E">
      <w:r>
        <w:rPr>
          <w:lang w:val="zh" w:eastAsia="zh" w:bidi="zh"/>
        </w:rPr>
        <w:t xml:space="preserve"> 詩麗拿他沒法的嗔道：「誰要你跟來！」眾人都弄不清楚兩人的關係。烈瑕聳肩苦笑，神態瀟灑風流，轉向跋鋒寒三人望來，施禮道：「我烈瑕敢以任何東西作擔保，這幾個漢人朋友絕不是盜馬賊。公主的消息太不靈通啦！竟不曉得聲勢在中土正如日中天的少帥寇仲和徐子陵已親臨大草原，還在統萬城南的赫連堡聯同跋兄、菩薩和七十名我族壯士，力抵頡利和他金狼軍狂攻至天明，其後與突利更大破頡利於怯綠連河之畔的奔狼原。如此人物，怎會是偷馬賊。」</w:t>
      </w:r>
    </w:p>
    <w:p w:rsidR="004028A9" w:rsidRDefault="00BC189E" w:rsidP="00BC189E">
      <w:r>
        <w:rPr>
          <w:lang w:val="zh" w:eastAsia="zh" w:bidi="zh"/>
        </w:rPr>
        <w:t xml:space="preserve"> 大街忽然靜至落針可聞，可見這番話如何震撼。事實上頡利兵敗的消息早像瘟疫般迅速傳遍大草原每一個角落，只是沒人知道得像烈瑕那般詳盡。詩麗雙目射出難以接受和相信的神情，首次用神打量兩人。跋鋒寒等則愈發感到這人深淺難測，摸不清他的底子。</w:t>
      </w:r>
    </w:p>
    <w:p w:rsidR="004028A9" w:rsidRDefault="00BC189E" w:rsidP="00BC189E">
      <w:r>
        <w:rPr>
          <w:lang w:val="zh" w:eastAsia="zh" w:bidi="zh"/>
        </w:rPr>
        <w:t xml:space="preserve"> 烈瑕負手走出棚架，來到街上雙方人馬中間側處，對詩麗柔聲道：「若不是他們，頡利的大軍說不定已飲馬於松花江。」寇仲苦笑道：「烈兄誇獎哩，我們只是僥倖死不去吧！」</w:t>
      </w:r>
    </w:p>
    <w:p w:rsidR="004028A9" w:rsidRDefault="00BC189E" w:rsidP="00BC189E">
      <w:r>
        <w:rPr>
          <w:lang w:val="zh" w:eastAsia="zh" w:bidi="zh"/>
        </w:rPr>
        <w:t xml:space="preserve"> 詩麗嬌嗔道：「誰要你烈瑕來插手我的事，再纏我的話，今晚我就喚人打斷你的狗腿。」烈瑕大笑道：「妳不是多次嘗試要打斷我的狗腿嗎？今晚又有何分別？啊！我明白哩！今晚是妳的心上人來啦！」這麼一說，無人不曉得詩麗一方的人曾和烈瑕動手，只是奈何不了他。</w:t>
      </w:r>
    </w:p>
    <w:p w:rsidR="004028A9" w:rsidRDefault="00BC189E" w:rsidP="00BC189E">
      <w:r>
        <w:rPr>
          <w:lang w:val="zh" w:eastAsia="zh" w:bidi="zh"/>
        </w:rPr>
        <w:t xml:space="preserve"> 室韋戰士齊聲喝叱，馬刀出鞘，卻沒有人敢帶頭撲出，進一步肯定眾人的想法。詩麗氣得俏臉煞白，跺足怒道：「我們走。」不看跋鋒寒等半眼的氣沖沖地領著手下離開。</w:t>
      </w:r>
    </w:p>
    <w:p w:rsidR="00BC189E" w:rsidRDefault="00BC189E" w:rsidP="00BC189E">
      <w:r>
        <w:rPr>
          <w:lang w:val="zh" w:eastAsia="zh" w:bidi="zh"/>
        </w:rPr>
        <w:t xml:space="preserve"> 烈瑕搖頭苦嘆，接著換上一臉笑容，朝三人道：「這裏的魚很著名，不若讓小弟作個小東道，為三位洗塵如何？」竟是字正腔圓的漢語。</w:t>
      </w:r>
    </w:p>
    <w:p w:rsidR="004028A9" w:rsidRDefault="00BC189E" w:rsidP="00BC189E">
      <w:pPr>
        <w:pStyle w:val="2"/>
      </w:pPr>
      <w:bookmarkStart w:id="204" w:name="Top_of_98_xhtml"/>
      <w:bookmarkStart w:id="205" w:name="_Toc74928707"/>
      <w:r>
        <w:t>第七章 明子之首</w:t>
      </w:r>
      <w:bookmarkEnd w:id="204"/>
      <w:bookmarkEnd w:id="205"/>
    </w:p>
    <w:p w:rsidR="004028A9" w:rsidRDefault="00BC189E" w:rsidP="00BC189E">
      <w:r>
        <w:rPr>
          <w:lang w:val="zh" w:eastAsia="zh" w:bidi="zh"/>
        </w:rPr>
        <w:t xml:space="preserve"> 跋鋒寒道：「烈兄的漢語說得比我還要好，不知是否曾在中土長居過一段日子？」四人坐在花林大街一間專做羊皮買賣的店舖臨街一邊的土台上，圍桌而坐，對江喝酒。依烈瑕所說，這舖是回紇人開的，以</w:t>
      </w:r>
      <w:r>
        <w:rPr>
          <w:lang w:val="zh" w:eastAsia="zh" w:bidi="zh"/>
        </w:rPr>
        <w:lastRenderedPageBreak/>
        <w:t>此關係自是特別得到族人關照。可是三人感到那叫客勒達明的回紇店主對他神態恭順，不似一般同族的關係。三人都感到烈瑕高深莫測，雖然說話冠冕堂皇，叫他們客氣尊重，卻總覺得他是別有用心，非只是表面看來這麼簡單。所以跋鋒寒打開話匣立即巧妙地向他盤問。</w:t>
      </w:r>
    </w:p>
    <w:p w:rsidR="004028A9" w:rsidRDefault="00BC189E" w:rsidP="00BC189E">
      <w:r>
        <w:rPr>
          <w:lang w:val="zh" w:eastAsia="zh" w:bidi="zh"/>
        </w:rPr>
        <w:t xml:space="preserve"> 烈瑕正殷勤為三人添酒，聞言笑道：「愚蒙從未到過中土，但對中土的文化非常仰慕，故盡力學懂漢語，為的是將來到中土去時，不致有言語上的隔閡和障礙。」</w:t>
      </w:r>
    </w:p>
    <w:p w:rsidR="004028A9" w:rsidRDefault="00BC189E" w:rsidP="00BC189E">
      <w:r>
        <w:rPr>
          <w:lang w:val="zh" w:eastAsia="zh" w:bidi="zh"/>
        </w:rPr>
        <w:t xml:space="preserve"> 徐子陵縱目松花江對岸沃野千里的美景，林木莽莽間，遠處幾個頭戴艷麗小帽的牧民，趕著大群牛羊緩緩遠去；向西北流去的江水上，木筏上的漁夫撒網起網，一切一切都充滿生活的氣息，心中更不由有點擔心，塞外諸族間愈趨險惡的鬥爭，會否有一天把眼前的太平寧洽徹底摧毀。</w:t>
      </w:r>
    </w:p>
    <w:p w:rsidR="004028A9" w:rsidRDefault="00BC189E" w:rsidP="00BC189E">
      <w:r>
        <w:rPr>
          <w:lang w:val="zh" w:eastAsia="zh" w:bidi="zh"/>
        </w:rPr>
        <w:t xml:space="preserve"> 烈瑕又道：「客勒達明會使人把幾款不同的泥燒鮮魚弄好上桌，讓三位品嚐。」大街那邊仍是喧嘩嘈吵，馬羊嘶叫，平台處卻像塵囂，讓人體會到松花江寧靜的一面。他們的馬兒被安置到連接土台的後院去，在他們視線之內，正安詳地歇息吃草料。</w:t>
      </w:r>
    </w:p>
    <w:p w:rsidR="004028A9" w:rsidRDefault="00BC189E" w:rsidP="00BC189E">
      <w:r>
        <w:rPr>
          <w:lang w:val="zh" w:eastAsia="zh" w:bidi="zh"/>
        </w:rPr>
        <w:t xml:space="preserve"> 碰杯對飲，寇仲道：「我們在這裏碰上烈兄，不知是否又屬一場誤會。」早前烈瑕向大室韋公主詩麗戲言，勿要誤會是湊巧碰上，故寇仲有此一語。烈瑕哈哈笑道：「當然並非誤會，因為愚蒙是聞風而至，特於此地恭候三位大駕。」三人想不到他如此坦白，為之愕然。</w:t>
      </w:r>
    </w:p>
    <w:p w:rsidR="004028A9" w:rsidRDefault="00BC189E" w:rsidP="00BC189E">
      <w:r>
        <w:rPr>
          <w:lang w:val="zh" w:eastAsia="zh" w:bidi="zh"/>
        </w:rPr>
        <w:t xml:space="preserve"> 跋鋒寒皺眉道：「烈兄消息的靈通，教人訝異。不知為甚麼猜到我們會到花林來？」烈暇淡淡道：「從燕原到龍泉，花林是必經之路。以三位大哥一向的作風，當然不會閃閃縮縮的避道繞道，對嗎？」</w:t>
      </w:r>
    </w:p>
    <w:p w:rsidR="004028A9" w:rsidRDefault="00BC189E" w:rsidP="00BC189E">
      <w:r>
        <w:rPr>
          <w:lang w:val="zh" w:eastAsia="zh" w:bidi="zh"/>
        </w:rPr>
        <w:t xml:space="preserve"> 徐子陵收回凝望岸原的目光，投在烈瑕身上，此人似是與生俱來地帶著種邪門妖異的氣質，而這又偏偏構成他別具一格的魅力。寇仲雙目射出銳利的光芒，用神打量他道：「烈兄不肯坦白說出到這裏找我們的目的，我們會立即拂袖而去。」</w:t>
      </w:r>
    </w:p>
    <w:p w:rsidR="004028A9" w:rsidRDefault="00BC189E" w:rsidP="00BC189E">
      <w:r>
        <w:rPr>
          <w:lang w:val="zh" w:eastAsia="zh" w:bidi="zh"/>
        </w:rPr>
        <w:t xml:space="preserve"> 烈瑕長笑道：「少帥言重哩！愚蒙之所以會和三位大哥在這裏喝酒品魚，為的是要警告三位，契丹、靺鞨和室韋三方面最厲害的幾個人物，決定不理你們和突利的密切關係，不但要阻止你們把五采石送往龍泉，還要不惜一切殺死你們。最毒婦人心，你們中了美艷那賤人的毒計。」跋鋒寒冷哼道：「我們和烈兄非親非故，烈兄為何不怕冒得罪三方面勢力之險來警告我們？」</w:t>
      </w:r>
    </w:p>
    <w:p w:rsidR="004028A9" w:rsidRDefault="00BC189E" w:rsidP="00BC189E">
      <w:r>
        <w:rPr>
          <w:lang w:val="zh" w:eastAsia="zh" w:bidi="zh"/>
        </w:rPr>
        <w:t xml:space="preserve"> 烈瑕輕描淡寫的道：「因為我根本不怕他們，而對三位卻是衷心景仰。」寇仲笑道：「烈兄確是豪爽過人，只不知是哪些人物，可否說來聽聽？」</w:t>
      </w:r>
    </w:p>
    <w:p w:rsidR="004028A9" w:rsidRDefault="00BC189E" w:rsidP="00BC189E">
      <w:r>
        <w:rPr>
          <w:lang w:val="zh" w:eastAsia="zh" w:bidi="zh"/>
        </w:rPr>
        <w:t xml:space="preserve"> 烈瑕欣然道：「契丹當然是以阿保甲為首的眾族大酋，靺鞨則是與拜紫亭勢如水火的黑水靺鞨俟斤鐵弗由，至於室韋，則是深末桓和木玲這夫妻惡盜。為了不太冒犯突利，他們將各自派出最頂級的高手，務要乾淨俐落地除去你們。所以若三位中伏，必會遇上雷霆萬鈞的攻擊，三位如若掉以輕心，說不定會吃上大虧。」跋鋒寒沉聲道：「蒙兀室韋的別勒古納台兄弟，竟不在其中嗎？」</w:t>
      </w:r>
    </w:p>
    <w:p w:rsidR="004028A9" w:rsidRDefault="00BC189E" w:rsidP="00BC189E">
      <w:r>
        <w:rPr>
          <w:lang w:val="zh" w:eastAsia="zh" w:bidi="zh"/>
        </w:rPr>
        <w:t xml:space="preserve"> 烈瑕搖頭聲道：「別勒古納台和不古納台兩兄弟英雄蓋世，單打獨鬥所向無敵，怎屑與其他人聯手以眾凌寡，故此不用擔心他們會參與這類詭計。」徐子陵淡淡道：「烈兄消息的靈通，超乎常理，怎樣才可以證實烈兄非是三方聯軍派出來的高手？」跋鋒寒和寇仲生出同樣的懷疑。兩對眼睛厲芒大閃，準備一言不合，立即全力擊殺此人，免去無窮後患，因此人的武功才智，均能令人生出戒懼顧忌。</w:t>
      </w:r>
    </w:p>
    <w:p w:rsidR="004028A9" w:rsidRDefault="00BC189E" w:rsidP="00BC189E">
      <w:r>
        <w:rPr>
          <w:lang w:val="zh" w:eastAsia="zh" w:bidi="zh"/>
        </w:rPr>
        <w:t xml:space="preserve"> 烈瑕忽然探手拉開衣襟，露出寬闊壯實的胸膛，一以紅黃為主，紋樣古怪的圖形刺青，赫然出現，乍看像個獸的頭，又似一個青臉獠牙的人像。跋鋒寒微訝道：「大明尊教？」寇仲和徐子陵交換個眼色，烈瑕胸膛上大明尊教刺青，與狼盜身上刺青明顯不同，難道狼盜與大明尊教沒有關係？</w:t>
      </w:r>
    </w:p>
    <w:p w:rsidR="004028A9" w:rsidRDefault="00BC189E" w:rsidP="00BC189E">
      <w:r>
        <w:rPr>
          <w:lang w:val="zh" w:eastAsia="zh" w:bidi="zh"/>
        </w:rPr>
        <w:t xml:space="preserve"> 烈瑕正容道：「愚蒙正是大尊者和善母座下五明子之首的妙空明子，諸位現在該明白愚蒙為何如此消息靈通，更不怕任何人。」寇仲抓頭道：「烈兄難道不是和我們是敵非友？」</w:t>
      </w:r>
    </w:p>
    <w:p w:rsidR="004028A9" w:rsidRDefault="00BC189E" w:rsidP="00BC189E">
      <w:r>
        <w:rPr>
          <w:lang w:val="zh" w:eastAsia="zh" w:bidi="zh"/>
        </w:rPr>
        <w:t xml:space="preserve"> 烈瑕訝道：「我們間何時結下仇怨？」徐子陵盯著他道：「山海關的騷娘子不是你們的人嗎？」</w:t>
      </w:r>
    </w:p>
    <w:p w:rsidR="004028A9" w:rsidRDefault="00BC189E" w:rsidP="00BC189E">
      <w:r>
        <w:rPr>
          <w:lang w:val="zh" w:eastAsia="zh" w:bidi="zh"/>
        </w:rPr>
        <w:t xml:space="preserve"> 烈瑕啞然失笑道：「原來中間有此誤會。騷娘子確曾是我教的人，後來叛教逃往中原，善母念在她曾伺候多年，決定不予追究，饒她一命。」寇仲笑道：「她死前仍在唸你們大明尊教的經文，似乎叛教叛得並不徹底。」</w:t>
      </w:r>
    </w:p>
    <w:p w:rsidR="004028A9" w:rsidRDefault="00BC189E" w:rsidP="00BC189E">
      <w:r>
        <w:rPr>
          <w:lang w:val="zh" w:eastAsia="zh" w:bidi="zh"/>
        </w:rPr>
        <w:t xml:space="preserve"> 烈瑕欣然道：「明尊保佑，她竟能在臨終前憑一點靈光迷途知返，死後當可離暗入明，進入永遠光明的福地。」他推得一乾二淨，三人拿他沒法。跋鋒寒沉聲道：「菩薩之所以被逐出回紇，難道貴教沒半點關係？」</w:t>
      </w:r>
    </w:p>
    <w:p w:rsidR="004028A9" w:rsidRDefault="00BC189E" w:rsidP="00BC189E">
      <w:r>
        <w:rPr>
          <w:lang w:val="zh" w:eastAsia="zh" w:bidi="zh"/>
        </w:rPr>
        <w:lastRenderedPageBreak/>
        <w:t xml:space="preserve"> 烈瑕苦笑道：「這更是一場誤會。愚蒙本身是回紇人，當然希望能有個像菩薩那樣的英雄豪傑振興回紇，我們能隨國勢水漲船高，傳揚教義。菩薩真正被逐的原因是頡利對時健的壓力，時健卻把責任推到我們身上，確是冤枉。」徐子陵道：「烈兄說了這麼多話，仍未說出貴教因何要幫助我們。」</w:t>
      </w:r>
    </w:p>
    <w:p w:rsidR="004028A9" w:rsidRDefault="00BC189E" w:rsidP="00BC189E">
      <w:r>
        <w:rPr>
          <w:lang w:val="zh" w:eastAsia="zh" w:bidi="zh"/>
        </w:rPr>
        <w:t xml:space="preserve"> 烈瑕微笑道：「我們希望三位能把五采石送到拜紫亭手上。」跋鋒寒恍然道：「原來烈兄是站在拜紫亭的一方。」</w:t>
      </w:r>
    </w:p>
    <w:p w:rsidR="004028A9" w:rsidRDefault="00BC189E" w:rsidP="00BC189E">
      <w:r>
        <w:rPr>
          <w:lang w:val="zh" w:eastAsia="zh" w:bidi="zh"/>
        </w:rPr>
        <w:t xml:space="preserve"> 烈瑕仰天笑道：「非也非也。事實上我們和美艷同樣是不安好心，因為當五采石送到拜紫亭手上的一刻，他將成為精神上統一靺鞨的君主，即使鐵弗由亦要忌他七分，甚至要在靺鞨其他六族的壓力下向拜紫亭臣服。不過福兮禍所寄，這五采石對外族完全不起作用，只會引致契丹人和突利聯手，不惜干戈的將五采石搶走。拜紫亭亦深明這道理，絕不會感激你們把五采石送給他，可憐他對這大禮接又不是，不受更不是。對嗎？」</w:t>
      </w:r>
    </w:p>
    <w:p w:rsidR="004028A9" w:rsidRDefault="00BC189E" w:rsidP="00BC189E">
      <w:r>
        <w:rPr>
          <w:lang w:val="zh" w:eastAsia="zh" w:bidi="zh"/>
        </w:rPr>
        <w:t xml:space="preserve"> 三人聽得臉臉相覷，哪想得到一顆五采石，會牽涉如此錯綜複雜的情況。難怪突利曉得他們要將五采石送去給拜紫亭後，即放棄追擊頡利。烈瑕續道：「我們要針對的人，不是拜紫亭而是『天竺狂僧』伏難陀，自拜紫亭拜此人為國師後，立即禁絕其他宗教，更無情殺害我教的人，獨尊天竺邪教。所以大明尊將渤海國定為黑暗之國，只有除魔殺妖，始能讓光明驅走黑暗。」跋鋒寒嘆道：「多謝烈兄坦然相告，現在我們必須對是否把五采石送予拜紫亭一事，再作思量。」</w:t>
      </w:r>
    </w:p>
    <w:p w:rsidR="004028A9" w:rsidRDefault="00BC189E" w:rsidP="00BC189E">
      <w:r>
        <w:rPr>
          <w:lang w:val="zh" w:eastAsia="zh" w:bidi="zh"/>
        </w:rPr>
        <w:t xml:space="preserve"> 烈瑕道：「這個當然由三位決定，五采石落在拜紫亭或其他人手上，對拜紫亭都沒有任何好處。不過愚蒙要提醒三位，崔望其實是拜紫亭的人，與三位是敵非友。」三人愕然以對。烈瑕打自出現開始，一直領先，完全掌控主動。</w:t>
      </w:r>
    </w:p>
    <w:p w:rsidR="004028A9" w:rsidRDefault="00BC189E" w:rsidP="00BC189E">
      <w:r>
        <w:rPr>
          <w:lang w:val="zh" w:eastAsia="zh" w:bidi="zh"/>
        </w:rPr>
        <w:t xml:space="preserve"> 寇仲深吸一口氣道：「你倒清楚我們的事。」烈瑕道：「誰不在山海關布有自己的眼線？若非通過搶掠詐騙，四周強鄰壓境的拜紫亭憑何國勢日增，把龍泉建成小長安？三位如肯與我合作，愚蒙包保三位不但可得回八萬張羊皮，更可殺掉崔望為世除害。」</w:t>
      </w:r>
    </w:p>
    <w:p w:rsidR="004028A9" w:rsidRDefault="00BC189E" w:rsidP="00BC189E">
      <w:r>
        <w:rPr>
          <w:lang w:val="zh" w:eastAsia="zh" w:bidi="zh"/>
        </w:rPr>
        <w:t xml:space="preserve"> 頓了頓續道：「小小一顆五采石，忽然把大草原東北方整個形勢扭轉過來，頡利雖支持拜紫亭立國以牽制阿保甲和突利，但亦不願見拜紫亭統一靺鞨，成為日後突厥的勁敵，所以暗許深末桓參與奪石行動。最好笑的更是千辛萬苦請得中原第一才女尚秀芳，為沉迷中土文化的拜紫亭在立國大典表演，現在演變為只能唱其亡國之曲，白便宜愚蒙這個尚才女的仰慕者。」</w:t>
      </w:r>
    </w:p>
    <w:p w:rsidR="004028A9" w:rsidRDefault="00BC189E" w:rsidP="00BC189E">
      <w:r>
        <w:rPr>
          <w:lang w:val="zh" w:eastAsia="zh" w:bidi="zh"/>
        </w:rPr>
        <w:t xml:space="preserve"> 寇仲失聲道：「甚麼？」不由記起在長安往尚秀芳處道別，因可達志與尚秀芳閉門密斟，累他白等整個時辰，最後不耐煩走了，原來就為此事。徐子陵見烈瑕提到尚秀芳時，雙目立即射出渴望沉醉的神色，遂代寇仲問道：「尚才女怎肯長途跋涉的遠道而來？」</w:t>
      </w:r>
    </w:p>
    <w:p w:rsidR="004028A9" w:rsidRDefault="00BC189E" w:rsidP="00BC189E">
      <w:r>
        <w:rPr>
          <w:lang w:val="zh" w:eastAsia="zh" w:bidi="zh"/>
        </w:rPr>
        <w:t xml:space="preserve"> 烈瑕搖頭晃腦的道：「尚才女一向醉心塞外諸族樂藝，頡利既擔保為她完成這心願，她當然不肯錯過這機會。我恨不得能背生雙翼，立即飛到她旁，一睹她仙顏，並聽仙音，如能一親香澤，更是雖死何憾。」三人呆看著他，無言以應。心忖這可能是塞外版的另一個多情公子，只是妖異可怕多了。</w:t>
      </w:r>
    </w:p>
    <w:p w:rsidR="004028A9" w:rsidRDefault="00BC189E" w:rsidP="00BC189E">
      <w:r>
        <w:rPr>
          <w:lang w:val="zh" w:eastAsia="zh" w:bidi="zh"/>
        </w:rPr>
        <w:t xml:space="preserve"> 寇仲面對這位不知是否該認作是「情敵」並莫測高深的回紇高手，知他所言非虛。皆因記起昔日在洛陽與尚秀芳同檯共宴時，她確曾對塞外創新活潑的舞樂讚不絕口時，同時亦因憶起玲瓏嬌而想到以樂舞稱著塞外的龜茲國，有機會定要到那裏見識。此刻則連龜茲在哪個方向仍一無所知。</w:t>
      </w:r>
    </w:p>
    <w:p w:rsidR="004028A9" w:rsidRDefault="00BC189E" w:rsidP="00BC189E">
      <w:r>
        <w:rPr>
          <w:lang w:val="zh" w:eastAsia="zh" w:bidi="zh"/>
        </w:rPr>
        <w:t xml:space="preserve"> 烈瑕忽又回復過來，冷靜的道：「突利和頡利叔侄分裂，使東北形勢劇變，除靺鞨外，阿保甲和別勒古納兄弟都有統一契丹和室韋的心。誰能趁這時機冒起，就可往外擴張，安內攘外，故而沒有人願見鄰國轉強。哈！這豈非一場鬥快統一的競賽，很久未試過這麼熱鬧哩！」跋鋒寒道：「拜紫亭變成眾矢之的，形勢可相當不妙。」</w:t>
      </w:r>
    </w:p>
    <w:p w:rsidR="004028A9" w:rsidRDefault="00BC189E" w:rsidP="00BC189E">
      <w:r>
        <w:rPr>
          <w:lang w:val="zh" w:eastAsia="zh" w:bidi="zh"/>
        </w:rPr>
        <w:t xml:space="preserve"> 烈瑕搖頭道：「拜紫亭實為東北最有遠見和雄材的領袖，他擺出因嚮慕中原文化而建設小長安，實質上卻是針對鄰國的騎戰，以守城代替平原野戰。契丹人曾三次攻打龍泉，均無功而回，能守然後能攻。何況拜紫亭背後有高麗王鼎力支持，否則鄰國何用聯手來對付他？」寇仲壓下心內因尚秀芳而引起的煩亂苦惱，道：「烈兄合作的提議，我們要考慮一下。」</w:t>
      </w:r>
    </w:p>
    <w:p w:rsidR="004028A9" w:rsidRDefault="00BC189E" w:rsidP="00BC189E">
      <w:r>
        <w:rPr>
          <w:lang w:val="zh" w:eastAsia="zh" w:bidi="zh"/>
        </w:rPr>
        <w:t xml:space="preserve"> 烈瑕微笑道：「這個當然。三位就請在這處歇腳休息，有甚麼事儘管吩咐客勒達明。不過卻不宜考慮太久，我們必須掌握主動，先下手為強，趁敵人未成聯手之勢前逐個擊破。愚蒙最大的作用是眼線廣布，對敵勢瞭若指掌。」寇仲忍不住問道：「尚才女刻下是否已抵小長安？」</w:t>
      </w:r>
    </w:p>
    <w:p w:rsidR="004028A9" w:rsidRDefault="00BC189E" w:rsidP="00BC189E">
      <w:r>
        <w:rPr>
          <w:lang w:val="zh" w:eastAsia="zh" w:bidi="zh"/>
        </w:rPr>
        <w:lastRenderedPageBreak/>
        <w:t xml:space="preserve"> 烈瑕的眼睛又亮起來道：「該仍在途中，她在可達志親率高手護駕下，先往訪西域吐魯番諸國，其中尤以龜茲集漢文化、大草原文化、波斯和天竺文化薈萃而成。其樂舞堪稱舉世無雙，乃尚才女必訪之地。」雖是隨口道來，已看出烈瑕識見高明，非同流俗。寇仲和徐子陵從沒想過在塞外會遇上如此人物，且是大明尊教五明子之首。</w:t>
      </w:r>
    </w:p>
    <w:p w:rsidR="004028A9" w:rsidRDefault="00BC189E" w:rsidP="00BC189E">
      <w:r>
        <w:rPr>
          <w:lang w:val="zh" w:eastAsia="zh" w:bidi="zh"/>
        </w:rPr>
        <w:t xml:space="preserve"> 跋鋒寒道：「美艷夫人究竟是怎樣的一個人？五采石如何會落入她手上？」烈瑕苦惱的道：「我們到現在仍摸不清楚她是怎樣的一個人，有甚麼目的。五采石本存在阿保甲的牙帳內，年前忽然失竊，不知所蹤，到最近才盛傳在美艷手上。她在統萬當眾交給三位大哥，才惹得人人觸目，掀起軒然大波。」</w:t>
      </w:r>
    </w:p>
    <w:p w:rsidR="004028A9" w:rsidRDefault="00BC189E" w:rsidP="00BC189E">
      <w:r>
        <w:rPr>
          <w:lang w:val="zh" w:eastAsia="zh" w:bidi="zh"/>
        </w:rPr>
        <w:t xml:space="preserve"> 徐子陵打定主意不和此人合作，趁機問道：「既烈兄弄不清楚她，為何說起她時卻咬牙切齒？」烈瑕苦笑道：「實不相瞞，愚蒙對女人一向別有一手，雖不能說無往而不利，總能多少有點收穫，惟獨遇上她卻遭到連番戲弄，教我氣憤難平。三位切勿誤會，我從不對女人用強，勉強得來的豈有情趣可言。哈！愈岔愈遠啦！」</w:t>
      </w:r>
    </w:p>
    <w:p w:rsidR="004028A9" w:rsidRDefault="00BC189E" w:rsidP="00BC189E">
      <w:r>
        <w:rPr>
          <w:lang w:val="zh" w:eastAsia="zh" w:bidi="zh"/>
        </w:rPr>
        <w:t xml:space="preserve"> 跋鋒寒舉杯道：「坦白說，到此刻跋某仍未弄清楚烈兄是敵是友，但無論如何，先敬烈兄一杯，因為你若成敵人，亦將是個難得的好敵手。」烈瑕哈哈舉盃，大笑道：「跋兄快人快語，令愚蒙生出痛快的感覺，大家喝一盃，今晚絕不會是平凡的一夜。就此預祝三位大哥旗開得勝，威震大草原。」</w:t>
      </w:r>
    </w:p>
    <w:p w:rsidR="004028A9" w:rsidRDefault="00BC189E" w:rsidP="00BC189E">
      <w:r>
        <w:rPr>
          <w:lang w:val="zh" w:eastAsia="zh" w:bidi="zh"/>
        </w:rPr>
        <w:t xml:space="preserve"> 寇仲和徐子陵豪情湧起，齊齊舉盃。盃尚未碰，忽然足音驟起，大批戰士現身後院，往土台擁來。四人看也不看，逕自碰盃對飲。數十契丹戰士潮水般從後院門湧出來，各佔有利位置，形成半環形的陣勢，人人拉弓搭箭，在離他們兩丈許外瞄準三人。跋鋒寒隨手把酒盃摔往地上，發出破碎的聲音。另一手拭去唇角酒漬，啞然笑道：「何須待至今晚，這個黃昏已非常有趣。」</w:t>
      </w:r>
    </w:p>
    <w:p w:rsidR="004028A9" w:rsidRDefault="00BC189E" w:rsidP="00BC189E">
      <w:r>
        <w:rPr>
          <w:lang w:val="zh" w:eastAsia="zh" w:bidi="zh"/>
        </w:rPr>
        <w:t xml:space="preserve"> 徐子陵無視達五十把強弓勁箭的威脅，油然朝地平的紅日瞧去，心神卻落在內袋的五采石去。這寶物究竟送還是不送？拜紫亭若與狼盜有關，當然死不足惜。只是若害苦平民，卻於心何忍。寇仲目現殺機，朝敵陣瞧去，緩緩放下酒盃，大喝道：「來者何人？」契丹戰士往旁移開，窟哥在十多名高手簇擁下步至陣前，雙目射出深刻的仇恨，狠狠道：「寇仲你可想過會有今天一日？」</w:t>
      </w:r>
    </w:p>
    <w:p w:rsidR="004028A9" w:rsidRDefault="00BC189E" w:rsidP="00BC189E">
      <w:r>
        <w:rPr>
          <w:lang w:val="zh" w:eastAsia="zh" w:bidi="zh"/>
        </w:rPr>
        <w:t xml:space="preserve"> 寇仲大笑道：「這正是小弟想對你講的話。」烈瑕轉身朝窟哥笑道：「王子在動手之前，請先看身後。」</w:t>
      </w:r>
    </w:p>
    <w:p w:rsidR="00BC189E" w:rsidRDefault="00BC189E" w:rsidP="00BC189E">
      <w:r>
        <w:rPr>
          <w:lang w:val="zh" w:eastAsia="zh" w:bidi="zh"/>
        </w:rPr>
        <w:t xml:space="preserve"> 窟哥色變往後瞧去，後院屋頂出現十多名回紇人，領頭的正是客勒達明，手持強弩，全以窟哥為目標。他們剛才闖進舖來時，舖內的人全作鳥獸散，怎想得到忽然變成對他們居高臨下的嚴重威脅。烈瑕好整以待的道：「王子比之頡利的四萬金狼軍如何？不若坐下一起吃燒魚，所謂冤家宜解不宜結嘛！」窟哥的臉色變得有那麼難看就那麼難看。</w:t>
      </w:r>
    </w:p>
    <w:p w:rsidR="004028A9" w:rsidRDefault="00BC189E" w:rsidP="00BC189E">
      <w:pPr>
        <w:pStyle w:val="2"/>
      </w:pPr>
      <w:bookmarkStart w:id="206" w:name="Top_of_99_xhtml"/>
      <w:bookmarkStart w:id="207" w:name="_Toc74928708"/>
      <w:r>
        <w:t>第八章 不戰屈敵</w:t>
      </w:r>
      <w:bookmarkEnd w:id="206"/>
      <w:bookmarkEnd w:id="207"/>
    </w:p>
    <w:p w:rsidR="004028A9" w:rsidRDefault="00BC189E" w:rsidP="00BC189E">
      <w:r>
        <w:rPr>
          <w:lang w:val="zh" w:eastAsia="zh" w:bidi="zh"/>
        </w:rPr>
        <w:t xml:space="preserve"> 窟哥的臉色忽晴忽暗，顯是委決難下。他並非一時衝動下，前來尋仇算賬，而是在深思熟慮後，曉得只有利用這前舖面街、後院土台臨江的獨特環境，才能採取忽然擁出，以勁箭近距殺敵的戰略，殺傷或殺死像寇仲、跋鋒寒、徐子陵這種級數的高手。至於烈瑕，他則從未聽說過，故並不放在心上。正因算漏此點，現在才要陷進腹背受敵的局面，更覺烈瑕和他的手下均非尋常之輩。</w:t>
      </w:r>
    </w:p>
    <w:p w:rsidR="004028A9" w:rsidRDefault="00BC189E" w:rsidP="00BC189E">
      <w:r>
        <w:rPr>
          <w:lang w:val="zh" w:eastAsia="zh" w:bidi="zh"/>
        </w:rPr>
        <w:t xml:space="preserve"> 跋鋒寒朝他瞧來，對以他為目標晶閃閃的箭鋒似是視而不見，露出一個冷酷之極的笑容，淡淡道：「小弟有個提議，窟哥你若是個人物，就和少帥來場單打獨鬥，還讓我們在吃燒魚前，多點消遣。若你王子殿下有本事宰掉少帥，小弟和子陵兄立即當場自絕，作為附禮。」寇仲哈哈笑道：「鋒寒兄好主意。這等於每邊派一人，以決定雙方生死勝敗，多麼刺激有趣。」</w:t>
      </w:r>
    </w:p>
    <w:p w:rsidR="004028A9" w:rsidRDefault="00BC189E" w:rsidP="00BC189E">
      <w:r>
        <w:rPr>
          <w:lang w:val="zh" w:eastAsia="zh" w:bidi="zh"/>
        </w:rPr>
        <w:t xml:space="preserve"> 窟哥反唇相譏道：「在中原你就是地頭蟲，在這裏則只是落難狗。給畢玄打得夾著尾巴逃到這裏來，還敢逞強。我這六十名箭手無一不是神射手，更精群戰，是精銳中的精銳，你們今次是太過輕敵大意啦。」跋鋒寒攤手搖頭嘆道：「小弟與畢玄的第一仗確是敗北收場，現正盼望第二仗的來臨。跋某人連畢玄也不怕，你窟哥算甚麼東西？你老兄該曉得跋某人一向不怕開殺戒的作風吧。」</w:t>
      </w:r>
    </w:p>
    <w:p w:rsidR="004028A9" w:rsidRDefault="00BC189E" w:rsidP="00BC189E">
      <w:r>
        <w:rPr>
          <w:lang w:val="zh" w:eastAsia="zh" w:bidi="zh"/>
        </w:rPr>
        <w:t xml:space="preserve"> 烈瑕動容道：「那跋兄與畢玄庫爾貝倫一戰就非是謠傳。」徐子陵把目光從晚霞掩空的黃昏美景收回來，掃過拉滿弓弦的契丹戰士，每對手都是那麼穩定，不晃一下的，不由微笑道：「烈兄為何會認為是謠傳？</w:t>
      </w:r>
      <w:r>
        <w:rPr>
          <w:lang w:val="zh" w:eastAsia="zh" w:bidi="zh"/>
        </w:rPr>
        <w:lastRenderedPageBreak/>
        <w:t>是否因老跋仍是生蹦活跳？」</w:t>
      </w:r>
    </w:p>
    <w:p w:rsidR="004028A9" w:rsidRDefault="00BC189E" w:rsidP="00BC189E">
      <w:r>
        <w:rPr>
          <w:lang w:val="zh" w:eastAsia="zh" w:bidi="zh"/>
        </w:rPr>
        <w:t xml:space="preserve"> 烈瑕臉上震駭神色一閃即逝，顯是因被徐子陵看穿心事，生出對徐子陵才智的戒懼，點頭道：「徐兄猜個正著，假若跋兄真曾與畢玄決戰，那跋兄就是第一個畢玄欲殺而殺不死的對手。」今回輪到窟哥心神俱顫，他雖收到風聲，只隱約曉得三人曾被畢玄追殺，卻知而不詳。現在親耳聽當事人說出來，暗忖若畢玄也沒法殺死跋鋒寒，自己能辦到嗎？想到這裏，鬥志立時大幅減弱，後背被十多把弩弓居高臨下威脅的感覺，則大幅趨烈，只恨進退兩難。</w:t>
      </w:r>
    </w:p>
    <w:p w:rsidR="004028A9" w:rsidRDefault="00BC189E" w:rsidP="00BC189E">
      <w:r>
        <w:rPr>
          <w:lang w:val="zh" w:eastAsia="zh" w:bidi="zh"/>
        </w:rPr>
        <w:t xml:space="preserve"> 跋鋒寒向寇仲和徐子陵苦笑道：「你看畢玄在塞外的架勢多麼凌厲威風，連敗在他手下幸而不死，竟亦變成一種榮耀。他娘的，第一個老畢殺不死的人！」接著雙目爆起深邃莫測的電芒，別頭望往悠悠的江水，一字一字的緩緩道：「畢玄！你將會為你的失著，付出你負不起的代價。我終於知道你是甚麼料子哩！」這番話比甚麼恐嚇威迫更厲害，重重打擊了窟哥的精神和意志。跋鋒寒再非畢玄的手下敗將，而是最有資格挑戰畢玄的可怕劍手。</w:t>
      </w:r>
    </w:p>
    <w:p w:rsidR="004028A9" w:rsidRDefault="00BC189E" w:rsidP="00BC189E">
      <w:r>
        <w:rPr>
          <w:lang w:val="zh" w:eastAsia="zh" w:bidi="zh"/>
        </w:rPr>
        <w:t xml:space="preserve"> 窟哥終萌退念。四人面對六十枝箭鋒仍是談笑自若的神采丰度，連窟哥也不由心折。他兩旁十多名親衛高手，全是族內最強悍的戰士，此時卻人人噤若寒蟬，擺明是為四人的氣勢所懾，大氣不敢吭一口。這一場仗如何打得過？</w:t>
      </w:r>
    </w:p>
    <w:p w:rsidR="004028A9" w:rsidRDefault="00BC189E" w:rsidP="00BC189E">
      <w:r>
        <w:rPr>
          <w:lang w:val="zh" w:eastAsia="zh" w:bidi="zh"/>
        </w:rPr>
        <w:t xml:space="preserve"> 徐子陵陪跋鋒寒同觀對岸夕陽斜照的美麗原野景色，心想大草原確是個使人顛倒迷醉的地方，廣袤至可令人的想像力有如四條馬腿般縱情馳騁。想到這裏，他感到從戰場抽離開去，享受到一種說不出來的安靜寧洽。出奇地四周的情況反更清晰，他似乎能掌握到每一人內外的變化。就在那剎那，徐子陵明白自己終真正晉入他和寇仲一直在追求的境界，井中月的境界。</w:t>
      </w:r>
    </w:p>
    <w:p w:rsidR="004028A9" w:rsidRDefault="00BC189E" w:rsidP="00BC189E">
      <w:r>
        <w:rPr>
          <w:lang w:val="zh" w:eastAsia="zh" w:bidi="zh"/>
        </w:rPr>
        <w:t xml:space="preserve"> 往窟哥瞧過去道：「若王子肯答應以後再不動干戈，就著人先收起弓箭，我們會禮送王子離開，其他都是廢話。」他們全用突厥話對答，三方面的人馬聽個清楚明白，眼光不由集中往窟哥身上，看他是戰是和。</w:t>
      </w:r>
    </w:p>
    <w:p w:rsidR="004028A9" w:rsidRDefault="00BC189E" w:rsidP="00BC189E">
      <w:r>
        <w:rPr>
          <w:lang w:val="zh" w:eastAsia="zh" w:bidi="zh"/>
        </w:rPr>
        <w:t xml:space="preserve"> 窟哥鐵青著臉，忽然一顆豆大的汗珠，從額角現形凝聚，再滾下臉頰，滴往地上。誰都知窟哥在互拼氣勢上，敗個一塌糊塗，陣腳大亂。窟哥猛地一跺腳，暴喝道：「我們走！」轉身便去，眾契丹戰士連忙收箭，狼狽的追在他身後，轉眼跑個一乾二淨。烈瑕舉盃道：「還不快拿魚來，來！我敬三位大哥一杯，到今天我才明白甚麼叫不戰而屈人之兵。」</w:t>
      </w:r>
    </w:p>
    <w:p w:rsidR="004028A9" w:rsidRDefault="00BC189E" w:rsidP="00BC189E">
      <w:r>
        <w:rPr>
          <w:lang w:val="zh" w:eastAsia="zh" w:bidi="zh"/>
        </w:rPr>
        <w:t xml:space="preserve"> ※※※</w:t>
      </w:r>
    </w:p>
    <w:p w:rsidR="004028A9" w:rsidRDefault="00BC189E" w:rsidP="00BC189E">
      <w:r>
        <w:rPr>
          <w:lang w:val="zh" w:eastAsia="zh" w:bidi="zh"/>
        </w:rPr>
        <w:t xml:space="preserve"> 「上等戰馬，以半張羊皮的價錢賣出，想買的趁快，以免失寶，還附送馬鞍！」三人將那批從呼延金手下搶來的戰馬，在花林東的墟集迅速散貨，講明馬兒原屬馬賊，但買者仍是那麼踴躍。</w:t>
      </w:r>
    </w:p>
    <w:p w:rsidR="004028A9" w:rsidRDefault="00BC189E" w:rsidP="00BC189E">
      <w:r>
        <w:rPr>
          <w:lang w:val="zh" w:eastAsia="zh" w:bidi="zh"/>
        </w:rPr>
        <w:t xml:space="preserve"> 跋鋒寒領路而行，兩人左右相隨，三匹愛馬就那麼乖乖跟在身後走。此時他們是何方神聖，戰績如何彪炳，如何駭走窟哥的數十戰士，早經人以各種層層誇大的渲染方式廣為傳遞。花林的人更因他們趕走頡利，視他們為英雄，民眾喝采聲起，禮敬有加。寇、徐兩人雖喜不再被視為漢狗，亦不勝其煩，跋鋒寒笑道：「肯定是烈瑕那小子弄的鬼，務要使我們變得萬眾矚目，最好與各方人馬拼個幾敗俱傷。」寇仲道：「看來我們這添購新衣的置裝大計只好暫擱一旁，速速離開是為上著。」</w:t>
      </w:r>
    </w:p>
    <w:p w:rsidR="004028A9" w:rsidRDefault="00BC189E" w:rsidP="00BC189E">
      <w:r>
        <w:rPr>
          <w:lang w:val="zh" w:eastAsia="zh" w:bidi="zh"/>
        </w:rPr>
        <w:t xml:space="preserve"> 入黑後的花林，是另一番情景，主街的十多所土屋烏燈黑火，白天塵土飛揚的大街人馬絕跡，反是各處山頭營地篝火處處，吵鬧喧天，更有人圍著篝火唱歌跳舞，充滿異域的風情，加上羊叫牛鳴，駝啼馬嘶，有一番說不出來的滋味。</w:t>
      </w:r>
    </w:p>
    <w:p w:rsidR="004028A9" w:rsidRDefault="00BC189E" w:rsidP="00BC189E">
      <w:r>
        <w:rPr>
          <w:lang w:val="zh" w:eastAsia="zh" w:bidi="zh"/>
        </w:rPr>
        <w:t xml:space="preserve"> 三人轉入黯黑的主街，朝東北離開花林的方向走去，輕鬆悠閒。跋鋒寒道：「陵少對烈瑕此人如何評價？」徐子陵道：「此人有點像石之軒，渾身妖邪之氣，對我們則居心叵測。所以老跋你斷然拒絕與他合作，肯定是明智之舉。」</w:t>
      </w:r>
    </w:p>
    <w:p w:rsidR="004028A9" w:rsidRDefault="00BC189E" w:rsidP="00BC189E">
      <w:r>
        <w:rPr>
          <w:lang w:val="zh" w:eastAsia="zh" w:bidi="zh"/>
        </w:rPr>
        <w:t xml:space="preserve"> 寇仲道：「假若祝妖婦肯說話，必可告訴我們大明尊教是甚麼一回事，現在我卻給烈瑕這小子弄得糊塗起來，究竟狼盜是否如他所言，是拜紫亭抓銀兩的工具？」跋鋒寒道：「此事終有水落石出的一天。若烈瑕之言屬實，我們那八萬張羊皮便有著落。」</w:t>
      </w:r>
    </w:p>
    <w:p w:rsidR="004028A9" w:rsidRDefault="00BC189E" w:rsidP="00BC189E">
      <w:r>
        <w:rPr>
          <w:lang w:val="zh" w:eastAsia="zh" w:bidi="zh"/>
        </w:rPr>
        <w:t xml:space="preserve"> 江水拍岸聲從左方陣陣傳至，星宿滿空的美景下，遠方出現一高一矮兩道黑影，昂然立在街心處，攔著離開花林的路。寇仲凝神瞧去，哈哈笑道：「可是蒙兀室韋的別勒古納台和不古納台兄弟？」</w:t>
      </w:r>
    </w:p>
    <w:p w:rsidR="004028A9" w:rsidRDefault="00BC189E" w:rsidP="00BC189E">
      <w:r>
        <w:rPr>
          <w:lang w:val="zh" w:eastAsia="zh" w:bidi="zh"/>
        </w:rPr>
        <w:t xml:space="preserve"> 高上半個頭的那人背插雙斧，粗壯而體型均勻完美，長髮披肩，年紀不過三十，滿臉鬚髯，輪廓清晰</w:t>
      </w:r>
      <w:r>
        <w:rPr>
          <w:lang w:val="zh" w:eastAsia="zh" w:bidi="zh"/>
        </w:rPr>
        <w:lastRenderedPageBreak/>
        <w:t>突出，英偉古樸，渾身散發著迫人的霸氣。彷似一株能永遠屹立不倒的大樹，不懼任何風雨的吹襲。矮的一個壯如鐵塔，寬闊厚實的肩膀把他整體變成方形，腰掛馬刀，眼神凌厲，頭髮卻修得只寸許長短，硬如鐵針，似個豬鬃刷子，容貌不算好看，卻有一股強悍不惹人好感的味兒。</w:t>
      </w:r>
    </w:p>
    <w:p w:rsidR="004028A9" w:rsidRDefault="00BC189E" w:rsidP="00BC189E">
      <w:r>
        <w:rPr>
          <w:lang w:val="zh" w:eastAsia="zh" w:bidi="zh"/>
        </w:rPr>
        <w:t xml:space="preserve"> 高的一個以突厥話回應，長笑道：「正是我們兄弟，本人別勒古納台，特來向三位問好。」三人來至兩人前五步許外停下，跋鋒寒淡淡道：「跋鋒寒聞兩位之名久矣，今天終能相見，果然沒有令本人失望。」</w:t>
      </w:r>
    </w:p>
    <w:p w:rsidR="004028A9" w:rsidRDefault="00BC189E" w:rsidP="00BC189E">
      <w:r>
        <w:rPr>
          <w:lang w:val="zh" w:eastAsia="zh" w:bidi="zh"/>
        </w:rPr>
        <w:t xml:space="preserve"> 不古納台豎起拇指，肅容道：「好漢子，能以三人之力，於赫連堡抵擋頡利的金狼軍，不是好漢是甚麼，不古納台佩服。」別勒古納台接著道：「我們以前雖曾聽過寇仲和徐子陵揚威中土的事，總以為傳言誇大，想不到兩位甫扺大草原，立即把大草原整個形勢扭轉過來，威蓋塞北，如此英雄豪傑，我兩兄弟衷心佩服。」</w:t>
      </w:r>
    </w:p>
    <w:p w:rsidR="004028A9" w:rsidRDefault="00BC189E" w:rsidP="00BC189E">
      <w:r>
        <w:rPr>
          <w:lang w:val="zh" w:eastAsia="zh" w:bidi="zh"/>
        </w:rPr>
        <w:t xml:space="preserve"> 三人大感愕然，想不到他們如此推崇備至，客氣之至。不古納台道：「我們特來相迎，接三位回營地一聚，大家喝個通宵達旦，至於明天是敵是友，將是明天的事。」跋鋒寒豪情湧起，代表兩人答應道：「請引路。」</w:t>
      </w:r>
    </w:p>
    <w:p w:rsidR="004028A9" w:rsidRDefault="00BC189E" w:rsidP="00BC189E">
      <w:r>
        <w:rPr>
          <w:lang w:val="zh" w:eastAsia="zh" w:bidi="zh"/>
        </w:rPr>
        <w:t xml:space="preserve"> ※※※</w:t>
      </w:r>
    </w:p>
    <w:p w:rsidR="004028A9" w:rsidRDefault="00BC189E" w:rsidP="00BC189E">
      <w:r>
        <w:rPr>
          <w:lang w:val="zh" w:eastAsia="zh" w:bidi="zh"/>
        </w:rPr>
        <w:t xml:space="preserve"> 別勒古納台兄弟的營地遠離花林，設於半里外一處山頭，七十多個營帳，近五百驍騎，無不是勇武善戰。以這樣的實力、配上別勒古納台兄弟，若正面交鋒，吃虧的定是徐子陵三人。他們卻是毫不畏懼，隨別勒古納台兄弟直抵營地核心處的主帳。</w:t>
      </w:r>
    </w:p>
    <w:p w:rsidR="004028A9" w:rsidRDefault="00BC189E" w:rsidP="00BC189E">
      <w:r>
        <w:rPr>
          <w:lang w:val="zh" w:eastAsia="zh" w:bidi="zh"/>
        </w:rPr>
        <w:t xml:space="preserve"> 主帳四周騰出大片空地、架起四堆篝火，營地火光處處，人馬往來，充盈著大草原強悍原始的氣息。三人隨別勒古納台兄弟下馬，散髮披肩的戰士簇擁來，爭看三人的風采。別勒古納台振臂以室韋語說出一番話，眾室韋戰士立即歡呼喝采，又把頭盔帽子往上空拋擲，場面熾烈，令人熱血沸騰。</w:t>
      </w:r>
    </w:p>
    <w:p w:rsidR="004028A9" w:rsidRDefault="00BC189E" w:rsidP="00BC189E">
      <w:r>
        <w:rPr>
          <w:lang w:val="zh" w:eastAsia="zh" w:bidi="zh"/>
        </w:rPr>
        <w:t xml:space="preserve"> 不古納台興奮的解釋道：「他們為三位英雄驅走金狼軍喝采歡呼。」到帳內坐下，外面的室韋戰士仍在圍著篝火唱歌跳舞，情緒高張。別勒古納台取來羊皮袋裝的奶酪，自己先喝一口，遞給寇仲，笑道：「剛才詩麗因誤會開罪少帥，本人在此特為她致歉，那兩匹馬兒本是我贈她之物，現在就拿牠們作賠禮。」</w:t>
      </w:r>
    </w:p>
    <w:p w:rsidR="004028A9" w:rsidRDefault="00BC189E" w:rsidP="00BC189E">
      <w:r>
        <w:rPr>
          <w:lang w:val="zh" w:eastAsia="zh" w:bidi="zh"/>
        </w:rPr>
        <w:t xml:space="preserve"> 寇仲反不好意思起來，道：「那兩匹馬兒……嘿！」不古納台斷然道：「少帥不用介懷，若要算帳，自應向盜馬的去算賬。」</w:t>
      </w:r>
    </w:p>
    <w:p w:rsidR="004028A9" w:rsidRDefault="00BC189E" w:rsidP="00BC189E">
      <w:r>
        <w:rPr>
          <w:lang w:val="zh" w:eastAsia="zh" w:bidi="zh"/>
        </w:rPr>
        <w:t xml:space="preserve"> 徐子陵道：「詩麗公主她……」別勒古納台打斷他道：「走啦！女人就像野馬，總不願馴服。」這麼一說，三人猜到詩麗定因他們的事和未來夫婿鬧得很不愉快，負氣離開。</w:t>
      </w:r>
    </w:p>
    <w:p w:rsidR="004028A9" w:rsidRDefault="00BC189E" w:rsidP="00BC189E">
      <w:r>
        <w:rPr>
          <w:lang w:val="zh" w:eastAsia="zh" w:bidi="zh"/>
        </w:rPr>
        <w:t xml:space="preserve"> 不古納台道：「那回紇人究竟和三位是甚麼關係？」跋鋒寒接過奶酪，大喝一口，先讚一聲「好香」，才道：「此人我們只是初識，居心叵測，我們並不當他是朋友。」</w:t>
      </w:r>
    </w:p>
    <w:p w:rsidR="004028A9" w:rsidRDefault="00BC189E" w:rsidP="00BC189E">
      <w:r>
        <w:rPr>
          <w:lang w:val="zh" w:eastAsia="zh" w:bidi="zh"/>
        </w:rPr>
        <w:t xml:space="preserve"> 接著正容道：「聽說兩位今趟來是要阻止我們將五采石送往龍泉，是否確有此事？」此時有人送來一條燒好的羊腿，別勒古納台取出鋒利的匕首，親自割下腿肉，分給三人，微笑道：「這只是我們掩人耳目的口號，事實上我們今趟東來是別有所圖，對付的非是三位而是另有其人。哼！拜紫亭得到五采石又如何？突利第一個不肯放過他。」</w:t>
      </w:r>
    </w:p>
    <w:p w:rsidR="004028A9" w:rsidRDefault="00BC189E" w:rsidP="00BC189E">
      <w:r>
        <w:rPr>
          <w:lang w:val="zh" w:eastAsia="zh" w:bidi="zh"/>
        </w:rPr>
        <w:t xml:space="preserve"> 三人聽得臉臉相覷，心忖又會如此，更覺這兩人大不簡單，非是純仗武力好勇鬥狠之輩。寇仲大奇道：「兩位要對付的是甚麼人？」別勒古納台向不古納台微一頷首，不古納台雙目殺機大盛，沉聲道：「我們要殺的是有『夫妻惡盜』之稱的深末桓和木玲。」</w:t>
      </w:r>
    </w:p>
    <w:p w:rsidR="004028A9" w:rsidRDefault="00BC189E" w:rsidP="00BC189E">
      <w:r>
        <w:rPr>
          <w:lang w:val="zh" w:eastAsia="zh" w:bidi="zh"/>
        </w:rPr>
        <w:t xml:space="preserve"> 寇仲抓頭道：「又會這麼巧的？我們也想取深末桓的狗命，兩位何不多說點他們的惡行，好更堅定我們殺他們的心。」不古納台還以為寇仲之所以要殺深末桓，是因為深末桓意圖強搶五采石，不以為意的道：「我們殺他非因私人恩怨，而是為子孫和後世著想。」</w:t>
      </w:r>
    </w:p>
    <w:p w:rsidR="004028A9" w:rsidRDefault="00BC189E" w:rsidP="00BC189E">
      <w:r>
        <w:rPr>
          <w:lang w:val="zh" w:eastAsia="zh" w:bidi="zh"/>
        </w:rPr>
        <w:t xml:space="preserve"> 跋鋒寒悍然道：「竟有這麼嚴重？」別勒古納台樸拙雄奇的臉容變得像巖石般堅定，雙目卻亮起異芒，閃閃生輝，平靜的道：「三位可有興趣往營外散步？」</w:t>
      </w:r>
    </w:p>
    <w:p w:rsidR="004028A9" w:rsidRDefault="00BC189E" w:rsidP="00BC189E">
      <w:r>
        <w:rPr>
          <w:lang w:val="zh" w:eastAsia="zh" w:bidi="zh"/>
        </w:rPr>
        <w:t xml:space="preserve"> ※※※</w:t>
      </w:r>
    </w:p>
    <w:p w:rsidR="004028A9" w:rsidRDefault="00BC189E" w:rsidP="00BC189E">
      <w:r>
        <w:rPr>
          <w:lang w:val="zh" w:eastAsia="zh" w:bidi="zh"/>
        </w:rPr>
        <w:t xml:space="preserve"> 五人來到離營地千多步外一座小山丘上，別勒古納台仰望壯麗的星空，似能直望至蒼穹的盡極，緩緩道：「在大草原之爭，已演變成東西突厥、鐵勒諸部、靺鞨八支、吐谷渾、契丹大酋們和我們室韋各族之爭，識時務者均曉得若不想喪家亡族，首要是先團結內部。所以拜紫亭不得不在條件尚未完全成熟下行險一搏，阿保甲亦要與一向鄙視的呼延金結盟。」</w:t>
      </w:r>
    </w:p>
    <w:p w:rsidR="004028A9" w:rsidRDefault="00BC189E" w:rsidP="00BC189E">
      <w:r>
        <w:rPr>
          <w:lang w:val="zh" w:eastAsia="zh" w:bidi="zh"/>
        </w:rPr>
        <w:lastRenderedPageBreak/>
        <w:t xml:space="preserve"> 跋鋒寒、寇仲和徐子陵均被他動人的神情和充份表現出胸懷識見的言語所吸引，感到此人絕非平庸之輩。不古納台淡淡道：「鐵勒諸部本以薛延陀最強，可是只要菩薩能登上時健的俟斤之位，回紇在這個雄材大略、聲譽絕佳的人領導下，必能統一鐵勒諸部。」別勒古納台忽然問道：「李世民究竟是怎樣的一個人，為何頡利如此忌憚他？」</w:t>
      </w:r>
    </w:p>
    <w:p w:rsidR="004028A9" w:rsidRDefault="00BC189E" w:rsidP="00BC189E">
      <w:r>
        <w:rPr>
          <w:lang w:val="zh" w:eastAsia="zh" w:bidi="zh"/>
        </w:rPr>
        <w:t xml:space="preserve"> 寇仲來到他旁，遙望花林那邊的營火，苦笑道：「坦白說，到大草原後，我早已把他忘記。再多加一句，李世民像菩薩於鐵勒般是最有希望統一中原的人。」跋鋒寒嘆道：「少帥的用辭遣字，確是精采絕倫，一話道盡箇中微妙處。」</w:t>
      </w:r>
    </w:p>
    <w:p w:rsidR="004028A9" w:rsidRDefault="00BC189E" w:rsidP="00BC189E">
      <w:r>
        <w:rPr>
          <w:lang w:val="zh" w:eastAsia="zh" w:bidi="zh"/>
        </w:rPr>
        <w:t xml:space="preserve"> 別勒古納台望往寇仲，道：「任何一個民族由衰轉盛之際，必是英雄輩出的時候，看寇兄和徐兄，如此不世出的人才，正是盛世即臨的兆象。只要中土一旦統一，必出現一個中央集權的統一大帝國，而首當其衝的肯定是草原上最強大的一族。」跋鋒寒點頭道：「不論得天下的是寇仲還是李世民，第一個就會找頡利開刀。」</w:t>
      </w:r>
    </w:p>
    <w:p w:rsidR="004028A9" w:rsidRDefault="00BC189E" w:rsidP="00BC189E">
      <w:r>
        <w:rPr>
          <w:lang w:val="zh" w:eastAsia="zh" w:bidi="zh"/>
        </w:rPr>
        <w:t xml:space="preserve"> 徐子陵開始明白他們「為子孫和後世著想」的含意。這對兄弟確是高瞻遠矚，對茫不可測的將來作出預測和準備，以免貪圖眼前一時的安逸，種下未來亡族大禍。令他想起伏騫像兩人般亦為識時務者。不古納台微笑道：「誰都可以投降歸順，獨頡利絕不能降，一降他就要完蛋，大草原將沒有人肯聽他的話。所以中土統一之時，就是他要不顧一切全面進犯中原之日。」</w:t>
      </w:r>
    </w:p>
    <w:p w:rsidR="004028A9" w:rsidRDefault="00BC189E" w:rsidP="00BC189E">
      <w:r>
        <w:rPr>
          <w:lang w:val="zh" w:eastAsia="zh" w:bidi="zh"/>
        </w:rPr>
        <w:t xml:space="preserve"> 別勒古納台露出一絲苦澀的笑意，嘆道：「我們本以為中土無人能制頡利的金狼軍，豈知赫連堡和奔狼原兩戰，少帥以鐵般的事實向整個大草原公告，頡利再非草原的霸主。所以若少帥統一中原，此長彼消下，突厥再難稱雄。」寇仲點頭道：「我明白哩！所以你們要趁中土出現一個強大的帝國前、準備充足的應付頡利的汗國崩潰後大草原的新形勢。真厲害，很少人可看得這麼長遠的。最遠的也只想到有小長安之稱的龍泉上京。」</w:t>
      </w:r>
    </w:p>
    <w:p w:rsidR="004028A9" w:rsidRDefault="00BC189E" w:rsidP="00BC189E">
      <w:r>
        <w:rPr>
          <w:lang w:val="zh" w:eastAsia="zh" w:bidi="zh"/>
        </w:rPr>
        <w:t xml:space="preserve"> 別勒古納台開懷的搭上寇仲寬肩，失笑道：「和你說話確是人生樂趣，深末桓勾搭頡利，是我們室韋人的叛徒，人人恨之入骨，只要我兩兄弟斬殺此人，會立時令聲威大振，順其自然的統一室韋，那時就向少帥投降，年年進貢，少帥該不會薄待我們吧！」寇仲哈哈笑道：「好傢伙，果然計劃周詳，用兵伐謀，終有一天蒙人會在兩位老兄打下的根基上崛起大草原，橫掃六合。」</w:t>
      </w:r>
    </w:p>
    <w:p w:rsidR="004028A9" w:rsidRDefault="00BC189E" w:rsidP="00BC189E">
      <w:r>
        <w:rPr>
          <w:lang w:val="zh" w:eastAsia="zh" w:bidi="zh"/>
        </w:rPr>
        <w:t xml:space="preserve"> 跋鋒寒道：「那我們豈非幫了兩位一個大忙，深末桓的沙盜一向藏身大漠，來去如風，神出鬼沒，今趟卻給我們引離大漠，那就像惡魚離水，只有任由宰割的份兒。」別勒古納台微笑道：「這實千載一時的良機，所以我們希望能與三位合作，斬下他的首級。」</w:t>
      </w:r>
    </w:p>
    <w:p w:rsidR="004028A9" w:rsidRDefault="00BC189E" w:rsidP="00BC189E">
      <w:r>
        <w:rPr>
          <w:lang w:val="zh" w:eastAsia="zh" w:bidi="zh"/>
        </w:rPr>
        <w:t xml:space="preserve"> 徐子陵皺眉道：「老兄此舉，極可能會惹怒欲得我們而甘心的鐵弗由和阿保甲。」不古納台冷笑道：「在大草原上，我們兄弟只顧忌畢玄、頡利、突利三個人。我們愛幹甚麼就幹甚麼，不會介意其他人的反應。」這番話透出強烈的自信和沖天豪氣，來自肺腑，不會令人覺得刺耳。</w:t>
      </w:r>
    </w:p>
    <w:p w:rsidR="004028A9" w:rsidRDefault="00BC189E" w:rsidP="00BC189E">
      <w:r>
        <w:rPr>
          <w:lang w:val="zh" w:eastAsia="zh" w:bidi="zh"/>
        </w:rPr>
        <w:t xml:space="preserve"> 別勒古納台淡淡道：「勿要小覷這五百個隨我來的族中兄弟，他們無不是百中挑一的精選，像菩薩身旁的死士般，任他千軍萬馬，絕不害怕。」寇仲以漢語道：「陵少和老跋怎麼說？」</w:t>
      </w:r>
    </w:p>
    <w:p w:rsidR="00BC189E" w:rsidRDefault="00BC189E" w:rsidP="00BC189E">
      <w:r>
        <w:rPr>
          <w:lang w:val="zh" w:eastAsia="zh" w:bidi="zh"/>
        </w:rPr>
        <w:t xml:space="preserve"> 跋鋒寒聳肩道：「遊戲有很多種，此為其中之一，任君選擇。」徐子陵沒有說話。寇仲反手摟著別勒古納台，大笑道：「你就算不是最厲害的統帥，也定是最出色的說客，由今天開始我們是兄弟和戰友。若我將來能統一中原，我們就聯手擊潰頡利，為大草原帶來全面的和平。」一顆流星從天際一閃即逝，既像一個夢想的幻滅，更像一個夢想的開始。</w:t>
      </w:r>
    </w:p>
    <w:p w:rsidR="004028A9" w:rsidRDefault="00BC189E" w:rsidP="00BC189E">
      <w:pPr>
        <w:pStyle w:val="2"/>
      </w:pPr>
      <w:bookmarkStart w:id="208" w:name="Top_of_100_xhtml"/>
      <w:bookmarkStart w:id="209" w:name="_Toc74928709"/>
      <w:r>
        <w:t>第九章 死裏求生</w:t>
      </w:r>
      <w:bookmarkEnd w:id="208"/>
      <w:bookmarkEnd w:id="209"/>
    </w:p>
    <w:p w:rsidR="004028A9" w:rsidRDefault="00BC189E" w:rsidP="00BC189E">
      <w:r>
        <w:rPr>
          <w:lang w:val="zh" w:eastAsia="zh" w:bidi="zh"/>
        </w:rPr>
        <w:t xml:space="preserve"> 曙光之下，三人策馬飛馳，登上高處，縱目前路形勢，波浪般起伏的丘陵延展無限，疏密有致的廣布在大地上。跋鋒寒哈哈笑道：「不用三天時間，我們可穿越這片丘陵林野，要在這種地勢下追截我們，只是癡人作夢。」寇仲別頭後望，用神探索延往花林的平野，奇道：「敵人為何不在花林動手對付我們？」</w:t>
      </w:r>
    </w:p>
    <w:p w:rsidR="004028A9" w:rsidRDefault="00BC189E" w:rsidP="00BC189E">
      <w:r>
        <w:rPr>
          <w:lang w:val="zh" w:eastAsia="zh" w:bidi="zh"/>
        </w:rPr>
        <w:t xml:space="preserve"> 徐子陵道：「照我猜是對突利的顧忌，來對付我們的三支人馬，依別勒古納台兄弟的分析，只有深末桓有膽量殺死我們，其他人都怕與突利結下深仇致後患無窮。」深末桓因有頡利在背後撐腰，且有大漠藏</w:t>
      </w:r>
      <w:r>
        <w:rPr>
          <w:lang w:val="zh" w:eastAsia="zh" w:bidi="zh"/>
        </w:rPr>
        <w:lastRenderedPageBreak/>
        <w:t>身，並不怕突利。</w:t>
      </w:r>
    </w:p>
    <w:p w:rsidR="004028A9" w:rsidRDefault="00BC189E" w:rsidP="00BC189E">
      <w:r>
        <w:rPr>
          <w:lang w:val="zh" w:eastAsia="zh" w:bidi="zh"/>
        </w:rPr>
        <w:t xml:space="preserve"> 跋鋒寒微笑道：「我們進入這片丘陵區後，可選擇在任何一點突圍與離開，任何人都追無可追，截無可截。所以敵人若要搶奪五采石又或殺死我們，只能在入林前迎頭截擊，對嗎？」寇仲深吸一口氣道：「你是認為前方其中一座密林正暗藏伏兵，恭候我們的大駕？」</w:t>
      </w:r>
    </w:p>
    <w:p w:rsidR="004028A9" w:rsidRDefault="00BC189E" w:rsidP="00BC189E">
      <w:r>
        <w:rPr>
          <w:lang w:val="zh" w:eastAsia="zh" w:bidi="zh"/>
        </w:rPr>
        <w:t xml:space="preserve"> 跋鋒寒道：「肯定如此。這一關我們必須憑實力硬闖，然後再掉過頭來，追殺深末桓。」徐子陵皺眉道：「敵人是嚴陣以待，且實力難測，我們硬闖進去，豈非很吃虧？」</w:t>
      </w:r>
    </w:p>
    <w:p w:rsidR="004028A9" w:rsidRDefault="00BC189E" w:rsidP="00BC189E">
      <w:r>
        <w:rPr>
          <w:lang w:val="zh" w:eastAsia="zh" w:bidi="zh"/>
        </w:rPr>
        <w:t xml:space="preserve"> 跋鋒寒雙目精光灼灼，審視遠近，道：「你們看，在遠方的樹林，可見鳥兒飛翔嬉玩，惟獨面對我們的數座密林飛鳥絕跡，由此可推知這數座山林均藏有伏兵，嚇走鳥兒，伏兵分佈的形勢清楚分明。最壞的打算是三方敵人阿保甲、鐵弗由和深末桓結成聯盟，那他們的總兵力該接近千人之數。」從別勒古納台兄弟處，他們得到有關敵人的精確情報。</w:t>
      </w:r>
    </w:p>
    <w:p w:rsidR="004028A9" w:rsidRDefault="00BC189E" w:rsidP="00BC189E">
      <w:r>
        <w:rPr>
          <w:lang w:val="zh" w:eastAsia="zh" w:bidi="zh"/>
        </w:rPr>
        <w:t xml:space="preserve"> 阿保甲的鷂軍由曾有一面之緣的昆直荒率領，只有二十餘人，但全是契丹族各部中出類拔萃的高手，單是這批人，若作生死之戰，已夠他們應付。鐵弗由一方則由他親率五十名手下精銳戰士東來，當然全是身經百戰的勇士，而鐵弗由智勇雙全，本人是草原上威名顯赫的高手，實力不容置疑。這兩方人馬均貴精不貴多，為的是不願張揚，儘量避免觸怒突利。如若在迫不得已下殺死三人，他們也可迅速潛蹤，推個一乾二淨，又或將責任推到深末桓的沙盜去。</w:t>
      </w:r>
    </w:p>
    <w:p w:rsidR="004028A9" w:rsidRDefault="00BC189E" w:rsidP="00BC189E">
      <w:r>
        <w:rPr>
          <w:lang w:val="zh" w:eastAsia="zh" w:bidi="zh"/>
        </w:rPr>
        <w:t xml:space="preserve"> 深末桓卻是盡傾精銳而來，手下沙盜多達八百之眾，沙盜向以凶狠殘忍惡名遠播，縱橫大漠草原從未吃過敗仗，就算偶然撤退、捲土重來又能狠創敵人，當然更非易與之輩。任何一方的力量，均足可令三人頭痛，如聯手伏擊，三人一旦陷身重圍，被迫苦戰，恐怕沒人能活著離開。</w:t>
      </w:r>
    </w:p>
    <w:p w:rsidR="004028A9" w:rsidRDefault="00BC189E" w:rsidP="00BC189E">
      <w:r>
        <w:rPr>
          <w:lang w:val="zh" w:eastAsia="zh" w:bidi="zh"/>
        </w:rPr>
        <w:t xml:space="preserve"> 寇仲苦笑道：「用兵伐謀，今趟最好的謀略，似乎該是掉頭返回花林，買條木筏子，順道欣賞松花江沿岸的美景。」徐子陵沒好氣道：「虧你這小子在這等時刻仍能說笑。昨晚你既豪氣干雲的答應別勒古納台兄弟聯手對付深末桓，現在還可臨陣退縮，打亂整個誅敵大計嗎？」</w:t>
      </w:r>
    </w:p>
    <w:p w:rsidR="004028A9" w:rsidRDefault="00BC189E" w:rsidP="00BC189E">
      <w:r>
        <w:rPr>
          <w:lang w:val="zh" w:eastAsia="zh" w:bidi="zh"/>
        </w:rPr>
        <w:t xml:space="preserve"> 寇仲一對虎目亮起來，沉聲道：「我確在說笑，老跋來發號施令吧！這種野林丘陵戰你該比我們在行。」跋鋒寒道：「我只懂選取最有利於我們的地勢闖陣突圍，不過敵人都是作戰經驗豐富得不能再豐富的高手，看似最弱的一點，說不定反是實力最強之處。」</w:t>
      </w:r>
    </w:p>
    <w:p w:rsidR="004028A9" w:rsidRDefault="00BC189E" w:rsidP="00BC189E">
      <w:r>
        <w:rPr>
          <w:lang w:val="zh" w:eastAsia="zh" w:bidi="zh"/>
        </w:rPr>
        <w:t xml:space="preserve"> 徐子陵道：「假若現在我們下馬休息，敵人會怎麼辦？」跋鋒寒道：「他們將被迫在入黑前來犯。不過照我看陵少此計未必行得通，他們定有人藏在花林，斷我們退路。沒有林木掩護，我們更難突圍。」</w:t>
      </w:r>
    </w:p>
    <w:p w:rsidR="004028A9" w:rsidRDefault="00BC189E" w:rsidP="00BC189E">
      <w:r>
        <w:rPr>
          <w:lang w:val="zh" w:eastAsia="zh" w:bidi="zh"/>
        </w:rPr>
        <w:t xml:space="preserve"> 寇仲仰天笑道：「既是進退不得，我們再來個鑿穿之戰，看誰有資格攔我去路。」徐子陵啞然笑道：「這不是甚麼鑿穿之戰，而是自尋死路！只要敵人在林內作幾重分布，我們將變成自投羅網。我有一個較好的提議，就是先尋出深末桓所在處，再發放別勒古納台給我們的煙花火器，說不定可反敗為勝，由獵物變成獵人。」</w:t>
      </w:r>
    </w:p>
    <w:p w:rsidR="004028A9" w:rsidRDefault="00BC189E" w:rsidP="00BC189E">
      <w:r>
        <w:rPr>
          <w:lang w:val="zh" w:eastAsia="zh" w:bidi="zh"/>
        </w:rPr>
        <w:t xml:space="preserve"> 跋鋒寒道：「這雖非我們與別勒古納兄弟商議好的計劃，也不失為應變之法，問題是怎樣找到深末桓的位置？」他們原本擬定以己身作餌，只要引得深末桓在後追趕，別勒古納台兄弟則啣尾追來，前後夾擊的對付沙盜。徐子陵淡淡道：「隨我來吧！」領先拍馬下坡，朝敵陣闖去。兩人哈哈一笑，隨他衝下山坡。</w:t>
      </w:r>
    </w:p>
    <w:p w:rsidR="004028A9" w:rsidRDefault="00BC189E" w:rsidP="00BC189E">
      <w:r>
        <w:rPr>
          <w:lang w:val="zh" w:eastAsia="zh" w:bidi="zh"/>
        </w:rPr>
        <w:t xml:space="preserve"> ※※※</w:t>
      </w:r>
    </w:p>
    <w:p w:rsidR="004028A9" w:rsidRDefault="00BC189E" w:rsidP="00BC189E">
      <w:r>
        <w:rPr>
          <w:lang w:val="zh" w:eastAsia="zh" w:bidi="zh"/>
        </w:rPr>
        <w:t xml:space="preserve"> 三人施展人馬如一之術，愛馬與己身成為血肉相連的整體，先朝右方最接近的密林馳去。自然而然他們形成一個三角陣，徐子陵在前，寇仲、跋鋒寒押後。後兩者滅日、亡月兩弓來到手上，上弦張弓。「颼！颼！」兩聲，勁箭在兩股真氣貫注，鋼弦激送下，化作兩道閃電，橫過近千步的距離，沒進林內，林內應箭響起兩聲慘叫，跟著箭矢如雨射回來，可惜最遠的一枝，亦要差三百步才能予他們任何威脅。</w:t>
      </w:r>
    </w:p>
    <w:p w:rsidR="004028A9" w:rsidRDefault="00BC189E" w:rsidP="00BC189E">
      <w:r>
        <w:rPr>
          <w:lang w:val="zh" w:eastAsia="zh" w:bidi="zh"/>
        </w:rPr>
        <w:t xml:space="preserve"> 徐子陵哈哈一笑，猛拉馬頭，改直衝往野林為橫馳開去。戰號聲起，剛才雙箭殺敵處蹄聲紛起，數十騎從林中殺奔出來，戰士彎弓搭箭，啣著他們尾巴斜斜追來。跋鋒寒和寇仲殺得性起，不停回身作連珠勁射，敵人帶頭者不斷有人中箭墜馬。</w:t>
      </w:r>
    </w:p>
    <w:p w:rsidR="004028A9" w:rsidRDefault="00BC189E" w:rsidP="00BC189E">
      <w:r>
        <w:rPr>
          <w:lang w:val="zh" w:eastAsia="zh" w:bidi="zh"/>
        </w:rPr>
        <w:t xml:space="preserve"> 倏地前方左面密林戰鼓敲擊，以百計的敵人潮水般從丘頂衝下來，往橫越丘陵間平野的三人策騎擁至，擺明是要封鎖他們的去路。若換過是才智稍低的人，見到敵人如此聲勢陣仗，必往原路退走。但三人早看破敵人後有伏兵之著，當然不會中計。</w:t>
      </w:r>
    </w:p>
    <w:p w:rsidR="004028A9" w:rsidRDefault="00BC189E" w:rsidP="00BC189E">
      <w:r>
        <w:rPr>
          <w:lang w:val="zh" w:eastAsia="zh" w:bidi="zh"/>
        </w:rPr>
        <w:t xml:space="preserve"> 徐子陵調教方向，稍偏向左，變成斜斜的奔離打橫殺來的敵人，免致前路被截，陷進苦戰之局。三人</w:t>
      </w:r>
      <w:r>
        <w:rPr>
          <w:lang w:val="zh" w:eastAsia="zh" w:bidi="zh"/>
        </w:rPr>
        <w:lastRenderedPageBreak/>
        <w:t>馬快，早把後方追來的敵騎拋遠，寇仲和跋鋒寒兩把神弓改為對付右方的敵人，箭到處人仰馬翻，慘烈之極。</w:t>
      </w:r>
    </w:p>
    <w:p w:rsidR="004028A9" w:rsidRDefault="00BC189E" w:rsidP="00BC189E">
      <w:r>
        <w:rPr>
          <w:lang w:val="zh" w:eastAsia="zh" w:bidi="zh"/>
        </w:rPr>
        <w:t xml:space="preserve"> 喊殺震天的敵人從後方和右側殺至，換了膽子較小的，早嚇得屁滾尿流的落荒鼠竄，然而三人何等樣人，連大草原最厲害的勁旅金狼軍亦在赫連堡頂足一晚，甚麼場合沒見過，反覺豪情奮湧，戰意軒昂，儘量利用丘陵起伏的地理形勢，避免陷身重圍之禍。又以快馬神弓，希望能把敵人後方的伏兵引出，到時他們將可戰可逃，再無顧慮。</w:t>
      </w:r>
    </w:p>
    <w:p w:rsidR="004028A9" w:rsidRDefault="00BC189E" w:rsidP="00BC189E">
      <w:r>
        <w:rPr>
          <w:lang w:val="zh" w:eastAsia="zh" w:bidi="zh"/>
        </w:rPr>
        <w:t xml:space="preserve"> 徐子陵首先奔上一處丘頂，環目急掃，果然花林那方向塵土揚天，二百多騎扇形朝他們奔來，完全封死後路。若他們不曉得敵人的真正實力，不驚惶失措就是怪事。可是他們從蒙人處得到精確的情報，曉得敵人聯軍總兵力只在九百許間，當然是另一回事。這正是孫子兵法的「知己知彼，百戰不殆」。</w:t>
      </w:r>
    </w:p>
    <w:p w:rsidR="004028A9" w:rsidRDefault="00BC189E" w:rsidP="00BC189E">
      <w:r>
        <w:rPr>
          <w:lang w:val="zh" w:eastAsia="zh" w:bidi="zh"/>
        </w:rPr>
        <w:t xml:space="preserve"> 花林來的敵人佔去敵人總兵力兩成以上，這邊的兵力當不出六百之眾，現身的敵人約三百人。那仍在林內伏兵只餘三百許人，形勢對他們變得非常有利。徐子陵的心境晉入昨晚在契丹戰士箭鋒下立地成佛的體悟回來的井中月境界，忽然間從血肉橫飛的戰場抽離開去，但又一絲不漏的在心井處把外在的環境反映出來，完全把握到整個形勢任何微妙的變化。就若奕手交鋒，對棋盤的現狀和可能的變化智珠在握。只要他下子正確，敵人只能被他牽著鼻子走。</w:t>
      </w:r>
    </w:p>
    <w:p w:rsidR="004028A9" w:rsidRDefault="00BC189E" w:rsidP="00BC189E">
      <w:r>
        <w:rPr>
          <w:lang w:val="zh" w:eastAsia="zh" w:bidi="zh"/>
        </w:rPr>
        <w:t xml:space="preserve"> 徐子陵一聲長嘯，竟掉轉馬頭，朝花林來的敵騎衝去，迅下丘坡。寇仲和跋鋒寒完全信任徐子陵的決定，緊追在他左右後側，從密林殺出的敵人，變得匯成一群，在後方追來。蹄聲震得丘陵晃動，草野搖撼，塵土捲天，蔽空蓋日。離來敵尚有千五步遠近，徐子陵再發尖嘯通知兩人改向，勒馬往右橫移，衝上另一山丘。</w:t>
      </w:r>
    </w:p>
    <w:p w:rsidR="004028A9" w:rsidRDefault="00BC189E" w:rsidP="00BC189E">
      <w:r>
        <w:rPr>
          <w:lang w:val="zh" w:eastAsia="zh" w:bidi="zh"/>
        </w:rPr>
        <w:t xml:space="preserve"> 密林區那方不見任何敵人形跡，五百敵騎分從左右後側漫山遍野的殺來。三人全速飛馳，不住拉遠與敵人的距離，寇仲和跋鋒寒不再放箭殺敵，全心策馬，與敵人來個賽馬比賽。徐子陵大喝道：「準備鑿穿！」寇仲大樂道：「痛快痛快，這群傻子只有吃塵受箭的份兒，哪像甚麼娘的精兵。」</w:t>
      </w:r>
    </w:p>
    <w:p w:rsidR="004028A9" w:rsidRDefault="00BC189E" w:rsidP="00BC189E">
      <w:r>
        <w:rPr>
          <w:lang w:val="zh" w:eastAsia="zh" w:bidi="zh"/>
        </w:rPr>
        <w:t xml:space="preserve"> 徐子陵領頭拐彎，變得朝左方的密林區斜刺而去，這肯定是場豪賭，假若蒙人情報有誤，林內殺出以千計的敵人，他們必死無疑。密林不住擴大接近，照跋鋒寒剛才的觀鳥測敵之術，他們硬闖處該是敵陣北端伏兵所在，如若他們不入林改往左方逃竄，將可逸進丘陵區，那敵人除了在後苦苦追蹤搜尋，再無別法。在這種情況下，敵人只有搶先出林，封死左方去路，再設法把他們重重圍困攻擊一法。</w:t>
      </w:r>
    </w:p>
    <w:p w:rsidR="004028A9" w:rsidRDefault="00BC189E" w:rsidP="00BC189E">
      <w:r>
        <w:rPr>
          <w:lang w:val="zh" w:eastAsia="zh" w:bidi="zh"/>
        </w:rPr>
        <w:t xml:space="preserve"> 果然號角聲起，五十多騎從陣端殺出，領頭者矮壯強橫，頭頂弱冠，七彩繽紛，色彩奪目，大喝道：「逃到哪裏去！」跋鋒寒以突厥話回應道：「原來是黑水鐵弗由，誰要逃呢？」</w:t>
      </w:r>
    </w:p>
    <w:p w:rsidR="004028A9" w:rsidRDefault="00BC189E" w:rsidP="00BC189E">
      <w:r>
        <w:rPr>
          <w:lang w:val="zh" w:eastAsia="zh" w:bidi="zh"/>
        </w:rPr>
        <w:t xml:space="preserve"> 徐子陵縱聲長笑，捨左邊的北方，反向右邊與密林區平行的方向疾馳，沿林而走。此著大出鐵弗由料外，捉錯用神，只好改向追在三人馬後食塵。寇仲大笑道：「這不是鑿穿而是陣前捉迷藏，連孫子他老人家亦不曾在兵書上寫過，哈！」全速驅馬下，三人沿林不入，把所有敵人全拋在後方。</w:t>
      </w:r>
    </w:p>
    <w:p w:rsidR="004028A9" w:rsidRDefault="00BC189E" w:rsidP="00BC189E">
      <w:r>
        <w:rPr>
          <w:lang w:val="zh" w:eastAsia="zh" w:bidi="zh"/>
        </w:rPr>
        <w:t xml:space="preserve"> 「颼！」一枝勁箭橫過千多步的距離，從密林射出，直取徐子陵，勁頭準繩，真個令人嘆為觀止。徐子陵臨危不亂，在電光石火間完全把握到箭矢角度與來勢，倏地探手，竟把來箭抓個正著。掌心一陣火辣激震，顯示出射箭者絕非尋常高手。</w:t>
      </w:r>
    </w:p>
    <w:p w:rsidR="004028A9" w:rsidRDefault="00BC189E" w:rsidP="00BC189E">
      <w:r>
        <w:rPr>
          <w:lang w:val="zh" w:eastAsia="zh" w:bidi="zh"/>
        </w:rPr>
        <w:t xml:space="preserve"> 寇仲大叫道：「深末桓！」兩人終明白徐子陵如何能在眾多敵人中確辨出深末桓的位置，憑的是引深末桓以他偷自箭大師飛雲神弓射出的箭，只有飛雲弓發射的箭，才可遠達千步之外。今仗最難之處，非是突圍逃走，而是要助別勒古納台殺死深末桓。只要擊潰這支聯軍，他們將可遊山玩水的優哉悠哉前往龍泉去趁熱鬧。</w:t>
      </w:r>
    </w:p>
    <w:p w:rsidR="004028A9" w:rsidRDefault="00BC189E" w:rsidP="00BC189E">
      <w:r>
        <w:rPr>
          <w:lang w:val="zh" w:eastAsia="zh" w:bidi="zh"/>
        </w:rPr>
        <w:t xml:space="preserve"> 寇仲抖手送出火箭，在天上「砰」的一聲化成一朵紅雲，厲喝道：「鑿穿戰開始。」不用他提醒，徐子陵早掉轉馬頭，一無所懼朝飛雲弓發箭處馳去。勁箭像飛蝗般從林內射來，徐子陵以柘木弓左劈右砍，盡擋來箭，另一手以隔空氣勁硬將箭矢打得失去準頭，射往別處。寇仲和跋鋒寒因而得以專責射敵，勁箭連珠發出。</w:t>
      </w:r>
    </w:p>
    <w:p w:rsidR="004028A9" w:rsidRDefault="00BC189E" w:rsidP="00BC189E">
      <w:r>
        <w:rPr>
          <w:lang w:val="zh" w:eastAsia="zh" w:bidi="zh"/>
        </w:rPr>
        <w:t xml:space="preserve"> 右方敵陣盡端此時殺出二十多騎，不用說正是契丹大酋阿保甲的死士。另有百多騎則從密林處迎頭殺出，力圖把他們阻截於林外平野處。遠程的攻守，演變為近身的短兵相接。沙盜的武器非刀即槍，有些把身體彎至馬腹旁，刀子照著馬腳斬來；一些則往前傾至頭貼馬頸，矛尖探前刺敵，儘量發揮長兵器的優點。</w:t>
      </w:r>
    </w:p>
    <w:p w:rsidR="004028A9" w:rsidRDefault="00BC189E" w:rsidP="00BC189E">
      <w:r>
        <w:rPr>
          <w:lang w:val="zh" w:eastAsia="zh" w:bidi="zh"/>
        </w:rPr>
        <w:lastRenderedPageBreak/>
        <w:t xml:space="preserve"> 當相方互相衝鋒的距離拉近至七百步遠近時，本像雜亂無章的沙盜忽然組織起來，表演似的列成陣勢，變成十多排一波又一波朝他們攻來的勁旅，令人嘆為觀止。後方全是敵人，漫山遍野般殺至，只要前方沙盜能阻截他們少許時間，他們勢將陷身至死方休的血戰中。在真氣與體力迅速消耗和受傷流血下，他們能捱過一盞熱茶的工夫已非常本事。即使三大宗師親臨，亦沒法在千軍萬馬重重包圍下突圍逃走。</w:t>
      </w:r>
    </w:p>
    <w:p w:rsidR="004028A9" w:rsidRDefault="00BC189E" w:rsidP="00BC189E">
      <w:r>
        <w:rPr>
          <w:lang w:val="zh" w:eastAsia="zh" w:bidi="zh"/>
        </w:rPr>
        <w:t xml:space="preserve"> 沙盜無論戰術和馬上功夫，均厲害得出乎他們意料之外，其陣勢更擺明能剋制他們的鑿穿戰，正是以鑿穿對鑿穿，當然是他們人數少得可憐的一方吃大虧。雙方迅速接近。跋鋒寒和寇仲分別射出最後一枝箭，立掣出兵器，攜來的四筒箭全部射罄。當離沙盜前鋒戰騎百多步的當兒，徐子陵一抽馬頭，改向斜斜刺往沙盜鑿穿陣頭左方空檔。</w:t>
      </w:r>
    </w:p>
    <w:p w:rsidR="004028A9" w:rsidRDefault="00BC189E" w:rsidP="00BC189E">
      <w:r>
        <w:rPr>
          <w:lang w:val="zh" w:eastAsia="zh" w:bidi="zh"/>
        </w:rPr>
        <w:t xml:space="preserve"> 沙盜亦稍改方向，全力攔截，希望能趕在三人前頭攔擊。眼看雙方交鋒在即，徐子陵倏地以漢語大喝道：「停！」沒有可能的事，在人馬如一的奇術下發生了。三匹馬在全速奔馳下，忽然人立而起，後腳卻像釘子般牢固不移，使得敵人似一條攻錯目標的長蛇般搶過了頭。在那種全速策騎的情況下，沙盜眼睜睜看著敵人就停在後方十來步處，硬是無法可施的留不住勢子，錯身而過。</w:t>
      </w:r>
    </w:p>
    <w:p w:rsidR="004028A9" w:rsidRDefault="00BC189E" w:rsidP="00BC189E">
      <w:r>
        <w:rPr>
          <w:lang w:val="zh" w:eastAsia="zh" w:bidi="zh"/>
        </w:rPr>
        <w:t xml:space="preserve"> 三人縱聲大笑中，掉轉馬頭，朝另一方向奔去，仍彎往林內飛雲弓射出的位置，沙盜又變成在後方追趕。寇仲大快道：「陵少真厲害，將敵人的千軍萬馬玩弄於股掌之上。」跋鋒寒逆風叫道：「少帥太誇大哩！千軍勉強湊數，何來萬馬？」</w:t>
      </w:r>
    </w:p>
    <w:p w:rsidR="004028A9" w:rsidRDefault="00BC189E" w:rsidP="00BC189E">
      <w:r>
        <w:rPr>
          <w:lang w:val="zh" w:eastAsia="zh" w:bidi="zh"/>
        </w:rPr>
        <w:t xml:space="preserve"> 箭矢迎頭灑至，其中包括飛雲弓射出的超強勁箭，三人輕鬆擋著，仍有餘暇談笑。林內的敵人，從其箭矢的多寡，肯定不足百數，三人心情大佳。只要能闖進密林，他們三個人的機動性和靈活性可盡情發揮，怎都可捱至蒙人援兵來救，最不濟時亦可突圍逃走。</w:t>
      </w:r>
    </w:p>
    <w:p w:rsidR="004028A9" w:rsidRDefault="00BC189E" w:rsidP="00BC189E">
      <w:r>
        <w:rPr>
          <w:lang w:val="zh" w:eastAsia="zh" w:bidi="zh"/>
        </w:rPr>
        <w:t xml:space="preserve"> 喊殺聲起，八十多騎從林內殺出，領頭兩騎為一男一女，男的穿上六重的鐵羅圈甲，內層以牛皮精製，外層掛滿鐵片，甲片相連如魚鱗，一般箭矢休想能穿透。女子身披的是翎根鎧，用蹄筋、翎根相綴而串連甲片，看上去亦威風凜凜，不讓男兒。</w:t>
      </w:r>
    </w:p>
    <w:p w:rsidR="004028A9" w:rsidRDefault="00BC189E" w:rsidP="00BC189E">
      <w:r>
        <w:rPr>
          <w:lang w:val="zh" w:eastAsia="zh" w:bidi="zh"/>
        </w:rPr>
        <w:t xml:space="preserve"> 這對名震塞外的夫妻惡盜，頭戴鐵盔，把大部分面容遮蓋，只露出眉眼和口的部分，護鼻器特別巨大，令他們看來形狀古怪。深末桓手持蛇形的長槍，槍體全以精鋼鍛打而成，隔遠看去已知其鋒銳難擋。木玲左盾右刀，身形高挑豐滿，雖不能睹其顏容，但體態撩人處足可惹起任何男性的遐思。</w:t>
      </w:r>
    </w:p>
    <w:p w:rsidR="00BC189E" w:rsidRDefault="00BC189E" w:rsidP="00BC189E">
      <w:r>
        <w:rPr>
          <w:lang w:val="zh" w:eastAsia="zh" w:bidi="zh"/>
        </w:rPr>
        <w:t xml:space="preserve"> 看他們夫妻馬上英姿，肯定是能與徐寇跋三人相捋的高手無疑，配上手下精銳的沙盜，難怪能縱橫草原大漠，更令英雄了得的別勒古納台兄弟顧忌。寇仲以突厥話暴喝道：「深末桓，你的末日到啦。」深末桓反以漢語狂笑道：「大言不慚，看你們逃到那裏去。」徐子陵的柘木弓背，重重擋擊在深末桓斜刺來的蛇形鋼矛鋒尖處。激戰由此拉開序幕。</w:t>
      </w:r>
    </w:p>
    <w:p w:rsidR="004028A9" w:rsidRDefault="00BC189E" w:rsidP="00BC189E">
      <w:pPr>
        <w:pStyle w:val="2"/>
      </w:pPr>
      <w:bookmarkStart w:id="210" w:name="Top_of_101_xhtml"/>
      <w:bookmarkStart w:id="211" w:name="_Toc74928710"/>
      <w:r>
        <w:t>第十章 千里追敵</w:t>
      </w:r>
      <w:bookmarkEnd w:id="210"/>
      <w:bookmarkEnd w:id="211"/>
    </w:p>
    <w:p w:rsidR="004028A9" w:rsidRDefault="00BC189E" w:rsidP="00BC189E">
      <w:r>
        <w:rPr>
          <w:lang w:val="zh" w:eastAsia="zh" w:bidi="zh"/>
        </w:rPr>
        <w:t xml:space="preserve"> 木玲在同一時間與乃夫深末桓策騎衝至，當徐子陵忙於檔格深末桓的蛇形長矛之際，她從左方錯身而至，上端寬下端尖狀如樹葉的尖葉盾忽然打橫平掃，像一片雪般疾割萬里斑的脖子，招數狠辣陰毒，使人防不勝防。凌厲處是利用馬速大大加強其攻擊力，使對手不但無法把握其招數的變化，更要計算四條馬腿的走勢。兩夫妻配合得天衣無縫，狠狠予徐子陵迎頭痛擊。</w:t>
      </w:r>
    </w:p>
    <w:p w:rsidR="004028A9" w:rsidRDefault="00BC189E" w:rsidP="00BC189E">
      <w:r>
        <w:rPr>
          <w:lang w:val="zh" w:eastAsia="zh" w:bidi="zh"/>
        </w:rPr>
        <w:t xml:space="preserve"> 以徐子陵的武功和測敵的本領，亦自知難擋這夫妻馬上聯手的一擊。深末桓的矛術已臻成家立派的宗師境界，看似隨便的一矛，事實上變化萬千。徐子陵施盡渾身解數，始以弓背命中矛尖，只覺對方真氣千絲萬縷的攻來，教他不得不全力應付，大喝道：「鋒寒護馬！少帥殺人！」此正是徐子陵高明處，並不中計分神去擋木玲的攻擊，反全力應付深末桓，好讓右後側的寇仲能有一舉兩得的良機。</w:t>
      </w:r>
    </w:p>
    <w:p w:rsidR="004028A9" w:rsidRDefault="00BC189E" w:rsidP="00BC189E">
      <w:r>
        <w:rPr>
          <w:lang w:val="zh" w:eastAsia="zh" w:bidi="zh"/>
        </w:rPr>
        <w:t xml:space="preserve"> 前後四方雖盡是敵人，但三人與這夫妻惡盜卻是刀兵相接，正面交鋒，其他人暫時都沒份兒參與。若不能趁此時刻擊殺深末桓，剎那後變成群戰時，他們再沒有可能有這麼好的機會。在徐子陵左側的跋鋒寒，哈哈一笑將真力貫進馬體，催馬疾行，絲毫不理木玲橫割徐子陵坐騎的一盾，易名為「偷天」威懾大草原的長劍隨著俯身前刺，化作芒虹般疾取木玲咽喉，劍氣隨劍體的推進倏地增強至巔峰，凌厲至極點。</w:t>
      </w:r>
    </w:p>
    <w:p w:rsidR="004028A9" w:rsidRDefault="00BC189E" w:rsidP="00BC189E">
      <w:r>
        <w:rPr>
          <w:lang w:val="zh" w:eastAsia="zh" w:bidi="zh"/>
        </w:rPr>
        <w:lastRenderedPageBreak/>
        <w:t xml:space="preserve"> 寇仲則策騎緊貼徐子陵馬側衝向深末桓，井中月高舉上方，直線劈下，斬往深末桓的蛇形矛中段處。雙方動作快如電閃，把馬戰的精采特性發揮得淋漓盡致，沒有絲毫緩衝僥倖可言。木玲一聲嬌叱，右手馬刀斜削偷天劍，左手盾放棄攻擊萬里斑，回護己身。跋鋒寒此劍乃他畢生功力所聚，使得她不得不全力應付。</w:t>
      </w:r>
    </w:p>
    <w:p w:rsidR="004028A9" w:rsidRDefault="00BC189E" w:rsidP="00BC189E">
      <w:r>
        <w:rPr>
          <w:lang w:val="zh" w:eastAsia="zh" w:bidi="zh"/>
        </w:rPr>
        <w:t xml:space="preserve"> 「篤！」柘木弓背和蛇形矛鋒相觸，深末桓駭然發覺徐子陵看似雷霆萬鈞的一擊，事實上卻是輕如羽毛，虛飄空無，如此功夫，他尚是首次遇上，攻出的氣勁，竟如石沉大海，不能影響對方分毫。正要拍槍斜移，收回真氣，對方柘木弓背忽然生出無可抗禦的黏吸力量，帶得他連人帶馬往寇仲衝去。</w:t>
      </w:r>
    </w:p>
    <w:p w:rsidR="004028A9" w:rsidRDefault="00BC189E" w:rsidP="00BC189E">
      <w:r>
        <w:rPr>
          <w:lang w:val="zh" w:eastAsia="zh" w:bidi="zh"/>
        </w:rPr>
        <w:t xml:space="preserve"> 井中月硬劈在蛇形矛身，以精鋼打製的長矛「鏘」的一聲中分而斷，接著井中月沿矛身削往深末桓胸口，刀法之精妙，已臻出神入化的至境。「噹！」木玲馬刀砍中偷天劍，只能把偷天劍盪開少許，仍重重刺在尖葉盾上。這鐵盔蒙頭的美女嬌軀劇震，連人全給劍勁硬撞開去，她亦是了得，兩腳控馬，以斜衝開去拖盾化解跋鋒寒的劍勁，瞬那間和跋鋒寒錯馬而過。</w:t>
      </w:r>
    </w:p>
    <w:p w:rsidR="004028A9" w:rsidRDefault="00BC189E" w:rsidP="00BC189E">
      <w:r>
        <w:rPr>
          <w:lang w:val="zh" w:eastAsia="zh" w:bidi="zh"/>
        </w:rPr>
        <w:t xml:space="preserve"> 深末桓在徐子陵和寇仲兩大宗師級年輕高手渾然天成，其默契不作第三人想的夾擊下，張口噴出鮮血，當機立斷，就在寇仲井中月作奪命一擊之前，身離馬背向後彈起，手中剩下的半截蛇形矛脫手射向寇仲，再一個翻身落往遠方。</w:t>
      </w:r>
    </w:p>
    <w:p w:rsidR="004028A9" w:rsidRDefault="00BC189E" w:rsidP="00BC189E">
      <w:r>
        <w:rPr>
          <w:lang w:val="zh" w:eastAsia="zh" w:bidi="zh"/>
        </w:rPr>
        <w:t xml:space="preserve"> 寇仲暗嘆可惜。深末桓夫婦武功的高明，實大大出乎三人料外，雖拼盡全力，亦只能令深末桓矛折吐血。井中月掃開斷矛，敵騎成群而至。徐子陵心知肚明只要被前方敵人阻截片刻，這一次休想再有入林的機會，此時後方最近的敵騎離他們不足五百步，一旦前後敵人合攏，會像車輪壓螳螂般把他們輾成肉漿。大喝一聲，柘木弓挑開迎面刺來的長槍，左手一記寶瓶印，正中來敵胸口，沙盜離馬背往後拋飛時，他已衝破進敵陣中。</w:t>
      </w:r>
    </w:p>
    <w:p w:rsidR="004028A9" w:rsidRDefault="00BC189E" w:rsidP="00BC189E">
      <w:r>
        <w:rPr>
          <w:lang w:val="zh" w:eastAsia="zh" w:bidi="zh"/>
        </w:rPr>
        <w:t xml:space="preserve"> 對鑿穿的戰術他們已有深刻豐富的經驗，徐子陵是三角陣的錐尖，利用柘木弓的長度擋格敵人兵器，再用左手以寶瓶印高度凝聚的真勁隔空挫敵，這樣做雖使真氣損耗非常快速，幸好前方反是敵人兵力最薄弱處，所以可說是另一種形式的損耗戰，純看誰能據至最後一刻。</w:t>
      </w:r>
    </w:p>
    <w:p w:rsidR="004028A9" w:rsidRDefault="00BC189E" w:rsidP="00BC189E">
      <w:r>
        <w:rPr>
          <w:lang w:val="zh" w:eastAsia="zh" w:bidi="zh"/>
        </w:rPr>
        <w:t xml:space="preserve"> 跋鋒寒和寇仲一劍一刀，左右翼護徐子陵，使他心無旁騖的專注前方，破敵突圍。後方不住迫近的蹄響與喊殺聲，他們都置若罔聞，更是無暇理會。生死就決定在這瞬那之間。</w:t>
      </w:r>
    </w:p>
    <w:p w:rsidR="004028A9" w:rsidRDefault="00BC189E" w:rsidP="00BC189E">
      <w:r>
        <w:rPr>
          <w:lang w:val="zh" w:eastAsia="zh" w:bidi="zh"/>
        </w:rPr>
        <w:t xml:space="preserve"> 跋鋒寒偷天劍全力展開，自憑「換日大法」死裏逃生，他的劍法因真氣的轉變，脫胎換骨的演化成另一種劍法，既能保持一貫的狠辣刁鑽，又變得更天馬行空，去無痕跡，寓慢於快，舉重若輕，隱有君臨天下的氣度。每與敵人兵器交擊後，他的偷天劍仍能留有餘裕，再生變化，取敵於不可能的情況下，其變化似是永無窮盡，超越常限，確有幾分偷天換日的味兒。表面看去他似是一劍克敵，其實上其中招數，卻是精微玄奧至難以形容。</w:t>
      </w:r>
    </w:p>
    <w:p w:rsidR="004028A9" w:rsidRDefault="00BC189E" w:rsidP="00BC189E">
      <w:r>
        <w:rPr>
          <w:lang w:val="zh" w:eastAsia="zh" w:bidi="zh"/>
        </w:rPr>
        <w:t xml:space="preserve"> 寇仲仍是大開大闔，霸氣迫人，似拙實巧，每刀劈出，不論砍中敵人的兵器或盾牌，融集長生訣、和氏璧、和邪帝舍利三大奇功的真氣如洪峰破堤般螺旋爆發，總把敵人劈得不死即傷，墜跌下馬。三人同心、均知不能稍停下來，故招招全力出手，毫無保留。一時所到處人仰馬翻，擋者披靡。</w:t>
      </w:r>
    </w:p>
    <w:p w:rsidR="004028A9" w:rsidRDefault="00BC189E" w:rsidP="00BC189E">
      <w:r>
        <w:rPr>
          <w:lang w:val="zh" w:eastAsia="zh" w:bidi="zh"/>
        </w:rPr>
        <w:t xml:space="preserve"> 忽然壓力一輕，前方密林在望，敵人全變成位在後方，遍野死傷。他們再沒餘力施展人馬如一之術，全仗馬兒腳力，朝二百多步外的密林逸去。如狼似虎被激起凶性的敵人潮水般捲來，箭矢橫空射至。三人已是血染衣衫，只能拚命擋箭撥箭。假若前方仍是一望無際的平野，他們肯定不到半里路就會死於敵人亂箭之下。</w:t>
      </w:r>
    </w:p>
    <w:p w:rsidR="004028A9" w:rsidRDefault="00BC189E" w:rsidP="00BC189E">
      <w:r>
        <w:rPr>
          <w:lang w:val="zh" w:eastAsia="zh" w:bidi="zh"/>
        </w:rPr>
        <w:t xml:space="preserve"> 徐子陵首先入林，寇仲一聲悶哼，肩頭中箭，幸好他體內立生抗勁，箭矢入肉半寸便無法深進，但亦痛得他臉容扭曲。不遠處號角聲起，蹄聲轟鳴，搖撼戰場。別勒古納台兄弟的援軍終於殺至，三人精神大振，惜無餘力回頭反噬，把敵人迫出林外，否則深末桓這對夫妻惡盜必然凶多吉少。幾下呼吸間三人策馬深進密林，敵箭再不能構成威脅。林外喊殺連天，別勒古納台兄弟果然沒有吹牛，五百之眾足抵敵人千軍，一下子就將深末桓的聯軍衝得四分五裂，潰不成軍。</w:t>
      </w:r>
    </w:p>
    <w:p w:rsidR="004028A9" w:rsidRDefault="00BC189E" w:rsidP="00BC189E">
      <w:r>
        <w:rPr>
          <w:lang w:val="zh" w:eastAsia="zh" w:bidi="zh"/>
        </w:rPr>
        <w:t xml:space="preserve"> 跋鋒寒、寇仲和徐子陵緩過氣來，回頭衝殺，斬瓜切菜的逢人殺人，遇敵砍敵，敵軍潰散四逃，教他們不知追誰才好，在這兵荒馬亂的當兒，要把深末桓夫妻找出來，就如大海撈針那麼困難。但他們終粉碎了阻止他們前往龍泉的最大三股力量，平坦的道路展現眼前。</w:t>
      </w:r>
    </w:p>
    <w:p w:rsidR="004028A9" w:rsidRDefault="00BC189E" w:rsidP="00BC189E">
      <w:r>
        <w:rPr>
          <w:lang w:val="zh" w:eastAsia="zh" w:bidi="zh"/>
        </w:rPr>
        <w:t xml:space="preserve"> ※※※</w:t>
      </w:r>
    </w:p>
    <w:p w:rsidR="004028A9" w:rsidRDefault="00BC189E" w:rsidP="00BC189E">
      <w:r>
        <w:rPr>
          <w:lang w:val="zh" w:eastAsia="zh" w:bidi="zh"/>
        </w:rPr>
        <w:lastRenderedPageBreak/>
        <w:t xml:space="preserve"> 寇仲、徐子陵、跋鋒寒、別勒古納台、不古納台在馬背上憑高丘之勢俯瞰遠近，後方是丘陵區盡處的林野，前面東方是茵茵牧野，湖泊河流點綴交織，夕陽斜照，草原荒茫，景象懾人。在經過多天日夜不休的追躡，深末桓夫婦和追隨他們左右的十多名手下，空氣般消失得無影無蹤，沒有任何蹄印蹤跡。</w:t>
      </w:r>
    </w:p>
    <w:p w:rsidR="004028A9" w:rsidRDefault="00BC189E" w:rsidP="00BC189E">
      <w:r>
        <w:rPr>
          <w:lang w:val="zh" w:eastAsia="zh" w:bidi="zh"/>
        </w:rPr>
        <w:t xml:space="preserve"> 別勒古納台的兩名手下分捧著兩包東西，馳上坡頂，打開一看，竟是深末桓和木玲的頭盔戰甲。寇仲皺眉道：「他們在弄甚麼把戲？」別勒古納台沉聲道：「沙盜最著名的兩種本領，分別是追蹤和隱跡，我並不奇怪會忽然失去他們的蹤影，只是奇怪為何他們要把我們引到丘陵區外，更要留下物證擺明他們已變換作另一種身分，朝龍泉的方向逃走？」</w:t>
      </w:r>
    </w:p>
    <w:p w:rsidR="004028A9" w:rsidRDefault="00BC189E" w:rsidP="00BC189E">
      <w:r>
        <w:rPr>
          <w:lang w:val="zh" w:eastAsia="zh" w:bidi="zh"/>
        </w:rPr>
        <w:t xml:space="preserve"> 不古納台冷哼道：「擺明是對我們的挑戰。」跋鋒寒微笑道：「這可能只是疑兵之計，其實上並沒有到龍泉，而是逃回戈壁去。陵少怎麼看？」</w:t>
      </w:r>
    </w:p>
    <w:p w:rsidR="004028A9" w:rsidRDefault="00BC189E" w:rsidP="00BC189E">
      <w:r>
        <w:rPr>
          <w:lang w:val="zh" w:eastAsia="zh" w:bidi="zh"/>
        </w:rPr>
        <w:t xml:space="preserve"> 徐子陵仔細審視頭盔戰甲，道：「深末桓的眼神很特別，我感到他不但狡猾、心中更充滿對我的仇恨，而我還是和他首次碰頭，這仇恨會因今趟慘敗大幅加劇，足以驅使他不顧一切地進行報復，說不定在龍泉他可找到援手反噬我們。」寇仲聳肩道：「十有九成是拜紫亭，哈！不信的話，小弟可和你賭一頭羊！」眾人為之莞爾。</w:t>
      </w:r>
    </w:p>
    <w:p w:rsidR="004028A9" w:rsidRDefault="00BC189E" w:rsidP="00BC189E">
      <w:r>
        <w:rPr>
          <w:lang w:val="zh" w:eastAsia="zh" w:bidi="zh"/>
        </w:rPr>
        <w:t xml:space="preserve"> 那天花林外的晨戰，別勒古納台兄弟和其蒙族戰士，展開一場對沙盜的屠殺，任得契丹和靺鞨人逃走，連續三天三夜窮追深末桓及敗走沙盜。最後能隨深末桓逃出陵區的沙盜只剩十多人，這場追逐戰的慘烈情況，可見一斑。</w:t>
      </w:r>
    </w:p>
    <w:p w:rsidR="004028A9" w:rsidRDefault="00BC189E" w:rsidP="00BC189E">
      <w:r>
        <w:rPr>
          <w:lang w:val="zh" w:eastAsia="zh" w:bidi="zh"/>
        </w:rPr>
        <w:t xml:space="preserve"> 跋鋒寒笑道：「陵少的猜測，很少會錯，我們現在怎麼辦？」別勒古納台道：「我們當然不能數百人操進龍泉城去，三位不是有一顆叫五采石的東西，可讓拜紫亭裝飾他加冕的王冠。不若你們自由去送貨，我們則用自己的方法混進城去，到城內會合才設法把他們挖出來。」</w:t>
      </w:r>
    </w:p>
    <w:p w:rsidR="004028A9" w:rsidRDefault="00BC189E" w:rsidP="00BC189E">
      <w:r>
        <w:rPr>
          <w:lang w:val="zh" w:eastAsia="zh" w:bidi="zh"/>
        </w:rPr>
        <w:t xml:space="preserve"> 寇仲哈哈笑道：「這個遊戲愈來愈精采有趣，深末桓，狂僧、拜紫亭、五采石、八萬張羊皮，全與這只有十多天就立國的渤海國拉上關係。他奶奶的！」最後那句當然是以漢語說的。</w:t>
      </w:r>
    </w:p>
    <w:p w:rsidR="004028A9" w:rsidRDefault="00BC189E" w:rsidP="00BC189E">
      <w:r>
        <w:rPr>
          <w:lang w:val="zh" w:eastAsia="zh" w:bidi="zh"/>
        </w:rPr>
        <w:t xml:space="preserve"> 別勒古納台欣然道：「能和三位並肩作戰、實是平生快事。坦白說、我們兩兄弟一向目中無人，可是相處下來，不得不承認三位確是超凡之輩。」不古納台苦笑道：「將來若少帥得天下，我們兄弟絕不進犯中原，不但因為大家已是兄弟，更因毫無勝算。」</w:t>
      </w:r>
    </w:p>
    <w:p w:rsidR="004028A9" w:rsidRDefault="00BC189E" w:rsidP="00BC189E">
      <w:r>
        <w:rPr>
          <w:lang w:val="zh" w:eastAsia="zh" w:bidi="zh"/>
        </w:rPr>
        <w:t xml:space="preserve"> 寇仲怔然道：「你們本打算入侵中原嗎？」跋鋒寒大喝道：「少帥說的肯定是廢話，大草原哪一個民族不想入主中原，問題是要進犯中原，先決條件得要統一大漠，無後顧之憂後，始可傾力南下。」</w:t>
      </w:r>
    </w:p>
    <w:p w:rsidR="004028A9" w:rsidRDefault="00BC189E" w:rsidP="00BC189E">
      <w:r>
        <w:rPr>
          <w:lang w:val="zh" w:eastAsia="zh" w:bidi="zh"/>
        </w:rPr>
        <w:t xml:space="preserve"> 寇仲和徐子陵聽得頭皮發麻，塞外諸族不僅英傑輩出，且支支勁旅，精銳如李閥的唐軍，相媲之下亦大為遜色。他們等若一群凶猛的惡狼餓獅，正在莊稼外徘徊，等候撲進來擇肥而噬，而莊稼內的人仍在拼得你死我活，內鬥分裂。</w:t>
      </w:r>
    </w:p>
    <w:p w:rsidR="004028A9" w:rsidRDefault="00BC189E" w:rsidP="00BC189E">
      <w:r>
        <w:rPr>
          <w:lang w:val="zh" w:eastAsia="zh" w:bidi="zh"/>
        </w:rPr>
        <w:t xml:space="preserve"> 別勒古納台接著道：「只要頡利和突利繼續惡鬥，突厥狼軍勢將無力南犯，終有一天另一個草原部族會崛興取代他們。就像季節的轉移替換。」跋鋒寒搖頭道：「只要有畢玄在，頡利和突利只能以和氣收場，兩人紛爭之起，是因頡利不願見突利坐大，更因突利站在李世民一方。可是奔狼原之敗，頡利終驚醒過來，曉得再難收拾突利，縱使辦得到，東突厥亦勢將大傷元氣，不能壓服其他部落種族。在這情況下，畢玄出來收拾殘局，誰敢不看他面子。」</w:t>
      </w:r>
    </w:p>
    <w:p w:rsidR="004028A9" w:rsidRDefault="00BC189E" w:rsidP="00BC189E">
      <w:r>
        <w:rPr>
          <w:lang w:val="zh" w:eastAsia="zh" w:bidi="zh"/>
        </w:rPr>
        <w:t xml:space="preserve"> 在東突厥，畢玄像神般受千萬戰士的景仰和崇拜，包括突利手下眾將和戰士。畢玄之所以出手追殺三人，正是藉此立威。別勒古納台忍不住道：「你們是否真如傳言所說和畢玄交手？」跋鋒寒深吸一口氣，目光投往晚霞滿天的平原盡頭，點頭道：「我確曾和畢玄首次交戰，且以慘敗收場。」</w:t>
      </w:r>
    </w:p>
    <w:p w:rsidR="004028A9" w:rsidRDefault="00BC189E" w:rsidP="00BC189E">
      <w:r>
        <w:rPr>
          <w:lang w:val="zh" w:eastAsia="zh" w:bidi="zh"/>
        </w:rPr>
        <w:t xml:space="preserve"> 別勒古納台兄弟同時動容，後者道：「畢玄該不會對跋兄手下留情，這更非一般的比武較量，跋兄為何卻沒絲毫受創？」寇仲代答道：「他是給我們及時從畢玄手上搶救回來的。」他此句是實話實說，卻頗為巧妙，會使人誤以為在畢玄殺死跋鋒寒之前，被他們迫退畢玄，而跋鋒寒根本沒有受傷。</w:t>
      </w:r>
    </w:p>
    <w:p w:rsidR="004028A9" w:rsidRDefault="00BC189E" w:rsidP="00BC189E">
      <w:r>
        <w:rPr>
          <w:lang w:val="zh" w:eastAsia="zh" w:bidi="zh"/>
        </w:rPr>
        <w:t xml:space="preserve"> 不古納台嘆道：「連頡利和畢玄亦奈何不了三位，草原還有誰能奈何你們。」徐子陵道：「有甚麼方法可令我們神不知鬼不覺進入龍泉？」</w:t>
      </w:r>
    </w:p>
    <w:p w:rsidR="004028A9" w:rsidRDefault="00BC189E" w:rsidP="00BC189E">
      <w:r>
        <w:rPr>
          <w:lang w:val="zh" w:eastAsia="zh" w:bidi="zh"/>
        </w:rPr>
        <w:t xml:space="preserve"> 別勒古納台道：「我們有族人在龍泉做買賣，可以安排三位進城，龍泉是大草原上漢語最流通的地方。不過三位形相獨特，只要露面，肯定會給識破身分。」寇仲仔細打量別勒古納台，看得這硬漢也不好意思，才笑道：「只要有適當材料，我們可扮作你們室韋人，當然須供應衣服和裝備。」</w:t>
      </w:r>
    </w:p>
    <w:p w:rsidR="004028A9" w:rsidRDefault="00BC189E" w:rsidP="00BC189E">
      <w:r>
        <w:rPr>
          <w:lang w:val="zh" w:eastAsia="zh" w:bidi="zh"/>
        </w:rPr>
        <w:lastRenderedPageBreak/>
        <w:t xml:space="preserve"> 不古納台欣然道：「只要你們從這裏往龍泉去的不刮鬍子，披散頭髮，把臉弄得粗黑點兒，可扮作我的馬販子，趕著十來頭室韋馬到龍泉作交易，包保沒有人懷疑。」別勒古納台道：「我們仍要四處搜索深末桓，看他會否偷偷溜返西方去。但在渤海國立國大典前，定趕往龍泉與三位會合。」</w:t>
      </w:r>
    </w:p>
    <w:p w:rsidR="004028A9" w:rsidRDefault="00BC189E" w:rsidP="00BC189E">
      <w:r>
        <w:rPr>
          <w:lang w:val="zh" w:eastAsia="zh" w:bidi="zh"/>
        </w:rPr>
        <w:t xml:space="preserve"> 徐子陵苦笑道：「我們還有個大破綻，就是不懂得室韋語，若碰上室韋人，豈非立時露出馬腳。」不古納台道：「我們室韋每族均有不同的語言，故慣以突厥話作交流，所以這並非問題。我們會先遣快馬知會我們城中的兄弟，讓他們出城恭迎大駕，三位請放心。」</w:t>
      </w:r>
    </w:p>
    <w:p w:rsidR="00BC189E" w:rsidRDefault="00BC189E" w:rsidP="00BC189E">
      <w:r>
        <w:rPr>
          <w:lang w:val="zh" w:eastAsia="zh" w:bidi="zh"/>
        </w:rPr>
        <w:t xml:space="preserve"> 跋鋒寒長笑道：「就此一言為定，休息一晚後，我們就分頭行事，再在龍泉會合。」眾人齊聲應喏。在大草原這個充滿血性漢子，英雄豪傑的地方，既易樹立死敵，亦很易交到一見如故、肝膽相照的朋友。</w:t>
      </w:r>
    </w:p>
    <w:p w:rsidR="004028A9" w:rsidRDefault="00BC189E" w:rsidP="00BC189E">
      <w:pPr>
        <w:pStyle w:val="2"/>
      </w:pPr>
      <w:bookmarkStart w:id="212" w:name="Top_of_102_xhtml"/>
      <w:bookmarkStart w:id="213" w:name="_Toc74928711"/>
      <w:r>
        <w:t>第十一章 龍泉上京</w:t>
      </w:r>
      <w:bookmarkEnd w:id="212"/>
      <w:bookmarkEnd w:id="213"/>
    </w:p>
    <w:p w:rsidR="004028A9" w:rsidRDefault="00BC189E" w:rsidP="00BC189E">
      <w:r>
        <w:rPr>
          <w:lang w:val="zh" w:eastAsia="zh" w:bidi="zh"/>
        </w:rPr>
        <w:t xml:space="preserve"> 龍泉上京是大草原東北最具規模的城市，南傍鏡泊湖，城環長白山餘脈，三面臨水，建於一塊開闊的沖積平原上，土地肥沃，以農業為主，畜牧為副，所產響水稻，名聞大草原，被視為米中極品。另一特色是城內流的全是溫泉水，故遍布石砌水渠，水清量大，無論洗濯戲水，均溫熱怡人，情趣盎然。</w:t>
      </w:r>
    </w:p>
    <w:p w:rsidR="004028A9" w:rsidRDefault="00BC189E" w:rsidP="00BC189E">
      <w:r>
        <w:rPr>
          <w:lang w:val="zh" w:eastAsia="zh" w:bidi="zh"/>
        </w:rPr>
        <w:t xml:space="preserve"> 龍泉只有長安四分之一大小，亦分外城、內城和宮城三重，四面開十門，南北各三、東西各二，中央大街把城市分作左右兩半，當然亦喚作朱雀大街，直通內外城的正南門。另外尚有四條主街，縱橫交錯，配上其他次要道路，像長安般把城內民房劃分作大小坊里。內城位於北部正中處，周圍九里，宮城處內重。城東是禁苑所在，內設池塘、小橋、假山、亭樹，景緻極美。</w:t>
      </w:r>
    </w:p>
    <w:p w:rsidR="004028A9" w:rsidRDefault="00BC189E" w:rsidP="00BC189E">
      <w:r>
        <w:rPr>
          <w:lang w:val="zh" w:eastAsia="zh" w:bidi="zh"/>
        </w:rPr>
        <w:t xml:space="preserve"> 龍泉城的城防雖遠及不上長安的規模，城高亦達五丈，以玄武岩築成，非常堅固，配合宏偉的箭樓，對付以騎兵為主的各族敵人，已是有堅可守。宮城有五重殿閣，主宮亦稱太極，各殿間有遊廊相通，為拜紫亭治事所在。</w:t>
      </w:r>
    </w:p>
    <w:p w:rsidR="004028A9" w:rsidRDefault="00BC189E" w:rsidP="00BC189E">
      <w:r>
        <w:rPr>
          <w:lang w:val="zh" w:eastAsia="zh" w:bidi="zh"/>
        </w:rPr>
        <w:t xml:space="preserve"> 在南門外有座石燈塔，以十二節經過雕鑿的玄武岩疊築，古樸渾重。每到晚上，有專人點燃塔頂的火炬，光耀萬丈，成為龍泉的標誌和象徵。龍泉城的平民從服裝、習俗、文字、文化、制度均與長安如出一輒，置身其中，幾疑是回到中土關中的長安。</w:t>
      </w:r>
    </w:p>
    <w:p w:rsidR="004028A9" w:rsidRDefault="00BC189E" w:rsidP="00BC189E">
      <w:r>
        <w:rPr>
          <w:lang w:val="zh" w:eastAsia="zh" w:bidi="zh"/>
        </w:rPr>
        <w:t xml:space="preserve"> 由於七天後就是舉行立國大典的時刻，各方使節來賀，靺鞨族中支持拜紫亭的更是絡繹於途，所以盛況空前，朱雀大街比長安的更為熱鬧。城防大大加強，一隊隊披甲帶盔的渤海軍，四處巡邏，以防有人擾亂安寧。</w:t>
      </w:r>
    </w:p>
    <w:p w:rsidR="004028A9" w:rsidRDefault="00BC189E" w:rsidP="00BC189E">
      <w:r>
        <w:rPr>
          <w:lang w:val="zh" w:eastAsia="zh" w:bidi="zh"/>
        </w:rPr>
        <w:t xml:space="preserve"> 在別勒古納台一個叫朮文的族人照應下，三人扮作室韋來的馬販子，繳稅入城，住入城西一座四合院內，院中有個溫泉池，三人當然不會客氣，安頓好馬兒，又遣朮文去為他們打探消息，就那麼脫得赤條條的去浸溫泉水。</w:t>
      </w:r>
    </w:p>
    <w:p w:rsidR="004028A9" w:rsidRDefault="00BC189E" w:rsidP="00BC189E">
      <w:r>
        <w:rPr>
          <w:lang w:val="zh" w:eastAsia="zh" w:bidi="zh"/>
        </w:rPr>
        <w:t xml:space="preserve"> 熱氣騰升，星光滿空下，寇仲嘆道：「塞外竟有如此好處所，待會定要一嘗響水稻的滋味。」接著好奇問道：「稻米就是稻米，為何會被稱為響水，難道掉進水裏會發響？」</w:t>
      </w:r>
    </w:p>
    <w:p w:rsidR="004028A9" w:rsidRDefault="00BC189E" w:rsidP="00BC189E">
      <w:r>
        <w:rPr>
          <w:lang w:val="zh" w:eastAsia="zh" w:bidi="zh"/>
        </w:rPr>
        <w:t xml:space="preserve"> 跋鋒寒啞然失笑道：「所謂響水，是因為稻田下為玄武岩凝成的石板，板上是腐植質的肥沃泥土，石板間隙間泉水作響，水溫較高，自然灌溉，得盡地利，故米質特別，並以響水為名，少帥清楚了嗎？」寇仲露出個原來如此的表情，笑道：「你們說拜紫亭會否穿得像李淵一模一樣呢？想想不是很有趣嗎？」</w:t>
      </w:r>
    </w:p>
    <w:p w:rsidR="004028A9" w:rsidRDefault="00BC189E" w:rsidP="00BC189E">
      <w:r>
        <w:rPr>
          <w:lang w:val="zh" w:eastAsia="zh" w:bidi="zh"/>
        </w:rPr>
        <w:t xml:space="preserve"> 跋鋒寒道：「拜紫亭要學的並非李淵而是曾統一中原的隋文帝楊堅，據說他在楊堅死前數年在長安逗留過一段頗長的日子，那時他年紀尚幼，故深受大隋全盛期氣象的影響。要知大隋那年份乃你們中土罕有的盛世，上承漢魏以來優秀的文化傳統，又集魏晉南北朝民族大融合的成果，為中外經濟文化的中心。試想經過南北朝三百多年的分裂割據，然後重歸一統，但這統一後的國家再非以前秦漢般的國家，而是融合入侵各族後的新國度。除非像宋缺般僻處南方，又堅持漢統，否則誰不多少受到影響。」</w:t>
      </w:r>
    </w:p>
    <w:p w:rsidR="004028A9" w:rsidRDefault="00BC189E" w:rsidP="00BC189E">
      <w:r>
        <w:rPr>
          <w:lang w:val="zh" w:eastAsia="zh" w:bidi="zh"/>
        </w:rPr>
        <w:t xml:space="preserve"> 徐子陵道：「鋒寒兄對我們中土確非常瞭解，我心中有個問題，很想向你請教，希望不會冒犯你。」寇仲哂道：「不要說得那麼客氣嚴重好嗎？大家兄弟有甚麼不可說的。」</w:t>
      </w:r>
    </w:p>
    <w:p w:rsidR="004028A9" w:rsidRDefault="00BC189E" w:rsidP="00BC189E">
      <w:r>
        <w:rPr>
          <w:lang w:val="zh" w:eastAsia="zh" w:bidi="zh"/>
        </w:rPr>
        <w:t xml:space="preserve"> 跋鋒寒歎道：「我猜到子陵想問甚麼，是否要問我身為突厥人，卻不大把突厥放在心上，對嗎？」徐子陵點頭道：「鋒寒兄猜得真準。」</w:t>
      </w:r>
    </w:p>
    <w:p w:rsidR="004028A9" w:rsidRDefault="00BC189E" w:rsidP="00BC189E">
      <w:r>
        <w:rPr>
          <w:lang w:val="zh" w:eastAsia="zh" w:bidi="zh"/>
        </w:rPr>
        <w:lastRenderedPageBreak/>
        <w:t xml:space="preserve"> 跋鋒寒雙目閃閃生輝，道：「大草原的民族，自古以來即缺乏你們中土文化的向心力和凝聚力，即使出現霸主，以武力征服大片土地，旋又趨於分裂，這是地廣人稀和逐水草而居的大草原文化的必然結果。就算入侵中原，終沒有能力去統治那麼廣大和地理形勢複雜的土地，最後只能被同化融和。我很多年前已看通此點，所以從沒有想過要成甚麼春秋大業，只想追求個人的自由，探求武道的極峰，國家的觀念根本不存在我腦海內。」</w:t>
      </w:r>
    </w:p>
    <w:p w:rsidR="004028A9" w:rsidRDefault="00BC189E" w:rsidP="00BC189E">
      <w:r>
        <w:rPr>
          <w:lang w:val="zh" w:eastAsia="zh" w:bidi="zh"/>
        </w:rPr>
        <w:t xml:space="preserve"> 寇仲恍然道：「這麼說拜紫亭正是大草原上最高瞻遠矚的人，龍泉的建立，是要製造一種凝聚力，先統一靺鞨，後統一草原，而學習中土文化是為將來入侵統治中土鋪路。這傢伙比我想像中的還要厲害。」跋鋒寒道：「拜紫亭的路是走對了，不過時機仍未成熟，因突厥仍是極盛之時，臥榻之側怎容他人酣睡。」</w:t>
      </w:r>
    </w:p>
    <w:p w:rsidR="004028A9" w:rsidRDefault="00BC189E" w:rsidP="00BC189E">
      <w:r>
        <w:rPr>
          <w:lang w:val="zh" w:eastAsia="zh" w:bidi="zh"/>
        </w:rPr>
        <w:t xml:space="preserve"> 徐子陵想起身處的這繁華熱鬧的奇異城市，即將受到戰火的洗禮，偏又曉得無法改變，心中不由湧起傷感的情緒。寇仲興奮的道：「我們趁這時間好好商量，待會當然是先到假朱雀大街趁熱鬧，明天則該幹甚麼才好呢？是否該將五采石送給拜紫亭，順道看那狂僧伏難陀是否長得三頭六臂，辯才無礙。」徐子陵道：「五采石一事不宜輕舉妄動，否則我們便不用扮作室韋馬販子，我認為應先打聽越克蓬他們是否安全抵達，再配合他們進行刺殺狂僧的大計。」</w:t>
      </w:r>
    </w:p>
    <w:p w:rsidR="004028A9" w:rsidRDefault="00BC189E" w:rsidP="00BC189E">
      <w:r>
        <w:rPr>
          <w:lang w:val="zh" w:eastAsia="zh" w:bidi="zh"/>
        </w:rPr>
        <w:t xml:space="preserve"> 跋鋒寒道：「只要伏難陀橫死，拜紫亭的立國大計必然完蛋。」徐子陵暗忖這正是他能為小長安的無辜百姓稍盡棉力的地方，突利現在是分身不暇，只要拜紫亭立國不成，他哪還有空來管這邊的事。可是如果拜紫亭成功立國，加上畢玄的壓力，他說不定真會和頡利講和，那不但拜紫亭大禍臨頭，中土亦不會有好日子過。</w:t>
      </w:r>
    </w:p>
    <w:p w:rsidR="004028A9" w:rsidRDefault="00BC189E" w:rsidP="00BC189E">
      <w:r>
        <w:rPr>
          <w:lang w:val="zh" w:eastAsia="zh" w:bidi="zh"/>
        </w:rPr>
        <w:t xml:space="preserve"> 寇仲道：「那就留到明天才去想幹甚麼事，希望朮文回來後，集齊所有情報，我們看看如何大幹一場，鬧他拜紫亭一個天翻地覆，取回他騙大小姐的八萬張羊皮。」此時朮文回來，到池旁向他們報告。這室韋漢是真正的馬販，四十來歲，沒有別勒古納台等蒙人的強悍，長得文文秀秀的，穿漢服，精通漢語，在東北滾打多年，對城內的事瞭如指掌。</w:t>
      </w:r>
    </w:p>
    <w:p w:rsidR="004028A9" w:rsidRDefault="00BC189E" w:rsidP="00BC189E">
      <w:r>
        <w:rPr>
          <w:lang w:val="zh" w:eastAsia="zh" w:bidi="zh"/>
        </w:rPr>
        <w:t xml:space="preserve"> 朮文欣然道：「打聽到車師國使節團的下落啦！他們比三位大爺早兩個時辰進城，落腳在朱雀大街近內城的外賓館。」三人知越克蓬安然無恙，立即放下心頭大石，無比輕鬆。朮文續道：「沒有美艷夫人的任何消息，她一向行蹤隱秘，又神通廣大，即使身在城內，亦不會有人曉得。」</w:t>
      </w:r>
    </w:p>
    <w:p w:rsidR="004028A9" w:rsidRDefault="00BC189E" w:rsidP="00BC189E">
      <w:r>
        <w:rPr>
          <w:lang w:val="zh" w:eastAsia="zh" w:bidi="zh"/>
        </w:rPr>
        <w:t xml:space="preserve"> 跋鋒寒道：「深末桓又如何？」朮文雙目閃起仇恨的火燄，狠狠道：「尚未有任何發現，只要他們真的敢來，我們必教他們難以活著離開。這對狗男女在頡利撐腰下，近年不住搶掠我們室韋各族的牲畜，姦淫擄劫無所不為，幸好有三位大爺出手義助，今次絕不能放過他們。」</w:t>
      </w:r>
    </w:p>
    <w:p w:rsidR="004028A9" w:rsidRDefault="00BC189E" w:rsidP="00BC189E">
      <w:r>
        <w:rPr>
          <w:lang w:val="zh" w:eastAsia="zh" w:bidi="zh"/>
        </w:rPr>
        <w:t xml:space="preserve"> 徐子陵道：「他們的相貌有沒有特徵。」朮文頹然道：「我所認識的人中，從沒有人見過他的真面目。」</w:t>
      </w:r>
    </w:p>
    <w:p w:rsidR="004028A9" w:rsidRDefault="00BC189E" w:rsidP="00BC189E">
      <w:r>
        <w:rPr>
          <w:lang w:val="zh" w:eastAsia="zh" w:bidi="zh"/>
        </w:rPr>
        <w:t xml:space="preserve"> 跋鋒寒歎道：「這是另一批狼盜。」憑他們的實力，要殺深未桓不難，難就難在如何把他辨認出來。寇仲問道：「有沒有馬吉的消息？」</w:t>
      </w:r>
    </w:p>
    <w:p w:rsidR="004028A9" w:rsidRDefault="00BC189E" w:rsidP="00BC189E">
      <w:r>
        <w:rPr>
          <w:lang w:val="zh" w:eastAsia="zh" w:bidi="zh"/>
        </w:rPr>
        <w:t xml:space="preserve"> 朮文道：「馬吉住在城外南邊鏡泊湖旁一組營帳內，有大批武士隨身，更得拜紫亭禮待。三位大爺若要對付他，須小心一點。」</w:t>
      </w:r>
    </w:p>
    <w:p w:rsidR="004028A9" w:rsidRDefault="00BC189E" w:rsidP="00BC189E">
      <w:r>
        <w:rPr>
          <w:lang w:val="zh" w:eastAsia="zh" w:bidi="zh"/>
        </w:rPr>
        <w:t xml:space="preserve"> 徐子陵道：「突利有甚麼動靜？」朮文對答如流的道：「近日城內盛傳突利、阿保甲和鐵弗由結成聯盟，隨時兵臨城下。不過大多數人都不認為突利真敢來犯，因為頡利在奔狼原之敗後，力圖反撲，突利理該無暇分身。」接著又道：「至於中原來的商隊共有三支，內情不詳，他們均被安排住進外賓館去。」眼睛露出興奮神色，續道：「秀芳大家將會在這兩天抵達，因為今早拜紫亭派出禮儀司率隊往迎，顯是收到秀芳大家鳳駕的消息。」</w:t>
      </w:r>
    </w:p>
    <w:p w:rsidR="004028A9" w:rsidRDefault="00BC189E" w:rsidP="00BC189E">
      <w:r>
        <w:rPr>
          <w:lang w:val="zh" w:eastAsia="zh" w:bidi="zh"/>
        </w:rPr>
        <w:t xml:space="preserve"> 寇仲頹然滑進溫泉水裏，心內翻起滔天巨浪，情關難過，尚秀芳是他最想見又最不想見的人，各種矛盾把他的心撕開成血淋淋的兩半。朮文訝然望向沒頂池水內的寇仲。徐子陵道：「不用理他，這裏甚麼地方能吃到最地道的響水稻？」朮文道：「我在朱雀大街最著名的稻香館訂下一張檯子，為三位大爺洗塵。」</w:t>
      </w:r>
    </w:p>
    <w:p w:rsidR="004028A9" w:rsidRDefault="00BC189E" w:rsidP="00BC189E">
      <w:r>
        <w:rPr>
          <w:lang w:val="zh" w:eastAsia="zh" w:bidi="zh"/>
        </w:rPr>
        <w:t xml:space="preserve"> 跋鋒寒道：「朮文兄勿要和我們混在一起，因我們樹敵極眾，隨時會與人動手拚命。」朮文為難的道：「這個……」</w:t>
      </w:r>
    </w:p>
    <w:p w:rsidR="004028A9" w:rsidRDefault="00BC189E" w:rsidP="00BC189E">
      <w:r>
        <w:rPr>
          <w:lang w:val="zh" w:eastAsia="zh" w:bidi="zh"/>
        </w:rPr>
        <w:t xml:space="preserve"> 徐子陵道：「大家兄弟，何用客氣，正事要緊。」朮文只好同意。寇仲從溫池水中冒出頭來，嚷道：「稻香館這麼好的名字，聽得我的肚子呱呱作響，嗅完稻香，才再想其他的事吧！」就那麼爬上池邊去。</w:t>
      </w:r>
    </w:p>
    <w:p w:rsidR="004028A9" w:rsidRDefault="00BC189E" w:rsidP="00BC189E">
      <w:r>
        <w:rPr>
          <w:lang w:val="zh" w:eastAsia="zh" w:bidi="zh"/>
        </w:rPr>
        <w:lastRenderedPageBreak/>
        <w:t xml:space="preserve"> ※※※</w:t>
      </w:r>
    </w:p>
    <w:p w:rsidR="004028A9" w:rsidRDefault="00BC189E" w:rsidP="00BC189E">
      <w:r>
        <w:rPr>
          <w:lang w:val="zh" w:eastAsia="zh" w:bidi="zh"/>
        </w:rPr>
        <w:t xml:space="preserve"> 稻香館座無虛席，兩層近五十張桌子全是客人。喧鬧震天，聚滿各族豪士美女，充滿異國風情，擊桌高歌，猜拳對酒，大有中土之風，卻又截然有異。三人坐的是上層臨街的桌子，透窗下望，朱雀大街人馬往來。要在這麼一個城市找尋不知長相如何的深末桓和木玲，確是難若登天。</w:t>
      </w:r>
    </w:p>
    <w:p w:rsidR="004028A9" w:rsidRDefault="00BC189E" w:rsidP="00BC189E">
      <w:r>
        <w:rPr>
          <w:lang w:val="zh" w:eastAsia="zh" w:bidi="zh"/>
        </w:rPr>
        <w:t xml:space="preserve"> 點下菜色，最重要當然是一桶響水稻米飯。寇仲悠然道：「坐在這裏，等若坐在長安，如若中土為外族所侵，真正的長安極可能就是現在這情況。」他們仍是室韋人的打扮，披散長髮，弄得面容粗黑，滿臉鬚髯，身穿革服，袒臂露胸，腰配蒙兀族的馬刀。這種裝扮在中土必然惹人注目，在這裏卻如水乳交融，配合無間。</w:t>
      </w:r>
    </w:p>
    <w:p w:rsidR="004028A9" w:rsidRDefault="00BC189E" w:rsidP="00BC189E">
      <w:r>
        <w:rPr>
          <w:lang w:val="zh" w:eastAsia="zh" w:bidi="zh"/>
        </w:rPr>
        <w:t xml:space="preserve"> 跋鋒寒道：「吃飽飯後，我們先去找越克蓬，我要親自向他道謝。」夥計送上響稻米酒，寇仲急不可待的斟滿三盃酒，舉杯笑道：「這裏用的盃碗盤筷肯定是從中土運來的，乾盃！」</w:t>
      </w:r>
    </w:p>
    <w:p w:rsidR="004028A9" w:rsidRDefault="00BC189E" w:rsidP="00BC189E">
      <w:r>
        <w:rPr>
          <w:lang w:val="zh" w:eastAsia="zh" w:bidi="zh"/>
        </w:rPr>
        <w:t xml:space="preserve"> 三人興致盎然的碰盃對飲，果然入口清醇香雋，甜不膩口，教他們讚歎不絕。寇仲哈哈笑道：「老跋說得對，大草原果然是個多姿多采的地方，要甚麼有甚麼。糟哩！忘記問朮文龍泉城最著名的青樓是哪一所，怎能不好好見識一番。」</w:t>
      </w:r>
    </w:p>
    <w:p w:rsidR="004028A9" w:rsidRDefault="00BC189E" w:rsidP="00BC189E">
      <w:r>
        <w:rPr>
          <w:lang w:val="zh" w:eastAsia="zh" w:bidi="zh"/>
        </w:rPr>
        <w:t xml:space="preserve"> 跋鋒寒失笑道：「你要見識的不是塞外的青樓，而是各族的戰術，這是兵法的修行，回中原後，誰還可作你的對手？」寇仲苦笑道：「我現在才明白為何突厥狼軍能以一擋十，那種悍勇和馬術我們漢人再學一百世也學不來。我們仗的是人多，你們則是兵精，但若在平野之地開戰，就算我們有壓倒性的兵力，肯定必敗無疑。」</w:t>
      </w:r>
    </w:p>
    <w:p w:rsidR="004028A9" w:rsidRDefault="00BC189E" w:rsidP="00BC189E">
      <w:r>
        <w:rPr>
          <w:lang w:val="zh" w:eastAsia="zh" w:bidi="zh"/>
        </w:rPr>
        <w:t xml:space="preserve"> 跋鋒寒哂道：「大家兄弟仍要騙我，照我看你已充分掌握到我們的缺點，更重要是你寇少帥在大草原建立了聲威，中土一天有你坐鎮，包保沒有外族敢進犯中原。」寇仲抗議道：「我哪有你說的那麼厲害，何況我能否統一中原，仍是茫不可測的事。哈！再來一盃！」</w:t>
      </w:r>
    </w:p>
    <w:p w:rsidR="004028A9" w:rsidRDefault="00BC189E" w:rsidP="00BC189E">
      <w:r>
        <w:rPr>
          <w:lang w:val="zh" w:eastAsia="zh" w:bidi="zh"/>
        </w:rPr>
        <w:t xml:space="preserve"> 徐子陵忽然低聲道：「看！是誰來哩！」寇仲朝登樓處瞧去，虎軀一震，愕然道：「我的娘！他們竟真的來到這裏。」</w:t>
      </w:r>
    </w:p>
    <w:p w:rsidR="004028A9" w:rsidRDefault="00BC189E" w:rsidP="00BC189E">
      <w:r>
        <w:rPr>
          <w:lang w:val="zh" w:eastAsia="zh" w:bidi="zh"/>
        </w:rPr>
        <w:t xml:space="preserve"> 一老一少兩個漢人，正站在那裏為沒有座位而煩惱，顯然是來自平遙日升行的二老闆羅意和存義公老闆之子歐良材，卻不見大道社的人。寇仲忘情的長身而起嚷道：「這邊來！有位子！」兩人愕然瞧來，認不出是寇仲，只見這室韋大漢「口吐人言」，又神態親熱友善，遂朝他們走過去。</w:t>
      </w:r>
    </w:p>
    <w:p w:rsidR="004028A9" w:rsidRDefault="00BC189E" w:rsidP="00BC189E">
      <w:r>
        <w:rPr>
          <w:lang w:val="zh" w:eastAsia="zh" w:bidi="zh"/>
        </w:rPr>
        <w:t xml:space="preserve"> 三人起身施禮，寇仲湊過去道：「羅老闆和歐公子，認得我們嗎？」羅意和歐良材用神一看，同時色變。徐子陵誠懇的道：「那只是一場誤會，我們絕無惡意。」</w:t>
      </w:r>
    </w:p>
    <w:p w:rsidR="004028A9" w:rsidRDefault="00BC189E" w:rsidP="00BC189E">
      <w:r>
        <w:rPr>
          <w:lang w:val="zh" w:eastAsia="zh" w:bidi="zh"/>
        </w:rPr>
        <w:t xml:space="preserve"> 羅意頹然坐下道：「有惡意沒有惡意還有甚麼分別，我們不但丟失貨物，更欠下一身錢債，有甚麼好怕的。」歐良材苦著面隨他坐下，嘆一口氣，一副窮途末路的樣子。三人當然猜到是甚麼一回事，坐好後，寇仲皺眉道：「你們沒有經過山海關嗎？我已著人在那裏警告你們，千萬不要中那騙子管平的奸計。」</w:t>
      </w:r>
    </w:p>
    <w:p w:rsidR="004028A9" w:rsidRDefault="00BC189E" w:rsidP="00BC189E">
      <w:r>
        <w:rPr>
          <w:lang w:val="zh" w:eastAsia="zh" w:bidi="zh"/>
        </w:rPr>
        <w:t xml:space="preserve"> 羅意愕然道：「騙子管平？」歐良材沉聲道：「兩位究竟是甚麼人？」</w:t>
      </w:r>
    </w:p>
    <w:p w:rsidR="004028A9" w:rsidRDefault="00BC189E" w:rsidP="00BC189E">
      <w:r>
        <w:rPr>
          <w:lang w:val="zh" w:eastAsia="zh" w:bidi="zh"/>
        </w:rPr>
        <w:t xml:space="preserve"> 跋鋒寒代答道：「他們一個是寇仲，另一位則是徐子陵，兩位該曾耳聞吧！」羅意和歐良材立時劇震，在中土，一般平民百姓也知寇仲和徐子陵是誰，何況他們這些在江湖行走的商人。跋鋒寒續道：「本人是跋鋒寒，我這兩位兄弟確是對兩位一片好意，只要你們把事情經過說出來，我們定會為你們討回公道。」</w:t>
      </w:r>
    </w:p>
    <w:p w:rsidR="004028A9" w:rsidRDefault="00BC189E" w:rsidP="00BC189E">
      <w:r>
        <w:rPr>
          <w:lang w:val="zh" w:eastAsia="zh" w:bidi="zh"/>
        </w:rPr>
        <w:t xml:space="preserve"> 羅意長長吁出一口氣，點頭道：「在路上我們斷斷續續收到三位在赫連堡和奔狼原大敗金狼軍的消息，令我們大有面子，各族對我們漢人的觀感更大為改善，只想不到竟是你們。」歐良材疑惑的打量三人，道：「你們！嘿！為甚麼？」</w:t>
      </w:r>
    </w:p>
    <w:p w:rsidR="004028A9" w:rsidRDefault="00BC189E" w:rsidP="00BC189E">
      <w:r>
        <w:rPr>
          <w:lang w:val="zh" w:eastAsia="zh" w:bidi="zh"/>
        </w:rPr>
        <w:t xml:space="preserve"> 徐子陵道：「我們敵人太多，所以要扮成室韋人。究竟你們有否經山海關出塞？」歐良材點頭道：「當然有到山海關，還由塞漠幫的大龍頭接待，只是沒有人來警告我們。」</w:t>
      </w:r>
    </w:p>
    <w:p w:rsidR="004028A9" w:rsidRDefault="00BC189E" w:rsidP="00BC189E">
      <w:r>
        <w:rPr>
          <w:lang w:val="zh" w:eastAsia="zh" w:bidi="zh"/>
        </w:rPr>
        <w:t xml:space="preserve"> 三人聽得面面相覷。塞漠幫的大龍頭不就是荊抗嗎？難道他才是壞蛋。羅意歎道：「我們在大道社的護送下，一路平安的來到龍泉南的小花河，正鬆一口氣時，忽然營地被數百馬賊重重包圍，賊首更邀大道社二當家馮跋單打獨鬥，不到二十招馮跋就受傷落敗，我們只好獻出財貨。」</w:t>
      </w:r>
    </w:p>
    <w:p w:rsidR="004028A9" w:rsidRDefault="00BC189E" w:rsidP="00BC189E">
      <w:r>
        <w:rPr>
          <w:lang w:val="zh" w:eastAsia="zh" w:bidi="zh"/>
        </w:rPr>
        <w:t xml:space="preserve"> 歐良材苦笑道：「禍不單行，我們向這裏的外貿司說出經過，希望他們派兵追回貨物，豈知他們不單不理，還迫我們賠雙倍訂金，把我們幾個主事人扣留在這裏，太蠻不講理啦！」「砰！」寇仲一掌拍在桌上，惹得附近幾桌的人駭然望來。大怒道：「根本是拜紫亭派人劫的，他怎會理會。」</w:t>
      </w:r>
    </w:p>
    <w:p w:rsidR="004028A9" w:rsidRDefault="00BC189E" w:rsidP="00BC189E">
      <w:r>
        <w:rPr>
          <w:lang w:val="zh" w:eastAsia="zh" w:bidi="zh"/>
        </w:rPr>
        <w:lastRenderedPageBreak/>
        <w:t xml:space="preserve"> 羅意和歐良材瞠目以對。徐子陵道：「幸好他們還要苛索訂銀，否則你們肯定性命難保。」跋鋒寒耐心的向兩人把事情解釋一遍，道：「管平現在那裏？」</w:t>
      </w:r>
    </w:p>
    <w:p w:rsidR="004028A9" w:rsidRDefault="00BC189E" w:rsidP="00BC189E">
      <w:r>
        <w:rPr>
          <w:lang w:val="zh" w:eastAsia="zh" w:bidi="zh"/>
        </w:rPr>
        <w:t xml:space="preserve"> 羅意道：「他仍和我們在一起，哼！我還以為他是受害者。」徐子陵問道：「他和蔚盛長李公是甚麼關係？」</w:t>
      </w:r>
    </w:p>
    <w:p w:rsidR="00BC189E" w:rsidRDefault="00BC189E" w:rsidP="00BC189E">
      <w:r>
        <w:rPr>
          <w:lang w:val="zh" w:eastAsia="zh" w:bidi="zh"/>
        </w:rPr>
        <w:t xml:space="preserve"> 歐良材皺眉道：「他是蔚盛長新聘的夥計，專責塞外的生意，極得李家寵信，原來是個騙子。若非有他大力為此事奔走，我們絕不會如此輕易與拜紫亭作這麼大宗的交易。」此時飯菜上桌。寇仲著夥計多拿來兩副碗筷，笑道：「兩位不用心煩，此事包在我們三兄弟身上，吃飽後先去找管平算賬，再尋拜紫亭的晦氣。」</w:t>
      </w:r>
    </w:p>
    <w:p w:rsidR="004028A9" w:rsidRDefault="00BC189E" w:rsidP="00BC189E">
      <w:pPr>
        <w:pStyle w:val="2"/>
      </w:pPr>
      <w:bookmarkStart w:id="214" w:name="Top_of_103_xhtml"/>
      <w:bookmarkStart w:id="215" w:name="_Toc74928712"/>
      <w:r>
        <w:t>第十二章 活的戰書</w:t>
      </w:r>
      <w:bookmarkEnd w:id="214"/>
      <w:bookmarkEnd w:id="215"/>
    </w:p>
    <w:p w:rsidR="004028A9" w:rsidRDefault="00BC189E" w:rsidP="00BC189E">
      <w:r>
        <w:rPr>
          <w:lang w:val="zh" w:eastAsia="zh" w:bidi="zh"/>
        </w:rPr>
        <w:t xml:space="preserve"> 稻香樓晚膳後，他們著羅意和歐良材不動聲色的先回外賓館，三人則回到城東的四合院，回復本來衣著樣貌，向朮文借一輛馬車，直驅往外賓館，停在街角，耐心等候。際此繁榮熱鬧的當兒，人車往來，他們的馬車並不惹人注目。駕車的跋鋒寒戴上流行的風帽，掩蓋上半截臉目，坐在御者的位置，穿上漢服，如非熟悉他的人，即使留神觀看，也肯定認不出他來。</w:t>
      </w:r>
    </w:p>
    <w:p w:rsidR="004028A9" w:rsidRDefault="00BC189E" w:rsidP="00BC189E">
      <w:r>
        <w:rPr>
          <w:lang w:val="zh" w:eastAsia="zh" w:bidi="zh"/>
        </w:rPr>
        <w:t xml:space="preserve"> 寇仲和徐子陵藏在車內，透簾窺看羅意等落腳的賓館大門。寇仲嘆道：「拜紫亭賺錢的手法卑鄙狠辣，不但派人將十多名漢商洗劫得財貨兩空，還要把人扣留起來，再以高息放債，叫他們支付食住的費用，大道社的人則被逐回中原，為他們籌措巨款回來贖身。手法雖稍有不同，與劫去大小姐八萬張羊皮再要金子卻是如出一轍，哪有人這麼卑鄙的？」</w:t>
      </w:r>
    </w:p>
    <w:p w:rsidR="004028A9" w:rsidRDefault="00BC189E" w:rsidP="00BC189E">
      <w:r>
        <w:rPr>
          <w:lang w:val="zh" w:eastAsia="zh" w:bidi="zh"/>
        </w:rPr>
        <w:t xml:space="preserve"> 徐子陵道：「荊抗會否是幫凶？」寇仲沉聲道：「若荊抗是幫凶，高開道怕也有點關係。他奶奶的熊，我愈想愈氣憤，真想就那麼殺進宮城去，將拜紫亭和伏難陀兩人斬首，一了百了。」</w:t>
      </w:r>
    </w:p>
    <w:p w:rsidR="004028A9" w:rsidRDefault="00BC189E" w:rsidP="00BC189E">
      <w:r>
        <w:rPr>
          <w:lang w:val="zh" w:eastAsia="zh" w:bidi="zh"/>
        </w:rPr>
        <w:t xml:space="preserve"> 徐子陵點頭道：「我明白你的心情，不過這樣是成事不足敗事有餘，我們不是說過要以騙對騙嗎？怎樣可狠騙拜紫亭一筆呢？」寇仲狠狠道：「以前我們是可憐管平那混蛋武功低微，才不願以武力勝他，現在既然曉得背後主使者是拜紫亭，那還理得甚麼以騙對騙，務要不擇手段的對付他，要他不但立國不成，更要他以後再不能行騙設局害人。」</w:t>
      </w:r>
    </w:p>
    <w:p w:rsidR="004028A9" w:rsidRDefault="00BC189E" w:rsidP="00BC189E">
      <w:r>
        <w:rPr>
          <w:lang w:val="zh" w:eastAsia="zh" w:bidi="zh"/>
        </w:rPr>
        <w:t xml:space="preserve"> 徐子陵道：「就像高手對壘，我們首先須找出他所有破綻弱點，然後出招，務求一舉破敵，不容他有翻身的機會。」</w:t>
      </w:r>
    </w:p>
    <w:p w:rsidR="004028A9" w:rsidRDefault="00BC189E" w:rsidP="00BC189E">
      <w:r>
        <w:rPr>
          <w:lang w:val="zh" w:eastAsia="zh" w:bidi="zh"/>
        </w:rPr>
        <w:t xml:space="preserve"> 寇仲低呼道：「出來哩！」只見可恨的管平悠然步出賓館，走下玄武石鋪築的台階，摻進街上的人流去。連忙通知外面的跋鋒寒，馬車開出。</w:t>
      </w:r>
    </w:p>
    <w:p w:rsidR="004028A9" w:rsidRDefault="00BC189E" w:rsidP="00BC189E">
      <w:r>
        <w:rPr>
          <w:lang w:val="zh" w:eastAsia="zh" w:bidi="zh"/>
        </w:rPr>
        <w:t xml:space="preserve"> 管平在街上大搖大擺的緩步而行，茫不知煞星已至，他騙人的好日子將成過去。寇仲和徐子陵對他特別痛恨的原因，是他助外人來對付同胞，罪無可恕。馬車加速，越過管平。倏然停下，寇仲和徐子陵閃下馬車，攔著去路。</w:t>
      </w:r>
    </w:p>
    <w:p w:rsidR="004028A9" w:rsidRDefault="00BC189E" w:rsidP="00BC189E">
      <w:r>
        <w:rPr>
          <w:lang w:val="zh" w:eastAsia="zh" w:bidi="zh"/>
        </w:rPr>
        <w:t xml:space="preserve"> 管平失驚無神下，驟見兩人，立時嚇得魂飛魄散，神色劇變，尚未來得及反應，寇仲大笑道：「管兄別來無恙，我們一起喝酒去，不醉無歸。」行人以為他們是老朋友，不以為意時，兩人左右伺候，輕輕鬆鬆的把他挾上馬車。管平坐在馬車內，面色蒼白如死人，力圖強作鎮定，但手足都不受控制的顫抖起來。兩人笑吟吟的瞧著他。</w:t>
      </w:r>
    </w:p>
    <w:p w:rsidR="004028A9" w:rsidRDefault="00BC189E" w:rsidP="00BC189E">
      <w:r>
        <w:rPr>
          <w:lang w:val="zh" w:eastAsia="zh" w:bidi="zh"/>
        </w:rPr>
        <w:t xml:space="preserve"> 寇仲笑道：「管兄何用慌張，我們又不是殺人越貨的強徒，只要你肯乖乖回答一些問題，我們請教完畢，立即放人。」管平深吸一口氣，回復過來，苦笑道：「我和兩位只是一場誤會，那天我為勢所迫，不得不……唉，確是我不對。」</w:t>
      </w:r>
    </w:p>
    <w:p w:rsidR="004028A9" w:rsidRDefault="00BC189E" w:rsidP="00BC189E">
      <w:r>
        <w:rPr>
          <w:lang w:val="zh" w:eastAsia="zh" w:bidi="zh"/>
        </w:rPr>
        <w:t xml:space="preserve"> 徐子陵淡淡道：「你是否段褚？」管平狡目一轉，點頭道：「那是我的真正名字，因開罪黃河幫的『大鵬』陶光祖，迫得隱性埋名，往平遙找生活，在蔚盛長李翁手下辦事。在此之前我確是美艷夫人的夥記，專為她到中原辦貨。唉！正因一樁與黃河幫的交易出了岔子，我才會弄到今天這田地。」</w:t>
      </w:r>
    </w:p>
    <w:p w:rsidR="004028A9" w:rsidRDefault="00BC189E" w:rsidP="00BC189E">
      <w:r>
        <w:rPr>
          <w:lang w:val="zh" w:eastAsia="zh" w:bidi="zh"/>
        </w:rPr>
        <w:t xml:space="preserve"> 寇仲轉向徐子陵訝道：「管兄他似乎真不曉得我們是甚麼人，否則怎敢睜著眼說出這麼可笑的謊話。」管平雙目露出震駭神色，顯然不知自己的話有何破綻。</w:t>
      </w:r>
    </w:p>
    <w:p w:rsidR="004028A9" w:rsidRDefault="00BC189E" w:rsidP="00BC189E">
      <w:r>
        <w:rPr>
          <w:lang w:val="zh" w:eastAsia="zh" w:bidi="zh"/>
        </w:rPr>
        <w:t xml:space="preserve"> 徐子陵微笑道：「美艷夫人是甚麼年紀？」管平對答如流道：「她的真正年紀沒有人曉得，看樣子只是</w:t>
      </w:r>
      <w:r>
        <w:rPr>
          <w:lang w:val="zh" w:eastAsia="zh" w:bidi="zh"/>
        </w:rPr>
        <w:lastRenderedPageBreak/>
        <w:t>三十許人，長得貌美如花，風情萬種。」</w:t>
      </w:r>
    </w:p>
    <w:p w:rsidR="004028A9" w:rsidRDefault="00BC189E" w:rsidP="00BC189E">
      <w:r>
        <w:rPr>
          <w:lang w:val="zh" w:eastAsia="zh" w:bidi="zh"/>
        </w:rPr>
        <w:t xml:space="preserve"> 寇仲哈哈笑道：「陵少！給點東西讓他老哥過目。」徐子陵掏出五采石，送至他眼前。</w:t>
      </w:r>
    </w:p>
    <w:p w:rsidR="004028A9" w:rsidRDefault="00BC189E" w:rsidP="00BC189E">
      <w:r>
        <w:rPr>
          <w:lang w:val="zh" w:eastAsia="zh" w:bidi="zh"/>
        </w:rPr>
        <w:t xml:space="preserve"> 管平劇震道：「你們是……」寇仲雙目射出鋒銳凌厲的神光，冷哼道：「你終於曉得我們是誰啦！」</w:t>
      </w:r>
    </w:p>
    <w:p w:rsidR="004028A9" w:rsidRDefault="00BC189E" w:rsidP="00BC189E">
      <w:r>
        <w:rPr>
          <w:lang w:val="zh" w:eastAsia="zh" w:bidi="zh"/>
        </w:rPr>
        <w:t xml:space="preserve"> 馬車在橫巷深黑處停下，跋鋒寒鑽進車廂來，哂笑道：「看你兩人雞手鴨腳的，完全不像辦正經事的人，惡人自須惡人磨，讓我來伺候他，包保他不敢說半句謊話。」管平本已蒼白的面容更無一點血色，嘴唇哆嗦打震的道：「有話慢慢說，啊！」</w:t>
      </w:r>
    </w:p>
    <w:p w:rsidR="004028A9" w:rsidRDefault="00BC189E" w:rsidP="00BC189E">
      <w:r>
        <w:rPr>
          <w:lang w:val="zh" w:eastAsia="zh" w:bidi="zh"/>
        </w:rPr>
        <w:t xml:space="preserve"> 跋鋒寒坐上寇仲的位置，一手捏著他咽喉，五指收緊，管平難以呼吸，手腳掙扎，跋鋒寒另一手拔出匕首，抵著他下陰要害，笑吟吟道：「就算最強悍的馬賊，至今仍沒有一人能在我跋鋒寒嚴刑迫供下不說出真話。不要小看我這捏喉法，其實是一種上乘的手法，能減少他流往頭部的血液，令他不能像平常般清醒，且腦如針刺蟻咬，甚麼硬漢鐵漢亦要變成應聲蟲。」接著五指稍鬆，本已眼珠反白的管平重現黑珠，但頭筋暴現，面容扭曲，神情痛苦可怖。</w:t>
      </w:r>
    </w:p>
    <w:p w:rsidR="004028A9" w:rsidRDefault="00BC189E" w:rsidP="00BC189E">
      <w:r>
        <w:rPr>
          <w:lang w:val="zh" w:eastAsia="zh" w:bidi="zh"/>
        </w:rPr>
        <w:t xml:space="preserve"> 跋鋒寒好整以暇的道：「我問一句你答一句，說錯一字就割掉你的卵蛋，明白嗎？」管平沙聲答道：「明白！」</w:t>
      </w:r>
    </w:p>
    <w:p w:rsidR="004028A9" w:rsidRDefault="00BC189E" w:rsidP="00BC189E">
      <w:r>
        <w:rPr>
          <w:lang w:val="zh" w:eastAsia="zh" w:bidi="zh"/>
        </w:rPr>
        <w:t xml:space="preserve"> 跋鋒寒道：「你知不知道我是誰？」管平道：「你是跋鋒寒。」</w:t>
      </w:r>
    </w:p>
    <w:p w:rsidR="004028A9" w:rsidRDefault="00BC189E" w:rsidP="00BC189E">
      <w:r>
        <w:rPr>
          <w:lang w:val="zh" w:eastAsia="zh" w:bidi="zh"/>
        </w:rPr>
        <w:t xml:space="preserve"> 寇仲失笑道：「果然是老跋你有道行，令管兄忽然變得這麼乖。」跋鋒寒神色轉厲，道：「你現在的一線生機，就是從實招來，我保證不損你半根毫毛，否則就把你一對卵蛋割下來餵狼，你該曉得我跋鋒寒不會連這種小事亦辦不到吧。」</w:t>
      </w:r>
    </w:p>
    <w:p w:rsidR="004028A9" w:rsidRDefault="00BC189E" w:rsidP="00BC189E">
      <w:r>
        <w:rPr>
          <w:lang w:val="zh" w:eastAsia="zh" w:bidi="zh"/>
        </w:rPr>
        <w:t xml:space="preserve"> 徐子陵道：「我們問你的話，很多是早知答案的，所以你說話最好小心點。」管平渾身抖顫，強忍著腦袋的痛楚，整個人陷於精神崩潰的邊緣，啞聲道：「問吧！」</w:t>
      </w:r>
    </w:p>
    <w:p w:rsidR="004028A9" w:rsidRDefault="00BC189E" w:rsidP="00BC189E">
      <w:r>
        <w:rPr>
          <w:lang w:val="zh" w:eastAsia="zh" w:bidi="zh"/>
        </w:rPr>
        <w:t xml:space="preserve"> 寇仲恐嚇道：「這人做慣騙子，說謊話最拿手，老跋你若覺得不妥，就割掉他的卵蛋了事。」跋鋒寒匕首吐出寒勁，管平劇震道：「不要，小人甚麼都肯說。」</w:t>
      </w:r>
    </w:p>
    <w:p w:rsidR="004028A9" w:rsidRDefault="00BC189E" w:rsidP="00BC189E">
      <w:r>
        <w:rPr>
          <w:lang w:val="zh" w:eastAsia="zh" w:bidi="zh"/>
        </w:rPr>
        <w:t xml:space="preserve"> 跋鋒寒微笑道：「這才乖嘛，拜紫亭劫來的貨，是否均由『贓手』馬吉洗貨兌現？」這兩句話非常凌厲，既顯示他們知悉很多內情，更教管平難以砌辭狡辯。一件髒兩件也是髒，只要打開始令管平說實話，且是最關鍵的事，其他較次要的事自然不怕不吐露，何況更與他卵蛋的存亡有關。跋鋒寒、寇仲和徐子陵三人名震中外，連頡利亦不被他們放在眼內，縱使管平能瞞過一時，日後給三人發覺，仍休想活命，誰都保他不住。</w:t>
      </w:r>
    </w:p>
    <w:p w:rsidR="004028A9" w:rsidRDefault="00BC189E" w:rsidP="00BC189E">
      <w:r>
        <w:rPr>
          <w:lang w:val="zh" w:eastAsia="zh" w:bidi="zh"/>
        </w:rPr>
        <w:t xml:space="preserve"> 管平雙目射出悔恨莫及的神色，略一猶豫，在跋鋒寒五指快再收緊下，急忙道：「我說我說，唉！你們甚麼都曉得，為何還要問我。唉！說啦！拜紫亭若非透過馬吉斂財，如何養得起這麼龐大的軍隊，更無法建成像龍泉這種規模的城市。馬吉還是拜紫亭最主要的兵備供應人，沒有人曉得這秘密的。」</w:t>
      </w:r>
    </w:p>
    <w:p w:rsidR="004028A9" w:rsidRDefault="00BC189E" w:rsidP="00BC189E">
      <w:r>
        <w:rPr>
          <w:lang w:val="zh" w:eastAsia="zh" w:bidi="zh"/>
        </w:rPr>
        <w:t xml:space="preserve"> 寇仲記起菩薩的話，又從朮文處知道馬吉紮營城外，道：「聽說今趟馬吉到龍泉，就是要和拜紫亭談一宗兵備的大買賣，是否確有其事。」管平苦著臉道：「少帥比我知道的事更多，馬吉確在城外，但箇中詳情，則非小人有資格與聞。」</w:t>
      </w:r>
    </w:p>
    <w:p w:rsidR="004028A9" w:rsidRDefault="00BC189E" w:rsidP="00BC189E">
      <w:r>
        <w:rPr>
          <w:lang w:val="zh" w:eastAsia="zh" w:bidi="zh"/>
        </w:rPr>
        <w:t xml:space="preserve"> 跋鋒寒道：「你為拜紫亭辦事有多久？」管平道：「快十五年哩，我本待立國大典後就返中原終老，唉！」</w:t>
      </w:r>
    </w:p>
    <w:p w:rsidR="004028A9" w:rsidRDefault="00BC189E" w:rsidP="00BC189E">
      <w:r>
        <w:rPr>
          <w:lang w:val="zh" w:eastAsia="zh" w:bidi="zh"/>
        </w:rPr>
        <w:t xml:space="preserve"> 寇仲喜道：「那你該對拜紫亭這人非常熟悉，現在我問一句，你答一句，若想保存卵蛋，就不要有半字謊言。」</w:t>
      </w:r>
    </w:p>
    <w:p w:rsidR="004028A9" w:rsidRDefault="00BC189E" w:rsidP="00BC189E">
      <w:r>
        <w:rPr>
          <w:lang w:val="zh" w:eastAsia="zh" w:bidi="zh"/>
        </w:rPr>
        <w:t xml:space="preserve"> ※※※</w:t>
      </w:r>
    </w:p>
    <w:p w:rsidR="004028A9" w:rsidRDefault="00BC189E" w:rsidP="00BC189E">
      <w:r>
        <w:rPr>
          <w:lang w:val="zh" w:eastAsia="zh" w:bidi="zh"/>
        </w:rPr>
        <w:t xml:space="preserve"> 跋鋒寒鬆開手掌，看著管平像灘軟泥般倒在椅上，淡淡道：「我以特別手法封著他的三脈七輪，如無人解救，三天內他休想醒過來，即使醒來，對失去知覺前的事會變得模糊不清，甚麼都完全忘記。」</w:t>
      </w:r>
    </w:p>
    <w:p w:rsidR="004028A9" w:rsidRDefault="00BC189E" w:rsidP="00BC189E">
      <w:r>
        <w:rPr>
          <w:lang w:val="zh" w:eastAsia="zh" w:bidi="zh"/>
        </w:rPr>
        <w:t xml:space="preserve"> 寇仲駭然道：「天下間竟有如此厲害的封穴手法；老跋你可否教我。」跋鋒寒沒好氣的道：「封穴的手法並不能令他如此，而是我剛才限制氣血上腦的手法所致。至於為何會如此，我也不甚了了。只知凡被我以此手法迫供後再給弄昏，醒來後就是這樣。」</w:t>
      </w:r>
    </w:p>
    <w:p w:rsidR="004028A9" w:rsidRDefault="00BC189E" w:rsidP="00BC189E">
      <w:r>
        <w:rPr>
          <w:lang w:val="zh" w:eastAsia="zh" w:bidi="zh"/>
        </w:rPr>
        <w:t xml:space="preserve"> 徐子陵伸手按在管平頸側，點頭道：「這種封閉三脈七輪的手法非常難解，沒有一段長時間和耗損真元，休想解開。」寇仲欣然道：「假設陵少亦如此說，那不懂三脈七輪的人更是無從入手。」</w:t>
      </w:r>
    </w:p>
    <w:p w:rsidR="004028A9" w:rsidRDefault="00BC189E" w:rsidP="00BC189E">
      <w:r>
        <w:rPr>
          <w:lang w:val="zh" w:eastAsia="zh" w:bidi="zh"/>
        </w:rPr>
        <w:t xml:space="preserve"> 跋鋒寒沉聲道：「除我們三人外，龍泉只有一個人能提早救醒管平。」寇仲點頭道：「那人就是『天竺狂僧』伏難陀。」</w:t>
      </w:r>
    </w:p>
    <w:p w:rsidR="004028A9" w:rsidRDefault="00BC189E" w:rsidP="00BC189E">
      <w:r>
        <w:rPr>
          <w:lang w:val="zh" w:eastAsia="zh" w:bidi="zh"/>
        </w:rPr>
        <w:lastRenderedPageBreak/>
        <w:t xml:space="preserve"> 跋鋒寒道：「我們將管平丟在宮城外，向伏難陀下一道活的戰書，讓他疑神疑鬼，說不定還以為是天竺的仇家尋到這裏找他晦氣。」寇仲拍椅叫絕道：「確是好計！」</w:t>
      </w:r>
    </w:p>
    <w:p w:rsidR="004028A9" w:rsidRDefault="00BC189E" w:rsidP="00BC189E">
      <w:r>
        <w:rPr>
          <w:lang w:val="zh" w:eastAsia="zh" w:bidi="zh"/>
        </w:rPr>
        <w:t xml:space="preserve"> 徐子陵道：「下一步該怎辦。」跋鋒寒道：「從管平口中，我們得到大量珍貴的情報，再非以前的瞎子摸象。今晚就讓我們先探訪老朋友馬吉喝酒敘舊，明早才找越克蓬到稻香館喝早茶，兩位意下如何？」</w:t>
      </w:r>
    </w:p>
    <w:p w:rsidR="004028A9" w:rsidRDefault="00BC189E" w:rsidP="00BC189E">
      <w:r>
        <w:rPr>
          <w:lang w:val="zh" w:eastAsia="zh" w:bidi="zh"/>
        </w:rPr>
        <w:t xml:space="preserve"> 寇仲歎道：「馬吉啊！大小姐的八萬張羊皮和平遙商的貨品，全看你老哥哩！」</w:t>
      </w:r>
    </w:p>
    <w:p w:rsidR="004028A9" w:rsidRDefault="00BC189E" w:rsidP="00BC189E">
      <w:r>
        <w:rPr>
          <w:lang w:val="zh" w:eastAsia="zh" w:bidi="zh"/>
        </w:rPr>
        <w:t xml:space="preserve"> ※※※</w:t>
      </w:r>
    </w:p>
    <w:p w:rsidR="004028A9" w:rsidRDefault="00BC189E" w:rsidP="00BC189E">
      <w:r>
        <w:rPr>
          <w:lang w:val="zh" w:eastAsia="zh" w:bidi="zh"/>
        </w:rPr>
        <w:t xml:space="preserve"> 三人逾牆而出，依朮文指點來到龍泉南鏡泊湖旁馬吉營地所在。三十多個營帳，每帳門外均掛有風燈，營地四周豎起火炬，照得明如白晝，湖光反映，遠看過去人影幢幢，警備森嚴。三人昂然直抵營地外，有人以突厥話喝止道：「甚麼人？」跋鋒寒腳步不停，朝從營地擁出來的十多人直迫過去，大喝道：「本人跋鋒寒，馬吉你究竟是出來迎接，還是要我們打進去！」</w:t>
      </w:r>
    </w:p>
    <w:p w:rsidR="004028A9" w:rsidRDefault="00BC189E" w:rsidP="00BC189E">
      <w:r>
        <w:rPr>
          <w:lang w:val="zh" w:eastAsia="zh" w:bidi="zh"/>
        </w:rPr>
        <w:t xml:space="preserve"> 聽得跋鋒寒之名，原本要衝上來攔截動手的人立即退回去。一陣渾厚沉重的笑聲從營地靠湖一邊響起，接著有人道：「原來是跋鋒寒，我馬吉只是個做小買賣的商家，怎當得起鋒寒兄連夜來訪，不知少帥和子陵兄有否隨行？」他操的漢語帶有濃重的突厥口音，非常難聽，話倒說得非常流利。</w:t>
      </w:r>
    </w:p>
    <w:p w:rsidR="004028A9" w:rsidRDefault="00BC189E" w:rsidP="00BC189E">
      <w:r>
        <w:rPr>
          <w:lang w:val="zh" w:eastAsia="zh" w:bidi="zh"/>
        </w:rPr>
        <w:t xml:space="preserve"> 寇仲呵呵笑道：「原來馬吉先生本身就是高手，難怪能在大草原縱橫得意，寇仲拜見。」馬吉的手下全從營帳中擁出來，人數達二百之眾，是來自草原各族好手，是一股不容輕視的隊伍。三人昂然在眾戰士虎視眈眈下穿營而過，朝馬吉聲音來處走去。</w:t>
      </w:r>
    </w:p>
    <w:p w:rsidR="004028A9" w:rsidRDefault="00BC189E" w:rsidP="00BC189E">
      <w:r>
        <w:rPr>
          <w:lang w:val="zh" w:eastAsia="zh" w:bidi="zh"/>
        </w:rPr>
        <w:t xml:space="preserve"> 在靠湖的一座特大而裝備華麗的營帳前，高高矮矮站著七、八個人，但三人一眼看去，立即沙中淘金般把馬吉辨認了出來。在塞外甚或中原，他們從未見過有人比馬吉穿得更豪華，更珠光寶氣；無論裏衣外袍的漢服，不但剪裁合度，且刺繡精巧，以日、月、星的紋樣，造成色彩繽紛、富麗堂皇的效果。</w:t>
      </w:r>
    </w:p>
    <w:p w:rsidR="004028A9" w:rsidRDefault="00BC189E" w:rsidP="00BC189E">
      <w:r>
        <w:rPr>
          <w:lang w:val="zh" w:eastAsia="zh" w:bidi="zh"/>
        </w:rPr>
        <w:t xml:space="preserve"> 馬吉頭頂的高冠，腰圍的玉帶，均綴滿寶石，在火光下閃閃生輝。舉凡可以掛鍊戴環的地方，均無一倖免。寇仲等看上去覺得很累贅，他卻是怡然自得。這大草原最著名專收賊贓的人長相絕令人不敢恭維，既肥且矮，頂著個大肚脯，面容肥腫難分，眼肚浮凸，一副酒色過度的樣子。可是時常瞇起像兩道線般的眼睛內，異芒乍閃，不但顯示出其深厚的功力，更令人感到他精明厲害，極有城府，非是易與之輩。</w:t>
      </w:r>
    </w:p>
    <w:p w:rsidR="00BC189E" w:rsidRDefault="00BC189E" w:rsidP="00BC189E">
      <w:r>
        <w:rPr>
          <w:lang w:val="zh" w:eastAsia="zh" w:bidi="zh"/>
        </w:rPr>
        <w:t xml:space="preserve"> 馬吉踏前一步，呵呵笑道：「能得三位大駕光臨，是我馬吉的榮幸，有甚麼事不可以好好商量的？來！讓我們到帳裏來喝酒談心。」三人暗忖難道這是另一個許開山，幸好他們從管平口中得到籌碼，絕不會容馬吉胡混過去，遂欣然隨他入帳。長風拂來，烏雲蔽天，似是另一場風雨的來臨。</w:t>
      </w:r>
    </w:p>
    <w:p w:rsidR="004028A9" w:rsidRDefault="00BC189E" w:rsidP="00BC189E">
      <w:pPr>
        <w:pStyle w:val="2"/>
      </w:pPr>
      <w:bookmarkStart w:id="216" w:name="Top_of_104_xhtml"/>
      <w:bookmarkStart w:id="217" w:name="_Toc74928713"/>
      <w:r>
        <w:t>第十三章 一盤生意</w:t>
      </w:r>
      <w:bookmarkEnd w:id="216"/>
      <w:bookmarkEnd w:id="217"/>
    </w:p>
    <w:p w:rsidR="004028A9" w:rsidRDefault="00BC189E" w:rsidP="00BC189E">
      <w:r>
        <w:rPr>
          <w:lang w:val="zh" w:eastAsia="zh" w:bidi="zh"/>
        </w:rPr>
        <w:t xml:space="preserve"> 雙方在寬敞的帳內分賓主坐下，滿鋪的地毯柔軟舒適，帳壁以掛毯刺繡裝飾得色彩豐富，瑰麗堂皇，中間放著一籃籃各種鮮果，來自波斯的名貴飲食器皿，盛著大盤香噴噴的羊肉，顯示其主人奢華講究的生活習慣。一眾七名手下，全坐在馬吉後方處，人人面無表情，與馬吉的談笑風生，殷勤待客迥然有異。</w:t>
      </w:r>
    </w:p>
    <w:p w:rsidR="004028A9" w:rsidRDefault="00BC189E" w:rsidP="00BC189E">
      <w:r>
        <w:rPr>
          <w:lang w:val="zh" w:eastAsia="zh" w:bidi="zh"/>
        </w:rPr>
        <w:t xml:space="preserve"> 馬吉不厭其詳的將手下逐一介紹，其中一位叫拓跋滅夫，來自黨項的年輕劍士，最惹三人注意，不但因他長得軒昂英俊，更因他的氣度動靜，處處表現出第一流高手的風範和自信。朮文說得不錯，馬吉絕非易與之輩。</w:t>
      </w:r>
    </w:p>
    <w:p w:rsidR="004028A9" w:rsidRDefault="00BC189E" w:rsidP="00BC189E">
      <w:r>
        <w:rPr>
          <w:lang w:val="zh" w:eastAsia="zh" w:bidi="zh"/>
        </w:rPr>
        <w:t xml:space="preserve"> 一番客氣，馬吉舉盃道：「這一盃是我馬吉向三位大哥賠罪的，燕原集一事，我完全是身不由己。唉！人家是大草原不可一世的霸主，馬吉只是一個為生活奔走的小商人，他要我東就東，西就西，馬吉有甚麼辦法。不過我已堅拒參與其事，幸好三位本領高強，突圍而去，馬吉才不致終生為此抱憾。」</w:t>
      </w:r>
    </w:p>
    <w:p w:rsidR="004028A9" w:rsidRDefault="00BC189E" w:rsidP="00BC189E">
      <w:r>
        <w:rPr>
          <w:lang w:val="zh" w:eastAsia="zh" w:bidi="zh"/>
        </w:rPr>
        <w:t xml:space="preserve"> 三人心中早有定計，由他自說自話，大家舉盃對飲。飲的當然是響水稻製的美酒。跋鋒寒笑道：「我們今趟來並非要和吉爺計較此事，而是想談兩宗生意。」馬吉拔起插在烤羊肉上的匕首，割下三片羊肉奉予三人，才欣然道：「聽到生意兩字，我馬吉立時精神起來。唉！生活愈來愈困難哩！我又開支龐大，不努力賺錢，如何應付？」他說話時仍是笑容可掬，臉頰兩大塊肥肉不住隨他豐富多姿的表情顫震。</w:t>
      </w:r>
    </w:p>
    <w:p w:rsidR="004028A9" w:rsidRDefault="00BC189E" w:rsidP="00BC189E">
      <w:r>
        <w:rPr>
          <w:lang w:val="zh" w:eastAsia="zh" w:bidi="zh"/>
        </w:rPr>
        <w:t xml:space="preserve"> 寇仲暗罵肥狐狸，這麼說等若擺明不肯做蝕本的生意，微微一笑道：「做生意當然是有賺有蝕，不過吉爺放心，我們絕不會教吉爺連老本都賠出來的。」跋鋒寒和徐子陵聽得心中好笑，寇仲雖說得客氣，事</w:t>
      </w:r>
      <w:r>
        <w:rPr>
          <w:lang w:val="zh" w:eastAsia="zh" w:bidi="zh"/>
        </w:rPr>
        <w:lastRenderedPageBreak/>
        <w:t>實上卻是針鋒相對，步步進迫。</w:t>
      </w:r>
    </w:p>
    <w:p w:rsidR="004028A9" w:rsidRDefault="00BC189E" w:rsidP="00BC189E">
      <w:r>
        <w:rPr>
          <w:lang w:val="zh" w:eastAsia="zh" w:bidi="zh"/>
        </w:rPr>
        <w:t xml:space="preserve"> 馬吉呵呵笑道：「難得少帥這麼通情達理，有甚麼事即管吩咐馬吉，只要馬吉力所能及，必為少帥辦妥。」寇仲欣然道：「那我就直話直說，我們要把翟大小姐的八萬張羊皮和平遙商人那批貨買回來，吉爺儘管開個價錢。若我們囊內的金子不夠，怕該可向突利籌措不足的金額。」</w:t>
      </w:r>
    </w:p>
    <w:p w:rsidR="004028A9" w:rsidRDefault="00BC189E" w:rsidP="00BC189E">
      <w:r>
        <w:rPr>
          <w:lang w:val="zh" w:eastAsia="zh" w:bidi="zh"/>
        </w:rPr>
        <w:t xml:space="preserve"> 馬吉絲毫不透露出寇仲提到突利的威嚇的反應，愕然道：「我真的不曉得少帥指的是哪批貨？跋兄該比較清楚馬賊的手法和作風，例如他們手上有八萬張羊皮，肯定不會只賣給一家，而是分散出貨，免得被人能追查來源，且多透過中間人散貨。我馬吉則從不查問貨物的來源，只知有生意就做，有錢便賺，真金白銀的交易。」徐子陵心生鄙視，更知他不會輕易就範合作，冷然道：「那吉爺現在手上有甚麼貨色？」</w:t>
      </w:r>
    </w:p>
    <w:p w:rsidR="004028A9" w:rsidRDefault="00BC189E" w:rsidP="00BC189E">
      <w:r>
        <w:rPr>
          <w:lang w:val="zh" w:eastAsia="zh" w:bidi="zh"/>
        </w:rPr>
        <w:t xml:space="preserve"> 馬吉取起一個香梨，送到大口痛嚼一大口，好整以暇的道：「徐兄要甚麼貨色，我馬吉就設法供應甚麼貨色，這方面我馬吉敢自誇一句，沒有人比我辦得更好。至於價錢，則由來價決定，我馬吉只賺個三分利錢，便心滿意足。」寇仲伸個懶腰道：「這兩樁生意，看來該是沒法談得攏，吉爺確懂做生意之道，只望吉爺能繼續賺下去，永遠不用賠本。哈！」</w:t>
      </w:r>
    </w:p>
    <w:p w:rsidR="004028A9" w:rsidRDefault="00BC189E" w:rsidP="00BC189E">
      <w:r>
        <w:rPr>
          <w:lang w:val="zh" w:eastAsia="zh" w:bidi="zh"/>
        </w:rPr>
        <w:t xml:space="preserve"> 馬吉微一聳肩，正要說話，跋鋒寒先一步道：「聽說拜紫亭現時嚴重缺乏弓矢，吉爺這麼懂做生意，當不會錯過良機，狠賺拜紫亭一筆吧！」馬吉終於面色微變，瞇成兩線的眼睛猛地睜大，射出銳利的光芒，旋又回復原狀，拋掉咬去一口的香梨，沉聲道：「我馬吉從來不做兵器武備的生意，利錢雖然豐厚，卻不好做。龍泉多鐵匠，拜紫亭若缺貨，命人趕製便成。」</w:t>
      </w:r>
    </w:p>
    <w:p w:rsidR="004028A9" w:rsidRDefault="00BC189E" w:rsidP="00BC189E">
      <w:r>
        <w:rPr>
          <w:lang w:val="zh" w:eastAsia="zh" w:bidi="zh"/>
        </w:rPr>
        <w:t xml:space="preserve"> 寇仲笑道：「吉爺勿要誆我們，龍泉的內部供應或可應付一般情況，卻絕不足應付隨時來犯的各路勁旅。吉爺最好走快點，若不幸殃及池魚，將非常無辜不值。如被誤會作拜紫亭的武器供應商，那將來唯一出路就是希望拜紫亭能成為另一個頡利。否則吉爺的生計肯定會出現問題。」</w:t>
      </w:r>
    </w:p>
    <w:p w:rsidR="004028A9" w:rsidRDefault="00BC189E" w:rsidP="00BC189E">
      <w:r>
        <w:rPr>
          <w:lang w:val="zh" w:eastAsia="zh" w:bidi="zh"/>
        </w:rPr>
        <w:t xml:space="preserve"> 馬吉面色再變，假若三人一口咬實他供應弓矢予拜紫亭，由於三人與突利關係密切，他必吃不完兜著走，何況他心中有鬼。他按不下心中情緒地猛喘一口氣，歎道：「三位大哥請高抬貴手，放過我這小商人，三位也不想我賠本吧！你們要甚麼貨，請開出一張清單，再給我一個月的時間去張羅，人家以甚麼價錢給我，馬吉就以那個價錢給三位，不賺半個子兒，三位大哥該滿意吧！」</w:t>
      </w:r>
    </w:p>
    <w:p w:rsidR="004028A9" w:rsidRDefault="00BC189E" w:rsidP="00BC189E">
      <w:r>
        <w:rPr>
          <w:lang w:val="zh" w:eastAsia="zh" w:bidi="zh"/>
        </w:rPr>
        <w:t xml:space="preserve"> 跋鋒寒縱聲長笑，雙目神光電射，盯著馬吉道：「我們仍是談不攏，吉爺當我們沒有來過吧！」三人同時起立。馬吉的手下怕他們動手，亦站起來，氣氛立時變得劍拔弩張。馬吉忙道：「有話好說，有話好說！」</w:t>
      </w:r>
    </w:p>
    <w:p w:rsidR="004028A9" w:rsidRDefault="00BC189E" w:rsidP="00BC189E">
      <w:r>
        <w:rPr>
          <w:lang w:val="zh" w:eastAsia="zh" w:bidi="zh"/>
        </w:rPr>
        <w:t xml:space="preserve"> 三人心知肚明他怕的是突利，而非他們。憑馬吉現在的實力，雖留不下三人，但保護他馬吉則綽綽有餘。馬吉緩緩起立，雙目殺機一閃即逝，換上笑容，低聲下氣的道：「若大家互相遷就，有甚麼交易談不妥呢？三位請說出能令你們滿意的提議，馬吉再看看能否達到諸位的要求。」跋鋒寒微笑道：「吉爺今晚睡覺前好好的想想，我們的要求並不高，該是我們的，就應是我們的，今晚打擾啦！」說罷領頭出帳，三人頭也不回的離開營地。</w:t>
      </w:r>
    </w:p>
    <w:p w:rsidR="004028A9" w:rsidRDefault="00BC189E" w:rsidP="00BC189E">
      <w:r>
        <w:rPr>
          <w:lang w:val="zh" w:eastAsia="zh" w:bidi="zh"/>
        </w:rPr>
        <w:t xml:space="preserve"> ※※※</w:t>
      </w:r>
    </w:p>
    <w:p w:rsidR="004028A9" w:rsidRDefault="00BC189E" w:rsidP="00BC189E">
      <w:r>
        <w:rPr>
          <w:lang w:val="zh" w:eastAsia="zh" w:bidi="zh"/>
        </w:rPr>
        <w:t xml:space="preserve"> 三人伏在林內，遙觀馬吉的營地。寇仲笑道：「你們猜馬吉被我們恐嚇後，會有甚麼反應？」跋鋒寒雙目殺機閃爍，寒聲道：「他現在唯一方法，就是不讓任何人抓到他販賣武器給拜紫亭的證據，那日後突利尋他晦氣，仍可砌辭狡辯。」</w:t>
      </w:r>
    </w:p>
    <w:p w:rsidR="004028A9" w:rsidRDefault="00BC189E" w:rsidP="00BC189E">
      <w:r>
        <w:rPr>
          <w:lang w:val="zh" w:eastAsia="zh" w:bidi="zh"/>
        </w:rPr>
        <w:t xml:space="preserve"> 徐子陵道：「若管平所言屬實，那批弓矢仍該在運來龍泉的途上，馬吉好應立即派人去照應，改變路線，又或化整為零的分散運來諸如此類。為何我們在這裏等足兩個時辰，仍不見他有任何動靜。至少他該遣人通知拜紫亭呀。」</w:t>
      </w:r>
    </w:p>
    <w:p w:rsidR="004028A9" w:rsidRDefault="00BC189E" w:rsidP="00BC189E">
      <w:r>
        <w:rPr>
          <w:lang w:val="zh" w:eastAsia="zh" w:bidi="zh"/>
        </w:rPr>
        <w:t xml:space="preserve"> 跋鋒寒解釋道：「馬吉是頭老狐狸，這許多年來，辛辛苦苦與各地大酋建立起利益關係，所以才這麼吃得開。你們可問突利，看看馬吉有沒有依時依候的向他餽贈美女珍玩。他絕不會因拜紫亭而開罪我們或突利，故而不會將我們的事告訴拜紫亭。此人貪婪成性，不會放過賺錢的機會，現在他唯一的希望是盡快與拜紫亭貨銀兩訖，然後找個僻遠處暫避風頭，這是他一向的作風。」</w:t>
      </w:r>
    </w:p>
    <w:p w:rsidR="004028A9" w:rsidRDefault="00BC189E" w:rsidP="00BC189E">
      <w:r>
        <w:rPr>
          <w:lang w:val="zh" w:eastAsia="zh" w:bidi="zh"/>
        </w:rPr>
        <w:t xml:space="preserve"> 寇仲狠狠道：「馬吉不單狡猾，且非常小心謹慎，若他明天才有行動，我們豈非要待至天明？」跋鋒寒微笑道：「弓矢的事包在我身上，別忘記我是用刑的專家，事後又可令人忘記發生甚麼事。只要摸清楚那批貨如何運來，我們可把馬吉和拜紫亭玩弄於股掌之上。」</w:t>
      </w:r>
    </w:p>
    <w:p w:rsidR="004028A9" w:rsidRDefault="00BC189E" w:rsidP="00BC189E">
      <w:r>
        <w:rPr>
          <w:lang w:val="zh" w:eastAsia="zh" w:bidi="zh"/>
        </w:rPr>
        <w:lastRenderedPageBreak/>
        <w:t xml:space="preserve"> 徐子陵搖頭道：「我們共進共退，怎可要你一個人在這裏捱日子。」跋鋒寒道：「我是個獵人，獵的雖是馬賊，但卻要比任何獵人更有耐性，明天你們約了羅意和歐良材，又要去見越克蓬，怎可陪我在這處呆守。」</w:t>
      </w:r>
    </w:p>
    <w:p w:rsidR="004028A9" w:rsidRDefault="00BC189E" w:rsidP="00BC189E">
      <w:r>
        <w:rPr>
          <w:lang w:val="zh" w:eastAsia="zh" w:bidi="zh"/>
        </w:rPr>
        <w:t xml:space="preserve"> 寇仲低聲道：「你小心點！我們在龍泉等你的好消息。」</w:t>
      </w:r>
    </w:p>
    <w:p w:rsidR="004028A9" w:rsidRDefault="00BC189E" w:rsidP="00BC189E">
      <w:r>
        <w:rPr>
          <w:lang w:val="zh" w:eastAsia="zh" w:bidi="zh"/>
        </w:rPr>
        <w:t xml:space="preserve"> ※※※</w:t>
      </w:r>
    </w:p>
    <w:p w:rsidR="004028A9" w:rsidRDefault="00BC189E" w:rsidP="00BC189E">
      <w:r>
        <w:rPr>
          <w:lang w:val="zh" w:eastAsia="zh" w:bidi="zh"/>
        </w:rPr>
        <w:t xml:space="preserve"> 寇仲和徐子陵以本來面目抵達賓客滿堂的稻香館，羅意和歐良材正充滿渴望期待的等候兩人。對他們來說，寇仲等是旱漠裏的活命甘泉，乃他們唯一的希望。坐下後，四人邊吃邊說話。寇仲道：「事情有點眉目，你們那批貨該尚未轉手，很大機會可以在短時間內給你起回來。」羅意和歐良材大喜過望，感激零涕。</w:t>
      </w:r>
    </w:p>
    <w:p w:rsidR="004028A9" w:rsidRDefault="00BC189E" w:rsidP="00BC189E">
      <w:r>
        <w:rPr>
          <w:lang w:val="zh" w:eastAsia="zh" w:bidi="zh"/>
        </w:rPr>
        <w:t xml:space="preserve"> 徐子陵隨口問道：「今早見到管平嗎？」羅意不以為意的答道：「今早出門時，碰到他從外面回來，神情古怪，又沒有和我們打招呼，像看不到我們的樣子。」</w:t>
      </w:r>
    </w:p>
    <w:p w:rsidR="004028A9" w:rsidRDefault="00BC189E" w:rsidP="00BC189E">
      <w:r>
        <w:rPr>
          <w:lang w:val="zh" w:eastAsia="zh" w:bidi="zh"/>
        </w:rPr>
        <w:t xml:space="preserve"> 兩人聽得面面相覷。能解他穴道者，除他們外，就只「天竺狂僧」伏難陀一人。他能在一夜間破去跋鋒寒獨門的封穴法，實是大不簡單，對此人必須重新估計。寇仲心中一動，詳細問兩人所住賓館的形勢以及管平房間的位置，然後道：「有好消息時，我們會再來找你們。」拉著徐子陵匆匆離開。</w:t>
      </w:r>
    </w:p>
    <w:p w:rsidR="004028A9" w:rsidRDefault="00BC189E" w:rsidP="00BC189E">
      <w:r>
        <w:rPr>
          <w:lang w:val="zh" w:eastAsia="zh" w:bidi="zh"/>
        </w:rPr>
        <w:t xml:space="preserve"> 踏足塞外的朱雀大街，擠進人流去，徐子陵皺眉道：「你不是又要去折磨管平吧！」寇仲哈哈笑道：「陵少一猜即中。試想想，伏難陀這麼急著為管平解穴，肯定是因以為有大仇家萬水千山的從天竺尋到這裏來，所以要弄醒管平來問個究竟。我們大有可能從管平口中迫出些有用的東西來。」</w:t>
      </w:r>
    </w:p>
    <w:p w:rsidR="004028A9" w:rsidRDefault="00BC189E" w:rsidP="00BC189E">
      <w:r>
        <w:rPr>
          <w:lang w:val="zh" w:eastAsia="zh" w:bidi="zh"/>
        </w:rPr>
        <w:t xml:space="preserve"> 徐子陵不解道：「不怕會打草驚蛇嗎？若累及其他人，豈非弄巧成拙。」寇仲摟著他肩膊道：「有老跋的用刑絕招，管平只會當是作了個噩夢。」</w:t>
      </w:r>
    </w:p>
    <w:p w:rsidR="004028A9" w:rsidRDefault="00BC189E" w:rsidP="00BC189E">
      <w:r>
        <w:rPr>
          <w:lang w:val="zh" w:eastAsia="zh" w:bidi="zh"/>
        </w:rPr>
        <w:t xml:space="preserve"> 徐子陵訝道：「老跋何時傳你那種鎖喉的用刑手法？」寇仲得意洋洋的道：「你當我們仍是揚州時那兩個小混混嗎？只要知道其中道理，可來個依樣畫葫蘆。老跋的手法是減少血液上行至腦，只要如法施為，事後又把他弄昏，保證他的小腦袋不能正常運作，把發生的事都忘光。」</w:t>
      </w:r>
    </w:p>
    <w:p w:rsidR="004028A9" w:rsidRDefault="00BC189E" w:rsidP="00BC189E">
      <w:r>
        <w:rPr>
          <w:lang w:val="zh" w:eastAsia="zh" w:bidi="zh"/>
        </w:rPr>
        <w:t xml:space="preserve"> 又沉吟道：「記得否在揚州有趟我們和人打架，我給人在後腦打一記重的，事後把打架的事全忘掉，就是這個道理。人可能要在正常的情況下才能記牢東西。到年紀大了，記憶力更會衰退，全與腦子有關係。哈！」徐子陵拿他沒法，無奈道：「好吧！」</w:t>
      </w:r>
    </w:p>
    <w:p w:rsidR="004028A9" w:rsidRDefault="00BC189E" w:rsidP="00BC189E">
      <w:r>
        <w:rPr>
          <w:lang w:val="zh" w:eastAsia="zh" w:bidi="zh"/>
        </w:rPr>
        <w:t xml:space="preserve"> 寇仲領著他朝賓館方向走去，道：「如若真能把那批弓矢弄到手，我們就可以彼之道還治其人之身，分別從拜紫亭和馬吉處狠敲一筆，我們豈是好欺負的。」徐子陵點頭同意。據管平說，這批弓矢數量極大，足夠龍泉守城一年之用，故對拜紫亭來說是關乎到渤海國的生死存亡。其價值亦該在八萬張羊皮加上平遙商人那批貨價之上。</w:t>
      </w:r>
    </w:p>
    <w:p w:rsidR="004028A9" w:rsidRDefault="00BC189E" w:rsidP="00BC189E">
      <w:r>
        <w:rPr>
          <w:lang w:val="zh" w:eastAsia="zh" w:bidi="zh"/>
        </w:rPr>
        <w:t xml:space="preserve"> 寇仲皺眉苦思道：「不過這遊戲並不易玩，數十車弓矢，我們能藏到那裏去。」徐子陵道：「找別勒古納台兄弟幫忙不就成嗎？」</w:t>
      </w:r>
    </w:p>
    <w:p w:rsidR="004028A9" w:rsidRDefault="00BC189E" w:rsidP="00BC189E">
      <w:r>
        <w:rPr>
          <w:lang w:val="zh" w:eastAsia="zh" w:bidi="zh"/>
        </w:rPr>
        <w:t xml:space="preserve"> 寇仲大力拍他一下，笑道：「還是陵少的腦筋靈活。啊！我忽然發覺這小長安很可愛，且非常有趣。」徐子陵低聲道：「你不是為尚秀芳煩惱嗎？」</w:t>
      </w:r>
    </w:p>
    <w:p w:rsidR="004028A9" w:rsidRDefault="00BC189E" w:rsidP="00BC189E">
      <w:r>
        <w:rPr>
          <w:lang w:val="zh" w:eastAsia="zh" w:bidi="zh"/>
        </w:rPr>
        <w:t xml:space="preserve"> 寇仲頹然道：「因為我剛才想得興奮，一時間把她忘掉，你這小子真殘忍。」徐子陵忽然虎軀劇震，不能置信的望向前方。寇仲隨他望去，亦立時變得目瞪口呆。一男兩女策騎沿街馳來，男的英俊，女的嬌俏，非常惹目。</w:t>
      </w:r>
    </w:p>
    <w:p w:rsidR="00BC189E" w:rsidRDefault="00BC189E" w:rsidP="00BC189E">
      <w:r>
        <w:rPr>
          <w:lang w:val="zh" w:eastAsia="zh" w:bidi="zh"/>
        </w:rPr>
        <w:t xml:space="preserve"> （卷四十終）</w:t>
      </w:r>
    </w:p>
    <w:p w:rsidR="005C199E" w:rsidRDefault="005C199E" w:rsidP="00C67B79">
      <w:pPr>
        <w:pStyle w:val="1"/>
      </w:pPr>
      <w:bookmarkStart w:id="218" w:name="_Toc74928714"/>
      <w:r>
        <w:rPr>
          <w:rFonts w:hint="eastAsia"/>
        </w:rPr>
        <w:lastRenderedPageBreak/>
        <w:t>卷四十一</w:t>
      </w:r>
      <w:bookmarkEnd w:id="218"/>
    </w:p>
    <w:p w:rsidR="004028A9" w:rsidRDefault="005C199E" w:rsidP="005C199E">
      <w:pPr>
        <w:pStyle w:val="2"/>
      </w:pPr>
      <w:bookmarkStart w:id="219" w:name="_Toc74928715"/>
      <w:r>
        <w:t>第</w:t>
      </w:r>
      <w:r>
        <w:rPr>
          <w:rFonts w:hint="eastAsia"/>
        </w:rPr>
        <w:t>一章</w:t>
      </w:r>
      <w:r>
        <w:t xml:space="preserve"> </w:t>
      </w:r>
      <w:r>
        <w:rPr>
          <w:rFonts w:hint="eastAsia"/>
        </w:rPr>
        <w:t>隔牆有耳</w:t>
      </w:r>
      <w:bookmarkEnd w:id="219"/>
    </w:p>
    <w:p w:rsidR="004028A9" w:rsidRDefault="005C199E" w:rsidP="005C199E">
      <w:r>
        <w:t xml:space="preserve"> 那有美女伴隨左右的，竟是一直沒有任何音訊，生死難卜的段玉成。當年雙龍幫立幫不久，寇仲、徐子陵偕同從幫內眾兄弟精挑細選出來的段玉成、包志復、石介、麻貴四人運鹽北上，途中變故迭生，最後包志復、石介、麻貴被上官龍害死，段玉成則突圍而去，自此不知所蹤。怎想得到會在塞外這充滿漢土風情的異地與他重逢。</w:t>
      </w:r>
    </w:p>
    <w:p w:rsidR="004028A9" w:rsidRDefault="005C199E" w:rsidP="005C199E">
      <w:r>
        <w:t xml:space="preserve"> 寇仲正要撲上去和段玉成相認，給徐子陵扯得退進橫巷，耳中響起徐子陵的聲音道：「這兩個回紇女很邪門，不宜輕舉妄動。」寇仲留意看段玉成身旁的年輕回紇女子，打扮得花枝招展，珠光寶氣，眉眼間風情萬種，顧盼生姿，果如徐子陵所言，絕非良家婦女，且是一流的武林高手。</w:t>
      </w:r>
    </w:p>
    <w:p w:rsidR="004028A9" w:rsidRDefault="005C199E" w:rsidP="005C199E">
      <w:r>
        <w:t xml:space="preserve"> 別人在打量她們，她們亦打量途人，不但不怕男性放肆的目光，還不住在馬背上交頭接耳，似是對街上好看的男子評頭品足。幸好沒朝他們的方向瞧來。寇仲呆瞪段玉成在眼前策馬而過，口齒艱澀的道：「我的娘，這是甚麼一回事？我們是否仍在做夢？」徐子陵盯著段玉成逐漸遠去的軒昂背影，壓低聲音道：「你去找管平，我去看玉成在甚麼地方落腳，然後回住處再商量下一步的行動，如何？」</w:t>
      </w:r>
    </w:p>
    <w:p w:rsidR="004028A9" w:rsidRDefault="005C199E" w:rsidP="005C199E">
      <w:r>
        <w:t xml:space="preserve"> 寇仲吁出一口氣道：「小心點！如果我沒有猜錯，此兩姝該是大明尊教的人。祝玉妍不是說過上官龍是大明尊教的人嗎？希望玉成沒有背叛我們。唉！怎會是這樣的？」徐子陵安慰他輕拍他肩頭兩下，閃出小巷，追綴段玉成三騎去。寇仲從巷子另一端離開。</w:t>
      </w:r>
    </w:p>
    <w:p w:rsidR="004028A9" w:rsidRDefault="005C199E" w:rsidP="005C199E">
      <w:r>
        <w:t xml:space="preserve"> ※※※</w:t>
      </w:r>
    </w:p>
    <w:p w:rsidR="004028A9" w:rsidRDefault="005C199E" w:rsidP="005C199E">
      <w:r>
        <w:t xml:space="preserve"> 寇仲抵外賓館，正要從後牆潛入，竟見到管平從後門溜出來，面容蒼白難看，一副神不守舍的模樣，該尚未從跋鋒寒昨晚的迫供手法回復過來。不由心中苦笑，看來只好放過他。否則再一次對他用刑，說不定會令他受不起一命嗚呼，那他寇仲就罪孽深重！好奇心又起，這傢伙在身體如此虛弱的情況下，仍要溜到甚麼地方去？</w:t>
      </w:r>
    </w:p>
    <w:p w:rsidR="004028A9" w:rsidRDefault="005C199E" w:rsidP="005C199E">
      <w:r>
        <w:t xml:space="preserve"> 管平顯是怕被人跟蹤，左顧右盼，寇仲忙避到一棵大樹後，待管平穿出橫巷，混入大街的車馬人流中，才追在後方，順道替管平查看是否有人在跟蹤他。自懂事以來，寇仲和徐子陵像不停在玩一個尋寶的遊戲，做小扒手時，尋的是別人囊內銀兩，成為年輕一代出類拔萃的高手後，尋的卻是和氏璧、楊公寶藏，至乎皇帝寶座那樣的瑰寶。</w:t>
      </w:r>
    </w:p>
    <w:p w:rsidR="004028A9" w:rsidRDefault="005C199E" w:rsidP="005C199E">
      <w:r>
        <w:t xml:space="preserve"> 現在追在管平身後，他也有尋寶的感覺，他究竟要去見誰？會否是「天竺狂僧」伏難陀？只看此人能輕易破解跋鋒寒擺明向他示威挑戰的封穴閉脈手法，可知此人非同小可，絕非易與之輩。</w:t>
      </w:r>
    </w:p>
    <w:p w:rsidR="004028A9" w:rsidRDefault="005C199E" w:rsidP="005C199E">
      <w:r>
        <w:t xml:space="preserve"> 管平忽然鑽進朱雀大街靠東的一間雜貨店去。寇仲得意一笑，功聚雙耳，立時把管平的足音鎖定，大街上其他所有足音輪聲蹄響全給隔絕，不能分毫影響他高度集中的聽覺。管平的足音變成他靈覺上遁去的一，就像在千萬幻影中掌握到敵人劍鋒所在。</w:t>
      </w:r>
    </w:p>
    <w:p w:rsidR="004028A9" w:rsidRDefault="005C199E" w:rsidP="005C199E">
      <w:r>
        <w:t xml:space="preserve"> 管平從舖後穿出。寇仲暗呼狡猾，轉入橫巷，切入與朱雀大街平行的另一大街，管平的背影再次出現前方，轉進一間食店去，寇仲差些失諸交臂。寇仲心中叫絕，若有人穿過舖子尾隨追來，大有可能被管平撇甩。</w:t>
      </w:r>
    </w:p>
    <w:p w:rsidR="004028A9" w:rsidRDefault="005C199E" w:rsidP="005C199E">
      <w:r>
        <w:t xml:space="preserve"> 來到食店外，有兩個人蹲在一邊下棋，另外尚有幾個圍觀者，寇仲湊前去詐作觀棋，暗裏運足耳力，竊聽管平在店內的所有動靜。一把蒼老的聲音道：「你的面色為何這麼難看？」寇仲心中一震，為何這把聲音如此耳熟，偏又想不起是誰？</w:t>
      </w:r>
    </w:p>
    <w:p w:rsidR="004028A9" w:rsidRDefault="005C199E" w:rsidP="005C199E">
      <w:r>
        <w:t xml:space="preserve"> ※※※</w:t>
      </w:r>
    </w:p>
    <w:p w:rsidR="004028A9" w:rsidRDefault="005C199E" w:rsidP="005C199E">
      <w:r>
        <w:lastRenderedPageBreak/>
        <w:t xml:space="preserve"> 徐子陵坐在東市主街一個露天茶水攤子所設的桌子旁，凝望斜對街段玉成和兩個回紇女子進入的羊皮批發店的入門處。龍泉有東市而無西市，但市況的熱鬧，媲美長安，主街人頭洶湧，牛騾馬車往來不絕，喧鬧震天，充滿生氣。忽然他感到被人注視，然後那人朝他走來，坐在他旁。</w:t>
      </w:r>
    </w:p>
    <w:p w:rsidR="004028A9" w:rsidRDefault="005C199E" w:rsidP="005C199E">
      <w:r>
        <w:t xml:space="preserve"> 徐子陵看也不看，沉聲道：「祝宗主別來無恙。」祝玉妍嬌媚的聲音響起，訝道：「子陵並沒有回頭張望，我走過來的路線，更是你雙目餘光難及之處，為何你卻曉得是我？」</w:t>
      </w:r>
    </w:p>
    <w:p w:rsidR="004028A9" w:rsidRDefault="005C199E" w:rsidP="005C199E">
      <w:r>
        <w:t xml:space="preserve"> 徐子陵道：「每個人自有其特別的氣息，所以晚輩曉得是祝宗主。」祝玉妍淡淡道：「我早運功收斂全身毛孔，不讓氣息外洩，這解釋分明是敷衍搪塞。」</w:t>
      </w:r>
    </w:p>
    <w:p w:rsidR="004028A9" w:rsidRDefault="005C199E" w:rsidP="005C199E">
      <w:r>
        <w:t xml:space="preserve"> 徐子陵回過頭來，祝玉妍回復漢裝，仍是臉覆重紗，縱使在光天化日的鬧市中與她同桌而坐，仍感到其詭異神秘的特質。路人紛紛對她投以好奇的目光，她卻是視若無睹。徐子陵皺眉道：「這麼說，該是我因對祝宗主心靈感應下生出的感覺，就像看到遠處的美食，雖不能直接嗅到香氣，卻因記憶而像嗅到香氣的樣子。」</w:t>
      </w:r>
    </w:p>
    <w:p w:rsidR="004028A9" w:rsidRDefault="005C199E" w:rsidP="005C199E">
      <w:r>
        <w:t xml:space="preserve"> 祝玉妍透過覆紗凝望他，似是設法看通他心靈有異於常人的稟賦，好半晌柔聲道：「你是個很坦誠的人，我歡喜坦誠的人。」徐子陵當然不會誤會她的歡喜指的是男女之情。祝玉妍雖駐顏有術，仍能保持青春煥發的外相。事實上她卻屬寧道奇、石之軒、岳山那一輩的人。飽閱世情，歷盡滄桑，足可作他的祖母有餘。目光又回到那所羊皮店，深吸一口氣問道：「我可否請教祝宗主一個問題？」</w:t>
      </w:r>
    </w:p>
    <w:p w:rsidR="004028A9" w:rsidRDefault="005C199E" w:rsidP="005C199E">
      <w:r>
        <w:t xml:space="preserve"> 祝玉妍帶點嬌嗲的柔聲道：「問吧，我們仍是戰友，對嗎？」徐子陵點首作答，道：「祝宗主因何要捲進爭天下的漩渦去？」</w:t>
      </w:r>
    </w:p>
    <w:p w:rsidR="004028A9" w:rsidRDefault="005C199E" w:rsidP="005C199E">
      <w:r>
        <w:t xml:space="preserve"> 祝玉妍幽幽一嘆道：「子陵為何不拿同樣的問題去質詢師妃暄？」徐子陵別頭朝她瞧去，聳肩道：「因為我明白她為何要這樣做，她並沒有隱瞞。」</w:t>
      </w:r>
    </w:p>
    <w:p w:rsidR="004028A9" w:rsidRDefault="005C199E" w:rsidP="005C199E">
      <w:r>
        <w:t xml:space="preserve"> 祝玉妍淡淡道：「好吧！這並非甚麼了不起的秘密，說給你知又何妨。對所有魔門的人來說，無論是兩派六道，我們追求的就是十卷《天魔策》，只有把十卷集齊，始有可能進窺魔道之極，至乎修成最高的『道心種魔』大法。」徐子陵動容道：「晚輩明白啦！祝宗主之所以要爭天下，就是要統一魔道，使《天魔策》十卷歸一，完成魔門的夢想。」</w:t>
      </w:r>
    </w:p>
    <w:p w:rsidR="004028A9" w:rsidRDefault="005C199E" w:rsidP="005C199E">
      <w:r>
        <w:t xml:space="preserve"> 祝玉妍沉聲道：「爭天下就等若跟以慈航靜齋為首的武林作正面交鋒，那一方的人能佔得上風，另一方就要找地方躲起來，變成外道。自漢代以來，我們在這鬥爭上一直處於下風。現在你該明白石之軒因何要覆滅大隋吧！」徐子陵道：「可是祝宗主有否為萬民想過？」</w:t>
      </w:r>
    </w:p>
    <w:p w:rsidR="004028A9" w:rsidRDefault="005C199E" w:rsidP="005C199E">
      <w:r>
        <w:t xml:space="preserve"> 祝玉妍輕哂道：「這是否智者千慮，必有一失？不論任何人登上帝座，亦不得不為子民謀幸福，否則他的位子就坐不穩，歷史早有明鑒。你以為我們魔門的人當上皇帝，就必定會殘暴不仁嗎？這想法實在太幼稚。我們魔門推崇的是真情、真性。鄙視的是那些滿口仁義道德、侈言孔孟佛道的偽君子！幸好子陵不是這種人，否則我絕不會與你多說半句話。」徐子陵尷尬的同意道：「多謝祝宗主指點，不過像李世民之流，確與你們在本質上有很大的分異。」</w:t>
      </w:r>
    </w:p>
    <w:p w:rsidR="004028A9" w:rsidRDefault="005C199E" w:rsidP="005C199E">
      <w:r>
        <w:t xml:space="preserve"> 祝玉妍嬌笑道：「分異？甚麼分異？他殺的人比我們少嗎？一天他不掉轉槍頭對付父兄，他休想能坐上帝位。爭天下者誰不是順我者昌，逆我者亡。自漢武以來，我們受盡排擠迫害，若無非常手段，如何生存下去？」徐子陵苦笑道：「我又明白啦！」</w:t>
      </w:r>
    </w:p>
    <w:p w:rsidR="004028A9" w:rsidRDefault="005C199E" w:rsidP="005C199E">
      <w:r>
        <w:t xml:space="preserve"> 祝玉妍輕柔欣悅的道：「你肯說這句話，我已非常中聽。」徐子陵目光重投羊皮店，淡淡道：「祝宗主與大明尊教是甚麼關係？」</w:t>
      </w:r>
    </w:p>
    <w:p w:rsidR="004028A9" w:rsidRDefault="005C199E" w:rsidP="005C199E">
      <w:r>
        <w:t xml:space="preserve"> 祝玉妍道：「到現在仍是合作的關係，不過這合作完全建基在利益之上。當年我從你手上救回上官龍，只是履行這合作的精神。」徐子陵沉聲道：「榮姣姣是否大明尊教的人？」</w:t>
      </w:r>
    </w:p>
    <w:p w:rsidR="004028A9" w:rsidRDefault="005C199E" w:rsidP="005C199E">
      <w:r>
        <w:t xml:space="preserve"> 祝玉妍嬌笑道：「給你猜個正著。」徐子陵想不到祝玉妍如此輕易給他一個肯定的答案。回過頭來目光灼灼地審視重紗之內的絕世玉容，訝道：「祝宗主是否不再打算和大明尊教合作下去？」</w:t>
      </w:r>
    </w:p>
    <w:p w:rsidR="004028A9" w:rsidRDefault="005C199E" w:rsidP="005C199E">
      <w:r>
        <w:t xml:space="preserve"> 祝玉妍聲調轉寒，緩緩道：「目下對我最重要的事，就是殺死石之軒，其他的均為次要。」徐子陵皺眉道：「大明尊教與石之軒有甚麼關係？」</w:t>
      </w:r>
    </w:p>
    <w:p w:rsidR="004028A9" w:rsidRDefault="005C199E" w:rsidP="005C199E">
      <w:r>
        <w:t xml:space="preserve"> 祝玉妍答道：「沒有任何關係。但若大明尊教能在中土落地生根，宣揚教義，終有一天會成我們兩派六道的另一大患。事實上他們的手早伸進中原，只是不被覺察而已！」徐子陵想起騷娘子和烈瑕，心知祝玉妍說的絕非虛語，順口問道：「大明尊教有甚麼厲害人物？」</w:t>
      </w:r>
    </w:p>
    <w:p w:rsidR="004028A9" w:rsidRDefault="005C199E" w:rsidP="005C199E">
      <w:r>
        <w:lastRenderedPageBreak/>
        <w:t xml:space="preserve"> 祝玉妍道：「大明尊教由大尊、善母和五明子領導，我只曾與善母莎芳有一面之緣，她精修鎮教秘典《娑布羅乾》中的《藥王經》和《光明經》，武功不在我之下，且精於用毒。只是這個人，已夠你應付。」徐子陵倒抽一口涼氣，以祝玉妍的身分地位，說出來的這番話誰敢忽視。善母莎芳之上還有個大尊，那他的武功豈非能與宋缺、寧道奇、畢玄之輩看齊。天外有天，人外有人，確有道理。</w:t>
      </w:r>
    </w:p>
    <w:p w:rsidR="004028A9" w:rsidRDefault="005C199E" w:rsidP="005C199E">
      <w:r>
        <w:t xml:space="preserve"> 祝玉妍道：「你們在中土屢次破壞大明尊教的好事，他們肯定不會放過你們，你和寇仲要小心提防。」徐子陵苦笑道：「多謝宗主提點，石之軒刻下是否正在龍泉？」</w:t>
      </w:r>
    </w:p>
    <w:p w:rsidR="004028A9" w:rsidRDefault="005C199E" w:rsidP="005C199E">
      <w:r>
        <w:t xml:space="preserve"> 祝玉妍答非所問的道：「水奼女和火奼女出來哩！」徐子陵別頭瞧去，段玉成和那兩個回紇美女離開羊皮店，登馬續行。</w:t>
      </w:r>
    </w:p>
    <w:p w:rsidR="004028A9" w:rsidRDefault="005C199E" w:rsidP="005C199E">
      <w:r>
        <w:t xml:space="preserve"> ※※※</w:t>
      </w:r>
    </w:p>
    <w:p w:rsidR="004028A9" w:rsidRDefault="005C199E" w:rsidP="005C199E">
      <w:r>
        <w:t xml:space="preserve"> 一群穿著漢服的靺鞨少女嘻嘻哈哈的在街上走過，見到高挺英偉充滿懾人魅力的寇仲，無不秀目生輝，大膽的向他行注目禮。寇仲雖兩耳不閒，仍有暇衝著其中長得最美的人兒露出一個燦爛的笑容。此時傳來管平坐入椅子的聲音，寇仲腦海中立即完整地虛擬出管平的坐姿，輕重緩急處，有如目睹。眾女拋過來的媚眼，他卻是沒空消受。</w:t>
      </w:r>
    </w:p>
    <w:p w:rsidR="004028A9" w:rsidRDefault="005C199E" w:rsidP="005C199E">
      <w:r>
        <w:t xml:space="preserve"> 管平沉重地嘆一口氣。老者有點不耐煩的道：「究竟發生甚麼事？」管平唉聲嘆氣道：「昨晚發生很奇怪的事。我只記得踏出外賓館的大門，忽然失去知覺。醒來後就在宮城內，身旁站著拜紫亭和伏難陀，他們說我被人封閉穴道，又給丟在宮門外。」</w:t>
      </w:r>
    </w:p>
    <w:p w:rsidR="004028A9" w:rsidRDefault="005C199E" w:rsidP="005C199E">
      <w:r>
        <w:t xml:space="preserve"> 老者默然半晌，緩緩道：「此事確非常怪異，他們還有甚麼話說？」寇仲直到此刻，仍想不起在哪裏曾經聽過這老者的聲音，差點忍不住探頭入店內看看。管平道：「他們沒有說甚麼，只伏難陀反覆問我在被點穴前，有否見到身穿寬大黃袍的人。唉！我真的記不起任何事？」</w:t>
      </w:r>
    </w:p>
    <w:p w:rsidR="004028A9" w:rsidRDefault="005C199E" w:rsidP="005C199E">
      <w:r>
        <w:t xml:space="preserve"> 老者沉吟道：「從這句問話，可知伏難陀肯定是從你被封穴道的手法猜出對方是誰。問題是這麼多人可揀，為何偏要挑中你？此事必須立即上稟夫人。」聽到「夫人」兩字，寇仲虎軀一震，終記起老者是誰。夫人就是美艷夫人，店內的老人家，是她的右長老，那天在統萬城，右長老說的話加起來不足五句，所以寇仲一時鑒認不出來。不由心中大喜，只要吊在右長老身後，不就可找到這狡猾的美女？</w:t>
      </w:r>
    </w:p>
    <w:p w:rsidR="004028A9" w:rsidRDefault="005C199E" w:rsidP="005C199E">
      <w:r>
        <w:t xml:space="preserve"> 剛閃起這念頭，心中忽生警兆，立朝對街瞧去。一位風姿綽約，衣白如雪，頭頂竹笠，垂紗掩面的女子，正向他招手。寇仲心中叫苦，卻又不能不立即應召過去，雖看不到她的面貌，不過縱使對方化作飛灰，他仍可一眼看破是傅君嬙。小師姨宣召，那到他不乖乖遵從。</w:t>
      </w:r>
    </w:p>
    <w:p w:rsidR="004028A9" w:rsidRDefault="005C199E" w:rsidP="005C199E">
      <w:r>
        <w:t xml:space="preserve"> ※※※</w:t>
      </w:r>
    </w:p>
    <w:p w:rsidR="004028A9" w:rsidRDefault="005C199E" w:rsidP="005C199E">
      <w:r>
        <w:t xml:space="preserve"> 祝玉妍道：「不用追啦！她們落腳的地方是城南仁里巷南泉橋頭的小回院，你這麼跟去，遲早會給人發覺。」徐子陵感激的道：「多謝指點。」</w:t>
      </w:r>
    </w:p>
    <w:p w:rsidR="004028A9" w:rsidRDefault="005C199E" w:rsidP="005C199E">
      <w:r>
        <w:t xml:space="preserve"> 祝玉妍沉聲道：「若你輕視大明尊教，說不定一世英名，盡喪此地。」徐子陵迎上她透紗射來的凌厲眼神，深吸一口氣道：「我明白，我們曾在花林與五明子之首烈瑕碰過頭，確是個不簡單的人。」</w:t>
      </w:r>
    </w:p>
    <w:p w:rsidR="004028A9" w:rsidRDefault="005C199E" w:rsidP="005C199E">
      <w:r>
        <w:t xml:space="preserve"> 祝玉妍默然片晌，冷冷道：「你們住在甚麼地方？」徐子陵把落腳四合院的位置說出來，皺眉道：「祝宗主仍未回答晚輩早先的問題。」</w:t>
      </w:r>
    </w:p>
    <w:p w:rsidR="004028A9" w:rsidRDefault="005C199E" w:rsidP="005C199E">
      <w:r>
        <w:t xml:space="preserve"> 祝玉妍道：「石之軒肯定在這裏。有新發現我再和你們聯絡，你的心上人來哩！」匆匆說出聯絡方法，起身離去。</w:t>
      </w:r>
    </w:p>
    <w:p w:rsidR="004028A9" w:rsidRDefault="005C199E" w:rsidP="005C199E">
      <w:r>
        <w:t xml:space="preserve"> ※※※</w:t>
      </w:r>
    </w:p>
    <w:p w:rsidR="004028A9" w:rsidRDefault="005C199E" w:rsidP="005C199E">
      <w:r>
        <w:t xml:space="preserve"> 寇仲追在傅君嬙身後，穿過一條窄巷，一道溫泉河橫亙前方，兩岸房舍對立，傅君嬙步上跨河石橋、停步轉身，嬌聲嚦嚦的道：「你在那裏呆頭鳥般站著幹甚麼？」寇仲正暗嘆失去尋得美艷夫人的良機，聞言不敢不答，裝出尊敬的神色道：「我在看人下棋嘛！」</w:t>
      </w:r>
    </w:p>
    <w:p w:rsidR="004028A9" w:rsidRDefault="005C199E" w:rsidP="005C199E">
      <w:r>
        <w:t xml:space="preserve"> 傅君嬙嬌嗔道：「說謊！」寇仲苦笑道：「小師姨真精明，我確在說謊。事實上我在偷聽食店內兩個傻瓜的對答。」</w:t>
      </w:r>
    </w:p>
    <w:p w:rsidR="004028A9" w:rsidRDefault="005C199E" w:rsidP="005C199E">
      <w:r>
        <w:t xml:space="preserve"> 傅君嬙手握劍柄，寒聲狠狠道：「你再喚我一聲小師姨，我就把你的臭頭斬下來。」寇仲駭然道：「不喚啦！不喚啦！只要師……噢！只要大女俠妳明白宇文化骨的事只是一場誤會，妳要我喚大女俠妳作娘都可以。」</w:t>
      </w:r>
    </w:p>
    <w:p w:rsidR="004028A9" w:rsidRDefault="005C199E" w:rsidP="005C199E">
      <w:r>
        <w:t xml:space="preserve"> 傅君嬙出乎他意外的「噗嗤」嬌笑道：「誤會？虧你說得出口。」一聲冷哼，從後方傳來。有人大笑道：</w:t>
      </w:r>
      <w:r>
        <w:lastRenderedPageBreak/>
        <w:t>「少帥近況如何？」</w:t>
      </w:r>
    </w:p>
    <w:p w:rsidR="004028A9" w:rsidRDefault="005C199E" w:rsidP="005C199E">
      <w:r>
        <w:t xml:space="preserve"> 寇仲一震回頭瞧去，兩人悠然來到橋下，把後路封鎖，其中一人，正是曾在大海與他交手，高麗王的首席武士金正宗。另一人比金正宗還要高出少許，一襲青衣，背上交叉掛兩支各長三尺許的短戟，三十來歲的年紀，長得粗獷偉岸，意態風流，氣度非凡。那人一揖到地，微笑道：「高麗韓朝安，向少帥請安問好。」</w:t>
      </w:r>
    </w:p>
    <w:p w:rsidR="005C199E" w:rsidRDefault="005C199E" w:rsidP="005C199E">
      <w:r>
        <w:t xml:space="preserve"> 寇仲心中叫糟，曉得中了傅君嬙之計，陷進前後受敵的劣局去。三人任何一人，已夠他應付，何況是三人聯手。傅君嬙嬌笑道：「這是否你們漢人說的天堂有路你不走，地獄無門卻闖進來呢？」</w:t>
      </w:r>
    </w:p>
    <w:p w:rsidR="004028A9" w:rsidRDefault="005C199E" w:rsidP="005C199E">
      <w:pPr>
        <w:pStyle w:val="2"/>
      </w:pPr>
      <w:bookmarkStart w:id="220" w:name="_Toc74928716"/>
      <w:r>
        <w:t>第二章 真情流露</w:t>
      </w:r>
      <w:bookmarkEnd w:id="220"/>
    </w:p>
    <w:p w:rsidR="004028A9" w:rsidRDefault="005C199E" w:rsidP="005C199E">
      <w:r>
        <w:rPr>
          <w:lang w:val="zh" w:eastAsia="zh" w:bidi="zh"/>
        </w:rPr>
        <w:t xml:space="preserve"> 徐子陵正細味祝玉妍臨別贈言那一句「心上人」是意何所指，答案出現身旁，男裝打扮、神色平靜的師妃暄在他旁邊坐下，淡然自若的道：「你和祝玉妍又有甚麼交易？」徐子陵心中一陣刺痛，師妃暄對他顯是誤解日深，所以這句看似平常的話，實帶幾分輕蔑鄙視，在以前更不會吐自她的香唇。</w:t>
      </w:r>
    </w:p>
    <w:p w:rsidR="004028A9" w:rsidRDefault="005C199E" w:rsidP="005C199E">
      <w:r>
        <w:rPr>
          <w:lang w:val="zh" w:eastAsia="zh" w:bidi="zh"/>
        </w:rPr>
        <w:t xml:space="preserve"> 他把心內的情緒隱藏起來，目光落在她靜若止水的玉容上，聳肩灑然道：「只是閒聊幾句吧！」師妃暄秀眸一黯，打量他道：「子陵兄語帶不忿，是否心中覺有不平之事？」</w:t>
      </w:r>
    </w:p>
    <w:p w:rsidR="004028A9" w:rsidRDefault="005C199E" w:rsidP="005C199E">
      <w:r>
        <w:rPr>
          <w:lang w:val="zh" w:eastAsia="zh" w:bidi="zh"/>
        </w:rPr>
        <w:t xml:space="preserve"> 徐子陵想不到她竟能窺破自己的心事，苦笑道：「有甚麼語帶不忿的？事實上我們確和祝玉妍有單大交易，目標是殺死石之軒。」師妃暄輕輕淺嘆道：「我們的關係因何變得如此惡劣？」</w:t>
      </w:r>
    </w:p>
    <w:p w:rsidR="004028A9" w:rsidRDefault="005C199E" w:rsidP="005C199E">
      <w:r>
        <w:rPr>
          <w:lang w:val="zh" w:eastAsia="zh" w:bidi="zh"/>
        </w:rPr>
        <w:t xml:space="preserve"> 徐子陵拿起放在桌子中間的茶盃，放在她前，為她斟滿一盃熱茶，道：「在我心中，師小姐永遠是我尊敬的人。」師妃暄秀眉輕蹙，露出一個「縱然尊敬又如何」的苦澀表情，這種神情罕得出現在她俏臉上，故而格外動人，舉茶淺嘗一口，柔聲道：「塞外給你們三人鬧得天翻地覆，途中遇上的人，總忍不住要提起你們。今趟來龍泉，不是要把五采石送給拜紫亭吧？」</w:t>
      </w:r>
    </w:p>
    <w:p w:rsidR="004028A9" w:rsidRDefault="005C199E" w:rsidP="005C199E">
      <w:r>
        <w:rPr>
          <w:lang w:val="zh" w:eastAsia="zh" w:bidi="zh"/>
        </w:rPr>
        <w:t xml:space="preserve"> 徐子陵心中湧起強烈的衝動，很想向她解釋自己並沒有違背與寇仲分道揚鑣，不會捲進寇仲爭霸大業的承諾。可是那等若暴露楊公寶藏的秘密，只好把來到嘴邊的話硬嚥回去，道：「五采石確在我身上，不過仍未決定該如何處置，師小姐又怎會來到這裏？」師妃暄漫不經意的道：「周老嘆從大明尊教的人手上脫身，可惜金環真已給帶離山海關。幸好周老嘆有一套追蹤他妻子的方法，直追到這裏來。我是今早才進城的。」</w:t>
      </w:r>
    </w:p>
    <w:p w:rsidR="004028A9" w:rsidRDefault="005C199E" w:rsidP="005C199E">
      <w:r>
        <w:rPr>
          <w:lang w:val="zh" w:eastAsia="zh" w:bidi="zh"/>
        </w:rPr>
        <w:t xml:space="preserve"> 徐子陵動容道：「竟又是大明尊教？他的甚麼追蹤法竟能如此神乎其技？」師妃暄道：「周老嘆夫妻一直和大明尊教關係密切。當年為逃避陰癸派的追殺，曾到回紇托庇於善母之下。回到中原後，苦無他法下只好向榮姣姣求助，故此有金環真被擒一事。」</w:t>
      </w:r>
    </w:p>
    <w:p w:rsidR="004028A9" w:rsidRDefault="005C199E" w:rsidP="005C199E">
      <w:r>
        <w:rPr>
          <w:lang w:val="zh" w:eastAsia="zh" w:bidi="zh"/>
        </w:rPr>
        <w:t xml:space="preserve"> 徐子陵道：「妳也曉得榮姣姣是大明尊教的人。」師妃暄道：「我是從周老嘆口中聽來的，榮姣姣是五明子中的妙風明子，屬大明尊教領導層的人物。辟塵則是大明尊教在中原最親密的盟友，彼此狼狽為奸，攪風攪雨。」</w:t>
      </w:r>
    </w:p>
    <w:p w:rsidR="004028A9" w:rsidRDefault="005C199E" w:rsidP="005C199E">
      <w:r>
        <w:rPr>
          <w:lang w:val="zh" w:eastAsia="zh" w:bidi="zh"/>
        </w:rPr>
        <w:t xml:space="preserve"> 徐子陵道：「這麼說，大明尊教亦想染指邪帝舍利。大尊究竟是誰？」師妃暄道：「大尊身分神秘，恐怕只有大明尊教的領導層才曉得。善母莎芳現在的身分則為回紇時健俟斤最寵愛的太妃，時健對她言聽計從。」</w:t>
      </w:r>
    </w:p>
    <w:p w:rsidR="004028A9" w:rsidRDefault="005C199E" w:rsidP="005C199E">
      <w:r>
        <w:rPr>
          <w:lang w:val="zh" w:eastAsia="zh" w:bidi="zh"/>
        </w:rPr>
        <w:t xml:space="preserve"> 徐子陵不禁為菩薩擔心起來，問道：「善母會否親自來此爭奪舍利呢？」師妃暄道：「這個可能性非常大。不過目前當務之急，是要從大明尊教手上把金環真救出來，這是我答應周老嘆的事。」</w:t>
      </w:r>
    </w:p>
    <w:p w:rsidR="004028A9" w:rsidRDefault="005C199E" w:rsidP="005C199E">
      <w:r>
        <w:rPr>
          <w:lang w:val="zh" w:eastAsia="zh" w:bidi="zh"/>
        </w:rPr>
        <w:t xml:space="preserve"> 徐子陵低聲道：「可否讓我們助小姐一臂之力？」師妃暄迎上他的目光。深深看進他眸子深處，嘴角逸出一絲輕柔的笑意，平靜的道：「徐子陵啊！你究竟是怎樣的一個人？」</w:t>
      </w:r>
    </w:p>
    <w:p w:rsidR="004028A9" w:rsidRDefault="005C199E" w:rsidP="005C199E">
      <w:r>
        <w:rPr>
          <w:lang w:val="zh" w:eastAsia="zh" w:bidi="zh"/>
        </w:rPr>
        <w:t xml:space="preserve"> 徐子陵苦笑道：「妳大可當我是個為求目的，不擇手段的人。唉！舍利落到石之軒手上，我事實上內疚得要命，所以縱使是和祝玉妍合作，只要能殺死石之軒，奪回邪帝舍利，我亦顧不得那麼多。」</w:t>
      </w:r>
    </w:p>
    <w:p w:rsidR="004028A9" w:rsidRDefault="005C199E" w:rsidP="005C199E">
      <w:r>
        <w:rPr>
          <w:lang w:val="zh" w:eastAsia="zh" w:bidi="zh"/>
        </w:rPr>
        <w:t xml:space="preserve"> 師妃暄皺眉道：「若舍利落到祝玉妍手上又如何？」徐子陵道：「希望祝玉妍沒有騙我們。她說過只有與石之軒同歸於盡，始有殺死石之軒的可能。若這兩個魔門最頂尖的人同告完蛋，師小姐以後的日子是否會易過點？」</w:t>
      </w:r>
    </w:p>
    <w:p w:rsidR="004028A9" w:rsidRDefault="005C199E" w:rsidP="005C199E">
      <w:r>
        <w:rPr>
          <w:lang w:val="zh" w:eastAsia="zh" w:bidi="zh"/>
        </w:rPr>
        <w:lastRenderedPageBreak/>
        <w:t xml:space="preserve"> 師妃暄露出深思的神情，輕輕道：「你仍未肯老老實實回答我剛才的問題。」徐子陵愕然道：「甚麼問題？」</w:t>
      </w:r>
    </w:p>
    <w:p w:rsidR="004028A9" w:rsidRDefault="005C199E" w:rsidP="005C199E">
      <w:r>
        <w:rPr>
          <w:lang w:val="zh" w:eastAsia="zh" w:bidi="zh"/>
        </w:rPr>
        <w:t xml:space="preserve"> 師妃暄盯著他道：「徐子陵究竟是怎樣的一個人。」徐子陵啞口以對，迎著她深邃澄明的眼神，心中湧起難言的滋味，好一會才艱澀的道：「師小姐為何想知道我是怎樣的一個人？」</w:t>
      </w:r>
    </w:p>
    <w:p w:rsidR="004028A9" w:rsidRDefault="005C199E" w:rsidP="005C199E">
      <w:r>
        <w:rPr>
          <w:lang w:val="zh" w:eastAsia="zh" w:bidi="zh"/>
        </w:rPr>
        <w:t xml:space="preserve"> 師妃暄欺霜賽雪的雙頰微現紅霞，語調卻出奇地平靜，緩緩道：「因為妃暄很想知道。」</w:t>
      </w:r>
    </w:p>
    <w:p w:rsidR="004028A9" w:rsidRDefault="005C199E" w:rsidP="005C199E">
      <w:r>
        <w:rPr>
          <w:lang w:val="zh" w:eastAsia="zh" w:bidi="zh"/>
        </w:rPr>
        <w:t xml:space="preserve"> 徐子陵抹過一陣強烈的渴望，假設能和這內外都純淨潔美、勝比天仙的美女並騎馳騁大草原，逐水草放牧，人生尚有何求？旋又想到此事絕不會發生，嘆道：「我是怎樣的一個人，不應由我口中說出來。同樣的問題，也恐怕沒人能回答。我和寇仲出身市井，性情粗野難馴。在很多事情上沒能節制，否則師小姐不會那麼氣惱我們。」師妃暄搖頭道：「確有一段時間我在生你的氣！可是剛才見到你，我的氣惱忽然消失得無影無蹤，否則怎肯出來與你見面。」</w:t>
      </w:r>
    </w:p>
    <w:p w:rsidR="004028A9" w:rsidRDefault="005C199E" w:rsidP="005C199E">
      <w:r>
        <w:rPr>
          <w:lang w:val="zh" w:eastAsia="zh" w:bidi="zh"/>
        </w:rPr>
        <w:t xml:space="preserve"> 徐子陵一呆道：「妳真的不再生我的氣？」師妃暄嘆道：「我現在只氣自己低估你和寇仲間的兄弟之情。有你助寇仲打天下，現在更有突利站到你們一方去，中土甚麼時候才有太平安樂的日子？」</w:t>
      </w:r>
    </w:p>
    <w:p w:rsidR="004028A9" w:rsidRDefault="005C199E" w:rsidP="005C199E">
      <w:r>
        <w:rPr>
          <w:lang w:val="zh" w:eastAsia="zh" w:bidi="zh"/>
        </w:rPr>
        <w:t xml:space="preserve"> 徐子陵肅容道：「小姐可以放心，我絕不會介入寇仲的爭霸大業去。」師妃暄道：「這又如何？寇仲背後有宋缺鼎力支持，他就算在北方失利，雄據南方仍是遊刃有餘。想不到大隋一統之局只能維持那麼短的一段時間，天下又重回南北對峙，互相攻戰之局。所以妃暄才想請問徐子陵你究竟是怎樣的一個人，若真如我想像的那樣，是否該為這情況想點辦法？」</w:t>
      </w:r>
    </w:p>
    <w:p w:rsidR="004028A9" w:rsidRDefault="005C199E" w:rsidP="005C199E">
      <w:r>
        <w:rPr>
          <w:lang w:val="zh" w:eastAsia="zh" w:bidi="zh"/>
        </w:rPr>
        <w:t xml:space="preserve"> 徐子陵被她銳利的辭鋒迫得無法招架，苦笑道：「待李世民坐上帝座，我們再討論此事如何？」師妃暄白他一眼道：「記著你曾說過這句話，妃暄尚有一事相詢。」</w:t>
      </w:r>
    </w:p>
    <w:p w:rsidR="004028A9" w:rsidRDefault="005C199E" w:rsidP="005C199E">
      <w:r>
        <w:rPr>
          <w:lang w:val="zh" w:eastAsia="zh" w:bidi="zh"/>
        </w:rPr>
        <w:t xml:space="preserve"> 徐子陵整個人輕鬆起來。皆因師妃暄現在對待他的神態，已回復舊觀，灑然道：「小姐請說出來。」師妃暄單刀直入的問道：「楊公寶藏究竟是甚麼一回事？若你們不曉得庫內有庫，為何能把舍利偷出來？」</w:t>
      </w:r>
    </w:p>
    <w:p w:rsidR="004028A9" w:rsidRDefault="005C199E" w:rsidP="005C199E">
      <w:r>
        <w:rPr>
          <w:lang w:val="zh" w:eastAsia="zh" w:bidi="zh"/>
        </w:rPr>
        <w:t xml:space="preserve"> ※※※</w:t>
      </w:r>
    </w:p>
    <w:p w:rsidR="004028A9" w:rsidRDefault="005C199E" w:rsidP="005C199E">
      <w:r>
        <w:rPr>
          <w:lang w:val="zh" w:eastAsia="zh" w:bidi="zh"/>
        </w:rPr>
        <w:t xml:space="preserve"> 寇仲感到三人雖劍未出鞘，可是氣勢早把他鎖牢，只要他有任何動作，例如要投往溫泉河水去，均會惹來三人全力聯擊，那可非說著玩的一回事。韓朝安是翟嬌指定要他殺的三個人之一，現在終於碰頭，他反要恐懼會被他幹掉，確是令人氣餒的一回事。因傅君婥的關係，他下意識地不把小師姨傅君嬙視為敵人，所以全無防備之心，以致陷此進退兩難之局。如若動手，傅君嬙肯定手下不留情，他卻無法對她施辣手。此仗勝敗，不用打可預知結局。</w:t>
      </w:r>
    </w:p>
    <w:p w:rsidR="004028A9" w:rsidRDefault="005C199E" w:rsidP="005C199E">
      <w:r>
        <w:rPr>
          <w:lang w:val="zh" w:eastAsia="zh" w:bidi="zh"/>
        </w:rPr>
        <w:t xml:space="preserve"> 聲稱用任何兵器亦能得心應手的金正宗，穿的是素白色的高麗武士服，不論頭巾、腰帶和馬靴無不素白，一身潔白，與攔在橋上的傅君嬙雙雙配對，令人感到高麗人不好華彩的民族風情。寇仲更留意掛在他腰間左右的兩把劍，一長一短，肯定不易施展，但若使得好，當是險奇兼備，非常難擋。</w:t>
      </w:r>
    </w:p>
    <w:p w:rsidR="004028A9" w:rsidRDefault="005C199E" w:rsidP="005C199E">
      <w:r>
        <w:rPr>
          <w:lang w:val="zh" w:eastAsia="zh" w:bidi="zh"/>
        </w:rPr>
        <w:t xml:space="preserve"> 當年與他交手，寇仲自問仍遜他一籌，幸好借風浪從大海脫身。此時看他精神氣度，顯然功力大見精進，縱使單對單，鹿死誰手，仍是未可逆料。韓朝安表面上對他最客氣，踏前一步，微笑道：「少帥不是和跋兄與徐兄同行嗎？為何現在只得少帥一人。」</w:t>
      </w:r>
    </w:p>
    <w:p w:rsidR="004028A9" w:rsidRDefault="005C199E" w:rsidP="005C199E">
      <w:r>
        <w:rPr>
          <w:lang w:val="zh" w:eastAsia="zh" w:bidi="zh"/>
        </w:rPr>
        <w:t xml:space="preserve"> 欲過橋的行人，見到橋上劍拔弩張，大戰一觸即發的形勢，無不紛紛繞道，從附近左右的另兩道橋過河，亦有人駐足遠處看熱鬧。寇仲笑道：「韓兄若想見他們還不容易，只要隨小弟走幾步路。」</w:t>
      </w:r>
    </w:p>
    <w:p w:rsidR="004028A9" w:rsidRDefault="005C199E" w:rsidP="005C199E">
      <w:r>
        <w:rPr>
          <w:lang w:val="zh" w:eastAsia="zh" w:bidi="zh"/>
        </w:rPr>
        <w:t xml:space="preserve"> 傅君嬙叱道：「仍然胡言亂語，現在給你兩條路走，一是交出五采石，並廢去武功，另一條路就是濺血橋頭，伏屍此地。」寇仲抓頭道：「娘並沒有教過我如何自廢武功，小師姨妳不若先密傳法訣，然後大家再作商量。」</w:t>
      </w:r>
    </w:p>
    <w:p w:rsidR="004028A9" w:rsidRDefault="005C199E" w:rsidP="005C199E">
      <w:r>
        <w:rPr>
          <w:lang w:val="zh" w:eastAsia="zh" w:bidi="zh"/>
        </w:rPr>
        <w:t xml:space="preserve"> 金正宗長笑道：「好膽色！少帥似乎並不把我們放在眼內。」寇仲苦笑道：「金兄說笑啦！你當我是傅采林或畢玄嗎？怎敢不把你們放在眼內，問題是我真不懂散功之法，身上更無五采石，看來只好領教三位的高麗絕學。」</w:t>
      </w:r>
    </w:p>
    <w:p w:rsidR="004028A9" w:rsidRDefault="005C199E" w:rsidP="005C199E">
      <w:r>
        <w:rPr>
          <w:lang w:val="zh" w:eastAsia="zh" w:bidi="zh"/>
        </w:rPr>
        <w:t xml:space="preserve"> 傅君嬙一聲嬌叱，長劍出鞘，朝他迎頭疾劈。韓朝安的雙短戟，金正宗的長短刃同時出鞘，朝他攻來。寇仲哈哈一笑，絲毫不理傅君嬙劈頭而來的一劍，更沒有拔出井中月，倏地前衝，硬要撞入傅君嬙的香懷去。</w:t>
      </w:r>
    </w:p>
    <w:p w:rsidR="004028A9" w:rsidRDefault="005C199E" w:rsidP="005C199E">
      <w:r>
        <w:rPr>
          <w:lang w:val="zh" w:eastAsia="zh" w:bidi="zh"/>
        </w:rPr>
        <w:t xml:space="preserve"> 傅君嬙大叫「無賴」，竟收劍後退。原來寇仲此一不成招式的招式，完全是針對她的奕劍術而設，靈感來自上趟在宇文化及宮內他不依章法出刀，反令傅君嬙無法發揮奕劍術的威力。他也是不得不使無賴，如若讓傅君嬙展開劍法，肯定可把他纏死，教他無法分心應付韓朝安和金正宗的聯手猛攻。</w:t>
      </w:r>
    </w:p>
    <w:p w:rsidR="004028A9" w:rsidRDefault="005C199E" w:rsidP="005C199E">
      <w:r>
        <w:rPr>
          <w:lang w:val="zh" w:eastAsia="zh" w:bidi="zh"/>
        </w:rPr>
        <w:lastRenderedPageBreak/>
        <w:t xml:space="preserve"> 在傅君嬙變招攻來前的少許空隙，寇仲一個旋身，羊皮外袍連井中月脫下來，像一片白雲般往韓金兩人掃打，帶起的勁旋，若龍捲風暴的往他們襲去。如此凌厲奇招，兩人哪曾碰過。羊皮袍首先掃上韓朝安的雙戟，此人不愧能與深末桓、呼延金分為名鎮三方的馬賊頭子，左戟劃往羊皮袍，另一戟電刺而出，直取寇仲面門。心忖只要能擋住寇仲此擊，金正宗將可乘隙切入，一舉斃敵。</w:t>
      </w:r>
    </w:p>
    <w:p w:rsidR="004028A9" w:rsidRDefault="005C199E" w:rsidP="005C199E">
      <w:r>
        <w:rPr>
          <w:lang w:val="zh" w:eastAsia="zh" w:bidi="zh"/>
        </w:rPr>
        <w:t xml:space="preserve"> 豈知「噹」的一聲，左戟劃中的非是蓄滿氣勁的羊皮袍，而是藏在袍內連鞘的井中月，他的如意算盤立即打不響，硬給震得往後跌退，虎口發麻。袍尾拍打在他右手刺出的另一枝戟的尖鋒處，聲勢陡盛連環揮打的掃擊正要撲往寇仲的金正宗。</w:t>
      </w:r>
    </w:p>
    <w:p w:rsidR="004028A9" w:rsidRDefault="005C199E" w:rsidP="005C199E">
      <w:r>
        <w:rPr>
          <w:lang w:val="zh" w:eastAsia="zh" w:bidi="zh"/>
        </w:rPr>
        <w:t xml:space="preserve"> 金正宗哪想得到韓朝安竟擋不住寇仲的一掃，駭然下抽身猛退，狼狽非常。寇仲順手拔出井中月，反手劈後。「噹！」傅君嬙二度攻來的長劍像送上去給他砍劈般命中刀鋒。螺旋勁山洪暴發般湧過去。</w:t>
      </w:r>
    </w:p>
    <w:p w:rsidR="004028A9" w:rsidRDefault="005C199E" w:rsidP="005C199E">
      <w:r>
        <w:rPr>
          <w:lang w:val="zh" w:eastAsia="zh" w:bidi="zh"/>
        </w:rPr>
        <w:t xml:space="preserve"> 一個是氣勢如虹時全力發刀，另一方則是倉卒變招，故以傅君嬙的高明，亦被他這以奕劍對奕劍的小師姪，劈得後著不繼，觸電般慘被震退。寇仲沒趁此機會逃走，沒乘勝追擊，還刀鞘內，慢條斯理地穿回羊皮外袍，長笑道：「萬事好商量。我和小師姨只是一場誤會。與兩位大哥更無他娘的甚麼深仇大恨，他奶奶的熊，有甚麼好打呢？不若大家一齊吃響水稻去，不是勝過打生打死，弄出人命嗎？」</w:t>
      </w:r>
    </w:p>
    <w:p w:rsidR="004028A9" w:rsidRDefault="005C199E" w:rsidP="005C199E">
      <w:r>
        <w:rPr>
          <w:lang w:val="zh" w:eastAsia="zh" w:bidi="zh"/>
        </w:rPr>
        <w:t xml:space="preserve"> 傅君嬙劍尖遙指寇仲，不住顫震，似是怕得發抖，只有首當其衝的寇仲感到那是一種玄奧的劍法，能把全身功力積聚劍鋒，且取向變化無定，教他難以揣測。此劍若攻來，將是洞穿山河之勢，雙方更無緩衝餘地，必有一方落敗傷亡方休。這才是傅君嬙的真功夫。</w:t>
      </w:r>
    </w:p>
    <w:p w:rsidR="004028A9" w:rsidRDefault="005C199E" w:rsidP="005C199E">
      <w:r>
        <w:rPr>
          <w:lang w:val="zh" w:eastAsia="zh" w:bidi="zh"/>
        </w:rPr>
        <w:t xml:space="preserve"> 寇仲心中叫苦，看在娘的份上，他怎能殺傷她的小師妹。韓朝安和金正宗重整陣腳，再度往他迫至，前者啞然失笑道：「少帥你不是第一天到江湖來混吧！這十多天我們一直恭候大駕，難得你終於現身，為的當然不是喝酒吃飯這類事兒。」驀地蹄聲驟響，一隊騎士如飛馳來，圍觀者立時四散奔避，亂成一片。帶頭的粟末靺鞨武士遙喝過來道：「少帥駕臨龍泉，大王有請立即入宮相見。」</w:t>
      </w:r>
    </w:p>
    <w:p w:rsidR="004028A9" w:rsidRDefault="005C199E" w:rsidP="005C199E">
      <w:r>
        <w:rPr>
          <w:lang w:val="zh" w:eastAsia="zh" w:bidi="zh"/>
        </w:rPr>
        <w:t xml:space="preserve"> ※※※</w:t>
      </w:r>
    </w:p>
    <w:p w:rsidR="004028A9" w:rsidRDefault="005C199E" w:rsidP="005C199E">
      <w:r>
        <w:rPr>
          <w:lang w:val="zh" w:eastAsia="zh" w:bidi="zh"/>
        </w:rPr>
        <w:t xml:space="preserve"> 徐子陵把心一橫，坦然道：「楊公寶藏不但是庫內有庫，且庫有真假正副之別，師小姐明鑒。」師妃暄玉容仍是靜若止水，像早知必是如此般，淡然自若的道：「為何到現在才肯說出來。」</w:t>
      </w:r>
    </w:p>
    <w:p w:rsidR="004028A9" w:rsidRDefault="005C199E" w:rsidP="005C199E">
      <w:r>
        <w:rPr>
          <w:lang w:val="zh" w:eastAsia="zh" w:bidi="zh"/>
        </w:rPr>
        <w:t xml:space="preserve"> 徐子陵環目掃視身處這陌生奇異的城市熱鬧的市況，深思的道：「可能這裏離開中土太遠，遠至可令我感到在長安發生過的事，只是一個不真實的夢。又或因我感到小姐絕不會出賣我們，將此事轉告李世民。」</w:t>
      </w:r>
    </w:p>
    <w:p w:rsidR="004028A9" w:rsidRDefault="005C199E" w:rsidP="005C199E">
      <w:r>
        <w:rPr>
          <w:lang w:val="zh" w:eastAsia="zh" w:bidi="zh"/>
        </w:rPr>
        <w:t xml:space="preserve"> 師妃暄一對美目升起朦朧似溫柔月色、如水如霧的霞彩，輕搖螓首，輕輕道：「妃暄當然不會說。唉！妃暄已盡力而為，爭天下的大漩渦內再沒有妃暄容身之所。此間事了後，妃暄會返回靜齋，除非有迫不得已的事，妃暄將不踏足人世。」徐子陵失聲道：「甚麼？」</w:t>
      </w:r>
    </w:p>
    <w:p w:rsidR="004028A9" w:rsidRDefault="005C199E" w:rsidP="005C199E">
      <w:r>
        <w:rPr>
          <w:lang w:val="zh" w:eastAsia="zh" w:bidi="zh"/>
        </w:rPr>
        <w:t xml:space="preserve"> 師妃暄一瞬不瞬的凝望他，柔聲道：「子陵肯否聽妃暄一個忠告。」徐子陵雖明知此事終有一天會發生，就是師妃暄返靜齋潛修天道，永不踏足凡塵。可是當面對這事實，仍無法控制心湖內翻天撼地的激烈情緒，生出永遠失去她的魂斷神傷。</w:t>
      </w:r>
    </w:p>
    <w:p w:rsidR="004028A9" w:rsidRDefault="005C199E" w:rsidP="005C199E">
      <w:r>
        <w:rPr>
          <w:lang w:val="zh" w:eastAsia="zh" w:bidi="zh"/>
        </w:rPr>
        <w:t xml:space="preserve"> 師妃暄垂首柔聲道：「知道嗎？徐子陵，妃暄真的很喜歡看到你真情流露的樣子。你這人有個缺點，是愛把事情藏在心底內無人可窺的深處，甚麼都悶在裏面，既不肯說出來，更不肯去爭取。這就是妃暄對你的忠告。」徐子陵呆看著她，好半晌長吁一口氣道：「妃暄不是在鼓勵小弟趁妳尚未返回靜齋前，全力追求妳吧？」</w:t>
      </w:r>
    </w:p>
    <w:p w:rsidR="004028A9" w:rsidRDefault="005C199E" w:rsidP="005C199E">
      <w:r>
        <w:rPr>
          <w:lang w:val="zh" w:eastAsia="zh" w:bidi="zh"/>
        </w:rPr>
        <w:t xml:space="preserve"> 師妃暄驀地霞生玉頰，有點狼狽地沒好氣的橫他一眼，似嗔非嗔，神態有那麼動人就那麼動人。秀眉輕蹙道：「你這人哩！怎會想到這方面去，我指的是你和石青璇之間的事。唉！真想不到會從你口中說出這種話來。」徐子陵像在雲端失足，重重一跤直墮凡塵，苦笑道：「第一趟真情流露，就受到這口舌輕浮之責，似乎還是稍有保留為妙。」</w:t>
      </w:r>
    </w:p>
    <w:p w:rsidR="004028A9" w:rsidRDefault="005C199E" w:rsidP="005C199E">
      <w:r>
        <w:rPr>
          <w:lang w:val="zh" w:eastAsia="zh" w:bidi="zh"/>
        </w:rPr>
        <w:t xml:space="preserve"> 師妃暄回復「正常」，微笑道：「良藥苦口，忠言逆耳。妃暄總算對子陵盡過朋友之道。你還是第一趟喚人作妃暄哩！」徐子陵忽然感到無比輕鬆，不知是因把埋藏心底的話傾情吐出，還是因為曉得師妃暄對他並非像她表面般無情。她最後一句更令他心湖微蕩。開懷一笑，油然道：「我不想去爭取，不敢流露真情，是因為我不願強人所難。這是否己所不欲，勿施於人呢？」</w:t>
      </w:r>
    </w:p>
    <w:p w:rsidR="004028A9" w:rsidRDefault="005C199E" w:rsidP="005C199E">
      <w:r>
        <w:rPr>
          <w:lang w:val="zh" w:eastAsia="zh" w:bidi="zh"/>
        </w:rPr>
        <w:t xml:space="preserve"> 師妃暄香肩微聳，岔開去道：「子陵可知如若石之軒真能借舍利把破綻縫補，第一個要殺的人是誰？」徐子陵色變道：「誰？」</w:t>
      </w:r>
    </w:p>
    <w:p w:rsidR="004028A9" w:rsidRDefault="005C199E" w:rsidP="005C199E">
      <w:r>
        <w:rPr>
          <w:lang w:val="zh" w:eastAsia="zh" w:bidi="zh"/>
        </w:rPr>
        <w:lastRenderedPageBreak/>
        <w:t xml:space="preserve"> 師妃暄盯著他道：「子陵已猜到答案，對嗎？」徐子陵倒抽一口涼氣，駭然道：「難道是他的女兒？」</w:t>
      </w:r>
    </w:p>
    <w:p w:rsidR="005C199E" w:rsidRDefault="005C199E" w:rsidP="005C199E">
      <w:r>
        <w:rPr>
          <w:lang w:val="zh" w:eastAsia="zh" w:bidi="zh"/>
        </w:rPr>
        <w:t xml:space="preserve"> 師妃暄一字一字的沉聲道：「石青璇就是碧秀心的化身，石之軒唯一的破綻。」</w:t>
      </w:r>
    </w:p>
    <w:p w:rsidR="004028A9" w:rsidRDefault="005C199E" w:rsidP="005C199E">
      <w:pPr>
        <w:pStyle w:val="2"/>
      </w:pPr>
      <w:bookmarkStart w:id="221" w:name="_Toc74928717"/>
      <w:r>
        <w:t>第三章 蓄意玩火</w:t>
      </w:r>
      <w:bookmarkEnd w:id="221"/>
    </w:p>
    <w:p w:rsidR="004028A9" w:rsidRDefault="005C199E" w:rsidP="005C199E">
      <w:r>
        <w:rPr>
          <w:lang w:val="zh" w:eastAsia="zh" w:bidi="zh"/>
        </w:rPr>
        <w:t xml:space="preserve"> 寇仲隨粟末武士朝王城馳去，從朱雀門入城，差點以為自己重返中土的長安，左右官署林立，若非往來的武士與唐軍有異，確會令人疑幻疑真。來到宮城入口的承天門處，一名四十來歲文官出門相迎，施禮後自我介紹道：「渤海國右丞客素別，恭迎少帥大駕。」</w:t>
      </w:r>
    </w:p>
    <w:p w:rsidR="004028A9" w:rsidRDefault="005C199E" w:rsidP="005C199E">
      <w:r>
        <w:rPr>
          <w:lang w:val="zh" w:eastAsia="zh" w:bidi="zh"/>
        </w:rPr>
        <w:t xml:space="preserve"> 寇仲跳下馬來回禮。客素別雖是文官裝束，但觀其體型氣度，兩邊太陽穴高高鼓起，可肯定是一流的武功好手。此人五官端正，長相頗為不俗。客素別歉然道：「時間真不巧，大王頃聞秀芳大家抵達城外，不得不立即出城迎接，未能在此恭候少帥，故命下官向少帥致以深切歉意，可否另約時間見面？」</w:t>
      </w:r>
    </w:p>
    <w:p w:rsidR="004028A9" w:rsidRDefault="005C199E" w:rsidP="005C199E">
      <w:r>
        <w:rPr>
          <w:lang w:val="zh" w:eastAsia="zh" w:bidi="zh"/>
        </w:rPr>
        <w:t xml:space="preserve"> 寇仲心中一震，暗嚷尚秀芳終於來哩！此刻他哪還有心情責怪拜紫亭厚彼薄此。何況在未把握到馬吉為拜紫亭籌措的那批弓矢所在前，他根本沒興趣與拜紫亭碰頭。忙道：「明天如何？」客素別欣然道：「大王早有吩咐，一切依少帥的意思辦。就明天酉時中吧！大王會設宴為少帥洗塵。至於住宿，下官已為少帥安排妥當。」</w:t>
      </w:r>
    </w:p>
    <w:p w:rsidR="004028A9" w:rsidRDefault="005C199E" w:rsidP="005C199E">
      <w:r>
        <w:rPr>
          <w:lang w:val="zh" w:eastAsia="zh" w:bidi="zh"/>
        </w:rPr>
        <w:t xml:space="preserve"> 寇仲笑道：「小弟會準時入宮拜謁大王，住宿的問題不用勞煩客相。」再客氣兩句後，告辭離開。</w:t>
      </w:r>
    </w:p>
    <w:p w:rsidR="004028A9" w:rsidRDefault="005C199E" w:rsidP="005C199E">
      <w:r>
        <w:rPr>
          <w:lang w:val="zh" w:eastAsia="zh" w:bidi="zh"/>
        </w:rPr>
        <w:t xml:space="preserve"> ※※※</w:t>
      </w:r>
    </w:p>
    <w:p w:rsidR="004028A9" w:rsidRDefault="005C199E" w:rsidP="005C199E">
      <w:r>
        <w:rPr>
          <w:lang w:val="zh" w:eastAsia="zh" w:bidi="zh"/>
        </w:rPr>
        <w:t xml:space="preserve"> 徐子陵呆瞧著師妃暄，腦海中想的卻是石青璇。心中湧起對她的憐惜。他從沒有設身處地去想像石青璇因父母情仇而受到的深刻創傷！直到此刻從師妃暄親口透露這個殘酷的可能性。不由暗下決定，縱死也要阻止此事的發生，那實是人倫的慘劇，他絕不容這動人的美女喪生在乃父的魔手下。</w:t>
      </w:r>
    </w:p>
    <w:p w:rsidR="004028A9" w:rsidRDefault="005C199E" w:rsidP="005C199E">
      <w:r>
        <w:rPr>
          <w:lang w:val="zh" w:eastAsia="zh" w:bidi="zh"/>
        </w:rPr>
        <w:t xml:space="preserve"> 師妃暄嘆道：「妃暄曾要求青璇到靜齋小住，又或覓地避居，卻都為她拒絕，或者子陵可勸勸她。」徐子陵苦笑道：「她的個性很強。我說的話恐怕她聽不入耳。」</w:t>
      </w:r>
    </w:p>
    <w:p w:rsidR="004028A9" w:rsidRDefault="005C199E" w:rsidP="005C199E">
      <w:r>
        <w:rPr>
          <w:lang w:val="zh" w:eastAsia="zh" w:bidi="zh"/>
        </w:rPr>
        <w:t xml:space="preserve"> 師妃暄柔聲道：「子陵可知你是第一個獲邀到幽林小築探訪她的男子？」徐子陵湧起自苦自憐的情緒，頹然道：「她的邀請非是因男女之情，而是因為想解決手上《不死印卷》的問題，好一了百了，以後安心隱居。」</w:t>
      </w:r>
    </w:p>
    <w:p w:rsidR="004028A9" w:rsidRDefault="005C199E" w:rsidP="005C199E">
      <w:r>
        <w:rPr>
          <w:lang w:val="zh" w:eastAsia="zh" w:bidi="zh"/>
        </w:rPr>
        <w:t xml:space="preserve"> 師妃暄帶點俏皮的道：「你真能那麼肯定？女兒家的心事，你能有多少瞭解？可曾認真投入地思考過？」徐子陵有點不悅的瞪著她道：「妃暄似是對撮合我和石青璇不遺餘力的樣子，佛家不是有隨緣之說嗎？妳自己心中想的又是甚麼？」</w:t>
      </w:r>
    </w:p>
    <w:p w:rsidR="004028A9" w:rsidRDefault="005C199E" w:rsidP="005C199E">
      <w:r>
        <w:rPr>
          <w:lang w:val="zh" w:eastAsia="zh" w:bidi="zh"/>
        </w:rPr>
        <w:t xml:space="preserve"> 師妃暄俏臉抹過紅暈，秀眸仍是清澄如水，輕嘆道：「都是妃暄不好，在不適當的時間提出令子陵生出誤會的忠告，子陵可以饒過妃暄失言嗎？」徐子陵衝口而出道：「不可以！」話出口才曉得自己膽敢對這位仙子說出這麼不敬的話，但已收不回來。是否因乍聞她即將遠離凡塵，又或因她軟語相求的動人神態？徐子陵自己也弄不清楚。</w:t>
      </w:r>
    </w:p>
    <w:p w:rsidR="004028A9" w:rsidRDefault="005C199E" w:rsidP="005C199E">
      <w:r>
        <w:rPr>
          <w:lang w:val="zh" w:eastAsia="zh" w:bidi="zh"/>
        </w:rPr>
        <w:t xml:space="preserve"> 師妃暄招架不住的露出女兒羞態，垂首避開他灼灼的目光，微嗔道：「子陵怎麼是這種人，對妃暄說出這無禮的話。」徐子陵想起她在長安穿上佛袍見他的無情樣子，心中竟湧起難以解釋至乎自己也吃一驚的快意，把心一橫，壓低聲音道：「小弟有個兩全其美的提議。」</w:t>
      </w:r>
    </w:p>
    <w:p w:rsidR="004028A9" w:rsidRDefault="005C199E" w:rsidP="005C199E">
      <w:r>
        <w:rPr>
          <w:lang w:val="zh" w:eastAsia="zh" w:bidi="zh"/>
        </w:rPr>
        <w:t xml:space="preserve"> 師妃暄回復平靜，迎上他的目光，戒備深嚴的道：「說來聽聽。」徐子陵微笑道：「不說啦！否則妃暄以後都不要見我。」</w:t>
      </w:r>
    </w:p>
    <w:p w:rsidR="004028A9" w:rsidRDefault="005C199E" w:rsidP="005C199E">
      <w:r>
        <w:rPr>
          <w:lang w:val="zh" w:eastAsia="zh" w:bidi="zh"/>
        </w:rPr>
        <w:t xml:space="preserve"> 師妃暄幽幽的白他一眼，道：「你若不肯說出來，我可能真的會不再見你。」徐子陵的心怦然而動，這兩句話顯是大有情意。他生出玩火的感覺。他在玩火，師妃暄何嘗不然？開始時只是一點星火，但當火勢擴展，將難以遏止，可把整個大草原燒成灰燼，摧毀一切人為的防禦。</w:t>
      </w:r>
    </w:p>
    <w:p w:rsidR="004028A9" w:rsidRDefault="005C199E" w:rsidP="005C199E">
      <w:r>
        <w:rPr>
          <w:lang w:val="zh" w:eastAsia="zh" w:bidi="zh"/>
        </w:rPr>
        <w:t xml:space="preserve"> 徐子陵壓低聲音道：「在這裏，我們是否並肩作戰的戰友？」師妃暄點頭道：「可以這麼說。」</w:t>
      </w:r>
    </w:p>
    <w:p w:rsidR="004028A9" w:rsidRDefault="005C199E" w:rsidP="005C199E">
      <w:r>
        <w:rPr>
          <w:lang w:val="zh" w:eastAsia="zh" w:bidi="zh"/>
        </w:rPr>
        <w:t xml:space="preserve"> 徐子陵差點要臨陣退縮，深吸一口氣後，續道：「妃暄返靜齋前，敢否一嘗純粹精神上的愛情滋味？」師妃暄出奇地沒有俏臉霞生，玉容靜如止水，不見任何波動的注視他好半晌，然後微笑道：「自古以來情關難過，子陵忍心讓妃暄陷身險地？」</w:t>
      </w:r>
    </w:p>
    <w:p w:rsidR="004028A9" w:rsidRDefault="005C199E" w:rsidP="005C199E">
      <w:r>
        <w:rPr>
          <w:lang w:val="zh" w:eastAsia="zh" w:bidi="zh"/>
        </w:rPr>
        <w:lastRenderedPageBreak/>
        <w:t xml:space="preserve"> 徐子陵開懷笑道：「我只是要為自己出一口氣而已！小姐不用過份著意。」師妃暄狠狠的再白他一眼，香唇逸出一絲苦澀的笑容，輕柔的道：「我的問題是不忍心騙你，更硬不起心腸對你說無情的話。徐子陵你使妃暄進退兩難哩！」</w:t>
      </w:r>
    </w:p>
    <w:p w:rsidR="004028A9" w:rsidRDefault="005C199E" w:rsidP="005C199E">
      <w:r>
        <w:rPr>
          <w:lang w:val="zh" w:eastAsia="zh" w:bidi="zh"/>
        </w:rPr>
        <w:t xml:space="preserve"> 徐子陵歉然道：「小姐肯說出這番話，在下非常感激。冒犯之處，請小姐見諒。唉！真情流露可非甚麼好事，對嗎？」師妃暄淡淡一笑，瞪他一眼道：「你雖口怪自己失言，且道歉求諒，事實上則是心有不釋。不過妃暄卻沒有絲毫怪責之意，待人家回去想想好嗎？」</w:t>
      </w:r>
    </w:p>
    <w:p w:rsidR="004028A9" w:rsidRDefault="005C199E" w:rsidP="005C199E">
      <w:r>
        <w:rPr>
          <w:lang w:val="zh" w:eastAsia="zh" w:bidi="zh"/>
        </w:rPr>
        <w:t xml:space="preserve"> 徐子陵失聲道：「想甚麼？」師妃暄若無其事的道：「當然是想想你徐公子的提議，難道還有別的事嗎？」</w:t>
      </w:r>
    </w:p>
    <w:p w:rsidR="004028A9" w:rsidRDefault="005C199E" w:rsidP="005C199E">
      <w:r>
        <w:rPr>
          <w:lang w:val="zh" w:eastAsia="zh" w:bidi="zh"/>
        </w:rPr>
        <w:t xml:space="preserve"> ※※※</w:t>
      </w:r>
    </w:p>
    <w:p w:rsidR="004028A9" w:rsidRDefault="005C199E" w:rsidP="005C199E">
      <w:r>
        <w:rPr>
          <w:lang w:val="zh" w:eastAsia="zh" w:bidi="zh"/>
        </w:rPr>
        <w:t xml:space="preserve"> 寇仲返回四合院，徐子陵呆坐溫泉池旁，三匹馬兒被他從馬廄放出來，在圈內自由自在吃著草料。寇仲和三匹馬兒攬頭摟頸的親熱一番，才到徐子陵旁坐下，道：「你猜我碰到甚麼人？」隨即解釋一番，奇道：「你在想甚麼？神情這麼古怪，有和玉成說過話嗎？」</w:t>
      </w:r>
    </w:p>
    <w:p w:rsidR="004028A9" w:rsidRDefault="005C199E" w:rsidP="005C199E">
      <w:r>
        <w:rPr>
          <w:lang w:val="zh" w:eastAsia="zh" w:bidi="zh"/>
        </w:rPr>
        <w:t xml:space="preserve"> 徐子陵搖頭道：「沒有。不過我曉得玉成落腳的地方，是祝玉妍告訴我的。」接著說出跟祝玉妍的一番對話。寇仲一震道：「石之軒竟到龍泉來，豈非是蠢得自投羅網。」</w:t>
      </w:r>
    </w:p>
    <w:p w:rsidR="004028A9" w:rsidRDefault="005C199E" w:rsidP="005C199E">
      <w:r>
        <w:rPr>
          <w:lang w:val="zh" w:eastAsia="zh" w:bidi="zh"/>
        </w:rPr>
        <w:t xml:space="preserve"> 徐子陵像聽不到他的說話般，淡淡道：「我更見到師妃暄。」寇仲大感錯愕，湊近點仔細審視他的神情，試探道：「她忍不住到這裏來找你，對嗎？」</w:t>
      </w:r>
    </w:p>
    <w:p w:rsidR="004028A9" w:rsidRDefault="005C199E" w:rsidP="005C199E">
      <w:r>
        <w:rPr>
          <w:lang w:val="zh" w:eastAsia="zh" w:bidi="zh"/>
        </w:rPr>
        <w:t xml:space="preserve"> 徐子陵沒好氣道：「她遇上從大明尊教的人手上脫身的周老嘆，然後為拯救仍在大明尊教的人手上的金環真，直追到這裏來。」寇仲沉吟道：「她是否從小俊口中得悉那兩條屍首是冒充的，那她該是在山海關找到老周，你有沒有問她在山海關誰是大明尊教的人？」</w:t>
      </w:r>
    </w:p>
    <w:p w:rsidR="004028A9" w:rsidRDefault="005C199E" w:rsidP="005C199E">
      <w:r>
        <w:rPr>
          <w:lang w:val="zh" w:eastAsia="zh" w:bidi="zh"/>
        </w:rPr>
        <w:t xml:space="preserve"> 徐子陵尷尬的道：「有機會再問她吧！」寇仲哈哈大笑，摟著他肩頭欣然道：「這不成問題，大家一場兄弟，我怎麼會怪你。哈！不要瞞我啦！你和師妃暄是否已私訂終身。哈！所以你的神情才這麼古怪。」</w:t>
      </w:r>
    </w:p>
    <w:p w:rsidR="004028A9" w:rsidRDefault="005C199E" w:rsidP="005C199E">
      <w:r>
        <w:rPr>
          <w:lang w:val="zh" w:eastAsia="zh" w:bidi="zh"/>
        </w:rPr>
        <w:t xml:space="preserve"> 徐子陵嘆道：「私訂終身？你找別的事來說笑吧！她告訴我此番事了後，立即返回靜齋，以後不再出來，更不會干涉你爭霸天下的大事。」寇仲鬆手失聲道：「甚麼？」</w:t>
      </w:r>
    </w:p>
    <w:p w:rsidR="004028A9" w:rsidRDefault="005C199E" w:rsidP="005C199E">
      <w:r>
        <w:rPr>
          <w:lang w:val="zh" w:eastAsia="zh" w:bidi="zh"/>
        </w:rPr>
        <w:t xml:space="preserve"> 徐子陵仰望晴空，呼出一口氣道：「我是否真是個事事都悶在心底裏的人？」</w:t>
      </w:r>
    </w:p>
    <w:p w:rsidR="004028A9" w:rsidRDefault="005C199E" w:rsidP="005C199E">
      <w:r>
        <w:rPr>
          <w:lang w:val="zh" w:eastAsia="zh" w:bidi="zh"/>
        </w:rPr>
        <w:t xml:space="preserve"> 寇仲思索的道：「我倒沒有這感覺，或者因為你從不掩飾對我的不滿。」又興奮的一手搭著他肩頭，好奇問道：「為何忽然有這個想法，是否師仙子說的？」</w:t>
      </w:r>
    </w:p>
    <w:p w:rsidR="004028A9" w:rsidRDefault="005C199E" w:rsidP="005C199E">
      <w:r>
        <w:rPr>
          <w:lang w:val="zh" w:eastAsia="zh" w:bidi="zh"/>
        </w:rPr>
        <w:t xml:space="preserve"> 徐子陵苦笑道：「我現在就想找個人來解悶。你有沒有聽的興趣？」寇仲拍胸保證道：「一世人兩兄弟，你不對我說對誰說。」</w:t>
      </w:r>
    </w:p>
    <w:p w:rsidR="004028A9" w:rsidRDefault="005C199E" w:rsidP="005C199E">
      <w:r>
        <w:rPr>
          <w:lang w:val="zh" w:eastAsia="zh" w:bidi="zh"/>
        </w:rPr>
        <w:t xml:space="preserve"> 徐子陵壓低聲音道：「我想全力追求師妃暄，享受十來天肯定不會有結果的愛情滋味，又怕壞她清修，心內矛盾得要命。」寇仲聽得瞠目結舌。因他做夢也想不到徐子陵會這麼勇敢無畏，轟烈激昂。徐子陵懷疑的道：「我是否很傻？」</w:t>
      </w:r>
    </w:p>
    <w:p w:rsidR="004028A9" w:rsidRDefault="005C199E" w:rsidP="005C199E">
      <w:r>
        <w:rPr>
          <w:lang w:val="zh" w:eastAsia="zh" w:bidi="zh"/>
        </w:rPr>
        <w:t xml:space="preserve"> 寇仲扮出專家款兒，分析道：「師妃暄會接受嗎？若她嚴詞拒絕，對你打擊的嚴重會是難以估計，別忘記在感情上你是多麼脆弱。」徐子陵像個無助的孩子般茫然道：「她會好好考慮。」</w:t>
      </w:r>
    </w:p>
    <w:p w:rsidR="004028A9" w:rsidRDefault="005C199E" w:rsidP="005C199E">
      <w:r>
        <w:rPr>
          <w:lang w:val="zh" w:eastAsia="zh" w:bidi="zh"/>
        </w:rPr>
        <w:t xml:space="preserve"> 寇仲失聲道：「甚麼？你竟和她商談過，這種事不是只能做不能說的嗎？我奶奶的熊，她考慮甚麼？」徐子陵哈哈笑道：「夠荒謬嗎？可是現在我真的很快樂，事實上我對她的要求很低。只希望她不怪責我或給臉色我看就行。不知是否因身在異域，以前在中土的種種壓抑顧忌，在這裏全失去約制效力，想幹點刺激有趣的事。我確有點失常，不過她似不比我好到哪裏去。」</w:t>
      </w:r>
    </w:p>
    <w:p w:rsidR="004028A9" w:rsidRDefault="005C199E" w:rsidP="005C199E">
      <w:r>
        <w:rPr>
          <w:lang w:val="zh" w:eastAsia="zh" w:bidi="zh"/>
        </w:rPr>
        <w:t xml:space="preserve"> 寇仲大力拍他肩頭，道：「好小子！以前你是真人不露相，還要我為你的終生大事瞎擔心，怕你與我分開後偷偷溜去做和尚，誰知你竟是情關的闖將。照我看一不做二不休，索性全力把仙子追上手，以後伉儷情深，有影皆雙的遊遍天之涯海之角，人生至此，尚有何憾？」徐子陵沒好氣的道：「向你這眼中只有成果功利的人討教，等若問道於盲。閒話休提，目下當務之急，是先弄清楚玉成是甚麼一回事？再看可否透過他找到金環真的下落，然後出手救人。」</w:t>
      </w:r>
    </w:p>
    <w:p w:rsidR="004028A9" w:rsidRDefault="005C199E" w:rsidP="005C199E">
      <w:r>
        <w:rPr>
          <w:lang w:val="zh" w:eastAsia="zh" w:bidi="zh"/>
        </w:rPr>
        <w:t xml:space="preserve"> 寇仲道：「這個當然，不過剛才的事我尚未說夠……」徐子陵打斷他道：「你還可以說出甚麼有建設性的話來，省點工夫吧！」</w:t>
      </w:r>
    </w:p>
    <w:p w:rsidR="004028A9" w:rsidRDefault="005C199E" w:rsidP="005C199E">
      <w:r>
        <w:rPr>
          <w:lang w:val="zh" w:eastAsia="zh" w:bidi="zh"/>
        </w:rPr>
        <w:t xml:space="preserve"> 寇仲笑道：「我只是想對你表態支持，沒有結果的愛情，可能比有結果的愛情更動人。不信看看石之軒和碧秀心，岳山和祝玉妍。哈！我和尚秀芳是否也可來個沒有結果的苦戀？」徐子陵笑罵道：「去你奶</w:t>
      </w:r>
      <w:r>
        <w:rPr>
          <w:lang w:val="zh" w:eastAsia="zh" w:bidi="zh"/>
        </w:rPr>
        <w:lastRenderedPageBreak/>
        <w:t>奶的熊，你若移情別戀，置宋玉致不顧，這非但不動人，更是忘情負義，勸你好自為之。」</w:t>
      </w:r>
    </w:p>
    <w:p w:rsidR="004028A9" w:rsidRDefault="005C199E" w:rsidP="005C199E">
      <w:r>
        <w:rPr>
          <w:lang w:val="zh" w:eastAsia="zh" w:bidi="zh"/>
        </w:rPr>
        <w:t xml:space="preserve"> 寇仲頹然道：「罵得好，我的情況確與你的分別很大。唉！我的心忽然很亂，這裏的情勢太複雜哩！不似在真長安那麼簡單，只要尋得楊公寶藏就大功告成。」徐子陵道：「也沒有甚麼複雜的，首要的是為大小姐取回八萬張羊皮，助平遙商討得財貨，再幹掉石之軒，還有是幫越克蓬刺殺『天竺狂僧』伏難陀，更有是……我的娘，確是很複雜。」</w:t>
      </w:r>
    </w:p>
    <w:p w:rsidR="004028A9" w:rsidRDefault="005C199E" w:rsidP="005C199E">
      <w:r>
        <w:rPr>
          <w:lang w:val="zh" w:eastAsia="zh" w:bidi="zh"/>
        </w:rPr>
        <w:t xml:space="preserve"> 寇仲得意地道：「我說得有道理吧！至糟是敵我難分，只是美人兒小師姨就教我們頭痛，玉成更像被大明尊教的妖女迷魂似的。嘿！先放下別的不理，找到玉成問個清楚明白再說其他。」徐子陵長身而起，道：「假若玉成真的背叛你，你會怎樣處置他？」</w:t>
      </w:r>
    </w:p>
    <w:p w:rsidR="004028A9" w:rsidRDefault="005C199E" w:rsidP="005C199E">
      <w:r>
        <w:rPr>
          <w:lang w:val="zh" w:eastAsia="zh" w:bidi="zh"/>
        </w:rPr>
        <w:t xml:space="preserve"> 寇仲抓頭道：「難道我可下手宰掉他嗎？只好勸他滾遠點，不要讓我一時錯手打傷他。哈！不會的，玉成不是這種人，其中定有些我們猜不到的情況。」忽又跳起來搭著徐子陵肩頭，朝大門走去。嘆道：「或者我太樂觀。首先人心難測，其次是女人的魔力，不論妖女聖女，均異曲同功。成語亦有甚麼一笑傾城，眼前則有你這個好例子。」</w:t>
      </w:r>
    </w:p>
    <w:p w:rsidR="004028A9" w:rsidRDefault="005C199E" w:rsidP="005C199E">
      <w:r>
        <w:rPr>
          <w:lang w:val="zh" w:eastAsia="zh" w:bidi="zh"/>
        </w:rPr>
        <w:t xml:space="preserve"> 徐子陵笑罵聲中，兩人以四處閒逛的心情出門去也。</w:t>
      </w:r>
    </w:p>
    <w:p w:rsidR="004028A9" w:rsidRDefault="005C199E" w:rsidP="005C199E">
      <w:r>
        <w:rPr>
          <w:lang w:val="zh" w:eastAsia="zh" w:bidi="zh"/>
        </w:rPr>
        <w:t xml:space="preserve"> ※※※</w:t>
      </w:r>
    </w:p>
    <w:p w:rsidR="004028A9" w:rsidRDefault="005C199E" w:rsidP="005C199E">
      <w:r>
        <w:rPr>
          <w:lang w:val="zh" w:eastAsia="zh" w:bidi="zh"/>
        </w:rPr>
        <w:t xml:space="preserve"> 小龍泉是寇仲和徐子陵到過最多橋的一座城市，沼澤環市，街巷逶迤，水、街、橋、屋巧妙的融為一體。且水是溫泉水，熱氣騰升，像為兩岸的景色披上一層迷離的輕紗，令人顛倒迷醉。兩人駕著朮文供應的小舟，戴上竹笠，在蛛網般交織穿插於房舍樹木間的小河靈巧地滑行，一座又一座的石橋在頭頂上掠過，就像一個接一個的夢境。</w:t>
      </w:r>
    </w:p>
    <w:p w:rsidR="004028A9" w:rsidRDefault="005C199E" w:rsidP="005C199E">
      <w:r>
        <w:rPr>
          <w:lang w:val="zh" w:eastAsia="zh" w:bidi="zh"/>
        </w:rPr>
        <w:t xml:space="preserve"> 愈往城南划去，行人漸少，感覺愈是寧靜。自抵有小長安美譽的龍泉上京後，他們尚是首次有機會感受這座位於大草原東北的奇異城市，更體會到拜紫亭爭霸草原的野心。寇仲負責搖櫓棹，向坐在艇中心的徐子陵道：「我應否去見尚秀芳？」徐子陵淡淡道：「最好不要去。」</w:t>
      </w:r>
    </w:p>
    <w:p w:rsidR="004028A9" w:rsidRDefault="005C199E" w:rsidP="005C199E">
      <w:r>
        <w:rPr>
          <w:lang w:val="zh" w:eastAsia="zh" w:bidi="zh"/>
        </w:rPr>
        <w:t xml:space="preserve"> 寇仲苦笑道：「不怕有失禮數嗎？」徐子陵嘆道：「你是在自尋煩惱。在樂壽時為避開楚楚，沒覺好睡的連夜起程。現在又要自投羅網的去投降，算是哪碼子的一回事。」</w:t>
      </w:r>
    </w:p>
    <w:p w:rsidR="004028A9" w:rsidRDefault="005C199E" w:rsidP="005C199E">
      <w:r>
        <w:rPr>
          <w:lang w:val="zh" w:eastAsia="zh" w:bidi="zh"/>
        </w:rPr>
        <w:t xml:space="preserve"> 寇仲哈哈笑道：「我真的投降哩！不過是向你投降，不去就不去吧！」徐子陵話題一轉，道：「不知大明尊教是否曉得我們和玉成的關係？」</w:t>
      </w:r>
    </w:p>
    <w:p w:rsidR="004028A9" w:rsidRDefault="005C199E" w:rsidP="005C199E">
      <w:r>
        <w:rPr>
          <w:lang w:val="zh" w:eastAsia="zh" w:bidi="zh"/>
        </w:rPr>
        <w:t xml:space="preserve"> 寇仲一震道：「我倒沒想過這問題，不曉得才合情理！若明知我們的關係，仍讓玉成與我們有碰頭的機會，那就表示大明尊教的人有信心玉成不會重投我們的懷抱。我的娘，豈非玉成已成了他們的人？」</w:t>
      </w:r>
    </w:p>
    <w:p w:rsidR="004028A9" w:rsidRDefault="005C199E" w:rsidP="005C199E">
      <w:r>
        <w:rPr>
          <w:lang w:val="zh" w:eastAsia="zh" w:bidi="zh"/>
        </w:rPr>
        <w:t xml:space="preserve"> 徐子陵道：「記不記得師妃暄在山海關曾說過，大明尊教大尊和善母座下，尚有一個原子，可是祝玉妍卻沒提過有這麼一個人。」寇仲沉吟道：「除原子外，尚有五類魔，祝玉妍是真不曉得，還是蓄意隱瞞？」</w:t>
      </w:r>
    </w:p>
    <w:p w:rsidR="004028A9" w:rsidRDefault="005C199E" w:rsidP="005C199E">
      <w:r>
        <w:rPr>
          <w:lang w:val="zh" w:eastAsia="zh" w:bidi="zh"/>
        </w:rPr>
        <w:t xml:space="preserve"> 徐子陵分析道：「祝玉妍理該不會害我們，正如她所說，她最大的敵人是石之軒，沒有我們助她，她想和石之軒同歸於盡也不可能。而她對大明尊教由合作變為敵對，當是由於大明尊教勢力不斷膨脹，且其影響力直抵中土，故令她生出顧忌，怕終有一天會取代她陰癸派。在這種情況下，她絕沒有為大明尊教隱瞞的道理。」</w:t>
      </w:r>
    </w:p>
    <w:p w:rsidR="004028A9" w:rsidRDefault="005C199E" w:rsidP="005C199E">
      <w:r>
        <w:rPr>
          <w:lang w:val="zh" w:eastAsia="zh" w:bidi="zh"/>
        </w:rPr>
        <w:t xml:space="preserve"> 寇仲道：「誰是大明尊教的原子？」徐子陵道：「我們有一個可詢問的對象。」</w:t>
      </w:r>
    </w:p>
    <w:p w:rsidR="004028A9" w:rsidRDefault="005C199E" w:rsidP="005C199E">
      <w:r>
        <w:rPr>
          <w:lang w:val="zh" w:eastAsia="zh" w:bidi="zh"/>
        </w:rPr>
        <w:t xml:space="preserve"> 寇仲道：「師妃暄？」徐子陵道：「不是師妃暄，而是周老嘆，他被安排住在城東一所民房內，我們處理段玉成的事後，立即去找他，然後才見越克蓬。」</w:t>
      </w:r>
    </w:p>
    <w:p w:rsidR="004028A9" w:rsidRDefault="005C199E" w:rsidP="005C199E">
      <w:r>
        <w:rPr>
          <w:lang w:val="zh" w:eastAsia="zh" w:bidi="zh"/>
        </w:rPr>
        <w:t xml:space="preserve"> 小艇經過一道石橋，轉過河彎，兩旁種滿榆樹，在水氣籠罩中濕潤蒼濃，令人精神一振。刻有「南泉橋」三字的石橋出現前方，橋左有座頗具規模的莊園，四周高牆環繞，翠綠的林木中隱見亭台樓閣，景致極美。小回園與繞莊而去的溫泉河只是一路之隔，莊門有個碼頭，泊著幾艘大小艇子，這段水路河面特別開闊，寬達三丈。</w:t>
      </w:r>
    </w:p>
    <w:p w:rsidR="004028A9" w:rsidRDefault="005C199E" w:rsidP="005C199E">
      <w:r>
        <w:rPr>
          <w:lang w:val="zh" w:eastAsia="zh" w:bidi="zh"/>
        </w:rPr>
        <w:t xml:space="preserve"> 一艘比他們的小艇大上一倍的艇子，正從碼頭開出，朝他們的方向駛過來。兩人銳目掃去、搖櫓操舟者是個回紇大漢，坐在艇上的赫然是段玉成和適才與他一道的水、火兩奼女。雙方小舟迅速接近。段玉成和兩女朝他們望過來。寇仲掀起竹笠，露出臉容，目光往三人掃去。段玉成明顯地軀體輕顫，卻沒有開腔呼喚，兩女的美目同時亮起來，為寇仲儀容所懾。</w:t>
      </w:r>
    </w:p>
    <w:p w:rsidR="004028A9" w:rsidRDefault="005C199E" w:rsidP="005C199E">
      <w:r>
        <w:rPr>
          <w:lang w:val="zh" w:eastAsia="zh" w:bidi="zh"/>
        </w:rPr>
        <w:t xml:space="preserve"> 寇仲把竹笠拉下，兩艇錯身而過，距離迅速拉遠。兩女仍不住回頭張望，段玉成卻像忽然變成岩石般，</w:t>
      </w:r>
      <w:r>
        <w:rPr>
          <w:lang w:val="zh" w:eastAsia="zh" w:bidi="zh"/>
        </w:rPr>
        <w:lastRenderedPageBreak/>
        <w:t>一動不動。寇仲深吸一口氣道：「是龍是蛇，就要由玉成自己決定。」徐子陵點頭道：「若他仍未變質，該在南門留下暗記，設法與我們聯絡。」他們有一套暗通消息的完整手法，段玉成若仍視他們為雙龍幫幫主，自該通過暗記與他們接觸。</w:t>
      </w:r>
    </w:p>
    <w:p w:rsidR="005C199E" w:rsidRDefault="005C199E" w:rsidP="005C199E">
      <w:r>
        <w:rPr>
          <w:lang w:val="zh" w:eastAsia="zh" w:bidi="zh"/>
        </w:rPr>
        <w:t xml:space="preserve"> 寇仲操控小艇駛往左方的水道，繞過小回園轉入往城東的河道，道：「找周老嘆把茶談心如何？」徐子陵心忖，說不定又會見到師妃暄，一顆心登時灼熱起來。</w:t>
      </w:r>
    </w:p>
    <w:p w:rsidR="004028A9" w:rsidRDefault="005C199E" w:rsidP="005C199E">
      <w:pPr>
        <w:pStyle w:val="2"/>
      </w:pPr>
      <w:bookmarkStart w:id="222" w:name="_Toc74928718"/>
      <w:r>
        <w:t>第四章 愛情預習</w:t>
      </w:r>
      <w:bookmarkEnd w:id="222"/>
    </w:p>
    <w:p w:rsidR="004028A9" w:rsidRDefault="005C199E" w:rsidP="005C199E">
      <w:r>
        <w:rPr>
          <w:lang w:val="zh" w:eastAsia="zh" w:bidi="zh"/>
        </w:rPr>
        <w:t xml:space="preserve"> 兩人把艇子繫在岸旁一株榆樹處，登岸朝周老嘆落腳的小平房走去。龍泉不但寬直的大街近似長安，里巷維妙維肖，石橋瓦屋鱗次櫛比，因水而成，但裝飾方面卻力求簡樸，以實用為主。抵達師妃暄所說的平房院門外，寇仲低聲道：「你猜周老嘆會以甚麼態度對待我們這兩個救命恩人，是感激還是猜疑？所謂江山易改，品性難移。」</w:t>
      </w:r>
    </w:p>
    <w:p w:rsidR="004028A9" w:rsidRDefault="005C199E" w:rsidP="005C199E">
      <w:r>
        <w:rPr>
          <w:lang w:val="zh" w:eastAsia="zh" w:bidi="zh"/>
        </w:rPr>
        <w:t xml:space="preserve"> 徐子陵微笑道：「為了奪回邪帝舍利，你要他喚你作爹亦沒有問題。多想無益，不若想想該敲門求見，還是逾牆而入，給他一個驚喜。」寇仲細聽半晌，道：「屋內沒有任何聲息，看來周老嘆已微服出巡，四處去感應舍利的所在。」</w:t>
      </w:r>
    </w:p>
    <w:p w:rsidR="004028A9" w:rsidRDefault="005C199E" w:rsidP="005C199E">
      <w:r>
        <w:rPr>
          <w:lang w:val="zh" w:eastAsia="zh" w:bidi="zh"/>
        </w:rPr>
        <w:t xml:space="preserve"> 徐子陵執起門環輕扣三下，果然全無反應，向寇仲打個眼色，看清楚里巷沒有其他人，兩人騰身翻進院牆內。一座以天井相連兩進的房舍，大門半敞，寧靜雅緻。徐子陵揚聲道：「寇仲與徐子陵拜見周兄。」出乎兩人料外，一把陰惻惻的聲音從內進深處傳來，道：「原來是我老周的救命恩人，快進來。」</w:t>
      </w:r>
    </w:p>
    <w:p w:rsidR="004028A9" w:rsidRDefault="005C199E" w:rsidP="005C199E">
      <w:r>
        <w:rPr>
          <w:lang w:val="zh" w:eastAsia="zh" w:bidi="zh"/>
        </w:rPr>
        <w:t xml:space="preserve"> 寇仲哈哈笑道：「周老兄確是高明，我倆竟完全察覺不到屋內有人。」待要舉步入屋，只見徐子陵神色古怪，待要詢問，徐子陵探手搭上他肩背，迅速以指尖劃出一個「假」字。寇仲心中一震，旋又恍然。徐子陵曾以岳山的身分與周老嘆見過面交過手，所以認得他的聲音，而對方卻不曉得此事，故想扮作周老嘆來騙他們。如果徐子陵沒有聽錯，那周老嘆肯定凶多吉少，又或已成階下之囚。</w:t>
      </w:r>
    </w:p>
    <w:p w:rsidR="004028A9" w:rsidRDefault="005C199E" w:rsidP="005C199E">
      <w:r>
        <w:rPr>
          <w:lang w:val="zh" w:eastAsia="zh" w:bidi="zh"/>
        </w:rPr>
        <w:t xml:space="preserve"> 這所平房是師妃暄透過本地一個漢商為周老嘆安排的，而師妃暄慣於獨來獨往，並不在此落腳。所以如非徐子陵曾與周老嘆碰過頭，兩人不中計才奇怪。</w:t>
      </w:r>
    </w:p>
    <w:p w:rsidR="004028A9" w:rsidRDefault="005C199E" w:rsidP="005C199E">
      <w:r>
        <w:rPr>
          <w:lang w:val="zh" w:eastAsia="zh" w:bidi="zh"/>
        </w:rPr>
        <w:t xml:space="preserve"> 「咿呀！」兩扇門給人從內推開，假周老嘆現身大門處，徐子陵立給嚇了一跳。假周老嘆和真周老嘆在外表上有七、八分相像，同是臉寬頷勾，厚唇啄突，身形矮胖，雖穿僧衲而渾身邪氣。如果徐子陵是先見其人後聽其聲，由於跟真周老嘆碰面相隔多時，說不定會被他瞞過。此刻因心有懷疑，細看之下，立即發覺假周老嘆的鼻子較短，眼神有異。</w:t>
      </w:r>
    </w:p>
    <w:p w:rsidR="004028A9" w:rsidRDefault="005C199E" w:rsidP="005C199E">
      <w:r>
        <w:rPr>
          <w:lang w:val="zh" w:eastAsia="zh" w:bidi="zh"/>
        </w:rPr>
        <w:t xml:space="preserve"> 在徐子陵的銳目下，此人肯定沒有易容改裝，也該沒有戴上面具。雖說人有相似，物有相同，但相似到這程度，眼前這假周老嘆很大可能是真周老嘆的孿生兄弟。究竟是甚麼一回事？難道師妃暄也被矇過。</w:t>
      </w:r>
    </w:p>
    <w:p w:rsidR="004028A9" w:rsidRDefault="005C199E" w:rsidP="005C199E">
      <w:r>
        <w:rPr>
          <w:lang w:val="zh" w:eastAsia="zh" w:bidi="zh"/>
        </w:rPr>
        <w:t xml:space="preserve"> 假周老嘆笑道：「兩位大駕光臨，令老嘆蓬蓽生輝，進來喝盃熱茶再說。」寇仲哈哈一笑，夷然不懼的領先踏進小廳堂，屋內布置簡潔，除一組桌椅外，就只有幾件小傢俱，四壁空空如也，尚算几明窗淨。兩人坐好後，周老嘆在桌子另一邊坐下，道：「兩位來得正巧，我剛從外返，在這裏等候師姑娘。你們沒有依約定的手法敲門，我還以為是敵人尋上門來。」</w:t>
      </w:r>
    </w:p>
    <w:p w:rsidR="004028A9" w:rsidRDefault="005C199E" w:rsidP="005C199E">
      <w:r>
        <w:rPr>
          <w:lang w:val="zh" w:eastAsia="zh" w:bidi="zh"/>
        </w:rPr>
        <w:t xml:space="preserve"> 徐子陵道：「你約好師小姐嗎？」假周老嘆雙目噴出仇恨的火燄，表情十足的道：「我只是在指定地方留下暗記，請她到來相見，因為我掌握到環真被囚禁的地方。」</w:t>
      </w:r>
    </w:p>
    <w:p w:rsidR="004028A9" w:rsidRDefault="005C199E" w:rsidP="005C199E">
      <w:r>
        <w:rPr>
          <w:lang w:val="zh" w:eastAsia="zh" w:bidi="zh"/>
        </w:rPr>
        <w:t xml:space="preserve"> 寇仲裝出大喜的樣子，問道：「嫂子囚在那裏？」假周老嘆壓低聲音道：「就在城外西方十里一條村落的莊園內，那是大明尊教的秘密巢穴。」</w:t>
      </w:r>
    </w:p>
    <w:p w:rsidR="004028A9" w:rsidRDefault="005C199E" w:rsidP="005C199E">
      <w:r>
        <w:rPr>
          <w:lang w:val="zh" w:eastAsia="zh" w:bidi="zh"/>
        </w:rPr>
        <w:t xml:space="preserve"> 徐子陵道：「何用待師小姐回來，我們立刻前去救人。」假周老嘆搖頭道：「那莊園戒備森嚴，實力難以估計。最怕是他們寧願殺死環真，亦不讓她被我們救回來，所以該待入黑後才設法潛進去，那樣救她的機會會大得多。」</w:t>
      </w:r>
    </w:p>
    <w:p w:rsidR="004028A9" w:rsidRDefault="005C199E" w:rsidP="005C199E">
      <w:r>
        <w:rPr>
          <w:lang w:val="zh" w:eastAsia="zh" w:bidi="zh"/>
        </w:rPr>
        <w:t xml:space="preserve"> 寇仲皺眉道：「周兄是憑甚麼曉得她在那莊園？」假周老嘆對答如流的道：「環真有套功法，縱使在遙遠的距離，亦可與我生出感應。除非大明尊教的人將她弄昏，不過他們顯然要借助她偵察聖舍利的奇術，所以才教我能一直尋到龍泉來。」若非知道他是假貨，定被他騙得信以為真，現在則曉得他是在胡謅。</w:t>
      </w:r>
      <w:r>
        <w:rPr>
          <w:lang w:val="zh" w:eastAsia="zh" w:bidi="zh"/>
        </w:rPr>
        <w:lastRenderedPageBreak/>
        <w:t>世間根本沒有這種功法。徐子陵心中叫好，假消息對假消息，大家兩不別欠。道：「跋鋒寒到城外追查深末桓夫妻的蹤影，要三天後才能回來。」</w:t>
      </w:r>
    </w:p>
    <w:p w:rsidR="004028A9" w:rsidRDefault="005C199E" w:rsidP="005C199E">
      <w:r>
        <w:rPr>
          <w:lang w:val="zh" w:eastAsia="zh" w:bidi="zh"/>
        </w:rPr>
        <w:t xml:space="preserve"> 假周老嘆又道：「五采石是否仍在你們手上？」寇仲答道：「我們將五采石藏在城外秘處，有起事來可和拜紫亭討價還價。周兄心中對救回嫂子一事，究竟有甚麼大計？」</w:t>
      </w:r>
    </w:p>
    <w:p w:rsidR="004028A9" w:rsidRDefault="005C199E" w:rsidP="005C199E">
      <w:r>
        <w:rPr>
          <w:lang w:val="zh" w:eastAsia="zh" w:bidi="zh"/>
        </w:rPr>
        <w:t xml:space="preserve"> 假周老嘆道：「你們知否師小姐落腳的地方？」徐子陵搖頭苦笑道：「她對我們誤會太深，肯和我說幾句話已是給足面子，哪肯告訴我們她的住處。」</w:t>
      </w:r>
    </w:p>
    <w:p w:rsidR="004028A9" w:rsidRDefault="005C199E" w:rsidP="005C199E">
      <w:r>
        <w:rPr>
          <w:lang w:val="zh" w:eastAsia="zh" w:bidi="zh"/>
        </w:rPr>
        <w:t xml:space="preserve"> 假周老嘆一對邪目閃過微僅可察的喜色，問道：「師姑娘為何又肯告訴你們我在這裏？」兩人差點給他問得無言以對。徐子陵人急智生，答道：「師小姐仍未至如此不近人情。她知我們曾從榮姣姣手上救出嫂子，故允許我們與老兄你見個面。」</w:t>
      </w:r>
    </w:p>
    <w:p w:rsidR="004028A9" w:rsidRDefault="005C199E" w:rsidP="005C199E">
      <w:r>
        <w:rPr>
          <w:lang w:val="zh" w:eastAsia="zh" w:bidi="zh"/>
        </w:rPr>
        <w:t xml:space="preserve"> 寇仲不容他思索，問道：「你們不是在山海關中伏遭擒嗎？襲擊你們的是甚麼人，為何師妃暄只能把你救出？」</w:t>
      </w:r>
    </w:p>
    <w:p w:rsidR="004028A9" w:rsidRDefault="005C199E" w:rsidP="005C199E">
      <w:r>
        <w:rPr>
          <w:lang w:val="zh" w:eastAsia="zh" w:bidi="zh"/>
        </w:rPr>
        <w:t xml:space="preserve"> 假周老嘆神色俱厲地握緊拳頭，咬牙切齒道：「出手對付我們的是大明尊教的五類魔，他們先在我們不覺察下施毒，再出其不意的突然出手。我們在猝不及防下著了道兒。他們把我囚在山海關附近一處農莊內，只帶走環真，是要她因顧忌我的生死好為他們辦事。」接著冷哼一聲，狠狠道：「不過他仍是低估我，我周老嘆豈是易與的人，不到一天就給我把毒迫出來，解開穴道，將看守我的嘍囉殺死，哼！」</w:t>
      </w:r>
    </w:p>
    <w:p w:rsidR="004028A9" w:rsidRDefault="005C199E" w:rsidP="005C199E">
      <w:r>
        <w:rPr>
          <w:lang w:val="zh" w:eastAsia="zh" w:bidi="zh"/>
        </w:rPr>
        <w:t xml:space="preserve"> 寇仲心叫聽夠啦，卻道：「我有個提議，周兄可否不把此事告訴師小姐，今晚我們約個地方，一起到莊園救人，好予師小姐一個驚喜？」假周老嘆先露出為難神色，一對邪目轉幾轉後，點頭道：「只要能救出環真就成。」</w:t>
      </w:r>
    </w:p>
    <w:p w:rsidR="004028A9" w:rsidRDefault="005C199E" w:rsidP="005C199E">
      <w:r>
        <w:rPr>
          <w:lang w:val="zh" w:eastAsia="zh" w:bidi="zh"/>
        </w:rPr>
        <w:t xml:space="preserve"> 約好聚首的地點、時間，寇仲乘機問道：「除五類魔和五明子外，聽說大尊善母座下尚有個原子，周兄可曉得那是誰？」假周老嘆皺眉道：「我們夫妻雖曾托庇於善母座下，卻沒有入大明尊教，所以對大明尊教較機密的事並不清楚。只曉得原子修的是大明尊教三大秘典中的《御盡萬法根源智經》。五明子是氣、風、力、水、火；五類魔是濃霧、熄火、惡風、毒水和暗氣。至於大尊和原子，是教內最神秘的人，教內的人從不跟外人談論。」</w:t>
      </w:r>
    </w:p>
    <w:p w:rsidR="004028A9" w:rsidRDefault="005C199E" w:rsidP="005C199E">
      <w:r>
        <w:rPr>
          <w:lang w:val="zh" w:eastAsia="zh" w:bidi="zh"/>
        </w:rPr>
        <w:t xml:space="preserve"> 寇仲長身而起，道：「今晚準時見。」告辭離開。</w:t>
      </w:r>
    </w:p>
    <w:p w:rsidR="004028A9" w:rsidRDefault="005C199E" w:rsidP="005C199E">
      <w:r>
        <w:rPr>
          <w:lang w:val="zh" w:eastAsia="zh" w:bidi="zh"/>
        </w:rPr>
        <w:t xml:space="preserve"> ※※※</w:t>
      </w:r>
    </w:p>
    <w:p w:rsidR="004028A9" w:rsidRDefault="005C199E" w:rsidP="005C199E">
      <w:r>
        <w:rPr>
          <w:lang w:val="zh" w:eastAsia="zh" w:bidi="zh"/>
        </w:rPr>
        <w:t xml:space="preserve"> 兩人坐上小艇，寇仲迅速脫掉外袍，連井中月交到徐子陵手上，戴上面具，低聲道：「我去跟蹤假老嘆，看他去聯絡甚麼人，這叫將計就計。你去找你的仙子吧！看她考慮出甚麼來。」不待徐子陵說出同意的話，登岸去也。</w:t>
      </w:r>
    </w:p>
    <w:p w:rsidR="004028A9" w:rsidRDefault="005C199E" w:rsidP="005C199E">
      <w:r>
        <w:rPr>
          <w:lang w:val="zh" w:eastAsia="zh" w:bidi="zh"/>
        </w:rPr>
        <w:t xml:space="preserve"> 徐子陵輕輕搖櫓，小舟滑行。他明白寇仲將計就計之意，此實為救出金環真和周老嘆的一個良機。假老嘆不遠千里的把師妃暄引到龍泉來，肯定不懷好意。在中土慈航靜齋乃白道武林景仰的聖地，要對付靜齋派出來的傳人師妃暄，確是談何容易，但在這遠離中原的小長安，則是另一回事。</w:t>
      </w:r>
    </w:p>
    <w:p w:rsidR="004028A9" w:rsidRDefault="005C199E" w:rsidP="005C199E">
      <w:r>
        <w:rPr>
          <w:lang w:val="zh" w:eastAsia="zh" w:bidi="zh"/>
        </w:rPr>
        <w:t xml:space="preserve"> 師妃暄今天剛抵達，假老嘆要等的本是她，好展開陰謀。卻那麼巧的兩人送上門來，假老嘆自要改變計劃來相就，先設計幹掉他們，再從容對付師妃暄。所以假老嘆現在須通知同黨，作好準備。如若假老嘆一方傾巢往那城外莊園設伏，他們將可乘虛而入，救出金環真和周老嘆。關建處是先一步掌握得他們被囚禁的地方。寇仲因而必須從假老嘆身上尋出線索。為找尋邪帝舍利，金環真夫婦或其中之一肯定在龍泉附近，如此寇仲有很大的成功機會。</w:t>
      </w:r>
    </w:p>
    <w:p w:rsidR="004028A9" w:rsidRDefault="005C199E" w:rsidP="005C199E">
      <w:r>
        <w:rPr>
          <w:lang w:val="zh" w:eastAsia="zh" w:bidi="zh"/>
        </w:rPr>
        <w:t xml:space="preserve"> 艇子不住增速，轉過一個河灣後，一座佛塔聳立在左方林木濃密處，那是小長安唯一的佛寺聖光寺。拜紫亭本人一向並不信佛，現在更可能改奉伏難陀的天竺邪教。可是因真長安多佛寺，小長安也得應應景兒。據師妃暄說聖光寺不但香火不盛，寺內僧侶更不足十人。主持聖光大師是拜紫亭從長安請來，是有德行的高僧。寺內僧侶均是隨他從長安來的徒弟。</w:t>
      </w:r>
    </w:p>
    <w:p w:rsidR="004028A9" w:rsidRDefault="005C199E" w:rsidP="005C199E">
      <w:r>
        <w:rPr>
          <w:lang w:val="zh" w:eastAsia="zh" w:bidi="zh"/>
        </w:rPr>
        <w:t xml:space="preserve"> 徐子陵離艇登岸，直抵寺門，入寺向遇上的第一個和尚說出暗語。和尚似沒興趣看他半眼的垂眉合什道：「施主請隨我來。」引路前行。徐子陵想不到能這麼順利見到師妃暄，一顆心立時提至咽喉，霍霍躍跳，那感覺實是難以形容。</w:t>
      </w:r>
    </w:p>
    <w:p w:rsidR="004028A9" w:rsidRDefault="005C199E" w:rsidP="005C199E">
      <w:r>
        <w:rPr>
          <w:lang w:val="zh" w:eastAsia="zh" w:bidi="zh"/>
        </w:rPr>
        <w:t xml:space="preserve"> 該對她採取甚麼態度？她的考慮有結果嗎？這等若半個方外人的仙子如何處理自己對她的「冒犯」。忽然間，其他曾在他心中留下倩影的美女，都變得模糊起來。師妃暄的一顰一笑，進佔他整個心靈。假若</w:t>
      </w:r>
      <w:r>
        <w:rPr>
          <w:lang w:val="zh" w:eastAsia="zh" w:bidi="zh"/>
        </w:rPr>
        <w:lastRenderedPageBreak/>
        <w:t>真能在這充滿中土情調的異域名城，拋開一切地享受男女愛戀的動人滋味，與這仙子發生一段不會有結果的精神愛戀，以後再讓這段短暫而美麗的回憶隨他走遍天涯海角。那種甜蜜又悲哀的感覺，想想也可教人魂銷。</w:t>
      </w:r>
    </w:p>
    <w:p w:rsidR="004028A9" w:rsidRDefault="005C199E" w:rsidP="005C199E">
      <w:r>
        <w:rPr>
          <w:lang w:val="zh" w:eastAsia="zh" w:bidi="zh"/>
        </w:rPr>
        <w:t xml:space="preserve"> 和尚領他穿過月洞門，來到一座禪堂般的建築物外，道：「施主請進，方丈正恭候大駕。」四周林木參天，環境寧靜幽美，不遠處傳來起伏有緻的禪唱經聲，以木魚青磐伴和。徐子陵愕然道：「我要見的是……」</w:t>
      </w:r>
    </w:p>
    <w:p w:rsidR="004028A9" w:rsidRDefault="005C199E" w:rsidP="005C199E">
      <w:r>
        <w:rPr>
          <w:lang w:val="zh" w:eastAsia="zh" w:bidi="zh"/>
        </w:rPr>
        <w:t xml:space="preserve"> 和尚面無表情的打斷他道：「小僧明白，施主見到方丈自會明白。」說罷就那麼轉身離開。徐子陵心中湧起不妥當的感覺，頭皮一陣發麻，深吸一口氣，步進禪堂去。</w:t>
      </w:r>
    </w:p>
    <w:p w:rsidR="004028A9" w:rsidRDefault="005C199E" w:rsidP="005C199E">
      <w:r>
        <w:rPr>
          <w:lang w:val="zh" w:eastAsia="zh" w:bidi="zh"/>
        </w:rPr>
        <w:t xml:space="preserve"> 堂內對門的一端供著三寶佛，壇前燃起檀木，煙氣燎繞，香溢禪堂。一位高瘦老僧朝門而坐，眼觀鼻，鼻觀心，法相莊嚴，手持佛珠、口中吟吟有詞。似乎並不曉得有客來訪。在他面前有個蒲團，似為徐子陵而設。</w:t>
      </w:r>
    </w:p>
    <w:p w:rsidR="004028A9" w:rsidRDefault="005C199E" w:rsidP="005C199E">
      <w:r>
        <w:rPr>
          <w:lang w:val="zh" w:eastAsia="zh" w:bidi="zh"/>
        </w:rPr>
        <w:t xml:space="preserve"> 入寺拜佛，徐子陵脫掉靴子，叩首三拜，逕自走到蒲團學對方般盤膝坐下，沒有說話。聖光大師紋絲不動，那對埋在滿面皺紋裏的眼睛忽然上揚，像兩盞明燈般往他射來，道：「如何修行？」徐子陵心叫「來哩」，微笑道：「請大師指點。」</w:t>
      </w:r>
    </w:p>
    <w:p w:rsidR="004028A9" w:rsidRDefault="005C199E" w:rsidP="005C199E">
      <w:r>
        <w:rPr>
          <w:lang w:val="zh" w:eastAsia="zh" w:bidi="zh"/>
        </w:rPr>
        <w:t xml:space="preserve"> 聖光大師道：「大凡修行須是離念，明得三界無法，本來無物，方解修行。不見古來有一持戒僧，一生持戒，忽因夜行踏著一物作聲，疑是腹中有子無數的蛤蟆，驚悔不已！睡後夢見數百蛤蟆索命，大驚而起。到天曉觀之，乃一老茄耳。」</w:t>
      </w:r>
    </w:p>
    <w:p w:rsidR="004028A9" w:rsidRDefault="005C199E" w:rsidP="005C199E">
      <w:r>
        <w:rPr>
          <w:lang w:val="zh" w:eastAsia="zh" w:bidi="zh"/>
        </w:rPr>
        <w:t xml:space="preserve"> 徐子陵心中暗嘆，知是聖光老僧要藉此故事點化自己。對佛家來說三界本無實物，一切都是幻象。就像故事中持戒僧踏到的東西，究竟是蛤蟆？還是茄子？如說是蛤蟆，天亮時看到的是茄子。如是茄子，睡夢中又有蛤蟆來討索性命。只因心塵未脫，境由心生，致流轉三界，不能超脫。這則故事分明是針對自己對師妃暄的妄求而發，由此推測，師妃暄的考慮肯定沒有甚麼好結果。</w:t>
      </w:r>
    </w:p>
    <w:p w:rsidR="004028A9" w:rsidRDefault="005C199E" w:rsidP="005C199E">
      <w:r>
        <w:rPr>
          <w:lang w:val="zh" w:eastAsia="zh" w:bidi="zh"/>
        </w:rPr>
        <w:t xml:space="preserve"> 師妃暄為何不把考慮後的決定直接告訴他，卻要通過聖光大師的口說出來？弄得他既狼狽又尷尬。若非要告訴她有關假老嘆的事，說不定他會立刻拂袖離開。此刻只好苦笑道：「多謝大師點化，小子明白啦！請問小子可否見師小姐一面、小子有要事須上報。」聖光平靜的道：「妃暄剛離開龍泉，返回靜齋。」</w:t>
      </w:r>
    </w:p>
    <w:p w:rsidR="004028A9" w:rsidRDefault="005C199E" w:rsidP="005C199E">
      <w:r>
        <w:rPr>
          <w:lang w:val="zh" w:eastAsia="zh" w:bidi="zh"/>
        </w:rPr>
        <w:t xml:space="preserve"> 這兩句話像晴天霹雷，震得徐子陵全身發麻，腦際一片空白。聖光一瞬不瞬的靜觀他的反應。完了！一切都完了。所有渴望、期待、企盼剎那間灰飛煙滅，不留半點痕跡。他的心反平靜下來，灰燼般的死寂。</w:t>
      </w:r>
    </w:p>
    <w:p w:rsidR="004028A9" w:rsidRDefault="005C199E" w:rsidP="005C199E">
      <w:r>
        <w:rPr>
          <w:lang w:val="zh" w:eastAsia="zh" w:bidi="zh"/>
        </w:rPr>
        <w:t xml:space="preserve"> 徐子陵對生命一向無求，過的是隨遇而安的生活，如非有寇仲在旁催迫督促，他今天絕不會成為名震天下的高手。有所求必有所失。這是繼石青璇後對他最嚴重的感情打擊！他感到萬念俱灰，甚至不願問聖光大師為何師妃暄可置石之軒和金環真的事不顧，趕返靜齋。茫然間，他感到自己站起來，移到門旁拿起靴子。</w:t>
      </w:r>
    </w:p>
    <w:p w:rsidR="004028A9" w:rsidRDefault="005C199E" w:rsidP="005C199E">
      <w:r>
        <w:rPr>
          <w:lang w:val="zh" w:eastAsia="zh" w:bidi="zh"/>
        </w:rPr>
        <w:t xml:space="preserve"> 聖光道：「施主！」徐子陵生出極端荒謬的感覺，事情開始得荒謬，結束得更荒謬。一邊想著，一邊緩慢而專心的穿上靴子。就算不從佛家的角度去看，世上每一件事的本質，根本都是荒謬的。男女為何要愛得難分難解？人為何要自相殘殺？生命究竟有甚麼目的？廣袤無邊的宇宙有甚麼存在的意義？</w:t>
      </w:r>
    </w:p>
    <w:p w:rsidR="004028A9" w:rsidRDefault="005C199E" w:rsidP="005C199E">
      <w:r>
        <w:rPr>
          <w:lang w:val="zh" w:eastAsia="zh" w:bidi="zh"/>
        </w:rPr>
        <w:t xml:space="preserve"> 徐子陵哈哈一笑道：「我真的明白！但又是真的不明白。大師請啦！」說罷離開，步下禪堂臺階，目所見了無人跡，耳所聞再無敲經唸佛的聲音。宏偉的寺院，成蔭的樹木，落在徐子陵眼內卻有種輝煌背後的荒蕪。他把本挽在手彎的羊皮袍灑然搭到肩上，忽然啞然失笑，搖頭嘆一口氣，舉步前行。</w:t>
      </w:r>
    </w:p>
    <w:p w:rsidR="004028A9" w:rsidRDefault="005C199E" w:rsidP="005C199E">
      <w:r>
        <w:rPr>
          <w:lang w:val="zh" w:eastAsia="zh" w:bidi="zh"/>
        </w:rPr>
        <w:t xml:space="preserve"> 沒有師妃暄的生命正在命運的前方恭候他的大駕，他從沒想過師妃暄竟在他心中佔有如此重要的地位，失去她之後的天地，再沒有以前豐盛感人的色彩。即使先前向她提出愛情的要求，仍有點遊戲的成份，被拒絕是理所當然的事，不會像如今的痛苦失落。可是她實在太絕情，躲避瘟疫般逃向靜齋去。</w:t>
      </w:r>
    </w:p>
    <w:p w:rsidR="004028A9" w:rsidRDefault="005C199E" w:rsidP="005C199E">
      <w:r>
        <w:rPr>
          <w:lang w:val="zh" w:eastAsia="zh" w:bidi="zh"/>
        </w:rPr>
        <w:t xml:space="preserve"> 轉入主堂的路，徐子陵全身劇震，不能置信的朝左望去、一身男裝的師妃暄正端坐園內的小亭處，玉容靜若止水的凝望他。徐子陵失聲道：「妳……」師妃暄微笑道：「這叫預演一次分離的情況，子陵兄仍有膽闖情關嗎？」</w:t>
      </w:r>
    </w:p>
    <w:p w:rsidR="004028A9" w:rsidRDefault="005C199E" w:rsidP="005C199E">
      <w:r>
        <w:rPr>
          <w:lang w:val="zh" w:eastAsia="zh" w:bidi="zh"/>
        </w:rPr>
        <w:t xml:space="preserve"> 徐子陵搖頭苦笑道：「小姐這招比得上畢玄的赤炎大法，小弟甘拜下風。」緩緩來到亭內，頹然坐下，再嘆道：「太厲害哩！」</w:t>
      </w:r>
    </w:p>
    <w:p w:rsidR="004028A9" w:rsidRDefault="005C199E" w:rsidP="005C199E">
      <w:r>
        <w:rPr>
          <w:lang w:val="zh" w:eastAsia="zh" w:bidi="zh"/>
        </w:rPr>
        <w:t xml:space="preserve"> 師妃暄的俏臉既無風亦無浪，似在說著與自己完全沒有關係的事般。輕描淡寫的道：「一旦有情，妃暄</w:t>
      </w:r>
      <w:r>
        <w:rPr>
          <w:lang w:val="zh" w:eastAsia="zh" w:bidi="zh"/>
        </w:rPr>
        <w:lastRenderedPageBreak/>
        <w:t>若要離開，必須這般無情。不論有情無情，都是同樣的不好受。所以妃暄說情關難過。」徐子陵渾身乏力的點頭道：「我投降啦！可否讓我把那提議收回來。」</w:t>
      </w:r>
    </w:p>
    <w:p w:rsidR="004028A9" w:rsidRDefault="005C199E" w:rsidP="005C199E">
      <w:r>
        <w:rPr>
          <w:lang w:val="zh" w:eastAsia="zh" w:bidi="zh"/>
        </w:rPr>
        <w:t xml:space="preserve"> 師妃暄微笑道：「徐子陵你是否男子漢大丈夫，話既出口，怎收得回來？」徐子陵一震朝她瞧去。師妃暄微聳香肩，道：「子陵兄是否看破周老嘆只是一個冒充的傢伙？」</w:t>
      </w:r>
    </w:p>
    <w:p w:rsidR="004028A9" w:rsidRDefault="005C199E" w:rsidP="005C199E">
      <w:r>
        <w:rPr>
          <w:lang w:val="zh" w:eastAsia="zh" w:bidi="zh"/>
        </w:rPr>
        <w:t xml:space="preserve"> 徐子陵愕然道：「原來早給妳看破。」師妃暄淡淡道：「我們很少可以靜下心來說話，大家談談好嗎？」</w:t>
      </w:r>
    </w:p>
    <w:p w:rsidR="004028A9" w:rsidRDefault="005C199E" w:rsidP="005C199E">
      <w:r>
        <w:rPr>
          <w:lang w:val="zh" w:eastAsia="zh" w:bidi="zh"/>
        </w:rPr>
        <w:t xml:space="preserve"> 徐子陵像對著她的色空劍般只有狼狽招架的份兒，苦笑道：「談些甚麼才好？」師妃暄啞然失笑道：「真是笑話，你不是說過要全力追求妃暄嗎？連說甚麼才好也要問人家，是否可笑。」</w:t>
      </w:r>
    </w:p>
    <w:p w:rsidR="004028A9" w:rsidRDefault="005C199E" w:rsidP="005C199E">
      <w:r>
        <w:rPr>
          <w:lang w:val="zh" w:eastAsia="zh" w:bidi="zh"/>
        </w:rPr>
        <w:t xml:space="preserve"> 徐子陵仰天笑道：「罵得好！小弟這叫自作自受，與人無尤。敢問小姐是否將小弟視為修行的一部份？」師妃暄無可無不可的道：「劍道就是天道；劍心通明的境界，就是圓覺清淨的境界。有甚麼非是妃暄修行的部份呢？子陵兄的話使人費解。」</w:t>
      </w:r>
    </w:p>
    <w:p w:rsidR="005C199E" w:rsidRDefault="005C199E" w:rsidP="005C199E">
      <w:r>
        <w:rPr>
          <w:lang w:val="zh" w:eastAsia="zh" w:bidi="zh"/>
        </w:rPr>
        <w:t xml:space="preserve"> 徐子陵的心倏地平靜下來，晉入井中月的境界，因為他曉得不振作應戰，肯定會在這愛情的戰場敗下陣來。對師妃暄來說，劍道不但是天道，亦是人道。</w:t>
      </w:r>
    </w:p>
    <w:p w:rsidR="004028A9" w:rsidRDefault="005C199E" w:rsidP="005C199E">
      <w:pPr>
        <w:pStyle w:val="2"/>
      </w:pPr>
      <w:bookmarkStart w:id="223" w:name="_Toc74928719"/>
      <w:r>
        <w:t>第五章 有緣相會</w:t>
      </w:r>
      <w:bookmarkEnd w:id="223"/>
    </w:p>
    <w:p w:rsidR="004028A9" w:rsidRDefault="005C199E" w:rsidP="005C199E">
      <w:r>
        <w:rPr>
          <w:lang w:val="zh" w:eastAsia="zh" w:bidi="zh"/>
        </w:rPr>
        <w:t xml:space="preserve"> 師妃暄耐心解釋的道：「在山海關出事前，一直和我聯絡的都是金環真，我與周老嘆從未碰面，我之所以能看破後來出現的周老嘆有問題，純粹是一種直覺，感到他口不對心。妃暄入城後，在暗裏追蹤他。今早子陵兄會在東市遇到妃暄，就因為周老嘆正在子陵兄監視的那間羊皮店內與同黨碰頭。這個冒充的周老嘆，是個不可輕視的人。」</w:t>
      </w:r>
    </w:p>
    <w:p w:rsidR="004028A9" w:rsidRDefault="005C199E" w:rsidP="005C199E">
      <w:r>
        <w:rPr>
          <w:lang w:val="zh" w:eastAsia="zh" w:bidi="zh"/>
        </w:rPr>
        <w:t xml:space="preserve"> 徐子陵見她沒再步步進迫，反感失望，卻仍就著她的話題思索道：「假老嘆大有可能是真老嘆的孿生兄弟，而周老嘆夫婦因此對他沒有提防，致著他道兒。否則以他們兩夫妻的造詣，除非是五明子和五類魔全體出動，否則沒法把兩人一網成擒。」師妃暄訝道：「你見過真的周老嘆嗎？」</w:t>
      </w:r>
    </w:p>
    <w:p w:rsidR="004028A9" w:rsidRDefault="005C199E" w:rsidP="005C199E">
      <w:r>
        <w:rPr>
          <w:lang w:val="zh" w:eastAsia="zh" w:bidi="zh"/>
        </w:rPr>
        <w:t xml:space="preserve"> 徐子陵解釋一遍，師妃暄恍然道：「難怪你能騙倒他，因為他不曉得你曾見過真的周老嘆。這麼說他們已從周老嘆夫婦口中迫問出所有的事，包括曾否見過你們這類瑣細的事情。」接著微笑道：「子陵兄有何妙計？」</w:t>
      </w:r>
    </w:p>
    <w:p w:rsidR="004028A9" w:rsidRDefault="005C199E" w:rsidP="005C199E">
      <w:r>
        <w:rPr>
          <w:lang w:val="zh" w:eastAsia="zh" w:bidi="zh"/>
        </w:rPr>
        <w:t xml:space="preserve"> 徐子陵道：「成敗的關鍵，在乎能否在今晚再見假老嘆前，尋得金環真夫婦被囚的地方。然後我們兵分兩路，一面去救人，另一方則全力出擊，務求一舉殲滅大明尊教的主力。」師妃暄搖頭道：「寇仲的跟蹤是不會有結果的。今天假老嘆離開羊皮店後，大明尊教的人方才抵達，可知他們聯絡的方法根本不須直接碰頭。他們如此小心，怎會將寇仲帶往金環真夫婦被囚的地方去？」</w:t>
      </w:r>
    </w:p>
    <w:p w:rsidR="004028A9" w:rsidRDefault="005C199E" w:rsidP="005C199E">
      <w:r>
        <w:rPr>
          <w:lang w:val="zh" w:eastAsia="zh" w:bidi="zh"/>
        </w:rPr>
        <w:t xml:space="preserve"> 徐子陵長身而起，灑然笑道：「事在人為。小姐可否在這裏等候我們的消息，所有事交由我們去處理。」師妃暄微一錯愕，顯是想不到他忽然離開，說走就走。暗感此為徐子陵對她的反擊，秀眉輕蹙道：「你好像成竹在胸的樣子。妃暄真的不明白為何你那麼有把握？」</w:t>
      </w:r>
    </w:p>
    <w:p w:rsidR="004028A9" w:rsidRDefault="005C199E" w:rsidP="005C199E">
      <w:r>
        <w:rPr>
          <w:lang w:val="zh" w:eastAsia="zh" w:bidi="zh"/>
        </w:rPr>
        <w:t xml:space="preserve"> 徐子陵莫測高深的微笑道：「世事無常，誰敢說自己真有把握，小弟只是盡力而為吧！」說畢飄然而去。</w:t>
      </w:r>
    </w:p>
    <w:p w:rsidR="004028A9" w:rsidRDefault="005C199E" w:rsidP="005C199E">
      <w:r>
        <w:rPr>
          <w:lang w:val="zh" w:eastAsia="zh" w:bidi="zh"/>
        </w:rPr>
        <w:t xml:space="preserve"> ※※※</w:t>
      </w:r>
    </w:p>
    <w:p w:rsidR="004028A9" w:rsidRDefault="005C199E" w:rsidP="005C199E">
      <w:r>
        <w:rPr>
          <w:lang w:val="zh" w:eastAsia="zh" w:bidi="zh"/>
        </w:rPr>
        <w:t xml:space="preserve"> 徐子陵回到四合院，寇仲正與朮文說話，朮文領命而去。寇仲生氣道：「我恨不得把假老嘆剖開來餵狼，他帶我在城內遊花園，差點把我累死。然後又回到他的狗窩去。」徐子陵早知如此，坐到溫泉池旁，道：「你現在有甚麼打算。」</w:t>
      </w:r>
    </w:p>
    <w:p w:rsidR="004028A9" w:rsidRDefault="005C199E" w:rsidP="005C199E">
      <w:r>
        <w:rPr>
          <w:lang w:val="zh" w:eastAsia="zh" w:bidi="zh"/>
        </w:rPr>
        <w:t xml:space="preserve"> 寇仲氣呼呼的在他旁坐下，怒道：「他奶奶的熊。有甚麼好打算的，我決定大幹一場。假老嘆肯定已以他的手法向同黨送出消息，老子我就給他來個意料不到的，布下天羅地網，將大明尊教的人一網成擒，再來個交換人質，以他娘的甚麼五明子、五類魔交換周老嘆夫婦。哈！說起來仍是他們佔便宜。為公平起見，我們該殺剩兩個才去作交換。」徐子陵道：「你是要找古納台兄弟幫忙吧？」</w:t>
      </w:r>
    </w:p>
    <w:p w:rsidR="004028A9" w:rsidRDefault="005C199E" w:rsidP="005C199E">
      <w:r>
        <w:rPr>
          <w:lang w:val="zh" w:eastAsia="zh" w:bidi="zh"/>
        </w:rPr>
        <w:t xml:space="preserve"> 寇仲理直氣壯的道：「不找他們找誰，誰叫他們是我們的兄弟。你不同意嗎？」徐子陵笑道：「我比你更貪心些，我要同時把他們殺個片甲不留，又救回金環真夫婦。」</w:t>
      </w:r>
    </w:p>
    <w:p w:rsidR="004028A9" w:rsidRDefault="005C199E" w:rsidP="005C199E">
      <w:r>
        <w:rPr>
          <w:lang w:val="zh" w:eastAsia="zh" w:bidi="zh"/>
        </w:rPr>
        <w:t xml:space="preserve"> 寇仲大感興趣，興奮道：「計將安出？」徐子陵道：「大明尊教為何要生擒金環真夫婦？」</w:t>
      </w:r>
    </w:p>
    <w:p w:rsidR="004028A9" w:rsidRDefault="005C199E" w:rsidP="005C199E">
      <w:r>
        <w:rPr>
          <w:lang w:val="zh" w:eastAsia="zh" w:bidi="zh"/>
        </w:rPr>
        <w:lastRenderedPageBreak/>
        <w:t xml:space="preserve"> 寇仲道：「當然是為邪帝舍利。」又道：「差點忘記告訴你，玉成並沒有在南門留下接應的暗記。」</w:t>
      </w:r>
    </w:p>
    <w:p w:rsidR="004028A9" w:rsidRDefault="005C199E" w:rsidP="005C199E">
      <w:r>
        <w:rPr>
          <w:lang w:val="zh" w:eastAsia="zh" w:bidi="zh"/>
        </w:rPr>
        <w:t xml:space="preserve"> 徐子陵見他臉色沉下去，道：「勿要這麼快下定論，可能是分身乏術。」寇仲道：「最怕是今晚攻打莊園時，我們的人錯手把他幹掉。」</w:t>
      </w:r>
    </w:p>
    <w:p w:rsidR="004028A9" w:rsidRDefault="005C199E" w:rsidP="005C199E">
      <w:r>
        <w:rPr>
          <w:lang w:val="zh" w:eastAsia="zh" w:bidi="zh"/>
        </w:rPr>
        <w:t xml:space="preserve"> 徐子陵道：「你怎樣看杜興和許開山這對結拜兄弟。」寇仲並沒因徐子陵岔到別處去而有絲毫不耐煩，皺眉道：「聽你的口氣，似乎認為他們兩人該有些分別，對吧！」旋又點頭道：「我比較喜歡杜興，許開山則城府太深，會否他們並非狼狽為奸，而是杜興一直被許開山利用？」</w:t>
      </w:r>
    </w:p>
    <w:p w:rsidR="004028A9" w:rsidRDefault="005C199E" w:rsidP="005C199E">
      <w:r>
        <w:rPr>
          <w:lang w:val="zh" w:eastAsia="zh" w:bidi="zh"/>
        </w:rPr>
        <w:t xml:space="preserve"> 徐子陵道：「這是一個可能性，我想說的是大明尊教本無意去惹師妃暄這個勁敵。只因魚目混珠的把戲會給我們湊巧看破，才將計就計的打出假老嘆這張牌。」寇仲道：「這麼說，許開山豈非就是大明尊教的人？我敢肯定他若非大尊就是原子，因他的才智武功絕不在烈瑕之下。」</w:t>
      </w:r>
    </w:p>
    <w:p w:rsidR="004028A9" w:rsidRDefault="005C199E" w:rsidP="005C199E">
      <w:r>
        <w:rPr>
          <w:lang w:val="zh" w:eastAsia="zh" w:bidi="zh"/>
        </w:rPr>
        <w:t xml:space="preserve"> 徐子陵道：「許開山是否大明尊教的人，今晚自有分曉。」寇仲愕然道：「為何能有分曉？」徐子陵道：「道理很簡單，當晚在山海關燕山酒莊的大門外，我曾向許開山說出金環真和周老嘆的裝束樣貌，所以許開山該曉得我曾見過周老嘆。」</w:t>
      </w:r>
    </w:p>
    <w:p w:rsidR="004028A9" w:rsidRDefault="005C199E" w:rsidP="005C199E">
      <w:r>
        <w:rPr>
          <w:lang w:val="zh" w:eastAsia="zh" w:bidi="zh"/>
        </w:rPr>
        <w:t xml:space="preserve"> 寇仲拍腿道：「我明白哩！若假老嘆曉得此事，可肯定我們已看破他是冒充的。」對寇仲和徐子陵這種高手來說，只要看過一眼，立可把對方的相貌特徵、舉止神氣精確掌握，不會弄錯。除非像假岳山般既有全無破綻的面具，又有令人疑幻疑真的換日大法，才可把祝玉妍等騙得貼貼服服。</w:t>
      </w:r>
    </w:p>
    <w:p w:rsidR="004028A9" w:rsidRDefault="005C199E" w:rsidP="005C199E">
      <w:r>
        <w:rPr>
          <w:lang w:val="zh" w:eastAsia="zh" w:bidi="zh"/>
        </w:rPr>
        <w:t xml:space="preserve"> 徐子陵道：「所以今晚很可能是我們將計就計，而對方卻計中有計。故此萬全之策，就是先把金環真夫婦救出，從他們身上瞭解大明尊教的實力，再集中我們所有的力量，向大明尊教施以雷霆萬鈞的致命一擊，菩薩肯定會對我們非常感激。」寇仲凝望他好片晌，訝道：「你很少對一件事這麼主動積極的，是否因為有仙子她老人家參與？」</w:t>
      </w:r>
    </w:p>
    <w:p w:rsidR="004028A9" w:rsidRDefault="005C199E" w:rsidP="005C199E">
      <w:r>
        <w:rPr>
          <w:lang w:val="zh" w:eastAsia="zh" w:bidi="zh"/>
        </w:rPr>
        <w:t xml:space="preserve"> 徐子陵沉聲道：「這是部分原因，更重要的是要為志復他們三人找大明尊教的人償命。他們是因我們而死。不雪此恨，實難心安。回中土後，我們還要找辟塵、榮妖女和上官龍等人算賬。」寇仲雙目殺機大盛。道：「快說出找尋金環夫婦的妙法。」</w:t>
      </w:r>
    </w:p>
    <w:p w:rsidR="004028A9" w:rsidRDefault="005C199E" w:rsidP="005C199E">
      <w:r>
        <w:rPr>
          <w:lang w:val="zh" w:eastAsia="zh" w:bidi="zh"/>
        </w:rPr>
        <w:t xml:space="preserve"> 徐子陵道：「此事必須央祝玉妍助我們。」寇仲恍然大悟，叫絕道：「縱使諸葛再世、孫武復生，也只能像你般的才智。我們立即去找祝玉妍，但怎樣找她呢？」</w:t>
      </w:r>
    </w:p>
    <w:p w:rsidR="004028A9" w:rsidRDefault="005C199E" w:rsidP="005C199E">
      <w:r>
        <w:rPr>
          <w:lang w:val="zh" w:eastAsia="zh" w:bidi="zh"/>
        </w:rPr>
        <w:t xml:space="preserve"> 徐子陵道：「由我去找她便成，你先去見越克蓬，然後到南門看玉成是否有回應，我們再在這裏集合，研究下一步的行動。」寇仲搖頭道：「趁有點時間，我該先到城外那莊園堪察形勢，假若根本就沒有村落更沒有莊園，我們可省點腳力，不用白走一趟。」</w:t>
      </w:r>
    </w:p>
    <w:p w:rsidR="004028A9" w:rsidRDefault="005C199E" w:rsidP="005C199E">
      <w:r>
        <w:rPr>
          <w:lang w:val="zh" w:eastAsia="zh" w:bidi="zh"/>
        </w:rPr>
        <w:t xml:space="preserve"> ※※※</w:t>
      </w:r>
    </w:p>
    <w:p w:rsidR="004028A9" w:rsidRDefault="005C199E" w:rsidP="005C199E">
      <w:r>
        <w:rPr>
          <w:lang w:val="zh" w:eastAsia="zh" w:bidi="zh"/>
        </w:rPr>
        <w:t xml:space="preserve"> 徐子陵潛進祝玉妍留宿的客棧，來到東廂，在關上的房門彈指三下。祝玉妍不論在中外武林，均屬沒有人敢惹那個級數的高手，無論多麼自負的人，除非沒有別的選擇，否則不會觸怒她。縱使龍泉之主拜紫亭，明知這中原魔門第一大派的領袖在他的城內，仍要隻眼開隻眼閉、詐作不知道；又或登門拜見，攀攀交情，後一種行動當然還要冒點吃閉門羹的風險。</w:t>
      </w:r>
    </w:p>
    <w:p w:rsidR="004028A9" w:rsidRDefault="005C199E" w:rsidP="005C199E">
      <w:r>
        <w:rPr>
          <w:lang w:val="zh" w:eastAsia="zh" w:bidi="zh"/>
        </w:rPr>
        <w:t xml:space="preserve"> 祝玉妍在房內的機會很大，因她必須施展能感應舍利的魔功，以探索石之軒的所在。果然祝玉妍的聲音傳出來道：「進來，房門是沒有上閂的。」徐子陵推門入房，祝玉妍盤膝坐在椅上，露出俏麗的玉容，正深深凝視著他，目光冰寒，像沒有絲毫正常人的感情。可是徐子陵卻曉得這無情的背後，實蘊藏被長期壓抑著的豐富感情。她要和石之軒同歸於盡，亦是因愛成恨。</w:t>
      </w:r>
    </w:p>
    <w:p w:rsidR="004028A9" w:rsidRDefault="005C199E" w:rsidP="005C199E">
      <w:r>
        <w:rPr>
          <w:lang w:val="zh" w:eastAsia="zh" w:bidi="zh"/>
        </w:rPr>
        <w:t xml:space="preserve"> 徐子陵關上門，施禮後坐到她左旁隔幾尺的椅子去，尚未有機會道出來意，祝玉妍冷冷道：「你覺得婠兒如何？」徐子陵心中浮起婠婠赤足的倩影，鮮明清楚至暗吃一驚的程度，淡淡道：「婠小姐的領導下，陰癸派將可得保盛名。」婠婠的厲害，沒有人比他和寇仲更清楚。</w:t>
      </w:r>
    </w:p>
    <w:p w:rsidR="004028A9" w:rsidRDefault="005C199E" w:rsidP="005C199E">
      <w:r>
        <w:rPr>
          <w:lang w:val="zh" w:eastAsia="zh" w:bidi="zh"/>
        </w:rPr>
        <w:t xml:space="preserve"> 祝玉妍點頭道：「和你交談確不用說廢話，為甚麼來找我？」徐子陵道：「晚輩是專誠來請祝宗主出手對付大明尊教。」</w:t>
      </w:r>
    </w:p>
    <w:p w:rsidR="004028A9" w:rsidRDefault="005C199E" w:rsidP="005C199E">
      <w:r>
        <w:rPr>
          <w:lang w:val="zh" w:eastAsia="zh" w:bidi="zh"/>
        </w:rPr>
        <w:t xml:space="preserve"> 祝玉妍淡然道：「我要對付的只有一個石之軒，沒有空亦沒有心情去另生枝節。」徐子陵微笑道：「假若師妃暄在龍泉有甚麼不測，而湊巧祝宗主又在同一地方，究竟會有甚麼後果？」</w:t>
      </w:r>
    </w:p>
    <w:p w:rsidR="004028A9" w:rsidRDefault="005C199E" w:rsidP="005C199E">
      <w:r>
        <w:rPr>
          <w:lang w:val="zh" w:eastAsia="zh" w:bidi="zh"/>
        </w:rPr>
        <w:t xml:space="preserve"> 祝玉妍皺眉道：「大明尊教竟敢冒開罪梵清惠之險，對付她的徒兒。」徐子陵尚是首次聽人說出慈航靜齋之主梵清惠的名字，更曉得祝玉妍看到問題的嚴重性。因為無論她如何否認，由於她與大明尊教一向</w:t>
      </w:r>
      <w:r>
        <w:rPr>
          <w:lang w:val="zh" w:eastAsia="zh" w:bidi="zh"/>
        </w:rPr>
        <w:lastRenderedPageBreak/>
        <w:t>密切的關係，肯定難以置身事外。</w:t>
      </w:r>
    </w:p>
    <w:p w:rsidR="004028A9" w:rsidRDefault="005C199E" w:rsidP="005C199E">
      <w:r>
        <w:rPr>
          <w:lang w:val="zh" w:eastAsia="zh" w:bidi="zh"/>
        </w:rPr>
        <w:t xml:space="preserve"> 徐子陵把大明尊教利用假老嘆引師妃暄到龍泉來的事詳細道出。祝玉妍雙目厲芒大盛，冷哼道：「此事雖非衝著我而來，可是若師妃暄有甚麼三長兩短，梵清惠肯定會出山大開殺戒。不過師妃暄豈是易與之輩，我仍犯不著為此而另立強敵。」</w:t>
      </w:r>
    </w:p>
    <w:p w:rsidR="004028A9" w:rsidRDefault="005C199E" w:rsidP="005C199E">
      <w:r>
        <w:rPr>
          <w:lang w:val="zh" w:eastAsia="zh" w:bidi="zh"/>
        </w:rPr>
        <w:t xml:space="preserve"> 徐子陵訝道：「前輩難道看不破大明尊教不但要把魔爪伸進中原，還要取你們陰癸派的地位而代之嗎？否則哪敢插手到前輩和石之軒的事情去？現在我們一方人強馬壯，要多少人有多少人，甚至可利用這最區強大的勢力突利去重重打擊大明尊教或任何想幫助他們的人。如此良機祝宗主豈可失諸交臂。」</w:t>
      </w:r>
    </w:p>
    <w:p w:rsidR="004028A9" w:rsidRDefault="005C199E" w:rsidP="005C199E">
      <w:r>
        <w:rPr>
          <w:lang w:val="zh" w:eastAsia="zh" w:bidi="zh"/>
        </w:rPr>
        <w:t xml:space="preserve"> 祝玉妍輕嘆道：「有些事，外人是很難明白的。若我和你們合作，掉過頭來對付塞外的同道，陰癸派勢將難保魔門之首的地位。」接著輕輕道：「可是我並不反對你們去對付大明尊教。」</w:t>
      </w:r>
    </w:p>
    <w:p w:rsidR="004028A9" w:rsidRDefault="005C199E" w:rsidP="005C199E">
      <w:r>
        <w:rPr>
          <w:lang w:val="zh" w:eastAsia="zh" w:bidi="zh"/>
        </w:rPr>
        <w:t xml:space="preserve"> 徐子陵道：「晚輩怎敢陷前輩於不義，晚輩來前，早想到一個兩全其美的方法，祝宗主既可幫我們一個大忙，更沒有人會因此懷疑宗主正與我們合作。」祝玉妍「噗嗤」嬌笑，白他千嬌百媚的一眼，俏臉冰雪溶解，大地春回，低罵道：「死小鬼，竟想到這麼刁鑽的招數，是否要人家扮鬼扮馬，詐作尋到石之軒的所在？」</w:t>
      </w:r>
    </w:p>
    <w:p w:rsidR="004028A9" w:rsidRDefault="005C199E" w:rsidP="005C199E">
      <w:r>
        <w:rPr>
          <w:lang w:val="zh" w:eastAsia="zh" w:bidi="zh"/>
        </w:rPr>
        <w:t xml:space="preserve"> 徐子陵看得兩眼發呆，眼前的祝玉妍只像是婠婠的姊妹，充滿小女兒的動人情態。祝玉妍不待他說話，回復冷漠，平靜的道：「好吧！路線須精確設計。記著！你們須待他們把金環真或周老嘆押回囚禁處後，隔一天才可動手救人。還有個唯一的條件，是你們要把大明尊教的人殺得一個不留，肯答應嗎？」徐子陵想起段玉成，苦笑道：「我們儘量依宗主的意思辦吧！」</w:t>
      </w:r>
    </w:p>
    <w:p w:rsidR="004028A9" w:rsidRDefault="005C199E" w:rsidP="005C199E">
      <w:r>
        <w:rPr>
          <w:lang w:val="zh" w:eastAsia="zh" w:bidi="zh"/>
        </w:rPr>
        <w:t xml:space="preserve"> ※※※</w:t>
      </w:r>
    </w:p>
    <w:p w:rsidR="004028A9" w:rsidRDefault="005C199E" w:rsidP="005C199E">
      <w:r>
        <w:rPr>
          <w:lang w:val="zh" w:eastAsia="zh" w:bidi="zh"/>
        </w:rPr>
        <w:t xml:space="preserve"> 寇仲探敵回城，已是日落西山的時分，順道往南門打個轉，仍不見段玉成任何暗記，一顆心不由直沉下去。隨他們運鹽北上的四名手下中，以段玉成天份最高，人又長得好看、故極得寇仲看重，若他背叛雙龍幫改投大明尊教，會令他很傷心。</w:t>
      </w:r>
    </w:p>
    <w:p w:rsidR="004028A9" w:rsidRDefault="005C199E" w:rsidP="005C199E">
      <w:r>
        <w:rPr>
          <w:lang w:val="zh" w:eastAsia="zh" w:bidi="zh"/>
        </w:rPr>
        <w:t xml:space="preserve"> 思索間，來到熱鬧的朱雀大街。由於四月一日的立國大典只餘數天，四方來賀，又或別有目的和趁熱鬧的人數不住添加。充滿大慶典來臨前的節日氣氛，其興旺之況，可以想見。現在離開假老嘆的約會尚有三個時辰，時間尚早，寇仲暗忖應否先去和越克蓬打個招呼，突然上方有人大喝下來道：「少帥別來無恙！」</w:t>
      </w:r>
    </w:p>
    <w:p w:rsidR="004028A9" w:rsidRDefault="005C199E" w:rsidP="005C199E">
      <w:r>
        <w:rPr>
          <w:lang w:val="zh" w:eastAsia="zh" w:bidi="zh"/>
        </w:rPr>
        <w:t xml:space="preserve"> 寇仲愕然望去，只見一座兩層高磚木建築物的二樓露台上，兩人正圍桌對飲，俯瞰熱鬧的長街，好不自由寫意，正是北馬幫大龍頭許開山和「霸王」杜興。寇仲順眼一掃，發覺其下原來是所頗具規模的騾馬行，哈哈一笑，就那麼拔身而起，落往露台，安然坐下。</w:t>
      </w:r>
    </w:p>
    <w:p w:rsidR="004028A9" w:rsidRDefault="005C199E" w:rsidP="005C199E">
      <w:r>
        <w:rPr>
          <w:lang w:val="zh" w:eastAsia="zh" w:bidi="zh"/>
        </w:rPr>
        <w:t xml:space="preserve"> 許開山為他擺放酒盃，杜興則欣然為他斟酒，態度親切。杜興哈哈笑道：「少帥果然名不虛傳，赫連堡、奔狼原兩役，令少帥的大名傳遍大草原每個角落。今天我們剛入城，又聽到少帥在花林販賣呼延金那小子的戰馬的消息，哈哈！」許開山問道：「為何不見鋒寒兄和子陵兄？」</w:t>
      </w:r>
    </w:p>
    <w:p w:rsidR="004028A9" w:rsidRDefault="005C199E" w:rsidP="005C199E">
      <w:r>
        <w:rPr>
          <w:lang w:val="zh" w:eastAsia="zh" w:bidi="zh"/>
        </w:rPr>
        <w:t xml:space="preserve"> 寇仲舉盃道：「我們各忙各的，來！大家喝一盃。」三人轟然對飲，氣氛熱烈，不知情者會以為他們是肝膽相照的知交好友。</w:t>
      </w:r>
    </w:p>
    <w:p w:rsidR="004028A9" w:rsidRDefault="005C199E" w:rsidP="005C199E">
      <w:r>
        <w:rPr>
          <w:lang w:val="zh" w:eastAsia="zh" w:bidi="zh"/>
        </w:rPr>
        <w:t xml:space="preserve"> 杜興抹去沾在鬚髯角的酒漬，道：「少帥似乎追失了狼盜，對嗎？」寇仲微笑道：「我們非是追失狼盜，只是因為事情的複雜，遠過於我們原先的估計，怕欲速不達，故讓崔望多呼吸兩口氣。」</w:t>
      </w:r>
    </w:p>
    <w:p w:rsidR="004028A9" w:rsidRDefault="005C199E" w:rsidP="005C199E">
      <w:r>
        <w:rPr>
          <w:lang w:val="zh" w:eastAsia="zh" w:bidi="zh"/>
        </w:rPr>
        <w:t xml:space="preserve"> 杜興又為他斟滿一盃，豎起拇指表示讚賞道：「他奶奶的熊，我杜興最佩服的就是像少帥這種真正的英雄好漢，面對千軍萬馬一無所懼，以前小弟有甚麼開罪之處，就以這盃酒作賠罪。他奶奶的！待會讓我杜興帶少帥到這裏最著名的京龍酒館趁熱鬧，那處專賣各方名酒，更是漂亮姐兒聚集的地方，沒到過京龍，就像沒有到過龍泉。」寇仲動容道：「竟有這麼一個好處所，定要見識見識。不過今晚不行。」</w:t>
      </w:r>
    </w:p>
    <w:p w:rsidR="004028A9" w:rsidRDefault="005C199E" w:rsidP="005C199E">
      <w:r>
        <w:rPr>
          <w:lang w:val="zh" w:eastAsia="zh" w:bidi="zh"/>
        </w:rPr>
        <w:t xml:space="preserve"> 許開山道：「那麼明晚如何？但必須請鋒寒兄和子陵兄一起去趁熱鬧，大家兄弟鬧一晚酒，還有甚麼事能比這更痛快的。」寇仲道：「明晚該沒有問題，我見過拜紫亭那傢伙後，就來這裏找兩位。」</w:t>
      </w:r>
    </w:p>
    <w:p w:rsidR="004028A9" w:rsidRDefault="005C199E" w:rsidP="005C199E">
      <w:r>
        <w:rPr>
          <w:lang w:val="zh" w:eastAsia="zh" w:bidi="zh"/>
        </w:rPr>
        <w:t xml:space="preserve"> 杜興舉盃喝道：「飲！」三人又盡一盃。寇仲直到此刻仍分不清楚兩人是友是敵，按著酒盃阻止杜興斟酒。笑道：「第三盃留待明晚喝罷。」</w:t>
      </w:r>
    </w:p>
    <w:p w:rsidR="004028A9" w:rsidRDefault="005C199E" w:rsidP="005C199E">
      <w:r>
        <w:rPr>
          <w:lang w:val="zh" w:eastAsia="zh" w:bidi="zh"/>
        </w:rPr>
        <w:t xml:space="preserve"> 許開山欣然道：「少帥有甚麼須我們兄弟幫手的地方，儘管吩咐下來，包保做得妥妥貼貼。小弟在這裏還不怎樣，杜大哥卻是無人不給足他面子的，辦起事來非常方便。」寇仲裝出對杜興刮目相看的模樣，</w:t>
      </w:r>
      <w:r>
        <w:rPr>
          <w:lang w:val="zh" w:eastAsia="zh" w:bidi="zh"/>
        </w:rPr>
        <w:lastRenderedPageBreak/>
        <w:t>道：「杜霸王與馬吉交情如何？」</w:t>
      </w:r>
    </w:p>
    <w:p w:rsidR="004028A9" w:rsidRDefault="005C199E" w:rsidP="005C199E">
      <w:r>
        <w:rPr>
          <w:lang w:val="zh" w:eastAsia="zh" w:bidi="zh"/>
        </w:rPr>
        <w:t xml:space="preserve"> 杜興不屑的道：「我杜興雖然出身幫會，現在更是北霸幫的龍頭，但做的是正行生意。有時朋友有命，不得不與馬賊或接贓的打打交道，心內卻最看不起這些沒有志氣的人。要在江湖上得人敬重，絕不能幹這些偷雞摸狗，傷天害理的勾當。」寇仲笑道：「那麼我再不用對馬吉客氣。咦！」目光投往人頭洶湧，車馬爭道的大街。</w:t>
      </w:r>
    </w:p>
    <w:p w:rsidR="004028A9" w:rsidRDefault="005C199E" w:rsidP="005C199E">
      <w:r>
        <w:rPr>
          <w:lang w:val="zh" w:eastAsia="zh" w:bidi="zh"/>
        </w:rPr>
        <w:t xml:space="preserve"> 兩人依他目光望去，一所專賣樂器的店舖外，站著十多名突厥武士，人人精神抖擻，其中一人特別長得軒昂英偉，氣度過人，腰佩長刀，儼如鶴立雞群。杜興和許開山仍在猜那人是誰時，寇仲拔身而起，投往朱雀大街。那青年突厥高手眼神立即像箭般往寇仲射去。</w:t>
      </w:r>
    </w:p>
    <w:p w:rsidR="004028A9" w:rsidRDefault="005C199E" w:rsidP="005C199E">
      <w:r>
        <w:rPr>
          <w:lang w:val="zh" w:eastAsia="zh" w:bidi="zh"/>
        </w:rPr>
        <w:t xml:space="preserve"> 寇仲足踏實地，掀開外袍，露出名震中外的井中月，哈哈笑道：「這是否有緣千里能相會？竟能在此與可兄續其長安的未了之緣。」途人紛紛避往兩旁，形勢大亂。可達志伸手攔著一眾手下，踏前一步，手握刀把，豪氣干雲的長笑道：「少帥既然這麼好興致，可某人自是樂於奉陪。」</w:t>
      </w:r>
    </w:p>
    <w:p w:rsidR="004028A9" w:rsidRDefault="005C199E" w:rsidP="005C199E">
      <w:r>
        <w:rPr>
          <w:lang w:val="zh" w:eastAsia="zh" w:bidi="zh"/>
        </w:rPr>
        <w:t xml:space="preserve"> 街上的人此刻全避往兩旁行人道去，擠得插針不入。車馬停塞下，兩人間可容十二匹馬並馳的空廣大街，此時再無任何障礙。街上雖有巡兵，可是兩人一是突厥頡利大汗寵愛的年輕高手，一是名懾天下的少帥寇仲，突利的兄弟，誰敢干涉阻止。</w:t>
      </w:r>
    </w:p>
    <w:p w:rsidR="005C199E" w:rsidRDefault="005C199E" w:rsidP="005C199E">
      <w:r>
        <w:rPr>
          <w:lang w:val="zh" w:eastAsia="zh" w:bidi="zh"/>
        </w:rPr>
        <w:t xml:space="preserve"> 「鏘！」兩人同時拔出寶刀，大戰一觸即發。</w:t>
      </w:r>
    </w:p>
    <w:p w:rsidR="004028A9" w:rsidRDefault="005C199E" w:rsidP="005C199E">
      <w:pPr>
        <w:pStyle w:val="2"/>
      </w:pPr>
      <w:bookmarkStart w:id="224" w:name="_Toc74928720"/>
      <w:r>
        <w:t>第六章 當街獻禮</w:t>
      </w:r>
      <w:bookmarkEnd w:id="224"/>
    </w:p>
    <w:p w:rsidR="004028A9" w:rsidRDefault="005C199E" w:rsidP="005C199E">
      <w:r>
        <w:rPr>
          <w:lang w:val="zh" w:eastAsia="zh" w:bidi="zh"/>
        </w:rPr>
        <w:t xml:space="preserve"> 師妃暄面窗而立，映入靜室內的斜陽照得她像一尊完全沒有瑕疵的雕像，其美態仙姿只有「超凡脫俗」四個字能形容其萬一。徐子陵來到她旁，心神不由被她有如山川靈動的美麗輪廓深深吸引。她一對美眸專注地觀看一雙正在窗外花園飛舞嬉逐的蝴蝶，似是完全不曉得徐子陵來到身旁。她仍作男裝打扮，臉膚白如美玉，充滿青春的張力和生命力。只要她置身其地，凡間立變仙界。</w:t>
      </w:r>
    </w:p>
    <w:p w:rsidR="004028A9" w:rsidRDefault="005C199E" w:rsidP="005C199E">
      <w:r>
        <w:rPr>
          <w:lang w:val="zh" w:eastAsia="zh" w:bidi="zh"/>
        </w:rPr>
        <w:t xml:space="preserve"> 徐子陵暗怪自己不該打擾她寧和的獨處及清淨，卻又忍不住問道：「師小姐從這對蝶兒看出甚麼妙諦和道理？」師妃暄淡淡道：「你想聽哪一個答案？真的還是假的。」</w:t>
      </w:r>
    </w:p>
    <w:p w:rsidR="004028A9" w:rsidRDefault="005C199E" w:rsidP="005C199E">
      <w:r>
        <w:rPr>
          <w:lang w:val="zh" w:eastAsia="zh" w:bidi="zh"/>
        </w:rPr>
        <w:t xml:space="preserve"> 徐子陵微笑道：「兩個都想得要命，更希望小姐賜告為何答案竟有真假之別。」師妃暄美眸閃動著深邃莫測的光芒，油然道：「真的答案是我並未試圖從蝶兒身上尋求甚麼妙諦。因為它們本身的存在已是至理。」</w:t>
      </w:r>
    </w:p>
    <w:p w:rsidR="004028A9" w:rsidRDefault="005C199E" w:rsidP="005C199E">
      <w:r>
        <w:rPr>
          <w:lang w:val="zh" w:eastAsia="zh" w:bidi="zh"/>
        </w:rPr>
        <w:t xml:space="preserve"> 徐子陵朝飛舞花間的蝶兒瞧過去，點頭道：「我明白小姐的意思，當我不存任何成見，將萬念排出腦海外，一念不起的凝望那對蝶兒，心中確有掌握到某種玄妙至理的奇異感覺。假的答案又如何？」師妃暄平靜地柔聲道：「子陵兄確是具有慧根的人，難怪能身兼佛道兩家之長。至於那假答案嘛，請恕妃暄賣個關子，暫時不能相告。子陵兄到這裏來找妃暄，該是有好消息賜告吧！」</w:t>
      </w:r>
    </w:p>
    <w:p w:rsidR="004028A9" w:rsidRDefault="005C199E" w:rsidP="005C199E">
      <w:r>
        <w:rPr>
          <w:lang w:val="zh" w:eastAsia="zh" w:bidi="zh"/>
        </w:rPr>
        <w:t xml:space="preserve"> 徐子陵啞然失笑道：「小弟早就投降認輸，應是我來求小姐多加指點。」師妃暄輕嘆道：「子陵兄可知妃暄為何能感覺到周老嘆口不對心？」</w:t>
      </w:r>
    </w:p>
    <w:p w:rsidR="004028A9" w:rsidRDefault="005C199E" w:rsidP="005C199E">
      <w:r>
        <w:rPr>
          <w:lang w:val="zh" w:eastAsia="zh" w:bidi="zh"/>
        </w:rPr>
        <w:t xml:space="preserve"> 徐子陵訝道：「這類靈機一觸的神秘直覺，難道可蓄意而為？」師妃暄理所當然的道：「那就是劍心通明的境界。」</w:t>
      </w:r>
    </w:p>
    <w:p w:rsidR="004028A9" w:rsidRDefault="005C199E" w:rsidP="005C199E">
      <w:r>
        <w:rPr>
          <w:lang w:val="zh" w:eastAsia="zh" w:bidi="zh"/>
        </w:rPr>
        <w:t xml:space="preserve"> 徐子陵劇震道：「師小姐竟已臻達《慈航劍典》上最高的境界『劍心通明』？」師妃暄終把目光從窗外收回來，美目深注的望向徐子陵，半邊臉龐陷進斜陽不及的昏暗中，明暗對比，使她本已無可比擬的美麗，更添上難以言達的秘境。香唇微啟的柔聲道：「妃暄的劍心通明尚有一個破綻，那個破綻就是你徐子陵。」</w:t>
      </w:r>
    </w:p>
    <w:p w:rsidR="004028A9" w:rsidRDefault="005C199E" w:rsidP="005C199E">
      <w:r>
        <w:rPr>
          <w:lang w:val="zh" w:eastAsia="zh" w:bidi="zh"/>
        </w:rPr>
        <w:t xml:space="preserve"> 徐子陵俊目神光大盛，一瞬不瞬的迎上師妃暄的目光，一字一字的緩緩道：「小姐肯坦誠相告，徐子陵既感榮幸又是感激，難怪小姐有自古情關難過之語。我的愛情預習，是否已勉強過關？小弟能否在縫補小姐破綻一事上，稍盡點綿力？」師妃暄微笑道：「你這人很少這麼謙虛的。事實上你是個很高傲的人，尚幸是閒雲野鶴那種方式的高傲。」</w:t>
      </w:r>
    </w:p>
    <w:p w:rsidR="004028A9" w:rsidRDefault="005C199E" w:rsidP="005C199E">
      <w:r>
        <w:rPr>
          <w:lang w:val="zh" w:eastAsia="zh" w:bidi="zh"/>
        </w:rPr>
        <w:t xml:space="preserve"> 徐子陵苦笑道：「原來我一向的謙虛竟是不為人認同的，最糟自己並沒有反省自察的能力。」師妃暄含</w:t>
      </w:r>
      <w:r>
        <w:rPr>
          <w:lang w:val="zh" w:eastAsia="zh" w:bidi="zh"/>
        </w:rPr>
        <w:lastRenderedPageBreak/>
        <w:t>笑道：「你好像有很多時間的樣子，太陽下山啦！還有件事想告訴你：那個『踏茄踏蟆』的故事，是妃暄透過聖光大師說給你聽的。」</w:t>
      </w:r>
    </w:p>
    <w:p w:rsidR="004028A9" w:rsidRDefault="005C199E" w:rsidP="005C199E">
      <w:r>
        <w:rPr>
          <w:lang w:val="zh" w:eastAsia="zh" w:bidi="zh"/>
        </w:rPr>
        <w:t xml:space="preserve"> ※※※</w:t>
      </w:r>
    </w:p>
    <w:p w:rsidR="004028A9" w:rsidRDefault="005C199E" w:rsidP="005C199E">
      <w:r>
        <w:rPr>
          <w:lang w:val="zh" w:eastAsia="zh" w:bidi="zh"/>
        </w:rPr>
        <w:t xml:space="preserve"> 「鏗鏘」之音不絕於耳，爆竹般響起，中間沒半點空隙。兩刀出鞘，就像兩道閃電交擊，互相揮刀猛攻，完全不拘泥招數，以快打快，刀來刀往，像在比拼氣力和速度。你攻我守，我守你攻。</w:t>
      </w:r>
    </w:p>
    <w:p w:rsidR="004028A9" w:rsidRDefault="005C199E" w:rsidP="005C199E">
      <w:r>
        <w:rPr>
          <w:lang w:val="zh" w:eastAsia="zh" w:bidi="zh"/>
        </w:rPr>
        <w:t xml:space="preserve"> 場面火爆激烈，看得人忘掉呼吸，四周鬧哄哄的旁觀者倏地靜至鴉雀無聲，遠方傳來似像襯托的人聲馬嘶，只有高明如居高臨下觀戰的杜興、許開山之輩，才看出兩人的刀法均到了無招勝有招之境，化繁為簡，水銀瀉地的尋隙而入。且雙方勢均力敵，攻對方一刀後就要守對方一刀，誰都沒有本事快出半線連攻兩刀。每一刀都以命搏命，其凶險激烈處，看得人全身發麻，手心冒汗。</w:t>
      </w:r>
    </w:p>
    <w:p w:rsidR="004028A9" w:rsidRDefault="005C199E" w:rsidP="005C199E">
      <w:r>
        <w:rPr>
          <w:lang w:val="zh" w:eastAsia="zh" w:bidi="zh"/>
        </w:rPr>
        <w:t xml:space="preserve"> 「噹！」兩把刀忽然粘在一起，寇仲哈哈笑道：「好刀法，難怪可兄能打遍長安無敵手。」可達志傲然笑道：「一天未能擊敗少帥，小弟怎敢誇言無敵手。」</w:t>
      </w:r>
    </w:p>
    <w:p w:rsidR="004028A9" w:rsidRDefault="005C199E" w:rsidP="005C199E">
      <w:r>
        <w:rPr>
          <w:lang w:val="zh" w:eastAsia="zh" w:bidi="zh"/>
        </w:rPr>
        <w:t xml:space="preserve"> 兩人同時勁氣疾發，「蓬」的一聲，各往後退。寇仲手上井中月黃芒大盛，刀鋒遙指可達志，心中湧起強大無匹的鬥志，暗忖此人的狂沙刀法確是厲害，今天若不趁機把他宰掉，異日必後患無窮。</w:t>
      </w:r>
    </w:p>
    <w:p w:rsidR="004028A9" w:rsidRDefault="005C199E" w:rsidP="005C199E">
      <w:r>
        <w:rPr>
          <w:lang w:val="zh" w:eastAsia="zh" w:bidi="zh"/>
        </w:rPr>
        <w:t xml:space="preserve"> 就在此時，一個女子的聲音嬌叱道：「還不給我住手！」可達志亦打得興起，擺開架勢，未肯罷休。剛才雙方間的一輪狂攻，純是試探對方虛實，再拉開戰局時，拼的將是意志，心法、戰術和才智。</w:t>
      </w:r>
    </w:p>
    <w:p w:rsidR="004028A9" w:rsidRDefault="005C199E" w:rsidP="005C199E">
      <w:r>
        <w:rPr>
          <w:lang w:val="zh" w:eastAsia="zh" w:bidi="zh"/>
        </w:rPr>
        <w:t xml:space="preserve"> 際此大戰一觸即發的一刻，驟聆嬌叱傳來，可達志露出一絲無奈的苦笑，寇仲卻虎軀一震，愕然瞧過去。尚秀芳不施脂粉，樸素自然，但仍是美得教人屏息；她穿著連斗篷的寬大外袍，玉容深藏在斗篷內，不但沒有減去她的吸引力，還增添一種神秘的味兒。</w:t>
      </w:r>
    </w:p>
    <w:p w:rsidR="004028A9" w:rsidRDefault="005C199E" w:rsidP="005C199E">
      <w:r>
        <w:rPr>
          <w:lang w:val="zh" w:eastAsia="zh" w:bidi="zh"/>
        </w:rPr>
        <w:t xml:space="preserve"> 伴在她旁的是個靺鞨的年輕女武士，腰佩長劍，長得有可達志和寇仲那麼高，最有特色的是把秀髮結成兩條髮辮，先從左右角垂下，彎成半圓，再繞往後頸攏為一條，絞纏直拖至後脊樑處，艷色雖比不上俏立在她身旁的尚秀芳，卻另有一股活潑輕盈、充滿生命力的氣息，頗為誘人。她的臉龐在比例上是長了點兒，可是高挑勻稱的嬌軀，靈動俏媚、又亮又黑的美眸，卻掩蓋了她這缺點。不過此時她瞪著寇仲的目光充滿敵意，又帶著好奇。</w:t>
      </w:r>
    </w:p>
    <w:p w:rsidR="004028A9" w:rsidRDefault="005C199E" w:rsidP="005C199E">
      <w:r>
        <w:rPr>
          <w:lang w:val="zh" w:eastAsia="zh" w:bidi="zh"/>
        </w:rPr>
        <w:t xml:space="preserve"> 「鏘！」寇仲和可達志不情願的還刀鞘內。街上的人紛紛猜到來者是尚秀芳，登時哄動起來。尚秀芳秀眉緊蹙，餘怒未消的道：「你們除憑武力解決一途之外，再沒有其他方法嗎？」女武士打出手勢，一輛華麗的馬車徐徐駛至。</w:t>
      </w:r>
    </w:p>
    <w:p w:rsidR="004028A9" w:rsidRDefault="005C199E" w:rsidP="005C199E">
      <w:r>
        <w:rPr>
          <w:lang w:val="zh" w:eastAsia="zh" w:bidi="zh"/>
        </w:rPr>
        <w:t xml:space="preserve"> 寇仲哪想得到會在這情況下與尚秀芳碰頭，心中隱隱感到尚秀芳對可達志非是沒有好感，所以才把兩人一起責罵，登時心中有點不是滋味。可達志乾咳一聲，尷尬地的望寇仲一眼，道：「我和少帥只是打個招呼鬧著玩，不是認真的。」寇仲首次對可達志生出欣賞之心，因可達志大可把事情推到他這開啟戰端的罪魁禍手身上，不由老臉微紅的朝尚秀芳一揖到地，道：「是我不對，驚擾秀芳大家，請恕罪。」</w:t>
      </w:r>
    </w:p>
    <w:p w:rsidR="004028A9" w:rsidRDefault="005C199E" w:rsidP="005C199E">
      <w:r>
        <w:rPr>
          <w:lang w:val="zh" w:eastAsia="zh" w:bidi="zh"/>
        </w:rPr>
        <w:t xml:space="preserve"> 馬車馳到她身後，女武士為她拉開車門，尚秀芳揭開斗篷，烏黑柔軟的秀髮宛如清澗幽泉、傾瀉而流的秀瀑，自由寫意地垂散於香肩粉背。循然一笑，嬌媚橫生，看得在場以百計的人無不呼吸頓止，她以堪稱當今之世最動人的聲音語調，帶著微笑道：「算你們吧！明晚見。」</w:t>
      </w:r>
    </w:p>
    <w:p w:rsidR="004028A9" w:rsidRDefault="005C199E" w:rsidP="005C199E">
      <w:r>
        <w:rPr>
          <w:lang w:val="zh" w:eastAsia="zh" w:bidi="zh"/>
        </w:rPr>
        <w:t xml:space="preserve"> 寇仲給她這顯露絕世芳華的一手弄得差點靈魄出竅，正想過去和她多說兩句，驀地有人叫道：「秀芳大家請留步！」尚秀芳正欲登車，聞言別過嬌軀，循聲瞧去。一人排眾而出，手捧鐵盒，畢恭畢敬的朝她走過來。</w:t>
      </w:r>
    </w:p>
    <w:p w:rsidR="004028A9" w:rsidRDefault="005C199E" w:rsidP="005C199E">
      <w:r>
        <w:rPr>
          <w:lang w:val="zh" w:eastAsia="zh" w:bidi="zh"/>
        </w:rPr>
        <w:t xml:space="preserve"> 可達志和一眾突厥武士同聲喝止，把那人阻於人牆外。靺鞨女武士則移到尚秀芳旁，貼身保護。此君渾身邪氣，深具某種妖異的魅力，正是大明尊教五明子之首的烈瑕。烈瑕隔著攔路的可達志等嚷道：「不要誤會！我烈瑕是秀芳大家的忠實仰慕者，特來獻上《神奇秘譜》，請秀芳大家笑納。小弟更是少帥的朋友，少帥可以保證小弟不會更不敢冒犯秀芳大家。」</w:t>
      </w:r>
    </w:p>
    <w:p w:rsidR="004028A9" w:rsidRDefault="005C199E" w:rsidP="005C199E">
      <w:r>
        <w:rPr>
          <w:lang w:val="zh" w:eastAsia="zh" w:bidi="zh"/>
        </w:rPr>
        <w:t xml:space="preserve"> 尚秀芳劇震道：「神奇秘譜？」寇仲當然不曉得《神奇秘譜》是甚麼鬼東西，但看尚秀芳的神情，猜到該是愛好音樂者夢寐以求的瑰寶。以烈瑕的身分、地位，在此刻出手的見面禮當不會差到哪裏去。這小子真有辦法，追求美女更有投其所好的一手，打開始就在對方心中種下深刻的印象，更把自己搬上檯來，苦笑道：「烈兄該不致那麼愚蠢吧！」</w:t>
      </w:r>
    </w:p>
    <w:p w:rsidR="004028A9" w:rsidRDefault="005C199E" w:rsidP="005C199E">
      <w:r>
        <w:rPr>
          <w:lang w:val="zh" w:eastAsia="zh" w:bidi="zh"/>
        </w:rPr>
        <w:t xml:space="preserve"> 可達志顯然聽過烈瑕的大名，動容道：「原來是回紇的烈瑕，要送禮給秀芳大家，交給我可達志就行。」</w:t>
      </w:r>
      <w:r>
        <w:rPr>
          <w:lang w:val="zh" w:eastAsia="zh" w:bidi="zh"/>
        </w:rPr>
        <w:lastRenderedPageBreak/>
        <w:t>烈瑕臉上現出個受委屈的表情，帶點哀求的可憐語氣道：「可兄能否恩准小弟親手把秘譜呈上秀芳大家，順便為秘譜釋解兩句？」</w:t>
      </w:r>
    </w:p>
    <w:p w:rsidR="004028A9" w:rsidRDefault="005C199E" w:rsidP="005C199E">
      <w:r>
        <w:rPr>
          <w:lang w:val="zh" w:eastAsia="zh" w:bidi="zh"/>
        </w:rPr>
        <w:t xml:space="preserve"> 尚秀芳道：「請讓烈公子過來！」可達志無奈答應，忽然間，他感到自己和寇仲均淪為配角。烈瑕既歡天喜地，又是戰戰兢兢，唯恐唐突佳人的來到尚秀芳前，隔五步停下，竟單膝下跪，把鐵盒高舉過頭，朗聲道：「秘譜奉上，請秀芳大家笑納。」</w:t>
      </w:r>
    </w:p>
    <w:p w:rsidR="004028A9" w:rsidRDefault="005C199E" w:rsidP="005C199E">
      <w:r>
        <w:rPr>
          <w:lang w:val="zh" w:eastAsia="zh" w:bidi="zh"/>
        </w:rPr>
        <w:t xml:space="preserve"> 整段大街靜至落針可聞，卻沒有人有絲毫厭煩的神色，朱雀大街的交通完全癱瘓。人人爭相來看究竟發生甚麼事。寇仲不忘回頭後望二樓露台上的杜興和許開山兩人，當然特別留意許開山對烈瑕的反應，卻見兩人均是不轉睛的在飽餐尚秀芳的秀色，似是對烈瑕沒有半分興趣。</w:t>
      </w:r>
    </w:p>
    <w:p w:rsidR="004028A9" w:rsidRDefault="005C199E" w:rsidP="005C199E">
      <w:r>
        <w:rPr>
          <w:lang w:val="zh" w:eastAsia="zh" w:bidi="zh"/>
        </w:rPr>
        <w:t xml:space="preserve"> 靺鞨女武士代尚秀芳取過烈瑕的鐵盒打開，送到尚秀芳眼前。只有尚秀芳和女武士，才可看到盒內所放的東西。尚秀芳冰肌玉骨，滑如凝脂，白似霜雪般的玉手從舉起的寬袖探出，就在盒內翻閱秘譜，臉上現出驚喜神色道：「這是龜茲卷，烈公子從甚麼地方得來的呢？」</w:t>
      </w:r>
    </w:p>
    <w:p w:rsidR="004028A9" w:rsidRDefault="005C199E" w:rsidP="005C199E">
      <w:r>
        <w:rPr>
          <w:lang w:val="zh" w:eastAsia="zh" w:bidi="zh"/>
        </w:rPr>
        <w:t xml:space="preserve"> 烈瑕站起來，垂手恭立道：「秘譜共有十卷，龜茲卷下尚有高昌、車師、回紇、突厥、室韋、吐谷渾、黨項、契丹、鐵勒等九卷，囊括各地著名樂舞，乃五十年前有龜茲『樂舞之神』稱謂的呼哈兒窮一生精力搜集寫成。不過樂譜和評析均以龜茲譜樂的方法和文字寫的，幸好小弟曾對此下過一番工夫，只要秀芳大家不棄，小弟當言無不盡。」</w:t>
      </w:r>
    </w:p>
    <w:p w:rsidR="004028A9" w:rsidRDefault="005C199E" w:rsidP="005C199E">
      <w:r>
        <w:rPr>
          <w:lang w:val="zh" w:eastAsia="zh" w:bidi="zh"/>
        </w:rPr>
        <w:t xml:space="preserve"> 寇仲暗呼厲害，烈瑕可說命中尚秀芳要害。雖未必可憑此奪她芳心，至乎完成他一親香澤的妄想，但確朝這方向邁出一大步。果然尚秀芳像忘掉寇仲的存在般，喜孜孜的道：「我們登車詳談。」烈瑕大喜若狂，向寇仲道：「遲些找少帥喝酒聊天。」</w:t>
      </w:r>
    </w:p>
    <w:p w:rsidR="004028A9" w:rsidRDefault="005C199E" w:rsidP="005C199E">
      <w:r>
        <w:rPr>
          <w:lang w:val="zh" w:eastAsia="zh" w:bidi="zh"/>
        </w:rPr>
        <w:t xml:space="preserve"> 寇仲心中大罵，這小子已尾隨尚秀芳登上她的香車，靺鞨女武士當然貼身跟進。馬車開出，可達志與一眾突厥武士紛紛上馬。可達志策馬來到寇仲旁，目光先往上掃視杜興和許開山，苦笑道：「我也遲些找少帥喝酒聊天。」接著壓低聲音道：「我現在最渴想的是一刀宰掉烈瑕這混蛋。」兩人同時大笑，笑聲充滿無奈和若澀。一刻前他們正不是你死就是我亡，此時卻生出同病相憐的感覺。</w:t>
      </w:r>
    </w:p>
    <w:p w:rsidR="004028A9" w:rsidRDefault="005C199E" w:rsidP="005C199E">
      <w:r>
        <w:rPr>
          <w:lang w:val="zh" w:eastAsia="zh" w:bidi="zh"/>
        </w:rPr>
        <w:t xml:space="preserve"> ※※※</w:t>
      </w:r>
    </w:p>
    <w:p w:rsidR="004028A9" w:rsidRDefault="005C199E" w:rsidP="005C199E">
      <w:r>
        <w:rPr>
          <w:lang w:val="zh" w:eastAsia="zh" w:bidi="zh"/>
        </w:rPr>
        <w:t xml:space="preserve"> 徐子陵離開聖光寺，一群候鳥在城市上空飛過，朝僅餘幾絲霞彩沒入地平的夕陽飛去。這景象觸動到他深心內某種難以形容的情緒，既非喜悅，亦非哀愁。他長長吁出一口氣，為接觸到師妃暄深藏於內的另一面而心頭激動，但心境仍是那麼寧和靜謐。面對師妃暄時，每一刻都似在「驚心動魄」中渡過，扣人心弦。更從沒想過自己膽敢這樣去冒犯和唐突仙子，但其感覺卻能令他顛倒迷醉，難以自已。</w:t>
      </w:r>
    </w:p>
    <w:p w:rsidR="004028A9" w:rsidRDefault="005C199E" w:rsidP="005C199E">
      <w:r>
        <w:rPr>
          <w:lang w:val="zh" w:eastAsia="zh" w:bidi="zh"/>
        </w:rPr>
        <w:t xml:space="preserve"> 對師妃暄來說，男女之情只是她修行的部份，仙道途上的魔障；可是在他而言，則深具存在的意義。只有在她身旁，他才能感覺到生命的真諦，感受到活著的意義。同時他深心中亦掌握到，若他不能超越俗世男女的愛戀，將永遠不能與師妃暄達至水乳交融的精神連繫。就像一個知道踏的是老茄子，另一方以為踩到的是蛤蟆。暗嘆一口氣時，有人叫道：「徐兄！」</w:t>
      </w:r>
    </w:p>
    <w:p w:rsidR="004028A9" w:rsidRDefault="005C199E" w:rsidP="005C199E">
      <w:r>
        <w:rPr>
          <w:lang w:val="zh" w:eastAsia="zh" w:bidi="zh"/>
        </w:rPr>
        <w:t xml:space="preserve"> 徐子陵停步橋頭，微笑道：「蝶公子你好，想不到能在此見到你。」陰顯鶴來到他旁，冷然道：「許開山既在這裏，我當然要來。」</w:t>
      </w:r>
    </w:p>
    <w:p w:rsidR="004028A9" w:rsidRDefault="005C199E" w:rsidP="005C199E">
      <w:r>
        <w:rPr>
          <w:lang w:val="zh" w:eastAsia="zh" w:bidi="zh"/>
        </w:rPr>
        <w:t xml:space="preserve"> 徐子陵朝他望去，陰顯鶴冷漠如故，似乎這人世間再沒有令他動心的事物，包括許開山在內。問道：「陰兄準備刺殺許開山嗎？」陰顯鶴冷然不語，微微頷首。徐子陵心中一動道：「陰兄可否幫小弟一個忙，暫緩刺殺的行動。」</w:t>
      </w:r>
    </w:p>
    <w:p w:rsidR="004028A9" w:rsidRDefault="005C199E" w:rsidP="005C199E">
      <w:r>
        <w:rPr>
          <w:lang w:val="zh" w:eastAsia="zh" w:bidi="zh"/>
        </w:rPr>
        <w:t xml:space="preserve"> 陰顯鶴皺眉道：「徐兄有甚麼用得著我的地方？」徐子陵道：「陰兄可否由現在開始，暗中監視許開山，看他由此刻起至明日天亮，會幹甚麼事？」</w:t>
      </w:r>
    </w:p>
    <w:p w:rsidR="004028A9" w:rsidRDefault="005C199E" w:rsidP="005C199E">
      <w:r>
        <w:rPr>
          <w:lang w:val="zh" w:eastAsia="zh" w:bidi="zh"/>
        </w:rPr>
        <w:t xml:space="preserve"> 陰顯鶴凝視他好半晌，緩緩點頭道：「徐兄著我這麼做，當有深意。」徐子陵微笑道：「我想知道他是否大明尊教的人。」</w:t>
      </w:r>
    </w:p>
    <w:p w:rsidR="004028A9" w:rsidRDefault="005C199E" w:rsidP="005C199E">
      <w:r>
        <w:rPr>
          <w:lang w:val="zh" w:eastAsia="zh" w:bidi="zh"/>
        </w:rPr>
        <w:t xml:space="preserve"> 陰顯鶴愕然道：「大明尊教？你們不是說過騷娘子和狼盜是他們指使的嗎？還要證實些甚麼？」徐子陵正容道：「希望陰兄也像我們般，未得到確鑿證據前，不要妄自揣測。因為我們得到消息，狼盜大有可能是拜紫亭的人。」</w:t>
      </w:r>
    </w:p>
    <w:p w:rsidR="004028A9" w:rsidRDefault="005C199E" w:rsidP="005C199E">
      <w:r>
        <w:rPr>
          <w:lang w:val="zh" w:eastAsia="zh" w:bidi="zh"/>
        </w:rPr>
        <w:t xml:space="preserve"> 陰顯鶴失聲道：「拜紫亭！」徐子陵道：「所以小弟才敢請陰兄幫這個忙。」</w:t>
      </w:r>
    </w:p>
    <w:p w:rsidR="005C199E" w:rsidRDefault="005C199E" w:rsidP="005C199E">
      <w:r>
        <w:rPr>
          <w:lang w:val="zh" w:eastAsia="zh" w:bidi="zh"/>
        </w:rPr>
        <w:t xml:space="preserve"> 陰顯鶴點頭道：「我定不會有負徐兄所託。」問明聯絡地點後，陰顯鶴幽靈般消沒在華燈初上的城內暗</w:t>
      </w:r>
      <w:r>
        <w:rPr>
          <w:lang w:val="zh" w:eastAsia="zh" w:bidi="zh"/>
        </w:rPr>
        <w:lastRenderedPageBreak/>
        <w:t>黑處。</w:t>
      </w:r>
    </w:p>
    <w:p w:rsidR="004028A9" w:rsidRDefault="005C199E" w:rsidP="005C199E">
      <w:pPr>
        <w:pStyle w:val="2"/>
      </w:pPr>
      <w:bookmarkStart w:id="225" w:name="_Toc74928721"/>
      <w:r>
        <w:t>第七章 踏茄踏蟆</w:t>
      </w:r>
      <w:bookmarkEnd w:id="225"/>
    </w:p>
    <w:p w:rsidR="004028A9" w:rsidRDefault="005C199E" w:rsidP="005C199E">
      <w:r>
        <w:rPr>
          <w:lang w:val="zh" w:eastAsia="zh" w:bidi="zh"/>
        </w:rPr>
        <w:t xml:space="preserve"> 回到四合院，寇仲正和不古納台研究戰略大計，把石子舖排在溫池旁的草地上，說得興高采烈。徐子陵發覺很難投進他們的情緒去，因為他此刻心中正填滿動人的愛情滋味。師妃暄終親口承認他徐子陵是唯一令她鍾情的男子，她劍心通明的唯一破綻。對師妃暄，他一直感到自己配不上她。她是屬於仙界的，任何凡夫俗子都沒資格匹配這仙子。在這一刻，石青璇變得遙遠而模糊，那是另一個令他曾動真情的女子。</w:t>
      </w:r>
    </w:p>
    <w:p w:rsidR="004028A9" w:rsidRDefault="005C199E" w:rsidP="005C199E">
      <w:r>
        <w:rPr>
          <w:lang w:val="zh" w:eastAsia="zh" w:bidi="zh"/>
        </w:rPr>
        <w:t xml:space="preserve"> 寇仲笑道：「陵少回來得正好，與老跋少說一天突厥話，果然不進則退，再說起來不知多麼辛苦。」接著又唉聲嘆氣道：「冤家路窄，我不但碰上杜興和許開山兩個傢伙，更同時見到可達志那小子在街上楞頭楞腦……唉！」</w:t>
      </w:r>
    </w:p>
    <w:p w:rsidR="004028A9" w:rsidRDefault="005C199E" w:rsidP="005C199E">
      <w:r>
        <w:rPr>
          <w:lang w:val="zh" w:eastAsia="zh" w:bidi="zh"/>
        </w:rPr>
        <w:t xml:space="preserve"> 徐子陵一震道：「你終與尚秀芳碰上面。」</w:t>
      </w:r>
    </w:p>
    <w:p w:rsidR="004028A9" w:rsidRDefault="005C199E" w:rsidP="005C199E">
      <w:r>
        <w:rPr>
          <w:lang w:val="zh" w:eastAsia="zh" w:bidi="zh"/>
        </w:rPr>
        <w:t xml:space="preserve"> 寇仲向不古納台打出請忍耐片刻的手勢，續向徐子陵苦笑道：「你不用再擔心我會和尚秀芳鬧出事來。我和可達志兩個眼睜睜的瞧著烈瑕來個橫刀奪愛，獻上他娘的甚麼神奇秘譜。她奶奶的。來！先聽我們破大明尊教的妙計。」最後一句是用突厥話說的。</w:t>
      </w:r>
    </w:p>
    <w:p w:rsidR="004028A9" w:rsidRDefault="005C199E" w:rsidP="005C199E">
      <w:r>
        <w:rPr>
          <w:lang w:val="zh" w:eastAsia="zh" w:bidi="zh"/>
        </w:rPr>
        <w:t xml:space="preserve"> 不古納台像豬鬃刷子的鐵頭一擺，興奮道：「這座莊園最有利我們的是位在村落之外，只要我們在谷丘佈下伏兵，可把整座莊園封鎖。待你們放出訊號，我們立以快馬進擊，把對方殺得一個不剩。」徐子陵問道：「你探過路嗎？莊園內住的是甚麼人？」</w:t>
      </w:r>
    </w:p>
    <w:p w:rsidR="004028A9" w:rsidRDefault="005C199E" w:rsidP="005C199E">
      <w:r>
        <w:rPr>
          <w:lang w:val="zh" w:eastAsia="zh" w:bidi="zh"/>
        </w:rPr>
        <w:t xml:space="preserve"> 寇仲道：「光天白日下很難潛進去看個究竟，為免打草驚蛇，我只在遠處山頭觀察，莊園雖大，人卻不多。」徐子陵轉向不古納台道：「搜索深末桓夫妻的事有沒有進展？」</w:t>
      </w:r>
    </w:p>
    <w:p w:rsidR="004028A9" w:rsidRDefault="005C199E" w:rsidP="005C199E">
      <w:r>
        <w:rPr>
          <w:lang w:val="zh" w:eastAsia="zh" w:bidi="zh"/>
        </w:rPr>
        <w:t xml:space="preserve"> 不古納台道：「他們該在城內。」徐子陵指向圍著代表莊園那塊石頭三面的小石子道：「這是甚麼？」</w:t>
      </w:r>
    </w:p>
    <w:p w:rsidR="004028A9" w:rsidRDefault="005C199E" w:rsidP="005C199E">
      <w:r>
        <w:rPr>
          <w:lang w:val="zh" w:eastAsia="zh" w:bidi="zh"/>
        </w:rPr>
        <w:t xml:space="preserve"> 寇仲道：「是不太高的山谷，不過山頭雜樹叢生，只一個入口。」不古納台解釋道：「莊園是在一座山谷內，非常隱蔽，是易守難攻的地方。」</w:t>
      </w:r>
    </w:p>
    <w:p w:rsidR="004028A9" w:rsidRDefault="005C199E" w:rsidP="005C199E">
      <w:r>
        <w:rPr>
          <w:lang w:val="zh" w:eastAsia="zh" w:bidi="zh"/>
        </w:rPr>
        <w:t xml:space="preserve"> 徐子陵皺眉道：「在這四面平野河湖的區域，這樣的形勢是否很特別？」寇仲動容道：「你的話有道理，若我是拜紫亭，絕不容外人霸佔這麼一個地方建立有軍事防禦能力的高牆深院。我的娘！差點給假老嘆誆了。」</w:t>
      </w:r>
    </w:p>
    <w:p w:rsidR="004028A9" w:rsidRDefault="005C199E" w:rsidP="005C199E">
      <w:r>
        <w:rPr>
          <w:lang w:val="zh" w:eastAsia="zh" w:bidi="zh"/>
        </w:rPr>
        <w:t xml:space="preserve"> 不古納台點頭同意，道：「這麼說，莊園該屬拜紫亭的，又或是與他關係密切的人。奇怪是朮文在龍泉打滾這麼久，仍不曉得莊園的存在。」寇仲狠狠道：「假老嘆分明想來一招借刀殺人。不過這麼做，豈非自揭身分嗎？」</w:t>
      </w:r>
    </w:p>
    <w:p w:rsidR="004028A9" w:rsidRDefault="005C199E" w:rsidP="005C199E">
      <w:r>
        <w:rPr>
          <w:lang w:val="zh" w:eastAsia="zh" w:bidi="zh"/>
        </w:rPr>
        <w:t xml:space="preserve"> 徐子陵道：「這不單是借刀殺人，更是調虎離山，那樣他們可集中全力對付師妃暄，大明尊教的主事者比我們想像的更要卑鄙狡猾，用的全是煽風點火，挑撥離間的奸計，一副愈亂愈好的樣兒。最好是中原正道與魔門互相殘殺。他們趁機混水摸魚，從中得利。」寇仲恨得牙癢癢的道：「該怎樣狠狠教訓他們一頓？」</w:t>
      </w:r>
    </w:p>
    <w:p w:rsidR="004028A9" w:rsidRDefault="005C199E" w:rsidP="005C199E">
      <w:r>
        <w:rPr>
          <w:lang w:val="zh" w:eastAsia="zh" w:bidi="zh"/>
        </w:rPr>
        <w:t xml:space="preserve"> 不古納台提議道：「不如我們來個夜襲小回園，進去殺人放火，給點顏色他們看。」徐子陵道：「在城內鬧事，後果難測。一切須待老跋回來再說，否則弄得天下大亂，要找深末桓夫婦將更為困難。」</w:t>
      </w:r>
    </w:p>
    <w:p w:rsidR="004028A9" w:rsidRDefault="005C199E" w:rsidP="005C199E">
      <w:r>
        <w:rPr>
          <w:lang w:val="zh" w:eastAsia="zh" w:bidi="zh"/>
        </w:rPr>
        <w:t xml:space="preserve"> 不古納台欣然道：「大哥著我要聽你們吩咐，你們怎麼說我就怎麼辦。」寇仲摟著他寬厚的肩頭笑道：「大家兄弟，有甚麼誰聽誰的。今晚我們先把假老嘆生擒活捉，你們的奇兵則按軍不動，等待我們進一步的好消息。」三人商議好行事細節，不古納台離開。</w:t>
      </w:r>
    </w:p>
    <w:p w:rsidR="004028A9" w:rsidRDefault="005C199E" w:rsidP="005C199E">
      <w:r>
        <w:rPr>
          <w:lang w:val="zh" w:eastAsia="zh" w:bidi="zh"/>
        </w:rPr>
        <w:t xml:space="preserve"> 寇仲笑道：「拜紫亭派出一個差點比你和我長得更高的女武士貼身保護尚秀芳，這女人美得來很特別，非常誘人，見過包你不會忘記。」徐子陵笑罵道：「又起色心啦！」</w:t>
      </w:r>
    </w:p>
    <w:p w:rsidR="004028A9" w:rsidRDefault="005C199E" w:rsidP="005C199E">
      <w:r>
        <w:rPr>
          <w:lang w:val="zh" w:eastAsia="zh" w:bidi="zh"/>
        </w:rPr>
        <w:t xml:space="preserve"> 寇仲搖頭晃腦的道：「食色性也，此乃人之常情。唉！快給我想條絕計，把烈瑕小子收拾。」他只是順口說說，並非認真，接著道：「老跋為何仍未回來？若他能在明晚見拜紫亭前有好消息，立可由古納台兄弟為我們劫掉他的財貨，明晚就和拜紫亭討價還價，多麼精采。」</w:t>
      </w:r>
    </w:p>
    <w:p w:rsidR="004028A9" w:rsidRDefault="005C199E" w:rsidP="005C199E">
      <w:r>
        <w:rPr>
          <w:lang w:val="zh" w:eastAsia="zh" w:bidi="zh"/>
        </w:rPr>
        <w:lastRenderedPageBreak/>
        <w:t xml:space="preserve"> 見徐子陵沉吟不語，又道：「你跟我們的仙子有甚麼新的發展？有沒有碰過她的香手兒。」徐子陵苦笑道：「真不該告訴你這方面的事，滿腦子髒東西。」</w:t>
      </w:r>
    </w:p>
    <w:p w:rsidR="004028A9" w:rsidRDefault="005C199E" w:rsidP="005C199E">
      <w:r>
        <w:rPr>
          <w:lang w:val="zh" w:eastAsia="zh" w:bidi="zh"/>
        </w:rPr>
        <w:t xml:space="preserve"> 寇仲猛叫撞天屈道：「碰手兒有甚麼骯髒，除非你十多天沒有洗手。」徐子陵沒好氣道：「不和你胡扯，有否再到南門。」</w:t>
      </w:r>
    </w:p>
    <w:p w:rsidR="004028A9" w:rsidRDefault="005C199E" w:rsidP="005C199E">
      <w:r>
        <w:rPr>
          <w:lang w:val="zh" w:eastAsia="zh" w:bidi="zh"/>
        </w:rPr>
        <w:t xml:space="preserve"> 寇仲臉色一沉道：「我哪有空閒去？」徐子陵曉得他對段玉成生出不滿，懷疑他忘情負義。拉著他往大門走去，道：「我們趁尚有點時間，先到南門打個轉，然後去找越克蓬吃響水稻，來吧！」</w:t>
      </w:r>
    </w:p>
    <w:p w:rsidR="004028A9" w:rsidRDefault="005C199E" w:rsidP="005C199E">
      <w:r>
        <w:rPr>
          <w:lang w:val="zh" w:eastAsia="zh" w:bidi="zh"/>
        </w:rPr>
        <w:t xml:space="preserve"> ※※※</w:t>
      </w:r>
    </w:p>
    <w:p w:rsidR="004028A9" w:rsidRDefault="005C199E" w:rsidP="005C199E">
      <w:r>
        <w:rPr>
          <w:lang w:val="zh" w:eastAsia="zh" w:bidi="zh"/>
        </w:rPr>
        <w:t xml:space="preserve"> 兩人一無所得的離開南門，段玉成仍沒有留下任何暗記。徐子陵見寇仲臉色不善，開解他道：「至少他沒有出賣我們，否則可和大明尊教的人合作布下陷阱暗害我們，又或做些提供假消息誘我們上釣諸如此類的勾當。」寇仲道：「這正是問題所在，假如他真的留下暗記，著我們到某處會面，我們怎曉得那不是陷阱。」</w:t>
      </w:r>
    </w:p>
    <w:p w:rsidR="004028A9" w:rsidRDefault="005C199E" w:rsidP="005C199E">
      <w:r>
        <w:rPr>
          <w:lang w:val="zh" w:eastAsia="zh" w:bidi="zh"/>
        </w:rPr>
        <w:t xml:space="preserve"> 徐子陵道：「到時才說吧。」兩人沿朱雀大街漫步，朝外賓館方向走去，花燈初上，大街明如白晝，人車爭道，熱鬧繁華。不時有人對他們行注目禮，指點說話，顯是曉得他們是誰。</w:t>
      </w:r>
    </w:p>
    <w:p w:rsidR="004028A9" w:rsidRDefault="005C199E" w:rsidP="005C199E">
      <w:r>
        <w:rPr>
          <w:lang w:val="zh" w:eastAsia="zh" w:bidi="zh"/>
        </w:rPr>
        <w:t xml:space="preserve"> 忽然一人攔著去路，施禮道：「少帥、徐爺在上，敝主人請兩位移駕一聚。」此人穿的是漢服，說的漢語帶上濃重的異族口音，外貌亦不像粟末靺鞨人的精細靈巧，嚴格來說該是粗豪得有點賊眉賊眼。</w:t>
      </w:r>
    </w:p>
    <w:p w:rsidR="004028A9" w:rsidRDefault="005C199E" w:rsidP="005C199E">
      <w:r>
        <w:rPr>
          <w:lang w:val="zh" w:eastAsia="zh" w:bidi="zh"/>
        </w:rPr>
        <w:t xml:space="preserve"> 寇仲訝道：「貴主人是誰？」那人壓低聲音道：「敝主鐵弗由，此次相邀絕無惡意。」</w:t>
      </w:r>
    </w:p>
    <w:p w:rsidR="004028A9" w:rsidRDefault="005C199E" w:rsidP="005C199E">
      <w:r>
        <w:rPr>
          <w:lang w:val="zh" w:eastAsia="zh" w:bidi="zh"/>
        </w:rPr>
        <w:t xml:space="preserve"> 兩人聽得臉臉相覷。鐵弗由是靺鞨部裏另一支足可與拜紫亭分庭抗禮的勁旅黑水靺鞨的大酋，控制統萬，支持突利，曾在花林外連同深末桓和契丹昆直荒聯手伏擊他們，現在忽然客客氣氣的使人來請他們去見面，當然是有所圖謀。寇仲以眼色徵詢徐子陵的意見，見他微微頷首，遂道：「請引路！」</w:t>
      </w:r>
    </w:p>
    <w:p w:rsidR="004028A9" w:rsidRDefault="005C199E" w:rsidP="005C199E">
      <w:r>
        <w:rPr>
          <w:lang w:val="zh" w:eastAsia="zh" w:bidi="zh"/>
        </w:rPr>
        <w:t xml:space="preserve"> 那人領他們進入左方一間鐵器店，舖子早關門，兩名大漢為他們啟門，請他們直入內進。經過一個大天井，鐵弗由從後堂單獨一人出迎，這矮壯強橫的黑水大酋仍是羽冠彩衣，頗有王者之風，哈哈笑道：「小弟若有任何開罪之處，請兩位大人有大量，多多包涵。」他的漢語說得非常好，兩人知道塞外諸族的領袖或王族人物，均精曉漢語，已是見怪不怪。</w:t>
      </w:r>
    </w:p>
    <w:p w:rsidR="004028A9" w:rsidRDefault="005C199E" w:rsidP="005C199E">
      <w:r>
        <w:rPr>
          <w:lang w:val="zh" w:eastAsia="zh" w:bidi="zh"/>
        </w:rPr>
        <w:t xml:space="preserve"> 寇仲見他敢以單人匹馬表示誠意，心中暗讚，笑道：「那只是一場誤會，我們亦是受人所託，絕無任何意思支持老拜立國。」鐵弗由欣然道：「到裏面坐下再說。」</w:t>
      </w:r>
    </w:p>
    <w:p w:rsidR="004028A9" w:rsidRDefault="005C199E" w:rsidP="005C199E">
      <w:r>
        <w:rPr>
          <w:lang w:val="zh" w:eastAsia="zh" w:bidi="zh"/>
        </w:rPr>
        <w:t xml:space="preserve"> 內堂布置簡單，在廳心的大圓桌坐下，自有下人送上羊奶茶，鐵弗由道：「兩位該未進晚膳吧！」徐子陵道：「大王不用客氣，我們尚要趕赴一個約會。」</w:t>
      </w:r>
    </w:p>
    <w:p w:rsidR="004028A9" w:rsidRDefault="005C199E" w:rsidP="005C199E">
      <w:r>
        <w:rPr>
          <w:lang w:val="zh" w:eastAsia="zh" w:bidi="zh"/>
        </w:rPr>
        <w:t xml:space="preserve"> 鐵弗由的手下全退到堂外，只剩他們三人。鐵弗由道：「如此讓小弟長話短說，兩位若肯把五采石送給小弟，小弟保證在一個月內將八萬張羊皮送往山海關讓兩位點收。」寇仲皺眉道：「大王可聽過懷璧之罪，若五采石為大王擁有，固能在靺鞨八部中聲威大振，卻會成為外族的眾矢之的，因福得禍，大王考慮過這情況嗎？」</w:t>
      </w:r>
    </w:p>
    <w:p w:rsidR="004028A9" w:rsidRDefault="005C199E" w:rsidP="005C199E">
      <w:r>
        <w:rPr>
          <w:lang w:val="zh" w:eastAsia="zh" w:bidi="zh"/>
        </w:rPr>
        <w:t xml:space="preserve"> 鐵弗由微笑道：「我已和你們的兄弟突利可汗達成協議，他會全力支持我得到五采石。」徐子陵嘆道：「假若突利和頡利言歸於好，又會是怎樣一番情況？」</w:t>
      </w:r>
    </w:p>
    <w:p w:rsidR="004028A9" w:rsidRDefault="005C199E" w:rsidP="005C199E">
      <w:r>
        <w:rPr>
          <w:lang w:val="zh" w:eastAsia="zh" w:bidi="zh"/>
        </w:rPr>
        <w:t xml:space="preserve"> 鐵弗由臉色微變道：「你們是否收到風聲，照道理突利和頡利已成水火不容之局，沒有可能講和的。」</w:t>
      </w:r>
    </w:p>
    <w:p w:rsidR="004028A9" w:rsidRDefault="005C199E" w:rsidP="005C199E">
      <w:r>
        <w:rPr>
          <w:lang w:val="zh" w:eastAsia="zh" w:bidi="zh"/>
        </w:rPr>
        <w:t xml:space="preserve"> 寇仲坦然道：「我們沒有收到任何風聲消息，純是猜測。突利雖是好漢子，卻不得不考慮龐大族人的前景和利益。他跟頡利的內鬥，令草原東北風雲變色，各部蠢蠢欲動，拜紫亭的立國就是最明顯的例子，其中更有伊吾的美艷夫人和回紇的大明尊教在煽風點火，惟恐天下不亂。在如此情勢下，若得畢玄出頭斡旋，你猜會有甚麼後果？若屆時突利勸大王你將五采石歸還契丹的阿保甲王，你將陷入進退兩難之局。不論是頡利或突利，均會不擇手段的阻止任何人憑五采石統一靺鞨八部。」</w:t>
      </w:r>
    </w:p>
    <w:p w:rsidR="004028A9" w:rsidRDefault="005C199E" w:rsidP="005C199E">
      <w:r>
        <w:rPr>
          <w:lang w:val="zh" w:eastAsia="zh" w:bidi="zh"/>
        </w:rPr>
        <w:t xml:space="preserve"> 寇仲非是虛言恫嚇，因他曾親眼目睹突利知道五采石一事後，立即放棄進攻頡利，可知他絕不容靺鞨八部一統的局面出現。鐵弗由呆了半晌，他終是才智過人的精明領袖，只因一統靺鞨的誘惑力太大，才利迷心竅，思慮不周，好片晌沉聲道：「你們打算怎樣處置五采石？」</w:t>
      </w:r>
    </w:p>
    <w:p w:rsidR="004028A9" w:rsidRDefault="005C199E" w:rsidP="005C199E">
      <w:r>
        <w:rPr>
          <w:lang w:val="zh" w:eastAsia="zh" w:bidi="zh"/>
        </w:rPr>
        <w:t xml:space="preserve"> 寇仲道：「我要先問大王一句話。大王是否願見拜紫亭被滅族？」鐵弗由再呆上片刻，搖頭道：「那對我們靺鞨將會是非常嚴重的打擊，令我們更難抵抗突厥人的擴張，只能看著頡利的臉色行事。」</w:t>
      </w:r>
    </w:p>
    <w:p w:rsidR="004028A9" w:rsidRDefault="005C199E" w:rsidP="005C199E">
      <w:r>
        <w:rPr>
          <w:lang w:val="zh" w:eastAsia="zh" w:bidi="zh"/>
        </w:rPr>
        <w:t xml:space="preserve"> 寇仲欣然道：「這就成哩！坦白說，直到這刻，我們仍不知該如何處理五采石。拜紫亭與我們是敵非友，</w:t>
      </w:r>
      <w:r>
        <w:rPr>
          <w:lang w:val="zh" w:eastAsia="zh" w:bidi="zh"/>
        </w:rPr>
        <w:lastRenderedPageBreak/>
        <w:t>可是我們更不希望龍泉城的民眾在突厥鐵蹄下玉石俱焚。只好隨機應變，看看有甚麼兩全其美之法。」鐵弗由雙目神光大盛，凝注寇仲，緩緩道：「兩位和跋鋒寒於赫連堡抗拒頡利金狼大軍於統萬城外，我還以為是因個人的榮耀，到現在始知兩位確是真正的英雄好漢，捨己為人，鐵弗由願交上你們兩位作朋友。」一拍胸膛道：「那八萬張羊皮就包在我鐵弗由身上。」</w:t>
      </w:r>
    </w:p>
    <w:p w:rsidR="004028A9" w:rsidRDefault="005C199E" w:rsidP="005C199E">
      <w:r>
        <w:rPr>
          <w:lang w:val="zh" w:eastAsia="zh" w:bidi="zh"/>
        </w:rPr>
        <w:t xml:space="preserve"> 徐子陵道：「大王是否須以贖金去換羊皮？」寇仲接著道：「是呼延金還是馬吉？」</w:t>
      </w:r>
    </w:p>
    <w:p w:rsidR="004028A9" w:rsidRDefault="005C199E" w:rsidP="005C199E">
      <w:r>
        <w:rPr>
          <w:lang w:val="zh" w:eastAsia="zh" w:bidi="zh"/>
        </w:rPr>
        <w:t xml:space="preserve"> 鐵弗由略作猶豫，眼珠一轉道：「我跟呼延金和馬吉都沒有交情，只是通過契丹的阿保甲去交涉，一切按規矩辦事。」兩人江湖經驗何等豐富、只一看他眉頭眼額就知他是在說謊，甚麼「交了你們兩位朋友」，全是使手段攀交情，其中沒有半點誠意。寇仲和徐子陵在中土固是叱吒風雲的人物，在塞外又有突利和別勒古納台兄弟兩大勢力作靠山，本身更是頂尖兒的高手，既收拾不下他們自然要改為籠絡。</w:t>
      </w:r>
    </w:p>
    <w:p w:rsidR="004028A9" w:rsidRDefault="005C199E" w:rsidP="005C199E">
      <w:r>
        <w:rPr>
          <w:lang w:val="zh" w:eastAsia="zh" w:bidi="zh"/>
        </w:rPr>
        <w:t xml:space="preserve"> 寇仲再不迫他，甚至不追問他為何與深末桓和阿保甲結成聯盟來伏擊他們，免他砌辭搪塞，道：「大王不須再插手此事，因為我們絕不依大草原賊贓交易的規矩去辦，劫去羊皮者不但要把貨嘔出來，還要殺人償命。」兩人告辭離開，回到人頭洶湧的朱雀大街。只看看眼前的情況，立即明白突利為何不容拜紫亭立國成功，更明白拜紫亭因何冒險立國。</w:t>
      </w:r>
    </w:p>
    <w:p w:rsidR="004028A9" w:rsidRDefault="005C199E" w:rsidP="005C199E">
      <w:r>
        <w:rPr>
          <w:lang w:val="zh" w:eastAsia="zh" w:bidi="zh"/>
        </w:rPr>
        <w:t xml:space="preserve"> 龍泉本身得天獨厚，氣候宜人，水土優越，只要立國成功，會營造出一個非常吸引人的氣氛環境，令各地想發財的人紛紛到這裏開業和從事交易，在這種情況下渤海各國無論人口、收入和國力將不斷遞增，成為東北一股最大的勢力。</w:t>
      </w:r>
    </w:p>
    <w:p w:rsidR="004028A9" w:rsidRDefault="005C199E" w:rsidP="005C199E">
      <w:r>
        <w:rPr>
          <w:lang w:val="zh" w:eastAsia="zh" w:bidi="zh"/>
        </w:rPr>
        <w:t xml:space="preserve"> 寇仲湊到徐子陵耳旁道：「若我沒有猜錯，鐵弗由大有可能曉得深末桓夫妻躲在甚麼地方。」徐子陵點頭同意，道：「韓朝安、呼延金和深末桓乃大草原三股最有實力的馬賊，所謂兔死狐悲，何況大家是同路人，你說他們會否互相包庇？」</w:t>
      </w:r>
    </w:p>
    <w:p w:rsidR="004028A9" w:rsidRDefault="005C199E" w:rsidP="005C199E">
      <w:r>
        <w:rPr>
          <w:lang w:val="zh" w:eastAsia="zh" w:bidi="zh"/>
        </w:rPr>
        <w:t xml:space="preserve"> 寇仲道：「這個可能性說大不大，說小不小。龍泉有多少地方？若沒有人包庇深末桓，他怎敢逃到這裏來。我猜的是拜紫亭，現在想想韓朝安亦非沒有可能。」徐子陵道：「到哩！」</w:t>
      </w:r>
    </w:p>
    <w:p w:rsidR="004028A9" w:rsidRDefault="005C199E" w:rsidP="005C199E">
      <w:r>
        <w:rPr>
          <w:lang w:val="zh" w:eastAsia="zh" w:bidi="zh"/>
        </w:rPr>
        <w:t xml:space="preserve"> 一座接一座的外賓館，林立兩旁，均是高牆院落，每座佔地寬廣，足可容納百人以上的使節團。所有外賓館均中門大開，人出人入，非常熱鬧。兩人一座座的找過去，忽然眼角白影一閃，他們驚覺地望去，赫然見到美麗的小師姨傅君嬙和高麗王御前首席教座金正宗從左方的外賓館走出來，雙方碰個正著。</w:t>
      </w:r>
    </w:p>
    <w:p w:rsidR="004028A9" w:rsidRDefault="005C199E" w:rsidP="005C199E">
      <w:r>
        <w:rPr>
          <w:lang w:val="zh" w:eastAsia="zh" w:bidi="zh"/>
        </w:rPr>
        <w:t xml:space="preserve"> 傅君嬙今趟沒有以帽子掩蓋玉容，見到兩人立即杏目圓瞪，嬌斥道：「停下來！」兩人對視苦笑，無奈停步。金正宗打量徐子陵，沉聲道：「是否徐兄？」</w:t>
      </w:r>
    </w:p>
    <w:p w:rsidR="004028A9" w:rsidRDefault="005C199E" w:rsidP="005C199E">
      <w:r>
        <w:rPr>
          <w:lang w:val="zh" w:eastAsia="zh" w:bidi="zh"/>
        </w:rPr>
        <w:t xml:space="preserve"> 徐子陵微笑道：「正是小弟。」轉向傅君嬙道：「小師姨妳好！」</w:t>
      </w:r>
    </w:p>
    <w:p w:rsidR="004028A9" w:rsidRDefault="005C199E" w:rsidP="005C199E">
      <w:r>
        <w:rPr>
          <w:lang w:val="zh" w:eastAsia="zh" w:bidi="zh"/>
        </w:rPr>
        <w:t xml:space="preserve"> 傅君嬙猛一跺足，嬌嗔道：「還要叫這叫那，誰是你的師姨，大師姊沒有你這兩個忘情負義的畜生兒子。」寇仲心忖自己正因不是忘情負義的人，才會開罪你這個娘的小師妹。笑道：「小師姨怎麼不認我們也好，不過俗語有云一日為娘，終生為娘，長幼有序，我們心中口上都要恭稱妳小師姨。」</w:t>
      </w:r>
    </w:p>
    <w:p w:rsidR="004028A9" w:rsidRDefault="005C199E" w:rsidP="005C199E">
      <w:r>
        <w:rPr>
          <w:lang w:val="zh" w:eastAsia="zh" w:bidi="zh"/>
        </w:rPr>
        <w:t xml:space="preserve"> 傅君嬙顯是拿他沒法，氣得俏臉煞白，更心知肚明憑她和金正宗沒法收拾兩人。跺足氣道：「現在本姑娘沒時間和你們瞎纏，遲些跟你們算賬。」金正宗笑道：「有機會定要向少帥再請教高明。」</w:t>
      </w:r>
    </w:p>
    <w:p w:rsidR="004028A9" w:rsidRDefault="005C199E" w:rsidP="005C199E">
      <w:r>
        <w:rPr>
          <w:lang w:val="zh" w:eastAsia="zh" w:bidi="zh"/>
        </w:rPr>
        <w:t xml:space="preserve"> 傅君嬙嬌哼一聲，拂袖去了，金正宗忙追在她身後。瞧著兩人沒進街中的人流去，寇仲苦笑道：「誤會原來只會加深，不會消減。只希望師公不會如她所說的親到中原來，否則我們將要吃不完兜著走。我情願對上畢玄的『赤炎大法』，亦不願招架師公的『奕劍術』。」徐子陵大有同感，對著畢玄儘可拚命一搏，對娘的師傅難道以死相拼嗎？</w:t>
      </w:r>
    </w:p>
    <w:p w:rsidR="005C199E" w:rsidRDefault="005C199E" w:rsidP="005C199E">
      <w:r>
        <w:rPr>
          <w:lang w:val="zh" w:eastAsia="zh" w:bidi="zh"/>
        </w:rPr>
        <w:t xml:space="preserve"> 兩人待要離開，一把熟悉親切的聲音從賓館傳來，叫道：「原來真的是你們！」兩人愕然望去。</w:t>
      </w:r>
    </w:p>
    <w:p w:rsidR="004028A9" w:rsidRDefault="005C199E" w:rsidP="005C199E">
      <w:pPr>
        <w:pStyle w:val="2"/>
      </w:pPr>
      <w:bookmarkStart w:id="226" w:name="_Toc74928722"/>
      <w:r>
        <w:t>第八章 完美無瑕</w:t>
      </w:r>
      <w:bookmarkEnd w:id="226"/>
    </w:p>
    <w:p w:rsidR="004028A9" w:rsidRDefault="005C199E" w:rsidP="005C199E">
      <w:r>
        <w:rPr>
          <w:lang w:val="zh" w:eastAsia="zh" w:bidi="zh"/>
        </w:rPr>
        <w:t xml:space="preserve"> 風采依然的宋師道從外賓館步出，自有一股名門望族世家子弟的氣派。笑道：「他鄉遇故知的滋味是無比動人。我兩個時辰前到達，君嬙在我面前罵足你們至少一個時辰，不過無論如何，宇文化及終於授首，君婥在天之靈該可安息。」來到兩人中間，摟緊兩人的肩頭，橫過車馬道，往斜對街的一間酒舖走過去。</w:t>
      </w:r>
    </w:p>
    <w:p w:rsidR="004028A9" w:rsidRDefault="005C199E" w:rsidP="005C199E">
      <w:r>
        <w:rPr>
          <w:lang w:val="zh" w:eastAsia="zh" w:bidi="zh"/>
        </w:rPr>
        <w:t xml:space="preserve"> 寇仲苦笑道：「那是一場很冤枉的誤會。」徐子陵問道：「瑜姨呢？」</w:t>
      </w:r>
    </w:p>
    <w:p w:rsidR="004028A9" w:rsidRDefault="005C199E" w:rsidP="005C199E">
      <w:r>
        <w:rPr>
          <w:lang w:val="zh" w:eastAsia="zh" w:bidi="zh"/>
        </w:rPr>
        <w:lastRenderedPageBreak/>
        <w:t xml:space="preserve"> 宋師道道：「傅大師親自出手將她救醒，不過身子非常虛弱。據傅大師說，君瑜至少要休息到秋冬之際，才能完全復元。來龍泉前，我一直在平壤陪她，起始時對我很冷淡，我要走時她卻希望我多留點時間。」</w:t>
      </w:r>
    </w:p>
    <w:p w:rsidR="004028A9" w:rsidRDefault="005C199E" w:rsidP="005C199E">
      <w:r>
        <w:rPr>
          <w:lang w:val="zh" w:eastAsia="zh" w:bidi="zh"/>
        </w:rPr>
        <w:t xml:space="preserve"> 三人在店內角落的桌子坐下，喚來酒菜。寇仲抓頭道：「我有十多個問題等著想向你老人家請教，不知該先問哪個才對。」宋師道失笑道：「老人家這稱謂是我絕不肯接受的。只准叫宋兄，不准喚別的。」</w:t>
      </w:r>
    </w:p>
    <w:p w:rsidR="004028A9" w:rsidRDefault="005C199E" w:rsidP="005C199E">
      <w:r>
        <w:rPr>
          <w:lang w:val="zh" w:eastAsia="zh" w:bidi="zh"/>
        </w:rPr>
        <w:t xml:space="preserve"> 久別重逢，恍如隔世，三人非常歡喜。宋師道對愛情的專一深情，義送傅君瑜返高麗的高尚情操和人格，贏得他們從心底湧出源源的敬意。徐子陵舉盃和宋師道對飲，輕描淡寫的試探道：「宋兄為何不應瑜姨之請，在平壤多留一會。」宋師道呆望空盃子，緩緩道：「她只視我為一個好的朋友，真正佔據她芳心的男子，是跋鋒寒而非我宋師道，何況我的心除你們的娘外再容不下其他人。」</w:t>
      </w:r>
    </w:p>
    <w:p w:rsidR="004028A9" w:rsidRDefault="005C199E" w:rsidP="005C199E">
      <w:r>
        <w:rPr>
          <w:lang w:val="zh" w:eastAsia="zh" w:bidi="zh"/>
        </w:rPr>
        <w:t xml:space="preserve"> 兩人聽得臉臉相覷，宋師道對傅君婥竟情癡至此，宋缺豈非要無後？寇仲道：「會否是你老哥看錯？瑜姨既肯出言留你，當然對你有點意思。唉！你這麼拒絕她，她或會很傷心，甚至掉眼淚。」</w:t>
      </w:r>
    </w:p>
    <w:p w:rsidR="004028A9" w:rsidRDefault="005C199E" w:rsidP="005C199E">
      <w:r>
        <w:rPr>
          <w:lang w:val="zh" w:eastAsia="zh" w:bidi="zh"/>
        </w:rPr>
        <w:t xml:space="preserve"> 徐子陵見他愈說愈露骨，只差在手上欠把媒人婆的大葵扇。在檯下狠踢他一腳後道：「瑜姨和嬙姨均有與娘非常酷肖的氣質，見到她們有點像見到娘復生的感覺。」宋師道點頭道：「那就是傅采林的氣質，他令我想起爹，只有他們那級數的高手，才能有那蓋代宗師的氣概。」</w:t>
      </w:r>
    </w:p>
    <w:p w:rsidR="004028A9" w:rsidRDefault="005C199E" w:rsidP="005C199E">
      <w:r>
        <w:rPr>
          <w:lang w:val="zh" w:eastAsia="zh" w:bidi="zh"/>
        </w:rPr>
        <w:t xml:space="preserve"> 寇仲忘掉傅君瑜，精神大振的問道：「傅采林究竟是如何超卓的一個人物？當世三大宗師，我就只差未見過他。」宋師道駭然道：「你不是和寧道奇、畢玄交過手吧？」</w:t>
      </w:r>
    </w:p>
    <w:p w:rsidR="004028A9" w:rsidRDefault="005C199E" w:rsidP="005C199E">
      <w:r>
        <w:rPr>
          <w:lang w:val="zh" w:eastAsia="zh" w:bidi="zh"/>
        </w:rPr>
        <w:t xml:space="preserve"> 寇仲道：「勉強可這麼說，寧道奇單用一手來和我過招，畢玄則是重創跋鋒寒後在我們兩人聯手下知難而退。」轉向徐子陵道：「我有否誇大？」</w:t>
      </w:r>
    </w:p>
    <w:p w:rsidR="004028A9" w:rsidRDefault="005C199E" w:rsidP="005C199E">
      <w:r>
        <w:rPr>
          <w:lang w:val="zh" w:eastAsia="zh" w:bidi="zh"/>
        </w:rPr>
        <w:t xml:space="preserve"> 徐子陵搖頭表示沒有，向宋師道解釋道：「老跋沒事啦！宋兄不用擔心，他現在到城外辦事，這兩天該會回來。」宋師道道：「傅采林是個追求完美的人，任何與他有關的事都非常講究。收的三個徒弟人人美若天仙，蘭心慧質。『奕劍閣』座落平壤最美麗的地方，彷如人間仙境。他的奕劍法更完美得至乎可怕的地步，唉！」</w:t>
      </w:r>
    </w:p>
    <w:p w:rsidR="004028A9" w:rsidRDefault="005C199E" w:rsidP="005C199E">
      <w:r>
        <w:rPr>
          <w:lang w:val="zh" w:eastAsia="zh" w:bidi="zh"/>
        </w:rPr>
        <w:t xml:space="preserve"> 兩人齊聲道：「你和他交過手。」宋師道苦笑道：「我是『天刀』宋缺的兒子，他怎肯放過我。不過我總算是他愛徒的救命恩人，所以他只守不攻，那並沒有甚麼分別，我情願他向我反擊，當你每一劍都給他封死，那難過無奈只有自己知道，不逾十招我便吐血受傷，休息十多天才復元，最慘是信心方面的打擊，那比身體的創傷更深刻難忘。」</w:t>
      </w:r>
    </w:p>
    <w:p w:rsidR="004028A9" w:rsidRDefault="005C199E" w:rsidP="005C199E">
      <w:r>
        <w:rPr>
          <w:lang w:val="zh" w:eastAsia="zh" w:bidi="zh"/>
        </w:rPr>
        <w:t xml:space="preserve"> 兩人為之咋舌。宋師道得宋缺真傳，本身資質卓越，傅采林竟純以守代攻令他吐血受傷，如此劍法實是駭人聽聞，不敢相信。</w:t>
      </w:r>
    </w:p>
    <w:p w:rsidR="004028A9" w:rsidRDefault="005C199E" w:rsidP="005C199E">
      <w:r>
        <w:rPr>
          <w:lang w:val="zh" w:eastAsia="zh" w:bidi="zh"/>
        </w:rPr>
        <w:t xml:space="preserve"> 寇仲道：「傅采林的劍法比之你爹如何？」宋師道搖頭道：「很難說！爹是擅攻不擅守。傅采林的守是完美無瑕，攻是怎樣我仍無緣得睹。」稍頓續道：「他很關心你和跋鋒寒，多次細問我關於你們的事。」</w:t>
      </w:r>
    </w:p>
    <w:p w:rsidR="004028A9" w:rsidRDefault="005C199E" w:rsidP="005C199E">
      <w:r>
        <w:rPr>
          <w:lang w:val="zh" w:eastAsia="zh" w:bidi="zh"/>
        </w:rPr>
        <w:t xml:space="preserve"> 寇仲道：「聽你老哥的語氣，你和師公該是頗為相得，對嗎？」宋師道微笑道：「幸好我是對生活非常考究和講求的人，故和他相處得分外投契。傅大師是個非常特別的人，我不知如何去形容他。他的長相有點像女子，卻沒有脂粉氣，可能因他有副高大的骨架、一副仙風道骨的出塵之態。無論行住坐臥，尤其是手持奕劍，每個動作都是完美好看，不愧為天下三大宗師之一。」</w:t>
      </w:r>
    </w:p>
    <w:p w:rsidR="004028A9" w:rsidRDefault="005C199E" w:rsidP="005C199E">
      <w:r>
        <w:rPr>
          <w:lang w:val="zh" w:eastAsia="zh" w:bidi="zh"/>
        </w:rPr>
        <w:t xml:space="preserve"> 寇仲道：「假若小師姨的誤會不能解開，早晚有一天師公會找我們算張，老兄可否為我們想想辦法？」宋師道欣然道：「這個當然沒有問題。君嬙是個可愛的女子，只是有些給傅大師寵壞，對我她仍算相當尊重，那場誤會的實情究竟是如何呢？」</w:t>
      </w:r>
    </w:p>
    <w:p w:rsidR="004028A9" w:rsidRDefault="005C199E" w:rsidP="005C199E">
      <w:r>
        <w:rPr>
          <w:lang w:val="zh" w:eastAsia="zh" w:bidi="zh"/>
        </w:rPr>
        <w:t xml:space="preserve"> 寇仲解釋一遍。宋師道聽得眉頭大皺，道：「我當然明白你們，恐怕君嬙卻很難接受，皆因她三師姊妹關係一向非常密切，而最關鍵的問題是君婥曾傳你們一晚師門心法，這對傅采林是大忌。高麗人無不痛恨我們漢人、到現在傅采林仍不明白君婥為何對你們這麼好，事已至此，我惟有盡力替你們斡旋化解。」寇仲道：「你有否見過韓朝安那傢伙？」</w:t>
      </w:r>
    </w:p>
    <w:p w:rsidR="004028A9" w:rsidRDefault="005C199E" w:rsidP="005C199E">
      <w:r>
        <w:rPr>
          <w:lang w:val="zh" w:eastAsia="zh" w:bidi="zh"/>
        </w:rPr>
        <w:t xml:space="preserve"> 宋師道點頭道：「他和我居於同一座賓館，還一起吃過飯，對我很客氣有禮。」寇仲喜道：「賓館這幾天有沒有多出些生面人？」他要問的是深末桓夫婦。</w:t>
      </w:r>
    </w:p>
    <w:p w:rsidR="004028A9" w:rsidRDefault="005C199E" w:rsidP="005C199E">
      <w:r>
        <w:rPr>
          <w:lang w:val="zh" w:eastAsia="zh" w:bidi="zh"/>
        </w:rPr>
        <w:t xml:space="preserve"> 宋師道搖頭道：「並不覺眼，你可否說得清楚點，唉！你好像忘記我是剛到此。」寇仲索性把來大草原的因由和所發生的事扼要說予他知道。當宋師道聽到師妃暄和祝玉妍同因石之軒而駕臨龍泉，驚訝得合不攏嘴。</w:t>
      </w:r>
    </w:p>
    <w:p w:rsidR="004028A9" w:rsidRDefault="005C199E" w:rsidP="005C199E">
      <w:r>
        <w:rPr>
          <w:lang w:val="zh" w:eastAsia="zh" w:bidi="zh"/>
        </w:rPr>
        <w:lastRenderedPageBreak/>
        <w:t xml:space="preserve"> 最後寇仲道：「有件事差點忘記告訴你，我到南方見過你爹他老人家，蒙他答應鼎力支持，更承諾若我能得天下，會把致致許我。」宋師道欣然道：「那真該恭喜你，那我遲些回南方該沒有問題。」</w:t>
      </w:r>
    </w:p>
    <w:p w:rsidR="004028A9" w:rsidRDefault="005C199E" w:rsidP="005C199E">
      <w:r>
        <w:rPr>
          <w:lang w:val="zh" w:eastAsia="zh" w:bidi="zh"/>
        </w:rPr>
        <w:t xml:space="preserve"> 徐子陵試探道：「宋二哥是否想返高麗多陪瑜姨一會？」宋師道微一錯愕，搖頭道：「我只是想在大草原四處逛逛，領略塞外民族的風土人情，然後回中土去陪伴君婥。爹的心願，只好由小仲去完成。」</w:t>
      </w:r>
    </w:p>
    <w:p w:rsidR="004028A9" w:rsidRDefault="005C199E" w:rsidP="005C199E">
      <w:r>
        <w:rPr>
          <w:lang w:val="zh" w:eastAsia="zh" w:bidi="zh"/>
        </w:rPr>
        <w:t xml:space="preserve"> 兩人暗叫不妙，卻又沒有辦法、此人用情之深，已達到情癡的地步。宋師道道：「深末桓夫妻的事，我會留意，若有消息，立即通知你們，其他還有甚麼用得著我的地方？」寇仲不想把他牽扯進紛爭去，表示再沒有其他事，約好聯絡的方法，分手離開。</w:t>
      </w:r>
    </w:p>
    <w:p w:rsidR="004028A9" w:rsidRDefault="005C199E" w:rsidP="005C199E">
      <w:r>
        <w:rPr>
          <w:lang w:val="zh" w:eastAsia="zh" w:bidi="zh"/>
        </w:rPr>
        <w:t xml:space="preserve"> 經過連番轉折，時間不容他們去找越克蓬，忙返四合院，換上朮文為他們準備的夜行衣，趕到城外。兩人借林木掩護，在荒山飛馳，肯定沒有人跟蹤，再繞半個大圈來到城南一處山頭，位置剛好在龍泉城和鏡泊湖中間，既可看到龍泉南門外著名的燈塔，又可看到馬吉在鏡泊湖畔燈火輝煌的營地。</w:t>
      </w:r>
    </w:p>
    <w:p w:rsidR="004028A9" w:rsidRDefault="005C199E" w:rsidP="005C199E">
      <w:r>
        <w:rPr>
          <w:lang w:val="zh" w:eastAsia="zh" w:bidi="zh"/>
        </w:rPr>
        <w:t xml:space="preserve"> 縱橫數十里的鏡泊湖像一面無邊無際的鏡子，反映著天上明月灑照的輕柔光色，馬吉營地旁多了兩艘船，雖遠比不上中土的巨舶大船，但因鏡泊湖連接附近河道，以之作撤退或運輸非常方便。兩人心中首次想到，那批弓矢大有可能從水道運來。</w:t>
      </w:r>
    </w:p>
    <w:p w:rsidR="004028A9" w:rsidRDefault="005C199E" w:rsidP="005C199E">
      <w:r>
        <w:rPr>
          <w:lang w:val="zh" w:eastAsia="zh" w:bidi="zh"/>
        </w:rPr>
        <w:t xml:space="preserve"> 師妃暄的聲音從後方叢林響起道：「你們早來哩！」兩人轉身望去，師妃暄盈盈俏立，一身夜行黑衣，緊裹她美好的身段，秀髮在頭上結髻，背掛色空劍，在夜風中衣袂飄飛，輕盈灑脫。在月色朦朧下更是美得不可方物，充盈女性的溫柔嬌美。他們即嘆為觀止，大開眼界，又想起是首次和她並肩行動，心中湧起奇異的滋味。</w:t>
      </w:r>
    </w:p>
    <w:p w:rsidR="004028A9" w:rsidRDefault="005C199E" w:rsidP="005C199E">
      <w:r>
        <w:rPr>
          <w:lang w:val="zh" w:eastAsia="zh" w:bidi="zh"/>
        </w:rPr>
        <w:t xml:space="preserve"> 三人避入山頭密林裏，寇仲大口喘氣道：「我很緊張！」在密林的暗黑中，師妃暄訝道：「少帥身經百戰，甚麼場面未見過，為何緊張。」</w:t>
      </w:r>
    </w:p>
    <w:p w:rsidR="004028A9" w:rsidRDefault="005C199E" w:rsidP="005C199E">
      <w:r>
        <w:rPr>
          <w:lang w:val="zh" w:eastAsia="zh" w:bidi="zh"/>
        </w:rPr>
        <w:t xml:space="preserve"> 寇仲嘆道：「仙子穿上夜行裝的樣相不但是首次看到，以前更做夢都未夢及，所以很怕說錯話和做錯事，被妃暄你怪責。」師妃暄沒好氣道：「少帥若非懂得說笑就是假作緊張。」轉問徐子陵道：「為何揀這條路線？」</w:t>
      </w:r>
    </w:p>
    <w:p w:rsidR="004028A9" w:rsidRDefault="005C199E" w:rsidP="005C199E">
      <w:r>
        <w:rPr>
          <w:lang w:val="zh" w:eastAsia="zh" w:bidi="zh"/>
        </w:rPr>
        <w:t xml:space="preserve"> 徐子陵站在她另一邊，嗅著她的芳香體息，心境平靜寧和，解釋道：「是祝玉妍的提議，她指出金環真最有可能被藏在鏡泊湖某海灣的船上，不但可進退自如，更可成為一個活動的偵察站，擴大搜索的範圍。」寇仲讚道：「薑畢竟是老的辣，我是到站在這裏看見鏡泊湖，始想到這可能性。」</w:t>
      </w:r>
    </w:p>
    <w:p w:rsidR="004028A9" w:rsidRDefault="005C199E" w:rsidP="005C199E">
      <w:r>
        <w:rPr>
          <w:lang w:val="zh" w:eastAsia="zh" w:bidi="zh"/>
        </w:rPr>
        <w:t xml:space="preserve"> 師妃暄淡淡道：「她一心尋找石之軒，自然想得較周詳。」徐子陵問道：「假老嘆方面有沒有動靜？」</w:t>
      </w:r>
    </w:p>
    <w:p w:rsidR="004028A9" w:rsidRDefault="005C199E" w:rsidP="005C199E">
      <w:r>
        <w:rPr>
          <w:lang w:val="zh" w:eastAsia="zh" w:bidi="zh"/>
        </w:rPr>
        <w:t xml:space="preserve"> 師妃暄道：「這正是我提問的原因，假老嘆在暗記中約我於子時頭在鏡泊湖西北的鏡泊湖亭見面，說有重要消息相告。」寇仲愕然道：「那豈非和他約我們的時間相同，他一個人如何分身。陵少沒猜錯，肯定他們在施調虎離山之計，真正的目標是我們的師仙子。」</w:t>
      </w:r>
    </w:p>
    <w:p w:rsidR="004028A9" w:rsidRDefault="005C199E" w:rsidP="005C199E">
      <w:r>
        <w:rPr>
          <w:lang w:val="zh" w:eastAsia="zh" w:bidi="zh"/>
        </w:rPr>
        <w:t xml:space="preserve"> 師妃暄微嗔道：「妃暄並非甚麼仙子，小心妃暄真的責怪你。」寇仲笑道：「小姐請息怒，我們今晚就讓假老嘆空等一趟，找到金環真和她的真夫君就此了事。」</w:t>
      </w:r>
    </w:p>
    <w:p w:rsidR="004028A9" w:rsidRDefault="005C199E" w:rsidP="005C199E">
      <w:r>
        <w:rPr>
          <w:lang w:val="zh" w:eastAsia="zh" w:bidi="zh"/>
        </w:rPr>
        <w:t xml:space="preserve"> 徐子陵沉吟道：「不要低估大明尊教的人，只是烈瑕便大不簡單，假若我們沒有中計，他將生出驚覺，這對救他們夫婦的事有害無利。」師妃暄同意道：「子陵兄說得對，我們照樣分頭赴約，看他們能使出甚麼手段來。」</w:t>
      </w:r>
    </w:p>
    <w:p w:rsidR="004028A9" w:rsidRDefault="005C199E" w:rsidP="005C199E">
      <w:r>
        <w:rPr>
          <w:lang w:val="zh" w:eastAsia="zh" w:bidi="zh"/>
        </w:rPr>
        <w:t xml:space="preserve"> 寇仲失聲道：「太危險啦！」徐子陵道：「師小姐可由我暗中押陣，你仲少獨自赴約，我看是撲空居多。若真見到假老嘆，就動手把他拿下，必要時可以他來作交換俘擄。」</w:t>
      </w:r>
    </w:p>
    <w:p w:rsidR="004028A9" w:rsidRDefault="005C199E" w:rsidP="005C199E">
      <w:r>
        <w:rPr>
          <w:lang w:val="zh" w:eastAsia="zh" w:bidi="zh"/>
        </w:rPr>
        <w:t xml:space="preserve"> 寇仲點頭道：「這不失為正確的調兵遣將戰術，我只好作個小兵；哈！咦，來哩！」一道黑影從龍泉方向飛掠而至，三人定神一看，均看呆了。竟然是久未露面的石之軒。又會這麼巧的，他們差點不敢相信自己的眼睛。</w:t>
      </w:r>
    </w:p>
    <w:p w:rsidR="004028A9" w:rsidRDefault="005C199E" w:rsidP="005C199E">
      <w:r>
        <w:rPr>
          <w:lang w:val="zh" w:eastAsia="zh" w:bidi="zh"/>
        </w:rPr>
        <w:t xml:space="preserve"> 師妃暄低呼道：「不要妄動。」三人居高臨下瞧去，石之軒以迅逾奔馬的驚人高速，像一陣風般在山下刮過，轉眼變成遠去的背影，朝鏡泊湖的方向投去，消沒在湖東北的密林帶。寇仲深吸一口氣道：「我的老天爺，這是甚麼一回事？」若非有師妃暄在旁，他至少會爆一句從杜興處借來的「他奶奶的熊」。</w:t>
      </w:r>
    </w:p>
    <w:p w:rsidR="004028A9" w:rsidRDefault="005C199E" w:rsidP="005C199E">
      <w:r>
        <w:rPr>
          <w:lang w:val="zh" w:eastAsia="zh" w:bidi="zh"/>
        </w:rPr>
        <w:t xml:space="preserve"> 徐子陵沉聲道：「至少證實祝玉妍感覺無誤，石之軒真的在龍泉。」師妃暄淡淡道：「他要殺人！」</w:t>
      </w:r>
    </w:p>
    <w:p w:rsidR="004028A9" w:rsidRDefault="005C199E" w:rsidP="005C199E">
      <w:r>
        <w:rPr>
          <w:lang w:val="zh" w:eastAsia="zh" w:bidi="zh"/>
        </w:rPr>
        <w:t xml:space="preserve"> 寇仲和徐子陵愕然以對，不明白師妃暄從何得出這樣一個推論。師妃暄平靜的道：「他把舍利藏在湖水深處的泥土內，那是水銀外另一個可使人感應不到舍利的方法。現在他去把舍利起出來，引出能感應舍</w:t>
      </w:r>
      <w:r>
        <w:rPr>
          <w:lang w:val="zh" w:eastAsia="zh" w:bidi="zh"/>
        </w:rPr>
        <w:lastRenderedPageBreak/>
        <w:t>利的祝玉妍，甚或金環真和周老嘆，以絕後患。從此他將可安心吸取舍利的邪力。」寇仲不解道：「祝玉妍一直追在他背後，他要對付祝玉妍，只要停下來稍待便成，何須等到這裏動手？」</w:t>
      </w:r>
    </w:p>
    <w:p w:rsidR="004028A9" w:rsidRDefault="005C199E" w:rsidP="005C199E">
      <w:r>
        <w:rPr>
          <w:lang w:val="zh" w:eastAsia="zh" w:bidi="zh"/>
        </w:rPr>
        <w:t xml:space="preserve"> 徐子陵道：「你這分析很有道理，但對石之軒卻不管用。他的人格分裂症極可能有週期性，每逢發作時，他的不死印法現出破綻。說不定離開統萬後，他分裂病發，迫於無奈攜舍利千里逃亡，此刻穩定下來，當然要反擊。」師妃暄訝道：「子陵兄的話非常透徹獨到。」</w:t>
      </w:r>
    </w:p>
    <w:p w:rsidR="004028A9" w:rsidRDefault="005C199E" w:rsidP="005C199E">
      <w:r>
        <w:rPr>
          <w:lang w:val="zh" w:eastAsia="zh" w:bidi="zh"/>
        </w:rPr>
        <w:t xml:space="preserve"> 徐子陵嘆道：「因為我曾和另一個深情自責的石之軒接觸過，故感受特別深刻。」寇仲頭皮發麻道：「我已陣腳大亂，該怎辦才好？」</w:t>
      </w:r>
    </w:p>
    <w:p w:rsidR="004028A9" w:rsidRDefault="005C199E" w:rsidP="005C199E">
      <w:r>
        <w:rPr>
          <w:lang w:val="zh" w:eastAsia="zh" w:bidi="zh"/>
        </w:rPr>
        <w:t xml:space="preserve"> 師妃暄斷然道：「事有緩急輕重之別，我們暫且拋開金環真的事，全力助祝玉妍擊殺石之軒，去掉此人世間的大禍害。」徐子陵點頭道：「理應如此。」</w:t>
      </w:r>
    </w:p>
    <w:p w:rsidR="004028A9" w:rsidRDefault="005C199E" w:rsidP="005C199E">
      <w:r>
        <w:rPr>
          <w:lang w:val="zh" w:eastAsia="zh" w:bidi="zh"/>
        </w:rPr>
        <w:t xml:space="preserve"> 寇仲緊張的道：「祝玉妍駕到。」另一道黑影鬼魅般從龍泉飛奔而至，正是他們期待的祝玉妍。徐子陵閃出林外，隔遠向祝玉妍打出召喚的手勢，又退回林內去。</w:t>
      </w:r>
    </w:p>
    <w:p w:rsidR="004028A9" w:rsidRDefault="005C199E" w:rsidP="005C199E">
      <w:r>
        <w:rPr>
          <w:lang w:val="zh" w:eastAsia="zh" w:bidi="zh"/>
        </w:rPr>
        <w:t xml:space="preserve"> 祝玉妍先回頭一瞥，繼續前飛，繞個圈從另一邊登山入林，來到他們旁，見到師妃暄，從容道：「原來是梵清惠教出來的徒弟，名師出高徒，佩服佩服。」師妃暄行晚輩之禮道：「妃暄謹代師尊向陰后請安問好。」</w:t>
      </w:r>
    </w:p>
    <w:p w:rsidR="004028A9" w:rsidRDefault="005C199E" w:rsidP="005C199E">
      <w:r>
        <w:rPr>
          <w:lang w:val="zh" w:eastAsia="zh" w:bidi="zh"/>
        </w:rPr>
        <w:t xml:space="preserve"> 若不曉得慈航靜齋與陰癸派的長期對立，數百年抗爭不斷，儘會以為師妃暄的師尊梵清惠與祝玉妍是多年深交。祝玉妍轉向兩人微帶不悅道：「究竟是甚麼一回事？」寇仲道：「一刻鐘前我們剛見到石之軒從山腳下走過。」</w:t>
      </w:r>
    </w:p>
    <w:p w:rsidR="004028A9" w:rsidRDefault="005C199E" w:rsidP="005C199E">
      <w:r>
        <w:rPr>
          <w:lang w:val="zh" w:eastAsia="zh" w:bidi="zh"/>
        </w:rPr>
        <w:t xml:space="preserve"> 祝玉妍雙目立即異芒劇盛，縱使隔有重紗，兼林內黑漆一片，三人仍清楚看到。徐子陵將剛才的分析說一趟給她聽，最後道：「我們的猜測是否正確，很快揭曉。」師妃暄低聲道：「來哩！」</w:t>
      </w:r>
    </w:p>
    <w:p w:rsidR="004028A9" w:rsidRDefault="005C199E" w:rsidP="005C199E">
      <w:r>
        <w:rPr>
          <w:lang w:val="zh" w:eastAsia="zh" w:bidi="zh"/>
        </w:rPr>
        <w:t xml:space="preserve"> 三道人影如箭般追來，只看其身法，便知是一等一的高手。敵人毫不停留的朝鏡泊湖方向掠去，消沒在石之軒進入的密林帶內。寇仲倒抽一口涼道：「這三個傢伙武功非常高明，想不到大明尊教如此人材濟濟，隨便跑三個人出來都這般厲害。」祝玉妍沉聲道：「他們並非三個隨便跑出來的人，而是大明尊教暗系五類魔中的浪霧、熄火和惡風。哼！大明尊教真可惡，連我祝玉妍也敢算計。」</w:t>
      </w:r>
    </w:p>
    <w:p w:rsidR="004028A9" w:rsidRDefault="005C199E" w:rsidP="005C199E">
      <w:r>
        <w:rPr>
          <w:lang w:val="zh" w:eastAsia="zh" w:bidi="zh"/>
        </w:rPr>
        <w:t xml:space="preserve"> 徐子陵忍不住道：「今早宗主說及大明尊教時，為何沒有提起他們？」祝玉妍淡淡道：「大明尊教分明系和暗系兩大系統，明系以善母和五明子為首，專責宣揚宗教；暗系以原子和五類魔為尊，專責剷除異己，是教內的劊子手。我當時仍未和他們鬧翻，故不願洩露他們的事。子陵見諒。」</w:t>
      </w:r>
    </w:p>
    <w:p w:rsidR="004028A9" w:rsidRDefault="005C199E" w:rsidP="005C199E">
      <w:r>
        <w:rPr>
          <w:lang w:val="zh" w:eastAsia="zh" w:bidi="zh"/>
        </w:rPr>
        <w:t xml:space="preserve"> 三人心中湧起奇異的感覺，不可一世的「陰后」祝玉妍竟向人道歉。寇仲乘機問道：「祝宗主可知周老嘆有個孿生兄弟？」祝玉妍點頭道：「五類魔其中一魔就是暗氣周老方，周老嘆的孿生兄弟，所以當年善母庇護周老嘆夫婦，我也難興問罪之師。」</w:t>
      </w:r>
    </w:p>
    <w:p w:rsidR="005C199E" w:rsidRDefault="005C199E" w:rsidP="005C199E">
      <w:r>
        <w:rPr>
          <w:lang w:val="zh" w:eastAsia="zh" w:bidi="zh"/>
        </w:rPr>
        <w:t xml:space="preserve"> 寇仲想再追問，祝玉妍打出阻他說話的手勢，默然片晌後道：「你們沒有猜錯，我感應到舍利哩！」</w:t>
      </w:r>
    </w:p>
    <w:p w:rsidR="004028A9" w:rsidRDefault="005C199E" w:rsidP="005C199E">
      <w:pPr>
        <w:pStyle w:val="2"/>
      </w:pPr>
      <w:bookmarkStart w:id="227" w:name="_Toc74928723"/>
      <w:r>
        <w:t>第九章 逍遙拆氣</w:t>
      </w:r>
      <w:bookmarkEnd w:id="227"/>
    </w:p>
    <w:p w:rsidR="004028A9" w:rsidRDefault="005C199E" w:rsidP="005C199E">
      <w:r>
        <w:rPr>
          <w:lang w:val="zh" w:eastAsia="zh" w:bidi="zh"/>
        </w:rPr>
        <w:t xml:space="preserve"> 祝玉妍冷然道：「金環真夫婦理應亦感應到舍利所在，因時間上的配合，大明尊教的人會誤以為我是感應到舍利追出城外，所以必不顧一切盡起高手全速追來，以收漁人之利。我們就讓大明尊教的蠢材先打頭陣，三位有甚麼意見？」寇仲道：「一切聽你老人家吩咐。」</w:t>
      </w:r>
    </w:p>
    <w:p w:rsidR="004028A9" w:rsidRDefault="005C199E" w:rsidP="005C199E">
      <w:r>
        <w:rPr>
          <w:lang w:val="zh" w:eastAsia="zh" w:bidi="zh"/>
        </w:rPr>
        <w:t xml:space="preserve"> 祝玉妍嘆道：「唉！造化弄人，誰猜得到祝玉妍竟和梵清惠的徒兒合作對付石之軒呢？」說罷掠出林外，在前引路。三人緊隨其後。寇仲和徐子陵並肩而馳，師妃暄稍墮後方。寇仲輕撞徐子陵一記，打個眼色，徐子陵微一頷首，表示感應到舍利所在。</w:t>
      </w:r>
    </w:p>
    <w:p w:rsidR="004028A9" w:rsidRDefault="005C199E" w:rsidP="005C199E">
      <w:r>
        <w:rPr>
          <w:lang w:val="zh" w:eastAsia="zh" w:bidi="zh"/>
        </w:rPr>
        <w:t xml:space="preserve"> 山野在四人腳下迅速倒退，不片刻穿過密林，來到鏡泊湖東北岸，馬吉營地的燈光在右方，湖水彷如一塊不規則的大鏡般在腳下延展。除馬吉的兩條船外，不見其他船隻。然而鏡泊湖河灣支流眾多，四岸雜樹叢生，把船隱於暗處容易方便。祝玉妍幽靈般立在林木暗黑裏，三人不敢打擾，靜立在她身後。</w:t>
      </w:r>
    </w:p>
    <w:p w:rsidR="004028A9" w:rsidRDefault="005C199E" w:rsidP="005C199E">
      <w:r>
        <w:rPr>
          <w:lang w:val="zh" w:eastAsia="zh" w:bidi="zh"/>
        </w:rPr>
        <w:t xml:space="preserve"> 祝玉妍柔聲道：「石之軒在等我。」接著幽幽一嘆，道：「我一生人只曾對兩個男人動真情，最後都要設法毀掉他們，命運總愛戲弄人？」</w:t>
      </w:r>
    </w:p>
    <w:p w:rsidR="004028A9" w:rsidRDefault="005C199E" w:rsidP="005C199E">
      <w:r>
        <w:rPr>
          <w:lang w:val="zh" w:eastAsia="zh" w:bidi="zh"/>
        </w:rPr>
        <w:lastRenderedPageBreak/>
        <w:t xml:space="preserve"> 寇仲首次感到她像普通人般，也有七情六慾、人的感情，憐意大生。道：「祝宗主身分特別，事事不得不以教派為重，故不能像普通女子般享受到一般的男女愛戀。」祝玉妍像變成一個多愁善感的小女子，輕輕道：「男女間的愛戀真能是一種享受嗎？」</w:t>
      </w:r>
    </w:p>
    <w:p w:rsidR="004028A9" w:rsidRDefault="005C199E" w:rsidP="005C199E">
      <w:r>
        <w:rPr>
          <w:lang w:val="zh" w:eastAsia="zh" w:bidi="zh"/>
        </w:rPr>
        <w:t xml:space="preserve"> 徐子陵道：「敢問曾令宗主動真情的男子，石之軒外尚有何人。」祝玉妍朝夜空望去，苦笑道：「我是否明知必死，所以忍不住真情流露。」</w:t>
      </w:r>
    </w:p>
    <w:p w:rsidR="004028A9" w:rsidRDefault="005C199E" w:rsidP="005C199E">
      <w:r>
        <w:rPr>
          <w:lang w:val="zh" w:eastAsia="zh" w:bidi="zh"/>
        </w:rPr>
        <w:t xml:space="preserve"> 聽到「真情流露」四字真言，徐子陵忍不住朝身旁的師妃暄瞧去，這仙子玉容平靜，秀眸閃爍著聖潔和智慧的采芒，卻不肯迎接他的目光。徐子陵立即生出失落的感覺！旋又把這種擾人的情緒排出腦域外。大戰當前，他必須在最顛峰的狀態下對付石之軒。</w:t>
      </w:r>
    </w:p>
    <w:p w:rsidR="004028A9" w:rsidRDefault="005C199E" w:rsidP="005C199E">
      <w:r>
        <w:rPr>
          <w:lang w:val="zh" w:eastAsia="zh" w:bidi="zh"/>
        </w:rPr>
        <w:t xml:space="preserve"> 祝玉妍聲音轉柔，道：「另一個是魯妙子，唉！他太高傲啦！」寇仲和徐子陵心叫可惜，若能在魯妙子死前告知他此事，魯妙子肯定會有一番奇特的感受。祝玉妍回復平靜，像述說與她無關的事般淡淡道：「石之軒不死印法最厲害的地方，是任何進入他經脈內的真氣均會被他化解轉化盜用，妃暄曾讀過印卷，是否想到應付之法？」</w:t>
      </w:r>
    </w:p>
    <w:p w:rsidR="004028A9" w:rsidRDefault="005C199E" w:rsidP="005C199E">
      <w:r>
        <w:rPr>
          <w:lang w:val="zh" w:eastAsia="zh" w:bidi="zh"/>
        </w:rPr>
        <w:t xml:space="preserve"> 師妃暄道：「敝齋心法與石之軒魔功天性相剋，石之軒雖身兼佛門奇功，但只要妃暄把真氣集中和局限在劍鋒間，務求只傷他筋骨要穴，當對他有一定的威脅。」祝玉妍道：「這不失為一個方法，妃暄須小心他憑幻魔身法作出的反擊，令妳難再堅持既定的戰術，你兩人又如何？」</w:t>
      </w:r>
    </w:p>
    <w:p w:rsidR="004028A9" w:rsidRDefault="005C199E" w:rsidP="005C199E">
      <w:r>
        <w:rPr>
          <w:lang w:val="zh" w:eastAsia="zh" w:bidi="zh"/>
        </w:rPr>
        <w:t xml:space="preserve"> 寇仲道：「我們曾和他兩度交手，曉得他的厲害，到時會隨機應變。宗主尚有甚麼指示。」大敵當前，他們只有拋開以前所有恩怨，為除去石之軒衷城合作。</w:t>
      </w:r>
    </w:p>
    <w:p w:rsidR="004028A9" w:rsidRDefault="005C199E" w:rsidP="005C199E">
      <w:r>
        <w:rPr>
          <w:lang w:val="zh" w:eastAsia="zh" w:bidi="zh"/>
        </w:rPr>
        <w:t xml:space="preserve"> 祝玉妍緩緩道：「我會利用石之軒急欲殺我的心態，先和他來個單打獨鬥，當我的天魔大法全面展開，會生出一個把他纏死的氣場，只要我把氣場逐漸收窄至某一範圍，便能與他同歸於盡，破掉他的不死印法。」師妃暄問道：「石之軒曉得陰后這與敵俱亡的秘技嗎？」</w:t>
      </w:r>
    </w:p>
    <w:p w:rsidR="004028A9" w:rsidRDefault="005C199E" w:rsidP="005C199E">
      <w:r>
        <w:rPr>
          <w:lang w:val="zh" w:eastAsia="zh" w:bidi="zh"/>
        </w:rPr>
        <w:t xml:space="preserve"> 祝玉妍凝望在月色下閃閃泛光的鏡泊湖，沉聲道：「若非他顧忌這招『玉石俱焚』，陰癸派早臣服在他的淫威之下。」寇仲一震道：「這麼說石之軒將不會容宗主把天魔大法展至『玉石俱焚』的地步。」他的震駭非是沒有理由，聽她語氣，曉得這位一向被尊崇為魔門第一人的陰后，心底裏承認及不上石之軒，全賴這招「玉石俱焚」，教石之軒不敢妄動，勉強保住「邪道八大高手」首席的寶座。</w:t>
      </w:r>
    </w:p>
    <w:p w:rsidR="004028A9" w:rsidRDefault="005C199E" w:rsidP="005C199E">
      <w:r>
        <w:rPr>
          <w:lang w:val="zh" w:eastAsia="zh" w:bidi="zh"/>
        </w:rPr>
        <w:t xml:space="preserve"> 祝玉妍道：「所以我須你們從旁協助，當他力圖破毀我的氣場時，你們必須全力出手，令他應接不暇，此事至關緊要。因為若他曉得我會與你們聯手，勢將遠遁；直至練成舍利的聖氣後，始敢出世，那時縱使天下三大宗師聯手，怕亦未必能置他於死地。」徐子陵道：「宗主施展天魔大法時，會否影響我們？」</w:t>
      </w:r>
    </w:p>
    <w:p w:rsidR="004028A9" w:rsidRDefault="005C199E" w:rsidP="005C199E">
      <w:r>
        <w:rPr>
          <w:lang w:val="zh" w:eastAsia="zh" w:bidi="zh"/>
        </w:rPr>
        <w:t xml:space="preserve"> 祝玉妍搖頭道：「天魔大法只會針對石之軒一人，不過當你們與他真氣交觸，他說不定可利用氣場對付你們，此正是不死印法最可怕的地方，根本不怕圍攻。」忽然把目光投往左方密林外的山頭，道：「大明尊教的人中計出動啦！」</w:t>
      </w:r>
    </w:p>
    <w:p w:rsidR="004028A9" w:rsidRDefault="005C199E" w:rsidP="005C199E">
      <w:r>
        <w:rPr>
          <w:lang w:val="zh" w:eastAsia="zh" w:bidi="zh"/>
        </w:rPr>
        <w:t xml:space="preserve"> 寇仲和徐子陵交換個眼色，心知肚明自己比之祝玉妍仍遜一籌。因為他們聽至祝玉妍此句說話，醒覺過來，連忙運功察聽，才勉強接收到遠方傳來的衣袂破風聲。師妃暄仍是那恬靜無波的動人樣兒，無憂無喜，教他們猜想這或許就是劍心通明的境界。</w:t>
      </w:r>
    </w:p>
    <w:p w:rsidR="004028A9" w:rsidRDefault="005C199E" w:rsidP="005C199E">
      <w:r>
        <w:rPr>
          <w:lang w:val="zh" w:eastAsia="zh" w:bidi="zh"/>
        </w:rPr>
        <w:t xml:space="preserve"> ※※※</w:t>
      </w:r>
    </w:p>
    <w:p w:rsidR="004028A9" w:rsidRDefault="005C199E" w:rsidP="005C199E">
      <w:r>
        <w:rPr>
          <w:lang w:val="zh" w:eastAsia="zh" w:bidi="zh"/>
        </w:rPr>
        <w:t xml:space="preserve"> 儼有君臨天下之威的石之軒負手卓立兩座山頭間廣闊的平野，出奇地衣衫不覺半點濕氣，背上掛著的卻是個曾經濕透的小皮袋，神色冷酷，似對從四方圍上來的敵人全不介懷，嘴角還露出一絲不屑和殘酷的笑意。祝玉妍和三人藏在石之軒左側山坡的密林處，隔遠觀戰。</w:t>
      </w:r>
    </w:p>
    <w:p w:rsidR="004028A9" w:rsidRDefault="005C199E" w:rsidP="005C199E">
      <w:r>
        <w:rPr>
          <w:lang w:val="zh" w:eastAsia="zh" w:bidi="zh"/>
        </w:rPr>
        <w:t xml:space="preserve"> 大明尊教來了三十二人，在五類魔的「濃霧」鳩令智、「熄火」闊羯、「惡風」羊漠的率領下，把「邪王」石之軒重重圍困，卻不立即動手。三魔的手下全是一流好手，以這樣的實力，可把石之軒留下，可惜石之軒的不死印法配上幻魔身法，並不懼怕群戰。</w:t>
      </w:r>
    </w:p>
    <w:p w:rsidR="004028A9" w:rsidRDefault="005C199E" w:rsidP="005C199E">
      <w:r>
        <w:rPr>
          <w:lang w:val="zh" w:eastAsia="zh" w:bidi="zh"/>
        </w:rPr>
        <w:t xml:space="preserve"> 「濃霧」鳩令智瘦高長面，長相頗有點吊死鬼的味道，兩眼不時翻露眼白，武器是一根重鐵杖，看上去至少百斤以上。「熄火」闊羯中等身材，肩膊寬橫，容貌凶惡醜陋，獅子鼻頭紅點滿佈，用的是雙刀，腳步沉實，該是擅長攻堅的悍將。「惡風」羊漠在三魔中長得算最令人順眼，白淨面皮，眼睛似醒非醒，還有幾分文秀之氣，背上長劍仍未出鞘。</w:t>
      </w:r>
    </w:p>
    <w:p w:rsidR="004028A9" w:rsidRDefault="005C199E" w:rsidP="005C199E">
      <w:r>
        <w:rPr>
          <w:lang w:val="zh" w:eastAsia="zh" w:bidi="zh"/>
        </w:rPr>
        <w:t xml:space="preserve"> 只看外表，三魔年紀均在三、四十歲間，不過練武之士均能把真實年齡隱藏。像石之軒和祝玉妍那個</w:t>
      </w:r>
      <w:r>
        <w:rPr>
          <w:lang w:val="zh" w:eastAsia="zh" w:bidi="zh"/>
        </w:rPr>
        <w:lastRenderedPageBreak/>
        <w:t>級數，橫看豎看都不應超過三十歲，事實上已是成名近一甲子的前輩高手。石之軒目光掃過三魔，皺眉道：「為何還不動手？」一陣嬌笑在寇仲等藏身的對面山頭響起，在七、八人的簇擁下，一位媚態橫生的半老徐娘從斜坡緩緩走下來，喘息細細的以漢語道：「石老哥不是剛和老相好碰過頭嗎？為何只剩得一人隻影形單？」</w:t>
      </w:r>
    </w:p>
    <w:p w:rsidR="004028A9" w:rsidRDefault="005C199E" w:rsidP="005C199E">
      <w:r>
        <w:rPr>
          <w:lang w:val="zh" w:eastAsia="zh" w:bidi="zh"/>
        </w:rPr>
        <w:t xml:space="preserve"> 石之軒冷笑道：「原來是『善母』莎芳法駕親臨，為何大尊沒有侍奉左右？」「善母」莎芳面如滿月，體形豐腴誘人，氣質高貴，穿錦靴，戴貂額，身穿紫金百鳳衫、杏黃金錢裙，頭結百寶花髻，長裙前裾拂地，後裾裙拖拽尺餘，雙垂紅黃帶，奇怪的是仍予人飄逸靈巧的感覺。她手捧一枝銀光閃閃，長約兩尺像飾物多過像武器的銀棒，面上掛著迷人的笑容，似是情深款款的瞧著石之軒。</w:t>
      </w:r>
    </w:p>
    <w:p w:rsidR="004028A9" w:rsidRDefault="005C199E" w:rsidP="005C199E">
      <w:r>
        <w:rPr>
          <w:lang w:val="zh" w:eastAsia="zh" w:bidi="zh"/>
        </w:rPr>
        <w:t xml:space="preserve"> 在靜觀的祝玉妍道：「莎芳手上的銀棒叫『玉逍遙』，她的逍遙拆共有二十八式，但變化無窮，即使石之軒亦不敢小覷。想不到她竟會親自出馬，可知其對舍利的重視。」寇仲和徐子陵心忖莎芳愈厲害愈好，最好和石之軒來個兩敗俱傷，他們可趁手撿便宜。不過若祝玉妍不須和石之軒同歸於盡，那時舍利誰屬，會是另一個令人頭痛的問題。</w:t>
      </w:r>
    </w:p>
    <w:p w:rsidR="004028A9" w:rsidRDefault="005C199E" w:rsidP="005C199E">
      <w:r>
        <w:rPr>
          <w:lang w:val="zh" w:eastAsia="zh" w:bidi="zh"/>
        </w:rPr>
        <w:t xml:space="preserve"> 「善母」莎芳的侍從由五男兩女組成，回紇戰士打扮，均備有弩弓勁箭，殺氣騰騰。莎芳儀態萬千的來到包圍圈外，包圍石之軒的戰士往兩旁讓開，使莎芳視線無阻的與石之軒對話。莎芳斂起笑容，肅容道：「莎芳謹代大尊向邪王請安，假如邪王肯割愛讓出聖舍利，我們大明尊教的寶典《婆布羅乾》可任由邪王翻閱過目。」</w:t>
      </w:r>
    </w:p>
    <w:p w:rsidR="004028A9" w:rsidRDefault="005C199E" w:rsidP="005C199E">
      <w:r>
        <w:rPr>
          <w:lang w:val="zh" w:eastAsia="zh" w:bidi="zh"/>
        </w:rPr>
        <w:t xml:space="preserve"> 石之軒仍是那副泰山崩於前而不色變的淡定模樣，冷然道：「廢話！我石之軒創的不死印法曠絕古今，倘若不信，就拿你善母從《婆布羅乾》演化出來的『逍遙拆』試試看。」圍著石之軒的大明尊教眾多高手，沒有人哼半聲，顯然被石之軒的氣勢震懾。</w:t>
      </w:r>
    </w:p>
    <w:p w:rsidR="004028A9" w:rsidRDefault="005C199E" w:rsidP="005C199E">
      <w:r>
        <w:rPr>
          <w:lang w:val="zh" w:eastAsia="zh" w:bidi="zh"/>
        </w:rPr>
        <w:t xml:space="preserve"> 「善母」莎芳倏地發出一陣銀鈴般的嬌笑，道：「邪王仍是豪氣如昔，唉！大家終屬同道，自相殘殺太沒意思啦！莎芳有一提議，只由我向邪王領教幾招，敢請邪王俯允。」寇仲等心中均暗讚莎芳高明，發覺形勢有變，祝玉妍並沒與石之軒對上，立即改變策略，改群戰圍攻為單打獨鬥，表面是冠冕堂皇，實質上卻是為自己和手下著想，既免得石之軒借去手下的真氣反過來對付她，又可令石之軒不能突圍逃走。不過她敢單挑石之軒，已是個非常有膽色的人。</w:t>
      </w:r>
    </w:p>
    <w:p w:rsidR="004028A9" w:rsidRDefault="005C199E" w:rsidP="005C199E">
      <w:r>
        <w:rPr>
          <w:lang w:val="zh" w:eastAsia="zh" w:bidi="zh"/>
        </w:rPr>
        <w:t xml:space="preserve"> 石之軒仰天長笑道：「善母若肯和我單對一場，石之軒求之不得，怎會拒絕。」善母「莎芳」媚笑道：「邪王快人快語，就以二十八拆為限，莎芳若仍不能破邪王的不死印法，以後將永不過問聖舍利的事。」</w:t>
      </w:r>
    </w:p>
    <w:p w:rsidR="004028A9" w:rsidRDefault="005C199E" w:rsidP="005C199E">
      <w:r>
        <w:rPr>
          <w:lang w:val="zh" w:eastAsia="zh" w:bidi="zh"/>
        </w:rPr>
        <w:t xml:space="preserve"> 石之軒淡淡道：「就此一言為定，可是善母妳二十八拆施畢之前，絕不能退。」莎芳雙目殺氣大盛，冷哼道：「你有本事就在這二十八拆間取我莎芳的命吧！全部退到我這邊來！」最後一句是向她一眾手下說的，三魔等不哼半聲，乖乖聽命，全退至莎芳身後二丈許處。莎芳左右五男兩女，亦往後退開。氣氛立趨緊張。</w:t>
      </w:r>
    </w:p>
    <w:p w:rsidR="004028A9" w:rsidRDefault="005C199E" w:rsidP="005C199E">
      <w:r>
        <w:rPr>
          <w:lang w:val="zh" w:eastAsia="zh" w:bidi="zh"/>
        </w:rPr>
        <w:t xml:space="preserve"> 兩大魔道頂尖高手，隔遠對峙。莎芳身上的華服和飄帶，忽然無風自動的拂揚起來，嬌笑道：「邪王背上的是否聖舍利？」石之軒反手一拍背上囊袋，微笑道：「正是！殺了我石之軒，它就是妳的。」</w:t>
      </w:r>
    </w:p>
    <w:p w:rsidR="004028A9" w:rsidRDefault="005C199E" w:rsidP="005C199E">
      <w:r>
        <w:rPr>
          <w:lang w:val="zh" w:eastAsia="zh" w:bidi="zh"/>
        </w:rPr>
        <w:t xml:space="preserve"> 那邊的祝玉妍沉聲道：「這是個沒有破綻的石之軒，就像遇上碧秀心前的石之軒。」徐子陵心想那在長安遇上的石之軒該算是有破綻的石之軒，因為只要提到石青旋的名字，足可對他生出影響，最後更分裂出另一截然相反的人格。現在再對他施展這套，恐怕不會起任何作用。</w:t>
      </w:r>
    </w:p>
    <w:p w:rsidR="004028A9" w:rsidRDefault="005C199E" w:rsidP="005C199E">
      <w:r>
        <w:rPr>
          <w:lang w:val="zh" w:eastAsia="zh" w:bidi="zh"/>
        </w:rPr>
        <w:t xml:space="preserve"> 寇仲道：「我該很想石之軒成功宰掉莎芳，但事實上我卻頗為她擔心，這是否同情弱者的心態？」祝玉妍道：「莎芳並非弱者，石之軒用的是攻心之術，令莎芳不敢放盡，從此可看出石之軒對莎芳不無忌憚。」包括師妃暄在內，都聽得心中佩服。暗忖祝玉妍不愧宗師級的人物，確是識見高明。</w:t>
      </w:r>
    </w:p>
    <w:p w:rsidR="004028A9" w:rsidRDefault="005C199E" w:rsidP="005C199E">
      <w:r>
        <w:rPr>
          <w:lang w:val="zh" w:eastAsia="zh" w:bidi="zh"/>
        </w:rPr>
        <w:t xml:space="preserve"> 莎芳驀地移前，由於拽地長裙掩蓋著她雙腳的動作，使她有點像不著地的幽靈，往石之軒飄過去。人影一閃，石之軒忽然已抵莎芳左側，一掌往她頸側切去。動作行雲流水，瀟灑好看。</w:t>
      </w:r>
    </w:p>
    <w:p w:rsidR="004028A9" w:rsidRDefault="005C199E" w:rsidP="005C199E">
      <w:r>
        <w:rPr>
          <w:lang w:val="zh" w:eastAsia="zh" w:bidi="zh"/>
        </w:rPr>
        <w:t xml:space="preserve"> 莎芳冷哼一聲，往外旋開，手上爆起點點銀光，迎向石之軒削來的一掌。兩大武學巨匠，終於正面交鋒。「蓬！」掌棒交擊，狂飆刮起草泥，以兩人為中心向外激濺，聲勢驚人至極點，雙方退開。感受最深的是徐子陵，因他多次與石之軒交手，深悉此君的厲害，莎芳能力擋此招而無絲毫狼狽之態，便知她至少勝過仍在長安時的他。</w:t>
      </w:r>
    </w:p>
    <w:p w:rsidR="004028A9" w:rsidRDefault="005C199E" w:rsidP="005C199E">
      <w:r>
        <w:rPr>
          <w:lang w:val="zh" w:eastAsia="zh" w:bidi="zh"/>
        </w:rPr>
        <w:t xml:space="preserve"> 師妃暄輕嘆道：「我們今晚的行動失敗啦！」祝玉妍現出深思的神色，寇仲和徐子陵則愕然以對，尚未</w:t>
      </w:r>
      <w:r>
        <w:rPr>
          <w:lang w:val="zh" w:eastAsia="zh" w:bidi="zh"/>
        </w:rPr>
        <w:lastRenderedPageBreak/>
        <w:t>動手，師妃暄憑何預知結果。</w:t>
      </w:r>
    </w:p>
    <w:p w:rsidR="004028A9" w:rsidRDefault="005C199E" w:rsidP="005C199E">
      <w:r>
        <w:rPr>
          <w:lang w:val="zh" w:eastAsia="zh" w:bidi="zh"/>
        </w:rPr>
        <w:t xml:space="preserve"> 莎芳嬌笑傳過來道：「莎芳自創出二十八拆後，從沒對手能把二十八拆由頭看到尾，邪王會否是唯一的例外？」腳踩奇步，玉逍遙在她手上靈巧得令人難以相信的畫出無數眩人眼目的光影銀輝，落在寇仲等人眼中，卻看破她以迅疾無倫的詭異手法，從不同角度趁石之軒進擊前向他虛點十五下，發出十五道凌厲的勁氣，有些直接攻擊石之軒的要害，一些看似擊往空處，實際上卻是封死石之軒閃躲的變化。十五道勁氣，像十五支箭，把「邪王」石之軒完全籠罩在內。</w:t>
      </w:r>
    </w:p>
    <w:p w:rsidR="004028A9" w:rsidRDefault="005C199E" w:rsidP="005C199E">
      <w:r>
        <w:rPr>
          <w:lang w:val="zh" w:eastAsia="zh" w:bidi="zh"/>
        </w:rPr>
        <w:t xml:space="preserve"> 寇仲和徐子陵哪想得到莎芳的玉逍遙神乎其技至此，心忖若換過自己下場代替石之軒，必然非常狼狽。假若莎芳的真氣可以無有窮盡，永遠保持目前的強大，那天下將沒有人能擋得住她的逍遙拆。這當然是不可能的，但要支持至她真氣枯竭的一刻，肯定非常難捱。</w:t>
      </w:r>
    </w:p>
    <w:p w:rsidR="004028A9" w:rsidRDefault="005C199E" w:rsidP="005C199E">
      <w:r>
        <w:rPr>
          <w:lang w:val="zh" w:eastAsia="zh" w:bidi="zh"/>
        </w:rPr>
        <w:t xml:space="preserve"> 石之軒一聲長笑，身在窄小的範圍內鬼魅般閃移！兩手化作漫天掌影，竟是以快對快，迎上莎芳的拆氣。一時勁氣轟鳴之音，連串響起，密集似長安太極宮燒的爆竹塔。「蓬！」兩人硬對一掌，二度分開。</w:t>
      </w:r>
    </w:p>
    <w:p w:rsidR="004028A9" w:rsidRDefault="005C199E" w:rsidP="005C199E">
      <w:r>
        <w:rPr>
          <w:lang w:val="zh" w:eastAsia="zh" w:bidi="zh"/>
        </w:rPr>
        <w:t xml:space="preserve"> 祝玉妍點頭道：「妃暄說得對，石之軒沒法從莎芳身上盜取半分真氣，所以縱勝亦會損耗大量真元。在這情況下，他今晚絕不肯冒險和我作生死決戰。」寇仲和徐子陵恍然大悟，暗讚師妃暄蘭心慧質，眼力更是高明，在場中兩人交手的第一招，已看破石之軒就算能擊殺莎芳，勝來亦非常艱難辛苦，再無餘力應付祝玉妍，在這情況下，只有遠颺一途。以他的幻魔身法，根本沒有人可以追上他，故師妃暄有今晚行動宣告失敗的結論。</w:t>
      </w:r>
    </w:p>
    <w:p w:rsidR="004028A9" w:rsidRDefault="005C199E" w:rsidP="005C199E">
      <w:r>
        <w:rPr>
          <w:lang w:val="zh" w:eastAsia="zh" w:bidi="zh"/>
        </w:rPr>
        <w:t xml:space="preserve"> 退開的莎芳一個旋身，像變成千手觀音般玉逍遙幻化出千百計虛虛實實的拆影，把她的軀體緊裹在光影之中，全力主動進擊。石之軒冷哼一聲，動作似乎緩慢下去，一拳擊出，偏偏毫不遜於莎芳驚人的高速，當莎芳透過玉逍遙刺出八道氣箭，他的拳頭剛好命中虛實幻影中的真主。</w:t>
      </w:r>
    </w:p>
    <w:p w:rsidR="004028A9" w:rsidRDefault="005C199E" w:rsidP="005C199E">
      <w:r>
        <w:rPr>
          <w:lang w:val="zh" w:eastAsia="zh" w:bidi="zh"/>
        </w:rPr>
        <w:t xml:space="preserve"> 「砰！」拳拆交擊。莎芳嬌軀劇震，往後飄退，顯是吃了暗虧。以三魔為首的一眾手下全瞧得目瞪口呆，莎芳明明至少有三道氣箭命中石之軒的要穴，他卻像個沒事人似的，並施以最凌厲的反擊。祝玉妍等當然清楚看破石之軒雖不能盜用莎芳高度集中的拆氣，憑其不死印法在化解上仍是遊刃有餘。</w:t>
      </w:r>
    </w:p>
    <w:p w:rsidR="004028A9" w:rsidRDefault="005C199E" w:rsidP="005C199E">
      <w:r>
        <w:rPr>
          <w:lang w:val="zh" w:eastAsia="zh" w:bidi="zh"/>
        </w:rPr>
        <w:t xml:space="preserve"> 石之軒一聲長笑，由守轉攻，倏地搶至莎芳身前，全力強攻，他不論拳擊指點，掌削肘撞，每一下動作都是清楚分明，似拙實巧，莎芳再無法射出拆氣，只能見招拆招，雖未露敗象，已應付得非常辛苦。不過在石之軒來說，這是非常耗力的打法。</w:t>
      </w:r>
    </w:p>
    <w:p w:rsidR="004028A9" w:rsidRDefault="005C199E" w:rsidP="005C199E">
      <w:r>
        <w:rPr>
          <w:lang w:val="zh" w:eastAsia="zh" w:bidi="zh"/>
        </w:rPr>
        <w:t xml:space="preserve"> 「噹！」石之軒指尖點正玉逍遙的尖端，莎芳顯是不敵石之軒的指勁，劇震後撤。出奇地石之軒沒有乘勝追擊，反手負在身後，傲然道：「善母仍要鬥下去嗎？」莎芳立定，雙目殺氣大盛，狠狠盯著石之軒，一字一字的緩緩道：「不死印法確是名不虛傳，由此刻起，我大明尊教絕不再過問聖舍利，我們走！」</w:t>
      </w:r>
    </w:p>
    <w:p w:rsidR="005C199E" w:rsidRDefault="005C199E" w:rsidP="005C199E">
      <w:r>
        <w:rPr>
          <w:lang w:val="zh" w:eastAsia="zh" w:bidi="zh"/>
        </w:rPr>
        <w:t xml:space="preserve"> 石之軒一聲長嘯，倏地橫移，鬼魅般逸往十丈開外，再拔身而起，投往附近的密林區去，轉瞬走得無影無蹤。</w:t>
      </w:r>
    </w:p>
    <w:p w:rsidR="004028A9" w:rsidRDefault="005C199E" w:rsidP="005C199E">
      <w:pPr>
        <w:pStyle w:val="2"/>
      </w:pPr>
      <w:bookmarkStart w:id="228" w:name="_Toc74928724"/>
      <w:r>
        <w:t>第十章 蟲鳴蟬唱</w:t>
      </w:r>
      <w:bookmarkEnd w:id="228"/>
    </w:p>
    <w:p w:rsidR="004028A9" w:rsidRDefault="005C199E" w:rsidP="005C199E">
      <w:r>
        <w:rPr>
          <w:lang w:val="zh" w:eastAsia="zh" w:bidi="zh"/>
        </w:rPr>
        <w:t xml:space="preserve"> 四人藏在密林內，瞧著石之軒和善母率眾先後離開，仍沒採取任何行動。寇仲狠狠道：「假若我們追在莎芳身後，肯定可找到她藏身的船隻，金環真十有九成被囚船上。」祝玉妍淡淡道：「那少帥為何不去跟蹤？」</w:t>
      </w:r>
    </w:p>
    <w:p w:rsidR="004028A9" w:rsidRDefault="005C199E" w:rsidP="005C199E">
      <w:r>
        <w:rPr>
          <w:lang w:val="zh" w:eastAsia="zh" w:bidi="zh"/>
        </w:rPr>
        <w:t xml:space="preserve"> 寇仲微笑道：「因為跟蹤她是下下之策。就算我們找到那艘船，除非立即動手硬闖上船，否則明天船兒起錨開航，躲到支流或某一隱蔽湖灣，我們的跟蹤只是白費工夫，還是以靜制動來得聰明點。」祝玉妍皺眉道：「以你少帥的作風，莎芳顯然又負上不輕的內傷，何以你會放過殺敵救人的良機？」</w:t>
      </w:r>
    </w:p>
    <w:p w:rsidR="004028A9" w:rsidRDefault="005C199E" w:rsidP="005C199E">
      <w:r>
        <w:rPr>
          <w:lang w:val="zh" w:eastAsia="zh" w:bidi="zh"/>
        </w:rPr>
        <w:t xml:space="preserve"> 寇仲嘆道：「還不是為妳老人家，若我們這麼跟在莎芳背後，莎芳猜不到我們間的關係才怪。」祝玉妍微一錯愕，沒再說話。師妃暄輕柔的道：「陰后有甚麼打算？」</w:t>
      </w:r>
    </w:p>
    <w:p w:rsidR="004028A9" w:rsidRDefault="005C199E" w:rsidP="005C199E">
      <w:r>
        <w:rPr>
          <w:lang w:val="zh" w:eastAsia="zh" w:bidi="zh"/>
        </w:rPr>
        <w:t xml:space="preserve"> 祝玉妍仔細地打量她幾眼，點頭道：「妃暄有何提議？」寇仲和徐子陵心中佩服祝玉妍的襟胸，並不因師妃暄是宿敵的徒弟或後輩的身分而恥於下問。師妃暄適才預見今晚行動沒有結果的先見之明，顯露出卓越的智慧，令祝玉妍低聲下氣向她求教。寇仲和徐子陵都愛聽師妃暄說話，愛看她動人的神態，更是</w:t>
      </w:r>
      <w:r>
        <w:rPr>
          <w:lang w:val="zh" w:eastAsia="zh" w:bidi="zh"/>
        </w:rPr>
        <w:lastRenderedPageBreak/>
        <w:t>全神貫注在她身上。</w:t>
      </w:r>
    </w:p>
    <w:p w:rsidR="004028A9" w:rsidRDefault="005C199E" w:rsidP="005C199E">
      <w:r>
        <w:rPr>
          <w:lang w:val="zh" w:eastAsia="zh" w:bidi="zh"/>
        </w:rPr>
        <w:t xml:space="preserve"> 師妃暄凝望石之軒消失的方向，輕輕道：「陰后沒有窮追石之軒，此事必大大出乎石之軒之意料外，教他疑神疑鬼，難以安心。」寇仲皺眉道：「有一點我真不明白，石之軒現在的頭等大事，該是吸取舍利的邪……噢！不！該是聖氣，成功後才回中原統一兩派六道，為何仍要冒險引陰后妳出來，難道真不懼妳那招『玉石俱焚』嗎？」</w:t>
      </w:r>
    </w:p>
    <w:p w:rsidR="004028A9" w:rsidRDefault="005C199E" w:rsidP="005C199E">
      <w:r>
        <w:rPr>
          <w:lang w:val="zh" w:eastAsia="zh" w:bidi="zh"/>
        </w:rPr>
        <w:t xml:space="preserve"> 祝玉妍脣角露出一絲苦澀的笑意，道：「這問題若在今晚見到石之軒前提出，我真的無法給你一個肯定的答案，但此刻卻可清楚的告訴你，石之軒在利用我。」寇仲一震道：「我明白啦！石之軒正不斷的吸收舍利的聖氣，我的娘！」</w:t>
      </w:r>
    </w:p>
    <w:p w:rsidR="004028A9" w:rsidRDefault="005C199E" w:rsidP="005C199E">
      <w:r>
        <w:rPr>
          <w:lang w:val="zh" w:eastAsia="zh" w:bidi="zh"/>
        </w:rPr>
        <w:t xml:space="preserve"> 祝玉妍嘆道：「石之軒利用我對他做成的壓力來鞭策自己，等若古人的臥薪嘗膽，那種身處險境，須作步步為營的感覺，可令他無暇分心想起傷心往事。」師妃暄道：「陰后對石之軒的分析非常透徹，若妃暄沒有料錯，石之軒明晚必然繼續向陰后挑釁，所以我們非是沒有第二趟聯手除他的機會。」</w:t>
      </w:r>
    </w:p>
    <w:p w:rsidR="004028A9" w:rsidRDefault="005C199E" w:rsidP="005C199E">
      <w:r>
        <w:rPr>
          <w:lang w:val="zh" w:eastAsia="zh" w:bidi="zh"/>
        </w:rPr>
        <w:t xml:space="preserve"> 寇仲笑道：「那我們現在應否回城好好睡一覺？」師妃暄責道：「少帥好像忘記假老嘆的約會。」</w:t>
      </w:r>
    </w:p>
    <w:p w:rsidR="004028A9" w:rsidRDefault="005C199E" w:rsidP="005C199E">
      <w:r>
        <w:rPr>
          <w:lang w:val="zh" w:eastAsia="zh" w:bidi="zh"/>
        </w:rPr>
        <w:t xml:space="preserve"> 寇仲哂道：「假老嘆如何能分身赴兩個不同地點卻同一時間的約會？且莎芳受傷，想對付師小姐亦有心無力，我們還是勿要白走兩趟明智些。」祝玉妍皺眉道：「你們在說甚麼？」</w:t>
      </w:r>
    </w:p>
    <w:p w:rsidR="004028A9" w:rsidRDefault="005C199E" w:rsidP="005C199E">
      <w:r>
        <w:rPr>
          <w:lang w:val="zh" w:eastAsia="zh" w:bidi="zh"/>
        </w:rPr>
        <w:t xml:space="preserve"> 徐子陵解釋後，道：「祝宗主請先回城休息，就算明知白走一趟，我們也要赴約，免致令假老嘆生疑。」祝玉妍略作猶豫，才斷然道：「看在你兩個小子處處為我著想份上，我再向你們透露一些不應傳往魔門外的訊息。辟塵曾親口告訴我，除大尊和原子深淺難測外，名義上大明尊教武功最強首推莎芳，可是五明子中的烈瑕和五類魔的『毒水』韋娜，兩人均親得大尊真傳，故該不在莎芳之下，若有這兩人出馬，配合其他人手，絕對不容小覷。」</w:t>
      </w:r>
    </w:p>
    <w:p w:rsidR="004028A9" w:rsidRDefault="005C199E" w:rsidP="005C199E">
      <w:r>
        <w:rPr>
          <w:lang w:val="zh" w:eastAsia="zh" w:bidi="zh"/>
        </w:rPr>
        <w:t xml:space="preserve"> 寇仲欣然道：「太有趣哩！」祝玉妍啞然失笑道：「我差些兒忘記替寇仲擔心只會是多餘無聊之舉，唉！你們好自為之吧！」說罷沒進林木深處，迅速遠去。</w:t>
      </w:r>
    </w:p>
    <w:p w:rsidR="004028A9" w:rsidRDefault="005C199E" w:rsidP="005C199E">
      <w:r>
        <w:rPr>
          <w:lang w:val="zh" w:eastAsia="zh" w:bidi="zh"/>
        </w:rPr>
        <w:t xml:space="preserve"> 寇仲和徐子陵自然地把目光投往師妃暄，兩副恭候命令聽從吩咐的樣子。師妃暄微嗔道：「為甚麼只懂看著我，你們不是最愛自把自為的嗎？」徐子陵苦笑道：「小姐又來翻舊賬。」心中卻暗道我徐子陵正最愛看你這種女兒情態。只有當師妃暄顯露這類塵心，他會更強烈感覺到她是一個也有七情六慾的人。</w:t>
      </w:r>
    </w:p>
    <w:p w:rsidR="004028A9" w:rsidRDefault="005C199E" w:rsidP="005C199E">
      <w:r>
        <w:rPr>
          <w:lang w:val="zh" w:eastAsia="zh" w:bidi="zh"/>
        </w:rPr>
        <w:t xml:space="preserve"> 寇仲笑嘻嘻道：「妃暄愈來愈漂亮哩！」師妃暄顯然拿他沒法，淺嘆道：「我們現在該否分頭行事？」</w:t>
      </w:r>
    </w:p>
    <w:p w:rsidR="004028A9" w:rsidRDefault="005C199E" w:rsidP="005C199E">
      <w:r>
        <w:rPr>
          <w:lang w:val="zh" w:eastAsia="zh" w:bidi="zh"/>
        </w:rPr>
        <w:t xml:space="preserve"> 徐子陵道：「祝玉妍說得對，我們不可輕敵大意。」寇仲道：「兩個約會的地點，只相隔十多里，只要你們略為遲到，我見不到人後可立即趕過來與你們會合。那時就算大明尊教傾巢而來，我們至少可自保突圍，只要能溜返城內便平安大吉。」</w:t>
      </w:r>
    </w:p>
    <w:p w:rsidR="004028A9" w:rsidRDefault="005C199E" w:rsidP="005C199E">
      <w:r>
        <w:rPr>
          <w:lang w:val="zh" w:eastAsia="zh" w:bidi="zh"/>
        </w:rPr>
        <w:t xml:space="preserve"> 師妃暄道：「他們定有方法教你留下的。」寇仲一拍井中月，微笑道：「那就要問問小弟背上的老拍檔，我會見機行事，隨機應變。」</w:t>
      </w:r>
    </w:p>
    <w:p w:rsidR="004028A9" w:rsidRDefault="005C199E" w:rsidP="005C199E">
      <w:r>
        <w:rPr>
          <w:lang w:val="zh" w:eastAsia="zh" w:bidi="zh"/>
        </w:rPr>
        <w:t xml:space="preserve"> 徐子陵道：「就這麼辦。」寇仲哈哈一笑，學祝玉妍般先沒入林木深處，再繞道赴約。</w:t>
      </w:r>
    </w:p>
    <w:p w:rsidR="004028A9" w:rsidRDefault="005C199E" w:rsidP="005C199E">
      <w:r>
        <w:rPr>
          <w:lang w:val="zh" w:eastAsia="zh" w:bidi="zh"/>
        </w:rPr>
        <w:t xml:space="preserve"> 當剩下徐子陵和師妃暄兩人時，氣氛立時生出微妙的變化，一片奇異的沉默。師妃暄似欲沖淡這種「無聲勝有聲」的氣氛，低聲道：「妃暄早前曾勘察鏡泊亭的形勢環境，這座石亭臨湖建築，一邊是湖水，另一邊是密林，頗為隱蔽。」徐子陵攤開手掌，遞到她身前，輕輕道：「小姐可否把石亭的位置畫出來，那我們可分路赴會。」</w:t>
      </w:r>
    </w:p>
    <w:p w:rsidR="004028A9" w:rsidRDefault="005C199E" w:rsidP="005C199E">
      <w:r>
        <w:rPr>
          <w:lang w:val="zh" w:eastAsia="zh" w:bidi="zh"/>
        </w:rPr>
        <w:t xml:space="preserve"> 師妃暄微一猶豫，探出纖美的玉手，以指尖在徐子稜手掌先畫出鏡泊湖的形狀，再在北岸輕點幾下，道：「這是馬吉營地的位置。」然後再移往西北點一下，道：「鏡泊亭大約在這個位置上，地勢較高，並不難認。」說罷收起玉手。</w:t>
      </w:r>
    </w:p>
    <w:p w:rsidR="004028A9" w:rsidRDefault="005C199E" w:rsidP="005C199E">
      <w:r>
        <w:rPr>
          <w:lang w:val="zh" w:eastAsia="zh" w:bidi="zh"/>
        </w:rPr>
        <w:t xml:space="preserve"> 徐子陵仍呆望著自己攤開的手掌，心中湧起奇妙的滋味，更曉得自己將永遠忘不掉她指尖畫在掌上的動人感覺。這尚是他首次和師妃暄的「親密」接觸。師妃暄微嗔道：「弄清楚了嗎？」徐子陵終收起手掌，心忖假若此刻告訴她以後都不會洗手，她對自己這大膽的輕薄話會有甚麼反應？這當然只能在心中想想聊以自慰，不會付諸行動。微笑道：「非常清楚，小姐的纖指就像色空劍般準確穩定。」</w:t>
      </w:r>
    </w:p>
    <w:p w:rsidR="004028A9" w:rsidRDefault="005C199E" w:rsidP="005C199E">
      <w:r>
        <w:rPr>
          <w:lang w:val="zh" w:eastAsia="zh" w:bidi="zh"/>
        </w:rPr>
        <w:t xml:space="preserve"> 師妃暄淡淡道：「你的手掌很特別，是否練長生氣後變成這樣？」徐子陵瀟灑地聳肩，輕描淡寫的道：「事實上我並不太清楚，好像是學曉印法後，一對手始生變化。橫豎仍有些時間，我們可否再好好閒聊幾句。」</w:t>
      </w:r>
    </w:p>
    <w:p w:rsidR="004028A9" w:rsidRDefault="005C199E" w:rsidP="005C199E">
      <w:r>
        <w:rPr>
          <w:lang w:val="zh" w:eastAsia="zh" w:bidi="zh"/>
        </w:rPr>
        <w:lastRenderedPageBreak/>
        <w:t xml:space="preserve"> 師妃暄輕嘆道：「人家想不聽行嗎？」徐子陵聽得心中一蕩，又暗暗警告自己，絕不可把師妃暄視作一般俗世女子，這會令她看不起他徐子陵。點頭道：「當然可以，一切由小姐決定。」</w:t>
      </w:r>
    </w:p>
    <w:p w:rsidR="004028A9" w:rsidRDefault="005C199E" w:rsidP="005C199E">
      <w:r>
        <w:rPr>
          <w:lang w:val="zh" w:eastAsia="zh" w:bidi="zh"/>
        </w:rPr>
        <w:t xml:space="preserve"> 師妃暄回復平靜，淡然處之的道：「說吧！徐子陵。」徐子陵生出把她擁入懷內的衝動，嚇得忙把慾望硬壓下去，長長吁出一口氣道：「小姐此刻有沒有甚麼特別的感覺？」</w:t>
      </w:r>
    </w:p>
    <w:p w:rsidR="004028A9" w:rsidRDefault="005C199E" w:rsidP="005C199E">
      <w:r>
        <w:rPr>
          <w:lang w:val="zh" w:eastAsia="zh" w:bidi="zh"/>
        </w:rPr>
        <w:t xml:space="preserve"> 師妃暄沉默片刻，柔聲道：「你聽到蟬蟲的和應呼叫聲嗎？」徐子陵略一錯愕，點頭道：「給你提醒後，我忽然發覺像在一個蟬鳴蟲叫的汪洋中，牠們的聲音所組成的世界是既豐滿又充滿層次感，美麗得教人感動。最奇怪是此前我卻把牠們完全忽略。」</w:t>
      </w:r>
    </w:p>
    <w:p w:rsidR="004028A9" w:rsidRDefault="005C199E" w:rsidP="005C199E">
      <w:r>
        <w:rPr>
          <w:lang w:val="zh" w:eastAsia="zh" w:bidi="zh"/>
        </w:rPr>
        <w:t xml:space="preserve"> 師妃暄欣然道：「不怕告訴你，妃暄真的很喜歡和你聊天，子陵兄對此有甚麼體會？」徐子陵苦笑道：「體會太深哩！再來一趟分離預習，我可能會有招架的辦法。問題是愛情就像一個陷阱，掉進去後可能永遠沒有方法爬出來，去領略陷阱外別的動人事物。」</w:t>
      </w:r>
    </w:p>
    <w:p w:rsidR="004028A9" w:rsidRDefault="005C199E" w:rsidP="005C199E">
      <w:r>
        <w:rPr>
          <w:lang w:val="zh" w:eastAsia="zh" w:bidi="zh"/>
        </w:rPr>
        <w:t xml:space="preserve"> 師妃暄喜孜孜的道：「這個比喻真貼切，能否從陷阱跳出來，純看個人的決心和努力，更要瞧你是否把愛情視作人生的終極目標。在人世間所發生的一切，只是宇宙無常的其中部分。」徐子陵灑然笑道：「小姐若任得自己陷身愛情，再從陷身處走出來，是否能破而後立的臻達劍心通明的境界？」</w:t>
      </w:r>
    </w:p>
    <w:p w:rsidR="004028A9" w:rsidRDefault="005C199E" w:rsidP="005C199E">
      <w:r>
        <w:rPr>
          <w:lang w:val="zh" w:eastAsia="zh" w:bidi="zh"/>
        </w:rPr>
        <w:t xml:space="preserve"> 師妃暄脣角飄出一絲溫柔的笑意，白他一眼，似在說早曉得你會有此一問的動人樣兒，漫不經意的道：「子陵兄指的是否仍是純精神的男女愛戀？」徐子陵大感刺激，師妃暄這句話等若同時說出另一種有親密接觸的男歡女愛，那表示她至少曾想及與自己或許會發生這可能性。不過他真的沒有佔領她仙體的任何意圖，所以不會趁機進逼。微笑道：「當然如此，小姐有甚麼好的提議？」</w:t>
      </w:r>
    </w:p>
    <w:p w:rsidR="004028A9" w:rsidRDefault="005C199E" w:rsidP="005C199E">
      <w:r>
        <w:rPr>
          <w:lang w:val="zh" w:eastAsia="zh" w:bidi="zh"/>
        </w:rPr>
        <w:t xml:space="preserve"> 師妃暄破天荒的「噗哧」嬌笑，道：「人家仍在考慮嘛？」說罷盈盈去了。</w:t>
      </w:r>
    </w:p>
    <w:p w:rsidR="004028A9" w:rsidRDefault="005C199E" w:rsidP="005C199E">
      <w:r>
        <w:rPr>
          <w:lang w:val="zh" w:eastAsia="zh" w:bidi="zh"/>
        </w:rPr>
        <w:t xml:space="preserve"> ※※※</w:t>
      </w:r>
    </w:p>
    <w:p w:rsidR="004028A9" w:rsidRDefault="005C199E" w:rsidP="005C199E">
      <w:r>
        <w:rPr>
          <w:lang w:val="zh" w:eastAsia="zh" w:bidi="zh"/>
        </w:rPr>
        <w:t xml:space="preserve"> 寇仲來到龍泉城東門外著名的月池，這是個天然的溫泉，泉水從地底湧出，因池作半月形，故名月池。熱氣騰升，把湖旁的林木籠罩在水氣中，加上月色斜照，確有幾分可使人不寒而慄的鬼氣。寇仲並不相信鬼神，只欣賞到溫泉與月色合力營造出來如夢似幻的氣氛和美景。</w:t>
      </w:r>
    </w:p>
    <w:p w:rsidR="004028A9" w:rsidRDefault="005C199E" w:rsidP="005C199E">
      <w:r>
        <w:rPr>
          <w:lang w:val="zh" w:eastAsia="zh" w:bidi="zh"/>
        </w:rPr>
        <w:t xml:space="preserve"> 池水中間氣泡爭先恐後的冒出水面，呼嚕呼嚕在作響。月池寬廣只有兩丈許，溢出的池水形成熱泉澗，穿野過林的朝龍泉城方向流去。寇仲心忖找晚和徐子陵來這裏夜浸月池，必是非常快意。又胡思亂想假若陪他浸浴的是國色天香的尚秀芳，該是如何醉人。</w:t>
      </w:r>
    </w:p>
    <w:p w:rsidR="004028A9" w:rsidRDefault="005C199E" w:rsidP="005C199E">
      <w:r>
        <w:rPr>
          <w:lang w:val="zh" w:eastAsia="zh" w:bidi="zh"/>
        </w:rPr>
        <w:t xml:space="preserve"> 忽感有異，定神看去，只見一團黑忽忽的物體，正在靠池邊的雜草處載浮載沉。寇仲心中大為驚懍，拔身而起，掠過池面，落到最接近物體的岸旁。看清楚點，更是心中發毛，赫然是具穿著衣衫的浮屍，衣服與今天見過的假老嘆相同，由於臉向池底，故看不到臉目。</w:t>
      </w:r>
    </w:p>
    <w:p w:rsidR="004028A9" w:rsidRDefault="005C199E" w:rsidP="005C199E">
      <w:r>
        <w:rPr>
          <w:lang w:val="zh" w:eastAsia="zh" w:bidi="zh"/>
        </w:rPr>
        <w:t xml:space="preserve"> 寇仲怎都不能相信身為五類魔中的「暗氣」周老方這麼容易死去。心想難道這傢伙詐死來算計我，哈哈一笑道：「池水這麼熱，老兄你能捱多久呢？」同時耳聽八方，看看會否中計被敵人包圍。再待片刻，心知不妥，倏地伸手下探，抓著周老方的腰帶，把他提離水面。</w:t>
      </w:r>
    </w:p>
    <w:p w:rsidR="004028A9" w:rsidRDefault="005C199E" w:rsidP="005C199E">
      <w:r>
        <w:rPr>
          <w:lang w:val="zh" w:eastAsia="zh" w:bidi="zh"/>
        </w:rPr>
        <w:t xml:space="preserve"> 周老方滾倒岸旁草地，臉容向天，兩眼睜大，早氣絕多時。寇仲怎麼想都沒想過會有這情況出現，呆看著眼前再沒有半絲生命氣息的屍體，一時間亂了方寸。旋又深吸一口氣，回復冷靜，下手檢視他致死的原因，接著迅速離開。</w:t>
      </w:r>
    </w:p>
    <w:p w:rsidR="004028A9" w:rsidRDefault="005C199E" w:rsidP="005C199E">
      <w:r>
        <w:rPr>
          <w:lang w:val="zh" w:eastAsia="zh" w:bidi="zh"/>
        </w:rPr>
        <w:t xml:space="preserve"> ※※※</w:t>
      </w:r>
    </w:p>
    <w:p w:rsidR="004028A9" w:rsidRDefault="005C199E" w:rsidP="005C199E">
      <w:r>
        <w:rPr>
          <w:lang w:val="zh" w:eastAsia="zh" w:bidi="zh"/>
        </w:rPr>
        <w:t xml:space="preserve"> 徐子陵發出暗號回應，寇仲心情立即轉佳，因為大明尊教比他們早先猜估的更要可怕，知道徐子陵「健在」，可敬的仙子當然亦該安然無恙。寇仲撲進林內，深進三丈許，拔身而起，落在一株老樹接近樹巔的橫椏上，徐子陵正安然寫意的坐在橫桿間。寇仲就那麼蹲下，從這角度看去，鏡泊亭安穩的立在湖畔，四周蟲鳴蟬唱，一片月夜和諧寧謐的氣氛。亭內空無一人。</w:t>
      </w:r>
    </w:p>
    <w:p w:rsidR="004028A9" w:rsidRDefault="005C199E" w:rsidP="005C199E">
      <w:r>
        <w:rPr>
          <w:lang w:val="zh" w:eastAsia="zh" w:bidi="zh"/>
        </w:rPr>
        <w:t xml:space="preserve"> 徐子陵瞥他一眼、動容道：「你的平衡功夫大有進步，最難得是那種蹲在離地五丈多高只兒臂粗幼的橫幹上，竟像蹲在平地般舒適自然的感覺。」寇仲湊到他耳旁道：「你的仙子呢？」</w:t>
      </w:r>
    </w:p>
    <w:p w:rsidR="004028A9" w:rsidRDefault="005C199E" w:rsidP="005C199E">
      <w:r>
        <w:rPr>
          <w:lang w:val="zh" w:eastAsia="zh" w:bidi="zh"/>
        </w:rPr>
        <w:t xml:space="preserve"> 徐子陵苦笑道：「仙子從來不是我的，將來亦非我的。至於她為何沒有出現亭內，這該叫仙心難測，你問我，我去問誰？是否白走一趟？」寇仲嘆道：「周老方變成一具浸在月池內的浮屍。他是被人在背心結結實實打了他奶奶的一掌，心脈盡碎，立即一命嗚呼，大羅神仙都難令他呼吸多一口氣。」</w:t>
      </w:r>
    </w:p>
    <w:p w:rsidR="004028A9" w:rsidRDefault="005C199E" w:rsidP="005C199E">
      <w:r>
        <w:rPr>
          <w:lang w:val="zh" w:eastAsia="zh" w:bidi="zh"/>
        </w:rPr>
        <w:t xml:space="preserve"> 徐子陵失聲道：「甚麼？」寇仲微笑道：「假若我們以為周老方是真老嘆，我們會否怒火中燒，立即到</w:t>
      </w:r>
      <w:r>
        <w:rPr>
          <w:lang w:val="zh" w:eastAsia="zh" w:bidi="zh"/>
        </w:rPr>
        <w:lastRenderedPageBreak/>
        <w:t>那神秘莊園殺人放火？」</w:t>
      </w:r>
    </w:p>
    <w:p w:rsidR="004028A9" w:rsidRDefault="005C199E" w:rsidP="005C199E">
      <w:r>
        <w:rPr>
          <w:lang w:val="zh" w:eastAsia="zh" w:bidi="zh"/>
        </w:rPr>
        <w:t xml:space="preserve"> 徐子陵點頭道：「有道理！此計非常毒辣，既借我們的刀去殺人，更借別人的刀來殺我們。」寇仲苦惱道：「那神秘莊園的主人必非善男信女，誰可告訴我他是何方神聖。」</w:t>
      </w:r>
    </w:p>
    <w:p w:rsidR="004028A9" w:rsidRDefault="005C199E" w:rsidP="005C199E">
      <w:r>
        <w:rPr>
          <w:lang w:val="zh" w:eastAsia="zh" w:bidi="zh"/>
        </w:rPr>
        <w:t xml:space="preserve"> 徐子陵凝望著鏡泊亭道：「我敢以項上人頭打賭，假老嘆很快會現身亭內。」寇仲道：「這叫英雄所見略同，月池的浮屍是周老嘆而非周老方。唉！周老方還算是人嗎？連孿生兄長都辣手殘害。雖然真老嘆亦非甚麼善長仁翁。」</w:t>
      </w:r>
    </w:p>
    <w:p w:rsidR="004028A9" w:rsidRDefault="005C199E" w:rsidP="005C199E">
      <w:r>
        <w:rPr>
          <w:lang w:val="zh" w:eastAsia="zh" w:bidi="zh"/>
        </w:rPr>
        <w:t xml:space="preserve"> 徐子陵道：「會否因莎芳承諾退出爭奪舍利，所以周老嘆夫婦對他們再無利用的價值，索性毀去肉票，同時又可一舉兩得的騙我們去打場冤枉的仗？」寇仲道：「這麼說，大明尊教的人可能真不曉得你能分辨出周老方是假的老嘆，照此推論，許開山當非是大明尊教的人。」</w:t>
      </w:r>
    </w:p>
    <w:p w:rsidR="004028A9" w:rsidRDefault="005C199E" w:rsidP="005C199E">
      <w:r>
        <w:rPr>
          <w:lang w:val="zh" w:eastAsia="zh" w:bidi="zh"/>
        </w:rPr>
        <w:t xml:space="preserve"> 徐子陵皺眉道：「仍是很難說，打第一次我在燕山酒莊大門見到許開山，就感到他屬『邪王』石之軒的級數。若他高明至故意不把此事告訴周老方，藉此消除我們對他的懷疑，非是完全沒有可能的。」寇仲倒抽一口涼氣道：「若他高明至此，實在太可怕。」</w:t>
      </w:r>
    </w:p>
    <w:p w:rsidR="005C199E" w:rsidRDefault="005C199E" w:rsidP="005C199E">
      <w:r>
        <w:rPr>
          <w:lang w:val="zh" w:eastAsia="zh" w:bidi="zh"/>
        </w:rPr>
        <w:t xml:space="preserve"> 徐子陵道：「你有否覺得莎芳是故意放棄爭奪舍利、以鬆懈石之軒和祝玉妍兩方面的防備之心。」寇仲一震，正要答話。徐子陵低呼道：「點子來哩！」</w:t>
      </w:r>
    </w:p>
    <w:p w:rsidR="004028A9" w:rsidRDefault="005C199E" w:rsidP="005C199E">
      <w:pPr>
        <w:pStyle w:val="2"/>
      </w:pPr>
      <w:bookmarkStart w:id="229" w:name="_Toc74928725"/>
      <w:r>
        <w:t>第十一章 意外收穫</w:t>
      </w:r>
      <w:bookmarkEnd w:id="229"/>
    </w:p>
    <w:p w:rsidR="004028A9" w:rsidRDefault="005C199E" w:rsidP="005C199E">
      <w:r>
        <w:rPr>
          <w:lang w:val="zh" w:eastAsia="zh" w:bidi="zh"/>
        </w:rPr>
        <w:t xml:space="preserve"> 周老方現身鏡泊亭，神情木然，頹然在亭內的石凳坐下，直勾勾的望往在月照下波光蕩漾的大湖。寇仲湊到徐子陵耳旁道：「這傢伙真懂裝神扮鬼。」兩人忽生警兆，朝後瞧去。師妃暄來到樹下，再無聲無息的像腳踏彩雲般升上橫幹，就那麼盤膝坐在徐子陵旁，香肩只差寸許便碰上徐子陵的膊膀。</w:t>
      </w:r>
    </w:p>
    <w:p w:rsidR="004028A9" w:rsidRDefault="005C199E" w:rsidP="005C199E">
      <w:r>
        <w:rPr>
          <w:lang w:val="zh" w:eastAsia="zh" w:bidi="zh"/>
        </w:rPr>
        <w:t xml:space="preserve"> 徐子陵尚是首次與師妃暄處於這麼親近的距離，心中湧起無限的溫柔。師妃暄盯著周老方的背影，輕輕道：「他的神情為何如此古怪？」徐子陵吁一口氣道：「他剛殺掉自己的孿生兄長，神態可能因此有異平常。」</w:t>
      </w:r>
    </w:p>
    <w:p w:rsidR="004028A9" w:rsidRDefault="005C199E" w:rsidP="005C199E">
      <w:r>
        <w:rPr>
          <w:lang w:val="zh" w:eastAsia="zh" w:bidi="zh"/>
        </w:rPr>
        <w:t xml:space="preserve"> 師妃暄輕顫道：「甚麼？」徐子陵別頭往她瞧去，入目是她的靈秀和優美至無可比喻的輪廓線條，秀髮半掩著的小耳朵晶瑩潔白，更傳來健康的髮香，一時如履仙境，自然地湊到她耳旁輕聲扼要解釋。師妃暄秀眉輕蹙，似是有點受不住這麼親密的接觸，但亦沒有避開的反應。</w:t>
      </w:r>
    </w:p>
    <w:p w:rsidR="004028A9" w:rsidRDefault="005C199E" w:rsidP="005C199E">
      <w:r>
        <w:rPr>
          <w:lang w:val="zh" w:eastAsia="zh" w:bidi="zh"/>
        </w:rPr>
        <w:t xml:space="preserve"> 那邊的寇仲訝道：「妃暄不準備下去見他嗎？聽聽他有甚麼奸謀該是很有趣的事。」徐子陵夾在寇仲和師妃暄中間，左邊是寇仲說話的聲音，右邊是師妃暄傳來清新和充滿生命力的芳香氣息，心中生出奇妙的感覺，想到在經歷了多少事情後，他們三人才能這麼同棲一枝樹幹之上，並肩作戰。</w:t>
      </w:r>
    </w:p>
    <w:p w:rsidR="004028A9" w:rsidRDefault="005C199E" w:rsidP="005C199E">
      <w:r>
        <w:rPr>
          <w:lang w:val="zh" w:eastAsia="zh" w:bidi="zh"/>
        </w:rPr>
        <w:t xml:space="preserve"> 他和師妃暄的交往絕非順風順水，打開始他們就站在勢難兩立的敵對立場，最妙是直到此刻這情況仍未改變。和氏璧是他們初識的序幕，接著的事複雜至連他也感到難以盡述，概而言之，就像現在的真實情況般他徐子陵是給夾在兩人中間處，左右做人難。一個是兄弟。另一個是值得自己崇慕尊敬踏足凡塵的仙子。</w:t>
      </w:r>
    </w:p>
    <w:p w:rsidR="004028A9" w:rsidRDefault="005C199E" w:rsidP="005C199E">
      <w:r>
        <w:rPr>
          <w:lang w:val="zh" w:eastAsia="zh" w:bidi="zh"/>
        </w:rPr>
        <w:t xml:space="preserve"> 我的娘！這筆確是難算的賬。師妃暄終於說話，淡淡道：「這個是真的周老嘆。」寇仲劇震道：「那麼死的就是周老方，這是沒有可能的，陵少怎麼看，你為何像沒半點反應似的。」</w:t>
      </w:r>
    </w:p>
    <w:p w:rsidR="004028A9" w:rsidRDefault="005C199E" w:rsidP="005C199E">
      <w:r>
        <w:rPr>
          <w:lang w:val="zh" w:eastAsia="zh" w:bidi="zh"/>
        </w:rPr>
        <w:t xml:space="preserve"> 徐子陵雙目亮起精芒，凝目亭內呆坐的周老嘆背影、微笑道：「妃暄怎會看錯呢！我等凡人看不到的東西，當然瞞不過她。」寇仲一呆道：「我還是第一趟聽到你喚一個女兒家的名字，這種感覺真古怪。」</w:t>
      </w:r>
    </w:p>
    <w:p w:rsidR="004028A9" w:rsidRDefault="005C199E" w:rsidP="005C199E">
      <w:r>
        <w:rPr>
          <w:lang w:val="zh" w:eastAsia="zh" w:bidi="zh"/>
        </w:rPr>
        <w:t xml:space="preserve"> 師妃暄佯作不悅的微嗔道：「我要警告你們兩兄弟，請守點口舌規矩。」寇仲抗議道：「我要為我的好兄弟抱打不平，因為太不公平，為何我能喚你作妃暄，我的兄弟陵少卻不可以？」他們均以氣功收束聲音，聚音成線，故不虞周老嘆聽到。</w:t>
      </w:r>
    </w:p>
    <w:p w:rsidR="004028A9" w:rsidRDefault="005C199E" w:rsidP="005C199E">
      <w:r>
        <w:rPr>
          <w:lang w:val="zh" w:eastAsia="zh" w:bidi="zh"/>
        </w:rPr>
        <w:t xml:space="preserve"> 師妃暄秀眉輕蹙，沒好氣的白寇仲差些令他翻身墜地的一眼，道：「我並不是指這個，而是他自稱凡人的可惡，明白嗎？抱打不平的寇大俠。」寇仲還是首次有機會和師妃暄這麼朋友式的聊天，更明白這仙子胸襟廣闊，明辨是非，不會真的惱怪他言語無禮，登時生出魂為之銷的感覺，很想再進一步欣賞她的女兒神態，無聲無息的輕拍徐子陵的肩頭，欣然道：「你以後可享有我同等的特權啦！」</w:t>
      </w:r>
    </w:p>
    <w:p w:rsidR="004028A9" w:rsidRDefault="005C199E" w:rsidP="005C199E">
      <w:r>
        <w:rPr>
          <w:lang w:val="zh" w:eastAsia="zh" w:bidi="zh"/>
        </w:rPr>
        <w:lastRenderedPageBreak/>
        <w:t xml:space="preserve"> 師妃暄淡淡道：「我要下去和他說話。」寇仲裝作心中一寒，道：「這個會不會是周老嘆的鬼魂呢？因死不暝目，冤魂不息，所以到這裏來託我們為他報仇。唉！他肯定是沒有表情的苦臉鬼。」</w:t>
      </w:r>
    </w:p>
    <w:p w:rsidR="004028A9" w:rsidRDefault="005C199E" w:rsidP="005C199E">
      <w:r>
        <w:rPr>
          <w:lang w:val="zh" w:eastAsia="zh" w:bidi="zh"/>
        </w:rPr>
        <w:t xml:space="preserve"> 師妃暄終忍不住嫣然一笑，以一個完美無瑕，動人至極的翻騰，投往鏡泊亭去。周老嘆紋風不動，沉聲道：「是否靜齋的師姑娘？」寇仲聽到他的聲音，愕然道：「果然是真老嘆。我的娘！究竟是甚麼一回事？」</w:t>
      </w:r>
    </w:p>
    <w:p w:rsidR="004028A9" w:rsidRDefault="005C199E" w:rsidP="005C199E">
      <w:r>
        <w:rPr>
          <w:lang w:val="zh" w:eastAsia="zh" w:bidi="zh"/>
        </w:rPr>
        <w:t xml:space="preserve"> 師妃暄落在亭外，盈盈俏立，從容自若的道：「正是師妃暄，周前輩可否解釋為何會從老方變回老嘆？」周老嘆劇震轉身，大訝道：「原來姑娘早看破那畜生是冒充的。」</w:t>
      </w:r>
    </w:p>
    <w:p w:rsidR="004028A9" w:rsidRDefault="005C199E" w:rsidP="005C199E">
      <w:r>
        <w:rPr>
          <w:lang w:val="zh" w:eastAsia="zh" w:bidi="zh"/>
        </w:rPr>
        <w:t xml:space="preserve"> 遠處樹幹上的寇仲湊到徐子陵耳旁道：「真掃興！若他真是冤魂不息的厲鬼，多麼刺激有趣。」徐子陵為之氣結。師妃暄平靜的道：「前輩仍欠我一個解釋。」</w:t>
      </w:r>
    </w:p>
    <w:p w:rsidR="004028A9" w:rsidRDefault="005C199E" w:rsidP="005C199E">
      <w:r>
        <w:rPr>
          <w:lang w:val="zh" w:eastAsia="zh" w:bidi="zh"/>
        </w:rPr>
        <w:t xml:space="preserve"> 周老嘆雙目凶光大盛，狠狠道：「我殺了那畜生，親手宰掉那畜生，他無論做甚麼我周老嘆都不會怪他，但竟敢勾引自己的親嫂，我卻絕不會放過他，這可惡的畜生。」徐子陵和寇仲聽得愕然以對，聽周老嘆的口氣，他和金環真該非是大明尊教的階下之囚。師妃暄顯然和他們想法相同，道：「你們是否打開始就在騙我？」</w:t>
      </w:r>
    </w:p>
    <w:p w:rsidR="004028A9" w:rsidRDefault="005C199E" w:rsidP="005C199E">
      <w:r>
        <w:rPr>
          <w:lang w:val="zh" w:eastAsia="zh" w:bidi="zh"/>
        </w:rPr>
        <w:t xml:space="preserve"> 周老嘆雙目凶光轉為茫然之色，嘆道：「我們是不得不和莎芳合作，只有他們才有能力和祝玉妍對抗。我和環真已成天邪宗最後的兩個人，不借助別的勢力，如何能把聖舍利從石之軒處搶回來，只有聖舍利才可重振天邪宗。」師妃暄不解道：「大明尊教不是要害你們夫婦嗎？為何仍要和他們合作。」</w:t>
      </w:r>
    </w:p>
    <w:p w:rsidR="004028A9" w:rsidRDefault="005C199E" w:rsidP="005C199E">
      <w:r>
        <w:rPr>
          <w:lang w:val="zh" w:eastAsia="zh" w:bidi="zh"/>
        </w:rPr>
        <w:t xml:space="preserve"> 周老嘆狠狠道：「那全是辟塵在弄鬼。唉！無論希望如何渺茫，只要有一線機會，我周老嘆絕不肯放過。」師妃暄淡然自若的道：「我要走啦！」</w:t>
      </w:r>
    </w:p>
    <w:p w:rsidR="004028A9" w:rsidRDefault="005C199E" w:rsidP="005C199E">
      <w:r>
        <w:rPr>
          <w:lang w:val="zh" w:eastAsia="zh" w:bidi="zh"/>
        </w:rPr>
        <w:t xml:space="preserve"> 周老嘆愕然道：「姑娘要走？我還有很多事要告訴你呢。」寇仲和徐子陵亦大惑不解，師妃暄好應繼續問下去，弄清楚整件事，例如為何周老嘆忽然找兩具屍體來魚目混珠？無端瑞的會弄個周老方來頂替周老嘆？大尊和原子是誰？諸如此類的問題。</w:t>
      </w:r>
    </w:p>
    <w:p w:rsidR="004028A9" w:rsidRDefault="005C199E" w:rsidP="005C199E">
      <w:r>
        <w:rPr>
          <w:lang w:val="zh" w:eastAsia="zh" w:bidi="zh"/>
        </w:rPr>
        <w:t xml:space="preserve"> 師妃暄輕描淡寫的道：「因為我再不信你們說的話。」說罷就那麼離開。寇仲和徐子陵由不明白改為心中叫妙，師妃暄一走了之，等若把周老嘆這個燙手熱山芋交到他們手上。</w:t>
      </w:r>
    </w:p>
    <w:p w:rsidR="004028A9" w:rsidRDefault="005C199E" w:rsidP="005C199E">
      <w:r>
        <w:rPr>
          <w:lang w:val="zh" w:eastAsia="zh" w:bidi="zh"/>
        </w:rPr>
        <w:t xml:space="preserve"> 周老嘆呆在亭內，雙目不住轉動，似在思索揣測師妃暄的說話和行動，方寸大亂。寇仲和徐子陵看得直搖頭，本性是不能改的，周老嘆夫婦就是最好的例子。好一會後，破風聲起，久違了的金環真現身亭內，道：「她真的回城去了。」周老嘆冷哼道：「這妮子太厲害，看穿我們要利用她。」</w:t>
      </w:r>
    </w:p>
    <w:p w:rsidR="004028A9" w:rsidRDefault="005C199E" w:rsidP="005C199E">
      <w:r>
        <w:rPr>
          <w:lang w:val="zh" w:eastAsia="zh" w:bidi="zh"/>
        </w:rPr>
        <w:t xml:space="preserve"> 金環真嬌笑道：「夫君大人啊！我早說騙不倒她，只有你才天真得以為自己可以辦到。」說罷取出火摺燃點，然後送出訊號。寇仲和徐子陵精神大振，朝鏡泊湖迷朦的深處瞧去。</w:t>
      </w:r>
    </w:p>
    <w:p w:rsidR="004028A9" w:rsidRDefault="005C199E" w:rsidP="005C199E">
      <w:r>
        <w:rPr>
          <w:lang w:val="zh" w:eastAsia="zh" w:bidi="zh"/>
        </w:rPr>
        <w:t xml:space="preserve"> 寇仲在徐子陵的耳旁道：「不論來的是甚麼人，他奶奶的熊、我們就下去痛快一番，舒舒筋骨。」徐子陵點頭同意，周老嘆要對付師妃暄，但因師妃暄沒有中計，他們當然再不用對這種恩將仇報的人客氣。</w:t>
      </w:r>
    </w:p>
    <w:p w:rsidR="004028A9" w:rsidRDefault="005C199E" w:rsidP="005C199E">
      <w:r>
        <w:rPr>
          <w:lang w:val="zh" w:eastAsia="zh" w:bidi="zh"/>
        </w:rPr>
        <w:t xml:space="preserve"> 一艘兩桅風帆，從左方一個湖灣駛出來，緩緩而至，船上烏燈黑火，在月色下船頭隱見人影幢幢。寇仲又道：「若見到烈瑕那小子，先幹掉他才輪到其他人。」大型風帆駛至，緩緩靠岸，四道人影從船上掠下、落在周老嘆和金環真身前。</w:t>
      </w:r>
    </w:p>
    <w:p w:rsidR="004028A9" w:rsidRDefault="005C199E" w:rsidP="005C199E">
      <w:r>
        <w:rPr>
          <w:lang w:val="zh" w:eastAsia="zh" w:bidi="zh"/>
        </w:rPr>
        <w:t xml:space="preserve"> 暗裏窺視的寇仲和徐子陵立即目瞪口呆，來人竟非大明尊教的人，而是「魔師」趙德言、暾欲谷、康鞘利和香玉山四人。怎想得到他們已抵龍泉，且和周老嘆夫婦勾結起來狼狽為奸。兩人更由此想到趙德言和天邪宗必是關係密切，否則不會既有尤鳥倦與他合作在前，現今周老嘆夫婦又與他聯成一氣。</w:t>
      </w:r>
    </w:p>
    <w:p w:rsidR="004028A9" w:rsidRDefault="005C199E" w:rsidP="005C199E">
      <w:r>
        <w:rPr>
          <w:lang w:val="zh" w:eastAsia="zh" w:bidi="zh"/>
        </w:rPr>
        <w:t xml:space="preserve"> 趙德言皺眉道：「究竟發生甚麼事，那小賤人沒有上當嗎？」周老嘆頹然道：「她丟下一句不信我的話就那麼回城去，唉！」</w:t>
      </w:r>
    </w:p>
    <w:p w:rsidR="004028A9" w:rsidRDefault="005C199E" w:rsidP="005C199E">
      <w:r>
        <w:rPr>
          <w:lang w:val="zh" w:eastAsia="zh" w:bidi="zh"/>
        </w:rPr>
        <w:t xml:space="preserve"> 暾欲谷冷笑道：「只要她仍在龍泉，她休想能逃回中原去，那兩個小子有否中計？」周老嘆道：「這個很難說，因為師妃暄竟曉得有周老方，假若她把此事告訴那兩個小子，恐怕他們不會中計。」</w:t>
      </w:r>
    </w:p>
    <w:p w:rsidR="004028A9" w:rsidRDefault="005C199E" w:rsidP="005C199E">
      <w:r>
        <w:rPr>
          <w:lang w:val="zh" w:eastAsia="zh" w:bidi="zh"/>
        </w:rPr>
        <w:t xml:space="preserve"> 香玉山點頭道：「計劃該已失敗。」暗裏的寇仲恨得牙癢起來，湊到徐子陵耳邊道：「我要幹掉他。」</w:t>
      </w:r>
    </w:p>
    <w:p w:rsidR="004028A9" w:rsidRDefault="005C199E" w:rsidP="005C199E">
      <w:r>
        <w:rPr>
          <w:lang w:val="zh" w:eastAsia="zh" w:bidi="zh"/>
        </w:rPr>
        <w:t xml:space="preserve"> 徐子陵搖頭道：「來日方長，這個險不值得冒。」只是趙德言和暾欲谷兩大高手，足教他們窮於應付，何況多出康鞘利、金環真和周老嘆三個亦非易與的人。趙德言環目掃視，似在察看是否有人隱藏在附近，斷言道：「上船再說。」</w:t>
      </w:r>
    </w:p>
    <w:p w:rsidR="004028A9" w:rsidRDefault="005C199E" w:rsidP="005C199E">
      <w:r>
        <w:rPr>
          <w:lang w:val="zh" w:eastAsia="zh" w:bidi="zh"/>
        </w:rPr>
        <w:t xml:space="preserve"> 到風帆離岸遠去，寇仲捧頭道：「事情愈趨複雜，究竟是甚麼一回事？」徐子陵沉聲道：「我一直不明</w:t>
      </w:r>
      <w:r>
        <w:rPr>
          <w:lang w:val="zh" w:eastAsia="zh" w:bidi="zh"/>
        </w:rPr>
        <w:lastRenderedPageBreak/>
        <w:t>白大明尊教的人為何敢引妃暄到草原來。因為妃暄若有不測，必會惹出寧道奇和慈航靜齋的人。現在明白啦！頡利要對付的是李世民，李世民一旦失去妃暄的支持，肯定再難鬥得過有頡利支持的李建成和李元吉。」</w:t>
      </w:r>
    </w:p>
    <w:p w:rsidR="004028A9" w:rsidRDefault="005C199E" w:rsidP="005C199E">
      <w:r>
        <w:rPr>
          <w:lang w:val="zh" w:eastAsia="zh" w:bidi="zh"/>
        </w:rPr>
        <w:t xml:space="preserve"> 寇仲皺眉道：「可是莎芳若非有金環真助她，如何能找到石之軒？」徐子陵道：「這或只是一場誤會，大明尊教純因追在祝玉妍背後，誤打誤撞的碰上石之軒亦說不定。」</w:t>
      </w:r>
    </w:p>
    <w:p w:rsidR="004028A9" w:rsidRDefault="005C199E" w:rsidP="005C199E">
      <w:r>
        <w:rPr>
          <w:lang w:val="zh" w:eastAsia="zh" w:bidi="zh"/>
        </w:rPr>
        <w:t xml:space="preserve"> 寇仲苦笑道：「我想得頭痛起來，不如回家睡覺好嗎？」徐子陵道：「對不起！今晚你很可能沒空睡覺，看！」</w:t>
      </w:r>
    </w:p>
    <w:p w:rsidR="004028A9" w:rsidRDefault="005C199E" w:rsidP="005C199E">
      <w:r>
        <w:rPr>
          <w:lang w:val="zh" w:eastAsia="zh" w:bidi="zh"/>
        </w:rPr>
        <w:t xml:space="preserve"> 寇仲看去，只見馬吉營地旁其中一艘船揚帆開出，卻沒有任何燈火，一副鬼鬼祟祟的樣兒。寇仲嘆道：「希望搬弓矢會比搬海鹽輕鬆點吧！」</w:t>
      </w:r>
    </w:p>
    <w:p w:rsidR="004028A9" w:rsidRDefault="005C199E" w:rsidP="005C199E">
      <w:r>
        <w:rPr>
          <w:lang w:val="zh" w:eastAsia="zh" w:bidi="zh"/>
        </w:rPr>
        <w:t xml:space="preserve"> ※※※</w:t>
      </w:r>
    </w:p>
    <w:p w:rsidR="004028A9" w:rsidRDefault="005C199E" w:rsidP="005C199E">
      <w:r>
        <w:rPr>
          <w:lang w:val="zh" w:eastAsia="zh" w:bidi="zh"/>
        </w:rPr>
        <w:t xml:space="preserve"> 兩人以敢稱天下無雙的水底功夫，迎上駛過來馬吉方面的船，貼附船側，把頭探出水面，以他們的敏銳的感官，待到有人察看時才縮入水內，仍是從容輕易。</w:t>
      </w:r>
    </w:p>
    <w:p w:rsidR="004028A9" w:rsidRDefault="005C199E" w:rsidP="005C199E">
      <w:r>
        <w:rPr>
          <w:lang w:val="zh" w:eastAsia="zh" w:bidi="zh"/>
        </w:rPr>
        <w:t xml:space="preserve"> 寇仲低聲道：「他們可能不是去迎接運弓矢的船，否則不應以這種緩慢的速度行舟，只升起他娘的一張半帆。」風帆緩緩劃破湖面，朝鏡泊湖南岸方向開去。徐子陵道：「管她到哪裏去，當搭便宜船就成。」</w:t>
      </w:r>
    </w:p>
    <w:p w:rsidR="004028A9" w:rsidRDefault="005C199E" w:rsidP="005C199E">
      <w:r>
        <w:rPr>
          <w:lang w:val="zh" w:eastAsia="zh" w:bidi="zh"/>
        </w:rPr>
        <w:t xml:space="preserve"> 寇仲嘆道：「這種便宜船不坐也罷。待會還要用兩條腿跑回龍泉，甚麼便宜都補不回來。哈！愛情確是法力無邊，把你這小子的情聖本質全迫出來，而逗仙子的功力比我更要深厚，小弟可否跟你學點本領傍身。」徐子陵沒好氣的道：「閉上你的鳥口，還說甚麼一世人兩兄弟，竟來取笑我。」</w:t>
      </w:r>
    </w:p>
    <w:p w:rsidR="004028A9" w:rsidRDefault="005C199E" w:rsidP="005C199E">
      <w:r>
        <w:rPr>
          <w:lang w:val="zh" w:eastAsia="zh" w:bidi="zh"/>
        </w:rPr>
        <w:t xml:space="preserve"> 寇仲裝出正經樣子，道：「我是認真的，只是因代你開心代得太興奮，說話有點冒犯，陵少大人有大量，勿要與後學斤斤計較。哈！我從未想過師妃暄可以這麼誘人的。咦！」趙德言那艘風帆出現在前方岸邊密林的暗黑陰影裏，馬吉的船則筆直朝它駛去。兩人忙縮進水內，從外呼吸轉作內呼吸，貼附船底，除非有人潛到水裏，否則縱使畢玄在船上，仍難發覺他們的存在。</w:t>
      </w:r>
    </w:p>
    <w:p w:rsidR="004028A9" w:rsidRDefault="005C199E" w:rsidP="005C199E">
      <w:r>
        <w:rPr>
          <w:lang w:val="zh" w:eastAsia="zh" w:bidi="zh"/>
        </w:rPr>
        <w:t xml:space="preserve"> 馬吉的船緩緩靠岸，泊在趙德言那艘風帆後。兩人冒出水面，全神竊聽。馬吉的聲音響起，以突厥話向趙德言、暾欲谷和康鞘利逐一問好，然後道：「諸位終於來哩！我給那三個小子不知弄得多麼心煩。」暾欲谷道：「入艙坐下再說。」</w:t>
      </w:r>
    </w:p>
    <w:p w:rsidR="004028A9" w:rsidRDefault="005C199E" w:rsidP="005C199E">
      <w:r>
        <w:rPr>
          <w:lang w:val="zh" w:eastAsia="zh" w:bidi="zh"/>
        </w:rPr>
        <w:t xml:space="preserve"> 兩人忙從水底潛過去，改為貼附趙德言的座駕舟。兩人耳力何等靈銳，追著敵人的足音進入船艙，心中暗喜，能親耳竊聽敵人主帥的對答，還有甚麼意外收穫能比這更令人感到珍貴。趙德言等人坐下後，康鞘利笑道：「那三個小子怎樣煩你？」馬吉嘆道：「他們不知從何處得到消息，竟曉得我有批弓矢要賣給拜紫亭，我用盡方法去瞞他們，不過這三個小子出名神通廣大，最怕是功虧一匱，最後仍給他們把弓矢截著。」</w:t>
      </w:r>
    </w:p>
    <w:p w:rsidR="004028A9" w:rsidRDefault="005C199E" w:rsidP="005C199E">
      <w:r>
        <w:rPr>
          <w:lang w:val="zh" w:eastAsia="zh" w:bidi="zh"/>
        </w:rPr>
        <w:t xml:space="preserve"> 趙德言沉聲道：「你有把這情況知會拜紫亭嗎？」馬吉道：「馬吉不敢冒這個險。」</w:t>
      </w:r>
    </w:p>
    <w:p w:rsidR="004028A9" w:rsidRDefault="005C199E" w:rsidP="005C199E">
      <w:r>
        <w:rPr>
          <w:lang w:val="zh" w:eastAsia="zh" w:bidi="zh"/>
        </w:rPr>
        <w:t xml:space="preserve"> 暗中偷聽的寇仲和徐子陵為之愕然，且糊塗起來，知會拜紫亭因何會是冒險？康鞘利淡淡道：「馬吉你再不用為此煩惱，大汗有命，立即取消這次弓矢的交易。」馬吉愕然道：「那我怎樣向拜紫亭交待？」</w:t>
      </w:r>
    </w:p>
    <w:p w:rsidR="004028A9" w:rsidRDefault="005C199E" w:rsidP="005C199E">
      <w:r>
        <w:rPr>
          <w:lang w:val="zh" w:eastAsia="zh" w:bidi="zh"/>
        </w:rPr>
        <w:t xml:space="preserve"> 暾欲谷哂道：「有甚麼好交待的。你再拖他三天，然後秘密撤走，其他的事都不用理。」趙德言接著道：「那三個小子再來迫你，就把他們要的八萬張羊皮設法歸還他們，金子由我們付。」</w:t>
      </w:r>
    </w:p>
    <w:p w:rsidR="004028A9" w:rsidRDefault="005C199E" w:rsidP="005C199E">
      <w:r>
        <w:rPr>
          <w:lang w:val="zh" w:eastAsia="zh" w:bidi="zh"/>
        </w:rPr>
        <w:t xml:space="preserve"> 寇仲和徐子陵同時心中一震，猜到突利已和頡利言和，其中一個條件當然是突利著頡利把八萬張羊皮找回來。馬吉失聲道：「甚麼？」趙德言有點不耐煩的道：「不要問為甚麼。你照大汗的吩咐去做就沒錯，不是有困難吧？」</w:t>
      </w:r>
    </w:p>
    <w:p w:rsidR="004028A9" w:rsidRDefault="005C199E" w:rsidP="005C199E">
      <w:r>
        <w:rPr>
          <w:lang w:val="zh" w:eastAsia="zh" w:bidi="zh"/>
        </w:rPr>
        <w:t xml:space="preserve"> 馬吉道：「確有點小問題，首先是八萬張羊皮如今是在拜紫亭手上而非我馬吉的手上。其次是他們不但要羊皮，還要把拜紫亭私吞平遙商的一批貨取回來。最後是他們似乎不但要貨，更要我交出劫貨的人。唉！這三個小子實在欺人太甚。」趙德言陰惻惻的道：「終有一天我會教他們後悔做人，但卻非是今天。有本事他們就找拜紫亭和伏難陀算帳吧！哼！你只要辦妥八萬張羊皮，其他的事都和你沒有關係。」</w:t>
      </w:r>
    </w:p>
    <w:p w:rsidR="004028A9" w:rsidRDefault="005C199E" w:rsidP="005C199E">
      <w:r>
        <w:rPr>
          <w:lang w:val="zh" w:eastAsia="zh" w:bidi="zh"/>
        </w:rPr>
        <w:t xml:space="preserve"> 馬吉頹然道：「好吧！以拜紫亭的作風，這可能會是一個相當駭人的數目，說不定要我以弓矢作交易。唉！」暾欲谷笑道：「馬吉你不會那麼容易被人明吃吧！弓矢絕不能交到拜紫亭手上，否則你只好把頭顱送給大汗，讓他作箭靶來練射術，明白嗎？」</w:t>
      </w:r>
    </w:p>
    <w:p w:rsidR="004028A9" w:rsidRDefault="005C199E" w:rsidP="005C199E">
      <w:r>
        <w:rPr>
          <w:lang w:val="zh" w:eastAsia="zh" w:bidi="zh"/>
        </w:rPr>
        <w:t xml:space="preserve"> 馬吉忙道：「明白！」趙德言道：「那批貨現在哪裏？」</w:t>
      </w:r>
    </w:p>
    <w:p w:rsidR="004028A9" w:rsidRDefault="005C199E" w:rsidP="005C199E">
      <w:r>
        <w:rPr>
          <w:lang w:val="zh" w:eastAsia="zh" w:bidi="zh"/>
        </w:rPr>
        <w:lastRenderedPageBreak/>
        <w:t xml:space="preserve"> 寇仲和徐子陵忙豎起耳朵，不敢錯失半句話。馬吉道：「明晚應抵小雀河和鏡泊湖的交匯點，後晚可抵達此處。」暾欲谷道：「立即派人到小雀河把他們截停，再從陸路運走，不得有誤。」</w:t>
      </w:r>
    </w:p>
    <w:p w:rsidR="005C199E" w:rsidRDefault="005C199E" w:rsidP="005C199E">
      <w:r>
        <w:rPr>
          <w:lang w:val="zh" w:eastAsia="zh" w:bidi="zh"/>
        </w:rPr>
        <w:t xml:space="preserve"> 寇仲和徐子陵在水底互擊一掌，悄悄潛離，他們要立即趕去請別勒古納台兄弟出馬，先一步把弓矢搶到手上。那時他們要風可以得風，要雨可以有雨，拜紫亭和馬吉均會被他們玩弄於股掌之上，生命將會變得更有樂趣。</w:t>
      </w:r>
    </w:p>
    <w:p w:rsidR="004028A9" w:rsidRDefault="005C199E" w:rsidP="005C199E">
      <w:pPr>
        <w:pStyle w:val="2"/>
      </w:pPr>
      <w:bookmarkStart w:id="230" w:name="_Toc74928726"/>
      <w:r>
        <w:t>第十二章 同仇敵愾</w:t>
      </w:r>
      <w:bookmarkEnd w:id="230"/>
    </w:p>
    <w:p w:rsidR="004028A9" w:rsidRDefault="005C199E" w:rsidP="005C199E">
      <w:r>
        <w:rPr>
          <w:lang w:val="zh" w:eastAsia="zh" w:bidi="zh"/>
        </w:rPr>
        <w:t xml:space="preserve"> 寇仲在他的西廂睡床上給足音驚醒，艱辛的睜開眼睛，已是天光日白的時刻，可是幾晚沒覺好睡，他感到尚未睡夠。朮文的聲音在門外道：「寇爺！少帥！」寇仲擁被坐起來，皺眉道：「甚麼事？」</w:t>
      </w:r>
    </w:p>
    <w:p w:rsidR="004028A9" w:rsidRDefault="005C199E" w:rsidP="005C199E">
      <w:r>
        <w:rPr>
          <w:lang w:val="zh" w:eastAsia="zh" w:bidi="zh"/>
        </w:rPr>
        <w:t xml:space="preserve"> 朮文推門而入，神色有點緊張的道：「突厥的可達志在南廳待寇爺見他。」寇仲立時精神起來，心忖難道這小子如此好鬥，大清早特來找自己再戰？問道：「陵少呢？」</w:t>
      </w:r>
    </w:p>
    <w:p w:rsidR="004028A9" w:rsidRDefault="005C199E" w:rsidP="005C199E">
      <w:r>
        <w:rPr>
          <w:lang w:val="zh" w:eastAsia="zh" w:bidi="zh"/>
        </w:rPr>
        <w:t xml:space="preserve"> 朮文道：「徐爺剛出門，著少帥你睡醒後等他一會，他會回來找你去吃早點。」寇仲笑罵道：「好小子！重色輕友，晨早就把我這好兄弟捨棄。」連忙起身梳洗，手執井中月去見可達志。</w:t>
      </w:r>
    </w:p>
    <w:p w:rsidR="004028A9" w:rsidRDefault="005C199E" w:rsidP="005C199E">
      <w:r>
        <w:rPr>
          <w:lang w:val="zh" w:eastAsia="zh" w:bidi="zh"/>
        </w:rPr>
        <w:t xml:space="preserve"> 腰掛狂沙刀的可達志臨窗傲立，呆看著四合院中庭園林的景緻，不過寇仲敢肯定他心事重重，視如不見。來到他身後，寇仲循禮打招呼道：「可兄你好！」可達志緩緩轉過身來，目光落到他手上的井中月，雙目射出銳利的神色，道：「少帥的井中月不但名字改得好，更是罕世的寶刀，可否讓小弟欣賞。」</w:t>
      </w:r>
    </w:p>
    <w:p w:rsidR="004028A9" w:rsidRDefault="005C199E" w:rsidP="005C199E">
      <w:r>
        <w:rPr>
          <w:lang w:val="zh" w:eastAsia="zh" w:bidi="zh"/>
        </w:rPr>
        <w:t xml:space="preserve"> 寇仲毫不猶豫的把井中月遞前，可達志探手抓著刀把，從鞘內抽出刀刃，橫舉側斬三刀，訝道：「真奇怪！為何此刀只在少帥手上時，才能發出淡淡的黃光？」寇仲聳肩道：「恐怕要問老天爺才成。」兩人對望一眼，同時大笑。</w:t>
      </w:r>
    </w:p>
    <w:p w:rsidR="004028A9" w:rsidRDefault="005C199E" w:rsidP="005C199E">
      <w:r>
        <w:rPr>
          <w:lang w:val="zh" w:eastAsia="zh" w:bidi="zh"/>
        </w:rPr>
        <w:t xml:space="preserve"> 可達志欣然把井中月插回鞘內，看著寇仲把寶刀擱在旁邊的小几上，道：「子陵兄仍未起床嗎？」寇仲咕噥道：「那小子大清早不知滾到哪裏去？我也在打鑼打鼓的通緝他。」</w:t>
      </w:r>
    </w:p>
    <w:p w:rsidR="004028A9" w:rsidRDefault="005C199E" w:rsidP="005C199E">
      <w:r>
        <w:rPr>
          <w:lang w:val="zh" w:eastAsia="zh" w:bidi="zh"/>
        </w:rPr>
        <w:t xml:space="preserve"> 可達志給他的話惹得笑起來，有感而發的道：「少帥不但是個值得尊敬的敵人，更是位有趣的朋友。至今我仍很懷念在長安時與少帥把酒談心的情景。」寇仲笑道：「你老哥那種尊敬不要也罷，誰比你更積極想幹掉我。」</w:t>
      </w:r>
    </w:p>
    <w:p w:rsidR="004028A9" w:rsidRDefault="005C199E" w:rsidP="005C199E">
      <w:r>
        <w:rPr>
          <w:lang w:val="zh" w:eastAsia="zh" w:bidi="zh"/>
        </w:rPr>
        <w:t xml:space="preserve"> 可達志訝然失笑道：「少帥真坦白，不過今天我來找你，只把你當作個有趣的朋友，全無動干戈之念。」寇仲訝道：「我正為此奇怪，因為你現在並不太尊重我，不當我是個敵人，哈！」</w:t>
      </w:r>
    </w:p>
    <w:p w:rsidR="004028A9" w:rsidRDefault="005C199E" w:rsidP="005C199E">
      <w:r>
        <w:rPr>
          <w:lang w:val="zh" w:eastAsia="zh" w:bidi="zh"/>
        </w:rPr>
        <w:t xml:space="preserve"> 可達志雙目殺機大盛，閃爍生輝，沉聲道：「我想和你合作幹一件有趣的事，就是宰掉烈瑕那小子。」寇仲一呆後，奇怪的打量他道：「憑你老哥手上的狂沙刀，這種事何須請人幫忙？」</w:t>
      </w:r>
    </w:p>
    <w:p w:rsidR="004028A9" w:rsidRDefault="005C199E" w:rsidP="005C199E">
      <w:r>
        <w:rPr>
          <w:lang w:val="zh" w:eastAsia="zh" w:bidi="zh"/>
        </w:rPr>
        <w:t xml:space="preserve"> 可達志頹然道：「問題是此事必不能教秀芳大家曉得，否則我就要吃不完兜著走。」寇仲雙目厲芒暴現，道：「昨晚發生甚麼事？」</w:t>
      </w:r>
    </w:p>
    <w:p w:rsidR="004028A9" w:rsidRDefault="005C199E" w:rsidP="005C199E">
      <w:r>
        <w:rPr>
          <w:lang w:val="zh" w:eastAsia="zh" w:bidi="zh"/>
        </w:rPr>
        <w:t xml:space="preserve"> 可達志嘆道：「雖非少帥想像的那樣，但也差不多哩！秀芳大家整晚與那渾身妖氣的小子研究樂譜，到早上他才離開。哼！烈瑕竟敢不把我可達志放在眼內，我定要他為此飲恨。」寇仲一震道：「他們沒幹過甚麼吧？」</w:t>
      </w:r>
    </w:p>
    <w:p w:rsidR="004028A9" w:rsidRDefault="005C199E" w:rsidP="005C199E">
      <w:r>
        <w:rPr>
          <w:lang w:val="zh" w:eastAsia="zh" w:bidi="zh"/>
        </w:rPr>
        <w:t xml:space="preserve"> 可達志肯定的道：「我可保證他們只是在研究樂譜，若他敢沾秀芳大家半個指頭，我會不顧一切進去把他的臭頭砍下來。」又道：「你是怎樣認識他的？烈瑕是近年在大草原冒起的人物，最愛四處拈花惹草，甚麼人的賬都不賣，不過確有兩下子。」</w:t>
      </w:r>
    </w:p>
    <w:p w:rsidR="004028A9" w:rsidRDefault="005C199E" w:rsidP="005C199E">
      <w:r>
        <w:rPr>
          <w:lang w:val="zh" w:eastAsia="zh" w:bidi="zh"/>
        </w:rPr>
        <w:t xml:space="preserve"> 寇仲道：「我是在花林碰上他，給他纏著吃過一頓飯，可兄知否他是大明尊教的五明子中人。不是我長他的志氣，要殺他並不容易。一個不好，殺他不成，反被他向尚秀芳告發我們，我們那時就麻煩哩！」可達志苦笑道：「我正為此頭痛，無論如何，我們絕不可令秀芳大家傷心，你老兄有甚麼方法可做得乾乾淨淨。」</w:t>
      </w:r>
    </w:p>
    <w:p w:rsidR="004028A9" w:rsidRDefault="005C199E" w:rsidP="005C199E">
      <w:r>
        <w:rPr>
          <w:lang w:val="zh" w:eastAsia="zh" w:bidi="zh"/>
        </w:rPr>
        <w:t xml:space="preserve"> 寇仲翻舊帳的道：「你現在該明白當日我勸你不要碰沙芷菁的氣惱心情吧？」可達志苦笑道：「事實上被你老兄警告時，我暗下決定不再碰沙芷菁，並非怕你報復，只因為我尊敬你，視你為有資格的對手。」</w:t>
      </w:r>
    </w:p>
    <w:p w:rsidR="004028A9" w:rsidRDefault="005C199E" w:rsidP="005C199E">
      <w:r>
        <w:rPr>
          <w:lang w:val="zh" w:eastAsia="zh" w:bidi="zh"/>
        </w:rPr>
        <w:t xml:space="preserve"> 寇仲對可達志敵意大減，哈哈笑道：「這才像樣。他奶奶的熊，怎樣才有方法神不知鬼不覺的把烈瑕幹</w:t>
      </w:r>
      <w:r>
        <w:rPr>
          <w:lang w:val="zh" w:eastAsia="zh" w:bidi="zh"/>
        </w:rPr>
        <w:lastRenderedPageBreak/>
        <w:t>掉，事後尚秀芳又不會懷疑到我們身上，頂多只會懷疑是老跋和陵少幹的。哈！我們這樣做似乎欠點風度，捨情場而取戰場去爭勝。」可達志冷然道：「成則為王，敗則為寇，這小子對女人頗有一手，最怕他使些卑鄙手段得到秀芳大家的身心，那時再來不講風度都要遲啦！」</w:t>
      </w:r>
    </w:p>
    <w:p w:rsidR="004028A9" w:rsidRDefault="005C199E" w:rsidP="005C199E">
      <w:r>
        <w:rPr>
          <w:lang w:val="zh" w:eastAsia="zh" w:bidi="zh"/>
        </w:rPr>
        <w:t xml:space="preserve"> 寇仲嘆道：「可兄確很有說服力。你敢否放手大幹，一不做二不休，索性把大明尊教連根拔起。」可達志一對銳目亮起來，道：「少帥有甚麼好提議，可某人必定奉陪。」</w:t>
      </w:r>
    </w:p>
    <w:p w:rsidR="004028A9" w:rsidRDefault="005C199E" w:rsidP="005C199E">
      <w:r>
        <w:rPr>
          <w:lang w:val="zh" w:eastAsia="zh" w:bidi="zh"/>
        </w:rPr>
        <w:t xml:space="preserve"> 寇仲道：「暫時我只能想到三個對付那小子的方法。」可達志欣然道：「竟有三個之多，少帥真教小弟喜出望外。」</w:t>
      </w:r>
    </w:p>
    <w:p w:rsidR="004028A9" w:rsidRDefault="005C199E" w:rsidP="005C199E">
      <w:r>
        <w:rPr>
          <w:lang w:val="zh" w:eastAsia="zh" w:bidi="zh"/>
        </w:rPr>
        <w:t xml:space="preserve"> 寇仲微笑道：「在說出來前，小弟先要弄清楚兩件事。」可達志愕然道：「哪兩件事？」</w:t>
      </w:r>
    </w:p>
    <w:p w:rsidR="004028A9" w:rsidRDefault="005C199E" w:rsidP="005C199E">
      <w:r>
        <w:rPr>
          <w:lang w:val="zh" w:eastAsia="zh" w:bidi="zh"/>
        </w:rPr>
        <w:t xml:space="preserve"> 寇仲舉起一隻手指道：「第一件是你怎會曉得我藏身這裏，小弟出入均非常小心。」可達志道：「小心有啥用，龍泉有多大，是宗湘花告訴我的。」</w:t>
      </w:r>
    </w:p>
    <w:p w:rsidR="004028A9" w:rsidRDefault="005C199E" w:rsidP="005C199E">
      <w:r>
        <w:rPr>
          <w:lang w:val="zh" w:eastAsia="zh" w:bidi="zh"/>
        </w:rPr>
        <w:t xml:space="preserve"> 寇仲抓頭道：「宗湘花？」可達志耐心的道：「宗湘花是拜紫亭座下的首席女劍士，就是昨晚伴在秀芳大家身旁的標致靺鞨女。」</w:t>
      </w:r>
    </w:p>
    <w:p w:rsidR="004028A9" w:rsidRDefault="005C199E" w:rsidP="005C199E">
      <w:r>
        <w:rPr>
          <w:lang w:val="zh" w:eastAsia="zh" w:bidi="zh"/>
        </w:rPr>
        <w:t xml:space="preserve"> 寇仲像發現寶藏的呼嚷道：「原來她叫宗湘花，確是非常出眾的美人兒。」可達志點頭道：「很少女人有這麼長的腿，即使在突厥仍屬罕見。」</w:t>
      </w:r>
    </w:p>
    <w:p w:rsidR="004028A9" w:rsidRDefault="005C199E" w:rsidP="005C199E">
      <w:r>
        <w:rPr>
          <w:lang w:val="zh" w:eastAsia="zh" w:bidi="zh"/>
        </w:rPr>
        <w:t xml:space="preserve"> 寇仲笑道：「我們究竟算是志同道合還是臭味相投？一說起女人，我再不覺得你是我的敵人。」可達志失笑道：「甚麼都好，不過聽說拜紫亭和宗湘花暗裏有一手，所以宗湘花從不對其他男人假以詞色，第二件要弄清楚的事是甚麼？」</w:t>
      </w:r>
    </w:p>
    <w:p w:rsidR="004028A9" w:rsidRDefault="005C199E" w:rsidP="005C199E">
      <w:r>
        <w:rPr>
          <w:lang w:val="zh" w:eastAsia="zh" w:bidi="zh"/>
        </w:rPr>
        <w:t xml:space="preserve"> 寇仲湊近點故意壓低聲音道：「你這小子是否情不自禁的愛上尚秀芳呢？」</w:t>
      </w:r>
    </w:p>
    <w:p w:rsidR="004028A9" w:rsidRDefault="005C199E" w:rsidP="005C199E">
      <w:r>
        <w:rPr>
          <w:lang w:val="zh" w:eastAsia="zh" w:bidi="zh"/>
        </w:rPr>
        <w:t xml:space="preserve"> ※※※</w:t>
      </w:r>
    </w:p>
    <w:p w:rsidR="004028A9" w:rsidRDefault="005C199E" w:rsidP="005C199E">
      <w:r>
        <w:rPr>
          <w:lang w:val="zh" w:eastAsia="zh" w:bidi="zh"/>
        </w:rPr>
        <w:t xml:space="preserve"> 徐子陵在南門附近的一間食店與陰顯鶴碰面，店內鬧哄哄的擠滿客人，孤傲不群的陰顯鶴與這環境更是格格不入。兩人在一角說話，陰顯鶴道：「出乎我意料之外，許開山獨自離開朱雀大街杜興的騾馬店後，直赴城西一所華宅過夜，整個晚上沒有離宅半步，我來前他仍在那裏。」徐子陵大惑不解，若他真是大明尊教的人，沒有理由不找莎芳等見面商量，除非宅內有秘道，他可偷偷溜到別處去，</w:t>
      </w:r>
    </w:p>
    <w:p w:rsidR="004028A9" w:rsidRDefault="005C199E" w:rsidP="005C199E">
      <w:r>
        <w:rPr>
          <w:lang w:val="zh" w:eastAsia="zh" w:bidi="zh"/>
        </w:rPr>
        <w:t xml:space="preserve"> 陰顯鶴道：「徐兄是否猜想宅內有暗通別處的秘道？這可能性並不大。不瞞徐兄，我對跟躡頗有一些心得，昨晚連地底的動靜也沒有放過，他若從地道離開，該瞞不過我。而且我查出那華宅屬龍泉一位名妓慧深所有，應與大明尊教沒有關連。」徐子陵頗感迷失，一時間再弄不清楚許開山是怎樣的一個人。</w:t>
      </w:r>
    </w:p>
    <w:p w:rsidR="004028A9" w:rsidRDefault="005C199E" w:rsidP="005C199E">
      <w:r>
        <w:rPr>
          <w:lang w:val="zh" w:eastAsia="zh" w:bidi="zh"/>
        </w:rPr>
        <w:t xml:space="preserve"> 陰顯鶴道：「我有個提議。」徐子陵欣然道：「蝶公子賜示。」</w:t>
      </w:r>
    </w:p>
    <w:p w:rsidR="004028A9" w:rsidRDefault="005C199E" w:rsidP="005C199E">
      <w:r>
        <w:rPr>
          <w:lang w:val="zh" w:eastAsia="zh" w:bidi="zh"/>
        </w:rPr>
        <w:t xml:space="preserve"> 陰顯鶴道：「我明白徐兄是怕冤枉許開山，卻給真正的凶手逍遙漏網，對嗎？」徐子陵點頭同意。陰顯鶴道：「只要找到狼盜，便有可能找出他們背後的指使者是否許開山，不如我們暫時放過許開山和杜興，全力偵緝狼盜，會是對症下藥。」</w:t>
      </w:r>
    </w:p>
    <w:p w:rsidR="004028A9" w:rsidRDefault="005C199E" w:rsidP="005C199E">
      <w:r>
        <w:rPr>
          <w:lang w:val="zh" w:eastAsia="zh" w:bidi="zh"/>
        </w:rPr>
        <w:t xml:space="preserve"> 徐子陵給他提醒，喜道：「好主意，我現在有九成把握肯定狼盜是拜紫亭的人，但問題是沒有人見過崔望的真臉目，如何把他找出來。」陰顯鶴冷笑道：「假若崔望是拜紫亭的人，際此立國在即的時刻，崔望就算不在龍泉也該在附近。此事確令人費解，崔望於飲馬驛被殺的全是回紇人，那崔望本身肯定亦是回紇人，回紇人怎樣肯為靺鞨人賣命？」</w:t>
      </w:r>
    </w:p>
    <w:p w:rsidR="004028A9" w:rsidRDefault="005C199E" w:rsidP="005C199E">
      <w:r>
        <w:rPr>
          <w:lang w:val="zh" w:eastAsia="zh" w:bidi="zh"/>
        </w:rPr>
        <w:t xml:space="preserve"> 徐子陵心中一動，說出城外那深藏谷內的大莊園位置，道：「這地方頗為邪門，說不定狼盜是躲在那裏，否則大批回紇人在龍泉現身，會惹人懷疑。」陰顯鶴道：「這是一條線索，我不信崔望能永遠躲起來。」</w:t>
      </w:r>
    </w:p>
    <w:p w:rsidR="004028A9" w:rsidRDefault="005C199E" w:rsidP="005C199E">
      <w:r>
        <w:rPr>
          <w:lang w:val="zh" w:eastAsia="zh" w:bidi="zh"/>
        </w:rPr>
        <w:t xml:space="preserve"> 徐子陵道：「若有甚麼發現，千萬勿要獨自行事，你要當我們是兄弟才行。」陰顯鶴露出一絲罕有的笑意，道：「兄弟？這名詞對我非常新鮮，放心吧！若有發現，我定會先通知徐兄和寇兄。」兩人商量好一切配合行事的細節，各自離開。</w:t>
      </w:r>
    </w:p>
    <w:p w:rsidR="004028A9" w:rsidRDefault="005C199E" w:rsidP="005C199E">
      <w:r>
        <w:rPr>
          <w:lang w:val="zh" w:eastAsia="zh" w:bidi="zh"/>
        </w:rPr>
        <w:t xml:space="preserve"> 徐子陵順步走到南門，沿城牆巡視，終有發現，在一株大樹見到段玉成以利刃劃下的暗記，說明見面的地點和位置。徐子陵把暗記抹毀，匆匆離開。</w:t>
      </w:r>
    </w:p>
    <w:p w:rsidR="004028A9" w:rsidRDefault="005C199E" w:rsidP="005C199E">
      <w:r>
        <w:rPr>
          <w:lang w:val="zh" w:eastAsia="zh" w:bidi="zh"/>
        </w:rPr>
        <w:t xml:space="preserve"> ※※※</w:t>
      </w:r>
    </w:p>
    <w:p w:rsidR="004028A9" w:rsidRDefault="005C199E" w:rsidP="005C199E">
      <w:r>
        <w:rPr>
          <w:lang w:val="zh" w:eastAsia="zh" w:bidi="zh"/>
        </w:rPr>
        <w:t xml:space="preserve"> 可達志在廳內來回踱步，最後在一張椅子頹然坐下，又示意寇仲坐在他旁，搖頭苦笑道：「你這句話比你的井中月更難擋。當日我受命保護秀芳大家到龍泉來，心底裏決定即使要付出性命，亦絕不容秀芳大家受到任何傷害，那會是令我終生抱憾的事。你信也好，不信也好，我對秀芳大家從沒有非份之想，但</w:t>
      </w:r>
      <w:r>
        <w:rPr>
          <w:lang w:val="zh" w:eastAsia="zh" w:bidi="zh"/>
        </w:rPr>
        <w:lastRenderedPageBreak/>
        <w:t>對她的技藝和才華確佩服得五體投地。唉！小弟並非守身如玉之輩，事實上還非常風流，但見到她時，心裏卻只有崇慕尊敬之意。所以分外不能忍受像烈瑕這種人接近她，因為他根本不配。」</w:t>
      </w:r>
    </w:p>
    <w:p w:rsidR="004028A9" w:rsidRDefault="005C199E" w:rsidP="005C199E">
      <w:r>
        <w:rPr>
          <w:lang w:val="zh" w:eastAsia="zh" w:bidi="zh"/>
        </w:rPr>
        <w:t xml:space="preserve"> 寇仲動容道：「我相信你。因為你是那種高傲得視任何人為無物的人，不屑說謊。」</w:t>
      </w:r>
    </w:p>
    <w:p w:rsidR="004028A9" w:rsidRDefault="005C199E" w:rsidP="005C199E">
      <w:r>
        <w:rPr>
          <w:lang w:val="zh" w:eastAsia="zh" w:bidi="zh"/>
        </w:rPr>
        <w:t xml:space="preserve"> 可達志呆看他半晌，緩緩道：「多謝！想不到你這麼明白我。」又道：「我尚未弄清楚少帥為何要到龍泉來。」</w:t>
      </w:r>
    </w:p>
    <w:p w:rsidR="004028A9" w:rsidRDefault="005C199E" w:rsidP="005C199E">
      <w:r>
        <w:rPr>
          <w:lang w:val="zh" w:eastAsia="zh" w:bidi="zh"/>
        </w:rPr>
        <w:t xml:space="preserve"> 寇仲把狼盜和八萬張羊皮的事說出來，笑道：「你的大汗恨不得要吃我的肉喝我的血，你老哥卻來與我合作，不怕大汗不高興嗎？」可達志灑然道：「將在外，君命有所不受。我的目的是要好好保護秀芳大家，誰敢怪我。異日我若與少帥交手，絕不會留情。」</w:t>
      </w:r>
    </w:p>
    <w:p w:rsidR="004028A9" w:rsidRDefault="005C199E" w:rsidP="005C199E">
      <w:r>
        <w:rPr>
          <w:lang w:val="zh" w:eastAsia="zh" w:bidi="zh"/>
        </w:rPr>
        <w:t xml:space="preserve"> 寇仲道：「彼此彼此！」兩人對望一眼，相視大笑。</w:t>
      </w:r>
    </w:p>
    <w:p w:rsidR="004028A9" w:rsidRDefault="005C199E" w:rsidP="005C199E">
      <w:r>
        <w:rPr>
          <w:lang w:val="zh" w:eastAsia="zh" w:bidi="zh"/>
        </w:rPr>
        <w:t xml:space="preserve"> 寇仲喘著氣笑道：「我那三個方法，都不太見得人，可兄勿要笑我。第一個窩囊的方法，就是我們兩人陪伴秀芳大家時，由跋鋒寒和徐子陵下手殺烈瑕，那我和你可把事情推個一乾二淨。」可達志皺眉道：「勿要誤會我取笑你，只要秀芳大家曉得是跋兄和徐兄下手的，你又怎脫得關係？」</w:t>
      </w:r>
    </w:p>
    <w:p w:rsidR="004028A9" w:rsidRDefault="005C199E" w:rsidP="005C199E">
      <w:r>
        <w:rPr>
          <w:lang w:val="zh" w:eastAsia="zh" w:bidi="zh"/>
        </w:rPr>
        <w:t xml:space="preserve"> 寇仲道：「所以說這方法不太見得人，但仍非全無可取之處，只要沒人曉得是老跋和陵少幹的便成。最大的問題是烈瑕這小子神出鬼沒，不容易在既定的時間內尋到他，且要讓人曉得他是在那段時間內被宰掉。」可達志道：「我不能親手取那小子狗命，會是很大的遺憾。」</w:t>
      </w:r>
    </w:p>
    <w:p w:rsidR="004028A9" w:rsidRDefault="005C199E" w:rsidP="005C199E">
      <w:r>
        <w:rPr>
          <w:lang w:val="zh" w:eastAsia="zh" w:bidi="zh"/>
        </w:rPr>
        <w:t xml:space="preserve"> 寇仲道：「那便不選此法，唉！恐怕第二個方法你亦聽不入耳，我就跳到第三個方法。」可達志截斷他道：「何不說來聽聽？」</w:t>
      </w:r>
    </w:p>
    <w:p w:rsidR="004028A9" w:rsidRDefault="005C199E" w:rsidP="005C199E">
      <w:r>
        <w:rPr>
          <w:lang w:val="zh" w:eastAsia="zh" w:bidi="zh"/>
        </w:rPr>
        <w:t xml:space="preserve"> 寇仲道：「第二個方法就是由老子我收拾他，而你則置身事外，還裝作與小弟勢不兩立的樣子，那秀芳大家怎都不會懷疑到你可達志身上。」說罷暗嘆一口氣，這般做等若與尚秀芳一刀兩斷，以後只能反目相向。可達成搖頭道：「這怎麼行！第三法如何？」</w:t>
      </w:r>
    </w:p>
    <w:p w:rsidR="004028A9" w:rsidRDefault="005C199E" w:rsidP="005C199E">
      <w:r>
        <w:rPr>
          <w:lang w:val="zh" w:eastAsia="zh" w:bidi="zh"/>
        </w:rPr>
        <w:t xml:space="preserve"> 寇仲暗鬆一口氣，道：「第三個方法是搞大來做，把大明尊教的人殺個人仰馬翻，迫烈瑕出手反擊我們，我們裝作迫於無奈下把他幹掉，秀芳大家該難怪責我們。」可達志沉吟片刻，點頭道：「這不失為一可行之計。不過若胡亂殺大明尊教的人，加上大明尊教到現在仍沒有甚麼特別惹人注目的惡跡，似有點說不過去，少帥有甚麼妙計？」</w:t>
      </w:r>
    </w:p>
    <w:p w:rsidR="004028A9" w:rsidRDefault="005C199E" w:rsidP="005C199E">
      <w:r>
        <w:rPr>
          <w:lang w:val="zh" w:eastAsia="zh" w:bidi="zh"/>
        </w:rPr>
        <w:t xml:space="preserve"> 寇仲道：「這個包在我身上，你要負責的是好好監視烈瑕，不讓他有單獨接觸秀芳大家的機會。今晚我們見面再說。」可達志微笑道：「現在我的心情好很多啦！在龍泉我還有點影響力，有甚麼事要辦，少帥儘管吩咐，我可達志以狂沙刀作保證，絕不會壞少帥的事。」</w:t>
      </w:r>
    </w:p>
    <w:p w:rsidR="005C199E" w:rsidRDefault="005C199E" w:rsidP="005C199E">
      <w:r>
        <w:rPr>
          <w:lang w:val="zh" w:eastAsia="zh" w:bidi="zh"/>
        </w:rPr>
        <w:t xml:space="preserve"> 寇仲起身送他出門，欣然道：「若有事情須你老哥出馬，我是不會客氣。」可達志剛上馬離開，宋師道即駕到，道：「你託我的事，有點眉目啦。」</w:t>
      </w:r>
    </w:p>
    <w:p w:rsidR="004028A9" w:rsidRDefault="005C199E" w:rsidP="005C199E">
      <w:pPr>
        <w:pStyle w:val="2"/>
      </w:pPr>
      <w:bookmarkStart w:id="231" w:name="_Toc74928727"/>
      <w:r>
        <w:t>第十三章 自然之道</w:t>
      </w:r>
      <w:bookmarkEnd w:id="231"/>
    </w:p>
    <w:p w:rsidR="004028A9" w:rsidRDefault="005C199E" w:rsidP="005C199E">
      <w:r>
        <w:rPr>
          <w:lang w:val="zh" w:eastAsia="zh" w:bidi="zh"/>
        </w:rPr>
        <w:t xml:space="preserve"> 師妃暄聽畢，秀眉輕蹙道：「趙德言和周老嘆夫婦暗中勾結，仍可以理解。但為何周老嘆要殺周老方？更令人不解是金環真大可直接引我到龍泉來，何須中途換上周老方，橫生不必要的枝節。其中定有些關鍵的地方我們沒有想破。」</w:t>
      </w:r>
    </w:p>
    <w:p w:rsidR="004028A9" w:rsidRDefault="005C199E" w:rsidP="005C199E">
      <w:r>
        <w:rPr>
          <w:lang w:val="zh" w:eastAsia="zh" w:bidi="zh"/>
        </w:rPr>
        <w:t xml:space="preserve"> 徐子陵很喜歡看師妃暄用心思索的神情，她深邃莫測的美眸，會射出智慧發自內心的動人光輝，俏臉像蒙上一層聖潔的霞彩，形成一股凜然不可侵犯，超俗脫塵的仙姿美態。兩人坐在亭內，偌大的寺院杳無人跡，只主殿方向傳來木魚敲擊的清音。師妃暄見徐子陵默然不語，訝道：「子陵兄在想甚麼哩？」</w:t>
      </w:r>
    </w:p>
    <w:p w:rsidR="004028A9" w:rsidRDefault="005C199E" w:rsidP="005C199E">
      <w:r>
        <w:rPr>
          <w:lang w:val="zh" w:eastAsia="zh" w:bidi="zh"/>
        </w:rPr>
        <w:t xml:space="preserve"> 徐子陵很想說正在飽餐秀色，當然不敢說出口。探手輕撫冰涼的桌面，道：「不知是否與寺有緣，我在寺院裏的遭遇總是不平凡的，使我對寺院的感覺特別深刻。剛才我步入寺門，忽然被寺堂宏偉的規模震懾，覺得這座寺堂是宇宙的化身，自恆古以來就是這樣子，以後亦不會改變。進入寺堂後，等若把過去和將來連起來，因為我正是它們的現在。」</w:t>
      </w:r>
    </w:p>
    <w:p w:rsidR="004028A9" w:rsidRDefault="005C199E" w:rsidP="005C199E">
      <w:r>
        <w:rPr>
          <w:lang w:val="zh" w:eastAsia="zh" w:bidi="zh"/>
        </w:rPr>
        <w:t xml:space="preserve"> 師妃暄露出深思的神色，輕嘆道：「有時真有點害怕和你交談，因為你總能說出些引得妃暄思索的話，令我生出微妙的感應。所以才說你是妃暄唯一的破綻，假若我能以平常心來待你，我或可臻達劍心通明</w:t>
      </w:r>
      <w:r>
        <w:rPr>
          <w:lang w:val="zh" w:eastAsia="zh" w:bidi="zh"/>
        </w:rPr>
        <w:lastRenderedPageBreak/>
        <w:t>的境界。」徐子陵微笑道：「若妃暄有意為之，恐怕永難成功。唯一的方法就是任由事情自然發展，憑妃暄的智慧和多年修行，必能在某一剎那晉入劍心通明的至境。」</w:t>
      </w:r>
    </w:p>
    <w:p w:rsidR="004028A9" w:rsidRDefault="005C199E" w:rsidP="005C199E">
      <w:r>
        <w:rPr>
          <w:lang w:val="zh" w:eastAsia="zh" w:bidi="zh"/>
        </w:rPr>
        <w:t xml:space="preserve"> 師妃暄靜若止水的道：「子陵很少這麼放開懷抱地坦白說出心想的話，不過卻說得隱含奧理。」</w:t>
      </w:r>
    </w:p>
    <w:p w:rsidR="004028A9" w:rsidRDefault="005C199E" w:rsidP="005C199E">
      <w:r>
        <w:rPr>
          <w:lang w:val="zh" w:eastAsia="zh" w:bidi="zh"/>
        </w:rPr>
        <w:t xml:space="preserve"> 徐子陵靈台一片清明，湧起這宇宙捨師妃暄再無他物的奇異感覺，所有其他事物，包括甚麼石之軒、狼盜、塞外各族生死存亡的鬥爭、群雄爭霸的中土等，全不關重要。此刻他最想探索的，是眼前這仙子芳心內的奧秘。把心神放在其他事上純屬浪費。這感覺如汪洋大海般把他淹沒，幾令他窒息，強烈得教人難以相信。忽然間，他醒悟到自己終嘗到愛情既痛苦又迷人的滋味。以前他一直抑制自己，可是經過這兩天來的親近，終於堤決。</w:t>
      </w:r>
    </w:p>
    <w:p w:rsidR="004028A9" w:rsidRDefault="005C199E" w:rsidP="005C199E">
      <w:r>
        <w:rPr>
          <w:lang w:val="zh" w:eastAsia="zh" w:bidi="zh"/>
        </w:rPr>
        <w:t xml:space="preserve"> 師妃暄柔聲道：「因何又裝啞巴？」徐子陵啞然失笑道：「裝啞巴？不！而是小弟有時心神恍惚，有時則缺乏表達之詞，所以被妃暄妳誤會。」</w:t>
      </w:r>
    </w:p>
    <w:p w:rsidR="004028A9" w:rsidRDefault="005C199E" w:rsidP="005C199E">
      <w:r>
        <w:rPr>
          <w:lang w:val="zh" w:eastAsia="zh" w:bidi="zh"/>
        </w:rPr>
        <w:t xml:space="preserve"> 師妃暄現出一個沒好氣，充滿少女氣息的表情，道：「近朱者赤，近墨者黑，你和寇仲日夕相對，所以沾染不少他說話的壞習慣，真想揍你一頓。」說到最後一句，罕有地毫無戒心的甜甜淺笑，宛如盛放的鮮花般的燦爛。</w:t>
      </w:r>
    </w:p>
    <w:p w:rsidR="004028A9" w:rsidRDefault="005C199E" w:rsidP="005C199E">
      <w:r>
        <w:rPr>
          <w:lang w:val="zh" w:eastAsia="zh" w:bidi="zh"/>
        </w:rPr>
        <w:t xml:space="preserve"> 徐子陵一震道：「看來妳很快可抵達劍心通明的境界，妳剛才那笑容肯定是從那境界降到這凡間來的。」師妃暄出奇地沒霞生玉頰，淡淡道：「我要修正剛才的話，你徐子陵剛青出於藍，超越寇仲。」</w:t>
      </w:r>
    </w:p>
    <w:p w:rsidR="004028A9" w:rsidRDefault="005C199E" w:rsidP="005C199E">
      <w:r>
        <w:rPr>
          <w:lang w:val="zh" w:eastAsia="zh" w:bidi="zh"/>
        </w:rPr>
        <w:t xml:space="preserve"> 徐子陵失笑道：「這算否惡評如潮。」師妃暄香肩微聳，搖頭道：「不是惡評，而是恭維。純瞧你徐子陵從甚麼角度去看，就像那個踏蟆或踏茄的故事。」</w:t>
      </w:r>
    </w:p>
    <w:p w:rsidR="004028A9" w:rsidRDefault="005C199E" w:rsidP="005C199E">
      <w:r>
        <w:rPr>
          <w:lang w:val="zh" w:eastAsia="zh" w:bidi="zh"/>
        </w:rPr>
        <w:t xml:space="preserve"> 徐子陵開懷笑道：「縱使只能和妃暄多相處幾天，無論代價是分離之痛，又或永誌在心的深刻苦楚，仍是值得的。」師妃暄平靜下來，秀眸像兩泓深不見底又清澄得不含半絲雜質的潭水，深深地凝注他，柔聲道：「當幫妃暄一個忙好嗎？不要騎騾找騾，更不要騎上騾子後不肯下來。因為十方世界空曠清淨，本無一事，哪來騾子？」</w:t>
      </w:r>
    </w:p>
    <w:p w:rsidR="004028A9" w:rsidRDefault="005C199E" w:rsidP="005C199E">
      <w:r>
        <w:rPr>
          <w:lang w:val="zh" w:eastAsia="zh" w:bidi="zh"/>
        </w:rPr>
        <w:t xml:space="preserve"> 徐子陵一呆道：「沒有騾子的心是甚麼心？」師妃暄道：「是平常心。假若子陵能把分離視作相聚，失正是得。妃暄將可無牽無掛，探窺天道。否則不如放棄清修，長伴君旁，免受相思的折磨。」</w:t>
      </w:r>
    </w:p>
    <w:p w:rsidR="004028A9" w:rsidRDefault="005C199E" w:rsidP="005C199E">
      <w:r>
        <w:rPr>
          <w:lang w:val="zh" w:eastAsia="zh" w:bidi="zh"/>
        </w:rPr>
        <w:t xml:space="preserve"> 徐子陵聽得虎軀劇震，不敢相信自己的耳朵。這是自和師妃暄相識以來，這仙子首次坦白說出愛上他徐子陵，而非「你是人家唯一破綻」那類可作任何詮譯譬解的禪語。更令他震撼的是師妃暄把脆弱的一面展露在他眼前，暗示假若他要像俗世男女般矢志要得到她，她大有可能拋棄一切以身相許。當然她並沒有鼓勵徐子陵這樣去做，否則無須有請幫她一個忙的軟語。</w:t>
      </w:r>
    </w:p>
    <w:p w:rsidR="004028A9" w:rsidRDefault="005C199E" w:rsidP="005C199E">
      <w:r>
        <w:rPr>
          <w:lang w:val="zh" w:eastAsia="zh" w:bidi="zh"/>
        </w:rPr>
        <w:t xml:space="preserve"> 騎騾找騾者，並不知要找的騾正給自己騎著，且不懂下騾，最終當然一無所得。男女的繾綣纏綿，生死不渝，無論使人如何顛倒沉迷，到頭來仍像生命般只是一場春夢。師妃暄追求的是某一永恆而超乎徐子陵理解的目標。</w:t>
      </w:r>
    </w:p>
    <w:p w:rsidR="004028A9" w:rsidRDefault="005C199E" w:rsidP="005C199E">
      <w:r>
        <w:rPr>
          <w:lang w:val="zh" w:eastAsia="zh" w:bidi="zh"/>
        </w:rPr>
        <w:t xml:space="preserve"> 徐子陵發呆好半晌後，緩緩道：「我忽然覺得很輕鬆開心，感到不論是甚麼心事，都可拿出來說給你聽，而妃暄妳則不會怪我無禮。我徐子陵只是個凡夫俗子，像一般人因感到生命的無常，美好的事物錯過就永不回頭，遂因驟聞妃暄決定返回靜齋一事後，不顧一切的向妃暄提出這連自己都感到過份的要求，哈！可是我卻沒有感到後悔。」</w:t>
      </w:r>
    </w:p>
    <w:p w:rsidR="004028A9" w:rsidRDefault="005C199E" w:rsidP="005C199E">
      <w:r>
        <w:rPr>
          <w:lang w:val="zh" w:eastAsia="zh" w:bidi="zh"/>
        </w:rPr>
        <w:t xml:space="preserve"> 師妃暄微笑道：「當然不用後悔，除師尊外，徐子陵你是我在修行之道上最深刻的遇合；以前如此，現在如此，將來亦如此。妃暄走時，不會向你道別，因為妃暄不想我們間有個刻意的分離，如你所說的一切順乎自然，有若天成。」徐子陵灑然笑道：「既分離過一次，當然不須另一次，希望我不是那永遠騎在騾背不知下騾，更不曉得要找的東西就在跨下的呆子。妃暄妳曾是我生命中最美麗的一片回憶，沒有這段回憶，生命只是空白。」</w:t>
      </w:r>
    </w:p>
    <w:p w:rsidR="004028A9" w:rsidRDefault="005C199E" w:rsidP="005C199E">
      <w:r>
        <w:rPr>
          <w:lang w:val="zh" w:eastAsia="zh" w:bidi="zh"/>
        </w:rPr>
        <w:t xml:space="preserve"> 師妃暄喜孜孜的道：「子陵的話很動人，妃暄會銘記心中，就如佛經禪偈。還記得蟬蟲鳴唱的事嗎？既可以是茄，也可以是蛤蟆；可以是騾，可以非騾。妃暄可否貪心點，再託子陵另一件事。」徐子陵隱隱感到師妃暄下定決心，隨時會告別塵世返回靜齋，再不踏足人間，欣然道：「只要不是迫寇仲放棄爭霸大業，我必盡力為妃暄辦到。」</w:t>
      </w:r>
    </w:p>
    <w:p w:rsidR="004028A9" w:rsidRDefault="005C199E" w:rsidP="005C199E">
      <w:r>
        <w:rPr>
          <w:lang w:val="zh" w:eastAsia="zh" w:bidi="zh"/>
        </w:rPr>
        <w:t xml:space="preserve"> 師妃暄秀眸射出令徐子陵心顫的深刻感情，緩緩道：「請好好照顧石青璇，不要讓她受到任何傷害。」徐子陵愕然道：「妃暄這麼說，是否認定合我們和祝玉妍之力，仍沒法除去石之軒？」</w:t>
      </w:r>
    </w:p>
    <w:p w:rsidR="004028A9" w:rsidRDefault="005C199E" w:rsidP="005C199E">
      <w:r>
        <w:rPr>
          <w:lang w:val="zh" w:eastAsia="zh" w:bidi="zh"/>
        </w:rPr>
        <w:lastRenderedPageBreak/>
        <w:t xml:space="preserve"> 師妃暄目光緩緩掃視園林內的花草樹木，它們在朝陽斜照下投在地上的陰影，秀眸異彩漣漣，使人聯想到她那高逸出塵的內心世界，深情的道：「在敝齋山門入口處的牌坊有一對對聯，寫的是『家在此山中，雲深不知處』，妃暄不知為何要告訴你，但卻覺得想你知道。或者是因妃暄再沒有甚麼可傾訴的事。」</w:t>
      </w:r>
    </w:p>
    <w:p w:rsidR="004028A9" w:rsidRDefault="005C199E" w:rsidP="005C199E">
      <w:r>
        <w:rPr>
          <w:lang w:val="zh" w:eastAsia="zh" w:bidi="zh"/>
        </w:rPr>
        <w:t xml:space="preserve"> 徐子陵長身而起，一揖到地道：「感謝妃暄，我徐子陵絕不會有負所託，今晚辦不到的事，終有一天徐子陵會給妳辦妥。」說罷灑然而去。師妃暄平靜地目送他的背影消失在寺院的行廊盡處，香唇逸出一絲動人的笑意。</w:t>
      </w:r>
    </w:p>
    <w:p w:rsidR="004028A9" w:rsidRDefault="005C199E" w:rsidP="005C199E">
      <w:r>
        <w:rPr>
          <w:lang w:val="zh" w:eastAsia="zh" w:bidi="zh"/>
        </w:rPr>
        <w:t xml:space="preserve"> ※※※</w:t>
      </w:r>
    </w:p>
    <w:p w:rsidR="004028A9" w:rsidRDefault="005C199E" w:rsidP="005C199E">
      <w:r>
        <w:rPr>
          <w:lang w:val="zh" w:eastAsia="zh" w:bidi="zh"/>
        </w:rPr>
        <w:t xml:space="preserve"> 寇仲把宋師道迎入南廳，心中想的卻是尚秀芳。雖有徐子陵屢次提醒警告，可是當見到尚秀芳後，他再不能控制自己的情緒，烈瑕只是個引發燎原大火災的火種。可達志顯然也像他般不濟，故而兩人才有合作對付烈瑕的行動，想想也覺荒謬。若給徐子陵曉得，不被他責難才怪。他感到正徜徉於險峻高崖的邊緣，一個不好，就會失足掉下萬丈深淵。</w:t>
      </w:r>
    </w:p>
    <w:p w:rsidR="004028A9" w:rsidRDefault="005C199E" w:rsidP="005C199E">
      <w:r>
        <w:rPr>
          <w:lang w:val="zh" w:eastAsia="zh" w:bidi="zh"/>
        </w:rPr>
        <w:t xml:space="preserve"> 坐好後，宋師道喝著寇仲奉上的香茗，道：「我費盡唇舌，始能勉強把君嬙說服，她要和你們兩人三口六面的談一次。照我看她該是有條件的，你最好和子陵商量妥當才去見她。」寇仲道：「時間地點如何？」</w:t>
      </w:r>
    </w:p>
    <w:p w:rsidR="004028A9" w:rsidRDefault="005C199E" w:rsidP="005C199E">
      <w:r>
        <w:rPr>
          <w:lang w:val="zh" w:eastAsia="zh" w:bidi="zh"/>
        </w:rPr>
        <w:t xml:space="preserve"> 宋師道道：「正午外賓館，我會出席作你們間的緩衝。」寇仲苦笑道：「只要不是迫我們自盡，我們只有乖乖答應的份兒，哪有資格和她討價還價。」</w:t>
      </w:r>
    </w:p>
    <w:p w:rsidR="004028A9" w:rsidRDefault="005C199E" w:rsidP="005C199E">
      <w:r>
        <w:rPr>
          <w:lang w:val="zh" w:eastAsia="zh" w:bidi="zh"/>
        </w:rPr>
        <w:t xml:space="preserve"> 宋師道嘆道：「問題若這麼容易解決當然皆大歡喜。只是你們要找的深末桓夫婦，有極大可能確托庇於韓朝安翼下。」寇仲一震道：「你老哥查到甚麼呢？」</w:t>
      </w:r>
    </w:p>
    <w:p w:rsidR="004028A9" w:rsidRDefault="005C199E" w:rsidP="005C199E">
      <w:r>
        <w:rPr>
          <w:lang w:val="zh" w:eastAsia="zh" w:bidi="zh"/>
        </w:rPr>
        <w:t xml:space="preserve"> 宋師道道：「我一向看不起憑武力掠奪的人，故與韓朝安沒甚麼話好說。昨晚我暗中留意，韓朝安所居的一座賓館，確多出一批不懂說高麗話的生面人，其中還有個相當冶艷的女人。」寇仲心中叫苦，深末桓乃是他們不能放過的人，在這種情況下，如何與傅君嬙和解？嘆道：「韓朝安與傅采林究竟是甚麼關係，以傅采林的名聲，怎會容許弟子與馬賊同一鼻孔出氣。」</w:t>
      </w:r>
    </w:p>
    <w:p w:rsidR="004028A9" w:rsidRDefault="005C199E" w:rsidP="005C199E">
      <w:r>
        <w:rPr>
          <w:lang w:val="zh" w:eastAsia="zh" w:bidi="zh"/>
        </w:rPr>
        <w:t xml:space="preserve"> 宋師道道：「嚴格來說，韓朝安並非馬賊，而是海賊。」寇仲愕然道：「海賊！」</w:t>
      </w:r>
    </w:p>
    <w:p w:rsidR="004028A9" w:rsidRDefault="005C199E" w:rsidP="005C199E">
      <w:r>
        <w:rPr>
          <w:lang w:val="zh" w:eastAsia="zh" w:bidi="zh"/>
        </w:rPr>
        <w:t xml:space="preserve"> 宋師道道：「這要從整個朝鮮半島的形勢說起，半島上有三個國家，就是高麗、新羅和百濟，自楊廣三征高麗慘敗後，半島上的國家自身間展開變化無常的複雜鬥爭。新羅王金真興是類似拜紫亭既有野心又雄材大略的君主，力圖統一半島，故不斷擴張。新羅位於南部偏東處，佔有漢江口之利，遂大力發展海上貿易，主要與中土沿岸名城大做生意，使國力大增。惹得居半島南部偏西的百濟和國力最強佔據半島北部的高麗聯手對付他。韓朝安就是高麗王高建武派出來專在海上攔截打劫新羅商旅的人，目的是破壞新羅的經濟。」</w:t>
      </w:r>
    </w:p>
    <w:p w:rsidR="004028A9" w:rsidRDefault="005C199E" w:rsidP="005C199E">
      <w:r>
        <w:rPr>
          <w:lang w:val="zh" w:eastAsia="zh" w:bidi="zh"/>
        </w:rPr>
        <w:t xml:space="preserve"> 寇仲恍然道：「我明白哩！高麗這麼支持拜紫亭，除了是希望有個強大的渤海國作她和契丹、突厥間的緩衝，更須在新羅與中土間取得賊船維修和補給的海口據點。唉！真令人頭痛。」宋師道分析道：「新羅一向是親中土的，現在中土大亂，新羅失去依靠，若非有金真興支撐大局，早給仇視漢人的高麗和百濟瓜分。不過高麗本身並非沒有內憂，近年在高麗以東倔起的一個地區大酋叫蓋蘇文，外號『五刀霸』，高麗王高建武也要忌他三分。」</w:t>
      </w:r>
    </w:p>
    <w:p w:rsidR="004028A9" w:rsidRDefault="005C199E" w:rsidP="005C199E">
      <w:r>
        <w:rPr>
          <w:lang w:val="zh" w:eastAsia="zh" w:bidi="zh"/>
        </w:rPr>
        <w:t xml:space="preserve"> 寇仲大感興趣，道：「五刀霸！是否沒有人能擋他五刀？」宋師道笑道：「只因他愛隨身攜帶五把長短不同的寶刀，因而被稱五刀霸。此人殘忍好殺，視人命如草芥，在高麗東有龐大的勢力，高建武也不得不看他的面色。若非有傅采林坐鎮，恐怕蓋蘇文早起兵作反。」</w:t>
      </w:r>
    </w:p>
    <w:p w:rsidR="004028A9" w:rsidRDefault="005C199E" w:rsidP="005C199E">
      <w:r>
        <w:rPr>
          <w:lang w:val="zh" w:eastAsia="zh" w:bidi="zh"/>
        </w:rPr>
        <w:t xml:space="preserve"> 寇仲頭痛的道：「天下烏鴉一樣黑這句話確沒有錯，何處始有安樂和平的土地？」宋師道拍拍他肩頭道：「你和子陵仔細商量，千萬勿要爽約。我沒得交待事小，以後再難有機會心平氣和的坐下說話事大。」</w:t>
      </w:r>
    </w:p>
    <w:p w:rsidR="004028A9" w:rsidRDefault="005C199E" w:rsidP="005C199E">
      <w:r>
        <w:rPr>
          <w:lang w:val="zh" w:eastAsia="zh" w:bidi="zh"/>
        </w:rPr>
        <w:t xml:space="preserve"> 寇仲依依不捨道：「你要到哪裏去？為何不待子陵回來大家齊去吃點東西。」宋師道起立道：「我要去見秀芳大家，想一道去嗎？」寇仲心叫饒命，連忙推辭，送他到門外。</w:t>
      </w:r>
    </w:p>
    <w:p w:rsidR="004028A9" w:rsidRDefault="005C199E" w:rsidP="005C199E">
      <w:r>
        <w:rPr>
          <w:lang w:val="zh" w:eastAsia="zh" w:bidi="zh"/>
        </w:rPr>
        <w:t xml:space="preserve"> 徐子陵滿懷連自己都弄不清楚的滋味，趕回四合院。忽然一輛馬車駛至身旁，垂簾掀開，露出美艷夫人巧笑倩兮的如花玉容，嬌呼道：「徐公子移駕登車如何？」徐子陵心中苦笑，心知一波未平一波又起，麻煩再次臨身。</w:t>
      </w:r>
    </w:p>
    <w:p w:rsidR="005C199E" w:rsidRDefault="005C199E" w:rsidP="005C199E">
      <w:r>
        <w:rPr>
          <w:lang w:val="zh" w:eastAsia="zh" w:bidi="zh"/>
        </w:rPr>
        <w:t xml:space="preserve"> （卷四十一終）</w:t>
      </w:r>
    </w:p>
    <w:p w:rsidR="005C199E" w:rsidRDefault="005C199E" w:rsidP="00C67B79">
      <w:pPr>
        <w:pStyle w:val="1"/>
      </w:pPr>
      <w:bookmarkStart w:id="232" w:name="_Toc74928728"/>
      <w:r>
        <w:lastRenderedPageBreak/>
        <w:t>卷四十二</w:t>
      </w:r>
      <w:bookmarkEnd w:id="232"/>
    </w:p>
    <w:p w:rsidR="004028A9" w:rsidRDefault="005C199E" w:rsidP="005C199E">
      <w:pPr>
        <w:pStyle w:val="2"/>
      </w:pPr>
      <w:bookmarkStart w:id="233" w:name="_Toc74928729"/>
      <w:r>
        <w:t>第一章 物歸原主</w:t>
      </w:r>
      <w:bookmarkEnd w:id="233"/>
    </w:p>
    <w:p w:rsidR="004028A9" w:rsidRDefault="005C199E" w:rsidP="005C199E">
      <w:r>
        <w:rPr>
          <w:lang w:val="zh" w:eastAsia="zh" w:bidi="zh"/>
        </w:rPr>
        <w:t xml:space="preserve"> 美艷夫人收回投往窗外的目光，別過頭來嫣然一笑，微聳香肩道：「終於到龍泉哩！真好！」徐子陵於登車後直到坐在她香軀旁的此刻，仍弄不清楚她葫蘆內賣的是甚麼藥？事實上他的心神正緊繫在早前與師妃暄的「話別」，一時難以容納其他物事。</w:t>
      </w:r>
    </w:p>
    <w:p w:rsidR="004028A9" w:rsidRDefault="005C199E" w:rsidP="005C199E">
      <w:r>
        <w:rPr>
          <w:lang w:val="zh" w:eastAsia="zh" w:bidi="zh"/>
        </w:rPr>
        <w:t xml:space="preserve"> 師妃暄終於要離開他重返仙山。「家在此山中，雲深不知處。」這兩句佛門偈語恰是他和師妃暄愛情的最佳寫照，既實在又虛無。在瞬那間發生，在同一瞬那結束，令人再弄不清如何開始，如何終結，既無始，亦無終，因為開始和結束融為一體。我的娘！誰能不魂為之銷。自己究竟是傻瓜？還是體會到愛情最高境界的幸運兒？恐怕他永遠難以斷定。</w:t>
      </w:r>
    </w:p>
    <w:p w:rsidR="004028A9" w:rsidRDefault="005C199E" w:rsidP="005C199E">
      <w:r>
        <w:rPr>
          <w:lang w:val="zh" w:eastAsia="zh" w:bidi="zh"/>
        </w:rPr>
        <w:t xml:space="preserve"> 美艷夫人訝道：「徐公子有心事嗎？」徐子陵淡淡笑道：「龍泉確是座令人難忘的奇異城市，敢問夫人有何指教？」</w:t>
      </w:r>
    </w:p>
    <w:p w:rsidR="004028A9" w:rsidRDefault="005C199E" w:rsidP="005C199E">
      <w:r>
        <w:rPr>
          <w:lang w:val="zh" w:eastAsia="zh" w:bidi="zh"/>
        </w:rPr>
        <w:t xml:space="preserve"> 御車者是位體格魁梧健碩的年輕漢子，觀其氣度神采，絕非平庸之輩，應是這位伊吾美人兒貼身護衛一類的人物。此時他把車子緩緩駛進橫街，朝這泉橋交織的城市東面開去。美艷夫人今趟打扮樸素，淨黃色的衣裙配上繞項纏膊的肩掛，秀髮在頭上束成美人髻，玉簪橫貫，另有一番清新美態。不過她的美麗與師妃暄的不食人間煙火是截然不同的，她有種打從骨子裏透出來的狐媚和含蓄的野性，對男性有極大的煽動和引誘力。</w:t>
      </w:r>
    </w:p>
    <w:p w:rsidR="004028A9" w:rsidRDefault="005C199E" w:rsidP="005C199E">
      <w:r>
        <w:rPr>
          <w:lang w:val="zh" w:eastAsia="zh" w:bidi="zh"/>
        </w:rPr>
        <w:t xml:space="preserve"> 美艷夫人忽抿嘴輕笑，瞟他一眼道：「徐公子長得真好看，奴家從未見過有男人比公子更文秀瀟灑的，誰家女兒見了能不心動？」徐子陵為之愕然，雖說大草原上的女子風氣開放，大膽熱情，說話直接，可是像她這般肆無忌憚的當面對初相識的陌生男人評頭品足，還直言自己心動，則坦白至令人大吃一驚。</w:t>
      </w:r>
    </w:p>
    <w:p w:rsidR="004028A9" w:rsidRDefault="005C199E" w:rsidP="005C199E">
      <w:r>
        <w:rPr>
          <w:lang w:val="zh" w:eastAsia="zh" w:bidi="zh"/>
        </w:rPr>
        <w:t xml:space="preserve"> 徐子陵苦笑道：「夫人只因尚未見過『多情公子』侯希白，他才真是儒雅多才的風流人物，小弟只能算是附充的。」美艷夫人「噗哧」嬌笑道：「徐公子說話很有趣，公子你坐在奴家身旁，奴家那有空去想別的人？」</w:t>
      </w:r>
    </w:p>
    <w:p w:rsidR="004028A9" w:rsidRDefault="005C199E" w:rsidP="005C199E">
      <w:r>
        <w:rPr>
          <w:lang w:val="zh" w:eastAsia="zh" w:bidi="zh"/>
        </w:rPr>
        <w:t xml:space="preserve"> 馬車駛離車道，在一座石橋旁的河邊林蔭裏停下。駕車漢子默然安坐，彷似變成一具石像。徐子陵雖沒有心情和她調笑，心底卻不得不承認這伊吾美女確是顰笑生春，非常誘人，劍眉輕蹙道：「夫人有甚麼話，何不坦白點說出來？」美艷夫人野性的美目水波流轉，含笑道：「徐公子不耐煩啦？讓奴家長話短說，五采石是否在公子身上？」</w:t>
      </w:r>
    </w:p>
    <w:p w:rsidR="004028A9" w:rsidRDefault="005C199E" w:rsidP="005C199E">
      <w:r>
        <w:rPr>
          <w:lang w:val="zh" w:eastAsia="zh" w:bidi="zh"/>
        </w:rPr>
        <w:t xml:space="preserve"> 徐子陵心叫來了，嘆道：「是又如何？」美艷夫人香肩微聳，道：「公子為何不把五采石交給拜紫亭？」</w:t>
      </w:r>
    </w:p>
    <w:p w:rsidR="004028A9" w:rsidRDefault="005C199E" w:rsidP="005C199E">
      <w:r>
        <w:rPr>
          <w:lang w:val="zh" w:eastAsia="zh" w:bidi="zh"/>
        </w:rPr>
        <w:t xml:space="preserve"> 徐子陵灑然道：「今晚我們見到拜紫亭，當會如夫人所託把五采石交給他。」美艷夫人舉起纖柔潔美，能令任何男人生出遐想的潔白玉手，攤開道：「奴家改變主意哩！請徐公子物歸原主，奴家會對三位的仗義幫忙，永記於心。」</w:t>
      </w:r>
    </w:p>
    <w:p w:rsidR="004028A9" w:rsidRDefault="005C199E" w:rsidP="005C199E">
      <w:r>
        <w:rPr>
          <w:lang w:val="zh" w:eastAsia="zh" w:bidi="zh"/>
        </w:rPr>
        <w:t xml:space="preserve"> 徐子陵目光不由落在她動人的玉掌上，只見紋如刀割，整而不亂，當得上紋理如花的讚語，同時大感頭痛，皆因五采石是他們與拜紫亭討價還價的其中一項重要籌碼，還她不是，不還她更不是，一時間進退兩難。美艷夫人見他呆望自己玉掌，柔聲道：「公子若想把五采石據為己有，奴家絕不會怪責公子，只會怪自己瞧錯人。」</w:t>
      </w:r>
    </w:p>
    <w:p w:rsidR="004028A9" w:rsidRDefault="005C199E" w:rsidP="005C199E">
      <w:r>
        <w:rPr>
          <w:lang w:val="zh" w:eastAsia="zh" w:bidi="zh"/>
        </w:rPr>
        <w:t xml:space="preserve"> 這番話比大罵徐子陵更凌厲，徐子陵心念電轉，暗嘆一口氣，探手外袍內袋，掏出五采石，放到她掌心上，仍以兩指捏著不放，微笑道：「夫人是五采石的原主嗎？」美艷夫人露出一個動人的甜蜜笑容，五指收束，捏著五采石下方，指尖與徐子陵輕觸，欣然道：「公子可知這顆五采石的來歷？」</w:t>
      </w:r>
    </w:p>
    <w:p w:rsidR="004028A9" w:rsidRDefault="005C199E" w:rsidP="005C199E">
      <w:r>
        <w:rPr>
          <w:lang w:val="zh" w:eastAsia="zh" w:bidi="zh"/>
        </w:rPr>
        <w:lastRenderedPageBreak/>
        <w:t xml:space="preserve"> 徐子陵迎上她那對散發野性和異彩的美目，微笑道：「願聞其詳。」美艷夫人道：「這是波斯正統大明尊教立教的象徵，原名『黑根尼勒』，意思是『光明之石』，五十年前被光明使者拉摩帶到大草原來，之後發生很多事，輾轉多手，到最近才落進奴家手內。」</w:t>
      </w:r>
    </w:p>
    <w:p w:rsidR="004028A9" w:rsidRDefault="005C199E" w:rsidP="005C199E">
      <w:r>
        <w:rPr>
          <w:lang w:val="zh" w:eastAsia="zh" w:bidi="zh"/>
        </w:rPr>
        <w:t xml:space="preserve"> 徐子陵不眨眼的正視著她，皺眉道：「那原主豈非是拉摩？」美艷夫人欣然道：「拉摩正是家師。」</w:t>
      </w:r>
    </w:p>
    <w:p w:rsidR="004028A9" w:rsidRDefault="005C199E" w:rsidP="005C199E">
      <w:r>
        <w:rPr>
          <w:lang w:val="zh" w:eastAsia="zh" w:bidi="zh"/>
        </w:rPr>
        <w:t xml:space="preserve"> 徐子陵一呆鬆手，美艷夫人以充滿歡喜欣賞的神色橫他一眼，取去五采石，納入香懷中柔聲道：「謝謝徐公子，更感謝少帥和跋鋒寒，奴家絕不會忘記此事。」徐子陵苦笑道：「夫人可否給小弟一個較為滿意的解釋？起初因何要託我們把五采石送給拜紫亭？若五采石成為裝飾拜紫亭王冕之物，如何還可物歸原主？」</w:t>
      </w:r>
    </w:p>
    <w:p w:rsidR="004028A9" w:rsidRDefault="005C199E" w:rsidP="005C199E">
      <w:r>
        <w:rPr>
          <w:lang w:val="zh" w:eastAsia="zh" w:bidi="zh"/>
        </w:rPr>
        <w:t xml:space="preserve"> 美艷夫人嬌嗲道：「都是尊神的指示嘛！公子對這解釋滿意嗎？」徐子陵愕然以對，這也算是解釋？不過五采石已安返她手中，確是不爭的事實。忽然間他只想離開這個能令人頭痛的美女愈遠愈好，她令他想起紀倩，美艷夫人比紀倩少去那份江湖氣，卻另多一股使人迷惑的氣質，嘆道：「夫人請小心，回紇大明尊教的人傾巢而來，你現在的處境未必會比在統萬時好上多少。在下告退啦！」</w:t>
      </w:r>
    </w:p>
    <w:p w:rsidR="004028A9" w:rsidRDefault="005C199E" w:rsidP="005C199E">
      <w:r>
        <w:rPr>
          <w:lang w:val="zh" w:eastAsia="zh" w:bidi="zh"/>
        </w:rPr>
        <w:t xml:space="preserve"> ※※※</w:t>
      </w:r>
    </w:p>
    <w:p w:rsidR="004028A9" w:rsidRDefault="005C199E" w:rsidP="005C199E">
      <w:r>
        <w:rPr>
          <w:lang w:val="zh" w:eastAsia="zh" w:bidi="zh"/>
        </w:rPr>
        <w:t xml:space="preserve"> 寇仲在南廂屁股尚未坐熱，敲門聲再度響起。朮文往應門，寇仲則移到窗前，凝神望去，心想假設來的是石之軒，自己究竟該逃還是硬著頭皮應戰。門開。朮文一震施禮道：「原來是御衛長大駕親臨。」寇仲心忖誰是御衛長，旋即虎軀亦微震一下，只見尚秀芳在長腿女劍手宗湘花陪伴下，跨進院落來。</w:t>
      </w:r>
    </w:p>
    <w:p w:rsidR="004028A9" w:rsidRDefault="005C199E" w:rsidP="005C199E">
      <w:r>
        <w:rPr>
          <w:lang w:val="zh" w:eastAsia="zh" w:bidi="zh"/>
        </w:rPr>
        <w:t xml:space="preserve"> 寇仲此時反希望來的是石之軒，因為至少尚有一拼之力。但卻又大感奇怪，她不是一夜沒睡？為何還有精神氣力來找他，且宋師道豈非要撲空？今回真是硬著頭皮直迎上去，笑道：「秀芳大家和宗御衛長鳳駕光臨，令小弟篷蓽生輝，哈！請賞光進來喝口熱茶，哈！」</w:t>
      </w:r>
    </w:p>
    <w:p w:rsidR="004028A9" w:rsidRDefault="005C199E" w:rsidP="005C199E">
      <w:r>
        <w:rPr>
          <w:lang w:val="zh" w:eastAsia="zh" w:bidi="zh"/>
        </w:rPr>
        <w:t xml:space="preserve"> 朮文移往一旁，以免阻擋從與大門相對的南廂廳中昂然步出的寇仲與尚、宗兩女的視線。尚秀芳像剛從溫泉浴後走出來的樣子，不施半點脂粉，身穿湖水綠色的裙褂，秀髮披肩，仍是那麼美得令人心醉，白他風情萬種的一眼，道：「你的好兄弟呢？」寇仲心叫救命，尚秀芳的鑿穿戰術比他的更要厲害得多，只用眼瞟兩記已打得他潰不成軍，七零八落。這樣下去，究竟如何了局？苦笑道：「我也想找他，進來再說吧！」</w:t>
      </w:r>
    </w:p>
    <w:p w:rsidR="004028A9" w:rsidRDefault="005C199E" w:rsidP="005C199E">
      <w:r>
        <w:rPr>
          <w:lang w:val="zh" w:eastAsia="zh" w:bidi="zh"/>
        </w:rPr>
        <w:t xml:space="preserve"> 宗湘花道：「秀芳大家有約在身，只是湊巧路過來和少帥打個招呼。」她的態度雖客氣有禮，但仍有種冷冰冰拒人於千里之外的感覺，且隱含敵意。寇仲的眼順道下掃她那對長腿，故意氣她，這才回到尚秀芳令他再難移離的俏臉上，微笑道：「我是否該說今晚見？」</w:t>
      </w:r>
    </w:p>
    <w:p w:rsidR="004028A9" w:rsidRDefault="005C199E" w:rsidP="005C199E">
      <w:r>
        <w:rPr>
          <w:lang w:val="zh" w:eastAsia="zh" w:bidi="zh"/>
        </w:rPr>
        <w:t xml:space="preserve"> 尚秀芳微嗔的橫他一眼，轉向宗湘花道：「宗侍衛長請稍待片刻，我和少帥有幾句話說。」就那麼輕移蓮步，來到寇仲旁，牽著他少許衣袖，朝前方的南廂走去。寇仲像中魔法般乖乖隨她去。</w:t>
      </w:r>
    </w:p>
    <w:p w:rsidR="004028A9" w:rsidRDefault="005C199E" w:rsidP="005C199E">
      <w:r>
        <w:rPr>
          <w:lang w:val="zh" w:eastAsia="zh" w:bidi="zh"/>
        </w:rPr>
        <w:t xml:space="preserve"> ※※※</w:t>
      </w:r>
    </w:p>
    <w:p w:rsidR="004028A9" w:rsidRDefault="005C199E" w:rsidP="005C199E">
      <w:r>
        <w:rPr>
          <w:lang w:val="zh" w:eastAsia="zh" w:bidi="zh"/>
        </w:rPr>
        <w:t xml:space="preserve"> 徐子陵茫然在街道上的人潮中舉步，返回四合院去。開國大典一天一天的接近，大草原各族來賀的使節團與靺鞨各族來趁熱鬧的人從四方八面湧入龍泉，情緒氣氛不斷高漲，禍患危機亦同步醞釀。可是他卻發覺自己對眼前一切失去思索和深究的興趣。假如他現在立即趕往聖光寺去，懇求師妃暄永遠不要離開他，以後的日子會是怎樣？旋又暗嘆一口氣！因為他曉得他絕不會將這妄想付諸實行。</w:t>
      </w:r>
    </w:p>
    <w:p w:rsidR="004028A9" w:rsidRDefault="005C199E" w:rsidP="005C199E">
      <w:r>
        <w:rPr>
          <w:lang w:val="zh" w:eastAsia="zh" w:bidi="zh"/>
        </w:rPr>
        <w:t xml:space="preserve"> 師妃暄的離去，最大的問題是使他感到再沒有甚麼事情可戀可做，甚至乎大草原也失去吸引他的魅力。在統萬城當他初遇美艷夫人，他確感到她秀色可餐，看著她不但不會沉悶，且是賞心悅目。但剛才他卻只想快點離開她，這使他明白到沒有人或物能彌補師妃暄離開後給他留下的空缺。他沒有情緒低落，只是生出空虛無聊的感覺，無論幹甚麼事情，均不能分散他心裏孤獨和遺憾的失落感覺。這是他「犧牲」自己，「成全」師妃暄必須付出的付價。</w:t>
      </w:r>
    </w:p>
    <w:p w:rsidR="004028A9" w:rsidRDefault="005C199E" w:rsidP="005C199E">
      <w:r>
        <w:rPr>
          <w:lang w:val="zh" w:eastAsia="zh" w:bidi="zh"/>
        </w:rPr>
        <w:t xml:space="preserve"> 忽然間他曉得自己正陷身在曾說過的愛情陷阱中，沒有氣力爬出去！那是失去一切後的孤獨。他不如也就那麼消失掉，以後沒有人知道他在哪裏，甚至以為他已死了。這可怕的想法令他湧起不寒而慄的震懼，他搖頭把這想法送走。以往縱使一人獨處，他也從沒有寂寞的情緒，可是此刻無聊和寂寞正侵襲他的心神。</w:t>
      </w:r>
    </w:p>
    <w:p w:rsidR="004028A9" w:rsidRDefault="005C199E" w:rsidP="005C199E">
      <w:r>
        <w:rPr>
          <w:lang w:val="zh" w:eastAsia="zh" w:bidi="zh"/>
        </w:rPr>
        <w:t xml:space="preserve"> 石青璇倏地浮現心頭。唉！他是否真如師妃暄所說的，不肯為自己的幸福去爭取，去奮鬥和努力？一切都會過去，時間可令人從不習慣變為習慣。他也有點恨自己，為何不能像師妃暄般看破一切。世上所</w:t>
      </w:r>
      <w:r>
        <w:rPr>
          <w:lang w:val="zh" w:eastAsia="zh" w:bidi="zh"/>
        </w:rPr>
        <w:lastRenderedPageBreak/>
        <w:t>有事物均如春夢秋雲，瞬息幻變，轉眼後了無遺痕。然後他想起「蟲鳴蟬唱」，剎那間喧嚷的人聲車馬聲，潮水般湧進耳鼓內去。他改向朝聖光寺舉步。</w:t>
      </w:r>
    </w:p>
    <w:p w:rsidR="004028A9" w:rsidRDefault="005C199E" w:rsidP="005C199E">
      <w:r>
        <w:rPr>
          <w:lang w:val="zh" w:eastAsia="zh" w:bidi="zh"/>
        </w:rPr>
        <w:t xml:space="preserve"> ※※※</w:t>
      </w:r>
    </w:p>
    <w:p w:rsidR="004028A9" w:rsidRDefault="005C199E" w:rsidP="005C199E">
      <w:r>
        <w:rPr>
          <w:lang w:val="zh" w:eastAsia="zh" w:bidi="zh"/>
        </w:rPr>
        <w:t xml:space="preserve"> 甫跨進門檻，尚秀芳把寇仲扯停，在宗湘花和朮文視線不及的門旁，香肩輕柔地偎進他懷內，柔聲道：「少帥還有空想人家嗎？」寇仲心中苦笑，記起在赫連堡面對金狼兵的千軍萬馬，自以為必死的一刻想起她的情境，不過問題是當時他還想起宋玉致和楚楚，登時生出肝腸欲斷的痛楚，這色藝雙全的美女就像一團烈火，可以將他溶化，將鋼鐵煉成繞指柔。</w:t>
      </w:r>
    </w:p>
    <w:p w:rsidR="004028A9" w:rsidRDefault="005C199E" w:rsidP="005C199E">
      <w:r>
        <w:rPr>
          <w:lang w:val="zh" w:eastAsia="zh" w:bidi="zh"/>
        </w:rPr>
        <w:t xml:space="preserve"> 他感覺到她香肩柔軟嫩滑的肌膚內充滿生機和活力的灼人青春，鼻內更滿是她誘人的芳香氣息。眼前的小耳朵晶瑩潔白，圓美耳輪的弧線和渾圓的耳珠造成全無瑕疵的結合。天地旋轉起舞，忽然間他發覺雙手把她緊摟懷內抵著自己，且重重痛吻在她香唇上，銷魂蝕骨的激烈感覺直把他送到九霄雲外。</w:t>
      </w:r>
    </w:p>
    <w:p w:rsidR="004028A9" w:rsidRDefault="005C199E" w:rsidP="005C199E">
      <w:r>
        <w:rPr>
          <w:lang w:val="zh" w:eastAsia="zh" w:bidi="zh"/>
        </w:rPr>
        <w:t xml:space="preserve"> 尚秀芳嬌軀抖顫起來，玉手似拒還迎地無力的按上他寬敞肩膀，香脣卻作出熱烈的反應，好片晌後忽然扭動身子，把他推開。脣分。尚秀芳急劇地喘息著，紅霞滿面，嗔道：「你……」</w:t>
      </w:r>
    </w:p>
    <w:p w:rsidR="004028A9" w:rsidRDefault="005C199E" w:rsidP="005C199E">
      <w:r>
        <w:rPr>
          <w:lang w:val="zh" w:eastAsia="zh" w:bidi="zh"/>
        </w:rPr>
        <w:t xml:space="preserve"> 寇仲呆若木雞，仍未從剛才的迷人滋味回復過來，更不明白自己為何失控至此，心中亂成一團。尚秀芳舉手理好給他弄得散亂的秀髮，神色逐漸回復平定，又風情萬種的嫣然一笑，以能令天下男子顛倒迷醉的風姿露出個怪責他大膽冒犯的清晰表情，右手探前輕拍他臉頰，柔情似水的道：「不說啦！今晚見！」</w:t>
      </w:r>
    </w:p>
    <w:p w:rsidR="004028A9" w:rsidRDefault="005C199E" w:rsidP="005C199E">
      <w:r>
        <w:rPr>
          <w:lang w:val="zh" w:eastAsia="zh" w:bidi="zh"/>
        </w:rPr>
        <w:t xml:space="preserve"> ※※※</w:t>
      </w:r>
    </w:p>
    <w:p w:rsidR="004028A9" w:rsidRDefault="005C199E" w:rsidP="005C199E">
      <w:r>
        <w:rPr>
          <w:lang w:val="zh" w:eastAsia="zh" w:bidi="zh"/>
        </w:rPr>
        <w:t xml:space="preserve"> 徐子陵駕輕就熟地穿林過園，來到師妃暄聖光寺幽靜雅樸的禪室外，立刻聽到有若天籟的甜美聲音傳出來淡淡道：「子陵是否有話漏掉呢？」徐子陵微微一笑，背著靜室在門外石階第二級油然坐下，閒話家常的道：「小弟剛才遇上大明尊教的美艷夫人，不知如何竟然想通一些事，很想與妃暄分享。」</w:t>
      </w:r>
    </w:p>
    <w:p w:rsidR="004028A9" w:rsidRDefault="005C199E" w:rsidP="005C199E">
      <w:r>
        <w:rPr>
          <w:lang w:val="zh" w:eastAsia="zh" w:bidi="zh"/>
        </w:rPr>
        <w:t xml:space="preserve"> 師妃暄欣然道：「妃暄正留心聽著。」徐子陵面對聖光寺林蔭深處不染俗塵的寧靜後院，道：「妃暄說過不明白金環真夫婦為何不直接引你到龍泉來，還要詐作雙雙被殺，後更畫蛇添足的找個周老方來掉包。」</w:t>
      </w:r>
    </w:p>
    <w:p w:rsidR="004028A9" w:rsidRDefault="005C199E" w:rsidP="005C199E">
      <w:r>
        <w:rPr>
          <w:lang w:val="zh" w:eastAsia="zh" w:bidi="zh"/>
        </w:rPr>
        <w:t xml:space="preserve"> 師妃暄的聲音從後方室內傳來，卻仍似在耳旁聽語的柔聲道：「此事與美艷夫人有何關連？」徐子陵道：「這要從美艷夫人的來歷說起，她的師尊是五十年前從波斯來的拉摩，拉摩本身是波斯正統大明尊教的人，攜來代表該教的五采石。五采石原名『光明之石』，是大明尊教的立教之寶。」</w:t>
      </w:r>
    </w:p>
    <w:p w:rsidR="004028A9" w:rsidRDefault="005C199E" w:rsidP="005C199E">
      <w:r>
        <w:rPr>
          <w:lang w:val="zh" w:eastAsia="zh" w:bidi="zh"/>
        </w:rPr>
        <w:t xml:space="preserve"> 師妃暄聲音再在身後響起道：「拉摩攜此寶東來大草原，當然有重要的理由，對嗎？」徐子陵沒有回頭，曉得冰雪聰明的師妃暄猜到他的看法，沉聲道：「拉摩是要對付一個或多個從波斯逃到大草原來的叛教者，不過拉摩的任務顯然失敗，因為那些叛徒在回紇落地生根，創立另一個大明尊教，還計劃入侵中原，榮姣姣和上官龍便是他們的先頭部隊。現在的大尊，若非那叛徒本人，就是他的繼承者。」</w:t>
      </w:r>
    </w:p>
    <w:p w:rsidR="004028A9" w:rsidRDefault="005C199E" w:rsidP="005C199E">
      <w:r>
        <w:rPr>
          <w:lang w:val="zh" w:eastAsia="zh" w:bidi="zh"/>
        </w:rPr>
        <w:t xml:space="preserve"> 師妃暄來到他身後，神態自如的在比他高一級的石階坐下，微笑道：「子陵的測想雖不中也不遠矣，可是我尚未看到與金環真夫婦的關係。」徐子陵別過頭瞧著她淡然道：「關鍵就在周老方身上，因為他是回紇大明尊教五類魔之一。這代表頡利和大明尊教無論是攜手合作，還是各自行動，他們均有一個共同目標，就是務要置妃暄於死地。」</w:t>
      </w:r>
    </w:p>
    <w:p w:rsidR="004028A9" w:rsidRDefault="005C199E" w:rsidP="005C199E">
      <w:r>
        <w:rPr>
          <w:lang w:val="zh" w:eastAsia="zh" w:bidi="zh"/>
        </w:rPr>
        <w:t xml:space="preserve"> 師妃暄露出用心思索的動人神情，沒有理會徐子陵凝注在她俏臉上的目光，道：「請你繼續說下去。」</w:t>
      </w:r>
    </w:p>
    <w:p w:rsidR="004028A9" w:rsidRDefault="005C199E" w:rsidP="005C199E">
      <w:r>
        <w:rPr>
          <w:lang w:val="zh" w:eastAsia="zh" w:bidi="zh"/>
        </w:rPr>
        <w:t xml:space="preserve"> 徐子陵把視線投回院落去，再移往在寺院上空飄過的一朵浮雲，道：「金環真和周老嘆的任務是要把妃暄引往山海關加以殺害。他們夫婦之所以要詐死，正為了可在事後脫身卸責。豈知有那麼巧就那麼巧，我們剛好在同一時間出現山海關，登時把頡利的計劃破壞。假若杜興肯說實話，他或會告訴我們頡利當時大有可能正暗藏在山海關某處，否則如何能安排那次在燕原集差點使我們三人中伏的陷阱。」</w:t>
      </w:r>
    </w:p>
    <w:p w:rsidR="004028A9" w:rsidRDefault="005C199E" w:rsidP="005C199E">
      <w:r>
        <w:rPr>
          <w:lang w:val="zh" w:eastAsia="zh" w:bidi="zh"/>
        </w:rPr>
        <w:t xml:space="preserve"> 師妃暄點頭道：「你把複雜的事情看得很通透，既準確又有想像力。」徐子陵苦笑道：「我該是遲鈍才對，想這麼久才想得通這麼多。金環真夫婦當時該是潛離山海關，繼續追蹤石之軒，所以惟有靠周老方出馬，引妃暄到龍泉來。」</w:t>
      </w:r>
    </w:p>
    <w:p w:rsidR="004028A9" w:rsidRDefault="005C199E" w:rsidP="005C199E">
      <w:r>
        <w:rPr>
          <w:lang w:val="zh" w:eastAsia="zh" w:bidi="zh"/>
        </w:rPr>
        <w:t xml:space="preserve"> 師妃暄皺眉道：「周老方扮周老嘆告訴我金環真給大明尊教擄去，豈非硬要嫁禍給自己所屬的教派嗎？」徐子陵油然道：「虛則實之，實則虛之，何況大明尊教根本不怕揹上殺死師妃暄的罪名，這只會令他們一舉成名，他們就像頡利般，不怕任何壞後果。」</w:t>
      </w:r>
    </w:p>
    <w:p w:rsidR="004028A9" w:rsidRDefault="005C199E" w:rsidP="005C199E">
      <w:r>
        <w:rPr>
          <w:lang w:val="zh" w:eastAsia="zh" w:bidi="zh"/>
        </w:rPr>
        <w:t xml:space="preserve"> 師妃暄道：「如此說子陵是否認為大明尊教在此事上是與頡利合作？但為何周老嘆又要殺周老方？」徐子陵搖頭道：「大明尊教肯定和頡利是對立的。」不由想起烈瑕向尚秀芳獻樂卷一事。</w:t>
      </w:r>
    </w:p>
    <w:p w:rsidR="004028A9" w:rsidRDefault="005C199E" w:rsidP="005C199E">
      <w:r>
        <w:rPr>
          <w:lang w:val="zh" w:eastAsia="zh" w:bidi="zh"/>
        </w:rPr>
        <w:lastRenderedPageBreak/>
        <w:t xml:space="preserve"> 師妃暄訝道：「那為何周老方能配合得如此完美無瑕？」徐子陵沉聲道：「他是依一個深悉頡利計劃的人的指令行事。這個人很可能有明暗兩個身分，暗的身分就是大明尊教的大尊或原子，明的身分是東北的黑道大豪和杜興的拜把兄弟，集黑暗與光明於一身。」</w:t>
      </w:r>
    </w:p>
    <w:p w:rsidR="005C199E" w:rsidRDefault="005C199E" w:rsidP="005C199E">
      <w:r>
        <w:rPr>
          <w:lang w:val="zh" w:eastAsia="zh" w:bidi="zh"/>
        </w:rPr>
        <w:t xml:space="preserve"> 師妃暄輕吁一口氣，道：「許開山！」徐子陵雙目亮起精芒，緩緩道：「安樂幫幫主因發現他這秘密，故遭到滿門滅口的大禍。」</w:t>
      </w:r>
    </w:p>
    <w:p w:rsidR="004028A9" w:rsidRDefault="005C199E" w:rsidP="005C199E">
      <w:pPr>
        <w:pStyle w:val="2"/>
      </w:pPr>
      <w:bookmarkStart w:id="234" w:name="_Toc74928730"/>
      <w:r>
        <w:t>第二章 誰是奸邪</w:t>
      </w:r>
      <w:bookmarkEnd w:id="234"/>
    </w:p>
    <w:p w:rsidR="004028A9" w:rsidRDefault="005C199E" w:rsidP="005C199E">
      <w:r>
        <w:rPr>
          <w:lang w:val="zh" w:eastAsia="zh" w:bidi="zh"/>
        </w:rPr>
        <w:t xml:space="preserve"> 師妃暄秀眸異采漣漣，輕聲道：「美艷夫人剛才找你為的是甚麼事？」徐子陵苦笑道：「她是為五采石而來，我已如她所願將五采石還她。」</w:t>
      </w:r>
    </w:p>
    <w:p w:rsidR="004028A9" w:rsidRDefault="005C199E" w:rsidP="005C199E">
      <w:r>
        <w:rPr>
          <w:lang w:val="zh" w:eastAsia="zh" w:bidi="zh"/>
        </w:rPr>
        <w:t xml:space="preserve"> 師妃暄訝道：「她不是請你們把五采石送給拜紫亭？」徐子陵道：「她只是借我們為她押送五采石到龍泉來。當時她成為眾矢之的，室韋、靺鞨、契丹、突厥各族均欲奪得此石。她隨從眾多，目標明顯，不得已下惟有兵行險著，使我們接替她，轉移目標。現在目的已達，當然須將五采石取回。」頓一頓續道：「美艷夫人正與大明尊教展開生死存亡的激烈鬥爭，不過看來她視此為教派中的家事，不願外人插手其間，故不肯進一步透露個中內情。」</w:t>
      </w:r>
    </w:p>
    <w:p w:rsidR="004028A9" w:rsidRDefault="005C199E" w:rsidP="005C199E">
      <w:r>
        <w:rPr>
          <w:lang w:val="zh" w:eastAsia="zh" w:bidi="zh"/>
        </w:rPr>
        <w:t xml:space="preserve"> 師妃暄思索道：「頡利若要在山海關對付我，大可在你們離開後實行。」徐子陵道：「頡利只能在對付妳或對付我們兩者中揀選其一。且他已從歷史深悉，無論他的軍力如何強盛，由於人數與中原相比太過懸殊，純靠武力絕不足征服和統治中土這麼廣闊的一片土地，所以定下以李建成為傀儡供其操控的策略，就如劉武周和梁師都。而凡阻礙他們這個目標的人或物均要除掉。」</w:t>
      </w:r>
    </w:p>
    <w:p w:rsidR="004028A9" w:rsidRDefault="005C199E" w:rsidP="005C199E">
      <w:r>
        <w:rPr>
          <w:lang w:val="zh" w:eastAsia="zh" w:bidi="zh"/>
        </w:rPr>
        <w:t xml:space="preserve"> 師妃暄點頭同意。徐子陵的推斷合乎情理。可以想像若師妃暄被害，中原以慈航靜齋為精神領袖的白道勢力將受到嚴重的打擊，對李世民的損害更是無法估量。頡利更可嫁禍陰癸派，一石二鳥，使中原武林掀起軒然大波。至於寇仲，則成為頡利要入主中原李世民外的另一個最大障礙，皆因他有雄霸嶺南的宋缺撐腰，本身又具號召力。即使成功剷除李世民，留下寇仲這心腹大患，仍有機會令頡利的雄圖霸略功虧一簣。</w:t>
      </w:r>
    </w:p>
    <w:p w:rsidR="004028A9" w:rsidRDefault="005C199E" w:rsidP="005C199E">
      <w:r>
        <w:rPr>
          <w:lang w:val="zh" w:eastAsia="zh" w:bidi="zh"/>
        </w:rPr>
        <w:t xml:space="preserve"> 所以在兩個選擇中，權衡輕重下，頡利選擇先除寇仲，才再看有沒有機會收拾師妃暄。師妃暄柔聲道：「子陵對此有甚麼好的應付提議？」徐子陵長身而起，移到安坐石階的師妃暄面前，從容道：「眼前由於頡利和突利息止干戈，頡利絕不會主動破壞與突利間的和平氣氛，故改變策略，暫時不來對付我們三人，可是對妃暄卻沒有這樣的顧忌。昨晚擺明是個對付妃暄的陷阱，只是妃暄沒有中計而已。」</w:t>
      </w:r>
    </w:p>
    <w:p w:rsidR="004028A9" w:rsidRDefault="005C199E" w:rsidP="005C199E">
      <w:r>
        <w:rPr>
          <w:lang w:val="zh" w:eastAsia="zh" w:bidi="zh"/>
        </w:rPr>
        <w:t xml:space="preserve"> 要伏殺像師妃暄這種特級高手，天時地利人和缺一不可，必須把她引到一個難以脫身的環境，始有可能辦到。周老嘆大有可能早一步制服周老方，從他口中迫問出大明尊教對付他和寇仲的計劃，於是將計就計，希望他兩人悲憤急怒下魯莽的硬闖神秘莊園，與莊園的人來個大火拼。至於留下暗記另行知會師妃暄，則可能是周老嘆所為，這亦解釋了周老方難以分身的疑惑。</w:t>
      </w:r>
    </w:p>
    <w:p w:rsidR="004028A9" w:rsidRDefault="005C199E" w:rsidP="005C199E">
      <w:r>
        <w:rPr>
          <w:lang w:val="zh" w:eastAsia="zh" w:bidi="zh"/>
        </w:rPr>
        <w:t xml:space="preserve"> 徐子陵續道：「周老方該是從許開山處曉得周老嘆夫婦與妃暄的聯絡手法，所以周老方才可冒充乃兄而不露出破綻。」師妃暄盈盈起立，欣然道：「下一步該怎辦？」</w:t>
      </w:r>
    </w:p>
    <w:p w:rsidR="004028A9" w:rsidRDefault="005C199E" w:rsidP="005C199E">
      <w:r>
        <w:rPr>
          <w:lang w:val="zh" w:eastAsia="zh" w:bidi="zh"/>
        </w:rPr>
        <w:t xml:space="preserve"> 徐子陵畢恭畢敬的打拱道：「小弟懇請仙子恩准，讓我送仙子回到那刻有『家在此山中，雲深不知處』的門坊外。」師妃暄啞然失笑道：「這是我第二趟想揍你一頓。」</w:t>
      </w:r>
    </w:p>
    <w:p w:rsidR="004028A9" w:rsidRDefault="005C199E" w:rsidP="005C199E">
      <w:r>
        <w:rPr>
          <w:lang w:val="zh" w:eastAsia="zh" w:bidi="zh"/>
        </w:rPr>
        <w:t xml:space="preserve"> 徐子陵開懷哈哈笑道：「妃暄不用認真，我只是和你開個玩笑，妃暄考慮一下也無妨，只當是個『小習作』就成。」說罷大笑去了。</w:t>
      </w:r>
    </w:p>
    <w:p w:rsidR="004028A9" w:rsidRDefault="005C199E" w:rsidP="005C199E">
      <w:r>
        <w:rPr>
          <w:lang w:val="zh" w:eastAsia="zh" w:bidi="zh"/>
        </w:rPr>
        <w:t xml:space="preserve"> ※※※</w:t>
      </w:r>
    </w:p>
    <w:p w:rsidR="004028A9" w:rsidRDefault="005C199E" w:rsidP="005C199E">
      <w:r>
        <w:rPr>
          <w:lang w:val="zh" w:eastAsia="zh" w:bidi="zh"/>
        </w:rPr>
        <w:t xml:space="preserve"> 徐子陵回到四合院，寇仲正失魂落魄的坐在溫泉池旁，見徐子陵回來，勉強振起精神佯罵道：「好小子，滾到那裏去啦！現在是甚麼時候？宋老哥和我們約定午時正去跟小師姨講和，趁還有點時間，我們立即去找越克蓬。」徐子陵訝然審視他，奇道：「發生甚麼事情，為何你的神色這麼古怪的？」</w:t>
      </w:r>
    </w:p>
    <w:p w:rsidR="004028A9" w:rsidRDefault="005C199E" w:rsidP="005C199E">
      <w:r>
        <w:rPr>
          <w:lang w:val="zh" w:eastAsia="zh" w:bidi="zh"/>
        </w:rPr>
        <w:t xml:space="preserve"> 寇仲站起來搭著他肩膀朝街門步去，嘆道：「剛才有三位貴客臨門，其中之一當然是師道兄，另兩位你猜是誰？」徐子陵劍眉蹙起，道：「這麼多可能性，教我怎猜得到。」</w:t>
      </w:r>
    </w:p>
    <w:p w:rsidR="004028A9" w:rsidRDefault="005C199E" w:rsidP="005C199E">
      <w:r>
        <w:rPr>
          <w:lang w:val="zh" w:eastAsia="zh" w:bidi="zh"/>
        </w:rPr>
        <w:lastRenderedPageBreak/>
        <w:t xml:space="preserve"> 寇仲頹然道：「秀芳大家是也，今回你要設法打救我。」徐子陵一震道：「發生甚麼事？」</w:t>
      </w:r>
    </w:p>
    <w:p w:rsidR="004028A9" w:rsidRDefault="005C199E" w:rsidP="005C199E">
      <w:r>
        <w:rPr>
          <w:lang w:val="zh" w:eastAsia="zh" w:bidi="zh"/>
        </w:rPr>
        <w:t xml:space="preserve"> 寇仲苦笑道：「你答應不罵我，我才敢告訴你。」徐子陵在街門前止步，目光灼灼的審視寇仲，好半晌嘆道：「看你的樣子這麼徨然悽慘，做兄弟的怎再忍心罵你。情之為何物最是難言，可以令人變蠢變傻，說吧！」</w:t>
      </w:r>
    </w:p>
    <w:p w:rsidR="004028A9" w:rsidRDefault="005C199E" w:rsidP="005C199E">
      <w:r>
        <w:rPr>
          <w:lang w:val="zh" w:eastAsia="zh" w:bidi="zh"/>
        </w:rPr>
        <w:t xml:space="preserve"> 寇仲垂頭像個犯錯的小孩子似的以微僅可聞的聲音道：「我親了她香噴噴的小嘴兒。」徐子陵失聲道：「甚麼？事情竟這麼嚴重，我的娘！」</w:t>
      </w:r>
    </w:p>
    <w:p w:rsidR="004028A9" w:rsidRDefault="005C199E" w:rsidP="005C199E">
      <w:r>
        <w:rPr>
          <w:lang w:val="zh" w:eastAsia="zh" w:bidi="zh"/>
        </w:rPr>
        <w:t xml:space="preserve"> 寇仲苦笑道：「你的娘也是我的娘。我當時糊塗得不知自己在幹甚麼！最糟是直至此刻仍期待一錯再錯，唉！怎辦才好，此事該如何了局？我總不能對她說我只是一時糊塗才親她嘴兒，請她大人有大量不要記小人之過。」徐子陵沉吟道：「除吻她外你這小子再有沒有動手動腳？」</w:t>
      </w:r>
    </w:p>
    <w:p w:rsidR="004028A9" w:rsidRDefault="005C199E" w:rsidP="005C199E">
      <w:r>
        <w:rPr>
          <w:lang w:val="zh" w:eastAsia="zh" w:bidi="zh"/>
        </w:rPr>
        <w:t xml:space="preserve"> 寇仲忙道：「當然沒有。我是非常尊重她，吻她只因她當時挨到我胸前來，使小弟一時情不自禁而已！」徐子陵嘆道：「坦白說，這種事我雖是兄弟，也很難幫忙你，只知若你與尚秀芳發展下去，會很難向宋玉致交待。這因尚秀芳身分不同，反是宋玉致較易容忍楚楚，肯讓你納她作妾。」</w:t>
      </w:r>
    </w:p>
    <w:p w:rsidR="004028A9" w:rsidRDefault="005C199E" w:rsidP="005C199E">
      <w:r>
        <w:rPr>
          <w:lang w:val="zh" w:eastAsia="zh" w:bidi="zh"/>
        </w:rPr>
        <w:t xml:space="preserve"> 寇仲駭然道：「你不幫我誰來幫我？快運用你聰明的小腦袋給我尋出解決的辦法。」徐子陵苦笑道：「不知是否因這處遠離中土，所以做甚麼事、犯甚麼錯均像不用負擔責任和後果似的。但男女間的事誰能插手幫忙？我只能勸你懸崖勒馬，不要對尚秀芳有進一步的行動或發展。希望她因醉心鍾情於塞外的音樂寶藏，將你這小子忘掉了事。」</w:t>
      </w:r>
    </w:p>
    <w:p w:rsidR="004028A9" w:rsidRDefault="005C199E" w:rsidP="005C199E">
      <w:r>
        <w:rPr>
          <w:lang w:val="zh" w:eastAsia="zh" w:bidi="zh"/>
        </w:rPr>
        <w:t xml:space="preserve"> 寇仲慘然道：「我很痛苦！」徐子陵道：「另一個是誰？」</w:t>
      </w:r>
    </w:p>
    <w:p w:rsidR="004028A9" w:rsidRDefault="005C199E" w:rsidP="005C199E">
      <w:r>
        <w:rPr>
          <w:lang w:val="zh" w:eastAsia="zh" w:bidi="zh"/>
        </w:rPr>
        <w:t xml:space="preserve"> 寇仲道：「是可達志那小子了，專誠來告訴我烈瑕昨晚在尚秀芳處逗留整夜。你不要誤會，他們只是研究秘譜。」徐子陵皺眉道：「就只告訴你此事那麼簡單，這不像可達志的作風。」</w:t>
      </w:r>
    </w:p>
    <w:p w:rsidR="004028A9" w:rsidRDefault="005C199E" w:rsidP="005C199E">
      <w:r>
        <w:rPr>
          <w:lang w:val="zh" w:eastAsia="zh" w:bidi="zh"/>
        </w:rPr>
        <w:t xml:space="preserve"> 寇仲知道很難瞞他，只好把不想說出來的亦和盤奉上，苦笑道：「他和我商量如何修理烈瑕那混蛋，而事後秀芳大家又不會怪責我們。」出奇地徐子陵沒有罵他，思索道：「要收拾烈瑕絕非易事，一個不好我們反要陰溝裏翻船。且最大的問題是烈瑕並無明顯惡跡，所謂怒拳難打笑臉人，難道我們能以他追求尚秀芳作罪名，捉他出來狠揍一頓？」</w:t>
      </w:r>
    </w:p>
    <w:p w:rsidR="004028A9" w:rsidRDefault="005C199E" w:rsidP="005C199E">
      <w:r>
        <w:rPr>
          <w:lang w:val="zh" w:eastAsia="zh" w:bidi="zh"/>
        </w:rPr>
        <w:t xml:space="preserve"> 寇仲得他附和，興奮起來道：「不是揍一頓，而是幹掉他一了百了，更可削弱大明尊教的實力。」徐子陵道：「差點忘記告訴你，玉成終留下暗記，著我們申時頭在朱雀大街南門處一所飯店碰頭。」</w:t>
      </w:r>
    </w:p>
    <w:p w:rsidR="004028A9" w:rsidRDefault="005C199E" w:rsidP="005C199E">
      <w:r>
        <w:rPr>
          <w:lang w:val="zh" w:eastAsia="zh" w:bidi="zh"/>
        </w:rPr>
        <w:t xml:space="preserve"> 寇仲喜道：「約的是公眾場所，肯定不會是陷阱。算他吧！你一早出門不是去見師妃暄嗎？她答應委身下嫁？對吧！」徐子陵沒好氣道：「少說廢話，走吧！」</w:t>
      </w:r>
    </w:p>
    <w:p w:rsidR="004028A9" w:rsidRDefault="005C199E" w:rsidP="005C199E">
      <w:r>
        <w:rPr>
          <w:lang w:val="zh" w:eastAsia="zh" w:bidi="zh"/>
        </w:rPr>
        <w:t xml:space="preserve"> 兩人來到街上，朝外賓館方向進發。徐子陵道：「我也是見過三人，除妃暄外尚有陰顯鶴，真奇怪，我請陰顯鶴寸步不離的在暗中監視許開山，他卻整夜在一位叫慧深的龍泉名妓家中度過，沒有離開。這個人真令人難猜虛實。」</w:t>
      </w:r>
    </w:p>
    <w:p w:rsidR="004028A9" w:rsidRDefault="005C199E" w:rsidP="005C199E">
      <w:r>
        <w:rPr>
          <w:lang w:val="zh" w:eastAsia="zh" w:bidi="zh"/>
        </w:rPr>
        <w:t xml:space="preserve"> 寇仲道：「你似乎認定許開山是大奸大惡的人，我卻對他感到糊裏糊塗。」徐子陵把向師妃暄說過對許開山的分析無有遺漏的邊行邊說出來，最後道：「說不定玉成可為我們證實此事。」</w:t>
      </w:r>
    </w:p>
    <w:p w:rsidR="004028A9" w:rsidRDefault="005C199E" w:rsidP="005C199E">
      <w:r>
        <w:rPr>
          <w:lang w:val="zh" w:eastAsia="zh" w:bidi="zh"/>
        </w:rPr>
        <w:t xml:space="preserve"> 一粒豆大的雨點打在寇仲額上，惹得他抬頭望天，嚷道：「今天發生太多的事，令人一時忘記觀天。這是他奶奶的烏雲蓋頂，快走。」不過十多步，驟雨嘩啦啦的灑下來。兩人無奈下避往一所專賣羊奶茶和燒酪餅的食店內，躲雨兼填飽尚未吃早點的肚子。</w:t>
      </w:r>
    </w:p>
    <w:p w:rsidR="004028A9" w:rsidRDefault="005C199E" w:rsidP="005C199E">
      <w:r>
        <w:rPr>
          <w:lang w:val="zh" w:eastAsia="zh" w:bidi="zh"/>
        </w:rPr>
        <w:t xml:space="preserve"> 寇仲邊吃東西邊嘆道：「這是否好事多磨？每趟我們去找越克蓬，總有些事發生，使我們去不成的。」他對此只是說說就算，跟著壓低聲音道：「我對尚秀芳的行為，算否行差踏錯，不過我真的有些不忍心拒絕她，辜負她的深情好意。唉！你沒見過她新春日孤零零一個人悼念亡母的悽清樣兒，教人更不忍心稍微傷害她。」</w:t>
      </w:r>
    </w:p>
    <w:p w:rsidR="004028A9" w:rsidRDefault="005C199E" w:rsidP="005C199E">
      <w:r>
        <w:rPr>
          <w:lang w:val="zh" w:eastAsia="zh" w:bidi="zh"/>
        </w:rPr>
        <w:t xml:space="preserve"> 徐子陵正凝望大雨滂沱下的街景，一輛馬車冒雨駛過，他從寇仲的話想起因娘親被親父加害致心如死灰的石青璇，有感而發的道：「事實上我並沒真的深責你，因為尚秀芳對任何男人來說均是難以抗拒的女子，我只是為你擔心，怕你泥足深陷後難以取捨。現在只要你再踏前一步，肯定會身墮深崖，當前是懸崖勒馬的唯一機會。辦好事後，我們立即離開，否則你終會出事。」</w:t>
      </w:r>
    </w:p>
    <w:p w:rsidR="004028A9" w:rsidRDefault="005C199E" w:rsidP="005C199E">
      <w:r>
        <w:rPr>
          <w:lang w:val="zh" w:eastAsia="zh" w:bidi="zh"/>
        </w:rPr>
        <w:t xml:space="preserve"> 雨勢漸歇，只有零落的雨點。寇仲苦笑道：「但打後這幾天最難捱！想起她我就心兒卜卜跳。如此動人的美女。唉！我的娘！陵少你定要寸步不離的守著我，拉我拖我，不讓我掉往深淵去。」徐子陵皺眉道：</w:t>
      </w:r>
      <w:r>
        <w:rPr>
          <w:lang w:val="zh" w:eastAsia="zh" w:bidi="zh"/>
        </w:rPr>
        <w:lastRenderedPageBreak/>
        <w:t>「這怎麼成？難道她約你私下見面，我可以不識趣的坐在旁又聽又看嗎？這還是要靠你自己把持得住，別人如何幫忙？」</w:t>
      </w:r>
    </w:p>
    <w:p w:rsidR="004028A9" w:rsidRDefault="005C199E" w:rsidP="005C199E">
      <w:r>
        <w:rPr>
          <w:lang w:val="zh" w:eastAsia="zh" w:bidi="zh"/>
        </w:rPr>
        <w:t xml:space="preserve"> 寇仲道：「假如你是我，會怎麼做？」徐子陵氣道：「說到底你仍是對尚秀芳難以割捨！宋玉致可非一般女子，而是高門大閥的千金之軀，你就算想納妾亦須得她同意點頭。問題是尚秀芳乃天下景仰尊崇的才女，怎甘心在這種情況下做你的小妾。你有坦誠告知她關於你和宋玉致的婚約嗎？沒有的話就是欺騙的行為。」</w:t>
      </w:r>
    </w:p>
    <w:p w:rsidR="004028A9" w:rsidRDefault="005C199E" w:rsidP="005C199E">
      <w:r>
        <w:rPr>
          <w:lang w:val="zh" w:eastAsia="zh" w:bidi="zh"/>
        </w:rPr>
        <w:t xml:space="preserve"> 寇仲苦著臉道：「給你說得我像罪大惡極的情場騙子，不是這麼嚴重吧？今天的事情發生得太突然哩！唉！我有機會便依你之言向她如實稟告，聽任發落。卻又怕她一怒之下改投烈瑕懷抱，那會使我以後不再想做人。」</w:t>
      </w:r>
    </w:p>
    <w:p w:rsidR="004028A9" w:rsidRDefault="005C199E" w:rsidP="005C199E">
      <w:r>
        <w:rPr>
          <w:lang w:val="zh" w:eastAsia="zh" w:bidi="zh"/>
        </w:rPr>
        <w:t xml:space="preserve"> 徐子陵探手抓著他肩頭，嘆道：「我的話說重了。坦白說，當我對著石青璇時，我真的沒想過師妃暄，反之亦然，所以該沒有資格怪你。我的不幸中的大幸是她們兩個都不會嫁給我，你的問題剛好相反。你說得對，尚秀芳若被烈瑕這邪人得到，會是令人難以忍受的事，我們要從詳計議。」</w:t>
      </w:r>
    </w:p>
    <w:p w:rsidR="004028A9" w:rsidRDefault="005C199E" w:rsidP="005C199E">
      <w:r>
        <w:rPr>
          <w:lang w:val="zh" w:eastAsia="zh" w:bidi="zh"/>
        </w:rPr>
        <w:t xml:space="preserve"> 寇仲得到徐子陵在這方面罕有的諒解，登時精神大振，興奮起來道：「我和可達志那傢伙商量出一條叫趕狗入窮巷的妙計，就是對大明尊教展開全面的掃蕩，先拿死剩的四個五類魔祭旗，見一個殺一個，何愁烈瑕等不反抗，那我們就出師有名將烈瑕順手除去。」徐子陵道：「除非我們能證明狼盜是大明尊教的人，否則我們如何出師有名。」</w:t>
      </w:r>
    </w:p>
    <w:p w:rsidR="004028A9" w:rsidRDefault="005C199E" w:rsidP="005C199E">
      <w:r>
        <w:rPr>
          <w:lang w:val="zh" w:eastAsia="zh" w:bidi="zh"/>
        </w:rPr>
        <w:t xml:space="preserve"> 寇仲道：「單是上官龍殺害復志等三人的深仇大恨，我們已出師有名，上官龍是大明尊教的人，這可是祝玉妍親口證實的。不要想那麼多，只要你陵少不反對我幹掉烈瑕就成。他奶奶的熊，我們又不是官府查案，需甚證據？見到玉成後問上兩句立即進行蕩魔大計。還有半個時辰，我們橫豎順路，先向越克蓬打個招呼。」</w:t>
      </w:r>
    </w:p>
    <w:p w:rsidR="004028A9" w:rsidRDefault="005C199E" w:rsidP="005C199E">
      <w:r>
        <w:rPr>
          <w:lang w:val="zh" w:eastAsia="zh" w:bidi="zh"/>
        </w:rPr>
        <w:t xml:space="preserve"> 兩人正要結賬離開，一人跨檻進來喜道：「終找到兩位哩！」兩人愕然瞧去，竟是他們正在研究如何除去的烈瑕。這小子春風滿臉的來到兩人桌子坐下，欣然道：「昨晚是愚蒙一生人最快樂的時間，不但能得睹秀芳大家的仙顏，更得聞她妙手奏出來的仙韻，兩位代我高興嗎？世間竟真有如此內外俱美、色藝雙全的女子。若她肯與愚蒙共偕白首，我減壽十年也心甘情願。」</w:t>
      </w:r>
    </w:p>
    <w:p w:rsidR="004028A9" w:rsidRDefault="005C199E" w:rsidP="005C199E">
      <w:r>
        <w:rPr>
          <w:lang w:val="zh" w:eastAsia="zh" w:bidi="zh"/>
        </w:rPr>
        <w:t xml:space="preserve"> 兩人聽得臉臉相覷。寇仲悶哼道：「烈兄此話頗為矛盾，若真減壽十年，豈非少去十年與她相處的機會？」烈瑕像醒覺過來的細審他的神情，訝道：「少帥不是為此妒忌吧？據聞宋缺之所以肯全力支持你，就是因為你肯作他的快婿。唉！大家兄弟，千萬勿要因任何事傷和氣。」</w:t>
      </w:r>
    </w:p>
    <w:p w:rsidR="004028A9" w:rsidRDefault="005C199E" w:rsidP="005C199E">
      <w:r>
        <w:rPr>
          <w:lang w:val="zh" w:eastAsia="zh" w:bidi="zh"/>
        </w:rPr>
        <w:t xml:space="preserve"> 寇仲給他命中要害，登時啞口無言。徐子陵淡淡道：「烈兄請先答我一個問題。」烈瑕欣然道：「子陵請指教。」</w:t>
      </w:r>
    </w:p>
    <w:p w:rsidR="004028A9" w:rsidRDefault="005C199E" w:rsidP="005C199E">
      <w:r>
        <w:rPr>
          <w:lang w:val="zh" w:eastAsia="zh" w:bidi="zh"/>
        </w:rPr>
        <w:t xml:space="preserve"> 徐子陵沉聲道：「上官龍和榮姣姣是否你大明尊教的人？」烈瑕沉靜下來，凝神瞧著徐子陵好半晌後，露出一絲落在兩人眼中充滿邪氣的笑意，點頭道：「可以這麼說，也不可以這麼說。嚴格而言，他們只屬我們在中土的分支，並不用聽我們的指示，他們只向中土道祖真傳的辟塵道長負責。此可是我教的一個秘密，不過兩位問到，我烈瑕豈敢隱瞞。」</w:t>
      </w:r>
    </w:p>
    <w:p w:rsidR="004028A9" w:rsidRDefault="005C199E" w:rsidP="005C199E">
      <w:r>
        <w:rPr>
          <w:lang w:val="zh" w:eastAsia="zh" w:bidi="zh"/>
        </w:rPr>
        <w:t xml:space="preserve"> 徐子陵為之語塞，除非祝玉妍肯出來頂證他，否則憑甚麼來戳破他的謊言。寇仲狠狠道：「你這小子倒推得一乾二淨，希望你不是在說謊，否則我們會要你好看。」烈瑕一臉冤屈的嚷道：「我怎敢騙你們？還有甚麼懷疑誤會，大家一併說清楚，免得影響我們的交往。」</w:t>
      </w:r>
    </w:p>
    <w:p w:rsidR="004028A9" w:rsidRDefault="005C199E" w:rsidP="005C199E">
      <w:r>
        <w:rPr>
          <w:lang w:val="zh" w:eastAsia="zh" w:bidi="zh"/>
        </w:rPr>
        <w:t xml:space="preserve"> 徐子陵嘆道：「這可是你的要求，五采石究竟對你有甚麼意義？」他們愈和烈瑕接觸，愈發覺難對付他。若許開山確是大明尊教的大尊或原子，那烈瑕跟他正是採取相同的戰略，就是避免與他們正面為敵。</w:t>
      </w:r>
    </w:p>
    <w:p w:rsidR="004028A9" w:rsidRDefault="005C199E" w:rsidP="005C199E">
      <w:r>
        <w:rPr>
          <w:lang w:val="zh" w:eastAsia="zh" w:bidi="zh"/>
        </w:rPr>
        <w:t xml:space="preserve"> 烈瑕苦笑道：「子陵是否見過美艷那賤人，受到她唆擺。」寇仲和徐子陵交換個眼色，均看出對方心中的驚懍。只憑徐子陵一句話，烈瑕立即推斷出徐子陵見過美艷夫人，並猜出他問這句話以證實他是否說謊的背後用意。思考的敏捷，才智之高雋，令人刮目相看。徐子陵感到自己落在下風，心忖這般下去，如何還能出師有名的進行蕩魔之舉。只好點頭表示見過。</w:t>
      </w:r>
    </w:p>
    <w:p w:rsidR="004028A9" w:rsidRDefault="005C199E" w:rsidP="005C199E">
      <w:r>
        <w:rPr>
          <w:lang w:val="zh" w:eastAsia="zh" w:bidi="zh"/>
        </w:rPr>
        <w:t xml:space="preserve"> 烈瑕壓低聲音道：「你們千萬勿要信她說的任何話，因為她是伏難陀的女人，更千方百計助拜紫亭立國，偷搶拐騙無所不為。唉！這女人真難纏，再來破壞我的事。」寇仲和徐子陵再次你眼望我眼，同時想起管平，心忖烈瑕的話不無一點道理。寇仲皺眉道：「她和你有甚麼嫌隙？為何偏要針對你？」</w:t>
      </w:r>
    </w:p>
    <w:p w:rsidR="004028A9" w:rsidRDefault="005C199E" w:rsidP="005C199E">
      <w:r>
        <w:rPr>
          <w:lang w:val="zh" w:eastAsia="zh" w:bidi="zh"/>
        </w:rPr>
        <w:lastRenderedPageBreak/>
        <w:t xml:space="preserve"> 烈瑕挨往椅背，無奈地搖頭苦笑道：「這叫因愛成恨，在跟伏難陀前，她曾是我的女人。唉！愚蒙的醜事都要抖出來哩！」寇仲和徐子陵同時失聲道：「甚麼？」</w:t>
      </w:r>
    </w:p>
    <w:p w:rsidR="004028A9" w:rsidRDefault="005C199E" w:rsidP="005C199E">
      <w:r>
        <w:rPr>
          <w:lang w:val="zh" w:eastAsia="zh" w:bidi="zh"/>
        </w:rPr>
        <w:t xml:space="preserve"> 烈瑕俯前低聲道：「此女貌美如花，毒如蛇蠍，千萬勿要碰她。她的武功或者比不上我們，可是騙人的本領，我們肯定望塵莫及。」寇仲和徐子陵惟有苦笑以報，因為他們再難抓著烈瑕的把柄。</w:t>
      </w:r>
    </w:p>
    <w:p w:rsidR="004028A9" w:rsidRDefault="005C199E" w:rsidP="005C199E">
      <w:r>
        <w:rPr>
          <w:lang w:val="zh" w:eastAsia="zh" w:bidi="zh"/>
        </w:rPr>
        <w:t xml:space="preserve"> 徐子陵很想向他質問周老方的事，終於忍住，以免暴露己方的秘密，道：「我們有個約會，遲些再和烈兄喝酒聊天。」烈瑕笑著站起來道：「如此再不打擾兩位。今晚見！」說罷欣然去了。</w:t>
      </w:r>
    </w:p>
    <w:p w:rsidR="004028A9" w:rsidRDefault="005C199E" w:rsidP="005C199E">
      <w:r>
        <w:rPr>
          <w:lang w:val="zh" w:eastAsia="zh" w:bidi="zh"/>
        </w:rPr>
        <w:t xml:space="preserve"> 寇仲愕然向徐子陵道：「今晚見？那是甚麼意思。」徐子陵拉他站起來苦笑道：「那代表我們今晚和拜紫亭、伏難陀同吃響水稻時，他會是座上賓客之一。不用擔心，他有張良計，我有過牆梯。玉成或可助我們尋出對付大明尊教的方法。」</w:t>
      </w:r>
    </w:p>
    <w:p w:rsidR="005C199E" w:rsidRDefault="005C199E" w:rsidP="005C199E">
      <w:r>
        <w:rPr>
          <w:lang w:val="zh" w:eastAsia="zh" w:bidi="zh"/>
        </w:rPr>
        <w:t xml:space="preserve"> 寇仲嘆道：「我多麼希望自己是個橫蠻無理的人，就不須聽他這麼多的廢話。」午時已至，兩人無暇往找越克蓬打招呼，匆匆應約而去。</w:t>
      </w:r>
    </w:p>
    <w:p w:rsidR="004028A9" w:rsidRDefault="005C199E" w:rsidP="005C199E">
      <w:pPr>
        <w:pStyle w:val="2"/>
      </w:pPr>
      <w:bookmarkStart w:id="235" w:name="_Toc74928731"/>
      <w:r>
        <w:t>第三章 卑鄙刺殺</w:t>
      </w:r>
      <w:bookmarkEnd w:id="235"/>
    </w:p>
    <w:p w:rsidR="004028A9" w:rsidRDefault="005C199E" w:rsidP="005C199E">
      <w:r>
        <w:rPr>
          <w:lang w:val="zh" w:eastAsia="zh" w:bidi="zh"/>
        </w:rPr>
        <w:t xml:space="preserve"> 兩人轉進朱雀大街，只見行人如鯽，車馬爭道，頗有寸步難移的擁擠盛況，關乎到靺鞨族以至整個大草原命運的渤海國立國大典，將在三天後太陽昇離地平的吉時舉行，要來的人均該來了。</w:t>
      </w:r>
    </w:p>
    <w:p w:rsidR="004028A9" w:rsidRDefault="005C199E" w:rsidP="005C199E">
      <w:r>
        <w:rPr>
          <w:lang w:val="zh" w:eastAsia="zh" w:bidi="zh"/>
        </w:rPr>
        <w:t xml:space="preserve"> 寇仲搭著徐子陵的肩頭享受肩摩踵擊的繁華都會樂趣，四周鬧哄哄的，店舖其門如市，盛況空前。不同種族的人說不同的話，構成民族大融渾的熱鬧場面。寇仲湊到徐子陵耳邊道：「你說今早見過三個人，一個是師妃暄，一個是陰顯鶴，另一個是誰？」</w:t>
      </w:r>
    </w:p>
    <w:p w:rsidR="004028A9" w:rsidRDefault="005C199E" w:rsidP="005C199E">
      <w:r>
        <w:rPr>
          <w:lang w:val="zh" w:eastAsia="zh" w:bidi="zh"/>
        </w:rPr>
        <w:t xml:space="preserve"> 徐子陵道：「是美艷夫人，唉！」最後一聲嘆息，是因烈瑕的話，使他弄不清楚美艷夫人是正是邪，會否真如烈瑕所說的不但是個騙子頭頭，更是伏難陀的女人。寇仲明白他的心情，他自己也為烈瑕那番話感到心中忐忑難安，如此一位千嬌百媚的女郎，竟是這樣一個蛇蠍美人！實教人惋惜。當然此事仍有待證實。皺眉道：「竟然是她，是湊巧碰上還是她來找你。」</w:t>
      </w:r>
    </w:p>
    <w:p w:rsidR="004028A9" w:rsidRDefault="005C199E" w:rsidP="005C199E">
      <w:r>
        <w:rPr>
          <w:lang w:val="zh" w:eastAsia="zh" w:bidi="zh"/>
        </w:rPr>
        <w:t xml:space="preserve"> 徐子陵邊邁步往前，朝王城和外賓的方向行進，邊答道：「我在回家途上給她截著登上馬車，她向我討回五采石，我只好還給她。」寇仲失聲道：「甚麼？」</w:t>
      </w:r>
    </w:p>
    <w:p w:rsidR="004028A9" w:rsidRDefault="005C199E" w:rsidP="005C199E">
      <w:r>
        <w:rPr>
          <w:lang w:val="zh" w:eastAsia="zh" w:bidi="zh"/>
        </w:rPr>
        <w:t xml:space="preserve"> 扼要的解釋一遍，徐子陵苦笑道：「情和理當時均在她那一邊，我能怎樣做呢？」寇仲道：「這女人真不簡單，沒有五采石就沒有五采石吧！只要古納台兄弟成功奪得那批箭矢，那怕拜紫亭不俯首低頭。」又道：「老跋為何去這麼久仍未回來？」</w:t>
      </w:r>
    </w:p>
    <w:p w:rsidR="004028A9" w:rsidRDefault="005C199E" w:rsidP="005C199E">
      <w:r>
        <w:rPr>
          <w:lang w:val="zh" w:eastAsia="zh" w:bidi="zh"/>
        </w:rPr>
        <w:t xml:space="preserve"> 徐子陵道：「他定有很多的理由。除非是遇上畢玄，誰能奈何他，打不過就逃，該不用擔心他。」一陣小孩的歡叫聲從左方傳來，兩人循聲瞧去，原來是一群七、八個十二、三歲許的小孩子，到熱鬧的大街玩耍，在人群中左鑽右穿，奔跑追逐，正嬉鬧著的朝他們的方向走來。</w:t>
      </w:r>
    </w:p>
    <w:p w:rsidR="004028A9" w:rsidRDefault="005C199E" w:rsidP="005C199E">
      <w:r>
        <w:rPr>
          <w:lang w:val="zh" w:eastAsia="zh" w:bidi="zh"/>
        </w:rPr>
        <w:t xml:space="preserve"> 徐子陵莞爾道：「以前我們在揚州也是這般在人堆中擠鑽，目的只有一個，就是別人的錢袋，希望這群天真活潑的小孩，勿要是我們的徒子徒孫。」寇仲笑道：「他們似乎看上我們的錢袋哩！」</w:t>
      </w:r>
    </w:p>
    <w:p w:rsidR="004028A9" w:rsidRDefault="005C199E" w:rsidP="005C199E">
      <w:r>
        <w:rPr>
          <w:lang w:val="zh" w:eastAsia="zh" w:bidi="zh"/>
        </w:rPr>
        <w:t xml:space="preserve"> 話猶未已，小孩們來到兩人旁，其中之一躲到寇仲身後，發出小孩天真響亮的笑聲，抓著寇仲外袍的後擺，上氣不接下氣的笑道：「抓不著！抓不著！」其他小孩一擁而上，團團繞著兩人你抓我逐，鑽來鑽去，情況混亂，更不斷扯他們的衣衫。</w:t>
      </w:r>
    </w:p>
    <w:p w:rsidR="004028A9" w:rsidRDefault="005C199E" w:rsidP="005C199E">
      <w:r>
        <w:rPr>
          <w:lang w:val="zh" w:eastAsia="zh" w:bidi="zh"/>
        </w:rPr>
        <w:t xml:space="preserve"> 在小孩們歡樂的渲染下，兩人停下步來，童心大起，相視而笑。就在此刻，兩人忽感不妥。前後左右均有人迫近，殺氣驟盛。他們均是身經百戰，在一般的情況下，縱使誤陷重圍，亦可先一步發動攻守之勢應付敵人。可是現在前後纏著七、八個無辜的小孩，將他們活動的空間完全封閉，甚至拔身而起亦會令孩子受傷，何況在時間上已來不及。</w:t>
      </w:r>
    </w:p>
    <w:p w:rsidR="004028A9" w:rsidRDefault="005C199E" w:rsidP="005C199E">
      <w:r>
        <w:rPr>
          <w:lang w:val="zh" w:eastAsia="zh" w:bidi="zh"/>
        </w:rPr>
        <w:t xml:space="preserve"> 刺殺者掣出隱藏在外袍內的兵器，絲毫不理孩子的安危，一時刀光四起，向兩人攻至，配合得無懈可擊。由於事情來得太快太突然，街上的行人弄不清楚發生甚麼事，看見刀光閃閃的都是本能地的往四外避開，令混亂的情況更混亂。</w:t>
      </w:r>
    </w:p>
    <w:p w:rsidR="004028A9" w:rsidRDefault="005C199E" w:rsidP="005C199E">
      <w:r>
        <w:rPr>
          <w:lang w:val="zh" w:eastAsia="zh" w:bidi="zh"/>
        </w:rPr>
        <w:t xml:space="preserve"> 在電光石火間，兩人均想到這是敵人精心布置的陷阱，以卑劣的手段利誘小孩，教他們纏在兩人身邊</w:t>
      </w:r>
      <w:r>
        <w:rPr>
          <w:lang w:val="zh" w:eastAsia="zh" w:bidi="zh"/>
        </w:rPr>
        <w:lastRenderedPageBreak/>
        <w:t>嬉玩，然後從四方八面發動攻擊。部份小孩感覺到危機驟生，自然而然擠進他們懷中或抱緊他們，以求保護，使他們更是有力難施，心中叫苦。</w:t>
      </w:r>
    </w:p>
    <w:p w:rsidR="004028A9" w:rsidRDefault="005C199E" w:rsidP="005C199E">
      <w:r>
        <w:rPr>
          <w:lang w:val="zh" w:eastAsia="zh" w:bidi="zh"/>
        </w:rPr>
        <w:t xml:space="preserve"> 刀光連閃。寇仲瞧著刀鋒的一點精光，從正面循著一道弧線，照他面門刺來，刀氣把他完全籠罩，若在沒有任何牽絆的情況下，他可以往旁閃開，可是現在他們兩條腿均給小孩抱著，除非他忍心把他們震傷，否則縱使能夠脫身，時間上亦會慢一慢。</w:t>
      </w:r>
    </w:p>
    <w:p w:rsidR="004028A9" w:rsidRDefault="005C199E" w:rsidP="005C199E">
      <w:r>
        <w:rPr>
          <w:lang w:val="zh" w:eastAsia="zh" w:bidi="zh"/>
        </w:rPr>
        <w:t xml:space="preserve"> 正面攻來者臉貌陌生，但刀法已達一流刀手的境界，不過這一刀仍難不倒他，問題是還有右側劃頸劈來的一刀和從後方朝他背心疾刺的長劍。最可怕是背後那看不到的劍手，才是他寇仲的勁敵，劍鋒離他尚有尺許的距離，可是他整個背脊像浸在寒凍的冰水裏，顯示出此人的功力即使及不上他寇仲，然所差無幾。</w:t>
      </w:r>
    </w:p>
    <w:p w:rsidR="004028A9" w:rsidRDefault="005C199E" w:rsidP="005C199E">
      <w:r>
        <w:rPr>
          <w:lang w:val="zh" w:eastAsia="zh" w:bidi="zh"/>
        </w:rPr>
        <w:t xml:space="preserve"> 寇仲由於在敵人進攻時來不及拔出井中月，暗嘆一聲，直挺挺的朝前倒下去，帶得兩個小孩和他一起往地面仆去。徐子陵的情況比寇仲更不堪，一個小孩驚惶失措的挨在他懷中，兩個在後面扯著他外袍下襬，餘下三個小孩兩人跌坐在他和寇仲之間，一個則滾倒在他左側。</w:t>
      </w:r>
    </w:p>
    <w:p w:rsidR="004028A9" w:rsidRDefault="005C199E" w:rsidP="005C199E">
      <w:r>
        <w:rPr>
          <w:lang w:val="zh" w:eastAsia="zh" w:bidi="zh"/>
        </w:rPr>
        <w:t xml:space="preserve"> 眼前刀光像風捲狂雲般翻騰而至，前方攻來者左右手各持一把鋒尖泛紅的淬毒匕首，其人身材不高，作男裝打扮，但徐子陵卻曉得是第二趟與對方交手。她雖把本該冶艷絕倫的玉容弄得黑而粗糙，徐子陵仍從她的手法一眼認出是深末桓的妻子木玲，既狠且辣，完全不顧及他懷內孩子的安危。</w:t>
      </w:r>
    </w:p>
    <w:p w:rsidR="004028A9" w:rsidRDefault="005C199E" w:rsidP="005C199E">
      <w:r>
        <w:rPr>
          <w:lang w:val="zh" w:eastAsia="zh" w:bidi="zh"/>
        </w:rPr>
        <w:t xml:space="preserve"> 同時向他突襲的尚有三人，兩人從後方攻來，其中一人肯定若非深末桓亦是與他同級的高手，用的是兩把短柄斧，車輪般轉動著攻來，狂猛無儔，若給劈中，保證筋裂骨碎，甚麼護體真氣都捱受不住。另一人功力雖遜上幾籌，亦屬一流好手，用的是雙鉤，分取他頸側和右腰眼。餘下一個刀手則封死他左方，搠脅而至，在腹背受敵的形勢下，對他威脅極大。</w:t>
      </w:r>
    </w:p>
    <w:p w:rsidR="004028A9" w:rsidRDefault="005C199E" w:rsidP="005C199E">
      <w:r>
        <w:rPr>
          <w:lang w:val="zh" w:eastAsia="zh" w:bidi="zh"/>
        </w:rPr>
        <w:t xml:space="preserve"> 剎那間，他兩人被迫入進退不得的絕境，最令人難受是被捲入刺殺攻勢中的無辜小孩肯定沒有人能悻免，敵人的狠毒，令人髮指。深末桓此次行動可說計劃周嚴，因曉得他們午時必來赴會，故設下唆教小孩纏戲的毒招，當小孩在兩人身邊嬉玩，移至戰略位置的敵人發動雷霆萬鈞的突襲猛攻，務求一舉置他們於死地。</w:t>
      </w:r>
    </w:p>
    <w:p w:rsidR="004028A9" w:rsidRDefault="005C199E" w:rsidP="005C199E">
      <w:r>
        <w:rPr>
          <w:lang w:val="zh" w:eastAsia="zh" w:bidi="zh"/>
        </w:rPr>
        <w:t xml:space="preserve"> 徐子陵狂喝一聲，神功發動。他心知在這樣的情況下自己是必傷無疑，只盼能夠傷而不死，又能使小孩們倖免大難。羊皮外袍寸寸碎裂，往敵射去。</w:t>
      </w:r>
    </w:p>
    <w:p w:rsidR="004028A9" w:rsidRDefault="005C199E" w:rsidP="005C199E">
      <w:r>
        <w:rPr>
          <w:lang w:val="zh" w:eastAsia="zh" w:bidi="zh"/>
        </w:rPr>
        <w:t xml:space="preserve"> 「叮！叮！」寇仲在倒往地上時，忽然扭身變成臉孔朝天，兩手揮擊，同時命中前方和右側攻來的刀鋒，並爭取得避開從後方刺來的長劍少許空隙。抱著他雙腿的小孩滾坐地面，使他縱有千般絕技武功，一時亦無法派上用場。</w:t>
      </w:r>
    </w:p>
    <w:p w:rsidR="004028A9" w:rsidRDefault="005C199E" w:rsidP="005C199E">
      <w:r>
        <w:rPr>
          <w:lang w:val="zh" w:eastAsia="zh" w:bidi="zh"/>
        </w:rPr>
        <w:t xml:space="preserve"> 兩名刀手悶哼一聲，往後跌退，傳入他們刀內的螺旋勁乃寇仲畢生功力所聚，豈是易捱。豈知後方攻來的劍手功力之強，變化之巧妙大大出乎寇仲意料之外，竟沖飛而起，來到寇仲上方，長劍原式不變的從上疾刺而下，筆直插往他心臟要害。</w:t>
      </w:r>
    </w:p>
    <w:p w:rsidR="004028A9" w:rsidRDefault="005C199E" w:rsidP="005C199E">
      <w:r>
        <w:rPr>
          <w:lang w:val="zh" w:eastAsia="zh" w:bidi="zh"/>
        </w:rPr>
        <w:t xml:space="preserve"> 對方雖改變臉容，又黏上鬍子，但寇仲可從對方不能改變的眼神感到這凶狠的刺客十有九成是高麗的韓朝安。寇仲兩手一時來不及收回來擋格，雙腳又因受小孩的抱纏用武無地，只能勉強借腰力把上身硬往右扭。</w:t>
      </w:r>
    </w:p>
    <w:p w:rsidR="004028A9" w:rsidRDefault="005C199E" w:rsidP="005C199E">
      <w:r>
        <w:rPr>
          <w:lang w:val="zh" w:eastAsia="zh" w:bidi="zh"/>
        </w:rPr>
        <w:t xml:space="preserve"> 長劍朝胸直刺。徐子陵羊皮袍的上半截被他以勁氣迫成碎片，朝敵彈去，每片均蘊含凌厲真勁，足可傷敵，若割中對方眼鼻等脆弱部份，更可做成永久的傷害，不怕敵人沒有顧忌。最妙是下截袍襬脫離時，使兩個小孩「咕咚」一聲跌坐地上，也令他們避開後方攻來的雙斧雙鉤。</w:t>
      </w:r>
    </w:p>
    <w:p w:rsidR="004028A9" w:rsidRDefault="005C199E" w:rsidP="005C199E">
      <w:r>
        <w:rPr>
          <w:lang w:val="zh" w:eastAsia="zh" w:bidi="zh"/>
        </w:rPr>
        <w:t xml:space="preserve"> 功力較次的刀手和鉤手忙往旁閃移，避開碎片，再變招進攻；木玲和深末桓則仍原式不變的攻來，兩人憑口吐勁氣，吹掉襲面的布片，對其他襲體的布片純以護體真氣應付。</w:t>
      </w:r>
    </w:p>
    <w:p w:rsidR="004028A9" w:rsidRDefault="005C199E" w:rsidP="005C199E">
      <w:r>
        <w:rPr>
          <w:lang w:val="zh" w:eastAsia="zh" w:bidi="zh"/>
        </w:rPr>
        <w:t xml:space="preserve"> 微妙的變化，使徐子陵從絕境中尋到一線生機。徐子陵暗捏不動根本印，身子扭轉，把迎著木玲淬毒匕首的小孩轉往安全的位置，口吐真言沉喝一聲「臨」，有如在洪爐烈火般的戰場投下冰寒的雪球，以木玲和深末桓的悍狠，仍在驟聞下心神大受影響，軀體一震，手上攻勢緩上少許。</w:t>
      </w:r>
    </w:p>
    <w:p w:rsidR="004028A9" w:rsidRDefault="005C199E" w:rsidP="005C199E">
      <w:r>
        <w:rPr>
          <w:lang w:val="zh" w:eastAsia="zh" w:bidi="zh"/>
        </w:rPr>
        <w:t xml:space="preserve"> 徐子陵正是要爭取這丁點的間隙。木玲左右兩把淬毒匕首變成分往他耳門和肋下劃來，招式精奇奧妙，即便在單對單和沒有羈絆下他仍要小心應付，何況從後方變成左側的深末桓雙斧亦正像車輪滾般朝他攻至。徐子陵雙手分彈，迎向兩邊攻勢。然後憑右腿保持平衡，左腿曲提，再閃電踹向深末桓下陰處。</w:t>
      </w:r>
    </w:p>
    <w:p w:rsidR="004028A9" w:rsidRDefault="005C199E" w:rsidP="005C199E">
      <w:r>
        <w:rPr>
          <w:lang w:val="zh" w:eastAsia="zh" w:bidi="zh"/>
        </w:rPr>
        <w:lastRenderedPageBreak/>
        <w:t xml:space="preserve"> 雙方乍合倏分。木玲左匕首成功刺向他右脅下要害去，深末桓則以斧柄下沉截著他可致他老命的一腳，另一斧給徐子陵封個結實。徐子陵真氣激送，使木玲的淬毒匕首在做成更大傷害前彈離脅下，但再無法避過接踵攻來的單刀雙鉤。</w:t>
      </w:r>
    </w:p>
    <w:p w:rsidR="004028A9" w:rsidRDefault="005C199E" w:rsidP="005C199E">
      <w:r>
        <w:rPr>
          <w:lang w:val="zh" w:eastAsia="zh" w:bidi="zh"/>
        </w:rPr>
        <w:t xml:space="preserve"> 鮮血激濺，刀子刺入左臂，劃頸的一鉤落空，另一鉤則在他左後肩劃出一道深深的血痕，衣衫裂碎。這還是徐子陵上身迅速連晃，才能避過要害。</w:t>
      </w:r>
    </w:p>
    <w:p w:rsidR="004028A9" w:rsidRDefault="005C199E" w:rsidP="005C199E">
      <w:r>
        <w:rPr>
          <w:lang w:val="zh" w:eastAsia="zh" w:bidi="zh"/>
        </w:rPr>
        <w:t xml:space="preserve"> 木玲和深末桓二度攻至。一聲慘嚎，刀手被徐子陵反攻的一掌掃在肩頭，往橫翻滾跌開，刀子未及深進便給拔出來，帶起一股由徐子陵體內流出的鮮血。</w:t>
      </w:r>
    </w:p>
    <w:p w:rsidR="004028A9" w:rsidRDefault="005C199E" w:rsidP="005C199E">
      <w:r>
        <w:rPr>
          <w:lang w:val="zh" w:eastAsia="zh" w:bidi="zh"/>
        </w:rPr>
        <w:t xml:space="preserve"> 另一邊的寇仲亦處於生死存亡的關口，他背脊尚差尺許觸地，敵劍搠胸直進，他兩手合攏，堪堪夾著深進達兩寸的敵劍，心知若給這該是韓朝安的劍手在體內吐勁，定可把自己心脈震斷，忙兩手傳出真勁，猛朝對方攻去。敵人雄軀劇震，無法催迫內力，借勢抽劍飛退。寇仲反手拍往地面，強忍胸口攢骨摧心的痛楚，另一手拔出井中月，帶著兩個小孩回彈立起時寶刀旋飛一匝，叮叮兩聲，把二度攻來的兩刀盪開。</w:t>
      </w:r>
    </w:p>
    <w:p w:rsidR="004028A9" w:rsidRDefault="005C199E" w:rsidP="005C199E">
      <w:r>
        <w:rPr>
          <w:lang w:val="zh" w:eastAsia="zh" w:bidi="zh"/>
        </w:rPr>
        <w:t xml:space="preserve"> 井中月化作黃芒，疾射攻向徐子陵的木玲。「蓬！」徐子陵雙掌先後拍在深末桓攻來的兩斧，震得對方左右兩斧都無法續攻，另一腳側踢那鉤手，迫得他倉皇急退，卻無暇應付木玲的匕首。幸好寇仲井中月到，「嗆啷」清響，木玲硬被迫退。</w:t>
      </w:r>
    </w:p>
    <w:p w:rsidR="004028A9" w:rsidRDefault="005C199E" w:rsidP="005C199E">
      <w:r>
        <w:rPr>
          <w:lang w:val="zh" w:eastAsia="zh" w:bidi="zh"/>
        </w:rPr>
        <w:t xml:space="preserve"> 寇仲妄動真勁，胸前傷口血如泉湧。混亂的戰況似波浪般以他們為中心往四方蔓延，途人競相走避，有些朝對街走去，橫過車馬道，弄致交通大亂，馬嘶人嚷。一隊靺鞨巡兵呼喝著從王城方向馳至，更添緊張擾攘的氣氛。</w:t>
      </w:r>
    </w:p>
    <w:p w:rsidR="004028A9" w:rsidRDefault="005C199E" w:rsidP="005C199E">
      <w:r>
        <w:rPr>
          <w:lang w:val="zh" w:eastAsia="zh" w:bidi="zh"/>
        </w:rPr>
        <w:t xml:space="preserve"> 鮮血從左臂涔涔流下，痛楚令徐子陵難以舉臂，右拳擊出，寶瓶氣發，此招含怒出手，到鉤手察覺有異，高度集中的寶瓶氣已命中他胸口，鉤手應拳噴血拋飛，跌往車馬道。疑是韓朝安的劍手刺客立即掠往鉤手，把他提將起來，發出尖嘯。眾敵應嘯聲分散遁逃，或掠上屋頂，或逃進橫巷，轉眼走個一乾二淨。</w:t>
      </w:r>
    </w:p>
    <w:p w:rsidR="004028A9" w:rsidRDefault="005C199E" w:rsidP="005C199E">
      <w:r>
        <w:rPr>
          <w:lang w:val="zh" w:eastAsia="zh" w:bidi="zh"/>
        </w:rPr>
        <w:t xml:space="preserve"> 徐子陵感到一陣失血力竭後的暈眩，孩子此時才懂哭喊，這可使他放下心來，曉得他們沒有受傷。途人團團圍著他們指點觀看，較勇敢的走過來把孩子扶起牽走。寇仲勉強站定，運功止血，移到徐子陵旁低聲問道：「有沒有傷及筋骨。」</w:t>
      </w:r>
    </w:p>
    <w:p w:rsidR="004028A9" w:rsidRDefault="005C199E" w:rsidP="005C199E">
      <w:r>
        <w:rPr>
          <w:lang w:val="zh" w:eastAsia="zh" w:bidi="zh"/>
        </w:rPr>
        <w:t xml:space="preserve"> 徐子陵回過神來，見寇仲胸膛傷口仍有鮮血滲出，只要傷口往左稍移寸許，肯定可要他的性命，搖頭道：「還死不去。木玲的匕首淬有劇毒，換過別人必死無疑。」寇仲低聲道：「我們絕不能示弱！」</w:t>
      </w:r>
    </w:p>
    <w:p w:rsidR="004028A9" w:rsidRDefault="005C199E" w:rsidP="005C199E">
      <w:r>
        <w:rPr>
          <w:lang w:val="zh" w:eastAsia="zh" w:bidi="zh"/>
        </w:rPr>
        <w:t xml:space="preserve"> 徐子陵點頭同意，際此強敵環伺的當兒，若讓任何一方的敵人曉得他們嚴重受創，肯定沒命回中原去。只石之軒已不肯放過他們。靺鞨兵馳至，領隊的軍官大喝道：「誰敢當街械鬥？」圍觀者紛紛為他們說話，一致讚揚他們捨身維護眾小孩的義行。</w:t>
      </w:r>
    </w:p>
    <w:p w:rsidR="004028A9" w:rsidRDefault="005C199E" w:rsidP="005C199E">
      <w:r>
        <w:rPr>
          <w:lang w:val="zh" w:eastAsia="zh" w:bidi="zh"/>
        </w:rPr>
        <w:t xml:space="preserve"> 寇仲還刀鞘內，強顏笑道：「我們寇仲、徐子陵是也，就算有甚麼違規的行為，今晚自會親向大王解釋。」靺鞨兵被他們聲名所懾，立即改變態度，反問他們有甚麼要幫忙的地方。</w:t>
      </w:r>
    </w:p>
    <w:p w:rsidR="004028A9" w:rsidRDefault="005C199E" w:rsidP="005C199E">
      <w:r>
        <w:rPr>
          <w:lang w:val="zh" w:eastAsia="zh" w:bidi="zh"/>
        </w:rPr>
        <w:t xml:space="preserve"> 徐子陵見自己和寇仲均是滿身血污，微笑拒絕對方的好意，扯著寇仲往一旁走去，湊在他耳邊低聲道：「你說小師姨有否參與這次突襲刺殺。」寇仲強忍胸口的痛楚，嘆道：「很難說，先找間店舖買套新衣，這樣去見敵人怎成樣子。」</w:t>
      </w:r>
    </w:p>
    <w:p w:rsidR="004028A9" w:rsidRDefault="005C199E" w:rsidP="005C199E">
      <w:r>
        <w:rPr>
          <w:lang w:val="zh" w:eastAsia="zh" w:bidi="zh"/>
        </w:rPr>
        <w:t xml:space="preserve"> 他們渾身浴血的模樣，看得迎面而來的人駭然避退，兩人心中的窩囊感，不用說可想而知。自出道以來，他們從未試過這般失著狼狽。他們身上多處負傷，寇仲以胸膛的傷最嚴重，徐子陵則以脅下和左臂傷得最厲害。即使懷有極具療傷神效的長生氣亦休想能在短時間內完全復原。</w:t>
      </w:r>
    </w:p>
    <w:p w:rsidR="004028A9" w:rsidRDefault="005C199E" w:rsidP="005C199E">
      <w:r>
        <w:rPr>
          <w:lang w:val="zh" w:eastAsia="zh" w:bidi="zh"/>
        </w:rPr>
        <w:t xml:space="preserve"> 對方兵器均蓄滿具殺傷力的勁氣，侵及經脈，外傷內傷加上大量失血，若非他兩人內功別走蹊徑，早趴在地上不能起來。在這危機四伏的城市中，打後的日子絕不好過。</w:t>
      </w:r>
    </w:p>
    <w:p w:rsidR="004028A9" w:rsidRDefault="005C199E" w:rsidP="005C199E">
      <w:r>
        <w:rPr>
          <w:lang w:val="zh" w:eastAsia="zh" w:bidi="zh"/>
        </w:rPr>
        <w:t xml:space="preserve"> 徐子陵道：「敵人必派有人觀察我們當前的情況，若露出底細，後果不堪設想。」寇仲哈哈一笑，故意提高聲音道：「今趟算是陰溝裏翻船，幸好只是皮肉受苦，我們定要討回公道。」</w:t>
      </w:r>
    </w:p>
    <w:p w:rsidR="005C199E" w:rsidRDefault="005C199E" w:rsidP="005C199E">
      <w:r>
        <w:rPr>
          <w:lang w:val="zh" w:eastAsia="zh" w:bidi="zh"/>
        </w:rPr>
        <w:t xml:space="preserve"> 徐子陵在一間成衣店外停步，一個街口外就是傅君嬙下腳的外賓館，微笑道：「換過新衣，我們就去尋他們晦氣。」寇仲領頭步進成衣店去，心知肚明若深末桓等倘敢於此刻來襲，會發覺他們均是不堪一擊。</w:t>
      </w:r>
    </w:p>
    <w:p w:rsidR="004028A9" w:rsidRDefault="005C199E" w:rsidP="005C199E">
      <w:pPr>
        <w:pStyle w:val="2"/>
      </w:pPr>
      <w:bookmarkStart w:id="236" w:name="_Toc74928732"/>
      <w:r>
        <w:lastRenderedPageBreak/>
        <w:t>第四章 虛虛實實</w:t>
      </w:r>
      <w:bookmarkEnd w:id="236"/>
    </w:p>
    <w:p w:rsidR="004028A9" w:rsidRDefault="005C199E" w:rsidP="005C199E">
      <w:r>
        <w:rPr>
          <w:lang w:val="zh" w:eastAsia="zh" w:bidi="zh"/>
        </w:rPr>
        <w:t xml:space="preserve"> 兩人離開成衣店，換上新衣，除臉色較平常稍微蒼白點，表面實看不出他們身負重創。成衣店的老闆及店夥們曉得剛才街上發生的事，一方面佩服他們拚死維護小孩的義行，另一方面更因他們是對抗頡利大軍的英雄，所以非常熱情，不但分文不收的供應合身衣服，更讓他們用舖後天井的溫泉井水洗滌血跡。寇仲因羊皮外袍是楚楚親自用她的玉手縫製，故雖沾血破損，仍不肯捨棄，取回滅日弓和井中月，將外袍交由成衣店修補清潔。</w:t>
      </w:r>
    </w:p>
    <w:p w:rsidR="004028A9" w:rsidRDefault="005C199E" w:rsidP="005C199E">
      <w:r>
        <w:rPr>
          <w:lang w:val="zh" w:eastAsia="zh" w:bidi="zh"/>
        </w:rPr>
        <w:t xml:space="preserve"> 天空仍是灰濛濛的，就像兩人此刻的心情。寇仲嘆道：「離開山海關時，還抱著遊山玩水的心情到大草原來，以為可以輕輕鬆鬆過段日子，豈知先有老跋差點掉命在前，我們更有今日的險況，事前那能想及。」徐子陵左臂報廢，如與人動手，只得右手可用，但卻會牽動脅下的傷口，只兩條腿仍由他差使，聞言失笑道：「你看這條毒計會否又是香玉山在暗中籌劃的？」</w:t>
      </w:r>
    </w:p>
    <w:p w:rsidR="004028A9" w:rsidRDefault="005C199E" w:rsidP="005C199E">
      <w:r>
        <w:rPr>
          <w:lang w:val="zh" w:eastAsia="zh" w:bidi="zh"/>
        </w:rPr>
        <w:t xml:space="preserve"> 兩人此時橫過車馬道，來到外賓館門外，寇仲聽罷立定，沉吟道：「你這猜測大有可能，只有那天殺的小子才如此明白我們的稟性，想到利用小孩子纏身這辣招。深末桓一向是頡利的走狗，趙德言則對我們恨之入骨，他們易容改裝後來狙擊我們，正是不想突利曉得是他們幹的。他奶奶的，此仇不報非君子。」徐子陵壓低聲音道：「假若韓朝安待會來試探我們的傷勢，例如美其名曰較量試招，我們該怎麼辦？」</w:t>
      </w:r>
    </w:p>
    <w:p w:rsidR="004028A9" w:rsidRDefault="005C199E" w:rsidP="005C199E">
      <w:r>
        <w:rPr>
          <w:lang w:val="zh" w:eastAsia="zh" w:bidi="zh"/>
        </w:rPr>
        <w:t xml:space="preserve"> 寇仲下意識地按按胸膛陣陣牽痛的傷口，狠狠道：「我們可否直斥剛才的事乃他所為，那時他只能砌詞狡辯，再拿我們沒法。」徐子陵搖頭道：「這不失為一個辦法，卻絕不明智。首先以我們的作風，定會跟他翻臉動手，變成自取其辱，其次更重要的是讓韓朝安曉得我們知道他和深末桓夫婦狼狽為奸，以後更有所提防。」</w:t>
      </w:r>
    </w:p>
    <w:p w:rsidR="004028A9" w:rsidRDefault="005C199E" w:rsidP="005C199E">
      <w:r>
        <w:rPr>
          <w:lang w:val="zh" w:eastAsia="zh" w:bidi="zh"/>
        </w:rPr>
        <w:t xml:space="preserve"> 寇仲頭痛道：「不知是否信心受到挫折，我的腦袋空白一片，想不出任何辦法來，你有甚麼好主意？」徐子陵微笑道：「來個實者虛之，虛者實之如何？說到將說話弄得失實誇大，小弟自愧弗如，當然由你老哥出馬。」</w:t>
      </w:r>
    </w:p>
    <w:p w:rsidR="004028A9" w:rsidRDefault="005C199E" w:rsidP="005C199E">
      <w:r>
        <w:rPr>
          <w:lang w:val="zh" w:eastAsia="zh" w:bidi="zh"/>
        </w:rPr>
        <w:t xml:space="preserve"> 寇仲聞弦歌知雅意，哈哈一笑，扯著徐子陵進外賓館去。傅君嬙在外賓館的上廳會見兩人，金正宗和韓朝安兩人陪伴左右。宋師道是安排這「和談」的中間人，見他們遲到近一刻，皺眉輕責。兩人目光先後掃過正等得不耐煩的傅君嬙，氣度沉凝的金正宗，瀟灑自如的韓朝安，三人神態各異。</w:t>
      </w:r>
    </w:p>
    <w:p w:rsidR="004028A9" w:rsidRDefault="005C199E" w:rsidP="005C199E">
      <w:r>
        <w:rPr>
          <w:lang w:val="zh" w:eastAsia="zh" w:bidi="zh"/>
        </w:rPr>
        <w:t xml:space="preserve"> 傅君嬙鼓起香腮，一副悻悻然不能釋懷的樣兒，卻不知是在怪他們遲到還是因為宇文化及的舊恨。金正宗表面不露任何內心的感受，可是他們仍感到他深藏的敵意。反是剛對他們進行刺殺的韓朝安態度熱誠，使人感到他是欲蓋彌彰，貓哭耗子假慈悲，就這麼看去，還分不清楚傅君嬙和金正宗是否曉得或同意韓朝安對他們剛才的作為。韓朝安顯然不曉得兩人看破他是突施刺殺的罪魁禍首。</w:t>
      </w:r>
    </w:p>
    <w:p w:rsidR="004028A9" w:rsidRDefault="005C199E" w:rsidP="005C199E">
      <w:r>
        <w:rPr>
          <w:lang w:val="zh" w:eastAsia="zh" w:bidi="zh"/>
        </w:rPr>
        <w:t xml:space="preserve"> 寇仲苦笑道：「諸位請恕我們遲來之罪。剛才在朱雀大街遇伏，我們同被重創，差點來不成。」宋師道大吃一道：「你們受了傷？」目光灼灼的在他們身上巡視。</w:t>
      </w:r>
    </w:p>
    <w:p w:rsidR="004028A9" w:rsidRDefault="005C199E" w:rsidP="005C199E">
      <w:r>
        <w:rPr>
          <w:lang w:val="zh" w:eastAsia="zh" w:bidi="zh"/>
        </w:rPr>
        <w:t xml:space="preserve"> 傅君嬙冷笑道：「誰那麼本事能令你們受傷，傷在那裏呢？就這麼看卻看不出來。」徐子陵特別留意金正宗的反應，見他露出錯愕的神色，似乎對刺殺的事並不知情，若他沒有在此事上同流合污，傅君嬙理該沒有牽涉其中。寇仲一掃身上新簇簇的衣服，笑道：「我們本來滿身血污的見不得人，全賴這身新衣遮醜。哈！可以坐下嗎？現在我兩腿發軟的，誰都可輕易收拾我們。」</w:t>
      </w:r>
    </w:p>
    <w:p w:rsidR="004028A9" w:rsidRDefault="005C199E" w:rsidP="005C199E">
      <w:r>
        <w:rPr>
          <w:lang w:val="zh" w:eastAsia="zh" w:bidi="zh"/>
        </w:rPr>
        <w:t xml:space="preserve"> 韓朝安雙目閃過驚疑不定的神色，顯然兩人「示弱惑敵」的策略奏效。宋師道忙道：「坐下再說。」眾人分賓主次序坐到設在廳心的大圓桌，傅君嬙在金正宗和韓朝安左右伴持下坐在面向大門的一邊，兩人背門坐一邊，和事老的宋師道居中而坐，形勢清楚分明。</w:t>
      </w:r>
    </w:p>
    <w:p w:rsidR="004028A9" w:rsidRDefault="005C199E" w:rsidP="005C199E">
      <w:r>
        <w:rPr>
          <w:lang w:val="zh" w:eastAsia="zh" w:bidi="zh"/>
        </w:rPr>
        <w:t xml:space="preserve"> 徐子陵見韓朝安不住留神打量自己，心中好笑。曉得對方因自己中了木玲淬毒的一劍，理該劇毒攻心而亡，偏偏他的長生氣不懼任何劇毒，故像個沒事人似的，更令韓朝安懷疑他們的「重傷」是裝出來的，以引深末桓等再來對付他們，其實是個陷阱。此正實則虛之，虛則實之的上上之計。</w:t>
      </w:r>
    </w:p>
    <w:p w:rsidR="004028A9" w:rsidRDefault="005C199E" w:rsidP="005C199E">
      <w:r>
        <w:rPr>
          <w:lang w:val="zh" w:eastAsia="zh" w:bidi="zh"/>
        </w:rPr>
        <w:t xml:space="preserve"> 金正宗沉聲道：「究竟是誰幹的。少帥可否說得詳細點？」傅君嬙嘟長嘴兒，帶點不屑他們裝神弄鬼的意味道：「你們真有本領，身受重傷還可談笑自如。」</w:t>
      </w:r>
    </w:p>
    <w:p w:rsidR="004028A9" w:rsidRDefault="005C199E" w:rsidP="005C199E">
      <w:r>
        <w:rPr>
          <w:lang w:val="zh" w:eastAsia="zh" w:bidi="zh"/>
        </w:rPr>
        <w:t xml:space="preserve"> 寇仲先壓低聲音，神秘兮兮的向傅君嬙道：「小師姪的心臟給刺了一劍，裏面仍在流血，哈！幸好我的</w:t>
      </w:r>
      <w:r>
        <w:rPr>
          <w:lang w:val="zh" w:eastAsia="zh" w:bidi="zh"/>
        </w:rPr>
        <w:lastRenderedPageBreak/>
        <w:t>長生氣有起死回生之力，才勉強捱到這裏來，讓嬙姨見我可能是最後的一面。談笑自如則是不得不裝模作樣，以免給刺客看破我們傷得這麼嚴重再來撿便宜。至於小陵的傷勢，由他自己報上嬙姨吧。」徐子陵為之氣結，寇仲的誇大實在過份。</w:t>
      </w:r>
    </w:p>
    <w:p w:rsidR="004028A9" w:rsidRDefault="005C199E" w:rsidP="005C199E">
      <w:r>
        <w:rPr>
          <w:lang w:val="zh" w:eastAsia="zh" w:bidi="zh"/>
        </w:rPr>
        <w:t xml:space="preserve"> 傅君嬙大嗔道：「胡言亂語，誰是你的嬙姨？」心知肚明那一劍沒能命中寇仲心臟的韓朝安終忍不住，眉頭大皺道：「少帥請恕在下多言，直到此刻，我們和兩位仍是敵非友，少帥這麼坦白，不怕我們乘兩位之危嗎？」</w:t>
      </w:r>
    </w:p>
    <w:p w:rsidR="004028A9" w:rsidRDefault="005C199E" w:rsidP="005C199E">
      <w:r>
        <w:rPr>
          <w:lang w:val="zh" w:eastAsia="zh" w:bidi="zh"/>
        </w:rPr>
        <w:t xml:space="preserve"> 寇仲愕然向宋師道道：「宋二哥不是說嬙姨肯原諒我們嗎？大家既是自己人，更是同門一家親，我們怎可隱瞞真相？」傅君嬙見他始終不肯放棄「師姪」的身分，生氣道：「再說一句這種無聊話，我以後不和你們交談哩！」</w:t>
      </w:r>
    </w:p>
    <w:p w:rsidR="004028A9" w:rsidRDefault="005C199E" w:rsidP="005C199E">
      <w:r>
        <w:rPr>
          <w:lang w:val="zh" w:eastAsia="zh" w:bidi="zh"/>
        </w:rPr>
        <w:t xml:space="preserve"> 寇仲和徐子陵交換個眼色，均心中暗喜，因從傅君嬙口氣聽出雙方間的嫌隙確有轉圜餘地。宋師道責道：「小仲不要惹怒君嬙，我已將你們放過宇文化及讓他自行了斷的為難處清楚解說。」金正宗不悅的道：「少帥仍未答在下先前的問題，當今龍泉城內，誰有能力伏擊重創兩位。」</w:t>
      </w:r>
    </w:p>
    <w:p w:rsidR="004028A9" w:rsidRDefault="005C199E" w:rsidP="005C199E">
      <w:r>
        <w:rPr>
          <w:lang w:val="zh" w:eastAsia="zh" w:bidi="zh"/>
        </w:rPr>
        <w:t xml:space="preserve"> 寇仲嘆道：「他們不是夠本領，而是夠卑鄙。」當下把遇伏情況加油添醋，眉飛色舞的詳說出來，少不了把傷勢誇大至他們早該死去多時，命赴黃泉的地步。聽者中以韓朝安的眉頭皺得最厲害。說罷寇仲壓得聲音低無可低的道：「這批刺客最有可能是大明尊教的人，因為其中一個刺傷小陵的是個易容改裝扮作男人的女子。」</w:t>
      </w:r>
    </w:p>
    <w:p w:rsidR="004028A9" w:rsidRDefault="005C199E" w:rsidP="005C199E">
      <w:r>
        <w:rPr>
          <w:lang w:val="zh" w:eastAsia="zh" w:bidi="zh"/>
        </w:rPr>
        <w:t xml:space="preserve"> 徐子陵補充道：「也有可能是深末桓的妻子木玲。」眾人沉默下去，傅君嬙和金正宗都沒有特別的反應，宋師道則虎軀輕震，模糊地掌握到兩人的策略，因他曉得韓朝安與深末桓夫婦的關係。</w:t>
      </w:r>
    </w:p>
    <w:p w:rsidR="004028A9" w:rsidRDefault="005C199E" w:rsidP="005C199E">
      <w:r>
        <w:rPr>
          <w:lang w:val="zh" w:eastAsia="zh" w:bidi="zh"/>
        </w:rPr>
        <w:t xml:space="preserve"> 兩人均心中奇怪。徐子陵故意提出木玲，是在測探傅君嬙和金正宗的反應。若他們與刺殺的事無關，除非他們根本不知道韓朝安跟深末夫婦同流合污，否則怎都該有點異常的反應，例如朝他瞧去諸如此類，應是自然不過的行為。</w:t>
      </w:r>
    </w:p>
    <w:p w:rsidR="004028A9" w:rsidRDefault="005C199E" w:rsidP="005C199E">
      <w:r>
        <w:rPr>
          <w:lang w:val="zh" w:eastAsia="zh" w:bidi="zh"/>
        </w:rPr>
        <w:t xml:space="preserve"> 寇仲正容道：「這都是題外話，我們今趟前來，是想聽嬙姨有甚麼吩咐。」眾人目光集中到傅君嬙俏臉，這個高麗美女雙目亮起來，盯著寇仲道：「若不想我追究你們，你們要答應我三個條件。」</w:t>
      </w:r>
    </w:p>
    <w:p w:rsidR="004028A9" w:rsidRDefault="005C199E" w:rsidP="005C199E">
      <w:r>
        <w:rPr>
          <w:lang w:val="zh" w:eastAsia="zh" w:bidi="zh"/>
        </w:rPr>
        <w:t xml:space="preserve"> 寇仲恭敬的道：「嬙姨賜示，只要我們辦得到，絕不會令嬙姨失望。」他這番話發自真心，因傅君婥的關係，他們最不願與傅采林為敵。傅君嬙目光掃過徐子陵，然後回到寇仲處，沉聲道：「第一個條件，就是你們以後再不能自稱是我們奕劍門的弟子，我更不是你的師姨。」</w:t>
      </w:r>
    </w:p>
    <w:p w:rsidR="004028A9" w:rsidRDefault="005C199E" w:rsidP="005C199E">
      <w:r>
        <w:rPr>
          <w:lang w:val="zh" w:eastAsia="zh" w:bidi="zh"/>
        </w:rPr>
        <w:t xml:space="preserve"> 寇仲無奈地苦笑道：「師姨妳不用請示師公就逐我們出門牆嗎？唉！好吧！以後我再不敢喚妳作嬙小師姨，只喚嬙姨算了。」傅君嬙嗔怒道：「仍要耍賴皮？」</w:t>
      </w:r>
    </w:p>
    <w:p w:rsidR="004028A9" w:rsidRDefault="005C199E" w:rsidP="005C199E">
      <w:r>
        <w:rPr>
          <w:lang w:val="zh" w:eastAsia="zh" w:bidi="zh"/>
        </w:rPr>
        <w:t xml:space="preserve"> 金正宗為之莞爾，同韓朝安搖頭失笑。宋師道打圓場道：「少帥正經點好嗎？江湖有謂不拘俗禮，長幼忘年也可以兄弟相交往，以後喚句傅姑娘，這問題就可迎刃而解。」他不愧世家大族出身，說話兩面討好，使人聽得舒服。寇仲從善如流地哈哈笑道：「下一個條件請傅姑娘賜示。」</w:t>
      </w:r>
    </w:p>
    <w:p w:rsidR="004028A9" w:rsidRDefault="005C199E" w:rsidP="005C199E">
      <w:r>
        <w:rPr>
          <w:lang w:val="zh" w:eastAsia="zh" w:bidi="zh"/>
        </w:rPr>
        <w:t xml:space="preserve"> 傅君嬙臉容稍霽，道：「第二個條件是若寇仲你異日一統中原，絕不能對高麗用兵。」寇仲欣然道：「這個即使姑娘沒有吩咐，小弟亦不會對娘的祖國動粗，事實我根本不是個愛動干戈的人。哈，嬙……噢！傅姑娘看我的長相像有皇帝的運道嗎？是否太抬舉我呢？」</w:t>
      </w:r>
    </w:p>
    <w:p w:rsidR="004028A9" w:rsidRDefault="005C199E" w:rsidP="005C199E">
      <w:r>
        <w:rPr>
          <w:lang w:val="zh" w:eastAsia="zh" w:bidi="zh"/>
        </w:rPr>
        <w:t xml:space="preserve"> 金正宗嘆道：「少帥可知你自己已成在大草原最具影響力的漢人，看好你的大有人在，頡利現在最顧忌的人再不是李世民，而是少帥你。」寇仲和徐子陵恍然大悟。之所以有今次和談，宋師道的於中斡旋，只是促成的一個因素，更重要的是寇仲的聲望和勢力正不住膨脹。</w:t>
      </w:r>
    </w:p>
    <w:p w:rsidR="004028A9" w:rsidRDefault="005C199E" w:rsidP="005C199E">
      <w:r>
        <w:rPr>
          <w:lang w:val="zh" w:eastAsia="zh" w:bidi="zh"/>
        </w:rPr>
        <w:t xml:space="preserve"> 寇仲不但以鐵般的事實證明他是無敵的高手，更是匡助突利擊敗金狼軍運籌帷幄的軍師，現在寇仲在中土有名懾中外的「天刀」宋缺為靠山，大草原則有突利、菩薩和古納台兄弟作盟友，誰再敢輕視他？所以高麗人不願與他為敵，至少不敢與他有衝突，韓朝安亦只能在易容改裝的情況下刺殺他，更很有可能把傅君嬙和金正宗都蒙在鼓裏。</w:t>
      </w:r>
    </w:p>
    <w:p w:rsidR="004028A9" w:rsidRDefault="005C199E" w:rsidP="005C199E">
      <w:r>
        <w:rPr>
          <w:lang w:val="zh" w:eastAsia="zh" w:bidi="zh"/>
        </w:rPr>
        <w:t xml:space="preserve"> 宋師道喜道：「兩個問題均已解決，君嬙請說出第三個條件。」傅君嬙淡淡道：「第三個條件更簡單，我知五采石仍在你們手上，只要將五采石交出來，你們偷學九玄大法和奕劍術的事我可代師尊答應一筆勾銷，以後誰都不欠誰。」</w:t>
      </w:r>
    </w:p>
    <w:p w:rsidR="004028A9" w:rsidRDefault="005C199E" w:rsidP="005C199E">
      <w:r>
        <w:rPr>
          <w:lang w:val="zh" w:eastAsia="zh" w:bidi="zh"/>
        </w:rPr>
        <w:t xml:space="preserve"> 寇仲和徐子陵同時心中叫苦，臉臉相覷，無言以應，誰想得到她第三個條件會是與她沒有直接關係的</w:t>
      </w:r>
      <w:r>
        <w:rPr>
          <w:lang w:val="zh" w:eastAsia="zh" w:bidi="zh"/>
        </w:rPr>
        <w:lastRenderedPageBreak/>
        <w:t>五采石？宋師道訝道：「究竟有甚麼問題，為何你兩個臉有難色？」徐子陵頹然道：「若五采石仍在我們手上，我們會立即交給嬙姑娘，只恨今早美艷夫人來找過我，要我將五采石還她，現在五采石已經回到她手上去。」</w:t>
      </w:r>
    </w:p>
    <w:p w:rsidR="004028A9" w:rsidRDefault="005C199E" w:rsidP="005C199E">
      <w:r>
        <w:rPr>
          <w:lang w:val="zh" w:eastAsia="zh" w:bidi="zh"/>
        </w:rPr>
        <w:t xml:space="preserve"> 傅君嬙三人同時露出震驚神色，似乎五采石回到美艷夫人手上，乃最壞的情況。宋師道插入道：「竟會這麼巧的？」轉向傅君嬙勸道：「我明白他們的為人，既然五采石歸還美艷夫人，君嬙可否略去這條件。」</w:t>
      </w:r>
    </w:p>
    <w:p w:rsidR="004028A9" w:rsidRDefault="005C199E" w:rsidP="005C199E">
      <w:r>
        <w:rPr>
          <w:lang w:val="zh" w:eastAsia="zh" w:bidi="zh"/>
        </w:rPr>
        <w:t xml:space="preserve"> 傅君嬙搖頭道：「這是三個條件中最重要的，何況他們一向謊話連篇，我怎知他們不是騙我？」韓朝安道：「解鈴還須繫鈴人，兩位只須向美艷要回五采石，可完成全部三個條件，以後大家即可和平共處。」</w:t>
      </w:r>
    </w:p>
    <w:p w:rsidR="004028A9" w:rsidRDefault="005C199E" w:rsidP="005C199E">
      <w:r>
        <w:rPr>
          <w:lang w:val="zh" w:eastAsia="zh" w:bidi="zh"/>
        </w:rPr>
        <w:t xml:space="preserve"> 這番話若由金正宗說出來，寇仲會覺得易接受點，可是換過出自韓朝安這以卑鄙手段務要置他們於死地，口是心非者之口，寇仲只聽得心中火發。冷然道：「韓兄以為美艷是我們的甚麼人，說要回五采石就可要回來？」</w:t>
      </w:r>
    </w:p>
    <w:p w:rsidR="004028A9" w:rsidRDefault="005C199E" w:rsidP="005C199E">
      <w:r>
        <w:rPr>
          <w:lang w:val="zh" w:eastAsia="zh" w:bidi="zh"/>
        </w:rPr>
        <w:t xml:space="preserve"> 傅君嬙聞言玉容立即沉下去。宋師道聽到雙方間的火藥味，做好做歹的道：「這五采石對君嬙有甚麼用處？是否真非要回來不可呢？得到後是否送給拜紫亭，若是如此，何不讓拜紫亭自己去處理？」金正宗嘆道：「我們正是不想五采石落到拜紫亭手上。」</w:t>
      </w:r>
    </w:p>
    <w:p w:rsidR="004028A9" w:rsidRDefault="005C199E" w:rsidP="005C199E">
      <w:r>
        <w:rPr>
          <w:lang w:val="zh" w:eastAsia="zh" w:bidi="zh"/>
        </w:rPr>
        <w:t xml:space="preserve"> 寇仲和徐子陵心中恍然，高麗支持拜紫亭立國以作為他們和突厥、契丹兩族間的緩衝，卻不願見到拜紫亭統一靺鞨，變成威脅高麗的強鄰。事情錯綜複雜的程度，想想也會教人頭痛，寇仲乘機問道：「美艷和拜紫亭無親無故，該不會白白將五采石送給拜紫亭吧？」</w:t>
      </w:r>
    </w:p>
    <w:p w:rsidR="004028A9" w:rsidRDefault="005C199E" w:rsidP="005C199E">
      <w:r>
        <w:rPr>
          <w:lang w:val="zh" w:eastAsia="zh" w:bidi="zh"/>
        </w:rPr>
        <w:t xml:space="preserve"> 傅君嬙冷哼道：「你們曉得甚麼呢？美艷一向和伏難陀關係密切，所以在花林才有託你們三個傻瓜送五采石給拜紫亭之舉。現在見你們遲遲不肯將五采石交出來，所以出面向你們討回五采石。氣死人啦！」寇仲和徐子陵給罵得你眼望我眼，同時心中震動，因為烈瑕似乎在美艷與伏難陀的關係上沒有說謊。</w:t>
      </w:r>
    </w:p>
    <w:p w:rsidR="004028A9" w:rsidRDefault="005C199E" w:rsidP="005C199E">
      <w:r>
        <w:rPr>
          <w:lang w:val="zh" w:eastAsia="zh" w:bidi="zh"/>
        </w:rPr>
        <w:t xml:space="preserve"> 宋師道道：「他們只是不明真相下致有無心之失，君嬙可否不把此事弄得過份認真？」傅君嬙氣憤難平的道：「他們辦不到就是辦不到。看在宋公子份上，我可寬容他們幾天，只要他們能於立國大典前把五采石送到我手上，我答應過的絕不反口。」</w:t>
      </w:r>
    </w:p>
    <w:p w:rsidR="004028A9" w:rsidRDefault="005C199E" w:rsidP="005C199E">
      <w:r>
        <w:rPr>
          <w:lang w:val="zh" w:eastAsia="zh" w:bidi="zh"/>
        </w:rPr>
        <w:t xml:space="preserve"> 寇仲苦笑道：「傅姑娘可知我們正身負重傷，別人不來找我們麻煩，我們額手稱慶，那還有本事去找人家的麻煩。」傅君嬙大嗔道：「還要瘋言亂語？信你們真受傷的就是呆子，你們好自為之！條件我是絕不會更改的。」說罷氣鼓鼓的拂袖走了。剩下五個男人你眼望我眼。宋師道無奈攤手，表示盡了人事。</w:t>
      </w:r>
    </w:p>
    <w:p w:rsidR="004028A9" w:rsidRDefault="005C199E" w:rsidP="005C199E">
      <w:r>
        <w:rPr>
          <w:lang w:val="zh" w:eastAsia="zh" w:bidi="zh"/>
        </w:rPr>
        <w:t xml:space="preserve"> 寇仲和徐子陵是有苦自己知，想不到這招對付韓朝安的實則虛之會有這樣的反效果，會與傅君嬙誤會加深。徐子陵見金正宗泛起無奈的神色，似在同情他們，又似惋惜他們與傅君嬙關係破裂惡化，生出希望，道：「兩位可否幫我們勸勸嬙姑娘，讓她明白縱使拜紫亭得到五采石，亦難以統一靺鞨，因為突利絕不容這情況出現。」</w:t>
      </w:r>
    </w:p>
    <w:p w:rsidR="004028A9" w:rsidRDefault="005C199E" w:rsidP="005C199E">
      <w:r>
        <w:rPr>
          <w:lang w:val="zh" w:eastAsia="zh" w:bidi="zh"/>
        </w:rPr>
        <w:t xml:space="preserve"> 金正宗嘆道：「這是另一個我們不希望出現的情況。拜紫亭人雖精明，但對伏難陀卻是盲目的崇信。事情起因在伏難陀以天竺神算占得他為統一大草原的真主，其中最重要的徵兆就是已失去久矣的五采石會重回他手上。假如此事真的發生，後果實不堪想像。」</w:t>
      </w:r>
    </w:p>
    <w:p w:rsidR="005C199E" w:rsidRDefault="005C199E" w:rsidP="005C199E">
      <w:r>
        <w:rPr>
          <w:lang w:val="zh" w:eastAsia="zh" w:bidi="zh"/>
        </w:rPr>
        <w:t xml:space="preserve"> 寇仲和徐子陵至此才明白五采石的關鍵性，如若五采石落入拜紫亭手上，拜紫亭那還不以為自己是老天爺揀選的真主，因而不自量力的大興干戈，對自顧不暇的高麗當然有害無利。韓朝安起立擺出逐客的姿態道：「君嬙本以為可因取得五采石立下大功，豈知兩位竟把五采石交回美艷，失望之情可想而知。」寇仲嘆一口氣道：「好吧！讓我們想想有甚麼辦法。」</w:t>
      </w:r>
    </w:p>
    <w:p w:rsidR="004028A9" w:rsidRDefault="005C199E" w:rsidP="005C199E">
      <w:pPr>
        <w:pStyle w:val="2"/>
      </w:pPr>
      <w:bookmarkStart w:id="237" w:name="_Toc74928733"/>
      <w:r>
        <w:t>第五章 龍泉之主</w:t>
      </w:r>
      <w:bookmarkEnd w:id="237"/>
    </w:p>
    <w:p w:rsidR="004028A9" w:rsidRDefault="005C199E" w:rsidP="005C199E">
      <w:r>
        <w:rPr>
          <w:lang w:val="zh" w:eastAsia="zh" w:bidi="zh"/>
        </w:rPr>
        <w:t xml:space="preserve"> 宋師道送兩人到門外，低聲問道：「你們的傷勢是否如你們所說般嚴重？」寇仲苦笑道：「我只是誇大少許，邊走邊說如何？」</w:t>
      </w:r>
    </w:p>
    <w:p w:rsidR="004028A9" w:rsidRDefault="005C199E" w:rsidP="005C199E">
      <w:r>
        <w:rPr>
          <w:lang w:val="zh" w:eastAsia="zh" w:bidi="zh"/>
        </w:rPr>
        <w:t xml:space="preserve"> 宋師道與兩人轉入朱雀大街，朝南門方向舉步，訝道：「為何這麼坦白說出來？還要加油添醋。」寇仲嘆道：「這就是『空城計』，當別人以為我們故意誇張事實，我們便能僥倖成功。」</w:t>
      </w:r>
    </w:p>
    <w:p w:rsidR="004028A9" w:rsidRDefault="005C199E" w:rsidP="005C199E">
      <w:r>
        <w:rPr>
          <w:lang w:val="zh" w:eastAsia="zh" w:bidi="zh"/>
        </w:rPr>
        <w:t xml:space="preserve"> 宋師道問道：「誰幹的？」徐子陵答道：「是韓朝安夥同深末桓夫婦幹的，若非曉得我們與嬙姨午時之</w:t>
      </w:r>
      <w:r>
        <w:rPr>
          <w:lang w:val="zh" w:eastAsia="zh" w:bidi="zh"/>
        </w:rPr>
        <w:lastRenderedPageBreak/>
        <w:t>約，那能安排得這麼妥貼。」</w:t>
      </w:r>
    </w:p>
    <w:p w:rsidR="004028A9" w:rsidRDefault="005C199E" w:rsidP="005C199E">
      <w:r>
        <w:rPr>
          <w:lang w:val="zh" w:eastAsia="zh" w:bidi="zh"/>
        </w:rPr>
        <w:t xml:space="preserve"> 宋師道雙目殺意大盛，精芒電閃，沉聲道：「韓朝安這狗娘養的，竟敢完全不把我放在眼內，你們看君嬙是否同意？」寇仲沉吟道：「到現在我們仍不明白韓朝安為何這樣做，更不清楚嬙姨是否同意或參與。」</w:t>
      </w:r>
    </w:p>
    <w:p w:rsidR="004028A9" w:rsidRDefault="005C199E" w:rsidP="005C199E">
      <w:r>
        <w:rPr>
          <w:lang w:val="zh" w:eastAsia="zh" w:bidi="zh"/>
        </w:rPr>
        <w:t xml:space="preserve"> 徐子陵分析道：「韓朝安肯向深末桓提供一個安身之所，可說盡了對他們夫婦的道義，再無必要助他們來行刺我們，其中定有些我們不明白的道理。」宋師道冷哼道：「管他們那門子的道理，殺人償命，欠債還錢，你們打算如何？」</w:t>
      </w:r>
    </w:p>
    <w:p w:rsidR="004028A9" w:rsidRDefault="005C199E" w:rsidP="005C199E">
      <w:r>
        <w:rPr>
          <w:lang w:val="zh" w:eastAsia="zh" w:bidi="zh"/>
        </w:rPr>
        <w:t xml:space="preserve"> 寇仲道：「目前當務之急是要迅速復原，否則在龍泉勢將寸步難行。二哥可否助我們暗中摸清楚韓朝安那狗娘養的虛實，最好能弄清楚嬙姨是否與他同流合污。我們傷癒的一刻，韓朝安和深末桓將大難臨頭。」宋師道嘆道：「我怎可以離開你們，你們療傷時也需人護法。」</w:t>
      </w:r>
    </w:p>
    <w:p w:rsidR="004028A9" w:rsidRDefault="005C199E" w:rsidP="005C199E">
      <w:r>
        <w:rPr>
          <w:lang w:val="zh" w:eastAsia="zh" w:bidi="zh"/>
        </w:rPr>
        <w:t xml:space="preserve"> 寇仲哈哈一笑，探手搭著他肩頭，笑道：「我們的療傷法與別不同，在鬧市亦可進行，二哥陪我們多走兩步後必須回去，否則我們的『空城計』就不靈光。小陵，療傷開始。」徐子陵挽上宋師道的左臂，感覺到寇仲把真氣送進宋師道的經脈內，忙收兩人結合後澎湃的真氣緩緩引進，在奇經百脈、三脈七輪分別運轉一周，再以宋師道作橋樑輸回寇仲體內，療治他嚴重受創的經脈。</w:t>
      </w:r>
    </w:p>
    <w:p w:rsidR="004028A9" w:rsidRDefault="005C199E" w:rsidP="005C199E">
      <w:r>
        <w:rPr>
          <w:lang w:val="zh" w:eastAsia="zh" w:bidi="zh"/>
        </w:rPr>
        <w:t xml:space="preserve"> 宋師道乃天資卓越的人，兼之得宋缺真傳，瞬那間掌握到其中的精微奧妙，大訝道：「你們的療功法確是前所未聞。唉，你們怎能辦到的？原來竟是傷得這麼重，但表面可看不出來，只是臉色差些。」真氣在二人體內來而復往，循環不休。借助得宋師道精純深厚的真氣，當然比兩個重傷的人自行療傷優勝百倍。</w:t>
      </w:r>
    </w:p>
    <w:p w:rsidR="004028A9" w:rsidRDefault="005C199E" w:rsidP="005C199E">
      <w:r>
        <w:rPr>
          <w:lang w:val="zh" w:eastAsia="zh" w:bidi="zh"/>
        </w:rPr>
        <w:t xml:space="preserve"> 隨著人流，三人談笑自若的邁開步子，暢遊車水馬龍的熱鬧長街。</w:t>
      </w:r>
    </w:p>
    <w:p w:rsidR="004028A9" w:rsidRDefault="005C199E" w:rsidP="005C199E">
      <w:r>
        <w:rPr>
          <w:lang w:val="zh" w:eastAsia="zh" w:bidi="zh"/>
        </w:rPr>
        <w:t xml:space="preserve"> ※※※</w:t>
      </w:r>
    </w:p>
    <w:p w:rsidR="004028A9" w:rsidRDefault="005C199E" w:rsidP="005C199E">
      <w:r>
        <w:rPr>
          <w:lang w:val="zh" w:eastAsia="zh" w:bidi="zh"/>
        </w:rPr>
        <w:t xml:space="preserve"> 兩人回到四合院，朮文氣急敗壞的截著他們道：「別勒爺剛送來緊急消息，說他們無法尋到那運弓矢到龍泉來的船隊。若在黃昏前仍沒有收穫，只好放棄回來。」</w:t>
      </w:r>
    </w:p>
    <w:p w:rsidR="004028A9" w:rsidRDefault="005C199E" w:rsidP="005C199E">
      <w:r>
        <w:rPr>
          <w:lang w:val="zh" w:eastAsia="zh" w:bidi="zh"/>
        </w:rPr>
        <w:t xml:space="preserve"> 寇仲苦笑道：「所以說禍不單行，我們今晚對著拜紫亭時將處於完全捱揍的下風，還要繼續『裝傷』，好令他那美女衛士不好意思尋我們動手過招，否則我們會當場出醜。」朮文道：「事情說不定會有轉機！」</w:t>
      </w:r>
    </w:p>
    <w:p w:rsidR="004028A9" w:rsidRDefault="005C199E" w:rsidP="005C199E">
      <w:r>
        <w:rPr>
          <w:lang w:val="zh" w:eastAsia="zh" w:bidi="zh"/>
        </w:rPr>
        <w:t xml:space="preserve"> 徐子陵搖頭道：「我們定在某些地方犯錯。所以他兄弟找不到那批弓矢，良機一去不返，我們在此事上只好認輸。」寇仲皺眉道：「我們手上的籌碼現在越來越少，若要馬吉給我們贖回羊皮，我們的面子該放在那裏？」</w:t>
      </w:r>
    </w:p>
    <w:p w:rsidR="004028A9" w:rsidRDefault="005C199E" w:rsidP="005C199E">
      <w:r>
        <w:rPr>
          <w:lang w:val="zh" w:eastAsia="zh" w:bidi="zh"/>
        </w:rPr>
        <w:t xml:space="preserve"> 朮文聽得一臉茫然，兼之另有要事，告退離開。兩人來到溫泉池坐下，寇仲邊解衣服，邊笑道：「窮可風流，餓可快活。聽說凡溫泉均有活膚生肌的神奇療效，不若我們浸他娘一會的溫泉，先拋開一切煩惱。」徐子陵駭然瞧著他胸口的劍傷，道：「你這小子原來傷得這麼厲害，虧你還不住打哈哈。」</w:t>
      </w:r>
    </w:p>
    <w:p w:rsidR="004028A9" w:rsidRDefault="005C199E" w:rsidP="005C199E">
      <w:r>
        <w:rPr>
          <w:lang w:val="zh" w:eastAsia="zh" w:bidi="zh"/>
        </w:rPr>
        <w:t xml:space="preserve"> 寇仲把外衣隨手揮開，落往院內草地上，苦著臉道：「每個哈哈都是有代價的，那是蝕骨攢心的痛楚。但不死撐行嗎？哈！哎唷！」片刻後兩人浸在溫熱的池水裏，只露出大頭。熱氣騰升，寇仲運氣行功，道：「假若玉成是另一個陷阱，我們必死無疑。我不是害怕，不過尚未讓韓朝安和深末桓安息就一命嗚呼，教人死難瞑目，你怎麼說？」</w:t>
      </w:r>
    </w:p>
    <w:p w:rsidR="004028A9" w:rsidRDefault="005C199E" w:rsidP="005C199E">
      <w:r>
        <w:rPr>
          <w:lang w:val="zh" w:eastAsia="zh" w:bidi="zh"/>
        </w:rPr>
        <w:t xml:space="preserve"> 徐子陵苦笑道：「我最擔心的並非這件事，而是怕今晚沒法玉成祝玉妍與石之軒同歸於盡的美事，我幾敢確定在明天日出前，我們仍難和人動手，否則會傷上加傷。」</w:t>
      </w:r>
    </w:p>
    <w:p w:rsidR="004028A9" w:rsidRDefault="005C199E" w:rsidP="005C199E">
      <w:r>
        <w:rPr>
          <w:lang w:val="zh" w:eastAsia="zh" w:bidi="zh"/>
        </w:rPr>
        <w:t xml:space="preserve"> 寇仲道：「在浸進池水之前，我也像你那麼悲觀，但現在的感覺卻是另一回事，每寸肌膚都像貫滿生機，似為生命的成長和變化歡呼。哈！這叫關心則亂，因為你怕我們的仙子要獨力去冒險。兄弟，拋開你的雜念吧！那才能發揮換日大法的奇效。」徐子陵愕然道：「你倒瞧得通透，哈，說得好！不過這可能證明你沒我傷得那麼厲害。」</w:t>
      </w:r>
    </w:p>
    <w:p w:rsidR="004028A9" w:rsidRDefault="005C199E" w:rsidP="005C199E">
      <w:r>
        <w:rPr>
          <w:lang w:val="zh" w:eastAsia="zh" w:bidi="zh"/>
        </w:rPr>
        <w:t xml:space="preserve"> 寇仲點頭道：「襲擊你的是敵人的主力，所以你傷得比我厲害才合道理。我的娘，今晚將會是我們出道以來最難應付的一夜。」徐子陵沉吟道：「馬吉能否贖那八萬張羊皮回來，尚是未知之數，但平遙商人那批我們曾拍胸口保證給他們取回來的貨則肯定泡湯，唉，怎會找不到那批弓矢的？難道昨晚馬吉曉得我們在旁偷聽，故意胡亂說個地方？」</w:t>
      </w:r>
    </w:p>
    <w:p w:rsidR="004028A9" w:rsidRDefault="005C199E" w:rsidP="005C199E">
      <w:r>
        <w:rPr>
          <w:lang w:val="zh" w:eastAsia="zh" w:bidi="zh"/>
        </w:rPr>
        <w:t xml:space="preserve"> 他們原本的大計是取得那批弓矢後，既可與拜紫亭講條件，更可威脅馬吉供出狼盜的秘密，因為若弓矢落到拜紫亭手上，頡利將不會放過馬吉，不怕馬吉不乖乖的聽話。寇仲搖頭道：「馬吉怎能曉得我們</w:t>
      </w:r>
      <w:r>
        <w:rPr>
          <w:lang w:val="zh" w:eastAsia="zh" w:bidi="zh"/>
        </w:rPr>
        <w:lastRenderedPageBreak/>
        <w:t>在旁偷聽？唯一的可能性是他向趙德言等說謊。」徐子陵輕輕撥動溫泉池內的水，增強熱度，皺眉道：「馬吉豈敢向頡利撒可能被揭破的謊話，我看事情另一個可能性是被人捷足先登，把弓矢劫走。」</w:t>
      </w:r>
    </w:p>
    <w:p w:rsidR="004028A9" w:rsidRDefault="005C199E" w:rsidP="005C199E">
      <w:r>
        <w:rPr>
          <w:lang w:val="zh" w:eastAsia="zh" w:bidi="zh"/>
        </w:rPr>
        <w:t xml:space="preserve"> 寇仲一震道：「你的猜測不無道理，誰人那麼本事？」徐子陵分析道：「能劫去弓矢者，必須具備三個條件。首先是曉得正有這麼一批貨在運來龍泉途上，其次是線眼廣布，在龍泉四周有任何風吹草動都瞞不過他。最後則是要有能力辦到這件事。」</w:t>
      </w:r>
    </w:p>
    <w:p w:rsidR="004028A9" w:rsidRDefault="005C199E" w:rsidP="005C199E">
      <w:r>
        <w:rPr>
          <w:lang w:val="zh" w:eastAsia="zh" w:bidi="zh"/>
        </w:rPr>
        <w:t xml:space="preserve"> 寇仲吁出一口氣道：「拜紫亭！」</w:t>
      </w:r>
    </w:p>
    <w:p w:rsidR="004028A9" w:rsidRDefault="005C199E" w:rsidP="005C199E">
      <w:r>
        <w:rPr>
          <w:lang w:val="zh" w:eastAsia="zh" w:bidi="zh"/>
        </w:rPr>
        <w:t xml:space="preserve"> 徐子陵閉上虎目，運功吸取泉水的熱氣，激發三脈七輪生命的神秘力量，緩緩道：「這不是拜紫亭一向的作風嗎？假若狼盜真是他的人，那下手的會是狼盜。」寇仲抓頭道：「狼盜怎敢動馬吉的東西？」</w:t>
      </w:r>
    </w:p>
    <w:p w:rsidR="004028A9" w:rsidRDefault="005C199E" w:rsidP="005C199E">
      <w:r>
        <w:rPr>
          <w:lang w:val="zh" w:eastAsia="zh" w:bidi="zh"/>
        </w:rPr>
        <w:t xml:space="preserve"> 徐子陵道：「狼盜是沒有特定的樣子，他們甚至可扮作古納台兄弟，嫁禍給我們。咦，有人來哩！」</w:t>
      </w:r>
    </w:p>
    <w:p w:rsidR="004028A9" w:rsidRDefault="005C199E" w:rsidP="005C199E">
      <w:r>
        <w:rPr>
          <w:lang w:val="zh" w:eastAsia="zh" w:bidi="zh"/>
        </w:rPr>
        <w:t xml:space="preserve"> 敲門聲響。朮文從東廂急步走出，前往應門。兩人定睛瞧著，均猜不到誰人登門造訪。門開，只見朮文身體一震，退後三步，又避往一側，恭敬施禮道：「小人拜見大王。」兩人心中劇震，臉臉相覷，竟是拜紫亭龍駕光臨。</w:t>
      </w:r>
    </w:p>
    <w:p w:rsidR="004028A9" w:rsidRDefault="005C199E" w:rsidP="005C199E">
      <w:r>
        <w:rPr>
          <w:lang w:val="zh" w:eastAsia="zh" w:bidi="zh"/>
        </w:rPr>
        <w:t xml:space="preserve"> 十多人大步進入院內，領頭者寬額大耳，懸著兩個大耳垂，獅子鼻，中等身材，儀態優雅得像中土高門大族的世家子弟，謙和中隱含高人一等的傲氣，並擁有一對使人望而生畏、精明而眸神深邃的眼睛，膚色玄黃，滿臉堆著凝固不動的微笑，年紀看上去只在三十許間，既有氣勢亦予人有點霸道的感覺。最使人難忘的是他的裝束打扮，頭頂有垂旒的冠冕，身穿的龍袍用真絲黑緞縫製而成，繡滿雲龍紋，就像統一戰國的秦始皇嬴政從陵墓復活走出來，回到人間。</w:t>
      </w:r>
    </w:p>
    <w:p w:rsidR="004028A9" w:rsidRDefault="005C199E" w:rsidP="005C199E">
      <w:r>
        <w:rPr>
          <w:lang w:val="zh" w:eastAsia="zh" w:bidi="zh"/>
        </w:rPr>
        <w:t xml:space="preserve"> 陪他來是十多名龍泉武士，其中包括美女衛長宗湘花。拜紫亭利目一掃，看到寇仲和徐子陵浸泡在院心的溫泉池內，打出手勢，著其他人於原處候他，大步朝溫池走去，呵呵笑道：「少帥和徐兄請恕本王保護不周之罪，竟容宵小奸邪在鬧市中以卑劣手段對兩位無禮，還誤信謠言以為兩位傷重垂危，幸好現在親眼看到兩位浴樂融融，壓在心頭的大石始能放下來。」</w:t>
      </w:r>
    </w:p>
    <w:p w:rsidR="004028A9" w:rsidRDefault="005C199E" w:rsidP="005C199E">
      <w:r>
        <w:rPr>
          <w:lang w:val="zh" w:eastAsia="zh" w:bidi="zh"/>
        </w:rPr>
        <w:t xml:space="preserve"> 寇仲點頭施禮微笑道：「該是大王怪我們未能恭迎，無禮失敬才對。」接著壓低聲音道：「大王可否幫我們一個忙，勿要把此中情況宣揚出去，最後還捏造一下我們的傷勢，說得愈嚴重愈好，希望可引得凶徒再來襲擊我們。」</w:t>
      </w:r>
    </w:p>
    <w:p w:rsidR="004028A9" w:rsidRDefault="005C199E" w:rsidP="005C199E">
      <w:r>
        <w:rPr>
          <w:lang w:val="zh" w:eastAsia="zh" w:bidi="zh"/>
        </w:rPr>
        <w:t xml:space="preserve"> 拜紫亭負手傲立池旁，微笑道：「少帥胸口那一劍只要右移半寸，拜紫亭可能沒有機緣像刻下般得睹少帥笑談虛者實之實者虛之之道時的神態風采。」寇仲漫不經意的搓揉傷口，苦笑道：「坦白說，這一劍確差點要我的命，現在仍令我痛楚難熬，但亦激起我的鬥志。受傷有受傷的打法，更可以是修行中最精采的片段，日後將會回味無窮。」</w:t>
      </w:r>
    </w:p>
    <w:p w:rsidR="004028A9" w:rsidRDefault="005C199E" w:rsidP="005C199E">
      <w:r>
        <w:rPr>
          <w:lang w:val="zh" w:eastAsia="zh" w:bidi="zh"/>
        </w:rPr>
        <w:t xml:space="preserve"> 徐子陵心中讚嘆，寇仲愈來愈有高手的風範，拜紫亭更是個不能輕視的敵手。兩人剛碰面即脣槍舌劍，你來我往，內中的凶險比真刀實槍的生死搏擊有過之而無不及，若給拜紫亭看破他和寇仲的虛實，他們極可能見不到明天昇離大草原的朝日。</w:t>
      </w:r>
    </w:p>
    <w:p w:rsidR="004028A9" w:rsidRDefault="005C199E" w:rsidP="005C199E">
      <w:r>
        <w:rPr>
          <w:lang w:val="zh" w:eastAsia="zh" w:bidi="zh"/>
        </w:rPr>
        <w:t xml:space="preserve"> 拜紫亭拍手道：「說得好，在草原上，受傷的狼是最凶險的。」接著沉下臉去，冷哼道：「究竟是誰幹的？究竟是何方神聖敢到我拜紫亭的地方來撒野？」當他說這番話時，神態睥睨，自有一股君臨天下的氣勢，其軀體似可長往虛空，與天比高。</w:t>
      </w:r>
    </w:p>
    <w:p w:rsidR="004028A9" w:rsidRDefault="005C199E" w:rsidP="005C199E">
      <w:r>
        <w:rPr>
          <w:lang w:val="zh" w:eastAsia="zh" w:bidi="zh"/>
        </w:rPr>
        <w:t xml:space="preserve"> 寇仲雙目精芒劇盛，淡淡道：「此等小事，怎需勞煩大王，這批匪類若能夠活過今晚，我寇仲兩個字以後任人倒轉來寫。」說著望向拜紫亭，剛好拜紫亭也正朝他望來，給寇仲把他眼神捕個正著，毫釐不差。</w:t>
      </w:r>
    </w:p>
    <w:p w:rsidR="004028A9" w:rsidRDefault="005C199E" w:rsidP="005C199E">
      <w:r>
        <w:rPr>
          <w:lang w:val="zh" w:eastAsia="zh" w:bidi="zh"/>
        </w:rPr>
        <w:t xml:space="preserve"> 拜紫亭龍軀微顫，一點不誤的迎上寇仲電射而來的目光，點頭道：「少帥的身體雖受傷，信心卻是絲毫無損，以前無論甚麼人在我面前說得兩位如何了得，天下少有，我只會覺得誇大其實，現在才知天下間真有如兩位般的人物。拜紫亭今晚為兩位特設的洗塵宴，兩位不會因忙於殺人而缺席吧？」</w:t>
      </w:r>
    </w:p>
    <w:p w:rsidR="004028A9" w:rsidRDefault="005C199E" w:rsidP="005C199E">
      <w:r>
        <w:rPr>
          <w:lang w:val="zh" w:eastAsia="zh" w:bidi="zh"/>
        </w:rPr>
        <w:t xml:space="preserve"> 徐子陵心中翻起千重巨浪，暗為寇仲的招數歡呼喝采，只有完全拋開生死之念，才可純以精神氣勢令拜紫亭處處受制，落在下風。兩人打開始便較量高下，互尋對方的破綻空隙，表面雙方雖是客氣有禮，事實上笑裏藏刀，毫不相讓。拜紫亭一直步步進逼，待到寇仲以精確至分毫不差的時間速度捕捉到他下射的眼神，始令拜紫亭落在下風。那等若瞧破拜紫亭的招數，掌握到他遁去的一。</w:t>
      </w:r>
    </w:p>
    <w:p w:rsidR="004028A9" w:rsidRDefault="005C199E" w:rsidP="005C199E">
      <w:r>
        <w:rPr>
          <w:lang w:val="zh" w:eastAsia="zh" w:bidi="zh"/>
        </w:rPr>
        <w:t xml:space="preserve"> 不過拜紫亭亦非省油燈，把話題轉到今晚的宴會，以守為攻，看寇仲的反應。徐子陵插入道：「我們怎可有負大王的雅意，今晚必準時赴會。」拜紫亭目光移到他身上，後退平步施禮道：「如此拜紫亭再不打</w:t>
      </w:r>
      <w:r>
        <w:rPr>
          <w:lang w:val="zh" w:eastAsia="zh" w:bidi="zh"/>
        </w:rPr>
        <w:lastRenderedPageBreak/>
        <w:t>擾兩位清興，今晚恭候兩位大駕。」</w:t>
      </w:r>
    </w:p>
    <w:p w:rsidR="004028A9" w:rsidRDefault="005C199E" w:rsidP="005C199E">
      <w:r>
        <w:rPr>
          <w:lang w:val="zh" w:eastAsia="zh" w:bidi="zh"/>
        </w:rPr>
        <w:t xml:space="preserve"> 寇仲露出疲憊的神色，瞧著拜紫亭離開後關上的大門，頹然道：「他若再多留片刻，我肯定支持不下去，他的氣勢一直緊鎖著我，說不定一言不合就下手將我們幹掉，幸好他始終摸不透我的虛實。真奇怪，為何他半句不提五采石，是否因曉得美艷那動人的娘子早把五采石要回去？」</w:t>
      </w:r>
    </w:p>
    <w:p w:rsidR="004028A9" w:rsidRDefault="005C199E" w:rsidP="005C199E">
      <w:r>
        <w:rPr>
          <w:lang w:val="zh" w:eastAsia="zh" w:bidi="zh"/>
        </w:rPr>
        <w:t xml:space="preserve"> 徐子陵伸出右手，與寇仲左手相握，兩人同源而異的真氣立即水乳交融地在體內經脈往還流通，思索道：「我始終感到美艷不像是烈瑕所說的那種人，所以不要對她這麼快下決定。」接著嘆道：「我明白你剛才是不得不裝模作樣，可是把話說得那麼滿，不怕以後難以交待嗎？」</w:t>
      </w:r>
    </w:p>
    <w:p w:rsidR="004028A9" w:rsidRDefault="005C199E" w:rsidP="005C199E">
      <w:r>
        <w:rPr>
          <w:lang w:val="zh" w:eastAsia="zh" w:bidi="zh"/>
        </w:rPr>
        <w:t xml:space="preserve"> 寇仲雙目閃閃生輝，回復精神，道：「我並非故意誇張，而是心內真的有那想法。正如我所說的受傷有受傷的戰略和打法，假若我們能在這樣的劣勢下反擊成功，宰掉深末桓，那種成功的感覺是多麼動人。」徐子陵皺眉道：「事實上你只比我好一丁點兒，如若全力出手，正痊癒的傷口必迸裂開來，單是流血足令我們消受不起，何況我們再沒有多少血可流。」</w:t>
      </w:r>
    </w:p>
    <w:p w:rsidR="004028A9" w:rsidRDefault="005C199E" w:rsidP="005C199E">
      <w:r>
        <w:rPr>
          <w:lang w:val="zh" w:eastAsia="zh" w:bidi="zh"/>
        </w:rPr>
        <w:t xml:space="preserve"> 寇仲道：「所以我才說受傷有受傷的打法。要知道如果我們淪為被動，在這人家的地方我們這兩條外來龍是逃無可逃，避無可避，虛則實之的策略只能支持一陣子，當敵人發現我們龜縮不出，只要略作試探，我們勢將原形畢露。所以大頭鬼定要撐到底，當足自己沒有受傷似的，才能置諸於死地而後生。」又壓低聲音道：「說不定當祝玉妍曉得我們眼下那麼易吃，又再無利用價值，她會順手除去我們這兩個陰癸派的心腹之患。橫豎沒有用，留下來幹甚麼？」</w:t>
      </w:r>
    </w:p>
    <w:p w:rsidR="004028A9" w:rsidRDefault="005C199E" w:rsidP="005C199E">
      <w:r>
        <w:rPr>
          <w:lang w:val="zh" w:eastAsia="zh" w:bidi="zh"/>
        </w:rPr>
        <w:t xml:space="preserve"> 徐子陵點頭道：「你的話很有道理，聽你的口氣，似乎已想到受傷的打法，何不說來聽聽。」寇仲道：「經過一輪療傷，我們受創的經脈接近痊癒，問題只在身體的外傷和嚴重失血的後遺症。所以只要我們的外傷不再加重或再流血，施展借力打力的本領，並非沒有應敵的把握。」</w:t>
      </w:r>
    </w:p>
    <w:p w:rsidR="004028A9" w:rsidRDefault="005C199E" w:rsidP="005C199E">
      <w:r>
        <w:rPr>
          <w:lang w:val="zh" w:eastAsia="zh" w:bidi="zh"/>
        </w:rPr>
        <w:t xml:space="preserve"> 徐子陵道：「你倒說得輕鬆，事實上任何劇烈的動作，我們亦消受不起。」寇仲道：「這叫窮則變，變則通，一個人不行，兩個人加起來就是另一回事。」</w:t>
      </w:r>
    </w:p>
    <w:p w:rsidR="004028A9" w:rsidRDefault="005C199E" w:rsidP="005C199E">
      <w:r>
        <w:rPr>
          <w:lang w:val="zh" w:eastAsia="zh" w:bidi="zh"/>
        </w:rPr>
        <w:t xml:space="preserve"> 徐子陵道：「說清楚點。」寇仲湊到他耳旁道：「靈感來自溫泉池，適才我運功抗衡拜紫亭時，泉水的灼熱使我因運功而惹發的痛楚大為舒緩，更使我的身體保持活力，氣血暢行，令拜紫亭窺不破我的虛實。你的長生氣灼熱比得上溫泉池水，對我的助力更遠勝百倍，只要在激戰時你以長生氣對我作出支援，由我這傷得較輕的人動手，肯定可使人大吃一驚。」</w:t>
      </w:r>
    </w:p>
    <w:p w:rsidR="004028A9" w:rsidRDefault="005C199E" w:rsidP="005C199E">
      <w:r>
        <w:rPr>
          <w:lang w:val="zh" w:eastAsia="zh" w:bidi="zh"/>
        </w:rPr>
        <w:t xml:space="preserve"> 徐子陵一震道：「這確是受傷後的高明打法，唯一的問題是在群戰的情況下，我自顧不暇，恐無餘力對你作出支援。」寇仲道：「所以必須配合上主動出擊的戰略，使敵人無法形成群攻的形勢。哈，想想看，若深末桓給我們宰掉，誰還敢認為我們傷重不能動手。否則石之軒會是第一個不放過我們的人，他盡可先收拾我們兩個小子，再從容對付祝玉妍。」</w:t>
      </w:r>
    </w:p>
    <w:p w:rsidR="005C199E" w:rsidRDefault="005C199E" w:rsidP="005C199E">
      <w:r>
        <w:rPr>
          <w:lang w:val="zh" w:eastAsia="zh" w:bidi="zh"/>
        </w:rPr>
        <w:t xml:space="preserve"> 徐子陵訝道：「原來你真的要去殺深末桓。」寇仲鬆開握著他的手，爬上池邊，笑道：「我少帥寇仲何時說過的話不算數，你這小子因心念師妃暄念到神智不清，快醒過來動腦筋，看如何能幹掉深末桓那小子，這是保命的唯一方法。來吧，見玉成的時候到了。」</w:t>
      </w:r>
    </w:p>
    <w:p w:rsidR="004028A9" w:rsidRDefault="005C199E" w:rsidP="005C199E">
      <w:pPr>
        <w:pStyle w:val="2"/>
      </w:pPr>
      <w:bookmarkStart w:id="238" w:name="_Toc74928734"/>
      <w:r>
        <w:t>第六章 亦敵亦友</w:t>
      </w:r>
      <w:bookmarkEnd w:id="238"/>
    </w:p>
    <w:p w:rsidR="004028A9" w:rsidRDefault="005C199E" w:rsidP="005C199E">
      <w:r>
        <w:rPr>
          <w:lang w:val="zh" w:eastAsia="zh" w:bidi="zh"/>
        </w:rPr>
        <w:t xml:space="preserve"> 兩人跨出院門，來到街上。大雨後的天空灰濛濛的，街道濕滑，低處尚有未去的積水，顯然這模仿長安的城市，在去水這項工程上仍未滿師。</w:t>
      </w:r>
    </w:p>
    <w:p w:rsidR="004028A9" w:rsidRDefault="005C199E" w:rsidP="005C199E">
      <w:r>
        <w:rPr>
          <w:lang w:val="zh" w:eastAsia="zh" w:bidi="zh"/>
        </w:rPr>
        <w:t xml:space="preserve"> 徐子陵生出感應，臉上擺出個輕鬆的笑容。其實他身上大小傷口均隱隱作痛，並不好受，低聲道：「有人在監視我們。其中一個是坐在對街討錢的流浪乞丐，瞥我們一眼後立即垂下頭去。另外還有兩夥人，一夥就在斜對面食店靠門左方第一張桌子，一夥藏在這邊左方那輛泊在行人道旁的馬車內，不清楚有多少人。」</w:t>
      </w:r>
    </w:p>
    <w:p w:rsidR="004028A9" w:rsidRDefault="005C199E" w:rsidP="005C199E">
      <w:r>
        <w:rPr>
          <w:lang w:val="zh" w:eastAsia="zh" w:bidi="zh"/>
        </w:rPr>
        <w:t xml:space="preserve"> 寇仲訝道：「你愈來愈厲害哩！我只捕捉到店內那三個傢伙的監視，這是送上門來的便宜，我們先拿那討錢的開刀，來個殺雞儆猴的下馬威，否則恐怕沒命去見玉成。」徐子陵探手搭上寇仲寬肩，隨他橫過車馬道，往那戴著帽子把頭垂得有那麼低就那麼低，衣衫襤褸的流浪漢子走過去。</w:t>
      </w:r>
    </w:p>
    <w:p w:rsidR="004028A9" w:rsidRDefault="005C199E" w:rsidP="005C199E">
      <w:r>
        <w:rPr>
          <w:lang w:val="zh" w:eastAsia="zh" w:bidi="zh"/>
        </w:rPr>
        <w:lastRenderedPageBreak/>
        <w:t xml:space="preserve"> 寇仲微笑道：「怎找個方法將深末桓引出來，再以滅日弓一箭奪其狗命，他的飛雲弓就是你的。」徐子陵哂道：「他的飛雲弓染滿無辜者的鮮血，乃不祥之物。還是讓箭大師拿它在亡妻墓前焚燒拜祭好哩！」</w:t>
      </w:r>
    </w:p>
    <w:p w:rsidR="004028A9" w:rsidRDefault="005C199E" w:rsidP="005C199E">
      <w:r>
        <w:rPr>
          <w:lang w:val="zh" w:eastAsia="zh" w:bidi="zh"/>
        </w:rPr>
        <w:t xml:space="preserve"> 兩人來到坐地的流浪漢前，寇仲掏出一枚在龍泉流通的仿隋朝通寶銅元，拋往空中，銅元陀螺般旋轉，再落到流浪漢身前地面，就在他的討錢瓦缽之旁，仍轉動好半晌才停下，發出輕微清越與地面的碰觸聲。</w:t>
      </w:r>
    </w:p>
    <w:p w:rsidR="004028A9" w:rsidRDefault="005C199E" w:rsidP="005C199E">
      <w:r>
        <w:rPr>
          <w:lang w:val="zh" w:eastAsia="zh" w:bidi="zh"/>
        </w:rPr>
        <w:t xml:space="preserve"> 流浪漢怕被看破偽裝，不敢抬頭，探手去拿銅元，沙啞著聲音以漢語道：「多謝兩位大爺！」他的指尖剛觸及銅元，寇仲的腳似快似緩的伸出，往他的手背踏去。徐子陵搭在他肩頭的手送出真氣，牛刀小試的助他照拂胸口嚴重的創傷。否則如此妄動氣勁，傷口不重新迸裂才怪。</w:t>
      </w:r>
    </w:p>
    <w:p w:rsidR="004028A9" w:rsidRDefault="005C199E" w:rsidP="005C199E">
      <w:r>
        <w:rPr>
          <w:lang w:val="zh" w:eastAsia="zh" w:bidi="zh"/>
        </w:rPr>
        <w:t xml:space="preserve"> 流浪漢心想縮手，卻發覺寇仲真氣下壓，本是靈活自如的手掌有若被千斤巨石壓著，竟動彈不得。魂飛魄散下，手掌給寇仲踩個結實。他另一手自然往寇仲的腳脛削去，寇仲真氣攻至，沿腳脈攻侵其身，使那削至半途的手頹然軟垂。</w:t>
      </w:r>
    </w:p>
    <w:p w:rsidR="004028A9" w:rsidRDefault="005C199E" w:rsidP="005C199E">
      <w:r>
        <w:rPr>
          <w:lang w:val="zh" w:eastAsia="zh" w:bidi="zh"/>
        </w:rPr>
        <w:t xml:space="preserve"> 那人抬起頭來，雙目射出既凶毒又驚惶的神色，運勁猛抽，豈知不掙猶可，這掙扎立惹來一陣錐心裂肺的痛楚，令他額角冷汗直冒，手骨欲折。寇仲不但對他的痛楚無動於衷，還似完全不曉得自己的腳正踩著人家的手般，若無其事的朝著他肩頭的徐子陵笑道：「人家說十指痛連心，若把手掌毀去，豈非一次徹底解決這痛連心的問題？頂多是五指痛連心而非十指那麼慘。」</w:t>
      </w:r>
    </w:p>
    <w:p w:rsidR="004028A9" w:rsidRDefault="005C199E" w:rsidP="005C199E">
      <w:r>
        <w:rPr>
          <w:lang w:val="zh" w:eastAsia="zh" w:bidi="zh"/>
        </w:rPr>
        <w:t xml:space="preserve"> 徐子陵有點不忍的朝那人道：「我們問你幾句話，倘乖乖的老實答了，我們立刻放人，保證你手腳齊全。」兩人自小混混開始拍檔多時，深懂心戰之術，一唱一和，層層下壓的去摧毀對方抵抗的意志。</w:t>
      </w:r>
    </w:p>
    <w:p w:rsidR="004028A9" w:rsidRDefault="005C199E" w:rsidP="005C199E">
      <w:r>
        <w:rPr>
          <w:lang w:val="zh" w:eastAsia="zh" w:bidi="zh"/>
        </w:rPr>
        <w:t xml:space="preserve"> 寇仲像此時才看到那人般，定神瞧他道：「昆直荒在那裏？有機會定要和他坐下來喝盃響水稻酒，暢談近況。」那人渾身一震，顯是因寇仲看出真相而大感驚駭。</w:t>
      </w:r>
    </w:p>
    <w:p w:rsidR="004028A9" w:rsidRDefault="005C199E" w:rsidP="005C199E">
      <w:r>
        <w:rPr>
          <w:lang w:val="zh" w:eastAsia="zh" w:bidi="zh"/>
        </w:rPr>
        <w:t xml:space="preserve"> 只有徐子陵知道寇仲最多只有五成制敵把握，但這小子就若他的井中月般，最愛出奇制勝，大膽博他娘的一下，說得似十成十的樣子。首先他們從他不純正的口音聽出他是契丹人。其次，契丹諸族無不畏懼突利，只有阿保甲這契丹大酋，敢不賣突利的賬，於花林外聯同深末桓和鐵弗由伏擊他們。昆直荒是阿保甲手下負責辦此事的將領，此人由他派來打探他們，該是順理成章的事。</w:t>
      </w:r>
    </w:p>
    <w:p w:rsidR="004028A9" w:rsidRDefault="005C199E" w:rsidP="005C199E">
      <w:r>
        <w:rPr>
          <w:lang w:val="zh" w:eastAsia="zh" w:bidi="zh"/>
        </w:rPr>
        <w:t xml:space="preserve"> 寇仲把踏著那契丹人的腳完全放鬆，那人的手回復自由，卻不敢抽回去，恐懼神色從他雙眼直噴出來，顯示他防衛的堤防幾近崩潰。寇仲微笑道：「是漢子的就答是或不是，只要說出真話，請代我向昆直荒問好。」那人更不敢把從寇仲腳底下的手完璧歸趙，頹然點頭道：「是！」</w:t>
      </w:r>
    </w:p>
    <w:p w:rsidR="004028A9" w:rsidRDefault="005C199E" w:rsidP="005C199E">
      <w:r>
        <w:rPr>
          <w:lang w:val="zh" w:eastAsia="zh" w:bidi="zh"/>
        </w:rPr>
        <w:t xml:space="preserve"> 寇仲移開大腳，拍拍那人的肩頭笑道：「早點說不是沒事嗎？」扯著徐子陵回到街上，朝坐在食店的那夥人走去，低笑道：「我感到有點似回到揚州那段令人難忘的歲月，本領不夠，只好靠偷搶拐騙過活。」</w:t>
      </w:r>
    </w:p>
    <w:p w:rsidR="004028A9" w:rsidRDefault="005C199E" w:rsidP="005C199E">
      <w:r>
        <w:rPr>
          <w:lang w:val="zh" w:eastAsia="zh" w:bidi="zh"/>
        </w:rPr>
        <w:t xml:space="preserve"> 徐子陵笑道：「搶拐騙與我無關，我只是個小扒子。」寇仲哂道：「自命清高怕已變成你的一個老毛病。我是老實人，只懂說老實話，勿要見怪。」</w:t>
      </w:r>
    </w:p>
    <w:p w:rsidR="004028A9" w:rsidRDefault="005C199E" w:rsidP="005C199E">
      <w:r>
        <w:rPr>
          <w:lang w:val="zh" w:eastAsia="zh" w:bidi="zh"/>
        </w:rPr>
        <w:t xml:space="preserve"> 徐子陵啞然失笑道：「自命清高的老毛病？說到底就是指我不肯助你去爭霸天下，還說甚麼兄弟！但人各有志，我不來怪你，是因為我懂得尊重別人的志向。」寇仲開懷笑道：「趁還有點時間，不若我們去聖光寺覓真仙，只有在真仙跟前，陵少你才會顯露你的真臉目。」</w:t>
      </w:r>
    </w:p>
    <w:p w:rsidR="004028A9" w:rsidRDefault="005C199E" w:rsidP="005C199E">
      <w:r>
        <w:rPr>
          <w:lang w:val="zh" w:eastAsia="zh" w:bidi="zh"/>
        </w:rPr>
        <w:t xml:space="preserve"> 兩人立定食店門外，朝內瞧去，佔據門旁第一桌的三名外族壯漢，為他們的來勢所懾，竟同時迴避他們的目光。徐子陵目光落在其中一人手背上的刺青，心中一動道：「崔望身體好嗎？」三漢同時輕震，雖微不可察，但怎瞞得過他兩人。暗叫可惜，因為若能暗中跟蹤，大有可能尋得崔望的巢穴，現在他們是心有餘力不足。</w:t>
      </w:r>
    </w:p>
    <w:p w:rsidR="004028A9" w:rsidRDefault="005C199E" w:rsidP="005C199E">
      <w:r>
        <w:rPr>
          <w:lang w:val="zh" w:eastAsia="zh" w:bidi="zh"/>
        </w:rPr>
        <w:t xml:space="preserve"> 其中一人答道：「徐爺誤會啦，我們是烈爺手下，那日在花林還隔遠見過兩位大爺。」兩人更無懷疑，只有在中土長期逗留者，漢語才可能說得這般道地，且帶上東北口音。另一回紇漢子道：「烈爺叫我們在這裏聽候他的吩咐。」</w:t>
      </w:r>
    </w:p>
    <w:p w:rsidR="004028A9" w:rsidRDefault="005C199E" w:rsidP="005C199E">
      <w:r>
        <w:rPr>
          <w:lang w:val="zh" w:eastAsia="zh" w:bidi="zh"/>
        </w:rPr>
        <w:t xml:space="preserve"> 寇仲微笑道：「少說廢話，三位兄台請！」三人你眼望我眼，接著如獲皇恩大赦般狼狽地溜掉。寇仲著徐子陵回到街上，那輛可疑的馬車早去遠，寇仲欣然道：「這可說是個意外收獲，你怎麼看？」</w:t>
      </w:r>
    </w:p>
    <w:p w:rsidR="004028A9" w:rsidRDefault="005C199E" w:rsidP="005C199E">
      <w:r>
        <w:rPr>
          <w:lang w:val="zh" w:eastAsia="zh" w:bidi="zh"/>
        </w:rPr>
        <w:t xml:space="preserve"> 徐子陵思索道：「崔望的手下，大有可能亦是烈瑕的手下。我們在兜兜轉轉後，總回到最初的起點處，許開山既是大明尊教的重要人物，更是狼盜的幕後策劃者。」寇仲興奮道：「只要證實烈瑕和狼盜有關，我們可公然找烈瑕祭旗。哈！這算否假公濟私，不過老寧曾說過凡事均以後果為重，總言之是為世除害就成。」</w:t>
      </w:r>
    </w:p>
    <w:p w:rsidR="004028A9" w:rsidRDefault="005C199E" w:rsidP="005C199E">
      <w:r>
        <w:rPr>
          <w:lang w:val="zh" w:eastAsia="zh" w:bidi="zh"/>
        </w:rPr>
        <w:lastRenderedPageBreak/>
        <w:t xml:space="preserve"> 徐子陵笑道：「無論中外，都要講理。一天你未找到確鑿的罪證，只是憑空猜想，仍難入烈瑕以罪。」兩人轉入橫街，切往前方的朱雀大街。寇仲低聲道：「還有沒有跟蹤的傻瓜？」</w:t>
      </w:r>
    </w:p>
    <w:p w:rsidR="004028A9" w:rsidRDefault="005C199E" w:rsidP="005C199E">
      <w:r>
        <w:rPr>
          <w:lang w:val="zh" w:eastAsia="zh" w:bidi="zh"/>
        </w:rPr>
        <w:t xml:space="preserve"> 徐子陵搖頭道：「沒有感應。」寇仲沉吟道：「我想到個殺深末桓的方法，不知是否可行？」</w:t>
      </w:r>
    </w:p>
    <w:p w:rsidR="004028A9" w:rsidRDefault="005C199E" w:rsidP="005C199E">
      <w:r>
        <w:rPr>
          <w:lang w:val="zh" w:eastAsia="zh" w:bidi="zh"/>
        </w:rPr>
        <w:t xml:space="preserve"> 徐子陵淡淡道：「小弟洗耳恭聽。」寇仲油然道：「但卻要兩個假設成立，我的殺奸大計才可施行。第一個假設是美艷夫人私下保留五采石，並沒有交給伏難陀或拜紫亭。第二個假設是深末桓想把五采石搶到手。只要兩個假設均屬事實，我們可以美艷為餌，把深末桓這大魚引出來，以滅日弓賜他一死。」</w:t>
      </w:r>
    </w:p>
    <w:p w:rsidR="004028A9" w:rsidRDefault="005C199E" w:rsidP="005C199E">
      <w:r>
        <w:rPr>
          <w:lang w:val="zh" w:eastAsia="zh" w:bidi="zh"/>
        </w:rPr>
        <w:t xml:space="preserve"> 徐子陵皺眉道：「美艷和我們非親非故，怎肯聽我們的擺佈？且我們根本不知她藏身何處。跟蹤管平不會有用，他絕不會直接去找她的。」尚差兩個巷口將扺朱雀大街，人車明顯多起來，氣氛熱鬧。寇仲推徐子陵轉入橫巷去，站定，此時若有跟蹤者趕上來，肯定瞞不過他們，笑道：「其他事由我去花精神，你先說這兩個假設可否成立？」</w:t>
      </w:r>
    </w:p>
    <w:p w:rsidR="004028A9" w:rsidRDefault="005C199E" w:rsidP="005C199E">
      <w:r>
        <w:rPr>
          <w:lang w:val="zh" w:eastAsia="zh" w:bidi="zh"/>
        </w:rPr>
        <w:t xml:space="preserve"> 徐子陵搖頭道：「很難說，真的很難說。」寇仲微笑道：「有甚麼好為難呢？找美艷問個明白不就成。假設五采石仍在她手上，那就代表她並非為拜紫亭或伏難陀討回五采石，而是為她自己。若實情如此，我有七、八成把握可以說服她作釣大魚的餌。」</w:t>
      </w:r>
    </w:p>
    <w:p w:rsidR="004028A9" w:rsidRDefault="005C199E" w:rsidP="005C199E">
      <w:r>
        <w:rPr>
          <w:lang w:val="zh" w:eastAsia="zh" w:bidi="zh"/>
        </w:rPr>
        <w:t xml:space="preserve"> 徐子陵道：「今晚尚有石之軒這令人頭痛的問題，我們已是應付不暇，更自身難保，你仍要分身去做這近乎不可能的事，算否好大喜功，又或不自量力。」寇仲否認道：「我只是積極進取，誰敢傷我的好兄弟徐子陵，我寇仲絕不會放過他。且正因深末桓等想不到我們在這種劣勢下仍會主動反撲，深合出奇制勝的要旨，你必須支持我。」</w:t>
      </w:r>
    </w:p>
    <w:p w:rsidR="004028A9" w:rsidRDefault="005C199E" w:rsidP="005C199E">
      <w:r>
        <w:rPr>
          <w:lang w:val="zh" w:eastAsia="zh" w:bidi="zh"/>
        </w:rPr>
        <w:t xml:space="preserve"> 徐子陵心中一陣感動，明白到他因自己傷得更嚴重而動真怒，不惜一切的進行反擊，點頭道：「好吧！我該怎樣支持你？」急劇的蹄聲從遠而近。一名騎士旋風般在巷外掠過，迅即勒馬回頭，奔進巷內，甩鐙下馬鬆一口氣道：「終找到兩位老兄。」赫然是與跋鋒寒齊名的突厥高手可達志。</w:t>
      </w:r>
    </w:p>
    <w:p w:rsidR="004028A9" w:rsidRDefault="005C199E" w:rsidP="005C199E">
      <w:r>
        <w:rPr>
          <w:lang w:val="zh" w:eastAsia="zh" w:bidi="zh"/>
        </w:rPr>
        <w:t xml:space="preserve"> 寇仲笑道：「你不是聞得我們身受重傷，故趕著來殺我們吧！」可達志牽馬來到兩人身前，先向徐子陵打個招呼，上下打量兩人，訝道：「表面真看不出來，只是臉色蒼白點。不過拜紫亭說少帥胸口那一劍，差點要掉少帥的命。究竟是誰幹的？」</w:t>
      </w:r>
    </w:p>
    <w:p w:rsidR="004028A9" w:rsidRDefault="005C199E" w:rsidP="005C199E">
      <w:r>
        <w:rPr>
          <w:lang w:val="zh" w:eastAsia="zh" w:bidi="zh"/>
        </w:rPr>
        <w:t xml:space="preserve"> 寇仲壓低聲道：「是深末桓和韓朝安幹的好事，他奶奶的熊，這口氣我怎都嚥不了。」可達志點頭道：「我也有點從其行事的卑鄙無恥猜到是深末桓，少帥有甚麼用得著小弟的地方，儘管吩咐，韓朝安這小子我早看他不順眼。」</w:t>
      </w:r>
    </w:p>
    <w:p w:rsidR="004028A9" w:rsidRDefault="005C199E" w:rsidP="005C199E">
      <w:r>
        <w:rPr>
          <w:lang w:val="zh" w:eastAsia="zh" w:bidi="zh"/>
        </w:rPr>
        <w:t xml:space="preserve"> 徐子陵訝道：「深末桓夫婦不是一直為你們大汗辦事，可兄不怕大汗不高興？」</w:t>
      </w:r>
    </w:p>
    <w:p w:rsidR="004028A9" w:rsidRDefault="005C199E" w:rsidP="005C199E">
      <w:r>
        <w:rPr>
          <w:lang w:val="zh" w:eastAsia="zh" w:bidi="zh"/>
        </w:rPr>
        <w:t xml:space="preserve"> 可達志冷哼道：「只看他既要爭奪五采石，又與韓朝安暗裏勾結，兩位該曉得他是甚麼貨色。」接著微笑道：「不是早說好嗎？在龍泉我們是並肩作戰的夥伴。」</w:t>
      </w:r>
    </w:p>
    <w:p w:rsidR="004028A9" w:rsidRDefault="005C199E" w:rsidP="005C199E">
      <w:r>
        <w:rPr>
          <w:lang w:val="zh" w:eastAsia="zh" w:bidi="zh"/>
        </w:rPr>
        <w:t xml:space="preserve"> 寇仲和徐子陵對望一眼，均感意外，更有些敵友難分的奇怪感覺。寇仲待一夥三名市民走過後，目光投往巷口外人來人往的街道，沉聲道：「我們要殺死深末桓，可兄是否感興趣？」可達志欣然道：「不瞞兩位，小弟剛接到指示，著我不要讓深末桓活著回戈壁，你說我是否感興趣？」</w:t>
      </w:r>
    </w:p>
    <w:p w:rsidR="004028A9" w:rsidRDefault="005C199E" w:rsidP="005C199E">
      <w:r>
        <w:rPr>
          <w:lang w:val="zh" w:eastAsia="zh" w:bidi="zh"/>
        </w:rPr>
        <w:t xml:space="preserve"> 兩人心中同時一震，翻起驚濤駭浪。殺死深末桓，可能是突利和談的一個條件，也大有可能是頡利的意思，而事實上這更是一石二鳥的上上策略。深末桓夫婦可被利用的價值，隨著頡利和突利的修好，變得愈來愈低。</w:t>
      </w:r>
    </w:p>
    <w:p w:rsidR="004028A9" w:rsidRDefault="005C199E" w:rsidP="005C199E">
      <w:r>
        <w:rPr>
          <w:lang w:val="zh" w:eastAsia="zh" w:bidi="zh"/>
        </w:rPr>
        <w:t xml:space="preserve"> 狡兔死，走狗烹，聲名狼藉的深末桓夫婦肯定會帶給頡利很大的負面影響，削弱他在大草原的威信。把他們處死，既可討好突利以示誠意，更可在各族間重建正面的威望。更厲害處是不讓逐漸接近成功的古納台兄弟獨得此殊榮。</w:t>
      </w:r>
    </w:p>
    <w:p w:rsidR="004028A9" w:rsidRDefault="005C199E" w:rsidP="005C199E">
      <w:r>
        <w:rPr>
          <w:lang w:val="zh" w:eastAsia="zh" w:bidi="zh"/>
        </w:rPr>
        <w:t xml:space="preserve"> 再深一層去看，頡利在奔狼原之敗後，即全面改變策略，採的是近交遠攻之計，先團結大草原所有力量，然後組成聯軍，大舉南下侵犯中原，更可美其名是要收拾李世民，還可對突利說是助他的兄弟寇仲得天下。能因應時勢作出這種決斷，難怪頡利能成為大草原的霸主。</w:t>
      </w:r>
    </w:p>
    <w:p w:rsidR="004028A9" w:rsidRDefault="005C199E" w:rsidP="005C199E">
      <w:r>
        <w:rPr>
          <w:lang w:val="zh" w:eastAsia="zh" w:bidi="zh"/>
        </w:rPr>
        <w:t xml:space="preserve"> 這些念頭剎那間在兩人腦海閃過，既無奈又為難。寇仲暗嘆一口氣，以殺深末桓的事勢在必行，只好暫時拋開一切，辦妥此事再說其他，點頭道：「好！可兄是一言九鼎的人，我信任你。」可達志肅容道：「可達志絕不會辜負少帥的信任，此事該如何進行？」</w:t>
      </w:r>
    </w:p>
    <w:p w:rsidR="004028A9" w:rsidRDefault="005C199E" w:rsidP="005C199E">
      <w:r>
        <w:rPr>
          <w:lang w:val="zh" w:eastAsia="zh" w:bidi="zh"/>
        </w:rPr>
        <w:t xml:space="preserve"> 寇仲道：「拜紫亭一方是否曉得我們和可兄現在的關係？」可達志微笑道：「這麼秘密和令人難以相信</w:t>
      </w:r>
      <w:r>
        <w:rPr>
          <w:lang w:val="zh" w:eastAsia="zh" w:bidi="zh"/>
        </w:rPr>
        <w:lastRenderedPageBreak/>
        <w:t>的事，小弟怎肯揭破。他剛才找我說話，故意使我知悉你們受到重創，正是借刀殺人的陰謀。」</w:t>
      </w:r>
    </w:p>
    <w:p w:rsidR="004028A9" w:rsidRDefault="005C199E" w:rsidP="005C199E">
      <w:r>
        <w:rPr>
          <w:lang w:val="zh" w:eastAsia="zh" w:bidi="zh"/>
        </w:rPr>
        <w:t xml:space="preserve"> 寇仲心中暗罵，亦猜到拜紫亭對頡利、突利兩叔姪言和一事，仍是蒙在鼓裏。緩緩問道：「他有否提到五采石。」可達志道：「那是他夢寐以求的妄想，怎會略過不提。對少帥適才沒有立刻將五采石送他，他顯得耿耿於懷，但說到底他還是不希望我幹掉你們後，把五采石私吞了。」</w:t>
      </w:r>
    </w:p>
    <w:p w:rsidR="004028A9" w:rsidRDefault="005C199E" w:rsidP="005C199E">
      <w:r>
        <w:rPr>
          <w:lang w:val="zh" w:eastAsia="zh" w:bidi="zh"/>
        </w:rPr>
        <w:t xml:space="preserve"> 寇仲和徐子陵均抹過一把冷汗，曉得早前在四合院時拜紫亭確有殺人奪石之心，只因看不破寇仲虛實，又對突利與他們的關係深存顧忌，才不敢輕舉妄動。徐子陵插入道：「伏難陀有甚麼反應？」可達志搖頭道：「到龍泉後我從未見過他。」</w:t>
      </w:r>
    </w:p>
    <w:p w:rsidR="004028A9" w:rsidRDefault="005C199E" w:rsidP="005C199E">
      <w:r>
        <w:rPr>
          <w:lang w:val="zh" w:eastAsia="zh" w:bidi="zh"/>
        </w:rPr>
        <w:t xml:space="preserve"> 寇仲和徐子陵為之愕然。可達志壓低聲音道：「伏難陀行事一向詭秘莫測，他的天竺魔功據聞已臻登峰造極的化境，否則以拜紫亭的驁桀不馴，那肯尊他為師，對他言聽計從。這條借我之刀殺兩位的毒計，很可能就是他想出來的。」寇仲道：「可兄的情報非常管用，至少令我們曉得五采石仍未落在拜紫亭手上，我們殺深末桓的大計可依原定計劃進行。」</w:t>
      </w:r>
    </w:p>
    <w:p w:rsidR="004028A9" w:rsidRDefault="005C199E" w:rsidP="005C199E">
      <w:r>
        <w:rPr>
          <w:lang w:val="zh" w:eastAsia="zh" w:bidi="zh"/>
        </w:rPr>
        <w:t xml:space="preserve"> 可達志一呆道：「五采石不是在你們手上嗎？」寇仲解釋一遍，道：「美艷將是我們對付深末桓至乎烈瑕那可惡小子的一個關鍵人物，烈瑕暫且讓他多苟延殘喘幾天，可兄能否先查清楚美艷在甚麼地方落腳？我們辦妥一些事後約個時間地點再碰頭。」</w:t>
      </w:r>
    </w:p>
    <w:p w:rsidR="004028A9" w:rsidRDefault="005C199E" w:rsidP="005C199E">
      <w:r>
        <w:rPr>
          <w:lang w:val="zh" w:eastAsia="zh" w:bidi="zh"/>
        </w:rPr>
        <w:t xml:space="preserve"> 可達志昂然道：「這個包在我身上，事實上我對此女一直留心，故只是舉手之勞。」徐子陵忽然道：「可兄與杜興是否稔熟？」</w:t>
      </w:r>
    </w:p>
    <w:p w:rsidR="004028A9" w:rsidRDefault="005C199E" w:rsidP="005C199E">
      <w:r>
        <w:rPr>
          <w:lang w:val="zh" w:eastAsia="zh" w:bidi="zh"/>
        </w:rPr>
        <w:t xml:space="preserve"> 可達志愕然望向徐子陵，似要從他的神色看破他心內的想法，點頭道：「可以這麼說，唉！我有點不老實哩！我和他有很深的交情，未得意前他曾照拂過小弟，就是他把小弟舉薦給大汗的。哈！不知如何，我竟不想瞞騙你們，看來我是有些愛和你們相交，這是否叫識英雄重英雄。」寇仲苦笑道：「希望我們能永遠是好朋友，只不過大家都曉得只能在龍泉才有這種好日子。」</w:t>
      </w:r>
    </w:p>
    <w:p w:rsidR="004028A9" w:rsidRDefault="005C199E" w:rsidP="005C199E">
      <w:r>
        <w:rPr>
          <w:lang w:val="zh" w:eastAsia="zh" w:bidi="zh"/>
        </w:rPr>
        <w:t xml:space="preserve"> 可達志笑道：「將來誰也難逆料，明天的事明天想好啦。」轉向徐子陵道：「徐兄為何忽然問起杜興？」</w:t>
      </w:r>
    </w:p>
    <w:p w:rsidR="004028A9" w:rsidRDefault="005C199E" w:rsidP="005C199E">
      <w:r>
        <w:rPr>
          <w:lang w:val="zh" w:eastAsia="zh" w:bidi="zh"/>
        </w:rPr>
        <w:t xml:space="preserve"> 徐子陵道：「因為我們懷疑杜興的拜把兄弟許開山是大明尊教的重要人物，如能瞞著許開山約杜興出來大家開心見誠的談一趟，說不定對事情會有幫助。」可達志虎軀微顫，沉吟片晌後：「我試看待會能否找他一道來見兩位，不過兩位最好有些較實在的證據，否則很難說動杜興。」</w:t>
      </w:r>
    </w:p>
    <w:p w:rsidR="004028A9" w:rsidRDefault="005C199E" w:rsidP="005C199E">
      <w:r>
        <w:rPr>
          <w:lang w:val="zh" w:eastAsia="zh" w:bidi="zh"/>
        </w:rPr>
        <w:t xml:space="preserve"> 寇仲心中叫妙，徐子陵此著確是高明，道：「我們雖非憑空揣測，但卻沒有抓著許開山任何痛腳。不過談談總對老杜有利無害，否則將來被許開山拖累，才不划算。」三人約好見面的時間地點，可達志上馬離開。</w:t>
      </w:r>
    </w:p>
    <w:p w:rsidR="004028A9" w:rsidRDefault="005C199E" w:rsidP="005C199E">
      <w:r>
        <w:rPr>
          <w:lang w:val="zh" w:eastAsia="zh" w:bidi="zh"/>
        </w:rPr>
        <w:t xml:space="preserve"> 寇仲向徐子陵苦笑道：「我們又一趟猜錯。深末桓並非頡利指示來行凶的。」徐子陵道：「深末桓一為私仇，次為韓朝安。他本身更為要統一室韋，故要先剪除我們，再全力對付古納台兄弟。正因他有這野心，頡利再容不下他這頭走狗。」</w:t>
      </w:r>
    </w:p>
    <w:p w:rsidR="005C199E" w:rsidRDefault="005C199E" w:rsidP="005C199E">
      <w:r>
        <w:rPr>
          <w:lang w:val="zh" w:eastAsia="zh" w:bidi="zh"/>
        </w:rPr>
        <w:t xml:space="preserve"> 寇仲看看天色，道：「時間差不多哩，我們去見玉成吧！」</w:t>
      </w:r>
    </w:p>
    <w:p w:rsidR="004028A9" w:rsidRDefault="005C199E" w:rsidP="005C199E">
      <w:pPr>
        <w:pStyle w:val="2"/>
      </w:pPr>
      <w:bookmarkStart w:id="239" w:name="_Toc74928735"/>
      <w:r>
        <w:t>第七章 迷途不返</w:t>
      </w:r>
      <w:bookmarkEnd w:id="239"/>
    </w:p>
    <w:p w:rsidR="004028A9" w:rsidRDefault="005C199E" w:rsidP="005C199E">
      <w:r>
        <w:rPr>
          <w:lang w:val="zh" w:eastAsia="zh" w:bidi="zh"/>
        </w:rPr>
        <w:t xml:space="preserve"> 段玉成坐在館內一角的桌子，臉色陰沉，到寇仲和徐子陵兩人分別在他左右坐下，雙目仍凝視蕩漾盃內的響水稻酒，依然是那麼英俊和輪廓分明，只稍嫌瘦削的臉容像沒有生命的石雕。兩人見他神態異常，均感不妥。寇仲愕然瞧他好半晌後，見他全無動靜，隨意點了酒菜後，湊近他道：「玉成！你有心事嗎？」</w:t>
      </w:r>
    </w:p>
    <w:p w:rsidR="004028A9" w:rsidRDefault="005C199E" w:rsidP="005C199E">
      <w:r>
        <w:rPr>
          <w:lang w:val="zh" w:eastAsia="zh" w:bidi="zh"/>
        </w:rPr>
        <w:t xml:space="preserve"> 因已過午膳的繁忙時刻，晚膳則尚有個把時辰，十七、八張桌子，只三桌坐有客人，包括他們在內。酒館一片午後懶洋洋的寧靜。段玉成舉酒一飲而盡，似為某事狠下決心般，將空盃倒轉覆在桌面上，沉聲道：「兩位幫主，我要脫離雙龍幫，這是玉成最後一趟稱你們為幫主。」兩人聽得面面相覷，無論他們事前如何猜測，仍想不到他開口就是決絕的話。</w:t>
      </w:r>
    </w:p>
    <w:p w:rsidR="004028A9" w:rsidRDefault="005C199E" w:rsidP="005C199E">
      <w:r>
        <w:rPr>
          <w:lang w:val="zh" w:eastAsia="zh" w:bidi="zh"/>
        </w:rPr>
        <w:t xml:space="preserve"> 寇仲雙目精芒大盛，淡淡道：「合則留，不合則去，假若你是自己決定，而不是受大明尊教的妖女蠱惑蒙蔽，一切悉從尊便。我不會有第二句話。」段玉成眼睛電芒驟現，迎上寇仲銳利的眼神，一點不讓的瞪著他，冷冷道：「我曾是你的手下，你要打要罵我絕無怨言，但卻不可侮辱她們，她們更不是妖女，</w:t>
      </w:r>
      <w:r>
        <w:rPr>
          <w:lang w:val="zh" w:eastAsia="zh" w:bidi="zh"/>
        </w:rPr>
        <w:lastRenderedPageBreak/>
        <w:t>而是在這混濁黑暗的世界掌握光明的人。他們都死了嗎？」</w:t>
      </w:r>
    </w:p>
    <w:p w:rsidR="004028A9" w:rsidRDefault="005C199E" w:rsidP="005C199E">
      <w:r>
        <w:rPr>
          <w:lang w:val="zh" w:eastAsia="zh" w:bidi="zh"/>
        </w:rPr>
        <w:t xml:space="preserve"> 寇仲苦笑道：「我也希望你說的是事實。你最後一句指的是志復他們嗎？他們都不在啦！唉！你可知是誰陷害死他們的。」段玉成緩緩道：「是你害死他們。」</w:t>
      </w:r>
    </w:p>
    <w:p w:rsidR="004028A9" w:rsidRDefault="005C199E" w:rsidP="005C199E">
      <w:r>
        <w:rPr>
          <w:lang w:val="zh" w:eastAsia="zh" w:bidi="zh"/>
        </w:rPr>
        <w:t xml:space="preserve"> 寇仲失聲道：「甚麼？」徐子陵柔聲道：「我們怎樣害死他們呢？」</w:t>
      </w:r>
    </w:p>
    <w:p w:rsidR="004028A9" w:rsidRDefault="005C199E" w:rsidP="005C199E">
      <w:r>
        <w:rPr>
          <w:lang w:val="zh" w:eastAsia="zh" w:bidi="zh"/>
        </w:rPr>
        <w:t xml:space="preserve"> 段玉成一字一字的道：「若非你們和我們分開上路，他們就不用死。」兩人聽得你眼望我眼，乏言以應。他若要這樣去想，已到不可理喻的田地。不過段玉成的話確令兩人生出內疚，因為若非他們挑選他四人同行，包志復三人不會遇難。</w:t>
      </w:r>
    </w:p>
    <w:p w:rsidR="004028A9" w:rsidRDefault="005C199E" w:rsidP="005C199E">
      <w:r>
        <w:rPr>
          <w:lang w:val="zh" w:eastAsia="zh" w:bidi="zh"/>
        </w:rPr>
        <w:t xml:space="preserve"> 寇仲嘆道：「但直接害死他們的不是貴教的上官龍嗎？」段玉成冷哼道：「他只是個叛徒，如非辛娜婭救我，又悉心為我治療，我今天恐怕再難坐在這裏和兩位說話。我話至此已盡，念在昔日傳藝之情，我只有一句話，就是你們立刻離開這裏。」倏地立起，頭也不回的匆匆決絕離去，剩下兩人呆坐一角。</w:t>
      </w:r>
    </w:p>
    <w:p w:rsidR="004028A9" w:rsidRDefault="005C199E" w:rsidP="005C199E">
      <w:r>
        <w:rPr>
          <w:lang w:val="zh" w:eastAsia="zh" w:bidi="zh"/>
        </w:rPr>
        <w:t xml:space="preserve"> 美酒上桌。寇仲舉盃大呷一口，苦笑道：「他奶奶的！我開始不敢再小覷大明尊教，玉成肯定不是傻瓜，在四人中資質稱冠。我的娘！你看他現在改變得多麼徹底，是我再也不認識的段玉成。」徐子陵低聲道：「老兄！你好像忘記傷不宜酒這金科玉律。」</w:t>
      </w:r>
    </w:p>
    <w:p w:rsidR="004028A9" w:rsidRDefault="005C199E" w:rsidP="005C199E">
      <w:r>
        <w:rPr>
          <w:lang w:val="zh" w:eastAsia="zh" w:bidi="zh"/>
        </w:rPr>
        <w:t xml:space="preserve"> 寇仲放下酒盃，把聲音壓至低無可低的湊近他道：「這口酒一半是喝給敵人看的，一半是為自己喝的。唉！玉成怎會變成這個樣子。你有留意他剛才看我們的眼神嗎？這小子的功力大有長進，我們想收拾他並不容易。」又皺眉沉吟道：「辛娜婭！這名字有點耳熟。」</w:t>
      </w:r>
    </w:p>
    <w:p w:rsidR="004028A9" w:rsidRDefault="005C199E" w:rsidP="005C199E">
      <w:r>
        <w:rPr>
          <w:lang w:val="zh" w:eastAsia="zh" w:bidi="zh"/>
        </w:rPr>
        <w:t xml:space="preserve"> 徐子陵搜尋腦袋內的記憶，道：「祝玉妍曾提起過這名字，她是五類魔中的毒水，與烈瑕同為大明尊教中得大尊親傳絕藝的超卓人物，武功不在善母莎芳之下。」寇仲一拍額頭道：「記起哩！唉！宗教可以是比刀槍劍戟更難擋的另一種侵略形式，不過玉成仍能保持一點靈明，至少沒有出賣占道他們先赴長安的秘密，剛才又勸我們立即離開。你有沒有辦法可使他回復正常，從這種邪教病痊癒過來。」</w:t>
      </w:r>
    </w:p>
    <w:p w:rsidR="004028A9" w:rsidRDefault="005C199E" w:rsidP="005C199E">
      <w:r>
        <w:rPr>
          <w:lang w:val="zh" w:eastAsia="zh" w:bidi="zh"/>
        </w:rPr>
        <w:t xml:space="preserve"> 徐子陵搖頭道：「無論宗教和愛情，均對寂寞空虛的心靈有無比的威力，令人盲目的失去分辨是非的理智，兩者加起來更是威力無儔。兄弟，我們並非神仙，對很多事均無能為力。」寇仲點頭道：「你說得對，玉成因為新婚妻子被隋兵姦殺，一直活在極大的傷痛中，現在就似在苦海浮沉掙扎多年後，忽然泅上個美麗的海島，其他事再不放在心上，唉，我很痛苦，好兄弟忽然成為敵人。」</w:t>
      </w:r>
    </w:p>
    <w:p w:rsidR="004028A9" w:rsidRDefault="005C199E" w:rsidP="005C199E">
      <w:r>
        <w:rPr>
          <w:lang w:val="zh" w:eastAsia="zh" w:bidi="zh"/>
        </w:rPr>
        <w:t xml:space="preserve"> 足音響起。一人昂然而入，竟是契丹大酋阿保甲手下得力戰將昆直荒，其身著是掩人耳目的龍泉人滲有靺鞨風格的改良漢服。兩人心中大凜，只看昆直荒能這麼快到這裏尋他們，可知契丹人在這果頗有勢力，耳目眾多。</w:t>
      </w:r>
    </w:p>
    <w:p w:rsidR="004028A9" w:rsidRDefault="005C199E" w:rsidP="005C199E">
      <w:r>
        <w:rPr>
          <w:lang w:val="zh" w:eastAsia="zh" w:bidi="zh"/>
        </w:rPr>
        <w:t xml:space="preserve"> 昆直荒從容來到桌前，微笑以突厥話道：「我可以坐下嗎？」寇仲暗叫不好，又不得不硬著頭皮裝出笑容，道：「歡迎還來不及，夥計，取酒來。」</w:t>
      </w:r>
    </w:p>
    <w:p w:rsidR="004028A9" w:rsidRDefault="005C199E" w:rsidP="005C199E">
      <w:r>
        <w:rPr>
          <w:lang w:val="zh" w:eastAsia="zh" w:bidi="zh"/>
        </w:rPr>
        <w:t xml:space="preserve"> 昆直荒欣然坐下道：「還是泡一壺茶好點，兩位絕不宜酒。」寇仲和徐子陵更是心叫不妙，知他來意不善，且曉得他們傷勢非輕。他的消息大有可能來自深末桓，因為他們曾在花林外聯手伏擊兩人，到現在仍有聯繫毫不出奇。昆直荒既在這兒，與他們結下深仇的呼延金亦該離此不遠。</w:t>
      </w:r>
    </w:p>
    <w:p w:rsidR="004028A9" w:rsidRDefault="005C199E" w:rsidP="005C199E">
      <w:r>
        <w:rPr>
          <w:lang w:val="zh" w:eastAsia="zh" w:bidi="zh"/>
        </w:rPr>
        <w:t xml:space="preserve"> 不過他們尚未陷於無力反擊的下風，剛才他們在四合院外露了一手，把監視他們的三夥人嚇退。所以昆直荒雖從深末桓處證實他們確被重創負傷，仍摸不清楚他們目下痊癒的情況，故進來試探摸底。</w:t>
      </w:r>
    </w:p>
    <w:p w:rsidR="004028A9" w:rsidRDefault="005C199E" w:rsidP="005C199E">
      <w:r>
        <w:rPr>
          <w:lang w:val="zh" w:eastAsia="zh" w:bidi="zh"/>
        </w:rPr>
        <w:t xml:space="preserve"> 寇仲哈哈笑道：「你老哥真怪，我們若喝酒喝出禍來，不是正中你下懷嗎？」昆直荒微一錯愕，泛起笑容道：「我們和兩位素無嫌隙，只因五采石才起爭端，兩位若肯將五采石交出，大家以後就是朋友。」</w:t>
      </w:r>
    </w:p>
    <w:p w:rsidR="004028A9" w:rsidRDefault="005C199E" w:rsidP="005C199E">
      <w:r>
        <w:rPr>
          <w:lang w:val="zh" w:eastAsia="zh" w:bidi="zh"/>
        </w:rPr>
        <w:t xml:space="preserve"> 今次輪到兩人愕然，接著暗罵深末桓卑鄙，竟沒告訴昆直荒五采石給美艷夫人收回去，同時更感進退兩難，如實話實說，反會令昆直荒更深信他們因傷重不能動手，所以謊稱五采石不在身上，如此則後果難測，倘正面衝突，他們就算能僥倖逃生，肯定傷上加傷，大幅延長復原的時間。</w:t>
      </w:r>
    </w:p>
    <w:p w:rsidR="004028A9" w:rsidRDefault="005C199E" w:rsidP="005C199E">
      <w:r>
        <w:rPr>
          <w:lang w:val="zh" w:eastAsia="zh" w:bidi="zh"/>
        </w:rPr>
        <w:t xml:space="preserve"> 寇仲見昆直荒的目光扮作漫不經意地掃過給他喝掉大半的酒盃，曉得他在審查自己剛才的那口酒真來還是假作，登時信心大增，從容道：「若我們肯在你老哥一句話下就把五采石交出，呼延金就不用被我們放火燒營，更不會有花林郊野一戰，昆直荒你不覺得在說廢話嗎？」</w:t>
      </w:r>
    </w:p>
    <w:p w:rsidR="004028A9" w:rsidRDefault="005C199E" w:rsidP="005C199E">
      <w:r>
        <w:rPr>
          <w:lang w:val="zh" w:eastAsia="zh" w:bidi="zh"/>
        </w:rPr>
        <w:t xml:space="preserve"> 徐子陵桌下的右腳朝寇仲伸去，到兩腳相觸，內力立即源源輸送，讓寇仲有隨時動手的力量。現在他們最害怕的是昆直荒來個搶攻，那寇仲在得不到支援下，勢將無所遁形。昆直荒冷哼道：「我昆直荒敢到這兒來和兩位說話，當然有十足把握。我只是不想給人說是乘人之危，才好言相勸。兩位不要敬酒不</w:t>
      </w:r>
      <w:r>
        <w:rPr>
          <w:lang w:val="zh" w:eastAsia="zh" w:bidi="zh"/>
        </w:rPr>
        <w:lastRenderedPageBreak/>
        <w:t>喝偏要喝罰酒。」他這番話改以漢語說出，充滿威嚇的意味，但兩人均心知肚明對方仍未摸清他們的傷勢，故以言語試探他們的反應。</w:t>
      </w:r>
    </w:p>
    <w:p w:rsidR="004028A9" w:rsidRDefault="005C199E" w:rsidP="005C199E">
      <w:r>
        <w:rPr>
          <w:lang w:val="zh" w:eastAsia="zh" w:bidi="zh"/>
        </w:rPr>
        <w:t xml:space="preserve"> 寇仲得徐子陵暗地支援，雙目精芒大盛，倏地出手伸指，朝隔桌的昆直荒眉心點去，指風破空之聲，嗤嗤作響。昆直荒那想得到負傷的寇仲敢主動出手，臉色一沉，喝道：「這是甚麼意思？」說話時，右掌急削，指勁掌風交觸，發出「砰」的一聲清音。昆直荒上身微微一晃，顯是吃了暗虧。</w:t>
      </w:r>
    </w:p>
    <w:p w:rsidR="004028A9" w:rsidRDefault="005C199E" w:rsidP="005C199E">
      <w:r>
        <w:rPr>
          <w:lang w:val="zh" w:eastAsia="zh" w:bidi="zh"/>
        </w:rPr>
        <w:t xml:space="preserve"> 寇仲沒晃動分毫，卻是心底凜然，想不到他在倉卒還招下，能將自己的指勁完全封擋，功力招數均非常高明。寇仲笑道：「甚麼意思？當然是秤秤你老哥有否說這樣狂話的斤兩和資格。」知他精通漢語，遂改以漢語對答。指化為掌，往昆直荒的手抓過去。</w:t>
      </w:r>
    </w:p>
    <w:p w:rsidR="004028A9" w:rsidRDefault="005C199E" w:rsidP="005C199E">
      <w:r>
        <w:rPr>
          <w:lang w:val="zh" w:eastAsia="zh" w:bidi="zh"/>
        </w:rPr>
        <w:t xml:space="preserve"> 昆直荒知道退讓不得，否則寇仲會乘勢追擊，立即反抓過去。兩手在桌子上方緊握。真氣正面交鋒。昆直荒虎軀劇震，色變道：「你的受傷是假的。」寇仲微笑道：「知得太遲啦！」</w:t>
      </w:r>
    </w:p>
    <w:p w:rsidR="004028A9" w:rsidRDefault="005C199E" w:rsidP="005C199E">
      <w:r>
        <w:rPr>
          <w:lang w:val="zh" w:eastAsia="zh" w:bidi="zh"/>
        </w:rPr>
        <w:t xml:space="preserve"> 只有徐子陵始知寇仲再支持不了多少時間，大量的失血和經脈的損傷，寇仲若妄動真氣堅持下去，必然加重傷勢，惟有充當和事老的道：「五采石根本不在我們手上，昆直荒兄肯否相信？」寇仲見好就收，趁佔住虛假的上風，要收手就收手，淡淡道：「老兄你是否曉得突利已和頡利講和，五采石即使讓你奪回去，最後恐怕仍要被迫交出來，免得突厥有對你們用兵的藉口。」</w:t>
      </w:r>
    </w:p>
    <w:p w:rsidR="004028A9" w:rsidRDefault="005C199E" w:rsidP="005C199E">
      <w:r>
        <w:rPr>
          <w:lang w:val="zh" w:eastAsia="zh" w:bidi="zh"/>
        </w:rPr>
        <w:t xml:space="preserve"> 昆直荒虎軀再震。兩人你一言我一語，全是攻心的厲害招數。寇仲此時捱至強弩之末，勁力轉弱，昆直荒還以為對方是放過自己，慌忙鬆手，道：「此話是否當真？」寇仲暗舒一口氣，心叫好險，正容道：「我們見你像個人的樣子，不似呼延金那種姦淫擄掠無惡不作之徒，才坦誠以告。你曾否聽人說過我寇仲會說謊呢？」</w:t>
      </w:r>
    </w:p>
    <w:p w:rsidR="004028A9" w:rsidRDefault="005C199E" w:rsidP="005C199E">
      <w:r>
        <w:rPr>
          <w:lang w:val="zh" w:eastAsia="zh" w:bidi="zh"/>
        </w:rPr>
        <w:t xml:space="preserve"> 昆直荒深吸一口氣，轉白的臉色回復正常，顯示他功底深厚，沉聲道：「美艷不是託你們將五采石送交拜紫亭，為何又要取回？」徐子陵道：「恐怕只有她能給你答案。」</w:t>
      </w:r>
    </w:p>
    <w:p w:rsidR="004028A9" w:rsidRDefault="005C199E" w:rsidP="005C199E">
      <w:r>
        <w:rPr>
          <w:lang w:val="zh" w:eastAsia="zh" w:bidi="zh"/>
        </w:rPr>
        <w:t xml:space="preserve"> 他們有十分把握昆直荒肯打退堂鼓，說到底阿保甲一族與他們並沒有解不開的仇怨，就算有又如何？昆直荒只能拋開個人恩怨，以大局為重。突利既與頡利重修舊好，對東北諸族再無任何顧忌，看誰不順眼均可揮軍教訓，在這種情況下，若殺掉他的兄弟寇仲和徐子陵，後果可想而知。</w:t>
      </w:r>
    </w:p>
    <w:p w:rsidR="004028A9" w:rsidRDefault="005C199E" w:rsidP="005C199E">
      <w:r>
        <w:rPr>
          <w:lang w:val="zh" w:eastAsia="zh" w:bidi="zh"/>
        </w:rPr>
        <w:t xml:space="preserve"> 昆直荒神色陰晴不定片刻後，點頭道：「兩位均是英雄了得的人，我當然相信你們的說話。唉，若非五采石是關乎我們契丹人榮辱的象徵，敝上豈願與兩位為敵。」接著壓低聲音道：「小心呼延金和深末桓，他們聯合起來務要置你們於死地。今天偷襲你的正是他們。」</w:t>
      </w:r>
    </w:p>
    <w:p w:rsidR="004028A9" w:rsidRDefault="005C199E" w:rsidP="005C199E">
      <w:r>
        <w:rPr>
          <w:lang w:val="zh" w:eastAsia="zh" w:bidi="zh"/>
        </w:rPr>
        <w:t xml:space="preserve"> 兩人心叫厲害，昆直荒腦筋轉動的靈活度，快得出乎他兩人意料之外。他不但掌握到突利頡利言和後的整個形勢，還立即把握這唯一的機會，向他們示好，以化解花林伏擊的恩怨。且更藏借刀殺人之計，因為呼延金對一向討厭他的阿保甲而言，再無利用價值，遂望寇仲和徐子陵能把他除去，以免威脅到阿保甲的地盤。</w:t>
      </w:r>
    </w:p>
    <w:p w:rsidR="004028A9" w:rsidRDefault="005C199E" w:rsidP="005C199E">
      <w:r>
        <w:rPr>
          <w:lang w:val="zh" w:eastAsia="zh" w:bidi="zh"/>
        </w:rPr>
        <w:t xml:space="preserve"> 寇仲毫不訝異的道：「呼延金躲在哪兒？」昆直荒掃視另兩檯客人，最近一張距他們有六、七張桌子遠，不虞聽到他們蓄意壓低的聲音，爽脆的道：「呼延金藏在城外北面五里的密林帶，不過他今晚會到城內來見深末桓，至於地點、時間，就只他兩人知道。」</w:t>
      </w:r>
    </w:p>
    <w:p w:rsidR="004028A9" w:rsidRDefault="005C199E" w:rsidP="005C199E">
      <w:r>
        <w:rPr>
          <w:lang w:val="zh" w:eastAsia="zh" w:bidi="zh"/>
        </w:rPr>
        <w:t xml:space="preserve"> 徐子陵道：「呼延金有多少人？」昆直荒答道：「只有十多人，但無不是真正的高手。」</w:t>
      </w:r>
    </w:p>
    <w:p w:rsidR="004028A9" w:rsidRDefault="005C199E" w:rsidP="005C199E">
      <w:r>
        <w:rPr>
          <w:lang w:val="zh" w:eastAsia="zh" w:bidi="zh"/>
        </w:rPr>
        <w:t xml:space="preserve"> 寇仲微笑道：「老兄的情報非常管用，請！」昆直荒亦知自己不宜久留，迅快道：「深末桓已離開高麗人住的外賓館，改躲往別處，若我收到進一步消息，必通知兩位。」長身而起，施禮，離開。</w:t>
      </w:r>
    </w:p>
    <w:p w:rsidR="004028A9" w:rsidRDefault="005C199E" w:rsidP="005C199E">
      <w:r>
        <w:rPr>
          <w:lang w:val="zh" w:eastAsia="zh" w:bidi="zh"/>
        </w:rPr>
        <w:t xml:space="preserve"> 寇仲苦笑道：「我現在才明白甚麼叫一邊是喜，另一邊是憂。」徐子陵頹然同意。喜的是小師姨沒有包庇深末桓，所以深末桓要遷離安全的外賓館，憂的是不知深末桓躲到哪兒去。</w:t>
      </w:r>
    </w:p>
    <w:p w:rsidR="004028A9" w:rsidRDefault="005C199E" w:rsidP="005C199E">
      <w:r>
        <w:rPr>
          <w:lang w:val="zh" w:eastAsia="zh" w:bidi="zh"/>
        </w:rPr>
        <w:t xml:space="preserve"> 寇仲捧頭道：「今趟想不找美艷那娘子出來作誘餌亦不成啦。」徐子陵起立道：「找些事來頭痛並非壞事，至少我們沒空去想玉成。走吧，我們好去看看好朋友越克蓬，看他近況可好。打個招呼後，便赴可達志和杜興之約。」</w:t>
      </w:r>
    </w:p>
    <w:p w:rsidR="004028A9" w:rsidRDefault="005C199E" w:rsidP="005C199E">
      <w:r>
        <w:rPr>
          <w:lang w:val="zh" w:eastAsia="zh" w:bidi="zh"/>
        </w:rPr>
        <w:t xml:space="preserve"> 寇仲仰攤椅背，張開手道：「我很累，可否小睡片刻？」徐子陵把酒錢放在桌上，微笑道：「坦白說，我亦是求之不得，我現在最想的是偷個空兒去見師妃暄，和她說幾句心事話兒。」</w:t>
      </w:r>
    </w:p>
    <w:p w:rsidR="004028A9" w:rsidRDefault="005C199E" w:rsidP="005C199E">
      <w:r>
        <w:rPr>
          <w:lang w:val="zh" w:eastAsia="zh" w:bidi="zh"/>
        </w:rPr>
        <w:t xml:space="preserve"> 寇仲坐直身體，不能置信的瞧著徐子陵，訝道：「愛情的力量竟然他奶奶的這麼巨大，我從未想過你說話能比我更坦白，但現在你做到啦！」徐子陵啞然失笑道：「快滾起來停止說廢話，時間無多，我們去見</w:t>
      </w:r>
      <w:r>
        <w:rPr>
          <w:lang w:val="zh" w:eastAsia="zh" w:bidi="zh"/>
        </w:rPr>
        <w:lastRenderedPageBreak/>
        <w:t>越克蓬吧！」</w:t>
      </w:r>
    </w:p>
    <w:p w:rsidR="004028A9" w:rsidRDefault="005C199E" w:rsidP="005C199E">
      <w:r>
        <w:rPr>
          <w:lang w:val="zh" w:eastAsia="zh" w:bidi="zh"/>
        </w:rPr>
        <w:t xml:space="preserve"> 寇仲跳將起來，摟著他膊頭走出門外，來到人車川流不息的街道，右面就是南城門，仍不住湧進各地來趁熱鬧的人。寇仲道：「你即管去見你的仙子，小弟是這世上最通情達理的人。在愛情上，你比我更勇敢，我通常是一蹶不振，你老哥卻是屢敗屢戰，佩服佩服。」徐子陵帶著寇仲朝朱雀大街北端外賓館的方向走去，哂道：「你好像忘記自己現在是如何不濟，我們能分開嗎？」</w:t>
      </w:r>
    </w:p>
    <w:p w:rsidR="004028A9" w:rsidRDefault="005C199E" w:rsidP="005C199E">
      <w:r>
        <w:rPr>
          <w:lang w:val="zh" w:eastAsia="zh" w:bidi="zh"/>
        </w:rPr>
        <w:t xml:space="preserve"> 寇仲一拍額角道：「說得對！我是樂極忘形哩！唉！玉成！我真的不明白。」他仍因玉成的突變耿耿於懷，鬱鬱不樂。為分他心神，徐子陵道：「你猜深末桓和呼延金的結盟，會否是頡利在背後一手撮合的呢？」</w:t>
      </w:r>
    </w:p>
    <w:p w:rsidR="004028A9" w:rsidRDefault="005C199E" w:rsidP="005C199E">
      <w:r>
        <w:rPr>
          <w:lang w:val="zh" w:eastAsia="zh" w:bidi="zh"/>
        </w:rPr>
        <w:t xml:space="preserve"> 陽光溫柔地灑在他們身上，睽違近半天的太陽，有點畏縮的在厚薄不勻的雲層後時現時隱，長風從東北方朝龍泉吹來，但天邊處仍有大片烏黑的雨雲，使人感到好景不長。寇仲思索道：「很難說，看頡利的樣子，他是梟雄人物，該不會為小失大，致損害與突利仍屬脆弱的關係，且冒開罪畢玄之險。你怎麼說？」</w:t>
      </w:r>
    </w:p>
    <w:p w:rsidR="004028A9" w:rsidRDefault="005C199E" w:rsidP="005C199E">
      <w:r>
        <w:rPr>
          <w:lang w:val="zh" w:eastAsia="zh" w:bidi="zh"/>
        </w:rPr>
        <w:t xml:space="preserve"> 事實上徐子陵只是故意找話來說，聳肩道：「你說得很有道理，我只因呼延金是不願向突厥臣服的阿保甲的盟友，而深末桓則向為頡利的走狗，雙方理應充滿敵意，才想會否有人穿針引線，使他們能聯手對付我們。」寇仲靈光一現，低聲道：「會否是馬吉那傢伙？」</w:t>
      </w:r>
    </w:p>
    <w:p w:rsidR="004028A9" w:rsidRDefault="005C199E" w:rsidP="005C199E">
      <w:r>
        <w:rPr>
          <w:lang w:val="zh" w:eastAsia="zh" w:bidi="zh"/>
        </w:rPr>
        <w:t xml:space="preserve"> 徐子陵一震道：「可能性很大。」馬吉是大草原勢力最大的接贓手，與深末桓和呼延金均有密切聯繫。在目前的形勢下，頡利一方無論如何痛恨寇仲、徐子陵和跋鋒寒，都惟有硬嚥下這口氣。可是馬吉卻曉得寇仲等絕不會放過他，不但要交出羊皮，還要供出劫羊皮者，所以只好先下手為強，通過呼延金和深末桓來幹掉他們。</w:t>
      </w:r>
    </w:p>
    <w:p w:rsidR="004028A9" w:rsidRDefault="005C199E" w:rsidP="005C199E">
      <w:r>
        <w:rPr>
          <w:lang w:val="zh" w:eastAsia="zh" w:bidi="zh"/>
        </w:rPr>
        <w:t xml:space="preserve"> 呼延金和深末桓亦沒有選擇的餘地，跋鋒寒是他們最大的威脅，加上寇仲和徐子陵，形勢是更不得了。先發制人，後發制於人。在生死存亡，新仇舊恨的龐大推動力下，呼延金和深末桓以前就算有甚麼嫌隙，也只好暫且拋開，好好合作以求生存。言者無心，聽者有意下，兩人豁然醒悟。</w:t>
      </w:r>
    </w:p>
    <w:p w:rsidR="004028A9" w:rsidRDefault="005C199E" w:rsidP="005C199E">
      <w:r>
        <w:rPr>
          <w:lang w:val="zh" w:eastAsia="zh" w:bidi="zh"/>
        </w:rPr>
        <w:t xml:space="preserve"> 寇仲湊到他耳旁道：「他們肯定會在今晚我們宴畢離宮時動手。」徐子陵點頭同意，那就像他們今早赴會遇襲時的情況，敵人既能清楚掌握到他們的時間和路線，且敵人更不會放過趁跋鋒寒不在，而兩人又身負重傷的黃金機會。至於拜紫亭，他恨不得有人能除去他們這兩個突利的兄弟，當然不會干涉。</w:t>
      </w:r>
    </w:p>
    <w:p w:rsidR="005C199E" w:rsidRDefault="005C199E" w:rsidP="005C199E">
      <w:r>
        <w:rPr>
          <w:lang w:val="zh" w:eastAsia="zh" w:bidi="zh"/>
        </w:rPr>
        <w:t xml:space="preserve"> 忽然有輛馬車駛近兩人，車內傳出聲音道：「兩位大哥請上車。」</w:t>
      </w:r>
    </w:p>
    <w:p w:rsidR="004028A9" w:rsidRDefault="005C199E" w:rsidP="005C199E">
      <w:pPr>
        <w:pStyle w:val="2"/>
      </w:pPr>
      <w:bookmarkStart w:id="240" w:name="_Toc74928736"/>
      <w:r>
        <w:t>第八章 統一草原</w:t>
      </w:r>
      <w:bookmarkEnd w:id="240"/>
    </w:p>
    <w:p w:rsidR="004028A9" w:rsidRDefault="005C199E" w:rsidP="005C199E">
      <w:r>
        <w:rPr>
          <w:lang w:val="zh" w:eastAsia="zh" w:bidi="zh"/>
        </w:rPr>
        <w:t xml:space="preserve"> 兩人鑽入車廂，馬車開行。可達志笑道：「小弟不得不用此手段，皆因這裏耳目眾多，敵人的探子耳目若雜在街上行人裏監視我們，神仙也難察覺。小弟將以種種方法，把跟蹤者擺脫，認為絕對安全後，才去見杜大哥。」</w:t>
      </w:r>
    </w:p>
    <w:p w:rsidR="004028A9" w:rsidRDefault="005C199E" w:rsidP="005C199E">
      <w:r>
        <w:rPr>
          <w:lang w:val="zh" w:eastAsia="zh" w:bidi="zh"/>
        </w:rPr>
        <w:t xml:space="preserve"> 兩人心叫邪門，又或是好事多磨，為何每趟想去見越克蓬，總是橫生枝節去不成，連打個招呼的空間亦欠奉。馬車轉入橫街。寇仲欣然道：「你老哥辦事，我當然放心。你與杜霸王說過我們見他的原因嗎？他有甚麼反應？」</w:t>
      </w:r>
    </w:p>
    <w:p w:rsidR="004028A9" w:rsidRDefault="005C199E" w:rsidP="005C199E">
      <w:r>
        <w:rPr>
          <w:lang w:val="zh" w:eastAsia="zh" w:bidi="zh"/>
        </w:rPr>
        <w:t xml:space="preserve"> 可達志苦笑道：「他先罵了我一輪像狂風掃落葉不堪入耳的粗話，說我誤信你們離間他們拜把兄弟的謊言。幸好接著沉吟起來，自言自語的說你們該不會是這類卑鄙小人。他說：『他奶奶的熊，敢以三個人力抗頡利的數萬金狼軍，應不會下作至此。寇仲那類小子我見得多，最愛無風起浪，惟恐天下不亂。你把他找來，讓我面對面痛斥他一頓。』」寇仲愕然道：「這樣還算『幸好』，我的娘！」</w:t>
      </w:r>
    </w:p>
    <w:p w:rsidR="004028A9" w:rsidRDefault="005C199E" w:rsidP="005C199E">
      <w:r>
        <w:rPr>
          <w:lang w:val="zh" w:eastAsia="zh" w:bidi="zh"/>
        </w:rPr>
        <w:t xml:space="preserve"> 當可達志複述杜興的說話時，徐子陵可清晰容易的在腦海中勾劃和構想出杜興說話的語氣和神態。可達志的談吐，確是精采生動。</w:t>
      </w:r>
    </w:p>
    <w:p w:rsidR="004028A9" w:rsidRDefault="005C199E" w:rsidP="005C199E">
      <w:r>
        <w:rPr>
          <w:lang w:val="zh" w:eastAsia="zh" w:bidi="zh"/>
        </w:rPr>
        <w:t xml:space="preserve"> 馬車駛進一所宅院，又毫不停留的從後門離開。可達志笑道：「他肯私下見你們，顯示他並非不重視你們的話。他這人雖是脾氣不好，強橫霸道，卻最尊重有膽色的好漢子，人也挺有情義，只因你們沒發現到他那一面而已！」寇仲心忖杜興的情義只用於頡利一方，所以差點害死他們，道：「有否查到美艷的下</w:t>
      </w:r>
      <w:r>
        <w:rPr>
          <w:lang w:val="zh" w:eastAsia="zh" w:bidi="zh"/>
        </w:rPr>
        <w:lastRenderedPageBreak/>
        <w:t>落。」</w:t>
      </w:r>
    </w:p>
    <w:p w:rsidR="004028A9" w:rsidRDefault="005C199E" w:rsidP="005C199E">
      <w:r>
        <w:rPr>
          <w:lang w:val="zh" w:eastAsia="zh" w:bidi="zh"/>
        </w:rPr>
        <w:t xml:space="preserve"> 可達志道：「我將此事交由杜大哥去辦，憑他在龍泉的人緣勢力，肯定很易獲得消息。」徐子陵問道：「可兄與呼延金是否有交情？」</w:t>
      </w:r>
    </w:p>
    <w:p w:rsidR="004028A9" w:rsidRDefault="005C199E" w:rsidP="005C199E">
      <w:r>
        <w:rPr>
          <w:lang w:val="zh" w:eastAsia="zh" w:bidi="zh"/>
        </w:rPr>
        <w:t xml:space="preserve"> 可達志雙目寒光一閃，冷哼道：「我從未見過他，只知他愈來愈囂張狂妄，恐怕他是活得不耐煩。」寇仲訝道：「杜興不是和他頗有交情嗎？他說過為查出誰劫去我們的八萬張羊皮，曾請呼延金去斡旋。」</w:t>
      </w:r>
    </w:p>
    <w:p w:rsidR="004028A9" w:rsidRDefault="005C199E" w:rsidP="005C199E">
      <w:r>
        <w:rPr>
          <w:lang w:val="zh" w:eastAsia="zh" w:bidi="zh"/>
        </w:rPr>
        <w:t xml:space="preserve"> 杜興同時擁有突厥和契丹族的血緣，故兩邊均視他為同族人。可達志哂道：「誰真會與呼延金這種臭名遠播的馬賊講交情？說到底不過是利害關係，希望他不要來搶自己的貨或動受自己保護的人。呼延金最錯的一著是與阿保甲結盟，在大草原上，誰人勢力驟增，誰就要承受那隨之而來的後果。拜紫亭正是眼前活生生的好例子。」</w:t>
      </w:r>
    </w:p>
    <w:p w:rsidR="004028A9" w:rsidRDefault="005C199E" w:rsidP="005C199E">
      <w:r>
        <w:rPr>
          <w:lang w:val="zh" w:eastAsia="zh" w:bidi="zh"/>
        </w:rPr>
        <w:t xml:space="preserve"> 馬車加速，左轉右折，但兩人仍清楚掌握到正朝城的西北方向駛去。寇仲微笑道：「那他與深末桓結盟，算否另一失著？」可達志愕然道：「消息從何而來？」</w:t>
      </w:r>
    </w:p>
    <w:p w:rsidR="004028A9" w:rsidRDefault="005C199E" w:rsidP="005C199E">
      <w:r>
        <w:rPr>
          <w:lang w:val="zh" w:eastAsia="zh" w:bidi="zh"/>
        </w:rPr>
        <w:t xml:space="preserve"> 寇仲輕描淡寫的答道：「昆直荒，呼延金的前度戰友。」可達志露出個「原來是他」的恍然表情，嘆道：「阿保甲果然是聰明人，明白甚麼時候該攪風攪雨，甚麼時候該安份守己。要在變幻無常的大草原生存，必須能變化萬千的去尋機會，在被淘汰前迅快適應。咦！又下雨哩！」</w:t>
      </w:r>
    </w:p>
    <w:p w:rsidR="004028A9" w:rsidRDefault="005C199E" w:rsidP="005C199E">
      <w:r>
        <w:rPr>
          <w:lang w:val="zh" w:eastAsia="zh" w:bidi="zh"/>
        </w:rPr>
        <w:t xml:space="preserve"> 驟雨突來，打得車頂霹卜脆響，由疏漸密，比今早兩人遇刺前那陣雨來勢更凶。忽然間馬車像轉到一個水的世界去。徐子陵生出異樣的感覺。誰能想到會和這勁敵共乘一車，大家還並肩作戰。因頡利的野心和突厥遊牧民族的侵略特性，他們與可達志注定是宿命的敵人，終有一天要生死相拚。而現在雙方的確是惺惺相惜，且儘量避說謊話，表示出對另一方的信任，不怕對方會利用來打擊自己。</w:t>
      </w:r>
    </w:p>
    <w:p w:rsidR="004028A9" w:rsidRDefault="005C199E" w:rsidP="005C199E">
      <w:r>
        <w:rPr>
          <w:lang w:val="zh" w:eastAsia="zh" w:bidi="zh"/>
        </w:rPr>
        <w:t xml:space="preserve"> 唉！這是否叫造化弄人？戰爭殘酷無情的本質，令朋友要以刀鋒相向。寇仲咕噥道：「我今早起身曾仰觀天上風雲，卻看不到會有場大雨，登時信心被挫，懶再看天。回想起來，剛才天上飄的該是棉絮雲。他奶奶的！兩個一起幹掉，如何？」可達志雙目變成刀鋒般銳利，由嘴角掛的一絲若有若無的笑意擴展至燦爛的笑容，露出雪白整齊的牙齒，笑道：「成交！」</w:t>
      </w:r>
    </w:p>
    <w:p w:rsidR="004028A9" w:rsidRDefault="005C199E" w:rsidP="005C199E">
      <w:r>
        <w:rPr>
          <w:lang w:val="zh" w:eastAsia="zh" w:bidi="zh"/>
        </w:rPr>
        <w:t xml:space="preserve"> 寇仲呆看著他好半晌後，向徐子陵道：「我發覺無論在戰場上或情場上，均遇上同一勁敵。」徐子陵也不得不承認可達志是個很有性格和魅力的人，當然明白寇仲的意思。可達志沒好氣的道：「我們的勁敵是烈瑕，收拾他後才輪到你和我。」</w:t>
      </w:r>
    </w:p>
    <w:p w:rsidR="004028A9" w:rsidRDefault="005C199E" w:rsidP="005C199E">
      <w:r>
        <w:rPr>
          <w:lang w:val="zh" w:eastAsia="zh" w:bidi="zh"/>
        </w:rPr>
        <w:t xml:space="preserve"> 寇仲先瞥徐子陵一眼，壓低聲音湊近可達志道：「我們以暴力去對付我們的共同情敵，算否以眾凌寡，不講風度？」可達志啞然失笑道：「這正是我們突厥人勝過你們漢人的一個原因。我們的一切，均從大草原而來，在這裏只有一條真理，可用『弱肉強食』一句話盡道其詳。我們合群時比你們更合群，無情時更無情。只有強者才能生存，弱者只能被淘汰或淪為奴僕。」</w:t>
      </w:r>
    </w:p>
    <w:p w:rsidR="004028A9" w:rsidRDefault="005C199E" w:rsidP="005C199E">
      <w:r>
        <w:rPr>
          <w:lang w:val="zh" w:eastAsia="zh" w:bidi="zh"/>
        </w:rPr>
        <w:t xml:space="preserve"> 寇仲不由想起狼群獵殺馴鹿的殘忍情景，嘆道：「既然你們突厥人勝過我們，為何從強大的匈奴至乎你們突厥，到今天仍沒有一個大草原民族能令我們臣服於你們的鐵蹄之下？」可達志從容道：「問得好！我們也不住問自己這同一的問題。答案則頗有分歧，有人認為是中原疆域地廣人多，且地勢複雜，又有長江黃河的天險，故易守難攻。亦有人認為是你們文化淵源深厚，凝聚力強。但我卻認為這全不是關鍵所在。」</w:t>
      </w:r>
    </w:p>
    <w:p w:rsidR="004028A9" w:rsidRDefault="005C199E" w:rsidP="005C199E">
      <w:r>
        <w:rPr>
          <w:lang w:val="zh" w:eastAsia="zh" w:bidi="zh"/>
        </w:rPr>
        <w:t xml:space="preserve"> 徐子陵忍不住問道：「真正的問題在那裏？」可達志雙目爆起精芒，一字一字的緩緩道：「真正的問題是尚未有一個塞外民族能統一大草原，將所有種族聯結起來，那情況出現時，在無後顧之憂下，我們會勢如摧枯拉朽的席捲中原。不過我們這夢想只能在一個情況下發生，否則鹿死誰手，尚未可料。」</w:t>
      </w:r>
    </w:p>
    <w:p w:rsidR="004028A9" w:rsidRDefault="005C199E" w:rsidP="005C199E">
      <w:r>
        <w:rPr>
          <w:lang w:val="zh" w:eastAsia="zh" w:bidi="zh"/>
        </w:rPr>
        <w:t xml:space="preserve"> 寇仲皺眉道：「甚麼情況？」可達志微笑道：「就是我們的對手中沒有像少帥你這種軍事上的天縱之才，奔狼原一役，令少帥成為我們最畏敬的人，否則我不會坐在這裏和你稱兄道弟。在突厥只有真正的強者才被尊重。」</w:t>
      </w:r>
    </w:p>
    <w:p w:rsidR="004028A9" w:rsidRDefault="005C199E" w:rsidP="005C199E">
      <w:r>
        <w:rPr>
          <w:lang w:val="zh" w:eastAsia="zh" w:bidi="zh"/>
        </w:rPr>
        <w:t xml:space="preserve"> 寇仲苦笑道：「你倒坦白，這是否暗示貴大汗絕不容我活著回中原呢？我該歡喜還是擔憂？」馬車駛進一個莊園，停下。足音響起，兩名打傘大漢甫把車門拉開，可達志以突厥話喝道：「你們退開，我們還有話要說。」</w:t>
      </w:r>
    </w:p>
    <w:p w:rsidR="004028A9" w:rsidRDefault="005C199E" w:rsidP="005C199E">
      <w:r>
        <w:rPr>
          <w:lang w:val="zh" w:eastAsia="zh" w:bidi="zh"/>
        </w:rPr>
        <w:t xml:space="preserve"> 眾漢依言退往遠處，御者亦離座下車。寧靜的車廂裏，三人六目交投，氣氛沉重。可達志先望徐子陵，然後把目光移往寇仲處，嘆道：「在這一刻，我真的當你們是朋友，才實話實說。在畢玄親自出手無功</w:t>
      </w:r>
      <w:r>
        <w:rPr>
          <w:lang w:val="zh" w:eastAsia="zh" w:bidi="zh"/>
        </w:rPr>
        <w:lastRenderedPageBreak/>
        <w:t>而還後，大汗改變想法，故與突利修好講和，任你們返回中原與李世民爭天下，我們亦趁此機會統一草原大漠，然後等待最好的時機。」</w:t>
      </w:r>
    </w:p>
    <w:p w:rsidR="004028A9" w:rsidRDefault="005C199E" w:rsidP="005C199E">
      <w:r>
        <w:rPr>
          <w:lang w:val="zh" w:eastAsia="zh" w:bidi="zh"/>
        </w:rPr>
        <w:t xml:space="preserve"> 徐子陵道：「我們為何不可以和平共處？」可達志冷笑道：「你們可以嗎？仇恨並不是一天間建立起來的。你們自秦皇嬴政開始，每逢國勢強大時，對我大草原各族均是順我者昌，逆我者亡。楊廣是最現成的例子，弱肉強食這大草原規條，置諸四海皆準，惟強者稱雄。所以對付烈瑕這種奸佞小人，何須和他講甚麼仁義道德。他肯同樣的來和你們講和平道理嗎？少帥千萬不可有婦人之仁，否則肯定會敗於李世民之手。李世民就像我們般，對朋友雖有義，但對敵人卻絕對無情。」</w:t>
      </w:r>
    </w:p>
    <w:p w:rsidR="004028A9" w:rsidRDefault="005C199E" w:rsidP="005C199E">
      <w:r>
        <w:rPr>
          <w:lang w:val="zh" w:eastAsia="zh" w:bidi="zh"/>
        </w:rPr>
        <w:t xml:space="preserve"> 寇仲道：「我不是姑息烈瑕，只是想到何不把戰場轉移到情場去，來個公平決戰。我現在已有點歡喜你這小子，就算給你成為最後的大贏家，以後仍可安安穩穩的睡大覺。」可達志苦笑道：「有些事我真不想說出來，因為想想都足以令人心中淌血。今早秀芳大家親送烈瑕到宮門外時，眉梢眼角含孕的風情，令我生出很大的危機感，否則怎會去找你商量應付之計。烈瑕肯定不是甚麼善男信女，他對付你時更不會講風度。少帥快下決心，否則我們的合作就此拉倒。」</w:t>
      </w:r>
    </w:p>
    <w:p w:rsidR="004028A9" w:rsidRDefault="005C199E" w:rsidP="005C199E">
      <w:r>
        <w:rPr>
          <w:lang w:val="zh" w:eastAsia="zh" w:bidi="zh"/>
        </w:rPr>
        <w:t xml:space="preserve"> 寇仲探手輕拍他肩頭，笑道：「那會拉倒這般兒戲？大家是歷盡滄桑的成年人嘛！我們抽絲剝繭的將烈瑕這個壞蛋的真面目暴露出來，先由老許開始。哈！是聽杜霸王爆粗話的時候哩！」</w:t>
      </w:r>
    </w:p>
    <w:p w:rsidR="004028A9" w:rsidRDefault="005C199E" w:rsidP="005C199E">
      <w:r>
        <w:rPr>
          <w:lang w:val="zh" w:eastAsia="zh" w:bidi="zh"/>
        </w:rPr>
        <w:t xml:space="preserve"> ※※※</w:t>
      </w:r>
    </w:p>
    <w:p w:rsidR="004028A9" w:rsidRDefault="005C199E" w:rsidP="005C199E">
      <w:r>
        <w:rPr>
          <w:lang w:val="zh" w:eastAsia="zh" w:bidi="zh"/>
        </w:rPr>
        <w:t xml:space="preserve"> 大雨下個不休，使人分外感到室內安全舒適的窩心滋味。四人在廳角的大圓桌坐下，侍從奉上香茗，退出廳外。杜興銅鈴般的巨目在寇仲和徐子陵臉上巡視數遍後，沉聲道：「聽說你們懷疑我的兄弟許開山是大明尊教的人，更是狼盜的幕後指使者，最好你們能拿出真憑實據來，否則莫要怪我杜興不客氣。」</w:t>
      </w:r>
    </w:p>
    <w:p w:rsidR="004028A9" w:rsidRDefault="005C199E" w:rsidP="005C199E">
      <w:r>
        <w:rPr>
          <w:lang w:val="zh" w:eastAsia="zh" w:bidi="zh"/>
        </w:rPr>
        <w:t xml:space="preserve"> 寇仲微笑道：「若我有真憑實據，早就去找許開山對質，把他的卵蛋割下來，何苦要偷偷摸摸的和你見面說話。」杜興臉上變色，正要發作。徐子陵淡淡道：「若我們能開心見誠的交換雙方所知，說不定真的有證據可憑。」</w:t>
      </w:r>
    </w:p>
    <w:p w:rsidR="004028A9" w:rsidRDefault="005C199E" w:rsidP="005C199E">
      <w:r>
        <w:rPr>
          <w:lang w:val="zh" w:eastAsia="zh" w:bidi="zh"/>
        </w:rPr>
        <w:t xml:space="preserve"> 可達志幫腔道：「他們肯找杜大哥你商談，顯示他們對大哥的信任和尊重。」杜興面容稍弛，語氣仍是冰冷，哼道：「有甚麼是我不知道的？」</w:t>
      </w:r>
    </w:p>
    <w:p w:rsidR="004028A9" w:rsidRDefault="005C199E" w:rsidP="005C199E">
      <w:r>
        <w:rPr>
          <w:lang w:val="zh" w:eastAsia="zh" w:bidi="zh"/>
        </w:rPr>
        <w:t xml:space="preserve"> 雨聲淅瀝，打在屋頂、簷頂和窗上，聲音多變而層次豐富。寇仲淡淡道：「你知否大明尊教五類魔之一的周老方，李代桃僵喬扮他的孿生親兄弟周老嘆，引我們的師仙子到龍泉來力圖加害？」杜興面容不變的道：「這和我的拜把兄弟許開山有甚麼關係？」</w:t>
      </w:r>
    </w:p>
    <w:p w:rsidR="004028A9" w:rsidRDefault="005C199E" w:rsidP="005C199E">
      <w:r>
        <w:rPr>
          <w:lang w:val="zh" w:eastAsia="zh" w:bidi="zh"/>
        </w:rPr>
        <w:t xml:space="preserve"> 寇仲微笑道：「霸王老兄你是記憶力不好，還是故意善忘？竟記不起周老嘆夫婦那兩條假屍是由他帶回山海關的。」杜興揮手哂道：「我的記憶力尚未衰退，有勞少帥操心。我不是記不起，而是覺得這沒有問題，你道有甚麼問題？」</w:t>
      </w:r>
    </w:p>
    <w:p w:rsidR="004028A9" w:rsidRDefault="005C199E" w:rsidP="005C199E">
      <w:r>
        <w:rPr>
          <w:lang w:val="zh" w:eastAsia="zh" w:bidi="zh"/>
        </w:rPr>
        <w:t xml:space="preserve"> 可達志放下心來，曉得杜興有聽個清楚明白的誠意，因為直至此刻，仍未爆半句粗話。他自己是信足八、九成，因他深悉兩人的厲害，在長安他已領教過。寇仲悠閒的挨到椅背處，輕描淡寫的道：「他當時做的兩件事，一是帶回周老嘆夫婦的假遺骸，一是馬吉那手下的屍體，三條屍說出兩個不同的故事，但都是在杜霸王的指示下幹的，小弟有否說錯？」</w:t>
      </w:r>
    </w:p>
    <w:p w:rsidR="004028A9" w:rsidRDefault="005C199E" w:rsidP="005C199E">
      <w:r>
        <w:rPr>
          <w:lang w:val="zh" w:eastAsia="zh" w:bidi="zh"/>
        </w:rPr>
        <w:t xml:space="preserve"> 杜興雙目電芒大盛，顯示出深不可測的氣功，嘴角逸出一絲笑意，平靜的道：「我開始有點明白徐兄早前因何會有開心見誠之語。好吧！馬吉手下一事確是我杜興布的局，想把兩位引往燕原集找馬吉，是不懷好意的。」可達志拍桌喝采道：「敢作敢認，杜大哥確是了得。」</w:t>
      </w:r>
    </w:p>
    <w:p w:rsidR="004028A9" w:rsidRDefault="005C199E" w:rsidP="005C199E">
      <w:r>
        <w:rPr>
          <w:lang w:val="zh" w:eastAsia="zh" w:bidi="zh"/>
        </w:rPr>
        <w:t xml:space="preserve"> 寇仲亦鼓掌道：「事情愈來愈有趣哩！你可知若非狼盜誘我們朝燕原集的方向走去，我們絕不會跌進燕原集的陷阱去。這是否巧了他娘的一點兒？」杜興啞然笑道：「我杜興既做初一，當然不管他十五。你奶奶的熊，你們三個呆子追蹤的是由我和開山扮的假狼盜，何巧之有，根本是蓄意的安排。」</w:t>
      </w:r>
    </w:p>
    <w:p w:rsidR="004028A9" w:rsidRDefault="005C199E" w:rsidP="005C199E">
      <w:r>
        <w:rPr>
          <w:lang w:val="zh" w:eastAsia="zh" w:bidi="zh"/>
        </w:rPr>
        <w:t xml:space="preserve"> 寇仲拍桌讚嘆，失笑道：「竟給你耍了那麼他奶奶的一著。」徐子陵把從聆聽屋外風雨的注意力收回來，輕描淡寫的道：「最關鍵之處，是周老嘆夫婦屬趙德言的人，又只有周老嘆夫婦才曉得與師妃暄保持聯繫的手法和暗記。請問杜霸王，你的拜把兄弟是否有機會直接或間接獲得這秘密的情報？」</w:t>
      </w:r>
    </w:p>
    <w:p w:rsidR="004028A9" w:rsidRDefault="005C199E" w:rsidP="005C199E">
      <w:r>
        <w:rPr>
          <w:lang w:val="zh" w:eastAsia="zh" w:bidi="zh"/>
        </w:rPr>
        <w:t xml:space="preserve"> 杜興終於色變，沉聲道：「周老方既是周老嘆的親兄弟，他很有可能是為周老嘆辦事。」他的神色顯示出許開山確是知情者。寇仲笑道：「周老嘆昨晚剛把親弟幹掉，你說他們兩兄弟關係如何？」</w:t>
      </w:r>
    </w:p>
    <w:p w:rsidR="004028A9" w:rsidRDefault="005C199E" w:rsidP="005C199E">
      <w:r>
        <w:rPr>
          <w:lang w:val="zh" w:eastAsia="zh" w:bidi="zh"/>
        </w:rPr>
        <w:t xml:space="preserve"> 杜興搖頭道：「這推理並不足夠。人與人之間的關係複雜迷離，前幾天我還在動腦筋看如何能除掉兩位，</w:t>
      </w:r>
      <w:r>
        <w:rPr>
          <w:lang w:val="zh" w:eastAsia="zh" w:bidi="zh"/>
        </w:rPr>
        <w:lastRenderedPageBreak/>
        <w:t>現在卻是情同兄弟般說話，說不定過幾天大家又動刀弄斧，以性命相拚？照我看周老嘆兄弟狼狽為奸的可能性仍是極大。」可達志道：「這方面我會比杜大哥更清楚。周老嘆和周老方兩兄弟二十多年前則因爭奪金環真交惡，勢成水火，周老方更曾率眾伏擊周老嘆，將他重創，若非言帥施以援手，他早性命不保。」</w:t>
      </w:r>
    </w:p>
    <w:p w:rsidR="004028A9" w:rsidRDefault="005C199E" w:rsidP="005C199E">
      <w:r>
        <w:rPr>
          <w:lang w:val="zh" w:eastAsia="zh" w:bidi="zh"/>
        </w:rPr>
        <w:t xml:space="preserve"> 杜興沉聲道：「達志你坦白告訴我，是否連你也在懷疑我的拜把兄弟許開山？」可達志苦笑道：「我只是照事論事吧！」</w:t>
      </w:r>
    </w:p>
    <w:p w:rsidR="004028A9" w:rsidRDefault="005C199E" w:rsidP="005C199E">
      <w:r>
        <w:rPr>
          <w:lang w:val="zh" w:eastAsia="zh" w:bidi="zh"/>
        </w:rPr>
        <w:t xml:space="preserve"> 杜興厲聲道：「爽脆點答我，你何時變成扭扭捏捏的娘兒？」可達志雙目精芒大盛，迎上杜興的目光，斷然道：「是的！我懷疑你的兄弟許開山，因為我肯定寇仲和徐子陵都不是會誣衊他人的卑鄙之徒。大哥你對許開山的瞭解比我們任何一人更深入，最後的判斷當然該由你作出。」</w:t>
      </w:r>
    </w:p>
    <w:p w:rsidR="004028A9" w:rsidRDefault="005C199E" w:rsidP="005C199E">
      <w:r>
        <w:rPr>
          <w:lang w:val="zh" w:eastAsia="zh" w:bidi="zh"/>
        </w:rPr>
        <w:t xml:space="preserve"> 杜興急促的喘幾口氣，透露出心內激動的情緒，好半晌平復下來，轉向寇仲道：「你們怎曉得周老嘆夫婦正和我們合作？」寇仲道：「這是誤打誤撞下得來的消息，所謂百密一疏，周老嘆想騙我們去做傻事，反因此露出馬腳。」</w:t>
      </w:r>
    </w:p>
    <w:p w:rsidR="004028A9" w:rsidRDefault="005C199E" w:rsidP="005C199E">
      <w:r>
        <w:rPr>
          <w:lang w:val="zh" w:eastAsia="zh" w:bidi="zh"/>
        </w:rPr>
        <w:t xml:space="preserve"> 杜興搖頭道：「開山不是這種人，唉！我要進一步查證。」徐子陵道：「究竟是誰劫去那八萬張羊皮？杜霸王現應沒有為呼延金隱瞞的必要吧？」</w:t>
      </w:r>
    </w:p>
    <w:p w:rsidR="004028A9" w:rsidRDefault="005C199E" w:rsidP="005C199E">
      <w:r>
        <w:rPr>
          <w:lang w:val="zh" w:eastAsia="zh" w:bidi="zh"/>
        </w:rPr>
        <w:t xml:space="preserve"> 兩人目光全集中到杜興身上，看他如何回答。心中均有點緊張，若杜興坦然承認是他幹的，那他們不得不反目動手，為大小姐討回喪生兄弟的血債。於目前的情況下，這是最壞的發展，因可達志絕不容他們傷害杜興的。而問題是朝這方向發展的可能性非常大。</w:t>
      </w:r>
    </w:p>
    <w:p w:rsidR="004028A9" w:rsidRDefault="005C199E" w:rsidP="005C199E">
      <w:r>
        <w:rPr>
          <w:lang w:val="zh" w:eastAsia="zh" w:bidi="zh"/>
        </w:rPr>
        <w:t xml:space="preserve"> 杜興微笑道：「你們是否在懷疑我？」可達志道：「我可以保證不是杜大哥幹的，否則我不會安排今趟會面。」</w:t>
      </w:r>
    </w:p>
    <w:p w:rsidR="004028A9" w:rsidRDefault="005C199E" w:rsidP="005C199E">
      <w:r>
        <w:rPr>
          <w:lang w:val="zh" w:eastAsia="zh" w:bidi="zh"/>
        </w:rPr>
        <w:t xml:space="preserve"> 寇仲道：「究竟是誰幹的？若非為這批羊皮，我和陵少今天絕不會坐在這裏。」杜興道：「乍看似是我們布的一個局，事實上我是當大小姐負傷回到山海關才曉得此事，並加以利用。若是我杜興做的，怕甚麼當面承認。」</w:t>
      </w:r>
    </w:p>
    <w:p w:rsidR="004028A9" w:rsidRDefault="005C199E" w:rsidP="005C199E">
      <w:r>
        <w:rPr>
          <w:lang w:val="zh" w:eastAsia="zh" w:bidi="zh"/>
        </w:rPr>
        <w:t xml:space="preserve"> 寇仲仍是那一句話，道：「誰幹的？」杜興望向可達志，後者點頭道：「比起許開山的問題，這只是件小事。杜大哥和許開山關係太深，不宜自己調查，少帥和子陵兄正是最理想的人選。當然，一切仍由杜大哥作最後決定。」</w:t>
      </w:r>
    </w:p>
    <w:p w:rsidR="004028A9" w:rsidRDefault="005C199E" w:rsidP="005C199E">
      <w:r>
        <w:rPr>
          <w:lang w:val="zh" w:eastAsia="zh" w:bidi="zh"/>
        </w:rPr>
        <w:t xml:space="preserve"> 杜興微一點頭，沉吟片刻，道：「好吧！說出來沒甚麼大不了，劫羊皮的是個不清楚大小姐和你們關係的人，到曉得闖禍時，羊皮已落入馬吉手上，事情再不由他控制，而是由我們操縱。」頓了頓哈哈笑道：「就是韓朝安那小子，想不到吧？」</w:t>
      </w:r>
    </w:p>
    <w:p w:rsidR="005C199E" w:rsidRDefault="005C199E" w:rsidP="005C199E">
      <w:r>
        <w:rPr>
          <w:lang w:val="zh" w:eastAsia="zh" w:bidi="zh"/>
        </w:rPr>
        <w:t xml:space="preserve"> 兩人失聲道：「甚麼？」</w:t>
      </w:r>
    </w:p>
    <w:p w:rsidR="004028A9" w:rsidRDefault="005C199E" w:rsidP="005C199E">
      <w:pPr>
        <w:pStyle w:val="2"/>
      </w:pPr>
      <w:bookmarkStart w:id="241" w:name="_Toc74928737"/>
      <w:r>
        <w:t>第九章 人心險詐</w:t>
      </w:r>
      <w:bookmarkEnd w:id="241"/>
    </w:p>
    <w:p w:rsidR="004028A9" w:rsidRDefault="005C199E" w:rsidP="005C199E">
      <w:r>
        <w:rPr>
          <w:lang w:val="zh" w:eastAsia="zh" w:bidi="zh"/>
        </w:rPr>
        <w:t xml:space="preserve"> 寇仲不解道：「怎會是韓朝安？他不是專劫海路商旅的嗎？何時變成在陸路上攔途截劫的強徒？」杜興微笑道：「這並非呼延金那小子透露我知道，而是馬吉洩漏出來的，故千真萬確。你們早先猜的除我外還有誰？」</w:t>
      </w:r>
    </w:p>
    <w:p w:rsidR="004028A9" w:rsidRDefault="005C199E" w:rsidP="005C199E">
      <w:r>
        <w:rPr>
          <w:lang w:val="zh" w:eastAsia="zh" w:bidi="zh"/>
        </w:rPr>
        <w:t xml:space="preserve"> 徐子陵道：「當然是拜紫亭，他是中間人，只有他清楚大小姐收貨的地點時間，從而掌握她把貨運去山海關的路線。」杜興欣然的豎起拇指讚道：「了得！差些兒給你猜個正著。」</w:t>
      </w:r>
    </w:p>
    <w:p w:rsidR="004028A9" w:rsidRDefault="005C199E" w:rsidP="005C199E">
      <w:r>
        <w:rPr>
          <w:lang w:val="zh" w:eastAsia="zh" w:bidi="zh"/>
        </w:rPr>
        <w:t xml:space="preserve"> 可達志不解道：「大哥不是說是韓朝安下手的嗎？為何現在像拜紫亭亦脫不掉關係，又卻仍是差了些兒。」杜興淡淡道：「你們能猜到是拜紫亭，是雖不中亦不遠矣，韓朝安已成伏難陀的信徒，此事乃開山告訴我的。」</w:t>
      </w:r>
    </w:p>
    <w:p w:rsidR="004028A9" w:rsidRDefault="005C199E" w:rsidP="005C199E">
      <w:r>
        <w:rPr>
          <w:lang w:val="zh" w:eastAsia="zh" w:bidi="zh"/>
        </w:rPr>
        <w:t xml:space="preserve"> 可達志一呆道：「此事當真？我尚是首次與聞，像韓朝安那種人，怎肯信一個從天竺來的妖僧說的話。」杜興道：「男人誰個不好色，伏難陀有本《愛經》，專講男女歡好之道，韓朝安想跟他學《愛經》，當然要做走狗。哈！我只是在說笑，真正的原因是韓朝安向五刀霸蓋蘇文靠攏，而伏難陀則早和蓋蘇文勾結，所以韓朝安有時會為伏難陀作鷹犬。」</w:t>
      </w:r>
    </w:p>
    <w:p w:rsidR="004028A9" w:rsidRDefault="005C199E" w:rsidP="005C199E">
      <w:r>
        <w:rPr>
          <w:lang w:val="zh" w:eastAsia="zh" w:bidi="zh"/>
        </w:rPr>
        <w:t xml:space="preserve"> 寇仲愕然道：「竟是那個身掛五把刀不嫌累贅的傢伙？」杜興岔開去感觸嘆道：「若非頡利和突利講和，</w:t>
      </w:r>
      <w:r>
        <w:rPr>
          <w:lang w:val="zh" w:eastAsia="zh" w:bidi="zh"/>
        </w:rPr>
        <w:lastRenderedPageBreak/>
        <w:t>我們今天怎會毫無芥蒂的聊天。」</w:t>
      </w:r>
    </w:p>
    <w:p w:rsidR="004028A9" w:rsidRDefault="005C199E" w:rsidP="005C199E">
      <w:r>
        <w:rPr>
          <w:lang w:val="zh" w:eastAsia="zh" w:bidi="zh"/>
        </w:rPr>
        <w:t xml:space="preserve"> 徐子陵道：「伏難陀為何要劫大小姐的八萬張羊皮？關於這方面的消息，是否全出自許開山之口？」杜興沒有答他，沉聲道：「頡利肯和你們化敵為友還有另一個原因。」</w:t>
      </w:r>
    </w:p>
    <w:p w:rsidR="004028A9" w:rsidRDefault="005C199E" w:rsidP="005C199E">
      <w:r>
        <w:rPr>
          <w:lang w:val="zh" w:eastAsia="zh" w:bidi="zh"/>
        </w:rPr>
        <w:t xml:space="preserve"> 寇仲與徐子陵交換個眼色，同聲道：「請指點。」杜興道：「三天前中土有消息傳來，宋金剛先大敗李元吉，迫得他倉皇竄回關中。接著宋金剛揮軍南下，李世民率兵從龍門渡過黃河，迎擊宋金剛，唐軍數度接戰，均為金剛所敗，最後李世民採取堅壁清野的策略，閉營築壘以拒金剛精騎，看準金剛軍糧不足，不能作持久戰的弱點。」</w:t>
      </w:r>
    </w:p>
    <w:p w:rsidR="004028A9" w:rsidRDefault="005C199E" w:rsidP="005C199E">
      <w:r>
        <w:rPr>
          <w:lang w:val="zh" w:eastAsia="zh" w:bidi="zh"/>
        </w:rPr>
        <w:t xml:space="preserve"> 寇仲心中劇震，久違了的中土爭霸軍情，終經杜興之口，傳進他耳內。宋金剛乃精明的統帥，當明白迅速南下之不利，問題是他軍中有部份是突厥人，可以想像他很難拂逆突厥將領的意見，不得不依從突厥人慣用速戰速勝，以戰養戰的消耗戰術。故一旦遇上善守的李世民，立吃大虧。</w:t>
      </w:r>
    </w:p>
    <w:p w:rsidR="004028A9" w:rsidRDefault="005C199E" w:rsidP="005C199E">
      <w:r>
        <w:rPr>
          <w:lang w:val="zh" w:eastAsia="zh" w:bidi="zh"/>
        </w:rPr>
        <w:t xml:space="preserve"> 杜興續道：「宋金剛終於糧盡，往北撤返，李世民全面出擊，先在呂州挫敗金剛，接著乘勝追擊，一晝夜行軍二百多里，先後十次交鋒，直追至雀鼠谷，八戰八捷，大破金剛，俘斬數萬人，金剛退至介州，在城西背城列陣，南北長七里。李世民派李世勣與之作戰，詐敗佯退，金剛追擊時，世民親率精兵繞到後方強攻，兩面夾擊，金剛不敵潰敗，被李世民收復晉陽。」</w:t>
      </w:r>
    </w:p>
    <w:p w:rsidR="004028A9" w:rsidRDefault="005C199E" w:rsidP="005C199E">
      <w:r>
        <w:rPr>
          <w:lang w:val="zh" w:eastAsia="zh" w:bidi="zh"/>
        </w:rPr>
        <w:t xml:space="preserve"> 寇仲和徐子陵恍然大悟，掌握到杜興說話背後的含意。假若敗的是李世民一方，宋金剛攻入關中，那頡利定會不顧一切，揮軍進擊，甚至請出畢玄，把寇仲和徐子陵除掉，好使中原再無強勁對手。可惜事與願違，勝的是李世民，只好改變策略，不但與突利修好，更放寇仲和徐子陵返回中土牽制李世民，最好來個兩敗俱傷。否則若讓李世民勢如破竹的席捲中原，下一個他要對付的肯定是頡利。</w:t>
      </w:r>
    </w:p>
    <w:p w:rsidR="004028A9" w:rsidRDefault="005C199E" w:rsidP="005C199E">
      <w:r>
        <w:rPr>
          <w:lang w:val="zh" w:eastAsia="zh" w:bidi="zh"/>
        </w:rPr>
        <w:t xml:space="preserve"> 而頡利現在手上擁有的只是個爛攤子，奔狼原與宋金剛兩場敗仗，使東突厥元氣大傷。更頭痛的是因與突利交惡，令大草原各族蠢蠢欲動，形勢混亂。所以他頡利目前當務之急，是儘量爭取時間，先統一大草原，再圖謀中原，在這種形勢下，他當然不肯冒開罪突利之險，來對付寇仲和徐子陵。</w:t>
      </w:r>
    </w:p>
    <w:p w:rsidR="004028A9" w:rsidRDefault="005C199E" w:rsidP="005C199E">
      <w:r>
        <w:rPr>
          <w:lang w:val="zh" w:eastAsia="zh" w:bidi="zh"/>
        </w:rPr>
        <w:t xml:space="preserve"> 晉陽是李閥的老家根據地，更是關中的屏障，如若失守，突厥大軍隨時可以南下關中。更重要是這個區域屬關中的資糧來源地，其存亡關乎李閥的命脈。平遙正是區內的經濟重鎮，其重要性可想而知。</w:t>
      </w:r>
    </w:p>
    <w:p w:rsidR="004028A9" w:rsidRDefault="005C199E" w:rsidP="005C199E">
      <w:r>
        <w:rPr>
          <w:lang w:val="zh" w:eastAsia="zh" w:bidi="zh"/>
        </w:rPr>
        <w:t xml:space="preserve"> 寇仲沉聲道：「李世民目下是否在晉陽？」可達志搖頭道：「李世民派手下李仲文留守，自己則率兵速速趕回長安去。」</w:t>
      </w:r>
    </w:p>
    <w:p w:rsidR="004028A9" w:rsidRDefault="005C199E" w:rsidP="005C199E">
      <w:r>
        <w:rPr>
          <w:lang w:val="zh" w:eastAsia="zh" w:bidi="zh"/>
        </w:rPr>
        <w:t xml:space="preserve"> 寇仲嘆道：「洛陽危矣！」杜興沉聲道：「少帥有甚麼打算？」</w:t>
      </w:r>
    </w:p>
    <w:p w:rsidR="004028A9" w:rsidRDefault="005C199E" w:rsidP="005C199E">
      <w:r>
        <w:rPr>
          <w:lang w:val="zh" w:eastAsia="zh" w:bidi="zh"/>
        </w:rPr>
        <w:t xml:space="preserve"> 寇仲瞥徐子陵一眼，嘆道：「還可以有甚麼打算？誰想得到英明神武的宋金剛敗得這麼快這麼慘，眼前只能見步行步。」可達志微笑道：「只要少帥同意，小弟可安排少帥與大汗坐下來好好商談。」</w:t>
      </w:r>
    </w:p>
    <w:p w:rsidR="004028A9" w:rsidRDefault="005C199E" w:rsidP="005C199E">
      <w:r>
        <w:rPr>
          <w:lang w:val="zh" w:eastAsia="zh" w:bidi="zh"/>
        </w:rPr>
        <w:t xml:space="preserve"> 寇仲愕然道：「甚麼？」望向徐子陵，旋又搖頭道：「這不是我寇仲的作風，要勝就要憑自己的力量，才勝得有意思，多謝可兄的好意。」</w:t>
      </w:r>
    </w:p>
    <w:p w:rsidR="004028A9" w:rsidRDefault="005C199E" w:rsidP="005C199E">
      <w:r>
        <w:rPr>
          <w:lang w:val="zh" w:eastAsia="zh" w:bidi="zh"/>
        </w:rPr>
        <w:t xml:space="preserve"> 杜興哈哈笑道：「好漢子！事實上頡利早曉得少帥是甚麼人，不過若大家能坐下來以酒漱口談笑，並非壞事，對嗎？」寇仲苦笑道：「遲些再說吧！眼前最重要的是看今晚如何幹掉深末桓和呼延金兩個小子，其他一切留待明天再說。老杜你仍未答陵少剛才的問題呢。」</w:t>
      </w:r>
    </w:p>
    <w:p w:rsidR="004028A9" w:rsidRDefault="005C199E" w:rsidP="005C199E">
      <w:r>
        <w:rPr>
          <w:lang w:val="zh" w:eastAsia="zh" w:bidi="zh"/>
        </w:rPr>
        <w:t xml:space="preserve"> 徐子陵心中暗嘆，寇仲洛陽勢危的判斷，絕非無的放矢。李世民不派如李世勣又或李靖等夠份量的大將鎮守太原，只讓名位不彰的李仲文留守，正是要集中全部力量攻打天下三大著名堅城之一的洛陽，更看準頡利暫時無力親征或支持其他傀儡南下。他匆匆趕返長安，正為攻打洛陽安排備戰。而勝敗的關鍵，在於寇仲能否助王世充守穩洛陽，令戰無不勝的李世民吃敗仗。</w:t>
      </w:r>
    </w:p>
    <w:p w:rsidR="004028A9" w:rsidRDefault="005C199E" w:rsidP="005C199E">
      <w:r>
        <w:rPr>
          <w:lang w:val="zh" w:eastAsia="zh" w:bidi="zh"/>
        </w:rPr>
        <w:t xml:space="preserve"> 徐子陵最不願見到的事情，迫在眉睫之前。洛陽若破，寇仲縱能不死，李世民必對他窮追猛打，直至將這勁敵除去。寇仲能在此等險劣情況下，仍一口拒絕頡利不安好心的所謂援助，可見他是能堅持民族大義的人。</w:t>
      </w:r>
    </w:p>
    <w:p w:rsidR="004028A9" w:rsidRDefault="005C199E" w:rsidP="005C199E">
      <w:r>
        <w:rPr>
          <w:lang w:val="zh" w:eastAsia="zh" w:bidi="zh"/>
        </w:rPr>
        <w:t xml:space="preserve"> 杜興又喝一聲：「好漢子！」始悠然往徐子陵瞧來，道：「消息主要是從開山處聽回來的。至於伏難陀因何這麼做，照我猜是此人野心極大，故不斷以卑鄙手段囤積財富，從而擴展勢力。」</w:t>
      </w:r>
    </w:p>
    <w:p w:rsidR="004028A9" w:rsidRDefault="005C199E" w:rsidP="005C199E">
      <w:r>
        <w:rPr>
          <w:lang w:val="zh" w:eastAsia="zh" w:bidi="zh"/>
        </w:rPr>
        <w:t xml:space="preserve"> 可達志訝道：「在大草原上金子作用不大，就算伏難陀富可敵國，始終是個外人，沒有同血緣的族人支持，能有甚麼作為？」杜興聳肩道：「這個很難說，或者他把金子帶回天竺，建立他的妖僧國也說不定。」</w:t>
      </w:r>
    </w:p>
    <w:p w:rsidR="004028A9" w:rsidRDefault="005C199E" w:rsidP="005C199E">
      <w:r>
        <w:rPr>
          <w:lang w:val="zh" w:eastAsia="zh" w:bidi="zh"/>
        </w:rPr>
        <w:t xml:space="preserve"> 寇仲點頭道：「杜霸王言之成理，言歸正傳，你老哥可有美艷的消息？」杜興搖頭道：「我早告訴達志，</w:t>
      </w:r>
      <w:r>
        <w:rPr>
          <w:lang w:val="zh" w:eastAsia="zh" w:bidi="zh"/>
        </w:rPr>
        <w:lastRenderedPageBreak/>
        <w:t>美艷行蹤詭秘，我雖發散人手查探，恐怕今天內仍難有結果。」</w:t>
      </w:r>
    </w:p>
    <w:p w:rsidR="004028A9" w:rsidRDefault="005C199E" w:rsidP="005C199E">
      <w:r>
        <w:rPr>
          <w:lang w:val="zh" w:eastAsia="zh" w:bidi="zh"/>
        </w:rPr>
        <w:t xml:space="preserve"> 寇仲斷然道：「既是如此，我們索性不去想她。目前只剩下一個殺深末桓和呼延金的機會。」杜興興致盎然的道：「願聞其詳！」</w:t>
      </w:r>
    </w:p>
    <w:p w:rsidR="004028A9" w:rsidRDefault="005C199E" w:rsidP="005C199E">
      <w:r>
        <w:rPr>
          <w:lang w:val="zh" w:eastAsia="zh" w:bidi="zh"/>
        </w:rPr>
        <w:t xml:space="preserve"> 寇仲道：「我們兩人受傷的事，已街知巷聞，深末桓更比任何人更清楚我們確被他們成功重創。所以必會盡快再來一擊，而最佳的機會，就是我兩人今晚赴宴離宮的一刻，既有伏難陀在他們的一方，我們離開的路線和時間，又全在他們的掌握中。若你是他們，肯放過這機會嗎？」</w:t>
      </w:r>
    </w:p>
    <w:p w:rsidR="004028A9" w:rsidRDefault="005C199E" w:rsidP="005C199E">
      <w:r>
        <w:rPr>
          <w:lang w:val="zh" w:eastAsia="zh" w:bidi="zh"/>
        </w:rPr>
        <w:t xml:space="preserve"> 杜興搖頭表示換作是他絕不肯放過這千載一時的良機。接著微笑道：「你們是否真的身負重傷？表面我絲毫看不出來，只是臉色沒以前般好看。」</w:t>
      </w:r>
    </w:p>
    <w:p w:rsidR="004028A9" w:rsidRDefault="005C199E" w:rsidP="005C199E">
      <w:r>
        <w:rPr>
          <w:lang w:val="zh" w:eastAsia="zh" w:bidi="zh"/>
        </w:rPr>
        <w:t xml:space="preserve"> 寇仲淡淡道：「我們真的傷得很厲害。若你老哥和達志兄立即全力出手，大有機會幹掉我們，要不要試試看？」杜興啞然失笑道：「百足之蟲，死而不僵，何況是出名打不死的寇仲和徐子陵？不要說笑啦！」</w:t>
      </w:r>
    </w:p>
    <w:p w:rsidR="004028A9" w:rsidRDefault="005C199E" w:rsidP="005C199E">
      <w:r>
        <w:rPr>
          <w:lang w:val="zh" w:eastAsia="zh" w:bidi="zh"/>
        </w:rPr>
        <w:t xml:space="preserve"> 可達志皺眉道：「少帥把事情說得似乎過份輕鬆容易。假若今晚大草原三股最厲害的馬賊，精心設下一個刺殺布局，你們能保不失已非常難得。倘武功深淺難測的伏難陀親自出手，就算加上我可達志和杜大哥，頂多來個平分春色，那還要兩位的傷勢不致影響武功才行。跋鋒寒能否及時趕回來？」徐子陵道：「老跋能趕回來的機會很微。」</w:t>
      </w:r>
    </w:p>
    <w:p w:rsidR="004028A9" w:rsidRDefault="005C199E" w:rsidP="005C199E">
      <w:r>
        <w:rPr>
          <w:lang w:val="zh" w:eastAsia="zh" w:bidi="zh"/>
        </w:rPr>
        <w:t xml:space="preserve"> 寇仲笑道：「事情的趣味性正在這裏，所謂出奇制勝，我們的奇兵正是兩位，你們有多少人可用，我要的是真正的高手。」杜興道：「大約可動用的人手在一百至一百二十人間，都是身經百戰，訓練有素的精銳。問題是馬賊作戰的方式，均是一擊不中，立即遠颺。龍泉街巷縱橫，人車眾多，他們若見勢色不對，分散竄逃，我們再多一倍人手恐仍截不到多少人。」</w:t>
      </w:r>
    </w:p>
    <w:p w:rsidR="004028A9" w:rsidRDefault="005C199E" w:rsidP="005C199E">
      <w:r>
        <w:rPr>
          <w:lang w:val="zh" w:eastAsia="zh" w:bidi="zh"/>
        </w:rPr>
        <w:t xml:space="preserve"> 寇仲胸有成竹的道：「所以我們必須收窄打擊面，集中對付深末桓一個人，他們如分散逃走，就正中老子的下懷。」可達志雙目亮起來，道：「與少帥並肩作戰，確是人生快事。只是我有點擔心，在那種戰況紛亂的情形下，如何把深末桓辨認出來，他定會喬裝改變外相的。」</w:t>
      </w:r>
    </w:p>
    <w:p w:rsidR="004028A9" w:rsidRDefault="005C199E" w:rsidP="005C199E">
      <w:r>
        <w:rPr>
          <w:lang w:val="zh" w:eastAsia="zh" w:bidi="zh"/>
        </w:rPr>
        <w:t xml:space="preserve"> 寇仲道：「在情在理，拜紫亭會用馬車將我們兩個貴賓送回住處，也使我們成為箭矢的明顯目標。深末桓肯捨得不用他的『飛雲弓』嗎？可兄放心。」杜興拍桌嘆道：「我操他十八代的祖宗，現在連我都覺得非是沒有作為。」</w:t>
      </w:r>
    </w:p>
    <w:p w:rsidR="004028A9" w:rsidRDefault="005C199E" w:rsidP="005C199E">
      <w:r>
        <w:rPr>
          <w:lang w:val="zh" w:eastAsia="zh" w:bidi="zh"/>
        </w:rPr>
        <w:t xml:space="preserve"> 寇仲微笑道：「在那種情況下，要殺深末桓和木玲這等高手，其實仍難比登天。但假若可兄能釘緊他，看他避到那個洞窟去，我們可盡起人手，將他重重圍困，殺他一個措手不及。」可達志欣然道：「此等小事，包在小弟身上。」</w:t>
      </w:r>
    </w:p>
    <w:p w:rsidR="004028A9" w:rsidRDefault="005C199E" w:rsidP="005C199E">
      <w:r>
        <w:rPr>
          <w:lang w:val="zh" w:eastAsia="zh" w:bidi="zh"/>
        </w:rPr>
        <w:t xml:space="preserve"> 杜興皺眉道：「若深末桓夫婦逃進皇宮，躲到宮裏伏難陀的天竺廟去，我們豈非望洋興嘆？」寇仲道：「這雖是一個可能性，但機會不大。除非拜紫亭有份參與此事，又通告所有守衛宮禁的侍衛任由他兩人自出自入，否則他們絕不會避進皇宮去，無論事成事敗，他們均應逃出城外，以免遭到報復，又或牽累拜紫亭。」</w:t>
      </w:r>
    </w:p>
    <w:p w:rsidR="004028A9" w:rsidRDefault="005C199E" w:rsidP="005C199E">
      <w:r>
        <w:rPr>
          <w:lang w:val="zh" w:eastAsia="zh" w:bidi="zh"/>
        </w:rPr>
        <w:t xml:space="preserve"> 杜興點頭表示有道理，道：「別勒古納台兄弟若能來助拳，我們殺深末桓一事，將更十拿九穩。」寇仲先看徐子陵一眼，搖頭道：「我們不會有任何幫手，古納台兄弟因事遠行，怕明天仍未能回來。」</w:t>
      </w:r>
    </w:p>
    <w:p w:rsidR="004028A9" w:rsidRDefault="005C199E" w:rsidP="005C199E">
      <w:r>
        <w:rPr>
          <w:lang w:val="zh" w:eastAsia="zh" w:bidi="zh"/>
        </w:rPr>
        <w:t xml:space="preserve"> 徐子陵聽得心中一震，接著湧起寒意。寇仲為何說謊？他們根本不曉得古納台兄弟是否在回程途中，說不定能於黃昏前趕返龍泉，偏他說得如此肯定。寇仲是不會向戰友撒謊的，除非是他在懷疑杜興或可達志，究竟他們在甚麼地方露出馬腳，讓寇仲起疑防範。他心念電轉，立即配合寇仲道：「可惜師姑娘向不捲入人世間的鬥爭仇殺，且說給她聽亦怕污染她的仙耳，否則她會是很大的助力。」</w:t>
      </w:r>
    </w:p>
    <w:p w:rsidR="004028A9" w:rsidRDefault="005C199E" w:rsidP="005C199E">
      <w:r>
        <w:rPr>
          <w:lang w:val="zh" w:eastAsia="zh" w:bidi="zh"/>
        </w:rPr>
        <w:t xml:space="preserve"> 杜興哈哈笑道：「我們四人聯手，難道還收拾不了區區一個深末桓？兩位只須安心做魚餌，達志負責跟躡深末桓，我和手下則做你們間的聯繫，保證深末桓活不過明天。」可達志欣然道：「大哥肯在此事上仗義出手，我們當然勝算大增。」</w:t>
      </w:r>
    </w:p>
    <w:p w:rsidR="004028A9" w:rsidRDefault="005C199E" w:rsidP="005C199E">
      <w:r>
        <w:rPr>
          <w:lang w:val="zh" w:eastAsia="zh" w:bidi="zh"/>
        </w:rPr>
        <w:t xml:space="preserve"> 杜興冷哼道：「只懂姦淫擄掠的歹徒，人人得而誅之，我早對他們看不順眼，以前是苦無機會，今趟怎肯放過。」四人商量妥所有細節後，為掩人耳目，匆匆分手。</w:t>
      </w:r>
    </w:p>
    <w:p w:rsidR="004028A9" w:rsidRDefault="005C199E" w:rsidP="005C199E">
      <w:r>
        <w:rPr>
          <w:lang w:val="zh" w:eastAsia="zh" w:bidi="zh"/>
        </w:rPr>
        <w:t xml:space="preserve"> ※※※</w:t>
      </w:r>
    </w:p>
    <w:p w:rsidR="004028A9" w:rsidRDefault="005C199E" w:rsidP="005C199E">
      <w:r>
        <w:rPr>
          <w:lang w:val="zh" w:eastAsia="zh" w:bidi="zh"/>
        </w:rPr>
        <w:t xml:space="preserve"> 寇仲和徐子陵在附近一處橋底避雨商議。寇仲神色凝重的道：「幸好有你配合，杜興今趟肯定中計。」徐子陵一臉茫然道：「我只是順著你口氣說話，到這刻仍不曉得有甚麼地方出問題。」</w:t>
      </w:r>
    </w:p>
    <w:p w:rsidR="004028A9" w:rsidRDefault="005C199E" w:rsidP="005C199E">
      <w:r>
        <w:rPr>
          <w:lang w:val="zh" w:eastAsia="zh" w:bidi="zh"/>
        </w:rPr>
        <w:lastRenderedPageBreak/>
        <w:t xml:space="preserve"> 寇仲道：「首先杜興不該對誅殺深末桓一事表現得如此熱心，我們去找他主要是弄清楚許開山的身分，他卻有意無意的一變而為我們的戰友。」頓了頓續道：「其次是他善意的解釋他因頡利和突利的修好而和我們化敵為友，又深入分析因李世民擊敗宋金剛，所以頡利對我們改變態度。種種作為，並不似他一向強橫霸道，老子愛怎麼做就怎麼做的作風。適足顯示他自己心虛和使詐。」</w:t>
      </w:r>
    </w:p>
    <w:p w:rsidR="004028A9" w:rsidRDefault="005C199E" w:rsidP="005C199E">
      <w:r>
        <w:rPr>
          <w:lang w:val="zh" w:eastAsia="zh" w:bidi="zh"/>
        </w:rPr>
        <w:t xml:space="preserve"> 徐子陵點頭道：「你的感覺不無道理，不過若憑此兩點斷定杜興口不對心，仍有點武斷。」寇仲沉吟道：「還記得在山海關小桃源晚宴時，我們提及狼盜正逃往大草原一事時，感覺到杜興和許開山心內的驚慄，那是絕無花假的。他們正是怕我們真的追上沒有防範的狼盜，才要自己假扮狼盜，將我們引到燕原集，來個一舉兩得。」</w:t>
      </w:r>
    </w:p>
    <w:p w:rsidR="004028A9" w:rsidRDefault="005C199E" w:rsidP="005C199E">
      <w:r>
        <w:rPr>
          <w:lang w:val="zh" w:eastAsia="zh" w:bidi="zh"/>
        </w:rPr>
        <w:t xml:space="preserve"> 徐子陵一震道：「我開始給你說服。回想剛才的情況，他確在設法摸我們的底子。」寇仲道：「今時不同往日，我們兩個都沒有甚麼籌碼和敵人周旋，倘不慎陷入重圍中必死無疑，所以不能出錯。」</w:t>
      </w:r>
    </w:p>
    <w:p w:rsidR="004028A9" w:rsidRDefault="005C199E" w:rsidP="005C199E">
      <w:r>
        <w:rPr>
          <w:lang w:val="zh" w:eastAsia="zh" w:bidi="zh"/>
        </w:rPr>
        <w:t xml:space="preserve"> 徐子陵皺眉道：「你看可達志會否有問題。」寇仲道：「照我看可達志並非這種人，問題全出在杜興身上。他根本曉得許開山的真正身分，更與他狼狽為奸。」</w:t>
      </w:r>
    </w:p>
    <w:p w:rsidR="004028A9" w:rsidRDefault="005C199E" w:rsidP="005C199E">
      <w:r>
        <w:rPr>
          <w:lang w:val="zh" w:eastAsia="zh" w:bidi="zh"/>
        </w:rPr>
        <w:t xml:space="preserve"> 徐子陵不由想起陰顯鶴說的話，指杜興是個雙面人，表面疏財仗義，主持公道，暗裏則無惡不作，縱容許開山的北馬幫，寇仲愈來愈厲害，想騙他再不容易。道：「那應否對可達志說清楚我們對杜興的疑心。如若杜興真的與許開山合作做壞事，他也大可和深末桓、呼延金及韓朝安等勾結。可達志在不知就裏下，極易著道兒。」</w:t>
      </w:r>
    </w:p>
    <w:p w:rsidR="004028A9" w:rsidRDefault="005C199E" w:rsidP="005C199E">
      <w:r>
        <w:rPr>
          <w:lang w:val="zh" w:eastAsia="zh" w:bidi="zh"/>
        </w:rPr>
        <w:t xml:space="preserve"> 寇仲搖頭道：「杜興於可達志有恩有義，這關係非是憑我們幾句話可改變過來的，可能反把事情弄得一團糟。放心吧！先不說可達志有足夠自保的能力，憑他身為頡利愛將的身分，給個天杜興作膽，他也不敢拿可達志如何。且能有個像可達志這樣的人在頡利身邊為他說好話，對他有利無害。」徐子陵忍不住嘆道：「你這小子變得愈來愈精明厲害。」</w:t>
      </w:r>
    </w:p>
    <w:p w:rsidR="004028A9" w:rsidRDefault="005C199E" w:rsidP="005C199E">
      <w:r>
        <w:rPr>
          <w:lang w:val="zh" w:eastAsia="zh" w:bidi="zh"/>
        </w:rPr>
        <w:t xml:space="preserve"> 寇仲伸手摟著他肩頭，笑道：「這全是迫出來的，其實自杜興肯說出誰劫去羊皮，我已心中生疑，到說出來竟是韓朝安，實教人難以置信。杜興為何要這樣？一言以蔽之，羊皮該是狼盜下手截劫的。而馬吉則和杜興關係密切，一個負責在塞外接贓，一個在關內散貨，大做本少利厚的買賣。」徐子陵道：「杜興會否並不曉得許開山在大明尊教的身分，當我們說出證據時，他的震駭並非裝出來的。」</w:t>
      </w:r>
    </w:p>
    <w:p w:rsidR="004028A9" w:rsidRDefault="005C199E" w:rsidP="005C199E">
      <w:r>
        <w:rPr>
          <w:lang w:val="zh" w:eastAsia="zh" w:bidi="zh"/>
        </w:rPr>
        <w:t xml:space="preserve"> 寇仲點頭道：「大有可能。」接著精神一振道：「今晚的二度刺殺必然凶險異常，我們須另覓幫手，你去尋師仙子和陰顯鶴那古怪傢伙，我去找越克蓬和宋師道，然後再往皇宮赴宴，看看伏難陀如何舌粲蓮花，辯才無礙。哈！真的愈來愈有趣哩！」</w:t>
      </w:r>
    </w:p>
    <w:p w:rsidR="005C199E" w:rsidRDefault="005C199E" w:rsidP="005C199E">
      <w:r>
        <w:rPr>
          <w:lang w:val="zh" w:eastAsia="zh" w:bidi="zh"/>
        </w:rPr>
        <w:t xml:space="preserve"> 徐子陵探頭看看天色，道：「這場大雨是對我們行蹤最好的掩護，趁雨停前，我們趕快把事情辦妥。」兩人各自打起杜興贈與的傘子，分頭行事去也。</w:t>
      </w:r>
    </w:p>
    <w:p w:rsidR="004028A9" w:rsidRDefault="005C199E" w:rsidP="005C199E">
      <w:pPr>
        <w:pStyle w:val="2"/>
      </w:pPr>
      <w:bookmarkStart w:id="242" w:name="_Toc74928738"/>
      <w:r>
        <w:t>第十章 冤家路窄</w:t>
      </w:r>
      <w:bookmarkEnd w:id="242"/>
    </w:p>
    <w:p w:rsidR="004028A9" w:rsidRDefault="005C199E" w:rsidP="005C199E">
      <w:r>
        <w:rPr>
          <w:lang w:val="zh" w:eastAsia="zh" w:bidi="zh"/>
        </w:rPr>
        <w:t xml:space="preserve"> 寇仲溜進朱雀大街，冒雨朝外賓館舉步走去，街上行人大減，各式雨具則洋洋大觀，簷篷下擠滿避雨的人，酒館食店均告客滿，又是另一番情景。寇仲胸口的創傷仍隱隱作痛，幸好體內受損的經脈經調理後處於迅速的復元中。忽然想起一個問題，不由暗抹一把冷汗。</w:t>
      </w:r>
    </w:p>
    <w:p w:rsidR="004028A9" w:rsidRDefault="005C199E" w:rsidP="005C199E">
      <w:r>
        <w:rPr>
          <w:lang w:val="zh" w:eastAsia="zh" w:bidi="zh"/>
        </w:rPr>
        <w:t xml:space="preserve"> 杜興是半個契丹人，與同是契丹人的呼延金理應關係密切，而呼延金則曉得他們和越克蓬的關係，假若自己這樣摸上門去找越克蓬，很可能避不過杜興的耳目。自己剛才半句不提越克蓬，杜興或已生疑，現在他寇仲又匆匆往找越克蓬，杜興定想到他是另有圖謀，那今晚的計中之計將不會奏效。</w:t>
      </w:r>
    </w:p>
    <w:p w:rsidR="004028A9" w:rsidRDefault="005C199E" w:rsidP="005C199E">
      <w:r>
        <w:rPr>
          <w:lang w:val="zh" w:eastAsia="zh" w:bidi="zh"/>
        </w:rPr>
        <w:t xml:space="preserve"> 想到這裏，轉進橫街。杜興有千萬個殺他和徐子陵的理由，首先若八萬張羊皮是他和許開山劫去的，怕兩人追究，遂來個先下手為強。其次更重要的是，杜興和許開山怕兩人支持荊抗將他們逐離山海關，假若徐子陵猜測無誤，杜興並不曉得許開山在大明尊教的身分，那杜興和許開山便是各懷鬼胎。而安樂幫慘案則是許開山瞞著杜興幹的，為的是被安樂幫幫主發現許開山在大明尊教的身分。</w:t>
      </w:r>
    </w:p>
    <w:p w:rsidR="004028A9" w:rsidRDefault="005C199E" w:rsidP="005C199E">
      <w:r>
        <w:rPr>
          <w:lang w:val="zh" w:eastAsia="zh" w:bidi="zh"/>
        </w:rPr>
        <w:t xml:space="preserve"> 兜兜轉轉下，他們的思路雖曾誤入歧途，最後仍是回到最先的結論去。只有在杜興和許開山的包庇下，狼盜始能橫行無忌，行蹤如謎。亦只有像許開山這樣的財勢，才能收買安樂幫的副幫主舒丁泰。後者在</w:t>
      </w:r>
      <w:r>
        <w:rPr>
          <w:lang w:val="zh" w:eastAsia="zh" w:bidi="zh"/>
        </w:rPr>
        <w:lastRenderedPageBreak/>
        <w:t>飲馬驛被騷娘子殺死滅口，正因舒丁泰曉得許開山是安樂幫慘案的幕後主使者。一理通百理明，想不到與杜興一席話這麼有用。</w:t>
      </w:r>
    </w:p>
    <w:p w:rsidR="004028A9" w:rsidRDefault="005C199E" w:rsidP="005C199E">
      <w:r>
        <w:rPr>
          <w:lang w:val="zh" w:eastAsia="zh" w:bidi="zh"/>
        </w:rPr>
        <w:t xml:space="preserve"> 但這仍是一場大賭。他們沒有任何真憑實據去斷定杜興今晚會與呼延金勾結來害他們，假若錯的是他們，而杜興是無辜的，那今晚不但殺不到深末桓，還會開罪杜興和可達志。覷準左右無人，寇仲從懷裏掏出「神醫莫一心」的面具，戴到臉上，接著轉進一間成衣店，出來時搖身變成另一個人。</w:t>
      </w:r>
    </w:p>
    <w:p w:rsidR="004028A9" w:rsidRDefault="005C199E" w:rsidP="005C199E">
      <w:r>
        <w:rPr>
          <w:lang w:val="zh" w:eastAsia="zh" w:bidi="zh"/>
        </w:rPr>
        <w:t xml:space="preserve"> ※※※</w:t>
      </w:r>
    </w:p>
    <w:p w:rsidR="004028A9" w:rsidRDefault="005C199E" w:rsidP="005C199E">
      <w:r>
        <w:rPr>
          <w:lang w:val="zh" w:eastAsia="zh" w:bidi="zh"/>
        </w:rPr>
        <w:t xml:space="preserve"> 聖光寺的禪室內，寧靜平和，與世隔絕。大雨下個不休，打在瓦頂聚成無數臨時小瀑布，嘩啦啦的沿瓦面凹坑傾瀉而下。雖有傘防雨，徐子陵仍濕掉半邊身子，在傷重之後，分外有蕭條落難的感覺。可是面對師妃暄的仙容，所有這一切都變得無關重要。</w:t>
      </w:r>
    </w:p>
    <w:p w:rsidR="004028A9" w:rsidRDefault="005C199E" w:rsidP="005C199E">
      <w:r>
        <w:rPr>
          <w:lang w:val="zh" w:eastAsia="zh" w:bidi="zh"/>
        </w:rPr>
        <w:t xml:space="preserve"> 今趟是他起床後第三次見仙子。師妃暄坐在他旁，細審他的臉容，訝道：「子陵是否受傷？」徐子陵點頭道：「還差點丟命。」扼要的把今早遇刺的事說出來。</w:t>
      </w:r>
    </w:p>
    <w:p w:rsidR="004028A9" w:rsidRDefault="005C199E" w:rsidP="005C199E">
      <w:r>
        <w:rPr>
          <w:lang w:val="zh" w:eastAsia="zh" w:bidi="zh"/>
        </w:rPr>
        <w:t xml:space="preserve"> 師妃暄叫他把手舉起，溫柔的把纖指搭在他的腕脈處，徐子陵心中湧起無限溫馨時，她駭然道：「你真的傷得很重，短時間內不可與人動手。」又皺眉道：「寇仲到那裏去？我現在立即和你去尋他。否則若被深悉你們傷勢的敵人截著，將非常危險。」</w:t>
      </w:r>
    </w:p>
    <w:p w:rsidR="004028A9" w:rsidRDefault="005C199E" w:rsidP="005C199E">
      <w:r>
        <w:rPr>
          <w:lang w:val="zh" w:eastAsia="zh" w:bidi="zh"/>
        </w:rPr>
        <w:t xml:space="preserve"> 徐子陵很想說若寇仲被宰，李世民不是少去最大的勁敵嗎？但此時當然不會說出如此大殺風景的話，還感激師妃暄對他們兄弟的關心，微笑道：「我們正在玩一個虛虛實實的遊戲，以膽博膽，至少到此刻仍屬成功，所以能安坐於此。」</w:t>
      </w:r>
    </w:p>
    <w:p w:rsidR="004028A9" w:rsidRDefault="005C199E" w:rsidP="005C199E">
      <w:r>
        <w:rPr>
          <w:lang w:val="zh" w:eastAsia="zh" w:bidi="zh"/>
        </w:rPr>
        <w:t xml:space="preserve"> 師妃暄嗔怪的橫他一眼，精純無匹的真氣從指尖輸入，助他行氣療傷，語氣卻非常平靜，淡然自若的道：「若寇仲的傷勢和你接近，你兩人根本沒資格玩任何遊戲，寇仲想逞強，你該勸阻而不是附和他。」徐子陵道：「這叫置諸於死地而後生。我們今晚有兩個目標，無論如何艱難，必須設法完成，就是殺死深末桓和石之軒。」</w:t>
      </w:r>
    </w:p>
    <w:p w:rsidR="004028A9" w:rsidRDefault="005C199E" w:rsidP="005C199E">
      <w:r>
        <w:rPr>
          <w:lang w:val="zh" w:eastAsia="zh" w:bidi="zh"/>
        </w:rPr>
        <w:t xml:space="preserve"> 師妃暄沒好氣道：「你們最應該做的是躲起來好好休息，石之軒的事由妃暄和祝后去辦。」徐子陵堅決的搖頭道：「妃暄放心，受傷有受傷的打法，我們必須一出手就教石之軒逃不掉，否則將是白費心機，且永遠失去圍剿石之軒的機會。」</w:t>
      </w:r>
    </w:p>
    <w:p w:rsidR="004028A9" w:rsidRDefault="005C199E" w:rsidP="005C199E">
      <w:r>
        <w:rPr>
          <w:lang w:val="zh" w:eastAsia="zh" w:bidi="zh"/>
        </w:rPr>
        <w:t xml:space="preserve"> 師妃暄訝道：「我不明白，你們在現今的情況下，如何應付石之軒這種魔功蓋世的高手。」徐子陵道：「時間不容我作詳盡解釋，簡言之是我和寇仲有一套自創的聯手奇術，重傷至此仍可威脅石之軒。我想請妃暄去聯絡祝玉妍，告訴她今晚的情形，令大家能互相配合。大事要緊，妃暄必須信任我們。」</w:t>
      </w:r>
    </w:p>
    <w:p w:rsidR="004028A9" w:rsidRDefault="005C199E" w:rsidP="005C199E">
      <w:r>
        <w:rPr>
          <w:lang w:val="zh" w:eastAsia="zh" w:bidi="zh"/>
        </w:rPr>
        <w:t xml:space="preserve"> 師妃暄嘆道：「你們總愛做些出人意表的事。好吧，今晚有甚麼情況？」徐子陵將杜興、可達志、深末桓、呼延金、韓朝安、伏難陀等人的事，包括前因後果、他和寇仲的猜想判斷，無有遺漏的說出來，然後道：「今晚即使我們不能成功誅除深末桓，至少可以證明杜興究竟是怎樣的一個人。」</w:t>
      </w:r>
    </w:p>
    <w:p w:rsidR="004028A9" w:rsidRDefault="005C199E" w:rsidP="005C199E">
      <w:r>
        <w:rPr>
          <w:lang w:val="zh" w:eastAsia="zh" w:bidi="zh"/>
        </w:rPr>
        <w:t xml:space="preserve"> 師妃暄淡淡道：「倘若敵人在你們赴宴前進行刺殺，你們不單妙計成空，還要賠上性命。」徐子陵愕然道：「我們真糊塗，竟沒想過這可能性。」</w:t>
      </w:r>
    </w:p>
    <w:p w:rsidR="004028A9" w:rsidRDefault="005C199E" w:rsidP="005C199E">
      <w:r>
        <w:rPr>
          <w:lang w:val="zh" w:eastAsia="zh" w:bidi="zh"/>
        </w:rPr>
        <w:t xml:space="preserve"> 師妃暄微笑道：「人家旁觀者清嘛。唉！你這人哪，真叫人擔心。」徐子陵感到她源源不絕輸入腕脈內的真氣令他渾身舒泰，大幅減去數處傷口的痛楚，更激發起體內竅穴的潛力，耳鼓則響起她關切和嗔怪的仙音，幾疑不知人間何世，一時心神皆醉，道：「我此時的腦袋似乎不大靈光，妃暄你說我們該怎辦才好。」</w:t>
      </w:r>
    </w:p>
    <w:p w:rsidR="004028A9" w:rsidRDefault="005C199E" w:rsidP="005C199E">
      <w:r>
        <w:rPr>
          <w:lang w:val="zh" w:eastAsia="zh" w:bidi="zh"/>
        </w:rPr>
        <w:t xml:space="preserve"> 師妃暄道：「這要看杜興是否真的與呼延金等人私通勾結，若實情如此，除非能有百分百把握在你們踏進宮門時設伏殺死，否則自以將計就計為上策。」徐子陵點頭表示明白，杜興的將計就計，是以人假冒深末桓以飛雲弓射箭，將可達志引入歧途，然後杜興這個中間聯絡人再把兩人誘往絕地，佈下另一妙局加以撲殺。由於兩人傷勢未癒，兼之猝不及防，故必無倖免。</w:t>
      </w:r>
    </w:p>
    <w:p w:rsidR="004028A9" w:rsidRDefault="005C199E" w:rsidP="005C199E">
      <w:r>
        <w:rPr>
          <w:lang w:val="zh" w:eastAsia="zh" w:bidi="zh"/>
        </w:rPr>
        <w:t xml:space="preserve"> 師妃暄續道：「只要你們赴宴時，露出全神戒備的狀態，例如分散而行，那敵人將不會捨易取難，作不必要的冒險。所以我並不大擔心這方面，令人憂慮的是你們的計中計全建立在假設上，如果其中任何一個假設乃自以為是的失誤，將會弄出大岔子。」徐子陵愛憐的審視她用心思索的動人神態，苦笑道：「所以我要來請妃暄破例的出手去管管這凡塵的鬥爭仇殺。」</w:t>
      </w:r>
    </w:p>
    <w:p w:rsidR="004028A9" w:rsidRDefault="005C199E" w:rsidP="005C199E">
      <w:r>
        <w:rPr>
          <w:lang w:val="zh" w:eastAsia="zh" w:bidi="zh"/>
        </w:rPr>
        <w:t xml:space="preserve"> 師妃暄輕嘆道：「妃暄不得不再多一個假設，如若可達志奉有頡利密令，藉故與你們親近，事實卻是與</w:t>
      </w:r>
      <w:r>
        <w:rPr>
          <w:lang w:val="zh" w:eastAsia="zh" w:bidi="zh"/>
        </w:rPr>
        <w:lastRenderedPageBreak/>
        <w:t>杜興狼狽為奸，務要置你們於死地，事後則諉過深末桓等人身上，使突利不能追究頡利，那就算我肯出手，亦是白賠，因為敵人中將有趙德言、暾欲谷等高手在內，敵我雙方實力太過懸殊。當然，問題仍在你們傷勢太嚴重，一旦被困，沒能力突圍逃走。」</w:t>
      </w:r>
    </w:p>
    <w:p w:rsidR="004028A9" w:rsidRDefault="005C199E" w:rsidP="005C199E">
      <w:r>
        <w:rPr>
          <w:lang w:val="zh" w:eastAsia="zh" w:bidi="zh"/>
        </w:rPr>
        <w:t xml:space="preserve"> 徐子陵肯定的道：「可達志該不會是這種卑鄙之徒，而且昨晚我們偷聽趙德言等和周老嘆夫婦的對話，頡利暫時確無意對付我們，所以迫馬吉想辦法從拜紫亭處討回八萬張羊皮，以歸還大小姐。」師妃暄白他一眼道：「你陵少尚未告訴妃暄這件事嘛！」</w:t>
      </w:r>
    </w:p>
    <w:p w:rsidR="004028A9" w:rsidRDefault="005C199E" w:rsidP="005C199E">
      <w:r>
        <w:rPr>
          <w:lang w:val="zh" w:eastAsia="zh" w:bidi="zh"/>
        </w:rPr>
        <w:t xml:space="preserve"> 師妃暄嬌嗔的神態逗人至極點，徐子陵湧起把她摟入懷內的衝動，只是不敢唐突佳人，惟有壓下此念，微笑道：「對不起，是小弟的疏忽。哈！妃暄竟喚我作陵少，聽起來既新鮮又刺激。」師妃暄嫣然一笑，再橫他一眼，垂下螓首，輕輕的道：「知道嗎？徐子陵你知道嗎？我對你的戒心愈來愈薄弱哩！」</w:t>
      </w:r>
    </w:p>
    <w:p w:rsidR="004028A9" w:rsidRDefault="005C199E" w:rsidP="005C199E">
      <w:r>
        <w:rPr>
          <w:lang w:val="zh" w:eastAsia="zh" w:bidi="zh"/>
        </w:rPr>
        <w:t xml:space="preserve"> 徐子陵心中一蕩，愕然道：「妳直至這刻仍對小弟有戒心？」師妃暄回復淡若止水的神情，微聳香肩道：「我怎曉得你是否說的是一套，做的是另一套呢？言歸正傳，你想妃暄在那方面幫忙？唉！此事必須和祝后仔細商量，看如何配合，使不致錯失除去石之軒的良機。」</w:t>
      </w:r>
    </w:p>
    <w:p w:rsidR="004028A9" w:rsidRDefault="005C199E" w:rsidP="005C199E">
      <w:r>
        <w:rPr>
          <w:lang w:val="zh" w:eastAsia="zh" w:bidi="zh"/>
        </w:rPr>
        <w:t xml:space="preserve"> 徐子陵微笑道：「我先要弄清楚甚麼是說是一套，做是另一套的指責。在妃暄心中，我難道竟是個言行不一致的人？」</w:t>
      </w:r>
    </w:p>
    <w:p w:rsidR="004028A9" w:rsidRDefault="005C199E" w:rsidP="005C199E">
      <w:r>
        <w:rPr>
          <w:lang w:val="zh" w:eastAsia="zh" w:bidi="zh"/>
        </w:rPr>
        <w:t xml:space="preserve"> 師妃暄「噗嗤」嬌笑道：「陵少息怒。我只是在找下臺階，不過防人之心不可無，你今日已是第三趟來找妃暄，我生出戒心不是好應該嗎？妃暄真的很喜歡見你，和你閒話聊天，可是又怕難持正覺，使多年刻苦修行，付諸流水。妃暄已達《慈航劍典》所載『心有靈犀』的境界，對一般人的感覺分外通靈敏銳，可是若遇上歡喜的人，也特別危險。妃暄已說得非常坦白，因為不忍瞞你，更因對你信任，希望你能體會妃暄的心境。」</w:t>
      </w:r>
    </w:p>
    <w:p w:rsidR="004028A9" w:rsidRDefault="005C199E" w:rsidP="005C199E">
      <w:r>
        <w:rPr>
          <w:lang w:val="zh" w:eastAsia="zh" w:bidi="zh"/>
        </w:rPr>
        <w:t xml:space="preserve"> 接著幽幽一嘆，續道：「妃暄絕不能重蹈秀心師伯的覆轍，被迫脫離師門，那將是對敝齋最嚴重的打擊，更有負師尊對妃暄的期望，徐子陵你明白嗎？」徐子陵感動的道：「我很感激妃暄說這番話的恩賜，會令我一生回味無窮。妃暄請放心，我絕不是說一套做又一套的人。但究竟甚麼才算是『劍心通明』的境界？為何不能與男女愛戀兼容？」</w:t>
      </w:r>
    </w:p>
    <w:p w:rsidR="004028A9" w:rsidRDefault="005C199E" w:rsidP="005C199E">
      <w:r>
        <w:rPr>
          <w:lang w:val="zh" w:eastAsia="zh" w:bidi="zh"/>
        </w:rPr>
        <w:t xml:space="preserve"> 師妃暄神色靜若止水，柔聲道：「就是『看破』兩字真訣，在劍術上，不但可看破敵人，更能看破自己，無有遺漏，圓通自在；在修行上，則是看破生命和所有事物的假象，直抵真如。那是一種甚麼境界？臻抵甚麼層次，時到自知。妃暄仍未能看破對子陵你的歡喜眷戀，故自知仍差一籌，亦使我明白正陷身感情危崖的邊緣，稍有錯失，將前功盡棄。」</w:t>
      </w:r>
    </w:p>
    <w:p w:rsidR="004028A9" w:rsidRDefault="005C199E" w:rsidP="005C199E">
      <w:r>
        <w:rPr>
          <w:lang w:val="zh" w:eastAsia="zh" w:bidi="zh"/>
        </w:rPr>
        <w:t xml:space="preserve"> 徐子陵不由想起花林的一幕情景，在窟哥跟一眾敵人箭刃交加的生死威脅下，自己確臻達既抽離又無比清晰知敵的井中月奇境，不過確不能持恆地保持這種奇奧的境界，特別到龍泉與師妃暄重遇後發生不知可否說是「熱戀」的交纏，心境更是起伏難平，難以保持冷靜，甚至比之以前更有所不及。從自己的經驗看，師妃暄這番話實含至理，故她把男女之情歸諸必須看破的一環，確非用來搪塞拒絕的話，而是事實真個如此。</w:t>
      </w:r>
    </w:p>
    <w:p w:rsidR="004028A9" w:rsidRDefault="005C199E" w:rsidP="005C199E">
      <w:r>
        <w:rPr>
          <w:lang w:val="zh" w:eastAsia="zh" w:bidi="zh"/>
        </w:rPr>
        <w:t xml:space="preserve"> 徐子陵淡淡道：「懇請仙子妳消除對小弟的一切戒心，把我們間的感情完全昇華，從而晉入『劍心通明』的境界。我不知事情是否可以這樣，但卻感覺到是可行的。」師妃暄嘴角露出一絲苦澀的笑意，輕柔的道：「子陵可知你那對魔眼不經意流露的深情，甚或心內的情緒和渴望，均會令妃喧生出感應，做成衝激。我責你說的是一套，做的是另一套，並非沒有根據的。」</w:t>
      </w:r>
    </w:p>
    <w:p w:rsidR="004028A9" w:rsidRDefault="005C199E" w:rsidP="005C199E">
      <w:r>
        <w:rPr>
          <w:lang w:val="zh" w:eastAsia="zh" w:bidi="zh"/>
        </w:rPr>
        <w:t xml:space="preserve"> 徐子陵啞然失笑道：「小弟知罪。我怎知你的『心有靈犀』這般厲害。」師妃暄忽然目射奇光，凝神仔細打量著他，微訝道：「你這人真古怪，聽了妃暄毫無虛飾的傾訴後，心境竟能提升至不著一絲塵念的空靈境地，我似乎真的可以信任你。」</w:t>
      </w:r>
    </w:p>
    <w:p w:rsidR="004028A9" w:rsidRDefault="005C199E" w:rsidP="005C199E">
      <w:r>
        <w:rPr>
          <w:lang w:val="zh" w:eastAsia="zh" w:bidi="zh"/>
        </w:rPr>
        <w:t xml:space="preserve"> 徐子陵用神沉思，好半晌後岔開話題道：「時間無多，妃暄可否扮成神秘的高手，在旁暗中助我們察敵破敵，因為變數太多，所以預早定下計劃反成礙手礙腳。憑妃喧的才智，到時隨機應變，應為明智之舉。」從懷內掏出得自楊公寶庫的面具，送到師妃暄身前。</w:t>
      </w:r>
    </w:p>
    <w:p w:rsidR="004028A9" w:rsidRDefault="005C199E" w:rsidP="005C199E">
      <w:r>
        <w:rPr>
          <w:lang w:val="zh" w:eastAsia="zh" w:bidi="zh"/>
        </w:rPr>
        <w:t xml:space="preserve"> 師妃暄放開搭在他腕脈那完美無瑕的纖手，接過面具，不解道：「子陵不須妃暄為你跟躡真正的深末桓嗎？」徐子陵心頭浮現孤獨寂寞的陰顯鶴，道：「這方面我另有人選，我們更需要妃暄的……嘿！妃暄的保護。」接著把陰顯鶴和越克蓬這兩方可能的幫手詳盡道出，以免生出不必要的誤會。</w:t>
      </w:r>
    </w:p>
    <w:p w:rsidR="004028A9" w:rsidRDefault="005C199E" w:rsidP="005C199E">
      <w:r>
        <w:rPr>
          <w:lang w:val="zh" w:eastAsia="zh" w:bidi="zh"/>
        </w:rPr>
        <w:lastRenderedPageBreak/>
        <w:t xml:space="preserve"> 師妃暄道：「你們入宮前我會與你們碰頭，交換最新的消息。」徐子陵遂告辭離開，尋陰顯鶴去也。</w:t>
      </w:r>
    </w:p>
    <w:p w:rsidR="004028A9" w:rsidRDefault="005C199E" w:rsidP="005C199E">
      <w:r>
        <w:rPr>
          <w:lang w:val="zh" w:eastAsia="zh" w:bidi="zh"/>
        </w:rPr>
        <w:t xml:space="preserve"> ※※※</w:t>
      </w:r>
    </w:p>
    <w:p w:rsidR="004028A9" w:rsidRDefault="005C199E" w:rsidP="005C199E">
      <w:r>
        <w:rPr>
          <w:lang w:val="zh" w:eastAsia="zh" w:bidi="zh"/>
        </w:rPr>
        <w:t xml:space="preserve"> 寇仲運功改變體型，變成個不惹人注意的「莫一心」，打著傘子朝越克蓬落腳的外賓館走去。他和徐子陵已成偽裝的專家，不但能改變眼神，神態和走路的姿態亦不露出絲毫破綻。當他還差數步即可抵達目標的外賓館大門，忽然心生警覺，感到一對銳利的目光在對街打量他。不由心中大訝，暗忖難道自己變得像徐子陵般敏銳，能對隱蔽的眼光生出感應。</w:t>
      </w:r>
    </w:p>
    <w:p w:rsidR="004028A9" w:rsidRDefault="005C199E" w:rsidP="005C199E">
      <w:r>
        <w:rPr>
          <w:lang w:val="zh" w:eastAsia="zh" w:bidi="zh"/>
        </w:rPr>
        <w:t xml:space="preserve"> 正要別頭瞧去，又連忙制止這衝動，心叫好險。這肯定是監視者的詭計。他並非忽然擁有徐子陵式的靈覺，而是敵人故意施為，功聚雙目凝注他臉上，令他生出高手應有的感應。假若他中計望去，便表示他亦為高手，從而猜到他可能是寇仲或徐子陵偽裝的。</w:t>
      </w:r>
    </w:p>
    <w:p w:rsidR="004028A9" w:rsidRDefault="005C199E" w:rsidP="005C199E">
      <w:r>
        <w:rPr>
          <w:lang w:val="zh" w:eastAsia="zh" w:bidi="zh"/>
        </w:rPr>
        <w:t xml:space="preserve"> 不由心中大懍。首先是這監視者大不簡單，能以這種高明的方法測試他身分的真偽，其次是杜興極可能確與呼延金互相勾結，才會派人監視他們會否與越克蓬聯絡。若對方真的肯定他是寇仲或徐子陵，說不定他離開外賓館時，會遇上雷霆萬鈞的突襲，因對方有足夠時間集中人手，將他擊殺。刻下身在龍泉，確是危機四伏。</w:t>
      </w:r>
    </w:p>
    <w:p w:rsidR="004028A9" w:rsidRDefault="005C199E" w:rsidP="005C199E">
      <w:r>
        <w:rPr>
          <w:lang w:val="zh" w:eastAsia="zh" w:bidi="zh"/>
        </w:rPr>
        <w:t xml:space="preserve"> 寇仲把心一橫，過門不入，改往高麗人住的外賓館步去，因為他沒資格去冒這個險。最大的問題是若他鬼鬼祟祟的故意壓低聲音和守門的車師戰士說話，只更惹人懷疑。當車師國人住的外賓館落到他後方時，凝注他身上的目光隨即消斂，使他曉得自己猜測無誤。唉！想不到與越克蓬碰頭這麼簡單的事竟一波三折，不能成功。</w:t>
      </w:r>
    </w:p>
    <w:p w:rsidR="004028A9" w:rsidRDefault="005C199E" w:rsidP="005C199E">
      <w:r>
        <w:rPr>
          <w:lang w:val="zh" w:eastAsia="zh" w:bidi="zh"/>
        </w:rPr>
        <w:t xml:space="preserve"> 現在越克蓬的整座外賓館都在敵人的嚴密監視下，明的暗的全瞞不過敵人。找宋師道似亦不宜，想到這裏，寇仲暗嘆一口氣，橫過車馬道，朝對街行人道走過去。他想找出究竟是甚麼厲害人物在監視外賓館的大門。</w:t>
      </w:r>
    </w:p>
    <w:p w:rsidR="004028A9" w:rsidRDefault="005C199E" w:rsidP="005C199E">
      <w:r>
        <w:rPr>
          <w:lang w:val="zh" w:eastAsia="zh" w:bidi="zh"/>
        </w:rPr>
        <w:t xml:space="preserve"> 大雨仍灑個不停，有簷篷遮雨的店舖外站滿避雨的人，要把監視者找出來並非易事，不過寇仲自有他的辦法。在這段接近王城的大道，一邊是林立的十多所外賓館，另一邊是各式店舖。外賓館那邊行人道由於沒有避雨的地方，故行人疏落，只要有體型類似他和徐子陵的人經過外賓館，那高明的監視者又重施故技時，必瞞不過他的感覺。</w:t>
      </w:r>
    </w:p>
    <w:p w:rsidR="004028A9" w:rsidRDefault="005C199E" w:rsidP="005C199E">
      <w:r>
        <w:rPr>
          <w:lang w:val="zh" w:eastAsia="zh" w:bidi="zh"/>
        </w:rPr>
        <w:t xml:space="preserve"> ※※※</w:t>
      </w:r>
    </w:p>
    <w:p w:rsidR="004028A9" w:rsidRDefault="005C199E" w:rsidP="005C199E">
      <w:r>
        <w:rPr>
          <w:lang w:val="zh" w:eastAsia="zh" w:bidi="zh"/>
        </w:rPr>
        <w:t xml:space="preserve"> 徐子陵回到四合院，大雨終於停下。寇仲浸在溫泉池中，見徐子陵回來，欣然道：「我既沒有找越克蓬，也沒有找宋師道，但卻有一個有趣的發現，你道是甚麼呢？」徐子陵在池旁坐下，笑道：「說吧！還要費時間賣關子嗎？」</w:t>
      </w:r>
    </w:p>
    <w:p w:rsidR="004028A9" w:rsidRDefault="005C199E" w:rsidP="005C199E">
      <w:r>
        <w:rPr>
          <w:lang w:val="zh" w:eastAsia="zh" w:bidi="zh"/>
        </w:rPr>
        <w:t xml:space="preserve"> 寇仲訝道：「你的臉色大有好轉，是否仙子親以仙法為心上人療傷？」徐子陵沒好氣道：「我們快要起程入宮，你仍要多說廢話？」</w:t>
      </w:r>
    </w:p>
    <w:p w:rsidR="005C199E" w:rsidRDefault="005C199E" w:rsidP="005C199E">
      <w:r>
        <w:rPr>
          <w:lang w:val="zh" w:eastAsia="zh" w:bidi="zh"/>
        </w:rPr>
        <w:t xml:space="preserve"> 寇仲臉色轉為凝重，沉聲道：「我可能剛見過崔望。」徐子陵愕然道：「甚麼？你可辨認出誰是崔望嗎？」</w:t>
      </w:r>
    </w:p>
    <w:p w:rsidR="004028A9" w:rsidRDefault="005C199E" w:rsidP="005C199E">
      <w:pPr>
        <w:pStyle w:val="2"/>
      </w:pPr>
      <w:bookmarkStart w:id="243" w:name="_Toc74928739"/>
      <w:r>
        <w:t>第十一章 撲朔迷離</w:t>
      </w:r>
      <w:bookmarkEnd w:id="243"/>
    </w:p>
    <w:p w:rsidR="004028A9" w:rsidRDefault="005C199E" w:rsidP="005C199E">
      <w:r>
        <w:rPr>
          <w:lang w:val="zh" w:eastAsia="zh" w:bidi="zh"/>
        </w:rPr>
        <w:t xml:space="preserve"> 寇仲閉上雙目，在熱氣騰騰的溫泉池內夢囈般道：「若非下著大雨，我怎都想不到崔望會守在越克蓬的賓館外心懷不軌，大雨將他半邊身子打濕，他所穿是龍泉的改良漢服，衣料單薄，淋濕後隱現臂上類似狼盜的刺青。哈！可是那傻瓜仍懵然不知。若非我不宜動手，剛才即把他擒下。」又解釋如何從他的功力高深處推測出他非是狼盜嘍囉而是首領崔望。最後道：「你猜他出現在那裏，對我們有甚麼啟示？」說罷從池內爬出來，抹身穿衣。</w:t>
      </w:r>
    </w:p>
    <w:p w:rsidR="004028A9" w:rsidRDefault="005C199E" w:rsidP="005C199E">
      <w:r>
        <w:rPr>
          <w:lang w:val="zh" w:eastAsia="zh" w:bidi="zh"/>
        </w:rPr>
        <w:t xml:space="preserve"> 他胸膛的傷口奇蹟地癒合，只有一個泛紅和長約寸半的傷疤，不過若因劇烈運功重新撕裂，復原時間將大幅拖長。徐子陵凝神細想好片晌後，道：「在時間上，似乎不該是由杜興知會崔望的。除非我們找杜興時，崔望正在杜興宅內，否則時間上不容許杜興再到某處通知崔望，那怎樣都快不過你。還有是杜興怎曉得你在見他之前，沒有拜會過越克蓬呢？」</w:t>
      </w:r>
    </w:p>
    <w:p w:rsidR="004028A9" w:rsidRDefault="005C199E" w:rsidP="005C199E">
      <w:r>
        <w:rPr>
          <w:lang w:val="zh" w:eastAsia="zh" w:bidi="zh"/>
        </w:rPr>
        <w:t xml:space="preserve"> 寇仲穿好衣服，坐到他旁，呆望大門片刻，點頭道：「事情愈趨複雜，更是撲朔迷離，崔望肯定與呼延</w:t>
      </w:r>
      <w:r>
        <w:rPr>
          <w:lang w:val="zh" w:eastAsia="zh" w:bidi="zh"/>
        </w:rPr>
        <w:lastRenderedPageBreak/>
        <w:t>金有間接或直接的聯繫，始得悉我們和越克蓬的關係。我們不妨來個大膽的假設，自今早我們遇襲受傷，由於我們掩飾得好，使敵人難知我們傷有多重，故不敢輕舉妄動。兼且龍泉終是拜紫亭的地頭，即使拜紫亭默許我們在他的地頭被殺，也不能太過張揚，甚至拜紫亭會抑壓韓朝安等人，唉！愈說愈複雜哩！」</w:t>
      </w:r>
    </w:p>
    <w:p w:rsidR="004028A9" w:rsidRDefault="005C199E" w:rsidP="005C199E">
      <w:r>
        <w:rPr>
          <w:lang w:val="zh" w:eastAsia="zh" w:bidi="zh"/>
        </w:rPr>
        <w:t xml:space="preserve"> 徐子陵搖頭道：「並不複雜，簡而言之，是敵人第一趟刺殺行動失敗，必須在我們完全傷癒前進行第二次伏擊。而此次更不容有失，因為若老跋又或古納台兄弟回來，他們將痛失良機。」</w:t>
      </w:r>
    </w:p>
    <w:p w:rsidR="004028A9" w:rsidRDefault="005C199E" w:rsidP="005C199E">
      <w:r>
        <w:rPr>
          <w:lang w:val="zh" w:eastAsia="zh" w:bidi="zh"/>
        </w:rPr>
        <w:t xml:space="preserve"> 寇仲笑道：「都是陵少說得扼要清楚，我的意思是崔望之所以守在越克蓬外賓館的大門外，是要看我們會否向越克蓬求援，從而推測我們的傷勢深淺，更可看情況進行另一次攻擊。若我去找宋師道，情況亦是如此。我們現在雖弄不清楚崔望因何會呆頭鳥般站在那裏乾瞪眼睛，但至少曉得崔望可能和韓朝安、呼延金等有點關係。換過是外人，怎知我們傷重至需找人援手的地步？你那方面情況又是如何？」</w:t>
      </w:r>
    </w:p>
    <w:p w:rsidR="004028A9" w:rsidRDefault="005C199E" w:rsidP="005C199E">
      <w:r>
        <w:rPr>
          <w:lang w:val="zh" w:eastAsia="zh" w:bidi="zh"/>
        </w:rPr>
        <w:t xml:space="preserve"> 徐子陵仰觀天色，仍是灰濛濛一片，卻感到藏在雲後太陽正往西降，道：「仙子沒問題，陰顯鶴卻不在他落腳的客棧裏。唉！原本還以為可請宋二哥為我們追蹤深末桓，看來這願望要落空。待會入宮前妃暄會和我們碰頭，惟有央她親自出馬。」寇仲一呆道：「憑我們兩個傷兵，即使加上仙子，而深末桓和木玲只得夫婦兩人，我們恐怕仍沒法幹掉他們，何況他們肯定還有大批手下？」</w:t>
      </w:r>
    </w:p>
    <w:p w:rsidR="004028A9" w:rsidRDefault="005C199E" w:rsidP="005C199E">
      <w:r>
        <w:rPr>
          <w:lang w:val="zh" w:eastAsia="zh" w:bidi="zh"/>
        </w:rPr>
        <w:t xml:space="preserve"> 徐子陵道：「除此之外，你的計中計有個很大的漏洞，假使杜興確與要殺我們的深末桓等人暗中勾結，那他們將一方面把可達志引開，另一方面則把我們引誘往某處。在這種情況下，深末桓還那有空隙返回藏身的地方去？他只會聯同呼延金、韓朝安，至乎崔望、杜興、許開山等在某處布局襲殺我們。故跟蹤深末桓根本是沒有意義的。」</w:t>
      </w:r>
    </w:p>
    <w:p w:rsidR="004028A9" w:rsidRDefault="005C199E" w:rsidP="005C199E">
      <w:r>
        <w:rPr>
          <w:lang w:val="zh" w:eastAsia="zh" w:bidi="zh"/>
        </w:rPr>
        <w:t xml:space="preserve"> 寇仲苦笑道：「我想出這計中計時，那想過杜興會是他們的人。我的娘，你說得對，在這敵我難分的情況下，我們的計中計只是玩火，不但會燒傷自己，還會把仙子賠進去。假設許開山是那甚麼大尊或他奶奶的原子，武功只要比烈瑕更厲害點兒，只他一個已不易應付。」徐子陵道：「我本以為找陰顯鶴去跟蹤深末桓無傷大雅，可是願望落空，只好改變計劃，眼前但求自保不失，否則最怕因小失大，沒法助祝玉妍與石之軒來個玉石俱焚，才不划算。」</w:t>
      </w:r>
    </w:p>
    <w:p w:rsidR="004028A9" w:rsidRDefault="005C199E" w:rsidP="005C199E">
      <w:r>
        <w:rPr>
          <w:lang w:val="zh" w:eastAsia="zh" w:bidi="zh"/>
        </w:rPr>
        <w:t xml:space="preserve"> 寇仲堅決的搖頭道：「不！錯過今晚，我們再沒有這麼好的機會去殺深末桓。」徐子陵心中同意。換過他是深末桓，假若今晚仍殺不死他們，只好立即有那麼遠滾那麼遠，躲回熟悉的大戈壁去，以避開兩人傷癒後的反擊。兼且古納台兄弟對深末桓構成嚴重的威脅，何況尚有個馬賊剋星跋鋒寒，在那種情況下，深末桓捨逃走外別無選擇。</w:t>
      </w:r>
    </w:p>
    <w:p w:rsidR="004028A9" w:rsidRDefault="005C199E" w:rsidP="005C199E">
      <w:r>
        <w:rPr>
          <w:lang w:val="zh" w:eastAsia="zh" w:bidi="zh"/>
        </w:rPr>
        <w:t xml:space="preserve"> 徐子陵嘆道：「我們辦得到嗎？」寇仲道：「窮則變，變則通。敵人的失著，是被我們爭得喘一口氣的時間，使傷勢大有改善。哈！這溫泉療傷的方法，既便宜又方便。他娘的！該怎樣變才好？我要找可達志這小子攤開一切來說，讓他曉得杜興對頡利並非絕對真誠，甚至想破壞頡利和突利的修好。」</w:t>
      </w:r>
    </w:p>
    <w:p w:rsidR="004028A9" w:rsidRDefault="005C199E" w:rsidP="005C199E">
      <w:r>
        <w:rPr>
          <w:lang w:val="zh" w:eastAsia="zh" w:bidi="zh"/>
        </w:rPr>
        <w:t xml:space="preserve"> 徐子陵搖頭道：「可達志會很難接受我們的憑空猜想。而且你怎能肯定可達志確是站在我們的一方。」寇仲道：「若可達志要殺我們，我們該早橫死街頭，因為即管我們沒有受傷，跟他單打獨鬥，仍沒勝算。從這點看，可達志應是真心幫助我們。我並非要可達志一下子改變對杜興的想法，但只要他心裏有個譜兒，而非全無疑心，當可隨機應變的看清楚我們是否冤枉杜興。杜興始終有一半是契丹人，契丹人絕不願見頡利和突利修好的。」</w:t>
      </w:r>
    </w:p>
    <w:p w:rsidR="004028A9" w:rsidRDefault="005C199E" w:rsidP="005C199E">
      <w:r>
        <w:rPr>
          <w:lang w:val="zh" w:eastAsia="zh" w:bidi="zh"/>
        </w:rPr>
        <w:t xml:space="preserve"> 風聲響起，一人逾牆而入，赫然是兩人苦尋的陰顯鶴。徐子陵喜道：「陰兄是否看到小弟在你客棧內的留言，故而尋來。」陰顯鶴仍是那副孤獨落寞，像人世間所有歡樂都跟他沒半分關係的神情，淡淡道：「徐兄在找我嗎？」</w:t>
      </w:r>
    </w:p>
    <w:p w:rsidR="004028A9" w:rsidRDefault="005C199E" w:rsidP="005C199E">
      <w:r>
        <w:rPr>
          <w:lang w:val="zh" w:eastAsia="zh" w:bidi="zh"/>
        </w:rPr>
        <w:t xml:space="preserve"> 寇仲跳起來道：「陰兄請坐，要茶還是要酒？」陰顯鶴露出一絲難得的笑意，搖頭道：「站在這裏便成，今趟來是有事相告。」兩人精神大振，洗耳恭聽。</w:t>
      </w:r>
    </w:p>
    <w:p w:rsidR="004028A9" w:rsidRDefault="005C199E" w:rsidP="005C199E">
      <w:r>
        <w:rPr>
          <w:lang w:val="zh" w:eastAsia="zh" w:bidi="zh"/>
        </w:rPr>
        <w:t xml:space="preserve"> 陰顯鶴仰望天空，道：「剛才那場雨下得真厲害，當時我正在跟蹤許開山的馬車，他離開名妓慧深的家，直馳往朱雀大街的稻香樓，那是龍泉最有聲價的酒館，我借大雨的掩護，緊吊在他車後，自以為萬無一失，豈料抵稻香樓時，車子變成空車一輛。坦白說，我現在真的相信許開山是大明尊教的大尊或原子，否則豈能厲害至此。」</w:t>
      </w:r>
    </w:p>
    <w:p w:rsidR="004028A9" w:rsidRDefault="005C199E" w:rsidP="005C199E">
      <w:r>
        <w:rPr>
          <w:lang w:val="zh" w:eastAsia="zh" w:bidi="zh"/>
        </w:rPr>
        <w:t xml:space="preserve"> 要知陰顯鶴貴為東北武林最出色的劍手，功力跟他們所差無幾，此人更對自己追蹤跟躡的技術非常自負，所以在這方面無論如何該有兩下子。而許開山不但曉得被跟蹤，還要撇下就撇下般把陰顯鶴甩掉，</w:t>
      </w:r>
      <w:r>
        <w:rPr>
          <w:lang w:val="zh" w:eastAsia="zh" w:bidi="zh"/>
        </w:rPr>
        <w:lastRenderedPageBreak/>
        <w:t>顯示出可怕的才智與身手，故令陰顯鶴驚怵不已，特來警告他們。</w:t>
      </w:r>
    </w:p>
    <w:p w:rsidR="004028A9" w:rsidRDefault="005C199E" w:rsidP="005C199E">
      <w:r>
        <w:rPr>
          <w:lang w:val="zh" w:eastAsia="zh" w:bidi="zh"/>
        </w:rPr>
        <w:t xml:space="preserve"> 寇仲皺眉道：「許開山因何不惜顯露狐狸尾巴，亦要以這種近乎炫耀的方式撇掉陰兄？哼！這傢伙定是有更重要的事去辦。」徐子陵道：「我奇怪的卻是他為何不索性下車找陰兄晦氣，此乃殺陰兄的一個好機會。」</w:t>
      </w:r>
    </w:p>
    <w:p w:rsidR="004028A9" w:rsidRDefault="005C199E" w:rsidP="005C199E">
      <w:r>
        <w:rPr>
          <w:lang w:val="zh" w:eastAsia="zh" w:bidi="zh"/>
        </w:rPr>
        <w:t xml:space="preserve"> 陰顯鶴坦然道：「因他對你們兩位非常忌憚，一天你兩人未死，他還不敢過份放肆。」寇仲哈哈笑道：「我猜到啦，因他很快就可以解決我們，故忍其一時之氣。他娘的！陰兄的情報真管用，令我們弄清楚很多事。老許到稻香樓去，有人找他嗎？」</w:t>
      </w:r>
    </w:p>
    <w:p w:rsidR="004028A9" w:rsidRDefault="005C199E" w:rsidP="005C199E">
      <w:r>
        <w:rPr>
          <w:lang w:val="zh" w:eastAsia="zh" w:bidi="zh"/>
        </w:rPr>
        <w:t xml:space="preserve"> 徐子陵沒好氣道：「不要那麼武斷，他可以是去幹其他事情的。」陰顯鶴道：「只有杜興來找過許開山，兩人不知因何事吵個臉紅耳熱，我因距離太遠聽不清楚，後來杜興氣沖沖的離開，接著是許開山離去。」</w:t>
      </w:r>
    </w:p>
    <w:p w:rsidR="004028A9" w:rsidRDefault="005C199E" w:rsidP="005C199E">
      <w:r>
        <w:rPr>
          <w:lang w:val="zh" w:eastAsia="zh" w:bidi="zh"/>
        </w:rPr>
        <w:t xml:space="preserve"> 兩人臉臉相觀。寇仲動容道：「是陵少猜得對，杜興真與許開山狼狽為奸，但確不知許開山是大尊或原子的身分，故興問罪之師，這正切合杜興火爆的性格。」陰顯鶴茫然道：「你們在說甚麼？」</w:t>
      </w:r>
    </w:p>
    <w:p w:rsidR="004028A9" w:rsidRDefault="005C199E" w:rsidP="005C199E">
      <w:r>
        <w:rPr>
          <w:lang w:val="zh" w:eastAsia="zh" w:bidi="zh"/>
        </w:rPr>
        <w:t xml:space="preserve"> 徐子陵道：「這個我們稍後再向你作解釋，我們想請陰兄再幫我們一個大忙。」陰顯鶴冷冷道：「事實上我的命運已和你們連繫在一起，你們若被害，我陰顯鶴肯定沒命生離。死在龍泉，已成定局。但這也並非不是好事一樁。」說到最後兩句，雙目射出溫柔的神色，似像對龍泉有某種奇異的感情。</w:t>
      </w:r>
    </w:p>
    <w:p w:rsidR="004028A9" w:rsidRDefault="005C199E" w:rsidP="005C199E">
      <w:r>
        <w:rPr>
          <w:lang w:val="zh" w:eastAsia="zh" w:bidi="zh"/>
        </w:rPr>
        <w:t xml:space="preserve"> 寇仲苦笑道：「死在龍泉對我來說卻只會是窩囊透頂，我絕不能容許這樣的事發生。現在我有十成把握肯定會在離宮時遇伏，他奶奶的熊，他們要殺我，我就還以顏色，一箭貫穿深末桓的咽喉要害。」說到最後，他雙目殺機大盛，精芒電射。</w:t>
      </w:r>
    </w:p>
    <w:p w:rsidR="004028A9" w:rsidRDefault="005C199E" w:rsidP="005C199E">
      <w:r>
        <w:rPr>
          <w:lang w:val="zh" w:eastAsia="zh" w:bidi="zh"/>
        </w:rPr>
        <w:t xml:space="preserve"> 「咯！咯！咯！」門響。陰顯鶴淡然道：「我不想見任何人。」徐子陵道：「這邊走！」領他入南廳去了。</w:t>
      </w:r>
    </w:p>
    <w:p w:rsidR="004028A9" w:rsidRDefault="005C199E" w:rsidP="005C199E">
      <w:r>
        <w:rPr>
          <w:lang w:val="zh" w:eastAsia="zh" w:bidi="zh"/>
        </w:rPr>
        <w:t xml:space="preserve"> 寇仲曉得徐子陵會趁機向陰顯鶴詳述今晚與敵周旋的細節，忙往應門。當寇仲手觸院門，心中忽然想到假若門開時數十支勁箭以強弩射進來，自己會否閃避不及而一命嗚呼。不由猛提一口真氣，作好準備，緩緩啟門。</w:t>
      </w:r>
    </w:p>
    <w:p w:rsidR="004028A9" w:rsidRDefault="005C199E" w:rsidP="005C199E">
      <w:r>
        <w:rPr>
          <w:lang w:val="zh" w:eastAsia="zh" w:bidi="zh"/>
        </w:rPr>
        <w:t xml:space="preserve"> 半張人臉出現在門隙處，再隨著兩扇大門往內開盡展全貌。寇仲心神劇震，表面卻不敢洩漏絲毫心意。他奶奶的熊！這張豈非適才在越克蓬門外見過的崔望臉孔，看第一眼時仍不敢肯定，因為裝束大異。眼前的「崔望」一身軍服，活脫是威風凜凜的拜紫亭手下悍將的樣兒。他身後尚有十多名拜紫亭的禁衛軍。當時的崔望戴的雨帽又直壓至眉根，但寇仲仍清楚記得他略帶鷹鉤的鼻，粗黑的臉容，和透射陰鷙之色的眼神。究竟是甚麼一回事？</w:t>
      </w:r>
    </w:p>
    <w:p w:rsidR="004028A9" w:rsidRDefault="005C199E" w:rsidP="005C199E">
      <w:r>
        <w:rPr>
          <w:lang w:val="zh" w:eastAsia="zh" w:bidi="zh"/>
        </w:rPr>
        <w:t xml:space="preserve"> 車馬路處泊有一輛華麗的馬車，看情況是拜紫亭派來接他們入宮的禁衛兵隊。果然「崔望」施過軍禮昂然道：「末將宮奇，奉大王之命，特來接少帥和徐爺入宮赴宴。」</w:t>
      </w:r>
    </w:p>
    <w:p w:rsidR="004028A9" w:rsidRDefault="005C199E" w:rsidP="005C199E">
      <w:r>
        <w:rPr>
          <w:lang w:val="zh" w:eastAsia="zh" w:bidi="zh"/>
        </w:rPr>
        <w:t xml:space="preserve"> 寇仲終把門敞開，心念電轉，想到三個可能性。第一個可能性是崔望假冒拜紫亭的手下來接他們，事實上卻是個陷阱，當馬車駛至某處，將對他們發動雷霆萬鈞的攻勢，置他們於死地。第二個可能性是眼前的崔望確是貨真價實的拜紫亭手下宮奇，這想法並非沒有其他理由支持，至少馬吉說過八萬張羊皮現時是在拜紫亭手上，烈瑕又指狼盜是拜紫亭的人。</w:t>
      </w:r>
    </w:p>
    <w:p w:rsidR="004028A9" w:rsidRDefault="005C199E" w:rsidP="005C199E">
      <w:r>
        <w:rPr>
          <w:lang w:val="zh" w:eastAsia="zh" w:bidi="zh"/>
        </w:rPr>
        <w:t xml:space="preserve"> 第三個可能性是眼前此君果是宮奇而非崔望，只因湊巧身有刺青，令他誤將馮京作馬涼，至於宮奇為何會在越克蓬門外監視出入的人，可能有其他的因由。若是第一個可能性，當自己拒絕護送，說不定對方惡向膽邊生，覷準自己現在孤身一人，立即動手，那可非常不妙。</w:t>
      </w:r>
    </w:p>
    <w:p w:rsidR="004028A9" w:rsidRDefault="005C199E" w:rsidP="005C199E">
      <w:r>
        <w:rPr>
          <w:lang w:val="zh" w:eastAsia="zh" w:bidi="zh"/>
        </w:rPr>
        <w:t xml:space="preserve"> 寇仲哈哈笑道：「啊！原來是宮將軍。大王真客氣。」接著故作神秘的低聲道：「宮將軍請借一步說話。」</w:t>
      </w:r>
    </w:p>
    <w:p w:rsidR="004028A9" w:rsidRDefault="005C199E" w:rsidP="005C199E">
      <w:r>
        <w:rPr>
          <w:lang w:val="zh" w:eastAsia="zh" w:bidi="zh"/>
        </w:rPr>
        <w:t xml:space="preserve"> 「崔望」略一猶豫，跨過門檻，隨寇仲移入院落，恭敬的道：「少帥有甚麼吩咐？」寇仲對他的「猶豫」大感興奮，因可證明這「宮奇」有更大可能確是崔望，所以對他寇仲具有戒心。寇仲臉對臉隔兩步的凝望對方銳如鷹隼豺狼的雙目，裝作有點為難的道：「怕要宮將軍白走一趟，唉！我們……」</w:t>
      </w:r>
    </w:p>
    <w:p w:rsidR="004028A9" w:rsidRDefault="005C199E" w:rsidP="005C199E">
      <w:r>
        <w:rPr>
          <w:lang w:val="zh" w:eastAsia="zh" w:bidi="zh"/>
        </w:rPr>
        <w:t xml:space="preserve"> 宮奇愕然道：「少帥今晚不入宮嗎？大王會非常失望的。」寇仲乾咳道：「將軍誤會哩！我們只是想自行入宮赴宴。唉！怎麼說才好呢，我們是希望把今早襲擊我們的人引出來，好好教訓他們一頓。如有你們前呼後擁，這誘敵之計將不靈光。」</w:t>
      </w:r>
    </w:p>
    <w:p w:rsidR="004028A9" w:rsidRDefault="005C199E" w:rsidP="005C199E">
      <w:r>
        <w:rPr>
          <w:lang w:val="zh" w:eastAsia="zh" w:bidi="zh"/>
        </w:rPr>
        <w:t xml:space="preserve"> 宮奇雙目異光一閃，瞬又斂起，環目掃過南廳，點頭道：「末將明白。只是大王派我們前來，正是為兩位安全著想。聽大王說少帥傷勢頗為嚴重，若在途中有任何閃失，末將怎擔當得起？」</w:t>
      </w:r>
    </w:p>
    <w:p w:rsidR="004028A9" w:rsidRDefault="005C199E" w:rsidP="005C199E">
      <w:r>
        <w:rPr>
          <w:lang w:val="zh" w:eastAsia="zh" w:bidi="zh"/>
        </w:rPr>
        <w:t xml:space="preserve"> 寇仲心中暗喜，從此人的神態反應，愈更肯定他是崔望。而對方能說出拜紫亭所知關於他受傷的情況，</w:t>
      </w:r>
      <w:r>
        <w:rPr>
          <w:lang w:val="zh" w:eastAsia="zh" w:bidi="zh"/>
        </w:rPr>
        <w:lastRenderedPageBreak/>
        <w:t>那他「宮奇」的身分亦無可懷疑。所以只要查清楚這「宮奇」是否因要常到關內「發財」而長期不在龍泉，即可肯定他既是宮奇，亦是崔望。唯一餘下的問題是崔望和他的手下均是回紇人，因何會為拜紫亭賣命，與許開山和杜興的關係又如何？</w:t>
      </w:r>
    </w:p>
    <w:p w:rsidR="004028A9" w:rsidRDefault="005C199E" w:rsidP="005C199E">
      <w:r>
        <w:rPr>
          <w:lang w:val="zh" w:eastAsia="zh" w:bidi="zh"/>
        </w:rPr>
        <w:t xml:space="preserve"> 寇仲心忖老子怎敢坐你老哥的馬車，壓低聲音道：「將軍不用擔心，我寇仲別的不成，療傷卻很有一手，否則怎肯為一些卑鄙之徒拿老命去博。將軍請回去告訴大王，我們定會準時赴宴。」宮奇沉吟片刻，似無可奈何的道：「我們當然尊重少帥的決定，末將會回去如實稟告大王，少帥小心。」說罷施禮告辭。</w:t>
      </w:r>
    </w:p>
    <w:p w:rsidR="004028A9" w:rsidRDefault="005C199E" w:rsidP="005C199E">
      <w:r>
        <w:rPr>
          <w:lang w:val="zh" w:eastAsia="zh" w:bidi="zh"/>
        </w:rPr>
        <w:t xml:space="preserve"> 直至關上大門，寇仲才放下心來，鬆一口氣。剛才在宮奇沉吟時，寇仲感到他心內殺機大盛，隨又消失，顯然是一番思量後，終於放棄立即出手。</w:t>
      </w:r>
    </w:p>
    <w:p w:rsidR="004028A9" w:rsidRDefault="005C199E" w:rsidP="005C199E">
      <w:r>
        <w:rPr>
          <w:lang w:val="zh" w:eastAsia="zh" w:bidi="zh"/>
        </w:rPr>
        <w:t xml:space="preserve"> 此時徐子陵在面對大門的南廂廳內向陰顯鶴將今晚的錯綜複雜形勢扼要解釋一遍，寇仲神色興奮的進來，見到兩人站在窗後，笑道：「看到嗎？」徐子陵道：「拜紫亭竟有這麼高明的手下，他的目光往我們投來時，我感到他看到窗後的我們，只這功夫已大不簡單。」</w:t>
      </w:r>
    </w:p>
    <w:p w:rsidR="004028A9" w:rsidRDefault="005C199E" w:rsidP="005C199E">
      <w:r>
        <w:rPr>
          <w:lang w:val="zh" w:eastAsia="zh" w:bidi="zh"/>
        </w:rPr>
        <w:t xml:space="preserve"> 陰顯鶴沉聲道：「此人名叫宮奇，是拜紫亭座下四悍將之一，相當有名氣。」寇仲動容道：「他真是拜紫亭的手下？」</w:t>
      </w:r>
    </w:p>
    <w:p w:rsidR="004028A9" w:rsidRDefault="005C199E" w:rsidP="005C199E">
      <w:r>
        <w:rPr>
          <w:lang w:val="zh" w:eastAsia="zh" w:bidi="zh"/>
        </w:rPr>
        <w:t xml:space="preserve"> 徐子陵愕然道：「你在懷疑他？」寇仲道：「你曾和崔望交過手，不覺得他有點眼熟嗎？」</w:t>
      </w:r>
    </w:p>
    <w:p w:rsidR="004028A9" w:rsidRDefault="005C199E" w:rsidP="005C199E">
      <w:r>
        <w:rPr>
          <w:lang w:val="zh" w:eastAsia="zh" w:bidi="zh"/>
        </w:rPr>
        <w:t xml:space="preserve"> 徐子陵呆了起來，用神沉思。陰顯鶴大愕道：「少帥怎會認為宮奇是崔望呢？」寇仲解釋清楚，苦惱的道：「有甚麼方法可查出當狼盜在關內殺人放火時，宮奇就不在龍泉，那我們立可肯定宮奇是崔望。」</w:t>
      </w:r>
    </w:p>
    <w:p w:rsidR="004028A9" w:rsidRDefault="005C199E" w:rsidP="005C199E">
      <w:r>
        <w:rPr>
          <w:lang w:val="zh" w:eastAsia="zh" w:bidi="zh"/>
        </w:rPr>
        <w:t xml:space="preserve"> 徐子陵道：「陰兄似對龍泉的事非常熟悉。」陰顯鶴雙目又再射出溫柔的神色，點頭道：「這是我第三趟來龍泉。調查宮奇是否崔望一事，可交由我負責，至遲明天可有結果。」</w:t>
      </w:r>
    </w:p>
    <w:p w:rsidR="004028A9" w:rsidRDefault="005C199E" w:rsidP="005C199E">
      <w:r>
        <w:rPr>
          <w:lang w:val="zh" w:eastAsia="zh" w:bidi="zh"/>
        </w:rPr>
        <w:t xml:space="preserve"> 寇仲喜道：「如此有勞陰兄。嘿！陰兄像對龍泉有種特別的感情。」陰顯鶴搖頭道：「我很少在一個地方長期逗留，所以比別人會多去些不同的地方。」兩人均知他在掩飾，只是無暇去問個究竟，更知他不會輕易透露心事。</w:t>
      </w:r>
    </w:p>
    <w:p w:rsidR="004028A9" w:rsidRDefault="005C199E" w:rsidP="005C199E">
      <w:r>
        <w:rPr>
          <w:lang w:val="zh" w:eastAsia="zh" w:bidi="zh"/>
        </w:rPr>
        <w:t xml:space="preserve"> 徐子陵點頭道：「樣貌和體型均有些兒相似，你的懷疑很可能是事實。」寇仲苦笑道：「假若離宮時，崔望請我們登車，我們該接受還是拒絕？」</w:t>
      </w:r>
    </w:p>
    <w:p w:rsidR="004028A9" w:rsidRDefault="005C199E" w:rsidP="005C199E">
      <w:r>
        <w:rPr>
          <w:lang w:val="zh" w:eastAsia="zh" w:bidi="zh"/>
        </w:rPr>
        <w:t xml:space="preserve"> 徐子陵亦大感頭痛，離宮時坐馬車，是他們計劃中一個重要部份，既可令目標明顯，兩人的「聯手妙術」又較易發揮，但若宮奇是崔望，坐他的車卻會驟增不可預測的危險變數。</w:t>
      </w:r>
    </w:p>
    <w:p w:rsidR="004028A9" w:rsidRDefault="005C199E" w:rsidP="005C199E">
      <w:r>
        <w:rPr>
          <w:lang w:val="zh" w:eastAsia="zh" w:bidi="zh"/>
        </w:rPr>
        <w:t xml:space="preserve"> 陰顯鶴像被勾起甚麼心事般，木無表情的道：「兩位必有解決方法，我就趁兩人赴宴的時間，設法查證宮奇是否有另一個身分。」說罷離廳逾牆離開。寇仲嘆道：「我現在腦袋發脹，對今晚的事再沒有把握，陵少如何？」</w:t>
      </w:r>
    </w:p>
    <w:p w:rsidR="005C199E" w:rsidRDefault="005C199E" w:rsidP="005C199E">
      <w:r>
        <w:rPr>
          <w:lang w:val="zh" w:eastAsia="zh" w:bidi="zh"/>
        </w:rPr>
        <w:t xml:space="preserve"> 徐子陵道：「我能比你好多少？」兩人對視苦笑。</w:t>
      </w:r>
    </w:p>
    <w:p w:rsidR="004028A9" w:rsidRDefault="005C199E" w:rsidP="005C199E">
      <w:pPr>
        <w:pStyle w:val="2"/>
      </w:pPr>
      <w:bookmarkStart w:id="244" w:name="_Toc74928740"/>
      <w:r>
        <w:t>第十二章 龍泉街上</w:t>
      </w:r>
      <w:bookmarkEnd w:id="244"/>
    </w:p>
    <w:p w:rsidR="004028A9" w:rsidRDefault="005C199E" w:rsidP="005C199E">
      <w:r>
        <w:rPr>
          <w:lang w:val="zh" w:eastAsia="zh" w:bidi="zh"/>
        </w:rPr>
        <w:t xml:space="preserve"> 兩人離開四合院，在華燈初上的街道提心吊膽的舉步前行。寇仲回首一瞥院門，笑道：「你猜這座四合院將來會否變成龍泉一處遊人必訪的勝地？因為我們兩個傢伙曾在這裏住宿過。」徐子陵哂道：「只有在三個情況下才會如你所願，首先是我們今晚死不去，其次是你日後真的做成皇帝，三則是龍泉城沒有被突厥大軍的鐵蹄輾成碎垣破片。」</w:t>
      </w:r>
    </w:p>
    <w:p w:rsidR="004028A9" w:rsidRDefault="005C199E" w:rsidP="005C199E">
      <w:r>
        <w:rPr>
          <w:lang w:val="zh" w:eastAsia="zh" w:bidi="zh"/>
        </w:rPr>
        <w:t xml:space="preserve"> 寇仲道：「我跟你的分別是我做人較樂觀。而你有否感覺奇怪，從沒有人敢到四合院來尋我們晦氣的。」對街走過一批穿得花枝招展的靺鞨少女，見到兩人無不俏目生輝，肆無忌憚的指點談論，顯是曉得他們一是寇仲，一為徐子陵。徐子陵道：「會否因這是古納台兄弟的地方，故沒有人敢來撒野。」</w:t>
      </w:r>
    </w:p>
    <w:p w:rsidR="004028A9" w:rsidRDefault="005C199E" w:rsidP="005C199E">
      <w:r>
        <w:rPr>
          <w:lang w:val="zh" w:eastAsia="zh" w:bidi="zh"/>
        </w:rPr>
        <w:t xml:space="preserve"> 寇仲不理途人的目光，啞然失笑道：「你永遠比我謙虛，我卻認為是想害我們的人怕了小弟的滅日弓。我只要躲在廂廳內，有把握射殺任何敢躍進院內的人。只有在這人來人往的通衢大道，我的滅日弓始無用武之地。」</w:t>
      </w:r>
    </w:p>
    <w:p w:rsidR="004028A9" w:rsidRDefault="005C199E" w:rsidP="005C199E">
      <w:r>
        <w:rPr>
          <w:lang w:val="zh" w:eastAsia="zh" w:bidi="zh"/>
        </w:rPr>
        <w:t xml:space="preserve"> 徐子陵突感自己從喧嚷的大街抽離出去，就像在花林那珍貴的經驗般，對整個環境的感覺分外細緻清晰，曉得自己在面對生死存亡的壓力下，終從師妃喧的「迷障」中破關而出，臻井中月的境界。此時若</w:t>
      </w:r>
      <w:r>
        <w:rPr>
          <w:lang w:val="zh" w:eastAsia="zh" w:bidi="zh"/>
        </w:rPr>
        <w:lastRenderedPageBreak/>
        <w:t>有任何人在跟蹤、監視至乎伏擊他們，必瞞不過他的靈覺，微笑道：「你確比我清醒，說得對！例如深末桓就不會賣古納台兄弟的賬，又不見他前來冒犯？可知少帥那把令無數塞外戰士飲恨的神弓，確令敵人喪膽。」</w:t>
      </w:r>
    </w:p>
    <w:p w:rsidR="004028A9" w:rsidRDefault="005C199E" w:rsidP="005C199E">
      <w:r>
        <w:rPr>
          <w:lang w:val="zh" w:eastAsia="zh" w:bidi="zh"/>
        </w:rPr>
        <w:t xml:space="preserve"> 寇仲喜道：「陵少心情為何這麼好？竟來拍小弟馬屁。哈！順帶再問個問題。」徐子陵注意力落在左街坐在一間酒舖門外桌子前的男子，此人衣著普通，可是面容強悍，雙目閃閃有神，隔遠看到兩人立即把臉垂下，生怕給兩人看到的模樣。</w:t>
      </w:r>
    </w:p>
    <w:p w:rsidR="004028A9" w:rsidRDefault="005C199E" w:rsidP="005C199E">
      <w:r>
        <w:rPr>
          <w:lang w:val="zh" w:eastAsia="zh" w:bidi="zh"/>
        </w:rPr>
        <w:t xml:space="preserve"> 寇仲湊到徐子陵耳旁道：「你是否在看那小子，我猜他是呼延金的手下，要否來賭一手，看你是賭仙還是我為賭聖？」徐子陵失笑道：「你不是有問題須垂詢小弟嗎？除非你想故意遲到，否則就不要去管這些小嘍囉。」</w:t>
      </w:r>
    </w:p>
    <w:p w:rsidR="004028A9" w:rsidRDefault="005C199E" w:rsidP="005C199E">
      <w:r>
        <w:rPr>
          <w:lang w:val="zh" w:eastAsia="zh" w:bidi="zh"/>
        </w:rPr>
        <w:t xml:space="preserve"> 寇仲往那人以突厥話大喝過去道：「兄弟，給我向呼延金問好。」那人登時色變，顯得溜既不是，不溜更不是，幸好寇仲兩人迅速去遠。</w:t>
      </w:r>
    </w:p>
    <w:p w:rsidR="004028A9" w:rsidRDefault="005C199E" w:rsidP="005C199E">
      <w:r>
        <w:rPr>
          <w:lang w:val="zh" w:eastAsia="zh" w:bidi="zh"/>
        </w:rPr>
        <w:t xml:space="preserve"> 寇仲和徐子陵相視而笑，那傢伙的表情正是最佳答案。前者笑道：「我們開始能分辨契丹、靺鞨等諸類人，以前是只能憑衣飾打扮的外觀作判斷。我想問的問題其實有點唐突，使我難以啟齒。而事實上亦非甚麼大不了的事，擱下不問也可以。」徐子陵訝道：「竟有這樣一個問題？」</w:t>
      </w:r>
    </w:p>
    <w:p w:rsidR="004028A9" w:rsidRDefault="005C199E" w:rsidP="005C199E">
      <w:r>
        <w:rPr>
          <w:lang w:val="zh" w:eastAsia="zh" w:bidi="zh"/>
        </w:rPr>
        <w:t xml:space="preserve"> 寇仲的目光投往前方迎面而來的一個大漢，看衣著該是粟末靺鞨外另一部族的靺鞨人，見到兩人，隔遠恭敬施禮。寇仲邊回禮邊道：「我和你均不是嗜血的人，嚴格來說，我要比你好鬥。不過在祝玉妍與石之軒同歸於盡一事上，你卻比我來得積極。我非是指殺死石之軒，而是你陵少像對祝玉妍的犧牲毫無半點憐惜之心，這與你一向不願見有人傷亡的性格似乎不大合拍。」</w:t>
      </w:r>
    </w:p>
    <w:p w:rsidR="004028A9" w:rsidRDefault="005C199E" w:rsidP="005C199E">
      <w:r>
        <w:rPr>
          <w:lang w:val="zh" w:eastAsia="zh" w:bidi="zh"/>
        </w:rPr>
        <w:t xml:space="preserve"> 徐子陵心中一片寧靜，輕輕道：「還記得在南陽天魁道場發生的屠殺慘劇嗎？當時祝玉妍親率手下來犯，見人便殺，你因剛巧外出，故不曾親眼目睹那種道場變屠場的情景！但我卻終生忘不掉。今趟我肯和祝玉妍合作是迫不得已下的妥協，故對她的生死，絕沒有絲毫惋惜，何況更可助仙子一臂之力，算得是個多番開罪她的補贖。」</w:t>
      </w:r>
    </w:p>
    <w:p w:rsidR="004028A9" w:rsidRDefault="005C199E" w:rsidP="005C199E">
      <w:r>
        <w:rPr>
          <w:lang w:val="zh" w:eastAsia="zh" w:bidi="zh"/>
        </w:rPr>
        <w:t xml:space="preserve"> 寇仲恍然道：「原來如此，你說得對，人會因形勢的變化不斷妥協忍讓。想想當年婠婠在我們眼前把商鵬、商鶴兩位可敬的老人家殘殺，我那時心中立誓要把婠婠碎屍萬段以為兩位老人家報仇，其後還不是因形勢所迫而須與婠婠妥協。這就像頡利與我們仇深如海，仍要迫馬吉把八萬張羊皮還給我們。」徐子陵道：「說起八萬張羊皮，令我想起老跋，他因何這麼久仍未回來？」</w:t>
      </w:r>
    </w:p>
    <w:p w:rsidR="004028A9" w:rsidRDefault="005C199E" w:rsidP="005C199E">
      <w:r>
        <w:rPr>
          <w:lang w:val="zh" w:eastAsia="zh" w:bidi="zh"/>
        </w:rPr>
        <w:t xml:space="preserve"> 寇仲苦笑道：「事實上我一直擔心此事，只是不敢說出來。」一人從橫街急步衝出，來到兩人身側。兩人目光像四道閃電般往那人投去，那人被兩人眼神氣勢所懾，渾身一震，垂下雙手，以示沒有惡意或武器，施禮道：「敝上呼延金想請兩位見個面說幾句話。」</w:t>
      </w:r>
    </w:p>
    <w:p w:rsidR="004028A9" w:rsidRDefault="005C199E" w:rsidP="005C199E">
      <w:r>
        <w:rPr>
          <w:lang w:val="zh" w:eastAsia="zh" w:bidi="zh"/>
        </w:rPr>
        <w:t xml:space="preserve"> 兩人大感錯愕。呼延金竟來找他們說話？太陽是否明天會改由西方升起？寇仲負手緩行，淡淡道：「老兄非是契丹人，而是漢人，如何教我相信你是呼延金的手下。」那人回復從容神態，追在寇仲身側，低聲道：「小人梁永，一向為呼延大爺負責在關內的生意，杜爺和許爺想與敝上聯絡，亦要經小人作中介人，請少帥明察。」</w:t>
      </w:r>
    </w:p>
    <w:p w:rsidR="004028A9" w:rsidRDefault="005C199E" w:rsidP="005C199E">
      <w:r>
        <w:rPr>
          <w:lang w:val="zh" w:eastAsia="zh" w:bidi="zh"/>
        </w:rPr>
        <w:t xml:space="preserve"> 又乾咳一聲道：「在龍泉反而沒有人認識我，所以呼延大爺派小人來作通傳，少帥和徐爺只要隨小人稍移大駕，見到金爺便知小人沒有說謊。」寇仲另一邊的徐子陵點頭道：「你確沒有說謊，因為作呼延金的手下並非甚麼光采的事，說謊該找些別的來說。」</w:t>
      </w:r>
    </w:p>
    <w:p w:rsidR="004028A9" w:rsidRDefault="005C199E" w:rsidP="005C199E">
      <w:r>
        <w:rPr>
          <w:lang w:val="zh" w:eastAsia="zh" w:bidi="zh"/>
        </w:rPr>
        <w:t xml:space="preserve"> 梁永臉色微變，卻不敢發作。寇仲聳肩道：「說謊又如何，頂多是個陷阱，我寇仲甚麼場面未見過。問題是我現在根本既沒有見貴上的心情，更沒有那種閒暇。你給我回去告訴他，明天請早。」</w:t>
      </w:r>
    </w:p>
    <w:p w:rsidR="004028A9" w:rsidRDefault="005C199E" w:rsidP="005C199E">
      <w:r>
        <w:rPr>
          <w:lang w:val="zh" w:eastAsia="zh" w:bidi="zh"/>
        </w:rPr>
        <w:t xml:space="preserve"> 兩人出身市井，最懂與黑道人物打交道，甫接觸便以言語壓著對方，令對方陷於被動，不得不拏點好處來討好他們。果然梁永道：「呼延爺今趟派小人來請駕，對兩位實有百利而無一害。兩位不是為翟大小姐被劫的貨歷盡萬水千山來這裏嗎？呼延金爺正是要和兩位商量此事，並澄清雙方間一些小誤會。」</w:t>
      </w:r>
    </w:p>
    <w:p w:rsidR="004028A9" w:rsidRDefault="005C199E" w:rsidP="005C199E">
      <w:r>
        <w:rPr>
          <w:lang w:val="zh" w:eastAsia="zh" w:bidi="zh"/>
        </w:rPr>
        <w:t xml:space="preserve"> 寇仲開始糊塗起來，昆直荒不是說呼延金和深末桓聯手來對付他們嗎？為何現在呼延金卻像要修好講和的樣子。不由求助的望向徐子陵，後者微一搖頭，表示他亦弄不清楚是甚麼一回事。</w:t>
      </w:r>
    </w:p>
    <w:p w:rsidR="004028A9" w:rsidRDefault="005C199E" w:rsidP="005C199E">
      <w:r>
        <w:rPr>
          <w:lang w:val="zh" w:eastAsia="zh" w:bidi="zh"/>
        </w:rPr>
        <w:t xml:space="preserve"> 梁永見寇仲毫不動容，湊近少許把聲音進一步壓低道：「敝上尚可附贈一件大禮，就是包保少帥能討回今早遇襲的公道。」兩人心叫卑鄙。只聽這句話，可知呼延金確與深末桓結盟，且雙方早擬定計劃，故</w:t>
      </w:r>
      <w:r>
        <w:rPr>
          <w:lang w:val="zh" w:eastAsia="zh" w:bidi="zh"/>
        </w:rPr>
        <w:lastRenderedPageBreak/>
        <w:t>此呼延金可隨時送禮，把深末桓和任何參與計劃的人出賣。</w:t>
      </w:r>
    </w:p>
    <w:p w:rsidR="004028A9" w:rsidRDefault="005C199E" w:rsidP="005C199E">
      <w:r>
        <w:rPr>
          <w:lang w:val="zh" w:eastAsia="zh" w:bidi="zh"/>
        </w:rPr>
        <w:t xml:space="preserve"> 寇仲裝出興致盎然的樣子，訝道：「贈品？」梁永賠笑道：「少帥欲知詳情，只要與敝上見個面，敝上自是言無不盡。」最後「言無不盡」四字他是加重語氣的說出來，企圖說服寇仲。</w:t>
      </w:r>
    </w:p>
    <w:p w:rsidR="004028A9" w:rsidRDefault="005C199E" w:rsidP="005C199E">
      <w:r>
        <w:rPr>
          <w:lang w:val="zh" w:eastAsia="zh" w:bidi="zh"/>
        </w:rPr>
        <w:t xml:space="preserve"> 三人此時轉入朱雀大街，更是熱鬧繁華，充滿大喜日子來臨前的氣氛。徐子陵不禁生出感觸，他們雖與街上群眾肩碰肩的走著，似是他們的一分子，但事實卻超然在這群眾之上，在某一程度上操控著他們的命運。這種「人上人」的權力，正是古往今來有志王侯霸業的人努力追求的目標。</w:t>
      </w:r>
    </w:p>
    <w:p w:rsidR="004028A9" w:rsidRDefault="005C199E" w:rsidP="005C199E">
      <w:r>
        <w:rPr>
          <w:lang w:val="zh" w:eastAsia="zh" w:bidi="zh"/>
        </w:rPr>
        <w:t xml:space="preserve"> 寇仲皺起眉頭道：「他因何肯這麼便宜我？有甚麼條件？」梁永恭敬的道：「敝上早有明言，不會有任何要求，純是識英雄重英雄，與兩位套個交情，交交朋友。」</w:t>
      </w:r>
    </w:p>
    <w:p w:rsidR="004028A9" w:rsidRDefault="005C199E" w:rsidP="005C199E">
      <w:r>
        <w:rPr>
          <w:lang w:val="zh" w:eastAsia="zh" w:bidi="zh"/>
        </w:rPr>
        <w:t xml:space="preserve"> 寇仲倏地立定，別頭望往梁永，微笑道：「回去告訴呼延金吧！我寇仲從不與馬賊打交道的。」說罷哈哈一笑，與徐子陵舉步前行，把呆在當場，面色變得有那麼難看就那麼難看的梁永留在後方。</w:t>
      </w:r>
    </w:p>
    <w:p w:rsidR="004028A9" w:rsidRDefault="005C199E" w:rsidP="005C199E">
      <w:r>
        <w:rPr>
          <w:lang w:val="zh" w:eastAsia="zh" w:bidi="zh"/>
        </w:rPr>
        <w:t xml:space="preserve"> 寇仲向容色平靜的徐子陵笑道：「我做得對嗎？」徐子陵點頭道：「呼延金就像阿保甲般，因收到突利與頡利和解的消息，遂與我們講和。」</w:t>
      </w:r>
    </w:p>
    <w:p w:rsidR="004028A9" w:rsidRDefault="005C199E" w:rsidP="005C199E">
      <w:r>
        <w:rPr>
          <w:lang w:val="zh" w:eastAsia="zh" w:bidi="zh"/>
        </w:rPr>
        <w:t xml:space="preserve"> 寇仲得意的道：「我拒絕他，是在迫他不要退出與深末桓對付我們的行動，何況他是大小姐指定要殺的三個人之一，我們當然不能辜負大小姐對我們的期望。」</w:t>
      </w:r>
    </w:p>
    <w:p w:rsidR="004028A9" w:rsidRDefault="005C199E" w:rsidP="005C199E">
      <w:r>
        <w:rPr>
          <w:lang w:val="zh" w:eastAsia="zh" w:bidi="zh"/>
        </w:rPr>
        <w:t xml:space="preserve"> 徐子陵忽然扯著他橫過車馬往來的車馬道，朝對街斜切過去。寇仲訝道：「前面有伏兵嗎？」徐子陵沒有答他，踏上行人道後走逾二十步才攤開手掌，現出一個紙團，笑道：「這是仙界來的消息。」</w:t>
      </w:r>
    </w:p>
    <w:p w:rsidR="004028A9" w:rsidRDefault="005C199E" w:rsidP="005C199E">
      <w:r>
        <w:rPr>
          <w:lang w:val="zh" w:eastAsia="zh" w:bidi="zh"/>
        </w:rPr>
        <w:t xml:space="preserve"> 寇仲忍著要回頭細看改裝後的師妃暄那股衝動，佩服道：「真厲害，連我都看不破你們暗裏私通，休說其他人哩！哈！」</w:t>
      </w:r>
    </w:p>
    <w:p w:rsidR="004028A9" w:rsidRDefault="005C199E" w:rsidP="005C199E">
      <w:r>
        <w:rPr>
          <w:lang w:val="zh" w:eastAsia="zh" w:bidi="zh"/>
        </w:rPr>
        <w:t xml:space="preserve"> 徐子陵無暇理他，借行人的掩護迅快過目，然後把寫滿師妃暄清麗字體的紙摺起來珍而重之的納入懷囊裏，道：「妃暄聯絡不上祝玉妍，她又沒有依約定在房內留下暗記。」寇仲失聲道：「甚麼？」</w:t>
      </w:r>
    </w:p>
    <w:p w:rsidR="004028A9" w:rsidRDefault="005C199E" w:rsidP="005C199E">
      <w:r>
        <w:rPr>
          <w:lang w:val="zh" w:eastAsia="zh" w:bidi="zh"/>
        </w:rPr>
        <w:t xml:space="preserve"> 徐子陵面露凝重神色，道：「妃暄說她必須立即去找祝玉妍，著我們交由她去處理石之軒的事。她大概不能及時趕回來，所以我們須設法留在宮內，那該是龍泉最安全的地方，因為無論拜紫亭如何狠辣，亦絕不敢讓我們死在宮內。唉！這是曉得我們傷勢的人所作的忠言。」</w:t>
      </w:r>
    </w:p>
    <w:p w:rsidR="004028A9" w:rsidRDefault="005C199E" w:rsidP="005C199E">
      <w:r>
        <w:rPr>
          <w:lang w:val="zh" w:eastAsia="zh" w:bidi="zh"/>
        </w:rPr>
        <w:t xml:space="preserve"> 寇仲一時陣腳大亂，沒有師妃暄的支持，只一個陰顯鶴實不足與實力難測的敵人周旋。他們現在只能以智取勝，若正面交鋒的打硬仗，不但兩人小命不保，還要多賠上個蝶公子。寇仲苦笑道：「我開始有些兒後悔剛才拒絕呼延金的好意。」</w:t>
      </w:r>
    </w:p>
    <w:p w:rsidR="004028A9" w:rsidRDefault="005C199E" w:rsidP="005C199E">
      <w:r>
        <w:rPr>
          <w:lang w:val="zh" w:eastAsia="zh" w:bidi="zh"/>
        </w:rPr>
        <w:t xml:space="preserve"> 徐子陵井中月的境界煙消雲散，師妃暄的安危形成比他自身生死更嚴重的壓力，不過亦激起他的鬥志。沉聲道：「你要設法說服可達志，否則我們必死無疑。」他本是反對向可達志說出他們憑空的猜測，但在別無選擇下，只好改變初衷。</w:t>
      </w:r>
    </w:p>
    <w:p w:rsidR="004028A9" w:rsidRDefault="005C199E" w:rsidP="005C199E">
      <w:r>
        <w:rPr>
          <w:lang w:val="zh" w:eastAsia="zh" w:bidi="zh"/>
        </w:rPr>
        <w:t xml:space="preserve"> 寇仲同意道：「現在只能見機行事，看可達志是龍是蛇，石之軒方面如何？」徐子陵道：「也只是見機行事此四字真言。」</w:t>
      </w:r>
    </w:p>
    <w:p w:rsidR="004028A9" w:rsidRDefault="005C199E" w:rsidP="005C199E">
      <w:r>
        <w:rPr>
          <w:lang w:val="zh" w:eastAsia="zh" w:bidi="zh"/>
        </w:rPr>
        <w:t xml:space="preserve"> 說到這裏，兩人均感有人從後方接近。在這人來人往的街道上，當然常有許多人跟在背後，但此人接近的方式卻與別不同，時快時慢，且左右位置不住改變，故令兩人生出警惕，知是有特級高手在接近他們。只要進入某一距離和角度，可向他們發動雷霆萬鈞的突襲。來人的氣勢正緊鎖他們，只有像寇仲和徐子陵這級數高手，才不用回頭去看，亦能對來者的動靜如目睹般清晰。</w:t>
      </w:r>
    </w:p>
    <w:p w:rsidR="004028A9" w:rsidRDefault="005C199E" w:rsidP="005C199E">
      <w:r>
        <w:rPr>
          <w:lang w:val="zh" w:eastAsia="zh" w:bidi="zh"/>
        </w:rPr>
        <w:t xml:space="preserve"> 若在受傷之前，他們自可從容應付，甚至可在敵人出手後，始決定採取那種方法狠狠反擊。此刻當然不能如此瀟灑。兩人肩頭輕觸。徐子陵往靠店一方移開，寇仲得徐子陵輸入真氣，控制傷口的肌肉和經脈，旋風般轉過身來。</w:t>
      </w:r>
    </w:p>
    <w:p w:rsidR="004028A9" w:rsidRDefault="005C199E" w:rsidP="005C199E">
      <w:r>
        <w:rPr>
          <w:lang w:val="zh" w:eastAsia="zh" w:bidi="zh"/>
        </w:rPr>
        <w:t xml:space="preserve"> 入目是大步趕至的烈瑕，只見他雙目先閃過得色，接著笑容泛臉，哈哈笑道：「兩位大哥好，愚蒙還以為會遲到，致唐突佳人，現在見到兩位，始能放下心來。大家兄弟結伴赴美人之約，不亦樂乎！不亦樂乎！」兩人心中大罵，偏又莫奈他何。更曉得被他以高明的手法，摸出底子。若適才能以不變應萬變，尚可保持高深莫測的假象，現在雖未致露出狼狽相，但已給試出內傷未癒，難怪這可惡的小子眼現得意神色。</w:t>
      </w:r>
    </w:p>
    <w:p w:rsidR="004028A9" w:rsidRDefault="005C199E" w:rsidP="005C199E">
      <w:r>
        <w:rPr>
          <w:lang w:val="zh" w:eastAsia="zh" w:bidi="zh"/>
        </w:rPr>
        <w:t xml:space="preserve"> 寇仲壓下內心的憤怒，若無其事的道：「烈兄是否剛見過大尊？所以差些誤時。」烈瑕微一錯愕，看來極可能是給說中心事，旋即來到兩人中間，笑道：「少帥說笑啦！我只是因籌措禮物需時，故趕得這麼</w:t>
      </w:r>
      <w:r>
        <w:rPr>
          <w:lang w:val="zh" w:eastAsia="zh" w:bidi="zh"/>
        </w:rPr>
        <w:lastRenderedPageBreak/>
        <w:t>辛苦。你們看！」從衣袖滑出一個長約尺半繡有龍鳳紋的窄長錦盒，落到手上。</w:t>
      </w:r>
    </w:p>
    <w:p w:rsidR="004028A9" w:rsidRDefault="005C199E" w:rsidP="005C199E">
      <w:r>
        <w:rPr>
          <w:lang w:val="zh" w:eastAsia="zh" w:bidi="zh"/>
        </w:rPr>
        <w:t xml:space="preserve"> 徐子陵和寇仲目光落在錦盒上，心中想的卻完全是另一回事。烈瑕在進宮前這最後一段路加入他們行列，看似是無意的巧合，但兩人確知其中另有隱情。大有可能顯示杜興與許開山這夥人，跟深末桓、呼延金、韓朝安的那一夥人，至少在刺殺他兩人一事上，是各有各做的。道理非常簡單，因為有烈瑕陪他們走這段路，勢令深末桓那夥人無法在兩人入宮時發動襲擊，只能留待他們出宮時進行。假若烈瑕曉得兩人能從他陪行一事上推得這樣的結論，必然非常後悔。</w:t>
      </w:r>
    </w:p>
    <w:p w:rsidR="004028A9" w:rsidRDefault="005C199E" w:rsidP="005C199E">
      <w:r>
        <w:rPr>
          <w:lang w:val="zh" w:eastAsia="zh" w:bidi="zh"/>
        </w:rPr>
        <w:t xml:space="preserve"> 寇仲隨口問道：「上一個大禮是《神奇秘譜》，今趟又是甚麼娘的譜兒。」烈瑕欣然道：「見到秀芳大家時愚蒙自會解謎。」笑嘻嘻的把錦盒收回袖內。</w:t>
      </w:r>
    </w:p>
    <w:p w:rsidR="005C199E" w:rsidRDefault="005C199E" w:rsidP="005C199E">
      <w:r>
        <w:rPr>
          <w:lang w:val="zh" w:eastAsia="zh" w:bidi="zh"/>
        </w:rPr>
        <w:t xml:space="preserve"> 宮門在望。寇仲和徐子陵交換個眼神，均看出對方有在這條假的朱雀大街，比在萬水千山之外真長安的真朱雀大街更不好走的感覺。今晚會否是他們最後的一夜？</w:t>
      </w:r>
    </w:p>
    <w:p w:rsidR="004028A9" w:rsidRDefault="005C199E" w:rsidP="005C199E">
      <w:pPr>
        <w:pStyle w:val="2"/>
      </w:pPr>
      <w:bookmarkStart w:id="245" w:name="_Toc74928741"/>
      <w:r>
        <w:t>第十三章 志趣相投</w:t>
      </w:r>
      <w:bookmarkEnd w:id="245"/>
    </w:p>
    <w:p w:rsidR="004028A9" w:rsidRDefault="005C199E" w:rsidP="005C199E">
      <w:r>
        <w:rPr>
          <w:lang w:val="zh" w:eastAsia="zh" w:bidi="zh"/>
        </w:rPr>
        <w:t xml:space="preserve"> 「玉階三重鎮秦野，金殿四塘撫周原。」這是今晚拜紫亭宴客位於內宮西園的棲鳳閣入口處一副石雕漆金對聯，聯中描寫的是中土長安威鎮關中平原的情景，亦看出拜紫亭的抱負，是要把龍泉造就成鎮懾東北平原的軍事戰略據點。</w:t>
      </w:r>
    </w:p>
    <w:p w:rsidR="004028A9" w:rsidRDefault="005C199E" w:rsidP="005C199E">
      <w:r>
        <w:rPr>
          <w:lang w:val="zh" w:eastAsia="zh" w:bidi="zh"/>
        </w:rPr>
        <w:t xml:space="preserve"> 抵宮門後，由恭候的禮賓司帶領三人穿過皇城進入皇宮，經磚石舖築在主殿前左右延伸的廊道，穿園過院的進入清靜幽雅的棲鳳閣。棲鳳閣位於西園一個引進溫泉水的人工小湖東畔，與一環湖長廊連接，四周桐木成蔭，柏樹參天，竹影斑駁，在天色逐漸好轉下，彎月在浮雲後若現若隱，景致極美。溫泉池熱氣騰升，形成煙霞纏繞的奇景，為曲檻迴廊，水榭平台，平添無限詩意，比之真長安的太極宮，又是另一番況味。</w:t>
      </w:r>
    </w:p>
    <w:p w:rsidR="004028A9" w:rsidRDefault="005C199E" w:rsidP="005C199E">
      <w:r>
        <w:rPr>
          <w:lang w:val="zh" w:eastAsia="zh" w:bidi="zh"/>
        </w:rPr>
        <w:t xml:space="preserve"> 剛進西園，烈瑕搖頭晃腦，似若忘情的半吟半唱道：「宮鶯曉報瑞煙開，三鳥靈禽拂水回。橋轉彩虹當綺殿，檻浮花鷁近蓬萊。」他沒有引吭高歌，反另有一種親切的味兒。兩人雖不喜歡他，卻不得不承認他那帶點放肆和玩世不恭的腔子非常吸引人，又似隱藏著詭秘和機心，令人聯想到他獨特的邪異氣質。</w:t>
      </w:r>
    </w:p>
    <w:p w:rsidR="004028A9" w:rsidRDefault="005C199E" w:rsidP="005C199E">
      <w:r>
        <w:rPr>
          <w:lang w:val="zh" w:eastAsia="zh" w:bidi="zh"/>
        </w:rPr>
        <w:t xml:space="preserve"> 尚秀芳甜美迷人的聲音從棲鳳閣臨湖那邊的平台傳來道：「烈公子來哩！」寇仲和徐子陵交換個眼色，均看出對方心裏的震駭。尚秀芳的聲音透出濃烈企盼和喜悅的情緒，透露出她渴望見到烈瑕的心境，使他們首次設身處地的感到可達志所說的危機。</w:t>
      </w:r>
    </w:p>
    <w:p w:rsidR="004028A9" w:rsidRDefault="005C199E" w:rsidP="005C199E">
      <w:r>
        <w:rPr>
          <w:lang w:val="zh" w:eastAsia="zh" w:bidi="zh"/>
        </w:rPr>
        <w:t xml:space="preserve"> 尚秀芳乃中土人人崇敬色藝雙絕的才女，縱使戰火燎天，可是她卻是超然於爭鬥之上，到那裏都受到王侯般的禮遇，即管在塞外，凶殘強橫如頡利者，亦要伺候之唯恐不周。她是名副其實的國賓，如給烈瑕這大明尊教的邪人俘虜身心，是沒有人肯甘心願見的憾事。</w:t>
      </w:r>
    </w:p>
    <w:p w:rsidR="004028A9" w:rsidRDefault="005C199E" w:rsidP="005C199E">
      <w:r>
        <w:rPr>
          <w:lang w:val="zh" w:eastAsia="zh" w:bidi="zh"/>
        </w:rPr>
        <w:t xml:space="preserve"> 寇仲和徐子陵直至此刻，才親身體會到這另一個非武力能解決的「戰場」。烈瑕最厲害的招數是與尚秀芳在音樂上志同道合，現在更表現出侯希白式的文采風流，這兩方面都不是寇仲和可達志能相媲的，故被烈瑕後來居上，將兩人迫到被動和下風處。</w:t>
      </w:r>
    </w:p>
    <w:p w:rsidR="004028A9" w:rsidRDefault="005C199E" w:rsidP="005C199E">
      <w:r>
        <w:rPr>
          <w:lang w:val="zh" w:eastAsia="zh" w:bidi="zh"/>
        </w:rPr>
        <w:t xml:space="preserve"> 烈瑕的聲音在兩人耳旁響起應道：「如斯美景，能與秀芳大家漫步環廊，憑欄賞月，河漢迢迢，談曲論藝，人生至此，尚有何求。」寇仲和徐子陵跟在他身後，大有反擊無力之嘆，人家說得這麼詩情畫意，他們難道來句「秀芳大家你好」又或「小弟來了」嗎？根本無法置喙，更不敢胡謅獻醜。掛滿彩燈本像夢境般美的棲鳳閣，忽然變成個沒完沒了的噩夢。</w:t>
      </w:r>
    </w:p>
    <w:p w:rsidR="004028A9" w:rsidRDefault="005C199E" w:rsidP="005C199E">
      <w:r>
        <w:rPr>
          <w:lang w:val="zh" w:eastAsia="zh" w:bidi="zh"/>
        </w:rPr>
        <w:t xml:space="preserve"> 尚秀芳歌聲傳來，清唱道：「月宇臨丹地，雲窗網碧紗。御宴陳桂醑，天酒酌榴花。水向浮橋直，城連禁苑斜。承恩恣歡賞，歸路滿煙霞。」即景的歌詞，配合她不含半絲雜質灑麗而略帶傷感的聲音，在這樣一個晚上，別具精瓷白玉般的冷凝美感，聽者誰能不為之動容。</w:t>
      </w:r>
    </w:p>
    <w:p w:rsidR="004028A9" w:rsidRDefault="005C199E" w:rsidP="005C199E">
      <w:r>
        <w:rPr>
          <w:lang w:val="zh" w:eastAsia="zh" w:bidi="zh"/>
        </w:rPr>
        <w:t xml:space="preserve"> 烈瑕一震停步，立在棲鳳閣四名宮女迎候的大門外，高吟道：「翠幌珠簾不獨映，清歌責瑟自相依。烈瑕願永作秀芳大家的知音人。」他身後的寇仲和徐子陵惟有相視苦笑，烈瑕走這段小小一截路，已盡顯奪取尚秀芳的實力，使寇仲和徐子陵亦要淪為閒角。幌簾不獨映，歌瑟自相依，是兩人永遠沒法想到的示愛高明招數，但烈瑕卻如此輕鬆而漫不經意的出口成章，投尚秀芳所好。</w:t>
      </w:r>
    </w:p>
    <w:p w:rsidR="004028A9" w:rsidRDefault="005C199E" w:rsidP="005C199E">
      <w:r>
        <w:rPr>
          <w:lang w:val="zh" w:eastAsia="zh" w:bidi="zh"/>
        </w:rPr>
        <w:lastRenderedPageBreak/>
        <w:t xml:space="preserve"> 避往一旁恭請三人入閣的禮賓司唱道：「寇少帥、徐公子、烈公子到！」寇仲和徐子陵生出找個地洞鑽進去躲藏的感覺，在烈瑕的比對下，只能感到自己在這方面的窩囊料子。尚秀芳「啊」的一聲，聲音傳來不好意思的道：「寇少帥、徐公子，請恕秀芳失禮之罪，竟不知兩位是與烈公子一道來哩！」這番解釋，只令寇仲大感難過，而徐子陵則是替寇仲難過。</w:t>
      </w:r>
    </w:p>
    <w:p w:rsidR="004028A9" w:rsidRDefault="005C199E" w:rsidP="005C199E">
      <w:r>
        <w:rPr>
          <w:lang w:val="zh" w:eastAsia="zh" w:bidi="zh"/>
        </w:rPr>
        <w:t xml:space="preserve"> 烈瑕表現出他的風度，退往與禮賓司相對的另一邊，躬身道：「兩位大哥請！」寇仲恨不得舉手捏著他咽喉要害，迫他以後不得再惹尚秀芳，可是殘酷的現實卻不容他這般快意。還裝出不在乎的笑容，道：「烈兄不用客氣，你先去拜見秀芳大家，我和陵少有幾句私話說。」</w:t>
      </w:r>
    </w:p>
    <w:p w:rsidR="004028A9" w:rsidRDefault="005C199E" w:rsidP="005C199E">
      <w:r>
        <w:rPr>
          <w:lang w:val="zh" w:eastAsia="zh" w:bidi="zh"/>
        </w:rPr>
        <w:t xml:space="preserve"> 烈瑕道：「如此小弟先行一步。」說罷急不及待的入閣而去。兩人再對視苦笑，這才跨步入閣。</w:t>
      </w:r>
    </w:p>
    <w:p w:rsidR="004028A9" w:rsidRDefault="005C199E" w:rsidP="005C199E">
      <w:r>
        <w:rPr>
          <w:lang w:val="zh" w:eastAsia="zh" w:bidi="zh"/>
        </w:rPr>
        <w:t xml:space="preserve"> 偌大的廳堂，當中擺下一桌盛筵，盃盤碗筷無不精美考究。靠湖那邊是一排窗，外面是雕欄玉砌的臨湖平台，可達志和長腿靺鞨女將宗湘花伴著一身素黃、美若仙子的尚秀芳，正憑欄觀賞溫泉湖雲霧繚繞的動人美景，環湖迴廊時現時隱，朝平台走出去的烈瑕就像從凡塵投身往仙界。那是種絕不真實，又正因其不真實而分外迷人的美。</w:t>
      </w:r>
    </w:p>
    <w:p w:rsidR="004028A9" w:rsidRDefault="005C199E" w:rsidP="005C199E">
      <w:r>
        <w:rPr>
          <w:lang w:val="zh" w:eastAsia="zh" w:bidi="zh"/>
        </w:rPr>
        <w:t xml:space="preserve"> 廳內沒有侍從，禮賓司交待兩句後，退出廳外，剩下兩人。寇仲目光投往閣外平台，搖頭頹然道：「陵少不用再擔心我移情別戀，我根本不是烈小子的對手，這小子有可能比侯希白更厲害。」</w:t>
      </w:r>
    </w:p>
    <w:p w:rsidR="004028A9" w:rsidRDefault="005C199E" w:rsidP="005C199E">
      <w:r>
        <w:rPr>
          <w:lang w:val="zh" w:eastAsia="zh" w:bidi="zh"/>
        </w:rPr>
        <w:t xml:space="preserve"> 尚秀芳甜美的笑聲像薰風般從外吹進來。徐子陵皺眉道：「為盡朋友的道義，你是否該警告尚秀芳。她不聽是她的事。」寇仲想起今早情不自禁半帶用強的吻尚秀芳香脣的動人情景，現在卻要目睹尚秀芳和自己的敵人言笑晏晏，心中那股難受窩囊氣，實無法以言語去描述，道：「男女間事，外人很難干涉，如枉作小人，只會惹尚秀芳反感。」</w:t>
      </w:r>
    </w:p>
    <w:p w:rsidR="004028A9" w:rsidRDefault="005C199E" w:rsidP="005C199E">
      <w:r>
        <w:rPr>
          <w:lang w:val="zh" w:eastAsia="zh" w:bidi="zh"/>
        </w:rPr>
        <w:t xml:space="preserve"> 徐子陵聳肩道：「你並不是外人。」寇仲苦笑道：「問題是我已失去追求她的條件，否則你也不會多番在此事上勸阻我。最乾淨俐落的方法仍是一刀把他宰掉。」</w:t>
      </w:r>
    </w:p>
    <w:p w:rsidR="004028A9" w:rsidRDefault="005C199E" w:rsidP="005C199E">
      <w:r>
        <w:rPr>
          <w:lang w:val="zh" w:eastAsia="zh" w:bidi="zh"/>
        </w:rPr>
        <w:t xml:space="preserve"> 可達志此時不知是否想眼不見為淨，回到廳內，雙目殺機閃閃，狠狠道：「你們看到吧！這小子公然跟秀芳大家打情罵俏，擺明不把我們放在眼內，落我們的面子。」寇仲冷哼道：「看他能得意到何時？」接著回頭一瞥正門，肯定拜紫亭龍駕未有影蹤，正容道：「你可知你的杜大哥和我們說話後，立即去見許開山，還與他吵得臉紅耳熱氣沖沖的離開嗎？」</w:t>
      </w:r>
    </w:p>
    <w:p w:rsidR="004028A9" w:rsidRDefault="005C199E" w:rsidP="005C199E">
      <w:r>
        <w:rPr>
          <w:lang w:val="zh" w:eastAsia="zh" w:bidi="zh"/>
        </w:rPr>
        <w:t xml:space="preserve"> 可達志失聲道：「甚麼？」旋即臉色一沉，道：「你們跟蹤他？」</w:t>
      </w:r>
    </w:p>
    <w:p w:rsidR="004028A9" w:rsidRDefault="005C199E" w:rsidP="005C199E">
      <w:r>
        <w:rPr>
          <w:lang w:val="zh" w:eastAsia="zh" w:bidi="zh"/>
        </w:rPr>
        <w:t xml:space="preserve"> 徐子陵道：「我們沒有跟蹤他，卻有位朋友在暗中監視許開山，湊巧目睹整個情況。當時許開山正在龍泉城最紅的名妓慧深的香閨裏。」可達志的臉色變得陰晴不定，雙目不時現出凶光，好半晌後，忽然像變成鬥敗的公雞似的，頹然道：「唉！怎會變成這樣子的，杜大哥竟這般失策。」</w:t>
      </w:r>
    </w:p>
    <w:p w:rsidR="004028A9" w:rsidRDefault="005C199E" w:rsidP="005C199E">
      <w:r>
        <w:rPr>
          <w:lang w:val="zh" w:eastAsia="zh" w:bidi="zh"/>
        </w:rPr>
        <w:t xml:space="preserve"> 寇仲坦言道：「人心難測，但照我們看杜興是真的不曉得許開山的身分。」可達志沉吟道：「我們是錯估杜大哥火爆的性格，他這樣去找許開山，只會洩露出我和你們合作的秘密。打草驚蛇，杜大哥為何如此不智。」</w:t>
      </w:r>
    </w:p>
    <w:p w:rsidR="004028A9" w:rsidRDefault="005C199E" w:rsidP="005C199E">
      <w:r>
        <w:rPr>
          <w:lang w:val="zh" w:eastAsia="zh" w:bidi="zh"/>
        </w:rPr>
        <w:t xml:space="preserve"> 寇仲和徐子陵大感頭痛，這應是可達志能接受的極限，如何才能說服他相信杜興是個只為自己利益不擇手段的人？表面義薄雲天，暗裏無惡不作，更可以出賣任何人，且包括他可達志在內。可達志愕然道：「為何欲言又止？你們不是懷疑他向許開山出賣我們吧？他絕不會做這種事的。」寇仲苦笑道：「因為怕說出我們的想法，你老哥會不能接受。」</w:t>
      </w:r>
    </w:p>
    <w:p w:rsidR="004028A9" w:rsidRDefault="005C199E" w:rsidP="005C199E">
      <w:r>
        <w:rPr>
          <w:lang w:val="zh" w:eastAsia="zh" w:bidi="zh"/>
        </w:rPr>
        <w:t xml:space="preserve"> 可達志微一錯愕，雙目精芒大盛，不悅的盯著寇仲，堅決的搖頭道：「我認識杜興，他絕不出賣朋友。」宗湘花客氣而冷淡的聲音在平台出口處響起，道：「秀芳大家請三位到平台相敘。」</w:t>
      </w:r>
    </w:p>
    <w:p w:rsidR="004028A9" w:rsidRDefault="005C199E" w:rsidP="005C199E">
      <w:r>
        <w:rPr>
          <w:lang w:val="zh" w:eastAsia="zh" w:bidi="zh"/>
        </w:rPr>
        <w:t xml:space="preserve"> 寇仲和可達志四目交鋒，各不相讓，清楚表明雙方在對杜興的看法上的分歧。徐子陵向宗湘花含笑道：「宗侍衛長請告訴秀芳大家，我們立即出來。」宗湘花怎曉得寇仲和可達志劍拔弩張的背後原因，還以為是宿敵相逢，發生衝突，道：「少帥和可將軍請看在秀芳大家臉上，暫將個人的事擱在一旁，留待宴會後再說好嗎？」說罷別轉嬌軀，回平台去。</w:t>
      </w:r>
    </w:p>
    <w:p w:rsidR="004028A9" w:rsidRDefault="005C199E" w:rsidP="005C199E">
      <w:r>
        <w:rPr>
          <w:lang w:val="zh" w:eastAsia="zh" w:bidi="zh"/>
        </w:rPr>
        <w:t xml:space="preserve"> 徐子陵尚是首次在近處看這冷若冰霜的靺鞨美女，感覺到寇仲所說她別具一格的吸引力。寇仲伸手輕拍可達志寬敞的肩膀，笑道：「今晚可兄幫手的事就此作罷，因為我怕傷了你和你杜大哥間深厚的交情。」可達志色變道：「你當我是甚麼人，呼之即來揮之即去嗎？」</w:t>
      </w:r>
    </w:p>
    <w:p w:rsidR="004028A9" w:rsidRDefault="005C199E" w:rsidP="005C199E">
      <w:r>
        <w:rPr>
          <w:lang w:val="zh" w:eastAsia="zh" w:bidi="zh"/>
        </w:rPr>
        <w:t xml:space="preserve"> 寇仲心中有氣，皺眉道：「你為何不能向好的一面去想，我是為你著想，才請你置身事外。麻煩你通知</w:t>
      </w:r>
      <w:r>
        <w:rPr>
          <w:lang w:val="zh" w:eastAsia="zh" w:bidi="zh"/>
        </w:rPr>
        <w:lastRenderedPageBreak/>
        <w:t>杜興，我再不用他出手助拳。」可達志勃然怒道：「你們是否認為我可達志聯同杜興來害你們？」</w:t>
      </w:r>
    </w:p>
    <w:p w:rsidR="004028A9" w:rsidRDefault="005C199E" w:rsidP="005C199E">
      <w:r>
        <w:rPr>
          <w:lang w:val="zh" w:eastAsia="zh" w:bidi="zh"/>
        </w:rPr>
        <w:t xml:space="preserve"> 徐子陵見兩人愈說愈僵，正要打圓場，足音從正門傳來。三人循聲望去，均感愕然。來的竟是韓朝安和金正宗，左右伴著他們的小師姨傅君嬙。</w:t>
      </w:r>
    </w:p>
    <w:p w:rsidR="005C199E" w:rsidRDefault="005C199E" w:rsidP="005C199E">
      <w:r>
        <w:rPr>
          <w:lang w:val="zh" w:eastAsia="zh" w:bidi="zh"/>
        </w:rPr>
        <w:t xml:space="preserve"> （卷四十二終）</w:t>
      </w:r>
    </w:p>
    <w:p w:rsidR="005C199E" w:rsidRDefault="005C199E" w:rsidP="00C67B79">
      <w:pPr>
        <w:pStyle w:val="1"/>
      </w:pPr>
      <w:bookmarkStart w:id="246" w:name="_Toc74928742"/>
      <w:r>
        <w:lastRenderedPageBreak/>
        <w:t>卷四十三</w:t>
      </w:r>
      <w:bookmarkEnd w:id="246"/>
    </w:p>
    <w:p w:rsidR="004028A9" w:rsidRDefault="005C199E" w:rsidP="005C199E">
      <w:pPr>
        <w:pStyle w:val="2"/>
      </w:pPr>
      <w:bookmarkStart w:id="247" w:name="_Toc74928743"/>
      <w:r>
        <w:t>第一章 天竺狂僧</w:t>
      </w:r>
      <w:bookmarkEnd w:id="247"/>
    </w:p>
    <w:p w:rsidR="004028A9" w:rsidRDefault="005C199E" w:rsidP="005C199E">
      <w:r>
        <w:rPr>
          <w:lang w:val="zh" w:eastAsia="zh" w:bidi="zh"/>
        </w:rPr>
        <w:t xml:space="preserve"> 寇仲朝進來的傅君嬙、韓朝安和金正宗迅快瞥上一眼，立即別回頭來向神色不善的可達志道：「我們可否借一步把事情說清楚。」可達志冷笑道：「還有甚麼好說的？要說就在這裏說個一清二楚。」</w:t>
      </w:r>
    </w:p>
    <w:p w:rsidR="004028A9" w:rsidRDefault="005C199E" w:rsidP="005C199E">
      <w:r>
        <w:rPr>
          <w:lang w:val="zh" w:eastAsia="zh" w:bidi="zh"/>
        </w:rPr>
        <w:t xml:space="preserve"> 寇仲勃然怒道：「在這裏？你是否要我將所有事情全抖出來，大家一拍兩散？」可達志亦動氣道：「要一拍兩散的是你而非我！想你亦應該知道，大家再沒有甚麼好說的。」</w:t>
      </w:r>
    </w:p>
    <w:p w:rsidR="004028A9" w:rsidRDefault="005C199E" w:rsidP="005C199E">
      <w:r>
        <w:rPr>
          <w:lang w:val="zh" w:eastAsia="zh" w:bidi="zh"/>
        </w:rPr>
        <w:t xml:space="preserve"> 傅君嬙在禮賓司的引路下，剛跨過門檻進入閣廳，立即感覺到廳內火爆的氣氛，更見寇仲和可達志怒目相對；她也像宗湘花般誤以為兩人是一向水火不容，所以一言不合，發生衝突。正有點不知如何是好，韓朝安從後移前，湊近她低聲說兩句話，傅君嬙微一頷首，與金正宗和韓朝安移往門旁，一副隔岸觀火的姿態。</w:t>
      </w:r>
    </w:p>
    <w:p w:rsidR="004028A9" w:rsidRDefault="005C199E" w:rsidP="005C199E">
      <w:r>
        <w:rPr>
          <w:lang w:val="zh" w:eastAsia="zh" w:bidi="zh"/>
        </w:rPr>
        <w:t xml:space="preserve"> 徐子陵見到這般情況，怕兩人真的吵起來，低聲道：「有客人來哩！待會找個機會再說好嗎？」可達志斷然搖頭道：「不！現在輪到我要把事情說清楚。」</w:t>
      </w:r>
    </w:p>
    <w:p w:rsidR="004028A9" w:rsidRDefault="005C199E" w:rsidP="005C199E">
      <w:r>
        <w:rPr>
          <w:lang w:val="zh" w:eastAsia="zh" w:bidi="zh"/>
        </w:rPr>
        <w:t xml:space="preserve"> 寇仲向徐子陵作個「你聽到啦」的表情，又轉向傅君嬙遙遙作揖道：「請恕小子無禮，待我和這位仁兄算過舊賬，再向三位請罪。」然後朝可達志道：「可兄能否容我直話直說，有哪句話就說哪句話？」</w:t>
      </w:r>
    </w:p>
    <w:p w:rsidR="004028A9" w:rsidRDefault="005C199E" w:rsidP="005C199E">
      <w:r>
        <w:rPr>
          <w:lang w:val="zh" w:eastAsia="zh" w:bidi="zh"/>
        </w:rPr>
        <w:t xml:space="preserve"> 徐子陵心中暗嘆，曉得在憤怒沖昏理智下，寇仲已豁出去，再不理後果。而寇仲和可達志之所以如此憤激，皆因雙方均曾視對方為可信任而有好感的戰友。正因此中微妙的敵友關係，演成意氣之爭。</w:t>
      </w:r>
    </w:p>
    <w:p w:rsidR="004028A9" w:rsidRDefault="005C199E" w:rsidP="005C199E">
      <w:r>
        <w:rPr>
          <w:lang w:val="zh" w:eastAsia="zh" w:bidi="zh"/>
        </w:rPr>
        <w:t xml:space="preserve"> 可達志冷哼道：「小弟洗耳恭聽。」臨湖平台那方尚秀芳等的注意力也移到廳內來，停止說話，這色藝雙絕的美人兒更是秀眉緊蹙，因兩人在時地均不合宜的環境下發生衝突而神情不悅。</w:t>
      </w:r>
    </w:p>
    <w:p w:rsidR="004028A9" w:rsidRDefault="005C199E" w:rsidP="005C199E">
      <w:r>
        <w:rPr>
          <w:lang w:val="zh" w:eastAsia="zh" w:bidi="zh"/>
        </w:rPr>
        <w:t xml:space="preserve"> 寇仲雙目精芒爍閃，點頭道：「好！你老哥先答我一個簡單的問題，就是世上因何有那麼多人會被騙？」只看神情，即知傅君嬙等聽得不明所以，捉摸不到為何這對宿敵會在這樣的問題上糾纏不清。可達志臉容轉冷，緩緩道：「你當我是三歲無知小兒嗎？會中你的奸計兜個彎來罵自己。被人騙頂多是個可憐的蠢材，但誣衊人則更是卑劣之極的小人。」</w:t>
      </w:r>
    </w:p>
    <w:p w:rsidR="004028A9" w:rsidRDefault="005C199E" w:rsidP="005C199E">
      <w:r>
        <w:rPr>
          <w:lang w:val="zh" w:eastAsia="zh" w:bidi="zh"/>
        </w:rPr>
        <w:t xml:space="preserve"> 寇仲啞然失笑，豎起拇指道：「可兄果然是個不易被騙的人。我想藉此引出來的道理，就是只有你信任的人才能騙得了你。其實我們也曾錯信別人，致終生抱恨，故不願見可兄重蹈覆轍。」他們這番對答說話，沒有蓄意壓低聲量，故遠至尚秀芳等均可聽得清楚。但除徐子陵外，所有人都聽得一頭霧水，不明白兩人在爭拗甚麼。</w:t>
      </w:r>
    </w:p>
    <w:p w:rsidR="004028A9" w:rsidRDefault="005C199E" w:rsidP="005C199E">
      <w:r>
        <w:rPr>
          <w:lang w:val="zh" w:eastAsia="zh" w:bidi="zh"/>
        </w:rPr>
        <w:t xml:space="preserve"> 徐子陵放下心來，知寇仲回復理智，所以忽然變得從容不迫。可達志卻毫不領情，雙目凶芒大盛，神情更顯冷酷，沉聲道：「少帥兜來轉去，最終仍是繼續在侮辱我和我尊敬的人。少帥可知大草原上沒有人比突厥人更注重聲譽。」寇仲微笑道：「可兄若想訴諸武力來解決此場爭拗，我寇仲定必奉陪。」</w:t>
      </w:r>
    </w:p>
    <w:p w:rsidR="004028A9" w:rsidRDefault="005C199E" w:rsidP="005C199E">
      <w:r>
        <w:rPr>
          <w:lang w:val="zh" w:eastAsia="zh" w:bidi="zh"/>
        </w:rPr>
        <w:t xml:space="preserve"> 徐子陵心中叫糟，寇仲此刻何來資格和本錢奉陪可達志，那跟自殺實沒多大分別，但也知寇仲被可達志迫得沒其他選擇。不由暗朝韓朝安掃去，見他全神貫注的打量寇仲胸口的位置，似要透衣細審寇仲的受傷真況。</w:t>
      </w:r>
    </w:p>
    <w:p w:rsidR="004028A9" w:rsidRDefault="005C199E" w:rsidP="005C199E">
      <w:r>
        <w:rPr>
          <w:lang w:val="zh" w:eastAsia="zh" w:bidi="zh"/>
        </w:rPr>
        <w:t xml:space="preserve"> 可達志心中仍顧忌尚秀芳，先透窗往她瞧去，才道：「少帥是否在耍小弟？除非你根本沒有受傷。」寇仲淡淡道：「這正是最精要之處，叫置諸死地而後生，敗中求勝，乃刀道修行一個不可或缺的部份。」</w:t>
      </w:r>
    </w:p>
    <w:p w:rsidR="004028A9" w:rsidRDefault="005C199E" w:rsidP="005C199E">
      <w:r>
        <w:rPr>
          <w:lang w:val="zh" w:eastAsia="zh" w:bidi="zh"/>
        </w:rPr>
        <w:t xml:space="preserve"> 可達志搖頭道：「我可不領你這個人情。要動手就另覓時間地點，一切由你決定，只有你自己曉得何時能完全復元。若現在動手，名震天下的少帥寇仲只會飲恨收場。」他的說話透露出強大的自信，亦充份表現出高手的風範和氣度。</w:t>
      </w:r>
    </w:p>
    <w:p w:rsidR="004028A9" w:rsidRDefault="005C199E" w:rsidP="005C199E">
      <w:r>
        <w:rPr>
          <w:lang w:val="zh" w:eastAsia="zh" w:bidi="zh"/>
        </w:rPr>
        <w:lastRenderedPageBreak/>
        <w:t xml:space="preserve"> 寇仲正要說話，倏地一把柔和沉鬱，非常悅耳的低沉男聲在軒外響起道：「可否讓我伏難陀來作個持平之評。若兩位立即生死決戰，我猜是個同歸於盡的結局。我的道理是憑這樣作根據的，先假設兩位勢均力敵，而少帥因負傷致功力大打折扣，看似必敗無疑，但是可將軍卻因心無殺念，且有怕被譏為恃強凌傷的顧忌，故會在戰局初展時留手。豈知少帥的井中八法最重氣勢，且在面對生死存亡的關口，一旦有機會放盡，縱使傷口不斷淌血迸裂，亦必能將可將軍迫上絕地，惟卻無法承受可將軍臨死前的反噬，致形成兩敗俱亡之局。」</w:t>
      </w:r>
    </w:p>
    <w:p w:rsidR="004028A9" w:rsidRDefault="005C199E" w:rsidP="005C199E">
      <w:r>
        <w:rPr>
          <w:lang w:val="zh" w:eastAsia="zh" w:bidi="zh"/>
        </w:rPr>
        <w:t xml:space="preserve"> 他的說話有條不紊，分析入微，兼之語調鏗鏘動聽，擲地有聲，充滿強大的感染力，又表現出能把兩人看通看透的眼力和才智，故人雖未至，說話已達先聲奪人的神效。包括寇仲和可達志兩個被評者在內，聽者無不動容。可達志雖被駁回所說的話，但因伏難陀這個天竺高僧非是指他武技不如寇仲，反在某一程度上暗捧他的品格，所以並不感難受。</w:t>
      </w:r>
    </w:p>
    <w:p w:rsidR="004028A9" w:rsidRDefault="005C199E" w:rsidP="005C199E">
      <w:r>
        <w:rPr>
          <w:lang w:val="zh" w:eastAsia="zh" w:bidi="zh"/>
        </w:rPr>
        <w:t xml:space="preserve"> 眾人朝大門望去，三個人現身入門處。居中是臉色凝重的拜紫亭，他右邊是個瘦高枯黑、高鼻深目的天竺人，身穿橙杏色的特寬白袍，舉止氣勢絕不遜於龍行虎步的拜紫亭。頭髮結髻以白紗重重包紮，令他的鼻樑顯得更為高挺，眼神更深邃難測。看上去一時間很難確定他是俊是醜，年紀有多大？但自有一股使人生出崇慕的魅力，感到他是非凡之輩。</w:t>
      </w:r>
    </w:p>
    <w:p w:rsidR="004028A9" w:rsidRDefault="005C199E" w:rsidP="005C199E">
      <w:r>
        <w:rPr>
          <w:lang w:val="zh" w:eastAsia="zh" w:bidi="zh"/>
        </w:rPr>
        <w:t xml:space="preserve"> 在拜紫亭另一邊的赫然是大胖子「贓手」馬吉，臉上掛著似是發自真心的笑容，但認識他的人均曉得這只是偽裝出來的。廳內諸人紛紛施禮，迎接主人，把寇仲和可達志劍拔弩張的氣氛沖淡。</w:t>
      </w:r>
    </w:p>
    <w:p w:rsidR="004028A9" w:rsidRDefault="005C199E" w:rsidP="005C199E">
      <w:r>
        <w:rPr>
          <w:lang w:val="zh" w:eastAsia="zh" w:bidi="zh"/>
        </w:rPr>
        <w:t xml:space="preserve"> 尚秀芳此時從平台回到廳內，嬌聲嚦嚦的向三人請安問好，她尚是首次與馬吉、韓朝安、伏難陀等見面，由拜紫亭逐一引介。烈瑕亦像寇仲、徐子陵和可達志三人般，特別留心伏難陀的一舉一動。而伏難陀則像變成一座石像般肅立在拜紫亭旁，只在介紹到他時頷首微笑作應，予人莫測高深之感。</w:t>
      </w:r>
    </w:p>
    <w:p w:rsidR="004028A9" w:rsidRDefault="005C199E" w:rsidP="005C199E">
      <w:r>
        <w:rPr>
          <w:lang w:val="zh" w:eastAsia="zh" w:bidi="zh"/>
        </w:rPr>
        <w:t xml:space="preserve"> 一番客套場面話後，拜紫亭轉向寇仲和徐子陵道：「兩位可否在宮內盤桓兩天，讓本王稍盡地主之誼？」眾人聞弦歌知雅意，明白拜紫亭是向兩人提供療傷的安全地點。此話既出，寇仲和可達志之戰當然更無可能立即進行。寇仲微笑道：「大王不是想讓人隨便把我的名字倒轉來寫吧！」</w:t>
      </w:r>
    </w:p>
    <w:p w:rsidR="004028A9" w:rsidRDefault="005C199E" w:rsidP="005C199E">
      <w:r>
        <w:rPr>
          <w:lang w:val="zh" w:eastAsia="zh" w:bidi="zh"/>
        </w:rPr>
        <w:t xml:space="preserve"> 他今午見拜紫亭時，曾作過若不能於今晚斬殺令他受傷的刺客，可任人把寇仲兩字倒轉來寫的豪語。拜紫亭哈哈笑道：「少帥真豪氣，不過若本王看得不差，少帥以身誘敵之計，不成功便成仁。還望少帥三思，好好考慮本王的提議。」此時主人與賓客均圍攏於閣廳內筵席旁的近門處，對答說話。</w:t>
      </w:r>
    </w:p>
    <w:p w:rsidR="004028A9" w:rsidRDefault="005C199E" w:rsidP="005C199E">
      <w:r>
        <w:rPr>
          <w:lang w:val="zh" w:eastAsia="zh" w:bidi="zh"/>
        </w:rPr>
        <w:t xml:space="preserve"> 寇仲和徐子陵交換個眼色，均心中暗罵，拜紫亭表面雖似對他們照顧有加，關懷備至；事實上卻是把寇仲傷勢嚴重的情況洩露出去，教刺客不要錯過趁寇仲受傷的機會行刺，而事後拜紫亭則可推個一乾二淨，反責寇仲好勝逞強。</w:t>
      </w:r>
    </w:p>
    <w:p w:rsidR="004028A9" w:rsidRDefault="005C199E" w:rsidP="005C199E">
      <w:r>
        <w:rPr>
          <w:lang w:val="zh" w:eastAsia="zh" w:bidi="zh"/>
        </w:rPr>
        <w:t xml:space="preserve"> 拜紫亭、伏難陀和馬吉三人聯袂遲來，大有可能是他們因突利、頡利修好之事曾舉行緊急會議，這解釋了為何拜紫亭跨門入廳時神色如此凝重，顯得滿懷心事。馬吉目光掃過傅君嬙三人，皮肉不動的笑道：「少帥因何事與可將軍發生爭執？可否讓馬吉不自量力的作個和事佬？」可達志聳肩道：「馬先生不用為此勞心費力。我和少帥的事從關中長安糾結到這裏，只有『一言難盡』四字可以形容。」</w:t>
      </w:r>
    </w:p>
    <w:p w:rsidR="004028A9" w:rsidRDefault="005C199E" w:rsidP="005C199E">
      <w:r>
        <w:rPr>
          <w:lang w:val="zh" w:eastAsia="zh" w:bidi="zh"/>
        </w:rPr>
        <w:t xml:space="preserve"> 寇仲笑道：「可兄說得真貼切。」可達志雙目異芒劇盛，沉聲道：「少帥可否借一步說話？」</w:t>
      </w:r>
    </w:p>
    <w:p w:rsidR="004028A9" w:rsidRDefault="005C199E" w:rsidP="005C199E">
      <w:r>
        <w:rPr>
          <w:lang w:val="zh" w:eastAsia="zh" w:bidi="zh"/>
        </w:rPr>
        <w:t xml:space="preserve"> 眾人立即眉頭大皺，可達志顯然並不賣拜紫亭的賬，仍要和寇仲私下約定決戰的日期地點，實在有點過份。尚秀芳不悅道：「可將軍……」</w:t>
      </w:r>
    </w:p>
    <w:p w:rsidR="004028A9" w:rsidRDefault="005C199E" w:rsidP="005C199E">
      <w:r>
        <w:rPr>
          <w:lang w:val="zh" w:eastAsia="zh" w:bidi="zh"/>
        </w:rPr>
        <w:t xml:space="preserve"> 可達志恭敬的道：「秀芳大家請放心，我和少帥均消了氣頭，不會再作任何令秀芳大家生氣的事情！對嗎？少帥！」寇仲苦笑道：「我兩個知錯啦！秀芳大家大人大量，原諒則個。」</w:t>
      </w:r>
    </w:p>
    <w:p w:rsidR="004028A9" w:rsidRDefault="005C199E" w:rsidP="005C199E">
      <w:r>
        <w:rPr>
          <w:lang w:val="zh" w:eastAsia="zh" w:bidi="zh"/>
        </w:rPr>
        <w:t xml:space="preserve"> 烈瑕大笑道：「天下間，恐怕只有秀芳大家能令可兄和少帥相互認錯道歉，真令愚蒙感動。」寇仲見可達志垂下目光，知他怕被尚秀芳看到他對烈瑕的殺機，微笑道：「可兄！我們到外面看看月夜下的泉氣。」又向拜紫亭告個罪，神態從容地領路往平台走去。可達志負手昂然隨在他背後。</w:t>
      </w:r>
    </w:p>
    <w:p w:rsidR="004028A9" w:rsidRDefault="005C199E" w:rsidP="005C199E">
      <w:r>
        <w:rPr>
          <w:lang w:val="zh" w:eastAsia="zh" w:bidi="zh"/>
        </w:rPr>
        <w:t xml:space="preserve"> 徐子陵一直留意傅君嬙，見她緊盯寇仲的背影，秀眸的神色有點異樣，不像她平時看寇仲那樣憎厭中帶點鄙視的眼神，而是多了點東西，別的東西。馬吉忽然湊近拜紫亭，後者明白他有話要私下說，向諸人告個罪，與馬吉往門外走去。</w:t>
      </w:r>
    </w:p>
    <w:p w:rsidR="004028A9" w:rsidRDefault="005C199E" w:rsidP="005C199E">
      <w:r>
        <w:rPr>
          <w:lang w:val="zh" w:eastAsia="zh" w:bidi="zh"/>
        </w:rPr>
        <w:t xml:space="preserve"> 韓朝安與伏難陀是素識，遂引領傅君嬙和金正宗過去跟伏難陀寒暄。剩下徐子陵、尚秀芳、宗湘花和烈瑕四人，氣氛倏地在這奇異的兩男兩女組合中變得怪怪的。尚秀芳望向避開她目光的徐子陵，神情專</w:t>
      </w:r>
      <w:r>
        <w:rPr>
          <w:lang w:val="zh" w:eastAsia="zh" w:bidi="zh"/>
        </w:rPr>
        <w:lastRenderedPageBreak/>
        <w:t>注，眸神異采漣漣，動人至極。烈瑕固是看得目瞪口呆，身為女性的宗湘花亦受她吸引，將注意力從徐子陵移到她有傾國傾城之色的俏臉去。</w:t>
      </w:r>
    </w:p>
    <w:p w:rsidR="004028A9" w:rsidRDefault="005C199E" w:rsidP="005C199E">
      <w:r>
        <w:rPr>
          <w:lang w:val="zh" w:eastAsia="zh" w:bidi="zh"/>
        </w:rPr>
        <w:t xml:space="preserve"> 反是徐子陵似毫無所覺的只把目光投往已走到平台邊沿長欄處的寇、可兩人，待到他們停步，才別回頭來，剛好迎上尚秀芳的目光。以他的修持，仍禁不住心頭一震。尚秀芳像早知徐子陵會有這樣的反應，嫣然一笑道：「秀芳雖和徐公子有過數面之緣，但尚是首次有機會說話聊天。徐公子的傷勢沒少帥那麼嚴重吧？」</w:t>
      </w:r>
    </w:p>
    <w:p w:rsidR="004028A9" w:rsidRDefault="005C199E" w:rsidP="005C199E">
      <w:r>
        <w:rPr>
          <w:lang w:val="zh" w:eastAsia="zh" w:bidi="zh"/>
        </w:rPr>
        <w:t xml:space="preserve"> 徐子陵心忖自己早和她臉對臉的說過話，只因當時是扮作岳山，所以她並不曉得。正要答話，烈瑕道：「徐兄的右手有點不像平時般自然，是否脅下受傷？」徐子陵心中暗懍，烈瑕看似在關心自己，其實是蓄意向自己顯露他高明的眼力，而他之所以如此「口不擇言」，惹起他徐子陵的警覺，皆因尚秀芳對自己饒有興趣的神態引起他的妒忌。這或者是烈瑕的一個弱點。</w:t>
      </w:r>
    </w:p>
    <w:p w:rsidR="004028A9" w:rsidRDefault="005C199E" w:rsidP="005C199E">
      <w:r>
        <w:rPr>
          <w:lang w:val="zh" w:eastAsia="zh" w:bidi="zh"/>
        </w:rPr>
        <w:t xml:space="preserve"> 徐子陵從容微笑，試著舉手道：「烈兄看得很準，這樣略微舉手也會令我感到非常痛楚。」宗湘花往徐子陵瞧來，客氣中仍保持一貫的冷淡，道：「我們宮內有很好的大夫，可為徐公子敷藥療傷。」</w:t>
      </w:r>
    </w:p>
    <w:p w:rsidR="004028A9" w:rsidRDefault="005C199E" w:rsidP="005C199E">
      <w:r>
        <w:rPr>
          <w:lang w:val="zh" w:eastAsia="zh" w:bidi="zh"/>
        </w:rPr>
        <w:t xml:space="preserve"> 徐子陵婉拒後，隨口岔開話題道：「烈兄的神秘禮物，是否仍要保密呢？」尚秀芳嬌笑道：「原來烈公子故作神秘的，竟是這管由高昌巧匠精製的天竹簫。可否託徐公子為秀芳完成一個心願？」</w:t>
      </w:r>
    </w:p>
    <w:p w:rsidR="004028A9" w:rsidRDefault="005C199E" w:rsidP="005C199E">
      <w:r>
        <w:rPr>
          <w:lang w:val="zh" w:eastAsia="zh" w:bidi="zh"/>
        </w:rPr>
        <w:t xml:space="preserve"> 徐子陵瞧著尚秀芳從寬袖內掏出烈瑕送她的長錦盒，訝道：「秀芳大家有甚麼事，儘管吩咐。」烈瑕和宗湘花均露出好奇神色，不曉得尚秀芳有甚麼心願需徐子陵為她完成。</w:t>
      </w:r>
    </w:p>
    <w:p w:rsidR="004028A9" w:rsidRDefault="005C199E" w:rsidP="005C199E">
      <w:r>
        <w:rPr>
          <w:lang w:val="zh" w:eastAsia="zh" w:bidi="zh"/>
        </w:rPr>
        <w:t xml:space="preserve"> ※※※</w:t>
      </w:r>
    </w:p>
    <w:p w:rsidR="004028A9" w:rsidRDefault="005C199E" w:rsidP="005C199E">
      <w:r>
        <w:rPr>
          <w:lang w:val="zh" w:eastAsia="zh" w:bidi="zh"/>
        </w:rPr>
        <w:t xml:space="preserve"> 可達志凝望熱霧繚繞的溫泉湖，沉聲道：「我希望少帥能答應我一個請求。」寇仲愕然道：「有甚麼事令你老哥忽然低聲下氣的來求我，恐怕小弟難以消受。」</w:t>
      </w:r>
    </w:p>
    <w:p w:rsidR="004028A9" w:rsidRDefault="005C199E" w:rsidP="005C199E">
      <w:r>
        <w:rPr>
          <w:lang w:val="zh" w:eastAsia="zh" w:bidi="zh"/>
        </w:rPr>
        <w:t xml:space="preserve"> 可達志往他望來，銳目內再無絲毫敵意，嘆道：「假設杜大哥真的如少帥所言般，我希望少帥能看在我份上，放他一馬。」寇仲大訝道：「這不像可兄的一貫作風，你大可站在你杜大哥的一邊，甚至掉轉槍頭來對付我們。」</w:t>
      </w:r>
    </w:p>
    <w:p w:rsidR="004028A9" w:rsidRDefault="005C199E" w:rsidP="005C199E">
      <w:r>
        <w:rPr>
          <w:lang w:val="zh" w:eastAsia="zh" w:bidi="zh"/>
        </w:rPr>
        <w:t xml:space="preserve"> 可達志搖頭道：「因為你不但是我尊敬的敵人，更是我欣賞的朋友。或許終有一天我們仍要以生死相搏，但卻絕不會在龍泉城中發生。唉！我剛才起始時是一時氣在心頭，才有言語冒犯，後來氣消意會，遂順勢裝模作樣的給拜紫亭等人看看。」</w:t>
      </w:r>
    </w:p>
    <w:p w:rsidR="004028A9" w:rsidRDefault="005C199E" w:rsidP="005C199E">
      <w:r>
        <w:rPr>
          <w:lang w:val="zh" w:eastAsia="zh" w:bidi="zh"/>
        </w:rPr>
        <w:t xml:space="preserve"> 寇仲啞然失笑道：「好傢伙！」旋又皺眉道：「你是否亦有點懷疑杜興呢？」</w:t>
      </w:r>
    </w:p>
    <w:p w:rsidR="004028A9" w:rsidRDefault="005C199E" w:rsidP="005C199E">
      <w:r>
        <w:rPr>
          <w:lang w:val="zh" w:eastAsia="zh" w:bidi="zh"/>
        </w:rPr>
        <w:t xml:space="preserve"> 可達志沉聲道：「杜大哥這樣去找許開山，確令人生疑。不過我仍不相信他會出賣我。現在我的心很亂，少帥可教我該怎麼辦嗎？」寇仲斷然道：「看在你老哥的臉上，我們放過杜興又何妨，問題是現在佔得上風的是他們而非我們。你該比我們更清楚杜興的厲害，一個不好，我和陵少都要掉命，哪來資格談放過誰。」</w:t>
      </w:r>
    </w:p>
    <w:p w:rsidR="004028A9" w:rsidRDefault="005C199E" w:rsidP="005C199E">
      <w:r>
        <w:rPr>
          <w:lang w:val="zh" w:eastAsia="zh" w:bidi="zh"/>
        </w:rPr>
        <w:t xml:space="preserve"> 可達志道：「你信任我嗎？」寇仲毫不猶豫的點頭，道：「絕對信任！」</w:t>
      </w:r>
    </w:p>
    <w:p w:rsidR="004028A9" w:rsidRDefault="005C199E" w:rsidP="005C199E">
      <w:r>
        <w:rPr>
          <w:lang w:val="zh" w:eastAsia="zh" w:bidi="zh"/>
        </w:rPr>
        <w:t xml:space="preserve"> 可達志雙目閃亮起來，點頭道：「好！我可達志以本人的聲譽作保證，絕不辜負寇兄的信任。今晚應作如何應變，請寇兄吩咐。」</w:t>
      </w:r>
    </w:p>
    <w:p w:rsidR="004028A9" w:rsidRDefault="005C199E" w:rsidP="005C199E">
      <w:r>
        <w:rPr>
          <w:lang w:val="zh" w:eastAsia="zh" w:bidi="zh"/>
        </w:rPr>
        <w:t xml:space="preserve"> 寇仲心中一陣感動，以前在長安，可達志給他的印象是強橫霸道，可是經過這幾天來的接觸，始看到他多情重義的一面。微一沉吟，道：「我們對敵人的構想是這樣的，韓朝安、深末桓和呼延金是一黨，你的杜大哥和許開山是另一黨，兩批人並沒有聯繫，卻有相同的目的，就是在我們傷愈前翦除我寇仲和子陵。剛才烈瑕故意陪我們走進宮的最後一段路，正是要令刺殺之舉只能在我們離宮後發生。而你杜大哥對我們的行動計劃都瞭若指掌，故可輕易從中取利。」</w:t>
      </w:r>
    </w:p>
    <w:p w:rsidR="004028A9" w:rsidRDefault="005C199E" w:rsidP="005C199E">
      <w:r>
        <w:rPr>
          <w:lang w:val="zh" w:eastAsia="zh" w:bidi="zh"/>
        </w:rPr>
        <w:t xml:space="preserve"> 可達志像被判刑的道：「真希望你猜錯。不過你若猜對，那杜大哥會詐作引路帶你們到深末桓的巢穴，而事實上那卻是杜大哥和許開山設下的死亡陷阱。唉！我真怕面對這可能性，因為我很可能控制不住自己，親手取杜大哥的命，我最恨就是被朋友欺騙出賣。」寇仲愕然道：「你剛才不是央我放他一馬嗎？」</w:t>
      </w:r>
    </w:p>
    <w:p w:rsidR="004028A9" w:rsidRDefault="005C199E" w:rsidP="005C199E">
      <w:r>
        <w:rPr>
          <w:lang w:val="zh" w:eastAsia="zh" w:bidi="zh"/>
        </w:rPr>
        <w:t xml:space="preserve"> 可達志頹然道：「我那想到這麼快可揭開謎底？還以為至少拖個一年半載，甚或永遠尋不到真相。」寇仲同情的道：「待我想想，說不定會想出個能兩全其美的方法，既可殺深末桓，又暫不須與老杜作正面交鋒。」</w:t>
      </w:r>
    </w:p>
    <w:p w:rsidR="004028A9" w:rsidRDefault="005C199E" w:rsidP="005C199E">
      <w:r>
        <w:rPr>
          <w:lang w:val="zh" w:eastAsia="zh" w:bidi="zh"/>
        </w:rPr>
        <w:t xml:space="preserve"> 可達志雙目電光亮閃，回復他那種從容自信的神態，冷然道：「方法只有一個。我們定下另一套聯絡的</w:t>
      </w:r>
      <w:r>
        <w:rPr>
          <w:lang w:val="zh" w:eastAsia="zh" w:bidi="zh"/>
        </w:rPr>
        <w:lastRenderedPageBreak/>
        <w:t>辦法，而深末桓又確是用飛雲弓射出他的箭，我可保證深末桓見不到明天的日出。」寇仲開懷笑道：「與你這小子合作，確省回不少脣舌氣力。我們尚有一個幫手，那亦是發現你杜大哥去與許開山大吵一場的同一個人，人稱『蝶公子』的陰顯鶴，乃中土東北出類拔萃的劍手，相當了得。」</w:t>
      </w:r>
    </w:p>
    <w:p w:rsidR="004028A9" w:rsidRDefault="005C199E" w:rsidP="005C199E">
      <w:r>
        <w:rPr>
          <w:lang w:val="zh" w:eastAsia="zh" w:bidi="zh"/>
        </w:rPr>
        <w:t xml:space="preserve"> 可達志訝道：「我在甚麼地方聽過這個怪名字？」寇仲助他一臂之力道：「是否聽杜興說的？」</w:t>
      </w:r>
    </w:p>
    <w:p w:rsidR="005C199E" w:rsidRDefault="005C199E" w:rsidP="005C199E">
      <w:r>
        <w:rPr>
          <w:lang w:val="zh" w:eastAsia="zh" w:bidi="zh"/>
        </w:rPr>
        <w:t xml:space="preserve"> 可達志搖頭，旋又雙目射出奇怪的神色，道：「記起啦！宗湘花曾向秀芳大家提及這名字。」寇仲不由別頭望往燈火通明的大廳，目光落在宗湘花修長優美的健康背影，心湖浮現出陰顯鶴這孤傲不群的劍客。他和宗湘花究竟是甚麼關係？</w:t>
      </w:r>
    </w:p>
    <w:p w:rsidR="004028A9" w:rsidRDefault="005C199E" w:rsidP="005C199E">
      <w:pPr>
        <w:pStyle w:val="2"/>
      </w:pPr>
      <w:bookmarkStart w:id="248" w:name="_Toc74928744"/>
      <w:r>
        <w:t>第二章 生死之道</w:t>
      </w:r>
      <w:bookmarkEnd w:id="248"/>
    </w:p>
    <w:p w:rsidR="004028A9" w:rsidRDefault="005C199E" w:rsidP="005C199E">
      <w:r>
        <w:rPr>
          <w:lang w:val="zh" w:eastAsia="zh" w:bidi="zh"/>
        </w:rPr>
        <w:t xml:space="preserve"> 尚秀芳在宗湘花的幫助下打開錦盒子，一枝竹簫出現徐子陵眼前，縱使他對樂器沒有認識，也從其精美的造型與手工上，看出是簫中的精品，與中土流行的簫形製有異。尚秀芳又把錦盒合上，遞往徐子陵，正容道：「徐公子可否為秀芳把這管天竹簫送予青璇小姐，她是秀芳崇慕多年的人，只恨尚未有緣拜見。」烈瑕欣然道：「原來秀芳大家搜尋天竹簫的目的，背後有此意義。」</w:t>
      </w:r>
    </w:p>
    <w:p w:rsidR="004028A9" w:rsidRDefault="005C199E" w:rsidP="005C199E">
      <w:r>
        <w:rPr>
          <w:lang w:val="zh" w:eastAsia="zh" w:bidi="zh"/>
        </w:rPr>
        <w:t xml:space="preserve"> 徐子陵恭敬地接過錦盒，訝道：「秀芳大家怎曉得我認識青璇小姐？」尚秀芳瞟他一眼，抿嘴淺笑道：「今早秀芳因烈瑕公子慷慨贈送樂卷，往聖光寺酬謝神恩，忽得啟示嘛！」</w:t>
      </w:r>
    </w:p>
    <w:p w:rsidR="004028A9" w:rsidRDefault="005C199E" w:rsidP="005C199E">
      <w:r>
        <w:rPr>
          <w:lang w:val="zh" w:eastAsia="zh" w:bidi="zh"/>
        </w:rPr>
        <w:t xml:space="preserve"> 徐子陵心中恍然，明白尚秀芳今早到聖光寺是去見師妃暄，從她處曉得自己是有資格到巴蜀幽林小築探訪石青璇的人。唉！師妃暄擺明是想撮合他和石青璇。卻不知石青璇對男女間事已心如枯木，根本沒有絲毫興趣。自己多見她一趟，只是多心傷一次。又想起尚秀芳見過師妃暄後，回宮途中往訪寇仲，給這傢伙半強迫的親過嘴兒，當時是聽過便算。但現在面對這天生麗質的動人美女，親身體會她強大的誘惑力，對寇仲情不自禁的魯妄行為，不由生出體諒和「同情」。</w:t>
      </w:r>
    </w:p>
    <w:p w:rsidR="004028A9" w:rsidRDefault="005C199E" w:rsidP="005C199E">
      <w:r>
        <w:rPr>
          <w:lang w:val="zh" w:eastAsia="zh" w:bidi="zh"/>
        </w:rPr>
        <w:t xml:space="preserve"> 當日在成都解暉城堡的小樓內，石青璇在窗台處為他奏簫的動人美景，重現腦海，那時他也有把石青璇擁入懷裏輕憐蜜愛的衝動，只是沒像寇仲對尚秀芳般付諸實行。尚秀芳秀眸閃閃的瞧著臉容忽晴忽黯的徐子陵，有點促狹意味的微笑道：「秀芳不是勾起徐公子的心事吧？那秀芳真是罪過哩！」</w:t>
      </w:r>
    </w:p>
    <w:p w:rsidR="004028A9" w:rsidRDefault="005C199E" w:rsidP="005C199E">
      <w:r>
        <w:rPr>
          <w:lang w:val="zh" w:eastAsia="zh" w:bidi="zh"/>
        </w:rPr>
        <w:t xml:space="preserve"> 徐子陵尷尬一笑，將錦盒收進袖內，心中激起強大鬥志，暗忖今晚定不能給人幹掉，否則如何為尚秀芳完成心願。肯定的點頭道：「秀芳大家請放心，此簫必會送到青璇小姐手上。」烈瑕卻不放過他，笑道：「徐兄尚未回答秀芳大家有關徐兄心事的問題。」</w:t>
      </w:r>
    </w:p>
    <w:p w:rsidR="004028A9" w:rsidRDefault="005C199E" w:rsidP="005C199E">
      <w:r>
        <w:rPr>
          <w:lang w:val="zh" w:eastAsia="zh" w:bidi="zh"/>
        </w:rPr>
        <w:t xml:space="preserve"> 徐子陵心中暗罵，開始明白為何寇仲和可達志均欲幹掉這小子，因為此人實在可惡。微笑道：「誰能沒有心事？只在肯否說出來吧！」尚秀芳幽幽一嘆，目光投往仍在平台說話的兩人去，螓首輕點的柔聲道：「秀芳懂得駕馭樂器，你們曉得駕馭兵器；但我們恐怕永遠都學不曉如何去駕馭自己的心，那是無法可依的。」</w:t>
      </w:r>
    </w:p>
    <w:p w:rsidR="004028A9" w:rsidRDefault="005C199E" w:rsidP="005C199E">
      <w:r>
        <w:rPr>
          <w:lang w:val="zh" w:eastAsia="zh" w:bidi="zh"/>
        </w:rPr>
        <w:t xml:space="preserve"> 烈瑕微微一怔，露出深思的神色。此時拜紫亭偕馬吉回到廳內，登時把分作兩堆說話者的注意力扯回他身上去。拜紫亭先瞥仍在平台憑欄密斟的寇仲和可達志一眼，哈哈笑道：「尚有一位拜紫亭心儀已久的貴客大駕未臨，各位如不介意，我們再等一刻鐘才入席如何？亦可讓少帥和可將軍多點說話的時間。」尚秀芳欣然道：「大王說的貴客，是否指宋二公子？」</w:t>
      </w:r>
    </w:p>
    <w:p w:rsidR="004028A9" w:rsidRDefault="005C199E" w:rsidP="005C199E">
      <w:r>
        <w:rPr>
          <w:lang w:val="zh" w:eastAsia="zh" w:bidi="zh"/>
        </w:rPr>
        <w:t xml:space="preserve"> 徐子陵這才知道宋師道在被邀之列，不過此事順理成章，因拜紫亭一向崇慕中土文化，宋師道來自堅持漢室文化正統、南方最有權勢地位的門閥，自然是拜紫亭心儀的對象。但卻有點擔心，宋師道究竟被甚麼事纏身而致遲到？</w:t>
      </w:r>
    </w:p>
    <w:p w:rsidR="004028A9" w:rsidRDefault="005C199E" w:rsidP="005C199E">
      <w:r>
        <w:rPr>
          <w:lang w:val="zh" w:eastAsia="zh" w:bidi="zh"/>
        </w:rPr>
        <w:t xml:space="preserve"> 拜紫亭轉向傅君嬙、韓朝安和金正宗三人道：「看三位與國師談得興高采烈的樣子，所討論的必是引人入勝的話題，何不說出來讓大家分享？」傅君嬙欣然道：「國師論的是有關生死輪迴的問題，啟人深思，君嬙獲益匪淺。」</w:t>
      </w:r>
    </w:p>
    <w:p w:rsidR="004028A9" w:rsidRDefault="005C199E" w:rsidP="005C199E">
      <w:r>
        <w:rPr>
          <w:lang w:val="zh" w:eastAsia="zh" w:bidi="zh"/>
        </w:rPr>
        <w:t xml:space="preserve"> 尚秀芳興致熱烈微笑道：「竟是有關這方面的事情，真要請國師多指點。」徐子陵暗中留意烈瑕，只見他望向伏難陀時殺機倏現，旋又斂去。伏難陀悅耳和充滿感染力的聲音再度在廳內響起，徐子陵終可親耳領教這來自天竺的魔僧如何辯才無礙，法理精湛。</w:t>
      </w:r>
    </w:p>
    <w:p w:rsidR="004028A9" w:rsidRDefault="005C199E" w:rsidP="005C199E">
      <w:r>
        <w:rPr>
          <w:lang w:val="zh" w:eastAsia="zh" w:bidi="zh"/>
        </w:rPr>
        <w:lastRenderedPageBreak/>
        <w:t xml:space="preserve"> ※※※</w:t>
      </w:r>
    </w:p>
    <w:p w:rsidR="004028A9" w:rsidRDefault="005C199E" w:rsidP="005C199E">
      <w:r>
        <w:rPr>
          <w:lang w:val="zh" w:eastAsia="zh" w:bidi="zh"/>
        </w:rPr>
        <w:t xml:space="preserve"> 寇仲問道：「宗湘花說過甚麼關於陰顯鶴的話？」可達志坦白道：「除非她們說的是烈瑕那王八蛋，否則我不會費神去傾聽。我依稀記得當時正離開宮門，秀芳大家見宗湘花特別留意道上的行人，遂問她看甚麼，宗湘花就是在這情況下提起陰顯鶴三字。」</w:t>
      </w:r>
    </w:p>
    <w:p w:rsidR="004028A9" w:rsidRDefault="005C199E" w:rsidP="005C199E">
      <w:r>
        <w:rPr>
          <w:lang w:val="zh" w:eastAsia="zh" w:bidi="zh"/>
        </w:rPr>
        <w:t xml:space="preserve"> 不過他對宗湘花與陰顯鶴的關係毫無興趣，隨即道：「只要你和子陵能自保不失，我那方面可安排得妥妥貼貼，既不讓深末桓知道我跟在他身後，又可令……唉！假設杜興真的如你所說的那樣，我會使他看不破我和你們另有大計。」寇仲沉吟道：「現在還有一個非常頭痛的問題，如弄不清楚，我和陵少極可能沒命和你去殺深末桓。」</w:t>
      </w:r>
    </w:p>
    <w:p w:rsidR="004028A9" w:rsidRDefault="005C199E" w:rsidP="005C199E">
      <w:r>
        <w:rPr>
          <w:lang w:val="zh" w:eastAsia="zh" w:bidi="zh"/>
        </w:rPr>
        <w:t xml:space="preserve"> 可達志皺眉道：「甚麼事這般嚴重？」寇仲道：「就是崔望、許開山和拜紫亭這三個人的關係。」</w:t>
      </w:r>
    </w:p>
    <w:p w:rsidR="004028A9" w:rsidRDefault="005C199E" w:rsidP="005C199E">
      <w:r>
        <w:rPr>
          <w:lang w:val="zh" w:eastAsia="zh" w:bidi="zh"/>
        </w:rPr>
        <w:t xml:space="preserve"> ※※※</w:t>
      </w:r>
    </w:p>
    <w:p w:rsidR="004028A9" w:rsidRDefault="005C199E" w:rsidP="005C199E">
      <w:r>
        <w:rPr>
          <w:lang w:val="zh" w:eastAsia="zh" w:bidi="zh"/>
        </w:rPr>
        <w:t xml:space="preserve"> 烈瑕待伏難陀說過兩句自謙的話後，從容道：「大王可否容愚蒙先請教國師一個問題。」徐子陵心叫來了，烈瑕終忍不住向伏難陀出招。若能在辯論中難倒這天竺狂僧，跟以真刀真槍地擊敗他沒多大分別。因為伏難陀最厲害的是他的辯才，而他正憑此成為能操縱靺鞨族的人物。</w:t>
      </w:r>
    </w:p>
    <w:p w:rsidR="004028A9" w:rsidRDefault="005C199E" w:rsidP="005C199E">
      <w:r>
        <w:rPr>
          <w:lang w:val="zh" w:eastAsia="zh" w:bidi="zh"/>
        </w:rPr>
        <w:t xml:space="preserve"> 拜紫亭深深的瞥烈瑕一眼，啞然失笑道：「有甚麼是不容說的？大家在閒聊嘛！」</w:t>
      </w:r>
    </w:p>
    <w:p w:rsidR="004028A9" w:rsidRDefault="005C199E" w:rsidP="005C199E">
      <w:r>
        <w:rPr>
          <w:lang w:val="zh" w:eastAsia="zh" w:bidi="zh"/>
        </w:rPr>
        <w:t xml:space="preserve"> 烈瑕欣然道：「如此愚蒙不再客套。」轉向正凝視他的伏難陀，微笑道：「請問國師為何遠離天竺到大草原來？」</w:t>
      </w:r>
    </w:p>
    <w:p w:rsidR="004028A9" w:rsidRDefault="005C199E" w:rsidP="005C199E">
      <w:r>
        <w:rPr>
          <w:lang w:val="zh" w:eastAsia="zh" w:bidi="zh"/>
        </w:rPr>
        <w:t xml:space="preserve"> 伏難陀目光先移往徐子陵，微微一笑，再移往尚秀芳，深邃得像無底深淵的眸神精芒一閃，又回到烈瑕處，油然道：「我伏難陀一生所學，可以『生死之道』四字概括之。而談論生死之道最理想的地方，就是戰場。只有在那裏，每個人都是避無可避的面對生死，死亡可以在任何一刻發生，生存的感覺分外強烈！故這亦正是最適合說法的地方。捨此之外難道還有比生死之道更誘人的課題嗎？」</w:t>
      </w:r>
    </w:p>
    <w:p w:rsidR="004028A9" w:rsidRDefault="005C199E" w:rsidP="005C199E">
      <w:r>
        <w:rPr>
          <w:lang w:val="zh" w:eastAsia="zh" w:bidi="zh"/>
        </w:rPr>
        <w:t xml:space="preserve"> ※※※</w:t>
      </w:r>
    </w:p>
    <w:p w:rsidR="004028A9" w:rsidRDefault="005C199E" w:rsidP="005C199E">
      <w:r>
        <w:rPr>
          <w:lang w:val="zh" w:eastAsia="zh" w:bidi="zh"/>
        </w:rPr>
        <w:t xml:space="preserve"> 可達志大訝道：「宮奇竟會是崔望？真教人難以猜想，我今早曾見過此人，相當精明厲害，武功方面收藏得很好，使人難測深淺，確有做狼盜之首的條件，你肯定沒看錯他的刺青嗎？」寇仲回頭一瞥，湊到他耳旁道：「老伏開始說法哩！我們要否返廳一聽妙諦？」</w:t>
      </w:r>
    </w:p>
    <w:p w:rsidR="004028A9" w:rsidRDefault="005C199E" w:rsidP="005C199E">
      <w:r>
        <w:rPr>
          <w:lang w:val="zh" w:eastAsia="zh" w:bidi="zh"/>
        </w:rPr>
        <w:t xml:space="preserve"> 可達志沒好氣道：「虧你還有這種閒心，伏難陀其身不正，說出來的只會是邪法。假設狼盜是拜紫亭一手培養的生財奇兵，與許開山又有甚麼關係？」</w:t>
      </w:r>
    </w:p>
    <w:p w:rsidR="004028A9" w:rsidRDefault="005C199E" w:rsidP="005C199E">
      <w:r>
        <w:rPr>
          <w:lang w:val="zh" w:eastAsia="zh" w:bidi="zh"/>
        </w:rPr>
        <w:t xml:space="preserve"> 寇仲道：「今天我和陵少抓著三個有九成是狼盜的回紇漢，他們都自稱是烈瑕的手下，由此可知狼盜確屬大明尊教的人。我們想不通的地方，是大明尊教與伏難陀該是敵對的，為何宮奇卻會為拜紫亭辦事？此中定有我們不明白的地方。現在我們最害怕的，是拜紫亭在宴後派宮奇送我們離開，若我們拒絕，韓朝安定會生疑，徒添不測變數。」</w:t>
      </w:r>
    </w:p>
    <w:p w:rsidR="004028A9" w:rsidRDefault="005C199E" w:rsidP="005C199E">
      <w:r>
        <w:rPr>
          <w:lang w:val="zh" w:eastAsia="zh" w:bidi="zh"/>
        </w:rPr>
        <w:t xml:space="preserve"> 可達志吁出一口氣道：「我現在必須離開片刻，為今晚的事預作安排，同時設法查證宮奇是否長年不在龍泉。以少帥和陵少隨機應變的本領，今晚定可兵來將擋，水來土淹。」寇仲提醒道：「你離開時，記緊裝出怒氣沖天跟我談不攏的樣子。不！這樣太著跡，還是表面沒甚麼事，但眼內卻暗含殺機似的。」</w:t>
      </w:r>
    </w:p>
    <w:p w:rsidR="004028A9" w:rsidRDefault="005C199E" w:rsidP="005C199E">
      <w:r>
        <w:rPr>
          <w:lang w:val="zh" w:eastAsia="zh" w:bidi="zh"/>
        </w:rPr>
        <w:t xml:space="preserve"> 可達志啞然失笑道：「放心吧！沒有人肯相信我們能像兄弟般合作的。」</w:t>
      </w:r>
    </w:p>
    <w:p w:rsidR="004028A9" w:rsidRDefault="005C199E" w:rsidP="005C199E">
      <w:r>
        <w:rPr>
          <w:lang w:val="zh" w:eastAsia="zh" w:bidi="zh"/>
        </w:rPr>
        <w:t xml:space="preserve"> ※※※</w:t>
      </w:r>
    </w:p>
    <w:p w:rsidR="004028A9" w:rsidRDefault="005C199E" w:rsidP="005C199E">
      <w:r>
        <w:rPr>
          <w:lang w:val="zh" w:eastAsia="zh" w:bidi="zh"/>
        </w:rPr>
        <w:t xml:space="preserve"> 尚秀芳大感興趣的道：「秀芳尚是首次聽到戰場是最宜說法的地方，國師倒懂得選擇，現在中土四分五裂，兵荒馬亂，大草原各族更是沒有一天的安寧。只不知何謂生死之道？」伏難陀法相莊嚴，此刻從任何一個角度看他，只能同意他是有道高人，而不會聯想到他是魔僧與淫賊。</w:t>
      </w:r>
    </w:p>
    <w:p w:rsidR="004028A9" w:rsidRDefault="005C199E" w:rsidP="005C199E">
      <w:r>
        <w:rPr>
          <w:lang w:val="zh" w:eastAsia="zh" w:bidi="zh"/>
        </w:rPr>
        <w:t xml:space="preserve"> 他露出傾神細聽尚秀芳說話的神色，頷首道：「生死是每一個人必須經歷的事，所以關乎到每一個人，無論帝王將相，賢愚不肖，都要面對這加諸他們身上無可逃避的命運。不過縱然事實如此，要我們去想像死亡，是近乎不可能的事。甚至生出錯覺，認為自己會是例外，不會死去，遂對終會來臨的死亡視如不見。我們若想掌握生死之道，首先要改變這可笑的想法。」</w:t>
      </w:r>
    </w:p>
    <w:p w:rsidR="004028A9" w:rsidRDefault="005C199E" w:rsidP="005C199E">
      <w:r>
        <w:rPr>
          <w:lang w:val="zh" w:eastAsia="zh" w:bidi="zh"/>
        </w:rPr>
        <w:t xml:space="preserve"> 徐子陵暗叫厲害，與四大聖僧相媲，伏難陀說法最能打動人心之處，是直接與每個人都有關係，平實近人又充滿震撼性。比起來，四大聖僧的禪機佛語雖充盈智慧，但與一般人的想法終較為疏遠，較為虛無縹緲，不合乎實際所需。</w:t>
      </w:r>
    </w:p>
    <w:p w:rsidR="004028A9" w:rsidRDefault="005C199E" w:rsidP="005C199E">
      <w:r>
        <w:rPr>
          <w:lang w:val="zh" w:eastAsia="zh" w:bidi="zh"/>
        </w:rPr>
        <w:lastRenderedPageBreak/>
        <w:t xml:space="preserve"> 此時可達志臉色陰沉的回到廳內，打斷伏難陀的法話，先來到徐子陵旁，壓低聲音道：「勸勸你的好兄弟吧！大汗對他已是非常寬容。」徐子陵還以為他和寇仲真的決裂，露出一絲苦澀的笑容，聳肩作出個無能為力的表情。這比任何裝神弄鬼，更能令人入信。尤其韓朝安等必自作聰明的以為可達志之所以要和寇仲到平台說私話，是要勸寇仲歸附頡利，像劉武周、梁師都等人般作頡利的走狗。</w:t>
      </w:r>
    </w:p>
    <w:p w:rsidR="004028A9" w:rsidRDefault="005C199E" w:rsidP="005C199E">
      <w:r>
        <w:rPr>
          <w:lang w:val="zh" w:eastAsia="zh" w:bidi="zh"/>
        </w:rPr>
        <w:t xml:space="preserve"> 可達志再向拜紫亭告罪，道：「小將有急事處理，轉頭回來，大王不必等我。」說罷逕自離閣，連徐子陵也以為他是要把與寇仲談不攏的消息，囑手下送出去，其他人更不用說。</w:t>
      </w:r>
    </w:p>
    <w:p w:rsidR="004028A9" w:rsidRDefault="005C199E" w:rsidP="005C199E">
      <w:r>
        <w:rPr>
          <w:lang w:val="zh" w:eastAsia="zh" w:bidi="zh"/>
        </w:rPr>
        <w:t xml:space="preserve"> 可達志離開後，馬吉笑道：「該輪到我和少帥說幾句話哩！」說罷穿門往仍憑欄而立於平台處的寇仲走去。</w:t>
      </w:r>
    </w:p>
    <w:p w:rsidR="004028A9" w:rsidRDefault="005C199E" w:rsidP="005C199E">
      <w:r>
        <w:rPr>
          <w:lang w:val="zh" w:eastAsia="zh" w:bidi="zh"/>
        </w:rPr>
        <w:t xml:space="preserve"> 眾人注意力回到伏難陀身上。金正宗道：「國師看得很透徹，這是大多數人對死亡所持的態度，不過我們是迫不得已，因為所有人都難逃一死，沒有人能改變這結局。與其為此恐懼擔憂，不如乾脆忘掉算了。」</w:t>
      </w:r>
    </w:p>
    <w:p w:rsidR="004028A9" w:rsidRDefault="005C199E" w:rsidP="005C199E">
      <w:r>
        <w:rPr>
          <w:lang w:val="zh" w:eastAsia="zh" w:bidi="zh"/>
        </w:rPr>
        <w:t xml:space="preserve"> 伏難陀從容一笑，低喧兩句沒有人聽懂的梵語，油然道：「我的生死之道，正是面對死亡之道。不僅要認識死亡的真面目，還要超越死亡，讓死亡變作一種提昇，而非終結。」烈瑕淡淡道：「然則那和佛教的因果輪迴有何分別？」</w:t>
      </w:r>
    </w:p>
    <w:p w:rsidR="004028A9" w:rsidRDefault="005C199E" w:rsidP="005C199E">
      <w:r>
        <w:rPr>
          <w:lang w:val="zh" w:eastAsia="zh" w:bidi="zh"/>
        </w:rPr>
        <w:t xml:space="preserve"> 徐子陵也很想知道伏難陀的答案，假若伏難陀說不出他的天竺教與同是傳自天竺的佛教的分別，他的生死之道便沒啥出奇。</w:t>
      </w:r>
    </w:p>
    <w:p w:rsidR="004028A9" w:rsidRDefault="005C199E" w:rsidP="005C199E">
      <w:r>
        <w:rPr>
          <w:lang w:val="zh" w:eastAsia="zh" w:bidi="zh"/>
        </w:rPr>
        <w:t xml:space="preserve"> ※※※</w:t>
      </w:r>
    </w:p>
    <w:p w:rsidR="004028A9" w:rsidRDefault="005C199E" w:rsidP="005C199E">
      <w:r>
        <w:rPr>
          <w:lang w:val="zh" w:eastAsia="zh" w:bidi="zh"/>
        </w:rPr>
        <w:t xml:space="preserve"> 馬吉來到寇仲旁，柔聲道：「少帥在想甚麼？廳內正進行有關生死的討論。」寇仲環視湖岸四周的美境，淡淡道：「我在思索一些問題，吉爺又因何不留在廳內聽高人傳法。」</w:t>
      </w:r>
    </w:p>
    <w:p w:rsidR="004028A9" w:rsidRDefault="005C199E" w:rsidP="005C199E">
      <w:r>
        <w:rPr>
          <w:lang w:val="zh" w:eastAsia="zh" w:bidi="zh"/>
        </w:rPr>
        <w:t xml:space="preserve"> 馬吉嘆道：「俗務纏身，那有閒情去聽令人困擾的生生死死？跋兄因何不出席今晚的宴會？」寇仲朝他望去，兩人毫不相讓的四目交鋒。馬吉微笑道：「少帥不用答這問題，那八萬張羊皮已有著落，少帥不用付半個子兒即可全數得回。至於平遙商那批貨，則有點困難，我仍在為少帥奔走出力。」</w:t>
      </w:r>
    </w:p>
    <w:p w:rsidR="004028A9" w:rsidRDefault="005C199E" w:rsidP="005C199E">
      <w:r>
        <w:rPr>
          <w:lang w:val="zh" w:eastAsia="zh" w:bidi="zh"/>
        </w:rPr>
        <w:t xml:space="preserve"> 寇仲暗罵馬吉狡猾，他和拜紫亭的密切關係，恐怕頡利也給瞞著，要討回羊皮和平遙商那批貨，只要馬吉出得起贖金，加上有批弓矢可要脅拜紫亭，該是舉手之勞。但他偏說成這個樣子，正是「落地還錢」，希望寇仲放棄追究是誰劫去八萬張羊皮，不再為大小姐喪命的手下討回公道。</w:t>
      </w:r>
    </w:p>
    <w:p w:rsidR="004028A9" w:rsidRDefault="005C199E" w:rsidP="005C199E">
      <w:r>
        <w:rPr>
          <w:lang w:val="zh" w:eastAsia="zh" w:bidi="zh"/>
        </w:rPr>
        <w:t xml:space="preserve"> 寇仲皺眉道：「我想請教吉爺一個問題，就是拜紫亭究竟有甚麼吸引力，竟可令吉爺心甘情願陪他殉城。」馬吉色變道：「少帥這番話是甚麼意思？」</w:t>
      </w:r>
    </w:p>
    <w:p w:rsidR="004028A9" w:rsidRDefault="005C199E" w:rsidP="005C199E">
      <w:r>
        <w:rPr>
          <w:lang w:val="zh" w:eastAsia="zh" w:bidi="zh"/>
        </w:rPr>
        <w:t xml:space="preserve"> 寇仲灑然聳肩道：「因為直至這刻你仍在維護拜紫亭，雞蛋般密仍可孵出小雞，何況殺人放火那麼大件事。假設突利因此不放過你，你認為頡利肯為你出頭嗎？」馬吉不悅道：「我怎樣維護拜紫亭？少帥莫要含血噴人。」</w:t>
      </w:r>
    </w:p>
    <w:p w:rsidR="004028A9" w:rsidRDefault="005C199E" w:rsidP="005C199E">
      <w:r>
        <w:rPr>
          <w:lang w:val="zh" w:eastAsia="zh" w:bidi="zh"/>
        </w:rPr>
        <w:t xml:space="preserve"> 寇仲轉過身來，輕鬆地挨在欄杆處，淡淡笑道：「我知道些吉爺以為我不曉得事情的真相，這可說是吉爺你的最後的機會，可決定吉爺你是不得善終，還是安享晚年。現在天下之爭，已演變成頡利、李世民和我寇仲之爭，沒有人能逆料其結果。可是吉爺你卻一點把握不到這最新的形勢，只顧及眼前的利益。時機一去不復返，若被我今晚宰掉深末桓，明天我將再沒有興趣聽吉爺說任何話。」</w:t>
      </w:r>
    </w:p>
    <w:p w:rsidR="004028A9" w:rsidRDefault="005C199E" w:rsidP="005C199E">
      <w:r>
        <w:rPr>
          <w:lang w:val="zh" w:eastAsia="zh" w:bidi="zh"/>
        </w:rPr>
        <w:t xml:space="preserve"> 寇仲這番說話非常凌厲，擺明不接受馬吉的討好安撫，迫他決定立場。以馬吉的老謀深算，亦要招架不住，呼吸不受控制的微微急促起來，雙目卻精芒大盛，閃爍不停。</w:t>
      </w:r>
    </w:p>
    <w:p w:rsidR="004028A9" w:rsidRDefault="005C199E" w:rsidP="005C199E">
      <w:r>
        <w:rPr>
          <w:lang w:val="zh" w:eastAsia="zh" w:bidi="zh"/>
        </w:rPr>
        <w:t xml:space="preserve"> ※※※</w:t>
      </w:r>
    </w:p>
    <w:p w:rsidR="004028A9" w:rsidRDefault="005C199E" w:rsidP="005C199E">
      <w:r>
        <w:rPr>
          <w:lang w:val="zh" w:eastAsia="zh" w:bidi="zh"/>
        </w:rPr>
        <w:t xml:space="preserve"> 伏難陀正容道：「任何一種宗教思想，在發展至某一程度，均會變成一種權威，不容任何人質疑。我國最古老的宗教是婆羅門教，建基於《吠陀經》和瑜伽修行。可是當婆羅門教變成一種不可質疑的權威，便出現了與她對立的沙門思潮，其中包括佛祖釋伽牟尼，耆那教的大雄符馱摩那，生活派的領袖末伽梨．俱舍羅，順世派的阿耆多．翅舍欽婆羅等開山立教的宗主。可惜他們並不能擺脫婆羅門教的陰影，例如同樣著重業報輪迴，又吸收其神祇。他們雖看到有改革的必要，但仍是換湯不換藥，使後世重蹈婆羅門崇拜多神，實行繁瑣祭祀的覆轍。」</w:t>
      </w:r>
    </w:p>
    <w:p w:rsidR="004028A9" w:rsidRDefault="005C199E" w:rsidP="005C199E">
      <w:r>
        <w:rPr>
          <w:lang w:val="zh" w:eastAsia="zh" w:bidi="zh"/>
        </w:rPr>
        <w:t xml:space="preserve"> 徐子陵湧起新鮮的感覺，他雖非佛的信徒，但總感到佛是高高在上完全超越凡人的理解。現在他親耳聽到來自天竺的人，說及同為天竺人的佛祖的生平事蹟，還作出批評，不由生出佛祖也是個人，或至少曾經是「人」的奇妙感覺。</w:t>
      </w:r>
    </w:p>
    <w:p w:rsidR="004028A9" w:rsidRDefault="005C199E" w:rsidP="005C199E">
      <w:r>
        <w:rPr>
          <w:lang w:val="zh" w:eastAsia="zh" w:bidi="zh"/>
        </w:rPr>
        <w:lastRenderedPageBreak/>
        <w:t xml:space="preserve"> 尚秀芳不同意道：「佛教禪宗講的是『頓悟』，不重經文和祭祀，國師的指責，似乎偏離事實。」徐子陵心中暗讚，尚秀芳並沒有因伏難陀的地位和權勢而退縮，還為自己的信念辯護。他曾接觸過禪宗四祖道信大師，對禪宗那種「直指人心，頓悟成佛」的超然灑脫、不滯於物、閒適自在的風流境界，大有好感。</w:t>
      </w:r>
    </w:p>
    <w:p w:rsidR="004028A9" w:rsidRDefault="005C199E" w:rsidP="005C199E">
      <w:r>
        <w:rPr>
          <w:lang w:val="zh" w:eastAsia="zh" w:bidi="zh"/>
        </w:rPr>
        <w:t xml:space="preserve"> 伏難陀不慌不忙的微笑道：「秀芳大家說得不錯。不過禪宗是中土化了的佛教。禪的梵語是『禪那』，意即『靜慮』，發展成中土人皆有佛性的『禪』，正代表中土的有識之士，看到從我國傳來的佛教的諸般戒條缺點。可惜禪宗尚差一著，就是將個人的『我』看得太重，但已比原本佛教較重頌經，重崇神，重儀式高明得多。」</w:t>
      </w:r>
    </w:p>
    <w:p w:rsidR="004028A9" w:rsidRDefault="005C199E" w:rsidP="005C199E">
      <w:r>
        <w:rPr>
          <w:lang w:val="zh" w:eastAsia="zh" w:bidi="zh"/>
        </w:rPr>
        <w:t xml:space="preserve"> 尚秀芳蹙起秀眉，雖未能完全接受伏難陀的論點，亦找不到能駁斥他的說話。伏難陀沒有直接答烈瑕的問題，卻藉題發揮，指出佛教的不是處，使人更希望知道他本身的思想。拜紫亭負手立在伏難陀旁，沒有加入討論，只作壁上觀。</w:t>
      </w:r>
    </w:p>
    <w:p w:rsidR="004028A9" w:rsidRDefault="005C199E" w:rsidP="005C199E">
      <w:r>
        <w:rPr>
          <w:lang w:val="zh" w:eastAsia="zh" w:bidi="zh"/>
        </w:rPr>
        <w:t xml:space="preserve"> 徐子陵終忍不住道：「若不重我，還有何所倚重？重我正代表直指本心，放棄對諸天神佛的崇拜，遠離沉重的典籍和繁瑣的禮儀，無拘無束地深入探索每個人具備的佛性真如。」伏難陀長笑道：「『真如』兩字說得最好，難得引起徐公子的興致，不知可有興趣聽我趁尚有少許時間，簡說『梵我如一』之法？」</w:t>
      </w:r>
    </w:p>
    <w:p w:rsidR="005C199E" w:rsidRDefault="005C199E" w:rsidP="005C199E">
      <w:r>
        <w:rPr>
          <w:lang w:val="zh" w:eastAsia="zh" w:bidi="zh"/>
        </w:rPr>
        <w:t xml:space="preserve"> 傅君嬙動容道：「大師請指點迷津！」</w:t>
      </w:r>
    </w:p>
    <w:p w:rsidR="004028A9" w:rsidRDefault="005C199E" w:rsidP="005C199E">
      <w:pPr>
        <w:pStyle w:val="2"/>
      </w:pPr>
      <w:bookmarkStart w:id="249" w:name="_Toc74928745"/>
      <w:r>
        <w:t>第三章 梵我如一</w:t>
      </w:r>
      <w:bookmarkEnd w:id="249"/>
    </w:p>
    <w:p w:rsidR="004028A9" w:rsidRDefault="005C199E" w:rsidP="005C199E">
      <w:r>
        <w:rPr>
          <w:lang w:val="zh" w:eastAsia="zh" w:bidi="zh"/>
        </w:rPr>
        <w:t xml:space="preserve"> 馬吉不眨眼的狠狠凝視寇仲，呼吸逐漸回復平常的慢、長、細，然後嘴角露出一絲帶點不屑的冷笑，淡淡道：「我馬吉在大草原混了這麼多年，從沒有人像少帥般以生死來威脅我馬吉，因為他們都明白我只是個做生意買賣的人。少帥若想要我的命，悉隨尊便，但若要我跪地求饒，卻是休想。」言罷轉身便去。</w:t>
      </w:r>
    </w:p>
    <w:p w:rsidR="004028A9" w:rsidRDefault="005C199E" w:rsidP="005C199E">
      <w:r>
        <w:rPr>
          <w:lang w:val="zh" w:eastAsia="zh" w:bidi="zh"/>
        </w:rPr>
        <w:t xml:space="preserve"> 寇仲心叫有種，更大感奇怪，馬吉在目前對他不利的情況下，為何仍要站在拜紫亭的一方，照道理若與他性命有關，馬吉該是那種可出賣父母的人。冷喝道：「吉爺留步。」馬吉立定離他七步許處，頭也不回的哂道：「還有甚麼好談的？」</w:t>
      </w:r>
    </w:p>
    <w:p w:rsidR="004028A9" w:rsidRDefault="005C199E" w:rsidP="005C199E">
      <w:r>
        <w:rPr>
          <w:lang w:val="zh" w:eastAsia="zh" w:bidi="zh"/>
        </w:rPr>
        <w:t xml:space="preserve"> 寇仲注意到廳內的拜紫亭朝他們望來，柔聲道：「吉爺可知呼延金已打響退堂鼓，拿深末桓來和我說條件講和。」馬吉胖軀一顫，道：「深末桓和我馬吉有甚麼關係？」</w:t>
      </w:r>
    </w:p>
    <w:p w:rsidR="004028A9" w:rsidRDefault="005C199E" w:rsidP="005C199E">
      <w:r>
        <w:rPr>
          <w:lang w:val="zh" w:eastAsia="zh" w:bidi="zh"/>
        </w:rPr>
        <w:t xml:space="preserve"> 寇仲知道自己擊中馬吉弱點，微笑道：「怎會沒有關係？若深末桓幹不掉我們，吉爺以後恐怕沒多少好日子過。這是何苦來由？」馬吉的胖軀出奇靈活地轉回來面向寇仲，哈哈笑道：「我從沒見過比少帥更狂妄自大的人，且是欺人太甚。要殺我馬吉的人，比天上的星星還要多，但我還不是活得好好的。仍是那句話，我的命就在這裏，有本事就來拿吧！」</w:t>
      </w:r>
    </w:p>
    <w:p w:rsidR="004028A9" w:rsidRDefault="005C199E" w:rsidP="005C199E">
      <w:r>
        <w:rPr>
          <w:lang w:val="zh" w:eastAsia="zh" w:bidi="zh"/>
        </w:rPr>
        <w:t xml:space="preserve"> 寇仲失笑道：「此一時也彼一時也。以前則你有頡利作後台，又與深末桓、呼延金、韓朝安、杜興等互相勾結，確沒多少人能奈你吉爺何。可惜現在形勢劇變，首先頡利再不需要深末桓這條走狗，因為深末桓已成頡利和室韋各族修好的最大障礙。呼延金的形勢更好不了多少，阿保甲第一個想除去的人正是他。至於杜興，吉爺你自己想想吧！」</w:t>
      </w:r>
    </w:p>
    <w:p w:rsidR="004028A9" w:rsidRDefault="005C199E" w:rsidP="005C199E">
      <w:r>
        <w:rPr>
          <w:lang w:val="zh" w:eastAsia="zh" w:bidi="zh"/>
        </w:rPr>
        <w:t xml:space="preserve"> 馬吉聽得臉色數變，忽明忽暗，顯示寇仲的話對他生出極大的衝擊和震撼。寇仲神態輕鬆的道：「至於你老哥嘛！弊在立場曖昧，與拜紫亭更是糾纏不清，不識時務。明知頡利不惜一切的與突利修好，目的是要聯結大草原各族南侵中土，卻仍陽奉陰違，與拜紫亭眉來眼去。頡利不是著你無論如何要將八萬張羊皮還我的嗎？還要在老子面前耍手段弄花樣。是否真的活得不耐煩哩！」</w:t>
      </w:r>
    </w:p>
    <w:p w:rsidR="004028A9" w:rsidRDefault="005C199E" w:rsidP="005C199E">
      <w:r>
        <w:rPr>
          <w:lang w:val="zh" w:eastAsia="zh" w:bidi="zh"/>
        </w:rPr>
        <w:t xml:space="preserve"> 馬吉的臉色變得有那麼難看就那麼難看，肥脣顫震，欲言又止。寇仲終使出最後的殺手，說出曉得頡利命馬吉把八萬張羊皮還給他一事。要知馬吉是昨晚才從趙德言處接到此一命令，而寇仲卻像早曉得此事般，肯定可使馬吉疑神疑鬼，弄不清楚寇仲現時與頡利的關係，甚至有被出賣的感覺。再沒有被頡利支持的安全感。</w:t>
      </w:r>
    </w:p>
    <w:p w:rsidR="004028A9" w:rsidRDefault="005C199E" w:rsidP="005C199E">
      <w:r>
        <w:rPr>
          <w:lang w:val="zh" w:eastAsia="zh" w:bidi="zh"/>
        </w:rPr>
        <w:t xml:space="preserve"> 來完硬的又來軟的，寇仲幾可肯定深末桓能與呼延金聯手來對付他，全賴馬吉在中間穿針引線，否則兩方沒可能在這麼短的時間內碰頭成事。唯一他不明白的地方，是馬吉為何明知頡利因要與突利修好暫</w:t>
      </w:r>
      <w:r>
        <w:rPr>
          <w:lang w:val="zh" w:eastAsia="zh" w:bidi="zh"/>
        </w:rPr>
        <w:lastRenderedPageBreak/>
        <w:t>時停止所有對付他寇仲的行動，而馬吉仍敢膽生毛般務要置他和徐子陵於死地。</w:t>
      </w:r>
    </w:p>
    <w:p w:rsidR="004028A9" w:rsidRDefault="005C199E" w:rsidP="005C199E">
      <w:r>
        <w:rPr>
          <w:lang w:val="zh" w:eastAsia="zh" w:bidi="zh"/>
        </w:rPr>
        <w:t xml:space="preserve"> 寇仲柔聲道：「我寇仲說過的話，答應過的事，從沒有不算數的。我也是因尊敬吉爺才這般大費脣舌，以後大家是朋友還是敵人，吉爺一言可決。」馬吉臉容逐漸回復冷靜，雙目芒光大盛，且露出其招牌式的虛偽笑容，平和的道：「少帥從來不是我的朋友，將來也不會是我的朋友。但我亦不願成為少帥的敵人，至於少帥怎麼想，我馬吉管不到。八萬張羊皮的事再與我無關，失陪啦！」就那麼轉身離開。</w:t>
      </w:r>
    </w:p>
    <w:p w:rsidR="004028A9" w:rsidRDefault="005C199E" w:rsidP="005C199E">
      <w:r>
        <w:rPr>
          <w:lang w:val="zh" w:eastAsia="zh" w:bidi="zh"/>
        </w:rPr>
        <w:t xml:space="preserve"> ※※※</w:t>
      </w:r>
    </w:p>
    <w:p w:rsidR="004028A9" w:rsidRDefault="005C199E" w:rsidP="005C199E">
      <w:r>
        <w:rPr>
          <w:lang w:val="zh" w:eastAsia="zh" w:bidi="zh"/>
        </w:rPr>
        <w:t xml:space="preserve"> 伏難陀雙目閃耀著智慧的光芒，語調鏗鏘，字字有力，神態卻是從容不迫的道：「要明白何謂『我』，先要明白『我』的不同層次。最低的一層是物質，指我們的身體，稍高一層的是感官，心意又高於感官，智性高於心意，最高的層次是靈神，謂之五重識，『我』便是這五重識的總和結果，以上御下，以內御外，靈神是最高的層次，更是其核心。」</w:t>
      </w:r>
    </w:p>
    <w:p w:rsidR="004028A9" w:rsidRDefault="005C199E" w:rsidP="005C199E">
      <w:r>
        <w:rPr>
          <w:lang w:val="zh" w:eastAsia="zh" w:bidi="zh"/>
        </w:rPr>
        <w:t xml:space="preserve"> 尚秀芳一對美眸亮起來，點頭道：「秀芳尚是首次聽到有人能把『我』作出這麼透徹的分析。國師說的靈神，是否徐公子剛才說的佛性真如？」此時沉著臉的馬吉回到廳內，向拜紫亭道：「小人必須立即離開，請大王恕罪。」這麼一說，眾人無不知馬吉和寇仲談判破裂，撕破臉皮，再不用看對方臉色。</w:t>
      </w:r>
    </w:p>
    <w:p w:rsidR="004028A9" w:rsidRDefault="005C199E" w:rsidP="005C199E">
      <w:r>
        <w:rPr>
          <w:lang w:val="zh" w:eastAsia="zh" w:bidi="zh"/>
        </w:rPr>
        <w:t xml:space="preserve"> 拜紫亭目光先掃過徐子陵，再投往平台遠處的寇仲，然後回到馬吉身上，點頭道：「馬吉先生如此堅決，拜紫亭不敢挽留，讓我送先生一程。」</w:t>
      </w:r>
    </w:p>
    <w:p w:rsidR="004028A9" w:rsidRDefault="005C199E" w:rsidP="005C199E">
      <w:r>
        <w:rPr>
          <w:lang w:val="zh" w:eastAsia="zh" w:bidi="zh"/>
        </w:rPr>
        <w:t xml:space="preserve"> 馬吉斷然搖頭道：「不煩大王勞駕。」接著轉過肥軀，朝尚秀芳作揖嘆道：「聽不到秀芳大家的仙曲，確是馬吉終生憾事。」言罷頭也不回的匆匆離去。</w:t>
      </w:r>
    </w:p>
    <w:p w:rsidR="004028A9" w:rsidRDefault="005C199E" w:rsidP="005C199E">
      <w:r>
        <w:rPr>
          <w:lang w:val="zh" w:eastAsia="zh" w:bidi="zh"/>
        </w:rPr>
        <w:t xml:space="preserve"> 眾人均感愕然，不明白寇仲和馬吉說過甚麼話，令他不得不立即逃命似的離開龍泉。徐子陵則心中劇震，猜到馬吉違抗頡利的命令，已將那批弓矢送交拜紫亭，否則拜紫亭怎容他說走就走。跋鋒寒究竟到那裏去了？</w:t>
      </w:r>
    </w:p>
    <w:p w:rsidR="004028A9" w:rsidRDefault="005C199E" w:rsidP="005C199E">
      <w:r>
        <w:rPr>
          <w:lang w:val="zh" w:eastAsia="zh" w:bidi="zh"/>
        </w:rPr>
        <w:t xml:space="preserve"> 看著馬吉背影消失門外，廳內的氣氛異樣起來，寇仲神態悠閒的回到廳內，站到徐子陵和尚秀芳中間處，打個哈哈道：「國師不是正在說法嗎？小子正要恭聆教益。」伏難陀微笑道：「我們只在閒聊吧！」</w:t>
      </w:r>
    </w:p>
    <w:p w:rsidR="004028A9" w:rsidRDefault="005C199E" w:rsidP="005C199E">
      <w:r>
        <w:rPr>
          <w:lang w:val="zh" w:eastAsia="zh" w:bidi="zh"/>
        </w:rPr>
        <w:t xml:space="preserve"> 傅君嬙冷笑道：「少帥得罪人多稱呼人少，尚未開席已有兩位賓客給少帥氣走。」寇仲施禮道：「傅大小姐教訓得好，不過事實上我是非常努力，處處為吉爺著想，豈知吉爺偉大至不怕任何犧牲，小弟遂拿他沒法。」</w:t>
      </w:r>
    </w:p>
    <w:p w:rsidR="004028A9" w:rsidRDefault="005C199E" w:rsidP="005C199E">
      <w:r>
        <w:rPr>
          <w:lang w:val="zh" w:eastAsia="zh" w:bidi="zh"/>
        </w:rPr>
        <w:t xml:space="preserve"> 烈瑕失笑道：「少帥說得真有趣。」尚秀芳不悅的瞥寇仲一眼，回到先前的話題道：「國師正在說關於『我』的真義，指出『我』是由五重識構成，由下至上依次是物質、感官、心意、智性和靈神，而以靈神為主宰的核心。」</w:t>
      </w:r>
    </w:p>
    <w:p w:rsidR="004028A9" w:rsidRDefault="005C199E" w:rsidP="005C199E">
      <w:r>
        <w:rPr>
          <w:lang w:val="zh" w:eastAsia="zh" w:bidi="zh"/>
        </w:rPr>
        <w:t xml:space="preserve"> 寇仲隨口道：「這意念挺新鮮的，但那靈神是否會因人而異，為何有些人的靈神偉大可敬，有些人卻卑鄙狡詐？」伏難陀淡然道：「靈神就像水般純粹潔淨，只是一旦從天而降，接觸地面，便變得混濁。靈神亦然，人的慾念會令靈神蒙上污垢。」</w:t>
      </w:r>
    </w:p>
    <w:p w:rsidR="004028A9" w:rsidRDefault="005C199E" w:rsidP="005C199E">
      <w:r>
        <w:rPr>
          <w:lang w:val="zh" w:eastAsia="zh" w:bidi="zh"/>
        </w:rPr>
        <w:t xml:space="preserve"> 寇仲心叫厲害，領教到伏難陀的辯材無礙，不怕問難。拜紫亭道：「大家入席再談。」宴會的熱烈氣氛雖蕩然無存，卻不能不虛應故事，眾人紛依指示入席。</w:t>
      </w:r>
    </w:p>
    <w:p w:rsidR="004028A9" w:rsidRDefault="005C199E" w:rsidP="005C199E">
      <w:r>
        <w:rPr>
          <w:lang w:val="zh" w:eastAsia="zh" w:bidi="zh"/>
        </w:rPr>
        <w:t xml:space="preserve"> 拜紫亭和伏難陀兩位主人家對坐大圓桌的南北兩方，寇仲和尚秀芳分坐拜紫亭左右，伏難陀兩邊是徐子陵和傅君嬙，烈瑕是尚秀芳邀來的，有幸坐在尚秀芳之側，接著是金正宗，居於烈瑕和傅君嬙中間處，徐子陵另一邊是韓朝安。馬吉和宋師道的碗筷給宮娥收起，只剩下可達志那套碗筷虛位以待。宗湘花在寇仲右側相陪。</w:t>
      </w:r>
    </w:p>
    <w:p w:rsidR="004028A9" w:rsidRDefault="005C199E" w:rsidP="005C199E">
      <w:r>
        <w:rPr>
          <w:lang w:val="zh" w:eastAsia="zh" w:bidi="zh"/>
        </w:rPr>
        <w:t xml:space="preserve"> 侍從流水般奉上美酒和菜餚。酒過三巡，在拜紫亭表面的客氣殷勤招待下，氣氛復熾。烈瑕不知是否故意氣寇仲，不時和尚秀芳交頭接耳，更不知他說了些甚麼連珠妙語，逗得尚秀芳花容綻放，非常受落，其萬種風情，只要是男人便會禁不住妒忌烈瑕。寇仲卻是有苦自己知，崇尚和平的尚秀芳肯定對他在龍泉的「所作所為」看不順眼，遂予烈瑕乘虛而入的機會。</w:t>
      </w:r>
    </w:p>
    <w:p w:rsidR="004028A9" w:rsidRDefault="005C199E" w:rsidP="005C199E">
      <w:r>
        <w:rPr>
          <w:lang w:val="zh" w:eastAsia="zh" w:bidi="zh"/>
        </w:rPr>
        <w:t xml:space="preserve"> 說了一番不著邊際的閒話後，傅君嬙忽然道：「可否請國師續說梵我如一之道？」眾人停止說話，注意力再集中在伏難陀身上。</w:t>
      </w:r>
    </w:p>
    <w:p w:rsidR="004028A9" w:rsidRDefault="005C199E" w:rsidP="005C199E">
      <w:r>
        <w:rPr>
          <w:lang w:val="zh" w:eastAsia="zh" w:bidi="zh"/>
        </w:rPr>
        <w:t xml:space="preserve"> 徐子陵特別留意拜紫亭，自他和伏難陀聯袂而來，拜紫亭從沒有附和伏難陀，後者說法時他總有點心不在焉，不似傳說中他對伏難陀的崇拜，更有點貌合神離，令人奇怪。伏難陀欣然道：「難得傅小姐感</w:t>
      </w:r>
      <w:r>
        <w:rPr>
          <w:lang w:val="zh" w:eastAsia="zh" w:bidi="zh"/>
        </w:rPr>
        <w:lastRenderedPageBreak/>
        <w:t>興趣，伏難陀怎敢敝帚自珍，首先我想解說清楚靈神是甚麼一回事。」</w:t>
      </w:r>
    </w:p>
    <w:p w:rsidR="004028A9" w:rsidRDefault="005C199E" w:rsidP="005C199E">
      <w:r>
        <w:rPr>
          <w:lang w:val="zh" w:eastAsia="zh" w:bidi="zh"/>
        </w:rPr>
        <w:t xml:space="preserve"> 烈瑕笑道：「國師的漢語說得真好，是否在來大草原前，已說得這麼好的？」伏難陀微笑道：「烈公子猜個正著，我對中土語言文化的認識，來自一位移徙天竺的漢人。」</w:t>
      </w:r>
    </w:p>
    <w:p w:rsidR="004028A9" w:rsidRDefault="005C199E" w:rsidP="005C199E">
      <w:r>
        <w:rPr>
          <w:lang w:val="zh" w:eastAsia="zh" w:bidi="zh"/>
        </w:rPr>
        <w:t xml:space="preserve"> 烈瑕含笑點頭，沒再追問下去，但眾人均感到他對伏難陀的來歷，比席上其他人有更深的認識。</w:t>
      </w:r>
    </w:p>
    <w:p w:rsidR="004028A9" w:rsidRDefault="005C199E" w:rsidP="005C199E">
      <w:r>
        <w:rPr>
          <w:lang w:val="zh" w:eastAsia="zh" w:bidi="zh"/>
        </w:rPr>
        <w:t xml:space="preserve"> 伏難陀毫不在意的續道：「靈神雖是無影無形，形上難測，卻非感覺不到。事實上每天晚上我們均可感應到靈神的存在，當我們做夢，身體仍在床上，但『我』卻到了另外一些地方去，作某些千奇百怪的活動，從而曉得『我』和身體是有區別的。晚上我們忘記醒著時的『我』，日間我們卻忘記睡夢中的『我』。由此推知真正的『我』是超然於肉體之上，這就是靈神。」</w:t>
      </w:r>
    </w:p>
    <w:p w:rsidR="004028A9" w:rsidRDefault="005C199E" w:rsidP="005C199E">
      <w:r>
        <w:rPr>
          <w:lang w:val="zh" w:eastAsia="zh" w:bidi="zh"/>
        </w:rPr>
        <w:t xml:space="preserve"> 伏難陀說的道理與中土古代大聖哲的莊周說的「昔者莊周夢為蝴蝶、栩栩然蝴蝶也。自喻適志與。不知周也。俄然覺，則蘧蘧然周也，不知周之夢為蝴蝶與，蝴蝶之夢為周與。周與蝴蝶，則必有分矣」可謂異曲同工，但伏難陀則說得更實在和易明。</w:t>
      </w:r>
    </w:p>
    <w:p w:rsidR="004028A9" w:rsidRDefault="005C199E" w:rsidP="005C199E">
      <w:r>
        <w:rPr>
          <w:lang w:val="zh" w:eastAsia="zh" w:bidi="zh"/>
        </w:rPr>
        <w:t xml:space="preserve"> 伏難陀續道：「我們的身體不住變化，從幼年至成年、老朽，可是這個『我』始終不變，因為靈神是超乎物質之上，超越我們物質感官的範疇，超越我們心智推考的極限，觸摸不到，量度不到。生死只是一種轉移，就像甦醒是睡覺的轉移，令人恐懼害怕的死亡，只是開放另一段生命，另一度空間，另一個天地的一道門。那不是終結，而是另一個機會，問題在於我們能否掌握梵我如一之道，也是生死之道。」</w:t>
      </w:r>
    </w:p>
    <w:p w:rsidR="004028A9" w:rsidRDefault="005C199E" w:rsidP="005C199E">
      <w:r>
        <w:rPr>
          <w:lang w:val="zh" w:eastAsia="zh" w:bidi="zh"/>
        </w:rPr>
        <w:t xml:space="preserve"> 寇仲訝道：「國師的法說得真動聽，更是令人深思。我自懂事以來，從沒想過這問題，還以為多想無益，就如杞人憂天。這甚麼梵我如一似更像某種厲害的武功心法，不知國師練的功夫有甚麼名堂？」眾人為之啼笑皆非，誰想得到他一番推崇的話後，忽然轉往摸伏難陀的底子。</w:t>
      </w:r>
    </w:p>
    <w:p w:rsidR="004028A9" w:rsidRDefault="005C199E" w:rsidP="005C199E">
      <w:r>
        <w:rPr>
          <w:lang w:val="zh" w:eastAsia="zh" w:bidi="zh"/>
        </w:rPr>
        <w:t xml:space="preserve"> 徐子陵則心中暗懍，曉得寇仲找不到他說話的破綻，故來一招言語的「擊奇」，插科打諢，看伏難陀的反應。撇開敵對的關係，伏難陀說的法確如生命黑暗怒海裏的明燈，教迷航的人看到本來睜目如盲的天地。</w:t>
      </w:r>
    </w:p>
    <w:p w:rsidR="004028A9" w:rsidRDefault="005C199E" w:rsidP="005C199E">
      <w:r>
        <w:rPr>
          <w:lang w:val="zh" w:eastAsia="zh" w:bidi="zh"/>
        </w:rPr>
        <w:t xml:space="preserve"> 伏難陀啞然失笑道：「我的武功心法無足論道之處，梵我如一更與武功無關，有點像貴國先哲董仲舒說的『天人合一』，只是對天的理解不同。梵是梵天，是創造諸神和天地空三界的力量，神並非人，而是某種超然於物質但又能操控物質的力量，是創造、護持和破壞的力量。這思想源於我國的吠陀經，傳往波斯發展為大明尊教，烈公子為回紇大明尊教的五明子之首，對這段歷史該比本人更清楚。」</w:t>
      </w:r>
    </w:p>
    <w:p w:rsidR="004028A9" w:rsidRDefault="005C199E" w:rsidP="005C199E">
      <w:r>
        <w:rPr>
          <w:lang w:val="zh" w:eastAsia="zh" w:bidi="zh"/>
        </w:rPr>
        <w:t xml:space="preserve"> 尚秀芳是首次聽到烈瑕的明子身分，訝然朝他瞧去。烈瑕目露銳光，迎上伏難陀的眼神，微笑道：「國師此言差矣，我大明尊教源於波斯『祖尊』摩尼創的『二宗三際論』，講的是明暗對待的兩種終極力量，修持之法是通過這兩種敵對的力量，由明轉暗，從暗歸明，只有通過明暗的鬥爭，始能還原太初天地未開之際明暗各自獨立存在的平衡情況，與國師的梵天論並沒有雷同之處。」</w:t>
      </w:r>
    </w:p>
    <w:p w:rsidR="004028A9" w:rsidRDefault="005C199E" w:rsidP="005C199E">
      <w:r>
        <w:rPr>
          <w:lang w:val="zh" w:eastAsia="zh" w:bidi="zh"/>
        </w:rPr>
        <w:t xml:space="preserve"> 寇仲和徐子陵交換眼色，開始明白烈瑕和伏難陀間是宗教思想的鬥爭。但也更添疑惑，為何大明尊教的狼盜崔望，會成為拜紫亭的手下。</w:t>
      </w:r>
    </w:p>
    <w:p w:rsidR="004028A9" w:rsidRDefault="005C199E" w:rsidP="005C199E">
      <w:r>
        <w:rPr>
          <w:lang w:val="zh" w:eastAsia="zh" w:bidi="zh"/>
        </w:rPr>
        <w:t xml:space="preserve"> 伏難陀不以為忤的微微一笑，顯示出極深的城府，淡然自若道：「純淨的雨水，落到不同的地方，會變化成不同的東西，卻無損雨水的本源。梵我如一指的是作為外在的、宇宙終極的梵天，與作為內在的，人的本質或靈神在本性上是同一的，所以只有通過對物質、心意、感官、智性的駕馭，我們才有機會直指真如，通過靈神與梵天結合。而駕馭靈神下四重識的修行方法，就是瑜伽修行，捨此再無他法。」</w:t>
      </w:r>
    </w:p>
    <w:p w:rsidR="004028A9" w:rsidRDefault="005C199E" w:rsidP="005C199E">
      <w:r>
        <w:rPr>
          <w:lang w:val="zh" w:eastAsia="zh" w:bidi="zh"/>
        </w:rPr>
        <w:t xml:space="preserve"> 寇仲和徐子陵表面雖不露聲色，事實上均感伏難陀說的話極有吸引力，因為他們練《長生訣》的過程，確如伏難陀說的梵我如一殊途同歸，只是沒像他所說般系統化而條理分明。兼之他們曉得換日大法，正是瑜伽修行的一種方式。由此推之，伏難陀極可能是石之軒那級數的高手。</w:t>
      </w:r>
    </w:p>
    <w:p w:rsidR="004028A9" w:rsidRDefault="005C199E" w:rsidP="005C199E">
      <w:r>
        <w:rPr>
          <w:lang w:val="zh" w:eastAsia="zh" w:bidi="zh"/>
        </w:rPr>
        <w:t xml:space="preserve"> 烈瑕正要說話，步履聲起。眾人朝大門瞧去，去而復返的可達志神情肅穆的昂然而入，手上捧著個木製的長圓筒子。只看他神情，令人感到事不尋常，目光不由落到他手捧的木筒去。他筆直來到拜紫亭旁，奉上木筒道：「剛接到大汗和突利可汗送來的國書，著末將立刻送呈大王過目。」</w:t>
      </w:r>
    </w:p>
    <w:p w:rsidR="004028A9" w:rsidRDefault="005C199E" w:rsidP="005C199E">
      <w:r>
        <w:rPr>
          <w:lang w:val="zh" w:eastAsia="zh" w:bidi="zh"/>
        </w:rPr>
        <w:t xml:space="preserve"> 眾人同時動容，心叫不妙。拜紫亭臉色轉為陰沉凝重，雙手伸出接過，長身而起，沉聲道：「敢問可將軍，大汗聖駕是否已親臨龍泉？」可達志直視拜紫亭，緩緩道：「這封國書由敝國國師言帥親自送來，送書後立即離開，沒有透露其他詳情，大王明鑒。」</w:t>
      </w:r>
    </w:p>
    <w:p w:rsidR="004028A9" w:rsidRDefault="005C199E" w:rsidP="005C199E">
      <w:r>
        <w:rPr>
          <w:lang w:val="zh" w:eastAsia="zh" w:bidi="zh"/>
        </w:rPr>
        <w:t xml:space="preserve"> 拜紫亭在眾人注視下緩緩拔開來，取出一卷羊皮書。伏難陀雙目立時精芒劇盛，顯示出強大的信心。</w:t>
      </w:r>
      <w:r>
        <w:rPr>
          <w:lang w:val="zh" w:eastAsia="zh" w:bidi="zh"/>
        </w:rPr>
        <w:lastRenderedPageBreak/>
        <w:t>拜紫亭露出一絲笑意，打開羊皮卷細看。廳內靜至落針可聞，人人屏息靜氣，各自從拜紫亭閱卷的表情試圖找出羊皮卷內容的蛛絲馬跡。</w:t>
      </w:r>
    </w:p>
    <w:p w:rsidR="004028A9" w:rsidRDefault="005C199E" w:rsidP="005C199E">
      <w:r>
        <w:rPr>
          <w:lang w:val="zh" w:eastAsia="zh" w:bidi="zh"/>
        </w:rPr>
        <w:t xml:space="preserve"> 在沉重至令人窒息的氣氛下，拜紫亭終讀畢這封看來十成有九是戰書的羊皮卷，緩緩捲攏，忽朝寇仲望去，沉聲道：「這封由大汗和突利可汗聯押的信，著我拜紫亭於後天日出前，須把五采石親送出城南二十里處鏡泊平原，否則大汗和可汗的聯軍將會把龍泉夷為平地。」</w:t>
      </w:r>
    </w:p>
    <w:p w:rsidR="004028A9" w:rsidRDefault="005C199E" w:rsidP="005C199E">
      <w:r>
        <w:rPr>
          <w:lang w:val="zh" w:eastAsia="zh" w:bidi="zh"/>
        </w:rPr>
        <w:t xml:space="preserve"> 尚秀芳「啊」的一聲驚叫起來。寇仲和徐子陵均聽得頭皮發麻。五采石乃拜紫亭立國的象徵，後天日出時正是拜紫亭渤海國立國大典舉行的時刻，這封國書不啻是對拜紫亭的最後通牒，迫他放棄建立能統一靺鞨諸部的渤海國。立國之事，已是如箭上弦，勢在必發，拜紫亭如向突厥屈服，以後休想再抬起頭來做人，遑論要稱王稱霸。更嚴重的是五采石並不在拜紫亭手上。</w:t>
      </w:r>
    </w:p>
    <w:p w:rsidR="005C199E" w:rsidRDefault="005C199E" w:rsidP="005C199E">
      <w:r>
        <w:rPr>
          <w:lang w:val="zh" w:eastAsia="zh" w:bidi="zh"/>
        </w:rPr>
        <w:t xml:space="preserve"> 寇仲和徐子陵下意識的望往伏難陀，前者道：「大王勿要看我，我們今早剛被美艷那妮子將五采石討回去。」拜紫亭厲芒一閃，眼神移往伏難陀。傅君嬙、烈瑕等知情者亦把目光投向這辯才無礙的天竺魔僧，看他如何反應。</w:t>
      </w:r>
    </w:p>
    <w:p w:rsidR="004028A9" w:rsidRDefault="005C199E" w:rsidP="005C199E">
      <w:pPr>
        <w:pStyle w:val="2"/>
      </w:pPr>
      <w:bookmarkStart w:id="250" w:name="_Toc74928746"/>
      <w:r>
        <w:t>第四章 四面楚歌</w:t>
      </w:r>
      <w:bookmarkEnd w:id="250"/>
    </w:p>
    <w:p w:rsidR="004028A9" w:rsidRDefault="005C199E" w:rsidP="005C199E">
      <w:r>
        <w:rPr>
          <w:lang w:val="zh" w:eastAsia="zh" w:bidi="zh"/>
        </w:rPr>
        <w:t xml:space="preserve"> 伏難陀仍是那從容不迫的神態，微笑道：「兩位可汗志不在五采石，而在大王。」轉向可達志道：「對嗎？」</w:t>
      </w:r>
    </w:p>
    <w:p w:rsidR="004028A9" w:rsidRDefault="005C199E" w:rsidP="005C199E">
      <w:r>
        <w:rPr>
          <w:lang w:val="zh" w:eastAsia="zh" w:bidi="zh"/>
        </w:rPr>
        <w:t xml:space="preserve"> 徐子陵和寇仲交換個眼色，均看出對方心內對突利的不滿。大家本是兄弟，在決定這麼連串的重大決定，先是與頡利修好，現在又揮軍來殲滅後天立國的渤海國，竟對他們兩人一句話都欠奉，累得兩人夾在其中，既不忍見泉城生靈塗炭，又隨時有被拜紫亭加害的危險。</w:t>
      </w:r>
    </w:p>
    <w:p w:rsidR="004028A9" w:rsidRDefault="005C199E" w:rsidP="005C199E">
      <w:r>
        <w:rPr>
          <w:lang w:val="zh" w:eastAsia="zh" w:bidi="zh"/>
        </w:rPr>
        <w:t xml:space="preserve"> 拜紫亭脊一挺，露出霸主不可一世的神態，仰天長笑，道：「既是如此，有請可將軍回報大汗，五采石並非在我拜紫亭手上，恐難如大汗所願。」</w:t>
      </w:r>
    </w:p>
    <w:p w:rsidR="004028A9" w:rsidRDefault="005C199E" w:rsidP="005C199E">
      <w:r>
        <w:rPr>
          <w:lang w:val="zh" w:eastAsia="zh" w:bidi="zh"/>
        </w:rPr>
        <w:t xml:space="preserve"> 可達志轟然應道：「好！末將會將大王之言一字不漏轉述與大汗。」轉向尚秀芳施禮道：「秀芳大家請立即收拾行裝，我們必須立即離開。」</w:t>
      </w:r>
    </w:p>
    <w:p w:rsidR="004028A9" w:rsidRDefault="005C199E" w:rsidP="005C199E">
      <w:r>
        <w:rPr>
          <w:lang w:val="zh" w:eastAsia="zh" w:bidi="zh"/>
        </w:rPr>
        <w:t xml:space="preserve"> 寇仲和徐子陵立即心中叫糟，以尚秀芳憎厭戰爭暴力的性情，怎肯接納可達志的提議。果然尚秀芳幽幽一嘆道：「今趟到龍泉來，是要為新成立的渤海國獻藝，未唱過那台歌舞，秀芳絕不離開。可將軍請自便。」</w:t>
      </w:r>
    </w:p>
    <w:p w:rsidR="004028A9" w:rsidRDefault="005C199E" w:rsidP="005C199E">
      <w:r>
        <w:rPr>
          <w:lang w:val="zh" w:eastAsia="zh" w:bidi="zh"/>
        </w:rPr>
        <w:t xml:space="preserve"> 可達志露出錯愕神色，他顯然不像寇仲和徐子陵般瞭解尚秀芳，目光掃過在她身旁面有得色的烈瑕，欲言又止，最後再施禮道：「末將必須立即將大王的話回報大汗，稍後再回來聽候秀芳大家的差遣。」拜紫亭似乎一點不把突厥大軍壓境一事放在心上，漫不經意的道：「可將軍若要回來見秀芳大家，最好選在白天的時間，因為由今晚開始，龍泉將進行宵禁，即時生效。」</w:t>
      </w:r>
    </w:p>
    <w:p w:rsidR="004028A9" w:rsidRDefault="005C199E" w:rsidP="005C199E">
      <w:r>
        <w:rPr>
          <w:lang w:val="zh" w:eastAsia="zh" w:bidi="zh"/>
        </w:rPr>
        <w:t xml:space="preserve"> 宗湘花嬌叱一聲「領旨」，轉身便去。由此刻開始，龍泉將進入戰爭狀態！寇仲和徐子陵心中劇震，拜紫亭究竟憑甚麼不懼在大草原縱橫無敵的突厥狼軍。可達志亦露出疑惑神色，拜紫亭現在的行為，等若公然向頡利和突利的聯軍宣戰，他恃的是甚麼？他深深看拜紫亭一眼，點頭道：「縱使未來要和大王對陣沙場，但末將對大王的勇氣仍非常佩服。」目光掠過寇仲和徐子陵，退至門前，施禮後昂然離開。</w:t>
      </w:r>
    </w:p>
    <w:p w:rsidR="004028A9" w:rsidRDefault="005C199E" w:rsidP="005C199E">
      <w:r>
        <w:rPr>
          <w:lang w:val="zh" w:eastAsia="zh" w:bidi="zh"/>
        </w:rPr>
        <w:t xml:space="preserve"> 寇仲糊塗起來，大家不是說好要對付深末桓嗎？但現在看可達志的樣兒，擺明是奉頡利之旨立即離城，這算甚麼一碼子的事。徐子陵因不曉得兩人關係的最新發展，故沒有寇仲的疑惑，遂特別留心其他人的反應。</w:t>
      </w:r>
    </w:p>
    <w:p w:rsidR="004028A9" w:rsidRDefault="005C199E" w:rsidP="005C199E">
      <w:r>
        <w:rPr>
          <w:lang w:val="zh" w:eastAsia="zh" w:bidi="zh"/>
        </w:rPr>
        <w:t xml:space="preserve"> 伏難陀仍是一副沉著自然、秘不可測的神態。傅君嬙三人則表情各異，小師姨一對美眸閃閃生輝，似因突厥軍的壓境心情興奮。金正宗劍眉鎖起，神色凝重。韓朝安則嘴角隱孕冷笑，令人生出他胸有成竹的感覺。最出奇是烈瑕，面色忽晴忽暗，雙目精芒爍動，看來比任何人更關心尚未成立的渤海國的存亡。</w:t>
      </w:r>
    </w:p>
    <w:p w:rsidR="004028A9" w:rsidRDefault="005C199E" w:rsidP="005C199E">
      <w:r>
        <w:rPr>
          <w:lang w:val="zh" w:eastAsia="zh" w:bidi="zh"/>
        </w:rPr>
        <w:t xml:space="preserve"> 尚秀芳螓首低垂，顯是愛好和平的芳心，已被以男人主宰的殘酷戰爭現實傷透。寇仲和徐子陵各有心事時，尚秀芳盈盈起立，仍坐著的各人，包括伏難陀在內，忙陪她站起來，可見這色藝雙絕的美女，在各人的心中均有崇高地位。</w:t>
      </w:r>
    </w:p>
    <w:p w:rsidR="004028A9" w:rsidRDefault="005C199E" w:rsidP="005C199E">
      <w:r>
        <w:rPr>
          <w:lang w:val="zh" w:eastAsia="zh" w:bidi="zh"/>
        </w:rPr>
        <w:t xml:space="preserve"> 拜紫亭收回望往門外的目光，投在尚秀芳身上，訝然道：「人謂今朝有酒今朝醉，明天愁來明日當，天</w:t>
      </w:r>
      <w:r>
        <w:rPr>
          <w:lang w:val="zh" w:eastAsia="zh" w:bidi="zh"/>
        </w:rPr>
        <w:lastRenderedPageBreak/>
        <w:t>若塌下來就讓頭頂去擋，我們今晚何不來個不醉無歸？」</w:t>
      </w:r>
    </w:p>
    <w:p w:rsidR="004028A9" w:rsidRDefault="005C199E" w:rsidP="005C199E">
      <w:r>
        <w:rPr>
          <w:lang w:val="zh" w:eastAsia="zh" w:bidi="zh"/>
        </w:rPr>
        <w:t xml:space="preserve"> 尚秀芳搖頭道：「秀芳忽然有些疲倦，想回房休息。」轉向伏難陀道：「國師所說戰場乃說生死之道的最佳場所，現在秀芳終體會到箇中妙諦，領教哩！」</w:t>
      </w:r>
    </w:p>
    <w:p w:rsidR="004028A9" w:rsidRDefault="005C199E" w:rsidP="005C199E">
      <w:r>
        <w:rPr>
          <w:lang w:val="zh" w:eastAsia="zh" w:bidi="zh"/>
        </w:rPr>
        <w:t xml:space="preserve"> 緩緩離座，烈瑕忙為她拉開椅子，柔聲道：「讓愚蒙陪秀芳大家走兩步吧！」尚秀芳目光一瞥寇仲，眼神內包含複雜無比的情緒，搖頭拒絕烈瑕的好意，淡淡道：「秀芳想獨自靜靜的走回去。」</w:t>
      </w:r>
    </w:p>
    <w:p w:rsidR="004028A9" w:rsidRDefault="005C199E" w:rsidP="005C199E">
      <w:r>
        <w:rPr>
          <w:lang w:val="zh" w:eastAsia="zh" w:bidi="zh"/>
        </w:rPr>
        <w:t xml:space="preserve"> 在眾人注視下，她輕移玉步，直抵大門，又回過頭來，面上現出令人心碎的傷感神色，語氣卻非常平靜，向寇仲道：「少帥明天若有空，可否入宮與秀芳見個面？」寇仲連忙答應，心忖只要仍能活命，明早定會來見蓮駕。</w:t>
      </w:r>
    </w:p>
    <w:p w:rsidR="004028A9" w:rsidRDefault="005C199E" w:rsidP="005C199E">
      <w:r>
        <w:rPr>
          <w:lang w:val="zh" w:eastAsia="zh" w:bidi="zh"/>
        </w:rPr>
        <w:t xml:space="preserve"> 尚秀芳施禮離開，自有侍衛婢女前後護持。宴不成宴。寇仲和徐子陵趁機告辭。拜紫亭在兩人拒絕他派馬車侍衛送回府後，道：「那就讓拜紫亭送兩位一程吧！」</w:t>
      </w:r>
    </w:p>
    <w:p w:rsidR="004028A9" w:rsidRDefault="005C199E" w:rsidP="005C199E">
      <w:r>
        <w:rPr>
          <w:lang w:val="zh" w:eastAsia="zh" w:bidi="zh"/>
        </w:rPr>
        <w:t xml:space="preserve"> 兩人大感愕然，說不出拒絕的話。拜紫亭向傅君嬙等交待兩句，又請伏難陀代他招呼傅君嬙、烈瑕等人，揮退從衛，就那麼陪兩人朝宮門方向漫步。</w:t>
      </w:r>
    </w:p>
    <w:p w:rsidR="004028A9" w:rsidRDefault="005C199E" w:rsidP="005C199E">
      <w:r>
        <w:rPr>
          <w:lang w:val="zh" w:eastAsia="zh" w:bidi="zh"/>
        </w:rPr>
        <w:t xml:space="preserve"> 途經模擬長安太極宮的殿台樓閣仍是那麼優雅華美，但寇仲和徐子陵卻完全換了另一種心情，看到的是眼前一切美景將被人為的狂風暴雨摧毀的背後危機。拜紫亭走在寇仲之側，沉默好一會後，忽然道：「若兩位處在我拜紫亭的處境，會怎樣做？」寇仲嘆道：「在此事上，我和子陵的答案肯定不一致，大王想聽哪一個意見？」</w:t>
      </w:r>
    </w:p>
    <w:p w:rsidR="004028A9" w:rsidRDefault="005C199E" w:rsidP="005C199E">
      <w:r>
        <w:rPr>
          <w:lang w:val="zh" w:eastAsia="zh" w:bidi="zh"/>
        </w:rPr>
        <w:t xml:space="preserve"> 拜紫亭啞然失笑道：「兩個意見我都想聽，少帥請先說你的吧！」蹄聲隱從宮城方向傳來，看來是女將宗湘花正調兵遣將，秉宵禁之旨加強城防，可以想像城內人心惶惶。明天城開，只要拜紫亭仍肯開放門禁，可以離開的均會離開避禍，剩下來的便是支持拜紫亭的人。</w:t>
      </w:r>
    </w:p>
    <w:p w:rsidR="004028A9" w:rsidRDefault="005C199E" w:rsidP="005C199E">
      <w:r>
        <w:rPr>
          <w:lang w:val="zh" w:eastAsia="zh" w:bidi="zh"/>
        </w:rPr>
        <w:t xml:space="preserve"> 寇仲淡淡道：「大王今趟是有備立國，戰場講的是軍情第一，若我是大王，如到此刻未曉得突厥聯軍的位置和軍力，我會立即棄城逃生。只要青山尚在，自有燒不完的材料。」拜紫亭停下腳步，深深望寇仲一眼，道：「三天前，他們的大軍仍在花林西方三十里處，兵力在五萬人間，以黑狼軍為主，可是我現在真不知他們在哪裏，不過他們只要進入我的警戒線，保證瞞不過我的耳目。」</w:t>
      </w:r>
    </w:p>
    <w:p w:rsidR="004028A9" w:rsidRDefault="005C199E" w:rsidP="005C199E">
      <w:r>
        <w:rPr>
          <w:lang w:val="zh" w:eastAsia="zh" w:bidi="zh"/>
        </w:rPr>
        <w:t xml:space="preserve"> 寇仲道：「幸好這是一座城而非平野曠地，否則他們的大軍可能來得比你回報的探子還快。我們在統萬便曾領教突厥人的戰術，抵達前無半點先兆，到曉得時，只剩下大半刻的工夫，當得上疾如風、勁如火的讚語。」徐子陵道：「假若突厥人押後攻城，另以全力封鎖所有通往龍泉的道路，截斷水陸交通，重重圍困，使龍泉變成一座孤城，大王以為可以撐得多久？」</w:t>
      </w:r>
    </w:p>
    <w:p w:rsidR="004028A9" w:rsidRDefault="005C199E" w:rsidP="005C199E">
      <w:r>
        <w:rPr>
          <w:lang w:val="zh" w:eastAsia="zh" w:bidi="zh"/>
        </w:rPr>
        <w:t xml:space="preserve"> 拜紫亭嘴角逸出一絲似是成竹在胸的笑意，道：「兩位對龍泉認識未深，故不知龍泉一向能自給自足，所以不怕圍城。我擔心的卻是突利和頡利近年為進軍你們中土，花了很多工夫研究攻城的戰術，而趙德言正是著名的攻城兵法家，有他主持大局，才真不易抵擋。」寇仲道：「大王有否想過以延遲立國來向突厥求和？」</w:t>
      </w:r>
    </w:p>
    <w:p w:rsidR="004028A9" w:rsidRDefault="005C199E" w:rsidP="005C199E">
      <w:r>
        <w:rPr>
          <w:lang w:val="zh" w:eastAsia="zh" w:bidi="zh"/>
        </w:rPr>
        <w:t xml:space="preserve"> 拜紫亭斷然搖頭道：「這是沒有可能的，沒有事情能改變我於後天正式立國的決定。」說罷領路續行，雙手負後，每一步都走得那麼穩定而有力。拜紫亭又哈哈笑道：「我一生人最愛研究古今戰役，無論大戰小戰、著名的或不著名的，都不肯放過。從中理出一個道理，就是沒有必勝的仗。戰場上有無窮盡的變數，例如我為何要選四月立國，因為四月是我們最多雨的季節，利守不利攻。」</w:t>
      </w:r>
    </w:p>
    <w:p w:rsidR="004028A9" w:rsidRDefault="005C199E" w:rsidP="005C199E">
      <w:r>
        <w:rPr>
          <w:lang w:val="zh" w:eastAsia="zh" w:bidi="zh"/>
        </w:rPr>
        <w:t xml:space="preserve"> 寇仲和徐子陵均感有重新估計此人的必要。試想若像今天般下的那場傾盆大雨，肯定可把突厥聯軍的進攻癱瘓。寇仲道：「可是大王應沒想過頡利和突利會和好如初，聯手來攻打龍泉吧。」</w:t>
      </w:r>
    </w:p>
    <w:p w:rsidR="004028A9" w:rsidRDefault="005C199E" w:rsidP="005C199E">
      <w:r>
        <w:rPr>
          <w:lang w:val="zh" w:eastAsia="zh" w:bidi="zh"/>
        </w:rPr>
        <w:t xml:space="preserve"> 三人步出宮門，來到皇城區，只見一隊隊騎兵隊，沿著貫通宮門和皇城朱雀門的寬闊御道，開出朱雀門。儘管蹄聲震天，氣氛卻出奇的平靜，顯示出拜紫亭手下的兵士無不是訓練有素的勁旅，隊形完整，絲毫不因突厥軍壓境躁動不安，又或過分緊張。</w:t>
      </w:r>
    </w:p>
    <w:p w:rsidR="004028A9" w:rsidRDefault="005C199E" w:rsidP="005C199E">
      <w:r>
        <w:rPr>
          <w:lang w:val="zh" w:eastAsia="zh" w:bidi="zh"/>
        </w:rPr>
        <w:t xml:space="preserve"> 拜紫亭止步道：「不是沒有想過，所有可能性均被我們反覆考慮過，只沒想過兩位會到這裏來，我想請兩位幫一個忙，希望兩位勿要拒絕。」寇仲和徐子陵心叫「來了」，前者道：「我們在洗耳恭聽。」</w:t>
      </w:r>
    </w:p>
    <w:p w:rsidR="004028A9" w:rsidRDefault="005C199E" w:rsidP="005C199E">
      <w:r>
        <w:rPr>
          <w:lang w:val="zh" w:eastAsia="zh" w:bidi="zh"/>
        </w:rPr>
        <w:t xml:space="preserve"> 忽然十多騎馳至，領頭的是宗湘花，宮奇亦是其中之一，全是將領級的甲冑軍服，隊形整齊，奔至離三人丈許處，勒馬收韁，各戰馬人立而起，仰天嘶鳴之際，宗湘花等諸將同時拔出腰刀，斜指天上明月的位置，齊聲呼叫，動作劃一好看。寇仲和徐子陵雖聽不懂他們的靺鞨話，但也可猜到必是為拜紫亭效</w:t>
      </w:r>
      <w:r>
        <w:rPr>
          <w:lang w:val="zh" w:eastAsia="zh" w:bidi="zh"/>
        </w:rPr>
        <w:lastRenderedPageBreak/>
        <w:t>死的誓言。</w:t>
      </w:r>
    </w:p>
    <w:p w:rsidR="004028A9" w:rsidRDefault="005C199E" w:rsidP="005C199E">
      <w:r>
        <w:rPr>
          <w:lang w:val="zh" w:eastAsia="zh" w:bidi="zh"/>
        </w:rPr>
        <w:t xml:space="preserve"> 氣氛熾烈。拜紫亭大聲回話。馬兒立定，眾將紛紛下馬，然後看也不看寇仲和徐子陵的魚貫進入宮城的大門，馬兒自有御衛牽走，顯然是準備與拜紫亭開軍事會議。寇仲最愛看的是宗湘花，此時卻不得不把注意力轉放在宮奇身上，見他雙目射出狂熱的光芒，同時想到若甫出朱雀門便遇襲，理該與宮奇無關，因他為開會議將無暇分身。</w:t>
      </w:r>
    </w:p>
    <w:p w:rsidR="004028A9" w:rsidRDefault="005C199E" w:rsidP="005C199E">
      <w:r>
        <w:rPr>
          <w:lang w:val="zh" w:eastAsia="zh" w:bidi="zh"/>
        </w:rPr>
        <w:t xml:space="preserve"> 徐子陵想的卻是若龍泉城的軍民均變成伏難陀的信徒，認為死亡只是另一種提昇而非終結，那將人人變成不畏死的勇士，可不是說笑的。拜紫亭的聲音傳入兩人耳中響起道：「頡利和突利不要輸掉這場仗，否則大草原的歷史將要改寫。」寇仲從沒想過橫掃大草原的突厥狼軍會敗在拜紫亭手上，但在此刻目睹粟末兵如虹的氣勢和激昂的士氣和拜紫亭的精明厲害、高瞻遠矚，首次想到這可能性的存在。</w:t>
      </w:r>
    </w:p>
    <w:p w:rsidR="004028A9" w:rsidRDefault="005C199E" w:rsidP="005C199E">
      <w:r>
        <w:rPr>
          <w:lang w:val="zh" w:eastAsia="zh" w:bidi="zh"/>
        </w:rPr>
        <w:t xml:space="preserve"> 拜紫亭把話題岔遠道：「少帥當日以獨霸山莊的殘兵傷將，憑竟陵的城牆堅拒杜伏威的江淮雄師於城外，此役令少帥嶄露頭角，亦使杜伏威深感後浪推前浪，種下他日後臣服於李世民之果。」寇仲大訝道：「大王怎會對中土的事清楚得有如目睹？」</w:t>
      </w:r>
    </w:p>
    <w:p w:rsidR="004028A9" w:rsidRDefault="005C199E" w:rsidP="005C199E">
      <w:r>
        <w:rPr>
          <w:lang w:val="zh" w:eastAsia="zh" w:bidi="zh"/>
        </w:rPr>
        <w:t xml:space="preserve"> 拜紫亭又領兩人穿過王城，避過兵騎往來的御道，繞靠王城東的廊道朝朱雀門走去，邊走邊道：「每個月初一十五，我會接到從中土送回來有關最新形勢的報告，正如少帥所言，軍情第一，對嗎？」</w:t>
      </w:r>
    </w:p>
    <w:p w:rsidR="004028A9" w:rsidRDefault="005C199E" w:rsidP="005C199E">
      <w:r>
        <w:rPr>
          <w:lang w:val="zh" w:eastAsia="zh" w:bidi="zh"/>
        </w:rPr>
        <w:t xml:space="preserve"> 寇仲和徐子陵交換個眼色，心忖拜紫亭正是頡利外另一個對中土存有野心的梟雄。若給他稱霸草原，會對中土造成更深遠的傷害！因為在大草原上，沒有人比他諳熟中土的政治文化。徐子陵道：「大王剛才不是有話要說嗎？」</w:t>
      </w:r>
    </w:p>
    <w:p w:rsidR="004028A9" w:rsidRDefault="005C199E" w:rsidP="005C199E">
      <w:r>
        <w:rPr>
          <w:lang w:val="zh" w:eastAsia="zh" w:bidi="zh"/>
        </w:rPr>
        <w:t xml:space="preserve"> 朱雀門在望。把門的二十多名御衛肅立致敬，齊呼靺鞨語，想來若不是「我王萬歲」，就是「我王必勝」那類的話。兩人更在頭痛大小姐的八萬張羊皮和平遙商的財貨，於現今大戰即臨的情況下，要一個連突厥狼軍也不害怕的人，把那些東西吐出來，只是癡人說夢。</w:t>
      </w:r>
    </w:p>
    <w:p w:rsidR="004028A9" w:rsidRDefault="005C199E" w:rsidP="005C199E">
      <w:r>
        <w:rPr>
          <w:lang w:val="zh" w:eastAsia="zh" w:bidi="zh"/>
        </w:rPr>
        <w:t xml:space="preserve"> 拜紫亭停下腳步，用神的打量兩人，微笑道：「明早少帥見過秀芳大家後，可否立即離開龍泉，本人將感激不盡。」他說得雖客氣，卻是下了逐客令，且暗示若非要給尚秀芳面子，會立即令他們離開。但兩人很難怪他，他們既是突利的兄弟，又是戰績彪炳、天兵神將似的人物，不把他們當場格殺可說已仁至義盡。</w:t>
      </w:r>
    </w:p>
    <w:p w:rsidR="004028A9" w:rsidRDefault="005C199E" w:rsidP="005C199E">
      <w:r>
        <w:rPr>
          <w:lang w:val="zh" w:eastAsia="zh" w:bidi="zh"/>
        </w:rPr>
        <w:t xml:space="preserve"> 寇仲苦笑道：「若我們明天仍活著，當會遵從大王的吩咐，只是秀芳大家她……」拜紫亭仰天長笑，豪情奮發，接著笑聲倏止，面容變得無比冷酷，一字一字緩緩道：「秀芳大家是本人最心儀的女子，就算龍泉給夷為平地，我亦可保證沒人能損她分毫，即使凶殘如頡利、突利，亦只會對她禮敬有加，少帥可以放心。請！」</w:t>
      </w:r>
    </w:p>
    <w:p w:rsidR="004028A9" w:rsidRDefault="005C199E" w:rsidP="005C199E">
      <w:r>
        <w:rPr>
          <w:lang w:val="zh" w:eastAsia="zh" w:bidi="zh"/>
        </w:rPr>
        <w:t xml:space="preserve"> 寇仲和徐子陵雖有千言萬語，卻沒半句話能說出來，只好施禮離開。</w:t>
      </w:r>
    </w:p>
    <w:p w:rsidR="004028A9" w:rsidRDefault="005C199E" w:rsidP="005C199E">
      <w:r>
        <w:rPr>
          <w:lang w:val="zh" w:eastAsia="zh" w:bidi="zh"/>
        </w:rPr>
        <w:t xml:space="preserve"> ※※※</w:t>
      </w:r>
    </w:p>
    <w:p w:rsidR="004028A9" w:rsidRDefault="005C199E" w:rsidP="005C199E">
      <w:r>
        <w:rPr>
          <w:lang w:val="zh" w:eastAsia="zh" w:bidi="zh"/>
        </w:rPr>
        <w:t xml:space="preserve"> 踏出王城外門的朱雀門，整條朱雀大街靜如鬼域，只有一隊緊追在他們身後馳出的騎兵隊遠去的背影和傳回來的蹄音，與先前喧鬧震天、人來車往的情景，就像兩個完全沒有關係的人世。</w:t>
      </w:r>
    </w:p>
    <w:p w:rsidR="004028A9" w:rsidRDefault="005C199E" w:rsidP="005C199E">
      <w:r>
        <w:rPr>
          <w:lang w:val="zh" w:eastAsia="zh" w:bidi="zh"/>
        </w:rPr>
        <w:t xml:space="preserve"> 寇仲嘆道：「我的反刺殺大計肯定泡湯，老子我以後更要被人喚作仲寇，在這種情況下，刺殺只是個笑話。」徐子陵點頭同意，像目下般的情況，刺客在全無掩護的情況下，如何進行刺殺？只會招來巡兵的干涉。另一隊騎兵從朱雀門馳出，轉入左方的大道，還向他們遙施敬禮。誰能預測離宮時是這番情景。</w:t>
      </w:r>
    </w:p>
    <w:p w:rsidR="004028A9" w:rsidRDefault="005C199E" w:rsidP="005C199E">
      <w:r>
        <w:rPr>
          <w:lang w:val="zh" w:eastAsia="zh" w:bidi="zh"/>
        </w:rPr>
        <w:t xml:space="preserve"> 徐子陵長長呼出一口氣，道：「拜紫亭絕不會讓我們活著離開龍泉。」寇仲一震道：「不會這麼嚴重吧！」</w:t>
      </w:r>
    </w:p>
    <w:p w:rsidR="004028A9" w:rsidRDefault="005C199E" w:rsidP="005C199E">
      <w:r>
        <w:rPr>
          <w:lang w:val="zh" w:eastAsia="zh" w:bidi="zh"/>
        </w:rPr>
        <w:t xml:space="preserve"> 徐子陵道：「今天他到四合院找我們時，已是心存殺機，現在更不會放虎歸山，因為說不定我們會助突利來攻打龍泉。戰爭從來不講仁義道德，不擇手段，他要殺我們，今晚是最好的機會。」寇仲不解道：「既是如此，剛才在宮內他為何不動手？」</w:t>
      </w:r>
    </w:p>
    <w:p w:rsidR="004028A9" w:rsidRDefault="005C199E" w:rsidP="005C199E">
      <w:r>
        <w:rPr>
          <w:lang w:val="zh" w:eastAsia="zh" w:bidi="zh"/>
        </w:rPr>
        <w:t xml:space="preserve"> 徐子陵道：「因為他仍未有十足把握可收拾突利，所以不願背上殺死我們的罪名，只要我們不是死在宮內，他大可將責任推得一乾二淨，由深末桓等人背這黑鍋。」寇仲倒吸一口涼氣道：「可達志這小子走了，仙子又到城外去找祝玉妍，四合院可能有大批高手等著我們去自投羅網，城門城牆均守衛森嚴，我們等若給困在一個大囚籠內，有甚麼地方是安全的？」</w:t>
      </w:r>
    </w:p>
    <w:p w:rsidR="004028A9" w:rsidRDefault="005C199E" w:rsidP="005C199E">
      <w:r>
        <w:rPr>
          <w:lang w:val="zh" w:eastAsia="zh" w:bidi="zh"/>
        </w:rPr>
        <w:t xml:space="preserve"> 徐子陵目光掃過街道兩旁的屋宇瓦面，家家戶戶烏燈黑火，奇道：「為何不見陰顯鶴？」寇仲頭皮發麻道：「我首次感到生死再不由自己操縱，而是決定在別人手上，現在只要任何一方的敵人全力來犯，我</w:t>
      </w:r>
      <w:r>
        <w:rPr>
          <w:lang w:val="zh" w:eastAsia="zh" w:bidi="zh"/>
        </w:rPr>
        <w:lastRenderedPageBreak/>
        <w:t>們都捱不了多久。」又道：「我們應否立即逃往城外，有那麼遠就走那麼遠？」</w:t>
      </w:r>
    </w:p>
    <w:p w:rsidR="004028A9" w:rsidRDefault="005C199E" w:rsidP="005C199E">
      <w:r>
        <w:rPr>
          <w:lang w:val="zh" w:eastAsia="zh" w:bidi="zh"/>
        </w:rPr>
        <w:t xml:space="preserve"> 徐子陵斷然搖頭道：「今晚我們不但要保命，還要殺死深末桓和石之軒，受傷有受傷的打法，這可是閣下的豪言壯語。」寇仲深吸一口氣，雙目射出堅毅不屈的神色，道：「說得對，貪生怕死絕非應敵之道，不若我們先去找越克蓬，他或者是現在唯一能幫助我們的人。」</w:t>
      </w:r>
    </w:p>
    <w:p w:rsidR="005C199E" w:rsidRDefault="005C199E" w:rsidP="005C199E">
      <w:r>
        <w:rPr>
          <w:lang w:val="zh" w:eastAsia="zh" w:bidi="zh"/>
        </w:rPr>
        <w:t xml:space="preserve"> 徐子陵點頭同意，兩人邁開步子，先沿街疾行，然後轉入橫巷，轉瞬消沒在龍泉城深黑處。</w:t>
      </w:r>
    </w:p>
    <w:p w:rsidR="004028A9" w:rsidRDefault="005C199E" w:rsidP="005C199E">
      <w:pPr>
        <w:pStyle w:val="2"/>
      </w:pPr>
      <w:bookmarkStart w:id="251" w:name="_Toc74928747"/>
      <w:r>
        <w:t>第五章 天竺魔功</w:t>
      </w:r>
      <w:bookmarkEnd w:id="251"/>
    </w:p>
    <w:p w:rsidR="004028A9" w:rsidRDefault="005C199E" w:rsidP="005C199E">
      <w:r>
        <w:rPr>
          <w:lang w:val="zh" w:eastAsia="zh" w:bidi="zh"/>
        </w:rPr>
        <w:t xml:space="preserve"> 與其他外賓館不同處，是別的外賓館均是燈火通明，人影閃動，顯示各國來賀的使節，因拜紫亭突然頒令宵禁一事，生出反應。充滿山雨欲來風滿樓的緊張氣氛。獨是越克蓬車師王國的外賓館不見任何人或馬兒的活動聲息，且只有大堂隱隱透出昏暗的燈火，情景詭異得令人心生寒意。</w:t>
      </w:r>
    </w:p>
    <w:p w:rsidR="004028A9" w:rsidRDefault="005C199E" w:rsidP="005C199E">
      <w:r>
        <w:rPr>
          <w:lang w:val="zh" w:eastAsia="zh" w:bidi="zh"/>
        </w:rPr>
        <w:t xml:space="preserve"> 兩人伏在靠鄰另一座外賓館大堂頂高處，全神觀察目標賓館的動靜。寇仲目光巡視四方一遍，湊到徐子陵耳旁道：「仍有人跟蹤我們嗎？」徐子陵目光不移的投往車師王國外賓館唯一透出燈光的廳堂，答道：「起始時尚有些感覺，但捉迷藏似的兜轉一番後，該成功把跟蹤者撇下。」</w:t>
      </w:r>
    </w:p>
    <w:p w:rsidR="004028A9" w:rsidRDefault="005C199E" w:rsidP="005C199E">
      <w:r>
        <w:rPr>
          <w:lang w:val="zh" w:eastAsia="zh" w:bidi="zh"/>
        </w:rPr>
        <w:t xml:space="preserve"> 寇仲點頭道：「我也有這種感覺。唉！真邪門，究竟是甚麼一回事？」寇仲腦海中浮現今天化身為宮奇的崔望守在賓館對街監視的情景，心中湧起極不舒服的感覺，暗忖難道越克蓬和百多名兄弟已全體遇害，又或被拜紫亭拘禁？道：「會否是個陷阱？」</w:t>
      </w:r>
    </w:p>
    <w:p w:rsidR="004028A9" w:rsidRDefault="005C199E" w:rsidP="005C199E">
      <w:r>
        <w:rPr>
          <w:lang w:val="zh" w:eastAsia="zh" w:bidi="zh"/>
        </w:rPr>
        <w:t xml:space="preserve"> 徐子陵道：「很難說，不過我卻感覺不到裏面有任何伏兵。」寇仲苦笑道：「我現在只想掉頭離開，你的感覺該錯不到哪裏去。唉！下去看看如何？」</w:t>
      </w:r>
    </w:p>
    <w:p w:rsidR="004028A9" w:rsidRDefault="005C199E" w:rsidP="005C199E">
      <w:r>
        <w:rPr>
          <w:lang w:val="zh" w:eastAsia="zh" w:bidi="zh"/>
        </w:rPr>
        <w:t xml:space="preserve"> 要知寇仲和徐子陵均為名震天下的高手，戰績彪炳，任何人想把兩人殺死，縱使他們負傷，亦必須利用環境、地利，布下絕局，始有成功可能。所以拜紫亭一來宵禁，弄得本是喧鬧繁華的朱雀大街空蕩無人，深末桓等的刺殺行動立告瓦解，故而寇仲才怕下面等待他們的是個陷阱。</w:t>
      </w:r>
    </w:p>
    <w:p w:rsidR="004028A9" w:rsidRDefault="005C199E" w:rsidP="005C199E">
      <w:r>
        <w:rPr>
          <w:lang w:val="zh" w:eastAsia="zh" w:bidi="zh"/>
        </w:rPr>
        <w:t xml:space="preserve"> 徐子陵道：「有一事相當奇怪，陰顯鶴不在宮門外等待我們，還可解釋作他發現深末桓的人，跟蹤去也，可是杜興人多勢眾，做好做歹也該找個人聯絡我們，或引我們到另一個陷阱去，為何卻全無動靜？」寇仲抓頭道：「令人不解的事情實在太多，不過給你提醒，我忽然明白了一件難解的事。那亦使我們一子錯，全盤皆落索。」</w:t>
      </w:r>
    </w:p>
    <w:p w:rsidR="004028A9" w:rsidRDefault="005C199E" w:rsidP="005C199E">
      <w:r>
        <w:rPr>
          <w:lang w:val="zh" w:eastAsia="zh" w:bidi="zh"/>
        </w:rPr>
        <w:t xml:space="preserve"> 徐子陵訝道：「是甚麼事這般嚴重？」寇仲嘆道：「就是錯估馬吉和拜紫亭的關係，事實上管平那傢伙早清楚分明的供出來，只是我們沒放在心上。」</w:t>
      </w:r>
    </w:p>
    <w:p w:rsidR="004028A9" w:rsidRDefault="005C199E" w:rsidP="005C199E">
      <w:r>
        <w:rPr>
          <w:lang w:val="zh" w:eastAsia="zh" w:bidi="zh"/>
        </w:rPr>
        <w:t xml:space="preserve"> 徐子陵一震道：「說得對。」寇仲氣道：「馬吉根本投下重注在拜紫亭身上，所以當頡利迫他取消拜紫亭的弓矢交易，便立即通知拜紫亭，著他遣人詐作把弓矢搶走，故令古納台兄弟撲空。」</w:t>
      </w:r>
    </w:p>
    <w:p w:rsidR="004028A9" w:rsidRDefault="005C199E" w:rsidP="005C199E">
      <w:r>
        <w:rPr>
          <w:lang w:val="zh" w:eastAsia="zh" w:bidi="zh"/>
        </w:rPr>
        <w:t xml:space="preserve"> 他所謂的一子錯，正是指此，如古納台兄弟仍在附近，得他們之助，他們人強馬壯，甚麼情況應付不了，何致現在般求救無門。寇仲續道：「所以我向馬吉點明曉得他與拜紫亭同流合污，立即嚇得這小子屁滾尿流的逃之夭夭，而拜紫亭沒有阻止，因為弓矢已到了他的手裏。他娘的，馬吉不是突厥人嗎？因何甘心為拜紫亭冒開罪頡利、突利之險？」</w:t>
      </w:r>
    </w:p>
    <w:p w:rsidR="004028A9" w:rsidRDefault="005C199E" w:rsidP="005C199E">
      <w:r>
        <w:rPr>
          <w:lang w:val="zh" w:eastAsia="zh" w:bidi="zh"/>
        </w:rPr>
        <w:t xml:space="preserve"> 徐子陵沉聲道：「因為馬吉認為拜紫亭會贏這場仗。」寇仲嘆道：「橫想豎想，亦想不通拜紫亭憑甚麼去擊敗頡利突利的聯軍。若頡利仍和突利纏戰不休，馬吉和拜紫亭大膽的行為尚可瞭解，可是現今兩汗言和，拜紫亭他們好該收手認錯了事。」</w:t>
      </w:r>
    </w:p>
    <w:p w:rsidR="004028A9" w:rsidRDefault="005C199E" w:rsidP="005C199E">
      <w:r>
        <w:rPr>
          <w:lang w:val="zh" w:eastAsia="zh" w:bidi="zh"/>
        </w:rPr>
        <w:t xml:space="preserve"> 徐子陵道：「關鍵處可能在伏難陀，他是個非常有魅力和說服力的人，感染得拜紫亭和他的手下均變成對死亡一無所懼的人，最難攪是拜紫亭深信梵天站在他們那一方。」寇仲搖頭道：「我比你更明白拜紫亭和馬吉這種人，他們必有所恃，才敢不把頡利、突利放在眼內。不過你的話有一定的道理，如能幹掉伏難陀，保證粟末大軍立即不戰自潰，那時豈到拜紫亭不屈服。」</w:t>
      </w:r>
    </w:p>
    <w:p w:rsidR="004028A9" w:rsidRDefault="005C199E" w:rsidP="005C199E">
      <w:r>
        <w:rPr>
          <w:lang w:val="zh" w:eastAsia="zh" w:bidi="zh"/>
        </w:rPr>
        <w:t xml:space="preserve"> 徐子陵苦笑道：「事情雖非常渺茫，但我真希望化解今趟屠城慘劇，若殺死伏難陀可達到這目的，我絕對會去做，也可為蓬兄完成他的心願。」寇仲默然片晌，口齒艱澀的道：「你是否認為我們車師國的兄弟已遭殺害？」</w:t>
      </w:r>
    </w:p>
    <w:p w:rsidR="004028A9" w:rsidRDefault="005C199E" w:rsidP="005C199E">
      <w:r>
        <w:rPr>
          <w:lang w:val="zh" w:eastAsia="zh" w:bidi="zh"/>
        </w:rPr>
        <w:lastRenderedPageBreak/>
        <w:t xml:space="preserve"> 徐子陵反問道：「你剛才為何想掉頭走，不是怕滿館伏屍的可怕情況嗎？」寇仲忽然問道：「有否感應到邪帝舍利？」</w:t>
      </w:r>
    </w:p>
    <w:p w:rsidR="004028A9" w:rsidRDefault="005C199E" w:rsidP="005C199E">
      <w:r>
        <w:rPr>
          <w:lang w:val="zh" w:eastAsia="zh" w:bidi="zh"/>
        </w:rPr>
        <w:t xml:space="preserve"> 徐子陵神色凝重的緩緩搖頭。寇仲知他在擔心師妃暄，道：「那就成了。我們下去看個究竟，無論是遍地伏屍還是空無一人，都立即離城，找個地方藏起來，靜待石之軒出現。」</w:t>
      </w:r>
    </w:p>
    <w:p w:rsidR="004028A9" w:rsidRDefault="005C199E" w:rsidP="005C199E">
      <w:r>
        <w:rPr>
          <w:lang w:val="zh" w:eastAsia="zh" w:bidi="zh"/>
        </w:rPr>
        <w:t xml:space="preserve"> ※※※</w:t>
      </w:r>
    </w:p>
    <w:p w:rsidR="004028A9" w:rsidRDefault="005C199E" w:rsidP="005C199E">
      <w:r>
        <w:rPr>
          <w:lang w:val="zh" w:eastAsia="zh" w:bidi="zh"/>
        </w:rPr>
        <w:t xml:space="preserve"> 寇仲和徐子陵年紀不大，卻是老江湖，不會先去碰隱現燈火的賓館大堂，取道從後院牆摸進去，由寇仲領頭探路，徐子陵留在原處居高臨下監視。如此若有伏兵，必瞞不過他超人的靈覺。</w:t>
      </w:r>
    </w:p>
    <w:p w:rsidR="004028A9" w:rsidRDefault="005C199E" w:rsidP="005C199E">
      <w:r>
        <w:rPr>
          <w:lang w:val="zh" w:eastAsia="zh" w:bidi="zh"/>
        </w:rPr>
        <w:t xml:space="preserve"> 看著寇仲沒入後院暗黑處，徐子陵靈台空廣澄澈，世上似無一物可以避開他的感應，忽然間他感覺到大堂內有一個人。那感覺很奇怪，似有似無。肯定是畢玄那級數的高手，且勝過此刻受傷的寇仲，因為他能清楚感應到寇仲的位置，而那人卻像與某種超自然的力量結為一體，故如幻似真。</w:t>
      </w:r>
    </w:p>
    <w:p w:rsidR="004028A9" w:rsidRDefault="005C199E" w:rsidP="005C199E">
      <w:r>
        <w:rPr>
          <w:lang w:val="zh" w:eastAsia="zh" w:bidi="zh"/>
        </w:rPr>
        <w:t xml:space="preserve"> 梵我如一。</w:t>
      </w:r>
    </w:p>
    <w:p w:rsidR="004028A9" w:rsidRDefault="005C199E" w:rsidP="005C199E">
      <w:r>
        <w:rPr>
          <w:lang w:val="zh" w:eastAsia="zh" w:bidi="zh"/>
        </w:rPr>
        <w:t xml:space="preserve"> 徐子陵心中一寒，井中月的境界立時冰消瓦解，對大堂那人再不生感應。而他驚惶的原因是寇仲正從後院摸往那神秘人所在大堂的途上，如若自己發出任何通知寇仲逃走的信號，給此神秘大敵察覺，立即全力對寇仲痛下殺手，他可肯定在自己趕往赴援前，負傷的寇仲必捱不到那刻致一命嗚呼。正如他是師妃暄「劍心通明」的破綻，寇仲的生死亦可破掉他的井中月。</w:t>
      </w:r>
    </w:p>
    <w:p w:rsidR="004028A9" w:rsidRDefault="005C199E" w:rsidP="005C199E">
      <w:r>
        <w:rPr>
          <w:lang w:val="zh" w:eastAsia="zh" w:bidi="zh"/>
        </w:rPr>
        <w:t xml:space="preserve"> 大堂內的敵人，絕對是畢玄那級數的高手，明明在那裏，可是失掉井中月狀態的徐子陵卻絲毫感覺不到他的存在，就像那趟面對畢玄情況的重演。徐子陵別無選擇，長生氣迅速在體內運行一遍後，騰身而起，往大堂階前的廣場投去。</w:t>
      </w:r>
    </w:p>
    <w:p w:rsidR="004028A9" w:rsidRDefault="005C199E" w:rsidP="005C199E">
      <w:r>
        <w:rPr>
          <w:lang w:val="zh" w:eastAsia="zh" w:bidi="zh"/>
        </w:rPr>
        <w:t xml:space="preserve"> 寇仲此時搜遍後方院落各大小廳房，找不到任何人的影子，忽然發覺徐子陵離開隱蔽處，往大門內的廣場投去，知道不妙，忙往徐子陵落點搶去，因兩人必須並肩作戰，始有能力應付強敵。他心中湧起非常不祥的感覺，感到陷於完全的被動和落在下風。</w:t>
      </w:r>
    </w:p>
    <w:p w:rsidR="004028A9" w:rsidRDefault="005C199E" w:rsidP="005C199E">
      <w:r>
        <w:rPr>
          <w:lang w:val="zh" w:eastAsia="zh" w:bidi="zh"/>
        </w:rPr>
        <w:t xml:space="preserve"> 徐子陵足踏實地，寇仲趕到他身旁，交換個眼色，目光投往大堂敞開的正門。燈光倏滅。寇仲虎軀一震，直至此刻，他才曉得堂內有敵人。差點要拉徐子陵落荒而逃，這樣的敵人，實在太可怕。不過想到自己的傷勢不宜全速掠行，那只會使他們更難倖免，只好收攝心神，把希望放在兩人聯手之術上，與敵決一死戰。</w:t>
      </w:r>
    </w:p>
    <w:p w:rsidR="004028A9" w:rsidRDefault="005C199E" w:rsidP="005C199E">
      <w:r>
        <w:rPr>
          <w:lang w:val="zh" w:eastAsia="zh" w:bidi="zh"/>
        </w:rPr>
        <w:t xml:space="preserve"> 徐子陵和他心意相同，雙目射出一往無前的堅定神色，領頭踏上臺階，來至大門處。月色從左方窗透入，溫柔色光籠罩半邊廳堂，另一邊則陷於黑暗中。一人負手背門而立，直有君臨天下、睥睨眾生的超然氣度。穿的仍是橙杏色的寬闊長袍，頭紮重紗，不是天竺來的「魔僧」伏難陀尚有何人？只憑他能在這裏恭候兩人大駕，已知此人對兩人的心意情況瞭若指掌。</w:t>
      </w:r>
    </w:p>
    <w:p w:rsidR="004028A9" w:rsidRDefault="005C199E" w:rsidP="005C199E">
      <w:r>
        <w:rPr>
          <w:lang w:val="zh" w:eastAsia="zh" w:bidi="zh"/>
        </w:rPr>
        <w:t xml:space="preserve"> 伏難陀緩緩轉過身來，枯黑瘦臞的臉容露出一絲令人莫測高深的笑意，油然道：「大王請本人來為兩位說最後一台法事，你們的傷勢可瞞過任何人，怎瞞得過達至梵我如一的人，透過梵天，我不但可看清楚你們身體的狀況，更可看到你們心內的恐懼。」</w:t>
      </w:r>
    </w:p>
    <w:p w:rsidR="004028A9" w:rsidRDefault="005C199E" w:rsidP="005C199E">
      <w:r>
        <w:rPr>
          <w:lang w:val="zh" w:eastAsia="zh" w:bidi="zh"/>
        </w:rPr>
        <w:t xml:space="preserve"> 「鏘！」寇仲掣出井中月，仰天笑道：「到此刻仍要妖言惑眾，我敢肯定你今趟來殺我們，拜紫亭是絕不知情，你究竟把越克蓬和他的人如何處置？」伏難陀的枯槁容顏不透露分毫內心的秘密，從容對抗寇仲發出的刀氣，淡淡道：「你們若能殺死我伏難陀，再問這問題不遲。」</w:t>
      </w:r>
    </w:p>
    <w:p w:rsidR="004028A9" w:rsidRDefault="005C199E" w:rsidP="005C199E">
      <w:r>
        <w:rPr>
          <w:lang w:val="zh" w:eastAsia="zh" w:bidi="zh"/>
        </w:rPr>
        <w:t xml:space="preserve"> 徐子陵皺眉道：「找誰去問？」伏難陀微笑道：「若你們能把我殺死，龍泉立時軍心渙散，再無力抗拒突厥聯軍，那時你們要甚麼，怎到拜紫亭不答應。」</w:t>
      </w:r>
    </w:p>
    <w:p w:rsidR="004028A9" w:rsidRDefault="005C199E" w:rsidP="005C199E">
      <w:r>
        <w:rPr>
          <w:lang w:val="zh" w:eastAsia="zh" w:bidi="zh"/>
        </w:rPr>
        <w:t xml:space="preserve"> 兩人暗呼厲害，伏難陀提醒兩人此一實情，是要迫兩人決一死戰，不作逃走的打算。否則兩人若分散逃命，必有一人可脫出他的魔掌。寇仲雙目殺機大盛，勉力摧發刀鋒透出殺氣，不過由於顧忌體內的傷勢，頂多只有平常五成的功力，連自己也曉得不能對伏難陀構成任何威脅。冷笑道：「國師可以開始說法哩！」</w:t>
      </w:r>
    </w:p>
    <w:p w:rsidR="004028A9" w:rsidRDefault="005C199E" w:rsidP="005C199E">
      <w:r>
        <w:rPr>
          <w:lang w:val="zh" w:eastAsia="zh" w:bidi="zh"/>
        </w:rPr>
        <w:t xml:space="preserve"> 伏難陀微一頷首，道：「修行之要，在於內觀，那就是所謂禪定或瑜伽，把自我的心作為觀察宇宙的支點和通路，脫離現實所有迷障，把自我放在絕對沒有拘束的自在境界，實現真實的自我，臻達梵我如一的至境，始能捕捉自我的真相，把握到將所有問題解決的關鍵。」寇仲哂道：「你倒說得好聽，但假若在現實生活中姦淫劫奪，根本不算是個人，就算說得如何動聽亦是廢話。看刀！」他口說「看刀」，實際上</w:t>
      </w:r>
      <w:r>
        <w:rPr>
          <w:lang w:val="zh" w:eastAsia="zh" w:bidi="zh"/>
        </w:rPr>
        <w:lastRenderedPageBreak/>
        <w:t>全無動作，只是加重催發刀氣，把對方鎖牢。</w:t>
      </w:r>
    </w:p>
    <w:p w:rsidR="004028A9" w:rsidRDefault="005C199E" w:rsidP="005C199E">
      <w:r>
        <w:rPr>
          <w:lang w:val="zh" w:eastAsia="zh" w:bidi="zh"/>
        </w:rPr>
        <w:t xml:space="preserve"> 伏難陀像把他看通看透般，不被他言語所惑，繼續淡定的緩緩道：「在宇宙仍處於混沌的時代，沒有光暗，沒有虛無，更沒有實體，只有『獨一的彼』，那就是梵天，萬有能發生的一個種子。若我們不認識梵天的存在，就像迷途不知返的遊子，永遠不曉得家鄉所在處。」兩人雖對他的人沒有好感，卻不得不承認他的「法」非常動聽和吸引人。</w:t>
      </w:r>
    </w:p>
    <w:p w:rsidR="004028A9" w:rsidRDefault="005C199E" w:rsidP="005C199E">
      <w:r>
        <w:rPr>
          <w:lang w:val="zh" w:eastAsia="zh" w:bidi="zh"/>
        </w:rPr>
        <w:t xml:space="preserve"> 寇仲感到鬥志正不斷被削弱，可是對方依然不露絲毫破綻，尤可懼者是這魔僧真的像與梵天合為一體，令一向悍勇的他，竟無法主動攻出第一刀。如此魔功，確已達畢玄、石之軒的驚人級數。縱使兩人沒有受傷，單對單恐怕也只有飲恨收場之局。</w:t>
      </w:r>
    </w:p>
    <w:p w:rsidR="004028A9" w:rsidRDefault="005C199E" w:rsidP="005C199E">
      <w:r>
        <w:rPr>
          <w:lang w:val="zh" w:eastAsia="zh" w:bidi="zh"/>
        </w:rPr>
        <w:t xml:space="preserve"> 徐子陵在這面對生死的時刻，心境逐漸平復下來，精神緩緩提升，微笑道：「國師的梵我如一該仍未臻大成，否則怎會給我察破人在廳內？」伏難陀面容仍無動靜，瞳孔卻收縮斂窄，顯示徐子陵的話命中他要害。他剛才本打定主意先攻擊寇仲，待徐子陵來援前把寇仲擊斃，以亂徐子陵的心，然後把他收拾。豈知徐子陵竟高明至看破他的圖謀，使他打不響如意算盤。</w:t>
      </w:r>
    </w:p>
    <w:p w:rsidR="004028A9" w:rsidRDefault="005C199E" w:rsidP="005C199E">
      <w:r>
        <w:rPr>
          <w:lang w:val="zh" w:eastAsia="zh" w:bidi="zh"/>
        </w:rPr>
        <w:t xml:space="preserve"> 寇仲立生感應。狂喝一聲，井中月化作黃芒，劃過雙方間兩丈許距離，照伏難陀面門擊去。徐子陵則朝伏難陀左側搶去，雙手法印變化，牽制伏難陀為寇仲助攻。伏難陀一動不動，似是對兩人的夾擊全不放在眼內。</w:t>
      </w:r>
    </w:p>
    <w:p w:rsidR="004028A9" w:rsidRDefault="005C199E" w:rsidP="005C199E">
      <w:r>
        <w:rPr>
          <w:lang w:val="zh" w:eastAsia="zh" w:bidi="zh"/>
        </w:rPr>
        <w:t xml:space="preserve"> 忽然間伏難陀全身袍服無風狂拂，整座廳堂立即陷進一個風暴裏，最奇怪是所有傢具全不受影響，兩人卻像逆風艱苦前進，耳際狂風呼嘯，全身如被針戳般刺痛。如此魔功，確是駭人聽聞。</w:t>
      </w:r>
    </w:p>
    <w:p w:rsidR="004028A9" w:rsidRDefault="005C199E" w:rsidP="005C199E">
      <w:r>
        <w:rPr>
          <w:lang w:val="zh" w:eastAsia="zh" w:bidi="zh"/>
        </w:rPr>
        <w:t xml:space="preserve"> 井中月劈至。伏難陀像一塊木板般微往後仰，寇仲一刀登時劈空，心叫不妙時，伏難陀在背脊離地只餘尺許之際，忽然把身子扭側，一足拄地，身子回彈，另一足向寇仲小腹閃電踢來。</w:t>
      </w:r>
    </w:p>
    <w:p w:rsidR="004028A9" w:rsidRDefault="005C199E" w:rsidP="005C199E">
      <w:r>
        <w:rPr>
          <w:lang w:val="zh" w:eastAsia="zh" w:bidi="zh"/>
        </w:rPr>
        <w:t xml:space="preserve"> 寇仲因傷勢牽累，根本無力變招，更想不到伏難陀的瑜伽法厲害至此，完全超離人體結構的限制，刀勢已老下，避無可避，正要硬捱伏難陀可能令他送命的一腳，徐子陵橫移過來，硬撞肩頭將他送離險境，寶瓶印下封，力擋伏難陀的殺招。豈知伏難陀竟能在徐子陵封擋前不可能地疾縮回去，接著整個人彈起蜷縮塌陷，雙膝屈曲貼胸，雙手抱膝，頭卻塞進兩膝間，活像人球。</w:t>
      </w:r>
    </w:p>
    <w:p w:rsidR="004028A9" w:rsidRDefault="005C199E" w:rsidP="005C199E">
      <w:r>
        <w:rPr>
          <w:lang w:val="zh" w:eastAsia="zh" w:bidi="zh"/>
        </w:rPr>
        <w:t xml:space="preserve"> 這般的防守招數，肯定尚有厲害後著，以徐子陵作戰經驗的豐富，應變的靈活，仍失去方寸，不知該選擇進擊還是後撤。伏難陀在徐子陵猶豫間「滾」至兩人上方處，接著四肢擴張，左右腳分向寇仲右耳側和徐子陵面門踢來。</w:t>
      </w:r>
    </w:p>
    <w:p w:rsidR="004028A9" w:rsidRDefault="005C199E" w:rsidP="005C199E">
      <w:r>
        <w:rPr>
          <w:lang w:val="zh" w:eastAsia="zh" w:bidi="zh"/>
        </w:rPr>
        <w:t xml:space="preserve"> 寇仲心知要糟，徐子陵寶瓶氣如若發功，必會引發他體內傷勢，兩人要擋伏難陀這兩腳並不困難，問題是必被伏難陀硬將兩人分隔，那時只要他全力攻打其中一人，憑他可怕的魔功和難以揣摸的招數，必可重創他們之一，餘下另一人亦只有待宰的份兒。</w:t>
      </w:r>
    </w:p>
    <w:p w:rsidR="004028A9" w:rsidRDefault="005C199E" w:rsidP="005C199E">
      <w:r>
        <w:rPr>
          <w:lang w:val="zh" w:eastAsia="zh" w:bidi="zh"/>
        </w:rPr>
        <w:t xml:space="preserve"> 寇仲把心一橫，閃電疾移，同時矮身避過伏難陀的左腳，井中月往伏難陀胯下刺去。徐子陵見狀急忙配合，暗捏內外縛印，表面是雙掌齊往伏難陀切去，只要能接觸到對方左腳，最理想是把伏難陀硬從空中扯下來，至不濟也能將他留在半空原處，讓寇仲能對他展開刀勢。</w:t>
      </w:r>
    </w:p>
    <w:p w:rsidR="004028A9" w:rsidRDefault="005C199E" w:rsidP="005C199E">
      <w:r>
        <w:rPr>
          <w:lang w:val="zh" w:eastAsia="zh" w:bidi="zh"/>
        </w:rPr>
        <w:t xml:space="preserve"> 哪想得到伏難陀冷哼一聲，高喧他們聽不懂的梵語，接著兩腳收起，變成盤膝凝坐半空，兩手往上虛抓，接著就那麼盤坐翻斛斗，落往廳堂的大門處。兩人駭然轉身。</w:t>
      </w:r>
    </w:p>
    <w:p w:rsidR="004028A9" w:rsidRDefault="005C199E" w:rsidP="005C199E">
      <w:r>
        <w:rPr>
          <w:lang w:val="zh" w:eastAsia="zh" w:bidi="zh"/>
        </w:rPr>
        <w:t xml:space="preserve"> 伏難陀從容自若的攔著大門出路，道：「『自我』以生氣為質，以生命為身，以光明為體，以空為性，以梵為本原，遍佈一切，貫通一切，其細小處如米黍，大處比天大，心空大，心萬有大。但在本性而言則毫無所異，皆因梵我不二。故死前之念最為關鍵，如能還梵歸一，發見真我，將是兩位最大的福份。」</w:t>
      </w:r>
    </w:p>
    <w:p w:rsidR="004028A9" w:rsidRDefault="005C199E" w:rsidP="005C199E">
      <w:r>
        <w:rPr>
          <w:lang w:val="zh" w:eastAsia="zh" w:bidi="zh"/>
        </w:rPr>
        <w:t xml:space="preserve"> 雖同是說梵我如一之法。可是在伏難陀顯示出絕世魔功後說出來，兩人的感受大是不同。事實上兩人施盡渾身解數，仍沾不著伏難陀半點邊兒，早難受得要命，負傷的身體更是血氣翻騰，差點吐血。</w:t>
      </w:r>
    </w:p>
    <w:p w:rsidR="004028A9" w:rsidRDefault="005C199E" w:rsidP="005C199E">
      <w:r>
        <w:rPr>
          <w:lang w:val="zh" w:eastAsia="zh" w:bidi="zh"/>
        </w:rPr>
        <w:t xml:space="preserve"> 寇仲雙目射出堅定不移的神色，哈哈笑道：「原來你老哥尚未達到梵我不二的境界，難怪開口梵我如一，閉口梵我如一，分明是聊以自慰。」徐子陵勉強提氣，小心翼翼的不觸動創傷，心神晉入井中月的境界，登時感到壓人的勁氣自伏難陀經三脈七輪透過小腹發出，形成令他們呼吸困難、似暴風般的氣罩，哈哈一笑，肩膊往寇仲撞去，喝道：「小腹！」</w:t>
      </w:r>
    </w:p>
    <w:p w:rsidR="004028A9" w:rsidRDefault="005C199E" w:rsidP="005C199E">
      <w:r>
        <w:rPr>
          <w:lang w:val="zh" w:eastAsia="zh" w:bidi="zh"/>
        </w:rPr>
        <w:t xml:space="preserve"> 寇仲一聲長嘯，人刀合一，得徐子陵送入真勁下，施出擊奇，朝伏難陀攻去。井中月在短短兩丈的距離下生出微妙玄奧的變化，把伏難陀完全籠罩在內。</w:t>
      </w:r>
    </w:p>
    <w:p w:rsidR="005C199E" w:rsidRDefault="005C199E" w:rsidP="005C199E">
      <w:r>
        <w:rPr>
          <w:lang w:val="zh" w:eastAsia="zh" w:bidi="zh"/>
        </w:rPr>
        <w:lastRenderedPageBreak/>
        <w:t xml:space="preserve"> 伏難陀一對眼亮起來，雙袖拂迎。生死勝敗，將決定在這一刀，若寇仲和徐子陵仍不能爭取主動，他們會陷於捱打的局面直至落敗身亡。</w:t>
      </w:r>
    </w:p>
    <w:p w:rsidR="004028A9" w:rsidRDefault="005C199E" w:rsidP="005C199E">
      <w:pPr>
        <w:pStyle w:val="2"/>
      </w:pPr>
      <w:bookmarkStart w:id="252" w:name="_Toc74928748"/>
      <w:r>
        <w:t>第六章 各展奇謀</w:t>
      </w:r>
      <w:bookmarkEnd w:id="252"/>
    </w:p>
    <w:p w:rsidR="004028A9" w:rsidRDefault="005C199E" w:rsidP="005C199E">
      <w:r>
        <w:rPr>
          <w:lang w:val="zh" w:eastAsia="zh" w:bidi="zh"/>
        </w:rPr>
        <w:t xml:space="preserve"> 伏難陀天竺魔功的高明奇詭，大出寇仲和徐子陵意料之外，而且戰術策略，更是針對兩人的傷勢，務要兩人生出有力難施、白花氣力的頹喪無奈感覺，以削弱兩人拚死之心及為生命奮發的鬥志。</w:t>
      </w:r>
    </w:p>
    <w:p w:rsidR="004028A9" w:rsidRDefault="005C199E" w:rsidP="005C199E">
      <w:r>
        <w:rPr>
          <w:lang w:val="zh" w:eastAsia="zh" w:bidi="zh"/>
        </w:rPr>
        <w:t xml:space="preserve"> 高手相爭，尤其是寇仲和徐子陵這層次的高手，講究的是氣機交感與氣勢的對峙，以全心全身的力量把對方鎖緊，從中爭取主動，搶佔上風，決定成王敗寇。但受傷的寇仲和徐子陵由於功力大打折扣，無法辦到這點。</w:t>
      </w:r>
    </w:p>
    <w:p w:rsidR="004028A9" w:rsidRDefault="005C199E" w:rsidP="005C199E">
      <w:r>
        <w:rPr>
          <w:lang w:val="zh" w:eastAsia="zh" w:bidi="zh"/>
        </w:rPr>
        <w:t xml:space="preserve"> 伏難陀的厲害處，在於看破兩人間不怕為對方犧牲的兄弟深情，更明白兩人合作無間，故以此消耗戰術，牽著兩人鼻子走，直至他們力盡不支。寇仲現在的任務，就是在徐子陵送入真氣的支援下，把這令他們必敗無疑的形勢扭轉過來。</w:t>
      </w:r>
    </w:p>
    <w:p w:rsidR="004028A9" w:rsidRDefault="005C199E" w:rsidP="005C199E">
      <w:r>
        <w:rPr>
          <w:lang w:val="zh" w:eastAsia="zh" w:bidi="zh"/>
        </w:rPr>
        <w:t xml:space="preserve"> 眼看伏難陀雙袖迎上寇仲的井中月，伏難陀又施奇招，身體像變成上下兩截，上的一截往左側拗去，枯黑的兩手從袖內滑出，有如能拐彎尋隙的兩條毒蛇，十指撮成鷹喙狀，從外側繞擊寇仲沒有持刀的左手和左脅；下一截則踢出左腳，疾取井中月鋒尖。這些本該人體承擔不來的怪異動作，他卻奇蹟似的輕鬆容易辦到。</w:t>
      </w:r>
    </w:p>
    <w:p w:rsidR="004028A9" w:rsidRDefault="005C199E" w:rsidP="005C199E">
      <w:r>
        <w:rPr>
          <w:lang w:val="zh" w:eastAsia="zh" w:bidi="zh"/>
        </w:rPr>
        <w:t xml:space="preserve"> 寇仲胸前的傷口開始迸裂淌血，這最嚴重傷口傳來的痛楚，令其他傷口的疼痛均變成無足輕重。沒有多少血可流的他等若同時面對兩個敵人，任何一路的進攻，均可要他老命。寇仲拋開一切，心神晉入井中月的境界，無驚無懼，還哈哈一笑，倏地後退，竟來一招「不攻」。</w:t>
      </w:r>
    </w:p>
    <w:p w:rsidR="004028A9" w:rsidRDefault="005C199E" w:rsidP="005C199E">
      <w:r>
        <w:rPr>
          <w:lang w:val="zh" w:eastAsia="zh" w:bidi="zh"/>
        </w:rPr>
        <w:t xml:space="preserve"> 以往他施展此招，均在開戰之始，以之試敵誘敵，但用在交戰正酣之際，還是第一趟。只見他井中月似攻非攻，似守非守，卻是無隙可尋，全無破綻。變化之精奇奧妙，恰到好處，教旁觀的徐子陵亦要嘆為觀止。徐子陵當然不會閒著，正不斷提聚功力，隨時接替寇仲，準備以消耗戰對消耗戰，因為無論他或寇仲，此時都沒有持久作戰的資格與能力。</w:t>
      </w:r>
    </w:p>
    <w:p w:rsidR="004028A9" w:rsidRDefault="005C199E" w:rsidP="005C199E">
      <w:r>
        <w:rPr>
          <w:lang w:val="zh" w:eastAsia="zh" w:bidi="zh"/>
        </w:rPr>
        <w:t xml:space="preserve"> 在伏難陀眼中，寇仲被徐子陵輕撞一記肩頭，立時脫胎換骨地變成另一個人，刀氣劇盛，立即將他籠罩緊鎖，迫得不得不作全力硬拚。不過這亦是正中他下懷，他是天竺數一數二的武學大宗師，精通梵我不二的瑜伽精神奇功，不但清楚感應到徐子陵把真氣輸入寇仲體內，更知早先不與對方全力作戰的高明策略，已成功大幅削弱兩人的鬥志和信心。所以只要覷機擊潰寇仲的攻勢，再趁徐子陵尚未完全提聚功力之際，重創寇仲，那時還不勝券在握。</w:t>
      </w:r>
    </w:p>
    <w:p w:rsidR="004028A9" w:rsidRDefault="005C199E" w:rsidP="005C199E">
      <w:r>
        <w:rPr>
          <w:lang w:val="zh" w:eastAsia="zh" w:bidi="zh"/>
        </w:rPr>
        <w:t xml:space="preserve"> 可惜徐子陵一句「小腹」，破壞了他的戰略計劃。首先，伏難陀生出被徐子陵看通看透的可怕感覺，其次是他以為寇仲會以他小腹作為攻擊目標，故所用招數亦針對此而發，豈知全不是那回事，落得連番失著，反落下風。</w:t>
      </w:r>
    </w:p>
    <w:p w:rsidR="004028A9" w:rsidRDefault="005C199E" w:rsidP="005C199E">
      <w:r>
        <w:rPr>
          <w:lang w:val="zh" w:eastAsia="zh" w:bidi="zh"/>
        </w:rPr>
        <w:t xml:space="preserve"> 奇變迭生，以伏難陀之能，亦禁不住心內猶豫。究竟是變招再攻，抑是後撤重整陣腳。伏難陀所有動作斂消，一口釘子般釘在地，身子卻不斷擺動，似往前仆，又若要仰後跌，怪異至極點。如此招數，兩人尚是首次得睹，心中生出詭奇古怪的感覺。</w:t>
      </w:r>
    </w:p>
    <w:p w:rsidR="004028A9" w:rsidRDefault="005C199E" w:rsidP="005C199E">
      <w:r>
        <w:rPr>
          <w:lang w:val="zh" w:eastAsia="zh" w:bidi="zh"/>
        </w:rPr>
        <w:t xml:space="preserve"> 寇仲更感到對方似真的與他所謂的梵天，聯成渾然不分的一股力量，若再向他強攻，等若向整個深不可測的梵天挑戰。「不攻」再使不下去，寇仲井中月疾出，劈往伏難陀身前四尺許空處。</w:t>
      </w:r>
    </w:p>
    <w:p w:rsidR="004028A9" w:rsidRDefault="005C199E" w:rsidP="005C199E">
      <w:r>
        <w:rPr>
          <w:lang w:val="zh" w:eastAsia="zh" w:bidi="zh"/>
        </w:rPr>
        <w:t xml:space="preserve"> 以人奕劍，以劍奕敵。棋奕。井中月帶起的勁風狂飆，波浪般往兩旁捲湧，螺旋般的勁氣，另從刀鋒湧出，朝眼前可怕的敵人湧去。笑道：「這招大概該叫梵我如一吧！」這比諸以前的棋奕，是更上一層樓，不但能惑敵制敵，控制主動，更能在這特殊的情況下破敵。只要能迫得伏難陀只餘往後傾之勢，他這招「天竺式」的「不攻」勢被破掉。</w:t>
      </w:r>
    </w:p>
    <w:p w:rsidR="004028A9" w:rsidRDefault="005C199E" w:rsidP="005C199E">
      <w:r>
        <w:rPr>
          <w:lang w:val="zh" w:eastAsia="zh" w:bidi="zh"/>
        </w:rPr>
        <w:t xml:space="preserve"> 伏難陀果然立定，單掌直豎胸口作出問訊的姿態，化去寇仲的刀氣，朗聲道：「我是梵，你是他；你是梵，我是他。梵即是我，我即是他，他即是梵。如蛛吐絲，如小火星從火跳出，如影出於我，若兩位能明白此義，當知何謂梵我如一。」寇仲雙目精芒大盛，胸口的血漬開始滲透衣服顯現出來，哈哈笑道：</w:t>
      </w:r>
      <w:r>
        <w:rPr>
          <w:lang w:val="zh" w:eastAsia="zh" w:bidi="zh"/>
        </w:rPr>
        <w:lastRenderedPageBreak/>
        <w:t>「果然是個堅持在戰場一邊想殺人一邊說法渡人的古怪魔僧，看刀。」刀化擊奇，劃過空間，朝對方咽喉彎擊而去。</w:t>
      </w:r>
    </w:p>
    <w:p w:rsidR="004028A9" w:rsidRDefault="005C199E" w:rsidP="005C199E">
      <w:r>
        <w:rPr>
          <w:lang w:val="zh" w:eastAsia="zh" w:bidi="zh"/>
        </w:rPr>
        <w:t xml:space="preserve"> 若有選擇，他絕不會如此倉卒出手，問題是他沒有堅持下去的本錢，必須愈快愈好的爭奪主動權。徐子陵同時配合移動，搶往伏難陀右側，牽制對方，使他在分神顧忌下難對寇仲全力還擊。</w:t>
      </w:r>
    </w:p>
    <w:p w:rsidR="004028A9" w:rsidRDefault="005C199E" w:rsidP="005C199E">
      <w:r>
        <w:rPr>
          <w:lang w:val="zh" w:eastAsia="zh" w:bidi="zh"/>
        </w:rPr>
        <w:t xml:space="preserve"> 豈知伏難陀閃電後移，退到大門外兩步許處，徐子陵的威脅立即失去作用，只餘寇仲在氣機牽引下窮追不捨的獨攻。三方面均為頂尖兒的高手，除在功力、招數方面互爭雄長，還在戰略、心理各層面上交鋒較量，精采處令人目不暇給。</w:t>
      </w:r>
    </w:p>
    <w:p w:rsidR="004028A9" w:rsidRDefault="005C199E" w:rsidP="005C199E">
      <w:r>
        <w:rPr>
          <w:lang w:val="zh" w:eastAsia="zh" w:bidi="zh"/>
        </w:rPr>
        <w:t xml:space="preserve"> 井中月的鋒尖變成一點精芒，流星般破空往伏難陀咽喉電射而去，呼嘯聲貫耳轟鳴，聲勢凌厲。螺旋真勁貫徹刀梢，鋒銳之強，氣勢之盛，誰敢硬攖其銳。寇仲曉得這一刀是決定他和徐子陵的生死，只許成功，不許失敗。如能把伏難陀迫出門外，他將得以放手強攻，加上徐子陵，展開聯擊之術，始有些微勝望。</w:t>
      </w:r>
    </w:p>
    <w:p w:rsidR="004028A9" w:rsidRDefault="005C199E" w:rsidP="005C199E">
      <w:r>
        <w:rPr>
          <w:lang w:val="zh" w:eastAsia="zh" w:bidi="zh"/>
        </w:rPr>
        <w:t xml:space="preserve"> 伏難陀實在太可怕。就在徐子陵也以為伏難陀除後撤再無他途之際，奇變突起，伏難陀的身竟像一根枯黑木柱般往前直挺挺的傾來，變得頭頂天靈穴對正寇仲井中月刺來的鋒尖。寇仲當然曉得伏難陀不是要借他的寶刀自盡，而是施出能把脆弱的頭頂罩門化為最堅強攻擊武器的天竺奇功，不過此時已無法作出任何改變，事實上他多麼希望能換氣改進為退，再看看伏難陀仆在地上的可笑樣子，如若他仍要乘勢追勢，則讓虎視一旁的徐子陵以他的手印好好招呼他。</w:t>
      </w:r>
    </w:p>
    <w:p w:rsidR="004028A9" w:rsidRDefault="005C199E" w:rsidP="005C199E">
      <w:r>
        <w:rPr>
          <w:lang w:val="zh" w:eastAsia="zh" w:bidi="zh"/>
        </w:rPr>
        <w:t xml:space="preserve"> 可是身上的傷口和一往無回的刀勢絕不讓他這般如意。刀尖在刺中伏難陀天靈要穴三寸許的空隙餘暇間，伏難陀斜仆的身子雙腿忽曲，把與寇仲刀鋒的距離扯遠少許，然後雙腿撐個筆直，才迎上刀鋒。就是這精微的變化，寇仲吐勁拿捏的時間失去準頭，差之毫釐，謬以千里。</w:t>
      </w:r>
    </w:p>
    <w:p w:rsidR="004028A9" w:rsidRDefault="005C199E" w:rsidP="005C199E">
      <w:r>
        <w:rPr>
          <w:lang w:val="zh" w:eastAsia="zh" w:bidi="zh"/>
        </w:rPr>
        <w:t xml:space="preserve"> 「蓬！」真勁交擊。無可抗禦的力量，像根無形鐵柱硬撼刀鋒，沿井中月直搗進寇仲經脈內。這一記頭撞，聚集伏難陀全身經穴所有力量，絕非說笑。寇仲手中井中月「嗡嗡」震鳴，全身劇震，往後踉蹌跌退，潰不成軍，身上大小傷口迸裂，形相慘厲。伏難陀亦渾體一顫，雙手卻虛按地面，似欲要趁勢窮追猛打寇仲，取他小命。</w:t>
      </w:r>
    </w:p>
    <w:p w:rsidR="004028A9" w:rsidRDefault="005C199E" w:rsidP="005C199E">
      <w:r>
        <w:rPr>
          <w:lang w:val="zh" w:eastAsia="zh" w:bidi="zh"/>
        </w:rPr>
        <w:t xml:space="preserve"> 伏難陀的天竺魔功，與畢玄的赤炎大法確是所差無幾，奇招層出不窮，這樣的一記硬拚，清楚說明寇仲即使沒有負傷，純比內力，仍遜此魔僧一籌。</w:t>
      </w:r>
    </w:p>
    <w:p w:rsidR="004028A9" w:rsidRDefault="005C199E" w:rsidP="005C199E">
      <w:r>
        <w:rPr>
          <w:lang w:val="zh" w:eastAsia="zh" w:bidi="zh"/>
        </w:rPr>
        <w:t xml:space="preserve"> 徐子陵卻知道伏難陀雖成功令寇仲傷上加傷，但非是不用付出代價，本身亦被寇仲反震之力狠創。際此生死關頭，他完成晉入井中月的至境，既能抽離現場，又對現場一切無有遺漏，萬裏通明。雙腳離地彈起，寶瓶氣積滿待發，截擊伏難陀，時間角度妙若天成，無懈可擊。</w:t>
      </w:r>
    </w:p>
    <w:p w:rsidR="004028A9" w:rsidRDefault="005C199E" w:rsidP="005C199E">
      <w:r>
        <w:rPr>
          <w:lang w:val="zh" w:eastAsia="zh" w:bidi="zh"/>
        </w:rPr>
        <w:t xml:space="preserve"> 「啪！」「轟！」寇仲先壓碎一張小几，然後背脊重重撞上另一邊的牆壁，力度的狂猛，令整座大堂也似晃動，掛牆毯畫鬆脫，掉了下來，情況的混亂可想而知。</w:t>
      </w:r>
    </w:p>
    <w:p w:rsidR="004028A9" w:rsidRDefault="005C199E" w:rsidP="005C199E">
      <w:r>
        <w:rPr>
          <w:lang w:val="zh" w:eastAsia="zh" w:bidi="zh"/>
        </w:rPr>
        <w:t xml:space="preserve"> 「嘩！」寇仲眼冒金星，渾身痛楚，喉頭一甜，幸好噴出一蓬鮮血，胸口一舒，回復神智。此時他唯一想的事，就是在伏難陀殺死徐子陵前，回復出手作戰的能力。今趟縱使拚掉性命，也要拉這惡毒狡猾的天竺魔僧作陪葬。</w:t>
      </w:r>
    </w:p>
    <w:p w:rsidR="004028A9" w:rsidRDefault="005C199E" w:rsidP="005C199E">
      <w:r>
        <w:rPr>
          <w:lang w:val="zh" w:eastAsia="zh" w:bidi="zh"/>
        </w:rPr>
        <w:t xml:space="preserve"> 騰空而起的伏難陀心中暗嘆，計算出絕難避過徐子陵的截擊，尤其對積滿而未發的拳勁，使他更不得不全力應付；臨急應變，他借力腳撐大門框邊，改向凌空而來的徐子陵迎去。徐子陵心平如鏡，伏難陀雙手雖幻化出虛實難分的漫天爪影，舖天蓋地的往他罩來，他卻能清楚把握敵手的真正殺著。最令他安心的是伏難陀因被自己看透他的心意，再不能保持梵我不二的精神境界，使他非是無機可乘。</w:t>
      </w:r>
    </w:p>
    <w:p w:rsidR="004028A9" w:rsidRDefault="005C199E" w:rsidP="005C199E">
      <w:r>
        <w:rPr>
          <w:lang w:val="zh" w:eastAsia="zh" w:bidi="zh"/>
        </w:rPr>
        <w:t xml:space="preserve"> 「砰！」兩人在大堂半空錯身而過。寶瓶氣發，氣勁爆炸，把漫天爪影粉碎。殺氣凝堂。為免觸發右脅的傷口，徐子陵只憑左手對雙爪，在接觸前以精妙的手印變化，著著封死伏難陀輕重急緩的無定魔爪，到最後以拳擊中他的右爪，高度集中的寶瓶印氣驟發，令伏難陀空有無數連消帶打的後著，亦無從施展，被徐子陵以拙破巧，以集中制分散，無法佔得半分便宜。</w:t>
      </w:r>
    </w:p>
    <w:p w:rsidR="004028A9" w:rsidRDefault="005C199E" w:rsidP="005C199E">
      <w:r>
        <w:rPr>
          <w:lang w:val="zh" w:eastAsia="zh" w:bidi="zh"/>
        </w:rPr>
        <w:t xml:space="preserve"> 如非伏難陀仍未從寇仲的反擊力回復過來，徐子陵亦恐難有此驕人戰果。縱是如此，伏難陀攻來的真氣確深具妖邪詭異的特性，寒非寒，熱非熱，似攝似推，無隙不入，陰損至極，令他離痊癒尚遠的經脈捱得非常辛苦。</w:t>
      </w:r>
    </w:p>
    <w:p w:rsidR="004028A9" w:rsidRDefault="005C199E" w:rsidP="005C199E">
      <w:r>
        <w:rPr>
          <w:lang w:val="zh" w:eastAsia="zh" w:bidi="zh"/>
        </w:rPr>
        <w:t xml:space="preserve"> 兩人分別落往相對的遠處，寇仲則位於兩人旁邊的靠牆處，仍在閉目調息。徐子陵旋風般轉過身來，</w:t>
      </w:r>
      <w:r>
        <w:rPr>
          <w:lang w:val="zh" w:eastAsia="zh" w:bidi="zh"/>
        </w:rPr>
        <w:lastRenderedPageBreak/>
        <w:t>淡然一笑，右手負後，左手半握拳前探，拇指微豎虛按。一指頭禪。</w:t>
      </w:r>
    </w:p>
    <w:p w:rsidR="004028A9" w:rsidRDefault="005C199E" w:rsidP="005C199E">
      <w:r>
        <w:rPr>
          <w:lang w:val="zh" w:eastAsia="zh" w:bidi="zh"/>
        </w:rPr>
        <w:t xml:space="preserve"> 伏難陀同一時間觸地旋身，雙手合什，一瞬不瞬的注視徐子陵的拇指，首次露出凝重神色。使他吃驚的非是徐子陵的一指頭禪，而是徐子陵的精神境界。他再感應不到徐子陵的狀態。</w:t>
      </w:r>
    </w:p>
    <w:p w:rsidR="004028A9" w:rsidRDefault="005C199E" w:rsidP="005C199E">
      <w:r>
        <w:rPr>
          <w:lang w:val="zh" w:eastAsia="zh" w:bidi="zh"/>
        </w:rPr>
        <w:t xml:space="preserve"> 自梵功大成後，他尚是首次遇上這樣一個對手，迫得他不得不對兩人作重新的估計。只徐子陵已足可把他纏上好一會，若讓寇仲回復作戰的能力，他將再沒有殺死兩人的把握。在一輪血戰後，強橫如伏難陀，信心終於受挫。</w:t>
      </w:r>
    </w:p>
    <w:p w:rsidR="004028A9" w:rsidRDefault="005C199E" w:rsidP="005C199E">
      <w:r>
        <w:rPr>
          <w:lang w:val="zh" w:eastAsia="zh" w:bidi="zh"/>
        </w:rPr>
        <w:t xml:space="preserve"> 寇仲此時已成功壓下翻騰的氣血，緩緩運氣提勁，井中月艱難的舉起，眼睛睜開，射出拚死力戰、一往無前的神色。伏難陀心中大懍，怎也想不到寇仲回氣速度快捷如斯，不過他已陷入勢成騎虎之局，拚著損耗真元，冒被殺傷之險，亦要除去兩人，否則待他們完全康復後，日子將非常難過。</w:t>
      </w:r>
    </w:p>
    <w:p w:rsidR="004028A9" w:rsidRDefault="005C199E" w:rsidP="005C199E">
      <w:r>
        <w:rPr>
          <w:lang w:val="zh" w:eastAsia="zh" w:bidi="zh"/>
        </w:rPr>
        <w:t xml:space="preserve"> 徐子陵生出感應，曉得伏難陀在再找不到自己任何破綻下，會被迫得冒險全力出手，因而更是靈台清明，嚴陣以待，要藉此良機，重創眼前可怕的大敵。伏難陀口發尖嘯，全身袍服拂動，接著雙腳離地，像鬼魂般腳不沾地，往徐子陵移去，兩手隔空虛抓。</w:t>
      </w:r>
    </w:p>
    <w:p w:rsidR="004028A9" w:rsidRDefault="005C199E" w:rsidP="005C199E">
      <w:r>
        <w:rPr>
          <w:lang w:val="zh" w:eastAsia="zh" w:bidi="zh"/>
        </w:rPr>
        <w:t xml:space="preserve"> 狂飆倏起。就在這要命時刻，徐子陵澄明通透的心境浮現出邪帝舍利，接著湧出師妃暄的如花玉容，井中月的境界登時煙消雲散。石之軒竟於此千鈞一髮的要緊時刻，以邪帝舍利引祝玉妍去決戰，慘在徐子陵和寇仲此刻自身難保，遑論分身往援，而往援的師妃暄當然要冒上非常大的危險。</w:t>
      </w:r>
    </w:p>
    <w:p w:rsidR="004028A9" w:rsidRDefault="005C199E" w:rsidP="005C199E">
      <w:r>
        <w:rPr>
          <w:lang w:val="zh" w:eastAsia="zh" w:bidi="zh"/>
        </w:rPr>
        <w:t xml:space="preserve"> 這想法頓時使他像被石塊投進本來沒有波紋的井水，登時激起擾亂心神的漣漪。伏難陀立生感應，加速推進，在氣機感應下，右手爪化為拳，往徐子陵轟去。徐子陵像從九霄雲端落下凡塵，伏難陀的拳頭立時擴大，變成充塞天地的一拳，從無而來，往無而去，後著變化，他再不能掌握。</w:t>
      </w:r>
    </w:p>
    <w:p w:rsidR="004028A9" w:rsidRDefault="005C199E" w:rsidP="005C199E">
      <w:r>
        <w:rPr>
          <w:lang w:val="zh" w:eastAsia="zh" w:bidi="zh"/>
        </w:rPr>
        <w:t xml:space="preserve"> 高手決戰，豈容絲毫分心。徐子陵心知要糟，又不得不應戰，勉力收攝心神，一指頭禪按出。拳指交擊。如果徐子陵能摸清楚伏難陀出拳的所有精微變化，由於一指頭禪是更集中的寶瓶印氣，專破內家氣勁，故不懼對方功力比自己高強。但此刻當然是另一回事，徐子陵只能卸去對方七成真勁，其他的照單全收。悶哼一聲，徐子陵應拳斷線風箏的往後拋飛，舊傷迸裂，口中鮮血狂噴，重重掉在窗下的牆角處。</w:t>
      </w:r>
    </w:p>
    <w:p w:rsidR="004028A9" w:rsidRDefault="005C199E" w:rsidP="005C199E">
      <w:r>
        <w:rPr>
          <w:lang w:val="zh" w:eastAsia="zh" w:bidi="zh"/>
        </w:rPr>
        <w:t xml:space="preserve"> 寇仲一聲不吭的閃電撲至，井中月全面展開，狂風暴雨的朝伏難陀攻去。伏難陀心中叫苦，想不到寇仲絲毫不因徐子陵被重創而失去冷靜，兼之徐子陵反震之力令他內傷加重，在沒有喘一口氣的空隙下，一時只能見招拆招，再次落在下風。</w:t>
      </w:r>
    </w:p>
    <w:p w:rsidR="004028A9" w:rsidRDefault="005C199E" w:rsidP="005C199E">
      <w:r>
        <w:rPr>
          <w:lang w:val="zh" w:eastAsia="zh" w:bidi="zh"/>
        </w:rPr>
        <w:t xml:space="preserve"> 寇仲「唰唰唰」連環劈出十多刀，黃芒大盛，刀勢逐漸增強，一刀比一刀重，有如電殛雷劈，螺旋氣勁忽而左旋，忽而右轉，選取的角度弧線刀刀均教人意想不到，刀刀都是以命搏命，不顧自身安危，水銀瀉地的朝伏難陀攻去，凜冽的冰寒刀氣，裂岸驚濤似的不住衝擊敵人。</w:t>
      </w:r>
    </w:p>
    <w:p w:rsidR="004028A9" w:rsidRDefault="005C199E" w:rsidP="005C199E">
      <w:r>
        <w:rPr>
          <w:lang w:val="zh" w:eastAsia="zh" w:bidi="zh"/>
        </w:rPr>
        <w:t xml:space="preserve"> 他將徐子陵是生是死的疑問置於思域之外，只知全力以赴，與敵偕亡。可是從傷口滲出的鮮血把他的衣服染得血跡斑斑，所餘無幾的真氣迅速消耗，無論他的死志如何堅決、戰意如何昂揚，始終不能突破體能的限制，漸到了由盛轉衰的階段。</w:t>
      </w:r>
    </w:p>
    <w:p w:rsidR="004028A9" w:rsidRDefault="005C199E" w:rsidP="005C199E">
      <w:r>
        <w:rPr>
          <w:lang w:val="zh" w:eastAsia="zh" w:bidi="zh"/>
        </w:rPr>
        <w:t xml:space="preserve"> 伏難陀妙著連出，爭回少許主動，心中暗喜，知寇仲成強弩之末，立即展開一套詭異莫名的身法、手法，身體作出種種超越正常人體能的古怪動作，以對抗消減寇仲凌厲無匹的刀勢。</w:t>
      </w:r>
    </w:p>
    <w:p w:rsidR="004028A9" w:rsidRDefault="005C199E" w:rsidP="005C199E">
      <w:r>
        <w:rPr>
          <w:lang w:val="zh" w:eastAsia="zh" w:bidi="zh"/>
        </w:rPr>
        <w:t xml:space="preserve"> 寇仲冷哼一聲，井中月在空中畫出大小不一的七、八個圈子，每圈子均生出一個螺旋氣渦，舖天壓地的把對手完全籠罩突襲，以伏難陀之能，亦應付得非常吃力。假設徐子陵在旁目睹，當可猜到這是寇仲「井中八法」最後一式，第八式的「方圓」。</w:t>
      </w:r>
    </w:p>
    <w:p w:rsidR="004028A9" w:rsidRDefault="005C199E" w:rsidP="005C199E">
      <w:r>
        <w:rPr>
          <w:lang w:val="zh" w:eastAsia="zh" w:bidi="zh"/>
        </w:rPr>
        <w:t xml:space="preserve"> 寇仲在螺旋氣勁助攻下，似退非退，似進非進，倏地一刀刺出，看似簡單，卻有方中帶圓、圓中帶方的氣機，玄妙至乎極點。伏難陀竟不知該如何招架封格，駭然後撤。刀是直刺，但螺旋氣勁卻是方圓俱備，既似一堵牆般往敵手壓去，核心處仍是圓圓的螺旋勁，刀法至此境界，實盡奪天地的造化，教他如何能擋。</w:t>
      </w:r>
    </w:p>
    <w:p w:rsidR="004028A9" w:rsidRDefault="005C199E" w:rsidP="005C199E">
      <w:r>
        <w:rPr>
          <w:lang w:val="zh" w:eastAsia="zh" w:bidi="zh"/>
        </w:rPr>
        <w:t xml:space="preserve"> 此招「方圓」是給迫出來的，以前寇仲雖想到有此可能，卻未試過成功，故從未以之應敵，際此生死關頭，終成功使出來。寇仲噴出小口鮮血，無力乘勢追擊，行雲流水的往後飄退，挾起徐子陵，破窗而出，落到房舍和高牆間的側園處。</w:t>
      </w:r>
    </w:p>
    <w:p w:rsidR="004028A9" w:rsidRDefault="005C199E" w:rsidP="005C199E">
      <w:r>
        <w:rPr>
          <w:lang w:val="zh" w:eastAsia="zh" w:bidi="zh"/>
        </w:rPr>
        <w:t xml:space="preserve"> 伏難陀閃電穿窗追來，大笑道：「少帥想逃到哪裏去？」寇仲左手摟緊徐子陵的蜂腰，感覺到自己兄弟仍在活動的血脈，迅速仰首瞥一眼天上夜空，只見星月蔽天，無比迷人，一陣力竭，心忖難道我兩兄弟</w:t>
      </w:r>
      <w:r>
        <w:rPr>
          <w:lang w:val="zh" w:eastAsia="zh" w:bidi="zh"/>
        </w:rPr>
        <w:lastRenderedPageBreak/>
        <w:t>今晚要命喪於此奸人之手。就在此時，一道刀光從牆頭電射而下，筆直迎向正往寇仲背後殺至的伏難陀擊去，帶起的凌厲刀氣，有若狂沙拂過炎旱的大漠。</w:t>
      </w:r>
    </w:p>
    <w:p w:rsidR="005C199E" w:rsidRDefault="005C199E" w:rsidP="005C199E">
      <w:r>
        <w:rPr>
          <w:lang w:val="zh" w:eastAsia="zh" w:bidi="zh"/>
        </w:rPr>
        <w:t xml:space="preserve"> 「蓬！」伏難陀早負上不輕的內傷，兼之事出意外，偷襲者又是級數接近的高手，猝不及防下，慘哼一聲，給刀勢衝擊得從窗戶倒跌回屋內。可達志一招得手，卻不敢追擊，來到寇仲身旁，喝道：「隨我來！」</w:t>
      </w:r>
    </w:p>
    <w:p w:rsidR="004028A9" w:rsidRDefault="005C199E" w:rsidP="005C199E">
      <w:pPr>
        <w:pStyle w:val="2"/>
      </w:pPr>
      <w:bookmarkStart w:id="253" w:name="_Toc74928749"/>
      <w:r>
        <w:t>第七章 破釜沉舟</w:t>
      </w:r>
      <w:bookmarkEnd w:id="253"/>
    </w:p>
    <w:p w:rsidR="004028A9" w:rsidRDefault="005C199E" w:rsidP="005C199E">
      <w:r>
        <w:rPr>
          <w:lang w:val="zh" w:eastAsia="zh" w:bidi="zh"/>
        </w:rPr>
        <w:t xml:space="preserve"> 寇仲關心瞧著盤膝床上療傷的徐子陵，問道：「如何？」這是可達志在龍泉一處秘密巢穴，不用他說明，兩人亦猜到是供突厥探子在此作藏身之所，位於城東里坊內一所毫不起眼的平房。</w:t>
      </w:r>
    </w:p>
    <w:p w:rsidR="004028A9" w:rsidRDefault="005C199E" w:rsidP="005C199E">
      <w:r>
        <w:rPr>
          <w:lang w:val="zh" w:eastAsia="zh" w:bidi="zh"/>
        </w:rPr>
        <w:t xml:space="preserve"> 徐子陵微微頷首，道：「尚死不去。」他們換上可達志提供的夜行勁裝，除臉色難看，表面並沒甚麼異樣。可達志訝道：「子陵的療傷本領確是不凡，這麼快便能運功提氣，不過若不好好休息一晚，將來會有很長的後患，唉！」</w:t>
      </w:r>
    </w:p>
    <w:p w:rsidR="004028A9" w:rsidRDefault="005C199E" w:rsidP="005C199E">
      <w:r>
        <w:rPr>
          <w:lang w:val="zh" w:eastAsia="zh" w:bidi="zh"/>
        </w:rPr>
        <w:t xml:space="preserve"> 寇仲道：「為何唉聲嘆氣？」可達志道：「我怕你老哥以後要任人將名字倒轉來寫。」</w:t>
      </w:r>
    </w:p>
    <w:p w:rsidR="004028A9" w:rsidRDefault="005C199E" w:rsidP="005C199E">
      <w:r>
        <w:rPr>
          <w:lang w:val="zh" w:eastAsia="zh" w:bidi="zh"/>
        </w:rPr>
        <w:t xml:space="preserve"> 寇仲兩眼亮起來道：「找到深末桓在哪裏嗎？」可達志道：「仍是未知之數，我早前第一趟離宮，先派人通知杜興，告訴他取消今晚的行動，唉！希望他醒覺吧！」</w:t>
      </w:r>
    </w:p>
    <w:p w:rsidR="004028A9" w:rsidRDefault="005C199E" w:rsidP="005C199E">
      <w:r>
        <w:rPr>
          <w:lang w:val="zh" w:eastAsia="zh" w:bidi="zh"/>
        </w:rPr>
        <w:t xml:space="preserve"> 寇仲苦笑道：「好小子！對你的杜大哥，你這小子真是好得我沒話可說。」可達志這般做，是有點不想面對現實，害怕杜興確如寇仲所料，被揭破不但欺騙寇仲，還欺騙他可達志。</w:t>
      </w:r>
    </w:p>
    <w:p w:rsidR="004028A9" w:rsidRDefault="005C199E" w:rsidP="005C199E">
      <w:r>
        <w:rPr>
          <w:lang w:val="zh" w:eastAsia="zh" w:bidi="zh"/>
        </w:rPr>
        <w:t xml:space="preserve"> 可達志拍拍寇仲肩頭，接著右手輕搭寇仲寬肩，道：「然後我找著潛伏一旁的陰顯鶴，那傢伙比我想像中更易辨認，請他設法跟躡任何像木玲的人，因她比較容易辨識，而我則負責你們的安全。後來我詐作離城，但離開的只是我的手下，我則折返來跟蹤在你們的背後，看看誰會暗中對付你們。」寇仲愕然道：「那為何不早點出現？說不定可合我們三人之力，一舉宰掉那愛在兵來刀往之際說法的混蛋魔僧。」</w:t>
      </w:r>
    </w:p>
    <w:p w:rsidR="004028A9" w:rsidRDefault="005C199E" w:rsidP="005C199E">
      <w:r>
        <w:rPr>
          <w:lang w:val="zh" w:eastAsia="zh" w:bidi="zh"/>
        </w:rPr>
        <w:t xml:space="preserve"> 可達志苦笑道：「還說，你們兩位大哥閃個身就把我撇甩，幸好我憑你們傷口的血腥味，終成功跟蹤到那裏去。真想不到伏難陀的天竺魔功厲害至此，我一刀即試出無法把他留下，否則豈容他活命離去。」寇仲恨得牙癢癢的道：「真是可惜，縱使陰顯鶴成功尋得深末桓所在，我們卻要眼睜睜錯過。」</w:t>
      </w:r>
    </w:p>
    <w:p w:rsidR="004028A9" w:rsidRDefault="005C199E" w:rsidP="005C199E">
      <w:r>
        <w:rPr>
          <w:lang w:val="zh" w:eastAsia="zh" w:bidi="zh"/>
        </w:rPr>
        <w:t xml:space="preserve"> 徐子陵睜眼道：「你和可兄放心去吧！我有足夠自保的力量，伏難陀短時間內亦無法查出我藏在這裏。」他並沒有告訴寇仲感應到邪帝舍利一事，因怕影響他療傷的效果。</w:t>
      </w:r>
    </w:p>
    <w:p w:rsidR="004028A9" w:rsidRDefault="005C199E" w:rsidP="005C199E">
      <w:r>
        <w:rPr>
          <w:lang w:val="zh" w:eastAsia="zh" w:bidi="zh"/>
        </w:rPr>
        <w:t xml:space="preserve"> 寇仲卻沒忘記此事，問道：「你究竟有沒有感覺？」可達志雖見他問得奇怪，仍以為他在詢問徐子陵的傷勢。徐子陵違心的搖頭道：「一切很好，你放心去吧！千萬小心點，你的情況不比我好多少。」</w:t>
      </w:r>
    </w:p>
    <w:p w:rsidR="004028A9" w:rsidRDefault="005C199E" w:rsidP="005C199E">
      <w:r>
        <w:rPr>
          <w:lang w:val="zh" w:eastAsia="zh" w:bidi="zh"/>
        </w:rPr>
        <w:t xml:space="preserve"> 寇仲猶豫片晌，斷然點頭道：「我天明前必會回來，你至緊要甚麼都不想，全神療傷。」說罷與可達志迅速離開。</w:t>
      </w:r>
    </w:p>
    <w:p w:rsidR="004028A9" w:rsidRDefault="005C199E" w:rsidP="005C199E">
      <w:r>
        <w:rPr>
          <w:lang w:val="zh" w:eastAsia="zh" w:bidi="zh"/>
        </w:rPr>
        <w:t xml:space="preserve"> 徐子陵曉得兩人必會徹查遠近，直到肯定沒有尋到這裏來的敵人，始肯放心去辦事，所以爭取時間療傷，在一盞熱茶的時間後悄悄動身，往邪帝舍利出現的方向趕去。</w:t>
      </w:r>
    </w:p>
    <w:p w:rsidR="004028A9" w:rsidRDefault="005C199E" w:rsidP="005C199E">
      <w:r>
        <w:rPr>
          <w:lang w:val="zh" w:eastAsia="zh" w:bidi="zh"/>
        </w:rPr>
        <w:t xml:space="preserve"> ※※※</w:t>
      </w:r>
    </w:p>
    <w:p w:rsidR="004028A9" w:rsidRDefault="005C199E" w:rsidP="005C199E">
      <w:r>
        <w:rPr>
          <w:lang w:val="zh" w:eastAsia="zh" w:bidi="zh"/>
        </w:rPr>
        <w:t xml:space="preserve"> 可達志回到藏在樹林邊沿的寇仲旁，與他一起卓立凝望月夜下的龍泉城北的大草原，道：「若我沒有猜錯，深末桓應躲在拜紫亭的臥龍別院內。道理很簡單，深末桓既托庇於韓朝安之下，而韓朝安的高麗則全力支持拜紫亭，由此可推知深末桓實為拜紫亭的人，又或是臨時結盟。」寇仲嘆道：「是否找不到陰顯鶴留下的暗記，唉！真教人擔心，這小子不至那麼不濟吧？」</w:t>
      </w:r>
    </w:p>
    <w:p w:rsidR="004028A9" w:rsidRDefault="005C199E" w:rsidP="005C199E">
      <w:r>
        <w:rPr>
          <w:lang w:val="zh" w:eastAsia="zh" w:bidi="zh"/>
        </w:rPr>
        <w:t xml:space="preserve"> 可達志微笑道：「敵人愈厲害，就愈刺激，我會倍覺興奮，要不要試試一探臥龍別院，若陰兄被他們宰了，我兩個就血洗該地。」寇仲聽得心中一寒，這麼愛冒險的人，若成為敵人，亦會是危險的敵人。淡淡道：「那臥甚麼別院，是否那座位於龍泉北唯一山谷內的莊園？」</w:t>
      </w:r>
    </w:p>
    <w:p w:rsidR="004028A9" w:rsidRDefault="005C199E" w:rsidP="005C199E">
      <w:r>
        <w:rPr>
          <w:lang w:val="zh" w:eastAsia="zh" w:bidi="zh"/>
        </w:rPr>
        <w:t xml:space="preserve"> 可達志訝道：「你也知有這麼一處地方，它三個月前才建成，是個易守難攻的谷堡。」寇仲道：「你可知我和陵少離宮時，給拜紫亭扯著向我們大吹大擂，一副成竹在胸的模樣，這對你有甚麼啟示？」</w:t>
      </w:r>
    </w:p>
    <w:p w:rsidR="004028A9" w:rsidRDefault="005C199E" w:rsidP="005C199E">
      <w:r>
        <w:rPr>
          <w:lang w:val="zh" w:eastAsia="zh" w:bidi="zh"/>
        </w:rPr>
        <w:t xml:space="preserve"> 可達志冷哼道：「這種不自量力的傢伙，可以有甚麼啟示？」寇仲沉聲道：「見你剛救過小弟一命，我就點出一條明路你走。拜紫亭絕非不知天高地厚、妄自尊大的傢伙，而是高瞻遠矚、老謀深算的精明統</w:t>
      </w:r>
      <w:r>
        <w:rPr>
          <w:lang w:val="zh" w:eastAsia="zh" w:bidi="zh"/>
        </w:rPr>
        <w:lastRenderedPageBreak/>
        <w:t>帥。只看他揀在雨季的日子立國，當知此人見地高明，如此一個人，豈能輕視。」</w:t>
      </w:r>
    </w:p>
    <w:p w:rsidR="004028A9" w:rsidRDefault="005C199E" w:rsidP="005C199E">
      <w:r>
        <w:rPr>
          <w:lang w:val="zh" w:eastAsia="zh" w:bidi="zh"/>
        </w:rPr>
        <w:t xml:space="preserve"> 可達志顯然記起今天那場傾盆豪雨，又感受到腳下草原的濕滑，點頭道：「拜紫亭確是頭狡猾的老狐狸，我會放長眼光去看，看他能耍出甚麼花招來。」寇仲搖頭：「你若持此種態度，只能成為衝鋒陷陣的勇將，而非運籌帷幄的統帥。所謂知己知彼，百戰百勝。告訴我，在甚麼情況下無敵大草原的狼軍會吃虧呢？」</w:t>
      </w:r>
    </w:p>
    <w:p w:rsidR="004028A9" w:rsidRDefault="005C199E" w:rsidP="005C199E">
      <w:r>
        <w:rPr>
          <w:lang w:val="zh" w:eastAsia="zh" w:bidi="zh"/>
        </w:rPr>
        <w:t xml:space="preserve"> 可達志皺眉道：「小長安終非真長安，城高不過五丈，像我們般剛才突然發難，便可逾牆而出，拜紫亭憑甚麼令我們吃敗仗？」寇仲微笑道：「憑的就是你們的錯估敵情。拜紫亭之所以這麼有信心，不懼一戰，必有所恃。」</w:t>
      </w:r>
    </w:p>
    <w:p w:rsidR="004028A9" w:rsidRDefault="005C199E" w:rsidP="005C199E">
      <w:r>
        <w:rPr>
          <w:lang w:val="zh" w:eastAsia="zh" w:bidi="zh"/>
        </w:rPr>
        <w:t xml:space="preserve"> 可達志一震道：「你是否指他另有援軍？這是沒有可能的，現在唯一敢助他的是高麗王高健武，他正處於我們眼線的嚴密監視下，任何兵員調動，休想瞞過我們。其他大酋也是如此，全在我們密切注視下。」</w:t>
      </w:r>
    </w:p>
    <w:p w:rsidR="004028A9" w:rsidRDefault="005C199E" w:rsidP="005C199E">
      <w:r>
        <w:rPr>
          <w:lang w:val="zh" w:eastAsia="zh" w:bidi="zh"/>
        </w:rPr>
        <w:t xml:space="preserve"> 寇仲道：「你忘記杜興提起過的蓋蘇文嗎？還說韓朝安與他勾結，若我沒猜錯，蓋蘇文就是拜紫亭的奇兵。試想當你們全力攻打龍泉的當兒，忽然來場大雨，『五刀霸』蓋蘇文親率精兵冒雨拊背突擊，拜紫亭則乘勢從城內殺出，猝不及防下你們會怎樣？」可達志道：「這確是使人憂慮的情況，蓋蘇文若乘船從海路潛來，會是神不知鬼不覺，我們會留意這方面的。」</w:t>
      </w:r>
    </w:p>
    <w:p w:rsidR="004028A9" w:rsidRDefault="005C199E" w:rsidP="005C199E">
      <w:r>
        <w:rPr>
          <w:lang w:val="zh" w:eastAsia="zh" w:bidi="zh"/>
        </w:rPr>
        <w:t xml:space="preserve"> 寇仲搖頭道：「不用費神，若我所料無誤，蓋蘇文和他的人早已抵達，藏身的地方正是最近才建成的神秘莊院『臥龍別院』。」可達志動容道：「我現在開始明白大汗和李世民因何如此忌憚少帥，此事我必須飛報大汗，著他提防。嘿！小弟真的非常感激。」接著嘆一口氣道：「想起將來說不定要與少帥沙場相見，連小弟也有點心寒。」</w:t>
      </w:r>
    </w:p>
    <w:p w:rsidR="004028A9" w:rsidRDefault="005C199E" w:rsidP="005C199E">
      <w:r>
        <w:rPr>
          <w:lang w:val="zh" w:eastAsia="zh" w:bidi="zh"/>
        </w:rPr>
        <w:t xml:space="preserve"> 寇仲道：「有些話你或者聽不入耳，為了秀芳大家，也為龍泉的無辜平民，可否只迫拜紫亭放棄立國，拆掉城牆，交出五采石了事。那和打得他全軍覆沒，把龍泉夷為平地沒甚麼分別。」可達志沉默片晌，嘆道：「我明白你的意思，不過此事必須大汗點頭才成，我自問沒有說服他照你意思去辦的本領。」</w:t>
      </w:r>
    </w:p>
    <w:p w:rsidR="004028A9" w:rsidRDefault="005C199E" w:rsidP="005C199E">
      <w:r>
        <w:rPr>
          <w:lang w:val="zh" w:eastAsia="zh" w:bidi="zh"/>
        </w:rPr>
        <w:t xml:space="preserve"> 寇仲道：「那就由我去說服他。首先我們要多掌握確切的情報，就由臥龍別院開始。」可達志駭然道：「明知有蓋蘇文坐鎮，我們闖進去跟送死有何分別？你老哥又貴體欠佳，想落荒而逃亦辦不到。」</w:t>
      </w:r>
    </w:p>
    <w:p w:rsidR="004028A9" w:rsidRDefault="005C199E" w:rsidP="005C199E">
      <w:r>
        <w:rPr>
          <w:lang w:val="zh" w:eastAsia="zh" w:bidi="zh"/>
        </w:rPr>
        <w:t xml:space="preserve"> 寇仲笑道：「不是敵人愈厲害愈刺激嗎？你也不想我被人把名字倒轉來寫。何況陰顯鶴正等我們去救他。他娘的！我愈來愈相信拜紫亭、深末桓、馬吉、蓋蘇文、你的杜大哥、大明尊教、呼延金等各方人馬，結成聯盟，要藉渤海國的成立扭轉大草原的形勢。深末桓和呼延金兩個混蛋該是後來才加入的，因為此兩混蛋走投無路，故行險一搏。」可達志愕然道：「大明尊教理該因信仰關係與伏難陀勢不兩立，為何肯與拜紫亭合作？」</w:t>
      </w:r>
    </w:p>
    <w:p w:rsidR="004028A9" w:rsidRDefault="005C199E" w:rsidP="005C199E">
      <w:r>
        <w:rPr>
          <w:lang w:val="zh" w:eastAsia="zh" w:bidi="zh"/>
        </w:rPr>
        <w:t xml:space="preserve"> 寇仲道：「道理很簡單，首先化身為崔望的宮奇肯定是大明尊教的人，其次是拜紫亭派宮奇劫去大小姐的八萬張羊皮，不但是引我和陵少到這裏來的陷阱，更是助大明尊教盟友榮鳳祥除去生意競爭對手的手段，因為大小姐冒起極快，生意愈做愈大，說不定有一天會取榮鳳祥北方商社領袖的地位而代之。有財便有勢，招兵買馬更在在需財，為了求財立國，拜紫亭只好不擇手段。」</w:t>
      </w:r>
    </w:p>
    <w:p w:rsidR="004028A9" w:rsidRDefault="005C199E" w:rsidP="005C199E">
      <w:r>
        <w:rPr>
          <w:lang w:val="zh" w:eastAsia="zh" w:bidi="zh"/>
        </w:rPr>
        <w:t xml:space="preserve"> 可達志搖頭道：「這實在教人難以置信，大明尊教支持拜紫亭有甚麼好處？馬吉更是突厥人，杜大哥起碼是半個突厥人，拜紫亭若冒起成新的霸主，他們哪還有容身之所，你是否過度將事情二元化？」寇仲道：「換個角度來看，你客觀點的去瞧這件事，貴大汗頡利是否過於霸道，他為何與突利交惡？突厥因何會分裂成東西兩個汗國？」</w:t>
      </w:r>
    </w:p>
    <w:p w:rsidR="004028A9" w:rsidRDefault="005C199E" w:rsidP="005C199E">
      <w:r>
        <w:rPr>
          <w:lang w:val="zh" w:eastAsia="zh" w:bidi="zh"/>
        </w:rPr>
        <w:t xml:space="preserve"> 可達志臉色忽晴忽暗，沉吟好半晌頹然道：「你的話不無道理，我們大汗為了擴軍，對各小汗和要看他臉色做人者確有很多要求。唉！就算他不高興，我也要提醒他這方面的問題和後果。」接著冷哼道：「這都是趙德言成為國師後的事，他奶奶的！」</w:t>
      </w:r>
    </w:p>
    <w:p w:rsidR="004028A9" w:rsidRDefault="005C199E" w:rsidP="005C199E">
      <w:r>
        <w:rPr>
          <w:lang w:val="zh" w:eastAsia="zh" w:bidi="zh"/>
        </w:rPr>
        <w:t xml:space="preserve"> 寇仲又道：「拜紫亭和伏難陀是兩回事。照我看他們已是貌合神離，原因極可能是因拜紫亭與大明尊教勾結。這夠複雜了吧！只要多過一個人，就會發展出錯綜複雜的關係，何況是多方面人馬，又牽涉到各自的利益，你的杜大哥可能因許開山捲入此事內，大明尊教原想借貴大汗的手幹掉我們，豈知偷雞不著蝕把米，反促成貴大汗和突利的修好。只從這點來看，馬吉這個穿針引線的人，肯定與大明尊教和拜紫亭暗中勾結。」</w:t>
      </w:r>
    </w:p>
    <w:p w:rsidR="004028A9" w:rsidRDefault="005C199E" w:rsidP="005C199E">
      <w:r>
        <w:rPr>
          <w:lang w:val="zh" w:eastAsia="zh" w:bidi="zh"/>
        </w:rPr>
        <w:t xml:space="preserve"> 說到這裏，寇仲渾身輕鬆，很多以前想不透猜不通的事，此刻都像有個清楚的大概輪廓。可達志苦笑道：「我一時仍未能消化你的話，只好暫時不去想，我會安排你與大汗見個面，說個清楚。」</w:t>
      </w:r>
    </w:p>
    <w:p w:rsidR="004028A9" w:rsidRDefault="005C199E" w:rsidP="005C199E">
      <w:r>
        <w:rPr>
          <w:lang w:val="zh" w:eastAsia="zh" w:bidi="zh"/>
        </w:rPr>
        <w:lastRenderedPageBreak/>
        <w:t xml:space="preserve"> 寇仲一拍背上井中月，道：「來吧！我們充當探子，來個夜探臥龍別宮，看看裏面是否藏著千軍萬馬。若實情如此，只要我們攻破此宮，拜紫亭只餘乖乖聽教聽話的份兒。」</w:t>
      </w:r>
    </w:p>
    <w:p w:rsidR="004028A9" w:rsidRDefault="005C199E" w:rsidP="005C199E">
      <w:r>
        <w:rPr>
          <w:lang w:val="zh" w:eastAsia="zh" w:bidi="zh"/>
        </w:rPr>
        <w:t xml:space="preserve"> ※※※</w:t>
      </w:r>
    </w:p>
    <w:p w:rsidR="004028A9" w:rsidRDefault="005C199E" w:rsidP="005C199E">
      <w:r>
        <w:rPr>
          <w:lang w:val="zh" w:eastAsia="zh" w:bidi="zh"/>
        </w:rPr>
        <w:t xml:space="preserve"> 徐子陵翻下城牆，落在牆邊暗黑處，幸好龍泉城沒有護城河，否則以他目前傷疲力累的狀態，又要大費手腳。他憑著過人的靈覺，覷準守兵巡兵交更的空隙，神不知鬼不覺的逾牆而出，否則若讓守兵纏上，將不易脫身。</w:t>
      </w:r>
    </w:p>
    <w:p w:rsidR="004028A9" w:rsidRDefault="005C199E" w:rsidP="005C199E">
      <w:r>
        <w:rPr>
          <w:lang w:val="zh" w:eastAsia="zh" w:bidi="zh"/>
        </w:rPr>
        <w:t xml:space="preserve"> 此時他再感應不到邪帝舍利所在，不知是因功力減退，還是其他原因。他更不知道趕去能起甚麼作用，但為了師妃暄，他要不顧一切的這麼去做。正如他是師妃暄劍心通明的破綻，師妃暄亦是他拋不開的牽掛。</w:t>
      </w:r>
    </w:p>
    <w:p w:rsidR="004028A9" w:rsidRDefault="005C199E" w:rsidP="005C199E">
      <w:r>
        <w:rPr>
          <w:lang w:val="zh" w:eastAsia="zh" w:bidi="zh"/>
        </w:rPr>
        <w:t xml:space="preserve"> 他剛才首次向寇仲說謊，因為他不願拖累寇仲，讓他去冒這個險，何況此事不宜讓可達志曉得。他也像寇仲和可達志般隱約猜到深末桓已和拜紫亭結盟，正因殺他們的責任落到拜紫亭身上，所以深末桓等人沒有出現。</w:t>
      </w:r>
    </w:p>
    <w:p w:rsidR="004028A9" w:rsidRDefault="005C199E" w:rsidP="005C199E">
      <w:r>
        <w:rPr>
          <w:lang w:val="zh" w:eastAsia="zh" w:bidi="zh"/>
        </w:rPr>
        <w:t xml:space="preserve"> 徐子陵調息停當後，朝鏡泊湖的方向不徐不疾的馳去。他必須利用這行程好好調息，那至少在見到石之軒時有一拼之力，死也可死得漂亮點。平時在任何情況下，他也不用為師妃暄擔心，但對手是石之軒，則成另一回事。誰都不知道祝玉妍的「玉石俱焚」，是否真能如她所言般，與石之軒來個同歸於盡。</w:t>
      </w:r>
    </w:p>
    <w:p w:rsidR="004028A9" w:rsidRDefault="005C199E" w:rsidP="005C199E">
      <w:r>
        <w:rPr>
          <w:lang w:val="zh" w:eastAsia="zh" w:bidi="zh"/>
        </w:rPr>
        <w:t xml:space="preserve"> 徐子陵心中突感一陣煩躁，大吃一驚，知自己因心神不屬引發內傷，若任這情況發展下去，隨時可倒斃草原上，忙拋開一切雜念，把注意力集中緊守靈台的一點清明，邊飛馳邊行氣療傷，倚仗以三脈七輪為主的換日大法獲取神效。</w:t>
      </w:r>
    </w:p>
    <w:p w:rsidR="004028A9" w:rsidRDefault="005C199E" w:rsidP="005C199E">
      <w:r>
        <w:rPr>
          <w:lang w:val="zh" w:eastAsia="zh" w:bidi="zh"/>
        </w:rPr>
        <w:t xml:space="preserve"> 壯麗迷人的夜空下，他的心神緩緩晉入井中月的境界。出奇地他仍未感應到邪帝舍利的所在，究竟是甚麼一回事？就在此時，他感到有人從後方迅速接近。徐子陵只從對方的速度，立知是武功不在他處於正常狀態之下的第一流高手，但心中卻無絲毫驚懼。他必須把來者不善的跟蹤者撇下，否則不但到不了鏡泊湖，且沒命知道師妃暄的吉凶。</w:t>
      </w:r>
    </w:p>
    <w:p w:rsidR="004028A9" w:rsidRDefault="005C199E" w:rsidP="005C199E">
      <w:r>
        <w:rPr>
          <w:lang w:val="zh" w:eastAsia="zh" w:bidi="zh"/>
        </w:rPr>
        <w:t xml:space="preserve"> 對方離自己當有兩里許的遠距離，沒有一盞熱茶的工夫，該仍追不上他，這樣一段時間足夠他做很多事。他沒有回頭去看，沒有加速，只偏離原來路線，朝右方一片密林投去。入林後他先往西北走，到出林後再折回來，藏在叢林邊緣一棵大樹的枝葉濃密處。</w:t>
      </w:r>
    </w:p>
    <w:p w:rsidR="004028A9" w:rsidRDefault="005C199E" w:rsidP="005C199E">
      <w:r>
        <w:rPr>
          <w:lang w:val="zh" w:eastAsia="zh" w:bidi="zh"/>
        </w:rPr>
        <w:t xml:space="preserve"> 一道人影迅速來到，赫然是他的「老朋友」烈瑕。抵達樹林邊緣處，烈瑕雙目邪光閃閃的四處掃射，又仰起鼻子搜索徐子陵身體傷口血腥殘留的氣味，這才匆匆入林，一絲不差的依徐子陵適才經過的路線追進林內去。</w:t>
      </w:r>
    </w:p>
    <w:p w:rsidR="004028A9" w:rsidRDefault="005C199E" w:rsidP="005C199E">
      <w:r>
        <w:rPr>
          <w:lang w:val="zh" w:eastAsia="zh" w:bidi="zh"/>
        </w:rPr>
        <w:t xml:space="preserve"> 徐子陵暗呼好險。他不知烈瑕為何追在自己身後，但總不會是甚麼好事。不過烈瑕發覺受騙，掉頭追回來仍有重新趕上自己的可能。想到這可能性，徐子陵勉力提氣輕身，騰空躍起，落到三丈外另一棵大樹的橫梢上。只有在樹上高空處，才能令烈瑕這擅長跟蹤的高手嗅不到他的氣味。</w:t>
      </w:r>
    </w:p>
    <w:p w:rsidR="004028A9" w:rsidRDefault="005C199E" w:rsidP="005C199E">
      <w:r>
        <w:rPr>
          <w:lang w:val="zh" w:eastAsia="zh" w:bidi="zh"/>
        </w:rPr>
        <w:t xml:space="preserve"> 在大草原上，出色的獵人均懂得利用鼻子追敵察敵。徐子陵再提一口氣，連續飛躍，遠離原處近二十多丈時，忽然一陣暈眩，差點從樹梢墜往地上，連忙抱著樹幹。</w:t>
      </w:r>
    </w:p>
    <w:p w:rsidR="004028A9" w:rsidRDefault="005C199E" w:rsidP="005C199E">
      <w:r>
        <w:rPr>
          <w:lang w:val="zh" w:eastAsia="zh" w:bidi="zh"/>
        </w:rPr>
        <w:t xml:space="preserve"> 風聲響起，不出他所料，烈瑕去而復返。徐子陵再沒有能力做任何事，抱著樹幹跌坐橫椏處，默默運功，大量的失血，使他的長生氣亦失去療傷的快速神效。</w:t>
      </w:r>
    </w:p>
    <w:p w:rsidR="004028A9" w:rsidRDefault="005C199E" w:rsidP="005C199E">
      <w:r>
        <w:rPr>
          <w:lang w:val="zh" w:eastAsia="zh" w:bidi="zh"/>
        </w:rPr>
        <w:t xml:space="preserve"> 破風聲響起。烈瑕躍上他原先藏身的大樹上，當然找不到他，但他心中卻無歡喜之情，因為烈瑕隨時可尋到他這裏來，這傢伙太厲害了。因此這可能性非常大。</w:t>
      </w:r>
    </w:p>
    <w:p w:rsidR="005C199E" w:rsidRDefault="005C199E" w:rsidP="005C199E">
      <w:r>
        <w:rPr>
          <w:lang w:val="zh" w:eastAsia="zh" w:bidi="zh"/>
        </w:rPr>
        <w:t xml:space="preserve"> 徐子陵忽然把心一橫，行氣三遍後，一個翻騰，橫越五丈的距離，落到林外的空地上。逃既逃不掉，惟有面對，還有一線生機。</w:t>
      </w:r>
    </w:p>
    <w:p w:rsidR="004028A9" w:rsidRDefault="005C199E" w:rsidP="005C199E">
      <w:pPr>
        <w:pStyle w:val="2"/>
      </w:pPr>
      <w:bookmarkStart w:id="254" w:name="_Toc74928750"/>
      <w:r>
        <w:t>第八章 療傷奇法</w:t>
      </w:r>
      <w:bookmarkEnd w:id="254"/>
    </w:p>
    <w:p w:rsidR="004028A9" w:rsidRDefault="005C199E" w:rsidP="005C199E">
      <w:r>
        <w:rPr>
          <w:lang w:val="zh" w:eastAsia="zh" w:bidi="zh"/>
        </w:rPr>
        <w:t xml:space="preserve"> 可達志「咦」的一聲，加速前進，並俯身探手從地上撿起像某種動物身上鱗甲似的一小塊薄片。這薄片一邊尖一邊寬。寇仲追到他旁，問到：「這是甚麼？」</w:t>
      </w:r>
    </w:p>
    <w:p w:rsidR="004028A9" w:rsidRDefault="005C199E" w:rsidP="005C199E">
      <w:r>
        <w:rPr>
          <w:lang w:val="zh" w:eastAsia="zh" w:bidi="zh"/>
        </w:rPr>
        <w:lastRenderedPageBreak/>
        <w:t xml:space="preserve"> 可達志把甲片遞到他眼下，晃動光華的一面，反映著天上的月光，閃閃生輝，欣然道：「這是我交給陰顯鶴那怪人的小玩意，給他在城外之用，撒在草原上，只要爬上高處隔兩三里也可看到他的閃光，以尖的一端指示方向，所以看來陰顯鶴並沒有被害。但為何他不是依約定把第一片放在城牆附近，而是放在離城近五里的地方來，叫人費解。」</w:t>
      </w:r>
    </w:p>
    <w:p w:rsidR="004028A9" w:rsidRDefault="005C199E" w:rsidP="005C199E">
      <w:r>
        <w:rPr>
          <w:lang w:val="zh" w:eastAsia="zh" w:bidi="zh"/>
        </w:rPr>
        <w:t xml:space="preserve"> 寇仲目光掃過草原，前方是一片樹林，林內隱傳河水流動的聲音，神色凝重的道：「希望不是敵人從他身上搜出來後，丟一個到地上引誘我們就好哩！」可達志雙目殺機一閃，道：「也有可能是陰小子發覺有敵人在背後跟蹤，到這裏才成功撇下敵人，只好在這裏丟下第一片。」</w:t>
      </w:r>
    </w:p>
    <w:p w:rsidR="004028A9" w:rsidRDefault="005C199E" w:rsidP="005C199E">
      <w:r>
        <w:rPr>
          <w:lang w:val="zh" w:eastAsia="zh" w:bidi="zh"/>
        </w:rPr>
        <w:t xml:space="preserve"> 寇仲倒抽一口涼氣道：「我卻沒你那麼樂觀，另一個可能是老陰現被深末桓、韓朝安、呼延金等幾夥的人，追的上氣不接下氣，無法可施下，只好丟下甲片，讓我們循跡去救他。」可達志微一錯愕，但顯然認為寇仲的話不無道理，陰顯鶴正是那種非到最後關頭，不肯求人的怪胎。</w:t>
      </w:r>
    </w:p>
    <w:p w:rsidR="004028A9" w:rsidRDefault="005C199E" w:rsidP="005C199E">
      <w:r>
        <w:rPr>
          <w:lang w:val="zh" w:eastAsia="zh" w:bidi="zh"/>
        </w:rPr>
        <w:t xml:space="preserve"> 突然一個縱身，藉雙腿撐地的力道，筆直射上天空，到達離地達七、八丈的驚人高處，來個旋身，再輕鬆降回寇仲身旁，興奮的指著西北方道：「我找到第二片，果然是依約定每里一片，尖的一端指示方向，這樣看我手上這一片確是他親手丟的。」</w:t>
      </w:r>
    </w:p>
    <w:p w:rsidR="004028A9" w:rsidRDefault="005C199E" w:rsidP="005C199E">
      <w:r>
        <w:rPr>
          <w:lang w:val="zh" w:eastAsia="zh" w:bidi="zh"/>
        </w:rPr>
        <w:t xml:space="preserve"> 寇仲道：「那為何還要多說廢話，走吧！」領頭朝第二片甲片的方向馳去，可達志怪嘯一聲，追在他背後。他們再沒有隱蔽行蹤的必要，當務之急就是循甲片追上敵人，啣尾殺他們一個措手不及，落花流水。</w:t>
      </w:r>
    </w:p>
    <w:p w:rsidR="004028A9" w:rsidRDefault="005C199E" w:rsidP="005C199E">
      <w:r>
        <w:rPr>
          <w:lang w:val="zh" w:eastAsia="zh" w:bidi="zh"/>
        </w:rPr>
        <w:t xml:space="preserve"> ※※※</w:t>
      </w:r>
    </w:p>
    <w:p w:rsidR="004028A9" w:rsidRDefault="005C199E" w:rsidP="005C199E">
      <w:r>
        <w:rPr>
          <w:lang w:val="zh" w:eastAsia="zh" w:bidi="zh"/>
        </w:rPr>
        <w:t xml:space="preserve"> 徐子陵今次可說是一場豪賭，賭注是自己的生命，賭的是烈瑕在沒有十成把握下，絕不敢出手殺他，所憑的是剛從伏難陀處領悟回來的「梵我如一」。那是人與大自然合一的境界，天人合一的至境。亦是所有坐禪修佛者追求的目標，它可以有不同的名字，例如「梵我不二」、「劍心通明」、「井中月」，說的仍是同一件事，隨個人的經驗、智慧和修為而有異。</w:t>
      </w:r>
    </w:p>
    <w:p w:rsidR="004028A9" w:rsidRDefault="005C199E" w:rsidP="005C199E">
      <w:r>
        <w:rPr>
          <w:lang w:val="zh" w:eastAsia="zh" w:bidi="zh"/>
        </w:rPr>
        <w:t xml:space="preserve"> 大明尊教對他兩人採取的策略，是表面和善、暗裏陰損，因為不願被人識破與拜紫亭暗中勾結；再則若拜紫亭失敗，大明尊教將遭到突厥人的報復，那時大草原雖大，將再無立足之地。若可殺死徐子陵，當然萬事俱了。可是一個不好，讓徐子陵逃掉，烈瑕和大明尊教將吃不完兜著走，突利怎肯放過殺自己兄弟的仇人，那並非說笑的一回事。</w:t>
      </w:r>
    </w:p>
    <w:p w:rsidR="004028A9" w:rsidRDefault="005C199E" w:rsidP="005C199E">
      <w:r>
        <w:rPr>
          <w:lang w:val="zh" w:eastAsia="zh" w:bidi="zh"/>
        </w:rPr>
        <w:t xml:space="preserve"> 徐子陵正是看準烈瑕這心理，又曉得逃過他鼻子搜索的機會微乎其微，遂行險一搏。徐子陵雙腳觸地，烈瑕從林內撲出，落在他身前兩丈許處，雙目邪光並射，灼灼打量徐子陵。</w:t>
      </w:r>
    </w:p>
    <w:p w:rsidR="004028A9" w:rsidRDefault="005C199E" w:rsidP="005C199E">
      <w:r>
        <w:rPr>
          <w:lang w:val="zh" w:eastAsia="zh" w:bidi="zh"/>
        </w:rPr>
        <w:t xml:space="preserve"> 徐子陵一手負後，另一手擺出一指頭禪的架勢，從容微笑道：「烈兄終忍不住露出狐狸尾巴，想來要小弟的性命，閒話休提，讓我看看你是否有此本領？」烈瑕虎軀一顫，雙目凝重，全神評估徐子陵的真實情況，搖首道：「子陵兄誤會啦，愚蒙只是想趕上來看看有甚麼可幫忙的地方，怎會有相害之意？」</w:t>
      </w:r>
    </w:p>
    <w:p w:rsidR="004028A9" w:rsidRDefault="005C199E" w:rsidP="005C199E">
      <w:r>
        <w:rPr>
          <w:lang w:val="zh" w:eastAsia="zh" w:bidi="zh"/>
        </w:rPr>
        <w:t xml:space="preserve"> 徐子陵心神進入井中月的境界，感到自己與天地合而為一，再沒有這個「自我」的存在，故亦無驚怖、無恐懼，對烈瑕的動靜更是瞭若指掌，知道在這種情況下，對方完全把握不到自己的虛實，看不破他是不堪一擊。忽然間，他感到自己經脈內的真氣竟開始自然凝聚，身體的狀況大有改善，渾渾融融，傷口雖仍傳來痛楚，卻與他要昇至某一層次的精神意識再無直接的關係。淡淡道：「既是如此，烈瑕兄請立即回去，我現在不需任何人跟在身旁。」</w:t>
      </w:r>
    </w:p>
    <w:p w:rsidR="004028A9" w:rsidRDefault="005C199E" w:rsidP="005C199E">
      <w:r>
        <w:rPr>
          <w:lang w:val="zh" w:eastAsia="zh" w:bidi="zh"/>
        </w:rPr>
        <w:t xml:space="preserve"> 烈瑕踏前兩步，裝做往四處看望，道：「為何不見少帥與子陵兄同行？」他這兩步踏的極有學問，要知徐子陵正嚴陣以待，對他的進逼自然而然該生出反應，他便可以從徐子陵氣場的強弱，從而推知得出徐子陵作戰的能力，以決定進退。</w:t>
      </w:r>
    </w:p>
    <w:p w:rsidR="004028A9" w:rsidRDefault="005C199E" w:rsidP="005C199E">
      <w:r>
        <w:rPr>
          <w:lang w:val="zh" w:eastAsia="zh" w:bidi="zh"/>
        </w:rPr>
        <w:t xml:space="preserve"> 烈瑕儘管低垂雙手，以示沒有惡意，但誰都曉得這位大明尊教文采風流、出類拔萃的人物，隨時可發動雷霆萬鈞的攻擊。徐子陵卓立如山，一對眼睛精芒閃閃，語氣卻出奇的平靜，道：「我徐子陵雖非好鬥的人，卻再沒興趣聽你的胡言亂語，動手吧！」</w:t>
      </w:r>
    </w:p>
    <w:p w:rsidR="004028A9" w:rsidRDefault="005C199E" w:rsidP="005C199E">
      <w:r>
        <w:rPr>
          <w:lang w:val="zh" w:eastAsia="zh" w:bidi="zh"/>
        </w:rPr>
        <w:t xml:space="preserve"> 烈瑕忙道：「唉！子陵兄真的誤會，我絕沒有動手的意思，不阻子陵兄啦！」說罷往後飛退，瞬那間變成在月夜下草原上的一個黑點，沒入右方一片疏林內。徐子陵心知肚明他仍在暗裏隔遠觀察自己，因為在正常情況下，任何人如此提氣凝勢，必損耗真元，實非身負內傷的人負擔得起。豈知徐子陵的「梵我如一」，只是一種精神境界，不需內力的支援，且對傷勢大有裨益。</w:t>
      </w:r>
    </w:p>
    <w:p w:rsidR="004028A9" w:rsidRDefault="005C199E" w:rsidP="005C199E">
      <w:r>
        <w:rPr>
          <w:lang w:val="zh" w:eastAsia="zh" w:bidi="zh"/>
        </w:rPr>
        <w:t xml:space="preserve"> 假若烈瑕以氣勁和徐子陵做對峙，自是另一回事，徐子陵想不露出馬腳也不行。幸好烈瑕在弄不清楚</w:t>
      </w:r>
      <w:r>
        <w:rPr>
          <w:lang w:val="zh" w:eastAsia="zh" w:bidi="zh"/>
        </w:rPr>
        <w:lastRenderedPageBreak/>
        <w:t>徐子陵傷勢深淺下，不敢輕舉妄動。徐子陵利用剛結聚得的真氣，倏地閃身，沒進林內，接著一跤跌倒地上，前方是蜿蜒流過樹林的一道小河。只是這下橫掠近八丈的身法，足可嚇得烈瑕不敢再跟來。小小代價，買回小命，怎都是划算吧！</w:t>
      </w:r>
    </w:p>
    <w:p w:rsidR="004028A9" w:rsidRDefault="005C199E" w:rsidP="005C199E">
      <w:r>
        <w:rPr>
          <w:lang w:val="zh" w:eastAsia="zh" w:bidi="zh"/>
        </w:rPr>
        <w:t xml:space="preserve"> ※※※</w:t>
      </w:r>
    </w:p>
    <w:p w:rsidR="004028A9" w:rsidRDefault="005C199E" w:rsidP="005C199E">
      <w:r>
        <w:rPr>
          <w:lang w:val="zh" w:eastAsia="zh" w:bidi="zh"/>
        </w:rPr>
        <w:t xml:space="preserve"> 寇仲追在可達志背後全速飛馳，奇異地內傷不但沒因提氣運勁加深加重，反愈奔愈見好轉，氣血愈是暢行無阻。就像他初練長生氣，需邊走邊練的情況。</w:t>
      </w:r>
    </w:p>
    <w:p w:rsidR="004028A9" w:rsidRDefault="005C199E" w:rsidP="005C199E">
      <w:r>
        <w:rPr>
          <w:lang w:val="zh" w:eastAsia="zh" w:bidi="zh"/>
        </w:rPr>
        <w:t xml:space="preserve"> 早在起步之時，寇仲因一心一意與可達志同往援陰顯鶴，故得而拋開一切，進入無人無我的至境。假若他是獨自一人，又或和徐子陵在一起，由於要動腦筋，必因此心神分散，不能如目下般心凝意聚。最妙是追蹤之責全在可達志身上，他只須緊追在可達志背後，一切妥當。可達志數度回頭瞧他，怕他不能支持，豈知竟見他能不即不離的追在身後，禁不住露出奇怪神色，不明白因何寇仲竟能絲毫不受傷勢牽累。</w:t>
      </w:r>
    </w:p>
    <w:p w:rsidR="004028A9" w:rsidRDefault="005C199E" w:rsidP="005C199E">
      <w:r>
        <w:rPr>
          <w:lang w:val="zh" w:eastAsia="zh" w:bidi="zh"/>
        </w:rPr>
        <w:t xml:space="preserve"> 寇仲卻是無暇理他，更清楚自己又在《長生訣》、和氏璧、邪帝舍利合成的先天真氣領域中，再做突破。在伏難陀的生死威脅下，為了徐子陵，他成功使出「井中八法」最後一式「方圓」，使他對自己的能力有進一步的瞭解。於使出「方圓」的一刻，在他心中再無生死勝敗或任何擾人的雜念，人、刀和宇宙聯成一個不可分割的整體，天地精氣在他施刀時灌頂而下，將沒有可能的事變成可能。這大概該是伏難陀所說的梵我不二吧！</w:t>
      </w:r>
    </w:p>
    <w:p w:rsidR="004028A9" w:rsidRDefault="005C199E" w:rsidP="005C199E">
      <w:r>
        <w:rPr>
          <w:lang w:val="zh" w:eastAsia="zh" w:bidi="zh"/>
        </w:rPr>
        <w:t xml:space="preserve"> 草原在腳下飛退，雙腳似能吸收融融渾渾的地氣，而先天精氣則緩慢實在的貫頂而來，古人所謂「奪天地之精華」，也不外如是。只需少許真氣，他便如能永遠在草原上滑翔，直至宇宙的盡頭。寇仲心靈似像提升上虛空的無限高處，與星月共舞同歌，有種說不出的自在和滿足。閉塞的經脈逐一被打通，迸裂的傷口迅速癒合，完全是個沒有人能相信的神蹟。</w:t>
      </w:r>
    </w:p>
    <w:p w:rsidR="004028A9" w:rsidRDefault="005C199E" w:rsidP="005C199E">
      <w:r>
        <w:rPr>
          <w:lang w:val="zh" w:eastAsia="zh" w:bidi="zh"/>
        </w:rPr>
        <w:t xml:space="preserve"> 可達志倏地止步。寇仲像從一個美夢醒來般，回到眼前的現實世界。可達志一震道：「糟糕！我們中計哩！」寇仲定神一看，兩人身處在丘坡之頂，前方橫亙著丘陵起伏的山地，被濃密的樹林覆蓋，蹄聲轟天響起，數百戰士從林內衝出，潮水般朝他們殺來。</w:t>
      </w:r>
    </w:p>
    <w:p w:rsidR="004028A9" w:rsidRDefault="005C199E" w:rsidP="005C199E">
      <w:r>
        <w:rPr>
          <w:lang w:val="zh" w:eastAsia="zh" w:bidi="zh"/>
        </w:rPr>
        <w:t xml:space="preserve"> 在平坦的草原上，沒有人能在長途奔跑下快得過馬兒的四條腿，今趟他們是逃無可逃，避無可避。對方中只要有深末桓、木玲那類高手助陣，他們必死無疑。</w:t>
      </w:r>
    </w:p>
    <w:p w:rsidR="004028A9" w:rsidRDefault="005C199E" w:rsidP="005C199E">
      <w:r>
        <w:rPr>
          <w:lang w:val="zh" w:eastAsia="zh" w:bidi="zh"/>
        </w:rPr>
        <w:t xml:space="preserve"> 「鏘！」可達志掣出狂沙刀，雙目射出堅定不移的神色，語氣平靜至近乎冷酷的道：「我死也要找深末桓來陪葬！」敵騎不住接近，把距離減至不到半里，直有搖山撼嶽的驚人威勢。寇仲回頭一瞥，見到左後方地平遠處有大片樹林，一拍可達志肩頭道：「隨我來！怎也要搏這一舖。」</w:t>
      </w:r>
    </w:p>
    <w:p w:rsidR="004028A9" w:rsidRDefault="005C199E" w:rsidP="005C199E">
      <w:r>
        <w:rPr>
          <w:lang w:val="zh" w:eastAsia="zh" w:bidi="zh"/>
        </w:rPr>
        <w:t xml:space="preserve"> ※※※</w:t>
      </w:r>
    </w:p>
    <w:p w:rsidR="004028A9" w:rsidRDefault="005C199E" w:rsidP="005C199E">
      <w:r>
        <w:rPr>
          <w:lang w:val="zh" w:eastAsia="zh" w:bidi="zh"/>
        </w:rPr>
        <w:t xml:space="preserve"> 徐子陵躺在岸旁泥濘濕潤的草地上，全力行氣調息。忽然破風聲再起，自遠而近，不用說也是烈瑕改變主意，不肯錯過這個能在神鬼不知下幹掉他的天賜良機。這趟無論如何嚇唬他亦不起作用。</w:t>
      </w:r>
    </w:p>
    <w:p w:rsidR="004028A9" w:rsidRDefault="005C199E" w:rsidP="005C199E">
      <w:r>
        <w:rPr>
          <w:lang w:val="zh" w:eastAsia="zh" w:bidi="zh"/>
        </w:rPr>
        <w:t xml:space="preserve"> 徐子陵暗嘆一口氣，翻身滑進冰涼刺骨的河水裏，貼著深只八、九尺的河床順水潛往下游。口鼻呼吸封閉，內呼吸天然替代，徐子陵感到渾身輕鬆起來，竟暫時把烈瑕忘掉，就那麼隨水而去。</w:t>
      </w:r>
    </w:p>
    <w:p w:rsidR="004028A9" w:rsidRDefault="005C199E" w:rsidP="005C199E">
      <w:r>
        <w:rPr>
          <w:lang w:val="zh" w:eastAsia="zh" w:bidi="zh"/>
        </w:rPr>
        <w:t xml:space="preserve"> ※※※</w:t>
      </w:r>
    </w:p>
    <w:p w:rsidR="004028A9" w:rsidRDefault="005C199E" w:rsidP="005C199E">
      <w:r>
        <w:rPr>
          <w:lang w:val="zh" w:eastAsia="zh" w:bidi="zh"/>
        </w:rPr>
        <w:t xml:space="preserve"> 敵騎愈追愈近，快到箭矢能射及的距離，兩人仍亡命奔馳。目標樹林只在兩里許外，但這卻可能是他們永遠不能抵達的地方。只要拉近至敵人箭矢可及的距離，他們除了掉頭迎戰，再無他法。</w:t>
      </w:r>
    </w:p>
    <w:p w:rsidR="004028A9" w:rsidRDefault="005C199E" w:rsidP="005C199E">
      <w:r>
        <w:rPr>
          <w:lang w:val="zh" w:eastAsia="zh" w:bidi="zh"/>
        </w:rPr>
        <w:t xml:space="preserve"> 一把暴烈憤恨的聲音在後方以突厥話喝道：「你們這兩個沒膽鬼也有今天，有種的就停下來。」寇仲催氣加速，向可達志喘著氣道：「說話的小子肯定思想幼稚如孩童，這是我兒時在揚州最常聽到的兩句話。」</w:t>
      </w:r>
    </w:p>
    <w:p w:rsidR="004028A9" w:rsidRDefault="005C199E" w:rsidP="005C199E">
      <w:r>
        <w:rPr>
          <w:lang w:val="zh" w:eastAsia="zh" w:bidi="zh"/>
        </w:rPr>
        <w:t xml:space="preserve"> 可達志回頭一瞥，笑道：「這小子該是深末桓，還能挺下去嗎？」</w:t>
      </w:r>
    </w:p>
    <w:p w:rsidR="004028A9" w:rsidRDefault="005C199E" w:rsidP="005C199E">
      <w:r>
        <w:rPr>
          <w:lang w:val="zh" w:eastAsia="zh" w:bidi="zh"/>
        </w:rPr>
        <w:t xml:space="preserve"> 「錚！錚！」弓弦聲響，兩支勁箭破風而來，落在兩人身後五丈許處。兩人同時想起一件事，駭然色變。射程比普通強弓遠上一倍的飛雲弓，豈非可把他們當成活靶？</w:t>
      </w:r>
    </w:p>
    <w:p w:rsidR="004028A9" w:rsidRDefault="005C199E" w:rsidP="005C199E">
      <w:r>
        <w:rPr>
          <w:lang w:val="zh" w:eastAsia="zh" w:bidi="zh"/>
        </w:rPr>
        <w:t xml:space="preserve"> ※※※</w:t>
      </w:r>
    </w:p>
    <w:p w:rsidR="004028A9" w:rsidRDefault="005C199E" w:rsidP="005C199E">
      <w:r>
        <w:rPr>
          <w:lang w:val="zh" w:eastAsia="zh" w:bidi="zh"/>
        </w:rPr>
        <w:t xml:space="preserve"> 徐子陵在河水中緩緩潛游，不敢弄出任何撥水的聲響。超人的靈覺，使他曉得敵人正沿河追來，在烈瑕那級數的高手，雖說在密林內，只要借點月色星光，也肯定可發覺他在河水裏。心中叫苦時，忽然發覺河底靠岸壁處有塊大石，石下似有空隙，忙朝此游去。</w:t>
      </w:r>
    </w:p>
    <w:p w:rsidR="004028A9" w:rsidRDefault="005C199E" w:rsidP="005C199E">
      <w:r>
        <w:rPr>
          <w:lang w:val="zh" w:eastAsia="zh" w:bidi="zh"/>
        </w:rPr>
        <w:lastRenderedPageBreak/>
        <w:t xml:space="preserve"> 果然天無絕他徐子陵之意，石下空隙剛好容身。才藏好身體，破風聲響起，倏又停止。徐子陵心叫不妙，難道烈瑕厲害至此，竟曉得他藏在石隙內嗎？</w:t>
      </w:r>
    </w:p>
    <w:p w:rsidR="004028A9" w:rsidRDefault="005C199E" w:rsidP="005C199E">
      <w:r>
        <w:rPr>
          <w:lang w:val="zh" w:eastAsia="zh" w:bidi="zh"/>
        </w:rPr>
        <w:t xml:space="preserve"> 風聲再起，接著是有人從空中降到岸旁草地的聲音。烈瑕的聲音道：「有甚麼發現？」一把如銀鈴鐘音般好聽的女聲苦惱道：「完全沒有氣味和痕跡，難怪這小子每趟被人追捕，最後均能脫身。」她的漢語字正腔圓，是道地的北方漢語，徐子陵雖是第一趟聽到她的聲音，卻敢肯定她是漢人。且若她是回紇人，好應和烈瑕說自己的語言。她會是誰呢？</w:t>
      </w:r>
    </w:p>
    <w:p w:rsidR="004028A9" w:rsidRDefault="005C199E" w:rsidP="005C199E">
      <w:r>
        <w:rPr>
          <w:lang w:val="zh" w:eastAsia="zh" w:bidi="zh"/>
        </w:rPr>
        <w:t xml:space="preserve"> 更醒悟到烈瑕去而復返，是因多了這個幫手。即使自己不受傷勢影響，仍逃不出他們的毒手。由此推知，此女武功應與烈瑕非常接近，甚或不在他之下。難道是祝玉妍提過五類魔內武功最高的「毒水」辛娜婭？</w:t>
      </w:r>
    </w:p>
    <w:p w:rsidR="004028A9" w:rsidRDefault="005C199E" w:rsidP="005C199E">
      <w:r>
        <w:rPr>
          <w:lang w:val="zh" w:eastAsia="zh" w:bidi="zh"/>
        </w:rPr>
        <w:t xml:space="preserve"> 烈瑕道：「我本以為他借水遁，可是追到這裏仍不見他的蹤影，這麼看他的傷勢並不嚴重。他究竟要到甚麼地方去，寇仲那傢伙為何不與他在一起？」徐子陵心忖烈瑕該不曉得伏難陀曾與他們交手，否則當知道他和寇仲傷勢加重。女子沉聲道：「就讓他們多活一天，有大尊和善母親自在此主持大局，豈容他們橫行無忌，我們走！」</w:t>
      </w:r>
    </w:p>
    <w:p w:rsidR="004028A9" w:rsidRDefault="005C199E" w:rsidP="005C199E">
      <w:r>
        <w:rPr>
          <w:lang w:val="zh" w:eastAsia="zh" w:bidi="zh"/>
        </w:rPr>
        <w:t xml:space="preserve"> 風聲遠去。徐子陵從石隙浮出來，到水面轉身仰躺，呼吸著林木的氣息，任由河水把他帶往下游，心神進而與萬化冥合，務求藉此別出心裁的療傷法，爭取最快速的復元。</w:t>
      </w:r>
    </w:p>
    <w:p w:rsidR="004028A9" w:rsidRDefault="005C199E" w:rsidP="005C199E">
      <w:r>
        <w:rPr>
          <w:lang w:val="zh" w:eastAsia="zh" w:bidi="zh"/>
        </w:rPr>
        <w:t xml:space="preserve"> ※※※</w:t>
      </w:r>
    </w:p>
    <w:p w:rsidR="004028A9" w:rsidRDefault="005C199E" w:rsidP="005C199E">
      <w:r>
        <w:rPr>
          <w:lang w:val="zh" w:eastAsia="zh" w:bidi="zh"/>
        </w:rPr>
        <w:t xml:space="preserve"> 「嗤！」破風聲至。寇仲勉力往橫移，避開第一枝從飛雲弓發射的奪命勁箭。身法因而一滯，登時落後可達志近半丈。此時兩人離開目標樹林不到一里，但卻像永難逾越的鴻溝。只要有十來把弓能直接威脅他們，加上飛雲神弓，他們就算改變主意回身迎敵，恐怕仍難逃箭矢穿身的厄運。</w:t>
      </w:r>
    </w:p>
    <w:p w:rsidR="004028A9" w:rsidRDefault="005C199E" w:rsidP="005C199E">
      <w:r>
        <w:rPr>
          <w:lang w:val="zh" w:eastAsia="zh" w:bidi="zh"/>
        </w:rPr>
        <w:t xml:space="preserve"> 寇仲尚未回氣，「嗖」的一聲，另一枝飛雲箭又電疾射來。寇仲心想我也有今日了，以前以滅日弓射殺敵人，不知多麼痛快，現在深末桓以牙還牙，他卻毫無反擊之法。</w:t>
      </w:r>
    </w:p>
    <w:p w:rsidR="004028A9" w:rsidRDefault="005C199E" w:rsidP="005C199E">
      <w:r>
        <w:rPr>
          <w:lang w:val="zh" w:eastAsia="zh" w:bidi="zh"/>
        </w:rPr>
        <w:t xml:space="preserve"> 可達志倏地退到寇仲身後，狂沙刀反手後劈。「噹！」刀鋒正中箭鋒，硬將勁箭擋飛。可達志一掌拍在寇仲背後，助他加速，自己則箭矢般追上寇仲，把與敵人的距離拉遠少許。</w:t>
      </w:r>
    </w:p>
    <w:p w:rsidR="004028A9" w:rsidRDefault="005C199E" w:rsidP="005C199E">
      <w:r>
        <w:rPr>
          <w:lang w:val="zh" w:eastAsia="zh" w:bidi="zh"/>
        </w:rPr>
        <w:t xml:space="preserve"> 寇仲再難邊走邊療傷運氣，登時大為吃力，把心一橫道：「可兄得為我報仇。」正要回頭迎敵，豈知可達志一把扯著他衣袖，帶得他縱身而起，掠過近七丈的距離，怒道：「現在豈是逞英雄的時候，要死就死在一塊兒。」</w:t>
      </w:r>
    </w:p>
    <w:p w:rsidR="004028A9" w:rsidRDefault="005C199E" w:rsidP="005C199E">
      <w:r>
        <w:rPr>
          <w:lang w:val="zh" w:eastAsia="zh" w:bidi="zh"/>
        </w:rPr>
        <w:t xml:space="preserve"> 寇仲心中一陣感動，想不到可達志這表面冷酷、處事不擇手段的人，如此有情有義。樹林只在前方半里處。可是兩人費力狂奔，又費力躲擋飛雲箭，早是強弩之末。</w:t>
      </w:r>
    </w:p>
    <w:p w:rsidR="004028A9" w:rsidRDefault="005C199E" w:rsidP="005C199E">
      <w:r>
        <w:rPr>
          <w:lang w:val="zh" w:eastAsia="zh" w:bidi="zh"/>
        </w:rPr>
        <w:t xml:space="preserve"> 敵人又逐漸趕上來。只聽一把尖銳的女聲厲叱連連，說的是室韋話，雖聽不懂，總曉得是催促手下追上他們。可達志一聲尖嘯，扯著寇仲衣袖，發力加速。寇仲心中叫苦，曉得可達志拼著損耗真元，也要抵達樹林，但如此一來，即使他們真能逃入樹林，恐怕能否站穩也成問題，遑論繼續逃命。</w:t>
      </w:r>
    </w:p>
    <w:p w:rsidR="005C199E" w:rsidRDefault="005C199E" w:rsidP="005C199E">
      <w:r>
        <w:rPr>
          <w:lang w:val="zh" w:eastAsia="zh" w:bidi="zh"/>
        </w:rPr>
        <w:t xml:space="preserve"> 樹林只在四十丈外。驀地樹林內殺聲震天，數也數不清的奔出大群戰士，往他們迎來。兩人心叫吾命休矣，哪能想到敵人竟高明至另有伏軍藏在這一邊。</w:t>
      </w:r>
    </w:p>
    <w:p w:rsidR="004028A9" w:rsidRDefault="005C199E" w:rsidP="005C199E">
      <w:pPr>
        <w:pStyle w:val="2"/>
      </w:pPr>
      <w:bookmarkStart w:id="255" w:name="_Toc74928751"/>
      <w:r>
        <w:t>第九章 邪王本色</w:t>
      </w:r>
      <w:bookmarkEnd w:id="255"/>
    </w:p>
    <w:p w:rsidR="004028A9" w:rsidRDefault="005C199E" w:rsidP="005C199E">
      <w:r>
        <w:rPr>
          <w:lang w:val="zh" w:eastAsia="zh" w:bidi="zh"/>
        </w:rPr>
        <w:t xml:space="preserve"> 徐子陵離開小河，登岸續行，整個人有煥然一新的感覺。沒有一種經驗比潛泳水中，更有回歸大自然的感覺，適才他在絕對的鬆弛下，進入深沉而清醒的半睡眠狀態，思維意識仍在活動，身卻處於休息的情況，體內真氣如日月運行，周游流轉，先天氣由左右湧泉穴分別湧注，左熱右寒，陰陽調和，令他的內傷立即大有起色。</w:t>
      </w:r>
    </w:p>
    <w:p w:rsidR="004028A9" w:rsidRDefault="005C199E" w:rsidP="005C199E">
      <w:r>
        <w:rPr>
          <w:lang w:val="zh" w:eastAsia="zh" w:bidi="zh"/>
        </w:rPr>
        <w:t xml:space="preserve"> 迎著清寒的夜風，他雖衣衫濕透，並沒有寒冷的感覺，且由於催氣療傷，水氣被蒸發，當鏡泊湖林區在望時，他的衣衫已經乾爽。雖連番遇挫，致傷上加傷，但卻能令他的療傷心法更上一層樓，將臥禪推展至新的境界。</w:t>
      </w:r>
    </w:p>
    <w:p w:rsidR="004028A9" w:rsidRDefault="005C199E" w:rsidP="005C199E">
      <w:r>
        <w:rPr>
          <w:lang w:val="zh" w:eastAsia="zh" w:bidi="zh"/>
        </w:rPr>
        <w:t xml:space="preserve"> 更隱隱感到自吸取邪帝舍利的精華後，到此刻才徹底地與體內真氣融合。他不敢去想師妃暄，怕會因</w:t>
      </w:r>
      <w:r>
        <w:rPr>
          <w:lang w:val="zh" w:eastAsia="zh" w:bidi="zh"/>
        </w:rPr>
        <w:lastRenderedPageBreak/>
        <w:t>而心浮氣躁，只決定抵達邪帝舍利的位置，再作打算。</w:t>
      </w:r>
    </w:p>
    <w:p w:rsidR="004028A9" w:rsidRDefault="005C199E" w:rsidP="005C199E">
      <w:r>
        <w:rPr>
          <w:lang w:val="zh" w:eastAsia="zh" w:bidi="zh"/>
        </w:rPr>
        <w:t xml:space="preserve"> 徐子陵穿林而過，心忖這豈非是位於湖旁鏡泊亭的位置？自然而然地他朝昨夜與師妃暄和寇仲暗裏遠遠監視鏡泊亭時的高大樹幹摸去。驀地師妃暄盤膝於大樹橫枝幹上的倩影映入眼簾，這仙子回首往他瞧來，秀眉輕蹙，不用說話，徐子陵清楚體會出她「你這人哪！為何仍要趕來呢？」的心意。徐子陵喜出望外，又大惑不解。</w:t>
      </w:r>
    </w:p>
    <w:p w:rsidR="004028A9" w:rsidRDefault="005C199E" w:rsidP="005C199E">
      <w:r>
        <w:rPr>
          <w:lang w:val="zh" w:eastAsia="zh" w:bidi="zh"/>
        </w:rPr>
        <w:t xml:space="preserve"> ※※※</w:t>
      </w:r>
    </w:p>
    <w:p w:rsidR="004028A9" w:rsidRDefault="005C199E" w:rsidP="005C199E">
      <w:r>
        <w:rPr>
          <w:lang w:val="zh" w:eastAsia="zh" w:bidi="zh"/>
        </w:rPr>
        <w:t xml:space="preserve"> 寇仲和可達志仍保持最快速度的衝刺，怕的是深末桓的飛雲弓。寇仲拔出井中月，向可達志長笑道：「殺一個歸本，殺一雙有賺，這生意划算啊！」可達志回頭一瞥，露出不解神色。寇仲亦感到有異，原來深末桓那方面的戰士紛紛勒馬，弄得馬兒嘶啼仰身，情況混亂。</w:t>
      </w:r>
    </w:p>
    <w:p w:rsidR="004028A9" w:rsidRDefault="005C199E" w:rsidP="005C199E">
      <w:r>
        <w:rPr>
          <w:lang w:val="zh" w:eastAsia="zh" w:bidi="zh"/>
        </w:rPr>
        <w:t xml:space="preserve"> 兩人停下步來，另一邊的騎士漫野衝來，看清楚點，寇仲一震道：「是我的兄弟古納台的人。」一把聲音傳來道：「少帥別來無恙！」</w:t>
      </w:r>
    </w:p>
    <w:p w:rsidR="004028A9" w:rsidRDefault="005C199E" w:rsidP="005C199E">
      <w:r>
        <w:rPr>
          <w:lang w:val="zh" w:eastAsia="zh" w:bidi="zh"/>
        </w:rPr>
        <w:t xml:space="preserve"> 寇仲聞聲大喜道：「老跋你究竟到哪裏去哩！害得我們瞎擔心了好幾天。」領頭者除別勒古納台、不古納台，尚有多時不知蹤影的跋鋒寒。五百多名戰士旋風般馳來，扇形散開，與深末桓一方結陣的三百多名戰士成對峙之局，強弱之勢，清楚分明。</w:t>
      </w:r>
    </w:p>
    <w:p w:rsidR="004028A9" w:rsidRDefault="005C199E" w:rsidP="005C199E">
      <w:r>
        <w:rPr>
          <w:lang w:val="zh" w:eastAsia="zh" w:bidi="zh"/>
        </w:rPr>
        <w:t xml:space="preserve"> 寇仲和可達志絕處逢生，執回兩條小命，自是欣喜莫名。跋鋒寒和古納台兄弟馳至兩人身前，三人目光灼灼的打量可達志，寇仲連忙引介。跋鋒寒躍下馬來，以古納台兄弟聽得懂的突厥話哈哈笑道：「見面勝過聞名，任我跋鋒寒想破腦袋，也想不到你兩人為何會走在一塊。不過此事遲些再告訴我，處置深末桓比這更重要。」</w:t>
      </w:r>
    </w:p>
    <w:p w:rsidR="004028A9" w:rsidRDefault="005C199E" w:rsidP="005C199E">
      <w:r>
        <w:rPr>
          <w:lang w:val="zh" w:eastAsia="zh" w:bidi="zh"/>
        </w:rPr>
        <w:t xml:space="preserve"> 識英雄重英雄，雖是敵友難分，別勒古納台兄弟對可達志仍表現得很友善。可達志對跋鋒寒特別注意，道：「有機會定要領教跋兄的斬玄劍。」跋鋒寒微笑道：「那小弟將求之不得。不過劍再非斬玄，已易名為偷天。」</w:t>
      </w:r>
    </w:p>
    <w:p w:rsidR="004028A9" w:rsidRDefault="005C199E" w:rsidP="005C199E">
      <w:r>
        <w:rPr>
          <w:lang w:val="zh" w:eastAsia="zh" w:bidi="zh"/>
        </w:rPr>
        <w:t xml:space="preserve"> 移到寇仲旁，歡喜的摟著他肩頭道：「你這小子真命大，我們守在這裏並非因曉得你會給人追殺，而是準備伏擊和截劫老拜那批弓矢，交給我的事，小弟定會給你辦妥。」接著雙目殺機大盛，投往約千步外的敵陣，沉聲道：「今趟該用甚麼戰術，才可殺敵人一個片甲不留呢？」</w:t>
      </w:r>
    </w:p>
    <w:p w:rsidR="004028A9" w:rsidRDefault="005C199E" w:rsidP="005C199E">
      <w:r>
        <w:rPr>
          <w:lang w:val="zh" w:eastAsia="zh" w:bidi="zh"/>
        </w:rPr>
        <w:t xml:space="preserve"> 別勒古納台皺眉道：「我們雖比對方多上二百多人，大勝可期。可是深末桓最擅遁逃，若給他逃進樹林，極可能落得功虧一簣。」寇仲內察體內傷勢，發覺已回復六、七成功力，傷口亦大致癒合，心中大喜，暗忖這飛馳療傷之法，肯定是由自己所創得的曠古絕今的療傷奇功。道：「小弟有個提議，包保深末桓不會拒絕，但問題是只能殺死深末桓，卻要放過其他人。」</w:t>
      </w:r>
    </w:p>
    <w:p w:rsidR="004028A9" w:rsidRDefault="005C199E" w:rsidP="005C199E">
      <w:r>
        <w:rPr>
          <w:lang w:val="zh" w:eastAsia="zh" w:bidi="zh"/>
        </w:rPr>
        <w:t xml:space="preserve"> 可達志一震道：「這怎麼行，深末桓非是只懂繡花的娘兒，你又內傷未癒，太冒險哩！」跋鋒寒愕然望向寇仲，道：「誰能傷你？小陵呢？」</w:t>
      </w:r>
    </w:p>
    <w:p w:rsidR="004028A9" w:rsidRDefault="005C199E" w:rsidP="005C199E">
      <w:r>
        <w:rPr>
          <w:lang w:val="zh" w:eastAsia="zh" w:bidi="zh"/>
        </w:rPr>
        <w:t xml:space="preserve"> 寇仲笑道：「此事說來話長，遲些再向你老哥稟報。」轉向古納台兄弟道：「我若代你們只把深末桓幹掉，可有異議？」</w:t>
      </w:r>
    </w:p>
    <w:p w:rsidR="004028A9" w:rsidRDefault="005C199E" w:rsidP="005C199E">
      <w:r>
        <w:rPr>
          <w:lang w:val="zh" w:eastAsia="zh" w:bidi="zh"/>
        </w:rPr>
        <w:t xml:space="preserve"> 別勒古納台道：「只要能幹掉他便成，其他人無足輕重，木玲一向不能服眾，不會有甚麼作為，但……」</w:t>
      </w:r>
    </w:p>
    <w:p w:rsidR="004028A9" w:rsidRDefault="005C199E" w:rsidP="005C199E">
      <w:r>
        <w:rPr>
          <w:lang w:val="zh" w:eastAsia="zh" w:bidi="zh"/>
        </w:rPr>
        <w:t xml:space="preserve"> 寇仲打斷他道：「不用擔心，我似是蠢得把寶貴生命甘心獻給深末桓的人嗎？」先拍拍可達志肩頭，著他安心，始踏前三步，大喝過去以突厥話道：「深末桓，有膽與我寇仲單打獨鬥一場嗎？」</w:t>
      </w:r>
    </w:p>
    <w:p w:rsidR="004028A9" w:rsidRDefault="005C199E" w:rsidP="005C199E">
      <w:r>
        <w:rPr>
          <w:lang w:val="zh" w:eastAsia="zh" w:bidi="zh"/>
        </w:rPr>
        <w:t xml:space="preserve"> 緊凝的沉默，好一會後，深末桓的聲音傳過來道：「寇仲你是在找死嗎？哈！這樣的狡計我也有得出賣，你不過想纏著我後，再揮軍進擊。哼！休想我會中計，有種的就放馬過來，大家明刀明槍對陣，看誰更為強硬。」</w:t>
      </w:r>
    </w:p>
    <w:p w:rsidR="004028A9" w:rsidRDefault="005C199E" w:rsidP="005C199E">
      <w:r>
        <w:rPr>
          <w:lang w:val="zh" w:eastAsia="zh" w:bidi="zh"/>
        </w:rPr>
        <w:t xml:space="preserve"> 寇仲暗罵一聲「以小人之心度我君子之腹」，哈哈笑道：「這麼說，你是打定主意落荒而逃。又或教手下為你送死，自己卻逃之夭夭。」深末桓怒道：「我豈是這種人？」</w:t>
      </w:r>
    </w:p>
    <w:p w:rsidR="004028A9" w:rsidRDefault="005C199E" w:rsidP="005C199E">
      <w:r>
        <w:rPr>
          <w:lang w:val="zh" w:eastAsia="zh" w:bidi="zh"/>
        </w:rPr>
        <w:t xml:space="preserve"> 別勒古納台幫腔喝道：「既然如此，你就和少帥決一死戰，假如勝的是你深末桓，我以祖宗之靈立誓，日出前任你逃跑，絕不干預。」原野上一片沉默，只有夜風呼呼作響，雙方人馬靜待深末桓的反應。</w:t>
      </w:r>
    </w:p>
    <w:p w:rsidR="004028A9" w:rsidRDefault="005C199E" w:rsidP="005C199E">
      <w:r>
        <w:rPr>
          <w:lang w:val="zh" w:eastAsia="zh" w:bidi="zh"/>
        </w:rPr>
        <w:t xml:space="preserve"> 寇仲卻是不愁深末桓不答應。深末桓比任何人更清楚他傷勢的嚴重，此正是取他寇仲之命的千載一時良機，且又可全軍安然撤走，有甚麼比這更划算的。深末桓和身旁的木玲交頭接耳一番後，果然大喝回來道：「你寇仲既然不想活。我就成全你。」雙方戰士同時吶喊，一時殺氣凝聚，決戰的氣氛籠罩草原。</w:t>
      </w:r>
    </w:p>
    <w:p w:rsidR="004028A9" w:rsidRDefault="005C199E" w:rsidP="005C199E">
      <w:r>
        <w:rPr>
          <w:lang w:val="zh" w:eastAsia="zh" w:bidi="zh"/>
        </w:rPr>
        <w:lastRenderedPageBreak/>
        <w:t xml:space="preserve"> ※※※</w:t>
      </w:r>
    </w:p>
    <w:p w:rsidR="004028A9" w:rsidRDefault="005C199E" w:rsidP="005C199E">
      <w:r>
        <w:rPr>
          <w:lang w:val="zh" w:eastAsia="zh" w:bidi="zh"/>
        </w:rPr>
        <w:t xml:space="preserve"> 只要有仙子在旁，就像能離開這充滿仇殺氣氛的殘酷現實，抵達仙界的洞天福地。往亭子方向看去，祝玉妍赫然背著他們面湖安坐，凝然不動。馬吉營地一方不見燈火，顯是這大胖子已倉皇撤離。徐子陵糊塗起來，亦放下心事，因她們顯然尚未遇上石之軒。</w:t>
      </w:r>
    </w:p>
    <w:p w:rsidR="004028A9" w:rsidRDefault="005C199E" w:rsidP="005C199E">
      <w:r>
        <w:rPr>
          <w:lang w:val="zh" w:eastAsia="zh" w:bidi="zh"/>
        </w:rPr>
        <w:t xml:space="preserve"> 師妃暄在他湊近時柔聲道：「寇仲呢？」徐子陵道：「他去尋深末桓的晦氣，並不曉得我會到這裏來。」</w:t>
      </w:r>
    </w:p>
    <w:p w:rsidR="004028A9" w:rsidRDefault="005C199E" w:rsidP="005C199E">
      <w:r>
        <w:rPr>
          <w:lang w:val="zh" w:eastAsia="zh" w:bidi="zh"/>
        </w:rPr>
        <w:t xml:space="preserve"> 師妃暄秀眉輕蹙道：「你怎曉得要到這裏來？」徐子陵道：「我感應到舍利的邪氣。」</w:t>
      </w:r>
    </w:p>
    <w:p w:rsidR="004028A9" w:rsidRDefault="005C199E" w:rsidP="005C199E">
      <w:r>
        <w:rPr>
          <w:lang w:val="zh" w:eastAsia="zh" w:bidi="zh"/>
        </w:rPr>
        <w:t xml:space="preserve"> 師妃暄的眉頭皺得更深，訝道：「難道祝后在騙我，她說一直感應不到舍利的所在。」徐子陵一呆道：「竟有此事。不過我亦只曾在某一剎那感應到舍利，之後也再沒有感應。」</w:t>
      </w:r>
    </w:p>
    <w:p w:rsidR="004028A9" w:rsidRDefault="005C199E" w:rsidP="005C199E">
      <w:r>
        <w:rPr>
          <w:lang w:val="zh" w:eastAsia="zh" w:bidi="zh"/>
        </w:rPr>
        <w:t xml:space="preserve"> 師妃暄沉吟片晌，輕嘆道：「我忽然有很不祥的預感。」徐子陵問道：「你們為何會在這裏？」</w:t>
      </w:r>
    </w:p>
    <w:p w:rsidR="004028A9" w:rsidRDefault="005C199E" w:rsidP="005C199E">
      <w:r>
        <w:rPr>
          <w:lang w:val="zh" w:eastAsia="zh" w:bidi="zh"/>
        </w:rPr>
        <w:t xml:space="preserve"> 師妃暄道：「我找到祝后，她收到石之軒的便條，約她今晚二更在此解決他們間的恩怨。啊！來哩！」徐子陵定神瞧去，一條小船緩緩朝鏡泊亭划來，高昂瀟灑的石之軒立在艇尾，輕鬆的搖動船櫓，唱道：「人生天地間，忽如遠行客。斗酒相娛樂，聊厚不為薄；驅車策馬，遊戲宛與洛。」</w:t>
      </w:r>
    </w:p>
    <w:p w:rsidR="004028A9" w:rsidRDefault="005C199E" w:rsidP="005C199E">
      <w:r>
        <w:rPr>
          <w:lang w:val="zh" w:eastAsia="zh" w:bidi="zh"/>
        </w:rPr>
        <w:t xml:space="preserve"> 徐子陵聽得發呆，石之軒不是要殺祝玉妍嗎？為何卻似來赴情人的約會？祝玉妍紋風不動，似對駕舟而來的石之軒視如不見，對他充滿荒涼味道的歌聲亦充耳不聞。</w:t>
      </w:r>
    </w:p>
    <w:p w:rsidR="004028A9" w:rsidRDefault="005C199E" w:rsidP="005C199E">
      <w:r>
        <w:rPr>
          <w:lang w:val="zh" w:eastAsia="zh" w:bidi="zh"/>
        </w:rPr>
        <w:t xml:space="preserve"> ※※※</w:t>
      </w:r>
    </w:p>
    <w:p w:rsidR="004028A9" w:rsidRDefault="005C199E" w:rsidP="005C199E">
      <w:r>
        <w:rPr>
          <w:lang w:val="zh" w:eastAsia="zh" w:bidi="zh"/>
        </w:rPr>
        <w:t xml:space="preserve"> 深末桓一身夜行裝，手提他的蛇形槍，大步踏出，來到兩陣對壘正中間的位置，朝寇仲以突厥話大喝道：「寇小子滾出來受死！」跋鋒寒等來到寇仲左右兩旁，可達志湊近寇仲低聲道：「這傢伙信心十足，你得小心點。」</w:t>
      </w:r>
    </w:p>
    <w:p w:rsidR="004028A9" w:rsidRDefault="005C199E" w:rsidP="005C199E">
      <w:r>
        <w:rPr>
          <w:lang w:val="zh" w:eastAsia="zh" w:bidi="zh"/>
        </w:rPr>
        <w:t xml:space="preserve"> 跋鋒寒訝道：「可達志你何時變成寇仲的朋友或兄弟？」古納台兄弟亦露出注意神色，顯然對此大惑不解。可達志嘆道：「此事真是一言難盡，不過我們敵對的立場尚未改變，除非少帥肯歸順大汗。」</w:t>
      </w:r>
    </w:p>
    <w:p w:rsidR="004028A9" w:rsidRDefault="005C199E" w:rsidP="005C199E">
      <w:r>
        <w:rPr>
          <w:lang w:val="zh" w:eastAsia="zh" w:bidi="zh"/>
        </w:rPr>
        <w:t xml:space="preserve"> 寇仲卻在凝望五百步外的深末桓，不放過他任何微小的動作及任何不起眼的表情，沉聲道：「若我十刀內殺不掉他，你們立即揮軍進擊，同時設法救我的小命。」不古納台失聲道：「十刀，少帥有把握在十刀內宰掉他？少帥勿要輕視此人，他的蛇矛名震戈壁，否則亦不會縱橫多年，無人能制。」</w:t>
      </w:r>
    </w:p>
    <w:p w:rsidR="004028A9" w:rsidRDefault="005C199E" w:rsidP="005C199E">
      <w:r>
        <w:rPr>
          <w:lang w:val="zh" w:eastAsia="zh" w:bidi="zh"/>
        </w:rPr>
        <w:t xml:space="preserve"> 跋鋒寒微笑道：「我賭寇仲八刀內可把他幹掉，誰敢和我賭。」可達志苦笑道：「若是受傷前的寇仲，我絕不敢和你賭，現在卻是不想賭，因為不希望贏。」</w:t>
      </w:r>
    </w:p>
    <w:p w:rsidR="004028A9" w:rsidRDefault="005C199E" w:rsidP="005C199E">
      <w:r>
        <w:rPr>
          <w:lang w:val="zh" w:eastAsia="zh" w:bidi="zh"/>
        </w:rPr>
        <w:t xml:space="preserve"> 寇仲深吸一口氣，淡淡道：「那就八刀吧！倘不成功，你們還是不用來救我為佳，因為這會令我的心志不夠堅定，他娘的！讓你們看看甚麼是寇仲壓箱底的本領吧！」昂然舉步。看著他的背影，大草原上聲名最著的四大年輕高手，均露出尊敬的神色，寇仲的氣度確令人心折。</w:t>
      </w:r>
    </w:p>
    <w:p w:rsidR="004028A9" w:rsidRDefault="005C199E" w:rsidP="005C199E">
      <w:r>
        <w:rPr>
          <w:lang w:val="zh" w:eastAsia="zh" w:bidi="zh"/>
        </w:rPr>
        <w:t xml:space="preserve"> 深末桓只是中等身材，臉容陰鷙，予人冷狠無情的感覺。雙目則神采飛揚，閃閃有神，在窄長的臉孔上，分外懾人，是那種長期縱橫得意的人獨有的神采。他把蛇形矛槍收在背後，槍尖斜斜從左肩露出，站得穩如泰山，顯示出無可置疑的高手風範，全沒破綻可窺。一瞬不瞬的凝望逐漸接近的寇仲。</w:t>
      </w:r>
    </w:p>
    <w:p w:rsidR="004028A9" w:rsidRDefault="005C199E" w:rsidP="005C199E">
      <w:r>
        <w:rPr>
          <w:lang w:val="zh" w:eastAsia="zh" w:bidi="zh"/>
        </w:rPr>
        <w:t xml:space="preserve"> 寇仲卻是有苦自己知，他因曾誇下海口，聲言要在今晚殺死深末桓，故此縱使拿命去搏，也要以井中月把對方斬殺。而且因時日無多，他必須盡速趕回中土去，設法死守洛陽。但如讓深末桓今晚逃掉，他若不多花時日務把這傢伙幹掉，如何向箭大師交待。</w:t>
      </w:r>
    </w:p>
    <w:p w:rsidR="004028A9" w:rsidRDefault="005C199E" w:rsidP="005C199E">
      <w:r>
        <w:rPr>
          <w:lang w:val="zh" w:eastAsia="zh" w:bidi="zh"/>
        </w:rPr>
        <w:t xml:space="preserve"> 幸好剛才在狂馳逃命間悟出他獨有的吸收天地精華的療傷大法，所餘無幾的真元不但沒有損耗，還回復至平時六、七成的水平。可最大的問題是失血過多，那並非短短一晚時間內可回復和補充得到的。氣血兩者互為關連，表裏相依，他定下十刀之限，正是迫自己速戰速決，因為實在支持不了太長的苦戰。</w:t>
      </w:r>
    </w:p>
    <w:p w:rsidR="004028A9" w:rsidRDefault="005C199E" w:rsidP="005C199E">
      <w:r>
        <w:rPr>
          <w:lang w:val="zh" w:eastAsia="zh" w:bidi="zh"/>
        </w:rPr>
        <w:t xml:space="preserve"> 第一刀最是關鍵，他必須把主動搶到手內，再全力展開刀勢，把對方操控得無法反攻，始有在八刀內斬殺武功高強如深末桓者的可能。跋鋒寒賭他八刀勝，並不是隨口說說，而是一個提示。提醒他只要將「井中八法」全力使出，深末桓會飲恨當場。</w:t>
      </w:r>
    </w:p>
    <w:p w:rsidR="004028A9" w:rsidRDefault="005C199E" w:rsidP="005C199E">
      <w:r>
        <w:rPr>
          <w:lang w:val="zh" w:eastAsia="zh" w:bidi="zh"/>
        </w:rPr>
        <w:t xml:space="preserve"> 寇仲腳步加速，井中月遙指前方，似攻非攻，似守非守，刀鋒隨著行步之勢不斷加強對敵手的威脅。第一式「不攻」。此招如此使來，再非守式誘式，而是進手主攻的厲害招數。深末桓顯然看不破寇仲此招，臉上露出凝重神色。長槍移到身前，兩手輕握蛇形槍的一端，槍尖顫震，伺隙而發。到寇仲步入丈半的距離，他狂喝一聲，蛇形槍電疾刺出，直搠寇仲咽喉，試圖憑蛇形槍丈三的長度，不理寇仲的井中月，先一步把對方刺殺。</w:t>
      </w:r>
    </w:p>
    <w:p w:rsidR="004028A9" w:rsidRDefault="005C199E" w:rsidP="005C199E">
      <w:r>
        <w:rPr>
          <w:lang w:val="zh" w:eastAsia="zh" w:bidi="zh"/>
        </w:rPr>
        <w:lastRenderedPageBreak/>
        <w:t xml:space="preserve"> 在深末桓後方的木玲尖喝一聲，眾手下立時齊聲呼喊，為首領打氣助威。人聲轟鳴大地。</w:t>
      </w:r>
    </w:p>
    <w:p w:rsidR="004028A9" w:rsidRDefault="005C199E" w:rsidP="005C199E">
      <w:r>
        <w:rPr>
          <w:lang w:val="zh" w:eastAsia="zh" w:bidi="zh"/>
        </w:rPr>
        <w:t xml:space="preserve"> ※※※</w:t>
      </w:r>
    </w:p>
    <w:p w:rsidR="004028A9" w:rsidRDefault="005C199E" w:rsidP="005C199E">
      <w:r>
        <w:rPr>
          <w:lang w:val="zh" w:eastAsia="zh" w:bidi="zh"/>
        </w:rPr>
        <w:t xml:space="preserve"> 儒生打扮的石之軒閒適自得的飄飛上岸，左手提著一罈酒，緩步入亭。師妃暄嬌軀輕顫，湊到徐子陵耳旁道：「這就是遇上秀心師伯前的石之軒，能談笑間下手殺人，說的話愈好聽，下手愈是狠辣無情，殺人前後均可保持滿臉笑容。」</w:t>
      </w:r>
    </w:p>
    <w:p w:rsidR="004028A9" w:rsidRDefault="005C199E" w:rsidP="005C199E">
      <w:r>
        <w:rPr>
          <w:lang w:val="zh" w:eastAsia="zh" w:bidi="zh"/>
        </w:rPr>
        <w:t xml:space="preserve"> 徐子陵聽得目瞪口呆，也看得目瞪口呆。眼前的石之軒絕對和患上性格分裂的石之軒大相逕庭，在長安他遇上的石之軒，一是冷酷無情只懂殺人沒有人性的妖魔，一是深情自責的傷懷君子，從不是現在這瀟灑的神情模樣。只見他臉帶微笑，直抵亭內石桌前，在祝玉妍對面背湖坐下，油然把酒擱在桌面，柔聲道：「為了張羅這美酒，好與玉妍對月共酌，致累玉妍久等，石之軒罪過罪過。」</w:t>
      </w:r>
    </w:p>
    <w:p w:rsidR="004028A9" w:rsidRDefault="005C199E" w:rsidP="005C199E">
      <w:r>
        <w:rPr>
          <w:lang w:val="zh" w:eastAsia="zh" w:bidi="zh"/>
        </w:rPr>
        <w:t xml:space="preserve"> 祝玉妍默然片晌，由於她背向兩人，所以看不到她的表情，只猜祝玉妍大概會像他們般對石之軒戲劇性的轉變生出疑懼。石之軒訝道：「玉妍不是很愛和我說話嗎？夜深人靜時，我們總有說不完的話題，回想當年溫馨甜蜜的日子……」</w:t>
      </w:r>
    </w:p>
    <w:p w:rsidR="004028A9" w:rsidRDefault="005C199E" w:rsidP="005C199E">
      <w:r>
        <w:rPr>
          <w:lang w:val="zh" w:eastAsia="zh" w:bidi="zh"/>
        </w:rPr>
        <w:t xml:space="preserve"> 祝玉妍冷冷打斷他道：「閉嘴。」石之軒不以為忤道：「對！對！過去的就讓它過去，一切由今天重新開始，聖舍利就當是見面禮，請玉妍笑納。」魔門人人夢寐以求的聖舍利從他寬袖內滑出，滾往桌面，到桌心倏然而止。晶石仍是黃光湛然，但徐子陵再感應不到它內蘊的邪氣異力。</w:t>
      </w:r>
    </w:p>
    <w:p w:rsidR="004028A9" w:rsidRDefault="005C199E" w:rsidP="005C199E">
      <w:r>
        <w:rPr>
          <w:lang w:val="zh" w:eastAsia="zh" w:bidi="zh"/>
        </w:rPr>
        <w:t xml:space="preserve"> 他的心像忽然沉往萬丈深淵，更愧對身旁仙子。石之軒成功了，舍利的邪氣異力已盡歸他所有，治好他的精神分裂症，使他變回遇上碧秀心前那談笑殺人的邪魔。他公佈退出江湖一年之期，極可能是惑敵之計。不！我拚死也要助祝玉妍把他除去。</w:t>
      </w:r>
    </w:p>
    <w:p w:rsidR="004028A9" w:rsidRDefault="005C199E" w:rsidP="005C199E">
      <w:r>
        <w:rPr>
          <w:lang w:val="zh" w:eastAsia="zh" w:bidi="zh"/>
        </w:rPr>
        <w:t xml:space="preserve"> 祝玉妍嬌軀一顫，語氣卻出奇的平靜，似是早知如此般柔聲道：「之軒啊！你不是要張羅這美酒而遲到，而是為吸盡舍利的聖氣遲到。唉！時至今日，因何仍要對我謊話連篇呢？」徐子陵虎軀一震，醒悟過來，早前與伏難陀對戰正值緊張關頭之際，感應到舍利的邪氣，定是與此有關。後因舍利之邪氣與石之軒融合，故再沒法感應得到。而石之軒完成吸取邪氣的地方，大有可能就在附近的湖水深處。</w:t>
      </w:r>
    </w:p>
    <w:p w:rsidR="004028A9" w:rsidRDefault="005C199E" w:rsidP="005C199E">
      <w:r>
        <w:rPr>
          <w:lang w:val="zh" w:eastAsia="zh" w:bidi="zh"/>
        </w:rPr>
        <w:t xml:space="preserve"> 師妃暄湊近徐子陵道：「祝后要出手哩！」石之軒苦笑道：「說謊？唉！有些事不說謊怎行？因為謊言才是最好聽和最美麗的，所以誰都愛聽。人說一夜夫妻百夜恩，我們纏綿恩愛的日子豈此一晚，念在昔日之情，我們何不捐棄成見，攜手合作，重振聖門聲威，澤被大地。隋楊已破，天下紛亂不休，實我聖門之人久等近千年的難得機遇。」</w:t>
      </w:r>
    </w:p>
    <w:p w:rsidR="004028A9" w:rsidRDefault="005C199E" w:rsidP="005C199E">
      <w:r>
        <w:rPr>
          <w:lang w:val="zh" w:eastAsia="zh" w:bidi="zh"/>
        </w:rPr>
        <w:t xml:space="preserve"> 祝玉妍嬌笑道：「你美麗的謊言人家早聽厭哩！」石之軒朝兩人藏身的濃密枝葉處漫不經意的瞥上一眼，看得自以為隱藏得全無破綻的徐子陵和師妃暄遍體生寒，知道瞞不過他，偏又毫無辦法。</w:t>
      </w:r>
    </w:p>
    <w:p w:rsidR="005C199E" w:rsidRDefault="005C199E" w:rsidP="005C199E">
      <w:r>
        <w:rPr>
          <w:lang w:val="zh" w:eastAsia="zh" w:bidi="zh"/>
        </w:rPr>
        <w:t xml:space="preserve"> 祝玉妍當然曉得石之軒的心意，柔聲道：「沒辦法啦！邪王你想殺玉妍，怎都該冒風險吧！」一指戳出，點向桌心的舍利晶球。大戰如箭脫弦，不得不發。</w:t>
      </w:r>
    </w:p>
    <w:p w:rsidR="004028A9" w:rsidRDefault="005C199E" w:rsidP="005C199E">
      <w:pPr>
        <w:pStyle w:val="2"/>
      </w:pPr>
      <w:bookmarkStart w:id="256" w:name="_Toc74928752"/>
      <w:r>
        <w:t>第十章 八刀之約</w:t>
      </w:r>
      <w:bookmarkEnd w:id="256"/>
    </w:p>
    <w:p w:rsidR="004028A9" w:rsidRDefault="005C199E" w:rsidP="005C199E">
      <w:r>
        <w:rPr>
          <w:lang w:val="zh" w:eastAsia="zh" w:bidi="zh"/>
        </w:rPr>
        <w:t xml:space="preserve"> 寇仲倏地換氣，剎止衝勢改為橫移之勢，避過刺喉長槍，井中月側劈槍尖盡處，只要毫釐之差，便會劈在矛尖前空處，最妙至毫巔的地方，是掌握到對方槍勁因刺空而急欲變招，氣勢由盛轉衰的剎那。所以此刀雖只有寇仲平常六、七成功力，效果卻與功力十足時無異。正是井中八法另一式「擊奇」，以奇制勝。</w:t>
      </w:r>
    </w:p>
    <w:p w:rsidR="004028A9" w:rsidRDefault="005C199E" w:rsidP="005C199E">
      <w:r>
        <w:rPr>
          <w:lang w:val="zh" w:eastAsia="zh" w:bidi="zh"/>
        </w:rPr>
        <w:t xml:space="preserve"> 「噹！」深末桓渾體劇震，刀鋒擊中的雖是槍尖，承受的卻是他全身的氣血經脈竅穴，有如給螺旋疾轉而至的大鐵錐硬刺胸口，難過得差點吐血墜跌。不過他也是非常了得，急往後撤，蛇形矛搖擺震幌，形成槍網，務令寇仲難以乘勝追擊。支持寇仲的一方立時爆起歡呼喝采，而另一方則人人呆若木雞。誰想得到受傷的寇仲，刀法仍能精妙凌厲如斯。</w:t>
      </w:r>
    </w:p>
    <w:p w:rsidR="004028A9" w:rsidRDefault="005C199E" w:rsidP="005C199E">
      <w:r>
        <w:rPr>
          <w:lang w:val="zh" w:eastAsia="zh" w:bidi="zh"/>
        </w:rPr>
        <w:t xml:space="preserve"> 寇仲事實上亦給深末桓反震之力弄得血氣翻騰，並不好受。而且他此刀犯了「天刀」宋缺所傳心法的一個大忌，就是沒有留有餘力，因為他根本無力可留。剛才的一刀，他已盡得宋缺所言「身意」的法旨，純憑心神合一後的超然狀態，任由身體去作出最精微的反應。他的心仍是靜若月照下的井水，無驚無懼，</w:t>
      </w:r>
      <w:r>
        <w:rPr>
          <w:lang w:val="zh" w:eastAsia="zh" w:bidi="zh"/>
        </w:rPr>
        <w:lastRenderedPageBreak/>
        <w:t>拋開成敗得失。</w:t>
      </w:r>
    </w:p>
    <w:p w:rsidR="004028A9" w:rsidRDefault="005C199E" w:rsidP="005C199E">
      <w:r>
        <w:rPr>
          <w:lang w:val="zh" w:eastAsia="zh" w:bidi="zh"/>
        </w:rPr>
        <w:t xml:space="preserve"> 「噗！噗！噗！」連跨三大步，在雙方眾目睽睽下，看似比不上急退的深末桓的速度，竟能趕到深末桓左側槍勢的空處，揮刀疾砍，無聲無息的劃向深末桓左脅。高手如古納台兄弟、跋鋒寒、可達志之輩，都看出這三步大有學問，不但跨出的距離不一，急緩有異，最厲害是其縮地成寸的玄奧作用，令深末桓未能及時反擊。</w:t>
      </w:r>
    </w:p>
    <w:p w:rsidR="004028A9" w:rsidRDefault="005C199E" w:rsidP="005C199E">
      <w:r>
        <w:rPr>
          <w:lang w:val="zh" w:eastAsia="zh" w:bidi="zh"/>
        </w:rPr>
        <w:t xml:space="preserve"> 深末桓怒叱一聲，扭旋身體，蛇形槍幻作漫天顫動的異芒，迎著寇仲罩去，但誰都曉得是他看不破寇仲的刀勢，更欺寇仲內傷未癒，無法可施下迫寇仲硬拚。寇仲哈哈笑道：「老深啊！這招叫『用謀』，你中計哩！」說話間，一個旋身，刀勢不改，改變成向深末桓後頸斬去，極具移形換影之妙。井中月由沒有聲息變成破空呼嘯，黃芒大盛，到此全場始知他剛才用的竟是虛招，真正的力量集中於此旋身疾砍的一刀。</w:t>
      </w:r>
    </w:p>
    <w:p w:rsidR="004028A9" w:rsidRDefault="005C199E" w:rsidP="005C199E">
      <w:r>
        <w:rPr>
          <w:lang w:val="zh" w:eastAsia="zh" w:bidi="zh"/>
        </w:rPr>
        <w:t xml:space="preserve"> 跋鋒寒等無不嘆為觀止。要知若先一刀是注足功力，後一刀絕不能像如今的凌厲驚人，倉卒變招只能予敵可乘之機。說到底仍是他的步法生出作用，令虛招成為深具威脅的必殺一刀，使深末桓不得不全力反應。亦正因是由虛變實，才讓對方看不破摸不透。</w:t>
      </w:r>
    </w:p>
    <w:p w:rsidR="004028A9" w:rsidRDefault="005C199E" w:rsidP="005C199E">
      <w:r>
        <w:rPr>
          <w:lang w:val="zh" w:eastAsia="zh" w:bidi="zh"/>
        </w:rPr>
        <w:t xml:space="preserve"> 「噹！」深末桓施展渾身解數，勉力以槍尾挑中寇仲必殺一刀的刀鋒，但螺旋勁再侵體而來，深末桓慘哼一聲，往前跌倒，寇仲哈哈再笑，搶到他身後。兩人位置交換，除非能擊殺對方，否則再難退返己陣。那邊的木玲從陣內搶出，尖叱連聲，隔遠向丈夫提點說話，本是艷麗的玉容青筋暴現，猙獰可怖，寇仲自是聽不懂她的室韋話。</w:t>
      </w:r>
    </w:p>
    <w:p w:rsidR="004028A9" w:rsidRDefault="005C199E" w:rsidP="005C199E">
      <w:r>
        <w:rPr>
          <w:lang w:val="zh" w:eastAsia="zh" w:bidi="zh"/>
        </w:rPr>
        <w:t xml:space="preserve"> 深末桓一個旋身，擺開架勢，力圖反攻。寇仲大喝道：「奕棋來啦！」就那麼一刀劈在空處，生出的氣勁狂飆，捲起一蓬塵土，形成一個像天魔大法的氣勁力場。</w:t>
      </w:r>
    </w:p>
    <w:p w:rsidR="004028A9" w:rsidRDefault="005C199E" w:rsidP="005C199E">
      <w:r>
        <w:rPr>
          <w:lang w:val="zh" w:eastAsia="zh" w:bidi="zh"/>
        </w:rPr>
        <w:t xml:space="preserve"> 深末桓生出要往刀仆跌過去的駭人感覺，在寇仲一招比一招驚奇、一招比一招出乎意料之外的凌厲刀法下，他本是十足的信心所餘無幾。狂喝一聲，蛇形槍疾刺而去，取的是寇仲刀勢朝下露出的上身。</w:t>
      </w:r>
    </w:p>
    <w:p w:rsidR="004028A9" w:rsidRDefault="005C199E" w:rsidP="005C199E">
      <w:r>
        <w:rPr>
          <w:lang w:val="zh" w:eastAsia="zh" w:bidi="zh"/>
        </w:rPr>
        <w:t xml:space="preserve"> 寇仲嘲笑道：「都說是奕棋哩，怎能亂下子呢？」刀往上挑。「鏘！」寇仲紋風不動，深末桓卻往後跌退。這並非受傷後的寇仲功力仍比深末桓強，而是寇仲用上卸力借勁打勁的奇法，深末桓那能不吃虧，最妙是寇仲仍保留借來的部分勁力，以備下招殺著之用。</w:t>
      </w:r>
    </w:p>
    <w:p w:rsidR="004028A9" w:rsidRDefault="005C199E" w:rsidP="005C199E">
      <w:r>
        <w:rPr>
          <w:lang w:val="zh" w:eastAsia="zh" w:bidi="zh"/>
        </w:rPr>
        <w:t xml:space="preserve"> 寇仲至此總共使了四刀，離八刀之約尚有四刀。他雙目不眨的注視退移開去的敵手，到對方終於站定，大聲以漢語喝道：「非必取不出眾，非全勝不交兵，緣是萬舉萬當，一戰而定。」說畢化繁為簡，一刀劈出。在眾人瞠目結舌下，寇仲人隨刀走，一縷輕煙般越過與對方間的距離，朝敵照頭照臉的劈去。</w:t>
      </w:r>
    </w:p>
    <w:p w:rsidR="004028A9" w:rsidRDefault="005C199E" w:rsidP="005C199E">
      <w:r>
        <w:rPr>
          <w:lang w:val="zh" w:eastAsia="zh" w:bidi="zh"/>
        </w:rPr>
        <w:t xml:space="preserve"> 深末桓茫然不知被寇仲借去勁氣，只知交拚一招後變成氣虛力怯。最要命是從交手開始，主動全操縱在對方手上，要他往前他往前，要他退後他退後。寇仲這看似簡單的一刀，刀勢卻把他完全籠罩，氣勢緊鎖下，他是避無可避，只能硬拚。先前他是迫寇仲硬拚而不得，此刻則是在絕不心甘情願的心態下被牽著鼻子去硬拚。</w:t>
      </w:r>
    </w:p>
    <w:p w:rsidR="004028A9" w:rsidRDefault="005C199E" w:rsidP="005C199E">
      <w:r>
        <w:rPr>
          <w:lang w:val="zh" w:eastAsia="zh" w:bidi="zh"/>
        </w:rPr>
        <w:t xml:space="preserve"> 槍刀交擊。深末桓雄軀劇震，再退三步。寇仲暗呼可惜，若自己在平常狀態，加上借來的氣勁，至少可令深末桓吐一口血，此刻只能把對方震退三步。作出個要往深末桓左側搶去的姿勢，他這動作深具說服力，包括跋鋒寒等在內，在他姿勢形成的剎那，誰都以為他是重施故技，想移至深末桓槍勢弱處另組攻勢。</w:t>
      </w:r>
    </w:p>
    <w:p w:rsidR="004028A9" w:rsidRDefault="005C199E" w:rsidP="005C199E">
      <w:r>
        <w:rPr>
          <w:lang w:val="zh" w:eastAsia="zh" w:bidi="zh"/>
        </w:rPr>
        <w:t xml:space="preserve"> 深末桓也有這錯覺，但他和旁觀者不同，因是性命攸關，必須爭取時間先一步作出反應，立即側身運槍，希望能對寇仲迎頭痛擊。寇仲心忖能否大功告成，還看此招。大笑道：「中計哩！小弟『戰定』後好該來個『兵詐』罷！」動作由往側變成朝前，勁貫刀鋒，照深末桓頸側割去。</w:t>
      </w:r>
    </w:p>
    <w:p w:rsidR="004028A9" w:rsidRDefault="005C199E" w:rsidP="005C199E">
      <w:r>
        <w:rPr>
          <w:lang w:val="zh" w:eastAsia="zh" w:bidi="zh"/>
        </w:rPr>
        <w:t xml:space="preserve"> 全場鴉雀無聲。深末桓急怒下倉皇變招，再沒有交手前沉穩如山嶽的高手風範。寇仲倏地衝前，似是投進深末桓的矛影內送死，偏是身形能毫無阻滯的穿透槍影而過，在不聞刀槍交擊聲下，抵達深末桓身後。</w:t>
      </w:r>
    </w:p>
    <w:p w:rsidR="004028A9" w:rsidRDefault="005C199E" w:rsidP="005C199E">
      <w:r>
        <w:rPr>
          <w:lang w:val="zh" w:eastAsia="zh" w:bidi="zh"/>
        </w:rPr>
        <w:t xml:space="preserve"> 全場靜至落針可聞。「鏘！」寇仲還刀鞘內，忽然雙膝一軟，坐倒地上，喘著道：「老跋贏啦！只是六刀！」「蓬！」深末桓傾金山、倒玉柱的直挺挺仆往地面，揚起塵土，鮮血橫流。寇仲一方爆起轟天采聲，五百多騎齊發，往敵陣殺去。木玲悲叱一聲，要衝前拚命，給手下硬拉回去，四散落荒而逃。草原被追與逃的戰士蝗蟲般覆蓋。</w:t>
      </w:r>
    </w:p>
    <w:p w:rsidR="004028A9" w:rsidRDefault="005C199E" w:rsidP="005C199E">
      <w:r>
        <w:rPr>
          <w:lang w:val="zh" w:eastAsia="zh" w:bidi="zh"/>
        </w:rPr>
        <w:lastRenderedPageBreak/>
        <w:t xml:space="preserve"> ※※※</w:t>
      </w:r>
    </w:p>
    <w:p w:rsidR="004028A9" w:rsidRDefault="005C199E" w:rsidP="005C199E">
      <w:r>
        <w:rPr>
          <w:lang w:val="zh" w:eastAsia="zh" w:bidi="zh"/>
        </w:rPr>
        <w:t xml:space="preserve"> 就在祝玉妍指尖戳中失去異力的邪帝舍利同一剎那，石之軒後發的左手同時輕拍晶球。「噗」的一聲，魔門著名奇異的聖舍利變成粉碎，祝玉妍嬌軀一顫，忽然幽靈般飄起，動作似緩實快，倏忽間立足石桌上，裙下雙腿連環踢向石之軒臉門，招數狠辣迅快，令人防不勝防。</w:t>
      </w:r>
    </w:p>
    <w:p w:rsidR="004028A9" w:rsidRDefault="005C199E" w:rsidP="005C199E">
      <w:r>
        <w:rPr>
          <w:lang w:val="zh" w:eastAsia="zh" w:bidi="zh"/>
        </w:rPr>
        <w:t xml:space="preserve"> 徐子陵一顆心直沉下去，遍體生寒，他曾和石之軒數度交手，對他的功力比任何人更清楚。在長安的石之軒，由於受到精神分裂的困擾，總有可乘之隙，且動手似像一根拉緊的弦線，終欠像畢玄那般級數高手的風範。但現在眼前的石之軒，卻是脫胎換骨的變成另一個人，臨敵從容，神態悠閒，動作瀟灑完美，面對祝玉妍迅雷疾電的攻勢，仍是一派游刃有餘的架勢。</w:t>
      </w:r>
    </w:p>
    <w:p w:rsidR="004028A9" w:rsidRDefault="005C199E" w:rsidP="005C199E">
      <w:r>
        <w:rPr>
          <w:lang w:val="zh" w:eastAsia="zh" w:bidi="zh"/>
        </w:rPr>
        <w:t xml:space="preserve"> 祝玉妍打開始就落在下風，她本意圖先發制人，把晶石擊炸成粉末摧襲石之軒，最理想當然是傷殘他雙目，至不濟亦可迫他離桌躲避，那就可乘勝追擊，殺他一個措手不及，豈知竟給他輕易化解。桌面上的碎片，沒有半塊掉往桌下，可知祝玉妍的天魔指勁完全給他封擋規限，只是這一手，已知眼下的石之軒在成功吸取邪帝舍利的異力後，厲害至甚麼程度。</w:t>
      </w:r>
    </w:p>
    <w:p w:rsidR="004028A9" w:rsidRDefault="005C199E" w:rsidP="005C199E">
      <w:r>
        <w:rPr>
          <w:lang w:val="zh" w:eastAsia="zh" w:bidi="zh"/>
        </w:rPr>
        <w:t xml:space="preserve"> 石之軒就那麼安坐石凳，雙掌翻飛，嘴角含著一絲微笑的見招拆招，擋格祝玉妍變化無窮的腳踢。石之軒長笑道：「玉妍這是何苦來由，你真正的敵人並非坐在這裏的石某人，而是外面人世間當道的虎狼。大家若能捐棄成見，天下將是妳我囊中之物。」祝玉妍拔身而起，一個翻騰，直抵三丈高空，變成頭下腳上，雙掌朝石之軒頭頂按去，厲叱道：「我曾錯信你一趟，累得師尊含恨而終，絕不會一錯再錯。今天不是你死，就是我亡。」</w:t>
      </w:r>
    </w:p>
    <w:p w:rsidR="004028A9" w:rsidRDefault="005C199E" w:rsidP="005C199E">
      <w:r>
        <w:rPr>
          <w:lang w:val="zh" w:eastAsia="zh" w:bidi="zh"/>
        </w:rPr>
        <w:t xml:space="preserve"> 石之軒露出啞然失笑的神色，離桌沖天而起，雙拳迎往祝玉妍雙掌。縱使身在暗處的徐子陵和師妃暄，也感到氣流的改變，曉得祝玉妍正全力展開天魔大法，務要憑最後一式「玉石俱焚」，與石之軒來個同歸於盡。視當世高手為無物的石之軒，亦不得不全力應付。</w:t>
      </w:r>
    </w:p>
    <w:p w:rsidR="004028A9" w:rsidRDefault="005C199E" w:rsidP="005C199E">
      <w:r>
        <w:rPr>
          <w:lang w:val="zh" w:eastAsia="zh" w:bidi="zh"/>
        </w:rPr>
        <w:t xml:space="preserve"> 祝玉妍那看似簡單的掌擊，實是畢生功力所聚，沒有變化中隱含變化，凌厲無匹，徐子陵可想像到若換過自己身當其鋒，當會發覺所處空間凹陷下去，被天魔勁場籠罩綁縛，有力難施。可是石之軒卻不受任何影響，針對祝玉妍的掌勢作出最凌厲的反擊。</w:t>
      </w:r>
    </w:p>
    <w:p w:rsidR="004028A9" w:rsidRDefault="005C199E" w:rsidP="005C199E">
      <w:r>
        <w:rPr>
          <w:lang w:val="zh" w:eastAsia="zh" w:bidi="zh"/>
        </w:rPr>
        <w:t xml:space="preserve"> 師妃暄甜美的聲音在他耳旁響起道：「非到最後關頭，你千萬不要出手。」</w:t>
      </w:r>
    </w:p>
    <w:p w:rsidR="004028A9" w:rsidRDefault="005C199E" w:rsidP="005C199E">
      <w:r>
        <w:rPr>
          <w:lang w:val="zh" w:eastAsia="zh" w:bidi="zh"/>
        </w:rPr>
        <w:t xml:space="preserve"> 「蓬！」拳掌交擊。祝玉妍應拳上昇，再一個斜掠翻騰，落在亭頂。石之軒笑道：「玉妍中計啦！」出乎徐子陵意料之外，接過祝玉妍掌勁的石之軒不但沒向下墮，反仍有餘力的在空中打個筋斗，「颼」的一聲亦往上斜飛，掠往立在亭頂的祝玉妍上方，宛似卓立虛空，神采飛揚。</w:t>
      </w:r>
    </w:p>
    <w:p w:rsidR="004028A9" w:rsidRDefault="005C199E" w:rsidP="005C199E">
      <w:r>
        <w:rPr>
          <w:lang w:val="zh" w:eastAsia="zh" w:bidi="zh"/>
        </w:rPr>
        <w:t xml:space="preserve"> 師妃暄閃電搶出，先落往四丈外另一棵大樹近頂的橫枝上，借力人劍合一，化作長芒，色空劍朝正在半空下擊祝玉妍的石之軒刺去。時間、角度、速度，均是精采絕倫。祝玉妍左右袖內分別射出天魔帶，左帶直衝石之軒雙腳，右帶現出波紋狀，繞彎捲往石之軒頭側。</w:t>
      </w:r>
    </w:p>
    <w:p w:rsidR="004028A9" w:rsidRDefault="005C199E" w:rsidP="005C199E">
      <w:r>
        <w:rPr>
          <w:lang w:val="zh" w:eastAsia="zh" w:bidi="zh"/>
        </w:rPr>
        <w:t xml:space="preserve"> 一時破風之聲大作，遠處的徐子陵也感到嘯聲貫耳，彷如厲鬼悲泣。設身處地，徐子陵暗忖即使自己沒有受傷，在這一老一少，一邪一正兩大高手夾擊下，他除了逃命閃避外，再無他法。師妃暄雖不像祝玉妍般熟悉不死印法，但石之軒卻一直是她的頭號大敵，故曾下過一番參究的功夫，看過不死印卷，琢磨出許多攻守之道。故石之軒要同時應付她的色空劍，當非易事。</w:t>
      </w:r>
    </w:p>
    <w:p w:rsidR="004028A9" w:rsidRDefault="005C199E" w:rsidP="005C199E">
      <w:r>
        <w:rPr>
          <w:lang w:val="zh" w:eastAsia="zh" w:bidi="zh"/>
        </w:rPr>
        <w:t xml:space="preserve"> 石之軒際此生死關頭，竟從容笑道：「賢姪女忍不住出手了，清惠齋主近況如何？」色空劍在半丈之外，驚人和高度集中的劍氣將他完全籠罩，他卻仍是好整以暇，看似漫不經意的飄身下降，同時腳尖下點，正中祝玉妍帶端。</w:t>
      </w:r>
    </w:p>
    <w:p w:rsidR="004028A9" w:rsidRDefault="005C199E" w:rsidP="005C199E">
      <w:r>
        <w:rPr>
          <w:lang w:val="zh" w:eastAsia="zh" w:bidi="zh"/>
        </w:rPr>
        <w:t xml:space="preserve"> 徐子陵暗叫不妙，他從婠婠處認識到天魔飄帶可和天魔場配合得天衣無縫，飄帶制敵縛敵，令敵人無法脫出氣場之外，就像蜘蛛織網，獵物陷身網內，只有待吞噬的份兒。祝玉妍那表面看來似要迎刺他腳心的飄帶，真正的作用是絞纏他雙腿，使他的不死印法難起作用，最後的殺著是上拂的帶式。現在縛腳的飄帶給他點中，對他的威脅自然大幅消減。不過他仍想不到在這種情況下，石之軒如何應付師妃暄橫空擊至的一劍。</w:t>
      </w:r>
    </w:p>
    <w:p w:rsidR="004028A9" w:rsidRDefault="005C199E" w:rsidP="005C199E">
      <w:r>
        <w:rPr>
          <w:lang w:val="zh" w:eastAsia="zh" w:bidi="zh"/>
        </w:rPr>
        <w:t xml:space="preserve"> 答案立現眼前。驀地石之軒憑著足點帶端之力，陀螺般急旋起來，緩緩昇起，情況怪異到極點。「噗」的一聲，色空劍明明命中變成一股龍捲旋風般的石之軒，偏無法戳破他氣牆，劍刃往外滑開，師妃暄只能錯身而過，投往鏡泊湖的方向。祝玉妍攻向他頭側的天魔飄帶亦無功而還，硬給震開。兩大高手的凌</w:t>
      </w:r>
      <w:r>
        <w:rPr>
          <w:lang w:val="zh" w:eastAsia="zh" w:bidi="zh"/>
        </w:rPr>
        <w:lastRenderedPageBreak/>
        <w:t>厲攻勢，全被瓦解。</w:t>
      </w:r>
    </w:p>
    <w:p w:rsidR="004028A9" w:rsidRDefault="005C199E" w:rsidP="005C199E">
      <w:r>
        <w:rPr>
          <w:lang w:val="zh" w:eastAsia="zh" w:bidi="zh"/>
        </w:rPr>
        <w:t xml:space="preserve"> 石之軒發出震天長笑，道：「玉妍可知與梵清惠的徒弟合作對付石某人，乃欺師滅祖之事。」說話間往右旋開，降往亭旁空地。師妃暄落往岸旁，祝玉妍已如影隨形，從亭上往石之軒撲去，天魔帶幻出無數帶影，朝這令她愛恨交纏的邪王疾捲。塵土飛揚，草樹斷折。帶勢把石之軒完全籠罩，氣勁交擊之聲不絕於耳，魔門最頂尖兒的兩個人物，終於展開生死力戰。</w:t>
      </w:r>
    </w:p>
    <w:p w:rsidR="004028A9" w:rsidRDefault="005C199E" w:rsidP="005C199E">
      <w:r>
        <w:rPr>
          <w:lang w:val="zh" w:eastAsia="zh" w:bidi="zh"/>
        </w:rPr>
        <w:t xml:space="preserve"> 在漫空帶影中，石之軒宛若鬼魅般化作一縷輕煙，兔起鶻落的左右閃移，活動的範圍被祝玉妍的狂攻嚴厲限制，但始終能守穩那半丈許的地盤，以指掌拳腳應付從四方八面攻來的天魔帶。祝玉妍顯示出高踞魔門首席的功夫，真氣似是無窮無盡，催動招招奪命的駭人攻勢，忽左忽右，上攻下襲，其詭奇變化，非是目睹難以相信。</w:t>
      </w:r>
    </w:p>
    <w:p w:rsidR="004028A9" w:rsidRDefault="005C199E" w:rsidP="005C199E">
      <w:r>
        <w:rPr>
          <w:lang w:val="zh" w:eastAsia="zh" w:bidi="zh"/>
        </w:rPr>
        <w:t xml:space="preserve"> 師妃暄移到戰圈旁，沒有插手，亦根本無從插手，只能嚴陣以待，防止石之軒逸出戰圈。至此徐子陵才明白祝玉妍因何說只有她才能與石之軒偕亡。石之軒的不死印法實是融合佛門和魔道武學大成的巔峰之作，曠古絕今，一般的功法不能對他做成任何威脅。即使面對武學大師如寧道奇、四大聖僧，他至不濟也可來個全身而退。只有祝玉妍飄帶與勁場配合的天魔大法，才有可能把他纏死，直至最後的「玉石俱焚」。</w:t>
      </w:r>
    </w:p>
    <w:p w:rsidR="004028A9" w:rsidRDefault="005C199E" w:rsidP="005C199E">
      <w:r>
        <w:rPr>
          <w:lang w:val="zh" w:eastAsia="zh" w:bidi="zh"/>
        </w:rPr>
        <w:t xml:space="preserve"> 顧名思義，祝玉妍這令石之軒戒懼的一著，必是犧牲自己以求與敵同歸於盡，不用說連石之軒亦無從估計其威力。而石之軒唯一殺死祝玉妍的方法，就是在她施展此招之前將她殺死，但也要冒上面對此招「玉石俱焚」的風險。照目前的情況，祝玉妍的天魔飄帶一旦全面開展，強如石之軒也只能緊守不失，難以把此局面扭轉。</w:t>
      </w:r>
    </w:p>
    <w:p w:rsidR="004028A9" w:rsidRDefault="005C199E" w:rsidP="005C199E">
      <w:r>
        <w:rPr>
          <w:lang w:val="zh" w:eastAsia="zh" w:bidi="zh"/>
        </w:rPr>
        <w:t xml:space="preserve"> 假如石之軒敢抵擋祝玉妍的「玉石俱焚」而不死，當然毫無疑問躍升為中土魔門第一人，更會成為再無人能制的外道邪魔。看得徐子陵驚心動魄時，石之軒哈哈笑道：「玉妍技止此耳。」倏地左右掌分別劈出，命中兩帶。</w:t>
      </w:r>
    </w:p>
    <w:p w:rsidR="004028A9" w:rsidRDefault="005C199E" w:rsidP="005C199E">
      <w:r>
        <w:rPr>
          <w:lang w:val="zh" w:eastAsia="zh" w:bidi="zh"/>
        </w:rPr>
        <w:t xml:space="preserve"> 祝玉妍嬌軀劇顫，帶影一滯。師妃暄一聲不響的揮劍攻去，劍尖顫震，似圓欲方，去勢凌厲無匹，人和劍予人一個不可分割的整體，渾然天成，似要刺往石之軒後方空處，偏又令石之軒不得不全神對付。</w:t>
      </w:r>
    </w:p>
    <w:p w:rsidR="004028A9" w:rsidRDefault="005C199E" w:rsidP="005C199E">
      <w:r>
        <w:rPr>
          <w:lang w:val="zh" w:eastAsia="zh" w:bidi="zh"/>
        </w:rPr>
        <w:t xml:space="preserve"> 石之軒目露訝色，喝道：「好！」右手揮灑自如的畫出個圓圈，往劍鋒套去，另一手握拳擊打祝玉妍。徐子陵心知師妃暄晉入劍心通明的至境，看通石之軒的後著，故能後發制人，破去石之軒一個重創祝玉妍且可從容脫身的機會。</w:t>
      </w:r>
    </w:p>
    <w:p w:rsidR="005C199E" w:rsidRDefault="005C199E" w:rsidP="005C199E">
      <w:r>
        <w:rPr>
          <w:lang w:val="zh" w:eastAsia="zh" w:bidi="zh"/>
        </w:rPr>
        <w:t xml:space="preserve"> 徐子陵知時機已至，滑落地面，提聚功力，往戰圈潛去。</w:t>
      </w:r>
    </w:p>
    <w:p w:rsidR="004028A9" w:rsidRDefault="005C199E" w:rsidP="005C199E">
      <w:pPr>
        <w:pStyle w:val="2"/>
      </w:pPr>
      <w:bookmarkStart w:id="257" w:name="_Toc74928753"/>
      <w:r>
        <w:t>第十一章 玉石俱焚</w:t>
      </w:r>
      <w:bookmarkEnd w:id="257"/>
    </w:p>
    <w:p w:rsidR="004028A9" w:rsidRDefault="005C199E" w:rsidP="005C199E">
      <w:r>
        <w:rPr>
          <w:lang w:val="zh" w:eastAsia="zh" w:bidi="zh"/>
        </w:rPr>
        <w:t xml:space="preserve"> 寇仲從深末桓的屍身撿到這惡貫滿盈的人從箭大師處偷得的飛雲弓，始稍覺安慰。到塞外後，他們看似縱橫得意，威風八面，但若從所負任務的角度去看，可說「一事無成」。現在深末桓伏誅授首，總算可向箭大師交待。</w:t>
      </w:r>
    </w:p>
    <w:p w:rsidR="004028A9" w:rsidRDefault="005C199E" w:rsidP="005C199E">
      <w:r>
        <w:rPr>
          <w:lang w:val="zh" w:eastAsia="zh" w:bidi="zh"/>
        </w:rPr>
        <w:t xml:space="preserve"> 跋鋒寒和可達志在他身旁甩鐙下馬，前者笑道：「我的亡月弓應改回原名射月，你的則是刺日，對嗎！哈！好小子！好一個井中八法。」可達志欣然道：「少帥的刀法確令我大開眼界，心癢得緊，可惜看不到最後兩刀。」</w:t>
      </w:r>
    </w:p>
    <w:p w:rsidR="004028A9" w:rsidRDefault="005C199E" w:rsidP="005C199E">
      <w:r>
        <w:rPr>
          <w:lang w:val="zh" w:eastAsia="zh" w:bidi="zh"/>
        </w:rPr>
        <w:t xml:space="preserve"> 寇仲把飛雲弓張開把玩，嘆道：「最好不要看到，唉！將來若要和你老哥對陣，怎辦才好？」可達志苦笑道：「公還公，私還私，有些事最好不去想。」</w:t>
      </w:r>
    </w:p>
    <w:p w:rsidR="004028A9" w:rsidRDefault="005C199E" w:rsidP="005C199E">
      <w:r>
        <w:rPr>
          <w:lang w:val="zh" w:eastAsia="zh" w:bidi="zh"/>
        </w:rPr>
        <w:t xml:space="preserve"> 寇仲把弓摺收好，望向跋鋒寒道：「你這些天究竟滾到哪裏去？」跋鋒寒遙觀古納台兄弟率領手下追殺敵方四散逃走的敗軍，答非所問的道：「如非見你受傷，就算我還得窮追千里，也要把木玲和她的手下逐一斬殺，寸草不留，以免後患。」</w:t>
      </w:r>
    </w:p>
    <w:p w:rsidR="004028A9" w:rsidRDefault="005C199E" w:rsidP="005C199E">
      <w:r>
        <w:rPr>
          <w:lang w:val="zh" w:eastAsia="zh" w:bidi="zh"/>
        </w:rPr>
        <w:t xml:space="preserve"> 可達志拍拍寇仲肩頭，道：「小弟必須立即去見大汗，希望明天黃昏前能趕回來和你喝酒。」寇仲微一錯愕，旋即醒悟過來，道：「可兄真夠朋友，大恩不言謝，請！」</w:t>
      </w:r>
    </w:p>
    <w:p w:rsidR="004028A9" w:rsidRDefault="005C199E" w:rsidP="005C199E">
      <w:r>
        <w:rPr>
          <w:lang w:val="zh" w:eastAsia="zh" w:bidi="zh"/>
        </w:rPr>
        <w:t xml:space="preserve"> 可達志哈哈一笑道：「告訴古納台兄弟我借他們此馬一用，明天物歸原主。」飛身上馬，迅速去遠。跋</w:t>
      </w:r>
      <w:r>
        <w:rPr>
          <w:lang w:val="zh" w:eastAsia="zh" w:bidi="zh"/>
        </w:rPr>
        <w:lastRenderedPageBreak/>
        <w:t>鋒寒凝望他遠去的孤人單騎，頷首道：「這是個難得的朋友，也是非常可怕的敵人。」</w:t>
      </w:r>
    </w:p>
    <w:p w:rsidR="004028A9" w:rsidRDefault="005C199E" w:rsidP="005C199E">
      <w:r>
        <w:rPr>
          <w:lang w:val="zh" w:eastAsia="zh" w:bidi="zh"/>
        </w:rPr>
        <w:t xml:space="preserve"> 寇仲點頭同意，可達志知情識趣，看出跋鋒寒不想在他面前吐露這幾天的行蹤，他更曉得眾人要去截劫那批馬吉從頡利處買來的箭矢，知自己不宜捲入此事，遂選擇立即離開，日後可對頡利詐作不知此事，等若幫他們一個大忙。</w:t>
      </w:r>
    </w:p>
    <w:p w:rsidR="004028A9" w:rsidRDefault="005C199E" w:rsidP="005C199E">
      <w:r>
        <w:rPr>
          <w:lang w:val="zh" w:eastAsia="zh" w:bidi="zh"/>
        </w:rPr>
        <w:t xml:space="preserve"> 跋鋒寒移到寇仲背後，雙掌按著他背心，輸入真氣助他療傷，道：「長話短說，這兩天我施盡法寶，包括嚴刑迫供，始查探到弓矢的下落，豈知仍給拜紫亭派出的人先一步搶走，正要回來找你們幫忙，幸好遇上古納台兄弟，布下天羅地網，豈知弓矢未至，卻遇上你這鴻福齊天的人，使我愈來愈相信冥冥之中，確有定數。」寇仲一震道：「不會因此錯過截劫弓矢的機會吧？」</w:t>
      </w:r>
    </w:p>
    <w:p w:rsidR="004028A9" w:rsidRDefault="005C199E" w:rsidP="005C199E">
      <w:r>
        <w:rPr>
          <w:lang w:val="zh" w:eastAsia="zh" w:bidi="zh"/>
        </w:rPr>
        <w:t xml:space="preserve"> 跋鋒寒笑道：「可以放心，由於弓矢沉重，故敵人運送車隊速度緩慢，應該尚在途中。算木玲她走運，若非有此要務在身，古納台兄弟絕不肯讓她活著離開，他們回來哩！」古納台兄弟率眾凱旋而歸，人人意氣昂揚。寇仲以突厥話笑道：「弓是我的，首級是你們的。」</w:t>
      </w:r>
    </w:p>
    <w:p w:rsidR="004028A9" w:rsidRDefault="005C199E" w:rsidP="005C199E">
      <w:r>
        <w:rPr>
          <w:lang w:val="zh" w:eastAsia="zh" w:bidi="zh"/>
        </w:rPr>
        <w:t xml:space="preserve"> 別勒古納台道：「到剛才我始真正見識到少帥名震天下的刀法，確是精采。」不古納台嘆道：「到現在我仍不相信深末桓會擋不過八刀。」</w:t>
      </w:r>
    </w:p>
    <w:p w:rsidR="004028A9" w:rsidRDefault="005C199E" w:rsidP="005C199E">
      <w:r>
        <w:rPr>
          <w:lang w:val="zh" w:eastAsia="zh" w:bidi="zh"/>
        </w:rPr>
        <w:t xml:space="preserve"> 跋鋒寒沉聲道：「木玲是否逃掉？」別勒古納台目光落在深末桓伏屍處，點頭道：「正事要緊，讓她去又如何？她尚能有多少日子好過。」</w:t>
      </w:r>
    </w:p>
    <w:p w:rsidR="004028A9" w:rsidRDefault="005C199E" w:rsidP="005C199E">
      <w:r>
        <w:rPr>
          <w:lang w:val="zh" w:eastAsia="zh" w:bidi="zh"/>
        </w:rPr>
        <w:t xml:space="preserve"> 寇仲想起生死未卜的陰顯鶴，暗嘆一口氣，道：「說得對，正事要緊，我們立即去辦。」</w:t>
      </w:r>
    </w:p>
    <w:p w:rsidR="004028A9" w:rsidRDefault="005C199E" w:rsidP="005C199E">
      <w:r>
        <w:rPr>
          <w:lang w:val="zh" w:eastAsia="zh" w:bidi="zh"/>
        </w:rPr>
        <w:t xml:space="preserve"> ※※※</w:t>
      </w:r>
    </w:p>
    <w:p w:rsidR="004028A9" w:rsidRDefault="005C199E" w:rsidP="005C199E">
      <w:r>
        <w:rPr>
          <w:lang w:val="zh" w:eastAsia="zh" w:bidi="zh"/>
        </w:rPr>
        <w:t xml:space="preserve"> 色空劍黃芒橫空，劍光爍閃，連環十多劍，每劍均令石之軒不得不全神應付，每劍均是樸實古拙，偏又有空山靈雨、輕盈飄逸的感覺。且招招均針對石之軒的身形變化，似是把他看通看透，以石之軒之能，應付起來仍是非常吃力，再不像適才般揮灑自如。這並非說師妃暄比祝玉妍更高明，而是她覷準時機，故能甫入戰圈立即以養精蓄銳的一劍，搶得先機，故能控制主動。她秀美出塵的玉容仍是恬靜閒雅，不會像一般人在狠拚時睜眉突目，咬牙切齒。仙子畢竟是仙子。</w:t>
      </w:r>
    </w:p>
    <w:p w:rsidR="004028A9" w:rsidRDefault="005C199E" w:rsidP="005C199E">
      <w:r>
        <w:rPr>
          <w:lang w:val="zh" w:eastAsia="zh" w:bidi="zh"/>
        </w:rPr>
        <w:t xml:space="preserve"> 祝玉妍壓力大減，使出另一套帶法，飄帶彷似重若千斤，舉輕若重，而看石之軒的情況，似對他有重大的威脅。劍光帶影，分由兩個方位向他強攻猛打，可是石之軒竟凝立不動，純以精奇玄奧的手法，著著封擋，沒有露出絲毫敗狀。有如任由怒潮急浪衝擊的深海巨礁，永能屹立不倒。氣勁漫空，呼嘯連連。</w:t>
      </w:r>
    </w:p>
    <w:p w:rsidR="004028A9" w:rsidRDefault="005C199E" w:rsidP="005C199E">
      <w:r>
        <w:rPr>
          <w:lang w:val="zh" w:eastAsia="zh" w:bidi="zh"/>
        </w:rPr>
        <w:t xml:space="preserve"> 徐子陵從石之軒身後潛至，到抵達三丈許的距離立定，不住提聚功力，準備以寶瓶印氣，對石之軒作出致命一擊。他的心神晉入井中月的境界，靈台清明，無有遺漏。</w:t>
      </w:r>
    </w:p>
    <w:p w:rsidR="004028A9" w:rsidRDefault="005C199E" w:rsidP="005C199E">
      <w:r>
        <w:rPr>
          <w:lang w:val="zh" w:eastAsia="zh" w:bidi="zh"/>
        </w:rPr>
        <w:t xml:space="preserve"> 祝玉妍的天魔勁場不住收窄縮緊，籠罩以石之軒為核心的方丈之地，攻勢由四方八面襲往對手，改為正面強攻，因為師妃暄精微的劍法成功封鎖石之軒所有後著，故這邪人雖空有幻魔身法，卻是無從施展。</w:t>
      </w:r>
    </w:p>
    <w:p w:rsidR="004028A9" w:rsidRDefault="005C199E" w:rsidP="005C199E">
      <w:r>
        <w:rPr>
          <w:lang w:val="zh" w:eastAsia="zh" w:bidi="zh"/>
        </w:rPr>
        <w:t xml:space="preserve"> 祝玉妍和師妃暄的武功路數走的是完全不同的路子，經脈運氣路線更是截然有異，聯手起來卻別具威力，恰又可針對石之軒的不死印法。兼之兩人深識不死印法的威力，氣勁緊束，令他借無可借，卸無可卸。除非肯冒險硬撼對方的劍或帶，那當然要冒極大的風險。但石之軒畢竟是石之軒，在兩大頂尖高手夾攻下，仍能守得固若金湯，無懈可擊。</w:t>
      </w:r>
    </w:p>
    <w:p w:rsidR="004028A9" w:rsidRDefault="005C199E" w:rsidP="005C199E">
      <w:r>
        <w:rPr>
          <w:lang w:val="zh" w:eastAsia="zh" w:bidi="zh"/>
        </w:rPr>
        <w:t xml:space="preserve"> 天魔場收窄至半丈的範圍。徐子陵受氣機牽引，一步一步緩慢而穩定的向石之軒移去，他無形而有質的威脅，使石之軒生出感應，兩手使出大開大闔的招數，精采處層出不窮，應付兩方湧來的攻擊。雙腳仍像釘子般凝立鏡泊湖岸旁的草地上，踏出深入土中達三寸的痕跡。</w:t>
      </w:r>
    </w:p>
    <w:p w:rsidR="004028A9" w:rsidRDefault="005C199E" w:rsidP="005C199E">
      <w:r>
        <w:rPr>
          <w:lang w:val="zh" w:eastAsia="zh" w:bidi="zh"/>
        </w:rPr>
        <w:t xml:space="preserve"> 師妃暄憑她的劍心通明，在祝玉妍的配合下，始成功破去他的幻魔身法。可是石之軒似有無際無涯的潛力和耗之不盡的真元，若非祝玉妍有最後一著的「玉石俱焚」，師妃暄和祝玉妍大有可能至筋疲力竭，仍未可致他於死地。眼前這形勢，是全賴師妃暄的無上智慧和超凡劍術心法爭取回來的。祝玉妍一人之力，確沒法把石之軒困死留下，直至玉石俱焚的地步。</w:t>
      </w:r>
    </w:p>
    <w:p w:rsidR="004028A9" w:rsidRDefault="005C199E" w:rsidP="005C199E">
      <w:r>
        <w:rPr>
          <w:lang w:val="zh" w:eastAsia="zh" w:bidi="zh"/>
        </w:rPr>
        <w:t xml:space="preserve"> 天下間根本沒人能把石之軒困得不能脫身，使他的幻魔身法不起作用，寧道奇和四大聖僧亦沒成功辦到。但祝玉妍的天魔場和師妃暄的色空劍，終成功辦到。</w:t>
      </w:r>
    </w:p>
    <w:p w:rsidR="004028A9" w:rsidRDefault="005C199E" w:rsidP="005C199E">
      <w:r>
        <w:rPr>
          <w:lang w:val="zh" w:eastAsia="zh" w:bidi="zh"/>
        </w:rPr>
        <w:t xml:space="preserve"> 祝玉妍和師妃暄閃電疾移，狂撼穩固似山嶽的石之軒，兩動一靜，情景詭異非常。天魔場不住收縮。徐子陵逐漸接近，謹慎地不入侵祝玉妍的氣場，以免激起意想不到之變，削弱天魔場對石之軒的糾纏。他因未癒的內傷，只有一擊之力，所以必須小心行事。</w:t>
      </w:r>
    </w:p>
    <w:p w:rsidR="004028A9" w:rsidRDefault="005C199E" w:rsidP="005C199E">
      <w:r>
        <w:rPr>
          <w:lang w:val="zh" w:eastAsia="zh" w:bidi="zh"/>
        </w:rPr>
        <w:lastRenderedPageBreak/>
        <w:t xml:space="preserve"> 寶瓶氣勁逐步積蓄至巔峰狀態，同時無有遺漏地掌握石之軒的情況，他要以集中破分散，擊破並削減石之軒的護體真氣，讓祝玉妍有機可乘。祝玉妍目射奇光，瞳孔紫芒劇盛，天魔飄帶愈趨緩慢，帶起的呼嘯聲卻不斷增強。</w:t>
      </w:r>
    </w:p>
    <w:p w:rsidR="004028A9" w:rsidRDefault="005C199E" w:rsidP="005C199E">
      <w:r>
        <w:rPr>
          <w:lang w:val="zh" w:eastAsia="zh" w:bidi="zh"/>
        </w:rPr>
        <w:t xml:space="preserve"> 石之軒失去掛在嘴角的笑意，面容寒若冰霜，雙手招數仍是那麼狠準精奇，深沉陰鷙。師妃暄花容靜如止水，進入無人無我的通明境界，色空劍來去無痕，式式均是妙至毫巔的傑作。看似隨意，但無不是最能針對敵手的高明劍招。</w:t>
      </w:r>
    </w:p>
    <w:p w:rsidR="004028A9" w:rsidRDefault="005C199E" w:rsidP="005C199E">
      <w:r>
        <w:rPr>
          <w:lang w:val="zh" w:eastAsia="zh" w:bidi="zh"/>
        </w:rPr>
        <w:t xml:space="preserve"> 就在這忘情激戰之際，祝玉妍忽撮嘴尖嘯，發出天魔音。不論是敵人的石之軒，戰友的師妃暄和徐子陵，耳鼓均填滿她驚天動地的尖嘯聲，就像在長途跋涉的荒漠旅途上，狂猛風沙忽至，在四方咆哮怒號，開始時已是短促有勁、刺激耳鼓，接著天魔音變成無隙不入、似有實質的沙石，沒頭沒腦舖天蓋地的襲來。</w:t>
      </w:r>
    </w:p>
    <w:p w:rsidR="004028A9" w:rsidRDefault="005C199E" w:rsidP="005C199E">
      <w:r>
        <w:rPr>
          <w:lang w:val="zh" w:eastAsia="zh" w:bidi="zh"/>
        </w:rPr>
        <w:t xml:space="preserve"> 徐子陵感到在魔音侵襲下，連視線也變得模糊不清，天地似若旋轉，魔音像狂風怒濤般把他淹沒。更駭人是天魔勁場倏地以石之軒為中心收縮，細窄至近一點，卻有種擴充爆炸的趨勢，若依此情況發展，不但石之軒會首當其衝，連他和師妃暄亦會被波及。</w:t>
      </w:r>
    </w:p>
    <w:p w:rsidR="004028A9" w:rsidRDefault="005C199E" w:rsidP="005C199E">
      <w:r>
        <w:rPr>
          <w:lang w:val="zh" w:eastAsia="zh" w:bidi="zh"/>
        </w:rPr>
        <w:t xml:space="preserve"> 祝玉妍玉容逸出一絲淒然無奈的笑意，驀地把天魔音提至極限。師妃暄雙目射出堅決神色，仍是義無反顧的向石之軒狂攻。石之軒身子旋動，由緩轉快，面對徐子陵的方向時，似對他視如不見，雙手仍著著封擋兩大高手的色空劍和飄帶。</w:t>
      </w:r>
    </w:p>
    <w:p w:rsidR="004028A9" w:rsidRDefault="005C199E" w:rsidP="005C199E">
      <w:r>
        <w:rPr>
          <w:lang w:val="zh" w:eastAsia="zh" w:bidi="zh"/>
        </w:rPr>
        <w:t xml:space="preserve"> 際此最吃緊的關鍵時刻，天魔場以「一點」作玉石俱焚發生前的積蓄之際，徐子陵猛然醒悟過來。祝玉妍實是用心狠毒。她之所以邀徐子陵、寇仲合作對付石之軒，又肯和大敵的門徒合作，實是不安好心、一石數鳥的卑鄙奸計。既可借他們之力困死石之軒，俾她能施展玉石俱焚，與石之軒同歸於盡，更可同時拉他們上路。</w:t>
      </w:r>
    </w:p>
    <w:p w:rsidR="004028A9" w:rsidRDefault="005C199E" w:rsidP="005C199E">
      <w:r>
        <w:rPr>
          <w:lang w:val="zh" w:eastAsia="zh" w:bidi="zh"/>
        </w:rPr>
        <w:t xml:space="preserve"> 如能一舉除去寇仲、徐子陵、師妃暄、石之軒至乎跋鋒寒，對以後由婠婠領導的陰癸派自然是大大有利，比之目前的情況完全是兩回事。可是她千算萬算，仍未能算到寇仲缺席，而徐子陵則因傷只能作出一擊，故此刻仍位於天魔場的直接影響之外。</w:t>
      </w:r>
    </w:p>
    <w:p w:rsidR="004028A9" w:rsidRDefault="005C199E" w:rsidP="005C199E">
      <w:r>
        <w:rPr>
          <w:lang w:val="zh" w:eastAsia="zh" w:bidi="zh"/>
        </w:rPr>
        <w:t xml:space="preserve"> 徐子陵曉得自己必須立即作出抉擇，在保他和師妃暄之命與殺死石之軒間作出揀選，否則他和師妃暄均要陪祝玉妍和石之軒一起上路。師妃暄由於一直陷身天魔場內，雖非被天魔場針對，卻如掉落蛛網般無法脫身。石之軒則因師妃暄而被祝玉妍鎖死不放，只能硬捱祝玉妍的玉石俱焚。</w:t>
      </w:r>
    </w:p>
    <w:p w:rsidR="004028A9" w:rsidRDefault="005C199E" w:rsidP="005C199E">
      <w:r>
        <w:rPr>
          <w:lang w:val="zh" w:eastAsia="zh" w:bidi="zh"/>
        </w:rPr>
        <w:t xml:space="preserve"> 徐子陵猛下決心，一聲長嘯，倏地閃過石之軒，朝搠劍直刺的師妃暄撲去。只有他才不受天魔場的影響。祝玉妍厲叱道：「太遲哩！」驚人的真勁，從一點爆開，以驚人的高速擴散波及達兩丈方圓的空間。</w:t>
      </w:r>
    </w:p>
    <w:p w:rsidR="004028A9" w:rsidRDefault="005C199E" w:rsidP="005C199E">
      <w:r>
        <w:rPr>
          <w:lang w:val="zh" w:eastAsia="zh" w:bidi="zh"/>
        </w:rPr>
        <w:t xml:space="preserve"> 塵草往四外激濺。徐子陵能做的事不多，只能把寶瓶印氣收回，廣佈背部形成抵擋的氣牆，氣勁的呼嘯瘋狂提升加劇，像成千上萬的飛箭般襲至。模糊中他感到師妃暄收回變成朝他刺來的色空劍，他卻摟著師妃暄香軟的嬌軀。</w:t>
      </w:r>
    </w:p>
    <w:p w:rsidR="004028A9" w:rsidRDefault="005C199E" w:rsidP="005C199E">
      <w:r>
        <w:rPr>
          <w:lang w:val="zh" w:eastAsia="zh" w:bidi="zh"/>
        </w:rPr>
        <w:t xml:space="preserve"> 致命的氣勁把一切淹沒。「轟！」祝玉妍爆作漫天精血碎粉，身體神蹟般消失得無影無蹤。徐子陵再看不到石之軒如何化解和抵擋祝玉妍毀去自身的邪門大法，只知與師妃暄雙雙離地凌空撤走的當兒，一股渾融氣勁的精血襲至，鐵般轟散他護背的氣牆。他和師妃暄硬給拋往遠方，似狂風吹襲下輕飄無力的兩個稻草人在地上翻滾，完全迷失方向。接著噴出鮮血，昏迷過去。</w:t>
      </w:r>
    </w:p>
    <w:p w:rsidR="004028A9" w:rsidRDefault="005C199E" w:rsidP="005C199E">
      <w:r>
        <w:rPr>
          <w:lang w:val="zh" w:eastAsia="zh" w:bidi="zh"/>
        </w:rPr>
        <w:t xml:space="preserve"> 不知過了多久，徐子陵醒轉過來，發覺仍未死去，躺在師妃暄香懷內，渾身酸痛無力。天上繁星滿天，明月降至地平線上。他從未試過與師妃暄如此親近，湧起就那麼直躺至宇宙終末的意願。</w:t>
      </w:r>
    </w:p>
    <w:p w:rsidR="004028A9" w:rsidRDefault="005C199E" w:rsidP="005C199E">
      <w:r>
        <w:rPr>
          <w:lang w:val="zh" w:eastAsia="zh" w:bidi="zh"/>
        </w:rPr>
        <w:t xml:space="preserve"> 師妃暄的玉容從他的角度看上去像嵌進了壯麗的星空，平靜寧恬，秀眸射出海樣深情，愛憐地審視著他，語氣卻平淡無波，柔聲道：「她去哩！」徐子陵誤會她的意思，喜道：「終收拾了石之軒嗎？」</w:t>
      </w:r>
    </w:p>
    <w:p w:rsidR="004028A9" w:rsidRDefault="005C199E" w:rsidP="005C199E">
      <w:r>
        <w:rPr>
          <w:lang w:val="zh" w:eastAsia="zh" w:bidi="zh"/>
        </w:rPr>
        <w:t xml:space="preserve"> 師妃暄輕搖螓首，搖頭道：「我指的是祝玉妍，她害人害己，只能重創石之軒，照我看沒有一年半載的時間，石之軒休想能復元。」徐子陵苦道：「真令人失望。」</w:t>
      </w:r>
    </w:p>
    <w:p w:rsidR="004028A9" w:rsidRDefault="005C199E" w:rsidP="005C199E">
      <w:r>
        <w:rPr>
          <w:lang w:val="zh" w:eastAsia="zh" w:bidi="zh"/>
        </w:rPr>
        <w:t xml:space="preserve"> 師妃暄微笑道：「人世間每天發生無數的事，怎會事事盡如人意。幸好你的長生氣與祝后的天魔功性效相似，否則必送命無疑。來！坐好身體，讓妃暄為你療治內傷。」徐子陵在師妃暄協助下坐起來，讓師妃暄一對溫柔的玉掌按在背心。</w:t>
      </w:r>
    </w:p>
    <w:p w:rsidR="004028A9" w:rsidRDefault="005C199E" w:rsidP="005C199E">
      <w:r>
        <w:rPr>
          <w:lang w:val="zh" w:eastAsia="zh" w:bidi="zh"/>
        </w:rPr>
        <w:t xml:space="preserve"> 真氣輸入體內，徐子陵渾渾融融，不到半晌已能運氣行血，說不出的受用。師妃暄的聲音在耳旁輕響</w:t>
      </w:r>
      <w:r>
        <w:rPr>
          <w:lang w:val="zh" w:eastAsia="zh" w:bidi="zh"/>
        </w:rPr>
        <w:lastRenderedPageBreak/>
        <w:t>道：「石之軒復元之日，將是石青璇遭劫之時，子陵勿要忘記此事。」徐子陵心中一震，醒悟到師妃暄諸事已告一個段落，為自己療傷後，將會告別江湖，返回靜齋修天道，故提醒自己對石青璇的責任。</w:t>
      </w:r>
    </w:p>
    <w:p w:rsidR="004028A9" w:rsidRDefault="005C199E" w:rsidP="005C199E">
      <w:r>
        <w:rPr>
          <w:lang w:val="zh" w:eastAsia="zh" w:bidi="zh"/>
        </w:rPr>
        <w:t xml:space="preserve"> 一線曙光，出現在鏡泊湖的水平線上。悠長的一夜，終於過去。</w:t>
      </w:r>
    </w:p>
    <w:p w:rsidR="004028A9" w:rsidRDefault="005C199E" w:rsidP="005C199E">
      <w:r>
        <w:rPr>
          <w:lang w:val="zh" w:eastAsia="zh" w:bidi="zh"/>
        </w:rPr>
        <w:t xml:space="preserve"> ※※※</w:t>
      </w:r>
    </w:p>
    <w:p w:rsidR="004028A9" w:rsidRDefault="005C199E" w:rsidP="005C199E">
      <w:r>
        <w:rPr>
          <w:lang w:val="zh" w:eastAsia="zh" w:bidi="zh"/>
        </w:rPr>
        <w:t xml:space="preserve"> 寇仲和跋鋒寒在城門開啟不久入城。龍泉的守衛明顯加強，街上塞滿離開的人，城衛得到指示，客氣地讓兩人進城，其他想入城者則嚴密盤查，非是本城居民，禁止內進。</w:t>
      </w:r>
    </w:p>
    <w:p w:rsidR="004028A9" w:rsidRDefault="005C199E" w:rsidP="005C199E">
      <w:r>
        <w:rPr>
          <w:lang w:val="zh" w:eastAsia="zh" w:bidi="zh"/>
        </w:rPr>
        <w:t xml:space="preserve"> 他們無暇理會其他事，直抵徐子陵養傷的平房，始發覺人去樓空。寇仲駭然道：「不好！陵少定是因感應到邪帝舍利，不顧傷勢的趕去援手。唉！怎辦好呢？」跋鋒寒冷靜的道：「事情已發生，急也急不來。我現在到城外設法找他，你則去見拜紫亭依計行事。」</w:t>
      </w:r>
    </w:p>
    <w:p w:rsidR="004028A9" w:rsidRDefault="005C199E" w:rsidP="005C199E">
      <w:r>
        <w:rPr>
          <w:lang w:val="zh" w:eastAsia="zh" w:bidi="zh"/>
        </w:rPr>
        <w:t xml:space="preserve"> 寇仲想起尚秀芳之約，嘆道：「我給陵少弄得六神無主，石之軒豈是易與？像陵少昨晚的狀態，恐怕禁不起老石一個指頭。我的娘！怎辦才好！」跋鋒寒道：「只有甚麼都不去想，腳踏實地的去做。你也要小心點，因你尚未回復平時的狀態。」</w:t>
      </w:r>
    </w:p>
    <w:p w:rsidR="004028A9" w:rsidRDefault="005C199E" w:rsidP="005C199E">
      <w:r>
        <w:rPr>
          <w:lang w:val="zh" w:eastAsia="zh" w:bidi="zh"/>
        </w:rPr>
        <w:t xml:space="preserve"> 寇仲行氣一遍，點頭道：「若陵少有甚麼三長兩短，老子第一個要殺的人就是伏難陀。他奶奶的熊，若非他使陵少傷上加傷，陵少至不濟亦該有自保之力。」跋鋒寒拍拍他肩頭，道：「你最好在這裏調息一會，待腦筋清醒才去找拜紫亭攤牌，我先行一步啦。」</w:t>
      </w:r>
    </w:p>
    <w:p w:rsidR="004028A9" w:rsidRDefault="005C199E" w:rsidP="005C199E">
      <w:r>
        <w:rPr>
          <w:lang w:val="zh" w:eastAsia="zh" w:bidi="zh"/>
        </w:rPr>
        <w:t xml:space="preserve"> 跋鋒寒去後，寇仲因關心徐子陵生死的心不但未能平復，反更心煩意亂，嘆一口氣，離開該處。茫然穿街過巷，不知不覺切進往宮城正門的朱雀大街。大街已是另一番情況，再沒有趁熱鬧的遊人，途人均腳步匆匆，似要趕往某處去。馬道上則不住有戰士押送裝載輜重糧食的騾車牛車，往宮城方向開去。一派大戰將臨的緊張氣氛。</w:t>
      </w:r>
    </w:p>
    <w:p w:rsidR="005C199E" w:rsidRDefault="005C199E" w:rsidP="005C199E">
      <w:r>
        <w:rPr>
          <w:lang w:val="zh" w:eastAsia="zh" w:bidi="zh"/>
        </w:rPr>
        <w:t xml:space="preserve"> 宮城朱雀大門在望時，有人在後方叫他道：「少帥！少帥！請留步！」</w:t>
      </w:r>
    </w:p>
    <w:p w:rsidR="004028A9" w:rsidRDefault="005C199E" w:rsidP="005C199E">
      <w:pPr>
        <w:pStyle w:val="2"/>
      </w:pPr>
      <w:bookmarkStart w:id="258" w:name="_Toc74928754"/>
      <w:r>
        <w:t>第十二章 伊人遠去</w:t>
      </w:r>
      <w:bookmarkEnd w:id="258"/>
    </w:p>
    <w:p w:rsidR="004028A9" w:rsidRDefault="005C199E" w:rsidP="005C199E">
      <w:r>
        <w:rPr>
          <w:lang w:val="zh" w:eastAsia="zh" w:bidi="zh"/>
        </w:rPr>
        <w:t xml:space="preserve"> 徐子陵緩緩張開雙眼，燦爛的春光下，鏡泊湖寧靜的在眼前擴展。鏡泊湖或許不及江南水鄉湖泊的瀲灩多姿，卻擁有東北草原的自然樸素，粗獷中顯出純真秀麗。一群天鵝翩然飛過湖面，點水即起，充滿大自然的野趣。</w:t>
      </w:r>
    </w:p>
    <w:p w:rsidR="004028A9" w:rsidRDefault="005C199E" w:rsidP="005C199E">
      <w:r>
        <w:rPr>
          <w:lang w:val="zh" w:eastAsia="zh" w:bidi="zh"/>
        </w:rPr>
        <w:t xml:space="preserve"> 師妃暄走了！他並沒有失落神傷，反而感到前所未有的充實，心內充滿她那溫柔的滋味，她芳香的氣息仍纏繞他的觸覺感官。這是他平生的第一段情。沒有山盟海誓，沒有卿卿我我，但他卻清楚感受到海枯石爛、此情不渝的戀愛滋味。就像眼前碧波微瀾的湖水，綠萍浮藻，隨風蕩漾，襯著藍天上的白雲，本身已是幅絕妙的動人畫卷。</w:t>
      </w:r>
    </w:p>
    <w:p w:rsidR="004028A9" w:rsidRDefault="005C199E" w:rsidP="005C199E">
      <w:r>
        <w:rPr>
          <w:lang w:val="zh" w:eastAsia="zh" w:bidi="zh"/>
        </w:rPr>
        <w:t xml:space="preserve"> 湖水中忽然冒出一個人頭，朝他游至。徐子陵被扯回現實裏，定眼一看，大訝道：「顯鶴兄為何如此有興致，大清早竟到鏡泊湖來暢泳？」穿著夜行衣的陰顯鶴濕漉漉的躍上岸來，來到他身前學他般盤膝坐下，苦笑道：「我像游早泳的樣子嗎？」</w:t>
      </w:r>
    </w:p>
    <w:p w:rsidR="004028A9" w:rsidRDefault="005C199E" w:rsidP="005C199E">
      <w:r>
        <w:rPr>
          <w:lang w:val="zh" w:eastAsia="zh" w:bidi="zh"/>
        </w:rPr>
        <w:t xml:space="preserve"> 徐子陵見他一副精疲力竭的樣子，歉然道：「我剛調息醒來，神智不太清醒。究竟是甚麼一回事？可達志說過陰兄會跟蹤深末桓的。」陰顯鶴道：「我很想告訴徐兄幸不辱命，可惜事實非是如此，還差點掉命。少帥呢？」</w:t>
      </w:r>
    </w:p>
    <w:p w:rsidR="004028A9" w:rsidRDefault="005C199E" w:rsidP="005C199E">
      <w:r>
        <w:rPr>
          <w:lang w:val="zh" w:eastAsia="zh" w:bidi="zh"/>
        </w:rPr>
        <w:t xml:space="preserve"> 徐子陵想起昨晚發生的事，頗有再世為人的感覺，答道：「他和可達志去尋你，看來該是白走一趟。究竟發生甚麼事？」陰顯鶴不曉得寇仲因伏難陀傷上加傷，心想有可達志和他在一起，甚麼事亦能應付，便道：「我依計行事，尋到跟蹤的目標，直追到城外，現在回想起來，實在過分容易，可見是敵人精心布下的陷阱。」</w:t>
      </w:r>
    </w:p>
    <w:p w:rsidR="004028A9" w:rsidRDefault="005C199E" w:rsidP="005C199E">
      <w:r>
        <w:rPr>
          <w:lang w:val="zh" w:eastAsia="zh" w:bidi="zh"/>
        </w:rPr>
        <w:t xml:space="preserve"> 徐子陵一震道：「不好！」陰顯鶴抹去臉上殘留下的水，愕然道：「寇仲加上可達志，該不用為他們擔心吧！」</w:t>
      </w:r>
    </w:p>
    <w:p w:rsidR="004028A9" w:rsidRDefault="005C199E" w:rsidP="005C199E">
      <w:r>
        <w:rPr>
          <w:lang w:val="zh" w:eastAsia="zh" w:bidi="zh"/>
        </w:rPr>
        <w:t xml:space="preserve"> 徐子陵苦笑道：「若在昨晚前我也會像陰兄般想，但你若知我們昨晚所經歷諸般不幸的遭遇，該改變想法。雖說我和寇仲負傷，但伏難陀確是厲害得令人難以相信。他單獨出手已令我兩人差點給宰掉，要靠</w:t>
      </w:r>
      <w:r>
        <w:rPr>
          <w:lang w:val="zh" w:eastAsia="zh" w:bidi="zh"/>
        </w:rPr>
        <w:lastRenderedPageBreak/>
        <w:t>可達志出手救我們。而連他都不敢去追已負傷的伏難陀，只此可見一斑。」素無表情的陰顯鶴動容道：「伏難陀終於出手啦！」</w:t>
      </w:r>
    </w:p>
    <w:p w:rsidR="004028A9" w:rsidRDefault="005C199E" w:rsidP="005C199E">
      <w:r>
        <w:rPr>
          <w:lang w:val="zh" w:eastAsia="zh" w:bidi="zh"/>
        </w:rPr>
        <w:t xml:space="preserve"> 徐子陵難解憂色道：「最怕是許開山向他們出手。我現在有八成把握許開山就是大尊，此人的武功，會是石之軒的級數。」陰顯鶴道：「邪王石之軒？」</w:t>
      </w:r>
    </w:p>
    <w:p w:rsidR="004028A9" w:rsidRDefault="005C199E" w:rsidP="005C199E">
      <w:r>
        <w:rPr>
          <w:lang w:val="zh" w:eastAsia="zh" w:bidi="zh"/>
        </w:rPr>
        <w:t xml:space="preserve"> 徐子陵訝道：「你認識石之軒嗎？」陰顯鶴若無其事的道：「石之軒這名字現在天下誰人不識？誰人不曉？長安一戰，石之軒獨戰正邪兩道的代表人物，已使他名傳天下。首次認識他的人，才曉得天下間竟有能令白道與魔門同時畏懼的人物。」</w:t>
      </w:r>
    </w:p>
    <w:p w:rsidR="004028A9" w:rsidRDefault="005C199E" w:rsidP="005C199E">
      <w:r>
        <w:rPr>
          <w:lang w:val="zh" w:eastAsia="zh" w:bidi="zh"/>
        </w:rPr>
        <w:t xml:space="preserve"> 徐子陵苦笑道：「這或許就是紙包不住火，又或雞蛋那麼密亦可孵出小雞，但陰兄可知石之軒長安之戰的因由？」陰顯鶴道：「這方面恐怕沒多少人清楚，聽說當時你們也在場。」</w:t>
      </w:r>
    </w:p>
    <w:p w:rsidR="004028A9" w:rsidRDefault="005C199E" w:rsidP="005C199E">
      <w:r>
        <w:rPr>
          <w:lang w:val="zh" w:eastAsia="zh" w:bidi="zh"/>
        </w:rPr>
        <w:t xml:space="preserve"> 徐子陵想起昨晚的石之軒，忽然全身劇震，腦際靈光乍現。石之軒的不死法印根本是無敵的。天下三大宗師合起來雖可擊敗他，但休想能殺死他。他只有一個破綻。今趟師妃暄的塵世之行，最終目標當然是希望天下統一，人民不用再受戰禍荼毒。但亦是針對「邪王」石之軒的行動。</w:t>
      </w:r>
    </w:p>
    <w:p w:rsidR="004028A9" w:rsidRDefault="005C199E" w:rsidP="005C199E">
      <w:r>
        <w:rPr>
          <w:lang w:val="zh" w:eastAsia="zh" w:bidi="zh"/>
        </w:rPr>
        <w:t xml:space="preserve"> 碧秀心與師妃暄分別是慈航靜齋兩代最出類拔萃的高手，與石之軒展開史無先例的鬥爭，誰佔上風現時仍難以逆料。碧秀心雖給石之軒害死，卻為他誕下女兒，並使他因過度內疚陷於精神分裂。</w:t>
      </w:r>
    </w:p>
    <w:p w:rsidR="004028A9" w:rsidRDefault="005C199E" w:rsidP="005C199E">
      <w:r>
        <w:rPr>
          <w:lang w:val="zh" w:eastAsia="zh" w:bidi="zh"/>
        </w:rPr>
        <w:t xml:space="preserve"> 石之軒一手促成大隋的覆滅，昨夜又藉邪帝舍利復元，可是蕙質蘭心的師妃暄亦找到他唯一的破綻。石之軒的破綻就是石青璇。即使他變回認識碧秀心前談笑殺人的石之軒，石青璇仍是他的破綻，唯一的破綻。</w:t>
      </w:r>
    </w:p>
    <w:p w:rsidR="004028A9" w:rsidRDefault="005C199E" w:rsidP="005C199E">
      <w:r>
        <w:rPr>
          <w:lang w:val="zh" w:eastAsia="zh" w:bidi="zh"/>
        </w:rPr>
        <w:t xml:space="preserve"> 師妃暄曾多次提到石青璇，並非一意要撮合他們，而是看到石青璇在與石之軒鬥爭上的重要性，她更曉得自己不宜介入徐子陵與石青璇的微妙關係間。至於怎樣才能除去石之軒，恐怕師妃暄亦沒有定計，她只憑著異乎常人的預感，隱隱感到徐子陵與石青璇的微妙關係會是主要關鍵。</w:t>
      </w:r>
    </w:p>
    <w:p w:rsidR="004028A9" w:rsidRDefault="005C199E" w:rsidP="005C199E">
      <w:r>
        <w:rPr>
          <w:lang w:val="zh" w:eastAsia="zh" w:bidi="zh"/>
        </w:rPr>
        <w:t xml:space="preserve"> 石之軒應是把徐子陵視作女兒心儀的男子，因此才有長安河道之遊，向徐子陵洩漏心中悔疚。所以她不但向徐子陵直接指出石青璇是石之軒唯一的破綻，指出石之軒會殺害女兒，臨走前更千叮萬囑他勿要忘記此事。她斷然決定返回靜齋，是一種充滿智慧和犧牲自己的行為。假若他們昨夜能成功除去石之軒，說不定她會留下來長伴他旁。</w:t>
      </w:r>
    </w:p>
    <w:p w:rsidR="004028A9" w:rsidRDefault="005C199E" w:rsidP="005C199E">
      <w:r>
        <w:rPr>
          <w:lang w:val="zh" w:eastAsia="zh" w:bidi="zh"/>
        </w:rPr>
        <w:t xml:space="preserve"> 唉！這些念頭電光石火的閃過腦海，最後化為一陣嘆息。陰顯鶴見他顏容忽晴忽暗，滿懷心事，訝道：「徐兄在想甚麼？」徐子陵心忖這麼複雜的事，要向寇仲解釋清楚亦需大費唇舌，何況不明內情的陰顯鶴，岔開話題道：「此事一言難盡，先說陰兄昨夜的遭遇如何？」</w:t>
      </w:r>
    </w:p>
    <w:p w:rsidR="004028A9" w:rsidRDefault="005C199E" w:rsidP="005C199E">
      <w:r>
        <w:rPr>
          <w:lang w:val="zh" w:eastAsia="zh" w:bidi="zh"/>
        </w:rPr>
        <w:t xml:space="preserve"> 陰顯鶴逐漸從疲累回復過來，精神轉佳，道：「昨夜我追著木玲等一夥人到城外，依可達志之計丟下能反映月色的甲片，豈知旋即給啣尾追來的十多名蒙臉敵人追殺，幸好我熟悉這一帶的形勢，成功逃往鏡泊湖脫身。這真是螳螂捕蟬，黃雀在後。不但跟不上木玲，還差點掉命。」若寇仲在此，當知他甲片留跡之法被敵人識破，還利用來布下對付寇仲和可達志的死亡陷阱。</w:t>
      </w:r>
    </w:p>
    <w:p w:rsidR="004028A9" w:rsidRDefault="005C199E" w:rsidP="005C199E">
      <w:r>
        <w:rPr>
          <w:lang w:val="zh" w:eastAsia="zh" w:bidi="zh"/>
        </w:rPr>
        <w:t xml:space="preserve"> 徐子陵倒抽一口涼氣道：「難道是杜興一方的人？」陰顯鶴搖頭道：「我看不到杜興的霸王斧，兵器一式是斬馬刀，作風很似狼盜。」</w:t>
      </w:r>
    </w:p>
    <w:p w:rsidR="004028A9" w:rsidRDefault="005C199E" w:rsidP="005C199E">
      <w:r>
        <w:rPr>
          <w:lang w:val="zh" w:eastAsia="zh" w:bidi="zh"/>
        </w:rPr>
        <w:t xml:space="preserve"> 徐子陵道：「狼盜？」旋又想起昨夜離宮時，宮奇正等待送他們至朱雀門的拜紫亭舉行軍事會議，故肯定追殺陰顯鶴的人中，沒有宮奇在內。</w:t>
      </w:r>
    </w:p>
    <w:p w:rsidR="004028A9" w:rsidRDefault="005C199E" w:rsidP="005C199E">
      <w:r>
        <w:rPr>
          <w:lang w:val="zh" w:eastAsia="zh" w:bidi="zh"/>
        </w:rPr>
        <w:t xml:space="preserve"> 解釋一遍後，陰顯鶴仍深信自己的想法，道：「我對狼盜曾下過一番研究功夫，覺得這批鬼鬼祟祟的人是狼盜的可能性非常大。」頓後續道：「我們現在該怎麼辦，要發生的事早發生了。」</w:t>
      </w:r>
    </w:p>
    <w:p w:rsidR="004028A9" w:rsidRDefault="005C199E" w:rsidP="005C199E">
      <w:r>
        <w:rPr>
          <w:lang w:val="zh" w:eastAsia="zh" w:bidi="zh"/>
        </w:rPr>
        <w:t xml:space="preserve"> 徐子陵長身而起，背後涼颼颼的，始知背後衣服破裂。道：「我們回城看看情況吧！」</w:t>
      </w:r>
    </w:p>
    <w:p w:rsidR="004028A9" w:rsidRDefault="005C199E" w:rsidP="005C199E">
      <w:r>
        <w:rPr>
          <w:lang w:val="zh" w:eastAsia="zh" w:bidi="zh"/>
        </w:rPr>
        <w:t xml:space="preserve"> ※※※</w:t>
      </w:r>
    </w:p>
    <w:p w:rsidR="004028A9" w:rsidRDefault="005C199E" w:rsidP="005C199E">
      <w:r>
        <w:rPr>
          <w:lang w:val="zh" w:eastAsia="zh" w:bidi="zh"/>
        </w:rPr>
        <w:t xml:space="preserve"> 喚他的人是平遙商布行存義公的歐良材和蔚勝長的羅意，兩人神色惶恐，把他扯到一旁的巷內說話。羅意道：「形勢不妙，我們必須立即離開。」寇仲訝道：「拜紫亭肯讓你們走嗎？」</w:t>
      </w:r>
    </w:p>
    <w:p w:rsidR="004028A9" w:rsidRDefault="005C199E" w:rsidP="005C199E">
      <w:r>
        <w:rPr>
          <w:lang w:val="zh" w:eastAsia="zh" w:bidi="zh"/>
        </w:rPr>
        <w:t xml:space="preserve"> 歐良材慘然道：「他的人迫我們簽下欠單，我們急於離去，別無選擇下只好依他們的意思做。」寇仲暗叫慚愧，若非自己辦事不力，羅意他們何致如此任人漁肉，又記起若沒有荊抗從中弄鬼，他們根本不會到龍泉來。肅容道：「不用擔心，你們的貨已有著落，我現在正是要入宮向拜紫亭替你們討回公道。兩位可否勸其他人安心等候消息，我轉頭回來找你們，保證你們可安然離去。」</w:t>
      </w:r>
    </w:p>
    <w:p w:rsidR="004028A9" w:rsidRDefault="005C199E" w:rsidP="005C199E">
      <w:r>
        <w:rPr>
          <w:lang w:val="zh" w:eastAsia="zh" w:bidi="zh"/>
        </w:rPr>
        <w:lastRenderedPageBreak/>
        <w:t xml:space="preserve"> 羅意頹然道：「少帥的見義勇為，我們非常感激，不過錢財只是身外物，我們出門做生意的人，早預料有意外的損失，只祈求能保平安，此事不如就此作罷。」寇仲大吃一驚道：「現在形勢紛亂，路途不安，你們既是漢人，又沒有保護自己的能力，這麼長途跋涉的回山海關去，實屬不智。信我吧！給我兩個時辰，我還可央求我的兄弟突利護送你們安然回去。」</w:t>
      </w:r>
    </w:p>
    <w:p w:rsidR="004028A9" w:rsidRDefault="005C199E" w:rsidP="005C199E">
      <w:r>
        <w:rPr>
          <w:lang w:val="zh" w:eastAsia="zh" w:bidi="zh"/>
        </w:rPr>
        <w:t xml:space="preserve"> 歐良材拉羅意到一旁密酌一番，回來後羅意道：「如此就麻煩少帥，但你最好不要動武，我們回去等候少帥的好消息，正午才啟程離開。」寇仲心忖自己現時哪有動武的資格，除非是助頡利、突利大破龍泉，那更非自己所願。再安慰兩人幾句話後，繼續行程。</w:t>
      </w:r>
    </w:p>
    <w:p w:rsidR="004028A9" w:rsidRDefault="005C199E" w:rsidP="005C199E">
      <w:r>
        <w:rPr>
          <w:lang w:val="zh" w:eastAsia="zh" w:bidi="zh"/>
        </w:rPr>
        <w:t xml:space="preserve"> ※※※</w:t>
      </w:r>
    </w:p>
    <w:p w:rsidR="004028A9" w:rsidRDefault="005C199E" w:rsidP="005C199E">
      <w:r>
        <w:rPr>
          <w:lang w:val="zh" w:eastAsia="zh" w:bidi="zh"/>
        </w:rPr>
        <w:t xml:space="preserve"> 徐子陵和陰顯鶴伏在龍泉城西的一座樹林裏，目送一隊近千人的靺鞨兵馬從西門馳出，神色匆匆的朝西北方趕去，領隊的正是長腿女將宗湘花。陰顯鶴一瞬不瞬的注視宗湘花，雙目射出奇異的光芒。</w:t>
      </w:r>
    </w:p>
    <w:p w:rsidR="004028A9" w:rsidRDefault="005C199E" w:rsidP="005C199E">
      <w:r>
        <w:rPr>
          <w:lang w:val="zh" w:eastAsia="zh" w:bidi="zh"/>
        </w:rPr>
        <w:t xml:space="preserve"> 徐子陵沒有在意他的神色，皺眉道：「他們要到哪裏去，黑狼軍該沒那麼快來到。」陰顯鶴仍目光不捨的目送去遠的宗湘花，沒有答話。城南的方向擠滿離城的車馬，此是意料中事，他們並不奇怪。徐子陵突然心中一動，道：「有氣力跑兩步嗎？」</w:t>
      </w:r>
    </w:p>
    <w:p w:rsidR="004028A9" w:rsidRDefault="005C199E" w:rsidP="005C199E">
      <w:r>
        <w:rPr>
          <w:lang w:val="zh" w:eastAsia="zh" w:bidi="zh"/>
        </w:rPr>
        <w:t xml:space="preserve"> 陰顯鶴微一錯愕道：「無論他們去做甚麼事，我們追上去亦難起任何作用，只會追得精疲力竭。」徐子陵點頭同意道：「但我覺得事不尋常，放過有些可惜。」</w:t>
      </w:r>
    </w:p>
    <w:p w:rsidR="004028A9" w:rsidRDefault="005C199E" w:rsidP="005C199E">
      <w:r>
        <w:rPr>
          <w:lang w:val="zh" w:eastAsia="zh" w:bidi="zh"/>
        </w:rPr>
        <w:t xml:space="preserve"> 陰顯鶴道：「好吧！也可能與少帥有關，我們可隔遠吊著看看是甚麼一回事。」兩人哪敢延誤，飛身掠出，藉樹林邊緣掩飾行藏，全速趕去。</w:t>
      </w:r>
    </w:p>
    <w:p w:rsidR="004028A9" w:rsidRDefault="005C199E" w:rsidP="005C199E">
      <w:r>
        <w:rPr>
          <w:lang w:val="zh" w:eastAsia="zh" w:bidi="zh"/>
        </w:rPr>
        <w:t xml:space="preserve"> ※※※</w:t>
      </w:r>
    </w:p>
    <w:p w:rsidR="004028A9" w:rsidRDefault="005C199E" w:rsidP="005C199E">
      <w:r>
        <w:rPr>
          <w:lang w:val="zh" w:eastAsia="zh" w:bidi="zh"/>
        </w:rPr>
        <w:t xml:space="preserve"> 寇仲抵達朱雀大門，曾接待過他的文官客素別正在恭候大駕，客氣有禮的道：「秀芳大家正在內宮西苑等候少帥，大王命我在此候駕引路。」寇仲心知肚明是甚麼一回事，客素別明是接待，實則監察他離開龍泉。殺他不成，只好把他瘟神般送走。</w:t>
      </w:r>
    </w:p>
    <w:p w:rsidR="004028A9" w:rsidRDefault="005C199E" w:rsidP="005C199E">
      <w:r>
        <w:rPr>
          <w:lang w:val="zh" w:eastAsia="zh" w:bidi="zh"/>
        </w:rPr>
        <w:t xml:space="preserve"> 上一趟亦是由這文武雙全的人代表拜紫亭招待他，可知他就算不是拜紫亭的心腹，也是拜紫亭信任的人，有一定的本領。客素別領他進入王城，看似隨意的問道：「因何不見徐公子同行？」寇仲給他觸及心事，內臟緊抽一下，表面不敢漏出任何神色，道：「他知我是去見秀芳大家，故不肯陪我。哈！我可否見大王一面，因有十萬火急的事要和他商量。」</w:t>
      </w:r>
    </w:p>
    <w:p w:rsidR="004028A9" w:rsidRDefault="005C199E" w:rsidP="005C199E">
      <w:r>
        <w:rPr>
          <w:lang w:val="zh" w:eastAsia="zh" w:bidi="zh"/>
        </w:rPr>
        <w:t xml:space="preserve"> 客素別皮笑肉不笑的道：「真巧！大王也想和少帥說幾句話，看看可否討回些屬於我們的東西。」寇仲心裏一顫，隱感不妙，只看客素別的神色，可知拜紫亭手上另有討價還價的籌碼，他寇仲非是一定可佔上風。</w:t>
      </w:r>
    </w:p>
    <w:p w:rsidR="004028A9" w:rsidRDefault="005C199E" w:rsidP="005C199E">
      <w:r>
        <w:rPr>
          <w:lang w:val="zh" w:eastAsia="zh" w:bidi="zh"/>
        </w:rPr>
        <w:t xml:space="preserve"> 客素別領他穿過內宮側院的月洞門，指著在花木濃蔭中的一座雅緻平房，道：「秀芳大家就在那裏，少帥請！」</w:t>
      </w:r>
    </w:p>
    <w:p w:rsidR="004028A9" w:rsidRDefault="005C199E" w:rsidP="005C199E">
      <w:r>
        <w:rPr>
          <w:lang w:val="zh" w:eastAsia="zh" w:bidi="zh"/>
        </w:rPr>
        <w:t xml:space="preserve"> ※※※</w:t>
      </w:r>
    </w:p>
    <w:p w:rsidR="004028A9" w:rsidRDefault="005C199E" w:rsidP="005C199E">
      <w:r>
        <w:rPr>
          <w:lang w:val="zh" w:eastAsia="zh" w:bidi="zh"/>
        </w:rPr>
        <w:t xml:space="preserve"> 軍隊分出小股人馬，離開往西北馳去的大隊，馳往東北，取的是疏林區的路線，若徐子陵和陰顯鶴緊跟隊尾，說不定會受愚被騙，他們因遠遠落後，又沿疏林區邊沿地帶前進，反聽到似開小差的小隊伍遠遠傳過來的蹄音。</w:t>
      </w:r>
    </w:p>
    <w:p w:rsidR="004028A9" w:rsidRDefault="005C199E" w:rsidP="005C199E">
      <w:r>
        <w:rPr>
          <w:lang w:val="zh" w:eastAsia="zh" w:bidi="zh"/>
        </w:rPr>
        <w:t xml:space="preserve"> 徐子陵躍上樹巔，遙望過去，赫然發覺十多名騎士裏竟有宗湘花在其中，躍下地上欣然道：「這叫若要人不知，除非己莫為，定有非比尋常的事，否則宗湘花際此突厥大軍壓境之際，哪有分身餘暇。」陰顯鶴乃跟蹤的高手，凝神細聽，道：「如我所料無誤，他們該是往渤海小龍泉方向馳去，那是龍泉附近最大的海港，是最重要的海防重鎮，宗湘花到那裏幹甚麼呢？」</w:t>
      </w:r>
    </w:p>
    <w:p w:rsidR="005C199E" w:rsidRDefault="005C199E" w:rsidP="005C199E">
      <w:r>
        <w:rPr>
          <w:lang w:val="zh" w:eastAsia="zh" w:bidi="zh"/>
        </w:rPr>
        <w:t xml:space="preserve"> 徐子陵笑道：「跟著去看看不是一清二楚嗎？」陰顯鶴雙目射出令徐子陵難解的神色，點頭道：「由我這識途老馬領路吧！保管不會被她發現。」</w:t>
      </w:r>
    </w:p>
    <w:p w:rsidR="004028A9" w:rsidRDefault="005C199E" w:rsidP="005C199E">
      <w:pPr>
        <w:pStyle w:val="2"/>
      </w:pPr>
      <w:bookmarkStart w:id="259" w:name="_Toc74928755"/>
      <w:r>
        <w:t>第十三章 愛情承諾</w:t>
      </w:r>
      <w:bookmarkEnd w:id="259"/>
    </w:p>
    <w:p w:rsidR="004028A9" w:rsidRDefault="005C199E" w:rsidP="005C199E">
      <w:r>
        <w:rPr>
          <w:lang w:val="zh" w:eastAsia="zh" w:bidi="zh"/>
        </w:rPr>
        <w:t xml:space="preserve"> 從廳堂傳出來的箏音竟是如此動人，沒有任何虛飾，宛如天生麗質的美人卸下盛裝，益發清麗脫俗。</w:t>
      </w:r>
      <w:r>
        <w:rPr>
          <w:lang w:val="zh" w:eastAsia="zh" w:bidi="zh"/>
        </w:rPr>
        <w:lastRenderedPageBreak/>
        <w:t>寇仲本是煩躁和沾滿塵俗的心靈，因受箏音滌洗，竟在他不自覺下升至忘憂無慮的境界，差點連徐子陵也忘掉。心忖音樂練至如此層次，天下間恐怕只有石青璇的簫音差可比擬。</w:t>
      </w:r>
    </w:p>
    <w:p w:rsidR="004028A9" w:rsidRDefault="005C199E" w:rsidP="005C199E">
      <w:r>
        <w:rPr>
          <w:lang w:val="zh" w:eastAsia="zh" w:bidi="zh"/>
        </w:rPr>
        <w:t xml:space="preserve"> 他捨正園而取橫過花圃，來到廳堂側的格窗，朝內瞧去，只見尚秀芳一人席地坐在廳心，專心的撫箏，奏出簡單而無比豐盛的音符，不知他寇仲正飽餐其秀色，作她的知音人。坦白說，直到今天他寇仲仍對音樂一竅不通，在這方面他的靈性和愛好亦稍遜徐子陵。可是當他把箏和尚美人兒視為一體，登時魂為之銷，像喝著最香醇的響水稻米酒般，有無比酣暢和飄飄然的感覺。</w:t>
      </w:r>
    </w:p>
    <w:p w:rsidR="004028A9" w:rsidRDefault="005C199E" w:rsidP="005C199E">
      <w:r>
        <w:rPr>
          <w:lang w:val="zh" w:eastAsia="zh" w:bidi="zh"/>
        </w:rPr>
        <w:t xml:space="preserve"> 在這充斥戰爭仇殺的年代，再無一片樂土和人間世，這厭惡戰爭的美女，彷似荒旱大漠中一股清冽的流泉，超然於惡劣的環境之外，悠然自得的追尋她藝術的理想，要以她的音樂打動千萬人枯萎的心靈與受折磨的精神。</w:t>
      </w:r>
    </w:p>
    <w:p w:rsidR="004028A9" w:rsidRDefault="005C199E" w:rsidP="005C199E">
      <w:r>
        <w:rPr>
          <w:lang w:val="zh" w:eastAsia="zh" w:bidi="zh"/>
        </w:rPr>
        <w:t xml:space="preserve"> 寇仲首次湧起配不上她的感覺。宋玉致亦是愛好和平的人，所以寧願違反心意拒絕寇仲的追求，怕的是宋缺和他聯手去爭霸天下，帶來嶺南人民的災難。唉！我並非偏好戰爭，只是要通過戰爭去一統天下，達致和平。問題是李世民。很多人均視他為統一天下的明主，但說到底他只是大隋的舊臣，更非李淵指定的繼承人，將來若當皇帝的是李建成，那不如由他寇仲來當家作主更佳。</w:t>
      </w:r>
    </w:p>
    <w:p w:rsidR="004028A9" w:rsidRDefault="005C199E" w:rsidP="005C199E">
      <w:r>
        <w:rPr>
          <w:lang w:val="zh" w:eastAsia="zh" w:bidi="zh"/>
        </w:rPr>
        <w:t xml:space="preserve"> 寇仲聳身穿窗而入，緩緩移至尚秀芳身後坐下。尚秀芳雙手奏出連串清音，倏地收止，輕嘆一口氣，道：「少帥終於來哩！」寇仲感到她說話的語氣聲調，有種見外陌生的味道，心中暗嘆，再說不出調皮話來，苦笑道：「死不掉自然要來聽秀芳的訓誨。」</w:t>
      </w:r>
    </w:p>
    <w:p w:rsidR="004028A9" w:rsidRDefault="005C199E" w:rsidP="005C199E">
      <w:r>
        <w:rPr>
          <w:lang w:val="zh" w:eastAsia="zh" w:bidi="zh"/>
        </w:rPr>
        <w:t xml:space="preserve"> 尚秀芳別轉嬌軀，清麗脫俗的絕世玉容泛起幽怨神色，秀眉輕蹙的再嘆一聲，道：「少帥的人生目標除了擊敗敵人，尚餘甚麼呢？」寇仲微一錯愕，頓悟道：「原來我在秀芳眼中，只是個好鬥的人，我還可以怎樣解釋？」</w:t>
      </w:r>
    </w:p>
    <w:p w:rsidR="004028A9" w:rsidRDefault="005C199E" w:rsidP="005C199E">
      <w:r>
        <w:rPr>
          <w:lang w:val="zh" w:eastAsia="zh" w:bidi="zh"/>
        </w:rPr>
        <w:t xml:space="preserve"> 尚秀芳凝望著他，搖頭道：「我只是在昨晚才生出這對少帥的想法，以前在秀芳心中對少帥的印象並非如此。」寇仲心中一震，暗忖難道她真的愛上烈瑕，所以對自己改變想法，立時湧起忿忿不平的失落感，旋又把這惱人的情緒拋開，心忖罷了，自己因宋玉致的關係，已失去得到她的資格，既然她移情別戀，自己只好乘勢抽身而退。問題是若她真的愛上烈瑕，肯定不會有甚麼好結果，自己怎容此事發生在她身上？</w:t>
      </w:r>
    </w:p>
    <w:p w:rsidR="004028A9" w:rsidRDefault="005C199E" w:rsidP="005C199E">
      <w:r>
        <w:rPr>
          <w:lang w:val="zh" w:eastAsia="zh" w:bidi="zh"/>
        </w:rPr>
        <w:t xml:space="preserve"> 寇仲矛盾得差點要喊救命，無可奈何的道：「小弟從沒有改變過，一直身不由己扮演寇仲這個角色。秀芳有哪趟見小弟不是打打殺殺、與人鬥個你死我活的？」尚秀芳白他一眼，像會說話的眼睛清楚傳出「虧你敢說出來」的心意，淡淡道：「你少帥寇仲不想做的事，誰敢迫你或惹你？」</w:t>
      </w:r>
    </w:p>
    <w:p w:rsidR="004028A9" w:rsidRDefault="005C199E" w:rsidP="005C199E">
      <w:r>
        <w:rPr>
          <w:lang w:val="zh" w:eastAsia="zh" w:bidi="zh"/>
        </w:rPr>
        <w:t xml:space="preserve"> 寇仲搖頭道：「秀芳的話很新鮮，我倒從未想過這問題。這麼說我應是四處撩事生非的人，弄得天下大亂的禍首。」尚秀芳「噗哧」嬌笑，有若鮮花盛放，看得寇仲一呆時，又橫他千嬌百媚的一眼道：「少帥生氣啦！好吧！人家說些你愛聽的話吧，假設少帥捨棄爭霸天下，秀芳願常伴君旁，彈箏唱曲為你解悶兒。」</w:t>
      </w:r>
    </w:p>
    <w:p w:rsidR="004028A9" w:rsidRDefault="005C199E" w:rsidP="005C199E">
      <w:r>
        <w:rPr>
          <w:lang w:val="zh" w:eastAsia="zh" w:bidi="zh"/>
        </w:rPr>
        <w:t xml:space="preserve"> 寇仲虎軀劇震，不能置信的呆瞪著這色藝雙全、能傾國傾城的人間絕色，一時連宋玉致都忘記。尚秀芳瞟他一眼，幽怨的眼睛像在說「有甚麼好看的，你這大傻瓜」，然後垂下螓首，那種不勝嬌羞的動人女兒情態，可以把任何鐵石心腸的人溶化打動。如能和她雙宿雙棲，享受真正琴瑟之樂，天下間哪還有比這更愜意的美事？只可惜……</w:t>
      </w:r>
    </w:p>
    <w:p w:rsidR="004028A9" w:rsidRDefault="005C199E" w:rsidP="005C199E">
      <w:r>
        <w:rPr>
          <w:lang w:val="zh" w:eastAsia="zh" w:bidi="zh"/>
        </w:rPr>
        <w:t xml:space="preserve"> 唉！只可惜自己已身陷塵網之中，一手創立的少帥軍正等著他回去領導參與統一天下的鬥爭，且還有宋缺對自己的期望，還有其他數也數不清的人事糾纏，豈是說退就退。更何況尚有宋玉致。寇仲暗嘆一口氣，苦笑道：「秀芳是否明知我辦不到，才會說出這番話來耍我呢？」</w:t>
      </w:r>
    </w:p>
    <w:p w:rsidR="004028A9" w:rsidRDefault="005C199E" w:rsidP="005C199E">
      <w:r>
        <w:rPr>
          <w:lang w:val="zh" w:eastAsia="zh" w:bidi="zh"/>
        </w:rPr>
        <w:t xml:space="preserve"> 尚秀芳嬌軀輕顫，迎上他的眼神，語氣出奇的平靜，柔聲道：「是秀芳不好，就當秀芳沒說過這話吧！從少開始，秀芳早立下志向，要窮一生的精力時間，全心全意鑽研音律曲藝之學，再無閒暇去理會其他。」寇仲聽出她說話間暗含的怨懟，偏是無法安慰解釋，難受至極點，只好岔開問道：「突厥大軍即來，秀芳一向討厭戰爭，何不及早離開這是非之地，以免捲入戰爭無情的漩渦去。」</w:t>
      </w:r>
    </w:p>
    <w:p w:rsidR="004028A9" w:rsidRDefault="005C199E" w:rsidP="005C199E">
      <w:r>
        <w:rPr>
          <w:lang w:val="zh" w:eastAsia="zh" w:bidi="zh"/>
        </w:rPr>
        <w:t xml:space="preserve"> 尚秀芳淡淡道：「你根本不明白我，少帥只管自己的事好嗎？秀芳有自己的主張。」寇仲心中苦嘆，道：「頡利雖非好人，拜紫亭又能好到哪裏去，我只是為秀芳著想。唉！我對秀芳……」</w:t>
      </w:r>
    </w:p>
    <w:p w:rsidR="004028A9" w:rsidRDefault="005C199E" w:rsidP="005C199E">
      <w:r>
        <w:rPr>
          <w:lang w:val="zh" w:eastAsia="zh" w:bidi="zh"/>
        </w:rPr>
        <w:t xml:space="preserve"> 尚秀芳打斷他，微笑道：「少帥可知口說無憑？好聽的話秀芳早聽夠聽厭，寇仲啊！你可知秀芳欣賞你</w:t>
      </w:r>
      <w:r>
        <w:rPr>
          <w:lang w:val="zh" w:eastAsia="zh" w:bidi="zh"/>
        </w:rPr>
        <w:lastRenderedPageBreak/>
        <w:t>甚麼呢？」寇仲老臉一紅，道：「以前或許尚有些優點，現在該已蕩然無存，只留下惡劣的印象。」</w:t>
      </w:r>
    </w:p>
    <w:p w:rsidR="004028A9" w:rsidRDefault="005C199E" w:rsidP="005C199E">
      <w:r>
        <w:rPr>
          <w:lang w:val="zh" w:eastAsia="zh" w:bidi="zh"/>
        </w:rPr>
        <w:t xml:space="preserve"> 尚秀芳沒好氣的搖頭道：「少帥錯哩！秀芳仍是那麼欣賞你，因為你是個不折不扣的傻瓜、凱子和大混蛋。」寇仲聽得目瞪口呆，「傻瓜、凱子和大混蛋」雖是罵人的話，但吐自她的香脣，以她動人的聲音說出來，卻是情意綿綿，誘人至極。</w:t>
      </w:r>
    </w:p>
    <w:p w:rsidR="004028A9" w:rsidRDefault="005C199E" w:rsidP="005C199E">
      <w:r>
        <w:rPr>
          <w:lang w:val="zh" w:eastAsia="zh" w:bidi="zh"/>
        </w:rPr>
        <w:t xml:space="preserve"> 尚秀芳別轉嬌軀，雙手撫箏，弄出連串音符，若無其事的悠然道：「沒事啦！不再阻少帥的時間，你去辦你的大事吧！」寇仲頭皮發麻，進退兩難，招架乏力。尚秀芳收回撫箏的玉手，安坐箏前，柔情似水的道：「少帥有很多閒暇嗎？」</w:t>
      </w:r>
    </w:p>
    <w:p w:rsidR="004028A9" w:rsidRDefault="005C199E" w:rsidP="005C199E">
      <w:r>
        <w:rPr>
          <w:lang w:val="zh" w:eastAsia="zh" w:bidi="zh"/>
        </w:rPr>
        <w:t xml:space="preserve"> 寇仲不能控制的探手撫著尚秀芳香肩，感覺著她動人的血肉，把臉孔湊在她天鵝般優美的香項後，頹然道：「秀芳！我很痛苦。」尚秀芳紋風不動，亦沒有拒絕他的冒犯，輕輕道：「秀芳並不比少帥好過。」</w:t>
      </w:r>
    </w:p>
    <w:p w:rsidR="004028A9" w:rsidRDefault="005C199E" w:rsidP="005C199E">
      <w:r>
        <w:rPr>
          <w:lang w:val="zh" w:eastAsia="zh" w:bidi="zh"/>
        </w:rPr>
        <w:t xml:space="preserve"> 寇仲嗅吸著她的髮香體香，心內卻在滴血，忽然坐直虎軀，放開雙手，一字一字緩緩道：「我要送秀芳一份小禮物，以報答秀芳對我寇仲的恩寵，那是我寇仲永誌不忘的。」尚秀芳玉容平靜，脣角逸出一絲苦澀的笑意，搖頭道：「罷了！少帥請！」</w:t>
      </w:r>
    </w:p>
    <w:p w:rsidR="004028A9" w:rsidRDefault="005C199E" w:rsidP="005C199E">
      <w:r>
        <w:rPr>
          <w:lang w:val="zh" w:eastAsia="zh" w:bidi="zh"/>
        </w:rPr>
        <w:t xml:space="preserve"> 寇仲失去理性的激動道：「秀芳你怎能這樣把我趕走？」</w:t>
      </w:r>
    </w:p>
    <w:p w:rsidR="004028A9" w:rsidRDefault="005C199E" w:rsidP="005C199E">
      <w:r>
        <w:rPr>
          <w:lang w:val="zh" w:eastAsia="zh" w:bidi="zh"/>
        </w:rPr>
        <w:t xml:space="preserve"> 尚秀芳別過俏臉，凝視他好半晌後，柔聲道：「是秀芳趕你走嗎？秀芳怎麼捨得呢？」接著望往前方，美目異彩漣漣，像陷進令她魂斷神傷的回憶般道：「我第一次認識少帥，是在洛陽王世充府內，少帥和其他人均不同，多出他們沒有的坦承和率直，更好像天下間沒有任何困難可把你難倒。你看人家目光直接，不會有任何隱瞞，現在仍是那樣。要說的話秀芳全說出來啦！」</w:t>
      </w:r>
    </w:p>
    <w:p w:rsidR="004028A9" w:rsidRDefault="005C199E" w:rsidP="005C199E">
      <w:r>
        <w:rPr>
          <w:lang w:val="zh" w:eastAsia="zh" w:bidi="zh"/>
        </w:rPr>
        <w:t xml:space="preserve"> 寇仲呆頭鳥般說不出話來，心兒給激烈的情緒扭曲得發痛。尚秀芳又回過頭來，抿嘴笑道：「你要送甚麼禮物給秀芳，何不說來聽聽？」寇仲雖矛盾痛苦的想自盡，仍不由被她多采多姿的風情傾倒，道：「倘若我能化解龍泉這場戰爭，秀芳可肯笑納，並暫緩對小弟判極刑。」</w:t>
      </w:r>
    </w:p>
    <w:p w:rsidR="004028A9" w:rsidRDefault="005C199E" w:rsidP="005C199E">
      <w:r>
        <w:rPr>
          <w:lang w:val="zh" w:eastAsia="zh" w:bidi="zh"/>
        </w:rPr>
        <w:t xml:space="preserve"> 尚秀芳秀眸采芒大盛，迷人至極點，喜孜孜的道：「少帥哄人家的話真厲害，你可不要騙人，此事你怎能辦到？」</w:t>
      </w:r>
    </w:p>
    <w:p w:rsidR="004028A9" w:rsidRDefault="005C199E" w:rsidP="005C199E">
      <w:r>
        <w:rPr>
          <w:lang w:val="zh" w:eastAsia="zh" w:bidi="zh"/>
        </w:rPr>
        <w:t xml:space="preserve"> 寇仲心中稍定，又暗罵自己作孽，問題是他縱使犧牲性命，亦不願尚秀芳傷心難過，嘆道：「確是難比登天，卻非絕無可能。人說傾國傾城，只為搏美人一笑，我只好來個反其道而行，救回龍泉無辜的百姓，讓秀芳可在和平安樂的環境下闡發仙姿妙樂。」接著把大頭湊過去，愛憐地在她香滑嬌嫩的臉蛋香上一口，哈哈笑道：「就當是秀芳給小弟的獎賞和鼓勵吧！」</w:t>
      </w:r>
    </w:p>
    <w:p w:rsidR="004028A9" w:rsidRDefault="005C199E" w:rsidP="005C199E">
      <w:r>
        <w:rPr>
          <w:lang w:val="zh" w:eastAsia="zh" w:bidi="zh"/>
        </w:rPr>
        <w:t xml:space="preserve"> 尚秀芳橫他一眼，嬌羞的垂下頭去。寇仲長身而起，心中百感交集，眼前明明是自己心愛的玉人，但他卻因種種原因，不能拋開一切令她幸福快樂。徐子陵說得對，他根本不應見尚秀芳，可是若時間能倒流，事情能重演，他仍禁不住要見她、接近她。眼前情景實在太動人。</w:t>
      </w:r>
    </w:p>
    <w:p w:rsidR="004028A9" w:rsidRDefault="005C199E" w:rsidP="005C199E">
      <w:r>
        <w:rPr>
          <w:lang w:val="zh" w:eastAsia="zh" w:bidi="zh"/>
        </w:rPr>
        <w:t xml:space="preserve"> 寇仲轉身離開，直抵大門。尚秀芳的話從後方像輕風般拂來道：「少帥何時再來見秀芳？」寇仲答道：「只要我有空便來，縱使要過五關斬六將的殺進來，我也要見到秀芳才肯罷休。唉！又是鬥爭哩！秀芳定不愛聽，不過事實如此，我更沒有誇大，請秀芳見諒。」說罷大步踏出。</w:t>
      </w:r>
    </w:p>
    <w:p w:rsidR="004028A9" w:rsidRDefault="005C199E" w:rsidP="005C199E">
      <w:r>
        <w:rPr>
          <w:lang w:val="zh" w:eastAsia="zh" w:bidi="zh"/>
        </w:rPr>
        <w:t xml:space="preserve"> 來到堂前花園，客素別迎上來道：「大王正恭候少帥大駕。」寇仲依依不捨的回首一瞥，深吸一口氣道：「請引路！」</w:t>
      </w:r>
    </w:p>
    <w:p w:rsidR="004028A9" w:rsidRDefault="005C199E" w:rsidP="005C199E">
      <w:r>
        <w:rPr>
          <w:lang w:val="zh" w:eastAsia="zh" w:bidi="zh"/>
        </w:rPr>
        <w:t xml:space="preserve"> 客素別領路前行。寇仲仰望晴空，想起不知去向的徐子陵、生死未卜的陰顯鶴、壓境而來的突厥大軍和自己為討美人歡心的承諾。暗嘆一口氣，邁開步伐。</w:t>
      </w:r>
    </w:p>
    <w:p w:rsidR="005C199E" w:rsidRDefault="005C199E" w:rsidP="005C199E">
      <w:r>
        <w:rPr>
          <w:lang w:val="zh" w:eastAsia="zh" w:bidi="zh"/>
        </w:rPr>
        <w:t xml:space="preserve"> （卷四十三終）</w:t>
      </w:r>
    </w:p>
    <w:p w:rsidR="005C199E" w:rsidRDefault="005C199E" w:rsidP="00C67B79">
      <w:pPr>
        <w:pStyle w:val="1"/>
      </w:pPr>
      <w:bookmarkStart w:id="260" w:name="_Toc74928756"/>
      <w:r>
        <w:lastRenderedPageBreak/>
        <w:t>卷四十四</w:t>
      </w:r>
      <w:bookmarkEnd w:id="260"/>
    </w:p>
    <w:p w:rsidR="004028A9" w:rsidRDefault="005C199E" w:rsidP="005C199E">
      <w:pPr>
        <w:pStyle w:val="2"/>
      </w:pPr>
      <w:bookmarkStart w:id="261" w:name="_Toc74928757"/>
      <w:r>
        <w:t>第一章 難反劣勢</w:t>
      </w:r>
      <w:bookmarkEnd w:id="261"/>
    </w:p>
    <w:p w:rsidR="004028A9" w:rsidRDefault="005C199E" w:rsidP="005C199E">
      <w:r>
        <w:rPr>
          <w:lang w:val="zh" w:eastAsia="zh" w:bidi="zh"/>
        </w:rPr>
        <w:t xml:space="preserve"> 小龍泉並非一座城，只是龍泉東濱渤海灣以碼頭和造船廠為重心的小鎮，沿海設有七、八座望樓，海上交通往來亦不見繁盛，連剛出海的一艘船在內，徐子陵兩人眼見的不過二十艘大船，漁船倒有數十之眾，與中土像揚州那類重要海港，實有小巫大巫之別。其防守力量是建於離岸半里許處的一座石堡，可容數百兵員，以之對付海盜、馬賊或是綽有餘裕，遇上突厥軍或外敵大舉來犯則只能應個景兒，恰供攻打龍泉前熱身之用。</w:t>
      </w:r>
    </w:p>
    <w:p w:rsidR="004028A9" w:rsidRDefault="005C199E" w:rsidP="005C199E">
      <w:r>
        <w:rPr>
          <w:lang w:val="zh" w:eastAsia="zh" w:bidi="zh"/>
        </w:rPr>
        <w:t xml:space="preserve"> 在海港西北方有一列軍營帳幕，兵力在千人間，以他們抵擋突厥人的進犯，亦與螳臂擋車無異。</w:t>
      </w:r>
    </w:p>
    <w:p w:rsidR="004028A9" w:rsidRDefault="005C199E" w:rsidP="005C199E">
      <w:r>
        <w:rPr>
          <w:lang w:val="zh" w:eastAsia="zh" w:bidi="zh"/>
        </w:rPr>
        <w:t xml:space="preserve"> 徐子陵和陰顯鶴在西面的一座叢林內，遙觀形勢。各碼頭活動頻繁，一艘泊在碼頭的大船有數十壯丁忙著把貨物搬運上船，一副準備揚帆出海的姿態。徐子陵想起在美艷夫人手上的五采石，忽然之間，他清楚掌握到此石的關鍵性。</w:t>
      </w:r>
    </w:p>
    <w:p w:rsidR="004028A9" w:rsidRDefault="005C199E" w:rsidP="005C199E">
      <w:r>
        <w:rPr>
          <w:lang w:val="zh" w:eastAsia="zh" w:bidi="zh"/>
        </w:rPr>
        <w:t xml:space="preserve"> 自五采石落到他們手上，攜石而來，最後又給所謂原主的美艷夫人沒收，他對此石雖有作過思量，可是特別在這與師妃暄熱戀的數天之內，一切都糊裏糊塗，只有在面對危急存亡的時刻，始從迷惘中清醒過來。現在師妃暄已像雲彩那樣一去無跡，他也如從一場夢醒過來般腦筋回復平常的靈動性和活躍。</w:t>
      </w:r>
    </w:p>
    <w:p w:rsidR="004028A9" w:rsidRDefault="005C199E" w:rsidP="005C199E">
      <w:r>
        <w:rPr>
          <w:lang w:val="zh" w:eastAsia="zh" w:bidi="zh"/>
        </w:rPr>
        <w:t xml:space="preserve"> 突利見五采石立即放棄追擊頡利，還接納畢玄的提議與頡利修好，正是看到此石對靺鞨諸族的影響力。只要拜紫亭戴上嵌有五采石的帝冕，不論是支持他的靺鞨部落又或反對他的族人如鐵弗由者，均無法不承認他成為靺鞨諸部大君的合法性和地位。加上鄰國高麗的支持，將會成為挑戰突厥的最大力量。</w:t>
      </w:r>
    </w:p>
    <w:p w:rsidR="004028A9" w:rsidRDefault="005C199E" w:rsidP="005C199E">
      <w:r>
        <w:rPr>
          <w:lang w:val="zh" w:eastAsia="zh" w:bidi="zh"/>
        </w:rPr>
        <w:t xml:space="preserve"> 引發徐子陵思路是眼前的海港，當這海港發展成另一制海大城，拜紫亭的力量將會以倍數增加，物資源源而至，那時拜紫亭將肆無忌憚的擴展軍力。大小龍泉互補互助下，深悉中土城戰的拜紫亭，會是塞外最擅用這形勢的人。</w:t>
      </w:r>
    </w:p>
    <w:p w:rsidR="004028A9" w:rsidRDefault="005C199E" w:rsidP="005C199E">
      <w:r>
        <w:rPr>
          <w:lang w:val="zh" w:eastAsia="zh" w:bidi="zh"/>
        </w:rPr>
        <w:t xml:space="preserve"> 拜紫亭之所以不擇手段的斂財，是在這情勢下沒有選擇的做法；一方面要壓低賦稅，以吸引人到這裏做生意開拓事業，另一方面卻要迅速發展初具規模的城市海港和建造貿易用的大船，在在須財，不能以正當手法得之，只好用卑劣手段求之。五采石本身頂多是稀世的珍寶，但其象徵的意義卻主宰著東北各族的命運。所以拜紫亭即使有五采石在手，亦絕不肯乖乖的交出來，在精心計劃下，他早打定主意冒此大險。</w:t>
      </w:r>
    </w:p>
    <w:p w:rsidR="004028A9" w:rsidRDefault="005C199E" w:rsidP="005C199E">
      <w:r>
        <w:rPr>
          <w:lang w:val="zh" w:eastAsia="zh" w:bidi="zh"/>
        </w:rPr>
        <w:t xml:space="preserve"> 陰顯鶴道：「宗湘花是來接船，甚麼東西如此重要？」宗湘花一行十多人，來到其中一個沒有泊船的碼頭處。三艘大船，出現在海平線的遠處，揚帆而至。碼頭上還有一群二十多人的粟末兵，由另一將領領隊，此時那將領正向宗湘花報告說話，宗湘花仍是那副冷冰冰的神態，只聽不語。</w:t>
      </w:r>
    </w:p>
    <w:p w:rsidR="004028A9" w:rsidRDefault="005C199E" w:rsidP="005C199E">
      <w:r>
        <w:rPr>
          <w:lang w:val="zh" w:eastAsia="zh" w:bidi="zh"/>
        </w:rPr>
        <w:t xml:space="preserve"> 忽然另一群人從那艘正在上貨的船走下來，往宗湘花處奔去，帶頭者赫然是昨夜宣佈離開的馬吉。徐子陵醒悟過來，難怪馬吉如此有恃無恐，原來早安排好退路，就是坐船離開，那頡利和突利亦莫奈他何。他可以到高麗暫避，也可去任何地方匿藏，待這裏形勢安定下來，他再決定行止。</w:t>
      </w:r>
    </w:p>
    <w:p w:rsidR="004028A9" w:rsidRDefault="005C199E" w:rsidP="005C199E">
      <w:r>
        <w:rPr>
          <w:lang w:val="zh" w:eastAsia="zh" w:bidi="zh"/>
        </w:rPr>
        <w:t xml:space="preserve"> 拜紫亭、馬吉、伏難陀，至乎韓朝安、深末桓、呼廷金、烈瑕、杜興、許開山等全是冒險家。他們要改變塞外的形勢，改變頡利對大草原的控制，從突厥的暴政解放出來，自然要冒上被頡利大軍掃蕩之險。而引發這危機是因頡利採納趙德言和暾欲谷的進言，意圖殺死突利，顯示他要把權力全集中到自己手上。所以馬吉和杜興等雖是突厥人，仍在不同的參與程度下，助外人來反抗頡利。招引外族是更不用說。</w:t>
      </w:r>
    </w:p>
    <w:p w:rsidR="004028A9" w:rsidRDefault="005C199E" w:rsidP="005C199E">
      <w:r>
        <w:rPr>
          <w:lang w:val="zh" w:eastAsia="zh" w:bidi="zh"/>
        </w:rPr>
        <w:t xml:space="preserve"> 陰顯鶴凝望遠在碼頭的宗湘花，雙目射出奇異的神色。徐子陵留意到他的古怪的神情，訝道：「陰兄是否與宗湘花有交情？」陰顯鶴微一搖頭，冷冷道：「我從未和她說過話。」</w:t>
      </w:r>
    </w:p>
    <w:p w:rsidR="004028A9" w:rsidRDefault="005C199E" w:rsidP="005C199E">
      <w:r>
        <w:rPr>
          <w:lang w:val="zh" w:eastAsia="zh" w:bidi="zh"/>
        </w:rPr>
        <w:lastRenderedPageBreak/>
        <w:t xml:space="preserve"> 徐子陵欲言又止，因明白他的性格，不敢尋根究底，岔開話題道：「馬吉肯定是知道狼盜內情的人，若能把他抓過來，可省去我們很多煩惱。」馬吉此時抵達宗湘花旁，對進入海港的三艘大船指點說話，只看其姿態，可知這三艘船與他大有關係。</w:t>
      </w:r>
    </w:p>
    <w:p w:rsidR="004028A9" w:rsidRDefault="005C199E" w:rsidP="005C199E">
      <w:r>
        <w:rPr>
          <w:lang w:val="zh" w:eastAsia="zh" w:bidi="zh"/>
        </w:rPr>
        <w:t xml:space="preserve"> 陰顯鶴道：「馬吉的手下有個叫拓跋滅夫的高手，此人對馬吉忠心耿耿，要抓馬吉，單是他那一關已非常難過。憑我們兩人之力，還是不打這主意為妙。何況馬吉本身亦非易與之輩。」徐子陵記起那晚在馬吉帳內見過的黨項年輕劍士，心中同意，更感奇怪，問道：「想不到陰兄對塞外東北的人事如此熟悉。」</w:t>
      </w:r>
    </w:p>
    <w:p w:rsidR="004028A9" w:rsidRDefault="005C199E" w:rsidP="005C199E">
      <w:r>
        <w:rPr>
          <w:lang w:val="zh" w:eastAsia="zh" w:bidi="zh"/>
        </w:rPr>
        <w:t xml:space="preserve"> 陰顯鶴沒有答他，道：「際此大戰即臨的時刻，能使宗湘花和馬吉這麼緊張的在這裏接船，船上裝載的必是與龍泉存亡大有關係的物資，不出糧食、兵器、弓矢等物。龍泉藏糧豐富，故以後者的可能性最大。」徐子陵雙目亮起來，微笑道：「陰兄的猜測，雖不中亦不遠矣。陰兄可否幫小弟一個忙，就是立刻回龍泉找到寇仲，告知他這裏發生的事。」</w:t>
      </w:r>
    </w:p>
    <w:p w:rsidR="004028A9" w:rsidRDefault="005C199E" w:rsidP="005C199E">
      <w:r>
        <w:rPr>
          <w:lang w:val="zh" w:eastAsia="zh" w:bidi="zh"/>
        </w:rPr>
        <w:t xml:space="preserve"> 陰顯鶴一呆道：「徐兄留在這裏幹甚麼？」徐子陵心忖或者是逮著馬吉的唯一機會，怎肯錯過。當然不能貿然說出來，要陰顯鶴陪自己冒這個大險，答道：「我留在這裏監視事情的發展，寇仲自有找到我去向的方法。」陰顯鶴怎想到徐子陵在騙他，點頭答應，悄悄離開。</w:t>
      </w:r>
    </w:p>
    <w:p w:rsidR="004028A9" w:rsidRDefault="005C199E" w:rsidP="005C199E">
      <w:r>
        <w:rPr>
          <w:lang w:val="zh" w:eastAsia="zh" w:bidi="zh"/>
        </w:rPr>
        <w:t xml:space="preserve"> ※※※</w:t>
      </w:r>
    </w:p>
    <w:p w:rsidR="004028A9" w:rsidRDefault="005C199E" w:rsidP="005C199E">
      <w:r>
        <w:rPr>
          <w:lang w:val="zh" w:eastAsia="zh" w:bidi="zh"/>
        </w:rPr>
        <w:t xml:space="preserve"> 拜紫亭接見寇仲的地方是在皇宮另一邊，與尚秀芳的西苑遙遙相對的東苑，位於西御花園正中，周圍草木小橋溫泉環繞，境致頗美。宮內的氣氛和以前並沒有不同，可見人人早有突厥大軍早晚來犯的心理準備，故不顯驚惶失措。</w:t>
      </w:r>
    </w:p>
    <w:p w:rsidR="004028A9" w:rsidRDefault="005C199E" w:rsidP="005C199E">
      <w:r>
        <w:rPr>
          <w:lang w:val="zh" w:eastAsia="zh" w:bidi="zh"/>
        </w:rPr>
        <w:t xml:space="preserve"> 寇仲心知肚明與拜紫亭已瀕臨正式決裂的地步，隨時可一言不合拚個你死我活，因為拜紫亭連頡利和突利也不怕，何況他區區一個寇仲，孤掌難鳴，能有甚麼作為？來到東苑的白石臺階前，客素別有禮的道：「大王就在梵天閣內恭候少帥，少帥請！」寇仲微笑道：「在中土揚州的說書先生，最愛說廊外兩旁各埋伏五百個刀斧手，希望貴王不會連故事內的情節也來個照本宣科，否則小弟情願留在這裏浸溫泉哩！」</w:t>
      </w:r>
    </w:p>
    <w:p w:rsidR="004028A9" w:rsidRDefault="005C199E" w:rsidP="005C199E">
      <w:r>
        <w:rPr>
          <w:lang w:val="zh" w:eastAsia="zh" w:bidi="zh"/>
        </w:rPr>
        <w:t xml:space="preserve"> 客素別尷尬的道：「少帥真愛說笑，大王明言單獨接見少帥。」寇仲哈哈笑道：「君無戲言，如此小弟放心了。」又環目掃視道：「這御園的圍牆特厚特高，不適合埋伏刀斧手，來百多個神射手就差不多，恐怕我的鳥兒也飛不出去。」</w:t>
      </w:r>
    </w:p>
    <w:p w:rsidR="004028A9" w:rsidRDefault="005C199E" w:rsidP="005C199E">
      <w:r>
        <w:rPr>
          <w:lang w:val="zh" w:eastAsia="zh" w:bidi="zh"/>
        </w:rPr>
        <w:t xml:space="preserve"> 客素別仍不動氣，啞然失笑道：「少帥令我想起大王，大王每到一地，必會細察形勢，作出兵法的評論。」寇仲心中暗凜，拜紫亭肯定對兵法下過一番苦功，至少是個勤力的軍事家，在戰場碰上他時必須小心在意。這客素別也是個高明人物，說話不亢不卑，又能恰到好處地化解自己的言語冒犯。</w:t>
      </w:r>
    </w:p>
    <w:p w:rsidR="004028A9" w:rsidRDefault="005C199E" w:rsidP="005C199E">
      <w:r>
        <w:rPr>
          <w:lang w:val="zh" w:eastAsia="zh" w:bidi="zh"/>
        </w:rPr>
        <w:t xml:space="preserve"> 寇仲哈哈一笑，踏上石階，朝入口走去，還不忘回頭揮手笑道：「不知待會是否亦由客大人押我離城呢？」客素別為之氣結，乏言以對。</w:t>
      </w:r>
    </w:p>
    <w:p w:rsidR="004028A9" w:rsidRDefault="005C199E" w:rsidP="005C199E">
      <w:r>
        <w:rPr>
          <w:lang w:val="zh" w:eastAsia="zh" w:bidi="zh"/>
        </w:rPr>
        <w:t xml:space="preserve"> 寇仲跨步入廳，兩邊均為格窗，陽光和園境映入，彷彿像置身一座大花園內，廳堂和花園再無分彼此。活像秦始皇復活的拜紫亭傲立對正大門的另一端，哈哈笑道：「少帥確是勇者不懼，劫去我拜紫亭的弓矢，還有膽單人匹馬的來見我？」寇仲含笑往他走去，淡然道：「你劫我，我劫你，人與人，國與國間就是這麼的一回事。我敢來不關有沒膽的問題，而是看事情有否和平解決的可能？」</w:t>
      </w:r>
    </w:p>
    <w:p w:rsidR="004028A9" w:rsidRDefault="005C199E" w:rsidP="005C199E">
      <w:r>
        <w:rPr>
          <w:lang w:val="zh" w:eastAsia="zh" w:bidi="zh"/>
        </w:rPr>
        <w:t xml:space="preserve"> 拜紫亭待寇仲在丈許外停步，微笑道：「少帥還我弓矢，我就送一個小禮給少帥。」寇仲心叫糟糕，究竟有甚麼把柄落到拜紫亭手上，所以一副不愁你不聽話的模樣呢？旋即想起越克蓬和他的兄弟。苦笑道：「大王的確厲害，小弟甘拜下風，究竟是甚麼禮物如此值錢？」</w:t>
      </w:r>
    </w:p>
    <w:p w:rsidR="004028A9" w:rsidRDefault="005C199E" w:rsidP="005C199E">
      <w:r>
        <w:rPr>
          <w:lang w:val="zh" w:eastAsia="zh" w:bidi="zh"/>
        </w:rPr>
        <w:t xml:space="preserve"> 拜紫亭雙手負後，往向西那邊格窗邁步直抵窗前，凝望花園某處，嘆道：「為何少帥不是我的朋友而是敵人？少帥確是個不平凡的人。」寇仲移到堂心的桌旁，一屁股坐下，淡然道：「坦白說！我對大王的高瞻遠矚亦非常欣賞。是否因置身於大草原，看東西亦能看遠點，能夠在今天計算幾年或數十年後的事，但會否因此而忽略眼前的形勢呢？」</w:t>
      </w:r>
    </w:p>
    <w:p w:rsidR="004028A9" w:rsidRDefault="005C199E" w:rsidP="005C199E">
      <w:r>
        <w:rPr>
          <w:lang w:val="zh" w:eastAsia="zh" w:bidi="zh"/>
        </w:rPr>
        <w:t xml:space="preserve"> 拜紫亭傲然道：「這方面毋庸少帥擔心，只有掌握今天，才能計劃明天。少帥請移貴步，到這裏看本王為少帥準備的小禮物。」寇仲暗想對方正以行動來嘲諷自己，教自己面對眼前殘酷的現實！無奈下起立移到拜紫亭旁，往外望去。</w:t>
      </w:r>
    </w:p>
    <w:p w:rsidR="004028A9" w:rsidRDefault="005C199E" w:rsidP="005C199E">
      <w:r>
        <w:rPr>
          <w:lang w:val="zh" w:eastAsia="zh" w:bidi="zh"/>
        </w:rPr>
        <w:t xml:space="preserve"> 全身五花大綁的宋師道，被兩名驃悍的御衛高手押著，出現在二十多丈外靠牆的小徑處，置身在春天</w:t>
      </w:r>
      <w:r>
        <w:rPr>
          <w:lang w:val="zh" w:eastAsia="zh" w:bidi="zh"/>
        </w:rPr>
        <w:lastRenderedPageBreak/>
        <w:t>鮮花盛放的美麗花園和濃蔭的樹叢下，旁邊尚有「天竺狂僧」伏難陀，面無表情的盯著寇仲。宋師道身上有數處血污，神情萎靡，顯是經過一番激戰後遭擒，內外俱傷，但態度仍是倨傲不屈的向寇仲展露一個苦澀的笑容。</w:t>
      </w:r>
    </w:p>
    <w:p w:rsidR="004028A9" w:rsidRDefault="005C199E" w:rsidP="005C199E">
      <w:r>
        <w:rPr>
          <w:lang w:val="zh" w:eastAsia="zh" w:bidi="zh"/>
        </w:rPr>
        <w:t xml:space="preserve"> 寇仲氣往上湧，拜紫亭的手段實在卑鄙！由此更想到昨晚伏難陀出手對付他兩人，應是得拜紫亭首肯，並且趁宋師道往宮廷赴宴，設伏把他擒下，如能殺死寇仲和徐子陵，便將宋師道一並處決，一網打盡，乾乾淨淨。現在因兩人成功突圍，又劫走弓矢，故以手上籌碼來向寇仲交換。千辛萬苦才得到的弓矢，眼白白又要送回給拜紫亭！但為拯救宋師道，寇仲只有這條路走。</w:t>
      </w:r>
    </w:p>
    <w:p w:rsidR="004028A9" w:rsidRDefault="005C199E" w:rsidP="005C199E">
      <w:r>
        <w:rPr>
          <w:lang w:val="zh" w:eastAsia="zh" w:bidi="zh"/>
        </w:rPr>
        <w:t xml:space="preserve"> 拜紫亭哈合一笑，道：「事非得已，開罪之處，請宋公子見諒。」宋師道眼角飄出一絲不屑鄙視的表情，眼睛往伏難陀轉過去，微一搖首，再閉上雙目。寇仲明白他的意思，知是伏難陀親自出手制服他，並表示伏難陀高明至極，提醒寇仲勿要魯妄逞強。</w:t>
      </w:r>
    </w:p>
    <w:p w:rsidR="004028A9" w:rsidRDefault="005C199E" w:rsidP="005C199E">
      <w:r>
        <w:rPr>
          <w:lang w:val="zh" w:eastAsia="zh" w:bidi="zh"/>
        </w:rPr>
        <w:t xml:space="preserve"> 寇仲回復冷靜，淡淡道：「有機會定要再領教國師的天竺秘技，或者是今晚，又或是明早，哈！想想也教人興奮。」伏難陀並不答話，只舉單掌回禮，一副有道高僧的模樣，此人城府極深，並不會因任何人的說話動氣。至此刻寇仲仍弄不清楚拜紫亭和伏難陀的真正關係。</w:t>
      </w:r>
    </w:p>
    <w:p w:rsidR="004028A9" w:rsidRDefault="005C199E" w:rsidP="005C199E">
      <w:r>
        <w:rPr>
          <w:lang w:val="zh" w:eastAsia="zh" w:bidi="zh"/>
        </w:rPr>
        <w:t xml:space="preserve"> 拜紫亭向寇仲微笑道：「宋公子是生是死，少帥一言可決。」寇仲聳肩道：「大王似乎忘記宋公子的父親大人是誰？若有人敢殺害他的兒子，即管在萬里之外，又或是天王老子，最終的結局只能是命喪於他的天刀之下！」他可非虛聲恫嚇，如若「天刀」宋缺不顧自身生死，全心全意去刺殺一個人，確有極大成功的機會。</w:t>
      </w:r>
    </w:p>
    <w:p w:rsidR="004028A9" w:rsidRDefault="005C199E" w:rsidP="005C199E">
      <w:r>
        <w:rPr>
          <w:lang w:val="zh" w:eastAsia="zh" w:bidi="zh"/>
        </w:rPr>
        <w:t xml:space="preserve"> 拜紫亭啞然失笑道：「少帥剛才尚在提醒本王不要只顧將來而忽視眼前，現在卻又有此要重視未來的警告，是否前後矛盾？失去那批弓矢，我的龍泉上京覆滅正在眼前，我那有餘暇去思量未來茫不可測的事？況且宋公子的生死非是由我掌握，而是歸少帥決定。」</w:t>
      </w:r>
    </w:p>
    <w:p w:rsidR="004028A9" w:rsidRDefault="005C199E" w:rsidP="005C199E">
      <w:r>
        <w:rPr>
          <w:lang w:val="zh" w:eastAsia="zh" w:bidi="zh"/>
        </w:rPr>
        <w:t xml:space="preserve"> 寇仲搖頭嘆道：「我直至剛才一刻，仍只是視你老兄為一個交易的對手，但現在你已成為我寇仲的敵人，這是何苦來由。不過事情尚非沒有轉機，只要你拜紫亭除宋公子外，一併交還八萬張羊皮和平遙商人那筆應付的欠賬，大家仍可和氣收場。」這是寇仲最後的努力，如談判破裂，一切將以武力來解決。縱使沒有突利支持，寇仲仍對龍泉有一定的破壞力。</w:t>
      </w:r>
    </w:p>
    <w:p w:rsidR="004028A9" w:rsidRDefault="005C199E" w:rsidP="005C199E">
      <w:r>
        <w:rPr>
          <w:lang w:val="zh" w:eastAsia="zh" w:bidi="zh"/>
        </w:rPr>
        <w:t xml:space="preserve"> 拜紫亭仰天長笑道：「少帥怕是太高估自己哩！我拜紫亭絕不做賠本的買賣，既然一條人命可換回弓矢，我不會多付半個子兒。」</w:t>
      </w:r>
    </w:p>
    <w:p w:rsidR="004028A9" w:rsidRDefault="005C199E" w:rsidP="005C199E">
      <w:r>
        <w:rPr>
          <w:lang w:val="zh" w:eastAsia="zh" w:bidi="zh"/>
        </w:rPr>
        <w:t xml:space="preserve"> 寇仲哈哈笑道：「好！」轉向伏難陀喝道：「國師能否回答本人一個問題，車師國使節團的人到那裏去了。」</w:t>
      </w:r>
    </w:p>
    <w:p w:rsidR="004028A9" w:rsidRDefault="005C199E" w:rsidP="005C199E">
      <w:r>
        <w:rPr>
          <w:lang w:val="zh" w:eastAsia="zh" w:bidi="zh"/>
        </w:rPr>
        <w:t xml:space="preserve"> 伏難陀從容答道：「現在尚未是時候，該讓少帥知道時，少帥自會清楚。」寇仲心中湧起五湖四海也洗不清的屈辱和對兩人的深切仇恨，冷喝道：「好！今天未時中我們在城北二十里處的平原作交易，雙方只限五百人，一手交人，一手交貨。否則取消交易。」心中暗嘆，若不能救回越克蓬等人，他們將陷於完全被動和捱揍的劣勢。</w:t>
      </w:r>
    </w:p>
    <w:p w:rsidR="004028A9" w:rsidRDefault="005C199E" w:rsidP="005C199E">
      <w:r>
        <w:rPr>
          <w:lang w:val="zh" w:eastAsia="zh" w:bidi="zh"/>
        </w:rPr>
        <w:t xml:space="preserve"> 拜紫亭欣然道：「少帥快人快語，就這麼決定。少帥勿要耍甚麼花樣，這處是我的地頭，一旦出事，不但宋公子要陪上一命，恐少帥亦難倖免。」</w:t>
      </w:r>
    </w:p>
    <w:p w:rsidR="004028A9" w:rsidRDefault="005C199E" w:rsidP="005C199E">
      <w:r>
        <w:rPr>
          <w:lang w:val="zh" w:eastAsia="zh" w:bidi="zh"/>
        </w:rPr>
        <w:t xml:space="preserve"> 寇仲哈哈笑道：「多謝大王提醒，惡人我見過不少！似未有人比得上大王，我們走著瞧吧！」大步轉身離開，抵達大門處停下，淡淡道：「忘記告訴大王一個消息，深末桓已給我親手幹掉。」</w:t>
      </w:r>
    </w:p>
    <w:p w:rsidR="004028A9" w:rsidRDefault="005C199E" w:rsidP="005C199E">
      <w:r>
        <w:rPr>
          <w:lang w:val="zh" w:eastAsia="zh" w:bidi="zh"/>
        </w:rPr>
        <w:t xml:space="preserve"> 拜紫亭露出震動神色，接著回復平靜，沉聲道：「那就恭喜少帥不用把姓名倒轉來寫。」寇仲背著他一拍背上井中月，傲然道：「大王何不來個一不做二不休，索性將我寇仲留下來，那說不定可換多點金銀珠寶？」</w:t>
      </w:r>
    </w:p>
    <w:p w:rsidR="004028A9" w:rsidRDefault="005C199E" w:rsidP="005C199E">
      <w:r>
        <w:rPr>
          <w:lang w:val="zh" w:eastAsia="zh" w:bidi="zh"/>
        </w:rPr>
        <w:t xml:space="preserve"> 拜紫亭嘆道：「非不欲也是不能也，少帥是為赴秀芳大家之約而來，我怎能不給秀芳大家這點面子。」寇仲一聲長嘯，盡洩心中不平之氣，大步離開。</w:t>
      </w:r>
    </w:p>
    <w:p w:rsidR="004028A9" w:rsidRDefault="005C199E" w:rsidP="005C199E">
      <w:r>
        <w:rPr>
          <w:lang w:val="zh" w:eastAsia="zh" w:bidi="zh"/>
        </w:rPr>
        <w:t xml:space="preserve"> 客素別出現前方，領路而行。寇仲心神回復澄澈，像井中月的止水無波。自出道以來，他從未試過陷身於如此複雜縱錯，又是絕對被動的劣勢中，但反激起他的鬥志，務要與拜紫亭周旋到底，取回八萬張羊皮和平遙商的欠賬，拯救遇難的朋友兄弟，同時完成對尚秀芳的諾言，保著龍泉城無辜平民的生命。這種種難題如何解決？待會如何向歐良材和羅意交待？</w:t>
      </w:r>
    </w:p>
    <w:p w:rsidR="005C199E" w:rsidRDefault="005C199E" w:rsidP="005C199E">
      <w:r>
        <w:rPr>
          <w:lang w:val="zh" w:eastAsia="zh" w:bidi="zh"/>
        </w:rPr>
        <w:t xml:space="preserve"> 時間更是難以解決的問題。一旦突厥大軍壓境，一切休提，只能以其中一方被殲滅作事情的終結。若</w:t>
      </w:r>
      <w:r>
        <w:rPr>
          <w:lang w:val="zh" w:eastAsia="zh" w:bidi="zh"/>
        </w:rPr>
        <w:lastRenderedPageBreak/>
        <w:t>有徐子陵在旁商量就好多哩！</w:t>
      </w:r>
    </w:p>
    <w:p w:rsidR="004028A9" w:rsidRDefault="005C199E" w:rsidP="005C199E">
      <w:pPr>
        <w:pStyle w:val="2"/>
      </w:pPr>
      <w:bookmarkStart w:id="262" w:name="_Toc74928758"/>
      <w:r>
        <w:t>第二章 刑場之路</w:t>
      </w:r>
      <w:bookmarkEnd w:id="262"/>
    </w:p>
    <w:p w:rsidR="004028A9" w:rsidRDefault="005C199E" w:rsidP="005C199E">
      <w:r>
        <w:rPr>
          <w:lang w:val="zh" w:eastAsia="zh" w:bidi="zh"/>
        </w:rPr>
        <w:t xml:space="preserve"> 徐子陵潛至靠近碼頭一座倉庫旁，躲在一堆雜物後，碼頭旁有數十個各式各樣的貨倉，由開放式的竹棚至乎眼前木構建造的大倉庫，應有盡有。而他之所以選擇這密封的貨倉，皆因馬吉的人正不斷從倉內提貨運往船上去。碼頭活動頻繁，近三百名腳伕忙於起貨運貨。</w:t>
      </w:r>
    </w:p>
    <w:p w:rsidR="004028A9" w:rsidRDefault="005C199E" w:rsidP="005C199E">
      <w:r>
        <w:rPr>
          <w:lang w:val="zh" w:eastAsia="zh" w:bidi="zh"/>
        </w:rPr>
        <w:t xml:space="preserve"> 趁宗湘花、馬吉等人的注意力集中在駛進海港來三艘大貨船的當兒，徐子陵自可放手而為。他覷準其中一個肩托木箱的腳伕步出貨倉的時刻，發出一縷指風，射在那腳伕關節處，腳伕應指前仆，重重甸甸的木箱往前拋下。徐子陵不慌不忙，再發另一股拳勁，於木箱墜地的剎那，重擊木箱。「碰！」木箱登時四分五裂，裏面的貨物立即原形畢露，赫然是一張張的羊皮。</w:t>
      </w:r>
    </w:p>
    <w:p w:rsidR="004028A9" w:rsidRDefault="005C199E" w:rsidP="005C199E">
      <w:r>
        <w:rPr>
          <w:lang w:val="zh" w:eastAsia="zh" w:bidi="zh"/>
        </w:rPr>
        <w:t xml:space="preserve"> 在旁監督的馬吉手下看不破是乃徐子陵在暗處整蠱，以為是腳伕失足，剛巧這木箱又特別釘綁不牢，只懂喝人把掉在地上的羊皮撿拾起來。徐子陵差點掉頭去追陰顯鶴，又不得不把這念頭壓下，因誰也不曉得馬吉的船何時開行，所以他必須獨自處理此事。</w:t>
      </w:r>
    </w:p>
    <w:p w:rsidR="004028A9" w:rsidRDefault="005C199E" w:rsidP="005C199E">
      <w:r>
        <w:rPr>
          <w:lang w:val="zh" w:eastAsia="zh" w:bidi="zh"/>
        </w:rPr>
        <w:t xml:space="preserve"> 眼前的事實告訴他，不管是馬吉向拜紫亭將這批屬於大小姐翟嬌的羊皮買到手上，抑是拜紫亭送給他或託他運往別處謀取厚利，總而言之羊皮確是拜紫亭派人搶劫回來，他們再不用為此猜估。這批羊皮是一筆龐大的財富，能令翟嬌傾家蕩產，更可使馬吉發大財。</w:t>
      </w:r>
    </w:p>
    <w:p w:rsidR="004028A9" w:rsidRDefault="005C199E" w:rsidP="005C199E">
      <w:r>
        <w:rPr>
          <w:lang w:val="zh" w:eastAsia="zh" w:bidi="zh"/>
        </w:rPr>
        <w:t xml:space="preserve"> 卸下桅帆的「隆隆」聲中，三艘大海船緩緩靠岸。徐子陵凝神瞧去，船上雖沒有掛上旗幟，但看船伕的衣著模樣，可肯定是高麗人。徐子陵心中一動，猜到馬吉的羊皮是要賣往高麗去，在高麗此等苦寒之地，上等的羊皮確是價比黃金。想到這裏，徐子陵再不遲疑，往後退開，溜往海港無人處投進冰涼的海水中，從海底往馬吉的大船泅去。</w:t>
      </w:r>
    </w:p>
    <w:p w:rsidR="004028A9" w:rsidRDefault="005C199E" w:rsidP="005C199E">
      <w:r>
        <w:rPr>
          <w:lang w:val="zh" w:eastAsia="zh" w:bidi="zh"/>
        </w:rPr>
        <w:t xml:space="preserve"> ※※※</w:t>
      </w:r>
    </w:p>
    <w:p w:rsidR="004028A9" w:rsidRDefault="005C199E" w:rsidP="005C199E">
      <w:r>
        <w:rPr>
          <w:lang w:val="zh" w:eastAsia="zh" w:bidi="zh"/>
        </w:rPr>
        <w:t xml:space="preserve"> 朱雀大門處有一隊全副武裝的騎士，二十多個靺鞨戰士，人人冷靜沈凝，可肯定是百中挑一的好手，在宮奇的指揮下，高跨馬上等候寇仲。客素別湊近寇仲微笑道：「少帥勿要見怪，我們這些做臣下的只能奉旨行事，大王的意思是希望少帥立即離城。」寇仲像沒聽到有人向他說話，只瞅在馬背向他的冷視的宮奇，輕鬆的道：「宮將軍在過去的一年有多少日子在這裏渡過的呢？」</w:t>
      </w:r>
    </w:p>
    <w:p w:rsidR="004028A9" w:rsidRDefault="005C199E" w:rsidP="005C199E">
      <w:r>
        <w:rPr>
          <w:lang w:val="zh" w:eastAsia="zh" w:bidi="zh"/>
        </w:rPr>
        <w:t xml:space="preserve"> 宮奇瞳孔收縮，神光閃閃，按著腰上的馬刀，沉聲道：「少帥此語意有所指，可否說得清楚些？」</w:t>
      </w:r>
    </w:p>
    <w:p w:rsidR="004028A9" w:rsidRDefault="005C199E" w:rsidP="005C199E">
      <w:r>
        <w:rPr>
          <w:lang w:val="zh" w:eastAsia="zh" w:bidi="zh"/>
        </w:rPr>
        <w:t xml:space="preserve"> 寇仲來到他馬頭半丈處昂然停步立定，淡然自若的哈哈笑道：「宮將軍請勿誤會，只因我聽宮將軍的漢語帶點中土東北的口音，聯想起在山海關一個非常有趣的人，捨此沒有其他的意思。」心想若是拜紫亭要在城外殺他，作用是振奮軍心，日後的說書說到這段歷史，會是甚麼「拜紫亭龍泉門外斬寇仲」。藉殺他來向本族和其他靺鞨部族公布此舉是破釜沈舟，不惜戰至最後一兵一卒，也要反抗突厥人的勇氣和決心，以激起將兵的死志，來個置諸於死地而後生。</w:t>
      </w:r>
    </w:p>
    <w:p w:rsidR="004028A9" w:rsidRDefault="005C199E" w:rsidP="005C199E">
      <w:r>
        <w:rPr>
          <w:lang w:val="zh" w:eastAsia="zh" w:bidi="zh"/>
        </w:rPr>
        <w:t xml:space="preserve"> 若他這種不惜一切的精神能感染整個靺鞨部，加上五采石的神話，蓋蘇文的奇兵，說不定真能創造奇蹟，令靺鞨部取突厥代之，成為新一代草原霸主。拜紫亭熟悉中土的戰役，當然不會漏掉名傳千古的「破釜沈舟」，殺寇仲後，與突厥再無轉圜的餘地。</w:t>
      </w:r>
    </w:p>
    <w:p w:rsidR="004028A9" w:rsidRDefault="005C199E" w:rsidP="005C199E">
      <w:r>
        <w:rPr>
          <w:lang w:val="zh" w:eastAsia="zh" w:bidi="zh"/>
        </w:rPr>
        <w:t xml:space="preserve"> 寇仲這猜測並非因身處險境而疑神疑鬼，皆因押送他離城的是眼前此君，明為宮奇暗為崔望的凶人。而他身後的手下，若他們肯脫下軍裝，肯定是滿身刺青的回紇狼盜。在拜紫亭的地頭，要把他逐離龍泉只須客素別和隨便一隊靺鞨兵已足夠有餘，何須出動宮奇和他的狼盜手下。</w:t>
      </w:r>
    </w:p>
    <w:p w:rsidR="004028A9" w:rsidRDefault="005C199E" w:rsidP="005C199E">
      <w:r>
        <w:rPr>
          <w:lang w:val="zh" w:eastAsia="zh" w:bidi="zh"/>
        </w:rPr>
        <w:t xml:space="preserve"> 宮奇靜心聆聽，眸神轉厲，寒聲道：「沒有其他意思？少帥並不是第一天到江湖來混，該知說話不能含糊，若關及他人的清譽，更該解釋清楚。」他二十二名手下同時握住刀把，擺出一言不合，立即動手的姿態，氣氛轉趨緊張和充滿火藥味。把守朱雀大門的御衛均朝他們望來，人人目露凶光，更添殺氣騰騰的味兒。</w:t>
      </w:r>
    </w:p>
    <w:p w:rsidR="004028A9" w:rsidRDefault="005C199E" w:rsidP="005C199E">
      <w:r>
        <w:rPr>
          <w:lang w:val="zh" w:eastAsia="zh" w:bidi="zh"/>
        </w:rPr>
        <w:t xml:space="preserve"> 寇仲旁的客素別從容道：「宮將軍請冷靜點，照下官看只是一場誤會。敢煩少帥說兩句話，以釋宮將軍之疑。」寇仲聞言更肯定自己的猜測，正因宮奇和他手下是「客卿」的身分，客素別只能用這態度勸宮</w:t>
      </w:r>
      <w:r>
        <w:rPr>
          <w:lang w:val="zh" w:eastAsia="zh" w:bidi="zh"/>
        </w:rPr>
        <w:lastRenderedPageBreak/>
        <w:t>奇，著他不用急在一時，到城門外才動手殺寇仲，因那是拜紫亭的吩咐。在宮門殺寇仲，只是寇仲與拜紫亭的個人恩怨，拜紫亭便難向尚秀芳交待；在城門殺寇仲，則與整個龍泉全體軍民有關，象徵意義大有分別。</w:t>
      </w:r>
    </w:p>
    <w:p w:rsidR="004028A9" w:rsidRDefault="005C199E" w:rsidP="005C199E">
      <w:r>
        <w:rPr>
          <w:lang w:val="zh" w:eastAsia="zh" w:bidi="zh"/>
        </w:rPr>
        <w:t xml:space="preserve"> 寇仲一邊思量為何拜紫亭似不將那批弓矢放在眼內，兩名御衛牽著一匹空馬兒朝他走來，馬兒見到寇仲，立即仰首昂嘶，跳蹄歡躍，寇仲暗嘆一口氣，迎過去一把將愛騎千里夢垂向他的馬頭摟個結實。拜紫亭真厲害，不聲不響的就把整個形勢一手控制，千里夢於此時回到他身旁，正表示朮文和他的室韋兄弟全給他拘捕扣留。當然還有徐子陵和跋鋒寒的愛騎。哈哈一笑道：「有甚麼好解釋的，若宮將軍既是清清白白，怎會因小弟的聯想而介懷。」言罷飛身躍上千里夢馬背，雙目一眨不眨的凝望宮奇。</w:t>
      </w:r>
    </w:p>
    <w:p w:rsidR="004028A9" w:rsidRDefault="005C199E" w:rsidP="005C199E">
      <w:r>
        <w:rPr>
          <w:lang w:val="zh" w:eastAsia="zh" w:bidi="zh"/>
        </w:rPr>
        <w:t xml:space="preserve"> 宮奇眼睛掠過濃烈的殺機，冷酷的容顏露出一絲充滿惱恨和殘忍的笑意，道：「如此請少帥上路。」寇仲明白他的仇恨來自大批兄弟被他們在山海關幹掉。啞然一笑，策騎緩步跑出來朱雀門。</w:t>
      </w:r>
    </w:p>
    <w:p w:rsidR="004028A9" w:rsidRDefault="005C199E" w:rsidP="005C199E">
      <w:r>
        <w:rPr>
          <w:lang w:val="zh" w:eastAsia="zh" w:bidi="zh"/>
        </w:rPr>
        <w:t xml:space="preserve"> 出現在眼前的情景，以他一貫見慣大場面亦嚇了一跳。整條朱雀大街行人絕跡，店舖關閉，粟末兵排在兩旁，形成兩條往南城門延展的人龍，見寇仲走出朱雀門，立即轟然齊喝：「渤海必勝，大王萬歲。」聲撼全城，沖天而上。膽小者肯定會給駭得從馬背掉下來。</w:t>
      </w:r>
    </w:p>
    <w:p w:rsidR="004028A9" w:rsidRDefault="005C199E" w:rsidP="005C199E">
      <w:r>
        <w:rPr>
          <w:lang w:val="zh" w:eastAsia="zh" w:bidi="zh"/>
        </w:rPr>
        <w:t xml:space="preserve"> 寇仲感到自己變成被押往刑場斬首的囚犯，若不能改變這種形勢，自己只有在城門外被處死的結局。宮奇一眾騎士左右前後把他夾在中間，蹄聲「嗒嗒」的在朱雀大街響起。留在宮門的客素別揚聲道：「少帥保重，恕下官不送啦！」</w:t>
      </w:r>
    </w:p>
    <w:p w:rsidR="004028A9" w:rsidRDefault="005C199E" w:rsidP="005C199E">
      <w:r>
        <w:rPr>
          <w:lang w:val="zh" w:eastAsia="zh" w:bidi="zh"/>
        </w:rPr>
        <w:t xml:space="preserve"> 寇仲暗底下苦笑。怎想得到與拜紫亭攤牌攤成這樣子？連與羅意等說句話也不成。若他能再見他們，第一句話必是著他們立即有那麼遠走那麼遠。宮奇來到他身旁並騎緩馳，神情嚴肅，閉口無言。寇仲真氣運行，同時轉動腦筋，激起死裏求生的鬥志。拜紫亭既然要把我趕盡殺絕，我寇仲怎能沒有回報！</w:t>
      </w:r>
    </w:p>
    <w:p w:rsidR="004028A9" w:rsidRDefault="005C199E" w:rsidP="005C199E">
      <w:r>
        <w:rPr>
          <w:lang w:val="zh" w:eastAsia="zh" w:bidi="zh"/>
        </w:rPr>
        <w:t xml:space="preserve"> ※※※</w:t>
      </w:r>
    </w:p>
    <w:p w:rsidR="004028A9" w:rsidRDefault="005C199E" w:rsidP="005C199E">
      <w:r>
        <w:rPr>
          <w:lang w:val="zh" w:eastAsia="zh" w:bidi="zh"/>
        </w:rPr>
        <w:t xml:space="preserve"> 徐子陵神不知鬼不覺的從海水冒出頭來，倏地貼著船身往上疾升，一個觔斗，翻進艙窗，縱在光天化日之下，若非全神留意，就算看到徐子陵在眼前閃過，亦只會以為是自己眼花。徐子陵落在大有可能是馬吉自用的艙房中，環目一掃，立即肯定自己所料無誤，頗為自豪。他從結構建築學的方法入手，尋得船上景觀最好，最不受風浪影響的艙房，判斷出是馬吉的房間。</w:t>
      </w:r>
    </w:p>
    <w:p w:rsidR="004028A9" w:rsidRDefault="005C199E" w:rsidP="005C199E">
      <w:r>
        <w:rPr>
          <w:lang w:val="zh" w:eastAsia="zh" w:bidi="zh"/>
        </w:rPr>
        <w:t xml:space="preserve"> 此艙房應是船上最大的宿處，前廳後房，以竹簾分隔，地氈掛飾，均極為考究，金碧輝煌，正是馬吉喜好的那種低俗的奢華品味。就像他馬吉的帳幕給從陸上搬到這裏來，何況廳內地氈上放著大盤馬吉最喜愛的鮮果。床舖均被薰上香料，濃濁得令徐子陵差點想閉氣。</w:t>
      </w:r>
    </w:p>
    <w:p w:rsidR="004028A9" w:rsidRDefault="005C199E" w:rsidP="005C199E">
      <w:r>
        <w:rPr>
          <w:lang w:val="zh" w:eastAsia="zh" w:bidi="zh"/>
        </w:rPr>
        <w:t xml:space="preserve"> 徐子陵透簾外望，小廳旁放著一排三個大鐵箱，全上著鎖，可肯定內裏必是特別貴重的物品，否則誰都不願放三個這樣笨重的鐵箱在布置講究的地方。徐子陵穿簾出廳，沒有去碰那三個大鐵箱，全神留意遠近動靜。這艙房在頂層艙尾的一端，所以房和廳均有窗戶，他從靠海的窗鑽進來，此時移到另一邊的窗往外面的碼頭瞧去。</w:t>
      </w:r>
    </w:p>
    <w:p w:rsidR="004028A9" w:rsidRDefault="005C199E" w:rsidP="005C199E">
      <w:r>
        <w:rPr>
          <w:lang w:val="zh" w:eastAsia="zh" w:bidi="zh"/>
        </w:rPr>
        <w:t xml:space="preserve"> 三艘高麗商船泊在岸旁，與馬吉此船相望，徐子陵心中一動，想到八萬張羊皮可非一個小數目，馬吉的船載上二萬已非常吃力，所以大有可能在高麗商船卸下貨物後，即把這八萬張羊皮運回高麗。甚或整件事是以貨易貨的交易。卸貨上貨須時，且高麗的海船經過海上的旅程和風浪，當要補充糧食用水和維修，今天內肯定不會啟碇開航。</w:t>
      </w:r>
    </w:p>
    <w:p w:rsidR="004028A9" w:rsidRDefault="005C199E" w:rsidP="005C199E">
      <w:r>
        <w:rPr>
          <w:lang w:val="zh" w:eastAsia="zh" w:bidi="zh"/>
        </w:rPr>
        <w:t xml:space="preserve"> 宗湘花、馬吉和似是船隊指揮者的高麗人在一旁低聲說話，不時仰頭觀天，由於相隔甚遠，以徐子陵之能，也偷聽不到半句話。徐子陵曉得他們都是觀察風雲天色的專家，留神一看，發覺天上的雲移動得比先前迅快，白雲被較灰暗的雲替代，逐漸把陽光遮蔽，正是風雨欲來的前奏。</w:t>
      </w:r>
    </w:p>
    <w:p w:rsidR="004028A9" w:rsidRDefault="005C199E" w:rsidP="005C199E">
      <w:r>
        <w:rPr>
          <w:lang w:val="zh" w:eastAsia="zh" w:bidi="zh"/>
        </w:rPr>
        <w:t xml:space="preserve"> 徐子陵心中好笑，凡事有利有弊，拜紫亭揀雨季立國，固是有利守城，但在不適當時機驟來大雨，卻會阻礙他備戰的進度。果然馬吉向手下道：「下雨哩！停止搬貨。」徐子陵心忖該是離開的時候，當他再回來時，將會是凶暴流血的場面，因為若要得回八萬張羊皮，這將是唯一的選擇。</w:t>
      </w:r>
    </w:p>
    <w:p w:rsidR="004028A9" w:rsidRDefault="005C199E" w:rsidP="005C199E">
      <w:r>
        <w:rPr>
          <w:lang w:val="zh" w:eastAsia="zh" w:bidi="zh"/>
        </w:rPr>
        <w:t xml:space="preserve"> 「轟！」遠處天際先閃電裂破天空，接著驚雷震耳，倏地那邊天際變成翻滾混濁的黑雲帶，往這邊鋪掩過來。碼頭上立時形勢混亂，腳伕在馬吉手下的喝令中慌忙把未能送上船的貨搬回貨倉去，宗湘花和馬吉則隨那高麗人匆匆登上其中一艘高麗商船。徐子陵迅速離去。</w:t>
      </w:r>
    </w:p>
    <w:p w:rsidR="004028A9" w:rsidRDefault="005C199E" w:rsidP="005C199E">
      <w:r>
        <w:rPr>
          <w:lang w:val="zh" w:eastAsia="zh" w:bidi="zh"/>
        </w:rPr>
        <w:t xml:space="preserve"> ※※※</w:t>
      </w:r>
    </w:p>
    <w:p w:rsidR="004028A9" w:rsidRDefault="005C199E" w:rsidP="005C199E">
      <w:r>
        <w:rPr>
          <w:lang w:val="zh" w:eastAsia="zh" w:bidi="zh"/>
        </w:rPr>
        <w:lastRenderedPageBreak/>
        <w:t xml:space="preserve"> 寇仲一邊調息行氣，一邊思量在城門外等待他的會是甚麼高手？會否是拜紫亭本人和「天竺狂僧」伏難陀。拜紫亭此人極工心計，該是從呼延金處知他寇仲愛馬如命，所以特別在這情況下將千里夢交回他，使他難以捨棄愛駒憑身法逃進民居，倘若如此，最後即使拜紫亭能把他搜出來殺掉，亦要大耗人力時間，且失去轟烈哄動的震撼效應。所以他若想和千里夢一併離開，只能待出了城門後再打算。</w:t>
      </w:r>
    </w:p>
    <w:p w:rsidR="004028A9" w:rsidRDefault="005C199E" w:rsidP="005C199E">
      <w:r>
        <w:rPr>
          <w:lang w:val="zh" w:eastAsia="zh" w:bidi="zh"/>
        </w:rPr>
        <w:t xml:space="preserve"> 寇仲感到千里夢的血肉和他緊密的連在一起，要他捨棄無私地忠於自己的馬兒，讓牠陷於遭人殺死洩憤的險境，他縱使能從死中逃生，亦不肯如此做。要死就死在一塊兒。</w:t>
      </w:r>
    </w:p>
    <w:p w:rsidR="004028A9" w:rsidRDefault="005C199E" w:rsidP="005C199E">
      <w:r>
        <w:rPr>
          <w:lang w:val="zh" w:eastAsia="zh" w:bidi="zh"/>
        </w:rPr>
        <w:t xml:space="preserve"> 南城門出現前方。宮奇木無表情的在他旁策騎緩行，兩邊的靺鞨兵停止呼叫吶喊，人人眼睛射出堅定狂熱的神色，寇仲毫不懷疑他們肯為拜紫亭犧牲性命。寇仲的心逐漸平靜，把生死拋開，晉入井中月的境界。忽然感到宮奇的身體不安地扭動一下，同時往天空瞧去。</w:t>
      </w:r>
    </w:p>
    <w:p w:rsidR="004028A9" w:rsidRDefault="005C199E" w:rsidP="005C199E">
      <w:r>
        <w:rPr>
          <w:lang w:val="zh" w:eastAsia="zh" w:bidi="zh"/>
        </w:rPr>
        <w:t xml:space="preserve"> 寇仲忙往上望，哈哈笑道：「大王說得不差，四月果然是龍泉的雨季。」天色很快昏暗下去。宮奇往他瞧過來，雙目凶光閃閃，又往左右轉動，看他的情況，顯是正猶豫該否改在城內殺他。若讓寇仲出城，又來一場像昨天的狂風暴雨，寇仲說不定能突圍脫身。</w:t>
      </w:r>
    </w:p>
    <w:p w:rsidR="004028A9" w:rsidRDefault="005C199E" w:rsidP="005C199E">
      <w:r>
        <w:rPr>
          <w:lang w:val="zh" w:eastAsia="zh" w:bidi="zh"/>
        </w:rPr>
        <w:t xml:space="preserve"> 寇仲心叫不妙，如讓宮奇及時發出關閉城門的命令，他必死無疑。忙道：「宮兄不是回紇人嗎？為何會為拜紫亭辦事，還喬扮崔望幫他打家劫舍，草菅人命？」他並非要觸怒對方，只是想分他的心神，使他在尚未作出決定下暫忘發出關閉城門的命令。</w:t>
      </w:r>
    </w:p>
    <w:p w:rsidR="004028A9" w:rsidRDefault="005C199E" w:rsidP="005C199E">
      <w:r>
        <w:rPr>
          <w:lang w:val="zh" w:eastAsia="zh" w:bidi="zh"/>
        </w:rPr>
        <w:t xml:space="preserve"> 城門口兩邊城樓密密麻麻擠滿守城的箭手，城門處更是守衛重重，在一般情況下即使以寇仲這級數的高手，也難闖關離開，但若來一場滂沱大雨，寇仲逃生的機會將大幅增加。宮奇果然被他擾亂思路，勃然怒道：「少帥若不能拿出真憑實據……」寇仲截斷他道：「哈！這樣說表示你老哥作賊心虛，否則會直斥我胡說八道，又或表示聽不明白小弟的說話。哈！只因你心內正在猜測我為甚麼瞧穿你是崔望，所以衝口就是他奶奶的有否真憑實據，可笑啊可笑！」</w:t>
      </w:r>
    </w:p>
    <w:p w:rsidR="004028A9" w:rsidRDefault="005C199E" w:rsidP="005C199E">
      <w:r>
        <w:rPr>
          <w:lang w:val="zh" w:eastAsia="zh" w:bidi="zh"/>
        </w:rPr>
        <w:t xml:space="preserve"> 他說個不停，正是要宮奇沒法分神多想。他的手下人人目露凶光，卻因宮奇沒有指示，故仍按兵不動。論才智宮奇與寇仲實差上大截，寇仲就像他肚內的蛔蟲，每句話都是針對他心內的想法而說，使他感到似赤身裸體盡露人前般難受！一時忘記風雨即臨，冷然道：「死到臨頭，仍要逞口舌，你……」</w:t>
      </w:r>
    </w:p>
    <w:p w:rsidR="004028A9" w:rsidRDefault="005C199E" w:rsidP="005C199E">
      <w:r>
        <w:rPr>
          <w:lang w:val="zh" w:eastAsia="zh" w:bidi="zh"/>
        </w:rPr>
        <w:t xml:space="preserve"> 此時抵達南門外，只要穿過三丈許的門道，就是城外的世界。本是排列在城門的一眾城衛，往兩旁退開讓道。寇仲心忖一句「死到臨頭」，此子終於洩密。眼看成功在即，那容對方有思索的餘暇，再次打斷他的話胡謅道：「外面等我的是否有呼延金的份兒？難得你大王肯給小弟這個方便，小弟索性割下他的臭頭才走。」</w:t>
      </w:r>
    </w:p>
    <w:p w:rsidR="004028A9" w:rsidRDefault="005C199E" w:rsidP="005C199E">
      <w:r>
        <w:rPr>
          <w:lang w:val="zh" w:eastAsia="zh" w:bidi="zh"/>
        </w:rPr>
        <w:t xml:space="preserve"> 宮奇又再愕然，至此始知寇仲瞧破會在城外殺他。忽然雄軀一震，望往上空，大喝道：「閉關！」當他喝出能令決定寇仲生死的命令時，一道電光劃破烏雲密布的天空，驚雷爆響，震耳欲聾，把宮奇的喊叫完全掩蓋，只寇仲一人聽到他的話聲。</w:t>
      </w:r>
    </w:p>
    <w:p w:rsidR="004028A9" w:rsidRDefault="005C199E" w:rsidP="005C199E">
      <w:r>
        <w:rPr>
          <w:lang w:val="zh" w:eastAsia="zh" w:bidi="zh"/>
        </w:rPr>
        <w:t xml:space="preserve"> 「嘩啦啦！」狂風捲至，大雨灑下，雷電交替，地暗天昏，來勢之猛，比昨天那場雷暴有過之而無不及。寇仲心忖生死成敗，就看此刻。趁混亂之際兩腳左右撐出，狠著心撐在宮奇和他手下的馬腹處，同時真氣輸入千里夢體內，施展「人馬如一」之術，朝城門道衝去，大嚷道：「下雨哩！快避雨！」</w:t>
      </w:r>
    </w:p>
    <w:p w:rsidR="004028A9" w:rsidRDefault="005C199E" w:rsidP="005C199E">
      <w:r>
        <w:rPr>
          <w:lang w:val="zh" w:eastAsia="zh" w:bidi="zh"/>
        </w:rPr>
        <w:t xml:space="preserve"> 左邊的宮奇，右邊的狼盜，連人帶馬往外倒下去，加上雷雨狂風，整個押送寇仲的兵團立即亂作一堆，沒有人弄清楚正發生甚麼事。宮奇在馬倒地前躍起，大喝道：「截住他！」可惜又給另一聲雷響把他的呼叫淹沒。</w:t>
      </w:r>
    </w:p>
    <w:p w:rsidR="005C199E" w:rsidRDefault="005C199E" w:rsidP="005C199E">
      <w:r>
        <w:rPr>
          <w:lang w:val="zh" w:eastAsia="zh" w:bidi="zh"/>
        </w:rPr>
        <w:t xml:space="preserve"> 寇仲此時策騎衝入城門，電芒劇閃，照得人人睜目如盲，再看不見任何東西。</w:t>
      </w:r>
    </w:p>
    <w:p w:rsidR="004028A9" w:rsidRDefault="005C199E" w:rsidP="005C199E">
      <w:pPr>
        <w:pStyle w:val="2"/>
      </w:pPr>
      <w:bookmarkStart w:id="263" w:name="_Toc74928759"/>
      <w:r>
        <w:t>第三章 雨中血戰</w:t>
      </w:r>
      <w:bookmarkEnd w:id="263"/>
    </w:p>
    <w:p w:rsidR="004028A9" w:rsidRDefault="005C199E" w:rsidP="005C199E">
      <w:r>
        <w:rPr>
          <w:lang w:val="zh" w:eastAsia="zh" w:bidi="zh"/>
        </w:rPr>
        <w:t xml:space="preserve"> 大雨橫掃無邊無際的汪洋，同時遮天蓋地的席捲整個龍泉平原，狂暴的雷電在低壓厚重的黑雨雲間咆吼怒號，有搖山撼嶽、地裂天崩的威勢，顯示出只有大自然本身才是宇宙的主宰。電光劃破昏黑的天地，現出樹木在從四方八面打來的暴風雨中狂搖亂擺的景況。</w:t>
      </w:r>
    </w:p>
    <w:p w:rsidR="004028A9" w:rsidRDefault="005C199E" w:rsidP="005C199E">
      <w:r>
        <w:rPr>
          <w:lang w:val="zh" w:eastAsia="zh" w:bidi="zh"/>
        </w:rPr>
        <w:t xml:space="preserve"> 「轟！」一道電光擊中徐子陵身前一株特高大樹，登時像中了火鞭般枝斷葉落，著火焚燒，旋給滂沱大</w:t>
      </w:r>
      <w:r>
        <w:rPr>
          <w:lang w:val="zh" w:eastAsia="zh" w:bidi="zh"/>
        </w:rPr>
        <w:lastRenderedPageBreak/>
        <w:t>雨淋熄，剩下焦黑的禿樹幹。徐子陵渾身濕透，全力狂奔，心中想的卻是師妃暄。上一場大雨她仍在，今趟下雨她已遠去，避世不出。</w:t>
      </w:r>
    </w:p>
    <w:p w:rsidR="004028A9" w:rsidRDefault="005C199E" w:rsidP="005C199E">
      <w:r>
        <w:rPr>
          <w:lang w:val="zh" w:eastAsia="zh" w:bidi="zh"/>
        </w:rPr>
        <w:t xml:space="preserve"> 「家在此山中，雲深不知處。」抑壓的情緒像被風雨引發，再不受他控制，緊攖著他的心神，讓痛苦和失落的感傷將他徹底征服。他很想停下來痛哭一頓，盡洩心內的絞痛，並答應自己，哭過這次後，會遵照師妃暄的教誨把失視為得，把無視為有。就只哭這一趟。可是他卻沒有哭，他必須立即找到寇仲，盡起人馬，趁馬吉仍在，把八萬張羊皮搶回來。</w:t>
      </w:r>
    </w:p>
    <w:p w:rsidR="004028A9" w:rsidRDefault="005C199E" w:rsidP="005C199E">
      <w:r>
        <w:rPr>
          <w:lang w:val="zh" w:eastAsia="zh" w:bidi="zh"/>
        </w:rPr>
        <w:t xml:space="preserve"> 忽然又想起石青璇。他已很久沒有在獨處時想起她，因為她是他不敢碰的一個內心創傷，直到此刻，傷口仍未癒合。師妃暄並非另一個傷口，而是一段令人神傷魂斷的美麗回憶。她陪他玩了一個精采絕倫的愛情遊戲，純粹的精神愛戀，卻比任何男歡女愛更使人顛倒迷醉，刻骨銘心。他終嘗到愛情的滋味，被愛和愛人的動人感覺。</w:t>
      </w:r>
    </w:p>
    <w:p w:rsidR="004028A9" w:rsidRDefault="005C199E" w:rsidP="005C199E">
      <w:r>
        <w:rPr>
          <w:lang w:val="zh" w:eastAsia="zh" w:bidi="zh"/>
        </w:rPr>
        <w:t xml:space="preserve"> 草原荒野，一切一切都被雷雨裹在裏面，渾成茫茫一片，迷糊混亂。徐子陵感到與大自然渾成一體，再無分內外彼我。心內的風暴與外面的風暴結合為一，淚水泉湧而出，與雨水溶和，灑往大地。</w:t>
      </w:r>
    </w:p>
    <w:p w:rsidR="004028A9" w:rsidRDefault="005C199E" w:rsidP="005C199E">
      <w:r>
        <w:rPr>
          <w:lang w:val="zh" w:eastAsia="zh" w:bidi="zh"/>
        </w:rPr>
        <w:t xml:space="preserve"> ※※※</w:t>
      </w:r>
    </w:p>
    <w:p w:rsidR="004028A9" w:rsidRDefault="005C199E" w:rsidP="005C199E">
      <w:r>
        <w:rPr>
          <w:lang w:val="zh" w:eastAsia="zh" w:bidi="zh"/>
        </w:rPr>
        <w:t xml:space="preserve"> 寇仲在第二道閃電前，與千里夢人馬合一箭矢般竄出龍泉城南門，在門道內至少撞倒五名守兵，沒入城外漫天的風雨中。</w:t>
      </w:r>
    </w:p>
    <w:p w:rsidR="004028A9" w:rsidRDefault="005C199E" w:rsidP="005C199E">
      <w:r>
        <w:rPr>
          <w:lang w:val="zh" w:eastAsia="zh" w:bidi="zh"/>
        </w:rPr>
        <w:t xml:space="preserve"> 「轟隆！」電閃雷轟。一道金箭般的激電，在頭頂一晃而沒，狂風暴雨迎面打來，接著霹靂巨響，把人叫馬嘶完全蓋過。一時間甚麼都聽不到，看不見。</w:t>
      </w:r>
    </w:p>
    <w:p w:rsidR="004028A9" w:rsidRDefault="005C199E" w:rsidP="005C199E">
      <w:r>
        <w:rPr>
          <w:lang w:val="zh" w:eastAsia="zh" w:bidi="zh"/>
        </w:rPr>
        <w:t xml:space="preserve"> 寇仲環目一掃，心叫好險，若自己現在是給宮奇一夥人押著出來，又或自己在雷雨驟發前闖門衝出，只有陷身重圍力戰而亡之局。在令一切變得模糊不清、天地渾茫、有如噩夢深處的狂風暴雨下，以百計本應是隊形完整恭候他大駕的龍泉軍，像被敵人衝擊得潰不成軍的樣兒。旗幟固是東倒西歪，騎士則設法控制被雷電駭破膽，跳蹄亂蹦的戰馬。</w:t>
      </w:r>
    </w:p>
    <w:p w:rsidR="004028A9" w:rsidRDefault="005C199E" w:rsidP="005C199E">
      <w:r>
        <w:rPr>
          <w:lang w:val="zh" w:eastAsia="zh" w:bidi="zh"/>
        </w:rPr>
        <w:t xml:space="preserve"> 電雷交替，閃裂、黑暗、轟鳴，在這種大自然狂暴的力量施威下，人變得渺小而微不足道。在極度的混亂中，寇仲見到全副軍裝的拜紫亭和仍是一襲橙色寬袍的伏難陀領著一隊近五十人的親兵朝他衝過來，拜紫亭還張口大喝，似在命令手下圍截寇仲，不過他的呼叫完全給雷雨掩蓋，連寇仲也聽不到他在叫甚麼。</w:t>
      </w:r>
    </w:p>
    <w:p w:rsidR="004028A9" w:rsidRDefault="005C199E" w:rsidP="005C199E">
      <w:r>
        <w:rPr>
          <w:lang w:val="zh" w:eastAsia="zh" w:bidi="zh"/>
        </w:rPr>
        <w:t xml:space="preserve"> 豪雨像瀑布般朝大地無情的鞭打肆虐，光明和黑暗交替地將天地吞沒，閃亮時令人睜目如盲，黑暗時對面不見人影，龍泉城外只有震耳欲聾的可怕霹靂聲和滂沱風雨的吵音。寇仲心叫老天爺保佑，策馬轉左，避開拜紫亭一夥，往草原逃去。</w:t>
      </w:r>
    </w:p>
    <w:p w:rsidR="004028A9" w:rsidRDefault="005C199E" w:rsidP="005C199E">
      <w:r>
        <w:rPr>
          <w:lang w:val="zh" w:eastAsia="zh" w:bidi="zh"/>
        </w:rPr>
        <w:t xml:space="preserve"> 十多名持矛步兵攔在前方，往他攻來。寇仲哈哈一笑，風雨立朝他口內灌進去，一抽韁，千里夢得他勁傳四腿，撐地彈跳，如神人天馬般跨空而過，敵人只攔得個空。</w:t>
      </w:r>
    </w:p>
    <w:p w:rsidR="004028A9" w:rsidRDefault="005C199E" w:rsidP="005C199E">
      <w:r>
        <w:rPr>
          <w:lang w:val="zh" w:eastAsia="zh" w:bidi="zh"/>
        </w:rPr>
        <w:t xml:space="preserve"> 「鏘！」寇仲拔出井中月，寶刀前探疾挑，另兩名攔路的長槍手立告槍折人跌，往兩旁倒去。風雨茫茫的前方，隱見大隊騎士橫亙列陣。驀地一股尖銳的氣勁從左上方似無形箭矢般襲至，寇仲看也不看，心隨意轉，體依意行，瞧似隨便的一刀挑去，同時一夾馬腹，千里夢朝前疾衝之際，「噹」的一聲，把拜紫亭挾著漫天風雨攻來的凌厲一劍，挑個正著，如有神助，大笑道：「大王不用送小弟哩！」</w:t>
      </w:r>
    </w:p>
    <w:p w:rsidR="004028A9" w:rsidRDefault="005C199E" w:rsidP="005C199E">
      <w:r>
        <w:rPr>
          <w:lang w:val="zh" w:eastAsia="zh" w:bidi="zh"/>
        </w:rPr>
        <w:t xml:space="preserve"> 螺旋勁發，以拜紫亭之能，由於憑空無處著力，硬給寇仲挑得倒翻而回，痛失攔截寇仲的最後一個良機。寇仲整條右臂也給他震得發麻，暗呼厲害，狂勁從後捲來，寇仲不用回頭去看，知來襲者是伏難陀，明是攻人，實為襲馬，哈哈一笑，勁往下傳。</w:t>
      </w:r>
    </w:p>
    <w:p w:rsidR="004028A9" w:rsidRDefault="005C199E" w:rsidP="005C199E">
      <w:r>
        <w:rPr>
          <w:lang w:val="zh" w:eastAsia="zh" w:bidi="zh"/>
        </w:rPr>
        <w:t xml:space="preserve"> 千里夢已在急速衝刺的勢子中，再在寇仲勁力催策下，騰空而起。寇仲刀交左手，身往後仰，朝後狂刺，氣勁捲起風雨，龍捲風般往凌空追來的伏難陀胸口撞去，大笑道：「還當我是昨晚的寇仲嗎？」伏難陀那想得到他有此厲害招數，更錯估馬兒的快疾動作，倉卒間雙掌封擋。</w:t>
      </w:r>
    </w:p>
    <w:p w:rsidR="004028A9" w:rsidRDefault="005C199E" w:rsidP="005C199E">
      <w:r>
        <w:rPr>
          <w:lang w:val="zh" w:eastAsia="zh" w:bidi="zh"/>
        </w:rPr>
        <w:t xml:space="preserve"> 「蓬！」雨點激飛。寇仲渾身一震，硬捱對方掌勁，同時卸力化力，就像是伏難陀以掌勁相送般，人馬加速越過近八丈的遙距，落入敵騎陣內。伏難陀功力雖勝他一籌，仍去勢受挫，墜往地面，還要後退半步。</w:t>
      </w:r>
    </w:p>
    <w:p w:rsidR="004028A9" w:rsidRDefault="005C199E" w:rsidP="005C199E">
      <w:r>
        <w:rPr>
          <w:lang w:val="zh" w:eastAsia="zh" w:bidi="zh"/>
        </w:rPr>
        <w:t xml:space="preserve"> 那是一組近二百人的騎兵，若在晴朗的天氣下，只射箭足可令寇仲無法突圍，可是在一片迷茫狂風暴雨中，根本不曉得寇仲早已出城，待到寇仲天降神將般落到他們陣中，還未弄清楚是甚麼一回事時，寇</w:t>
      </w:r>
      <w:r>
        <w:rPr>
          <w:lang w:val="zh" w:eastAsia="zh" w:bidi="zh"/>
        </w:rPr>
        <w:lastRenderedPageBreak/>
        <w:t>仲早左衝右突，寶刀翻飛，見人斬人，遇敵砍敵，殺出重圍外。</w:t>
      </w:r>
    </w:p>
    <w:p w:rsidR="004028A9" w:rsidRDefault="005C199E" w:rsidP="005C199E">
      <w:r>
        <w:rPr>
          <w:lang w:val="zh" w:eastAsia="zh" w:bidi="zh"/>
        </w:rPr>
        <w:t xml:space="preserve"> 拜紫亭和伏難陀分別趕至，大喝道：「追！他逃不遠的。」眾人才如夢初醒，勒馬往沒入風雨深處的寇仲追去。寇仲策馬亡命飛奔，自然而然朝別勒古納台兄弟藏身處逃去，心中仍在咀嚼為何拜紫亭會說他逃不遠。</w:t>
      </w:r>
    </w:p>
    <w:p w:rsidR="004028A9" w:rsidRDefault="005C199E" w:rsidP="005C199E">
      <w:r>
        <w:rPr>
          <w:lang w:val="zh" w:eastAsia="zh" w:bidi="zh"/>
        </w:rPr>
        <w:t xml:space="preserve"> 他終是內傷未癒，適才奮盡餘力，施展非常損耗真元的人馬如一奇術，又分別硬擋拜紫亭和伏難陀兩大頂尖高手全力一擊，殺出重圍，已到了氣窮力盡的境地，再無法助千里夢一腳之力，只能憑愛駒健腿，載他逃出生天。</w:t>
      </w:r>
    </w:p>
    <w:p w:rsidR="004028A9" w:rsidRDefault="005C199E" w:rsidP="005C199E">
      <w:r>
        <w:rPr>
          <w:lang w:val="zh" w:eastAsia="zh" w:bidi="zh"/>
        </w:rPr>
        <w:t xml:space="preserve"> 寇仲一邊調息回氣，只要捱到他能再展人馬如一之術，便可撇甩追兵。幸好千里夢神駿之極，不是那麼容易被追及。蹄聲在雷雨聲中從後方隱隱傳來，寇仲回頭一瞥，立即大吃一驚。敵人數百騎兵分三路，以拜紫亭、伏難陀為首的窮追在後，另兩路左右包抄，竟是愈追愈近。</w:t>
      </w:r>
    </w:p>
    <w:p w:rsidR="004028A9" w:rsidRDefault="005C199E" w:rsidP="005C199E">
      <w:r>
        <w:rPr>
          <w:lang w:val="zh" w:eastAsia="zh" w:bidi="zh"/>
        </w:rPr>
        <w:t xml:space="preserve"> 寇仲心忖怎麼拜紫亭的馬會跑得快過千里夢時，駭然發覺愛駒露出吃力的神態，敵騎是愈跑愈快，牠卻愈跑愈慢，眼耳口鼻還滲出血絲。寇仲大罵卑鄙，心中湧起前所以未有的對一個人的仇恨悲憤，再不顧自身的安危，將僅餘的真力，送入千里夢體內，助牠驅毒保命。</w:t>
      </w:r>
    </w:p>
    <w:p w:rsidR="004028A9" w:rsidRDefault="005C199E" w:rsidP="005C199E">
      <w:r>
        <w:rPr>
          <w:lang w:val="zh" w:eastAsia="zh" w:bidi="zh"/>
        </w:rPr>
        <w:t xml:space="preserve"> 不用說卑鄙無比的拜紫亭把千里夢還他，不但是要令他不肯孤身逃走，另外還有一個後著，就是預先給千里夢服下慢性毒藥，現在終於發作。只恨此時有弓無箭，否則寇仲必賞拜紫亭一箭。</w:t>
      </w:r>
    </w:p>
    <w:p w:rsidR="004028A9" w:rsidRDefault="005C199E" w:rsidP="005C199E">
      <w:r>
        <w:rPr>
          <w:lang w:val="zh" w:eastAsia="zh" w:bidi="zh"/>
        </w:rPr>
        <w:t xml:space="preserve"> 拜紫亭一夥把距離縮至二百多丈，不住迫近。寇仲的長生氣源源輸進千里夢體內，把毒藥從牠皮膚迫出，讓雨水沖洗，千里夢口鼻再沒有滲出可怖的血絲，速度漸增，但當然仍達不到平時的快速。追騎的蹄聲不住在耳鼓擴大增強，有如催命的符咒。</w:t>
      </w:r>
    </w:p>
    <w:p w:rsidR="004028A9" w:rsidRDefault="005C199E" w:rsidP="005C199E">
      <w:r>
        <w:rPr>
          <w:lang w:val="zh" w:eastAsia="zh" w:bidi="zh"/>
        </w:rPr>
        <w:t xml:space="preserve"> 雷光照耀下，整個大平原全被無邊無際的暴雨籠罩，傾瀉下來的雨水，在草原上形成無數流竄的臨時大小川窪，在雷暴的猖狂肆虐下，天像崩塌下來，全無節制的傾洩，無情地向大地人畜原野鞭韃抽擊。</w:t>
      </w:r>
    </w:p>
    <w:p w:rsidR="004028A9" w:rsidRDefault="005C199E" w:rsidP="005C199E">
      <w:r>
        <w:rPr>
          <w:lang w:val="zh" w:eastAsia="zh" w:bidi="zh"/>
        </w:rPr>
        <w:t xml:space="preserve"> 寇仲心叫我命休矣，猛咬牙齦，從馬背翻下，同時一指刺向馬股，自己則往旁奔出。千里夢吃痛朝前直奔。寇仲心想再會無期，滿懷感觸。千里夢是一頭高貴的馬兒，是屬於大自然的，卻因他寇仲捲入人世間的醜惡鬥爭。現在他寇仲小命難保，再不願千里夢陪他一起遭人殘害，只好讓牠獨自逃生，由自己把敵人引開，承受一切。</w:t>
      </w:r>
    </w:p>
    <w:p w:rsidR="004028A9" w:rsidRDefault="005C199E" w:rsidP="005C199E">
      <w:r>
        <w:rPr>
          <w:lang w:val="zh" w:eastAsia="zh" w:bidi="zh"/>
        </w:rPr>
        <w:t xml:space="preserve"> 寇仲運起僅餘氣力，半盲目的朝西北方掠去，耳聽蹄聲迫至。寇仲回頭一看，只能搖頭苦嘆，原來是千里夢掉頭往他這主人追來。寇仲翻身再上馬背，哈哈笑道：「好馬兒，大家就死在一塊兒吧！」此時後方全是重重騎影，敵人追至百丈之內。</w:t>
      </w:r>
    </w:p>
    <w:p w:rsidR="004028A9" w:rsidRDefault="005C199E" w:rsidP="005C199E">
      <w:r>
        <w:rPr>
          <w:lang w:val="zh" w:eastAsia="zh" w:bidi="zh"/>
        </w:rPr>
        <w:t xml:space="preserve"> 寇仲改朝附近地勢最高的一座小山丘馳去，心神晉入井中月境界，全力調息，暗下死志，當抵達丘頂時，就是他回身捨命應戰的時刻。殺一個歸本，殺兩個有賺。</w:t>
      </w:r>
    </w:p>
    <w:p w:rsidR="004028A9" w:rsidRDefault="005C199E" w:rsidP="005C199E">
      <w:r>
        <w:rPr>
          <w:lang w:val="zh" w:eastAsia="zh" w:bidi="zh"/>
        </w:rPr>
        <w:t xml:space="preserve"> 「鏘！」寇仲拔出井中月，衝上丘坡。驀地丘坡上現出大群戰士，於馬上彎弓搭箭，朝他的方向瞄準。寇仲定神一看，大喜嚷道：「越克蓬！」竟是車師國的兄弟。</w:t>
      </w:r>
    </w:p>
    <w:p w:rsidR="004028A9" w:rsidRDefault="005C199E" w:rsidP="005C199E">
      <w:r>
        <w:rPr>
          <w:lang w:val="zh" w:eastAsia="zh" w:bidi="zh"/>
        </w:rPr>
        <w:t xml:space="preserve"> 越克蓬一馬當先，馬刀往前高舉下劈，喝出命令。百箭齊發，越過寇仲頭頂，穿透狂瀉下來的傾盆大雨，往拜紫亭等勁疾灑去。事起突然，拜紫亭一方不及掣出擋箭盾牌，加上視線模糊，前排三十多騎紛紛中箭倒地，一時人墜馬嘶，混亂至極。</w:t>
      </w:r>
    </w:p>
    <w:p w:rsidR="004028A9" w:rsidRDefault="005C199E" w:rsidP="005C199E">
      <w:r>
        <w:rPr>
          <w:lang w:val="zh" w:eastAsia="zh" w:bidi="zh"/>
        </w:rPr>
        <w:t xml:space="preserve"> 寇仲策騎馳至坡頂，第二輪勁箭又飛蝗般往敵陣投去，再射倒十多人。拜紫亭一方不敢推進，慌忙後撤，留下滿地人骸馬屍。淌在草地上的鮮血，迅速被雨水沖走溶和。</w:t>
      </w:r>
    </w:p>
    <w:p w:rsidR="004028A9" w:rsidRDefault="005C199E" w:rsidP="005C199E">
      <w:r>
        <w:rPr>
          <w:lang w:val="zh" w:eastAsia="zh" w:bidi="zh"/>
        </w:rPr>
        <w:t xml:space="preserve"> 寇仲絕處逢生，喘著叫道：「左邊！」不待他說完話，越克蓬早發出命令，著手下向從左側包抄攻來的敵騎射去。右方另一支抄擊隊伍馳至坡下，形勢仍是危急。寇仲深吸一口氣，提聚功力，井中月回鞘，探身從越克蓬的箭囊拔出四根箭，另一手拔弓張弓，箭矢從刺日弓發出，連珠往敵騎射去。</w:t>
      </w:r>
    </w:p>
    <w:p w:rsidR="004028A9" w:rsidRDefault="005C199E" w:rsidP="005C199E">
      <w:r>
        <w:rPr>
          <w:lang w:val="zh" w:eastAsia="zh" w:bidi="zh"/>
        </w:rPr>
        <w:t xml:space="preserve"> 五騎先後中箭，滾下坡丘，由於大雨濕滑，登時把後來的騎士撞得人仰馬翻，亂成一團。餘騎不敢冒進，紛紛後撤。</w:t>
      </w:r>
    </w:p>
    <w:p w:rsidR="004028A9" w:rsidRDefault="005C199E" w:rsidP="005C199E">
      <w:r>
        <w:rPr>
          <w:lang w:val="zh" w:eastAsia="zh" w:bidi="zh"/>
        </w:rPr>
        <w:t xml:space="preserve"> 拜紫亭此刻又再重組攻勢，取出籐盾護人護馬，在左右兩翼戰士後撤當兒，從正前方殺將上來。寇仲哈哈一笑，箭矢在刺日弓連環勁射，籐盾像紙糊般被穿破，命中多名敵人，仰後拋跌，滾往坡底。車師國戰士士氣大振，百箭齊發，硬把拜紫亭等迫回丘下。</w:t>
      </w:r>
    </w:p>
    <w:p w:rsidR="004028A9" w:rsidRDefault="005C199E" w:rsidP="005C199E">
      <w:r>
        <w:rPr>
          <w:lang w:val="zh" w:eastAsia="zh" w:bidi="zh"/>
        </w:rPr>
        <w:t xml:space="preserve"> 蹄聲從左方遠處傳來。古納台兄弟和一眾室韋戰士五百餘騎，冒雨殺至。號角聲起。拜紫亭終發出撤</w:t>
      </w:r>
      <w:r>
        <w:rPr>
          <w:lang w:val="zh" w:eastAsia="zh" w:bidi="zh"/>
        </w:rPr>
        <w:lastRenderedPageBreak/>
        <w:t>退的命令。</w:t>
      </w:r>
    </w:p>
    <w:p w:rsidR="004028A9" w:rsidRDefault="005C199E" w:rsidP="005C199E">
      <w:r>
        <w:rPr>
          <w:lang w:val="zh" w:eastAsia="zh" w:bidi="zh"/>
        </w:rPr>
        <w:t xml:space="preserve"> ※※※</w:t>
      </w:r>
    </w:p>
    <w:p w:rsidR="004028A9" w:rsidRDefault="005C199E" w:rsidP="005C199E">
      <w:r>
        <w:rPr>
          <w:lang w:val="zh" w:eastAsia="zh" w:bidi="zh"/>
        </w:rPr>
        <w:t xml:space="preserve"> 雷電逐漸稀疏放緩，淋漓大雨仍是無休止的從天而降，徐子陵穿過昏黑如夜的草林，朝龍泉上京方向馳去。他的心平復過來，一片寧靜。前方出現兩道人影，徐子陵功聚雙目，定神一看，登時喜出望外，同時放下心事。竟是陰顯鶴陪著跋鋒寒來會他。</w:t>
      </w:r>
    </w:p>
    <w:p w:rsidR="004028A9" w:rsidRDefault="005C199E" w:rsidP="005C199E">
      <w:r>
        <w:rPr>
          <w:lang w:val="zh" w:eastAsia="zh" w:bidi="zh"/>
        </w:rPr>
        <w:t xml:space="preserve"> 跋鋒寒隔遠大笑，加速趕來，一把將他肩膀抓個結實，嘆道：「我現在才曉得甚麼是恍如隔世，今早入城見不到你，我和寇仲擔心得要叫救命呢。」徐子陵反手抓著他，笑道：「你擔心我，我也擔心你，這兩天你究竟到甚麼地方去了？」</w:t>
      </w:r>
    </w:p>
    <w:p w:rsidR="004028A9" w:rsidRDefault="005C199E" w:rsidP="005C199E">
      <w:r>
        <w:rPr>
          <w:lang w:val="zh" w:eastAsia="zh" w:bidi="zh"/>
        </w:rPr>
        <w:t xml:space="preserve"> 陰顯鶴來到兩人側，訝道：「徐兄不是留在小龍泉監視馬吉嗎？」徐子陵欣然道：「我回來是要招集所有兄弟人馬，因為馬吉要把羊皮運往高麗，而高麗那三艘商船載的貨，肯定是兵器弓矢一類的戰爭必需品。」</w:t>
      </w:r>
    </w:p>
    <w:p w:rsidR="004028A9" w:rsidRDefault="005C199E" w:rsidP="005C199E">
      <w:r>
        <w:rPr>
          <w:lang w:val="zh" w:eastAsia="zh" w:bidi="zh"/>
        </w:rPr>
        <w:t xml:space="preserve"> 跋鋒寒劇震道：「不好！」兩人吃了一驚，愕然瞪著他。</w:t>
      </w:r>
    </w:p>
    <w:p w:rsidR="004028A9" w:rsidRDefault="005C199E" w:rsidP="005C199E">
      <w:r>
        <w:rPr>
          <w:lang w:val="zh" w:eastAsia="zh" w:bidi="zh"/>
        </w:rPr>
        <w:t xml:space="preserve"> 跋鋒寒臉色變得非常難看，解釋道：「寇仲今早去向拜紫亭攤牌，要憑劫來的弓矢向他交換羊皮和平遙商的欠賬。現在拜紫亭既有從高麗來的供應，自然不受寇仲威脅，只看他任得馬吉把羊皮運走，便知他不會妥協交易。」徐子陵雙目殺機大盛，道：「若寇仲有甚麼三長兩短，我絕不會放過拜紫亭。我們立即到龍泉去。」</w:t>
      </w:r>
    </w:p>
    <w:p w:rsidR="004028A9" w:rsidRDefault="005C199E" w:rsidP="005C199E">
      <w:r>
        <w:rPr>
          <w:lang w:val="zh" w:eastAsia="zh" w:bidi="zh"/>
        </w:rPr>
        <w:t xml:space="preserve"> ※※※</w:t>
      </w:r>
    </w:p>
    <w:p w:rsidR="004028A9" w:rsidRDefault="005C199E" w:rsidP="005C199E">
      <w:r>
        <w:rPr>
          <w:lang w:val="zh" w:eastAsia="zh" w:bidi="zh"/>
        </w:rPr>
        <w:t xml:space="preserve"> 兩軍在丘頂會合。寇仲為雙方引介後，越克蓬以突厥話解釋道：「昨晚龍泉實施宵禁後，拜紫亭便派軍隊把我們的賓館圍困，沒收我們的兵器弓矢，指我們對他心懷不軌，驅逐我們離城，限令我們連夜回國。幸好我們早有預備，把一批弓矢兵器埋在城外，詐作遠離然後疾潛回來，恰巧遇上少帥被拜紫亭追殺，出了這口惡氣。」</w:t>
      </w:r>
    </w:p>
    <w:p w:rsidR="004028A9" w:rsidRDefault="005C199E" w:rsidP="005C199E">
      <w:r>
        <w:rPr>
          <w:lang w:val="zh" w:eastAsia="zh" w:bidi="zh"/>
        </w:rPr>
        <w:t xml:space="preserve"> 別勒古納台不解道：「拜紫亭難道不想要回弓矢嗎？為何竟要置少帥於死地。幸好我們的探子發覺拜紫亭在南城門外有兵，我們知道不妥，立即來援。」寇仲仰臉任由雨水擊打臉龐，嘆道：「我直到遇上拜紫亭，才真正明白甚是卑鄙無恥，不擇手段。唉！老拜不但要殺我立威示眾，還把朮文和『天刀』宋缺的兒子扣起來。」</w:t>
      </w:r>
    </w:p>
    <w:p w:rsidR="004028A9" w:rsidRDefault="005C199E" w:rsidP="005C199E">
      <w:r>
        <w:rPr>
          <w:lang w:val="zh" w:eastAsia="zh" w:bidi="zh"/>
        </w:rPr>
        <w:t xml:space="preserve"> 不古納台勃然大怒道：「明知朮文是我們的人，少帥是我們的朋友，拜紫亭仍敢如此膽大妄為？我操他的娘，此事我們絕不罷休。」別勒古納台雙目電芒激閃，冷冷道：「他在迫我們站到突厥人的一邊，想不到他愚蠢至此。」</w:t>
      </w:r>
    </w:p>
    <w:p w:rsidR="005C199E" w:rsidRDefault="005C199E" w:rsidP="005C199E">
      <w:r>
        <w:rPr>
          <w:lang w:val="zh" w:eastAsia="zh" w:bidi="zh"/>
        </w:rPr>
        <w:t xml:space="preserve"> 寇仲大感頭痛，他曾向尚秀芳拍胸膛承諾，要免龍泉上京的無辜百姓於戰禍，問題是拜紫亭四處挑起火頭，擺明不惜任何犧牲，此事如何善罷？越克蓬的副手客專突然大叫道：「看！」眾人循他指示瞧去。漫天風雨中，三道人影朝他們奔來。寇仲大喊一聲，歡欣若狂的朝來人奔下丘坡去。</w:t>
      </w:r>
    </w:p>
    <w:p w:rsidR="004028A9" w:rsidRDefault="005C199E" w:rsidP="005C199E">
      <w:pPr>
        <w:pStyle w:val="2"/>
      </w:pPr>
      <w:bookmarkStart w:id="264" w:name="_Toc74928760"/>
      <w:r>
        <w:t>第四章 攻陷渤海</w:t>
      </w:r>
      <w:bookmarkEnd w:id="264"/>
    </w:p>
    <w:p w:rsidR="004028A9" w:rsidRDefault="005C199E" w:rsidP="005C199E">
      <w:r>
        <w:rPr>
          <w:lang w:val="zh" w:eastAsia="zh" w:bidi="zh"/>
        </w:rPr>
        <w:t xml:space="preserve"> 風雨漫天、地之間的所有景物統一為一個整體，從小龍泉西南的樹林朝海港方向瞧去，只是一片迷茫。雷電雖斂，稍減天地之威，可是吃力地在風中搖擺的草樹，仍令人感到大自然狂暴的一面。陰顯鶴把徐子陵拉到一旁，淡淡道：「我想請徐兄幫個忙。」徐子陵心中大訝，有甚麼事能令高傲如他者，開口求助。忙道：「陰兄請說，小弟必盡力辦妥。」</w:t>
      </w:r>
    </w:p>
    <w:p w:rsidR="004028A9" w:rsidRDefault="005C199E" w:rsidP="005C199E">
      <w:r>
        <w:rPr>
          <w:lang w:val="zh" w:eastAsia="zh" w:bidi="zh"/>
        </w:rPr>
        <w:t xml:space="preserve"> 陰顯鶴默然片晌，木無表情的道：「我想請你們放過宗湘花。」徐子陵愕然卻沒有絲毫猶豫地答道：「這個包在我身上，我可以性命擔保她絕不會受到任何傷害。」</w:t>
      </w:r>
    </w:p>
    <w:p w:rsidR="004028A9" w:rsidRDefault="005C199E" w:rsidP="005C199E">
      <w:r>
        <w:rPr>
          <w:lang w:val="zh" w:eastAsia="zh" w:bidi="zh"/>
        </w:rPr>
        <w:t xml:space="preserve"> 此時那邊的寇仲等人從樹梢躍回地上，交換觀敵的心得，寇仲喝過來道：「兩位大哥還不過來研究攻陷整個渤海的戰略，他娘的！陰兄懂否突厥話？因為古納台兄弟均不懂漢語。」跋鋒寒代陰顯鶴笑答道：「少帥放心，在山海關一帶混的漢人，多少也懂幾句突厥話，何況陰兄縱橫塞內外，怎能不精通我們的話。」</w:t>
      </w:r>
    </w:p>
    <w:p w:rsidR="004028A9" w:rsidRDefault="005C199E" w:rsidP="005C199E">
      <w:r>
        <w:rPr>
          <w:lang w:val="zh" w:eastAsia="zh" w:bidi="zh"/>
        </w:rPr>
        <w:lastRenderedPageBreak/>
        <w:t xml:space="preserve"> 寇仲咕噥道：「我不是不知道，不過陰兄長年說不上幾句話，怕他是唯一的例外。」陰顯鶴臉上露出古怪的表情，顯是不慣被人調笑，沒有回應，只向徐子陵低聲道：「徐兄確是我的朋友。」</w:t>
      </w:r>
    </w:p>
    <w:p w:rsidR="004028A9" w:rsidRDefault="005C199E" w:rsidP="005C199E">
      <w:r>
        <w:rPr>
          <w:lang w:val="zh" w:eastAsia="zh" w:bidi="zh"/>
        </w:rPr>
        <w:t xml:space="preserve"> 徐子陵心中一陣溫暖，曉得冷漠如陰顯鶴者，亦因自己沒有追問情由，一口把放過宗湘花的事攬到身上，生出感激。在無情冷酷的戰爭中，要不傷害對方的指揮將領，談何容易，但徐子陵沒有絲毫猶豫的答應。</w:t>
      </w:r>
    </w:p>
    <w:p w:rsidR="004028A9" w:rsidRDefault="005C199E" w:rsidP="005C199E">
      <w:r>
        <w:rPr>
          <w:lang w:val="zh" w:eastAsia="zh" w:bidi="zh"/>
        </w:rPr>
        <w:t xml:space="preserve"> 徐子陵拍拍陰顯鶴的肩頭，朝寇仲、跋鋒寒、古納台兄弟、越克蓬和客專走去，來到寇仲旁，以突厥話低聲道：「勿要大驚小怪，陰兄弟有命，不得傷損宗御衛長半根毫毛。」除寇仲外，眾皆露出錯愕神色，所謂擒賊先擒王，若不針對敵人統帥作部署，這場仗如何取得全面勝利？幸好徐子陵有「勿要大驚小怪」之言在先，否則眾人必齊聲反對。</w:t>
      </w:r>
    </w:p>
    <w:p w:rsidR="004028A9" w:rsidRDefault="005C199E" w:rsidP="005C199E">
      <w:r>
        <w:rPr>
          <w:lang w:val="zh" w:eastAsia="zh" w:bidi="zh"/>
        </w:rPr>
        <w:t xml:space="preserve"> 寇仲哈哈笑道：「陰兄有命，小弟當然不敢有違。拜紫亭雖不義，我們卻非不仁，靺鞨族若給擊垮，對室韋和車師絕沒有好處。」陰顯鶴獨自一人遠遠站開，在風吹雨打中凝望海港的方向。別勒古納台舉手抹掉臉上的雨水，點頭道：「少帥說出我兩兄弟心中的矛盾。」</w:t>
      </w:r>
    </w:p>
    <w:p w:rsidR="004028A9" w:rsidRDefault="005C199E" w:rsidP="005C199E">
      <w:r>
        <w:rPr>
          <w:lang w:val="zh" w:eastAsia="zh" w:bidi="zh"/>
        </w:rPr>
        <w:t xml:space="preserve"> 越克蓬皺眉道：「我們連宗湘花所在的位置亦一無所知，如何避重就輕，不與她作正面衝突？」跋鋒寒微笑道：「不與她正面交鋒怎行？我們只要設法把她生擒活捉，然後交給陰兄處理，仍是如陰兄所願。」</w:t>
      </w:r>
    </w:p>
    <w:p w:rsidR="004028A9" w:rsidRDefault="005C199E" w:rsidP="005C199E">
      <w:r>
        <w:rPr>
          <w:lang w:val="zh" w:eastAsia="zh" w:bidi="zh"/>
        </w:rPr>
        <w:t xml:space="preserve"> 寇仲顯已完全回復一貫的鬥志信心，雙目閃閃瞧著位於他們和碼頭之間，象徵關係小龍泉安危和操控權的大石堡，道：「我本想趁敵人被大雨弄得眼盲耳聾的當兒，以奇攻快打，一舉攻佔小龍泉，那就算拜紫亭的兵力在我們百倍之上，際此狼軍隨時壓境的時刻，他也莫奈我們之何，不敢來犯。那時我們要拜紫亭跪低喚我們作大爺，他亦只有乖乖照辦，現在當然要改變策略。哈！有哩！」</w:t>
      </w:r>
    </w:p>
    <w:p w:rsidR="004028A9" w:rsidRDefault="005C199E" w:rsidP="005C199E">
      <w:r>
        <w:rPr>
          <w:lang w:val="zh" w:eastAsia="zh" w:bidi="zh"/>
        </w:rPr>
        <w:t xml:space="preserve"> 不古納台欣然道：「有少帥在，沒有問題是不能解決的。」別勒古納台微笑道：「既非擒賊先擒王，是否來個制敵先擄船呢？」眾人同時會意。</w:t>
      </w:r>
    </w:p>
    <w:p w:rsidR="004028A9" w:rsidRDefault="005C199E" w:rsidP="005C199E">
      <w:r>
        <w:rPr>
          <w:lang w:val="zh" w:eastAsia="zh" w:bidi="zh"/>
        </w:rPr>
        <w:t xml:space="preserve"> 寇仲笑道：「別勒老哥確知我的心意，敵人兵力在一千至一千五百人間，我們只及敵人一半，奇兵突襲雖可穩操勝券，但我們傷亡難免。宗湘花乃拜紫亭重用的將領，怎都該有兩下子，加上馬吉和高麗方面來的高手，若我們只能慘勝，將無法抵擋拜紫亭的反擊，戰利品最後惟有拱手回饋。所以必須避重就輕，讓宗湘花知難而退，我們只擒下馬吉那混蛋了事。」</w:t>
      </w:r>
    </w:p>
    <w:p w:rsidR="004028A9" w:rsidRDefault="005C199E" w:rsidP="005C199E">
      <w:r>
        <w:rPr>
          <w:lang w:val="zh" w:eastAsia="zh" w:bidi="zh"/>
        </w:rPr>
        <w:t xml:space="preserve"> 徐子陵淡淡道：「別忘記那三艘大船來自高麗，可以是蓋蘇文的船，也可以是高麗王的人。」寇仲苦笑道：「這是另一個頭痛的問題，我們絕不能殺小師姨的人，否則傅大師不會饒過我們。」</w:t>
      </w:r>
    </w:p>
    <w:p w:rsidR="004028A9" w:rsidRDefault="005C199E" w:rsidP="005C199E">
      <w:r>
        <w:rPr>
          <w:lang w:val="zh" w:eastAsia="zh" w:bidi="zh"/>
        </w:rPr>
        <w:t xml:space="preserve"> 別勒古納台等聽得大惑不解，經徐子陵扼要解釋後，寇仲道：「我們若能控制高麗和馬吉的幾條大船，再攻佔石堡，宗湘花的軍隊只餘退走一途，別無他法。」徐子陵道：「碼頭方面由鋒寒兄、陰兄和我負責，只要有百多個精通水性的兄弟，出其不意，敵人必著道兒。石堡方面必須小心行事，如讓敵人先一步發覺，我們將吃不完兜著走。」</w:t>
      </w:r>
    </w:p>
    <w:p w:rsidR="004028A9" w:rsidRDefault="005C199E" w:rsidP="005C199E">
      <w:r>
        <w:rPr>
          <w:lang w:val="zh" w:eastAsia="zh" w:bidi="zh"/>
        </w:rPr>
        <w:t xml:space="preserve"> 越克蓬微笑道：「在這方面小弟可以作些貢獻，來十多套靺鞨兵的軍服如何？這是我們刺殺伏難陀的道具。」寇仲喜出望外道：「大雨加偽裝，那到敵人不中計，事不宜遲，若大雨停下，就輪到我們受苦。」</w:t>
      </w:r>
    </w:p>
    <w:p w:rsidR="004028A9" w:rsidRDefault="005C199E" w:rsidP="005C199E">
      <w:r>
        <w:rPr>
          <w:lang w:val="zh" w:eastAsia="zh" w:bidi="zh"/>
        </w:rPr>
        <w:t xml:space="preserve"> 各人各自準備當兒，寇仲拉著徐子陵朝陰顯鶴走去，來到他旁，寇仲把進攻大計告訴陰顯鶴，道：「這安排蝶公子是否同意，只要蝶公子搖頭，小弟可另想辦法。」陰顯鶴直勾勾的瞧著風雨中的石堡，沉聲道：「假若宗湘花在石堡內避雨又如何？」</w:t>
      </w:r>
    </w:p>
    <w:p w:rsidR="004028A9" w:rsidRDefault="005C199E" w:rsidP="005C199E">
      <w:r>
        <w:rPr>
          <w:lang w:val="zh" w:eastAsia="zh" w:bidi="zh"/>
        </w:rPr>
        <w:t xml:space="preserve"> 寇仲從容道：「小弟會親手把她擒下，再交由陰兄處置。」陰顯鶴嘆一口氣道：「這是沒辦法中的辦法。我本以為少帥是那種為爭天下而不顧一切的人，現在才知道我估量錯哩！」</w:t>
      </w:r>
    </w:p>
    <w:p w:rsidR="004028A9" w:rsidRDefault="005C199E" w:rsidP="005C199E">
      <w:r>
        <w:rPr>
          <w:lang w:val="zh" w:eastAsia="zh" w:bidi="zh"/>
        </w:rPr>
        <w:t xml:space="preserve"> 寇仲很想乘機問他與宗湘花的關係，終於忍住，處理其他事去。徐子陵低聲道：「我們去找老跋先談妥進攻的策略，只要能拿住馬吉，可揭破狼盜和安樂慘案之謎。」</w:t>
      </w:r>
    </w:p>
    <w:p w:rsidR="004028A9" w:rsidRDefault="005C199E" w:rsidP="005C199E">
      <w:r>
        <w:rPr>
          <w:lang w:val="zh" w:eastAsia="zh" w:bidi="zh"/>
        </w:rPr>
        <w:t xml:space="preserve"> ※※※</w:t>
      </w:r>
    </w:p>
    <w:p w:rsidR="004028A9" w:rsidRDefault="005C199E" w:rsidP="005C199E">
      <w:r>
        <w:rPr>
          <w:lang w:val="zh" w:eastAsia="zh" w:bidi="zh"/>
        </w:rPr>
        <w:t xml:space="preserve"> 徐子陵、跋鋒寒、陰顯鶴、不古納台和八十多名精通水性的室韋戰士，潛至海港的另一邊，只要游渡半里許的距離，即可抵達馬吉和高麗那四艘大船。風雨勢子仍劇，小龍泉海港內波高浪急，泊在碼頭二十多艘大船和其他近五十艘中小型的船隻被波浪舞動拋擲得像沒有主動權的玩具。各碼頭上不見人頭，所有人均躲進有瓦遮頭的避難所去，沿海望樓雖有守軍，但均避往下層躲雨。</w:t>
      </w:r>
    </w:p>
    <w:p w:rsidR="004028A9" w:rsidRDefault="005C199E" w:rsidP="005C199E">
      <w:r>
        <w:rPr>
          <w:lang w:val="zh" w:eastAsia="zh" w:bidi="zh"/>
        </w:rPr>
        <w:t xml:space="preserve"> 陰顯鶴沉聲以突厥話道：「馬吉肯定不在船上。」徐子陵和跋鋒寒等點頭同意，馬吉一向在陸上過慣講</w:t>
      </w:r>
      <w:r>
        <w:rPr>
          <w:lang w:val="zh" w:eastAsia="zh" w:bidi="zh"/>
        </w:rPr>
        <w:lastRenderedPageBreak/>
        <w:t>究奢華的生活，有時雖會以舟船代步，但只限在平靜的河湖間。如眼前般怒濤洶湧的大海風浪，他絕受不了，所以只會躲在岸上某處。</w:t>
      </w:r>
    </w:p>
    <w:p w:rsidR="004028A9" w:rsidRDefault="005C199E" w:rsidP="005C199E">
      <w:r>
        <w:rPr>
          <w:lang w:val="zh" w:eastAsia="zh" w:bidi="zh"/>
        </w:rPr>
        <w:t xml:space="preserve"> 跋鋒寒道：「可以下船的都會離船避風浪，所以我們登船後該不會遇到太大的反抗。如此我們不妨對自己的要求嚴格一點，在敵人不覺察下先把四艘船控制，然後再到岸上尋馬吉的晦氣。」不古納台欣然道：「這個沒有問題，我和眾兄弟最擅長的是突擊戰，況且人人只顧躲在艙內避雨，只要我們封閉船隻的所有出入口，以雷霆萬鈞之勢一舉把留在船上的人制服，就算有人及時叫嚷，叫聲亦難驚動岸上的人。」</w:t>
      </w:r>
    </w:p>
    <w:p w:rsidR="004028A9" w:rsidRDefault="005C199E" w:rsidP="005C199E">
      <w:r>
        <w:rPr>
          <w:lang w:val="zh" w:eastAsia="zh" w:bidi="zh"/>
        </w:rPr>
        <w:t xml:space="preserve"> 跋鋒寒道：「風從大海的方向吹來，這四艘船因負重吃水極深，若我們張帆駛離碼頭要冒上被風浪把船翻轉的危險，故此我們只須把戰利品控制在手，再來配合另一邊的行動，倘能守穩四條船，可令敵人失去方寸，將對方牽制。」徐子陵提醒道：「記著儘量不要傷人。」</w:t>
      </w:r>
    </w:p>
    <w:p w:rsidR="004028A9" w:rsidRDefault="005C199E" w:rsidP="005C199E">
      <w:r>
        <w:rPr>
          <w:lang w:val="zh" w:eastAsia="zh" w:bidi="zh"/>
        </w:rPr>
        <w:t xml:space="preserve"> 不古納台笑道：「徐兄放心，我的兄弟配備馬索，擒馬擒人都是那麼拿手方便。去吧！」眾人投進海水，迅速往目標潛過去。</w:t>
      </w:r>
    </w:p>
    <w:p w:rsidR="004028A9" w:rsidRDefault="005C199E" w:rsidP="005C199E">
      <w:r>
        <w:rPr>
          <w:lang w:val="zh" w:eastAsia="zh" w:bidi="zh"/>
        </w:rPr>
        <w:t xml:space="preserve"> ※※※</w:t>
      </w:r>
    </w:p>
    <w:p w:rsidR="004028A9" w:rsidRDefault="005C199E" w:rsidP="005C199E">
      <w:r>
        <w:rPr>
          <w:lang w:val="zh" w:eastAsia="zh" w:bidi="zh"/>
        </w:rPr>
        <w:t xml:space="preserve"> 換上靺鞨兵裝束的寇仲、越克蓬、客專、別勒古納台和三十多名室韋族與車師國的精銳戰士，拉著馬在林內耐心等待，計算時間。</w:t>
      </w:r>
    </w:p>
    <w:p w:rsidR="004028A9" w:rsidRDefault="005C199E" w:rsidP="005C199E">
      <w:r>
        <w:rPr>
          <w:lang w:val="zh" w:eastAsia="zh" w:bidi="zh"/>
        </w:rPr>
        <w:t xml:space="preserve"> 別勒古納台道：「石堡主要的防守力量是上層的八座箭樓，只要我們能迫至近處，撲登上層，可從樓道往堡內殺進去，全力控制石堡出入的唯一大門，那時石堡將是我們手中之物。」</w:t>
      </w:r>
    </w:p>
    <w:p w:rsidR="004028A9" w:rsidRDefault="005C199E" w:rsidP="005C199E">
      <w:r>
        <w:rPr>
          <w:lang w:val="zh" w:eastAsia="zh" w:bidi="zh"/>
        </w:rPr>
        <w:t xml:space="preserve"> 寇仲道：「若碰上宗湘花，請交由小弟一手包辦，讓陰顯鶴可以有個完整的長腿大美人。」客專道：「少帥小心，聽說宗湘花劍法高明，勿要輕敵。」</w:t>
      </w:r>
    </w:p>
    <w:p w:rsidR="004028A9" w:rsidRDefault="005C199E" w:rsidP="005C199E">
      <w:r>
        <w:rPr>
          <w:lang w:val="zh" w:eastAsia="zh" w:bidi="zh"/>
        </w:rPr>
        <w:t xml:space="preserve"> 別勒古納台笑道：「你若見過少帥在六刀內斬殺深末桓，當不會有此擔心。」寇仲哈哈笑道：「輕敵乃兵家大忌，不獨是我，大家都應小心。時間差不多哩！兄弟們！一切依計行事。」</w:t>
      </w:r>
    </w:p>
    <w:p w:rsidR="004028A9" w:rsidRDefault="005C199E" w:rsidP="005C199E">
      <w:r>
        <w:rPr>
          <w:lang w:val="zh" w:eastAsia="zh" w:bidi="zh"/>
        </w:rPr>
        <w:t xml:space="preserve"> 眾人同時翻身上馬，一陣風般從林內捲出，全速投進林外的狂風暴雨去。後方四百多名室韋和車師戰士，分作兩組，亦推前移至有利出擊的位置，準備支援進襲。寇仲跑在前頭，千里夢健蹄如飛，馱著他往石堡馳去。如何能完成對尚秀芳的承諾，消弭這場能把龍泉夷為平地、荼炭生靈的戰爭，他再無半分把握，只能見一步走一步的行事，儘量增加手上的籌碼，令拜紫亭知難而退，而他則憑對突利的影響力，達致雙方均可接受的和議。</w:t>
      </w:r>
    </w:p>
    <w:p w:rsidR="004028A9" w:rsidRDefault="005C199E" w:rsidP="005C199E">
      <w:r>
        <w:rPr>
          <w:lang w:val="zh" w:eastAsia="zh" w:bidi="zh"/>
        </w:rPr>
        <w:t xml:space="preserve"> 唉！這是何等困難艱苦的一回事？宋師道和朮文等人仍在拜紫亭手上，加上和小師姨的恩怨糾纏，大明尊教與拜紫亭的曖昧關係，呼延金、杜興等的在旁作梗，蓋蘇文可能存在的伏兵，伏難陀的影響力，令事情更趨複雜，更難解決。而明早就是突厥人對拜紫亭定下獻寶的最後期限，他只餘半天一夜的時光。他對尚秀芳的承諾並非在一時衝動下的決定，而是曉得這亦是徐子陵的心願，所以不論如何困難，他都要設法達到。</w:t>
      </w:r>
    </w:p>
    <w:p w:rsidR="004028A9" w:rsidRDefault="005C199E" w:rsidP="005C199E">
      <w:r>
        <w:rPr>
          <w:lang w:val="zh" w:eastAsia="zh" w:bidi="zh"/>
        </w:rPr>
        <w:t xml:space="preserve"> 蹄聲驚擾防守石堡的兵士，只見其中兩座箭樓現出守兵，朝他們的方向瞧來。越克蓬加速越過寇仲，以學得唯肖唯妙，帶點粟末口音的地道龍泉漢語大嚷道：「突厥狼軍來哩！大王有令！立即迎戰！」位於石堡上層正中的鐘樓，立即響起示警的鐘聲。</w:t>
      </w:r>
    </w:p>
    <w:p w:rsidR="004028A9" w:rsidRDefault="005C199E" w:rsidP="005C199E">
      <w:r>
        <w:rPr>
          <w:lang w:val="zh" w:eastAsia="zh" w:bidi="zh"/>
        </w:rPr>
        <w:t xml:space="preserve"> ※※※</w:t>
      </w:r>
    </w:p>
    <w:p w:rsidR="004028A9" w:rsidRDefault="005C199E" w:rsidP="005C199E">
      <w:r>
        <w:rPr>
          <w:lang w:val="zh" w:eastAsia="zh" w:bidi="zh"/>
        </w:rPr>
        <w:t xml:space="preserve"> 鐘聲傳來，徐子陵一方剛把四艘目標大船置於控制之下，出乎料外的警報鐘鳴，令他們不敢輕舉妄動去找馬吉算賬，只能留在船上靜觀其變。把一切渾和模糊的狂風暴雨中，以跋寒鋒、徐子陵等的眼力仍看不清相隔近半里石堡那邊的情況，只猜敵人可鳴鐘示警，寇仲那方的行動將非順風順水。</w:t>
      </w:r>
    </w:p>
    <w:p w:rsidR="004028A9" w:rsidRDefault="005C199E" w:rsidP="005C199E">
      <w:r>
        <w:rPr>
          <w:lang w:val="zh" w:eastAsia="zh" w:bidi="zh"/>
        </w:rPr>
        <w:t xml:space="preserve"> 位於碼頭北駐軍的營地像蜂巢被搗般眾兵蜂擁而動，人馬奔走列隊，準備迎戰，迅快而不亂，顯示出粟末兵確是大草原東北的精銳勁旅。敲響第十下鐘聲時，號角聲起，第一隊百人騎兵馳出軍營，朝石堡方向開去，看得眾人眉頭大皺。</w:t>
      </w:r>
    </w:p>
    <w:p w:rsidR="004028A9" w:rsidRDefault="005C199E" w:rsidP="005C199E">
      <w:r>
        <w:rPr>
          <w:lang w:val="zh" w:eastAsia="zh" w:bidi="zh"/>
        </w:rPr>
        <w:t xml:space="preserve"> 不古納台當機立斷，跳起來大喝道：「蒙兀室韋不古納台在此，粟末小賊快來受死。」他的手下在船上齊聲發喊，傳遍整個海港區，把風雨聲也暫時掩蓋過去。營地方面的粟末兵聞聲一陣混亂，把守望樓的侍衛此時才曉得四艘船落入敵人手上，忙一股勁的也把望樓的報警鐘敲響。</w:t>
      </w:r>
    </w:p>
    <w:p w:rsidR="004028A9" w:rsidRDefault="005C199E" w:rsidP="005C199E">
      <w:r>
        <w:rPr>
          <w:lang w:val="zh" w:eastAsia="zh" w:bidi="zh"/>
        </w:rPr>
        <w:t xml:space="preserve"> 「噹！噹！噹！」鐘聲此起彼落，遙相對聞，把小龍泉送進腹背受敵的噩夢去。營地的守軍只分出一小隊往支援石堡，其他人全往碼頭這邊馳來，可見指揮將領權衡輕重下，仍以奪回四船為首要之務。</w:t>
      </w:r>
    </w:p>
    <w:p w:rsidR="004028A9" w:rsidRDefault="005C199E" w:rsidP="005C199E">
      <w:r>
        <w:rPr>
          <w:lang w:val="zh" w:eastAsia="zh" w:bidi="zh"/>
        </w:rPr>
        <w:lastRenderedPageBreak/>
        <w:t xml:space="preserve"> 不古納台雙目神光閃閃，暴喝道：「兄弟們！準備迎戰！」眾室韋戰士箭矢上弦，齊聲吶喊。跋鋒寒取出射月弓，大笑道：「來一個殺一個，來兩個殺一雙！」「颼！」勁箭從射月弓疾射而出，橫過千多步的距離，命中最接近的一座望樓上的守衛，貫胸而入，守衛慘叫一聲，墜往望樓下。室韋箭士立時士氣大振，歡呼喝采。</w:t>
      </w:r>
    </w:p>
    <w:p w:rsidR="004028A9" w:rsidRDefault="005C199E" w:rsidP="005C199E">
      <w:r>
        <w:rPr>
          <w:lang w:val="zh" w:eastAsia="zh" w:bidi="zh"/>
        </w:rPr>
        <w:t xml:space="preserve"> 箭矢戳破風雨，各自瞄準的往衝來的敵人射去，有如暴風雨內另一股不守規矩的風雨。徐子陵留心陰顯鶴，見他木無表情的掃視碼頭一帶從船廠貨倉庫忙奔出奔入察看情況的人，知他在搜尋宗湘花的倩影，心中暗嘆。際此火熱血戰即要展開的當兒，他的心神卻飛到遠在中土一個從未踏足只能想像的小谷內。</w:t>
      </w:r>
    </w:p>
    <w:p w:rsidR="004028A9" w:rsidRDefault="005C199E" w:rsidP="005C199E">
      <w:r>
        <w:rPr>
          <w:lang w:val="zh" w:eastAsia="zh" w:bidi="zh"/>
        </w:rPr>
        <w:t xml:space="preserve"> 身處的船兒蕩漾於其上的大海把他和中土的大江連繫起來。只要他願意，即可揚帆駕舟，沿岸南下，直抵位於大江海口的揚州東部，然後沿江逆流西，載他往石青璇隱居避世的幽林小谷去。</w:t>
      </w:r>
    </w:p>
    <w:p w:rsidR="004028A9" w:rsidRDefault="005C199E" w:rsidP="005C199E">
      <w:r>
        <w:rPr>
          <w:lang w:val="zh" w:eastAsia="zh" w:bidi="zh"/>
        </w:rPr>
        <w:t xml:space="preserve"> 自離開成都後，心灰意冷下，他把對石青璇的愛意努力壓抑下去，不願想她，不敢想她。可是在龍泉與師妃暄決堤般的精神苦戀，不但燃起他對師妃暄的愛火，更撩起他對石青璇的思念和愛憐。</w:t>
      </w:r>
    </w:p>
    <w:p w:rsidR="004028A9" w:rsidRDefault="005C199E" w:rsidP="005C199E">
      <w:r>
        <w:rPr>
          <w:lang w:val="zh" w:eastAsia="zh" w:bidi="zh"/>
        </w:rPr>
        <w:t xml:space="preserve"> 師妃暄在時，他的心神全注在她身上，對石青璇的思憶只像浮雲掠空。師妃暄終於離開他，還三番四次囑咐他照顧石青璇，使他對石青璇本變得有如寒灰的心活躍起來。何況懷內尚有一枝奉尚秀芳之命贈送給她用油布包裹好的天竺簫。失正是得。自己是否一個從不為己身的幸福努力爭取的人呢？</w:t>
      </w:r>
    </w:p>
    <w:p w:rsidR="004028A9" w:rsidRDefault="005C199E" w:rsidP="005C199E">
      <w:r>
        <w:rPr>
          <w:lang w:val="zh" w:eastAsia="zh" w:bidi="zh"/>
        </w:rPr>
        <w:t xml:space="preserve"> 「颼！」一枝勁箭從頭頂掠過，徐子陵驚醒過來，只見碼頭前全是往船上狂攻過來的粟末戰士，儘管在室韋戰士的箭網下人仰馬翻，仍是奮不顧身，前仆後繼的殺來。血淋淋的殘酷戰爭，把他因石青璇而沉於溫柔銷魂滋味的天地硬扯回來。</w:t>
      </w:r>
    </w:p>
    <w:p w:rsidR="004028A9" w:rsidRDefault="005C199E" w:rsidP="005C199E">
      <w:r>
        <w:rPr>
          <w:lang w:val="zh" w:eastAsia="zh" w:bidi="zh"/>
        </w:rPr>
        <w:t xml:space="preserve"> 拜紫亭說得對，大雨確是利守不利攻，縱使對方人馬多上幾倍，亦難施全力。徐子陵大喝一聲，雙拳齊出，把兩個剛要撲上船來的粟末戰士轟到海水中。陰顯鶴大喝道：「馬吉在那邊！」徐子陵又起腳踢飛另一名敵人，偷空瞧去，只見馬吉和三十多名手下從營地策騎馳出，望北而去。當是見勢不妙，想落荒逃走。</w:t>
      </w:r>
    </w:p>
    <w:p w:rsidR="004028A9" w:rsidRDefault="005C199E" w:rsidP="005C199E">
      <w:r>
        <w:rPr>
          <w:lang w:val="zh" w:eastAsia="zh" w:bidi="zh"/>
        </w:rPr>
        <w:t xml:space="preserve"> 跋鋒寒喝道：「子陵和陰兄去追馬吉，這裏交給我和不古納台。」言罷騰身而起，投往敵人集中力量攻奪的高麗船去。徐子陵和陰顯鶴撲上碼頭，登時令敵人陣腳大亂，以為他們下船來反擊。那知兩人斬瓜切菜的擊倒十多個敵人後，翻上奪來的兩匹戰馬，朝馬吉方向追去。</w:t>
      </w:r>
    </w:p>
    <w:p w:rsidR="005C199E" w:rsidRDefault="005C199E" w:rsidP="005C199E">
      <w:r>
        <w:rPr>
          <w:lang w:val="zh" w:eastAsia="zh" w:bidi="zh"/>
        </w:rPr>
        <w:t xml:space="preserve"> 攻打小龍泉的突擊戰，在漫天風雨中全面展開。泊岸的其他大小船隻紛開離碼頭，以免殃及池魚，在碼頭負責搬運上落貨的腳伕，只恨爹娘生少一對腳，能上船的上船，來不及上船的只好往附近叢林逃去。號角聲、喊殺聲和風雨聲渾為一片。</w:t>
      </w:r>
    </w:p>
    <w:p w:rsidR="004028A9" w:rsidRDefault="005C199E" w:rsidP="005C199E">
      <w:pPr>
        <w:pStyle w:val="2"/>
      </w:pPr>
      <w:bookmarkStart w:id="265" w:name="_Toc74928761"/>
      <w:r>
        <w:t>第五章 雨過不晴</w:t>
      </w:r>
      <w:bookmarkEnd w:id="265"/>
    </w:p>
    <w:p w:rsidR="004028A9" w:rsidRDefault="005C199E" w:rsidP="005C199E">
      <w:r>
        <w:rPr>
          <w:lang w:val="zh" w:eastAsia="zh" w:bidi="zh"/>
        </w:rPr>
        <w:t xml:space="preserve"> 把守石堡的士兵第一個反應竟是鳴鐘示警，確出乎寇仲等料外，幸好沒有箭矢射來，否則將要功虧一簣，硬被阻於石堡外。由於突厥大軍來犯，整個粟末族人就似一條繃得緊緊的弦線，稍有風吹草動，立即全面動員，倒非識破寇仲等人的偽裝。</w:t>
      </w:r>
    </w:p>
    <w:p w:rsidR="004028A9" w:rsidRDefault="005C199E" w:rsidP="005C199E">
      <w:r>
        <w:rPr>
          <w:lang w:val="zh" w:eastAsia="zh" w:bidi="zh"/>
        </w:rPr>
        <w:t xml:space="preserve"> 守兵不住擁上城樓箭堡，有人大喝下來道：「報口令！」寇仲超越眾人，大笑道：「忘記問拜紫亭哩！」就從千里夢背上彈起，井中月化作一團刀芒，護著前方，像投石機擲出的石彈，往石堡上層投去。</w:t>
      </w:r>
    </w:p>
    <w:p w:rsidR="004028A9" w:rsidRDefault="005C199E" w:rsidP="005C199E">
      <w:r>
        <w:rPr>
          <w:lang w:val="zh" w:eastAsia="zh" w:bidi="zh"/>
        </w:rPr>
        <w:t xml:space="preserve"> 敵人此時才知來的是敵非友，慌忙彎弓搭箭，卻遲了一步。井中月刀光展開時，別勒古納台、越克蓬、客專和身手最強橫的三十多名室韋、車師戰士，紛紛騰身離開馬背，奮攻城樓上尚在不知所措的守軍。埋伏於林內兩支各達二百人的戰士，同時殺出，阻截從軍營來援的敵人。他們的策略是要令小龍泉的守軍誤以為來犯的是突厥大軍，心理上生出難以抵擋的致敗因素而進退失據。</w:t>
      </w:r>
    </w:p>
    <w:p w:rsidR="004028A9" w:rsidRDefault="005C199E" w:rsidP="005C199E">
      <w:r>
        <w:rPr>
          <w:lang w:val="zh" w:eastAsia="zh" w:bidi="zh"/>
        </w:rPr>
        <w:t xml:space="preserve"> 猛烈的攻擊，配上狂風暴雨，確有點突厥大軍奇襲的味兒。寇仲井中月到處，敵人不死即傷，幾下呼吸間，石堡上層城樓落在他們的控制下。別勒古納台一馬當先，左右手雙斧如車輪急轉，朝從下層殺上來的守兵揮壓砍劈，擋者披靡，踏著敵屍硬闖向下層。</w:t>
      </w:r>
    </w:p>
    <w:p w:rsidR="004028A9" w:rsidRDefault="005C199E" w:rsidP="005C199E">
      <w:r>
        <w:rPr>
          <w:lang w:val="zh" w:eastAsia="zh" w:bidi="zh"/>
        </w:rPr>
        <w:t xml:space="preserve"> 寇仲至此才領略到他斧法的凌厲，難怪能稱雄額爾古納河，被譽為無敵高手。他立與別勒古納台並肩作戰，井中月配合雙斧，逢敵殺敵，一級一級的殺進堡內去。</w:t>
      </w:r>
    </w:p>
    <w:p w:rsidR="004028A9" w:rsidRDefault="005C199E" w:rsidP="005C199E">
      <w:r>
        <w:rPr>
          <w:lang w:val="zh" w:eastAsia="zh" w:bidi="zh"/>
        </w:rPr>
        <w:lastRenderedPageBreak/>
        <w:t xml:space="preserve"> ※※※</w:t>
      </w:r>
    </w:p>
    <w:p w:rsidR="004028A9" w:rsidRDefault="005C199E" w:rsidP="005C199E">
      <w:r>
        <w:rPr>
          <w:lang w:val="zh" w:eastAsia="zh" w:bidi="zh"/>
        </w:rPr>
        <w:t xml:space="preserve"> 小龍泉亂成一片，喊殺聲分從石堡和碼頭方向傳出。在風雨和恐慌的無情鞭撻下，腳伕、船廠工人、來不及登船的商旅和失去方寸的守兵四散逃竄，活像末日來臨。</w:t>
      </w:r>
    </w:p>
    <w:p w:rsidR="004028A9" w:rsidRDefault="005C199E" w:rsidP="005C199E">
      <w:r>
        <w:rPr>
          <w:lang w:val="zh" w:eastAsia="zh" w:bidi="zh"/>
        </w:rPr>
        <w:t xml:space="preserve"> 地暗天昏下，徐子陵提著隨手奪來的長槍，與陰顯鶴策騎朝馬吉逃走的方向追去。馬吉乃狼盜事件的關鍵人物，只要將他擒拿，真相便有可能水落石出。驀地橫裏殺來一隊過百人的粟末兵，衝破風雨截住去路，領頭者赫然是拜紫亭座下侍衛長宗湘花。只見她手舞長劍，髮辮飛揚，秀眸含煞，厲喝道：「殺無赦！」</w:t>
      </w:r>
    </w:p>
    <w:p w:rsidR="004028A9" w:rsidRDefault="005C199E" w:rsidP="005C199E">
      <w:r>
        <w:rPr>
          <w:lang w:val="zh" w:eastAsia="zh" w:bidi="zh"/>
        </w:rPr>
        <w:t xml:space="preserve"> 徐子陵心中暗嘆，在戰場上不是殺人就是被殺，既曾答應陰顯鶴不能傷害宗湘花，此戰惟有避之則吉，眼睜睜放走馬吉。一勒馬頭，向陰顯鶴招呼道：「這邊走！」策馬往左，改向石堡方面衝去。陰顯鶴領會他的心意，慌忙追隨。</w:t>
      </w:r>
    </w:p>
    <w:p w:rsidR="004028A9" w:rsidRDefault="005C199E" w:rsidP="005C199E">
      <w:r>
        <w:rPr>
          <w:lang w:val="zh" w:eastAsia="zh" w:bidi="zh"/>
        </w:rPr>
        <w:t xml:space="preserve"> 宗湘花一聲嬌叱，領著手下在後方窮追不捨。蔽天遮空的傾盆大雨中，倏然地前方一股人馬風捲而至，赫然是室韋和車師的聯軍，聲勢如虹的殺來。徐子陵別無選擇，與陰顯鶴掉頭往宗湘花的追兵迎去。</w:t>
      </w:r>
    </w:p>
    <w:p w:rsidR="004028A9" w:rsidRDefault="005C199E" w:rsidP="005C199E">
      <w:r>
        <w:rPr>
          <w:lang w:val="zh" w:eastAsia="zh" w:bidi="zh"/>
        </w:rPr>
        <w:t xml:space="preserve"> 「鏗鏗鏘鏘！」徐子陵展開槍法，把狀如瘋虎的宗湘花截著來個馬上廝鬥，這美女雖奮不顧身，兼且劍法高明，可是跟徐子陵仍有一段距離，被他巧妙運用長槍的長度，纏緊不放，進退不能，陷於苦戰之局。</w:t>
      </w:r>
    </w:p>
    <w:p w:rsidR="004028A9" w:rsidRDefault="005C199E" w:rsidP="005C199E">
      <w:r>
        <w:rPr>
          <w:lang w:val="zh" w:eastAsia="zh" w:bidi="zh"/>
        </w:rPr>
        <w:t xml:space="preserve"> 陰顯鶴明白他的心意，與來援聯軍同心合力，只一下子藉著高昂的士氣和優勢的兵力，把宗湘花的隨員衝個七零八落，四處奔逃。石堡方面蹄聲轟鳴，另一支聯軍以舖天蓋地的威勢殺至，領頭者正是寇仲、別勒古納台和越克蓬三人。任誰都曉得此戰大局已定，宗湘花率領頑抗的戰士，擋不住攻勢，死的死、傷的傷，有些則落荒逃去，只剩下這位長腿女將仍在拚死。</w:t>
      </w:r>
    </w:p>
    <w:p w:rsidR="004028A9" w:rsidRDefault="005C199E" w:rsidP="005C199E">
      <w:r>
        <w:rPr>
          <w:lang w:val="zh" w:eastAsia="zh" w:bidi="zh"/>
        </w:rPr>
        <w:t xml:space="preserve"> 「噹！」長劍墜地。徐子陵借長槍發出寶瓶真勁，一下比一下重，宗湘花終虎口震裂，寶劍脫手墜地。寇仲等任由徐子陵獨自處理宗湘花，逕自往碼頭方面掩殺過去。陰顯鶴勒馬回頭，來到徐子陵旁。</w:t>
      </w:r>
    </w:p>
    <w:p w:rsidR="004028A9" w:rsidRDefault="005C199E" w:rsidP="005C199E">
      <w:r>
        <w:rPr>
          <w:lang w:val="zh" w:eastAsia="zh" w:bidi="zh"/>
        </w:rPr>
        <w:t xml:space="preserve"> 宗湘花的戰馬仍在噴氣跳躍，她卻呆如木雞的坐在馬背上，神情悲愴。徐子陵再嘆一口氣，道：「侍衛長請回去告知貴上……」</w:t>
      </w:r>
    </w:p>
    <w:p w:rsidR="004028A9" w:rsidRDefault="005C199E" w:rsidP="005C199E">
      <w:r>
        <w:rPr>
          <w:lang w:val="zh" w:eastAsia="zh" w:bidi="zh"/>
        </w:rPr>
        <w:t xml:space="preserve"> 宗湘花厲叫道：「我跟你拚了！」策馬朝兩人衝去。兩人左右避開，宗湘花撲了個空，勒馬回頭悲呼道：「殺了我吧！為何不殺我！」在風吹雨打的混戰響聲中，她的話音似近而遠，如在噩夢中。</w:t>
      </w:r>
    </w:p>
    <w:p w:rsidR="004028A9" w:rsidRDefault="005C199E" w:rsidP="005C199E">
      <w:r>
        <w:rPr>
          <w:lang w:val="zh" w:eastAsia="zh" w:bidi="zh"/>
        </w:rPr>
        <w:t xml:space="preserve"> 徐子陵從心底湧起對戰爭仇殺的厭倦，想起昨晚才同席舉盃言笑，今天卻你死我活的各不相讓，苦笑道：「若貴上不是欲置我們於死地，大家怎會兵戎相見。勝敗乃兵家常事，只要談妥條件，我們可把小龍泉歸還，小不忍則亂大謀，宗侍衛長回去吧！」宗湘花默然片晌，目光轉往陰顯鶴，射出深刻的恨意，叫道：「好！好！」然後勒轉馬頭，放蹄投進茫茫風雨去。</w:t>
      </w:r>
    </w:p>
    <w:p w:rsidR="004028A9" w:rsidRDefault="005C199E" w:rsidP="005C199E">
      <w:r>
        <w:rPr>
          <w:lang w:val="zh" w:eastAsia="zh" w:bidi="zh"/>
        </w:rPr>
        <w:t xml:space="preserve"> 陰顯鶴略一遲疑，向徐子陵打個招呼，朝她背影追去。</w:t>
      </w:r>
    </w:p>
    <w:p w:rsidR="004028A9" w:rsidRDefault="005C199E" w:rsidP="005C199E">
      <w:r>
        <w:rPr>
          <w:lang w:val="zh" w:eastAsia="zh" w:bidi="zh"/>
        </w:rPr>
        <w:t xml:space="preserve"> ※※※</w:t>
      </w:r>
    </w:p>
    <w:p w:rsidR="004028A9" w:rsidRDefault="005C199E" w:rsidP="005C199E">
      <w:r>
        <w:rPr>
          <w:lang w:val="zh" w:eastAsia="zh" w:bidi="zh"/>
        </w:rPr>
        <w:t xml:space="preserve"> 風雨逐漸平靜，卻意猶未盡，餘威仍在似的代之為漫空飄飛的纖細雨粉，把整個海灣區籠上如霞如霧的薄紗，粉飾戰場殘酷的真相。</w:t>
      </w:r>
    </w:p>
    <w:p w:rsidR="004028A9" w:rsidRDefault="005C199E" w:rsidP="005C199E">
      <w:r>
        <w:rPr>
          <w:lang w:val="zh" w:eastAsia="zh" w:bidi="zh"/>
        </w:rPr>
        <w:t xml:space="preserve"> 攻奪戰來得突然，完結得迅速，留下遍地的死傷人馬。到一道陽光衝破雲縫而下，照在四艘泊在岸旁的戰利品上，天上烏雲像帷幔被拉開般顯露出後面蔚藍的美麗天空，似是把剛才的狂暴完全沖刷淨盡。寇仲呆坐在碼頭一座繫紮船纜的石躉上，陪徐子陵凝望睽違已久的大海洋，瞧著陽光再度君臨眼前的天地。</w:t>
      </w:r>
    </w:p>
    <w:p w:rsidR="004028A9" w:rsidRDefault="005C199E" w:rsidP="005C199E">
      <w:r>
        <w:rPr>
          <w:lang w:val="zh" w:eastAsia="zh" w:bidi="zh"/>
        </w:rPr>
        <w:t xml:space="preserve"> 他們終於得回八萬張上等羊皮。高麗船載的全是弓矢兵器和各式各樣的守城工具。拜紫亭真厲害，若這些東西落到他手上，配合蓋蘇文可能親率的奇兵，確可令突厥的無敵雄師大吃一驚，甚或栽個大觔斗。</w:t>
      </w:r>
    </w:p>
    <w:p w:rsidR="004028A9" w:rsidRDefault="005C199E" w:rsidP="005C199E">
      <w:r>
        <w:rPr>
          <w:lang w:val="zh" w:eastAsia="zh" w:bidi="zh"/>
        </w:rPr>
        <w:t xml:space="preserve"> 馬吉船上廂房內大鐵箱裝的是價值連城的金銀珠寶，夠普通人狂花十輩子，正可作賠償平遙商之用。大半問題一下子給解決。寇仲回頭一瞥後方清理戰場的室韋和車師戰士，搖頭苦笑道：「我對戰爭也開始厭倦哩！只恨別無選擇，只好硬撐下去。」徐子陵嘆道：「你的硬撐似乎並不太硬，我甚至覺得你是有點不敢面對現實。」</w:t>
      </w:r>
    </w:p>
    <w:p w:rsidR="004028A9" w:rsidRDefault="005C199E" w:rsidP="005C199E">
      <w:r>
        <w:rPr>
          <w:lang w:val="zh" w:eastAsia="zh" w:bidi="zh"/>
        </w:rPr>
        <w:t xml:space="preserve"> 寇仲雙目露出沉思神色，緩緩道：「現實確非常殘忍，令人不忍卒睹。我寇仲為王為寇，就要看能否守洛陽守贏李小子。唉！他娘的為王為寇，偏老子正是姓寇，犯了名忌。將來若我伏屍洛陽，你記得把我的骸骨向李小子要回來，葬在娘的山谷內，讓我乖乖的與娘作伴。」跋鋒寒來到兩人身後，聞言道：「既</w:t>
      </w:r>
      <w:r>
        <w:rPr>
          <w:lang w:val="zh" w:eastAsia="zh" w:bidi="zh"/>
        </w:rPr>
        <w:lastRenderedPageBreak/>
        <w:t>是如此，不若任得王世充那老狐狸自生自滅，少帥則全力奪取東都，那是你們的老家，怎都比李子通這外人佔得地利的便宜。」</w:t>
      </w:r>
    </w:p>
    <w:p w:rsidR="004028A9" w:rsidRDefault="005C199E" w:rsidP="005C199E">
      <w:r>
        <w:rPr>
          <w:lang w:val="zh" w:eastAsia="zh" w:bidi="zh"/>
        </w:rPr>
        <w:t xml:space="preserve"> 寇仲道：「若有選擇，誰願陪王世充一道上路？只恨李閥與巴蜀各大小勢力訂有協議，若唐室能攻下洛陽，巴蜀就向李淵俯首稱臣。那時李家不但得到巴蜀的銅鐵糧食，還可利用長江大險，迅速動員攻打兩岸敵人，加上老爹杜伏威在中流的支援，天下誰與爭鋒？所以洛陽是不容有失。」</w:t>
      </w:r>
    </w:p>
    <w:p w:rsidR="004028A9" w:rsidRDefault="005C199E" w:rsidP="005C199E">
      <w:r>
        <w:rPr>
          <w:lang w:val="zh" w:eastAsia="zh" w:bidi="zh"/>
        </w:rPr>
        <w:t xml:space="preserve"> 跋鋒寒尚是首次與聞此由師妃暄為李家爭取回來關係重大的協議，默然半晌後嘆道：「明知必敗無疑，何不把少帥軍解散，我們三兄弟並肩修行，嘯遨天下，豈不快哉！」</w:t>
      </w:r>
    </w:p>
    <w:p w:rsidR="004028A9" w:rsidRDefault="005C199E" w:rsidP="005C199E">
      <w:r>
        <w:rPr>
          <w:lang w:val="zh" w:eastAsia="zh" w:bidi="zh"/>
        </w:rPr>
        <w:t xml:space="preserve"> 寇仲雙目神光迸射，哈哈笑道：「問題是戰無常勝，世上沒有必敗這回事。正因事情的艱難，更激起我的鬥志。我寇仲就押上小命去賭個轟轟烈烈的。」接著目光投往馬吉那艘被俘的大海船，沉聲道：「明天不論頡利是否肯放過拜紫亭，我和陵少在此間的事情了結後，將從海路把羊皮先送往山海關，之後我兼程趕往洛陽，看看老天爺是否要我寇仲殉城陪葬。你老哥有甚麼打算？」</w:t>
      </w:r>
    </w:p>
    <w:p w:rsidR="004028A9" w:rsidRDefault="005C199E" w:rsidP="005C199E">
      <w:r>
        <w:rPr>
          <w:lang w:val="zh" w:eastAsia="zh" w:bidi="zh"/>
        </w:rPr>
        <w:t xml:space="preserve"> 跋鋒寒目注海平線盡處，兩眼射出堅定不移的神色，淡然自若道：「現在我唯一的目標，是要擊敗畢玄，我會予自己一年的時間作擊敗畢玄的修行，洛陽該是一個理想的地方，不過我絕不會殉城的。」寇仲大喜道：「有你老哥幫忙，將是另一回事，說不定……唉！你還是到別處修行吧！我真不想拖累你。」</w:t>
      </w:r>
    </w:p>
    <w:p w:rsidR="004028A9" w:rsidRDefault="005C199E" w:rsidP="005C199E">
      <w:r>
        <w:rPr>
          <w:lang w:val="zh" w:eastAsia="zh" w:bidi="zh"/>
        </w:rPr>
        <w:t xml:space="preserve"> 跋鋒寒仰天笑道：「你沒有拖累我，只是我不想放棄這千載難逢的機會，參與名懾天下的寇仲與所向無敵的李世民為洛陽展開生死攻防的決戰而已！」寇仲轉向徐子陵道：「陵少行止如何？」</w:t>
      </w:r>
    </w:p>
    <w:p w:rsidR="004028A9" w:rsidRDefault="005C199E" w:rsidP="005C199E">
      <w:r>
        <w:rPr>
          <w:lang w:val="zh" w:eastAsia="zh" w:bidi="zh"/>
        </w:rPr>
        <w:t xml:space="preserve"> 徐子陵苦笑道：「你想我怎樣呢？」寇仲正容道：「就算你要陪我到洛陽，我也絕不容許。假設我真能守住洛陽，令李世民吃一次真正的大敗仗，你再來找我喝酒談心好啦！」</w:t>
      </w:r>
    </w:p>
    <w:p w:rsidR="004028A9" w:rsidRDefault="005C199E" w:rsidP="005C199E">
      <w:r>
        <w:rPr>
          <w:lang w:val="zh" w:eastAsia="zh" w:bidi="zh"/>
        </w:rPr>
        <w:t xml:space="preserve"> 徐子陵默然片晌，嘆道：「真是別無選擇嗎？」寇仲斷然搖頭道：「不是別無選擇，而是我心甘情願選擇這條路，到現在更沒法回頭。若唐室的太子是李世民而非李建成，我或會依你的意思，現在只能堅持我的選擇。」</w:t>
      </w:r>
    </w:p>
    <w:p w:rsidR="004028A9" w:rsidRDefault="005C199E" w:rsidP="005C199E">
      <w:r>
        <w:rPr>
          <w:lang w:val="zh" w:eastAsia="zh" w:bidi="zh"/>
        </w:rPr>
        <w:t xml:space="preserve"> 此時別勒古納台等處理妥當，前來與三人進行戰後會議，眾人改以突厥話交談。不古納台報告道：「俘虜共三百二十五人，其中二百五十四人是高麗王的武士和船伕，其他是粟末族的士兵和在船廠工作的粟末人，全給關在其中一座船廠內。」</w:t>
      </w:r>
    </w:p>
    <w:p w:rsidR="004028A9" w:rsidRDefault="005C199E" w:rsidP="005C199E">
      <w:r>
        <w:rPr>
          <w:lang w:val="zh" w:eastAsia="zh" w:bidi="zh"/>
        </w:rPr>
        <w:t xml:space="preserve"> 寇仲大感頭痛，若這三艘高麗船是屬於蓋蘇文的，該有多好。可惜事與願違，與小師姨傅君嬙舊怨未解，又添新仇。別勒古納台道：「拜紫亭的大軍隨時來攻，我已派出探哨。假如那情況出現，我們必須於現在決定，是死守還是乘船開溜？」</w:t>
      </w:r>
    </w:p>
    <w:p w:rsidR="004028A9" w:rsidRDefault="005C199E" w:rsidP="005C199E">
      <w:r>
        <w:rPr>
          <w:lang w:val="zh" w:eastAsia="zh" w:bidi="zh"/>
        </w:rPr>
        <w:t xml:space="preserve"> 這處有一座石堡可供死守，只要能捱一個晚上，拜紫亭因顧忌突厥大軍來犯，必會退兵。問題是他們能否捱到那一刻。越克蓬道：「我們若要乘船開溜，須立即動程，否則若對方以戰船堵塞出海口，我們將插翼難飛。」眾人目光不由往海港出口投去，左右山勢伸展下，把海洋環抱而成深闊的港口，出海口寬約百丈，若敵人有十來艘戰船，可輕易把海港封鎖。</w:t>
      </w:r>
    </w:p>
    <w:p w:rsidR="004028A9" w:rsidRDefault="005C199E" w:rsidP="005C199E">
      <w:r>
        <w:rPr>
          <w:lang w:val="zh" w:eastAsia="zh" w:bidi="zh"/>
        </w:rPr>
        <w:t xml:space="preserve"> 跋鋒寒見寇仲沉吟不語，知他正大動腦筋，問道：「陰兄到那裏去了？」徐子陵見眾人目光落自己身上，苦笑道：「他去追趕宗湘花。」</w:t>
      </w:r>
    </w:p>
    <w:p w:rsidR="004028A9" w:rsidRDefault="005C199E" w:rsidP="005C199E">
      <w:r>
        <w:rPr>
          <w:lang w:val="zh" w:eastAsia="zh" w:bidi="zh"/>
        </w:rPr>
        <w:t xml:space="preserve"> 跋鋒寒不解道：「他和宗湘花究竟是甚麼關係？」徐子陵聳聳肩表示不知道。</w:t>
      </w:r>
    </w:p>
    <w:p w:rsidR="004028A9" w:rsidRDefault="005C199E" w:rsidP="005C199E">
      <w:r>
        <w:rPr>
          <w:lang w:val="zh" w:eastAsia="zh" w:bidi="zh"/>
        </w:rPr>
        <w:t xml:space="preserve"> 寇仲終於說話，道：「若我們的目標只是向拜紫亭討回被囚禁的人，最上之策莫如把船開走，再向他討價還價。只是我們的目的不止於此，首先誰都不願見粟末滅族，其次是蓬兄負有殺伏難陀以雪深仇的重任。所以我們絕不能棄守小龍泉，我有九成把握拜紫亭不敢來犯。各位看看小弟有否料錯，頡利的實力比他強得多，仍有赫連堡之敗，老拜是精通兵法的人，絕不會重蹈頡利的覆轍。」</w:t>
      </w:r>
    </w:p>
    <w:p w:rsidR="004028A9" w:rsidRDefault="005C199E" w:rsidP="005C199E">
      <w:r>
        <w:rPr>
          <w:lang w:val="zh" w:eastAsia="zh" w:bidi="zh"/>
        </w:rPr>
        <w:t xml:space="preserve"> 別勒古納台同意道：「少帥之言有理，換作我是拜紫亭，亦不敢犯險。我們怕拜紫亭，拜紫亭則怕突厥大軍，變成互相牽制，大家均是動彈不得。」跋鋒寒頭痛的道：「我是突厥人，比你們更明白頡利和突利的心態。他們既下戰書著拜紫亭於明天太陽出前交出五采石，如不能達到這要求，只餘血洗龍泉一途，否則他們在大草原上辛苦建立的威信將蕩然無存。」</w:t>
      </w:r>
    </w:p>
    <w:p w:rsidR="004028A9" w:rsidRDefault="005C199E" w:rsidP="005C199E">
      <w:r>
        <w:rPr>
          <w:lang w:val="zh" w:eastAsia="zh" w:bidi="zh"/>
        </w:rPr>
        <w:t xml:space="preserve"> 五采石正在美艷手上，在這麼短的時間內能否尋得美艷是一個問題，而能否從她手上取回五采石又是另一個問題。更何況拜紫亭若不肯屈服，他們儘管好心代拜紫亭交出五采石亦將是多此一舉。越克蓬嘆道：「殺妖僧一事並非急在一時，可容後再作處理。」</w:t>
      </w:r>
    </w:p>
    <w:p w:rsidR="004028A9" w:rsidRDefault="005C199E" w:rsidP="005C199E">
      <w:r>
        <w:rPr>
          <w:lang w:val="zh" w:eastAsia="zh" w:bidi="zh"/>
        </w:rPr>
        <w:lastRenderedPageBreak/>
        <w:t xml:space="preserve"> 寇仲捧頭道：「誰能告訴我美艷和伏難陀的真正關係？」當然沒有人能給他答案。徐子陵冷靜的道：「這眾多難題事實上互有關連，只要我們能令拜紫亭感到全無勝算，就只有屈服投降，甚至助我們去尋找美艷。」</w:t>
      </w:r>
    </w:p>
    <w:p w:rsidR="004028A9" w:rsidRDefault="005C199E" w:rsidP="005C199E">
      <w:r>
        <w:rPr>
          <w:lang w:val="zh" w:eastAsia="zh" w:bidi="zh"/>
        </w:rPr>
        <w:t xml:space="preserve"> 不古納台笑道：「我們扣起這兩批弓矢兵器的補給，那到拜紫亭不投降認輸。」寇仲搖頭道：「拜紫亭是天生的冒險者，沒有補給雖能對他構成嚴重打擊，卻非致命。除非我們能攻陷臥龍別院，令拜紫亭變得孤立無援，他才肯乖乖聽話，最理想當然是肯把伏難陀交出來，讓蓬兄把他的首級帶回吐魯蕃去。」</w:t>
      </w:r>
    </w:p>
    <w:p w:rsidR="004028A9" w:rsidRDefault="005C199E" w:rsidP="005C199E">
      <w:r>
        <w:rPr>
          <w:lang w:val="zh" w:eastAsia="zh" w:bidi="zh"/>
        </w:rPr>
        <w:t xml:space="preserve"> 徐子陵微笑道：「蓋蘇文深淺難測，我們對他的兵力更是一無所知，不過只要讓拜紫亭曉得我們知道他有此奇兵，那蓋蘇文可能存在的軍隊將失去作用。」別勒古納台搖頭道：「拜紫亭可通知蓋蘇文移師別處，仍能構成威脅。」</w:t>
      </w:r>
    </w:p>
    <w:p w:rsidR="004028A9" w:rsidRDefault="005C199E" w:rsidP="005C199E">
      <w:r>
        <w:rPr>
          <w:lang w:val="zh" w:eastAsia="zh" w:bidi="zh"/>
        </w:rPr>
        <w:t xml:space="preserve"> 寇仲拍腿道：「有哩！」眾人均知他智計百出，目光都投在他身上。寇仲長身而起，掃掃仍未乾透的衣服，道：「我要去和拜紫亭喝酒談心，順道見見杜興和許開山，誰陪我去？」</w:t>
      </w:r>
    </w:p>
    <w:p w:rsidR="004028A9" w:rsidRDefault="005C199E" w:rsidP="005C199E">
      <w:r>
        <w:rPr>
          <w:lang w:val="zh" w:eastAsia="zh" w:bidi="zh"/>
        </w:rPr>
        <w:t xml:space="preserve"> 跋鋒寒笑道：「不危險的事你不會去幹，我和陵少陪你去見識一下如何？那是決定抓住小龍泉不放，對嗎？」寇仲點頭道：「不但要死守小龍泉，還要把藏在別處的那批弓矢送到這裏來，藏在石堡中，同時著人監視臥龍別院。我這條計又是虛者實之，實者虛之，只要拜紫亭中計將蓋蘇文的伏兵移往別處，我們就成功啦。」接著向徐子陵道：「誰人最適合為拜紫亭傳話呢？」</w:t>
      </w:r>
    </w:p>
    <w:p w:rsidR="004028A9" w:rsidRDefault="005C199E" w:rsidP="005C199E">
      <w:r>
        <w:rPr>
          <w:lang w:val="zh" w:eastAsia="zh" w:bidi="zh"/>
        </w:rPr>
        <w:t xml:space="preserve"> 徐子陵點頭同意道：「大有可能是伏難陀，如杜興沒有說謊，伏難陀與蓋蘇文的關係該比拜紫亭更密切。」越克蓬和客專兩對眼睛同時明亮起來。寇仲哈哈笑道：「我們還是首次手上的籌碼比拜紫亭多。唉！希望平遙諸位大哥尚未離開龍泉。」</w:t>
      </w:r>
    </w:p>
    <w:p w:rsidR="005C199E" w:rsidRDefault="005C199E" w:rsidP="005C199E">
      <w:r>
        <w:rPr>
          <w:lang w:val="zh" w:eastAsia="zh" w:bidi="zh"/>
        </w:rPr>
        <w:t xml:space="preserve"> 蹄聲從西方迅快接近。寇仲循聲望去，一震道：「比拜紫亭更難應付的人來哩！我的娘！」</w:t>
      </w:r>
    </w:p>
    <w:p w:rsidR="004028A9" w:rsidRDefault="005C199E" w:rsidP="005C199E">
      <w:pPr>
        <w:pStyle w:val="2"/>
      </w:pPr>
      <w:bookmarkStart w:id="266" w:name="_Toc74928762"/>
      <w:r>
        <w:t>第六章 生死豪賭</w:t>
      </w:r>
      <w:bookmarkEnd w:id="266"/>
    </w:p>
    <w:p w:rsidR="004028A9" w:rsidRDefault="005C199E" w:rsidP="005C199E">
      <w:r>
        <w:rPr>
          <w:lang w:val="zh" w:eastAsia="zh" w:bidi="zh"/>
        </w:rPr>
        <w:t xml:space="preserve"> 在金正宗的陪伴下，傅君嬙含怒而至，一副要找寇仲和徐子陵算賬的樣兒。不過無論是嫣然淺笑，輕顰微鎖，又或像這刻的鼓著腮兒，秀眉帶煞，他們的小師姨仍是那麼洋溢著她那種充滿青春清新氣息的美麗，仍是那麼動人可愛。</w:t>
      </w:r>
    </w:p>
    <w:p w:rsidR="004028A9" w:rsidRDefault="005C199E" w:rsidP="005C199E">
      <w:r>
        <w:rPr>
          <w:lang w:val="zh" w:eastAsia="zh" w:bidi="zh"/>
        </w:rPr>
        <w:t xml:space="preserve"> 跋鋒寒道：「我佩服金正宗。」眾人明白他的意思，跋鋒寒佩服的是金正宗的膽量，要知寇仲一方高手如雲，一言不合動起手來，吃虧的必是傅君嬙一方無疑。傅君嬙乃「奕劍大師」傅采林關門弟子，除非自問不怕傅采林尋晦氣，否則絕不敢動她。對金正宗卻沒有人會特別優容，只是被扣起來作人質，足令金正宗大不好受。</w:t>
      </w:r>
    </w:p>
    <w:p w:rsidR="004028A9" w:rsidRDefault="005C199E" w:rsidP="005C199E">
      <w:r>
        <w:rPr>
          <w:lang w:val="zh" w:eastAsia="zh" w:bidi="zh"/>
        </w:rPr>
        <w:t xml:space="preserve"> 眾戰士知他們非是來動手作戰，更見頭子沒有表示，任由他們長驅直入。傅君嬙隔遠盯牢寇仲，策馬領先馳至，嬌叱道：「寇仲、徐子陵你們滾過來。」跋鋒寒是第二趟見到傅君嬙，第一次在山海關只是驚鴻一瞥。一邊細意欣賞她的容貌神態，邊道：「不若交由我來應付她。」</w:t>
      </w:r>
    </w:p>
    <w:p w:rsidR="004028A9" w:rsidRDefault="005C199E" w:rsidP="005C199E">
      <w:r>
        <w:rPr>
          <w:lang w:val="zh" w:eastAsia="zh" w:bidi="zh"/>
        </w:rPr>
        <w:t xml:space="preserve"> 寇仲搖頭道：「你老哥絕受不了她的氣，讓我和陵少去吧！」大步踏前，徐子陵苦笑隨後。傅君嬙和金正宗跳下馬來，前者戟指怒道：「你兩個雖想設法砌詞狡辯，但我早識破你們是寡情薄義的卑鄙之徒。實在太過份哩，竟敢殺我的人，搶我們的船。」</w:t>
      </w:r>
    </w:p>
    <w:p w:rsidR="004028A9" w:rsidRDefault="005C199E" w:rsidP="005C199E">
      <w:r>
        <w:rPr>
          <w:lang w:val="zh" w:eastAsia="zh" w:bidi="zh"/>
        </w:rPr>
        <w:t xml:space="preserve"> 寇仲來到她身前一揖到地，當然暗裏防她一手，恭敬道：「小師姨暫且息怒，我們沒有殺半個小師姨的族人，也沒有搶小師姨的船，只是完封不動的留在原地吧！」傅君嬙怒不可遏的插腰叱道：「還敢喚我作小師姨？我奕劍門沒有你這種不肖弟子，師尊絕不會放過你們。」</w:t>
      </w:r>
    </w:p>
    <w:p w:rsidR="004028A9" w:rsidRDefault="005C199E" w:rsidP="005C199E">
      <w:r>
        <w:rPr>
          <w:lang w:val="zh" w:eastAsia="zh" w:bidi="zh"/>
        </w:rPr>
        <w:t xml:space="preserve"> 徐子陵移到寇仲旁，淡淡道：「傅姑娘請平心靜氣。我們今趟是情非得已，但下手很有分寸，貴族的人均安好無恙，請姑娘明察。」傅君嬙環目一掃，道：「他們在那裏？」</w:t>
      </w:r>
    </w:p>
    <w:p w:rsidR="004028A9" w:rsidRDefault="005C199E" w:rsidP="005C199E">
      <w:r>
        <w:rPr>
          <w:lang w:val="zh" w:eastAsia="zh" w:bidi="zh"/>
        </w:rPr>
        <w:t xml:space="preserve"> 寇仲道：「他們在其中一座船廠中休息，只要妳一句話，我們立即把人交還。」金正宗插入道：「那三艘船和貨又如何？」</w:t>
      </w:r>
    </w:p>
    <w:p w:rsidR="004028A9" w:rsidRDefault="005C199E" w:rsidP="005C199E">
      <w:r>
        <w:rPr>
          <w:lang w:val="zh" w:eastAsia="zh" w:bidi="zh"/>
        </w:rPr>
        <w:t xml:space="preserve"> 寇仲苦笑道：「兩位可知拜紫亭要殺我？」傅君嬙狠狠道：「活該！誰教你們做突厥人的走狗？」</w:t>
      </w:r>
    </w:p>
    <w:p w:rsidR="004028A9" w:rsidRDefault="005C199E" w:rsidP="005C199E">
      <w:r>
        <w:rPr>
          <w:lang w:val="zh" w:eastAsia="zh" w:bidi="zh"/>
        </w:rPr>
        <w:t xml:space="preserve"> 對著成見已深的傅君嬙，寇仲能作出甚麼解釋，轉向金正宗道：「金兄知否拜紫亭以卑鄙手段扣押宋二</w:t>
      </w:r>
      <w:r>
        <w:rPr>
          <w:lang w:val="zh" w:eastAsia="zh" w:bidi="zh"/>
        </w:rPr>
        <w:lastRenderedPageBreak/>
        <w:t>公子的事？」金正宗愕然道：「竟有此事？我們還以為宋公子和你們在一起。」</w:t>
      </w:r>
    </w:p>
    <w:p w:rsidR="004028A9" w:rsidRDefault="005C199E" w:rsidP="005C199E">
      <w:r>
        <w:rPr>
          <w:lang w:val="zh" w:eastAsia="zh" w:bidi="zh"/>
        </w:rPr>
        <w:t xml:space="preserve"> 傅君嬙沉聲道：「胡說！拜紫亭怎敢如此膽大妄為？」徐子陵心平氣和的道：「說這種最易被拆穿的謊言於我們有甚麼好處？」</w:t>
      </w:r>
    </w:p>
    <w:p w:rsidR="004028A9" w:rsidRDefault="005C199E" w:rsidP="005C199E">
      <w:r>
        <w:rPr>
          <w:lang w:val="zh" w:eastAsia="zh" w:bidi="zh"/>
        </w:rPr>
        <w:t xml:space="preserve"> 寇仲心中有氣，冷然道：「你們貨已送到，且由拜紫亭的人親手接收，我們只是從拜紫亭處拿走，與傅姑娘再沒有關係。」傅君嬙杏目圓睜，怒視寇仲道：「你竟敢嚼舌頭和我說這種搪塞的話？」</w:t>
      </w:r>
    </w:p>
    <w:p w:rsidR="004028A9" w:rsidRDefault="005C199E" w:rsidP="005C199E">
      <w:r>
        <w:rPr>
          <w:lang w:val="zh" w:eastAsia="zh" w:bidi="zh"/>
        </w:rPr>
        <w:t xml:space="preserve"> 徐子陵打圓場道：「敢煩傅姑娘通知拜紫亭，只要肯把扣押的人全部釋放，我們可把貨物歸還。」</w:t>
      </w:r>
    </w:p>
    <w:p w:rsidR="004028A9" w:rsidRDefault="005C199E" w:rsidP="005C199E">
      <w:r>
        <w:rPr>
          <w:lang w:val="zh" w:eastAsia="zh" w:bidi="zh"/>
        </w:rPr>
        <w:t xml:space="preserve"> 寇仲哈哈笑道：「先送小師姨一個大禮。」轉向立在碼頭處的別勒古納台等嚷道：「將客人全體請出來，讓他們隨傅姑娘回龍泉去！」</w:t>
      </w:r>
    </w:p>
    <w:p w:rsidR="004028A9" w:rsidRDefault="005C199E" w:rsidP="005C199E">
      <w:r>
        <w:rPr>
          <w:lang w:val="zh" w:eastAsia="zh" w:bidi="zh"/>
        </w:rPr>
        <w:t xml:space="preserve"> 傅君嬙飛身上馬，怒容忽斂，笑吟吟道：「寇少帥啊！我們就走著瞧，你們欠我們的，終有一天我們會要你兩人本利歸還。」抽韁向金正宗喝道：「我們回高麗去。既不要管他們在這裏的事，也不須再為拜紫亭這種人操心。」夾馬就去。</w:t>
      </w:r>
    </w:p>
    <w:p w:rsidR="004028A9" w:rsidRDefault="005C199E" w:rsidP="005C199E">
      <w:r>
        <w:rPr>
          <w:lang w:val="zh" w:eastAsia="zh" w:bidi="zh"/>
        </w:rPr>
        <w:t xml:space="preserve"> 金正宗登馬追去，揮手揚聲道：「少帥若真有放人誠意，讓他們自行乘船回國吧！」兩人轉瞬去遠。寇仲向徐子陵無奈嘆道：「你看到吧！與師公的仇結定哩！」</w:t>
      </w:r>
    </w:p>
    <w:p w:rsidR="004028A9" w:rsidRDefault="005C199E" w:rsidP="005C199E">
      <w:r>
        <w:rPr>
          <w:lang w:val="zh" w:eastAsia="zh" w:bidi="zh"/>
        </w:rPr>
        <w:t xml:space="preserve"> 徐子陵苦笑道：「惟有瞧老天爺如何安排。」跋鋒寒來到兩人旁，目光追著變成兩個小點的傅君嬙和金正宗，笑道：「如何能在奕劍大師的劍下保持不勝不敗，恐怕要比擊敗他更困難，這會是對兩位的最大考驗。」</w:t>
      </w:r>
    </w:p>
    <w:p w:rsidR="004028A9" w:rsidRDefault="005C199E" w:rsidP="005C199E">
      <w:r>
        <w:rPr>
          <w:lang w:val="zh" w:eastAsia="zh" w:bidi="zh"/>
        </w:rPr>
        <w:t xml:space="preserve"> 別勒古納台道：「那些俘虜如何處置？」寇仲道：「將高麗人和粟末人分開處理。高麗來的讓他們擠在一條船回國，橫豎開罪奕劍大師，索性一不做二不休，借他們兩條船來運載羊皮。粟末族的則任由他們回龍泉去，這樣一來，拜紫亭對我們的動向更難揣測。」</w:t>
      </w:r>
    </w:p>
    <w:p w:rsidR="004028A9" w:rsidRDefault="005C199E" w:rsidP="005C199E">
      <w:r>
        <w:rPr>
          <w:lang w:val="zh" w:eastAsia="zh" w:bidi="zh"/>
        </w:rPr>
        <w:t xml:space="preserve"> 不古納台大聲應道：「領命！」寇仲啞然失笑道：「你這小子也來耍我，大家兄弟嘛！」</w:t>
      </w:r>
    </w:p>
    <w:p w:rsidR="004028A9" w:rsidRDefault="005C199E" w:rsidP="005C199E">
      <w:r>
        <w:rPr>
          <w:lang w:val="zh" w:eastAsia="zh" w:bidi="zh"/>
        </w:rPr>
        <w:t xml:space="preserve"> ※※※</w:t>
      </w:r>
    </w:p>
    <w:p w:rsidR="004028A9" w:rsidRDefault="005C199E" w:rsidP="005C199E">
      <w:r>
        <w:rPr>
          <w:lang w:val="zh" w:eastAsia="zh" w:bidi="zh"/>
        </w:rPr>
        <w:t xml:space="preserve"> 寇仲、跋鋒寒和徐子陵在龍泉西南一座密林邊緣勒馬停下，他們故意繞一個大圈，避開龍泉軍的哨探。龍泉城南門外的著名「燈塔」仍是高聳入雲，在這午後雨過天晴的時分，燈塔散發著懶洋洋的味兒。徐子陵道：「昨晚我就是在這裏遇上烈瑕和可能是『毒水』辛娜婭的女子。」</w:t>
      </w:r>
    </w:p>
    <w:p w:rsidR="004028A9" w:rsidRDefault="005C199E" w:rsidP="005C199E">
      <w:r>
        <w:rPr>
          <w:lang w:val="zh" w:eastAsia="zh" w:bidi="zh"/>
        </w:rPr>
        <w:t xml:space="preserve"> 兩人聽過他昨晚的經歷，跋鋒寒微笑道：「烈瑕是我的，兩位勿要和小弟爭。」寇仲目注再沒有商旅離開的南門，道：「恐怕你要得可達志同意才行。際此兵荒馬亂之際，以他的為人作風，絕不放過烈瑕。」</w:t>
      </w:r>
    </w:p>
    <w:p w:rsidR="004028A9" w:rsidRDefault="005C199E" w:rsidP="005C199E">
      <w:r>
        <w:rPr>
          <w:lang w:val="zh" w:eastAsia="zh" w:bidi="zh"/>
        </w:rPr>
        <w:t xml:space="preserve"> 徐子陵道：「拜紫亭確是個人物，吃了小龍泉這麼大的虧，仍裝作若無其事的樣子。」寇仲欣然道：「到俘虜集體被放回來，紙將包不住火，會狠狠打擊和動搖龍泉城軍民信心。」</w:t>
      </w:r>
    </w:p>
    <w:p w:rsidR="004028A9" w:rsidRDefault="005C199E" w:rsidP="005C199E">
      <w:r>
        <w:rPr>
          <w:lang w:val="zh" w:eastAsia="zh" w:bidi="zh"/>
        </w:rPr>
        <w:t xml:space="preserve"> 跋鋒寒笑道：「原來你的釋俘有此妙用，不負少帥的智名。」徐子陵道：「少帥狀態如何？」</w:t>
      </w:r>
    </w:p>
    <w:p w:rsidR="004028A9" w:rsidRDefault="005C199E" w:rsidP="005C199E">
      <w:r>
        <w:rPr>
          <w:lang w:val="zh" w:eastAsia="zh" w:bidi="zh"/>
        </w:rPr>
        <w:t xml:space="preserve"> 寇仲昂然道：「當然是狀態大勇，昨晚六刀劈殺深末桓後，我的信心全恢復過來，比受傷前更厲害，陵少怎樣？」徐子陵活動一下左手，微笑道：「不知師仙子在我身上做過甚麼手腳，內外傷痊癒至八八九九的程度，剛才策馬而來，乘機調息，現在該可應付任何場面。」</w:t>
      </w:r>
    </w:p>
    <w:p w:rsidR="004028A9" w:rsidRDefault="005C199E" w:rsidP="005C199E">
      <w:r>
        <w:rPr>
          <w:lang w:val="zh" w:eastAsia="zh" w:bidi="zh"/>
        </w:rPr>
        <w:t xml:space="preserve"> 寇仲翻下千里夢的馬背，大笑道：「那就讓我們三兄弟硬闖龍泉，看拜紫亭敢拿我們玩甚麼花樣。今早給他差點趕盡殺絕那口氣憋蹙我太難受哩。」</w:t>
      </w:r>
    </w:p>
    <w:p w:rsidR="004028A9" w:rsidRDefault="005C199E" w:rsidP="005C199E">
      <w:r>
        <w:rPr>
          <w:lang w:val="zh" w:eastAsia="zh" w:bidi="zh"/>
        </w:rPr>
        <w:t xml:space="preserve"> ※※※</w:t>
      </w:r>
    </w:p>
    <w:p w:rsidR="004028A9" w:rsidRDefault="005C199E" w:rsidP="005C199E">
      <w:r>
        <w:rPr>
          <w:lang w:val="zh" w:eastAsia="zh" w:bidi="zh"/>
        </w:rPr>
        <w:t xml:space="preserve"> 三人並排往城門口走去，登時令守城的將領大為緊張，城牆箭樓上的守軍彎弓搭箭瞄準三人，城門擁出過百戰士，領頭的粟末將士大喝道：「停步！」寇仲隔遠喝道：「給我去通知拜紫亭，我要面對面和他談一宗交易。」</w:t>
      </w:r>
    </w:p>
    <w:p w:rsidR="004028A9" w:rsidRDefault="005C199E" w:rsidP="005C199E">
      <w:r>
        <w:rPr>
          <w:lang w:val="zh" w:eastAsia="zh" w:bidi="zh"/>
        </w:rPr>
        <w:t xml:space="preserve"> 守將不敢怠慢，吩咐手下回城飛報拜紫亭。三人移往遠處道旁一處草坡悠然坐下休息，養精蓄銳以應付任何可能出現的危險。跋鋒寒閒聊道：「子陵尚未說出龍泉事了後會到那裏去？」徐子陵道：「我或到巴蜀打個轉，完成尚秀芳託我把天竺簫送到石青璇手上的任務。」</w:t>
      </w:r>
    </w:p>
    <w:p w:rsidR="004028A9" w:rsidRDefault="005C199E" w:rsidP="005C199E">
      <w:r>
        <w:rPr>
          <w:lang w:val="zh" w:eastAsia="zh" w:bidi="zh"/>
        </w:rPr>
        <w:t xml:space="preserve"> 寇仲向跋鋒寒打個曖昧的眼色，眉開眼笑的道：「看來以後我們若要探望陵少，只有到幽林小谷去。」徐子陵沒好氣哂道：「少點胡思亂想吧！」</w:t>
      </w:r>
    </w:p>
    <w:p w:rsidR="004028A9" w:rsidRDefault="005C199E" w:rsidP="005C199E">
      <w:r>
        <w:rPr>
          <w:lang w:val="zh" w:eastAsia="zh" w:bidi="zh"/>
        </w:rPr>
        <w:t xml:space="preserve"> 寇仲哈哈大笑，又問道：「你剛才說我不敢面對現實，意何所指？」徐子陵哂然聳肩道：「沒有甚麼，只是指你硬要陪我去探大小姐，而不去好好訓練和領導正在彭梁的少帥軍，故感到你是不敢面對現實，</w:t>
      </w:r>
      <w:r>
        <w:rPr>
          <w:lang w:val="zh" w:eastAsia="zh" w:bidi="zh"/>
        </w:rPr>
        <w:lastRenderedPageBreak/>
        <w:t>一副拖得一時就一時的逃避心態。」</w:t>
      </w:r>
    </w:p>
    <w:p w:rsidR="004028A9" w:rsidRDefault="005C199E" w:rsidP="005C199E">
      <w:r>
        <w:rPr>
          <w:lang w:val="zh" w:eastAsia="zh" w:bidi="zh"/>
        </w:rPr>
        <w:t xml:space="preserve"> 寇仲叫冤道：「我只是不想這麼快和你分手，況且我此行得益良多，不但學曉看天色，更得傳人馬如一之術，又領教到塞外騎射戰的厲害，可說是滿載而歸。」跋鋒寒道：「你最大的收穫，照我看並非這些東西，而是在大草原建立的人脈關係，就以古納台兄弟為例，他們均是桀驁不馴之輩，若非你能令他們心折，他們豈肯全力助你。」</w:t>
      </w:r>
    </w:p>
    <w:p w:rsidR="004028A9" w:rsidRDefault="005C199E" w:rsidP="005C199E">
      <w:r>
        <w:rPr>
          <w:lang w:val="zh" w:eastAsia="zh" w:bidi="zh"/>
        </w:rPr>
        <w:t xml:space="preserve"> 寇仲微笑道：「是我先當他們是兄弟，又拚死為他們幹掉深末桓，他們感動下當然支持我。唉！我總覺得別勒古納台這人頗具野心，城府深沉，不像他的弟弟不古納台般率直坦白。」跋鋒寒哂道：「能成一族之主，不但講手段更講性格修養。突利又如何？我們為他打生打死，轉個頭便去和頡利講和修好，事前有徵詢過我們的意見嗎？我跋鋒寒以後再不當他是兄弟！」</w:t>
      </w:r>
    </w:p>
    <w:p w:rsidR="004028A9" w:rsidRDefault="005C199E" w:rsidP="005C199E">
      <w:r>
        <w:rPr>
          <w:lang w:val="zh" w:eastAsia="zh" w:bidi="zh"/>
        </w:rPr>
        <w:t xml:space="preserve"> 寇仲愕然道：「我明白你的感受，但反應卻沒你老哥般強烈。我會設身處地的為他設想，他不能只因考慮個人的問題，而置龐大族人的利益不顧，對嗎！」</w:t>
      </w:r>
    </w:p>
    <w:p w:rsidR="004028A9" w:rsidRDefault="005C199E" w:rsidP="005C199E">
      <w:r>
        <w:rPr>
          <w:lang w:val="zh" w:eastAsia="zh" w:bidi="zh"/>
        </w:rPr>
        <w:t xml:space="preserve"> 跋鋒寒微笑道：「你是絕不會明白我真正的感受，因為你沒有我的經歷。況且你曾和突利同生共死，跟他的感情比我和他深厚得多，所以會設法為他開脫。但我和你是不同的，我和突利分屬兩個敵對的階層，他有的是權，我有的只是一把想偷天的劍。兄弟！勿說我沒有警告在先，終有一天突利和頡利會聯袂揮軍南下，你們最好做妥準備。」寇仲苦笑道：「陵少你怎麼看？」</w:t>
      </w:r>
    </w:p>
    <w:p w:rsidR="004028A9" w:rsidRDefault="005C199E" w:rsidP="005C199E">
      <w:r>
        <w:rPr>
          <w:lang w:val="zh" w:eastAsia="zh" w:bidi="zh"/>
        </w:rPr>
        <w:t xml:space="preserve"> 徐子陵嘆道：「一天畢玄未死，這可能性一天存在。」跋鋒寒雙目神光大盛，低聲吟道：「畢玄！」</w:t>
      </w:r>
    </w:p>
    <w:p w:rsidR="004028A9" w:rsidRDefault="005C199E" w:rsidP="005C199E">
      <w:r>
        <w:rPr>
          <w:lang w:val="zh" w:eastAsia="zh" w:bidi="zh"/>
        </w:rPr>
        <w:t xml:space="preserve"> 寇仲不想因辯論而加深跋鋒寒對突利的不滿，岔開道：「陵少不是說過須遠離中土，以免聽到於我的任何消息，否則會忍不住來救我？」</w:t>
      </w:r>
    </w:p>
    <w:p w:rsidR="004028A9" w:rsidRDefault="005C199E" w:rsidP="005C199E">
      <w:r>
        <w:rPr>
          <w:lang w:val="zh" w:eastAsia="zh" w:bidi="zh"/>
        </w:rPr>
        <w:t xml:space="preserve"> 徐子陵想起石之軒，苦笑不語。密集的蹄音從城門內深處隱隱傳至，寇仲朝城門瞧去，淡淡道：「伏難陀是我的，你們不要和我爭。」跋鋒寒哈哈大笑，借用他的話道：「我明白你的感受。」</w:t>
      </w:r>
    </w:p>
    <w:p w:rsidR="004028A9" w:rsidRDefault="005C199E" w:rsidP="005C199E">
      <w:r>
        <w:rPr>
          <w:lang w:val="zh" w:eastAsia="zh" w:bidi="zh"/>
        </w:rPr>
        <w:t xml:space="preserve"> 蹄聲倏止。三人相顧愕然，只見客素別從城門馳出，來到三人近處勒韁下馬，從容道：「大王恭請三位入城見面。」寇仲等想不到拜紫亭有此一著，城內見和城外見當然是完全不同的兩回事。若他們不敢入城見拜紫亭，在氣勢上怎都矮去一截。</w:t>
      </w:r>
    </w:p>
    <w:p w:rsidR="004028A9" w:rsidRDefault="005C199E" w:rsidP="005C199E">
      <w:r>
        <w:rPr>
          <w:lang w:val="zh" w:eastAsia="zh" w:bidi="zh"/>
        </w:rPr>
        <w:t xml:space="preserve"> 寇仲哈哈笑道：「大王真好客。」向跋鋒寒和徐子陵各瞥一眼，跋鋒寒微一頷首，徐子陵則聳肩表示不在乎，他一拍背上井中月長身而起道：「我還有件羊皮外袍留在城內修補，想不入城也不行。」</w:t>
      </w:r>
    </w:p>
    <w:p w:rsidR="004028A9" w:rsidRDefault="005C199E" w:rsidP="005C199E">
      <w:r>
        <w:rPr>
          <w:lang w:val="zh" w:eastAsia="zh" w:bidi="zh"/>
        </w:rPr>
        <w:t xml:space="preserve"> ※※※</w:t>
      </w:r>
    </w:p>
    <w:p w:rsidR="004028A9" w:rsidRDefault="005C199E" w:rsidP="005C199E">
      <w:r>
        <w:rPr>
          <w:lang w:val="zh" w:eastAsia="zh" w:bidi="zh"/>
        </w:rPr>
        <w:t xml:space="preserve"> 南城門雖是守衛森嚴，城樓城牆站滿粟末兵，可是城內的氣氛並不緊張，除了巡軍增多外，仍有疏落的行人點綴廣闊的朱雀大街，部份店舖照常營業。可見直到此刻，拜紫亭仍是信心十足，與這樣心態的人交手談判肯定非是容易的事。假若城內千軍萬馬的迎接他們，他們的心反會安定和更有把握些。</w:t>
      </w:r>
    </w:p>
    <w:p w:rsidR="004028A9" w:rsidRDefault="005C199E" w:rsidP="005C199E">
      <w:r>
        <w:rPr>
          <w:lang w:val="zh" w:eastAsia="zh" w:bidi="zh"/>
        </w:rPr>
        <w:t xml:space="preserve"> 客素別領他們穿過深長的城門拱道，來到最接近南門一食店門外，恭敬的道：「大王在裏面恭候三位大駕。」寇仲打趣道：「大人是否忙著去領兵來把我們重重包圍，所以無暇陪我們進去？」</w:t>
      </w:r>
    </w:p>
    <w:p w:rsidR="004028A9" w:rsidRDefault="005C199E" w:rsidP="005C199E">
      <w:r>
        <w:rPr>
          <w:lang w:val="zh" w:eastAsia="zh" w:bidi="zh"/>
        </w:rPr>
        <w:t xml:space="preserve"> 客素別乾咳一聲，尷尬道：「少帥真愛說笑。」接著壓低聲音道：「受君之祿，擔君之憂，希望少帥明白下官的處境。」</w:t>
      </w:r>
    </w:p>
    <w:p w:rsidR="004028A9" w:rsidRDefault="005C199E" w:rsidP="005C199E">
      <w:r>
        <w:rPr>
          <w:lang w:val="zh" w:eastAsia="zh" w:bidi="zh"/>
        </w:rPr>
        <w:t xml:space="preserve"> 徐子陵心中一動，問道：「客大人官居何職？」客素別微一錯愕，答道：「下官的職位是右丞相。」</w:t>
      </w:r>
    </w:p>
    <w:p w:rsidR="004028A9" w:rsidRDefault="005C199E" w:rsidP="005C199E">
      <w:r>
        <w:rPr>
          <w:lang w:val="zh" w:eastAsia="zh" w:bidi="zh"/>
        </w:rPr>
        <w:t xml:space="preserve"> 寇仲動容道：「那是很大的官兒。」三人均知不宜與客素別多說下去，舉步入舖。</w:t>
      </w:r>
    </w:p>
    <w:p w:rsidR="004028A9" w:rsidRDefault="005C199E" w:rsidP="005C199E">
      <w:r>
        <w:rPr>
          <w:lang w:val="zh" w:eastAsia="zh" w:bidi="zh"/>
        </w:rPr>
        <w:t xml:space="preserve"> 食店內堂寬敞，擺下近二十張大圓桌，拜紫亭居於正中的一張，神色平靜的瞧著三人進來。「天竺狂僧」伏難陀坐在他右方，仍是那副高深莫測的神態；宮奇居左，恰是三個人對三個人，再沒有其他人。桌上擺放六個酒盃和一壺響水稻米酒。</w:t>
      </w:r>
    </w:p>
    <w:p w:rsidR="004028A9" w:rsidRDefault="005C199E" w:rsidP="005C199E">
      <w:r>
        <w:rPr>
          <w:lang w:val="zh" w:eastAsia="zh" w:bidi="zh"/>
        </w:rPr>
        <w:t xml:space="preserve"> 拜紫亭倏地起立，呵呵笑道：「少帥藝高膽大，果是名不虛傳，佩服佩服，請坐！」邊說邊親自為六隻空盃斟酒。寇仲三人昂然坐下，到香氣四溢的美酒注滿六隻盃子，拜紫亭坐下舉盃敬酒道：「與跋兄尚是初次碰面，這一盃就為跋兄將來擊敗畢玄而喝的。」</w:t>
      </w:r>
    </w:p>
    <w:p w:rsidR="004028A9" w:rsidRDefault="005C199E" w:rsidP="005C199E">
      <w:r>
        <w:rPr>
          <w:lang w:val="zh" w:eastAsia="zh" w:bidi="zh"/>
        </w:rPr>
        <w:t xml:space="preserve"> 六人舉盃對飲，若有不明白真相的人看到這情景，會以為是老朋友敘舊喝酒。寇仲拭去脣角酒漬，目光先落到宮奇臉上，微微一笑，然後轉往伏難陀，欣然道：「國師的『梵我不二』確令小弟大開眼界，可惜昨晚本人身體狀況欠佳，未能盡興，哈！」伏難陀從容一笑道：「難得少帥這麼有興致，希望本人不會令少帥失望。」</w:t>
      </w:r>
    </w:p>
    <w:p w:rsidR="004028A9" w:rsidRDefault="005C199E" w:rsidP="005C199E">
      <w:r>
        <w:rPr>
          <w:lang w:val="zh" w:eastAsia="zh" w:bidi="zh"/>
        </w:rPr>
        <w:lastRenderedPageBreak/>
        <w:t xml:space="preserve"> 拜紫亭放下酒盃，淡淡道：「少帥請開出條件。」寇仲仰天笑道：「好！大王終有談交易的興趣。不過我可先要問大王一句話，大王對突厥狼軍之戰，現在尚有多少把握？」</w:t>
      </w:r>
    </w:p>
    <w:p w:rsidR="004028A9" w:rsidRDefault="005C199E" w:rsidP="005C199E">
      <w:r>
        <w:rPr>
          <w:lang w:val="zh" w:eastAsia="zh" w:bidi="zh"/>
        </w:rPr>
        <w:t xml:space="preserve"> 拜紫亭神態自若的道：「未到兩軍交鋒，誰能逆料勝敗，我們早知小龍泉無險可守，故小龍泉的得失並不放在我們心上。至於損失的補給，只是不能錦上添花，並不能對我們做成關係到成敗的打擊。自三年前本王矢志立國，我們一直為今仗作出準備，否則我拜紫亭今天只能千方百計把五采石討來，跪獻頡利的牙帳前。」這番話說得豪氣沖天，一副不怕任何威脅的模樣，確是談判高手的氣魄風度。</w:t>
      </w:r>
    </w:p>
    <w:p w:rsidR="004028A9" w:rsidRDefault="005C199E" w:rsidP="005C199E">
      <w:r>
        <w:rPr>
          <w:lang w:val="zh" w:eastAsia="zh" w:bidi="zh"/>
        </w:rPr>
        <w:t xml:space="preserve"> 宮奇插入道：「少帥手上有貨，我們手上有人，以貨易人，乾脆俐落，大家可免去不必要麻煩。」寇仲像聽不到宮奇的話般，向拜紫亭微笑道：「大王的所謂三年備戰，是否包括縱容狼盜搶掠斂財，對各地商旅巧取豪奪，勒索敲詐？」</w:t>
      </w:r>
    </w:p>
    <w:p w:rsidR="004028A9" w:rsidRDefault="005C199E" w:rsidP="005C199E">
      <w:r>
        <w:rPr>
          <w:lang w:val="zh" w:eastAsia="zh" w:bidi="zh"/>
        </w:rPr>
        <w:t xml:space="preserve"> 拜紫亭雙目殺機大盛，冷然道：「少帥要知口舌招尤之忌。我拜紫亭既敢不把突厥放在眼內，早存寧為玉碎，不作瓦全之心。」</w:t>
      </w:r>
    </w:p>
    <w:p w:rsidR="004028A9" w:rsidRDefault="005C199E" w:rsidP="005C199E">
      <w:r>
        <w:rPr>
          <w:lang w:val="zh" w:eastAsia="zh" w:bidi="zh"/>
        </w:rPr>
        <w:t xml:space="preserve"> 「砰！」跋鋒寒一掌拍在檯上，六隻盃子同時似被狂摔地面般破裂粉碎，酒瓶卻神奇地完好無恙，仰天長笑道：「好豪氣，我跋鋒寒最歡喜的就是像你老哥般的硬漢子。大王對小龍泉失守不放在心上，只不知對臥龍別院若亦不保有何感受？」</w:t>
      </w:r>
    </w:p>
    <w:p w:rsidR="004028A9" w:rsidRDefault="005C199E" w:rsidP="005C199E">
      <w:r>
        <w:rPr>
          <w:lang w:val="zh" w:eastAsia="zh" w:bidi="zh"/>
        </w:rPr>
        <w:t xml:space="preserve"> 拜紫亭三人同時瞳孔收窄，臉色微變。寇仲等心中叫好，跋鋒寒突如其來的一著，先顯示經「換日大法」改造後更上一層樓的精純內功，震懾對方，再揭破對方致命的弱點，命中對方要害。</w:t>
      </w:r>
    </w:p>
    <w:p w:rsidR="004028A9" w:rsidRDefault="005C199E" w:rsidP="005C199E">
      <w:r>
        <w:rPr>
          <w:lang w:val="zh" w:eastAsia="zh" w:bidi="zh"/>
        </w:rPr>
        <w:t xml:space="preserve"> 寇仲微笑道：「小弟有個很有趣的提議。」拜紫亭愕然往他望來，沉聲道：「說吧！」</w:t>
      </w:r>
    </w:p>
    <w:p w:rsidR="005C199E" w:rsidRDefault="005C199E" w:rsidP="005C199E">
      <w:r>
        <w:rPr>
          <w:lang w:val="zh" w:eastAsia="zh" w:bidi="zh"/>
        </w:rPr>
        <w:t xml:space="preserve"> 寇仲雙目精芒大盛，凝望伏難陀，語調卻是平和冷靜，柔聲道：「不若我們豪賭一舖，請大王賜准小弟與貴國國師作一場生死決戰，若死的是我寇仲，我的兄弟絕不會糾纏下去，立即以貨易人，且額外加送小龍泉。敗的若是國師，除以貨換人外，還要賠出平遙商那筆欠賬，大王意下如何？」</w:t>
      </w:r>
    </w:p>
    <w:p w:rsidR="004028A9" w:rsidRDefault="005C199E" w:rsidP="005C199E">
      <w:pPr>
        <w:pStyle w:val="2"/>
      </w:pPr>
      <w:bookmarkStart w:id="267" w:name="_Toc74928763"/>
      <w:r>
        <w:t>第七章 決戰魔僧</w:t>
      </w:r>
      <w:bookmarkEnd w:id="267"/>
    </w:p>
    <w:p w:rsidR="004028A9" w:rsidRDefault="005C199E" w:rsidP="005C199E">
      <w:r>
        <w:rPr>
          <w:lang w:val="zh" w:eastAsia="zh" w:bidi="zh"/>
        </w:rPr>
        <w:t xml:space="preserve"> 跋鋒寒心中叫絕，若要殺死伏難陀，確沒有比這著更精采。早先寇仲雖有把伏難陀誘往臥龍別院之策，一來完全被動，二來縱使對方中計，以伏難陀天竺魔功的變化無窮，在曠野之地，只要一個不好，讓他逃進樹林，誰有把握攔截他。但目下只要拜紫亭點頭，伏難陀將不得不起而應戰，至死方休，當然比任何其他計策更高明、更穩妥。</w:t>
      </w:r>
    </w:p>
    <w:p w:rsidR="004028A9" w:rsidRDefault="005C199E" w:rsidP="005C199E">
      <w:r>
        <w:rPr>
          <w:lang w:val="zh" w:eastAsia="zh" w:bidi="zh"/>
        </w:rPr>
        <w:t xml:space="preserve"> 徐子陵卻是大吃一驚，除寇仲外，沒有人比他更清楚伏難陀可怕的實力，雖說經一晚半天的調息，他和寇仲在長生氣神蹟般的功效下內傷外傷已告復原，但失去的血卻仍需一段時間補充。際此重傷初癒之時，與伏難陀進行決戰，這個險冒得太大。</w:t>
      </w:r>
    </w:p>
    <w:p w:rsidR="004028A9" w:rsidRDefault="005C199E" w:rsidP="005C199E">
      <w:r>
        <w:rPr>
          <w:lang w:val="zh" w:eastAsia="zh" w:bidi="zh"/>
        </w:rPr>
        <w:t xml:space="preserve"> 寇仲從小時開始就是個愛冒險的人，自昨晨受傷後的種種挫折，令他憋下滿肚冤屈不忿之氣，現在見到拜紫亭和伏難陀，再忍不住爆發出來。加上時間無多，只有殺死伏難陀，才可令拜紫亭和龍泉軍失去信心，使他踏出完成對尚秀芳所許諾言的最關鍵性的一步，更可讓越克蓬快意地回國交差。他不是不曉得伏難陀的厲害，但這個險卻不能不冒。</w:t>
      </w:r>
    </w:p>
    <w:p w:rsidR="004028A9" w:rsidRDefault="005C199E" w:rsidP="005C199E">
      <w:r>
        <w:rPr>
          <w:lang w:val="zh" w:eastAsia="zh" w:bidi="zh"/>
        </w:rPr>
        <w:t xml:space="preserve"> 伏難陀聞言仰天長笑，接著肅容道：「大王請賜准此戰。」拜紫亭目光閃閃的打量寇仲，顯是龍心大動，點頭道：「少帥確是膽色過人，不把生死放在眼內。好吧！此戰就在外面大街進行，不過何用分出生死，只要勝敗分明，我們依約定交易。少帥請！」</w:t>
      </w:r>
    </w:p>
    <w:p w:rsidR="004028A9" w:rsidRDefault="005C199E" w:rsidP="005C199E">
      <w:r>
        <w:rPr>
          <w:lang w:val="zh" w:eastAsia="zh" w:bidi="zh"/>
        </w:rPr>
        <w:t xml:space="preserve"> ※※※</w:t>
      </w:r>
    </w:p>
    <w:p w:rsidR="004028A9" w:rsidRDefault="005C199E" w:rsidP="005C199E">
      <w:r>
        <w:rPr>
          <w:lang w:val="zh" w:eastAsia="zh" w:bidi="zh"/>
        </w:rPr>
        <w:t xml:space="preserve"> 在拜紫亭指示下，城兵把這一截的朱雀大街兩端封鎖，在禁止進入的範圍內所有店舖立即關門。守南門的士兵哄動起來，城上城下擠得水洩不通，爭看這場有關龍泉存亡的大戰。一方是粟末人的精神導師，來自天竺精通瑜伽術的玄門大師，人稱「天竺狂僧」的伏難陀。一邊是來自中土，名懾中外，連頡利和畢玄亦不放在眼內的「少帥」寇仲。</w:t>
      </w:r>
    </w:p>
    <w:p w:rsidR="004028A9" w:rsidRDefault="005C199E" w:rsidP="005C199E">
      <w:r>
        <w:rPr>
          <w:lang w:val="zh" w:eastAsia="zh" w:bidi="zh"/>
        </w:rPr>
        <w:t xml:space="preserve"> 寇仲立在街心，神態輕鬆的向仍伴在左右的徐子陵和跋鋒寒道：「不用擔心，照我看他仍未從昨晚一戰回復過來。」徐子陵苦笑道：「我的大爺，別忘記『換日大法』正是從天竺來的，人家療傷的方法會比你</w:t>
      </w:r>
      <w:r>
        <w:rPr>
          <w:lang w:val="zh" w:eastAsia="zh" w:bidi="zh"/>
        </w:rPr>
        <w:lastRenderedPageBreak/>
        <w:t>差嗎？」</w:t>
      </w:r>
    </w:p>
    <w:p w:rsidR="004028A9" w:rsidRDefault="005C199E" w:rsidP="005C199E">
      <w:r>
        <w:rPr>
          <w:lang w:val="zh" w:eastAsia="zh" w:bidi="zh"/>
        </w:rPr>
        <w:t xml:space="preserve"> 跋鋒寒冷哼道：「子陵說得雖然對，因為瑜伽追求的正是超越人體的極限，所以這狂僧的體質肯定異乎常人，既不易受傷，縱受傷又比人快復原。不過管他內傷是否痊癒，昨晚他在十拿九穩下仍奈何不了你們，而寇仲這麼快敢向他單挑獨鬥，對他的信心肯定會有重大打擊，少帥只要把握此點，將可把他的魔心制住，大有機會勝此一仗。」</w:t>
      </w:r>
    </w:p>
    <w:p w:rsidR="004028A9" w:rsidRDefault="005C199E" w:rsidP="005C199E">
      <w:r>
        <w:rPr>
          <w:lang w:val="zh" w:eastAsia="zh" w:bidi="zh"/>
        </w:rPr>
        <w:t xml:space="preserve"> 寇仲凝望正陪伏難陀步往對面街心的拜紫亭，微笑道：「這叫英雄所見略同，要殺伏難陀，此實千載一時之機。」忽然唸頌道：「精者身之本，兩精相搏謂之神，隨神往來謂之魂，並精出入謂之魄，心之所倚謂之意，意之所存謂之道。天人交感，陰陽應象。」</w:t>
      </w:r>
    </w:p>
    <w:p w:rsidR="004028A9" w:rsidRDefault="005C199E" w:rsidP="005C199E">
      <w:r>
        <w:rPr>
          <w:lang w:val="zh" w:eastAsia="zh" w:bidi="zh"/>
        </w:rPr>
        <w:t xml:space="preserve"> 兩人聽得動容。寇仲微笑道：「這是寧道奇那趟出手教訓小弟臨走時說的，小弟一直一知半解，似明非明。到昨晚伏難陀擊倒陵少，想取他性命時，我忽然明白了，來個他娘的天人交感，陰陽應象，成功使出井中八法最後一式『方圓』，刀法至此真臻大成之境。因而昨晚才能有負傷斬殺深末桓的壯舉。他奶奶的熊，想起小陵差點給他宰掉，老子就絕不肯放過他。」</w:t>
      </w:r>
    </w:p>
    <w:p w:rsidR="004028A9" w:rsidRDefault="005C199E" w:rsidP="005C199E">
      <w:r>
        <w:rPr>
          <w:lang w:val="zh" w:eastAsia="zh" w:bidi="zh"/>
        </w:rPr>
        <w:t xml:space="preserve"> 徐子陵心中一陣感動，少時寇仲比他長得粗壯，每逢徐子陵被人欺負，寇仲必挺身出頭，就算明知敵不過對方，亦絕不退縮。現在只不過是歷史重演。</w:t>
      </w:r>
    </w:p>
    <w:p w:rsidR="004028A9" w:rsidRDefault="005C199E" w:rsidP="005C199E">
      <w:r>
        <w:rPr>
          <w:lang w:val="zh" w:eastAsia="zh" w:bidi="zh"/>
        </w:rPr>
        <w:t xml:space="preserve"> 宗湘花此時和一群將領飛馳而至，顯是聞風趕來觀戰，益發令人感到此戰的重要。拜紫亭踏前三步，朗聲道：「少帥是否準備妥當？」</w:t>
      </w:r>
    </w:p>
    <w:p w:rsidR="004028A9" w:rsidRDefault="005C199E" w:rsidP="005C199E">
      <w:r>
        <w:rPr>
          <w:lang w:val="zh" w:eastAsia="zh" w:bidi="zh"/>
        </w:rPr>
        <w:t xml:space="preserve"> 寇仲哈哈笑道：「隨時可以動手。」又低聲向徐子陵和跋鋒寒道：「我絕不會比伏難陀先死的，放心！」</w:t>
      </w:r>
    </w:p>
    <w:p w:rsidR="004028A9" w:rsidRDefault="005C199E" w:rsidP="005C199E">
      <w:r>
        <w:rPr>
          <w:lang w:val="zh" w:eastAsia="zh" w:bidi="zh"/>
        </w:rPr>
        <w:t xml:space="preserve"> 兩人退往一方。拜紫亭再走前五步，來到兩人對峙中間的位置，稍作橫移，到可同時看到雙方的位置，環目一掃，大喝道：「開始！」再往後退，至行人道才止。與另一邊的徐子陵和跋鋒寒遙遙相對。</w:t>
      </w:r>
    </w:p>
    <w:p w:rsidR="004028A9" w:rsidRDefault="005C199E" w:rsidP="005C199E">
      <w:r>
        <w:rPr>
          <w:lang w:val="zh" w:eastAsia="zh" w:bidi="zh"/>
        </w:rPr>
        <w:t xml:space="preserve"> 決戰的大街一端是擠滿南門城樓上下以百計的粟末兵，一端是宗湘花、宮奇等十多名將領，決戰者左右兩邊行人道上分別是拜紫亭和徐、跋兩人，人人默不作聲，氣氛沉凝緊張。伏難陀仍是那襲招牌式的橙黃色寬袍，兩手隱藏袖內，神色從容自然，傲立如山如嶽，雖沒有擺出任何迎戰的架式勢子，可是不露絲毫破綻，就像與天地渾成一體，超越人天的限制。</w:t>
      </w:r>
    </w:p>
    <w:p w:rsidR="004028A9" w:rsidRDefault="005C199E" w:rsidP="005C199E">
      <w:r>
        <w:rPr>
          <w:lang w:val="zh" w:eastAsia="zh" w:bidi="zh"/>
        </w:rPr>
        <w:t xml:space="preserve"> 跋鋒寒尚是初次感受到「梵我如一」的境界，首次擔心起來、低聲道：「這傢伙的信心似乎沒受影響。」徐子陵嘆道：「此仗將是寇仲出道以來最艱苦的一戰。」</w:t>
      </w:r>
    </w:p>
    <w:p w:rsidR="004028A9" w:rsidRDefault="005C199E" w:rsidP="005C199E">
      <w:r>
        <w:rPr>
          <w:lang w:val="zh" w:eastAsia="zh" w:bidi="zh"/>
        </w:rPr>
        <w:t xml:space="preserve"> 寇仲先把雙目睜得滾圓，神光電射的凝望對手，接著把眼睛瞇成只剩一線隙縫，就像天上浮雲忽然遮去陽光，變化神奇之極，也令目睹此景的宗湘花等一眾將領生出震撼的感覺。同一時間寇仲脊挺肩張，上身微往前俯，登時生出一股凜冽的氣勢，越過近三丈的空間，朝神秘莫測的伏難陀迫湧過去，伏難陀的橙色長袍立即應勁拂動，使人曉得他正在承擔寇仲氣勁驚人的壓力。</w:t>
      </w:r>
    </w:p>
    <w:p w:rsidR="004028A9" w:rsidRDefault="005C199E" w:rsidP="005C199E">
      <w:r>
        <w:rPr>
          <w:lang w:val="zh" w:eastAsia="zh" w:bidi="zh"/>
        </w:rPr>
        <w:t xml:space="preserve"> 高手相爭，不用刀來劍往，足使人看得透不過氣來，更猜不到下著如何，誰會先出手。場中最瞭解寇仲的徐子陵和跋鋒寒均有點意料不到寇仲的武功進步到如斯境界。因為他發出的氣勁並非只是一股真氣，而是如有實質的一堵氣牆，處處平均，可令對手難以避重就輕的化解進擊。比之以前的他當然更為高明。天人交感，陰陽應象。</w:t>
      </w:r>
    </w:p>
    <w:p w:rsidR="004028A9" w:rsidRDefault="005C199E" w:rsidP="005C199E">
      <w:r>
        <w:rPr>
          <w:lang w:val="zh" w:eastAsia="zh" w:bidi="zh"/>
        </w:rPr>
        <w:t xml:space="preserve"> 寇仲先是臉罩寒霜，接著顏容放鬆，嘴角逸出一絲笑意，淡淡道：「大師可以開始說法哩！」「鏘！」井中月離背而出，遙指對手。一柱圓渾的刀氣，從刀尖以螺旋的奇異方式江河暴漲地狂湧而出，往伏難陀攻去。氣牆為方，刀勁為圓，竟是隔三丈的距離發出井中八法中最後一式「方圓」。刀法至此，確已臻天人合一的至境。</w:t>
      </w:r>
    </w:p>
    <w:p w:rsidR="004028A9" w:rsidRDefault="005C199E" w:rsidP="005C199E">
      <w:r>
        <w:rPr>
          <w:lang w:val="zh" w:eastAsia="zh" w:bidi="zh"/>
        </w:rPr>
        <w:t xml:space="preserve"> 方為陽，圓為陰；陰為方，陽為圓。陰陽應象，天人合一，再不可分。跋鋒寒和徐子陵交換個眼色，都看出對方心裏的驚異。寇仲擺明是一出手就是雷霆萬鈞之勢，務於數刀內與伏難陀分出勝負，免去應付伏難陀出人意表，層出不窮的天竺瑜伽奇術。</w:t>
      </w:r>
    </w:p>
    <w:p w:rsidR="004028A9" w:rsidRDefault="005C199E" w:rsidP="005C199E">
      <w:r>
        <w:rPr>
          <w:lang w:val="zh" w:eastAsia="zh" w:bidi="zh"/>
        </w:rPr>
        <w:t xml:space="preserve"> 伏難陀再難保持他與天地渾成一體的梵我不二，左右袍袖環抱拱起，抵擋寇仲的方圓奇招。</w:t>
      </w:r>
    </w:p>
    <w:p w:rsidR="004028A9" w:rsidRDefault="005C199E" w:rsidP="005C199E">
      <w:r>
        <w:rPr>
          <w:lang w:val="zh" w:eastAsia="zh" w:bidi="zh"/>
        </w:rPr>
        <w:t xml:space="preserve"> 「蓬！」兩氣相交，響徹全場。伏難陀再非無懈可擊。拜紫亭那想得到寇仲厲害至此，臉容立即陰沉下去。</w:t>
      </w:r>
    </w:p>
    <w:p w:rsidR="004028A9" w:rsidRDefault="005C199E" w:rsidP="005C199E">
      <w:r>
        <w:rPr>
          <w:lang w:val="zh" w:eastAsia="zh" w:bidi="zh"/>
        </w:rPr>
        <w:t xml:space="preserve"> 寇仲被伏難陀的反擊震得上身往後微晃，大笑道：「生死之道非是沉迷，而是超越和忘記，我有說錯嗎？請國師指點。」伏難陀冷哼一聲，往前踏步，左袍袖看似隨意的畫出一個方整的圓，枯黑的右手從袍袖</w:t>
      </w:r>
      <w:r>
        <w:rPr>
          <w:lang w:val="zh" w:eastAsia="zh" w:bidi="zh"/>
        </w:rPr>
        <w:lastRenderedPageBreak/>
        <w:t>探出，朝寇仲遙抓過去，道：「沒有沉迷何來超脫？少帥勿要思路不清。」</w:t>
      </w:r>
    </w:p>
    <w:p w:rsidR="004028A9" w:rsidRDefault="005C199E" w:rsidP="005C199E">
      <w:r>
        <w:rPr>
          <w:lang w:val="zh" w:eastAsia="zh" w:bidi="zh"/>
        </w:rPr>
        <w:t xml:space="preserve"> 寇仲心神晉入井中月的通明境界，感到伏難陀看似隨意的揮圈子，事實上卻把自己的氣牆卸往一旁，還帶得他生出橫跌的傾向，厲害非常。而遙施攻來的一抓，五指分別發出勁氣，將自己緊裹其中，只要他一個應付不好，對方的殺著會接踵而至，殺他一個措手不及，至死方休。</w:t>
      </w:r>
    </w:p>
    <w:p w:rsidR="004028A9" w:rsidRDefault="005C199E" w:rsidP="005C199E">
      <w:r>
        <w:rPr>
          <w:lang w:val="zh" w:eastAsia="zh" w:bidi="zh"/>
        </w:rPr>
        <w:t xml:space="preserve"> 寇仲卻是不驚反喜，他和徐子陵昨天的負傷迎敵，死裏求生，實是修行上無比珍貴的經歷，在生死的威脅下，迫得他們窮智竭力，把潛能釋放出來，與敵周旋。例如在察敵一項上，以前他寇仲雖非粗心大意，但總不及負傷時專心細意。因為既沒有籌碼犯錯，更沒有補救的能力。故每一著進攻退守，必須達至百分百的精準。現在傷勢大致痊癒，但這些從負傷迎敵時身體力行領悟回來的妙諦，已成為他的一部份。</w:t>
      </w:r>
    </w:p>
    <w:p w:rsidR="004028A9" w:rsidRDefault="005C199E" w:rsidP="005C199E">
      <w:r>
        <w:rPr>
          <w:lang w:val="zh" w:eastAsia="zh" w:bidi="zh"/>
        </w:rPr>
        <w:t xml:space="preserve"> 寇仲長嘯一聲，身子旋轉起來，井中月與他合而為一，再分不清人在那裏，刀在那裏，往「天竺狂僧」伏難陀旋轉過去。拜紫亭、宗湘花、宮奇、客素別等和一眾將領士兵，因深悉伏難陀的本領，所以縱使寇仲名氣如何大，在兩人交手前對伏難陀仍是信心十足，從沒有想過伏難陀會有輸的可能性。</w:t>
      </w:r>
    </w:p>
    <w:p w:rsidR="004028A9" w:rsidRDefault="005C199E" w:rsidP="005C199E">
      <w:r>
        <w:rPr>
          <w:lang w:val="zh" w:eastAsia="zh" w:bidi="zh"/>
        </w:rPr>
        <w:t xml:space="preserve"> 可是行家一出手，便知有沒有。寇仲的刀法有如天馬行空，燕翔魚落，打開始就搶在主動，終於令他們要為伏難陀擔心起來。龍泉軍的信心有大半是建立在伏難陀身上，若他落敗身亡，那到拜紫亭等不擔心。</w:t>
      </w:r>
    </w:p>
    <w:p w:rsidR="004028A9" w:rsidRDefault="005C199E" w:rsidP="005C199E">
      <w:r>
        <w:rPr>
          <w:lang w:val="zh" w:eastAsia="zh" w:bidi="zh"/>
        </w:rPr>
        <w:t xml:space="preserve"> 徐子陵和跋鋒寒卻是嘆為觀止。想不到寇仲能以遙距式的方圓，破去伏難陀本是無隙可尋的梵我如一，否則寇仲將陷攻無可攻的劣境。而隨著施展這招的攻勢更是凌厲，人旋刀轉，輕輕鬆鬆的從對方的卸勁脫身出來，又化解抓勁，兼仍保持主攻之勢。當寇仲旋至適當距離，井中月可從任何角度劈出，豈是易擋。</w:t>
      </w:r>
    </w:p>
    <w:p w:rsidR="004028A9" w:rsidRDefault="005C199E" w:rsidP="005C199E">
      <w:r>
        <w:rPr>
          <w:lang w:val="zh" w:eastAsia="zh" w:bidi="zh"/>
        </w:rPr>
        <w:t xml:space="preserve"> 在雙方觀戰者看得緊張刺激之際，寇仲龍捲風般旋進離伏難陀一丈內可隨時出刀的危險範圍。伏難陀一眨不眨的注視著寇仲的接近，他是場內看破寇仲這招真正厲害處的寥寥可數幾人之一。寇仲看似全速旋轉，事實上每一下轉身和旋進的速度均有輕微差異，身法巧妙至此，已達神乎其技的至境。</w:t>
      </w:r>
    </w:p>
    <w:p w:rsidR="004028A9" w:rsidRDefault="005C199E" w:rsidP="005C199E">
      <w:r>
        <w:rPr>
          <w:lang w:val="zh" w:eastAsia="zh" w:bidi="zh"/>
        </w:rPr>
        <w:t xml:space="preserve"> 伏難陀冷笑一聲，往橫移開，兩手收入袍袖內，袍袖倏地鼓張，然後塌縮，就像青蛙的腮子，忽漲忽縮的往攻來的寇仲拂去。兩人迅速接近。眼看寇仲要朝伏難陀一刀劈出，忽然刀鋒竟變成刀柄，先重重敲中伏難陀拂來的右手鼓漲的袍袖處，發出「蓬」一聲的勁氣交擊爆響。接著拖刀畫向伏難陀連珠攻來，袍袖塌縮貼手的左掌處，發出另一聲激響。</w:t>
      </w:r>
    </w:p>
    <w:p w:rsidR="004028A9" w:rsidRDefault="005C199E" w:rsidP="005C199E">
      <w:r>
        <w:rPr>
          <w:lang w:val="zh" w:eastAsia="zh" w:bidi="zh"/>
        </w:rPr>
        <w:t xml:space="preserve"> 寇仲哈哈大笑道：「國師的瑜伽術到那裏去哩？」正要錯身而過時，伏難陀下半身仍保持前衝之勢，上身卻像違背下身般出乎任何人意料之外的向後拗曲，把本無可能的事變成可能，兩手從袖內探出，一取寇仲左頰，另一疾掃寇仲後背，既詭異莫名，又陰損至極點。龍泉將士終爆起震天的采聲。</w:t>
      </w:r>
    </w:p>
    <w:p w:rsidR="004028A9" w:rsidRDefault="005C199E" w:rsidP="005C199E">
      <w:r>
        <w:rPr>
          <w:lang w:val="zh" w:eastAsia="zh" w:bidi="zh"/>
        </w:rPr>
        <w:t xml:space="preserve"> 寇仲早領教過他能人所不能的瑜伽奇術，仍有餘暇叫道：「國師中計哩！」猛換一口真氣，改移遠為移近，由左旋變成往右旋，反方向移回來，井中月貼身施展，一時刀光四射，像黃蛇般繞體纏動，整個人給緊裹在精芒耀目的刀光中，看得人人驚心動魄，又不得不佩服寇仲出人意表的身法，令人折服的膽色。</w:t>
      </w:r>
    </w:p>
    <w:p w:rsidR="004028A9" w:rsidRDefault="005C199E" w:rsidP="005C199E">
      <w:r>
        <w:rPr>
          <w:lang w:val="zh" w:eastAsia="zh" w:bidi="zh"/>
        </w:rPr>
        <w:t xml:space="preserve"> 天下間除去徐子陵外，恐怕只有寇仲能以轉換真氣的奇功去應付伏難陀的天竺瑜伽法。伏難陀尚是首次領教到在剎那間改變真氣運動方向的絕技，感到寇仲只是藉位置的轉換，不但避重就輕的使自己的殺著變得搔不著癢處，若給他「嵌入」自己因盡力進攻而露出的空門，後果實不堪想像。大喝一聲，上身回拗，變回身體正常的部位，隨著雙腳疾往旁飄，力圖遠避開去。</w:t>
      </w:r>
    </w:p>
    <w:p w:rsidR="004028A9" w:rsidRDefault="005C199E" w:rsidP="005C199E">
      <w:r>
        <w:rPr>
          <w:lang w:val="zh" w:eastAsia="zh" w:bidi="zh"/>
        </w:rPr>
        <w:t xml:space="preserve"> 主動真正落到寇仲手上。寇仲出奇地沒有乘勝追擊，旋止立定，井中月遙指退開的伏難陀，體內真氣積蓄凝聚，逐漸推上巔峰狀態。</w:t>
      </w:r>
    </w:p>
    <w:p w:rsidR="004028A9" w:rsidRDefault="005C199E" w:rsidP="005C199E">
      <w:r>
        <w:rPr>
          <w:lang w:val="zh" w:eastAsia="zh" w:bidi="zh"/>
        </w:rPr>
        <w:t xml:space="preserve"> 徐子陵和跋鋒寒心中叫絕，要知純以功力論，寇仲仍遜伏難陀一籌。論修養，伏難陀的梵我不二更可將寇仲拋離。最糟是比到招式變化，伏難陀的瑜伽奇術比之寇仲的井中月更難防難擋。在這種種不利的情況下，寇仲憑的是以奇制奇，以高明的戰略爭勝。有如兩軍對壘，對方雖在兵員的質素和數目上佔盡優勢，卻因遇上高明的戰略而把雙方的差異扯平。</w:t>
      </w:r>
    </w:p>
    <w:p w:rsidR="004028A9" w:rsidRDefault="005C199E" w:rsidP="005C199E">
      <w:r>
        <w:rPr>
          <w:lang w:val="zh" w:eastAsia="zh" w:bidi="zh"/>
        </w:rPr>
        <w:t xml:space="preserve"> 寇仲先以井中八法最後一式「方圓」遠距施展，迫伏難陀反擊，在近距交鋒時再憑體內真氣迅換令伏難陀要變招退避。但假若他乘勢追擊，誰能料到精通瑜伽術的伏難陀會以甚麼詭異的手法反撲。所以寇仲遂以不變應萬變，任由對方退開，自己則全力部署下一波的攻勢，在我長彼消下，以最佳的狀態硬撼</w:t>
      </w:r>
      <w:r>
        <w:rPr>
          <w:lang w:val="zh" w:eastAsia="zh" w:bidi="zh"/>
        </w:rPr>
        <w:lastRenderedPageBreak/>
        <w:t>處於被動的伏難陀，拉近雙方在功力上的差距。</w:t>
      </w:r>
    </w:p>
    <w:p w:rsidR="004028A9" w:rsidRDefault="005C199E" w:rsidP="005C199E">
      <w:r>
        <w:rPr>
          <w:lang w:val="zh" w:eastAsia="zh" w:bidi="zh"/>
        </w:rPr>
        <w:t xml:space="preserve"> 他的刀氣遙鎖伏難陀，對方停下的一刻，就要面對他氣勢蓄至最盛的一刀。觀戰者無不生出難以呼吸的緊張，全神靜待戰事的發展。伏難陀驀地立定，鐵釘般釘緊離寇仲三丈許遠處，人人均以為寇仲要發刀之際，他竟像狂風拂吹下的小草般，左右狂搖擺動。最駭人的是他的身體變得像草原上的長草般柔軟，擺動出只有長草才能做出迎風搖舞的姿態來。</w:t>
      </w:r>
    </w:p>
    <w:p w:rsidR="004028A9" w:rsidRDefault="005C199E" w:rsidP="005C199E">
      <w:r>
        <w:rPr>
          <w:lang w:val="zh" w:eastAsia="zh" w:bidi="zh"/>
        </w:rPr>
        <w:t xml:space="preserve"> 寇仲積蓄至極限的一刀，在對上如此見所未見，聞所未聞的守式下，竟是無法施展，因為他根本不知該攻何處，刀落何點。拜紫亭首先帶頭轟然叫好，惹起他的一方震天喝采聲。</w:t>
      </w:r>
    </w:p>
    <w:p w:rsidR="004028A9" w:rsidRDefault="005C199E" w:rsidP="005C199E">
      <w:r>
        <w:rPr>
          <w:lang w:val="zh" w:eastAsia="zh" w:bidi="zh"/>
        </w:rPr>
        <w:t xml:space="preserve"> 徐子陵和跋鋒寒也看得目瞪口呆。這才是伏難陀的真功夫，瑜伽術的極致，自然之法的制敵奇招。令人攻無可攻，更不知何所守。寇仲立時陷進決戰開始後最大的危機，倘判斷稍微失誤，會惹來伏難陀排山倒海似的反攻。</w:t>
      </w:r>
    </w:p>
    <w:p w:rsidR="004028A9" w:rsidRDefault="005C199E" w:rsidP="005C199E">
      <w:r>
        <w:rPr>
          <w:lang w:val="zh" w:eastAsia="zh" w:bidi="zh"/>
        </w:rPr>
        <w:t xml:space="preserve"> 寇仲生出失去伏難陀的感覺。這天竺來的武學大師仍是活勾勾站在眼前，可是他已與梵天合一。幸而寇仲心神仍是澄明空澈，不著一絲雜念，心知止而神欲行，哈哈一笑，踏前一步，一刀劈在空處，正是井中八法的棋奕。</w:t>
      </w:r>
    </w:p>
    <w:p w:rsidR="004028A9" w:rsidRDefault="005C199E" w:rsidP="005C199E">
      <w:r>
        <w:rPr>
          <w:lang w:val="zh" w:eastAsia="zh" w:bidi="zh"/>
        </w:rPr>
        <w:t xml:space="preserve"> 積聚至頂峰的氣勁，從刀鋒山洪暴發般擊出，形成一波又一波的氣勁，如裂岸的驚濤般舖天蓋地往這可怕的敵手湧去。伏難陀擺動得更急更快，就像風暴中不堪吹殘的小草。可是其狂搖亂擺的動作再非無跡可尋，在刀氣的波捲下，寇仲的刀像長出可透視他虛實的無差法眼，循著某一超乎平常感官的直覺，自然而然的往伏難陀攻去。</w:t>
      </w:r>
    </w:p>
    <w:p w:rsidR="005C199E" w:rsidRDefault="005C199E" w:rsidP="005C199E">
      <w:r>
        <w:rPr>
          <w:lang w:val="zh" w:eastAsia="zh" w:bidi="zh"/>
        </w:rPr>
        <w:t xml:space="preserve"> 驟見寇仲狂喝一聲，騰身飛掠，往伏難陀發出驚天動地的一擊。</w:t>
      </w:r>
    </w:p>
    <w:p w:rsidR="004028A9" w:rsidRDefault="005C199E" w:rsidP="005C199E">
      <w:pPr>
        <w:pStyle w:val="2"/>
      </w:pPr>
      <w:bookmarkStart w:id="268" w:name="_Toc74928764"/>
      <w:r>
        <w:t>第八章 兵法入刀</w:t>
      </w:r>
      <w:bookmarkEnd w:id="268"/>
    </w:p>
    <w:p w:rsidR="004028A9" w:rsidRDefault="005C199E" w:rsidP="005C199E">
      <w:r>
        <w:rPr>
          <w:lang w:val="zh" w:eastAsia="zh" w:bidi="zh"/>
        </w:rPr>
        <w:t xml:space="preserve"> 拜紫亭一方人人看得大惑難解，皆因若依寇仲現時撲擊的方向，攻擊點只能是伏難陀左方三尺許空處，而觀寇仲一往無前的前掠之勢，絕無可能在中途變招或改方向的。伏難陀終於立定，全神貫注於寇仲的來勢上，他和其他旁觀者的分別，是看不破就要吃虧。</w:t>
      </w:r>
    </w:p>
    <w:p w:rsidR="004028A9" w:rsidRDefault="005C199E" w:rsidP="005C199E">
      <w:r>
        <w:rPr>
          <w:lang w:val="zh" w:eastAsia="zh" w:bidi="zh"/>
        </w:rPr>
        <w:t xml:space="preserve"> 高手對陣，最怕是摸不清對手虛實。從天竺到中土，一直以來憑著他令人難測虛實的心法「梵我不二」橫行無制，豈知遇上詭變百出的寇仲，以彼之道還治其身，竟成功的令他失去對敵手的掌握，並使他既能惑敵又擅測敵的無上心法，終被打開隙縫，露出破綻。</w:t>
      </w:r>
    </w:p>
    <w:p w:rsidR="004028A9" w:rsidRDefault="005C199E" w:rsidP="005C199E">
      <w:r>
        <w:rPr>
          <w:lang w:val="zh" w:eastAsia="zh" w:bidi="zh"/>
        </w:rPr>
        <w:t xml:space="preserve"> 伏難陀首次生出不知如何是好的不安感覺，只好嚴陣以待，看寇仲有甚麼花樣。三丈距離，轉瞬減半。寇仲凌空換氣，施展從雲帥領悟回來的迴飛之術，刀隨人走，在空中畫出一道美麗的弧線，往伏難陀彎擊疾砍，帶起的勁風凝而不散，有增無減，將對手鎖緊鎖死。人人鴉雀無聲，拜紫亭等無不露出驚懼神色，天下間竟有如此神奇的身法和凌厲的刀招？</w:t>
      </w:r>
    </w:p>
    <w:p w:rsidR="004028A9" w:rsidRDefault="005C199E" w:rsidP="005C199E">
      <w:r>
        <w:rPr>
          <w:lang w:val="zh" w:eastAsia="zh" w:bidi="zh"/>
        </w:rPr>
        <w:t xml:space="preserve"> 寇仲尚是第一趟以迴飛身法使出井中八法裏的「擊奇」，且在氣勢積蓄至頂峰之際施展，確有三軍辟易、無可抗禦的威脅。身當其鋒的伏難陀終捉摸到寇仲的刀勢，竟是直衝自己而來，非是行險使詐，但已遲了一線，就算能勉力擋格，在我消彼長下，吃虧自是必然，且接著來的刀招會更是難擋。</w:t>
      </w:r>
    </w:p>
    <w:p w:rsidR="004028A9" w:rsidRDefault="005C199E" w:rsidP="005C199E">
      <w:r>
        <w:rPr>
          <w:lang w:val="zh" w:eastAsia="zh" w:bidi="zh"/>
        </w:rPr>
        <w:t xml:space="preserve"> 際此刀鋒眨眼攻及的一刻，伏難陀全身骨節「辟卜」連響，就像燒爆竹的緊湊響聲，接著整個人往後變折，變成個「人圈」似的物體，並往後迅速滾開去。如此怪招，包括寇仲在內，沒有人想過可以在對仗時發生。</w:t>
      </w:r>
    </w:p>
    <w:p w:rsidR="004028A9" w:rsidRDefault="005C199E" w:rsidP="005C199E">
      <w:r>
        <w:rPr>
          <w:lang w:val="zh" w:eastAsia="zh" w:bidi="zh"/>
        </w:rPr>
        <w:t xml:space="preserve"> 但寇仲的井中月已是箭從弦發，在氣機牽引下，倏地加速，以肉眼也要看得疑幻疑真的驚人高速，迅速追上伏難陀的人圈。</w:t>
      </w:r>
    </w:p>
    <w:p w:rsidR="004028A9" w:rsidRDefault="005C199E" w:rsidP="005C199E">
      <w:r>
        <w:rPr>
          <w:lang w:val="zh" w:eastAsia="zh" w:bidi="zh"/>
        </w:rPr>
        <w:t xml:space="preserve"> 「噹！」寇仲眼看刺中伏難陀，卻給伏難陀從人圈裏一腳踢出，足尖點在井中月鋒尖上，一股強大無匹的力量透刀而入，震得寇仲攻勢全消，血氣翻騰，劇震退開。伏難陀則由人圈變成直挺挺的貼地平飛，到三丈遠外再以一個美妙的動作重新立穩，黑臉抹過一陣煞白後回復正常，雙目魔光大盛，牢盯寇仲。</w:t>
      </w:r>
    </w:p>
    <w:p w:rsidR="004028A9" w:rsidRDefault="005C199E" w:rsidP="005C199E">
      <w:r>
        <w:rPr>
          <w:lang w:val="zh" w:eastAsia="zh" w:bidi="zh"/>
        </w:rPr>
        <w:t xml:space="preserve"> 眾人看到大氣不敢呼出一口。拜紫亭首次後悔批准此戰，本以為是可光明正大殺死寇仲的良機，借此立威振軍心，豈知寇仲的厲害大出他意料之外，伏難陀竟吃虧受傷。不過他眼力高明，看出伏難陀是拚</w:t>
      </w:r>
      <w:r>
        <w:rPr>
          <w:lang w:val="zh" w:eastAsia="zh" w:bidi="zh"/>
        </w:rPr>
        <w:lastRenderedPageBreak/>
        <w:t>著被刀氣損傷，務要扯平寇仲佔得的上風和優勢，否則如此下去伏難陀必敗無疑。</w:t>
      </w:r>
    </w:p>
    <w:p w:rsidR="004028A9" w:rsidRDefault="005C199E" w:rsidP="005C199E">
      <w:r>
        <w:rPr>
          <w:lang w:val="zh" w:eastAsia="zh" w:bidi="zh"/>
        </w:rPr>
        <w:t xml:space="preserve"> 寇仲橫刀而立，哈哈笑道：「國師現在面對死亡，不知對生死之道有甚麼新的體會，何不說來聽聽，讓我們分享國師的心得。」這番話在此時說來，充滿嘲諷的意味。</w:t>
      </w:r>
    </w:p>
    <w:p w:rsidR="004028A9" w:rsidRDefault="005C199E" w:rsidP="005C199E">
      <w:r>
        <w:rPr>
          <w:lang w:val="zh" w:eastAsia="zh" w:bidi="zh"/>
        </w:rPr>
        <w:t xml:space="preserve"> 在旁觀戰的跋鋒寒湊到徐子陵耳旁道：「老伏動氣哩！再不能保持他奶奶的甚麼梵我如一。」伏難陀露出一絲滿盈殺機的笑意，令人覺得這才是他真實的一面，搖頭道：「年輕人切忌自滿，因為死可變生，生可變死，生死本是無常，勝敗亦是無常，戰無常勝。少帥若有甚麼遺言，最好現在交待清楚。」</w:t>
      </w:r>
    </w:p>
    <w:p w:rsidR="004028A9" w:rsidRDefault="005C199E" w:rsidP="005C199E">
      <w:r>
        <w:rPr>
          <w:lang w:val="zh" w:eastAsia="zh" w:bidi="zh"/>
        </w:rPr>
        <w:t xml:space="preserve"> 寇仲傲然笑道：「我有一大筐的遺言，卻無須在今天說，因為你的底給我摸得一清二楚，尚未有殺我的資格。哈，國師好像不把大王的指示放在心上，大王說過只要分出勝敗便成，國師你老人家剛才卻說要取我之命，把大王之話當作耳邊風，真古怪。」伏難陀聞言微一錯愕，同時醒悟到自己因動真怒至不能保持梵我如一的心境，但已遲了一步。</w:t>
      </w:r>
    </w:p>
    <w:p w:rsidR="004028A9" w:rsidRDefault="005C199E" w:rsidP="005C199E">
      <w:r>
        <w:rPr>
          <w:lang w:val="zh" w:eastAsia="zh" w:bidi="zh"/>
        </w:rPr>
        <w:t xml:space="preserve"> 寇仲看似談笑風生，事實上正不斷尋找進攻的良機和對手的破綻，伏難陀被他的話命中要害，心神稍分，他立時生出感應，豈肯錯過，喝道：「先勝而後求戰，故我專而敵分，因敵而制勝。國師已痛失一著，還憑甚麼要我留下遺言？」揮刀疾劈。</w:t>
      </w:r>
    </w:p>
    <w:p w:rsidR="004028A9" w:rsidRDefault="005C199E" w:rsidP="005C199E">
      <w:r>
        <w:rPr>
          <w:lang w:val="zh" w:eastAsia="zh" w:bidi="zh"/>
        </w:rPr>
        <w:t xml:space="preserve"> 他朗誦的是曠古絕今的天下第一兵法大家孫武的論據，雖是東拉一句，西扯一句，合起來剛好是對伏難陀目下處境最精確的寫照。伏難陀雖明知是蓄意分他心神的話，可是字字屬實，仍不能不受影響，難以回復狀態。</w:t>
      </w:r>
    </w:p>
    <w:p w:rsidR="004028A9" w:rsidRDefault="005C199E" w:rsidP="005C199E">
      <w:r>
        <w:rPr>
          <w:lang w:val="zh" w:eastAsia="zh" w:bidi="zh"/>
        </w:rPr>
        <w:t xml:space="preserve"> 拜紫亭終於色變，寇仲此子能縱橫中外，不但因其蓋世的刀法，更因他高明的才智見識。孫子兵法十三篇只五千九百餘字，但卻博大精深，內容精采，寇仲隨意擷取，恰到好處。可知他把十三篇參透通明，智珠在握，還將之融入刀法內。</w:t>
      </w:r>
    </w:p>
    <w:p w:rsidR="004028A9" w:rsidRDefault="005C199E" w:rsidP="005C199E">
      <w:r>
        <w:rPr>
          <w:lang w:val="zh" w:eastAsia="zh" w:bidi="zh"/>
        </w:rPr>
        <w:t xml:space="preserve"> 井中月在空中畫出一道令人難以形容的玄奧線路，似是平平無奇，又似千變萬化。腳下只像輕描淡寫的踏出兩三步，偏遍是縮地成寸的越過近兩丈的遠距離，那種距離的錯覺，配合他玄奧的刀法，無論身受者和旁觀諸人，均感到他此刀妙若天成，有令天地變色的駭人威勢。</w:t>
      </w:r>
    </w:p>
    <w:p w:rsidR="004028A9" w:rsidRDefault="005C199E" w:rsidP="005C199E">
      <w:r>
        <w:rPr>
          <w:lang w:val="zh" w:eastAsia="zh" w:bidi="zh"/>
        </w:rPr>
        <w:t xml:space="preserve"> 跋鋒寒暴喝道：「好！」他的喝叫含勁吐出，若平地起轟雷，聽得人人心神悸動，亦令敵方聯想起他和徐子陵乃與寇仲同等級數的威猛人物，而跋鋒寒更是連畢玄也殺他不死的高手，登時更增添寇仲本已威霸天下此一刀的氣勢。</w:t>
      </w:r>
    </w:p>
    <w:p w:rsidR="004028A9" w:rsidRDefault="005C199E" w:rsidP="005C199E">
      <w:r>
        <w:rPr>
          <w:lang w:val="zh" w:eastAsia="zh" w:bidi="zh"/>
        </w:rPr>
        <w:t xml:space="preserve"> 善出奇者，無窮如天地，不竭如江河，營而離之，並而擊之。雖仍是井中八法的擊奇，剛才是配以迴飛之術，現在則是趁「營而離之」的成功情況下，以雷霆萬鈞之勢直取敵人。至此可知「天刀」宋缺對寇仲影響之大。若非有宋缺親自指點，現身說法，寇仲絕創不出此能令天地變色、鬼哭神號的井中八法，但仍要經歷無數生死血戰，單打群鬥，於死亡邊沿掙扎求生，他的刀法始能臻達如此鬼神莫測的境界。</w:t>
      </w:r>
    </w:p>
    <w:p w:rsidR="004028A9" w:rsidRDefault="005C199E" w:rsidP="005C199E">
      <w:r>
        <w:rPr>
          <w:lang w:val="zh" w:eastAsia="zh" w:bidi="zh"/>
        </w:rPr>
        <w:t xml:space="preserve"> 伏難陀終屬大師級數，際此生死關頭，倏地收攝心神，身體在窄小的空間變幻出無數虛虛實實的位置，右手中指伸出，似要點出又非點出，其虛實難測處，看看也教人目眩，只要寇仲一下錯失，摸不清他的虛實，所佔上風將要盡付流水，拱手讓人。</w:t>
      </w:r>
    </w:p>
    <w:p w:rsidR="004028A9" w:rsidRDefault="005C199E" w:rsidP="005C199E">
      <w:r>
        <w:rPr>
          <w:lang w:val="zh" w:eastAsia="zh" w:bidi="zh"/>
        </w:rPr>
        <w:t xml:space="preserve"> 高手交鋒，正在此一著半著之爭。攻得好，守得更好。拜紫亭等喜出望外下，齊聲喝采。剛為寇仲打氣的跋鋒寒、徐子陵，也禁不住佩服伏難陀此一守式的高明，寇仲井中八法中的擊奇，最厲害處是迫敵硬撼火併，若要破此一招，唯一之法就是不與他硬撼。在這情況下，必須先令寇仲攻無可攻，被迫中途放棄變招，那寇仲的氣勢將慘受重挫，伏難陀此守式正含此妙用，虛實難測，使寇仲找不到刀鋒應落的一點。</w:t>
      </w:r>
    </w:p>
    <w:p w:rsidR="004028A9" w:rsidRDefault="005C199E" w:rsidP="005C199E">
      <w:r>
        <w:rPr>
          <w:lang w:val="zh" w:eastAsia="zh" w:bidi="zh"/>
        </w:rPr>
        <w:t xml:space="preserve"> 兩人心中叫糟時，寇仲竟然衝勢全消，凝然倏止，傲然停步於離伏難陀一丈近處，擊奇化作不攻。似攻非攻，似守非守。那由極動轉化為極靜的感覺，充滿戲劇性的震撼力。</w:t>
      </w:r>
    </w:p>
    <w:p w:rsidR="004028A9" w:rsidRDefault="005C199E" w:rsidP="005C199E">
      <w:r>
        <w:rPr>
          <w:lang w:val="zh" w:eastAsia="zh" w:bidi="zh"/>
        </w:rPr>
        <w:t xml:space="preserve"> 兩方人眾登時寂然無聲，更大幅加強這種奇異的感覺。井中月遙指伏難陀，發出凜然迫人的刀氣，籠罩對手。伏難陀瞳孔收縮，射出集中強烈的魔芒，顯然是他比其他人更受到震撼衝擊，心神被奪，再不能保持與梵天的聯繫。他再不保持守勢，在把握不到寇仲招勢的變化下，倉皇進攻。</w:t>
      </w:r>
    </w:p>
    <w:p w:rsidR="004028A9" w:rsidRDefault="005C199E" w:rsidP="005C199E">
      <w:r>
        <w:rPr>
          <w:lang w:val="zh" w:eastAsia="zh" w:bidi="zh"/>
        </w:rPr>
        <w:t xml:space="preserve"> 跋鋒寒和徐子陵均看得目眩神迷，想不到寇仲的擊奇和不攻竟可倒轉來使，因為以前他總是先不攻後擊奇。不攻正是要強迫對手由守變攻，或由攻變守，把戰局扭轉過來。一著之差，寇仲再度把伏難陀迫往下風，不予他任何機會。無恃其不攻，恃吾有所不攻。拜紫亭、宗湘花等眼力較高明者，均現出吃驚</w:t>
      </w:r>
      <w:r>
        <w:rPr>
          <w:lang w:val="zh" w:eastAsia="zh" w:bidi="zh"/>
        </w:rPr>
        <w:lastRenderedPageBreak/>
        <w:t>的神色。</w:t>
      </w:r>
    </w:p>
    <w:p w:rsidR="004028A9" w:rsidRDefault="005C199E" w:rsidP="005C199E">
      <w:r>
        <w:rPr>
          <w:lang w:val="zh" w:eastAsia="zh" w:bidi="zh"/>
        </w:rPr>
        <w:t xml:space="preserve"> 伏難陀騰空而起，飛臨寇仲上方，兩手兩腳像身體骨骼失去正常的連繫般，水銀瀉地無隙不入的往下面的寇仲狂攻猛打，凌厲至極點，等若有四件兵器同時齊心合力的強攻寇仲。</w:t>
      </w:r>
    </w:p>
    <w:p w:rsidR="004028A9" w:rsidRDefault="005C199E" w:rsidP="005C199E">
      <w:r>
        <w:rPr>
          <w:lang w:val="zh" w:eastAsia="zh" w:bidi="zh"/>
        </w:rPr>
        <w:t xml:space="preserve"> 寇仲哈哈笑道：「國師的梵我不二到那裏去啦？是否給對死亡的恐懼嚇走了？」井中月黃芒暴張，刀勢舒展，以迅雷疾電的速度往上砍劈，似是隨意施展，又像有意而為，大巧若拙，似拙實巧，那種有意無意之間的瀟灑自如，就像長風在大草原上拂捲迴蕩，刀光疾閃的迎上敵手狂風暴雨般的激烈攻勢，正是「非必取不出眾，非全勝不交兵，緣是萬舉萬當，一戰而定」，井中八法中第六法的戰定。</w:t>
      </w:r>
    </w:p>
    <w:p w:rsidR="004028A9" w:rsidRDefault="005C199E" w:rsidP="005C199E">
      <w:r>
        <w:rPr>
          <w:lang w:val="zh" w:eastAsia="zh" w:bidi="zh"/>
        </w:rPr>
        <w:t xml:space="preserve"> 和以往不同的是每一刀均深合宋缺天刀刀法之旨，刀勢去留無跡，總在著意與不著意之間，又如寧道奇的法度，陰陽應象，天人交感。井中月與伏難陀手腳對上，發出勁氣交擊的聲音，連珠爆發的密集響起。</w:t>
      </w:r>
    </w:p>
    <w:p w:rsidR="004028A9" w:rsidRDefault="005C199E" w:rsidP="005C199E">
      <w:r>
        <w:rPr>
          <w:lang w:val="zh" w:eastAsia="zh" w:bidi="zh"/>
        </w:rPr>
        <w:t xml:space="preserve"> 伏難陀把瑜伽術發揮到極致，在空中起伏升壓，從上而下對寇仲強攻重擊，偏是寇仲上則刀光幻閃，下則腳踩奇步，每一移位均能避重就輕，閃虛擊實，應付自如。不知就裏的龍泉軍尚以為伏難陀搶得上風主動，忙為伏難陀打氣喝采，叫得震天價響，更惹得城民趕來圍觀。</w:t>
      </w:r>
    </w:p>
    <w:p w:rsidR="004028A9" w:rsidRDefault="005C199E" w:rsidP="005C199E">
      <w:r>
        <w:rPr>
          <w:lang w:val="zh" w:eastAsia="zh" w:bidi="zh"/>
        </w:rPr>
        <w:t xml:space="preserve"> 跋鋒寒低聲道：「老伏已是強弩之末，絕捱不了多久，開始時我尚為寇仲有少許擔心呢！」徐子陵點頭同意，伏難陀展開凌空下擊的攻勢，擺明在迫寇仲硬碰硬，希望憑著較寇仲深厚的功力和瑜伽術能人所不能的層出不窮奇招，一舉將寇仲摧毀。</w:t>
      </w:r>
    </w:p>
    <w:p w:rsidR="004028A9" w:rsidRDefault="005C199E" w:rsidP="005C199E">
      <w:r>
        <w:rPr>
          <w:lang w:val="zh" w:eastAsia="zh" w:bidi="zh"/>
        </w:rPr>
        <w:t xml:space="preserve"> 豈知寇仲的井中月已到隨心所欲的境界，看似漫不經意，事實上或卸或黏，或虛或實，一時硬砍狂掃，一時避重就輕，有驚無險的擋過伏難陀氣勢如虹的強攻，憑腳踏實地之利漸進式的操控著凌空撲擊的伏難陀，消耗他的真元體力，令伏難陀的內傷加深加重。</w:t>
      </w:r>
    </w:p>
    <w:p w:rsidR="004028A9" w:rsidRDefault="005C199E" w:rsidP="005C199E">
      <w:r>
        <w:rPr>
          <w:lang w:val="zh" w:eastAsia="zh" w:bidi="zh"/>
        </w:rPr>
        <w:t xml:space="preserve"> 寇仲大喝一聲，把為伏難陀喝采的聲音全部蓋過，誦道：「用兵之法，以謀為本，是以欲謀疏陣，先謀地利；欲謀勝敵，先謀固己。國師嘗嘗老子這招用謀如何？」拜紫亭一方上上下下，都聽得心驚肉跳，寇仲的井中八法玄奧精奇，又與中土軍事家的理論結合，將千軍萬馬決勝於沙場的兵法，融渾入刀法之中，本來已具有秘不可測參透天地的至境，此時見他再事先張揚的來另一招用謀，那能不為伏難陀擔心。</w:t>
      </w:r>
    </w:p>
    <w:p w:rsidR="004028A9" w:rsidRDefault="005C199E" w:rsidP="005C199E">
      <w:r>
        <w:rPr>
          <w:lang w:val="zh" w:eastAsia="zh" w:bidi="zh"/>
        </w:rPr>
        <w:t xml:space="preserve"> 沒有人呼叫說話，只有不自覺的緊張喘息和呼吸。伏難陀心知肚明凌空下擊的戰略再難奏效，一個不好還會給寇仲鎖在上方，不能脫身，忽然蜷曲如球，往寇仲撞去，心忖無論你用謀或不用謀，對著這處處破綻反成沒有破綻的一招，亦將有力難施。</w:t>
      </w:r>
    </w:p>
    <w:p w:rsidR="004028A9" w:rsidRDefault="005C199E" w:rsidP="005C199E">
      <w:r>
        <w:rPr>
          <w:lang w:val="zh" w:eastAsia="zh" w:bidi="zh"/>
        </w:rPr>
        <w:t xml:space="preserve"> 寇仲倏地橫移避開，任他落往地面，搖頭嘆道：「國師又中計哩！我這招即名用謀，更已穩佔地利，何用出手那麼下檔？只是靠口頭說說吧！」</w:t>
      </w:r>
    </w:p>
    <w:p w:rsidR="004028A9" w:rsidRDefault="005C199E" w:rsidP="005C199E">
      <w:r>
        <w:rPr>
          <w:lang w:val="zh" w:eastAsia="zh" w:bidi="zh"/>
        </w:rPr>
        <w:t xml:space="preserve"> 觀者無不愕然。跋鋒寒和徐子陵卻知戰事到達結束的最後階段，因為伏難陀不單被破掉他的天竺心法梵我不二，更是心志被奪，亂了方寸，陷於完全被動捱打的劣勢，勝敗再不由他作主，連一半的反擊之勢亦欠奉。</w:t>
      </w:r>
    </w:p>
    <w:p w:rsidR="004028A9" w:rsidRDefault="005C199E" w:rsidP="005C199E">
      <w:r>
        <w:rPr>
          <w:lang w:val="zh" w:eastAsia="zh" w:bidi="zh"/>
        </w:rPr>
        <w:t xml:space="preserve"> 拜紫亭終忍不住，大喝道：「住手！」伏難陀發出驚天動地的一聲怒吼，四肢舒展，左足尖點地，整個人陀螺般旋轉起來，雙手幻出漫天掌影，旋風般往寇仲捲去。寇仲於他足尖點地的同一剎那，井中月吐出奪魄驚心的駭人黃芒，喝道：「國師第二次違背王命哩！看老子的速戰速決。」說話間，黃芒暴張，運刀疾刺，時間角度拿捏得精準無匹，刀鋒彷似貫注全身功力感情，充滿一去無還的慘烈氣勢。</w:t>
      </w:r>
    </w:p>
    <w:p w:rsidR="004028A9" w:rsidRDefault="005C199E" w:rsidP="005C199E">
      <w:r>
        <w:rPr>
          <w:lang w:val="zh" w:eastAsia="zh" w:bidi="zh"/>
        </w:rPr>
        <w:t xml:space="preserve"> 旁觀者全生出透不過氣來的感覺，感到勝負將決定於眼前剎那之間。就在兩人對上之前一刻，寇仲的井中月竟於不可能變化中再生變化，將井中八法中的速戰化為兵詐，長刀往後迴收，旋身拖刀，與伏難陀擦身而過。包括跋鋒寒和徐子陵在內，沒有人看到兩人間發生甚麼事，只聽氣勁爆激的聲音，兩人反方向的旋轉開去。</w:t>
      </w:r>
    </w:p>
    <w:p w:rsidR="004028A9" w:rsidRDefault="005C199E" w:rsidP="005C199E">
      <w:r>
        <w:rPr>
          <w:lang w:val="zh" w:eastAsia="zh" w:bidi="zh"/>
        </w:rPr>
        <w:t xml:space="preserve"> 全場靜至落針可聞。寇仲首先立定，井中月刀鋒遙指仍旋向至五丈外靠南門一端的朱雀大街的對手，哈哈笑道：「用兵不用詐，猶如有弓無箭，有船無舵。國師雖武功過人，心法獨特，可惜卻不知用兵之道，不明白勇怯在乎法，成敗在乎智的道理。勇怯在謀，強弱在勢。謀能事成則怖者勇，謀奪勢失者則勇者怯。」</w:t>
      </w:r>
    </w:p>
    <w:p w:rsidR="004028A9" w:rsidRDefault="005C199E" w:rsidP="005C199E">
      <w:r>
        <w:rPr>
          <w:lang w:val="zh" w:eastAsia="zh" w:bidi="zh"/>
        </w:rPr>
        <w:t xml:space="preserve"> 這番話在他此時仗刀八面威風下說出來，自有一種唯我獨尊，成敗在握的味道。伏難陀終於旋定，面向寇仲，左手單掌豎在胸前打出問訊手勢，右手負後，表面看不出受創的痕跡。但高手如徐子陵、跋鋒</w:t>
      </w:r>
      <w:r>
        <w:rPr>
          <w:lang w:val="zh" w:eastAsia="zh" w:bidi="zh"/>
        </w:rPr>
        <w:lastRenderedPageBreak/>
        <w:t>寒、拜紫亭之輩，均曉得他輸掉此仗。</w:t>
      </w:r>
    </w:p>
    <w:p w:rsidR="004028A9" w:rsidRDefault="005C199E" w:rsidP="005C199E">
      <w:r>
        <w:rPr>
          <w:lang w:val="zh" w:eastAsia="zh" w:bidi="zh"/>
        </w:rPr>
        <w:t xml:space="preserve"> 雙方眼神交觸，一瞬不瞬互相凝視。寇仲的說話非是為誇耀自己，而是進一步打擊伏難陀的鬥志，令他無力作垂死的反撲。雖相隔超過五丈，但旁觀者不論武功高低，均感到寇仲的寶刀把伏難陀鎖緊罩死，隨時可在閃電間竄過五丈距離，予伏難陀奪命的一擊。</w:t>
      </w:r>
    </w:p>
    <w:p w:rsidR="004028A9" w:rsidRDefault="005C199E" w:rsidP="005C199E">
      <w:r>
        <w:rPr>
          <w:lang w:val="zh" w:eastAsia="zh" w:bidi="zh"/>
        </w:rPr>
        <w:t xml:space="preserve"> 伏難陀的身體忽然顫震起來，胸前衣衫破裂，心臟的位置現出一道刀傷血痕，鮮血滲出，雙目卻異芒劇盛，冷哼道：「好刀法，不過你仍未夠資格殺死精通瑜伽生死之法的人，這一刀終有一天我會向你討回來，大王別矣！」倏地飛退往南門的方向。</w:t>
      </w:r>
    </w:p>
    <w:p w:rsidR="004028A9" w:rsidRDefault="005C199E" w:rsidP="005C199E">
      <w:r>
        <w:rPr>
          <w:lang w:val="zh" w:eastAsia="zh" w:bidi="zh"/>
        </w:rPr>
        <w:t xml:space="preserve"> 拜紫亭出奇地沒有喝止。「鏘！」寇仲還刀鞘內，發出一下清越鳴響，在場無不感到心臟像給重錘敲打一記，生出不同程度的難受和不安。徐子陵聽得心領神會，所謂近廟懂拜神，這招鞘響實是他真言印法的變奏，不同處是充滿殺傷力。瞧來簡單，卻是發自寇仲的全心全靈，並貫注他整體的精神，非只是要弄出一下震懾全場的清音。</w:t>
      </w:r>
    </w:p>
    <w:p w:rsidR="005C199E" w:rsidRDefault="005C199E" w:rsidP="005C199E">
      <w:r>
        <w:rPr>
          <w:lang w:val="zh" w:eastAsia="zh" w:bidi="zh"/>
        </w:rPr>
        <w:t xml:space="preserve"> 伏難陀應聲劇震停下，臉上現出古怪之極的神色。拜紫亭一聲長嘆，道：「國師安心去吧，拜紫亭絕不會辜負國師的期望。」龍泉軍民大吃一驚，此時才知伏難陀不但中刀慘敗，且是傷重至死的地步。伏難陀仍狠狠盯著寇仲，接著眼神黯淡下去，嘴角流出一絲可怕的鮮血，滴往地上。在千百對眼睛注視下，這天竺來的武學大師，頹然倒地。包括拜紫亭在內，龍泉軍民人人呆若木雞，不能相信的瞧著伏屍小長安朱雀大街上的伏難陀。</w:t>
      </w:r>
    </w:p>
    <w:p w:rsidR="004028A9" w:rsidRDefault="005C199E" w:rsidP="005C199E">
      <w:pPr>
        <w:pStyle w:val="2"/>
      </w:pPr>
      <w:bookmarkStart w:id="269" w:name="_Toc74928765"/>
      <w:r>
        <w:t>第九章 真相大白</w:t>
      </w:r>
      <w:bookmarkEnd w:id="269"/>
    </w:p>
    <w:p w:rsidR="004028A9" w:rsidRDefault="005C199E" w:rsidP="005C199E">
      <w:r>
        <w:rPr>
          <w:lang w:val="zh" w:eastAsia="zh" w:bidi="zh"/>
        </w:rPr>
        <w:t xml:space="preserve"> 人影一閃，拜紫亭在伏難陀倒臥街頭前，將屍身擁個結實，老淚縱橫的痛哭道：「國師三年前曾占到自己會在渤海立國前遭逢死劫，想不到真的一占成讖。國師並沒有死去，你永遠活在我們心中。粟末族定不會辜負國師的期望。」</w:t>
      </w:r>
    </w:p>
    <w:p w:rsidR="004028A9" w:rsidRDefault="005C199E" w:rsidP="005C199E">
      <w:r>
        <w:rPr>
          <w:lang w:val="zh" w:eastAsia="zh" w:bidi="zh"/>
        </w:rPr>
        <w:t xml:space="preserve"> 寇仲三人聽得臉臉相覷，這分明是拜紫亭見勢不妙人急智生作出來振奮手下的謊言，一切推往老天爺身上。老天爺要他死，伏難陀自是在劫難逃；同樣老天爺要粟末族勃興，天王老子都阻不住。難得是他說得情辭懇切，表情十足。</w:t>
      </w:r>
    </w:p>
    <w:p w:rsidR="004028A9" w:rsidRDefault="005C199E" w:rsidP="005C199E">
      <w:r>
        <w:rPr>
          <w:lang w:val="zh" w:eastAsia="zh" w:bidi="zh"/>
        </w:rPr>
        <w:t xml:space="preserve"> 寇仲倏地踉蹌兩步，張口噴出一蓬鮮血，顯示他為殺死伏難陀，非是沒有付出代價。城頭和大街兩端擠滿龍泉城千百計的將領軍民，但仍是靜至落針可聞，沒有人能接受他們視為天人的伏難陀橫死街頭的殘酷現實。</w:t>
      </w:r>
    </w:p>
    <w:p w:rsidR="004028A9" w:rsidRDefault="005C199E" w:rsidP="005C199E">
      <w:r>
        <w:rPr>
          <w:lang w:val="zh" w:eastAsia="zh" w:bidi="zh"/>
        </w:rPr>
        <w:t xml:space="preserve"> 氣氛沉重至極點。跋鋒寒打出手勢，著寇仲移到他們處，危險的形勢一觸即發，再不受他們的控制，若龍泉城狂怒拚死的軍民一湧而上，可將他們搗成肉漿，甚麼武功都不管用。寇仲卻是不敢輕舉妄動，止步立穩，指頭都不敢稍移。</w:t>
      </w:r>
    </w:p>
    <w:p w:rsidR="004028A9" w:rsidRDefault="005C199E" w:rsidP="005C199E">
      <w:r>
        <w:rPr>
          <w:lang w:val="zh" w:eastAsia="zh" w:bidi="zh"/>
        </w:rPr>
        <w:t xml:space="preserve"> 拜紫亭將伏難陀攔腰抱起，狂喝道：「龍泉必勝！渤海必勝！」龍泉軍民轟然喝應，吶喊聲直沖上龍泉城上空。拜紫亭瞪圓如銅鈴的目光往寇仲射去，厲喝道：「我們就以他們三人的鮮血，祭祀國師在天之靈。」四周喊殺聲震盪迴響，傳遍整條朱雀大街，有武器和沒有武器的兵將平民，均狀如瘋子的四下圍攏殺將過來。</w:t>
      </w:r>
    </w:p>
    <w:p w:rsidR="004028A9" w:rsidRDefault="005C199E" w:rsidP="005C199E">
      <w:r>
        <w:rPr>
          <w:lang w:val="zh" w:eastAsia="zh" w:bidi="zh"/>
        </w:rPr>
        <w:t xml:space="preserve"> 寇仲等早猜到他有此一著，若非如此如何能宣洩龍泉軍民的悲憤和怨恨，再沒時間和拜紫亭計較他的無恥和不守信諾。跋鋒寒向寇仲大喝道：「入店！」邊說邊和徐子陵往適才與拜紫亭等人談判的食店退往去。</w:t>
      </w:r>
    </w:p>
    <w:p w:rsidR="004028A9" w:rsidRDefault="005C199E" w:rsidP="005C199E">
      <w:r>
        <w:rPr>
          <w:lang w:val="zh" w:eastAsia="zh" w:bidi="zh"/>
        </w:rPr>
        <w:t xml:space="preserve"> 箭矢密集射至，寇仲縱身避過，在宗湘花、宮奇等將領趕到攔截前的一刻，也朝食館大門掠去。宮奇的馬刀，宗湘花的劍，緊追而至，燃燒著恨火的人潮水般湧過來，群情洶湧，此時即使拜紫亭改變主意，亦無法阻止。喊殺聲把一切淹沒，嘈吵至令人聽不到聲音的境地。</w:t>
      </w:r>
    </w:p>
    <w:p w:rsidR="004028A9" w:rsidRDefault="005C199E" w:rsidP="005C199E">
      <w:r>
        <w:rPr>
          <w:lang w:val="zh" w:eastAsia="zh" w:bidi="zh"/>
        </w:rPr>
        <w:t xml:space="preserve"> 兩張大圓檯從店內旋轉飛出，剛好留下一個空隙，可容寇仲穿過。寇仲狂喊一聲，換氣加速，險險避過一根從左側投來的長矛，迅疾投進店內去。跋鋒寒和徐子陵正不斷把桌子擲得旋轉往外，阻止擁殺進來的敵人。否則如被困住，必死無疑。</w:t>
      </w:r>
    </w:p>
    <w:p w:rsidR="004028A9" w:rsidRDefault="005C199E" w:rsidP="005C199E">
      <w:r>
        <w:rPr>
          <w:lang w:val="zh" w:eastAsia="zh" w:bidi="zh"/>
        </w:rPr>
        <w:lastRenderedPageBreak/>
        <w:t xml:space="preserve"> 寇仲擲出最後一桌面，硬把十多人撞得東仆西滾，狂喝道：「從後街走！」不待他吩咐，跋鋒寒和徐子陵早緊貼他背後，衝過後門。就是那瞬間，食店內滿是想擇人而噬發瘋般的龍泉軍民，把一切能搗毀的東西粉碎。</w:t>
      </w:r>
    </w:p>
    <w:p w:rsidR="004028A9" w:rsidRDefault="005C199E" w:rsidP="005C199E">
      <w:r>
        <w:rPr>
          <w:lang w:val="zh" w:eastAsia="zh" w:bidi="zh"/>
        </w:rPr>
        <w:t xml:space="preserve"> ※※※</w:t>
      </w:r>
    </w:p>
    <w:p w:rsidR="004028A9" w:rsidRDefault="005C199E" w:rsidP="005C199E">
      <w:r>
        <w:rPr>
          <w:lang w:val="zh" w:eastAsia="zh" w:bidi="zh"/>
        </w:rPr>
        <w:t xml:space="preserve"> 三人竄房越房，直到撲伏於一座樓房瓦背處，發覺與東城牆只是一街之隔，城牆上雖有守衛，但若他們突然發難，肯定可輕易逾牆離城。</w:t>
      </w:r>
    </w:p>
    <w:p w:rsidR="004028A9" w:rsidRDefault="005C199E" w:rsidP="005C199E">
      <w:r>
        <w:rPr>
          <w:lang w:val="zh" w:eastAsia="zh" w:bidi="zh"/>
        </w:rPr>
        <w:t xml:space="preserve"> 城南門那邊喧吵震天，且逐漸擴散往全城，但相對下目前處身的地方仍算寧靜，街上幾乎不見行人。寇仲縮回探看城牆方向動靜的大頭，嘆道：「我們絕不能這麼拍拍手便離開，離開後可能沒有辦法回來。」側臥瓦脊向著他的徐子陵點頭同意道：「沒有宋二哥、朮文和他的兄弟與我們兩匹馬兒，我們不可以離去。」</w:t>
      </w:r>
    </w:p>
    <w:p w:rsidR="004028A9" w:rsidRDefault="005C199E" w:rsidP="005C199E">
      <w:r>
        <w:rPr>
          <w:lang w:val="zh" w:eastAsia="zh" w:bidi="zh"/>
        </w:rPr>
        <w:t xml:space="preserve"> 寇仲苦惱的道：「為甚麼會發展成這樣子，我是否殺錯伏難陀？拜紫亭難道不著緊被我們劫去的守城必需品嗎？」躺在另一邊的跋鋒寒冷然道：「你並沒有做錯，因為拜紫亭請我們三個入城，早有預謀不讓我們活著離開。拜紫亭此人不但精通兵法，更是個好戰的狂徒，不能以常理測度。」</w:t>
      </w:r>
    </w:p>
    <w:p w:rsidR="004028A9" w:rsidRDefault="005C199E" w:rsidP="005C199E">
      <w:r>
        <w:rPr>
          <w:lang w:val="zh" w:eastAsia="zh" w:bidi="zh"/>
        </w:rPr>
        <w:t xml:space="preserve"> 徐子陵同意道：「我們之所以一再吃虧，正因我們是正常的人，他是瘋子。」寇仲深吸一口氣，正要說話，風聲驟響，一人從下方橫巷翻上瓦面來，三人大吃一驚，看清楚竟是「霸王」杜興，都不知該繼續緊張還是放心。</w:t>
      </w:r>
    </w:p>
    <w:p w:rsidR="004028A9" w:rsidRDefault="005C199E" w:rsidP="005C199E">
      <w:r>
        <w:rPr>
          <w:lang w:val="zh" w:eastAsia="zh" w:bidi="zh"/>
        </w:rPr>
        <w:t xml:space="preserve"> 杜興喝道：「他奶奶的熊，想要命就跟我來！」寇仲向兩人打個「且跟去看看」的眼色，領頭追在杜興背後，隨之而去。</w:t>
      </w:r>
    </w:p>
    <w:p w:rsidR="004028A9" w:rsidRDefault="005C199E" w:rsidP="005C199E">
      <w:r>
        <w:rPr>
          <w:lang w:val="zh" w:eastAsia="zh" w:bidi="zh"/>
        </w:rPr>
        <w:t xml:space="preserve"> ※※※</w:t>
      </w:r>
    </w:p>
    <w:p w:rsidR="004028A9" w:rsidRDefault="005C199E" w:rsidP="005C199E">
      <w:r>
        <w:rPr>
          <w:lang w:val="zh" w:eastAsia="zh" w:bidi="zh"/>
        </w:rPr>
        <w:t xml:space="preserve"> 杜興把他著名的長柄「霸王斧」解下放在桌面，向三人苦惱的笑道：「這把鬼東西又笨又重，我請人打造時只懂叫他落足料子，結果重達一百零八斤，背在背上不知多麼不便，平時還可著兒郎們做腳伕，像現在這情況只好自己當苦力，早知當初揀輕些的東西來練。」三人雖視他為敵，亦不由為之莞爾。</w:t>
      </w:r>
    </w:p>
    <w:p w:rsidR="004028A9" w:rsidRDefault="005C199E" w:rsidP="005C199E">
      <w:r>
        <w:rPr>
          <w:lang w:val="zh" w:eastAsia="zh" w:bidi="zh"/>
        </w:rPr>
        <w:t xml:space="preserve"> 這是杜興在皇宮對面里坊內的另一巢穴，可見這位在山海關稱霸的黑道龍頭，在龍泉已生根。</w:t>
      </w:r>
    </w:p>
    <w:p w:rsidR="004028A9" w:rsidRDefault="005C199E" w:rsidP="005C199E">
      <w:r>
        <w:rPr>
          <w:lang w:val="zh" w:eastAsia="zh" w:bidi="zh"/>
        </w:rPr>
        <w:t xml:space="preserve"> 「砰！」杜興一掌拍在桌上，口沫橫飛的道：「他奶奶的熊，伏難陀竟給少帥宰掉，恐怕發生此事前整個大草原沒人會想到。現在小龍泉和老拜的大批補給全落在你們手上，老拜是大勢已去，再難成事。」寇仲道：「我們也有人和馬匹在他手上，杜霸王有甚麼好提議？」</w:t>
      </w:r>
    </w:p>
    <w:p w:rsidR="004028A9" w:rsidRDefault="005C199E" w:rsidP="005C199E">
      <w:r>
        <w:rPr>
          <w:lang w:val="zh" w:eastAsia="zh" w:bidi="zh"/>
        </w:rPr>
        <w:t xml:space="preserve"> 杜興胸有成竹的微笑道：「只要你們向拜紫亭說出『大祚榮』三字真咒，保證拜紫亭要乖乖屈服。」跋鋒寒皺眉道：「大祚榮是甚麼東西？」</w:t>
      </w:r>
    </w:p>
    <w:p w:rsidR="004028A9" w:rsidRDefault="005C199E" w:rsidP="005C199E">
      <w:r>
        <w:rPr>
          <w:lang w:val="zh" w:eastAsia="zh" w:bidi="zh"/>
        </w:rPr>
        <w:t xml:space="preserve"> 杜興哈哈笑道：「他奶奶的熊！大祚榮是甚麼東西？大祚榮並非東西，而是拜紫亭未足五歲的愛子，他粟末族長的繼承人，是拜紫亭的心肝命蒂，是拜紫亭最寵愛的妃子為他生的，且其愛妃因產子而死，令拜紫亭更視大祚榮如珠如寶。刻下大祚榮給安頓到臥龍別院，由他的心腹武士保護，縱使龍泉失陷，大祚榮亦可安全離開，將來為拜紫亭報仇。而這才是拜紫亭的要害，只要讓拜紫亭生出兒子再不安全的危機感，三位大哥可把老拜玩弄於股掌之上。」</w:t>
      </w:r>
    </w:p>
    <w:p w:rsidR="004028A9" w:rsidRDefault="005C199E" w:rsidP="005C199E">
      <w:r>
        <w:rPr>
          <w:lang w:val="zh" w:eastAsia="zh" w:bidi="zh"/>
        </w:rPr>
        <w:t xml:space="preserve"> 寇仲動容道：「我立即去找拜紫亭。」杜興得意笑道：「少帥稍安毋躁，我已使人傳書老拜，封函上只寫『臥龍別院大祚榮少帥敬奉』寥寥數字，足可制得老拜不敢輕舉妄動，就當是我杜興送各位的一份小禮。」</w:t>
      </w:r>
    </w:p>
    <w:p w:rsidR="004028A9" w:rsidRDefault="005C199E" w:rsidP="005C199E">
      <w:r>
        <w:rPr>
          <w:lang w:val="zh" w:eastAsia="zh" w:bidi="zh"/>
        </w:rPr>
        <w:t xml:space="preserve"> 三人聽得臉臉相覷，杜興為何忽然變得這麼合作幫忙？徐子陵不解道：「這究竟是甚麼一回事？」杜興冷哼道：「兄弟可以成仇敵，仇敵自亦可變為朋友兄弟，出來江湖混當然要看形勢變化。勿要怪我坦白言來，他奶奶的，你們大小姐以後想做關外線的生意，仍要看我杜興的臉色，荊抗算是老幾，若非高開道看著他，老子早把他煎皮拆骨。告訴我，大小姐是否打算做完這筆羊皮生意後就金盤洗手，躲在家中帶孩子？」</w:t>
      </w:r>
    </w:p>
    <w:p w:rsidR="004028A9" w:rsidRDefault="005C199E" w:rsidP="005C199E">
      <w:r>
        <w:rPr>
          <w:lang w:val="zh" w:eastAsia="zh" w:bidi="zh"/>
        </w:rPr>
        <w:t xml:space="preserve"> 跋鋒寒啞然失笑道：「我開始有點歡喜你哩！因為你的確很有趣。」杜興拍胸道：「這是你們掙回來的，人總有不同的一面，對朋友我杜興兩脅插刀甘之如飴；對敵人我比任何人更狠辣無情。非如此如何生存？不過我不來和你計較，你也勿要和我計較，是敵是友全由你們決定。」</w:t>
      </w:r>
    </w:p>
    <w:p w:rsidR="004028A9" w:rsidRDefault="005C199E" w:rsidP="005C199E">
      <w:r>
        <w:rPr>
          <w:lang w:val="zh" w:eastAsia="zh" w:bidi="zh"/>
        </w:rPr>
        <w:t xml:space="preserve"> 寇仲苦笑道：「我們可否先弄清楚些事情？」杜興道：「這個當然，不如此老子反會懷疑你們沒有做兄弟的誠意。」</w:t>
      </w:r>
    </w:p>
    <w:p w:rsidR="004028A9" w:rsidRDefault="005C199E" w:rsidP="005C199E">
      <w:r>
        <w:rPr>
          <w:lang w:val="zh" w:eastAsia="zh" w:bidi="zh"/>
        </w:rPr>
        <w:lastRenderedPageBreak/>
        <w:t xml:space="preserve"> 寇仲道：「你為何在與我們和可達志說話後，立即去告知許開山此事。」杜興微一錯愕，罵道：「你奶奶的熊，竟敢找人跟蹤我。他娘的！我愛做甚麼是我的事，許開山敢騙我，我當然要當面去操他十八代的祖宗。他奶奶的，分明是大明尊教的妖孽，卻推個一乾二淨，以後許開山再不是我的兄弟！你們聽清楚了嗎？許開山再不是我『霸王』杜興的兄弟，就算他給人五馬分屍，也不關我的屁事。」</w:t>
      </w:r>
    </w:p>
    <w:p w:rsidR="004028A9" w:rsidRDefault="005C199E" w:rsidP="005C199E">
      <w:r>
        <w:rPr>
          <w:lang w:val="zh" w:eastAsia="zh" w:bidi="zh"/>
        </w:rPr>
        <w:t xml:space="preserve"> 說時額上青筋暴現，銅鈴大眼似像噴出火燄，神情激動，使人感到他的恨火發自真心，非是裝出來的。寇仲等呆看著他，一時說不出話來。杜興急喘幾口氣，平復少許時嘆道：「你們來龍泉只是幾天的事，當然不能在短時間內弄清楚真正的情況，但我卻是參與者之一，知道很多你們不曉得的事。」</w:t>
      </w:r>
    </w:p>
    <w:p w:rsidR="004028A9" w:rsidRDefault="005C199E" w:rsidP="005C199E">
      <w:r>
        <w:rPr>
          <w:lang w:val="zh" w:eastAsia="zh" w:bidi="zh"/>
        </w:rPr>
        <w:t xml:space="preserve"> 三人開始感到杜興確有和解的誠意，關鍵處仍是個人的利益，因為正如他所說的拜紫亭大勢已去，杜興必須為自己作打算。跋鋒寒訝道：「你不是半個突厥人嗎？為何會助拜紫亭跟頡利、突利作對？」</w:t>
      </w:r>
    </w:p>
    <w:p w:rsidR="004028A9" w:rsidRDefault="005C199E" w:rsidP="005C199E">
      <w:r>
        <w:rPr>
          <w:lang w:val="zh" w:eastAsia="zh" w:bidi="zh"/>
        </w:rPr>
        <w:t xml:space="preserve"> 杜興冷笑道：「但我也是半個契丹人，頡利一直想找人來取代我，作他入侵中原的踏腳石。細節我不想說出來，你們知道這麼多該足夠。而拜紫亭只要能牽制頡利亦足夠，那時沿海的生意，都是我杜興囊中之物。你們可知有過萬兒郎跟著我混飯吃，我不為自己著想也要為他們著想。」徐子陵道：「有甚麼事我們是不曉得的呢？」</w:t>
      </w:r>
    </w:p>
    <w:p w:rsidR="004028A9" w:rsidRDefault="005C199E" w:rsidP="005C199E">
      <w:r>
        <w:rPr>
          <w:lang w:val="zh" w:eastAsia="zh" w:bidi="zh"/>
        </w:rPr>
        <w:t xml:space="preserve"> 杜興露出一絲詭異的笑容，道：「你們可知託我尋找其芳蹤的美艷是誰的女兒？」三人為之錯愕。杜興拍桌笑道：「哈！真好笑！像馬吉那樣的大肥豬，竟生出個如此嬌滴滴的女兒來。」</w:t>
      </w:r>
    </w:p>
    <w:p w:rsidR="004028A9" w:rsidRDefault="005C199E" w:rsidP="005C199E">
      <w:r>
        <w:rPr>
          <w:lang w:val="zh" w:eastAsia="zh" w:bidi="zh"/>
        </w:rPr>
        <w:t xml:space="preserve"> 三人失聲道：「甚麼？」杜興意興飛揚的大笑道：「有甚麼不甚麼的？美艷就是馬吉的女兒，伏難陀的小情人，由伏難陀在床上親身授她天竺愛經。甚麼波斯大明尊教拉摩的傳人只是一派胡言，只有笨蛋才相信。拉摩非是沒有傳人，但聽說早給回紇的大明尊教追殺滅族，被迫逃往中原去，明白嗎？」</w:t>
      </w:r>
    </w:p>
    <w:p w:rsidR="004028A9" w:rsidRDefault="005C199E" w:rsidP="005C199E">
      <w:r>
        <w:rPr>
          <w:lang w:val="zh" w:eastAsia="zh" w:bidi="zh"/>
        </w:rPr>
        <w:t xml:space="preserve"> 三人你眼望我眼，均感難以接受。杜興嘆道：「你們可知殺掉伏難陀，事實上是幫了拜紫亭一個大忙。」三人愈聽愈糊塗，深感憑表面情況的猜想，與事實確大有出入。不過只看騙子管平既為拜紫亭辦事，本身又是美艷的人，可看出美艷很有問題？只是被她美麗的外表蠱惑，沒作深思。</w:t>
      </w:r>
    </w:p>
    <w:p w:rsidR="004028A9" w:rsidRDefault="005C199E" w:rsidP="005C199E">
      <w:r>
        <w:rPr>
          <w:lang w:val="zh" w:eastAsia="zh" w:bidi="zh"/>
        </w:rPr>
        <w:t xml:space="preserve"> 杜興一不說二不休的道：「事情要從五年前伏難陀西來傳法開始，那時拜紫亭仍安安份份做他的粟末族大酋，年年忍受頡利對他的苛索，到伏難陀為他占得著名的立國卦，才把他的命運，也是粟末全族的命運改變。」跋鋒寒搖頭哂道：「拜紫亭精明一世，竟沒想過此乃神棍的騙人手法，就那麼把整族人的生命財產押上去？」</w:t>
      </w:r>
    </w:p>
    <w:p w:rsidR="004028A9" w:rsidRDefault="005C199E" w:rsidP="005C199E">
      <w:r>
        <w:rPr>
          <w:lang w:val="zh" w:eastAsia="zh" w:bidi="zh"/>
        </w:rPr>
        <w:t xml:space="preserve"> 杜興不耐煩的道：「你先聽我說，伏難陀的手段當然不止如此，占得此立國卦不久，契丹阿保甲傳來保管多年的五采石失竊的消息，此事更增拜紫亭的信心，認為是應卦之象。又兼突利和頡利在很多事情上發生磨擦，而頡利重用趙德言，苛索無度，更使一向靠攏頡利的人萌生離心，在此種種情況下，拜紫亭遂大興土木建設龍泉，擴軍備戰。他娘的，真正有野心的人是伏難陀，拜紫亭只是他的扯線傀儡。照我們猜，縱使渤海成功立國，伏難陀亦會害死拜紫亭，再把大祚榮捧作傀儡皇帝，自己做太上皇，時機成熟後更取而代之。你看看街上的暴民，該知伏難陀在他們心中神聖不可侵犯的地位。」</w:t>
      </w:r>
    </w:p>
    <w:p w:rsidR="004028A9" w:rsidRDefault="005C199E" w:rsidP="005C199E">
      <w:r>
        <w:rPr>
          <w:lang w:val="zh" w:eastAsia="zh" w:bidi="zh"/>
        </w:rPr>
        <w:t xml:space="preserve"> 寇仲問道：「拜紫亭何時發覺伏難陀對他的威脅？」杜興沉吟道：「這個很難說，我猜是自從兩年多前伏難陀和高麗的蓋蘇文開始來往，他才生出警覺，所以暗中拉攏野心勃勃的大明尊教，以對抗伏難陀與日俱增的實力。至於馬吉和伏難陀何時搭上，則該是伏難陀到龍泉前的事。但伏難陀和拜紫亭的關係惡化，則應是美艷將五采石託你們帶來龍泉促成的。你們應知若非五采石出現，頡利和突利未必能這麼快講和，龍泉也不用面臨狼軍壓境的厄運。」</w:t>
      </w:r>
    </w:p>
    <w:p w:rsidR="004028A9" w:rsidRDefault="005C199E" w:rsidP="005C199E">
      <w:r>
        <w:rPr>
          <w:lang w:val="zh" w:eastAsia="zh" w:bidi="zh"/>
        </w:rPr>
        <w:t xml:space="preserve"> 寇仲不解道：「這樣做對伏難陀有甚麼好處？」杜興沉聲道：「這是伏難陀策劃的一場豪賭，最理想是拜紫亭戰死，伏難陀代其領隊擊退狼軍，蓋蘇文則借勢取高麗王高建武之位而代之。至不濟伏難陀亦可與蓋蘇文瓜分拜紫亭多年斂聚的金銀珠寶，拍拍屁股各自回國。死的只是粟末族的人，他們不會少半根汗毛，如若成功，得益將是難以估計。」</w:t>
      </w:r>
    </w:p>
    <w:p w:rsidR="004028A9" w:rsidRDefault="005C199E" w:rsidP="005C199E">
      <w:r>
        <w:rPr>
          <w:lang w:val="zh" w:eastAsia="zh" w:bidi="zh"/>
        </w:rPr>
        <w:t xml:space="preserve"> 三人終明白為何宰掉伏難陀竟是幫拜紫亭一個大忙，因為伏難陀已變成粟末人心中的神，就像畢玄之於突厥，傅采林之於高麗，即使拜紫亭亦無法動他。他們更想起馬吉船上的三大箱黃金珍寶，大有可能是伏難陀的私產。</w:t>
      </w:r>
    </w:p>
    <w:p w:rsidR="004028A9" w:rsidRDefault="005C199E" w:rsidP="005C199E">
      <w:r>
        <w:rPr>
          <w:lang w:val="zh" w:eastAsia="zh" w:bidi="zh"/>
        </w:rPr>
        <w:t xml:space="preserve"> 寇仲忍不住問最關鍵的問題，道：「狼盜究竟和你老哥有甚麼關係？」</w:t>
      </w:r>
    </w:p>
    <w:p w:rsidR="004028A9" w:rsidRDefault="005C199E" w:rsidP="005C199E">
      <w:r>
        <w:rPr>
          <w:lang w:val="zh" w:eastAsia="zh" w:bidi="zh"/>
        </w:rPr>
        <w:t xml:space="preserve"> 杜興立即殺氣大盛，咬牙切齒的道：「我一向只知狼盜是拜紫亭的人，劫來的貨均交給馬吉處理，只要</w:t>
      </w:r>
      <w:r>
        <w:rPr>
          <w:lang w:val="zh" w:eastAsia="zh" w:bidi="zh"/>
        </w:rPr>
        <w:lastRenderedPageBreak/>
        <w:t>他不犯我，我杜興可隻眼開隻眼閉，殺幾個漢人算甚麼鳥事。到安樂慘案發生，我才覺到事不尋常，而你們更揭破狼盜與大明尊教有關，我首次生出警覺。我操他奶奶的祖宗，當你們告訴我許開山是大明尊教的大尊或原子，我才醒悟到事情的真相，包庇狼盜的不但有許開山，還有荊抗那殺千刀的老傢伙，安樂幫因發現荊抗和狼盜的關係，其幫主才會全家遭遇毒手，此事我絕不會猜錯。事實上我還很感激你們，否則我被人害死仍不知是甚麼一回事，死後也要做個糊塗鬼。」</w:t>
      </w:r>
    </w:p>
    <w:p w:rsidR="004028A9" w:rsidRDefault="005C199E" w:rsidP="005C199E">
      <w:r>
        <w:rPr>
          <w:lang w:val="zh" w:eastAsia="zh" w:bidi="zh"/>
        </w:rPr>
        <w:t xml:space="preserve"> 真相確是離奇曲折，若非三人曉得平遙商到山海關後是由荊抗招呼，令任俊無法阻止平遙商北來，肯定一時間不能接受杜興的說法。</w:t>
      </w:r>
    </w:p>
    <w:p w:rsidR="004028A9" w:rsidRDefault="005C199E" w:rsidP="005C199E">
      <w:r>
        <w:rPr>
          <w:lang w:val="zh" w:eastAsia="zh" w:bidi="zh"/>
        </w:rPr>
        <w:t xml:space="preserve"> 四人八目交投。寇仲吁出一口氣道：「假設狼盜真與杜霸主沒有關係，以後我們就是朋友。」杜興哈哈笑道：「我之所以和許開山成為拜把兄弟，全是由拜紫亭從中穿針引線，我真正的兄弟是呼延金，希望三位看在我臉上，在頡利和突利面前說幾句好話，勿要和他計較。」</w:t>
      </w:r>
    </w:p>
    <w:p w:rsidR="004028A9" w:rsidRDefault="005C199E" w:rsidP="005C199E">
      <w:r>
        <w:rPr>
          <w:lang w:val="zh" w:eastAsia="zh" w:bidi="zh"/>
        </w:rPr>
        <w:t xml:space="preserve"> 三人恍然而悟，始明白到呼延金昨晚肯與他們講和的原因，正因受杜興的影響。跋鋒寒道：「杜霸王那封代我們向拜紫亭發出的警告信，已打草驚蛇，拜紫亭會否立即把他的兒子搬走？」杜興道：「這是沒有可能的，蓋蘇文亦非善男信女，有大祚榮在手上，才不怕會被拜紫亭出賣。這是一個交易，拜紫亭只空著急，不會輕舉妄動。更要不讓蓋蘇文曉得伏難陀被殺。」</w:t>
      </w:r>
    </w:p>
    <w:p w:rsidR="005C199E" w:rsidRDefault="005C199E" w:rsidP="005C199E">
      <w:r>
        <w:rPr>
          <w:lang w:val="zh" w:eastAsia="zh" w:bidi="zh"/>
        </w:rPr>
        <w:t xml:space="preserve"> 寇仲長身而起道：「多謝杜霸主這一席有用的說話，我已曉得該怎麼做啦！美艷是否亦在臥龍別院呢？」杜興笑道：「我還有一個有用消息告訴你，你們的兄弟菩薩來哩！」</w:t>
      </w:r>
    </w:p>
    <w:p w:rsidR="004028A9" w:rsidRDefault="005C199E" w:rsidP="005C199E">
      <w:pPr>
        <w:pStyle w:val="2"/>
      </w:pPr>
      <w:bookmarkStart w:id="270" w:name="_Toc74928766"/>
      <w:r>
        <w:t>第十章 將錯就錯</w:t>
      </w:r>
      <w:bookmarkEnd w:id="270"/>
    </w:p>
    <w:p w:rsidR="004028A9" w:rsidRDefault="005C199E" w:rsidP="005C199E">
      <w:r>
        <w:rPr>
          <w:lang w:val="zh" w:eastAsia="zh" w:bidi="zh"/>
        </w:rPr>
        <w:t xml:space="preserve"> 三人換過衣衫，戴上面具，昂然穿街過巷，朝外賓館所在走去。街上混亂情況依然，一群又一群的暴兵亂民，目露凶光手提兵器的四處搜尋三人蹤影，反予他們方便，不用憂心會給守軍盤查，因為敵人目標明顯，反疏忽他們。杜興更會依商定計劃找人扮作他們逾牆逃離龍泉，等敵人誤以為他們不在城內，他們便可見機行事。</w:t>
      </w:r>
    </w:p>
    <w:p w:rsidR="004028A9" w:rsidRDefault="005C199E" w:rsidP="005C199E">
      <w:r>
        <w:rPr>
          <w:lang w:val="zh" w:eastAsia="zh" w:bidi="zh"/>
        </w:rPr>
        <w:t xml:space="preserve"> 三人跟著一股人身後走過一段朱雀大街，轉入一處橫巷，跋鋒寒道：「你們怎麼看杜興？」寇仲攤手道：「我聽不出任何破綻，因為他的確曾與許開山大吵一場。我們辦妥事後，就去找許開山算賬，還有烈瑕和韓朝安，一個都不放過。哼！」</w:t>
      </w:r>
    </w:p>
    <w:p w:rsidR="004028A9" w:rsidRDefault="005C199E" w:rsidP="005C199E">
      <w:r>
        <w:rPr>
          <w:lang w:val="zh" w:eastAsia="zh" w:bidi="zh"/>
        </w:rPr>
        <w:t xml:space="preserve"> 徐子陵望往對街的外賓館，那是平遙商落腳的地方，令人難知吉凶。最理想是歐良材等已離城，最壞的情況是他們給囚禁到牢獄去。跋鋒寒道：「現在我們別無選擇，只好把重注押在杜興身上，若他敢騙我們，我絕不放過他。」</w:t>
      </w:r>
    </w:p>
    <w:p w:rsidR="004028A9" w:rsidRDefault="005C199E" w:rsidP="005C199E">
      <w:r>
        <w:rPr>
          <w:lang w:val="zh" w:eastAsia="zh" w:bidi="zh"/>
        </w:rPr>
        <w:t xml:space="preserve"> 寇仲道：「別看他滿口粗話，卻是個粗中有細極有分寸的人，更是識時務者，除非他不惜放棄千辛萬苦在山海關經營起來的事業，否則只好乖乖與我們合作，來個戴罪立功。哈！」徐子陵凝望外賓館大門，道：「今趟來的先頭部隊不是突厥狼軍，而是菩薩的回紇精兵，對拜紫亭會造成怎樣的心理影響呢？」</w:t>
      </w:r>
    </w:p>
    <w:p w:rsidR="004028A9" w:rsidRDefault="005C199E" w:rsidP="005C199E">
      <w:r>
        <w:rPr>
          <w:lang w:val="zh" w:eastAsia="zh" w:bidi="zh"/>
        </w:rPr>
        <w:t xml:space="preserve"> 寇仲欣然道：「陵少想得非常周到，影響可分幾方面來說，首先是有關回紇本族的形勢，菩薩在突利的全力支持，頡利的首肯和他因赫連堡一戰如日中天的聲勢下，奪回他在本族失去的東西，故能領軍西來。此更代表大明尊教在回紇失勢，大幅削弱大明尊教對拜紫亭的影響力。」跋鋒寒嘆道：「突利總算做對件好事。」</w:t>
      </w:r>
    </w:p>
    <w:p w:rsidR="004028A9" w:rsidRDefault="005C199E" w:rsidP="005C199E">
      <w:r>
        <w:rPr>
          <w:lang w:val="zh" w:eastAsia="zh" w:bidi="zh"/>
        </w:rPr>
        <w:t xml:space="preserve"> 寇仲續分析道：「其次是頡利、突利讓菩薩打頭陣，擺明在對拜紫亭造勢施壓，顯示反對拜紫亭立國的並不限於突厥人，還有其他大草原的種族。若我是拜紫亭，今晚定不能成眠。」</w:t>
      </w:r>
    </w:p>
    <w:p w:rsidR="004028A9" w:rsidRDefault="005C199E" w:rsidP="005C199E">
      <w:r>
        <w:rPr>
          <w:lang w:val="zh" w:eastAsia="zh" w:bidi="zh"/>
        </w:rPr>
        <w:t xml:space="preserve"> 徐子陵此時喝道：「看！」兩人聞言往外賓館望去，只見管平閃閃縮縮的走出大門，左張右望。三人忙往後移，避開他鬼祟的目光。</w:t>
      </w:r>
    </w:p>
    <w:p w:rsidR="004028A9" w:rsidRDefault="005C199E" w:rsidP="005C199E">
      <w:r>
        <w:rPr>
          <w:lang w:val="zh" w:eastAsia="zh" w:bidi="zh"/>
        </w:rPr>
        <w:t xml:space="preserve"> 寇仲喜道：「歐良材等定因城門關閉走不了哩！」管平從大門閃出，往南門方向走去。寇仲當機立斷道：「陵少和老跋去跟蹤他，小弟入館探望老朋友。」</w:t>
      </w:r>
    </w:p>
    <w:p w:rsidR="004028A9" w:rsidRDefault="005C199E" w:rsidP="005C199E">
      <w:r>
        <w:rPr>
          <w:lang w:val="zh" w:eastAsia="zh" w:bidi="zh"/>
        </w:rPr>
        <w:t xml:space="preserve"> ※※※</w:t>
      </w:r>
    </w:p>
    <w:p w:rsidR="004028A9" w:rsidRDefault="005C199E" w:rsidP="005C199E">
      <w:r>
        <w:rPr>
          <w:lang w:val="zh" w:eastAsia="zh" w:bidi="zh"/>
        </w:rPr>
        <w:t xml:space="preserve"> 管平坐上藏在橋底的小艇，往龍泉城西南方划去。徐子陵正要沿岸追躡，跋鋒寒牽他衣袖道：「橋底尚</w:t>
      </w:r>
      <w:r>
        <w:rPr>
          <w:lang w:val="zh" w:eastAsia="zh" w:bidi="zh"/>
        </w:rPr>
        <w:lastRenderedPageBreak/>
        <w:t>有另一艘小艇，走水道總好過走陸路，誰想得到我們尚有遊河的興致？」兩人迅速登艇，徐子陵負責划槳催船，遠吊著前方若現若隱的管平。</w:t>
      </w:r>
    </w:p>
    <w:p w:rsidR="004028A9" w:rsidRDefault="005C199E" w:rsidP="005C199E">
      <w:r>
        <w:rPr>
          <w:lang w:val="zh" w:eastAsia="zh" w:bidi="zh"/>
        </w:rPr>
        <w:t xml:space="preserve"> 管平警覺甚高，不斷往岸上察看，又朝他們瞧來，顯是對他們生出懷疑，兩人心中叫糟。跋鋒寒低聲道：「看來還是棄舟登岸追他穩妥點，雖然困難倍增，總好過明目張膽的隨他在河道上左兜右轉。」徐子陵悠閒的撥槳，微笑道：「我敢賭他是到大明尊的巢穴小回園去，這正是我和寇仲那趟到小回園的同一水道。」</w:t>
      </w:r>
    </w:p>
    <w:p w:rsidR="004028A9" w:rsidRDefault="005C199E" w:rsidP="005C199E">
      <w:r>
        <w:rPr>
          <w:lang w:val="zh" w:eastAsia="zh" w:bidi="zh"/>
        </w:rPr>
        <w:t xml:space="preserve"> 管平此時左轉划進往北的水道，若依這方向，肯定不是到住於西南的小回園。跋鋒寒早從兩人處聽過小回園，冷笑道：「好狡猾的傢伙，想試探我們哩！」接著皺眉道：「若杜興說的是事實，美艷該是伏難陀的人，理應與大明尊教處於對立，為何美艷的手下會到小回園去？」</w:t>
      </w:r>
    </w:p>
    <w:p w:rsidR="004028A9" w:rsidRDefault="005C199E" w:rsidP="005C199E">
      <w:r>
        <w:rPr>
          <w:lang w:val="zh" w:eastAsia="zh" w:bidi="zh"/>
        </w:rPr>
        <w:t xml:space="preserve"> 徐子陵沒有跟進管平的河道，逕自直朝西行，道：「此事確令人費解，不過杜興並非通天曉，美艷和大明尊教的真正關係恐怕連他都不知道。烈瑕說過美艷曾是他的女人，我看他該不是說謊。而他對伏難陀的敵意亦是發自真心。」</w:t>
      </w:r>
    </w:p>
    <w:p w:rsidR="004028A9" w:rsidRDefault="005C199E" w:rsidP="005C199E">
      <w:r>
        <w:rPr>
          <w:lang w:val="zh" w:eastAsia="zh" w:bidi="zh"/>
        </w:rPr>
        <w:t xml:space="preserve"> 聖光寺的佛塔高聳前方，徐子陵觸景生情，不由嘆息。跋鋒寒訝道：「子陵有甚麼心事？」徐子陵的心神馳過時空，回到與師妃暄相處那既動人又神銷魂斷的回憶裏。她現在芳蹤何處？是否正在返回深不知處的靜齋途上，對於將來，他再沒有任何企盼和希望，忽然又想起懷內尚秀芳託他送交石青璇的天竹簫。</w:t>
      </w:r>
    </w:p>
    <w:p w:rsidR="004028A9" w:rsidRDefault="005C199E" w:rsidP="005C199E">
      <w:r>
        <w:rPr>
          <w:lang w:val="zh" w:eastAsia="zh" w:bidi="zh"/>
        </w:rPr>
        <w:t xml:space="preserve"> 搖頭道：「沒甚麼！此處事了後，你是否隨我們一起回中土去？」跋鋒寒默然片晌，漫不經意的道：「不！我還要去見一個人，遲些才到洛陽找寇仲。」</w:t>
      </w:r>
    </w:p>
    <w:p w:rsidR="004028A9" w:rsidRDefault="005C199E" w:rsidP="005C199E">
      <w:r>
        <w:rPr>
          <w:lang w:val="zh" w:eastAsia="zh" w:bidi="zh"/>
        </w:rPr>
        <w:t xml:space="preserve"> 徐子陵一呆道：「芭黛兒？」</w:t>
      </w:r>
    </w:p>
    <w:p w:rsidR="004028A9" w:rsidRDefault="005C199E" w:rsidP="005C199E">
      <w:r>
        <w:rPr>
          <w:lang w:val="zh" w:eastAsia="zh" w:bidi="zh"/>
        </w:rPr>
        <w:t xml:space="preserve"> ※※※</w:t>
      </w:r>
    </w:p>
    <w:p w:rsidR="004028A9" w:rsidRDefault="005C199E" w:rsidP="005C199E">
      <w:r>
        <w:rPr>
          <w:lang w:val="zh" w:eastAsia="zh" w:bidi="zh"/>
        </w:rPr>
        <w:t xml:space="preserve"> 寇仲提高精神在賓館周圍巡視一遍，肯定沒有敵人監視，從後院翻牆入內，他還怕拜紫亭高明得在這裏藏有伏兵，逐間廳房的踩清楚形勢，到最後肯定十多名平遙商全集中在大廳，扯下面具，從後門入廳道：「各位別來無恙，小弟大感欣慰。」</w:t>
      </w:r>
    </w:p>
    <w:p w:rsidR="004028A9" w:rsidRDefault="005C199E" w:rsidP="005C199E">
      <w:r>
        <w:rPr>
          <w:lang w:val="zh" w:eastAsia="zh" w:bidi="zh"/>
        </w:rPr>
        <w:t xml:space="preserve"> 歐良材、羅意等正坐對愁城，為自己未來命運擔憂，加上被街上暴亂的情況駭得三魂不齊，驟見寇仲出現，均是又驚又喜。原來他們今早依約等到正午，仍不見寇仲出現，心知不妙，慌忙離城，豈知所有城門均禁止出入，無奈下只好折返賓館。</w:t>
      </w:r>
    </w:p>
    <w:p w:rsidR="004028A9" w:rsidRDefault="005C199E" w:rsidP="005C199E">
      <w:r>
        <w:rPr>
          <w:lang w:val="zh" w:eastAsia="zh" w:bidi="zh"/>
        </w:rPr>
        <w:t xml:space="preserve"> 寇仲嘆道：「現在我們必須立即離開，否則拜紫亭早晚會記起你們，他現在方寸盡失，充滿戾氣，甚麼都不會放過。」羅意嘆道：「少帥有高來高去的本領，說走便走，可是我們有甚麼辦法走呢？」</w:t>
      </w:r>
    </w:p>
    <w:p w:rsidR="004028A9" w:rsidRDefault="005C199E" w:rsidP="005C199E">
      <w:r>
        <w:rPr>
          <w:lang w:val="zh" w:eastAsia="zh" w:bidi="zh"/>
        </w:rPr>
        <w:t xml:space="preserve"> 寇仲道：「我並非要你們和我打出城門去，而是將你們先移往安全地點。我在這裏有個非常有辦法的朋友，會看機會把你們送到安全所在。明天我們將可坐船回山海關，你們那筆欠賬亦有了著落。放心吧！我怎都保住你們的。」眾人大喜過望，忙拿起早準備妥當多時的簡單行裝。</w:t>
      </w:r>
    </w:p>
    <w:p w:rsidR="004028A9" w:rsidRDefault="005C199E" w:rsidP="005C199E">
      <w:r>
        <w:rPr>
          <w:lang w:val="zh" w:eastAsia="zh" w:bidi="zh"/>
        </w:rPr>
        <w:t xml:space="preserve"> 就在這要命時刻，「砰砰砰！」外院正門給人敲得震天響起，每一下都像轟雷般敲在寇仲和眾人的心臟要害處。其中三人雙腿一軟，駭得坐倒地上。羅意等亦是臉無人色。</w:t>
      </w:r>
    </w:p>
    <w:p w:rsidR="004028A9" w:rsidRDefault="005C199E" w:rsidP="005C199E">
      <w:r>
        <w:rPr>
          <w:lang w:val="zh" w:eastAsia="zh" w:bidi="zh"/>
        </w:rPr>
        <w:t xml:space="preserve"> 宮奇的喝聲傳進來道：「這處已給我重重包圍，立即給我滾出來。」以寇仲的強悍和信心，也要冒出一身冷汗。他勢不能拋下他們獨自逃生，這一下如何是好？宮奇也算了得，竟曉得自己在這裏。</w:t>
      </w:r>
    </w:p>
    <w:p w:rsidR="004028A9" w:rsidRDefault="005C199E" w:rsidP="005C199E">
      <w:r>
        <w:rPr>
          <w:lang w:val="zh" w:eastAsia="zh" w:bidi="zh"/>
        </w:rPr>
        <w:t xml:space="preserve"> 宮奇再喝道：「還不給我出來開門。」寇仲心中大訝，若宮奇要對付自己，肯定會破門或翻牆衝進來攻自己一個措手不及，怎會叫他去開門。旋即醒悟過來，宮奇並非曉得他寇仲在此，而是來要拘禁羅意等人，靈機一觸，立時計上心頭。</w:t>
      </w:r>
    </w:p>
    <w:p w:rsidR="004028A9" w:rsidRDefault="005C199E" w:rsidP="005C199E">
      <w:r>
        <w:rPr>
          <w:lang w:val="zh" w:eastAsia="zh" w:bidi="zh"/>
        </w:rPr>
        <w:t xml:space="preserve"> ※※※</w:t>
      </w:r>
    </w:p>
    <w:p w:rsidR="004028A9" w:rsidRDefault="005C199E" w:rsidP="005C199E">
      <w:r>
        <w:rPr>
          <w:lang w:val="zh" w:eastAsia="zh" w:bidi="zh"/>
        </w:rPr>
        <w:t xml:space="preserve"> 夕陽斜照下，霧氣繚繞，河橋處處的龍泉上京縱使在大戰將臨的前夕，仍是那樣迷人。幻成金碧色的河水輕悄悄的流動，暮靄挾著溫泉河升起的水氣籠罩著小船四方隨著舟行而不斷改變的迷濛天地，雷雨後澄明的西邊天際凝聚著一抹絢爛的霞彩，和一塊塊隨意閒適舒捲的浮雲。</w:t>
      </w:r>
    </w:p>
    <w:p w:rsidR="004028A9" w:rsidRDefault="005C199E" w:rsidP="005C199E">
      <w:r>
        <w:rPr>
          <w:lang w:val="zh" w:eastAsia="zh" w:bidi="zh"/>
        </w:rPr>
        <w:t xml:space="preserve"> 跋鋒寒淡淡道：「你可知為何我要和芭黛兒分手？」徐子陵心中一陣感動，跋鋒寒是把自己視為知己，始會透露心底密藏的事和情緒。</w:t>
      </w:r>
    </w:p>
    <w:p w:rsidR="004028A9" w:rsidRDefault="005C199E" w:rsidP="005C199E">
      <w:r>
        <w:rPr>
          <w:lang w:val="zh" w:eastAsia="zh" w:bidi="zh"/>
        </w:rPr>
        <w:t xml:space="preserve"> 跋鋒寒露出一個充滿無奈和苦澀的表情。目光投往河水，嘆道：「最大的問題是我們分屬兩個不同階層的人，自出生便注定如此，大家無論在生活習慣、思想方式和人生目標都大相逕庭。在開始時，仍可靠</w:t>
      </w:r>
      <w:r>
        <w:rPr>
          <w:lang w:val="zh" w:eastAsia="zh" w:bidi="zh"/>
        </w:rPr>
        <w:lastRenderedPageBreak/>
        <w:t>衝破一切禁忌的熱戀支持，那種由仇恨變作愛侶的刺激和忘情把一切淹沒。可是當我沒法將她變得肖似我自己，而她亦因我沒有為她作絲毫改變而失望時，磨擦日漸增多，到最後終發展至難以忍受的地步。」</w:t>
      </w:r>
    </w:p>
    <w:p w:rsidR="004028A9" w:rsidRDefault="005C199E" w:rsidP="005C199E">
      <w:r>
        <w:rPr>
          <w:lang w:val="zh" w:eastAsia="zh" w:bidi="zh"/>
        </w:rPr>
        <w:t xml:space="preserve"> 徐子陵雖不曉得他們間實在發生的事，亦可想像到像芭黛兒這突厥貴族出身的貴女，被抱著報復心態的跋鋒寒俘擄身心那不平衡的心態，她背叛自身的階層投向跋鋒寒，肯定要承受龐大的壓力。</w:t>
      </w:r>
    </w:p>
    <w:p w:rsidR="004028A9" w:rsidRDefault="005C199E" w:rsidP="005C199E">
      <w:r>
        <w:rPr>
          <w:lang w:val="zh" w:eastAsia="zh" w:bidi="zh"/>
        </w:rPr>
        <w:t xml:space="preserve"> 跋鋒寒苦笑道：「那個早上她是自己走的，她走時我只是詐睡，她也曉得我在詐睡，可是我並沒有留下她，這使她恨我入骨。過去的再不能挽回，我們更不可能重溫舊夢。這些年來我對男女之情日趨淡泊，無復昔日情懷，可是我心中對她仍存一份真切的歉疚，一直以來我不願去想更不敢去想。在赫連堡的牆頭上，面對死亡的一刻，我忽然發覺橫亙心臆的惟此憾事，當時已決定若僥倖不死，會去見她一次，向她表達心中的懊悔。」</w:t>
      </w:r>
    </w:p>
    <w:p w:rsidR="004028A9" w:rsidRDefault="005C199E" w:rsidP="005C199E">
      <w:r>
        <w:rPr>
          <w:lang w:val="zh" w:eastAsia="zh" w:bidi="zh"/>
        </w:rPr>
        <w:t xml:space="preserve"> 徐子陵皺眉道：「可是她要求的可能不只是你的懺悔或道歉。」小舟緩緩停在橋底，小回園出現在霞霧深處的左方遠處，若有舟船靠近園後的碼頭，定逃不過他們的監視。跋鋒寒道：「她會的，沒有人比她更明白我，也沒有人比她更深愛我，只要她曉得自己是我跋鋒寒心中唯一的女人，到現在仍是如此，她大概會放我一馬。唉！我的娘！」</w:t>
      </w:r>
    </w:p>
    <w:p w:rsidR="004028A9" w:rsidRDefault="005C199E" w:rsidP="005C199E">
      <w:r>
        <w:rPr>
          <w:lang w:val="zh" w:eastAsia="zh" w:bidi="zh"/>
        </w:rPr>
        <w:t xml:space="preserve"> 一艘小舟出現小回園那邊水道迷濛處，緩緩駛至。</w:t>
      </w:r>
    </w:p>
    <w:p w:rsidR="004028A9" w:rsidRDefault="005C199E" w:rsidP="005C199E">
      <w:r>
        <w:rPr>
          <w:lang w:val="zh" w:eastAsia="zh" w:bidi="zh"/>
        </w:rPr>
        <w:t xml:space="preserve"> ※※※</w:t>
      </w:r>
    </w:p>
    <w:p w:rsidR="004028A9" w:rsidRDefault="005C199E" w:rsidP="005C199E">
      <w:r>
        <w:rPr>
          <w:lang w:val="zh" w:eastAsia="zh" w:bidi="zh"/>
        </w:rPr>
        <w:t xml:space="preserve"> 寇仲當機立斷，向羅意等人道：「不用怕！他們絕不敢傷害你們，我還會陪你們一起去坐牢。」說罷往大門方向奔去，順手把面具取出戴上，幸好剛才為避人耳目，刀和弓均藏在外袍內，除非對方搜身，否則不虞被發現。希望際此兵荒馬亂的時刻，對方會馬馬虎虎，不能保持平時的嚴謹作風。</w:t>
      </w:r>
    </w:p>
    <w:p w:rsidR="004028A9" w:rsidRDefault="005C199E" w:rsidP="005C199E">
      <w:r>
        <w:rPr>
          <w:lang w:val="zh" w:eastAsia="zh" w:bidi="zh"/>
        </w:rPr>
        <w:t xml:space="preserve"> 來到外院門和主堂的廣場，驀地省起一事，心中叫糟，正要另取面具換上。「砰！」門閂折斷，外院門硬被撞開。戴著醜神醫面具的寇仲裝作雙腳發軟，坐倒地上，改變聲音驚惶失措的嚷道：「大人饒命！大人饒命！」</w:t>
      </w:r>
    </w:p>
    <w:p w:rsidR="004028A9" w:rsidRDefault="005C199E" w:rsidP="005C199E">
      <w:r>
        <w:rPr>
          <w:lang w:val="zh" w:eastAsia="zh" w:bidi="zh"/>
        </w:rPr>
        <w:t xml:space="preserve"> 宮奇凶神惡煞的在大批粟末兵簇擁下衝將進來，目露凶光的盯著地上的寇仲，冷喝道：「進去搜！不得漏掉半個。」如狼似虎的戰士潮水般從寇仲兩旁擁往大堂。</w:t>
      </w:r>
    </w:p>
    <w:p w:rsidR="004028A9" w:rsidRDefault="005C199E" w:rsidP="005C199E">
      <w:r>
        <w:rPr>
          <w:lang w:val="zh" w:eastAsia="zh" w:bidi="zh"/>
        </w:rPr>
        <w:t xml:space="preserve"> 宮奇在六、七名手下陪侍下來到寇仲眼前，狠狠盯著他道：「你叫甚麼名字。」他身旁一位像文官的手下從懷中掏出一份卷宗，張開查看。寇仲心中叫苦，想不到對方做事如此周詳，竟來個核對身分，自己豈非要原形畢露，別無選擇下，硬著頭皮道：「小人管平！大人饒命！」一邊盤算如何以最凌厲的手法，一舉將這混蛋置於死地。</w:t>
      </w:r>
    </w:p>
    <w:p w:rsidR="004028A9" w:rsidRDefault="005C199E" w:rsidP="005C199E">
      <w:r>
        <w:rPr>
          <w:lang w:val="zh" w:eastAsia="zh" w:bidi="zh"/>
        </w:rPr>
        <w:t xml:space="preserve"> 那文官兒點頭道：「名單上有這名字。」宮奇卻是凶光更盛，手按刀柄，冷冷瞧著寇仲道：「我好像在甚麼地方見過你。」</w:t>
      </w:r>
    </w:p>
    <w:p w:rsidR="004028A9" w:rsidRDefault="005C199E" w:rsidP="005C199E">
      <w:r>
        <w:rPr>
          <w:lang w:val="zh" w:eastAsia="zh" w:bidi="zh"/>
        </w:rPr>
        <w:t xml:space="preserve"> 寇仲整個人輕鬆下來，至少這批人包括宮奇在內，並不曉得管平是美艷的人，又為拜紫亭辦事。可知龍泉正亂成一團，做起事來效率大不如前。顫聲道：「小人卻是第一趟見大人，不知是否在街上碰過面呢？」宮奇顯是想起那趟在對街見過他的事，反釋去疑慮，再不看他，目光投往大堂去，一名手下衝出來報告道：「只有十六個，尚差一人。」</w:t>
      </w:r>
    </w:p>
    <w:p w:rsidR="004028A9" w:rsidRDefault="005C199E" w:rsidP="005C199E">
      <w:r>
        <w:rPr>
          <w:lang w:val="zh" w:eastAsia="zh" w:bidi="zh"/>
        </w:rPr>
        <w:t xml:space="preserve"> 宮奇冷冷指著寇仲道：「有否將這沒膽的傢伙計算在內。」那手下驚愕失神下惶恐道：「將軍大人恕罪，是小人疏忽。」</w:t>
      </w:r>
    </w:p>
    <w:p w:rsidR="004028A9" w:rsidRDefault="005C199E" w:rsidP="005C199E">
      <w:r>
        <w:rPr>
          <w:lang w:val="zh" w:eastAsia="zh" w:bidi="zh"/>
        </w:rPr>
        <w:t xml:space="preserve"> 寇仲心中暗喜，伏難陀之死、小龍泉失陷和菩薩的先頭部隊壓境，肯定動搖龍泉軍心，使上上下下失去方寸，故才會鬧出這種笑話，自然大大方便自己行事。宮奇大怒道：「蠢材！立即將犯人全給我押回宮去收監。」</w:t>
      </w:r>
    </w:p>
    <w:p w:rsidR="004028A9" w:rsidRDefault="005C199E" w:rsidP="005C199E">
      <w:r>
        <w:rPr>
          <w:lang w:val="zh" w:eastAsia="zh" w:bidi="zh"/>
        </w:rPr>
        <w:t xml:space="preserve"> ※※※</w:t>
      </w:r>
    </w:p>
    <w:p w:rsidR="004028A9" w:rsidRDefault="005C199E" w:rsidP="005C199E">
      <w:r>
        <w:rPr>
          <w:lang w:val="zh" w:eastAsia="zh" w:bidi="zh"/>
        </w:rPr>
        <w:t xml:space="preserve"> 兩人用神看去，均為之愕然。小艇上的並非管平，而是大明尊教五明子之首的烈瑕。徐子陵運功硬把艇子移後，免給對方瞥見。烈瑕泊舟碼頭，離船登岸。兩人又待片刻，仍不見管平的小舟出現。</w:t>
      </w:r>
    </w:p>
    <w:p w:rsidR="004028A9" w:rsidRDefault="005C199E" w:rsidP="005C199E">
      <w:r>
        <w:rPr>
          <w:lang w:val="zh" w:eastAsia="zh" w:bidi="zh"/>
        </w:rPr>
        <w:t xml:space="preserve"> 跋鋒寒嘆道：「杜興沒有說謊，管平根本不是到小回園來，我們可能錯失一個尋到美艷的機會。不過知道她仍在城內這區域，可大大縮小找尋她的範圍。」徐子陵道：「我們應否回去與寇仲會合？」</w:t>
      </w:r>
    </w:p>
    <w:p w:rsidR="004028A9" w:rsidRDefault="005C199E" w:rsidP="005C199E">
      <w:r>
        <w:rPr>
          <w:lang w:val="zh" w:eastAsia="zh" w:bidi="zh"/>
        </w:rPr>
        <w:t xml:space="preserve"> 跋鋒寒搖頭道：「這叫既來之則安之，也是將錯就錯。烈瑕這小子昨晚既想要你的命，我們怎能容他安安逸逸的活下去。」徐子陵皺眉道：「但我們並不清楚園內實力，而且事情鬧大對我們沒有好處。」</w:t>
      </w:r>
    </w:p>
    <w:p w:rsidR="004028A9" w:rsidRDefault="005C199E" w:rsidP="005C199E">
      <w:r>
        <w:rPr>
          <w:lang w:val="zh" w:eastAsia="zh" w:bidi="zh"/>
        </w:rPr>
        <w:lastRenderedPageBreak/>
        <w:t xml:space="preserve"> 跋鋒寒目光投往小回園後方隱約可見亮起燈火的南城牆微笑道：「這處要打要逃都很方便，且事情鬧得愈大愈好，最妙是全城的兵士都往這處擁來。不過照我看大明尊教絕不會驚動拜紫亭，因為他們仍不願我們曉得和拜紫亭的關係，何況與我們尚未撕破臉皮。」徐子陵想起段玉成，心中暗嘆，跋鋒寒作風強橫，一個不好就動刀動劍，盡最後的努力道：「假若許開山在裏面，恐怕我們難以脫身。」</w:t>
      </w:r>
    </w:p>
    <w:p w:rsidR="004028A9" w:rsidRDefault="005C199E" w:rsidP="005C199E">
      <w:r>
        <w:rPr>
          <w:lang w:val="zh" w:eastAsia="zh" w:bidi="zh"/>
        </w:rPr>
        <w:t xml:space="preserve"> 跋鋒寒訝道：「子陵怎會害怕任何人，是否另有原因？」徐子陵苦笑著把段玉成的事交待出來。跋鋒寒啞然失笑道：「殺少個有甚麼問題，去吧！」</w:t>
      </w:r>
    </w:p>
    <w:p w:rsidR="004028A9" w:rsidRDefault="005C199E" w:rsidP="005C199E">
      <w:r>
        <w:rPr>
          <w:lang w:val="zh" w:eastAsia="zh" w:bidi="zh"/>
        </w:rPr>
        <w:t xml:space="preserve"> 小舟駛出橋底，往小回園後院外的碼頭滑過去。跋鋒寒把面具扯下，笑道：「每次我戴上面具，心中都不由驚嘆魯妙子那雙巧奪天工的妙手。」徐子陵心底浮現出魯妙子的音容，不由又想起商秀珣吃美食時的動人神態，心中百般滋味，順手學跋鋒寒般脫下面具。</w:t>
      </w:r>
    </w:p>
    <w:p w:rsidR="004028A9" w:rsidRDefault="005C199E" w:rsidP="005C199E">
      <w:r>
        <w:rPr>
          <w:lang w:val="zh" w:eastAsia="zh" w:bidi="zh"/>
        </w:rPr>
        <w:t xml:space="preserve"> 驀地兩人生出警覺，回頭瞧去，一艘快艇疾駛追來，船上有一男一女。雙方隔遠打個照面，均吃一驚。男的竟是拜紫亭座下右丞相客素別，女的則是侍衛長宗湘花，兩人可在正當龍泉陷於水深火熱的關頭到小回園來，自然是有重要事情與大明尊教的領導層商討。</w:t>
      </w:r>
    </w:p>
    <w:p w:rsidR="004028A9" w:rsidRDefault="005C199E" w:rsidP="005C199E">
      <w:r>
        <w:rPr>
          <w:lang w:val="zh" w:eastAsia="zh" w:bidi="zh"/>
        </w:rPr>
        <w:t xml:space="preserve"> 跋鋒寒和徐子陵心叫不妙，快艇追至三丈的距離。徐子陵暗嘆一口氣，將小艇泊在烈瑕那艇子旁。宗湘花和客素別快艇駛近，前者手按劍柄，秀眉凝霜，雙目射出的卻非純是仇恨，而是頗為複雜的情緒。</w:t>
      </w:r>
    </w:p>
    <w:p w:rsidR="005C199E" w:rsidRDefault="005C199E" w:rsidP="005C199E">
      <w:r>
        <w:rPr>
          <w:lang w:val="zh" w:eastAsia="zh" w:bidi="zh"/>
        </w:rPr>
        <w:t xml:space="preserve"> 跋鋒寒油然道：「兩位好！」客素別出奇地不露敵意，緩緩把快艇泊到他們船旁，苦笑道：「兩位該比任何人更明白，我們何好之有？」</w:t>
      </w:r>
    </w:p>
    <w:p w:rsidR="004028A9" w:rsidRDefault="005C199E" w:rsidP="005C199E">
      <w:pPr>
        <w:pStyle w:val="2"/>
      </w:pPr>
      <w:bookmarkStart w:id="271" w:name="_Toc74928767"/>
      <w:r>
        <w:t>第十一章 殺人滅口</w:t>
      </w:r>
      <w:bookmarkEnd w:id="271"/>
    </w:p>
    <w:p w:rsidR="004028A9" w:rsidRDefault="005C199E" w:rsidP="005C199E">
      <w:r>
        <w:rPr>
          <w:lang w:val="zh" w:eastAsia="zh" w:bidi="zh"/>
        </w:rPr>
        <w:t xml:space="preserve"> 宗湘花纖長的手離開劍柄，有點萬念俱灰似的木然道：「你們立即離開，有那麼遠就滾那麼遠，以後不要在我眼前出現，否則勿要怪我們不客氣。」徐子陵和跋鋒寒聽得你眼望我眼，大惑不解。宗湘花不立即拔劍相向，又或召大明尊教的人來援，已大出他們料外，現在竟還任他們離開，實是奇怪之極。</w:t>
      </w:r>
    </w:p>
    <w:p w:rsidR="004028A9" w:rsidRDefault="005C199E" w:rsidP="005C199E">
      <w:r>
        <w:rPr>
          <w:lang w:val="zh" w:eastAsia="zh" w:bidi="zh"/>
        </w:rPr>
        <w:t xml:space="preserve"> 一向態度溫和的客素別嘆道：「宗侍衛長從秀芳大家處曉得少帥曾親口承諾要保住龍泉平民的性命財產，又看在你們曾在小龍泉放過她，所以不想再和你們為敵。唉！我們……我們……」</w:t>
      </w:r>
    </w:p>
    <w:p w:rsidR="004028A9" w:rsidRDefault="005C199E" w:rsidP="005C199E">
      <w:r>
        <w:rPr>
          <w:lang w:val="zh" w:eastAsia="zh" w:bidi="zh"/>
        </w:rPr>
        <w:t xml:space="preserve"> 兩人明白過來，更明白客素別所說的原因均非最重要，真正令宗湘花不願動手的原因，是她對戰爭失去所有鬥志和希望，只能呆等滅族屠城的厄運。徐子陵憐意大生，柔聲道：「事情仍非沒有轉機，只要我們找到五采石，而貴上又肯放棄立國，我們可設法說服突利，再由他去向頡利說項。」</w:t>
      </w:r>
    </w:p>
    <w:p w:rsidR="004028A9" w:rsidRDefault="005C199E" w:rsidP="005C199E">
      <w:r>
        <w:rPr>
          <w:lang w:val="zh" w:eastAsia="zh" w:bidi="zh"/>
        </w:rPr>
        <w:t xml:space="preserve"> 宗湘花頹然搖頭，垂下螓首。客素別珍惜地掃視四周河橋寧美的環境，露出心如刀割的表情，慘然道：「先不說大王一意孤行，決心死戰，就算我們肯放棄立國，獻出五采石，突厥人仍不會罷休，跋兄該清楚頡利那趕盡殺絕的作風。」</w:t>
      </w:r>
    </w:p>
    <w:p w:rsidR="004028A9" w:rsidRDefault="005C199E" w:rsidP="005C199E">
      <w:r>
        <w:rPr>
          <w:lang w:val="zh" w:eastAsia="zh" w:bidi="zh"/>
        </w:rPr>
        <w:t xml:space="preserve"> 徐子陵想起初抵龍泉時朱雀大街繁盛的情況，想到婦孺老弱在突厥狼軍鐵蹄踐踏下生靈荼炭的可怕景象，義憤湧上胸臆，斷然道：「我絕不會讓突厥人屠城的。」宗湘花抬頭往他瞧來，欲言又止，終沒說出話來，但秀眸再無絲毫敵意。</w:t>
      </w:r>
    </w:p>
    <w:p w:rsidR="004028A9" w:rsidRDefault="005C199E" w:rsidP="005C199E">
      <w:r>
        <w:rPr>
          <w:lang w:val="zh" w:eastAsia="zh" w:bidi="zh"/>
        </w:rPr>
        <w:t xml:space="preserve"> 跋鋒寒皺眉道：「怎會弄至這般境地的？難道你們沒想過憑僻處一隅的微薄力量，挑戰雄霸大草原，威懾中土的突厥狼軍，只是以卵擊石。蓋蘇文雖是一著奇兵，最多亦只能把亡族的命運稍微推遲。」</w:t>
      </w:r>
    </w:p>
    <w:p w:rsidR="004028A9" w:rsidRDefault="005C199E" w:rsidP="005C199E">
      <w:r>
        <w:rPr>
          <w:lang w:val="zh" w:eastAsia="zh" w:bidi="zh"/>
        </w:rPr>
        <w:t xml:space="preserve"> 客素別雙目射出悔之莫及的傷感神色，狠狠道：「大王這叫一錯再錯，但說到底仍是受馬吉蠱惑，在他引介下奉伏難陀為師，不惜手段斂財擴軍，更搭上蓋蘇文，迷信伏難陀指示的所謂天命。現在伏難陀自身難保，他終於醒覺，但已錯恨難返。當時我曾苦勸他勿要信任馬吉和伏難陀，卻給他痛斥一頓；從此投閒置散，只代他做些招呼外賓的工作。昨天我和宗侍衛長曾苦諫他不要擒拿宋公子，可是他全不聽我們的話，引致你們攻陷小龍泉，又觸怒傅大師的弟子嬙小姐，失去高麗這強援，最後伏難陀更命喪少帥之手。唉！我也弄不清楚事情因何發展至這地步。」</w:t>
      </w:r>
    </w:p>
    <w:p w:rsidR="004028A9" w:rsidRDefault="005C199E" w:rsidP="005C199E">
      <w:r>
        <w:rPr>
          <w:lang w:val="zh" w:eastAsia="zh" w:bidi="zh"/>
        </w:rPr>
        <w:t xml:space="preserve"> 宗湘花回復冷漠，淡淡道：「不要再說啦！兩位當幫我們一個忙，立即離城，否則我們會很難向大王交待。」跋鋒寒沉聲道：「兩位請勿低估寇仲和徐子陵，他們說過要化解龍泉這場大屠殺，定有方法辦到，且需要兩位的合作。你們就算不把自己生死放在眼內，也該為全城的無辜平民百姓著想。」</w:t>
      </w:r>
    </w:p>
    <w:p w:rsidR="004028A9" w:rsidRDefault="005C199E" w:rsidP="005C199E">
      <w:r>
        <w:rPr>
          <w:lang w:val="zh" w:eastAsia="zh" w:bidi="zh"/>
        </w:rPr>
        <w:lastRenderedPageBreak/>
        <w:t xml:space="preserve"> 宗湘花冷哂道：「跋鋒寒不是出名鐵石心腸的嗎？因何忽然變得像個悲天憫人的俠士？你若真的為我們著想，就把劫去的東西送回來，我保證大王會把人交回你們。」跋鋒寒明白她的心情，雖給搶白，卻沒有動氣，向徐子陵打個眼色，著他說話。</w:t>
      </w:r>
    </w:p>
    <w:p w:rsidR="004028A9" w:rsidRDefault="005C199E" w:rsidP="005C199E">
      <w:r>
        <w:rPr>
          <w:lang w:val="zh" w:eastAsia="zh" w:bidi="zh"/>
        </w:rPr>
        <w:t xml:space="preserve"> 徐子陵會意，坦然道：「請兩位三思後答我一個問題，兩位究竟是忠於拜紫亭還是忠於粟末族？請勿倉卒回答，我要曉得兩位真正的心意。粟末族正面臨滅族的生死存亡關頭，或者會由你們的答話決定將來的命運。」宗湘花和客素別同時露出震駭神色，朝他瞧來。</w:t>
      </w:r>
    </w:p>
    <w:p w:rsidR="004028A9" w:rsidRDefault="005C199E" w:rsidP="005C199E">
      <w:r>
        <w:rPr>
          <w:lang w:val="zh" w:eastAsia="zh" w:bidi="zh"/>
        </w:rPr>
        <w:t xml:space="preserve"> ※※※</w:t>
      </w:r>
    </w:p>
    <w:p w:rsidR="004028A9" w:rsidRDefault="005C199E" w:rsidP="005C199E">
      <w:r>
        <w:rPr>
          <w:lang w:val="zh" w:eastAsia="zh" w:bidi="zh"/>
        </w:rPr>
        <w:t xml:space="preserve"> 寇仲和平遙商一行十七人，被押上本應用來載貨的騾車，在宮奇和近百名禁衛軍押犯般招搖過市的朝皇宮駛去。街上的暴民仍餘怒未消，雖因被阻止不能把他們這批漢人從車上揪下來狠揍，仍不住辱罵至乎向他們擲石，嚇得羅意等人臉無人色，縮作一團只懂抖震。寇仲當然擺出與他們相同的姿態和害怕神情，事實上則是心情大佳，還求神拜佛宮奇把他們送入囚禁宋師道等人的同一個監牢。這可能性非常大，把人質集中監禁，既方便防守，又利於運送。</w:t>
      </w:r>
    </w:p>
    <w:p w:rsidR="004028A9" w:rsidRDefault="005C199E" w:rsidP="005C199E">
      <w:r>
        <w:rPr>
          <w:lang w:val="zh" w:eastAsia="zh" w:bidi="zh"/>
        </w:rPr>
        <w:t xml:space="preserve"> 就在此時，急劇的蹄聲響起，七、八騎從後馳來，領頭者赫然是韓朝安。寇仲差點探手拔刀，所謂仇人見面分外眼紅，幹掉伏難陀和深末垣後，他最想殺的就是這可惡的傢伙，然後才輪到烈瑕。宮奇別頭笑道：「韓兄從別院回來啦！」</w:t>
      </w:r>
    </w:p>
    <w:p w:rsidR="004028A9" w:rsidRDefault="005C199E" w:rsidP="005C199E">
      <w:r>
        <w:rPr>
          <w:lang w:val="zh" w:eastAsia="zh" w:bidi="zh"/>
        </w:rPr>
        <w:t xml:space="preserve"> 韓朝安沉著臉，看也不看寇仲等一眾囚犯，直馳到宮奇身旁，與他並騎而行，氣沖沖的道：「事情是怎樣發生的，又怎可能發生？讓寇仲那小子攻下小龍泉，劫去事關重大的三船貨物，已是丟盡渤海的面子，至無稽的是在整城人眼睜睜瞧著下，任由寇仲擊殺大國師，事後竟又被他逃之夭夭，你告訴我這是甚麼一回事，明天那場仗還憑甚麼去打？只寇仲已足可令龍泉覆滅。」</w:t>
      </w:r>
    </w:p>
    <w:p w:rsidR="004028A9" w:rsidRDefault="005C199E" w:rsidP="005C199E">
      <w:r>
        <w:rPr>
          <w:lang w:val="zh" w:eastAsia="zh" w:bidi="zh"/>
        </w:rPr>
        <w:t xml:space="preserve"> 若宮奇是粟末人，肯定招架不住。宮奇低聲道：「韓兄勿要動氣，世事豈能盡如人意，我們錯在低估寇仲逃命的本領，但若非我們接受韓兄的提議暗算宋師道，事情怕也不會弄致如斯境地吧！」韓朝安亦壓低聲音，仍掩不住心內怒火道：「明明是你們把計劃砸掉，還來怪我，你們把宋師道處決了嗎？」</w:t>
      </w:r>
    </w:p>
    <w:p w:rsidR="004028A9" w:rsidRDefault="005C199E" w:rsidP="005C199E">
      <w:r>
        <w:rPr>
          <w:lang w:val="zh" w:eastAsia="zh" w:bidi="zh"/>
        </w:rPr>
        <w:t xml:space="preserve"> 寇仲大吃一驚，登時聯想到連串事情。宮奇不單說出擒拿宋師道是由韓朝安提議，還用上「暗算」的字眼，可以想像當時是由韓朝安先出手，令沒有防範之心的宋師道著道兒，再由伏難陀助攻，殺宋師道一個措手不及，否則以宋師道的武功，或會力戰而亡，絕不會窩囊得受辱遭擒。</w:t>
      </w:r>
    </w:p>
    <w:p w:rsidR="004028A9" w:rsidRDefault="005C199E" w:rsidP="005C199E">
      <w:r>
        <w:rPr>
          <w:lang w:val="zh" w:eastAsia="zh" w:bidi="zh"/>
        </w:rPr>
        <w:t xml:space="preserve"> 韓朝安為何要這樣做？這可從若他的計劃成功去推想，如宋師道和寇仲被殺，拜紫亭會匯同蓋蘇文的奇兵，以雷霆萬鈞之勢收復小龍泉，將徐子陵、跋鋒寒和古納台一舉殲除，那時勢將士氣昂揚，戰志堅定。這是即時的效果。較遠的作用是把高麗王和奕劍大師傅采林捲進此事內，在未來女婿和兒子同時喪生於龍泉，作為拜紫亭夥伴的高麗自亦難以卸責，將來若傅采林到中土來，宋缺肯定會與傅采林作生死決戰。而宋缺正是天下間寥寥數個有資格挑戰傅采林的人之一。</w:t>
      </w:r>
    </w:p>
    <w:p w:rsidR="004028A9" w:rsidRDefault="005C199E" w:rsidP="005C199E">
      <w:r>
        <w:rPr>
          <w:lang w:val="zh" w:eastAsia="zh" w:bidi="zh"/>
        </w:rPr>
        <w:t xml:space="preserve"> 對韓朝安和蓋蘇文來說，傅采林是他們登上高麗王位的最大障礙，故欲去之而後快。這些念頭電光石火般閃過寇仲腦際，旋又想到另一個迫在眉睫的嚴重問題。韓朝安聞訊匆匆趕回來，並非只是發一番脾氣，而是要殺宋師道滅口，使高麗方面永遠不知道他有份出手擒拿宋師道，否則傅采林會是第一個不放過他的人。</w:t>
      </w:r>
    </w:p>
    <w:p w:rsidR="004028A9" w:rsidRDefault="005C199E" w:rsidP="005C199E">
      <w:r>
        <w:rPr>
          <w:lang w:val="zh" w:eastAsia="zh" w:bidi="zh"/>
        </w:rPr>
        <w:t xml:space="preserve"> 寇仲暗抹一把冷汗，幸好自己誤打誤撞的碰上此事，否則將成終生憾事，更無法向宋家交待。宮奇淡淡道：「有關宋師道的事，最好由韓兄親自去問大王，我們這些當下屬的，只是執行命令。」寇仲心中一動，猜估韓朝安並不曉得宮奇是大明尊教的人。</w:t>
      </w:r>
    </w:p>
    <w:p w:rsidR="004028A9" w:rsidRDefault="005C199E" w:rsidP="005C199E">
      <w:r>
        <w:rPr>
          <w:lang w:val="zh" w:eastAsia="zh" w:bidi="zh"/>
        </w:rPr>
        <w:t xml:space="preserve"> 韓朝安回頭一瞥騾車上擠作一堆的寇仲等人，問道：「這些是甚麼人？」宮奇忽然在馬背上探身挨往韓朝安，束音成線的向韓朝安說了幾句話，寇仲雖功聚雙耳，仍收聽不到一言片語，心叫不妙。</w:t>
      </w:r>
    </w:p>
    <w:p w:rsidR="004028A9" w:rsidRDefault="005C199E" w:rsidP="005C199E">
      <w:r>
        <w:rPr>
          <w:lang w:val="zh" w:eastAsia="zh" w:bidi="zh"/>
        </w:rPr>
        <w:t xml:space="preserve"> 果然韓朝安精神大振，奸笑道：「橫豎小弟有空，就陪宮將軍去內宮囚牢兜個轉。哈！宮將軍真夠朋友。」寇仲的心直沉下去，想到聽漏的是甚麼說話。</w:t>
      </w:r>
    </w:p>
    <w:p w:rsidR="004028A9" w:rsidRDefault="005C199E" w:rsidP="005C199E">
      <w:r>
        <w:rPr>
          <w:lang w:val="zh" w:eastAsia="zh" w:bidi="zh"/>
        </w:rPr>
        <w:t xml:space="preserve"> 宮奇根本是不安好心，要借韓朝安的手去殺宋師道，而這可把寇仲陷入進退兩難之局。在王宮內苑，任他寇仲三頭六臂，仍難救人保命兩全其美。何況平遙商十六人全是手無縛雞之力者，動手之下首先遭殃的將是他們。可是他怎能眼睜睜瞧著韓朝安將宋師道害死？</w:t>
      </w:r>
    </w:p>
    <w:p w:rsidR="004028A9" w:rsidRDefault="005C199E" w:rsidP="005C199E">
      <w:r>
        <w:rPr>
          <w:lang w:val="zh" w:eastAsia="zh" w:bidi="zh"/>
        </w:rPr>
        <w:t xml:space="preserve"> ※※※</w:t>
      </w:r>
    </w:p>
    <w:p w:rsidR="004028A9" w:rsidRDefault="005C199E" w:rsidP="005C199E">
      <w:r>
        <w:rPr>
          <w:lang w:val="zh" w:eastAsia="zh" w:bidi="zh"/>
        </w:rPr>
        <w:lastRenderedPageBreak/>
        <w:t xml:space="preserve"> 宗湘花臉上血色倏地退盡，無意識地緩緩搖頭，客素別顏容則忽晴忽黯，露出內心不同的思想衝突。跋鋒寒冷哼道：「一個人的錯誤，怎都不該由整族人去承擔！」宗湘花失常的尖叫道：「不要再說！」</w:t>
      </w:r>
    </w:p>
    <w:p w:rsidR="004028A9" w:rsidRDefault="005C199E" w:rsidP="005C199E">
      <w:r>
        <w:rPr>
          <w:lang w:val="zh" w:eastAsia="zh" w:bidi="zh"/>
        </w:rPr>
        <w:t xml:space="preserve"> 客素別壓低聲音向宗湘花道：「宗侍衛長請冷靜點，他們的話非是沒有道理。」宗湘花一震道：「你要背叛大王？」</w:t>
      </w:r>
    </w:p>
    <w:p w:rsidR="004028A9" w:rsidRDefault="005C199E" w:rsidP="005C199E">
      <w:r>
        <w:rPr>
          <w:lang w:val="zh" w:eastAsia="zh" w:bidi="zh"/>
        </w:rPr>
        <w:t xml:space="preserve"> 客素別苦笑道：「我只希望能拯救龍泉。」宗湘花從艇上彈起，一個翻騰，投往岸上，跳過小回園而不入，迅速去遠。客素別收回望向她消失方向的目光，無奈的道：「兩位放心，宗侍衛長是深明事理的性情中人，絕不會向大王報告此事。」</w:t>
      </w:r>
    </w:p>
    <w:p w:rsidR="004028A9" w:rsidRDefault="005C199E" w:rsidP="005C199E">
      <w:r>
        <w:rPr>
          <w:lang w:val="zh" w:eastAsia="zh" w:bidi="zh"/>
        </w:rPr>
        <w:t xml:space="preserve"> 徐子陵反怕有大明尊教的人來取船碰個正著，道：「我們移往僻處再商量！」</w:t>
      </w:r>
    </w:p>
    <w:p w:rsidR="004028A9" w:rsidRDefault="005C199E" w:rsidP="005C199E">
      <w:r>
        <w:rPr>
          <w:lang w:val="zh" w:eastAsia="zh" w:bidi="zh"/>
        </w:rPr>
        <w:t xml:space="preserve"> ※※※</w:t>
      </w:r>
    </w:p>
    <w:p w:rsidR="004028A9" w:rsidRDefault="005C199E" w:rsidP="005C199E">
      <w:r>
        <w:rPr>
          <w:lang w:val="zh" w:eastAsia="zh" w:bidi="zh"/>
        </w:rPr>
        <w:t xml:space="preserve"> 朱雀大門在望，寇仲苦無妙計下只好行險一搏，顫聲呻吟道：「這位將軍大人，小人可否代表大家作一個提議。」在前方雙騎並行的宮奇和韓朝安不耐煩的別頭往他瞧過來，羅意等則心兒卜卜跳的看著他。寇仲早收斂眼神，裝作驚惶萬狀的垂頭道：「我們都是在平遙有名望的商人，只要……」</w:t>
      </w:r>
    </w:p>
    <w:p w:rsidR="004028A9" w:rsidRDefault="005C199E" w:rsidP="005C199E">
      <w:r>
        <w:rPr>
          <w:lang w:val="zh" w:eastAsia="zh" w:bidi="zh"/>
        </w:rPr>
        <w:t xml:space="preserve"> 宮奇大喝道：「閉嘴！」寇仲仍佯裝惶恐的作最後努力道：「我們可保證不告訴任何人。」</w:t>
      </w:r>
    </w:p>
    <w:p w:rsidR="004028A9" w:rsidRDefault="005C199E" w:rsidP="005C199E">
      <w:r>
        <w:rPr>
          <w:lang w:val="zh" w:eastAsia="zh" w:bidi="zh"/>
        </w:rPr>
        <w:t xml:space="preserve"> 宮奇怒道：「再說一個字，我就割下你的舌頭。」羅意等均不明所以時，韓朝安卻給寇仲提醒，忙與宮奇來個交頭接耳。寇仲心中暗笑，曉得韓朝安中計，醒悟如在事後洩出他韓朝安進過內宮監牢而宋師道則被殺慘死，那誰都會懷疑是韓朝安下的毒手。最妙是宮奇亦不想將此事攬上身，成為「天刀」宋缺的殺子仇人可非說笑的事，何況更會成為寇仲和徐子陵的死敵。</w:t>
      </w:r>
    </w:p>
    <w:p w:rsidR="004028A9" w:rsidRDefault="005C199E" w:rsidP="005C199E">
      <w:r>
        <w:rPr>
          <w:lang w:val="zh" w:eastAsia="zh" w:bidi="zh"/>
        </w:rPr>
        <w:t xml:space="preserve"> 所以兩人不但不能讓平遙商曉得此事，甚至要瞞過其他粟末兵，那將把寇仲要對付的人大幅減少。唯一的問題是他如何脫身去阻止慘劇的發生，只好見機行事。</w:t>
      </w:r>
    </w:p>
    <w:p w:rsidR="004028A9" w:rsidRDefault="005C199E" w:rsidP="005C199E">
      <w:r>
        <w:rPr>
          <w:lang w:val="zh" w:eastAsia="zh" w:bidi="zh"/>
        </w:rPr>
        <w:t xml:space="preserve"> 騾車在前後押送下穿過朱雀大門，進入皇城。果然宮奇勒馬停定，發出命令，把隊內的粟末靺鞨兵轉交把門的小將，只留下看模樣便知是狼盜的十多名親信與韓朝安的七名手下。宮奇向門將道：「立即告稟大王，平遙商全體落網，押往內宮牢囚禁。」接著再發命令，押著騾車往內宮門馳去。</w:t>
      </w:r>
    </w:p>
    <w:p w:rsidR="004028A9" w:rsidRDefault="005C199E" w:rsidP="005C199E">
      <w:r>
        <w:rPr>
          <w:lang w:val="zh" w:eastAsia="zh" w:bidi="zh"/>
        </w:rPr>
        <w:t xml:space="preserve"> 寇仲心中叫好，下一著宮奇必是將他們送往僻靜處，暫留片刻，到他們辦妥事後，才將他們送進牢內。他求神拜佛的功聚雙耳，全神貫注在兩人的對話上，心神晉入井中月的境界。不出他所料，在到達內宮門之際，宮奇湊過去向韓朝安說了幾句話。</w:t>
      </w:r>
    </w:p>
    <w:p w:rsidR="004028A9" w:rsidRDefault="005C199E" w:rsidP="005C199E">
      <w:r>
        <w:rPr>
          <w:lang w:val="zh" w:eastAsia="zh" w:bidi="zh"/>
        </w:rPr>
        <w:t xml:space="preserve"> 寇仲心中苦笑，因為他半句都聽不到。進入宮城，宮奇故意墮後，向其中一名手下吩咐一番，然後道：「韓兄請自行去見大王，末將另有要務，恕不相陪。」韓朝安欣然道：「宮將軍不用客氣。」</w:t>
      </w:r>
    </w:p>
    <w:p w:rsidR="004028A9" w:rsidRDefault="005C199E" w:rsidP="005C199E">
      <w:r>
        <w:rPr>
          <w:lang w:val="zh" w:eastAsia="zh" w:bidi="zh"/>
        </w:rPr>
        <w:t xml:space="preserve"> 在宮奇那名狼盜手下的領路下，韓朝安一眾離隊策馬朝正殿方向馳去。除宮奇外，只有寇仲心知肚明兩人約好在內宮牢外會合，好取宋師道之命。</w:t>
      </w:r>
    </w:p>
    <w:p w:rsidR="004028A9" w:rsidRDefault="005C199E" w:rsidP="005C199E">
      <w:r>
        <w:rPr>
          <w:lang w:val="zh" w:eastAsia="zh" w:bidi="zh"/>
        </w:rPr>
        <w:t xml:space="preserve"> ※※※</w:t>
      </w:r>
    </w:p>
    <w:p w:rsidR="004028A9" w:rsidRDefault="005C199E" w:rsidP="005C199E">
      <w:r>
        <w:rPr>
          <w:lang w:val="zh" w:eastAsia="zh" w:bidi="zh"/>
        </w:rPr>
        <w:t xml:space="preserve"> 跋鋒寒和徐子陵離艇登岸，繞到小回園外院正門處，前者微笑道：「我多麼希望可破門而入，見人就殺，落得痛快乾淨。可惜子陵不歡喜這種作風，換過是寇仲，肯定舉手贊成。」徐子陵道：「我現在最想做的事是衝進宮內救人，但這樣蠻幹只會令客素別無法進行他遊說其他將領的艱苦重任，時間無多，我們只好忍耐。」</w:t>
      </w:r>
    </w:p>
    <w:p w:rsidR="004028A9" w:rsidRDefault="005C199E" w:rsidP="005C199E">
      <w:r>
        <w:rPr>
          <w:lang w:val="zh" w:eastAsia="zh" w:bidi="zh"/>
        </w:rPr>
        <w:t xml:space="preserve"> 他們從客素別處知悉，拜紫亭派他們來是要探聽大明尊教的意向，看他們在形勢急轉直下之際，是否仍肯支持他。大明尊教今趟傾巢而來，本意是取伏難陀的天竺教代之。據客素別所言，他們是希望聯合粟末和回紇兩族的勢力，趁頡利、突利內鬥正烈之際混水摸魚，擴展大明尊教在政治上的影響力。</w:t>
      </w:r>
    </w:p>
    <w:p w:rsidR="004028A9" w:rsidRDefault="005C199E" w:rsidP="005C199E">
      <w:r>
        <w:rPr>
          <w:lang w:val="zh" w:eastAsia="zh" w:bidi="zh"/>
        </w:rPr>
        <w:t xml:space="preserve"> 豈知人算不如天算，給感到危機的伏難陀打出「五采石」這張牌，硬迫拜紫亭孤注一擲地面對突厥軍的進犯，亦在別無選擇下引狼入室惹來蓋蘇文這支另有居心的援軍。縱使擊退狼軍，拜紫亭不但會被伏難陀和蓋蘇文聯手鉗制，甚或被害，大明尊教在龍泉亦無容身之所。大明尊教的劣況且不止此，菩薩成功奪回在回紇失去的權位，正代表大明尊教被逐的命運。客素別的情報，引證出杜興說的是實話。</w:t>
      </w:r>
    </w:p>
    <w:p w:rsidR="004028A9" w:rsidRDefault="005C199E" w:rsidP="005C199E">
      <w:r>
        <w:rPr>
          <w:lang w:val="zh" w:eastAsia="zh" w:bidi="zh"/>
        </w:rPr>
        <w:t xml:space="preserve"> 跋鋒寒拿起門環，重垂敲一記，聲音遠傳進佔地寬廣的小回園內，從容道：「記著！烈瑕是我的。」</w:t>
      </w:r>
    </w:p>
    <w:p w:rsidR="004028A9" w:rsidRDefault="005C199E" w:rsidP="005C199E">
      <w:r>
        <w:rPr>
          <w:lang w:val="zh" w:eastAsia="zh" w:bidi="zh"/>
        </w:rPr>
        <w:t xml:space="preserve"> 足音傳來。女聲響起道：「是那位貴客？」跋鋒寒淡淡應道：「烈瑕公子在嗎？請通傳一聲，是跋鋒寒和徐子陵來找他。」</w:t>
      </w:r>
    </w:p>
    <w:p w:rsidR="004028A9" w:rsidRDefault="005C199E" w:rsidP="005C199E">
      <w:r>
        <w:rPr>
          <w:lang w:val="zh" w:eastAsia="zh" w:bidi="zh"/>
        </w:rPr>
        <w:t xml:space="preserve"> 門內女子的呼吸立即緊促起來，道：「兩位請稍候片刻。」足音遠去。跋鋒寒探手撫門，道：「這道門非</w:t>
      </w:r>
      <w:r>
        <w:rPr>
          <w:lang w:val="zh" w:eastAsia="zh" w:bidi="zh"/>
        </w:rPr>
        <w:lastRenderedPageBreak/>
        <w:t>常堅固，你道我能否一掌把它震破？」</w:t>
      </w:r>
    </w:p>
    <w:p w:rsidR="004028A9" w:rsidRDefault="005C199E" w:rsidP="005C199E">
      <w:r>
        <w:rPr>
          <w:lang w:val="zh" w:eastAsia="zh" w:bidi="zh"/>
        </w:rPr>
        <w:t xml:space="preserve"> 徐子陵苦笑道：「不用這麼激烈吧！」跋鋒寒訝然失笑道：「聽寇仲說，在長安時你扮岳山到晁公錯的府第尋他晦氣，亦是二話不說的破門而入，當時的豪氣現在到那裏去哩？」</w:t>
      </w:r>
    </w:p>
    <w:p w:rsidR="004028A9" w:rsidRDefault="005C199E" w:rsidP="005C199E">
      <w:r>
        <w:rPr>
          <w:lang w:val="zh" w:eastAsia="zh" w:bidi="zh"/>
        </w:rPr>
        <w:t xml:space="preserve"> 徐子陵搖頭嘆道：「我投降啦！或者惡人當須惡人磨，老哥請放手而為，小弟全力支持。」跋鋒寒哈哈笑道：「我怎會強子陵所難，人來哩！」</w:t>
      </w:r>
    </w:p>
    <w:p w:rsidR="004028A9" w:rsidRDefault="005C199E" w:rsidP="005C199E">
      <w:r>
        <w:rPr>
          <w:lang w:val="zh" w:eastAsia="zh" w:bidi="zh"/>
        </w:rPr>
        <w:t xml:space="preserve"> 「依唉」一聲，大門往內左右分開，現出一臉笑容的烈瑕，尚未有機會說話，跋鋒寒一腳飛出，朝他胸口疾踢。烈瑕驚叫一聲，忙往後飛退，落在主宅石階前的空地。跋鋒寒像沒發生過任何事般，負手跨檻入門，哈哈笑道：「好身手，不愧是大明尊教五明子之首。」</w:t>
      </w:r>
    </w:p>
    <w:p w:rsidR="005C199E" w:rsidRDefault="005C199E" w:rsidP="005C199E">
      <w:r>
        <w:rPr>
          <w:lang w:val="zh" w:eastAsia="zh" w:bidi="zh"/>
        </w:rPr>
        <w:t xml:space="preserve"> 徐子陵隨在他身後入園。烈瑕一臉冤屈的抗議道：「跋兄就算要試愚蒙的身手，也不用甫開門便來個照面突擊，弄出人命怎辦？」跋鋒寒環目四看，除烈瑕外再沒有其他人，油然笑道：「我那有閒情試你身手，今天是尋晦氣來的，能否活命，就看你烈瑕是否有那本事。」</w:t>
      </w:r>
    </w:p>
    <w:p w:rsidR="004028A9" w:rsidRDefault="005C199E" w:rsidP="005C199E">
      <w:pPr>
        <w:pStyle w:val="2"/>
      </w:pPr>
      <w:bookmarkStart w:id="272" w:name="_Toc74928768"/>
      <w:r>
        <w:t>第十二章 還施彼身</w:t>
      </w:r>
      <w:bookmarkEnd w:id="272"/>
    </w:p>
    <w:p w:rsidR="004028A9" w:rsidRDefault="005C199E" w:rsidP="005C199E">
      <w:r>
        <w:rPr>
          <w:lang w:val="zh" w:eastAsia="zh" w:bidi="zh"/>
        </w:rPr>
        <w:t xml:space="preserve"> 宮奇和他的狼盜手下，押著騾車，朝主殿左方的馬道，往今早拜紫亭接見寇仲的西院方向馳去。當時寇仲為自己小命著想，沿途固是用神認路，在西院時更觀察過周圍環境，幾肯定內宮牢應在西院之北，皇宮後苑西北角的位置。因為照道理這類令人不感愉快的地方，不會建於宮殿和宅院之間，只會僻處一隅。</w:t>
      </w:r>
    </w:p>
    <w:p w:rsidR="004028A9" w:rsidRDefault="005C199E" w:rsidP="005C199E">
      <w:r>
        <w:rPr>
          <w:lang w:val="zh" w:eastAsia="zh" w:bidi="zh"/>
        </w:rPr>
        <w:t xml:space="preserve"> 現在跟隨宮奇的手下共十二人，若宮奇離開，寇仲在他們猝不及防下發難，肯定可將他們收拾。難就難在行事時不驚動其他人，且要妥善安置十六位無膽無力的平遙商人，直到此刻寇仲仍未有善策。</w:t>
      </w:r>
    </w:p>
    <w:p w:rsidR="004028A9" w:rsidRDefault="005C199E" w:rsidP="005C199E">
      <w:r>
        <w:rPr>
          <w:lang w:val="zh" w:eastAsia="zh" w:bidi="zh"/>
        </w:rPr>
        <w:t xml:space="preserve"> 皇宮內的氣氛與今早有顯著的分別，可能因大批兵員被調往守城戒備，除內外宮門置有重兵，宮內只間中遇上巡邏兵士及在主殿等重地有守衛外，幾乎不見其他禁衛。更可能因保安的理由，宮娥內侍均留在後宮，故雖是夜幕低垂，除主要通道外，皇宮大部份建築物均陷進沒有燈火的黑暗中，予人一種大難臨頭前的荒涼沒落的味道，氣氛沉重。</w:t>
      </w:r>
    </w:p>
    <w:p w:rsidR="004028A9" w:rsidRDefault="005C199E" w:rsidP="005C199E">
      <w:r>
        <w:rPr>
          <w:lang w:val="zh" w:eastAsia="zh" w:bidi="zh"/>
        </w:rPr>
        <w:t xml:space="preserve"> 宮奇滿懷心事，在馬上低頭沉思。來到西院外，宮奇勒馬叫停。寇仲環目一掃，四處不見人蹤，西院黑沉沉一片，而西北角處則有點黯淡的燈光。</w:t>
      </w:r>
    </w:p>
    <w:p w:rsidR="004028A9" w:rsidRDefault="005C199E" w:rsidP="005C199E">
      <w:r>
        <w:rPr>
          <w:lang w:val="zh" w:eastAsia="zh" w:bidi="zh"/>
        </w:rPr>
        <w:t xml:space="preserve"> 「嚓！嚓！」兩名狼盜燃起火摺子，照亮西院緊閉的大門和向左右延展的寬厚高牆。宮奇下令道：「開門！」兩名狼盜甩鐙下馬，把門推開，騾車駛進院內的花園去。</w:t>
      </w:r>
    </w:p>
    <w:p w:rsidR="004028A9" w:rsidRDefault="005C199E" w:rsidP="005C199E">
      <w:r>
        <w:rPr>
          <w:lang w:val="zh" w:eastAsia="zh" w:bidi="zh"/>
        </w:rPr>
        <w:t xml:space="preserve"> 羅意等人一看下見此非似牢獄的地方，登時大吃一驚，還以為宮奇等要私下將他們處決，若非有寇仲在，此刻定會紛紛求饒或驚泣。寇仲仍在頭痛，驀地一個更大膽的念頭掠過腦海，不由暗責自己愚蠢，放棄更容易的解決辦法不想，偏去絞腦汁思量只有笨蛋才會去做的方法。想到這裏，忙大聲呻吟。</w:t>
      </w:r>
    </w:p>
    <w:p w:rsidR="004028A9" w:rsidRDefault="005C199E" w:rsidP="005C199E">
      <w:r>
        <w:rPr>
          <w:lang w:val="zh" w:eastAsia="zh" w:bidi="zh"/>
        </w:rPr>
        <w:t xml:space="preserve"> 羅意等全體提心吊膽的朝他瞧來，心內矛盾，既想寇仲出手，又怕對方人多，更擔心的是縱能逃離深宮禁院，亦難以離城。宮奇正翻身下馬，聞呻吟聲不以為意的道：「給我掌嘴！」兩名狼盜獰笑一聲，朝停在園中心的騾車走來。</w:t>
      </w:r>
    </w:p>
    <w:p w:rsidR="004028A9" w:rsidRDefault="005C199E" w:rsidP="005C199E">
      <w:r>
        <w:rPr>
          <w:lang w:val="zh" w:eastAsia="zh" w:bidi="zh"/>
        </w:rPr>
        <w:t xml:space="preserve"> 寇仲裝作嚇得屁滾尿流的力圖爬起來，又雙腿發軟的一頭栽下騾車，重重掉往草地上，痛得往宮奇的方向翻滾過去。眾狼盜發出一陣哄笑，充滿幸災樂禍的殘忍意味。宮奇雙目凶光一閃，朝寇仲走來，冷然道：「這傢伙最愛鬧事，給我揪他起來。」</w:t>
      </w:r>
    </w:p>
    <w:p w:rsidR="004028A9" w:rsidRDefault="005C199E" w:rsidP="005C199E">
      <w:r>
        <w:rPr>
          <w:lang w:val="zh" w:eastAsia="zh" w:bidi="zh"/>
        </w:rPr>
        <w:t xml:space="preserve"> 兩名狼盜撲將過來，各抓著寇仲一條胳膀想把他提起讓頭子處置，異變突生。「砰！砰！」寇仲左右開弓，轟得兩名狼盜噴血拋跌，接著刀光一閃，黃芒大盛，井中月閃電向全無防備的宮奇搠去。此時宮奇始從井中月醒覺這愛鬧事的傢伙竟是寇仲扮的，魂飛魄散下邊退邊掣出馬刀橫架。其他包括騾車御者在內沒有受傷的十名狼盜，人人駭得呆若木雞，一時間竟來不及反應。</w:t>
      </w:r>
    </w:p>
    <w:p w:rsidR="004028A9" w:rsidRDefault="005C199E" w:rsidP="005C199E">
      <w:r>
        <w:rPr>
          <w:lang w:val="zh" w:eastAsia="zh" w:bidi="zh"/>
        </w:rPr>
        <w:t xml:space="preserve"> 「霍」的一聲，兩刀交擊，只發出一下沉悶的聲音，原來是寇仲使出手法，儘量避免驚動宮內其他人。宮奇給劈得連人帶刀跌退三步，豪氣全失，狼狽至極，不過他亦算了得，在這種情況下仍能力擋寇仲全力一刀。其他狼盜此時如夢初醒，紛紛拔出兵器往寇仲殺將過去，正中寇仲下懷。</w:t>
      </w:r>
    </w:p>
    <w:p w:rsidR="004028A9" w:rsidRDefault="005C199E" w:rsidP="005C199E">
      <w:r>
        <w:rPr>
          <w:lang w:val="zh" w:eastAsia="zh" w:bidi="zh"/>
        </w:rPr>
        <w:lastRenderedPageBreak/>
        <w:t xml:space="preserve"> 火摺掉地熄滅，羅意等在院門外透入的微弱燈火下，只見人影躍動，刀光打閃，那分得清楚誰勝誰負，只能求老天爺保佑寇仲得勝，其他人不要聞打鬥聲趕來。</w:t>
      </w:r>
    </w:p>
    <w:p w:rsidR="004028A9" w:rsidRDefault="005C199E" w:rsidP="005C199E">
      <w:r>
        <w:rPr>
          <w:lang w:val="zh" w:eastAsia="zh" w:bidi="zh"/>
        </w:rPr>
        <w:t xml:space="preserve"> 寇仲向宮奇連劈三刀，一刀比一刀重，一刀比一刀的角度刁鑽，殺得宮奇汗流浹背，全無還擊之力，應刀噴出不多不少三口鮮血，情況慘厲之極。「砰！」一名狼盜應腳拋飛之時，寇仲回刀割斷另一敵人的咽喉。就算對方非是他深痛惡絕的狼盜，在此情況下也不容他留手。</w:t>
      </w:r>
    </w:p>
    <w:p w:rsidR="004028A9" w:rsidRDefault="005C199E" w:rsidP="005C199E">
      <w:r>
        <w:rPr>
          <w:lang w:val="zh" w:eastAsia="zh" w:bidi="zh"/>
        </w:rPr>
        <w:t xml:space="preserve"> 井中月再次出擊，就趁以左手劈開宮奇馬刀，硬迫開一線空隙的剎那間揮刀劈人，迅疾得連宮奇自己亦看不真切，宮奇慘哼一聲，馬刀墜地，往後拋跌。寇仲往後疾退，硬撞入一名敵人懷內，那人登時骨折聲起。</w:t>
      </w:r>
    </w:p>
    <w:p w:rsidR="004028A9" w:rsidRDefault="005C199E" w:rsidP="005C199E">
      <w:r>
        <w:rPr>
          <w:lang w:val="zh" w:eastAsia="zh" w:bidi="zh"/>
        </w:rPr>
        <w:t xml:space="preserve"> 井中月同時開展，敵人紛紛應聲倒跌，沒有一個人能活著再爬起來。「鏘！」井中月回鞘，所有敵人均被解決。寇仲扯下面具，來到仰躺地上的宮奇前，搖頭嘆道：「要不要我為你唸一篇貴教超度的經文？」</w:t>
      </w:r>
    </w:p>
    <w:p w:rsidR="004028A9" w:rsidRDefault="005C199E" w:rsidP="005C199E">
      <w:r>
        <w:rPr>
          <w:lang w:val="zh" w:eastAsia="zh" w:bidi="zh"/>
        </w:rPr>
        <w:t xml:space="preserve"> 宮奇已是氣若柔絲，嘴角滲血，身體卻不見任何傷痕，因寇仲故意用上陰勁，以刀氣斷他心脈。宮奇雙目射出仇恨的火燄，喘著氣艱難的道：「大尊定會為我報仇。」就此氣絕。</w:t>
      </w:r>
    </w:p>
    <w:p w:rsidR="004028A9" w:rsidRDefault="005C199E" w:rsidP="005C199E">
      <w:r>
        <w:rPr>
          <w:lang w:val="zh" w:eastAsia="zh" w:bidi="zh"/>
        </w:rPr>
        <w:t xml:space="preserve"> 寇仲迅快的脫下他軍服頭盔，裝扮成宮奇的外觀，回到騾車處。驚魂未定的歐良材對眾人道：「我們現在該怎麼辦？」寇仲從容道：「沒有人曉得你們在這裏，所以直至天明前你們仍是安全的，我要立即去辦一件非常緊急的事，半個時辰內回來設法弄你們出城。」</w:t>
      </w:r>
    </w:p>
    <w:p w:rsidR="004028A9" w:rsidRDefault="005C199E" w:rsidP="005C199E">
      <w:r>
        <w:rPr>
          <w:lang w:val="zh" w:eastAsia="zh" w:bidi="zh"/>
        </w:rPr>
        <w:t xml:space="preserve"> ※※※</w:t>
      </w:r>
    </w:p>
    <w:p w:rsidR="004028A9" w:rsidRDefault="005C199E" w:rsidP="005C199E">
      <w:r>
        <w:rPr>
          <w:lang w:val="zh" w:eastAsia="zh" w:bidi="zh"/>
        </w:rPr>
        <w:t xml:space="preserve"> 烈瑕苦笑道：「大哥你要殺要宰，當然由你決定，不過大家始終曾同桌吃泥燒魚碰盃喝酒，依大草原的規矩，怎都該給愚蒙一個明白吧！」</w:t>
      </w:r>
    </w:p>
    <w:p w:rsidR="004028A9" w:rsidRDefault="005C199E" w:rsidP="005C199E">
      <w:r>
        <w:rPr>
          <w:lang w:val="zh" w:eastAsia="zh" w:bidi="zh"/>
        </w:rPr>
        <w:t xml:space="preserve"> 「鏘！」跋鋒寒掣出偷天劍，淡然自若的盯著烈瑕，微笑道：「我跋鋒寒要殺一個人，從不須向對方作出任何解釋，為何你會是例外？」偷天劍一握，遙指對手，登時生出一股凜冽集中的劍氣，迫湧過去。</w:t>
      </w:r>
    </w:p>
    <w:p w:rsidR="004028A9" w:rsidRDefault="005C199E" w:rsidP="005C199E">
      <w:r>
        <w:rPr>
          <w:lang w:val="zh" w:eastAsia="zh" w:bidi="zh"/>
        </w:rPr>
        <w:t xml:space="preserve"> 烈瑕不敢怠慢，從靴管抽出一把長約尺半閃亮亮微呈彎曲的匕首，橫架胸前，硬擋跋鋒寒的劍氣，沒有絲毫不支之狀。向立在跋鋒寒身後的徐子陵求救的嚷道：「子陵你怎能見死不救，我從沒做過對不起你們的事情，現在更不想動手。」徐子陵若無其事的道：「昨晚和你一起來追我的女子是誰？」</w:t>
      </w:r>
    </w:p>
    <w:p w:rsidR="004028A9" w:rsidRDefault="005C199E" w:rsidP="005C199E">
      <w:r>
        <w:rPr>
          <w:lang w:val="zh" w:eastAsia="zh" w:bidi="zh"/>
        </w:rPr>
        <w:t xml:space="preserve"> 烈瑕微微一怔，跋鋒寒冷哼一聲，偷天劍照臉刺去，凌厲無匹中隱含虛靈飄逸的味兒，教人既感難以硬攖，更難以閃躲。雖是簡單俐落的一劍，但其畫過空間的角度弧線，卻有種玄之又玄，巧奪天工渾然而成的感覺。顯示出他「復活」後精進的變化。「噹」的一聲清響，烈瑕的彎匕首生出精微的變化，竟以硬碰的手法擋著跋鋒寒此一劍，接著往後飛退，穿過敞開的大門，溜進小回園主堂內。</w:t>
      </w:r>
    </w:p>
    <w:p w:rsidR="004028A9" w:rsidRDefault="005C199E" w:rsidP="005C199E">
      <w:r>
        <w:rPr>
          <w:lang w:val="zh" w:eastAsia="zh" w:bidi="zh"/>
        </w:rPr>
        <w:t xml:space="preserve"> 兩人早曉得他武功高強，想不到借力逃走的本領如此高明，竟能從跋鋒寒偷天劍下脫身逃走。跋鋒寒如影附形，疾如電閃追進屋內去。徐子陵怕屋內另有埋伏，緊隨其後，當他穿門而入，跋鋒寒剛追進內堂，偌大的廳堂空空蕩蕩，不見半個人影。</w:t>
      </w:r>
    </w:p>
    <w:p w:rsidR="004028A9" w:rsidRDefault="005C199E" w:rsidP="005C199E">
      <w:r>
        <w:rPr>
          <w:lang w:val="zh" w:eastAsia="zh" w:bidi="zh"/>
        </w:rPr>
        <w:t xml:space="preserve"> 徐子陵心叫不妙，掠往內進，片刻後與還劍鞘內的跋鋒寒會合，後者立在一口水井旁嘆道：「我們是遲來一步，剛才若是破門殺進來，敵人該沒時間溜走。」徐子陵循他目光往水井望下去，只見下面另有空間，竟是一條不知延伸往何處的地道。</w:t>
      </w:r>
    </w:p>
    <w:p w:rsidR="004028A9" w:rsidRDefault="005C199E" w:rsidP="005C199E">
      <w:r>
        <w:rPr>
          <w:lang w:val="zh" w:eastAsia="zh" w:bidi="zh"/>
        </w:rPr>
        <w:t xml:space="preserve"> 跋鋒寒道：「我敢包保這地道是通往城外去，大明尊教整天在算計別人，當然也怕給人算計，所以設下這形勢危急時逃走的秘道，免致給人一網打盡。」徐子陵皺眉道：「大明尊教人多勢眾，怎會不濟至給我兩人駭走？」</w:t>
      </w:r>
    </w:p>
    <w:p w:rsidR="004028A9" w:rsidRDefault="005C199E" w:rsidP="005C199E">
      <w:r>
        <w:rPr>
          <w:lang w:val="zh" w:eastAsia="zh" w:bidi="zh"/>
        </w:rPr>
        <w:t xml:space="preserve"> 跋鋒寒道：「首先他們不知我們是否尚有後援，至少見不到寇仲，其次他們早生出放棄拜紫亭和龍泉的心，犯不著冒這個險，今趟算他們走運。」接著探手摟著徐子陵肩頭，道：「好兄弟！我憋不住哩！讓我們立即潛入宮城，看情況再決定如何將宋二哥救出來，他是我跋鋒寒最欽佩的人。」</w:t>
      </w:r>
    </w:p>
    <w:p w:rsidR="004028A9" w:rsidRDefault="005C199E" w:rsidP="005C199E">
      <w:r>
        <w:rPr>
          <w:lang w:val="zh" w:eastAsia="zh" w:bidi="zh"/>
        </w:rPr>
        <w:t xml:space="preserve"> ※※※</w:t>
      </w:r>
    </w:p>
    <w:p w:rsidR="004028A9" w:rsidRDefault="005C199E" w:rsidP="005C199E">
      <w:r>
        <w:rPr>
          <w:lang w:val="zh" w:eastAsia="zh" w:bidi="zh"/>
        </w:rPr>
        <w:t xml:space="preserve"> 寇仲如脫籠之鳥在後宮飛掠騰移，先後避過三隊巡兵，兩個哨崗，來至西北角的院落處，只見宮牆一角有座方橫達十丈單層石堡形式的建築物，以鐵柵作門，守衛森嚴，只門外便有近十名禁衛。心知找對地方，忙搜尋韓朝安的蹤影。</w:t>
      </w:r>
    </w:p>
    <w:p w:rsidR="004028A9" w:rsidRDefault="005C199E" w:rsidP="005C199E">
      <w:r>
        <w:rPr>
          <w:lang w:val="zh" w:eastAsia="zh" w:bidi="zh"/>
        </w:rPr>
        <w:t xml:space="preserve"> 院內只有幾株大樹用以遮蔭，其餘是低矮的花草，一目了然，不由心中叫苦，這肯定不是宮奇和韓朝安相約的地點。寇仲四面掃視，心忖由於韓朝安不熟悉後宮的情況，宮奇不會約他在太難找的地方會合，</w:t>
      </w:r>
      <w:r>
        <w:rPr>
          <w:lang w:val="zh" w:eastAsia="zh" w:bidi="zh"/>
        </w:rPr>
        <w:lastRenderedPageBreak/>
        <w:t>最有可能是鄰近某處，例如內宮牢的東或南方，想到這裏，忙翻下環繞內宮牢的隔牆，往南潛去，他先揀這地方，因為只有內宮牢南是沒有建築物的後御園，假山石池、亭橋草樹，環境清幽，最宜掩人耳目。</w:t>
      </w:r>
    </w:p>
    <w:p w:rsidR="004028A9" w:rsidRDefault="005C199E" w:rsidP="005C199E">
      <w:r>
        <w:rPr>
          <w:lang w:val="zh" w:eastAsia="zh" w:bidi="zh"/>
        </w:rPr>
        <w:t xml:space="preserve"> 當雨後的夜空分外澄明清澈，幸好不見月兒，雖是繁星滿天，內宮牢透出的燈火照不到這邊來，幽黑暗濛，大利他心中的妙計。他學足宮奇的行藏，掠往園心小亭，同時模仿宮奇說話的聲氣語調喚道：「韓兄！」先是全無動靜，接著一道人影從園北一排竹樹後閃出，往他移來。</w:t>
      </w:r>
    </w:p>
    <w:p w:rsidR="004028A9" w:rsidRDefault="005C199E" w:rsidP="005C199E">
      <w:r>
        <w:rPr>
          <w:lang w:val="zh" w:eastAsia="zh" w:bidi="zh"/>
        </w:rPr>
        <w:t xml:space="preserve"> 寇仲裝作一無所見，別轉虎軀，背向接近的韓朝安，不讓他看見自己的尊容。韓朝安踏上小亭的石階，壓低聲音道：「宮將軍果是信人，我韓朝安包保將軍到高麗後，可享盡富貴榮華。」寇仲心中恍然，宮奇包藏禍心，想借韓朝安之手殺宋師道，自然要找個藉口為何肯幫韓朝安這個忙。</w:t>
      </w:r>
    </w:p>
    <w:p w:rsidR="004028A9" w:rsidRDefault="005C199E" w:rsidP="005C199E">
      <w:r>
        <w:rPr>
          <w:lang w:val="zh" w:eastAsia="zh" w:bidi="zh"/>
        </w:rPr>
        <w:t xml:space="preserve"> 寇仲倏地轉身，右拳迅疾無倫的痛擊敵人。換上宮奇那個手下的軍服，扮作禁衛的韓朝安慘哼一聲，蹌踉後退，他不愧高手，竟能於此情況下仍避開胸口要害，以左肩胛迅移硬捱寇仲全力一拳，不但化去他近半氣勁，且還了一掌，令寇仲無法連環出招，不過已受到重創。</w:t>
      </w:r>
    </w:p>
    <w:p w:rsidR="004028A9" w:rsidRDefault="005C199E" w:rsidP="005C199E">
      <w:r>
        <w:rPr>
          <w:lang w:val="zh" w:eastAsia="zh" w:bidi="zh"/>
        </w:rPr>
        <w:t xml:space="preserve"> 寇仲閃電追去，韓朝安終看到他是誰，低喝道：「且慢！」寇仲五指撐開，單掌瞄著退往丈許外立定的韓朝安，氣勢將他緊鎖籠罩，只要再施一擊，定可取他狗命。不過他卻沒有絲毫歡喜感覺，還暗罵自己窩囊，不能一舉斃敵，令對方仍可發聲示警，破壞他的大計。</w:t>
      </w:r>
    </w:p>
    <w:p w:rsidR="004028A9" w:rsidRDefault="005C199E" w:rsidP="005C199E">
      <w:r>
        <w:rPr>
          <w:lang w:val="zh" w:eastAsia="zh" w:bidi="zh"/>
        </w:rPr>
        <w:t xml:space="preserve"> 只好分他心神的嘿嘿笑道：「昨天你暗算我，今天老子暗算你，算是扯平，現在我們可在這種公平情況下來個大戰三百回合。」韓朝安嘴角滲出鮮血，英俊的臉容因痛楚扭曲得形如厲鬼，慘笑道：「少帥果然著著奇兵，教人不得不服，不過若我大喝一聲，少帥亦不會好過。」</w:t>
      </w:r>
    </w:p>
    <w:p w:rsidR="004028A9" w:rsidRDefault="005C199E" w:rsidP="005C199E">
      <w:r>
        <w:rPr>
          <w:lang w:val="zh" w:eastAsia="zh" w:bidi="zh"/>
        </w:rPr>
        <w:t xml:space="preserve"> 寇仲被他擊中要害，表面當然不肯承認，一邊不住加強氣勢壓力，一邊笑道：「我寇仲以後是風光還是潦倒，恐怕韓兄沒有目睹的機會，對嗎？」韓朝安急喘兩口氣，道：「那就看少帥肯否妥協，不瞞少帥，我今趟來此打個轉，將會立即撤離龍泉回國。只要少帥肯放過小弟，小弟必有回報。」</w:t>
      </w:r>
    </w:p>
    <w:p w:rsidR="004028A9" w:rsidRDefault="005C199E" w:rsidP="005C199E">
      <w:r>
        <w:rPr>
          <w:lang w:val="zh" w:eastAsia="zh" w:bidi="zh"/>
        </w:rPr>
        <w:t xml:space="preserve"> 寇仲知他所言非虛，伏難陀既死，蓋蘇文和韓朝安再無油水可沾，怎肯為拜紫亭打生打死，去挑戰大草原稱霸多年的突厥雄師？寇仲哂道：「你當我是三歲孩兒嗎？放走你後韓兄翹翹尾巴就去通知拜紫亭，我豈非吃不完兜著走，不如搏你老哥的死前慘叫只讓監牢的人聽到，小弟拚著多殺幾個人，仍有成功機會。」</w:t>
      </w:r>
    </w:p>
    <w:p w:rsidR="004028A9" w:rsidRDefault="005C199E" w:rsidP="005C199E">
      <w:r>
        <w:rPr>
          <w:lang w:val="zh" w:eastAsia="zh" w:bidi="zh"/>
        </w:rPr>
        <w:t xml:space="preserve"> 韓朝安苦笑道：「少帥太低估小弟的死前慘叫，保證可直接傳入拜紫亭耳內。唉！小弟有個兩全其美的方法，少帥可有聽的興趣？」寇仲拿他沒法，笑道：「小弟在洗耳恭聽。」</w:t>
      </w:r>
    </w:p>
    <w:p w:rsidR="004028A9" w:rsidRDefault="005C199E" w:rsidP="005C199E">
      <w:r>
        <w:rPr>
          <w:lang w:val="zh" w:eastAsia="zh" w:bidi="zh"/>
        </w:rPr>
        <w:t xml:space="preserve"> 韓朝安精神大振，道：「如若小弟依約離開，不驚動宮內任何人，少帥便請宋公子不把我曾暗算他的事洩露出去，否則反之，少帥以為如何？」寇仲啞然失笑道：「那你豈非佔盡便宜，我不但要放你一條生路，更要央宋二哥為你保守秘密。」</w:t>
      </w:r>
    </w:p>
    <w:p w:rsidR="004028A9" w:rsidRDefault="005C199E" w:rsidP="005C199E">
      <w:r>
        <w:rPr>
          <w:lang w:val="zh" w:eastAsia="zh" w:bidi="zh"/>
        </w:rPr>
        <w:t xml:space="preserve"> 韓朝安急道：「所以我早先才說另有回報，首先是進入宮牢的秘密口令，那是宮奇告訴我的，那會省去少帥很多麻煩。其次是小弟尚有些重要情報，是分別關於五采石和王世充的，對少帥均非常有用。」寇仲一呆道：「竟有關於王世充的事，你可不要胡謅一個出來騙老子。」</w:t>
      </w:r>
    </w:p>
    <w:p w:rsidR="004028A9" w:rsidRDefault="005C199E" w:rsidP="005C199E">
      <w:r>
        <w:rPr>
          <w:lang w:val="zh" w:eastAsia="zh" w:bidi="zh"/>
        </w:rPr>
        <w:t xml:space="preserve"> 韓朝安嘆道：「在這情況下仍敢騙你的肯定是不知『死』字怎樣寫的大笨蛋，若我有一字虛言，教我韓朝安日後不得好死。」寇仲點頭道：「說吧！」收起部份罩著他動彈不得的真勁。</w:t>
      </w:r>
    </w:p>
    <w:p w:rsidR="004028A9" w:rsidRDefault="005C199E" w:rsidP="005C199E">
      <w:r>
        <w:rPr>
          <w:lang w:val="zh" w:eastAsia="zh" w:bidi="zh"/>
        </w:rPr>
        <w:t xml:space="preserve"> 韓朝安鬆了一口氣，道：「開牢的口令和軍令不同，只有拜紫亭和宮奇兩人曉得，故非常有用。因為把門者六親不認，只認口令。」寇仲感到有理，拜紫亭因不信任伏難陀，更怕他殺害宋師道等人，所以憑此口令把內宮牢置於自己的控制下。他又想到拜紫亭屢次不顧一切的對付自己，只是因伏難陀的威脅教他別無他法，因為他的兒子大祚榮正在伏難陀的夥伴蓋蘇文手上。</w:t>
      </w:r>
    </w:p>
    <w:p w:rsidR="004028A9" w:rsidRDefault="005C199E" w:rsidP="005C199E">
      <w:r>
        <w:rPr>
          <w:lang w:val="zh" w:eastAsia="zh" w:bidi="zh"/>
        </w:rPr>
        <w:t xml:space="preserve"> 心中一動道：「先勿把口令說出來，我有一個條件，你接受後我才覺划算，並保證縱使日後有人問起宋二哥你是否真是那種卑鄙小人，他還會代你否認。」韓朝安給他嘲諷至哭笑不得的境地，無奈道：「小弟除接受外，尚有別的選擇嗎？」</w:t>
      </w:r>
    </w:p>
    <w:p w:rsidR="004028A9" w:rsidRDefault="005C199E" w:rsidP="005C199E">
      <w:r>
        <w:rPr>
          <w:lang w:val="zh" w:eastAsia="zh" w:bidi="zh"/>
        </w:rPr>
        <w:t xml:space="preserve"> 寇仲哂道：「放心吧！你對我雖不仁，我卻不會不義，絕不會迫人太甚，否則我可聯同古納台兄弟和菩薩去把老蓋重重圍困，直到天明，你說後果如何呢？」韓朝安立即色變，頹然道：「小弟服啦！少帥請開出你的條件。」</w:t>
      </w:r>
    </w:p>
    <w:p w:rsidR="004028A9" w:rsidRDefault="005C199E" w:rsidP="005C199E">
      <w:r>
        <w:rPr>
          <w:lang w:val="zh" w:eastAsia="zh" w:bidi="zh"/>
        </w:rPr>
        <w:t xml:space="preserve"> 寇仲道：「只是小事一件，你們要把大祚榮交給我。」韓朝安大感錯愕，顯是想不到他曉得大祚榮在他</w:t>
      </w:r>
      <w:r>
        <w:rPr>
          <w:lang w:val="zh" w:eastAsia="zh" w:bidi="zh"/>
        </w:rPr>
        <w:lastRenderedPageBreak/>
        <w:t>們手上一事，呆了半晌，點頭道：「這個沒有問題。」</w:t>
      </w:r>
    </w:p>
    <w:p w:rsidR="005C199E" w:rsidRDefault="005C199E" w:rsidP="005C199E">
      <w:r>
        <w:rPr>
          <w:lang w:val="zh" w:eastAsia="zh" w:bidi="zh"/>
        </w:rPr>
        <w:t xml:space="preserve"> 寇仲低笑一聲，欣然道：「交易可以進行啦！」</w:t>
      </w:r>
    </w:p>
    <w:p w:rsidR="004028A9" w:rsidRDefault="005C199E" w:rsidP="005C199E">
      <w:pPr>
        <w:pStyle w:val="2"/>
      </w:pPr>
      <w:bookmarkStart w:id="273" w:name="_Toc74928769"/>
      <w:r>
        <w:t>第十三章 劫獄壯舉</w:t>
      </w:r>
      <w:bookmarkEnd w:id="273"/>
    </w:p>
    <w:p w:rsidR="004028A9" w:rsidRDefault="005C199E" w:rsidP="005C199E">
      <w:r>
        <w:rPr>
          <w:lang w:val="zh" w:eastAsia="zh" w:bidi="zh"/>
        </w:rPr>
        <w:t xml:space="preserve"> 徐子陵和跋鋒寒憑著過人的靈銳和超凡的身法，趁兩邊望樓的守衛瞧往別處的剎那空隙，翻過後宮的宮牆，悄沒聲息的往西北角內宮監的方向潛去。兩人躍上內宮監東隔牆外一棵大樹，內宮監正門的情況映入眼簾。看著內宮監緊閉的鐵柵大門和門外八名守衛，兩人均眉頭大皺。他們以為寇仲正通過杜興設法把平遙商弄出龍泉，又怕時間失誤，所以沒去尋他逕自來此。</w:t>
      </w:r>
    </w:p>
    <w:p w:rsidR="004028A9" w:rsidRDefault="005C199E" w:rsidP="005C199E">
      <w:r>
        <w:rPr>
          <w:lang w:val="zh" w:eastAsia="zh" w:bidi="zh"/>
        </w:rPr>
        <w:t xml:space="preserve"> 跋鋒寒道：「組成鐵閘的每枝鐵均粗比兒臂，就算借助工具亦非一時三刻能損毀，門內守衛有足夠時間鳴鐘示警，那時我們不但救人不成，還打草驚蛇。」又道：「你說客素別會否知道開牢口令卻偏不告訴我們，是怕我們立即去救人呢？」他們從客素別處知悉啟牢須有秘密口令，而客素別說過連他都不知道，故有此一疑惑。</w:t>
      </w:r>
    </w:p>
    <w:p w:rsidR="004028A9" w:rsidRDefault="005C199E" w:rsidP="005C199E">
      <w:r>
        <w:rPr>
          <w:lang w:val="zh" w:eastAsia="zh" w:bidi="zh"/>
        </w:rPr>
        <w:t xml:space="preserve"> 徐子陵道：「這個很難說，人總是有私心的，目前唯一辦法，就是在這裏為宋二哥等護法，必要才出手。咦！有人來哩！」身穿將軍服飾，卻戴著醜神醫莫一心面具的寇仲，跨步進入院門，大模大樣的朝內宮牢走去，登時惹起守衛的注意。</w:t>
      </w:r>
    </w:p>
    <w:p w:rsidR="004028A9" w:rsidRDefault="005C199E" w:rsidP="005C199E">
      <w:r>
        <w:rPr>
          <w:lang w:val="zh" w:eastAsia="zh" w:bidi="zh"/>
        </w:rPr>
        <w:t xml:space="preserve"> 徐子陵和跋鋒寒瞧得目瞪口呆，懷疑自己不是眼花就是在作夢。由於徐子陵和跋鋒寒毫不掩飾對他的注視，寇仲立生感應，朝他們藏身的牆外大樹瞧去。跋鋒寒知機的探頭出枝葉外，隔遠和他打招呼。</w:t>
      </w:r>
    </w:p>
    <w:p w:rsidR="004028A9" w:rsidRDefault="005C199E" w:rsidP="005C199E">
      <w:r>
        <w:rPr>
          <w:lang w:val="zh" w:eastAsia="zh" w:bidi="zh"/>
        </w:rPr>
        <w:t xml:space="preserve"> 寇仲也糊塗起來，心想世事之離奇莫過於此，兩個小子怎會在這麼適當的時間現身於此。此時無暇多想，其中一名把門的禁衛隊長喝道：「口令！」他要求的只是一般通行的宮內口令。寇仲慢條斯理的來到隊長和眾衛身前，背後則打出手勢，著兩人把這名門衛收拾，肅容道：「石生五采。」</w:t>
      </w:r>
    </w:p>
    <w:p w:rsidR="004028A9" w:rsidRDefault="005C199E" w:rsidP="005C199E">
      <w:r>
        <w:rPr>
          <w:lang w:val="zh" w:eastAsia="zh" w:bidi="zh"/>
        </w:rPr>
        <w:t xml:space="preserve"> 隊長一呆道：「這位將爺是……」寇仲湊近他耳邊低聲道：「我是宮奇將軍的人，長年在外，所以面生一點，今趟是奉大王之命來問宋師道幾句話。我入去後你最緊要把宮牢重新鎖緊，到我出來才再開閘，這可是宮將軍的命令。」</w:t>
      </w:r>
    </w:p>
    <w:p w:rsidR="004028A9" w:rsidRDefault="005C199E" w:rsidP="005C199E">
      <w:r>
        <w:rPr>
          <w:lang w:val="zh" w:eastAsia="zh" w:bidi="zh"/>
        </w:rPr>
        <w:t xml:space="preserve"> 小隊長懷疑盡去，一來宮奇和他的部隊確長期在外辦事，認不出他手下的樣子是理所當然，其次是對方主動提出入牢後鎖門，將不怕犯人逃跑。遂喝道：「開閘！」門內侍衛接令啟鎖。此閘必須從內開啟，所以即使魯妙子復活親臨，對著這麼一堵閘亦束手無策。</w:t>
      </w:r>
    </w:p>
    <w:p w:rsidR="004028A9" w:rsidRDefault="005C199E" w:rsidP="005C199E">
      <w:r>
        <w:rPr>
          <w:lang w:val="zh" w:eastAsia="zh" w:bidi="zh"/>
        </w:rPr>
        <w:t xml:space="preserve"> 鐵柵內移，牢門通行無阻。在眾衛注視下，寇仲進入牢內，垂手不動，任由衛士把閘上鎖，再把鎖交與門外隊長，才笑道：「宋師道在那裏？我要和他說幾句心事，大王有令，其他人均不准偷聽。」隊長忙下令道：「把將爺帶到囚禁犯人的牢房後，所有人退到大門這邊來。」</w:t>
      </w:r>
    </w:p>
    <w:p w:rsidR="004028A9" w:rsidRDefault="005C199E" w:rsidP="005C199E">
      <w:r>
        <w:rPr>
          <w:lang w:val="zh" w:eastAsia="zh" w:bidi="zh"/>
        </w:rPr>
        <w:t xml:space="preserve"> 寇仲心中好笑，旋又大吃一驚，只見入門後左方有個兩丈許見方的石室，貼牆處有一列列的木架，放滿枷鎖鐵鏈一類監獄常見的東西，還有兵器弓矢軍服，但這均非教他吃驚的東西，頭痛是室內正中處放置的大銅鐘，還有敲鐘的撞鎚，如若敲響，拜紫亭睡熟亦肯定被喚醒。自己剛才還著跋鋒寒和徐子陵出手收拾門外守衛，不讓他們有通風報訊的機會，現在當然是不可行的。</w:t>
      </w:r>
    </w:p>
    <w:p w:rsidR="004028A9" w:rsidRDefault="005C199E" w:rsidP="005C199E">
      <w:r>
        <w:rPr>
          <w:lang w:val="zh" w:eastAsia="zh" w:bidi="zh"/>
        </w:rPr>
        <w:t xml:space="preserve"> 人急智生，又退至閘門處，好讓聲音傳往外面，道：「差點忘記大王另一個吩咐，大王指示只要一見疑人，勿只想著動手，首先要敲響牢內的大鐘，明白嗎？」小隊長只有立正應是，心忖那用你吩咐。</w:t>
      </w:r>
    </w:p>
    <w:p w:rsidR="004028A9" w:rsidRDefault="005C199E" w:rsidP="005C199E">
      <w:r>
        <w:rPr>
          <w:lang w:val="zh" w:eastAsia="zh" w:bidi="zh"/>
        </w:rPr>
        <w:t xml:space="preserve"> 牆外的跋鋒寒和徐子陵收到警告，當然不會輕舉妄動，但仍想破腦袋也不明白為何寇仲說得出啟牢的口令，據客素別所言只有拜紫亭一個人知道。</w:t>
      </w:r>
    </w:p>
    <w:p w:rsidR="004028A9" w:rsidRDefault="005C199E" w:rsidP="005C199E">
      <w:r>
        <w:rPr>
          <w:lang w:val="zh" w:eastAsia="zh" w:bidi="zh"/>
        </w:rPr>
        <w:t xml:space="preserve"> 跋鋒寒嘆道：「唉！這小子扮那樣似那樣，若我是守衛也要給他騙得貼貼服服。」徐子陵仰望星空，月兒剛升上東方天際，心忖明晚的星空下，眼前壯麗的宮殿樓台，會否變為殘爍瓦碎？救出宋師道等人已從不可能變成可能，可是龍泉城軍民的命運卻是無人能作出預測。</w:t>
      </w:r>
    </w:p>
    <w:p w:rsidR="004028A9" w:rsidRDefault="005C199E" w:rsidP="005C199E">
      <w:r>
        <w:rPr>
          <w:lang w:val="zh" w:eastAsia="zh" w:bidi="zh"/>
        </w:rPr>
        <w:t xml:space="preserve"> 寇仲隨一名牢衛往兩邊牢房林立的長廊盡處走去，此時他摸清牢內的情況，閘內有十二名牢卒，只要手腳快點，兼之位置恰當，可在任何人鳴鐘示警前將牢內小卒收拾，外面的當然交由跋鋒寒和徐子陵伺候。想到這裏，心情大佳，差點吹起口哨來。這幾天受的冤屈氣太多，報復起來自是分外痛快。</w:t>
      </w:r>
    </w:p>
    <w:p w:rsidR="004028A9" w:rsidRDefault="005C199E" w:rsidP="005C199E">
      <w:r>
        <w:rPr>
          <w:lang w:val="zh" w:eastAsia="zh" w:bidi="zh"/>
        </w:rPr>
        <w:lastRenderedPageBreak/>
        <w:t xml:space="preserve"> 朮文和他的兄弟共二十五人分散關在左右牢室，全體重枷腳鎖，一臉頹喪失落。到達長廊盡處，右邊的牢房內宋師道除手腳均有枷鎖外，還加上牛筋繩來個五花大綁，顯是怕他內功精純深厚，一般鐵枷困他不住。</w:t>
      </w:r>
    </w:p>
    <w:p w:rsidR="004028A9" w:rsidRDefault="005C199E" w:rsidP="005C199E">
      <w:r>
        <w:rPr>
          <w:lang w:val="zh" w:eastAsia="zh" w:bidi="zh"/>
        </w:rPr>
        <w:t xml:space="preserve"> 宋師道臉色比今早見他時好多了，靠牆而坐，閉目不言，神情倨傲不屈。牢卒把鐵閘門打開，道：「將爺請進，下屬會依規矩把門鎖牢。」寇仲微笑道：「當然應依規矩做。」</w:t>
      </w:r>
    </w:p>
    <w:p w:rsidR="004028A9" w:rsidRDefault="005C199E" w:rsidP="005C199E">
      <w:r>
        <w:rPr>
          <w:lang w:val="zh" w:eastAsia="zh" w:bidi="zh"/>
        </w:rPr>
        <w:t xml:space="preserve"> 宋師道聞言一震朝他瞧來，認出他的聲音。寇仲背著守衛向他眨眼睛。牢閘在後鎖上，牢卒返回大閘處。寇仲搶前跪下，邊研究如何為他解除束縛，邊道：「他娘的，拜紫亭竟敢冒犯你，我定要他本利歸還，伏難陀剛給我宰掉，而韓朝安那小子我曾答應不把他的卑鄙行為洩露出去。」</w:t>
      </w:r>
    </w:p>
    <w:p w:rsidR="004028A9" w:rsidRDefault="005C199E" w:rsidP="005C199E">
      <w:r>
        <w:rPr>
          <w:lang w:val="zh" w:eastAsia="zh" w:bidi="zh"/>
        </w:rPr>
        <w:t xml:space="preserve"> 宋師道聽得一塌糊塗，不知其所云，只知回復自由是不爭之實，道：「若給看到我脫去枷鎖，那牢卒怎肯給你開閘？」寇仲笑道：「這個沒有問題，我還要二哥幫手，不讓人敲響警鐘。」</w:t>
      </w:r>
    </w:p>
    <w:p w:rsidR="004028A9" w:rsidRDefault="005C199E" w:rsidP="005C199E">
      <w:r>
        <w:rPr>
          <w:lang w:val="zh" w:eastAsia="zh" w:bidi="zh"/>
        </w:rPr>
        <w:t xml:space="preserve"> 拔出井中月，先把牛筋挑斷，再取出針炙用的銀針，力貫針尖，只幾下便將手腳鎖頭打開，展示從陳老謀和魯妙子處學得的本領，道：「你坐著不要動，我去喚人開閘。」放聲嚷道：「啟門！」</w:t>
      </w:r>
    </w:p>
    <w:p w:rsidR="004028A9" w:rsidRDefault="005C199E" w:rsidP="005C199E">
      <w:r>
        <w:rPr>
          <w:lang w:val="zh" w:eastAsia="zh" w:bidi="zh"/>
        </w:rPr>
        <w:t xml:space="preserve"> 那牢卒慌忙趕來，寇仲故意擋著他視線，牢卒不疑有他，一心一意把閘門啟鎖拉開。寇仲右手一探，抓著胸口，同時送出真氣，牢卒哼也不哼的昏迷軟倒，給扯進牢內。</w:t>
      </w:r>
    </w:p>
    <w:p w:rsidR="004028A9" w:rsidRDefault="005C199E" w:rsidP="005C199E">
      <w:r>
        <w:rPr>
          <w:lang w:val="zh" w:eastAsia="zh" w:bidi="zh"/>
        </w:rPr>
        <w:t xml:space="preserve"> 寇仲立即為他解袍脫靴，向宋師道道：「快扮成他的樣子，待會彎腰跟在我背後，保證不會被發覺。」又大聲道：「大王說對這犯人要客氣點，因為他老爹是中土很有名望的人。」這番說是說給外面的牢卒聽的。</w:t>
      </w:r>
    </w:p>
    <w:p w:rsidR="004028A9" w:rsidRDefault="005C199E" w:rsidP="005C199E">
      <w:r>
        <w:rPr>
          <w:lang w:val="zh" w:eastAsia="zh" w:bidi="zh"/>
        </w:rPr>
        <w:t xml:space="preserve"> 宋師道一邊活血行氣，一邊迅速穿衣，到搖身變為牢卒時，隨寇仲走出牢房，又裝模作樣為牢房上鎖。寇仲大步朝長廊走去，揚聲道：「大王說若你們能看牢這批犯人，擊退突厥賊後所有人等均晉升一級，賞金五兩。」眾衛信以為真，齊聲歡呼。</w:t>
      </w:r>
    </w:p>
    <w:p w:rsidR="004028A9" w:rsidRDefault="005C199E" w:rsidP="005C199E">
      <w:r>
        <w:rPr>
          <w:lang w:val="zh" w:eastAsia="zh" w:bidi="zh"/>
        </w:rPr>
        <w:t xml:space="preserve"> 宋師道跟在他身後。外面的徐子陵和跋鋒寒正全力竊聽牢內的動靜，聞言知是時候，就那麼躍過院牆，大鳥騰空的往門外的衛士撲去。眾衛的注意力全被寇仲的甜蜜謊言吸引，到警覺時，徐子陵和跋鋒寒勁氣壓頂。</w:t>
      </w:r>
    </w:p>
    <w:p w:rsidR="004028A9" w:rsidRDefault="005C199E" w:rsidP="005C199E">
      <w:r>
        <w:rPr>
          <w:lang w:val="zh" w:eastAsia="zh" w:bidi="zh"/>
        </w:rPr>
        <w:t xml:space="preserve"> 牢內眾衛自然往閘外瞧去，駭然失色之際，寇仲和宋師道同時發難，將他們逐一點倒。只眨幾下眼的光景，內宮牢所有守衛全被制服。跋鋒寒從隊長身上取得鎖匙，正要遞給寇仲將閘子打開，驀地蹄聲自遠而近，二十多騎衝進院門來。寇仲等無不色變，牢內仍關著朮文等，難道這劫獄壯舉，就此功虧一簣？</w:t>
      </w:r>
    </w:p>
    <w:p w:rsidR="005C199E" w:rsidRDefault="005C199E" w:rsidP="005C199E">
      <w:r>
        <w:rPr>
          <w:lang w:val="zh" w:eastAsia="zh" w:bidi="zh"/>
        </w:rPr>
        <w:t xml:space="preserve"> （卷四十四終）</w:t>
      </w:r>
    </w:p>
    <w:p w:rsidR="005C199E" w:rsidRDefault="005C199E" w:rsidP="00C67B79">
      <w:pPr>
        <w:pStyle w:val="1"/>
      </w:pPr>
      <w:bookmarkStart w:id="274" w:name="_Toc74928770"/>
      <w:r>
        <w:lastRenderedPageBreak/>
        <w:t>卷四十五</w:t>
      </w:r>
      <w:bookmarkEnd w:id="274"/>
    </w:p>
    <w:p w:rsidR="004028A9" w:rsidRDefault="005C199E" w:rsidP="005C199E">
      <w:pPr>
        <w:pStyle w:val="2"/>
      </w:pPr>
      <w:bookmarkStart w:id="275" w:name="_Toc74928771"/>
      <w:r>
        <w:t>第一章 生死一線</w:t>
      </w:r>
      <w:bookmarkEnd w:id="275"/>
    </w:p>
    <w:p w:rsidR="004028A9" w:rsidRDefault="005C199E" w:rsidP="005C199E">
      <w:r>
        <w:rPr>
          <w:lang w:val="zh" w:eastAsia="zh" w:bidi="zh"/>
        </w:rPr>
        <w:t xml:space="preserve"> 二十多名粟末戰士旋風般衝進內宮監的院落，領頭的是長腿女將宗湘花，首先與站在門外的跋鋒寒和徐子陵打個照面。宗湘花一聲嬌叱，抽韁勒馬，座下戰馬神駿之極，人立而起，隨來戰士忙勒止馬兒，一時馬嘶連連，只是這吵聲足可驚動宮內其他守衛。若跋鋒寒和徐子陵沒有適才在小回園外與這長腿女將接觸，此刻只有冒險出手一途，希望憑藉迅雷不及掩耳的疾快行動，把對方收拾，然後伺機逃走。</w:t>
      </w:r>
    </w:p>
    <w:p w:rsidR="004028A9" w:rsidRDefault="005C199E" w:rsidP="005C199E">
      <w:r>
        <w:rPr>
          <w:lang w:val="zh" w:eastAsia="zh" w:bidi="zh"/>
        </w:rPr>
        <w:t xml:space="preserve"> 當然此乃下下之策，先不說宗湘花的劍術怎都可捱上十招八式，還有她那二十多名親衛可纏上他們一段時間，最糟是替朮文等人解縛需時，能離開宮內時其他戰士早聞得打鬥聲趕至，他們四人或可逃生，朮文等人必無倖免。</w:t>
      </w:r>
    </w:p>
    <w:p w:rsidR="004028A9" w:rsidRDefault="005C199E" w:rsidP="005C199E">
      <w:r>
        <w:rPr>
          <w:lang w:val="zh" w:eastAsia="zh" w:bidi="zh"/>
        </w:rPr>
        <w:t xml:space="preserve"> 「鏗鏗鏘鏘！」粟末戰士紛紛掣出兵器。「卡嚓！」監牢閘鎖開啟，可是寇仲在徐子陵眼色阻止下，不敢把門拉開。四人隔著鐵柵八目交投，不敢動半個指頭。</w:t>
      </w:r>
    </w:p>
    <w:p w:rsidR="004028A9" w:rsidRDefault="005C199E" w:rsidP="005C199E">
      <w:r>
        <w:rPr>
          <w:lang w:val="zh" w:eastAsia="zh" w:bidi="zh"/>
        </w:rPr>
        <w:t xml:space="preserve"> 宗湘花座騎前蹄落回地面，兩手張開攔著要出手的手下，目光掃過穴道被制橫七豎八倒在內宮監門外的八名守衛，又掠過隔門呆立的四人，露出一個疲憊的表情，似對眼前情況有不勝負荷的神態，嘆道：「你們在這裏幹甚麼？」她這麼開腔的一句話，徐子陵立即掌握到她非是專誠趕來阻止他們劫獄的，忙道：「我們只想救回無辜被囚的兄弟，絕無傷人之意。」</w:t>
      </w:r>
    </w:p>
    <w:p w:rsidR="004028A9" w:rsidRDefault="005C199E" w:rsidP="005C199E">
      <w:r>
        <w:rPr>
          <w:lang w:val="zh" w:eastAsia="zh" w:bidi="zh"/>
        </w:rPr>
        <w:t xml:space="preserve"> 寇仲和宋師道感到徐子陵與宗湘花不似純是敵人的關係，知機地沒有插嘴說話，氣氛奇異古怪。宗湘花俏臉忽紅忽白，顯是心內兩個不同的思想正在矛盾鬥爭，委決難下。她的手下均蓄勢待發，只要頭子一聲令下，立即狂攻跋、徐兩人。</w:t>
      </w:r>
    </w:p>
    <w:p w:rsidR="004028A9" w:rsidRDefault="005C199E" w:rsidP="005C199E">
      <w:r>
        <w:rPr>
          <w:lang w:val="zh" w:eastAsia="zh" w:bidi="zh"/>
        </w:rPr>
        <w:t xml:space="preserve"> 跋鋒寒淡淡道：「侍衛長此來又是幹甚麼呢？」宗湘花俏臉泛起一片寒霜，冷然道：「宮奇在那裏，他不是將平遙商送到宮牢來嗎？」</w:t>
      </w:r>
    </w:p>
    <w:p w:rsidR="004028A9" w:rsidRDefault="005C199E" w:rsidP="005C199E">
      <w:r>
        <w:rPr>
          <w:lang w:val="zh" w:eastAsia="zh" w:bidi="zh"/>
        </w:rPr>
        <w:t xml:space="preserve"> 跋鋒寒和徐子陵為之愕然，開始有點明白寇仲因何在這刻出現。寇仲陪笑道：「我見宮將軍長年在外扮狼盜打家劫舍，殺人放火，回宮後又日夜馬不停蹄，沒有時間休息，只好請他在別處小睡片刻，哈……」</w:t>
      </w:r>
    </w:p>
    <w:p w:rsidR="004028A9" w:rsidRDefault="005C199E" w:rsidP="005C199E">
      <w:r>
        <w:rPr>
          <w:lang w:val="zh" w:eastAsia="zh" w:bidi="zh"/>
        </w:rPr>
        <w:t xml:space="preserve"> 宗湘花怒道：「胡說！」跋鋒寒雙目殺機大盛，顯是心中動氣，不惜動手，沉聲道：「侍衛長該知我們非是含血噴人的無恥之徒，侍衛長請告訴我宮奇是否長年在外？他和他那批親兵是否乃回紇大明尊教的人？他和馬吉的關係是否特別密切？假若答案均非否定，侍衛長該知我們不是無的放矢。龍泉的稅收這麼低，出城入城都不用付稅，貴大王建軍造船的經費從何而來，何況只是應付突厥人的苛索已令你們非常窮困。對平遙商的不幸遭遇，侍衛長總有個耳聞吧？」</w:t>
      </w:r>
    </w:p>
    <w:p w:rsidR="004028A9" w:rsidRDefault="005C199E" w:rsidP="005C199E">
      <w:r>
        <w:rPr>
          <w:lang w:val="zh" w:eastAsia="zh" w:bidi="zh"/>
        </w:rPr>
        <w:t xml:space="preserve"> 宗湘花嬌喘叱道：「不要再說！」所有人的目光均集中到她身上，待她下決定。寇仲嘆道：「目下在龍泉城內，只有拜紫亭一個人不相信大勢已去。我也不忍瞞你，韓朝安剛和我達成協議，不但會將大祚榮交給小弟，還會立即與蓋蘇文撤返高麗。侍衛長的敵人是在城外而非這裏，殺掉我們只會令粟末族與突厥人再無轉圜餘地，侍衛長該否為龍泉的全城百姓著想？」</w:t>
      </w:r>
    </w:p>
    <w:p w:rsidR="004028A9" w:rsidRDefault="005C199E" w:rsidP="005C199E">
      <w:r>
        <w:rPr>
          <w:lang w:val="zh" w:eastAsia="zh" w:bidi="zh"/>
        </w:rPr>
        <w:t xml:space="preserve"> 宗湘花玉容黯淡，她手下亦受到這番說話的影響，不知是否想起家中的父母妻兒，拿兵器的手再非堅定有力，兵鋒下垂。跋鋒寒道：「侍衛長不是碰巧巡到這裏來吧？」宗湘花如夢初醒的嬌軀微顫，垂下螓首低聲道：「我答應秀芳大家送宋二公子離開的。」</w:t>
      </w:r>
    </w:p>
    <w:p w:rsidR="004028A9" w:rsidRDefault="005C199E" w:rsidP="005C199E">
      <w:r>
        <w:rPr>
          <w:lang w:val="zh" w:eastAsia="zh" w:bidi="zh"/>
        </w:rPr>
        <w:t xml:space="preserve"> 徐子陵訝道：「宗侍衛長不怕大王責怪？」宗湘花露出堅決神色，冷冷道：「大王打算怎樣處置我是他的事，我只做自己認為應該做的事。」接著向手下頒令道：「把少帥那兩匹馬帶來。」四名手下猶豫片晌，終接令去了。</w:t>
      </w:r>
    </w:p>
    <w:p w:rsidR="004028A9" w:rsidRDefault="005C199E" w:rsidP="005C199E">
      <w:r>
        <w:rPr>
          <w:lang w:val="zh" w:eastAsia="zh" w:bidi="zh"/>
        </w:rPr>
        <w:lastRenderedPageBreak/>
        <w:t xml:space="preserve"> 寇仲舒一口氣道：「我們可以出來吧？」宗湘花嘆道：「大王正巡視城防，我可保證你們安全離開宮城，可是外城那一關你們怎樣過？」甩鐙下馬，其他戰士收起兵器。</w:t>
      </w:r>
    </w:p>
    <w:p w:rsidR="004028A9" w:rsidRDefault="005C199E" w:rsidP="005C199E">
      <w:r>
        <w:rPr>
          <w:lang w:val="zh" w:eastAsia="zh" w:bidi="zh"/>
        </w:rPr>
        <w:t xml:space="preserve"> 跋鋒寒微笑道：「只要能離宮，我們自有方法離開。大明尊教的人從秘道撤走了，侍衛長明白嗎？」宋師道回頭去釋放朮文等人時，寇仲啟門出牢，與跋鋒寒和徐子陵來到宗湘花前，低聲道：「平遙商十六人正在西苑內等候小弟，我們是否需有批戰馬軍服，以方便行事？」</w:t>
      </w:r>
    </w:p>
    <w:p w:rsidR="004028A9" w:rsidRDefault="005C199E" w:rsidP="005C199E">
      <w:r>
        <w:rPr>
          <w:lang w:val="zh" w:eastAsia="zh" w:bidi="zh"/>
        </w:rPr>
        <w:t xml:space="preserve"> 宗湘花思索片刻，先召來手下吩咐他們將平遙商帶來，然後斷然道：「大王不在，宮內由我作主，我要送甚麼人出宮誰敢攔阻？唉！」徐子陵道：「可是這麼一來宗侍衛長等若背叛大王，天威難測。」</w:t>
      </w:r>
    </w:p>
    <w:p w:rsidR="004028A9" w:rsidRDefault="005C199E" w:rsidP="005C199E">
      <w:r>
        <w:rPr>
          <w:lang w:val="zh" w:eastAsia="zh" w:bidi="zh"/>
        </w:rPr>
        <w:t xml:space="preserve"> 宗湘花顯露她驕傲的性格，冷然截斷他道：「這方面不用為我操心，我既決定這麼做就這麼做。哼，粟末滅族在即，我宗湘花縱使死，也要死得光明正大，不授人以話柄。」寇仲低聲問道：「秀芳大家她……」</w:t>
      </w:r>
    </w:p>
    <w:p w:rsidR="004028A9" w:rsidRDefault="005C199E" w:rsidP="005C199E">
      <w:r>
        <w:rPr>
          <w:lang w:val="zh" w:eastAsia="zh" w:bidi="zh"/>
        </w:rPr>
        <w:t xml:space="preserve"> 宗湘花斷然道：「我勸過她，可是她不肯聽，且堅信你少帥能拯救龍泉。」寇仲惟有以苦笑回報。拜紫亭失去理智，明天一戰如箭脫弦，神仙難改，現在只剩下大祚榮這個希望。跋鋒寒和徐子陵卻想到客素別，他能在這麼短的時間內說服其他將領來場兵變嗎？</w:t>
      </w:r>
    </w:p>
    <w:p w:rsidR="004028A9" w:rsidRDefault="005C199E" w:rsidP="005C199E">
      <w:r>
        <w:rPr>
          <w:lang w:val="zh" w:eastAsia="zh" w:bidi="zh"/>
        </w:rPr>
        <w:t xml:space="preserve"> 徐子陵問另一事道：「宗侍衛長今早離開小龍泉時，我的朋友陰顯鶴追在侍衛長馬後，他……」</w:t>
      </w:r>
    </w:p>
    <w:p w:rsidR="004028A9" w:rsidRDefault="005C199E" w:rsidP="005C199E">
      <w:r>
        <w:rPr>
          <w:lang w:val="zh" w:eastAsia="zh" w:bidi="zh"/>
        </w:rPr>
        <w:t xml:space="preserve"> 宗湘花顯是心情極壞，再次不耐煩的打斷他道：「你這朋友的腦袋肯定有問題，當時我恨不得將你們碎屍萬段，他卻追在我身後問我能否記起他是誰？有沒有印象？我叫他滾蛋，他就沒再追來啦！」三人聽得愕然以對，他們猜的本是陰顯鶴因在龍泉遇上這長腿美女，驚為天人而暗戀上她，但聽宗湘花如此說，當然是另有內情。</w:t>
      </w:r>
    </w:p>
    <w:p w:rsidR="004028A9" w:rsidRDefault="005C199E" w:rsidP="005C199E">
      <w:r>
        <w:rPr>
          <w:lang w:val="zh" w:eastAsia="zh" w:bidi="zh"/>
        </w:rPr>
        <w:t xml:space="preserve"> 寇仲知道的比跋鋒寒和徐子陵多一點，問道：「侍衛長怎會記不起他呢？你不是曾向秀芳大家提過他的名字嗎？」宗湘花沒好氣的道：「所以我說他不正常。在一年多前連續十多天，每趟我早上出宮巡城，他都像幽靈般立在宮門呆盯著我，我派人趕他走兼打他一頓，他卻不還手，前天我又見到他，遂向秀芳大家提過，唉，我不想再說這個人。」</w:t>
      </w:r>
    </w:p>
    <w:p w:rsidR="004028A9" w:rsidRDefault="005C199E" w:rsidP="005C199E">
      <w:r>
        <w:rPr>
          <w:lang w:val="zh" w:eastAsia="zh" w:bidi="zh"/>
        </w:rPr>
        <w:t xml:space="preserve"> 此時宋師道和朮文等從牢內走出來，大家相見，自有一番歡喜，不旋踵羅意和歐良材等平遙商被帶到，均有再世為人的欣悅。馬兒歡嘶，萬里斑和塔克拉瑪干見到主人，衝過來和兩人親熱。</w:t>
      </w:r>
    </w:p>
    <w:p w:rsidR="004028A9" w:rsidRDefault="005C199E" w:rsidP="005C199E">
      <w:r>
        <w:rPr>
          <w:lang w:val="zh" w:eastAsia="zh" w:bidi="zh"/>
        </w:rPr>
        <w:t xml:space="preserve"> 跋鋒寒一把摟著馬頸，嘆道：「我的寶貝，若你有甚麼三長兩短，我定會大開殺戒。」別頭看到同是摟著馬兒的徐子陵神色凝重，忍不住問他道：「你的神情為何如此古怪，現在所有事情大致解決，不值得高興嗎？」</w:t>
      </w:r>
    </w:p>
    <w:p w:rsidR="004028A9" w:rsidRDefault="005C199E" w:rsidP="005C199E">
      <w:r>
        <w:rPr>
          <w:lang w:val="zh" w:eastAsia="zh" w:bidi="zh"/>
        </w:rPr>
        <w:t xml:space="preserve"> 徐子陵壓低聲音，沉聲道：「事情的發展順利得教人意外，我不知如何反生出不祥的預感？乍看一切都像老天爺巧妙的安排，忽然所有事情迎刃而解。但否極會泰來，樂極可生悲，我有點不敢相信我們的幸運。」跋鋒寒低聲道：「你是否懷疑宗湘花？」</w:t>
      </w:r>
    </w:p>
    <w:p w:rsidR="004028A9" w:rsidRDefault="005C199E" w:rsidP="005C199E">
      <w:r>
        <w:rPr>
          <w:lang w:val="zh" w:eastAsia="zh" w:bidi="zh"/>
        </w:rPr>
        <w:t xml:space="preserve"> 徐子陵搖頭。跋鋒寒道：「另一可能是韓朝安出賣我們？可是他這麼做對他有害無利，他不致這麼愚蠢吧？」徐子陵再搖頭，嘆道：「或者是我過份操心。」</w:t>
      </w:r>
    </w:p>
    <w:p w:rsidR="004028A9" w:rsidRDefault="005C199E" w:rsidP="005C199E">
      <w:r>
        <w:rPr>
          <w:lang w:val="zh" w:eastAsia="zh" w:bidi="zh"/>
        </w:rPr>
        <w:t xml:space="preserve"> 此時寇仲的聲音傳過來道：「兄弟們！動身啦！」</w:t>
      </w:r>
    </w:p>
    <w:p w:rsidR="004028A9" w:rsidRDefault="005C199E" w:rsidP="005C199E">
      <w:r>
        <w:rPr>
          <w:lang w:val="zh" w:eastAsia="zh" w:bidi="zh"/>
        </w:rPr>
        <w:t xml:space="preserve"> ※※※</w:t>
      </w:r>
    </w:p>
    <w:p w:rsidR="004028A9" w:rsidRDefault="005C199E" w:rsidP="005C199E">
      <w:r>
        <w:rPr>
          <w:lang w:val="zh" w:eastAsia="zh" w:bidi="zh"/>
        </w:rPr>
        <w:t xml:space="preserve"> 因徐子陵的不祥預感，跋鋒寒聯同寇仲說動宗湘花，令她改變主意，讓各人穿起軍服，騎上戰馬，扮作她手下的禁衛，馳出皇宮。到朱雀門在望時，以頭盔掩臉的寇仲向徐子陵道：「有否被暗中監視的感覺。」另一邊的跋鋒寒沒好氣的道：「這是皇城主門重地，皇宮與外城唯一的通路，遍佈明崗暗哨，沒有人注意才是怪事。」</w:t>
      </w:r>
    </w:p>
    <w:p w:rsidR="004028A9" w:rsidRDefault="005C199E" w:rsidP="005C199E">
      <w:r>
        <w:rPr>
          <w:lang w:val="zh" w:eastAsia="zh" w:bidi="zh"/>
        </w:rPr>
        <w:t xml:space="preserve"> 寇仲目光落在朱雀大門上左右排列的四座箭樓，又移往守衛森嚴、長達三丈的城道出口，嘆道：「我這叫慌不擇言，若有不測，我們四個或可殺出重圍，可是我們的老朋友定是半個不保，馬兒亦會遭殃。想想也教人心驚肉跳，陵少仍有危險的感覺嗎？」徐子陵尚未來得及答他，一道鼓響，以千百計的粟末戰士從大門狂擁進來，同時城頭箭樓現出無數箭手，一下子把唯一出路完全堵死。</w:t>
      </w:r>
    </w:p>
    <w:p w:rsidR="004028A9" w:rsidRDefault="005C199E" w:rsidP="005C199E">
      <w:r>
        <w:rPr>
          <w:lang w:val="zh" w:eastAsia="zh" w:bidi="zh"/>
        </w:rPr>
        <w:t xml:space="preserve"> 在三人身後的宋師道大喝道：「退！」寇仲回頭一瞥，另一群戰士從後方兩座官署潮水般湧來，將他們的退路封鎖，人人彎弓搭箭，瞄準他們隨時發射。</w:t>
      </w:r>
    </w:p>
    <w:p w:rsidR="004028A9" w:rsidRDefault="005C199E" w:rsidP="005C199E">
      <w:r>
        <w:rPr>
          <w:lang w:val="zh" w:eastAsia="zh" w:bidi="zh"/>
        </w:rPr>
        <w:t xml:space="preserve"> 宗湘花出奇的冷靜，勒馬嬌叱道：「大家不要動。」眾人別無選擇，只好聽她的吩咐。平遙商其中兩人呻吟一聲，竟給嚇暈過去，滾跌下馬。剎那間，眾人陷身重圍之內，以千計的箭簇對準他們，形勢一發</w:t>
      </w:r>
      <w:r>
        <w:rPr>
          <w:lang w:val="zh" w:eastAsia="zh" w:bidi="zh"/>
        </w:rPr>
        <w:lastRenderedPageBreak/>
        <w:t>千鈞，隨時出現流血的局面。</w:t>
      </w:r>
    </w:p>
    <w:p w:rsidR="004028A9" w:rsidRDefault="005C199E" w:rsidP="005C199E">
      <w:r>
        <w:rPr>
          <w:lang w:val="zh" w:eastAsia="zh" w:bidi="zh"/>
        </w:rPr>
        <w:t xml:space="preserve"> 大笑聲中，拜紫亭在四、五名將領簇擁下從朱雀門策騎而出，接著收止笑聲，顏容一沉，喝道：「想不到我拜紫亭最信任的女人，竟是第一個背叛我的人！」包圍他們的戰士達五千之眾，卻沒有人發出半點聲息，只是那種沉默形成的壓力，足可令人心顫膽寒。</w:t>
      </w:r>
    </w:p>
    <w:p w:rsidR="004028A9" w:rsidRDefault="005C199E" w:rsidP="005C199E">
      <w:r>
        <w:rPr>
          <w:lang w:val="zh" w:eastAsia="zh" w:bidi="zh"/>
        </w:rPr>
        <w:t xml:space="preserve"> 宗湘花玉容冷漠，緩緩下馬，先向拜紫亭叩首三拜，接著長身而起，冷然自若道：「宗湘花並非大王最信任的人，你信的是能為你斂財的馬吉和宮奇，又或以前的伏難陀。大王下令放箭吧！我絕不還手，先一步去和遲一步去只是剎那時光的分別。」拜紫亭氣得臉色煞白，勃然大怒戟指道：「枉我苦心將妳栽培，看妳現在變成甚麼樣子，不但敢以下犯上，還偷放我們龍泉的公敵逃走。」</w:t>
      </w:r>
    </w:p>
    <w:p w:rsidR="004028A9" w:rsidRDefault="005C199E" w:rsidP="005C199E">
      <w:r>
        <w:rPr>
          <w:lang w:val="zh" w:eastAsia="zh" w:bidi="zh"/>
        </w:rPr>
        <w:t xml:space="preserve"> 寇仲再忍不住，一把扯掉頭盔，策騎來到宗湘花旁，怒喝道：「拜紫亭你可知自己是這世上最愚蠢的人……」</w:t>
      </w:r>
    </w:p>
    <w:p w:rsidR="004028A9" w:rsidRDefault="005C199E" w:rsidP="005C199E">
      <w:r>
        <w:rPr>
          <w:lang w:val="zh" w:eastAsia="zh" w:bidi="zh"/>
        </w:rPr>
        <w:t xml:space="preserve"> 拜紫亭截斷他的話冷哂道：「究竟誰才是蠢人呢？我早猜到你們只是假裝離城，然後死心不息的回來救人，所以故意撤去守衛，再派人在遠方高處監視，只沒想過她會背叛我。」說到最後，聲色俱厲的指著宗湘花。</w:t>
      </w:r>
    </w:p>
    <w:p w:rsidR="004028A9" w:rsidRDefault="005C199E" w:rsidP="005C199E">
      <w:r>
        <w:rPr>
          <w:lang w:val="zh" w:eastAsia="zh" w:bidi="zh"/>
        </w:rPr>
        <w:t xml:space="preserve"> 宗湘花傲然與他對視，語氣卻平靜不波，道：「誰敢面對金狼軍的千軍萬馬而不懼？誰能不顧生死只因不想禍及無辜孩童？他們從沒要與我們為敵，只是想討回失去的東西。大王卻被伏難陀和宮奇蒙蔽，不擇手段的對付他們。粟末的戰士聽著，我們要殉城戰死亦要死得像他們般英雄壯烈。」</w:t>
      </w:r>
    </w:p>
    <w:p w:rsidR="004028A9" w:rsidRDefault="005C199E" w:rsidP="005C199E">
      <w:r>
        <w:rPr>
          <w:lang w:val="zh" w:eastAsia="zh" w:bidi="zh"/>
        </w:rPr>
        <w:t xml:space="preserve"> 不敢動半個指頭的跋鋒寒諸人，舉目掃視圍著他們的敵人，雖仍默不作聲，可是其中部份人的箭鋒再非瞄準他們，而是斜指往地面。事實上形勢仍是危如累卵，只要有一個人失手射出弦上的箭，會惹來不堪設想的後果。</w:t>
      </w:r>
    </w:p>
    <w:p w:rsidR="004028A9" w:rsidRDefault="005C199E" w:rsidP="005C199E">
      <w:r>
        <w:rPr>
          <w:lang w:val="zh" w:eastAsia="zh" w:bidi="zh"/>
        </w:rPr>
        <w:t xml:space="preserve"> 與宗湘花一道的二十多名親兵聽得頭子之言，齊聲喝道：「我們要死得像個英雄好漢！」喝叫聲迴盪於朱雀大門內廣場寬敞的空間，令人熱血沸騰。兩名暈倒的平遙商仍蜷曲地上，沒有人敢去看他們，怕惹起可怕的誤會和後果，只能把他們的馬兒牽住，不讓它們踐踏暈厥的人。</w:t>
      </w:r>
    </w:p>
    <w:p w:rsidR="004028A9" w:rsidRDefault="005C199E" w:rsidP="005C199E">
      <w:r>
        <w:rPr>
          <w:lang w:val="zh" w:eastAsia="zh" w:bidi="zh"/>
        </w:rPr>
        <w:t xml:space="preserve"> 拜紫亭怒氣更盛，正要不顧一切下令放箭的當兒，徐子陵溫和的聲音響起道：「大王可知韓朝安和蓋蘇文正撤返高麗，大明尊教則從小回園的秘道暗中離城，龍泉立變孤城一座，大王有為無辜的子民著想過嗎？」</w:t>
      </w:r>
    </w:p>
    <w:p w:rsidR="004028A9" w:rsidRDefault="005C199E" w:rsidP="005C199E">
      <w:r>
        <w:rPr>
          <w:lang w:val="zh" w:eastAsia="zh" w:bidi="zh"/>
        </w:rPr>
        <w:t xml:space="preserve"> 寇仲乘機大喝道：「所以我們是你唯一的希望，若你還要動手，我們肯定有很多人不能活下去，但能活下去的，將拚盡最後一滴鮮血，看看能殺死你們多少人！而你的寶貝兒子大祚榮更肯定會被拿來祭旗。我們死了，你就算跪獻五采石或你老哥的頭顱，突利亦將為他的兄弟屠城報復！你說你是否這世上最愚蠢的人！」</w:t>
      </w:r>
    </w:p>
    <w:p w:rsidR="004028A9" w:rsidRDefault="005C199E" w:rsidP="005C199E">
      <w:r>
        <w:rPr>
          <w:lang w:val="zh" w:eastAsia="zh" w:bidi="zh"/>
        </w:rPr>
        <w:t xml:space="preserve"> 徐子陵不讓拜紫亭有說話的機會，接下去道：「少帥曾答應秀芳大家消弭龍泉這場全城滅族的大禍，不信可請秀芳大家來問個清楚。」此正是寇仲和徐子陵早年應付揚州其他小流氓的慣用技倆，一唱一和，一個扮好一個扮醜。際此力抗不得的當兒，他們施盡蓮花妙舌，希望說動拜紫亭逃過大難。</w:t>
      </w:r>
    </w:p>
    <w:p w:rsidR="004028A9" w:rsidRDefault="005C199E" w:rsidP="005C199E">
      <w:r>
        <w:rPr>
          <w:lang w:val="zh" w:eastAsia="zh" w:bidi="zh"/>
        </w:rPr>
        <w:t xml:space="preserve"> 跋鋒寒淡淡道：「若大王仍不惜一戰，我跋鋒寒發誓不殺光全城所有人，絕不離開。」廣場寂靜無聲，能聽到的是一片濃重的呼吸。氣氛沉重緊張至極，城頭火把獵獵作響。拜紫亭緊盯寇仲，嘴角露出一絲不屑的笑意，寇仲等心中叫糟，正要搶先出手，蹄聲驟起，從朱雀門外自遠而近。</w:t>
      </w:r>
    </w:p>
    <w:p w:rsidR="004028A9" w:rsidRDefault="005C199E" w:rsidP="005C199E">
      <w:r>
        <w:rPr>
          <w:lang w:val="zh" w:eastAsia="zh" w:bidi="zh"/>
        </w:rPr>
        <w:t xml:space="preserve"> 戰士讓道，以客素別為首的十多騎衝進來，客素別大嚷道：「突厥狼軍殺來哩！」戰士一陣騷動，雖明知突厥人今晚必至，可是來得如此神不知鬼不覺，自然構成龐大的壓迫力。客素別和十三名同來的將領甩鐙下馬，向拜紫亭下跪行禮。</w:t>
      </w:r>
    </w:p>
    <w:p w:rsidR="004028A9" w:rsidRDefault="005C199E" w:rsidP="005C199E">
      <w:r>
        <w:rPr>
          <w:lang w:val="zh" w:eastAsia="zh" w:bidi="zh"/>
        </w:rPr>
        <w:t xml:space="preserve"> 拜紫亭的臉色變得有那麼難看就那麼難看，忽紅忽白，顯是亂了方寸。客素別接著和眾將站起來，以背朝著寇仲等給困在廣場中間的人馬退過去。拜紫亭愕然道：「你們幹甚麼？」客素別邊退邊道：「大王受天竺妖僧騙術所惑，泥足深陷，把我族拖進萬劫不復之地，現在應是夢醒時刻。」更多人把手上弓箭下垂，但仍有近半人持弓的手堅定如故，可見拜紫亭在他們心中仍有強大的威信，那不是一朝一夕能改變過來，更不是幾句話能抹去。</w:t>
      </w:r>
    </w:p>
    <w:p w:rsidR="004028A9" w:rsidRDefault="005C199E" w:rsidP="005C199E">
      <w:r>
        <w:rPr>
          <w:lang w:val="zh" w:eastAsia="zh" w:bidi="zh"/>
        </w:rPr>
        <w:t xml:space="preserve"> 拜紫亭劇震道：「反啦！反啦！連你們也在這時刻背叛我？」客素別等退到寇仲和宗湘花左右，客素別搖頭嘆道：「忠言逆耳，這些話微臣不是今天才說，只是以前說時總換來痛斥。誰是我們粟末人的敵人，</w:t>
      </w:r>
      <w:r>
        <w:rPr>
          <w:lang w:val="zh" w:eastAsia="zh" w:bidi="zh"/>
        </w:rPr>
        <w:lastRenderedPageBreak/>
        <w:t>誰是我們粟末人的朋友，大王此刻該有深切體會。希望大王平心靜氣想一想，若貪一時之快殺死突利的兄弟，結果會是如何？」</w:t>
      </w:r>
    </w:p>
    <w:p w:rsidR="004028A9" w:rsidRDefault="005C199E" w:rsidP="005C199E">
      <w:r>
        <w:rPr>
          <w:lang w:val="zh" w:eastAsia="zh" w:bidi="zh"/>
        </w:rPr>
        <w:t xml:space="preserve"> 又是一片悠長沉重的沉默，全場以數千對計的目光全集中在拜紫亭臉上，靜待他對寇仲等人和粟末族的存亡下決定。拜紫亭的臉色暗沉下去，忽然仰天長笑道：「我拜紫亭若會懼怕任何人，怕任何威脅，就不會定明早是立國之期。沒有人能蠱惑我，我拜紫亭亦非受人影響而成為今日的拜紫亭。寇仲，你們中土歷代各國誰比得秦始皇更強大，可是『楚雖三戶、亡秦必楚』，可惜你們不能活著瞧到我拜紫亭擊退狼軍，否則必會怪自己目光短淺。」</w:t>
      </w:r>
    </w:p>
    <w:p w:rsidR="004028A9" w:rsidRDefault="005C199E" w:rsidP="005C199E">
      <w:r>
        <w:rPr>
          <w:lang w:val="zh" w:eastAsia="zh" w:bidi="zh"/>
        </w:rPr>
        <w:t xml:space="preserve"> 跋鋒寒神情漠然的道：「不殺你拜紫亭，我跋鋒寒誓不為人。」聲音裏透出一往無前的決心和自信。寇仲、徐子陵、宋師道無不心中暗嘆，曉得在劫難逃，真的應驗徐子陵不祥的預感。</w:t>
      </w:r>
    </w:p>
    <w:p w:rsidR="005C199E" w:rsidRDefault="005C199E" w:rsidP="005C199E">
      <w:r>
        <w:rPr>
          <w:lang w:val="zh" w:eastAsia="zh" w:bidi="zh"/>
        </w:rPr>
        <w:t xml:space="preserve"> 拜紫亭雙目殺機大盛，點頭道：「好！好！就看你有否那本事。」誰都知拜紫亭勢必下屠殺令。</w:t>
      </w:r>
    </w:p>
    <w:p w:rsidR="004028A9" w:rsidRDefault="005C199E" w:rsidP="005C199E">
      <w:pPr>
        <w:pStyle w:val="2"/>
      </w:pPr>
      <w:bookmarkStart w:id="276" w:name="_Toc74928772"/>
      <w:r>
        <w:t>第二章 梟雄末路</w:t>
      </w:r>
      <w:bookmarkEnd w:id="276"/>
    </w:p>
    <w:p w:rsidR="004028A9" w:rsidRDefault="005C199E" w:rsidP="005C199E">
      <w:r>
        <w:rPr>
          <w:lang w:val="zh" w:eastAsia="zh" w:bidi="zh"/>
        </w:rPr>
        <w:t xml:space="preserve"> 就在此慘劇瞬將發生之際，一聲「且慢」從寇仲等後方重圍外一座官署屋頂直喝過來，威懾全場，令全場數千人無不翹首望去。突厥族與跋鋒寒齊名的同代高手可達志神態悠然的坐在瓦簷邊沿處，雙腳凌空，一對虎目閃閃生輝，吸引所有人的目光，哈哈笑道：「拜紫亭你真有種！我有一個你老哥定肯接受的簡單提議，可一舉解決你的問題。」</w:t>
      </w:r>
    </w:p>
    <w:p w:rsidR="004028A9" w:rsidRDefault="005C199E" w:rsidP="005C199E">
      <w:r>
        <w:rPr>
          <w:lang w:val="zh" w:eastAsia="zh" w:bidi="zh"/>
        </w:rPr>
        <w:t xml:space="preserve"> 寇仲知機代應道：「可兄有甚麼好提議。」拜紫亭冷哼一聲，道：「除武力外，你能有甚麼提議？」</w:t>
      </w:r>
    </w:p>
    <w:p w:rsidR="004028A9" w:rsidRDefault="005C199E" w:rsidP="005C199E">
      <w:r>
        <w:rPr>
          <w:lang w:val="zh" w:eastAsia="zh" w:bidi="zh"/>
        </w:rPr>
        <w:t xml:space="preserve"> 可達志冷冷道：「當然仍是武力解決一途。大汗有命，只要你能勝過小可手上的狂沙刀，我們立即撤軍，給你一年時間苟延殘喘，就看你是否真的有種？」拜紫亭龍軀一震，雙目透出凌厲的神色。</w:t>
      </w:r>
    </w:p>
    <w:p w:rsidR="004028A9" w:rsidRDefault="005C199E" w:rsidP="005C199E">
      <w:r>
        <w:rPr>
          <w:lang w:val="zh" w:eastAsia="zh" w:bidi="zh"/>
        </w:rPr>
        <w:t xml:space="preserve"> 可達志續道：「勿要錯失此良機，若非看在少帥一心化解今趟屠城之禍，經過我和突利可汗大費唇舌，頡利大汗絕不會答允作如此便宜你的事。如果你落敗戰死，渤海立國當然功虧一簣，那龍泉只要拆掉城牆，我們亦不損龍泉一草一木，如此划算的安排，大王是否接受，一言可決。」客素別趁機大喝道：「請大王下令先收起弓矢！」</w:t>
      </w:r>
    </w:p>
    <w:p w:rsidR="004028A9" w:rsidRDefault="005C199E" w:rsidP="005C199E">
      <w:r>
        <w:rPr>
          <w:lang w:val="zh" w:eastAsia="zh" w:bidi="zh"/>
        </w:rPr>
        <w:t xml:space="preserve"> 拜紫亭一瞬不瞬的緊盯可達志，好半晌才打出收起弓矢的手勢。對峙雙方均鬆一口氣，箭回鞘，弓下垂。可達志仰天發出一陣長笑，點頭道：「好！龍王畢竟是龍王，就讓我看看是你的龍劍鋒利，還是我可達志的狂沙刀了得。」往前翻下，凌空連打三個觔斗，足踏實地。包圍在寇仲等人後方的戰士，自動讓開通路。</w:t>
      </w:r>
    </w:p>
    <w:p w:rsidR="004028A9" w:rsidRDefault="005C199E" w:rsidP="005C199E">
      <w:r>
        <w:rPr>
          <w:lang w:val="zh" w:eastAsia="zh" w:bidi="zh"/>
        </w:rPr>
        <w:t xml:space="preserve"> 拜紫亭忽然喝道：「且慢！」寇仲一方均大為懍然，以為他臨時改變主意。跋鋒寒低聲向身旁的徐子陵和宋師道說：「若他反悔，立即動手！」兩人點頭答應。</w:t>
      </w:r>
    </w:p>
    <w:p w:rsidR="004028A9" w:rsidRDefault="005C199E" w:rsidP="005C199E">
      <w:r>
        <w:rPr>
          <w:lang w:val="zh" w:eastAsia="zh" w:bidi="zh"/>
        </w:rPr>
        <w:t xml:space="preserve"> 可達志卓立不動，手按狂沙刀柄，不可一世的冷笑道：「又有甚麼花樣，最好勿要教我小覷你。」拜紫亭雙目殺機劇盛，旋又斂去，露出令人複雜難明的神色，似是英雄末路的傷情，又似不惜一鬥的決斷，轉朝寇仲瞧來，沉聲道：「我先要跟少帥私下說幾句話。」</w:t>
      </w:r>
    </w:p>
    <w:p w:rsidR="004028A9" w:rsidRDefault="005C199E" w:rsidP="005C199E">
      <w:r>
        <w:rPr>
          <w:lang w:val="zh" w:eastAsia="zh" w:bidi="zh"/>
        </w:rPr>
        <w:t xml:space="preserve"> 眾人恍然，曉得必是與他兒子大祚榮有關，這等事確不宜在與可達志決戰前公開談判，示人以弱。寇仲走出己陣，往前朝左前方空地正舉步走來的拜紫亭移去，到兩人會合，成為全場目光眾矢之的時，拜紫亭向湊到貼近處的寇仲低聲道：「少帥以為我與可達志此戰有多少成勝算？」</w:t>
      </w:r>
    </w:p>
    <w:p w:rsidR="004028A9" w:rsidRDefault="005C199E" w:rsidP="005C199E">
      <w:r>
        <w:rPr>
          <w:lang w:val="zh" w:eastAsia="zh" w:bidi="zh"/>
        </w:rPr>
        <w:t xml:space="preserve"> 寇仲想不到他會問這樣一個問題，輕嘆道：「大王必敗無疑，可達志的狂沙刀法不但鋒銳難擋，其鬥志戰意更是氣勢如虹。而大王則因狼軍壓境，兒子落在別人手上，兼之眾叛親離，方寸已亂，此戰結果如何，大王該是最清楚的人。」拜紫亭茫然道：「我真的沒有機會嗎？」</w:t>
      </w:r>
    </w:p>
    <w:p w:rsidR="004028A9" w:rsidRDefault="005C199E" w:rsidP="005C199E">
      <w:r>
        <w:rPr>
          <w:lang w:val="zh" w:eastAsia="zh" w:bidi="zh"/>
        </w:rPr>
        <w:t xml:space="preserve"> 寇仲苦笑搖頭，深切感受到這末路梟雄失去他一貫的信心！否則怎會下問他這敵人？拜紫亭露出一絲苦澀的笑容，雙目回復清澈冷靜，似是下了決定，故靈智再不被陰霾迷霧籠罩，緩緩點頭，道：「我和少帥該是最瞭解對方的人。」寇仲只好以苦笑回報，道：「該是這樣吧！大王有甚麼心事，儘管說出來，我定給你辦到。」</w:t>
      </w:r>
    </w:p>
    <w:p w:rsidR="004028A9" w:rsidRDefault="005C199E" w:rsidP="005C199E">
      <w:r>
        <w:rPr>
          <w:lang w:val="zh" w:eastAsia="zh" w:bidi="zh"/>
        </w:rPr>
        <w:t xml:space="preserve"> 拜紫亭的話非是隨口亂說，他是指兩人均有稱霸為王的野心，而面對的主敵均比自己強大，故有同病</w:t>
      </w:r>
      <w:r>
        <w:rPr>
          <w:lang w:val="zh" w:eastAsia="zh" w:bidi="zh"/>
        </w:rPr>
        <w:lastRenderedPageBreak/>
        <w:t>相憐之感。拜紫亭壓低聲音道：「我死後，請把我的屍體送給頡利，只要求少帥為我保存大祚榮這點血脈。」說罷慘然一笑，像忽然蒼老了許多年。</w:t>
      </w:r>
    </w:p>
    <w:p w:rsidR="004028A9" w:rsidRDefault="005C199E" w:rsidP="005C199E">
      <w:r>
        <w:rPr>
          <w:lang w:val="zh" w:eastAsia="zh" w:bidi="zh"/>
        </w:rPr>
        <w:t xml:space="preserve"> 寇仲早猜到他有此決定，而這更是最明智之舉，最英雄的做法，因為與其被可達志當眾擊敗殺死，不如留下一點予人追想的空間，親手了結自己性命，以此換得龍泉軍民的平安。寇仲低聲道：「大王放心去吧！我寇仲必不負大王所託。」言罷朝可達志走過去。</w:t>
      </w:r>
    </w:p>
    <w:p w:rsidR="004028A9" w:rsidRDefault="005C199E" w:rsidP="005C199E">
      <w:r>
        <w:rPr>
          <w:lang w:val="zh" w:eastAsia="zh" w:bidi="zh"/>
        </w:rPr>
        <w:t xml:space="preserve"> 拜紫亭再召宗湘花和客素別說話時，他來到可達志前，嘆道：「是否全是胡謅的？」可達志莞爾道：「除此外你能有更好的主意嗎？且謊言永不會被拆穿，因為死的肯定不會是我。」接著道：「他是否託你保證大祚榮的安全？希望你沒有應承他，因為大汗絕不肯放過拜紫亭的兒子，唉！他也不會放過龍泉的軍民，拆掉城牆仍不能改變任何事。」</w:t>
      </w:r>
    </w:p>
    <w:p w:rsidR="004028A9" w:rsidRDefault="005C199E" w:rsidP="005C199E">
      <w:r>
        <w:rPr>
          <w:lang w:val="zh" w:eastAsia="zh" w:bidi="zh"/>
        </w:rPr>
        <w:t xml:space="preserve"> 寇仲斷然道：「我會使他改變主意，你要助我達成這心願。」可達志雙目厲芒大盛，面罩寒霜的道：「我可達志因何要助你冒犯大汗？」</w:t>
      </w:r>
    </w:p>
    <w:p w:rsidR="004028A9" w:rsidRDefault="005C199E" w:rsidP="005C199E">
      <w:r>
        <w:rPr>
          <w:lang w:val="zh" w:eastAsia="zh" w:bidi="zh"/>
        </w:rPr>
        <w:t xml:space="preserve"> 寇仲笑道：「不要裝模作樣啦！別忘記在這裏我們是戰友，而且你該知這是秀芳大家的心願，你若不肯幫忙，我就向秀芳大家告發你。哈哈！」他因受拜紫亭決意自盡影響了心情，笑得乾澀而且勉強。</w:t>
      </w:r>
    </w:p>
    <w:p w:rsidR="004028A9" w:rsidRDefault="005C199E" w:rsidP="005C199E">
      <w:r>
        <w:rPr>
          <w:lang w:val="zh" w:eastAsia="zh" w:bidi="zh"/>
        </w:rPr>
        <w:t xml:space="preserve"> 可達志頹然道：「總說不過你！唉！這似乎與小弟的一貫作風不符。」拜紫亭的聲音響起，道：「粟末族勇敢的戰士聽著，從這刻開始，族內一切之事務由客素別右丞相和宗湘花侍衛長全權處理，他們發的命令等若我的命令，違令者斬。」</w:t>
      </w:r>
    </w:p>
    <w:p w:rsidR="004028A9" w:rsidRDefault="005C199E" w:rsidP="005C199E">
      <w:r>
        <w:rPr>
          <w:lang w:val="zh" w:eastAsia="zh" w:bidi="zh"/>
        </w:rPr>
        <w:t xml:space="preserve"> 宗湘花悲呼一聲「大王」，淚流滿臉。在場數千戰士呆若木雞，只看宗湘花神情，便曉得即將發生的事。拜紫亭轉向可達志肅容道：「煩請可將軍告知大汗，拜紫亭認輸啦！」接著仰天哈哈一笑，昂然從容的朝主殿方向獨自舉步走去。哭喊震天而起。</w:t>
      </w:r>
    </w:p>
    <w:p w:rsidR="004028A9" w:rsidRDefault="005C199E" w:rsidP="005C199E">
      <w:r>
        <w:rPr>
          <w:lang w:val="zh" w:eastAsia="zh" w:bidi="zh"/>
        </w:rPr>
        <w:t xml:space="preserve"> ※※※</w:t>
      </w:r>
    </w:p>
    <w:p w:rsidR="004028A9" w:rsidRDefault="005C199E" w:rsidP="005C199E">
      <w:r>
        <w:rPr>
          <w:lang w:val="zh" w:eastAsia="zh" w:bidi="zh"/>
        </w:rPr>
        <w:t xml:space="preserve"> 尚秀芳若有若無的箏音從冷寂的東苑傳出，彷似內心充滿激烈情緒的演奏者，卻能以冷峻和落寞的態度以音樂去演繹人世間的悲歡離合，崛起與沒落。寇仲不曉得是否因這幾天內龍泉發生的盛衰轉折，又或他受尚秀芳悲天憫人情懷所影響，感到自己愈來愈明白尚秀芳箏音的含意。</w:t>
      </w:r>
    </w:p>
    <w:p w:rsidR="004028A9" w:rsidRDefault="005C199E" w:rsidP="005C199E">
      <w:r>
        <w:rPr>
          <w:lang w:val="zh" w:eastAsia="zh" w:bidi="zh"/>
        </w:rPr>
        <w:t xml:space="preserve"> 尚秀芳獨自一人坐在空廣的廳堂中心，撫箏彈奏。當他跨入大廳時，箏音忽變，又恰如其份的舖陳出兵荒馬亂下人命賤如草芥的悽迷景況，其對時間、節奏和輕重的精確把握，箏音的豐富變化，時如萬馬奔騰、千軍對陣，時如城破人亡，繁華化為焦土的荒涼情景，都從裊裊箏音中表達出來。她超凡的箏技喚起寇仲腦海裏的視象，戰爭像宿命般緊纏著他。</w:t>
      </w:r>
    </w:p>
    <w:p w:rsidR="004028A9" w:rsidRDefault="005C199E" w:rsidP="005C199E">
      <w:r>
        <w:rPr>
          <w:lang w:val="zh" w:eastAsia="zh" w:bidi="zh"/>
        </w:rPr>
        <w:t xml:space="preserve"> 箏聲倏止。寇仲呆立門旁。尚秀芳神色漠然的朝他瞧來，對他的出現毫不訝異，淡淡道：「少帥這麼夜還不歇息嗎？」寇仲深吸一口氣，來到她側旁席地坐下，凝望她秀美的絕世容顏，嘆道：「這正是我想問秀芳的一句話，卻讓秀芳先問了。」</w:t>
      </w:r>
    </w:p>
    <w:p w:rsidR="004028A9" w:rsidRDefault="005C199E" w:rsidP="005C199E">
      <w:r>
        <w:rPr>
          <w:lang w:val="zh" w:eastAsia="zh" w:bidi="zh"/>
        </w:rPr>
        <w:t xml:space="preserve"> 尚秀芳目光移往仍撫在箏弦的玉手，平靜的道：「今晚誰能安寢？剛發生的事，湘花已著人通知我，少帥如今有甚麼打算？」寇仲苦笑道：「可以有甚麼打算？若頡利、突利不接納我的要求，小弟只好死守龍泉直至殉城，否則我將終生抱憾。」</w:t>
      </w:r>
    </w:p>
    <w:p w:rsidR="004028A9" w:rsidRDefault="005C199E" w:rsidP="005C199E">
      <w:r>
        <w:rPr>
          <w:lang w:val="zh" w:eastAsia="zh" w:bidi="zh"/>
        </w:rPr>
        <w:t xml:space="preserve"> 尚秀芳搖頭道：「少帥絕不需殉城的，因為頡利、突利很難過你這一關，頡利更犯不著為再無抵抗之力的粟末族冒與少帥硬撼之險，秀芳只想問你在龍泉事了之後有甚麼打算？」寇仲暗中喚娘，心內淌血，口齒艱難的反問道：「秀芳又有甚麼打算？」</w:t>
      </w:r>
    </w:p>
    <w:p w:rsidR="004028A9" w:rsidRDefault="005C199E" w:rsidP="005C199E">
      <w:r>
        <w:rPr>
          <w:lang w:val="zh" w:eastAsia="zh" w:bidi="zh"/>
        </w:rPr>
        <w:t xml:space="preserve"> 尚秀芳別過俏臉對他凝視片刻，忽然探出纖長玉手，輕撫他的臉龐微笑道：「秀芳準備在大草原流浪一段日子，感受一下塞外動人的風情。」寇仲失聲道：「甚麼？」</w:t>
      </w:r>
    </w:p>
    <w:p w:rsidR="004028A9" w:rsidRDefault="005C199E" w:rsidP="005C199E">
      <w:r>
        <w:rPr>
          <w:lang w:val="zh" w:eastAsia="zh" w:bidi="zh"/>
        </w:rPr>
        <w:t xml:space="preserve"> 尚秀芳收回令他意亂情迷，差點溶化的纖手，幽幽道：「有甚麼好大驚小怪的？你既不肯陪人家，難道要人家終日等待少帥去殺人或被殺的消息，活生生的不斷被折磨嗎？」</w:t>
      </w:r>
    </w:p>
    <w:p w:rsidR="004028A9" w:rsidRDefault="005C199E" w:rsidP="005C199E">
      <w:r>
        <w:rPr>
          <w:lang w:val="zh" w:eastAsia="zh" w:bidi="zh"/>
        </w:rPr>
        <w:t xml:space="preserve"> 寇仲一震道：「我……」</w:t>
      </w:r>
    </w:p>
    <w:p w:rsidR="004028A9" w:rsidRDefault="005C199E" w:rsidP="005C199E">
      <w:r>
        <w:rPr>
          <w:lang w:val="zh" w:eastAsia="zh" w:bidi="zh"/>
        </w:rPr>
        <w:t xml:space="preserve"> 尚秀芳伸手豎起玉指，按上他的嘴唇，「噓」的一聲，搖首道：「不要說出口不對心的話來騙人，秀芳是你的知己，當然明白你的心事。更不要說甚麼塞外危險不宜旅行的話，秀芳從小就懂得保護自己不受傷害。乖乖的去吧！秀芳想獨自一個人想點事情，少帥不是有很多事要做嗎？」寇仲縱有千言萬語，卻半個字都說不出口。</w:t>
      </w:r>
    </w:p>
    <w:p w:rsidR="004028A9" w:rsidRDefault="005C199E" w:rsidP="005C199E">
      <w:r>
        <w:rPr>
          <w:lang w:val="zh" w:eastAsia="zh" w:bidi="zh"/>
        </w:rPr>
        <w:lastRenderedPageBreak/>
        <w:t xml:space="preserve"> 寇仲登上南城牆，左右有可達志、徐子陵、宋師道和宗湘花。極目所見，城外鏡泊平原營火處處，佈滿地平盡頭，火光燭天，令天上星月黯然失色。</w:t>
      </w:r>
    </w:p>
    <w:p w:rsidR="004028A9" w:rsidRDefault="005C199E" w:rsidP="005C199E">
      <w:r>
        <w:rPr>
          <w:lang w:val="zh" w:eastAsia="zh" w:bidi="zh"/>
        </w:rPr>
        <w:t xml:space="preserve"> 宗湘花指著西面的營地，道：「那是菩薩的回紇軍，兵力在五千人間，正南是突厥狼軍的營寨，兵力不斷增強。阿保甲的契丹鷂兵在城東紮營，只餘往北到小龍泉和臥龍別院的路線沒有被封鎖截斷。」可達志道：「這表示我們對少帥的尊重，我們現時抵達的只是先頭部隊，大汗和突利可汗會於天明前駕到。」</w:t>
      </w:r>
    </w:p>
    <w:p w:rsidR="004028A9" w:rsidRDefault="005C199E" w:rsidP="005C199E">
      <w:r>
        <w:rPr>
          <w:lang w:val="zh" w:eastAsia="zh" w:bidi="zh"/>
        </w:rPr>
        <w:t xml:space="preserve"> 朮文一眾兄弟和平遙商由可達志的手下護送往小龍泉，好與古納台兄弟會合和向他們報告最新的發展。另外跋鋒寒親赴菩薩的營地，若韓朝安和蓋蘇文依約將大祚榮移交菩薩，就把他接回來。</w:t>
      </w:r>
    </w:p>
    <w:p w:rsidR="004028A9" w:rsidRDefault="005C199E" w:rsidP="005C199E">
      <w:r>
        <w:rPr>
          <w:lang w:val="zh" w:eastAsia="zh" w:bidi="zh"/>
        </w:rPr>
        <w:t xml:space="preserve"> 寇仲因尚秀芳的事心情鬱結，有點萬念俱灰的頹然道：「我們除等待外，尚有甚麼事可為？」可達志道：「喝兩盃水酒如何？」</w:t>
      </w:r>
    </w:p>
    <w:p w:rsidR="004028A9" w:rsidRDefault="005C199E" w:rsidP="005C199E">
      <w:r>
        <w:rPr>
          <w:lang w:val="zh" w:eastAsia="zh" w:bidi="zh"/>
        </w:rPr>
        <w:t xml:space="preserve"> 寇仲皺眉道：「找到美艷嗎？」徐子陵苦笑道：「我們依韓朝安提供的地點尋去，早人去樓空，只剩下張她留下的條子，說不會忘記我們的大恩大德云云。」</w:t>
      </w:r>
    </w:p>
    <w:p w:rsidR="004028A9" w:rsidRDefault="005C199E" w:rsidP="005C199E">
      <w:r>
        <w:rPr>
          <w:lang w:val="zh" w:eastAsia="zh" w:bidi="zh"/>
        </w:rPr>
        <w:t xml:space="preserve"> 宋師道一拍寇仲肩頭，道：「還是去休息放鬆一會吧！」</w:t>
      </w:r>
    </w:p>
    <w:p w:rsidR="004028A9" w:rsidRDefault="005C199E" w:rsidP="005C199E">
      <w:r>
        <w:rPr>
          <w:lang w:val="zh" w:eastAsia="zh" w:bidi="zh"/>
        </w:rPr>
        <w:t xml:space="preserve"> ※※※</w:t>
      </w:r>
    </w:p>
    <w:p w:rsidR="004028A9" w:rsidRDefault="005C199E" w:rsidP="005C199E">
      <w:r>
        <w:rPr>
          <w:lang w:val="zh" w:eastAsia="zh" w:bidi="zh"/>
        </w:rPr>
        <w:t xml:space="preserve"> 龍泉城嚴厲執行宵禁，晚上除巡兵外再無閒雜人。徐子陵把千里夢從城外的樹林帶到龍泉城，讓牠與主子寇仲團聚，刻下就像在大草原般任牠們在朱雀大街蹓躂，但牠們亦只在他們落腳說話的酒舖外徘徊。</w:t>
      </w:r>
    </w:p>
    <w:p w:rsidR="004028A9" w:rsidRDefault="005C199E" w:rsidP="005C199E">
      <w:r>
        <w:rPr>
          <w:lang w:val="zh" w:eastAsia="zh" w:bidi="zh"/>
        </w:rPr>
        <w:t xml:space="preserve"> 寇仲當然曉得可達志有話要說，果然兩盃酒下肚後，可達志先瞥一眼在一角打坐療傷的宋師道，才壓低聲音苦笑道：「實不相瞞，當日小弟藉烈瑕與你們接近，皆因奉有大汗密令，務要保少帥平安回國，原因不用我說出來兩位該曉得所為何事。」寇仲與徐子陵愕然對視，半晌皺眉道：「是否因李世民大勝你們和宋金剛的聯軍，故希望我能活著回去助王世充守洛陽？但你為何肯說出來？」</w:t>
      </w:r>
    </w:p>
    <w:p w:rsidR="004028A9" w:rsidRDefault="005C199E" w:rsidP="005C199E">
      <w:r>
        <w:rPr>
          <w:lang w:val="zh" w:eastAsia="zh" w:bidi="zh"/>
        </w:rPr>
        <w:t xml:space="preserve"> 可達志嘆道：「因為我最後弄假成真，把你們視作戰友。坦白說，你們在拜紫亭的事上確幫了我一個大忙，所以無論如何我亦要助你們保存龍泉。」寇仲道：「這叫陰差陽錯，唉，算啦！以前的事不再計較。你遠比我們清楚頡利的心意，可有甚麼忠告？」</w:t>
      </w:r>
    </w:p>
    <w:p w:rsidR="004028A9" w:rsidRDefault="005C199E" w:rsidP="005C199E">
      <w:r>
        <w:rPr>
          <w:lang w:val="zh" w:eastAsia="zh" w:bidi="zh"/>
        </w:rPr>
        <w:t xml:space="preserve"> 可達志正容道：「忠告只有一個，就是你儘量對我們大汗表現得友善點，那就萬事可商量。比起李世民，龍泉只是微不足道的瑣屑事。」寇仲默然片晌，向徐子陵徵詢意見道：「陵少怎麼看？」</w:t>
      </w:r>
    </w:p>
    <w:p w:rsidR="004028A9" w:rsidRDefault="005C199E" w:rsidP="005C199E">
      <w:r>
        <w:rPr>
          <w:lang w:val="zh" w:eastAsia="zh" w:bidi="zh"/>
        </w:rPr>
        <w:t xml:space="preserve"> 徐子陵聳肩道：「對他友善點並非要你出賣自己，若能使粟末族倖免大禍，當是功德無量。你不是說過政治不講本意，只論後果嗎？」可達志欣然道：「兩位深明大義，這就好辦。尚有的問題是大祚榮，大汗會依規矩將他扣作人質，你們須有心理準備。」</w:t>
      </w:r>
    </w:p>
    <w:p w:rsidR="004028A9" w:rsidRDefault="005C199E" w:rsidP="005C199E">
      <w:r>
        <w:rPr>
          <w:lang w:val="zh" w:eastAsia="zh" w:bidi="zh"/>
        </w:rPr>
        <w:t xml:space="preserve"> 寇仲一呆道：「這怎麼成？我怎樣向宗湘花等將官交待？」可達志頭痛道：「照我看在此事上大汗是不肯讓步的。」</w:t>
      </w:r>
    </w:p>
    <w:p w:rsidR="004028A9" w:rsidRDefault="005C199E" w:rsidP="005C199E">
      <w:r>
        <w:rPr>
          <w:lang w:val="zh" w:eastAsia="zh" w:bidi="zh"/>
        </w:rPr>
        <w:t xml:space="preserve"> 寇仲眉頭深鎖道：「我要好好想想。」順道把尚秀芳要周遊域外諸國的意願告訴他。可達志聽罷色變道：「不是由烈瑕那窩囊廢作伴吧？」</w:t>
      </w:r>
    </w:p>
    <w:p w:rsidR="004028A9" w:rsidRDefault="005C199E" w:rsidP="005C199E">
      <w:r>
        <w:rPr>
          <w:lang w:val="zh" w:eastAsia="zh" w:bidi="zh"/>
        </w:rPr>
        <w:t xml:space="preserve"> 寇仲倒沒想過這問題，道：「不會吧？」可達志霍地起立，道：「我親自去問她。」說罷匆匆去了。</w:t>
      </w:r>
    </w:p>
    <w:p w:rsidR="004028A9" w:rsidRDefault="005C199E" w:rsidP="005C199E">
      <w:r>
        <w:rPr>
          <w:lang w:val="zh" w:eastAsia="zh" w:bidi="zh"/>
        </w:rPr>
        <w:t xml:space="preserve"> 寇仲頹然為徐子陵斟酒，道：「你可知王世充是由大明尊教出身的，是上一代原子。」徐子陵動容道：「你是從何處聽來的？」</w:t>
      </w:r>
    </w:p>
    <w:p w:rsidR="004028A9" w:rsidRDefault="005C199E" w:rsidP="005C199E">
      <w:r>
        <w:rPr>
          <w:lang w:val="zh" w:eastAsia="zh" w:bidi="zh"/>
        </w:rPr>
        <w:t xml:space="preserve"> 寇仲答道：「是韓朝安那小子告訴我的，而他則是從伏難陀處聽來，當時他為活命，連老爹都可出賣，該不會是胡謅來騙我。且想想又覺似是事實，可風明明是在榮鳳祥指使下來害他，而事後他竟沒向榮鳳祥追究，還卻似更加合作愉快，由此可知兩人關係曖昧。」頓了頓續道：「韓朝安說王世充乃大明尊教派出混入隋皇朝的奸細，不過後來他的官做大了，更有機會做皇帝，所以再不那麼聽教聽話，這確很像王世充這頭老狐狸的處境。還有一件事就是龜茲美人玲瓏嬌，大有可能她亦是大明尊教的人，被派往中土助王世充一臂之力的。」</w:t>
      </w:r>
    </w:p>
    <w:p w:rsidR="004028A9" w:rsidRDefault="005C199E" w:rsidP="005C199E">
      <w:r>
        <w:rPr>
          <w:lang w:val="zh" w:eastAsia="zh" w:bidi="zh"/>
        </w:rPr>
        <w:t xml:space="preserve"> 馬兒歡嘶。兩人聽聲辨意，曉得是千里夢和萬里斑見到跋鋒寒的塔克拉馬干，故有此友善反應，大喜迎出門外。宋師道行功正到緊要關頭，仍是閉目冥坐。</w:t>
      </w:r>
    </w:p>
    <w:p w:rsidR="004028A9" w:rsidRDefault="005C199E" w:rsidP="005C199E">
      <w:r>
        <w:rPr>
          <w:lang w:val="zh" w:eastAsia="zh" w:bidi="zh"/>
        </w:rPr>
        <w:t xml:space="preserve"> 跋鋒寒攙扶著一個人躍下馬來，兩人定睛一看，赫然是不知所蹤的陰顯鶴，以為他身受重傷，大吃一驚。跋鋒寒笑道：「只是喝得爛醉如泥，沒有甚麼事的，哈！他在哪裏找到這麼多酒來喝？真教人難以費解。」</w:t>
      </w:r>
    </w:p>
    <w:p w:rsidR="004028A9" w:rsidRDefault="005C199E" w:rsidP="005C199E">
      <w:r>
        <w:rPr>
          <w:lang w:val="zh" w:eastAsia="zh" w:bidi="zh"/>
        </w:rPr>
        <w:lastRenderedPageBreak/>
        <w:t xml:space="preserve"> 兩人從跋鋒寒手上接過滿身酒氣的陰顯鶴，大惑不解的扶他進入店內，後者滿臉泥污，衣衫破髒，就像變成另一個人，再非那孤劍獨行冷傲不群的劍客。半閉雙目，不住喘息，他們那曾想過他會是這樣子的，大感事不尋常。</w:t>
      </w:r>
    </w:p>
    <w:p w:rsidR="004028A9" w:rsidRDefault="005C199E" w:rsidP="005C199E">
      <w:r>
        <w:rPr>
          <w:lang w:val="zh" w:eastAsia="zh" w:bidi="zh"/>
        </w:rPr>
        <w:t xml:space="preserve"> 將他安置椅內，陰顯鶴扒在桌上，拍桌道：「酒來！我要酒！」跋鋒寒攤手道：「我在路上遇到他時，就是這樣子。大祚榮接回來哩！菩薩處理一些事後，會入城來與我們會合，再與你們一道去見頡利和突利。」</w:t>
      </w:r>
    </w:p>
    <w:p w:rsidR="004028A9" w:rsidRDefault="005C199E" w:rsidP="005C199E">
      <w:r>
        <w:rPr>
          <w:lang w:val="zh" w:eastAsia="zh" w:bidi="zh"/>
        </w:rPr>
        <w:t xml:space="preserve"> 寇仲放下對大祚榮一半的心事，心想算是韓朝安識相，沒有在此事上耍花樣，訝道：「你不去嗎？」跋鋒寒坐下取起酒罈，大喝三口，道：「我不想和突利衝突，還是不去為妙。」兩人無話可說，因為跋鋒寒確有惱怒突利的理由。</w:t>
      </w:r>
    </w:p>
    <w:p w:rsidR="005C199E" w:rsidRDefault="005C199E" w:rsidP="005C199E">
      <w:r>
        <w:rPr>
          <w:lang w:val="zh" w:eastAsia="zh" w:bidi="zh"/>
        </w:rPr>
        <w:t xml:space="preserve"> 陰顯鶴又拍檯要酒，徐子陵探手搓揉他背心，輸入真氣，柔聲道：「陰兄究竟有甚麼心事？何不說來聽聽，說不定我們能為你想到解決的辦法。」陰顯鶴倏地坐直瘦長的軀體，雙目直勾勾瞧著前方，兩眼空空洞洞的，夢囈般道：「她不是小妹！她不是小妹！」那邊的宋師道張開眼來，陪他們摸不著頭腦地盯著他。</w:t>
      </w:r>
    </w:p>
    <w:p w:rsidR="004028A9" w:rsidRDefault="005C199E" w:rsidP="005C199E">
      <w:pPr>
        <w:pStyle w:val="2"/>
      </w:pPr>
      <w:bookmarkStart w:id="277" w:name="_Toc74928773"/>
      <w:r>
        <w:t>第三章 傷心憾事</w:t>
      </w:r>
      <w:bookmarkEnd w:id="277"/>
    </w:p>
    <w:p w:rsidR="004028A9" w:rsidRDefault="005C199E" w:rsidP="005C199E">
      <w:r>
        <w:rPr>
          <w:lang w:val="zh" w:eastAsia="zh" w:bidi="zh"/>
        </w:rPr>
        <w:t xml:space="preserve"> 徐子陵怕他傷神過度，暗捏印訣，湊到他耳旁喚道：「小妹！」陰顯鶴聞言劇震，醒轉過來，茫茫然掃視坐在前方的寇仲和右側的跋鋒寒，遠處角落尚是首次見面的宋師道，最後發覺徐子陵正在後面按著背心輸氣，一呆道：「甚麼一回事？」跋鋒寒解釋一遍，又介紹宋師道予他認識，接著問道：「陰兄酒醉時喚著小妹這名字，是否陰兄的親人？」</w:t>
      </w:r>
    </w:p>
    <w:p w:rsidR="004028A9" w:rsidRDefault="005C199E" w:rsidP="005C199E">
      <w:r>
        <w:rPr>
          <w:lang w:val="zh" w:eastAsia="zh" w:bidi="zh"/>
        </w:rPr>
        <w:t xml:space="preserve"> 陰顯鶴露出古怪的神色，嘆氣搖頭，像鬥敗公雞似的頹喪失落的道：「往事不堪提，唉！我要走啦！」掙扎著站起來。徐子陵抓著他雙肩硬把他按回椅內，懇切的道：「陰兄定有一段傷心往事，若當我們是兄弟就說出來，五個人想總好過一個人想。」</w:t>
      </w:r>
    </w:p>
    <w:p w:rsidR="004028A9" w:rsidRDefault="005C199E" w:rsidP="005C199E">
      <w:r>
        <w:rPr>
          <w:lang w:val="zh" w:eastAsia="zh" w:bidi="zh"/>
        </w:rPr>
        <w:t xml:space="preserve"> 寇仲乃玲瓏剔透的人，猜到陰顯鶴非是如他們原先猜估般暗戀宗湘花，只是認錯她是他的小妹子，經宗湘花否認後，受不住那沉重的打擊和失去希望的痛苦，故借酒來麻醉自己，致有此失常之舉，柔聲道：「陰兄在找尋小妹嗎？大家是兄弟，你的事就是我們的事，人多好做事，怎都好過你一個人去碰運氣。」跋鋒寒幫腔道：「少帥在塞外有一定的影響力，做起事來方便點，勝過陰兄一個人去碰運氣。」</w:t>
      </w:r>
    </w:p>
    <w:p w:rsidR="004028A9" w:rsidRDefault="005C199E" w:rsidP="005C199E">
      <w:r>
        <w:rPr>
          <w:lang w:val="zh" w:eastAsia="zh" w:bidi="zh"/>
        </w:rPr>
        <w:t xml:space="preserve"> 徐子陵移到他旁坐下道：「信任我們好嗎？」陰顯鶴目光移往徐子陵，呆望他半晌，身軀一陣抖顫，頹然道：「小妹是我這世上唯一的親人，她……唉！」</w:t>
      </w:r>
    </w:p>
    <w:p w:rsidR="004028A9" w:rsidRDefault="005C199E" w:rsidP="005C199E">
      <w:r>
        <w:rPr>
          <w:lang w:val="zh" w:eastAsia="zh" w:bidi="zh"/>
        </w:rPr>
        <w:t xml:space="preserve"> 徐子陵射出鼓勵的神色，輕輕道：「你怎會和小妹失散？」陰顯鶴雙目異芒大盛，透出盡傾五湖四海之水難以淡化的仇恨，沉聲道：「是拐子幫硬將她搶去，還把我打得剩下半條人命。」</w:t>
      </w:r>
    </w:p>
    <w:p w:rsidR="004028A9" w:rsidRDefault="005C199E" w:rsidP="005C199E">
      <w:r>
        <w:rPr>
          <w:lang w:val="zh" w:eastAsia="zh" w:bidi="zh"/>
        </w:rPr>
        <w:t xml:space="preserve"> 寇仲忙道：「陰兄當時是甚麼年紀？」陰顯鶴道：「當時我只有十二歲，小妹七歲，後來聽人說那趟拐子共搶走當地十多個不過十二歲的女孩，唉！我不想再說啦！」</w:t>
      </w:r>
    </w:p>
    <w:p w:rsidR="004028A9" w:rsidRDefault="005C199E" w:rsidP="005C199E">
      <w:r>
        <w:rPr>
          <w:lang w:val="zh" w:eastAsia="zh" w:bidi="zh"/>
        </w:rPr>
        <w:t xml:space="preserve"> 跋鋒寒皺眉道：「那就是十多年前的事。」寇仲和徐子陵均大感頭痛，十多年前一個給喪盡天良人口販子搶走的小女孩，在茫茫人海中如何尋找？宗湘花定是長得有點像陰顯鶴的親妹子，才令他誤會，他不斷出現她眼前，是希望勾起她兒時的回憶，認出他是自己親兄長。這確是人間悲劇！難怪陰顯鶴經常落落寡歡，像給天下所有人遺棄的樣子，因為目睹親妹給搶去的童年悲慘回憶，使他不能像正常人般生活。</w:t>
      </w:r>
    </w:p>
    <w:p w:rsidR="004028A9" w:rsidRDefault="005C199E" w:rsidP="005C199E">
      <w:r>
        <w:rPr>
          <w:lang w:val="zh" w:eastAsia="zh" w:bidi="zh"/>
        </w:rPr>
        <w:t xml:space="preserve"> 宋師道長身而起道：「幸好陰兄肯把此事說出來，因我對此宗舊事亦有所聞，寒家還曾派人調查呢。」陰顯鶴劇震一下，雙目射出熾熱的渴望，卻說不出話來，只是大口喘氣。</w:t>
      </w:r>
    </w:p>
    <w:p w:rsidR="004028A9" w:rsidRDefault="005C199E" w:rsidP="005C199E">
      <w:r>
        <w:rPr>
          <w:lang w:val="zh" w:eastAsia="zh" w:bidi="zh"/>
        </w:rPr>
        <w:t xml:space="preserve"> 宋師道移到桌旁坐下，道：「據我們調查所得，此事禍首實為楊廣那個暴君，執行的是他的走狗巴陵幫。據聞一天楊廣忽然生出主意，想把其中幾座行宮的宮女用上未成年的少女，於是左右佞臣遂通知巴陵幫執行。當時巴陵幫的大龍頭陸抗心知此事必犯眾怒，命手下秘密在全國各地搜羅拐擄長得標緻精靈的少女，事後放出煙幕，謠傳少女是給賣往塞外。」陰顯鶴顫聲道：「那批少女被送到那座行宮去？」</w:t>
      </w:r>
    </w:p>
    <w:p w:rsidR="004028A9" w:rsidRDefault="005C199E" w:rsidP="005C199E">
      <w:r>
        <w:rPr>
          <w:lang w:val="zh" w:eastAsia="zh" w:bidi="zh"/>
        </w:rPr>
        <w:t xml:space="preserve"> 宋師道道：「楊廣轉頭就將此事忘記，接著出征高麗，那批少女仍應在巴陵幫手上。」寇仲大怒道：「竟又是香家父子幹的好事！他娘的，希望香小子陪頡利一道來，那我們就可當面質問他，陰兄放心，此事</w:t>
      </w:r>
      <w:r>
        <w:rPr>
          <w:lang w:val="zh" w:eastAsia="zh" w:bidi="zh"/>
        </w:rPr>
        <w:lastRenderedPageBreak/>
        <w:t>包在我們身上。只要令妹……噢！不！我們定可為陰兄找到令妹。」</w:t>
      </w:r>
    </w:p>
    <w:p w:rsidR="004028A9" w:rsidRDefault="005C199E" w:rsidP="005C199E">
      <w:r>
        <w:rPr>
          <w:lang w:val="zh" w:eastAsia="zh" w:bidi="zh"/>
        </w:rPr>
        <w:t xml:space="preserve"> 陰顯鶴低唸道：「巴陵幫！巴陵幫！蕭銑是否巴陵幫的大龍頭？」徐子陵道：「陰兄勿要輕舉妄動，因為此事非武力可以解決，必須計劃周詳，更不可打草驚蛇壞了事情。我們有位朋老叫雷九指，他一直在想辦法對付巴陵幫，對香家父子的事非常熟悉，是最理想的好幫手。」</w:t>
      </w:r>
    </w:p>
    <w:p w:rsidR="004028A9" w:rsidRDefault="005C199E" w:rsidP="005C199E">
      <w:r>
        <w:rPr>
          <w:lang w:val="zh" w:eastAsia="zh" w:bidi="zh"/>
        </w:rPr>
        <w:t xml:space="preserve"> 寇仲沉吟道：「我又想起另一件事，照道理趙德言和香玉山是大纜扯不到一起的天南地北兩個人，為何香玉山忽然會拜趙德言為師？是否趙德言和香家或巴陵幫一向關係密切，因為巴陵幫的所作所為，確似魔門不擇手段令人神共憤的作風。」徐子陵記起往事道：「你這分析很有道理，還記得香玉山說過他的氣功出岔子，是被陰癸派一位長老所害。只要有一半是實話，他和魔門的關係亦不簡單。」</w:t>
      </w:r>
    </w:p>
    <w:p w:rsidR="004028A9" w:rsidRDefault="005C199E" w:rsidP="005C199E">
      <w:r>
        <w:rPr>
          <w:lang w:val="zh" w:eastAsia="zh" w:bidi="zh"/>
        </w:rPr>
        <w:t xml:space="preserve"> 寇仲雙目殺機大盛，道：「魔門因知犯眾怒，故由明轉暗，表面看來與他們全無關係者，事實上正是他們的人，林士宏如此，輔公祐和錢獨關亦是如此，現在可能再要多出個蕭銑來。陰兄放心，你的敵人就是我寇仲的敵人，他娘的，巴陵幫本就是我們的死敵。」陰顯鶴雙目射出充滿希望的神色，精神大振。</w:t>
      </w:r>
    </w:p>
    <w:p w:rsidR="004028A9" w:rsidRDefault="005C199E" w:rsidP="005C199E">
      <w:r>
        <w:rPr>
          <w:lang w:val="zh" w:eastAsia="zh" w:bidi="zh"/>
        </w:rPr>
        <w:t xml:space="preserve"> 徐子陵安慰他道：「回中土後，我陪陰兄去找雷九指，令妹的事必可圓滿解決。」足音響起，可達志與杜興聯袂抵達。</w:t>
      </w:r>
    </w:p>
    <w:p w:rsidR="004028A9" w:rsidRDefault="005C199E" w:rsidP="005C199E">
      <w:r>
        <w:rPr>
          <w:lang w:val="zh" w:eastAsia="zh" w:bidi="zh"/>
        </w:rPr>
        <w:t xml:space="preserve"> 陰顯鶴見到杜興，露出厭惡神色，起身道：「我到外邊走走！」二話不發的跟兩人擦身而過，走到街上回復孤冷的本色。杜興回頭盯他背影一眼，訝道：「這不是蝶公子嗎？」</w:t>
      </w:r>
    </w:p>
    <w:p w:rsidR="004028A9" w:rsidRDefault="005C199E" w:rsidP="005C199E">
      <w:r>
        <w:rPr>
          <w:lang w:val="zh" w:eastAsia="zh" w:bidi="zh"/>
        </w:rPr>
        <w:t xml:space="preserve"> 可達志不滿道：「他是甚麼一回事，碰面都不打個招呼。」寇仲道：「不要怪他，他就是那樣子的一個人，坐下喝盃酒再說。」同時介紹宋師道予杜興認識，後者曉得他是名震天下「天刀」宋缺的兒子，態度即大是不同。</w:t>
      </w:r>
    </w:p>
    <w:p w:rsidR="004028A9" w:rsidRDefault="005C199E" w:rsidP="005C199E">
      <w:r>
        <w:rPr>
          <w:lang w:val="zh" w:eastAsia="zh" w:bidi="zh"/>
        </w:rPr>
        <w:t xml:space="preserve"> 酒過兩巡，可達志頹然嘆道：「小弟果然所料無誤。」寇仲色變失聲道：「真是烈瑕那小子？」</w:t>
      </w:r>
    </w:p>
    <w:p w:rsidR="004028A9" w:rsidRDefault="005C199E" w:rsidP="005C199E">
      <w:r>
        <w:rPr>
          <w:lang w:val="zh" w:eastAsia="zh" w:bidi="zh"/>
        </w:rPr>
        <w:t xml:space="preserve"> 徐子陵雖對尚秀芳沒有丁點兒野心，也大感不舒服，緊蹙劍眉道：「烈瑕哪來空閒陪尚秀芳？」杜興冷哼道：「烈瑕算甚麼東西，讓我們聯手將大明尊教的人殺得半個不剩。」</w:t>
      </w:r>
    </w:p>
    <w:p w:rsidR="004028A9" w:rsidRDefault="005C199E" w:rsidP="005C199E">
      <w:r>
        <w:rPr>
          <w:lang w:val="zh" w:eastAsia="zh" w:bidi="zh"/>
        </w:rPr>
        <w:t xml:space="preserve"> 跋鋒寒淡淡道：「該否由許開山開始，他是否仍在城內？」杜興微一錯愕，不悅的狠盯跋鋒寒一眼，沉聲道：「我說話一是一、二是二，說過不當許開山是兄弟就不當他是兄弟，還要我說多少遍才足夠。他奶奶的，現在連我都不曉得他在哪裏，有本事你跋鋒寒就揪他出來，看看老子會怎樣對他。」</w:t>
      </w:r>
    </w:p>
    <w:p w:rsidR="004028A9" w:rsidRDefault="005C199E" w:rsidP="005C199E">
      <w:r>
        <w:rPr>
          <w:lang w:val="zh" w:eastAsia="zh" w:bidi="zh"/>
        </w:rPr>
        <w:t xml:space="preserve"> 徐子陵心頭一陣煩厭，起來道：「我出去看看蝶公子。」離座走到街上，清冷無人的朱雀大街左右延伸，馬兒見到徐子陵，興奮的過來與他親熱，孤立門外的陰顯鶴冷冷道：「香家父子究竟是甚麼人，你們和他有何瓜葛？」</w:t>
      </w:r>
    </w:p>
    <w:p w:rsidR="004028A9" w:rsidRDefault="005C199E" w:rsidP="005C199E">
      <w:r>
        <w:rPr>
          <w:lang w:val="zh" w:eastAsia="zh" w:bidi="zh"/>
        </w:rPr>
        <w:t xml:space="preserve"> 徐子陵明白他的心情，總望能知道得愈多愈好，抬頭望往籠罩著這命運難卜的塞外奇城的燦爛星空，嘆道：「我真有點不知該從何說起，那時我們經歷尚淺，不懂人間險惡，以為自己把心掏出來待人，別人會作同樣回報，怎知卻全不是如此理所當然的一回事，由那時開始，我們再不輕易信任人。」陰顯鶴淡淡道：「我從不相信人，你是唯一的例外。」</w:t>
      </w:r>
    </w:p>
    <w:p w:rsidR="004028A9" w:rsidRDefault="005C199E" w:rsidP="005C199E">
      <w:r>
        <w:rPr>
          <w:lang w:val="zh" w:eastAsia="zh" w:bidi="zh"/>
        </w:rPr>
        <w:t xml:space="preserve"> 徐子陵欣然道：「陰兄令小弟受寵若驚。」接著沉吟道：「我有個疑問，陰兄是否在上次來龍泉時，已懷疑宗湘花非是令妹？」</w:t>
      </w:r>
    </w:p>
    <w:p w:rsidR="004028A9" w:rsidRDefault="005C199E" w:rsidP="005C199E">
      <w:r>
        <w:rPr>
          <w:lang w:val="zh" w:eastAsia="zh" w:bidi="zh"/>
        </w:rPr>
        <w:t xml:space="preserve"> 陰顯鶴臉色陰沉，點頭道：「小妹絕不會著人趕我打我。自賊兵作亂，害得我家破人亡，我兩兄妹流浪天涯、相依為命，只要她真是小妹，定可把我認出來。我還記得她被人擄走時的眼神，當時我躺在血泊中，我這一生都不會忘記。她小時已很堅強，我知她定會活下來。」</w:t>
      </w:r>
    </w:p>
    <w:p w:rsidR="004028A9" w:rsidRDefault="005C199E" w:rsidP="005C199E">
      <w:r>
        <w:rPr>
          <w:lang w:val="zh" w:eastAsia="zh" w:bidi="zh"/>
        </w:rPr>
        <w:t xml:space="preserve"> 徐子陵很想問他那套打遍東北的劍法是如何學成的，終忍著不問，答他先前的問題道：「香家父子負責巴陵幫妓院和賭場的業務，據傳人口販賣亦由他們主持，長安六福賭館的老板池生春，極有可能是香貴的長子。唉！」陰顯鶴一震道：「妓院？」</w:t>
      </w:r>
    </w:p>
    <w:p w:rsidR="004028A9" w:rsidRDefault="005C199E" w:rsidP="005C199E">
      <w:r>
        <w:rPr>
          <w:lang w:val="zh" w:eastAsia="zh" w:bidi="zh"/>
        </w:rPr>
        <w:t xml:space="preserve"> 徐子陵明白他的感受，岔開道：「陰兄的小妹叫甚麼名字？」陰顯鶴顯是想到妹子大有可能被賣入妓寨，臉色慘白，急促的喘氣道：「我不殺盡巴陵幫的狗賊，誓不為人。」</w:t>
      </w:r>
    </w:p>
    <w:p w:rsidR="004028A9" w:rsidRDefault="005C199E" w:rsidP="005C199E">
      <w:r>
        <w:rPr>
          <w:lang w:val="zh" w:eastAsia="zh" w:bidi="zh"/>
        </w:rPr>
        <w:t xml:space="preserve"> 徐子陵再找不到安慰他的說話。陰顯鶴沉聲道：「我想獨自一人到城外走走，明早我會在小龍泉等你們。」說罷舉步往北門方向走去。</w:t>
      </w:r>
    </w:p>
    <w:p w:rsidR="004028A9" w:rsidRDefault="005C199E" w:rsidP="005C199E">
      <w:r>
        <w:rPr>
          <w:lang w:val="zh" w:eastAsia="zh" w:bidi="zh"/>
        </w:rPr>
        <w:t xml:space="preserve"> 看著他孤獨修長的背影，徐子陵暗下決心，定要把巴陵幫這喪盡天良的罪惡集團連根拔起。陰顯鶴忽然止步，輕輕道：「我的妹子叫陰小紀。」說完大步走了。徐子陵一呆唸道：「陰小紀？」腦海裏浮現長</w:t>
      </w:r>
      <w:r>
        <w:rPr>
          <w:lang w:val="zh" w:eastAsia="zh" w:bidi="zh"/>
        </w:rPr>
        <w:lastRenderedPageBreak/>
        <w:t>安首席名妓紀倩的玉容，她那對不住變化的靈活眼神，似乎每一刻都湧起新的念頭，新的主意。她更有一雙起舞時非常悅目好看的長腿，想要跟他學賭術背後的原因更耐人尋味。差點就要追上陰顯鶴將此事告訴他，又怕只是一場誤會，徒令他多添煩擾。</w:t>
      </w:r>
    </w:p>
    <w:p w:rsidR="004028A9" w:rsidRDefault="005C199E" w:rsidP="005C199E">
      <w:r>
        <w:rPr>
          <w:lang w:val="zh" w:eastAsia="zh" w:bidi="zh"/>
        </w:rPr>
        <w:t xml:space="preserve"> 蹄聲驟起，一騎從南門方向急馳而至。來騎迅速奔至近前，蹄音粉碎小長安龍泉上京近乎膠著的肅靜，徐子陵認得是隨他們齊闖宮禁的宗湘花親隨之一，此時他神色張皇，差點是滾下馬來，嚷道：「不好哩！突厥狼軍開始揮軍進逼。」徐子陵失聲道：「甚麼？」</w:t>
      </w:r>
    </w:p>
    <w:p w:rsidR="004028A9" w:rsidRDefault="005C199E" w:rsidP="005C199E">
      <w:r>
        <w:rPr>
          <w:lang w:val="zh" w:eastAsia="zh" w:bidi="zh"/>
        </w:rPr>
        <w:t xml:space="preserve"> 那宗湘花的親兵道：「頡利大汗帥軍剛至，圍城的大軍便開始悄無聲息的移動，往我們迫近。」徐子陵愕然以對。寇仲、杜興、可達志、跋鋒寒、宋師道五人從舖內搶出，聞訊無不色變。頡利竟比突利早一步抵達，若此是突利故意遲到，便是居心叵測，任由頡利放手屠城。又或是頡利趕在突利前頭來攻城，攻城戰一旦開展，雙方互有死傷下，會激化民族間的仇恨，至乎失控難制。</w:t>
      </w:r>
    </w:p>
    <w:p w:rsidR="004028A9" w:rsidRDefault="005C199E" w:rsidP="005C199E">
      <w:r>
        <w:rPr>
          <w:lang w:val="zh" w:eastAsia="zh" w:bidi="zh"/>
        </w:rPr>
        <w:t xml:space="preserve"> 大草原各族一向打的是消耗戰，對敗方盡情屠殺搶掠，除非力有不逮，否則總是要令對方陷於滅族的結局。對頡利來說，任何不聽話的民族，都要毫不留情的連根拔掉。眾人目光集中到可達志身上，後者正代表冷酷無情的突厥戰士，還是他們中年輕一代最出類拔萃的人物之一。若非因他與寇仲和尚秀芳的關係，他會是毫不猶豫贊成屠城的人，此刻卻現出無奈的苦笑，道：「讓我出城去見大汗，了解情況。」</w:t>
      </w:r>
    </w:p>
    <w:p w:rsidR="004028A9" w:rsidRDefault="005C199E" w:rsidP="005C199E">
      <w:r>
        <w:rPr>
          <w:lang w:val="zh" w:eastAsia="zh" w:bidi="zh"/>
        </w:rPr>
        <w:t xml:space="preserve"> 宋師道搖頭道：「可將軍萬勿如此，否則將來後患無窮，你可以回到大汗身旁，但千萬不要為龍泉說任何好話，只可如實稟告。」寇仲等均點頭同意，如讓頡利發覺可達志是站在他們一方，會被頡利視為叛徒。杜興道：「照我看此舉示威多於實攻，他不會不曉得突利的兄弟正在城內。」</w:t>
      </w:r>
    </w:p>
    <w:p w:rsidR="004028A9" w:rsidRDefault="005C199E" w:rsidP="005C199E">
      <w:r>
        <w:rPr>
          <w:lang w:val="zh" w:eastAsia="zh" w:bidi="zh"/>
        </w:rPr>
        <w:t xml:space="preserve"> 寇仲問那粟末禁衛道：「菩薩的軍隊有甚麼動靜？」禁衛答道：「菩薩的回紇軍和阿保甲的鷂兵仍是按軍不動，只有突厥狼軍迫近南門。」</w:t>
      </w:r>
    </w:p>
    <w:p w:rsidR="004028A9" w:rsidRDefault="005C199E" w:rsidP="005C199E">
      <w:r>
        <w:rPr>
          <w:lang w:val="zh" w:eastAsia="zh" w:bidi="zh"/>
        </w:rPr>
        <w:t xml:space="preserve"> 徐子陵淡淡道：「可兄請立即歸隊，這裏的事自有我們想辦法應付。記緊宋二哥的話，我們在任何情況下都不會怪責可兄的。」可達志嘆道：「這是首趟有我不願打的仗。不過我仍不信大汗會真的攻城，他只是要加強與你們談判的籌碼。各位珍重！可達志去了。」言罷招來戰馬，飛登馬背，一聲吆喝，戰馬放開四蹄，迅速去遠。</w:t>
      </w:r>
    </w:p>
    <w:p w:rsidR="004028A9" w:rsidRDefault="005C199E" w:rsidP="005C199E">
      <w:r>
        <w:rPr>
          <w:lang w:val="zh" w:eastAsia="zh" w:bidi="zh"/>
        </w:rPr>
        <w:t xml:space="preserve"> 宋師道向杜興道：「此事杜霸王不宜參與，最好立即領貴幫兄弟從北門離城，以表立場。」杜興猶豫片晌，「唉」的一聲道：「我杜興就交了你們三位朋友，以後大小姐的生意，我定會用眼睛盯緊，不會疏忽，有甚麼事可來向我問責。山海關見！」</w:t>
      </w:r>
    </w:p>
    <w:p w:rsidR="004028A9" w:rsidRDefault="005C199E" w:rsidP="005C199E">
      <w:r>
        <w:rPr>
          <w:lang w:val="zh" w:eastAsia="zh" w:bidi="zh"/>
        </w:rPr>
        <w:t xml:space="preserve"> 到剩下四人和那禁衛後，宋師道道：「可達志對頡利的分析肯定錯不到那裏去，頡利現時只是擺出攻城的姿態，向我們加重心理的壓力。大草原的民族最重信諾，既定下日出是最後期限，絕不會在日出前發動攻擊，問題是我們陷於被動，若不能扭轉這形勢，我們將處於談判的下風。」徐子陵點頭道：「他可以粟末族不能交出五采石為藉口攻城，那突利很難怪他。」</w:t>
      </w:r>
    </w:p>
    <w:p w:rsidR="004028A9" w:rsidRDefault="005C199E" w:rsidP="005C199E">
      <w:r>
        <w:rPr>
          <w:lang w:val="zh" w:eastAsia="zh" w:bidi="zh"/>
        </w:rPr>
        <w:t xml:space="preserve"> 寇仲沉聲道：「我們先到南門瞧清楚情況，再決定該如何行動。」</w:t>
      </w:r>
    </w:p>
    <w:p w:rsidR="004028A9" w:rsidRDefault="005C199E" w:rsidP="005C199E">
      <w:r>
        <w:rPr>
          <w:lang w:val="zh" w:eastAsia="zh" w:bidi="zh"/>
        </w:rPr>
        <w:t xml:space="preserve"> ※※※</w:t>
      </w:r>
    </w:p>
    <w:p w:rsidR="004028A9" w:rsidRDefault="005C199E" w:rsidP="005C199E">
      <w:r>
        <w:rPr>
          <w:lang w:val="zh" w:eastAsia="zh" w:bidi="zh"/>
        </w:rPr>
        <w:t xml:space="preserve"> 南門外漫山遍野全是一排一排布置有序的火把光，照得星月黯然失色，夜空火紅。最接近的先鋒隊伍推進至距南門只有半里之遙，頡利的帥旗在里許外一處丘頂上，肉眼所見的總兵力約在兩萬人間，清一色騎兵，看不到攻城的工具，很有可能收藏在較遠的密林內，稱得上是人強馬壯，士氣如虹。菩薩的回紇兵仍在原處不動。</w:t>
      </w:r>
    </w:p>
    <w:p w:rsidR="004028A9" w:rsidRDefault="005C199E" w:rsidP="005C199E">
      <w:r>
        <w:rPr>
          <w:lang w:val="zh" w:eastAsia="zh" w:bidi="zh"/>
        </w:rPr>
        <w:t xml:space="preserve"> 客素別、宗湘花等一眾粟末將領集中在南城牆頭，人人臉色凝重。在目前士氣低落的情況下，敵人從四方八面發動猛攻，龍泉能捱半天已相當不錯。寇仲環視敵勢，忽然露出一絲笑意，道：「頡利是迫我們出城去向他叩頭求饒，好小子！真不愧縱橫大草原的梟雄。」</w:t>
      </w:r>
    </w:p>
    <w:p w:rsidR="004028A9" w:rsidRDefault="005C199E" w:rsidP="005C199E">
      <w:r>
        <w:rPr>
          <w:lang w:val="zh" w:eastAsia="zh" w:bidi="zh"/>
        </w:rPr>
        <w:t xml:space="preserve"> 跋鋒寒指著菩薩右鄰靠北處的點點燈火，皺眉道：「那是何方人馬？」宗湘花道：「那是與頡利同時抵達的鐵弗由黑水靺鞨戰士，兵力在八千人間。鐵弗由是我們靺鞨部裏反對我們立國最激烈的部族。」</w:t>
      </w:r>
    </w:p>
    <w:p w:rsidR="004028A9" w:rsidRDefault="005C199E" w:rsidP="005C199E">
      <w:r>
        <w:rPr>
          <w:lang w:val="zh" w:eastAsia="zh" w:bidi="zh"/>
        </w:rPr>
        <w:t xml:space="preserve"> 徐子陵聽得一顆心直沉下去，敵方聯軍的人數在龍泉軍數倍以上，這場仗如何打得過。寇仲回復自信冷靜，道：「客相和宗衛長可否讓我和子陵全權與頡利談判？」宗湘花和客素別你眼望我眼，因事情關係重大，而寇仲和徐子陵始終是外人，一旦他們答應頡利的條件，他們只有照辦的份兒。</w:t>
      </w:r>
    </w:p>
    <w:p w:rsidR="004028A9" w:rsidRDefault="005C199E" w:rsidP="005C199E">
      <w:r>
        <w:rPr>
          <w:lang w:val="zh" w:eastAsia="zh" w:bidi="zh"/>
        </w:rPr>
        <w:t xml:space="preserve"> 宋師道道：「兩位請和同僚私下商討，有答案再告訴我們。」徐子陵懇切的道：「各位請信任我們。」</w:t>
      </w:r>
    </w:p>
    <w:p w:rsidR="004028A9" w:rsidRDefault="005C199E" w:rsidP="005C199E">
      <w:r>
        <w:rPr>
          <w:lang w:val="zh" w:eastAsia="zh" w:bidi="zh"/>
        </w:rPr>
        <w:lastRenderedPageBreak/>
        <w:t xml:space="preserve"> 待宗湘花等到一旁商議，寇仲低聲向宋師道、跋鋒寒和徐子陵道：「眼下的情況非常明顯，就是突利把民族的利益置於兄弟之情上，所以我們不能倚賴他，必須自己想辦法，把這局面扭轉過來。」跋鋒寒雖對他用兵如神的本領信心十足，可是見守城的粟末兵人人垂頭喪氣的樣子，苦笑道：「你憑甚麼把這局面扭轉？」</w:t>
      </w:r>
    </w:p>
    <w:p w:rsidR="004028A9" w:rsidRDefault="005C199E" w:rsidP="005C199E">
      <w:r>
        <w:rPr>
          <w:lang w:val="zh" w:eastAsia="zh" w:bidi="zh"/>
        </w:rPr>
        <w:t xml:space="preserve"> 寇仲哈哈一笑道：「解鈴還須繫鈴人，我這句話不知是否形容貼切。」此時客素別回來道：「我們決定由少帥和徐公子作全權代表，只有一個條件，若頡利要求我們將儲君交出，我們寧選殉城死戰。」</w:t>
      </w:r>
    </w:p>
    <w:p w:rsidR="004028A9" w:rsidRDefault="005C199E" w:rsidP="005C199E">
      <w:r>
        <w:rPr>
          <w:lang w:val="zh" w:eastAsia="zh" w:bidi="zh"/>
        </w:rPr>
        <w:t xml:space="preserve"> 寇仲欣然道：「這就成哩！你們愈能擺出不惜殉城死戰的格局，我愈有把握爭取頡利退兵的好條件。」</w:t>
      </w:r>
    </w:p>
    <w:p w:rsidR="005C199E" w:rsidRDefault="005C199E" w:rsidP="005C199E">
      <w:r>
        <w:rPr>
          <w:lang w:val="zh" w:eastAsia="zh" w:bidi="zh"/>
        </w:rPr>
        <w:t xml:space="preserve"> 「咚！咚！咚！」無敵於大草原的突厥狼軍，適於此際擊響戰鼓，一下一下的敲進守城的戰士心坎上。</w:t>
      </w:r>
    </w:p>
    <w:p w:rsidR="004028A9" w:rsidRDefault="005C199E" w:rsidP="005C199E">
      <w:pPr>
        <w:pStyle w:val="2"/>
      </w:pPr>
      <w:bookmarkStart w:id="278" w:name="_Toc74928774"/>
      <w:r>
        <w:t>第四章 突厥雄師</w:t>
      </w:r>
      <w:bookmarkEnd w:id="278"/>
    </w:p>
    <w:p w:rsidR="004028A9" w:rsidRDefault="005C199E" w:rsidP="005C199E">
      <w:r>
        <w:rPr>
          <w:lang w:val="zh" w:eastAsia="zh" w:bidi="zh"/>
        </w:rPr>
        <w:t xml:space="preserve"> 「噹！噹！噹！」</w:t>
      </w:r>
    </w:p>
    <w:p w:rsidR="004028A9" w:rsidRDefault="005C199E" w:rsidP="005C199E">
      <w:r>
        <w:rPr>
          <w:lang w:val="zh" w:eastAsia="zh" w:bidi="zh"/>
        </w:rPr>
        <w:t xml:space="preserve"> 龍泉城分別設於宮內和四道外城門的五座鐘樓同時敲響鐘聲，悠揚的聲韻隱含悲壯荒涼之意，因為這是哀悼拜紫亭駕崩的喪鐘，至敲畢四十九響始歇止。莊嚴的喪鐘聲中，載著拜紫亭自殺遺骸的靈車，在八匹戰馬拉曳下，前後各有百名禁衛護靈，拖著沉重的步伐，駛出朱雀大門，踏上朱雀大街，朝南門開去。沿途軍民夾道送行，哭喊震天，既為曾令他們對將來充滿憧憬和希望的領袖的淒慘結局表示哀痛，更為面臨的滅族大禍悲泣。</w:t>
      </w:r>
    </w:p>
    <w:p w:rsidR="004028A9" w:rsidRDefault="005C199E" w:rsidP="005C199E">
      <w:r>
        <w:rPr>
          <w:lang w:val="zh" w:eastAsia="zh" w:bidi="zh"/>
        </w:rPr>
        <w:t xml:space="preserve"> 喪鐘聲雖未能把城外撼天動地而來的戰鼓聲蓋過，但其發人深省與惹人思考死亡本質的清音，跟戰鼓的殺伐聲毫不協調，反將其殺伐的味道大幅削減。戰鼓聲忽然停止，只餘鐘音繼續飄揚於城裏城外廣闊的夜空上。突厥軍的先鋒部隊陳兵南門外千多步處，列成陣勢，再沒有揮軍進逼。</w:t>
      </w:r>
    </w:p>
    <w:p w:rsidR="004028A9" w:rsidRDefault="005C199E" w:rsidP="005C199E">
      <w:r>
        <w:rPr>
          <w:lang w:val="zh" w:eastAsia="zh" w:bidi="zh"/>
        </w:rPr>
        <w:t xml:space="preserve"> 南門敞開，代表龍泉上京榮辱的燈塔火光熊熊，照得城門區明如白晝，可是在鐘音感染下，卻瀰漫著火光輝煌背後沒落荒涼的氣氛。寇仲、徐子陵、跋鋒寒、宋師道和一眾龍泉將領，聚集南門城外，默候靈車的抵達。宗湘花、客素別等沒有人流淚，喪鐘聲將他們的屈辱和悲憤化成力量，無人肯於此時向敵人展露軟弱的一面。</w:t>
      </w:r>
    </w:p>
    <w:p w:rsidR="004028A9" w:rsidRDefault="005C199E" w:rsidP="005C199E">
      <w:r>
        <w:rPr>
          <w:lang w:val="zh" w:eastAsia="zh" w:bidi="zh"/>
        </w:rPr>
        <w:t xml:space="preserve"> 這正是寇仲的以心理戰對心理戰，以拜紫亭的奇異喪禮統一龍泉軍民的情緒，把粟末戰士變成一支令敵人不敢輕視的哀兵，向頡利傳出訊息，粟末人可戰至一兵一卒，絕不會投降，假設投降的條件是不可接受的話。</w:t>
      </w:r>
    </w:p>
    <w:p w:rsidR="004028A9" w:rsidRDefault="005C199E" w:rsidP="005C199E">
      <w:r>
        <w:rPr>
          <w:lang w:val="zh" w:eastAsia="zh" w:bidi="zh"/>
        </w:rPr>
        <w:t xml:space="preserve"> 靈車駛過深長的門道，在南門外停下。「噹！噹！噹！」敲過第四十九響喪鐘後，是壓得人心頭有如鉛墜的靜穆。靈車的御者離開座位，改由寇仲和徐子陵兩人坐上去。</w:t>
      </w:r>
    </w:p>
    <w:p w:rsidR="004028A9" w:rsidRDefault="005C199E" w:rsidP="005C199E">
      <w:r>
        <w:rPr>
          <w:lang w:val="zh" w:eastAsia="zh" w:bidi="zh"/>
        </w:rPr>
        <w:t xml:space="preserve"> 客素別喝道：「恭送大王！」全體將士立即跪下，熱淚終忍不住奪眶而出，那是充滿怨憤和屈辱的苦淚。寇仲馬鞭揚起，在空中呼嘯一圈，落回來輕抽馬臀。戰馬長嘶，拖著靈車往敵陣馳去。</w:t>
      </w:r>
    </w:p>
    <w:p w:rsidR="004028A9" w:rsidRDefault="005C199E" w:rsidP="005C199E">
      <w:r>
        <w:rPr>
          <w:lang w:val="zh" w:eastAsia="zh" w:bidi="zh"/>
        </w:rPr>
        <w:t xml:space="preserve"> 寇仲回頭一瞥，心中酸痛，嘆道：「今趟我真的沒有把握，陵少怎麼看？」敵陣號角聲起，忽然近千騎離陣旋風般朝兩人所駕靈車馳來，直有舖天蓋地，搖山撼嶽的驚人威勢。徐子陵卻像沒有看到似的，苦笑道：「今趟頡利是有備以來，故此絕不肯空手回去。談判會非常艱困，而大祚榮更可能是談判的死結。」</w:t>
      </w:r>
    </w:p>
    <w:p w:rsidR="004028A9" w:rsidRDefault="005C199E" w:rsidP="005C199E">
      <w:r>
        <w:rPr>
          <w:lang w:val="zh" w:eastAsia="zh" w:bidi="zh"/>
        </w:rPr>
        <w:t xml:space="preserve"> 馬嘶震天，衝至近前的突厥戰士表演花式般同時勒馬吶喊，戰馬人立而起，像橫掃草原的波浪，然後分左右散開。其騎術之精湛，陣形的完美，教人嘆為觀止。後方的粟末將士和跋、宋等人，此時退回城內，緊閉城門。聽蹄聲在靈車左右震天響起，兩支千人隊分從兩側朝靈車衝來，似要把他們連人帶車輾成粉碎，拖車的戰馬因受驚嚇，不住跳蹄，使寇仲控制得非常辛苦。</w:t>
      </w:r>
    </w:p>
    <w:p w:rsidR="004028A9" w:rsidRDefault="005C199E" w:rsidP="005C199E">
      <w:r>
        <w:rPr>
          <w:lang w:val="zh" w:eastAsia="zh" w:bidi="zh"/>
        </w:rPr>
        <w:t xml:space="preserve"> 寇仲狠狠道：「突利這小子太沒義氣，竟在我們最需要他時不出現，他奶奶的熊。」徐子陵沉聲道：「他自有他的為難處。大草原部落社會的領袖可不同中土的帝主，必須聽其他酋頭的意見。」</w:t>
      </w:r>
    </w:p>
    <w:p w:rsidR="004028A9" w:rsidRDefault="005C199E" w:rsidP="005C199E">
      <w:r>
        <w:rPr>
          <w:lang w:val="zh" w:eastAsia="zh" w:bidi="zh"/>
        </w:rPr>
        <w:t xml:space="preserve"> 兩支突厥騎隊馳至兩側丈許近處，眼看撞上靈車，驀地各分作兩隊，斜斜在馬車前後竄過，變成流動的大交叉，而靈車正位於交叉的核心處。片刻後，騎兵遠去。寇仲搖頭苦笑道：「我們再練十世，也練不出如此厲害的騎兵團隊來。雖明知他們在示威，我也給嚇出一身冷汗。」</w:t>
      </w:r>
    </w:p>
    <w:p w:rsidR="004028A9" w:rsidRDefault="005C199E" w:rsidP="005C199E">
      <w:r>
        <w:rPr>
          <w:lang w:val="zh" w:eastAsia="zh" w:bidi="zh"/>
        </w:rPr>
        <w:t xml:space="preserve"> 徐子陵凝望前方，沉聲道：「又來哩！」漫山遍野的突厥戰騎出現在汗旗高豎的山崗上，潮水般往他們</w:t>
      </w:r>
      <w:r>
        <w:rPr>
          <w:lang w:val="zh" w:eastAsia="zh" w:bidi="zh"/>
        </w:rPr>
        <w:lastRenderedPageBreak/>
        <w:t>席捲過來。令他們想到中土若非有堅固的城池，早給突厥的鐵蹄踏遍每一寸的土地。在兩人頭皮發麻下，前後左右盡是強悍的突厥騎兵，有如洶湧的汪洋，將他們四周的平原淹沒。</w:t>
      </w:r>
    </w:p>
    <w:p w:rsidR="004028A9" w:rsidRDefault="005C199E" w:rsidP="005C199E">
      <w:r>
        <w:rPr>
          <w:lang w:val="zh" w:eastAsia="zh" w:bidi="zh"/>
        </w:rPr>
        <w:t xml:space="preserve"> 兩名突厥兵牽著靈車最前兩馬的馬韁，引領靈車前進，敵人士氣如虹，人人精神抖擻，目露凶光的向寇、徐兩人注視吶喊。如若對方動粗，兩人武功再高一倍，也必死無疑。在以千計的突厥戰士簇擁下，靈車不斷加速，繞過山崗，只見營帳林立間有大片空地，聚集以千計的戰士，空地較遠一端擺放十多個箭靶，而頡利和趙德言、暾欲谷、康鞘利等一眾突厥將領二十多人，在親兵簇擁下，正在射箭為樂，卻不見可達志和香小子。</w:t>
      </w:r>
    </w:p>
    <w:p w:rsidR="004028A9" w:rsidRDefault="005C199E" w:rsidP="005C199E">
      <w:r>
        <w:rPr>
          <w:lang w:val="zh" w:eastAsia="zh" w:bidi="zh"/>
        </w:rPr>
        <w:t xml:space="preserve"> 兩人一看此等架勢，立知不妙，對方是談笑用兵，穩佔上風。他們卻要獻上拜紫亭的遺體求和，高下之別，顯而易見。</w:t>
      </w:r>
    </w:p>
    <w:p w:rsidR="004028A9" w:rsidRDefault="005C199E" w:rsidP="005C199E">
      <w:r>
        <w:rPr>
          <w:lang w:val="zh" w:eastAsia="zh" w:bidi="zh"/>
        </w:rPr>
        <w:t xml:space="preserve"> 「颼！」頡利將大弓拉成滿月，射出勁箭，橫過近五百步的距離，命中箭靶紅心，登時惹起左右過萬戰士興奮的嘶喊喝采，直沖霄漢。火把光照得營地血紅一片，充盈著大戰爆發前暴力和傷亡一觸即發，令人熱血沸騰的氣氛。</w:t>
      </w:r>
    </w:p>
    <w:p w:rsidR="004028A9" w:rsidRDefault="005C199E" w:rsidP="005C199E">
      <w:r>
        <w:rPr>
          <w:lang w:val="zh" w:eastAsia="zh" w:bidi="zh"/>
        </w:rPr>
        <w:t xml:space="preserve"> 靈車停下。頡利躊躇志滿的把大弓交給手下，向兩人招手道：「少帥、子陵請過來！」</w:t>
      </w:r>
    </w:p>
    <w:p w:rsidR="004028A9" w:rsidRDefault="005C199E" w:rsidP="005C199E">
      <w:r>
        <w:rPr>
          <w:lang w:val="zh" w:eastAsia="zh" w:bidi="zh"/>
        </w:rPr>
        <w:t xml:space="preserve"> 「颼！颼！颼！」十多支箭分別由眾將射出，無不命中遠方箭靶的紅心，又是另一陣轟天而起的喝采聲。寇仲和徐子陵跳下馬車，往頡利等人立處走去，前者振起精神，哈哈笑道：「大汗風采依然，可喜可賀。」頡利先是臉色一沉，接著換過笑臉，大笑道：「託福託福！少帥是否代送五采石來哩，哈！」</w:t>
      </w:r>
    </w:p>
    <w:p w:rsidR="004028A9" w:rsidRDefault="005C199E" w:rsidP="005C199E">
      <w:r>
        <w:rPr>
          <w:lang w:val="zh" w:eastAsia="zh" w:bidi="zh"/>
        </w:rPr>
        <w:t xml:space="preserve"> 連徐子陵亦不明白寇仲為何一開口就是「風采依然」，這句本是讚美的話，用在有奔狼原一役之敗的頡利身上，只變成冷嘲熱諷，如此激怒頡利，對談判有何好處。不過再往深處一想，縱然討好他也不見得有何好處？寇仲像老朋友般來到禿頭上反映四周火把光的頡利身旁，輕鬆的道：「小弟今趟來是交人而非送石，大汗可否將就點兒。」</w:t>
      </w:r>
    </w:p>
    <w:p w:rsidR="004028A9" w:rsidRDefault="005C199E" w:rsidP="005C199E">
      <w:r>
        <w:rPr>
          <w:lang w:val="zh" w:eastAsia="zh" w:bidi="zh"/>
        </w:rPr>
        <w:t xml:space="preserve"> 兩人銳目交擊，互不相讓。趙德言、暾欲谷等二十多名將領酋頭，卻是人人傲然相向，一副穩操勝券的模樣。頡利脣角飄出一絲逐漸擴展的笑意，哈哈笑道：「千軍易得，一將難求。只要少帥點頭同意，我頡利將全力助你逐鹿中原，你要人有人，要馬有馬。」此時趙德言彎弓射出一箭，命中遠方的目標，寇仲拍手道：「好箭法，言帥何不來個草原奔馬騎射，好讓我們大開眼界。」</w:t>
      </w:r>
    </w:p>
    <w:p w:rsidR="004028A9" w:rsidRDefault="005C199E" w:rsidP="005C199E">
      <w:r>
        <w:rPr>
          <w:lang w:val="zh" w:eastAsia="zh" w:bidi="zh"/>
        </w:rPr>
        <w:t xml:space="preserve"> 徐子陵開始有點明白寇仲的策略，就是插科打諢，儘量不著邊際的胡扯，以分敵人心神，不讓對方按部就班的進行擬定計劃，是沒有辦法中的辦法。趙德言城府極深，並不因寇仲暗諷他扮足突厥人動氣，往他瞧來微笑道：「少帥今趟到大草原來，若只是要看我在馬背上射箭，必然失望而歸。」</w:t>
      </w:r>
    </w:p>
    <w:p w:rsidR="004028A9" w:rsidRDefault="005C199E" w:rsidP="005C199E">
      <w:r>
        <w:rPr>
          <w:lang w:val="zh" w:eastAsia="zh" w:bidi="zh"/>
        </w:rPr>
        <w:t xml:space="preserve"> 寇仲笑道：「我更想看的是賢徒玉山兄的馬上雄姿，是否比得上言帥。我們真的後知後覺，到今晚才曉得巴陵幫與言帥的關係。」再不理臉色微變的趙德言，轉向頡利道：「大汗肯供人供馬，我寇仲自是求之不得，不過娘曾教過我便宜莫貪，古人又有兔死狗烹的訓言，大汗如何釋我的疑慮？」</w:t>
      </w:r>
    </w:p>
    <w:p w:rsidR="004028A9" w:rsidRDefault="005C199E" w:rsidP="005C199E">
      <w:r>
        <w:rPr>
          <w:lang w:val="zh" w:eastAsia="zh" w:bidi="zh"/>
        </w:rPr>
        <w:t xml:space="preserve"> 徐子陵默立寇仲另一邊，看得觸目驚心，照他猜估，今次金狼軍確是傾力東來，人數比奔狼原之戰多上近倍，總兵力超過五萬人，除威脅龍泉南門的萬人先鋒部隊外，其他人正在營地忙碌不停，砍伐樹木建造攻城的各式工具，向他們顯示攻打龍泉的準備和決心。</w:t>
      </w:r>
    </w:p>
    <w:p w:rsidR="004028A9" w:rsidRDefault="005C199E" w:rsidP="005C199E">
      <w:r>
        <w:rPr>
          <w:lang w:val="zh" w:eastAsia="zh" w:bidi="zh"/>
        </w:rPr>
        <w:t xml:space="preserve"> 龍泉兵力在萬五至二萬人間，縱使人人決意死戰，可是有小長安之稱的龍泉城仍遠及不上洛陽、長安的規模，假若趙德言確如傳言所說的是攻城的高手，龍泉肯定撐不上多少天。頡利欣然道：「少帥是一個很特別的漢人，快人快語、率直坦白，不像其他漢人般口是心非。好，直話直說，我若能助少帥擊垮關中李家，少帥就把幽州讓予我，禮尚往來，大家再沒欠對方分毫，此後要打要和，悉從尊意。」</w:t>
      </w:r>
    </w:p>
    <w:p w:rsidR="004028A9" w:rsidRDefault="005C199E" w:rsidP="005C199E">
      <w:r>
        <w:rPr>
          <w:lang w:val="zh" w:eastAsia="zh" w:bidi="zh"/>
        </w:rPr>
        <w:t xml:space="preserve"> 幽州正是高開道的地盤，包括山海關在內，如落入突厥人手上，那突厥人將取得中原東北的重要軍事據點，可逐步擴展蠶食，不用像以前般孤軍深入，搶掠一番後立要退走。寇仲啞然失笑道：「幽州並非我寇仲的，如何能送禮般送給大汗？」正與其他突厥大酋留神傾聽的暾欲谷淡淡道：「少帥如能消滅李家，天下將是少帥囊中之物，區區一個幽州，少帥自然可以作主。」</w:t>
      </w:r>
    </w:p>
    <w:p w:rsidR="004028A9" w:rsidRDefault="005C199E" w:rsidP="005C199E">
      <w:r>
        <w:rPr>
          <w:lang w:val="zh" w:eastAsia="zh" w:bidi="zh"/>
        </w:rPr>
        <w:t xml:space="preserve"> 頡利正容道：「自我突厥於貴國西魏時期，大破柔然於懷荒之北，柔然可汗阿那瓖兵敗自盡，我族先祖阿史那土門建立突厥汗國，稱霸草原，幅員比古代的匈奴更遼闊，規模更是空前龐大，可惜其後分裂為東西兩大汗國。楊堅一統中原，屢次來犯，又使用離間分化之計令我草原各族內戰不休，東西汗國復合遙遙無期，我們不得已下對中土用兵，但我們的國策是先圖統一再論其他，少帥明白我的意思嗎？」</w:t>
      </w:r>
    </w:p>
    <w:p w:rsidR="004028A9" w:rsidRDefault="005C199E" w:rsidP="005C199E">
      <w:r>
        <w:rPr>
          <w:lang w:val="zh" w:eastAsia="zh" w:bidi="zh"/>
        </w:rPr>
        <w:lastRenderedPageBreak/>
        <w:t xml:space="preserve"> 寇仲開始感到頡利能成為突厥的最高領袖，是有他的一套本領，說話有強大的說服力，且能拋開對自己的仇恨，只講長遠的利益。徐子陵卻另生感觸，思索自己和寇仲的分別，換過與頡利談判的人是他而非寇仲，恐怕早斷然拒絕頡利的提議，但這只會把事情砸爛破壞，後果則是屠城慘劇。</w:t>
      </w:r>
    </w:p>
    <w:p w:rsidR="004028A9" w:rsidRDefault="005C199E" w:rsidP="005C199E">
      <w:r>
        <w:rPr>
          <w:lang w:val="zh" w:eastAsia="zh" w:bidi="zh"/>
        </w:rPr>
        <w:t xml:space="preserve"> 政治是不論動機好壞，只論帶來的後果；政治上更沒有永遠的敵人，只有永遠的利益。頡利正是這種人，寇仲則明白這遊戲的規則。他徐子陵雖明白，卻不會去做，所以他絕不宜沾碰政治。孫子兵法有云「兵者，詭道也」，換言之，謀略正是一種高明的騙術，在精確掌握客觀情勢、敵我實力和心態後，始「謀定後動」、「能而示之不能」、「近而示之遠」，欺敵騙敵詐敵後克敵。</w:t>
      </w:r>
    </w:p>
    <w:p w:rsidR="004028A9" w:rsidRDefault="005C199E" w:rsidP="005C199E">
      <w:r>
        <w:rPr>
          <w:lang w:val="zh" w:eastAsia="zh" w:bidi="zh"/>
        </w:rPr>
        <w:t xml:space="preserve"> 現實的世界冷酷而無情，甚麼大義當前，只是過份強調理想和道德的泥淖，經不起考驗。就像眼前的突厥大軍，只會從本族的利益作出考慮，順我者生逆我者亡。寇仲必須從利害入手，才能以最少的犧牲，獲致最大的利益。所以徐子陵只有聽的份兒。</w:t>
      </w:r>
    </w:p>
    <w:p w:rsidR="004028A9" w:rsidRDefault="005C199E" w:rsidP="005C199E">
      <w:r>
        <w:rPr>
          <w:lang w:val="zh" w:eastAsia="zh" w:bidi="zh"/>
        </w:rPr>
        <w:t xml:space="preserve"> 寇仲微笑道：「大汗這麼看得起我，我怎能不受寵若驚，此事可容後從長計議，我今趟來……」</w:t>
      </w:r>
    </w:p>
    <w:p w:rsidR="004028A9" w:rsidRDefault="005C199E" w:rsidP="005C199E">
      <w:r>
        <w:rPr>
          <w:lang w:val="zh" w:eastAsia="zh" w:bidi="zh"/>
        </w:rPr>
        <w:t xml:space="preserve"> 頡利擺手截斷他道：「少帥若立即退出我們和粟末族的爭拗，我頡利必有回報。說到底拜紫亭不但與你非親非故，更是卑劣可恥的敵人，少帥怎值得為這不知自量的蠢人出頭？」趙德言陰惻惻笑道：「今趟挑起干戈的是拜紫亭而非我們，就算依中土的江湖規矩，我們勞師遠征，總不能空手而回，兩位以為然否？」</w:t>
      </w:r>
    </w:p>
    <w:p w:rsidR="004028A9" w:rsidRDefault="005C199E" w:rsidP="005C199E">
      <w:r>
        <w:rPr>
          <w:lang w:val="zh" w:eastAsia="zh" w:bidi="zh"/>
        </w:rPr>
        <w:t xml:space="preserve"> 寇仲微笑道：「小弟可否請問諸位一個問題？」暾欲谷油然道：「大家都是講道理的人，少帥請賜教。」徐子陵大感頭痛，對方的策略是擺出處處講道理，非是恃強凌弱，將令寇仲更難招架。</w:t>
      </w:r>
    </w:p>
    <w:p w:rsidR="004028A9" w:rsidRDefault="005C199E" w:rsidP="005C199E">
      <w:r>
        <w:rPr>
          <w:lang w:val="zh" w:eastAsia="zh" w:bidi="zh"/>
        </w:rPr>
        <w:t xml:space="preserve"> 寇仲望往星空，好半晌才道：「不知諸位對宋金剛、李世民柏壁一戰有何感想？」頡利微一錯愕，露出不悅神色，冷哼道：「少帥若只對這方面有興趣，我們還需在這裏浪費寶貴的時間嗎？」</w:t>
      </w:r>
    </w:p>
    <w:p w:rsidR="004028A9" w:rsidRDefault="005C199E" w:rsidP="005C199E">
      <w:r>
        <w:rPr>
          <w:lang w:val="zh" w:eastAsia="zh" w:bidi="zh"/>
        </w:rPr>
        <w:t xml:space="preserve"> 徐子陵亦摸不著頭腦，宋金剛聯同突厥兵攻打太原大敗而回，是頡利入侵中土的嚴重挫折，寇仲硬揭他瘡疤，只會惹來頡利不快，於事何補？寇仲笑道：「大汗勿要動氣，我們漢人有云『前事不忘，後事之師』，來個戰後檢討，肯定有益無害，可避免將來重蹈覆轍。」頡利勉強壓下怒火，冷冷的道：「我在聽著。」</w:t>
      </w:r>
    </w:p>
    <w:p w:rsidR="004028A9" w:rsidRDefault="005C199E" w:rsidP="005C199E">
      <w:r>
        <w:rPr>
          <w:lang w:val="zh" w:eastAsia="zh" w:bidi="zh"/>
        </w:rPr>
        <w:t xml:space="preserve"> 寇仲從容道：「宋金剛之所以有柏壁慘敗，非因力不能敵，而是策略錯誤。如若正面交鋒決戰，李世民必敗無疑，可是李世民卻採取『先不為勝，以待敵之可勝』的高明策略，瞧準宋金剛孤軍深入，故雖兵精將猛，所統率的仍是以臨時搶掠回來的糧草供養的龐大軍隊，不能速戰速決就只有吃不完兜著走的份兒。於是當世第一擅守的統帥李世民實行堅壁清野的針對性戰略，再施小隊突擊困擾的游擊戰，待宋金剛計窮糧絕，被迫撤退時啣尾痛擊。大汗也明白我的意思嗎？」</w:t>
      </w:r>
    </w:p>
    <w:p w:rsidR="004028A9" w:rsidRDefault="005C199E" w:rsidP="005C199E">
      <w:r>
        <w:rPr>
          <w:lang w:val="zh" w:eastAsia="zh" w:bidi="zh"/>
        </w:rPr>
        <w:t xml:space="preserve"> 頡利、趙德言、暾欲谷、康鞘利一眾人等無不臉泛怒色，雙目殺機大盛。徐子陵曉得寇仲是行險一搏，藉柏壁一戰暗喻現在的形勢，爭取談判的本錢。最絕之處是表示看穿聯軍的形勢，頡利的大軍確非區區龍泉軍所能抵擋，但若有寇仲這亦如李世民般精於守城的人領導，頡利想速戰速決恐不易辦到。</w:t>
      </w:r>
    </w:p>
    <w:p w:rsidR="004028A9" w:rsidRDefault="005C199E" w:rsidP="005C199E">
      <w:r>
        <w:rPr>
          <w:lang w:val="zh" w:eastAsia="zh" w:bidi="zh"/>
        </w:rPr>
        <w:t xml:space="preserve"> 在這種情況下，突利的支持將成決定性的因素，他肯否攻打由曾與他出生入死的兄弟守衛的城池呢？更大的可能性是袖手旁觀，而突利的態度更會影響菩薩、鐵弗由和阿保甲。頡利在這情況下攻城的風險會大幅增加，一旦僵持不下，金狼軍將變成深入敵境的孤軍，倘陷於進退維谷的境況，則其地位大有可能給突利取而代之，因為頡利和突利的講和只是利益的結合，雙方間的信任是有條件和限度的。</w:t>
      </w:r>
    </w:p>
    <w:p w:rsidR="004028A9" w:rsidRDefault="005C199E" w:rsidP="005C199E">
      <w:r>
        <w:rPr>
          <w:lang w:val="zh" w:eastAsia="zh" w:bidi="zh"/>
        </w:rPr>
        <w:t xml:space="preserve"> 粟末兵以驍勇善戰名著東北，否則亦不用頡利親自揮軍東來，如今更變成哀兵，誰都不敢低估他們的實力。寇仲這一番說話，立即扳回少許上風，又沒有直接令頡利丟面子。</w:t>
      </w:r>
    </w:p>
    <w:p w:rsidR="004028A9" w:rsidRDefault="005C199E" w:rsidP="005C199E">
      <w:r>
        <w:rPr>
          <w:lang w:val="zh" w:eastAsia="zh" w:bidi="zh"/>
        </w:rPr>
        <w:t xml:space="preserve"> 趙德言狡目一轉，故作驚訝的道：「想不到少帥遠在草原，對中土發生的事仍有如目睹，不知少帥是否曉得李神通抵黎陽助李世勣一事？」寇仲灑然笑道：「好像聽過有他娘的這麼一回事，不過竇建德、王世充依然健在。宇文化及被破，三方間再無緩衝，黎陽變成孤懸關外的唐室重鎮，竇、王兩人均欲得之而甘心，該擔心的應是兩位老李，而非是我寇仲吧？」</w:t>
      </w:r>
    </w:p>
    <w:p w:rsidR="004028A9" w:rsidRDefault="005C199E" w:rsidP="005C199E">
      <w:r>
        <w:rPr>
          <w:lang w:val="zh" w:eastAsia="zh" w:bidi="zh"/>
        </w:rPr>
        <w:t xml:space="preserve"> 趙德言啞然失笑道：「少帥看得通透，正因黎陽孤懸關外，故死守為下策，李世民挾大破宋金剛的餘威，必須於此時大展拳腳，以保黎陽，三方爭戰，形勢危急。令人奇怪的是少帥似乎仍有用不盡的時間般，置剛成氣候的少帥軍和中原霸業於不顧，盡糾纏於塞外毫不相干的雞毛蒜皮小事情上，實在令人費解。」這番話命中寇仲的要害，差點啞口無言。</w:t>
      </w:r>
    </w:p>
    <w:p w:rsidR="004028A9" w:rsidRDefault="005C199E" w:rsidP="005C199E">
      <w:r>
        <w:rPr>
          <w:lang w:val="zh" w:eastAsia="zh" w:bidi="zh"/>
        </w:rPr>
        <w:lastRenderedPageBreak/>
        <w:t xml:space="preserve"> 徐子陵終忍不住，沉聲道：「少帥為的不是拜紫亭，而是龍泉無辜的平民百姓和秀芳大家，大汗對此話或者聽不入耳，可是拜紫亭已自殺身亡，假設粟末族拆毀城牆，作出合理的賠償，大汗能否開恩，使龍泉不用出現血流成河的場面。大汗的寬大，只會為大汗贏回更高的聲譽，不損大汗威名分毫。」</w:t>
      </w:r>
    </w:p>
    <w:p w:rsidR="005C199E" w:rsidRDefault="005C199E" w:rsidP="005C199E">
      <w:r>
        <w:rPr>
          <w:lang w:val="zh" w:eastAsia="zh" w:bidi="zh"/>
        </w:rPr>
        <w:t xml:space="preserve"> 頡利一愕道：「秀芳大家？」至此談判終進入關鍵性的階段。</w:t>
      </w:r>
    </w:p>
    <w:p w:rsidR="004028A9" w:rsidRDefault="005C199E" w:rsidP="005C199E">
      <w:pPr>
        <w:pStyle w:val="2"/>
      </w:pPr>
      <w:bookmarkStart w:id="279" w:name="_Toc74928775"/>
      <w:r>
        <w:t>第五章 兩全其美</w:t>
      </w:r>
      <w:bookmarkEnd w:id="279"/>
    </w:p>
    <w:p w:rsidR="004028A9" w:rsidRDefault="005C199E" w:rsidP="005C199E">
      <w:r>
        <w:rPr>
          <w:lang w:val="zh" w:eastAsia="zh" w:bidi="zh"/>
        </w:rPr>
        <w:t xml:space="preserve"> 寇仲和徐子陵一唱一和，事實上仍是當年在揚州混時的那一套，來完硬的再來軟的，給足對方下台階和挽回面子的機會。假設迫得對方「退此一步，即無死所」，無論你多麼有道理，最後只餘武力解決一途。</w:t>
      </w:r>
    </w:p>
    <w:p w:rsidR="004028A9" w:rsidRDefault="005C199E" w:rsidP="005C199E">
      <w:r>
        <w:rPr>
          <w:lang w:val="zh" w:eastAsia="zh" w:bidi="zh"/>
        </w:rPr>
        <w:t xml:space="preserve"> 此時寇仲又扮回老朋友狀，湊近頡利低聲道：「大汗勿要見怪，聽說是你邀請秀芳大家來龍泉的，現在要使龍泉變成廢墟的又是你。秀芳大家是只愛唱歌彈箏不愛戰爭的人，而我又敬愛秀芳大家。哈！大汗也不希望秀芳大家傷心得要步老拜的後塵吧？」頡利露出為之氣結又略帶尷尬的神情，壓低聲音道：「我會親自向她解釋賠罪。」</w:t>
      </w:r>
    </w:p>
    <w:p w:rsidR="004028A9" w:rsidRDefault="005C199E" w:rsidP="005C199E">
      <w:r>
        <w:rPr>
          <w:lang w:val="zh" w:eastAsia="zh" w:bidi="zh"/>
        </w:rPr>
        <w:t xml:space="preserve"> 臨時射靶場所有活動暫時停止，諸將都在留心聆聽兩人的對答。寇仲道：「最好的賠罪是化干戈為玉帛，那明早小弟即可乘船回國，看看有甚麼事情可做，例如不讓李小子得逞洛陽諸如此類。大汗總不能派兵去助王世充守洛陽吧？那就交由小弟代勞好啦！」</w:t>
      </w:r>
    </w:p>
    <w:p w:rsidR="004028A9" w:rsidRDefault="005C199E" w:rsidP="005C199E">
      <w:r>
        <w:rPr>
          <w:lang w:val="zh" w:eastAsia="zh" w:bidi="zh"/>
        </w:rPr>
        <w:t xml:space="preserve"> 頡利失笑道：「少帥是個很好的說客，就看在秀芳大家份上，我頡利破例讓步，粟末人除拆毀城牆外，須獻出戰馬五萬匹，牛、羊各十萬頭，黃金二萬兩，最後也是最重要的一個條件，是大祚榮須被扣押作人質，這是我最低的要求，再沒有退讓的可能。」寇仲和徐子陵聽得臉臉相覷，粟末人怎肯交出大祚榮，他們也不忍如此對待一個弱子。</w:t>
      </w:r>
    </w:p>
    <w:p w:rsidR="004028A9" w:rsidRDefault="005C199E" w:rsidP="005C199E">
      <w:r>
        <w:rPr>
          <w:lang w:val="zh" w:eastAsia="zh" w:bidi="zh"/>
        </w:rPr>
        <w:t xml:space="preserve"> 寇仲苦笑道：「大汗令我們好生為難，拜紫亭死後遺骸不保，要送來給大汗驗屍發落，已令粟末人無比怨憤屈辱，所以希望能保存老拜的骨肉血脈。大祚榮是個不懂事的稚童，大汗將他帶走只有象徵的意義，實質的作用不大。失去大批戰馬牛羊，立把粟末國庫掏空，十年八載休想復元，還不計以後年年進貢，大汗可否給小弟少許面子，放過大祚榮。」</w:t>
      </w:r>
    </w:p>
    <w:p w:rsidR="004028A9" w:rsidRDefault="005C199E" w:rsidP="005C199E">
      <w:r>
        <w:rPr>
          <w:lang w:val="zh" w:eastAsia="zh" w:bidi="zh"/>
        </w:rPr>
        <w:t xml:space="preserve"> 頡利悶哼道：「你們中土有中土的規矩，我們大草原有大草原的規矩。從來只有入鄉隨俗，沒有俗隨客改。不信可去請教你們的兄弟突利，去請教菩薩或古納台兄弟，又或阿保甲、鐵弗由，問他們我頡利只帶走大祚榮一人，是過份還是寬容。哼！凡與我作對者，男的一律殺掉，女的作奴隸，今趟是例外中的例外，否則我突厥族如何立威大草原？」</w:t>
      </w:r>
    </w:p>
    <w:p w:rsidR="004028A9" w:rsidRDefault="005C199E" w:rsidP="005C199E">
      <w:r>
        <w:rPr>
          <w:lang w:val="zh" w:eastAsia="zh" w:bidi="zh"/>
        </w:rPr>
        <w:t xml:space="preserve"> 趙德言奸笑道：「少帥勿要把假長安當作真長安，龍泉雖是粟末人的上京，事實上規模連竟陵亦遠有不如，我們更非杜伏威的江淮軍可比，煩惱皆因強出頭，少帥不為自己著想，也該為少帥軍或大小姐想想。」寇仲和徐子陵都聽得心頭火發，頡利固是不肯讓步，趙德言則是推波助瀾，語含威脅，還硬把翟嬌牽涉在內。</w:t>
      </w:r>
    </w:p>
    <w:p w:rsidR="004028A9" w:rsidRDefault="005C199E" w:rsidP="005C199E">
      <w:r>
        <w:rPr>
          <w:lang w:val="zh" w:eastAsia="zh" w:bidi="zh"/>
        </w:rPr>
        <w:t xml:space="preserve"> 寇仲肅容道：「大汗如肯破格允容，我寇仲會非常感激。」暾欲谷皺眉道：「大汗對少帥早格外寬容，少帥何不回去與粟末人從長計議，天明前給大汗一個回覆。」</w:t>
      </w:r>
    </w:p>
    <w:p w:rsidR="004028A9" w:rsidRDefault="005C199E" w:rsidP="005C199E">
      <w:r>
        <w:rPr>
          <w:lang w:val="zh" w:eastAsia="zh" w:bidi="zh"/>
        </w:rPr>
        <w:t xml:space="preserve"> 寇仲仰天長笑，豪情奮湧的道：「何用待至天明，我現在就可立即給大汗個肯定的答案。」頡利雙目殺氣大盛，電芒爍爍，點頭道：「好！我頡利洗耳恭聆。」</w:t>
      </w:r>
    </w:p>
    <w:p w:rsidR="004028A9" w:rsidRDefault="005C199E" w:rsidP="005C199E">
      <w:r>
        <w:rPr>
          <w:lang w:val="zh" w:eastAsia="zh" w:bidi="zh"/>
        </w:rPr>
        <w:t xml:space="preserve"> 寇仲踏前三步，雙目掃過擺在空地另一邊的箭靶，從容從外衣內取出刺日弓，運勁張開，弓弦「崩」一聲扯直時，喝道：「箭來！口說無憑，就以此箭決定龍泉城的命運。」他身後以頡利為首的一眾突厥將領，排在空地兩旁觀射的以百計的頡利親兵，遠近備戰的突厥戰士，無不被他出人意表的行為吸引，猛瞪著他。</w:t>
      </w:r>
    </w:p>
    <w:p w:rsidR="004028A9" w:rsidRDefault="005C199E" w:rsidP="005C199E">
      <w:r>
        <w:rPr>
          <w:lang w:val="zh" w:eastAsia="zh" w:bidi="zh"/>
        </w:rPr>
        <w:t xml:space="preserve"> 頡利親手從隨從的箭袋抽出一支箭矢，送到寇仲伸後的左手處。寇仲毫不遲疑的取箭上弓，輕輕鬆鬆的把刺日弓拉成滿月。頡利等目觀這曾使無數突厥戰士飲恨的著名摺弓，心內都不知是何滋味。全場只徐子陵知道寇仲將以螺旋勁射出此箭，將箭靶炸個粉碎，既是立威，更要表明寧為玉碎，不作瓦存的決</w:t>
      </w:r>
      <w:r>
        <w:rPr>
          <w:lang w:val="zh" w:eastAsia="zh" w:bidi="zh"/>
        </w:rPr>
        <w:lastRenderedPageBreak/>
        <w:t>心和立場。</w:t>
      </w:r>
    </w:p>
    <w:p w:rsidR="004028A9" w:rsidRDefault="005C199E" w:rsidP="005C199E">
      <w:r>
        <w:rPr>
          <w:lang w:val="zh" w:eastAsia="zh" w:bidi="zh"/>
        </w:rPr>
        <w:t xml:space="preserve"> 在萬眾期待下，弓弦爆響，弦上勁箭射出，以肉眼難以看得清楚的高速，閃電般橫過五百步的距離，正要命中箭靶紅心的當兒，忽然凝定半空，給一隻寬大厚重，似從虛無和另一世界探出來的手以拇食兩指捏著箭鋒。</w:t>
      </w:r>
    </w:p>
    <w:p w:rsidR="004028A9" w:rsidRDefault="005C199E" w:rsidP="005C199E">
      <w:r>
        <w:rPr>
          <w:lang w:val="zh" w:eastAsia="zh" w:bidi="zh"/>
        </w:rPr>
        <w:t xml:space="preserve"> 時間像忽然靜止。「蓬！」勁箭寸寸碎裂。寇仲和徐子陵訝目以對，突厥戰士則爆出震耳欲聾的喝采。竟是天下三大宗師之一的「武尊」畢玄，不知從何處閃出！於勁箭命中目標前的剎那，以令人難以相信的迅疾和準繩，捏著箭鋒。由於勁箭貫滿螺旋勁，兩勁交擊下，長箭化為烏有。</w:t>
      </w:r>
    </w:p>
    <w:p w:rsidR="004028A9" w:rsidRDefault="005C199E" w:rsidP="005C199E">
      <w:r>
        <w:rPr>
          <w:lang w:val="zh" w:eastAsia="zh" w:bidi="zh"/>
        </w:rPr>
        <w:t xml:space="preserve"> 以寇仲和徐子陵泰山崩於前而色不變的冷靜功夫，亦為之色變，既驚懍畢玄能驚天地泣鬼神的莫測接箭手法，更想不到畢玄隨軍親臨，難怪突利要故意遲到，亦大增攻打龍泉聯軍的變數。畢玄顯然沒想到不能盡數化去箭內的真勁，令長箭不能保存，微怔道：「少帥的內勁又深進一重，可喜可賀。」寇仲大感不是滋味的將射日弓收起，施禮道：「不知武尊親臨，請恕無禮之罪。」</w:t>
      </w:r>
    </w:p>
    <w:p w:rsidR="004028A9" w:rsidRDefault="005C199E" w:rsidP="005C199E">
      <w:r>
        <w:rPr>
          <w:lang w:val="zh" w:eastAsia="zh" w:bidi="zh"/>
        </w:rPr>
        <w:t xml:space="preserve"> 「武尊」畢玄仍是那襲樸素的野麻外袍，但自有一股像「天刀」宋缺般不可一世、睥睨天下的氣概，兩手收後，跨步朝寇仲一方龍行虎步的油然而行，神態閒適自在，冷峻深不可測的眼神，天地間似再無可瞞過他之事物。</w:t>
      </w:r>
    </w:p>
    <w:p w:rsidR="004028A9" w:rsidRDefault="005C199E" w:rsidP="005C199E">
      <w:r>
        <w:rPr>
          <w:lang w:val="zh" w:eastAsia="zh" w:bidi="zh"/>
        </w:rPr>
        <w:t xml:space="preserve"> 寇仲與徐子陵交換個眼色，均大感不妙。據說畢玄近數十年來從不參與突厥族的戰爭，今天他老人家親臨，當然不會是在旁看看那麼簡單，而是針對他們的行動。何況他曾有過警告，著他兩人滾回中土，所以肯定來意不善。有畢玄在，形勢登時生出對他們絕對不利的變化，對事情的未來發展，再沒有把握。</w:t>
      </w:r>
    </w:p>
    <w:p w:rsidR="004028A9" w:rsidRDefault="005C199E" w:rsidP="005C199E">
      <w:r>
        <w:rPr>
          <w:lang w:val="zh" w:eastAsia="zh" w:bidi="zh"/>
        </w:rPr>
        <w:t xml:space="preserve"> 五百步的距離，畢玄倏忽走過，似緩實快，本身充滿詭異莫名的感覺。遠近所有戰士肅靜恭立，對他們來說，畢玄不但是精神的最高領袖，更是天神般被崇拜的武學巨匠。只有呼嘯的夜風，火把的燃燒聲響點綴這突如其來的肅靜。</w:t>
      </w:r>
    </w:p>
    <w:p w:rsidR="004028A9" w:rsidRDefault="005C199E" w:rsidP="005C199E">
      <w:r>
        <w:rPr>
          <w:lang w:val="zh" w:eastAsia="zh" w:bidi="zh"/>
        </w:rPr>
        <w:t xml:space="preserve"> 畢玄在離寇仲十步許處停下，微笑道：「本人有個兩全其美的提議，可解決大汗和少帥間的爭持。」寇仲深吸一口氣，壓下心頭波動的情緒，正容道：「武尊請賜示！」</w:t>
      </w:r>
    </w:p>
    <w:p w:rsidR="004028A9" w:rsidRDefault="005C199E" w:rsidP="005C199E">
      <w:r>
        <w:rPr>
          <w:lang w:val="zh" w:eastAsia="zh" w:bidi="zh"/>
        </w:rPr>
        <w:t xml:space="preserve"> 畢玄淡然自若的道：「軍事是政治一種極端的形式，是流血的政治，一旦訴諸武力，最後只能以存亡來解決。國與國間如此，人與人間亦是如此，故強者稱王。拜紫亭和伏難陀今趟挑起爭端，欲取我族而代之，若沒有少帥為他們出頭，只有滅族的唯一結局。少帥既不願見這情況出現，何不從大規模的攻防戰，改為兩人間的生死對決，若勝的是少帥一方，我們可破例刪去以大祚榮作人質的條件，少帥意下如何？」</w:t>
      </w:r>
    </w:p>
    <w:p w:rsidR="004028A9" w:rsidRDefault="005C199E" w:rsidP="005C199E">
      <w:r>
        <w:rPr>
          <w:lang w:val="zh" w:eastAsia="zh" w:bidi="zh"/>
        </w:rPr>
        <w:t xml:space="preserve"> 寇仲和徐子陵立即心中喚娘，若畢玄親自出手，他們派那一個出去都是送死，深悉他武功的跋鋒寒早作出修行一年始再戰畢玄的決定，可知跋鋒寒心知肚明現仍沒法贏得畢玄。到畢玄的武功境界，再無任何破綻弱點。頡利等亦為之愕然，與趙德言、暾欲谷等你眼望我眼。</w:t>
      </w:r>
    </w:p>
    <w:p w:rsidR="004028A9" w:rsidRDefault="005C199E" w:rsidP="005C199E">
      <w:r>
        <w:rPr>
          <w:lang w:val="zh" w:eastAsia="zh" w:bidi="zh"/>
        </w:rPr>
        <w:t xml:space="preserve"> 暾欲谷是畢玄親弟，較頡利更方便說話，乾咳一聲道：「這個與我們和突利可汗的協議恐怕有衝突之處，武尊明察。」</w:t>
      </w:r>
    </w:p>
    <w:p w:rsidR="004028A9" w:rsidRDefault="005C199E" w:rsidP="005C199E">
      <w:r>
        <w:rPr>
          <w:lang w:val="zh" w:eastAsia="zh" w:bidi="zh"/>
        </w:rPr>
        <w:t xml:space="preserve"> 畢玄油然道：「任何協議均可隨形勢的改變修訂，像突利便沒想過少帥會站在粟末人的一方，還以為揮軍東來，可助少帥出一口惡氣。」接著深不可測閃動著顧盼生威神采的眼神罩定寇仲和徐子陵，微笑道：「長話短說，本人就以十招為限，只要跋鋒寒能過關不死，便如前議。大汗是否別有意見？」</w:t>
      </w:r>
    </w:p>
    <w:p w:rsidR="004028A9" w:rsidRDefault="005C199E" w:rsidP="005C199E">
      <w:r>
        <w:rPr>
          <w:lang w:val="zh" w:eastAsia="zh" w:bidi="zh"/>
        </w:rPr>
        <w:t xml:space="preserve"> 寇仲和徐子陵為之又驚又喜，心內矛盾得要命。頡利卻是眉頭大皺，露出思索神色。四周一片靜默，等待頡利的答覆，他始終是突厥之主，畢玄須得他同意始能代表金狼軍決戰跋鋒寒。</w:t>
      </w:r>
    </w:p>
    <w:p w:rsidR="004028A9" w:rsidRDefault="005C199E" w:rsidP="005C199E">
      <w:r>
        <w:rPr>
          <w:lang w:val="zh" w:eastAsia="zh" w:bidi="zh"/>
        </w:rPr>
        <w:t xml:space="preserve"> 寇仲和徐子陵交換個眼色，均曉得對方又驚又喜的背後原因。喜的是畢玄確提供一個解決談判僵局的辦法。兩人自問任那一個下場，肯定可硬捱畢玄十招，最糟的情況只是受點內傷。由此推之，畢玄之所以有把握可在十招內擊斃跋鋒寒，是基於錯誤的估計，以為跋鋒寒仍身負嚴重內傷，想不到世間有「換日大法」的療傷妙術，使跋鋒寒脫胎換骨，不但內傷盡癒，在武功更再上層樓，非是早前差點給畢玄宰掉的跋鋒寒。</w:t>
      </w:r>
    </w:p>
    <w:p w:rsidR="004028A9" w:rsidRDefault="005C199E" w:rsidP="005C199E">
      <w:r>
        <w:rPr>
          <w:lang w:val="zh" w:eastAsia="zh" w:bidi="zh"/>
        </w:rPr>
        <w:t xml:space="preserve"> 驚的卻是跋鋒寒的硬朗作風，以兩人對他的熟悉，幾可肯定他會奮不顧身的務要於此十招內昭雪前恥，那和捱過十招的情況是完全兩回事，必須著著均為進手招數，那時誰都不敢肯定生死勝敗會否決定於十招之內。</w:t>
      </w:r>
    </w:p>
    <w:p w:rsidR="004028A9" w:rsidRDefault="005C199E" w:rsidP="005C199E">
      <w:r>
        <w:rPr>
          <w:lang w:val="zh" w:eastAsia="zh" w:bidi="zh"/>
        </w:rPr>
        <w:t xml:space="preserve"> 頡利顧慮的當然是突利，可推斷他和突利間當有不得傷害寇仲、徐子陵和跋鋒寒的協議，若給畢玄擊</w:t>
      </w:r>
      <w:r>
        <w:rPr>
          <w:lang w:val="zh" w:eastAsia="zh" w:bidi="zh"/>
        </w:rPr>
        <w:lastRenderedPageBreak/>
        <w:t>殺跋鋒寒，他將難以向突利交待。果然頡利嘆道：「武尊勿要見怪，我仍有為難之處，少帥可有更好的提議。」寇仲心中大罵頡利狡猾，一句話將責任全推到他身上，如若他答應，事後突利很難怪到頡利頭上。他求助的望向徐子陵。</w:t>
      </w:r>
    </w:p>
    <w:p w:rsidR="004028A9" w:rsidRDefault="005C199E" w:rsidP="005C199E">
      <w:r>
        <w:rPr>
          <w:lang w:val="zh" w:eastAsia="zh" w:bidi="zh"/>
        </w:rPr>
        <w:t xml:space="preserve"> 徐子陵苦笑道：「我們其中之一可否代他應戰？」畢玄微笑道：「兩位終有一天有此機會，不過卻非這星光燦爛的動人黑夜。」仰首觀天，雙目射出深刻的感情，油然道：「因為兩位與本人並沒有殺徒之恨。」</w:t>
      </w:r>
    </w:p>
    <w:p w:rsidR="004028A9" w:rsidRDefault="005C199E" w:rsidP="005C199E">
      <w:r>
        <w:rPr>
          <w:lang w:val="zh" w:eastAsia="zh" w:bidi="zh"/>
        </w:rPr>
        <w:t xml:space="preserve"> 寇仲道：「事關人命，且是我們好友之命，我們可否私下說兩句話？」頡利點頭答應，寇仲把徐子陵扯到一旁，以內功束聚聲音道：「這事真頭痛，怎辦才好？」</w:t>
      </w:r>
    </w:p>
    <w:p w:rsidR="004028A9" w:rsidRDefault="005C199E" w:rsidP="005C199E">
      <w:r>
        <w:rPr>
          <w:lang w:val="zh" w:eastAsia="zh" w:bidi="zh"/>
        </w:rPr>
        <w:t xml:space="preserve"> 徐子陵頭痛的道：「若我們代老跋拒絕，恐怕他會氣得幹掉我們。」寇仲斷然道：「我明白哩！老畢既主動挑戰，我們根本沒有選擇，老跋也別無他選。」</w:t>
      </w:r>
    </w:p>
    <w:p w:rsidR="004028A9" w:rsidRDefault="005C199E" w:rsidP="005C199E">
      <w:r>
        <w:rPr>
          <w:lang w:val="zh" w:eastAsia="zh" w:bidi="zh"/>
        </w:rPr>
        <w:t xml:space="preserve"> 走回去昂然道：「我們決定接納武尊的恩寵，只有一個附加條件，就是大汗驗明拜紫亭的正身後，我們可把他的遺體運回龍泉安葬。」頡利爽快的道：「兩位均是我頡利尊敬的人，這點面子我怎都要給你們，就這樣決定吧！」吶喊聲再次轟然響起，傳遍鏡泊平原。</w:t>
      </w:r>
    </w:p>
    <w:p w:rsidR="004028A9" w:rsidRDefault="005C199E" w:rsidP="005C199E">
      <w:r>
        <w:rPr>
          <w:lang w:val="zh" w:eastAsia="zh" w:bidi="zh"/>
        </w:rPr>
        <w:t xml:space="preserve"> ※※※</w:t>
      </w:r>
    </w:p>
    <w:p w:rsidR="004028A9" w:rsidRDefault="005C199E" w:rsidP="005C199E">
      <w:r>
        <w:rPr>
          <w:lang w:val="zh" w:eastAsia="zh" w:bidi="zh"/>
        </w:rPr>
        <w:t xml:space="preserve"> 宗湘花花容失色道：「這怎行？」她的反應代表龍泉將領的心聲，因為「武尊」畢玄乃大草原上無敵的代名詞，既以十招之限，無人敢不相信他有此本事。換言之，大祚榮將難逃被突厥大軍俘走的淒慘命運。寇仲和徐子陵不禁大感頭痛，適才已答應畢玄，且把話說滿，偏沒想過龍泉諸將合乎情理的反應。</w:t>
      </w:r>
    </w:p>
    <w:p w:rsidR="004028A9" w:rsidRDefault="005C199E" w:rsidP="005C199E">
      <w:r>
        <w:rPr>
          <w:lang w:val="zh" w:eastAsia="zh" w:bidi="zh"/>
        </w:rPr>
        <w:t xml:space="preserve"> 客素別搖頭道：「我們情願殉城死戰，四位為我們盡過的心力，我粟末族永遠不會忘記，唉！頡利是從不肯放過反對他的人，你們的兄弟突利實是與虎謀皮。」跋鋒寒一對虎目亮起來，卻出奇地沒有說話。</w:t>
      </w:r>
    </w:p>
    <w:p w:rsidR="004028A9" w:rsidRDefault="005C199E" w:rsidP="005C199E">
      <w:r>
        <w:rPr>
          <w:lang w:val="zh" w:eastAsia="zh" w:bidi="zh"/>
        </w:rPr>
        <w:t xml:space="preserve"> 長風一陣一陣的拂捲立在城頭商議的各人，城外則是漫野的敵人和火把，氣氛沉重。徐子陵心中一動，道：「各位請聽在下一言，只要我的兄弟跋鋒寒肯答允以救回大祚榮作最高目標，這將是最佳解救龍泉城的方法。」宗湘花愕然道：「可是畢玄曾和跋兄交手，對跋兄的武功路子理該摸通摸透，故有信心在十招之內殺死跋兄，這一仗如何能打。事關重大，四位勿要怪我坦言。」</w:t>
      </w:r>
    </w:p>
    <w:p w:rsidR="004028A9" w:rsidRDefault="005C199E" w:rsidP="005C199E">
      <w:r>
        <w:rPr>
          <w:lang w:val="zh" w:eastAsia="zh" w:bidi="zh"/>
        </w:rPr>
        <w:t xml:space="preserve"> 客素別和十多名將領均點頭同意宗湘花的看法。跋鋒寒嘴角逸出一絲笑意，仍不說話，予人高深莫測的感覺。寇仲欣然笑道：「此正是最精采之處，只要老跋肯如陵少所言，必可成功過關，將事情解決，待日後再與畢玄分出生死。因為跋鋒寒再非當日初戰畢玄的跋鋒寒，他亦將畢玄摸通摸透。哈！你們定要繼續信任我，想想吧！以我寇仲的為人，會否推自己的兄弟出城去送死？」</w:t>
      </w:r>
    </w:p>
    <w:p w:rsidR="004028A9" w:rsidRDefault="005C199E" w:rsidP="005C199E">
      <w:r>
        <w:rPr>
          <w:lang w:val="zh" w:eastAsia="zh" w:bidi="zh"/>
        </w:rPr>
        <w:t xml:space="preserve"> 跋鋒寒灑然笑道：「知我者莫若徐子陵、寇仲，不過你們有否想到，若我只是抱著捱過十招的心態出戰，可能真的只是去送死？」寇仲賠笑道：「當然不是這樣被動，而是該攻時攻，應守時守，憑你老哥的偷天劍，必可給老畢一個驚喜。」</w:t>
      </w:r>
    </w:p>
    <w:p w:rsidR="004028A9" w:rsidRDefault="005C199E" w:rsidP="005C199E">
      <w:r>
        <w:rPr>
          <w:lang w:val="zh" w:eastAsia="zh" w:bidi="zh"/>
        </w:rPr>
        <w:t xml:space="preserve"> 徐子陵見客素別、宗湘花等仍是一臉狐疑之色，誠懇的道：「與其玉石俱焚，何不行險一搏？上一趟畢玄既殺不死鋒寒兄，今趟且有十招之限，怎會例外？」跋鋒寒哈哈笑道：「無論你們怎樣想，我和畢玄此戰已是箭在弦上，不得不發。」</w:t>
      </w:r>
    </w:p>
    <w:p w:rsidR="004028A9" w:rsidRDefault="005C199E" w:rsidP="005C199E">
      <w:r>
        <w:rPr>
          <w:lang w:val="zh" w:eastAsia="zh" w:bidi="zh"/>
        </w:rPr>
        <w:t xml:space="preserve"> 此正是寇仲和徐子陵最擔心的事，以跋鋒寒的性格，根本不會理十招的限制，所以必須令他以助粟末解困為最終目標，才肯讓他出戰。宋師道看穿其中關鍵，向宗湘花等龍泉將領道：「龍泉十多萬人的性命，就在你們手上，我信任少帥和子陵的判斷，你們若和我相反，將錯失關乎貴族日後能捲土重來的天大良機。」</w:t>
      </w:r>
    </w:p>
    <w:p w:rsidR="004028A9" w:rsidRDefault="005C199E" w:rsidP="005C199E">
      <w:r>
        <w:rPr>
          <w:lang w:val="zh" w:eastAsia="zh" w:bidi="zh"/>
        </w:rPr>
        <w:t xml:space="preserve"> 宗湘花移到跋鋒寒身前，伸出纖長的玉手，神情嚴肅的道：「跋兄勿要見怪，我想知道跋兄的狀況。」客素別等均點頭稱善，因為據傳聞跋鋒寒曾被畢玄重創，若他現在仍內傷未癒，此戰將必敗無疑。</w:t>
      </w:r>
    </w:p>
    <w:p w:rsidR="004028A9" w:rsidRDefault="005C199E" w:rsidP="005C199E">
      <w:r>
        <w:rPr>
          <w:lang w:val="zh" w:eastAsia="zh" w:bidi="zh"/>
        </w:rPr>
        <w:t xml:space="preserve"> 跋鋒寒露出不悅神色，似要拒絕時，徐子陵嘆道：「老哥你可否看在秀芳大家份上，破例一次呢！」跋鋒寒微一錯愕，看看徐子陵，又瞧瞧寇仲，苦笑道：「你兩個確是迫人太甚，不過我仍是心中歡喜。」說罷伸手與宗湘花相握。</w:t>
      </w:r>
    </w:p>
    <w:p w:rsidR="004028A9" w:rsidRDefault="005C199E" w:rsidP="005C199E">
      <w:r>
        <w:rPr>
          <w:lang w:val="zh" w:eastAsia="zh" w:bidi="zh"/>
        </w:rPr>
        <w:t xml:space="preserve"> 宗湘花嬌軀一震道：「這是沒有可能的，跋兄竟無絲毫內傷之象。」客素別移過來大訝道：「難道傳言有誤？」</w:t>
      </w:r>
    </w:p>
    <w:p w:rsidR="004028A9" w:rsidRDefault="005C199E" w:rsidP="005C199E">
      <w:r>
        <w:rPr>
          <w:lang w:val="zh" w:eastAsia="zh" w:bidi="zh"/>
        </w:rPr>
        <w:t xml:space="preserve"> 跋鋒寒放開宗湘花的手，嘆道：「既有初一，自有十五。」改握上客素別遞來的手。客素別立即催發內氣，只覺跋鋒寒手硬如鐵箍，體內真氣深廣如汪洋大海，深不可測，駭然道：「我明白哩！」他明白的非</w:t>
      </w:r>
      <w:r>
        <w:rPr>
          <w:lang w:val="zh" w:eastAsia="zh" w:bidi="zh"/>
        </w:rPr>
        <w:lastRenderedPageBreak/>
        <w:t>是跋鋒寒決戰畢玄而沒有負傷，而是為何寇仲和徐子陵均力主跋鋒寒出戰。</w:t>
      </w:r>
    </w:p>
    <w:p w:rsidR="004028A9" w:rsidRDefault="005C199E" w:rsidP="005C199E">
      <w:r>
        <w:rPr>
          <w:lang w:val="zh" w:eastAsia="zh" w:bidi="zh"/>
        </w:rPr>
        <w:t xml:space="preserve"> 跋鋒寒微笑道：「客相的內功想不到如此精純。」客素別收手退開。寇仲拍手道：「哈！事情就這麼決定。老跋請記著只是十招，若你繼續打下去，我們會出手破壞你的好事。」</w:t>
      </w:r>
    </w:p>
    <w:p w:rsidR="005C199E" w:rsidRDefault="005C199E" w:rsidP="005C199E">
      <w:r>
        <w:rPr>
          <w:lang w:val="zh" w:eastAsia="zh" w:bidi="zh"/>
        </w:rPr>
        <w:t xml:space="preserve"> 跋鋒寒氣結道：「真是我的好兄弟。」</w:t>
      </w:r>
    </w:p>
    <w:p w:rsidR="004028A9" w:rsidRDefault="005C199E" w:rsidP="005C199E">
      <w:pPr>
        <w:pStyle w:val="2"/>
      </w:pPr>
      <w:bookmarkStart w:id="280" w:name="_Toc74928776"/>
      <w:r>
        <w:t>第六章 二戰畢玄</w:t>
      </w:r>
      <w:bookmarkEnd w:id="280"/>
    </w:p>
    <w:p w:rsidR="004028A9" w:rsidRDefault="005C199E" w:rsidP="005C199E">
      <w:r>
        <w:rPr>
          <w:lang w:val="zh" w:eastAsia="zh" w:bidi="zh"/>
        </w:rPr>
        <w:t xml:space="preserve"> 決戰在南門外進行，畢玄與頡利等一眾突厥領袖移師至南門千步許處時，南門敞開，跋鋒寒在寇仲、徐子陵、宋師道和宗湘花、客素別等龍泉將領簇擁下，昂然出城應戰。圍城聯軍的另三位領袖─回紇的菩薩、黑水靺鞨的鐵弗由、契丹的阿保甲均聞風而來，後兩者應邀加入頡利的觀戰團，只有菩薩為表示對寇仲三人的兄弟情，與親兵在西面觀戰。</w:t>
      </w:r>
    </w:p>
    <w:p w:rsidR="004028A9" w:rsidRDefault="005C199E" w:rsidP="005C199E">
      <w:r>
        <w:rPr>
          <w:lang w:val="zh" w:eastAsia="zh" w:bidi="zh"/>
        </w:rPr>
        <w:t xml:space="preserve"> 在燈塔火把光的照耀下，決戰的場地明如白晝，清楚分明。可達志出現在頡利後側的位置，卻仍不見突利。城外的聯軍，城牆頭的粟末戰士，決戰場兩方對峙的人馬，均是肅穆無聲，於此曙光將露前的黑夜裏，沉重的氣氛像一條緊繃欲斷的弓弦。</w:t>
      </w:r>
    </w:p>
    <w:p w:rsidR="004028A9" w:rsidRDefault="005C199E" w:rsidP="005C199E">
      <w:r>
        <w:rPr>
          <w:lang w:val="zh" w:eastAsia="zh" w:bidi="zh"/>
        </w:rPr>
        <w:t xml:space="preserve"> 畢玄首先跨步出陣，每個動作都是優雅得完美無瑕，不露絲毫破綻，悠然自若，自有不戰而屈人之兵的大宗師風範，立時惹起視他為神的突厥戰士轟天震地的吶喊助威，更添其本已迫得人透不過氣來的驚人氣勢。不論敵我雙方，不論希望畢玄十招內得手或失手的人，均大感能目睹這垂名大草原近六十年的第一高手的風采，雖死無憾矣。</w:t>
      </w:r>
    </w:p>
    <w:p w:rsidR="004028A9" w:rsidRDefault="005C199E" w:rsidP="005C199E">
      <w:r>
        <w:rPr>
          <w:lang w:val="zh" w:eastAsia="zh" w:bidi="zh"/>
        </w:rPr>
        <w:t xml:space="preserve"> 跋鋒寒仍是冷靜如恆，嘴角且帶著一絲散發著強大信心和鬥志的笑意，昂然下場，先仰天一陣長笑，顧盼自豪的冷然道：「這是你犯的第二個錯誤，第一個錯誤是施盡全力仍殺我不死，第二個錯誤是今晚低估了我，畢玄啊！你能在大草原稱霸的日子，已是屈指可數。」粟末一方的戰士，受他不畏權威的豪情壯氣感染，登時爆起漫空采聲。</w:t>
      </w:r>
    </w:p>
    <w:p w:rsidR="004028A9" w:rsidRDefault="005C199E" w:rsidP="005C199E">
      <w:r>
        <w:rPr>
          <w:lang w:val="zh" w:eastAsia="zh" w:bidi="zh"/>
        </w:rPr>
        <w:t xml:space="preserve"> 突厥一方卻人人大感意外，想不到跋鋒寒這畢玄手下的敗軍之將，不但毫不怯場，其膽色霸氣直能使他與威懾大草原的畢玄分庭抗禮，至少在氣勢對峙上毫不遜色。畢玄現出欣賞的神色，微笑下跨前數步，將兩人的距離縮至五丈，油然道：「敗而不餒，確是難得，少說廢話，讓老夫看你有甚麼長進。」兩人的對答以突厥話說出，針鋒相對，絲毫不讓，雖未真正動手，四方觀戰者已大感刺激緊張。</w:t>
      </w:r>
    </w:p>
    <w:p w:rsidR="004028A9" w:rsidRDefault="005C199E" w:rsidP="005C199E">
      <w:r>
        <w:rPr>
          <w:lang w:val="zh" w:eastAsia="zh" w:bidi="zh"/>
        </w:rPr>
        <w:t xml:space="preserve"> 跋鋒寒在畢玄停步的剎那，倏地踏前三步，把兩人的距離縮至四丈，右手按往偷天劍，劍雖仍在鞘內，但人卻變得劍鋒般銳利，湧起一股凌厲的劍氣，朝這同族的武學大宗師激衝過去。他的臉容變得無比冷酷，雙目閃耀著凝然如有實質的強大自信，身體像拔天而起的傲松古柏，使人生出無論遇上任何風暴，他仍將屹立不倒的感覺。後方的寇仲和徐子陵同時放下心來，知道他的自信完全從上一趟的慘敗恢復過來，回復高昂鬥志。</w:t>
      </w:r>
    </w:p>
    <w:p w:rsidR="004028A9" w:rsidRDefault="005C199E" w:rsidP="005C199E">
      <w:r>
        <w:rPr>
          <w:lang w:val="zh" w:eastAsia="zh" w:bidi="zh"/>
        </w:rPr>
        <w:t xml:space="preserve"> 畢玄眼內訝色閃過，全身衣衫先是在劍氣的衝擊下波紋般捲拂飄揚，忽然又變得紋風不動，不動聲息輕描淡寫的化解了對手的劍氣，立即引起他那一方戰士的呼叫打氣。跋鋒寒嘴角逸出一絲充滿奇異魅力的笑容，目注劍柄柔聲道：「此劍再非斬玄，而是偷天。」說罷右肩後擺，左腳出步，然後移左肩，另一腳踏出，到右肩再後移時，「鏘」的一聲清響，右手從鞘內拔出偷天劍，完全沒有停留猶豫的氣貫劍鋒，人劍一體，化作長虹，橫過四丈的遠距離，把複雜的動作串成一個簡單的整體，令人生出玄之又玄的感覺，人劍合一的筆直朝畢玄射去。</w:t>
      </w:r>
    </w:p>
    <w:p w:rsidR="004028A9" w:rsidRDefault="005C199E" w:rsidP="005C199E">
      <w:r>
        <w:rPr>
          <w:lang w:val="zh" w:eastAsia="zh" w:bidi="zh"/>
        </w:rPr>
        <w:t xml:space="preserve"> 此劍不但手、眼、步配合得天衣無縫，且令人感到他的劍凝聚全身全靈的力量，意透神聚，除非功力、眼力都全面遠勝過他者，否則任誰都不敢硬攖其鋒，只能採退避之法。畢玄卻是挺立不動，雙目射出深邃無邊、秘不可測的精芒，罩定對手，冷哼一聲，右手負後，另一手撮指成刀，朝前疾劈。看似簡單的一掌，但高手如寇仲之輩，均看出其中實含參透天地造化的玄功，既無跡可尋，更無隙可乘，無論跋鋒寒劍招如何變化，最後只餘硬撼一途。</w:t>
      </w:r>
    </w:p>
    <w:p w:rsidR="004028A9" w:rsidRDefault="005C199E" w:rsidP="005C199E">
      <w:r>
        <w:rPr>
          <w:lang w:val="zh" w:eastAsia="zh" w:bidi="zh"/>
        </w:rPr>
        <w:t xml:space="preserve"> 身在局內的跋鋒寒卻有另一番滋味，他一點都感應不到畢玄的炎陽奇功，卻又知他的炎陽大法正全面展開，故能不為他催發的劍氣所影響。上一趟畢玄是以變化克制他的變化；今趟卻是以不變應付他的多</w:t>
      </w:r>
      <w:r>
        <w:rPr>
          <w:lang w:val="zh" w:eastAsia="zh" w:bidi="zh"/>
        </w:rPr>
        <w:lastRenderedPageBreak/>
        <w:t>變。只是簡單直接的一記劈掌，偏能籠罩他偷天劍每一個可能的攻擊點，令本有偷天之妙的一劍，立時變得再無出奇之處。</w:t>
      </w:r>
    </w:p>
    <w:p w:rsidR="004028A9" w:rsidRDefault="005C199E" w:rsidP="005C199E">
      <w:r>
        <w:rPr>
          <w:lang w:val="zh" w:eastAsia="zh" w:bidi="zh"/>
        </w:rPr>
        <w:t xml:space="preserve"> 劍掌交擊。在寇仲和徐子陵眼中，事實上跋鋒寒已有長足的長進，因其身法、步法的渾然天成，巧妙至令畢玄不敢以變化對變化，改為以靜制動，以拙破巧，迫跋鋒寒硬拚一招，便知畢玄此時對因換日大法而得「重生」的跋鋒寒，再不能看通、看透。</w:t>
      </w:r>
    </w:p>
    <w:p w:rsidR="004028A9" w:rsidRDefault="005C199E" w:rsidP="005C199E">
      <w:r>
        <w:rPr>
          <w:lang w:val="zh" w:eastAsia="zh" w:bidi="zh"/>
        </w:rPr>
        <w:t xml:space="preserve"> 「霍」的一聲悶雷般的勁氣甫響，跋鋒寒應掌觸電般後撤，偷天劍邊退邊生出精微的變化，佈下一道又一道的劍氣，使凝立的畢玄終因劍氣的阻礙，沒法乘勢追擊。沒有任何喝采聲，但雙方戰士的呼吸均變得沉重急促，沒有人想過跋鋒寒竟能與畢玄硬拚一招不現絲毫敗象。</w:t>
      </w:r>
    </w:p>
    <w:p w:rsidR="004028A9" w:rsidRDefault="005C199E" w:rsidP="005C199E">
      <w:r>
        <w:rPr>
          <w:lang w:val="zh" w:eastAsia="zh" w:bidi="zh"/>
        </w:rPr>
        <w:t xml:space="preserve"> 跋鋒寒感到所處空間變得灼熱沸騰，對方的炎陽真氣將他鎖緊罩死，幸好他每送出一道劍氣，均令對方可怕的真氣熱度下降少許，否則若讓炎陽真氣積蓄至巔峰，那時大羅金仙亦不能令他在畢玄手下逃生。他直退至四丈外的原處，始停下來，偷天劍遙指對手，雙方回復先前隔遠對峙的局面。</w:t>
      </w:r>
    </w:p>
    <w:p w:rsidR="004028A9" w:rsidRDefault="005C199E" w:rsidP="005C199E">
      <w:r>
        <w:rPr>
          <w:lang w:val="zh" w:eastAsia="zh" w:bidi="zh"/>
        </w:rPr>
        <w:t xml:space="preserve"> 畢玄保持右手負後，左掌劈前的姿勢，欣然笑道：「痛快痛快！跋鋒寒你不但內傷盡癒，且功力尤有精進，令人感到後生可畏，如你不急於求勝，我的確沒法在十招內致你於死。」粟末一方的人先是一呆，接著爆起震耳欲聾的歡呼。畢玄無論眼力氣度，均令人心折，只一招就看出難以在十招內取跋鋒寒之命，又肯大方承認自己原先估計有誤，正代表他之所以能攀上武道大宗師位置的廣闊襟胸氣度。</w:t>
      </w:r>
    </w:p>
    <w:p w:rsidR="004028A9" w:rsidRDefault="005C199E" w:rsidP="005C199E">
      <w:r>
        <w:rPr>
          <w:lang w:val="zh" w:eastAsia="zh" w:bidi="zh"/>
        </w:rPr>
        <w:t xml:space="preserve"> 當連頡利一方也以為畢玄會就此罷手收兵，畢玄卻從容笑道：「尚有九招，跋鋒寒你最好小心點，免招致永不能痊癒的傷勢。」震耳的喝采聲竟不能掩蓋他柔和的聲音，人人聽得一清二楚，決戰場倏又肅靜下來。</w:t>
      </w:r>
    </w:p>
    <w:p w:rsidR="004028A9" w:rsidRDefault="005C199E" w:rsidP="005C199E">
      <w:r>
        <w:rPr>
          <w:lang w:val="zh" w:eastAsia="zh" w:bidi="zh"/>
        </w:rPr>
        <w:t xml:space="preserve"> 跋鋒寒正催發劍氣，抵禦他的炎陽真氣，力壓那股不斷上攀的熱度，更曉得畢玄的氣機把他緊鎖，令他陷於絕對的被動，只能覷機反擊，仍是絲毫無懼，微笑道：「偷天始能換日，我跋鋒寒正全力以待。」說罷偷天劍稍往左移，再沉肘拉後。</w:t>
      </w:r>
    </w:p>
    <w:p w:rsidR="004028A9" w:rsidRDefault="005C199E" w:rsidP="005C199E">
      <w:r>
        <w:rPr>
          <w:lang w:val="zh" w:eastAsia="zh" w:bidi="zh"/>
        </w:rPr>
        <w:t xml:space="preserve"> 觀戰者全生出奇異之極的感覺，這連串的微細動作，本應怎都威脅不到遠在四丈外的畢玄，但偏是無人不感到這兩個高手間似有著無形連繫，連動個指頭也會影響到戰事的發展。寇仲、徐子陵、宋師道、頡利等人，此際始真正明白跋鋒寒的高明處，因為若他任由自己處於被動的形勢下，由於功力修養仍與畢玄有一段距離，如此真氣相持下，情況只會愈趨惡劣。他的動作正代表他的反擊，牽引和宣洩炎陽大法氣場的變化，迫畢玄主動出手，雖是風險極大，卻是唯一解救當前困境的妙法。</w:t>
      </w:r>
    </w:p>
    <w:p w:rsidR="004028A9" w:rsidRDefault="005C199E" w:rsidP="005C199E">
      <w:r>
        <w:rPr>
          <w:lang w:val="zh" w:eastAsia="zh" w:bidi="zh"/>
        </w:rPr>
        <w:t xml:space="preserve"> 果然在氣機牽引下，畢玄冷哼一聲，大步跨前，左手下垂，收在背後的手一拳擊出，雙腳彈離地面寸許，頓似離地飄行，姿態優美至無懈可擊的地步。跋鋒寒忽覺虎軀一輕，壓體勁氣消失得一滴不剩，全身虛虛蕩蕩，沒有著落得使他差點要噴血。隨著對方出拳，一股鐵柱般的熱勁奔襲而至，若讓其及體，等若給結結實實重重一擊，任何護體真氣亦救不回他的小命。</w:t>
      </w:r>
    </w:p>
    <w:p w:rsidR="004028A9" w:rsidRDefault="005C199E" w:rsidP="005C199E">
      <w:r>
        <w:rPr>
          <w:lang w:val="zh" w:eastAsia="zh" w:bidi="zh"/>
        </w:rPr>
        <w:t xml:space="preserve"> 跋鋒寒一聲長嘯，偷天劍發出嗡嗡異鳴，斜刺而出，同時往左移開。勁氣爆破，發出悶雷般的巨響。跋鋒寒微一蹌踉時，畢玄以鬼神莫測的高速越過三丈多的距離，掠往跋鋒寒右側，舉肘劈掌，橫斬跋鋒寒右頸側，動作行雲流水，有若天成。</w:t>
      </w:r>
    </w:p>
    <w:p w:rsidR="004028A9" w:rsidRDefault="005C199E" w:rsidP="005C199E">
      <w:r>
        <w:rPr>
          <w:lang w:val="zh" w:eastAsia="zh" w:bidi="zh"/>
        </w:rPr>
        <w:t xml:space="preserve"> 兩人終於短兵相接。跋鋒寒猛扭雄軀，偷天劍在懷內爆起一團因反映燈塔火光而爍動流轉的劍芒，似幻實真的迎上畢玄的劈掌。畢玄哈哈一笑，掌化為指，變化出玄奧無倫的招數，竟穿破該是沒有空隙的劍芒網，以神乎其技的手法，點往跋鋒寒眉心處，就像跋鋒寒的偷天劍只中看不中用，全無防守能力的虛幌子。</w:t>
      </w:r>
    </w:p>
    <w:p w:rsidR="004028A9" w:rsidRDefault="005C199E" w:rsidP="005C199E">
      <w:r>
        <w:rPr>
          <w:lang w:val="zh" w:eastAsia="zh" w:bidi="zh"/>
        </w:rPr>
        <w:t xml:space="preserve"> 跋鋒寒卻是臨危不亂，就在寇仲方面人人不願目睹結果的剎那，偷天劍芒撤去，劍把回撞，在最後關頭硬封畢玄這能奪天地造化的一指。「轟！」劍芒再盛，化作漫天虛虛實實幻影，似水銀瀉地，無孔不入的往快速收指的畢玄攻去。</w:t>
      </w:r>
    </w:p>
    <w:p w:rsidR="004028A9" w:rsidRDefault="005C199E" w:rsidP="005C199E">
      <w:r>
        <w:rPr>
          <w:lang w:val="zh" w:eastAsia="zh" w:bidi="zh"/>
        </w:rPr>
        <w:t xml:space="preserve"> 表面上似是跋鋒寒重佔上風，事實上卻是跋鋒寒應指硬被震退數步，劍芒只是被動的防守而非主動的進擊。但因兩人動作太快，眼力低者自生錯覺。</w:t>
      </w:r>
    </w:p>
    <w:p w:rsidR="004028A9" w:rsidRDefault="005C199E" w:rsidP="005C199E">
      <w:r>
        <w:rPr>
          <w:lang w:val="zh" w:eastAsia="zh" w:bidi="zh"/>
        </w:rPr>
        <w:t xml:space="preserve"> 畢玄冷喝道：「第四招！」雙手盤抱，一股勁氣旋捲沖出，照頭照臉的往跋鋒寒湧去，視他的偷天劍似若無物。跋鋒寒有如置身火海熱浪中，心知肚明面對的是畢玄一生功力所聚，若再正面硬撼交鋒會是不死即傷之局，問題是倘繼續退避，將再難爭取主動，那時能否捱過餘下的六招，恐怕包括他自己在內誰</w:t>
      </w:r>
      <w:r>
        <w:rPr>
          <w:lang w:val="zh" w:eastAsia="zh" w:bidi="zh"/>
        </w:rPr>
        <w:lastRenderedPageBreak/>
        <w:t>都沒有答案。</w:t>
      </w:r>
    </w:p>
    <w:p w:rsidR="004028A9" w:rsidRDefault="005C199E" w:rsidP="005C199E">
      <w:r>
        <w:rPr>
          <w:lang w:val="zh" w:eastAsia="zh" w:bidi="zh"/>
        </w:rPr>
        <w:t xml:space="preserve"> 跋鋒寒雙目精芒大盛，往橫疾閃，漫天鑽動如火蛇狂舞的劍芒還原為偷天劍，老老實實的一劍橫掃，本是平凡不過至乎有些笨拙味道的一劍，卻令所有觀戰者生出千軍萬馬廝殺得血流成河、屍橫片野、日月無光那種慘烈的感覺。</w:t>
      </w:r>
    </w:p>
    <w:p w:rsidR="004028A9" w:rsidRDefault="005C199E" w:rsidP="005C199E">
      <w:r>
        <w:rPr>
          <w:lang w:val="zh" w:eastAsia="zh" w:bidi="zh"/>
        </w:rPr>
        <w:t xml:space="preserve"> 寇仲和徐子陵忍不住齊聲叫好，這才是跋鋒寒的真功夫。「砰！」劍鋒掃中畢玄盤抱氣勁的鋒端，真氣激濺，跋鋒寒猛地噴出一口鮮血，竟不退反進，「唰！唰！唰！」連攻三劍。畢玄隨手掃拂，瞧似漫不經意，卻著著封死偷天劍攻勢，最後更硬把跋鋒寒震退三步。</w:t>
      </w:r>
    </w:p>
    <w:p w:rsidR="004028A9" w:rsidRDefault="005C199E" w:rsidP="005C199E">
      <w:r>
        <w:rPr>
          <w:lang w:val="zh" w:eastAsia="zh" w:bidi="zh"/>
        </w:rPr>
        <w:t xml:space="preserve"> 畢玄沒有乘勢追擊，兩手攤開，淡淡笑道：「這幾劍非常不錯，足令你憑之縱橫草原，還有兩招。」跋鋒寒橫劍而立，一點不似曾噴血負傷的人，顏容平靜無波，雙目神光湛然，凝視畢玄，沉聲道：「這是武尊唯一殺我的機會。」</w:t>
      </w:r>
    </w:p>
    <w:p w:rsidR="004028A9" w:rsidRDefault="005C199E" w:rsidP="005C199E">
      <w:r>
        <w:rPr>
          <w:lang w:val="zh" w:eastAsia="zh" w:bidi="zh"/>
        </w:rPr>
        <w:t xml:space="preserve"> 畢玄仰天長笑，點頭道：「好！新長的草茁壯嫩綠，若我餘下兩招不能取爾之命，下一次就由你揀日子時間吧。」眾人差點連呼吸都忘掉，既佩服跋鋒寒視死如歸的膽色勇氣，又敬仰畢玄的襟胸氣度，更是誰都曉得即將看到畢玄的壓箱底真功夫。</w:t>
      </w:r>
    </w:p>
    <w:p w:rsidR="004028A9" w:rsidRDefault="005C199E" w:rsidP="005C199E">
      <w:r>
        <w:rPr>
          <w:lang w:val="zh" w:eastAsia="zh" w:bidi="zh"/>
        </w:rPr>
        <w:t xml:space="preserve"> 寇仲和徐子陵至少放下一半心事，因為跋鋒寒的說話顯示他決定將全力保命，不讓「武尊」在餘下兩招得逞，故有這兩招是唯一殺他機會之語，之後他會全力準備下一場與畢玄的決戰，並有信心可雪前兩戰之恥。畢玄瞧透他這年輕敵手的心態，故有此豪情壯語，事實上亦是迫自己將不可能的事變成可能。</w:t>
      </w:r>
    </w:p>
    <w:p w:rsidR="004028A9" w:rsidRDefault="005C199E" w:rsidP="005C199E">
      <w:r>
        <w:rPr>
          <w:lang w:val="zh" w:eastAsia="zh" w:bidi="zh"/>
        </w:rPr>
        <w:t xml:space="preserve"> 宗湘花一方人人色變，跋鋒寒先前噴血受傷，乃鐵錚錚的事實，受創的跋鋒寒，是否能安然捱過餘下兩招，頓成疑問。大部分人則大惑不解，決戰之初時，畢玄曾下判語，表示因跋鋒寒不但舊傷盡癒，且功力大有精進，故無法於短短十招內殺死他。現在似乎又務要辦到，教人摸不著頭腦。</w:t>
      </w:r>
    </w:p>
    <w:p w:rsidR="004028A9" w:rsidRDefault="005C199E" w:rsidP="005C199E">
      <w:r>
        <w:rPr>
          <w:lang w:val="zh" w:eastAsia="zh" w:bidi="zh"/>
        </w:rPr>
        <w:t xml:space="preserve"> 兩人正面對峙，相隔不過十步，兩對目光像閃電般交擊，不論氣勢精神，均毫不相讓。畢玄再露出一絲淡淡的笑意，攤開的兩手顫震起來。跋鋒寒立即感到四周的空氣灼熱起來，知畢玄正提聚炎陽真氣，若給他積至頂峰全力出手，必成無可抗禦之勢，心中冷笑，暗忖自己怎容他在這情況下攻擊，接著又靈光一閃，以對方的武學修為和智慧，怎會讓他有這搶先出劍的隙縫，顯然是誘他出手之計。</w:t>
      </w:r>
    </w:p>
    <w:p w:rsidR="004028A9" w:rsidRDefault="005C199E" w:rsidP="005C199E">
      <w:r>
        <w:rPr>
          <w:lang w:val="zh" w:eastAsia="zh" w:bidi="zh"/>
        </w:rPr>
        <w:t xml:space="preserve"> 想到這裏，暴喝一聲，偷天劍緩緩探直，再高舉過頭，另一手亦握上劍把，變成雙手持劍之勢。不過三十斤的寶劍，他卻似舉輕若重，凝盡全身氣力，帶起一股強勁凌厲、聚而不散的劍氣。</w:t>
      </w:r>
    </w:p>
    <w:p w:rsidR="004028A9" w:rsidRDefault="005C199E" w:rsidP="005C199E">
      <w:r>
        <w:rPr>
          <w:lang w:val="zh" w:eastAsia="zh" w:bidi="zh"/>
        </w:rPr>
        <w:t xml:space="preserve"> 熱浪潮水般在他兩旁翻滾不休。跋鋒寒又再大喝一聲，功力較低的觀戰者給他喝得心寒膽顫。當偷天劍似欲照頭往畢玄疾劈時，炎陽真氣忽然消失得無影無蹤。跋鋒寒立生出要往前仆跌，無處著力的難受感覺。如非他早有預感，看破畢玄誘敵的手段，此刻唯一的選擇將是捨命進攻，掉進畢玄精心佈下的陷阱去。</w:t>
      </w:r>
    </w:p>
    <w:p w:rsidR="004028A9" w:rsidRDefault="005C199E" w:rsidP="005C199E">
      <w:r>
        <w:rPr>
          <w:lang w:val="zh" w:eastAsia="zh" w:bidi="zh"/>
        </w:rPr>
        <w:t xml:space="preserve"> 此際卻是不驚反喜，偷天劍稍往前劈，即改變方向，逆轉劍勢的在頭頂畫出一個完美無瑕的正圓形，動作似緩似快，心意清楚分明，但玄妙處卻令旁觀者均不明所以。宋師道、寇仲和徐子陵則同聲喝采。</w:t>
      </w:r>
    </w:p>
    <w:p w:rsidR="004028A9" w:rsidRDefault="005C199E" w:rsidP="005C199E">
      <w:r>
        <w:rPr>
          <w:lang w:val="zh" w:eastAsia="zh" w:bidi="zh"/>
        </w:rPr>
        <w:t xml:space="preserve"> 畢玄雙目閃過訝色，發覺對方把催迫過來的劍氣一下子全收在頭頂劍圈間的窄小範圍內，斂而不散，顯而不逸。要知高手相爭，全賴氣機感應，跋鋒寒此刻束收勁氣的手法，與畢玄撤消炎陽氣場有異曲同工之妙，就是不讓對方從氣勢的分布強弱變化釐定進攻退守的策略行動，若沒有兩招餘額之限，畢玄大可用種種手法迫使跋鋒塞暴露破綻狀況，但在僅餘兩招下，畢玄再難好整以暇，不得不全力出手。</w:t>
      </w:r>
    </w:p>
    <w:p w:rsidR="004028A9" w:rsidRDefault="005C199E" w:rsidP="005C199E">
      <w:r>
        <w:rPr>
          <w:lang w:val="zh" w:eastAsia="zh" w:bidi="zh"/>
        </w:rPr>
        <w:t xml:space="preserve"> 由此可見跋鋒寒再非初戰畢玄時的吳下阿蒙，打開始就有力難施，著著錯失，而是有辦法及能力和畢玄分庭抗禮，至少尚有反擊之力，不是像扯線傀儡般任畢玄要他往東就往東，往西便不能移南或避北的窩囊，致棋差一著、縛手縛腳。</w:t>
      </w:r>
    </w:p>
    <w:p w:rsidR="004028A9" w:rsidRDefault="005C199E" w:rsidP="005C199E">
      <w:r>
        <w:rPr>
          <w:lang w:val="zh" w:eastAsia="zh" w:bidi="zh"/>
        </w:rPr>
        <w:t xml:space="preserve"> 畢玄冷哼一聲，沖天而起。跋鋒寒全身真氣全束聚在頭頂劍圈內，畢玄掠往他身子上方，他只要因勢乘便，發出把劍氣積聚至頂峰的一擊，等若畢玄自動獻身送上門來受劍。不過世上當然沒有這麼便宜的事，尤其對方是一代宗師。且他自知和畢玄仍有一段距離，故一心保命過關的跋鋒寒長笑道：「日子時間任我挑，對嗎？」長劍閃電劈下，到胸腹前方的位置驀然凝止，斜指畢玄，使人摸不清他是攻還是守，但均感到此招攻守兼備，神妙不可揣測。</w:t>
      </w:r>
    </w:p>
    <w:p w:rsidR="005C199E" w:rsidRDefault="005C199E" w:rsidP="005C199E">
      <w:r>
        <w:rPr>
          <w:lang w:val="zh" w:eastAsia="zh" w:bidi="zh"/>
        </w:rPr>
        <w:t xml:space="preserve"> 畢玄一聲長嘯，竟從半空急墜，到離地寸許的剎那，一拳轟出。</w:t>
      </w:r>
    </w:p>
    <w:p w:rsidR="004028A9" w:rsidRDefault="005C199E" w:rsidP="005C199E">
      <w:pPr>
        <w:pStyle w:val="2"/>
      </w:pPr>
      <w:bookmarkStart w:id="281" w:name="_Toc74928777"/>
      <w:r>
        <w:lastRenderedPageBreak/>
        <w:t>第七章 通靈獵鷹</w:t>
      </w:r>
      <w:bookmarkEnd w:id="281"/>
    </w:p>
    <w:p w:rsidR="004028A9" w:rsidRDefault="005C199E" w:rsidP="005C199E">
      <w:r>
        <w:rPr>
          <w:lang w:val="zh" w:eastAsia="zh" w:bidi="zh"/>
        </w:rPr>
        <w:t xml:space="preserve"> 畢玄忽然往左右迅速晃動，幻化出幾個虛實難辨的身影，就如化身千萬，即使石之軒的幻魔身法，亦不外如此。跋鋒寒立即止步，偷天劍凝定平伸，劍鋒遙指兩丈外的畢玄。寇仲和徐子陵同時叫糟，知跋鋒寒看不破對方的虛實。</w:t>
      </w:r>
    </w:p>
    <w:p w:rsidR="004028A9" w:rsidRDefault="005C199E" w:rsidP="005C199E">
      <w:r>
        <w:rPr>
          <w:lang w:val="zh" w:eastAsia="zh" w:bidi="zh"/>
        </w:rPr>
        <w:t xml:space="preserve"> 畢玄哈哈一笑，雙手合攏成拳，往身前空處猛轟一記，發出「蓬」的一聲悶響。兩丈外的跋鋒寒卻如受雷殛，劇震一下，後退半步，偷天劍發出「鏘」的一聲。畢玄灑然笑道：「最後一招就這麼了結吧！你回去好好練劍，下一趟勿要讓我把你宰掉。」</w:t>
      </w:r>
    </w:p>
    <w:p w:rsidR="004028A9" w:rsidRDefault="005C199E" w:rsidP="005C199E">
      <w:r>
        <w:rPr>
          <w:lang w:val="zh" w:eastAsia="zh" w:bidi="zh"/>
        </w:rPr>
        <w:t xml:space="preserve"> 兩方戰士同時力竭聲嘶的高聲喝采叫好，粟末方面的將士當然是因跋鋒寒成功過關，保著他們的少主大祚榮；另一方面則因畢玄在佔盡上風之際放過跋鋒寒，且誰都知如再放手相搏，跋鋒寒最後必敗無疑，故畢玄沒用盡第十招，不但無損其威名，且表現出其有容乃大的宗師胸懷。</w:t>
      </w:r>
    </w:p>
    <w:p w:rsidR="004028A9" w:rsidRDefault="005C199E" w:rsidP="005C199E">
      <w:r>
        <w:rPr>
          <w:lang w:val="zh" w:eastAsia="zh" w:bidi="zh"/>
        </w:rPr>
        <w:t xml:space="preserve"> 呼喊聲響徹龍泉城內外漸漸轉白的天空，悠長凶險的一夜終於過去。</w:t>
      </w:r>
    </w:p>
    <w:p w:rsidR="004028A9" w:rsidRDefault="005C199E" w:rsidP="005C199E">
      <w:r>
        <w:rPr>
          <w:lang w:val="zh" w:eastAsia="zh" w:bidi="zh"/>
        </w:rPr>
        <w:t xml:space="preserve"> ※※※</w:t>
      </w:r>
    </w:p>
    <w:p w:rsidR="004028A9" w:rsidRDefault="005C199E" w:rsidP="005C199E">
      <w:r>
        <w:rPr>
          <w:lang w:val="zh" w:eastAsia="zh" w:bidi="zh"/>
        </w:rPr>
        <w:t xml:space="preserve"> 寇仲在宗湘花陪同下，神情木然的策著千里夢馳出朱雀宮門，往東門並騎而去。尚秀芳婉拒他一起乘船返回中土的好意，堅持要在塞外過一段流浪的日子，更不把他對大明尊教的指責放在芳心上，顯示她對烈瑕這文武全才的邪男有一定的崇拜和好感。想到知己難求，烈瑕精通音律，又曾對塞外各民族的音樂下過工夫，對她自有極大的吸引力。</w:t>
      </w:r>
    </w:p>
    <w:p w:rsidR="004028A9" w:rsidRDefault="005C199E" w:rsidP="005C199E">
      <w:r>
        <w:rPr>
          <w:lang w:val="zh" w:eastAsia="zh" w:bidi="zh"/>
        </w:rPr>
        <w:t xml:space="preserve"> 宗湘花低聲道：「少帥對粟末族人的恩德，我們永遠不會忘記。」頡利的大軍依約立即退走，由雙方均信任的菩薩負責監察粟末人拆毀城牆，交出賠債，並由菩薩送往突厥。龍泉正舉城哀悼逝去的拜紫亭和伏難陀，城民遵命儘量留在屋內，故街上行人稀疏，清冷寥落。</w:t>
      </w:r>
    </w:p>
    <w:p w:rsidR="004028A9" w:rsidRDefault="005C199E" w:rsidP="005C199E">
      <w:r>
        <w:rPr>
          <w:lang w:val="zh" w:eastAsia="zh" w:bidi="zh"/>
        </w:rPr>
        <w:t xml:space="preserve"> 寇仲朝宗湘花瞧去，道：「宗侍衛長可知陰顯鶴是把你錯認作失散多年的小妹子？」宗湘花為之愕然。寇仲解釋一遍，見她心不在焉的聽著，知她心情惡劣，安慰她道：「大王最後能作最聰明抉擇，犧牲自己保全族人，贏得所有人的尊敬。所以只要你們好好扶持大祚榮，必有東山再起之日，宗侍衛長不須將一時得失放在心上。」</w:t>
      </w:r>
    </w:p>
    <w:p w:rsidR="004028A9" w:rsidRDefault="005C199E" w:rsidP="005C199E">
      <w:r>
        <w:rPr>
          <w:lang w:val="zh" w:eastAsia="zh" w:bidi="zh"/>
        </w:rPr>
        <w:t xml:space="preserve"> 宗湘花嘆道：「今趟我們損失慘重，以後還要應付突厥人的苛索。頡利只因你們和突利、菩薩和古納台兄弟的關係暫時放過我們，但他仍可暗中支持其他人壓迫我們，令我們難在東北容身。」</w:t>
      </w:r>
    </w:p>
    <w:p w:rsidR="004028A9" w:rsidRDefault="005C199E" w:rsidP="005C199E">
      <w:r>
        <w:rPr>
          <w:lang w:val="zh" w:eastAsia="zh" w:bidi="zh"/>
        </w:rPr>
        <w:t xml:space="preserve"> 寇仲正容道：「這正是我說你們可東山再起的原因之一，你們為生存，必須自強不息。以前大王的路子的確走對，只是手段不正確，兼誤信妖人。你們所佔位置在大草原上是得天獨厚，渤海灣有那麼多海港碼頭，使你們掌握海運的命脈，只要肯大做海運生意，必能繼續振興。我回去後會把情況告訴大小姐，她可在互惠互利下為你們帶來大量的利潤，有財就有勢，怕他甚麼阿保甲、鐵弗由？至於突厥人，他們眼前的主要目標是聯結大草原各族，然後大舉入侵中土，你們如能充份利用這天賜良機，必可有一番作為。」</w:t>
      </w:r>
    </w:p>
    <w:p w:rsidR="004028A9" w:rsidRDefault="005C199E" w:rsidP="005C199E">
      <w:r>
        <w:rPr>
          <w:lang w:val="zh" w:eastAsia="zh" w:bidi="zh"/>
        </w:rPr>
        <w:t xml:space="preserve"> 東門在望，徐子陵、跋鋒寒和宋師道牽著馬兒在等他。宗湘花聽得精神一振，秀眸生輝，點頭道：「多謝少帥指點，我們定不負少帥所望。」寇仲拍馬加速，大笑道：「宗侍衛長不用送哩！若我沒有戰死洛陽，宗侍衛長到中原來遊山玩水時，定要來探望我。」</w:t>
      </w:r>
    </w:p>
    <w:p w:rsidR="004028A9" w:rsidRDefault="005C199E" w:rsidP="005C199E">
      <w:r>
        <w:rPr>
          <w:lang w:val="zh" w:eastAsia="zh" w:bidi="zh"/>
        </w:rPr>
        <w:t xml:space="preserve"> 宗湘花勒馬抱拳送別，瞧著徐子陵三人翻上馬背，與寇仲旋風般馳出東門，消沒在午後陽光燦爛的大草原上。</w:t>
      </w:r>
    </w:p>
    <w:p w:rsidR="004028A9" w:rsidRDefault="005C199E" w:rsidP="005C199E">
      <w:r>
        <w:rPr>
          <w:lang w:val="zh" w:eastAsia="zh" w:bidi="zh"/>
        </w:rPr>
        <w:t xml:space="preserve"> （筆者按：粟末人為滿族女真人的先祖，大祚榮後來果如寇仲所料建立震國。玄宗時受唐玄宗冊封為忽汗州都督、左驍衛大將軍、渤海郡王，遂改國號為「渤海」，完成拜紫亭的宏願。）</w:t>
      </w:r>
    </w:p>
    <w:p w:rsidR="004028A9" w:rsidRDefault="005C199E" w:rsidP="005C199E">
      <w:r>
        <w:rPr>
          <w:lang w:val="zh" w:eastAsia="zh" w:bidi="zh"/>
        </w:rPr>
        <w:t xml:space="preserve"> ※※※</w:t>
      </w:r>
    </w:p>
    <w:p w:rsidR="004028A9" w:rsidRDefault="005C199E" w:rsidP="005C199E">
      <w:r>
        <w:rPr>
          <w:lang w:val="zh" w:eastAsia="zh" w:bidi="zh"/>
        </w:rPr>
        <w:t xml:space="preserve"> 四人全速策馬，往小龍泉馳去。草原在馬蹄起落下迅速飛退，四人均感神舒意暢，有不虛此行的痛快感覺。宋師道高呼道：「你們真的立即便走，不和突利打個招呼嗎？」寇仲狠狠道：「相見不如不見，我怕自己忍不住要和他大吵一場。」</w:t>
      </w:r>
    </w:p>
    <w:p w:rsidR="004028A9" w:rsidRDefault="005C199E" w:rsidP="005C199E">
      <w:r>
        <w:rPr>
          <w:lang w:val="zh" w:eastAsia="zh" w:bidi="zh"/>
        </w:rPr>
        <w:t xml:space="preserve"> 跋鋒寒哂道：「有甚麼好吵的？吵一場可改變些甚麼？」徐子陵首先馳上一座小山丘，勒馬停下，遙望</w:t>
      </w:r>
      <w:r>
        <w:rPr>
          <w:lang w:val="zh" w:eastAsia="zh" w:bidi="zh"/>
        </w:rPr>
        <w:lastRenderedPageBreak/>
        <w:t>小龍泉的方向，昨天早上他們就是在這樹林邊沿的高處研究進攻小龍泉的大計。</w:t>
      </w:r>
    </w:p>
    <w:p w:rsidR="004028A9" w:rsidRDefault="005C199E" w:rsidP="005C199E">
      <w:r>
        <w:rPr>
          <w:lang w:val="zh" w:eastAsia="zh" w:bidi="zh"/>
        </w:rPr>
        <w:t xml:space="preserve"> 三人紛紛收韁，來到徐子陵左右，後者嘆道：「除非我們改從陸路回山海關，否則非見突利不可。」三人定睛一看，只有同意的份兒。原來小龍泉石堡四周漫野豎起新的營帳，在夕陽斜照下，黑狼軍高豎的大纛正隨海灣吹來的長風「霍霍」拂揚。突利竟在此恭候他們的大駕。</w:t>
      </w:r>
    </w:p>
    <w:p w:rsidR="004028A9" w:rsidRDefault="005C199E" w:rsidP="005C199E">
      <w:r>
        <w:rPr>
          <w:lang w:val="zh" w:eastAsia="zh" w:bidi="zh"/>
        </w:rPr>
        <w:t xml:space="preserve"> 跋鋒寒嘆道：「想和你們多聚一會都不行，請代我向大小姐問好，洛陽再見！」寇仲一震道：「這麼說走就走，哈！他奶奶的熊，今趟大草原之行確是極之痛快，照我看畢玄沒用盡第十招，只是想遮醜。」</w:t>
      </w:r>
    </w:p>
    <w:p w:rsidR="004028A9" w:rsidRDefault="005C199E" w:rsidP="005C199E">
      <w:r>
        <w:rPr>
          <w:lang w:val="zh" w:eastAsia="zh" w:bidi="zh"/>
        </w:rPr>
        <w:t xml:space="preserve"> 跋鋒寒冷哼道：「希望守洛陽之戰不會令我失望，只要再有一年的修行時間，我將會令畢玄後悔他的豪氣。」宋師道欣然道：「視武道為修行，確是精采。今趟你們大草原的修行，將奠定你們在塞內塞外的崇高地位，但最使人震撼的仍是鋒寒與畢玄限十招的生死決戰。」</w:t>
      </w:r>
    </w:p>
    <w:p w:rsidR="004028A9" w:rsidRDefault="005C199E" w:rsidP="005C199E">
      <w:r>
        <w:rPr>
          <w:lang w:val="zh" w:eastAsia="zh" w:bidi="zh"/>
        </w:rPr>
        <w:t xml:space="preserve"> 跋鋒寒微笑道：「不過最快樂的人卻不是我或寇仲，而是陵少，既曾與師仙子共墮愛河，現在又萬水千山的送玉簫予另一位石仙子，踏上另一段快樂的旅程。」徐子陵失聲道：「我最快樂？」</w:t>
      </w:r>
    </w:p>
    <w:p w:rsidR="004028A9" w:rsidRDefault="005C199E" w:rsidP="005C199E">
      <w:r>
        <w:rPr>
          <w:lang w:val="zh" w:eastAsia="zh" w:bidi="zh"/>
        </w:rPr>
        <w:t xml:space="preserve"> 宋師道有感而發道：「隨遇而安，不將得失放在心上，不把自己與別人比較的人，時間總會易過一點。」寇仲動容道：「二哥這話內中深含哲理，發人深省。不知此間事了後，二哥會否回嶺南打個轉？」</w:t>
      </w:r>
    </w:p>
    <w:p w:rsidR="004028A9" w:rsidRDefault="005C199E" w:rsidP="005C199E">
      <w:r>
        <w:rPr>
          <w:lang w:val="zh" w:eastAsia="zh" w:bidi="zh"/>
        </w:rPr>
        <w:t xml:space="preserve"> 宋師道搖頭道：「若我回家，恐怕永遠不能再踏出家門。」寇仲向徐子陵打個眼色，著他想辦法，徐子陵心中一動，道：「二哥能否先助我去對付人肉販子，再回去小谷陪娘呢？」</w:t>
      </w:r>
    </w:p>
    <w:p w:rsidR="004028A9" w:rsidRDefault="005C199E" w:rsidP="005C199E">
      <w:r>
        <w:rPr>
          <w:lang w:val="zh" w:eastAsia="zh" w:bidi="zh"/>
        </w:rPr>
        <w:t xml:space="preserve"> 宋師道嘆一口氣，淡淡道：「我明白你們的用意，唉！讓我想想吧！你們真了解我。」跋鋒寒笑道：「兄弟們！我走哩！」勒轉馬頭，一聲呼嘯，催騎而去。</w:t>
      </w:r>
    </w:p>
    <w:p w:rsidR="004028A9" w:rsidRDefault="005C199E" w:rsidP="005C199E">
      <w:r>
        <w:rPr>
          <w:lang w:val="zh" w:eastAsia="zh" w:bidi="zh"/>
        </w:rPr>
        <w:t xml:space="preserve"> 寇仲看著他沒入林內的背影，問徐子陵道：「老跋傷得重嗎？」徐子陵道：「有換日大法在身的人，只要死不去，甚麼傷勢都難不倒他。在你入宮見尚秀芳時，我曾助他療傷，已好得七七八八，不用擔心。」</w:t>
      </w:r>
    </w:p>
    <w:p w:rsidR="004028A9" w:rsidRDefault="005C199E" w:rsidP="005C199E">
      <w:r>
        <w:rPr>
          <w:lang w:val="zh" w:eastAsia="zh" w:bidi="zh"/>
        </w:rPr>
        <w:t xml:space="preserve"> 寇仲欣然道：「既是如此，我們走吧！」</w:t>
      </w:r>
    </w:p>
    <w:p w:rsidR="004028A9" w:rsidRDefault="005C199E" w:rsidP="005C199E">
      <w:r>
        <w:rPr>
          <w:lang w:val="zh" w:eastAsia="zh" w:bidi="zh"/>
        </w:rPr>
        <w:t xml:space="preserve"> ※※※</w:t>
      </w:r>
    </w:p>
    <w:p w:rsidR="004028A9" w:rsidRDefault="005C199E" w:rsidP="005C199E">
      <w:r>
        <w:rPr>
          <w:lang w:val="zh" w:eastAsia="zh" w:bidi="zh"/>
        </w:rPr>
        <w:t xml:space="preserve"> 三人穿營過帳，見到他們的突利親兵無不吶喊施禮，態度尊敬親切。</w:t>
      </w:r>
    </w:p>
    <w:p w:rsidR="004028A9" w:rsidRDefault="005C199E" w:rsidP="005C199E">
      <w:r>
        <w:rPr>
          <w:lang w:val="zh" w:eastAsia="zh" w:bidi="zh"/>
        </w:rPr>
        <w:t xml:space="preserve"> 他們直抵主帳前空地，突利正和古納台兄弟和越克蓬、客專等人說話，見三人來到，立時雙目放光，大笑道：「我的好兄弟來啦！」宋師道與他在洛陽曾碰過頭，已是舊識。三人甩鐙下馬，寇仲和徐子陵均發覺自己臉上的肌肉忽然變得僵硬，擠不出半絲回應的笑容。</w:t>
      </w:r>
    </w:p>
    <w:p w:rsidR="004028A9" w:rsidRDefault="005C199E" w:rsidP="005C199E">
      <w:r>
        <w:rPr>
          <w:lang w:val="zh" w:eastAsia="zh" w:bidi="zh"/>
        </w:rPr>
        <w:t xml:space="preserve"> 突利排眾迎來，看他姿態本要和兩人擁抱，可是見他們木無表情的樣子，忙止步改口道：「鋒寒呢？」寇仲冷冷道：「他走啦！」</w:t>
      </w:r>
    </w:p>
    <w:p w:rsidR="004028A9" w:rsidRDefault="005C199E" w:rsidP="005C199E">
      <w:r>
        <w:rPr>
          <w:lang w:val="zh" w:eastAsia="zh" w:bidi="zh"/>
        </w:rPr>
        <w:t xml:space="preserve"> 古納台兄弟和越克蓬等感覺到雙方間異樣的氣氛，知機的留在遠處，讓他們說話。突利嘆道：「你們在怪我？」</w:t>
      </w:r>
    </w:p>
    <w:p w:rsidR="004028A9" w:rsidRDefault="005C199E" w:rsidP="005C199E">
      <w:r>
        <w:rPr>
          <w:lang w:val="zh" w:eastAsia="zh" w:bidi="zh"/>
        </w:rPr>
        <w:t xml:space="preserve"> 宋師道和他打過招呼後，逕自往古納台兄弟等人處走去自我介紹，剩下三人你眼望我眼，氣氛沉重尷尬，均有不知說甚麼才好的難受感覺。寇仲攤手道：「你想我們該怎樣對你？辛辛苦苦和你打敗頡利，你卻擺擺尾的便去和頡利修好講和，昨晚我們想倚仗你去和頡利談條件，你卻躲到小龍泉來休息，任我們自生自滅，還開口兄弟閉口兄弟，這樣算他奶奶的甚麼兄弟？」</w:t>
      </w:r>
    </w:p>
    <w:p w:rsidR="004028A9" w:rsidRDefault="005C199E" w:rsidP="005C199E">
      <w:r>
        <w:rPr>
          <w:lang w:val="zh" w:eastAsia="zh" w:bidi="zh"/>
        </w:rPr>
        <w:t xml:space="preserve"> 突利苦笑道：「天下間恐怕只有你寇少帥這樣痛罵我而我突利不生反感。唉！他娘的，你可知我受的壓力。畢玄親自來找我，要我在和戰之間作出選擇，表明如我不肯講和修好，頡利將全力支持拜紫亭這蠢貨。我有能力打一場兩條戰線的全面戰爭嗎？一個不好！給拜紫亭統一靺鞨諸部，那時我應顧那一邊才好？若與拜紫亭鬥個兩敗俱傷，佔便宜的肯定是頡利。」</w:t>
      </w:r>
    </w:p>
    <w:p w:rsidR="004028A9" w:rsidRDefault="005C199E" w:rsidP="005C199E">
      <w:r>
        <w:rPr>
          <w:lang w:val="zh" w:eastAsia="zh" w:bidi="zh"/>
        </w:rPr>
        <w:t xml:space="preserve"> 徐子陵不想寇仲和他鬧得那麼僵，且在突利來說已非常容讓，甚至低聲下氣作解釋，點頭道：「我們倒沒想得這麼周詳。」突利嘆道：「假設呼倫貝爾之戰勝的是跋鋒寒而非畢玄，我定會設法說服族人與頡利作戰到底。可是事實剛好相反。我與頡利的議和條件，首先是他不得再對付你們，就算你不當我是兄弟，但在我突利而言，你們永遠是我的好兄弟。」</w:t>
      </w:r>
    </w:p>
    <w:p w:rsidR="004028A9" w:rsidRDefault="005C199E" w:rsidP="005C199E">
      <w:r>
        <w:rPr>
          <w:lang w:val="zh" w:eastAsia="zh" w:bidi="zh"/>
        </w:rPr>
        <w:t xml:space="preserve"> 寇仲臉容稍鬆，只有少許氣憤難平的道：「那因何明知我們在龍泉，仍與頡利揮軍來攻，差點累死我們？」突利哭笑不得的道：「請恕我無知，你奶奶的，我怎曉得你們想保存龍泉百姓，還以為你們要和拜紫亭鬥個你死我活，來圍城是幫你們。」</w:t>
      </w:r>
    </w:p>
    <w:p w:rsidR="004028A9" w:rsidRDefault="005C199E" w:rsidP="005C199E">
      <w:r>
        <w:rPr>
          <w:lang w:val="zh" w:eastAsia="zh" w:bidi="zh"/>
        </w:rPr>
        <w:t xml:space="preserve"> 寇仲嘆道：「好！這一筆算你過關，但昨晚你老哥故意不現身又怎麼說？」突利苦著臉道：「你可知我</w:t>
      </w:r>
      <w:r>
        <w:rPr>
          <w:lang w:val="zh" w:eastAsia="zh" w:bidi="zh"/>
        </w:rPr>
        <w:lastRenderedPageBreak/>
        <w:t>和頡利講和的其中另一個條件，就是必須把龍泉夷為平地，將拜紫亭和伏難陀五馬分屍，這是當著突厥所有大酋說的。我突利說過的話不能沒有口齒，你若站在我的立場，會怎樣辦？只好接受畢玄提議，讓頡利親自去料理此事，倘他攪得不好，再由我來和你們計議。坦白說，我正為要暫作置身事外，內心不知多麼矛盾和痛苦呢。」</w:t>
      </w:r>
    </w:p>
    <w:p w:rsidR="004028A9" w:rsidRDefault="005C199E" w:rsidP="005C199E">
      <w:r>
        <w:rPr>
          <w:lang w:val="zh" w:eastAsia="zh" w:bidi="zh"/>
        </w:rPr>
        <w:t xml:space="preserve"> 寇仲默然片晌，張開手道：「好！大家仍是兄弟，我接受你的為難處。」突利一把和他擁個結實，四周靜觀事態發展的黑狼戰士和古納台兄弟等人立即爆起震動整個海岸區的采聲。</w:t>
      </w:r>
    </w:p>
    <w:p w:rsidR="004028A9" w:rsidRDefault="005C199E" w:rsidP="005C199E">
      <w:r>
        <w:rPr>
          <w:lang w:val="zh" w:eastAsia="zh" w:bidi="zh"/>
        </w:rPr>
        <w:t xml:space="preserve"> 突利再與徐子陵擁抱，然後欣然道：「少帥請看兄弟為你帶來的禮物。」大力拍一記手掌。一位雄糾糾的突厥大將從主帳滿臉笑容的走出來，兩人認得是突利手下第一先鋒將里名射，只見他橫伸的手上立著一隻未成年的獵鷹，蒙上皮製頭盔，腳有栓鍊，將牠縛在皮腕套處。由於頭被蒙著，只能左偏頭右偏頭的專意聽察環境的變化，模樣怪可憐的。</w:t>
      </w:r>
    </w:p>
    <w:p w:rsidR="004028A9" w:rsidRDefault="005C199E" w:rsidP="005C199E">
      <w:r>
        <w:rPr>
          <w:lang w:val="zh" w:eastAsia="zh" w:bidi="zh"/>
        </w:rPr>
        <w:t xml:space="preserve"> 寇仲見狀大喜道：「送給我的嗎？」別勒古納台等人攏聚過來，一起觀賞幼鷹。突利摟緊寇仲肩頭道：「這是千挑萬揀的一頭優質獵鷹，只有八個月大，你若能依足我們的方法去訓練，牠將終生不渝的助少帥去打天下，一統中原。」</w:t>
      </w:r>
    </w:p>
    <w:p w:rsidR="004028A9" w:rsidRDefault="005C199E" w:rsidP="005C199E">
      <w:r>
        <w:rPr>
          <w:lang w:val="zh" w:eastAsia="zh" w:bidi="zh"/>
        </w:rPr>
        <w:t xml:space="preserve"> 里名射手指著頭盔道：「不要小看這頂皮盔，不但軟硬合度，還要在裏面留下空隙，不壓著牠的眼瞼，尺寸差少許都不成。」接著掀起頭盔。</w:t>
      </w:r>
    </w:p>
    <w:p w:rsidR="004028A9" w:rsidRDefault="005C199E" w:rsidP="005C199E">
      <w:r>
        <w:rPr>
          <w:lang w:val="zh" w:eastAsia="zh" w:bidi="zh"/>
        </w:rPr>
        <w:t xml:space="preserve"> 眾人無不發出讚嘆之聲。不古納台喝采道：「一看便知是隻通靈的優質獵鷹，看牠的眼吧！多麼銳利精悍。」獵鷹振翅拍翼，昂頭毫無懼意的掃視眾人，有雄視大地的英姿。</w:t>
      </w:r>
    </w:p>
    <w:p w:rsidR="004028A9" w:rsidRDefault="005C199E" w:rsidP="005C199E">
      <w:r>
        <w:rPr>
          <w:lang w:val="zh" w:eastAsia="zh" w:bidi="zh"/>
        </w:rPr>
        <w:t xml:space="preserve"> 突利欣然道：「練鷹非易事，首先要讓牠明白甚麼是為牠好，甚麼是對牠有害。看牠腳套的繫鍊，要令牠不去啄，已不知下過多少教導的工夫。我們的秘訣是耐性和愛心，只有讓牠感到你對牠的疼愛，牠才會忠心對你。」寇仲癢癢道：「牠肯服從我嗎？」</w:t>
      </w:r>
    </w:p>
    <w:p w:rsidR="004028A9" w:rsidRDefault="005C199E" w:rsidP="005C199E">
      <w:r>
        <w:rPr>
          <w:lang w:val="zh" w:eastAsia="zh" w:bidi="zh"/>
        </w:rPr>
        <w:t xml:space="preserve"> 里名射笑道：「我會首先傳少帥鷹言的秘法，再把練鷹的方法告訴少帥，有一晚的工夫該足夠。」突利忽然摟著寇仲走到一邊，低聲道：「大家兄弟直話直說，今趟送鷹之舉，於我族來說是非常破例的事，一般飼養的方法，告知其他人無礙，但涉及鷹言和訓練的手法，少帥可否答應我不告訴任何人，子陵當然不在此限。」</w:t>
      </w:r>
    </w:p>
    <w:p w:rsidR="004028A9" w:rsidRDefault="005C199E" w:rsidP="005C199E">
      <w:r>
        <w:rPr>
          <w:lang w:val="zh" w:eastAsia="zh" w:bidi="zh"/>
        </w:rPr>
        <w:t xml:space="preserve"> 寇仲早滿心歡喜，大力一拍突利肩頭，道：「我答應你！」四周忽然響起歡呼喝采，原來里名射解開腳鏈，任鷹兒沖飛而起。</w:t>
      </w:r>
    </w:p>
    <w:p w:rsidR="004028A9" w:rsidRDefault="005C199E" w:rsidP="005C199E">
      <w:r>
        <w:rPr>
          <w:lang w:val="zh" w:eastAsia="zh" w:bidi="zh"/>
        </w:rPr>
        <w:t xml:space="preserve"> 獵鷹在六十丈的高空上盤旋。寇仲仰首觀看，愈看愈愛，想到將來牠將在洛陽城上的空際作同樣盤旋，向自己報告李閥大軍的形勢，心中湧起一番難言的滋味。</w:t>
      </w:r>
    </w:p>
    <w:p w:rsidR="004028A9" w:rsidRDefault="005C199E" w:rsidP="005C199E">
      <w:r>
        <w:rPr>
          <w:lang w:val="zh" w:eastAsia="zh" w:bidi="zh"/>
        </w:rPr>
        <w:t xml:space="preserve"> ※※※</w:t>
      </w:r>
    </w:p>
    <w:p w:rsidR="004028A9" w:rsidRDefault="005C199E" w:rsidP="005C199E">
      <w:r>
        <w:rPr>
          <w:lang w:val="zh" w:eastAsia="zh" w:bidi="zh"/>
        </w:rPr>
        <w:t xml:space="preserve"> 老天又下著毛毛細雨，使得石堡、營地、碼頭、船廠和泊岸大船的燈火矇矓黯淡，有種離愁別緒的淒冷感覺。離天明尚有個把時辰，天明後寇仲等將乘船返回中土，羊皮貨給儲在三艘大船的船艙內。馬吉那三箱珍寶由古納台兄弟、越克蓬和寇仲三方人馬瓜分，當是戰利品。</w:t>
      </w:r>
    </w:p>
    <w:p w:rsidR="004028A9" w:rsidRDefault="005C199E" w:rsidP="005C199E">
      <w:r>
        <w:rPr>
          <w:lang w:val="zh" w:eastAsia="zh" w:bidi="zh"/>
        </w:rPr>
        <w:t xml:space="preserve"> 徐子陵和突利在最遠的一座碼頭離群說私話，談的是芭黛兒和跋鋒寒的事。突利道：「子陵放心！沒有人比芭黛兒更明白跋鋒寒，她只是不甘心這麼多年跋鋒寒不肯去找她見個面，這麼多年啦！甚麼事都該看淡。」</w:t>
      </w:r>
    </w:p>
    <w:p w:rsidR="004028A9" w:rsidRDefault="005C199E" w:rsidP="005C199E">
      <w:r>
        <w:rPr>
          <w:lang w:val="zh" w:eastAsia="zh" w:bidi="zh"/>
        </w:rPr>
        <w:t xml:space="preserve"> 此時寇仲架著寶貝獵鷹兒來尋他們、一臉興奮的嚷道：「原來養鷹是這麼深奧困難的一門學問，而雌鷹又比雄鷹強壯剛猛，這頭正是雌鷹，遲些我可否帶牠回來配種，生牠娘的一群小鷹兒。看牠的毛色多麼光亮潤澤，趾爪硬得跟鐵一樣。哈！」邊說邊在突利另一邊坐下，漫不經心的道：「你們在談甚麼？」自見尚秀芳無功而回後，他還是首次回復豪邁不羈的本色。</w:t>
      </w:r>
    </w:p>
    <w:p w:rsidR="004028A9" w:rsidRDefault="005C199E" w:rsidP="005C199E">
      <w:r>
        <w:rPr>
          <w:lang w:val="zh" w:eastAsia="zh" w:bidi="zh"/>
        </w:rPr>
        <w:t xml:space="preserve"> 突利道：「我們談及很多問題，頡利那方會由我瞧著，保證龍泉城的安全，你們走後，我會把小龍泉移交粟末人，安心回中原去吧！」又道：「若守不住洛陽，千萬不要陪王世充殉城，你有宋缺支持，在南方仍大有可為，守穩陣腳後再圖北上，是最明智之舉。」</w:t>
      </w:r>
    </w:p>
    <w:p w:rsidR="004028A9" w:rsidRDefault="005C199E" w:rsidP="005C199E">
      <w:r>
        <w:rPr>
          <w:lang w:val="zh" w:eastAsia="zh" w:bidi="zh"/>
        </w:rPr>
        <w:t xml:space="preserve"> 寇仲嘆道：「不，我定要死守洛陽，否則一旦再失去巴蜀，大羅金仙亦難阻李世民大軍南下。」又心中一動道：「為何不見陰顯鶴那小子？不是又喝個爛醉如泥，不省人事吧！」</w:t>
      </w:r>
    </w:p>
    <w:p w:rsidR="005C199E" w:rsidRDefault="005C199E" w:rsidP="005C199E">
      <w:r>
        <w:rPr>
          <w:lang w:val="zh" w:eastAsia="zh" w:bidi="zh"/>
        </w:rPr>
        <w:t xml:space="preserve"> 徐子陵苦笑以對。突利愕然道：「誰是陰顯鶴？」蹄聲驟然響起，自遠傳來。三人用神望去，竟是與跋</w:t>
      </w:r>
      <w:r>
        <w:rPr>
          <w:lang w:val="zh" w:eastAsia="zh" w:bidi="zh"/>
        </w:rPr>
        <w:lastRenderedPageBreak/>
        <w:t>鋒寒齊名的另一突厥年輕高手可達志。</w:t>
      </w:r>
    </w:p>
    <w:p w:rsidR="004028A9" w:rsidRDefault="005C199E" w:rsidP="005C199E">
      <w:pPr>
        <w:pStyle w:val="2"/>
      </w:pPr>
      <w:bookmarkStart w:id="282" w:name="_Toc74928778"/>
      <w:r>
        <w:t>第八章 重返中土</w:t>
      </w:r>
      <w:bookmarkEnd w:id="282"/>
    </w:p>
    <w:p w:rsidR="004028A9" w:rsidRDefault="005C199E" w:rsidP="005C199E">
      <w:r>
        <w:rPr>
          <w:lang w:val="zh" w:eastAsia="zh" w:bidi="zh"/>
        </w:rPr>
        <w:t xml:space="preserve"> 可達志和寇仲來到海灣另一端，小龍泉的燈火像是一團團矇矓的光影，充盈水份的感覺，海岸區被細雨苦纏不休。兩人在一堆亂石坐下，面對大海。可達志輕輕道：「又是另一個黎明前的一刻，時間就是這麼不理一切的無情推移飛逝，秀芳大家明早在拜紫亭的喪禮上奏畢悼曲，會立即動程離開龍泉，第一站是高麗，傅采林會親自接待她，聽說蓋蘇文亦請她作客，烈瑕已為她安排北上的海船。」</w:t>
      </w:r>
    </w:p>
    <w:p w:rsidR="004028A9" w:rsidRDefault="005C199E" w:rsidP="005C199E">
      <w:r>
        <w:rPr>
          <w:lang w:val="zh" w:eastAsia="zh" w:bidi="zh"/>
        </w:rPr>
        <w:t xml:space="preserve"> 寇仲一震道：「這麼說，烈瑕該仍在附近。」可達志嘆道：「在附近又如何？難道我可當著秀芳大家宰掉他嗎？你託我查探許開山的事已有眉目，他和手下於你殺伏難陀的前一夜匆匆離開，照方向該不是回山海關，不過以他的狡猾，可能是故布疑陣。」</w:t>
      </w:r>
    </w:p>
    <w:p w:rsidR="004028A9" w:rsidRDefault="005C199E" w:rsidP="005C199E">
      <w:r>
        <w:rPr>
          <w:lang w:val="zh" w:eastAsia="zh" w:bidi="zh"/>
        </w:rPr>
        <w:t xml:space="preserve"> 寇仲道：「你的杜大哥呢？」可達志道：「他和呼延金一起去見大汗，解釋最近發生的事，大汗表面上對他們很客氣，可是心裏怎麼想，只有大汗自己曉得。真奇怪，大汗在人前人後均表示對你非常欣賞，還說定要助你打敗李世民。」</w:t>
      </w:r>
    </w:p>
    <w:p w:rsidR="004028A9" w:rsidRDefault="005C199E" w:rsidP="005C199E">
      <w:r>
        <w:rPr>
          <w:lang w:val="zh" w:eastAsia="zh" w:bidi="zh"/>
        </w:rPr>
        <w:t xml:space="preserve"> 寇仲皺眉道：「那對中土來說，絕非好事。顯示他將來會借助我為名，聯結草原各部大舉進侵中原。唉！我不該和你談這方面的事，對嗎？」可達志苦笑點頭，道：「確不該說。在國與國的仇恨裏，個人交情並沒有容身之地。至於馬吉，還未有任何消息。」</w:t>
      </w:r>
    </w:p>
    <w:p w:rsidR="004028A9" w:rsidRDefault="005C199E" w:rsidP="005C199E">
      <w:r>
        <w:rPr>
          <w:lang w:val="zh" w:eastAsia="zh" w:bidi="zh"/>
        </w:rPr>
        <w:t xml:space="preserve"> 寇仲沉吟片晌，低聲道：「我有個很唐突的問題，尚秀芳在可兄心中，究竟佔上怎樣一個席位？」</w:t>
      </w:r>
    </w:p>
    <w:p w:rsidR="004028A9" w:rsidRDefault="005C199E" w:rsidP="005C199E">
      <w:r>
        <w:rPr>
          <w:lang w:val="zh" w:eastAsia="zh" w:bidi="zh"/>
        </w:rPr>
        <w:t xml:space="preserve"> 可達志搖頭道：「我不知該如何答你？在遇上秀芳大家前，女人只是我生命中的點綴品，令生命更有姿采。但我從不相信永生不渝的愛情，這是從體驗得到的結論。無論開始時你對她如何迷戀，甚至難以自拔，但熱情終有一天會淡去和消失，你甚至不想再對著她，她亦再不能為你帶來刺激興奮的感受。對男兒來說，真正永恆的事是建立功業，堅持達到某一遠大的理想和目標，不把生死放在眼內。」</w:t>
      </w:r>
    </w:p>
    <w:p w:rsidR="004028A9" w:rsidRDefault="005C199E" w:rsidP="005C199E">
      <w:r>
        <w:rPr>
          <w:lang w:val="zh" w:eastAsia="zh" w:bidi="zh"/>
        </w:rPr>
        <w:t xml:space="preserve"> 寇仲頹然道：「那就當我沒問過你這問題好啦！」可達志訝道：「你心裏想甚麼呢？秀芳大家在你心中的份量又是如何？嚴格來說：我們不單是注定的死敵，同時亦是情敵。但是我對你卻沒有絲毫敵人的感覺，至少現在如此。」</w:t>
      </w:r>
    </w:p>
    <w:p w:rsidR="004028A9" w:rsidRDefault="005C199E" w:rsidP="005C199E">
      <w:r>
        <w:rPr>
          <w:lang w:val="zh" w:eastAsia="zh" w:bidi="zh"/>
        </w:rPr>
        <w:t xml:space="preserve"> 寇仲搖搖晃晃的艱難地站起來，顯示沉重的心情，嘆道：「一心建功立業的所謂男兒漢，會否錯失生命裏最美好的事物？快天亮啦！我要上船回去，希望再見面時，大家仍有喝酒聊天的興緻吧！」</w:t>
      </w:r>
    </w:p>
    <w:p w:rsidR="004028A9" w:rsidRDefault="005C199E" w:rsidP="005C199E">
      <w:r>
        <w:rPr>
          <w:lang w:val="zh" w:eastAsia="zh" w:bidi="zh"/>
        </w:rPr>
        <w:t xml:space="preserve"> ※※※</w:t>
      </w:r>
    </w:p>
    <w:p w:rsidR="004028A9" w:rsidRDefault="005C199E" w:rsidP="005C199E">
      <w:r>
        <w:rPr>
          <w:lang w:val="zh" w:eastAsia="zh" w:bidi="zh"/>
        </w:rPr>
        <w:t xml:space="preserve"> 三艘吃水極深的巨舶，載著羊皮、寶箱和兵器弓矢，在風平浪靜的大海並排而進。十多天的旅程中，寇仲和徐子陵的時間就在馴鷹和談笑中飛快溜走。大海動人的自然美景，沿岸的迷人山水深深吸引著他們，操舟的重任由突利派出熟悉風浪的戰士負責。不知是否大草原之旅經歷太多流血，兩人絕口不談武事，不過當山海關在望之際，他們像逐漸從一個美夢醒過來般須面對即將降臨的現實。</w:t>
      </w:r>
    </w:p>
    <w:p w:rsidR="004028A9" w:rsidRDefault="005C199E" w:rsidP="005C199E">
      <w:r>
        <w:rPr>
          <w:lang w:val="zh" w:eastAsia="zh" w:bidi="zh"/>
        </w:rPr>
        <w:t xml:space="preserve"> 寇仲架著小獵鷹，一邊餵牠吃肉，來到正在船頭閒聊的宋師道、徐子陵和歐良材旁，略一振腕，小獵鷹沖天而上，朝海平面遠處飛去。歐良材嘆為觀止道：「我們在平遙見過靠鷂鷹打獵的獵人，但與此鷹的善解人意差得遠哩！看！牠的毛色灰黑中隱泛金黃，在陽光照射下閃閃生輝，多麼威武！」</w:t>
      </w:r>
    </w:p>
    <w:p w:rsidR="004028A9" w:rsidRDefault="005C199E" w:rsidP="005C199E">
      <w:r>
        <w:rPr>
          <w:lang w:val="zh" w:eastAsia="zh" w:bidi="zh"/>
        </w:rPr>
        <w:t xml:space="preserve"> 宋師道點頭同意，道：「嶺南的獵人也有養鷹，質素和此鷹則相差甚遠，想好為牠改的名字嗎？」寇仲抓頭道：「改甚麼名字好呢？」</w:t>
      </w:r>
    </w:p>
    <w:p w:rsidR="004028A9" w:rsidRDefault="005C199E" w:rsidP="005C199E">
      <w:r>
        <w:rPr>
          <w:lang w:val="zh" w:eastAsia="zh" w:bidi="zh"/>
        </w:rPr>
        <w:t xml:space="preserve"> 徐子陵盯著變成遠方一個黑點的獵鷹，隨口道：「你不是有召喚牠的呼叫嗎？那還需要名字，索性不用改名。」寇仲哈哈笑道：「那就喚牠作無名吧！這只是對我們的方便，總不能那頭獵鷹這頭獵鷹的對牠毫不尊重。唉！陰顯鶴那小子滾到甚麼地方去？希望他不是出事就好哩！」</w:t>
      </w:r>
    </w:p>
    <w:p w:rsidR="004028A9" w:rsidRDefault="005C199E" w:rsidP="005C199E">
      <w:r>
        <w:rPr>
          <w:lang w:val="zh" w:eastAsia="zh" w:bidi="zh"/>
        </w:rPr>
        <w:t xml:space="preserve"> 宋師道冷靜分析道：「像他那麼性情孤僻的劍手，比一般人會更講信用，一是不答應，答應後定會守諾。所以該是發生了一些事情，令他不能於天明前抵達小龍泉。」徐子陵靈光乍閃，點頭道：「宋二哥的話言之成理，且該是與許開山有關，陰顯鶴今趟來龍泉，目的是要刺殺許開山。」</w:t>
      </w:r>
    </w:p>
    <w:p w:rsidR="004028A9" w:rsidRDefault="005C199E" w:rsidP="005C199E">
      <w:r>
        <w:rPr>
          <w:lang w:val="zh" w:eastAsia="zh" w:bidi="zh"/>
        </w:rPr>
        <w:t xml:space="preserve"> 寇仲擔心道：「那就非常危險，許開山既曉得身分被揭破，更與杜興鬧翻，再無任何顧忌，會掉轉頭來</w:t>
      </w:r>
      <w:r>
        <w:rPr>
          <w:lang w:val="zh" w:eastAsia="zh" w:bidi="zh"/>
        </w:rPr>
        <w:lastRenderedPageBreak/>
        <w:t>反噬任何威脅他的人，就像被趕入窮巷裏的惡狗。」宋師道搖頭道：「你有些兒言過其實，事實上他的身分並沒有被揭破，仍可推得一乾二淨。許開山處心積慮在東北建立北馬幫，絕不肯輕言放棄，只會暫時避避風頭火勢，我們總不能因他待在山海關，所以他大有機會重振旗鼓。在這種形勢下，他該不會出手對付陰顯鶴，免暴露真面目，且與我們結下解不開的仇恨。」</w:t>
      </w:r>
    </w:p>
    <w:p w:rsidR="004028A9" w:rsidRDefault="005C199E" w:rsidP="005C199E">
      <w:r>
        <w:rPr>
          <w:lang w:val="zh" w:eastAsia="zh" w:bidi="zh"/>
        </w:rPr>
        <w:t xml:space="preserve"> 徐子陵道：「少帥虛心點受教吧！宋二哥可比我們更通達人情世故。」寇仲老臉一紅道：「我只是見陰小子不能及時上船，所以作出這樣的猜測。唉！若非給許開山幹掉，這小子究竟因甚麼事爽約？陵少不是約好他去尋小妹嗎？有甚麼能比此事對他更重要？」</w:t>
      </w:r>
    </w:p>
    <w:p w:rsidR="004028A9" w:rsidRDefault="005C199E" w:rsidP="005C199E">
      <w:r>
        <w:rPr>
          <w:lang w:val="zh" w:eastAsia="zh" w:bidi="zh"/>
        </w:rPr>
        <w:t xml:space="preserve"> 宋師道道：「陰顯鶴是那種不願受人恩惠的人。雖然肯與你們交朋友，仍不想麻煩你們，又或認為與你們的緣份至此已足夠，所以故意爽約。」寇仲點頭道：「聽宋二哥的話，確令人茅塞頓開。陰小子總不能永遠站在船上一角不理睬其他人，因而選擇獨自上路。哎喲！今趟糟糕透頂，他肯定會獨自去尋香家父子晦氣，小陵你透露過甚麼消息予他。」說時向徐子陵打個眼色。</w:t>
      </w:r>
    </w:p>
    <w:p w:rsidR="004028A9" w:rsidRDefault="005C199E" w:rsidP="005C199E">
      <w:r>
        <w:rPr>
          <w:lang w:val="zh" w:eastAsia="zh" w:bidi="zh"/>
        </w:rPr>
        <w:t xml:space="preserve"> 徐子陵會意，道：「我曾向他說過長安六福賭館的池生春可能是香貴長子，這可是偵查香家的唯一線索。」宋師道皺眉道：「長安李家對我們並不友善，我們能否進城是個問題，就算抓得池生春，恐怕他死也不肯吐露家族的秘密。」</w:t>
      </w:r>
    </w:p>
    <w:p w:rsidR="004028A9" w:rsidRDefault="005C199E" w:rsidP="005C199E">
      <w:r>
        <w:rPr>
          <w:lang w:val="zh" w:eastAsia="zh" w:bidi="zh"/>
        </w:rPr>
        <w:t xml:space="preserve"> 寇仲立即打蛇隨棍上，舊事重提的道：「所以才要請宋二哥幫忙，你的人生經歷比我們豐富，嘿……」他顯是無以為繼，說不下去。</w:t>
      </w:r>
    </w:p>
    <w:p w:rsidR="004028A9" w:rsidRDefault="005C199E" w:rsidP="005C199E">
      <w:r>
        <w:rPr>
          <w:lang w:val="zh" w:eastAsia="zh" w:bidi="zh"/>
        </w:rPr>
        <w:t xml:space="preserve"> 宋師道苦笑道：「我能幫上甚麼忙？」寇仲忙道：「宋二哥可以幫很多的忙，唉！我又無法分身，只小陵一個人去對付池生春，真令人擔心。」接著拍腿道：「有哩！」</w:t>
      </w:r>
    </w:p>
    <w:p w:rsidR="004028A9" w:rsidRDefault="005C199E" w:rsidP="005C199E">
      <w:r>
        <w:rPr>
          <w:lang w:val="zh" w:eastAsia="zh" w:bidi="zh"/>
        </w:rPr>
        <w:t xml:space="preserve"> 徐子陵、宋師道、歐良材三人均呆瞧著他，不明白他能想到甚麼妙計。寇仲煞有介事的道：「賭場最尊敬的，就是有家世的富商鉅賈，所以只要由宋二哥扮成這種人，小陵則扮作隨從，可混入長安城去接近池生春，再隨機應變看怎樣套他的秘密。小陵一向窮困淡泊，教他扮有錢人必破綻百出，故非宋二哥不行。」</w:t>
      </w:r>
    </w:p>
    <w:p w:rsidR="004028A9" w:rsidRDefault="005C199E" w:rsidP="005C199E">
      <w:r>
        <w:rPr>
          <w:lang w:val="zh" w:eastAsia="zh" w:bidi="zh"/>
        </w:rPr>
        <w:t xml:space="preserve"> 徐子陵這才知他是隨口胡謅，目的是阻延宋師道回小谷伴墓終老。不過他此計確和雷九指原先的想法異曲同功，甚或比之更完美可行。宋師道啞然失笑，道：「若真是有家底有名望的人，給人看一眼便瞧穿身分，還如何能去假扮，只有暴發戶才沒有人認識，那就非是沒有我不行，對嗎？」</w:t>
      </w:r>
    </w:p>
    <w:p w:rsidR="004028A9" w:rsidRDefault="005C199E" w:rsidP="005C199E">
      <w:r>
        <w:rPr>
          <w:lang w:val="zh" w:eastAsia="zh" w:bidi="zh"/>
        </w:rPr>
        <w:t xml:space="preserve"> 寇仲自己也忍不住笑道：「小陵扮暴發戶，唉！我的娘！」歐良材道：「若扮暴發戶，在下倒有一個適當的人選可供參酌。」</w:t>
      </w:r>
    </w:p>
    <w:p w:rsidR="004028A9" w:rsidRDefault="005C199E" w:rsidP="005C199E">
      <w:r>
        <w:rPr>
          <w:lang w:val="zh" w:eastAsia="zh" w:bidi="zh"/>
        </w:rPr>
        <w:t xml:space="preserve"> 宋師道微笑道：「是否以典當起家，富甲平遙的司徒福榮？」歐良材欣然點首道：「正是此人。」寇仲和徐子陵為之目瞪口呆，想不到宋師道憑甚麼能一語中的，從以千百計的暴發戶中猜中是此君。</w:t>
      </w:r>
    </w:p>
    <w:p w:rsidR="004028A9" w:rsidRDefault="005C199E" w:rsidP="005C199E">
      <w:r>
        <w:rPr>
          <w:lang w:val="zh" w:eastAsia="zh" w:bidi="zh"/>
        </w:rPr>
        <w:t xml:space="preserve"> 宋師道解釋道：「一來是因歐公子為平遙人，所以很易想起他這個同鄉；更主要是司徒福榮貪生怕死，罕與人打交道，唯一的嗜好卻是賭博，不過只限於與信任的人聚賭。但要扮他這暴發戶並不容易，凡開賭場者均與當舖關係密切，熟悉典當的制度和運作，幾句話可知你是否內行。還有個問題是司徒福榮的當舖遍天下，如在長安也開有當舖，我們必會露出馬腳，那時就要吃不完兜著走。」</w:t>
      </w:r>
    </w:p>
    <w:p w:rsidR="004028A9" w:rsidRDefault="005C199E" w:rsidP="005C199E">
      <w:r>
        <w:rPr>
          <w:lang w:val="zh" w:eastAsia="zh" w:bidi="zh"/>
        </w:rPr>
        <w:t xml:space="preserve"> 歐良材道：「司徒福榮的當舖分別以福和榮兩字作舖名，例如平遙的總店叫福榮，其他是福生、福永、榮滿、榮德諸如此類。在長安北苑的榮達大押正是他在長安的分店，也是長安最有規模的押店，主持人陳甫，正是我的親舅，可為諸位掩飾身分。」徐子陵搖頭道：「這怎麼行，池生春背後有李元吉撐腰，一個不好，禍延貴戚，我們於心何安。」</w:t>
      </w:r>
    </w:p>
    <w:p w:rsidR="004028A9" w:rsidRDefault="005C199E" w:rsidP="005C199E">
      <w:r>
        <w:rPr>
          <w:lang w:val="zh" w:eastAsia="zh" w:bidi="zh"/>
        </w:rPr>
        <w:t xml:space="preserve"> 歐良材正容道：「人肉販子，人人得而誅之，何況諸位於我蔚盛長有大恩，更且我相信諸位必有瞞天過海之法，不會把敝舅牽累。」三人無不動容，想不到歐良材既有義氣更有正義感。</w:t>
      </w:r>
    </w:p>
    <w:p w:rsidR="004028A9" w:rsidRDefault="005C199E" w:rsidP="005C199E">
      <w:r>
        <w:rPr>
          <w:lang w:val="zh" w:eastAsia="zh" w:bidi="zh"/>
        </w:rPr>
        <w:t xml:space="preserve"> 宋師道皺眉道：「不知貴舅陳先生會怎樣想？」歐良材微笑道：「我清楚二舅的為人，這方面該沒有問題。」接著壓低聲音道：「我們是支持秦王一系的人，如能借此事打擊太子黨，我們只會感激，一間押店算甚麼一回事？最怕是香家全力支持太子黨攪風攪雨，那才真的糟糕。」</w:t>
      </w:r>
    </w:p>
    <w:p w:rsidR="004028A9" w:rsidRDefault="005C199E" w:rsidP="005C199E">
      <w:r>
        <w:rPr>
          <w:lang w:val="zh" w:eastAsia="zh" w:bidi="zh"/>
        </w:rPr>
        <w:t xml:space="preserve"> 三人恍然而悟，因為如讓李建成登上皇座，所有曾支持李世民的人將會遭受排斥，所以歐良材亦是為自己家族著想。政治確是非常複雜的遊戲。</w:t>
      </w:r>
    </w:p>
    <w:p w:rsidR="004028A9" w:rsidRDefault="005C199E" w:rsidP="005C199E">
      <w:r>
        <w:rPr>
          <w:lang w:val="zh" w:eastAsia="zh" w:bidi="zh"/>
        </w:rPr>
        <w:t xml:space="preserve"> 宋師道無奈地嘆一口氣。寇仲和徐子陵不解地瞧著他，歐良材卻續道：「司徒福榮有位得力的助手，經</w:t>
      </w:r>
      <w:r>
        <w:rPr>
          <w:lang w:val="zh" w:eastAsia="zh" w:bidi="zh"/>
        </w:rPr>
        <w:lastRenderedPageBreak/>
        <w:t>常追隨左右，為他鑒定典押的珍玩財貨，名字叫申文江，是沒落的世家子弟，喬扮他或司徒福榮的人選都非宋二哥莫屬。」</w:t>
      </w:r>
    </w:p>
    <w:p w:rsidR="004028A9" w:rsidRDefault="005C199E" w:rsidP="005C199E">
      <w:r>
        <w:rPr>
          <w:lang w:val="zh" w:eastAsia="zh" w:bidi="zh"/>
        </w:rPr>
        <w:t xml:space="preserve"> 寇徐明白過來，前者喃喃道：「此事愈來愈有趣，唉，可惜我卻無法分身參與。我是否有福不享自尋煩惱苦呢？」無名在遠方一個盤旋，朝他們疾飛回來。山海關東的碼頭出現前方，終於抵達目的地。</w:t>
      </w:r>
    </w:p>
    <w:p w:rsidR="004028A9" w:rsidRDefault="005C199E" w:rsidP="005C199E">
      <w:r>
        <w:rPr>
          <w:lang w:val="zh" w:eastAsia="zh" w:bidi="zh"/>
        </w:rPr>
        <w:t xml:space="preserve"> 只見碼頭處泊著一艘大海船，正要揚帆出海，寇仲定神一看，嚷道：「這不是大小姐的船嗎？看到嗎？旗幟上有義勝隆三個大字，正是大小姐的字號。」徐子陵點頭道：「是大小姐親自來了！」以翟嬌的性格，只要走得動，定會第一時間到龍泉與他們會合。</w:t>
      </w:r>
    </w:p>
    <w:p w:rsidR="004028A9" w:rsidRDefault="005C199E" w:rsidP="005C199E">
      <w:r>
        <w:rPr>
          <w:lang w:val="zh" w:eastAsia="zh" w:bidi="zh"/>
        </w:rPr>
        <w:t xml:space="preserve"> 勁風壓頂，無名落到寇仲寬肩處，緩緩收翼。</w:t>
      </w:r>
    </w:p>
    <w:p w:rsidR="004028A9" w:rsidRDefault="005C199E" w:rsidP="005C199E">
      <w:r>
        <w:rPr>
          <w:lang w:val="zh" w:eastAsia="zh" w:bidi="zh"/>
        </w:rPr>
        <w:t xml:space="preserve"> ※※※</w:t>
      </w:r>
    </w:p>
    <w:p w:rsidR="004028A9" w:rsidRDefault="005C199E" w:rsidP="005C199E">
      <w:r>
        <w:rPr>
          <w:lang w:val="zh" w:eastAsia="zh" w:bidi="zh"/>
        </w:rPr>
        <w:t xml:space="preserve"> 「砰！」翟嬌一掌拍在桌上，不理剛認識的宋師道就在船艙內，破口罵道：「你兩個是怎麼搞的？我著你們去殺韓朝安、杜興和呼延金，卻半個都殺不成，還自誇甚麼天下無敵，照我看給我做打掃小廝都不配。哼！」站在她身後的任俊忍不住低聲道：「寇爺和徐爺沒有說過自己是天下無敵，而且八萬張羊皮……」</w:t>
      </w:r>
    </w:p>
    <w:p w:rsidR="004028A9" w:rsidRDefault="005C199E" w:rsidP="005C199E">
      <w:r>
        <w:rPr>
          <w:lang w:val="zh" w:eastAsia="zh" w:bidi="zh"/>
        </w:rPr>
        <w:t xml:space="preserve"> 翟嬌怒道：「閉嘴！這事那輪得到你來插嘴。我不是罵他們，而是為他們好，不想他們沒有長進。」寇仲卑躬屈膝的點頭道：「大小姐罵得好，我們確是辦事不力。」</w:t>
      </w:r>
    </w:p>
    <w:p w:rsidR="004028A9" w:rsidRDefault="005C199E" w:rsidP="005C199E">
      <w:r>
        <w:rPr>
          <w:lang w:val="zh" w:eastAsia="zh" w:bidi="zh"/>
        </w:rPr>
        <w:t xml:space="preserve"> 徐子陵深明翟嬌的性格，乖乖的垂首受教，不敢辯駁半句。翟嬌氣呼呼的道：「當然是罵得有道理，你這兩個沒用的小子告訴我，現在該怎麼辦？把持山海關的人仍是杜興，教我怎樣向荊當家交待？還有那個甚麼北馬幫的許開山，只會壞我義勝隆的事。我以後還用做這條線的生意嗎？」宋師道開腔解圍道：「大小姐能否聽在下一點愚見。」</w:t>
      </w:r>
    </w:p>
    <w:p w:rsidR="004028A9" w:rsidRDefault="005C199E" w:rsidP="005C199E">
      <w:r>
        <w:rPr>
          <w:lang w:val="zh" w:eastAsia="zh" w:bidi="zh"/>
        </w:rPr>
        <w:t xml:space="preserve"> 翟嬌倒不敢發他脾氣，欣然道：「宋公子請指點，我翟嬌是明白事理的人嘛！」宋師道道：「山海關的形勢異常微妙，在各方勢力的相互爭持下反能達至平衡，愚見以為此刻不宜輕舉妄動，否則將出現難測的變數。若高開道與突厥或契丹人正面衝突，更會出現最壞的情況。現在狼盜之禍已解，許開山和杜興鬧翻，兼且誰都曉得大小姐和小仲、小陵的關係……」</w:t>
      </w:r>
    </w:p>
    <w:p w:rsidR="004028A9" w:rsidRDefault="005C199E" w:rsidP="005C199E">
      <w:r>
        <w:rPr>
          <w:lang w:val="zh" w:eastAsia="zh" w:bidi="zh"/>
        </w:rPr>
        <w:t xml:space="preserve"> 翟嬌不屑的道：「我要靠這兩個沒用的小子嗎？」宋師道忍笑道：「他兩個雖沒有用，但卻是突利的兄弟，不給他們面子亦要給突利面子。所以大小姐請放心，這條線的生意只會愈做愈大。」</w:t>
      </w:r>
    </w:p>
    <w:p w:rsidR="004028A9" w:rsidRDefault="005C199E" w:rsidP="005C199E">
      <w:r>
        <w:rPr>
          <w:lang w:val="zh" w:eastAsia="zh" w:bidi="zh"/>
        </w:rPr>
        <w:t xml:space="preserve"> 翟嬌臉容稍霽，道：「只有這樣向好的一面想吧！我現在要立即趕回樂壽把這批羊皮發送各地，你兩個小子是否隨我回去看小陵仲。」寇仲嘆道：「我們也想得要命，只是……」</w:t>
      </w:r>
    </w:p>
    <w:p w:rsidR="004028A9" w:rsidRDefault="005C199E" w:rsidP="005C199E">
      <w:r>
        <w:rPr>
          <w:lang w:val="zh" w:eastAsia="zh" w:bidi="zh"/>
        </w:rPr>
        <w:t xml:space="preserve"> 翟嬌再拍檯道：「不去就不去，誰稀罕你們。」接著自己也忍不住笑出來，然後和顏悅色道：「不知為何見到你兩個小子便忍不住要罵人。算了吧！辦完要緊的事立即滾來見我，記著不要整天只顧著打生打死，留住小命才有機會享福。那些兵器弓矢我會使人給你送往彭梁去，放心好哩！」又道：「你們把小俊帶在身邊吧！再給我操練他幾個月，以後有起事來不用求你們。」</w:t>
      </w:r>
    </w:p>
    <w:p w:rsidR="004028A9" w:rsidRDefault="005C199E" w:rsidP="005C199E">
      <w:r>
        <w:rPr>
          <w:lang w:val="zh" w:eastAsia="zh" w:bidi="zh"/>
        </w:rPr>
        <w:t xml:space="preserve"> 任俊大喜過望。寇仲和徐子陵豈敢說不，只有點頭同意的份兒。翟嬌吩咐任俊道：「把那些平遙商喚進來，看看有沒有現成的生意可談的。」任俊應命去了。</w:t>
      </w:r>
    </w:p>
    <w:p w:rsidR="004028A9" w:rsidRDefault="005C199E" w:rsidP="005C199E">
      <w:r>
        <w:rPr>
          <w:lang w:val="zh" w:eastAsia="zh" w:bidi="zh"/>
        </w:rPr>
        <w:t xml:space="preserve"> 寇仲、徐子陵和宋師道乘機溜到甲板透氣說話，無名仍在碼頭上空自由寫意的盤旋。寇仲道：「和大小姐分手後，我們是否先到漁陽把飛雲弓送交箭大師呢？」徐子陵道：「這個當然，之後你會直奔洛陽，對嗎？」</w:t>
      </w:r>
    </w:p>
    <w:p w:rsidR="004028A9" w:rsidRDefault="005C199E" w:rsidP="005C199E">
      <w:r>
        <w:rPr>
          <w:lang w:val="zh" w:eastAsia="zh" w:bidi="zh"/>
        </w:rPr>
        <w:t xml:space="preserve"> 寇仲道：「我還要想想，小俊交由你們帶他去磨練，我不想他陪我到洛陽去送死。」宋師道不悅道：「怎能如此悲觀？洛陽是比長安更堅固的軍事重鎮，即使沒有你寇仲主持，仍不易被李世民攻陷。」</w:t>
      </w:r>
    </w:p>
    <w:p w:rsidR="005C199E" w:rsidRDefault="005C199E" w:rsidP="005C199E">
      <w:r>
        <w:rPr>
          <w:lang w:val="zh" w:eastAsia="zh" w:bidi="zh"/>
        </w:rPr>
        <w:t xml:space="preserve"> 寇仲嘆道：「問題在於王世充不肯讓我指揮守城，我只是做一天和尚撞一日鐘，看看能撞鐘撞至何時吧！」宋師道沉吟道：「我有個提議，到洛陽前如你能先和竇建德打個招呼，說不定可把整個形勢扭轉過來，王世充亦會對你客氣點。」寇仲一對虎目立時亮起來。</w:t>
      </w:r>
    </w:p>
    <w:p w:rsidR="004028A9" w:rsidRDefault="005C199E" w:rsidP="005C199E">
      <w:pPr>
        <w:pStyle w:val="2"/>
      </w:pPr>
      <w:bookmarkStart w:id="283" w:name="_Toc74928779"/>
      <w:r>
        <w:t>第九章 計劃周詳</w:t>
      </w:r>
      <w:bookmarkEnd w:id="283"/>
    </w:p>
    <w:p w:rsidR="004028A9" w:rsidRDefault="005C199E" w:rsidP="005C199E">
      <w:r>
        <w:rPr>
          <w:lang w:val="zh" w:eastAsia="zh" w:bidi="zh"/>
        </w:rPr>
        <w:t xml:space="preserve"> 寇仲、徐子陵、宋師道和任俊策馬轉入官道，朝漁陽的方向馳去，無名在天上盤旋追隨。寇仲笑道：</w:t>
      </w:r>
      <w:r>
        <w:rPr>
          <w:lang w:val="zh" w:eastAsia="zh" w:bidi="zh"/>
        </w:rPr>
        <w:lastRenderedPageBreak/>
        <w:t>「看小俊整個人顯得神氣十足，顯是刀法大有進步，不像我和小陵般只是兩個沒用的小子。」任俊臉皮的厚度卻沒有絲毫改進，立即紅起來囁嚅道：「寇爺勿要笑我，你們曾吩咐我好好練習，小子怎敢荒怠？」</w:t>
      </w:r>
    </w:p>
    <w:p w:rsidR="004028A9" w:rsidRDefault="005C199E" w:rsidP="005C199E">
      <w:r>
        <w:rPr>
          <w:lang w:val="zh" w:eastAsia="zh" w:bidi="zh"/>
        </w:rPr>
        <w:t xml:space="preserve"> 徐子陵問任俊道：「你肯定陰顯鶴沒有回山海關。」任俊斷然道：「由於我們期待兩位爺兒隨時回來，所以日夜派人瞧著關口，誰入關都瞞不過我們，許開山比你們早一天回來，杜興則未見蹤影。」</w:t>
      </w:r>
    </w:p>
    <w:p w:rsidR="004028A9" w:rsidRDefault="005C199E" w:rsidP="005C199E">
      <w:r>
        <w:rPr>
          <w:lang w:val="zh" w:eastAsia="zh" w:bidi="zh"/>
        </w:rPr>
        <w:t xml:space="preserve"> 宋師道道：「若我們在山海關多待兩天，說不定可與陰顯鶴碰頭。」寇仲嘆道：「我們那有時間？咦！那不是老朋友張金樹和丘南山嗎？」</w:t>
      </w:r>
    </w:p>
    <w:p w:rsidR="004028A9" w:rsidRDefault="005C199E" w:rsidP="005C199E">
      <w:r>
        <w:rPr>
          <w:lang w:val="zh" w:eastAsia="zh" w:bidi="zh"/>
        </w:rPr>
        <w:t xml:space="preserve"> 四人勒馬收韁。夕陽斜照下，前方塵頭大起，張金樹和丘南山在十多騎簇擁下，朝他們奔來。前者和他們曾有一面之緣，是高開道手下大將，被派往偵察群雄形勢；後者為高開道的總巡捕，與他們在飲馬驛相識，共抗狼盜，勉強算是共過患難的戰友。</w:t>
      </w:r>
    </w:p>
    <w:p w:rsidR="004028A9" w:rsidRDefault="005C199E" w:rsidP="005C199E">
      <w:r>
        <w:rPr>
          <w:lang w:val="zh" w:eastAsia="zh" w:bidi="zh"/>
        </w:rPr>
        <w:t xml:space="preserve"> 徐子陵欣然道：「竟是那位愛狗兒的朋友。」對方騎速減緩，張金樹大笑道：「少帥、徐兄風采依然，可喜可賀，今趟兩位在塞外揚我漢族威名，早轟傳江湖，哈！」</w:t>
      </w:r>
    </w:p>
    <w:p w:rsidR="004028A9" w:rsidRDefault="005C199E" w:rsidP="005C199E">
      <w:r>
        <w:rPr>
          <w:lang w:val="zh" w:eastAsia="zh" w:bidi="zh"/>
        </w:rPr>
        <w:t xml:space="preserve"> 丘南山收韁止馬，向宋師道施禮打招呼道：「這位兄台器宇不凡，定是宋家二公子，我等東北野夫聞名久矣。」只聽這句話，便知彼此不是湊巧碰上，而是對方特意來迎。</w:t>
      </w:r>
    </w:p>
    <w:p w:rsidR="004028A9" w:rsidRDefault="005C199E" w:rsidP="005C199E">
      <w:r>
        <w:rPr>
          <w:lang w:val="zh" w:eastAsia="zh" w:bidi="zh"/>
        </w:rPr>
        <w:t xml:space="preserve"> 一番客氣寒暄後，張金樹道：「我們到一旁說話。」寇仲等心中大訝，曉得對方非是來接他們入城，而是另有話要說。張金樹催騎進入路旁疏林，眾人連忙跟隨。</w:t>
      </w:r>
    </w:p>
    <w:p w:rsidR="004028A9" w:rsidRDefault="005C199E" w:rsidP="005C199E">
      <w:r>
        <w:rPr>
          <w:lang w:val="zh" w:eastAsia="zh" w:bidi="zh"/>
        </w:rPr>
        <w:t xml:space="preserve"> ※※※</w:t>
      </w:r>
    </w:p>
    <w:p w:rsidR="004028A9" w:rsidRDefault="005C199E" w:rsidP="005C199E">
      <w:r>
        <w:rPr>
          <w:lang w:val="zh" w:eastAsia="zh" w:bidi="zh"/>
        </w:rPr>
        <w:t xml:space="preserve"> 無名從天上俯衝而下，落在寇仲肩頭，又惹來一番驚嘆詢問。</w:t>
      </w:r>
    </w:p>
    <w:p w:rsidR="004028A9" w:rsidRDefault="005C199E" w:rsidP="005C199E">
      <w:r>
        <w:rPr>
          <w:lang w:val="zh" w:eastAsia="zh" w:bidi="zh"/>
        </w:rPr>
        <w:t xml:space="preserve"> 眾人在山丘頂處，下馬遙觀最後一道陽光消沒在地平線下，天地立轉昏黑，星光漸現，清涼的晚風徐徐吹至，代替日間的炎熱。寇仲把狼盜的事解釋一遍後，已是滿天星斗，夜空燦爛。丘南山冷哼道：「許開山既失去杜興的支持，我們再不用對他客氣。」張金樹搖頭道：「事情並不容易解決，許開山大可投靠幽州的羅藝，羅藝表面上雖臣服高爺，事實上則據幽州以稱霸，我們暫時仍奈何他不得。」</w:t>
      </w:r>
    </w:p>
    <w:p w:rsidR="004028A9" w:rsidRDefault="005C199E" w:rsidP="005C199E">
      <w:r>
        <w:rPr>
          <w:lang w:val="zh" w:eastAsia="zh" w:bidi="zh"/>
        </w:rPr>
        <w:t xml:space="preserve"> 寇仲皺眉道：「羅藝是甚麼傢伙？」宋師道道：「羅藝是幽州最有實力的土豪和黑道霸主，聽說一向與李家暗通消息，只要李世民成功攻陷洛陽，他大概會是第一個歸降李家的人。」</w:t>
      </w:r>
    </w:p>
    <w:p w:rsidR="004028A9" w:rsidRDefault="005C199E" w:rsidP="005C199E">
      <w:r>
        <w:rPr>
          <w:lang w:val="zh" w:eastAsia="zh" w:bidi="zh"/>
        </w:rPr>
        <w:t xml:space="preserve"> 寇仲給勾起心事，苦笑道：「唉！又是洛陽。」張金樹問道：「諸位是否準備入城見箭大師？」</w:t>
      </w:r>
    </w:p>
    <w:p w:rsidR="004028A9" w:rsidRDefault="005C199E" w:rsidP="005C199E">
      <w:r>
        <w:rPr>
          <w:lang w:val="zh" w:eastAsia="zh" w:bidi="zh"/>
        </w:rPr>
        <w:t xml:space="preserve"> 徐子陵訝道：「張兄竟曉得此事？」丘南山笑道：「張兄是箭大師的唯一好友，當然曉得少帥對箭大師的承諾，所以我們聞得諸位從山海關大駕光臨，立即來迎。」</w:t>
      </w:r>
    </w:p>
    <w:p w:rsidR="004028A9" w:rsidRDefault="005C199E" w:rsidP="005C199E">
      <w:r>
        <w:rPr>
          <w:lang w:val="zh" w:eastAsia="zh" w:bidi="zh"/>
        </w:rPr>
        <w:t xml:space="preserve"> 張金樹語氣平靜的道：「少帥今趟來是否有飛雲弓相隨？」寇仲欣然道：「沒有飛雲弓，怎敢來見箭大師。」</w:t>
      </w:r>
    </w:p>
    <w:p w:rsidR="004028A9" w:rsidRDefault="005C199E" w:rsidP="005C199E">
      <w:r>
        <w:rPr>
          <w:lang w:val="zh" w:eastAsia="zh" w:bidi="zh"/>
        </w:rPr>
        <w:t xml:space="preserve"> 張金樹一震道：「天！果然給你們辦到哩！」由於他們斬殺深末桓只是離開龍泉前數天的事，消息尚未傳至中原。寇仲索性取出飛雲弓，遞予兩人過目，笑道：「原來你們是為此而來，我還以為張兄不想我們進城。」</w:t>
      </w:r>
    </w:p>
    <w:p w:rsidR="004028A9" w:rsidRDefault="005C199E" w:rsidP="005C199E">
      <w:r>
        <w:rPr>
          <w:lang w:val="zh" w:eastAsia="zh" w:bidi="zh"/>
        </w:rPr>
        <w:t xml:space="preserve"> 張金樹摩挲手上刻有飛雲兩字的摺疊神弓，神情激動的道：「少帥沒有猜錯，你們確不宜進城。」宋師道訝道：「為甚麼？」</w:t>
      </w:r>
    </w:p>
    <w:p w:rsidR="004028A9" w:rsidRDefault="005C199E" w:rsidP="005C199E">
      <w:r>
        <w:rPr>
          <w:lang w:val="zh" w:eastAsia="zh" w:bidi="zh"/>
        </w:rPr>
        <w:t xml:space="preserve"> 張金樹把飛雲弓轉遞丘南山，嘆道：「因為高爺準備歸附唐室，少帥這麼進城，會令我們感到為難。」寇仲心中一震，立即明白過來。那次遇上張金樹，他已猜到這可能性。高開道派張金樹去偵察李世民與宋金剛的決戰，就是要決定應否及早歸順李閥。現在李世民既大破宋金剛和突厥聯軍，高開道有此反應乃順理成章的事。</w:t>
      </w:r>
    </w:p>
    <w:p w:rsidR="004028A9" w:rsidRDefault="005C199E" w:rsidP="005C199E">
      <w:r>
        <w:rPr>
          <w:lang w:val="zh" w:eastAsia="zh" w:bidi="zh"/>
        </w:rPr>
        <w:t xml:space="preserve"> 宋師道問道：「目下情況如何？」張金樹顯然當他們是朋友而非敵人，毫不猶豫道：「秦王現已回到關中，全力備戰以攻洛陽。唐帝李淵則派李神通另率大軍一萬，到黎陽與李世勣會合，增加黎陽兵力，對抗夏王竇建德和鄭王王世充。」</w:t>
      </w:r>
    </w:p>
    <w:p w:rsidR="004028A9" w:rsidRDefault="005C199E" w:rsidP="005C199E">
      <w:r>
        <w:rPr>
          <w:lang w:val="zh" w:eastAsia="zh" w:bidi="zh"/>
        </w:rPr>
        <w:t xml:space="preserve"> 寇仲皺眉道：「李世勣和李神通憑甚麼應付兩路大軍？」張金樹沉聲道：「黎陽的唐軍確沒有這力量，不過李世勣乃精通軍事兵法的人，看通夏軍與鄭軍互相猜疑，棄王世充不顧，採北攻西防的策略，既在戰略上採取主動，又不至使黎陽空虛。」</w:t>
      </w:r>
    </w:p>
    <w:p w:rsidR="004028A9" w:rsidRDefault="005C199E" w:rsidP="005C199E">
      <w:r>
        <w:rPr>
          <w:lang w:val="zh" w:eastAsia="zh" w:bidi="zh"/>
        </w:rPr>
        <w:t xml:space="preserve"> 黎陽位於洛陽東北，許城西南，故西防是指應付王世充，北攻則針對竇建德。丘南山接口道：「李神通首先率軍攻佔黎陽以北竇建德的趙州，竇建德大怒親率五萬精兵南下，收復趙州，李神通損失慘重，倉</w:t>
      </w:r>
      <w:r>
        <w:rPr>
          <w:lang w:val="zh" w:eastAsia="zh" w:bidi="zh"/>
        </w:rPr>
        <w:lastRenderedPageBreak/>
        <w:t>皇退返黎陽，令李世勣北攻西防的策略頓成泡影。現在竇建德正密鑼緊鼓強攻黎陽，一旦黎陽被陷，唐軍佔領的其他城池如衛輝等便再不能守，竇建德可望於短時間內廓清入關之路，形勢異常危急。」</w:t>
      </w:r>
    </w:p>
    <w:p w:rsidR="004028A9" w:rsidRDefault="005C199E" w:rsidP="005C199E">
      <w:r>
        <w:rPr>
          <w:lang w:val="zh" w:eastAsia="zh" w:bidi="zh"/>
        </w:rPr>
        <w:t xml:space="preserve"> 寇仲嘆道：「那等若迫李世民提早出關。」張金樹道：「李世勣並不是那麼易吃，且黎陽城防堅固，竇建德要攻陷它絕非易事。」</w:t>
      </w:r>
    </w:p>
    <w:p w:rsidR="004028A9" w:rsidRDefault="005C199E" w:rsidP="005C199E">
      <w:r>
        <w:rPr>
          <w:lang w:val="zh" w:eastAsia="zh" w:bidi="zh"/>
        </w:rPr>
        <w:t xml:space="preserve"> 徐子陵道：「你們是否正採觀望的態度？」張金樹微笑道：「徐兄猜個正著，暫時不要說這些煩擾人的事，不若我們找個地方喝酒聊天，再找人把箭大師請出城來，讓他親耳聽少帥斬殺深末桓的精采經過。」</w:t>
      </w:r>
    </w:p>
    <w:p w:rsidR="004028A9" w:rsidRDefault="005C199E" w:rsidP="005C199E">
      <w:r>
        <w:rPr>
          <w:lang w:val="zh" w:eastAsia="zh" w:bidi="zh"/>
        </w:rPr>
        <w:t xml:space="preserve"> ※※※</w:t>
      </w:r>
    </w:p>
    <w:p w:rsidR="004028A9" w:rsidRDefault="005C199E" w:rsidP="005C199E">
      <w:r>
        <w:rPr>
          <w:lang w:val="zh" w:eastAsia="zh" w:bidi="zh"/>
        </w:rPr>
        <w:t xml:space="preserve"> 話說當時天下大勢，自「知世郎」王薄在長白山首揭竿聚眾起義，群雄逐鹿，各競智勇，到宇文化及於江都發動兵變，弒殺煬帝，中土遂成無主之地，各地強梁軍閥，紛紛借起義為名，割地稱霸，規模大小不一，但大多為看風駛舵之輩，依強者而附之，希望所投明主異日能一統天下，可封侯晉爵，有享不盡的富貴榮華。故分分合合，形勢變化劇烈。</w:t>
      </w:r>
    </w:p>
    <w:p w:rsidR="004028A9" w:rsidRDefault="005C199E" w:rsidP="005C199E">
      <w:r>
        <w:rPr>
          <w:lang w:val="zh" w:eastAsia="zh" w:bidi="zh"/>
        </w:rPr>
        <w:t xml:space="preserve"> 本來勢力最大者首推李密，破宇文化及更使他攀上霸業的巔峰，可惜亦種下禍根，招致偃師慘敗，被迫降唐更是身敗名裂，再無可為。四大門閥無論在隋末的政治和武林中，均為中流砥柱，是舊隋勢力裏最有機會取隋廷代之的有實力軍閥。宇文化及被殲，獨孤閥在與王世充鬥爭中落敗逃往關中依附李家，形勢漸轉為清晰分明，成為以關中為本和嶺南為據的李閥與宋閥北南對峙之局。</w:t>
      </w:r>
    </w:p>
    <w:p w:rsidR="004028A9" w:rsidRDefault="005C199E" w:rsidP="005C199E">
      <w:r>
        <w:rPr>
          <w:lang w:val="zh" w:eastAsia="zh" w:bidi="zh"/>
        </w:rPr>
        <w:t xml:space="preserve"> 此時北方諸雄中，劉武周和薛舉被李世民破於柏舉和淺水原，雄霸江淮的杜伏威則不戰而降，在中原能與李閥擷抗者僅餘竇建德和王世充兩大勢力。南方諸雄，李子通、沈法興因長年交戰，自顧不暇，只有等待被殲滅的份兒，再無北上爭霸之力。僅餘有實力之輩唯只巴陵的蕭銑和豫章的林士宏，亦因互相牽制，無力參與以黃河為中心最關鍵性的決戰場。</w:t>
      </w:r>
    </w:p>
    <w:p w:rsidR="004028A9" w:rsidRDefault="005C199E" w:rsidP="005C199E">
      <w:r>
        <w:rPr>
          <w:lang w:val="zh" w:eastAsia="zh" w:bidi="zh"/>
        </w:rPr>
        <w:t xml:space="preserve"> 在這逐漸明朗的形勢下，寇仲變成宋閥從南方遠處探伸往黃河這決戰場的利刃。少帥軍雖是羽翼剛成，勉強守穩彭梁這根據地，卻是不可少覷。首先少帥軍擁有彭梁北面的海港，能大做海上貿易，又得到宋閥源源不絕的支持，更重要的是「少帥」寇仲不但是名震天下後起一輩最出類拔萃的高手之一，更是戰績彪炳，擅長以弱勝強，以少勝眾，沒有人敢懷疑他的軍事才能，比之軍功蓋世的李世民不遑多讓，成為李世民最顧忌的勁敵。</w:t>
      </w:r>
    </w:p>
    <w:p w:rsidR="004028A9" w:rsidRDefault="005C199E" w:rsidP="005C199E">
      <w:r>
        <w:rPr>
          <w:lang w:val="zh" w:eastAsia="zh" w:bidi="zh"/>
        </w:rPr>
        <w:t xml:space="preserve"> 且李閥亦非沒有內憂，李世民與太子和妃嬪黨之爭，加上在北疆虎視眈眈隨時南下的突厥人的介入，大增難以預知的變數。就是在這種種情況下，寇仲與徐子陵分手，帶著小獵鷹無名，獨赴趙州往見竇建德。只要能使竇建德與他看不起的王世充結成聯盟，將有機會使戰無不勝的李世民首次大吃敗仗，保住洛陽，令少帥軍爭取得喘一口氣的空間與時間，由翼羽剛長的小鷹變成一頭縱橫長空的威猛獵鷹。</w:t>
      </w:r>
    </w:p>
    <w:p w:rsidR="004028A9" w:rsidRDefault="005C199E" w:rsidP="005C199E">
      <w:r>
        <w:rPr>
          <w:lang w:val="zh" w:eastAsia="zh" w:bidi="zh"/>
        </w:rPr>
        <w:t xml:space="preserve"> 經過三天日夜兼程趕路，寇仲於黃昏時分抵達趙城，守門將領立即飛報竇建德，劉黑闥親自出迎，兩人相見，自是非常歡喜。劉黑闥早聽到他揚威塞外的消息，見他肩立獵鷹，讚嘆道：「塞外草原民族一向看不起我們，楊廣那昏君征高麗屢戰屢敗，更成外族笑柄。少帥今趟可使他們觀感大改，再不敢說我們中原無人。」</w:t>
      </w:r>
    </w:p>
    <w:p w:rsidR="004028A9" w:rsidRDefault="005C199E" w:rsidP="005C199E">
      <w:r>
        <w:rPr>
          <w:lang w:val="zh" w:eastAsia="zh" w:bidi="zh"/>
        </w:rPr>
        <w:t xml:space="preserve"> 寇仲道：「李世民柏舉一戰亦轟動大草原，誰敢說我們中原無人。」劉黑闥愕然道：「少帥胸懷果然異於常人，對敵人亦這般推崇備致。」</w:t>
      </w:r>
    </w:p>
    <w:p w:rsidR="004028A9" w:rsidRDefault="005C199E" w:rsidP="005C199E">
      <w:r>
        <w:rPr>
          <w:lang w:val="zh" w:eastAsia="zh" w:bidi="zh"/>
        </w:rPr>
        <w:t xml:space="preserve"> 寇仲與他並騎馳往位於城心被竇建德徵作指揮總部的都督府，只見街上情況如常，店舖依然開門營業，民生沒受絲毫影響，心中暗讚，笑道：「低估敵人是兵法大忌，嘿！不要少帥前少帥後好嗎？我仍是那個小仲。」不知是否勾起劉黑闥對素素的傷心事，這鐵漢低嘆一聲，沒有答話。</w:t>
      </w:r>
    </w:p>
    <w:p w:rsidR="004028A9" w:rsidRDefault="005C199E" w:rsidP="005C199E">
      <w:r>
        <w:rPr>
          <w:lang w:val="zh" w:eastAsia="zh" w:bidi="zh"/>
        </w:rPr>
        <w:t xml:space="preserve"> 寇仲為分他心神，問道：「黎陽近來情況如何？」劉黑闥精神一振，道：「李神通兵敗退返黎陽，與李世勣閉門堅守，我們攻又不是不攻更不是，夏王正為此頭痛。」</w:t>
      </w:r>
    </w:p>
    <w:p w:rsidR="004028A9" w:rsidRDefault="005C199E" w:rsidP="005C199E">
      <w:r>
        <w:rPr>
          <w:lang w:val="zh" w:eastAsia="zh" w:bidi="zh"/>
        </w:rPr>
        <w:t xml:space="preserve"> 寇仲道：「王世充那邊有甚麼動靜，你們不是與他結成聯盟嗎？若他肯派兵北上拖一把李世勣的後腿，即使他如李世民般擅於守城，恐亦回天乏術。」劉黑闥冷哼道：「提起這人我們便心中有氣，據探子回報，王世充把楊侗囚在含涼殿，迫他禪讓以便他名正言順的稱帝。你說這樣不懂形勢的人我們如何與他合作？」</w:t>
      </w:r>
    </w:p>
    <w:p w:rsidR="004028A9" w:rsidRDefault="005C199E" w:rsidP="005C199E">
      <w:r>
        <w:rPr>
          <w:lang w:val="zh" w:eastAsia="zh" w:bidi="zh"/>
        </w:rPr>
        <w:t xml:space="preserve"> 寇仲訝道：「我還以為他早幹掉楊侗登上帝座，原來他仍只是鄭王。」劉黑闥道：「這是夏王與他的協議，就是保楊侗緩稱帝，待擊垮李閥大軍，我們再看如何瓜分戰果。豈知王世充這麼不識相，如若他真的稱</w:t>
      </w:r>
      <w:r>
        <w:rPr>
          <w:lang w:val="zh" w:eastAsia="zh" w:bidi="zh"/>
        </w:rPr>
        <w:lastRenderedPageBreak/>
        <w:t>帝，擺明要我們臣服於他，所謂的盟約頓成空口白話。」頓一頓又道：「見到夏王再說吧！他非常高興你肯來找他呢。」</w:t>
      </w:r>
    </w:p>
    <w:p w:rsidR="004028A9" w:rsidRDefault="005C199E" w:rsidP="005C199E">
      <w:r>
        <w:rPr>
          <w:lang w:val="zh" w:eastAsia="zh" w:bidi="zh"/>
        </w:rPr>
        <w:t xml:space="preserve"> 兩人馳進都督府去。</w:t>
      </w:r>
    </w:p>
    <w:p w:rsidR="004028A9" w:rsidRDefault="005C199E" w:rsidP="005C199E">
      <w:r>
        <w:rPr>
          <w:lang w:val="zh" w:eastAsia="zh" w:bidi="zh"/>
        </w:rPr>
        <w:t xml:space="preserve"> ※※※</w:t>
      </w:r>
    </w:p>
    <w:p w:rsidR="004028A9" w:rsidRDefault="005C199E" w:rsidP="005C199E">
      <w:r>
        <w:rPr>
          <w:lang w:val="zh" w:eastAsia="zh" w:bidi="zh"/>
        </w:rPr>
        <w:t xml:space="preserve"> 當寇仲進入趙城城門，徐子陵、宋師道和任俊亦於洛陽西南一座小鎮找到正在休養的雷九指。雷九指精神盡復，只是有時會感到疲倦，可見七針制神的狠毒和遺害之深。徐子陵以長生真氣為他舒筋活絡後。徐子陵、宋師道和雷九指三人在小廳坐下商議，任俊則負責生火造飯。</w:t>
      </w:r>
    </w:p>
    <w:p w:rsidR="004028A9" w:rsidRDefault="005C199E" w:rsidP="005C199E">
      <w:r>
        <w:rPr>
          <w:lang w:val="zh" w:eastAsia="zh" w:bidi="zh"/>
        </w:rPr>
        <w:t xml:space="preserve"> 雷九指伸展四肢，訝道：「不見只兩、三個月，但子陵的內功卻有長足的進步，神速至教人難以相信，現在我體內似是遺禍盡去，我本以為自己永不能痊癒過來的。」兩人都聽得非常歡喜。宋師道道：「這個懂得七針制神的人既站在趙德言一方，該是魔門中人，如有機會，我們定要為世除害。」</w:t>
      </w:r>
    </w:p>
    <w:p w:rsidR="004028A9" w:rsidRDefault="005C199E" w:rsidP="005C199E">
      <w:r>
        <w:rPr>
          <w:lang w:val="zh" w:eastAsia="zh" w:bidi="zh"/>
        </w:rPr>
        <w:t xml:space="preserve"> 徐子陵不禁肅然起敬道：「若我能再聽到他說話，定可把他辨認出來。」雷九指道：「若真能假扮司徒福榮，會比我原先的構想更是完美，因為典當的生意並不易為，商譽尤為重要，若香家能在賭桌上將司徒福榮遍佈天下的當舖贏回來，會是如虎添翼。」</w:t>
      </w:r>
    </w:p>
    <w:p w:rsidR="004028A9" w:rsidRDefault="005C199E" w:rsidP="005C199E">
      <w:r>
        <w:rPr>
          <w:lang w:val="zh" w:eastAsia="zh" w:bidi="zh"/>
        </w:rPr>
        <w:t xml:space="preserve"> 頓了頓續道：「不過我們會露出馬腳的機會也很大，因為香貴等閒不會親自出馬，若迫得他出馬與我們決勝賭桌上，依他們一向的作風，必會先作查證，對他們來說這只是舉手之勞，因為香家線眼遍佈天下，只要曉得司徒福榮仍在平遙，我們的騙局會立即被揭穿，那時我們能否逃生亦是問題。」</w:t>
      </w:r>
    </w:p>
    <w:p w:rsidR="004028A9" w:rsidRDefault="005C199E" w:rsidP="005C199E">
      <w:r>
        <w:rPr>
          <w:lang w:val="zh" w:eastAsia="zh" w:bidi="zh"/>
        </w:rPr>
        <w:t xml:space="preserve"> 宋師道微笑道：「聽說他是個貪生怕死的人，我們或可利用此點，迫他離開平遙避禍。在這樣的情況下，他當然會隱蔽行藏，而我們則於此時現身長安，那便天衣無縫。」雷九指像首次認識宋師道般，呆瞪他半晌拍案道：「二公子不但思考敏捷，更是大膽老到，有甚麼方法可迫他離開平遙？」</w:t>
      </w:r>
    </w:p>
    <w:p w:rsidR="004028A9" w:rsidRDefault="005C199E" w:rsidP="005C199E">
      <w:r>
        <w:rPr>
          <w:lang w:val="zh" w:eastAsia="zh" w:bidi="zh"/>
        </w:rPr>
        <w:t xml:space="preserve"> 宋師道油然道：「此事可交由我辦，近年來司徒福榮的典當業務開始擴展至南方，由於兼營息口極重的借貸，累得很多人傾家蕩產，我可借此為名，修書一封給司徒福榮，明言會到平遙找他算賬，在求援無門下，他只有一個選擇，就是我們要他揀的選擇。」捧菜上桌的任俊興奮的道：「宋二爺真厲害。」說罷掉頭入去。</w:t>
      </w:r>
    </w:p>
    <w:p w:rsidR="004028A9" w:rsidRDefault="005C199E" w:rsidP="005C199E">
      <w:r>
        <w:rPr>
          <w:lang w:val="zh" w:eastAsia="zh" w:bidi="zh"/>
        </w:rPr>
        <w:t xml:space="preserve"> 雷九指欣然道：「不要說是司徒福榮，任何人曉得嶺南宋家要來尋他晦氣，亦只有找個愈深愈好的洞躲起來。這問題解決啦！餘下的問題是司徒福榮長相如何？有甚麼特別的喜好和習慣，愛作怎樣的打扮，他的得力夥計申文江是怎樣的一個人？我們知道得愈詳細愈好，愈能避免給揭破。」</w:t>
      </w:r>
    </w:p>
    <w:p w:rsidR="004028A9" w:rsidRDefault="005C199E" w:rsidP="005C199E">
      <w:r>
        <w:rPr>
          <w:lang w:val="zh" w:eastAsia="zh" w:bidi="zh"/>
        </w:rPr>
        <w:t xml:space="preserve"> 徐子陵道：「這方面全無問題，我們可從歐良材口中得悉所有必須知曉的資料，最妙是司徒福榮從不接見陌生人，更從未到過長安，這對我們非常有利。」雷九指道：「我不是潑你冷水，要知百密也會有一疏，如此難得機會，我們是許勝不許敗。平遙不但是李閥在太原最富庶的大城，更與長安有非常密切的貿易來往，只要有一個到長安辨事的平遙商認識司徒福榮，我們便有露出馬腳的可能。」</w:t>
      </w:r>
    </w:p>
    <w:p w:rsidR="004028A9" w:rsidRDefault="005C199E" w:rsidP="005C199E">
      <w:r>
        <w:rPr>
          <w:lang w:val="zh" w:eastAsia="zh" w:bidi="zh"/>
        </w:rPr>
        <w:t xml:space="preserve"> 宋師道沉吟道：「此事確非我們所能控制，能將這誤事的可能性減到最低的方法，就是請歐良材找個久在平遙混日子且熟悉往長安做生意的平遙商人，替我們先一步查清楚在長安的平遙商，我們遂能先發制人，用種種可行的手段阻止這樣的人與我們碰頭。」</w:t>
      </w:r>
    </w:p>
    <w:p w:rsidR="004028A9" w:rsidRDefault="005C199E" w:rsidP="005C199E">
      <w:r>
        <w:rPr>
          <w:lang w:val="zh" w:eastAsia="zh" w:bidi="zh"/>
        </w:rPr>
        <w:t xml:space="preserve"> 徐子陵心中一動道：「大道社會是個理想的選擇，他們專門負責平遙商的押運工作，理該清楚誰到了長安，不過要他們合作並不容易，這種事是迫不來的。」雷九指默然片晌，沉聲道：「可否找李靖想辦法，平遙商大多支持李世民，大道社的丘其朋亦不得不看在李世民份上，給點面子李靖。」</w:t>
      </w:r>
    </w:p>
    <w:p w:rsidR="004028A9" w:rsidRDefault="005C199E" w:rsidP="005C199E">
      <w:r>
        <w:rPr>
          <w:lang w:val="zh" w:eastAsia="zh" w:bidi="zh"/>
        </w:rPr>
        <w:t xml:space="preserve"> 徐子陵望往屋樑，嘆道：「我不想把李靖捲入此事內，唉！」宋師道道：「你不若直接見李世民，那事情會簡單點，若除去香家，對李世民有百利而無一害。李世民還可替我們掩飾，唯一的壞處是會把事情鬧大。」</w:t>
      </w:r>
    </w:p>
    <w:p w:rsidR="005C199E" w:rsidRDefault="005C199E" w:rsidP="005C199E">
      <w:r>
        <w:rPr>
          <w:lang w:val="zh" w:eastAsia="zh" w:bidi="zh"/>
        </w:rPr>
        <w:t xml:space="preserve"> 雷九指笑道：「鬧得愈大池生春愈不會懷疑，那才精采。」徐子陵頹然道：「好吧！看來沒有別的選擇，對嗎？」</w:t>
      </w:r>
    </w:p>
    <w:p w:rsidR="004028A9" w:rsidRDefault="005C199E" w:rsidP="005C199E">
      <w:pPr>
        <w:pStyle w:val="2"/>
      </w:pPr>
      <w:bookmarkStart w:id="284" w:name="_Toc74928780"/>
      <w:r>
        <w:lastRenderedPageBreak/>
        <w:t>第十章 謀定後動</w:t>
      </w:r>
      <w:bookmarkEnd w:id="284"/>
    </w:p>
    <w:p w:rsidR="004028A9" w:rsidRDefault="005C199E" w:rsidP="005C199E">
      <w:r>
        <w:rPr>
          <w:lang w:val="zh" w:eastAsia="zh" w:bidi="zh"/>
        </w:rPr>
        <w:t xml:space="preserve"> 竇建德立在大堂，沒有侍從陪伴，獨自一人凝視擺放在廳心圓桌上一個以陶土製成的模型。聽得兩人足音，這位屢戰屢勝的霸主露出一絲笑容，雙眉一軒，平靜的道：「小仲你過來看看，為我想想如何攻破黎陽，斷去李淵探出關外的一條臂膀。」</w:t>
      </w:r>
    </w:p>
    <w:p w:rsidR="004028A9" w:rsidRDefault="005C199E" w:rsidP="005C199E">
      <w:r>
        <w:rPr>
          <w:lang w:val="zh" w:eastAsia="zh" w:bidi="zh"/>
        </w:rPr>
        <w:t xml:space="preserve"> 寇仲心中暗嘆，知他對要自己歸順並未心死，急步趨前，定神一看，原來桌上放的是黎陽城的模型，附近山川形勢、道路城鎮羅列分明，絕非一般軍事地圖可比，玲瓏浮凸，使人一目了然，省去不少解說的工夫。讚嘆道：「這立體的地形圖非常精緻。」站在另一邊的劉黑闥笑道：「這模型是竇爺親手造的。」</w:t>
      </w:r>
    </w:p>
    <w:p w:rsidR="004028A9" w:rsidRDefault="005C199E" w:rsidP="005C199E">
      <w:r>
        <w:rPr>
          <w:lang w:val="zh" w:eastAsia="zh" w:bidi="zh"/>
        </w:rPr>
        <w:t xml:space="preserve"> 寇仲為之愕然，心想不經一事，不長一智，要親手製成這樣的模型，首先得下過一番實地觀測的工夫，當用雙手捏製，更須一番思考和感情的投入，達到兵法上知敵的最高要求，由此亦可見竇建德對黎陽的重視。竇建德徐徐道：「黎陽南連江淮，西連襄洛，北通幽燕，無論我要進軍關中，又或用兵洛陽，此為必爭的戰略要衝。」</w:t>
      </w:r>
    </w:p>
    <w:p w:rsidR="004028A9" w:rsidRDefault="005C199E" w:rsidP="005C199E">
      <w:r>
        <w:rPr>
          <w:lang w:val="zh" w:eastAsia="zh" w:bidi="zh"/>
        </w:rPr>
        <w:t xml:space="preserve"> 寇仲細察模型裏黎陽城的布置，牆垣寬厚，城周挖有深溝，引入永濟渠水，可謂固若金湯，易守難攻。指著黎陽西南另一座城池道：「這座是甚麼城？」</w:t>
      </w:r>
    </w:p>
    <w:p w:rsidR="004028A9" w:rsidRDefault="005C199E" w:rsidP="005C199E">
      <w:r>
        <w:rPr>
          <w:lang w:val="zh" w:eastAsia="zh" w:bidi="zh"/>
        </w:rPr>
        <w:t xml:space="preserve"> 竇建德哈哈笑道：「小仲果是不凡，看出攻打黎陽的關鍵所在。此城名衛輝，與黎陽成犄角之勢。昔日宇文化及率十萬舊隋精兵北上，李世勣棄黎陽而守黎陽倉，李密則率軍駐於清淇，每天與李世勣以烽火聯絡，每當宇文化及攻擊黎陽，李密就派兵襲他背後，使宇文化及前後受敵。今天黎陽倉已給我破毀變成廢墟，李世勣再難施退守黎陽倉之計，不過若與衛輝唐軍呼應，對我軍攻黎陽仍是大大不利，小仲可有破敵妙計？」</w:t>
      </w:r>
    </w:p>
    <w:p w:rsidR="004028A9" w:rsidRDefault="005C199E" w:rsidP="005C199E">
      <w:r>
        <w:rPr>
          <w:lang w:val="zh" w:eastAsia="zh" w:bidi="zh"/>
        </w:rPr>
        <w:t xml:space="preserve"> 寇仲隨口應道：「既有此慮，何不先攻取防守能力比黎陽差得遠的衛輝，然後截斷黎陽所有海陸交通，使黎陽真的變作一座孤城，那時要殺要宰，竇爺可隨心所願。」劉黑闥嘆道：「我們不是沒想過此策，怕的是當我們繞道黎陽直取衛輝之際，李世勣率兵自身後突擊。李世勣實為李世民手下最出色的大將，絕不能把他低估。」</w:t>
      </w:r>
    </w:p>
    <w:p w:rsidR="004028A9" w:rsidRDefault="005C199E" w:rsidP="005C199E">
      <w:r>
        <w:rPr>
          <w:lang w:val="zh" w:eastAsia="zh" w:bidi="zh"/>
        </w:rPr>
        <w:t xml:space="preserve"> 寇仲沉吟片晌，笑道：「既然如此，我們何不將計就計，詐作用兵衛輝，引李世勣來襲，我們則掉頭反噬他一口。」竇建德皺眉道：「我們亦曾想及此策，卻有兩道難關，首先是李世勣精通兵法，不會輕易中計。其次是就算李世勣肯出兵襲擊，可是從黎陽到衛輝，雖只百多里之遙，但山川形勢複雜，我們行軍分散，熟悉當地形勢的李世勣則可集中兵力，組成奇兵借夜色掩護，突襲我軍任何一點，那時我們只有捱揍的份兒。」</w:t>
      </w:r>
    </w:p>
    <w:p w:rsidR="004028A9" w:rsidRDefault="005C199E" w:rsidP="005C199E">
      <w:r>
        <w:rPr>
          <w:lang w:val="zh" w:eastAsia="zh" w:bidi="zh"/>
        </w:rPr>
        <w:t xml:space="preserve"> 寇仲胸有成竹的微笑道：「我倒不擔心黎陽不出兵，若黎陽主事的人只有一個李世勣，此計是否可行尚屬難料，幸好尚有李神通，他被李淵委以重任，卻在趙城吃大敗仗，正感臉目無光，在求勝心切下，必不肯錯失這良機，放心吧！我包保黎陽會出兵來襲。」接著油然道：「我今趟到塞外去，真的大開眼界。突厥人清一色是騎兵，來去如風，從不怕突擊偷襲，我們雖不能學足他們行軍的方式，卻可變通運用。」</w:t>
      </w:r>
    </w:p>
    <w:p w:rsidR="004028A9" w:rsidRDefault="005C199E" w:rsidP="005C199E">
      <w:r>
        <w:rPr>
          <w:lang w:val="zh" w:eastAsia="zh" w:bidi="zh"/>
        </w:rPr>
        <w:t xml:space="preserve"> 竇建德和劉黑闥均大感興趣，連忙問計。寇仲道：「所謂兵不厭詐，我們不但要引他們來襲，還要不怕被襲，更要反其襲而重創之，立下馬之威，奪其志氣。不知敵我兩方實力如何？」竇建德毫不猶豫的答道：「今趟隨我來的是我最精銳的部隊，不計工事兵的話共有五軍，每軍萬人。黎陽城軍民總數在六至七萬間，但真正受過嚴格訓練和有作戰經驗的兵士不過三萬人。」</w:t>
      </w:r>
    </w:p>
    <w:p w:rsidR="004028A9" w:rsidRDefault="005C199E" w:rsidP="005C199E">
      <w:r>
        <w:rPr>
          <w:lang w:val="zh" w:eastAsia="zh" w:bidi="zh"/>
        </w:rPr>
        <w:t xml:space="preserve"> 寇仲哈哈笑道：「我一向慣於以弱勝強，若今趟以強對弱也不成功，應該乖乖捲鋪蓋回家。但尚有一事要向竇爺直言，我想知道竇爺攻陷城池後一貫的作風是怎樣的。」</w:t>
      </w:r>
    </w:p>
    <w:p w:rsidR="004028A9" w:rsidRDefault="005C199E" w:rsidP="005C199E">
      <w:r>
        <w:rPr>
          <w:lang w:val="zh" w:eastAsia="zh" w:bidi="zh"/>
        </w:rPr>
        <w:t xml:space="preserve"> 竇建德露出讚賞的神色，因寇仲此問是絕對內行的話，要知攻城者的聲譽，對被攻者會有決定性的影響。例如突厥人慣於屠城，那麼城內軍民既知橫又是死，豎又是死，寧願拚盡最後一滴血，對抗到底。</w:t>
      </w:r>
    </w:p>
    <w:p w:rsidR="004028A9" w:rsidRDefault="005C199E" w:rsidP="005C199E">
      <w:r>
        <w:rPr>
          <w:lang w:val="zh" w:eastAsia="zh" w:bidi="zh"/>
        </w:rPr>
        <w:t xml:space="preserve"> 劉黑闥代答道：「竇爺對待敵人的態度好得沒人可以說話。就以擊破宇文化及為例，所得皇宮美女數以千計，竇爺立刻遣散，敵將願留下來的，均加重用。所以舊隋文臣武將，無不樂為竇爺所用，如任原隋兵部侍郎的崔君肅為侍中、少府令何稠為工部尚書、虞世甫為黃門侍郎、歐陽詢為太常卿；至於不願降我者，我們尊重其意願，禮送離境。」</w:t>
      </w:r>
    </w:p>
    <w:p w:rsidR="004028A9" w:rsidRDefault="005C199E" w:rsidP="005C199E">
      <w:r>
        <w:rPr>
          <w:lang w:val="zh" w:eastAsia="zh" w:bidi="zh"/>
        </w:rPr>
        <w:lastRenderedPageBreak/>
        <w:t xml:space="preserve"> 寇仲動容道：「那就成哩！黎陽將是竇爺囊中之物。」竇建德深深凝望著他，肅容道：「假若小仲肯與黑闥共事，區區一座黎陽城固不在話下，連天下亦是我竇建德囊中之物。」</w:t>
      </w:r>
    </w:p>
    <w:p w:rsidR="004028A9" w:rsidRDefault="005C199E" w:rsidP="005C199E">
      <w:r>
        <w:rPr>
          <w:lang w:val="zh" w:eastAsia="zh" w:bidi="zh"/>
        </w:rPr>
        <w:t xml:space="preserve"> 寇仲苦笑道：「此事可否遲些再談，眼前當務之急，是先奪黎陽，再挫李世民出關東來的大唐軍。」</w:t>
      </w:r>
    </w:p>
    <w:p w:rsidR="004028A9" w:rsidRDefault="005C199E" w:rsidP="005C199E">
      <w:r>
        <w:rPr>
          <w:lang w:val="zh" w:eastAsia="zh" w:bidi="zh"/>
        </w:rPr>
        <w:t xml:space="preserve"> 竇建德欣然道：「小仲可知我竇建德為何特別看得起你，不但因你智勇兼備，更重要的原因是大家都是賤民出身，我的環境雖比你好一點，但少時家裏很窮，所以最看不過那些腐敗的官吏和自以為高高在上的世家門閥。只有我們這些來自民間的人，才能明白民間疾苦。縱觀歷史，誰的武功霸業比得上始皇嬴政，可是大秦二世即亡，正是不恤民情之害。反而漢高祖劉邦流氓出身，卻成就漢家帝業，其後文景之治，光武中興，更是我中土全盛之期，曠古絕今。故此有志之士，都不願讓李淵之輩得逞。所謂合則力強，分則力弱，小仲要從大處著想。」</w:t>
      </w:r>
    </w:p>
    <w:p w:rsidR="004028A9" w:rsidRDefault="005C199E" w:rsidP="005C199E">
      <w:r>
        <w:rPr>
          <w:lang w:val="zh" w:eastAsia="zh" w:bidi="zh"/>
        </w:rPr>
        <w:t xml:space="preserve"> 寇仲點頭道：「竇爺這番話直說進我心底去，故合作方面絕無問題，我雖有統一天下的意向，卻無做皇帝的野心，只希望有能者居之，讓天下百姓有安樂的日子過。」竇建德大喜道：「這就成哩！小仲請說出如何師突厥人以敗黎陽兵的妙計。」</w:t>
      </w:r>
    </w:p>
    <w:p w:rsidR="004028A9" w:rsidRDefault="005C199E" w:rsidP="005C199E">
      <w:r>
        <w:rPr>
          <w:lang w:val="zh" w:eastAsia="zh" w:bidi="zh"/>
        </w:rPr>
        <w:t xml:space="preserve"> 寇仲深吸一口氣，待思路回復清晰，正容道：「突厥人之所以被譽為隱身奇兵，在大草原上神出鬼沒，皆因能把騎兵的機動性發揮得淋漓盡致，貴精不貴多。我們當然不能一下子變得像突厥狼軍般厲害，卻可從五萬軍中精選二、三千騎射高明之士，詐作為開路的先鋒部隊，只要能避開敵人探子耳目，這支騎軍便可像突厥狼軍般化作神出鬼沒並能隱身的奇兵。」</w:t>
      </w:r>
    </w:p>
    <w:p w:rsidR="004028A9" w:rsidRDefault="005C199E" w:rsidP="005C199E">
      <w:r>
        <w:rPr>
          <w:lang w:val="zh" w:eastAsia="zh" w:bidi="zh"/>
        </w:rPr>
        <w:t xml:space="preserve"> 竇建德和劉黑闥聽得聚精會神，不住點頭。寇仲眉飛色舞，聲音透出強大的自信，續道：「然後我們兵分五路，一軍保護輜重和工事兵居中央。其他四軍前後左右遙護，與中軍保持三里的距離，清晨出發，以日行四十里計，傍晚可於過黎陽三十里許處紮營休息，敵人該會趁晚上來襲，燒我糧草輜重，我們可依計迎頭痛擊，殺他娘的一個落花流水。」</w:t>
      </w:r>
    </w:p>
    <w:p w:rsidR="004028A9" w:rsidRDefault="005C199E" w:rsidP="005C199E">
      <w:r>
        <w:rPr>
          <w:lang w:val="zh" w:eastAsia="zh" w:bidi="zh"/>
        </w:rPr>
        <w:t xml:space="preserve"> 竇建德皺眉道：「若我是李世勣，如施突襲，用的必也是行動迅快的騎兵，借夜色地形的掩護，可從任何一個方向攻來，教我們防不勝防，大有可能真的吃虧。」</w:t>
      </w:r>
    </w:p>
    <w:p w:rsidR="004028A9" w:rsidRDefault="005C199E" w:rsidP="005C199E">
      <w:r>
        <w:rPr>
          <w:lang w:val="zh" w:eastAsia="zh" w:bidi="zh"/>
        </w:rPr>
        <w:t xml:space="preserve"> 寇仲哈哈笑道：「這正是最精采之處。」長身而起，移至向花園的一邊窗戶，嘬唇尖哨，在上空盤旋的小獵鷹無名，聞主人召喚，俯衝而入，落在寇仲架起的手腕處，他功力深厚，不用腕套，亦不虞會給獵鷹鐵爪所傷。</w:t>
      </w:r>
    </w:p>
    <w:p w:rsidR="004028A9" w:rsidRDefault="005C199E" w:rsidP="005C199E">
      <w:r>
        <w:rPr>
          <w:lang w:val="zh" w:eastAsia="zh" w:bidi="zh"/>
        </w:rPr>
        <w:t xml:space="preserve"> 寇仲一個大轉身，欣然笑道：「有我這頭小寶貝在高空幫眼，敵人在無所遁形下將被我們來一個殺一個，來一對殺一雙，竇爺還有甚麼疑慮。」竇建德雙目亮起來，縱聲大笑道：「這叫天助我也，否則小仲你怎能來得如此合時。三天後的早上我們就揮軍衛輝，來個引蛇出洞，黎陽既陷，李淵除派李世民出關東來，別無其他選擇。」</w:t>
      </w:r>
    </w:p>
    <w:p w:rsidR="004028A9" w:rsidRDefault="005C199E" w:rsidP="005C199E">
      <w:r>
        <w:rPr>
          <w:lang w:val="zh" w:eastAsia="zh" w:bidi="zh"/>
        </w:rPr>
        <w:t xml:space="preserve"> ※※※</w:t>
      </w:r>
    </w:p>
    <w:p w:rsidR="004028A9" w:rsidRDefault="005C199E" w:rsidP="005C199E">
      <w:r>
        <w:rPr>
          <w:lang w:val="zh" w:eastAsia="zh" w:bidi="zh"/>
        </w:rPr>
        <w:t xml:space="preserve"> 經三天全速快馬趕路，徐子陵、宋師道、雷九指和任俊四人抵達潼關西黃河南岸的桃林，依約入住迎賓客棧，歐良材早在恭候他們。這所客棧不是隨便挑的，老闆鄭佳和是翟讓舊部。翟嬌這些年來做塞內外生意賺大錢，遂以錢財支持舊部屬改行做生意，過些安定的生活。鄭佳和安排他們入住客棧後座，樓下是大廳，樓上客房，寧靜偏隱。</w:t>
      </w:r>
    </w:p>
    <w:p w:rsidR="004028A9" w:rsidRDefault="005C199E" w:rsidP="005C199E">
      <w:r>
        <w:rPr>
          <w:lang w:val="zh" w:eastAsia="zh" w:bidi="zh"/>
        </w:rPr>
        <w:t xml:space="preserve"> 眾人圍桌坐下，鄭佳和湊到徐子陵耳旁低聲道：「徐爺要的箱子大小姐已遣人送來，放在下面的酒窖內，封箱的漆印完好，沒被拆開過。」這箱金銀財寶是小龍泉之戰搶得回來的戰利品，其中小半箱黃金贈予歐良材等平遙商，當作他們被劫貨物的足額賠償，餘下的財寶仍夠他們去和池生春賭身家。</w:t>
      </w:r>
    </w:p>
    <w:p w:rsidR="004028A9" w:rsidRDefault="005C199E" w:rsidP="005C199E">
      <w:r>
        <w:rPr>
          <w:lang w:val="zh" w:eastAsia="zh" w:bidi="zh"/>
        </w:rPr>
        <w:t xml:space="preserve"> 徐子陵道謝後，鄭佳和知機告退。歐良材欣然道：「我首先代表家父和平遙商館向各位致以最深切的感激，若非你們見義勇為，財物的損失固是慘重，我們更可能性命不保。家父在知道你們要去對付人人深痛惡絕的巴陵幫，且此事又對秦王有利，決定全力支持各位。我二舅那邊絕無問題，家父已遣人進關通知二舅。」</w:t>
      </w:r>
    </w:p>
    <w:p w:rsidR="004028A9" w:rsidRDefault="005C199E" w:rsidP="005C199E">
      <w:r>
        <w:rPr>
          <w:lang w:val="zh" w:eastAsia="zh" w:bidi="zh"/>
        </w:rPr>
        <w:t xml:space="preserve"> 宋師道道：「我們有個更周詳的計劃。」遂把用計將司徒福榮「嚇」離平遙的事說出來。歐良材喜道：「這方面我們可以配合，當司徒福榮離平遙時，我們會從平遙附近開出一艘船，駛入黃河，諸位可於此處登船往關中，那即使真有人查根究底，會以為確是司徒福榮躲往關中去。我們更會放出消息，說司徒福榮因開罪宋家，只有逃往宋家勢力難及的關中避禍。平遙官府內我們也有自己人，保證入關的文書一</w:t>
      </w:r>
      <w:r>
        <w:rPr>
          <w:lang w:val="zh" w:eastAsia="zh" w:bidi="zh"/>
        </w:rPr>
        <w:lastRenderedPageBreak/>
        <w:t>應俱備，沒有人會懷疑你們的身分。」</w:t>
      </w:r>
    </w:p>
    <w:p w:rsidR="004028A9" w:rsidRDefault="005C199E" w:rsidP="005C199E">
      <w:r>
        <w:rPr>
          <w:lang w:val="zh" w:eastAsia="zh" w:bidi="zh"/>
        </w:rPr>
        <w:t xml:space="preserve"> 雷九指問道：「司徒福榮身材樣貌如何？」歐良材笑道：「我起始為何想到司徒福榮，正因他身材高大，滿臉鬚髯，徐爺扮他只要不是遇上相熟的人，定可魚目混珠。我回平遙後請人畫下兩幅畫像，分別是司徒福榮和他的副手申文江，待會給各位過目。」</w:t>
      </w:r>
    </w:p>
    <w:p w:rsidR="004028A9" w:rsidRDefault="005C199E" w:rsidP="005C199E">
      <w:r>
        <w:rPr>
          <w:lang w:val="zh" w:eastAsia="zh" w:bidi="zh"/>
        </w:rPr>
        <w:t xml:space="preserve"> 雷九指豎起拇指讚道：「歐公子思慮縝密，省去我們很多工夫。不過仍有三個問題須解決，首先是氣氛的營造。」任俊聽得興致盎然，問道：「何謂氣氛營造？」</w:t>
      </w:r>
    </w:p>
    <w:p w:rsidR="004028A9" w:rsidRDefault="005C199E" w:rsidP="005C199E">
      <w:r>
        <w:rPr>
          <w:lang w:val="zh" w:eastAsia="zh" w:bidi="zh"/>
        </w:rPr>
        <w:t xml:space="preserve"> 雷九指得意洋洋的道：「若論騙術，不是我誇口，江湖上能比我高明的沒有多少個。最高明的騙術，就是要被騙者自投羅網，心甘情願上釣。假若我們就那麼到六福賭館找池生春，他怎都會有點防備之心。只有令他自己來找我們，誤信自己操控主動，我們才可把他玩弄於股掌之上。」宋師道微笑道：「雷大哥請不吝指點。」</w:t>
      </w:r>
    </w:p>
    <w:p w:rsidR="004028A9" w:rsidRDefault="005C199E" w:rsidP="005C199E">
      <w:r>
        <w:rPr>
          <w:lang w:val="zh" w:eastAsia="zh" w:bidi="zh"/>
        </w:rPr>
        <w:t xml:space="preserve"> 雷九指哈哈笑道：「這其實是水到渠成之事，香家正全力擴展青樓賭館業，如能鯨吞司徒福榮的典當業務，勢力將以倍數增加。若此猜想正確，我們可在平遙放出消息，指司徒福榮因典當業開罪你宋二公子沒有人敢招惹的老爹『天刀』宋缺，致對典當業意興闌珊，有金盤洗手之意。在這種情況下，池生春既從平遙眼線得知司徒福榮到長安避難，又曉得他想放棄典當業，定會千方百計來找我們，我們當可見機行事。」</w:t>
      </w:r>
    </w:p>
    <w:p w:rsidR="004028A9" w:rsidRDefault="005C199E" w:rsidP="005C199E">
      <w:r>
        <w:rPr>
          <w:lang w:val="zh" w:eastAsia="zh" w:bidi="zh"/>
        </w:rPr>
        <w:t xml:space="preserve"> 眾人無不嘆服。雷九指已從七針制神完全回復過來，神氣的道：「第二個問題是我們必須學習平遙的口音語調，否則只要一開口，就會立即被拆穿身分。」歐良材欣然道：「這個包在我身上，第三個是甚麼問題？」</w:t>
      </w:r>
    </w:p>
    <w:p w:rsidR="004028A9" w:rsidRDefault="005C199E" w:rsidP="005C199E">
      <w:r>
        <w:rPr>
          <w:lang w:val="zh" w:eastAsia="zh" w:bidi="zh"/>
        </w:rPr>
        <w:t xml:space="preserve"> 雷九指在眾人注視下，從容道：「第三個是隨從的問題，必須由道地的平遙人喬扮，人數不需太多，但小婢僕從怎也要七、八個。我可扮作管家，小俊是保鏢護院。這批人必須絕對忠心，歐公子能否辦到？」歐良材道：「這事我要回去和家父商量，應該沒有問題。」</w:t>
      </w:r>
    </w:p>
    <w:p w:rsidR="004028A9" w:rsidRDefault="005C199E" w:rsidP="005C199E">
      <w:r>
        <w:rPr>
          <w:lang w:val="zh" w:eastAsia="zh" w:bidi="zh"/>
        </w:rPr>
        <w:t xml:space="preserve"> 宋師道道：「歐公子請告訴令尊，我們會先去和秦王打個招呼，待他點頭才進行這有一定風險的計劃。」歐良材大喜道：「那就完全沒有問題，我們行起事來或找人幫忙，亦方便容易多了。」</w:t>
      </w:r>
    </w:p>
    <w:p w:rsidR="004028A9" w:rsidRDefault="005C199E" w:rsidP="005C199E">
      <w:r>
        <w:rPr>
          <w:lang w:val="zh" w:eastAsia="zh" w:bidi="zh"/>
        </w:rPr>
        <w:t xml:space="preserve"> 雷九指向徐子陵道：「子陵何時入關見秦王？我要為你弄一套入城的戶籍文件才成。」徐子陵暗嘆一口氣，自己的兄弟與李世民鬥生鬥死，他卻要去求李世民合作，這算甚麼娘的一回事？答道：「就明天吧！」</w:t>
      </w:r>
    </w:p>
    <w:p w:rsidR="004028A9" w:rsidRDefault="005C199E" w:rsidP="005C199E">
      <w:r>
        <w:rPr>
          <w:lang w:val="zh" w:eastAsia="zh" w:bidi="zh"/>
        </w:rPr>
        <w:t xml:space="preserve"> ※※※</w:t>
      </w:r>
    </w:p>
    <w:p w:rsidR="004028A9" w:rsidRDefault="005C199E" w:rsidP="005C199E">
      <w:r>
        <w:rPr>
          <w:lang w:val="zh" w:eastAsia="zh" w:bidi="zh"/>
        </w:rPr>
        <w:t xml:space="preserve"> 離黎明尚有個許時辰的黑暗裏，趙城西門大開，蹄聲轟鳴下，三千精騎旋風般馳出，沒入城外的疏林區去。無名在暗無星月的黑漆夜空暢飛盤旋，錯非眼力銳利如寇仲，休想看到變成百多丈高空一個小點的無名。</w:t>
      </w:r>
    </w:p>
    <w:p w:rsidR="004028A9" w:rsidRDefault="005C199E" w:rsidP="005C199E">
      <w:r>
        <w:rPr>
          <w:lang w:val="zh" w:eastAsia="zh" w:bidi="zh"/>
        </w:rPr>
        <w:t xml:space="preserve"> 騎隊停在林木深處，劉黑闥和寇仲躍上樹梢，觀看無名傳遞到地面的訊息。劉黑闥嘆道：「現在才明白突厥人為何能稱雄塞外，只是這利用獵鷹的探敵秘技，等若在天上憑空多出一對眼睛，既不怕偷襲遇伏，更可掌握敵人形勢。」</w:t>
      </w:r>
    </w:p>
    <w:p w:rsidR="004028A9" w:rsidRDefault="005C199E" w:rsidP="005C199E">
      <w:r>
        <w:rPr>
          <w:lang w:val="zh" w:eastAsia="zh" w:bidi="zh"/>
        </w:rPr>
        <w:t xml:space="preserve"> 寇仲道：「不過鷹目在攻城戰中作用不大，所以突厥人雖能橫掃大草原，對我中土仍只能進行急攻速退的掠奪戰。只是這形勢正逐漸改變，不但因他們有劉武周、梁師都等走狗奴才的依附，更因趙德言是攻城的專家，令突厥人逐漸掌握攻城的戰術。」劉黑闥冷哼道：「一天不除趙德言，始終會成我中土心腹之患。」</w:t>
      </w:r>
    </w:p>
    <w:p w:rsidR="004028A9" w:rsidRDefault="005C199E" w:rsidP="005C199E">
      <w:r>
        <w:rPr>
          <w:lang w:val="zh" w:eastAsia="zh" w:bidi="zh"/>
        </w:rPr>
        <w:t xml:space="preserve"> 寇仲點頭道：「這正是小陵拋開一切對付香家的主要原因，香家線眼遍天下，香玉山那賤種又狡猾多智，配合趙德言的攻城術和突厥狼軍的悍勇，遲早會成中原大禍，所以我們須先發制人，將香家連根拔掉，然後就輪到蕭銑有難。」劉黑闥皺眉道：「突利會否看在與你的兄弟情份上，不和頡利聯手入侵？」</w:t>
      </w:r>
    </w:p>
    <w:p w:rsidR="004028A9" w:rsidRDefault="005C199E" w:rsidP="005C199E">
      <w:r>
        <w:rPr>
          <w:lang w:val="zh" w:eastAsia="zh" w:bidi="zh"/>
        </w:rPr>
        <w:t xml:space="preserve"> 寇仲搖頭嘆道：「我不知道，真的不知道。突利還可推作是助我對付李世民，照塞外的形勢發展，其他的民族只有聽頡利說話的份兒。塞外聯軍何時來犯，只是一個時間的問題。」劉黑闥笑道：「明天的事明天再算吧！現在該怎麼走。」</w:t>
      </w:r>
    </w:p>
    <w:p w:rsidR="004028A9" w:rsidRDefault="005C199E" w:rsidP="005C199E">
      <w:r>
        <w:rPr>
          <w:lang w:val="zh" w:eastAsia="zh" w:bidi="zh"/>
        </w:rPr>
        <w:t xml:space="preserve"> 寇仲凝視無名在高空飛行的路線和姿態，道：「突厥人稱這為鷹舞，可指示敵人探子的所在，大軍是停是行和移動的路線。照現在鷹兒的姿態，牠仍未發現敵人的蹤影。不過這並不可靠，因為牠仍非常稚嫩，大有出錯的機會。」劉黑闥色變道：「牠會出錯，那豈非很易誤事。」</w:t>
      </w:r>
    </w:p>
    <w:p w:rsidR="005C199E" w:rsidRDefault="005C199E" w:rsidP="005C199E">
      <w:r>
        <w:rPr>
          <w:lang w:val="zh" w:eastAsia="zh" w:bidi="zh"/>
        </w:rPr>
        <w:lastRenderedPageBreak/>
        <w:t xml:space="preserve"> 寇仲啞然失笑道：「這只是一個可能性吧！小弟還從老跋處學曉地聽之術，數十里內大批騎兵的活動，保證我不會聽漏耳。來吧！依照原定路線便成。」兩人跨登馬背，領著騎兵穿林越野的去了。</w:t>
      </w:r>
    </w:p>
    <w:p w:rsidR="004028A9" w:rsidRDefault="005C199E" w:rsidP="005C199E">
      <w:pPr>
        <w:pStyle w:val="2"/>
      </w:pPr>
      <w:bookmarkStart w:id="285" w:name="_Toc74928781"/>
      <w:r>
        <w:t>第十一章 重返長安</w:t>
      </w:r>
      <w:bookmarkEnd w:id="285"/>
    </w:p>
    <w:p w:rsidR="004028A9" w:rsidRDefault="005C199E" w:rsidP="005C199E">
      <w:r>
        <w:rPr>
          <w:lang w:val="zh" w:eastAsia="zh" w:bidi="zh"/>
        </w:rPr>
        <w:t xml:space="preserve"> 由於天下分裂，征戰連年，各地霸王軍閥，均有一套對付敵人偵察滲透的方法。既不能不讓促進貿易的商旅通行，又不能任由不良份子湧進來，如何取得平衡，代表著政策制度的成功。</w:t>
      </w:r>
    </w:p>
    <w:p w:rsidR="004028A9" w:rsidRDefault="005C199E" w:rsidP="005C199E">
      <w:r>
        <w:rPr>
          <w:lang w:val="zh" w:eastAsia="zh" w:bidi="zh"/>
        </w:rPr>
        <w:t xml:space="preserve"> 由於地理形勢的優越，關中的唐室在控制人流上有最出色的表現。自入主長安後，唐室李家增強關防，於入關要塞的潼關和黃河水路布重兵、置官署，屬民出入不但需戶籍文件，還要有各地督府發放的往來批文。外地欲往關中做生意，又或遷徙的移民難民，更須得官署批核安置，對人口的徙移有嚴格的限制和規定。</w:t>
      </w:r>
    </w:p>
    <w:p w:rsidR="004028A9" w:rsidRDefault="005C199E" w:rsidP="005C199E">
      <w:r>
        <w:rPr>
          <w:lang w:val="zh" w:eastAsia="zh" w:bidi="zh"/>
        </w:rPr>
        <w:t xml:space="preserve"> 徐子陵攜著雷九指憑他的妙手偽造的批文，戴上從楊公寶庫得來本供楊素逃命時使用的面具，乘客船安然過關。再經過三天日夜趕路，終抵達長安城。愛馬萬里斑則留在桃林，由任俊等照拂。舊地重遊，自有一番感慨。尤其是剛從塞外的小長安回來，面對這中土的真長安，想起伊人已遠，能不黯然神傷！</w:t>
      </w:r>
    </w:p>
    <w:p w:rsidR="004028A9" w:rsidRDefault="005C199E" w:rsidP="005C199E">
      <w:r>
        <w:rPr>
          <w:lang w:val="zh" w:eastAsia="zh" w:bidi="zh"/>
        </w:rPr>
        <w:t xml:space="preserve"> 入城後，直赴侯希白的多情窩，據雷九指所言，侯希白探望他後，告訴他會回長安趁石之軒不在之際找楊虛彥的晦氣，看看楊虛彥從半截不死印法練出甚麼奇功來。即使侯希白不在，他亦可借此多情窩作落腳之用。</w:t>
      </w:r>
    </w:p>
    <w:p w:rsidR="004028A9" w:rsidRDefault="005C199E" w:rsidP="005C199E">
      <w:r>
        <w:rPr>
          <w:lang w:val="zh" w:eastAsia="zh" w:bidi="zh"/>
        </w:rPr>
        <w:t xml:space="preserve"> 他駕輕就熟的從後院逾牆入屋，只聽侯希白的歌聲傳來唱道：「穆穆清風至，吹我羅衣裙；羅衣何飄飄，輕擺隨風還。」徐子陵哈哈笑道：「誰能比侯希白更多情？」</w:t>
      </w:r>
    </w:p>
    <w:p w:rsidR="004028A9" w:rsidRDefault="005C199E" w:rsidP="005C199E">
      <w:r>
        <w:rPr>
          <w:lang w:val="zh" w:eastAsia="zh" w:bidi="zh"/>
        </w:rPr>
        <w:t xml:space="preserve"> 侯希白疾掠而出，拉著他雙手大喜道：「子陵大駕忽臨，真教小弟喜出望外。這幾天在長安到處都聽得人談論你們和跋鋒寒在塞外八面威風的事蹟，令我後悔沒有依附驥尾，白白錯過使人神往的塞外風情。少帥呢？」徐子陵道：「進去坐下再說吧！」</w:t>
      </w:r>
    </w:p>
    <w:p w:rsidR="004028A9" w:rsidRDefault="005C199E" w:rsidP="005C199E">
      <w:r>
        <w:rPr>
          <w:lang w:val="zh" w:eastAsia="zh" w:bidi="zh"/>
        </w:rPr>
        <w:t xml:space="preserve"> 入廳坐好，徐子陵把塞外的經歷概略地述說一遍，又解釋今趟來長安的目的，接著問道：「你不是告訴雷大哥到這裏來是要和楊虛彥分個勝負嗎？我看你卻是在唱歌作畫，非常寫意。」</w:t>
      </w:r>
    </w:p>
    <w:p w:rsidR="004028A9" w:rsidRDefault="005C199E" w:rsidP="005C199E">
      <w:r>
        <w:rPr>
          <w:lang w:val="zh" w:eastAsia="zh" w:bidi="zh"/>
        </w:rPr>
        <w:t xml:space="preserve"> 侯希白苦笑道：「我只是苦中作樂，我與你們合作對付楊虛彥，石師肯定視我為叛徒。剛才你更告知我祝玉妍已死，石師成功吸取聖舍利邪氣致魔功大成。看來小弟已是時日無多，不好好多畫兩張美人畫流傳後世，更待何時。小弟現在成為繼莫神醫後最受長安權貴歡迎的人物，昨天李淵親自見我，禮聘小弟為他繪一幅宮廷百美圖，我看在畫卷完成前，連石師亦不敢輕易動我，楊虛彥更不用說。」</w:t>
      </w:r>
    </w:p>
    <w:p w:rsidR="004028A9" w:rsidRDefault="005C199E" w:rsidP="005C199E">
      <w:r>
        <w:rPr>
          <w:lang w:val="zh" w:eastAsia="zh" w:bidi="zh"/>
        </w:rPr>
        <w:t xml:space="preserve"> 徐子陵訝道：「李淵為何如此糊塗，明知楊虛彥乃楊勇之後，仍肯善待楊虛彥？」侯希白道：「子陵有所不知。李淵是最念舊情的人，他以前與楊勇交情甚篤，怎捨得殺他僅餘的一點血肉，兼之楊虛彥立誓與石之軒割斷關係，騙得李淵加封他為隋國公。唉！我和他雖難免一戰，但目前各有顧忌，只好暫時來個河水不犯井水。」</w:t>
      </w:r>
    </w:p>
    <w:p w:rsidR="004028A9" w:rsidRDefault="005C199E" w:rsidP="005C199E">
      <w:r>
        <w:rPr>
          <w:lang w:val="zh" w:eastAsia="zh" w:bidi="zh"/>
        </w:rPr>
        <w:t xml:space="preserve"> 徐子陵道：「我想見秦王。」侯希白道：「這個我可作安排，且要立即進行，因為現時黎陽被竇建德重重圍困，日夜攻打，李家正結集大軍，準備出關往援。」</w:t>
      </w:r>
    </w:p>
    <w:p w:rsidR="004028A9" w:rsidRDefault="005C199E" w:rsidP="005C199E">
      <w:r>
        <w:rPr>
          <w:lang w:val="zh" w:eastAsia="zh" w:bidi="zh"/>
        </w:rPr>
        <w:t xml:space="preserve"> 徐子陵皺眉道：「黎陽有李世勣和李神通固守，該沒這麼容易被攻陷吧？」侯希白道：「理該如此，但事實卻剛好相反，黎陽那邊形勢危急。據我聽回來是李世勣和李神通誤中竇建德誘敵之計，在竇建德率軍繞道進軍鄰城衛輝之際，李神通率軍偷襲，豈知慘中伏兵受襲，被竇建德殺得李神通只能帶著十餘親衛逃脫。竇建德挾餘威回師猛攻黎陽，告急的文書正像雪片般飛回來。」</w:t>
      </w:r>
    </w:p>
    <w:p w:rsidR="004028A9" w:rsidRDefault="005C199E" w:rsidP="005C199E">
      <w:r>
        <w:rPr>
          <w:lang w:val="zh" w:eastAsia="zh" w:bidi="zh"/>
        </w:rPr>
        <w:t xml:space="preserve"> 又壓低聲音道：「據說仲少加入竇建德的陣營，此事令長安朝野震動，小弟則與有榮焉。你們在赫連堡、奔狼原、花林和龍泉四場戰役大顯神威的事，連街頭巷尾也在議論不休，李世民今次有對手哩！」</w:t>
      </w:r>
    </w:p>
    <w:p w:rsidR="004028A9" w:rsidRDefault="005C199E" w:rsidP="005C199E">
      <w:r>
        <w:rPr>
          <w:lang w:val="zh" w:eastAsia="zh" w:bidi="zh"/>
        </w:rPr>
        <w:t xml:space="preserve"> 徐子陵搖頭道：「寇仲絕不會歸順竇建德，應是誤會。」頓了頓續道：「有一件事尚要你幫忙，希白兄可否設法查探，是否有個東北人叫陰顯鶴的劍手來了長安。」</w:t>
      </w:r>
    </w:p>
    <w:p w:rsidR="004028A9" w:rsidRDefault="005C199E" w:rsidP="005C199E">
      <w:r>
        <w:rPr>
          <w:lang w:val="zh" w:eastAsia="zh" w:bidi="zh"/>
        </w:rPr>
        <w:t xml:space="preserve"> 侯希白問清楚陰顯鶴的年紀、特徵、外貌，拍胸道：「要查一個人在我確是易如反掌，可包在我身上，長安很多人都要賣面子給我侯希白。子陵在這裏好好休息，書齋內由易經至春宮圖無不齊備，子陵不愁</w:t>
      </w:r>
      <w:r>
        <w:rPr>
          <w:lang w:val="zh" w:eastAsia="zh" w:bidi="zh"/>
        </w:rPr>
        <w:lastRenderedPageBreak/>
        <w:t>寂寞。」徐子陵給他說得啼笑皆非，搖頭道：「我還要去找紀倩，她或有可能是陰顯鶴失散多年的親妹子。」</w:t>
      </w:r>
    </w:p>
    <w:p w:rsidR="004028A9" w:rsidRDefault="005C199E" w:rsidP="005C199E">
      <w:r>
        <w:rPr>
          <w:lang w:val="zh" w:eastAsia="zh" w:bidi="zh"/>
        </w:rPr>
        <w:t xml:space="preserve"> 侯希白一呆道：「竟有此事，你以甚麼身分去見她，此姝立場曖昧，與太子黨更關係密切，一個不好，恐怕你會給她揭破身分，惹出禍來。」徐子陵微笑道：「我有分寸的！不知可達志是否會來呢？」</w:t>
      </w:r>
    </w:p>
    <w:p w:rsidR="004028A9" w:rsidRDefault="005C199E" w:rsidP="005C199E">
      <w:r>
        <w:rPr>
          <w:lang w:val="zh" w:eastAsia="zh" w:bidi="zh"/>
        </w:rPr>
        <w:t xml:space="preserve"> 侯希白道：「這個我不大清楚，我在長安的保身之道是只談風月不論政事，子陵還是見過秦王再想其他事穩妥點。」徐子陵終接受侯希白的勸告，侯希白去後，就在椅子盤膝打坐，以舒連日趕路的勞累。瞬那間進入無人交感的境界，體內真氣渾渾融融，說不盡的受用舒暢。</w:t>
      </w:r>
    </w:p>
    <w:p w:rsidR="004028A9" w:rsidRDefault="005C199E" w:rsidP="005C199E">
      <w:r>
        <w:rPr>
          <w:lang w:val="zh" w:eastAsia="zh" w:bidi="zh"/>
        </w:rPr>
        <w:t xml:space="preserve"> 不知過了多少時候，倏地心兆一動，醒轉過來，腦際出乎天然的浮現一位絕世美女的鮮明形象。他肯定自己不是被任何聲音又或氣流的改變驚醒，而是出自一種超乎感官之上，玄妙難言的感應。且並非首次發生，以前亦有類似的感應，卻沒有一趟比今次更清晰分明。</w:t>
      </w:r>
    </w:p>
    <w:p w:rsidR="004028A9" w:rsidRDefault="005C199E" w:rsidP="005C199E">
      <w:r>
        <w:rPr>
          <w:lang w:val="zh" w:eastAsia="zh" w:bidi="zh"/>
        </w:rPr>
        <w:t xml:space="preserve"> 來者鬼魅般從後進飄進廳子來。徐子陵暗嘆一口氣，曉得避無可避，甫抵長安即給揭破行藏，輕輕道：「婠婠法駕光臨，不知因何事找希白兄？」婠婠甜美的聲音驚喜的道：「竟是子陵你啊！真教人大出意外，你還是第一趟這麼親熱的喚人家作婠婠哩！」</w:t>
      </w:r>
    </w:p>
    <w:p w:rsidR="004028A9" w:rsidRDefault="005C199E" w:rsidP="005C199E">
      <w:r>
        <w:rPr>
          <w:lang w:val="zh" w:eastAsia="zh" w:bidi="zh"/>
        </w:rPr>
        <w:t xml:space="preserve"> 徐子陵微一錯愕，婠婠在他對面椅子坐下。時光在不知不覺中消逝，他在午後時分入城，此時卻日落西山，廳內一片昏沉，他坐息逾兩個時辰，精神盡復。兩人四目交投，雙方心中都不知是何滋味。婠婠雖仍是白衣赤足，但徐子陵清楚感到她的氣質與前迥然有異，可是到底有甚麼地方不同，他卻不能具體說出來。只是感到她比以往的她更深邃難測，難以掌握捉摸。心中一動道：「恭喜你天魔功終於大成哩！」</w:t>
      </w:r>
    </w:p>
    <w:p w:rsidR="004028A9" w:rsidRDefault="005C199E" w:rsidP="005C199E">
      <w:r>
        <w:rPr>
          <w:lang w:val="zh" w:eastAsia="zh" w:bidi="zh"/>
        </w:rPr>
        <w:t xml:space="preserve"> 婠婠秀眸一閃一閃興致盎然的打量著他，語調則像一向的冷漠平靜般道：「人家奉師尊之命，留在長安潛修大法，當然有些許成績。子陵你呢！你不是也大有長進嗎？不用回頭看已知是人家嘛。」無論她用甚麼語氣聲調說話，總有種直鑽入人心窩兒的感覺，具有很大的誘惑力。</w:t>
      </w:r>
    </w:p>
    <w:p w:rsidR="004028A9" w:rsidRDefault="005C199E" w:rsidP="005C199E">
      <w:r>
        <w:rPr>
          <w:lang w:val="zh" w:eastAsia="zh" w:bidi="zh"/>
        </w:rPr>
        <w:t xml:space="preserve"> 徐子陵沉聲道：「令師在與石之軒的決戰中，因施展玉石俱焚而雲散煙消，我是親眼目睹的。」婠婠出奇地沒有任何表情變化，淡淡道：「石之軒有否陪她老人家一道上路？」</w:t>
      </w:r>
    </w:p>
    <w:p w:rsidR="004028A9" w:rsidRDefault="005C199E" w:rsidP="005C199E">
      <w:r>
        <w:rPr>
          <w:lang w:val="zh" w:eastAsia="zh" w:bidi="zh"/>
        </w:rPr>
        <w:t xml:space="preserve"> 徐子陵搖頭道：「他受傷遠遁，令師功虧一簣。」他心存厚道，絕口不提祝玉妍因要他和師妃暄陪葬，被他及時發覺，在急於拯救師妃暄下令石之軒有一線脫身之機，否則歷史說不定要改寫。</w:t>
      </w:r>
    </w:p>
    <w:p w:rsidR="004028A9" w:rsidRDefault="005C199E" w:rsidP="005C199E">
      <w:r>
        <w:rPr>
          <w:lang w:val="zh" w:eastAsia="zh" w:bidi="zh"/>
        </w:rPr>
        <w:t xml:space="preserve"> 婠婠一瞬不瞬的凝望著他，忽然輕嘆一口氣，語調冰冷平靜得令人心悸，道：「他是否盡得舍利內的聖氣？」徐子陵點頭道：「怕是如此吧！」事實上舍利內大部份異氣，已給他和寇仲早一步分享，當然不會向婠婠透露這秘密。</w:t>
      </w:r>
    </w:p>
    <w:p w:rsidR="004028A9" w:rsidRDefault="005C199E" w:rsidP="005C199E">
      <w:r>
        <w:rPr>
          <w:lang w:val="zh" w:eastAsia="zh" w:bidi="zh"/>
        </w:rPr>
        <w:t xml:space="preserve"> 婠婠再嘆一口氣，秀眸射出使人複雜難明的情緒，柔聲道：「天下從此多事哩！」接著又道：「子陵可肯與我合作對付石之軒？」</w:t>
      </w:r>
    </w:p>
    <w:p w:rsidR="004028A9" w:rsidRDefault="005C199E" w:rsidP="005C199E">
      <w:r>
        <w:rPr>
          <w:lang w:val="zh" w:eastAsia="zh" w:bidi="zh"/>
        </w:rPr>
        <w:t xml:space="preserve"> 徐子陵再暗嘆一口氣，以前的所謂與她的「合作」，沒有一次不是在無計可施被威脅的情況下發生的。自竟陵之戰，飛馬牧場兩大元老高手慘死在婠婠手上，他們間結下解不開的深仇，發展到眼前此刻，連他亦弄不清楚和婠婠是甚麼關係。他理該與婠婠來個你死我活的決鬥，可是面對宛如聖潔天仙般的婠婠，他總生不出殺機。苦笑道：「我們間還有合作的可能性嗎？不要威脅我，我隨時可離開長安。」</w:t>
      </w:r>
    </w:p>
    <w:p w:rsidR="004028A9" w:rsidRDefault="005C199E" w:rsidP="005C199E">
      <w:r>
        <w:rPr>
          <w:lang w:val="zh" w:eastAsia="zh" w:bidi="zh"/>
        </w:rPr>
        <w:t xml:space="preserve"> 婠婠嬌笑道：「人家何時想過要威脅你？不過你若不肯幫助婠兒，婠兒只好乖乖的下嫁石之軒，看他能否領導聖門在這場爭天下的鬥爭中成為大贏家。人家可不是迫你嘛，而是別無選擇。還有你那擅奏簫的紅顏知己說不定會成為犧牲品，因為她是碧秀心遺留下來的禍根，只有親自殺死她，石之軒才能贏得聖門各派系對他的尊敬。」</w:t>
      </w:r>
    </w:p>
    <w:p w:rsidR="004028A9" w:rsidRDefault="005C199E" w:rsidP="005C199E">
      <w:r>
        <w:rPr>
          <w:lang w:val="zh" w:eastAsia="zh" w:bidi="zh"/>
        </w:rPr>
        <w:t xml:space="preserve"> 徐子陵給命中要害，嘆道：「還說不是威脅？」想想也教人心寒，趁著天下大亂，魔門各派暗中不斷在各方面擴展勢力，林士宏、錢獨關、輔公祐等割據成大小軍閥，王世充則與魔門關係密切，趙德言乃頡利心腹謀臣，其他辟塵、安隆則控制著經濟命脈，若這些人全臣服於石之軒的控制下，其力量之大，為禍之烈，恐怕沒有人能預估。</w:t>
      </w:r>
    </w:p>
    <w:p w:rsidR="004028A9" w:rsidRDefault="005C199E" w:rsidP="005C199E">
      <w:r>
        <w:rPr>
          <w:lang w:val="zh" w:eastAsia="zh" w:bidi="zh"/>
        </w:rPr>
        <w:t xml:space="preserve"> 迫在眉睫之前的問題，是婠婠可輕易發覺並破壞他們針對香家的行動。既知他來長安，不論他扮成甚麼樣子，均可一眼將他看破。婠婠「噗哧」一笑，白他一眼道：「人家是那麼可怕嗎？以前很多對不起你徐公子的事，只因師命難違。現在人家可以當家作主，當然是另一番可令徐公子滿意的新人事新作風。我不會迫你去作任何不願意的事，只希望你能和婠婠攜手殺死石之軒，為世除害，這不是你們這些以替天行道為己任的俠義之士義無反顧的事嗎？」</w:t>
      </w:r>
    </w:p>
    <w:p w:rsidR="004028A9" w:rsidRDefault="005C199E" w:rsidP="005C199E">
      <w:r>
        <w:rPr>
          <w:lang w:val="zh" w:eastAsia="zh" w:bidi="zh"/>
        </w:rPr>
        <w:lastRenderedPageBreak/>
        <w:t xml:space="preserve"> 徐子陵苦笑道：「我沒有資格作俠義之士，只是見一步行一步的混日子。對付石之軒一事可否容後再說，他還須一段時間療傷，我們尚有時間。」婠婠搖頭道：「子陵豈是如此短視的人，若待他重出江湖，一切都遲哩！」</w:t>
      </w:r>
    </w:p>
    <w:p w:rsidR="004028A9" w:rsidRDefault="005C199E" w:rsidP="005C199E">
      <w:r>
        <w:rPr>
          <w:lang w:val="zh" w:eastAsia="zh" w:bidi="zh"/>
        </w:rPr>
        <w:t xml:space="preserve"> 徐子陵皺眉道：「若他留在塞外，你怎樣找到他呢？」婠婠道：「何須去找他，我會有方法把他引出來。」又甜甜一笑道：「子陵是否肯合作哩！不若人家嫁給你好嗎？我會做你最聽話最乖的好妻子。」</w:t>
      </w:r>
    </w:p>
    <w:p w:rsidR="004028A9" w:rsidRDefault="005C199E" w:rsidP="005C199E">
      <w:r>
        <w:rPr>
          <w:lang w:val="zh" w:eastAsia="zh" w:bidi="zh"/>
        </w:rPr>
        <w:t xml:space="preserve"> 徐子陵大吃一驚，狼狽道：「婠大姐勿要說笑。」婠婠幽怨的瞥他一眼，道：「不說便不說。但你可有興趣聽人家的計劃，好讓你可保著幽林小谷那位美人兒。」</w:t>
      </w:r>
    </w:p>
    <w:p w:rsidR="004028A9" w:rsidRDefault="005C199E" w:rsidP="005C199E">
      <w:r>
        <w:rPr>
          <w:lang w:val="zh" w:eastAsia="zh" w:bidi="zh"/>
        </w:rPr>
        <w:t xml:space="preserve"> 徐子陵無奈道：「我在聽著。」</w:t>
      </w:r>
    </w:p>
    <w:p w:rsidR="004028A9" w:rsidRDefault="005C199E" w:rsidP="005C199E">
      <w:r>
        <w:rPr>
          <w:lang w:val="zh" w:eastAsia="zh" w:bidi="zh"/>
        </w:rPr>
        <w:t xml:space="preserve"> 婠婠淡然自若道：「根據聖門先祖遺訓，魔門兩派六道約每二十年須舉行一次聚會，推舉領袖，上一趟聚會在二十年前舉行，祝師被推為聖門之首。可惜因天下紛亂，祝師雖成聖門的尊首，卻是有名無實。現在統一之機已現，慈航靜齋通過李家佔盡上風，兩派六道此時再不團結，待李家一統天下，將重陷淪亡之險。在這種形勢下，聖門諸派的『二十年聚會』有再次舉行的必要。祝師已去，婠婠是現時唯一有資格的召集人，石之軒必來出席，我們便有機會殺死他，破他的不死印法。」</w:t>
      </w:r>
    </w:p>
    <w:p w:rsidR="004028A9" w:rsidRDefault="005C199E" w:rsidP="005C199E">
      <w:r>
        <w:rPr>
          <w:lang w:val="zh" w:eastAsia="zh" w:bidi="zh"/>
        </w:rPr>
        <w:t xml:space="preserve"> 徐子陵皺眉道：「你可知我對破他的不死印法，沒有絲毫的信心把握。」婠婠柔聲道：「假設我們能把斷作兩截的不死印卷合起來，說不定可找到破不死印的方法。」</w:t>
      </w:r>
    </w:p>
    <w:p w:rsidR="004028A9" w:rsidRDefault="005C199E" w:rsidP="005C199E">
      <w:r>
        <w:rPr>
          <w:lang w:val="zh" w:eastAsia="zh" w:bidi="zh"/>
        </w:rPr>
        <w:t xml:space="preserve"> 徐子陵開始有點明白婠婠因何來找侯希白，搖頭道：「師小姐曾看過不死印卷，仍沒有破解之法。」</w:t>
      </w:r>
    </w:p>
    <w:p w:rsidR="004028A9" w:rsidRDefault="005C199E" w:rsidP="005C199E">
      <w:r>
        <w:rPr>
          <w:lang w:val="zh" w:eastAsia="zh" w:bidi="zh"/>
        </w:rPr>
        <w:t xml:space="preserve"> 婠婠美眸亮起來，閃動智慧的采芒，動人得教人心顫，也令人心碎！如此天生麗質的美人兒，卻是陰癸派新一代青出於藍的領導人，能在這年紀練成天魔大法，肯定在魔門亦是前無古人，而她更是魔門唯一深悉他們長生氣的人，這使她的天魔功更有鬼神莫測之機。</w:t>
      </w:r>
    </w:p>
    <w:p w:rsidR="004028A9" w:rsidRDefault="005C199E" w:rsidP="005C199E">
      <w:r>
        <w:rPr>
          <w:lang w:val="zh" w:eastAsia="zh" w:bidi="zh"/>
        </w:rPr>
        <w:t xml:space="preserve"> 只聽她檀口微張輕輕道：「又是師妃暄，奴家和她怎同哩，她懂的是玄門正宗，石之軒得玄門與聖門大成的不死印法，任她如何聰明智慧，頂多明白其中部份。但若奴家和子陵合起來參詳，將是另外一回事。」徐子陵道：「就算侯公子沒有問題，可是楊虛彥是石之軒的繼承人，絕不會蠢得要對付石之軒，那等若他和自己過不去。」</w:t>
      </w:r>
    </w:p>
    <w:p w:rsidR="004028A9" w:rsidRDefault="005C199E" w:rsidP="005C199E">
      <w:r>
        <w:rPr>
          <w:lang w:val="zh" w:eastAsia="zh" w:bidi="zh"/>
        </w:rPr>
        <w:t xml:space="preserve"> 事實上楊虛彥那半截不死印卷早給侯希白偷到手上，記熟後毀去，不過他認為暫時仍不該讓婠婠曉得，因為天知道如給婠婠知悉不死印法的秘密，會帶來甚麼後果。婠婠甜笑道：「借不來可以搶，更可把人順手殺掉，在這方面，徐子陵、侯公子和人家的願望該並無差異，對嗎？」徐子陵拖延時間道：「這要和希白兄好好商量才成。」</w:t>
      </w:r>
    </w:p>
    <w:p w:rsidR="004028A9" w:rsidRDefault="005C199E" w:rsidP="005C199E">
      <w:r>
        <w:rPr>
          <w:lang w:val="zh" w:eastAsia="zh" w:bidi="zh"/>
        </w:rPr>
        <w:t xml:space="preserve"> 婠婠媚態橫生的嬌笑道：「人家又沒有迫你立即答應，我們的二十年聚會就挑在三個月後的中秋之夜在成都舉行，徐公子意下如何？」徐子陵不悅道：「為何千不揀萬不揀，偏要揀成都？」</w:t>
      </w:r>
    </w:p>
    <w:p w:rsidR="004028A9" w:rsidRDefault="005C199E" w:rsidP="005C199E">
      <w:r>
        <w:rPr>
          <w:lang w:val="zh" w:eastAsia="zh" w:bidi="zh"/>
        </w:rPr>
        <w:t xml:space="preserve"> 婠婠漫不經意，道：「方便嘛！徐公子既可趁機探望石美人，又叫置諸於死地而後生，讓石之軒有乘機下毒手的機會。那徐公子當不會詐作應承人家，暗下卻決定爽約。唉！人家也是迫不得已，所以不得不對你用上點心計，該可原諒吧！」徐子陵沒好氣的道：「你何時才能改變害人的習性？」</w:t>
      </w:r>
    </w:p>
    <w:p w:rsidR="004028A9" w:rsidRDefault="005C199E" w:rsidP="005C199E">
      <w:r>
        <w:rPr>
          <w:lang w:val="zh" w:eastAsia="zh" w:bidi="zh"/>
        </w:rPr>
        <w:t xml:space="preserve"> 婠婠再露幽怨神色，半真半假的嘆道：「我真的再不會害你，子陵相信也好不相信也好，你會在長安逗留多少天？」徐子陵很想問她蕭銑是否魔門中人，但怕打草驚蛇，只好忍著不問，道：「你只要找到侯希白，就可找到我。」</w:t>
      </w:r>
    </w:p>
    <w:p w:rsidR="004028A9" w:rsidRDefault="005C199E" w:rsidP="005C199E">
      <w:r>
        <w:rPr>
          <w:lang w:val="zh" w:eastAsia="zh" w:bidi="zh"/>
        </w:rPr>
        <w:t xml:space="preserve"> 婠婠忽然神色一動，道：「有人來哩！明天見。」飄身離椅，赤足輕觸地面，穿窗幽靈般沒在外邊，剩下徐子陵獨自站在已是漆黑一片的廳堂內。徐子陵和婠婠是同一時間感到有人從後院入屋，只從這點看，婠婠的靈銳絕不在他之下。</w:t>
      </w:r>
    </w:p>
    <w:p w:rsidR="004028A9" w:rsidRDefault="005C199E" w:rsidP="005C199E">
      <w:r>
        <w:rPr>
          <w:lang w:val="zh" w:eastAsia="zh" w:bidi="zh"/>
        </w:rPr>
        <w:t xml:space="preserve"> 李世民的聲音在徐子陵後方響起，沉聲道：「我正想找你們。」徐子陵心中一動，曉得有些令李世民亦要失去方寸的事發生了。究竟是甚麼嚴重的事呢？</w:t>
      </w:r>
    </w:p>
    <w:p w:rsidR="005C199E" w:rsidRDefault="005C199E" w:rsidP="005C199E">
      <w:r>
        <w:rPr>
          <w:lang w:val="zh" w:eastAsia="zh" w:bidi="zh"/>
        </w:rPr>
        <w:t xml:space="preserve"> 李世民在他對面坐下，代替了婠婠，臉色陰黯，劍眉緊蹙，肅容道：「黎陽將在數天內陷落，王世充則兵抵慈澗，使我們動彈不得，欲援無從，子陵可知黎陽城內尚有何人？」徐子陵愕然朝他瞧去。</w:t>
      </w:r>
    </w:p>
    <w:p w:rsidR="004028A9" w:rsidRDefault="005C199E" w:rsidP="005C199E">
      <w:pPr>
        <w:pStyle w:val="2"/>
      </w:pPr>
      <w:bookmarkStart w:id="286" w:name="_Toc74928782"/>
      <w:r>
        <w:lastRenderedPageBreak/>
        <w:t>第十二章 其下攻城</w:t>
      </w:r>
      <w:bookmarkEnd w:id="286"/>
    </w:p>
    <w:p w:rsidR="004028A9" w:rsidRDefault="005C199E" w:rsidP="005C199E">
      <w:r>
        <w:rPr>
          <w:lang w:val="zh" w:eastAsia="zh" w:bidi="zh"/>
        </w:rPr>
        <w:t xml:space="preserve"> 「上兵伐謀，其次伐交，其次伐兵，其下攻城。」舉凡在戰略上有重要意義的城市，均是城厚牆高，溝河護城，易守難攻，能以少勝多，故以孫子的用兵如神，仍以攻城為不得已的下下之策。常把這幾句軍事名言掛在口邊的寇仲，對此更有全面深刻的體會。竟陵一戰，他是守城者；今仗黎陽，則成為攻方。</w:t>
      </w:r>
    </w:p>
    <w:p w:rsidR="004028A9" w:rsidRDefault="005C199E" w:rsidP="005C199E">
      <w:r>
        <w:rPr>
          <w:lang w:val="zh" w:eastAsia="zh" w:bidi="zh"/>
        </w:rPr>
        <w:t xml:space="preserve"> 若有選擇，他會勸竇建德只圍不攻，但問題是李世勣準備充足，城內儲糧足可捱上一年半載，其次是如敵人援軍來救，裏外夾擊下，他們將從主動淪為被動。經研究商討後，他們決定採取四面包圍，日夜不停輪番猛攻的戰略，以瓦解敵人的鬥志體力。黎陽城外誘敵突襲之戰，他們殲滅敵軍達萬人之眾，大幅削弱守城正規軍的實力，剩下之數不過二萬人，要穩守如此規模的城池，黎陽必須全軍出動。換句話說，竇軍可以休息，唐軍則沒有這福氣運道，可見城外一戰的關鍵性。</w:t>
      </w:r>
    </w:p>
    <w:p w:rsidR="004028A9" w:rsidRDefault="005C199E" w:rsidP="005C199E">
      <w:r>
        <w:rPr>
          <w:lang w:val="zh" w:eastAsia="zh" w:bidi="zh"/>
        </w:rPr>
        <w:t xml:space="preserve"> 竇建德今趟攻打黎陽是志在必得，援軍不住從壽春和許城開來，到此刻總兵力超過十五萬人，不停地加重對黎陽守軍的壓力。一切輜重供應更是準備充足，因為要攻破敵方的深溝高壘，只憑步騎兵和一般刀劍弓矢是絕對沒有可能。所以必須在攻城器械、物資和組織方面準備妥當，尤其輪番日以繼夜的猛攻，各方面的要求更是嚴苛。</w:t>
      </w:r>
    </w:p>
    <w:p w:rsidR="004028A9" w:rsidRDefault="005C199E" w:rsidP="005C199E">
      <w:r>
        <w:rPr>
          <w:lang w:val="zh" w:eastAsia="zh" w:bidi="zh"/>
        </w:rPr>
        <w:t xml:space="preserve"> 首先是建造可移動的望台「巢車」和「樓車」，俾能在高處窺望城內的情況，或發箭助攻。瞭敵後必須攻敵，攻城戰的第一步是「越壕」，只有成功越過黎陽城的護城河，攻城的器械和敢死隊才有機會接近城牆，展開攻城戰。竇建德和劉黑闥均是攻城的老手，戰事開始立即截斷護城河的水源，採取「塞其水源，淺其閘口」之法，待其水淺後，再囊土運石，以裝滿土石的車子直接推入壕中，讓這些俗稱為蝦蟆車強把深壕填平。</w:t>
      </w:r>
    </w:p>
    <w:p w:rsidR="004028A9" w:rsidRDefault="005C199E" w:rsidP="005C199E">
      <w:r>
        <w:rPr>
          <w:lang w:val="zh" w:eastAsia="zh" w:bidi="zh"/>
        </w:rPr>
        <w:t xml:space="preserve"> 「填壕」後是「接城」戰，「木驢」在這種情況下是必備之物。木驢為四輪大車，頂部是尖斜形像屋脊似的巨木，不怕弓矢，亦不懼石擊，且蒙著藥製牛皮，不容易燃燒，其下可隱藏近百戰士，在掩護攻城具有奇效。</w:t>
      </w:r>
    </w:p>
    <w:p w:rsidR="004028A9" w:rsidRDefault="005C199E" w:rsidP="005C199E">
      <w:r>
        <w:rPr>
          <w:lang w:val="zh" w:eastAsia="zh" w:bidi="zh"/>
        </w:rPr>
        <w:t xml:space="preserve"> 接近城牆，就是各式攻城工具派上用場的時刻，飛樓、撞車、登城車、釣堞車、火車、高樓、雲梯和衝擊城門的巨型檑木，都以雷霆萬鈞之勢，攀城、撞牆、擊門，務要登上城頭，並在城上站穩陣腳，再逐步擴大突破口，消耗敵人的意志和防禦力。</w:t>
      </w:r>
    </w:p>
    <w:p w:rsidR="004028A9" w:rsidRDefault="005C199E" w:rsidP="005C199E">
      <w:r>
        <w:rPr>
          <w:lang w:val="zh" w:eastAsia="zh" w:bidi="zh"/>
        </w:rPr>
        <w:t xml:space="preserve"> 寇仲和劉黑闥並騎在前線指揮這場慘烈的攻城戰，竇建德則留在離城較遠臨時搭起的指揮台上，以火把、號角、戰鼓指揮全局的進攻退守。今趟和竟陵之戰不同處，是當年杜伏威採取「開其一角」的策略，留下生路讓城內軍民逃走。今趟竇建德則是重重圍困，務要殲滅城內所有將士，令李世勣和李神通不能逃往衛輝，重整軍容。</w:t>
      </w:r>
    </w:p>
    <w:p w:rsidR="004028A9" w:rsidRDefault="005C199E" w:rsidP="005C199E">
      <w:r>
        <w:rPr>
          <w:lang w:val="zh" w:eastAsia="zh" w:bidi="zh"/>
        </w:rPr>
        <w:t xml:space="preserve"> 不過無論竇軍準備如何充足，資源總是有限，所以竇建德把攻城的主力集中攻打東門，對其他三門的進攻規模則小得多，作用只有牽制敵人，防止敵人突圍逃走。在城內城外的火把光照耀下，承受了幾天幾夜從沒間斷狂攻的黎陽守軍，已是疲態畢露。</w:t>
      </w:r>
    </w:p>
    <w:p w:rsidR="004028A9" w:rsidRDefault="005C199E" w:rsidP="005C199E">
      <w:r>
        <w:rPr>
          <w:lang w:val="zh" w:eastAsia="zh" w:bidi="zh"/>
        </w:rPr>
        <w:t xml:space="preserve"> 寇仲曾三度親自攻上城牆，斬敵過百之眾，最後仍給李神通、李世勣和敵方一眾高手拚死迫回城外。剛才他回營休息兩個時辰，此時精神體力盡復，又再披甲上馬，等待城破的一刻。他高踞千里夢馬背上，無名傲立左肩頭，虎目閃閃生輝，心神卻平靜如井中水月，掃視敵我雙方你死我活的慘烈攻防戰。</w:t>
      </w:r>
    </w:p>
    <w:p w:rsidR="004028A9" w:rsidRDefault="005C199E" w:rsidP="005C199E">
      <w:r>
        <w:rPr>
          <w:lang w:val="zh" w:eastAsia="zh" w:bidi="zh"/>
        </w:rPr>
        <w:t xml:space="preserve"> 「轟！轟！轟！」檑木撞車一下接一下的衝擊城門，似在代表黎陽軍的力量正一分一分的被削減，攻城者亦為此每一分的削弱敵人付出沉重的代價。城外被敵人箭火燒著的木驢、樓車，部分已成灰燼，一些仍在熊熊燃燒，送出團團濃煙，遮天蔽空。城內亦多處地方冒起火頭，煙屑橫空，都是拜以投石機發放的火球彈所賜，務使城內軍民疲於奔命。</w:t>
      </w:r>
    </w:p>
    <w:p w:rsidR="004028A9" w:rsidRDefault="005C199E" w:rsidP="005C199E">
      <w:r>
        <w:rPr>
          <w:lang w:val="zh" w:eastAsia="zh" w:bidi="zh"/>
        </w:rPr>
        <w:t xml:space="preserve"> 箭矢和投石似飛蝗般於城內城外彼此交投，不住添加為這無情戰事犧牲的亡魂，仁慈和憐憫在這根本沒有容身之所。寇仲愈來愈感到戰爭像在下棋，而亦必須以這種冷酷的心情，才能以只求成果的心情，指揮己方人馬的進退。</w:t>
      </w:r>
    </w:p>
    <w:p w:rsidR="004028A9" w:rsidRDefault="005C199E" w:rsidP="005C199E">
      <w:r>
        <w:rPr>
          <w:lang w:val="zh" w:eastAsia="zh" w:bidi="zh"/>
        </w:rPr>
        <w:t xml:space="preserve"> 攻城的竇軍就像大批不理自己生死的螞蟻，攀梯登牆的朝牆頭的敵人攻去，守城者則憑高牆拚死抵擋敵人，將企圖攀城的敵人消滅在垛口或城牆下。近身的肉搏，顯示攻防戰進入高潮尾聲。</w:t>
      </w:r>
    </w:p>
    <w:p w:rsidR="004028A9" w:rsidRDefault="005C199E" w:rsidP="005C199E">
      <w:r>
        <w:rPr>
          <w:lang w:val="zh" w:eastAsia="zh" w:bidi="zh"/>
        </w:rPr>
        <w:lastRenderedPageBreak/>
        <w:t xml:space="preserve"> 這是今夜由竇軍發動第三波的攻勢，上兩趟竇軍給守城唐軍拋撒的石灰、糠枇、滾油、石塊粉碎了破城的願望，今次顯是資源補給不繼，防守力大不如前，再無法和無暇先一步阻止檑木車直接衝擊東城門。每趟攻城前，竇建德均向李世勣、李神通招降，均被堅決拒絕。</w:t>
      </w:r>
    </w:p>
    <w:p w:rsidR="004028A9" w:rsidRDefault="005C199E" w:rsidP="005C199E">
      <w:r>
        <w:rPr>
          <w:lang w:val="zh" w:eastAsia="zh" w:bidi="zh"/>
        </w:rPr>
        <w:t xml:space="preserve"> 劉黑闥搖頭嘆道：「李世勣輸啦！」寇仲仰首往李世勣帥旗豎立處瞧去，果然不再見到李世勣和李神通的身形，點頭同意道：「小心他們趁城破時突圍逃走。」</w:t>
      </w:r>
    </w:p>
    <w:p w:rsidR="004028A9" w:rsidRDefault="005C199E" w:rsidP="005C199E">
      <w:r>
        <w:rPr>
          <w:lang w:val="zh" w:eastAsia="zh" w:bidi="zh"/>
        </w:rPr>
        <w:t xml:space="preserve"> 劉黑闥回首一瞥在身後嚴陣以待的一千精騎，冷笑道：「豈有這般容易。」接著發出命令，餘下的百多輛梯車、撞車，兩隊手持巨盾弓箭位於騎兵隊兩旁，人數各達五千的步兵師，在戰鼓聲中往東門方向推進。</w:t>
      </w:r>
    </w:p>
    <w:p w:rsidR="004028A9" w:rsidRDefault="005C199E" w:rsidP="005C199E">
      <w:r>
        <w:rPr>
          <w:lang w:val="zh" w:eastAsia="zh" w:bidi="zh"/>
        </w:rPr>
        <w:t xml:space="preserve"> 「轟隆！」堅固的東城門終不堪衝擊，頹然往門道內傾倒，揚起滿門塵屑木碎。攻城一方士氣大振，喊喝震天而起，把廝殺聲和兵器交擊的聲音完全掩蓋。</w:t>
      </w:r>
    </w:p>
    <w:p w:rsidR="004028A9" w:rsidRDefault="005C199E" w:rsidP="005C199E">
      <w:r>
        <w:rPr>
          <w:lang w:val="zh" w:eastAsia="zh" w:bidi="zh"/>
        </w:rPr>
        <w:t xml:space="preserve"> 劉黑闥色變喝道：「退後！」號角聲起，負責撞門的檑木車隊倉皇後撤，卻遲了一步。只有寇仲明白劉黑闥色變的原因，是為錯估破門的時間而致失誤，不用說是敵人暗中移開堵塞以增強城門抗力的沙石鐵車，使城門被輕易撞破。</w:t>
      </w:r>
    </w:p>
    <w:p w:rsidR="004028A9" w:rsidRDefault="005C199E" w:rsidP="005C199E">
      <w:r>
        <w:rPr>
          <w:lang w:val="zh" w:eastAsia="zh" w:bidi="zh"/>
        </w:rPr>
        <w:t xml:space="preserve"> 要知如按原定計劃，城門破毀的一刻，檑木車必須立即退走，工事兵則負責清理門道內的障礙物，再讓步兵殺進城內，最後才是劉黑闥和他的騎兵隊長驅直入的衝擊戰，但此刻事實與預估出現不符，使竇軍一方雖是占盡優勢，在時間仍要進退失據。</w:t>
      </w:r>
    </w:p>
    <w:p w:rsidR="004028A9" w:rsidRDefault="005C199E" w:rsidP="005C199E">
      <w:r>
        <w:rPr>
          <w:lang w:val="zh" w:eastAsia="zh" w:bidi="zh"/>
        </w:rPr>
        <w:t xml:space="preserve"> 果然城內鑼響，大隊敵騎從城道蜂擁而出，見人就殺，分成數股往四方八面突圍，負責撞門清陣的工事兵哭喊震天的四散逃命，更添敵騎逃生的機會，東門外的戰場亂成一片，敵我難分。</w:t>
      </w:r>
    </w:p>
    <w:p w:rsidR="004028A9" w:rsidRDefault="005C199E" w:rsidP="005C199E">
      <w:r>
        <w:rPr>
          <w:lang w:val="zh" w:eastAsia="zh" w:bidi="zh"/>
        </w:rPr>
        <w:t xml:space="preserve"> 劉黑闥當機立斷，狂喝道：「弟兄們！衝啊！」與寇仲衝前，不理狂擁出城的敵人，集中兵力，一千騎兵蹄音轟鳴，直往敞破的東門殺奔而去。寇仲發出尖嘯，命令寶貝無名飛上天空，展開人馬如一之術，策騎愛駒千里夢，超前疾闖。</w:t>
      </w:r>
    </w:p>
    <w:p w:rsidR="004028A9" w:rsidRDefault="005C199E" w:rsidP="005C199E">
      <w:r>
        <w:rPr>
          <w:lang w:val="zh" w:eastAsia="zh" w:bidi="zh"/>
        </w:rPr>
        <w:t xml:space="preserve"> 後方的竇建德連忙調軍圍截，阻止敵人突圍逃遁。兩側步兵在另兩名將領指揮下，像兩股怒潮般往東門壓去，戰況激烈。寇仲一馬當先，井中月左砍右劈，螺旋勁發，擋格者無不連人帶兵器給他砍得拋飛墮跌，勇不可擋。在劉黑闥和精銳戰士的配合下，硬把衝出門道的敵人迫回城內去。</w:t>
      </w:r>
    </w:p>
    <w:p w:rsidR="004028A9" w:rsidRDefault="005C199E" w:rsidP="005C199E">
      <w:r>
        <w:rPr>
          <w:lang w:val="zh" w:eastAsia="zh" w:bidi="zh"/>
        </w:rPr>
        <w:t xml:space="preserve"> 也不知殺了多少人，忽然壓力大減，原來成功穿過門道，進入城內。只見城內哭喊震耳，在火頭四起，濃煙火屑蔽空燭天，一片血紅有如修羅地獄的黎陽城內，軍民與老弱婦孺四散奔逃，一片末日的慘厲氣氛，令人慘不忍睹。</w:t>
      </w:r>
    </w:p>
    <w:p w:rsidR="004028A9" w:rsidRDefault="005C199E" w:rsidP="005C199E">
      <w:r>
        <w:rPr>
          <w:lang w:val="zh" w:eastAsia="zh" w:bidi="zh"/>
        </w:rPr>
        <w:t xml:space="preserve"> 城頭城內，展開更激烈的近身肉搏戰。寇仲和劉黑闥的騎兵雄師，踏著黎陽城的東門大街，寸步不讓的向護城敵人衝擊深進，後面的竇軍步兵潮水般湧進來，敵人大勢已去。殘酷的巷戰全面開展，寬厚的城牆完全失去防禦保護的作用。忽然一股近三百人的唐軍迎頭殺至，領軍者正是李淵之弟，在李閥中武功數一數二的李神通。</w:t>
      </w:r>
    </w:p>
    <w:p w:rsidR="004028A9" w:rsidRDefault="005C199E" w:rsidP="005C199E">
      <w:r>
        <w:rPr>
          <w:lang w:val="zh" w:eastAsia="zh" w:bidi="zh"/>
        </w:rPr>
        <w:t xml:space="preserve"> 寇仲哈哈笑道：「為何不見世勣兄？他不是嚇得躲起來吧？」千里夢載著他往前疾衝，井中月閃電劈出。李神通雙目血紅，手中長劍朝前疾挑，大喝道：「我就算死，亦要你寇仲陪我一起上路。」</w:t>
      </w:r>
    </w:p>
    <w:p w:rsidR="004028A9" w:rsidRDefault="005C199E" w:rsidP="005C199E">
      <w:r>
        <w:rPr>
          <w:lang w:val="zh" w:eastAsia="zh" w:bidi="zh"/>
        </w:rPr>
        <w:t xml:space="preserve"> 「噹！」刀劍交擊，兩人同時劇震。眨眼間雙方人馬交鋒纏戰，李神通的手下被寇仲一方像潮水般吞噬，再不成隊形。李神通自知必死，展開劍法，神勇難當，瞬那間在馬上向寇仲攻出十多劍，劍劍均是同歸於盡的招數，以寇仲之能，亦擋得頗為吃力。</w:t>
      </w:r>
    </w:p>
    <w:p w:rsidR="004028A9" w:rsidRDefault="005C199E" w:rsidP="005C199E">
      <w:r>
        <w:rPr>
          <w:lang w:val="zh" w:eastAsia="zh" w:bidi="zh"/>
        </w:rPr>
        <w:t xml:space="preserve"> 雖在千軍萬馬的廝殺中，寇仲的心神仍靜如井中月，心知肚明李神通在這幾天的守城激戰中損耗甚巨，是強弩之末。忽然李神通身後親兵人仰馬翻，劉黑闥出現於李神通背後，長刀挾著勁厲嘯聲往他背項掃去，若李神通中刀，肯定身首異處。</w:t>
      </w:r>
    </w:p>
    <w:p w:rsidR="004028A9" w:rsidRDefault="005C199E" w:rsidP="005C199E">
      <w:r>
        <w:rPr>
          <w:lang w:val="zh" w:eastAsia="zh" w:bidi="zh"/>
        </w:rPr>
        <w:t xml:space="preserve"> 寇仲健腕一翻，加重勁道，震得李神通長劍盪開，無法回劍後擋，李神通也是了得，忙往馬頸旁伏下去，堪堪避過劉黑闥必殺的一刀。劉黑闥冷喝一聲，大刀倒轉以刀背在馬頭狠敲一記，戰馬悶聲不哼的四蹄軟跪失控，往地側傾頹跌，使得李神通和馬一同滾往地上。就在他失去平衡墮地前的剎那，寇仲俯身探離馬背，井中月閃電挑出，正中他脅下要穴。</w:t>
      </w:r>
    </w:p>
    <w:p w:rsidR="004028A9" w:rsidRDefault="005C199E" w:rsidP="005C199E">
      <w:r>
        <w:rPr>
          <w:lang w:val="zh" w:eastAsia="zh" w:bidi="zh"/>
        </w:rPr>
        <w:t xml:space="preserve"> 李神通應刀觸電般劇震，寇仲順手拿著他背心甲冑，從地上提起來，在馬背上坐直虎軀大喝道：「李神通遭我活捉生擒，投降者生，反抗者死。」喝聲把所有喊殺聲硬壓下去，傳遍城東區整個戰場。劉黑闥</w:t>
      </w:r>
      <w:r>
        <w:rPr>
          <w:lang w:val="zh" w:eastAsia="zh" w:bidi="zh"/>
        </w:rPr>
        <w:lastRenderedPageBreak/>
        <w:t>來到寇仲旁，助威喝道：「放下兵器投降者不死。」</w:t>
      </w:r>
    </w:p>
    <w:p w:rsidR="004028A9" w:rsidRDefault="005C199E" w:rsidP="005C199E">
      <w:r>
        <w:rPr>
          <w:lang w:val="zh" w:eastAsia="zh" w:bidi="zh"/>
        </w:rPr>
        <w:t xml:space="preserve"> 兵器交擊聲逐漸減少，城內唐軍見主帥遭擒，鬥志全消，紛紛棄械投降。竇軍不斷狂湧入城，把黎陽城置於控制下。寇仲放下滿臉無奈屈辱、穴道受制的李神通，交由竇兵捆縛拘禁，心中豈無感慨，想他李神通往昔如何八面威風，今天卻成階下之囚。</w:t>
      </w:r>
    </w:p>
    <w:p w:rsidR="004028A9" w:rsidRDefault="005C199E" w:rsidP="005C199E">
      <w:r>
        <w:rPr>
          <w:lang w:val="zh" w:eastAsia="zh" w:bidi="zh"/>
        </w:rPr>
        <w:t xml:space="preserve"> 在劉黑闥的指示下，入城的將領分率戰士深進城內，招降城內其他守軍。寇仲和劉黑闥在一批戰士簇擁下，並騎緩馳於東門大街，往黎陽城核心的都督府推進，一隊一隊的騎兵步卒，從他們兩旁走過，為他們探路開道。</w:t>
      </w:r>
    </w:p>
    <w:p w:rsidR="004028A9" w:rsidRDefault="005C199E" w:rsidP="005C199E">
      <w:r>
        <w:rPr>
          <w:lang w:val="zh" w:eastAsia="zh" w:bidi="zh"/>
        </w:rPr>
        <w:t xml:space="preserve"> 劉黑闥興奮的道：「今趟能攻陷黎陽，全賴小仲巧施妙計，殲滅敵人主力，狠挫敵方士氣。下一個我們最希望攻陷的不是洛陽而是李家的要塞潼關，它不但是出入關中平原的通道，長安東面的屏障，更控制著黃河的風陵渡，攻下潼關，李閥能逞威的日子將屈指可數，看李淵能威風至何時？」寇仲嘆道：「劉大哥不覺得我們今仗勝得很慘嗎？」</w:t>
      </w:r>
    </w:p>
    <w:p w:rsidR="004028A9" w:rsidRDefault="005C199E" w:rsidP="005C199E">
      <w:r>
        <w:rPr>
          <w:lang w:val="zh" w:eastAsia="zh" w:bidi="zh"/>
        </w:rPr>
        <w:t xml:space="preserve"> 劉黑闕愕然道：「小仲為何要往這方面想，自古以來，攻城戰傷亡難免，黎陽乃李閥關外最重要的戰略據點。黎陽既下，衛輝難保。李閥現在唯一選擇，就只是攻打洛陽，我們則是進可攻，退可守。」</w:t>
      </w:r>
    </w:p>
    <w:p w:rsidR="004028A9" w:rsidRDefault="005C199E" w:rsidP="005C199E">
      <w:r>
        <w:rPr>
          <w:lang w:val="zh" w:eastAsia="zh" w:bidi="zh"/>
        </w:rPr>
        <w:t xml:space="preserve"> 寇仲正要答話，一隊人馬馳至，領隊的小將報告道：「敵人殘餘退守督府，決意頑抗。」劉黑闥大怒道：「不知好歹的傢伙，給我把都督府重重包圍，看他們能守到何時。」</w:t>
      </w:r>
    </w:p>
    <w:p w:rsidR="005C199E" w:rsidRDefault="005C199E" w:rsidP="005C199E">
      <w:r>
        <w:rPr>
          <w:lang w:val="zh" w:eastAsia="zh" w:bidi="zh"/>
        </w:rPr>
        <w:t xml:space="preserve"> 小將又道：「據抓來的降兵道，李淵的幼女秀寧公主應在都督府內。」寇仲失聲道：「甚麼？」</w:t>
      </w:r>
    </w:p>
    <w:p w:rsidR="004028A9" w:rsidRDefault="005C199E" w:rsidP="005C199E">
      <w:pPr>
        <w:pStyle w:val="2"/>
      </w:pPr>
      <w:bookmarkStart w:id="287" w:name="_Toc74928783"/>
      <w:r>
        <w:t>第十三章 未看的信</w:t>
      </w:r>
      <w:bookmarkEnd w:id="287"/>
    </w:p>
    <w:p w:rsidR="004028A9" w:rsidRDefault="005C199E" w:rsidP="005C199E">
      <w:r>
        <w:rPr>
          <w:lang w:val="zh" w:eastAsia="zh" w:bidi="zh"/>
        </w:rPr>
        <w:t xml:space="preserve"> 徐子陵為之色變，不由想起沈落雁，她是否陪李世勣同守黎陽，若她殉城戰死，寇仲豈非多少要負點責任，自己該如何面對這殘酷的現實。一直以來，由寇仲一心爭霸天下開始，兜兜轉轉的，就像一個只存在幻想中夢境似的事情，與真實的世界遙相遠隔。不過聽著李世民的話，忽然這兩個世界竟融合為一，變成活生生的在眼前發生，再非遙遠的夢。寇仲的爭霸之路，使他與本是朋友兄弟至乎愛慕的人都變成戰場上的死敵，只能以一方的滅亡來解決。</w:t>
      </w:r>
    </w:p>
    <w:p w:rsidR="004028A9" w:rsidRDefault="005C199E" w:rsidP="005C199E">
      <w:r>
        <w:rPr>
          <w:lang w:val="zh" w:eastAsia="zh" w:bidi="zh"/>
        </w:rPr>
        <w:t xml:space="preserve"> 李世民嘆道：「秀寧公主在竇建德圍城前兩天抵達黎陽，駙馬則因事沒有隨行，唉！」對李秀寧關愛之情，溢於言表。徐子陵沉聲問道：「世民兄有甚麼打算。」</w:t>
      </w:r>
    </w:p>
    <w:p w:rsidR="004028A9" w:rsidRDefault="005C199E" w:rsidP="005C199E">
      <w:r>
        <w:rPr>
          <w:lang w:val="zh" w:eastAsia="zh" w:bidi="zh"/>
        </w:rPr>
        <w:t xml:space="preserve"> 李世民雙目閃過濃烈的殺機，道：「援救黎陽已因王世充惡意的動員而不可行，我只好拋開一切，全力進攻洛陽，終有一天我會和你的好兄弟在戰場上交鋒決勝，那是我李世民最不願見的事，但捨此再無別的選擇。」</w:t>
      </w:r>
    </w:p>
    <w:p w:rsidR="004028A9" w:rsidRDefault="005C199E" w:rsidP="005C199E">
      <w:r>
        <w:rPr>
          <w:lang w:val="zh" w:eastAsia="zh" w:bidi="zh"/>
        </w:rPr>
        <w:t xml:space="preserve"> 徐子陵感覺到李世民只把寇仲視為能匹配他的對手，其他如竇建德、王世充之輩，仍未被他放在眼內，暗嘆一聲，道：「如若寇仲曉得秀寧公主在黎陽城內，他必盡力保護，不讓任何人傷害她。」李世民苦笑道：「我絕對相信寇仲會這樣做，可是戰火無情，誰都不能預估會發生甚麼事。子陵來得正巧，遲一天將碰不上我。」</w:t>
      </w:r>
    </w:p>
    <w:p w:rsidR="004028A9" w:rsidRDefault="005C199E" w:rsidP="005C199E">
      <w:r>
        <w:rPr>
          <w:lang w:val="zh" w:eastAsia="zh" w:bidi="zh"/>
        </w:rPr>
        <w:t xml:space="preserve"> 徐子陵心中一顫，曉得他明天將率領大軍出關，開赴洛陽，這將是中土爭霸戰最關鍵性的大戰役，影響深遠。李世民正容道：「無論我與寇仲日後發生甚麼事，我仍是那麼尊重子陵，子陵有甚麼事即管吩咐，只要我李世民力所能及，必為子陵辦妥。」</w:t>
      </w:r>
    </w:p>
    <w:p w:rsidR="004028A9" w:rsidRDefault="005C199E" w:rsidP="005C199E">
      <w:r>
        <w:rPr>
          <w:lang w:val="zh" w:eastAsia="zh" w:bidi="zh"/>
        </w:rPr>
        <w:t xml:space="preserve"> 徐子陵感到心亂如麻，比起在黎陽可能發生的慘劇，其他事忽然變得微不足道，但又隱覺事實非是如此，可見自己對寇仲的關切。因為若李秀寧間接因寇仲而發生不幸，鑄成恨事，對寇仲的打擊會是極殘酷劇烈。以他的性格，大有可能走上自毀之路。勉強把各種情緒壓下，道出來意。</w:t>
      </w:r>
    </w:p>
    <w:p w:rsidR="004028A9" w:rsidRDefault="005C199E" w:rsidP="005C199E">
      <w:r>
        <w:rPr>
          <w:lang w:val="zh" w:eastAsia="zh" w:bidi="zh"/>
        </w:rPr>
        <w:t xml:space="preserve"> 李世民思索片刻，點頭道：「子陵對香家的懷疑，我大有同感，只是不知道池生春會是香貴的長子。此事非同小可，若齊王明知池生春的真正身分仍然包庇他，有可能他並不如表面的情況般那麼全力支持太子，而是另有打算。」徐子陵道：「魔門的影響力，要比我們原先猜想的遠為龐大，楊虛彥是石之軒的繼承人，又在令尊旁布下董淑妮這厲害的棋子，石之軒則是魔門數百年來才智魔功最傑出的人物，世民兄不可不防。」</w:t>
      </w:r>
    </w:p>
    <w:p w:rsidR="004028A9" w:rsidRDefault="005C199E" w:rsidP="005C199E">
      <w:r>
        <w:rPr>
          <w:lang w:val="zh" w:eastAsia="zh" w:bidi="zh"/>
        </w:rPr>
        <w:lastRenderedPageBreak/>
        <w:t xml:space="preserve"> 李世民露出無奈的表情，滿肚苦水的道：「楊虛彥這步棋害得最慘的人正是小弟，先是千方百計令父皇對董淑妮生出興趣，然後慫恿父皇著我去向王世充提親，令兩位夫人以為迎董淑妮回來與她們爭寵是我的鬼主意，現在父皇身邊全是為太子說話的人。你也親眼看到，太子在楊文幹事件裏犯下大錯，最後不過是痛責幾句了事。父皇仍聽任唆使不派我而遣齊王赴援太原，我怎能不心淡。若非師小姐對我期望殷切，說不定我會拋棄一切，與子陵傲嘯山林過些寫意日子了事。」</w:t>
      </w:r>
    </w:p>
    <w:p w:rsidR="004028A9" w:rsidRDefault="005C199E" w:rsidP="005C199E">
      <w:r>
        <w:rPr>
          <w:lang w:val="zh" w:eastAsia="zh" w:bidi="zh"/>
        </w:rPr>
        <w:t xml:space="preserve"> 徐子陵心中矛盾得要命，不知該如何勸他，若勸他振作，豈非鼓勵他去對付自己的兄弟寇仲，只好改變話題道：「世民兄可有想過若攻下洛陽，長安城內會有更多難測的變數。」李世民雙目電芒一閃，深深凝視他片刻，道：「這正是我遲遲不能發軍東征洛陽的背後原因，如非黎陽陷落在即，明天休想能起行。一個時辰前我才在父皇手上接過帥璽兵符，子陵明白嗎！」</w:t>
      </w:r>
    </w:p>
    <w:p w:rsidR="004028A9" w:rsidRDefault="005C199E" w:rsidP="005C199E">
      <w:r>
        <w:rPr>
          <w:lang w:val="zh" w:eastAsia="zh" w:bidi="zh"/>
        </w:rPr>
        <w:t xml:space="preserve"> 徐子陵道：「是否有人怕世民兄攻陷洛陽後，會在關外自立為帝，另起爐灶？」李世民訝道：「子陵看得很透徹，這確是父皇和太子最擔心的事。」</w:t>
      </w:r>
    </w:p>
    <w:p w:rsidR="004028A9" w:rsidRDefault="005C199E" w:rsidP="005C199E">
      <w:r>
        <w:rPr>
          <w:lang w:val="zh" w:eastAsia="zh" w:bidi="zh"/>
        </w:rPr>
        <w:t xml:space="preserve"> 徐子陵回敬他銳利的目光，語調卻是漫不經意的，問道：「秦王會這樣做嗎？」</w:t>
      </w:r>
    </w:p>
    <w:p w:rsidR="004028A9" w:rsidRDefault="005C199E" w:rsidP="005C199E">
      <w:r>
        <w:rPr>
          <w:lang w:val="zh" w:eastAsia="zh" w:bidi="zh"/>
        </w:rPr>
        <w:t xml:space="preserve"> 李世民啞然失笑道：「想得要命，但卻知自己絕不會這樣做。我還是破題兒首趟向任何人透露內心的感受，因為我真的完全信任你徐子陵，亦信任寇仲。因為你們從未向我李世民說過半句謊言，答應過的事更沒有不作數的，若你們是忠心於我的追隨者，有如此表現是半點不稀奇，因為大家利益與共。但你兩人從不須倚賴我李世民，你們的聲名是憑自己親手爭取回來的。」</w:t>
      </w:r>
    </w:p>
    <w:p w:rsidR="004028A9" w:rsidRDefault="005C199E" w:rsidP="005C199E">
      <w:r>
        <w:rPr>
          <w:lang w:val="zh" w:eastAsia="zh" w:bidi="zh"/>
        </w:rPr>
        <w:t xml:space="preserve"> 徐子陵湧起發自心底的感動，這正是李世民的成功處和魅力所在，襟胸氣魄均非常人能及。李世民苦笑道：「秀寧的事我不敢去想，只能委於天意。我接到侯希白帶來的口訊，立即拋開一切來會子陵。我明天離開後，李靖會予你一切支持，能給我把香家在長安潛隱的勢力連根拔掉，我會很感激子陵。」說罷長身而起，就那麼走了。</w:t>
      </w:r>
    </w:p>
    <w:p w:rsidR="004028A9" w:rsidRDefault="005C199E" w:rsidP="005C199E">
      <w:r>
        <w:rPr>
          <w:lang w:val="zh" w:eastAsia="zh" w:bidi="zh"/>
        </w:rPr>
        <w:t xml:space="preserve"> ※※※</w:t>
      </w:r>
    </w:p>
    <w:p w:rsidR="004028A9" w:rsidRDefault="005C199E" w:rsidP="005C199E">
      <w:r>
        <w:rPr>
          <w:lang w:val="zh" w:eastAsia="zh" w:bidi="zh"/>
        </w:rPr>
        <w:t xml:space="preserve"> 黎陽城落入竇建德的手上，戰敗的唐兵投降者達八千人，只餘李秀寧和她的千餘親衛死守位於城心的都督府。李世勣成功突圍逃走，能隨他離開的親衛不過百人，敗得淒慘。是役竇建德方面亦損失慘重，傷亡戰士達三萬之眾，對他的實力有一定的影響。</w:t>
      </w:r>
    </w:p>
    <w:p w:rsidR="004028A9" w:rsidRDefault="005C199E" w:rsidP="005C199E">
      <w:r>
        <w:rPr>
          <w:lang w:val="zh" w:eastAsia="zh" w:bidi="zh"/>
        </w:rPr>
        <w:t xml:space="preserve"> 寇仲和劉黑闥抵都督府正門外，兩人對望一眼，前者露出苦澀的表情，劉黑闥拍拍他肩頭低聲道：「趁竇爺仍未入城，趕快把事情解決，我支持你任何決定。」寇仲感激地點頭，躍下千里夢，朝都督府正門走去，環繞著都督府的牆頭立即現出密密麻麻的箭手，以他為瞄準的目標。</w:t>
      </w:r>
    </w:p>
    <w:p w:rsidR="004028A9" w:rsidRDefault="005C199E" w:rsidP="005C199E">
      <w:r>
        <w:rPr>
          <w:lang w:val="zh" w:eastAsia="zh" w:bidi="zh"/>
        </w:rPr>
        <w:t xml:space="preserve"> 寇仲解下井中月，拋給後方馬上的劉黑闥，這行動純是一種姿態，以他的武功，有武器和沒有武器分別不大。他再踏前兩步，高舉雙手道：「秀寧公主，寇仲求見。」他含勁吐音，聲音直傳進圍牆的府堂內去。唐兵知他該無惡意，但曉得他武功蓋世，不敢稍有鬆懈。</w:t>
      </w:r>
    </w:p>
    <w:p w:rsidR="004028A9" w:rsidRDefault="005C199E" w:rsidP="005C199E">
      <w:r>
        <w:rPr>
          <w:lang w:val="zh" w:eastAsia="zh" w:bidi="zh"/>
        </w:rPr>
        <w:t xml:space="preserve"> 這八百親兵皆是李世民親自從本系子弟兵中為李秀寧挑選的，忠心和武功兩方面都沒有問題，隨時可為她獻上性命。李秀寧的聲音傳出來道：「寇仲你走吧！只要你不參與進攻我們，秀寧心中感激。」寇仲早猜到她有此反應，回話道：「那公主下令把我射殺吧！我怎也要和公主面對面說幾句話。」言罷大步朝正門舉步。</w:t>
      </w:r>
    </w:p>
    <w:p w:rsidR="004028A9" w:rsidRDefault="005C199E" w:rsidP="005C199E">
      <w:r>
        <w:rPr>
          <w:lang w:val="zh" w:eastAsia="zh" w:bidi="zh"/>
        </w:rPr>
        <w:t xml:space="preserve"> 這正是寇仲聰明處，令守衛都督府的死士在沒有李秀寧的命令下，不敢向他放箭。在兩方戰士眾目投注下，寇仲直抵督府門前，還拿起門環，輕扣一記。</w:t>
      </w:r>
    </w:p>
    <w:p w:rsidR="004028A9" w:rsidRDefault="005C199E" w:rsidP="005C199E">
      <w:r>
        <w:rPr>
          <w:lang w:val="zh" w:eastAsia="zh" w:bidi="zh"/>
        </w:rPr>
        <w:t xml:space="preserve"> 「篤！」</w:t>
      </w:r>
    </w:p>
    <w:p w:rsidR="004028A9" w:rsidRDefault="005C199E" w:rsidP="005C199E">
      <w:r>
        <w:rPr>
          <w:lang w:val="zh" w:eastAsia="zh" w:bidi="zh"/>
        </w:rPr>
        <w:t xml:space="preserve"> 「咿呀！」大門往內拉開少許，一名年輕將領低聲向寇仲道：「少帥請進來！」語氣出奇地敬重客氣。</w:t>
      </w:r>
    </w:p>
    <w:p w:rsidR="004028A9" w:rsidRDefault="005C199E" w:rsidP="005C199E">
      <w:r>
        <w:rPr>
          <w:lang w:val="zh" w:eastAsia="zh" w:bidi="zh"/>
        </w:rPr>
        <w:t xml:space="preserve"> 寇仲閃入門內，只見守兵處處，人人一面堅決赴死的神態，氣氛沉重凝重。他拍拍那將領肩頭，淡然自若道：「放心吧！公主定可安返關中。」那將領輕輕道：「末將李來復，追隨秦王時曾在洛陽見過少帥，後來又在飛馬牧場再遇少帥。公主在大堂內，請隨末將來。」</w:t>
      </w:r>
    </w:p>
    <w:p w:rsidR="004028A9" w:rsidRDefault="005C199E" w:rsidP="005C199E">
      <w:r>
        <w:rPr>
          <w:lang w:val="zh" w:eastAsia="zh" w:bidi="zh"/>
        </w:rPr>
        <w:t xml:space="preserve"> 寇仲心道原來如此，他肯自作主張開門給自己，顯是多少曉得自己和李秀寧的關係，知道他現在是李秀寧唯一的生機。唉！老天真愛作弄人，第一次與唐軍交鋒，竟碰上初戀情人李秀寧。追上他低聲問道：「柴將軍在嗎！」</w:t>
      </w:r>
    </w:p>
    <w:p w:rsidR="004028A9" w:rsidRDefault="005C199E" w:rsidP="005C199E">
      <w:r>
        <w:rPr>
          <w:lang w:val="zh" w:eastAsia="zh" w:bidi="zh"/>
        </w:rPr>
        <w:t xml:space="preserve"> 李來復搖頭道：「駙馬爺沒有隨行，剛才我們嘗試突圍，卻不成功，只好退守這裏。」「駙馬爺」三字像</w:t>
      </w:r>
      <w:r>
        <w:rPr>
          <w:lang w:val="zh" w:eastAsia="zh" w:bidi="zh"/>
        </w:rPr>
        <w:lastRenderedPageBreak/>
        <w:t>根利針般刺進寇仲心裏，其他的話再聽不清楚。</w:t>
      </w:r>
    </w:p>
    <w:p w:rsidR="004028A9" w:rsidRDefault="005C199E" w:rsidP="005C199E">
      <w:r>
        <w:rPr>
          <w:lang w:val="zh" w:eastAsia="zh" w:bidi="zh"/>
        </w:rPr>
        <w:t xml:space="preserve"> 一身軍服、英氣凜然的李秀寧安坐對著廳門的太師椅上，左右後方是十多名一看便知是高手的親隨。李秀寧怒道：「來復！你竟敢自作主張，是否要我把你先斬首哩！」李來復跪倒地上，語氣平靜的道：「末將願接受任何處置。」</w:t>
      </w:r>
    </w:p>
    <w:p w:rsidR="004028A9" w:rsidRDefault="005C199E" w:rsidP="005C199E">
      <w:r>
        <w:rPr>
          <w:lang w:val="zh" w:eastAsia="zh" w:bidi="zh"/>
        </w:rPr>
        <w:t xml:space="preserve"> 寇仲怕他拔劍自盡，忙按著他肩頭，道：「是我不好！」李秀寧目光落到他臉上，與他灼熱的目光一觸，立即別頭望往窗外的花園，低聲道：「你們出去。」</w:t>
      </w:r>
    </w:p>
    <w:p w:rsidR="004028A9" w:rsidRDefault="005C199E" w:rsidP="005C199E">
      <w:r>
        <w:rPr>
          <w:lang w:val="zh" w:eastAsia="zh" w:bidi="zh"/>
        </w:rPr>
        <w:t xml:space="preserve"> 四周的親衛為之愕然，其中一人駭然道：「公主！他……」李秀寧淡淡道：「我要你們立即退下，這是命令。」</w:t>
      </w:r>
    </w:p>
    <w:p w:rsidR="004028A9" w:rsidRDefault="005C199E" w:rsidP="005C199E">
      <w:r>
        <w:rPr>
          <w:lang w:val="zh" w:eastAsia="zh" w:bidi="zh"/>
        </w:rPr>
        <w:t xml:space="preserve"> 寇仲攤手道：「我若要傷害公主，只要一句話就成，何須如此欺欺騙騙的下作。」親衛們無奈下只好退往後進。李秀寧道：「你也走！」</w:t>
      </w:r>
    </w:p>
    <w:p w:rsidR="004028A9" w:rsidRDefault="005C199E" w:rsidP="005C199E">
      <w:r>
        <w:rPr>
          <w:lang w:val="zh" w:eastAsia="zh" w:bidi="zh"/>
        </w:rPr>
        <w:t xml:space="preserve"> 寇仲一呆，指著自己鼻子疑惑的道：「我也要走。」李秀寧嬌嗔道：「不是說你，而是來復。」李來復如獲皇恩大赦，爬起來垂頭退往大門外。</w:t>
      </w:r>
    </w:p>
    <w:p w:rsidR="004028A9" w:rsidRDefault="005C199E" w:rsidP="005C199E">
      <w:r>
        <w:rPr>
          <w:lang w:val="zh" w:eastAsia="zh" w:bidi="zh"/>
        </w:rPr>
        <w:t xml:space="preserve"> 李秀寧嘆道：「唉！寇仲，你來幹甚麼呢。從你拒絕王兄那天開始，該想到有今天一日，問題是你殺我還是我殺你吧！」寇仲湧起無法抑制的愛憐，朝她走去，在她椅旁單膝跪地，細審她清減憔悴但清麗如昔的秀美玉容，沉聲道：「公主請當機立斷，讓我立即護送你和手下親隨從西門離開，只要抵達衛輝，即可返回關中。」</w:t>
      </w:r>
    </w:p>
    <w:p w:rsidR="004028A9" w:rsidRDefault="005C199E" w:rsidP="005C199E">
      <w:r>
        <w:rPr>
          <w:lang w:val="zh" w:eastAsia="zh" w:bidi="zh"/>
        </w:rPr>
        <w:t xml:space="preserve"> 李秀寧美眸射出複雜深刻的神色，迎上他的目光，道：「你們準備怎樣處置黎陽城的無辜的平民。」寇仲拍胸保證道：「竇建德一向不是好殺的人，這方面聲譽良好，必會善待城民。」</w:t>
      </w:r>
    </w:p>
    <w:p w:rsidR="004028A9" w:rsidRDefault="005C199E" w:rsidP="005C199E">
      <w:r>
        <w:rPr>
          <w:lang w:val="zh" w:eastAsia="zh" w:bidi="zh"/>
        </w:rPr>
        <w:t xml:space="preserve"> 李秀寧垂首輕輕道：「李將軍和王叔是否死了？」寇仲坦然道：「李世勣成功突圍逃去，至於你王叔，唉！他給……他給小弟生擒了！」</w:t>
      </w:r>
    </w:p>
    <w:p w:rsidR="004028A9" w:rsidRDefault="005C199E" w:rsidP="005C199E">
      <w:r>
        <w:rPr>
          <w:lang w:val="zh" w:eastAsia="zh" w:bidi="zh"/>
        </w:rPr>
        <w:t xml:space="preserve"> 李秀寧先露出喜色，旋又黯然，低聲道：「寇仲你還是殺死秀寧吧！」寇仲當然明白佳人心意，同時大感為難，因為李神通已給送往城外讓竇建德過目，要竇建德把這麼有價值的戰利品交出來，自己也說不過去。換過他是竇建德，肯定不會交人。事實上這樣放走李秀寧，他和劉黑闥均要面對莫測的後果。</w:t>
      </w:r>
    </w:p>
    <w:p w:rsidR="004028A9" w:rsidRDefault="005C199E" w:rsidP="005C199E">
      <w:r>
        <w:rPr>
          <w:lang w:val="zh" w:eastAsia="zh" w:bidi="zh"/>
        </w:rPr>
        <w:t xml:space="preserve"> 苦嘆一口氣道：「秀寧可否給小弟少許時間，讓我去把令王叔要回來。」李秀寧嬌軀劇顫，脫口道：「寇仲啊！」</w:t>
      </w:r>
    </w:p>
    <w:p w:rsidR="004028A9" w:rsidRDefault="005C199E" w:rsidP="005C199E">
      <w:r>
        <w:rPr>
          <w:lang w:val="zh" w:eastAsia="zh" w:bidi="zh"/>
        </w:rPr>
        <w:t xml:space="preserve"> 寇仲挺立而起，忽然間充滿信心，不要說只是去求竇建德釋放李神通，就算是面對千軍萬馬，他亦毫不猶豫為李秀寧拋頭顱灑熱血。李秀寧一對美眸淚花亂轉的瞧著他，仰著能令寇仲肝腸寸斷的玉容，悲切的道：「這是何苦來由呢？」</w:t>
      </w:r>
    </w:p>
    <w:p w:rsidR="004028A9" w:rsidRDefault="005C199E" w:rsidP="005C199E">
      <w:r>
        <w:rPr>
          <w:lang w:val="zh" w:eastAsia="zh" w:bidi="zh"/>
        </w:rPr>
        <w:t xml:space="preserve"> 寇仲抓頭道：「怕只有老天爺才曉得吧！」忍不住探手輕輕拍打她臉龐兩下，觸手欲酥，心中一陣酸楚，欲語無言。這是他自認識李秀寧以來，最親密和有情的接觸。轉身便去。李秀寧的聲音像風般從後吹來道：「你看過人家寫給你那封信嗎？」</w:t>
      </w:r>
    </w:p>
    <w:p w:rsidR="004028A9" w:rsidRDefault="005C199E" w:rsidP="005C199E">
      <w:r>
        <w:rPr>
          <w:lang w:val="zh" w:eastAsia="zh" w:bidi="zh"/>
        </w:rPr>
        <w:t xml:space="preserve"> 寇仲像被制著穴道般停定，尷尬而滿口苦澀滋味的頹然道：「我不敢拆開來看，只是以防水油布包好隨身收藏，希望沒有浸壞吧！」李秀寧的情淚終忍不住奪眶而出，揮手道：「珍重！」</w:t>
      </w:r>
    </w:p>
    <w:p w:rsidR="005C199E" w:rsidRDefault="005C199E" w:rsidP="005C199E">
      <w:r>
        <w:rPr>
          <w:lang w:val="zh" w:eastAsia="zh" w:bidi="zh"/>
        </w:rPr>
        <w:t xml:space="preserve"> （卷四十五終）</w:t>
      </w:r>
    </w:p>
    <w:p w:rsidR="005C199E" w:rsidRDefault="005C199E" w:rsidP="00C67B79">
      <w:pPr>
        <w:pStyle w:val="1"/>
      </w:pPr>
      <w:bookmarkStart w:id="288" w:name="_Toc74928784"/>
      <w:r>
        <w:lastRenderedPageBreak/>
        <w:t>卷四十六</w:t>
      </w:r>
      <w:bookmarkEnd w:id="288"/>
    </w:p>
    <w:p w:rsidR="004028A9" w:rsidRDefault="005C199E" w:rsidP="005C199E">
      <w:pPr>
        <w:pStyle w:val="2"/>
      </w:pPr>
      <w:bookmarkStart w:id="289" w:name="_Toc74928785"/>
      <w:r>
        <w:t>第一章 仁義之風</w:t>
      </w:r>
      <w:bookmarkEnd w:id="289"/>
    </w:p>
    <w:p w:rsidR="004028A9" w:rsidRDefault="005C199E" w:rsidP="005C199E">
      <w:r>
        <w:rPr>
          <w:lang w:val="zh" w:eastAsia="zh" w:bidi="zh"/>
        </w:rPr>
        <w:t xml:space="preserve"> 李世民離開後，負責為兩人穿針引線的「多情公子」侯希白匆匆回來，問道：「與秦王談得投契嗎？」徐子陵點頭道：「他答應全力支持我。」</w:t>
      </w:r>
    </w:p>
    <w:p w:rsidR="004028A9" w:rsidRDefault="005C199E" w:rsidP="005C199E">
      <w:r>
        <w:rPr>
          <w:lang w:val="zh" w:eastAsia="zh" w:bidi="zh"/>
        </w:rPr>
        <w:t xml:space="preserve"> 侯希白在他身旁坐下，細察他的容色訝道：「但為何你的臉色這麼難看，似是心事重重？」徐子陵不想他因李秀寧的事擔心，道：「沒甚麼，只是想到將來若秦王與寇仲對陣沙場，我……唉！沈落雁是否在長安？」</w:t>
      </w:r>
    </w:p>
    <w:p w:rsidR="004028A9" w:rsidRDefault="005C199E" w:rsidP="005C199E">
      <w:r>
        <w:rPr>
          <w:lang w:val="zh" w:eastAsia="zh" w:bidi="zh"/>
        </w:rPr>
        <w:t xml:space="preserve"> 侯希白笑道：「哈！你說那風流的美人兒，她不但在長安，還單獨和我喝過一次酒。」接著壓低聲音道：「李家對她夫君李世勣還不太信任，怕他眷念與李密舊主之情，所以不許沈美人隨她夫婿出征。」</w:t>
      </w:r>
    </w:p>
    <w:p w:rsidR="004028A9" w:rsidRDefault="005C199E" w:rsidP="005C199E">
      <w:r>
        <w:rPr>
          <w:lang w:val="zh" w:eastAsia="zh" w:bidi="zh"/>
        </w:rPr>
        <w:t xml:space="preserve"> 徐子陵皺眉道：「風流？」侯希白忙解釋道：「子陵不要誤會，我多情公子雖多情，卻絕不沾惹人家的嬌妻，風流只是指她動人的風韻和灑逸的氣度，令她成為女性中的極品，一個別具獨特風格的美人。大家這麼老的朋友，不怕讓你知道，近年來我對美女的態度有很大的轉變。」</w:t>
      </w:r>
    </w:p>
    <w:p w:rsidR="004028A9" w:rsidRDefault="005C199E" w:rsidP="005C199E">
      <w:r>
        <w:rPr>
          <w:lang w:val="zh" w:eastAsia="zh" w:bidi="zh"/>
        </w:rPr>
        <w:t xml:space="preserve"> 徐子陵奇道：「你竟對漂亮的女性不感興趣？」侯希白搖手道：「當然不是這樣，只是不像以前總要一親香澤，而是只重觀賞，只有這樣才可保留男女間最動人的神秘感覺。」接著取出美人摺扇，「霍」的一聲在手上張開，灑脫自然的搖頭晃腦吟哦道：「投懷送抱雖是動人，怎及得上欲拒還迎，欲拒還迎又比不上可望而不可得，得不到和沒有結果的愛戀是最動人的。」</w:t>
      </w:r>
    </w:p>
    <w:p w:rsidR="004028A9" w:rsidRDefault="005C199E" w:rsidP="005C199E">
      <w:r>
        <w:rPr>
          <w:lang w:val="zh" w:eastAsia="zh" w:bidi="zh"/>
        </w:rPr>
        <w:t xml:space="preserve"> 徐子陵不由給勾起對師妃暄的思念，深深感到侯希白的話並非全無道理。侯希白大發議論道：「這是我從各種不同類型的女子身上體會回來的至理，當你變成她的男人後，她會態度大改，例如變得千依百順，又或斤斤計較。亦因此失去未得到她前相處時彼此有如高手過招、你來我往的樂趣；更失去對方是不可冒瀆侵犯的神秘感覺。哈！你像是沒有聽下去的興趣？」</w:t>
      </w:r>
    </w:p>
    <w:p w:rsidR="004028A9" w:rsidRDefault="005C199E" w:rsidP="005C199E">
      <w:r>
        <w:rPr>
          <w:lang w:val="zh" w:eastAsia="zh" w:bidi="zh"/>
        </w:rPr>
        <w:t xml:space="preserve"> 徐子陵苦笑道：「希白兄的話有很高的趣味性，只是我的心情有問題而已！」侯希白毫不介懷的改轉話題道：「我使人為你查聽陰顯鶴的影蹤，明天可給你一個確切的答案。今晚我們不若到上林苑探望紀倩，印證她是否陰顯鶴的妹子，順道為徐公子你洗塵。」</w:t>
      </w:r>
    </w:p>
    <w:p w:rsidR="004028A9" w:rsidRDefault="005C199E" w:rsidP="005C199E">
      <w:r>
        <w:rPr>
          <w:lang w:val="zh" w:eastAsia="zh" w:bidi="zh"/>
        </w:rPr>
        <w:t xml:space="preserve"> 徐子陵嚇個一跳，皺眉道：「我以甚麼身分去見她？」侯希白微笑道：「就用你莫為的身分樣貌吧！你們起出楊公寶藏之後的幾天，長安出現前所未有的混亂，秦王巧妙地『安排』你離開，所以你的身分並未被揭破，只是現在你回來了！」</w:t>
      </w:r>
    </w:p>
    <w:p w:rsidR="004028A9" w:rsidRDefault="005C199E" w:rsidP="005C199E">
      <w:r>
        <w:rPr>
          <w:lang w:val="zh" w:eastAsia="zh" w:bidi="zh"/>
        </w:rPr>
        <w:t xml:space="preserve"> 徐子陵沒好氣道：「這怎麼行？莫為曾與可達志在宮廷的年夜宴比武，萬眾矚目，接著忽然失蹤，誰都猜到莫為若非寇仲就是我徐子陵。」侯希白聳肩道：「知道又如何？惹莫為等若惹秦王，現時形勢微妙，秦王剛擊退劉武周和突厥的聯軍，明天則出師洛陽。包括李淵在內，一時誰敢招惹他，故最聰明的人都會詐作不知你莫為是誰。李建成有楊文幹作反事件，李元吉則遭兵敗之辱，兩人同病相憐只好暫時偃旗息鼓，不敢撩事生非。」</w:t>
      </w:r>
    </w:p>
    <w:p w:rsidR="004028A9" w:rsidRDefault="005C199E" w:rsidP="005C199E">
      <w:r>
        <w:rPr>
          <w:lang w:val="zh" w:eastAsia="zh" w:bidi="zh"/>
        </w:rPr>
        <w:t xml:space="preserve"> 徐子陵仍是搖頭，道：「扮莫為仍是很不妥當，最怕是打草驚蛇，讓池生春警覺，我們將會徒勞無功。」侯希白不解道：「以我們的實力，又有秦王府的人作後盾，何不索性設伏把他生擒，嚴刑迫供，好好伺候招呼，哪怕池生春不說真話。」</w:t>
      </w:r>
    </w:p>
    <w:p w:rsidR="004028A9" w:rsidRDefault="005C199E" w:rsidP="005C199E">
      <w:r>
        <w:rPr>
          <w:lang w:val="zh" w:eastAsia="zh" w:bidi="zh"/>
        </w:rPr>
        <w:t xml:space="preserve"> 徐子陵道：「雷大哥對香家行事的方式認識最深，據他說香家有套聯絡的方法，就像一個環扣一個環，我們若將其中任何一個環脫下來，連貫的鏈子就會斷掉，這正是他們針對家族內有成員被人迫供而設計的。所以非到無計可施，不宜用這笨方法。」忽又探手懷內，把既是弓辰春又是莫為的面具戴上。</w:t>
      </w:r>
    </w:p>
    <w:p w:rsidR="004028A9" w:rsidRDefault="005C199E" w:rsidP="005C199E">
      <w:r>
        <w:rPr>
          <w:lang w:val="zh" w:eastAsia="zh" w:bidi="zh"/>
        </w:rPr>
        <w:lastRenderedPageBreak/>
        <w:t xml:space="preserve"> 侯希白訝道：「你不是說不想扮莫為嗎？」徐子陵微笑道：「我想到一個兩全其美的辦法，雷大哥是否留下些易容的剩餘物資？」</w:t>
      </w:r>
    </w:p>
    <w:p w:rsidR="004028A9" w:rsidRDefault="005C199E" w:rsidP="005C199E">
      <w:r>
        <w:rPr>
          <w:lang w:val="zh" w:eastAsia="zh" w:bidi="zh"/>
        </w:rPr>
        <w:t xml:space="preserve"> 侯希白醒悟過來，拍腿道：「妙！那就可使紀倩曉得你是誰，其他人不注意下則沒法認出你來，請稍等片刻。」侯希白回來時，拿著一副鬍髯，為他黏上笑道：「這是我自家的珍藏，保證沒有人能看破。」</w:t>
      </w:r>
    </w:p>
    <w:p w:rsidR="004028A9" w:rsidRDefault="005C199E" w:rsidP="005C199E">
      <w:r>
        <w:rPr>
          <w:lang w:val="zh" w:eastAsia="zh" w:bidi="zh"/>
        </w:rPr>
        <w:t xml:space="preserve"> 徐子陵淡淡道：「你可知婠美人剛才來找你談心。」侯希白失聲道：「婠婠？」</w:t>
      </w:r>
    </w:p>
    <w:p w:rsidR="004028A9" w:rsidRDefault="005C199E" w:rsidP="005C199E">
      <w:r>
        <w:rPr>
          <w:lang w:val="zh" w:eastAsia="zh" w:bidi="zh"/>
        </w:rPr>
        <w:t xml:space="preserve"> 徐子陵把與婠婠會面的經過說出，道：「我有個問題問你，如果希白兄不方便說，我不會怪你。」侯希白奇道：「甚麼事要事先聲明這般嚴重？」</w:t>
      </w:r>
    </w:p>
    <w:p w:rsidR="004028A9" w:rsidRDefault="005C199E" w:rsidP="005C199E">
      <w:r>
        <w:rPr>
          <w:lang w:val="zh" w:eastAsia="zh" w:bidi="zh"/>
        </w:rPr>
        <w:t xml:space="preserve"> 徐子陵道：「蕭銑會否是魔門的人？」侯希白搖頭道：「我真的不曉得，為何有此猜疑？」</w:t>
      </w:r>
    </w:p>
    <w:p w:rsidR="004028A9" w:rsidRDefault="005C199E" w:rsidP="005C199E">
      <w:r>
        <w:rPr>
          <w:lang w:val="zh" w:eastAsia="zh" w:bidi="zh"/>
        </w:rPr>
        <w:t xml:space="preserve"> 徐子陵道：「由於香玉山與趙德言的關係。你是魔門出身的人，該比我清楚魔門的事。」侯希白思索片晌，肅容道：「你的猜疑不無道理，我們收徒比一般幫派嚴謹千百倍，甚至會不惜盡殺其親人斷其六親，小弟可能正是這樣一個受害者。不過蕭銑乃梁朝遺冑，本身該非魔門中人，香貴則很難說，否則香玉山不會忽然變成趙德言的徒弟，可是香貴兒子成群，該不是魔門直屬的人。」</w:t>
      </w:r>
    </w:p>
    <w:p w:rsidR="004028A9" w:rsidRDefault="005C199E" w:rsidP="005C199E">
      <w:r>
        <w:rPr>
          <w:lang w:val="zh" w:eastAsia="zh" w:bidi="zh"/>
        </w:rPr>
        <w:t xml:space="preserve"> 又道：「若香家是魔門中人，或其中某左道的旁支，最有可能是滅情道，因為此派專攻陰陽採補媚惑女性之道。只要我們細查池生春的生活方式，或可尋出蛛絲馬跡。」</w:t>
      </w:r>
    </w:p>
    <w:p w:rsidR="004028A9" w:rsidRDefault="005C199E" w:rsidP="005C199E">
      <w:r>
        <w:rPr>
          <w:lang w:val="zh" w:eastAsia="zh" w:bidi="zh"/>
        </w:rPr>
        <w:t xml:space="preserve"> 徐子陵精神一振道：「希白兄的提議非常管用。」起立道：「我想到六福兜個轉，看看會否湊巧碰上紀倩，那比到青樓找她妥當點，你亦不會被我牽連。」由於心神恍惚，他竟弄錯紀倩要拜之為賭林師傅的是「雍秦」而非「弓辰春」。</w:t>
      </w:r>
    </w:p>
    <w:p w:rsidR="004028A9" w:rsidRDefault="005C199E" w:rsidP="005C199E">
      <w:r>
        <w:rPr>
          <w:lang w:val="zh" w:eastAsia="zh" w:bidi="zh"/>
        </w:rPr>
        <w:t xml:space="preserve"> ※※※</w:t>
      </w:r>
    </w:p>
    <w:p w:rsidR="004028A9" w:rsidRDefault="005C199E" w:rsidP="005C199E">
      <w:r>
        <w:rPr>
          <w:lang w:val="zh" w:eastAsia="zh" w:bidi="zh"/>
        </w:rPr>
        <w:t xml:space="preserve"> 寇仲走出都督府，剛入城的竇建德正和劉黑闥在馬上說話，只好硬著頭皮朝他們舉步。心忖若老竇堅持不肯放人，自己該怎麼辦？竇、劉兩人見他現身，停止交談，目光落在他臉上。包圍都督府的竇軍達上萬之眾，卻是人人屏息靜氣，嚴陣以待，像一根繃緊的弓弦。城內各處火勢已被撲滅，只餘水氣輕煙裊裊上升，提醒人們適才攻城曾發生的激烈戰鬥。</w:t>
      </w:r>
    </w:p>
    <w:p w:rsidR="004028A9" w:rsidRDefault="005C199E" w:rsidP="005C199E">
      <w:r>
        <w:rPr>
          <w:lang w:val="zh" w:eastAsia="zh" w:bidi="zh"/>
        </w:rPr>
        <w:t xml:space="preserve"> 寇仲走到竇建德馬前，振起精神，道：「竇爺可否容我說句話？」竇建德哈哈笑道：「當然可以！」甩鐙下馬，劉黑闥和左右知機的往四外移開，好讓兩人密談。</w:t>
      </w:r>
    </w:p>
    <w:p w:rsidR="004028A9" w:rsidRDefault="005C199E" w:rsidP="005C199E">
      <w:r>
        <w:rPr>
          <w:lang w:val="zh" w:eastAsia="zh" w:bidi="zh"/>
        </w:rPr>
        <w:t xml:space="preserve"> 寇仲移到竇建德身旁，苦笑道：「我有一個不情之請，萬望竇爺答應。」竇建德微笑道：「想不到小仲是這般風流多情的人，聽黑闥說李秀寧是你的初戀情人，教人意想不到。」</w:t>
      </w:r>
    </w:p>
    <w:p w:rsidR="004028A9" w:rsidRDefault="005C199E" w:rsidP="005C199E">
      <w:r>
        <w:rPr>
          <w:lang w:val="zh" w:eastAsia="zh" w:bidi="zh"/>
        </w:rPr>
        <w:t xml:space="preserve"> 寇仲嘆道：「甚麼初戀情人？只是一廂情願的單戀死症，為此我可對李家任何人狠下心腸，她卻是唯一例外。」竇建德從容道：「我們是自家人，有甚麼不可以開心見誠地說的？今趟能攻陷黎陽，小仲功勞居首，是否想我把李秀寧、李神通等通通放掉？」</w:t>
      </w:r>
    </w:p>
    <w:p w:rsidR="004028A9" w:rsidRDefault="005C199E" w:rsidP="005C199E">
      <w:r>
        <w:rPr>
          <w:lang w:val="zh" w:eastAsia="zh" w:bidi="zh"/>
        </w:rPr>
        <w:t xml:space="preserve"> 寇仲愕然道：「沒有問題嗎？」</w:t>
      </w:r>
    </w:p>
    <w:p w:rsidR="004028A9" w:rsidRDefault="005C199E" w:rsidP="005C199E">
      <w:r>
        <w:rPr>
          <w:lang w:val="zh" w:eastAsia="zh" w:bidi="zh"/>
        </w:rPr>
        <w:t xml:space="preserve"> 竇建德探手摟著寇仲肩頭，朝大街往東門一方走去，他看著手下紛紛讓路，啞然失笑道：「我竇建德出身於山東武城農村，隨清河高士達在高雞泊起義，承高爺看得起我，交由我指揮義軍，以七千裝備不齊的義軍，擊敗隋將郭絢的過萬精兵，確立我竇建德之威名。後來高爺為隋朝名將楊義臣所殺，我只得百餘人倉皇逃走，此後辛苦經營，到今天不但降服徐圓朗、滅宇文化及，更攻陷黎陽，憑的是甚麼？就是『仁義』兩個字。對隋朝降將，願留下來的都推心重用，不願留下的任他自由來去。每次攻城掠地所得都均分給手下將士，自己則清茶淡飯，與士卒同生死共甘苦。攻陷黎陽前我還向你說善待降人，難道現在立即反口？人無信不立，何況是少帥的心願。」接著轉頭向手下喝道：「把李神通帶來，要客客氣氣。」手下領命去了。</w:t>
      </w:r>
    </w:p>
    <w:p w:rsidR="004028A9" w:rsidRDefault="005C199E" w:rsidP="005C199E">
      <w:r>
        <w:rPr>
          <w:lang w:val="zh" w:eastAsia="zh" w:bidi="zh"/>
        </w:rPr>
        <w:t xml:space="preserve"> 寇仲心中湧起感激。比起王世充，竇建德真是個人才。竇建德立定，放開搭在寇仲肩頭的手，雙目閃閃生威，沉聲道：「今趟我們傷亡雖重，該仍有餘力西攻虎牢，讓王世充大吃一驚，小仲可肯助我？」</w:t>
      </w:r>
    </w:p>
    <w:p w:rsidR="004028A9" w:rsidRDefault="005C199E" w:rsidP="005C199E">
      <w:r>
        <w:rPr>
          <w:lang w:val="zh" w:eastAsia="zh" w:bidi="zh"/>
        </w:rPr>
        <w:t xml:space="preserve"> 寇仲才是真正的大吃一驚，失聲道：「甚麼？此事萬萬不可，虎牢乃洛陽東方重鎮，王世充必救之地，若我們不能在數天內攻陷虎牢，將被虎牢守軍和王世充的援軍前後夾擊。這些還不是問題，最大的問題是李世民會趁虛而入，一旦重奪黎陽，我們將後無退路，竇爺請三思。」</w:t>
      </w:r>
    </w:p>
    <w:p w:rsidR="004028A9" w:rsidRDefault="005C199E" w:rsidP="005C199E">
      <w:r>
        <w:rPr>
          <w:lang w:val="zh" w:eastAsia="zh" w:bidi="zh"/>
        </w:rPr>
        <w:t xml:space="preserve"> 竇建德哈哈笑道：「只要你肯助我，我們可以雷霆萬鈞之勢，突襲虎牢，如不成功，可在王軍抵達前退回黎陽；如若成功，王世充在李閥大軍威脅下，只有向我稱臣一途。」寇仲首次發覺竇建德的弱點，就</w:t>
      </w:r>
      <w:r>
        <w:rPr>
          <w:lang w:val="zh" w:eastAsia="zh" w:bidi="zh"/>
        </w:rPr>
        <w:lastRenderedPageBreak/>
        <w:t>是因從未遇過像李世民那種勁敵，近來又連戰皆捷，致生出驕縱的心態。嘆道：「要攻陷虎牢，必須先取它附近三城的管州、汴州和滎陽，如此繁複的軍事行動，不可能在王世充大軍來到之前辦到，只會是徒勞無功。」</w:t>
      </w:r>
    </w:p>
    <w:p w:rsidR="004028A9" w:rsidRDefault="005C199E" w:rsidP="005C199E">
      <w:r>
        <w:rPr>
          <w:lang w:val="zh" w:eastAsia="zh" w:bidi="zh"/>
        </w:rPr>
        <w:t xml:space="preserve"> 當年與李密之戰，令他對洛陽四周形勢瞭如指掌，故能提出有力的事實，勸竇建德打消攻打虎牢之意。竇建德沉吟不語。寇仲鼓其如簧之舌續道：「李世勣成功逃往衛輝，雖暫時無力反攻，但必虎視眈眈，伺機而動。竇爺今趟攻城工具損折過半，沒可能在短期內對虎牢進行黎陽式的攻擊。眼前當務之急是鞏固戰果，集結軍力，那時進可攻退可守，悉隨竇爺意旨。」</w:t>
      </w:r>
    </w:p>
    <w:p w:rsidR="004028A9" w:rsidRDefault="005C199E" w:rsidP="005C199E">
      <w:r>
        <w:rPr>
          <w:lang w:val="zh" w:eastAsia="zh" w:bidi="zh"/>
        </w:rPr>
        <w:t xml:space="preserve"> 竇建德終被說服，點頭道：「你的話不無道理。」寇仲正容道：「我還有一個提議，只怕竇爺聽不入耳。」</w:t>
      </w:r>
    </w:p>
    <w:p w:rsidR="004028A9" w:rsidRDefault="005C199E" w:rsidP="005C199E">
      <w:r>
        <w:rPr>
          <w:lang w:val="zh" w:eastAsia="zh" w:bidi="zh"/>
        </w:rPr>
        <w:t xml:space="preserve"> 竇建德目光閃閃對他打量，搖頭道：「只要是你寇仲說的，誰敢輕忽視之？」寇仲嘆道：「因為我知道竇爺鄙視王世充的為人，不過在現今的形勢下，最上之策莫如與王世充聯手，擊退李世民的大軍，竇爺可乘勢奪取唐軍在關外所有城池，然後向王世充開刀，那時天下將是竇爺囊中之物。」</w:t>
      </w:r>
    </w:p>
    <w:p w:rsidR="004028A9" w:rsidRDefault="005C199E" w:rsidP="005C199E">
      <w:r>
        <w:rPr>
          <w:lang w:val="zh" w:eastAsia="zh" w:bidi="zh"/>
        </w:rPr>
        <w:t xml:space="preserve"> 竇建德沉聲道：「我不喜歡王世充，他何嘗看得起我，這些舊隋的皇親貴胄，與我們從農村起家的義軍一向話不投機，很難衷誠合作。」寇仲壓低聲音道：「這正是問題所在，若王世充感到必敗無勝，你道他會向李家臣服還是向竇爺你投降？」</w:t>
      </w:r>
    </w:p>
    <w:p w:rsidR="004028A9" w:rsidRDefault="005C199E" w:rsidP="005C199E">
      <w:r>
        <w:rPr>
          <w:lang w:val="zh" w:eastAsia="zh" w:bidi="zh"/>
        </w:rPr>
        <w:t xml:space="preserve"> 竇建德動容道：「這確是個問題。」寇仲道：「所以竇爺應該修書一封，讓我親自送往王世充，安他的心，使他感到有把握對抗李閥東來的大軍，竇爺才能爭取寶貴的時間，從容布置，先來個隔山觀虎鬥，再坐收漁人之利。」</w:t>
      </w:r>
    </w:p>
    <w:p w:rsidR="004028A9" w:rsidRDefault="005C199E" w:rsidP="005C199E">
      <w:r>
        <w:rPr>
          <w:lang w:val="zh" w:eastAsia="zh" w:bidi="zh"/>
        </w:rPr>
        <w:t xml:space="preserve"> 竇建德終於意動，哈哈笑道：「我是給勝利蒙蔽心智，幸好得你提醒，就如你所言！」</w:t>
      </w:r>
    </w:p>
    <w:p w:rsidR="004028A9" w:rsidRDefault="005C199E" w:rsidP="005C199E">
      <w:r>
        <w:rPr>
          <w:lang w:val="zh" w:eastAsia="zh" w:bidi="zh"/>
        </w:rPr>
        <w:t xml:space="preserve"> ※※※</w:t>
      </w:r>
    </w:p>
    <w:p w:rsidR="004028A9" w:rsidRDefault="005C199E" w:rsidP="005C199E">
      <w:r>
        <w:rPr>
          <w:lang w:val="zh" w:eastAsia="zh" w:bidi="zh"/>
        </w:rPr>
        <w:t xml:space="preserve"> 徐子陵在六福賭館的平民化主大廳趁熱鬧般小賭兩手後，頗為猶豫自己應否設法到較高級的賭廳去尋紀倩。以往入賭場總有雷九指打點一切，此人像魯妙子般博學多才，興趣廣泛，事事均有研究，又熟賭場門道規矩。現在他孤身一人，切不可惹人注目，盤算得失下，決定到此為止，離開擠得水洩不通的賭館。</w:t>
      </w:r>
    </w:p>
    <w:p w:rsidR="004028A9" w:rsidRDefault="005C199E" w:rsidP="005C199E">
      <w:r>
        <w:rPr>
          <w:lang w:val="zh" w:eastAsia="zh" w:bidi="zh"/>
        </w:rPr>
        <w:t xml:space="preserve"> 剛回到街上，見對面明堂窩有個女子背影，婀娜多姿的沒進大堂內，身型似是紀倩，心中湧起熟悉喜悅的感覺，遂以平常步伐橫過車馬道，進入明堂窩。外堂人多熱鬧的情景一點不遜於六福賭館，疑是紀倩的女子卻不知去向。徐子陵心中叫苦，遇上在六福賭館同樣的難題，是否應換一個銅牌好進入貴賓廳去，還是在大門外等待，若作後一個選擇，將不知待至何時。</w:t>
      </w:r>
    </w:p>
    <w:p w:rsidR="004028A9" w:rsidRDefault="005C199E" w:rsidP="005C199E">
      <w:r>
        <w:rPr>
          <w:lang w:val="zh" w:eastAsia="zh" w:bidi="zh"/>
        </w:rPr>
        <w:t xml:space="preserve"> 正猶豫間，一群人進入賭廳，徐子陵退往一旁瞧去，七、八名一看便知是高手、好手的大漢，眾星拱月般簇擁著一個華服中年大漢，趾高氣揚的跨步入廳。此人中等身材，神態從容的手提煙管，由隨從殷勤伺候，他則輕鬆的邊行邊吞雲吐霧，神態悠閒，極有氣派。不過他的容色有點酒色過度的蒼白，乍看模樣沒有任何特殊之處，倘去掉華服和從人，混進賭廳內任何一堆賭徒中，保證不引人注目。</w:t>
      </w:r>
    </w:p>
    <w:p w:rsidR="004028A9" w:rsidRDefault="005C199E" w:rsidP="005C199E">
      <w:r>
        <w:rPr>
          <w:lang w:val="zh" w:eastAsia="zh" w:bidi="zh"/>
        </w:rPr>
        <w:t xml:space="preserve"> 但徐子陵眼力高明，觀其神察其態，敢肯定此人非是一般等閒之輩，可以深不可測四字來形容。長安城乃關中平原文化薈萃之地，一向臥虎藏龍，見到這樣一個人並不出奇，徐子陵心中有事，無暇理會，正要先到兌換房換一批籌碼，探聽領取貴賓章的手續，驀地一把聲音傳來道：「今天是甚麼好日子，兩所賭場都是人山人海？」</w:t>
      </w:r>
    </w:p>
    <w:p w:rsidR="004028A9" w:rsidRDefault="005C199E" w:rsidP="005C199E">
      <w:r>
        <w:rPr>
          <w:lang w:val="zh" w:eastAsia="zh" w:bidi="zh"/>
        </w:rPr>
        <w:t xml:space="preserve"> 徐子陵心中劇震，認出這聲音正是上趟在長安城外，躲在暗處聽到那對雷九指施展七針制神者的聲音。他迅速轉頭，及時捕捉到正是那華服中年漢在對左右說話，外堂雖是喧鬧震天，卻沒有一個字能漏過他的靈耳。那人確是高手，徐子陵這麼轉頭望他，立生感應，灼灼的目光往徐子陵射來。</w:t>
      </w:r>
    </w:p>
    <w:p w:rsidR="004028A9" w:rsidRDefault="005C199E" w:rsidP="005C199E">
      <w:r>
        <w:rPr>
          <w:lang w:val="zh" w:eastAsia="zh" w:bidi="zh"/>
        </w:rPr>
        <w:t xml:space="preserve"> 徐子陵心叫糟糕，幸好人急智生，目光不停留的掠過那華服中年漢，還舉手裝作與另一邊的人打招呼，然後大步在華服漢身前橫過，裝作找到熟人往另一邊走去。一名賭場主管級的人物迎往華服漢，與徐子陵擦身而過，向華服漢施禮道：「尹國公大駕光臨，是我們明堂窩的榮耀，大仙在天皇廳，請讓小人引路。」</w:t>
      </w:r>
    </w:p>
    <w:p w:rsidR="004028A9" w:rsidRDefault="005C199E" w:rsidP="005C199E">
      <w:r>
        <w:rPr>
          <w:lang w:val="zh" w:eastAsia="zh" w:bidi="zh"/>
        </w:rPr>
        <w:t xml:space="preserve"> 徐子陵此時擠進人堆去，心中翻起滔天巨浪。他已知此人是誰，正是李淵愛妃尹德妃之父尹祖文，此人在長安恃勢橫行，他曾聽過尹祖文曾唆使人打斷秦王李世民天策府首席謀臣杜如晦一個指頭，後又誣告是杜如晦先動手，令李淵怒責李世民，怪他縱容手下凌辱他愛妃的家人，因而與李世民更為疏遠。他</w:t>
      </w:r>
      <w:r>
        <w:rPr>
          <w:lang w:val="zh" w:eastAsia="zh" w:bidi="zh"/>
        </w:rPr>
        <w:lastRenderedPageBreak/>
        <w:t>當時聽過便算，沒作深思，現在當然曉得事情大不簡單。至少肯定除楊虛彥外，魔門的勢力已深進李閥的皇室內，後果難測。</w:t>
      </w:r>
    </w:p>
    <w:p w:rsidR="004028A9" w:rsidRDefault="005C199E" w:rsidP="005C199E">
      <w:r>
        <w:rPr>
          <w:lang w:val="zh" w:eastAsia="zh" w:bidi="zh"/>
        </w:rPr>
        <w:t xml:space="preserve"> 他又從人堆穿出，心想找紀倩並不急在一時，不如先去與李靖碰個頭，告知他尹祖文的秘密。忙朝大門走去，尚未跨過門檻，香風撲臉而來，徐子陵一眼瞧去，心知要糟，卻是避無可避，只好垂頭急步，希望對方一時疏忽下沒注意自己，又或因假鬚髯遮掩而看不破他是「弓辰春」。來者正是胡小仙。</w:t>
      </w:r>
    </w:p>
    <w:p w:rsidR="005C199E" w:rsidRDefault="005C199E" w:rsidP="005C199E">
      <w:r>
        <w:rPr>
          <w:lang w:val="zh" w:eastAsia="zh" w:bidi="zh"/>
        </w:rPr>
        <w:t xml:space="preserve"> 兩人錯身而過時，徐子陵衣袖一緊，給她扯個結實。接著耳邊響起她銀鈴般的聲音道：「為何要扮神扮鬼，識相的馬上隨我來。」徐子陵終於後悔沒接受侯希白的提議，即使是到上林苑喝悶酒，總勝過被胡小仙揭破「身分」。</w:t>
      </w:r>
    </w:p>
    <w:p w:rsidR="004028A9" w:rsidRDefault="005C199E" w:rsidP="005C199E">
      <w:pPr>
        <w:pStyle w:val="2"/>
      </w:pPr>
      <w:bookmarkStart w:id="290" w:name="_Toc74928786"/>
      <w:r>
        <w:t>第二章 告別惡夢</w:t>
      </w:r>
      <w:bookmarkEnd w:id="290"/>
    </w:p>
    <w:p w:rsidR="004028A9" w:rsidRDefault="005C199E" w:rsidP="005C199E">
      <w:r>
        <w:rPr>
          <w:lang w:val="zh" w:eastAsia="zh" w:bidi="zh"/>
        </w:rPr>
        <w:t xml:space="preserve"> 在大仙堂沒有其他人打擾的幽靜貴賓休息室裏，胡小仙與徐子陵在桌子對坐，前者「噗哧」嬌笑，美目透出勝利的神色，神態悠閒的道：「你究竟是徐子陵還是寇仲？」徐子陵暗裏大吃一驚，旋又回復鎮定，因猜出對方並非真的要拆穿他的身分，只是作為試探的性質，皺眉道：「你愛認為我是誰便是誰吧！」</w:t>
      </w:r>
    </w:p>
    <w:p w:rsidR="004028A9" w:rsidRDefault="005C199E" w:rsidP="005C199E">
      <w:r>
        <w:rPr>
          <w:lang w:val="zh" w:eastAsia="zh" w:bidi="zh"/>
        </w:rPr>
        <w:t xml:space="preserve"> 胡小仙搖頭笑道：「還要在本姑娘面前裝蒜，你可以騙過別人，卻休想騙我。無論你扮弓辰春又或雍秦，我承認你確扮得維肖維妙，活像不同的兩個人，可是賭錢的風格和方式卻把你出賣，令我曉得你不但是雍秦，更是弓辰春，又是那在朝廷上大顯威風的甚麼叫莫為的傢伙，既然三者都是你，那亦是三個人都不是你。快快招認，你究竟是徐子陵還是寇仲？回長安幹啥？不怕給人圍捕活捉嗎？」</w:t>
      </w:r>
    </w:p>
    <w:p w:rsidR="004028A9" w:rsidRDefault="005C199E" w:rsidP="005C199E">
      <w:r>
        <w:rPr>
          <w:lang w:val="zh" w:eastAsia="zh" w:bidi="zh"/>
        </w:rPr>
        <w:t xml:space="preserve"> 徐子陵心中叫苦，甫抵長安，便先後給婠婠和胡小仙拆穿身分，以後怎樣混下去？嘆道：「胡小姐是否有點托大？若我是徐子陵或寇仲，為隱瞞身分，只好硬著心腸把你滅口，胡小姐不害怕嗎？」胡小仙花枝亂顫的嬌笑，搖頭道：「不怕！真的不怕！因為徐子陵和寇仲從來不是心狠手辣的人，乖乖識相點吧！閣下是哪一位？」</w:t>
      </w:r>
    </w:p>
    <w:p w:rsidR="004028A9" w:rsidRDefault="005C199E" w:rsidP="005C199E">
      <w:r>
        <w:rPr>
          <w:lang w:val="zh" w:eastAsia="zh" w:bidi="zh"/>
        </w:rPr>
        <w:t xml:space="preserve"> 徐子陵頹然道：「我是徐子陵，小姐滿意嗎？幸好我來此只是打個轉，待會離城算了。」胡小仙嬌嗔道：「奴家那麼可怕嗎，要走該待明早城門開才走！哼！一派胡言亂語，當人家是第一天在江湖混。快給我脫掉面具，聽說徐子陵長得儒雅風流，是有名的俊俏郎君。」</w:t>
      </w:r>
    </w:p>
    <w:p w:rsidR="004028A9" w:rsidRDefault="005C199E" w:rsidP="005C199E">
      <w:r>
        <w:rPr>
          <w:lang w:val="zh" w:eastAsia="zh" w:bidi="zh"/>
        </w:rPr>
        <w:t xml:space="preserve"> 徐子陵給她弄得啼笑皆非，幸好感到她沒有敵意，把心一橫，低頭扯下面具，露出真臉目，微笑道：「小姐的評語用在侯希白身上是無比恰當，我徐子陵則名不符實，只是粗人一個。」胡小仙凝望他的美目明亮起來，像聽不到他的話似的喜孜孜道：「徐子陵啊！做小仙的情郎好嗎？幾天也好！」</w:t>
      </w:r>
    </w:p>
    <w:p w:rsidR="004028A9" w:rsidRDefault="005C199E" w:rsidP="005C199E">
      <w:r>
        <w:rPr>
          <w:lang w:val="zh" w:eastAsia="zh" w:bidi="zh"/>
        </w:rPr>
        <w:t xml:space="preserve"> 徐子陵為之瞠目結舌，這麼言詞大膽作風放浪的美人，連紀倩亦有所不及。苦笑道：「胡小姐不要說笑哩！」胡小仙抿嘴嬌笑，神情得意，白他一眼道：「我想你仗義幫人家一個忙，奴家正苦惱得緊呢！」</w:t>
      </w:r>
    </w:p>
    <w:p w:rsidR="004028A9" w:rsidRDefault="005C199E" w:rsidP="005C199E">
      <w:r>
        <w:rPr>
          <w:lang w:val="zh" w:eastAsia="zh" w:bidi="zh"/>
        </w:rPr>
        <w:t xml:space="preserve"> 徐子陵感到事情大有轉機，哪敢開罪她，順著她語氣道：「小姐有甚麼煩惱？」胡小仙露出愁容，輕嘆道：「正是因找不到如意郎君，誰家姑娘不為此煩惱？嘻！奴家是說笑，我真正的煩惱是有人自認為是我的如意郎君，而我則見到他就心中厭惡，你可為我想辦法解決嗎？」</w:t>
      </w:r>
    </w:p>
    <w:p w:rsidR="004028A9" w:rsidRDefault="005C199E" w:rsidP="005C199E">
      <w:r>
        <w:rPr>
          <w:lang w:val="zh" w:eastAsia="zh" w:bidi="zh"/>
        </w:rPr>
        <w:t xml:space="preserve"> 徐子陵大訝道：「誰敢迫胡小姐做不情願的事？」胡小仙像個小女孩般豎起手指，逐個指頭的數道：「首先是那個自以為賭術比我更好、最有資格作我爹快婿的混蛋；第二個是齊王李元吉，提親的人便是他；第三個人最可惡，我還以為他對我們胡家特別照顧，誰知竟是適得其反，而除此之外，還有第四個是我老爹，唉！他卻是迫於無奈，誰叫他看中長安這個地盤，夢想異日李家得天下，他可以大力發展賭業。你給我說吧！我現在的情況是否四面楚歌，身不由己。」</w:t>
      </w:r>
    </w:p>
    <w:p w:rsidR="004028A9" w:rsidRDefault="005C199E" w:rsidP="005C199E">
      <w:r>
        <w:rPr>
          <w:lang w:val="zh" w:eastAsia="zh" w:bidi="zh"/>
        </w:rPr>
        <w:t xml:space="preserve"> 徐子陵心中一動道：「那第三個迫小姐的人是否尹德妃之父尹祖文？」胡小仙愕然道：「你怎能一猜即中？」</w:t>
      </w:r>
    </w:p>
    <w:p w:rsidR="004028A9" w:rsidRDefault="005C199E" w:rsidP="005C199E">
      <w:r>
        <w:rPr>
          <w:lang w:val="zh" w:eastAsia="zh" w:bidi="zh"/>
        </w:rPr>
        <w:t xml:space="preserve"> 徐子陵明白過來，迫胡小仙下嫁者正是他今趟到長安來要對付的池生春，此更是香家擴展賭業的一著奇兵。要知香家惡名遠播，為白道武林不容，如若李唐一統天下，必會對香家的生意展開掃蕩，但若香家能通過婚姻合併大仙胡佛的賭業，可借屍還魂似的名正言順於此情況下大展拳腳，以另一種形式名義繼續香家的事業。如此來看，尹祖文與香家應是暗中勾結，支持明堂窩是另有居心。</w:t>
      </w:r>
    </w:p>
    <w:p w:rsidR="004028A9" w:rsidRDefault="005C199E" w:rsidP="005C199E">
      <w:r>
        <w:rPr>
          <w:lang w:val="zh" w:eastAsia="zh" w:bidi="zh"/>
        </w:rPr>
        <w:lastRenderedPageBreak/>
        <w:t xml:space="preserve"> 徐子陵道：「我可以怎樣助妳？」胡小仙喜道：「早知你是個見義勇為的俠士嘛！幫人家還不簡單？只要你將六福賭館贏過來便成。」</w:t>
      </w:r>
    </w:p>
    <w:p w:rsidR="004028A9" w:rsidRDefault="005C199E" w:rsidP="005C199E">
      <w:r>
        <w:rPr>
          <w:lang w:val="zh" w:eastAsia="zh" w:bidi="zh"/>
        </w:rPr>
        <w:t xml:space="preserve"> 徐子陵失聲道：「甚麼？那怎麼可能？」胡小仙噘噘嘴兒哂道：「有甚麼是不可能的。池生春犯了開賭場業的一個大忌，就是本身嗜賭，常忍不住親自下場，賭得又大又狠，只不過因沒有人賭得過他，故至今尚未出事。你徐大俠既精賭術，又不怕他使卑鄙手段，今趟他是遇上剋星哩！」</w:t>
      </w:r>
    </w:p>
    <w:p w:rsidR="004028A9" w:rsidRDefault="005C199E" w:rsidP="005C199E">
      <w:r>
        <w:rPr>
          <w:lang w:val="zh" w:eastAsia="zh" w:bidi="zh"/>
        </w:rPr>
        <w:t xml:space="preserve"> 徐子陵皺眉道：「妳爹究竟是否已答應李元吉的提親？」胡小仙俏皮的道：「奴家反對嘛！爹當然要拖延時間，花點唇舌來說服我。唉！可惜時間無多，齊王下個月擺壽宴時，爹怎都要給齊王一個答覆，你若不救人家，小仙只好自盡。」</w:t>
      </w:r>
    </w:p>
    <w:p w:rsidR="004028A9" w:rsidRDefault="005C199E" w:rsidP="005C199E">
      <w:r>
        <w:rPr>
          <w:lang w:val="zh" w:eastAsia="zh" w:bidi="zh"/>
        </w:rPr>
        <w:t xml:space="preserve"> 徐子陵大感頭痛，若他不是對池生春有更大的圖謀，幫胡小仙一個忙絕不成問題，現在卻是節外生枝，又很難向胡小仙解釋清楚。只好道：「胡小姐信任我嗎？」胡小仙媚態畢露的瞟他一眼，嗲聲道：「你若是弓辰春，人家頂多信你一半，但你是徐子陵徐大俠嘛！小仙當然信你。而且你若肯讓小仙今晚陪你、討好你，人家會對你更死心塌地。徐子陵啊！小仙仰慕你嘛！」</w:t>
      </w:r>
    </w:p>
    <w:p w:rsidR="004028A9" w:rsidRDefault="005C199E" w:rsidP="005C199E">
      <w:r>
        <w:rPr>
          <w:lang w:val="zh" w:eastAsia="zh" w:bidi="zh"/>
        </w:rPr>
        <w:t xml:space="preserve"> 徐子陵嫩臉一紅，尷尬道：「請小姐勿要拿這類事開玩笑。妳先告知我妳和池生春目下是怎樣的關係，例如妳故意對他不瞅不睬，又或虛與委蛇？」胡小仙果然給他引往另一個話題，嫣然一笑柔聲道：「我在迷惑他。」</w:t>
      </w:r>
    </w:p>
    <w:p w:rsidR="004028A9" w:rsidRDefault="005C199E" w:rsidP="005C199E">
      <w:r>
        <w:rPr>
          <w:lang w:val="zh" w:eastAsia="zh" w:bidi="zh"/>
        </w:rPr>
        <w:t xml:space="preserve"> 徐子陵失聲道：「甚麼？」胡小仙花枝亂顫的笑道：「有甚麼好大驚小怪的？我是大仙門這一代的繼承人，精於騙術，哪有這麼容易給他池生春瞧破人家真正的心意。最妙是天無絕人之路，碰上你這冤家，人家今後全聽你的話，好嗎？」</w:t>
      </w:r>
    </w:p>
    <w:p w:rsidR="004028A9" w:rsidRDefault="005C199E" w:rsidP="005C199E">
      <w:r>
        <w:rPr>
          <w:lang w:val="zh" w:eastAsia="zh" w:bidi="zh"/>
        </w:rPr>
        <w:t xml:space="preserve"> 徐子陵心神晉入井中月的境界，微笑道：「若妳真肯全聽我的話，我可立誓助你擺脫池生春的魔掌，但不是用妳的計，而是我的計。」胡小仙大喜道：「是甚麼計？快說出來聽聽看。」</w:t>
      </w:r>
    </w:p>
    <w:p w:rsidR="004028A9" w:rsidRDefault="005C199E" w:rsidP="005C199E">
      <w:r>
        <w:rPr>
          <w:lang w:val="zh" w:eastAsia="zh" w:bidi="zh"/>
        </w:rPr>
        <w:t xml:space="preserve"> 徐子陵啞然失笑道：「胡小姐似忘記是誰聽誰的話？」胡小仙「噗哧」媚笑道：「人家不知你對條件這般執著認真，呀！不問就不問。那麼第一著棋子應如何下？」</w:t>
      </w:r>
    </w:p>
    <w:p w:rsidR="004028A9" w:rsidRDefault="005C199E" w:rsidP="005C199E">
      <w:r>
        <w:rPr>
          <w:lang w:val="zh" w:eastAsia="zh" w:bidi="zh"/>
        </w:rPr>
        <w:t xml:space="preserve"> 徐子陵淡淡道：「首先是妳要保密，無論任何情況下均不可以洩漏我和妳的關係予第三者知道，否則胡小姐只好委身下嫁池生春。」胡小仙微笑道：「收到徐大俠警告啦！放心吧！我比你更著緊。」</w:t>
      </w:r>
    </w:p>
    <w:p w:rsidR="004028A9" w:rsidRDefault="005C199E" w:rsidP="005C199E">
      <w:r>
        <w:rPr>
          <w:lang w:val="zh" w:eastAsia="zh" w:bidi="zh"/>
        </w:rPr>
        <w:t xml:space="preserve"> 徐子陵發覺自己開始有些兒歡喜她，歡喜她的善解人意，機伶聰巧。徐子陵若無其事的道：「我要妳去迷惑一個不解風情的男人，至於此人是誰，遲些會教你曉得。」胡小仙裝出楚楚可憐的動人神態，盡顯大仙門的媚功妙法，嗔道：「奴家是否很蠢呢？真的想不到你這計劃與小仙的終身大事有何關係？」</w:t>
      </w:r>
    </w:p>
    <w:p w:rsidR="004028A9" w:rsidRDefault="005C199E" w:rsidP="005C199E">
      <w:r>
        <w:rPr>
          <w:lang w:val="zh" w:eastAsia="zh" w:bidi="zh"/>
        </w:rPr>
        <w:t xml:space="preserve"> 徐子陵聳肩灑然道：「當然大有關係，因為他將是繼池生春後，另一個向妳的大仙老爹提親的人。」胡小仙動容道：「我真的開始愛慕你哩。」</w:t>
      </w:r>
    </w:p>
    <w:p w:rsidR="004028A9" w:rsidRDefault="005C199E" w:rsidP="005C199E">
      <w:r>
        <w:rPr>
          <w:lang w:val="zh" w:eastAsia="zh" w:bidi="zh"/>
        </w:rPr>
        <w:t xml:space="preserve"> 徐子陵雙目射出銳利的神色，從容道：「剛才妳的仰慕全是弄虛作假，對嗎？」胡小仙幽幽一嘆道：「徐子陵可知我大仙門的第一戒條就是戒動情，情緒會把理智蒙蔽，謂之『烏雲蓋日』，賭術實在是一種高明的騙術，尤其心理戰術最為重要，只要能令對方的靈智被蒙蔽，可百發百中。不論表面如何堅強的男人，總有可乘之隙，例如因過度自信，以為天下的女子都要為他傾情，被他吸引，我可以利用他這弱點使他吃大虧。」</w:t>
      </w:r>
    </w:p>
    <w:p w:rsidR="004028A9" w:rsidRDefault="005C199E" w:rsidP="005C199E">
      <w:r>
        <w:rPr>
          <w:lang w:val="zh" w:eastAsia="zh" w:bidi="zh"/>
        </w:rPr>
        <w:t xml:space="preserve"> 徐子陵皺眉道：「妳的甚麼全聽我的話，最好不是假的。否則我不但不會助妳，更將把妳視作敵人。」胡小仙橫他嬌媚的一眼，嗲聲道：「騙甚麼人都不敢騙你哩！人家向你施展媚術，有假的成份，亦有真的成份，很想逢場作戲的和你纏綿一段日子，哪知你鐵石心腸，不被勾引。人家有甚麼不好？」</w:t>
      </w:r>
    </w:p>
    <w:p w:rsidR="004028A9" w:rsidRDefault="005C199E" w:rsidP="005C199E">
      <w:r>
        <w:rPr>
          <w:lang w:val="zh" w:eastAsia="zh" w:bidi="zh"/>
        </w:rPr>
        <w:t xml:space="preserve"> 徐子陵啼笑皆非的道：「現在我們是在進行一個大騙局，目標是整座六福賭館，若妳想成功，只有四個字，就是『衷誠合作』，全聽我的指揮調度，否則一切拉倒。」胡小仙凝望他半晌，肅容道：「你既不是對我有興趣，這樣做對你有甚麼好處？」</w:t>
      </w:r>
    </w:p>
    <w:p w:rsidR="004028A9" w:rsidRDefault="005C199E" w:rsidP="005C199E">
      <w:r>
        <w:rPr>
          <w:lang w:val="zh" w:eastAsia="zh" w:bidi="zh"/>
        </w:rPr>
        <w:t xml:space="preserve"> 徐子陵淡淡道：「胡小姐太不明白我徐子陵的為人。」胡小仙輕搖螓首，輕輕道：「不！這或者是女人的直覺，自從九江首次相遇，我一直感到你是那種極重情義的好人，現在更覺得可以毫無保留的信任你。但亦有些擔心，怕你低估池生春的狡猾。」</w:t>
      </w:r>
    </w:p>
    <w:p w:rsidR="004028A9" w:rsidRDefault="005C199E" w:rsidP="005C199E">
      <w:r>
        <w:rPr>
          <w:lang w:val="zh" w:eastAsia="zh" w:bidi="zh"/>
        </w:rPr>
        <w:t xml:space="preserve"> 徐子陵見她兜兜轉轉，最後仍是旁敲側擊自己的計劃，啞然失笑道：「我給你三天的時間想清楚，三天後再來找妳。」說罷長身而起。</w:t>
      </w:r>
    </w:p>
    <w:p w:rsidR="004028A9" w:rsidRDefault="005C199E" w:rsidP="005C199E">
      <w:r>
        <w:rPr>
          <w:lang w:val="zh" w:eastAsia="zh" w:bidi="zh"/>
        </w:rPr>
        <w:lastRenderedPageBreak/>
        <w:t xml:space="preserve"> 胡小仙焦急的站起來嬌嗔道：「人家還未把事情弄清楚，能有甚麼可想的？」徐子陵豎起一隻手指，向她遙點兩下，微笑道：「胡小姐似乎又忘記誰該聽誰的話哩！」</w:t>
      </w:r>
    </w:p>
    <w:p w:rsidR="004028A9" w:rsidRDefault="005C199E" w:rsidP="005C199E">
      <w:r>
        <w:rPr>
          <w:lang w:val="zh" w:eastAsia="zh" w:bidi="zh"/>
        </w:rPr>
        <w:t xml:space="preserve"> 胡小仙頹然坐下，手肘斜枕桌子托著香腮，秀眉緊蹙的幽幽道：「好吧！人家會乖乖的聽話，但至少你該說出如何聯絡你的辦法嘛！」徐子陵道：「是我聯絡你，而不是你聯絡我。」</w:t>
      </w:r>
    </w:p>
    <w:p w:rsidR="004028A9" w:rsidRDefault="005C199E" w:rsidP="005C199E">
      <w:r>
        <w:rPr>
          <w:lang w:val="zh" w:eastAsia="zh" w:bidi="zh"/>
        </w:rPr>
        <w:t xml:space="preserve"> 胡小仙嫣然笑道：「好吧！徐大俠還有甚麼吩咐？」</w:t>
      </w:r>
    </w:p>
    <w:p w:rsidR="004028A9" w:rsidRDefault="005C199E" w:rsidP="005C199E">
      <w:r>
        <w:rPr>
          <w:lang w:val="zh" w:eastAsia="zh" w:bidi="zh"/>
        </w:rPr>
        <w:t xml:space="preserve"> ※※※</w:t>
      </w:r>
    </w:p>
    <w:p w:rsidR="004028A9" w:rsidRDefault="005C199E" w:rsidP="005C199E">
      <w:r>
        <w:rPr>
          <w:lang w:val="zh" w:eastAsia="zh" w:bidi="zh"/>
        </w:rPr>
        <w:t xml:space="preserve"> 寇仲牽馬呆立路上，目送李秀寧、李神通等遠去的騎影，百感交集。無名從星空俯衝而下，落在他肩頭，寇仲探手輕輕為牠梳理羽毛，嘆一口氣，踏鐙上馬，朝洛陽的方向緩緩而行。他和李秀寧的事將來如何了局，此刻的他不敢去想，不願去想。臨別時李秀寧的眼神，可以把他的靈魂勾出來，使他肝腸寸斷。他已選取一條與她對立的道路，他們的分歧會愈來愈大，洛陽之戰，更是與她最敬愛的兄長李世民公然對抗。</w:t>
      </w:r>
    </w:p>
    <w:p w:rsidR="004028A9" w:rsidRDefault="005C199E" w:rsidP="005C199E">
      <w:r>
        <w:rPr>
          <w:lang w:val="zh" w:eastAsia="zh" w:bidi="zh"/>
        </w:rPr>
        <w:t xml:space="preserve"> 罷了！寇仲一聲叱喝，催馬加速，迅速消沒於無盡的深夜裏。</w:t>
      </w:r>
    </w:p>
    <w:p w:rsidR="004028A9" w:rsidRDefault="005C199E" w:rsidP="005C199E">
      <w:r>
        <w:rPr>
          <w:lang w:val="zh" w:eastAsia="zh" w:bidi="zh"/>
        </w:rPr>
        <w:t xml:space="preserve"> ※※※</w:t>
      </w:r>
    </w:p>
    <w:p w:rsidR="004028A9" w:rsidRDefault="005C199E" w:rsidP="005C199E">
      <w:r>
        <w:rPr>
          <w:lang w:val="zh" w:eastAsia="zh" w:bidi="zh"/>
        </w:rPr>
        <w:t xml:space="preserve"> 徐子陵離開明堂窩，踏足街頭，深吸一口氣，將胡小仙誘人的倩影、可把任何男人迷得暈頭轉向不辨東西的一顰一笑，驅出思域之外。胡小仙就像婠婠般，能將自己的美麗利用至盡，教人不易抵擋。此時他變回長滿鬍髯的弓辰春，沿街漫步，經過仍在營業的榮達大押時，不由多看兩眼，差點想進去找歐良材的親舅陳甫。</w:t>
      </w:r>
    </w:p>
    <w:p w:rsidR="004028A9" w:rsidRDefault="005C199E" w:rsidP="005C199E">
      <w:r>
        <w:rPr>
          <w:lang w:val="zh" w:eastAsia="zh" w:bidi="zh"/>
        </w:rPr>
        <w:t xml:space="preserve"> 迅又壓下這股衝動，心忖待與李靖聯絡上後再去找他比較穩妥。只有當陳甫清楚他有李世民在背後大力支持，對方始會全無顧忌的與他合作。在經歷過這麼多事後，他再不易輕信任何人。順步來到永安渠旁，這道接通城外北方渭河的大渠，在沿岸稀疏的點點燈火下，滔滔往南流去，燦爛的星空下，碼頭區舟舶幢幢，兩岸街道行人疏落，不由想起與沈落雁泛舟渠上的動人情景，又想起黎陽的情況，心中暗嘆。</w:t>
      </w:r>
    </w:p>
    <w:p w:rsidR="004028A9" w:rsidRDefault="005C199E" w:rsidP="005C199E">
      <w:r>
        <w:rPr>
          <w:lang w:val="zh" w:eastAsia="zh" w:bidi="zh"/>
        </w:rPr>
        <w:t xml:space="preserve"> 倏地一艘小舟在上游駛來，徐子陵不經意的瞥上一眼，登時頭皮發麻，更心湧殺機，又知絕不能動手，首先是敗多勝少，且會暴露身分。操舟者把小艇往他立處靠過來，柔聲道：「這麼巧！子陵請上艇說話如何？」竟是連魔門第一高手「陰后」祝玉妍也要在他手底喪命的蓋代魔君「邪王」石之軒。自己所有偽裝，全給他一眼看穿看破，該怎辦才好呢？此刻走又不是，不走更不是，進退失據之餘，只好把心一橫，躍往艇尾面對他坐下。</w:t>
      </w:r>
    </w:p>
    <w:p w:rsidR="004028A9" w:rsidRDefault="005C199E" w:rsidP="005C199E">
      <w:r>
        <w:rPr>
          <w:lang w:val="zh" w:eastAsia="zh" w:bidi="zh"/>
        </w:rPr>
        <w:t xml:space="preserve"> 石之軒臉色如常，絲毫沒有受傷之象，神色雍容自若，眼中射出慈和神色，凝望著他微笑道：「事實上我們並不是湊巧碰上，自你離開希白的居所，我一直躡在你身後，真想不到子陵會到賭場去，是否受雷九指的影響？」</w:t>
      </w:r>
    </w:p>
    <w:p w:rsidR="004028A9" w:rsidRDefault="005C199E" w:rsidP="005C199E">
      <w:r>
        <w:rPr>
          <w:lang w:val="zh" w:eastAsia="zh" w:bidi="zh"/>
        </w:rPr>
        <w:t xml:space="preserve"> 徐子陵遍體生寒，不但因對石之軒的跟蹤沒有絲毫感應，更因他弄不清楚分不開眼前這石之軒究竟是談笑殺人的邪魔，還是那個對碧秀心之死歉疚終生的多情種子。他徐子陵的靈覺就像給人廢去武功。</w:t>
      </w:r>
    </w:p>
    <w:p w:rsidR="004028A9" w:rsidRDefault="005C199E" w:rsidP="005C199E">
      <w:r>
        <w:rPr>
          <w:lang w:val="zh" w:eastAsia="zh" w:bidi="zh"/>
        </w:rPr>
        <w:t xml:space="preserve"> 這是最可怕的魔功，石之軒終於魔功大成，天下恐難有制得住他的人，連三大宗師也不行。因為石之軒完全屬於他們那一級數，足可與任何之一分庭抗禮，甚且過之而無不及。迎上他深邃莫測的眼睛，徐子陵淡淡道：「前輩是否剛抵長安，立心去找希白兄算賬，現在則改為殺我。」</w:t>
      </w:r>
    </w:p>
    <w:p w:rsidR="004028A9" w:rsidRDefault="005C199E" w:rsidP="005C199E">
      <w:r>
        <w:rPr>
          <w:lang w:val="zh" w:eastAsia="zh" w:bidi="zh"/>
        </w:rPr>
        <w:t xml:space="preserve"> 石之軒啞然失笑，神態瀟灑好看，搖頭道：「人道虎毒不食兒，希白等若我半個兒子，他有時頑皮點，始終是情有可原，因為錯在我不能常在他身旁指點。不過這亦是我訓練繼承人的方法，不但予他人身的自由，更希望他有獨立的思想，不會變成我石之軒另一個版本，在這方面他的表現異常出色。」</w:t>
      </w:r>
    </w:p>
    <w:p w:rsidR="004028A9" w:rsidRDefault="005C199E" w:rsidP="005C199E">
      <w:r>
        <w:rPr>
          <w:lang w:val="zh" w:eastAsia="zh" w:bidi="zh"/>
        </w:rPr>
        <w:t xml:space="preserve"> 徐子陵心中喚娘，石之軒不但氣質有變化，手段也有變化，其辭鋒的銳利，比得上他的不死印法。徐子陵苦笑道：「我情願前輩像以前般坦白，因為我弄不清楚你是真心讚賞希白兄，還是說反話？」</w:t>
      </w:r>
    </w:p>
    <w:p w:rsidR="004028A9" w:rsidRDefault="005C199E" w:rsidP="005C199E">
      <w:r>
        <w:rPr>
          <w:lang w:val="zh" w:eastAsia="zh" w:bidi="zh"/>
        </w:rPr>
        <w:t xml:space="preserve"> 石之軒兩槳交叉打出，划進永安渠反映兩岸燈光的水裏，光影破碎下，小舟從岸旁滑出，順流而去。凝望徐子陵好半晌後，微笑道：「過去的十五年就像一個悠長的噩夢，現在我終於成功醒轉過來。」接著目光投往渠水去，神色益轉柔和，旋露出痛苦的神色，頹然道：「我是自食其果！哪有人這麼蠢竟會去害死自己最深愛的情人！這十五年就是我這蠢材應償還的代價。」</w:t>
      </w:r>
    </w:p>
    <w:p w:rsidR="004028A9" w:rsidRDefault="005C199E" w:rsidP="005C199E">
      <w:r>
        <w:rPr>
          <w:lang w:val="zh" w:eastAsia="zh" w:bidi="zh"/>
        </w:rPr>
        <w:t xml:space="preserve"> 徐子陵愕然瞧著他，不敢相信自己的眼睛，究竟他是在裝神弄鬼，還是邪帝舍利內的邪氣，在以毒攻毒下，反把石之軒改造變成「好人」。他真的不曉得該說甚麼才好，他再不明白石之軒，掌握不到他的</w:t>
      </w:r>
      <w:r>
        <w:rPr>
          <w:lang w:val="zh" w:eastAsia="zh" w:bidi="zh"/>
        </w:rPr>
        <w:lastRenderedPageBreak/>
        <w:t>內心世界。我的娘！這正是沒有絲毫破綻的「邪王」石之軒。</w:t>
      </w:r>
    </w:p>
    <w:p w:rsidR="004028A9" w:rsidRDefault="005C199E" w:rsidP="005C199E">
      <w:r>
        <w:rPr>
          <w:lang w:val="zh" w:eastAsia="zh" w:bidi="zh"/>
        </w:rPr>
        <w:t xml:space="preserve"> 石之軒將目光上移，注入無盡的星空去，一邊輕輕道：「子陵到幽林小谷去吧！讓我的女兒有個幸福的歸宿，告訴青璇，這些年來我沒有去探望她，是因為我不敢見她，缺乏那種勇氣。告訴她，我和她分屬兩個不同的世界，絕不可再有碰頭的機會，絕對不可以，唉！」</w:t>
      </w:r>
    </w:p>
    <w:p w:rsidR="005C199E" w:rsidRDefault="005C199E" w:rsidP="005C199E">
      <w:r>
        <w:rPr>
          <w:lang w:val="zh" w:eastAsia="zh" w:bidi="zh"/>
        </w:rPr>
        <w:t xml:space="preserve"> 徐子陵心神劇震。師妃暄說得不錯，石青璇仍是石之軒唯一的破綻，石之軒怕見石青璇，正因他知道自己難以對她痛下殺手，更怕再招來另十五年的可怕噩夢，所以不肯多做一次蠢材。若讓石青璇與他相見，會有甚麼後果？</w:t>
      </w:r>
    </w:p>
    <w:p w:rsidR="004028A9" w:rsidRDefault="005C199E" w:rsidP="005C199E">
      <w:pPr>
        <w:pStyle w:val="2"/>
      </w:pPr>
      <w:bookmarkStart w:id="291" w:name="_Toc74928787"/>
      <w:r>
        <w:t>第三章 同床共榻</w:t>
      </w:r>
      <w:bookmarkEnd w:id="291"/>
    </w:p>
    <w:p w:rsidR="004028A9" w:rsidRDefault="005C199E" w:rsidP="005C199E">
      <w:r>
        <w:rPr>
          <w:lang w:val="zh" w:eastAsia="zh" w:bidi="zh"/>
        </w:rPr>
        <w:t xml:space="preserve"> 寇仲仰臥山野，以羊皮外袍為床，星空為被。千里夢在十多步外流過的小溪旁響起喝水的聲音，無名則以他的胸膛為巢，蜷首安睡。他的手輕撫楚楚一針一線為他縫製的羊皮袍，此袍經龍泉巧匠修補，回復原狀，表面看不出痕跡，但卻像他的心般傷痕纍纍。尚秀芳該已抵達高麗，她能否寄情於音樂的天地，將他淡忘？宋玉致對他究竟是愛多恨少，還是恨多愛少？他不敢去想，又忍不住去想。</w:t>
      </w:r>
    </w:p>
    <w:p w:rsidR="004028A9" w:rsidRDefault="005C199E" w:rsidP="005C199E">
      <w:r>
        <w:rPr>
          <w:lang w:val="zh" w:eastAsia="zh" w:bidi="zh"/>
        </w:rPr>
        <w:t xml:space="preserve"> 他寇仲路過樂壽而不去見楚楚一面，伊人會否因此肝腸寸斷，怪他無情！唉！男女之情不但令人牽腸掛肚、神傷魂斷！更是個可把人壓得透不過氣來的沉重包袱。不過若他在洛陽殉城戰死，她們當然為他悲痛傷心，但一切都會被時間沖淡和療癒。忽然間他感到無比的孤獨，若她們中任何一人刻下正在身旁，他肯定自己會不顧一切去愛她，求她原諒。</w:t>
      </w:r>
    </w:p>
    <w:p w:rsidR="004028A9" w:rsidRDefault="005C199E" w:rsidP="005C199E">
      <w:r>
        <w:rPr>
          <w:lang w:val="zh" w:eastAsia="zh" w:bidi="zh"/>
        </w:rPr>
        <w:t xml:space="preserve"> ※※※</w:t>
      </w:r>
    </w:p>
    <w:p w:rsidR="004028A9" w:rsidRDefault="005C199E" w:rsidP="005C199E">
      <w:r>
        <w:rPr>
          <w:lang w:val="zh" w:eastAsia="zh" w:bidi="zh"/>
        </w:rPr>
        <w:t xml:space="preserve"> 徐子陵回到多情窩，侯希白看書看得搖頭晃腦，樂在其中。徐子陵頹然在他另一邊隔几坐下，嘆道：「我剛見過你的師尊。」侯希白雙手一顫，差點把書掉往地上，愕然往他瞧來，失聲道：「真的？不是說笑吧？」</w:t>
      </w:r>
    </w:p>
    <w:p w:rsidR="004028A9" w:rsidRDefault="005C199E" w:rsidP="005C199E">
      <w:r>
        <w:rPr>
          <w:lang w:val="zh" w:eastAsia="zh" w:bidi="zh"/>
        </w:rPr>
        <w:t xml:space="preserve"> 徐子陵沒好氣道：「說笑也拿別的東西來說，照我猜他大有可能想來處置你，卻見我從你家溜出來，遂改變主意，找我坐艇遊永安渠去。」侯希白色變道：「你怎能活著回來的，且沒受半點傷。」</w:t>
      </w:r>
    </w:p>
    <w:p w:rsidR="004028A9" w:rsidRDefault="005C199E" w:rsidP="005C199E">
      <w:r>
        <w:rPr>
          <w:lang w:val="zh" w:eastAsia="zh" w:bidi="zh"/>
        </w:rPr>
        <w:t xml:space="preserve"> 徐子陵苦笑道：「侯公子啊！你的石師再非以前的石之軒，而是成功把分裂開來的兩種極端再融合為一的石之軒。你絕不知他哪句話是真，哪句話是假。我對他再無半絲體察的把握。臨別時他給我一個可能是發自真心的忠告，就是希望我立刻離開長安，到巴蜀探訪他的女兒。」侯希白倒抽一口涼氣道：「這不是忠告，而是警告。現在我們該怎辦好？」</w:t>
      </w:r>
    </w:p>
    <w:p w:rsidR="004028A9" w:rsidRDefault="005C199E" w:rsidP="005C199E">
      <w:r>
        <w:rPr>
          <w:lang w:val="zh" w:eastAsia="zh" w:bidi="zh"/>
        </w:rPr>
        <w:t xml:space="preserve"> 徐子陵感覺到侯希白從深心透出來對石之軒的敬畏和怯懼，知道若不能振起他的鬥志，後果堪虞。微笑道：「在他口中，希白兄只是個有獨立思想的頑皮孩子，還讚你甚為出色。」侯希白愕然道：「他竟會說這種話？」</w:t>
      </w:r>
    </w:p>
    <w:p w:rsidR="004028A9" w:rsidRDefault="005C199E" w:rsidP="005C199E">
      <w:r>
        <w:rPr>
          <w:lang w:val="zh" w:eastAsia="zh" w:bidi="zh"/>
        </w:rPr>
        <w:t xml:space="preserve"> 徐子陵苦笑道：「這正是最令人頭痛的地方。他把我們看通看透，我們則完全不知他的意向如何。我們必須把這形勢扭轉過來，若真想不到辦法，今晚只好捲鋪蓋離開長安。」侯希白皺眉苦思道：「他為何肯放過你？又或放過我？又或是否因我們兩個在一起而有顧忌？若是如此，那表示他有更重要的事情要幹，所以不想橫生枝節。」</w:t>
      </w:r>
    </w:p>
    <w:p w:rsidR="004028A9" w:rsidRDefault="005C199E" w:rsidP="005C199E">
      <w:r>
        <w:rPr>
          <w:lang w:val="zh" w:eastAsia="zh" w:bidi="zh"/>
        </w:rPr>
        <w:t xml:space="preserve"> 徐子陵讚道：「希白兄的腦筋開始回復正常，這樣最好。我卻有個更大膽的想法，就是他的話至少有一半是真的，就是直至此刻，他仍無法向他的女兒下毒手，甚至害怕有這個想法。所以因著我和青璇的關係，於是放過我，順帶暫緩對付你。」侯希白點頭道：「雖是想得玄妙了些，但肯定有點道理。妃暄不是說過沒有一年半載，石師休想復元嗎？會否他因傷勢未癒，所以哄著我們待他傷癒始向我們動手。」</w:t>
      </w:r>
    </w:p>
    <w:p w:rsidR="004028A9" w:rsidRDefault="005C199E" w:rsidP="005C199E">
      <w:r>
        <w:rPr>
          <w:lang w:val="zh" w:eastAsia="zh" w:bidi="zh"/>
        </w:rPr>
        <w:t xml:space="preserve"> 徐子陵神色凝重的搖頭道：「他不但完全復元，功力比之在小長安時更有精進，已臻天人合一之境，他不動手絕非因沒有把握收拾我。」侯希白捧頭壓低聲音道：「我情願他擺明車馬來殺我，我們魔門中人從不注重甚麼長幼之序，師徒之義，若威脅到自己性命，可抗爭到底，現在我卻給他弄得糊裏糊塗。是哩！你找到紀倩了嗎？」</w:t>
      </w:r>
    </w:p>
    <w:p w:rsidR="004028A9" w:rsidRDefault="005C199E" w:rsidP="005C199E">
      <w:r>
        <w:rPr>
          <w:lang w:val="zh" w:eastAsia="zh" w:bidi="zh"/>
        </w:rPr>
        <w:t xml:space="preserve"> 徐子陵脫下黏滿鬚髯的弓辰春面具，拿在手中呆看半晌，啞然失笑道：「不知是否因你的石師暗伺在旁，</w:t>
      </w:r>
      <w:r>
        <w:rPr>
          <w:lang w:val="zh" w:eastAsia="zh" w:bidi="zh"/>
        </w:rPr>
        <w:lastRenderedPageBreak/>
        <w:t>我的意識雖感覺不到他，元神卻有感應，以致心神恍惚，犯下錯誤。因為我根本不應扮弓辰春，見紀倩該扮黃臉漢雍秦才對，紀倩是想跟雍秦學賭技而不是弓辰春。幸好錯有錯著，令我與胡小仙搭上關係，她的媚術確是誘人，回想起來心兒還卜卜跳呢。」侯希白一呆道：「你在說甚麼，聽得我更添糊塗。」</w:t>
      </w:r>
    </w:p>
    <w:p w:rsidR="004028A9" w:rsidRDefault="005C199E" w:rsidP="005C199E">
      <w:r>
        <w:rPr>
          <w:lang w:val="zh" w:eastAsia="zh" w:bidi="zh"/>
        </w:rPr>
        <w:t xml:space="preserve"> 徐子陵解釋清楚，侯希白提議道：「橫豎睡不著，不若我們到上林苑找紀倩，不見她時再去賭場。」徐子陵搖頭道：「無論我是弓辰春或是雍秦，均不宜被紀倩看到我們在一起，你該趁仍有福份睡覺好好安眠。」</w:t>
      </w:r>
    </w:p>
    <w:p w:rsidR="004028A9" w:rsidRDefault="005C199E" w:rsidP="005C199E">
      <w:r>
        <w:rPr>
          <w:lang w:val="zh" w:eastAsia="zh" w:bidi="zh"/>
        </w:rPr>
        <w:t xml:space="preserve"> 侯希白嘆道：「石師隨時會來尋我晦氣，你教我怎能安寢，我就像紀倩般愈夜愈精神。你或者根本不該和紀倩碰頭，讓我去試探她吧！」徐子陵訝道：「你不怕石之軒在門外等你嗎？」</w:t>
      </w:r>
    </w:p>
    <w:p w:rsidR="004028A9" w:rsidRDefault="005C199E" w:rsidP="005C199E">
      <w:r>
        <w:rPr>
          <w:lang w:val="zh" w:eastAsia="zh" w:bidi="zh"/>
        </w:rPr>
        <w:t xml:space="preserve"> 侯希白搖頭道：「他既已復元，現在是要完成統一聖門兩派六道的時刻，而不是急著要將我這花間派的唯一傳人滅掉。我倒希望他來見我，看他有甚麼話說。」說罷回復一貫的瀟灑自如，哼著歌兒去了。</w:t>
      </w:r>
    </w:p>
    <w:p w:rsidR="004028A9" w:rsidRDefault="005C199E" w:rsidP="005C199E">
      <w:r>
        <w:rPr>
          <w:lang w:val="zh" w:eastAsia="zh" w:bidi="zh"/>
        </w:rPr>
        <w:t xml:space="preserve"> 徐子陵離開小廳，穿過前後進間的天井，剛踏足後進的廊道，一震停下。他竟然聽到女子的悲泣，哭聲斷斷從左方走廊尾端侯希白的臥室傳來。我的娘！這究竟是甚麼一回事？誰家女子能神不知鬼不覺的潛進來，又因何事哭哭啼啼，這麼傷心？</w:t>
      </w:r>
    </w:p>
    <w:p w:rsidR="004028A9" w:rsidRDefault="005C199E" w:rsidP="005C199E">
      <w:r>
        <w:rPr>
          <w:lang w:val="zh" w:eastAsia="zh" w:bidi="zh"/>
        </w:rPr>
        <w:t xml:space="preserve"> 甫到長安，發生的事總是出乎他料外，忽然間他對即將展開的行動，再無半點把握。他重新舉步，來到侯希白虛掩的臥室門前，輕輕推開。溫柔的月色從朝東的窗子透入，照亮半邊臥室，另一半仍陷在暗黑裏，絕世美女婠婠梨花帶雨的坐在床頭，香肩不住聳動，哭得昏天昏地，神情悲楚。</w:t>
      </w:r>
    </w:p>
    <w:p w:rsidR="004028A9" w:rsidRDefault="005C199E" w:rsidP="005C199E">
      <w:r>
        <w:rPr>
          <w:lang w:val="zh" w:eastAsia="zh" w:bidi="zh"/>
        </w:rPr>
        <w:t xml:space="preserve"> 徐子陵作夢亦未想過婠妖女可變成這樣子，呆在當場，好半晌移到床旁坐下，嘆道：「究竟是甚麼事？」婠婠像此時始察覺他來到身旁，悲呼一聲，竟撲入他懷裏，泣道：「我師尊死了哩！」</w:t>
      </w:r>
    </w:p>
    <w:p w:rsidR="004028A9" w:rsidRDefault="005C199E" w:rsidP="005C199E">
      <w:r>
        <w:rPr>
          <w:lang w:val="zh" w:eastAsia="zh" w:bidi="zh"/>
        </w:rPr>
        <w:t xml:space="preserve"> 徐子陵哪想得到婠婠有此反應，他當然可及時避開，卻是無法在這情況下硬起心腸，登時溫香軟玉抱滿懷，襟頭被她的熱淚沾濕大片。婠婠雙手摟實他的蜂腰，嬌軀抖顫，完全失去平時的冷靜自制，比之早前聽到祝玉妍死訊的冷漠是截然不同的兩番情景。徐子陵感到她的悲傷痛苦是發自真心的，不由心中惻然，嘆道：「人死不能復生，終有一天我們也會死去，只是遲早的問題。」</w:t>
      </w:r>
    </w:p>
    <w:p w:rsidR="004028A9" w:rsidRDefault="005C199E" w:rsidP="005C199E">
      <w:r>
        <w:rPr>
          <w:lang w:val="zh" w:eastAsia="zh" w:bidi="zh"/>
        </w:rPr>
        <w:t xml:space="preserve"> 婠婠把俏臉埋在他的胸膛，死命把他摟緊，淒然道：「師尊是婠兒唯一的親人，只有她真正疼惜我、栽培我，現在她去了，遺下我孤零零的一個人。」又哭起來。徐子陵胸膛衣衫濕透，一對手更不知放在哪裏才好，只好輕拍她香肩道：「妳剛才表現得很堅強，為何此刻會忽然兵敗如山倒的失去控制？還要躲到這裏來哭？」</w:t>
      </w:r>
    </w:p>
    <w:p w:rsidR="004028A9" w:rsidRDefault="005C199E" w:rsidP="005C199E">
      <w:r>
        <w:rPr>
          <w:lang w:val="zh" w:eastAsia="zh" w:bidi="zh"/>
        </w:rPr>
        <w:t xml:space="preserve"> 婠婠抽搐道：「我不知道，人家離開這處後一直思前想後，再忍不住，只希望能在你懷裏把悲痛全哭出來。我絕不可讓派內其他人知道我為此悲傷失控。」徐子陵無言以對，目光落在她那對蜷曲床沿的美麗赤足上，心中湧起感觸。無論魔門如何進行異常和泯滅人性的訓練，將門人變成心狠手辣、冷酷無情之徒，但人總是人，仍會有人的七情六慾，石之軒如此，婠婠亦是如此，就看你能否接觸到他們人性的這一面。柔聲道：「妳來了多久，有聽到我和侯希白的對話嗎？」</w:t>
      </w:r>
    </w:p>
    <w:p w:rsidR="004028A9" w:rsidRDefault="005C199E" w:rsidP="005C199E">
      <w:r>
        <w:rPr>
          <w:lang w:val="zh" w:eastAsia="zh" w:bidi="zh"/>
        </w:rPr>
        <w:t xml:space="preserve"> 泣聲稍斂，以哭得沙啞的聲音道：「我來時只得你一個人，還以為你會生出感應，哪知你全無所覺，人家哭出來你才懂得來安慰人家。」徐子陵自家知自家事，曉得是因遇上石之軒陣腳大亂，致失魂落魄，嘆道：「妳可知我適才碰上甚麼人？」</w:t>
      </w:r>
    </w:p>
    <w:p w:rsidR="004028A9" w:rsidRDefault="005C199E" w:rsidP="005C199E">
      <w:r>
        <w:rPr>
          <w:lang w:val="zh" w:eastAsia="zh" w:bidi="zh"/>
        </w:rPr>
        <w:t xml:space="preserve"> 婠婠嬌軀一震，終不再飲泣。徐子陵不自覺的輕撫她背心，道：「是石之軒！」</w:t>
      </w:r>
    </w:p>
    <w:p w:rsidR="004028A9" w:rsidRDefault="005C199E" w:rsidP="005C199E">
      <w:r>
        <w:rPr>
          <w:lang w:val="zh" w:eastAsia="zh" w:bidi="zh"/>
        </w:rPr>
        <w:t xml:space="preserve"> 婠婠坐直嬌軀，拭去淚漬，黯然道：「我從來不曉得祝師在我的心中佔有如此重要的地位。她其實是個很可憐的女人，石之軒害得她很慘。血債必須血償，石之軒是聖門的罪人，現在更是最有機會統一聖門的人；只要他殺死我，陰癸派將落入他手中。而且我只能孤軍作戰，因為只有如此可證明我是有資格的繼承人，才能坐上祝師空出來的寶座，那時派內的人始肯為我賣命。這是敝門初祖定出來的繼承法則，在接掌派主之位前，須獨自修行三年。子陵此刻該明白石之軒為何到長安來。」</w:t>
      </w:r>
    </w:p>
    <w:p w:rsidR="004028A9" w:rsidRDefault="005C199E" w:rsidP="005C199E">
      <w:r>
        <w:rPr>
          <w:lang w:val="zh" w:eastAsia="zh" w:bidi="zh"/>
        </w:rPr>
        <w:t xml:space="preserve"> 徐子陵心中喚娘，這叫一波未平一波又起，比起應付只剩下一個破綻的石之軒，香家的事立即在比較下變得輕鬆容易。他雖視婠婠為敵人，但人接觸多後怎都有點感情，在情在理，他也不應眼看著石之軒殺死婠婠，否則真給石之軒統一魔道，把分散的經卷重歸為一，後果的嚴重，教他不敢去想。</w:t>
      </w:r>
    </w:p>
    <w:p w:rsidR="004028A9" w:rsidRDefault="005C199E" w:rsidP="005C199E">
      <w:r>
        <w:rPr>
          <w:lang w:val="zh" w:eastAsia="zh" w:bidi="zh"/>
        </w:rPr>
        <w:t xml:space="preserve"> 婠婠美目深注，柔聲道：「你肯助我破他的不死印法嗎？」徐子陵皺眉道：「在長安，他的不死印法根本是沒有破綻的，我們聯手對付他亦沒有用。我有個提議，現在我立即送妳攀城離開，且須立即奔赴巴</w:t>
      </w:r>
      <w:r>
        <w:rPr>
          <w:lang w:val="zh" w:eastAsia="zh" w:bidi="zh"/>
        </w:rPr>
        <w:lastRenderedPageBreak/>
        <w:t>蜀，此間事了後，我會到妳避世的地方找妳。」</w:t>
      </w:r>
    </w:p>
    <w:p w:rsidR="004028A9" w:rsidRDefault="005C199E" w:rsidP="005C199E">
      <w:r>
        <w:rPr>
          <w:lang w:val="zh" w:eastAsia="zh" w:bidi="zh"/>
        </w:rPr>
        <w:t xml:space="preserve"> 婠婠秀眸泛著智慧的異芒，輕輕道：「你是否暗示在巴蜀他尚會有破綻呢？」徐子陵搖頭苦笑道：「這可是他親口說的，我自問看不透他是真情還是假意。」</w:t>
      </w:r>
    </w:p>
    <w:p w:rsidR="004028A9" w:rsidRDefault="005C199E" w:rsidP="005C199E">
      <w:r>
        <w:rPr>
          <w:lang w:val="zh" w:eastAsia="zh" w:bidi="zh"/>
        </w:rPr>
        <w:t xml:space="preserve"> 婠婠灑然聳肩，毫不在意的道：「多一個制他之法總是好的，你徐公子到長安來究竟有何貴幹？不論是甚麼，我會為你守秘密，甚至出手助你。」徐子陵怎敢信她，斷然道：「我的事請你高抬貴手，最好不聞不問。」</w:t>
      </w:r>
    </w:p>
    <w:p w:rsidR="004028A9" w:rsidRDefault="005C199E" w:rsidP="005C199E">
      <w:r>
        <w:rPr>
          <w:lang w:val="zh" w:eastAsia="zh" w:bidi="zh"/>
        </w:rPr>
        <w:t xml:space="preserve"> 婠婠幽怨的白他一眼，表示心中不悅，剎那後回復一貫冷漠篤定的神態，和剛才悲痛下淚的婠婠宛若兩個不同的人，淡淡道：「今晚人家可否在此借宿一宵？」徐子陵愕然道：「這是侯希白的居所，妳該問他才合理。」</w:t>
      </w:r>
    </w:p>
    <w:p w:rsidR="004028A9" w:rsidRDefault="005C199E" w:rsidP="005C199E">
      <w:r>
        <w:rPr>
          <w:lang w:val="zh" w:eastAsia="zh" w:bidi="zh"/>
        </w:rPr>
        <w:t xml:space="preserve"> 婠婠深深瞧進他眼內去，輕柔的道：「你可知敝師因何敗於石之軒手上？」徐子陵心道當然是因她意圖拖他和師妃暄一起上路，口上卻不願說出來，緩緩搖頭。婠婠嘆道：「修習天魔大法的女子，是絕不可和自己心愛的男子發生肉體的關係，師尊正因情不自禁，被石之軒騙到床上去歡好，所以天魔大法至十七重後再無寸進，始終不能達到第十八重的最高境界，只好以玉石俱焚與石之軒來個同歸於盡，可惜仍是失敗。」</w:t>
      </w:r>
    </w:p>
    <w:p w:rsidR="004028A9" w:rsidRDefault="005C199E" w:rsidP="005C199E">
      <w:r>
        <w:rPr>
          <w:lang w:val="zh" w:eastAsia="zh" w:bidi="zh"/>
        </w:rPr>
        <w:t xml:space="preserve"> 徐子陵尷尬道：「這並非我拒絕妳留宿的原因，而是我不能代侯希白答應妳，因何妳不接受我的勸告，立即離開長安。」</w:t>
      </w:r>
    </w:p>
    <w:p w:rsidR="004028A9" w:rsidRDefault="005C199E" w:rsidP="005C199E">
      <w:r>
        <w:rPr>
          <w:lang w:val="zh" w:eastAsia="zh" w:bidi="zh"/>
        </w:rPr>
        <w:t xml:space="preserve"> 婠婠苦笑道：「尚未動手，我便倉皇逃竄，還有甚麼資格繼承派主之位？不要婆婆媽媽的好嗎？照我們侯公子一向夜夜笙歌的習慣，不到天亮絕不回家。不管你啦！人家哭累了，想睡覺哩！」說罷就那麼躺在床上，閉上美目，橫陳的嬌軀起伏有致，雪白的赤足，秀麗的玉容，即使以徐子陵的自持力，亦看得怦然心動，心中喚娘，更拿她沒法。</w:t>
      </w:r>
    </w:p>
    <w:p w:rsidR="004028A9" w:rsidRDefault="005C199E" w:rsidP="005C199E">
      <w:r>
        <w:rPr>
          <w:lang w:val="zh" w:eastAsia="zh" w:bidi="zh"/>
        </w:rPr>
        <w:t xml:space="preserve"> 婠婠唇角逸出一絲甜蜜迷人的笑意，輕拍身旁柔聲道：「躺下來休息一會好嗎？」徐子陵嚇得站起來，狼狽的道：「不行！」</w:t>
      </w:r>
    </w:p>
    <w:p w:rsidR="004028A9" w:rsidRDefault="005C199E" w:rsidP="005C199E">
      <w:r>
        <w:rPr>
          <w:lang w:val="zh" w:eastAsia="zh" w:bidi="zh"/>
        </w:rPr>
        <w:t xml:space="preserve"> 婠婠依然美目緊閉，神態安詳的道：「剛摟著人家都不怕，睡在一起有甚麼問題？呀！」徐子陵心神劇震，只見婠婠臉上現出痛苦的神色，花容慘淡，陣紅陣白，顯是走火入魔的可怕先兆，難道她因祝玉妍之死動真情，以至有此厄難。大駭下一時忘卻與她敵對的關係，撲上床去。</w:t>
      </w:r>
    </w:p>
    <w:p w:rsidR="004028A9" w:rsidRDefault="005C199E" w:rsidP="005C199E">
      <w:r>
        <w:rPr>
          <w:lang w:val="zh" w:eastAsia="zh" w:bidi="zh"/>
        </w:rPr>
        <w:t xml:space="preserve"> 婠婠仍是抖震不休，探手將他摟個結實，累得徐子陵和她滾作一團時，顫聲道：「子陵救我！」徐子陵雙手按上她香背，送入真氣，懍然驚覺。她體內天魔氣亂竄狂流，如脫韁野馬不受控制的在經脈竅穴間騰奔竄闖，若不把這可怕的情況改變過來，肯定她捱不了多少時候。別無選擇下，徐子陵無私的送入真氣，先抵其丹田氣海，再由該處出發，沿十二正經來個撥亂反正。他因熟悉婠婠體內的情況，駕輕就熟的向她施以援手。</w:t>
      </w:r>
    </w:p>
    <w:p w:rsidR="004028A9" w:rsidRDefault="005C199E" w:rsidP="005C199E">
      <w:r>
        <w:rPr>
          <w:lang w:val="zh" w:eastAsia="zh" w:bidi="zh"/>
        </w:rPr>
        <w:t xml:space="preserve"> 長生氣在她嬌軀內不知運行多少遍，到徐子陵神疲力竭，真元損耗鉅大之際，婠婠回復平靜，鬆開抱著他的手，躺在床上，似是沉沉睡去。徐子陵不放心的探手按上她的香額，大吃一驚，感到她的體溫正瘋狂的攀昇，想再輸入真氣探個究竟，竟給她充盈澎湃的天魔氣排斥。此時更奇異的事又發生！當她變得灼手般熱時，體溫轉往下降，變得冰雪般寒凍，出奇地神色沒有任何變化。如此忽寒忽熱，徐子陵毫無辦法，無從入手。</w:t>
      </w:r>
    </w:p>
    <w:p w:rsidR="004028A9" w:rsidRDefault="005C199E" w:rsidP="005C199E">
      <w:r>
        <w:rPr>
          <w:lang w:val="zh" w:eastAsia="zh" w:bidi="zh"/>
        </w:rPr>
        <w:t xml:space="preserve"> 一陣疲累侵襲全身，徐子陵身不由己的閉目調息，臥倒身旁，他曉得若硬撐下去，說不定會對自己造成永久性的傷害。只休息片刻，只休息片刻……</w:t>
      </w:r>
    </w:p>
    <w:p w:rsidR="004028A9" w:rsidRDefault="005C199E" w:rsidP="005C199E">
      <w:r>
        <w:rPr>
          <w:lang w:val="zh" w:eastAsia="zh" w:bidi="zh"/>
        </w:rPr>
        <w:t xml:space="preserve"> 當他再張開眼睛，晨早的日光映入他眼簾，徐子陵駭然坐起來，婠婠仍躺在身旁，輕柔的呼吸著。徐子陵聽到侯希白的足音，正朝內進走來；心知若非被他驚醒，或會繼續睡下去。伸手探觸婠婠額角，奇寒無比，此時他無暇理會，跳起床來，在門外截著滿身酒氣的侯希白。</w:t>
      </w:r>
    </w:p>
    <w:p w:rsidR="004028A9" w:rsidRDefault="005C199E" w:rsidP="005C199E">
      <w:r>
        <w:rPr>
          <w:lang w:val="zh" w:eastAsia="zh" w:bidi="zh"/>
        </w:rPr>
        <w:t xml:space="preserve"> 侯希白探頭一看，驚訝得合不攏嘴，望望床上的婠婠，瞧瞧徐子陵。徐子陵知他誤會，既狼狽又尷尬，忙把他推到外廳，將事情解釋清楚。侯希白露出凝重的神色，道：「子陵中她的奸計哩！」徐子陵色變道：「甚麼奸計？」</w:t>
      </w:r>
    </w:p>
    <w:p w:rsidR="004028A9" w:rsidRDefault="005C199E" w:rsidP="005C199E">
      <w:r>
        <w:rPr>
          <w:lang w:val="zh" w:eastAsia="zh" w:bidi="zh"/>
        </w:rPr>
        <w:t xml:space="preserve"> 侯希白像從宿醉中醒過來般，雙目閃閃生輝，道：「我雖不真正清楚她玩甚麼手段把戲，但看她現在的情況，她該是借子陵的長生氣助她突破天魔大法的限制，進軍陰癸派自初祖以降，歷代派主從未有人臻</w:t>
      </w:r>
      <w:r>
        <w:rPr>
          <w:lang w:val="zh" w:eastAsia="zh" w:bidi="zh"/>
        </w:rPr>
        <w:lastRenderedPageBreak/>
        <w:t>達的第十八重境界，甚或尤有過之。」徐子陵心中亂成一團，不知是驚是喜。侯希白道：「現在只有一個解決的辦法，就是下手幹掉她。」</w:t>
      </w:r>
    </w:p>
    <w:p w:rsidR="004028A9" w:rsidRDefault="005C199E" w:rsidP="005C199E">
      <w:r>
        <w:rPr>
          <w:lang w:val="zh" w:eastAsia="zh" w:bidi="zh"/>
        </w:rPr>
        <w:t xml:space="preserve"> 徐子陵一震道：「這怎麼成？」侯希白猛然起立道：「讓我來下手。」說罷往內進走去。</w:t>
      </w:r>
    </w:p>
    <w:p w:rsidR="004028A9" w:rsidRDefault="005C199E" w:rsidP="005C199E">
      <w:r>
        <w:rPr>
          <w:lang w:val="zh" w:eastAsia="zh" w:bidi="zh"/>
        </w:rPr>
        <w:t xml:space="preserve"> 徐子陵叫道：「希白兄！」侯希白往他退回來，頹然坐進椅內，喘息著搖頭嘆道：「你不用阻止我，我根本狠不下辣手摧花的心，何況是美若天仙的大美人，唉！」</w:t>
      </w:r>
    </w:p>
    <w:p w:rsidR="005C199E" w:rsidRDefault="005C199E" w:rsidP="005C199E">
      <w:r>
        <w:rPr>
          <w:lang w:val="zh" w:eastAsia="zh" w:bidi="zh"/>
        </w:rPr>
        <w:t xml:space="preserve"> 兩人對視苦笑。「砰！」扣門聲傳來。</w:t>
      </w:r>
    </w:p>
    <w:p w:rsidR="004028A9" w:rsidRDefault="005C199E" w:rsidP="005C199E">
      <w:pPr>
        <w:pStyle w:val="2"/>
      </w:pPr>
      <w:bookmarkStart w:id="292" w:name="_Toc74928788"/>
      <w:r>
        <w:t>第四章 一生一世</w:t>
      </w:r>
      <w:bookmarkEnd w:id="292"/>
    </w:p>
    <w:p w:rsidR="004028A9" w:rsidRDefault="005C199E" w:rsidP="005C199E">
      <w:r>
        <w:rPr>
          <w:lang w:val="zh" w:eastAsia="zh" w:bidi="zh"/>
        </w:rPr>
        <w:t xml:space="preserve"> 侯希白將李靖迎進小廳，坐好後徐子陵低聲道：「婠婠在房內，我們說話小心點。」李靖為之愕然。徐子陵扼要解釋一遍，還坦然告之石之軒已返長安，又說出今趟來長安的目的，李靖皺眉道：「我們還以為京兆聯解散後長安的形勢會簡單明朗，現在聽子陵的分析，完全不是這樣的一回事。」</w:t>
      </w:r>
    </w:p>
    <w:p w:rsidR="004028A9" w:rsidRDefault="005C199E" w:rsidP="005C199E">
      <w:r>
        <w:rPr>
          <w:lang w:val="zh" w:eastAsia="zh" w:bidi="zh"/>
        </w:rPr>
        <w:t xml:space="preserve"> 徐子陵嘆道：「我尚未告訴你，尹祖文正是那個向雷大哥施七針制神的人。」李靖和侯希白同時失聲嚷道：「甚麼？」</w:t>
      </w:r>
    </w:p>
    <w:p w:rsidR="004028A9" w:rsidRDefault="005C199E" w:rsidP="005C199E">
      <w:r>
        <w:rPr>
          <w:lang w:val="zh" w:eastAsia="zh" w:bidi="zh"/>
        </w:rPr>
        <w:t xml:space="preserve"> 徐子陵下意識的別頭一瞥婠婠所在的方向，束聚聲音道：「尹祖文該是與元吉和池生春暗中勾結，秘密擴展勢力。元吉表面支持建成，實則另有居心，希望借助魔門勢力成為最後一個登上帝座的真命天子。」李靖往侯希白瞧去，道：「侯公子乃魔門中人，對這有甚麼看法？」</w:t>
      </w:r>
    </w:p>
    <w:p w:rsidR="004028A9" w:rsidRDefault="005C199E" w:rsidP="005C199E">
      <w:r>
        <w:rPr>
          <w:lang w:val="zh" w:eastAsia="zh" w:bidi="zh"/>
        </w:rPr>
        <w:t xml:space="preserve"> 徐子陵曉得李靖是因侯希白的出身而不信任他，如不釋去李靖的疑慮，合作上將出現問題，道：「希白兄是魔門的異種，李大哥不能理解為何經石之軒培養出來的徒弟竟是個可信任的人，是正常不過的事。唉！其中的原因，確是出乎一般的想像，玄妙非常。」今趟侯希白也給勾起興趣，欣然道：「子陵的話另有所指，哈！事實上我自己並不明白自己，究竟是甚麼一回事？」</w:t>
      </w:r>
    </w:p>
    <w:p w:rsidR="004028A9" w:rsidRDefault="005C199E" w:rsidP="005C199E">
      <w:r>
        <w:rPr>
          <w:lang w:val="zh" w:eastAsia="zh" w:bidi="zh"/>
        </w:rPr>
        <w:t xml:space="preserve"> 徐子陵微笑道：「我這叫旁觀者清，問題出於石之軒過去十多年的性格分裂，一邊是冷酷無情殺人不眨眼的魔君，另一邊則是深悔自責的多情種。所以當他傳授希白兄花間派的武功，可能因花間派的心法影響，他較傾向變成那多情的人；而當他訓練楊虛彥時，亦因受補天派心法的引發，將楊虛彥這楊勇遺孤變成冷酷的刺客。後果便是希白兄和楊虛彥變為極端不同的兩個人。」</w:t>
      </w:r>
    </w:p>
    <w:p w:rsidR="004028A9" w:rsidRDefault="005C199E" w:rsidP="005C199E">
      <w:r>
        <w:rPr>
          <w:lang w:val="zh" w:eastAsia="zh" w:bidi="zh"/>
        </w:rPr>
        <w:t xml:space="preserve"> 侯希白拍桌道：「說得精采，所以我和楊虛彥的對立，竟是石師一手促成的，代表石師內心善與惡的鬥爭。假若我擊敗楊虛彥，石師會有甚麼感想？」李靖沉聲道：「楊虛彥是石之軒手上重要的棋子，可發揮難以預測的後果，舊隋文臣大將擁楊廣者少，擁楊勇者多。一旦登上天子之位的人德望不足鎮服天下，楊虛彥可打正楊勇遺孤的旗號出而號召舊部。你們明白我的意思嗎？」</w:t>
      </w:r>
    </w:p>
    <w:p w:rsidR="004028A9" w:rsidRDefault="005C199E" w:rsidP="005C199E">
      <w:r>
        <w:rPr>
          <w:lang w:val="zh" w:eastAsia="zh" w:bidi="zh"/>
        </w:rPr>
        <w:t xml:space="preserve"> 兩人點頭表示明白，曉得他指的是若李世民被排斥或被殺，人心不服時，禍亂分裂的局面怕會繼續下去，那時人心追思楊堅掌政時的隋朝，楊虛彥可帶來期望和幻想。侯希白苦笑道：「這麼說，石師殺我是勢在必行，因為我代表他善良的一面，是他性格分裂後的產品，故絕不容我這異種活在他眼前。」</w:t>
      </w:r>
    </w:p>
    <w:p w:rsidR="004028A9" w:rsidRDefault="005C199E" w:rsidP="005C199E">
      <w:r>
        <w:rPr>
          <w:lang w:val="zh" w:eastAsia="zh" w:bidi="zh"/>
        </w:rPr>
        <w:t xml:space="preserve"> 李靖頭痛的道：「石之軒究竟躲在長安何處？若我們能把握他的行蹤，可集中全力，布局將他殺死，破他的不死印法，為世除害。」說罷凝望侯希白，看他的反應。</w:t>
      </w:r>
    </w:p>
    <w:p w:rsidR="004028A9" w:rsidRDefault="005C199E" w:rsidP="005C199E">
      <w:r>
        <w:rPr>
          <w:lang w:val="zh" w:eastAsia="zh" w:bidi="zh"/>
        </w:rPr>
        <w:t xml:space="preserve"> 徐子陵卻生出感觸，與寇仲在一起，他從來不用隱瞞任何事，甚麼均可掏出來研究討論。可是面對算得上是「兄弟」的李靖和侯希白，由於大家背境立場有異，像大德聖僧是石之軒另一化身一事他不敢隨便透露，怕惹來不測的後果。李靖亦然，由於侯希白是「石之軒傳人」的身分，始終對他有懷疑。</w:t>
      </w:r>
    </w:p>
    <w:p w:rsidR="004028A9" w:rsidRDefault="005C199E" w:rsidP="005C199E">
      <w:r>
        <w:rPr>
          <w:lang w:val="zh" w:eastAsia="zh" w:bidi="zh"/>
        </w:rPr>
        <w:t xml:space="preserve"> 侯希白俊美的臉容露出茫然神色，搖頭嘆道：「我不知道，唉！他終是一手將我培育出來的人，我是不會主動去對付他，不過他若想殺我，我會盡一切方法保命，這是敝門的規矩。」李靖聽他這麼說，反釋然點頭道：「我明白侯公子的立場哩！」</w:t>
      </w:r>
    </w:p>
    <w:p w:rsidR="004028A9" w:rsidRDefault="005C199E" w:rsidP="005C199E">
      <w:r>
        <w:rPr>
          <w:lang w:val="zh" w:eastAsia="zh" w:bidi="zh"/>
        </w:rPr>
        <w:t xml:space="preserve"> 轉向徐子陵道：「子陵對石之軒一事有甚麼提議？」侯希白站起來無精打采的道：「我去看看婠姐兒。」避嫌的離開。</w:t>
      </w:r>
    </w:p>
    <w:p w:rsidR="004028A9" w:rsidRDefault="005C199E" w:rsidP="005C199E">
      <w:r>
        <w:rPr>
          <w:lang w:val="zh" w:eastAsia="zh" w:bidi="zh"/>
        </w:rPr>
        <w:t xml:space="preserve"> 兩人瞧著他沒入後進的背影，均感心情沉重。徐子陵壓低聲音道：「我們面對的可能是魔道有史以來最厲害的人物，任何一般我們以為能收效的方法均不管用。在長安這種人口密集的城市，憑他的不死印法，</w:t>
      </w:r>
      <w:r>
        <w:rPr>
          <w:lang w:val="zh" w:eastAsia="zh" w:bidi="zh"/>
        </w:rPr>
        <w:lastRenderedPageBreak/>
        <w:t>肯定可輕易殺人，從容脫身。此人更是智計超群，警覺性高，李大哥可否暫時按兵不動，靜觀其變？」</w:t>
      </w:r>
    </w:p>
    <w:p w:rsidR="004028A9" w:rsidRDefault="005C199E" w:rsidP="005C199E">
      <w:r>
        <w:rPr>
          <w:lang w:val="zh" w:eastAsia="zh" w:bidi="zh"/>
        </w:rPr>
        <w:t xml:space="preserve"> 李靖瞥一眼侯希白沒入的後進門，皺眉道：「你不為你的好朋友的性命擔心嗎？」徐子陵道：「我有個直覺，一天我在長安，石之軒仍不會下手收拾他這徒弟。」</w:t>
      </w:r>
    </w:p>
    <w:p w:rsidR="004028A9" w:rsidRDefault="005C199E" w:rsidP="005C199E">
      <w:r>
        <w:rPr>
          <w:lang w:val="zh" w:eastAsia="zh" w:bidi="zh"/>
        </w:rPr>
        <w:t xml:space="preserve"> 李靖愕然道：「這怎麼說？」徐子陵解釋一遍他跟石青璇、石之軒的關係，並沒有說出「石青璇乃石之軒唯一破綻」那方面的事，因他感到這乃石青璇與石之軒間的隱私，不宜公開。</w:t>
      </w:r>
    </w:p>
    <w:p w:rsidR="004028A9" w:rsidRDefault="005C199E" w:rsidP="005C199E">
      <w:r>
        <w:rPr>
          <w:lang w:val="zh" w:eastAsia="zh" w:bidi="zh"/>
        </w:rPr>
        <w:t xml:space="preserve"> 李靖吁一口氣道：「我就算想對付石之軒也無從入手，好吧！秦王吩咐我全力支持你，究竟我可以在甚麼地方幫你的忙？」徐子陵凝望他片晌，沉聲道：「我今趟到長安來，主要的目的是無情地將香家喪盡天良的每一份子趕盡殺絕，連根拔起。」他少有這樣說話，但因素素和親身遇上香家父子幹下的惡行，終狠下心腸，決定對香家進行無情的剿滅。</w:t>
      </w:r>
    </w:p>
    <w:p w:rsidR="004028A9" w:rsidRDefault="005C199E" w:rsidP="005C199E">
      <w:r>
        <w:rPr>
          <w:lang w:val="zh" w:eastAsia="zh" w:bidi="zh"/>
        </w:rPr>
        <w:t xml:space="preserve"> 李靖虎軀一震，雙目爆起精芒，冷然道：「即使沒有秦王的指示，我李靖也定要全力助你。」</w:t>
      </w:r>
    </w:p>
    <w:p w:rsidR="004028A9" w:rsidRDefault="005C199E" w:rsidP="005C199E">
      <w:r>
        <w:rPr>
          <w:lang w:val="zh" w:eastAsia="zh" w:bidi="zh"/>
        </w:rPr>
        <w:t xml:space="preserve"> ※※※</w:t>
      </w:r>
    </w:p>
    <w:p w:rsidR="004028A9" w:rsidRDefault="005C199E" w:rsidP="005C199E">
      <w:r>
        <w:rPr>
          <w:lang w:val="zh" w:eastAsia="zh" w:bidi="zh"/>
        </w:rPr>
        <w:t xml:space="preserve"> 李靖離開後，徐子陵到臥房找侯希白，只見侯希白呆坐床沿，婠婠卻芳蹤杳然。徐子陵在侯希白旁坐下，關切的問道：「希白……」</w:t>
      </w:r>
    </w:p>
    <w:p w:rsidR="004028A9" w:rsidRDefault="005C199E" w:rsidP="005C199E">
      <w:r>
        <w:rPr>
          <w:lang w:val="zh" w:eastAsia="zh" w:bidi="zh"/>
        </w:rPr>
        <w:t xml:space="preserve"> 侯希白遞來一張信箋，苦笑道：「我進來時她已離開，留下這該是給你的便條。」徐子陵接過一看，只見箋上有一行清麗灑逸的留言，寫著：「愛你恨你，一生一世。」八個字。上款是「子陵」，下款竟是她淡淡的脣印。</w:t>
      </w:r>
    </w:p>
    <w:p w:rsidR="004028A9" w:rsidRDefault="005C199E" w:rsidP="005C199E">
      <w:r>
        <w:rPr>
          <w:lang w:val="zh" w:eastAsia="zh" w:bidi="zh"/>
        </w:rPr>
        <w:t xml:space="preserve"> 侯希白湊過來看道：「香艷的留言，該是她因聖法大成，心情特別，一時下真情流露，否則只會寫『愛你』兩字。」徐子陵皺眉道：「哪裏來的信箋？」</w:t>
      </w:r>
    </w:p>
    <w:p w:rsidR="004028A9" w:rsidRDefault="005C199E" w:rsidP="005C199E">
      <w:r>
        <w:rPr>
          <w:lang w:val="zh" w:eastAsia="zh" w:bidi="zh"/>
        </w:rPr>
        <w:t xml:space="preserve"> 侯希白道：「她往對面小弟的小書齋來個不問自取，真奇怪，我一直在留意她，卻聽不到任何聲息。」徐子陵倒抽一口涼氣，點頭道：「你猜得不錯，我也一直留意她的動靜，竟沒有絲毫的感應。唉！真狡猾，我竟被她利用了！」</w:t>
      </w:r>
    </w:p>
    <w:p w:rsidR="004028A9" w:rsidRDefault="005C199E" w:rsidP="005C199E">
      <w:r>
        <w:rPr>
          <w:lang w:val="zh" w:eastAsia="zh" w:bidi="zh"/>
        </w:rPr>
        <w:t xml:space="preserve"> 侯希白嘆道：「此事禍福難料，至少對我來說是這樣子，因為石師一天收拾不下她，可能會暫緩收拾我。」徐子陵瞧他好半晌，不解道：「為何侯兄今早對令師忽然變得如此消極被動？」</w:t>
      </w:r>
    </w:p>
    <w:p w:rsidR="004028A9" w:rsidRDefault="005C199E" w:rsidP="005C199E">
      <w:r>
        <w:rPr>
          <w:lang w:val="zh" w:eastAsia="zh" w:bidi="zh"/>
        </w:rPr>
        <w:t xml:space="preserve"> 侯希白回復灑脫自然，微笑道：「子陵是指我剛才對李靖說的一番話，哈！李靖既不信任我，我侯希白為何要對他說真話。」徐子陵笑道：「原來如此，你的不死印法究竟練出甚麼成績來？」</w:t>
      </w:r>
    </w:p>
    <w:p w:rsidR="004028A9" w:rsidRDefault="005C199E" w:rsidP="005C199E">
      <w:r>
        <w:rPr>
          <w:lang w:val="zh" w:eastAsia="zh" w:bidi="zh"/>
        </w:rPr>
        <w:t xml:space="preserve"> 侯希白搖頭道：「愈練愈糊塗，愈沒有信心。不死印法與花間派的心法截然不同，講的是損人利己，不大適合我的性格。」徐子陵道：「窮則變，變則通。照我的經驗，練功的過程是以波浪的形式進行，時登波頂，時沉浪底，當你置身低谷，大有可能是攀上另一高峰的先兆。」</w:t>
      </w:r>
    </w:p>
    <w:p w:rsidR="004028A9" w:rsidRDefault="005C199E" w:rsidP="005C199E">
      <w:r>
        <w:rPr>
          <w:lang w:val="zh" w:eastAsia="zh" w:bidi="zh"/>
        </w:rPr>
        <w:t xml:space="preserve"> 侯希白同意道：「你的話很有道理，不如我將不死印法的口訣唸一遍給你聽，說不定你可找到破不死印的方法。」徐子陵愕然道：「這豈非等若你親自助我對付令師？」</w:t>
      </w:r>
    </w:p>
    <w:p w:rsidR="004028A9" w:rsidRDefault="005C199E" w:rsidP="005C199E">
      <w:r>
        <w:rPr>
          <w:lang w:val="zh" w:eastAsia="zh" w:bidi="zh"/>
        </w:rPr>
        <w:t xml:space="preserve"> 侯希白毫不在乎的聳肩道：「有甚麼問題，他要殺我，難道我坐著等死？」兩人眼神交觸，旋則同時笑起來，沉重的氣氛盡去。徐子陵笑著道：「研究不死印法一事暫緩進行，我們可否假設因小弟的關係，令師暫時不會來對付你呢？」</w:t>
      </w:r>
    </w:p>
    <w:p w:rsidR="004028A9" w:rsidRDefault="005C199E" w:rsidP="005C199E">
      <w:r>
        <w:rPr>
          <w:lang w:val="zh" w:eastAsia="zh" w:bidi="zh"/>
        </w:rPr>
        <w:t xml:space="preserve"> 侯希白點頭道：「理應如此，昨晚我故意給石師機會，他則全無動靜。」徐子陵沉吟道：「但若他以為我離開長安，豈非糟糕。」</w:t>
      </w:r>
    </w:p>
    <w:p w:rsidR="004028A9" w:rsidRDefault="005C199E" w:rsidP="005C199E">
      <w:r>
        <w:rPr>
          <w:lang w:val="zh" w:eastAsia="zh" w:bidi="zh"/>
        </w:rPr>
        <w:t xml:space="preserve"> 侯希白道：「不用擔心，石師昨晚因初來甫到，不明白我現今的情況，但只要他見過楊虛彥，當從他處曉得我正替李淵寫百美圖，殺我會打草驚蛇，影響他統一魔門的大計。所以我說婠婠藉你練成聖法禍福難料，就是這個意思。今天你有甚麼事要辦？」徐子陵淡淡道：「這幾天我會很忙，要到押店聽課，不但要學習押店的經營手法，還要練一口帶平遙口音的話。」</w:t>
      </w:r>
    </w:p>
    <w:p w:rsidR="004028A9" w:rsidRDefault="005C199E" w:rsidP="005C199E">
      <w:r>
        <w:rPr>
          <w:lang w:val="zh" w:eastAsia="zh" w:bidi="zh"/>
        </w:rPr>
        <w:t xml:space="preserve"> 說罷站起來，一手搭著侯希白的肩頭，微笑道：「好好睡一覺吧！今晚回來找你吃飯和研究不死印法，希望不要聽你唸到一半時我已吐血受傷便謝天謝地。」侯希白往床上倒下去，踢掉靴子，笑道：「這是美人兒睡過的床，小弟大有可能作一個既甜蜜又可怖、愛恨交纏的夢，哈！」</w:t>
      </w:r>
    </w:p>
    <w:p w:rsidR="004028A9" w:rsidRDefault="005C199E" w:rsidP="005C199E">
      <w:r>
        <w:rPr>
          <w:lang w:val="zh" w:eastAsia="zh" w:bidi="zh"/>
        </w:rPr>
        <w:t xml:space="preserve"> ※※※</w:t>
      </w:r>
    </w:p>
    <w:p w:rsidR="004028A9" w:rsidRDefault="005C199E" w:rsidP="005C199E">
      <w:r>
        <w:rPr>
          <w:lang w:val="zh" w:eastAsia="zh" w:bidi="zh"/>
        </w:rPr>
        <w:t xml:space="preserve"> 徐子陵離開北里的榮達大押，剛是華燈初上的時刻，著名青樓賭館所在的北里主街車水馬龍，非常熱鬧。他現在是蠟黃臉的雍秦再加一副假鬍髯，即使是寇仲亦要多看兩眼才能看破他是徐子陵，其他人更</w:t>
      </w:r>
      <w:r>
        <w:rPr>
          <w:lang w:val="zh" w:eastAsia="zh" w:bidi="zh"/>
        </w:rPr>
        <w:lastRenderedPageBreak/>
        <w:t>不用說。榮達大押的陳甫本身是個可信任的人，再得李靖親身向他打過招呼，讓他曉得此事有天策府全力在背後支持，更是衷誠合作，令徐子陵少擔一份心事。</w:t>
      </w:r>
    </w:p>
    <w:p w:rsidR="004028A9" w:rsidRDefault="005C199E" w:rsidP="005C199E">
      <w:r>
        <w:rPr>
          <w:lang w:val="zh" w:eastAsia="zh" w:bidi="zh"/>
        </w:rPr>
        <w:t xml:space="preserve"> 由於胡小仙的啟發，他想出一個妙想天開的方法，就是使他扮的「司徒福榮」成為池生春的情敵，把主動操控在手內，而非被動的待池生春來上鉤。問題是如何能把司徒福榮變成一個對池生春有威脅的提親者，如果「大仙」胡佛讓他碰得一鼻子灰，只會是一個笑話。兼且此事必會開罪李元吉和尹祖文，只有錢而欠缺背景的司徒福榮如何在不令人生疑下競逐胡小仙？凡此均是必須解決的問題。</w:t>
      </w:r>
    </w:p>
    <w:p w:rsidR="004028A9" w:rsidRDefault="005C199E" w:rsidP="005C199E">
      <w:r>
        <w:rPr>
          <w:lang w:val="zh" w:eastAsia="zh" w:bidi="zh"/>
        </w:rPr>
        <w:t xml:space="preserve"> 想著想著，發覺自己抵達明堂窩大門外，正猶豫該否到裏面打個轉，又怕撞上胡小仙時，一群人迎面而來，進入明堂窩。中間一人本身高人一等，還戴上高冠，非常矚目，赫然是他和寇仲的老爹「杜伏威」，由五個親隨高手簇擁而行，頗有威勢。</w:t>
      </w:r>
    </w:p>
    <w:p w:rsidR="004028A9" w:rsidRDefault="005C199E" w:rsidP="005C199E">
      <w:r>
        <w:rPr>
          <w:lang w:val="zh" w:eastAsia="zh" w:bidi="zh"/>
        </w:rPr>
        <w:t xml:space="preserve"> 他往杜伏威瞧去，老杜亦朝他望來，兩人眼神交觸，杜伏威仍是木無表情，似個吊死鬼的樣子，但徐子陵曉得杜伏威已將他這「兒子」辨認出來，因為他並沒有掩飾眼神。杜伏威忽然停步，四名親隨連忙立定，徐子陵知機地在他旁緩步走過，好聽他指示。果然杜伏威道：「對面街那間齋舖賣相不錯，我們和大仙打個招呼後，去試試它的齋菜是否如門面設計般出色。」徐子陵心領神會，心中湧起親切、熟悉和信任的愉悅，舉步而去。</w:t>
      </w:r>
    </w:p>
    <w:p w:rsidR="004028A9" w:rsidRDefault="005C199E" w:rsidP="005C199E">
      <w:r>
        <w:rPr>
          <w:lang w:val="zh" w:eastAsia="zh" w:bidi="zh"/>
        </w:rPr>
        <w:t xml:space="preserve"> ※※※</w:t>
      </w:r>
    </w:p>
    <w:p w:rsidR="004028A9" w:rsidRDefault="005C199E" w:rsidP="005C199E">
      <w:r>
        <w:rPr>
          <w:lang w:val="zh" w:eastAsia="zh" w:bidi="zh"/>
        </w:rPr>
        <w:t xml:space="preserve"> 寇仲獨坐丘崗之上，遠眺地平盡處虎牢城的燈火。千里夢在背後安詳的飽餐青草，獵鷹無名在天上盤旋偵察中正大演其鷹舞，顯示有人在不住接近。月照下的虎牢城，代表著王世充東面的戰線，最堅固的軍事城堡，虎牢若失陷，附近管城、滎陽、鄭陽勢不能保。如能穩守虎牢，縱使洛陽各線全部失陷，他的少帥軍仍有機會把糧食物資通過虎牢送往洛陽，助王世充對抗李閥的大軍，故關係重大。</w:t>
      </w:r>
    </w:p>
    <w:p w:rsidR="004028A9" w:rsidRDefault="005C199E" w:rsidP="005C199E">
      <w:r>
        <w:rPr>
          <w:lang w:val="zh" w:eastAsia="zh" w:bidi="zh"/>
        </w:rPr>
        <w:t xml:space="preserve"> 想到這裏，寇仲忽然輕鬆起來，心忖只要能保著虎牢和偃師兩城，大有可能令李世民吃一場大敗仗，把現今李閥雄霸天下的威勢扭轉過來。</w:t>
      </w:r>
    </w:p>
    <w:p w:rsidR="004028A9" w:rsidRDefault="005C199E" w:rsidP="005C199E">
      <w:r>
        <w:rPr>
          <w:lang w:val="zh" w:eastAsia="zh" w:bidi="zh"/>
        </w:rPr>
        <w:t xml:space="preserve"> 蹄聲自遠而近。寇仲跳起來笑道：「我還怕你們弄錯地點時間，要我白等三天三夜就糟糕哩！」來的是他八鎮大將中的宣永、白文原、焦宏進、卜天志、高占道、陳長林、六部督監的虛行之和陳老謀。陳老謀在馬上笑應道：「我們接到大小姐的飛鴿傳書，還怕來早哩！白等的將是我們。」</w:t>
      </w:r>
    </w:p>
    <w:p w:rsidR="004028A9" w:rsidRDefault="005C199E" w:rsidP="005C199E">
      <w:r>
        <w:rPr>
          <w:lang w:val="zh" w:eastAsia="zh" w:bidi="zh"/>
        </w:rPr>
        <w:t xml:space="preserve"> 宣永笑著下馬道：「任大姐須留鎮彭梁，因不能隨來生足半天氣。」卜天志首先與寇仲相擁大笑道：「少帥雖遠赴關外，但有關你揚威大草原的戰績卻像雪片般飛來，且誇大扭曲至令人難以相信。」</w:t>
      </w:r>
    </w:p>
    <w:p w:rsidR="004028A9" w:rsidRDefault="005C199E" w:rsidP="005C199E">
      <w:r>
        <w:rPr>
          <w:lang w:val="zh" w:eastAsia="zh" w:bidi="zh"/>
        </w:rPr>
        <w:t xml:space="preserve"> 來到兩人旁的高占道欣然接口道：「例如說你們三人各以一敵萬，殺得突厥人落花流水，還追擊千里，把頡利的牙帳都拔掉。」虛行之啞然失笑道：「不過這對少帥軍的士氣大有幫助，各路豪傑來投，讓我們能迅速壯大起來。」</w:t>
      </w:r>
    </w:p>
    <w:p w:rsidR="004028A9" w:rsidRDefault="005C199E" w:rsidP="005C199E">
      <w:r>
        <w:rPr>
          <w:lang w:val="zh" w:eastAsia="zh" w:bidi="zh"/>
        </w:rPr>
        <w:t xml:space="preserve"> 寇仲放開高占道，大喜道：「我們現在能作戰的有多少人？」虛行之道：「我們現在總兵力達三萬人，但稱得上是訓練有素的精兵只在萬許人間。」</w:t>
      </w:r>
    </w:p>
    <w:p w:rsidR="004028A9" w:rsidRDefault="005C199E" w:rsidP="005C199E">
      <w:r>
        <w:rPr>
          <w:lang w:val="zh" w:eastAsia="zh" w:bidi="zh"/>
        </w:rPr>
        <w:t xml:space="preserve"> 白文原道：「只要少帥一聲令下，我們隨時可調這一萬人往戰場，保證不會讓少帥失威。」寇仲興奮的道：「你們辦事，我當然放心，現時我們少帥軍的大本營情況如何？」</w:t>
      </w:r>
    </w:p>
    <w:p w:rsidR="004028A9" w:rsidRDefault="005C199E" w:rsidP="005C199E">
      <w:r>
        <w:rPr>
          <w:lang w:val="zh" w:eastAsia="zh" w:bidi="zh"/>
        </w:rPr>
        <w:t xml:space="preserve"> 焦宏進答道：「王世充、竇建德、李子通、沈法興等自顧不暇，故沒人有空來惹我們。所以我們得到楊公寶庫運回來的大批財帛後，不但重建彭城，還減低賦稅，刺激工農商各業，兼之有大小姐、龍游幫和南方宋閥的全力支持，故彭梁日趨繁榮興盛，為少帥奠定爭天下的基礎。」陳長林道：「我和謀老依少帥交給我們魯大師的寶笈，建立起一支機動性和作戰力強的水師，艦艇的數目不住增加，只要再有一年的時間，將不懼李閥龐大的船隊。」</w:t>
      </w:r>
    </w:p>
    <w:p w:rsidR="004028A9" w:rsidRDefault="005C199E" w:rsidP="005C199E">
      <w:r>
        <w:rPr>
          <w:lang w:val="zh" w:eastAsia="zh" w:bidi="zh"/>
        </w:rPr>
        <w:t xml:space="preserve"> 寇仲喜道：「全是好消息，看來我應是到轉好運的時刻。」虛行之道：「一切都在密鑼緊鼓中，只待少帥的指示。」</w:t>
      </w:r>
    </w:p>
    <w:p w:rsidR="004028A9" w:rsidRDefault="005C199E" w:rsidP="005C199E">
      <w:r>
        <w:rPr>
          <w:lang w:val="zh" w:eastAsia="zh" w:bidi="zh"/>
        </w:rPr>
        <w:t xml:space="preserve"> 宣永道：「據探子回報，李世民在關中集結大軍，揮軍洛陽一事如箭在弦，此乃成敗的關鍵，如我們能助王世充擊退李軍，那時將輪到竇建德和王世充展開黃河兩岸各城的爭奪戰，我們可南攻李子通，只要取得江都，我們將大增爭霸的籌碼。」</w:t>
      </w:r>
    </w:p>
    <w:p w:rsidR="004028A9" w:rsidRDefault="005C199E" w:rsidP="005C199E">
      <w:r>
        <w:rPr>
          <w:lang w:val="zh" w:eastAsia="zh" w:bidi="zh"/>
        </w:rPr>
        <w:t xml:space="preserve"> 寇仲往天空招手發嘯，在眾人驚奇的目光下，無名俯衝破雲而下，安穩的落在他肩頭處，寇仲探手輕撫無名，解釋這頭寶貝的來歷，道：「我會教導你們一些練鷹養鷹的基本方法，勞煩你們帶牠回彭梁好</w:t>
      </w:r>
      <w:r>
        <w:rPr>
          <w:lang w:val="zh" w:eastAsia="zh" w:bidi="zh"/>
        </w:rPr>
        <w:lastRenderedPageBreak/>
        <w:t>好照顧，我的寶貝馬兒也須一並帶走。」虛行之愕然道：「少帥決定獨赴洛陽嗎？」</w:t>
      </w:r>
    </w:p>
    <w:p w:rsidR="005C199E" w:rsidRDefault="005C199E" w:rsidP="005C199E">
      <w:r>
        <w:rPr>
          <w:lang w:val="zh" w:eastAsia="zh" w:bidi="zh"/>
        </w:rPr>
        <w:t xml:space="preserve"> 寇仲點頭嘆道：「若我率領你們和過萬少帥軍到洛陽，只會招王世充之忌，所以我連乖無名也不敢帶去張揚。唉！王世充此人出身神秘，背景複雜，實在一言難盡。惟今上策，就是由我一人去洛陽設法了，你們則全力備戰，聽我的消息。」目光再投往虎牢，心中燃起希望，暗想只要老子能助王世充守穩這黃河以南的東面戰線，李世民此仗必敗無疑，這該是他可以和有能力辦到的事。</w:t>
      </w:r>
    </w:p>
    <w:p w:rsidR="004028A9" w:rsidRDefault="005C199E" w:rsidP="005C199E">
      <w:pPr>
        <w:pStyle w:val="2"/>
      </w:pPr>
      <w:bookmarkStart w:id="293" w:name="_Toc74928789"/>
      <w:r>
        <w:t>第五章 暮鼓晨鐘</w:t>
      </w:r>
      <w:bookmarkEnd w:id="293"/>
    </w:p>
    <w:p w:rsidR="004028A9" w:rsidRDefault="005C199E" w:rsidP="005C199E">
      <w:r>
        <w:rPr>
          <w:lang w:val="zh" w:eastAsia="zh" w:bidi="zh"/>
        </w:rPr>
        <w:t xml:space="preserve"> 齋肆大堂二十多張桌子全告客滿，徐子陵出手打賞夥計，又等待近兩刻鐘，被安排在一角的方桌坐下，點好齋菜，杜伏威一人獨自來到，他脫掉高冠，弓腰哈背變成另一個人似的，到徐子陵旁坐下，後者忙為他斟茶，還低喚一聲「乾爹」。杜伏威現出一個罕有的慈祥笑容，欣然壓低聲音道：「能聽得你這聲爹，我已老懷大慰。唉！小仲仍堅持與虎謀皮，去助王世充守洛陽嗎！」</w:t>
      </w:r>
    </w:p>
    <w:p w:rsidR="004028A9" w:rsidRDefault="005C199E" w:rsidP="005C199E">
      <w:r>
        <w:rPr>
          <w:lang w:val="zh" w:eastAsia="zh" w:bidi="zh"/>
        </w:rPr>
        <w:t xml:space="preserve"> 徐子陵無奈一笑，改變話題問道：「乾爹你今趟到長安來是打個轉還是準備長住？」杜伏威再嘆一口氣，有點茫然的道：「我不知道，問題出在我的所謂刎頸之交輔公祐身上，他與那魔門妖道左游仙佔著丹陽自把自為，更拒絕與我對話。李家父子上上下下待我非常不錯，真想留在這裏享點清福便算，但又不忍眼睜睜瞧著老輔沉淪下去，千辛萬苦始能與魔門割斷關係，現在卻重投其懷抱，確是愚不可及。」舉盃以茶當酒般一口喝盡。</w:t>
      </w:r>
    </w:p>
    <w:p w:rsidR="004028A9" w:rsidRDefault="005C199E" w:rsidP="005C199E">
      <w:r>
        <w:rPr>
          <w:lang w:val="zh" w:eastAsia="zh" w:bidi="zh"/>
        </w:rPr>
        <w:t xml:space="preserve"> 徐子陵再為他添茶，色香俱備的齋菜上檯，徐子陵不由想起師妃暄，若能與她在這齋肆一角共嘗上素，該是怎樣的一番情景？杜伏威機警地掃視堂內其他賓客，道：「子陵到長安來所為何事？」徐子陵沉聲道：「孩兒可否問乾爹你一個問題，在李世民和李建成兩者中，你希望誰去繼承唐主之位。」</w:t>
      </w:r>
    </w:p>
    <w:p w:rsidR="004028A9" w:rsidRDefault="005C199E" w:rsidP="005C199E">
      <w:r>
        <w:rPr>
          <w:lang w:val="zh" w:eastAsia="zh" w:bidi="zh"/>
        </w:rPr>
        <w:t xml:space="preserve"> 杜伏威雙目精光乍閃，冷笑道：「我杜伏威自淮南起家，南征北討，從未吃過敗仗，我的事業是從馬上得來的，你認為我會尊重那一種人？」徐子陵欣然道：「這就成哩！我今趟到長安是要對付池生春，因為他大有可能是巴陵幫香貴的長子，香玉山的親兄。我們和香家不但有私仇，對他們販賣人口等為非作歹的勾當更恨之入骨。」</w:t>
      </w:r>
    </w:p>
    <w:p w:rsidR="004028A9" w:rsidRDefault="005C199E" w:rsidP="005C199E">
      <w:r>
        <w:rPr>
          <w:lang w:val="zh" w:eastAsia="zh" w:bidi="zh"/>
        </w:rPr>
        <w:t xml:space="preserve"> 杜伏威皺眉道：「要對付他還不容易。以子陵現在的身手，有心算無心下，取他狗命易如反掌。」徐子陵湊近點嘆道：「問題是我們想從池生春身上把香貴迫出來，故不得不用上些計謀手段。」接著解釋一番，對這位老爹他是絕對的信任，便連自己亦不太明白為何有這種心態。</w:t>
      </w:r>
    </w:p>
    <w:p w:rsidR="004028A9" w:rsidRDefault="005C199E" w:rsidP="005C199E">
      <w:r>
        <w:rPr>
          <w:lang w:val="zh" w:eastAsia="zh" w:bidi="zh"/>
        </w:rPr>
        <w:t xml:space="preserve"> 杜伏威聽得啞然失笑道：「子陵的計劃確是妙想天開，我實難以判斷會否行得通。我聽過司徒福榮此小子，據聞是個輜銖必計的人，卻未聽過他好色。且猛虎不及地頭蟲，他若為避禍到長安來，那敢同時開罪尹祖文和李元吉，除非他是嫌命長。」徐子陵心忖薑是老的辣，他倒沒有想得這麼周詳，應道：「假若是胡小仙自己看上司徒福榮，情況會否不同？」</w:t>
      </w:r>
    </w:p>
    <w:p w:rsidR="004028A9" w:rsidRDefault="005C199E" w:rsidP="005C199E">
      <w:r>
        <w:rPr>
          <w:lang w:val="zh" w:eastAsia="zh" w:bidi="zh"/>
        </w:rPr>
        <w:t xml:space="preserve"> 杜伏威愕然道：「此事怎可能發生？」徐子陵把胡小仙的事和盤托出後，道：「現在司徒福榮欠的是一個靠山，這靠山要硬得使池生春不敢以別的手段對付他，只能在賭桌上與他一爭短長。」</w:t>
      </w:r>
    </w:p>
    <w:p w:rsidR="004028A9" w:rsidRDefault="005C199E" w:rsidP="005C199E">
      <w:r>
        <w:rPr>
          <w:lang w:val="zh" w:eastAsia="zh" w:bidi="zh"/>
        </w:rPr>
        <w:t xml:space="preserve"> 杜伏威明白過來，沉吟片晌後道：「這事我要回去想想，怎樣可找到你？」徐子陵說出侯希白的多情窩，與杜伏威分手回家。侯希白正在書齋內興高采烈地畫他的百美圖卷，見他回來欣然道：「今晚我們直接到上林苑找紀倩，無論她如何忙。知是我找她定會分身見個面，子陵到時可直接問她。」</w:t>
      </w:r>
    </w:p>
    <w:p w:rsidR="004028A9" w:rsidRDefault="005C199E" w:rsidP="005C199E">
      <w:r>
        <w:rPr>
          <w:lang w:val="zh" w:eastAsia="zh" w:bidi="zh"/>
        </w:rPr>
        <w:t xml:space="preserve"> 徐子陵在一旁坐下，皺眉道：「陰顯鶴方面有甚麼消息？」侯希白放下毛筆，退往他旁的椅子坐下搖頭道：「他該尚未到長安，沒人見過這樣一號人物。」</w:t>
      </w:r>
    </w:p>
    <w:p w:rsidR="004028A9" w:rsidRDefault="005C199E" w:rsidP="005C199E">
      <w:r>
        <w:rPr>
          <w:lang w:val="zh" w:eastAsia="zh" w:bidi="zh"/>
        </w:rPr>
        <w:t xml:space="preserve"> 徐子陵心中一沉，順口問道：「你甚麼時候起床的？」侯希白頹然道：「我根本不能入寐，惟有替你老兄出外奔走辦事，我向長安一個信得過的幫會人物查探過池生春，得知此人確大有可能是香家的人，因為在李淵入關前沒有人認識他，池生春是忽然冒起的，在李元吉支持下經營六福賭館，誰都不曉得他的出身背景，只知他有雄厚的資金，先從六福的原主人把賭館巧取豪奪的拿到手，短短數年間打響名堂，使六福成為能與明堂窩爭一日短長的另一所大賭館。」</w:t>
      </w:r>
    </w:p>
    <w:p w:rsidR="004028A9" w:rsidRDefault="005C199E" w:rsidP="005C199E">
      <w:r>
        <w:rPr>
          <w:lang w:val="zh" w:eastAsia="zh" w:bidi="zh"/>
        </w:rPr>
        <w:t xml:space="preserve"> 接著嘆道：「不是我潑你冷水，我那位幫會朋友說池生春生性多疑，非常機警，比任何人更深明便宜莫</w:t>
      </w:r>
      <w:r>
        <w:rPr>
          <w:lang w:val="zh" w:eastAsia="zh" w:bidi="zh"/>
        </w:rPr>
        <w:lastRenderedPageBreak/>
        <w:t>貪之理。若依你的計劃扮成司徒福榮，大鑼大鼓的來與他在賭桌上較個高低並爭娶大仙胡佛的女兒，他不起疑才是怪事。香家幹盡壞事，會比一般人有更高的戒心，小弟認為你這條計是行不通的。」</w:t>
      </w:r>
    </w:p>
    <w:p w:rsidR="004028A9" w:rsidRDefault="005C199E" w:rsidP="005C199E">
      <w:r>
        <w:rPr>
          <w:lang w:val="zh" w:eastAsia="zh" w:bidi="zh"/>
        </w:rPr>
        <w:t xml:space="preserve"> 徐子陵岔開話悠然道：「你似乎在長安很吃得開。」侯希白欣然道：「我在這裏的人面闊，上至皇宮，下至市井，我總有辦法。唉！我在為你擔心啊！」</w:t>
      </w:r>
    </w:p>
    <w:p w:rsidR="004028A9" w:rsidRDefault="005C199E" w:rsidP="005C199E">
      <w:r>
        <w:rPr>
          <w:lang w:val="zh" w:eastAsia="zh" w:bidi="zh"/>
        </w:rPr>
        <w:t xml:space="preserve"> 徐子陵微笑道：「不瞞你老哥，我和寇仲是小扒手出身，遇上特別著緊錢袋，甚或走路時用手按著錢袋的人，我們會採用聲東擊西之法，例如硬撞他一記，分他的心，另一個則趁機施展空空妙手。無論他把錢袋如何密藏，一把小刀子即可探驪得珠，百發百中，從不失手。」侯希白微一錯愕，劍眉輕蹙道：「這聲東擊西之法如何用在池生春身上？」</w:t>
      </w:r>
    </w:p>
    <w:p w:rsidR="004028A9" w:rsidRDefault="005C199E" w:rsidP="005C199E">
      <w:r>
        <w:rPr>
          <w:lang w:val="zh" w:eastAsia="zh" w:bidi="zh"/>
        </w:rPr>
        <w:t xml:space="preserve"> 徐子陵道：「還未想妥，不過希白兄的情報非常管用，使我更有把握。只要我們將池生春的多疑，變成入手的破綻，或可成為引他入彀的道兒，因放著有人肯把偌大家財送上門來的機會，他豈肯輕易錯過。」侯希白動容道：「給你這麼一說，事情似又非絕不可行，我們要好好想想。哈！到上林苑灌兩盃黃湯如何？我在青樓總是靈感如泉的。」</w:t>
      </w:r>
    </w:p>
    <w:p w:rsidR="004028A9" w:rsidRDefault="005C199E" w:rsidP="005C199E">
      <w:r>
        <w:rPr>
          <w:lang w:val="zh" w:eastAsia="zh" w:bidi="zh"/>
        </w:rPr>
        <w:t xml:space="preserve"> 徐子陵笑道：「去的是你。我還要你設法把紀倩弄往明堂窩去，好讓她無意中碰上我這長滿鬚髯的雍秦。」侯希白苦笑道：「這是沒有可能的，你好像並不清楚紀倩直到今晚仍是長安最紅的青樓名妓、明堂窩的首席方家客，兼且這位姐兒既愛使性子又愛亂發脾氣，好起來時可對你千依百順，但隨時可把你轟出明堂窩，這種事曾在我身上發生過一趟。哈！現在長安的男人均以曾被她轟過為榮，那至少表示能令她動氣。不過小弟卻只引以為恥。」</w:t>
      </w:r>
    </w:p>
    <w:p w:rsidR="004028A9" w:rsidRDefault="005C199E" w:rsidP="005C199E">
      <w:r>
        <w:rPr>
          <w:lang w:val="zh" w:eastAsia="zh" w:bidi="zh"/>
        </w:rPr>
        <w:t xml:space="preserve"> 徐子陵心中浮起紀倩明亮而變化多采的一對美眸，暗忖若非上一次到長安時她有事求自己，恐怕會遭到同樣的對待，心中一動問道：「你知否她和池生春是怎樣的一種關係？」侯希白道：「池生春怎敢碰紀倩，因為李元吉正是拜倒於紀倩裙下的不貳臣之一。」</w:t>
      </w:r>
    </w:p>
    <w:p w:rsidR="004028A9" w:rsidRDefault="005C199E" w:rsidP="005C199E">
      <w:r>
        <w:rPr>
          <w:lang w:val="zh" w:eastAsia="zh" w:bidi="zh"/>
        </w:rPr>
        <w:t xml:space="preserve"> 徐子陵訝道：「以李元吉的威勢權力，要得到紀倩不是易如反掌嗎？」侯希白道：「怎會如此簡單，紀倩的情況有點像尚秀芳，在長安是街知巷聞無人不曉，即使李淵也絕不容許李元吉對紀倩強來，免得招來對李家有損的話柄。何況李元吉尚要顧及本身形象和聲譽，加上李淵身邊近臣大多與紀倩有良好的關係，所以李元吉只可像其他裙下之臣般去爭奪紀倩的芳心，其中的愛恨苦樂，該是非常動人的。」臉上現出陶醉的神色。</w:t>
      </w:r>
    </w:p>
    <w:p w:rsidR="004028A9" w:rsidRDefault="005C199E" w:rsidP="005C199E">
      <w:r>
        <w:rPr>
          <w:lang w:val="zh" w:eastAsia="zh" w:bidi="zh"/>
        </w:rPr>
        <w:t xml:space="preserve"> 徐子陵忽想起一事，問道：「李元吉不是和風雅閣的青青夫人相好嗎？」</w:t>
      </w:r>
    </w:p>
    <w:p w:rsidR="004028A9" w:rsidRDefault="005C199E" w:rsidP="005C199E">
      <w:r>
        <w:rPr>
          <w:lang w:val="zh" w:eastAsia="zh" w:bidi="zh"/>
        </w:rPr>
        <w:t xml:space="preserve"> 侯希白哂道：「青青夫人只是李元吉眾多女人之一，李元吉一向風流，最愛四處拈花惹草。」一拍徐子陵肩頭道：「好哩！要不要到上林苑碰碰運氣？」</w:t>
      </w:r>
    </w:p>
    <w:p w:rsidR="004028A9" w:rsidRDefault="005C199E" w:rsidP="005C199E">
      <w:r>
        <w:rPr>
          <w:lang w:val="zh" w:eastAsia="zh" w:bidi="zh"/>
        </w:rPr>
        <w:t xml:space="preserve"> 徐子陵搖頭道：「我到青樓能碰到的只會是壞運氣，更重要的是我不可主動去找紀倩，只可讓她碰上我。幸好這並非急迫的事，今晚我要好好睡一覺，養足精神，明天才去想這事。你知否原來經營押店是怎麼一門高深複雜的學問，為探求這門學問累得我筋疲力竭，你最好乖乖在這裏繼續作你的百美圖，畫累了上床休息，別忘記你的石師心意難測，昨晚你又沒好好睡過，聽我的話吧！」</w:t>
      </w:r>
    </w:p>
    <w:p w:rsidR="004028A9" w:rsidRDefault="005C199E" w:rsidP="005C199E">
      <w:r>
        <w:rPr>
          <w:lang w:val="zh" w:eastAsia="zh" w:bidi="zh"/>
        </w:rPr>
        <w:t xml:space="preserve"> 侯希白頹然道：「何用你來提醒我，現在只有寫畫和盤桓青樓可令我忘掉一切，這或者是人與禽獸的分別吧！牠們只懂為生存而奮鬥，我們卻懂寄情風月，忘掉對生存的威脅，這叫逃避。」徐子陵深思道：「睡覺正是逃避的一種方式，所以禽獸亦有借睡覺逃避現實這與生俱來的辦法。」</w:t>
      </w:r>
    </w:p>
    <w:p w:rsidR="004028A9" w:rsidRDefault="005C199E" w:rsidP="005C199E">
      <w:r>
        <w:rPr>
          <w:lang w:val="zh" w:eastAsia="zh" w:bidi="zh"/>
        </w:rPr>
        <w:t xml:space="preserve"> 侯希白興致盎然的道：「那麼人和禽獸最大的分別在那裏？」徐子陵凝想片刻，道：「我想最大的分別該是人會對自己本身的存在作出思索，例如我們因何存在？存在本身有甚麼意義和目的？冥冥中是否有主宰？每一個人是否均像扯線傀儡般任由命運擺佈？生從何來？死往何去？生死之間究竟是怎麼一回事？」</w:t>
      </w:r>
    </w:p>
    <w:p w:rsidR="004028A9" w:rsidRDefault="005C199E" w:rsidP="005C199E">
      <w:r>
        <w:rPr>
          <w:lang w:val="zh" w:eastAsia="zh" w:bidi="zh"/>
        </w:rPr>
        <w:t xml:space="preserve"> 侯希白聽得發起呆來。徐子陵想起愛談生死之道的伏難陀，若不是得他啟發，自己恐怕不會對這人生之謎想得這麼透徹深入，使他更明白師妃暄為何會捨棄塵世，修行天道，那正是對自身存在身體力行的探索。旋又想到石青璇，她是因截然不同的原因，對這殘酷的現實和人世間的恩怨看通看透，故選擇避世隱居的生活方式。自己卻不幸捲入凡塵的大漩渦裏，難以抽身退脫。心中不由暗嘆一聲。</w:t>
      </w:r>
    </w:p>
    <w:p w:rsidR="004028A9" w:rsidRDefault="005C199E" w:rsidP="005C199E">
      <w:r>
        <w:rPr>
          <w:lang w:val="zh" w:eastAsia="zh" w:bidi="zh"/>
        </w:rPr>
        <w:t xml:space="preserve"> 侯希白點頭道：「子陵這番話有如暮鼓晨鐘，發人深省，我現在只想醉個不省人事，忘掉心中的痛苦。」徐子陵心中湧起去見石青璇的強烈衝動，忽然間感到自己比以前任何一刻更明白她。可是眼前的侯希白</w:t>
      </w:r>
      <w:r>
        <w:rPr>
          <w:lang w:val="zh" w:eastAsia="zh" w:bidi="zh"/>
        </w:rPr>
        <w:lastRenderedPageBreak/>
        <w:t>是他另一個必須關心的人，道：「希白兄何不把心中的痛苦說出來，那會好過點。」</w:t>
      </w:r>
    </w:p>
    <w:p w:rsidR="004028A9" w:rsidRDefault="005C199E" w:rsidP="005C199E">
      <w:r>
        <w:rPr>
          <w:lang w:val="zh" w:eastAsia="zh" w:bidi="zh"/>
        </w:rPr>
        <w:t xml:space="preserve"> 侯希白一對俊目紅起來，瞥徐子陵一眼後垂首苦笑道：「我是由石師一手培育成材，若說對他沒有感情，就是騙你的。有時他真的對我很好。唉！我和他這盤賬該如何算？我現在只想面對面和他把事情弄清楚。昨晚我獨自到青樓去，正是想他來找我，要殺要剮悉隨他老人家的意思，總好過現在般如墜在迷霧中，沒有一件事是分明的。死並非那麼可怕吧？」</w:t>
      </w:r>
    </w:p>
    <w:p w:rsidR="004028A9" w:rsidRDefault="005C199E" w:rsidP="005C199E">
      <w:r>
        <w:rPr>
          <w:lang w:val="zh" w:eastAsia="zh" w:bidi="zh"/>
        </w:rPr>
        <w:t xml:space="preserve"> 徐子陵終於清楚侯希白對石之軒的真正心意，心中叫糟，因為石之軒再非以前性格分裂的石之軒，在他認為有此需要的情況下，會毫不留情把這個「產品」處決清理。沉聲道：「你不是說過若依師門傳下來的規矩和他在你十八歲那年立下的咒誓，你在二十八歲那年擋不過他的『花間十二支』，才會把你殺死？你現在該是二十七歲吧！還有一年的時間。」</w:t>
      </w:r>
    </w:p>
    <w:p w:rsidR="004028A9" w:rsidRDefault="005C199E" w:rsidP="005C199E">
      <w:r>
        <w:rPr>
          <w:lang w:val="zh" w:eastAsia="zh" w:bidi="zh"/>
        </w:rPr>
        <w:t xml:space="preserve"> 侯希白頹然道：「二十八歲只是他訂下的限期。我隨時可要求提早舉行，我真想曉得當變成被他殺死的冤魂後，石師會否傷心後悔。唉！花間派的規矩宗法是自小從心中建立起來的，現在已成根深蒂固的思想，所以我不會讓子陵你插手此事，只會憑自己的力量去渡過難關。」徐子陵皺眉道：「像你目下般全無鬥志，一會兒說束手任從處置，一會兒又說要力爭過關，都是消極的表現，真使人擔心。」</w:t>
      </w:r>
    </w:p>
    <w:p w:rsidR="004028A9" w:rsidRDefault="005C199E" w:rsidP="005C199E">
      <w:r>
        <w:rPr>
          <w:lang w:val="zh" w:eastAsia="zh" w:bidi="zh"/>
        </w:rPr>
        <w:t xml:space="preserve"> 侯希白回復瀟灑自然，笑道：「這叫心情矛盾，若能不死，誰願尚有大好光陰時一命嗚呼？至少待我完成這唐宮百美圖才說，哈！」徐子陵道：「照我看你石師除非迫不得已，否則將不會親手幹掉你。」</w:t>
      </w:r>
    </w:p>
    <w:p w:rsidR="004028A9" w:rsidRDefault="005C199E" w:rsidP="005C199E">
      <w:r>
        <w:rPr>
          <w:lang w:val="zh" w:eastAsia="zh" w:bidi="zh"/>
        </w:rPr>
        <w:t xml:space="preserve"> 侯希白一呆道：「子陵此話有甚麼根據？」徐子陵沉吟道：「人非草木，孰能無情。即使自以為鐵石心腸的石之軒，亦因害死碧秀心，充滿痛苦矛盾的渡過十五年，否則這天下可能是另一番局面。現在從他所謂的『噩夢』中甦醒過來，不但不敢去碰石青璇這死穴，亦該不願親手處決自己一手培育出來的徒弟，所以我推測他會利用楊虛彥來對付你。」</w:t>
      </w:r>
    </w:p>
    <w:p w:rsidR="004028A9" w:rsidRDefault="005C199E" w:rsidP="005C199E">
      <w:r>
        <w:rPr>
          <w:lang w:val="zh" w:eastAsia="zh" w:bidi="zh"/>
        </w:rPr>
        <w:t xml:space="preserve"> 侯希白精神大振道：「這會是完全不同的另一回事，我怎也不會讓楊虛彥得逞的。」徐子陵見振起他的鬥志，心中大慰，道：「你石師只得兩個傳人，若死的是楊虛彥而非你，他沒理由將自己唯一的傳人毀掉，否則花間和補天兩派將無以為繼。更可想像的是你石師必會全力支持楊虛彥成為勝出者，若你再不振作，將會飲恨於楊虛彥的影子劍下。」</w:t>
      </w:r>
    </w:p>
    <w:p w:rsidR="004028A9" w:rsidRDefault="005C199E" w:rsidP="005C199E">
      <w:r>
        <w:rPr>
          <w:lang w:val="zh" w:eastAsia="zh" w:bidi="zh"/>
        </w:rPr>
        <w:t xml:space="preserve"> 侯希白冷哼道：「我怎會那麼容易便宜楊虛彥？幸好得子陵點醒。哈！我現在可安心睡覺哩！」</w:t>
      </w:r>
    </w:p>
    <w:p w:rsidR="004028A9" w:rsidRDefault="005C199E" w:rsidP="005C199E">
      <w:r>
        <w:rPr>
          <w:lang w:val="zh" w:eastAsia="zh" w:bidi="zh"/>
        </w:rPr>
        <w:t xml:space="preserve"> ※※※</w:t>
      </w:r>
    </w:p>
    <w:p w:rsidR="004028A9" w:rsidRDefault="005C199E" w:rsidP="005C199E">
      <w:r>
        <w:rPr>
          <w:lang w:val="zh" w:eastAsia="zh" w:bidi="zh"/>
        </w:rPr>
        <w:t xml:space="preserve"> 自李世民取得柏壁大捷後，天下有足夠實力作其對手者，僅剩下以王世充、竇建德和蕭銑為首的三大軍事集團。寇仲羽翼初成，暫且不論。宋閥僻處嶺南，割地稱霸綽有餘裕，但若憑其本閥之力，兼且南人不耐北方苦寒，則有鞭長莫及之嘆。</w:t>
      </w:r>
    </w:p>
    <w:p w:rsidR="004028A9" w:rsidRDefault="005C199E" w:rsidP="005C199E">
      <w:r>
        <w:rPr>
          <w:lang w:val="zh" w:eastAsia="zh" w:bidi="zh"/>
        </w:rPr>
        <w:t xml:space="preserve"> 宋金剛柏壁之敗，實是影響深遠，不但使劉武周聲勢由強轉弱，更令突厥在聯結好塞外各族之前不敢輕舉妄動。沒有突厥人的支持，另一依附突厥的霸主梁師都只好按兵不動，以隔岸觀火的態度坐看以洛陽為中心的爭霸決戰。</w:t>
      </w:r>
    </w:p>
    <w:p w:rsidR="004028A9" w:rsidRDefault="005C199E" w:rsidP="005C199E">
      <w:r>
        <w:rPr>
          <w:lang w:val="zh" w:eastAsia="zh" w:bidi="zh"/>
        </w:rPr>
        <w:t xml:space="preserve"> 三大軍事集團中，以蕭銑的形勢最不利，關鍵處在於杜伏威降唐，不但鎮著蕭銑，令他動彈不得，亦使朱粲、李子通、沈法興之輩在迫不得已下袖手靜觀變局。林士宏則被夾在兩大勁敵蕭銑和宋閥之間，難有任何作為。在這逐漸明朗化的情勢下，天下頓成李閥、王世充和竇建德三方之爭，而寇仲的唯一希望，就是把王世充和竇建德拉到一起，粉碎李世民不敗的神話。</w:t>
      </w:r>
    </w:p>
    <w:p w:rsidR="004028A9" w:rsidRDefault="005C199E" w:rsidP="005C199E">
      <w:r>
        <w:rPr>
          <w:lang w:val="zh" w:eastAsia="zh" w:bidi="zh"/>
        </w:rPr>
        <w:t xml:space="preserve"> 經過一夜全速趕路，寇仲於清晨時分抵達洛陽，守城的兵衛誰不認識他，立即飛報王世充。來迎接的是寇仲對他頗有好感的王世充次子王玄恕，大家見面，自有一番高興。在親兵簇擁下，兩人並騎馳往皇宮。</w:t>
      </w:r>
    </w:p>
    <w:p w:rsidR="004028A9" w:rsidRDefault="005C199E" w:rsidP="005C199E">
      <w:r>
        <w:rPr>
          <w:lang w:val="zh" w:eastAsia="zh" w:bidi="zh"/>
        </w:rPr>
        <w:t xml:space="preserve"> 寇仲問道：「李世民方面有甚麼動靜？」王玄恕露出凝重神色，沉聲道：「據我們得來消息，李世民將於這幾天親率大軍出關東來，我們已作好準備，務要對他迎頭痛擊。唉！果然不出少帥當年所料，李世民吸取李密久攻洛陽不下的教訓，採取逐步肅清外圍據點，斷絕食道，再孤立我們的策略。」</w:t>
      </w:r>
    </w:p>
    <w:p w:rsidR="004028A9" w:rsidRDefault="005C199E" w:rsidP="005C199E">
      <w:r>
        <w:rPr>
          <w:lang w:val="zh" w:eastAsia="zh" w:bidi="zh"/>
        </w:rPr>
        <w:t xml:space="preserve"> 寇仲興致盎然地掃視繁榮如舊的洛陽風光，訝道：「李世民的大軍仍遠在關中，你怎知他採取甚麼策略？」王玄恕道：「因為柏壁之戰後，李家先後派出四名大將，在我們四周集結兵力。分別是史萬寶進駐龍門，斷我們南援之路；劉德威屯兵太行，倘若東攻河內，我們北路勢被封閉；王君廓則對洛口倉虎視眈眈，而另一將領黃君漢枕兵孟津，一旦渡過大河，回洛倉勢將難保。」</w:t>
      </w:r>
    </w:p>
    <w:p w:rsidR="004028A9" w:rsidRDefault="005C199E" w:rsidP="005C199E">
      <w:r>
        <w:rPr>
          <w:lang w:val="zh" w:eastAsia="zh" w:bidi="zh"/>
        </w:rPr>
        <w:lastRenderedPageBreak/>
        <w:t xml:space="preserve"> 寇仲暗忖這確配稱為「上兵伐謀」，李世民不費一兵一卒，只憑兵馬調動，即構成對王世充的龐大壓力。在這樣的形勢下，李世民若要勸降王世充旗下的將領，使他們離叛歸附自是水到渠成。</w:t>
      </w:r>
    </w:p>
    <w:p w:rsidR="004028A9" w:rsidRDefault="005C199E" w:rsidP="005C199E">
      <w:r>
        <w:rPr>
          <w:lang w:val="zh" w:eastAsia="zh" w:bidi="zh"/>
        </w:rPr>
        <w:t xml:space="preserve"> 寇仲信心十足的道：「洛陽處於河流交匯之地，要真把洛陽孤立，談何容易。當年我為要說服令尊，言辭當然誇大點。不用擔心，李世民即管放馬過來，只要我們能守穩偃師、虎牢一線，李世民圍城時，竇建德大軍來援，定可把李世民殺個落花流水，能否逃回關中亦成問題。」王玄恕露出尷尬神色，低聲道：「父皇不肯聽我勸告，違反與竇建德的協議，已於昨天登上帝位。」</w:t>
      </w:r>
    </w:p>
    <w:p w:rsidR="005C199E" w:rsidRDefault="005C199E" w:rsidP="005C199E">
      <w:r>
        <w:rPr>
          <w:lang w:val="zh" w:eastAsia="zh" w:bidi="zh"/>
        </w:rPr>
        <w:t xml:space="preserve"> 寇仲色變道：「甚麼？」人馬馳進皇宮去。</w:t>
      </w:r>
    </w:p>
    <w:p w:rsidR="004028A9" w:rsidRDefault="005C199E" w:rsidP="005C199E">
      <w:pPr>
        <w:pStyle w:val="2"/>
      </w:pPr>
      <w:bookmarkStart w:id="294" w:name="_Toc74928790"/>
      <w:r>
        <w:t>第六章 唇槍舌劍</w:t>
      </w:r>
      <w:bookmarkEnd w:id="294"/>
    </w:p>
    <w:p w:rsidR="004028A9" w:rsidRDefault="005C199E" w:rsidP="005C199E">
      <w:r>
        <w:rPr>
          <w:lang w:val="zh" w:eastAsia="zh" w:bidi="zh"/>
        </w:rPr>
        <w:t xml:space="preserve"> 在榮達大押幽靜的內堂，徐子陵在上他到長安後的第二課。昨天主要是聽榮達的主持人陳甫說及平遙的風土人情，生活習慣，順帶學他的平遙口音。在語言上，徐子陵和寇仲均是有天份的人，突厥話能很快上口，帶些鄉音的話自然難不倒他。</w:t>
      </w:r>
    </w:p>
    <w:p w:rsidR="004028A9" w:rsidRDefault="005C199E" w:rsidP="005C199E">
      <w:r>
        <w:rPr>
          <w:lang w:val="zh" w:eastAsia="zh" w:bidi="zh"/>
        </w:rPr>
        <w:t xml:space="preserve"> 圓桌上放滿「質錢帖子」、「錢票」、「賬簿」一類典當業的東西，看得徐子陵眼花繚亂時，坐在桌子另一邊的陳甫道：「我們典當業可以四個字來形容，就是以財生財，將財富放貸取利，憑高息賺錢，可以信用借貸，或以抵押放貸。抵押品由動產例如珍寶玉石，至乎不動產如房舍地契，甚或人身作抵押。」徐子陵一呆道：「怎樣以人身作抵押？若沒有錢還，難道可將人賣掉嗎？」</w:t>
      </w:r>
    </w:p>
    <w:p w:rsidR="004028A9" w:rsidRDefault="005C199E" w:rsidP="005C199E">
      <w:r>
        <w:rPr>
          <w:lang w:val="zh" w:eastAsia="zh" w:bidi="zh"/>
        </w:rPr>
        <w:t xml:space="preserve"> 陳甫身材瘦削，生就一副馬臉，五十來歲的年紀，相當高的鬢角有些花白，態度友善熱誠，聞言露出一絲曖昧的笑容，壓低聲音道：「欠債還錢，沒錢可以工作還債，若抵押的是標致的娘兒，更可賣入青樓。不過我們長安榮達絕不會幹這種事，但在鄉鎮偏僻的地方，我不敢擔保這種事不會發生。在你情我願下，官府很難干涉。何況我們開當舖的，首先要打通官府的關節，一方保持低調，一方隻眼開隻眼閉，大家相安無事。」</w:t>
      </w:r>
    </w:p>
    <w:p w:rsidR="004028A9" w:rsidRDefault="005C199E" w:rsidP="005C199E">
      <w:r>
        <w:rPr>
          <w:lang w:val="zh" w:eastAsia="zh" w:bidi="zh"/>
        </w:rPr>
        <w:t xml:space="preserve"> 徐子陵聽得信心陡增，只是這以人作押一項，對香家已有莫大的吸引力，等若以後可公然作人口買賣。皺眉道：「典當業究竟是怎樣開始的？」陳甫輕描淡寫的道：「典當業於南北朝時大行其道，源於佛寺的『寺庫』制度。」</w:t>
      </w:r>
    </w:p>
    <w:p w:rsidR="004028A9" w:rsidRDefault="005C199E" w:rsidP="005C199E">
      <w:r>
        <w:rPr>
          <w:lang w:val="zh" w:eastAsia="zh" w:bidi="zh"/>
        </w:rPr>
        <w:t xml:space="preserve"> 徐子陵愕然道：「怎會和佛寺有關？佛寺豈能幹斂財的勾當，不是與出家人的四大皆空有違背？」陳甫微笑道：「出家人不用吃飯嗎？寺院通過各階層的布施，積聚大量財富，為維持眾多僧侶的生活，進行各類宗教活動，維修和擴建寺院，凡此無財不行，於是想到這『以財生財』的法門，憑放貸取利。」</w:t>
      </w:r>
    </w:p>
    <w:p w:rsidR="004028A9" w:rsidRDefault="005C199E" w:rsidP="005C199E">
      <w:r>
        <w:rPr>
          <w:lang w:val="zh" w:eastAsia="zh" w:bidi="zh"/>
        </w:rPr>
        <w:t xml:space="preserve"> 頓了頓續道：「至於有否違背佛門的本意，就非我所能知。不過至少佛教經律中的『無盡藏』有『生息不已，其利無盡』，『爾時六眾當種，種出息，或取或與，或生或質』的記載，令僧侶可安心放貸得利供佛，法，僧三寶之用。」</w:t>
      </w:r>
    </w:p>
    <w:p w:rsidR="004028A9" w:rsidRDefault="005C199E" w:rsidP="005C199E">
      <w:r>
        <w:rPr>
          <w:lang w:val="zh" w:eastAsia="zh" w:bidi="zh"/>
        </w:rPr>
        <w:t xml:space="preserve"> 徐子陵聽得耳界大開，問道：「這樣一個賺錢的行業，競爭一定很大，司徒福榮憑甚麼能脫穎而出，成為全國最大典當業的老闆？」陳甫欣然道：「這方面誰都要佩服大老闆，他之所以能這麼成功，皆因推出『穀典』和發行『錢票』兩門新的生意，穀典並不限於米糧，而是廣及其他糧貨，這特別受農村鄉鎮的歡迎，試想可以糧貨換錢，雖然價格比直接買賣低一大截，但在方便和應急上卻非其他貿易方式所能比擬。」</w:t>
      </w:r>
    </w:p>
    <w:p w:rsidR="004028A9" w:rsidRDefault="005C199E" w:rsidP="005C199E">
      <w:r>
        <w:rPr>
          <w:lang w:val="zh" w:eastAsia="zh" w:bidi="zh"/>
        </w:rPr>
        <w:t xml:space="preserve"> 「至於錢票，對經商者可說是一種恩賜，方法是由當舖簽發換券，代替貨幣在市面上流通，隨時兌現，我們則賺取『貼水』。」</w:t>
      </w:r>
    </w:p>
    <w:p w:rsidR="004028A9" w:rsidRDefault="005C199E" w:rsidP="005C199E">
      <w:r>
        <w:rPr>
          <w:lang w:val="zh" w:eastAsia="zh" w:bidi="zh"/>
        </w:rPr>
        <w:t xml:space="preserve"> 徐子陵明白過來，難怪說典當業最重商譽，所以香家或在財力上能超越司徒福榮，卻因與青樓賭館畫上等號，又有販賣人口的背景，隨時會遭為政者掃蕩封閉，誰肯信他們發行的「錢票」。愈清楚典當業，愈有把握令香家上鉤，皆因此乃香家可藉以施展「變天換日」大法的千載一時良機。</w:t>
      </w:r>
    </w:p>
    <w:p w:rsidR="004028A9" w:rsidRDefault="005C199E" w:rsidP="005C199E">
      <w:r>
        <w:rPr>
          <w:lang w:val="zh" w:eastAsia="zh" w:bidi="zh"/>
        </w:rPr>
        <w:t xml:space="preserve"> 陳甫道：「好哩！現在輪到公子深入瞭解我們的經營和運作手法。」徐子陵心中苦笑，只好強迫自己振作精神，專心聆聽，為扮好司徒福榮努力。</w:t>
      </w:r>
    </w:p>
    <w:p w:rsidR="004028A9" w:rsidRDefault="005C199E" w:rsidP="005C199E">
      <w:r>
        <w:rPr>
          <w:lang w:val="zh" w:eastAsia="zh" w:bidi="zh"/>
        </w:rPr>
        <w:t xml:space="preserve"> ※※※</w:t>
      </w:r>
    </w:p>
    <w:p w:rsidR="004028A9" w:rsidRDefault="005C199E" w:rsidP="005C199E">
      <w:r>
        <w:rPr>
          <w:lang w:val="zh" w:eastAsia="zh" w:bidi="zh"/>
        </w:rPr>
        <w:lastRenderedPageBreak/>
        <w:t xml:space="preserve"> 在皇宮的書齋內，一身龍袍的王世充看罷竇建德的密函，遞給坐在右下首的王玄應讓他也過目，皺眉道：「竇建德為何要助我對付李世民？」寇仲尚未回答，王玄應邊看竇建德的信函，邊頭也不抬的冷笑道：「說不定前門拒虎，後門進狼哩！」</w:t>
      </w:r>
    </w:p>
    <w:p w:rsidR="004028A9" w:rsidRDefault="005C199E" w:rsidP="005C199E">
      <w:r>
        <w:rPr>
          <w:lang w:val="zh" w:eastAsia="zh" w:bidi="zh"/>
        </w:rPr>
        <w:t xml:space="preserve"> 寇仲立即心頭火發，正要拂袖而起，坐在寇仲旁的王玄恕忙接口道：「現在夏王與我們大鄭唇齒相依，洛陽若失陷，下一個……」</w:t>
      </w:r>
    </w:p>
    <w:p w:rsidR="004028A9" w:rsidRDefault="005C199E" w:rsidP="005C199E">
      <w:r>
        <w:rPr>
          <w:lang w:val="zh" w:eastAsia="zh" w:bidi="zh"/>
        </w:rPr>
        <w:t xml:space="preserve"> 王世充截斷他道：「洛陽怎會失陷？李世民一向善於後發制人，薛舉父子和宋金剛就是這麼敗在他手上。我今趟就以彼之道還治其身，當他久攻不下退兵之時，就是他全軍覆沒的一刻。」寇仲雖對王世充絕無好感，卻不得不承認這是應付李世民大軍的正確戰略，問題是鄭軍能否堅守到那一刻。</w:t>
      </w:r>
    </w:p>
    <w:p w:rsidR="004028A9" w:rsidRDefault="005C199E" w:rsidP="005C199E">
      <w:r>
        <w:rPr>
          <w:lang w:val="zh" w:eastAsia="zh" w:bidi="zh"/>
        </w:rPr>
        <w:t xml:space="preserve"> 王世充目光閃閃的盯著寇仲，沒有立即說話，王玄應則把竇建德的書函毫不尊重隨手扔在旁邊几上，臉含冷笑的瞧著對面位於王世充左首的寇仲。王玄恕無奈苦笑，默不作聲，書齋內充滿一片難堪的氣氛。</w:t>
      </w:r>
    </w:p>
    <w:p w:rsidR="004028A9" w:rsidRDefault="005C199E" w:rsidP="005C199E">
      <w:r>
        <w:rPr>
          <w:lang w:val="zh" w:eastAsia="zh" w:bidi="zh"/>
        </w:rPr>
        <w:t xml:space="preserve"> 驀地王世充仰天長笑，道：「少帥如此著緊我大鄭的事，我非常感激，若李世民提早一年來攻，我或會手忙腳亂，可是經過整年備戰，我有十足把握打這場仗。現在我洛陽兵精糧足，只要能守到冬天大雪之時，哪到李世民堅持下去？」</w:t>
      </w:r>
    </w:p>
    <w:p w:rsidR="004028A9" w:rsidRDefault="005C199E" w:rsidP="005C199E">
      <w:r>
        <w:rPr>
          <w:lang w:val="zh" w:eastAsia="zh" w:bidi="zh"/>
        </w:rPr>
        <w:t xml:space="preserve"> 寇仲心中大訝，上次見王世充，至少表面上這老狐狸對自己禮遇甚隆，但今趟顯然態度大改，究竟他有何所恃？又或是如他所言的有十足把握勝此一仗。寇仲生出無話可說的頹喪感覺，苦笑道：「聖上是否要對我下逐客令呢？」</w:t>
      </w:r>
    </w:p>
    <w:p w:rsidR="004028A9" w:rsidRDefault="005C199E" w:rsidP="005C199E">
      <w:r>
        <w:rPr>
          <w:lang w:val="zh" w:eastAsia="zh" w:bidi="zh"/>
        </w:rPr>
        <w:t xml:space="preserve"> 王玄恕一震望往乃父。王世充嘆道：「少帥實在是我非常欣賞的一個人物，只可惜不能為我王世充所用，更大的問題是少帥已成嶺南宋家的人，宋缺一向敵視外族出身的人，我和他是水火不容，少帥請告訴我教我如何信任你？」</w:t>
      </w:r>
    </w:p>
    <w:p w:rsidR="004028A9" w:rsidRDefault="005C199E" w:rsidP="005C199E">
      <w:r>
        <w:rPr>
          <w:lang w:val="zh" w:eastAsia="zh" w:bidi="zh"/>
        </w:rPr>
        <w:t xml:space="preserve"> 寇仲道：「事有緩急輕重之分，假若聖上你有十足把握可獨力收拾李世民，小子當然無話可說。但事實擺在眼前，所有曾信心十足自以為可收拾李世民的人，最後均被證實是錯的，若我是聖上，當不會未開戰先絕自己的後路，我要說的話全說出哩！至於該怎樣做，請聖上定奪。」王世充微笑道：「我們曾合作擊垮李密，今次自可聯手教李世民吃場大敗仗，少帥勿要多疑，只是大家必須將心裏的話先說出來。」</w:t>
      </w:r>
    </w:p>
    <w:p w:rsidR="004028A9" w:rsidRDefault="005C199E" w:rsidP="005C199E">
      <w:r>
        <w:rPr>
          <w:lang w:val="zh" w:eastAsia="zh" w:bidi="zh"/>
        </w:rPr>
        <w:t xml:space="preserve"> 王玄應淡淡道：「擊退李世民，對少帥有怎麼好處？」寇仲真想照臉轟王玄應一拳，看他的青白小臉事後會變成甚麼樣子，此人不識大體，只因兩趟被擒之辱，迄今仍對他懷恨在心，深吸一口氣後，沉聲道：「可否倒轉來說，若李世民攻佔洛陽，對我寇仲有甚麼壞處，好嗎？」</w:t>
      </w:r>
    </w:p>
    <w:p w:rsidR="004028A9" w:rsidRDefault="005C199E" w:rsidP="005C199E">
      <w:r>
        <w:rPr>
          <w:lang w:val="zh" w:eastAsia="zh" w:bidi="zh"/>
        </w:rPr>
        <w:t xml:space="preserve"> 王世充露出不悅之色，冷哼道：「少帥請說出高見來。」寇仲目光從與王玄應的對視，移往王世充。道：「洛陽若失陷，那竇建德將被迫退守河北，那時李世民只要隨便派他天策府任何一個大將，將可守得洛陽固若金湯。那時李世民第一個要殺的人不是竇建德而是我寇仲。」</w:t>
      </w:r>
    </w:p>
    <w:p w:rsidR="004028A9" w:rsidRDefault="005C199E" w:rsidP="005C199E">
      <w:r>
        <w:rPr>
          <w:lang w:val="zh" w:eastAsia="zh" w:bidi="zh"/>
        </w:rPr>
        <w:t xml:space="preserve"> 王玄應哂道：「少帥有否高估自己在李世民心中重要性？竇建德手下雄師達四十萬之眾，少帥軍只區區數萬人，且無堅城險地可守。」</w:t>
      </w:r>
    </w:p>
    <w:p w:rsidR="004028A9" w:rsidRDefault="005C199E" w:rsidP="005C199E">
      <w:r>
        <w:rPr>
          <w:lang w:val="zh" w:eastAsia="zh" w:bidi="zh"/>
        </w:rPr>
        <w:t xml:space="preserve"> 寇仲回敬他嘲弄的目光，微笑道：「這不是誰重要些的問題，而是戰略的問題。李世民若攻下洛陽，李閥唐室聲勢大盛，一些望風駛舵之輩如高開道，羅藝之流，只好搶著向唐室歸降，令竇建德腹背受敵，動彈不得，李世民非是蠢人，只會誘竇建德勞師遠征的來攻，自己則從容布置用兵南方，一旦把我剷除，再在巴蜀建立水師船隊。加上有杜伏威的江淮軍作呼應，南方諸雄只餘任由宰割的份兒，那時竇建德唯一生路就是來攻洛陽，遇上天下最擅守城的李世民，又有關中呼應，結果會是如何？似乎再不用小弟說出來吧！」</w:t>
      </w:r>
    </w:p>
    <w:p w:rsidR="004028A9" w:rsidRDefault="005C199E" w:rsidP="005C199E">
      <w:r>
        <w:rPr>
          <w:lang w:val="zh" w:eastAsia="zh" w:bidi="zh"/>
        </w:rPr>
        <w:t xml:space="preserve"> 王玄應給說得啞口無言，因為他說的全是實話，更是王玄應從沒想過的。王玄恕雙目射出崇慕神色，不住點首。王世充兩眼精光大盛，不得不同意點頭，道：「少帥對整個時局看得非常透徹，不過洛陽是不會失守的。」寇仲笑道：「聖上既指出要直話直說，那我亦不客氣，聖上憑甚麼這樣有把握？」</w:t>
      </w:r>
    </w:p>
    <w:p w:rsidR="004028A9" w:rsidRDefault="005C199E" w:rsidP="005C199E">
      <w:r>
        <w:rPr>
          <w:lang w:val="zh" w:eastAsia="zh" w:bidi="zh"/>
        </w:rPr>
        <w:t xml:space="preserve"> 王世充成竹在胸的道：「因為少帥千算萬算，仍算漏李閥內部的變數，若李世民能一舉攻克洛陽，當然不會有任何問題，若久攻不下，其他大敵則蠢蠢欲動。李淵或會改變主意，命李世民退兵，少帥明白我的意思嗎？」</w:t>
      </w:r>
    </w:p>
    <w:p w:rsidR="004028A9" w:rsidRDefault="005C199E" w:rsidP="005C199E">
      <w:r>
        <w:rPr>
          <w:lang w:val="zh" w:eastAsia="zh" w:bidi="zh"/>
        </w:rPr>
        <w:t xml:space="preserve"> 寇仲心中一震，忽然掌握到王世充如此有恃無恐的原因，皆因他暗裏得到突厥人的支持，正因如此，才不把竇建德的援助放在眼內。當李世民圍攻洛陽之時，只要頡利助梁師都之輩再犯太原，李世民在首</w:t>
      </w:r>
      <w:r>
        <w:rPr>
          <w:lang w:val="zh" w:eastAsia="zh" w:bidi="zh"/>
        </w:rPr>
        <w:lastRenderedPageBreak/>
        <w:t>尾難顧下，只好退兵回守關中。</w:t>
      </w:r>
    </w:p>
    <w:p w:rsidR="004028A9" w:rsidRDefault="005C199E" w:rsidP="005C199E">
      <w:r>
        <w:rPr>
          <w:lang w:val="zh" w:eastAsia="zh" w:bidi="zh"/>
        </w:rPr>
        <w:t xml:space="preserve"> 他與王世充互相緊盯半晌後，哈哈一笑，挨回椅背處嘆道：「假如聖上真的作如是想，正中突厥人的奸計。」王世充首次色變，不悅道：「突厥人和我有甚麼關係？我怎會中突厥人的計？」</w:t>
      </w:r>
    </w:p>
    <w:p w:rsidR="004028A9" w:rsidRDefault="005C199E" w:rsidP="005C199E">
      <w:r>
        <w:rPr>
          <w:lang w:val="zh" w:eastAsia="zh" w:bidi="zh"/>
        </w:rPr>
        <w:t xml:space="preserve"> 寇仲微笑道：「聖上和突厥人是甚麼關係，我當然不清楚。只希望不是透過趙德言或大明尊教作橋樑搭出來的關係。頡利終有一天會聯同塞外諸族大舉來犯的，不過絕不會是這幾個月內的事。我剛從塞外回來，對塞外的形勢或會比你們清楚些。」王玄恕忍不住道：「塞外目下是怎樣的一番情況？」</w:t>
      </w:r>
    </w:p>
    <w:p w:rsidR="004028A9" w:rsidRDefault="005C199E" w:rsidP="005C199E">
      <w:r>
        <w:rPr>
          <w:lang w:val="zh" w:eastAsia="zh" w:bidi="zh"/>
        </w:rPr>
        <w:t xml:space="preserve"> 寇仲道：「大可用一個『亂』字來形容，突利在畢玄的壓力下被迫和頡利修好，但雙方均因奔狼原之役和渤海立國之事師勞兵累，在重整陣腳和與其他各族建立新的關係前，絕不敢輕舉妄動。若我所料無誤，頡利表示支持你們大鄭，怕的只是你們不戰而降，讓李世民不費一兵一卒的奪得黃河的控制權，那時唾手即可取得天下。對頡利來說，最理想莫如李世民因攻打洛陽元氣大傷，那時突厥聯軍乘勢南侵，在李閥無力反擊下，先佔太原，站穩陣腳，然後逐步蠶食，完成席捲中原的美夢。」</w:t>
      </w:r>
    </w:p>
    <w:p w:rsidR="004028A9" w:rsidRDefault="005C199E" w:rsidP="005C199E">
      <w:r>
        <w:rPr>
          <w:lang w:val="zh" w:eastAsia="zh" w:bidi="zh"/>
        </w:rPr>
        <w:t xml:space="preserve"> 書齋內一陣如鉛墜的沉默。王世充凝望寇仲，長長呼出一口氣道：「頡利對我沒有任何承諾。」他這句話說得軟弱無力，明顯是言不由衷，更令寇仲曉得自己猜個正著。</w:t>
      </w:r>
    </w:p>
    <w:p w:rsidR="004028A9" w:rsidRDefault="005C199E" w:rsidP="005C199E">
      <w:r>
        <w:rPr>
          <w:lang w:val="zh" w:eastAsia="zh" w:bidi="zh"/>
        </w:rPr>
        <w:t xml:space="preserve"> 王玄應沉聲道：「剛才少帥說由趙德言、大明尊教為我們搭路是怎麼意思？」寇仲聳肩道：「沒有甚麼意思，趙德言和榮鳳祥關係密切，而榮鳳祥本身是大明尊教的人，你們又對他特別容忍，我這樣順著一猜，該屬合情合理吧！」</w:t>
      </w:r>
    </w:p>
    <w:p w:rsidR="004028A9" w:rsidRDefault="005C199E" w:rsidP="005C199E">
      <w:r>
        <w:rPr>
          <w:lang w:val="zh" w:eastAsia="zh" w:bidi="zh"/>
        </w:rPr>
        <w:t xml:space="preserve"> 王玄應為之語塞，言辭上的針鋒相對，他怎是寇仲的對手。王世充心不在焉的道：「我們不要在這些小事上爭，少帥有甚麼好的提議？」寇仲暗鬆一口氣，費這麼多唇舌，要爭取就是王世充這麼一句話。正容道：「我的提議可用三句話總結，就是守為上，聯竇軍，固虎牢。」</w:t>
      </w:r>
    </w:p>
    <w:p w:rsidR="004028A9" w:rsidRDefault="005C199E" w:rsidP="005C199E">
      <w:r>
        <w:rPr>
          <w:lang w:val="zh" w:eastAsia="zh" w:bidi="zh"/>
        </w:rPr>
        <w:t xml:space="preserve"> 王世充沉吟道：「我以為少帥有甚麼意想不到的提議，這些……嘿！這些均為我們擬定的策略。」寇仲心中暗罵，至少聯竇軍一項不是他的既定策略，道：「守為上一策說來容易，實行起來卻有一定為難處。第二項的聯竇軍，聖上必須暫緩稱帝，事情才有得商量。」</w:t>
      </w:r>
    </w:p>
    <w:p w:rsidR="004028A9" w:rsidRDefault="005C199E" w:rsidP="005C199E">
      <w:r>
        <w:rPr>
          <w:lang w:val="zh" w:eastAsia="zh" w:bidi="zh"/>
        </w:rPr>
        <w:t xml:space="preserve"> 王玄應終於找到反擊機會，不悅道：「名不正言不順，現在舊隋廢君正式讓位父皇，令我大鄭軍心大振，這干竇建德甚麼事？他歡喜大可由夏王變稱夏帝，這是稱號的問題，否則父皇怎都像矮李淵一截似的。」</w:t>
      </w:r>
    </w:p>
    <w:p w:rsidR="004028A9" w:rsidRDefault="005C199E" w:rsidP="005C199E">
      <w:r>
        <w:rPr>
          <w:lang w:val="zh" w:eastAsia="zh" w:bidi="zh"/>
        </w:rPr>
        <w:t xml:space="preserve"> 王世充默言不語，似是同意，又像在思索稱帝的事。王世充以鄭王還是鄭帝的身分與竇建德對話，當然有很大的分別，若採後者，勢令雙方很難有合作的共同基礎。王玄恕欲語無言。</w:t>
      </w:r>
    </w:p>
    <w:p w:rsidR="004028A9" w:rsidRDefault="005C199E" w:rsidP="005C199E">
      <w:r>
        <w:rPr>
          <w:lang w:val="zh" w:eastAsia="zh" w:bidi="zh"/>
        </w:rPr>
        <w:t xml:space="preserve"> 寇仲嘆道：「這是大鄭的事，由你們決定。但任何一條戰線亦可失去，卻絕不能失虎牢偃師這條東面最重要的戰線，那不但是竇建德來援之路，更是我少帥軍可把糧草裝備源源不絕送來的生命死活線。我有一個大膽的提議，希望聖上信我是個守諾的人，絕對信任我。」王世充一震道：「少帥想為我守虎牢嗎？」</w:t>
      </w:r>
    </w:p>
    <w:p w:rsidR="004028A9" w:rsidRDefault="005C199E" w:rsidP="005C199E">
      <w:r>
        <w:rPr>
          <w:lang w:val="zh" w:eastAsia="zh" w:bidi="zh"/>
        </w:rPr>
        <w:t xml:space="preserve"> 寇仲一字一字的緩緩道：「這當然最理想，卻是強聖上所難。我只希望能以楊公卿，張鎮周，又或玄恕公子為正，我則當個手下跑腿的，那我敢說任李世民三頭六臂，亦不能孤立洛陽，我們可十拿九穩的打一場大勝仗。」王玄應失聲道：「這怎麼行？」</w:t>
      </w:r>
    </w:p>
    <w:p w:rsidR="004028A9" w:rsidRDefault="005C199E" w:rsidP="005C199E">
      <w:r>
        <w:rPr>
          <w:lang w:val="zh" w:eastAsia="zh" w:bidi="zh"/>
        </w:rPr>
        <w:t xml:space="preserve"> 王世充伸手阻止王玄應說下去，道：「此事待我仔細想想。」不顧王玄應的眼色，向王玄恕道：「少帥在這裏的住宿事宜，由玄恕打點。明早我們有個重要的軍事會議，少帥請準時出席。」</w:t>
      </w:r>
    </w:p>
    <w:p w:rsidR="004028A9" w:rsidRDefault="005C199E" w:rsidP="005C199E">
      <w:r>
        <w:rPr>
          <w:lang w:val="zh" w:eastAsia="zh" w:bidi="zh"/>
        </w:rPr>
        <w:t xml:space="preserve"> ※※※</w:t>
      </w:r>
    </w:p>
    <w:p w:rsidR="004028A9" w:rsidRDefault="005C199E" w:rsidP="005C199E">
      <w:r>
        <w:rPr>
          <w:lang w:val="zh" w:eastAsia="zh" w:bidi="zh"/>
        </w:rPr>
        <w:t xml:space="preserve"> 解釋清楚押店的組織和營運方式後，陳甫道：「昨天公子離開後，我接到良材的消息，請公子指示他們該在甚麼時候到長安來。」徐子陵思索片刻，問道：「假設司徒福榮真個到這裏來避難，陳叔你會作出怎樣的安排，例如會否通知甚麼人等諸如此類。」</w:t>
      </w:r>
    </w:p>
    <w:p w:rsidR="004028A9" w:rsidRDefault="005C199E" w:rsidP="005C199E">
      <w:r>
        <w:rPr>
          <w:lang w:val="zh" w:eastAsia="zh" w:bidi="zh"/>
        </w:rPr>
        <w:t xml:space="preserve"> 陳甫欣然道：「我想了半晚，安置的地方當然不成問題，因為我們在長安有很多物業。嘿！大多是沒錢還債下變相賣給我們的。其中以毗鄰皇城，東市西北崇仁里的華宅最夠氣派，從那裡驅車往北里只是一刻鐘的車程，非常方便。」頓了頓又道：「至於要通知甚麼人，我也有想過，理該知會四方館又或兵衛部，打個招呼才合理。」</w:t>
      </w:r>
    </w:p>
    <w:p w:rsidR="004028A9" w:rsidRDefault="005C199E" w:rsidP="005C199E">
      <w:r>
        <w:rPr>
          <w:lang w:val="zh" w:eastAsia="zh" w:bidi="zh"/>
        </w:rPr>
        <w:t xml:space="preserve"> 徐子陵笑道：「這豈非不合司徒福榮一向怕見人的低調作風，更不似在避難。」陳甫愕然道：「若沒有人曉得你們來長安，如何進行計劃？」</w:t>
      </w:r>
    </w:p>
    <w:p w:rsidR="004028A9" w:rsidRDefault="005C199E" w:rsidP="005C199E">
      <w:r>
        <w:rPr>
          <w:lang w:val="zh" w:eastAsia="zh" w:bidi="zh"/>
        </w:rPr>
        <w:t xml:space="preserve"> 徐子陵道：「現在是戰爭的非常時期，長安城內戒備深嚴，任何風吹草動，都瞞不過李建成的耳目，所</w:t>
      </w:r>
      <w:r>
        <w:rPr>
          <w:lang w:val="zh" w:eastAsia="zh" w:bidi="zh"/>
        </w:rPr>
        <w:lastRenderedPageBreak/>
        <w:t>以該先引起他們注意，讓對方發現我們，而不是我們打鑼打鼓的去驚動人。」陳甫皺眉道：「怎麼可毫不著跡地惹起注意？」</w:t>
      </w:r>
    </w:p>
    <w:p w:rsidR="004028A9" w:rsidRDefault="005C199E" w:rsidP="005C199E">
      <w:r>
        <w:rPr>
          <w:lang w:val="zh" w:eastAsia="zh" w:bidi="zh"/>
        </w:rPr>
        <w:t xml:space="preserve"> 徐子陵道：「你們那座在崇仁里的華宅是否須修葺一下？」陳甫拍腿讚道：「好計！我就把那宅院來個天翻地覆的大修整，且像要趕在幾天內完成的樣子，旁人問及時則吞吞吐吐，故作神秘，對嗎？」</w:t>
      </w:r>
    </w:p>
    <w:p w:rsidR="005C199E" w:rsidRDefault="005C199E" w:rsidP="005C199E">
      <w:r>
        <w:rPr>
          <w:lang w:val="zh" w:eastAsia="zh" w:bidi="zh"/>
        </w:rPr>
        <w:t xml:space="preserve"> 徐子陵長身而起拍拍他肩頭，道：「我約了個老朋友午膳，其他的事不用我說陳叔該知怎麼辦吧！待會再見。」說罷欣然去了！</w:t>
      </w:r>
    </w:p>
    <w:p w:rsidR="004028A9" w:rsidRDefault="005C199E" w:rsidP="005C199E">
      <w:pPr>
        <w:pStyle w:val="2"/>
      </w:pPr>
      <w:bookmarkStart w:id="295" w:name="_Toc74928791"/>
      <w:r>
        <w:t>第七章 與魔為盟</w:t>
      </w:r>
      <w:bookmarkEnd w:id="295"/>
    </w:p>
    <w:p w:rsidR="004028A9" w:rsidRDefault="005C199E" w:rsidP="005C199E">
      <w:r>
        <w:rPr>
          <w:lang w:val="zh" w:eastAsia="zh" w:bidi="zh"/>
        </w:rPr>
        <w:t xml:space="preserve"> 寇仲和王玄恕並騎馳出皇宮，踏上洛陽天街，心中豈無感慨。驕兵必敗。王世充目前的聲勢，正進入巔峰時期，主因是擊敗李密的瓦崗軍，雄霸中原核心戰略位置的東都洛陽。其次是在東都小朝廷的鬥爭中勝出，趕跑獨孤閥，現在更迫得楊侗禪讓帝位予他。外患內憂，一下子全解決掉。但他的稱帝在戰略上絕不聰明，因為這會令竇建德生出反感，推翻聯手的盟約。</w:t>
      </w:r>
    </w:p>
    <w:p w:rsidR="004028A9" w:rsidRDefault="005C199E" w:rsidP="005C199E">
      <w:r>
        <w:rPr>
          <w:lang w:val="zh" w:eastAsia="zh" w:bidi="zh"/>
        </w:rPr>
        <w:t xml:space="preserve"> 不過卻是風氣潮流所趨，蓋因林士宏、劉武周、梁師都、李淵、蕭銑等各方霸主均先後稱帝，他王世充若再高舉「楊隋」的旗幟，將難有號召力。剛擊敗瓦崗軍的王世充聲勢如日中天，加上王玄應等人慫恿，心癢難熬下，遂走上這錯誤的一著。</w:t>
      </w:r>
    </w:p>
    <w:p w:rsidR="004028A9" w:rsidRDefault="005C199E" w:rsidP="005C199E">
      <w:r>
        <w:rPr>
          <w:lang w:val="zh" w:eastAsia="zh" w:bidi="zh"/>
        </w:rPr>
        <w:t xml:space="preserve"> 此時黃河以南，盡成他大鄭的領地，倘能擊退李唐東征的大軍，勢成獨霸中原之局，難怪他給野心掩蓋理智，連一手促成他今天聲勢的自己亦不放在眼內。可是寇仲卻肯定若任由王世充與李世民決戰，最後敗的必然是王世充。</w:t>
      </w:r>
    </w:p>
    <w:p w:rsidR="004028A9" w:rsidRDefault="005C199E" w:rsidP="005C199E">
      <w:r>
        <w:rPr>
          <w:lang w:val="zh" w:eastAsia="zh" w:bidi="zh"/>
        </w:rPr>
        <w:t xml:space="preserve"> 致敗的原因是王世充本身性格的問題，此人表面的話雖說得好聽，事實卻是狡詐反覆，心窄不能容人，致除王氏同宗外無心腹可言，這樣的一個人，何能成大業。在這樣的性格支配下，他根本不可能以誠待人，更難令人甘願為他效死。遇上豁達大度，知人善用的李世民，後果可想而知。否則如秦叔寶、程咬金之輩能爭相來投為他出力，鹿死誰手，確未可知。</w:t>
      </w:r>
    </w:p>
    <w:p w:rsidR="004028A9" w:rsidRDefault="005C199E" w:rsidP="005C199E">
      <w:r>
        <w:rPr>
          <w:lang w:val="zh" w:eastAsia="zh" w:bidi="zh"/>
        </w:rPr>
        <w:t xml:space="preserve"> 未能對屬下諸將公平地論功行賞，莫說難望外人望風歸附，更會迫得手下投往敵對的陣營，此正是王世充最大的失著。</w:t>
      </w:r>
    </w:p>
    <w:p w:rsidR="004028A9" w:rsidRDefault="005C199E" w:rsidP="005C199E">
      <w:r>
        <w:rPr>
          <w:lang w:val="zh" w:eastAsia="zh" w:bidi="zh"/>
        </w:rPr>
        <w:t xml:space="preserve"> 人馬馳上天津橋。王玄恕乾咳一聲，把寇仲從沉思中扯回眼前的現實來，道：「少帥在想甚麼？」寇仲苦笑道：「我在想是否白來一趟。」</w:t>
      </w:r>
    </w:p>
    <w:p w:rsidR="004028A9" w:rsidRDefault="005C199E" w:rsidP="005C199E">
      <w:r>
        <w:rPr>
          <w:lang w:val="zh" w:eastAsia="zh" w:bidi="zh"/>
        </w:rPr>
        <w:t xml:space="preserve"> 王玄恕大吃一驚道：「少帥萬勿這般想，父皇不是剛說他非常欣賞你嗎？」寇仲嘆道：「我也很欣賞李世民，欣賞又如何？唉！不要再談這些洩氣的事，我可否仍住在上趟的地方，那所房子相當不錯，我最愛它清靜。」心中最想問的是楊公卿的情況？但縱使是對他有好感的王玄恕，亦知不宜匆匆問出口來，否則如傳回王世充耳內，他不懷疑兩人的關係才怪。</w:t>
      </w:r>
    </w:p>
    <w:p w:rsidR="004028A9" w:rsidRDefault="005C199E" w:rsidP="005C199E">
      <w:r>
        <w:rPr>
          <w:lang w:val="zh" w:eastAsia="zh" w:bidi="zh"/>
        </w:rPr>
        <w:t xml:space="preserve"> 王玄恕一口答應道：「這個沒有問題。」寇仲忙道：「我不需任何人伺候。是哩！我在這裏的諸位老戰友近況如何？」</w:t>
      </w:r>
    </w:p>
    <w:p w:rsidR="004028A9" w:rsidRDefault="005C199E" w:rsidP="005C199E">
      <w:r>
        <w:rPr>
          <w:lang w:val="zh" w:eastAsia="zh" w:bidi="zh"/>
        </w:rPr>
        <w:t xml:space="preserve"> 王玄恕欣然道：「楊老和張老兩位大將刻下均在洛陽，我安頓好少帥後，會使人通知他們，他們定會很高興又可與少帥見面敘舊。」寇仲放下心事，暗忖只要見到楊公卿，將可完全掌握到王世充這方面的形勢，那時再看看有甚麼方法可扭轉乾坤，讓王世充「慘勝」這決定天下命運的一場硬仗。</w:t>
      </w:r>
    </w:p>
    <w:p w:rsidR="004028A9" w:rsidRDefault="005C199E" w:rsidP="005C199E">
      <w:r>
        <w:rPr>
          <w:lang w:val="zh" w:eastAsia="zh" w:bidi="zh"/>
        </w:rPr>
        <w:t xml:space="preserve"> ※※※</w:t>
      </w:r>
    </w:p>
    <w:p w:rsidR="004028A9" w:rsidRDefault="005C199E" w:rsidP="005C199E">
      <w:r>
        <w:rPr>
          <w:lang w:val="zh" w:eastAsia="zh" w:bidi="zh"/>
        </w:rPr>
        <w:t xml:space="preserve"> 徐子陵踏進多情窩的院子，首次對選擇多情窩作落腳的地方生出悔意，因為多情窩已因侯希白成為名人沒有秘密可言。他正是因到多情窩，故先後被婠婠和石之軒發覺他來長安，以後情況更是禍福難料。</w:t>
      </w:r>
    </w:p>
    <w:p w:rsidR="004028A9" w:rsidRDefault="005C199E" w:rsidP="005C199E">
      <w:r>
        <w:rPr>
          <w:lang w:val="zh" w:eastAsia="zh" w:bidi="zh"/>
        </w:rPr>
        <w:t xml:space="preserve"> 空氣中殘留女子清幽的香氣，徐子陵浮現起與沈落雁泛舟河道的迷人情景，暗嘆一口氣，扯掉面具，推門進入前廳。沈落雁動人的背影向著他，憑窗外望，柔聲道：「我的心很煩，想找個人解悶兒。」</w:t>
      </w:r>
    </w:p>
    <w:p w:rsidR="004028A9" w:rsidRDefault="005C199E" w:rsidP="005C199E">
      <w:r>
        <w:rPr>
          <w:lang w:val="zh" w:eastAsia="zh" w:bidi="zh"/>
        </w:rPr>
        <w:t xml:space="preserve"> 徐子陵曉得她誤以為自己是侯希白，緩緩舉步走到她身後五尺許處，淡淡道：「沈軍師為甚麼事心煩呢？」沈落雁嬌軀劇顫，猛地轉過身來，不能置信地嬌呼道：「啊！子陵。」她清秀明麗如昔的玉容泛起毫不掩飾的驚喜。</w:t>
      </w:r>
    </w:p>
    <w:p w:rsidR="004028A9" w:rsidRDefault="005C199E" w:rsidP="005C199E">
      <w:r>
        <w:rPr>
          <w:lang w:val="zh" w:eastAsia="zh" w:bidi="zh"/>
        </w:rPr>
        <w:lastRenderedPageBreak/>
        <w:t xml:space="preserve"> 徐子陵入門前曾想過掉頭離開，可是終不忍心對這位已嫁作人婦的紅顏知己如此無情。徐子陵嘆道：「正是小弟。沈軍師是否因黎陽被破心煩，唉！我也很不好過。」</w:t>
      </w:r>
    </w:p>
    <w:p w:rsidR="004028A9" w:rsidRDefault="005C199E" w:rsidP="005C199E">
      <w:r>
        <w:rPr>
          <w:lang w:val="zh" w:eastAsia="zh" w:bidi="zh"/>
        </w:rPr>
        <w:t xml:space="preserve"> 沈落雁露出千言萬語，不知從何說起的神態，秀眸異采漣漣，動人至極點，似欲要撲入徐子陵懷內，又像盡力在克制自己，忽然垂下螓首，輕輕道：「子陵猜錯哩！世勣於黎陽城破時成功突圍逃走，被俘的秀寧公主和李神通在寇仲的斡旋下為竇建德釋放，你可以暫時安心。」「暫時安心」四字可圈可點，顯示這位善解人意的美女準確把握到徐子陵的心情。</w:t>
      </w:r>
    </w:p>
    <w:p w:rsidR="004028A9" w:rsidRDefault="005C199E" w:rsidP="005C199E">
      <w:r>
        <w:rPr>
          <w:lang w:val="zh" w:eastAsia="zh" w:bidi="zh"/>
        </w:rPr>
        <w:t xml:space="preserve"> 徐子陵聽得李秀寧安然無恙，登時如釋重負，皺眉道：「然則軍師為甚麼心煩？」沈落雁別轉香軀，目光重落在窗外後園的美景處，輕柔的道：「我早不當軍師哩！為何仍要喚人家作軍師，是否連喚一聲落雁亦吝嗇呢？」</w:t>
      </w:r>
    </w:p>
    <w:p w:rsidR="004028A9" w:rsidRDefault="005C199E" w:rsidP="005C199E">
      <w:r>
        <w:rPr>
          <w:lang w:val="zh" w:eastAsia="zh" w:bidi="zh"/>
        </w:rPr>
        <w:t xml:space="preserve"> 徐子陵灑然笑道：「在我們心中，落雁永遠是那位美人兒軍師。」沈落雁背著他「噗嗤」嬌笑，道：「美人兒軍師，虧你們叫得出口，這稱號令我們想起寇仲。我沒有看錯他，他或者是唯一能令李世民吃敗仗的人。」</w:t>
      </w:r>
    </w:p>
    <w:p w:rsidR="004028A9" w:rsidRDefault="005C199E" w:rsidP="005C199E">
      <w:r>
        <w:rPr>
          <w:lang w:val="zh" w:eastAsia="zh" w:bidi="zh"/>
        </w:rPr>
        <w:t xml:space="preserve"> 徐子陵苦笑道：「可是這絕不會在洛陽之戰發生，寇仲自己比任何人更清楚此點，因為我們明白王世充是怎樣的一個人。」沈落雁不屑的道：「偏狹譎詐，多疑矯偽，難成大事。」</w:t>
      </w:r>
    </w:p>
    <w:p w:rsidR="004028A9" w:rsidRDefault="005C199E" w:rsidP="005C199E">
      <w:r>
        <w:rPr>
          <w:lang w:val="zh" w:eastAsia="zh" w:bidi="zh"/>
        </w:rPr>
        <w:t xml:space="preserve"> 徐子陵動容道：「沈軍師這八個字形容得非常貼切。」沈落雁再次轉過身來，回復一貫風流綽約的嬌姿美態，喜孜孜的道：「見到子陵，所有煩惱都像不翼而飛，你真的能不管寇仲的事嗎？」</w:t>
      </w:r>
    </w:p>
    <w:p w:rsidR="004028A9" w:rsidRDefault="005C199E" w:rsidP="005C199E">
      <w:r>
        <w:rPr>
          <w:lang w:val="zh" w:eastAsia="zh" w:bidi="zh"/>
        </w:rPr>
        <w:t xml:space="preserve"> 徐子陵頹然道：「我不曉得。我現在最大的期望，就是寇仲能及時退出這場攻打東都的大戰，否則洛陽失陷後，下一個將輪到他和他的少帥軍。」沈落雁雙目閃著智慧的光芒，道：「你這叫關心則亂，寇仲豈是這麼易被收拾的。更正確點說，應是『天刀』宋缺豈是這麼容易應付的。一旦惹出宋缺，將沒有人能預料局勢的發展。」</w:t>
      </w:r>
    </w:p>
    <w:p w:rsidR="004028A9" w:rsidRDefault="005C199E" w:rsidP="005C199E">
      <w:r>
        <w:rPr>
          <w:lang w:val="zh" w:eastAsia="zh" w:bidi="zh"/>
        </w:rPr>
        <w:t xml:space="preserve"> 徐子陵一呆道：「宋缺竟會親自領兵上戰場？」沈落雁沒好氣地橫他一眼，微嗔道：「子陵憑甚麼認為他不會，李世民始終有胡人血統，宋缺絕不會讓這種人統一天下。要振興漢統，此乃千載一時的良機。李家顧忌寇仲，對宋缺更是憚懼。」</w:t>
      </w:r>
    </w:p>
    <w:p w:rsidR="004028A9" w:rsidRDefault="005C199E" w:rsidP="005C199E">
      <w:r>
        <w:rPr>
          <w:lang w:val="zh" w:eastAsia="zh" w:bidi="zh"/>
        </w:rPr>
        <w:t xml:space="preserve"> 徐子陵訝道：「我只知宋家在南方有財有勢，卻不曉得在軍事上佔著如此舉足輕重的地位。」沈落雁道：「若說寇仲是天生的卓越統帥，宋缺就是博通古今衰變，中土最高瞻遠矚的軍事戰略大家。所以他能一直按兵不動，直至合他心意的寇仲興起，始表態支持。宋缺配寇仲，一個精於作全局的布置戰略，一個是沙場上無敵的統帥，你說李家對此有何感想？」</w:t>
      </w:r>
    </w:p>
    <w:p w:rsidR="004028A9" w:rsidRDefault="005C199E" w:rsidP="005C199E">
      <w:r>
        <w:rPr>
          <w:lang w:val="zh" w:eastAsia="zh" w:bidi="zh"/>
        </w:rPr>
        <w:t xml:space="preserve"> 得沈落雁點醒，徐子陵開始從另一角度看寇仲的大業，更覺頭痛。無論誰勝誰敗，對中土的影響均是天翻地覆，捲南蕩北，無人能獨善其身。沈落雁續道：「以宋缺之強大，竟能連蕭銑以壓制林士宏，正代表宋缺要保存實力，靜待爭霸中原的時機。密公若能學他一兩成，當不會有偃師之敗，唉！」李密慘勝宇文化及後，不待恢復元氣，立即用兵對付王世充，正是致敗主因。</w:t>
      </w:r>
    </w:p>
    <w:p w:rsidR="004028A9" w:rsidRDefault="005C199E" w:rsidP="005C199E">
      <w:r>
        <w:rPr>
          <w:lang w:val="zh" w:eastAsia="zh" w:bidi="zh"/>
        </w:rPr>
        <w:t xml:space="preserve"> 沈落雁又道：「嶺南軍以俚僚為主，民風純樸，刻苦擅戰，視宋缺為天人，固雖只十多萬之眾，卻是訓練精良，在宋閥的財勢支持下，加上寇仲這樣的人材，即使李世民亦不敢輕易言勝，所以你不用為寇仲擔心。」徐子陵苦笑無言，沉吟片晌問道：「軍師仍未說出因何事心煩？」</w:t>
      </w:r>
    </w:p>
    <w:p w:rsidR="004028A9" w:rsidRDefault="005C199E" w:rsidP="005C199E">
      <w:r>
        <w:rPr>
          <w:lang w:val="zh" w:eastAsia="zh" w:bidi="zh"/>
        </w:rPr>
        <w:t xml:space="preserve"> 沈落雁嬌軀微顫，緩緩轉過身去，透窗瞧往蔚藍清澄的天空，嘆道：「還不是因為念在一點故主之情？」徐子陵心中一震，她竟為李密心煩，究竟是甚麼一回事？</w:t>
      </w:r>
    </w:p>
    <w:p w:rsidR="004028A9" w:rsidRDefault="005C199E" w:rsidP="005C199E">
      <w:r>
        <w:rPr>
          <w:lang w:val="zh" w:eastAsia="zh" w:bidi="zh"/>
        </w:rPr>
        <w:t xml:space="preserve"> ※※※</w:t>
      </w:r>
    </w:p>
    <w:p w:rsidR="004028A9" w:rsidRDefault="005C199E" w:rsidP="005C199E">
      <w:r>
        <w:rPr>
          <w:lang w:val="zh" w:eastAsia="zh" w:bidi="zh"/>
        </w:rPr>
        <w:t xml:space="preserve"> 楊公卿、張鎮周和寇仲在廳內圍桌坐下，這兩位王世充手下最著名的大將均有風塵之色，可知奔波勞碌，因即將來臨的大戰難得休閒。張鎮周免去閒話，劈頭道：「少帥可知王世充與朱粲暗中結為盟友？」寇仲失聲叫道：「甚麼？」</w:t>
      </w:r>
    </w:p>
    <w:p w:rsidR="004028A9" w:rsidRDefault="005C199E" w:rsidP="005C199E">
      <w:r>
        <w:rPr>
          <w:lang w:val="zh" w:eastAsia="zh" w:bidi="zh"/>
        </w:rPr>
        <w:t xml:space="preserve"> 在爭霸諸雄中，聲譽之差者，莫過於「迦樓羅王」朱粲，他和女兒都是聲名狼藉的人，朱粲更被傳為殺人食肉的魔王。近年來朱粲內則地方勢力抬頭，外則受壓於蕭銑和杜伏威，找靠山是理所當然的事，問題是王世充因何要收容他，此舉勢必盡失人心。</w:t>
      </w:r>
    </w:p>
    <w:p w:rsidR="004028A9" w:rsidRDefault="005C199E" w:rsidP="005C199E">
      <w:r>
        <w:rPr>
          <w:lang w:val="zh" w:eastAsia="zh" w:bidi="zh"/>
        </w:rPr>
        <w:t xml:space="preserve"> 寇仲生出歷史重演的感覺，朱粲無論如何不濟，手下賊兵總有數萬人，他於王世充等若「五刀霸」蓋蘇文之於「龍王」拜紫亭，可成為扭轉局勢的奇兵，難怪王世充如此有恃無恐。由於寇仲處境有異，李</w:t>
      </w:r>
      <w:r>
        <w:rPr>
          <w:lang w:val="zh" w:eastAsia="zh" w:bidi="zh"/>
        </w:rPr>
        <w:lastRenderedPageBreak/>
        <w:t>世民是下定決心摧毀王世充，而他寇仲必須助王世充守穩洛陽，擊退大唐的雄師，再不能像龍泉時般靈活應變，揮灑自如。</w:t>
      </w:r>
    </w:p>
    <w:p w:rsidR="004028A9" w:rsidRDefault="005C199E" w:rsidP="005C199E">
      <w:r>
        <w:rPr>
          <w:lang w:val="zh" w:eastAsia="zh" w:bidi="zh"/>
        </w:rPr>
        <w:t xml:space="preserve"> 楊公卿搖頭道：「我真不明白王世充因何一錯再錯，竟招攬這人人切齒痛恨的凶魔。」寇仲暗忖小弟明白，只是不宜說出口來。皆因張鎮周並非他的心腹人，不宜讓他曉得太多秘密。從朱粲的作風觀之，他極可能是魔門出身的人，與和魔門有千絲萬縷密切關係的王世充結盟，乃水到渠成的事。事實上王世充不信任外人的性格，亦是魔門中人的特性，同門也互相猜疑，何況對待外人？</w:t>
      </w:r>
    </w:p>
    <w:p w:rsidR="004028A9" w:rsidRDefault="005C199E" w:rsidP="005C199E">
      <w:r>
        <w:rPr>
          <w:lang w:val="zh" w:eastAsia="zh" w:bidi="zh"/>
        </w:rPr>
        <w:t xml:space="preserve"> 張鎮周和楊公卿開口王世充，閉口王世充，毫不客氣，不但不視他為皇帝，更似不當他是主子。張鎮周壓低聲音道：「少帥今趟來是否要助王世充應付李閥的大軍？」寇仲嘆道：「可以這麼說，你老人家有甚麼打算？」</w:t>
      </w:r>
    </w:p>
    <w:p w:rsidR="004028A9" w:rsidRDefault="005C199E" w:rsidP="005C199E">
      <w:r>
        <w:rPr>
          <w:lang w:val="zh" w:eastAsia="zh" w:bidi="zh"/>
        </w:rPr>
        <w:t xml:space="preserve"> 張鎮周淡淡道：「有甚麼好打算的，只好做一天和尚撞一日鐘。」寇仲和楊公卿均聽出他言不由衷，因為以他的精明果敢，王世充又傷透他的心，絕不甘願陪王世充一道送死。張鎮周又道：「在現今的情況下，少帥尚有甚麼回天之計？」</w:t>
      </w:r>
    </w:p>
    <w:p w:rsidR="004028A9" w:rsidRDefault="005C199E" w:rsidP="005C199E">
      <w:r>
        <w:rPr>
          <w:lang w:val="zh" w:eastAsia="zh" w:bidi="zh"/>
        </w:rPr>
        <w:t xml:space="preserve"> 寇仲生出警覺，心想若張鎮周暗中降唐，與李世民來個倒王世充的裏應外合，現在就是刺探機密。搖頭苦笑道：「除非王世充肯把部份兵權交出來，否則我有甚麼辦法。」皺眉問道：「你們如何知道王世充與朱粲秘密結盟？」</w:t>
      </w:r>
    </w:p>
    <w:p w:rsidR="004028A9" w:rsidRDefault="005C199E" w:rsidP="005C199E">
      <w:r>
        <w:rPr>
          <w:lang w:val="zh" w:eastAsia="zh" w:bidi="zh"/>
        </w:rPr>
        <w:t xml:space="preserve"> 楊公卿道：「這消息最初是從朱粲內部傳出來的，指王世充收編朱粲的隊伍，並拜朱粲為龍驤大將軍，王世充雖多次向我們否認此事，但『毒蛛』朱媚曾兩次到洛陽來見王世充乃不爭之實，所以我們知王世充在睜眼說謊。」寇仲道：「那朱粲就再不能成為奇兵，頂多只能牽制李世民部份的軍隊。」</w:t>
      </w:r>
    </w:p>
    <w:p w:rsidR="004028A9" w:rsidRDefault="005C199E" w:rsidP="005C199E">
      <w:r>
        <w:rPr>
          <w:lang w:val="zh" w:eastAsia="zh" w:bidi="zh"/>
        </w:rPr>
        <w:t xml:space="preserve"> 張鎮周冷哼道：「只看李世民兵員的調動，可知他的策略是要封鎖洛陽對外所有交通糧道，孤立洛陽。洛陽軍民達數十萬之眾，每天均消耗大量糧食，就算城內各糧倉全部滿溢，最多只能捱得半年。所以在戰略上李世民是正確的。」楊公卿道：「現在就要看李世民是否有本事將洛陽圍個水洩不通，亦要看竇建德會否揮軍來援，所以虎牢一線最是重要，不容有失。」</w:t>
      </w:r>
    </w:p>
    <w:p w:rsidR="004028A9" w:rsidRDefault="005C199E" w:rsidP="005C199E">
      <w:r>
        <w:rPr>
          <w:lang w:val="zh" w:eastAsia="zh" w:bidi="zh"/>
        </w:rPr>
        <w:t xml:space="preserve"> 張鎮周嘆道：「大鄭的成敗，要看明天的會議王世充如何分配兵權，若他肯用我們三人任何之一守虎牢，李世民大有可能吃敗仗。」楊公卿冷笑道：「事到如今，若他仍執迷不悟，任用宗親，那就是他要自取滅亡。」</w:t>
      </w:r>
    </w:p>
    <w:p w:rsidR="004028A9" w:rsidRDefault="005C199E" w:rsidP="005C199E">
      <w:r>
        <w:rPr>
          <w:lang w:val="zh" w:eastAsia="zh" w:bidi="zh"/>
        </w:rPr>
        <w:t xml:space="preserve"> 寇仲聽得大動腦筋，至此方知明天的軍事會議如此重要，王世充能否留住異姓諸將的心，還看明朝。楊公卿道：「我自起床後沒吃過東西，肚子餓得咕咕叫，不若到天津橋頭的董家酒樓祭祭肚腸，順便為少帥洗塵。」張鎮周歉然道：「我還有點事辦，楊公代我向少帥多敬兩盃酒吧！」</w:t>
      </w:r>
    </w:p>
    <w:p w:rsidR="004028A9" w:rsidRDefault="005C199E" w:rsidP="005C199E">
      <w:r>
        <w:rPr>
          <w:lang w:val="zh" w:eastAsia="zh" w:bidi="zh"/>
        </w:rPr>
        <w:t xml:space="preserve"> ※※※</w:t>
      </w:r>
    </w:p>
    <w:p w:rsidR="004028A9" w:rsidRDefault="005C199E" w:rsidP="005C199E">
      <w:r>
        <w:rPr>
          <w:lang w:val="zh" w:eastAsia="zh" w:bidi="zh"/>
        </w:rPr>
        <w:t xml:space="preserve"> 沈落雁背著徐子陵輕嘆道：「到現在我仍不明白密公因何降唐，從起義軍領袖的身分變成唐室的官吏，隨他入關的二萬瓦崗軍成為唐室的官軍，將曾為天下景仰討伐暴隋的正義之師徹底變質，現在他終於後悔哩！」接著旋風般轉過身來，道：「我沈落雁該怎麼辦？」</w:t>
      </w:r>
    </w:p>
    <w:p w:rsidR="004028A9" w:rsidRDefault="005C199E" w:rsidP="005C199E">
      <w:r>
        <w:rPr>
          <w:lang w:val="zh" w:eastAsia="zh" w:bidi="zh"/>
        </w:rPr>
        <w:t xml:space="preserve"> 徐子陵明白過來，李密入關後並不得意，獲封幾個虛銜，事實上被投閒置散，反而手下大將李世勣受重用，怎能快樂得起來？柔聲道：「他可以怎麼辦？」</w:t>
      </w:r>
    </w:p>
    <w:p w:rsidR="004028A9" w:rsidRDefault="005C199E" w:rsidP="005C199E">
      <w:r>
        <w:rPr>
          <w:lang w:val="zh" w:eastAsia="zh" w:bidi="zh"/>
        </w:rPr>
        <w:t xml:space="preserve"> 沈落雁香脣露出一絲苦澀的笑容，道：「他當然認為自己可東山再起。」頓了頓嘆道：「王伯當雖名義上被封為左武衛大將，同是有職無權，故生出非份之想，常對密公說李世勣據黎陽，張善相守羅口，中原一帶忠於密公的舊部仍是人多勢眾，際此唐鄭交戰之時，只要離開長安，出走山東，招集舊部，定可創出一番新局面，重振瓦崗軍的聲威。唉！忠言逆耳，我雖多番勸密公打消這念頭，總是說不動他。你教我怎麼辦？」</w:t>
      </w:r>
    </w:p>
    <w:p w:rsidR="004028A9" w:rsidRDefault="005C199E" w:rsidP="005C199E">
      <w:r>
        <w:rPr>
          <w:lang w:val="zh" w:eastAsia="zh" w:bidi="zh"/>
        </w:rPr>
        <w:t xml:space="preserve"> 聽到王伯當之名，徐子陵心中湧起難言的滋味，不過素姐已逝，對王伯當侵犯素姐的怨恨早雲散煙消。看到李密和王伯當兩個曾叱吒風雲的人，落至如此田地，那還有興致與他們計較。問道：「在關內，隨他來的舊部有多少人願跟隨他的？」沈落雁苦笑道：「連我也不願隨他自取滅亡，你說有多少人願跟他？」</w:t>
      </w:r>
    </w:p>
    <w:p w:rsidR="004028A9" w:rsidRDefault="005C199E" w:rsidP="005C199E">
      <w:r>
        <w:rPr>
          <w:lang w:val="zh" w:eastAsia="zh" w:bidi="zh"/>
        </w:rPr>
        <w:t xml:space="preserve"> 徐子陵道：「你是否決定與他劃清界線？」沈落雁道：「如我真是那麼絕情的人，現在就不用煩惱。」接著嬌媚地白他一眼道：「現在心情好多啦，這些煩事不該對你說的。是哩！你到長安來有何貴幹，不是對那個所謂寶藏內的廢銅爛鐵仍死心不息吧？李淵起出那不符實的財寶後，任由那批發霉的兵器留在</w:t>
      </w:r>
      <w:r>
        <w:rPr>
          <w:lang w:val="zh" w:eastAsia="zh" w:bidi="zh"/>
        </w:rPr>
        <w:lastRenderedPageBreak/>
        <w:t>下面，現在誰都沒興趣談楊公寶庫，只當那是個笑話鬧劇。」</w:t>
      </w:r>
    </w:p>
    <w:p w:rsidR="004028A9" w:rsidRDefault="005C199E" w:rsidP="005C199E">
      <w:r>
        <w:rPr>
          <w:lang w:val="zh" w:eastAsia="zh" w:bidi="zh"/>
        </w:rPr>
        <w:t xml:space="preserve"> 徐子陵道：「我到長安來是對付一個人，遲些待事情有些著落時，再奉上詳情好嗎？」他故意說得含糊，是不想節外生枝。沈落雁不以為忤的道：「能驚動我們徐公子，此人自非等閒之輩。差點忘記告訴你一件事，你們的好朋友商秀珣場主這兩天會到長安來，尹德妃特別邀我作她的伴友，聽說李建成對她很有意思。」</w:t>
      </w:r>
    </w:p>
    <w:p w:rsidR="005C199E" w:rsidRDefault="005C199E" w:rsidP="005C199E">
      <w:r>
        <w:rPr>
          <w:lang w:val="zh" w:eastAsia="zh" w:bidi="zh"/>
        </w:rPr>
        <w:t xml:space="preserve"> 徐子陵一震道：「甚麼？」</w:t>
      </w:r>
    </w:p>
    <w:p w:rsidR="004028A9" w:rsidRDefault="005C199E" w:rsidP="005C199E">
      <w:pPr>
        <w:pStyle w:val="2"/>
      </w:pPr>
      <w:bookmarkStart w:id="296" w:name="_Toc74928792"/>
      <w:r>
        <w:t>第八章 寒林清遠</w:t>
      </w:r>
      <w:bookmarkEnd w:id="296"/>
    </w:p>
    <w:p w:rsidR="004028A9" w:rsidRDefault="005C199E" w:rsidP="005C199E">
      <w:r>
        <w:rPr>
          <w:lang w:val="zh" w:eastAsia="zh" w:bidi="zh"/>
        </w:rPr>
        <w:t xml:space="preserve"> 在董家酒樓四樓景觀最佳的廂房內，寇仲嘆道：「王世充又想害我！」楊公卿一呆道：「不會吧！上趟王世充出爾反爾，要殺少帥，曾大失人心，惹起軍方上下極大反感，現在際此風雲幻變的時刻，少帥更非善男信女，王世充豈敢造次？」</w:t>
      </w:r>
    </w:p>
    <w:p w:rsidR="004028A9" w:rsidRDefault="005C199E" w:rsidP="005C199E">
      <w:r>
        <w:rPr>
          <w:lang w:val="zh" w:eastAsia="zh" w:bidi="zh"/>
        </w:rPr>
        <w:t xml:space="preserve"> 寇仲舉盃相敬，雙方盡興一盃後，笑道：「這叫經驗之談，王世充因有信心贏此一仗，我又自動獻身的送上門來，他怎肯錯過良機不來個順手一刀，將小弟了結。」接著將王世充的身分揭出，道：「魔門中人行事心狠手辣，趕盡殺絕，不講天理人情。我屢次破壞他們的計劃，肯定成為他們的公敵，如能一舉把我和李世民除去，他們成事的機會將大大增加。王世充派王玄恕來迎接我，正是為安我的心。」</w:t>
      </w:r>
    </w:p>
    <w:p w:rsidR="004028A9" w:rsidRDefault="005C199E" w:rsidP="005C199E">
      <w:r>
        <w:rPr>
          <w:lang w:val="zh" w:eastAsia="zh" w:bidi="zh"/>
        </w:rPr>
        <w:t xml:space="preserve"> 楊公卿皺眉道：「魔門的人一向自私自利，像一盤散沙。以王世充的性格，只會做對自己有益的事，對付你實在不智。唉！若非是你說的，我真不敢相信王世充是魔門出身的人，不過只有王世充是魔門出身的人，方可解釋他和榮鳳祥的曖昧關係。」</w:t>
      </w:r>
    </w:p>
    <w:p w:rsidR="004028A9" w:rsidRDefault="005C199E" w:rsidP="005C199E">
      <w:r>
        <w:rPr>
          <w:lang w:val="zh" w:eastAsia="zh" w:bidi="zh"/>
        </w:rPr>
        <w:t xml:space="preserve"> 寇仲壓低聲音道：「照我看原本鬥個你死我活、一盤散沙的魔門各系，現下正趨向團結一致的發展，因為生死存亡，就在此刻，王世充成為他們奪天下最大的一個希望。剛才見王世充時他曾透露口風，說李閥內部不穩，可知魔門有人在關中玩弄手段。假若朱粲與魔門有關，朱粲歸降王世充，正顯示魔門聯成一氣，好能在這爭天下的鬥爭中脫穎而出。」</w:t>
      </w:r>
    </w:p>
    <w:p w:rsidR="004028A9" w:rsidRDefault="005C199E" w:rsidP="005C199E">
      <w:r>
        <w:rPr>
          <w:lang w:val="zh" w:eastAsia="zh" w:bidi="zh"/>
        </w:rPr>
        <w:t xml:space="preserve"> 楊公卿點頭道：「若擊敗李世民，天下至少有一半落進王世充的口袋去，如能一舉除掉你和李世民，天下將更是王世充囊中之物。少帥對此有甚麼打算？」寇仲雙目精芒大盛，微笑道：「當然是將計就計，先助王世充勝此一役，再想其他。」</w:t>
      </w:r>
    </w:p>
    <w:p w:rsidR="004028A9" w:rsidRDefault="005C199E" w:rsidP="005C199E">
      <w:r>
        <w:rPr>
          <w:lang w:val="zh" w:eastAsia="zh" w:bidi="zh"/>
        </w:rPr>
        <w:t xml:space="preserve"> 楊公卿愕然道：「可是王世充不是要殺你嗎？」寇仲淡淡道：「今時不同往日，王世充再不敢公然對付我，怕的是影響軍心，只能由魔門其他人來殺我，他可置身事外。那我就當作是有人送上門來給我練刀吧！」</w:t>
      </w:r>
    </w:p>
    <w:p w:rsidR="004028A9" w:rsidRDefault="005C199E" w:rsidP="005C199E">
      <w:r>
        <w:rPr>
          <w:lang w:val="zh" w:eastAsia="zh" w:bidi="zh"/>
        </w:rPr>
        <w:t xml:space="preserve"> 楊公卿道：「在這種情況下，少帥留在這裏能起甚麼作用？不如我盡起手下兒郎，與少帥回彭梁隔山觀虎鬥。」寇仲苦笑道：「我對你這一提議想得要命，可惜現在我的彭梁軍比起李閥大軍，仍不堪一擊。且洛陽牽涉到巴蜀的動向，關係重大，不容有失，否則誰願為王世充這種人出力？」</w:t>
      </w:r>
    </w:p>
    <w:p w:rsidR="004028A9" w:rsidRDefault="005C199E" w:rsidP="005C199E">
      <w:r>
        <w:rPr>
          <w:lang w:val="zh" w:eastAsia="zh" w:bidi="zh"/>
        </w:rPr>
        <w:t xml:space="preserve"> 楊公卿道：「問題是王世充不會用你，你留在這裏只會被投閒置散，還要應付王世充的加害。」寇仲冷哼道：「到他走投無路時，自然要來求我，我太清楚他無恥的性格。」</w:t>
      </w:r>
    </w:p>
    <w:p w:rsidR="004028A9" w:rsidRDefault="005C199E" w:rsidP="005C199E">
      <w:r>
        <w:rPr>
          <w:lang w:val="zh" w:eastAsia="zh" w:bidi="zh"/>
        </w:rPr>
        <w:t xml:space="preserve"> 楊公卿深吸一口氣，緩緩道：「少帥認為王世充有多少成勝算？」寇仲顯是曾重複想過同一問題，想也不想的迅快答道：「頂多只有一成機會，還要靠李閥本身的內爭方能賺回來的。王世充根本不是李世民的對手。唉！若洛陽現在是我寇仲的，李世民肯定要吃大虧。」</w:t>
      </w:r>
    </w:p>
    <w:p w:rsidR="004028A9" w:rsidRDefault="005C199E" w:rsidP="005C199E">
      <w:r>
        <w:rPr>
          <w:lang w:val="zh" w:eastAsia="zh" w:bidi="zh"/>
        </w:rPr>
        <w:t xml:space="preserve"> 楊公卿沉聲道：「果真如此少帥會怎麼辦？」寇仲微笑道：「若我是王世充，就會全力迎擊，與李世民打幾場硬仗，振奮軍心，務令有異心的外姓諸將不敢輕舉妄動。」</w:t>
      </w:r>
    </w:p>
    <w:p w:rsidR="004028A9" w:rsidRDefault="005C199E" w:rsidP="005C199E">
      <w:r>
        <w:rPr>
          <w:lang w:val="zh" w:eastAsia="zh" w:bidi="zh"/>
        </w:rPr>
        <w:t xml:space="preserve"> 楊公卿嘆道：「可惜王世充並非少帥，在戰場對上用兵如神的李世民，只會敗亡得更快更急。假設王世充被孤立於洛陽，才求少帥幫忙，少帥有甚麼回天之計。」</w:t>
      </w:r>
    </w:p>
    <w:p w:rsidR="004028A9" w:rsidRDefault="005C199E" w:rsidP="005C199E">
      <w:r>
        <w:rPr>
          <w:lang w:val="zh" w:eastAsia="zh" w:bidi="zh"/>
        </w:rPr>
        <w:t xml:space="preserve"> 寇仲知他為人穩重，如自己只是逞匹夫之勇，肯定會令他唾棄自己。正容道：「我原本的構想非常完美，就是當李世民攻打洛陽時，竇建德則渡河南來，只要枕軍虎牢附近，令李軍不敢冒犯虎牢，保持洛陽東線的暢通，使洛陽糧食無缺，圍城之戰勢將變成奪糧之戰，那李世民將難以安寢。只恨王世充急於稱帝，</w:t>
      </w:r>
      <w:r>
        <w:rPr>
          <w:lang w:val="zh" w:eastAsia="zh" w:bidi="zh"/>
        </w:rPr>
        <w:lastRenderedPageBreak/>
        <w:t>竇建德再難與他合作。只好將就點，由我的少帥軍補上，只要守著虎牢這一線生機，李世民將不能孤立洛陽，更有可能輸掉這場決定性的大戰。」</w:t>
      </w:r>
    </w:p>
    <w:p w:rsidR="004028A9" w:rsidRDefault="005C199E" w:rsidP="005C199E">
      <w:r>
        <w:rPr>
          <w:lang w:val="zh" w:eastAsia="zh" w:bidi="zh"/>
        </w:rPr>
        <w:t xml:space="preserve"> ※※※</w:t>
      </w:r>
    </w:p>
    <w:p w:rsidR="004028A9" w:rsidRDefault="005C199E" w:rsidP="005C199E">
      <w:r>
        <w:rPr>
          <w:lang w:val="zh" w:eastAsia="zh" w:bidi="zh"/>
        </w:rPr>
        <w:t xml:space="preserve"> 沈落雁翩然去後，侯希白飲飽食醉的回來，見到徐子陵在家，大奇道：「你不是要去聽課嗎？為何這麼早回來？」坐在他旁又道：「你那朋友陰顯鶴仍沒有消息，但有關征東大軍的謠言卻是滿天飛。」</w:t>
      </w:r>
    </w:p>
    <w:p w:rsidR="004028A9" w:rsidRDefault="005C199E" w:rsidP="005C199E">
      <w:r>
        <w:rPr>
          <w:lang w:val="zh" w:eastAsia="zh" w:bidi="zh"/>
        </w:rPr>
        <w:t xml:space="preserve"> 徐子陵道：「有甚麼謠言？」侯希白好整以暇的道：「無稽之談不用花時間，但有三則消息可堪玩味，且可信性非常高。」</w:t>
      </w:r>
    </w:p>
    <w:p w:rsidR="004028A9" w:rsidRDefault="005C199E" w:rsidP="005C199E">
      <w:r>
        <w:rPr>
          <w:lang w:val="zh" w:eastAsia="zh" w:bidi="zh"/>
        </w:rPr>
        <w:t xml:space="preserve"> 徐子陵給惹起好奇心，笑道：「你要對我賣關子嗎？快說出來，否則大刑伺候。」侯希白啞然失笑道：「有子陵作伴，苦悶的日子可變得有趣。第一個消息是李淵正考慮應否委派元吉作李世民的副帥。」</w:t>
      </w:r>
    </w:p>
    <w:p w:rsidR="004028A9" w:rsidRDefault="005C199E" w:rsidP="005C199E">
      <w:r>
        <w:rPr>
          <w:lang w:val="zh" w:eastAsia="zh" w:bidi="zh"/>
        </w:rPr>
        <w:t xml:space="preserve"> 徐子陵皺眉道：「不會吧！李元吉剛吃過敗仗，全賴李世民收拾殘局，反敗為勝。洛陽如此重要的戰役，怎會有李元吉的份兒。」侯希白分析道：「你仔細想想，這並非沒有可能的。李淵派李元吉去洛陽，並非為打勝仗，而是監視李世民，因怕他攻佔洛陽後據其地以脅長安。李淵或者不會這麼想，但只要李建成的太子黨和妃嬪黨有這疑慮，等若李淵也有這顧忌。」</w:t>
      </w:r>
    </w:p>
    <w:p w:rsidR="004028A9" w:rsidRDefault="005C199E" w:rsidP="005C199E">
      <w:r>
        <w:rPr>
          <w:lang w:val="zh" w:eastAsia="zh" w:bidi="zh"/>
        </w:rPr>
        <w:t xml:space="preserve"> 徐子陵記起李世民曾說過李淵怕他佔領洛陽稱帝，心中暗嘆，道：「第二個消息呢？」侯希白道：「第二個消息更是驚人，就是食人狂魔朱粲竟歸順王世充，想不到王世充會這麼愚蠢。」</w:t>
      </w:r>
    </w:p>
    <w:p w:rsidR="004028A9" w:rsidRDefault="005C199E" w:rsidP="005C199E">
      <w:r>
        <w:rPr>
          <w:lang w:val="zh" w:eastAsia="zh" w:bidi="zh"/>
        </w:rPr>
        <w:t xml:space="preserve"> 徐子陵愕然道：「竟有此事？」侯希白道：「空穴來風，非是無因。朱粲既能與蕭銑和曹應龍合作，與我聖門應是關係密切。恰好王世充和聖門中老君廟的辟塵關係曖昧，故兩人若情投意合，在大敵當前下聯成一線，乃水到渠成的事。問題是此事怎會被傳揚出來。」</w:t>
      </w:r>
    </w:p>
    <w:p w:rsidR="004028A9" w:rsidRDefault="005C199E" w:rsidP="005C199E">
      <w:r>
        <w:rPr>
          <w:lang w:val="zh" w:eastAsia="zh" w:bidi="zh"/>
        </w:rPr>
        <w:t xml:space="preserve"> 徐子陵明白他的意思，若沒有內鬼，這種惟恐人知的事絕不會由王世充或朱粲主動公開，此事實關係重大，增添寇仲助王世充守洛陽的變數，使形勢更趨複雜。道：「應是牽涉到貴門派系間的鬥爭，王世充始終是大明尊教的人，不屬於兩派六道，現在中土的聖門裏某系有人支持王世充，說不定會被聖門其他派系的人反對，從中破壞。」</w:t>
      </w:r>
    </w:p>
    <w:p w:rsidR="004028A9" w:rsidRDefault="005C199E" w:rsidP="005C199E">
      <w:r>
        <w:rPr>
          <w:lang w:val="zh" w:eastAsia="zh" w:bidi="zh"/>
        </w:rPr>
        <w:t xml:space="preserve"> 侯希白道：「這方面不用費神去想。最後的消息是關於池生春的，你不是說過要對他來個聲東擊西，混水摸魚嗎？原來他在長安開賭場並非順風順水，六福賭館本是屬於一個叫溫玉勝的人，此人外號『過山烏』，心狠手辣，否則不會得此外號。」過山烏是一種劇毒的蛇，性情凶猛，並不像大多數蛇般見人即避，且會主動攻擊人。</w:t>
      </w:r>
    </w:p>
    <w:p w:rsidR="004028A9" w:rsidRDefault="005C199E" w:rsidP="005C199E">
      <w:r>
        <w:rPr>
          <w:lang w:val="zh" w:eastAsia="zh" w:bidi="zh"/>
        </w:rPr>
        <w:t xml:space="preserve"> 徐子陵點頭道：「李閥入主長安，理所當然的會將巴陵幫香家的舊有勢力徹底剷除，池生春就是於此時受命改名換姓潛入長安，借屍還魂重操賭業，更搭上李元吉，發展至今天的局面，併吞明堂窩是他擴展賭業的下一步。」</w:t>
      </w:r>
    </w:p>
    <w:p w:rsidR="004028A9" w:rsidRDefault="005C199E" w:rsidP="005C199E">
      <w:r>
        <w:rPr>
          <w:lang w:val="zh" w:eastAsia="zh" w:bidi="zh"/>
        </w:rPr>
        <w:t xml:space="preserve"> 侯希白道：「六福賭館是池生春從溫玉勝手中贏回來的，照江湖規矩，願賭服輸，溫玉勝該無話可說。可是池生春卻犯下大忌，竟連溫玉勝的愛妾也搶過來，聽說溫玉勝為此上門尋池生春的晦氣，從此失去影蹤，應是給池生春殺掉，此事最後不了了之。」徐子陵愕然道：「溫玉勝竟死了！我們還如何利用此事？」</w:t>
      </w:r>
    </w:p>
    <w:p w:rsidR="004028A9" w:rsidRDefault="005C199E" w:rsidP="005C199E">
      <w:r>
        <w:rPr>
          <w:lang w:val="zh" w:eastAsia="zh" w:bidi="zh"/>
        </w:rPr>
        <w:t xml:space="preserve"> 侯希白欣然道：「這正是最精采的地方，溫玉勝有位比他更有名氣的拜把兄弟，姓曹名三，外號『短命』，愛披長髮，擅用飛刀，是臭名遠播的劇盜，在巴蜀曾橫行一時，後來給小弟幹掉，因他也是一個殘暴的採花惡賊。哈！你說是否精采？」</w:t>
      </w:r>
    </w:p>
    <w:p w:rsidR="004028A9" w:rsidRDefault="005C199E" w:rsidP="005C199E">
      <w:r>
        <w:rPr>
          <w:lang w:val="zh" w:eastAsia="zh" w:bidi="zh"/>
        </w:rPr>
        <w:t xml:space="preserve"> 徐子陵皺眉道：「你是否要我扮短命曹三為溫玉勝向池生春報復？但你有沒想過若真的是曹三來和池生春算賬，以池生春的勢力，根本不會把他放在眼內。何況曹三是採花淫賊，不犯一兩起姦案，怎顯得出他的作風？」</w:t>
      </w:r>
    </w:p>
    <w:p w:rsidR="004028A9" w:rsidRDefault="005C199E" w:rsidP="005C199E">
      <w:r>
        <w:rPr>
          <w:lang w:val="zh" w:eastAsia="zh" w:bidi="zh"/>
        </w:rPr>
        <w:t xml:space="preserve"> 侯希白失笑道：「除小弟外，沒有人曉得曹三是淫賊，我看中此人一方面是因他武功高強，夠資格成為池生春的禍患；另一方面則因我追殺曹三的事在巴蜀無人不知，只是我沒有把結果告訴任何人。所以當池生春奈何不了曹三時，定會來借小弟的美人摺扇去對付他，那小弟就可與池生春拉上關係，這是另類的聲東擊西。真正的聲東擊西，是你的司徒福榮擺出對著明堂窩而來的款兒，對池生春則欲拒還迎，池生春不上鉤才奇。」</w:t>
      </w:r>
    </w:p>
    <w:p w:rsidR="004028A9" w:rsidRDefault="005C199E" w:rsidP="005C199E">
      <w:r>
        <w:rPr>
          <w:lang w:val="zh" w:eastAsia="zh" w:bidi="zh"/>
        </w:rPr>
        <w:t xml:space="preserve"> 徐子陵動容道：「希白兄為我的事費了很大的心思。」侯希白道：「我最恨的是採花賊，何況香家販賣婦女？你徐子陵的事也是我侯希白的事，否則甚麼是叫兄弟。今晚你打散長髮，來個大鬧香家，殺幾個人</w:t>
      </w:r>
      <w:r>
        <w:rPr>
          <w:lang w:val="zh" w:eastAsia="zh" w:bidi="zh"/>
        </w:rPr>
        <w:lastRenderedPageBreak/>
        <w:t>來玩兒。」</w:t>
      </w:r>
    </w:p>
    <w:p w:rsidR="004028A9" w:rsidRDefault="005C199E" w:rsidP="005C199E">
      <w:r>
        <w:rPr>
          <w:lang w:val="zh" w:eastAsia="zh" w:bidi="zh"/>
        </w:rPr>
        <w:t xml:space="preserve"> 徐子陵苦笑道：「我不能這樣胡亂殺人的。」侯希白道：「那就改為打傷幾個人，總之要令池生春風聲鶴唳，寢食不安，方能達到目的。」頓了頓又道：「此計尚有一妙處，就是可公然去摸池生春的底子，看他在別無他法下會央甚麼人為他出頭。例如幫他的是婠婠，代表支持他的是陰癸派。曹三的作用，是要令池生春感到性命受威脅，遂能令他露出馬腳。」</w:t>
      </w:r>
    </w:p>
    <w:p w:rsidR="004028A9" w:rsidRDefault="005C199E" w:rsidP="005C199E">
      <w:r>
        <w:rPr>
          <w:lang w:val="zh" w:eastAsia="zh" w:bidi="zh"/>
        </w:rPr>
        <w:t xml:space="preserve"> 徐子陵皺眉道：「曹三有這麼厲害嗎？」侯希白笑道：「我當年殺他不知多麼艱苦，此人高來高去的輕身本領名著一時，否則不能成為著名的獨行大盜。你不用採花，只要幹幾起竊案，那就誰都曉得曹三大駕已臨長安。」</w:t>
      </w:r>
    </w:p>
    <w:p w:rsidR="004028A9" w:rsidRDefault="005C199E" w:rsidP="005C199E">
      <w:r>
        <w:rPr>
          <w:lang w:val="zh" w:eastAsia="zh" w:bidi="zh"/>
        </w:rPr>
        <w:t xml:space="preserve"> 徐子陵微笑道：「好吧！依你之言，暫時作賊。事實上我早想來個夜探池府，只是怕打草驚蛇，現在有曹三這身分，可方便行事。」侯希白大喜道：「我總算可幫上點忙，你現在休息片刻，待我秘密為你張羅扮曹三的工具，至少有幾把飛刀才像樣子。哈！事情愈來愈有趣哩！」</w:t>
      </w:r>
    </w:p>
    <w:p w:rsidR="004028A9" w:rsidRDefault="005C199E" w:rsidP="005C199E">
      <w:r>
        <w:rPr>
          <w:lang w:val="zh" w:eastAsia="zh" w:bidi="zh"/>
        </w:rPr>
        <w:t xml:space="preserve"> ※※※</w:t>
      </w:r>
    </w:p>
    <w:p w:rsidR="004028A9" w:rsidRDefault="005C199E" w:rsidP="005C199E">
      <w:r>
        <w:rPr>
          <w:lang w:val="zh" w:eastAsia="zh" w:bidi="zh"/>
        </w:rPr>
        <w:t xml:space="preserve"> 楊公卿沉吟片晌，道：「我現在該怎麼辦？」寇仲問道：「告訴我，現在除楊公你和張鎮周外，王世充最怕那些人叛他投唐？」</w:t>
      </w:r>
    </w:p>
    <w:p w:rsidR="004028A9" w:rsidRDefault="005C199E" w:rsidP="005C199E">
      <w:r>
        <w:rPr>
          <w:lang w:val="zh" w:eastAsia="zh" w:bidi="zh"/>
        </w:rPr>
        <w:t xml:space="preserve"> 楊公卿輕描淡寫的答道：「明天我們將會一清二楚。」寇中明白過來，明天的軍事會議中，王世充會對迎戰李世民大軍作出全局的調配，只要看他如何鉗制異姓諸將，可推知他的心意。</w:t>
      </w:r>
    </w:p>
    <w:p w:rsidR="004028A9" w:rsidRDefault="005C199E" w:rsidP="005C199E">
      <w:r>
        <w:rPr>
          <w:lang w:val="zh" w:eastAsia="zh" w:bidi="zh"/>
        </w:rPr>
        <w:t xml:space="preserve"> 寇仲問道：「襄陽是否仍由錢獨關主持。」襄陽乃王世充的大鄭以南最重要的軍事重鎮，若襄陽落入李世民手內，朱粲的軍隊將寸步難移，是大鄭和大唐必爭之地。當年李密與王世充作戰，曾親身到襄陽遊說錢獨關，可見襄陽的重要性。寇仲問起這方面的情況內中大有文章，因他曉得錢獨關是陰癸派的人。</w:t>
      </w:r>
    </w:p>
    <w:p w:rsidR="004028A9" w:rsidRDefault="005C199E" w:rsidP="005C199E">
      <w:r>
        <w:rPr>
          <w:lang w:val="zh" w:eastAsia="zh" w:bidi="zh"/>
        </w:rPr>
        <w:t xml:space="preserve"> 楊公卿道：「此事頗為奇怪，若我是錢獨關，絕不會於此時表態支持那一方，而會在看清楚形勢後從容決定。可是事實卻非如此，錢獨關已表明支持王世充，令王世充更是信心十足。」寇仲拍桌嘆道：「終於把事情弄清楚，王世充至少是得到大明尊教和陰癸派的支持，才如此有把握勝此一役。他娘的！今晚我定要去給榮鳳祥一個驚喜，來個先發制人。」</w:t>
      </w:r>
    </w:p>
    <w:p w:rsidR="004028A9" w:rsidRDefault="005C199E" w:rsidP="005C199E">
      <w:r>
        <w:rPr>
          <w:lang w:val="zh" w:eastAsia="zh" w:bidi="zh"/>
        </w:rPr>
        <w:t xml:space="preserve"> 楊公卿道：「你不怕觸怒王世充嗎？」寇仲微笑道：「我會見機行事。現在楊公你首要之務是保存實力，只要令王世充不敢派你作先頭部隊便成。還有一件事差點忘記問你，玲瓏嬌是否在洛陽？」</w:t>
      </w:r>
    </w:p>
    <w:p w:rsidR="004028A9" w:rsidRDefault="005C199E" w:rsidP="005C199E">
      <w:r>
        <w:rPr>
          <w:lang w:val="zh" w:eastAsia="zh" w:bidi="zh"/>
        </w:rPr>
        <w:t xml:space="preserve"> 楊公卿搖頭道：「我不清楚，此女屬王世充的心腹，專為他偵察敵人。少帥最好勿要向她說真話，王世充肯信任她自有一定的理由。」寇仲拍拍肚子站起來告辭道：「我要回家好好睡一覺，養足精神後，榮鳳祥將有難哩！哈哈！」</w:t>
      </w:r>
    </w:p>
    <w:p w:rsidR="004028A9" w:rsidRDefault="005C199E" w:rsidP="005C199E">
      <w:r>
        <w:rPr>
          <w:lang w:val="zh" w:eastAsia="zh" w:bidi="zh"/>
        </w:rPr>
        <w:t xml:space="preserve"> ※※※</w:t>
      </w:r>
    </w:p>
    <w:p w:rsidR="004028A9" w:rsidRDefault="005C199E" w:rsidP="005C199E">
      <w:r>
        <w:rPr>
          <w:lang w:val="zh" w:eastAsia="zh" w:bidi="zh"/>
        </w:rPr>
        <w:t xml:space="preserve"> 夕陽西下，華燈初上的時刻，在侯希白的多情窩內，侯希白為徐子陵圍上一條掛著八把飛刀的腰帶，哈哈笑道：「披髮黑衣，腰掛飛刀，再帶上一個猙獰的鬼臉，就像翻生復活的短命曹三，連我這把他結果的人亦看得不寒而慄，疑神疑鬼。」徐子陵苦笑道：「我雖做過小偷，扮大賊尚是破題兒第一遭，是否可算陞級呢？」</w:t>
      </w:r>
    </w:p>
    <w:p w:rsidR="004028A9" w:rsidRDefault="005C199E" w:rsidP="005C199E">
      <w:r>
        <w:rPr>
          <w:lang w:val="zh" w:eastAsia="zh" w:bidi="zh"/>
        </w:rPr>
        <w:t xml:space="preserve"> 侯希白道：「且是連陞數級，因曹三並非一般小賊，而是擇肥而噬的獨行大盜。最好你能把池生春貴重的家當偷個清光，那曹三將一舉成名，長安城眾財主則惶惶不可終日。」徐子陵移到書齋窗旁，細觀被天上夕陽霞彩染紅的浮雲，笑道：「那你要準備一隊馬車才成。」</w:t>
      </w:r>
    </w:p>
    <w:p w:rsidR="004028A9" w:rsidRDefault="005C199E" w:rsidP="005C199E">
      <w:r>
        <w:rPr>
          <w:lang w:val="zh" w:eastAsia="zh" w:bidi="zh"/>
        </w:rPr>
        <w:t xml:space="preserve"> 侯希白殷勤的遞上外袍，讓他穿上以掩蓋夜行衣和腰佩的八把飛刀，徐子陵則自行把髮結髻，屆時只要把髮髻解掉，就可化為「短命」曹三，當把可怖的面譜貼身藏好後，徐子陵戴上面具，變成長上鬍鬢的「雍秦」。</w:t>
      </w:r>
    </w:p>
    <w:p w:rsidR="004028A9" w:rsidRDefault="005C199E" w:rsidP="005C199E">
      <w:r>
        <w:rPr>
          <w:lang w:val="zh" w:eastAsia="zh" w:bidi="zh"/>
        </w:rPr>
        <w:t xml:space="preserve"> 侯希白笑語道：「子陵不當探子確是浪費人材，凡是出色的探子，無不深諳易容改裝之道，能化身千萬，扮甚麼似甚麼，子陵正有這本領。」徐子陵道：「不要說笑哩，我由今早到現在，尚未有半粒米進過肚皮，早餓得雙腿發軟，給人追上便要應上短命的外號。你老哥有甚麼好的提議？」</w:t>
      </w:r>
    </w:p>
    <w:p w:rsidR="004028A9" w:rsidRDefault="005C199E" w:rsidP="005C199E">
      <w:r>
        <w:rPr>
          <w:lang w:val="zh" w:eastAsia="zh" w:bidi="zh"/>
        </w:rPr>
        <w:t xml:space="preserve"> 侯希白道：「北里和東西兩市食市如林，任君選擇，你愛否吃辣的東西？北裏有間川菜館是小弟經常光顧的好地方。」徐子陵道：「現在連我都弄不清楚你是否假糊塗，我怎可以和你這名人一道走，若遇上熟人你如何介紹我。小弟只須你點條明路，自己尋著去醫肚子就成。」</w:t>
      </w:r>
    </w:p>
    <w:p w:rsidR="004028A9" w:rsidRDefault="005C199E" w:rsidP="005C199E">
      <w:r>
        <w:rPr>
          <w:lang w:val="zh" w:eastAsia="zh" w:bidi="zh"/>
        </w:rPr>
        <w:lastRenderedPageBreak/>
        <w:t xml:space="preserve"> 侯希白開懷笑道：「這是我會錯意，皆因你老哥和寇少帥均愛出奇制勝，令小弟誤會一起上菜館是另一著奇招，又怕尋根究底會令你覺得在下愚魯，只好順著你的口氣說話。」徐子陵感到愈來愈歡喜這個人，道：「你今晚有甚麼去處，不是又去上林苑吧？」</w:t>
      </w:r>
    </w:p>
    <w:p w:rsidR="004028A9" w:rsidRDefault="005C199E" w:rsidP="005C199E">
      <w:r>
        <w:rPr>
          <w:lang w:val="zh" w:eastAsia="zh" w:bidi="zh"/>
        </w:rPr>
        <w:t xml:space="preserve"> 侯希白攤手道：「不到上林苑，日子怎麼過。北里明堂窩附近的青城菜館，那是紀倩最愛去的地方，我第一趟就是跟她去的。」徐子陵道：「明白啦！」</w:t>
      </w:r>
    </w:p>
    <w:p w:rsidR="004028A9" w:rsidRDefault="005C199E" w:rsidP="005C199E">
      <w:r>
        <w:rPr>
          <w:lang w:val="zh" w:eastAsia="zh" w:bidi="zh"/>
        </w:rPr>
        <w:t xml:space="preserve"> 正要離開，侯希白扯著他衣袖道：「你聽過展子虔嗎？」徐子陵愕然道：「展子虔是誰？」</w:t>
      </w:r>
    </w:p>
    <w:p w:rsidR="004028A9" w:rsidRDefault="005C199E" w:rsidP="005C199E">
      <w:r>
        <w:rPr>
          <w:lang w:val="zh" w:eastAsia="zh" w:bidi="zh"/>
        </w:rPr>
        <w:t xml:space="preserve"> 侯希白壓低聲音道：「荊、展、董、巨分別是前代畫壇四大巨匠，展是指展子虔，據傳池生春以重金求得展子虔的《寒林清遠圖》，視之為瑰寶。我是得李淵親口說出，始知這稀世異寶落在他手上。你若把此畫偷出來，我能看上一眼雖死無憾矣。」徐子陵為之氣結，至此方曉得侯希白費盡心機要他扮短命曹三，肯定至少有一半是為他自己。</w:t>
      </w:r>
    </w:p>
    <w:p w:rsidR="005C199E" w:rsidRDefault="005C199E" w:rsidP="005C199E">
      <w:r>
        <w:rPr>
          <w:lang w:val="zh" w:eastAsia="zh" w:bidi="zh"/>
        </w:rPr>
        <w:t xml:space="preserve"> 侯希白還俏皮地向他眨眨眼睛，微笑道：「你現在該明白今晚我因何要通宵達旦留在上林苑吧！這叫做泡製不在場的證據。」</w:t>
      </w:r>
    </w:p>
    <w:p w:rsidR="004028A9" w:rsidRDefault="005C199E" w:rsidP="005C199E">
      <w:pPr>
        <w:pStyle w:val="2"/>
      </w:pPr>
      <w:bookmarkStart w:id="297" w:name="_Toc74928793"/>
      <w:r>
        <w:t>第九章 自投羅網</w:t>
      </w:r>
      <w:bookmarkEnd w:id="297"/>
    </w:p>
    <w:p w:rsidR="004028A9" w:rsidRDefault="005C199E" w:rsidP="005C199E">
      <w:r>
        <w:rPr>
          <w:lang w:val="zh" w:eastAsia="zh" w:bidi="zh"/>
        </w:rPr>
        <w:t xml:space="preserve"> 寇仲背上井中月，穿窗而出，展開身法，立時耳際生風，進入夜行的天地。洛陽的街道仍是車水馬龍，熱鬧昇平。可是寇仲卻清楚大禍即臨，縱使王世充能保住虎牢、偃師的生命線，李世民必派兵千方百計攔截搶奪運往洛陽的糧草，使城內軍民進入艱辛的圍城歲月。</w:t>
      </w:r>
    </w:p>
    <w:p w:rsidR="004028A9" w:rsidRDefault="005C199E" w:rsidP="005C199E">
      <w:r>
        <w:rPr>
          <w:lang w:val="zh" w:eastAsia="zh" w:bidi="zh"/>
        </w:rPr>
        <w:t xml:space="preserve"> 洛陽居民對戰爭的警覺性並不高，因為過往的攻城戰無不如隔靴搔癢，不能影響城內的生活。沒經過戰火洗禮的洛陽城，城內的人均有種洛陽永不會攻破的錯覺。事實上雄據黃河南岸的洛陽城北屏邙山，為伊、洛、廛、澗四水交匯之地，城堅牆厚，城周超過五十里，要像竇建德圍黎陽般把洛陽城重重圍困，根本沒可能辦到，在戰略上更是不切實際，只能於要衝點布重兵，以堵截的方法封鎖洛陽。</w:t>
      </w:r>
    </w:p>
    <w:p w:rsidR="004028A9" w:rsidRDefault="005C199E" w:rsidP="005C199E">
      <w:r>
        <w:rPr>
          <w:lang w:val="zh" w:eastAsia="zh" w:bidi="zh"/>
        </w:rPr>
        <w:t xml:space="preserve"> 在這樣的情況下，如附近有戰略性城鎮仍在鄭軍手內，等若一個敞開的缺口，不但可隨時突破李世民的封鎖，更可威脅到攻城軍的存亡，令李世民不敢分散兵力包圍洛陽，換句話說就是不能孤立洛陽，而那卻是唯一攻下洛陽的方法。</w:t>
      </w:r>
    </w:p>
    <w:p w:rsidR="004028A9" w:rsidRDefault="005C199E" w:rsidP="005C199E">
      <w:r>
        <w:rPr>
          <w:lang w:val="zh" w:eastAsia="zh" w:bidi="zh"/>
        </w:rPr>
        <w:t xml:space="preserve"> 寇仲識途老馬的竄房越屋，體內真氣運行攀上巔峰狀態，感官就變得無比敏銳，當他翻過外牆，落入榮府後院時，敵人的明崗暗哨無一能瞞過他的耳目。他到榮府內並非貪一時之快，而是要證實心內一個想法，就是在塞外受到嚴重挫折的大明尊教，有否移師到中原來，並以榮鳳祥的府第作落腳之所。</w:t>
      </w:r>
    </w:p>
    <w:p w:rsidR="004028A9" w:rsidRDefault="005C199E" w:rsidP="005C199E">
      <w:r>
        <w:rPr>
          <w:lang w:val="zh" w:eastAsia="zh" w:bidi="zh"/>
        </w:rPr>
        <w:t xml:space="preserve"> 忽然往左貼牆滑行，避過監視他的崗哨，再以迅若鬼魅的身法，借樹木花叢的遮掩，拔地而起，來到後院一座似是下人宿處的建築物瓦頂上。環目一掃，院落重重，古樹參天，建築物之間繞有各式迴廊、環迴貫通，假山水池小亭，布置井然有序，燈火從屋內透出，廊道均以六角宮燈照個通明。換了一般好手，在這樣的環境下確是寸步難行，但對寇仲這級數的高手來說，榮府卻如一個不設防的地方。</w:t>
      </w:r>
    </w:p>
    <w:p w:rsidR="004028A9" w:rsidRDefault="005C199E" w:rsidP="005C199E">
      <w:r>
        <w:rPr>
          <w:lang w:val="zh" w:eastAsia="zh" w:bidi="zh"/>
        </w:rPr>
        <w:t xml:space="preserve"> 寇仲展開身法，竄高伏低，來到可直視正東主院落外圍的園林裏，遇上當年與徐子陵夜探榮府的同一問題。因為主堂四周是大片無遮無掩的空地，在燈火照耀下，無論他身法如何高明，要掠過近百步的空地而不被發覺，是絕無可能的事。</w:t>
      </w:r>
    </w:p>
    <w:p w:rsidR="004028A9" w:rsidRDefault="005C199E" w:rsidP="005C199E">
      <w:r>
        <w:rPr>
          <w:lang w:val="zh" w:eastAsia="zh" w:bidi="zh"/>
        </w:rPr>
        <w:t xml:space="preserve"> 此時宏偉的主大堂傳來杯盤交錯、喝酒猜拳的聲音，顯然正舉行晚宴，更令寇仲生出走近一瞥之心。寇仲待一群捧著送菜的婢僕走過後，躍上當年曾挑選藏身的二重樓，不由生出望洋興嘆的無奈感覺。若有徐子陵在，兩人聯手下，可輕易跨這不可逾越的「鴻溝」，避過崗哨耳目，神不知鬼不覺的落到主大堂頂上。現在他則是無氈無扇，神仙難變。就在此際，心中驀生警兆，猛然回頭，一道似輕煙的人影，正貼著瓦背往他疾竄而至。</w:t>
      </w:r>
    </w:p>
    <w:p w:rsidR="004028A9" w:rsidRDefault="005C199E" w:rsidP="005C199E">
      <w:r>
        <w:rPr>
          <w:lang w:val="zh" w:eastAsia="zh" w:bidi="zh"/>
        </w:rPr>
        <w:t xml:space="preserve"> ※※※</w:t>
      </w:r>
    </w:p>
    <w:p w:rsidR="004028A9" w:rsidRDefault="005C199E" w:rsidP="005C199E">
      <w:r>
        <w:rPr>
          <w:lang w:val="zh" w:eastAsia="zh" w:bidi="zh"/>
        </w:rPr>
        <w:t xml:space="preserve"> 甫踏進青城川菜館，紀倩甜美的笑聲傳入耳內，令徐子陵心懷大慰，感到不虛此行。一眼掃去，紀倩被四、五位公子哥兒的人物眾星拱月般圍坐在一角的桌子，她不知聽到甚麼惹笑的話，正笑得花枝亂顫，吸引館內所有食客的目光。館內雖不乏打扮講究的女客，比起她的艷色，立時給映照得黯然無光。</w:t>
      </w:r>
    </w:p>
    <w:p w:rsidR="004028A9" w:rsidRDefault="005C199E" w:rsidP="005C199E">
      <w:r>
        <w:rPr>
          <w:lang w:val="zh" w:eastAsia="zh" w:bidi="zh"/>
        </w:rPr>
        <w:lastRenderedPageBreak/>
        <w:t xml:space="preserve"> 他忽然給人攔住去路，原來店內夥計因客滿的關係，婉言請他稍後再來光顧。紀倩的注意力終移到他身上，徐子陵迎上她的明亮目光，微微一笑，悠然轉身離開。來到人頭湧攢的北里主街，走不到幾步，紀倩嬌喘細細的自後趕上，罵道：「死鬼！你尚未離開嗎？算你有運道，楊文幹的京兆聯樹倒猢猻散，否則你定被人剝皮拆骨。」</w:t>
      </w:r>
    </w:p>
    <w:p w:rsidR="004028A9" w:rsidRDefault="005C199E" w:rsidP="005C199E">
      <w:r>
        <w:rPr>
          <w:lang w:val="zh" w:eastAsia="zh" w:bidi="zh"/>
        </w:rPr>
        <w:t xml:space="preserve"> 徐子陵邊行邊道：「我昨天回來，目的是代朋友尋找失散的妹子。」紀倩毫不客氣的一把扯著他外袍的衣袖，半強迫的拉他移往人流較少的橫街去，笑臉如花的道：「你在求我嗎？否則怎會這麼坦白而不像以前般故弄玄虛。嘻，請我喝酒吧，誰都知喝醉的紀倩，會答應平時不肯答應的事。」</w:t>
      </w:r>
    </w:p>
    <w:p w:rsidR="004028A9" w:rsidRDefault="005C199E" w:rsidP="005C199E">
      <w:r>
        <w:rPr>
          <w:lang w:val="zh" w:eastAsia="zh" w:bidi="zh"/>
        </w:rPr>
        <w:t xml:space="preserve"> 看她晶瑩澈亮的明媚大眼睛，聽她充滿誘惑性的說話，徐子陵生出親切熟悉的動人感覺，微笑道：「最好找一間比較幽靜的……」還沒說完，早給紀倩扯得身不由主的進入橫街深處。</w:t>
      </w:r>
    </w:p>
    <w:p w:rsidR="004028A9" w:rsidRDefault="005C199E" w:rsidP="005C199E">
      <w:r>
        <w:rPr>
          <w:lang w:val="zh" w:eastAsia="zh" w:bidi="zh"/>
        </w:rPr>
        <w:t xml:space="preserve"> ※※※</w:t>
      </w:r>
    </w:p>
    <w:p w:rsidR="004028A9" w:rsidRDefault="005C199E" w:rsidP="005C199E">
      <w:r>
        <w:rPr>
          <w:lang w:val="zh" w:eastAsia="zh" w:bidi="zh"/>
        </w:rPr>
        <w:t xml:space="preserve"> 對方和寇仲打個照面，雙方同感愕然。來的竟是龜茲美女玲瓏嬌，一身夜行打扮，撲到他旁伏下，又探頭往屋脊主大堂方向望去，低聲道：「你到這裏來幹甚麼？」寇仲嗅著她嬌軀散發的芳香，頓感夜闖榮府變得香艷旖旎，微笑道：「嬌小姐到這裏又所為何事？」</w:t>
      </w:r>
    </w:p>
    <w:p w:rsidR="004028A9" w:rsidRDefault="005C199E" w:rsidP="005C199E">
      <w:r>
        <w:rPr>
          <w:lang w:val="zh" w:eastAsia="zh" w:bidi="zh"/>
        </w:rPr>
        <w:t xml:space="preserve"> 玲瓏嬌朝他瞧來，神情肅穆的淡淡道：「當然是奉皇上之命，來探看榮鳳祥的動靜。」寇仲失笑道：「妳在說謊！」</w:t>
      </w:r>
    </w:p>
    <w:p w:rsidR="004028A9" w:rsidRDefault="005C199E" w:rsidP="005C199E">
      <w:r>
        <w:rPr>
          <w:lang w:val="zh" w:eastAsia="zh" w:bidi="zh"/>
        </w:rPr>
        <w:t xml:space="preserve"> 玲瓏嬌嬌軀微顫，不悅道：「有甚麼好撒謊的。」寇仲轉過身來，仰觀星空，含笑道：「王世充與榮鳳祥同一個鼻孔出氣，更是一丘之貉，在目前利益與共下，誰也不會防誰，嬌小姐不是說謊是說甚麼？」</w:t>
      </w:r>
    </w:p>
    <w:p w:rsidR="004028A9" w:rsidRDefault="005C199E" w:rsidP="005C199E">
      <w:r>
        <w:rPr>
          <w:lang w:val="zh" w:eastAsia="zh" w:bidi="zh"/>
        </w:rPr>
        <w:t xml:space="preserve"> 玲瓏嬌雙眸射出銳利的神色，緊盯他好半晌，最後像軟化了的伏下嬌軀，再改為側臥，輕輕道：「你究竟知曉多少事？」寇仲扭轉身體，變成與她四目交投，頓時生出以瓦面為床，星空為被，同床共寢的迷人滋味，柔聲道：「妳相信我嗎？不理嬌小姐與王世充是甚麼關係，我寇仲仍是站在嬌小姐的一方，絕不會將小姐的事洩露與第四個人曉得，徐子陵是唯一的例外。」</w:t>
      </w:r>
    </w:p>
    <w:p w:rsidR="004028A9" w:rsidRDefault="005C199E" w:rsidP="005C199E">
      <w:r>
        <w:rPr>
          <w:lang w:val="zh" w:eastAsia="zh" w:bidi="zh"/>
        </w:rPr>
        <w:t xml:space="preserve"> 玲瓏嬌輕嘆道：「我若不信任你，就不會跟你說話，你還未說你知道多少內情。」寇仲道：「在龍泉我曾和大明尊教的人交過手，更獲悉王世充是大明尊教派來中土的人，上一代的原子，請問嬌小姐和拉摩是甚麼關係？」</w:t>
      </w:r>
    </w:p>
    <w:p w:rsidR="004028A9" w:rsidRDefault="005C199E" w:rsidP="005C199E">
      <w:r>
        <w:rPr>
          <w:lang w:val="zh" w:eastAsia="zh" w:bidi="zh"/>
        </w:rPr>
        <w:t xml:space="preserve"> 玲瓏嬌一震道：「你怎會曉得這秘密的？唉！我娘是拉摩的弟子，在王世充的庇蔭下避到中土來，後來潛回龜茲，我今趟到中土來，是奉娘的命向王世充報恩，只是……」寇仲代她說下去道：「只是王世充在利益考慮下，又與大明尊教重修舊好，令嬌小姐不知該如何自處，對嗎？」</w:t>
      </w:r>
    </w:p>
    <w:p w:rsidR="004028A9" w:rsidRDefault="005C199E" w:rsidP="005C199E">
      <w:r>
        <w:rPr>
          <w:lang w:val="zh" w:eastAsia="zh" w:bidi="zh"/>
        </w:rPr>
        <w:t xml:space="preserve"> 玲瓏嬌瞟他一眼，道：「你比奴家聰明，奴家的事當然瞞不過你。」寇仲道：「榮鳳祥現在宴請的是否大明尊教的人？」</w:t>
      </w:r>
    </w:p>
    <w:p w:rsidR="004028A9" w:rsidRDefault="005C199E" w:rsidP="005C199E">
      <w:r>
        <w:rPr>
          <w:lang w:val="zh" w:eastAsia="zh" w:bidi="zh"/>
        </w:rPr>
        <w:t xml:space="preserve"> 玲瓏嬌道：「我不曉得，所以來探個清楚。你是甚麼時候到洛陽的，皇上是否曉得？」寇仲訝道：「我大鑼大鼓的來找王世充，你竟全不知情？」</w:t>
      </w:r>
    </w:p>
    <w:p w:rsidR="004028A9" w:rsidRDefault="005C199E" w:rsidP="005C199E">
      <w:r>
        <w:rPr>
          <w:lang w:val="zh" w:eastAsia="zh" w:bidi="zh"/>
        </w:rPr>
        <w:t xml:space="preserve"> 玲瓏嬌道：「我本在慈澗探聽敵情，是偷偷回來的，怎知洛陽的事。奴家現在該怎辦呢？」寇仲明白過來，正容道：「嬌小姐請先告訴我，你最大的心願是甚麼？」</w:t>
      </w:r>
    </w:p>
    <w:p w:rsidR="004028A9" w:rsidRDefault="005C199E" w:rsidP="005C199E">
      <w:r>
        <w:rPr>
          <w:lang w:val="zh" w:eastAsia="zh" w:bidi="zh"/>
        </w:rPr>
        <w:t xml:space="preserve"> 玲瓏嬌欲言又止，旋即黯然道：「那是沒有可能的。」寇仲道：「有甚麼是不可能的，先說出來聽聽。」</w:t>
      </w:r>
    </w:p>
    <w:p w:rsidR="004028A9" w:rsidRDefault="005C199E" w:rsidP="005C199E">
      <w:r>
        <w:rPr>
          <w:lang w:val="zh" w:eastAsia="zh" w:bidi="zh"/>
        </w:rPr>
        <w:t xml:space="preserve"> 玲瓏嬌沉吟片刻，迎上他的目光，輕輕道：「娘最大的心願是把五采石送返波斯，你聽過五采石嗎？」寇仲苦笑道：「不但聽過，還看過和觸摸過。」</w:t>
      </w:r>
    </w:p>
    <w:p w:rsidR="004028A9" w:rsidRDefault="005C199E" w:rsidP="005C199E">
      <w:r>
        <w:rPr>
          <w:lang w:val="zh" w:eastAsia="zh" w:bidi="zh"/>
        </w:rPr>
        <w:t xml:space="preserve"> 玲瓏嬌香軀劇震，失聲道：「甚麼？」</w:t>
      </w:r>
    </w:p>
    <w:p w:rsidR="004028A9" w:rsidRDefault="005C199E" w:rsidP="005C199E">
      <w:r>
        <w:rPr>
          <w:lang w:val="zh" w:eastAsia="zh" w:bidi="zh"/>
        </w:rPr>
        <w:t xml:space="preserve"> ※※※</w:t>
      </w:r>
    </w:p>
    <w:p w:rsidR="004028A9" w:rsidRDefault="005C199E" w:rsidP="005C199E">
      <w:r>
        <w:rPr>
          <w:lang w:val="zh" w:eastAsia="zh" w:bidi="zh"/>
        </w:rPr>
        <w:t xml:space="preserve"> 於酒館靠門的桌子坐下，紀倩接過夥計送上的美酒，親自為徐子陵斟滿一盃，再為自己注酒時，笑吟吟的道：「你是否故意在小妹面前現身露面？你有甚麼不可告人的秘密？快給本姑娘從實招來，否則告將官府把你關進牢裏去。在這裏我紀倩是很有辦法的人。」徐子陵知她逮著自己這條大魚，心情暢快，所以「妙語連珠」，微笑道：「小姐聽過陰小紀這個名字嗎？」</w:t>
      </w:r>
    </w:p>
    <w:p w:rsidR="004028A9" w:rsidRDefault="005C199E" w:rsidP="005C199E">
      <w:r>
        <w:rPr>
          <w:lang w:val="zh" w:eastAsia="zh" w:bidi="zh"/>
        </w:rPr>
        <w:t xml:space="preserve"> 他開門見山的道出來意，皆因時間無多，他還要為侯希白去偷《寒林清遠圖》。紀倩呆起來，念道：「陰小紀，這名字很耳熟。」徐子陵愕然道：「很耳熟？」</w:t>
      </w:r>
    </w:p>
    <w:p w:rsidR="004028A9" w:rsidRDefault="005C199E" w:rsidP="005C199E">
      <w:r>
        <w:rPr>
          <w:lang w:val="zh" w:eastAsia="zh" w:bidi="zh"/>
        </w:rPr>
        <w:t xml:space="preserve"> 紀倩聳肩道：「有甚麼稀奇。我來長安前走遍大江南北，曾遇過這麼多人，聽過後忘掉是最平常不過。</w:t>
      </w:r>
      <w:r>
        <w:rPr>
          <w:lang w:val="zh" w:eastAsia="zh" w:bidi="zh"/>
        </w:rPr>
        <w:lastRenderedPageBreak/>
        <w:t>陰小紀是你朋友失散的妹子嗎？因這個姓氏並不常見，我才會記起似乎曾在那裏聽過。」徐子陵的心直沉下去，滿懷的希望化為烏有，更懷疑紀倩順他口氣說話，以便她對自己有討價還價的本錢，頹然道：「我看小姐的藝名有個紀字在其中，還以為……唉！算了。」</w:t>
      </w:r>
    </w:p>
    <w:p w:rsidR="004028A9" w:rsidRDefault="005C199E" w:rsidP="005C199E">
      <w:r>
        <w:rPr>
          <w:lang w:val="zh" w:eastAsia="zh" w:bidi="zh"/>
        </w:rPr>
        <w:t xml:space="preserve"> 紀倩舉盃相敬，興致盎然的道：「我的天！你竟當我是陰小紀，快說老實話，你不會只憑一個紀字就猜我是那陰小紀的，定有其他的原因，快給本姑娘老老實實的說出來。」徐子陵開始有自投羅網的感覺，頭痛起來，道：「此事一言難盡，紀小姐今晚不用回上林苑嗎？」</w:t>
      </w:r>
    </w:p>
    <w:p w:rsidR="004028A9" w:rsidRDefault="005C199E" w:rsidP="005C199E">
      <w:r>
        <w:rPr>
          <w:lang w:val="zh" w:eastAsia="zh" w:bidi="zh"/>
        </w:rPr>
        <w:t xml:space="preserve"> 紀倩道：「賺少一晚銀兩有甚麼大不了，我又沒應承人非回去不可。你這不解風情的冤家啊！今晚傳我兩手絕活如何？要錢要人，悉隨尊便。」徐子陵心中一動，隨口問道：「小姐要對付的人是否池生春？」</w:t>
      </w:r>
    </w:p>
    <w:p w:rsidR="004028A9" w:rsidRDefault="005C199E" w:rsidP="005C199E">
      <w:r>
        <w:rPr>
          <w:lang w:val="zh" w:eastAsia="zh" w:bidi="zh"/>
        </w:rPr>
        <w:t xml:space="preserve"> 紀倩俏臉微一變色，秀眸緊盯著他，好半晌才道：「若我給你一個肯定的答案，你可否不再尋根究底，將手藝盡傳予我，當然不能再要錢要人那麼佔盡便宜。」徐子陵明白說到底她都不願對自己犧牲色相，心中忽生憐意，壓低聲道：「小姐可否把右手伸出來？」</w:t>
      </w:r>
    </w:p>
    <w:p w:rsidR="004028A9" w:rsidRDefault="005C199E" w:rsidP="005C199E">
      <w:r>
        <w:rPr>
          <w:lang w:val="zh" w:eastAsia="zh" w:bidi="zh"/>
        </w:rPr>
        <w:t xml:space="preserve"> 紀倩微一錯愕，雙目射出疑惑神色，終還是乖乖遵從，把手掌在桌面攤開。徐子陵把手遞出，見紀倩看到他透明如玉的右手時露出訝色，心中叫糟，皆因他的手掌與臉色差異極大，不過這時顧不得那麼多，道：「若小姐能曉得我是用那一個指頭點中你掌心，我就如你所願。」紀倩欣然道：「這個還不容易，來吧！本姑娘和你走著瞧。」</w:t>
      </w:r>
    </w:p>
    <w:p w:rsidR="004028A9" w:rsidRDefault="005C199E" w:rsidP="005C199E">
      <w:r>
        <w:rPr>
          <w:lang w:val="zh" w:eastAsia="zh" w:bidi="zh"/>
        </w:rPr>
        <w:t xml:space="preserve"> 徐子陵環目一掃，見沒有人注意他們，五指就開始動起來，由緩至快，波浪般起伏，驀地再不依次動指，且快得有如變戲法，看得紀倩眼花繚亂時，這美女「啊」的一聲，呆瞧著徐子陵把手移開後自己光潔纖長的手掌，呆若木雞。</w:t>
      </w:r>
    </w:p>
    <w:p w:rsidR="004028A9" w:rsidRDefault="005C199E" w:rsidP="005C199E">
      <w:r>
        <w:rPr>
          <w:lang w:val="zh" w:eastAsia="zh" w:bidi="zh"/>
        </w:rPr>
        <w:t xml:space="preserve"> 徐子陵問道：「是那一個指頭。」紀倩雙目竟紅起來，接著眼角溢下兩滴晶瑩的淚珠，猛地立起，就那麼哭著奪門去了，輪到徐子陵發起呆來，不知所措。</w:t>
      </w:r>
    </w:p>
    <w:p w:rsidR="004028A9" w:rsidRDefault="005C199E" w:rsidP="005C199E">
      <w:r>
        <w:rPr>
          <w:lang w:val="zh" w:eastAsia="zh" w:bidi="zh"/>
        </w:rPr>
        <w:t xml:space="preserve"> ※※※</w:t>
      </w:r>
    </w:p>
    <w:p w:rsidR="004028A9" w:rsidRDefault="005C199E" w:rsidP="005C199E">
      <w:r>
        <w:rPr>
          <w:lang w:val="zh" w:eastAsia="zh" w:bidi="zh"/>
        </w:rPr>
        <w:t xml:space="preserve"> 寇仲從瓦面爬起來，目光從屋脊往主大堂方向投去，道：「嬌小姐該明白我和大明尊教的恩怨。」玲瓏嬌來到他旁，低聲道：「王世充始終對娘和我有大恩，我可以離開他，卻不能背叛他。」</w:t>
      </w:r>
    </w:p>
    <w:p w:rsidR="004028A9" w:rsidRDefault="005C199E" w:rsidP="005C199E">
      <w:r>
        <w:rPr>
          <w:lang w:val="zh" w:eastAsia="zh" w:bidi="zh"/>
        </w:rPr>
        <w:t xml:space="preserve"> 寇仲仍不清楚她和王世充的真正關係，亦不想迫她說出來，道：「我要過去看看。」玲瓏嬌皺眉道：「你有方法接近嗎？」</w:t>
      </w:r>
    </w:p>
    <w:p w:rsidR="004028A9" w:rsidRDefault="005C199E" w:rsidP="005C199E">
      <w:r>
        <w:rPr>
          <w:lang w:val="zh" w:eastAsia="zh" w:bidi="zh"/>
        </w:rPr>
        <w:t xml:space="preserve"> 寇仲微笑道：「只要兩條腿沒給廢掉，就可走進去看榮鳳祥在招呼甚麼人，對嗎？」玲瓏嬌大吃一驚，道：「你尚未摸清楚敵人虛實，就那麼硬闖進去？」</w:t>
      </w:r>
    </w:p>
    <w:p w:rsidR="004028A9" w:rsidRDefault="005C199E" w:rsidP="005C199E">
      <w:r>
        <w:rPr>
          <w:lang w:val="zh" w:eastAsia="zh" w:bidi="zh"/>
        </w:rPr>
        <w:t xml:space="preserve"> 寇仲一拍背上井中月，嘻嘻笑道：「這叫但求目的，不擇手段。譬之兩軍對壘，無論知否對方虛實，仗總是要打的。待會無論發生甚麼事，你千萬勿要現身助我。在三十六計中，我最擅長的就是走為上著。就算大明妖教的甚麼大尊、善母、原子、五明子、五類魔全體在座大吃大喝，我寇仲仍有本事安然回家睡覺。探聽不成就立他娘一個下馬威，這叫靈活變通嘛。」說罷朝她露出一個燦爛的笑容。</w:t>
      </w:r>
    </w:p>
    <w:p w:rsidR="004028A9" w:rsidRDefault="005C199E" w:rsidP="005C199E">
      <w:r>
        <w:rPr>
          <w:lang w:val="zh" w:eastAsia="zh" w:bidi="zh"/>
        </w:rPr>
        <w:t xml:space="preserve"> 玲瓏嬌現出不知好氣還是好笑的無奈神色，旋又低聲道：「我歡喜你這種事事漫不在乎卻又令人可恨的神色，去吧！」寇仲往後悄無聲息的滑下瓦面，踏足實地時，從暗處走出，大搖大擺的往主大堂正門舉步而去。</w:t>
      </w:r>
    </w:p>
    <w:p w:rsidR="004028A9" w:rsidRDefault="005C199E" w:rsidP="005C199E">
      <w:r>
        <w:rPr>
          <w:lang w:val="zh" w:eastAsia="zh" w:bidi="zh"/>
        </w:rPr>
        <w:t xml:space="preserve"> ※※※</w:t>
      </w:r>
    </w:p>
    <w:p w:rsidR="004028A9" w:rsidRDefault="005C199E" w:rsidP="005C199E">
      <w:r>
        <w:rPr>
          <w:lang w:val="zh" w:eastAsia="zh" w:bidi="zh"/>
        </w:rPr>
        <w:t xml:space="preserve"> 徐子陵把外袍面具脫下藏在懷內，拆散頭髮，戴上鬼面譜，搖身一變而成短命曹三後，輕輕鬆鬆翻過池家位於城東北永福坊大宅的後院牆，立即收斂全身毛孔，防止體味外洩，因他剛才曾聽得院內有狗兒走動的聲音，一般江湖上的鼠竊之輩，休想瞞過牠們比常人靈敏百倍的嗅覺和聽覺。</w:t>
      </w:r>
    </w:p>
    <w:p w:rsidR="004028A9" w:rsidRDefault="005C199E" w:rsidP="005C199E">
      <w:r>
        <w:rPr>
          <w:lang w:val="zh" w:eastAsia="zh" w:bidi="zh"/>
        </w:rPr>
        <w:t xml:space="preserve"> 他立身處是院落東南角的後花園，足尖微一點地，拔身投在最接近的一座建築物，無聲無息的落在瓦面處。後方傳來犬隻在地面走動的聲音，不由暗呼好險，假若自己略作停留，肯定會被護院惡犬發現。</w:t>
      </w:r>
    </w:p>
    <w:p w:rsidR="004028A9" w:rsidRDefault="005C199E" w:rsidP="005C199E">
      <w:r>
        <w:rPr>
          <w:lang w:val="zh" w:eastAsia="zh" w:bidi="zh"/>
        </w:rPr>
        <w:t xml:space="preserve"> 他伏身掃視形勢，憑著對建築學的認識，迅快地在重重院落中判斷得正副賓主之別，認定位於莊院核心處一座建築物，穿房越舍的潛去。此建築物分前中後三進，以長廊天井相連，四周園林圍繞，景致極佳，花木池沼，假山亭榭，與院內別處截然不同，應是宅主人起居之處。</w:t>
      </w:r>
    </w:p>
    <w:p w:rsidR="004028A9" w:rsidRDefault="005C199E" w:rsidP="005C199E">
      <w:r>
        <w:rPr>
          <w:lang w:val="zh" w:eastAsia="zh" w:bidi="zh"/>
        </w:rPr>
        <w:t xml:space="preserve"> 他和寇仲曾隨陳老謀學習盜竊的本領，當時為的是東溟夫人手上的帳簿，現在為的卻是山水畫大宗師展子虔的《寒林清遠圖》。據陳老謀的教導，凡是珍寶之物，其主均會藏於身邊始覺安心，所以最有可</w:t>
      </w:r>
      <w:r>
        <w:rPr>
          <w:lang w:val="zh" w:eastAsia="zh" w:bidi="zh"/>
        </w:rPr>
        <w:lastRenderedPageBreak/>
        <w:t>能是在寢室之內，又或在起臥處附近建的地庫。此時剛過初更，池府內大部份人均已就寢，只餘數處建築物透出燈火，萬籟無聲，一片安寧。</w:t>
      </w:r>
    </w:p>
    <w:p w:rsidR="004028A9" w:rsidRDefault="005C199E" w:rsidP="005C199E">
      <w:r>
        <w:rPr>
          <w:lang w:val="zh" w:eastAsia="zh" w:bidi="zh"/>
        </w:rPr>
        <w:t xml:space="preserve"> 當他肯定附近沒有惡犬影蹤時，再不猶豫，掠進花園內去。同時功聚雙耳，收聽建築物內傳出的任何聲息。前進處隱有聲音傳來，似是一男一女在說話，由於距離頗遠，又有牆壁阻擋，所以聽不清楚。中進沒有絲毫聲息，後進該是寢室所在的地方，有微弱燈火透出，且傳來悠長均勻的呼吸聲，房內的人似在熟睡。</w:t>
      </w:r>
    </w:p>
    <w:p w:rsidR="005C199E" w:rsidRDefault="005C199E" w:rsidP="005C199E">
      <w:r>
        <w:rPr>
          <w:lang w:val="zh" w:eastAsia="zh" w:bidi="zh"/>
        </w:rPr>
        <w:t xml:space="preserve"> 徐子陵很想去偷聽前堂甚麼人在說話，因為大有可能其中之一正是池生春，又怕他回後進的寢室睡覺，那他就坐失找尋寶畫的時機。終下決定，先尋寶後竊聽，心忖一般家常閒話，錯過毫不足惜。付諸行動，徐子陵從藏身暗處掠出，貼往燈火透出的窗旁，往內瞥去。一看下立即目瞪口呆，因他從未想過會看到如此一番情景。</w:t>
      </w:r>
    </w:p>
    <w:p w:rsidR="004028A9" w:rsidRDefault="005C199E" w:rsidP="005C199E">
      <w:pPr>
        <w:pStyle w:val="2"/>
      </w:pPr>
      <w:bookmarkStart w:id="298" w:name="_Toc74928794"/>
      <w:r>
        <w:t>第十章 兵法入刀</w:t>
      </w:r>
      <w:bookmarkEnd w:id="298"/>
    </w:p>
    <w:p w:rsidR="004028A9" w:rsidRDefault="005C199E" w:rsidP="005C199E">
      <w:r>
        <w:rPr>
          <w:lang w:val="zh" w:eastAsia="zh" w:bidi="zh"/>
        </w:rPr>
        <w:t xml:space="preserve"> 寇仲朝主大堂正門走去，立知不妥，因為越過空地近半的距離，仍沒有榮府的人來攔阻他，非常不合情理。唯一的解釋，就是榮鳳祥早猜到他今晚會摸上門來鬧事，於是在主大堂設下「鴻門宴」，歡迎他大駕光臨。</w:t>
      </w:r>
    </w:p>
    <w:p w:rsidR="004028A9" w:rsidRDefault="005C199E" w:rsidP="005C199E">
      <w:r>
        <w:rPr>
          <w:lang w:val="zh" w:eastAsia="zh" w:bidi="zh"/>
        </w:rPr>
        <w:t xml:space="preserve"> 寇仲湧起段玉成改投大明尊教，包志復、石介和麻貴三人慘被害死的深切仇恨，心中燃起高昂的鬥志和濃重的殺機，心中冷哼一聲，踏上主大堂的白玉長階。堂內燈火通明，不時傳出敬酒對飲的歡笑聲，倏又靜至落針可聞，顯是曉得他寇仲現身。</w:t>
      </w:r>
    </w:p>
    <w:p w:rsidR="004028A9" w:rsidRDefault="005C199E" w:rsidP="005C199E">
      <w:r>
        <w:rPr>
          <w:lang w:val="zh" w:eastAsia="zh" w:bidi="zh"/>
        </w:rPr>
        <w:t xml:space="preserve"> 寇仲跨步進堂，六道銳利和充滿敵意的目光同時投在他身上。空廣的大堂，在對門另一端筵開一席。坐著形相各異的六個人，全是面向大門，六人面前還擺著一副碗筷酒盃，只看此等格局，寇仲知自己所料無誤。</w:t>
      </w:r>
    </w:p>
    <w:p w:rsidR="004028A9" w:rsidRDefault="005C199E" w:rsidP="005C199E">
      <w:r>
        <w:rPr>
          <w:lang w:val="zh" w:eastAsia="zh" w:bidi="zh"/>
        </w:rPr>
        <w:t xml:space="preserve"> 一眼掃去，六人中有五個是他認識的，辟塵妖道化身的榮鳳祥居左，臉含冷笑，正瞇起一對妖眼仔細打量他。另一邊是曾被他重創，洛陽幫的上任龍頭上官龍，他臉色不錯，該完全康復，雙目射出深刻的仇恨，像一頭要擇人而噬的凶獸。居中的兩人分別是「子午劍」左游仙和「雲雨雙修」辟守玄，兩人均是魔門元老級的人物。前者與輔公祐關係密切，後者以地位論，在陰癸派內僅次於祝玉妍。</w:t>
      </w:r>
    </w:p>
    <w:p w:rsidR="004028A9" w:rsidRDefault="005C199E" w:rsidP="005C199E">
      <w:r>
        <w:rPr>
          <w:lang w:val="zh" w:eastAsia="zh" w:bidi="zh"/>
        </w:rPr>
        <w:t xml:space="preserve"> 坐在榮鳳祥旁的人寇仲要好一會才記起他是誰，此人是王薄的手下，人稱「病書生」的京兆寧，寇仲當年在洛陽曾與他有一面之緣，那時已感到他非是等閒之輩，想不到會在今晚這種情況下相逢。不認識的人是個獨目中年大漢，壯實魁梧，下頷寬厚，頭頂微禿，有些賊眉賊眼，帶著一股強悍狠辣的味道。尤令寇仲注意的是倚在他椅背的一把長約八尺的重關刀，使人感到他是兵器從不離身，隨時要與人拚個你死我活。</w:t>
      </w:r>
    </w:p>
    <w:p w:rsidR="004028A9" w:rsidRDefault="005C199E" w:rsidP="005C199E">
      <w:r>
        <w:rPr>
          <w:lang w:val="zh" w:eastAsia="zh" w:bidi="zh"/>
        </w:rPr>
        <w:t xml:space="preserve"> 寇仲心中喚娘，這裏任何一人，單打獨鬥，他均有戰勝的把握，難道他們能比伏難陀更難應付嗎？可是只要其中任何兩人聯手，他大有可能落敗受辱。對方既是專誠布局對付他，當然是不講江湖規矩兼不擇手段，六人聯手可不是說笑的，即使強如石之軒，恐亦只有拚命逃走一途。不由暗責自己托大，可以推想敵人還有暗處的伏兵，在沒現身堂內的榮姣姣指揮下，把大堂重重圍困，不怕他突圍逃走。</w:t>
      </w:r>
    </w:p>
    <w:p w:rsidR="004028A9" w:rsidRDefault="005C199E" w:rsidP="005C199E">
      <w:r>
        <w:rPr>
          <w:lang w:val="zh" w:eastAsia="zh" w:bidi="zh"/>
        </w:rPr>
        <w:t xml:space="preserve"> 寇仲非是首次陷身絕地，把所有雜念全排出腦海之外，哈哈一笑，朝六人所坐桌子走去，朗聲道：「有勞各位久候哩！」榮鳳祥微笑起立施禮道：「我們一邊喝酒談笑，一邊恭候少帥大駕，頗得其樂。少帥請坐，讓榮某人為少帥引見幾位朋友。」</w:t>
      </w:r>
    </w:p>
    <w:p w:rsidR="004028A9" w:rsidRDefault="005C199E" w:rsidP="005C199E">
      <w:r>
        <w:rPr>
          <w:lang w:val="zh" w:eastAsia="zh" w:bidi="zh"/>
        </w:rPr>
        <w:t xml:space="preserve"> 左游仙傲然一笑道：「少帥之名早如雷貫耳，貧道左游仙見過少帥。」寇仲大馬關刀般在六人對面坐下，「病書生」京兆寧起立俯身，為他斟酒，笑道：「少帥確是膽色過人，甫抵洛陽即來赴會，京兆寧佩服。」</w:t>
      </w:r>
    </w:p>
    <w:p w:rsidR="004028A9" w:rsidRDefault="005C199E" w:rsidP="005C199E">
      <w:r>
        <w:rPr>
          <w:lang w:val="zh" w:eastAsia="zh" w:bidi="zh"/>
        </w:rPr>
        <w:t xml:space="preserve"> 寇仲盯著他掛在背上的鋼骨傘，故作驚訝道：「剛才外面下雨嗎？」獨目大漢哈哈笑道：「少帥談笑風生，果然見面勝似聞名，京老師這把傘子不是用來擋雨，而是殺人的。」</w:t>
      </w:r>
    </w:p>
    <w:p w:rsidR="004028A9" w:rsidRDefault="005C199E" w:rsidP="005C199E">
      <w:r>
        <w:rPr>
          <w:lang w:val="zh" w:eastAsia="zh" w:bidi="zh"/>
        </w:rPr>
        <w:t xml:space="preserve"> 寇仲目光落到他身上，微笑道：「這位大哥是……」上官龍冷哼道：「少帥不是關西人，難怪不能從宗兄的關刀認出它的主人是誰。」</w:t>
      </w:r>
    </w:p>
    <w:p w:rsidR="004028A9" w:rsidRDefault="005C199E" w:rsidP="005C199E">
      <w:r>
        <w:rPr>
          <w:lang w:val="zh" w:eastAsia="zh" w:bidi="zh"/>
        </w:rPr>
        <w:lastRenderedPageBreak/>
        <w:t xml:space="preserve"> 寇仲仍想不出關西的高手中有誰是用關刀的，乾笑一聲道：「小弟最遠只去過長安，至於長安以西是甚麼樣子，請恕小弟孤陋寡聞。」「雲雨雙修」辟守玄道：「天下用關刀者，誰能過於宗羅，不用到過關西亦該聽過吧！」</w:t>
      </w:r>
    </w:p>
    <w:p w:rsidR="004028A9" w:rsidRDefault="005C199E" w:rsidP="005C199E">
      <w:r>
        <w:rPr>
          <w:lang w:val="zh" w:eastAsia="zh" w:bidi="zh"/>
        </w:rPr>
        <w:t xml:space="preserve"> 寇仲心中一震，他當然聽過宗羅，此人為薛舉麾下的無敵大將，曾連敗唐軍，軍功甚盛。後來薛舉父子被李世民大破於淺水原，奠定獨霸關內的局面，還以為宗羅已被李世民順手宰掉，怎知現在竟坐在這裏，不用說是針對李世民報仇來了。哈哈一笑，舉盃道：「原來是宗兄，敬你一盃。」</w:t>
      </w:r>
    </w:p>
    <w:p w:rsidR="004028A9" w:rsidRDefault="005C199E" w:rsidP="005C199E">
      <w:r>
        <w:rPr>
          <w:lang w:val="zh" w:eastAsia="zh" w:bidi="zh"/>
        </w:rPr>
        <w:t xml:space="preserve"> 宗羅喝一聲「好」，舉盃和他對飲。榮鳳祥微笑道：「少帥今趟光臨敝舍，不是只喝兩盃水酒那麼簡單？」寇仲放下酒盃，點頭道：「說得對！這當是先禮後兵吧！小弟是算舊賬來的，你們一起上還是逐個來，小弟無任歡迎。」又轉向辟守玄道：「祝后因施展玉石俱焚對付石之軒無功而亡，順便告訴辟老一聲。」</w:t>
      </w:r>
    </w:p>
    <w:p w:rsidR="004028A9" w:rsidRDefault="005C199E" w:rsidP="005C199E">
      <w:r>
        <w:rPr>
          <w:lang w:val="zh" w:eastAsia="zh" w:bidi="zh"/>
        </w:rPr>
        <w:t xml:space="preserve"> 辟守玄立時色變，欲語無言。榮鳳祥、上官龍和左游仙同時露出震駭神色。只一句話，就試出他們與陰癸派聯成一氣，不願臣服於「邪王」石之軒，唯一不解處是楊虛彥與榮鳳祥的密切關係。宗羅推桌而起道：「就讓宗某人先領教少帥的名震塞內外的井中八法吧！」</w:t>
      </w:r>
    </w:p>
    <w:p w:rsidR="004028A9" w:rsidRDefault="005C199E" w:rsidP="005C199E">
      <w:r>
        <w:rPr>
          <w:lang w:val="zh" w:eastAsia="zh" w:bidi="zh"/>
        </w:rPr>
        <w:t xml:space="preserve"> ※※※</w:t>
      </w:r>
    </w:p>
    <w:p w:rsidR="004028A9" w:rsidRDefault="005C199E" w:rsidP="005C199E">
      <w:r>
        <w:rPr>
          <w:lang w:val="zh" w:eastAsia="zh" w:bidi="zh"/>
        </w:rPr>
        <w:t xml:space="preserve"> 房內布置華麗，正中處擺放一張大床，在床旁几上的煙火映照下，一位美女正在床上盤膝打坐，運氣行功。使徐子陵發呆的是此女為祝玉妍另一女弟子白清兒，婠婠的師妹，兼且她頭上插著三支金針，勾起他對七針制神的聯想，頓然令他生出滿腦子的疑惑。</w:t>
      </w:r>
    </w:p>
    <w:p w:rsidR="004028A9" w:rsidRDefault="005C199E" w:rsidP="005C199E">
      <w:r>
        <w:rPr>
          <w:lang w:val="zh" w:eastAsia="zh" w:bidi="zh"/>
        </w:rPr>
        <w:t xml:space="preserve"> 白清兒因何會出現在這裏？照說香玉山該是靠向魔師趙德言的一方，而陰癸派則與趙德言因邪帝舍利勢成水火，白清兒怎都不該在池生春的寢室內練功。其次是她頭上插著的金針，顯是出於七針制神同類源的手法，難道尹祖文到池生春的家為白清兒施針，這是徐子陵一時間難以理解的。</w:t>
      </w:r>
    </w:p>
    <w:p w:rsidR="004028A9" w:rsidRDefault="005C199E" w:rsidP="005C199E">
      <w:r>
        <w:rPr>
          <w:lang w:val="zh" w:eastAsia="zh" w:bidi="zh"/>
        </w:rPr>
        <w:t xml:space="preserve"> 心中警兆忽現，事實上他聽不到絲毫足音，只是感覺有人接近，心中大懍，暗忖若來的是池生春，他的武功肯定比香貴和香玉山高明多了。再不敢向內偷看，貼牆靜立，收斂精氣，從外呼吸轉為內呼吸。</w:t>
      </w:r>
    </w:p>
    <w:p w:rsidR="004028A9" w:rsidRDefault="005C199E" w:rsidP="005C199E">
      <w:r>
        <w:rPr>
          <w:lang w:val="zh" w:eastAsia="zh" w:bidi="zh"/>
        </w:rPr>
        <w:t xml:space="preserve"> 片刻後，一把男聲在房內響起道：「清兒的進展比我預期中的要更好，下趟可增添至五針激穴，到能十針齊施時，奼女心法有望大功告成。」徐子陵聽得眉頭大皺，只聽奼女心法之名，便知是魔門異術，而練功的方法又如此邪門霸道，絕不會是甚麼好路數，似乎是頗有風險，白清兒為何要冒這個險。房內男子的聲音有些耳熟，似曾在某處聽過，但總想不起是誰？</w:t>
      </w:r>
    </w:p>
    <w:p w:rsidR="004028A9" w:rsidRDefault="005C199E" w:rsidP="005C199E">
      <w:r>
        <w:rPr>
          <w:lang w:val="zh" w:eastAsia="zh" w:bidi="zh"/>
        </w:rPr>
        <w:t xml:space="preserve"> 另一把女子的聲音道：「這個險是值得冒的，唯有練成奼女心法，才有十足把握殺人於無影無形。今趟全賴我們陰癸派和滅情道兩門經典合一，始能還這失傳近百年的聖門秘法一個完整的面目。」</w:t>
      </w:r>
    </w:p>
    <w:p w:rsidR="004028A9" w:rsidRDefault="005C199E" w:rsidP="005C199E">
      <w:r>
        <w:rPr>
          <w:lang w:val="zh" w:eastAsia="zh" w:bidi="zh"/>
        </w:rPr>
        <w:t xml:space="preserve"> 徐子陵認得是陰癸派長老級人物聞采婷的聲音，心想滅情道豈非是給自己宰掉的「天君」席應所屬的門派嗎？如此看來房內男子該是滅情道的重要人物，像尹祖文般精於針刺頭頂要穴，大有可能尹祖文本身亦屬此一魔門派系。</w:t>
      </w:r>
    </w:p>
    <w:p w:rsidR="004028A9" w:rsidRDefault="005C199E" w:rsidP="005C199E">
      <w:r>
        <w:rPr>
          <w:lang w:val="zh" w:eastAsia="zh" w:bidi="zh"/>
        </w:rPr>
        <w:t xml:space="preserve"> 男子冷笑道：「或者我們該感激岳山，若不是他在成都擊殺席應，我們結為同盟的事勢會被他阻止。識時務者為俊傑，現今天下的形勢，實是我聖門一統天下千載一時的良機。若我聖門諸道仍是一盤散沙，勢將痛失良機。」聞采婷道：「許師兄說得對。」</w:t>
      </w:r>
    </w:p>
    <w:p w:rsidR="004028A9" w:rsidRDefault="005C199E" w:rsidP="005C199E">
      <w:r>
        <w:rPr>
          <w:lang w:val="zh" w:eastAsia="zh" w:bidi="zh"/>
        </w:rPr>
        <w:t xml:space="preserve"> 許姓男子道：「聞師妹在這裏好好為清兒護法，是我回六福的時候哩！」徐子陵聽得心中叫苦，若聞采婷守在房內，他今晚的偷畫大計豈非要泡湯。</w:t>
      </w:r>
    </w:p>
    <w:p w:rsidR="004028A9" w:rsidRDefault="005C199E" w:rsidP="005C199E">
      <w:r>
        <w:rPr>
          <w:lang w:val="zh" w:eastAsia="zh" w:bidi="zh"/>
        </w:rPr>
        <w:t xml:space="preserve"> ※※※</w:t>
      </w:r>
    </w:p>
    <w:p w:rsidR="004028A9" w:rsidRDefault="005C199E" w:rsidP="005C199E">
      <w:r>
        <w:rPr>
          <w:lang w:val="zh" w:eastAsia="zh" w:bidi="zh"/>
        </w:rPr>
        <w:t xml:space="preserve"> 宗羅兩手提起關刀，擺開架勢。其他五人分別移往大廳四周，隱隱形成把即將動手兩人包圍在廳心的形勢，守大門一關的是名列邪道八大高手之一的「子午劍」左游仙。</w:t>
      </w:r>
    </w:p>
    <w:p w:rsidR="004028A9" w:rsidRDefault="005C199E" w:rsidP="005C199E">
      <w:r>
        <w:rPr>
          <w:lang w:val="zh" w:eastAsia="zh" w:bidi="zh"/>
        </w:rPr>
        <w:t xml:space="preserve"> 寇仲心念電轉，明白過來，暗呼厲害。表面看對方似在講江湖規矩，只派一人下場，事實上卻是高明的戰術策略。試想當宗羅與他激戰難休的當兒，虎視在旁的敵人則看準時機，以旁觀者清的優勢覷隙出手，輪番施襲，他能應付多久？</w:t>
      </w:r>
    </w:p>
    <w:p w:rsidR="004028A9" w:rsidRDefault="005C199E" w:rsidP="005C199E">
      <w:r>
        <w:rPr>
          <w:lang w:val="zh" w:eastAsia="zh" w:bidi="zh"/>
        </w:rPr>
        <w:t xml:space="preserve"> 想通敵人的詭計，寇仲哈哈一笑道：「失陪啦！」眾敵聞之無不愕然時，井中月離背出鞘，化作長虹，往守在後方的左游仙劈擊。宗羅首先怒喝一聲，雙足離地，凌空撲擊，關刀照寇仲背脊搠去，登時勁風呼嘯，聲勢十足。只要左游仙能把寇仲擋著，他有把握在數招內置寇仲於死地。</w:t>
      </w:r>
    </w:p>
    <w:p w:rsidR="004028A9" w:rsidRDefault="005C199E" w:rsidP="005C199E">
      <w:r>
        <w:rPr>
          <w:lang w:val="zh" w:eastAsia="zh" w:bidi="zh"/>
        </w:rPr>
        <w:t xml:space="preserve"> 「蓬！」「病書生」京兆寧的鐵骨傘張開，旋又合攏，從左側橫掃往寇仲；辟守玄、榮鳳祥和上官龍分</w:t>
      </w:r>
      <w:r>
        <w:rPr>
          <w:lang w:val="zh" w:eastAsia="zh" w:bidi="zh"/>
        </w:rPr>
        <w:lastRenderedPageBreak/>
        <w:t>由不同方向向寇仲撲去，無不全力出手，務要阻止寇仲逸出大堂。寇仲一個動作，牽動和改變了原先的形勢。左游仙冷哼一聲，掣出子午劍，劍鋒指向迅速往他迫近的寇仲，登時劍氣劇盛，子午罡氣隨劍發出，望寇仲照胸衝擊，連寇仲亦不敢懷疑他沒有足夠本領阻止他闖關出門。</w:t>
      </w:r>
    </w:p>
    <w:p w:rsidR="004028A9" w:rsidRDefault="005C199E" w:rsidP="005C199E">
      <w:r>
        <w:rPr>
          <w:lang w:val="zh" w:eastAsia="zh" w:bidi="zh"/>
        </w:rPr>
        <w:t xml:space="preserve"> 若寇仲到洛陽來只為鬧事逞強，他現在會施盡渾身解數，突圍離去，只恨他有更遠大的目標，就是要助王世充擊退李世民，若這麼走為上著的溜掉，以後還不知要應付這批一心置他於死地，又得王世充暗中同意他們行動的強敵多少防不勝防的滋擾。所以在拔出井中月的一刻，他狠下立威的決心，務要憑更高明的戰略，與敵周旋到底，將敵人鎮懾。</w:t>
      </w:r>
    </w:p>
    <w:p w:rsidR="004028A9" w:rsidRDefault="005C199E" w:rsidP="005C199E">
      <w:r>
        <w:rPr>
          <w:lang w:val="zh" w:eastAsia="zh" w:bidi="zh"/>
        </w:rPr>
        <w:t xml:space="preserve"> 寇仲晉入井中月的境界，霎時間計算出敵人的距離和下一刻的位置，倏地體內真氣迅速轉換，在出乎敵人意料下，竟改進逼左游仙為疾退，一個旋身，逸離勢將被諸敵聯手圍擊的危險位置，一式擊奇，反迎向宗羅凌空砍至的關刀。眾敵無不色變，誰想得到他全力攻向左游仙的當兒，竟能來此近乎不可能且神乎其技的變式。</w:t>
      </w:r>
    </w:p>
    <w:p w:rsidR="004028A9" w:rsidRDefault="005C199E" w:rsidP="005C199E">
      <w:r>
        <w:rPr>
          <w:lang w:val="zh" w:eastAsia="zh" w:bidi="zh"/>
        </w:rPr>
        <w:t xml:space="preserve"> 怒喝冷哼聲中，敵人紛紛變招改向，往寇仲猛擊，均遲卻一線。宗羅則無暇變招相迎，只能眼睜睜瞧著寇仲的井中月循著虛空一道合乎天然的玄妙線路，往自己關刀畫至。既像蓄意而為，又如無心插柳，其勢有一種玄之又玄，秘不可測的味兒。</w:t>
      </w:r>
    </w:p>
    <w:p w:rsidR="004028A9" w:rsidRDefault="005C199E" w:rsidP="005C199E">
      <w:r>
        <w:rPr>
          <w:lang w:val="zh" w:eastAsia="zh" w:bidi="zh"/>
        </w:rPr>
        <w:t xml:space="preserve"> 塞外之旅的刻苦修行，是寇仲刀法修為的非常重要階段，在生與死的威脅下，他的井中八法徹底與兵法融為一體，成為曠古絕今，惟他寇仲獨有的刀法。「噹！」井中月斜砍在關刀鋒銳處，宗羅胸口如被大鐵錘硬撼一記，關刀則被難以抗禦的螺旋勁帶得強將他往橫扯開，那種難受和有力難施的無奈感覺，實是生平首遇。</w:t>
      </w:r>
    </w:p>
    <w:p w:rsidR="004028A9" w:rsidRDefault="005C199E" w:rsidP="005C199E">
      <w:r>
        <w:rPr>
          <w:lang w:val="zh" w:eastAsia="zh" w:bidi="zh"/>
        </w:rPr>
        <w:t xml:space="preserve"> 「嘩」的噴出一口鮮血，踉蹌橫跌。宗羅本身肯定是高手，至不濟亦不會在一個照面被寇仲所重創，問題出在他不及變招，本是氣勢十足的一招變成師老無功並摸錯敵人虛實的敗著。而寇仲則是計算精準，蓄勢而為，故能一刀克敵。</w:t>
      </w:r>
    </w:p>
    <w:p w:rsidR="004028A9" w:rsidRDefault="005C199E" w:rsidP="005C199E">
      <w:r>
        <w:rPr>
          <w:lang w:val="zh" w:eastAsia="zh" w:bidi="zh"/>
        </w:rPr>
        <w:t xml:space="preserve"> 高手相爭，正是這一線之差。強如「天竺狂僧」伏難陀亦要因此飲恨於寇仲刀下，何況是不熟悉寇仲底蘊的宗羅。寇仲大笑道：「這就叫天下第一的關刀好手？再看老子的兵詐。」說話時，身子往四方各晃一下，似要往某方逸去，最後偏仍是立定原地。這招變體的兵詐，是從伏難陀處學來的絕活，教人不知何所攻，更不知何所守。果然眾敵無不放緩一線，不敢魯莽攻來。</w:t>
      </w:r>
    </w:p>
    <w:p w:rsidR="004028A9" w:rsidRDefault="005C199E" w:rsidP="005C199E">
      <w:r>
        <w:rPr>
          <w:lang w:val="zh" w:eastAsia="zh" w:bidi="zh"/>
        </w:rPr>
        <w:t xml:space="preserve"> 此時左游仙、榮鳳祥和上官龍均位於靠大門的一方，在寇仲的背後，距離較遠。京兆寧和辟守玄分在他左右兩側，其中以京兆寧最接近。寇仲身子再晃，似要撲擊右側的辟守玄。</w:t>
      </w:r>
    </w:p>
    <w:p w:rsidR="004028A9" w:rsidRDefault="005C199E" w:rsidP="005C199E">
      <w:r>
        <w:rPr>
          <w:lang w:val="zh" w:eastAsia="zh" w:bidi="zh"/>
        </w:rPr>
        <w:t xml:space="preserve"> 榮鳳祥眼力高明，大喝道：「京老師小心。」寇仲笑道：「遲哩！」竟往側疾衝，反手一刀往持傘最先攻至的京兆寧掃過去。他的策略是絕不容對方形成合圍群攻之局，只要戰略得宜，將可逐個擊破，否則必死無疑。</w:t>
      </w:r>
    </w:p>
    <w:p w:rsidR="004028A9" w:rsidRDefault="005C199E" w:rsidP="005C199E">
      <w:r>
        <w:rPr>
          <w:lang w:val="zh" w:eastAsia="zh" w:bidi="zh"/>
        </w:rPr>
        <w:t xml:space="preserve"> 宗羅此時勉強立定，寇仲嘲諷之言傳入耳內，想到一世英名，盡喪於寇仲此刀之下，又吐出另一口鮮血，無力再戰。雙方交戰間的玄奧精奇，形勢變化，實非旁人所能瞭解，此時若有人在一邊觀戰，只會見到眾人位置不住變化，以快打快，沒有半分遲誤。</w:t>
      </w:r>
    </w:p>
    <w:p w:rsidR="004028A9" w:rsidRDefault="005C199E" w:rsidP="005C199E">
      <w:r>
        <w:rPr>
          <w:lang w:val="zh" w:eastAsia="zh" w:bidi="zh"/>
        </w:rPr>
        <w:t xml:space="preserve"> 京兆寧冷哼一聲，鋼傘陡張，旋轉著往寇仲的井中月迎去。寇仲心知他這類邪門奇兵，必有奇異的手法和招數，若只兩人決戰，他會興致盎然的採取種種試敵測敵的手段，看對方能變出甚麼把戲來。此時強敵環伺，再沒有這種閒情，忽然一個側翻，來到京兆寧頭頂。</w:t>
      </w:r>
    </w:p>
    <w:p w:rsidR="004028A9" w:rsidRDefault="005C199E" w:rsidP="005C199E">
      <w:r>
        <w:rPr>
          <w:lang w:val="zh" w:eastAsia="zh" w:bidi="zh"/>
        </w:rPr>
        <w:t xml:space="preserve"> 京兆寧不愧高手，立變招相迎，傘邊往寇仲下盤割去，凌厲非常。寇仲足尖點中傘邊，發出「噗」一聲悶響，同時往上騰升，哈哈笑道：「不攻來啦！」京兆寧渾體劇震，雖未至如宗羅般吐血受傷，亦氣血翻騰，難過至極點，寇仲以螺旋方式輸出他體內合長生氣、和氏璧、邪帝舍利而成的真勁，實在非同小可。京兆寧雖乃一方高手，但比起寇仲這名震天下的人物，終仍有一段距離。</w:t>
      </w:r>
    </w:p>
    <w:p w:rsidR="004028A9" w:rsidRDefault="005C199E" w:rsidP="005C199E">
      <w:r>
        <w:rPr>
          <w:lang w:val="zh" w:eastAsia="zh" w:bidi="zh"/>
        </w:rPr>
        <w:t xml:space="preserve"> 左游仙、上官龍、辟守玄和榮鳳祥四人心知不妙，怕寇仲破頂而出，紛紛躍起來追，變成各自修行，再無合圍之勢。寇仲的所謂不攻，正是要如此耍弄敵人。</w:t>
      </w:r>
    </w:p>
    <w:p w:rsidR="004028A9" w:rsidRDefault="005C199E" w:rsidP="005C199E">
      <w:r>
        <w:rPr>
          <w:lang w:val="zh" w:eastAsia="zh" w:bidi="zh"/>
        </w:rPr>
        <w:t xml:space="preserve"> 一個翻騰，寇仲足尖點在橫樑處，人刀合一的朝手下敗將上官龍俯衝疾去。己方三名夥伴雖全在大堂半空，上官龍卻感自己變成孤零零的一個人，只能單憑己力應付寇仲驚天動地的一擊。他以前已非是寇仲對手，現在寇仲功力大進，比前判若兩人，刀未至，凜冽的刀氣早將他完全籠罩鎖緊，心膽俱寒下，</w:t>
      </w:r>
      <w:r>
        <w:rPr>
          <w:lang w:val="zh" w:eastAsia="zh" w:bidi="zh"/>
        </w:rPr>
        <w:lastRenderedPageBreak/>
        <w:t>上官龍的龍頭鐵杖改攻為守，除保命外再無他求。</w:t>
      </w:r>
    </w:p>
    <w:p w:rsidR="004028A9" w:rsidRDefault="005C199E" w:rsidP="005C199E">
      <w:r>
        <w:rPr>
          <w:lang w:val="zh" w:eastAsia="zh" w:bidi="zh"/>
        </w:rPr>
        <w:t xml:space="preserve"> 「鏘！」寇仲與上官龍錯身而過，後者像斷線風箏般橫拋開去，寇仲則借力橫移，趕上改往下降的榮鳳祥，一刀抹去。榮鳳祥終非上官龍可比，長劍疾挑，「噹」的一聲正中井中月。寇仲長笑一聲，使出卸勁，帶得榮鳳祥往下墜跌，自己則借力再往上騰升。此時左游仙和辟守玄一口真氣已盡，只能繼續降往地面，欲阻無力。</w:t>
      </w:r>
    </w:p>
    <w:p w:rsidR="005C199E" w:rsidRDefault="005C199E" w:rsidP="005C199E">
      <w:r>
        <w:rPr>
          <w:lang w:val="zh" w:eastAsia="zh" w:bidi="zh"/>
        </w:rPr>
        <w:t xml:space="preserve"> 上官龍「蓬」一聲掉在地上，龍頭杖脫手滾往一旁，發出嘈吵的磨擦聲，胸口血如泉湧，不用細看均知他只餘幾口殘氣。眼看寇仲破頂而出，但他又哈哈一笑，足尖再點樑柱，改往尚未觸地的左游仙凌空撲去。他的勇悍和高明，是敵人在動手前夢想不及的。</w:t>
      </w:r>
    </w:p>
    <w:p w:rsidR="004028A9" w:rsidRDefault="005C199E" w:rsidP="005C199E">
      <w:pPr>
        <w:pStyle w:val="2"/>
      </w:pPr>
      <w:bookmarkStart w:id="299" w:name="_Toc74928795"/>
      <w:r>
        <w:t>第十一章 變天大計</w:t>
      </w:r>
      <w:bookmarkEnd w:id="299"/>
    </w:p>
    <w:p w:rsidR="004028A9" w:rsidRDefault="005C199E" w:rsidP="005C199E">
      <w:r>
        <w:rPr>
          <w:lang w:val="zh" w:eastAsia="zh" w:bidi="zh"/>
        </w:rPr>
        <w:t xml:space="preserve"> 徐子陵心叫完蛋時，許姓男子朝中進方向走去，聞采婷忽然低呼道：「許師兄請等等。」追出連接中後進的天井去。徐子陵心叫天助我也，再朝寢室瞥一眼，白清兒仍閉目運功，對身外的事不聞不問。聞采婷陪那男子往中進方向走去，邊行邊說話，徐子陵無暇偷聽，穿窗而入，展開搜索，片刻光景後肯定下面果然設有地庫，只是尚未能找到入口。心念電轉下，他的目光落到寢室南牆一組三個高逾人身的貼牆木櫃，正要過去查探，足音與人聲來至門外。</w:t>
      </w:r>
    </w:p>
    <w:p w:rsidR="004028A9" w:rsidRDefault="005C199E" w:rsidP="005C199E">
      <w:r>
        <w:rPr>
          <w:lang w:val="zh" w:eastAsia="zh" w:bidi="zh"/>
        </w:rPr>
        <w:t xml:space="preserve"> 徐子陵知道自己因心神放在搜索入口上，致有如此疏忽，幸好身旁有屏風擋著一角，以供主人方便之用，忙躲進去。一把陌生的男聲在屏風外響起道：「清兒小姐一切順利嗎？」聞采婷答道：「據你的許叔說，清兒的進展比他預期的更好，生春不用擔心。」竟是池生春回來了，沒有那許姓男子在，徐子陵頓感輕鬆，心忖縱給發現，該可輕易硬闖離開。</w:t>
      </w:r>
    </w:p>
    <w:p w:rsidR="004028A9" w:rsidRDefault="005C199E" w:rsidP="005C199E">
      <w:r>
        <w:rPr>
          <w:lang w:val="zh" w:eastAsia="zh" w:bidi="zh"/>
        </w:rPr>
        <w:t xml:space="preserve"> 聞采婷又道：「還以為你至少三更才回來呢？」池生春道：「我剛收到幾個重要的消息，煩聞長老立即發送洛陽，讓他們作好準備。」</w:t>
      </w:r>
    </w:p>
    <w:p w:rsidR="004028A9" w:rsidRDefault="005C199E" w:rsidP="005C199E">
      <w:r>
        <w:rPr>
          <w:lang w:val="zh" w:eastAsia="zh" w:bidi="zh"/>
        </w:rPr>
        <w:t xml:space="preserve"> 徐子陵心中微懍，終肯定魔門果然聯手助王世充應付李閥的大軍，而池生春若真是香貴的長子，那香家與魔門的「滅情道」必有密切關係。池生春續道：「今趟李閥是全力以赴，隨李世民東征洛陽有七位總管和二十五名將領，兵力超過十萬。據說拖了這麼久，是因要在滑水和黃河設置水陸的轉運站，以保證前線大軍的供給。不過黎陽的陷落，使李淵非常頭痛，在調度上很吃力。」</w:t>
      </w:r>
    </w:p>
    <w:p w:rsidR="004028A9" w:rsidRDefault="005C199E" w:rsidP="005C199E">
      <w:r>
        <w:rPr>
          <w:lang w:val="zh" w:eastAsia="zh" w:bidi="zh"/>
        </w:rPr>
        <w:t xml:space="preserve"> 聞采婷道：「李淵有甚麼方法應付？」池生春道：「聽說李淵正考慮派劉世讓率軍進駐土門，若竇建德有任何異動，就奔襲夏軍的名州，以牽制竇建德。」</w:t>
      </w:r>
    </w:p>
    <w:p w:rsidR="004028A9" w:rsidRDefault="005C199E" w:rsidP="005C199E">
      <w:r>
        <w:rPr>
          <w:lang w:val="zh" w:eastAsia="zh" w:bidi="zh"/>
        </w:rPr>
        <w:t xml:space="preserve"> 聞采婷冷笑道：「竇建德的河北軍戰鬥力強大，豈是區區一個劉世讓牽制得了。」</w:t>
      </w:r>
    </w:p>
    <w:p w:rsidR="004028A9" w:rsidRDefault="005C199E" w:rsidP="005C199E">
      <w:r>
        <w:rPr>
          <w:lang w:val="zh" w:eastAsia="zh" w:bidi="zh"/>
        </w:rPr>
        <w:t xml:space="preserve"> 池生春道：「那只是權宜之計，重要關鍵出自李建成自動請纓，要北上守蒲陂，鞏固北方的戰線，擺明是防止突厥人南下。李淵已答應他的請求，還另派行軍總管段德操進守延州，防備梁師都。這是我們事前所料不及的，對我們的計劃影響極大。」頓了頓續道：「李建成應是迫不得已，必須向李淵表明與突厥人劃清界線，更想向唐室將領大臣證明他確有軍事才能。其他事稍後再和長老詳談，我現在要去應付王伯當。」</w:t>
      </w:r>
    </w:p>
    <w:p w:rsidR="004028A9" w:rsidRDefault="005C199E" w:rsidP="005C199E">
      <w:r>
        <w:rPr>
          <w:lang w:val="zh" w:eastAsia="zh" w:bidi="zh"/>
        </w:rPr>
        <w:t xml:space="preserve"> 徐子陵才明白池生春因何會回到寢室這裏與聞采婷說話，皆因王伯當正在前進的內廳等他。不用說王伯當是想利用池生春與李元吉的關係，請他說動元吉支持李密藉故離開長安的圖謀。櫃門拉開，然後是窸窸窣窣的換衣服聲音，這或者也是池生春到內室打個轉的借口，就是須換一件衣服。</w:t>
      </w:r>
    </w:p>
    <w:p w:rsidR="004028A9" w:rsidRDefault="005C199E" w:rsidP="005C199E">
      <w:r>
        <w:rPr>
          <w:lang w:val="zh" w:eastAsia="zh" w:bidi="zh"/>
        </w:rPr>
        <w:t xml:space="preserve"> 聞采婷嬌笑道：「你的體格很好哩！」只要是正常男人，可曉得她讚語隱含挑逗意味。池生春顯然對她不感興趣，岔開道：「王伯當說李密想於此非常時刻，為唐室稍盡綿力，說服他降鄭的舊將叛鄭歸唐，長老相信嗎？」</w:t>
      </w:r>
    </w:p>
    <w:p w:rsidR="004028A9" w:rsidRDefault="005C199E" w:rsidP="005C199E">
      <w:r>
        <w:rPr>
          <w:lang w:val="zh" w:eastAsia="zh" w:bidi="zh"/>
        </w:rPr>
        <w:t xml:space="preserve"> 聞采婷答道：「鬼才會信他。」池生春邊行邊道：「有沒有徐子陵的消息？」</w:t>
      </w:r>
    </w:p>
    <w:p w:rsidR="004028A9" w:rsidRDefault="005C199E" w:rsidP="005C199E">
      <w:r>
        <w:rPr>
          <w:lang w:val="zh" w:eastAsia="zh" w:bidi="zh"/>
        </w:rPr>
        <w:t xml:space="preserve"> 徐子陵聽他提起自己的大名，忙打醒精神留心聆聽。聞采婷把他送往門外道：「他和寇仲分手後失去影蹤，我們猜他是往巴蜀找石青璇。」聲音遠去。徐子陵暗呼此時不溜更待何時，閃出屏風穿窗去了。</w:t>
      </w:r>
    </w:p>
    <w:p w:rsidR="004028A9" w:rsidRDefault="005C199E" w:rsidP="005C199E">
      <w:r>
        <w:rPr>
          <w:lang w:val="zh" w:eastAsia="zh" w:bidi="zh"/>
        </w:rPr>
        <w:t xml:space="preserve"> ※※※</w:t>
      </w:r>
    </w:p>
    <w:p w:rsidR="004028A9" w:rsidRDefault="005C199E" w:rsidP="005C199E">
      <w:r>
        <w:rPr>
          <w:lang w:val="zh" w:eastAsia="zh" w:bidi="zh"/>
        </w:rPr>
        <w:lastRenderedPageBreak/>
        <w:t xml:space="preserve"> 寇仲一口氣在凌空時和著地後眨眼的光景間氣勢如虹的向位列「邪道八大高手」的「子午劍」左游仙劈出毫無斧鑿之痕的十多刀，每一刀不但功力十足，且角度詭異刁鑽，中間全無予敵反攻的破綻空隙，在榮鳳祥、辟守玄和京兆寧撲過來援手前，殺得左游仙左支右絀，節節後退。</w:t>
      </w:r>
    </w:p>
    <w:p w:rsidR="004028A9" w:rsidRDefault="005C199E" w:rsidP="005C199E">
      <w:r>
        <w:rPr>
          <w:lang w:val="zh" w:eastAsia="zh" w:bidi="zh"/>
        </w:rPr>
        <w:t xml:space="preserve"> 但寇仲心知肚明像左游仙這種魔門元老級的高手，氣脈悠長，縱使沒有別人插手干擾，要殺他亦非容易，立見好就收，閃電橫移，迎上血氣未復的京兆寧，一刀將他劈得連人帶傘蹌踉跌退後，又改退為進，嵌入搶上來的辟守玄和榮鳳祥間，一個旋身，帶得井中月旋飛一匝，先後擊中兩人長劍。他先巧妙地吸取了辟守玄部份真氣，再以卸勁將他帶開，到砍在榮鳳祥劍上時，全力送勁，與他硬擠一記。</w:t>
      </w:r>
    </w:p>
    <w:p w:rsidR="004028A9" w:rsidRDefault="005C199E" w:rsidP="005C199E">
      <w:r>
        <w:rPr>
          <w:lang w:val="zh" w:eastAsia="zh" w:bidi="zh"/>
        </w:rPr>
        <w:t xml:space="preserve"> 「噹！」螺旋勁像海水決堤、山洪暴發的湧攻榮鳳祥，後者等若硬挨寇仲和辟守玄的聯手重擊，那禁受得起，悶哼一聲，往後跌退。</w:t>
      </w:r>
    </w:p>
    <w:p w:rsidR="004028A9" w:rsidRDefault="005C199E" w:rsidP="005C199E">
      <w:r>
        <w:rPr>
          <w:lang w:val="zh" w:eastAsia="zh" w:bidi="zh"/>
        </w:rPr>
        <w:t xml:space="preserve"> 「嚓！嚓！嚓！」就在左游仙子午劍攻來前，寇仲連續向辟守玄刺出充滿慘烈意味的三刀，以辟守玄之能亦擋得異常吃力，忙往外避開。鏖戰至此，左游仙、榮鳳祥一方不但對眼前的寇仲完全改觀，甚至生出恐懼之心。由於打開始主動之勢就緊操在寇仲手上，他們不但不能形成合圍之勢，還給寇仲牽著鼻子走，六人中一死一傷後，仍然落在下風。</w:t>
      </w:r>
    </w:p>
    <w:p w:rsidR="004028A9" w:rsidRDefault="005C199E" w:rsidP="005C199E">
      <w:r>
        <w:rPr>
          <w:lang w:val="zh" w:eastAsia="zh" w:bidi="zh"/>
        </w:rPr>
        <w:t xml:space="preserve"> 寇仲哈哈一笑，腳踏奇步，忽然移到左游仙的左側，令位於左游仙另一邊和仍往外退開的榮鳳祥無法配合圍攻，井中月看似隨意的往左游仙掃去。左游仙的心志早被他剛才十多刀所奪，寇仲這一刀本身看似沒甚麼厲害，可是配上他縮地成寸、玄之又玄的步法身法，偏能對他構成嚴重的威脅，竟不敢擋格，往後疾退。</w:t>
      </w:r>
    </w:p>
    <w:p w:rsidR="004028A9" w:rsidRDefault="005C199E" w:rsidP="005C199E">
      <w:r>
        <w:rPr>
          <w:lang w:val="zh" w:eastAsia="zh" w:bidi="zh"/>
        </w:rPr>
        <w:t xml:space="preserve"> 寇仲刀勢不改，一個旋身移往仍陣腳未穩的辟守玄，井中月照他頸項抹去，巧妙處如若天成，精采處沒有任何言語可形容萬一。辟守玄那想得到寇仲攻打左游仙的一刀變成由自己消受，那敢招架，往後飛退。忽然間，圍攻他的三名勁敵，全給他殺得四散逃開。</w:t>
      </w:r>
    </w:p>
    <w:p w:rsidR="004028A9" w:rsidRDefault="005C199E" w:rsidP="005C199E">
      <w:r>
        <w:rPr>
          <w:lang w:val="zh" w:eastAsia="zh" w:bidi="zh"/>
        </w:rPr>
        <w:t xml:space="preserve"> 外面此時傳來沸騰的人聲和火燒引起的劈劈啪啪的聲音，寇仲當然猜到是玲瓏嬌為他在榮府內四處放火，榮鳳祥等則無不色變。寇仲怕玲瓏嬌會忍不住進來助他，倏收攻勢，橫刀而立笑道：「今仗到此為止，你們若要殺我寇仲，本人隨時奉陪。」說罷拔身而起，撞破瓦頂，避過四方八面近乎盲目射來的以百計勁箭，在空中來個移形換氣，就那麼改變方向，揚長突圍逃之夭夭。</w:t>
      </w:r>
    </w:p>
    <w:p w:rsidR="004028A9" w:rsidRDefault="005C199E" w:rsidP="005C199E">
      <w:r>
        <w:rPr>
          <w:lang w:val="zh" w:eastAsia="zh" w:bidi="zh"/>
        </w:rPr>
        <w:t xml:space="preserve"> ※※※</w:t>
      </w:r>
    </w:p>
    <w:p w:rsidR="004028A9" w:rsidRDefault="005C199E" w:rsidP="005C199E">
      <w:r>
        <w:rPr>
          <w:lang w:val="zh" w:eastAsia="zh" w:bidi="zh"/>
        </w:rPr>
        <w:t xml:space="preserve"> 徐子陵略為猶豫，始曲指在窗格叩出他和沈落雁約定的暗號，際此近三更時分，李世勣在長安位於皇城西面只隔一條安化大街布政坊內的將軍府正是夜深人靜，明月斜照的一刻。徐子陵本想待明天與沈落雁聯絡，卻怕時機失誤，只好依約定的方法來找沈落雁。</w:t>
      </w:r>
    </w:p>
    <w:p w:rsidR="004028A9" w:rsidRDefault="005C199E" w:rsidP="005C199E">
      <w:r>
        <w:rPr>
          <w:lang w:val="zh" w:eastAsia="zh" w:bidi="zh"/>
        </w:rPr>
        <w:t xml:space="preserve"> 「吱嘎！」窗門推開，露出沈落雁秀麗的玉容，她剛從床上起來，不施脂粉，釵橫鬢亂，另有一種灑脫隨意的動人風情。沈落雁低聲道：「快進來！」</w:t>
      </w:r>
    </w:p>
    <w:p w:rsidR="004028A9" w:rsidRDefault="005C199E" w:rsidP="005C199E">
      <w:r>
        <w:rPr>
          <w:lang w:val="zh" w:eastAsia="zh" w:bidi="zh"/>
        </w:rPr>
        <w:t xml:space="preserve"> 甫進房內，沈落雁輕扯著他衣袖，在她閨房一角的椅子坐下，竟赧然嬌笑道：「我現在的模樣是否很嚇人呢！」徐子陵不敢看她在單薄衣衫內美妙線條盡露的身體，有點尷尬的道：「請恕我冒昧來訪，皆因剛聽到有關密公的消息。」</w:t>
      </w:r>
    </w:p>
    <w:p w:rsidR="004028A9" w:rsidRDefault="005C199E" w:rsidP="005C199E">
      <w:r>
        <w:rPr>
          <w:lang w:val="zh" w:eastAsia="zh" w:bidi="zh"/>
        </w:rPr>
        <w:t xml:space="preserve"> 接著將王伯當找池生春的事說出來，沈落雁聽得眉頭大皺，道：「密公怎會變得這麼愚蠢！要說動他的舊部叛鄭降唐，單是魏徵足夠有餘。他難道不曉得自己降唐一事早令人失望透頂嗎？」又目光閃閃的打量徐子陵道：「你因何事往探池生春的府第？」</w:t>
      </w:r>
    </w:p>
    <w:p w:rsidR="004028A9" w:rsidRDefault="005C199E" w:rsidP="005C199E">
      <w:r>
        <w:rPr>
          <w:lang w:val="zh" w:eastAsia="zh" w:bidi="zh"/>
        </w:rPr>
        <w:t xml:space="preserve"> 徐子陵知瞞不過她，又不想說出來，只好苦笑道：「可否待遲些才說呢？現在當務之急，是勸李密打消此意，安份守己留在長安，否則恐怕永世到不了潼關外去。」沈落雁淒然道：「要李淵放虎歸山，是密公的妄想。我是勸不動他的，便任他向李淵提出，讓李淵拒絕他算哩。」</w:t>
      </w:r>
    </w:p>
    <w:p w:rsidR="004028A9" w:rsidRDefault="005C199E" w:rsidP="005C199E">
      <w:r>
        <w:rPr>
          <w:lang w:val="zh" w:eastAsia="zh" w:bidi="zh"/>
        </w:rPr>
        <w:t xml:space="preserve"> 徐子陵思索片刻，沉聲道：「假若李淵答應又如何？」沈落雁微一錯愕，道：「那就代表李淵有殺他之心。」</w:t>
      </w:r>
    </w:p>
    <w:p w:rsidR="004028A9" w:rsidRDefault="005C199E" w:rsidP="005C199E">
      <w:r>
        <w:rPr>
          <w:lang w:val="zh" w:eastAsia="zh" w:bidi="zh"/>
        </w:rPr>
        <w:t xml:space="preserve"> 今趟輪到徐子陵發起呆來，好一會才道：「我不明白！」沈落雁嘆道：「道理很簡單，李淵絕不肯放密公回到他起家的根據地，那會令世勣處於進退兩難的局面。際此進攻洛陽的關鍵時刻，李淵絕不容許出現其他變數。所以李淵若答應密公的請求，只是假意允准，然後再試探他，讓他露出馬腳，那殺他時天下將沒有人敢數李淵的不是。」</w:t>
      </w:r>
    </w:p>
    <w:p w:rsidR="004028A9" w:rsidRDefault="005C199E" w:rsidP="005C199E">
      <w:r>
        <w:rPr>
          <w:lang w:val="zh" w:eastAsia="zh" w:bidi="zh"/>
        </w:rPr>
        <w:lastRenderedPageBreak/>
        <w:t xml:space="preserve"> 徐子陵恍然大悟，點頭道：「所以最上之策，仍是勸李密打消此意，一旦提出，將收不回來。」沈落雁頹然搖頭，傷感的道：「沒有用的，我勸他不要降唐，他不肯聽；現在我勸他不要叛唐，他亦不會聽的。」接著雙目射出奇異的采色，柔聲道：「落雁真的很感激子陵來通風報訊，子陵再不用理這件事，說到底密公還是你和寇仲的敵人。」</w:t>
      </w:r>
    </w:p>
    <w:p w:rsidR="004028A9" w:rsidRDefault="005C199E" w:rsidP="005C199E">
      <w:r>
        <w:rPr>
          <w:lang w:val="zh" w:eastAsia="zh" w:bidi="zh"/>
        </w:rPr>
        <w:t xml:space="preserve"> 徐子陵搖頭道：「看到他現在的落魄境況，我對他早恨意全消。我們是朋友嘛，軍師須小心點，切勿因李密開罪李淵，致令世勣兄陷於不利的處境。」沈落雁點頭道：「我曉得怎辦啦！真正需你擔心的人是寇仲。聽說王世充手下大將李君羨和羅士信均已降唐，他們和世勣曾為密公舊部，在魏徵游說下歸唐。寇仲識時務的就該立刻離開王世充，轉往南方發展，否則難逃兵敗人亡之局。」</w:t>
      </w:r>
    </w:p>
    <w:p w:rsidR="004028A9" w:rsidRDefault="005C199E" w:rsidP="005C199E">
      <w:r>
        <w:rPr>
          <w:lang w:val="zh" w:eastAsia="zh" w:bidi="zh"/>
        </w:rPr>
        <w:t xml:space="preserve"> 徐子陵聽得心煩意亂，搖頭無語。沈落雁又道：「竇建德攻克黎陽後，宣佈遷都名州，長安朝廷盛傳他會在短期內稱帝，以對抗王世充稱帝之舉。洛陽現在唯一的希望是竇建德的救兵，但因王世充的妄自尊大，使他和竇建德合作的基礎化為烏有。寇仲要利用王世充和洛陽擊退李世民，正如緣木求魚，沒有可能成功的。」</w:t>
      </w:r>
    </w:p>
    <w:p w:rsidR="004028A9" w:rsidRDefault="005C199E" w:rsidP="005C199E">
      <w:r>
        <w:rPr>
          <w:lang w:val="zh" w:eastAsia="zh" w:bidi="zh"/>
        </w:rPr>
        <w:t xml:space="preserve"> 徐子陵欲語無言。沈落雁淡淡道：「假若王世充降唐，你道寇仲會陷於怎麼樣的處境？」徐子陵一震道：「這不大可能吧？否則他就不敢稱帝。」</w:t>
      </w:r>
    </w:p>
    <w:p w:rsidR="004028A9" w:rsidRDefault="005C199E" w:rsidP="005C199E">
      <w:r>
        <w:rPr>
          <w:lang w:val="zh" w:eastAsia="zh" w:bidi="zh"/>
        </w:rPr>
        <w:t xml:space="preserve"> 沈落雁微聳香肩道：「在這變亂的年代，沒有甚麼事是不可能的。誰在事先能想得到杜伏威肯歸降？否則現在將不是眼前這番局面。」徐子陵更是心煩意亂，道：「軍師好好休息，我想回去靜靜地想一下。」</w:t>
      </w:r>
    </w:p>
    <w:p w:rsidR="004028A9" w:rsidRDefault="005C199E" w:rsidP="005C199E">
      <w:r>
        <w:rPr>
          <w:lang w:val="zh" w:eastAsia="zh" w:bidi="zh"/>
        </w:rPr>
        <w:t xml:space="preserve"> ※※※</w:t>
      </w:r>
    </w:p>
    <w:p w:rsidR="004028A9" w:rsidRDefault="005C199E" w:rsidP="005C199E">
      <w:r>
        <w:rPr>
          <w:lang w:val="zh" w:eastAsia="zh" w:bidi="zh"/>
        </w:rPr>
        <w:t xml:space="preserve"> 寇仲回到在洛陽棲身的宅院，楊公卿和張鎮周竟在等他回來，兩人均是神色凝重。坐好後，張鎮周先問道：「少帥到那裏去？」寇仲若無其事的道：「來到洛陽當然要去探望老朋友榮鳳祥，順手宰掉上官龍。究竟有甚麼重要的事？累得兩位不去睡覺而在這裏陪我捱夜？」</w:t>
      </w:r>
    </w:p>
    <w:p w:rsidR="004028A9" w:rsidRDefault="005C199E" w:rsidP="005C199E">
      <w:r>
        <w:rPr>
          <w:lang w:val="zh" w:eastAsia="zh" w:bidi="zh"/>
        </w:rPr>
        <w:t xml:space="preserve"> 楊公卿一呆道：「宰掉上官龍？」寇仲笑道：「這些不過是節外生枝的小事，我還見到宗羅，給我一刀殺得棄甲曳戈，恐怕再無顏留在洛陽混。是哩！你們究竟有甚麼事？」</w:t>
      </w:r>
    </w:p>
    <w:p w:rsidR="004028A9" w:rsidRDefault="005C199E" w:rsidP="005C199E">
      <w:r>
        <w:rPr>
          <w:lang w:val="zh" w:eastAsia="zh" w:bidi="zh"/>
        </w:rPr>
        <w:t xml:space="preserve"> 張鎮周道：「黃昏時收到消息，李世民的先頭部隊抵達新安。」寇仲愕然道：「新安不是慈澗西面的城池嗎？該屬王世充的地方。為何張公卻說得像唐軍可隨時進駐的樣子？」</w:t>
      </w:r>
    </w:p>
    <w:p w:rsidR="004028A9" w:rsidRDefault="005C199E" w:rsidP="005C199E">
      <w:r>
        <w:rPr>
          <w:lang w:val="zh" w:eastAsia="zh" w:bidi="zh"/>
        </w:rPr>
        <w:t xml:space="preserve"> 楊公卿苦笑道：「道理很簡單，因為負責守該城的正副大將羅士信和李君羨已率全城軍民降唐，慈澗處於被正面衝擊的險境內。」慈澗之於洛陽西線，等若虎牢之於洛陽東線，要知洛陽北靠地勢險要的北邙山脈，然後是黃河，山脈和大河成為北面天然的屏障。洛水是黃河支流，從東北流至，於洛陽東分叉為洛、伊兩河，洛水流經洛陽後，轉往西行；伊水則往南流去。壽安和伊闕分別是洛陽南面洛水和伊水旁最重要的城池。</w:t>
      </w:r>
    </w:p>
    <w:p w:rsidR="004028A9" w:rsidRDefault="005C199E" w:rsidP="005C199E">
      <w:r>
        <w:rPr>
          <w:lang w:val="zh" w:eastAsia="zh" w:bidi="zh"/>
        </w:rPr>
        <w:t xml:space="preserve"> 李世民大軍東來，首當其衝的就是慈澗，此為攻打洛陽必取之地。倘能攻陷慈澗，李世民的大軍將可兵分兩路，一路進駐北邙山，攻打黃河南岸的洛城，甚或東進攻打虎牢。另一路則向壽安進軍，占壽安後再攻打伊闕，所以慈澗的存亡，在整場洛陽的攻防戰中實處於關鍵性的位置，不容有失。</w:t>
      </w:r>
    </w:p>
    <w:p w:rsidR="004028A9" w:rsidRDefault="005C199E" w:rsidP="005C199E">
      <w:r>
        <w:rPr>
          <w:lang w:val="zh" w:eastAsia="zh" w:bidi="zh"/>
        </w:rPr>
        <w:t xml:space="preserve"> 張鎮周痛心的道：「新安城防甚嚴，加上有慈澗在東呼應，本該穩如泰山，李世民即使有能力奪取新安，必須付出極大代價。現在李世民不費一兵半卒把新安收進口袋裏，王世充要藉新安阻遏唐軍的如意算盤再打不響，令他對異姓將領更有戒心。」</w:t>
      </w:r>
    </w:p>
    <w:p w:rsidR="004028A9" w:rsidRDefault="005C199E" w:rsidP="005C199E">
      <w:r>
        <w:rPr>
          <w:lang w:val="zh" w:eastAsia="zh" w:bidi="zh"/>
        </w:rPr>
        <w:t xml:space="preserve"> 寇仲唯一的安慰，就是知道張鎮周尚未有降唐之意，否則該代李世民高興，而非痛心疾首。楊公卿道：「剛才我和鎮周仔細研究過，唯一能擊退李世民的方法只有一個。」寇仲大喜道：「我還想不到有擊敗李世民的方法，快說來聽聽。」</w:t>
      </w:r>
    </w:p>
    <w:p w:rsidR="004028A9" w:rsidRDefault="005C199E" w:rsidP="005C199E">
      <w:r>
        <w:rPr>
          <w:lang w:val="zh" w:eastAsia="zh" w:bidi="zh"/>
        </w:rPr>
        <w:t xml:space="preserve"> 楊公卿和張鎮周你眼望我眼，似是有口難言，又像指望由對方說出來。寇仲大感奇怪，旋即醒悟過來，劇震道：「你們不是想扳倒王世充吧？」張鎮周嘆道：「還有更好的辦法嗎？」</w:t>
      </w:r>
    </w:p>
    <w:p w:rsidR="004028A9" w:rsidRDefault="005C199E" w:rsidP="005C199E">
      <w:r>
        <w:rPr>
          <w:lang w:val="zh" w:eastAsia="zh" w:bidi="zh"/>
        </w:rPr>
        <w:t xml:space="preserve"> 楊公卿苦笑道：「這是如今唯一可行的辦法。王世充任用同宗，盡失人心！若少帥取而代之，可令軍心大振，誰不知道少帥是擊敗李密的最大功臣，更是李世民唯一畏懼的人。」寇仲皺眉道：「問題是現在重要的軍權和城池的控制權均操在王世充的皇親國戚手上，如王世充有甚麼三長兩短，整個鄭國會亂成一團，潰不成軍，只會白便宜李世民。」</w:t>
      </w:r>
    </w:p>
    <w:p w:rsidR="004028A9" w:rsidRDefault="005C199E" w:rsidP="005C199E">
      <w:r>
        <w:rPr>
          <w:lang w:val="zh" w:eastAsia="zh" w:bidi="zh"/>
        </w:rPr>
        <w:t xml:space="preserve"> 張鎮周冷笑道：「無毒不丈夫。只要我們計劃周詳，行事狠、辣、快，一舉殺盡洛陽城內王氏族人，再</w:t>
      </w:r>
      <w:r>
        <w:rPr>
          <w:lang w:val="zh" w:eastAsia="zh" w:bidi="zh"/>
        </w:rPr>
        <w:lastRenderedPageBreak/>
        <w:t>封鎖消息，然後假冒王世充親筆頒發的旨令，可把其他城池逐一接收，將王姓將領逐個誅除，那時何愁大事不成。」</w:t>
      </w:r>
    </w:p>
    <w:p w:rsidR="004028A9" w:rsidRDefault="005C199E" w:rsidP="005C199E">
      <w:r>
        <w:rPr>
          <w:lang w:val="zh" w:eastAsia="zh" w:bidi="zh"/>
        </w:rPr>
        <w:t xml:space="preserve"> 寇仲因知魔門和突厥正全力支持王世充，曉得要扳倒王世充此舉是似易實難。同時更明白王世充因何如此顧忌自己，大概他也害怕眼前這類情況的發生。楊公卿道：「此事並非我和鎮周先想到的，適才禮部尚書裴仁基、左輔大將軍裴行儼和尚書左丞宇文儒童曾聯袂來找我，向我提出此事，希望我能和少帥商量，請少帥出手刺殺王世充。不過他們的目標是要讓被王世充廢掉的楊侗重登帝座，但卻觸發起我作如此想法，再找鎮周商討後，我們均認為非是絕不可行。」</w:t>
      </w:r>
    </w:p>
    <w:p w:rsidR="004028A9" w:rsidRDefault="005C199E" w:rsidP="005C199E">
      <w:r>
        <w:rPr>
          <w:lang w:val="zh" w:eastAsia="zh" w:bidi="zh"/>
        </w:rPr>
        <w:t xml:space="preserve"> 寇仲頭痛起來，道：「讓我想想。」張鎮周搖頭道：「若要動手，必須於明天上朝時動手，否則若讓王世充領大兵往守慈澗，我們將痛失良機。」</w:t>
      </w:r>
    </w:p>
    <w:p w:rsidR="005C199E" w:rsidRDefault="005C199E" w:rsidP="005C199E">
      <w:r>
        <w:rPr>
          <w:lang w:val="zh" w:eastAsia="zh" w:bidi="zh"/>
        </w:rPr>
        <w:t xml:space="preserve"> 寇仲把心一橫，斷然道：「好吧！你們立即準備，明早將是王世充的死期。」</w:t>
      </w:r>
    </w:p>
    <w:p w:rsidR="004028A9" w:rsidRDefault="005C199E" w:rsidP="005C199E">
      <w:pPr>
        <w:pStyle w:val="2"/>
      </w:pPr>
      <w:bookmarkStart w:id="300" w:name="_Toc74928796"/>
      <w:r>
        <w:t>第十二章 並肩作戰</w:t>
      </w:r>
      <w:bookmarkEnd w:id="300"/>
    </w:p>
    <w:p w:rsidR="004028A9" w:rsidRDefault="005C199E" w:rsidP="005C199E">
      <w:r>
        <w:rPr>
          <w:lang w:val="zh" w:eastAsia="zh" w:bidi="zh"/>
        </w:rPr>
        <w:t xml:space="preserve"> 徐子陵回到多情窩，等待他的是去而復返的婠婠，她仍是那美得令人心顫的樣兒，並回復一向冷漠篤定的神態，似乎世上再沒有能使她動心的東西。可是徐子陵卻感到她和以往不同，但究竟怎樣的不同？他卻說不出來。直至踏進內堂，目睹她安詳悠閒的坐在靠窗椅子處，他才知道她芳駕在此，而不能預早生出感應。如此不濟的最大原因，是因他擔心寇仲致心神不屬。</w:t>
      </w:r>
    </w:p>
    <w:p w:rsidR="004028A9" w:rsidRDefault="005C199E" w:rsidP="005C199E">
      <w:r>
        <w:rPr>
          <w:lang w:val="zh" w:eastAsia="zh" w:bidi="zh"/>
        </w:rPr>
        <w:t xml:space="preserve"> 婠婠冷冷的瞧著他，櫻唇輕張的道：「這麼夜哩，子陵到那裏逛過？」徐子陵在她旁坐下，沉聲道：「昨晚妳是否在利用我？」</w:t>
      </w:r>
    </w:p>
    <w:p w:rsidR="004028A9" w:rsidRDefault="005C199E" w:rsidP="005C199E">
      <w:r>
        <w:rPr>
          <w:lang w:val="zh" w:eastAsia="zh" w:bidi="zh"/>
        </w:rPr>
        <w:t xml:space="preserve"> 婠婠皺眉道：「不要說得那麼難聽好嗎？人家現在孤立無援，你仗義幫忙好應該吧！」徐子陵搖頭不悅道：「妳若要我幫妳，何不開誠佈公的提出要求，竟要來騙我！妳那甚麼為師傅哀傷的哭哭啼啼，全是裝出來的。用心是先引起我對妳的同情心，再利用對我長生真氣的認識，助妳在天魔大法上修煉到功行完滿的最高境界，我有說錯妳嗎？」</w:t>
      </w:r>
    </w:p>
    <w:p w:rsidR="004028A9" w:rsidRDefault="005C199E" w:rsidP="005C199E">
      <w:r>
        <w:rPr>
          <w:lang w:val="zh" w:eastAsia="zh" w:bidi="zh"/>
        </w:rPr>
        <w:t xml:space="preserve"> 婠婠默然片晌，心平氣和的道：「子陵是甚麼時候醒覺的？」徐子陵想不到她敢坦然承認，心中反響起危險的警號！硬將不平之氣壓下，淡淡道：「我太愚魯哩！要直至剛才看到妳的一刻，才敢肯定自己又中妳的奸計。」</w:t>
      </w:r>
    </w:p>
    <w:p w:rsidR="004028A9" w:rsidRDefault="005C199E" w:rsidP="005C199E">
      <w:r>
        <w:rPr>
          <w:lang w:val="zh" w:eastAsia="zh" w:bidi="zh"/>
        </w:rPr>
        <w:t xml:space="preserve"> 婠婠凝望前方空處，聲音轉寒，道：「子陵勿要再侮辱我。我現在正掙扎求存，否則只有臣服於石之軒的一條路走。你助我成為陰癸派的新主人，我則助你除掉石之軒，各有得益，豈非兩全其美。」徐子陵苦笑道：「妳想得真周詳妥當，妳該比我更想除掉石之軒吧！他正是妳想統一魔道最大的障礙。」</w:t>
      </w:r>
    </w:p>
    <w:p w:rsidR="004028A9" w:rsidRDefault="005C199E" w:rsidP="005C199E">
      <w:r>
        <w:rPr>
          <w:lang w:val="zh" w:eastAsia="zh" w:bidi="zh"/>
        </w:rPr>
        <w:t xml:space="preserve"> 婠婠發出一陣銀鈴般的動人嬌笑聲，搖頭嘆道：「子陵錯哩！且錯得非常厲害。我只要向石之軒俯首稱臣，他會對我愛護惟恐不及，說不定還將我收作他的女人，讓我成為他的左右臂助。可是你和寇仲卻是他的眼中釘，寇仲他尚可容忍，因為可利用他來牽制李世民，但你和師妃暄的關係卻是他無法容忍的。更大的問題是你兩人的修為每天均在突飛猛進中，終有一天會成為寧道奇和宋缺那級數人物，深深威脅到我聖門的存在。你信也好不信也好，石之軒絕不會錯過殺你的機會。」</w:t>
      </w:r>
    </w:p>
    <w:p w:rsidR="004028A9" w:rsidRDefault="005C199E" w:rsidP="005C199E">
      <w:r>
        <w:rPr>
          <w:lang w:val="zh" w:eastAsia="zh" w:bidi="zh"/>
        </w:rPr>
        <w:t xml:space="preserve"> 徐子陵聽得糊塗起來，婠婠固言之成理，可是當他面對石之軒時，確實感到他因石青璇的關係至少目前尚未有殺他之意。不過石之軒真正的心意誰都沒法捉摸，則是不爭的事實。</w:t>
      </w:r>
    </w:p>
    <w:p w:rsidR="004028A9" w:rsidRDefault="005C199E" w:rsidP="005C199E">
      <w:r>
        <w:rPr>
          <w:lang w:val="zh" w:eastAsia="zh" w:bidi="zh"/>
        </w:rPr>
        <w:t xml:space="preserve"> 婠婠終朝他瞧來，原本冰冷的眼神被複雜難明的神色替代，柔聲道：「你可以信人家一趟嗎？石之軒上次放過你，是因他受祝師玉石俱焚所創，至今內傷未癒，所以借石青璇以穩住你，一旦他內傷盡癒，那時不但你要遭殃，石青璇亦將遭他毒手。石之軒是沒有人性的人，絕不能以常人之心測度。」</w:t>
      </w:r>
    </w:p>
    <w:p w:rsidR="004028A9" w:rsidRDefault="005C199E" w:rsidP="005C199E">
      <w:r>
        <w:rPr>
          <w:lang w:val="zh" w:eastAsia="zh" w:bidi="zh"/>
        </w:rPr>
        <w:t xml:space="preserve"> 徐子陵暗裏出把冷汗，因為婠婠的分析有強大的說服力，說的極可能是真實的情況。兼且師妃暄曾說過石之軒「康復」後，第一個要殺的就是自己的女兒，虎毒不食兒這類說法對凶殘如石之軒是兩碼子事。他可以不信婠婠，卻不能不信師妃暄的預測，何況他曾親口向師妃暄說過會盡力除去石之軒。</w:t>
      </w:r>
    </w:p>
    <w:p w:rsidR="004028A9" w:rsidRDefault="005C199E" w:rsidP="005C199E">
      <w:r>
        <w:rPr>
          <w:lang w:val="zh" w:eastAsia="zh" w:bidi="zh"/>
        </w:rPr>
        <w:t xml:space="preserve"> 那晚石之軒明明是要來對付侯希白，卻因他的介入改變計劃，裝作專為與他見面，並勸他到巴蜀找石青璇，說不定全因不想他在這裏阻手阻腳，妨礙他統一魔道的大計。婠婠的說話再一字一字的傳入他耳</w:t>
      </w:r>
      <w:r>
        <w:rPr>
          <w:lang w:val="zh" w:eastAsia="zh" w:bidi="zh"/>
        </w:rPr>
        <w:lastRenderedPageBreak/>
        <w:t>內道：「要殺石之軒，現在正是最後一個機會。否則若待他完全復原，那時即使天下三大宗師聯手對付他，他仍有安然逃逸的能耐。」</w:t>
      </w:r>
    </w:p>
    <w:p w:rsidR="004028A9" w:rsidRDefault="005C199E" w:rsidP="005C199E">
      <w:r>
        <w:rPr>
          <w:lang w:val="zh" w:eastAsia="zh" w:bidi="zh"/>
        </w:rPr>
        <w:t xml:space="preserve"> 徐子陵仍堅守最後一道防線，不說出石之軒就是坐枯禪的大德聖僧，沉聲道：「我們縱有殺他之心，但該到那裏找他和如何著手？」婠婠道：「這方面由我想辦法，只要你肯答應和我並肩作戰便成。子陵啊！為己為人，千萬勿要錯過這千載一時的良機。」</w:t>
      </w:r>
    </w:p>
    <w:p w:rsidR="004028A9" w:rsidRDefault="005C199E" w:rsidP="005C199E">
      <w:r>
        <w:rPr>
          <w:lang w:val="zh" w:eastAsia="zh" w:bidi="zh"/>
        </w:rPr>
        <w:t xml:space="preserve"> 徐子陵別頭朝她瞧去，婠婠的目光忽然變得鋒利如刀刃，似能透視他內心的想法。徐子陵心頭一顫，清楚感受到婠婠在精、氣、神上無不比前大大提升，再非昔日婠婠。婠婠語氣卻出奇的冷靜平和，淡淡道：「你的一句說話，可決定我聖門未來的命運。」徐子陵感到自己的心正「霍霍」急躍，長長呼出一口氣，儘量令自己冷靜下來，好一會斷然道：「好吧！」</w:t>
      </w:r>
    </w:p>
    <w:p w:rsidR="004028A9" w:rsidRDefault="005C199E" w:rsidP="005C199E">
      <w:r>
        <w:rPr>
          <w:lang w:val="zh" w:eastAsia="zh" w:bidi="zh"/>
        </w:rPr>
        <w:t xml:space="preserve"> ※※※</w:t>
      </w:r>
    </w:p>
    <w:p w:rsidR="004028A9" w:rsidRDefault="005C199E" w:rsidP="005C199E">
      <w:r>
        <w:rPr>
          <w:lang w:val="zh" w:eastAsia="zh" w:bidi="zh"/>
        </w:rPr>
        <w:t xml:space="preserve"> 寇仲從禪定中天然醒覺，窗外剛透入第一道曙光，新的一天開始，新的煩惱隨之而來。刺殺王世充一事，根本沒可能作真正的籌劃，只能見機行事。於此大戰即臨之際，洛陽城內任何風吹草動，均瞞不過王世充和榮鳳祥的耳目。所以楊公卿和張鎮周既不能調動兵馬，更不敢知會其他存有異心的將領，只得和彼此信得過的心腹手下作好心照不宜的心理準備。</w:t>
      </w:r>
    </w:p>
    <w:p w:rsidR="004028A9" w:rsidRDefault="005C199E" w:rsidP="005C199E">
      <w:r>
        <w:rPr>
          <w:lang w:val="zh" w:eastAsia="zh" w:bidi="zh"/>
        </w:rPr>
        <w:t xml:space="preserve"> 殺王世充，只有一個機會，一擊不中，將招致王世充親衛的反擊，沒有第二個機會。王世充本身為貨真價實的高手，雖及不上杜伏威、晁公錯那個級數，但若及時驚覺，硬擋他寇仲全力數擊肯定沒有問題。所以寇仲必須營造出最有利的形勢，掌握時機，予他致命一擊。至於成功刺殺王世充後會出現甚麼的局面，則只有老天爺才曉得。</w:t>
      </w:r>
    </w:p>
    <w:p w:rsidR="004028A9" w:rsidRDefault="005C199E" w:rsidP="005C199E">
      <w:r>
        <w:rPr>
          <w:lang w:val="zh" w:eastAsia="zh" w:bidi="zh"/>
        </w:rPr>
        <w:t xml:space="preserve"> 想到這裏，寇仲暗嘆一口氣，隱隱感到刺殺王世充實是兵行險著，來一場生死豪賭。蹄聲在宅外響起，自遠而近。寇仲功貫雙耳，立時大吃一驚。他所居宅院位於城南擇善坊內，緊傍通津渠，是前巷後河的格局，現在不但街巷兩端各有數十騎馳至，渠上更有多艘快艇破水的聲響，一下子將整座小院落重重包圍起來，難道刺殺之謀已經敗露？</w:t>
      </w:r>
    </w:p>
    <w:p w:rsidR="004028A9" w:rsidRDefault="005C199E" w:rsidP="005C199E">
      <w:r>
        <w:rPr>
          <w:lang w:val="zh" w:eastAsia="zh" w:bidi="zh"/>
        </w:rPr>
        <w:t xml:space="preserve"> 探手抓著擱在床上一邊的井中月。王玄應的聲音從外面喝進來道：「少帥開門。」接著是叩門的激響。</w:t>
      </w:r>
    </w:p>
    <w:p w:rsidR="004028A9" w:rsidRDefault="005C199E" w:rsidP="005C199E">
      <w:r>
        <w:rPr>
          <w:lang w:val="zh" w:eastAsia="zh" w:bidi="zh"/>
        </w:rPr>
        <w:t xml:space="preserve"> ※※※</w:t>
      </w:r>
    </w:p>
    <w:p w:rsidR="004028A9" w:rsidRDefault="005C199E" w:rsidP="005C199E">
      <w:r>
        <w:rPr>
          <w:lang w:val="zh" w:eastAsia="zh" w:bidi="zh"/>
        </w:rPr>
        <w:t xml:space="preserve"> 侯希白滿身酒氣的回來，徐子陵仍呆坐椅子，前者在他旁坐下，興奮的道：「偷到手嗎？」徐子陵沒好氣的道：「虧你還有這種閒情，滅情道的高手中，有誰是姓許的？」</w:t>
      </w:r>
    </w:p>
    <w:p w:rsidR="004028A9" w:rsidRDefault="005C199E" w:rsidP="005C199E">
      <w:r>
        <w:rPr>
          <w:lang w:val="zh" w:eastAsia="zh" w:bidi="zh"/>
        </w:rPr>
        <w:t xml:space="preserve"> 侯希白失望的搖頭，道：「滅情道我只認識一個『天君』席應，此道在聖門兩派六道中行藏詭秘，不過聽石師提起他們時的口氣，與他們的關係該相當不錯；因為滅情道一向支持聖門諸道合一，你昨晚遇上此人嗎？」徐子陵將昨晚的經歷細說一遍，侯希白的酒意登時退掉幾分，色變道：「滅情道竟肯與陰癸派聯成一氣，不是有石師在後主持吧？」</w:t>
      </w:r>
    </w:p>
    <w:p w:rsidR="004028A9" w:rsidRDefault="005C199E" w:rsidP="005C199E">
      <w:r>
        <w:rPr>
          <w:lang w:val="zh" w:eastAsia="zh" w:bidi="zh"/>
        </w:rPr>
        <w:t xml:space="preserve"> 徐子陵皺眉道：「這有甚麼出奇之處，在巴蜀時陰癸派不是曾和席應合作，要把宋缺引往巴蜀去吧？」侯希白神色凝重的道：「那怎相同呢？其時祝玉妍尚健在，至少名義上是聖門的領袖，而石師則患上怪病。聖門諸系誰都不會服誰，更不會輕易結盟，現在只有石師夠資格將像一盤散沙的聖門各系統一團結起來。」</w:t>
      </w:r>
    </w:p>
    <w:p w:rsidR="004028A9" w:rsidRDefault="005C199E" w:rsidP="005C199E">
      <w:r>
        <w:rPr>
          <w:lang w:val="zh" w:eastAsia="zh" w:bidi="zh"/>
        </w:rPr>
        <w:t xml:space="preserve"> 徐子陵心中一動，開始有些明白婠婠所說的孤立無援非是違心之言。侯希白陪他齊發半晌呆後，長長呼出一口氣道：「石師若迫我表態，我該怎辦才好？」徐子陵探手過去，抓著他肩頭，語重心長勸道：「找個僻遠些的地方避避風頭好嗎？」</w:t>
      </w:r>
    </w:p>
    <w:p w:rsidR="004028A9" w:rsidRDefault="005C199E" w:rsidP="005C199E">
      <w:r>
        <w:rPr>
          <w:lang w:val="zh" w:eastAsia="zh" w:bidi="zh"/>
        </w:rPr>
        <w:t xml:space="preserve"> 侯希白夢囈般道：「那你怎麼辦？」徐子陵苦笑道：「我想拋開一切，立即動程往洛陽找寇仲，迫他解散少帥軍，放棄爭霸天下的妄想。」</w:t>
      </w:r>
    </w:p>
    <w:p w:rsidR="004028A9" w:rsidRDefault="005C199E" w:rsidP="005C199E">
      <w:r>
        <w:rPr>
          <w:lang w:val="zh" w:eastAsia="zh" w:bidi="zh"/>
        </w:rPr>
        <w:t xml:space="preserve"> 侯希白劇震朝他瞧來，搖頭道：「你不是說笑吧？寇仲是那種天生愛馳騁沙場的人，就像我愛到青樓去偎紅倚翠一般無異。」徐子陵放開搭在他肩頭的手，軟弱的道：「最近他曾多次表示對戰爭感到厭倦，現時洛陽死路一條，或者我可以趁此時機說服他。」</w:t>
      </w:r>
    </w:p>
    <w:p w:rsidR="004028A9" w:rsidRDefault="005C199E" w:rsidP="005C199E">
      <w:r>
        <w:rPr>
          <w:lang w:val="zh" w:eastAsia="zh" w:bidi="zh"/>
        </w:rPr>
        <w:t xml:space="preserve"> 侯希白嘆道：「有時我也會厭倦青樓打滾的生活，但還不是離不開那裏？因為沒有其他更能吸引我的事物。我所有拿手絕活，甚麼吟詩作對、琴棋書畫，都要到青樓才有人欣賞，令人生出共鳴。寇仲亦然，戰場是最能表現他長處的地方，要他像你般閒雲野鶴的生活，我們的少帥絕對辦不到。」徐子陵頹然道：</w:t>
      </w:r>
      <w:r>
        <w:rPr>
          <w:lang w:val="zh" w:eastAsia="zh" w:bidi="zh"/>
        </w:rPr>
        <w:lastRenderedPageBreak/>
        <w:t>「你好像比我更瞭解他。」</w:t>
      </w:r>
    </w:p>
    <w:p w:rsidR="004028A9" w:rsidRDefault="005C199E" w:rsidP="005C199E">
      <w:r>
        <w:rPr>
          <w:lang w:val="zh" w:eastAsia="zh" w:bidi="zh"/>
        </w:rPr>
        <w:t xml:space="preserve"> 侯希白勉強振起精神，道：「哈！我決定不走啦！要走也待完成能留芳後世的百美圖卷後考慮。哈！我準備在卷上作一百首詩，每首詩形容一個美人，這可是從沒有人曾幹過的壯舉。若你能再接再厲把《寒林清遠圖》偷回來，事情將更完美。」徐子陵忍不住潑他冷水道：「你的石師來找你時怎辦？」</w:t>
      </w:r>
    </w:p>
    <w:p w:rsidR="004028A9" w:rsidRDefault="005C199E" w:rsidP="005C199E">
      <w:r>
        <w:rPr>
          <w:lang w:val="zh" w:eastAsia="zh" w:bidi="zh"/>
        </w:rPr>
        <w:t xml:space="preserve"> 侯希白豪興忽起，笑道：「就和他來個據理力爭！誰叫他把我教導成這麼一個只愛風花雪月的人。」徐子陵苦笑搖頭，道：「你好像完全失去鬥志，我對你的鼓勵難道絲毫不起作用。」</w:t>
      </w:r>
    </w:p>
    <w:p w:rsidR="004028A9" w:rsidRDefault="005C199E" w:rsidP="005C199E">
      <w:r>
        <w:rPr>
          <w:lang w:val="zh" w:eastAsia="zh" w:bidi="zh"/>
        </w:rPr>
        <w:t xml:space="preserve"> 侯希白頹然道：「縱使練成不死印法，且擊敗楊虛彥又如何？石師若一心殺我，我終仍是難逃他毒手。」徐子陵道：「你老哥似乎每天早上從青樓回來，都是現在般鬥敗公雞的頹喪模樣，全無鬥志！可是一到晚上，又會脫胎換骨的變成另一個人。好好睡一覺吧！黃昏見。」</w:t>
      </w:r>
    </w:p>
    <w:p w:rsidR="004028A9" w:rsidRDefault="005C199E" w:rsidP="005C199E">
      <w:r>
        <w:rPr>
          <w:lang w:val="zh" w:eastAsia="zh" w:bidi="zh"/>
        </w:rPr>
        <w:t xml:space="preserve"> 侯希白茫茫然的瞧著他站起來，道：「不是又要到陳甫處學經營押店生意吧！」徐子陵聳肩道：「或者先去和紀倩打個招呼，她的香居在那裏？」</w:t>
      </w:r>
    </w:p>
    <w:p w:rsidR="004028A9" w:rsidRDefault="005C199E" w:rsidP="005C199E">
      <w:r>
        <w:rPr>
          <w:lang w:val="zh" w:eastAsia="zh" w:bidi="zh"/>
        </w:rPr>
        <w:t xml:space="preserve"> ※※※</w:t>
      </w:r>
    </w:p>
    <w:p w:rsidR="004028A9" w:rsidRDefault="005C199E" w:rsidP="005C199E">
      <w:r>
        <w:rPr>
          <w:lang w:val="zh" w:eastAsia="zh" w:bidi="zh"/>
        </w:rPr>
        <w:t xml:space="preserve"> 寇仲心念電轉，把眼前的處境迅速作出分析。那關乎到他自身的生死，與及是否要助王世充守洛陽的大計。若王世充蓄意殺他，他最聰明的做法是立即突圍逃走，再不理王世充的事。但除非王世充曉得部下對他刺殺行動，否則殺寇仲實屬不智。既與竇建德關係破裂惡化，更使位於東南的少帥軍成為他的死敵，有百害無一利。所以現在的問題可能只是王玄應私下的行動。王世充並不知情，縱非容易應付，總勝過王世充盡起高手來圍殺他。</w:t>
      </w:r>
    </w:p>
    <w:p w:rsidR="004028A9" w:rsidRDefault="005C199E" w:rsidP="005C199E">
      <w:r>
        <w:rPr>
          <w:lang w:val="zh" w:eastAsia="zh" w:bidi="zh"/>
        </w:rPr>
        <w:t xml:space="preserve"> 寇仲一邊應道：「太子少安毋躁，小弟即來開門迎接。」一邊把井中月背到背上，又把暗藏刺日摺弓由楚楚手製的外袍搭在左肩處，悠然往前進走去。</w:t>
      </w:r>
    </w:p>
    <w:p w:rsidR="004028A9" w:rsidRDefault="005C199E" w:rsidP="005C199E">
      <w:r>
        <w:rPr>
          <w:lang w:val="zh" w:eastAsia="zh" w:bidi="zh"/>
        </w:rPr>
        <w:t xml:space="preserve"> 剛推開前廳大門，尚未步下臺階，「砰」的一聲門閂斷折，外院門給硬撞開來，王玄應策馬領先闖入，緊隨他旁的是滿臉殺氣，杏目圓瞪的榮姣姣。眨眼間，院子內滿是高踞馬上，殺氣騰騰的鄭國戰士，王玄應的親衛高手，人人對寇仲怒目而視，手按兵器。</w:t>
      </w:r>
    </w:p>
    <w:p w:rsidR="004028A9" w:rsidRDefault="005C199E" w:rsidP="005C199E">
      <w:r>
        <w:rPr>
          <w:lang w:val="zh" w:eastAsia="zh" w:bidi="zh"/>
        </w:rPr>
        <w:t xml:space="preserve"> 寇仲明白過來，呵呵笑道：「太子若以這種連等開門亦不及的心情去對抗李世民的玄甲戰士，肯定必敗無疑。」王玄應戟指怒道：「閉嘴！我來問你，我們大鄭視你為上賓，為何你昨晚竟到榮府殺人放火，是否不把我們大鄭放在眼內？」</w:t>
      </w:r>
    </w:p>
    <w:p w:rsidR="004028A9" w:rsidRDefault="005C199E" w:rsidP="005C199E">
      <w:r>
        <w:rPr>
          <w:lang w:val="zh" w:eastAsia="zh" w:bidi="zh"/>
        </w:rPr>
        <w:t xml:space="preserve"> 寇仲抓頭道：「你究竟要我閉嘴還是答話。」王玄應勃然大怒。榮姣姣嬌叱道：「還要砌詞狡辯，今天有你就沒有我，上！」</w:t>
      </w:r>
    </w:p>
    <w:p w:rsidR="004028A9" w:rsidRDefault="005C199E" w:rsidP="005C199E">
      <w:r>
        <w:rPr>
          <w:lang w:val="zh" w:eastAsia="zh" w:bidi="zh"/>
        </w:rPr>
        <w:t xml:space="preserve"> 寇仲大喝道：「且慢！且容小弟先請教清楚，太子今趟是否奉旨而來？」王玄應微一錯愕，旋即怒道：「殺你區區一個寇仲，難道還要向父皇請示嗎？」</w:t>
      </w:r>
    </w:p>
    <w:p w:rsidR="004028A9" w:rsidRDefault="005C199E" w:rsidP="005C199E">
      <w:r>
        <w:rPr>
          <w:lang w:val="zh" w:eastAsia="zh" w:bidi="zh"/>
        </w:rPr>
        <w:t xml:space="preserve"> 隨來的手下始知王玄應非是奉有王世充之命來殺寇仲，無不露出猶豫神色。若王世充因此怪罪下來，王玄應頂多被痛斥一頓，但他們這批左右從人，卻要承受嚴重罪責。</w:t>
      </w:r>
    </w:p>
    <w:p w:rsidR="004028A9" w:rsidRDefault="005C199E" w:rsidP="005C199E">
      <w:r>
        <w:rPr>
          <w:lang w:val="zh" w:eastAsia="zh" w:bidi="zh"/>
        </w:rPr>
        <w:t xml:space="preserve"> 寇仲好整以暇道：「我差點誤會哩！我本還以為太子是公報私仇，原來全與公無關，純為私仇，要替一個幫會的女子出頭。哼！際此新安失守，李閥大軍兵臨慈澗的當兒，難得太子尚有這種閒心閒情，自亂陣腳。你殺我於大鄭有何好處？除非太子認為你父皇的敵人不夠多，打起來未能盡興，否則的話，我們不該動手。」</w:t>
      </w:r>
    </w:p>
    <w:p w:rsidR="004028A9" w:rsidRDefault="005C199E" w:rsidP="005C199E">
      <w:r>
        <w:rPr>
          <w:lang w:val="zh" w:eastAsia="zh" w:bidi="zh"/>
        </w:rPr>
        <w:t xml:space="preserve"> 王玄應臉色變得忽紅忽白，顯是得寇仲提醒後，開始思索殺寇仲隨之而來的嚴重後果。寇仲知他很難下台，轉向榮姣姣道：「虛彥兄近況如何？沒有榮大小姐在長安陪他，他的日子定是寂寞難挨啦。」王玄應一震往榮姣姣瞧去，雙目射出嫉恨神色。</w:t>
      </w:r>
    </w:p>
    <w:p w:rsidR="004028A9" w:rsidRDefault="005C199E" w:rsidP="005C199E">
      <w:r>
        <w:rPr>
          <w:lang w:val="zh" w:eastAsia="zh" w:bidi="zh"/>
        </w:rPr>
        <w:t xml:space="preserve"> 榮姣姣氣得俏臉煞白，向王玄應怒道：「休要聽他生安白造的胡言亂語，還不動手？」寇仲火上添油的道：「太子若肯到一旁平心靜氣聽小弟的幾句肺腑之言，當知小弟是否生安白造。」接著向王玄應左右喝過去道：「你們來評量評量，我寇仲面對頡利金狼軍的萬馬千軍而不懼，會否在這時候誣蔑別人以保命？」</w:t>
      </w:r>
    </w:p>
    <w:p w:rsidR="004028A9" w:rsidRDefault="005C199E" w:rsidP="005C199E">
      <w:r>
        <w:rPr>
          <w:lang w:val="zh" w:eastAsia="zh" w:bidi="zh"/>
        </w:rPr>
        <w:t xml:space="preserve"> 王玄應左右當然無人敢答話，但看神色卻知他的話既有威嚇力，更有說服力。王玄應雙目忽然殺機大盛，至乎帶點瘋狂的意味，朝寇仲瞧來，沉聲道：「今天無論你如何舌粲蓮花，將難逃一死。」寇仲仰天長笑道：「早知太子心意已決，我寇仲就不用花那麼多唇舌。是英雄的，就接老子三刀，三刀內若我不能再次把你生擒，我就當場自刎。」</w:t>
      </w:r>
    </w:p>
    <w:p w:rsidR="005C199E" w:rsidRDefault="005C199E" w:rsidP="005C199E">
      <w:r>
        <w:rPr>
          <w:lang w:val="zh" w:eastAsia="zh" w:bidi="zh"/>
        </w:rPr>
        <w:lastRenderedPageBreak/>
        <w:t xml:space="preserve"> 王玄應雙目透出熾熱的仇恨和屈辱，狂喝道：「去你的娘！給我上！」寇仲心中暗嘆，給這蠢人如此一鬧，刺殺王世充的大計勢將泡湯，如這刻殺傷大批鄭國戰士，此殘局老天爺都不曉得該如何收拾。</w:t>
      </w:r>
    </w:p>
    <w:p w:rsidR="004028A9" w:rsidRDefault="005C199E" w:rsidP="005C199E">
      <w:pPr>
        <w:pStyle w:val="2"/>
      </w:pPr>
      <w:bookmarkStart w:id="301" w:name="_Toc74928797"/>
      <w:r>
        <w:t>第十三章 欲離難去</w:t>
      </w:r>
      <w:bookmarkEnd w:id="301"/>
    </w:p>
    <w:p w:rsidR="004028A9" w:rsidRDefault="005C199E" w:rsidP="005C199E">
      <w:r>
        <w:rPr>
          <w:lang w:val="zh" w:eastAsia="zh" w:bidi="zh"/>
        </w:rPr>
        <w:t xml:space="preserve"> 「停手！」敵我雙方愕然望去，王玄恕現身牆頭，斜掠而下，護在寇仲前，張開兩手正氣凜然道：「大家是自己人，皇兄不可以動手。」王玄應狠狠盯著乃弟，沉聲道：「你來幹甚麼？竟敢來管我的事，手指拗出不拗入，想作反嗎？」</w:t>
      </w:r>
    </w:p>
    <w:p w:rsidR="004028A9" w:rsidRDefault="005C199E" w:rsidP="005C199E">
      <w:r>
        <w:rPr>
          <w:lang w:val="zh" w:eastAsia="zh" w:bidi="zh"/>
        </w:rPr>
        <w:t xml:space="preserve"> 王玄恕毫不退讓道：「我是奉父皇之命，到這裏接少帥入宮的。」王玄應眼珠在眼眶內左右亂轉，好半晌才揮手道：「我們走！」說罷悻悻然率眾去了。榮姣姣無奈隨隊離開，臨走前瞥向寇仲的眼神充滿怨毒，寇仲則以微笑相送。</w:t>
      </w:r>
    </w:p>
    <w:p w:rsidR="004028A9" w:rsidRDefault="005C199E" w:rsidP="005C199E">
      <w:r>
        <w:rPr>
          <w:lang w:val="zh" w:eastAsia="zh" w:bidi="zh"/>
        </w:rPr>
        <w:t xml:space="preserve"> 王玄恕等乃兄走後，整個人像洩了氣的一陣抖顫，急喘道：「好險！」寇仲感激的摟上他肩頭，道：「你來得真及時，否則我將被迫大開殺戒。」</w:t>
      </w:r>
    </w:p>
    <w:p w:rsidR="004028A9" w:rsidRDefault="005C199E" w:rsidP="005C199E">
      <w:r>
        <w:rPr>
          <w:lang w:val="zh" w:eastAsia="zh" w:bidi="zh"/>
        </w:rPr>
        <w:t xml:space="preserve"> 王玄恕驚魂甫定的道：「我曉得榮姣姣往找皇兄，心知不妙，所以立即飛馬趕來，差些兒就趕不及。」寇仲一呆道：「不是你父皇派你來接我入宮嗎？」</w:t>
      </w:r>
    </w:p>
    <w:p w:rsidR="004028A9" w:rsidRDefault="005C199E" w:rsidP="005C199E">
      <w:r>
        <w:rPr>
          <w:lang w:val="zh" w:eastAsia="zh" w:bidi="zh"/>
        </w:rPr>
        <w:t xml:space="preserve"> 王玄恕苦笑道：「不這樣說，皇兄怎肯罷手離開，皇兄除父皇外，是不買任何人的賬。」寇仲聽得眉頭大皺，王玄恕這麼一心向著自己，自己卻要去刺殺他的老爹。唉！這究竟算甚麼一回事？道：「你為我開罪皇兄，將來的日子恐怕很難過。」</w:t>
      </w:r>
    </w:p>
    <w:p w:rsidR="004028A9" w:rsidRDefault="005C199E" w:rsidP="005C199E">
      <w:r>
        <w:rPr>
          <w:lang w:val="zh" w:eastAsia="zh" w:bidi="zh"/>
        </w:rPr>
        <w:t xml:space="preserve"> 王玄恕堅決搖頭道：「我不怕！現在宮內只有我一個人明白少帥是真的想助我們擊退李家的東征軍。」寇仲嘆道：「你沒想過擊退李軍後我們可能成為敵人嗎？你爹正因這般想，故不肯信任我。」</w:t>
      </w:r>
    </w:p>
    <w:p w:rsidR="004028A9" w:rsidRDefault="005C199E" w:rsidP="005C199E">
      <w:r>
        <w:rPr>
          <w:lang w:val="zh" w:eastAsia="zh" w:bidi="zh"/>
        </w:rPr>
        <w:t xml:space="preserve"> 王玄恕無奈道：「少帥是那種不肯臣服於任何人的英雄好漢，我們誰都明白。將來的事將來再說，若我不是父皇的兒子，定會投效少帥。當年大破李密的經歷，玄恕從沒有一刻忘記。」</w:t>
      </w:r>
    </w:p>
    <w:p w:rsidR="004028A9" w:rsidRDefault="005C199E" w:rsidP="005C199E">
      <w:r>
        <w:rPr>
          <w:lang w:val="zh" w:eastAsia="zh" w:bidi="zh"/>
        </w:rPr>
        <w:t xml:space="preserve"> 寇仲首次後悔答應楊公卿和張鎮周刺殺王世充。假設仍如原先計劃先助王世充擊退李世民，然後再和王世充展開爭霸之戰，他的心會舒服得多。如果刺殺王世充，他怎樣面對眼前這位尊敬他的王玄恕，想到這裏，他真的不敢想下去。</w:t>
      </w:r>
    </w:p>
    <w:p w:rsidR="004028A9" w:rsidRDefault="005C199E" w:rsidP="005C199E">
      <w:r>
        <w:rPr>
          <w:lang w:val="zh" w:eastAsia="zh" w:bidi="zh"/>
        </w:rPr>
        <w:t xml:space="preserve"> 王玄恕道：「早朝的時候快到哩！我們須立即趕入宮。」寇仲痛苦矛盾得差點想立即離開，但又曉得自己不會如此做，暗嘆一口氣，隨王玄恕去了。</w:t>
      </w:r>
    </w:p>
    <w:p w:rsidR="004028A9" w:rsidRDefault="005C199E" w:rsidP="005C199E">
      <w:r>
        <w:rPr>
          <w:lang w:val="zh" w:eastAsia="zh" w:bidi="zh"/>
        </w:rPr>
        <w:t xml:space="preserve"> ※※※</w:t>
      </w:r>
    </w:p>
    <w:p w:rsidR="004028A9" w:rsidRDefault="005C199E" w:rsidP="005C199E">
      <w:r>
        <w:rPr>
          <w:lang w:val="zh" w:eastAsia="zh" w:bidi="zh"/>
        </w:rPr>
        <w:t xml:space="preserve"> 徐子陵報上雍秦之名，稍候片刻得紀倩接見。這長安最當紅的名妓有所別致的院舍，位於清明渠東岸的太平坊，院內林木扶疏、清幽典雅，顯出她超乎一般妓女的身分和氣派。紀倩在內廳接見他，一副心灰意冷的表情，且是一夜沒睡的疲憊神態，教人看得心痛，</w:t>
      </w:r>
    </w:p>
    <w:p w:rsidR="004028A9" w:rsidRDefault="005C199E" w:rsidP="005C199E">
      <w:r>
        <w:rPr>
          <w:lang w:val="zh" w:eastAsia="zh" w:bidi="zh"/>
        </w:rPr>
        <w:t xml:space="preserve"> 侍女侍茶後被她趕出廳外，兩人圍桌對坐，紀倩沒精打采的道：「你來幹甚麼？我這一世都學不懂你那種手法，我現在對你再沒有絲毫興趣。」徐子陵訝道：「既是如此，小姐為何肯賜見？」</w:t>
      </w:r>
    </w:p>
    <w:p w:rsidR="004028A9" w:rsidRDefault="005C199E" w:rsidP="005C199E">
      <w:r>
        <w:rPr>
          <w:lang w:val="zh" w:eastAsia="zh" w:bidi="zh"/>
        </w:rPr>
        <w:t xml:space="preserve"> 紀倩神色凝重起來，沉聲道：「因為我想弄清楚一件事，陰小紀這名字你是從何處得回來的？為何竟偏找我來查問？不會只因大家姓名中都有個『紀』字那麼簡單吧！紀倩只是我青樓的藝名，對嗎？」徐子陵坦然道：「我確沒有說謊，陰小紀是我一位叫陰顯鶴的朋友失散多年的妹子，小姐對陰顯鶴這名字是否有印象？」</w:t>
      </w:r>
    </w:p>
    <w:p w:rsidR="004028A9" w:rsidRDefault="005C199E" w:rsidP="005C199E">
      <w:r>
        <w:rPr>
          <w:lang w:val="zh" w:eastAsia="zh" w:bidi="zh"/>
        </w:rPr>
        <w:t xml:space="preserve"> 紀倩不耐煩的道：「我是第一次聽到這麼古怪的名字。快答我，長安有千千萬萬的人，為何偏向我問陰小紀這個人。」徐子陵把心一橫，道：「因為小姐的職業和似是要學好賭技去對付某一個人。在下再不隱瞞，陰小紀的失蹤，是與一個江湖幫會大有關係。楊廣在生時，這幫會是他的走狗，專事誘拐婦女、經營賭場與青樓的勾當，小姐明白我的意思嗎？」</w:t>
      </w:r>
    </w:p>
    <w:p w:rsidR="004028A9" w:rsidRDefault="005C199E" w:rsidP="005C199E">
      <w:r>
        <w:rPr>
          <w:lang w:val="zh" w:eastAsia="zh" w:bidi="zh"/>
        </w:rPr>
        <w:t xml:space="preserve"> 紀倩的呼吸急促起來，怔怔瞧他片刻，卻說不出話來，顯示徐子陵說的話，在她芳心中惹起極大的震盪迴響。徐子陵坦誠的道：「小姐有甚麼心事，儘管說出來，只要我力所能及，定為小姐辦到。」紀倩搖頭道：「我從不相信賭徒的話，你不是賭徒嗎？還是我見過最高明的賭徒呢。」</w:t>
      </w:r>
    </w:p>
    <w:p w:rsidR="004028A9" w:rsidRDefault="005C199E" w:rsidP="005C199E">
      <w:r>
        <w:rPr>
          <w:lang w:val="zh" w:eastAsia="zh" w:bidi="zh"/>
        </w:rPr>
        <w:lastRenderedPageBreak/>
        <w:t xml:space="preserve"> 徐子陵苦笑道：「妳或者不會相信，我對賭博沒有半點興趣，學賭只因要對付這個幫會的人，怎樣方能令小姐信任我？」他隱隱感到紀倩有關於陰小紀的消息，甚至認識她，所以希望能說服紀倩。</w:t>
      </w:r>
    </w:p>
    <w:p w:rsidR="004028A9" w:rsidRDefault="005C199E" w:rsidP="005C199E">
      <w:r>
        <w:rPr>
          <w:lang w:val="zh" w:eastAsia="zh" w:bidi="zh"/>
        </w:rPr>
        <w:t xml:space="preserve"> 紀倩冷笑道：「我怎知你是否那幫會派來試探我的人，你這人鬼鬼祟祟的，打開始我就不信任你，討厭你。」徐子陵大感頭痛，皺眉道：「誰是小姐信任的人？」</w:t>
      </w:r>
    </w:p>
    <w:p w:rsidR="004028A9" w:rsidRDefault="005C199E" w:rsidP="005C199E">
      <w:r>
        <w:rPr>
          <w:lang w:val="zh" w:eastAsia="zh" w:bidi="zh"/>
        </w:rPr>
        <w:t xml:space="preserve"> 紀倩不悅道：「為何我要告訴你？這件事巧合得使人心寒！給我滾，以後我都不想見到你。」徐子陵反大感興趣，微笑道：「小姐請勿隨便下逐客令，有事可仔細商量。小姐究竟信任誰？例如李建成、李世民又或『多情公子』侯希白？」</w:t>
      </w:r>
    </w:p>
    <w:p w:rsidR="004028A9" w:rsidRDefault="005C199E" w:rsidP="005C199E">
      <w:r>
        <w:rPr>
          <w:lang w:val="zh" w:eastAsia="zh" w:bidi="zh"/>
        </w:rPr>
        <w:t xml:space="preserve"> 紀倩嬌軀微顫，好像首次認識他般對他重新打量，秀眉輕蹙道：「你認識他們嗎？」徐子陵道：「我只是隨便舉幾個例子，小姐若肯說出信任的人，而在下湊巧又認識他們，可由他們證實我是個可讓妳信任的人。」</w:t>
      </w:r>
    </w:p>
    <w:p w:rsidR="004028A9" w:rsidRDefault="005C199E" w:rsidP="005C199E">
      <w:r>
        <w:rPr>
          <w:lang w:val="zh" w:eastAsia="zh" w:bidi="zh"/>
        </w:rPr>
        <w:t xml:space="preserve"> 紀倩冷哼道：「你不是隨口亂說的，至少侯希白就不是隨口亂說，好吧！你給我去找侯希白來證實你的清白吧！其他話我不想聽下去。」</w:t>
      </w:r>
    </w:p>
    <w:p w:rsidR="004028A9" w:rsidRDefault="005C199E" w:rsidP="005C199E">
      <w:r>
        <w:rPr>
          <w:lang w:val="zh" w:eastAsia="zh" w:bidi="zh"/>
        </w:rPr>
        <w:t xml:space="preserve"> ※※※</w:t>
      </w:r>
    </w:p>
    <w:p w:rsidR="004028A9" w:rsidRDefault="005C199E" w:rsidP="005C199E">
      <w:r>
        <w:rPr>
          <w:lang w:val="zh" w:eastAsia="zh" w:bidi="zh"/>
        </w:rPr>
        <w:t xml:space="preserve"> 寇仲與王玄恕並騎馳上天津橋，心底一片茫然。今趟到洛陽是來錯了？他本以為至不濟王世充也可像上次對付李密般因強敵當前採納他的意見。豈知實情非是如此，他還捲入洛陽本身的政治鬥爭中，弄至現在陷於進退兩難之身。魔門要去之而後快的態度又是另一個煩惱，使他不能專於對付李世民壓境而來的大軍，可是他已泥足深陷，身不由己。</w:t>
      </w:r>
    </w:p>
    <w:p w:rsidR="004028A9" w:rsidRDefault="005C199E" w:rsidP="005C199E">
      <w:r>
        <w:rPr>
          <w:lang w:val="zh" w:eastAsia="zh" w:bidi="zh"/>
        </w:rPr>
        <w:t xml:space="preserve"> 尚未現身的塞外大明尊教更是另一個隱憂，可令他在猝不及防下陷於殺身之險。假若現在立即回頭，馳離洛陽又如何？這想法對他生出極大的誘惑力，但又知這就等若放棄與李世民的鬥爭，對自己的聲譽更有嚴重的打擊。</w:t>
      </w:r>
    </w:p>
    <w:p w:rsidR="004028A9" w:rsidRDefault="005C199E" w:rsidP="005C199E">
      <w:r>
        <w:rPr>
          <w:lang w:val="zh" w:eastAsia="zh" w:bidi="zh"/>
        </w:rPr>
        <w:t xml:space="preserve"> 宮門在望。守衛明顯加強，刁斗森嚴，充滿山雨欲來的緊張氣氛。王玄恕靠過來壓低聲音道：「待會如果父皇怪責少帥夜闖榮府的事，少帥請容讓一二，我知父皇內心仍是倚重少帥的。」寇仲嘆道：「倚重？」</w:t>
      </w:r>
    </w:p>
    <w:p w:rsidR="004028A9" w:rsidRDefault="005C199E" w:rsidP="005C199E">
      <w:r>
        <w:rPr>
          <w:lang w:val="zh" w:eastAsia="zh" w:bidi="zh"/>
        </w:rPr>
        <w:t xml:space="preserve"> 王玄恕正容道：「我不是砌詞來討少帥歡心，自少帥光臨，我們大鄭軍的士氣比前好哩。所以父皇不理皇兄的反對，定要少帥來參與今早的誓師儀式。」寇仲一呆道：「不是軍事會議嗎？怎會忽然變成誓師儀式。」</w:t>
      </w:r>
    </w:p>
    <w:p w:rsidR="004028A9" w:rsidRDefault="005C199E" w:rsidP="005C199E">
      <w:r>
        <w:rPr>
          <w:lang w:val="zh" w:eastAsia="zh" w:bidi="zh"/>
        </w:rPr>
        <w:t xml:space="preserve"> 王玄恕尷尬道：「會議昨晚於新安失守的消息傳來後早開過哩！所以今早只是調兵遣將，安排職責。」寇仲心想那豈非連楊公卿和張鎮周均被拒於王氏宗親的家族會議之外，這樣的態度，異姓諸將不作反降唐才是怪事。他還有甚麼話好說的！到隨王玄恕進入皇城，始醒覺錯過拂袖而去的最後機會。他會行刺王世充嗎？</w:t>
      </w:r>
    </w:p>
    <w:p w:rsidR="004028A9" w:rsidRDefault="005C199E" w:rsidP="005C199E">
      <w:r>
        <w:rPr>
          <w:lang w:val="zh" w:eastAsia="zh" w:bidi="zh"/>
        </w:rPr>
        <w:t xml:space="preserve"> ※※※</w:t>
      </w:r>
    </w:p>
    <w:p w:rsidR="004028A9" w:rsidRDefault="005C199E" w:rsidP="005C199E">
      <w:r>
        <w:rPr>
          <w:lang w:val="zh" w:eastAsia="zh" w:bidi="zh"/>
        </w:rPr>
        <w:t xml:space="preserve"> 徐子陵匆匆趕返多情窩，踏入廳門，興奮的心情立即冷卻，還直沉下去。石之軒背著他在一邊憑窗凝望院側的小園圃，似毫不知他回來。徐子陵頭皮發麻的立在門旁，沉聲道：「希白呢？」石之軒淡淡道：「我的徒兒很好，有勞子陵關心。」</w:t>
      </w:r>
    </w:p>
    <w:p w:rsidR="004028A9" w:rsidRDefault="005C199E" w:rsidP="005C199E">
      <w:r>
        <w:rPr>
          <w:lang w:val="zh" w:eastAsia="zh" w:bidi="zh"/>
        </w:rPr>
        <w:t xml:space="preserve"> 徐子陵聽不到房內任何聲息，心中湧起怒火，踏前數步，移到石之軒身後，冷然道：「你是否處決了他？」石之軒緩緩轉過身來，雙目異芒閃閃，上下打量他道：「你倒很關心朋友，為何偏不關心自己？」</w:t>
      </w:r>
    </w:p>
    <w:p w:rsidR="004028A9" w:rsidRDefault="005C199E" w:rsidP="005C199E">
      <w:r>
        <w:rPr>
          <w:lang w:val="zh" w:eastAsia="zh" w:bidi="zh"/>
        </w:rPr>
        <w:t xml:space="preserve"> 徐子陵暗中提聚功力，集中精神，使心靈重歸平靜，道：「前輩尚未回答我的問題，希白是否已死？」石之軒仰天灑然一笑，負手朝他走來，直抵他左側，像研究他側面輪廓的線條般細審他道：「我著你到巴蜀去見青璇，子陵因何不領我的情？」</w:t>
      </w:r>
    </w:p>
    <w:p w:rsidR="004028A9" w:rsidRDefault="005C199E" w:rsidP="005C199E">
      <w:r>
        <w:rPr>
          <w:lang w:val="zh" w:eastAsia="zh" w:bidi="zh"/>
        </w:rPr>
        <w:t xml:space="preserve"> 徐子陵默然不語。石之軒不滿的冷哼一聲，往前舉步，到兩人背對背相隔達五步的距離，石之軒悠然立定，沉聲道：「這叫喜酒不飲飲罰酒。我石之軒縱橫天下，從來不會對要殺的人手軟，不過念在青璇份上，再給你徐子陵最後一個機會，限你三天內離開長安，否則勿怪我心狠無情。」徐子陵一字一字緩緩道：「希白在那裏？」</w:t>
      </w:r>
    </w:p>
    <w:p w:rsidR="004028A9" w:rsidRDefault="005C199E" w:rsidP="005C199E">
      <w:r>
        <w:rPr>
          <w:lang w:val="zh" w:eastAsia="zh" w:bidi="zh"/>
        </w:rPr>
        <w:t xml:space="preserve"> 石之軒聲音轉寒，亦是一字一字的緩緩道：「蠢材！」徐子陵一聲冷喝，旋身一拳擊出，向這魔門有史以來最出類拔萃的高手主動出擊，因為他再沒有其他選擇，縱死亦要死得轟轟烈烈，明知不可為而為。只有這樣方不會在九泉下愧對他的摯友「多情公子」侯希白。</w:t>
      </w:r>
    </w:p>
    <w:p w:rsidR="005C199E" w:rsidRDefault="005C199E" w:rsidP="005C199E">
      <w:r>
        <w:rPr>
          <w:lang w:val="zh" w:eastAsia="zh" w:bidi="zh"/>
        </w:rPr>
        <w:lastRenderedPageBreak/>
        <w:t xml:space="preserve"> （卷四十六終）</w:t>
      </w:r>
    </w:p>
    <w:p w:rsidR="005C199E" w:rsidRDefault="005C199E" w:rsidP="00C67B79">
      <w:pPr>
        <w:pStyle w:val="1"/>
      </w:pPr>
      <w:bookmarkStart w:id="302" w:name="_Toc74928798"/>
      <w:r>
        <w:lastRenderedPageBreak/>
        <w:t>卷四十七</w:t>
      </w:r>
      <w:bookmarkEnd w:id="302"/>
    </w:p>
    <w:p w:rsidR="004028A9" w:rsidRDefault="005C199E" w:rsidP="005C199E">
      <w:pPr>
        <w:pStyle w:val="2"/>
      </w:pPr>
      <w:bookmarkStart w:id="303" w:name="_Toc74928799"/>
      <w:r>
        <w:t>第一章 不死七幻</w:t>
      </w:r>
      <w:bookmarkEnd w:id="303"/>
    </w:p>
    <w:p w:rsidR="004028A9" w:rsidRDefault="005C199E" w:rsidP="005C199E">
      <w:r>
        <w:rPr>
          <w:lang w:val="zh" w:eastAsia="zh" w:bidi="zh"/>
        </w:rPr>
        <w:t xml:space="preserve"> 旌旗蔽空下，王世充在一眾同宗將領和追隨他多年的心腹大將簇擁下，登上臨時搭建位於皇城與宮城間的閱兵大廣場南端、承天門外的木構帥台，親自調兵遣將，頒授兵符帥印。廣場上列陣參與誓師大典的過萬鄭軍，全屬王世充的親兵，乃支持王世充帝權的核心力量，故人人士氣高昂，戰意甚濃。文武百官，分立點將台兩側，足有三百餘人。</w:t>
      </w:r>
    </w:p>
    <w:p w:rsidR="004028A9" w:rsidRDefault="005C199E" w:rsidP="005C199E">
      <w:r>
        <w:rPr>
          <w:lang w:val="zh" w:eastAsia="zh" w:bidi="zh"/>
        </w:rPr>
        <w:t xml:space="preserve"> 寇仲在王玄恕引領下，來到張鎮周和楊公卿之旁，三人對視苦笑，曉得在這樣的情況下，刺殺王世充一事提也休提。王玄恕安頓好寇仲後，到帥台另一邊加入以王氏宗親為主的行列去。寇仲環目一掃，認識他的如田瓚、楊慶、郎奉、宋蒙秋等紛紛向他含笑致意；其他不認識者，亦禮貌地向他頷首點頭，顯示他寇仲在王世充諸將中是無人不識和備受重視的人物。</w:t>
      </w:r>
    </w:p>
    <w:p w:rsidR="004028A9" w:rsidRDefault="005C199E" w:rsidP="005C199E">
      <w:r>
        <w:rPr>
          <w:lang w:val="zh" w:eastAsia="zh" w:bidi="zh"/>
        </w:rPr>
        <w:t xml:space="preserve"> 張鎮周湊到他耳旁低聲道：「誓師大典後，王世充會立即發軍慈澗，我們須另尋機會。」廣場上雖聚集過萬人，卻是鴉雀無聲，氣氛莊嚴肅穆。寇仲凝望台上安坐龍椅的王世充，身後站著十多名親衛高手，貴為太子的王玄應立在他右側，訝道：「王世充在等甚麼？」</w:t>
      </w:r>
    </w:p>
    <w:p w:rsidR="004028A9" w:rsidRDefault="005C199E" w:rsidP="005C199E">
      <w:r>
        <w:rPr>
          <w:lang w:val="zh" w:eastAsia="zh" w:bidi="zh"/>
        </w:rPr>
        <w:t xml:space="preserve"> 張鎮周答道：「他在等良辰吉時。」話猶未已，承天門樓響起鐘聲，眾將士同聲吶喊，呼叫聲浪直衝宮城上的晴空。王世充志得意滿的長身而起，舉起雙手，待將士歡呼聲逐漸斂收，才高聲陳辭道：「自隋室傾覆，唐起關中，鄭帝河南，我王世充從沒有北侵之意，現今李淵命次子世民來犯，欲毀我家園，實是欺人太甚之舉。朕受禪登位……」接著是連串歌頌自己功德的好話。</w:t>
      </w:r>
    </w:p>
    <w:p w:rsidR="004028A9" w:rsidRDefault="005C199E" w:rsidP="005C199E">
      <w:r>
        <w:rPr>
          <w:lang w:val="zh" w:eastAsia="zh" w:bidi="zh"/>
        </w:rPr>
        <w:t xml:space="preserve"> 寇仲聽得直搖頭，只是從王世充的開場白，便曉得他仍只是割據稱雄的心態，比之李閥以一統天下為己任，明顯給比下去。再沒聽下去的興趣，湊過去低聲問楊公卿道：「慈澗形勢如何？」楊公卿亦壓低聲音道：「形勢危急，李閥由秦叔寶和程知節率領的先頭部隊已抵新安，與羅士信的叛軍會合，隨時進軍慈澗。三人均曾為李密部將，合作上如魚得水，羅士信又深明我軍虛實，所以慈澗這場硬仗絕不輕鬆。」</w:t>
      </w:r>
    </w:p>
    <w:p w:rsidR="004028A9" w:rsidRDefault="005C199E" w:rsidP="005C199E">
      <w:r>
        <w:rPr>
          <w:lang w:val="zh" w:eastAsia="zh" w:bidi="zh"/>
        </w:rPr>
        <w:t xml:space="preserve"> 寇仲心中一陣難過，第一仗就要對上自己的朋友秦叔寶和程咬金，確是造化弄人。苦笑道：「羅士信好好的為何要叛鄭投唐？至少該等鄭國出師不利時方投降亦不嫌遲嘛！」楊公卿無奈的道：「還不是王世充的多疑反覆累事，王世充本來對羅士信非常厚待，後來見李密其他將領亦紛紛來降，對羅士信不再重視，還下詔命羅士信回洛陽，擺明是要用其他將領代他鎮守新安，羅士信遂一怒降唐，令慈澗陷於險境。」</w:t>
      </w:r>
    </w:p>
    <w:p w:rsidR="004028A9" w:rsidRDefault="005C199E" w:rsidP="005C199E">
      <w:r>
        <w:rPr>
          <w:lang w:val="zh" w:eastAsia="zh" w:bidi="zh"/>
        </w:rPr>
        <w:t xml:space="preserve"> 此時王世充說話完畢，在王氏宗將帶領下，鄭軍齊呼「我皇萬歲！大鄭必勝！」掩蓋兩人的對話。分派軍權和職份的重要時刻終於來臨。</w:t>
      </w:r>
    </w:p>
    <w:p w:rsidR="004028A9" w:rsidRDefault="005C199E" w:rsidP="005C199E">
      <w:r>
        <w:rPr>
          <w:lang w:val="zh" w:eastAsia="zh" w:bidi="zh"/>
        </w:rPr>
        <w:t xml:space="preserve"> ※※※</w:t>
      </w:r>
    </w:p>
    <w:p w:rsidR="004028A9" w:rsidRDefault="005C199E" w:rsidP="005C199E">
      <w:r>
        <w:rPr>
          <w:lang w:val="zh" w:eastAsia="zh" w:bidi="zh"/>
        </w:rPr>
        <w:t xml:space="preserve"> 徐子陵終於明白「沒有破綻的石之軒」是怎樣的一回事。且切身體會到師妃暄千方百計阻止石之軒「復元」的苦心。以前的石之軒身法歸身法，不死印還不死印，兩者只是互相配合；可是眼前的石之軒，闊別十五年的兩種功法，終重新匯合，結成完美無缺的一個整體，再沒有半點破綻瑕疵。</w:t>
      </w:r>
    </w:p>
    <w:p w:rsidR="004028A9" w:rsidRDefault="005C199E" w:rsidP="005C199E">
      <w:r>
        <w:rPr>
          <w:lang w:val="zh" w:eastAsia="zh" w:bidi="zh"/>
        </w:rPr>
        <w:t xml:space="preserve"> 石之軒啞然失笑，似瞧不到徐子陵照面轟來的那一拳般，道：「子陵可知不死印其實只是一種高明的幻術。」徐子陵心中叫苦，暗忖若連我這個與他多次交手的人，亦看不破他的幻術，其他人更是不行。</w:t>
      </w:r>
    </w:p>
    <w:p w:rsidR="004028A9" w:rsidRDefault="005C199E" w:rsidP="005C199E">
      <w:r>
        <w:rPr>
          <w:lang w:val="zh" w:eastAsia="zh" w:bidi="zh"/>
        </w:rPr>
        <w:t xml:space="preserve"> 「邪王」石之軒仍是神態悠閒的立在距他半丈許近處，且似快被自己的拳勁在他臉上轟出個拳頭般大的窟窿來，可是他卻完全覷不到石之軒有何應變之道。石之軒既在那裏，也似不是在那裏，正出入於有無之間，動中含靜，靜裏生動。徐子陵完全把握不到他下一步的動向。沒有破綻的石之軒，就該是這個樣子。</w:t>
      </w:r>
    </w:p>
    <w:p w:rsidR="004028A9" w:rsidRDefault="005C199E" w:rsidP="005C199E">
      <w:r>
        <w:rPr>
          <w:lang w:val="zh" w:eastAsia="zh" w:bidi="zh"/>
        </w:rPr>
        <w:lastRenderedPageBreak/>
        <w:t xml:space="preserve"> 他這一拳再不敢用老，拳往後收，化為掌心向外，另一手移前會合，兩手合攏作蓮花狀，然後十指波浪般抖動，活似新荷盛放，頗有像能將某種玄妙的奧理釋放出來的秘異意態。這朵以雙手模擬出來的活蓮花，本身亦是完美無瑕，可被視為他徐子陵式的不攻。</w:t>
      </w:r>
    </w:p>
    <w:p w:rsidR="004028A9" w:rsidRDefault="005C199E" w:rsidP="005C199E">
      <w:r>
        <w:rPr>
          <w:lang w:val="zh" w:eastAsia="zh" w:bidi="zh"/>
        </w:rPr>
        <w:t xml:space="preserve"> 石之軒饒有興致的審視徐子陵疑真疑假的蓮花手印，動容道：「我從沒想過可以這方法應付石某人的不死印，也令我生出妒才之心，怕終有一天你能成氣候。子陵勿要怪我無情，我是別無選擇。」左手探前，以迅疾無倫的手法在胸前連續畫出近十個圓圈，大小不一，角度各異，古怪詭異至極點，登時氣勁「環」空。</w:t>
      </w:r>
    </w:p>
    <w:p w:rsidR="004028A9" w:rsidRDefault="005C199E" w:rsidP="005C199E">
      <w:r>
        <w:rPr>
          <w:lang w:val="zh" w:eastAsia="zh" w:bidi="zh"/>
        </w:rPr>
        <w:t xml:space="preserve"> 徐子陵心神晉入井中月的境界，雙目一眨不眨的盯著石之軒的動作，不敢有絲毫遺漏，微笑道：「邪王若打開始就這麼坦白，豈非不用浪費那麼多脣舌嗎？」</w:t>
      </w:r>
    </w:p>
    <w:p w:rsidR="004028A9" w:rsidRDefault="005C199E" w:rsidP="005C199E">
      <w:r>
        <w:rPr>
          <w:lang w:val="zh" w:eastAsia="zh" w:bidi="zh"/>
        </w:rPr>
        <w:t xml:space="preserve"> 石之軒灑然一笑，左手功成身退似的重收背後，輪到右手撮指成刀，循著某一玄異的路線靈蛇竄動般恰好穿過剛才虛畫出來十多個氣環每一個的核心，用勁神妙得教人難以相信。如此奇招，徐子陵作夢亦未想過，十多個充滿殺傷力的氣環全給「掛」在石之軒的手腕處，右掌鋒往徐子陵的蓮花手印疾刺而來，取點是花蕊的正中心。那是最強的一點，亦是最弱的一點。</w:t>
      </w:r>
    </w:p>
    <w:p w:rsidR="004028A9" w:rsidRDefault="005C199E" w:rsidP="005C199E">
      <w:r>
        <w:rPr>
          <w:lang w:val="zh" w:eastAsia="zh" w:bidi="zh"/>
        </w:rPr>
        <w:t xml:space="preserve"> 徐子陵有十足把握可硬捱石之軒掌鋒的戳擊，卻心知肚明無法應付繼之而來十多個充滿殺傷力的氣環進襲，所以最強的一點，立即淪為最大的破綻弱點。沒有人比徐子陵更瞭解石之軒的厲害，他曾與之多次交鋒，更曾旁觀他全力應付師妃暄和祝玉妍的聯攻，但那仍是有破綻的石之軒，不死印和幻魔身法尚未能如現在般水乳交融、渾然無間。</w:t>
      </w:r>
    </w:p>
    <w:p w:rsidR="004028A9" w:rsidRDefault="005C199E" w:rsidP="005C199E">
      <w:r>
        <w:rPr>
          <w:lang w:val="zh" w:eastAsia="zh" w:bidi="zh"/>
        </w:rPr>
        <w:t xml:space="preserve"> 徐子陵兩手分開，迅又合攏，當掌心相距約半尺時，左右掌心分別吐出一捲勁氣，合而成螺旋的氣球，往石之軒刺來的掌鋒迎去。這一下還擊是無計可施下硬被迫出來的。</w:t>
      </w:r>
    </w:p>
    <w:p w:rsidR="004028A9" w:rsidRDefault="005C199E" w:rsidP="005C199E">
      <w:r>
        <w:rPr>
          <w:lang w:val="zh" w:eastAsia="zh" w:bidi="zh"/>
        </w:rPr>
        <w:t xml:space="preserve"> 「蓬！蓬！」氣勁交擊之聲不絕如縷，石之軒掌鋒的勁氣首先將徐子陵震退三步，接著每一個氣環，均把徐子陵衝得後退一步，徐子陵連續釋放出十多團螺旋氣球，擋到最後一個氣環時，「砰」的一聲背脊撞上廳內西壁，喉頭一甜，猛地噴出一口鮮血。</w:t>
      </w:r>
    </w:p>
    <w:p w:rsidR="004028A9" w:rsidRDefault="005C199E" w:rsidP="005C199E">
      <w:r>
        <w:rPr>
          <w:lang w:val="zh" w:eastAsia="zh" w:bidi="zh"/>
        </w:rPr>
        <w:t xml:space="preserve"> 石之軒出奇地沒有乘勝追擊，仰天笑道：「好！以圓破圓，虧你有此本領。我從噩夢甦醒過來後，已將畢生所學融會囊括、化繁為簡於七式之內，名之為『不死七幻』，這是第一幻法『以虛還實』，取其意而不重其實，千變萬化，你能只傷不死，非常難得。」</w:t>
      </w:r>
    </w:p>
    <w:p w:rsidR="004028A9" w:rsidRDefault="005C199E" w:rsidP="005C199E">
      <w:r>
        <w:rPr>
          <w:lang w:val="zh" w:eastAsia="zh" w:bidi="zh"/>
        </w:rPr>
        <w:t xml:space="preserve"> 徐子陵聽得倒抽一口涼氣，他的內傷經噴血減壓後已大幅減輕，又憑長生氣神奇的療治，故仍能保持強大的戰鬥力。石之軒這番話傳進耳內，卻令他知道石之軒不但回復精神分裂前的原狀，更作出突破，創出「不死七幻」的奇功。只是第一幻他便擋得這麼辛苦，其他六幻他能憑甚麼捱得過去？但又隱隱感到此為石之軒的心理戰術，務要瓦解自己的鬥志，若自己生出逃走之心，便正中其下懷。他是絕跑不過石之軒的不死印的。</w:t>
      </w:r>
    </w:p>
    <w:p w:rsidR="004028A9" w:rsidRDefault="005C199E" w:rsidP="005C199E">
      <w:r>
        <w:rPr>
          <w:lang w:val="zh" w:eastAsia="zh" w:bidi="zh"/>
        </w:rPr>
        <w:t xml:space="preserve"> 石之軒看似從容瀟灑，事實上他的勁氣將他緊鎖籠罩，且徐子陵更明白石之軒有「借氣窺敵」的本領，自己體內任何真氣變化，均瞞不過他，他徐子陵稍有異動，不論反擊或逃遁，只招來針對性的致命攻擊。不幸地他再不能從氣勁接觸中反窺對手動靜，因為沒有破綻的石之軒再無隙可尋，無虛可窺。這種形勢若不能改變，明年今日將是他的週年忌辰。</w:t>
      </w:r>
    </w:p>
    <w:p w:rsidR="004028A9" w:rsidRDefault="005C199E" w:rsidP="005C199E">
      <w:r>
        <w:rPr>
          <w:lang w:val="zh" w:eastAsia="zh" w:bidi="zh"/>
        </w:rPr>
        <w:t xml:space="preserve"> 徐子陵情願面對畢玄，也不願對上石之軒。倏忽間他把體內真氣保持在絕對的靜態，從容笑道：「邪王請賜招！」石之軒露出訝色，皺眉道：「子陵高明之處，確大出我意料之外。唉！你可知我若不能一鼓作氣，根本無法狠下心腸。」</w:t>
      </w:r>
    </w:p>
    <w:p w:rsidR="004028A9" w:rsidRDefault="005C199E" w:rsidP="005C199E">
      <w:r>
        <w:rPr>
          <w:lang w:val="zh" w:eastAsia="zh" w:bidi="zh"/>
        </w:rPr>
        <w:t xml:space="preserve"> 勁氣忽消。徐子陵只覺虛虛蕩蕩，生出無處落實的難過感覺，心中叫糟，石之軒像從有轉無，再從無轉有般出現身前五尺許近處，右手探出中指，往他眉心點至。短短的距離內，石之軒的手法卻是變化萬千，每一剎那都作著微妙精奇的改變，只要看不破其中任何一個變化，都是應指敗亡的悲慘結局，且每一個變化都造成一個幻覺，令人再分不出甚麼是真，甚麼是假。</w:t>
      </w:r>
    </w:p>
    <w:p w:rsidR="004028A9" w:rsidRDefault="005C199E" w:rsidP="005C199E">
      <w:r>
        <w:rPr>
          <w:lang w:val="zh" w:eastAsia="zh" w:bidi="zh"/>
        </w:rPr>
        <w:t xml:space="preserve"> ※※※</w:t>
      </w:r>
    </w:p>
    <w:p w:rsidR="004028A9" w:rsidRDefault="005C199E" w:rsidP="005C199E">
      <w:r>
        <w:rPr>
          <w:lang w:val="zh" w:eastAsia="zh" w:bidi="zh"/>
        </w:rPr>
        <w:t xml:space="preserve"> 寇仲隨楊公卿的隊伍出發，開赴慈澗。楊公卿本部有五千餘人，都是追隨他多年的子弟兵，即使以王世充對人的多疑，亦不敢動楊公卿這支部隊，例如以別人取代楊公卿等舉措，因為那只會立即惹來兵變。楊公卿本是著名的起義軍領袖，後來投誠王世充，故地位特殊。</w:t>
      </w:r>
    </w:p>
    <w:p w:rsidR="004028A9" w:rsidRDefault="005C199E" w:rsidP="005C199E">
      <w:r>
        <w:rPr>
          <w:lang w:val="zh" w:eastAsia="zh" w:bidi="zh"/>
        </w:rPr>
        <w:lastRenderedPageBreak/>
        <w:t xml:space="preserve"> 這支訓練有素，久經戰陣的隊伍駐紮在洛陽城西洛水東岸，寇仲和楊公卿兩人輕騎出城，拔營起行，成為王世充開往慈澗的先鋒軍。張鎮周則另有任務，被派往守慈澗以南的壽安。若慈澗失陷，壽安是最有可能被攻擊的另一重鎮。</w:t>
      </w:r>
    </w:p>
    <w:p w:rsidR="004028A9" w:rsidRDefault="005C199E" w:rsidP="005C199E">
      <w:r>
        <w:rPr>
          <w:lang w:val="zh" w:eastAsia="zh" w:bidi="zh"/>
        </w:rPr>
        <w:t xml:space="preserve"> 王世充擺明在安撫這兩位最重要的將領，明知兩人交情甚篤，故將楊公卿安排在身旁，那張鎮周若想反叛，亦須三思。他肯讓寇仲與楊公卿一起上道，也是妙著，因為寇仲是絕不會向李世民投降的人，只是沒想過楊公卿早暗裏向寇仲稱臣而已。</w:t>
      </w:r>
    </w:p>
    <w:p w:rsidR="004028A9" w:rsidRDefault="005C199E" w:rsidP="005C199E">
      <w:r>
        <w:rPr>
          <w:lang w:val="zh" w:eastAsia="zh" w:bidi="zh"/>
        </w:rPr>
        <w:t xml:space="preserve"> 對兵權職份的分配，王世充仍是以本宗將領為主，外姓將領為輔。以楚王王世偉、太子王玄應、齊王王世惲、漢王王玄恕、魯王王道徇五將鎮守洛陽。東線最重要的虎牢由荊王王行本負責，附近重要的城池則由楊慶守管川、魏陸守滎陽、王雄守鄭陽、王要漢守汴州。這些將領大部份都是從舊隋隨他過來的，又或與他有密切關係，例如楊慶的妻子是王世充的姪女。</w:t>
      </w:r>
    </w:p>
    <w:p w:rsidR="004028A9" w:rsidRDefault="005C199E" w:rsidP="005C199E">
      <w:r>
        <w:rPr>
          <w:lang w:val="zh" w:eastAsia="zh" w:bidi="zh"/>
        </w:rPr>
        <w:t xml:space="preserve"> 另一個比較特別的安排是派魏王王弘烈往襄陽，與錢獨關聯合堅守這洛陽最南面的重鎮，俾能與朱粲互相呼應。其他有實力的大將如段達、單雄信、邴元真、陳智略、郭善才、跋野綱均被冊封為各種銜頭的大將軍，由王世充統御出征。</w:t>
      </w:r>
    </w:p>
    <w:p w:rsidR="004028A9" w:rsidRDefault="005C199E" w:rsidP="005C199E">
      <w:r>
        <w:rPr>
          <w:lang w:val="zh" w:eastAsia="zh" w:bidi="zh"/>
        </w:rPr>
        <w:t xml:space="preserve"> 更厲害的一著是王世充公佈全軍只有郎奉、宋蒙秋和另一心腹將領張志方是有資格為他傳遞詔令的使者，此著可見王世充的老謀深算，免去因手下叛變假傳旨意之禍。楊公卿乃精通兵法者，把五千軍馬分作前、中、後三軍，互相呼應，又派快馬先行，占領往慈澗沿途的掣高點，確保行軍的安全。</w:t>
      </w:r>
    </w:p>
    <w:p w:rsidR="004028A9" w:rsidRDefault="005C199E" w:rsidP="005C199E">
      <w:r>
        <w:rPr>
          <w:lang w:val="zh" w:eastAsia="zh" w:bidi="zh"/>
        </w:rPr>
        <w:t xml:space="preserve"> 寇仲與楊公卿在中軍並騎而行，均有點意興闌珊，沒有談笑的心情。寇仲嘆道：「楊公對王世充這人知得多少？」楊公卿皺眉道：「你指哪方面的事？」</w:t>
      </w:r>
    </w:p>
    <w:p w:rsidR="004028A9" w:rsidRDefault="005C199E" w:rsidP="005C199E">
      <w:r>
        <w:rPr>
          <w:lang w:val="zh" w:eastAsia="zh" w:bidi="zh"/>
        </w:rPr>
        <w:t xml:space="preserve"> 寇仲望往前方看不到隊頭延綿不絕的兵馬，沉聲道：「我是指他的出身來歷，他既是胡人，為何煬帝仍肯重用他？」楊公卿道：「我不太清楚，只聽人說過他本姓支，屬西域哪一胡族恐怕沒人曉得。他的老爹幼時隨母嫁霸城王氏，故改姓王。至於煬帝為何會重用他，應與他拍馬屁的工夫有關，對嗎？哈！」</w:t>
      </w:r>
    </w:p>
    <w:p w:rsidR="004028A9" w:rsidRDefault="005C199E" w:rsidP="005C199E">
      <w:r>
        <w:rPr>
          <w:lang w:val="zh" w:eastAsia="zh" w:bidi="zh"/>
        </w:rPr>
        <w:t xml:space="preserve"> 寇仲聽出他語氣裏對王世充的憎厭鄙視，嘆道：「然則楊公你為何肯為他效力呢？」楊公卿臉色一沉，滿懷感觸的道：「他從前不是這個樣子的，但自從鬥垮獨孤閥，更趕跑你，兼之大勝李密，便整個人都變了，且變得教人難以相信。若當年他就是如今這副嘴臉，我寧願自盡亦不會降他。」</w:t>
      </w:r>
    </w:p>
    <w:p w:rsidR="004028A9" w:rsidRDefault="005C199E" w:rsidP="005C199E">
      <w:r>
        <w:rPr>
          <w:lang w:val="zh" w:eastAsia="zh" w:bidi="zh"/>
        </w:rPr>
        <w:t xml:space="preserve"> 接著往寇仲瞧來，目光閃閃，壓低聲音道：「少帥不是說過要我儘量保存實力嗎？」寇仲暗吃一驚，低聲道：「你不是想現在就掉頭開溜吧？」</w:t>
      </w:r>
    </w:p>
    <w:p w:rsidR="004028A9" w:rsidRDefault="005C199E" w:rsidP="005C199E">
      <w:r>
        <w:rPr>
          <w:lang w:val="zh" w:eastAsia="zh" w:bidi="zh"/>
        </w:rPr>
        <w:t xml:space="preserve"> 楊公卿道：「這是最後一個機會，少帥一言可決。」寇仲的心臟「霍霍」躍動，又頹然搖頭，道：「若我們這樣開溜，保證張鎮周第一個開城迎接唐軍，而王世充則陣腳大亂，被李世民勢如破竹的席捲而來，那時我們的彭梁能捱得多久？」</w:t>
      </w:r>
    </w:p>
    <w:p w:rsidR="004028A9" w:rsidRDefault="005C199E" w:rsidP="005C199E">
      <w:r>
        <w:rPr>
          <w:lang w:val="zh" w:eastAsia="zh" w:bidi="zh"/>
        </w:rPr>
        <w:t xml:space="preserve"> 楊公卿苦笑道：「我不是沒想過這些問題，只是要我和眾兄弟為王世充這卑鄙小人賣命，太不值得！」寇仲搖頭道：「我們不是為王世充，而是為自己的存亡奮鬥。我有另一個較能兼顧楊公感受的提議：就是假設我們能把李世民迫回新安，我們便和王世充各行各路，如何？」</w:t>
      </w:r>
    </w:p>
    <w:p w:rsidR="004028A9" w:rsidRDefault="005C199E" w:rsidP="005C199E">
      <w:r>
        <w:rPr>
          <w:lang w:val="zh" w:eastAsia="zh" w:bidi="zh"/>
        </w:rPr>
        <w:t xml:space="preserve"> 楊公卿淡淡道：「你到過慈澗嗎？」寇仲聞弦歌知雅意，駭然道：「慈澗不是洛陽南最重要的軍事重鎮嗎？」</w:t>
      </w:r>
    </w:p>
    <w:p w:rsidR="004028A9" w:rsidRDefault="005C199E" w:rsidP="005C199E">
      <w:r>
        <w:rPr>
          <w:lang w:val="zh" w:eastAsia="zh" w:bidi="zh"/>
        </w:rPr>
        <w:t xml:space="preserve"> 楊公卿嘆道：「王世充一直想聯李淵對付竇建德，故把董淑妮嫁入關中作皇妃，又為表示友好，所以沒有對慈澗大造防禦工事。加強慈澗與諸城間的軍防是破李密後的事，故此慈澗的城防遠及不上虎牢或襄陽，比之你的彭梁城池也有不如，城周只十多里，處於丘陵平野之地，無險可守。我們若要擊退李世民，只能與他在城外決戰。」</w:t>
      </w:r>
    </w:p>
    <w:p w:rsidR="004028A9" w:rsidRDefault="005C199E" w:rsidP="005C199E">
      <w:r>
        <w:rPr>
          <w:lang w:val="zh" w:eastAsia="zh" w:bidi="zh"/>
        </w:rPr>
        <w:t xml:space="preserve"> 寇仲倒抽一口涼氣，心忖今趟王世充能發往慈澗戰場的軍隊，包括楊公卿的兵員在內，只在三萬之數，其他人須駐守各戰略要點，以應付李世民之外另四路軍的威脅進犯。至此才深切體會到李世民用兵的高明，迫得王世充無法集中全力迎擊他的主力。</w:t>
      </w:r>
    </w:p>
    <w:p w:rsidR="004028A9" w:rsidRDefault="005C199E" w:rsidP="005C199E">
      <w:r>
        <w:rPr>
          <w:lang w:val="zh" w:eastAsia="zh" w:bidi="zh"/>
        </w:rPr>
        <w:t xml:space="preserve"> 楊公卿沉聲道：「李世民天策府諸將悍勇無倫，所部玄甲鐵騎雖只三千餘人，卻有『天兵』之稱，雜在唐軍中往往能發揮出難以估計的突破力，薛舉和劉武周均因此吃大虧。今趟慈澗之戰李世民有壓倒性的兵力，又因羅士信的投降而對慈澗和我方的形勢瞭若指掌，且有新安作後援補充，少帥認為尚有多少成勝算？」</w:t>
      </w:r>
    </w:p>
    <w:p w:rsidR="004028A9" w:rsidRDefault="005C199E" w:rsidP="005C199E">
      <w:r>
        <w:rPr>
          <w:lang w:val="zh" w:eastAsia="zh" w:bidi="zh"/>
        </w:rPr>
        <w:lastRenderedPageBreak/>
        <w:t xml:space="preserve"> 寇仲想起自己的鑿穿戰術，如讓李世民的勇將天兵對王軍來個鑿穿，不但慈澗難保，三萬大軍能有多少人逃返洛陽亦成問題。楊公卿續道：「所以若我們現在立即折往彭梁，再設法在李世民大軍壓境前先一步攻下江都，應是明智之舉。」</w:t>
      </w:r>
    </w:p>
    <w:p w:rsidR="004028A9" w:rsidRDefault="005C199E" w:rsidP="005C199E">
      <w:r>
        <w:rPr>
          <w:lang w:val="zh" w:eastAsia="zh" w:bidi="zh"/>
        </w:rPr>
        <w:t xml:space="preserve"> 寇仲呼吸沉重起來，好一會才斷然道：「我們絕不能就這樣放棄洛陽，因為那不但牽涉到巴蜀的未來動向，更令我生出不如李世民的心態。在我看來，洛陽之戰大有可能是唯一使李世民吃敗仗的機會，在形勢危急下，我有把握說動竇建德南下來援，我的少帥軍亦可藉機發揮作用。慈澗之戰，我們不能退縮，否則退此一步，即無死所。我們要打的是損耗戰，李世民勞師遠征，無論補給如何完善，人總是會累的，我寇仲就以慈澗之戰，向李世民證明我寇仲並非易與之輩。王世充不是封我作甚麼他娘的護駕軍師嗎？兵權雖欠奉，但在千軍萬馬對壘沙場之際，哪到他不聽我的話。」</w:t>
      </w:r>
    </w:p>
    <w:p w:rsidR="005C199E" w:rsidRDefault="005C199E" w:rsidP="005C199E">
      <w:r>
        <w:rPr>
          <w:lang w:val="zh" w:eastAsia="zh" w:bidi="zh"/>
        </w:rPr>
        <w:t xml:space="preserve"> 楊公卿仰天笑道：「好！一切就如少帥所言，你若與我想法相同，就不是名震天下無人不懼的寇少帥。」</w:t>
      </w:r>
    </w:p>
    <w:p w:rsidR="004028A9" w:rsidRDefault="005C199E" w:rsidP="005C199E">
      <w:pPr>
        <w:pStyle w:val="2"/>
      </w:pPr>
      <w:bookmarkStart w:id="304" w:name="_Toc74928800"/>
      <w:r>
        <w:t>第二章 死中求生</w:t>
      </w:r>
      <w:bookmarkEnd w:id="304"/>
    </w:p>
    <w:p w:rsidR="004028A9" w:rsidRDefault="005C199E" w:rsidP="005C199E">
      <w:r>
        <w:rPr>
          <w:lang w:val="zh" w:eastAsia="zh" w:bidi="zh"/>
        </w:rPr>
        <w:t xml:space="preserve"> 瞧著石之軒變化無窮的一指戳至，指風將他完全籠罩，其中氣勁強弱分布又不斷微妙改動，使人防不勝防，擋無可擋。徐子陵心中第一個念頭，是貼牆往橫滑移開去，來個避之則吉。可是石之軒接踵而來攻勢如何應付？現在眼睜睜瞧著石之軒一指攻至，仍難以掌握其變化，何況於倉皇退避之時？</w:t>
      </w:r>
    </w:p>
    <w:p w:rsidR="004028A9" w:rsidRDefault="005C199E" w:rsidP="005C199E">
      <w:r>
        <w:rPr>
          <w:lang w:val="zh" w:eastAsia="zh" w:bidi="zh"/>
        </w:rPr>
        <w:t xml:space="preserve"> 這些念頭電光石火的在他心中掠過，徐子陵一掌劈出，角度亦不斷變化，以應付石之軒鬼神莫測的玄妙手法。表面看來兩人似是旗鼓相當，但徐子陵卻曉得是被石之軒牽著鼻子走，因為他每一個變化都是應石之軒新的變化而生，處於絕對的被動和下風。</w:t>
      </w:r>
    </w:p>
    <w:p w:rsidR="004028A9" w:rsidRDefault="005C199E" w:rsidP="005C199E">
      <w:r>
        <w:rPr>
          <w:lang w:val="zh" w:eastAsia="zh" w:bidi="zh"/>
        </w:rPr>
        <w:t xml:space="preserve"> 眼看指掌交擊，石之軒於幾近不可能的情況下，長指擺掃，徐子陵想應變時，時間已不容許。指尖掃打掌鋒。徐子陵如給萬斤大鐵鎚重重敲擊，整條手臂自肩膊以下立時麻木至不覺疼痛，至此始知石之軒這一指乃其全身魔功所累，已硬給掃得貼牆往右直跌開去，噴出第二口鮮血。</w:t>
      </w:r>
    </w:p>
    <w:p w:rsidR="004028A9" w:rsidRDefault="005C199E" w:rsidP="005C199E">
      <w:r>
        <w:rPr>
          <w:lang w:val="zh" w:eastAsia="zh" w:bidi="zh"/>
        </w:rPr>
        <w:t xml:space="preserve"> 徐子陵心知要糟，若依目前跌勢，將沒可能且更無力擋格石之軒的乘勝追擊。人急智生下，忙逆轉體內受石之軒指勁驅動的真氣，竟貼牆上升，後腳猛撐，離牆斜衝上小廳主樑的位置。石之軒運掌橫劈，擊在他剛才所立位置的空處，及牆而止，還保持那個姿勢，怪異至極點，顯是徐子陵此著大出他意料之外。</w:t>
      </w:r>
    </w:p>
    <w:p w:rsidR="004028A9" w:rsidRDefault="005C199E" w:rsidP="005C199E">
      <w:r>
        <w:rPr>
          <w:lang w:val="zh" w:eastAsia="zh" w:bidi="zh"/>
        </w:rPr>
        <w:t xml:space="preserve"> 徐子陵連續三個翻騰，落往另一邊牆的窗子前，背向石之軒。每個翻騰，他體內長生氣都運轉一遍，療治體內傷勢，到足踏實地時，他右手回復感覺，陣陣發痛。窗外陽光漫天，充滿生氣和光明，與廳內瀰漫殺機的空間有如兩個天地，對徐子陵更生出龐大的誘惑力。若他穿窗逃逸，石之軒該不敢在通衢大道，眾目睽睽下追殺他吧？</w:t>
      </w:r>
    </w:p>
    <w:p w:rsidR="004028A9" w:rsidRDefault="005C199E" w:rsidP="005C199E">
      <w:r>
        <w:rPr>
          <w:lang w:val="zh" w:eastAsia="zh" w:bidi="zh"/>
        </w:rPr>
        <w:t xml:space="preserve"> 石之軒出奇地沒有攻來，只凝視他自己劈空的右掌，哈哈笑道：「長江後浪推前浪，石某人想不認老也不行。子陵仍認為自己有勝算嗎？」說罷收回手掌，負手轉身目光投往徐子陵臨窗而立的背影。</w:t>
      </w:r>
    </w:p>
    <w:p w:rsidR="004028A9" w:rsidRDefault="005C199E" w:rsidP="005C199E">
      <w:r>
        <w:rPr>
          <w:lang w:val="zh" w:eastAsia="zh" w:bidi="zh"/>
        </w:rPr>
        <w:t xml:space="preserve"> 徐子陵靈光乍閃，石之軒分明是予機會自己逃走，再憑其不死印在自己逾越外牆逃命之前把他截殺，否則就應繼續出手。但他為何採取這樣的策略？唯一的解釋是他因玉石俱焚而來的傷創仍未完全痊癒，故每次全力出手之前，總要有一段時間凝聚魔功，否則會牽動傷勢。這或者是他徐子陵的一線生機。</w:t>
      </w:r>
    </w:p>
    <w:p w:rsidR="004028A9" w:rsidRDefault="005C199E" w:rsidP="005C199E">
      <w:r>
        <w:rPr>
          <w:lang w:val="zh" w:eastAsia="zh" w:bidi="zh"/>
        </w:rPr>
        <w:t xml:space="preserve"> 徐子陵緩緩轉過身來，淡然自若道：「邪王這一指又有甚麼名堂。」石之軒負手舉步，好整以暇的來到廳心圓桌坐下，目光投往徐子陵，欣然道：「這是七幻裏的『以偏概全』，子陵被迫得以巧對巧，正因看不破偏全之理。」接著輕嘆一口氣道：「子陵！你不如立即動程往巴蜀好嗎？只要你能立誓從此隱居幽林小谷，再不出世，我石之軒破例放你一馬。」</w:t>
      </w:r>
    </w:p>
    <w:p w:rsidR="004028A9" w:rsidRDefault="005C199E" w:rsidP="005C199E">
      <w:r>
        <w:rPr>
          <w:lang w:val="zh" w:eastAsia="zh" w:bidi="zh"/>
        </w:rPr>
        <w:t xml:space="preserve"> 徐子陵湧起石之軒言不由衷的感覺，且尚是首次捕捉到石之軒的心意。因為以石之軒的聰明才智，該清楚徐子陵是絕不受恐嚇威迫的那類人，他若真的希望徐子陵到幽林小谷長伴石青璇，就不該有最後的一句。這是否表示石之軒在拖延時間，好在不影響傷勢的情況下，提聚功力，準備另一個可擊殺徐子陵的猛烈攻勢。</w:t>
      </w:r>
    </w:p>
    <w:p w:rsidR="004028A9" w:rsidRDefault="005C199E" w:rsidP="005C199E">
      <w:r>
        <w:rPr>
          <w:lang w:val="zh" w:eastAsia="zh" w:bidi="zh"/>
        </w:rPr>
        <w:t xml:space="preserve"> 徐子陵唇邊露出一絲不屑神色，全身衣衫忽然獵獵作響，無風自拂，雙目澄明清澈，凝定在石之軒身</w:t>
      </w:r>
      <w:r>
        <w:rPr>
          <w:lang w:val="zh" w:eastAsia="zh" w:bidi="zh"/>
        </w:rPr>
        <w:lastRenderedPageBreak/>
        <w:t>上，不放過他任何細微動靜，沉聲道：「希白兄是否已不在人世？」說話時一手負後，另一手探前，掌心向外，功力不住集中提聚。石之軒仰天笑道：「我石之軒從不用回答無禮的問題。你天份雖高，可惜武功仍未到『入微』的境界。比之師妃暄尚有不及，好話說盡，放馬過來！」</w:t>
      </w:r>
    </w:p>
    <w:p w:rsidR="004028A9" w:rsidRDefault="005C199E" w:rsidP="005C199E">
      <w:r>
        <w:rPr>
          <w:lang w:val="zh" w:eastAsia="zh" w:bidi="zh"/>
        </w:rPr>
        <w:t xml:space="preserve"> 徐子陵冷叱一聲，右掌疾推，一球螺旋氣勁從掌心吐出，以迅雷激電的高速，橫過丈許空間，照石之軒面門印去。這是寶瓶印氣的進一步提升，從一束化作一球，比拳頭還小，更高度集中，更難抗禦。這是給石之軒迫出來的臨時創作。經過塞外之行的修練，徐子陵無論在心法和功力上均有長足的進展，長生氣與和氏璧及邪帝舍利的異氣渾融一體，成為古今未有的真氣，能隨心所欲，變化萬千。</w:t>
      </w:r>
    </w:p>
    <w:p w:rsidR="004028A9" w:rsidRDefault="005C199E" w:rsidP="005C199E">
      <w:r>
        <w:rPr>
          <w:lang w:val="zh" w:eastAsia="zh" w:bidi="zh"/>
        </w:rPr>
        <w:t xml:space="preserve"> 石之軒的說話，令他更肯定剛才這邪王對自己連施殺著，極可能早牽動內傷，所以故意貶低他的武功，又指他不及師妃暄，事實只是要使他動氣。石之軒冷哼一聲，仍安坐不動，張口吐出一股氣箭，刺往圓球。徐子陵右掌稍移，寶瓶氣球竟改變方向，先往外彎出，堪堪避過氣箭，改往石之軒左臉頰撞去。神乎其技至使人不敢相信的地步。</w:t>
      </w:r>
    </w:p>
    <w:p w:rsidR="004028A9" w:rsidRDefault="005C199E" w:rsidP="005C199E">
      <w:r>
        <w:rPr>
          <w:lang w:val="zh" w:eastAsia="zh" w:bidi="zh"/>
        </w:rPr>
        <w:t xml:space="preserve"> 石之軒顯是想不到徐子陵兩度受傷後，仍有此駭人之極的能耐，終於坐不穩椅子，倏地仰身往後，一個翻騰，以毫釐之差避過寶瓶氣球，落往廳子另一邊。寶瓶氣球凝定半空。徐子陵剛閃過擊空射至的氣箭，以鬼魅般迅疾的身法，趕上來揮掌輕飄飄似是全無力道的拍擊凝在半空的寶瓶氣球。</w:t>
      </w:r>
    </w:p>
    <w:p w:rsidR="004028A9" w:rsidRDefault="005C199E" w:rsidP="005C199E">
      <w:r>
        <w:rPr>
          <w:lang w:val="zh" w:eastAsia="zh" w:bidi="zh"/>
        </w:rPr>
        <w:t xml:space="preserve"> 寶瓶氣球如有實質的發出破空呼嘯聲，如影附形又像冤鬼纏身的往正向地板落下的石之軒追去。時間角度拿捏得天衣無縫，石之軒觸地的一刻，正是勁氣襲體之時。交戰至此，徐子陵首次搶得主動和上風，卻是得來不易，如非看破石之軒確是內傷未愈，他絕不敢孤注一擲的以全身勁力凝聚成這寶瓶氣球，為自己的存亡豪賭一舖。</w:t>
      </w:r>
    </w:p>
    <w:p w:rsidR="004028A9" w:rsidRDefault="005C199E" w:rsidP="005C199E">
      <w:r>
        <w:rPr>
          <w:lang w:val="zh" w:eastAsia="zh" w:bidi="zh"/>
        </w:rPr>
        <w:t xml:space="preserve"> 石之軒雙目殺機劇盛，再一聲冷哼，探指疾戳。氣球再非直線前進，在空中畫出弧線，往石之軒印去。「波！」勁氣爆破、氣勁捲飆。任石之軒的不死印法如何厲害，也無法化解如此高度集中且螺旋急轉，本身自成一體、排斥外氣、殺傷力極強的氣勁，所以只能以硬碰硬，與徐子陵硬拚一招。</w:t>
      </w:r>
    </w:p>
    <w:p w:rsidR="004028A9" w:rsidRDefault="005C199E" w:rsidP="005C199E">
      <w:r>
        <w:rPr>
          <w:lang w:val="zh" w:eastAsia="zh" w:bidi="zh"/>
        </w:rPr>
        <w:t xml:space="preserve"> 徐子陵看似終尋得破解不死印法的法門，可惜只能在石之軒內傷未癒的情況下施展，因為以石之軒的絕世魔功，在正常的情況下自可輕易硬架他的氣球，那時徐子陵由於真氣損耗過鉅，將無以為繼，敗得更快。離石之軒近兩丈的徐子陵應指渾體劇震，噴出交戰以來第三口鮮血，蹌踉跌退。石之軒則慘哼一聲，臉色轉白，往後斜飛，「嗖」的一聲穿窗而出，一閃後沒進外面陽光普照的天地。</w:t>
      </w:r>
    </w:p>
    <w:p w:rsidR="004028A9" w:rsidRDefault="005C199E" w:rsidP="005C199E">
      <w:r>
        <w:rPr>
          <w:lang w:val="zh" w:eastAsia="zh" w:bidi="zh"/>
        </w:rPr>
        <w:t xml:space="preserve"> 徐子陵「咕咚」一聲坐倒地上，渾身乏力，再吐出一口血。</w:t>
      </w:r>
    </w:p>
    <w:p w:rsidR="004028A9" w:rsidRDefault="005C199E" w:rsidP="005C199E">
      <w:r>
        <w:rPr>
          <w:lang w:val="zh" w:eastAsia="zh" w:bidi="zh"/>
        </w:rPr>
        <w:t xml:space="preserve"> ※※※</w:t>
      </w:r>
    </w:p>
    <w:p w:rsidR="004028A9" w:rsidRDefault="005C199E" w:rsidP="005C199E">
      <w:r>
        <w:rPr>
          <w:lang w:val="zh" w:eastAsia="zh" w:bidi="zh"/>
        </w:rPr>
        <w:t xml:space="preserve"> 徐子陵被啟門聲驚醒過來，此時體內激盪的真氣平復下來，進入逐漸康復的過程。且聞聲整個人輕鬆起來，因為他辨認得是生死未卜的侯希白獨有的足音。</w:t>
      </w:r>
    </w:p>
    <w:p w:rsidR="004028A9" w:rsidRDefault="005C199E" w:rsidP="005C199E">
      <w:r>
        <w:rPr>
          <w:lang w:val="zh" w:eastAsia="zh" w:bidi="zh"/>
        </w:rPr>
        <w:t xml:space="preserve"> 侯希白推門瞥見徐子陵盤腿坐在地上，廳內處處血漬，大吃一驚，撲到徐子陵背後，手掌按上他背心，輸入真氣，駭然道：「甚麼人這麼厲害，竟把子陵打成這個模樣？」徐子陵苦笑道：「除你的石師外尚有何人？」</w:t>
      </w:r>
    </w:p>
    <w:p w:rsidR="004028A9" w:rsidRDefault="005C199E" w:rsidP="005C199E">
      <w:r>
        <w:rPr>
          <w:lang w:val="zh" w:eastAsia="zh" w:bidi="zh"/>
        </w:rPr>
        <w:t xml:space="preserve"> 侯希白道：「若是石師的話，我便要奇怪你仍能活生生的在這裏喘氣。」徐子陵沉聲道：「婠婠猜得不錯，你的石師仍是內傷未癒。否則我就是躺在地上而非坐在地上。我們時間無多，一旦他功力盡復，我和你將沒命離開長安，所以討香大計必須火速進行。」侯希白俊臉一沉，皺眉道：「照你估計，石師需多久才能復元？」</w:t>
      </w:r>
    </w:p>
    <w:p w:rsidR="004028A9" w:rsidRDefault="005C199E" w:rsidP="005C199E">
      <w:r>
        <w:rPr>
          <w:lang w:val="zh" w:eastAsia="zh" w:bidi="zh"/>
        </w:rPr>
        <w:t xml:space="preserve"> 徐子陵頹然道：「你的石師就像一口深不可測的水井，明知他內傷未癒，仍沒法摸著他的底子。」得侯希白真氣助療，徐子陵容色與傷勢均大有改善。徐子陵問道：「這叫錯有錯著，我還以為你給他宰掉，所以不顧後果的主動出手，否則情況更不敢想像。」</w:t>
      </w:r>
    </w:p>
    <w:p w:rsidR="004028A9" w:rsidRDefault="005C199E" w:rsidP="005C199E">
      <w:r>
        <w:rPr>
          <w:lang w:val="zh" w:eastAsia="zh" w:bidi="zh"/>
        </w:rPr>
        <w:t xml:space="preserve"> 侯希白感動的道：「你該主動逃走才對，石師絕不願驚動李閥的人，故逃到街上會安全很多。以前我是睡覺的高手，倒在床上可立即呼呼入睡，現在則失去這能力，只好四處打聽消息，藉以消遣該用來睡覺的時間。嘿！我懷疑楊虛彥已離長安，卻不知他滾到哪裏去。」徐子陵一怔道：「這小子神出鬼沒行蹤詭秘，你見不到他並不代表他不在長安。」</w:t>
      </w:r>
    </w:p>
    <w:p w:rsidR="004028A9" w:rsidRDefault="005C199E" w:rsidP="005C199E">
      <w:r>
        <w:rPr>
          <w:lang w:val="zh" w:eastAsia="zh" w:bidi="zh"/>
        </w:rPr>
        <w:t xml:space="preserve"> 侯希白放下按在他背上的手，移到他對面盤膝坐下，微笑道：「山人自有妙計，小楊的花園那幾株由他親手淋水培植的毒花毒草，這兩天都改為由下人伺候。你猜這小子到哪裏去了？」徐子陵苦笑道：「我</w:t>
      </w:r>
      <w:r>
        <w:rPr>
          <w:lang w:val="zh" w:eastAsia="zh" w:bidi="zh"/>
        </w:rPr>
        <w:lastRenderedPageBreak/>
        <w:t>怎曉得呢？」</w:t>
      </w:r>
    </w:p>
    <w:p w:rsidR="004028A9" w:rsidRDefault="005C199E" w:rsidP="005C199E">
      <w:r>
        <w:rPr>
          <w:lang w:val="zh" w:eastAsia="zh" w:bidi="zh"/>
        </w:rPr>
        <w:t xml:space="preserve"> 侯希白正容道：「我猜他是到洛陽去。」徐子陵一震道：「洛陽？」</w:t>
      </w:r>
    </w:p>
    <w:p w:rsidR="004028A9" w:rsidRDefault="005C199E" w:rsidP="005C199E">
      <w:r>
        <w:rPr>
          <w:lang w:val="zh" w:eastAsia="zh" w:bidi="zh"/>
        </w:rPr>
        <w:t xml:space="preserve"> 侯希白道：「我有很大的把握小楊是到洛陽去，且是奉石師之命，要到洛陽行刺我們的兄弟『少帥』寇仲。因為你已來了長安，若你在寇仲身邊，楊虛彥絕對無機可乘。」徐子陵肯定的道：「寇仲今趟塞外之行，在刀法上有重大的突破，楊虛彥想殺他只是癡心妄想。」</w:t>
      </w:r>
    </w:p>
    <w:p w:rsidR="004028A9" w:rsidRDefault="005C199E" w:rsidP="005C199E">
      <w:r>
        <w:rPr>
          <w:lang w:val="zh" w:eastAsia="zh" w:bidi="zh"/>
        </w:rPr>
        <w:t xml:space="preserve"> 侯希白道：「我卻不像你那麼信心十足。楊虛彥是當今世上最出色的刺客，而刺客成功之道是掌握時機。在正常的情況下，當然奈何不了仲少，但試想在以下的一種情況：洛陽外圍所有城池均被攻陷，李世民率軍狂攻洛陽，仲少奮不顧身日夜守城，終至筋疲力竭，而養精蓄銳的楊虛彥則趁城內亂成一片，烽煙蔽天的一刻扮成守軍，接近仲少……」</w:t>
      </w:r>
    </w:p>
    <w:p w:rsidR="004028A9" w:rsidRDefault="005C199E" w:rsidP="005C199E">
      <w:r>
        <w:rPr>
          <w:lang w:val="zh" w:eastAsia="zh" w:bidi="zh"/>
        </w:rPr>
        <w:t xml:space="preserve"> 徐子陵喘息道：「不要說下去，你這小子原來說起故事來懂這麼繪影繪聲的，石之軒為何要殺寇仲，少帥軍和洛陽王軍的瓦解對他有甚麼好處？」</w:t>
      </w:r>
    </w:p>
    <w:p w:rsidR="004028A9" w:rsidRDefault="005C199E" w:rsidP="005C199E">
      <w:r>
        <w:rPr>
          <w:lang w:val="zh" w:eastAsia="zh" w:bidi="zh"/>
        </w:rPr>
        <w:t xml:space="preserve"> 侯希白嘆道：「師傅是縱橫家，常言智謀比千軍萬馬更厲害，他的心性雖注定他非是縱橫沙場的人材，可是若論權謀手段，卻數不出有那個能及得上他。這幾天我不住苦思他以前對我說過的話，大概地把他的謀策理出一個輪廓，照我看是雖不中亦不遠矣，所以能猜到楊虛彥要去刺殺寇仲。他剛才想殺你，恰好證實我的想法。」徐子陵茫然問道：「此話何解？」</w:t>
      </w:r>
    </w:p>
    <w:p w:rsidR="004028A9" w:rsidRDefault="005C199E" w:rsidP="005C199E">
      <w:r>
        <w:rPr>
          <w:lang w:val="zh" w:eastAsia="zh" w:bidi="zh"/>
        </w:rPr>
        <w:t xml:space="preserve"> 侯希白沉吟片晌，露出深思的神情，徐徐道：「石師是深謀遠慮的人，當年以巧計傾覆大隋的天下，不可能沒有後著，而他的後著就是李淵，他更摸通摸透李淵的性格和弱點，分別把兩隻重要的棋子安插在他身旁，就是楊虛彥和尹德妃。」</w:t>
      </w:r>
    </w:p>
    <w:p w:rsidR="004028A9" w:rsidRDefault="005C199E" w:rsidP="005C199E">
      <w:r>
        <w:rPr>
          <w:lang w:val="zh" w:eastAsia="zh" w:bidi="zh"/>
        </w:rPr>
        <w:t xml:space="preserve"> 徐子陵點頭道：「他對李淵看得非常準確，李淵現在已成最有機會一統天下的霸主，唯一的障礙是李世民，假設李淵不是違諾改立李建成為繼承人，你石師的心血將盡付東流。然則既有尹德妃，為何又要把董淑妮弄入唐宮？」</w:t>
      </w:r>
    </w:p>
    <w:p w:rsidR="004028A9" w:rsidRDefault="005C199E" w:rsidP="005C199E">
      <w:r>
        <w:rPr>
          <w:lang w:val="zh" w:eastAsia="zh" w:bidi="zh"/>
        </w:rPr>
        <w:t xml:space="preserve"> 侯希白沉聲道：「因為尹德妃未能為年事已高的李淵生兒子，董淑妮近誕之兒正好填補此一缺陷。至於那嬰兒是否真是李淵的兒子，就要董淑妮自己才曉得。楊虛彥意圖害死張婕妤，正是為董淑妮爭寵的手段。」徐子陵仍是有些不解，皺眉道：「你這些推測合情合理，但與除去我和寇仲有甚麼關係？」</w:t>
      </w:r>
    </w:p>
    <w:p w:rsidR="004028A9" w:rsidRDefault="005C199E" w:rsidP="005C199E">
      <w:r>
        <w:rPr>
          <w:lang w:val="zh" w:eastAsia="zh" w:bidi="zh"/>
        </w:rPr>
        <w:t xml:space="preserve"> 侯希白道：「當然大有關係，李閥愈早得到天下，對石師的陰謀愈是有利。最理想是李世民破洛陽時以身殉戰，由李元吉接收李世民的戰功成果。因統一之戰愈拖得久，李世民的重要性勢將不斷增加。石師只要能控制李淵，剩下的李建成和李元吉又轉而互相爭鬥，石師更將有機可乘，混水摸魚的接收李唐的天下。到時只要把董淑妮的兒子捧出來作傀儡皇帝，后妃把政，兼有聖門作強大後盾，誰能與抗？」</w:t>
      </w:r>
    </w:p>
    <w:p w:rsidR="004028A9" w:rsidRDefault="005C199E" w:rsidP="005C199E">
      <w:r>
        <w:rPr>
          <w:lang w:val="zh" w:eastAsia="zh" w:bidi="zh"/>
        </w:rPr>
        <w:t xml:space="preserve"> 徐子陵不得不點頭道：「這事確非沒有可能。」</w:t>
      </w:r>
    </w:p>
    <w:p w:rsidR="004028A9" w:rsidRDefault="005C199E" w:rsidP="005C199E">
      <w:r>
        <w:rPr>
          <w:lang w:val="zh" w:eastAsia="zh" w:bidi="zh"/>
        </w:rPr>
        <w:t xml:space="preserve"> 侯希白興奮起來，道：「雖然其中尚有很多細節仍未想通，但事情的大致該是這樣子，所以石師最顧忌的人是寇仲，一來因他刀法蓋世，在一般情況下除石師親自出馬再沒有人能收拾他，更因他有石師最顧忌的人之一『天刀』宋缺在背後支持，就算石師通過建成或元吉成功除掉李世民，寇仲的反擊力卻不容輕估。又試想以下的情況：世民與建成、元吉之爭，變成元吉與建成之爭，而寇仲則以為李世民抱不平討伐李家和聖門作號召，得到慈航靜齋、宋缺和突利等全力的支持，會是怎樣一番情況？首先天策府諸將會全靠往寇仲這邊去，對嗎？」</w:t>
      </w:r>
    </w:p>
    <w:p w:rsidR="004028A9" w:rsidRDefault="005C199E" w:rsidP="005C199E">
      <w:r>
        <w:rPr>
          <w:lang w:val="zh" w:eastAsia="zh" w:bidi="zh"/>
        </w:rPr>
        <w:t xml:space="preserve"> 徐子陵嘆道：「我要到洛陽打個轉，唉！我究竟該勸寇仲退出這場爭天下之戰還是應請他繼續堅持下去？你教教我好嗎？」侯希白搖頭表示無能為力，道：「何不再化身為『霸刀』岳山，把李淵這多情的老頑固點化。」</w:t>
      </w:r>
    </w:p>
    <w:p w:rsidR="004028A9" w:rsidRDefault="005C199E" w:rsidP="005C199E">
      <w:r>
        <w:rPr>
          <w:lang w:val="zh" w:eastAsia="zh" w:bidi="zh"/>
        </w:rPr>
        <w:t xml:space="preserve"> 徐子陵道：「此事不可輕舉妄動，先不說李淵是否肯聽岳山的話，這種管人家事的行為絕不合岳山的性格。現在他該往嶺南找宋缺決戰才合理。」侯希白道：「你去找寇仲，那麼這裏的事怎麼辦，難道要我假作失蹤來扮司徒福榮，小弟對典當業可沒像你般好學。」</w:t>
      </w:r>
    </w:p>
    <w:p w:rsidR="004028A9" w:rsidRDefault="005C199E" w:rsidP="005C199E">
      <w:r>
        <w:rPr>
          <w:lang w:val="zh" w:eastAsia="zh" w:bidi="zh"/>
        </w:rPr>
        <w:t xml:space="preserve"> 徐子陵道：「若我日夜兼程趕路，一來一回將是五、六天光景，回來時再非徐子陵而是司徒福榮，有甚麼問題？」侯希白道：「你真那麼有信心能丟下寇仲在洛陽不顧嗎？」</w:t>
      </w:r>
    </w:p>
    <w:p w:rsidR="004028A9" w:rsidRDefault="005C199E" w:rsidP="005C199E">
      <w:r>
        <w:rPr>
          <w:lang w:val="zh" w:eastAsia="zh" w:bidi="zh"/>
        </w:rPr>
        <w:t xml:space="preserve"> 徐子陵雙目射出深邃的神色，語調卻非常平靜，道：「現在再非顧及個人得失的時候，寇仲既作出他自己的選擇，他就要面對所選擇的命運。我現在最關心的是天下百姓的福祉，他們已受夠苦，再經不起摧</w:t>
      </w:r>
      <w:r>
        <w:rPr>
          <w:lang w:val="zh" w:eastAsia="zh" w:bidi="zh"/>
        </w:rPr>
        <w:lastRenderedPageBreak/>
        <w:t>殘。若讓你石師陰謀得逞，天下尚不知亂至何時？我一定要阻止此事的發生，更希望清楚你的立場。」</w:t>
      </w:r>
    </w:p>
    <w:p w:rsidR="004028A9" w:rsidRDefault="005C199E" w:rsidP="005C199E">
      <w:r>
        <w:rPr>
          <w:lang w:val="zh" w:eastAsia="zh" w:bidi="zh"/>
        </w:rPr>
        <w:t xml:space="preserve"> 侯希白苦笑道：「我已把心中所想和盤托上，還不清楚表明立場嗎？唉！坦白說，直至剛才知道你老哥為我不顧生死血戰石師，我始能下此一決定，先前我還打定主意不捲入石師的事情內，他要殺我殺個夠吧！」</w:t>
      </w:r>
    </w:p>
    <w:p w:rsidR="004028A9" w:rsidRDefault="005C199E" w:rsidP="005C199E">
      <w:r>
        <w:rPr>
          <w:lang w:val="zh" w:eastAsia="zh" w:bidi="zh"/>
        </w:rPr>
        <w:t xml:space="preserve"> 徐子陵探手抓著他肩頭道：「我現在必須立即趕往洛陽，其他事例如聯絡李靖和陳甫則改由你代勞，記著這再非個人榮辱，而是關乎到天下蒼生。中原若亂下去，突厥大軍南來之日，將是我們淪為亡國奴的時刻。」侯希白雙目射出堅定神色，斷然點頭，道：「子陵即管吩咐。」</w:t>
      </w:r>
    </w:p>
    <w:p w:rsidR="005C199E" w:rsidRDefault="005C199E" w:rsidP="005C199E">
      <w:r>
        <w:rPr>
          <w:lang w:val="zh" w:eastAsia="zh" w:bidi="zh"/>
        </w:rPr>
        <w:t xml:space="preserve"> 徐子陵想起紀倩，心忖此事要待他回來後才好處理。</w:t>
      </w:r>
    </w:p>
    <w:p w:rsidR="004028A9" w:rsidRDefault="005C199E" w:rsidP="005C199E">
      <w:pPr>
        <w:pStyle w:val="2"/>
      </w:pPr>
      <w:bookmarkStart w:id="305" w:name="_Toc74928801"/>
      <w:r>
        <w:t>第三章 友敵難分</w:t>
      </w:r>
      <w:bookmarkEnd w:id="305"/>
    </w:p>
    <w:p w:rsidR="004028A9" w:rsidRDefault="005C199E" w:rsidP="005C199E">
      <w:r>
        <w:rPr>
          <w:lang w:val="zh" w:eastAsia="zh" w:bidi="zh"/>
        </w:rPr>
        <w:t xml:space="preserve"> 「行必為戰備，止必堅營壘。」經過三天行軍，楊公卿和寇仲的五千先頭部隊終抵達慈澗。慈澗守將右游擊大將軍郭善才大喜出迎。經商議後，決定靠城立寨，以加強慈澗的防守力，因背靠堅城，有險可恃，故採立攻擊性的「偃月營」，指揮部所在的中軍居中，兵力二千人，然後再分左右兩翼，各千五人，面向平原。又在偃月營陣前挖壕，深丈五，口寬二丈，底寬丈二，由於口大底小，敵方兵馬掉進去會遭到更大的傷害。</w:t>
      </w:r>
    </w:p>
    <w:p w:rsidR="004028A9" w:rsidRDefault="005C199E" w:rsidP="005C199E">
      <w:r>
        <w:rPr>
          <w:lang w:val="zh" w:eastAsia="zh" w:bidi="zh"/>
        </w:rPr>
        <w:t xml:space="preserve"> 唐軍此時尚未開始攻城，只在離城兩里遠處的丘陵高地設立木寨，大興土木，為李世民大軍作好攻城前的準備工夫。估計其兵力在一萬至一萬五千人間。楊公卿、寇仲率親兵赴前線察敵，在離敵營半里許處一座小丘頂上遙觀敵寨的情況。</w:t>
      </w:r>
    </w:p>
    <w:p w:rsidR="004028A9" w:rsidRDefault="005C199E" w:rsidP="005C199E">
      <w:r>
        <w:rPr>
          <w:lang w:val="zh" w:eastAsia="zh" w:bidi="zh"/>
        </w:rPr>
        <w:t xml:space="preserve"> 日落西山，天地一片蒼茫。楊公卿嘆道：「只看敵方營寨的布置，便知羅士信、秦叔寶和程知節是精於兵法的將才，只可惜投誠李世民，否則若能為我所用，可大增勝算。」</w:t>
      </w:r>
    </w:p>
    <w:p w:rsidR="004028A9" w:rsidRDefault="005C199E" w:rsidP="005C199E">
      <w:r>
        <w:rPr>
          <w:lang w:val="zh" w:eastAsia="zh" w:bidi="zh"/>
        </w:rPr>
        <w:t xml:space="preserve"> 寇仲點頭同意，立營之要，是為達到「自固」和「扼敵」兩大軍事目標。不但是宿營地和指揮部，保障安全的庇護所，儲備糧草和器械的供應站，更是扼據戰略要點，阻止敵人進犯的軍事要塞。對方能踞高地，擇要隘，於此慈澗、新安兩城間的四通之地立營建寨，既對慈澗構成威脅，又令他們無法進逼新安，收復失地，正深合「下營之法，擇地為先」的要旨。</w:t>
      </w:r>
    </w:p>
    <w:p w:rsidR="004028A9" w:rsidRDefault="005C199E" w:rsidP="005C199E">
      <w:r>
        <w:rPr>
          <w:lang w:val="zh" w:eastAsia="zh" w:bidi="zh"/>
        </w:rPr>
        <w:t xml:space="preserve"> 在楊公卿另一邊他的頭號心腹年輕大將麻常道：「他們立的是方營陣，看其布局，該可以受任何一個方向的攻擊，本身且能互相支援，達到營中有營、隊中有隊的要旨。若我們向他們發動攻擊，會正中其下懷，無任歡迎。」</w:t>
      </w:r>
    </w:p>
    <w:p w:rsidR="004028A9" w:rsidRDefault="005C199E" w:rsidP="005C199E">
      <w:r>
        <w:rPr>
          <w:lang w:val="zh" w:eastAsia="zh" w:bidi="zh"/>
        </w:rPr>
        <w:t xml:space="preserve"> 寇仲審視立在將高地佔據連綿近半里的敵寨，營內炊煙四起，隱見敵騎馳出寨門，遙向他們指點說話，微笑道：「攻寨只比攻城好一點，咦！那不是秦叔寶和程咬金？」楊公卿和麻常凝神望去，果然看到從寨門陸續擁出的騎士中，秦、程兩人赫然在內。</w:t>
      </w:r>
    </w:p>
    <w:p w:rsidR="004028A9" w:rsidRDefault="005C199E" w:rsidP="005C199E">
      <w:r>
        <w:rPr>
          <w:lang w:val="zh" w:eastAsia="zh" w:bidi="zh"/>
        </w:rPr>
        <w:t xml:space="preserve"> 寇仲心中湧起萬般滋味，暗想若這兩位「兄弟」率兵來襲，自己該掉頭走，還是憑自己的身手刀法，藉此良機斬殺這兩員猛將於千軍萬馬之中？後一想法令他不寒而慄，他怎狠得下這般心腸。</w:t>
      </w:r>
    </w:p>
    <w:p w:rsidR="004028A9" w:rsidRDefault="005C199E" w:rsidP="005C199E">
      <w:r>
        <w:rPr>
          <w:lang w:val="zh" w:eastAsia="zh" w:bidi="zh"/>
        </w:rPr>
        <w:t xml:space="preserve"> 麻常低喝道：「來哩！」遠方寨門的秦叔寶和程咬金排眾而出，策騎衝下丘坡，快馬加鞭，朝他們立身的小丘筆直奔來，沒有半個隨從。楊公卿一眾近百親兵立即緊張起來，手都按到刀劍和弓弦處，只待頭子發令。</w:t>
      </w:r>
    </w:p>
    <w:p w:rsidR="004028A9" w:rsidRDefault="005C199E" w:rsidP="005C199E">
      <w:r>
        <w:rPr>
          <w:lang w:val="zh" w:eastAsia="zh" w:bidi="zh"/>
        </w:rPr>
        <w:t xml:space="preserve"> 寇仲心中暗嘆，沉聲道：「千萬不要動手，他們是信任我寇仲，我去看他們有甚麼話要說。」一夾馬腹，奔下丘坡往他們迎去，把楊公卿等留在後方。</w:t>
      </w:r>
    </w:p>
    <w:p w:rsidR="004028A9" w:rsidRDefault="005C199E" w:rsidP="005C199E">
      <w:r>
        <w:rPr>
          <w:lang w:val="zh" w:eastAsia="zh" w:bidi="zh"/>
        </w:rPr>
        <w:t xml:space="preserve"> 雙方迅速接近。程咬金隔遠喝道：「好小子！竟淪落至當王世充那兔崽子的先鋒，還有臉目見我們嗎？」雙方在近處勒馬收韁相遇。秦叔寶從馬上探過身來，緊握寇仲雙手，神色凝重的道：「好兄弟，到我們這邊來吧！」</w:t>
      </w:r>
    </w:p>
    <w:p w:rsidR="004028A9" w:rsidRDefault="005C199E" w:rsidP="005C199E">
      <w:r>
        <w:rPr>
          <w:lang w:val="zh" w:eastAsia="zh" w:bidi="zh"/>
        </w:rPr>
        <w:t xml:space="preserve"> 寇仲苦笑道：「你們好像今天才認識我？」程咬金催騎來到他另一邊，伸右手抓著他左肩胛，怒道：「信不信我將你廢掉，他娘的！你那時曾教我們如何反抗王世充，現在翹翹屁股卻又去向王世充投誠效力，算哪門子英雄好漢？」</w:t>
      </w:r>
    </w:p>
    <w:p w:rsidR="004028A9" w:rsidRDefault="005C199E" w:rsidP="005C199E">
      <w:r>
        <w:rPr>
          <w:lang w:val="zh" w:eastAsia="zh" w:bidi="zh"/>
        </w:rPr>
        <w:lastRenderedPageBreak/>
        <w:t xml:space="preserve"> 秦叔寶皺眉道：「老程給我放開你骯髒的臭手，大家兄弟怎可見面就動粗？惹怒少帥保證你以後只能單臂上戰場，嫖女人也再不能像以前般賣弄花式。」寇仲哈哈失笑道：「不要說得那麼嚴重，我絕不會還手的。」</w:t>
      </w:r>
    </w:p>
    <w:p w:rsidR="004028A9" w:rsidRDefault="005C199E" w:rsidP="005C199E">
      <w:r>
        <w:rPr>
          <w:lang w:val="zh" w:eastAsia="zh" w:bidi="zh"/>
        </w:rPr>
        <w:t xml:space="preserve"> 程咬金悻悻然的收回大手，仍忍不住再罵一輪粗話。秦叔寶嘆道：「老程和我不是不明白你的處境，只是與王世充這種卑鄙小人合作是不會有好結果的，我們是為你設想。」程咬金憤然道：「憑你那區區數萬少帥軍，其中至少一半只適合在家吃奶和帶孩子，與我大唐軍硬撼根本是不自量力，不信的話可到我們營寨看看。」</w:t>
      </w:r>
    </w:p>
    <w:p w:rsidR="004028A9" w:rsidRDefault="005C199E" w:rsidP="005C199E">
      <w:r>
        <w:rPr>
          <w:lang w:val="zh" w:eastAsia="zh" w:bidi="zh"/>
        </w:rPr>
        <w:t xml:space="preserve"> 寇仲雖不住被程咬金臭罵甚至侮辱，卻不但不以為忤，且心中湧起友情的溫暖，苦笑道：「既然如此，為何你們不來助我攪好少帥軍，卻去投靠李世民那小子，現在則來數我的不是。」秦叔寶不悅道：「你怎能怪我們？那時你的少帥軍軍不成軍，不成氣候，我們又敬重李靖是胸懷救國濟民大志的好漢子。大丈夫立身於世，自要轟轟烈烈的幹一番大事。」</w:t>
      </w:r>
    </w:p>
    <w:p w:rsidR="004028A9" w:rsidRDefault="005C199E" w:rsidP="005C199E">
      <w:r>
        <w:rPr>
          <w:lang w:val="zh" w:eastAsia="zh" w:bidi="zh"/>
        </w:rPr>
        <w:t xml:space="preserve"> 程咬金冷哼一聲，沉聲接道：「環顧中土，誰及得上秦王知人善用，豁達大度，知機的就投到我們這邊來，一齊打破王世充的卵蛋。」寇仲正容道：「大唐的太子若是世民而非李建成，小弟或會考慮兩位老哥的提議，因為說到底我也曾和李小子做過兄弟。可是現在唐室真正能作主的人是李淵，合法的繼承人是李建成那混蛋，不要怪我危言聳聽，一旦你們的主子失去利用價值，將是鳥盡弓藏的一刻，不信的就放長眼光去看，瞧我有否猜錯。」</w:t>
      </w:r>
    </w:p>
    <w:p w:rsidR="004028A9" w:rsidRDefault="005C199E" w:rsidP="005C199E">
      <w:r>
        <w:rPr>
          <w:lang w:val="zh" w:eastAsia="zh" w:bidi="zh"/>
        </w:rPr>
        <w:t xml:space="preserve"> 秦叔寶嘆道：「我們早知勸不動你的哩！但可否退出今趟洛陽之戰，因為王世充根本沒有機會。羅士信和李君羨的降唐，難道還不能給你清楚的啟示？」程咬金移轉方向，一把抓著他馬兒的韁索，氣呼呼的道：「來！到我們處看看，你小寇仲並不是第一天到軍隊來混的鶵兒，該有眼睛看出誰更有勝算。」</w:t>
      </w:r>
    </w:p>
    <w:p w:rsidR="004028A9" w:rsidRDefault="005C199E" w:rsidP="005C199E">
      <w:r>
        <w:rPr>
          <w:lang w:val="zh" w:eastAsia="zh" w:bidi="zh"/>
        </w:rPr>
        <w:t xml:space="preserve"> 寇仲大吃一驚，勒馬道：「老程你似乎忘記我是你們唐軍必欲斬殺的敵人！」程咬金怒道：「你當我是甚麼人，既敢把你請回寨內，當然能保證你的安全。」</w:t>
      </w:r>
    </w:p>
    <w:p w:rsidR="004028A9" w:rsidRDefault="005C199E" w:rsidP="005C199E">
      <w:r>
        <w:rPr>
          <w:lang w:val="zh" w:eastAsia="zh" w:bidi="zh"/>
        </w:rPr>
        <w:t xml:space="preserve"> 寇仲皺眉道：「你不怕李小子怪你私通敵人嗎？」秦叔寶哈哈笑道：「李世民若是這種不識大體的混蛋，我們就不會口服心服的為他賣命。他奶奶的，你寇少帥執迷不悟，大家就在戰場上見個真章好啦！但兄弟是兄弟，至少要喝飽一頓黃湯才拚個你死我活。」</w:t>
      </w:r>
    </w:p>
    <w:p w:rsidR="004028A9" w:rsidRDefault="005C199E" w:rsidP="005C199E">
      <w:r>
        <w:rPr>
          <w:lang w:val="zh" w:eastAsia="zh" w:bidi="zh"/>
        </w:rPr>
        <w:t xml:space="preserve"> 寇仲豪氣狂湧，道：「好！不過先要讓我回去向老楊交待兩句，才隨你們去看看你們的大唐兵是否人人三頭六臂，刀槍不入，哈！」</w:t>
      </w:r>
    </w:p>
    <w:p w:rsidR="004028A9" w:rsidRDefault="005C199E" w:rsidP="005C199E">
      <w:r>
        <w:rPr>
          <w:lang w:val="zh" w:eastAsia="zh" w:bidi="zh"/>
        </w:rPr>
        <w:t xml:space="preserve"> ※※※</w:t>
      </w:r>
    </w:p>
    <w:p w:rsidR="004028A9" w:rsidRDefault="005C199E" w:rsidP="005C199E">
      <w:r>
        <w:rPr>
          <w:lang w:val="zh" w:eastAsia="zh" w:bidi="zh"/>
        </w:rPr>
        <w:t xml:space="preserve"> 大地逐漸暗黑下來。徐子陵坐在關中平原一段黃河的南岸呆看著太陽消沒在地平線下，心中滿懷感觸。遠去的三艘大船仍可隱見帆影，是負責把糧草物資源源不絕送往關外，以供應龐大軍隊所需的船隊之一。無論李閥國庫如何充足，糧倉滿溢，在連年戰爭，最近又有柏壁之戰，可肯定消耗李閥大部份的存糧。</w:t>
      </w:r>
    </w:p>
    <w:p w:rsidR="004028A9" w:rsidRDefault="005C199E" w:rsidP="005C199E">
      <w:r>
        <w:rPr>
          <w:lang w:val="zh" w:eastAsia="zh" w:bidi="zh"/>
        </w:rPr>
        <w:t xml:space="preserve"> 唐室兵制是戰爭時徵集壯丁入伍，平時解甲歸田，從事生產，除各王侯大將的親兵是終生服役外，其他戍務均是輪番值勤。像今趟發兵十餘萬遠征關外，生產力方面失去十多萬壯丁，對農作收穫當然有很大的影響，且要支持這些無暇生產戰士經年累月的需求，對民生打擊極鉅，即使以關中的富足，其子民仍不免要過著節衣縮食的緊日子，其他遠比不上關中的區域，更是民生凋零，加上人命的損失，戰火的破壞，法紀的敗亡，戰爭的禍害確令人不敢深想。</w:t>
      </w:r>
    </w:p>
    <w:p w:rsidR="004028A9" w:rsidRDefault="005C199E" w:rsidP="005C199E">
      <w:r>
        <w:rPr>
          <w:lang w:val="zh" w:eastAsia="zh" w:bidi="zh"/>
        </w:rPr>
        <w:t xml:space="preserve"> 甚麼時候這一切才可停止？徐子陵忽又強烈地想著石青璇，石之軒既要殺他，那為統一魔道，會否亦狠心殺死自己唯一的女兒，對此他再無把握。他腦海裏浮起一幅又一幅與這美女初遇、相交的動人情景，古廟的美麗背影，荒僻山居的隔簾對話，中秋佳節成都燈會長街的驚艷，獨尊堡憑窗的簫奏，恨不得立刻拋開一切，趕到幽林小築保護她，乖乖的守在她與世無爭的天地裏，再不理人世間此起彼繼的仇殺和鬥爭。</w:t>
      </w:r>
    </w:p>
    <w:p w:rsidR="004028A9" w:rsidRDefault="005C199E" w:rsidP="005C199E">
      <w:r>
        <w:rPr>
          <w:lang w:val="zh" w:eastAsia="zh" w:bidi="zh"/>
        </w:rPr>
        <w:t xml:space="preserve"> 可是他現在卻是無暇分身。擺在他眼前急待解決的事太多哩，幸好石之軒重傷未癒，更要應付魔門的事情，他徐子陵尚有空隙時間，待一切解決後，他會立即趕赴幽林小谷。但他真可以解決正糾纏著他，牽連廣泛，錯綜複雜的各種難題嗎？</w:t>
      </w:r>
    </w:p>
    <w:p w:rsidR="004028A9" w:rsidRDefault="005C199E" w:rsidP="005C199E">
      <w:r>
        <w:rPr>
          <w:lang w:val="zh" w:eastAsia="zh" w:bidi="zh"/>
        </w:rPr>
        <w:t xml:space="preserve"> ※※※</w:t>
      </w:r>
    </w:p>
    <w:p w:rsidR="004028A9" w:rsidRDefault="005C199E" w:rsidP="005C199E">
      <w:r>
        <w:rPr>
          <w:lang w:val="zh" w:eastAsia="zh" w:bidi="zh"/>
        </w:rPr>
        <w:t xml:space="preserve"> 外觀已是氣象肅深，軍容鼎盛，進入寨門，更感受到營寨堅大的防守力量，以木柵為隔，高地為險，</w:t>
      </w:r>
      <w:r>
        <w:rPr>
          <w:lang w:val="zh" w:eastAsia="zh" w:bidi="zh"/>
        </w:rPr>
        <w:lastRenderedPageBreak/>
        <w:t>外闢壕塹，內設壁壘，圍布蒺藜竹馬，深栽鹿角，加上守以強弩，只要糧水無缺，縱使王世充盡起大軍，想攻下這營寨亦要大費工夫，且須付出慘痛代價。</w:t>
      </w:r>
    </w:p>
    <w:p w:rsidR="004028A9" w:rsidRDefault="005C199E" w:rsidP="005C199E">
      <w:r>
        <w:rPr>
          <w:lang w:val="zh" w:eastAsia="zh" w:bidi="zh"/>
        </w:rPr>
        <w:t xml:space="preserve"> 營寨的唐軍知道己方主帥把名震天下的少帥寇仲請回寨內，立即哄動全營，但由於唐軍軍紀極嚴，沒有人敢離開崗位或放下手頭的工作，只是忍不住隔遠偷眼看他，既敬畏又帶著濃烈的敵意。只是這情況，已教寇仲心驚，他以前的少帥軍比起來只是一盤散沙，只好希望在宣永、白文原等通曉兵法的將領不斷訓練下，現在會比較似點樣兒。</w:t>
      </w:r>
    </w:p>
    <w:p w:rsidR="004028A9" w:rsidRDefault="005C199E" w:rsidP="005C199E">
      <w:r>
        <w:rPr>
          <w:lang w:val="zh" w:eastAsia="zh" w:bidi="zh"/>
        </w:rPr>
        <w:t xml:space="preserve"> 踏進寨門直通中央中軍帥帳的走馬兵道，秦叔寶低聲道：「我和老程在一個月前早潛來此地，勘察地形，為我大唐軍預作準備。秦王委我們兩人以重任，一來是因我們熟悉王軍，二來是因我們和羅士信向有交情，更重要的是秦王對我們絕對信任，如此明主，值得我們以肝腦塗地為報。」</w:t>
      </w:r>
    </w:p>
    <w:p w:rsidR="004028A9" w:rsidRDefault="005C199E" w:rsidP="005C199E">
      <w:r>
        <w:rPr>
          <w:lang w:val="zh" w:eastAsia="zh" w:bidi="zh"/>
        </w:rPr>
        <w:t xml:space="preserve"> 寇仲心中感激，兩人毫不避嫌的邀他入營參觀，是要盡最後努力說服自己歸唐，而自家知自家事，他只好忍心拒絕他們的好意。今晚大家仍是兄弟，明天將是務要置對方於死地的敵人。</w:t>
      </w:r>
    </w:p>
    <w:p w:rsidR="004028A9" w:rsidRDefault="005C199E" w:rsidP="005C199E">
      <w:r>
        <w:rPr>
          <w:lang w:val="zh" w:eastAsia="zh" w:bidi="zh"/>
        </w:rPr>
        <w:t xml:space="preserve"> 另一邊的程咬金道：「只是選這立寨的地方便幾經反覆推敲，既不可距慈澗太遠，太近則易受攻擊，所謂擇地屯兵不能趨利避害，是驅萬眾自投死所，非天之災，將之過也。少帥並不是第一天出來混闖，看看我們的手足，無不是精挑出來的優秀戰士，至於王世充的手下，不用我說大家都曉得是甚麼貨色。」</w:t>
      </w:r>
    </w:p>
    <w:p w:rsidR="004028A9" w:rsidRDefault="005C199E" w:rsidP="005C199E">
      <w:r>
        <w:rPr>
          <w:lang w:val="zh" w:eastAsia="zh" w:bidi="zh"/>
        </w:rPr>
        <w:t xml:space="preserve"> 秦叔寶接下去道：「今趟的東征軍是秦王親自監督挑選的，秦王選兵有他的一套，首取膽氣精神，次取膂力便捷，認為伶俐而無膽者，臨敵必自利；有藝而無膽者，臨敵忘其技；有力無膽者，臨敵必怯，俱敗之道也。」三人漫行邊說，所到之處靠向營內唐軍無不側目。</w:t>
      </w:r>
    </w:p>
    <w:p w:rsidR="004028A9" w:rsidRDefault="005C199E" w:rsidP="005C199E">
      <w:r>
        <w:rPr>
          <w:lang w:val="zh" w:eastAsia="zh" w:bidi="zh"/>
        </w:rPr>
        <w:t xml:space="preserve"> 程咬金哂道：「王世充的軍隊全是募兵和降兵，人心離散，只懂向利益看，我們大唐行的是府兵制，人人有家有業，戶籍明確，為保家園，不僅作戰勇敢，且服從軍紀。老弟是精通兵法的人，當然知兵，可惜靠向王世充這不知兵的蠢人。」寇仲苦笑道：「王世充不是那麼不濟吧？」</w:t>
      </w:r>
    </w:p>
    <w:p w:rsidR="004028A9" w:rsidRDefault="005C199E" w:rsidP="005C199E">
      <w:r>
        <w:rPr>
          <w:lang w:val="zh" w:eastAsia="zh" w:bidi="zh"/>
        </w:rPr>
        <w:t xml:space="preserve"> 三人來至主帳前的空地，守兵同時吆喝致敬，整齊劃一。</w:t>
      </w:r>
    </w:p>
    <w:p w:rsidR="004028A9" w:rsidRDefault="005C199E" w:rsidP="005C199E">
      <w:r>
        <w:rPr>
          <w:lang w:val="zh" w:eastAsia="zh" w:bidi="zh"/>
        </w:rPr>
        <w:t xml:space="preserve"> 秦叔寶立定冷哼道：「王世充如何算得知兵。孫子兵法有云：兵以何為勝，以治為勝。且必須治強盛之軍。知兵還要懂用人，其書又云：誰謂任賢而非軍中之首務也？天下賢才，自足供一代之用。不患世無人，而患不知人；不患不知人，而患知人而不能用。知而不善用之，與無人等。如此才能投之而往，如手之使指。若王世充真的知人善用，我和老程就會留在他那邊與你並肩作戰，羅士信亦不會獻城歸順。他奶奶的，你這小子還要我們說多少話才夢醒？」</w:t>
      </w:r>
    </w:p>
    <w:p w:rsidR="004028A9" w:rsidRDefault="005C199E" w:rsidP="005C199E">
      <w:r>
        <w:rPr>
          <w:lang w:val="zh" w:eastAsia="zh" w:bidi="zh"/>
        </w:rPr>
        <w:t xml:space="preserve"> 寇仲見所遇唐軍，人人士氣高揚，鬥志鼎盛，早暗自心驚，兼之兩人說話雖愈來愈不客氣，但均是良藥苦口，句句從實，嘆道：「府兵制並非沒有弱點，至少對秦王來說有一點非常不利，就是將不專兵，戰爭完畢，將帥歸朝而府兵歸府，府兵不會受某一固定的統帥控制，更難向某個人效忠，只向國家負責。所以無論你們的明主秦王如何軍功蓋世、無敵沙場，一旦變起不測將難以反抗李淵，若李建成網羅得中外高手，他更是任由宰割，兩位老哥有否想過這方面的問題？」</w:t>
      </w:r>
    </w:p>
    <w:p w:rsidR="004028A9" w:rsidRDefault="005C199E" w:rsidP="005C199E">
      <w:r>
        <w:rPr>
          <w:lang w:val="zh" w:eastAsia="zh" w:bidi="zh"/>
        </w:rPr>
        <w:t xml:space="preserve"> 頓了頓續道：「我不是要當王世充的走狗，而是要借他來讓我的少帥軍爭取時間，你們要我說多少趟才明白我的為難處。」秦叔寶和程咬金給他說得相對苦笑，無奈搖頭。</w:t>
      </w:r>
    </w:p>
    <w:p w:rsidR="004028A9" w:rsidRDefault="005C199E" w:rsidP="005C199E">
      <w:r>
        <w:rPr>
          <w:lang w:val="zh" w:eastAsia="zh" w:bidi="zh"/>
        </w:rPr>
        <w:t xml:space="preserve"> 蹄聲響起，營寨另一邊馳來一隊人馬，帶頭的將領身材健碩，顏容俊偉，充滿自信，隔遠哈哈笑道：「士信見過少帥，素仰素仰。」說罷與隨身諸將躍下馬來，迎往三人。</w:t>
      </w:r>
    </w:p>
    <w:p w:rsidR="004028A9" w:rsidRDefault="005C199E" w:rsidP="005C199E">
      <w:r>
        <w:rPr>
          <w:lang w:val="zh" w:eastAsia="zh" w:bidi="zh"/>
        </w:rPr>
        <w:t xml:space="preserve"> 寇仲抱拳笑道：「原來是鼎鼎有名的羅士信將軍，小弟早聞大名。」羅士信見他隻字不提叛鄭歸唐的事，大生好感。搶前拉起他的手懇切道：「與王世充合作，等若與虎謀皮，少帥乃秦王最看重的人，若能改助我們，必得禮遇，請少帥三思。」</w:t>
      </w:r>
    </w:p>
    <w:p w:rsidR="004028A9" w:rsidRDefault="005C199E" w:rsidP="005C199E">
      <w:r>
        <w:rPr>
          <w:lang w:val="zh" w:eastAsia="zh" w:bidi="zh"/>
        </w:rPr>
        <w:t xml:space="preserve"> 寇仲苦笑道：「好意心領。只可惜小弟另有想法，詳情可問我這兩位直到此刻仍是兄弟的兄弟。」羅士信失望地放開他的手，望向秦叔寶和程咬金，兩人只能以無奈的苦澀笑容回應。</w:t>
      </w:r>
    </w:p>
    <w:p w:rsidR="004028A9" w:rsidRDefault="005C199E" w:rsidP="005C199E">
      <w:r>
        <w:rPr>
          <w:lang w:val="zh" w:eastAsia="zh" w:bidi="zh"/>
        </w:rPr>
        <w:t xml:space="preserve"> 羅士信皺眉道：「請恕我直話直說，戰爭是雙方軍力的較量，守城攻堅，臨陣廝殺，全憑將帥士氣，現在王世充任用私人，只重同宗將領，士無鬥志，寇少帥是聰明人，怎會陪他一起送死？」</w:t>
      </w:r>
    </w:p>
    <w:p w:rsidR="004028A9" w:rsidRDefault="005C199E" w:rsidP="005C199E">
      <w:r>
        <w:rPr>
          <w:lang w:val="zh" w:eastAsia="zh" w:bidi="zh"/>
        </w:rPr>
        <w:t xml:space="preserve"> 秦叔寶憤然道：「不和於國，不可以出兵；不和於軍，不可以出陣；不和於陣，不可以運戰；不和於戰，不可以決戰。少帥還要我們費多少唇舌？」程咬金沉聲道：「王世充既失公允，再無誠信可言，無誠信則不能和眾，最後只能以飲恨收場。」</w:t>
      </w:r>
    </w:p>
    <w:p w:rsidR="004028A9" w:rsidRDefault="005C199E" w:rsidP="005C199E">
      <w:r>
        <w:rPr>
          <w:lang w:val="zh" w:eastAsia="zh" w:bidi="zh"/>
        </w:rPr>
        <w:lastRenderedPageBreak/>
        <w:t xml:space="preserve"> 寇仲苦笑道：「你們究竟是請我來喝酒還是奚落教訓我？」羅士信隨身諸將中有人踏前移位，來到羅士信身後，按劍喝道：「好話說盡，少帥仍是不識時務，待小將領教高明，看看少帥是否名如其實。」包括羅士信在內，對此人的膽大包天均感愕然。</w:t>
      </w:r>
    </w:p>
    <w:p w:rsidR="004028A9" w:rsidRDefault="005C199E" w:rsidP="005C199E">
      <w:r>
        <w:rPr>
          <w:lang w:val="zh" w:eastAsia="zh" w:bidi="zh"/>
        </w:rPr>
        <w:t xml:space="preserve"> 秦叔寶現出怒容，叱責道：「阮青你給我滾蛋，有那麼遠滾那麼遠，我不是要維護自己的兄弟，而是要維護我大唐軍的士氣，不想白白送一個表演的機會予少帥，亂我軍心。滾！」阮青大感錯愕，往頭子羅士信瞧去，臉色陣紅陣白，尷尬非常。所有人目光集中到羅士信身上，看他如何處置。</w:t>
      </w:r>
    </w:p>
    <w:p w:rsidR="004028A9" w:rsidRDefault="005C199E" w:rsidP="005C199E">
      <w:r>
        <w:rPr>
          <w:lang w:val="zh" w:eastAsia="zh" w:bidi="zh"/>
        </w:rPr>
        <w:t xml:space="preserve"> 羅士信淡淡道：「秦將軍的話就等若我的話，我以後再不想見到你。」阮青臉上血色退盡，羞慚無地的敬禮後掉頭走了。羅士信像作了微不足道的事般，漫不經意道：「以下犯上，不知自量，任何一項已是犯下天條，這種人不要也罷。」寇仲不得不對這未來的敵人重新估計。</w:t>
      </w:r>
    </w:p>
    <w:p w:rsidR="005C199E" w:rsidRDefault="005C199E" w:rsidP="005C199E">
      <w:r>
        <w:rPr>
          <w:lang w:val="zh" w:eastAsia="zh" w:bidi="zh"/>
        </w:rPr>
        <w:t xml:space="preserve"> 程咬金伸手搭上他膊頭道：「天塌下來是明天的事，今晚我們就喝他娘的一個痛快。最理想是把你灌得不省人事，長臥醉鄉，錯過洛陽的大戰役，哈！」眾人興高采烈的入帳去。</w:t>
      </w:r>
    </w:p>
    <w:p w:rsidR="004028A9" w:rsidRDefault="005C199E" w:rsidP="005C199E">
      <w:pPr>
        <w:pStyle w:val="2"/>
      </w:pPr>
      <w:bookmarkStart w:id="306" w:name="_Toc74928802"/>
      <w:r>
        <w:t>第四章 斬草除根</w:t>
      </w:r>
      <w:bookmarkEnd w:id="306"/>
    </w:p>
    <w:p w:rsidR="004028A9" w:rsidRDefault="005C199E" w:rsidP="005C199E">
      <w:r>
        <w:rPr>
          <w:lang w:val="zh" w:eastAsia="zh" w:bidi="zh"/>
        </w:rPr>
        <w:t xml:space="preserve"> 寇仲返回營地，城上城下燈火通明，挖壕等防禦工程仍在火熱地進行，不因黑夜的來臨停頓。最觸目是在外圍處建起八座高達五丈的木架哨樓，頂處分兩層，每層箭樓上各有八名箭手守衛。麻常正在指揮手下工作，見寇仲回來，忍不住問道：「有沒有跟他們打起來，咦！少帥不是剛喝過酒吧？」寇仲搭著他肩頭往主帳走去，道：「打是早晚要打，卻不是今晚。你的鼻子很靈，我只喝過三盃吧！」</w:t>
      </w:r>
    </w:p>
    <w:p w:rsidR="004028A9" w:rsidRDefault="005C199E" w:rsidP="005C199E">
      <w:r>
        <w:rPr>
          <w:lang w:val="zh" w:eastAsia="zh" w:bidi="zh"/>
        </w:rPr>
        <w:t xml:space="preserve"> 麻常訝道：「李世民一向治軍極嚴，軍中禁酒，怎會有酒供應？」寇仲欣然道：「那是老程那傢伙在立寨前埋在地下最後一罈珍藏，哈！他娘的，所以立帥帳時這傢伙要親自監督，務要分毫不差，我和老秦、老程和老羅四個人躲在帳內偷偷喝酒，不知多麼有趣刺激。」</w:t>
      </w:r>
    </w:p>
    <w:p w:rsidR="004028A9" w:rsidRDefault="005C199E" w:rsidP="005C199E">
      <w:r>
        <w:rPr>
          <w:lang w:val="zh" w:eastAsia="zh" w:bidi="zh"/>
        </w:rPr>
        <w:t xml:space="preserve"> 麻常有感的道：「該是和我少時躲在房內夜讀禁書差不多，不送你啦！大將軍在帥帳內。今晚我們必須打醒十二分精神，照羅士信的作風，今晚必來偷襲、燒幾個營帳示威，那叫我們的兵力比他差上一截。」寇仲笑道：「放心吧！老羅怎都要給我一點面子，不是說他和我有甚麼交情，嚴格來說應是瞧在我的井中月份上，小規模的襲擊，只會是白便宜我。」</w:t>
      </w:r>
    </w:p>
    <w:p w:rsidR="004028A9" w:rsidRDefault="005C199E" w:rsidP="005C199E">
      <w:r>
        <w:rPr>
          <w:lang w:val="zh" w:eastAsia="zh" w:bidi="zh"/>
        </w:rPr>
        <w:t xml:space="preserve"> 麻常露出崇慕的神色，肅然致敬，道：「少帥所言甚是，末將完全同意。」寇仲揭帳而入，解下盔甲的楊公卿席地而坐，左右各放置小几，左邊几子燒著一爐檀香，弄得滿帳芬芳，另一邊几子放著一盃熱茶和幾隻杯子。這大將神態悠閒，見他回來微笑道：「來！喝一杯熱茶再說。」</w:t>
      </w:r>
    </w:p>
    <w:p w:rsidR="004028A9" w:rsidRDefault="005C199E" w:rsidP="005C199E">
      <w:r>
        <w:rPr>
          <w:lang w:val="zh" w:eastAsia="zh" w:bidi="zh"/>
        </w:rPr>
        <w:t xml:space="preserve"> 寇仲在茶几旁坐下，接過楊公卿斟滿遞來的熱茶，笑道：「想不到楊公在戰場上仍這麼懂享受生活。」楊公卿嘆道：「檀香和香茗是我消除緊張的獨門秘方。對我來說，睡不著覺才是兵家大忌。待會我還要和麻常輪班，不休息鬆弛一下怎行？」</w:t>
      </w:r>
    </w:p>
    <w:p w:rsidR="004028A9" w:rsidRDefault="005C199E" w:rsidP="005C199E">
      <w:r>
        <w:rPr>
          <w:lang w:val="zh" w:eastAsia="zh" w:bidi="zh"/>
        </w:rPr>
        <w:t xml:space="preserve"> 寇仲道：「楊公即管睡他娘一個日上三竿，輪班的事，由我代勞便成。」楊公卿搖頭道：「外面全是追隨我多年的子弟兵，若他們發覺我偷懶不與他們同甘共苦，心裏會很不舒服。你們談出甚麼結果來？」</w:t>
      </w:r>
    </w:p>
    <w:p w:rsidR="004028A9" w:rsidRDefault="005C199E" w:rsidP="005C199E">
      <w:r>
        <w:rPr>
          <w:lang w:val="zh" w:eastAsia="zh" w:bidi="zh"/>
        </w:rPr>
        <w:t xml:space="preserve"> 寇仲苦笑道：「可以有甚麼結果？唐室領頭的人是李淵，太子是李建成。」楊公卿冷哼道：「李建成！」</w:t>
      </w:r>
    </w:p>
    <w:p w:rsidR="004028A9" w:rsidRDefault="005C199E" w:rsidP="005C199E">
      <w:r>
        <w:rPr>
          <w:lang w:val="zh" w:eastAsia="zh" w:bidi="zh"/>
        </w:rPr>
        <w:t xml:space="preserve"> 寇仲見他雙目射出熾熱的仇恨，知他憶起舊恨，岔開道：「但羅士信確是個智勇兼備了不起的將才，不易應付。」目光落到杯內深綠的茶水裏，心中劇震，醒悟到他正處於非常危險的情況中，因為他已失去戰勝李世民的信心。</w:t>
      </w:r>
    </w:p>
    <w:p w:rsidR="004028A9" w:rsidRDefault="005C199E" w:rsidP="005C199E">
      <w:r>
        <w:rPr>
          <w:lang w:val="zh" w:eastAsia="zh" w:bidi="zh"/>
        </w:rPr>
        <w:t xml:space="preserve"> 王世充自作聰明的愚頑出乎他意料之外，與竇建德的失和更令他陣腳大亂；而李世民挾柏壁之勝的餘威東來，新安因羅士信歸唐失守，加上外姓諸將密謀行刺王世充，內外交困的鄭國就像一艘正不斷下沉的船，使寇仲生出獨木難支的頹喪感覺。還有較早前被秦叔寶和程咬金硬拉他入唐營，深切感受到唐兵軍紀之嚴、士氣的高昂和唐將對李世民的效死和崇拜，更摧毀了他僅餘下的少許鬥志。若他保持著這種心態，慈澗一戰必敗無疑。</w:t>
      </w:r>
    </w:p>
    <w:p w:rsidR="004028A9" w:rsidRDefault="005C199E" w:rsidP="005C199E">
      <w:r>
        <w:rPr>
          <w:lang w:val="zh" w:eastAsia="zh" w:bidi="zh"/>
        </w:rPr>
        <w:t xml:space="preserve"> 寇仲暗裏冒出一身冷汗，以往無論千軍萬馬的大會戰，又或單打獨鬥的爭雄決勝，他能以弱勝強全仗對自己的信心和強大的鬥志，故能保持在井中月的至境，把兵法戰略與刀道融會淋漓盡致的發揮出來，</w:t>
      </w:r>
      <w:r>
        <w:rPr>
          <w:lang w:val="zh" w:eastAsia="zh" w:bidi="zh"/>
        </w:rPr>
        <w:lastRenderedPageBreak/>
        <w:t>爭取勝利。所以現在他必須回復信心，在不可能的劣勢下創造出不可能的成果，視千軍萬馬的交戰如棋奕，始能有勝望。</w:t>
      </w:r>
    </w:p>
    <w:p w:rsidR="004028A9" w:rsidRDefault="005C199E" w:rsidP="005C199E">
      <w:r>
        <w:rPr>
          <w:lang w:val="zh" w:eastAsia="zh" w:bidi="zh"/>
        </w:rPr>
        <w:t xml:space="preserve"> 楊公卿的說話傳入他耳內道：「羅士信當然不好應付，秦叔寶和程知節又豈是易與？明天王世充的大軍來時，若我沒有料錯，王世充會迫我們為他打頭陣進攻他們的營寨，白白犧牲大批兒郎。」寇仲啞然失笑道：「好一個大蠢材！」</w:t>
      </w:r>
    </w:p>
    <w:p w:rsidR="004028A9" w:rsidRDefault="005C199E" w:rsidP="005C199E">
      <w:r>
        <w:rPr>
          <w:lang w:val="zh" w:eastAsia="zh" w:bidi="zh"/>
        </w:rPr>
        <w:t xml:space="preserve"> 正要續說下去，麻常的聲音在帳外響起道：「美胡姬求見少帥。」寇仲與楊公卿交換個眼色，應道：「快請她進來。」</w:t>
      </w:r>
    </w:p>
    <w:p w:rsidR="004028A9" w:rsidRDefault="005C199E" w:rsidP="005C199E">
      <w:r>
        <w:rPr>
          <w:lang w:val="zh" w:eastAsia="zh" w:bidi="zh"/>
        </w:rPr>
        <w:t xml:space="preserve"> 麻常道：「她想在帳外見少帥。」楊公卿皺眉向寇仲道：「去看她有甚麼話要說的？小心點，她始終是王世充的人。」</w:t>
      </w:r>
    </w:p>
    <w:p w:rsidR="004028A9" w:rsidRDefault="005C199E" w:rsidP="005C199E">
      <w:r>
        <w:rPr>
          <w:lang w:val="zh" w:eastAsia="zh" w:bidi="zh"/>
        </w:rPr>
        <w:t xml:space="preserve"> 寇仲拍拍楊公卿肩膀，示意他放心，揭帳而出，麻常道：「少帥請隨我來。」領路前行。玲瓏嬌的倩影出現在營地外圍邊沿處，寇仲一手輕拍麻常，道：「麻將軍回去辦事，由我應付她便成。」</w:t>
      </w:r>
    </w:p>
    <w:p w:rsidR="004028A9" w:rsidRDefault="005C199E" w:rsidP="005C199E">
      <w:r>
        <w:rPr>
          <w:lang w:val="zh" w:eastAsia="zh" w:bidi="zh"/>
        </w:rPr>
        <w:t xml:space="preserve"> 麻常領命去後，寇仲朝玲瓏嬌舉步走去，自那晚她在榮府放火助他逃跑，他與她一直沒有聯絡，不知如何，此刻竟生出少許陌生疏離的感覺，可能因受楊公卿說話的影響，又或因她這時望向他的眼神。</w:t>
      </w:r>
    </w:p>
    <w:p w:rsidR="004028A9" w:rsidRDefault="005C199E" w:rsidP="005C199E">
      <w:r>
        <w:rPr>
          <w:lang w:val="zh" w:eastAsia="zh" w:bidi="zh"/>
        </w:rPr>
        <w:t xml:space="preserve"> 兩人終於臉臉相對。在星光月色下，這美女巧俏的玉容平添幾分神秘美。玲瓏嬌低聲道：「隨我來！」展開身法，往營地外的暗黑掠去。寇仲緊隨她身後，直奔到慈澗西北十多里外丘陵起伏的山野，密林內現出一道溪流，寧靜地反映天上的月光。</w:t>
      </w:r>
    </w:p>
    <w:p w:rsidR="004028A9" w:rsidRDefault="005C199E" w:rsidP="005C199E">
      <w:r>
        <w:rPr>
          <w:lang w:val="zh" w:eastAsia="zh" w:bidi="zh"/>
        </w:rPr>
        <w:t xml:space="preserve"> 玲瓏嬌在溪旁一塊平坦的大石坐下，還示意他坐到她身旁，淡淡道：「李世民已從黃河登岸，若連夜行軍，明天可抵此處。」寇仲一呆道：「這小子來得真快。」</w:t>
      </w:r>
    </w:p>
    <w:p w:rsidR="004028A9" w:rsidRDefault="005C199E" w:rsidP="005C199E">
      <w:r>
        <w:rPr>
          <w:lang w:val="zh" w:eastAsia="zh" w:bidi="zh"/>
        </w:rPr>
        <w:t xml:space="preserve"> 玲瓏嬌朝他瞧來，秀眸異光閃閃，道：「他的船隊共有八十艘大船，只有四十三艘船泊岸登陸，其他船隻繼續朝東航行，估計李世民的兵力在三萬到四萬之間，另一批人大有可能是往攻洛陽。」</w:t>
      </w:r>
    </w:p>
    <w:p w:rsidR="004028A9" w:rsidRDefault="005C199E" w:rsidP="005C199E">
      <w:r>
        <w:rPr>
          <w:lang w:val="zh" w:eastAsia="zh" w:bidi="zh"/>
        </w:rPr>
        <w:t xml:space="preserve"> 寇仲搖頭道：「另四十艘船的兵員不會直撲洛陽，而是部署對洛陽外圍城市的攻擊，最有可能是洛陽東北、大河南岸的回洛城，那不但是供應洛陽所需的重要糧倉，更是大河的交通要塞，如能攻陷回洛，可與對岸的河陽隔河呼應，截斷大河以西的水路交通，把大河置於控制下，更可作為進攻另一糧倉洛口的後援基地，從而進犯虎牢，李世民這一著真厲害。」玲瓏嬌把目光投在淌流著的溪水，輕輕道：「我只希望洛陽之戰能快點結束。」</w:t>
      </w:r>
    </w:p>
    <w:p w:rsidR="004028A9" w:rsidRDefault="005C199E" w:rsidP="005C199E">
      <w:r>
        <w:rPr>
          <w:lang w:val="zh" w:eastAsia="zh" w:bidi="zh"/>
        </w:rPr>
        <w:t xml:space="preserve"> 寇仲愕然道：「妳希望王世充贏還是輸呢？」玲瓏嬌不耐煩的道：「我不願想這個問題。」</w:t>
      </w:r>
    </w:p>
    <w:p w:rsidR="004028A9" w:rsidRDefault="005C199E" w:rsidP="005C199E">
      <w:r>
        <w:rPr>
          <w:lang w:val="zh" w:eastAsia="zh" w:bidi="zh"/>
        </w:rPr>
        <w:t xml:space="preserve"> 寇仲訝道：「妳是否和王世充說過關於大明尊教的事？」玲瓏嬌突然激動起來，急喘兩口氣，搖頭道：「不要問我，洛陽之戰不論誰勝誰負，我已完成娘對我的囑咐。現在我只想返回自己的地方，再不理任何人，更不管五采石的事，我也沒能力去管。」</w:t>
      </w:r>
    </w:p>
    <w:p w:rsidR="004028A9" w:rsidRDefault="005C199E" w:rsidP="005C199E">
      <w:r>
        <w:rPr>
          <w:lang w:val="zh" w:eastAsia="zh" w:bidi="zh"/>
        </w:rPr>
        <w:t xml:space="preserve"> 寇仲曉得她必是跟王世充曾大吵一場，所以變得如此心灰意冷，憐意大生，柔聲道：「嬌小姐若要離開，何不立即離開，只要我寇仲死不去，終有一天會為小姐取得五采石，送到小姐手上。哈！我也想到龜茲見識一下。」玲瓏嬌輕嘆道：「我現在仍未到走的時刻。」說罷長身而起。</w:t>
      </w:r>
    </w:p>
    <w:p w:rsidR="004028A9" w:rsidRDefault="005C199E" w:rsidP="005C199E">
      <w:r>
        <w:rPr>
          <w:lang w:val="zh" w:eastAsia="zh" w:bidi="zh"/>
        </w:rPr>
        <w:t xml:space="preserve"> 寇仲陪她站起來，愕然道：「就只說這幾句話？」玲瓏嬌聳肩道：「還不夠嗎？本來我是找楊公卿的，知你在那裏，忍不住和你說兩句，你代人家通知楊公吧！我要走啦！」</w:t>
      </w:r>
    </w:p>
    <w:p w:rsidR="004028A9" w:rsidRDefault="005C199E" w:rsidP="005C199E">
      <w:r>
        <w:rPr>
          <w:lang w:val="zh" w:eastAsia="zh" w:bidi="zh"/>
        </w:rPr>
        <w:t xml:space="preserve"> 寇仲皺眉道：「妳要到那裏去？」玲瓏嬌美眸射出茫然神色，搖頭道：「我不知道，小心點，王世充對你是不懷好意的。」</w:t>
      </w:r>
    </w:p>
    <w:p w:rsidR="004028A9" w:rsidRDefault="005C199E" w:rsidP="005C199E">
      <w:r>
        <w:rPr>
          <w:lang w:val="zh" w:eastAsia="zh" w:bidi="zh"/>
        </w:rPr>
        <w:t xml:space="preserve"> 寇仲瞧著她背影消失在密林深處，暗嘆一口氣，他幾可肯定李世民的大軍正往慈澗迫來，明天將會是艱難的一天。</w:t>
      </w:r>
    </w:p>
    <w:p w:rsidR="004028A9" w:rsidRDefault="005C199E" w:rsidP="005C199E">
      <w:r>
        <w:rPr>
          <w:lang w:val="zh" w:eastAsia="zh" w:bidi="zh"/>
        </w:rPr>
        <w:t xml:space="preserve"> ※※※</w:t>
      </w:r>
    </w:p>
    <w:p w:rsidR="004028A9" w:rsidRDefault="005C199E" w:rsidP="005C199E">
      <w:r>
        <w:rPr>
          <w:lang w:val="zh" w:eastAsia="zh" w:bidi="zh"/>
        </w:rPr>
        <w:t xml:space="preserve"> 徐子陵借夜色的掩護，附在一艘運送軍事物資的大船底部，從水路偷出潼關，出關後，棄船登岸，往慈澗趕去。他原本的目的地本是洛陽，幸好偷聽船上衛兵的說話，曉得李世民正率大軍進犯慈澗，遂作出改變。他腦海中不住浮現石青璇的倩影，師妃暄則似變得在遙不可及的遠處。原因可能是基於他對石之軒生出恐懼，更可能是因他對石青璇的關心和思念。</w:t>
      </w:r>
    </w:p>
    <w:p w:rsidR="004028A9" w:rsidRDefault="005C199E" w:rsidP="005C199E">
      <w:r>
        <w:rPr>
          <w:lang w:val="zh" w:eastAsia="zh" w:bidi="zh"/>
        </w:rPr>
        <w:t xml:space="preserve"> 石青璇是首位令他生出愛慕的女子，對師妃暄他非是沒有愛慕之意，卻由於她身分特殊，使他不得不蓄意抑制任何涉及男女間愛戀的情緒，故一直是尊敬多於男女間的情愛。直至在龍泉這充彌異國情調的</w:t>
      </w:r>
      <w:r>
        <w:rPr>
          <w:lang w:val="zh" w:eastAsia="zh" w:bidi="zh"/>
        </w:rPr>
        <w:lastRenderedPageBreak/>
        <w:t>地方，對師妃暄的苦戀才像不受控制的熔巖般噴發出來，差點不可收拾。</w:t>
      </w:r>
    </w:p>
    <w:p w:rsidR="004028A9" w:rsidRDefault="005C199E" w:rsidP="005C199E">
      <w:r>
        <w:rPr>
          <w:lang w:val="zh" w:eastAsia="zh" w:bidi="zh"/>
        </w:rPr>
        <w:t xml:space="preserve"> 但對石青璇卻沒有如師妃暄的障礙，且這秀外慧中的美女對他的吸引力比之師妃暄毫不遜色，又似乎對他另眼相看，肯為他奏簫獻藝，讓他看到她的如花玉容，兼之其淒迷的身世，也令徐子陵情難自禁。可是石青璇的表明心跡，有如一盤冷水照頭淋下，使他在那時刻猛下決心，盡力把她淡忘，否則後來不會有與師妃暄的龍泉之戀。</w:t>
      </w:r>
    </w:p>
    <w:p w:rsidR="004028A9" w:rsidRDefault="005C199E" w:rsidP="005C199E">
      <w:r>
        <w:rPr>
          <w:lang w:val="zh" w:eastAsia="zh" w:bidi="zh"/>
        </w:rPr>
        <w:t xml:space="preserve"> 師妃暄已回靜齋，極有可能永不再踏足塵世，龍泉變成一段畢生難忘的回憶，回到中原後，尤其身在長安時，面對石之軒的威脅使他不斷想起石青璇，本如枯木死灰的心又復活過來。他是否從不為自己去爭取？假若他努力爭取，能否打動石青璇的芳心，讓她放下丫角終老的意向？</w:t>
      </w:r>
    </w:p>
    <w:p w:rsidR="004028A9" w:rsidRDefault="005C199E" w:rsidP="005C199E">
      <w:r>
        <w:rPr>
          <w:lang w:val="zh" w:eastAsia="zh" w:bidi="zh"/>
        </w:rPr>
        <w:t xml:space="preserve"> 徐子陵暗嘆一口氣，心中苦笑，自家知自家事，他心知肚明在男女之事上，他是絕不會主動去爭取甚麼。當日在龍泉，只要師妃暄有一句決絕的話，他們的精神愛戀便不可能繼續下去。他不願強人所難，縱使要承受最大的傷痛，付出終生隻影形單的沉重代價，他仍會把傷痛深深埋在心底裏。這是他隨遇而安的性格，師妃暄是一語中的。唉！為何自己不能因一位心儀的女子而改變？自己是否蠢蛋一名？</w:t>
      </w:r>
    </w:p>
    <w:p w:rsidR="004028A9" w:rsidRDefault="005C199E" w:rsidP="005C199E">
      <w:r>
        <w:rPr>
          <w:lang w:val="zh" w:eastAsia="zh" w:bidi="zh"/>
        </w:rPr>
        <w:t xml:space="preserve"> 西方天際露出曙光，新的一天終於降臨大地。就在此時，他聽到女子嬌叱和兵器交擊聲，從左方里許遠處的樹林傳來，忙提一口真氣，全速趕去。</w:t>
      </w:r>
    </w:p>
    <w:p w:rsidR="004028A9" w:rsidRDefault="005C199E" w:rsidP="005C199E">
      <w:r>
        <w:rPr>
          <w:lang w:val="zh" w:eastAsia="zh" w:bidi="zh"/>
        </w:rPr>
        <w:t xml:space="preserve"> ※※※</w:t>
      </w:r>
    </w:p>
    <w:p w:rsidR="004028A9" w:rsidRDefault="005C199E" w:rsidP="005C199E">
      <w:r>
        <w:rPr>
          <w:lang w:val="zh" w:eastAsia="zh" w:bidi="zh"/>
        </w:rPr>
        <w:t xml:space="preserve"> 在清晨昏暗的光線下，寇仲和楊公卿登上營地的箭樓，憑高遠眺敵陣的情況。李世民的主力大軍從西北方源源開至，進駐大寨，羅士信、秦叔寶和程咬金則兵分三路，迫近慈澗，佈下防禦性的陣勢，以防他們趁李世民主力軍陣腳未穩之際發動攻擊。</w:t>
      </w:r>
    </w:p>
    <w:p w:rsidR="004028A9" w:rsidRDefault="005C199E" w:rsidP="005C199E">
      <w:r>
        <w:rPr>
          <w:lang w:val="zh" w:eastAsia="zh" w:bidi="zh"/>
        </w:rPr>
        <w:t xml:space="preserve"> 寇仲惋惜的道：「若非有羅士信等人在這裏立寨礙手礙腳，昨夜我們大可突襲李小子，要他大吃一驚。」楊公卿搖頭道：「李世民一向作風穩健，思慮慎密，絕不會讓敵人有偷襲他的機會。現在看來，我們已陷於被動之勢，只能待他來攻，看可守到甚麼時候。」</w:t>
      </w:r>
    </w:p>
    <w:p w:rsidR="004028A9" w:rsidRDefault="005C199E" w:rsidP="005C199E">
      <w:r>
        <w:rPr>
          <w:lang w:val="zh" w:eastAsia="zh" w:bidi="zh"/>
        </w:rPr>
        <w:t xml:space="preserve"> 寇仲暗吃一驚，曉得楊公卿失去信心鬥志，就像昨晚的自己，如不能激起他爭勝之心，極可能王世充大軍未至，慈澗已守不住。從容笑道：「這豈是致勝之道，進攻是最佳的防守。現在李小子挾柏壁之戰的餘威東來，士氣高昂，若被他們感到我們怯戰，只會添長其氣燄，使他們更勢不可擋。」楊公卿真的大吃一驚，朝他瞧來，愕然道：「少帥不是要憑我約五千兵馬，主動向對方超過五萬的軍力挑戰吧？」</w:t>
      </w:r>
    </w:p>
    <w:p w:rsidR="004028A9" w:rsidRDefault="005C199E" w:rsidP="005C199E">
      <w:r>
        <w:rPr>
          <w:lang w:val="zh" w:eastAsia="zh" w:bidi="zh"/>
        </w:rPr>
        <w:t xml:space="preserve"> 寇仲哈哈大笑起來，透露出強大的信心，點頭道：「有何不可？李世民的主力軍初來甫到，兼之水路顛簸，昨夜又兼程趕路，連早飯也沒時間進食，此時能迎戰的只有老羅的軍隊。我們不是沒有可乘之機。只要打他娘的一場硬仗，證明唐軍並非那麼可怕，我們才能壓下敵人氣燄，振奮我方士氣。否則若讓李軍休養一天，而王世充的援軍到今晚才至，那我們會很難捱至明天。」</w:t>
      </w:r>
    </w:p>
    <w:p w:rsidR="004028A9" w:rsidRDefault="005C199E" w:rsidP="005C199E">
      <w:r>
        <w:rPr>
          <w:lang w:val="zh" w:eastAsia="zh" w:bidi="zh"/>
        </w:rPr>
        <w:t xml:space="preserve"> 楊公卿苦笑道：「少帥的分析很有道理，不過單是老羅的軍隊人數是我們的三倍，我們若頂不住他們的軍力，敗返慈澗，後果將更不堪想像。」</w:t>
      </w:r>
    </w:p>
    <w:p w:rsidR="004028A9" w:rsidRDefault="005C199E" w:rsidP="005C199E">
      <w:r>
        <w:rPr>
          <w:lang w:val="zh" w:eastAsia="zh" w:bidi="zh"/>
        </w:rPr>
        <w:t xml:space="preserve"> 寇仲欣然道：「上兵伐謀，現在老羅的軍隊唯一的部署要著只是防禦我們襲擊李小子筋疲力盡的遠征軍，更想不到我們敢發兵向他襲擊，所以若我們敢出兵，已成奇兵。正面交鋒，我們當然要吃不完兜著走。可是我們卻可來個明是李軍，暗為羅軍的策略，只要依足我的妙計，我們定可避重就輕，牽著敵人的鼻子走。大勝雖沒有可能，小勝卻可預期，只要令李小子吃驚一番，我們便達到目的。」</w:t>
      </w:r>
    </w:p>
    <w:p w:rsidR="004028A9" w:rsidRDefault="005C199E" w:rsidP="005C199E">
      <w:r>
        <w:rPr>
          <w:lang w:val="zh" w:eastAsia="zh" w:bidi="zh"/>
        </w:rPr>
        <w:t xml:space="preserve"> 楊公卿呆想片刻，點頭道：「少帥作戰的方略果然與別不同，更是膽大包天，計將安出。」寇仲湊過頭去，附在他耳旁說出他妙想天開的計劃。在面對李世民大軍壓境的一刻，他完全回復一貫的自信。</w:t>
      </w:r>
    </w:p>
    <w:p w:rsidR="004028A9" w:rsidRDefault="005C199E" w:rsidP="005C199E">
      <w:r>
        <w:rPr>
          <w:lang w:val="zh" w:eastAsia="zh" w:bidi="zh"/>
        </w:rPr>
        <w:t xml:space="preserve"> ※※※</w:t>
      </w:r>
    </w:p>
    <w:p w:rsidR="004028A9" w:rsidRDefault="005C199E" w:rsidP="005C199E">
      <w:r>
        <w:rPr>
          <w:lang w:val="zh" w:eastAsia="zh" w:bidi="zh"/>
        </w:rPr>
        <w:t xml:space="preserve"> 林外空地激戰的兩男一女，全是徐子陵認識的。兩男是大明尊教五類魔的「熄火」闊羯和「惡風」羊漠，女的則是「美胡姬」玲瓏嬌，正被前兩者疾施殺手，迫得左支右絀、險象橫生，嬌軀多處淌血，其勢再難支持下去。徐子陵心中湧起怒火，加速前進，提聚全身功力。</w:t>
      </w:r>
    </w:p>
    <w:p w:rsidR="004028A9" w:rsidRDefault="005C199E" w:rsidP="005C199E">
      <w:r>
        <w:rPr>
          <w:lang w:val="zh" w:eastAsia="zh" w:bidi="zh"/>
        </w:rPr>
        <w:t xml:space="preserve"> 「熄火」闊羯的雙刀和長得頗為文秀的羊漠的長劍，交織成天羅地網，任玲瓏嬌如何努力突圍，劍勢仍被迫得不住收窄，無法遁逃。只能憑高明的輕身功夫，屢屢避過對方致命的殺著。闊羯首先瞥見徐子陵以驚人的高速向戰圈掠至，他並未見過徐子陵，雖看出對方並不好對付，仍毫不畏懼道：「你去應付他！」</w:t>
      </w:r>
    </w:p>
    <w:p w:rsidR="004028A9" w:rsidRDefault="005C199E" w:rsidP="005C199E">
      <w:r>
        <w:rPr>
          <w:lang w:val="zh" w:eastAsia="zh" w:bidi="zh"/>
        </w:rPr>
        <w:lastRenderedPageBreak/>
        <w:t xml:space="preserve"> 羊漠抽劍後撤，改往從密林掠出的徐子陵迎去，叫道：「夜長夢多，快點收拾她。」闊羯獰笑一聲，雙刀如驟雨狂風般往玲瓏嬌攻去，後者見來的是徐子陵，立時精神大振，竟堪堪擋住對方攻勢。</w:t>
      </w:r>
    </w:p>
    <w:p w:rsidR="004028A9" w:rsidRDefault="005C199E" w:rsidP="005C199E">
      <w:r>
        <w:rPr>
          <w:lang w:val="zh" w:eastAsia="zh" w:bidi="zh"/>
        </w:rPr>
        <w:t xml:space="preserve"> 羊漠手中劍化作激電，朝徐子陵射去，威勢十足，不愧五類魔中的人物。徐子陵連石之軒也奈何不了他，那會把羊漠放在心上，突然停下，像釘子般立在草地，羊漠登時色變，作夢都想不到有人可在這疾衝的勢子中全無先兆的說停就停，為之大失預算，變招不及，惟有硬著頭皮仍依勢子照敵人前胸刺去。</w:t>
      </w:r>
    </w:p>
    <w:p w:rsidR="005C199E" w:rsidRDefault="005C199E" w:rsidP="005C199E">
      <w:r>
        <w:rPr>
          <w:lang w:val="zh" w:eastAsia="zh" w:bidi="zh"/>
        </w:rPr>
        <w:t xml:space="preserve"> 徐子陵忽又衝前，似要把胸膛迎上劍鋒時，倏然迫至羊漠左側處，揮掌掃打刃鋒。一股不可抗禦的力量，帶得羊漠往前方踉蹌跌去，等到醒悟敵人用的是借力打力的卸勁時，已後悔莫及、失去平衡，眼睜睜瞧著徐子陵錯身而過，往闊羯後背突襲狂攻。羊漠比任何人更清楚，闊羯肯定見不到明天的太陽，這個念頭從心中升起，他立即借跌勢繼續前衝，能奔多遠就多遠，走得有那麼快就那麼快，捨下闊羯逃命去也。</w:t>
      </w:r>
    </w:p>
    <w:p w:rsidR="004028A9" w:rsidRDefault="005C199E" w:rsidP="005C199E">
      <w:pPr>
        <w:pStyle w:val="2"/>
      </w:pPr>
      <w:bookmarkStart w:id="307" w:name="_Toc74928803"/>
      <w:r>
        <w:t>第五章 旗開得勝</w:t>
      </w:r>
      <w:bookmarkEnd w:id="307"/>
    </w:p>
    <w:p w:rsidR="004028A9" w:rsidRDefault="005C199E" w:rsidP="005C199E">
      <w:r>
        <w:rPr>
          <w:lang w:val="zh" w:eastAsia="zh" w:bidi="zh"/>
        </w:rPr>
        <w:t xml:space="preserve"> 戰鼓聲中，楊公卿親率三千大軍，從營地開出，迅速注進慈澗西面平原敵寨所在的戰場上，形成與敵方正面對壘的局面。果如寇仲所料，中軍的羅士信立即揚起旗號，登時鼓號齊鳴，氣氛拉緊，秦叔寶和程咬金兩翼軍同時移動，以車輪輾螳螂的壓倒性優勢兵力，趁楊軍陣腳未穩之際，試探的湧迫而來。兩軍均以步行的槍盾手作先鋒，箭手居後，然後是機動性強的騎兵，只要步行的兵陣牽制對方的攻擊，騎兵可從任何一方攻襲對方。</w:t>
      </w:r>
    </w:p>
    <w:p w:rsidR="004028A9" w:rsidRDefault="005C199E" w:rsidP="005C199E">
      <w:r>
        <w:rPr>
          <w:lang w:val="zh" w:eastAsia="zh" w:bidi="zh"/>
        </w:rPr>
        <w:t xml:space="preserve"> 現在兩翼齊展攻勢，當迫得楊公卿的三千軍繼續挺進交鋒，羅士信的中軍將正面迎擊，憑優勢的兵力一舉將楊軍擊潰，然後緊咬著敗返營陣的楊軍摧破營壘，再攻慈澗城，說不定就可這麼不費吹灰之力攻陷慈澗。這誘敵之計是不到羅士信不入彀的。</w:t>
      </w:r>
    </w:p>
    <w:p w:rsidR="004028A9" w:rsidRDefault="005C199E" w:rsidP="005C199E">
      <w:r>
        <w:rPr>
          <w:lang w:val="zh" w:eastAsia="zh" w:bidi="zh"/>
        </w:rPr>
        <w:t xml:space="preserve"> 此時楊公卿的三千軍在營外立卒伍、定行列、正縱橫，擺出一個前行持戟盾，後行持弓弩的拱月陣，形如彎月，凸出的部份對著對方中軍。除楊公卿和八名將領在馬上指揮，其他全是清一色的步兵，用的是高過人身的大盾牌，盾下方伸出尖錐，可插入土壤三尺之深，加上槍戟箭矢的助守，不怕敵方戰馬的衝擊。</w:t>
      </w:r>
    </w:p>
    <w:p w:rsidR="004028A9" w:rsidRDefault="005C199E" w:rsidP="005C199E">
      <w:r>
        <w:rPr>
          <w:lang w:val="zh" w:eastAsia="zh" w:bidi="zh"/>
        </w:rPr>
        <w:t xml:space="preserve"> 兩軍交戰，致勝因素有四，就是「陣、勢、變、權」四要，而以「陣列」居首。二人對決，那一方技藝高明，便可取勝。兩軍對壘講求的卻是群體合作的力量，倚賴的正是陣法，要做到「出無窮之變，或伏或起，或正或奇，似整不整，似亂不亂。合亦成陣，散亦成陣，行亦成陣，敵固不知我之所以退，抑亦不知我之所以進」，才能把群戰的力量發揮出來。故此在戰場上，憑的非是個人勇力，而看是否乃「有制之兵」，將領的指揮更成勝敗關鍵所在。</w:t>
      </w:r>
    </w:p>
    <w:p w:rsidR="004028A9" w:rsidRDefault="005C199E" w:rsidP="005C199E">
      <w:r>
        <w:rPr>
          <w:lang w:val="zh" w:eastAsia="zh" w:bidi="zh"/>
        </w:rPr>
        <w:t xml:space="preserve"> 楊公卿是身經百戰的名將，一旦同意寇仲的計劃，立即拋開對敵人壓倒性兵力的畏懼，擺出最能應付眼前局面的陣勢，迎戰強頑的敵人。寇仲和麻常的騎兵趁敵人尚未部署停當的空隙，從營地左右兩側翼營的兩個出口開出，布陣在楊軍兩翼處，形成進可攻退可守充滿機動性的威脅力，與楊軍的全守勢像日月般互相協調，互相輝映。</w:t>
      </w:r>
    </w:p>
    <w:p w:rsidR="004028A9" w:rsidRDefault="005C199E" w:rsidP="005C199E">
      <w:r>
        <w:rPr>
          <w:lang w:val="zh" w:eastAsia="zh" w:bidi="zh"/>
        </w:rPr>
        <w:t xml:space="preserve"> 寇仲率一千精騎布軍於楊公卿右翼，心神晉入井中月的境界，冷眼瞧著秦軍和程軍的推進和接近。慈澗城上郭善才率的守城軍則準備就緒，投石機和箭弩車嚴陣以待，若楊軍不敵，在有秩序的情況下退返營地，他們將可發揮龐大的支援力量；如若被敵人殺得亂成一團，當然是另一回事。</w:t>
      </w:r>
    </w:p>
    <w:p w:rsidR="004028A9" w:rsidRDefault="005C199E" w:rsidP="005C199E">
      <w:r>
        <w:rPr>
          <w:lang w:val="zh" w:eastAsia="zh" w:bidi="zh"/>
        </w:rPr>
        <w:t xml:space="preserve"> 在這兩方人馬逐漸接近的一刻，戰場的氣氛就像一條繃緊的弓弦，大戰一觸即發。秦叔寶三人昨晚沒有吹牛皮，唐軍確為一支訓練有素的精兵，只看其推進的陣勢法度，能陣間容陣，隊間容隊，隅落鉤連，整而不亂，人人步伐一致，生出千軍萬馬推進的氣勢，已足可寒敵之膽。</w:t>
      </w:r>
    </w:p>
    <w:p w:rsidR="004028A9" w:rsidRDefault="005C199E" w:rsidP="005C199E">
      <w:r>
        <w:rPr>
          <w:lang w:val="zh" w:eastAsia="zh" w:bidi="zh"/>
        </w:rPr>
        <w:t xml:space="preserve"> 戰鼓聲中，敵方兩軍推進至二千步的距離。中軍傳出號角聲，顯示羅士信的中軍開始推進，配合秦、程兩軍的迫近，形成對王軍更大的壓力和威脅。寇仲卻是夷然不懼，自天明前的一個時辰，李世民主力軍陸續抵達，羅士信的先鋒軍於此一個時辰前便動員護駕，防止他們的突襲。到現在足近三個時辰，不但睡眠不足，辛勤勞苦，且尚未吃早飯。</w:t>
      </w:r>
    </w:p>
    <w:p w:rsidR="004028A9" w:rsidRDefault="005C199E" w:rsidP="005C199E">
      <w:r>
        <w:rPr>
          <w:lang w:val="zh" w:eastAsia="zh" w:bidi="zh"/>
        </w:rPr>
        <w:lastRenderedPageBreak/>
        <w:t xml:space="preserve"> 而楊公卿的軍隊雖輪番挖壕設防，但工事在三更前完成，有足夠的休息。現在是以養精蓄銳飽餐之兵，對付對方既疲且餓之旅，只要擋得住他們首輪攻勢，對方鋒銳一失，他寇仲就可趁機佔便宜。現在是以守代攻，時機至時，會轉為以攻代守。等若由「不攻」變「擊奇」。兵法刀法，實無二致。</w:t>
      </w:r>
    </w:p>
    <w:p w:rsidR="004028A9" w:rsidRDefault="005C199E" w:rsidP="005C199E">
      <w:r>
        <w:rPr>
          <w:lang w:val="zh" w:eastAsia="zh" w:bidi="zh"/>
        </w:rPr>
        <w:t xml:space="preserve"> 鼓聲驟急。秦、程兩軍同聲發喊，由緩步變成急步，隨著鼓聲的節奏，從兩翼殺至，登時風雲色變，戰意橫空。當兩軍衝至八百多步的距離，號角再起，後方各奔出一隊近二千人的騎兵，繞往外側，從大外檔配合步卒殺來，蹄聲起落，轟傳整個平原，聲勢駭人。敵陣大後方的李世民主力大軍停止入寨休歇的行動，轉左木寨前的平野布陣，只看高起隨風飄舞的帥旗，便知李世民大駕已臨，為己方兵馬助威。</w:t>
      </w:r>
    </w:p>
    <w:p w:rsidR="004028A9" w:rsidRDefault="005C199E" w:rsidP="005C199E">
      <w:r>
        <w:rPr>
          <w:lang w:val="zh" w:eastAsia="zh" w:bidi="zh"/>
        </w:rPr>
        <w:t xml:space="preserve"> 寇仲仰天長笑，道：「是時候哩！吹號！」麻常的一千騎兵應號聲往寇仲布兵處馳來，慈澗城則中門大開，降下吊橋，衝出兩千守兵，在營內箭樓和壕沿處布防。喊殺聲加強，擂鼓趨急，敵軍從急步轉為急奔，像兩股潮水般，憑盾牌兵在前掩護，衝鋒陷陣而至。敵騎則從左右外檔向己陣兩翼衝刺。慈澗的會戰終拉開戰幔。</w:t>
      </w:r>
    </w:p>
    <w:p w:rsidR="004028A9" w:rsidRDefault="005C199E" w:rsidP="005C199E">
      <w:r>
        <w:rPr>
          <w:lang w:val="zh" w:eastAsia="zh" w:bidi="zh"/>
        </w:rPr>
        <w:t xml:space="preserve"> ※※※</w:t>
      </w:r>
    </w:p>
    <w:p w:rsidR="004028A9" w:rsidRDefault="005C199E" w:rsidP="005C199E">
      <w:r>
        <w:rPr>
          <w:lang w:val="zh" w:eastAsia="zh" w:bidi="zh"/>
        </w:rPr>
        <w:t xml:space="preserve"> 經徐子陵以長生氣為玲瓏嬌療傷近一個時辰，玲瓏嬌內傷盡癒，只低聲說句謝謝，接著沉默起來，似有滿懷心事。徐子陵望向闊羯伏屍處，重創他的是自己，殺他的卻是含恨反擊的玲瓏嬌。大明尊教的人壞事做盡，闊羯是咎由自取，死有餘辜。</w:t>
      </w:r>
    </w:p>
    <w:p w:rsidR="004028A9" w:rsidRDefault="005C199E" w:rsidP="005C199E">
      <w:r>
        <w:rPr>
          <w:lang w:val="zh" w:eastAsia="zh" w:bidi="zh"/>
        </w:rPr>
        <w:t xml:space="preserve"> 此時他對玲瓏嬌的身世已猜到七、八成，知她不願向自己吐露心事，又忍不住心生憐意，問道：「姑娘一向獨來獨往，行蹤隱秘，他們能綴上妳很有本事，故姑娘須加倍小心提防他們還有後招。」</w:t>
      </w:r>
    </w:p>
    <w:p w:rsidR="004028A9" w:rsidRDefault="005C199E" w:rsidP="005C199E">
      <w:r>
        <w:rPr>
          <w:lang w:val="zh" w:eastAsia="zh" w:bidi="zh"/>
        </w:rPr>
        <w:t xml:space="preserve"> 玲瓏嬌冷哼道：「他們只因猜到我會去見寇仲，故能伏在營地外等我，下趟他們休想再有這機會。」接著語調轉為溫和，瞟他一眼道：「我們到樹林內說兩句話好嗎？」她的語氣帶點請求的意味，徐子陵不忍拂其意，點頭答應。</w:t>
      </w:r>
    </w:p>
    <w:p w:rsidR="004028A9" w:rsidRDefault="005C199E" w:rsidP="005C199E">
      <w:r>
        <w:rPr>
          <w:lang w:val="zh" w:eastAsia="zh" w:bidi="zh"/>
        </w:rPr>
        <w:t xml:space="preserve"> 兩人在密林邊沿各挨一樹坐下，林外炎陽似火，照耀大地，他們卻躲在濃蔭底下，感受林木內清涼濕潤的滋味。玲瓏嬌打開話匣，卻心不在焉的問道：「為甚麼會這麼巧的？」徐子陵知她有心事，且在猶豫應否向他透露，口上答道：「我正要去找寇仲，姑娘則是剛見過他，所以會碰個正著。」</w:t>
      </w:r>
    </w:p>
    <w:p w:rsidR="004028A9" w:rsidRDefault="005C199E" w:rsidP="005C199E">
      <w:r>
        <w:rPr>
          <w:lang w:val="zh" w:eastAsia="zh" w:bidi="zh"/>
        </w:rPr>
        <w:t xml:space="preserve"> 玲瓏嬌露出一個心力交瘁惹人憐愛的表情，輕搖螓首道：「這不是巧合，而是冥冥中早注定了，因為娘在另一個世界庇佑我。唉！愛上一個人是否會很辛苦的，愛可以令人很疲累啊！」徐子陵心中一震，應道：「對這方面我體驗不深，沒有能力為姑娘解答這問題。」</w:t>
      </w:r>
    </w:p>
    <w:p w:rsidR="004028A9" w:rsidRDefault="005C199E" w:rsidP="005C199E">
      <w:r>
        <w:rPr>
          <w:lang w:val="zh" w:eastAsia="zh" w:bidi="zh"/>
        </w:rPr>
        <w:t xml:space="preserve"> 玲瓏嬌朝他美目深注的瞧來，肅容道：「我想告訴你一件事，但只許你一個人知道，不准告訴寇仲。」徐子陵心中再震，曉得他看上的男子正是寇仲那小子。苦笑點頭道：「若是有關姑娘的私隱，小弟可否免涉此事？」</w:t>
      </w:r>
    </w:p>
    <w:p w:rsidR="004028A9" w:rsidRDefault="005C199E" w:rsidP="005C199E">
      <w:r>
        <w:rPr>
          <w:lang w:val="zh" w:eastAsia="zh" w:bidi="zh"/>
        </w:rPr>
        <w:t xml:space="preserve"> 玲瓏嬌兩眼微紅，垂下頭去，以蚊蚋般的微細聲音道：「你猜到那人是誰啦！我感到他有點歡喜我，可是縱歡喜又如何？他和宋家小姐有婚約，宋家又一向排斥外族，為此無論我要吃甚麼苦，我絕不能令他為難，損害他的事業。我本還不捨得離開他，但現在王世充指使邪教的叛徒來殺我，我和王世充已一刀兩斷，須立即離開。」</w:t>
      </w:r>
    </w:p>
    <w:p w:rsidR="004028A9" w:rsidRDefault="005C199E" w:rsidP="005C199E">
      <w:r>
        <w:rPr>
          <w:lang w:val="zh" w:eastAsia="zh" w:bidi="zh"/>
        </w:rPr>
        <w:t xml:space="preserve"> 徐子陵聽得目瞪口呆，他尚是首次聽到一位女子吐露心聲，坦言愛上另一男子，更深切感受到她暗戀近乎自虐的矛盾和痛苦！而她是如此嬌俏可愛，不由憐意大生。道：「姑娘怎知是王世充指使人來殺妳？」</w:t>
      </w:r>
    </w:p>
    <w:p w:rsidR="004028A9" w:rsidRDefault="005C199E" w:rsidP="005C199E">
      <w:r>
        <w:rPr>
          <w:lang w:val="zh" w:eastAsia="zh" w:bidi="zh"/>
        </w:rPr>
        <w:t xml:space="preserve"> 玲瓏嬌狠狠道：「前天我和王世充大吵一場，我一直當他……唉！我不願說哩！只有他才清楚我在甚麼地方。念在娘的份上，我不和他計較，我很累，只想立即趕回家鄉，再不理任何事。」接著長身而起，微笑道：「寇仲和你是我見過的漢人中最好的，是真正的英雄好漢。你們要小心大明尊教，聽說他們新一代裏終有人練成悟破《御盡萬法根源智經》，獲封為新一代的原子。你和寇仲已成他們的死敵，以他們一向的行事作風，會千方百計，不擇手段的來害你們。我說了出來舒服多哩！謝謝你！告訴寇仲人家回龜茲啦！」言罷飄進林內深處。</w:t>
      </w:r>
    </w:p>
    <w:p w:rsidR="004028A9" w:rsidRDefault="005C199E" w:rsidP="005C199E">
      <w:r>
        <w:rPr>
          <w:lang w:val="zh" w:eastAsia="zh" w:bidi="zh"/>
        </w:rPr>
        <w:t xml:space="preserve"> 徐子陵起立叫道：「誰是大尊？」玲瓏嬌道：「是一個叫修古司都的回紇人，乃偷走波斯明尊教秘典逃來東方的『魔王』哲羅的得意傳人，更是東方邪教第一個勘破智經的人，你們若遇上他，絕不可以輕敵大意。」看著她窈窕嬌小的背影沒進樹林深處，徐子陵頹然坐下，苦戀的滋味，他比任何人更清楚。</w:t>
      </w:r>
    </w:p>
    <w:p w:rsidR="004028A9" w:rsidRDefault="005C199E" w:rsidP="005C199E">
      <w:r>
        <w:rPr>
          <w:lang w:val="zh" w:eastAsia="zh" w:bidi="zh"/>
        </w:rPr>
        <w:t xml:space="preserve"> ※※※</w:t>
      </w:r>
    </w:p>
    <w:p w:rsidR="004028A9" w:rsidRDefault="005C199E" w:rsidP="005C199E">
      <w:r>
        <w:rPr>
          <w:lang w:val="zh" w:eastAsia="zh" w:bidi="zh"/>
        </w:rPr>
        <w:lastRenderedPageBreak/>
        <w:t xml:space="preserve"> 麻常的一千騎兵與寇仲的騎隊會合後，寇仲領頭衝出，取出曾揚威大草原的「刺日弓」，另一手從箭筒熟練的拔出四枝箭，只是這取箭的手法，足可獨步慈澗戰場。</w:t>
      </w:r>
    </w:p>
    <w:p w:rsidR="004028A9" w:rsidRDefault="005C199E" w:rsidP="005C199E">
      <w:r>
        <w:rPr>
          <w:lang w:val="zh" w:eastAsia="zh" w:bidi="zh"/>
        </w:rPr>
        <w:t xml:space="preserve"> 在寇仲和麻常領軍向對方側衝過來的騎隊殺過去之際，守城大將郭善才領著十多名手下小將從城內策騎馳出，指揮布在營地的大半手下由南翼出口衝出，列盾箭陣迎擊從另一側衝刺過來的敵騎，令楊公卿可集中全力，應付左右兩路衝鋒而至的敵兵。</w:t>
      </w:r>
    </w:p>
    <w:p w:rsidR="004028A9" w:rsidRDefault="005C199E" w:rsidP="005C199E">
      <w:r>
        <w:rPr>
          <w:lang w:val="zh" w:eastAsia="zh" w:bidi="zh"/>
        </w:rPr>
        <w:t xml:space="preserve"> 羅士信中軍鼓聲一變，不但全軍加速前進，二千騎兵更從後衝出，望著寇仲的騎隊中段切去，若寇仲的騎隊給從中切斷，變成首尾難顧，在敵人多出一倍的強勢兵力下，動輒會全軍覆沒。雙方各展奇謀，就像高手對壘，憑的不但是武力的強弱，更講誰的戰略較為優勝。喊殺聲搖撼整個戰場。</w:t>
      </w:r>
    </w:p>
    <w:p w:rsidR="004028A9" w:rsidRDefault="005C199E" w:rsidP="005C199E">
      <w:r>
        <w:rPr>
          <w:lang w:val="zh" w:eastAsia="zh" w:bidi="zh"/>
        </w:rPr>
        <w:t xml:space="preserve"> 楊公卿陣中千箭齊發，掠過長空，飛蝗般漫天遍野的往秦、程兩軍射去。營地餘下的近千守兵把投石機推往楊軍陣後，蓄勢待發，只要羅士信的中軍移至投擲的範圍，十多座投石機將可對敵人造成龐大的傷亡，重達數十斤的巨石，並非盾牌和盔甲所能抵擋的。</w:t>
      </w:r>
    </w:p>
    <w:p w:rsidR="004028A9" w:rsidRDefault="005C199E" w:rsidP="005C199E">
      <w:r>
        <w:rPr>
          <w:lang w:val="zh" w:eastAsia="zh" w:bidi="zh"/>
        </w:rPr>
        <w:t xml:space="preserve"> 寇仲一馬當先，一支支勁箭從射日弓連珠發放，箭無虛發下，射透敵人的戰甲，中箭者帶著一蓬血雨往後拋擲下馬，擋者披靡。他無論刀法箭術，都是在戰場培養至大成的境界，刀法是兵法，回到戰場，如魚歸大海，鳥翔晴空。</w:t>
      </w:r>
    </w:p>
    <w:p w:rsidR="004028A9" w:rsidRDefault="005C199E" w:rsidP="005C199E">
      <w:r>
        <w:rPr>
          <w:lang w:val="zh" w:eastAsia="zh" w:bidi="zh"/>
        </w:rPr>
        <w:t xml:space="preserve"> 他的心靜如井中之月，完全把握到戰場上遠至每一角落的形勢，更清楚若給距離只九百多步的敵騎截著，那由羅士信中軍衝來的二千敵騎肯定可把己隊攔腰切斷及衝散。關鍵處在於己隊能否一下子將敵隊擊潰，突破對方的阻攔，在羅軍騎兵切至前衝往敵陣右方空處，那時將可直接威脅到後方李世民的大軍。</w:t>
      </w:r>
    </w:p>
    <w:p w:rsidR="004028A9" w:rsidRDefault="005C199E" w:rsidP="005C199E">
      <w:r>
        <w:rPr>
          <w:lang w:val="zh" w:eastAsia="zh" w:bidi="zh"/>
        </w:rPr>
        <w:t xml:space="preserve"> 敵騎盲目的向寇仲還箭，只能射越雙方間大半的距離，便力盡墜往草原上，可是已有十多人中箭墜斃。寇仲狠下心腸，到雙方距離只餘六百步許，再疾往敵騎發箭，一時人仰馬翻，累得後面衝來的敵騎紛紛被阻失蹄，亂成一片。騎隊前陣的潰亂，波浪般影響和蔓延至全隊，再不成隊形，而是往兩旁散開。</w:t>
      </w:r>
    </w:p>
    <w:p w:rsidR="004028A9" w:rsidRDefault="005C199E" w:rsidP="005C199E">
      <w:r>
        <w:rPr>
          <w:lang w:val="zh" w:eastAsia="zh" w:bidi="zh"/>
        </w:rPr>
        <w:t xml:space="preserve"> 隨在寇仲身後的騎兵見主將如此厲害，箭法如神，只憑一人之力重創對方，直比天兵神將，立即士氣大振，氣勢如虹，人人在馬背上彎弓搭箭，敵人甫入射程，同時箭雨齊發，令散亂的敵人更是潰不成軍。</w:t>
      </w:r>
    </w:p>
    <w:p w:rsidR="004028A9" w:rsidRDefault="005C199E" w:rsidP="005C199E">
      <w:r>
        <w:rPr>
          <w:lang w:val="zh" w:eastAsia="zh" w:bidi="zh"/>
        </w:rPr>
        <w:t xml:space="preserve"> 寇仲往箭筒摸去，摸了個空，左右各二的四個箭筒一百二十枝箭矢全部射光，狂喊一聲，拔出名震中外的井中月，一夾馬腹，勇不可擋的躍過一匹倒斃戰場上的戰馬，硬闖進敵騎陣內。在戰場上，甚麼誘敵惑敵的招數全是兒戲笑話，每一刀劈出均講求效率，以硬碰硬，力強刀快者勝。</w:t>
      </w:r>
    </w:p>
    <w:p w:rsidR="004028A9" w:rsidRDefault="005C199E" w:rsidP="005C199E">
      <w:r>
        <w:rPr>
          <w:lang w:val="zh" w:eastAsia="zh" w:bidi="zh"/>
        </w:rPr>
        <w:t xml:space="preserve"> 「噹！」一名敵人給他連人帶槍，劈得拋離馬背，硬被他以重手法震斃，一招都擋不住。寇仲展開刀法，見人便斬，手下無一合之將。隨在身後的手下配合他無堅不摧之勢正面狂撼失去陣勢的敵方騎隊，殺得敵騎人仰馬翻，往四外潰散。此時羅軍援騎仍在七百步外奔來，由於敵我兩方騎隊正在混戰的當兒，無法發箭，只能衝過來作近身交鋒。</w:t>
      </w:r>
    </w:p>
    <w:p w:rsidR="004028A9" w:rsidRDefault="005C199E" w:rsidP="005C199E">
      <w:r>
        <w:rPr>
          <w:lang w:val="zh" w:eastAsia="zh" w:bidi="zh"/>
        </w:rPr>
        <w:t xml:space="preserve"> 麻常乃楊公卿愛將，身經百戰，見狀知寇仲的一千騎兵足可應付變得七零八落的敵騎，忙遣一千手下，離開大隊改往羅軍援騎迎去。寇仲此時重整隊形，不再追擊潰逃的敵騎，也轉往援騎殺去。在中軍指揮全局的羅士信大吃一驚，想不到在寇仲指揮下敵軍可強悍至此，若讓麻常的騎兵迎頭截著己軍，寇仲再來個攔腰衝擊，己軍勢遭先前隊伍的同一命運，影響整個戰局，忙下命令，中軍改攻為守，停止推進，又吹號命騎兵撤回中陣。</w:t>
      </w:r>
    </w:p>
    <w:p w:rsidR="004028A9" w:rsidRDefault="005C199E" w:rsidP="005C199E">
      <w:r>
        <w:rPr>
          <w:lang w:val="zh" w:eastAsia="zh" w:bidi="zh"/>
        </w:rPr>
        <w:t xml:space="preserve"> 正抵禦不住全力進攻的秦軍和程軍的楊公卿，見狀大喜，原本準備迎擊羅士信中軍的投石機改變目標，開始發射，投在兩側攻來的敵軍。人命在戰場上變得不值半個子兒，雙方不住有人喪命或受傷，卻沒人理會，戰事無情的繼續下去。</w:t>
      </w:r>
    </w:p>
    <w:p w:rsidR="004028A9" w:rsidRDefault="005C199E" w:rsidP="005C199E">
      <w:r>
        <w:rPr>
          <w:lang w:val="zh" w:eastAsia="zh" w:bidi="zh"/>
        </w:rPr>
        <w:t xml:space="preserve"> 看著敵騎退回己陣，寇仲暗叫可惜，若依剛才形勢發展，他說不定可重創戰場上的唐軍，麻常此時來到他旁，騎隊重整陣勢。麻常興奮的道：「我們立即回師夾擊，定可把敵人殺個落花流水。」</w:t>
      </w:r>
    </w:p>
    <w:p w:rsidR="004028A9" w:rsidRDefault="005C199E" w:rsidP="005C199E">
      <w:r>
        <w:rPr>
          <w:lang w:val="zh" w:eastAsia="zh" w:bidi="zh"/>
        </w:rPr>
        <w:t xml:space="preserve"> 寇仲往最接近的正和守在營地外楊公卿展開激戰的秦叔寶大軍凝神望去，微笑道：「老秦果然是精通兵法的人，不要看他們似不顧一切的對楊公狂攻猛打，事實上他已作好準備，隨時可分出大半兵力迎擊我們。且我們若敢進攻他們，他們只要能頂一陣子，羅士信會率大軍從後壓來，恐怕最後只有你和我或可逃回去。」</w:t>
      </w:r>
    </w:p>
    <w:p w:rsidR="004028A9" w:rsidRDefault="005C199E" w:rsidP="005C199E">
      <w:r>
        <w:rPr>
          <w:lang w:val="zh" w:eastAsia="zh" w:bidi="zh"/>
        </w:rPr>
        <w:t xml:space="preserve"> 麻常細察敵陣，點頭同意道：「少帥真冷靜，他們後方的軍隊確在開始後撤布陣。」話猶末已，號角聲起，秦、程兩軍開始有秩序的緩緩後撤，死傷者均被抬走，而羅士信的中軍則往前推進，重整隊形的兩</w:t>
      </w:r>
      <w:r>
        <w:rPr>
          <w:lang w:val="zh" w:eastAsia="zh" w:bidi="zh"/>
        </w:rPr>
        <w:lastRenderedPageBreak/>
        <w:t>隊騎兵分佈兩側，若楊公卿乘勢追擊，又或寇仲想來個攔腰突襲，羅軍均有足夠能力應付。</w:t>
      </w:r>
    </w:p>
    <w:p w:rsidR="004028A9" w:rsidRDefault="005C199E" w:rsidP="005C199E">
      <w:r>
        <w:rPr>
          <w:lang w:val="zh" w:eastAsia="zh" w:bidi="zh"/>
        </w:rPr>
        <w:t xml:space="preserve"> 布陣在戰場以北的寇仲在馬上伸個懶腰，從容道：「今天戰事完畢，此戰將可大振我軍士氣，亦可教李小子不敢視我寇仲如無物。」麻常全神留意敵人的退卻，心悅誠服的道：「如我們真能刺殺王世充，由少帥取而代之，李世民今仗必敗無疑。」</w:t>
      </w:r>
    </w:p>
    <w:p w:rsidR="005C199E" w:rsidRDefault="005C199E" w:rsidP="005C199E">
      <w:r>
        <w:rPr>
          <w:lang w:val="zh" w:eastAsia="zh" w:bidi="zh"/>
        </w:rPr>
        <w:t xml:space="preserve"> 寇仲苦笑道：「在慈澗刺殺王世充，你不是說笑吧！洛陽的守將全是他的人，甚麼事都待回洛陽才說吧。唉！希望不用回洛陽便把事情解決。只要能在這裏狠挫李世民，他的東征大計將會完蛋大吉，恐怕他連王位都不能保住。若李淵一怒下改派李建成代替他，那天下更將會是我寇仲的哩！」</w:t>
      </w:r>
    </w:p>
    <w:p w:rsidR="004028A9" w:rsidRDefault="005C199E" w:rsidP="005C199E">
      <w:pPr>
        <w:pStyle w:val="2"/>
      </w:pPr>
      <w:bookmarkStart w:id="308" w:name="_Toc74928804"/>
      <w:r>
        <w:t>第六章 戰場夜話</w:t>
      </w:r>
      <w:bookmarkEnd w:id="308"/>
    </w:p>
    <w:p w:rsidR="004028A9" w:rsidRDefault="005C199E" w:rsidP="005C199E">
      <w:r>
        <w:rPr>
          <w:lang w:val="zh" w:eastAsia="zh" w:bidi="zh"/>
        </w:rPr>
        <w:t xml:space="preserve"> 徐子陵於黃昏時分抵達慈澗，王世充的大軍二萬五千人陸續進駐，紮營於城池兩側；另一邊的李世民則在羅士信的木寨外，亦即昨天寇仲和楊公卿遙窺敵營虛實的小丘另立一寨，兩寨互相呼應。此時雙方均為加強營寨的防禦工事忙個昏天黑地，徐子陵在營寨中軍營入口報上來意，守門衛士立即飛報正在帳內與王世充及諸大將密議的寇仲，寇仲大喜出迎。</w:t>
      </w:r>
    </w:p>
    <w:p w:rsidR="004028A9" w:rsidRDefault="005C199E" w:rsidP="005C199E">
      <w:r>
        <w:rPr>
          <w:lang w:val="zh" w:eastAsia="zh" w:bidi="zh"/>
        </w:rPr>
        <w:t xml:space="preserve"> 兩人在寨門碰頭，均有恍如隔世的感覺。徐子陵環目一掃，見遠近守軍目光無不集中到他兩人身上，低聲道：「我們到外面說話。」寇仲一把摟著他肩頭，朝營外走去，道：「我今天剛小勝一場，殺敵近千之眾，令王世充那老狐狸高興得合不攏嘴。我現在愈來愈有把握可擊退李小子，若你肯來助我，此仗將更添勝算。」</w:t>
      </w:r>
    </w:p>
    <w:p w:rsidR="004028A9" w:rsidRDefault="005C199E" w:rsidP="005C199E">
      <w:r>
        <w:rPr>
          <w:lang w:val="zh" w:eastAsia="zh" w:bidi="zh"/>
        </w:rPr>
        <w:t xml:space="preserve"> 徐子陵苦笑道：「我今趟來不是助你打仗，而是另有要事。唉！對李世民你千萬不可輕敵，否則我下趟來會是為你收屍。」寇仲無奈道：「我也知道陵少你老人家不會回心轉意，只是忍不住說出心中的願望，沒有你在旁說笑胡吹，日子真的很難過。一世人兩兄弟，卻要這麼各走各路的，確是造化弄人。你不是扮司徒福榮去騙池生春嗎？為何還能抽空來探小弟？」</w:t>
      </w:r>
    </w:p>
    <w:p w:rsidR="004028A9" w:rsidRDefault="005C199E" w:rsidP="005C199E">
      <w:r>
        <w:rPr>
          <w:lang w:val="zh" w:eastAsia="zh" w:bidi="zh"/>
        </w:rPr>
        <w:t xml:space="preserve"> 徐子陵苦笑無言。寇仲一呆道：「不是又來勸我退出爭天下吧？」徐子陵哂道：「我才不為此費唇舌，你這冥頑不靈的傢伙，來吧！」展開腳法，往北馳去。</w:t>
      </w:r>
    </w:p>
    <w:p w:rsidR="004028A9" w:rsidRDefault="005C199E" w:rsidP="005C199E">
      <w:r>
        <w:rPr>
          <w:lang w:val="zh" w:eastAsia="zh" w:bidi="zh"/>
        </w:rPr>
        <w:t xml:space="preserve"> 寇仲大笑道：「我們好久沒比拚過腳力，看誰跑得快一點。」追在徐子陵背後，兩人一前一後疾掠如飛，流星般投往兩邊營地燈火不及的暗黑深處，當徐子陵奔上離兩方營地足有三里遠的一座小山崗上，倏地立定。</w:t>
      </w:r>
    </w:p>
    <w:p w:rsidR="004028A9" w:rsidRDefault="005C199E" w:rsidP="005C199E">
      <w:r>
        <w:rPr>
          <w:lang w:val="zh" w:eastAsia="zh" w:bidi="zh"/>
        </w:rPr>
        <w:t xml:space="preserve"> 寇仲來到他旁，笑道：「好小子！只差那麼一點點，就是追不上你。」徐子陵欣然道：「我也撇不掉你。」</w:t>
      </w:r>
    </w:p>
    <w:p w:rsidR="004028A9" w:rsidRDefault="005C199E" w:rsidP="005C199E">
      <w:r>
        <w:rPr>
          <w:lang w:val="zh" w:eastAsia="zh" w:bidi="zh"/>
        </w:rPr>
        <w:t xml:space="preserve"> 寇仲探手搭上他肩頭，用力摟個結實，指著李世民的營地道：「唐軍訓練的精良、紀律的嚴明，是我在中土從未遇過的，明天我將會與李小子在這廣闊的戰場上拚個你死我活，看看他縱橫無敵的玄甲天兵厲害至何等程度？」徐子陵愕然道：「你不是說剛勝他一仗嗎？為何又說得像尚未與李小子交過手的樣兒？」</w:t>
      </w:r>
    </w:p>
    <w:p w:rsidR="004028A9" w:rsidRDefault="005C199E" w:rsidP="005C199E">
      <w:r>
        <w:rPr>
          <w:lang w:val="zh" w:eastAsia="zh" w:bidi="zh"/>
        </w:rPr>
        <w:t xml:space="preserve"> 寇仲嘆道：「今天我只是和老秦老程的先鋒軍交戰，且勝來僥倖，全因羅士信新降李世民，急於立功下便宜了小弟。」徐子陵岔開道：「老跋仍未來找你嗎？」</w:t>
      </w:r>
    </w:p>
    <w:p w:rsidR="004028A9" w:rsidRDefault="005C199E" w:rsidP="005C199E">
      <w:r>
        <w:rPr>
          <w:lang w:val="zh" w:eastAsia="zh" w:bidi="zh"/>
        </w:rPr>
        <w:t xml:space="preserve"> 寇仲笑道：「他去會初戀情人，怕怎都要纏綿一段日子，哈！希望他不會被柔情感化，放下偷天劍過其只羨鴛鴦不羨仙的生活就好哩！」徐子陵笑罵道：「原來你這小子既自私又不安好心，老跋肯為一個女人安定下來，你該為他高興才對。」</w:t>
      </w:r>
    </w:p>
    <w:p w:rsidR="004028A9" w:rsidRDefault="005C199E" w:rsidP="005C199E">
      <w:r>
        <w:rPr>
          <w:lang w:val="zh" w:eastAsia="zh" w:bidi="zh"/>
        </w:rPr>
        <w:t xml:space="preserve"> 寇仲嘆道：「你該知我在說笑。老跋是怎樣一個人，你和我最清楚。哈！少說廢話，陰小子那古怪傢伙有否到長安尋池生春的晦氣？」徐子陵臉上蓋上陰霾，頹然道：「仍沒有他的影蹤，教人擔心。」</w:t>
      </w:r>
    </w:p>
    <w:p w:rsidR="004028A9" w:rsidRDefault="005C199E" w:rsidP="005C199E">
      <w:r>
        <w:rPr>
          <w:lang w:val="zh" w:eastAsia="zh" w:bidi="zh"/>
        </w:rPr>
        <w:t xml:space="preserve"> 寇仲道：「這種事擔心是沒有用，只好期望他吉人天相。你今趟來究竟有甚麼重要的事？」徐子陵道：「此事一言難盡，坐下再說。」</w:t>
      </w:r>
    </w:p>
    <w:p w:rsidR="004028A9" w:rsidRDefault="005C199E" w:rsidP="005C199E">
      <w:r>
        <w:rPr>
          <w:lang w:val="zh" w:eastAsia="zh" w:bidi="zh"/>
        </w:rPr>
        <w:t xml:space="preserve"> 兩人席地坐下，徐子陵凝望左遠方處燈火耀空的慈澗城，淡淡道：「我在長安碰上石之軒，還與他交過手。」寇仲失聲道：「甚麼？」</w:t>
      </w:r>
    </w:p>
    <w:p w:rsidR="004028A9" w:rsidRDefault="005C199E" w:rsidP="005C199E">
      <w:r>
        <w:rPr>
          <w:lang w:val="zh" w:eastAsia="zh" w:bidi="zh"/>
        </w:rPr>
        <w:t xml:space="preserve"> 徐子陵一五一十把到長安後的遭遇詳細說出，最後道：「若待石之軒傷勢盡癒，我或你遇上他必死無疑，石之軒的魔功已臻出神入化的境界，即使祝玉妍比之他仍有一段的距離。」寇仲思索道：「這個當然，否</w:t>
      </w:r>
      <w:r>
        <w:rPr>
          <w:lang w:val="zh" w:eastAsia="zh" w:bidi="zh"/>
        </w:rPr>
        <w:lastRenderedPageBreak/>
        <w:t>則祝玉妍就不用使出自殺招數『玉石俱焚』，你最熟悉石之軒，究竟有否尋出破他不死印的方法？」</w:t>
      </w:r>
    </w:p>
    <w:p w:rsidR="004028A9" w:rsidRDefault="005C199E" w:rsidP="005C199E">
      <w:r>
        <w:rPr>
          <w:lang w:val="zh" w:eastAsia="zh" w:bidi="zh"/>
        </w:rPr>
        <w:t xml:space="preserve"> 徐子陵搖頭道：「我只覺略有頭緒，卻不敢肯定是否有效，問題是他的幻魔身法和不死印結合為一，根本無隙可尋，無虛可乘。」寇仲斷然道：「我才不信他真能變成無法擊敗的惡魔，只要是人就有弱點，例如祝玉妍的玉石俱焚曾重創他。現在他內傷未癒，更可能因與你激戰牽動內傷，此實殺他的千載一時之機，兼且我們曉得他藏身何處。」</w:t>
      </w:r>
    </w:p>
    <w:p w:rsidR="004028A9" w:rsidRDefault="005C199E" w:rsidP="005C199E">
      <w:r>
        <w:rPr>
          <w:lang w:val="zh" w:eastAsia="zh" w:bidi="zh"/>
        </w:rPr>
        <w:t xml:space="preserve"> 徐子陵狠狠盯他一眼，沉聲道：「你可以分身嗎？」寇仲目光投往李世民營地，道：「若我的兄弟徐子陵有難，我寇仲甚麼都可以拋開。」</w:t>
      </w:r>
    </w:p>
    <w:p w:rsidR="004028A9" w:rsidRDefault="005C199E" w:rsidP="005C199E">
      <w:r>
        <w:rPr>
          <w:lang w:val="zh" w:eastAsia="zh" w:bidi="zh"/>
        </w:rPr>
        <w:t xml:space="preserve"> 徐子陵道：「事有緩急輕重，你這樣離開如何對得起楊公卿？況且我再回長安會化身為司徒福榮，暫時該沒有危險。」寇仲頹然道：「說得對。我確該看看這裏戰況如何發展，才能決定何時抽身回到長安和你聯手宰掉石之軒，一了百了。一日不除石之軒，必後患無窮。」</w:t>
      </w:r>
    </w:p>
    <w:p w:rsidR="004028A9" w:rsidRDefault="005C199E" w:rsidP="005C199E">
      <w:r>
        <w:rPr>
          <w:lang w:val="zh" w:eastAsia="zh" w:bidi="zh"/>
        </w:rPr>
        <w:t xml:space="preserve"> 徐子陵又把遇上玲瓏嬌被羊漠和闊羯兩人追殺，他出手救助之事說出來，當然略過玲瓏嬌的心事不提，緊守承諾。寇仲呆住半晌，才道：「她回家也好，表示她終看破王世充猙獰的真面目。這麼說大明尊教的人已抵洛陽。他娘的，新的原子會是誰，不會是玉成那傻子吧！」</w:t>
      </w:r>
    </w:p>
    <w:p w:rsidR="004028A9" w:rsidRDefault="005C199E" w:rsidP="005C199E">
      <w:r>
        <w:rPr>
          <w:lang w:val="zh" w:eastAsia="zh" w:bidi="zh"/>
        </w:rPr>
        <w:t xml:space="preserve"> 徐子陵道：「我絕不希望你猜中，但機會卻很大。玉成的資質你和我很清楚，根基更是好得沒有話說。此事真令人頭痛，你不但要小心大明尊教，且要小心楊虛彥，我和侯希白均猜他公報私仇的已奉李淵之命來行刺你。」寇仲哂道：「我會怕他嗎？」</w:t>
      </w:r>
    </w:p>
    <w:p w:rsidR="004028A9" w:rsidRDefault="005C199E" w:rsidP="005C199E">
      <w:r>
        <w:rPr>
          <w:lang w:val="zh" w:eastAsia="zh" w:bidi="zh"/>
        </w:rPr>
        <w:t xml:space="preserve"> 徐子陵道：「勿要托大，在正常情況下他當然奈何不了你，可是若慈澗失利，你們被迫退返洛陽，然後李世民大舉攻城，你仲少久戰力疲下，養精蓄銳的楊小子將有可乘之機，別忘記他得傳石之軒的幻魔身法，又是第一流的刺客。」寇仲信心十足的道：「慈澗此仗，我是不會輸的。」</w:t>
      </w:r>
    </w:p>
    <w:p w:rsidR="004028A9" w:rsidRDefault="005C199E" w:rsidP="005C199E">
      <w:r>
        <w:rPr>
          <w:lang w:val="zh" w:eastAsia="zh" w:bidi="zh"/>
        </w:rPr>
        <w:t xml:space="preserve"> 徐子陵語重心長的道：「不要過份自信，因問題可能會出在王世充身上。要說的都說完哩！我還要去見李世民。」寇仲失聲道：「甚麼？」</w:t>
      </w:r>
    </w:p>
    <w:p w:rsidR="004028A9" w:rsidRDefault="005C199E" w:rsidP="005C199E">
      <w:r>
        <w:rPr>
          <w:lang w:val="zh" w:eastAsia="zh" w:bidi="zh"/>
        </w:rPr>
        <w:t xml:space="preserve"> 徐子陵聳肩道：「有甚麼好大驚小怪的。魔門的勢力在他家內生根，大家一場老友，在情在理我好該給他一個警告，對嗎？」寇仲苦笑道：「陵少想出來的，會錯到那裏去。唉！若我跪下來求你，你肯留下來助我勝此一役嗎？然後大家開開心心的去算計石之軒，聯手破他娘的甚麼不死印。長生對不死，大家應是旗鼓相當，但我們的兵力卻是他的一倍，合共兩條好漢。」</w:t>
      </w:r>
    </w:p>
    <w:p w:rsidR="004028A9" w:rsidRDefault="005C199E" w:rsidP="005C199E">
      <w:r>
        <w:rPr>
          <w:lang w:val="zh" w:eastAsia="zh" w:bidi="zh"/>
        </w:rPr>
        <w:t xml:space="preserve"> 徐子陵轉身沒好氣的道：「你會這樣做嗎？」寇仲哈哈笑道：「當然不會。現在老子有頭有臉，哈！有甚麼好笑的，滾去找你的李小子好朋友吧！」</w:t>
      </w:r>
    </w:p>
    <w:p w:rsidR="004028A9" w:rsidRDefault="005C199E" w:rsidP="005C199E">
      <w:r>
        <w:rPr>
          <w:lang w:val="zh" w:eastAsia="zh" w:bidi="zh"/>
        </w:rPr>
        <w:t xml:space="preserve"> 徐子陵斂笑淡然道：「告訴我？你是否真的想成為另一個楊堅，一統天下後做皇帝？」</w:t>
      </w:r>
    </w:p>
    <w:p w:rsidR="004028A9" w:rsidRDefault="005C199E" w:rsidP="005C199E">
      <w:r>
        <w:rPr>
          <w:lang w:val="zh" w:eastAsia="zh" w:bidi="zh"/>
        </w:rPr>
        <w:t xml:space="preserve"> 寇仲深深凝望著他，一字一字的緩緩道：「我可否答過這問題後，你再不會懷疑我。我可對任何人說謊，卻絕不會騙我的好兄弟徐子陵。我對做皇帝半丁點兒興趣都欠奉。但一統天下使百姓得過太平日子卻是我肯付出性命作為代價以追求的夢想。兵法就是刀法，對我寇仲來說，武道的最高體驗正是身體力行的以武力去換取天下的太平，我確信對得住自己的良心。若師妃暄挑選的是我而非李小子，子陵就不用這麼為難。」</w:t>
      </w:r>
    </w:p>
    <w:p w:rsidR="004028A9" w:rsidRDefault="005C199E" w:rsidP="005C199E">
      <w:r>
        <w:rPr>
          <w:lang w:val="zh" w:eastAsia="zh" w:bidi="zh"/>
        </w:rPr>
        <w:t xml:space="preserve"> 徐子陵苦笑道：「好小子，終忍不住吐露內心的不滿。如你大哥的目標只是希望天下太平，那一切都好商量，你奶奶的！」寇仲一把摟著徐子陵肩頭，微笑道：「最真心的那一句，就是我寇仲能贏，不但要贏眼前慈澗一戰，還要爭天下的每一場戰爭，就像老跋以戰養戰式的修行。當我一統天下，建立霸業的一刻，便是功德完滿的一刻。那時得煩子陵去請妃暄仙子下山來給我們挑他娘的一個皇帝出來，這方面她可比我們兩兄弟在行得多。」</w:t>
      </w:r>
    </w:p>
    <w:p w:rsidR="004028A9" w:rsidRDefault="005C199E" w:rsidP="005C199E">
      <w:r>
        <w:rPr>
          <w:lang w:val="zh" w:eastAsia="zh" w:bidi="zh"/>
        </w:rPr>
        <w:t xml:space="preserve"> 徐子陵啞然失笑道：「希望你不是給勝利沖昏頭腦，尚未與李小子交手，就一副勝券在握的樣子。李世民非是一般庸手，至少在駕御群將一項上遠勝過你，至於兵法戰略，就要打過此仗始可分明。」寇仲放開徐子陵，正容道：「兄弟！去吧！大家永遠是兄弟。我是絕不敢輕敵的，李小子的厲害，我比任何人更清楚。」</w:t>
      </w:r>
    </w:p>
    <w:p w:rsidR="004028A9" w:rsidRDefault="005C199E" w:rsidP="005C199E">
      <w:r>
        <w:rPr>
          <w:lang w:val="zh" w:eastAsia="zh" w:bidi="zh"/>
        </w:rPr>
        <w:t xml:space="preserve"> ※※※</w:t>
      </w:r>
    </w:p>
    <w:p w:rsidR="004028A9" w:rsidRDefault="005C199E" w:rsidP="005C199E">
      <w:r>
        <w:rPr>
          <w:lang w:val="zh" w:eastAsia="zh" w:bidi="zh"/>
        </w:rPr>
        <w:t xml:space="preserve"> 寇仲回到營地，心中仍想著徐子陵，也有點後悔；他尚是首次對徐子陵說這麼重的話，因為徐子陵在這時刻去見李世民，令他心裏很不舒服。現在這不舒服的感覺已煙消雲散，遂較能體諒徐子陵的矛盾和</w:t>
      </w:r>
      <w:r>
        <w:rPr>
          <w:lang w:val="zh" w:eastAsia="zh" w:bidi="zh"/>
        </w:rPr>
        <w:lastRenderedPageBreak/>
        <w:t>苦衷。</w:t>
      </w:r>
    </w:p>
    <w:p w:rsidR="004028A9" w:rsidRDefault="005C199E" w:rsidP="005C199E">
      <w:r>
        <w:rPr>
          <w:lang w:val="zh" w:eastAsia="zh" w:bidi="zh"/>
        </w:rPr>
        <w:t xml:space="preserve"> 他比任何人更明白與他關係比兄弟更親近的徐子陵，他有著悲天憫人，時刻為天下蒼生著想的好心腸。若非為了他寇仲，徐子陵說不定會全力助李世民統一天下，至乎登上皇位，完成師妃暄對李世民的期待。可是因他與李世民在爭霸路上的衝突，徐子陵唯一可做的惟有置身事外，他內心的痛苦和矛盾可想而知。</w:t>
      </w:r>
    </w:p>
    <w:p w:rsidR="004028A9" w:rsidRDefault="005C199E" w:rsidP="005C199E">
      <w:r>
        <w:rPr>
          <w:lang w:val="zh" w:eastAsia="zh" w:bidi="zh"/>
        </w:rPr>
        <w:t xml:space="preserve"> 若現在他寇仲仍是無掛無牽，則一切好辦。可惜他已是泥足深陷，欲退不能，少帥軍、楊公卿和他的將士，宋缺的支持和期望，都是他既拋不開也不願捨棄的。何況李世民現在仍非是李淵的繼承人。</w:t>
      </w:r>
    </w:p>
    <w:p w:rsidR="004028A9" w:rsidRDefault="005C199E" w:rsidP="005C199E">
      <w:r>
        <w:rPr>
          <w:lang w:val="zh" w:eastAsia="zh" w:bidi="zh"/>
        </w:rPr>
        <w:t xml:space="preserve"> 剛踏入寨門，麻常迎上來道：「王世充著少帥立即去見他，他在城樓上。」寇仲心中暗嘆，心忖這老狐狸今趟不知又要弄甚麼花樣。</w:t>
      </w:r>
    </w:p>
    <w:p w:rsidR="004028A9" w:rsidRDefault="005C199E" w:rsidP="005C199E">
      <w:r>
        <w:rPr>
          <w:lang w:val="zh" w:eastAsia="zh" w:bidi="zh"/>
        </w:rPr>
        <w:t xml:space="preserve"> ※※※</w:t>
      </w:r>
    </w:p>
    <w:p w:rsidR="004028A9" w:rsidRDefault="005C199E" w:rsidP="005C199E">
      <w:r>
        <w:rPr>
          <w:lang w:val="zh" w:eastAsia="zh" w:bidi="zh"/>
        </w:rPr>
        <w:t xml:space="preserve"> 李世民摒退左右，當寬廣的帥帳內剩下他和徐子陵兩人，他拉著徐子陵的手在帳心席地坐下，然後放開他的手欣然道：「他們差點要抗命不肯離開。因為怕你是為寇仲來行刺我，哈！徐子陵是甚麼人？他們太不瞭解。今晚我們定要談個痛快。」</w:t>
      </w:r>
    </w:p>
    <w:p w:rsidR="004028A9" w:rsidRDefault="005C199E" w:rsidP="005C199E">
      <w:r>
        <w:rPr>
          <w:lang w:val="zh" w:eastAsia="zh" w:bidi="zh"/>
        </w:rPr>
        <w:t xml:space="preserve"> 徐子陵心中浮現李世民手下諸將長孫無忌、尉遲敬德、龐玉等人離帳時的不情願表情，苦笑道：「剛才我和寇仲分手時，他臨別的贈言是大家永遠是兄弟，其含意是無論我怎樣對待他，甚至出賣他，他仍當我是兄弟。」李世民哈哈笑道：「徐子陵會出賣朋友？我李世民第一個不相信。子陵今趟遠道而來，分別見寇仲和小弟，究竟有甚麼急迫的事。」</w:t>
      </w:r>
    </w:p>
    <w:p w:rsidR="004028A9" w:rsidRDefault="005C199E" w:rsidP="005C199E">
      <w:r>
        <w:rPr>
          <w:lang w:val="zh" w:eastAsia="zh" w:bidi="zh"/>
        </w:rPr>
        <w:t xml:space="preserve"> 徐子陵把侯希白的話轉述，最後道：「你的老爹已完全被別有居心的女人和小人所蒙蔽，視你為楊廣而李建成為楊勇，再沒有甚麼道理可說，世民兄可有甚麼打算？」李世民默然片晌，嘆道：「想不到魔門手段如此厲害，哼！不過天下一日未平，我李世民尚有被利用的價值。唉！坦白說，我也不知怎辦才好，子陵對我有甚麼忠告？」</w:t>
      </w:r>
    </w:p>
    <w:p w:rsidR="004028A9" w:rsidRDefault="005C199E" w:rsidP="005C199E">
      <w:r>
        <w:rPr>
          <w:lang w:val="zh" w:eastAsia="zh" w:bidi="zh"/>
        </w:rPr>
        <w:t xml:space="preserve"> 徐子陵淡淡道：「世民兄一天不回長安，沒有人可奈何你。」李世民一震道：「子陵是否暗示我須在關外自立呢？」</w:t>
      </w:r>
    </w:p>
    <w:p w:rsidR="004028A9" w:rsidRDefault="005C199E" w:rsidP="005C199E">
      <w:r>
        <w:rPr>
          <w:lang w:val="zh" w:eastAsia="zh" w:bidi="zh"/>
        </w:rPr>
        <w:t xml:space="preserve"> 徐子陵沉聲道：「將在外，君命有所不受。除非世民兄有十足把握，否則回長安後將陷於完全被動，任人漁肉的劣境；石之軒現在魔功大成，再無任何破綻，天下恐難有能鉗制他的人。」</w:t>
      </w:r>
    </w:p>
    <w:p w:rsidR="004028A9" w:rsidRDefault="005C199E" w:rsidP="005C199E">
      <w:r>
        <w:rPr>
          <w:lang w:val="zh" w:eastAsia="zh" w:bidi="zh"/>
        </w:rPr>
        <w:t xml:space="preserve"> 李世民苦笑道：「實不相瞞，我現在最擔心的不是家族內的鬥爭，又或魔門的陰謀，而是寇仲加宋缺而成的威脅，那是長安上下的噩夢，也是妃暄的夢魘，若不能趁宋缺北上前徹底擊垮你兄弟的少帥軍，天下將重陷南北分裂的局面，那時突厥入侵，我們勢將沒有反擊的能力。」徐子陵唸道：「寇仲加宋缺。」</w:t>
      </w:r>
    </w:p>
    <w:p w:rsidR="004028A9" w:rsidRDefault="005C199E" w:rsidP="005C199E">
      <w:r>
        <w:rPr>
          <w:lang w:val="zh" w:eastAsia="zh" w:bidi="zh"/>
        </w:rPr>
        <w:t xml:space="preserve"> 李世民神色凝重的道：「世民非是危言聳聽，我剛收到南方來的消息，宋缺正在嶺南集結兵力，俚僚的戰士加上宋家的子弟兵，兵力可達十萬之眾。估計召集和裝配需時兩至三個月，還須另加三個月至半年的訓練和演習，那時宋缺會親率大軍東來，若再加上寇仲和他的少帥軍，天下誰能攖其鋒銳。」徐子陵皺眉道：「宋缺開始動員？」</w:t>
      </w:r>
    </w:p>
    <w:p w:rsidR="004028A9" w:rsidRDefault="005C199E" w:rsidP="005C199E">
      <w:r>
        <w:rPr>
          <w:lang w:val="zh" w:eastAsia="zh" w:bidi="zh"/>
        </w:rPr>
        <w:t xml:space="preserve"> 李世民道：「所以我只餘頂多半年許的時間攻打洛陽和平定北方，否則誰都無法逆料未來的變局。」徐子陵苦笑道：「宋缺加寇仲，唉！世民兄對宋缺這個人瞭解多少？」</w:t>
      </w:r>
    </w:p>
    <w:p w:rsidR="004028A9" w:rsidRDefault="005C199E" w:rsidP="005C199E">
      <w:r>
        <w:rPr>
          <w:lang w:val="zh" w:eastAsia="zh" w:bidi="zh"/>
        </w:rPr>
        <w:t xml:space="preserve"> 李世民嘆道：「此人雄材大略，學究天人，不但是精通兵法的統帥，更是對天下山川形勢有深刻認識的人，在戰場上則是無敵的猛將。手下更敬他如神明，對他忠誠方面沒有人敢懷疑。若再有寇仲輔他，將如虎添翼，在戰場上與他們交鋒，誰敢誇口有勝算。」徐子陵苦笑道：「寇仲說過他只有爭霸天下，讓蒼生安享太平的興趣，卻無當皇帝的野心。唉！我怎麼說才好。」</w:t>
      </w:r>
    </w:p>
    <w:p w:rsidR="004028A9" w:rsidRDefault="005C199E" w:rsidP="005C199E">
      <w:r>
        <w:rPr>
          <w:lang w:val="zh" w:eastAsia="zh" w:bidi="zh"/>
        </w:rPr>
        <w:t xml:space="preserve"> 李世民默默凝視著他，好一會忽然問道：「我們的關係弄成現在這樣子，是否起因於秀寧？」徐子陵啞口無言。</w:t>
      </w:r>
    </w:p>
    <w:p w:rsidR="004028A9" w:rsidRDefault="005C199E" w:rsidP="005C199E">
      <w:r>
        <w:rPr>
          <w:lang w:val="zh" w:eastAsia="zh" w:bidi="zh"/>
        </w:rPr>
        <w:t xml:space="preserve"> 李世民無奈地道：「秀寧沒向我說過甚麼，是我自己回想當日的情況猜出來的。大家本是好好，寇仲卻忽然拒絕我的提議，還要取賬簿離開，我和他的關係從此逆轉惡化，現在還要在戰場上對決。假若有一天寇仲不幸命喪我李世民手上，子陵會怎樣對待我？」徐子陵平靜答道：「我會求秦王你讓我把他的遺體領走，帶回小谷安葬。」</w:t>
      </w:r>
    </w:p>
    <w:p w:rsidR="004028A9" w:rsidRDefault="005C199E" w:rsidP="005C199E">
      <w:r>
        <w:rPr>
          <w:lang w:val="zh" w:eastAsia="zh" w:bidi="zh"/>
        </w:rPr>
        <w:t xml:space="preserve"> 李世民嘆道：「或者死的是我李世民，相信寇仲亦會善待我的遺骸，天下落在寇仲手上，怎都勝過落在石之軒手上。」徐子陵明白他是因聽到李淵輾轉為魔門控制，故生出感觸，才會有這種說話。</w:t>
      </w:r>
    </w:p>
    <w:p w:rsidR="004028A9" w:rsidRDefault="005C199E" w:rsidP="005C199E">
      <w:r>
        <w:rPr>
          <w:lang w:val="zh" w:eastAsia="zh" w:bidi="zh"/>
        </w:rPr>
        <w:lastRenderedPageBreak/>
        <w:t xml:space="preserve"> 李世民又往他深深瞧來，輕輕道：「子陵可知妃暄返回靜齋前，曾到長安找我，與我詳談近兩個時辰，對我作了很多有用的指示。」徐子陵湧起連自己都不明白的滋味，就像師妃暄芳駕再現人世，當然那非是實情，只是因她下定決心再不出世，故而要與李世民見最後一面。艱澀的道：「妃暄有甚麼話要說。」</w:t>
      </w:r>
    </w:p>
    <w:p w:rsidR="004028A9" w:rsidRDefault="005C199E" w:rsidP="005C199E">
      <w:r>
        <w:rPr>
          <w:lang w:val="zh" w:eastAsia="zh" w:bidi="zh"/>
        </w:rPr>
        <w:t xml:space="preserve"> 李世民搖頭道：「她主要是問我關於我們李家的情況，唉！到現在我才明白，為何上一輩的超卓人物，在碧秀心被石之軒害死後如此傷痛欲絕！因為眼前有妃暄這好例子，誰能不被她高尚的胸懷情操，彷如天仙下凡的秀慧引起愛慕之心，可是愛意只能密藏在心底下，不敢表露絲毫，怕對她冒瀆不敬。」徐子陵一震道：「世民兄！」</w:t>
      </w:r>
    </w:p>
    <w:p w:rsidR="004028A9" w:rsidRDefault="005C199E" w:rsidP="005C199E">
      <w:r>
        <w:rPr>
          <w:lang w:val="zh" w:eastAsia="zh" w:bidi="zh"/>
        </w:rPr>
        <w:t xml:space="preserve"> 李世民苦笑道：「這是我首次向人吐露心聲，因為小弟曉得子陵比任何人更明白我的感受。哈！說出來後舒服多哩！」徐子陵欲語無言，在某一程度上卻感到自己的幸運，至少他曾和這動人的仙子試過「師妃暄式」談情說愛的醉人滋味。</w:t>
      </w:r>
    </w:p>
    <w:p w:rsidR="005C199E" w:rsidRDefault="005C199E" w:rsidP="005C199E">
      <w:r>
        <w:rPr>
          <w:lang w:val="zh" w:eastAsia="zh" w:bidi="zh"/>
        </w:rPr>
        <w:t xml:space="preserve"> 李世民又道：「她走時說過一句奇怪的話，是關於你的。」徐子陵愕然道：「甚麼話？」</w:t>
      </w:r>
    </w:p>
    <w:p w:rsidR="004028A9" w:rsidRDefault="005C199E" w:rsidP="005C199E">
      <w:pPr>
        <w:pStyle w:val="2"/>
      </w:pPr>
      <w:bookmarkStart w:id="309" w:name="_Toc74928805"/>
      <w:r>
        <w:t>第七章 臨場怯戰</w:t>
      </w:r>
      <w:bookmarkEnd w:id="309"/>
    </w:p>
    <w:p w:rsidR="004028A9" w:rsidRDefault="005C199E" w:rsidP="005C199E">
      <w:r>
        <w:rPr>
          <w:lang w:val="zh" w:eastAsia="zh" w:bidi="zh"/>
        </w:rPr>
        <w:t xml:space="preserve"> 寇仲進入慈澗城，登上城樓，王世充正臨高遠眺李世民方面的形勢，漫空星斗下，陪伴王世充的是追隨他的心腹大將陳智略、郭善才、跋野綱、張志、郎奉、宋蒙秋、和李密處投來的降將段達、單雄信、邴元真。楊公卿卻不在其中。</w:t>
      </w:r>
    </w:p>
    <w:p w:rsidR="004028A9" w:rsidRDefault="005C199E" w:rsidP="005C199E">
      <w:r>
        <w:rPr>
          <w:lang w:val="zh" w:eastAsia="zh" w:bidi="zh"/>
        </w:rPr>
        <w:t xml:space="preserve"> 王世充見寇仲來到，堆起笑容道：「少帥請快到朕身邊來。」又對其他將領道：「朕要私下和少帥說幾句話。」</w:t>
      </w:r>
    </w:p>
    <w:p w:rsidR="004028A9" w:rsidRDefault="005C199E" w:rsidP="005C199E">
      <w:r>
        <w:rPr>
          <w:lang w:val="zh" w:eastAsia="zh" w:bidi="zh"/>
        </w:rPr>
        <w:t xml:space="preserve"> 眾將移往兩邊遠處，剩下王世充一個人立在城樓處。寇仲來到他旁，心中第一個衝動是要質問他為何對玲瓏嬌如此無情，最後壓下這衝動，淡淡道：「聖上有何賜諭？」</w:t>
      </w:r>
    </w:p>
    <w:p w:rsidR="004028A9" w:rsidRDefault="005C199E" w:rsidP="005C199E">
      <w:r>
        <w:rPr>
          <w:lang w:val="zh" w:eastAsia="zh" w:bidi="zh"/>
        </w:rPr>
        <w:t xml:space="preserve"> 王世充神色轉為凝重，沉聲道：「李世民不愧當世名將，比我估計的來早三天。若非少帥今早當機立斷，主動出擊，我大軍抵達時勢將被他殺個措手不及，雖不致就這樣決定勝負，但肯定能動搖我們軍心士氣。現在敵人雖比我們多出近二萬人，我們卻是有城可依可守，形勢仍有利得多。」沒有王玄應在旁礙手礙腳，兩人間談話的氣氛較為協調，大家均是知兵的人，可省去很多無謂的意氣爭拗。</w:t>
      </w:r>
    </w:p>
    <w:p w:rsidR="004028A9" w:rsidRDefault="005C199E" w:rsidP="005C199E">
      <w:r>
        <w:rPr>
          <w:lang w:val="zh" w:eastAsia="zh" w:bidi="zh"/>
        </w:rPr>
        <w:t xml:space="preserve"> 寇仲沒有答話，因知他尚有下文。王世充默想片刻，壓低聲音道：「另外五萬人到哪裏去了？」寇仲道：「我有一句肺腑之言，希望聖上可聽入耳。」</w:t>
      </w:r>
    </w:p>
    <w:p w:rsidR="004028A9" w:rsidRDefault="005C199E" w:rsidP="005C199E">
      <w:r>
        <w:rPr>
          <w:lang w:val="zh" w:eastAsia="zh" w:bidi="zh"/>
        </w:rPr>
        <w:t xml:space="preserve"> 王世充別頭向他瞧來，道：「說罷！」寇仲微笑道：「這句話容後再說，聖上召我來，是否想問子陵找我有甚麼事？」</w:t>
      </w:r>
    </w:p>
    <w:p w:rsidR="004028A9" w:rsidRDefault="005C199E" w:rsidP="005C199E">
      <w:r>
        <w:rPr>
          <w:lang w:val="zh" w:eastAsia="zh" w:bidi="zh"/>
        </w:rPr>
        <w:t xml:space="preserve"> 王世充道：「你們兄弟間的密話，不說出來朕絕不怪你。」寇仲淡然道：「雖是密話，與聖上卻大有關係，子陵告訴我：石之軒再次到人世間作惡，他的目標是要我不能活著離開洛陽，而李世民則不能活著返回關中，那天下極可能成為石之軒囊中之物。」</w:t>
      </w:r>
    </w:p>
    <w:p w:rsidR="004028A9" w:rsidRDefault="005C199E" w:rsidP="005C199E">
      <w:r>
        <w:rPr>
          <w:lang w:val="zh" w:eastAsia="zh" w:bidi="zh"/>
        </w:rPr>
        <w:t xml:space="preserve"> 王世充露出震駭神色，旋又平復下去，肅容道：「少帥意何所指？」寇仲道：「若洛陽被破，聖上只要向李淵說一聲投降，李世民絕不敢動你分毫，那是因為淑妮的關係，但李世民卻絕不容我活命。洛陽既落入李淵手上，與關中互相呼應，竇建德再不能有任何作為，那時李世民的利用價值亦告完蛋，我的想法就是這麼簡單。」</w:t>
      </w:r>
    </w:p>
    <w:p w:rsidR="004028A9" w:rsidRDefault="005C199E" w:rsidP="005C199E">
      <w:r>
        <w:rPr>
          <w:lang w:val="zh" w:eastAsia="zh" w:bidi="zh"/>
        </w:rPr>
        <w:t xml:space="preserve"> 王世充冷笑道：「這只是石之軒的如意算盤，洛陽是不會陷落的，永遠不會。」寇仲道：「我的肺腑之言，正是針對洛陽保得住與否而發。假若聖上能拋開一切顧慮，不理李世民如何動員攻打其他要塞重鎮，死守慈澗，將有極大機會可保洛陽。」</w:t>
      </w:r>
    </w:p>
    <w:p w:rsidR="004028A9" w:rsidRDefault="005C199E" w:rsidP="005C199E">
      <w:r>
        <w:rPr>
          <w:lang w:val="zh" w:eastAsia="zh" w:bidi="zh"/>
        </w:rPr>
        <w:t xml:space="preserve"> 王世充沉聲道：「你是否知曉李世民的全盤計劃？」寇仲道：「那並不難猜。除了來攻慈澗的五萬五千主力大軍，李世民把餘下兵力分作四路，其中以從河陽渡大河攻擊回洛為重頭戲。其他三路只是騷擾性質，作用在拖住聖上的大軍，令聖上不敢減少洛陽的兵力，其他城池的軍隊則難以調來慈澗參戰。」</w:t>
      </w:r>
    </w:p>
    <w:p w:rsidR="004028A9" w:rsidRDefault="005C199E" w:rsidP="005C199E">
      <w:r>
        <w:rPr>
          <w:lang w:val="zh" w:eastAsia="zh" w:bidi="zh"/>
        </w:rPr>
        <w:t xml:space="preserve"> 王世充目光移回城外遠方敵營，重複兩趟的喃喃道：「回洛城！回洛城！」寇仲道：「現在河陽指揮唐軍的是黃君漢，他只要據守河陽，就能拖住我們的援軍，進退不得，另一方面則守不住慈澗。唯今之計，</w:t>
      </w:r>
      <w:r>
        <w:rPr>
          <w:lang w:val="zh" w:eastAsia="zh" w:bidi="zh"/>
        </w:rPr>
        <w:lastRenderedPageBreak/>
        <w:t>是任得其他城池失陷，若能守得住慈澗，洛陽可穩如泰山。那時將輪到李世民泥足深陷，進退不得。倘再把李世民趕回老家，失陷的城池還不是手到拿回？」</w:t>
      </w:r>
    </w:p>
    <w:p w:rsidR="004028A9" w:rsidRDefault="005C199E" w:rsidP="005C199E">
      <w:r>
        <w:rPr>
          <w:lang w:val="zh" w:eastAsia="zh" w:bidi="zh"/>
        </w:rPr>
        <w:t xml:space="preserve"> 王世充又往他瞧來，好半晌始道：「我們能守得穩慈澗嗎？」寇仲嘆道：「恐怕老天爺才有資格答聖上此一問題，且更要看聖上的判斷和決心。慈澗關係重大，一旦失守，對軍心士氣的打擊無可估計，最怕再來多幾個羅士信，聖上會吃不消的。」</w:t>
      </w:r>
    </w:p>
    <w:p w:rsidR="004028A9" w:rsidRDefault="005C199E" w:rsidP="005C199E">
      <w:r>
        <w:rPr>
          <w:lang w:val="zh" w:eastAsia="zh" w:bidi="zh"/>
        </w:rPr>
        <w:t xml:space="preserve"> 王世充斷然道：「好！我就依少帥之言，全力固守慈澗。」目光投往城外，一字一字的緩緩道：「若我把軍隊交由少帥全權指揮，少帥有多少成勝算？」</w:t>
      </w:r>
    </w:p>
    <w:p w:rsidR="004028A9" w:rsidRDefault="005C199E" w:rsidP="005C199E">
      <w:r>
        <w:rPr>
          <w:lang w:val="zh" w:eastAsia="zh" w:bidi="zh"/>
        </w:rPr>
        <w:t xml:space="preserve"> 寇仲聽得又驚又喜，曉得王世充目睹大唐軍容陣勢，失去信心，故生出對他倚賴之心。王世充心知肚明，若換過他是寇仲，今天必不敢迎戰敵人在數目上超出己方數倍的大軍，而他寇仲能在此一劣勢下出擊並獲小勝，已贏得王世充和軍方將領的好感和尊敬。否則王世充不會有這句話。寇仲掃視敵陣延綿的燈火，哈哈笑道：「那李小子今趟有難哪！」</w:t>
      </w:r>
    </w:p>
    <w:p w:rsidR="004028A9" w:rsidRDefault="005C199E" w:rsidP="005C199E">
      <w:r>
        <w:rPr>
          <w:lang w:val="zh" w:eastAsia="zh" w:bidi="zh"/>
        </w:rPr>
        <w:t xml:space="preserve"> ※※※</w:t>
      </w:r>
    </w:p>
    <w:p w:rsidR="004028A9" w:rsidRDefault="005C199E" w:rsidP="005C199E">
      <w:r>
        <w:rPr>
          <w:lang w:val="zh" w:eastAsia="zh" w:bidi="zh"/>
        </w:rPr>
        <w:t xml:space="preserve"> 李世民沉吟道：「我有時真想不通你和寇仲怎會走在一起，純看眼睛便曉得你們有截然不同的性格。寇仲像無時無刻不在找尋新鮮的事物、冒險與刺激、打敗對手和征服對手的機會，而子陵你則與世無爭，只想過隨遇而安的生活。子陵同意我對你們的判斷嗎？」徐子陵愣然道：「我沒想過你會這樣看寇仲。誠然他是個對新鮮事物充滿好奇心的人，卻非蠻不講理，只是他有自己的一套看法和理想，且不是旁人包括我在內能改變他的。」</w:t>
      </w:r>
    </w:p>
    <w:p w:rsidR="004028A9" w:rsidRDefault="005C199E" w:rsidP="005C199E">
      <w:r>
        <w:rPr>
          <w:lang w:val="zh" w:eastAsia="zh" w:bidi="zh"/>
        </w:rPr>
        <w:t xml:space="preserve"> 李世民欣然道：「這正是妃暄對寇仲的看法。她要我說出這一番對你們兩人的瞧法後，然後說出自己的意見。她指出除非我能在洛陽之戰擊垮寇仲，甚至把他殺死，否則未來必成南北對峙之局，那時能解決這僵局的只有一個人，就是你徐子陵。」</w:t>
      </w:r>
    </w:p>
    <w:p w:rsidR="004028A9" w:rsidRDefault="005C199E" w:rsidP="005C199E">
      <w:r>
        <w:rPr>
          <w:lang w:val="zh" w:eastAsia="zh" w:bidi="zh"/>
        </w:rPr>
        <w:t xml:space="preserve"> 徐子陵呆住片刻，苦澀的道：「這就是她那句話嗎？妃暄太看得起我哩！唉！問題是當南北分裂對峙之勢形成，再非關乎寇仲一個人，而是牽連到宋缺、宋閥和整個支持漢統的南人，在那情況下小弟恐怕無能為力。」李世民嘆道：「我也向妃暄說出同樣的見解，可是她沒有直接答我。只說當天下蒼生最需要徐子陵時，子陵是會當仁不讓的。」</w:t>
      </w:r>
    </w:p>
    <w:p w:rsidR="004028A9" w:rsidRDefault="005C199E" w:rsidP="005C199E">
      <w:r>
        <w:rPr>
          <w:lang w:val="zh" w:eastAsia="zh" w:bidi="zh"/>
        </w:rPr>
        <w:t xml:space="preserve"> 徐子陵苦笑道：「這叫仙心難測，她不是想我去找寇仲決鬥吧？」李世民沉聲道：「坦白告訴子陵吧！我會盡最後努力避免與寇仲成為死敵。可是若努力失敗，我會拋開一切，盡所有力量對付他。否則若讓宋缺與寇仲聯成一氣，後果將不堪想像。」頓了頓續道：「世民真的非常感激子陵告知關於石之軒的陰謀，我會小心應付，不會教奸人得逞，致步上隋煬的後塵。」</w:t>
      </w:r>
    </w:p>
    <w:p w:rsidR="004028A9" w:rsidRDefault="005C199E" w:rsidP="005C199E">
      <w:r>
        <w:rPr>
          <w:lang w:val="zh" w:eastAsia="zh" w:bidi="zh"/>
        </w:rPr>
        <w:t xml:space="preserve"> ※※※</w:t>
      </w:r>
    </w:p>
    <w:p w:rsidR="004028A9" w:rsidRDefault="005C199E" w:rsidP="005C199E">
      <w:r>
        <w:rPr>
          <w:lang w:val="zh" w:eastAsia="zh" w:bidi="zh"/>
        </w:rPr>
        <w:t xml:space="preserve"> 寇仲步出城門，楊公卿迎上來道：「他有甚麼話說？」寇仲低聲道：「到營外走走如何？」</w:t>
      </w:r>
    </w:p>
    <w:p w:rsidR="004028A9" w:rsidRDefault="005C199E" w:rsidP="005C199E">
      <w:r>
        <w:rPr>
          <w:lang w:val="zh" w:eastAsia="zh" w:bidi="zh"/>
        </w:rPr>
        <w:t xml:space="preserve"> 楊公卿使人牽來戰馬，兩人並騎馳出營地，途中遇上麻常，麻常笑道：「若不是有少帥相陪，小將定要阻止楊老出營。少帥可知天策府有派人向敵營搦戰的習慣，在深夜輪番向另一敵方挑戰，既可擾敵，假若敵方龜縮不出，更可揚威耀武，如你派兵出營追殺，則說不定又會中伏。哈！不過今趟他們卻不敢重施此技，皆因我們有少帥助陣，惹惱少帥他們要吃不完兜著走。」寇仲哈哈笑道：「你老哥說得我心花怒放，果是拍馬屁高手。」</w:t>
      </w:r>
    </w:p>
    <w:p w:rsidR="004028A9" w:rsidRDefault="005C199E" w:rsidP="005C199E">
      <w:r>
        <w:rPr>
          <w:lang w:val="zh" w:eastAsia="zh" w:bidi="zh"/>
        </w:rPr>
        <w:t xml:space="preserve"> 出營後，寇仲道：「麻常這人相當不錯，有勇有謀。且看他現在仍能輕輕鬆鬆的開玩笑，當知他不把生死放在心上。」楊公卿道：「這人確是個人材。是哩！王世充又有甚麼花樣？」</w:t>
      </w:r>
    </w:p>
    <w:p w:rsidR="004028A9" w:rsidRDefault="005C199E" w:rsidP="005C199E">
      <w:r>
        <w:rPr>
          <w:lang w:val="zh" w:eastAsia="zh" w:bidi="zh"/>
        </w:rPr>
        <w:t xml:space="preserve"> 寇仲與他馳上一座小丘，環目細察遠近形勢，微笑道：「王世充怯戰哩！」楊公卿一呆道：「尚未正式與李世民交鋒，他竟害怕起來，還用出來混嗎？」寇仲哂道：「他打過甚麼大仗？李密那場仗是我和楊公為他贏回來的，以前他的所謂勝仗只是恃強凌弱，替楊廣鎮壓未成氣候的義軍。李世民乃天下有數的名帥，軍力比我們強，訓練比我們好，手下猛將如雲，謀臣如雨。躲在洛陽的高牆後死守不出他或者會好一點，在平原會戰怎到他不心虛氣餒，他娘的！」</w:t>
      </w:r>
    </w:p>
    <w:p w:rsidR="004028A9" w:rsidRDefault="005C199E" w:rsidP="005C199E">
      <w:r>
        <w:rPr>
          <w:lang w:val="zh" w:eastAsia="zh" w:bidi="zh"/>
        </w:rPr>
        <w:t xml:space="preserve"> 楊公卿不解道：「縱使他心中害怕，該不會告訴你啊。」寇仲目不轉睛打量遠方燈火輝煌的敵營，微笑道：「他當然不會對我吐露心聲，卻請我明天在他身旁獻策，等若間接為他指揮軍隊，以他的為人，如非怯戰，怎肯作此安排。」</w:t>
      </w:r>
    </w:p>
    <w:p w:rsidR="004028A9" w:rsidRDefault="005C199E" w:rsidP="005C199E">
      <w:r>
        <w:rPr>
          <w:lang w:val="zh" w:eastAsia="zh" w:bidi="zh"/>
        </w:rPr>
        <w:lastRenderedPageBreak/>
        <w:t xml:space="preserve"> 楊公卿錯愕道：「明天？李世民陣腳未穩，該沒這麼快來攻吧！」寇仲沉聲道：「這正是我的策略，明天李世民來攻也好，不來攻也好，我們也要出兵布陣示威，引李世民來個小試虛實，假若他龜縮不出，我們就當預演一趟，如他敢迎戰，就是被我們牽著鼻子走。」</w:t>
      </w:r>
    </w:p>
    <w:p w:rsidR="004028A9" w:rsidRDefault="005C199E" w:rsidP="005C199E">
      <w:r>
        <w:rPr>
          <w:lang w:val="zh" w:eastAsia="zh" w:bidi="zh"/>
        </w:rPr>
        <w:t xml:space="preserve"> 楊公卿倒抽一口涼氣道：「少帥會否是過份高估我們的作戰能力？在這丘原平野之地，能勝自可長驅直進，否則兵敗如山倒，倘敗勢一成，動輒全軍盡沒。李世民今趟的東征軍，是在唐室的六十萬大軍中精挑細選出來的，乃精銳中的精銳，我們不倚城作戰，實屬不智，少帥須三思。」</w:t>
      </w:r>
    </w:p>
    <w:p w:rsidR="004028A9" w:rsidRDefault="005C199E" w:rsidP="005C199E">
      <w:r>
        <w:rPr>
          <w:lang w:val="zh" w:eastAsia="zh" w:bidi="zh"/>
        </w:rPr>
        <w:t xml:space="preserve"> 寇仲從容一笑道：「我沒有奢望可在明天擊潰李世民的大軍，但要贏此一役，不冒點風險怎行？若待唐軍養精蓄銳來攻，不如我們先發制人。明天倘能鬥個平分春色，我軍將士氣大振，敵人則剛好相反。」接著壓低聲音道：「楊公勿怪我直言，我方上至統帥，下至兵卒，大多數人對唐軍都抱有像楊公你般的瞧法，心忖著到慈澗來只是虛應故事，最後還是要回守洛陽。我卻不是這麼想，就讓李小子在這裏見識我寇仲的手段。」</w:t>
      </w:r>
    </w:p>
    <w:p w:rsidR="004028A9" w:rsidRDefault="005C199E" w:rsidP="005C199E">
      <w:r>
        <w:rPr>
          <w:lang w:val="zh" w:eastAsia="zh" w:bidi="zh"/>
        </w:rPr>
        <w:t xml:space="preserve"> 楊公卿沉吟片晌，嘆道：「我現在愈來愈明白少帥和我們的分別，但王世充那膽小鬼肯冒這個險嗎？」寇仲啞然笑道：「誰叫他想做皇帝，當然要拿出賭注來搏哩！來！讓我們四處看看，好為明天的大會戰做足工夫。」</w:t>
      </w:r>
    </w:p>
    <w:p w:rsidR="004028A9" w:rsidRDefault="005C199E" w:rsidP="005C199E">
      <w:r>
        <w:rPr>
          <w:lang w:val="zh" w:eastAsia="zh" w:bidi="zh"/>
        </w:rPr>
        <w:t xml:space="preserve"> ※※※</w:t>
      </w:r>
    </w:p>
    <w:p w:rsidR="004028A9" w:rsidRDefault="005C199E" w:rsidP="005C199E">
      <w:r>
        <w:rPr>
          <w:lang w:val="zh" w:eastAsia="zh" w:bidi="zh"/>
        </w:rPr>
        <w:t xml:space="preserve"> 李世民親自送徐子陵到寨外，隨行的有長孫無忌、尉遲敬德、龐玉、羅士信和十多名護駕親兵。徐子陵不好意思的道：「世民兄不用送啦！」李世民欣然道：「我只是順道吧！照例我要到戰場巡視一番，做點功課。讓我送子陵一匹馬代步如何？」</w:t>
      </w:r>
    </w:p>
    <w:p w:rsidR="004028A9" w:rsidRDefault="005C199E" w:rsidP="005C199E">
      <w:r>
        <w:rPr>
          <w:lang w:val="zh" w:eastAsia="zh" w:bidi="zh"/>
        </w:rPr>
        <w:t xml:space="preserve"> 徐子陵搖頭道：「我還是歡喜用兩條腿走路，世民兄不用客氣。」李世民轉頭對眾將士道：「你們留在這裏。」然後扯著徐子陵走遠十多步，低聲道：「還記得長安玉鶴庵的常善尼嗎？通過她可把信息傳往慈航靜齋給妃暄。唉！石之軒的事，你看是否該讓她知曉？」</w:t>
      </w:r>
    </w:p>
    <w:p w:rsidR="004028A9" w:rsidRDefault="005C199E" w:rsidP="005C199E">
      <w:r>
        <w:rPr>
          <w:lang w:val="zh" w:eastAsia="zh" w:bidi="zh"/>
        </w:rPr>
        <w:t xml:space="preserve"> 徐子陵心神劇震，忽然間，師妃暄再不像以前般遙不可及，至少有聯絡她的方法。李世民道：「子陵看著辦吧！」接著有點難以啟齒的道：「子陵回長安後，可否幫我一個忙？」</w:t>
      </w:r>
    </w:p>
    <w:p w:rsidR="004028A9" w:rsidRDefault="005C199E" w:rsidP="005C199E">
      <w:r>
        <w:rPr>
          <w:lang w:val="zh" w:eastAsia="zh" w:bidi="zh"/>
        </w:rPr>
        <w:t xml:space="preserve"> 徐子陵收攝心神，道：「只要力所能及，定為世民兄辦妥。」李世民雙目精芒乍閃，沉聲道：「設法幹掉尹祖文和任何精通七針制神的人，這種邪術對我是很大的威脅。」</w:t>
      </w:r>
    </w:p>
    <w:p w:rsidR="004028A9" w:rsidRDefault="005C199E" w:rsidP="005C199E">
      <w:r>
        <w:rPr>
          <w:lang w:val="zh" w:eastAsia="zh" w:bidi="zh"/>
        </w:rPr>
        <w:t xml:space="preserve"> 徐子陵心中同意，這種可怕的酷刑，最硬的漢子也承受不起的。如若李世民的心腹被擄去施刑，說不定會盡洩李世民的秘密。試想若李世民有心對付建成、元吉，而此事又被揭破，李淵會怎樣處置李世民？淡淡道：「此事包在我身上。」</w:t>
      </w:r>
    </w:p>
    <w:p w:rsidR="004028A9" w:rsidRDefault="005C199E" w:rsidP="005C199E">
      <w:r>
        <w:rPr>
          <w:lang w:val="zh" w:eastAsia="zh" w:bidi="zh"/>
        </w:rPr>
        <w:t xml:space="preserve"> 李世民苦笑道：「我一方面求你辦事，另一方面卻要殺你的兄弟！子陵會怎樣瞧我李世民？」徐子陵陪他苦笑道：「兩件事不可混為一談，我只好作這麼想。」</w:t>
      </w:r>
    </w:p>
    <w:p w:rsidR="004028A9" w:rsidRDefault="005C199E" w:rsidP="005C199E">
      <w:r>
        <w:rPr>
          <w:lang w:val="zh" w:eastAsia="zh" w:bidi="zh"/>
        </w:rPr>
        <w:t xml:space="preserve"> 李世民又道：「還有是楊文幹，京兆聯雖冰消瓦解，但楊文幹勢力仍在，不過從地上轉往地下，一天不除去他，終是後患無窮。在一般情況下楊文幹起不了甚麼作用，可是在長安內，當父皇完全站到建成的一方，楊文幹和他的手下將是舉足輕重、不可疏忽的一股力量。」徐子陵道：「我會設法把他挖出來，為世民兄了此心事。」</w:t>
      </w:r>
    </w:p>
    <w:p w:rsidR="004028A9" w:rsidRDefault="005C199E" w:rsidP="005C199E">
      <w:r>
        <w:rPr>
          <w:lang w:val="zh" w:eastAsia="zh" w:bidi="zh"/>
        </w:rPr>
        <w:t xml:space="preserve"> 李世民拉起他雙手用力一握，道：「子陵珍重！」</w:t>
      </w:r>
    </w:p>
    <w:p w:rsidR="004028A9" w:rsidRDefault="005C199E" w:rsidP="005C199E">
      <w:r>
        <w:rPr>
          <w:lang w:val="zh" w:eastAsia="zh" w:bidi="zh"/>
        </w:rPr>
        <w:t xml:space="preserve"> ※※※</w:t>
      </w:r>
    </w:p>
    <w:p w:rsidR="004028A9" w:rsidRDefault="005C199E" w:rsidP="005C199E">
      <w:r>
        <w:rPr>
          <w:lang w:val="zh" w:eastAsia="zh" w:bidi="zh"/>
        </w:rPr>
        <w:t xml:space="preserve"> 寇仲和楊公卿繞個大圈，從北面一座樹林穿出，抵達樹林邊沿處勒馬停定。楊公卿笑道：「少帥是否已胸有成竹？」寇仲點頭道：「現在確有多點把握。」接著指向兩方營地中間一座小丘道：「若我是李世民，會以此丘作指揮台，既可盡覽全局，又不怕被敵突襲。」</w:t>
      </w:r>
    </w:p>
    <w:p w:rsidR="004028A9" w:rsidRDefault="005C199E" w:rsidP="005C199E">
      <w:r>
        <w:rPr>
          <w:lang w:val="zh" w:eastAsia="zh" w:bidi="zh"/>
        </w:rPr>
        <w:t xml:space="preserve"> 楊公卿道：「若我們先佔這小丘又如何？」寇仲搖頭道：「我們不能勉強自己，只能像今早般靠城布陣，方便進攻退守，除非李世民不敢迎戰，我們才登上小丘耀武揚威，風光一番後退卻。哈！戰場上的風光。咦！」</w:t>
      </w:r>
    </w:p>
    <w:p w:rsidR="004028A9" w:rsidRDefault="005C199E" w:rsidP="005C199E">
      <w:r>
        <w:rPr>
          <w:lang w:val="zh" w:eastAsia="zh" w:bidi="zh"/>
        </w:rPr>
        <w:t xml:space="preserve"> 楊公卿亦看到二十多騎現身丘頂處。寇仲功聚雙目，凝神瞧去，劇震道：「李小子不會這麼便宜我吧！其中一個似乎正是他。」楊公卿一震道：「若真是李世民巡視戰場，那其他的人肯定全是一等一的高手，只我們兩人恐怕會吃虧。」</w:t>
      </w:r>
    </w:p>
    <w:p w:rsidR="004028A9" w:rsidRDefault="005C199E" w:rsidP="005C199E">
      <w:r>
        <w:rPr>
          <w:lang w:val="zh" w:eastAsia="zh" w:bidi="zh"/>
        </w:rPr>
        <w:lastRenderedPageBreak/>
        <w:t xml:space="preserve"> 寇仲搖頭道：「不是兩個人，而是我一人，楊公只給我在這裏押陣，若我能狠下心腸斬殺李小子，今晚我們可抽身返回彭梁。他娘的！我究竟能否在這情況下動手，說到底我和李小子總算有過交情。」楊公卿道：「戰場上不是你死就是我亡，哪有人情可講，更是不擇手段。問題是少帥真否有信心對付這麼多人，不如待我回去調一批好手來助陣較為穩妥點。」</w:t>
      </w:r>
    </w:p>
    <w:p w:rsidR="004028A9" w:rsidRDefault="005C199E" w:rsidP="005C199E">
      <w:r>
        <w:rPr>
          <w:lang w:val="zh" w:eastAsia="zh" w:bidi="zh"/>
        </w:rPr>
        <w:t xml:space="preserve"> 寇仲道：「時機一去不返，更何況若大批人馬聲勢浩蕩的殺過去，只會是打草驚蛇，看我的。」言罷飛身下馬。楊公卿大吃一驚，探身一把抓住他肩頭，勸道：「太危險哩！」</w:t>
      </w:r>
    </w:p>
    <w:p w:rsidR="005C199E" w:rsidRDefault="005C199E" w:rsidP="005C199E">
      <w:r>
        <w:rPr>
          <w:lang w:val="zh" w:eastAsia="zh" w:bidi="zh"/>
        </w:rPr>
        <w:t xml:space="preserve"> 寇仲仰望星空，微笑道：「楊公好像忘記我面對頡利的千軍萬馬而不懼，區區二十多個精兵猛將，嚇唬別人自是足夠有餘，卻仍未放在我寇仲眼內。」楊公卿受他強大的自信心感染，不由鬆手。寇仲迅如輕煙的閃出林外，藉長草樹叢的掩護，鬼魅般往敵騎潛去。</w:t>
      </w:r>
    </w:p>
    <w:p w:rsidR="004028A9" w:rsidRDefault="005C199E" w:rsidP="005C199E">
      <w:pPr>
        <w:pStyle w:val="2"/>
      </w:pPr>
      <w:bookmarkStart w:id="310" w:name="_Toc74928806"/>
      <w:r>
        <w:t>第八章 功敗垂成</w:t>
      </w:r>
      <w:bookmarkEnd w:id="310"/>
    </w:p>
    <w:p w:rsidR="004028A9" w:rsidRDefault="005C199E" w:rsidP="005C199E">
      <w:r>
        <w:rPr>
          <w:lang w:val="zh" w:eastAsia="zh" w:bidi="zh"/>
        </w:rPr>
        <w:t xml:space="preserve"> 徐子陵在草原飛掠，朝大河方向前進，趕返長安，心中一片茫然。兩虎相爭，必有一傷，他卻無法阻止事情的發展。造化弄人，師妃暄為何認定自己是可以改變這似乎是早經注定的命運？而事實上他總覺得無能為力。他感覺到李世民或可狠下決心應付建成和元吉的迫害，但仍無法不顧及與李淵的父子之情。李世民的沉穩冷靜可出乎他意料之外，反應更非如他預想般的衝動激烈，而是斷然決定把長安發生的事置諸腦後，集中精神與寇仲周旋。</w:t>
      </w:r>
    </w:p>
    <w:p w:rsidR="004028A9" w:rsidRDefault="005C199E" w:rsidP="005C199E">
      <w:r>
        <w:rPr>
          <w:lang w:val="zh" w:eastAsia="zh" w:bidi="zh"/>
        </w:rPr>
        <w:t xml:space="preserve"> 若沒有宋缺介入此事，就算不看在徐子陵份上，他於擊敗寇仲後必會放寇仲一馬，不會力圖致他於死地，宋缺卻令事情走上另一路向。李世民向他說明此事，正表示那是他沒有選擇中的唯一選擇。他多麼希望能遠遠離開這快將發生的一切，不再聽到有關於這殘酷攻防戰的任何消息。可是他已難以置身事外，他能生看寇仲被殺嗎？</w:t>
      </w:r>
    </w:p>
    <w:p w:rsidR="004028A9" w:rsidRDefault="005C199E" w:rsidP="005C199E">
      <w:r>
        <w:rPr>
          <w:lang w:val="zh" w:eastAsia="zh" w:bidi="zh"/>
        </w:rPr>
        <w:t xml:space="preserve"> ※※※</w:t>
      </w:r>
    </w:p>
    <w:p w:rsidR="004028A9" w:rsidRDefault="005C199E" w:rsidP="005C199E">
      <w:r>
        <w:rPr>
          <w:lang w:val="zh" w:eastAsia="zh" w:bidi="zh"/>
        </w:rPr>
        <w:t xml:space="preserve"> 寇仲從草叢樹後撲出，流星般奔往丘坡，朝李世民掠去。面向這邊的龐玉和兩名親衛高手同時警覺，大聲吆喝，到發現來者是寇仲後，忙從馬背躍起，掣出兵器，一劍兩刀對寇仲迎頭截擊。丘頂的李世民、長孫無忌、尉遲敬德、羅士信和十六名親衛高手並沒有如寇仲預料般亂作一團，李世民哈哈一笑，道：「少帥別來無恙！」</w:t>
      </w:r>
    </w:p>
    <w:p w:rsidR="004028A9" w:rsidRDefault="005C199E" w:rsidP="005C199E">
      <w:r>
        <w:rPr>
          <w:lang w:val="zh" w:eastAsia="zh" w:bidi="zh"/>
        </w:rPr>
        <w:t xml:space="preserve"> 長孫無忌等紛紛取出兵器，團團環護李世民，再分出五名親衛高手下馬對付寇仲。寇仲則心叫可惜，若能潛至丘坡才被發現，又或對方策馬來攔截，他便可仗著比馬兒靈活得多的身法，掌握機會對李世民作出近身狂攻，現在則已成雙方力戰之局。口上應道：「世民兄也是風采依然，可喜可賀。」「錚！」井中月離背而出，往前疾挑，正中龐玉攻來的一劍，接著身子往右稍移，只差毫釐的避過本是斬到頭頸的一刀，井中月往橫掃出，狠狠迎上右方高手從側劈來的刀背上。</w:t>
      </w:r>
    </w:p>
    <w:p w:rsidR="004028A9" w:rsidRDefault="005C199E" w:rsidP="005C199E">
      <w:r>
        <w:rPr>
          <w:lang w:val="zh" w:eastAsia="zh" w:bidi="zh"/>
        </w:rPr>
        <w:t xml:space="preserve"> 龐玉首先悶哼一聲，運劍的右手虛虛蕩蕩，無處著力，難過至極點。他以前在洛陽曾與寇仲交手，可是眼前此刻的寇仲卻似脫胎換骨的變成另一個人，功力深不可測，刀法又無法捉摸，駭然下退後重整陣腳。</w:t>
      </w:r>
    </w:p>
    <w:p w:rsidR="004028A9" w:rsidRDefault="005C199E" w:rsidP="005C199E">
      <w:r>
        <w:rPr>
          <w:lang w:val="zh" w:eastAsia="zh" w:bidi="zh"/>
        </w:rPr>
        <w:t xml:space="preserve"> 「噹！」右邊親衛高手竟被他連人帶刀掃得踉蹌橫跌開去，原來寇仲從龐玉處借來部分內勁，此君哪能不立即吃虧。寇仲掃開右方敵人的同時，底下飛出左腳，靴頭命中左方敵人變招搠至的刀鋒，那人眼睜睜瞧著寇仲踢來，偏是無法避開，螺旋勁發，那人噴血跌退。</w:t>
      </w:r>
    </w:p>
    <w:p w:rsidR="004028A9" w:rsidRDefault="005C199E" w:rsidP="005C199E">
      <w:r>
        <w:rPr>
          <w:lang w:val="zh" w:eastAsia="zh" w:bidi="zh"/>
        </w:rPr>
        <w:t xml:space="preserve"> 龐玉疾退時，五名持槍的親衛高手越過龐玉，奮不顧身的向寇仲殺來。丘頂上的李世民等人看狀倒抽涼氣，寇仲竟變得如此厲害，再非他們熟悉的寇仲。寇仲哈哈一笑，拔身而起，五枝長槍擊在空處。寇仲何等精明，見五人一式用槍，判斷出這五名親衛高手定是精通某種能把長槍的優點發揮出來的陣法，哪敢被他們纏上。</w:t>
      </w:r>
    </w:p>
    <w:p w:rsidR="004028A9" w:rsidRDefault="005C199E" w:rsidP="005C199E">
      <w:r>
        <w:rPr>
          <w:lang w:val="zh" w:eastAsia="zh" w:bidi="zh"/>
        </w:rPr>
        <w:t xml:space="preserve"> 再從丘坡俯衝回來的龐玉卻大惑不解，寇仲筆直彈往上空，力盡時豈非要筆直的落回地上，如何可應付在地上等待他的五桿長槍，在難以揣測下他只能在旁押陣以待。在坡頂上李世民等人無暇多想，除李世民外，人人放下兵器，右手取弓，左手取箭，拉個滿圓彎弓往仍在騰升的寇仲射去。</w:t>
      </w:r>
    </w:p>
    <w:p w:rsidR="004028A9" w:rsidRDefault="005C199E" w:rsidP="005C199E">
      <w:r>
        <w:rPr>
          <w:lang w:val="zh" w:eastAsia="zh" w:bidi="zh"/>
        </w:rPr>
        <w:lastRenderedPageBreak/>
        <w:t xml:space="preserve"> 弓弦聲連串爆響，十四枝勁箭脫弦而出，織成一片箭網，往寇仲激射而去，射箭者無一不是此道高手，取點的準繩角度，均是無懈可擊，只要寇仲依循現時升勢速度，肯定會變成箭靶。任他武功再高，也不能在這種情況下同時格擋十四枝勁箭。</w:t>
      </w:r>
    </w:p>
    <w:p w:rsidR="004028A9" w:rsidRDefault="005C199E" w:rsidP="005C199E">
      <w:r>
        <w:rPr>
          <w:lang w:val="zh" w:eastAsia="zh" w:bidi="zh"/>
        </w:rPr>
        <w:t xml:space="preserve"> 李世民生出不忍之心，卻又隱隱感到寇仲不會這麼容易被人殺死。果然寇仲一聲長笑，真氣變換，竟改直上為往旁斜衝，不但堪堪避過能奪命的勁矢，還越過龐玉，直朝丘上諸人撲去。</w:t>
      </w:r>
    </w:p>
    <w:p w:rsidR="004028A9" w:rsidRDefault="005C199E" w:rsidP="005C199E">
      <w:r>
        <w:rPr>
          <w:lang w:val="zh" w:eastAsia="zh" w:bidi="zh"/>
        </w:rPr>
        <w:t xml:space="preserve"> 龐玉大喝一聲，沖天斜起，長劍直追寇仲後背。寇仲去勢徒增，迅速拉遠與龐玉劍鋒的距離，朝丘頂的李世民投去。尉遲敬德等哪想得到寇仲有此逆轉真氣變換身法方向的絕活，無不大失預算，來不及取出慣用的兵器，紛紛從馬背躍起，凌空迎擊寇仲，就以手上大弓，揮擊硬攻。他們均是身經百戰的猛將勇士，臨危不亂，不但不會在空中撞作一團，還互相配合，分出一半人形成搶攻與阻截的人網，另一半人則忙收弓抽取兵器，固守原地。</w:t>
      </w:r>
    </w:p>
    <w:p w:rsidR="004028A9" w:rsidRDefault="005C199E" w:rsidP="005C199E">
      <w:r>
        <w:rPr>
          <w:lang w:val="zh" w:eastAsia="zh" w:bidi="zh"/>
        </w:rPr>
        <w:t xml:space="preserve"> 由寇仲來犯，直至此刻，只是眨幾眼的光景，可見戰況的緊湊激烈。李世民拔出佩劍，他本身亦武技強橫，雖見寇仲勇不可擋，奇招迭出，仍舊無所懼。龐玉的劍直追寇仲後背，五名槍手亦反殺回來，只要尉遲敬德、羅士信和三名親衛阻截成功，寇仲將陷入重圍，有死無生。</w:t>
      </w:r>
    </w:p>
    <w:p w:rsidR="004028A9" w:rsidRDefault="005C199E" w:rsidP="005C199E">
      <w:r>
        <w:rPr>
          <w:lang w:val="zh" w:eastAsia="zh" w:bidi="zh"/>
        </w:rPr>
        <w:t xml:space="preserve"> 長孫無忌護在李世民旁，目不轉睛的盯著寇仲來勢，諸將中以他和尉遲敬德武功最高，他更是冷靜多智，不會因己方似能控制局面而生出輕忽之心，還考慮到情勢變化下種種應變的方法。首先迎上寇仲是尉遲敬德，像他這級數的高手，手上雖是長弓而非慣用的歸藏鞭，仍是招數凌厲，威足勢猛。眼看可堪堪掃中對方的井中月，豈知井中月明明是疾劈而來，竟突生變化，心中叫糟時，長弓不及變招，便被寇仲刀鋒挑在弓弦處。</w:t>
      </w:r>
    </w:p>
    <w:p w:rsidR="004028A9" w:rsidRDefault="005C199E" w:rsidP="005C199E">
      <w:r>
        <w:rPr>
          <w:lang w:val="zh" w:eastAsia="zh" w:bidi="zh"/>
        </w:rPr>
        <w:t xml:space="preserve"> 寇仲大笑道：「這叫兵詐！似實而虛，虛反成實。」「崩！」弓弦分中斷開，弓體彈直。這一刀最巧妙的地方，是在避重就輕，不與尉遲敬德硬拚，卻擊在長弓最脆弱處，化解敵人攻勢。試想彎弓變成直木，加上彈直時生出的力道，任尉遲敬德如何了得，一時亦難變招反擊，還要怕寇仲再施殺手，只好往下沉墜，不過他並不擔心，羅士信的刀和另三名親衛高手的劍，可教寇仲窮於應付。</w:t>
      </w:r>
    </w:p>
    <w:p w:rsidR="004028A9" w:rsidRDefault="005C199E" w:rsidP="005C199E">
      <w:r>
        <w:rPr>
          <w:lang w:val="zh" w:eastAsia="zh" w:bidi="zh"/>
        </w:rPr>
        <w:t xml:space="preserve"> 哪想到寇仲就借挑中弓弦那些許力道，借力上升，一個翻騰，竟完全避過空中截擊，再往丘上只有長孫無忌和餘下三個親衛護著的李世民投去。無論戰略刀法，寇仲均運用得出神入化，精采絕倫。後面追之不及的龐玉落回地面，心中後悔，若適才以靜制動，固守丘頂，當不致陷入眼前局面，如讓寇仲正面攻擊李世民，即使事後李世民毫髮無損，他們已難逃保護不周的罪過。</w:t>
      </w:r>
    </w:p>
    <w:p w:rsidR="004028A9" w:rsidRDefault="005C199E" w:rsidP="005C199E">
      <w:r>
        <w:rPr>
          <w:lang w:val="zh" w:eastAsia="zh" w:bidi="zh"/>
        </w:rPr>
        <w:t xml:space="preserve"> 長孫無忌當機立斷，見李世民欲揮劍迎敵，狂喝道：「你們擋住他！」一把抓著李世民坐騎的韁索，拉轉馬頭朝營寨方向奔去。三衛右刀左盾，齊往凌空而降的寇仲撲去。</w:t>
      </w:r>
    </w:p>
    <w:p w:rsidR="004028A9" w:rsidRDefault="005C199E" w:rsidP="005C199E">
      <w:r>
        <w:rPr>
          <w:lang w:val="zh" w:eastAsia="zh" w:bidi="zh"/>
        </w:rPr>
        <w:t xml:space="preserve"> 「砰！」井中月閃電般擊中其中一面盾牌，借勢往上彈升，憑空再喚一口氣，疾如箭矢的往李世民和長孫無忌射去。李世民和長孫無忌剛奔下丘坡，座騎雖神駿非常，仍未能放盡四蹄，臻達全速，寇仲身法卻已全面展開，疾如流星般後發先至的趕到。長孫無忌早蓄勢以待，一個翻身，從馬背落地，手中玉簫化作千百反映天上星月的光點，往雙腳快要觸地的寇仲狂風暴雨的點過去。他計算得非常精確，在寇仲觸地前出手，那是寇仲舊力未消新力未生的尷尬時刻。</w:t>
      </w:r>
    </w:p>
    <w:p w:rsidR="004028A9" w:rsidRDefault="005C199E" w:rsidP="005C199E">
      <w:r>
        <w:rPr>
          <w:lang w:val="zh" w:eastAsia="zh" w:bidi="zh"/>
        </w:rPr>
        <w:t xml:space="preserve"> 寇仲一聲暴喝，腳尖疾伸，比長孫無忌估計的先一步觸碰地面，接著陀螺般往他旋轉過來，人刀合為一體。「叮叮」之聲不絕如縷，長孫無忌施盡渾身解數，玉簫連點十多下，均點在井中月的刀體上，仍無法阻遏得狂攻而來的刀勢，只好往後飛退，否則若讓寇仲連人帶刀撞入他懷內，他會像被五馬分屍般給砍成多塊。</w:t>
      </w:r>
    </w:p>
    <w:p w:rsidR="004028A9" w:rsidRDefault="005C199E" w:rsidP="005C199E">
      <w:r>
        <w:rPr>
          <w:lang w:val="zh" w:eastAsia="zh" w:bidi="zh"/>
        </w:rPr>
        <w:t xml:space="preserve"> 寇仲卻是心中長嘆，暗讚長孫無忌功夫了得，憑他奮力擋了這幾招，使自己白白錯過除去李世民這勁敵的天賜良機，功敗垂成。長笑道：「世民兄慢走，我不送哩！」李世民早奔下丘坡，回頭笑道：「遲些找少帥把酒談心如何？」寇仲在被敵人圍攏前，迅速溜掉。</w:t>
      </w:r>
    </w:p>
    <w:p w:rsidR="004028A9" w:rsidRDefault="005C199E" w:rsidP="005C199E">
      <w:r>
        <w:rPr>
          <w:lang w:val="zh" w:eastAsia="zh" w:bidi="zh"/>
        </w:rPr>
        <w:t xml:space="preserve"> ※※※</w:t>
      </w:r>
    </w:p>
    <w:p w:rsidR="004028A9" w:rsidRDefault="005C199E" w:rsidP="005C199E">
      <w:r>
        <w:rPr>
          <w:lang w:val="zh" w:eastAsia="zh" w:bidi="zh"/>
        </w:rPr>
        <w:t xml:space="preserve"> 徐子陵抵達大河，再沿河西上，疾走一個時辰，快天亮時，地勢轉平，前方出現渡頭，在日出前的暗黑裏，寧靜無人。徐子陵還以為找錯地方，待看到刻有「翁山古渡」的小石碑，肯定是雷九指、宋師道等約定會合入長安的正確地點，遂於渡頭坐下，呆望滾滾東流不休的大河水。</w:t>
      </w:r>
    </w:p>
    <w:p w:rsidR="004028A9" w:rsidRDefault="005C199E" w:rsidP="005C199E">
      <w:r>
        <w:rPr>
          <w:lang w:val="zh" w:eastAsia="zh" w:bidi="zh"/>
        </w:rPr>
        <w:t xml:space="preserve"> 負責知會雷九指一方的是陳甫，他與歐良材有個藉快艇通信的渠道，消息可迅速往還，雷九指等理該</w:t>
      </w:r>
      <w:r>
        <w:rPr>
          <w:lang w:val="zh" w:eastAsia="zh" w:bidi="zh"/>
        </w:rPr>
        <w:lastRenderedPageBreak/>
        <w:t>正在此處等候他，但現在仍未見船影。正猶豫該否呆等下去，還是直接往找雷、宋等人，帆影在上游出現，一艘小風帆順流駛至。</w:t>
      </w:r>
    </w:p>
    <w:p w:rsidR="004028A9" w:rsidRDefault="005C199E" w:rsidP="005C199E">
      <w:r>
        <w:rPr>
          <w:lang w:val="zh" w:eastAsia="zh" w:bidi="zh"/>
        </w:rPr>
        <w:t xml:space="preserve"> 徐子陵感到不大對頭，司徒福榮的座駕舟當然不會是這麼一艘單桅小風帆，而應是三桅至乎五桅的巨舶，忙躲進古渡旁的樹林內去。風帆泊岸，歐良材現身船上，東張西望。徐子陵仍未弄清楚是甚麼一回事，從林內閃出。歐良材見到他，大喜道：「子陵快上船。」</w:t>
      </w:r>
    </w:p>
    <w:p w:rsidR="004028A9" w:rsidRDefault="005C199E" w:rsidP="005C199E">
      <w:r>
        <w:rPr>
          <w:lang w:val="zh" w:eastAsia="zh" w:bidi="zh"/>
        </w:rPr>
        <w:t xml:space="preserve"> 徐子陵登船，歐良材下令把船掉頭，朝西駛往入關的方向，道：「這是雷老哥的意思，他說趁天下皆知你去見秦王的當兒，找個和你身材近似的人扮司徒福榮入京，那就誰都猜不到司徒福榮和你有關。不過子陵現在須火速趕往長安，否則若讓假司徒福榮開腔和人應酬說話，你這真司徒福榮再要扮他便會有破綻。」徐子陵啞然失笑道：「我竟是真的司徒福榮嗎？那不真不假的司徒福榮行止如何？」</w:t>
      </w:r>
    </w:p>
    <w:p w:rsidR="004028A9" w:rsidRDefault="005C199E" w:rsidP="005C199E">
      <w:r>
        <w:rPr>
          <w:lang w:val="zh" w:eastAsia="zh" w:bidi="zh"/>
        </w:rPr>
        <w:t xml:space="preserve"> 歐良材欣然道：「司徒福榮躲往塞外去以為那是宋家勢力不及的地方，沒有一年半載怕仍不敢回來。我們在同一時間從平遙開出大船，又放出風聲他是往長安避風頭；平遙的商家都是自己人，大家口徑一致有誰人會再去查探打聽來證實表面沒有任何可疑的消息？」徐子陵望往露出晨光的天際，心中一陣感慨，寇仲與李世民爭雄鬥勝的戰場離他愈來愈遠，可是他能把戰場從心頭拋開嗎？</w:t>
      </w:r>
    </w:p>
    <w:p w:rsidR="004028A9" w:rsidRDefault="005C199E" w:rsidP="005C199E">
      <w:r>
        <w:rPr>
          <w:lang w:val="zh" w:eastAsia="zh" w:bidi="zh"/>
        </w:rPr>
        <w:t xml:space="preserve"> ※※※</w:t>
      </w:r>
    </w:p>
    <w:p w:rsidR="004028A9" w:rsidRDefault="005C199E" w:rsidP="005C199E">
      <w:r>
        <w:rPr>
          <w:lang w:val="zh" w:eastAsia="zh" w:bidi="zh"/>
        </w:rPr>
        <w:t xml:space="preserve"> 兵器交擊聲響個不絕，在城上城下大批戰士圍觀喝采聲中，寇仲赤著上身，與十二個由麻常精挑出來的楊公卿親兵比武演練，精采迭出，惹得觀者不住叫好，氣氛熾熱。「喳喳喳！」寇仲展開奇步，倏地逸出重圍，舉刀笑道：「今天就到此為止，我們留點氣力去搞李世民的卵子！」</w:t>
      </w:r>
    </w:p>
    <w:p w:rsidR="004028A9" w:rsidRDefault="005C199E" w:rsidP="005C199E">
      <w:r>
        <w:rPr>
          <w:lang w:val="zh" w:eastAsia="zh" w:bidi="zh"/>
        </w:rPr>
        <w:t xml:space="preserve"> 寇仲來到在旁含笑觀戰的楊公卿處，負責為他拿衣物的親兵忙替他拭汗穿衣。楊公卿笑道：「少帥這麼鋒芒畢露，不怕招聖上之忌？」寇仲把射日弓好好收藏，淡淡道：「他該感激我才對。」望往在牆頭仍不住向他致敬的守軍，道：「這是最好激勵士氣的方法，就是以身說教，用實際行動顯示我的實力，那在戰場上會發揮意想不到的功效。這一招是從頡利學來的，在要攻打龍泉前，頡利還和一眾將士在後方營地射箭為樂，這是真正的大將之風。」</w:t>
      </w:r>
    </w:p>
    <w:p w:rsidR="004028A9" w:rsidRDefault="005C199E" w:rsidP="005C199E">
      <w:r>
        <w:rPr>
          <w:lang w:val="zh" w:eastAsia="zh" w:bidi="zh"/>
        </w:rPr>
        <w:t xml:space="preserve"> 楊公卿欣然道：「在這裏最尊敬你刀法的人該是我，除少帥外，誰能視李世民的親兵猛將如無物，殺得他只有策騎逃命一途。」寇仲頹然道：「不要提哩！只差一點點我就不用一早起來便演一場耍猴子戲。」</w:t>
      </w:r>
    </w:p>
    <w:p w:rsidR="004028A9" w:rsidRDefault="005C199E" w:rsidP="005C199E">
      <w:r>
        <w:rPr>
          <w:lang w:val="zh" w:eastAsia="zh" w:bidi="zh"/>
        </w:rPr>
        <w:t xml:space="preserve"> 蹄聲驟響，一騎從城內奔出，兩人望去，竟是正式受命專為王世充傳遞命令的大將張志，寇仲和楊公卿你眼望我眼，均感不妙。張志在兩人身前下馬，道：「我們入帳再說。」寇仲動也不動，皺眉道：「張大將軍是否奉有聖上之令？」</w:t>
      </w:r>
    </w:p>
    <w:p w:rsidR="004028A9" w:rsidRDefault="005C199E" w:rsidP="005C199E">
      <w:r>
        <w:rPr>
          <w:lang w:val="zh" w:eastAsia="zh" w:bidi="zh"/>
        </w:rPr>
        <w:t xml:space="preserve"> 楊公卿冷哼道：「聖上有甚麼指示？」張志為難的低聲道：「聖上著我口頭傳令，取消今天主動出擊，改為靜觀其變。」</w:t>
      </w:r>
    </w:p>
    <w:p w:rsidR="004028A9" w:rsidRDefault="005C199E" w:rsidP="005C199E">
      <w:r>
        <w:rPr>
          <w:lang w:val="zh" w:eastAsia="zh" w:bidi="zh"/>
        </w:rPr>
        <w:t xml:space="preserve"> 寇仲和楊公卿同時失聲道：「甚麼？」即使楊公卿原先並不同意今天出戰，可是王世充的夕令朝改，正犯上兵家大忌。現在人人準備妥當、士氣如虹之際，王世充的愚怯行為就像照頭向他們淋下一盤冷水，怎教人不心灰意冷。</w:t>
      </w:r>
    </w:p>
    <w:p w:rsidR="004028A9" w:rsidRDefault="005C199E" w:rsidP="005C199E">
      <w:r>
        <w:rPr>
          <w:lang w:val="zh" w:eastAsia="zh" w:bidi="zh"/>
        </w:rPr>
        <w:t xml:space="preserve"> 張志苦笑道：「聖上認為……」寇仲打手勢阻止他續說下去，飛身上馬喝道：「我去跟他說。」再不理張志，策馬直入城門，去見以慈澗總管府作臨時行宮的王世充。</w:t>
      </w:r>
    </w:p>
    <w:p w:rsidR="004028A9" w:rsidRDefault="005C199E" w:rsidP="005C199E">
      <w:r>
        <w:rPr>
          <w:lang w:val="zh" w:eastAsia="zh" w:bidi="zh"/>
        </w:rPr>
        <w:t xml:space="preserve"> 寇仲闖入總管府，守衛均不敢攔阻，他直抵大堂，才被王世充的親衛攔在門外，寇仲大喝道：「我要見聖上。」王世充聲音傳來道：「讓少帥進來！」</w:t>
      </w:r>
    </w:p>
    <w:p w:rsidR="004028A9" w:rsidRDefault="005C199E" w:rsidP="005C199E">
      <w:r>
        <w:rPr>
          <w:lang w:val="zh" w:eastAsia="zh" w:bidi="zh"/>
        </w:rPr>
        <w:t xml:space="preserve"> 寇仲氣沖沖的跨步入廳，正和王世充說話的宋蒙秋和郎奉知機的退出大堂，只餘王世充獨自一人坐在廳南的太師椅上，好整以暇的品嚐香茗，還示意寇仲到他右下首坐下。寇仲卻筆直來到他身前，沉聲問道：「這是甚麼一回事？」王世充不悅道：「甚麼一回事？我昨夜睡不能寐，將事情反覆思量，最後決定今日仍不宜用兵。道理很簡單，防禦工事仍未完成，匆匆出兵，一旦失利，城池左右陣地將受衝擊，後果堪虞。」</w:t>
      </w:r>
    </w:p>
    <w:p w:rsidR="004028A9" w:rsidRDefault="005C199E" w:rsidP="005C199E">
      <w:r>
        <w:rPr>
          <w:lang w:val="zh" w:eastAsia="zh" w:bidi="zh"/>
        </w:rPr>
        <w:t xml:space="preserve"> 寇仲沒好氣的道：「但是聖上有否想過昨晚才下令全面備戰，決心今天出擊，忽然改變過來，這對士氣會生出不良影響。而且我們的戰略是要先發制人，以示我軍對唐軍一無所懼。如讓李世民佔得先手，我們被動的還擊，與主動出擊是截然不同的兩回事。」</w:t>
      </w:r>
    </w:p>
    <w:p w:rsidR="004028A9" w:rsidRDefault="005C199E" w:rsidP="005C199E">
      <w:r>
        <w:rPr>
          <w:lang w:val="zh" w:eastAsia="zh" w:bidi="zh"/>
        </w:rPr>
        <w:t xml:space="preserve"> 王世充冷哼道：「少帥勿要動氣，我只是把出擊推延一天，待壕防做妥，十拿九穩時出戰。戰場上不但</w:t>
      </w:r>
      <w:r>
        <w:rPr>
          <w:lang w:val="zh" w:eastAsia="zh" w:bidi="zh"/>
        </w:rPr>
        <w:lastRenderedPageBreak/>
        <w:t>要鬥勇力，還要鬥智計，躁進乃兵家之忌，不過是區區一天時間，現在李世民陣腳未穩，怎都要幾天時間休息準備，明天和今天並沒有甚麼分別。」</w:t>
      </w:r>
    </w:p>
    <w:p w:rsidR="004028A9" w:rsidRDefault="005C199E" w:rsidP="005C199E">
      <w:r>
        <w:rPr>
          <w:lang w:val="zh" w:eastAsia="zh" w:bidi="zh"/>
        </w:rPr>
        <w:t xml:space="preserve"> 寇仲憤然笑道：「若李世民這麼容易被人猜中他的行止戰略，就不配稱當世無敵的帥將，他能比聖上預測早三天抵達，現在怎會讓人猜中他何時來犯？李世民的兵法可穩可奇，奇正變化無窮，我們若以平庸的軍事規條去看待他，肯定不會有好的結果。」王世充泛起怒容，道：「朕自有主張，不用你來教訓我。」</w:t>
      </w:r>
    </w:p>
    <w:p w:rsidR="005C199E" w:rsidRDefault="005C199E" w:rsidP="005C199E">
      <w:r>
        <w:rPr>
          <w:lang w:val="zh" w:eastAsia="zh" w:bidi="zh"/>
        </w:rPr>
        <w:t xml:space="preserve"> 寇仲再按不下怒火，仰天笑道：「既是如此，我寇仲只好及早回彭梁去享點清福。」王世充臉容一沉，正要說話，宋蒙秋和郎奉神色慌張的衝進來，齊聲嚷道：「李世民大軍全面發動，正朝我軍迫至。」</w:t>
      </w:r>
    </w:p>
    <w:p w:rsidR="004028A9" w:rsidRDefault="005C199E" w:rsidP="005C199E">
      <w:pPr>
        <w:pStyle w:val="2"/>
      </w:pPr>
      <w:bookmarkStart w:id="311" w:name="_Toc74928807"/>
      <w:r>
        <w:t>第九章 慈澗會戰</w:t>
      </w:r>
      <w:bookmarkEnd w:id="311"/>
    </w:p>
    <w:p w:rsidR="004028A9" w:rsidRDefault="005C199E" w:rsidP="005C199E">
      <w:r>
        <w:rPr>
          <w:lang w:val="zh" w:eastAsia="zh" w:bidi="zh"/>
        </w:rPr>
        <w:t xml:space="preserve"> 王世充和寇仲登上城樓，遙觀敵勢。唐軍在兩座營帳外開始集結兵力，調動井然有序，迅捷靈活，確是軍容鼎盛，士氣如虹，裝備精良，訓練有素。雖仍在初步的集結階段，已可見微知著，令人看到整個戰陣的雛形。</w:t>
      </w:r>
    </w:p>
    <w:p w:rsidR="004028A9" w:rsidRDefault="005C199E" w:rsidP="005C199E">
      <w:r>
        <w:rPr>
          <w:lang w:val="zh" w:eastAsia="zh" w:bidi="zh"/>
        </w:rPr>
        <w:t xml:space="preserve"> 王世充在寇仲耳旁低聲道：「朕錯啦，少帥可有甚麼補救方法？應堅守還是迎戰？」寇仲心頭一震，王世充真的是怯戰，失去信心，故方寸大亂下低聲下氣來求教自己。王世充這反覆不定的情況非常危險，會令他在面對取捨時，作出錯誤的判斷。</w:t>
      </w:r>
    </w:p>
    <w:p w:rsidR="004028A9" w:rsidRDefault="005C199E" w:rsidP="005C199E">
      <w:r>
        <w:rPr>
          <w:lang w:val="zh" w:eastAsia="zh" w:bidi="zh"/>
        </w:rPr>
        <w:t xml:space="preserve"> 他凝神打量敵陣，兵力約在五萬人間，其他五千人該是留守營寨。中央清一色是步兵，兩翼和前後陣均是騎兵。中央步軍又分九組，每組三千許人，由不同兵種的隊伍合成，各備弩、弓、槍、刀、劍、盾、拒馬等兵器。可以想像作戰時在李世民的指揮下陣法變化無窮，隨時針對敵人而作出種種最有效的應變。</w:t>
      </w:r>
    </w:p>
    <w:p w:rsidR="004028A9" w:rsidRDefault="005C199E" w:rsidP="005C199E">
      <w:r>
        <w:rPr>
          <w:lang w:val="zh" w:eastAsia="zh" w:bidi="zh"/>
        </w:rPr>
        <w:t xml:space="preserve"> 寇仲見唐軍如此威勢，亦不由心生寒意，從而推出王世充等其他人的感受。不禁恨起王世充來，若王世充肯聽教聽話，先李世民一步出軍，便不用被李世民搶吃這頭一道湯，累得現在連他都感進退兩難。如若慈澗是洛陽、長安級的堅城，甚或次一級如黎陽或虎牢，他不用想也會主張堅拒不出，憑穩固的城池和強大的防守力削弱損耗唐軍的力量，只恨慈澗卻是不堪大軍衝擊的小城池，且根本無法容納二萬多鄭軍，只能及早依城立帳抗擊龐大的敵軍。</w:t>
      </w:r>
    </w:p>
    <w:p w:rsidR="004028A9" w:rsidRDefault="005C199E" w:rsidP="005C199E">
      <w:r>
        <w:rPr>
          <w:lang w:val="zh" w:eastAsia="zh" w:bidi="zh"/>
        </w:rPr>
        <w:t xml:space="preserve"> 楊公卿和其他諸將來到王世充和寇仲左右兩旁，聽候王世充的指示，而王世充則等待寇仲這「護駕軍師」的說話。矮壯強橫，臉相粗豪，有胡人血統的王世充心腹大將跋野綱分析道：「敵人的動員正接近完成階段，若我們現在倉卒出營迎戰，陣勢未成，敵人壓陣攻來，我們一個抵擋不住，正要吃大虧。照臣下看該以據壕城固守最為穩妥。」城頭十多名將領近半數人點頭表示同意。連楊公卿亦嘆道：「我們已失去在營外會戰的時機。」</w:t>
      </w:r>
    </w:p>
    <w:p w:rsidR="004028A9" w:rsidRDefault="005C199E" w:rsidP="005C199E">
      <w:r>
        <w:rPr>
          <w:lang w:val="zh" w:eastAsia="zh" w:bidi="zh"/>
        </w:rPr>
        <w:t xml:space="preserve"> 寇仲曉得楊公卿是說給他聽的，表示他不支持在這種情況下迎擊敵人。深吸一口氣，心神晉入井中月的境界，若連他亦失去鬥志，此仗必敗無疑。從容笑道：「若我們堅守不出，李世民會有怎樣反應，是揮軍強攻？還是收兵了事？」王世充忽然皺眉道：「真奇怪，他們並沒有預備跨壕攻城的工具。」</w:t>
      </w:r>
    </w:p>
    <w:p w:rsidR="004028A9" w:rsidRDefault="005C199E" w:rsidP="005C199E">
      <w:r>
        <w:rPr>
          <w:lang w:val="zh" w:eastAsia="zh" w:bidi="zh"/>
        </w:rPr>
        <w:t xml:space="preserve"> 郎奉諛媚的道：「可知李世民只是要顯示實力，耀武揚威，我們可置之不理。」大將陳智略沉聲道：「李世民的功業戰蹟，全是從守城得回來的，並不善於攻城，所以我們打定主意據城穩守，李世民將莫奈我何。」</w:t>
      </w:r>
    </w:p>
    <w:p w:rsidR="004028A9" w:rsidRDefault="005C199E" w:rsidP="005C199E">
      <w:r>
        <w:rPr>
          <w:lang w:val="zh" w:eastAsia="zh" w:bidi="zh"/>
        </w:rPr>
        <w:t xml:space="preserve"> 寇仲心中暗嘆，李世民既是守城的專家，當然比任何人更明白城池的強處和弱點，知守然後知攻。事實王世充和手下大將是被李世民的威名和現在顯示的實力嚇得不敢迎戰。寇仲淡淡道：「諸位尚未答我的問題，李世民究竟是揮軍強攻，衝擊我們的營地，還是展示實力後收兵了事？」</w:t>
      </w:r>
    </w:p>
    <w:p w:rsidR="004028A9" w:rsidRDefault="005C199E" w:rsidP="005C199E">
      <w:r>
        <w:rPr>
          <w:lang w:val="zh" w:eastAsia="zh" w:bidi="zh"/>
        </w:rPr>
        <w:t xml:space="preserve"> 郭善才道：「少帥怎樣看呢。」眾人目光齊集中往寇仲身上，聽他的答案。寇仲哈哈笑道：「李世民不愧縱橫無敵的主帥，虛實相生，使人摸不透他的目的。我們則連他究竟是揮軍來犯，還是想示威一番亦弄不清楚。」</w:t>
      </w:r>
    </w:p>
    <w:p w:rsidR="004028A9" w:rsidRDefault="005C199E" w:rsidP="005C199E">
      <w:r>
        <w:rPr>
          <w:lang w:val="zh" w:eastAsia="zh" w:bidi="zh"/>
        </w:rPr>
        <w:t xml:space="preserve"> 轉向王世充道：「李世民在測試我們的反應，如果我是李世民，聖上若龜縮不出，他可派出一軍，繞往慈澗後方，在那裏選取戰略地點，設立能堅守的營寨，斷去我們與洛陽的聯繫，絕我們糧草。等到他能成功在慈澗四方建成這類營寨，慈澗將被重重封鎖，我們將不戰而潰，以最窩囊的方式輸掉這一場本應</w:t>
      </w:r>
      <w:r>
        <w:rPr>
          <w:lang w:val="zh" w:eastAsia="zh" w:bidi="zh"/>
        </w:rPr>
        <w:lastRenderedPageBreak/>
        <w:t>是漂漂亮亮、鹿死誰手尚未可知的大會戰。」王世充一震道：「少帥是主張出戰？」</w:t>
      </w:r>
    </w:p>
    <w:p w:rsidR="004028A9" w:rsidRDefault="005C199E" w:rsidP="005C199E">
      <w:r>
        <w:rPr>
          <w:lang w:val="zh" w:eastAsia="zh" w:bidi="zh"/>
        </w:rPr>
        <w:t xml:space="preserve"> 寇仲道：「我們是別無選擇，主動之勢已落入李世民手上，當其陣勢完成，便向我軍推進，待鉗制得我們動彈不得之時，我們將變成砧板上的肥肉，任他宰割。聖上必須當機立斷，否則延誤軍機，後悔莫及。」楊公卿點頭道：「少帥的話很有見地，聖上請立即決斷。」</w:t>
      </w:r>
    </w:p>
    <w:p w:rsidR="004028A9" w:rsidRDefault="005C199E" w:rsidP="005C199E">
      <w:r>
        <w:rPr>
          <w:lang w:val="zh" w:eastAsia="zh" w:bidi="zh"/>
        </w:rPr>
        <w:t xml:space="preserve"> 王世充的呼吸急促起來，倏地喝道：「就如少帥提議，立即布陣迎敵。」此時敵陣爆起震天的喝采吶喊聲音，潮水般不斷湧來，只見李世民帥旗出現在營寨出口處，主帥李世民在天策府諸將簇擁下，加入唐軍中陣。寇仲仰天笑道：「李世民啊！就讓我們見識一下你的真本領。」</w:t>
      </w:r>
    </w:p>
    <w:p w:rsidR="004028A9" w:rsidRDefault="005C199E" w:rsidP="005C199E">
      <w:r>
        <w:rPr>
          <w:lang w:val="zh" w:eastAsia="zh" w:bidi="zh"/>
        </w:rPr>
        <w:t xml:space="preserve"> ※※※</w:t>
      </w:r>
    </w:p>
    <w:p w:rsidR="004028A9" w:rsidRDefault="005C199E" w:rsidP="005C199E">
      <w:r>
        <w:rPr>
          <w:lang w:val="zh" w:eastAsia="zh" w:bidi="zh"/>
        </w:rPr>
        <w:t xml:space="preserve"> 鄭軍從城中和營地源源不絕注入戰場，唐軍亦開始推進，果如寇仲所料，李世民選取在雙方間的小丘作臨時指揮台，以旗號、戰鼓、號角指揮全局的進攻退守。鄭軍布的是半月形圓陣，以慈澗城作依託，將防禦線儘量縮小，以收緊密集的隊形，盡可能形成有機的防禦體系，藉此對抗唐軍較為疏散的進攻型方陣。</w:t>
      </w:r>
    </w:p>
    <w:p w:rsidR="004028A9" w:rsidRDefault="005C199E" w:rsidP="005C199E">
      <w:r>
        <w:rPr>
          <w:lang w:val="zh" w:eastAsia="zh" w:bidi="zh"/>
        </w:rPr>
        <w:t xml:space="preserve"> 三萬鄭軍分左、中、右三師，左、右兩師各五千騎兵，兩萬步軍居中。右方騎兵由楊公卿和麻常指揮，左方騎兵則是陳智略為主，跋野綱為副。中軍步兵分作四大組，每組五千人，分由邴元真、單雄信、段達和郭善才統率，宋蒙秋和郎奉留守城池。寇仲和張志陪同王世充和其二千人的親衛兵團位於中軍正中處，指揮進兵，統攬全局。</w:t>
      </w:r>
    </w:p>
    <w:p w:rsidR="004028A9" w:rsidRDefault="005C199E" w:rsidP="005C199E">
      <w:r>
        <w:rPr>
          <w:lang w:val="zh" w:eastAsia="zh" w:bidi="zh"/>
        </w:rPr>
        <w:t xml:space="preserve"> 方陣的唐軍，與半月形依城布陣的鄭軍，兩方兵馬，隔遠對峙。大戰一觸即發。實際上唐軍只比鄭軍多出二萬人，但由於唐軍布的是疏散的進攻陣式，鄭軍是密集的防守陣式，驟眼看去，漫山遍野均是唐軍和迎風飄拂的旗幟，兵力便似在鄭軍數倍以上。從寇仲的角度瞧去，前方盡是往左右延展的各式兵種唐軍，聲勢駭人至極點。確是兵悍將勇，軍容鼎盛。</w:t>
      </w:r>
    </w:p>
    <w:p w:rsidR="004028A9" w:rsidRDefault="005C199E" w:rsidP="005C199E">
      <w:r>
        <w:rPr>
          <w:lang w:val="zh" w:eastAsia="zh" w:bidi="zh"/>
        </w:rPr>
        <w:t xml:space="preserve"> 反觀己方，由於先勢被奪，被敵軍牽著鼻子走，人人臉容沉重，無不抱著能抵住敵軍的進攻便非常了不起的被動心態。寇仲排開一切雜念，全無旁騖的觀敵察敵，尋找敵人的破綻空隙。</w:t>
      </w:r>
    </w:p>
    <w:p w:rsidR="004028A9" w:rsidRDefault="005C199E" w:rsidP="005C199E">
      <w:r>
        <w:rPr>
          <w:lang w:val="zh" w:eastAsia="zh" w:bidi="zh"/>
        </w:rPr>
        <w:t xml:space="preserve"> 「咚！咚！咚！」敵陣戰鼓齊鳴，中車前三組的合成步兵團和前鋒騎隊向前推進，直逼而來，到離鄭軍中鋒步兵陣千許步外停止，隊形往兩旁舒展，形成長方陣，動作整齊劃一、迅疾而有效率，盡顯訓練有素的成績。雖未真的進攻，已對鄭軍構成龐大的壓力，仍是騎兵居前、步兵居後的陣式。</w:t>
      </w:r>
    </w:p>
    <w:p w:rsidR="004028A9" w:rsidRDefault="005C199E" w:rsidP="005C199E">
      <w:r>
        <w:rPr>
          <w:lang w:val="zh" w:eastAsia="zh" w:bidi="zh"/>
        </w:rPr>
        <w:t xml:space="preserve"> 寇仲欣然笑道：「好一個李世民，我寇仲差點看漏眼。」號角聲起，唐軍側翼兩支騎兵策騎緩進，逐漸散開移往外檔，像一對巨掌伸展般以掣敵人。王世充臉色凝重的道：「少帥看破李世民甚麼陰謀詭計？」</w:t>
      </w:r>
    </w:p>
    <w:p w:rsidR="004028A9" w:rsidRDefault="005C199E" w:rsidP="005C199E">
      <w:r>
        <w:rPr>
          <w:lang w:val="zh" w:eastAsia="zh" w:bidi="zh"/>
        </w:rPr>
        <w:t xml:space="preserve"> 寇仲道：「右方騎兵共有五隊，每隊千人，靠內側的一隊就是李世民最精銳的玄甲天兵，也是能鑿穿的奇兵，李世民仗之屢克大敵，若我們不能早定計對付，今仗必敗無疑。」王世充另一邊的張志訝道：「我們並不是未曾聽過李世民的玄甲親兵，可是這批騎兵表面看與其他騎兵沒有半點分別，少帥憑何判斷此隊正是李世民的玄甲天兵？」</w:t>
      </w:r>
    </w:p>
    <w:p w:rsidR="004028A9" w:rsidRDefault="005C199E" w:rsidP="005C199E">
      <w:r>
        <w:rPr>
          <w:lang w:val="zh" w:eastAsia="zh" w:bidi="zh"/>
        </w:rPr>
        <w:t xml:space="preserve"> 王世充點頭表示同樣的疑惑。寇仲好整以暇的道：「看他們的座騎，要比其他隊伍的戰馬安詳整齊，這是突厥人觀馬的要訣，馬兒有敏銳的觸覺，若主人緊張不安，牠會清楚感應，更在行動與神態反映出來。正因這隊人馬是精銳的精銳，久經戰陣，所以人人神凝意舒，不像其他人般心情緊張，遂經馬兒反映出來。」張志定神細看，嘆服道：「果是如此，少帥的眼力真高明。」</w:t>
      </w:r>
    </w:p>
    <w:p w:rsidR="004028A9" w:rsidRDefault="005C199E" w:rsidP="005C199E">
      <w:r>
        <w:rPr>
          <w:lang w:val="zh" w:eastAsia="zh" w:bidi="zh"/>
        </w:rPr>
        <w:t xml:space="preserve"> 王世充道：「我們該如何應付？」寇仲淡然道：「敵方最強的一點，正是弱點破綻所在，假若我們頂得住他們，李世民在今仗將無所施其慣技，至於下一仗，留待下一仗再算吧！」</w:t>
      </w:r>
    </w:p>
    <w:p w:rsidR="004028A9" w:rsidRDefault="005C199E" w:rsidP="005C199E">
      <w:r>
        <w:rPr>
          <w:lang w:val="zh" w:eastAsia="zh" w:bidi="zh"/>
        </w:rPr>
        <w:t xml:space="preserve"> 往王世充瞧去，沉聲道：「聖上最精銳的部隊是否我們身後的親兵團？」王世充無奈點頭道：「應是如此！」</w:t>
      </w:r>
    </w:p>
    <w:p w:rsidR="004028A9" w:rsidRDefault="005C199E" w:rsidP="005C199E">
      <w:r>
        <w:rPr>
          <w:lang w:val="zh" w:eastAsia="zh" w:bidi="zh"/>
        </w:rPr>
        <w:t xml:space="preserve"> 寇仲笑道：「沒有犧牲怎能有收穫？聖上只要分出五百人給我指揮，我可對李世民這支釘子般有穿透力的奇兵迎頭痛擊，殺他娘的一個落花流水。否則如讓這隊人由陣前殺到我方陣後，又回頭衝殺返來，我們就陣不成陣，軍不成軍！」</w:t>
      </w:r>
    </w:p>
    <w:p w:rsidR="004028A9" w:rsidRDefault="005C199E" w:rsidP="005C199E">
      <w:r>
        <w:rPr>
          <w:lang w:val="zh" w:eastAsia="zh" w:bidi="zh"/>
        </w:rPr>
        <w:t xml:space="preserve"> 「咚！咚！咚！」戰鼓齊鳴，喊殺連天，唐軍終發動攻擊，漫山遍野卻又陣形完整的奔殺過來。雙方大軍，終正面交鋒。</w:t>
      </w:r>
    </w:p>
    <w:p w:rsidR="004028A9" w:rsidRDefault="005C199E" w:rsidP="005C199E">
      <w:r>
        <w:rPr>
          <w:lang w:val="zh" w:eastAsia="zh" w:bidi="zh"/>
        </w:rPr>
        <w:t xml:space="preserve"> ※※※</w:t>
      </w:r>
    </w:p>
    <w:p w:rsidR="004028A9" w:rsidRDefault="005C199E" w:rsidP="005C199E">
      <w:r>
        <w:rPr>
          <w:lang w:val="zh" w:eastAsia="zh" w:bidi="zh"/>
        </w:rPr>
        <w:lastRenderedPageBreak/>
        <w:t xml:space="preserve"> 徐子陵於黃昏時分進入長安城，今趟他打醒十二個精神，施展種種撇敵手段，以防被高手如石之軒或婠婠之輩跟蹤在背後，潛往侯希白的多情窩。侯希白見他回來，喜道：「早猜到你今晚該是時候回來，所以不敢到上林苑去，情況如何？寇仲肯否聽你的話？」徐子陵在書齋一角坐下愣然道：「聽我的甚麼話？」</w:t>
      </w:r>
    </w:p>
    <w:p w:rsidR="004028A9" w:rsidRDefault="005C199E" w:rsidP="005C199E">
      <w:r>
        <w:rPr>
          <w:lang w:val="zh" w:eastAsia="zh" w:bidi="zh"/>
        </w:rPr>
        <w:t xml:space="preserve"> 侯希白賠笑道：「我是不知該問甚麼才好，所以順口來這一句，只要寇仲提高警覺，楊虛彥該難逞奸謀。李世民又有甚麼打算？」徐子陵苦笑道：「他的打算就是管他娘的長安事，先幹掉寇仲再說其他。」</w:t>
      </w:r>
    </w:p>
    <w:p w:rsidR="004028A9" w:rsidRDefault="005C199E" w:rsidP="005C199E">
      <w:r>
        <w:rPr>
          <w:lang w:val="zh" w:eastAsia="zh" w:bidi="zh"/>
        </w:rPr>
        <w:t xml:space="preserve"> 侯希白呆頭鳥的在他旁坐下，茫然道：「這算甚麼打算？」徐子陵嘆道：「此事多想無益，不如擱下不想。有和雷大哥聯絡過嗎？」</w:t>
      </w:r>
    </w:p>
    <w:p w:rsidR="004028A9" w:rsidRDefault="005C199E" w:rsidP="005C199E">
      <w:r>
        <w:rPr>
          <w:lang w:val="zh" w:eastAsia="zh" w:bidi="zh"/>
        </w:rPr>
        <w:t xml:space="preserve"> 侯希白點頭道：「他們昨天入城，住進崇仁里的華宅去，一切似乎頗為順利，雷大哥他們擺出力求低調的姿態，不過司徒福榮來長安的消息已暗地傳開去。不過由於唐鄭交戰，又有寇仲參與，吸引了唐室的注意力，現在碰口撞面的話題都是與此有關，沒有人有閒情去理會一個暴發戶的出沒。」徐子陵問道：「見過紀倩嗎？」</w:t>
      </w:r>
    </w:p>
    <w:p w:rsidR="004028A9" w:rsidRDefault="005C199E" w:rsidP="005C199E">
      <w:r>
        <w:rPr>
          <w:lang w:val="zh" w:eastAsia="zh" w:bidi="zh"/>
        </w:rPr>
        <w:t xml:space="preserve"> 侯希白搖頭道：「這幾天她都以抱恙為由沒有返上林苑，至於陰顯鶴仍未有消息，他會否遇上不測之禍？」徐子陵嘆道：「我們不必胡亂猜測，免徒鬧得心煩意亂。」</w:t>
      </w:r>
    </w:p>
    <w:p w:rsidR="004028A9" w:rsidRDefault="005C199E" w:rsidP="005C199E">
      <w:r>
        <w:rPr>
          <w:lang w:val="zh" w:eastAsia="zh" w:bidi="zh"/>
        </w:rPr>
        <w:t xml:space="preserve"> 侯希白道：「婠婠來找過你兩趟，該怎樣應付她才好？」徐子陵道：「她再來找我，請代我和她約個時間在此處會面。我還要去找胡小仙，還有你那幅《寒林清遠圖》，對嗎？」</w:t>
      </w:r>
    </w:p>
    <w:p w:rsidR="004028A9" w:rsidRDefault="005C199E" w:rsidP="005C199E">
      <w:r>
        <w:rPr>
          <w:lang w:val="zh" w:eastAsia="zh" w:bidi="zh"/>
        </w:rPr>
        <w:t xml:space="preserve"> 侯希白精神大振，喜道：「對極！在下還怕陵少忘掉此事。你甚麼時候去偷，我就甚麼時候到上林苑製造不在場的鐵證。」又壓低聲音道：「石師全無動靜，看來你真的牽發他的傷勢，使他必須密藏潛修，希望這段好日子可以拖長一些。」</w:t>
      </w:r>
    </w:p>
    <w:p w:rsidR="004028A9" w:rsidRDefault="005C199E" w:rsidP="005C199E">
      <w:r>
        <w:rPr>
          <w:lang w:val="zh" w:eastAsia="zh" w:bidi="zh"/>
        </w:rPr>
        <w:t xml:space="preserve"> 徐子陵想起石之軒立即頭痛，問道：「你的百美圖進展如何？」侯希白道：「只差十來個美人兒，畫美人一點不難，難就難在那百首美人詩，百首不同，累得我差點要放棄。」</w:t>
      </w:r>
    </w:p>
    <w:p w:rsidR="004028A9" w:rsidRDefault="005C199E" w:rsidP="005C199E">
      <w:r>
        <w:rPr>
          <w:lang w:val="zh" w:eastAsia="zh" w:bidi="zh"/>
        </w:rPr>
        <w:t xml:space="preserve"> 徐子陵拍拍他肩頭道：「今晚到上林苑去花天酒地吧！我要去和雷老哥、宋二哥會合，弄清楚情況後再行事，今晚會是非常忙碌的一晚。」</w:t>
      </w:r>
    </w:p>
    <w:p w:rsidR="004028A9" w:rsidRDefault="005C199E" w:rsidP="005C199E">
      <w:r>
        <w:rPr>
          <w:lang w:val="zh" w:eastAsia="zh" w:bidi="zh"/>
        </w:rPr>
        <w:t xml:space="preserve"> ※※※</w:t>
      </w:r>
    </w:p>
    <w:p w:rsidR="004028A9" w:rsidRDefault="005C199E" w:rsidP="005C199E">
      <w:r>
        <w:rPr>
          <w:lang w:val="zh" w:eastAsia="zh" w:bidi="zh"/>
        </w:rPr>
        <w:t xml:space="preserve"> 激烈的攻防戰，從上午延續至黃昏。唐軍主攻，鄭軍主守。在李世民的指揮下，唐軍將士對鄭軍發動一波又一波持續不斷的狂攻猛擊，從遠距離的箭射到近身的肉搏，此起彼繼，無休止地進行著。馬蹄軍靴踢起的塵土，遮天蔽日，雙方互有傷亡，血染草原，屍橫遍野，戰況慘烈。</w:t>
      </w:r>
    </w:p>
    <w:p w:rsidR="004028A9" w:rsidRDefault="005C199E" w:rsidP="005C199E">
      <w:r>
        <w:rPr>
          <w:lang w:val="zh" w:eastAsia="zh" w:bidi="zh"/>
        </w:rPr>
        <w:t xml:space="preserve"> 寇仲以奕劍術的心態面對這場等若由他指揮的劇戰，王世充反成他的傳令將軍。在這一刻，他變成只求成功的指揮者，每一名將士，都是他放在棋盤上的棋子，以冷眼去作出判斷，哪子該留，哪子該棄，作為爭取最後的勝利。不如此，鄭軍早抵不住唐軍的撼擊，被迫退回營裏城內。</w:t>
      </w:r>
    </w:p>
    <w:p w:rsidR="004028A9" w:rsidRDefault="005C199E" w:rsidP="005C199E">
      <w:r>
        <w:rPr>
          <w:lang w:val="zh" w:eastAsia="zh" w:bidi="zh"/>
        </w:rPr>
        <w:t xml:space="preserve"> 號角聲起，接戰中的唐軍潮水般退卻，寇仲下令追擊，卻給迅速補上的唐軍硬以強弓勁箭迫回來，雙方再成對峙之局。寇仲暗責自己疏忽，唐軍退而不亂，連死傷者亦全部送返後方，可知是有秩序的退卻，不宜追擊，就是一念之差，累得百多人命喪敵手，身為主帥的確是責任重大。敵我兩陣燃起千百計的火把，日戰轉為夜戰，又是另一番氣氛情景。</w:t>
      </w:r>
    </w:p>
    <w:p w:rsidR="004028A9" w:rsidRDefault="005C199E" w:rsidP="005C199E">
      <w:r>
        <w:rPr>
          <w:lang w:val="zh" w:eastAsia="zh" w:bidi="zh"/>
        </w:rPr>
        <w:t xml:space="preserve"> 王世充沉聲道：「李世民究竟尚有甚麼鬼主意！」這是鄭軍一方每一個人都急欲曉得的事，戰場上的李世民指揮若定，策略變化無窮，如非有寇仲這軍事上的天縱之才冷靜應付，一一化解，鄭軍肯定不能像目前般不失寸土。</w:t>
      </w:r>
    </w:p>
    <w:p w:rsidR="004028A9" w:rsidRDefault="005C199E" w:rsidP="005C199E">
      <w:r>
        <w:rPr>
          <w:lang w:val="zh" w:eastAsia="zh" w:bidi="zh"/>
        </w:rPr>
        <w:t xml:space="preserve"> 雙方重整陣腳，移走死傷。寇仲身上多處負傷，他卻像個沒事人般不以為意，甚至拒絕包紮治理傷口。別人以為他英雄了得，不畏傷痛，他卻自家知自家事，長生氣比任何聖藥更有療效。他和王世充分派的五百親衛多番出擊，粉碎敵人連番猛攻，他的射日弓發出的連珠箭，更使敵人心寒膽喪，否則戰局會變成由唐軍全部控縱的發展。</w:t>
      </w:r>
    </w:p>
    <w:p w:rsidR="004028A9" w:rsidRDefault="005C199E" w:rsidP="005C199E">
      <w:r>
        <w:rPr>
          <w:lang w:val="zh" w:eastAsia="zh" w:bidi="zh"/>
        </w:rPr>
        <w:t xml:space="preserve"> 王世充的二千親衛精銳，分作四批讓他統率調遣，故每趟都是以生力軍勇不可擋的姿態反擊唐軍，屢創奇功。張志道：「真奇怪，李世民為何仍不出動他的天兵？」直至此刻，那一千被寇仲法眼看破的天兵騎士，只曾佯攻兩趟，仍在養精蓄銳，等待時機。</w:t>
      </w:r>
    </w:p>
    <w:p w:rsidR="004028A9" w:rsidRDefault="005C199E" w:rsidP="005C199E">
      <w:r>
        <w:rPr>
          <w:lang w:val="zh" w:eastAsia="zh" w:bidi="zh"/>
        </w:rPr>
        <w:t xml:space="preserve"> 寇仲微笑道：「大將軍累嗎？」張志嘆道：「除非是鐵鑄的，怎能不累？」</w:t>
      </w:r>
    </w:p>
    <w:p w:rsidR="004028A9" w:rsidRDefault="005C199E" w:rsidP="005C199E">
      <w:r>
        <w:rPr>
          <w:lang w:val="zh" w:eastAsia="zh" w:bidi="zh"/>
        </w:rPr>
        <w:lastRenderedPageBreak/>
        <w:t xml:space="preserve"> 寇仲道：「所以大家都累哩！李世民就是等候此刻，他的天兵才可發揮最大的效用。」話猶未已，唐軍留在後方從未參與過攻擊的一隊步騎兵，開始推進，其中正包括天兵騎隊在內，退回去的兩萬步騎兵重整陣勢，按兵不動，不過若在李世民一聲令下，他們可隨時再投身戰場。</w:t>
      </w:r>
    </w:p>
    <w:p w:rsidR="005C199E" w:rsidRDefault="005C199E" w:rsidP="005C199E">
      <w:r>
        <w:rPr>
          <w:lang w:val="zh" w:eastAsia="zh" w:bidi="zh"/>
        </w:rPr>
        <w:t xml:space="preserve"> 敵人不住迫近。寇仲拔出井中月向身後休息充足的五百騎兵嚷道：「成功失敗，就看我們的本領。」五百戰士轟然響應，寇仲在他們心中建立起無敵的領袖地位，人人樂意追隨他，為他效死。此事雖招王世充之忌，但寇仲已顧不得那麼多，否則他將橫屍此地，洛陽、少帥軍全不關他的事。前方中軍步兵依鼓聲旗號的指示，往兩旁橫移裂出去路缺口，讓寇仲領軍衝出，迎擊首次殺到的玄甲天兵和以萬計的唐軍。</w:t>
      </w:r>
    </w:p>
    <w:p w:rsidR="004028A9" w:rsidRDefault="005C199E" w:rsidP="005C199E">
      <w:pPr>
        <w:pStyle w:val="2"/>
      </w:pPr>
      <w:bookmarkStart w:id="312" w:name="_Toc74928808"/>
      <w:r>
        <w:t>第十章 離間高招</w:t>
      </w:r>
      <w:bookmarkEnd w:id="312"/>
    </w:p>
    <w:p w:rsidR="004028A9" w:rsidRDefault="005C199E" w:rsidP="005C199E">
      <w:r>
        <w:rPr>
          <w:lang w:val="zh" w:eastAsia="zh" w:bidi="zh"/>
        </w:rPr>
        <w:t xml:space="preserve"> 徐子陵從後牆進入崇仁里的華宅，易容改裝了的雷九指和宋師道兩人正在後廳說話，見徐子陵來會，當然非常歡喜。雙方大致交待別後情況，徐子陵訝道：「為何不見從人，小俊到哪裏去了？」雷九指道：「小俊正在裝扮，我們再經思慮後，計劃有少許變動，但該是更加完美。」</w:t>
      </w:r>
    </w:p>
    <w:p w:rsidR="004028A9" w:rsidRDefault="005C199E" w:rsidP="005C199E">
      <w:r>
        <w:rPr>
          <w:lang w:val="zh" w:eastAsia="zh" w:bidi="zh"/>
        </w:rPr>
        <w:t xml:space="preserve"> 徐子陵對雷九指或尚有疑惑，但對宋師道卻是信心十足，欣然道：「小弟洗耳恭聽。」宋師道灑然笑道：「事實上只有兩項變動，首項是因應形勢變化，原來司徒福榮比我們想像中的更為膽小，接得我們警告信後，就那麼與申文江兩人連夜離開平遙避禍去也，生意交由親弟打理，所以我們不能婢僕成群的跟來。」</w:t>
      </w:r>
    </w:p>
    <w:p w:rsidR="004028A9" w:rsidRDefault="005C199E" w:rsidP="005C199E">
      <w:r>
        <w:rPr>
          <w:lang w:val="zh" w:eastAsia="zh" w:bidi="zh"/>
        </w:rPr>
        <w:t xml:space="preserve"> 徐子陵訝道：「又有這麼巧的？他為何不帶其他人，而偏和這申文江一道避禍？兩人關係這般親密嗎？」雷九指笑道：「你這叫聰明一世，蠢鈍一時，當然是宋二爺在信內下料子，不怕申文江敢不與老闆有禍同當，亡命天涯。」</w:t>
      </w:r>
    </w:p>
    <w:p w:rsidR="004028A9" w:rsidRDefault="005C199E" w:rsidP="005C199E">
      <w:r>
        <w:rPr>
          <w:lang w:val="zh" w:eastAsia="zh" w:bidi="zh"/>
        </w:rPr>
        <w:t xml:space="preserve"> 徐子陵恍然道：「宋二哥確是算無遺策。」宋師道笑向雷九指道：「我並不是宋二爺，而是申先生，蘇管家幾時可改口。」</w:t>
      </w:r>
    </w:p>
    <w:p w:rsidR="004028A9" w:rsidRDefault="005C199E" w:rsidP="005C199E">
      <w:r>
        <w:rPr>
          <w:lang w:val="zh" w:eastAsia="zh" w:bidi="zh"/>
        </w:rPr>
        <w:t xml:space="preserve"> 雷九指自掌一記嘴巴，裝作誠惶誠恐的道：「小人知罪！小人知罪！申爺大人有大量，勿要和小人計較。」這幾句他以帶著平遙鄉音的誇張語調說出，惹得哄堂大笑。徐子陵嘆道：「若這裏有石之軒、婠婠那類高手來探望我們，我們所有心血將盡付東流。」</w:t>
      </w:r>
    </w:p>
    <w:p w:rsidR="004028A9" w:rsidRDefault="005C199E" w:rsidP="005C199E">
      <w:r>
        <w:rPr>
          <w:lang w:val="zh" w:eastAsia="zh" w:bidi="zh"/>
        </w:rPr>
        <w:t xml:space="preserve"> 宋師道點頭道：「子陵說得對，蘇管家你該檢點些，否則只要文江在福榮爺面前說一句話，蘇管家你立即要捲鋪蓋回鄉耕田。」三人再次對視大笑。徐子陵挨往椅背，心中一陣難過，若寇仲在此，那有多好。大家一起開懷大笑，共商與奸人周旋的大計。</w:t>
      </w:r>
    </w:p>
    <w:p w:rsidR="004028A9" w:rsidRDefault="005C199E" w:rsidP="005C199E">
      <w:r>
        <w:rPr>
          <w:lang w:val="zh" w:eastAsia="zh" w:bidi="zh"/>
        </w:rPr>
        <w:t xml:space="preserve"> 一把聲音從後門處傳來，老氣橫秋的道：「蘇管家又犯上甚麼錯失？咦！竟是徐爺！」徐子陵一眼瞧去，登時心中叫妙，走進來的小俊扮得就像司徒福榮本人大駕親臨，似足圖畫中他的體型臉相。雷九指跳起來，一把摟著任俊肩頭，探手捏他的臉皮道：「這張臉雖及不得上魯師妙手的巧奪天工，但至少亦有他七、八成的工夫，我保證司徒福榮看到他時，會以為自己在照鏡子。」</w:t>
      </w:r>
    </w:p>
    <w:p w:rsidR="004028A9" w:rsidRDefault="005C199E" w:rsidP="005C199E">
      <w:r>
        <w:rPr>
          <w:lang w:val="zh" w:eastAsia="zh" w:bidi="zh"/>
        </w:rPr>
        <w:t xml:space="preserve"> 徐子陵不禁莞爾，笑道：「該說連魯大師亦以為這張面具是他做的。」雷九指欣然放開捏著小俊臉皮的手，笑道：「好小子！何時學懂拍馬屁的。」</w:t>
      </w:r>
    </w:p>
    <w:p w:rsidR="004028A9" w:rsidRDefault="005C199E" w:rsidP="005C199E">
      <w:r>
        <w:rPr>
          <w:lang w:val="zh" w:eastAsia="zh" w:bidi="zh"/>
        </w:rPr>
        <w:t xml:space="preserve"> 宋師道道：「這是我們第二項變更。因為要你徐子陵整天坐在這裏扮司徒福榮實在太浪費，所以平時改為小俊代勞，到要在賭桌上顯身手，以你的功夫，模擬小俊的聲音該是輕而易舉的事。」</w:t>
      </w:r>
    </w:p>
    <w:p w:rsidR="004028A9" w:rsidRDefault="005C199E" w:rsidP="005C199E">
      <w:r>
        <w:rPr>
          <w:lang w:val="zh" w:eastAsia="zh" w:bidi="zh"/>
        </w:rPr>
        <w:t xml:space="preserve"> 任俊捋鬚正容以帶上平遙口音的語調道：「開押店不但是一盤生意，更是門學問，想賺錢首先講商譽，我司徒福榮賺多一個子兒賺少一個子兒絕不是問題，最重要是諸位朋友聽到我司徒福榮四個字便有信心。」他說話的音調、緩急和斷續均有種令人一聽難忘的特徵，就因有此異樣與別不同處，故容易被掌握和模仿。</w:t>
      </w:r>
    </w:p>
    <w:p w:rsidR="004028A9" w:rsidRDefault="005C199E" w:rsidP="005C199E">
      <w:r>
        <w:rPr>
          <w:lang w:val="zh" w:eastAsia="zh" w:bidi="zh"/>
        </w:rPr>
        <w:t xml:space="preserve"> 雷九指道：「這是歐良材教的路，司徒福榮確是用這般語氣說話的。據歐良材說，小俊學得有七、八成相似。」徐子陵信心大增，道：「坐下再說！」</w:t>
      </w:r>
    </w:p>
    <w:p w:rsidR="004028A9" w:rsidRDefault="005C199E" w:rsidP="005C199E">
      <w:r>
        <w:rPr>
          <w:lang w:val="zh" w:eastAsia="zh" w:bidi="zh"/>
        </w:rPr>
        <w:t xml:space="preserve"> 四人坐好後，宋師道道：「我們和官府打過招呼，並請他們關照我們不願張揚的願望。陳甫明天會遣幾個婢僕下人來伺候福榮爺，至於護院保鏢一類我們曾透過陳甫暗中招聘，若池生春真的對我們有狼子之心，該會趁機讓手下混進我們這處來，我們可將計就計。」任俊道：「最怕是池生春根本不曉得我們大駕</w:t>
      </w:r>
      <w:r>
        <w:rPr>
          <w:lang w:val="zh" w:eastAsia="zh" w:bidi="zh"/>
        </w:rPr>
        <w:lastRenderedPageBreak/>
        <w:t>蒞臨。」</w:t>
      </w:r>
    </w:p>
    <w:p w:rsidR="004028A9" w:rsidRDefault="005C199E" w:rsidP="005C199E">
      <w:r>
        <w:rPr>
          <w:lang w:val="zh" w:eastAsia="zh" w:bidi="zh"/>
        </w:rPr>
        <w:t xml:space="preserve"> 徐子陵思索半晌，向雷九指道：「雷大哥有否傳小俊兩手絕活？」雷九指尚未答他，任俊探手攤掌，三顆骰子赫然出現掌心處，笑道：「我現在連睡覺亦夢到自己在賭錢，不過在夢中總是輸多贏少。」</w:t>
      </w:r>
    </w:p>
    <w:p w:rsidR="004028A9" w:rsidRDefault="005C199E" w:rsidP="005C199E">
      <w:r>
        <w:rPr>
          <w:lang w:val="zh" w:eastAsia="zh" w:bidi="zh"/>
        </w:rPr>
        <w:t xml:space="preserve"> 徐子陵欣然道：「那會省去我很多工夫。真正的司徒福榮年紀有多大，妻妾子女情況如何？」雷九指答道：「真正的司徒福榮該不過四十歲，似乎不好女色，到現在仍是獨身，所以很多人在懷疑他另有癖好，與宋二爺有一手。」</w:t>
      </w:r>
    </w:p>
    <w:p w:rsidR="004028A9" w:rsidRDefault="005C199E" w:rsidP="005C199E">
      <w:r>
        <w:rPr>
          <w:lang w:val="zh" w:eastAsia="zh" w:bidi="zh"/>
        </w:rPr>
        <w:t xml:space="preserve"> 宋師道啞然失笑道：「雷老哥又來耍我，他是與申文江有一手，而非甚麼三爺四爺。」徐子陵望向任俊，道：「小俊有否心怯？」</w:t>
      </w:r>
    </w:p>
    <w:p w:rsidR="004028A9" w:rsidRDefault="005C199E" w:rsidP="005C199E">
      <w:r>
        <w:rPr>
          <w:lang w:val="zh" w:eastAsia="zh" w:bidi="zh"/>
        </w:rPr>
        <w:t xml:space="preserve"> 任俊肯定的搖頭道：「有雷爺和二爺在旁指點，我不但不害怕，還感到樂在其中。」雷九指正容道：「小俊非常好學，天份很高，子陵不用擔心他能否勝任。」</w:t>
      </w:r>
    </w:p>
    <w:p w:rsidR="004028A9" w:rsidRDefault="005C199E" w:rsidP="005C199E">
      <w:r>
        <w:rPr>
          <w:lang w:val="zh" w:eastAsia="zh" w:bidi="zh"/>
        </w:rPr>
        <w:t xml:space="preserve"> 徐子陵道：「這就成哩！唯一擔心的是小俊的眼神會洩漏秘密，因為只要有點眼力，就可看出他是會家子。」宋師道道：「敢開押店的人背景怎會簡單，司徒福榮出身黑道，本身是平遙一個著名幫會的龍頭大哥，我這申文江也是世家子弟出身，自幼習武，所以這方面不成問題。」</w:t>
      </w:r>
    </w:p>
    <w:p w:rsidR="004028A9" w:rsidRDefault="005C199E" w:rsidP="005C199E">
      <w:r>
        <w:rPr>
          <w:lang w:val="zh" w:eastAsia="zh" w:bidi="zh"/>
        </w:rPr>
        <w:t xml:space="preserve"> 雷九指道：「我扮的蘇管家真有其人，是司徒福榮另一心腹，在平遙武林薄有名氣。司徒福榮和申文江逃離平遙，他便南下不知所蹤，該是奉司徒福榮之命打聽宋二爺家動靜。」徐子陵深感群策群力的好處，自己可輕鬆得多，道：「你們今天好好休息，待我安排一切後，明天可實行我們的討香大計。」</w:t>
      </w:r>
    </w:p>
    <w:p w:rsidR="004028A9" w:rsidRDefault="005C199E" w:rsidP="005C199E">
      <w:r>
        <w:rPr>
          <w:lang w:val="zh" w:eastAsia="zh" w:bidi="zh"/>
        </w:rPr>
        <w:t xml:space="preserve"> 宋師道訝道：「子陵會有甚麼安排？」徐子陵長身而起，笑道：「首先要安排一位絕色美女，蛇有蛇路，鼠有鼠路的看上小俊這絕不討人歡心的司徒福榮，令他改變癖好，改為歡喜女人。我的娘！這是甚麼一回事？」</w:t>
      </w:r>
    </w:p>
    <w:p w:rsidR="004028A9" w:rsidRDefault="005C199E" w:rsidP="005C199E">
      <w:r>
        <w:rPr>
          <w:lang w:val="zh" w:eastAsia="zh" w:bidi="zh"/>
        </w:rPr>
        <w:t xml:space="preserve"> ※※※</w:t>
      </w:r>
    </w:p>
    <w:p w:rsidR="004028A9" w:rsidRDefault="005C199E" w:rsidP="005C199E">
      <w:r>
        <w:rPr>
          <w:lang w:val="zh" w:eastAsia="zh" w:bidi="zh"/>
        </w:rPr>
        <w:t xml:space="preserve"> 戰事終告暫時結束。唐軍屢攻不下，李世民鳴金收兵，控制主動的大唐軍有秩序的撤退營地。此仗關鍵處在於寇仲死命抵著李世民的「鑿穿天兵」，令唐軍無法突破鄭軍的防禦線，雙方均傷亡頗重，死傷達數千之眾，戰情慘烈。</w:t>
      </w:r>
    </w:p>
    <w:p w:rsidR="004028A9" w:rsidRDefault="005C199E" w:rsidP="005C199E">
      <w:r>
        <w:rPr>
          <w:lang w:val="zh" w:eastAsia="zh" w:bidi="zh"/>
        </w:rPr>
        <w:t xml:space="preserve"> 寇仲負傷纍纍，戰袍被自己和敵人的鮮血染得斑駁可怖。經過塞外以戰養戰的修行，他完全掌握如何在千軍萬馬的血戰中保命之道。但受傷是無可避免的，任你武功如何高明，刀法何等了得，在避無可避及人擠人的混戰中，捱刀碰劍是必然的事，但如何把來自敵人的傷害減至最低，卻是寇仲從無數戰役領悟回來的超凡本領。</w:t>
      </w:r>
    </w:p>
    <w:p w:rsidR="004028A9" w:rsidRDefault="005C199E" w:rsidP="005C199E">
      <w:r>
        <w:rPr>
          <w:lang w:val="zh" w:eastAsia="zh" w:bidi="zh"/>
        </w:rPr>
        <w:t xml:space="preserve"> 戰士在清理戰場，楊公卿和他策馬繞過城營，來到慈澗另一邊一座小丘上，由此以快馬沿官道朝東疾走，兩天許的時間可抵洛陽。寇仲道：「待會我要去向王世充說話，必須於此設立營寨，以確保糧道暢通，否則若被李世民派小隊人馬襲劫運糧隊伍，可使我們窮於應付。」</w:t>
      </w:r>
    </w:p>
    <w:p w:rsidR="004028A9" w:rsidRDefault="005C199E" w:rsidP="005C199E">
      <w:r>
        <w:rPr>
          <w:lang w:val="zh" w:eastAsia="zh" w:bidi="zh"/>
        </w:rPr>
        <w:t xml:space="preserve"> 楊公卿道：「那就不如索性建一座石堡，可與慈澗遙相呼應，工具與匠人可從洛陽調來，如此即使慈澗失陷，李世民仍不能長驅直進，直追洛陽。而我們若迫不得已退返洛陽，也不懼李世民啣尾追擊。」寇仲訝道：「我們今天剛打過一場漂亮的大仗，教李世民不敢小覷我們，楊公對慈澗是否能穩守仍這麼沒信心嗎！」</w:t>
      </w:r>
    </w:p>
    <w:p w:rsidR="004028A9" w:rsidRDefault="005C199E" w:rsidP="005C199E">
      <w:r>
        <w:rPr>
          <w:lang w:val="zh" w:eastAsia="zh" w:bidi="zh"/>
        </w:rPr>
        <w:t xml:space="preserve"> 楊公卿嘆道：「我對少帥當然信心十足。但對王世充則是另一回事！誰曉得明天他又會想出甚麼蠢主意來。」寇仲大有同感，道：「那建一座似點樣子的石堡要多少時間？」</w:t>
      </w:r>
    </w:p>
    <w:p w:rsidR="004028A9" w:rsidRDefault="005C199E" w:rsidP="005C199E">
      <w:r>
        <w:rPr>
          <w:lang w:val="zh" w:eastAsia="zh" w:bidi="zh"/>
        </w:rPr>
        <w:t xml:space="preserve"> 楊公卿道：「為抵禦唐軍攻打洛陽，早在城內儲存大批鑿好的方石，準備必要時修補破損的城牆。若把部分運來建石堡，而人手足夠的話，可於十來天的時間弄成一座有抵禦能力並容納數百守兵的石堡出來。」寇仲訝道：「可以這麼快建成石堡，令人想像不到，那就不如夾道建起兩座石堡，其防守之力將以倍數增強。」</w:t>
      </w:r>
    </w:p>
    <w:p w:rsidR="004028A9" w:rsidRDefault="005C199E" w:rsidP="005C199E">
      <w:r>
        <w:rPr>
          <w:lang w:val="zh" w:eastAsia="zh" w:bidi="zh"/>
        </w:rPr>
        <w:t xml:space="preserve"> 楊公卿欣然道：「好主意。不過最好不要由我們提出，由我私下去和跋野綱商議，他追隨王世充足有十年，是王世充最信任的外姓將領，他的提議王世充較易入耳。」寇仲思索的道：「跋野綱和王世充同是胡人，可能有血緣關係，又或同是大明尊教有關係，該是跟王世充說話的理想人選，楊公想得周到。」</w:t>
      </w:r>
    </w:p>
    <w:p w:rsidR="004028A9" w:rsidRDefault="005C199E" w:rsidP="005C199E">
      <w:r>
        <w:rPr>
          <w:lang w:val="zh" w:eastAsia="zh" w:bidi="zh"/>
        </w:rPr>
        <w:t xml:space="preserve"> 楊公卿苦笑道：「周到？唉，應說辛苦才是。在戰場上，拿主意的人若出問題，神仙難救。」寇仲道：「打過今天這場戰後，我對整個形勢從悲觀轉為樂觀，現在誰都該曉得我是有誠意助王世充擊退李世民。</w:t>
      </w:r>
      <w:r>
        <w:rPr>
          <w:lang w:val="zh" w:eastAsia="zh" w:bidi="zh"/>
        </w:rPr>
        <w:lastRenderedPageBreak/>
        <w:t>現在只要能說服王世充接納竇建德；另一方面則向竇建德痛陳利害，請他出兵來援，李世民將進退兩難，陷進被動的劣境。」</w:t>
      </w:r>
    </w:p>
    <w:p w:rsidR="004028A9" w:rsidRDefault="005C199E" w:rsidP="005C199E">
      <w:r>
        <w:rPr>
          <w:lang w:val="zh" w:eastAsia="zh" w:bidi="zh"/>
        </w:rPr>
        <w:t xml:space="preserve"> 楊公卿沉吟片晌，沉聲道：「竇建德究竟是怎樣的一個人？」寇仲微一錯愕，好一會才道：「坦白說，直到此刻我仍摸不清楚他是怎樣的一個人，他說話得體，只說該說的話，圓滑得不會惹人反感。不過他的缺點，也極可能是他的優點，是過度的自信。像攻陷黎陽後，他曾想過揮軍渡河攻擊虎牢，這不但代表他不把王世充放在眼內，還低估李世民的威脅。」</w:t>
      </w:r>
    </w:p>
    <w:p w:rsidR="004028A9" w:rsidRDefault="005C199E" w:rsidP="005C199E">
      <w:r>
        <w:rPr>
          <w:lang w:val="zh" w:eastAsia="zh" w:bidi="zh"/>
        </w:rPr>
        <w:t xml:space="preserve"> 楊公卿道：「難怪王世充怕他，竇建德攻陷黎陽，對王世充構成很大的威脅，在這樣的情況下，兩人絕無聯手抗唐的可能。」此時麻常和十多名手下策騎奔至，道：「聖上有請少帥！」寇仲和楊公卿交換疑惑的眼神，均猜不到王世充因何事這麼急著要見他寇仲。</w:t>
      </w:r>
    </w:p>
    <w:p w:rsidR="004028A9" w:rsidRDefault="005C199E" w:rsidP="005C199E">
      <w:r>
        <w:rPr>
          <w:lang w:val="zh" w:eastAsia="zh" w:bidi="zh"/>
        </w:rPr>
        <w:t xml:space="preserve"> ※※※</w:t>
      </w:r>
    </w:p>
    <w:p w:rsidR="004028A9" w:rsidRDefault="005C199E" w:rsidP="005C199E">
      <w:r>
        <w:rPr>
          <w:lang w:val="zh" w:eastAsia="zh" w:bidi="zh"/>
        </w:rPr>
        <w:t xml:space="preserve"> 徐子陵戴上「雍秦」的面具，外加侯希白那副鬚髯，進入明堂窩的外大堂。際此接近初更的一刻，燈火通明的大堂人頭洶湧，圍著賭桌喧聲震耳。徐子陵換得少量籌碼，施施然在賭桌間閒逛，心中想著的卻是胡小仙，只要他在賭廳角落留下暗記，明天將會聯絡上胡小仙。唯一擔心是自己因趕往慈澗，錯過與她聯絡的約定期限，不知會否因而出現變化。</w:t>
      </w:r>
    </w:p>
    <w:p w:rsidR="004028A9" w:rsidRDefault="005C199E" w:rsidP="005C199E">
      <w:r>
        <w:rPr>
          <w:lang w:val="zh" w:eastAsia="zh" w:bidi="zh"/>
        </w:rPr>
        <w:t xml:space="preserve"> 最後還是把心一橫，趁沒人注意時留下暗記，以只有他和胡小仙才明白的方法，標示見面的地點時間。然後隨便在其中一張賭桌賭兩手，輸掉近半籌碼，正要離開，香風襲至，紀倩在他身旁走過，道：「我在那間川菜館等你。」</w:t>
      </w:r>
    </w:p>
    <w:p w:rsidR="004028A9" w:rsidRDefault="005C199E" w:rsidP="005C199E">
      <w:r>
        <w:rPr>
          <w:lang w:val="zh" w:eastAsia="zh" w:bidi="zh"/>
        </w:rPr>
        <w:t xml:space="preserve"> ※※※</w:t>
      </w:r>
    </w:p>
    <w:p w:rsidR="004028A9" w:rsidRDefault="005C199E" w:rsidP="005C199E">
      <w:r>
        <w:rPr>
          <w:lang w:val="zh" w:eastAsia="zh" w:bidi="zh"/>
        </w:rPr>
        <w:t xml:space="preserve"> 王世充踞坐總管府大堂南端的「龍座」，諸大將段達、單雄信、邴元真、張志、陳智略、郭善才和跋野綱等分坐兩旁，氣氛嚴肅。見寇仲來到，眾將均向他含笑打招呼，態度尊敬。顯示他寇仲在他們心中建立起一定的地位，贏得他們的敬意。</w:t>
      </w:r>
    </w:p>
    <w:p w:rsidR="004028A9" w:rsidRDefault="005C199E" w:rsidP="005C199E">
      <w:r>
        <w:rPr>
          <w:lang w:val="zh" w:eastAsia="zh" w:bidi="zh"/>
        </w:rPr>
        <w:t xml:space="preserve"> 王世充將拿在手上的書簡，遞給站在椅後的親兵，淡淡道：「給少帥過目。」寇仲大惑愕然，王世充冷哼道：「這是李世民使人射進營地的書函，信是給朕的，話卻是向你說。」</w:t>
      </w:r>
    </w:p>
    <w:p w:rsidR="004028A9" w:rsidRDefault="005C199E" w:rsidP="005C199E">
      <w:r>
        <w:rPr>
          <w:lang w:val="zh" w:eastAsia="zh" w:bidi="zh"/>
        </w:rPr>
        <w:t xml:space="preserve"> 寇仲接過信件，展開細看一遍，其他人除王世充外，顯然未悉飛箭傳書的內容，露出好奇神色。以李世民的作風，此信內容當然不會光是無聊的話。寇仲看罷闔起書函，啞然失笑道：「好一個李世民，就這麼簡簡單單的幾個字，就可令聖上心中不舒服，而我則進退兩難。」大將陳智略忍不住問道：「李世民究竟在信內耍甚麼花樣？」</w:t>
      </w:r>
    </w:p>
    <w:p w:rsidR="004028A9" w:rsidRDefault="005C199E" w:rsidP="005C199E">
      <w:r>
        <w:rPr>
          <w:lang w:val="zh" w:eastAsia="zh" w:bidi="zh"/>
        </w:rPr>
        <w:t xml:space="preserve"> 王世充悻然道：「朕怎會因此介懷，少帥可自行決定該怎麼辦。」眾人更是摸不著頭腦，不過誰都曉得王世充說自己不介懷，與實情剛好相反，否則不會說這氣話。寇仲在右方那排椅子的最後一張坐下，把信件擱在几上，拍著扶手哈哈笑道：「李世民在信內邀我三更時分到他營地見面，我究竟該去還是不該去呢？」</w:t>
      </w:r>
    </w:p>
    <w:p w:rsidR="004028A9" w:rsidRDefault="005C199E" w:rsidP="005C199E">
      <w:r>
        <w:rPr>
          <w:lang w:val="zh" w:eastAsia="zh" w:bidi="zh"/>
        </w:rPr>
        <w:t xml:space="preserve"> 諸將恍然。李世民這著確非常厲害，信是給王世充，話卻是向寇仲說，正點出王世充與寇仲間最大的矛盾。且擺明不尊敬王世充，明示在李世民心中，只有寇仲堪作對手，王世充根本不被他放在眼內。</w:t>
      </w:r>
    </w:p>
    <w:p w:rsidR="004028A9" w:rsidRDefault="005C199E" w:rsidP="005C199E">
      <w:r>
        <w:rPr>
          <w:lang w:val="zh" w:eastAsia="zh" w:bidi="zh"/>
        </w:rPr>
        <w:t xml:space="preserve"> 張志乾咳一聲，道：「聖上須小心這有可能是李世民布下對付少帥的陷阱。」寇仲心中暗讚，張志這句話非常得體，將話事權交回王世充手上。邴元真嘆道：「這封信是非常高明的離間計，聖上勿要中李世民的圈套。」</w:t>
      </w:r>
    </w:p>
    <w:p w:rsidR="004028A9" w:rsidRDefault="005C199E" w:rsidP="005C199E">
      <w:r>
        <w:rPr>
          <w:lang w:val="zh" w:eastAsia="zh" w:bidi="zh"/>
        </w:rPr>
        <w:t xml:space="preserve"> 只聽王世充手下兩名大將爭著為他說好話，當知眾將對他寇仲生出倚重之心，問題是王世充心胸狹隘，理智上曉得諸將所說屬實，情緒上仍難接受。單雄信皺眉道：「李世民會有甚麼話和少帥說？少帥若是可輕易動搖的人，今天就不會在這裏和我們出生入死的共抗唐軍。」寇仲心懷大慰，卻知道諸將都為他說好話，會更招王世充之忌，可偏拿不出別的辦法。</w:t>
      </w:r>
    </w:p>
    <w:p w:rsidR="004028A9" w:rsidRDefault="005C199E" w:rsidP="005C199E">
      <w:r>
        <w:rPr>
          <w:lang w:val="zh" w:eastAsia="zh" w:bidi="zh"/>
        </w:rPr>
        <w:t xml:space="preserve"> 王世充果然仍神色不善，冷冷道：「這麼說！諸位卿家均認為少帥不宜赴會，對嗎？」一直沒有作聲的跋野綱道：「照我看以李世民的作風，此會絕非鴻門宴。且即管真是陷阱，以少帥的身手，要突圍逃走誰攔得住。或者李世民經過今仗，知難而退亦屬可能。」</w:t>
      </w:r>
    </w:p>
    <w:p w:rsidR="004028A9" w:rsidRDefault="005C199E" w:rsidP="005C199E">
      <w:r>
        <w:rPr>
          <w:lang w:val="zh" w:eastAsia="zh" w:bidi="zh"/>
        </w:rPr>
        <w:t xml:space="preserve"> 王世充冷哼道：「若他是知難而退，該直接來向我提出。」郭善才道：「我還想到另一個可能性，就是李世民想弄清楚少帥的心意，然後決定應否退兵。」</w:t>
      </w:r>
    </w:p>
    <w:p w:rsidR="004028A9" w:rsidRDefault="005C199E" w:rsidP="005C199E">
      <w:r>
        <w:rPr>
          <w:lang w:val="zh" w:eastAsia="zh" w:bidi="zh"/>
        </w:rPr>
        <w:lastRenderedPageBreak/>
        <w:t xml:space="preserve"> 對王世充諸將來說，不論是追隨他多年的老部下，又或像段達、單雄信和邴元真等從李密處投降過來的將領，均曉得寇仲是擊敗李密的大功臣，今天一仗全憑他撐著大局，所以郭善才這番分析人人認為理所當然。只有王世充愈聽愈不是味道。王世充見眾人大多點頭同意郭善才的見解，臉容一沉，同寇仲道：「少帥比任何人更清楚你自己與李世民的關係，且說到底少帥是客卿身分，不受朕直接管轄，所以此事應由少帥自行決定。」</w:t>
      </w:r>
    </w:p>
    <w:p w:rsidR="005C199E" w:rsidRDefault="005C199E" w:rsidP="005C199E">
      <w:r>
        <w:rPr>
          <w:lang w:val="zh" w:eastAsia="zh" w:bidi="zh"/>
        </w:rPr>
        <w:t xml:space="preserve"> 寇仲心中暗嘆，表面仍從容自若，淡淡道：「多謝聖上！李世民既敢約我，我寇仲就敢去見他。他對我說過甚麼話，我會一字不漏轉述與聖上，聖上請信任我。現在我唯一的目標是守穩慈澗，其他的事既無暇去理，亦無暇去想。」他對王世充是說盡好話，給足他面子。若王世充還想不開想不透，那是他自取滅亡，他寇仲還可以幹甚麼？</w:t>
      </w:r>
    </w:p>
    <w:p w:rsidR="004028A9" w:rsidRDefault="005C199E" w:rsidP="005C199E">
      <w:pPr>
        <w:pStyle w:val="2"/>
      </w:pPr>
      <w:bookmarkStart w:id="313" w:name="_Toc74928809"/>
      <w:r>
        <w:t>第十一章 紙上談兵</w:t>
      </w:r>
      <w:bookmarkEnd w:id="313"/>
    </w:p>
    <w:p w:rsidR="004028A9" w:rsidRDefault="005C199E" w:rsidP="005C199E">
      <w:r>
        <w:rPr>
          <w:lang w:val="zh" w:eastAsia="zh" w:bidi="zh"/>
        </w:rPr>
        <w:t xml:space="preserve"> 徐子陵進入川菜館，紀倩背著眾人在較僻處的一角等候他，菜館快要收舖，再不接待遲來的客人，只餘三張桌子仍有賓客，寧靜安詳。在紀倩對面坐下，紀倩美目向他飄過來，似回復一貫的生機，一閃一閃並饒有興趣的打量他，待他開口說話。</w:t>
      </w:r>
    </w:p>
    <w:p w:rsidR="004028A9" w:rsidRDefault="005C199E" w:rsidP="005C199E">
      <w:r>
        <w:rPr>
          <w:lang w:val="zh" w:eastAsia="zh" w:bidi="zh"/>
        </w:rPr>
        <w:t xml:space="preserve"> 徐子陵苦笑道：「小姐請先恕過在下爽約之罪，皆因身有要事，當日須立即離開長安，今日黃昏時分才回來。」紀倩一手托著巧俏的香腮，另一手懶洋洋的為他斟茶，漫不在乎的道：「是否又是不可告人的事？」</w:t>
      </w:r>
    </w:p>
    <w:p w:rsidR="004028A9" w:rsidRDefault="005C199E" w:rsidP="005C199E">
      <w:r>
        <w:rPr>
          <w:lang w:val="zh" w:eastAsia="zh" w:bidi="zh"/>
        </w:rPr>
        <w:t xml:space="preserve"> 徐子陵灑然微笑道：「小姐猜個正著。」紀倩放下茶壺，「噗嗤」嬌笑，瞟著他道：「你倒坦白，今趟你有很大的改變，不但聲音好聽得多，說話的神氣跟以前更活像兩個不同的人。噢！差點忘記告訴你，人家記起陰小紀是誰哩！」</w:t>
      </w:r>
    </w:p>
    <w:p w:rsidR="004028A9" w:rsidRDefault="005C199E" w:rsidP="005C199E">
      <w:r>
        <w:rPr>
          <w:lang w:val="zh" w:eastAsia="zh" w:bidi="zh"/>
        </w:rPr>
        <w:t xml:space="preserve"> 徐子陵大喜道：「真的？」紀倩不悅道：「我紀倩是說謊的人嗎？不過若要我告訴你，卻有一個條件。」</w:t>
      </w:r>
    </w:p>
    <w:p w:rsidR="004028A9" w:rsidRDefault="005C199E" w:rsidP="005C199E">
      <w:r>
        <w:rPr>
          <w:lang w:val="zh" w:eastAsia="zh" w:bidi="zh"/>
        </w:rPr>
        <w:t xml:space="preserve"> 徐子陵早知她不會如此馴服，微笑道：「小弟洗耳恭聽。」紀倩一字一字的道：「你要告訴我為何你要對付池生春，然後由我決定是否參與。假如你說的話令我不感興趣，我是不會透露陰小紀的任何事。」</w:t>
      </w:r>
    </w:p>
    <w:p w:rsidR="004028A9" w:rsidRDefault="005C199E" w:rsidP="005C199E">
      <w:r>
        <w:rPr>
          <w:lang w:val="zh" w:eastAsia="zh" w:bidi="zh"/>
        </w:rPr>
        <w:t xml:space="preserve"> 徐子陵欣然道：「這個要求很合理，有機會紀小姐可向侯希白詢問我是否可以信任的人，他會給小姐一個確切的答案。」紀倩抿嘴淺笑道：「不用緊張，若我半點不信你，今晚就不會坐在這裏和你這冤家說話，還會改找我在官府的朋友在明堂窩門口把你擒個正著，關進牢內去。那時我要知道甚麼事，會親自拷問。」</w:t>
      </w:r>
    </w:p>
    <w:p w:rsidR="004028A9" w:rsidRDefault="005C199E" w:rsidP="005C199E">
      <w:r>
        <w:rPr>
          <w:lang w:val="zh" w:eastAsia="zh" w:bidi="zh"/>
        </w:rPr>
        <w:t xml:space="preserve"> 徐小陵給她說得啼笑皆非，知她仍是含恨在心，怪自己戳破她要學成非凡賭技的美夢，聳肩道：「言歸正傳，我要對付的不是姓池的，而是姓香的，小姐開始感興趣了，對吧？」紀倩坐直嬌軀，秀眸閃閃生輝，柔聲道：「先告訴我你究竟是寇仲還是徐子陵。我曾多次問希白關於你們的事，希白只是笑而不語，卻承認你們和他有過命的交情。」</w:t>
      </w:r>
    </w:p>
    <w:p w:rsidR="004028A9" w:rsidRDefault="005C199E" w:rsidP="005C199E">
      <w:r>
        <w:rPr>
          <w:lang w:val="zh" w:eastAsia="zh" w:bidi="zh"/>
        </w:rPr>
        <w:t xml:space="preserve"> 徐子陵明白過來，紀倩是因上趟他提起侯希白，從而猜出他是誰，所以態度大改。輕俯往前，迎上她期待的眼神，柔聲道：「我應否先說兩句江湖的場面話？例如甚麼行不改名，坐不改姓，然後說出自己是徐子陵。」紀倩忍不住發出銀鈴般的動人笑聲，掩嘴瞪他一眼道：「不要逗人家笑好嗎？我現在想嚴肅認真點嘛！」</w:t>
      </w:r>
    </w:p>
    <w:p w:rsidR="004028A9" w:rsidRDefault="005C199E" w:rsidP="005C199E">
      <w:r>
        <w:rPr>
          <w:lang w:val="zh" w:eastAsia="zh" w:bidi="zh"/>
        </w:rPr>
        <w:t xml:space="preserve"> 徐子陵心中暗嘆一口氣，長安可以說是另一個戰場，只是這戰場實在比寇仲在慈澗的戰場有趣得多。寇仲是否自尋煩惱？紀倩在他眼前輕揚玉手，吸引他的視線，道：「你在想甚麼東西？」徐子陵坦然道：「我在想寇仲，希望他到這一刻仍可活得好好的。」</w:t>
      </w:r>
    </w:p>
    <w:p w:rsidR="004028A9" w:rsidRDefault="005C199E" w:rsidP="005C199E">
      <w:r>
        <w:rPr>
          <w:lang w:val="zh" w:eastAsia="zh" w:bidi="zh"/>
        </w:rPr>
        <w:t xml:space="preserve"> 紀倩喜孜孜的瞧著他道：「你真的把人家視作朋友，不怕我害你嗎？」徐子陵正容道：「我從沒想過小姐會害我。」</w:t>
      </w:r>
    </w:p>
    <w:p w:rsidR="004028A9" w:rsidRDefault="005C199E" w:rsidP="005C199E">
      <w:r>
        <w:rPr>
          <w:lang w:val="zh" w:eastAsia="zh" w:bidi="zh"/>
        </w:rPr>
        <w:t xml:space="preserve"> 紀倩湊近他低聲道：「告訴你一個秘密，這幾晚人家都在明堂窩門外等你，因為知道你一定會來。」徐子陵生出不妥當的感覺。紀倩笑道：「你扮徐子陵扮得真像。如果我不是曉得寇仲和徐子陵正在慈澗跟秦王鬥生鬥死，定會給你騙得貼貼服服，現在嘛！嘻嘻！」</w:t>
      </w:r>
    </w:p>
    <w:p w:rsidR="004028A9" w:rsidRDefault="005C199E" w:rsidP="005C199E">
      <w:r>
        <w:rPr>
          <w:lang w:val="zh" w:eastAsia="zh" w:bidi="zh"/>
        </w:rPr>
        <w:t xml:space="preserve"> 徐子陵心叫不妙，紀倩靈活的跳起來往後避退，三張桌子共七名客人同時拔出兵器，搶過來把他封死在角落處，這些人徐子陵並不認識，全是生臉孔，看樣子該是長安權貴的公子哥兒，紀倩的仰慕者，在</w:t>
      </w:r>
      <w:r>
        <w:rPr>
          <w:lang w:val="zh" w:eastAsia="zh" w:bidi="zh"/>
        </w:rPr>
        <w:lastRenderedPageBreak/>
        <w:t>紀倩的徵集下湊雜成軍。</w:t>
      </w:r>
    </w:p>
    <w:p w:rsidR="004028A9" w:rsidRDefault="005C199E" w:rsidP="005C199E">
      <w:r>
        <w:rPr>
          <w:lang w:val="zh" w:eastAsia="zh" w:bidi="zh"/>
        </w:rPr>
        <w:t xml:space="preserve"> 紀倩在「大後方」得意洋洋嬌笑道：「你這騙子算老幾，竟敢來騙本姑娘，你若真是徐子陵，就露兩手給我見識見識。」其中一個持劍的年輕公子大笑道：「即使是徐子陵又如何？就讓我們長安七公子令他知道甚麼是天外有天，人外有人。長安豈是隨便任人撒野的地方？」刀光忽閃，兩劍分從兩個角度橫斬直劈他的頸項和臉頰，既狠且疾，頗有兩下。</w:t>
      </w:r>
    </w:p>
    <w:p w:rsidR="004028A9" w:rsidRDefault="005C199E" w:rsidP="005C199E">
      <w:r>
        <w:rPr>
          <w:lang w:val="zh" w:eastAsia="zh" w:bidi="zh"/>
        </w:rPr>
        <w:t xml:space="preserve"> 徐子陵心中暗嘆，若給這甚麼他娘的長安七公子暴露他徐子陵的行藏，弄得李淵等全曉得他身在長安，那就冤哉枉也。</w:t>
      </w:r>
    </w:p>
    <w:p w:rsidR="004028A9" w:rsidRDefault="005C199E" w:rsidP="005C199E">
      <w:r>
        <w:rPr>
          <w:lang w:val="zh" w:eastAsia="zh" w:bidi="zh"/>
        </w:rPr>
        <w:t xml:space="preserve"> ※※※</w:t>
      </w:r>
    </w:p>
    <w:p w:rsidR="004028A9" w:rsidRDefault="005C199E" w:rsidP="005C199E">
      <w:r>
        <w:rPr>
          <w:lang w:val="zh" w:eastAsia="zh" w:bidi="zh"/>
        </w:rPr>
        <w:t xml:space="preserve"> 唐軍營寨前擺開一桌酒菜，只有兩個席位，李世民悠然自得的安坐靠著寨門的位子，身後立著尉遲敬德、龐玉、秦叔寶、長孫無忌一眾心腹大將，在營寨火把光的照耀下，隆而重之的恭候寇仲大駕。寇仲單人匹馬從慈澗城營方向馳來，直抵酒席前，輕輕鬆鬆的甩鐙下馬，任得趕來為他牽馬的唐軍伺候馬兒。笑道：「世民兄果是信人，小弟初時還以為把酒言歡只是隨口說說，現在才曉得是真的。」</w:t>
      </w:r>
    </w:p>
    <w:p w:rsidR="004028A9" w:rsidRDefault="005C199E" w:rsidP="005C199E">
      <w:r>
        <w:rPr>
          <w:lang w:val="zh" w:eastAsia="zh" w:bidi="zh"/>
        </w:rPr>
        <w:t xml:space="preserve"> 李世民長身而起，從容道：「我們終曾是知交，縱使要決生死於戰場上，在可能的情況下好應該來個敘敘舊情。少帥請入座！」他身後諸將無不目光灼灼的盯著寇仲的一舉一動，眼神充滿敵意，又隱含尊敬。</w:t>
      </w:r>
    </w:p>
    <w:p w:rsidR="004028A9" w:rsidRDefault="005C199E" w:rsidP="005C199E">
      <w:r>
        <w:rPr>
          <w:lang w:val="zh" w:eastAsia="zh" w:bidi="zh"/>
        </w:rPr>
        <w:t xml:space="preserve"> 寇仲來到另一邊的席位，大模大樣坐下，李世民親自為他斟滿一盃，然後坐下舉盃道：「我大唐軍營內嚴禁喝酒，違令者斬，所以今晚的宴會，不得不在寨外舉行。酒是附近村落張羅回來的米酒，充滿鄉土風味。讓我先敬少帥一盃。」兩人舉盃對飲。李世民回頭向手下諸將道：「你們退回寨內，本王有幾句心腹話要和少帥說。」</w:t>
      </w:r>
    </w:p>
    <w:p w:rsidR="004028A9" w:rsidRDefault="005C199E" w:rsidP="005C199E">
      <w:r>
        <w:rPr>
          <w:lang w:val="zh" w:eastAsia="zh" w:bidi="zh"/>
        </w:rPr>
        <w:t xml:space="preserve"> 諸將齊露愕然之色，又知李世民言出必行，軍令如山，無奈下退得一乾二淨，只剩兩人在營寨外隔桌對坐。寇仲計算酒席離寨門足有二百步的距離，訝道：「世民兄不怕我突然發難？世民兄武功雖高，可是若我肯以命換命，拚著硬捱世民兄一擊，說不定在世民兄的手下來救護之前，重創世民兄。」</w:t>
      </w:r>
    </w:p>
    <w:p w:rsidR="004028A9" w:rsidRDefault="005C199E" w:rsidP="005C199E">
      <w:r>
        <w:rPr>
          <w:lang w:val="zh" w:eastAsia="zh" w:bidi="zh"/>
        </w:rPr>
        <w:t xml:space="preserve"> 李世民哈哈笑道：「若寇仲是這種人，我李世民根本不屑和你共桌談心，我李世民絕對信任你，更相信不會看錯你。」寇仲苦笑道：「我確不會這樣無恥。唉！你老哥害得我很慘，使我和王世充再添心病。究竟我們還有甚麼好說的？」</w:t>
      </w:r>
    </w:p>
    <w:p w:rsidR="004028A9" w:rsidRDefault="005C199E" w:rsidP="005C199E">
      <w:r>
        <w:rPr>
          <w:lang w:val="zh" w:eastAsia="zh" w:bidi="zh"/>
        </w:rPr>
        <w:t xml:space="preserve"> 李世民又為他斟酒，微笑道：「以前我是力勸少帥而不果，今趟卻想痛陳利害。少帥勿要笑我，因為大家始終曾做過兄弟好友。」寇仲舉盃道：「這一盃就是為我們以前的兄弟之情而喝的，飲過這一盃，以前的兄弟情一筆勾消。若我寇仲命喪世民兄之手，做鬼亦不會怪世民兄，只會怪自己不自量力，妄圖與世民兄為敵。」</w:t>
      </w:r>
    </w:p>
    <w:p w:rsidR="004028A9" w:rsidRDefault="005C199E" w:rsidP="005C199E">
      <w:r>
        <w:rPr>
          <w:lang w:val="zh" w:eastAsia="zh" w:bidi="zh"/>
        </w:rPr>
        <w:t xml:space="preserve"> 李世民喝一聲「好」，兩方再盡一盃。寇仲放下酒盃，油然道：「世民兄有甚麼利害須向小弟痛陳？我倒希望有點新意思，若都是我早曉得的，我們就不用花時間，各自早點回去睡他娘的一覺。」李世民往前微傾，雙目閃閃生輝，凝視寇仲，微笑道：「我想和少帥來一場豪賭。」</w:t>
      </w:r>
    </w:p>
    <w:p w:rsidR="004028A9" w:rsidRDefault="005C199E" w:rsidP="005C199E">
      <w:r>
        <w:rPr>
          <w:lang w:val="zh" w:eastAsia="zh" w:bidi="zh"/>
        </w:rPr>
        <w:t xml:space="preserve"> 寇仲把掃視寨門情況的目光收回來，迎上李世民銳利似能洞穿任何秘密的眼神，大感意料之外的訝道：「豪賭？我們賭甚麼？」李世民道：「賭的當然是洛陽，假若我李世民不能在半年內攻陷洛陽，我李世民從此不問任何軍事政事，但我如能成功，閣下須放棄爭霸大業。我可任你解散少帥軍，又或把少帥軍歸順於我，我李世民保證會善待寇仲的每一名手下。」</w:t>
      </w:r>
    </w:p>
    <w:p w:rsidR="004028A9" w:rsidRDefault="005C199E" w:rsidP="005C199E">
      <w:r>
        <w:rPr>
          <w:lang w:val="zh" w:eastAsia="zh" w:bidi="zh"/>
        </w:rPr>
        <w:t xml:space="preserve"> 寇仲虎目精芒乍閃，嘿然道：「半年說長不長，說短不短，世民兄不怕作繭自縛！」李世民笑道：「若我說的是一年之期，少帥是否還肯賭此一舖？任何賭博，沒有風險就沒有樂趣。」</w:t>
      </w:r>
    </w:p>
    <w:p w:rsidR="004028A9" w:rsidRDefault="005C199E" w:rsidP="005C199E">
      <w:r>
        <w:rPr>
          <w:lang w:val="zh" w:eastAsia="zh" w:bidi="zh"/>
        </w:rPr>
        <w:t xml:space="preserve"> 寇仲嘆道：「世民兄的膽子比我還大，若換過小弟是你老兄，際此慈澗勝敗未分之際，怎敢說此豪情壯語！」李世民仰望星空，徐徐道：「讓世民亦來一個假設，若洛陽的主事者是寇仲而非王世充，我李世民絕不敢下重注作此豪賭。」</w:t>
      </w:r>
    </w:p>
    <w:p w:rsidR="004028A9" w:rsidRDefault="005C199E" w:rsidP="005C199E">
      <w:r>
        <w:rPr>
          <w:lang w:val="zh" w:eastAsia="zh" w:bidi="zh"/>
        </w:rPr>
        <w:t xml:space="preserve"> 寇仲一呆道：「你的痛陳利害果然與別不同。你不怕我說服王世充死守慈澗，由於有洛陽作後援，說不定可堅持上一年半載。世民兄那時豈非要眼白白瞧著手上的籌碼輸個一乾二淨。」兩人表面客氣友善，事實上卻是針鋒相對，各不退讓。</w:t>
      </w:r>
    </w:p>
    <w:p w:rsidR="004028A9" w:rsidRDefault="005C199E" w:rsidP="005C199E">
      <w:r>
        <w:rPr>
          <w:lang w:val="zh" w:eastAsia="zh" w:bidi="zh"/>
        </w:rPr>
        <w:t xml:space="preserve"> 李世民啞然笑道：「少帥會否對王世充過份高估？少帥表現愈出色，愈招王世充之忌。鄭國政權內外交困，派系鬥爭和只重同宗將領更是不得人心。少帥可以有良好的願望，可惜事實偏是冷酷無情。」寇仲</w:t>
      </w:r>
      <w:r>
        <w:rPr>
          <w:lang w:val="zh" w:eastAsia="zh" w:bidi="zh"/>
        </w:rPr>
        <w:lastRenderedPageBreak/>
        <w:t>微笑道：「王世充始終是曾帶過兵打過仗的人，在戰場上刀來箭往，豈容他有餘暇玩弄骯髒手段。」</w:t>
      </w:r>
    </w:p>
    <w:p w:rsidR="004028A9" w:rsidRDefault="005C199E" w:rsidP="005C199E">
      <w:r>
        <w:rPr>
          <w:lang w:val="zh" w:eastAsia="zh" w:bidi="zh"/>
        </w:rPr>
        <w:t xml:space="preserve"> 李世民淡淡道：「那我就把王世充迫返洛陽，予他多點時間考慮自身的處境。不瞞少帥，我已命懷州總管黃君漢和猛將張夜叉在河陽集結三萬大軍，只要成功渡過孟津，將可克日攻陷回洛。不用世民提醒少帥，回洛和洛口，乃供應糧食予洛陽兩大糧倉之一。回洛失守，對慈澗這方面的軍糧供應，怕多少會有點影響吧！」</w:t>
      </w:r>
    </w:p>
    <w:p w:rsidR="004028A9" w:rsidRDefault="005C199E" w:rsidP="005C199E">
      <w:r>
        <w:rPr>
          <w:lang w:val="zh" w:eastAsia="zh" w:bidi="zh"/>
        </w:rPr>
        <w:t xml:space="preserve"> 寇仲立時處於下風，苦笑道：「幸好尚有洛口，一天虎牢仍在，洛口可源源不絕把本身藏糧由洛水運往洛陽，以保洛陽糧食無缺，支援慈澗的鄭軍，更可向大河下游諸城買糧。何況現在回洛已加強防守，世民兄是否言之過早？」</w:t>
      </w:r>
    </w:p>
    <w:p w:rsidR="004028A9" w:rsidRDefault="005C199E" w:rsidP="005C199E">
      <w:r>
        <w:rPr>
          <w:lang w:val="zh" w:eastAsia="zh" w:bidi="zh"/>
        </w:rPr>
        <w:t xml:space="preserve"> 李世民長笑道：「虎牢！哈！虎牢！」接著眸神深深注視寇仲，微笑道：「為了虎牢，世民另遣三軍，每軍萬人，一由行軍總管史萬寶率領，自宜陽進軍伊厥。另一軍由劉德威指揮，自太行東圍河內。河內乃現今鄭軍在大河以北唯一據點，此鎮失守，大河北岸盡入我手，憑我大唐水師的實力，少帥是否仍有疑惑我們能置大河於控制之下呢？」</w:t>
      </w:r>
    </w:p>
    <w:p w:rsidR="004028A9" w:rsidRDefault="005C199E" w:rsidP="005C199E">
      <w:r>
        <w:rPr>
          <w:lang w:val="zh" w:eastAsia="zh" w:bidi="zh"/>
        </w:rPr>
        <w:t xml:space="preserve"> 頓了頓續道：「大河既任我縱橫，最後一軍由上谷公王君廓率兵，渡河枕軍洛口，斷去洛陽最後一條糧道，洛口的糧草要運往洛陽，那時須問過我李世民才成。」</w:t>
      </w:r>
    </w:p>
    <w:p w:rsidR="004028A9" w:rsidRDefault="005C199E" w:rsidP="005C199E">
      <w:r>
        <w:rPr>
          <w:lang w:val="zh" w:eastAsia="zh" w:bidi="zh"/>
        </w:rPr>
        <w:t xml:space="preserve"> 寇仲回復冷靜，淡淡道：「想不到世民兄對紙上談兵興致極濃，小弟就奉陪到底。世民兄對攻陷伊闕似乎成竹在胸，小弟卻是大惑難解。壽安、伊闕兩城，一據洛水之南，一據伊水之西，兩城相隔不過一日馬程，脣齒相依。壽安有經驗老到的張鎮周坐鎮，只要他發兵呼應，史萬寶憑甚麼本領攻陷伊闕？伊闕城外尚有龍門堡，況且若襄陽錢獨關與朱粲聯軍北上，史萬寶將四面受敵，能否逃回來向世民兄問好請安，勢成疑問。」</w:t>
      </w:r>
    </w:p>
    <w:p w:rsidR="004028A9" w:rsidRDefault="005C199E" w:rsidP="005C199E">
      <w:r>
        <w:rPr>
          <w:lang w:val="zh" w:eastAsia="zh" w:bidi="zh"/>
        </w:rPr>
        <w:t xml:space="preserve"> 李世民笑而不答道：「這處請恕世民賣個關子，任由少帥自行想像如何？」寇仲倒抽一口涼氣道：「世民兄是否在暗示張鎮周向你歸降？」</w:t>
      </w:r>
    </w:p>
    <w:p w:rsidR="004028A9" w:rsidRDefault="005C199E" w:rsidP="005C199E">
      <w:r>
        <w:rPr>
          <w:lang w:val="zh" w:eastAsia="zh" w:bidi="zh"/>
        </w:rPr>
        <w:t xml:space="preserve"> 他絕非大驚小怪，因為若張鎮周投降一事屬實，不但對鄭軍士氣打擊無比估量，隨之而來的後果更是不堪想像。首先是伊闕不保，且切斷與洛陽的聯繫。大唐軍那時會如蝗蟲般蠶食洛陽南面所有城鎮，北面的大河則在唐軍手上，再失慈澗，洛陽將只餘東線虎牢唯一的呼吸孔道透氣。</w:t>
      </w:r>
    </w:p>
    <w:p w:rsidR="004028A9" w:rsidRDefault="005C199E" w:rsidP="005C199E">
      <w:r>
        <w:rPr>
          <w:lang w:val="zh" w:eastAsia="zh" w:bidi="zh"/>
        </w:rPr>
        <w:t xml:space="preserve"> 李世民岔開道：「不知少帥是否懂下圍棋，對我來說，王世充和它的軍隊是一條大龍，若正面對撼，我縱勝亦傷亡慘重。所以得採取圍堵和斬截的策略，堵死他每一個活口，然後逐一收氣，到只剩下洛陽一隻眼，獨眼焉能造活？少帥請指教。」寇仲苦笑道：「小弟從未學過下圍棋，獨眼活不了，那麼一雙眼是否能活？另一個活口就是虎牢，更是另一條活龍的來路。」</w:t>
      </w:r>
    </w:p>
    <w:p w:rsidR="004028A9" w:rsidRDefault="005C199E" w:rsidP="005C199E">
      <w:r>
        <w:rPr>
          <w:lang w:val="zh" w:eastAsia="zh" w:bidi="zh"/>
        </w:rPr>
        <w:t xml:space="preserve"> 李世民微笑道：「若世民沒有牽制竇建德或你少帥軍的方法，根本不敢東來，寧願在關中坐看竇建德和王世充鬥個頭崩額裂。」寇仲一震道：「我的少帥軍？」</w:t>
      </w:r>
    </w:p>
    <w:p w:rsidR="004028A9" w:rsidRDefault="005C199E" w:rsidP="005C199E">
      <w:r>
        <w:rPr>
          <w:lang w:val="zh" w:eastAsia="zh" w:bidi="zh"/>
        </w:rPr>
        <w:t xml:space="preserve"> 李世民漫不經意的道：「杜伏威既已歸唐，李子通還有甚麼作為？降我大唐，還可封侯拜將，風風光光。少帥軍雖朝氣勃勃，士氣昂揚，但仍是羽翼未成，自保或可有餘。只要李子通作出北上攻侵之態，少帥的彭梁軍將動彈不得，派不出一兵半卒往援虎牢。」寇仲整片頭皮發麻起來，至此才領教到李世民兵法如神，算無遺策。</w:t>
      </w:r>
    </w:p>
    <w:p w:rsidR="004028A9" w:rsidRDefault="005C199E" w:rsidP="005C199E">
      <w:r>
        <w:rPr>
          <w:lang w:val="zh" w:eastAsia="zh" w:bidi="zh"/>
        </w:rPr>
        <w:t xml:space="preserve"> 李世民好整以暇的油然道：「至於竇建德，一方面要留下部分兵力以壓制北面高開道和羅藝的蠢蠢欲動，更要應付東面另一支義軍的挑戰，這支義軍由山東孟海公率領，與徐圓朗齊名，竇建德想收拾他怕要費一番工夫。」寇仲就像一個賭得天昏地暗的賭徒，想下最後一注時，忽然發覺手上籌碼全輸掉。最難過是明知李世民的戰略，他仍無法應付和改變。深吸一口氣，道：「假若世民兄輸掉慈澗此仗又如何？」</w:t>
      </w:r>
    </w:p>
    <w:p w:rsidR="004028A9" w:rsidRDefault="005C199E" w:rsidP="005C199E">
      <w:r>
        <w:rPr>
          <w:lang w:val="zh" w:eastAsia="zh" w:bidi="zh"/>
        </w:rPr>
        <w:t xml:space="preserve"> 李世民啞然失笑道：「我這一仗是無論如何不會輸的。由今晚開始，我軍將堅壘不出，等待另四支軍隊分別攻陷回洛、洛口、河內、伊闕的好消息。若這還不夠，世民可留下萬來人守寨，自己則率其他人沿大河南下親取北邙山南、洛陽東北的金墉城。那時看王世充會否因慈澗而置洛陽不理，陪少帥在這裏賞月觀星？」</w:t>
      </w:r>
    </w:p>
    <w:p w:rsidR="004028A9" w:rsidRDefault="005C199E" w:rsidP="005C199E">
      <w:r>
        <w:rPr>
          <w:lang w:val="zh" w:eastAsia="zh" w:bidi="zh"/>
        </w:rPr>
        <w:t xml:space="preserve"> 寇仲拍桌嘆道：「好小子！你奶奶的熊！到現在我才明白甚麼是上兵伐謀，亦明白為何薛舉父子和劉武周、宋金剛輸得這麼他娘的一塌糊塗。你老哥令我有力難施，你今晚請我來喝酒，就是要這般令我難堪而下不得台，對嗎？」李世民肅容道：「恰恰相反，我請你來喝酒談心，因為我李世民仍當你兄弟。你</w:t>
      </w:r>
      <w:r>
        <w:rPr>
          <w:lang w:val="zh" w:eastAsia="zh" w:bidi="zh"/>
        </w:rPr>
        <w:lastRenderedPageBreak/>
        <w:t>寇仲是英雄的，就接受我的賭約。我李世民定下半年之期，就當是還你的人情債。」</w:t>
      </w:r>
    </w:p>
    <w:p w:rsidR="004028A9" w:rsidRDefault="005C199E" w:rsidP="005C199E">
      <w:r>
        <w:rPr>
          <w:lang w:val="zh" w:eastAsia="zh" w:bidi="zh"/>
        </w:rPr>
        <w:t xml:space="preserve"> 寇仲雙目精芒閃閃，凝視李世民而不語。李世民沉聲道：「不要對虎牢再寄任何希望，我已派李世勣全權負責攻克虎牢，此人無論在李密軍中，又或我大唐諸將裏，均是一等一的人才，我有十足信心他可輕取虎牢。」寇仲搖頭嘆道：「洛陽之戰，對我太不公平哩！」</w:t>
      </w:r>
    </w:p>
    <w:p w:rsidR="004028A9" w:rsidRDefault="005C199E" w:rsidP="005C199E">
      <w:r>
        <w:rPr>
          <w:lang w:val="zh" w:eastAsia="zh" w:bidi="zh"/>
        </w:rPr>
        <w:t xml:space="preserve"> 李世民道：「戰爭就是這樣，江湖有江湖的規矩，戰爭有戰爭的規矩，就是成則為王，敗則為寇。少帥入鄉隨俗，如何竟出此言？」寇仲霍地立起，仰望星空，緩緩道：「我寇仲有我寇仲的規矩，秦王由此刻開始，再不用眷念舊情，只該依你戰爭的規矩把我和我的少帥軍斬草除根。若技不如人，我寇仲死而無怨。」</w:t>
      </w:r>
    </w:p>
    <w:p w:rsidR="005C199E" w:rsidRDefault="005C199E" w:rsidP="005C199E">
      <w:r>
        <w:rPr>
          <w:lang w:val="zh" w:eastAsia="zh" w:bidi="zh"/>
        </w:rPr>
        <w:t xml:space="preserve"> 李世民嘆道：「如此說少帥是不肯接受賭約，這是何苦來由？」寇仲大笑道：「因為我愈來愈感到有你老哥這樣一個對手，不負此生。」兩人最後一場談判，終告破裂。</w:t>
      </w:r>
    </w:p>
    <w:p w:rsidR="004028A9" w:rsidRDefault="005C199E" w:rsidP="005C199E">
      <w:pPr>
        <w:pStyle w:val="2"/>
      </w:pPr>
      <w:bookmarkStart w:id="314" w:name="_Toc74928810"/>
      <w:r>
        <w:t>第十二章 最後希望</w:t>
      </w:r>
      <w:bookmarkEnd w:id="314"/>
    </w:p>
    <w:p w:rsidR="004028A9" w:rsidRDefault="005C199E" w:rsidP="005C199E">
      <w:r>
        <w:rPr>
          <w:lang w:val="zh" w:eastAsia="zh" w:bidi="zh"/>
        </w:rPr>
        <w:t xml:space="preserve"> 燈火倏滅。長安七公子的各式兵器不是劈中椅子，就是斬上桌面，徐子陵早不知去向。紀倩等仍在漆黑一片的菜館內驚惶摸索，徐子陵油然從後門悄悄離開。這是他能想到的最佳應付辦法，亦只有他能在眨眼間一舉手弄熄館內八盞照明的宮燈，趁由光明轉為昏暗的當兒，輕鬆逸出包圍網，令七公子摸不著他衫角。</w:t>
      </w:r>
    </w:p>
    <w:p w:rsidR="004028A9" w:rsidRDefault="005C199E" w:rsidP="005C199E">
      <w:r>
        <w:rPr>
          <w:lang w:val="zh" w:eastAsia="zh" w:bidi="zh"/>
        </w:rPr>
        <w:t xml:space="preserve"> 如此窩囊的事，自命不凡的七公子當然不會宣揚出去，還可自詡為使徐子陵的「雍秦」怕得落荒而逃的好漢，不致驚動其他人。與紀倩關係惡化是無可奈何的事，只好暫且不理，待將來時機至時把誤會澄清。當他轉入一條橫巷，立即飛身登上巷旁平房瓦頂，搖身化為惡形惡狀面如鬼臉的「短命」曹三，全速往池生春的華宅方向掠去。</w:t>
      </w:r>
    </w:p>
    <w:p w:rsidR="004028A9" w:rsidRDefault="005C199E" w:rsidP="005C199E">
      <w:r>
        <w:rPr>
          <w:lang w:val="zh" w:eastAsia="zh" w:bidi="zh"/>
        </w:rPr>
        <w:t xml:space="preserve"> ※※※</w:t>
      </w:r>
    </w:p>
    <w:p w:rsidR="004028A9" w:rsidRDefault="005C199E" w:rsidP="005C199E">
      <w:r>
        <w:rPr>
          <w:lang w:val="zh" w:eastAsia="zh" w:bidi="zh"/>
        </w:rPr>
        <w:t xml:space="preserve"> 赴約前寇仲曾表示會一字不漏把跟李世民的對話轉述與王世充。可是真要這麼做時，寇仲始明白到這是沒有可能的：不但只能選擇性地挑選適合向王世充說出來的東西，還要把李世民原本的口氣語調改變，把侮辱性的字眼去掉。在慈澗總管府的內廳，王世充摒退左右，全神聽寇仲的報告。</w:t>
      </w:r>
    </w:p>
    <w:p w:rsidR="004028A9" w:rsidRDefault="005C199E" w:rsidP="005C199E">
      <w:r>
        <w:rPr>
          <w:lang w:val="zh" w:eastAsia="zh" w:bidi="zh"/>
        </w:rPr>
        <w:t xml:space="preserve"> 寇仲最後道：「李世民今趟約我去說出這麼一番話，主要是令我知難而退。但聖上放心，我現在比任何時刻更有信心可守穩慈澗。若李世民真的繞道往攻洛陽，我們就把他留下的營寨夷為平地，再夾擊他攻打洛陽的軍隊。像洛陽這麼堅固的大城，豈是一年半載可以攻下的。」他半句不提李世民提議而他不敢接受的賭約，也沒說出張鎮周的事，那大有可能只是離間之計，當然也可能是確有其事。至於李世民的戰略，他則如實報告。</w:t>
      </w:r>
    </w:p>
    <w:p w:rsidR="004028A9" w:rsidRDefault="005C199E" w:rsidP="005C199E">
      <w:r>
        <w:rPr>
          <w:lang w:val="zh" w:eastAsia="zh" w:bidi="zh"/>
        </w:rPr>
        <w:t xml:space="preserve"> 王世充滿臉陰霾，沉聲道：「若我們長期攻不下他的城寨，我們的三萬軍豈非給他區區萬來人牽制在這裏。李世民若能攻陷回洛，連營北邙山，可輕易截斷洛陽到慈澗的運糧道，而因他掌控黃河的控制權，得關中從水路支援，糧食補給方面全無問題。此消彼長，對我們大大不利。」</w:t>
      </w:r>
    </w:p>
    <w:p w:rsidR="004028A9" w:rsidRDefault="005C199E" w:rsidP="005C199E">
      <w:r>
        <w:rPr>
          <w:lang w:val="zh" w:eastAsia="zh" w:bidi="zh"/>
        </w:rPr>
        <w:t xml:space="preserve"> 寇仲大吃一驚，忙道：「聖上萬不可放棄慈澗，慈澗若失，壽安和伊闕勢將不保，對我們士氣打擊之重更是難以估計。北面大海既已入李世民之手，如讓唐軍席捲南方諸城，切斷與襄陽的聯繫，我們將僅餘偃師、虎牢的東面，完全陷於被動。」</w:t>
      </w:r>
    </w:p>
    <w:p w:rsidR="004028A9" w:rsidRDefault="005C199E" w:rsidP="005C199E">
      <w:r>
        <w:rPr>
          <w:lang w:val="zh" w:eastAsia="zh" w:bidi="zh"/>
        </w:rPr>
        <w:t xml:space="preserve"> 王世充冷哼道：「我卻不像少帥般悲觀，虎牢與洛口、滎陽、管州、鄭陽、汴州和偃師各城互相呼應，這條線上的城池全是對我王世充忠心耿耿的大將把守，李世民想斷我東面豈是輕易。如李世勣敢攻虎牢，等若自取滅亡，只要我把兵力集中洛陽，東面有事，我就從洛陽調軍往援，李世民能捱得多久？到冬天大雪時，他只有退返關中，那時天下就是我王世充的天下。」</w:t>
      </w:r>
    </w:p>
    <w:p w:rsidR="004028A9" w:rsidRDefault="005C199E" w:rsidP="005C199E">
      <w:r>
        <w:rPr>
          <w:lang w:val="zh" w:eastAsia="zh" w:bidi="zh"/>
        </w:rPr>
        <w:t xml:space="preserve"> 寇仲淡淡道：「可是聖上有否想過我們的成敗將繫於虎牢，這是否叫孤注一擲，只能每天求神拜佛希望虎牢不會陷落？」王世充搖頭道：「朕意已決，明天開始，我們分階段撤軍，退回洛陽。回洛是我們兩大糧倉之一，比之慈澗對洛陽的成敗影響更大。」</w:t>
      </w:r>
    </w:p>
    <w:p w:rsidR="004028A9" w:rsidRDefault="005C199E" w:rsidP="005C199E">
      <w:r>
        <w:rPr>
          <w:lang w:val="zh" w:eastAsia="zh" w:bidi="zh"/>
        </w:rPr>
        <w:t xml:space="preserve"> 寇仲聽得無名火起，霍地起立，沉聲道：「終有一天，聖上會後悔這個決定。兵敗如山倒，退兵雖非戰</w:t>
      </w:r>
      <w:r>
        <w:rPr>
          <w:lang w:val="zh" w:eastAsia="zh" w:bidi="zh"/>
        </w:rPr>
        <w:lastRenderedPageBreak/>
        <w:t>敗，可是慈澗的失守，會影響所有將士對聖上的信心，也影響他們對聖上的忠誠。聖上可否給我一萬人，由我寇仲負責為聖上死守慈澗一面。」王世充冷然瞧他好半晌，緩緩搖頭道：「朕必須保存兵力，以守洛陽。」寇仲長嘆並作個無奈的表情，就那麼往出口走去。</w:t>
      </w:r>
    </w:p>
    <w:p w:rsidR="004028A9" w:rsidRDefault="005C199E" w:rsidP="005C199E">
      <w:r>
        <w:rPr>
          <w:lang w:val="zh" w:eastAsia="zh" w:bidi="zh"/>
        </w:rPr>
        <w:t xml:space="preserve"> 王世充怒喝道：「你要到那裏去？」寇仲沒有回頭，沉聲道：「當然是回彭梁去，看看有沒有機會從李子通手上把江都奪過來，江都是另一個洛陽，若入我手，無邊無際的大海將任我寇仲橫行，李世民若攻到彭梁來，我始有籌碼與他周旋。」</w:t>
      </w:r>
    </w:p>
    <w:p w:rsidR="004028A9" w:rsidRDefault="005C199E" w:rsidP="005C199E">
      <w:r>
        <w:rPr>
          <w:lang w:val="zh" w:eastAsia="zh" w:bidi="zh"/>
        </w:rPr>
        <w:t xml:space="preserve"> 王世充軟化下來，嘆道：「朕有自己的難處，何不坐下來好好商量，研究出可兩全其美之策。少帥是為慈澗設想，我則是為洛陽著想。例如可在慈澗和洛陽間夾道建兩座石堡，既可加強洛陽以西的防禦力，又不用像苦守慈澗般有鞭長莫及之虞。」</w:t>
      </w:r>
    </w:p>
    <w:p w:rsidR="004028A9" w:rsidRDefault="005C199E" w:rsidP="005C199E">
      <w:r>
        <w:rPr>
          <w:lang w:val="zh" w:eastAsia="zh" w:bidi="zh"/>
        </w:rPr>
        <w:t xml:space="preserve"> 寇仲曉得張志把他和楊公卿早前的構想向王世充提出，而說到底王世充仍因心怯而決定棄守慈澗，搖頭道：「只有慈澗仍在，這樣兩座石堡才可發揮積極作用。唉！我真的不想離開聖上，只因別無選擇，不願這麼容易給李世民宰掉而已！」王世充離座而起，直走到寇仲身後，不悅道：「少帥怎樣才肯留下助朕，除慈澗此事朕是難以點頭外，其他均有商討餘地。」</w:t>
      </w:r>
    </w:p>
    <w:p w:rsidR="004028A9" w:rsidRDefault="005C199E" w:rsidP="005C199E">
      <w:r>
        <w:rPr>
          <w:lang w:val="zh" w:eastAsia="zh" w:bidi="zh"/>
        </w:rPr>
        <w:t xml:space="preserve"> 寇仲旋風般轉過身來，斷然道：「好！只要聖上肯讓我全權負起守護虎牢的重責，我寇仲就與聖上共存亡，絕不中途離棄。」</w:t>
      </w:r>
    </w:p>
    <w:p w:rsidR="004028A9" w:rsidRDefault="005C199E" w:rsidP="005C199E">
      <w:r>
        <w:rPr>
          <w:lang w:val="zh" w:eastAsia="zh" w:bidi="zh"/>
        </w:rPr>
        <w:t xml:space="preserve"> ※※※</w:t>
      </w:r>
    </w:p>
    <w:p w:rsidR="004028A9" w:rsidRDefault="005C199E" w:rsidP="005C199E">
      <w:r>
        <w:rPr>
          <w:lang w:val="zh" w:eastAsia="zh" w:bidi="zh"/>
        </w:rPr>
        <w:t xml:space="preserve"> 徐子陵駕輕就熟的潛入池府，避過巡犬護院，進入內宅，更是打醒十二個精神，皆因隨時會遇上魔門高手。三進內院只前廳燈火通明，傳來人聲，中、後兩進均是黯無燈火。徐子陵暗叫天助我也，循老路窺探池生春寢室的動靜，白清兒人去床空，被舖摺折整齊，顯示池生春尚未上床。心忖不知白清兒是否練成甚麼奼女心法，去了害人。</w:t>
      </w:r>
    </w:p>
    <w:p w:rsidR="004028A9" w:rsidRDefault="005C199E" w:rsidP="005C199E">
      <w:r>
        <w:rPr>
          <w:lang w:val="zh" w:eastAsia="zh" w:bidi="zh"/>
        </w:rPr>
        <w:t xml:space="preserve"> 他迅速進入臥室，以專業的眼光手法，不到半刻鐘即發現地室入口在靠牆其中一個櫃內，被衣物掩蓋，且不須甚麼開關設施，拿著把手掀起，現出斜伸往地室的木梯，心想又會這麼順利的，肯定附近無人後，打著火摺子，鑽往地室去。</w:t>
      </w:r>
    </w:p>
    <w:p w:rsidR="004028A9" w:rsidRDefault="005C199E" w:rsidP="005C199E">
      <w:r>
        <w:rPr>
          <w:lang w:val="zh" w:eastAsia="zh" w:bidi="zh"/>
        </w:rPr>
        <w:t xml:space="preserve"> 地室丈許見方，空空蕩蕩，一邊是三個木櫃，另一邊是三個堅固的檀木箱。徐子陵逐個櫃子打開，內藏的分別是兵器、藥物和各式賭具，木箱裝的全是金錠，三箱金錠合起來該超過萬金之鉅，足可把整個明堂窩買起，假設「大仙」胡佛肯點頭答應。</w:t>
      </w:r>
    </w:p>
    <w:p w:rsidR="004028A9" w:rsidRDefault="005C199E" w:rsidP="005C199E">
      <w:r>
        <w:rPr>
          <w:lang w:val="zh" w:eastAsia="zh" w:bidi="zh"/>
        </w:rPr>
        <w:t xml:space="preserve"> 徐子陵心叫不妙，轉而對地室內壁、地板、天花展開逐寸的探查，很快肯定侯希白夢寐以求的《寒林清遠圖》，並非藏於這秘室內。登時大感頭痛，始知作雅賊之不易，這麼房舍連綿的一座府第，如何可大海撈針的去尋找一個卷軸。忽然心中一動，畫是要來看的，池生春會否把畫卷掛在廳堂當眼處作補壁之用，而自己則傻瓜般的盡往秘處搜尋？想到這裏，徐子陵靜悄悄的退出來，把一切回復原狀後，經過中進的書齋內廳，往燈火通明的前堂走去。</w:t>
      </w:r>
    </w:p>
    <w:p w:rsidR="004028A9" w:rsidRDefault="005C199E" w:rsidP="005C199E">
      <w:r>
        <w:rPr>
          <w:lang w:val="zh" w:eastAsia="zh" w:bidi="zh"/>
        </w:rPr>
        <w:t xml:space="preserve"> ※※※</w:t>
      </w:r>
    </w:p>
    <w:p w:rsidR="004028A9" w:rsidRDefault="005C199E" w:rsidP="005C199E">
      <w:r>
        <w:rPr>
          <w:lang w:val="zh" w:eastAsia="zh" w:bidi="zh"/>
        </w:rPr>
        <w:t xml:space="preserve"> 寇仲氣沖沖的穿過城門，守門軍士肅然致敬，士氣高昂。早在候他的楊公卿和麻常迎上來。寇仲打手勢著他們勿要詢問，邊行邊道：「李小子真厲害，一個約會加番說話，就把我寇仲打垮。他娘的！肯定是要報我前晚想殺他的一箭之仇！」楊公卿和麻常見他神色不善，均知不妥，前者皺眉道：「究竟是甚麼一回事？」</w:t>
      </w:r>
    </w:p>
    <w:p w:rsidR="004028A9" w:rsidRDefault="005C199E" w:rsidP="005C199E">
      <w:r>
        <w:rPr>
          <w:lang w:val="zh" w:eastAsia="zh" w:bidi="zh"/>
        </w:rPr>
        <w:t xml:space="preserve"> 寇仲在離寨門十多步處立定，目光投往遠方敵營輝煌的燈火，頹然道：「王世充要退兵以保回洛和洛陽！」麻常失聲道：「甚麼？那壽安和伊闕豈非要拱手讓人？」</w:t>
      </w:r>
    </w:p>
    <w:p w:rsidR="004028A9" w:rsidRDefault="005C199E" w:rsidP="005C199E">
      <w:r>
        <w:rPr>
          <w:lang w:val="zh" w:eastAsia="zh" w:bidi="zh"/>
        </w:rPr>
        <w:t xml:space="preserve"> 楊公卿震駭道：「那等若迫張鎮周歸順唐室。」寇仲心中暗嘆，他和楊公卿比任何人包括王世充在內更明白張鎮周，他對王世充已完全失望，如能刺殺王世充，他定會站在寇仲和楊公卿的一方。但在王世充棄守慈澗的情況下，他當然不肯為王世充這種卑鄙反覆、用人唯私的小人犧牲性命，投降以換取唐室的官職爵位，實乃明智之舉，沒有人可批評他半句話。</w:t>
      </w:r>
    </w:p>
    <w:p w:rsidR="004028A9" w:rsidRDefault="005C199E" w:rsidP="005C199E">
      <w:r>
        <w:rPr>
          <w:lang w:val="zh" w:eastAsia="zh" w:bidi="zh"/>
        </w:rPr>
        <w:t xml:space="preserve"> 如果李世民能預估他的一番話可令王世充撤軍放棄慈澗，而這行動後果之一是令鄭軍兩大名將中的張鎮周憤而投降，李世民的心計實在可怕。苦笑道：「所以我說李小子厲害。」扼要的把李世民事先聲明的戰略部署向兩人詳說一遍。</w:t>
      </w:r>
    </w:p>
    <w:p w:rsidR="004028A9" w:rsidRDefault="005C199E" w:rsidP="005C199E">
      <w:r>
        <w:rPr>
          <w:lang w:val="zh" w:eastAsia="zh" w:bidi="zh"/>
        </w:rPr>
        <w:lastRenderedPageBreak/>
        <w:t xml:space="preserve"> 楊公卿吁一口氣道：「李世民這番警告說得合時，因為洛陽剛傳來消息，我們一個水師在孟津慘敗，集結河陽的唐軍正準備大舉渡河進犯回洛，而李世勣的大軍合共二萬人，已在大河南岸登陸，攻陷河陰，正威脅虎牢、滎陽、管城諸鎮。李世民以事實證明他說的非是空口白話。」麻常道：「我們該怎麼辦？」</w:t>
      </w:r>
    </w:p>
    <w:p w:rsidR="004028A9" w:rsidRDefault="005C199E" w:rsidP="005C199E">
      <w:r>
        <w:rPr>
          <w:lang w:val="zh" w:eastAsia="zh" w:bidi="zh"/>
        </w:rPr>
        <w:t xml:space="preserve"> 楊公卿道：「李子通仍有一定實力，足可威脅我們在彭梁的兄弟。」寇仲苦笑道：「現在我必須離去，到長安助我的好兄弟對付石之軒。王世充撤軍約需十來天時間，回洛陽後，他別無選擇下只好派你們往援回洛，再配個王玄應諸如此類的人來監軍你們，你們須把握機會往彭梁去與眾兄弟會合，長安事了，我會立即趕返彭梁。試試看有甚麼法子既可保存實力，又可攻下江都。那時我們仍有一線生機。」</w:t>
      </w:r>
    </w:p>
    <w:p w:rsidR="004028A9" w:rsidRDefault="005C199E" w:rsidP="005C199E">
      <w:r>
        <w:rPr>
          <w:lang w:val="zh" w:eastAsia="zh" w:bidi="zh"/>
        </w:rPr>
        <w:t xml:space="preserve"> 麻常道：「如王世充親自督師往援回洛，我們又應如何？」寇仲斷然搖頭，拍拍麻常肩頭，笑道：「放心吧！若李世民可讓王世充分身去救回洛，就不是我認識的那個李世民。王世充有秩序的退軍，李世民絕不會冒險追擊，而會兵分兩路，一路往壽安、伊闕，與史萬寶會合，切斷襄陽與洛陽的連繫；另一路則由李世民領軍東進，背倚北邙山以壓洛陽，對王世充來說你以為洛陽還是回洛重要呢？」</w:t>
      </w:r>
    </w:p>
    <w:p w:rsidR="004028A9" w:rsidRDefault="005C199E" w:rsidP="005C199E">
      <w:r>
        <w:rPr>
          <w:lang w:val="zh" w:eastAsia="zh" w:bidi="zh"/>
        </w:rPr>
        <w:t xml:space="preserve"> 楊公卿道：「幸好我軍的家小盡在偃師，偃師守將亦是我的人，從那裏逃往彭梁非常方便，只要有足夠安排的時間便成。」寇仲訝道：「這會是王世充控制手下將兵一個大破綻。若他把軍隊的家小眷屬全留在洛陽，要背叛他將多出很多顧慮。」</w:t>
      </w:r>
    </w:p>
    <w:p w:rsidR="004028A9" w:rsidRDefault="005C199E" w:rsidP="005C199E">
      <w:r>
        <w:rPr>
          <w:lang w:val="zh" w:eastAsia="zh" w:bidi="zh"/>
        </w:rPr>
        <w:t xml:space="preserve"> 楊公卿道：「但這在實行上有很大的困難，且不利經濟，洛陽全城三萬戶，人口達七十萬之眾，加上軍隊，已達飽和狀態，若再加上將士家眷，糧食供應方面肯定應付不來，所以家眷均隨將士駐地安置，亦是穩定軍心的手段。否則只是安排將士定期回家探親，已是非常頭痛的事。」麻常道：「少帥非走不可嗎？或者待明天再和王世充據理力爭，說不定他會回心轉意，少帥這麼離開，太可惜哩！」</w:t>
      </w:r>
    </w:p>
    <w:p w:rsidR="004028A9" w:rsidRDefault="005C199E" w:rsidP="005C199E">
      <w:r>
        <w:rPr>
          <w:lang w:val="zh" w:eastAsia="zh" w:bidi="zh"/>
        </w:rPr>
        <w:t xml:space="preserve"> 楊公卿也道：「我可遊說其他明白兵法戰略的大將，明早向這蠢材痛陳利害，令他不再一意孤行，自取滅亡。」寇仲嘆道：「我太明白王世充這個人，他信的只是自己，這也是魔門中人的特性。我最後一個要求是為他死守虎牢，他卻以需時考慮來敷衍我。他娘的！我不想再為這種人浪費時間，現在我唯一的機會，就是在李世民攻下洛陽之前先取江都，再央我的未來岳父從海路來援，那時我就可要李小子好看。」說罷往寨門步去。</w:t>
      </w:r>
    </w:p>
    <w:p w:rsidR="004028A9" w:rsidRDefault="005C199E" w:rsidP="005C199E">
      <w:r>
        <w:rPr>
          <w:lang w:val="zh" w:eastAsia="zh" w:bidi="zh"/>
        </w:rPr>
        <w:t xml:space="preserve"> 楊公卿和麻常亦步亦趨，欲語無言。對寇仲的謀略智慧，兩人早心悅誠服，他的決斷應是最好的選擇。寇仲忽又止步，道：「我的另一兄弟跋鋒寒或會在這幾天來洛陽找我，他清楚我們的關係，找不到我自然會找楊公。」麻常道：「我會著人留意，洛陽城防現在非常緊張，不關照一聲，恐怕他很難入城。」</w:t>
      </w:r>
    </w:p>
    <w:p w:rsidR="004028A9" w:rsidRDefault="005C199E" w:rsidP="005C199E">
      <w:r>
        <w:rPr>
          <w:lang w:val="zh" w:eastAsia="zh" w:bidi="zh"/>
        </w:rPr>
        <w:t xml:space="preserve"> 寇仲笑道：「這小子比我更有辦法。你們最好不要洩出風聲，因為他也是魔門欲得之甘心的頭號大敵之一。放心吧！他有辦法入城的。」楊公卿道：「少帥可放心，我們是否該請他到彭梁候少帥呢？」</w:t>
      </w:r>
    </w:p>
    <w:p w:rsidR="004028A9" w:rsidRDefault="005C199E" w:rsidP="005C199E">
      <w:r>
        <w:rPr>
          <w:lang w:val="zh" w:eastAsia="zh" w:bidi="zh"/>
        </w:rPr>
        <w:t xml:space="preserve"> 寇仲道：「這樣太浪費他哩！請楊公為我傳話，請他貼身保護楊公，至彭梁為止。有他的偷天劍在旁，縱使陷身千軍萬馬，仍有機會可突圍離開。」楊公卿一顫道：「多謝少帥！」</w:t>
      </w:r>
    </w:p>
    <w:p w:rsidR="004028A9" w:rsidRDefault="005C199E" w:rsidP="005C199E">
      <w:r>
        <w:rPr>
          <w:lang w:val="zh" w:eastAsia="zh" w:bidi="zh"/>
        </w:rPr>
        <w:t xml:space="preserve"> 寇仲道：「防人之心不可無，張鎮周若降唐，王世充對楊公將疑惑大增，所以在任何情況下，亦要防他一手。保存實力，是在當今情勢下唯一可行和應該做的事。」又抓著麻常肩頭道：「楊公是我寇仲最敬愛的長者之一，麻常你給我打醒精神，好好照顧楊公，將來我們定可縱橫天下，雪卻今晚受辱於李世民之恥。」</w:t>
      </w:r>
    </w:p>
    <w:p w:rsidR="005C199E" w:rsidRDefault="005C199E" w:rsidP="005C199E">
      <w:r>
        <w:rPr>
          <w:lang w:val="zh" w:eastAsia="zh" w:bidi="zh"/>
        </w:rPr>
        <w:t xml:space="preserve"> 麻常兩眼淚湧，垂頭堅定道：「我就算赴湯蹈火，亦要讓大將軍有再見少帥的機會。」寇仲哈哈一笑，朝寨門走去。看著他遠去的背影，兩人均感到他帶走守住洛陽的最後一個希望。</w:t>
      </w:r>
    </w:p>
    <w:p w:rsidR="004028A9" w:rsidRDefault="005C199E" w:rsidP="005C199E">
      <w:pPr>
        <w:pStyle w:val="2"/>
      </w:pPr>
      <w:bookmarkStart w:id="315" w:name="_Toc74928811"/>
      <w:r>
        <w:t>第十三章 巧取豪奪</w:t>
      </w:r>
      <w:bookmarkEnd w:id="315"/>
    </w:p>
    <w:p w:rsidR="004028A9" w:rsidRDefault="005C199E" w:rsidP="005C199E">
      <w:r>
        <w:rPr>
          <w:lang w:val="zh" w:eastAsia="zh" w:bidi="zh"/>
        </w:rPr>
        <w:t xml:space="preserve"> 前廳傳來池生春和那魔門許姓高手在說話，卻沒有聞采婷或白清兒的聲音。到現在徐子陵仍弄不清楚池生春和「許師叔」的關係，只知許師叔公然助池生春管理六福賭館。他潛至中進和前進交接的大天井，立在入口旁燈火不及的暗黑處，功聚雙耳，一絲不漏偷聽兩人的低聲交談。</w:t>
      </w:r>
    </w:p>
    <w:p w:rsidR="004028A9" w:rsidRDefault="005C199E" w:rsidP="005C199E">
      <w:r>
        <w:rPr>
          <w:lang w:val="zh" w:eastAsia="zh" w:bidi="zh"/>
        </w:rPr>
        <w:t xml:space="preserve"> 池生春嘆道：「不知是誰把消息洩漏出去，竟傳進李淵耳內，弄得我進退兩難。」許師叔冷哼道：「會否是獨孤閥的人故意陷害生春？」</w:t>
      </w:r>
    </w:p>
    <w:p w:rsidR="004028A9" w:rsidRDefault="005C199E" w:rsidP="005C199E">
      <w:r>
        <w:rPr>
          <w:lang w:val="zh" w:eastAsia="zh" w:bidi="zh"/>
        </w:rPr>
        <w:lastRenderedPageBreak/>
        <w:t xml:space="preserve"> 徐子陵心中一懍，獨孤閥竟會與池生春有瓜葛？此事確出人意料之外，幸好聽許師叔的語氣，雙方間該非是互相信任、衷誠合作的關係，否則只是尤楚紅一人，已夠他們應付。據寇仲說，以尤楚紅的功力，在他針療的協助後，極有可能從哮喘病復原過來，功力因而大有突破。沒有喘病的尤老婆子，可不是說笑的一回事。</w:t>
      </w:r>
    </w:p>
    <w:p w:rsidR="004028A9" w:rsidRDefault="005C199E" w:rsidP="005C199E">
      <w:r>
        <w:rPr>
          <w:lang w:val="zh" w:eastAsia="zh" w:bidi="zh"/>
        </w:rPr>
        <w:t xml:space="preserve"> 池生春苦笑道：「我不曉得。照道理他們肯把東西賣給生春，生春好好歹歹都算是他們的主顧，能暫濟他們在長安頭寸吃緊的燃眉之急。生春是他們的恩人而非仇人，這樣害生春於他們有何好處。他們開支龐大，又急於重建昔日聲勢，不怕以後我不肯再和他們交易嗎？」</w:t>
      </w:r>
    </w:p>
    <w:p w:rsidR="004028A9" w:rsidRDefault="005C199E" w:rsidP="005C199E">
      <w:r>
        <w:rPr>
          <w:lang w:val="zh" w:eastAsia="zh" w:bidi="zh"/>
        </w:rPr>
        <w:t xml:space="preserve"> 徐子陵明白過來，同時心中暗嘆。獨孤閥倉皇逃離洛陽，只能匆匆帶走部份貴重的細軟，在洛陽的產業財富全給王世充沒收。現在長安居住，若要保持昔日的生活風光，不得不把手上值錢的東西變賣，以供生活所需，又或作生意賺錢的本錢。現在的徐子陵「身家豐厚」，不愁衣食，可是池生春這番話，卻勾起他和寇仲在揚州作小扒手時穿不暖、吃不飽的回憶，心中湧起難言的滋味。</w:t>
      </w:r>
    </w:p>
    <w:p w:rsidR="004028A9" w:rsidRDefault="005C199E" w:rsidP="005C199E">
      <w:r>
        <w:rPr>
          <w:lang w:val="zh" w:eastAsia="zh" w:bidi="zh"/>
        </w:rPr>
        <w:t xml:space="preserve"> 究竟是那時快樂些，還是現在快樂點？恐怕自己和寇仲都沒有肯定的答案。許師叔道：「誰曉得生春你手上有展子虔的《寒林清遠圖》？」徐子陵立時精神大振，暗呼幸運，原來獨孤閥變賣的，正是此寶。想想亦是道理，只有像獨孤閥這類長期位於隋皇朝權力核心的世家大閥，始有可能擁有這種識貨者無不動心的異寶，且說不定是從廢帝楊侗處順手牽羊帶來長安的。</w:t>
      </w:r>
    </w:p>
    <w:p w:rsidR="004028A9" w:rsidRDefault="005C199E" w:rsidP="005C199E">
      <w:r>
        <w:rPr>
          <w:lang w:val="zh" w:eastAsia="zh" w:bidi="zh"/>
        </w:rPr>
        <w:t xml:space="preserve"> 池生春沉吟片晌，道：「這種事我怎會胡亂說出去，曉得此事除獨孤閥的人外尚有『大仙』胡佛，因為我要憑他老人家的眼光去鑑證此畫真偽。要花萬兩黃金的寶畫，生春當然不肯輕忽從事。不過我相信大仙絕不會洩露此事，因為我明言若婚事落實，此寶就是聘禮。」</w:t>
      </w:r>
    </w:p>
    <w:p w:rsidR="004028A9" w:rsidRDefault="005C199E" w:rsidP="005C199E">
      <w:r>
        <w:rPr>
          <w:lang w:val="zh" w:eastAsia="zh" w:bidi="zh"/>
        </w:rPr>
        <w:t xml:space="preserve"> 徐子陵那想到《寒林清遠圖》有此與胡小仙有關的曲折故事。「大仙」胡佛既是鑑定古畫的專家，本身該是像侯希白般愛畫如命的人。由此可見池生春對迎娶胡小仙的重視，威迫利誘，無所不用其極。也使他更感此事的迫切性，江湖有江湖的規矩，一旦胡佛開金口答應婚事，連胡佛自己亦不可以在沒有充份的理由下改口。</w:t>
      </w:r>
    </w:p>
    <w:p w:rsidR="004028A9" w:rsidRDefault="005C199E" w:rsidP="005C199E">
      <w:r>
        <w:rPr>
          <w:lang w:val="zh" w:eastAsia="zh" w:bidi="zh"/>
        </w:rPr>
        <w:t xml:space="preserve"> 許師叔同意道：「胡佛不是那種亂說話的人，胡佛只得一女，繼後無人，得生春你入贅，是他幾生修到，洩露寶畫對他有害無利。」池生春淫笑道：「當胡小仙試過生春的滋味後，包保她明白甚麼是幾生修到。」</w:t>
      </w:r>
    </w:p>
    <w:p w:rsidR="004028A9" w:rsidRDefault="005C199E" w:rsidP="005C199E">
      <w:r>
        <w:rPr>
          <w:lang w:val="zh" w:eastAsia="zh" w:bidi="zh"/>
        </w:rPr>
        <w:t xml:space="preserve"> 徐子陵首趟想到這事的嚴重性，至乎可令他滿盤皆落索的後果。魔門自有一套在床上媚惑取悅女性的秘法，胡小仙或者仍不算淫娃蕩婦，但始終非是正經閨女，若給池生春使手段弄上手，由恨變愛，兩相歡悅，大有可能盡洩他徐子陵的秘密，那就真是賠了夫人又折兵，陰溝裏翻船。</w:t>
      </w:r>
    </w:p>
    <w:p w:rsidR="004028A9" w:rsidRDefault="005C199E" w:rsidP="005C199E">
      <w:r>
        <w:rPr>
          <w:lang w:val="zh" w:eastAsia="zh" w:bidi="zh"/>
        </w:rPr>
        <w:t xml:space="preserve"> 許師叔嘿然奸笑道：「胡小仙有甚麼本領可飛離生春的掌心，何況祖文和李元吉均是他父女不敢開罪的人。至於《寒林清遠圖》，生春不用過份擔心李淵，他只愛女色不愛書畫，更要講做皇帝的風度，生春只須詐作不知，過兩天把畫當聘禮送給胡佛，讓胡佛去為此頭痛，還干你何事？哈！」只聽他這番話，可知此人心術極壞，幸災樂禍，盡顯魔門中人自私自利的劣性。</w:t>
      </w:r>
    </w:p>
    <w:p w:rsidR="004028A9" w:rsidRDefault="005C199E" w:rsidP="005C199E">
      <w:r>
        <w:rPr>
          <w:lang w:val="zh" w:eastAsia="zh" w:bidi="zh"/>
        </w:rPr>
        <w:t xml:space="preserve"> 池生春嘆道：「問題是今早李淵差遣劉文靜來和我說話，說甚麼張婕妤在前代四家的珍藏中，獨欠展子虔一幅手墨真跡，言外之意，就是要生春自己識相，乖乖獻寶。唉！坦白說，若非曾向胡佛說過以畫為聘禮，我定會毫不猶豫拿畫去討好李淵，讓他可討美人歡心。目下卻是進退兩難，怕胡佛惱羞成怒，以此作藉口拒絕婚約，師叔教生春怎辦才好，累得我連飯也吃不下。」</w:t>
      </w:r>
    </w:p>
    <w:p w:rsidR="004028A9" w:rsidRDefault="005C199E" w:rsidP="005C199E">
      <w:r>
        <w:rPr>
          <w:lang w:val="zh" w:eastAsia="zh" w:bidi="zh"/>
        </w:rPr>
        <w:t xml:space="preserve"> 徐子陵至此掌握到《寒林清遠圖》的關鍵所在，難怪李淵會向侯希白提起此畫，說不定是想借侯希白之口去迫池生春獻寶，那知侯希白卻見獵心喜，想據為己有。李淵等得幾天，見池生春仍未有動靜，遂忍不住著劉文靜明刀明槍的向池生春提出他的要求，害得池生春茶飯無心，陷入兩難兼顧之局。</w:t>
      </w:r>
    </w:p>
    <w:p w:rsidR="004028A9" w:rsidRDefault="005C199E" w:rsidP="005C199E">
      <w:r>
        <w:rPr>
          <w:lang w:val="zh" w:eastAsia="zh" w:bidi="zh"/>
        </w:rPr>
        <w:t xml:space="preserve"> 許師叔恍然道：「原來事情變得這般棘手，難怪你坐在這裏唉聲嘆氣。劉文靜既已開口，生春不立即獻畫，已同時開罪劉文靜和李淵，此事恐對我們的大計非常不利。」池生春道：「生春當然不敢公然不給劉文靜臉子，所以坦白向他道出已以畫作聘的事，希望他在李淵面前美言兩句，待婚事定後，我再想辦法從胡佛手上取回來，獻予李淵。」</w:t>
      </w:r>
    </w:p>
    <w:p w:rsidR="004028A9" w:rsidRDefault="005C199E" w:rsidP="005C199E">
      <w:r>
        <w:rPr>
          <w:lang w:val="zh" w:eastAsia="zh" w:bidi="zh"/>
        </w:rPr>
        <w:t xml:space="preserve"> 許師叔一震道：「糟糕！」池生春大吃一驚道：「有甚麼問題？」</w:t>
      </w:r>
    </w:p>
    <w:p w:rsidR="004028A9" w:rsidRDefault="005C199E" w:rsidP="005C199E">
      <w:r>
        <w:rPr>
          <w:lang w:val="zh" w:eastAsia="zh" w:bidi="zh"/>
        </w:rPr>
        <w:t xml:space="preserve"> 許師叔嘆道：「當然大有問題，『大仙』胡佛無論在長安或江湖上都是德高望重，李淵終是半個江湖人，不能全不講江湖規矩，若李淵為妃嬪的愛好硬迫像胡佛這樣地位的老叔父獻出獨女婚嫁的聘物，會為江</w:t>
      </w:r>
      <w:r>
        <w:rPr>
          <w:lang w:val="zh" w:eastAsia="zh" w:bidi="zh"/>
        </w:rPr>
        <w:lastRenderedPageBreak/>
        <w:t>湖所不齒。李淵最講顏面，怎肯做這種觸犯眾怒的事？」池生春無言以對。</w:t>
      </w:r>
    </w:p>
    <w:p w:rsidR="004028A9" w:rsidRDefault="005C199E" w:rsidP="005C199E">
      <w:r>
        <w:rPr>
          <w:lang w:val="zh" w:eastAsia="zh" w:bidi="zh"/>
        </w:rPr>
        <w:t xml:space="preserve"> 徐子陵悄悄退回中進的書齋，現在縱使沒有侯希白的請求，他亦會不惜一切把寶畫偷到手上，使池生春的難題由痛症升級為死症，打亂他的陣腳，不但可破壞他和李淵的關係，更可令胡佛不滿。</w:t>
      </w:r>
    </w:p>
    <w:p w:rsidR="004028A9" w:rsidRDefault="005C199E" w:rsidP="005C199E">
      <w:r>
        <w:rPr>
          <w:lang w:val="zh" w:eastAsia="zh" w:bidi="zh"/>
        </w:rPr>
        <w:t xml:space="preserve"> ※※※</w:t>
      </w:r>
    </w:p>
    <w:p w:rsidR="004028A9" w:rsidRDefault="005C199E" w:rsidP="005C199E">
      <w:r>
        <w:rPr>
          <w:lang w:val="zh" w:eastAsia="zh" w:bidi="zh"/>
        </w:rPr>
        <w:t xml:space="preserve"> 寇仲全速在星空包裹的廣闊原野朝西飛馳，離開戰場愈遠，心底更覺茫然。難道就這麼窩囊的任王世充失去洛陽，甚至失掉宋玉致的婚約、宋缺的期望和支持，失去巴蜀，至乎失掉整場爭霸天下的鬥爭。他與王世充的決裂，會對王世充軍心造成雪上加霜的打擊，很多原本沒有異心的大鄭將領，現在會從本身的利益去重新考慮去留。</w:t>
      </w:r>
    </w:p>
    <w:p w:rsidR="004028A9" w:rsidRDefault="005C199E" w:rsidP="005C199E">
      <w:r>
        <w:rPr>
          <w:lang w:val="zh" w:eastAsia="zh" w:bidi="zh"/>
        </w:rPr>
        <w:t xml:space="preserve"> 他幾可肯定李世民必可成功孤立洛陽，那只是時間的問題。洛陽何時失陷，關係到他少帥軍的存亡。以他現在的實力，明刀明槍絕不可能從李子通手上把江都奪過來，只能用計，若時間容許，他可通過竹花幫從內部瓦解聲勢似江河日下的李子通的防禦力量。</w:t>
      </w:r>
    </w:p>
    <w:p w:rsidR="004028A9" w:rsidRDefault="005C199E" w:rsidP="005C199E">
      <w:r>
        <w:rPr>
          <w:lang w:val="zh" w:eastAsia="zh" w:bidi="zh"/>
        </w:rPr>
        <w:t xml:space="preserve"> 由決意爭霸天下開始，他從未試過像眼前的計窮力竭。李世民視他為唯一勁敵，他此刻才真正明白到李世民確是他最大的障礙和威脅。他現在只想趕快找到徐子陵，同他傾訴心中的徬徨和怨憤。他沒有因此心灰意冷，雖難免失落失意，但在深心處，他的鬥志正像燎原的星火逐漸蔓延。他和李世民的鬥爭，只能以一方的敗亡來解決。</w:t>
      </w:r>
    </w:p>
    <w:p w:rsidR="004028A9" w:rsidRDefault="005C199E" w:rsidP="005C199E">
      <w:r>
        <w:rPr>
          <w:lang w:val="zh" w:eastAsia="zh" w:bidi="zh"/>
        </w:rPr>
        <w:t xml:space="preserve"> ※※※</w:t>
      </w:r>
    </w:p>
    <w:p w:rsidR="004028A9" w:rsidRDefault="005C199E" w:rsidP="005C199E">
      <w:r>
        <w:rPr>
          <w:lang w:val="zh" w:eastAsia="zh" w:bidi="zh"/>
        </w:rPr>
        <w:t xml:space="preserve"> 徐子陵藏身於其中一個櫃內幾近整個時辰，才聽到池生春返回臥房的步音。接著是池生春的驚呼，徐子陵不用拿眼去看，就知他看到以書鎮壓在枕上，他冒「短命」曹三的留書。上面寫著：</w:t>
      </w:r>
    </w:p>
    <w:p w:rsidR="004028A9" w:rsidRDefault="005C199E" w:rsidP="005C199E">
      <w:r>
        <w:rPr>
          <w:lang w:val="zh" w:eastAsia="zh" w:bidi="zh"/>
        </w:rPr>
        <w:t xml:space="preserve"> 「池館主足下：暫借《寒林清遠圖》，以償素願。曹三頓首」寥寥數字。</w:t>
      </w:r>
    </w:p>
    <w:p w:rsidR="004028A9" w:rsidRDefault="005C199E" w:rsidP="005C199E">
      <w:r>
        <w:rPr>
          <w:lang w:val="zh" w:eastAsia="zh" w:bidi="zh"/>
        </w:rPr>
        <w:t xml:space="preserve"> 風聲疾去。徐子陵心中叫好，卻沒有立即推櫃門而出，因池生春乃老江湖，絕不會蠢得立即去看寶畫是否被盜，只有當他肯定曹三確不在旁，才會懷疑曹三是否真的盜寶去了。他功聚雙耳，追蹤池生春，果然察覺他只是在內宅二進四處搜索，且顯示出迅快的身法速度。</w:t>
      </w:r>
    </w:p>
    <w:p w:rsidR="004028A9" w:rsidRDefault="005C199E" w:rsidP="005C199E">
      <w:r>
        <w:rPr>
          <w:lang w:val="zh" w:eastAsia="zh" w:bidi="zh"/>
        </w:rPr>
        <w:t xml:space="preserve"> 聲音遠去，徐子陵仍耐心等候。不半晌池生春重返臥室，今趟尚有那許師叔隨行。許師叔沉聲道：「曹三不是死了嗎？這麼多年都聽不到他消息，為何偏在這時間來？」池生春心煩氣躁的道：「他是想找死，竟敢來惹我，我操他十八代的祖宗，若真敢取去我的《寒林清遠圖》，無論他躲到天涯海角，我也要他受盡我的極刑而亡。」</w:t>
      </w:r>
    </w:p>
    <w:p w:rsidR="004028A9" w:rsidRDefault="005C199E" w:rsidP="005C199E">
      <w:r>
        <w:rPr>
          <w:lang w:val="zh" w:eastAsia="zh" w:bidi="zh"/>
        </w:rPr>
        <w:t xml:space="preserve"> 許師叔道：「少說廢話，看看《寒林清遠圖》才是首要正事。」接著是櫃門拉開，地道被揭開入口的聲音，在入口櫃旁另一櫃內的徐子陵心中大訝，暗忖難道寶畫真的藏在地室某一秘處，只是自己疏忽了。細想又該非如此，若有暗格，除非由魯妙子親自設計，否則怎瞞得過他。</w:t>
      </w:r>
    </w:p>
    <w:p w:rsidR="004028A9" w:rsidRDefault="005C199E" w:rsidP="005C199E">
      <w:r>
        <w:rPr>
          <w:lang w:val="zh" w:eastAsia="zh" w:bidi="zh"/>
        </w:rPr>
        <w:t xml:space="preserve"> 地室下傳來池生春的笑聲，道：「原來只是吹牛皮，《寒林清遠圖》仍安然無恙，他娘的，差點給這短命的小子欺騙。」接著是池生春爬回來，櫃門閤上的聲音。徐子陵差些失去信心，要搶出去強奪寶畫，旋又按下衝動，因發覺事有蹊蹺。因為他既沒有聽到機括開放暗格的異響，更沒有聽到打開畫卷查看的聲音，於理不合。唯一的解釋是外面兩個奸人思疑自己用計，故將計就計，引他出來。</w:t>
      </w:r>
    </w:p>
    <w:p w:rsidR="004028A9" w:rsidRDefault="005C199E" w:rsidP="005C199E">
      <w:r>
        <w:rPr>
          <w:lang w:val="zh" w:eastAsia="zh" w:bidi="zh"/>
        </w:rPr>
        <w:t xml:space="preserve"> 兩人足音遠去。忽然間他們的互逞奇謀變成比賽耐力戰，徐子陵正懷疑自己的判斷時，足音再響。池生春的聲音在門外響起道：「我有很不祥的感覺。」許師叔道：「我們猜錯哩！曹三沒有來過，否則撒粉的地上會現出足印，而我們就可憑『定形粉』的氣味把他挖出來。」</w:t>
      </w:r>
    </w:p>
    <w:p w:rsidR="004028A9" w:rsidRDefault="005C199E" w:rsidP="005C199E">
      <w:r>
        <w:rPr>
          <w:lang w:val="zh" w:eastAsia="zh" w:bidi="zh"/>
        </w:rPr>
        <w:t xml:space="preserve"> 徐子陵暗叫好險，若自己適才忍不住從櫃內走出來，肯定著了道兒仍懵然不覺。池生春顫聲道：「我要去看看！」許師叔道：「我在旁為你押陣，我怎都不信曹三如此神通廣大，竟能曉得你把圖軸藏在甚麼地方。」</w:t>
      </w:r>
    </w:p>
    <w:p w:rsidR="004028A9" w:rsidRDefault="005C199E" w:rsidP="005C199E">
      <w:r>
        <w:rPr>
          <w:lang w:val="zh" w:eastAsia="zh" w:bidi="zh"/>
        </w:rPr>
        <w:t xml:space="preserve"> 池生春道：「如此有勞師叔。」忽又啞然失笑道：「我們是因畫軸太重要，才這般患得患失。曹三算甚麼，就算把畫軸送到他手上，他亦沒有能耐活著把畫帶走。」</w:t>
      </w:r>
    </w:p>
    <w:p w:rsidR="004028A9" w:rsidRDefault="005C199E" w:rsidP="005C199E">
      <w:r>
        <w:rPr>
          <w:lang w:val="zh" w:eastAsia="zh" w:bidi="zh"/>
        </w:rPr>
        <w:t xml:space="preserve"> 許師叔道：「小心點總是好的。」足音移動。</w:t>
      </w:r>
    </w:p>
    <w:p w:rsidR="004028A9" w:rsidRDefault="005C199E" w:rsidP="005C199E">
      <w:r>
        <w:rPr>
          <w:lang w:val="zh" w:eastAsia="zh" w:bidi="zh"/>
        </w:rPr>
        <w:t xml:space="preserve"> 徐子陵推開櫃門，閃身而出，足不沾地橫過臥室，穿窗而出。由盜竊變成強奪雖非理想，可是他別無其他選擇。</w:t>
      </w:r>
    </w:p>
    <w:p w:rsidR="005C199E" w:rsidRDefault="005C199E" w:rsidP="005C199E">
      <w:r>
        <w:rPr>
          <w:lang w:val="zh" w:eastAsia="zh" w:bidi="zh"/>
        </w:rPr>
        <w:t xml:space="preserve"> （卷四十七終）</w:t>
      </w:r>
    </w:p>
    <w:p w:rsidR="005C199E" w:rsidRDefault="005C199E" w:rsidP="00C67B79">
      <w:pPr>
        <w:pStyle w:val="1"/>
      </w:pPr>
      <w:bookmarkStart w:id="316" w:name="_Toc74928812"/>
      <w:r>
        <w:lastRenderedPageBreak/>
        <w:t>卷四十八</w:t>
      </w:r>
      <w:bookmarkEnd w:id="316"/>
    </w:p>
    <w:p w:rsidR="004028A9" w:rsidRDefault="005C199E" w:rsidP="005C199E">
      <w:pPr>
        <w:pStyle w:val="2"/>
      </w:pPr>
      <w:bookmarkStart w:id="317" w:name="_Toc74928813"/>
      <w:r>
        <w:t>第一章 捷足先登</w:t>
      </w:r>
      <w:bookmarkEnd w:id="317"/>
    </w:p>
    <w:p w:rsidR="004028A9" w:rsidRDefault="005C199E" w:rsidP="005C199E">
      <w:r>
        <w:rPr>
          <w:lang w:val="zh" w:eastAsia="zh" w:bidi="zh"/>
        </w:rPr>
        <w:t xml:space="preserve"> 聽到池生春掠往中進的聲音，踏足側園的徐子陵暗罵自己愚蠢，為何想不到《寒林清遠圖》藏在它最該藏放的處所，書齋之內。收藏這類絹本畫是一門學問，寒暖燥濕，非常講究，否則若發霉或蟲蛀，會令珍寶變為廢物，陰暗潮濕的地牢因而絕不適合，看來要做風雅賊實非易為，必須具備這方面的常識。那許師叔躍上書齋瓦頂，負責把風押陣。</w:t>
      </w:r>
    </w:p>
    <w:p w:rsidR="004028A9" w:rsidRDefault="005C199E" w:rsidP="005C199E">
      <w:r>
        <w:rPr>
          <w:lang w:val="zh" w:eastAsia="zh" w:bidi="zh"/>
        </w:rPr>
        <w:t xml:space="preserve"> 徐子陵閃到屋角牆邊暗黑處，功聚雙耳，既不虞被上方的許師叔發覺。又可作隔牆之耳，憑靈銳的聽覺無微不至的監察書齋內池生春的一舉一動。池生春的呼吸急促起來，顯是患得患失，心情緊張，接著是機括聲、啟鎖聲和打開暗格的連串響音，可知書齋內有秘密暗格，用以擺放貴重書畫或文件的一類東西。</w:t>
      </w:r>
    </w:p>
    <w:p w:rsidR="004028A9" w:rsidRDefault="005C199E" w:rsidP="005C199E">
      <w:r>
        <w:rPr>
          <w:lang w:val="zh" w:eastAsia="zh" w:bidi="zh"/>
        </w:rPr>
        <w:t xml:space="preserve"> 許師叔在上方低喝道︰「在不在？」池生春長長吁一口氣，窸窸窣窣將畫卷拉動觀看的聲音隨之響起，他同時應道：「那臭點子果然只是耍手段，許師叔小心！」</w:t>
      </w:r>
    </w:p>
    <w:p w:rsidR="004028A9" w:rsidRDefault="005C199E" w:rsidP="005C199E">
      <w:r>
        <w:rPr>
          <w:lang w:val="zh" w:eastAsia="zh" w:bidi="zh"/>
        </w:rPr>
        <w:t xml:space="preserve"> 許師叔冷哼道：「我倒希望他真的敢鑽出來盜寶。」徐子陵正不住提聚功力，務求一舉成功。聞言心中暗笑，心忖必如你所願。待要行動時，上面的許師叔竟傳來一聲驚呼，接著是爆竹般響起的勁氣交擊聲。竟是另有強搶寶畫的雅賊？此人該是一直在旁窺伺，到此時才出手。而以他徐子陵今時今日的功力，竟然沒有覺察，可知來人肯定屬於婠婠、石之軒那一級的高手。</w:t>
      </w:r>
    </w:p>
    <w:p w:rsidR="004028A9" w:rsidRDefault="005C199E" w:rsidP="005C199E">
      <w:r>
        <w:rPr>
          <w:lang w:val="zh" w:eastAsia="zh" w:bidi="zh"/>
        </w:rPr>
        <w:t xml:space="preserve"> 事情發生得太快，徐子陵大吃一驚，不知該否立即加入這場事前毫無先兆、突然而來的寶畫爭奪戰中。許師叔已被一拳轟離屋頂，然後書齋燈火熄滅，池生春慘哼驚呼不絕，椅翻物墜，然後風聲遠去。徐子陵暗嘆倒霉，又好奇心大熾，何人厲害至此，因那許師叔確是一等一的魔門高手，卻幾個照面就給他擊退，再從容從池生春手上奪去寶畫。風聲遠去。徐子陵別無選擇，跟蹤去也。</w:t>
      </w:r>
    </w:p>
    <w:p w:rsidR="004028A9" w:rsidRDefault="005C199E" w:rsidP="005C199E">
      <w:r>
        <w:rPr>
          <w:lang w:val="zh" w:eastAsia="zh" w:bidi="zh"/>
        </w:rPr>
        <w:t xml:space="preserve"> ※※※</w:t>
      </w:r>
    </w:p>
    <w:p w:rsidR="004028A9" w:rsidRDefault="005C199E" w:rsidP="005C199E">
      <w:r>
        <w:rPr>
          <w:lang w:val="zh" w:eastAsia="zh" w:bidi="zh"/>
        </w:rPr>
        <w:t xml:space="preserve"> 寇仲倏地停下，官道前方一人卓然傲立，哈哈笑道︰「少帥不是要作王世充的走狗嗎？為何卻有閒情離營散步？」寇仲大步踏前，到離攔路者十許步遠，啞然笑道︰「原來是虛彥兄，幻魔身法果然名不虛傳，竟能趕在小弟的前頭作阻路剪徑的小毛賊。小弟現在身無分文，賤命倒有一條，要拿去就得看虛彥兄有否那本事？」</w:t>
      </w:r>
    </w:p>
    <w:p w:rsidR="004028A9" w:rsidRDefault="005C199E" w:rsidP="005C199E">
      <w:r>
        <w:rPr>
          <w:lang w:val="zh" w:eastAsia="zh" w:bidi="zh"/>
        </w:rPr>
        <w:t xml:space="preserve"> 竟是「影子劍客」楊虛彥，不用說他是暗伺營外，見寇仲離營，故綴於其後，到此現身攔截。寇仲因心神失落，胡思亂想，兼之楊虛彥乃潛蹤匿跡的高手，一時失覺下，懵然不知給這勁敵跟在身後。</w:t>
      </w:r>
    </w:p>
    <w:p w:rsidR="004028A9" w:rsidRDefault="005C199E" w:rsidP="005C199E">
      <w:r>
        <w:rPr>
          <w:lang w:val="zh" w:eastAsia="zh" w:bidi="zh"/>
        </w:rPr>
        <w:t xml:space="preserve"> 頭蒙黑布罩，一身夜行衣，體型偉岸而靈巧的楊虛彥雙目透出凌厲神色，淡淡道︰「少帥的井中八法名震天下，誰敢誇口可取少帥性命。不過虛彥見少帥與秦王惡鬥多時，不禁手癢難耐，更不想平白錯過時機，忍不住來試個高低。」寇仲苦笑道︰「虛彥兄看得真準，更說得坦白，我今天確是沒有停過手，真元損耗極鉅。唉！難道虛彥兄有很多時間嗎？何必說廢話，立即動手見個真章才是正理。」</w:t>
      </w:r>
    </w:p>
    <w:p w:rsidR="004028A9" w:rsidRDefault="005C199E" w:rsidP="005C199E">
      <w:r>
        <w:rPr>
          <w:lang w:val="zh" w:eastAsia="zh" w:bidi="zh"/>
        </w:rPr>
        <w:t xml:space="preserve"> 「鏘！」楊虛彥掣出曾令無數被刺目標茫然飲恨的影子劍，催發出強大的劍罡，朝寇仲追去，冷然道：「如此虛彥不再客氣！」寇仲後撤一步，拔出背上井中月，遙指對手，抗衡對方霸道凌厲的劍氣，大訝道︰「難怪虛彥兄如此有恃無恐，原來劍術大進，確有收拾小弟的可能，令小弟登時大感刺激過癮。」</w:t>
      </w:r>
    </w:p>
    <w:p w:rsidR="004028A9" w:rsidRDefault="005C199E" w:rsidP="005C199E">
      <w:r>
        <w:rPr>
          <w:lang w:val="zh" w:eastAsia="zh" w:bidi="zh"/>
        </w:rPr>
        <w:t xml:space="preserve"> 楊虛彥催發的劍罡不住凝聚增強，語調卻平靜無波，冷然道：「當年拜少帥所賜之辱，虛彥怎敢有片刻忘記。少帥勿要怪虛彥乘人之危，因為這正是虛彥一向的作風，更是刺客應具的本色。看劍！」</w:t>
      </w:r>
    </w:p>
    <w:p w:rsidR="004028A9" w:rsidRDefault="005C199E" w:rsidP="005C199E">
      <w:r>
        <w:rPr>
          <w:lang w:val="zh" w:eastAsia="zh" w:bidi="zh"/>
        </w:rPr>
        <w:t xml:space="preserve"> ※※※</w:t>
      </w:r>
    </w:p>
    <w:p w:rsidR="004028A9" w:rsidRDefault="005C199E" w:rsidP="005C199E">
      <w:r>
        <w:rPr>
          <w:lang w:val="zh" w:eastAsia="zh" w:bidi="zh"/>
        </w:rPr>
        <w:lastRenderedPageBreak/>
        <w:t xml:space="preserve"> 徐子陵無聲無息的竄上樹頂，剛好捕捉到那人背影閃進高牆內另一華宅後園側的一座小樓去。這是布政坊永安渠東岸的豪宅，能入住此坊者非富則貴，與皇宮只隔一條安化街。際此夜深人靜之時，宅內烏燈黑火，顯是宅內諸人均早進夢鄉。徐子陵能跟到這裏來，可說出盡渾身解數。這個似湊巧撿個大便宜的「前輩」武功出奇地高，徐子陵自問沒有任何把握能從他手上把寶畫硬搶回來，所以臨時改變主意，只打算從他手上再把東西「偷」回來。</w:t>
      </w:r>
    </w:p>
    <w:p w:rsidR="004028A9" w:rsidRDefault="005C199E" w:rsidP="005C199E">
      <w:r>
        <w:rPr>
          <w:lang w:val="zh" w:eastAsia="zh" w:bidi="zh"/>
        </w:rPr>
        <w:t xml:space="preserve"> 為達到此一目的，故絕不能讓對方發覺有人躡在後方，因此他全憑超乎常人的靈覺遠吊在後，並直到此刻才驚鴻一瞥的看見他背影。心中泛起眼熟的奇異感覺，似乎在某處曾見過如此體型氣度的人，又一時間偏想不起是誰？同時大惑不解，以建築學的角度去看，這座僻處後園，遠離華宅主建築群，彷似被世遺忘的小樓，何須設計得像比主宅更講究和精緻？著實不合情理。除非宅主是個奇人雅士，喜愛躲到這裏來享受後園的清靜。</w:t>
      </w:r>
    </w:p>
    <w:p w:rsidR="004028A9" w:rsidRDefault="005C199E" w:rsidP="005C199E">
      <w:r>
        <w:rPr>
          <w:lang w:val="zh" w:eastAsia="zh" w:bidi="zh"/>
        </w:rPr>
        <w:t xml:space="preserve"> 徐子陵心中暗嘆，想不到偷幅畫竟是如此一波三折，侯小子明天將會非常失望。自己現在該怎麼辦？最理想當然是對方立刻從小樓捧著寶畫滾出來，那他就可看到此人把畫藏往何處，來個對方前腳出他就後腳進，做賊阿爸把畫盜走。只可惜那人進樓後就如石沉大海的再無任何動靜，若對方在此倒頭便睡，他豈非須等到天亮待他醒過來後再窺看動靜。但明早安化街人來人往，這棵長在街旁的大樹再不是容身之所。好吧！就只好等到天明，看看老天爺今夜是否肯賜他良機！</w:t>
      </w:r>
    </w:p>
    <w:p w:rsidR="004028A9" w:rsidRDefault="005C199E" w:rsidP="005C199E">
      <w:r>
        <w:rPr>
          <w:lang w:val="zh" w:eastAsia="zh" w:bidi="zh"/>
        </w:rPr>
        <w:t xml:space="preserve"> ※※※</w:t>
      </w:r>
    </w:p>
    <w:p w:rsidR="004028A9" w:rsidRDefault="005C199E" w:rsidP="005C199E">
      <w:r>
        <w:rPr>
          <w:lang w:val="zh" w:eastAsia="zh" w:bidi="zh"/>
        </w:rPr>
        <w:t xml:space="preserve"> 寇仲心中大恨，楊虛彥這壞傢伙真懂挑揀時間。論心情，他是劣無可劣，剛和王世充大吵一場，不歡而散，既失落又茫然；論狀態，他惡戰竟日，身心俱疲，身上大小十多個傷口仍未癒合。這小子擺明是乘人之危，只不過由一向的暗殺改為明刺，罵他手段卑鄙只是無聊廢話。</w:t>
      </w:r>
    </w:p>
    <w:p w:rsidR="004028A9" w:rsidRDefault="005C199E" w:rsidP="005C199E">
      <w:r>
        <w:rPr>
          <w:lang w:val="zh" w:eastAsia="zh" w:bidi="zh"/>
        </w:rPr>
        <w:t xml:space="preserve"> 寇仲激起龐大的鬥志，勉強提聚功力，發覺刻下頂多只能使出正常狀態下的五、六成功夫。換過對手不是楊虛彥而是其他人，真鬥他不過還可想辦法落荒而逃，楊虛彥傳自石之軒的幻魔身法卻使他死了這條心，只看他從營地直追綴至這裏來，又趕在他前方攔截，不是蠢蛋該知自己跑不過他。</w:t>
      </w:r>
    </w:p>
    <w:p w:rsidR="004028A9" w:rsidRDefault="005C199E" w:rsidP="005C199E">
      <w:r>
        <w:rPr>
          <w:lang w:val="zh" w:eastAsia="zh" w:bidi="zh"/>
        </w:rPr>
        <w:t xml:space="preserve"> 十步外的楊虛彥哈哈一笑，手上影子劍忽化作千萬芒點，反映著天上的星光月色，漫空遍地的往他灑來，如牆如堵的氣勁化作無數似利針刺膚的細碎氣勁，隨著變化萬千的劍招無孔不入的朝他狂攻而來，擺明是欺他身疲力累，以雷霆萬鈞之勢務求一鼓作氣，置他於死地。</w:t>
      </w:r>
    </w:p>
    <w:p w:rsidR="004028A9" w:rsidRDefault="005C199E" w:rsidP="005C199E">
      <w:r>
        <w:rPr>
          <w:lang w:val="zh" w:eastAsia="zh" w:bidi="zh"/>
        </w:rPr>
        <w:t xml:space="preserve"> 他是第二趟和楊虛彥交手，知他自創的影子劍法專走「奇險」的路子，劍鋒幻化出的美麗芒點乃惑人的技倆，就若蛇蠍美人，在美麗的外表掩飾下暗藏致命的殺著。寇仲屹立不動，瞇著雙目，一瞬不瞬地盯著鋪天蓋地似盛放煙花往他爆發過來的光點，純憑護身真氣拒抗對手鋒如刀刃的細碎氣勁。</w:t>
      </w:r>
    </w:p>
    <w:p w:rsidR="004028A9" w:rsidRDefault="005C199E" w:rsidP="005C199E">
      <w:r>
        <w:rPr>
          <w:lang w:val="zh" w:eastAsia="zh" w:bidi="zh"/>
        </w:rPr>
        <w:t xml:space="preserve"> 芒點攻至寇仲前方五尺許近處，倏又收縮，變成尺許直徑的由一球芒點組成的光團，神乎其技至令人難以相信自己的眼睛。寇仲看到的再不是一把影子劍，而是超乎任何形容詞語的靈物。這才是楊虛彥的真功夫。</w:t>
      </w:r>
    </w:p>
    <w:p w:rsidR="004028A9" w:rsidRDefault="005C199E" w:rsidP="005C199E">
      <w:r>
        <w:rPr>
          <w:lang w:val="zh" w:eastAsia="zh" w:bidi="zh"/>
        </w:rPr>
        <w:t xml:space="preserve"> 「鏘！」井中月忽地變招，高舉過頭，似劈非劈，正是「不攻」的變體。楊虛彥大笑道：「少帥累啦！」也不見其有甚麼動作，忽然移到寇仲左側，芒點像一柱沖奔的水瀑，往他面頰位置激沖而來，氣勁呼嘯的刺耳聲，填滿寇仲耳鼓。影子劍法是針對敵手的感官而設計的，即使以寇仲之能，在楊虛彥只此一家並無分號的劍式全面開展下，平常的靈銳也大打折扣。</w:t>
      </w:r>
    </w:p>
    <w:p w:rsidR="004028A9" w:rsidRDefault="005C199E" w:rsidP="005C199E">
      <w:r>
        <w:rPr>
          <w:lang w:val="zh" w:eastAsia="zh" w:bidi="zh"/>
        </w:rPr>
        <w:t xml:space="preserve"> 寇仲側移開去，井中月看似隨手揮擊，劈往光團核心的位置。「叮！」光點散去。井中月命中劍鋒。寇仲半邊身登時麻木起來，心中叫糟，知自己因真元損耗過鉅的關係，再無法在內力方面壓倒這可惡的對手。</w:t>
      </w:r>
    </w:p>
    <w:p w:rsidR="004028A9" w:rsidRDefault="005C199E" w:rsidP="005C199E">
      <w:r>
        <w:rPr>
          <w:lang w:val="zh" w:eastAsia="zh" w:bidi="zh"/>
        </w:rPr>
        <w:t xml:space="preserve"> 楊虛彥臉露訝色，道：「少帥進步多哩！」劍鋒一顫，化成三點精芒，品字形的往寇仲印去，同時腳踏奇步，移形換影，倏忽間移往寇仲身後，攻勢從寇仲的左側化為從後攻至，迅疾如鬼魅，疑幻似真。寇仲無奈下一個旋身，揮刀後掃。雖明知他要以游鬥的方式損耗自己的真元氣力，偏是無法從他手上搶回主動，只能見招拆招，被對方牽著鼻子走。假設這形勢不能逆轉改變，寇仲將是飲恨收場。</w:t>
      </w:r>
    </w:p>
    <w:p w:rsidR="004028A9" w:rsidRDefault="005C199E" w:rsidP="005C199E">
      <w:r>
        <w:rPr>
          <w:lang w:val="zh" w:eastAsia="zh" w:bidi="zh"/>
        </w:rPr>
        <w:t xml:space="preserve"> 「噹噹噹」刀劍交擊之聲不絕如縷，寇仲不斷往外旋開，楊虛彥的影子劍則如附骨之蛆，狂風驟雨的朝寇仲強攻硬擊，不予他有喘息機會。寇仲更是心叫救命，知道若任此形勢發展下去，以快打快，吃虧的只會是他。際此生死關頭，寇仲倏地立定，井中月往前疾挑。</w:t>
      </w:r>
    </w:p>
    <w:p w:rsidR="004028A9" w:rsidRDefault="005C199E" w:rsidP="005C199E">
      <w:r>
        <w:rPr>
          <w:lang w:val="zh" w:eastAsia="zh" w:bidi="zh"/>
        </w:rPr>
        <w:lastRenderedPageBreak/>
        <w:t xml:space="preserve"> 此著顯是大出楊虛彥意料之外，想不到寇仲能逆轉真氣，動靜變換，說停就停。最厲害是此一刀乃同歸於盡的招數，完全漠視他的劍攻，刀鋒疾襲他咽喉要害。血花迸濺。寇仲左肩膊皮開肉綻，衣服破碎。楊虛彥則於寇仲刀鋒及喉前的毫釐之差，退往兩丈之外，回復對峙之局。劇痛從傷口蔓延全身，猶幸對方為避開刀鋒，未能及時吐出真勁，故只是皮肉之傷。痛楚令寇仲似從迷糊的噩夢深處驚醒過來，把惡劣的情緒完全排出腦海之外，心神晉入井中月的境界。</w:t>
      </w:r>
    </w:p>
    <w:p w:rsidR="004028A9" w:rsidRDefault="005C199E" w:rsidP="005C199E">
      <w:r>
        <w:rPr>
          <w:lang w:val="zh" w:eastAsia="zh" w:bidi="zh"/>
        </w:rPr>
        <w:t xml:space="preserve"> 楊虛彥劍鋒遙指寇仲，淡然笑道：「這一劍滋味如何？」寇仲微笑道：「非常好！看刀。」他千辛萬苦拚著受傷扳平一面倒的劣局，當然不肯放過主動出擊的良機。楊虛彥非是故意讓寇仲有喘一口的機會，而是寇仲手上井中月似攻非攻，似守非守，使他看不破瞧不透，不敢冒進。</w:t>
      </w:r>
    </w:p>
    <w:p w:rsidR="004028A9" w:rsidRDefault="005C199E" w:rsidP="005C199E">
      <w:r>
        <w:rPr>
          <w:lang w:val="zh" w:eastAsia="zh" w:bidi="zh"/>
        </w:rPr>
        <w:t xml:space="preserve"> 楊虛彥尚是首次遇上被他刺傷後，反變得更厲害不可測的敵手。寇仲的井中月似若破開虛空，似拙實巧，朝他筆直射至。楊虛彥動容道：「好刀！」影子劍畫出一個完整的圓形，幻起一芒光影，往井中月套過去。</w:t>
      </w:r>
    </w:p>
    <w:p w:rsidR="004028A9" w:rsidRDefault="005C199E" w:rsidP="005C199E">
      <w:r>
        <w:rPr>
          <w:lang w:val="zh" w:eastAsia="zh" w:bidi="zh"/>
        </w:rPr>
        <w:t xml:space="preserve"> 寇仲哈哈一笑，刀勢加速，命中圈心。「錚！」影子劍絞擊井中月，然後爆起漫空劍雨，兩人各自退開，回到先前的位置，刀劍遙對。寇仲雖沒有佔到任何便宜，卻是不驚反喜。皆因曉得已成功的將劣勢扳平，再非由楊虛彥操控全局。</w:t>
      </w:r>
    </w:p>
    <w:p w:rsidR="004028A9" w:rsidRDefault="005C199E" w:rsidP="005C199E">
      <w:r>
        <w:rPr>
          <w:lang w:val="zh" w:eastAsia="zh" w:bidi="zh"/>
        </w:rPr>
        <w:t xml:space="preserve"> 楊虛彥閃電衝前，影子劍再化作點點劍雨，一陣一陣的從不同角度，往寇仲攻去，在他幻魔身法的配合下，他變換的每一個位置均出乎人之料外，四方八面的向寇仲狂攻猛擊，直有搖山撼嶽之勢。寇仲屹立如山，以井中八法的「戰定」硬擋對手水銀瀉地式的攻勢，井中月縱橫開闔，揮灑自如，以奇對奇，以險制險，不時用上同歸於盡的拚死招數，堪堪擋著令天下人喪膽的影子劍法。</w:t>
      </w:r>
    </w:p>
    <w:p w:rsidR="004028A9" w:rsidRDefault="005C199E" w:rsidP="005C199E">
      <w:r>
        <w:rPr>
          <w:lang w:val="zh" w:eastAsia="zh" w:bidi="zh"/>
        </w:rPr>
        <w:t xml:space="preserve"> 勁氣呼嘯，天地失色。倏地寇仲刀劈空處，楊虛彥的影子劍就像送上門去的乖乖的被他劈個正著。「棋奕」！直至這一刻，寇仲才首次看破楊虛彥的劍勢，也救回自己的小命，否則若讓楊虛彥如此不停地全力發揮，倒下的一個肯定是他寇仲。</w:t>
      </w:r>
    </w:p>
    <w:p w:rsidR="004028A9" w:rsidRDefault="005C199E" w:rsidP="005C199E">
      <w:r>
        <w:rPr>
          <w:lang w:val="zh" w:eastAsia="zh" w:bidi="zh"/>
        </w:rPr>
        <w:t xml:space="preserve"> 「噹！」楊虛彥劇震後撤，招式變化全給寇仲封死，無以為繼。寇仲的螺旋勁道，更使他難受非常，不能不退。寇仲刀光劇盛，他已接近油盡燈枯的情況，再支持不了多久，趁此良機，焉肯放過，展開井中八法中的「速戰」，全力反攻。一時「鏗鏘」之聲連串響起，井中月化繁為簡，老老實實的一刀接一刀往楊虛彥劈去，刀刀疾如閃電，靈活如燄火，角度時間精準無倫，無一著不是針對楊虛彥的強弱處而發，忽似撼強，忽又尋弱而攻。</w:t>
      </w:r>
    </w:p>
    <w:p w:rsidR="004028A9" w:rsidRDefault="005C199E" w:rsidP="005C199E">
      <w:r>
        <w:rPr>
          <w:lang w:val="zh" w:eastAsia="zh" w:bidi="zh"/>
        </w:rPr>
        <w:t xml:space="preserve"> 以楊虛彥之能，在寇仲強橫的攻勢下，亦只有不住往官道另一方邊退邊擋，不過他並非不敵敗退，而是先避其鋒，再尋反擊的機會。</w:t>
      </w:r>
    </w:p>
    <w:p w:rsidR="004028A9" w:rsidRDefault="005C199E" w:rsidP="005C199E">
      <w:r>
        <w:rPr>
          <w:lang w:val="zh" w:eastAsia="zh" w:bidi="zh"/>
        </w:rPr>
        <w:t xml:space="preserve"> 「叮」！影子劍挑中井中月鋒尖處。寇仲劇震急退。出奇地楊虛彥沒有乘勢出擊，橫劍而立，仰天長笑道︰「論刀法，恐怕『天刀』宋缺之後就要輪到你『少帥』寇仲哩！」寇仲在兩丈外重整陣腳，擺開陣勢，大訝道︰「你老哥不是要殺我嗎？為何放過大好機會？」</w:t>
      </w:r>
    </w:p>
    <w:p w:rsidR="004028A9" w:rsidRDefault="005C199E" w:rsidP="005C199E">
      <w:r>
        <w:rPr>
          <w:lang w:val="zh" w:eastAsia="zh" w:bidi="zh"/>
        </w:rPr>
        <w:t xml:space="preserve"> 楊虛彥嘆道︰「我已試出少帥的虛實，推測出或可致寇兄於死地，可是卻絕難避過寇兄臨死前的反擊。唉！偏是小弟有要事在身，此際不宜受傷，所以今戰只好作罷。」寇仲仍感他的劍氣緊鎖自己，那敢輕信而鬆懈下來，笑道︰「坦白說，楊兄只差一點點就可取我寇仲的小命，何不再試試看？否則錯過今晚的機會，以後須擔心的將是你老哥而不是小弟。」</w:t>
      </w:r>
    </w:p>
    <w:p w:rsidR="004028A9" w:rsidRDefault="005C199E" w:rsidP="005C199E">
      <w:r>
        <w:rPr>
          <w:lang w:val="zh" w:eastAsia="zh" w:bidi="zh"/>
        </w:rPr>
        <w:t xml:space="preserve"> 楊虛彥還劍鞘內，緩緩揭開頭罩，露出英俊高貴的容顏，他那對與挺直的鼻樑和堅毅的嘴角形成鮮明對照銳如鷹隼，冷酷無情的眼睛，一眨不眨的凝視寇仲，高廣平闊的額頭似蘊藏著無窮的自信和智慧，烏黑的頭髮整齊地梳向腦後，結成髮髻。寇仲大奇道︰「楊兄為何如此優待我？」</w:t>
      </w:r>
    </w:p>
    <w:p w:rsidR="005C199E" w:rsidRDefault="005C199E" w:rsidP="005C199E">
      <w:r>
        <w:rPr>
          <w:lang w:val="zh" w:eastAsia="zh" w:bidi="zh"/>
        </w:rPr>
        <w:t xml:space="preserve"> 楊虛彥淡淡道：「我們相同的地方，是大家均有同樣的目標，分別在少帥是要得到一些並不屬於你的東西，而我則是要取回本該屬於我的東西。至於為何我不敢冒險，皆因我並不慣於冒險，我每趟刺殺目標，均有詳盡的計劃與萬全的把握，似險而非險。少帥能躲過兩趟，不代表能躲過第三趟。少帥請啦！」寇仲頭皮發麻的瞧著楊虛彥沒入道旁林內，心中大感不妥，偏又毫無辦法，只好繼續行程，往找徐子陵去也。</w:t>
      </w:r>
    </w:p>
    <w:p w:rsidR="004028A9" w:rsidRDefault="005C199E" w:rsidP="005C199E">
      <w:pPr>
        <w:pStyle w:val="2"/>
      </w:pPr>
      <w:bookmarkStart w:id="318" w:name="_Toc74928814"/>
      <w:r>
        <w:lastRenderedPageBreak/>
        <w:t>第二章 難解之謎</w:t>
      </w:r>
      <w:bookmarkEnd w:id="318"/>
    </w:p>
    <w:p w:rsidR="004028A9" w:rsidRDefault="005C199E" w:rsidP="005C199E">
      <w:r>
        <w:rPr>
          <w:lang w:val="zh" w:eastAsia="zh" w:bidi="zh"/>
        </w:rPr>
        <w:t xml:space="preserve"> 徐子陵吃過早點後回多情窩，出奇地侯希白尚未回來，只好頹然坐在小廳堂中，暗嘆昨夜的楣運。既為別人作嫁衣裳，又於樹頂吃了整晚西北風，結果是一無所得。那人自進小樓後，直至天亮仍沒有任何動靜，更休說踏出樓門之外。此時侯希白興高采烈的回來，跨過門檻立即箭步標前，來到徐子陵椅旁俯身湊到他耳邊還要壓低聲音道：「子陵真棒，說偷就偷，恐怕真曹三都及不上你。」</w:t>
      </w:r>
    </w:p>
    <w:p w:rsidR="004028A9" w:rsidRDefault="005C199E" w:rsidP="005C199E">
      <w:r>
        <w:rPr>
          <w:lang w:val="zh" w:eastAsia="zh" w:bidi="zh"/>
        </w:rPr>
        <w:t xml:space="preserve"> 徐子陵愕然道：「你怎知東西給偷走的？」侯希白在旁邊的椅子坐下，笑道：「今早天尚未亮，池生春就到上林苑找小弟，央我為他畫出曹老兄的真臉目，以作官府通緝曹三歸案之用，聽池生春的口氣，懸紅當不少於千兩黃金，真大手筆。咦！為何你的臉色這麼難看？」</w:t>
      </w:r>
    </w:p>
    <w:p w:rsidR="004028A9" w:rsidRDefault="005C199E" w:rsidP="005C199E">
      <w:r>
        <w:rPr>
          <w:lang w:val="zh" w:eastAsia="zh" w:bidi="zh"/>
        </w:rPr>
        <w:t xml:space="preserve"> 徐子陵迎上他詢問的目光，苦笑道：「東西不是我這個曹三偷的，而是另一個曹三幹的好事。」侯希白劇震失聲：「甚麼？」</w:t>
      </w:r>
    </w:p>
    <w:p w:rsidR="004028A9" w:rsidRDefault="005C199E" w:rsidP="005C199E">
      <w:r>
        <w:rPr>
          <w:lang w:val="zh" w:eastAsia="zh" w:bidi="zh"/>
        </w:rPr>
        <w:t xml:space="preserve"> 徐子陵遂把昨夜發生的事詳細道出，道：「那華宅位於安化街中段，與皇城遙相對望，門口有一對銅獅子，獅子頭長鹿角，非常易認，極有氣派，不知是誰人的官邸？」侯希白聽得瞠目結舌，倒抽一口涼氣道：「此人武功之高，可令子陵亦不敢逞強硬搶，確是駭人聽聞。」</w:t>
      </w:r>
    </w:p>
    <w:p w:rsidR="004028A9" w:rsidRDefault="005C199E" w:rsidP="005C199E">
      <w:r>
        <w:rPr>
          <w:lang w:val="zh" w:eastAsia="zh" w:bidi="zh"/>
        </w:rPr>
        <w:t xml:space="preserve"> 徐子陵追問道：「你究竟對這樣一對怪銅獅是否有印象？」侯希白沉吟片晌，皺眉道：「我要去查看才成，在我印象中，尹祖文的府邸大門處確有一對像子陵所說的鎮門異獸。但太沒道理哩！」</w:t>
      </w:r>
    </w:p>
    <w:p w:rsidR="004028A9" w:rsidRDefault="005C199E" w:rsidP="005C199E">
      <w:r>
        <w:rPr>
          <w:lang w:val="zh" w:eastAsia="zh" w:bidi="zh"/>
        </w:rPr>
        <w:t xml:space="preserve"> 徐子陵一呆道：「那豈非是尹祖文要跟自己過不去？何況若出手的是尹祖文，絕瞞不過池生春和那許師叔。」侯希白道：「我聖門中人從來沒有同舟共濟這回事，只會因利益結合，又或因利益勾心鬥角，假若尹祖文去搶奪《寒林清遠圖》，小弟絕不奇怪！唉！此事真是一波三折，教人氣餒。我要動工為曹三畫懸賞像哩！五兩黃金一幅畫，酬金算不錯吧？」</w:t>
      </w:r>
    </w:p>
    <w:p w:rsidR="004028A9" w:rsidRDefault="005C199E" w:rsidP="005C199E">
      <w:r>
        <w:rPr>
          <w:lang w:val="zh" w:eastAsia="zh" w:bidi="zh"/>
        </w:rPr>
        <w:t xml:space="preserve"> 徐子陵長身而起，道：「我要去與胡小仙碰頭，若紀倩向你問起我，你就當甚麼都不知道便可。」侯希白訝道：「子陵不再理她嗎？」</w:t>
      </w:r>
    </w:p>
    <w:p w:rsidR="004028A9" w:rsidRDefault="005C199E" w:rsidP="005C199E">
      <w:r>
        <w:rPr>
          <w:lang w:val="zh" w:eastAsia="zh" w:bidi="zh"/>
        </w:rPr>
        <w:t xml:space="preserve"> 徐子陵道：「我只希望事情暫時可以簡單些，待解決池生春後，再找她說清楚該沒有問題？對嗎？」</w:t>
      </w:r>
    </w:p>
    <w:p w:rsidR="004028A9" w:rsidRDefault="005C199E" w:rsidP="005C199E">
      <w:r>
        <w:rPr>
          <w:lang w:val="zh" w:eastAsia="zh" w:bidi="zh"/>
        </w:rPr>
        <w:t xml:space="preserve"> ※※※</w:t>
      </w:r>
    </w:p>
    <w:p w:rsidR="004028A9" w:rsidRDefault="005C199E" w:rsidP="005C199E">
      <w:r>
        <w:rPr>
          <w:lang w:val="zh" w:eastAsia="zh" w:bidi="zh"/>
        </w:rPr>
        <w:t xml:space="preserve"> 寇仲坐在黃河南岸危崖高處，俯視百丈下滾流不休的大河，思潮起伏。楊虛彥的所謂有要事在身，肯定是個藉口，無論他要付出任何代價，也該盡其所能把握昨夜的良機除去他寇仲。因為寇仲加徐子陵，已成石之軒最大的威脅。其中一個解釋，是楊虛彥故意放過他，好讓寇仲到長安與徐子陵會合，除去石之軒這個在暗中操縱著楊虛彥的人。因為楊虛彥再不願做被石之軒控制的木偶。</w:t>
      </w:r>
    </w:p>
    <w:p w:rsidR="004028A9" w:rsidRDefault="005C199E" w:rsidP="005C199E">
      <w:r>
        <w:rPr>
          <w:lang w:val="zh" w:eastAsia="zh" w:bidi="zh"/>
        </w:rPr>
        <w:t xml:space="preserve"> 另一個解釋是楊虛彥以飛鴿傳書的方式，通知石之軒趕來，截殺他寇仲於赴長安的途上。唉！真頭痛。若是後一個可能性，會是最有趣的。但他必須準備妥當，好能在最巔峰的狀態下與石之軒決戰，分出勝負。這究竟算是英雄還是蠢蛋，連他自己亦分不清楚。因為徐子陵說過任他們任何一人，對上石之軒將是必死無疑。但他已決定要這麼做，賭的是石之軒仍是內傷未癒。</w:t>
      </w:r>
    </w:p>
    <w:p w:rsidR="004028A9" w:rsidRDefault="005C199E" w:rsidP="005C199E">
      <w:r>
        <w:rPr>
          <w:lang w:val="zh" w:eastAsia="zh" w:bidi="zh"/>
        </w:rPr>
        <w:t xml:space="preserve"> ※※※</w:t>
      </w:r>
    </w:p>
    <w:p w:rsidR="004028A9" w:rsidRDefault="005C199E" w:rsidP="005C199E">
      <w:r>
        <w:rPr>
          <w:lang w:val="zh" w:eastAsia="zh" w:bidi="zh"/>
        </w:rPr>
        <w:t xml:space="preserve"> 徐子陵在東市東北角著名的放生池旁與胡小仙碰頭，這是他們商量好見面的地點，只要胡小仙看到徐子陵留下標示時間的暗記，會到這裏依時見他。如此安排，縱使被人識破以形狀劃數顯示時間的手法，亦不知他們見面的地點。</w:t>
      </w:r>
    </w:p>
    <w:p w:rsidR="004028A9" w:rsidRDefault="005C199E" w:rsidP="005C199E">
      <w:r>
        <w:rPr>
          <w:lang w:val="zh" w:eastAsia="zh" w:bidi="zh"/>
        </w:rPr>
        <w:t xml:space="preserve"> 放生池是遊東市的人必到之地，樹木婆娑，不規則形狀遠闊都達千步的大水池水面蓮荷處處，鯉躍魚游，充滿生機。穿上男裝把秀髮藏在帽子內的胡小仙靜坐池旁長石上，秀眸目光閃閃的看著池內的活動情況，興致盎然，自得其樂。到徐子陵在她旁坐下，她才有點依依不捨的收回目光，嘆道︰「小仙從不知池內的魚兒這麼動人，想起沒有人敢傷害牠們，小仙就為牠們感到欣慰。」</w:t>
      </w:r>
    </w:p>
    <w:p w:rsidR="004028A9" w:rsidRDefault="005C199E" w:rsidP="005C199E">
      <w:r>
        <w:rPr>
          <w:lang w:val="zh" w:eastAsia="zh" w:bidi="zh"/>
        </w:rPr>
        <w:t xml:space="preserve"> 徐子陵迎上她的目光，首次感受到這美女內在善良的本性，欣然道：「這世上原多充滿美好的一面，我們卻因自身的煩惱忽略了而已！」胡小仙把目光重投池水裏，思索片刻後道：「人家不用你仗義幫忙啦！但小仙仍是非常感激。」</w:t>
      </w:r>
    </w:p>
    <w:p w:rsidR="004028A9" w:rsidRDefault="005C199E" w:rsidP="005C199E">
      <w:r>
        <w:rPr>
          <w:lang w:val="zh" w:eastAsia="zh" w:bidi="zh"/>
        </w:rPr>
        <w:t xml:space="preserve"> 徐子陵皺眉道：「不用幫那方面的忙？」胡小仙瞟他一眼嬌笑道：「當然是池生春那傢伙的事，還有別</w:t>
      </w:r>
      <w:r>
        <w:rPr>
          <w:lang w:val="zh" w:eastAsia="zh" w:bidi="zh"/>
        </w:rPr>
        <w:lastRenderedPageBreak/>
        <w:t>的嗎？不過你可以放心，我胡小仙是講義氣的人，絕不會洩露徐大俠任何的秘密。」</w:t>
      </w:r>
    </w:p>
    <w:p w:rsidR="004028A9" w:rsidRDefault="005C199E" w:rsidP="005C199E">
      <w:r>
        <w:rPr>
          <w:lang w:val="zh" w:eastAsia="zh" w:bidi="zh"/>
        </w:rPr>
        <w:t xml:space="preserve"> 徐子陵醒悟過來，點頭道：「原來池生春從獨孤家買入《寒林清遠圖》一事，是由小姐口中洩出去的。」胡小仙一震，往他瞧來，秀眸射出難以相信的驚異神色，大訝道：「你真的神通廣大，怎能曉得此事？」</w:t>
      </w:r>
    </w:p>
    <w:p w:rsidR="004028A9" w:rsidRDefault="005C199E" w:rsidP="005C199E">
      <w:r>
        <w:rPr>
          <w:lang w:val="zh" w:eastAsia="zh" w:bidi="zh"/>
        </w:rPr>
        <w:t xml:space="preserve"> 徐子陵瀟灑地聳肩道：「小弟怎會曉得此事？恕小弟要賣個關子。不知小姐是否相信，池生春要娶姑娘一事是勢在必行，由於他有尹祖文和李元吉在背後全力支持，終有一天令尊翁要屈服的。」</w:t>
      </w:r>
    </w:p>
    <w:p w:rsidR="004028A9" w:rsidRDefault="005C199E" w:rsidP="005C199E">
      <w:r>
        <w:rPr>
          <w:lang w:val="zh" w:eastAsia="zh" w:bidi="zh"/>
        </w:rPr>
        <w:t xml:space="preserve"> 胡小仙目光灼灼的打量他好半晌，淡淡道︰「是池生春失信於我們，怪得誰來。今早池生春登門造訪，告訴爹《寒林清遠圖》被他的仇家『短命』曹三盜走，爹立即乘機發難，明言一天未尋回畫軸，婚事再也休提。曹三現在恐怕早攜畫遠走他方，茫茫天下，試問池生春憑甚麼能將畫軸追回來？唉！告訴奴家好嗎？徐大俠怎會曉得此事呢？奴家也是在出門前才得爹告知的。」</w:t>
      </w:r>
    </w:p>
    <w:p w:rsidR="004028A9" w:rsidRDefault="005C199E" w:rsidP="005C199E">
      <w:r>
        <w:rPr>
          <w:lang w:val="zh" w:eastAsia="zh" w:bidi="zh"/>
        </w:rPr>
        <w:t xml:space="preserve"> 徐子陵微笑道：「小姐有想過嗎？曹三憑甚麼曉得池生春手上有此寶畫？更怎知此畫關係重大？其中一個可能性是籠裏雞作反。池生春被自己人所乘，待事情解決，說不定寶畫又會回到池生春手上，那時由於令尊把話說滿，小姐豈非更要下嫁池生春？」他的話絕非無的放矢。原因是盜畫者最後是回到尹祖文宅內，就算非是尹祖文本人，也必與尹祖文關係非淺，所以盜畫一事極可能牽係到魔門派系內的鬥爭，箇中實況，則非是外人所能揣測。</w:t>
      </w:r>
    </w:p>
    <w:p w:rsidR="004028A9" w:rsidRDefault="005C199E" w:rsidP="005C199E">
      <w:r>
        <w:rPr>
          <w:lang w:val="zh" w:eastAsia="zh" w:bidi="zh"/>
        </w:rPr>
        <w:t xml:space="preserve"> 胡小仙色變道：「你是否暗示這只是池生春欲擒故縱的一種手法，又或藉此以絕旁人恃勢奪畫之心。」徐子陵從容道：「小姐這一手真厲害，故意把池生春得寶的事洩與李淵曉得，問題是今趟出手奪畫的是所謂『短命』曹三而非大唐皇帝李淵，小姐想到兩者的分別嗎？」</w:t>
      </w:r>
    </w:p>
    <w:p w:rsidR="004028A9" w:rsidRDefault="005C199E" w:rsidP="005C199E">
      <w:r>
        <w:rPr>
          <w:lang w:val="zh" w:eastAsia="zh" w:bidi="zh"/>
        </w:rPr>
        <w:t xml:space="preserve"> 胡小仙露出凝重神色，道：「你是否指這是池生春一手擺佈的鬧劇，弄得長安人人皆知《寒林清遠圖》是他重金買回來作嫁粧之物，使李淵再不好意思向他強索？」徐子陵不忍騙她，搖頭道︰「此事內情複雜，池生春恐亦沒有這麼高明。不過他得回寶畫的機會頗高，小姐若真不想成為池生春合併令尊明堂窩的犧牲品，現在的做法等如坐以待斃。」</w:t>
      </w:r>
    </w:p>
    <w:p w:rsidR="004028A9" w:rsidRDefault="005C199E" w:rsidP="005C199E">
      <w:r>
        <w:rPr>
          <w:lang w:val="zh" w:eastAsia="zh" w:bidi="zh"/>
        </w:rPr>
        <w:t xml:space="preserve"> 胡小仙驚疑不定的目光打量他好一會，沉聲道︰「池生春究竟是甚麼人？惹得你徐子陵要來對付他。」徐子陵搖頭道：「這方面的事妳最好不要管。只要妳依足我的話去辦，我會令池生春奸計難逞。」</w:t>
      </w:r>
    </w:p>
    <w:p w:rsidR="004028A9" w:rsidRDefault="005C199E" w:rsidP="005C199E">
      <w:r>
        <w:rPr>
          <w:lang w:val="zh" w:eastAsia="zh" w:bidi="zh"/>
        </w:rPr>
        <w:t xml:space="preserve"> 胡小仙又展媚術，露出委屈的表情，嗔怨道：「大家是衷誠合作嘛！這又瞞人那又瞞人，將來出事，受害的將是小仙而非你徐大俠呢。」徐子陵苦笑道：「我是為小姐好而已！因此事牽涉到李閥的內部鬥爭，知之無益。小姐愈不知情，捲入此事的機會愈小。妳不是說過信任我嗎？現在是妳以行動證明妳對我信任的機會。否則一切拉倒，我們再沒有任何合作的關係。」</w:t>
      </w:r>
    </w:p>
    <w:p w:rsidR="004028A9" w:rsidRDefault="005C199E" w:rsidP="005C199E">
      <w:r>
        <w:rPr>
          <w:lang w:val="zh" w:eastAsia="zh" w:bidi="zh"/>
        </w:rPr>
        <w:t xml:space="preserve"> 胡小仙「噗嚇」嬌笑道：「好吧！人家全聽你的話，冤家有甚麼吩咐？」</w:t>
      </w:r>
    </w:p>
    <w:p w:rsidR="004028A9" w:rsidRDefault="005C199E" w:rsidP="005C199E">
      <w:r>
        <w:rPr>
          <w:lang w:val="zh" w:eastAsia="zh" w:bidi="zh"/>
        </w:rPr>
        <w:t xml:space="preserve"> ※※※</w:t>
      </w:r>
    </w:p>
    <w:p w:rsidR="004028A9" w:rsidRDefault="005C199E" w:rsidP="005C199E">
      <w:r>
        <w:rPr>
          <w:lang w:val="zh" w:eastAsia="zh" w:bidi="zh"/>
        </w:rPr>
        <w:t xml:space="preserve"> 徐子陵抵達崇仁里雷九指等人落腳的華宅時，任俊正伏案練習司徒福榮畫押的方式，雷九指得意洋洋地拿著仿製的印章，笑道：「這是我假冒司徒福榮印章精製而成，就算是司徒福榮本人也難分真假。」旁邊的宋師道補充道：「司徒福榮隨身備帶私印，以準備隨時簽押開出的錢票，這些細碎的地方最易露出破綻，我們須小心從事。」</w:t>
      </w:r>
    </w:p>
    <w:p w:rsidR="004028A9" w:rsidRDefault="005C199E" w:rsidP="005C199E">
      <w:r>
        <w:rPr>
          <w:lang w:val="zh" w:eastAsia="zh" w:bidi="zh"/>
        </w:rPr>
        <w:t xml:space="preserve"> 徐子陵問道︰「有沒有訪客？」雷九指道：「我們現在是謝絕訪客，小俊只見過押店的夥計。」</w:t>
      </w:r>
    </w:p>
    <w:p w:rsidR="004028A9" w:rsidRDefault="005C199E" w:rsidP="005C199E">
      <w:r>
        <w:rPr>
          <w:lang w:val="zh" w:eastAsia="zh" w:bidi="zh"/>
        </w:rPr>
        <w:t xml:space="preserve"> 徐子陵先把《寒林清遠圖》的事情詳細道出，又說清楚與胡小仙的關係，道：「現在第一階段的計劃，是要與『大仙』胡佛拉上關係，讓胡小仙與司徒福榮碰頭，我們的大計才能開展。」宋師道道：「胡佛若有志發展賭業，當不會錯過與司徒福榮結交的良機，故此事說難不難，難就難在不著痕跡；要弄得是胡佛來找我們，而非我們著意與他拉關係攀交情。」</w:t>
      </w:r>
    </w:p>
    <w:p w:rsidR="004028A9" w:rsidRDefault="005C199E" w:rsidP="005C199E">
      <w:r>
        <w:rPr>
          <w:lang w:val="zh" w:eastAsia="zh" w:bidi="zh"/>
        </w:rPr>
        <w:t xml:space="preserve"> 雷九指仍在思索《寒林清遠圖》，皺眉不解道：「尹祖文為何要去偷展子虔的名畫？此事令人費解。」宋師道道：「多想無益，我們定要作賊阿爸，從尹祖文手上將寶畫偷回來，否則若尹祖文把畫交回池生春，胡佛將沒有拒絕婚事的藉口。子陵有把握嗎？」</w:t>
      </w:r>
    </w:p>
    <w:p w:rsidR="004028A9" w:rsidRDefault="005C199E" w:rsidP="005C199E">
      <w:r>
        <w:rPr>
          <w:lang w:val="zh" w:eastAsia="zh" w:bidi="zh"/>
        </w:rPr>
        <w:t xml:space="preserve"> 徐子陵沉吟道：「我只能盡力而為。」宋師道苦思道︰「究竟怎樣才可與胡佛拉上關係？」</w:t>
      </w:r>
    </w:p>
    <w:p w:rsidR="004028A9" w:rsidRDefault="005C199E" w:rsidP="005C199E">
      <w:r>
        <w:rPr>
          <w:lang w:val="zh" w:eastAsia="zh" w:bidi="zh"/>
        </w:rPr>
        <w:t xml:space="preserve"> 徐子陵心中一動道︰「此事或可由我老爹杜伏威促成。首先是讓胡佛曉得司徒福榮到此避難，其次是令胡佛曉得司徒福榮想沾手賭場生意。由於司徒福榮押店遍天下，胡佛有志賭業，當明白司徒福榮對他的用處。」</w:t>
      </w:r>
    </w:p>
    <w:p w:rsidR="004028A9" w:rsidRDefault="005C199E" w:rsidP="005C199E">
      <w:r>
        <w:rPr>
          <w:lang w:val="zh" w:eastAsia="zh" w:bidi="zh"/>
        </w:rPr>
        <w:lastRenderedPageBreak/>
        <w:t xml:space="preserve"> 任俊此時歡呼道：「成啦！」三人移到他身後觀看，任俊示威的再運筆如飛的簽押，果與歐良材提供的真版本唯肖唯妙，幾可亂真。三人讚嘆不已。任俊躊躇志滿的擲筆而起，笑道︰「練了近十天，到現在才像點樣子。」</w:t>
      </w:r>
    </w:p>
    <w:p w:rsidR="004028A9" w:rsidRDefault="005C199E" w:rsidP="005C199E">
      <w:r>
        <w:rPr>
          <w:lang w:val="zh" w:eastAsia="zh" w:bidi="zh"/>
        </w:rPr>
        <w:t xml:space="preserve"> 徐子陵道︰「事不宜遲，我現在必須立即設法聯絡杜伏威，進行我們的大計。」宋師道道：「小仲方面如何？」</w:t>
      </w:r>
    </w:p>
    <w:p w:rsidR="004028A9" w:rsidRDefault="005C199E" w:rsidP="005C199E">
      <w:r>
        <w:rPr>
          <w:lang w:val="zh" w:eastAsia="zh" w:bidi="zh"/>
        </w:rPr>
        <w:t xml:space="preserve"> 徐子陵苦笑道︰「教我如何答宋二哥？我現在唯一能做的是不去想他。」說罷匆匆離開。</w:t>
      </w:r>
    </w:p>
    <w:p w:rsidR="004028A9" w:rsidRDefault="005C199E" w:rsidP="005C199E">
      <w:r>
        <w:rPr>
          <w:lang w:val="zh" w:eastAsia="zh" w:bidi="zh"/>
        </w:rPr>
        <w:t xml:space="preserve"> ※※※</w:t>
      </w:r>
    </w:p>
    <w:p w:rsidR="004028A9" w:rsidRDefault="005C199E" w:rsidP="005C199E">
      <w:r>
        <w:rPr>
          <w:lang w:val="zh" w:eastAsia="zh" w:bidi="zh"/>
        </w:rPr>
        <w:t xml:space="preserve"> 回到多情窩，侯希白並沒有在家睡覺，廳堂一片午後的寧靜，徐子陵到書齋躺下，閉目養神。忽然想起玉鶴庵，暗忖如若自己寫一封信給師妃暄，主持常善尼會否真的把信送到師妃暄手上？接著心中苦笑，因曉得自己絕不會寫這封信，且更不知寫甚麼才好。一切已盡在不言中，任何片言隻字均屬多餘，這才是真正的「盡在不言中」。商秀珣不知已抵京師否？此事找侯希白去查探包保穩妥，當然最直接是問沈落雁，可是他卻有點怕見沈落雁，怕她灼熱的眼神。</w:t>
      </w:r>
    </w:p>
    <w:p w:rsidR="004028A9" w:rsidRDefault="005C199E" w:rsidP="005C199E">
      <w:r>
        <w:rPr>
          <w:lang w:val="zh" w:eastAsia="zh" w:bidi="zh"/>
        </w:rPr>
        <w:t xml:space="preserve"> 尹祖文和池生春究竟發生甚麼事？兩者有何關係？或可向婠婠打探。</w:t>
      </w:r>
    </w:p>
    <w:p w:rsidR="004028A9" w:rsidRDefault="005C199E" w:rsidP="005C199E">
      <w:r>
        <w:rPr>
          <w:lang w:val="zh" w:eastAsia="zh" w:bidi="zh"/>
        </w:rPr>
        <w:t xml:space="preserve"> 侯希白在黃昏時分終於回來，徐子陵早睡醒一個滿足安逸的午覺，回復精神。在走廊迎上侯希白，笑道︰「希白兄的錢袋是否多了五兩黃金呢？」侯希白喜氣洋洋的道：「是五十兩黃金，小弟一口氣畫下十張老曹的肖像，每幅五兩金，狠賺池生春一筆，對小弟的經濟情況大有幫助。為李淵的百美圖卷，我硬著心腸推掉其他所有生意，小弟又出手豪爽，確需多點金子在手。」</w:t>
      </w:r>
    </w:p>
    <w:p w:rsidR="004028A9" w:rsidRDefault="005C199E" w:rsidP="005C199E">
      <w:r>
        <w:rPr>
          <w:lang w:val="zh" w:eastAsia="zh" w:bidi="zh"/>
        </w:rPr>
        <w:t xml:space="preserve"> 徐子陵啞然失笑道︰「你這簡直是勒索行為，小池為省時間，只好忍痛付賬，難道說他本來只請你畫一幅畫嗎？」侯希白哂道︰「今天未時前各大城門掛滿曹三的懸賞，全是我快筆的功勞，小池這五十兩金使得絕不冤枉。你猜曹三今趟值多少錢？」</w:t>
      </w:r>
    </w:p>
    <w:p w:rsidR="004028A9" w:rsidRDefault="005C199E" w:rsidP="005C199E">
      <w:r>
        <w:rPr>
          <w:lang w:val="zh" w:eastAsia="zh" w:bidi="zh"/>
        </w:rPr>
        <w:t xml:space="preserve"> 徐子陵道︰「小池確有辦法，只有官府才有資格發出懸賞，他卻能通過官府在一個早上辦妥如此複雜的事，殊不簡單。」侯希白搭著他膊頭進入書齋，道︰「今晚我和你一起到尹府去尋寶，沒看過展子虔的真跡，我是絕不肯死心的。」</w:t>
      </w:r>
    </w:p>
    <w:p w:rsidR="004028A9" w:rsidRDefault="005C199E" w:rsidP="005C199E">
      <w:r>
        <w:rPr>
          <w:lang w:val="zh" w:eastAsia="zh" w:bidi="zh"/>
        </w:rPr>
        <w:t xml:space="preserve"> 徐子陵頹然坐下道︰「我有個不太好的預感，尋寶的過程當不會順利，我總感到有些地方我們犯下錯誤而不自覺。」侯希白在他旁隔几坐下，訝道︰「子陵少會這麼沒有信心。尋寶未必須得寶，單尋寶的過程本身已非常有樂趣。」</w:t>
      </w:r>
    </w:p>
    <w:p w:rsidR="004028A9" w:rsidRDefault="005C199E" w:rsidP="005C199E">
      <w:r>
        <w:rPr>
          <w:lang w:val="zh" w:eastAsia="zh" w:bidi="zh"/>
        </w:rPr>
        <w:t xml:space="preserve"> 徐子陵回到先前的話題，道︰「曹三值多少錢？或者是《寒林清遠圖》值多少錢？」侯希白嘆道：「是一萬兩黃金，我愈來愈不敢小覷這傢伙。」</w:t>
      </w:r>
    </w:p>
    <w:p w:rsidR="004028A9" w:rsidRDefault="005C199E" w:rsidP="005C199E">
      <w:r>
        <w:rPr>
          <w:lang w:val="zh" w:eastAsia="zh" w:bidi="zh"/>
        </w:rPr>
        <w:t xml:space="preserve"> 徐子陵點頭道︰「重賞之下必有勇夫，或許必有賣友求榮的人。曹三是不可能沒有同黨的，否則如何曉得池生春手上有畫？例如我這假曹三的同黨就是你，同是當災的白狗！」</w:t>
      </w:r>
    </w:p>
    <w:p w:rsidR="004028A9" w:rsidRDefault="005C199E" w:rsidP="005C199E">
      <w:r>
        <w:rPr>
          <w:lang w:val="zh" w:eastAsia="zh" w:bidi="zh"/>
        </w:rPr>
        <w:t xml:space="preserve"> 侯希白笑道：「最慘的人並不是你或我，而是池生春。任他想破腦袋仍難明白曹三為何千不偷萬不偷，偏要偷這張事關重大的畫，害得他一身是蟻，陣腳大亂，這招聲東擊西算厲害吧！」頓了頓道：「初更響時，我會在這裏等你。」</w:t>
      </w:r>
    </w:p>
    <w:p w:rsidR="004028A9" w:rsidRDefault="005C199E" w:rsidP="005C199E">
      <w:r>
        <w:rPr>
          <w:lang w:val="zh" w:eastAsia="zh" w:bidi="zh"/>
        </w:rPr>
        <w:t xml:space="preserve"> 徐子陵皺眉道：「初更前你有甚麼事？」侯希白眉飛色舞道：「今晚我要去見一位風格獨特的著名美女，希望能為美人扇再添一個美女像。」</w:t>
      </w:r>
    </w:p>
    <w:p w:rsidR="004028A9" w:rsidRDefault="005C199E" w:rsidP="005C199E">
      <w:r>
        <w:rPr>
          <w:lang w:val="zh" w:eastAsia="zh" w:bidi="zh"/>
        </w:rPr>
        <w:t xml:space="preserve"> 徐子陵淡淡道：「商秀珣？」侯希白一呆道：「你怎能一猜立中。」</w:t>
      </w:r>
    </w:p>
    <w:p w:rsidR="004028A9" w:rsidRDefault="005C199E" w:rsidP="005C199E">
      <w:r>
        <w:rPr>
          <w:lang w:val="zh" w:eastAsia="zh" w:bidi="zh"/>
        </w:rPr>
        <w:t xml:space="preserve"> 徐子陵苦笑道︰「不要問好嗎？」心中浮起塞外大草原上赫連堡戰爭之夜，當他在堡上面對比他們強大千萬倍的金狼軍，自忖必死時竟想起商秀珣，難道自己竟偷偷愛上她而不自覺？想想又覺沒有理由，他從來對商秀珣只有欣賞而沒有遐想，而對師妃暄和石青璇，他卻屢次生出去見她們的衝動。徐子陵首次感到不明白自己。</w:t>
      </w:r>
    </w:p>
    <w:p w:rsidR="005C199E" w:rsidRDefault="005C199E" w:rsidP="005C199E">
      <w:r>
        <w:rPr>
          <w:lang w:val="zh" w:eastAsia="zh" w:bidi="zh"/>
        </w:rPr>
        <w:t xml:space="preserve"> 侯希白呆看他好半晌後，道︰「子陵須否小弟為你向商場主送個口信？」徐子陵沉吟良久，嘆道：「告訴她我在你家裏吧！」</w:t>
      </w:r>
    </w:p>
    <w:p w:rsidR="004028A9" w:rsidRDefault="005C199E" w:rsidP="005C199E">
      <w:pPr>
        <w:pStyle w:val="2"/>
      </w:pPr>
      <w:bookmarkStart w:id="319" w:name="_Toc74928815"/>
      <w:r>
        <w:lastRenderedPageBreak/>
        <w:t>第三章 天一玄功</w:t>
      </w:r>
      <w:bookmarkEnd w:id="319"/>
    </w:p>
    <w:p w:rsidR="004028A9" w:rsidRDefault="005C199E" w:rsidP="005C199E">
      <w:r>
        <w:rPr>
          <w:lang w:val="zh" w:eastAsia="zh" w:bidi="zh"/>
        </w:rPr>
        <w:t xml:space="preserve"> 三更時分，寇仲借索鉤之助，攀越高達三十丈的城牆，偷入長安。由於大批軍隊外調，故長安城防遠不及上趟來尋楊公寶庫時的嚴密，寇仲泅過護城河，覷準城兵換更的空檔子，無驚無險的抵達城內。他過房越屋的朝多情窩趕去，竟發覺自己並不孤獨，瓦面上不時有一身夜行衣的江湖人物掠過，又或伏在暗處，累得他須戴上面具，以免偶一不慎給認出是名震天下的「少帥」寇仲，那就冤哉枉也。</w:t>
      </w:r>
    </w:p>
    <w:p w:rsidR="004028A9" w:rsidRDefault="005C199E" w:rsidP="005C199E">
      <w:r>
        <w:rPr>
          <w:lang w:val="zh" w:eastAsia="zh" w:bidi="zh"/>
        </w:rPr>
        <w:t xml:space="preserve"> 有幾起夜行人想把他截停，寇仲差點想停下來問個究竟，終怕節外生枝，擺脫對方後來到多情窩。侯希白這個小窩人去屋空，寇仲經過這些日來奔波勞碌和連番血戰的折騰，早疲不能興，更感到多天沒有洗澡的難受，豪興大發，把澡房的浴桶搬到後進的天井，從天階的井汲水，注滿大浴桶，把井中月擱在桶旁，脫過精光鑽到桶內享受冷水浴的無限樂趣。</w:t>
      </w:r>
    </w:p>
    <w:p w:rsidR="004028A9" w:rsidRDefault="005C199E" w:rsidP="005C199E">
      <w:r>
        <w:rPr>
          <w:lang w:val="zh" w:eastAsia="zh" w:bidi="zh"/>
        </w:rPr>
        <w:t xml:space="preserve"> 徐子陵和侯希白這兩個小子滾到那裏去呢？若他們回來時看到自己在床上倒頭大睡，會是怎樣一副表情？想到這裏，寇仲大感得意，一時間忘掉戰場上的失意，輕鬆的哼著揚州流行的小調。</w:t>
      </w:r>
    </w:p>
    <w:p w:rsidR="004028A9" w:rsidRDefault="005C199E" w:rsidP="005C199E">
      <w:r>
        <w:rPr>
          <w:lang w:val="zh" w:eastAsia="zh" w:bidi="zh"/>
        </w:rPr>
        <w:t xml:space="preserve"> 「又是這個曲子，少帥不怕悶的嗎？」寇仲大為懍然，徐子陵說得不差，婠婠果然比以前厲害多了，自己對她芳駕光臨竟沒有半點警覺。苦笑道：「婠大姐似是對我洗澡特別有興趣，偏揀這時間來。」</w:t>
      </w:r>
    </w:p>
    <w:p w:rsidR="004028A9" w:rsidRDefault="005C199E" w:rsidP="005C199E">
      <w:r>
        <w:rPr>
          <w:lang w:val="zh" w:eastAsia="zh" w:bidi="zh"/>
        </w:rPr>
        <w:t xml:space="preserve"> 婠婠幽靈般從中進飄出，來到桶子旁，笑吟吟的道：「人家從沒隱瞞對少帥身體的愛慕，不過今趟則是適逢其會。少帥不是要和李世民決戰於洛陽嗎？為何竟有閒情專誠到長安來洗澡？」寇仲雙肘枕在桶旁，細審婠婠秀美的玉容，訝道︰「婠大姐比前更漂亮哩！是否天魔大法的功效？我們好像總鬥妳不過，今趟又準備怎樣害我們？」</w:t>
      </w:r>
    </w:p>
    <w:p w:rsidR="004028A9" w:rsidRDefault="005C199E" w:rsidP="005C199E">
      <w:r>
        <w:rPr>
          <w:lang w:val="zh" w:eastAsia="zh" w:bidi="zh"/>
        </w:rPr>
        <w:t xml:space="preserve"> 婠婠湊過來蜻蜓點水的輕吻他面頰，香軟的紅脣令寇仲魂為之銷，這才挪開少許，在兩張臉只隔數寸的近距離下，吐氣如蘭的柔聲道︰「人家怎捨得害你們呢？以前是師命難違，現在則再無顧忌。今晚我本來是要找子陵的，遇上你更是意外驚喜。」</w:t>
      </w:r>
    </w:p>
    <w:p w:rsidR="004028A9" w:rsidRDefault="005C199E" w:rsidP="005C199E">
      <w:r>
        <w:rPr>
          <w:lang w:val="zh" w:eastAsia="zh" w:bidi="zh"/>
        </w:rPr>
        <w:t xml:space="preserve"> 寇仲仍在回味她香脣吻頰的動人感覺，矛盾的是明知她口蜜腹劍，偏是無法凝聚厭惡她的情緒，甚至不願記起她以前的惡行，嘆道：「唉！捨不得害我們？虧妳說得出這種謊話！只不過妳要利用我們去對付石之軒，好讓妳能坐上陰癸派派主之位，為令師完成統一魔道，更至乎統一天下的夢想而已！我有說錯嗎？婠大姐請指教。」</w:t>
      </w:r>
    </w:p>
    <w:p w:rsidR="004028A9" w:rsidRDefault="005C199E" w:rsidP="005C199E">
      <w:r>
        <w:rPr>
          <w:lang w:val="zh" w:eastAsia="zh" w:bidi="zh"/>
        </w:rPr>
        <w:t xml:space="preserve"> 婠婠微垂螓首，輕輕道：「你想聽真心話嗎？」寇仲心中一軟，頹然道：「我在聽著。」</w:t>
      </w:r>
    </w:p>
    <w:p w:rsidR="004028A9" w:rsidRDefault="005C199E" w:rsidP="005C199E">
      <w:r>
        <w:rPr>
          <w:lang w:val="zh" w:eastAsia="zh" w:bidi="zh"/>
        </w:rPr>
        <w:t xml:space="preserve"> 婠婠深邃莫測的眼神往他凝視，回復她一貫篤靜冷漠的神態，語調像不波止水般的平靜，道：「無論石之軒或我聖門任何一人，甚至頡利或李淵之輩，都在等待你和子陵分道揚鑣的一天。因為事實證明當你兩人聯手合作，天下再沒人有能力同時殺死你們。不論要對付你們的人如何人多勢眾，你們至不濟亦可落荒而逃。但今趟少帥你到長安來，大有可能是你們最後一趟聚在一起，此後將各散東西，因你寇少帥總不能置洛陽和少帥軍不顧。所以若要殺死石之軒，破他的不死印法，這或者是最後一個機會。少帥是聰明人，當曉得石之軒對你的威脅，他是絕不容你和子陵同時活在世上的。」</w:t>
      </w:r>
    </w:p>
    <w:p w:rsidR="004028A9" w:rsidRDefault="005C199E" w:rsidP="005C199E">
      <w:r>
        <w:rPr>
          <w:lang w:val="zh" w:eastAsia="zh" w:bidi="zh"/>
        </w:rPr>
        <w:t xml:space="preserve"> 寇仲苦笑道：「妳的話不無道理。可是殺石之軒談何容易，四大聖僧辦不到的事，我們能辦得到嗎？」婠婠道︰「這世上有甚麼事是十拿十穩的，能有一半成功機會，甚至半絲希望，我們亦不能不試。我練成天魔大法的事石之軒仍懵然不知，大概可給他一個驚喜。」</w:t>
      </w:r>
    </w:p>
    <w:p w:rsidR="004028A9" w:rsidRDefault="005C199E" w:rsidP="005C199E">
      <w:r>
        <w:rPr>
          <w:lang w:val="zh" w:eastAsia="zh" w:bidi="zh"/>
        </w:rPr>
        <w:t xml:space="preserve"> 寇仲懷疑的道：「不是又重施故技，學令師般來個甚麼玉石俱焚，要我們陪石之軒一起上路，妳大姐則佔盡便宜，我和子陵則成為陪葬的傻瓜。」婠婠沉聲道：「當時究竟發生甚麼事？石之軒憑甚麼捱過祝師的玉石俱焚？」</w:t>
      </w:r>
    </w:p>
    <w:p w:rsidR="004028A9" w:rsidRDefault="005C199E" w:rsidP="005C199E">
      <w:r>
        <w:rPr>
          <w:lang w:val="zh" w:eastAsia="zh" w:bidi="zh"/>
        </w:rPr>
        <w:t xml:space="preserve"> 寇仲不願答她，更不想答她，推搪道︰「此事你的情人比我清楚，因為他是當事人之一，而我正忙著宰深末桓。」婠婠幽幽一嘆道：「我會設法約石之軒談判，你們究竟來還是不來？」</w:t>
      </w:r>
    </w:p>
    <w:p w:rsidR="004028A9" w:rsidRDefault="005C199E" w:rsidP="005C199E">
      <w:r>
        <w:rPr>
          <w:lang w:val="zh" w:eastAsia="zh" w:bidi="zh"/>
        </w:rPr>
        <w:t xml:space="preserve"> 寇仲笑道︰「我們只有一個殺石之軒的機會，給你這麼浪費掉，豈非可惜。」婠婠一對秀眸亮起來，盯著他柔聲道：「你好像已有全盤計劃，肯讓我參與嗎？信任我好嗎？我真的不會害你們，否則讓我五雷轟頂而亡。」</w:t>
      </w:r>
    </w:p>
    <w:p w:rsidR="004028A9" w:rsidRDefault="005C199E" w:rsidP="005C199E">
      <w:r>
        <w:rPr>
          <w:lang w:val="zh" w:eastAsia="zh" w:bidi="zh"/>
        </w:rPr>
        <w:t xml:space="preserve"> 寇仲苦笑道：「老天爺恐怕很少使出五雷轟頂這類罕有招數來懲罰不守信諾的人，婠兒妳真懂立誓的竅</w:t>
      </w:r>
      <w:r>
        <w:rPr>
          <w:lang w:val="zh" w:eastAsia="zh" w:bidi="zh"/>
        </w:rPr>
        <w:lastRenderedPageBreak/>
        <w:t>妙。全盤計劃言之尚早，初稿倒有點譜兒。不過我要和子陵商量後才能答覆妳，明晚大家在這吃頓家常便飯如何？我的廚藝比之小弟的井中八法亦差不多少。嘿！我正在洗澡啊！」</w:t>
      </w:r>
    </w:p>
    <w:p w:rsidR="004028A9" w:rsidRDefault="005C199E" w:rsidP="005C199E">
      <w:r>
        <w:rPr>
          <w:lang w:val="zh" w:eastAsia="zh" w:bidi="zh"/>
        </w:rPr>
        <w:t xml:space="preserve"> 婠婠目光投到桶內水裏去，皺起巧俏的小鼻子，微笑道：「又髒又臭！我到房內睡覺，洗乾淨再來和人家親熱吧！」不理寇仲抗議，逕自往臥室去了。</w:t>
      </w:r>
    </w:p>
    <w:p w:rsidR="004028A9" w:rsidRDefault="005C199E" w:rsidP="005C199E">
      <w:r>
        <w:rPr>
          <w:lang w:val="zh" w:eastAsia="zh" w:bidi="zh"/>
        </w:rPr>
        <w:t xml:space="preserve"> ※※※</w:t>
      </w:r>
    </w:p>
    <w:p w:rsidR="004028A9" w:rsidRDefault="005C199E" w:rsidP="005C199E">
      <w:r>
        <w:rPr>
          <w:lang w:val="zh" w:eastAsia="zh" w:bidi="zh"/>
        </w:rPr>
        <w:t xml:space="preserve"> 徐子陵和侯希白臨天光前沒精打采的回來，見到寇仲把侯希白「珍藏」的所有乾糧糕餅美酒一類的東西全搬到廳心的大圓桌上，左手酒右手餅，吃個不亦樂乎，均驚喜交集，一時說不出話來。寇仲瞧著徐子陵驟見自己仍活著出現發自內心的喜悅神態，心中一陣感動，先豎起一指按脣表示噤聲，再以拇指點向內進的方向，道：「侯公子的床上有位睡美人在等他，我們要小心說話。哈！侯公子確是艷福齊天。」</w:t>
      </w:r>
    </w:p>
    <w:p w:rsidR="004028A9" w:rsidRDefault="005C199E" w:rsidP="005C199E">
      <w:r>
        <w:rPr>
          <w:lang w:val="zh" w:eastAsia="zh" w:bidi="zh"/>
        </w:rPr>
        <w:t xml:space="preserve"> 侯希白愕然道：「竟有此事？」徐子陵醒悟過來，低聲提點他道：「不要聽他胡謅，是婠婠來哩！」</w:t>
      </w:r>
    </w:p>
    <w:p w:rsidR="004028A9" w:rsidRDefault="005C199E" w:rsidP="005C199E">
      <w:r>
        <w:rPr>
          <w:lang w:val="zh" w:eastAsia="zh" w:bidi="zh"/>
        </w:rPr>
        <w:t xml:space="preserve"> 侯希白取出美人扇，打開輕搖兩記，灑然道：「你兩兄弟先說些私己話，飛來艷福，卻之不恭，待小弟上床去也。」說罷搖頭晃腦的往內進跨步。</w:t>
      </w:r>
    </w:p>
    <w:p w:rsidR="004028A9" w:rsidRDefault="005C199E" w:rsidP="005C199E">
      <w:r>
        <w:rPr>
          <w:lang w:val="zh" w:eastAsia="zh" w:bidi="zh"/>
        </w:rPr>
        <w:t xml:space="preserve"> 徐子陵在寇仲對面欣然坐下，寇仲收回望向侯希白背影的目光，笑道：「這小子愈來愈有趣。這些年來我們雖遍地樹敵，亦著實交得一群肝膽相照的兄弟朋友。」徐子陵忍不住問道︰「你為何會在這裏的？」</w:t>
      </w:r>
    </w:p>
    <w:p w:rsidR="004028A9" w:rsidRDefault="005C199E" w:rsidP="005C199E">
      <w:r>
        <w:rPr>
          <w:lang w:val="zh" w:eastAsia="zh" w:bidi="zh"/>
        </w:rPr>
        <w:t xml:space="preserve"> 寇仲嘆道：「洛陽完蛋哩！李小子真厲害，能不戰而屈人之兵。他只請我喝一頓酒，就嚇得王世充屁滾尿流的嚷著退返洛陽。他娘的，這種人多對他一刻就是受多一刻活罪，所以索性到長安來和你喝酒，順道宰掉老石。」徐子陵皺眉道︰「失掉洛陽等若失掉巴蜀，也等若失去予宋玉致的聘禮，你有甚麼打算？」</w:t>
      </w:r>
    </w:p>
    <w:p w:rsidR="004028A9" w:rsidRDefault="005C199E" w:rsidP="005C199E">
      <w:r>
        <w:rPr>
          <w:lang w:val="zh" w:eastAsia="zh" w:bidi="zh"/>
        </w:rPr>
        <w:t xml:space="preserve"> 寇仲苦笑道：「你該知我是死不肯認輸的傻瓜，馬死落地走，幹掉石之軒後我立即趕回彭梁，看有甚麼辦法將李子通從我們的家鄉揚州趕跑，就算戰至一兵一卒，我寇仲絕不會俯首認輸的。」徐子陵默然半晌，忽然石破天驚的道：「讓我助你奪取揚州吧！」</w:t>
      </w:r>
    </w:p>
    <w:p w:rsidR="004028A9" w:rsidRDefault="005C199E" w:rsidP="005C199E">
      <w:r>
        <w:rPr>
          <w:lang w:val="zh" w:eastAsia="zh" w:bidi="zh"/>
        </w:rPr>
        <w:t xml:space="preserve"> 寇仲劇震一下，雙目射出不能置信的神色，感動至眼睛通紅，好一會才堅決的搖頭道：「有陵少這句話，我即使兵敗戰死，亦要含笑九泉之下。但我卻絕不會接受你的好意，唉！坦白說，一直以來我的心確有些不舒服，以為你對師仙子比對我還要好，現在才知道自己錯得多麼厲害。正因我們是兄弟，怎能陷你於不義，要你混這潭渾水。哈！我寇仲豈是這麼易吃的，陵少放心去過你嘯傲山林的日子吧！」</w:t>
      </w:r>
    </w:p>
    <w:p w:rsidR="004028A9" w:rsidRDefault="005C199E" w:rsidP="005C199E">
      <w:r>
        <w:rPr>
          <w:lang w:val="zh" w:eastAsia="zh" w:bidi="zh"/>
        </w:rPr>
        <w:t xml:space="preserve"> 徐子陵嘆一口氣，欲語無言。寇仲岔開話題道：「你和侯小子剛才到甚麼地方胡混整夜？」徐子陵苦笑道：「確是胡混，且是白忙整夜，搜遍尹府仍找不到小侯想要的東西。」遂將《寒林清遠圖》的始末道出。</w:t>
      </w:r>
    </w:p>
    <w:p w:rsidR="004028A9" w:rsidRDefault="005C199E" w:rsidP="005C199E">
      <w:r>
        <w:rPr>
          <w:lang w:val="zh" w:eastAsia="zh" w:bidi="zh"/>
        </w:rPr>
        <w:t xml:space="preserve"> 寇仲百思不得其解，思忖道︰「尹祖文竟去偷池生春的東西，此事太不合常理。哈！難怪有滿城夜行人，原來是為萬兩黃金的懸紅四處尋找曹三，笑死人哩！天下竟有這麼多傻瓜。」接著向內進大喝道：「侯公子完事了嗎？」</w:t>
      </w:r>
    </w:p>
    <w:p w:rsidR="004028A9" w:rsidRDefault="005C199E" w:rsidP="005C199E">
      <w:r>
        <w:rPr>
          <w:lang w:val="zh" w:eastAsia="zh" w:bidi="zh"/>
        </w:rPr>
        <w:t xml:space="preserve"> 徐子陵啞然失笑道：「失去洛陽似對你沒甚麼關係。」寇仲再盡一盃，搖頭頹然道︰「這叫苦中作樂，李世民最了不起的地方，就是上兵伐謀，明知他如何打這場仗，你卻只能眼白白瞧著他贏你，毫無辦法。」</w:t>
      </w:r>
    </w:p>
    <w:p w:rsidR="004028A9" w:rsidRDefault="005C199E" w:rsidP="005C199E">
      <w:r>
        <w:rPr>
          <w:lang w:val="zh" w:eastAsia="zh" w:bidi="zh"/>
        </w:rPr>
        <w:t xml:space="preserve"> 侯希白此時回到廳內，到桌子坐下，苦笑道：「婠美人兒要梳洗更衣。她連衣服都帶來哩！似是準備和我們雙宿雙棲，兩位有甚麼意見？」寇仲俯前壓低聲音道︰「她上床前究竟有否將一對小腳洗乾淨呢？」</w:t>
      </w:r>
    </w:p>
    <w:p w:rsidR="004028A9" w:rsidRDefault="005C199E" w:rsidP="005C199E">
      <w:r>
        <w:rPr>
          <w:lang w:val="zh" w:eastAsia="zh" w:bidi="zh"/>
        </w:rPr>
        <w:t xml:space="preserve"> 侯希白莞爾道：「你很快會非常清楚。」寇仲望向雙眉緊蹙的徐子陵，訝道︰「這麼好笑的事，子陵為何吝嗇笑容。」</w:t>
      </w:r>
    </w:p>
    <w:p w:rsidR="004028A9" w:rsidRDefault="005C199E" w:rsidP="005C199E">
      <w:r>
        <w:rPr>
          <w:lang w:val="zh" w:eastAsia="zh" w:bidi="zh"/>
        </w:rPr>
        <w:t xml:space="preserve"> 徐子陵道︰「因為我曉得一件你不知道的事，商場主刻下正在長安，假若她到這裏來時碰上婠婠，你說會有甚麼後果？」侯希白色變道：「我昨晚暗中知會她子陵在我家時，她說過今早會來見我們的。」</w:t>
      </w:r>
    </w:p>
    <w:p w:rsidR="004028A9" w:rsidRDefault="005C199E" w:rsidP="005C199E">
      <w:r>
        <w:rPr>
          <w:lang w:val="zh" w:eastAsia="zh" w:bidi="zh"/>
        </w:rPr>
        <w:t xml:space="preserve"> 寇仲駭然道：「這確是個大問題，我們竟與她的死敵同住一宅，她知道後肯理睬我們才怪。」霍地立起，斷然道：「我去把婠婠趕走。」</w:t>
      </w:r>
    </w:p>
    <w:p w:rsidR="004028A9" w:rsidRDefault="005C199E" w:rsidP="005C199E">
      <w:r>
        <w:rPr>
          <w:lang w:val="zh" w:eastAsia="zh" w:bidi="zh"/>
        </w:rPr>
        <w:t xml:space="preserve"> 徐子陵道：「婠婠豈是這麼易對付的？不要胡來，由我和她說妥當點。」寇仲頹然坐下，苦著臉道：「我們也實在說不過去，更無法向場主美人兒交待。就由子陵去說服婠婠，她為對付石……嘿！該甚麼都肯答應吧？」</w:t>
      </w:r>
    </w:p>
    <w:p w:rsidR="004028A9" w:rsidRDefault="005C199E" w:rsidP="005C199E">
      <w:r>
        <w:rPr>
          <w:lang w:val="zh" w:eastAsia="zh" w:bidi="zh"/>
        </w:rPr>
        <w:t xml:space="preserve"> 侯希白嘆道︰「不用吞吞吐吐，小弟明白是甚麼一回事。」寇仲雙目射出銳利神色，道：「我從慈澗趕來長安途上，被楊虛彥攔途截擊，這小子的影子劍法確是精進了得，欺我久戰力疲，幸好我看穿他愛惜自己的皇帝命，招招同歸於盡，迫得他知難而退。亦可能他故意放我來長安對付令師，也是他的師尊，</w:t>
      </w:r>
      <w:r>
        <w:rPr>
          <w:lang w:val="zh" w:eastAsia="zh" w:bidi="zh"/>
        </w:rPr>
        <w:lastRenderedPageBreak/>
        <w:t>更可能是他讓令師親自殺我。無論那一個可能性，你的石師再不當你是他的徒兒，希白有甚麼打算？」</w:t>
      </w:r>
    </w:p>
    <w:p w:rsidR="004028A9" w:rsidRDefault="005C199E" w:rsidP="005C199E">
      <w:r>
        <w:rPr>
          <w:lang w:val="zh" w:eastAsia="zh" w:bidi="zh"/>
        </w:rPr>
        <w:t xml:space="preserve"> 侯希白茫然道：「我能怎麼辦？」徐子陵道：「假若楊虛彥在決戰中將你殺死，石之軒因而傳授不死印法予楊虛彥，算否違背貴派的規矩？」</w:t>
      </w:r>
    </w:p>
    <w:p w:rsidR="004028A9" w:rsidRDefault="005C199E" w:rsidP="005C199E">
      <w:r>
        <w:rPr>
          <w:lang w:val="zh" w:eastAsia="zh" w:bidi="zh"/>
        </w:rPr>
        <w:t xml:space="preserve"> 侯希白搖頭道：「當然不算違祖師規法。」寇仲一震道：「我明白哩！前晚楊虛彥說身有要事，我還以為他找藉口下台階，原來確有其事，若他受傷，短期內將難與小侯你爭鋒。」</w:t>
      </w:r>
    </w:p>
    <w:p w:rsidR="004028A9" w:rsidRDefault="005C199E" w:rsidP="005C199E">
      <w:r>
        <w:rPr>
          <w:lang w:val="zh" w:eastAsia="zh" w:bidi="zh"/>
        </w:rPr>
        <w:t xml:space="preserve"> 侯希白抓頭道：「現在弄得我好糊塗哩！石師究竟是要親手處理我這不知算否是叛徒的人，還是要我和楊虛彥分出勝負？」徐子陵嘆道︰「此為連你石師也弄不清楚的一筆糊塗帳，源於他的性格分裂，而他因為性格的矛盾，故無法自行解決，所以寫下不死印法，希望你兩人來個了斷。不過他現在性格已重歸於一，萬事只向實際大局著想，自然是捨你而取楊虛彥。」</w:t>
      </w:r>
    </w:p>
    <w:p w:rsidR="004028A9" w:rsidRDefault="005C199E" w:rsidP="005C199E">
      <w:r>
        <w:rPr>
          <w:lang w:val="zh" w:eastAsia="zh" w:bidi="zh"/>
        </w:rPr>
        <w:t xml:space="preserve"> 寇仲冷哼道：「小侯你須痛下決心，是坐以待斃還是為保命而掙扎奮鬥？」侯希白斷然道︰「若只是應付楊虛彥，那就好辦。可是若是石師親自出手，小弟……唉！小弟……」</w:t>
      </w:r>
    </w:p>
    <w:p w:rsidR="004028A9" w:rsidRDefault="005C199E" w:rsidP="005C199E">
      <w:r>
        <w:rPr>
          <w:lang w:val="zh" w:eastAsia="zh" w:bidi="zh"/>
        </w:rPr>
        <w:t xml:space="preserve"> 寇仲哈哈笑道：「老石交由我和小陵處理，楊虛彥則是你老哥的，成了吧！」</w:t>
      </w:r>
    </w:p>
    <w:p w:rsidR="004028A9" w:rsidRDefault="005C199E" w:rsidP="005C199E">
      <w:r>
        <w:rPr>
          <w:lang w:val="zh" w:eastAsia="zh" w:bidi="zh"/>
        </w:rPr>
        <w:t xml:space="preserve"> 「還有奴家哩！」三人心中大懍，往內進方向瞧去，美麗如天仙下凡，詭異如幽靈的婠婠赤足白衣立在入門處，秀眸異芒漣漣。直至她說話，三人始察覺她芳駕光臨。寇仲倒抽一口涼氣道：「婠大姐變得愈來愈厲害。」</w:t>
      </w:r>
    </w:p>
    <w:p w:rsidR="004028A9" w:rsidRDefault="005C199E" w:rsidP="005C199E">
      <w:r>
        <w:rPr>
          <w:lang w:val="zh" w:eastAsia="zh" w:bidi="zh"/>
        </w:rPr>
        <w:t xml:space="preserve"> 婠婠淡淡一笑，像足不著地的幽靈般飄掠而來，安然坐下，道：「若我和寇仲、徐子陵聯手，仍不能收拾石之軒，天下將再沒有人能辦到。」侯希白苦笑道：「他始終是我師傅，不要說得那麼坦白可以嗎？」</w:t>
      </w:r>
    </w:p>
    <w:p w:rsidR="004028A9" w:rsidRDefault="005C199E" w:rsidP="005C199E">
      <w:r>
        <w:rPr>
          <w:lang w:val="zh" w:eastAsia="zh" w:bidi="zh"/>
        </w:rPr>
        <w:t xml:space="preserve"> 婠婠目光往他投去，油然道：「侯公子必須面對這殘忍的現實，你是石之軒的一個錯誤，現在是他糾正錯誤的時刻。補天派訓練傳人的方式一向是汰弱留強，石之軒現今擺明要全力栽培楊虛彥，如果你仍婆婆媽媽，還滿口甚麼師徒情義，乾脆自盡了事，既可免丟人現眼，更不會拖累朋友。」徐子陵不悅道：「妳怎可以說這種話。」</w:t>
      </w:r>
    </w:p>
    <w:p w:rsidR="004028A9" w:rsidRDefault="005C199E" w:rsidP="005C199E">
      <w:r>
        <w:rPr>
          <w:lang w:val="zh" w:eastAsia="zh" w:bidi="zh"/>
        </w:rPr>
        <w:t xml:space="preserve"> 婠婠冷然道：「這不但是我聖門內部的鬥爭，且關係到天下將來的命運，等若正在洛陽發生進行的爭霸之戰。在這條誰主天下的戰爭路上，父可殺子，子可弒父，朋友可反目，兄弟會相殘。我只是實話實說，侯公子必須從迷夢中警醒過來。一是遠走他方，永遠躲起來，一是奮戰到底，第三條路就是成為屠場上的豬羊，等待被宰殺的命運。」</w:t>
      </w:r>
    </w:p>
    <w:p w:rsidR="004028A9" w:rsidRDefault="005C199E" w:rsidP="005C199E">
      <w:r>
        <w:rPr>
          <w:lang w:val="zh" w:eastAsia="zh" w:bidi="zh"/>
        </w:rPr>
        <w:t xml:space="preserve"> 侯希白的呼吸急促起來，好半晌頹然道：「我縱明知如此，可是真要我切實對付石師，仍是難下決心。這樣吧！楊虛彥由我應付，至於石師，唉！我不聞不問算哩！小弟生性如此，奈何？」婠婠淡淡道︰「你根本不是楊虛彥的對手。」</w:t>
      </w:r>
    </w:p>
    <w:p w:rsidR="004028A9" w:rsidRDefault="005C199E" w:rsidP="005C199E">
      <w:r>
        <w:rPr>
          <w:lang w:val="zh" w:eastAsia="zh" w:bidi="zh"/>
        </w:rPr>
        <w:t xml:space="preserve"> 侯希白泛起不服氣的神色，卻沒有反駁。寇仲皺眉道：「你憑甚麼作出這樣的判斷？」</w:t>
      </w:r>
    </w:p>
    <w:p w:rsidR="004028A9" w:rsidRDefault="005C199E" w:rsidP="005C199E">
      <w:r>
        <w:rPr>
          <w:lang w:val="zh" w:eastAsia="zh" w:bidi="zh"/>
        </w:rPr>
        <w:t xml:space="preserve"> 婠婠緩緩道：「石之軒的兩大絕活，就是自創的幻魔身法和不死印法，而這兩種絕學均賴石之軒融匯花間和補天兩道的『天一心法』，才能臻達登峰造極的境界。楊虛彥得傳幻魔身法，當然亦得『天一心法』的真傳，那是集補天、花間兩道的奇功，而侯公子只得花間一派之長，高下立判，所以我的分析非是危言聳聽，而是有根有據。」</w:t>
      </w:r>
    </w:p>
    <w:p w:rsidR="004028A9" w:rsidRDefault="005C199E" w:rsidP="005C199E">
      <w:r>
        <w:rPr>
          <w:lang w:val="zh" w:eastAsia="zh" w:bidi="zh"/>
        </w:rPr>
        <w:t xml:space="preserve"> 頓了頓續道：「侯公子和楊虛彥各得半截印卷，但因楊虛彥身負天一絕學，練起不死印是水到渠成，而侯公子將是隔靴搔癢。即使侯公子能得閱全卷，練至關鍵處亦動輒會走火入魔，有害無益。」三人聞言同時色變。婠婠嬌軀一顫道：「難道楊虛彥的半截印卷竟給你們取到手上？」</w:t>
      </w:r>
    </w:p>
    <w:p w:rsidR="004028A9" w:rsidRDefault="005C199E" w:rsidP="005C199E">
      <w:r>
        <w:rPr>
          <w:lang w:val="zh" w:eastAsia="zh" w:bidi="zh"/>
        </w:rPr>
        <w:t xml:space="preserve"> 侯希白指指腦袋，苦笑道：「全在這裏！」婠婠美目異彩閃現，不用她說出來三人均知她在打不死印卷的主意。侯希白慘笑道︰「左不成，右又不成，在下該如何自處？」</w:t>
      </w:r>
    </w:p>
    <w:p w:rsidR="004028A9" w:rsidRDefault="005C199E" w:rsidP="005C199E">
      <w:r>
        <w:rPr>
          <w:lang w:val="zh" w:eastAsia="zh" w:bidi="zh"/>
        </w:rPr>
        <w:t xml:space="preserve"> 徐子陵道：「天無絕人之路，只要希白兄決定抗爭到底，總會有辦法解決的。」寇仲冷笑道：「楊小子我早看他不順眼，就交由我把他幹掉。」</w:t>
      </w:r>
    </w:p>
    <w:p w:rsidR="005C199E" w:rsidRDefault="005C199E" w:rsidP="005C199E">
      <w:r>
        <w:rPr>
          <w:lang w:val="zh" w:eastAsia="zh" w:bidi="zh"/>
        </w:rPr>
        <w:t xml:space="preserve"> 婠婠嘆道：「憑少帥的井中八法，或可擊敗楊虛彥，但若想殺死他，即使他背後沒有李淵或石之軒撐腰，怕亦非易事。」寇仲待要反駁，扣門聲響。三人再次色變，心叫不妙。來的若是商秀珣上豈非糟糕透頂。</w:t>
      </w:r>
    </w:p>
    <w:p w:rsidR="004028A9" w:rsidRDefault="005C199E" w:rsidP="005C199E">
      <w:pPr>
        <w:pStyle w:val="2"/>
      </w:pPr>
      <w:bookmarkStart w:id="320" w:name="_Toc74928816"/>
      <w:r>
        <w:lastRenderedPageBreak/>
        <w:t>第四章 誤會難解</w:t>
      </w:r>
      <w:bookmarkEnd w:id="320"/>
    </w:p>
    <w:p w:rsidR="004028A9" w:rsidRDefault="005C199E" w:rsidP="005C199E">
      <w:r>
        <w:rPr>
          <w:lang w:val="zh" w:eastAsia="zh" w:bidi="zh"/>
        </w:rPr>
        <w:t xml:space="preserve"> 三人同時望向婠婠。婠婠露出雪白整齊的美齒，甜甜淺笑。好像要在他們心中留下不能磨滅的印象般。這才盈盈俏立，道︰「今晚再見，希望你們到時能有完整的計劃，每過一刻時間，我們將失去一分的成功機會，切記！」她如此知情識趣，他們均對她稍添好感。</w:t>
      </w:r>
    </w:p>
    <w:p w:rsidR="004028A9" w:rsidRDefault="005C199E" w:rsidP="005C199E">
      <w:r>
        <w:rPr>
          <w:lang w:val="zh" w:eastAsia="zh" w:bidi="zh"/>
        </w:rPr>
        <w:t xml:space="preserve"> 侯希白跳起來道︰「讓我去迎客！」旋風般掠往屋外，比兩人更興奮雀躍，看得兩人相視莞爾。兩人自然而然功聚雙耳，遠聽侯希白的情況，因為若來的非是商秀珣他們必須立即躲起來。</w:t>
      </w:r>
    </w:p>
    <w:p w:rsidR="004028A9" w:rsidRDefault="005C199E" w:rsidP="005C199E">
      <w:r>
        <w:rPr>
          <w:lang w:val="zh" w:eastAsia="zh" w:bidi="zh"/>
        </w:rPr>
        <w:t xml:space="preserve"> 門開。侯希白唱喏道︰「果然是商場主大駕光臨，令蓬蓽生輝，歡迎歡迎！」兩人為之鬆一口氣，心中湧起溫馨動人的感覺。商秀珣甜美的聲音傳來道︰「侯公子不用客氣，子陵在家嗎？」</w:t>
      </w:r>
    </w:p>
    <w:p w:rsidR="004028A9" w:rsidRDefault="005C199E" w:rsidP="005C199E">
      <w:r>
        <w:rPr>
          <w:lang w:val="zh" w:eastAsia="zh" w:bidi="zh"/>
        </w:rPr>
        <w:t xml:space="preserve"> 廳內的寇仲向徐子陵道：「她竟是單獨來見你哩！要否我暫時退避？」徐子陵哂道︰「難道她要拉大隊招搖過市的來嗎？去你的奶奶！」</w:t>
      </w:r>
    </w:p>
    <w:p w:rsidR="004028A9" w:rsidRDefault="005C199E" w:rsidP="005C199E">
      <w:r>
        <w:rPr>
          <w:lang w:val="zh" w:eastAsia="zh" w:bidi="zh"/>
        </w:rPr>
        <w:t xml:space="preserve"> 外面的侯希白應道︰「不但子陵在，寇仲亦正恭候場主大駕，請場主移步。」兩人慌忙起立，正要離桌到大門迎接，卻同時色變。他們心神先是集中在婠婠的離去上，接著轉移往耳朵的聽覺，到此刻回復平常狀態，倏地嗅到婠婠獨有的芳香，仍殘留在她坐過的位置。百密一疏，寇仲連忙補救，一袖往婠婠坐過的椅子拂去，希望能把餘香驅散。</w:t>
      </w:r>
    </w:p>
    <w:p w:rsidR="004028A9" w:rsidRDefault="005C199E" w:rsidP="005C199E">
      <w:r>
        <w:rPr>
          <w:lang w:val="zh" w:eastAsia="zh" w:bidi="zh"/>
        </w:rPr>
        <w:t xml:space="preserve"> 像商秀珣這級數的高手，感官敏銳，嗅到女子遺香，不生疑才怪。且女孩子對女孩子是分外靈銳，說不定還可認出正是仇家的香氣。此時侯希白領商秀珣登階入門，兩人不敢怠慢，笑臉相迎。</w:t>
      </w:r>
    </w:p>
    <w:p w:rsidR="004028A9" w:rsidRDefault="005C199E" w:rsidP="005C199E">
      <w:r>
        <w:rPr>
          <w:lang w:val="zh" w:eastAsia="zh" w:bidi="zh"/>
        </w:rPr>
        <w:t xml:space="preserve"> 商秀珣男裝打扮，該是要瞞人耳目，可是那身青藍色的武士勁裝用料名貴，手工考究，襯得她英氣勃勃，神采迫人。她眉目如畫，俏臉輪廓如若刀削般分明，不要說侯希白這鍾愛女性的多情種子，兩人亦心迷神醉。這美女見到寇仲和徐子陵，綻放出一個發自真心充盈愉悅的笑容，語調卻故作冷淡的道︰「好小子！你們滾到哪裏去，長年累月沒半點音信。」侯希白哂然笑道︰「他們不是追殺人就是被追殺，該是情有可原，商場主請坐下再說。」</w:t>
      </w:r>
    </w:p>
    <w:p w:rsidR="004028A9" w:rsidRDefault="005C199E" w:rsidP="005C199E">
      <w:r>
        <w:rPr>
          <w:lang w:val="zh" w:eastAsia="zh" w:bidi="zh"/>
        </w:rPr>
        <w:t xml:space="preserve"> 寇仲和徐子陵本想截住商秀珣，先在廳外說一番話以拖延時間，好讓婠婠遺芳消散，卻給侯希白一句話破壞，只好同聲請她入座。寇仲湊到她耳旁道︰「美人兒場主愈來愈標緻哩！」商秀珣能攝魄勾魂的美目橫他一眼，沒好氣的道︰「你給我規規矩矩，否則家法伺候。」</w:t>
      </w:r>
    </w:p>
    <w:p w:rsidR="004028A9" w:rsidRDefault="005C199E" w:rsidP="005C199E">
      <w:r>
        <w:rPr>
          <w:lang w:val="zh" w:eastAsia="zh" w:bidi="zh"/>
        </w:rPr>
        <w:t xml:space="preserve"> 徐子陵搶先一步，拉開自己坐過的椅子，恭敬道︰「場主請坐！」不知是否造化弄人，商秀珣白他一眼道︰「徐子陵何時變得這麼懂伺候女兒家？我坐這一張，你自己坐吧！」竟坐入婠婠剛才的一張椅去。接著玉臉微變。</w:t>
      </w:r>
    </w:p>
    <w:p w:rsidR="004028A9" w:rsidRDefault="005C199E" w:rsidP="005C199E">
      <w:r>
        <w:rPr>
          <w:lang w:val="zh" w:eastAsia="zh" w:bidi="zh"/>
        </w:rPr>
        <w:t xml:space="preserve"> 寇仲和徐子陵的心兒立即卜卜狂跳，暗呼不妙，因為縱使在他們的位置，仍可嗅到婠婠的香氣，此事實不合情理，寇仲那一袖應該成功把香氣驅散，此時隱隱想到大有可能是婠婠有意相害，破壞他們和商秀珣的關係。問題是她怎曉得來訪的會是商秀珣。侯希白還懵然不知情況所在，哈哈笑道︰「少帥和子陵為何不坐下？斟茶遞水的碎務，當然是在下的份內事。」</w:t>
      </w:r>
    </w:p>
    <w:p w:rsidR="004028A9" w:rsidRDefault="005C199E" w:rsidP="005C199E">
      <w:r>
        <w:rPr>
          <w:lang w:val="zh" w:eastAsia="zh" w:bidi="zh"/>
        </w:rPr>
        <w:t xml:space="preserve"> 寇仲和徐子陵硬著頭皮在商秀珣變得嚴肅混雜疑惑的目光注視下入座，就像兩個被推出刑場的重犯。侯希白終感覺到三人間異樣的氣氛，愕然道︰「場主……」商秀珣顯出場主的威嚴，打手勢截斷他的說話，目光在寇仲和徐子陵臉上打轉，沉聲道︰「你們知否我為何長途跋涉的到長安來？」</w:t>
      </w:r>
    </w:p>
    <w:p w:rsidR="004028A9" w:rsidRDefault="005C199E" w:rsidP="005C199E">
      <w:r>
        <w:rPr>
          <w:lang w:val="zh" w:eastAsia="zh" w:bidi="zh"/>
        </w:rPr>
        <w:t xml:space="preserve"> 侯希白茫然坐下，然後軀體一震，醒悟問題出在甚麼地方。寇仲頭皮發麻的恭敬道︰「場主請說。」</w:t>
      </w:r>
    </w:p>
    <w:p w:rsidR="004028A9" w:rsidRDefault="005C199E" w:rsidP="005C199E">
      <w:r>
        <w:rPr>
          <w:lang w:val="zh" w:eastAsia="zh" w:bidi="zh"/>
        </w:rPr>
        <w:t xml:space="preserve"> 商秀珣清麗迫人的顏容再沒半絲笑意，一對美眸射出深刻的仇恨，語調平靜而堅決，緩緩道︰「當年鵬老和鶴老慘被陰癸派妖女所害慘死，我們飛馬牧場上上下下，沒有人敢片刻忘記。這些年來我們明查暗訪，終查出少許蛛絲馬跡，判斷陰癸派的老巢自隋朝立國後，一直隱於長安。我今趟到長安來就只有一個目的，就是要妖女血債血償。此事與侯公子無關，可是秀珣卻一直把你們兩個當作自己人，你們究竟站在哪一邊？」</w:t>
      </w:r>
    </w:p>
    <w:p w:rsidR="004028A9" w:rsidRDefault="005C199E" w:rsidP="005C199E">
      <w:r>
        <w:rPr>
          <w:lang w:val="zh" w:eastAsia="zh" w:bidi="zh"/>
        </w:rPr>
        <w:t xml:space="preserve"> 果然預料成真，商秀珣竟辨認出極可能是婠婠蓄意留下遺害他們的香氣。要知舉凡練氣之士，由於體質與常人不同，均有其獨特的氣息，像這類修練先天真氣的高手，若非蓄意斂藏，自然而然會散發一種特別的氣息，感官靈銳如商秀珣者便可從氣息認出是何人所有。</w:t>
      </w:r>
    </w:p>
    <w:p w:rsidR="004028A9" w:rsidRDefault="005C199E" w:rsidP="005C199E">
      <w:r>
        <w:rPr>
          <w:lang w:val="zh" w:eastAsia="zh" w:bidi="zh"/>
        </w:rPr>
        <w:lastRenderedPageBreak/>
        <w:t xml:space="preserve"> 徐子陵心中同意商秀珣調查的結果，當日在洛陽，宋師道曾從陰癸派門人用過的皿具和茶葉，指出他們生活極為講究，不似長期隱居於深山窮谷或窮鄉僻壤那種生活方式。況且陰癸派有心爭霸天下，亦應居於交通方便的大城大邑，始能掌握最新最真的情況，更方便做生意賺錢。所以商秀珣猜陰癸派把秘巢設於長安，雖不中亦不遠矣。還有是祝玉妍、婠婠在此來去自如，不但要熟悉長安，更要有良好的身分掩護才成。</w:t>
      </w:r>
    </w:p>
    <w:p w:rsidR="004028A9" w:rsidRDefault="005C199E" w:rsidP="005C199E">
      <w:r>
        <w:rPr>
          <w:lang w:val="zh" w:eastAsia="zh" w:bidi="zh"/>
        </w:rPr>
        <w:t xml:space="preserve"> 寇仲有氣無力的道︰「我們當然站在場主的一方，大家是自己人嘛！」侯希白只能空為兩人擔心，卻無法插口。商秀珣目光移往徐子陵，道︰「既是如此，請告訴秀珣，你們是否剛見過那妖女。」</w:t>
      </w:r>
    </w:p>
    <w:p w:rsidR="004028A9" w:rsidRDefault="005C199E" w:rsidP="005C199E">
      <w:r>
        <w:rPr>
          <w:lang w:val="zh" w:eastAsia="zh" w:bidi="zh"/>
        </w:rPr>
        <w:t xml:space="preserve"> 徐子陵硬著頭皮道︰「我們確剛見過她，她……」商秀珣怒道︰「你們為何容她活著離開？」</w:t>
      </w:r>
    </w:p>
    <w:p w:rsidR="004028A9" w:rsidRDefault="005C199E" w:rsidP="005C199E">
      <w:r>
        <w:rPr>
          <w:lang w:val="zh" w:eastAsia="zh" w:bidi="zh"/>
        </w:rPr>
        <w:t xml:space="preserve"> 寇仲嘆道︰「此事一言難盡，場主請容我們細道其詳，因為目前……」商秀珣臉寒如水，霍地起立，大怒道︰「我不想聽你們的花言巧語，由今天開始我們一刀兩斷，我們飛馬牧場的事再不用你們理。」說罷拂袖而去。</w:t>
      </w:r>
    </w:p>
    <w:p w:rsidR="004028A9" w:rsidRDefault="005C199E" w:rsidP="005C199E">
      <w:r>
        <w:rPr>
          <w:lang w:val="zh" w:eastAsia="zh" w:bidi="zh"/>
        </w:rPr>
        <w:t xml:space="preserve"> ※※※</w:t>
      </w:r>
    </w:p>
    <w:p w:rsidR="004028A9" w:rsidRDefault="005C199E" w:rsidP="005C199E">
      <w:r>
        <w:rPr>
          <w:lang w:val="zh" w:eastAsia="zh" w:bidi="zh"/>
        </w:rPr>
        <w:t xml:space="preserve"> 二人你眼望我眼，頹然無語。好半晌寇仲嘆道︰「今趟究竟是無妄之災，還是妖女有心害我們，好使我們和美人兒場主鬧翻，那我們就不會替飛馬牧場向她尋仇？」徐子陵搖頭道︰「此豈可用『無妄之災』來形容，我們的砌辭根本站不住腳，因為婠婠確是死有餘辜的妖女，而我們卻因種種形勢，在姑息養奸，屢被其所害是咎由自取。」</w:t>
      </w:r>
    </w:p>
    <w:p w:rsidR="004028A9" w:rsidRDefault="005C199E" w:rsidP="005C199E">
      <w:r>
        <w:rPr>
          <w:lang w:val="zh" w:eastAsia="zh" w:bidi="zh"/>
        </w:rPr>
        <w:t xml:space="preserve"> 侯希白道︰「若這次是婠婠故意遺留香氣，那她確高明得教人心寒，可是她怎曉得來的是商美人？」寇仲沉吟道︰「此正關鍵所在，妖女究竟是有心還是無意？陵少怎麼看？」</w:t>
      </w:r>
    </w:p>
    <w:p w:rsidR="004028A9" w:rsidRDefault="005C199E" w:rsidP="005C199E">
      <w:r>
        <w:rPr>
          <w:lang w:val="zh" w:eastAsia="zh" w:bidi="zh"/>
        </w:rPr>
        <w:t xml:space="preserve"> 徐子陵一字一字緩緩道︰「她是有心的，否則經你這麼以真氣拂驅香氣，香氣應散掉不留。」轉向侯希白道︰「昨晚你是在甚麼場合下見商秀珣的呢？」</w:t>
      </w:r>
    </w:p>
    <w:p w:rsidR="004028A9" w:rsidRDefault="005C199E" w:rsidP="005C199E">
      <w:r>
        <w:rPr>
          <w:lang w:val="zh" w:eastAsia="zh" w:bidi="zh"/>
        </w:rPr>
        <w:t xml:space="preserve"> 侯希白答道︰「是張婕妤和尹德妃作主人的晚宴，胡小仙亦有出席。」寇仲拍檯道︰「那就是啦！大有可能……唉！不過照理尹德妃該不曾將此事告知婠婠，除非婠妖女告訴我們的甚麼獨自修行全是謊言。」</w:t>
      </w:r>
    </w:p>
    <w:p w:rsidR="004028A9" w:rsidRDefault="005C199E" w:rsidP="005C199E">
      <w:r>
        <w:rPr>
          <w:lang w:val="zh" w:eastAsia="zh" w:bidi="zh"/>
        </w:rPr>
        <w:t xml:space="preserve"> 侯希白色變道︰「那甚麼聯手合作豈非只是一個陷阱？」徐子陵道︰「總言之我們再不能沒有保留的信任這妖女。」</w:t>
      </w:r>
    </w:p>
    <w:p w:rsidR="004028A9" w:rsidRDefault="005C199E" w:rsidP="005C199E">
      <w:r>
        <w:rPr>
          <w:lang w:val="zh" w:eastAsia="zh" w:bidi="zh"/>
        </w:rPr>
        <w:t xml:space="preserve"> 寇仲提議道︰「陵少去向美人兒場主解釋道歉如何？告訴她我們的苦衷，說我們從今以後會洗心革面痛改前非。唉！他娘的婠妖女。美人兒場主一向對你比對我有好感，由你去解釋比較有威力。」侯希白搖頭不同意道：「愈有好感愈不妥。尤其牽涉到男女之情，所謂愛之深恨之切，而且她氣在頭上，現在去找她必碰壁而回。」</w:t>
      </w:r>
    </w:p>
    <w:p w:rsidR="004028A9" w:rsidRDefault="005C199E" w:rsidP="005C199E">
      <w:r>
        <w:rPr>
          <w:lang w:val="zh" w:eastAsia="zh" w:bidi="zh"/>
        </w:rPr>
        <w:t xml:space="preserve"> 徐子陵苦笑道︰「你們在胡說甚麼？我和她只是朋友關係吧！」寇仲道︰「你身在局中，當然糊裏糊塗，我們卻是旁觀者清。呀！對哩！今趟向她解釋的人必須是個旁人，否則我和陵少任何一人去見她，只能是被轟走的悽慘命運。」</w:t>
      </w:r>
    </w:p>
    <w:p w:rsidR="004028A9" w:rsidRDefault="005C199E" w:rsidP="005C199E">
      <w:r>
        <w:rPr>
          <w:lang w:val="zh" w:eastAsia="zh" w:bidi="zh"/>
        </w:rPr>
        <w:t xml:space="preserve"> 侯希白自告奮勇道︰「那小弟就當仁不讓，由我去作中間人，像她這麼秀外慧中的美人兒，該明白事理。」寇仲皺眉道︰「侯公子好像沒有份兒和婠婠同檯相處的樣子？你算甚麼旁人？我們三個都不行，要找魯仲連，必須是我們三個之外的人，唉！誰是適當的人選？」目光往徐子陵投去，剛巧後者的目光亦往他迎來，兩人同時心動。</w:t>
      </w:r>
    </w:p>
    <w:p w:rsidR="004028A9" w:rsidRDefault="005C199E" w:rsidP="005C199E">
      <w:r>
        <w:rPr>
          <w:lang w:val="zh" w:eastAsia="zh" w:bidi="zh"/>
        </w:rPr>
        <w:t xml:space="preserve"> 侯希白一震道︰「當然是宋家二公子，對嗎？」寇仲吁出一口氣，似已把事情解決的樣兒，道︰「就算打鑼打鼓遍天下去找，亦不會有人比宋二哥更適合，我們立即去請他出馬，事不宜遲，遲恐生變。」</w:t>
      </w:r>
    </w:p>
    <w:p w:rsidR="004028A9" w:rsidRDefault="005C199E" w:rsidP="005C199E">
      <w:r>
        <w:rPr>
          <w:lang w:val="zh" w:eastAsia="zh" w:bidi="zh"/>
        </w:rPr>
        <w:t xml:space="preserve"> 寇仲按桌離坐，道︰「好好睡一覺吧！今晚我們再探尹府，找不到畫卷就抓起尹祖文嚴刑拷問，再來個殺人滅口。他娘的！我現在最想殺人放火，以洩心頭之恨！」</w:t>
      </w:r>
    </w:p>
    <w:p w:rsidR="004028A9" w:rsidRDefault="005C199E" w:rsidP="005C199E">
      <w:r>
        <w:rPr>
          <w:lang w:val="zh" w:eastAsia="zh" w:bidi="zh"/>
        </w:rPr>
        <w:t xml:space="preserve"> ※※※</w:t>
      </w:r>
    </w:p>
    <w:p w:rsidR="004028A9" w:rsidRDefault="005C199E" w:rsidP="005C199E">
      <w:r>
        <w:rPr>
          <w:lang w:val="zh" w:eastAsia="zh" w:bidi="zh"/>
        </w:rPr>
        <w:t xml:space="preserve"> 兩人各自戴上從楊公寶庫新得來的面具，踏足熱鬧的長安街道。寇仲搭著徐子陵肩頭，感受兄弟重聚的動人感覺，道︰「今趟對付石之軒，我們既不能靠婠婠，也不可牽涉侯公子，只能依賴我們自己的力量。」徐子陵道︰「我們聯手該不會輸他多少，但要殺他卻絕無可能，除非他肯和我們分出生死。」</w:t>
      </w:r>
    </w:p>
    <w:p w:rsidR="004028A9" w:rsidRDefault="005C199E" w:rsidP="005C199E">
      <w:r>
        <w:rPr>
          <w:lang w:val="zh" w:eastAsia="zh" w:bidi="zh"/>
        </w:rPr>
        <w:t xml:space="preserve"> 寇仲得意道︰「上兵伐謀，我當然有周詳計劃，石之軒的大德聖僧肯定在無漏寺的禪室內養傷，只要我們能製造一種形勢，迫得他從秘道逃往那細小的地室，便可在那裏伏擊他，殺他一個措手不及，且又</w:t>
      </w:r>
      <w:r>
        <w:rPr>
          <w:lang w:val="zh" w:eastAsia="zh" w:bidi="zh"/>
        </w:rPr>
        <w:lastRenderedPageBreak/>
        <w:t>無路可逃。困獸之鬥雖危險一點，但我們以眾欺寡，怎都能多佔些便宜。」徐子陵沉吟片刻，道︰「誰有本事迫得他逃往地牢？此事只有一次嘗試的機會，揭破他聖僧的身分，我們以後將再難掌握他的行藏。」</w:t>
      </w:r>
    </w:p>
    <w:p w:rsidR="004028A9" w:rsidRDefault="005C199E" w:rsidP="005C199E">
      <w:r>
        <w:rPr>
          <w:lang w:val="zh" w:eastAsia="zh" w:bidi="zh"/>
        </w:rPr>
        <w:t xml:space="preserve"> 寇仲道︰「小弟算無遺策，怎會漏去此一關鍵，在長安，只有一個人有能力，就是李小子的老爹李淵。」徐子陵一震道︰「你是在玩火，一個不好，連我們都要吃不完兜著走。」</w:t>
      </w:r>
    </w:p>
    <w:p w:rsidR="004028A9" w:rsidRDefault="005C199E" w:rsidP="005C199E">
      <w:r>
        <w:rPr>
          <w:lang w:val="zh" w:eastAsia="zh" w:bidi="zh"/>
        </w:rPr>
        <w:t xml:space="preserve"> 寇仲笑道︰「此事仍須從詳計議，總之計劃大概如此，細節尚有待研究部署。到哩！」</w:t>
      </w:r>
    </w:p>
    <w:p w:rsidR="004028A9" w:rsidRDefault="005C199E" w:rsidP="005C199E">
      <w:r>
        <w:rPr>
          <w:lang w:val="zh" w:eastAsia="zh" w:bidi="zh"/>
        </w:rPr>
        <w:t xml:space="preserve"> ※※※</w:t>
      </w:r>
    </w:p>
    <w:p w:rsidR="004028A9" w:rsidRDefault="005C199E" w:rsidP="005C199E">
      <w:r>
        <w:rPr>
          <w:lang w:val="zh" w:eastAsia="zh" w:bidi="zh"/>
        </w:rPr>
        <w:t xml:space="preserve"> 宋師道聽畢兩人的請求，道︰「你們以後是否打算和婠婠劃清界線，又或會助飛馬牧場報此深仇，這兩點非常重要，否則縱使我舌粲蓮花，亦說不動商秀珣。我和她曾有一臉之緣，比較明白她。」</w:t>
      </w:r>
    </w:p>
    <w:p w:rsidR="004028A9" w:rsidRDefault="005C199E" w:rsidP="005C199E">
      <w:r>
        <w:rPr>
          <w:lang w:val="zh" w:eastAsia="zh" w:bidi="zh"/>
        </w:rPr>
        <w:t xml:space="preserve"> 雷九指問道︰「她究竟是怎樣的一個人？」宋師道道︰「她在一個非常獨特的環境長大，牧場內人人視她為神明，而她則依牧場祖傳的家法管治牧場，與牧場外的人交往永遠保持一份距離。你們兩個或者是她罕有曾信任的外人，所以今趟的事故對她傷害特別嚴重。」</w:t>
      </w:r>
    </w:p>
    <w:p w:rsidR="004028A9" w:rsidRDefault="005C199E" w:rsidP="005C199E">
      <w:r>
        <w:rPr>
          <w:lang w:val="zh" w:eastAsia="zh" w:bidi="zh"/>
        </w:rPr>
        <w:t xml:space="preserve"> 寇仲吁出一口氣道︰「我們當然站在她的一邊。不過現在魔門因祝玉妍之死和石之軒復元而形勢轉趨複雜微妙，故當務之急是先要對付石之軒始輪到其他事。我們就是請二哥向商秀珣說明我們的苦況，唉！怎麼說才好？」宋師道點頭道︰「我明白哩！不過大家立場不同，恐怕不是這麼易說得攏。」</w:t>
      </w:r>
    </w:p>
    <w:p w:rsidR="004028A9" w:rsidRDefault="005C199E" w:rsidP="005C199E">
      <w:r>
        <w:rPr>
          <w:lang w:val="zh" w:eastAsia="zh" w:bidi="zh"/>
        </w:rPr>
        <w:t xml:space="preserve"> 徐子陵見陪坐一旁扮成司徒福榮的任俊一副欲言又止的模樣，知他不敢插嘴說話，問道︰「司徒老闆有甚麼話想說？」任俊靦腆的道︰「徐爺也來耍我，我只是想提醒宋爺待會有客來訪，宋爺須速去速回。」</w:t>
      </w:r>
    </w:p>
    <w:p w:rsidR="004028A9" w:rsidRDefault="005C199E" w:rsidP="005C199E">
      <w:r>
        <w:rPr>
          <w:lang w:val="zh" w:eastAsia="zh" w:bidi="zh"/>
        </w:rPr>
        <w:t xml:space="preserve"> 雷九指接口道︰「差點忘記告訴你們，蕭瑀昨天使人投牒，說今天正午時分來拜訪我們的司徒大老闆，李淵可說給足福榮爺面子。」</w:t>
      </w:r>
    </w:p>
    <w:p w:rsidR="004028A9" w:rsidRDefault="005C199E" w:rsidP="005C199E">
      <w:r>
        <w:rPr>
          <w:lang w:val="zh" w:eastAsia="zh" w:bidi="zh"/>
        </w:rPr>
        <w:t xml:space="preserve"> 寇仲和徐子陵動容。蕭瑀像裴寂、劉文靜般是李淵最親近的大臣，更是舊隋煬帝的妻舅，在唐臣中德高望重，地位特殊。他紆尊降貴的來見一個司徒福榮般的暴發戶，背後必須有李淵同意，甚或是奉命而來。任俊囁嚅道︰「嘿！該否由徐爺扮回司徒福榮，小子！嘿！小子……」眾人這才曉得他欲言又止的真正原因，皆因臨陣怯場，想免此一役。</w:t>
      </w:r>
    </w:p>
    <w:p w:rsidR="004028A9" w:rsidRDefault="005C199E" w:rsidP="005C199E">
      <w:r>
        <w:rPr>
          <w:lang w:val="zh" w:eastAsia="zh" w:bidi="zh"/>
        </w:rPr>
        <w:t xml:space="preserve"> 徐子陵打趣道︰「若蕭瑀是來央大老闆你開銀票，教我如何應付？」任俊苦笑無語。寇仲正容道︰「這正是歷練的機會，所謂玉不琢不成器，若陵少代你去應付蕭瑀，小俊將錯失一個機會。」</w:t>
      </w:r>
    </w:p>
    <w:p w:rsidR="004028A9" w:rsidRDefault="005C199E" w:rsidP="005C199E">
      <w:r>
        <w:rPr>
          <w:lang w:val="zh" w:eastAsia="zh" w:bidi="zh"/>
        </w:rPr>
        <w:t xml:space="preserve"> 任俊恭敬答道︰「寇爺教訓的是，小子明白哩！」宋師道站起來道︰「小俊說得好。商秀珣在甚麼地方落腳？」</w:t>
      </w:r>
    </w:p>
    <w:p w:rsidR="004028A9" w:rsidRDefault="005C199E" w:rsidP="005C199E">
      <w:r>
        <w:rPr>
          <w:lang w:val="zh" w:eastAsia="zh" w:bidi="zh"/>
        </w:rPr>
        <w:t xml:space="preserve"> 寇仲等忙起立，徐子陵答道︰「據侯希白說，她在望仙街東市北的勝業坊有物業，是她在此寄居的地方。」並說出詳細的地址。宋師道道︰「如何見她亦頗費周章，不過我會想辦法，你們是否在這裏等我的消息。」</w:t>
      </w:r>
    </w:p>
    <w:p w:rsidR="004028A9" w:rsidRDefault="005C199E" w:rsidP="005C199E">
      <w:r>
        <w:rPr>
          <w:lang w:val="zh" w:eastAsia="zh" w:bidi="zh"/>
        </w:rPr>
        <w:t xml:space="preserve"> 徐子陵道︰「我約好杜伏威在北苑碰頭，見他後我會回來看情況。」寇仲大喜道：「你約了老爹嗎？」</w:t>
      </w:r>
    </w:p>
    <w:p w:rsidR="004028A9" w:rsidRDefault="005C199E" w:rsidP="005C199E">
      <w:r>
        <w:rPr>
          <w:lang w:val="zh" w:eastAsia="zh" w:bidi="zh"/>
        </w:rPr>
        <w:t xml:space="preserve"> 雷九指道︰「你們不宜一道離開，給人看見便不好。」寇仲哈哈笑道︰「二哥當然從正門出入，我們這些見不得光的則來是翻牆，去亦翻牆，來去自如。」</w:t>
      </w:r>
    </w:p>
    <w:p w:rsidR="005C199E" w:rsidRDefault="005C199E" w:rsidP="005C199E">
      <w:r>
        <w:rPr>
          <w:lang w:val="zh" w:eastAsia="zh" w:bidi="zh"/>
        </w:rPr>
        <w:t xml:space="preserve"> 宋師道微笑道︰「放心吧！商秀珣怎都要賣點面子給我，至少會聽我把話說完。不過我為你們作和事佬的紀錄卻不太光采，化解不了你們與君嬙間的恩怨。」寇仲嘆道︰「我們受夠哩！再不希望更多出個美人兒場主。」</w:t>
      </w:r>
    </w:p>
    <w:p w:rsidR="004028A9" w:rsidRDefault="005C199E" w:rsidP="005C199E">
      <w:pPr>
        <w:pStyle w:val="2"/>
      </w:pPr>
      <w:bookmarkStart w:id="321" w:name="_Toc74928817"/>
      <w:r>
        <w:t>第五章 誤中副車</w:t>
      </w:r>
      <w:bookmarkEnd w:id="321"/>
    </w:p>
    <w:p w:rsidR="004028A9" w:rsidRDefault="005C199E" w:rsidP="005C199E">
      <w:r>
        <w:rPr>
          <w:lang w:val="zh" w:eastAsia="zh" w:bidi="zh"/>
        </w:rPr>
        <w:t xml:space="preserve"> 雷九指送兩人穿房越舍的往後園走去，這華宅佔地甚廣，房舍連綿，亭台樓閣，其前主人當是非富則貴，結果因抵押變成司徒福榮的物業，令人唏噓感嘆。三人走在後園的碎石路上，寇仲皺眉道︰「這麼大的宅院沒有婢僕打掃，感覺挺怪異的。」雷九指道︰「我們是故意如此，打掃的人由陳甫派來，幹半個早上的活後離開，只有膳房的人是長駐的，都是信得過的自己人。我們是來避難嘛！行藏古怪沒有人會起疑。」</w:t>
      </w:r>
    </w:p>
    <w:p w:rsidR="004028A9" w:rsidRDefault="005C199E" w:rsidP="005C199E">
      <w:r>
        <w:rPr>
          <w:lang w:val="zh" w:eastAsia="zh" w:bidi="zh"/>
        </w:rPr>
        <w:lastRenderedPageBreak/>
        <w:t xml:space="preserve"> 徐子陵道︰「請武師的事進行如何？」雷九指道︰「這兩天不時有人上門應聘，由我故意刁難，沒有落實聘任何人，只著他們留下詳細資料，再交由陳甫去查證他們的身分，這手法合情合理，否則怎知哪些人是與池生春有關？」</w:t>
      </w:r>
    </w:p>
    <w:p w:rsidR="004028A9" w:rsidRDefault="005C199E" w:rsidP="005C199E">
      <w:r>
        <w:rPr>
          <w:lang w:val="zh" w:eastAsia="zh" w:bidi="zh"/>
        </w:rPr>
        <w:t xml:space="preserve"> 寇仲笑道︰「若真是池生春的人，定是魔門中人，怎會給你老哥這麼輕易識破身分？」雷九指得意道︰「別忘記我和你們宋二哥是老江湖，不易被騙。且你的顧慮可反過來說，每逢遇到身分不明朗者，極有可能是魔門的奸徒，我們正是要聘用這種人，哈！」</w:t>
      </w:r>
    </w:p>
    <w:p w:rsidR="004028A9" w:rsidRDefault="005C199E" w:rsidP="005C199E">
      <w:r>
        <w:rPr>
          <w:lang w:val="zh" w:eastAsia="zh" w:bidi="zh"/>
        </w:rPr>
        <w:t xml:space="preserve"> 三人抵達後院圍牆，牆外是分隔鄰舍的小巷，翻牆進來對寇仲和徐子陵來說自是輕而易舉，因可先察看清楚周圍情況方開始行動，但翻牆離去則難度會大增，因不容易掌握牆外的情況。徐子陵正傾聽牆後里巷的聲息，寇仲笑道︰「我敢打賭正門和前門均有某一勢力派來監視的人，其中且必有官府的人在，因福榮爺已惹起各方關注。」稍頓又道︰「假若我和陵少從後門大模廝樣的離開，會是怎樣的一番情況？」</w:t>
      </w:r>
    </w:p>
    <w:p w:rsidR="004028A9" w:rsidRDefault="005C199E" w:rsidP="005C199E">
      <w:r>
        <w:rPr>
          <w:lang w:val="zh" w:eastAsia="zh" w:bidi="zh"/>
        </w:rPr>
        <w:t xml:space="preserve"> 徐子陵哂道︰「我們的誅香大計可能就此壽終正寢，嗚呼哀哉。」寇仲搖頭道︰「今趟和上趟的分別，是上一趟所有人均曉得我們會來長安尋寶：今次則無人不以為我正在慈澗與李小子糾纏不清，所以被識破的機會微乎其微。況且我們可為自己設計一個身分，來來往往方便些兒。」</w:t>
      </w:r>
    </w:p>
    <w:p w:rsidR="004028A9" w:rsidRDefault="005C199E" w:rsidP="005C199E">
      <w:r>
        <w:rPr>
          <w:lang w:val="zh" w:eastAsia="zh" w:bidi="zh"/>
        </w:rPr>
        <w:t xml:space="preserve"> 雷九指欣然道︰「我們早為你們想過這問題，小仲就叫蔡元勇，小陵喚匡文通，都是太行幫的高手，並稱『太行雙傑』。太行幫的大龍頭黃安一向和司徒福榮有過命的交情，司徒福榮有難，他派兩個得力手下來保護司徒福榮，該是理所當然的事。」徐子陵不解道︰「你這一著似有點不妥，香家線眼遍天下，只要派人查證，立知甚麼『太行雙傑』仍在黃安身邊，沒有到長安來，我們豈非原形畢露。」</w:t>
      </w:r>
    </w:p>
    <w:p w:rsidR="004028A9" w:rsidRDefault="005C199E" w:rsidP="005C199E">
      <w:r>
        <w:rPr>
          <w:lang w:val="zh" w:eastAsia="zh" w:bidi="zh"/>
        </w:rPr>
        <w:t xml:space="preserve"> 雷九指哈哈笑道︰「這正是精采之處，據探子回報，黃安的確派這兩個傢伙去保護司徒福榮，不過並非到長安來。我本想遲些才和你們商量此事，現在見小仲想從後門走出去亮相，所以順帶提出吧！」寇仲掃視自己的裝扮，道︰「這兩個傢伙模樣如何？靠甚麼兵器成名立萬？」</w:t>
      </w:r>
    </w:p>
    <w:p w:rsidR="004028A9" w:rsidRDefault="005C199E" w:rsidP="005C199E">
      <w:r>
        <w:rPr>
          <w:lang w:val="zh" w:eastAsia="zh" w:bidi="zh"/>
        </w:rPr>
        <w:t xml:space="preserve"> 雷九指得意道︰「我辦事你們請放心，先隨我來吧！包保你們跨步出門時，有點江湖見識的均曉得你們是雙傑而非雙龍，哈！」</w:t>
      </w:r>
    </w:p>
    <w:p w:rsidR="004028A9" w:rsidRDefault="005C199E" w:rsidP="005C199E">
      <w:r>
        <w:rPr>
          <w:lang w:val="zh" w:eastAsia="zh" w:bidi="zh"/>
        </w:rPr>
        <w:t xml:space="preserve"> ※※※</w:t>
      </w:r>
    </w:p>
    <w:p w:rsidR="004028A9" w:rsidRDefault="005C199E" w:rsidP="005C199E">
      <w:r>
        <w:rPr>
          <w:lang w:val="zh" w:eastAsia="zh" w:bidi="zh"/>
        </w:rPr>
        <w:t xml:space="preserve"> 寇仲的井中月變成一把形狀奇特的鋸齒刀，徐子陵則配上長劍，髮飾和打扮均略有改變，以配合「太行雙傑」蔡元勇和匡文通的表面外貌。跨出後門，徐子陵順手掩門的當兒，寇仲目光四掃，嘆道︰「通常都是這個樣子，你一心想被人發覺時，偏是沒有人注意你。」</w:t>
      </w:r>
    </w:p>
    <w:p w:rsidR="004028A9" w:rsidRDefault="005C199E" w:rsidP="005C199E">
      <w:r>
        <w:rPr>
          <w:lang w:val="zh" w:eastAsia="zh" w:bidi="zh"/>
        </w:rPr>
        <w:t xml:space="preserve"> 徐子陵道︰「沒人注意最好，最怕老爹等得不耐煩走了，去吧！」兩人並肩而行，寇仲笑道︰「我們何時才能以本來的面貌和身分大模大樣的在長安街道上漫步呢。」</w:t>
      </w:r>
    </w:p>
    <w:p w:rsidR="004028A9" w:rsidRDefault="005C199E" w:rsidP="005C199E">
      <w:r>
        <w:rPr>
          <w:lang w:val="zh" w:eastAsia="zh" w:bidi="zh"/>
        </w:rPr>
        <w:t xml:space="preserve"> 徐子陵淡淡道︰「一是你肯歸降唐室，一是你成功收拾李世民，捨這兩者再沒有別的可能性。」</w:t>
      </w:r>
    </w:p>
    <w:p w:rsidR="004028A9" w:rsidRDefault="005C199E" w:rsidP="005C199E">
      <w:r>
        <w:rPr>
          <w:lang w:val="zh" w:eastAsia="zh" w:bidi="zh"/>
        </w:rPr>
        <w:t xml:space="preserve"> 他們從長巷切入里坊內較寬敞的橫街，往左走可離開里坊進入大街。忽然左右吆喝聲起，兩端各有十多名大漢往他們迫來，人人神色不善，擺明是衝著他們而來。兩人愕然對視，心中百思不得其解。照道理若有人識穿他們的真正身分，來的該是李淵的親衛高手，而非這二十來個似是本地幫派的人，至少遠近屋頂都伏滿弓箭手，阻止他們高來高去的突圍逃遁。若非曉得他們是名震天下的徐子陵和寇仲，則更沒有道理。難道只是從司徒福榮的長安寓所離開，便開罪這些人？</w:t>
      </w:r>
    </w:p>
    <w:p w:rsidR="004028A9" w:rsidRDefault="005C199E" w:rsidP="005C199E">
      <w:r>
        <w:rPr>
          <w:lang w:val="zh" w:eastAsia="zh" w:bidi="zh"/>
        </w:rPr>
        <w:t xml:space="preserve"> 轉眼間，前後去路均被這批人截得水洩不通，殺氣騰騰，附近路人四散躲開。前面大漢群中一人排眾而出，戟指喝道︰「這叫天堂有路你不走，地獄無門卻闖進來，多行不義必自斃，你兩個給我納命來。」徐子陵定神一看，說話者不就是關中劍派的肖修明，他上趟加入興昌隆冒充莫為，與他有過一段交往。肖修明的大師兄段志玄，就是天策府核心將領之一，極受李世民重用。這次不知算否大水沖倒龍王廟，自家人打自家人。</w:t>
      </w:r>
    </w:p>
    <w:p w:rsidR="004028A9" w:rsidRDefault="005C199E" w:rsidP="005C199E">
      <w:r>
        <w:rPr>
          <w:lang w:val="zh" w:eastAsia="zh" w:bidi="zh"/>
        </w:rPr>
        <w:t xml:space="preserve"> 寇仲改變嗓音答道︰「這位仁兄不知是否認錯人，我們和你往日無怨近日無仇，這麼截著去路喊打喊殺算是甚麼行徑？」另一人在後方喝道︰「你當然不認識我們，否則給個天讓你做膽也不敢到長安來撒野，我們早收到風你這兩個不知死活的小子會來送死。識相的就放下兵器，免去我們一番工夫。」</w:t>
      </w:r>
    </w:p>
    <w:p w:rsidR="004028A9" w:rsidRDefault="005C199E" w:rsidP="005C199E">
      <w:r>
        <w:rPr>
          <w:lang w:val="zh" w:eastAsia="zh" w:bidi="zh"/>
        </w:rPr>
        <w:t xml:space="preserve"> 徐子陵不用回頭去看，立即認出是肖修明的師弟謝家榮，肖、謝兩人都是興昌隆的人，與興昌隆大老闆卜萬年之子卜廷同屬關中劍派。寇仲大叫頭痛，耐著性子道︰「束手就擒沒有問題，不過至少要給我們一個明白，我們究竟在甚麼地方開罪各位兄台？」肖修明露出不恥神色，罵道︰「好！我就依江湖規</w:t>
      </w:r>
      <w:r>
        <w:rPr>
          <w:lang w:val="zh" w:eastAsia="zh" w:bidi="zh"/>
        </w:rPr>
        <w:lastRenderedPageBreak/>
        <w:t>矩向你兩個小賊交待。若你們還記得修武城陸顏的女兒陸芝兒，你們對她幹過甚麼好事，再不用我肖修明多費脣舌吧？」</w:t>
      </w:r>
    </w:p>
    <w:p w:rsidR="004028A9" w:rsidRDefault="005C199E" w:rsidP="005C199E">
      <w:r>
        <w:rPr>
          <w:lang w:val="zh" w:eastAsia="zh" w:bidi="zh"/>
        </w:rPr>
        <w:t xml:space="preserve"> 後方的謝家榮怒叱道︰「騙財騙色，累得人家小姐含恨自盡，蔡元勇、匡文通，你兩個還算是人嗎？實是豬狗不如的禽獸。」肖修明接著道︰「幸好我們曉得你們會到長安來見那個吸血鬼，所以在這裏日夜等候，再不放下兵器，我們就把你亂刀分屍。」</w:t>
      </w:r>
    </w:p>
    <w:p w:rsidR="004028A9" w:rsidRDefault="005C199E" w:rsidP="005C199E">
      <w:r>
        <w:rPr>
          <w:lang w:val="zh" w:eastAsia="zh" w:bidi="zh"/>
        </w:rPr>
        <w:t xml:space="preserve"> 兩人明白過來，心忖雷九指真是好本事，誰人不扮，偏扮兩個騙財騙色的淫賊，眼前的事動手不是，不動手更不是，溜只溜得一時，真不知如何收場。肖修明見兩人毫無反應，怒道︰「動手！」兩人心中暗嘆，交換眼色，決意拔足開溜，唯一的願望是不會因此洩漏更多底細，再無他求。</w:t>
      </w:r>
    </w:p>
    <w:p w:rsidR="004028A9" w:rsidRDefault="005C199E" w:rsidP="005C199E">
      <w:r>
        <w:rPr>
          <w:lang w:val="zh" w:eastAsia="zh" w:bidi="zh"/>
        </w:rPr>
        <w:t xml:space="preserve"> 「且慢！」肖修明循聲望去，立時眉頭大皺，呆在當場。寇仲和徐子陵則心叫大事不好。因為來者是李建成長林軍的心腹手下爾文煥，他身邊尚有另一穿軍官武服的高瘦漢子，身後跟著十多名城衛，若給他識破身分，他們只有硬闖城門一途，對付池生春的大計當然泡湯，陳甫等人亦將被牽連，後果嚴重至極。</w:t>
      </w:r>
    </w:p>
    <w:p w:rsidR="004028A9" w:rsidRDefault="005C199E" w:rsidP="005C199E">
      <w:r>
        <w:rPr>
          <w:lang w:val="zh" w:eastAsia="zh" w:bidi="zh"/>
        </w:rPr>
        <w:t xml:space="preserve"> 爾文煥兩手負後，好整以暇的直往肖修明一夥人迫過來，面帶奸笑道︰「肖兄好像不知皇上嚴禁私鬥的樣子，光天化日之下公然在街上持械橫行，是否自恃有大師兄段志玄在秦王府麾下任事，所以知法犯法。」肖修明臉色微變，先著眾人收起兵器，才應道︰「爾將軍可知這兩個是甚麼人？」</w:t>
      </w:r>
    </w:p>
    <w:p w:rsidR="004028A9" w:rsidRDefault="005C199E" w:rsidP="005C199E">
      <w:r>
        <w:rPr>
          <w:lang w:val="zh" w:eastAsia="zh" w:bidi="zh"/>
        </w:rPr>
        <w:t xml:space="preserve"> 爾文煥打出手勢，命隨身的十多名城衛留在外圍，自己則與那高瘦武將筆直走過來，肖修明那組關中劍派的兄弟只好往兩旁讓開，任由兩人穿過，來到肖修明左右。寇仲和徐子陵稍放下心來，因曉得爾文煥尚未看破他們的喬裝。爾文煥目光轉往打量徐子陵和寇仲，似乎沒有甚麼惡意，還掛著笑容點頭招呼，話卻是向肖修明說的，道︰「他們是甚麼人，肖兄請指教。」</w:t>
      </w:r>
    </w:p>
    <w:p w:rsidR="004028A9" w:rsidRDefault="005C199E" w:rsidP="005C199E">
      <w:r>
        <w:rPr>
          <w:lang w:val="zh" w:eastAsia="zh" w:bidi="zh"/>
        </w:rPr>
        <w:t xml:space="preserve"> 肖修明道︰「此兩人在太行山一帶橫行無忌，作惡多端，曾騙無辜女子財色，害得人家姑娘服毒自盡。」那身材高瘦長著一副馬臉和八字眉的武將瞇著一對細眼喝道︰「既是如此，肖修明你為何不向我城守所報告，這麼自行處理就是私鬥，是否視我城守所如無物，不放我姚洛在眼內？」</w:t>
      </w:r>
    </w:p>
    <w:p w:rsidR="004028A9" w:rsidRDefault="005C199E" w:rsidP="005C199E">
      <w:r>
        <w:rPr>
          <w:lang w:val="zh" w:eastAsia="zh" w:bidi="zh"/>
        </w:rPr>
        <w:t xml:space="preserve"> 爾文煥哈哈笑道︰「原來真的是名震太行山的蔡兄和匡兄。」接著肅然道︰「蔡兄和匡兄對肖兄的指責有何意見？」</w:t>
      </w:r>
    </w:p>
    <w:p w:rsidR="004028A9" w:rsidRDefault="005C199E" w:rsidP="005C199E">
      <w:r>
        <w:rPr>
          <w:lang w:val="zh" w:eastAsia="zh" w:bidi="zh"/>
        </w:rPr>
        <w:t xml:space="preserve"> 只要不是傻瓜，就知爾文煥正在為兩人開脫，寇仲和徐子陵雖千不願萬不願接受爾文煥的「好意」，惟恨別無選擇。寇仲乾咳一聲，有氣無力的道︰「嘿！我們太行雙傑怎會幹這種有違天理的事，肖修明他擺明為達某種目的含血噴人，爾大人和姚大人請為我兩兄弟主持公道。」爾文煥向兩人打個請你放心的眼色，又微微頷首，冷然道︰「無論官府或江湖，講的無非一個理字。肖兄對蔡兄和匡兄的指責非常嚴重，不知有甚麼人證、物證？」</w:t>
      </w:r>
    </w:p>
    <w:p w:rsidR="004028A9" w:rsidRDefault="005C199E" w:rsidP="005C199E">
      <w:r>
        <w:rPr>
          <w:lang w:val="zh" w:eastAsia="zh" w:bidi="zh"/>
        </w:rPr>
        <w:t xml:space="preserve"> 肖修明為之愕然，啞口無語。姚洛大發官威道︰「既沒有真憑實據，硬派他人罪名，漠視我大唐王法，肖修明你好大膽。人來，給我將這些強徒全帶回城守所去。」寇仲和徐子陵你眼望我眼，心想這還了得！坑害了肖修明這些主持正義的人，他們於心何安？幸好眾城衛吆喝行動之際，爾文煥忽又化作好人，道︰「照我看只是一場誤會，只要肖兄答應以後再不來騷擾蔡兄和匡兄，大家可和氣收場。」</w:t>
      </w:r>
    </w:p>
    <w:p w:rsidR="004028A9" w:rsidRDefault="005C199E" w:rsidP="005C199E">
      <w:r>
        <w:rPr>
          <w:lang w:val="zh" w:eastAsia="zh" w:bidi="zh"/>
        </w:rPr>
        <w:t xml:space="preserve"> 寇仲和徐子陵心中大訝，旋即想到這可能是李建成向手下傳達的命令，於此非常時期不要惹秦王府的人，所以如此易與，並向該是直屬李淵一系的城守所將領姚洛說項。眾人目光全集中到肖修明身上，看他如何反應。肖修明臉色陣紅陣白，顯是心中氣憤難平，偏又毫無辦法，好半晌頹然認輸道︰「今趟是我們魯莽，以後再不會冒犯兩位。」爾文煥佔盡上風，長笑道︰「肖兄果然是明白人。」</w:t>
      </w:r>
    </w:p>
    <w:p w:rsidR="004028A9" w:rsidRDefault="005C199E" w:rsidP="005C199E">
      <w:r>
        <w:rPr>
          <w:lang w:val="zh" w:eastAsia="zh" w:bidi="zh"/>
        </w:rPr>
        <w:t xml:space="preserve"> 肖修明悻悻然向己方人馬喝道︰「我們走！」關中劍派一眾人等離開後，爾文煥欣然道︰「久聞大名，難得兩位遠道前來長安，就讓小弟稍盡地主之誼，請兩位賞臉吃一頓便飯如何？」兩人怎能拒絕，雖不能應杜伏威之約，但看爾文煥這熱情模樣，知他必有企圖，實為「意外之喜」，慌忙以同樣熱情答應。這次的長安之行，形勢變得更錯綜複雜。</w:t>
      </w:r>
    </w:p>
    <w:p w:rsidR="004028A9" w:rsidRDefault="005C199E" w:rsidP="005C199E">
      <w:r>
        <w:rPr>
          <w:lang w:val="zh" w:eastAsia="zh" w:bidi="zh"/>
        </w:rPr>
        <w:t xml:space="preserve"> ※※※</w:t>
      </w:r>
    </w:p>
    <w:p w:rsidR="004028A9" w:rsidRDefault="005C199E" w:rsidP="005C199E">
      <w:r>
        <w:rPr>
          <w:lang w:val="zh" w:eastAsia="zh" w:bidi="zh"/>
        </w:rPr>
        <w:t xml:space="preserve"> 酒過三巡，在這俯瞰躍馬橋，長安最著名食肆福聚樓三樓靠東的桌子，四人把酒言歡，氣氛融洽。一番客氣話後，姚洛轉入正題道︰「我們對蔡兄和匡兄到長安一事，早有風聞，所以早特別留意入城的人，看有否兩位兄台在內，豈知直至兩位給關中劍派的人截著，我們才醒覺兩位大駕早在城內，兩位真有辦法。」他說得客氣，實是盤問寇、徐兩人。</w:t>
      </w:r>
    </w:p>
    <w:p w:rsidR="004028A9" w:rsidRDefault="005C199E" w:rsidP="005C199E">
      <w:r>
        <w:rPr>
          <w:lang w:val="zh" w:eastAsia="zh" w:bidi="zh"/>
        </w:rPr>
        <w:lastRenderedPageBreak/>
        <w:t xml:space="preserve"> 寇仲先哈哈一笑，以爭取應付質問的時間，訝道︰「我們今趟來長安的事本是刻意保密，怎麼卻像長安無人不知的樣子？」爾文煥笑道︰「凡與司徒大老闆有關的事，現均變成無人不關心的事。宋缺如此橫蠻霸道，公然迫害大老闆，江湖上沒有人看得過眼。幸好大老闆選擇正確的到長安來，我爾文煥敢拍胸保證，長安是宋缺唯一不敢來撒野的地方。」</w:t>
      </w:r>
    </w:p>
    <w:p w:rsidR="004028A9" w:rsidRDefault="005C199E" w:rsidP="005C199E">
      <w:r>
        <w:rPr>
          <w:lang w:val="zh" w:eastAsia="zh" w:bidi="zh"/>
        </w:rPr>
        <w:t xml:space="preserve"> 徐子陵回答先前姚洛的問題，壓低聲音道︰「實不相瞞，福榮爺是不希望我們見光的，所以我們是藏身柴車潛入城中，希望兩位大人包涵見諒。」爾文煥爽快的道︰「這個沒有問題，姚大人還會為兩位補辦入城的手續。來！喝一盃！以後大家就是兄弟。」四人轟然對飲。</w:t>
      </w:r>
    </w:p>
    <w:p w:rsidR="004028A9" w:rsidRDefault="005C199E" w:rsidP="005C199E">
      <w:r>
        <w:rPr>
          <w:lang w:val="zh" w:eastAsia="zh" w:bidi="zh"/>
        </w:rPr>
        <w:t xml:space="preserve"> 寇仲裝作好奇的往樓上其他賓客張望，其中部分人更是他認識的，李密、王伯當和晁公錯分坐其中兩桌，這三人應是福聚樓的常客。徐子陵知機的道︰「那不是瓦崗軍的密公嗎？」</w:t>
      </w:r>
    </w:p>
    <w:p w:rsidR="004028A9" w:rsidRDefault="005C199E" w:rsidP="005C199E">
      <w:r>
        <w:rPr>
          <w:lang w:val="zh" w:eastAsia="zh" w:bidi="zh"/>
        </w:rPr>
        <w:t xml:space="preserve"> 爾文煥露出不屑神色，淡淡道︰「瓦崗雖在，瓦崗軍卻早雲散煙消。」又笑道︰「聽說司徒大老闆對人疑心極重，罕肯信人，是否真有此事？」</w:t>
      </w:r>
    </w:p>
    <w:p w:rsidR="004028A9" w:rsidRDefault="005C199E" w:rsidP="005C199E">
      <w:r>
        <w:rPr>
          <w:lang w:val="zh" w:eastAsia="zh" w:bidi="zh"/>
        </w:rPr>
        <w:t xml:space="preserve"> 寇仲知他摸底來了，志在探清楚太行雙傑有多少利用價值，點頭道︰「大老闆為人確非常謹慎，唯一信任的人就是我們的安爺黃安，每趟到各地巡視業務，安爺均派我們隨行護駕。不瞞兩位，我們屢為福榮爺出生入死，所以福榮爺今趟有難，首先想到的是我們兩兄弟。」爾文煥目露喜色，看來他心中想的必是慶幸沒出錯手幫錯人。</w:t>
      </w:r>
    </w:p>
    <w:p w:rsidR="004028A9" w:rsidRDefault="005C199E" w:rsidP="005C199E">
      <w:r>
        <w:rPr>
          <w:lang w:val="zh" w:eastAsia="zh" w:bidi="zh"/>
        </w:rPr>
        <w:t xml:space="preserve"> 姚洛道︰「聽說大老闆要在本地禮聘護院武師，兩位武功高強，何須另聘人手，不怕給別有居心的人混進去嗎？」寇仲道︰「我們今天才到，剛見過福榮爺，聽他老人家說是怕我們因事不能趕來，現在當然再沒有這方面的問題。」</w:t>
      </w:r>
    </w:p>
    <w:p w:rsidR="004028A9" w:rsidRDefault="005C199E" w:rsidP="005C199E">
      <w:r>
        <w:rPr>
          <w:lang w:val="zh" w:eastAsia="zh" w:bidi="zh"/>
        </w:rPr>
        <w:t xml:space="preserve"> 徐子陵怕他把話說滿，道︰「不過若能聘幾個可靠的人，負責巡院任務，可減輕我們的負擔，我們來長安，能有點餘暇四處觀光會是美事。」姚洛笑道：「爾大人是長安通，更是青樓賭館常客，有他帶路，包保兩位不虛此行。」</w:t>
      </w:r>
    </w:p>
    <w:p w:rsidR="004028A9" w:rsidRDefault="005C199E" w:rsidP="005C199E">
      <w:r>
        <w:rPr>
          <w:lang w:val="zh" w:eastAsia="zh" w:bidi="zh"/>
        </w:rPr>
        <w:t xml:space="preserve"> 爾文煥拍胸道︰「可包在小弟身上，不要再大人前大人後哩！以後大家兄弟相稱，玩起來痛快些嘛。」寇仲心中一動奸笑道︰「我們兩個沒有甚麼嗜好，頂多是閒來賭兩手，可惜現在有重責在身，只好戒絕這一心頭嗜好。」</w:t>
      </w:r>
    </w:p>
    <w:p w:rsidR="004028A9" w:rsidRDefault="005C199E" w:rsidP="005C199E">
      <w:r>
        <w:rPr>
          <w:lang w:val="zh" w:eastAsia="zh" w:bidi="zh"/>
        </w:rPr>
        <w:t xml:space="preserve"> 爾文煥立即雙目放光，壓低聲音故作神秘的道︰「賭兩手誰會知道，只要由我爾文煥安排，包保絕不會有半絲風聲傳入司徒大老闆耳內去，這等小事包在我身上，保證兩位大過賭癮。」徐子陵暗讚寇仲，一句話試出爾文煥極可能與池生春有「關係」。現在擺明爾文煥要不擇手段的去控制他們，包括籠絡、利誘、威逼至乎布天仙局。只有通過他們這對「太行雙傑」，香家才可以得到有關司徒福榮的精確情報。</w:t>
      </w:r>
    </w:p>
    <w:p w:rsidR="004028A9" w:rsidRDefault="005C199E" w:rsidP="005C199E">
      <w:r>
        <w:rPr>
          <w:lang w:val="zh" w:eastAsia="zh" w:bidi="zh"/>
        </w:rPr>
        <w:t xml:space="preserve"> 姚洛正容道︰「不知如何與兩位竟是一見如故，這或者是一種緣份，蔡兄、匡兄勿怪小弟交淺言深。」徐子陵點頭道︰「我們對兩位大人非常投緣，至乎有點受寵若驚，請姚大人多加賜教。」</w:t>
      </w:r>
    </w:p>
    <w:p w:rsidR="005C199E" w:rsidRDefault="005C199E" w:rsidP="005C199E">
      <w:r>
        <w:rPr>
          <w:lang w:val="zh" w:eastAsia="zh" w:bidi="zh"/>
        </w:rPr>
        <w:t xml:space="preserve"> 今次輪到寇仲暗讚，徐子陵這招叫欲擒先縱，一句「受寵若驚」暗指自己是老江湖，對姚洛紆尊降貴的來巴結兩人，並不是沒有戒心。爾文煥正要說話，一名城衛登樓筆直朝他們一桌走來，立時吸引三樓全層座客的目光，移往寇仲等人所處的一桌去。</w:t>
      </w:r>
    </w:p>
    <w:p w:rsidR="004028A9" w:rsidRDefault="005C199E" w:rsidP="005C199E">
      <w:pPr>
        <w:pStyle w:val="2"/>
      </w:pPr>
      <w:bookmarkStart w:id="322" w:name="_Toc74928818"/>
      <w:r>
        <w:t>第六章 甘心作賊</w:t>
      </w:r>
      <w:bookmarkEnd w:id="322"/>
    </w:p>
    <w:p w:rsidR="004028A9" w:rsidRDefault="005C199E" w:rsidP="005C199E">
      <w:r>
        <w:rPr>
          <w:lang w:val="zh" w:eastAsia="zh" w:bidi="zh"/>
        </w:rPr>
        <w:t xml:space="preserve"> 徐子陵和寇仲心中叫好，如此亮相，反可釋人之疑，不會把他們「太行雙傑」跟寇仲、徐子陵聯想在一起；皆因陪他們的是李建成長林軍的心腹爾文煥，兼且長安上下均以為他們寇、徐兩人仍身在慈澗。</w:t>
      </w:r>
    </w:p>
    <w:p w:rsidR="004028A9" w:rsidRDefault="005C199E" w:rsidP="005C199E">
      <w:r>
        <w:rPr>
          <w:lang w:val="zh" w:eastAsia="zh" w:bidi="zh"/>
        </w:rPr>
        <w:t xml:space="preserve"> 那城衛直抵桌前，先向爾文煥和姚洛拱手敬禮，然後俯首到姚洛耳邊低聲說話，徐子陵和寇仲怕被眼力高明如李密、晁公錯等看破運功竊聽，只好錯過這送上門來的密語。城衛說罷敬禮離開，樓上氣氛回復原狀。爾文煥道︰「甚麼事？不方便說就不用說出來。」姚洛苦笑道︰「有甚麼不方便說的，還不是那短命鬼的煩事。我們在城門扣押起和各方想發財交來的所謂『曹三』，現累積至十三個，要我花整個下午去辨認真偽，這短命鬼真害人不淺。」</w:t>
      </w:r>
    </w:p>
    <w:p w:rsidR="004028A9" w:rsidRDefault="005C199E" w:rsidP="005C199E">
      <w:r>
        <w:rPr>
          <w:lang w:val="zh" w:eastAsia="zh" w:bidi="zh"/>
        </w:rPr>
        <w:t xml:space="preserve"> 爾文煥啞然笑道︰「若曹三這般容易給那些庸手逮著，他就肯定不是曹三，不用看也可知是假的。」寇</w:t>
      </w:r>
      <w:r>
        <w:rPr>
          <w:lang w:val="zh" w:eastAsia="zh" w:bidi="zh"/>
        </w:rPr>
        <w:lastRenderedPageBreak/>
        <w:t>仲裝出一無所知的樣子，發言詢問。爾文煥解釋後道︰「姚兄是城衛所的頭子，長安城發生一宗極為轟動的失竊大案，有得他忙哩！」</w:t>
      </w:r>
    </w:p>
    <w:p w:rsidR="004028A9" w:rsidRDefault="005C199E" w:rsidP="005C199E">
      <w:r>
        <w:rPr>
          <w:lang w:val="zh" w:eastAsia="zh" w:bidi="zh"/>
        </w:rPr>
        <w:t xml:space="preserve"> 姚洛嘆道：「只恨我不是真正的頭子，真正的頭子是率更丞王晊大人，小弟充其量是個跑腿的，一應奔走事務當然由我負責。他娘的！若曹三真落到我手上，我會教他求生不得，求死不能。」寇仲裝出個「貪婪」的「獰笑」，通︰「聽說『短命』曹三多年來所偷珍寶無數，若他真個落網，姚兄可在他身上狠刮一筆哩！」</w:t>
      </w:r>
    </w:p>
    <w:p w:rsidR="004028A9" w:rsidRDefault="005C199E" w:rsidP="005C199E">
      <w:r>
        <w:rPr>
          <w:lang w:val="zh" w:eastAsia="zh" w:bidi="zh"/>
        </w:rPr>
        <w:t xml:space="preserve"> 爾文煥見到他的「饞相」，有會於心，微笑道︰「今趟蔡兄和匡兄為司徒老闆辦事，應是酬金豐厚，對嗎？」徐子陵點頭道︰「相當不錯，對我們福榮爺來說算是闊綽。」</w:t>
      </w:r>
    </w:p>
    <w:p w:rsidR="004028A9" w:rsidRDefault="005C199E" w:rsidP="005C199E">
      <w:r>
        <w:rPr>
          <w:lang w:val="zh" w:eastAsia="zh" w:bidi="zh"/>
        </w:rPr>
        <w:t xml:space="preserve"> 寇仲嘆道︰「希望夠清還欠下的賭債吧！」爾文煥壓低聲音道︰「聽說福榮爺閒來愛賭兩手，是否確有其事？」</w:t>
      </w:r>
    </w:p>
    <w:p w:rsidR="004028A9" w:rsidRDefault="005C199E" w:rsidP="005C199E">
      <w:r>
        <w:rPr>
          <w:lang w:val="zh" w:eastAsia="zh" w:bidi="zh"/>
        </w:rPr>
        <w:t xml:space="preserve"> 寇仲心叫來哩，淡然答道︰「福榮爺不賭猶自可，賭起來又大又狠，不過他從不進賭場，還只和相熟的人賭。」徐子陵再不想跟這兩人磨下去，托詞要為司徒福榮辦事，告辭想要離開，爾文煥堅持要作他們長安導遊，約好晚上見面的時間、地點，始肯放兩人走。爾文煥以為上鉤的是「太行雙傑」，只有寇仲和徐子陵才明白誰才是真的被釣者。</w:t>
      </w:r>
    </w:p>
    <w:p w:rsidR="004028A9" w:rsidRDefault="005C199E" w:rsidP="005C199E">
      <w:r>
        <w:rPr>
          <w:lang w:val="zh" w:eastAsia="zh" w:bidi="zh"/>
        </w:rPr>
        <w:t xml:space="preserve"> ※※※</w:t>
      </w:r>
    </w:p>
    <w:p w:rsidR="004028A9" w:rsidRDefault="005C199E" w:rsidP="005C199E">
      <w:r>
        <w:rPr>
          <w:lang w:val="zh" w:eastAsia="zh" w:bidi="zh"/>
        </w:rPr>
        <w:t xml:space="preserve"> 趕到北苑，杜伏威已離開，只留下暗記，約徐子陵於黃昏時於原處會面。兩人唯有回「家」，看宋師道是否有好消息。但為釋人之疑，他們故意往榮達大押打個轉。寇仲搭著徐子陵肩頭在街上緩步，有了「太行雙傑」的身分，當然比以前神氣。徐子陵道︰「有沒有被人跟蹤監視的感覺？」寇仲笑道︰「這句話該是我問你才對。」</w:t>
      </w:r>
    </w:p>
    <w:p w:rsidR="004028A9" w:rsidRDefault="005C199E" w:rsidP="005C199E">
      <w:r>
        <w:rPr>
          <w:lang w:val="zh" w:eastAsia="zh" w:bidi="zh"/>
        </w:rPr>
        <w:t xml:space="preserve"> 徐子陵道︰「我只是要證實自己的感覺，自離開福聚樓後，一直有人遠躡著我們，且跟蹤的手法頗為高明，非是一般庸手。」寇仲點頭道︰「我也有感應。只惜我們現在是老蔡和老匡，否則就來個他娘的反跟蹤，把對方揪出來毒打一身，迫問清楚，哈！」</w:t>
      </w:r>
    </w:p>
    <w:p w:rsidR="004028A9" w:rsidRDefault="005C199E" w:rsidP="005C199E">
      <w:r>
        <w:rPr>
          <w:lang w:val="zh" w:eastAsia="zh" w:bidi="zh"/>
        </w:rPr>
        <w:t xml:space="preserve"> 徐子陵笑道︰「老蔡老匡有老蔡老匡的辦法，例如我們若落單，對方會否採取別的行動？」寇仲皺眉道︰「跟蹤者說不定是爾文煥那小子，看我們到哪裏去，何須為他們費神？」</w:t>
      </w:r>
    </w:p>
    <w:p w:rsidR="004028A9" w:rsidRDefault="005C199E" w:rsidP="005C199E">
      <w:r>
        <w:rPr>
          <w:lang w:val="zh" w:eastAsia="zh" w:bidi="zh"/>
        </w:rPr>
        <w:t xml:space="preserve"> 徐子陵道：「好吧！回去再說。」</w:t>
      </w:r>
    </w:p>
    <w:p w:rsidR="004028A9" w:rsidRDefault="005C199E" w:rsidP="005C199E">
      <w:r>
        <w:rPr>
          <w:lang w:val="zh" w:eastAsia="zh" w:bidi="zh"/>
        </w:rPr>
        <w:t xml:space="preserve"> ※※※</w:t>
      </w:r>
    </w:p>
    <w:p w:rsidR="004028A9" w:rsidRDefault="005C199E" w:rsidP="005C199E">
      <w:r>
        <w:rPr>
          <w:lang w:val="zh" w:eastAsia="zh" w:bidi="zh"/>
        </w:rPr>
        <w:t xml:space="preserve"> 兩人首次從正門進司徒福榮的臨時寓所，雷九指啟門後把兩人引到一旁，道：「老闆仍在見客。」寇仲和徐子陵早看到馬車和從人在前院廣場等候，蕭瑀的手下正目光灼灼的朝他兩人打量。</w:t>
      </w:r>
    </w:p>
    <w:p w:rsidR="004028A9" w:rsidRDefault="005C199E" w:rsidP="005C199E">
      <w:r>
        <w:rPr>
          <w:lang w:val="zh" w:eastAsia="zh" w:bidi="zh"/>
        </w:rPr>
        <w:t xml:space="preserve"> 雷九指道︰「隨我來！」兩人隨他繞過大堂，從側道往內院方向走去，寇仲訝道︰「蕭瑀是否遲到，為何到現在仍未走？」雷九指嘿然道︰「他沒有遲到，鑑證古畫當然要花多點時間。」</w:t>
      </w:r>
    </w:p>
    <w:p w:rsidR="004028A9" w:rsidRDefault="005C199E" w:rsidP="005C199E">
      <w:r>
        <w:rPr>
          <w:lang w:val="zh" w:eastAsia="zh" w:bidi="zh"/>
        </w:rPr>
        <w:t xml:space="preserve"> 兩人失聲道︰「甚麼？」雷九指在中園處停下，微笑道︰「我們不是對蕭瑀這類元老級的唐室大臣來訪一個暴發戶大惑不解嗎？如今啞謎終於揭盅，蕭瑀要見的並非我們的福榮爺，而是我們的古物珍玩鑑賞家申文江申大爺。老蕭帶了四、五卷古畫來，擺明是考較申爺的功夫，其中有真的，有假的，也有是臨摹的偽畫，幸好扮申爺的可能是比申爺更有實學的宋爺，否則今趟我們就要栽到家呢。」</w:t>
      </w:r>
    </w:p>
    <w:p w:rsidR="004028A9" w:rsidRDefault="005C199E" w:rsidP="005C199E">
      <w:r>
        <w:rPr>
          <w:lang w:val="zh" w:eastAsia="zh" w:bidi="zh"/>
        </w:rPr>
        <w:t xml:space="preserve"> 寇仲和徐子陵聽得臉臉相覷，心中湧起古怪的感覺。寇仲抓頭道︰「又會這麼巧的，長安剛被《寒林清遠圖》鬧得滿城風雨，蕭瑀卻來試探申爺鑑辨古畫的眼力，老蕭有沒有說他的畫是從哪裏來的？」雷九指道︰「他沒有說，我們則是不敢問，你們先到內堂，我還要去作斟茶遞水的跑腿。」</w:t>
      </w:r>
    </w:p>
    <w:p w:rsidR="004028A9" w:rsidRDefault="005C199E" w:rsidP="005C199E">
      <w:r>
        <w:rPr>
          <w:lang w:val="zh" w:eastAsia="zh" w:bidi="zh"/>
        </w:rPr>
        <w:t xml:space="preserve"> 兩人到內堂坐下，寇仲拍桌道︰「我敢拿全副家當出來狠賭一舖，那批畫定是李淵著蕭瑀帶來的，當證實申文江確是宗師級的鑑賞家後，李淵就會邀請申爺入宮去鑑賞另一批名畫。」徐子陵雙目神光爍閃，一字一字緩緩道︰「是另一張價值連城的古畫。」</w:t>
      </w:r>
    </w:p>
    <w:p w:rsidR="004028A9" w:rsidRDefault="005C199E" w:rsidP="005C199E">
      <w:r>
        <w:rPr>
          <w:lang w:val="zh" w:eastAsia="zh" w:bidi="zh"/>
        </w:rPr>
        <w:t xml:space="preserve"> 寇仲劇震道︰「不是這麼樣吧？」徐子陵往他瞧去，啞然失笑道︰「這叫一理通，萬理明。他娘的，差點歧路亡羊，幸好亡羊補牢，未為晚也。我們以前不是想不通尹祖文為何要去偷池生春的《寒林清遠圖》嗎？沿此瞎想當然想不通，因為偷的人根本不是尹祖文，而是大唐皇帝李閥之主李淵，他為討好愛妃而甘心作賊。」</w:t>
      </w:r>
    </w:p>
    <w:p w:rsidR="004028A9" w:rsidRDefault="005C199E" w:rsidP="005C199E">
      <w:r>
        <w:rPr>
          <w:lang w:val="zh" w:eastAsia="zh" w:bidi="zh"/>
        </w:rPr>
        <w:t xml:space="preserve"> 寇仲眉頭的皺紋逐一舒緩，捧腹笑道︰「真教人意想不到，這麼說，尹祖文那座奇怪的小樓底下，肯</w:t>
      </w:r>
      <w:r>
        <w:rPr>
          <w:lang w:val="zh" w:eastAsia="zh" w:bidi="zh"/>
        </w:rPr>
        <w:lastRenderedPageBreak/>
        <w:t>定有可通抵對街皇城內的秘道，以供李淵秘密出入之用。我們要不要入宮將畫偷回來，那將是非常驚險和有趣。」徐子陵哂道︰「有趣？告訴我，你情願寶畫留在李淵身邊，還是讓侯小子把賊贓藏於多情窩內？」</w:t>
      </w:r>
    </w:p>
    <w:p w:rsidR="004028A9" w:rsidRDefault="005C199E" w:rsidP="005C199E">
      <w:r>
        <w:rPr>
          <w:lang w:val="zh" w:eastAsia="zh" w:bidi="zh"/>
        </w:rPr>
        <w:t xml:space="preserve"> 寇仲尷尬道︰「陵小子的詞鋒比得上老李，即小弟命中注定的剋星李世民。」岔開話題道︰「不知尚要等多久，因我很想知道宋爺見美人兒場主的結果。」</w:t>
      </w:r>
    </w:p>
    <w:p w:rsidR="004028A9" w:rsidRDefault="005C199E" w:rsidP="005C199E">
      <w:r>
        <w:rPr>
          <w:lang w:val="zh" w:eastAsia="zh" w:bidi="zh"/>
        </w:rPr>
        <w:t xml:space="preserve"> 此時宋師道獨自一人來到從容坐下，仍未說話，寇仲笑道︰「老蕭帶來的畫裏，是否至少有一幅是假的展子虔作品？」宋師道一呆道︰「不是一幅是兩幅，你怎能猜到，且兩幅畫都是由此道中的高手偽摹之作。」再一震道︰「寒林清遠圖？」</w:t>
      </w:r>
    </w:p>
    <w:p w:rsidR="004028A9" w:rsidRDefault="005C199E" w:rsidP="005C199E">
      <w:r>
        <w:rPr>
          <w:lang w:val="zh" w:eastAsia="zh" w:bidi="zh"/>
        </w:rPr>
        <w:t xml:space="preserve"> 兩人含笑點頭。宋師道倒抽一口涼氣道︰「盜畫者竟會是李淵。」徐子陵道︰「這是唯一最合情理的解釋，凡皇宮必有逃生秘道，不用逃生時就可用來作秘密出入之用，出口就在李淵信任的尹祖文府內僻靜處，所以小樓布置精雅，寢室在下層而非上層，但卻沒有人居住的痕跡。因為榻下正是秘道出入口，只要把臥床移開，可發覺出口，我和小侯因從沒想過這可能性，粗心大意下竟忽略過去。」</w:t>
      </w:r>
    </w:p>
    <w:p w:rsidR="004028A9" w:rsidRDefault="005C199E" w:rsidP="005C199E">
      <w:r>
        <w:rPr>
          <w:lang w:val="zh" w:eastAsia="zh" w:bidi="zh"/>
        </w:rPr>
        <w:t xml:space="preserve"> 宋師道點頭道︰「亦只有李淵的身手，才可從池生春兩人手上硬把寶畫搶走。」寇仲雙目放光，興奮的道︰「今晚讓我們夜闖秘道，看看通往哪裏去？若另一入口在李淵的寢室內，說不定還可刺殺李淵，那洛陽之圍自解，唐室將陷內戰的局面。」</w:t>
      </w:r>
    </w:p>
    <w:p w:rsidR="004028A9" w:rsidRDefault="005C199E" w:rsidP="005C199E">
      <w:r>
        <w:rPr>
          <w:lang w:val="zh" w:eastAsia="zh" w:bidi="zh"/>
        </w:rPr>
        <w:t xml:space="preserve"> 徐子陵不悅道︰「你在胡說甚麼？」寇仲賠笑道︰「我只是說來玩玩，你不知我給李小子欺壓得多麼淒慘。」</w:t>
      </w:r>
    </w:p>
    <w:p w:rsidR="004028A9" w:rsidRDefault="005C199E" w:rsidP="005C199E">
      <w:r>
        <w:rPr>
          <w:lang w:val="zh" w:eastAsia="zh" w:bidi="zh"/>
        </w:rPr>
        <w:t xml:space="preserve"> 宋師道道︰「若李淵有甚麼不測，長安勢將亂成一團，我們對付池生春的計劃更無法進行。」寇仲尷尬道︰「我真的是隨口亂說，哈！宋二哥見商美人情況如何？」</w:t>
      </w:r>
    </w:p>
    <w:p w:rsidR="004028A9" w:rsidRDefault="005C199E" w:rsidP="005C199E">
      <w:r>
        <w:rPr>
          <w:lang w:val="zh" w:eastAsia="zh" w:bidi="zh"/>
        </w:rPr>
        <w:t xml:space="preserve"> 宋師道道︰「我一句也不敢提起你們，只跟她閒聊整個時辰，因為她曉得我為甚麼去找她，而我則曉得若有半句提及你們，必給她轟出大門去。」兩人聽得臉臉相覷，無言以對。</w:t>
      </w:r>
    </w:p>
    <w:p w:rsidR="004028A9" w:rsidRDefault="005C199E" w:rsidP="005C199E">
      <w:r>
        <w:rPr>
          <w:lang w:val="zh" w:eastAsia="zh" w:bidi="zh"/>
        </w:rPr>
        <w:t xml:space="preserve"> 宋師道雙目異芒閃閃，輕柔的道︰「商秀珣是非常有品味和獨特情性的女子，但她卻是非常寂寞，滿懷心事無處傾訴，養成孤芳自賞的性格。這種性子的人一旦認定某事無訛，絕非三言兩語或你們的所謂解釋能改變過來。我在君嬙的事上曾失敗過一次，今趟再不想失敗，故特別小心行事，與她盡說些生活上有趣的見聞與心得，先爭取她的友誼和好感，待她對我有一定的信任和認識後，始可向她提及你們。」</w:t>
      </w:r>
    </w:p>
    <w:p w:rsidR="004028A9" w:rsidRDefault="005C199E" w:rsidP="005C199E">
      <w:r>
        <w:rPr>
          <w:lang w:val="zh" w:eastAsia="zh" w:bidi="zh"/>
        </w:rPr>
        <w:t xml:space="preserve"> 兩人想起他對著一片茶葉寫一本書的本領，當然不會懷疑他可令講求生活質素的人聽得津津入味，如沐春風。宋師道笑道︰「不用擔心，此事包在我身上。我和她約好明天再見面，待會我還要到長安兩市看看有甚麼適當的禮物，作明天見面時的手信。」</w:t>
      </w:r>
    </w:p>
    <w:p w:rsidR="004028A9" w:rsidRDefault="005C199E" w:rsidP="005C199E">
      <w:r>
        <w:rPr>
          <w:lang w:val="zh" w:eastAsia="zh" w:bidi="zh"/>
        </w:rPr>
        <w:t xml:space="preserve"> 徐子陵和寇仲你眼望我眼，心中湧起意外之喜，一直以來，他們不住擔心痴情的宋師道會回到傅君婥安眠的小谷終老，現在似是在無心插柳下，讓商秀珣勾起他對傅君婥之外另一女性的仰慕和興趣。宋師道或會認為自己只在為兩人辦事，可是在爭取商秀珣好感的過程中，他將發現商秀珣的許多動人處。而且兩人同是出身事事講究的世家大族，會比宋師道和傅君婥的相處更接近和易生共鳴。</w:t>
      </w:r>
    </w:p>
    <w:p w:rsidR="004028A9" w:rsidRDefault="005C199E" w:rsidP="005C199E">
      <w:r>
        <w:rPr>
          <w:lang w:val="zh" w:eastAsia="zh" w:bidi="zh"/>
        </w:rPr>
        <w:t xml:space="preserve"> 宋師道像看不到他們的神情似的，雙目凝視西方被太陽染紅的霞彩，油然道：「就買一匹從波斯來染上鬱金香花紋的一等香布吧！穿在她身上肯定非常好看。」</w:t>
      </w:r>
    </w:p>
    <w:p w:rsidR="004028A9" w:rsidRDefault="005C199E" w:rsidP="005C199E">
      <w:r>
        <w:rPr>
          <w:lang w:val="zh" w:eastAsia="zh" w:bidi="zh"/>
        </w:rPr>
        <w:t xml:space="preserve"> 雷九指和任俊來了，後者因首趟扮司徒福榮成功，興奮自信。寇仲把盜畫者是李淵的事說出來，又把爾文煥籠絡他們的經過詳細交待，道：「現在一切順利，所以我們更要小心。」雷九指道︰「我們全賴有宋老弟扮申文江，一眼看穿哪張是假的展子虔作品，還可推斷出是誰的摹功，照我看真的申文江也沒此本領。」</w:t>
      </w:r>
    </w:p>
    <w:p w:rsidR="004028A9" w:rsidRDefault="005C199E" w:rsidP="005C199E">
      <w:r>
        <w:rPr>
          <w:lang w:val="zh" w:eastAsia="zh" w:bidi="zh"/>
        </w:rPr>
        <w:t xml:space="preserve"> 宋師道謙虛道︰「我是湊巧碰個正著，一來因寒家藏有展子虔的真跡《游春圖》，二來北董南展，董是董伯仁，展就是展子虔，他跟寒家都是南方人，對他自然比較熟悉和親近點。展子虔雖以人物畫成名，但成就最大的是山水畫。在他之前山水只是人物畫的背景配襯，到他筆下山水才成為主題，反而人物變成點綴。據聞《寒林清遠》是純山水的作品，所以在畫史上意義重大，若確是真跡，稱之為稀世奇珍當之無愧。」</w:t>
      </w:r>
    </w:p>
    <w:p w:rsidR="004028A9" w:rsidRDefault="005C199E" w:rsidP="005C199E">
      <w:r>
        <w:rPr>
          <w:lang w:val="zh" w:eastAsia="zh" w:bidi="zh"/>
        </w:rPr>
        <w:t xml:space="preserve"> 寇仲點頭道︰「難怪李淵不擇手段把此畫奪來獻給張美人。」雷九指怪笑道︰「申爺說不定明天便要入宮見駕，你們沒有看到剛才的情況真個可惜，申爺每說一句話，老蕭便要點一次頭，回去後保證他須忍</w:t>
      </w:r>
      <w:r>
        <w:rPr>
          <w:lang w:val="zh" w:eastAsia="zh" w:bidi="zh"/>
        </w:rPr>
        <w:lastRenderedPageBreak/>
        <w:t>著脖子的痛楚向李淵報告申爺了不起的眼光。」</w:t>
      </w:r>
    </w:p>
    <w:p w:rsidR="004028A9" w:rsidRDefault="005C199E" w:rsidP="005C199E">
      <w:r>
        <w:rPr>
          <w:lang w:val="zh" w:eastAsia="zh" w:bidi="zh"/>
        </w:rPr>
        <w:t xml:space="preserve"> 宋師道笑道︰「雷大哥真誇大。」任俊忍不住道︰「下一步該怎麼走？」</w:t>
      </w:r>
    </w:p>
    <w:p w:rsidR="004028A9" w:rsidRDefault="005C199E" w:rsidP="005C199E">
      <w:r>
        <w:rPr>
          <w:lang w:val="zh" w:eastAsia="zh" w:bidi="zh"/>
        </w:rPr>
        <w:t xml:space="preserve"> 徐子陵道︰「我們必須耐心等待，待會改由寇仲去見老爹，我則去會侯希白，然後我兩人會以太行雙傑的身分去和爾文煥胡混，到我們清楚掌握整個形勢後，始決定下一步的行動。」</w:t>
      </w:r>
    </w:p>
    <w:p w:rsidR="004028A9" w:rsidRDefault="005C199E" w:rsidP="005C199E">
      <w:r>
        <w:rPr>
          <w:lang w:val="zh" w:eastAsia="zh" w:bidi="zh"/>
        </w:rPr>
        <w:t xml:space="preserve"> ※※※</w:t>
      </w:r>
    </w:p>
    <w:p w:rsidR="004028A9" w:rsidRDefault="005C199E" w:rsidP="005C199E">
      <w:r>
        <w:rPr>
          <w:lang w:val="zh" w:eastAsia="zh" w:bidi="zh"/>
        </w:rPr>
        <w:t xml:space="preserve"> 寇仲肯定沒有被人跟在身後，舉步進入食肆，戴上低壓雙眉帷帽巾的杜伏威獨坐一角，銳利的目光往他射來。寇仲到他旁坐下，心中一熱，道︰「爹！是我！是小仲！」杜伏威劇震道︰「真的是你。」在桌下探手過來，兩手緊握。</w:t>
      </w:r>
    </w:p>
    <w:p w:rsidR="004028A9" w:rsidRDefault="005C199E" w:rsidP="005C199E">
      <w:r>
        <w:rPr>
          <w:lang w:val="zh" w:eastAsia="zh" w:bidi="zh"/>
        </w:rPr>
        <w:t xml:space="preserve"> 寇仲感到咽喉像給瘀塞了似的，說話艱難。深刻的情緒衝擊著他的心神，點頭道︰「真的是我，爹！」杜伏威用力抓緊他的手，低聲道︰「你怎會到長安來的？我還怕會永遠失去你。」這才把手鬆脫。</w:t>
      </w:r>
    </w:p>
    <w:p w:rsidR="004028A9" w:rsidRDefault="005C199E" w:rsidP="005C199E">
      <w:r>
        <w:rPr>
          <w:lang w:val="zh" w:eastAsia="zh" w:bidi="zh"/>
        </w:rPr>
        <w:t xml:space="preserve"> 寇仲扼要解釋情況，苦笑道︰「洛陽完哩！現在我只好看看能否把江都奪到手，否則一切休提。」杜伏威頹然嘆一口氣，道︰「當年你為何不肯接受我的好意，繼承我的江淮軍，那我就不會變得心灰意冷，投靠李閥，你亦不用弄至今天如此田地。」</w:t>
      </w:r>
    </w:p>
    <w:p w:rsidR="004028A9" w:rsidRDefault="005C199E" w:rsidP="005C199E">
      <w:r>
        <w:rPr>
          <w:lang w:val="zh" w:eastAsia="zh" w:bidi="zh"/>
        </w:rPr>
        <w:t xml:space="preserve"> 寇仲安慰他道︰「一日我寇仲未死，李世民仍未可言勝。」杜伏威沉吟半晌，道︰「子陵託我為他辦的事，已有點眉目，這個人你們是認識的，他對你們亦很有好感。」</w:t>
      </w:r>
    </w:p>
    <w:p w:rsidR="004028A9" w:rsidRDefault="005C199E" w:rsidP="005C199E">
      <w:r>
        <w:rPr>
          <w:lang w:val="zh" w:eastAsia="zh" w:bidi="zh"/>
        </w:rPr>
        <w:t xml:space="preserve"> 寇仲大訝道︰「我真想不到長安有這麼一個人。」杜伏威道︰「他不是長安城內的人，卻是李淵以前的江湖朋友，更是大仙胡佛尊敬的人，江湖上即使窮凶極惡者，多少都要給他點面子。」</w:t>
      </w:r>
    </w:p>
    <w:p w:rsidR="004028A9" w:rsidRDefault="005C199E" w:rsidP="005C199E">
      <w:r>
        <w:rPr>
          <w:lang w:val="zh" w:eastAsia="zh" w:bidi="zh"/>
        </w:rPr>
        <w:t xml:space="preserve"> 寇仲抓頭道︰「究竟是誰？」杜伏威道︰「就是歐陽希夷！」</w:t>
      </w:r>
    </w:p>
    <w:p w:rsidR="004028A9" w:rsidRDefault="005C199E" w:rsidP="005C199E">
      <w:r>
        <w:rPr>
          <w:lang w:val="zh" w:eastAsia="zh" w:bidi="zh"/>
        </w:rPr>
        <w:t xml:space="preserve"> 寇仲一震道︰「竟然是他，他老人家不是隱居名山，不再出世嗎？怎會到長安來？」杜伏威道︰「他不是自己到長安來的，而是李淵專誠請他出山，去向你的岳父說項，請他放棄支持你，並開出條件，只要『天刀』宋缺在生一天，李家的人不會踏進嶺南半步，宋缺更不用向李淵稱臣。若宋缺過世，唐室將會續封他的繼承人為鎮南公。其他條件，當然包括唐室會堅持漢統，與突厥人劃清界線諸如此類。」</w:t>
      </w:r>
    </w:p>
    <w:p w:rsidR="004028A9" w:rsidRDefault="005C199E" w:rsidP="005C199E">
      <w:r>
        <w:rPr>
          <w:lang w:val="zh" w:eastAsia="zh" w:bidi="zh"/>
        </w:rPr>
        <w:t xml:space="preserve"> 寇仲倒抽一口涼氣，道︰「這是非常優厚的條件。」杜伏威道︰「天下誰不懼怕宋缺？宋缺再加上我的仲兒，哈！」</w:t>
      </w:r>
    </w:p>
    <w:p w:rsidR="004028A9" w:rsidRDefault="005C199E" w:rsidP="005C199E">
      <w:r>
        <w:rPr>
          <w:lang w:val="zh" w:eastAsia="zh" w:bidi="zh"/>
        </w:rPr>
        <w:t xml:space="preserve"> 寇仲想起自己目前的處境，苦笑道︰「爹不用為孩兒打氣。唉！」頓了頓皺眉道︰「歐陽希夷身分崇高，就算他肯作司徒福榮的後盾，只會惹人起疑，歐陽希夷和司徒福榮，是大纜不能扯到一起的兩個人。」</w:t>
      </w:r>
    </w:p>
    <w:p w:rsidR="004028A9" w:rsidRDefault="005C199E" w:rsidP="005C199E">
      <w:r>
        <w:rPr>
          <w:lang w:val="zh" w:eastAsia="zh" w:bidi="zh"/>
        </w:rPr>
        <w:t xml:space="preserve"> 杜伏威啞然失笑道︰「窮則變，變則通。辦法卻須由你們去想，歐陽希夷與胡佛兩人關係非比尋常，歐陽希夷說的話，胡佛會言聽計從，例如歐陽希夷揭穿池生春的身分，胡佛即使為此惹來殺身之禍亦不肯把女兒許配他。」寇仲嘆道︰「問題若發展到那情況，我們對付池生春的大計肯定泡湯。若胡佛通知李淵，情況更不可收拾。」</w:t>
      </w:r>
    </w:p>
    <w:p w:rsidR="005C199E" w:rsidRDefault="005C199E" w:rsidP="005C199E">
      <w:r>
        <w:rPr>
          <w:lang w:val="zh" w:eastAsia="zh" w:bidi="zh"/>
        </w:rPr>
        <w:t xml:space="preserve"> 杜伏威道︰「所以你們必須想得個妥善的方法，歐陽希夷後天將起程往南方，我可安排你們秘密會面。」寇仲忽然靈光一閃，道︰「有哩！」</w:t>
      </w:r>
    </w:p>
    <w:p w:rsidR="004028A9" w:rsidRDefault="005C199E" w:rsidP="005C199E">
      <w:pPr>
        <w:pStyle w:val="2"/>
      </w:pPr>
      <w:bookmarkStart w:id="323" w:name="_Toc74928819"/>
      <w:r>
        <w:t>第七章 不死夢醒</w:t>
      </w:r>
      <w:bookmarkEnd w:id="323"/>
    </w:p>
    <w:p w:rsidR="004028A9" w:rsidRDefault="005C199E" w:rsidP="005C199E">
      <w:r>
        <w:rPr>
          <w:lang w:val="zh" w:eastAsia="zh" w:bidi="zh"/>
        </w:rPr>
        <w:t xml:space="preserve"> 徐子陵回到多情窩時，侯希白正挨著椅子熟睡，到徐子陵隔几坐到他旁，才睜目道：「是甚麼時候哩？」徐子陵正感受著夕陽餘光所惹起對時間消逝的惆悵感覺和寧和心境，淡淡道：「已是黃昏時分。我有一句話一直想對你說，卻一直忍著，怕傷你的心，今天終忍無可忍，不吐不快。」侯希白苦笑道：「不用你告訴我，我自己知是甚麼一回事，是否認為我永遠練不成不死印法，因為我和石師根本是本質大異的兩個人。」</w:t>
      </w:r>
    </w:p>
    <w:p w:rsidR="004028A9" w:rsidRDefault="005C199E" w:rsidP="005C199E">
      <w:r>
        <w:rPr>
          <w:lang w:val="zh" w:eastAsia="zh" w:bidi="zh"/>
        </w:rPr>
        <w:t xml:space="preserve"> 徐子陵啞然失笑道：「侯公子你確是善知人意。」侯希白不解道：「子陵你該不會是幸災樂禍的人，為何聽到又或證實噩耗，仍好像甚為欣興的樣子，小弟真是百思不得其解。」</w:t>
      </w:r>
    </w:p>
    <w:p w:rsidR="004028A9" w:rsidRDefault="005C199E" w:rsidP="005C199E">
      <w:r>
        <w:rPr>
          <w:lang w:val="zh" w:eastAsia="zh" w:bidi="zh"/>
        </w:rPr>
        <w:t xml:space="preserve"> 徐子陵聳肩輕鬆的道：「希白兄眼下是否感到很緊張，整個人像一條扯緊的弓弦，每一刻都活在緊張戒備中？」徐子陵忽又打個手勢阻止他說話。欣然道：「在答這個問題前，先告訴你一個好消息。」</w:t>
      </w:r>
    </w:p>
    <w:p w:rsidR="004028A9" w:rsidRDefault="005C199E" w:rsidP="005C199E">
      <w:r>
        <w:rPr>
          <w:lang w:val="zh" w:eastAsia="zh" w:bidi="zh"/>
        </w:rPr>
        <w:lastRenderedPageBreak/>
        <w:t xml:space="preserve"> 侯希白精神大振道：「這世上尚可能有好消息嗎？快說出來洗一下我的晦氣。」徐子陵道：「小弟曉得另一幅展子虔的真蹟在那裏。」</w:t>
      </w:r>
    </w:p>
    <w:p w:rsidR="004028A9" w:rsidRDefault="005C199E" w:rsidP="005C199E">
      <w:r>
        <w:rPr>
          <w:lang w:val="zh" w:eastAsia="zh" w:bidi="zh"/>
        </w:rPr>
        <w:t xml:space="preserve"> 侯希白劇震道：「確是天大的好消息，不要賣關子哩！快說出來。」徐子陵道：「只要你肯央宋二哥，他可帶你回嶺南看展子虔的《游春圖》。」</w:t>
      </w:r>
    </w:p>
    <w:p w:rsidR="004028A9" w:rsidRDefault="005C199E" w:rsidP="005C199E">
      <w:r>
        <w:rPr>
          <w:lang w:val="zh" w:eastAsia="zh" w:bidi="zh"/>
        </w:rPr>
        <w:t xml:space="preserve"> 侯希白動容道：「《游春圖》與《寒林清遠》同是展子虔的傳世代表作，令他成為山水畫的鼻祖，想不到竟落到宋缺手上。不過似乎改向寇仲求一封介紹信穩妥點，宋二哥不是和他老爹鬧得很不愉快嗎？」徐子陵道：「此一時也彼一時也，宋二爺極可能遇上他命中另一剋星，他見過商秀珣的神情，你看到自然明白。」</w:t>
      </w:r>
    </w:p>
    <w:p w:rsidR="004028A9" w:rsidRDefault="005C199E" w:rsidP="005C199E">
      <w:r>
        <w:rPr>
          <w:lang w:val="zh" w:eastAsia="zh" w:bidi="zh"/>
        </w:rPr>
        <w:t xml:space="preserve"> 侯希白一呆道：「竟有此事？不過也難怪他，『相近』和『相異』在男女間均可做成極大的吸引力，以宋二哥高門世閥培養出來的品味、氣質、風采，與商美人確是非常匹配。」徐子陵有感而發道：「說真的，我和寇仲都配不上她，只有宋二哥能予她幸福的生活，若我們願望成真，將是最理想的結局。」接著微笑道：「侯兄現下感覺如何？」</w:t>
      </w:r>
    </w:p>
    <w:p w:rsidR="004028A9" w:rsidRDefault="005C199E" w:rsidP="005C199E">
      <w:r>
        <w:rPr>
          <w:lang w:val="zh" w:eastAsia="zh" w:bidi="zh"/>
        </w:rPr>
        <w:t xml:space="preserve"> 侯希白一呆道：「原來子陵在設法開解我，不過我現在確是輕鬆平靜多啦！想起《游春圖》，練得成不死印法與否只是小事，唉！怎樣也可得看到《寒林清遠圖》？」徐子陵肅容道：「我不是開解你，是提醒你，最好把不死印法忘記，否則你的精神會受到嚴重損害，最後連李淵囑你畫的《百美圖》會難以交卷。」</w:t>
      </w:r>
    </w:p>
    <w:p w:rsidR="004028A9" w:rsidRDefault="005C199E" w:rsidP="005C199E">
      <w:r>
        <w:rPr>
          <w:lang w:val="zh" w:eastAsia="zh" w:bidi="zh"/>
        </w:rPr>
        <w:t xml:space="preserve"> 侯希白皺眉道：「沒這麼嚴重吧！」徐子陵問道：「你的美人扇上有否多添一位商美人呢？」</w:t>
      </w:r>
    </w:p>
    <w:p w:rsidR="004028A9" w:rsidRDefault="005C199E" w:rsidP="005C199E">
      <w:r>
        <w:rPr>
          <w:lang w:val="zh" w:eastAsia="zh" w:bidi="zh"/>
        </w:rPr>
        <w:t xml:space="preserve"> 侯希白一顫道：「你看得很準，我確是不敢動筆，沒有信心掌握她迷人的風采神韻，難道真是鑽研不死印法落得的後果？」徐子陵道：「你這叫捨長取短，若你能把寫畫的境界融入武道，另出樞機，不是勝過去學令師損人利己的不死印法嗎？自創是唯一的出路，更是你的生路。」</w:t>
      </w:r>
    </w:p>
    <w:p w:rsidR="004028A9" w:rsidRDefault="005C199E" w:rsidP="005C199E">
      <w:r>
        <w:rPr>
          <w:lang w:val="zh" w:eastAsia="zh" w:bidi="zh"/>
        </w:rPr>
        <w:t xml:space="preserve"> 侯希白雙目精芒大盛，一拍扶手，奮然道：「對！當我寫畫之時，意在筆鋒，無人無我，意到筆到，沒有絲毫窒礙，心中除畫內世界外別無他物。哈！幸好得子陵提醒。」徐子陵欣然道：「你終於從不死印法的噩夢醒過來，順道告訴你另一則消息，《寒林清遠圖》該落入李淵手上。」</w:t>
      </w:r>
    </w:p>
    <w:p w:rsidR="004028A9" w:rsidRDefault="005C199E" w:rsidP="005C199E">
      <w:r>
        <w:rPr>
          <w:lang w:val="zh" w:eastAsia="zh" w:bidi="zh"/>
        </w:rPr>
        <w:t xml:space="preserve"> 侯希白失聲道：「甚麼？」徐子陵解釋後，微笑道：「你若想親睹《寒林清遠圖》，必須代宋二哥扮成申文江入宮鑒畫，此事說難不難，說易不易，必須下一番模仿的工夫。」</w:t>
      </w:r>
    </w:p>
    <w:p w:rsidR="004028A9" w:rsidRDefault="005C199E" w:rsidP="005C199E">
      <w:r>
        <w:rPr>
          <w:lang w:val="zh" w:eastAsia="zh" w:bidi="zh"/>
        </w:rPr>
        <w:t xml:space="preserve"> 此時寇仲翻牆而至，在侯希白另一邊坐下，訝道：「為何侯公子像變成另一個人的樣子，充滿生機和鬥志，不再死氣沉沉的！」侯希白笑道：「全拜子陵所賜，提醒我以畫入武，不再向不死印法緣木求魚，浪費精神時間。」</w:t>
      </w:r>
    </w:p>
    <w:p w:rsidR="004028A9" w:rsidRDefault="005C199E" w:rsidP="005C199E">
      <w:r>
        <w:rPr>
          <w:lang w:val="zh" w:eastAsia="zh" w:bidi="zh"/>
        </w:rPr>
        <w:t xml:space="preserve"> 徐子陵道：「有沒有好消息？」寇仲道：「是天大的好消息，我現在全盤計劃成竹在胸，保證可行。」</w:t>
      </w:r>
    </w:p>
    <w:p w:rsidR="004028A9" w:rsidRDefault="005C199E" w:rsidP="005C199E">
      <w:r>
        <w:rPr>
          <w:lang w:val="zh" w:eastAsia="zh" w:bidi="zh"/>
        </w:rPr>
        <w:t xml:space="preserve"> 先說出歐陽希夷一事，接著道：「事情要雙管齊下的進行，首先我們請夷老他親自出馬，警告『大仙』胡佛，指出池生春極可能與巴陵幫和香貴有關係，要他設法找藉口拖延池生春的迫婚。」徐子陵道：「你這不是多此一舉？因胡佛早明告池生春，除非在聘禮中有《寒林清遠圖》，他才肯答應婚事。」</w:t>
      </w:r>
    </w:p>
    <w:p w:rsidR="004028A9" w:rsidRDefault="005C199E" w:rsidP="005C199E">
      <w:r>
        <w:rPr>
          <w:lang w:val="zh" w:eastAsia="zh" w:bidi="zh"/>
        </w:rPr>
        <w:t xml:space="preserve"> 寇仲從容道：「我就怕胡佛在尹祖文和李元吉的壓力下，放棄此一堅持。而且不知陵少有否想到另一可能性，假設尹祖文透過尹德妃請出李淵為池生春提親，《寒林清遠圖》將再難成為障礙。」侯希白點頭道：「這個可能性非常大，李淵一來有愧於心，二來對尹德妃言聽計從，且說不定尹德妃亦曉得《寒林清遠圖》正在李淵手上。」</w:t>
      </w:r>
    </w:p>
    <w:p w:rsidR="004028A9" w:rsidRDefault="005C199E" w:rsidP="005C199E">
      <w:r>
        <w:rPr>
          <w:lang w:val="zh" w:eastAsia="zh" w:bidi="zh"/>
        </w:rPr>
        <w:t xml:space="preserve"> 徐子陵皺眉道：「但在那種情況下，胡佛唯一拒絕的方法，是將夷老這張牌打出來，向李淵揭破池生春的身分，那時我們的大計勢必泡湯。」</w:t>
      </w:r>
    </w:p>
    <w:p w:rsidR="004028A9" w:rsidRDefault="005C199E" w:rsidP="005C199E">
      <w:r>
        <w:rPr>
          <w:lang w:val="zh" w:eastAsia="zh" w:bidi="zh"/>
        </w:rPr>
        <w:t xml:space="preserve"> 寇仲胸有成竹的道：「所以我說雙管齊下，首先不能讓夷老向胡佛透露太多關於池生春的事，只說此人與魔門大有關係，光是此點足可令胡佛對池生春敬而遠之。另一方面，則由陵少設法說服胡小仙，不妨告訴她《寒林清遠圖》已落入李淵手上，好安她的心。那時她只要扮成孝女的模樣，由她公告天下誰人能誅殺曹三及把《寒林清遠圖》取回來送給她爹，她就委身下嫁，來一招寶畫招親，將問題徹底解決。此事必會傳至街知巷聞，李淵更不能為池生春出頭。」</w:t>
      </w:r>
    </w:p>
    <w:p w:rsidR="004028A9" w:rsidRDefault="005C199E" w:rsidP="005C199E">
      <w:r>
        <w:rPr>
          <w:lang w:val="zh" w:eastAsia="zh" w:bidi="zh"/>
        </w:rPr>
        <w:t xml:space="preserve"> 徐子陵道：「你這條所謂妙計雖匪夷所思，但確可解決池生春迫婚的問題，因為曹三已變成子虛烏有的人物，神仙下凡亦不能把他再殺一趟。可是對我們的大計卻似乎有害無益，至少以後胡小仙再不用聽我</w:t>
      </w:r>
      <w:r>
        <w:rPr>
          <w:lang w:val="zh" w:eastAsia="zh" w:bidi="zh"/>
        </w:rPr>
        <w:lastRenderedPageBreak/>
        <w:t>們的指揮。」寇仲笑道：「這恰是精采之處，徐子陵大俠於此時功成身退，改由司徒福榮和太行雙傑上場，在甚麼娘的地方碰上胡小仙，驚為天人下重金禮聘長安最有資格誅殺曹三奪回寶畫的侯公子出馬……」</w:t>
      </w:r>
    </w:p>
    <w:p w:rsidR="004028A9" w:rsidRDefault="005C199E" w:rsidP="005C199E">
      <w:r>
        <w:rPr>
          <w:lang w:val="zh" w:eastAsia="zh" w:bidi="zh"/>
        </w:rPr>
        <w:t xml:space="preserve"> 侯希白截斷他道：「你弄得小弟糊塗起來，這是否節外生枝，平添麻煩呢？」寇仲指著自己的腦袋道：「這是因為我幻想力豐富，自然而然想出節外生枝的妙計來。我的目的只是先破壞池生春合併明堂窩的奸計，而司徒福榮則因看上胡小仙，故由低調變為高調，終正面和池生春較量，更把香家之主香貴引出來。」</w:t>
      </w:r>
    </w:p>
    <w:p w:rsidR="004028A9" w:rsidRDefault="005C199E" w:rsidP="005C199E">
      <w:r>
        <w:rPr>
          <w:lang w:val="zh" w:eastAsia="zh" w:bidi="zh"/>
        </w:rPr>
        <w:t xml:space="preserve"> 徐子陵點頭道：「你的提議不失為妙計，時間差不多哩！我們還要赴爾文煥的酒肉約會，今晚肯定我們可狠贏一筆，明晚便很難說。」侯希白一呆道：「爾文煥？」</w:t>
      </w:r>
    </w:p>
    <w:p w:rsidR="004028A9" w:rsidRDefault="005C199E" w:rsidP="005C199E">
      <w:r>
        <w:rPr>
          <w:lang w:val="zh" w:eastAsia="zh" w:bidi="zh"/>
        </w:rPr>
        <w:t xml:space="preserve"> 寇仲解釋一番，侯希白失望道，「那今晚豈非沒我的份兒。」寇仲笑道：「公子放心，我們怎敢冷落你，今晚二更時分，我們在此會合，同赴尹府尋找秘道入口，看看秘道通往皇宮那一個角落去，此事關係重大，不容有失。」</w:t>
      </w:r>
    </w:p>
    <w:p w:rsidR="004028A9" w:rsidRDefault="005C199E" w:rsidP="005C199E">
      <w:r>
        <w:rPr>
          <w:lang w:val="zh" w:eastAsia="zh" w:bidi="zh"/>
        </w:rPr>
        <w:t xml:space="preserve"> 徐子陵皺眉不悅道：「你又對李淵心懷不軌哩！」寇仲舉掌立誓道：「皇天在上，若我寇仲有此心，教我永遠娶不到老婆。」</w:t>
      </w:r>
    </w:p>
    <w:p w:rsidR="004028A9" w:rsidRDefault="005C199E" w:rsidP="005C199E">
      <w:r>
        <w:rPr>
          <w:lang w:val="zh" w:eastAsia="zh" w:bidi="zh"/>
        </w:rPr>
        <w:t xml:space="preserve"> 徐子陵歉然道：「是我錯怪你。」侯希白坦然道：「我也該向你道歉，因為我和子陵想法相同。」</w:t>
      </w:r>
    </w:p>
    <w:p w:rsidR="004028A9" w:rsidRDefault="005C199E" w:rsidP="005C199E">
      <w:r>
        <w:rPr>
          <w:lang w:val="zh" w:eastAsia="zh" w:bidi="zh"/>
        </w:rPr>
        <w:t xml:space="preserve"> 寇仲笑道：「大家兄弟，有甚麼是不可以說的。事實上我是一番好意，邀請兩位大哥和我一起欣賞和享受生命。生命所為何來？就是動人的體驗。請想像一下大唐皇宮內深夜是如何動人，矗立的殿閣樓台，宏偉的橫斷廣場，深幽的御園，就讓我們在這長安最危險的地方，聽聽皇帝與愛妃的私語，別忘記李建成和李元吉都是住在宮內的，不入虎穴，焉得虎語？」尚未說完，徐子陵和侯希白早捧腹大笑，虧寇仲尚可繼續慷慨陳詞，直至話畢。</w:t>
      </w:r>
    </w:p>
    <w:p w:rsidR="004028A9" w:rsidRDefault="005C199E" w:rsidP="005C199E">
      <w:r>
        <w:rPr>
          <w:lang w:val="zh" w:eastAsia="zh" w:bidi="zh"/>
        </w:rPr>
        <w:t xml:space="preserve"> 寇仲若無其事的道：「今晚的節目，兩位應再不反對吧！」</w:t>
      </w:r>
    </w:p>
    <w:p w:rsidR="004028A9" w:rsidRDefault="005C199E" w:rsidP="005C199E">
      <w:r>
        <w:rPr>
          <w:lang w:val="zh" w:eastAsia="zh" w:bidi="zh"/>
        </w:rPr>
        <w:t xml:space="preserve"> ※※※</w:t>
      </w:r>
    </w:p>
    <w:p w:rsidR="004028A9" w:rsidRDefault="005C199E" w:rsidP="005C199E">
      <w:r>
        <w:rPr>
          <w:lang w:val="zh" w:eastAsia="zh" w:bidi="zh"/>
        </w:rPr>
        <w:t xml:space="preserve"> 忽然下起毛毛細雨。</w:t>
      </w:r>
    </w:p>
    <w:p w:rsidR="004028A9" w:rsidRDefault="005C199E" w:rsidP="005C199E">
      <w:r>
        <w:rPr>
          <w:lang w:val="zh" w:eastAsia="zh" w:bidi="zh"/>
        </w:rPr>
        <w:t xml:space="preserve"> 寇仲和徐子陵扮的太行雙傑與爾文煥在北苑碰頭，姚洛沒有出現，卻多出個喬公山作陪客，四人在一間食館把酒言歡，席間爾、喬兩人一唱一和，以老到的手法探聽有關司徒福榮的事，順便盤查兩人，寇仲和徐子陵一一應付，給爾文煥和喬公山勾畫出司徒福榮有志賭場的一個初步印象。飯後喬公山提議到上林苑去，且誇言可請紀倩來獻唱兩曲，寇仲卻不想浪費寶貴的時間，直言手癢賭癮大起，爾文煥遂領他們往六福賭館。</w:t>
      </w:r>
    </w:p>
    <w:p w:rsidR="004028A9" w:rsidRDefault="005C199E" w:rsidP="005C199E">
      <w:r>
        <w:rPr>
          <w:lang w:val="zh" w:eastAsia="zh" w:bidi="zh"/>
        </w:rPr>
        <w:t xml:space="preserve"> 至此兩人更肯定李建成和李元吉為打擊李世民，仍是緊密合作，所以池生春的事，才能有李建成的心腹從旁協助。至於李元吉或李建成是否曉得池生春和尹祖文乃魔門的人，則難以證實。爾文煥還找來賭客，於六福的貴賓房組成賭局，幾個人賭個天昏地暗。結果不出所料，寇仲和徐子陵在對方故意相讓下，大有斬獲，每人各贏近百兩通寶，已是一筆頗大財富。</w:t>
      </w:r>
    </w:p>
    <w:p w:rsidR="004028A9" w:rsidRDefault="005C199E" w:rsidP="005C199E">
      <w:r>
        <w:rPr>
          <w:lang w:val="zh" w:eastAsia="zh" w:bidi="zh"/>
        </w:rPr>
        <w:t xml:space="preserve"> 離開六福後，爾文煥還想帶他們到青樓快活，被他們以必須回去保護司徒福榮為藉口推卻。分道揚鑣後，寇仲和徐子陵朝司徒府方向走去，毛毛細雨仍下個不休，給長安城籠罩在迷霧裏。</w:t>
      </w:r>
    </w:p>
    <w:p w:rsidR="004028A9" w:rsidRDefault="005C199E" w:rsidP="005C199E">
      <w:r>
        <w:rPr>
          <w:lang w:val="zh" w:eastAsia="zh" w:bidi="zh"/>
        </w:rPr>
        <w:t xml:space="preserve"> 寇仲哂笑道：「爾文煥和喬公山都是非專業的騙子，熱情得過份。好哩！我現在去見夷老，你是否陪我去？」徐子陵道：「你不是要我去找胡小仙嗎？我現在須往明堂窩留下暗記，約好她明天見面的時間。」</w:t>
      </w:r>
    </w:p>
    <w:p w:rsidR="004028A9" w:rsidRDefault="005C199E" w:rsidP="005C199E">
      <w:r>
        <w:rPr>
          <w:lang w:val="zh" w:eastAsia="zh" w:bidi="zh"/>
        </w:rPr>
        <w:t xml:space="preserve"> 寇仲點頭道：「時間無多，我們分頭行事。記著今晚的精采節目，先到先等。」</w:t>
      </w:r>
    </w:p>
    <w:p w:rsidR="004028A9" w:rsidRDefault="005C199E" w:rsidP="005C199E">
      <w:r>
        <w:rPr>
          <w:lang w:val="zh" w:eastAsia="zh" w:bidi="zh"/>
        </w:rPr>
        <w:t xml:space="preserve"> 分手後，徐子陵變成長滿鬍鬚的弓辰春，掉頭往北苑的明堂窩，留下暗記，再賭兩手後匆匆離開，沿街走不到十多步，心中忽現警兆，別首瞧去，不由心中叫苦。石之軒似緩實快的從後追上來，面帶微笑，淡然自若道：「子陵從慈澗匆匆趕回來，究竟所為何事？」</w:t>
      </w:r>
    </w:p>
    <w:p w:rsidR="004028A9" w:rsidRDefault="005C199E" w:rsidP="005C199E">
      <w:r>
        <w:rPr>
          <w:lang w:val="zh" w:eastAsia="zh" w:bidi="zh"/>
        </w:rPr>
        <w:t xml:space="preserve"> ※※※</w:t>
      </w:r>
    </w:p>
    <w:p w:rsidR="004028A9" w:rsidRDefault="005C199E" w:rsidP="005C199E">
      <w:r>
        <w:rPr>
          <w:lang w:val="zh" w:eastAsia="zh" w:bidi="zh"/>
        </w:rPr>
        <w:t xml:space="preserve"> 寇仲在杜伏威在長安的行府內見到歐陽希夷，這是杜伏威的安排，除幾個心腹外，府內其他人均不知寇仲到此與歐陽希夷碰頭。在後院內堂，沒想過會見到寇仲的歐陽希夷大感意外。寒暄過後，杜伏威道：「我留下希夷兄和小仲私下在這裏說話，我雖安排你們見面，卻不代表希夷兄要看我的情面，一切由希夷兄自己決定。」說罷離開。</w:t>
      </w:r>
    </w:p>
    <w:p w:rsidR="004028A9" w:rsidRDefault="005C199E" w:rsidP="005C199E">
      <w:r>
        <w:rPr>
          <w:lang w:val="zh" w:eastAsia="zh" w:bidi="zh"/>
        </w:rPr>
        <w:t xml:space="preserve"> 歐陽希夷嘆一口氣道：「小仲你實不應來見我，因為我已答應寧道奇，決定全力匡助李世民統一天下，</w:t>
      </w:r>
      <w:r>
        <w:rPr>
          <w:lang w:val="zh" w:eastAsia="zh" w:bidi="zh"/>
        </w:rPr>
        <w:lastRenderedPageBreak/>
        <w:t>嚴格來說我們是敵而非友。」寇仲恭敬的道：「我明白夷老的立場，讓我先把須夷老幫忙的原因說出來，夷老再決定應否助我。」</w:t>
      </w:r>
    </w:p>
    <w:p w:rsidR="004028A9" w:rsidRDefault="005C199E" w:rsidP="005C199E">
      <w:r>
        <w:rPr>
          <w:lang w:val="zh" w:eastAsia="zh" w:bidi="zh"/>
        </w:rPr>
        <w:t xml:space="preserve"> 接著毫不隱瞞把今趟到長安來的目的說出，然後道：「我們今趟要對付的是魔門的人，對李家有利無害，而最大的得益者可能是李世民，李世民更清楚此事。」歐陽希夷露出震駭的神情，皺眉道：「竟連尹祖文父女亦是魔門滲入唐室的奸細，此事非常嚴重，我必須和李淵說個清楚。」</w:t>
      </w:r>
    </w:p>
    <w:p w:rsidR="004028A9" w:rsidRDefault="005C199E" w:rsidP="005C199E">
      <w:r>
        <w:rPr>
          <w:lang w:val="zh" w:eastAsia="zh" w:bidi="zh"/>
        </w:rPr>
        <w:t xml:space="preserve"> 寇仲道：「萬勿如此，首先是我們沒有任何證據，其次是若李淵問夷老消息來自何方，難道你告訴他是我寇仲說的嗎？若李淵認為夷老是為李世民詆毀尹德妃，事情會愈弄愈糟。」歐陽希夷終被打動，沉聲道：「我可以在甚麼地方幫你們忙？」</w:t>
      </w:r>
    </w:p>
    <w:p w:rsidR="004028A9" w:rsidRDefault="005C199E" w:rsidP="005C199E">
      <w:r>
        <w:rPr>
          <w:lang w:val="zh" w:eastAsia="zh" w:bidi="zh"/>
        </w:rPr>
        <w:t xml:space="preserve"> 寇仲欣然道：「聽到夷老這句話，我既感激又開心。夷老可在兩方面助我，首先是警告『大仙』胡佛，暗示池生春與魔門有密切的關係，告訴他消息是寧道奇處得來，那就不到胡佛不信服。」歐陽希夷為難道：「我可是個從不對朋友說謊的人。」</w:t>
      </w:r>
    </w:p>
    <w:p w:rsidR="004028A9" w:rsidRDefault="005C199E" w:rsidP="005C199E">
      <w:r>
        <w:rPr>
          <w:lang w:val="zh" w:eastAsia="zh" w:bidi="zh"/>
        </w:rPr>
        <w:t xml:space="preserve"> 寇仲道：「那索性不告訴他是從何處聽回來的。但說時著墨須恰到好處，若惹得胡佛狀告李淵，我們的大計將告完蛋。」歐陽希夷道：「可否透露給他消息是從李世民而來，這並非全屬謊言，因李世民確知此事，又令胡佛不敢轉告李淵。」</w:t>
      </w:r>
    </w:p>
    <w:p w:rsidR="004028A9" w:rsidRDefault="005C199E" w:rsidP="005C199E">
      <w:r>
        <w:rPr>
          <w:lang w:val="zh" w:eastAsia="zh" w:bidi="zh"/>
        </w:rPr>
        <w:t xml:space="preserve"> 寇仲喜道：「薑畢竟是老的辣，這一著確是妙絕。」歐陽希夷啞然失笑道：「不用拍我的馬屁，我自第一趟見到你和子陵便心中歡喜，說服胡佛只是舉手之勞。另一須老夫幫忙的又是何事。」</w:t>
      </w:r>
    </w:p>
    <w:p w:rsidR="004028A9" w:rsidRDefault="005C199E" w:rsidP="005C199E">
      <w:r>
        <w:rPr>
          <w:lang w:val="zh" w:eastAsia="zh" w:bidi="zh"/>
        </w:rPr>
        <w:t xml:space="preserve"> 寇仲道：「此事要複雜多哩！夷老可知石之軒的事？」歐陽希夷立即眉頭深鎖，點頭道：「聽說他成功從邪帝舍利提取元精，不但功力盡復，且尤勝從前，祝玉妍更在他手底下慘死。」</w:t>
      </w:r>
    </w:p>
    <w:p w:rsidR="004028A9" w:rsidRDefault="005C199E" w:rsidP="005C199E">
      <w:r>
        <w:rPr>
          <w:lang w:val="zh" w:eastAsia="zh" w:bidi="zh"/>
        </w:rPr>
        <w:t xml:space="preserve"> 寇仲壓低聲音道：「石之軒刻下正在長安，進行他統一魔門兩派六道的大業，且成功的機會極高。」歐陽希夷色變道：「你們和他交過手嗎？」</w:t>
      </w:r>
    </w:p>
    <w:p w:rsidR="004028A9" w:rsidRDefault="005C199E" w:rsidP="005C199E">
      <w:r>
        <w:rPr>
          <w:lang w:val="zh" w:eastAsia="zh" w:bidi="zh"/>
        </w:rPr>
        <w:t xml:space="preserve"> 寇仲道：「我沒和他碰過頭，子陵卻差點給他宰掉。」歐陽希夷沉聲道：「此事我當然不會坐視，要我怎樣幫忙。」</w:t>
      </w:r>
    </w:p>
    <w:p w:rsidR="004028A9" w:rsidRDefault="005C199E" w:rsidP="005C199E">
      <w:r>
        <w:rPr>
          <w:lang w:val="zh" w:eastAsia="zh" w:bidi="zh"/>
        </w:rPr>
        <w:t xml:space="preserve"> 寇仲把聲音再壓下少許，束音成線，送入歐陽希夷耳鼓內道：「我們曉得他藏身在那裏，而石之軒卻不知道我們已掌握他的行藏。」歐陽希夷動容道：「他藏在那裏？」</w:t>
      </w:r>
    </w:p>
    <w:p w:rsidR="004028A9" w:rsidRDefault="005C199E" w:rsidP="005C199E">
      <w:r>
        <w:rPr>
          <w:lang w:val="zh" w:eastAsia="zh" w:bidi="zh"/>
        </w:rPr>
        <w:t xml:space="preserve"> 寇仲道：「夷老請恕我在這裏賣個關子，當時機來臨，我會請夷老通知李淵，把他藏身之所重重圍困，只留一條退路，而我和子陵將會在那裏伏擊他。」歐陽希夷道：「應否把道奇兄請來呢？」</w:t>
      </w:r>
    </w:p>
    <w:p w:rsidR="004028A9" w:rsidRDefault="005C199E" w:rsidP="005C199E">
      <w:r>
        <w:rPr>
          <w:lang w:val="zh" w:eastAsia="zh" w:bidi="zh"/>
        </w:rPr>
        <w:t xml:space="preserve"> 寇仲道：「夜長夢多，此事必須在這幾天內進行，夷老可否多留一兩天呢？」歐陽希夷道：「這個沒有問題，你想我甚麼時候和胡佛說話？」</w:t>
      </w:r>
    </w:p>
    <w:p w:rsidR="005C199E" w:rsidRDefault="005C199E" w:rsidP="005C199E">
      <w:r>
        <w:rPr>
          <w:lang w:val="zh" w:eastAsia="zh" w:bidi="zh"/>
        </w:rPr>
        <w:t xml:space="preserve"> 寇仲道：「愈快愈好。」歐陽希夷道：「那就今晚吧！我們最好不用通過伏威聯絡，做起事來可以靈活點，我更不想他捲入此事內。」寇仲知他怕杜伏威和自己接觸多了，說不定會反唐來助他寇仲。商量好互通消息的方法後，寇仲心情舒暢的告辭而去。</w:t>
      </w:r>
    </w:p>
    <w:p w:rsidR="004028A9" w:rsidRDefault="005C199E" w:rsidP="005C199E">
      <w:pPr>
        <w:pStyle w:val="2"/>
      </w:pPr>
      <w:bookmarkStart w:id="324" w:name="_Toc74928820"/>
      <w:r>
        <w:t>第八章 玉女芳心</w:t>
      </w:r>
      <w:bookmarkEnd w:id="324"/>
    </w:p>
    <w:p w:rsidR="004028A9" w:rsidRDefault="005C199E" w:rsidP="005C199E">
      <w:r>
        <w:rPr>
          <w:lang w:val="zh" w:eastAsia="zh" w:bidi="zh"/>
        </w:rPr>
        <w:t xml:space="preserve"> 長安變為漫天雨粉的天地，遠近街景若現若隱，模糊不清，滿盈著水氣的豐富感覺。一老一少分別代表他們時代出類拔萃的兩大高手，就在如此一個晚上，沿永安渠漫步於融融的雨夜下。徐子陵嘆道：「邪王是否又要來殺我？」石之軒容色平靜寧和，一派宗師級高手的風範，淡淡道：「一錯焉能再錯，上趟幸好我懸崖勒馬，唉！子陵可知我每出一招，均要經過內心強烈的鬥爭，也幸好如此，方沒致鑄成大錯。」</w:t>
      </w:r>
    </w:p>
    <w:p w:rsidR="004028A9" w:rsidRDefault="005C199E" w:rsidP="005C199E">
      <w:r>
        <w:rPr>
          <w:lang w:val="zh" w:eastAsia="zh" w:bidi="zh"/>
        </w:rPr>
        <w:t xml:space="preserve"> 徐子陵聽得倒抽一口涼氣，若他所言屬實，那上趟他能保住小命，並非因石之軒傷勢未癒，而是因石青璇，他唯一的破綻。可是他怎知石之軒現在是說真話還是假話，他面對著的會是個只有一個破綻的石之軒，也可能是全無破綻的石之軒。</w:t>
      </w:r>
    </w:p>
    <w:p w:rsidR="004028A9" w:rsidRDefault="005C199E" w:rsidP="005C199E">
      <w:r>
        <w:rPr>
          <w:lang w:val="zh" w:eastAsia="zh" w:bidi="zh"/>
        </w:rPr>
        <w:t xml:space="preserve"> 石之軒露出一絲微笑，道：「子陵在長安必有非常重要的事，才會置青璇不顧，戀棧不去。」徐子陵心叫救命。石之軒智比天高，如給他識破他們的誅香大計，後果不堪想像。徐子陵岔開道：「我有一事始終大惑不解，想請前輩指教。」</w:t>
      </w:r>
    </w:p>
    <w:p w:rsidR="004028A9" w:rsidRDefault="005C199E" w:rsidP="005C199E">
      <w:r>
        <w:rPr>
          <w:lang w:val="zh" w:eastAsia="zh" w:bidi="zh"/>
        </w:rPr>
        <w:lastRenderedPageBreak/>
        <w:t xml:space="preserve"> 石之軒點頭道：「可隨便說出來，橫豎尚有點時間。今晚確是一個不尋常的晚上，將有人會流血。」徐子陵一陣心寒，石之軒說及別人流血這類事，就像閒話家常般的普通平常，顯示出他冷血的本性。徐子陵皺眉道：「邪王是否會以殺人為樂呢？」</w:t>
      </w:r>
    </w:p>
    <w:p w:rsidR="004028A9" w:rsidRDefault="005C199E" w:rsidP="005C199E">
      <w:r>
        <w:rPr>
          <w:lang w:val="zh" w:eastAsia="zh" w:bidi="zh"/>
        </w:rPr>
        <w:t xml:space="preserve"> 石之軒訝道：「你大惑不解就是這件事？」徐子陵嘆道：「我大惑不解的是另一件事，就是你為何會認定我和令千金青璇小姐似是將要談婚論嫁的一對愛侶，事實上我和青璇小姐純是普通的朋友。」</w:t>
      </w:r>
    </w:p>
    <w:p w:rsidR="004028A9" w:rsidRDefault="005C199E" w:rsidP="005C199E">
      <w:r>
        <w:rPr>
          <w:lang w:val="zh" w:eastAsia="zh" w:bidi="zh"/>
        </w:rPr>
        <w:t xml:space="preserve"> 石之軒停步，負手立在永安渠旁，凝視對岸煙雨淒迷的夜景，雙目湧出深刻的傷感，緩緩道：「我石之軒是過來人，怎會看錯？你就像當年遇上碧秀心的我，不住騙自己。除非你能狠下心一輩子不到幽林小築，那我石之軒才不能不承認在此事上看錯。」目光朝徐子陵投去，柔聲道：「我曾在暗裏偷看她，她就是她娘的化身。而你見到青璇，就像我見到秀心，你的感受我怎會不明白。告訴我，子陵你第一眼看到青璇時有甚麼感覺，可否坦白點說出來？」</w:t>
      </w:r>
    </w:p>
    <w:p w:rsidR="004028A9" w:rsidRDefault="005C199E" w:rsidP="005C199E">
      <w:r>
        <w:rPr>
          <w:lang w:val="zh" w:eastAsia="zh" w:bidi="zh"/>
        </w:rPr>
        <w:t xml:space="preserve"> 徐子陵作夢沒想過石之軒竟會和他大談心事，在如此一個雨夜。身上衣服快要濕透，雨點涼涼的落在臉頰上，卻蠻舒服的。他對石青璇的第一眼是一筆糊塗賬，究竟那一眼才算他望她的第一眼，或者那是驟看她背影的一眼？又或者是中秋之夜在成都隔街看到她展揭一半臉龐的那一眼？徐子陵一震道：「她在我們最後一次的碰頭，始肯讓我看她的真正容貌，所以我不知道那一眼看她算是第一眼。」</w:t>
      </w:r>
    </w:p>
    <w:p w:rsidR="004028A9" w:rsidRDefault="005C199E" w:rsidP="005C199E">
      <w:r>
        <w:rPr>
          <w:lang w:val="zh" w:eastAsia="zh" w:bidi="zh"/>
        </w:rPr>
        <w:t xml:space="preserve"> 石之軒苦笑道：「青璇啊？你可知天下的男兒都是蠢鈍的，誰能了解你的心意呢！」徐子陵愕然道：「邪王是甚麼意思？」</w:t>
      </w:r>
    </w:p>
    <w:p w:rsidR="004028A9" w:rsidRDefault="005C199E" w:rsidP="005C199E">
      <w:r>
        <w:rPr>
          <w:lang w:val="zh" w:eastAsia="zh" w:bidi="zh"/>
        </w:rPr>
        <w:t xml:space="preserve"> ※※※</w:t>
      </w:r>
    </w:p>
    <w:p w:rsidR="004028A9" w:rsidRDefault="005C199E" w:rsidP="005C199E">
      <w:r>
        <w:rPr>
          <w:lang w:val="zh" w:eastAsia="zh" w:bidi="zh"/>
        </w:rPr>
        <w:t xml:space="preserve"> 寇仲先到司徒府取井中月和換上夜行衣，還差一刻才是初更，正慶幸尚有點時間可在侯希白回來前與徐子陵研究殺石之軒的大計，因有侯希白在旁將不方便說話。豈知等著他的非是理該比他早回來的徐子陵，而是婠婠。他先把面具脫下，始入屋見她。這詭秘難測的美女赤足靠窗而坐，一副玉臉含春的迷人樣兒，不認識她的肯定要暈其大浪，寇仲卻是無名火起。</w:t>
      </w:r>
    </w:p>
    <w:p w:rsidR="004028A9" w:rsidRDefault="005C199E" w:rsidP="005C199E">
      <w:r>
        <w:rPr>
          <w:lang w:val="zh" w:eastAsia="zh" w:bidi="zh"/>
        </w:rPr>
        <w:t xml:space="preserve"> 婠婠見到他不友善的神情不禁黛眉輕蹙幽幽道：「我又在甚麼地方開罪你少帥爺？」寇仲在她旁隔几坐下，沉聲道，「妳怎知今早來的是商秀珣？」</w:t>
      </w:r>
    </w:p>
    <w:p w:rsidR="004028A9" w:rsidRDefault="005C199E" w:rsidP="005C199E">
      <w:r>
        <w:rPr>
          <w:lang w:val="zh" w:eastAsia="zh" w:bidi="zh"/>
        </w:rPr>
        <w:t xml:space="preserve"> 玉容轉冷，不悅道：「你憑甚麼說我曉得來的是商秀珣？」寇仲怒道：「還想狡辯，若妳不曉得來的是商秀珣，怎會故意遺下香氣，累得我和陵少一塌糊塗。」</w:t>
      </w:r>
    </w:p>
    <w:p w:rsidR="004028A9" w:rsidRDefault="005C199E" w:rsidP="005C199E">
      <w:r>
        <w:rPr>
          <w:lang w:val="zh" w:eastAsia="zh" w:bidi="zh"/>
        </w:rPr>
        <w:t xml:space="preserve"> 婠婠臉色微變，露出思索的神色，旋又回復冷靜，柔聲道：「我不和你爭論這類沒意義的事，你是否再不願和我合作呢？」寇仲心中卻在思索她剛才的神情，那是從未在婠婠的玉容出現過的，甚麼事能對她產生這麼大的震撼力，是否與她的天魔大法有關。由於在修煉上出了問題，才會留下香氣。難道他們真的錯怪她？沉聲道：「很抱歉！我們沒有可能合作下去，我們和妳的屢次合作，沒一趟有好結果的，今次焉會例外。」</w:t>
      </w:r>
    </w:p>
    <w:p w:rsidR="004028A9" w:rsidRDefault="005C199E" w:rsidP="005C199E">
      <w:r>
        <w:rPr>
          <w:lang w:val="zh" w:eastAsia="zh" w:bidi="zh"/>
        </w:rPr>
        <w:t xml:space="preserve"> 婠婠輕輕道：「少帥可知一事？」寇仲苦笑道：「說吧！還要耍甚麼手段？」</w:t>
      </w:r>
    </w:p>
    <w:p w:rsidR="004028A9" w:rsidRDefault="005C199E" w:rsidP="005C199E">
      <w:r>
        <w:rPr>
          <w:lang w:val="zh" w:eastAsia="zh" w:bidi="zh"/>
        </w:rPr>
        <w:t xml:space="preserve"> 婠婠凝望著窗外的雨夜，溫柔的道：「婠兒對你寇仲忍無可忍，決定殺死你。」寇仲失聲道：「甚麼？」</w:t>
      </w:r>
    </w:p>
    <w:p w:rsidR="004028A9" w:rsidRDefault="005C199E" w:rsidP="005C199E">
      <w:r>
        <w:rPr>
          <w:lang w:val="zh" w:eastAsia="zh" w:bidi="zh"/>
        </w:rPr>
        <w:t xml:space="preserve"> ※※※</w:t>
      </w:r>
    </w:p>
    <w:p w:rsidR="004028A9" w:rsidRDefault="005C199E" w:rsidP="005C199E">
      <w:r>
        <w:rPr>
          <w:lang w:val="zh" w:eastAsia="zh" w:bidi="zh"/>
        </w:rPr>
        <w:t xml:space="preserve"> 石之軒道：「隨我來！」沿渠飛掠，忽然躍落泊在岸邊一艘快艇上，徐子陵無奈下緊隨其後，落在艇尾坐下。</w:t>
      </w:r>
    </w:p>
    <w:p w:rsidR="004028A9" w:rsidRDefault="005C199E" w:rsidP="005C199E">
      <w:r>
        <w:rPr>
          <w:lang w:val="zh" w:eastAsia="zh" w:bidi="zh"/>
        </w:rPr>
        <w:t xml:space="preserve"> 石之軒似乎對永安渠特別有好感，這是徐子陵第三趟和他徉遊永安渠，直覺感到對方暫時沒有惡意。在這肯定為魔門第一人的絕頂高手徐徐搖擼下，快艇沿河往躍馬橋和無漏寺的方向緩緩駛去。細雨絲絲似銀線的灑下來，漫空飄曳，河渠灰幢幢的，沿岸的樹木變成朦朧的黑影，兩岸的燈火化作一團團充滿水份的光環，與風雨溶為一體。</w:t>
      </w:r>
    </w:p>
    <w:p w:rsidR="004028A9" w:rsidRDefault="005C199E" w:rsidP="005C199E">
      <w:r>
        <w:rPr>
          <w:lang w:val="zh" w:eastAsia="zh" w:bidi="zh"/>
        </w:rPr>
        <w:t xml:space="preserve"> 石之軒語重心長的道：「青璇為怕惹起男性對她的胡思亂想，向不以真面目示人，上次她在成都不但讓你看到她的容色，更在你旁親奏一曲，她對你的情意是昭然若揭，子陵說你是否愚鈍？」徐子陵心中大凜，想不到他對女兒和自己的事如此清楚，另一方面心中卻不以他的話為然。在他的感覺裏，石青璇只因感謝他仗義幫忙，加上是最後一次見面，故對他特別恩寵，其中或涉及一絲男女間的好感，卻非如石之軒說的是「示愛」的行動。</w:t>
      </w:r>
    </w:p>
    <w:p w:rsidR="004028A9" w:rsidRDefault="005C199E" w:rsidP="005C199E">
      <w:r>
        <w:rPr>
          <w:lang w:val="zh" w:eastAsia="zh" w:bidi="zh"/>
        </w:rPr>
        <w:t xml:space="preserve"> 他的心兒不爭氣地狂跳起來，不能控制的馳想著當日迷人的情景，和石青璇相處時，時間像失常般轉</w:t>
      </w:r>
      <w:r>
        <w:rPr>
          <w:lang w:val="zh" w:eastAsia="zh" w:bidi="zh"/>
        </w:rPr>
        <w:lastRenderedPageBreak/>
        <w:t>瞬飛逝，但她每一個動人的表情神韻，仍可清晰地在他腦海逐一重演。石之軒傷感的聲音傳入他耳內道：「我選在成都培育希白，是為接近青璇，可以不時偷偷去看她。每當我心生惡念，會立即離開，但當我想念她時，忍不住又要到成都去。唉！那種痛苦，實不足為外人道。」</w:t>
      </w:r>
    </w:p>
    <w:p w:rsidR="004028A9" w:rsidRDefault="005C199E" w:rsidP="005C199E">
      <w:r>
        <w:rPr>
          <w:lang w:val="zh" w:eastAsia="zh" w:bidi="zh"/>
        </w:rPr>
        <w:t xml:space="preserve"> 徐子陵呆看著他，至此才明白為何他會把侯希白變成個多情種子，因為他每次到成都，他正值是那深情自責的石之軒。忍不住道：「經歷過這麼，前輩為何仍不能從鬥爭仇殺的噩夢中醒過來？前輩說自己會心生惡念，那表示前輩心中仍有善惡之分，既是如此，何不棄惡從善？」</w:t>
      </w:r>
    </w:p>
    <w:p w:rsidR="004028A9" w:rsidRDefault="005C199E" w:rsidP="005C199E">
      <w:r>
        <w:rPr>
          <w:lang w:val="zh" w:eastAsia="zh" w:bidi="zh"/>
        </w:rPr>
        <w:t xml:space="preserve"> 石之軒啞然失笑道：「我石之軒自出道以來，從未有人像子陵般當面教訓過我。我剛才說的惡念。是針對青璇而說的。鬥爭仇殺，自古已然，從沒有間斷過，以後仍會繼續下去，那是人性，不算惡念。這是個弱肉強食的世界，你來勸我為何卻不去勸寇仲和李世民，他們自有其理想，我石之軒亦有我對聖門的理想和使命。我們數百年來不住受所謂正統武林的欺壓和排擠，只能過著暗無天日的生活，現在機會終於來臨，有志者豈肯白白錯過？」</w:t>
      </w:r>
    </w:p>
    <w:p w:rsidR="004028A9" w:rsidRDefault="005C199E" w:rsidP="005C199E">
      <w:r>
        <w:rPr>
          <w:lang w:val="zh" w:eastAsia="zh" w:bidi="zh"/>
        </w:rPr>
        <w:t xml:space="preserve"> 接著漫不經意的道：「子陵有沒有興趣看我殺幾個人？」徐子陵愕然道：「你該知我的答案，邪王不怕我攔阻嗎？」</w:t>
      </w:r>
    </w:p>
    <w:p w:rsidR="004028A9" w:rsidRDefault="005C199E" w:rsidP="005C199E">
      <w:r>
        <w:rPr>
          <w:lang w:val="zh" w:eastAsia="zh" w:bidi="zh"/>
        </w:rPr>
        <w:t xml:space="preserve"> 石之軒微笑道：「你該歡喜看到我殺這些人的，更不會擅加攔阻，因為在你心中他們都是該死的人，在我心中亦如此。」徐子陵沉聲道：「是誰？」</w:t>
      </w:r>
    </w:p>
    <w:p w:rsidR="004028A9" w:rsidRDefault="005C199E" w:rsidP="005C199E">
      <w:r>
        <w:rPr>
          <w:lang w:val="zh" w:eastAsia="zh" w:bidi="zh"/>
        </w:rPr>
        <w:t xml:space="preserve"> 石之軒油然道：「就是大明尊教的人，我對他們的《御盡萬法根源智經》很有好奇心，不殺人強搶，他們肯乖乖獻上給我過目嗎？」徐子陵心中一震，想不到大明尊教的人也到長安來，且知道自己唯一的選擇是隨他去，因怕他要殺的人中有段玉成在。</w:t>
      </w:r>
    </w:p>
    <w:p w:rsidR="004028A9" w:rsidRDefault="005C199E" w:rsidP="005C199E">
      <w:r>
        <w:rPr>
          <w:lang w:val="zh" w:eastAsia="zh" w:bidi="zh"/>
        </w:rPr>
        <w:t xml:space="preserve"> ※※※</w:t>
      </w:r>
    </w:p>
    <w:p w:rsidR="004028A9" w:rsidRDefault="005C199E" w:rsidP="005C199E">
      <w:r>
        <w:rPr>
          <w:lang w:val="zh" w:eastAsia="zh" w:bidi="zh"/>
        </w:rPr>
        <w:t xml:space="preserve"> 婠婠起立朝後進方向走去。寇仲跳起來在她身後奇道：「妳不是說要殺我嗎？為何卻要入房睡覺？」婠婠背著他止步，輕嘆道：「我不是去睡覺，而是離開。剛才的兩句話，在我心中早說過多遍，到現在終說出口來，舒服多哩！」</w:t>
      </w:r>
    </w:p>
    <w:p w:rsidR="004028A9" w:rsidRDefault="005C199E" w:rsidP="005C199E">
      <w:r>
        <w:rPr>
          <w:lang w:val="zh" w:eastAsia="zh" w:bidi="zh"/>
        </w:rPr>
        <w:t xml:space="preserve"> 寇仲皺眉道：「妳終肯招認，甚麼合作諸如此類全是騙人的。」婠婠仍以粉背對著他，淡淡道：「是的！全是騙你。唉！寇仲你可知自己已成我聖門最大的敵人，一旦讓宋缺與你的少帥軍合併，我們多年苦心經營的成果，大有可能盡付東流。我想殺你，石之軒也要殺你。我和石之軒的分別是我對你有特別感情，所以故意任你出言羞辱，到我忍無可忍時出手把你殺掉。」</w:t>
      </w:r>
    </w:p>
    <w:p w:rsidR="004028A9" w:rsidRDefault="005C199E" w:rsidP="005C199E">
      <w:r>
        <w:rPr>
          <w:lang w:val="zh" w:eastAsia="zh" w:bidi="zh"/>
        </w:rPr>
        <w:t xml:space="preserve"> 寇仲啞然失笑道：「最後這句話若由石之軒說出來是理所當然，但妳嘛？卻還是差一點資格。」婠婠發出銀鈴般的嬌笑聲，像在嘲弄他的自信，也似在笑他的無知，平靜的道：「沒有了寇仲的天下絕不有趣，可是別無選擇，以後只好憑自己的力量去對付石之軒。」</w:t>
      </w:r>
    </w:p>
    <w:p w:rsidR="004028A9" w:rsidRDefault="005C199E" w:rsidP="005C199E">
      <w:r>
        <w:rPr>
          <w:lang w:val="zh" w:eastAsia="zh" w:bidi="zh"/>
        </w:rPr>
        <w:t xml:space="preserve"> 「鏘！」井中月出鞘的同一時間，婠婠旋風般別轉嬌軀，一指戳出。寇仲尚未有機會劈出井中月，竟生出要往左側傾跌的駭人感覺，以他臨敵的冷靜自信，亦要大吃一驚，曉得自己甫動手立陷下風。婠婠確如徐子陵所說的練成天魔大法的最高層次，即使以往對上祝玉妍，也沒有這種身不由己的可怕情況。她的天魔氣場在她出指前已布成，將他完全籠罩，令他尚未真正與對方交鋒爭勝就縛手縛腳，有力難施。</w:t>
      </w:r>
    </w:p>
    <w:p w:rsidR="004028A9" w:rsidRDefault="005C199E" w:rsidP="005C199E">
      <w:r>
        <w:rPr>
          <w:lang w:val="zh" w:eastAsia="zh" w:bidi="zh"/>
        </w:rPr>
        <w:t xml:space="preserve"> 寇仲往後飛退，天魔氣場忽然化成十多股勁氣，像無形有實的天魔飄帶般四面八方朝他纏過來。如此魔功，駭人至乎極點。婠婠卻像在施演天魔妙舞，配合其無懈可擊的花容體態，探指邁步，無不充盈舞蹈的動人感覺，而每個動作均妙至毫巔，內中暗藏殺著，把至美和至惡融合為一。寇仲一個旋身，憑本身的護體真氣「掙斷」婠婠氣帶的糾纏，擺出不攻的架式。婠婠這戳來的一指封死他所有進攻的路線，令他攻無可攻，唯有退守。</w:t>
      </w:r>
    </w:p>
    <w:p w:rsidR="004028A9" w:rsidRDefault="005C199E" w:rsidP="005C199E">
      <w:r>
        <w:rPr>
          <w:lang w:val="zh" w:eastAsia="zh" w:bidi="zh"/>
        </w:rPr>
        <w:t xml:space="preserve"> 婠婠微笑道：「實力是夠不夠資格的最佳答案，我聖門絕學博大高深，豈是你寇仲所能想像。」指化為掌，另一手從袖內探出，兩手掌心相向，接著翻飛蝴蝶般在細窄的空間互相纏繞追逐，始終是掌心對掌心，其動作曼妙精采，變化層出不窮，看得人眼花繚亂。寇仲卻是全神戒備，婠婠正不住迫近，籠罩他的天魔力場則瘋狂地增強，而他卻仍看不破她的手法。婠婠終青出於藍，超越「陰后」祝玉妍，成為石之軒外他們另一勁敵。</w:t>
      </w:r>
    </w:p>
    <w:p w:rsidR="004028A9" w:rsidRDefault="005C199E" w:rsidP="005C199E">
      <w:r>
        <w:rPr>
          <w:lang w:val="zh" w:eastAsia="zh" w:bidi="zh"/>
        </w:rPr>
        <w:t xml:space="preserve"> 忽然全身一緊，原來似守似攻，攻守兼備的「不攻」慘然從活招變成死招，就這樣給婠婠透過力場破掉他的「不攻」。寇仲心中叫糟時，婠婠那對纖美柔嫩的玉手消失不見，縮回袖內。衣袖倏地脹滿，照</w:t>
      </w:r>
      <w:r>
        <w:rPr>
          <w:lang w:val="zh" w:eastAsia="zh" w:bidi="zh"/>
        </w:rPr>
        <w:lastRenderedPageBreak/>
        <w:t>面往寇仲拂撞過來，似直線強攻，又似彎弧攻至，難測難擋。同時四周的天魔勁氣化為向中心收縮，壓得他護體真氣似欲破碎，耳鼓貫滿氣勁呼嘯的可怕尖音，有如置身在暴風中，再無法如平時之行動自如。寇仲狂喝一聲，井中月朝前疾擊。</w:t>
      </w:r>
    </w:p>
    <w:p w:rsidR="004028A9" w:rsidRDefault="005C199E" w:rsidP="005C199E">
      <w:r>
        <w:rPr>
          <w:lang w:val="zh" w:eastAsia="zh" w:bidi="zh"/>
        </w:rPr>
        <w:t xml:space="preserve"> ※※※</w:t>
      </w:r>
    </w:p>
    <w:p w:rsidR="004028A9" w:rsidRDefault="005C199E" w:rsidP="005C199E">
      <w:r>
        <w:rPr>
          <w:lang w:val="zh" w:eastAsia="zh" w:bidi="zh"/>
        </w:rPr>
        <w:t xml:space="preserve"> 徐子陵隨石之軒逢屋過屋，棄舟登岸後來至城東南青龍坊的一所大宅正門前。石之軒神態悠閒，微笑道：「大明尊教的人非常可惡，意敢趁我病重之時入侵中原，甚至離間我和虛彥，罪該致死，對嗎？」徐子陵趁機問道：「誰是大明尊教的大尊？」</w:t>
      </w:r>
    </w:p>
    <w:p w:rsidR="004028A9" w:rsidRDefault="005C199E" w:rsidP="005C199E">
      <w:r>
        <w:rPr>
          <w:lang w:val="zh" w:eastAsia="zh" w:bidi="zh"/>
        </w:rPr>
        <w:t xml:space="preserve"> 石之軒不答反問道：「子陵以為是誰呢？」徐子陵道：「是否許開山？」</w:t>
      </w:r>
    </w:p>
    <w:p w:rsidR="004028A9" w:rsidRDefault="005C199E" w:rsidP="005C199E">
      <w:r>
        <w:rPr>
          <w:lang w:val="zh" w:eastAsia="zh" w:bidi="zh"/>
        </w:rPr>
        <w:t xml:space="preserve"> 石之軒笑而不答，直抵大門，若無其事的道：「破門後我見人就殺，雞犬不留，子陵有甚麼意見？」徐子陵嘆道：「邪王有否想過其中有些是無辜的人，例如是在長安聘請的侍女，又或一些不值邪王出手的跑腿嘍囉？」</w:t>
      </w:r>
    </w:p>
    <w:p w:rsidR="004028A9" w:rsidRDefault="005C199E" w:rsidP="005C199E">
      <w:r>
        <w:rPr>
          <w:lang w:val="zh" w:eastAsia="zh" w:bidi="zh"/>
        </w:rPr>
        <w:t xml:space="preserve"> 石之軒搖頭道：「所以去爭天下的是寇仲而非你徐子陵，大明尊教絕不容外人混在他們之中，且今趟到長安來的均是該教的核心人物，你知否他們為何到長安來？」徐子陵無從揣測，搖頭表示不知道。</w:t>
      </w:r>
    </w:p>
    <w:p w:rsidR="004028A9" w:rsidRDefault="005C199E" w:rsidP="005C199E">
      <w:r>
        <w:rPr>
          <w:lang w:val="zh" w:eastAsia="zh" w:bidi="zh"/>
        </w:rPr>
        <w:t xml:space="preserve"> 此時初更剛過，細雨紛飛下，大街小巷不見人，家家戶戶烏燈黑火，大部分人處於尋好夢的當兒。石之軒柔聲道：「菩薩重掌權力，大明尊教又在拜紫亭一事上開罪突利、頡利，塞外再無容身之所，現在他們唯一可恃者是在我們中土建立的一點根基。辟塵那蠢材不知自愛，欲借大明尊教擴展勢力，讓大明尊教在中土發展，實是愚不可及。要清除雜草，必須把草連根拔起，我若手下留情，最後受害的不單是我聖門，還有中土的百姓。」</w:t>
      </w:r>
    </w:p>
    <w:p w:rsidR="004028A9" w:rsidRDefault="005C199E" w:rsidP="005C199E">
      <w:r>
        <w:rPr>
          <w:lang w:val="zh" w:eastAsia="zh" w:bidi="zh"/>
        </w:rPr>
        <w:t xml:space="preserve"> 在這一刻，徐子陵感受不到石之軒的邪惡，他只是一個有野心的人，所有行動均經過理性的深思熟慮。徐子陵道：「邪王仍未說出他們到長安來的原因。」石之軒哂道：「當然是為傳教而來，目的是要在長安建立大明寺，讓善母莎芳能名正言順的在這裏立足生根，借宗教擴大影響。」</w:t>
      </w:r>
    </w:p>
    <w:p w:rsidR="004028A9" w:rsidRDefault="005C199E" w:rsidP="005C199E">
      <w:r>
        <w:rPr>
          <w:lang w:val="zh" w:eastAsia="zh" w:bidi="zh"/>
        </w:rPr>
        <w:t xml:space="preserve"> 徐子陵皺眉道：「李淵豈容他們胡作非為？」石之軒道：「大明尊教在中土並無彰顯的惡行，其教義簡而不繁，容易吸納新血，加上有人穿針引線，成事的機會極大。所以我必須以雷霆手段，一舉把大明尊教摧毀，當是我石之軒向聖門各派系發出的警告，順我者昌，逆我者亡。」</w:t>
      </w:r>
    </w:p>
    <w:p w:rsidR="004028A9" w:rsidRDefault="005C199E" w:rsidP="005C199E">
      <w:r>
        <w:rPr>
          <w:lang w:val="zh" w:eastAsia="zh" w:bidi="zh"/>
        </w:rPr>
        <w:t xml:space="preserve"> 徐子陵道：「誰在穿針引線？」石之軒淡然道：「穿針引線的何止一人，可以告訴你的是李淵的新寵母憑子貴的董淑妮，所以這亦是向虛彥發出的警告。」說罷雙手按上正門，默聚玄功。</w:t>
      </w:r>
    </w:p>
    <w:p w:rsidR="004028A9" w:rsidRDefault="005C199E" w:rsidP="005C199E">
      <w:r>
        <w:rPr>
          <w:lang w:val="zh" w:eastAsia="zh" w:bidi="zh"/>
        </w:rPr>
        <w:t xml:space="preserve"> 徐子陵道：「這麼說，邪王統一聖門的大業進行得並不順利。」石之軒從容道：「恰恰相反，事情變得愈來愈順利，我們聖門中人只講利益，當他們看清楚臣服於我是他們最大利益時，聖門統一大業思過半矣。」運勁一吐，「卡嚓」一聲，門閂分中斷開，掉往地上，際此夜深人靜，發出兩響清脆的碰擊聲。</w:t>
      </w:r>
    </w:p>
    <w:p w:rsidR="004028A9" w:rsidRDefault="005C199E" w:rsidP="005C199E">
      <w:r>
        <w:rPr>
          <w:lang w:val="zh" w:eastAsia="zh" w:bidi="zh"/>
        </w:rPr>
        <w:t xml:space="preserve"> 門分。石之軒負手大步闖進門去，就若臨門索命的魔王。徐子陵記起他早先說過的話。</w:t>
      </w:r>
    </w:p>
    <w:p w:rsidR="005C199E" w:rsidRDefault="005C199E" w:rsidP="005C199E">
      <w:r>
        <w:rPr>
          <w:lang w:val="zh" w:eastAsia="zh" w:bidi="zh"/>
        </w:rPr>
        <w:t xml:space="preserve"> 「今晚有人要流血了！」</w:t>
      </w:r>
    </w:p>
    <w:p w:rsidR="004028A9" w:rsidRDefault="005C199E" w:rsidP="005C199E">
      <w:pPr>
        <w:pStyle w:val="2"/>
      </w:pPr>
      <w:bookmarkStart w:id="325" w:name="_Toc74928821"/>
      <w:r>
        <w:t>第九章 辣手無情</w:t>
      </w:r>
      <w:bookmarkEnd w:id="325"/>
    </w:p>
    <w:p w:rsidR="004028A9" w:rsidRDefault="005C199E" w:rsidP="005C199E">
      <w:r>
        <w:rPr>
          <w:lang w:val="zh" w:eastAsia="zh" w:bidi="zh"/>
        </w:rPr>
        <w:t xml:space="preserve"> 寇仲大感頭痛，並非由於天魔功大成的婠婠無從應付。誠然，婠婠攻勢的厲害大大出乎他料外，可是他卻是個遇強愈強的人，從不會畏怯退縮。使他頭痛的問題是他並不想殺死婠婠。寇仲以兵法入刀法，兵法是甚麼？就是要在殘酷無情的戰場上不擇手段爭取勝利的方法，無所不用其極，務要置敵人於死地。這正是「井中八法」的精粹和精神，所以其中有些招數根本不能向徐子陵施展。除非他一心要殺死婠婠，就像對深末桓和伏難陀的情況那樣，他的井中八法才能發揮至巔峰的境界，兵法就是刀法，刀法就是兵法。戰場上豈有「仁慈」容身之所？現在他對婠婠心存「仁慈」，實是他獨有刀法的大忌。</w:t>
      </w:r>
    </w:p>
    <w:p w:rsidR="004028A9" w:rsidRDefault="005C199E" w:rsidP="005C199E">
      <w:r>
        <w:rPr>
          <w:lang w:val="zh" w:eastAsia="zh" w:bidi="zh"/>
        </w:rPr>
        <w:t xml:space="preserve"> 「噗！」勁氣橫流。寇仲的井中月先被婠婠雙袖交叉格個正著，硬把他震退三步，後者嬌笑道︰「少帥的井中八法若只是這類三腳貓的招式，明年今夜就是少帥的忌辰哩。」語聲未竭爆起漫空虛實難分的袖影，狂風暴雨般往寇仲灑去，果是招招殺著，一副不取寇仲之命誓不罷休的姿態。</w:t>
      </w:r>
    </w:p>
    <w:p w:rsidR="004028A9" w:rsidRDefault="005C199E" w:rsidP="005C199E">
      <w:r>
        <w:rPr>
          <w:lang w:val="zh" w:eastAsia="zh" w:bidi="zh"/>
        </w:rPr>
        <w:t xml:space="preserve"> 寇仲仍是提不起殺她的意念，她的「天魔飄」固是厲害，但她的「天魔力場」更厲害，若以前祝玉妍</w:t>
      </w:r>
      <w:r>
        <w:rPr>
          <w:lang w:val="zh" w:eastAsia="zh" w:bidi="zh"/>
        </w:rPr>
        <w:lastRenderedPageBreak/>
        <w:t>的「力場」是死的，婠婠的「力場」則肯定是活的，變幻萬千，可以像翻滾的狂風，也可以像洶湧的怒濤，或蓋天覆地的無形罩網，令你生出無能得脫的氣餒感覺。</w:t>
      </w:r>
    </w:p>
    <w:p w:rsidR="004028A9" w:rsidRDefault="005C199E" w:rsidP="005C199E">
      <w:r>
        <w:rPr>
          <w:lang w:val="zh" w:eastAsia="zh" w:bidi="zh"/>
        </w:rPr>
        <w:t xml:space="preserve"> 寇仲哈哈笑道︰「妳殺了我再吹大氣不遲！」運勁揮刀來個老老實實的橫掃千軍，似乎看不見漫空迎面襲至的袖影。寇仲心中湧起在慈澗城外的平原上與李世民大軍會戰時屍橫遍野，血流成河的壯烈場面，在千軍馬的爭戰中，你再看不清楚有多少箭矢巨斧刀劍槍矛往你身上招呼，純憑「心意」的直覺反應衝鋒陷陣，更沒有機會賣弄花巧，只求每一式均收到克敵的實效，殺人或被殺。</w:t>
      </w:r>
    </w:p>
    <w:p w:rsidR="004028A9" w:rsidRDefault="005C199E" w:rsidP="005C199E">
      <w:r>
        <w:rPr>
          <w:lang w:val="zh" w:eastAsia="zh" w:bidi="zh"/>
        </w:rPr>
        <w:t xml:space="preserve"> 他的心神全集中在揮刀橫掃這簡單的動作上，螺旋勁發，登時生出只會在戰場上發生慘烈悲壯的氣勢，勁氣渦旋隨他刀勢往四方八面狂湧開去，終使他渾身一輕，硬從天魔力場的糾纏和壓迫中鬆脫過來。寇仲如破籠之鳥，回復自由，井中月改橫掃為直奔，化作黃芒，刺進漫天袖影裏。</w:t>
      </w:r>
    </w:p>
    <w:p w:rsidR="004028A9" w:rsidRDefault="005C199E" w:rsidP="005C199E">
      <w:r>
        <w:rPr>
          <w:lang w:val="zh" w:eastAsia="zh" w:bidi="zh"/>
        </w:rPr>
        <w:t xml:space="preserve"> 「蓬」的一聲，刀袖交擊，兩人同時後退。天魔場勁再次把他纏緊，不過今趟他卻非是陷於絕對的被動，而是能感覺婠婠施放力場的情況，何處強，何處弱，至乎增強和遞減的變化和方位。婠婠雪白纖長的一雙玉手從袖內探出，掌心遙向著他，神情冷漠沉靜，柔聲道︰「只有我的天魔大法，始有機會把石之軒纏死不放，而你和子陵則可放心搶攻，不予他喘息的機會。故我們惟有全力合作，尚有破石之軒不死印法的機會，捨此再無他途。」</w:t>
      </w:r>
    </w:p>
    <w:p w:rsidR="004028A9" w:rsidRDefault="005C199E" w:rsidP="005C199E">
      <w:r>
        <w:rPr>
          <w:lang w:val="zh" w:eastAsia="zh" w:bidi="zh"/>
        </w:rPr>
        <w:t xml:space="preserve"> 寇仲刀鋒遙指婠婠，刀氣迸發，硬頂著整個氣場，同時鎖緊婠婠，爭回少許主動，訝道︰「妳不是要殺我嗎？」婠婠嘴角逸出一絲笑意，道︰「怎捨得殺你呢？你和子陵都是婠婠不惜自薦寢席的男子，但我適才不如此說怎能讓你試出天魔大法的威力，不知少帥肯否改變心意？」</w:t>
      </w:r>
    </w:p>
    <w:p w:rsidR="004028A9" w:rsidRDefault="005C199E" w:rsidP="005C199E">
      <w:r>
        <w:rPr>
          <w:lang w:val="zh" w:eastAsia="zh" w:bidi="zh"/>
        </w:rPr>
        <w:t xml:space="preserve"> 寇仲大感為難，他拒絕和婠婠合作，主因是不想引致商秀珣誤會，可是親身領教過的厲害，她的天魔場確是對付石之軒的有效法寶，令殺死石之軒的機會大增，為大局著想，他理該接受婠婠的「好意」。嘆道︰「可否待我和子陵商量過後方回答婠大姐這問題？」</w:t>
      </w:r>
    </w:p>
    <w:p w:rsidR="004028A9" w:rsidRDefault="005C199E" w:rsidP="005C199E">
      <w:r>
        <w:rPr>
          <w:lang w:val="zh" w:eastAsia="zh" w:bidi="zh"/>
        </w:rPr>
        <w:t xml:space="preserve"> 婠婠淡淡道︰「子陵早答應哩！只差你這愛逞英雄的傻瓜。時日無多，愈早出手對付石之軒，我們愈有破他不死印法的機會。我再給你一天時間，明天午後你須給我一個肯定的答覆。」說罷鬼魅般飄身離去。</w:t>
      </w:r>
    </w:p>
    <w:p w:rsidR="004028A9" w:rsidRDefault="005C199E" w:rsidP="005C199E">
      <w:r>
        <w:rPr>
          <w:lang w:val="zh" w:eastAsia="zh" w:bidi="zh"/>
        </w:rPr>
        <w:t xml:space="preserve"> ※※※</w:t>
      </w:r>
    </w:p>
    <w:p w:rsidR="004028A9" w:rsidRDefault="005C199E" w:rsidP="005C199E">
      <w:r>
        <w:rPr>
          <w:lang w:val="zh" w:eastAsia="zh" w:bidi="zh"/>
        </w:rPr>
        <w:t xml:space="preserve"> 毛毛雨終停止降下，天上重見星月。徐子陵進入院宅大門，石之軒已開始他的殺人行動，硬以肩頭撞開前堂大門，閃進堂內，徐子陵暗吃一驚時，堂內傳來叱喝聲和勁氣呼嘯的激烈打鬥聲，顯然宅內之人早生警覺，從內進趕至前堂攔截反擊。徐子陵想起尤鳥倦的遭遇，心中叫糟。石之軒的不死印法，令他根本不怕敵手進攻，所以能以險搏險，在照面間取對方性命，若段玉成在堂內，他要阻止勢必遲卻一步。</w:t>
      </w:r>
    </w:p>
    <w:p w:rsidR="004028A9" w:rsidRDefault="005C199E" w:rsidP="005C199E">
      <w:r>
        <w:rPr>
          <w:lang w:val="zh" w:eastAsia="zh" w:bidi="zh"/>
        </w:rPr>
        <w:t xml:space="preserve"> 那敢怠慢，徐子陵搶上台階，穿門入室，進入暗黑的廣闊廳堂，戰事剛結束，石之軒的背影又沒入大堂後門外的黑暗裏。徐子陵橫目一掃，廳堂兩男一女伏屍地上，均是一招致命，表面看不到傷痕，肯定是內臟給石之軒以狠辣霸道的手法震碎，大羅金仙駕臨亦返魂乏術。他無暇為石之軒無情的手段震駭，把其中一個俯伏的男屍翻轉過來，看清楚非是段玉成時，打鬥聲從內堂方向傳至。</w:t>
      </w:r>
    </w:p>
    <w:p w:rsidR="004028A9" w:rsidRDefault="005C199E" w:rsidP="005C199E">
      <w:r>
        <w:rPr>
          <w:lang w:val="zh" w:eastAsia="zh" w:bidi="zh"/>
        </w:rPr>
        <w:t xml:space="preserve"> 徐子陵暗嘆一口氣，全速掠去。內堂不但變成慘烈的戰場，更是駭人的屠場。當徐子陵抵達入門處，有多名大明尊教的男女橫屍地上，圍攻石之軒尚有十多人，包括「善母」莎芳在內，其他均是大明尊教武功高強的徒眾，卻不見五明子級的人物在內，亦見不到段玉成。</w:t>
      </w:r>
    </w:p>
    <w:p w:rsidR="004028A9" w:rsidRDefault="005C199E" w:rsidP="005C199E">
      <w:r>
        <w:rPr>
          <w:lang w:val="zh" w:eastAsia="zh" w:bidi="zh"/>
        </w:rPr>
        <w:t xml:space="preserve"> 大明尊教的最高領袖大尊從不露面，只在暗中主事。所以一般教務由莎芳管理，並統率五明子、五類魔和大批盲目忠心的眾徒。原子則身分神秘，與大尊情況相同，不為教外人知曉。五明子之首為「妙空明子」烈瑕，此人與五類魔中的「毒水」辛娜婭，同為大明尊教最出類拔萃的人物，據祝玉妍所說，兩人的武功比莎芳有過之而無不及。可惜今晚並不在此，否則石之軒恐怕無法如此橫行無忌。</w:t>
      </w:r>
    </w:p>
    <w:p w:rsidR="004028A9" w:rsidRDefault="005C199E" w:rsidP="005C199E">
      <w:r>
        <w:rPr>
          <w:lang w:val="zh" w:eastAsia="zh" w:bidi="zh"/>
        </w:rPr>
        <w:t xml:space="preserve"> 五類魔已是七零八落，先是「暗氣」周老方被乃兄周老嘆所殺，「熄火」闊羯則因徐子陵干預命喪玲瓏嬌之手，五魔只餘三人，實力大減。在暗黑的內堂，「善母」莎芳的玉逍遙使出渾身解數，硬拚石之軒排山倒海之威的大部份攻擊，若非如此，其他徒眾恐怕沒有一人能活至此時。</w:t>
      </w:r>
    </w:p>
    <w:p w:rsidR="004028A9" w:rsidRDefault="005C199E" w:rsidP="005C199E">
      <w:r>
        <w:rPr>
          <w:lang w:val="zh" w:eastAsia="zh" w:bidi="zh"/>
        </w:rPr>
        <w:t xml:space="preserve"> 徐子陵眼力高明，一眼瞧去，立知除莎芳一人外，其他人雖似是攻勢凌厲，卻無一人能對石之軒構成威脅，反被利用來對付莎芳，令她不時要分神照顧，增強對她的困擾和壓力。而莎芳表面鎮靜冷漠，可是徐子陵直覺感到她心底下生出懼意，正試圖棄下可憐的追隨者，獨自逃遁。</w:t>
      </w:r>
    </w:p>
    <w:p w:rsidR="004028A9" w:rsidRDefault="005C199E" w:rsidP="005C199E">
      <w:r>
        <w:rPr>
          <w:lang w:val="zh" w:eastAsia="zh" w:bidi="zh"/>
        </w:rPr>
        <w:lastRenderedPageBreak/>
        <w:t xml:space="preserve"> 無論智計、武技均高她不止一籌的石之軒，怎會讓她稱心如願，但見石之軒從其中一個敵人借來真氣，一指重重點正玉逍遙前端，震得莎芳向後飛退時，石之軒無視側攻而來的一劍，硬撞進那敵人懷內，使他骨折拋飛，撞牆跌墜之際，石之軒又閃往另一方，手掌穿過對方劍網，拍在另一敵人面門，那回紇壯漢立時應掌拋飛，墮地前早一命嗚呼。包括莎芳在內，大明尊教一方剩下九個人。</w:t>
      </w:r>
    </w:p>
    <w:p w:rsidR="004028A9" w:rsidRDefault="005C199E" w:rsidP="005C199E">
      <w:r>
        <w:rPr>
          <w:lang w:val="zh" w:eastAsia="zh" w:bidi="zh"/>
        </w:rPr>
        <w:t xml:space="preserve"> 石之軒避過四方八面攻來的兵器，後發先至的趕上移往內堂後門的莎芳，兩手幻出萬千掌影，狂風驟兩的朝莎芳攻去。莎芳且戰且走，沒入門後。兩名徒眾殺紅了眼的狂追過去，豈知「蓬蓬」兩聲，不知給石之軒用甚麼手法擊飛倒退，落地後氣絕身亡。</w:t>
      </w:r>
    </w:p>
    <w:p w:rsidR="004028A9" w:rsidRDefault="005C199E" w:rsidP="005C199E">
      <w:r>
        <w:rPr>
          <w:lang w:val="zh" w:eastAsia="zh" w:bidi="zh"/>
        </w:rPr>
        <w:t xml:space="preserve"> 徐子陵看得頭皮發麻，更不知如何是好，以突厥話大喝道︰「要命的就快逃！」剩下四女兩男，似乎此時才發覺徐子陵這外人，愕然下往他瞧來。門後勁氣交擊之聲不絕，顯示石之軒和莎芳的惡鬥進行得如火如荼。徐子陵續以突厥話嘆道︰「你們會愈幫愈忙，愛惜自己性命的就立即離開，遲恐不及。」豈知六人略一猶豫，竟不再理他，一窩蜂的往門內疾擁而入。慘叫聲響個不絕。徐子陵無奈苦笑。他盡過人事，偏是大明尊教一眾人等視死如歸，他再無辦法阻止屠殺的發生。</w:t>
      </w:r>
    </w:p>
    <w:p w:rsidR="004028A9" w:rsidRDefault="005C199E" w:rsidP="005C199E">
      <w:r>
        <w:rPr>
          <w:lang w:val="zh" w:eastAsia="zh" w:bidi="zh"/>
        </w:rPr>
        <w:t xml:space="preserve"> ※※※</w:t>
      </w:r>
    </w:p>
    <w:p w:rsidR="004028A9" w:rsidRDefault="005C199E" w:rsidP="005C199E">
      <w:r>
        <w:rPr>
          <w:lang w:val="zh" w:eastAsia="zh" w:bidi="zh"/>
        </w:rPr>
        <w:t xml:space="preserve"> 二更前一刻，侯希白灑然回來，見寇仲憑窗而立，若有所思，移到他旁道︰「雨停啦！我最愛這種濛濛細雨，令街道景物籠上平時難有迷離縹緲的美態，咦！子陵為何仍未回來。」寇仲苦笑道︰「我正為他擔心，他理該比我更早回來的。」</w:t>
      </w:r>
    </w:p>
    <w:p w:rsidR="004028A9" w:rsidRDefault="005C199E" w:rsidP="005C199E">
      <w:r>
        <w:rPr>
          <w:lang w:val="zh" w:eastAsia="zh" w:bidi="zh"/>
        </w:rPr>
        <w:t xml:space="preserve"> 侯希白皺眉道︰「甚麼事把他纏著呢？」寇仲道︰「我們多等一刻，他再不回來我們就上天下地的去尋他。唉！長安小一點就好哩！」</w:t>
      </w:r>
    </w:p>
    <w:p w:rsidR="004028A9" w:rsidRDefault="005C199E" w:rsidP="005C199E">
      <w:r>
        <w:rPr>
          <w:lang w:val="zh" w:eastAsia="zh" w:bidi="zh"/>
        </w:rPr>
        <w:t xml:space="preserve"> 侯希白道︰「我收到一個最新的消息，張鎮周率壽安的軍民降唐，王世充則開始逐批把軍隊撤返洛陽，擺明放棄慈澗。」寇仲苦笑道︰「我此刻真不想聽到有關王世充的任何事情。」張鎮周的投降，代表李世民孤立洛陽的大計踏出成功的一步，而王世充則軍心渙散，外姓諸將陸續降唐，幾可預見。</w:t>
      </w:r>
    </w:p>
    <w:p w:rsidR="004028A9" w:rsidRDefault="005C199E" w:rsidP="005C199E">
      <w:r>
        <w:rPr>
          <w:lang w:val="zh" w:eastAsia="zh" w:bidi="zh"/>
        </w:rPr>
        <w:t xml:space="preserve"> 侯希白道︰「事不可為，就要放棄。以少帥的才華，可任意縱橫天下，何必定要為王世充賣命。」寇仲笑道︰「爭霸天下的事業對我來說只是剛開始，不瞞你說，李世民愈強大愈厲害，我寇仲對他愈感有趣。若李世民不堪一擊，那還有甚麼意思。我知會為此吃苦，但只要想想將來登上皇帝之位的是李建成或李元吉，背後控制者卻是你聖門的人，又或令師石之軒、婠妖女、楊虛彥，我便絕不肯放棄。」</w:t>
      </w:r>
    </w:p>
    <w:p w:rsidR="004028A9" w:rsidRDefault="005C199E" w:rsidP="005C199E">
      <w:r>
        <w:rPr>
          <w:lang w:val="zh" w:eastAsia="zh" w:bidi="zh"/>
        </w:rPr>
        <w:t xml:space="preserve"> 侯希白道︰「若只為此一目的，何不索性全力劻助李世民，務令他登上皇座。」寇仲道︰「先不說李世民能否狠得下心，不但要對付親兄弟，還要公然違抗李淵，甚至把李淵廢掉。事實上唐室的府兵制度，根本令李世民無法領兵自立。一旦他失去被利用的價值，回到長安將會任人魚肉，落得死路一條。若加上突厥人和你聖門在背後支持建成和元吉，我們三人助李世民亦是白賠的下場。」</w:t>
      </w:r>
    </w:p>
    <w:p w:rsidR="004028A9" w:rsidRDefault="005C199E" w:rsidP="005C199E">
      <w:r>
        <w:rPr>
          <w:lang w:val="zh" w:eastAsia="zh" w:bidi="zh"/>
        </w:rPr>
        <w:t xml:space="preserve"> 侯希白點頭道︰「少帥言之成理！唉！我對這方面的事毫不在行。哈！若我們能成功把《寒林清遠圖》從宮內偷出來，李淵會有甚麼反應？」寇仲失笑道︰「你這小子，說到底就是要把寶畫取到手。」</w:t>
      </w:r>
    </w:p>
    <w:p w:rsidR="004028A9" w:rsidRDefault="005C199E" w:rsidP="005C199E">
      <w:r>
        <w:rPr>
          <w:lang w:val="zh" w:eastAsia="zh" w:bidi="zh"/>
        </w:rPr>
        <w:t xml:space="preserve"> 侯希白坦然道︰「你的人生目標是要贏得天下，小弟則僅是賞盡天下名畫美人。你怎都要幫我這個忙，說服子陵。」寇仲此時聽得徐子陵之名，臉色一沉，道︰「事情待見到子陵再說，還不換上夜行衣戴上頭罩，你當我們是去遊皇宮嗎？」</w:t>
      </w:r>
    </w:p>
    <w:p w:rsidR="004028A9" w:rsidRDefault="005C199E" w:rsidP="005C199E">
      <w:r>
        <w:rPr>
          <w:lang w:val="zh" w:eastAsia="zh" w:bidi="zh"/>
        </w:rPr>
        <w:t xml:space="preserve"> ※※※</w:t>
      </w:r>
    </w:p>
    <w:p w:rsidR="004028A9" w:rsidRDefault="005C199E" w:rsidP="005C199E">
      <w:r>
        <w:rPr>
          <w:lang w:val="zh" w:eastAsia="zh" w:bidi="zh"/>
        </w:rPr>
        <w:t xml:space="preserve"> 徐子陵趕至後院，戰事已告結束，石之軒右手直伸，緊掐「善母」莎芳的脖子，提得她雙腳離地，把她的生命逐分逐分擠出體外，冷冷道︰「《御盡萬法根源智經》在哪裏，若要一個痛快，給我立即說出來。」追進來的六名男女徒眾伏屍處處，死狀千奇百怪，教人看得心寒。可見石之軒手段的殘忍，下手從不留情。</w:t>
      </w:r>
    </w:p>
    <w:p w:rsidR="004028A9" w:rsidRDefault="005C199E" w:rsidP="005C199E">
      <w:r>
        <w:rPr>
          <w:lang w:val="zh" w:eastAsia="zh" w:bidi="zh"/>
        </w:rPr>
        <w:t xml:space="preserve"> 莎芳七孔滲血，雙目神光漸逝，艱難的道︰「大尊會為我報仇的！」劇震一下，憑餘力自斷心脈而亡。</w:t>
      </w:r>
    </w:p>
    <w:p w:rsidR="004028A9" w:rsidRDefault="005C199E" w:rsidP="005C199E">
      <w:r>
        <w:rPr>
          <w:lang w:val="zh" w:eastAsia="zh" w:bidi="zh"/>
        </w:rPr>
        <w:t xml:space="preserve"> 徐子陵呆立在石之軒身後，欲語無言。石之軒鬆手，任由莎芳頹然墜地，語調回復溫和平靜，就像完全沒有事情發生過，又或冷血殺掉十多人只是微不足道的事般。從容道︰「子陵可知大明尊教的原子是誰。」徐子陵湧起對他冷酷心態的反感，冷然道︰「我在聽著。」</w:t>
      </w:r>
    </w:p>
    <w:p w:rsidR="004028A9" w:rsidRDefault="005C199E" w:rsidP="005C199E">
      <w:r>
        <w:rPr>
          <w:lang w:val="zh" w:eastAsia="zh" w:bidi="zh"/>
        </w:rPr>
        <w:t xml:space="preserve"> 石之軒似不願回過頭來看徐子陵，沉聲道︰「就是我的寶貝徒弟楊虛彥。」徐子陵失聲道︰「甚麼？」</w:t>
      </w:r>
    </w:p>
    <w:p w:rsidR="004028A9" w:rsidRDefault="005C199E" w:rsidP="005C199E">
      <w:r>
        <w:rPr>
          <w:lang w:val="zh" w:eastAsia="zh" w:bidi="zh"/>
        </w:rPr>
        <w:t xml:space="preserve"> 石之軒道︰「有甚麼好奇怪的？大明尊教的經典名為《娑布羅乾》，內含多卷，其中以《藥王經》專講</w:t>
      </w:r>
      <w:r>
        <w:rPr>
          <w:lang w:val="zh" w:eastAsia="zh" w:bidi="zh"/>
        </w:rPr>
        <w:lastRenderedPageBreak/>
        <w:t>用毒，《光明經》是內功修行，但若論功法精微，則以《御盡萬法根源智經》為最，差可媲美我聖門十卷合一後的《天魔策》，秘不可測。故歷代大明尊教中罕有人能夠修成。虛彥得我真傳，故生出對《御盡萬法根源智經》染指之心，甘心加入大明尊教。希望他見到今趟我發出的警告後，能懸崖勒馬，回我門下，否則下一個將輪到他。」</w:t>
      </w:r>
    </w:p>
    <w:p w:rsidR="004028A9" w:rsidRDefault="005C199E" w:rsidP="005C199E">
      <w:r>
        <w:rPr>
          <w:lang w:val="zh" w:eastAsia="zh" w:bidi="zh"/>
        </w:rPr>
        <w:t xml:space="preserve"> 頓了頓又道︰「子陵走吧！在我改變心意前立即離開。不論你在這裏有多麼重要的事，也最好立即離去。我不知自己對你的容忍可堅持到那一天。」徐子陵沉聲道︰「邪王要殺我，請立即動手。」</w:t>
      </w:r>
    </w:p>
    <w:p w:rsidR="004028A9" w:rsidRDefault="005C199E" w:rsidP="005C199E">
      <w:r>
        <w:rPr>
          <w:lang w:val="zh" w:eastAsia="zh" w:bidi="zh"/>
        </w:rPr>
        <w:t xml:space="preserve"> 石之軒終別轉身來，雙目射出複雜難明的神色，柔聲道︰「當幫我一個忙，好嗎？」</w:t>
      </w:r>
    </w:p>
    <w:p w:rsidR="004028A9" w:rsidRDefault="005C199E" w:rsidP="005C199E">
      <w:r>
        <w:rPr>
          <w:lang w:val="zh" w:eastAsia="zh" w:bidi="zh"/>
        </w:rPr>
        <w:t xml:space="preserve"> ※※※</w:t>
      </w:r>
    </w:p>
    <w:p w:rsidR="004028A9" w:rsidRDefault="005C199E" w:rsidP="005C199E">
      <w:r>
        <w:rPr>
          <w:lang w:val="zh" w:eastAsia="zh" w:bidi="zh"/>
        </w:rPr>
        <w:t xml:space="preserve"> 寇仲和侯希白掠上屋頂，待要看清楚遠近形勢時，一道黑影從遠處如飛掠至。兩人看清楚是徐子陵，大喜迎上去。寇仲怨道︰「好小子到那裏胡混？」三人在另一建築物瓦頂相遇，伏下說話。徐子陵嘆道︰「我不但遇上老石，還看著他殺死大明尊教的人，其中包括『善母』莎芳在內。」兩人無不動容。</w:t>
      </w:r>
    </w:p>
    <w:p w:rsidR="004028A9" w:rsidRDefault="005C199E" w:rsidP="005C199E">
      <w:r>
        <w:rPr>
          <w:lang w:val="zh" w:eastAsia="zh" w:bidi="zh"/>
        </w:rPr>
        <w:t xml:space="preserve"> 徐子陵把經過說出。侯希白駭然道︰「楊希彥竟會是大明尊教的原子，若非石師親口道出，我怎都不會相信。」寇仲不解道︰「可是我們在龍泉時，明明收到風聲大尊和原子均在其地。而幾可肯定當時楊虛彥身在長安，這麼說豈非有兩個原子。」</w:t>
      </w:r>
    </w:p>
    <w:p w:rsidR="004028A9" w:rsidRDefault="005C199E" w:rsidP="005C199E">
      <w:r>
        <w:rPr>
          <w:lang w:val="zh" w:eastAsia="zh" w:bidi="zh"/>
        </w:rPr>
        <w:t xml:space="preserve"> 徐子陵道︰「希望此事會有水落石出的一天，我隱隱有個感覺，楊虛彥因是石之軒徒弟的關係，始終不能得大明尊教完全的信任，故會在暗中培植另一個原子。」寇仲一震道︰「你是指玉成？」</w:t>
      </w:r>
    </w:p>
    <w:p w:rsidR="004028A9" w:rsidRDefault="005C199E" w:rsidP="005C199E">
      <w:r>
        <w:rPr>
          <w:lang w:val="zh" w:eastAsia="zh" w:bidi="zh"/>
        </w:rPr>
        <w:t xml:space="preserve"> 侯希白訝道︰「誰是玉成。」徐子陵道︰「不要想這麼多，我們是否出發到皇宮去？」</w:t>
      </w:r>
    </w:p>
    <w:p w:rsidR="005C199E" w:rsidRDefault="005C199E" w:rsidP="005C199E">
      <w:r>
        <w:rPr>
          <w:lang w:val="zh" w:eastAsia="zh" w:bidi="zh"/>
        </w:rPr>
        <w:t xml:space="preserve"> 寇仲道︰「正確點應是尹祖文的老巢，去吧！」三人騰身而起，朝尹府所在疾掠而去。</w:t>
      </w:r>
    </w:p>
    <w:p w:rsidR="004028A9" w:rsidRDefault="005C199E" w:rsidP="005C199E">
      <w:pPr>
        <w:pStyle w:val="2"/>
      </w:pPr>
      <w:bookmarkStart w:id="326" w:name="_Toc74928822"/>
      <w:r>
        <w:t>第十章 意外之得</w:t>
      </w:r>
      <w:bookmarkEnd w:id="326"/>
    </w:p>
    <w:p w:rsidR="004028A9" w:rsidRDefault="005C199E" w:rsidP="005C199E">
      <w:r>
        <w:rPr>
          <w:lang w:val="zh" w:eastAsia="zh" w:bidi="zh"/>
        </w:rPr>
        <w:t xml:space="preserve"> 三人先後躍上那株可俯瞰尹府後院小樓的大樹，朝府內主建築物的方向瞧去，大堂燈光通明，隱隱傳來管弦絲竹之聲。寇仲笑道︰「尹祖文確是夜夜笙歌，非常享受人世間的繁華富貴，希望他能忘本就天下太平。」徐子陵道︰「對權力和財富的追求，是不會有止境的；只會得隴望蜀，聖門的人均有以聖門一統天下的使命。」</w:t>
      </w:r>
    </w:p>
    <w:p w:rsidR="004028A9" w:rsidRDefault="005C199E" w:rsidP="005C199E">
      <w:r>
        <w:rPr>
          <w:lang w:val="zh" w:eastAsia="zh" w:bidi="zh"/>
        </w:rPr>
        <w:t xml:space="preserve"> 侯希白嘆道︰「恐怕只有我是例外，我對權位利祿沒有絲毫興趣，要我當皇帝等若迫我受刑。」寇仲欣然道︰「若你不是這樣的人，我們今夜就不會一起到皇宮探險，參觀月夜下的唐宮。」</w:t>
      </w:r>
    </w:p>
    <w:p w:rsidR="004028A9" w:rsidRDefault="005C199E" w:rsidP="005C199E">
      <w:r>
        <w:rPr>
          <w:lang w:val="zh" w:eastAsia="zh" w:bidi="zh"/>
        </w:rPr>
        <w:t xml:space="preserve"> 侯希白道︰「我剛才正是去打聽有關皇宮內情況，據傳李淵近半年來不斷請像歐陽希夷那一輩的名家高手出山，到長安來坐鎮，這些有實力的前輩大家，無不是經得起時間考驗、開宗立派的人物。至於究竟是那幾位高手，則請恕小弟沒能查到半個名字。」徐子陵苦笑道︰「都怪我這個岳山不好，令他感到你石師的威脅。我敢肯定他在延攬夠份量的高手以對抗你的石師。所以我們今晚極可能遇上不測之禍。」</w:t>
      </w:r>
    </w:p>
    <w:p w:rsidR="004028A9" w:rsidRDefault="005C199E" w:rsidP="005C199E">
      <w:r>
        <w:rPr>
          <w:lang w:val="zh" w:eastAsia="zh" w:bidi="zh"/>
        </w:rPr>
        <w:t xml:space="preserve"> 寇仲欣然道︰「沒有凶險，何來樂趣？生死有命，富貴由天，我寇仲愈來愈相信命運。既然由命運注定，無論來的是禍是福都逃不過，那還有甚麼好顧忌的？」侯希白附和道︰「少帥說得好，我們索性放手大幹一場，把《寒林清遠圖》偷回來，然後留下『短命』曹三的燕子標記。」</w:t>
      </w:r>
    </w:p>
    <w:p w:rsidR="004028A9" w:rsidRDefault="005C199E" w:rsidP="005C199E">
      <w:r>
        <w:rPr>
          <w:lang w:val="zh" w:eastAsia="zh" w:bidi="zh"/>
        </w:rPr>
        <w:t xml:space="preserve"> 寇仲探手搭著徐子陵肩頭，笑嘻嘻道︰「小侯的心意好像是二對一呢！」徐子陵不悅道︰「偷《寒林清遠圖》，對我們有甚麼好處？」</w:t>
      </w:r>
    </w:p>
    <w:p w:rsidR="004028A9" w:rsidRDefault="005C199E" w:rsidP="005C199E">
      <w:r>
        <w:rPr>
          <w:lang w:val="zh" w:eastAsia="zh" w:bidi="zh"/>
        </w:rPr>
        <w:t xml:space="preserve"> 侯希白求助的目光往寇仲射去，寇仲回敬以「你放心啦」的眼神，湊到徐子陵耳旁聚音成線的貫耳而入低聲道︰「老石現在不安於室，只有一個情況下他會回到無漏寺的禪室扮大德聖僧，就是當全城在搜捕『短命』曹三的時候，那是老石不宜外遊的時刻，尤其當搜索集中在躍馬橋、無漏寺，老石絕不容人發現禪室是空的。所以只要在這關頭，由夷老通知李淵老石就是大德聖僧，那李淵的目標會立即轉移到這比曹三更重要千萬倍的勁敵，而我們則在另一出口守候老石這條大魚。所以《寒林清遠圖》是非偷不可，只有如此才可惹得李淵大發雷霆，也使老石如魚入網。但偷的時間卻須斟酌，先摸清楚形勢如何？」</w:t>
      </w:r>
    </w:p>
    <w:p w:rsidR="004028A9" w:rsidRDefault="005C199E" w:rsidP="005C199E">
      <w:r>
        <w:rPr>
          <w:lang w:val="zh" w:eastAsia="zh" w:bidi="zh"/>
        </w:rPr>
        <w:t xml:space="preserve"> 徐子陵苦笑道︰「自小我便說不過你，所以討包子總是我負責居多。好吧！看在你似是而非的歪理份上，我再不反對。」侯希白大訝道︰「少帥剛才說的是甚麼歪理？功效竟神奇至此。」</w:t>
      </w:r>
    </w:p>
    <w:p w:rsidR="004028A9" w:rsidRDefault="005C199E" w:rsidP="005C199E">
      <w:r>
        <w:rPr>
          <w:lang w:val="zh" w:eastAsia="zh" w:bidi="zh"/>
        </w:rPr>
        <w:lastRenderedPageBreak/>
        <w:t xml:space="preserve"> 寇仲微笑道︰「我和他說的是命運的玄機和奧理，陵少是有悟性的人，被深切啟發和感動下只好改變初衷，以完成侯公子的夢想。」侯希白大喜道︰「勿要認為我是妄起貪念，只不過希望這絕世之作能讓最有資格擁有它的人擁有它而已！」</w:t>
      </w:r>
    </w:p>
    <w:p w:rsidR="004028A9" w:rsidRDefault="005C199E" w:rsidP="005C199E">
      <w:r>
        <w:rPr>
          <w:lang w:val="zh" w:eastAsia="zh" w:bidi="zh"/>
        </w:rPr>
        <w:t xml:space="preserve"> 徐子陵啞然失笑道︰「你們一個是混蛋，另一個是癡子，我勢孤力薄，怎鬥得過你們。咦！有人來哩！」只見三個人沿著園內林木間的碎石小徑，談笑甚歡的緩步朝小樓走去。寇仲等凝神細看，且第一個的反應是瞇上眼睛，收攝毛孔，以免被對方警覺他們的存在。中間那人軒昂威武，雖現在穿的是便服，仍具豪雄帝皇的氣度威勢。竟是大唐皇朝李閥之主李淵。</w:t>
      </w:r>
    </w:p>
    <w:p w:rsidR="004028A9" w:rsidRDefault="005C199E" w:rsidP="005C199E">
      <w:r>
        <w:rPr>
          <w:lang w:val="zh" w:eastAsia="zh" w:bidi="zh"/>
        </w:rPr>
        <w:t xml:space="preserve"> 他左旁的人高度與他相若，鷹目勾鼻，鬢角花白，形相威猛，年紀表面看只四十來歲，但寇仲等敢肯定此人年紀不會在李淵之下，至少超過六十歲。徐子陵和寇仲均感到有似曾相識的感覺，偏是想不起他是誰？另一人稍墮後半步，應是自問身分不足以和兩人並肩而行，赫然是尹祖文。李淵笑道︰「今晚真精采，尹國岳的安排好得令人沒話說，一流的美女，一流的舞蹈。」</w:t>
      </w:r>
    </w:p>
    <w:p w:rsidR="004028A9" w:rsidRDefault="005C199E" w:rsidP="005C199E">
      <w:r>
        <w:rPr>
          <w:lang w:val="zh" w:eastAsia="zh" w:bidi="zh"/>
        </w:rPr>
        <w:t xml:space="preserve"> 勾鼻老者微笑道︰「更精采的地方是她們不曉得賢弟是大唐皇帝李淵，用權勢只能得到她們的身體，但卻永不能像剛才般讓賢弟得到那美人兒發自真心的傾慕。」兩人對視大笑，那尹祖文則在後面陪笑。</w:t>
      </w:r>
    </w:p>
    <w:p w:rsidR="004028A9" w:rsidRDefault="005C199E" w:rsidP="005C199E">
      <w:r>
        <w:rPr>
          <w:lang w:val="zh" w:eastAsia="zh" w:bidi="zh"/>
        </w:rPr>
        <w:t xml:space="preserve"> 樹上三人醒悟過來，李淵做慣皇帝，故想過些「不是皇帝」的癮兒，從秘道喬裝微服的溜出來，以另一身分由尹祖文給他安排娛樂。好色的李淵，自然離不開與女色有關的節目。問題是尹祖文好好歹歹都是李淵的岳父，由尹祖文向女婿提供女人，似乎說不過去。不過只要想到李淵的皇帝身分，對尹祖文的諂媚巴結就會覺得不足為怪。徐子陵心中忽覺不妥，似是捕捉到某一關鍵，但一時間卻不能具體的掌握到甚麼。</w:t>
      </w:r>
    </w:p>
    <w:p w:rsidR="004028A9" w:rsidRDefault="005C199E" w:rsidP="005C199E">
      <w:r>
        <w:rPr>
          <w:lang w:val="zh" w:eastAsia="zh" w:bidi="zh"/>
        </w:rPr>
        <w:t xml:space="preserve"> 至於這勾鼻老者則肯定是與李淵有深厚交情的人，直到現在李淵貴為皇帝，那人仍與他平起平坐，稱兄道弟，甚至直呼其名，可見既是他的玩伴，更是他隨身的保鏢。肯定身分、地位與武功均非同小可，卻想不破他是誰，或者是李淵請回來對付石之軒的前輩高手。</w:t>
      </w:r>
    </w:p>
    <w:p w:rsidR="004028A9" w:rsidRDefault="005C199E" w:rsidP="005C199E">
      <w:r>
        <w:rPr>
          <w:lang w:val="zh" w:eastAsia="zh" w:bidi="zh"/>
        </w:rPr>
        <w:t xml:space="preserve"> 李淵三人來到小樓台階前停下，李淵點頭道︰「只有珍貴的歷遇才有真樂趣，單看美人嗔罵的神態便是千金難買。明晚我要款待飛馬牧場的商秀珣，後晚我們再到這裏耍樂如何？又或到別的地方去？」尹祖文忙道︰「一切由皇上定奪，請皇上賜示，臣下自會妥善安排。」</w:t>
      </w:r>
    </w:p>
    <w:p w:rsidR="004028A9" w:rsidRDefault="005C199E" w:rsidP="005C199E">
      <w:r>
        <w:rPr>
          <w:lang w:val="zh" w:eastAsia="zh" w:bidi="zh"/>
        </w:rPr>
        <w:t xml:space="preserve"> 勾鼻老者皺眉道︰「賢弟暫時只宜把活動限於尹國岳府內，待我們除去石之軒，那時你歡喜到那裏去都可以。」李淵苦笑道︰「你老哥說的話，李淵怎敢不從。」</w:t>
      </w:r>
    </w:p>
    <w:p w:rsidR="004028A9" w:rsidRDefault="005C199E" w:rsidP="005C199E">
      <w:r>
        <w:rPr>
          <w:lang w:val="zh" w:eastAsia="zh" w:bidi="zh"/>
        </w:rPr>
        <w:t xml:space="preserve"> 尹祖文口氣改以更諛媚的語氣道︰「閥主是為皇上的安全著想哩！且更是為天下的百姓著想。」李淵有感而發的嘆道︰「唉！做皇帝！真不易為。」尹祖文步上台階，把門推開。</w:t>
      </w:r>
    </w:p>
    <w:p w:rsidR="004028A9" w:rsidRDefault="005C199E" w:rsidP="005C199E">
      <w:r>
        <w:rPr>
          <w:lang w:val="zh" w:eastAsia="zh" w:bidi="zh"/>
        </w:rPr>
        <w:t xml:space="preserve"> 寇仲、徐子陵等三人你眼望我眼，終曉得勾鼻老者是何方神聖，為何敢管束李淵的活動。武林最顯赫的四姓門閥，就是李閥、獨孤閥、宇文閥和宋閥。前三閥為北方大閥，長期為歷代皇朝效忠，故這三閥雖不斷為權位鬥爭，關係仍是千絲萬縷，離合無常。在大隋覆亡後的鬥爭中，獨孤閥和宇文閥先後垮台，兩閥的殘餘憑藉關係來投靠李淵，眼前的人正是宇文閥的閥主宇文傷。</w:t>
      </w:r>
    </w:p>
    <w:p w:rsidR="004028A9" w:rsidRDefault="005C199E" w:rsidP="005C199E">
      <w:r>
        <w:rPr>
          <w:lang w:val="zh" w:eastAsia="zh" w:bidi="zh"/>
        </w:rPr>
        <w:t xml:space="preserve"> 論武功，四大門閥中自以「天刀」宋缺穩居首席，接著輪到宇文化及的親伯父宇文傷，尤在李淵之上。獨孤閥雖陪居末席，不過他的武功卻非獨孤閥的第一人，那第一好手是尤楚紅。有宇文傷這樣等級的高手護駕，李淵遂可放心溜出來玩樂，卻不知尹祖文正是魔門的人。</w:t>
      </w:r>
    </w:p>
    <w:p w:rsidR="004028A9" w:rsidRDefault="005C199E" w:rsidP="005C199E">
      <w:r>
        <w:rPr>
          <w:lang w:val="zh" w:eastAsia="zh" w:bidi="zh"/>
        </w:rPr>
        <w:t xml:space="preserve"> 宇文傷笑道︰「邪道之徒儘管將石之軒捧上天上，說他如何厲害，我仍有所保留。最好他來闖犯禁苑，我和尤老必教他來得去不得，若知道他在哪裏就更好哩！」李淵欣然道︰「全賴你老哥提醒我，請出尤老貼身保護張貴妃，憑她近百年的老到經驗，被人傷害的事絕不會重演。」</w:t>
      </w:r>
    </w:p>
    <w:p w:rsidR="004028A9" w:rsidRDefault="005C199E" w:rsidP="005C199E">
      <w:r>
        <w:rPr>
          <w:lang w:val="zh" w:eastAsia="zh" w:bidi="zh"/>
        </w:rPr>
        <w:t xml:space="preserve"> 三人聽得臉臉相覷，心叫糟糕。《寒林清遠圖》最有可能藏的地方是張婕妤的香閨，若有尤楚紅坐鎮，教他們如何落手。宇文傷道︰「她老人家舊患根治痊愈，武功更上一層樓，說不定已超越『天刀』宋缺，成為我四姓大閥的第一人，有她在宮內，賢弟可以安心。」李淵嘆道︰「可惜莫神醫飄然遠遊，奇人奇行，教人欽佩。此人不但醫道超卓，本身亦是個非常有趣的人。」</w:t>
      </w:r>
    </w:p>
    <w:p w:rsidR="004028A9" w:rsidRDefault="005C199E" w:rsidP="005C199E">
      <w:r>
        <w:rPr>
          <w:lang w:val="zh" w:eastAsia="zh" w:bidi="zh"/>
        </w:rPr>
        <w:t xml:space="preserve"> 宇文傷笑道︰「希望他早日回來吧！我們是回宮的時候哩！」</w:t>
      </w:r>
    </w:p>
    <w:p w:rsidR="004028A9" w:rsidRDefault="005C199E" w:rsidP="005C199E">
      <w:r>
        <w:rPr>
          <w:lang w:val="zh" w:eastAsia="zh" w:bidi="zh"/>
        </w:rPr>
        <w:t xml:space="preserve"> ※※※</w:t>
      </w:r>
    </w:p>
    <w:p w:rsidR="004028A9" w:rsidRDefault="005C199E" w:rsidP="005C199E">
      <w:r>
        <w:rPr>
          <w:lang w:val="zh" w:eastAsia="zh" w:bidi="zh"/>
        </w:rPr>
        <w:t xml:space="preserve"> 待到尹祖文離開，寇仲長吁一口氣道︰「我很後悔！」</w:t>
      </w:r>
    </w:p>
    <w:p w:rsidR="004028A9" w:rsidRDefault="005C199E" w:rsidP="005C199E">
      <w:r>
        <w:rPr>
          <w:lang w:val="zh" w:eastAsia="zh" w:bidi="zh"/>
        </w:rPr>
        <w:lastRenderedPageBreak/>
        <w:t xml:space="preserve"> 侯希白奇道︰「後悔甚麼？」徐子陵笑道︰「他在後悔治好尤老婆子的陳年哮喘病。」</w:t>
      </w:r>
    </w:p>
    <w:p w:rsidR="004028A9" w:rsidRDefault="005C199E" w:rsidP="005C199E">
      <w:r>
        <w:rPr>
          <w:lang w:val="zh" w:eastAsia="zh" w:bidi="zh"/>
        </w:rPr>
        <w:t xml:space="preserve"> 寇仲頹然道︰「這叫自作自受，做好事得惡報應。他娘的！一個宇文傷足教我們頭痛，再來個尤婆子，出事時我們可不易脫身。」徐子陵哂道︰「你剛才不是說聽天由命，放手而為嗎？現又似乎大不信命呢。」</w:t>
      </w:r>
    </w:p>
    <w:p w:rsidR="004028A9" w:rsidRDefault="005C199E" w:rsidP="005C199E">
      <w:r>
        <w:rPr>
          <w:lang w:val="zh" w:eastAsia="zh" w:bidi="zh"/>
        </w:rPr>
        <w:t xml:space="preserve"> 寇仲苦笑道︰「因為命運正似在警告我們，讓我們曉得我們要去玩耍的地方有尤老婆子恭候我們的大駕，侯公子有甚麼意見。」侯希白嘆道︰「你教我該怎樣答你，我雖愛畫如命，但總不能要你們陪我去送死。」</w:t>
      </w:r>
    </w:p>
    <w:p w:rsidR="004028A9" w:rsidRDefault="005C199E" w:rsidP="005C199E">
      <w:r>
        <w:rPr>
          <w:lang w:val="zh" w:eastAsia="zh" w:bidi="zh"/>
        </w:rPr>
        <w:t xml:space="preserve"> 徐子陵聳肩道︰「我沒有意見，不要這樣看我，我真的沒有意見。全由你寇少帥作主。」寇仲仍盯牢他，嘴角逸出一絲笑意，道︰「是戴上面具的時候哩！皇宮的吸引力，要比尤婆子的威脅大得多，對嗎？」</w:t>
      </w:r>
    </w:p>
    <w:p w:rsidR="004028A9" w:rsidRDefault="005C199E" w:rsidP="005C199E">
      <w:r>
        <w:rPr>
          <w:lang w:val="zh" w:eastAsia="zh" w:bidi="zh"/>
        </w:rPr>
        <w:t xml:space="preserve"> ※※※</w:t>
      </w:r>
    </w:p>
    <w:p w:rsidR="004028A9" w:rsidRDefault="005C199E" w:rsidP="005C199E">
      <w:r>
        <w:rPr>
          <w:lang w:val="zh" w:eastAsia="zh" w:bidi="zh"/>
        </w:rPr>
        <w:t xml:space="preserve"> 寇仲推開小樓底層房內的床榻，三人用足目力，看到地道入口方蓋與地板整齊的淺淡接縫。由於地板是以方石舖成，不留心看絕難察覺，還以為也是其中一塊方地板。寇仲以專家的姿態阻止侯希白憑掌力把地板吸起，道︰「先前我們聽不到絲毫地道開啟的聲音，可知此入口設計巧妙，若開啟不得其法，極可能觸動警報系統，那當我們從另一端鑽出去時，皇宮的全體禁衛將在該處等待我們送上門去。」</w:t>
      </w:r>
    </w:p>
    <w:p w:rsidR="004028A9" w:rsidRDefault="005C199E" w:rsidP="005C199E">
      <w:r>
        <w:rPr>
          <w:lang w:val="zh" w:eastAsia="zh" w:bidi="zh"/>
        </w:rPr>
        <w:t xml:space="preserve"> 徐子陵對他的機關學全無信心，皺眉道︰「說得這麼危險，你又有甚麼辦法？」寇仲道︰「我的辦法是先摸底後破關，來吧！我需要陵少的支援。」徐子陵二話不說，手掌按上他的背心。</w:t>
      </w:r>
    </w:p>
    <w:p w:rsidR="004028A9" w:rsidRDefault="005C199E" w:rsidP="005C199E">
      <w:r>
        <w:rPr>
          <w:lang w:val="zh" w:eastAsia="zh" w:bidi="zh"/>
        </w:rPr>
        <w:t xml:space="preserve"> 侯希白好奇的在旁瞧著，訝道︰「我現在開始有點相信江湖上一個流行的傳言。」寇仲單膝蹲下，雙掌按上石蓋，問道︰「甚麼傳言？與我們現在做的事有何關係？」</w:t>
      </w:r>
    </w:p>
    <w:p w:rsidR="004028A9" w:rsidRDefault="005C199E" w:rsidP="005C199E">
      <w:r>
        <w:rPr>
          <w:lang w:val="zh" w:eastAsia="zh" w:bidi="zh"/>
        </w:rPr>
        <w:t xml:space="preserve"> 侯希白道︰「傳言說的是若寇仲和徐子陵聯手，三大宗師也要靠邊站。」徐子陵失笑道︰「他們肯定未見過我們在畢玄和令師手下險死還生的狼狽相，當時還多出個跋鋒寒。」</w:t>
      </w:r>
    </w:p>
    <w:p w:rsidR="004028A9" w:rsidRDefault="005C199E" w:rsidP="005C199E">
      <w:r>
        <w:rPr>
          <w:lang w:val="zh" w:eastAsia="zh" w:bidi="zh"/>
        </w:rPr>
        <w:t xml:space="preserve"> 侯希白道︰「所以我一直只當是好事之徒誇大之言。直至今晚見到你們這共用真氣的奇術，想到此術若能進一步發展，天下有何人能抵擋這種情況下的聯手一擊？」寇仲和徐子陵雙雙一震，前者雙掌更離開石蓋面。侯希白愕然道︰「你們的反應為何如此激烈？」</w:t>
      </w:r>
    </w:p>
    <w:p w:rsidR="004028A9" w:rsidRDefault="005C199E" w:rsidP="005C199E">
      <w:r>
        <w:rPr>
          <w:lang w:val="zh" w:eastAsia="zh" w:bidi="zh"/>
        </w:rPr>
        <w:t xml:space="preserve"> 寇仲和徐子陵交換個眼色，均知給侯希白一言驚醒夢中人，他們以前曾多次憑藉互用真氣的方法對付比他們高明的敵人，至乎在內傷未癒下憑此力戰伏難陀，但都是臨危應急，沒有真正研究在這基礎上發展出一套聯戰之術。際此對石之軒計窮力竭的時候，這或者是可行之法，以破石之軒曠古絕今的不死印法。此事自不宜向侯希白透露。</w:t>
      </w:r>
    </w:p>
    <w:p w:rsidR="004028A9" w:rsidRDefault="005C199E" w:rsidP="005C199E">
      <w:r>
        <w:rPr>
          <w:lang w:val="zh" w:eastAsia="zh" w:bidi="zh"/>
        </w:rPr>
        <w:t xml:space="preserve"> 寇仲岔開道︰「小弟果然所料不差，若我們試圖以內力吸起石蓋，石蓋升起一寸，立即扯動警鈴，設計者肯定是機關高手，對人的心理把握得很準。」侯希白心切寶畫，忘掉先前所說的話，道︰「那是否向某一方向推動便成？」</w:t>
      </w:r>
    </w:p>
    <w:p w:rsidR="004028A9" w:rsidRDefault="005C199E" w:rsidP="005C199E">
      <w:r>
        <w:rPr>
          <w:lang w:val="zh" w:eastAsia="zh" w:bidi="zh"/>
        </w:rPr>
        <w:t xml:space="preserve"> 寇仲道︰「向內推會是紋風不動，因為給一方粗若兒臂的鐵閂鎖死。」侯希白失望道︰「那今晚豈非到此為止，望入口興嘆。」</w:t>
      </w:r>
    </w:p>
    <w:p w:rsidR="004028A9" w:rsidRDefault="005C199E" w:rsidP="005C199E">
      <w:r>
        <w:rPr>
          <w:lang w:val="zh" w:eastAsia="zh" w:bidi="zh"/>
        </w:rPr>
        <w:t xml:space="preserve"> 寇仲坐倒地上笑道︰「若我不夠朋友，說不定會誆你我們沒此能力。但大家既是兄弟，我今晚怎都會把你弄進皇宮，讓你到張美人的閨房偷香竊玉。」侯希白訝道︰「這機關只能從內開啟，你有甚麼辦法。」</w:t>
      </w:r>
    </w:p>
    <w:p w:rsidR="004028A9" w:rsidRDefault="005C199E" w:rsidP="005C199E">
      <w:r>
        <w:rPr>
          <w:lang w:val="zh" w:eastAsia="zh" w:bidi="zh"/>
        </w:rPr>
        <w:t xml:space="preserve"> 寇仲移前雙掌再按在蓋面，當徐子陵按掌到他背心上時，寇仲好整以暇的道︰「這招叫隔山打牛，內勁固是重要，更重要是在機關學上的造詣，任何一方稍有不足均不成。他娘的！看我天下無雙的隔蓋啟關大法。嗟！」</w:t>
      </w:r>
    </w:p>
    <w:p w:rsidR="004028A9" w:rsidRDefault="005C199E" w:rsidP="005C199E">
      <w:r>
        <w:rPr>
          <w:lang w:val="zh" w:eastAsia="zh" w:bidi="zh"/>
        </w:rPr>
        <w:t xml:space="preserve"> 蓋下傳來門閂移動的聲音。侯希白聽得目瞪口呆，嘆道：「難怪你們縱橫天下，沒有人能奈你們的何。」大功告成，徐子陵笑道︰「你太抬舉我們哩！應是逃竄天下，勉強保命才對。」寇仲探手力按蓋子一側，石蓋往下傾斜，露出一道深進七、八級的石階。</w:t>
      </w:r>
    </w:p>
    <w:p w:rsidR="004028A9" w:rsidRDefault="005C199E" w:rsidP="005C199E">
      <w:r>
        <w:rPr>
          <w:lang w:val="zh" w:eastAsia="zh" w:bidi="zh"/>
        </w:rPr>
        <w:t xml:space="preserve"> 侯希白大喜道︰「成哩！即使我們去告訴李淵是從地道入宮，他一定不肯相信，因為這根本是沒有可能的。偏是你們不費吹灰之力似的就輕鬆辦到。」寇仲微笑道︰「好哩！入宮有望，我們先來談條件。」</w:t>
      </w:r>
    </w:p>
    <w:p w:rsidR="004028A9" w:rsidRDefault="005C199E" w:rsidP="005C199E">
      <w:r>
        <w:rPr>
          <w:lang w:val="zh" w:eastAsia="zh" w:bidi="zh"/>
        </w:rPr>
        <w:t xml:space="preserve"> 侯希白一呆道︰「談甚麼條件？」徐子陵坐倒寇仲旁，笑道︰「條件是今晚不能偷東西，不可驚動任何人，若不幸被人發現，更絕不可從這秘道離開。」</w:t>
      </w:r>
    </w:p>
    <w:p w:rsidR="004028A9" w:rsidRDefault="005C199E" w:rsidP="005C199E">
      <w:r>
        <w:rPr>
          <w:lang w:val="zh" w:eastAsia="zh" w:bidi="zh"/>
        </w:rPr>
        <w:t xml:space="preserve"> 侯希白單膝蹲跪，茫然道︰「既不是取畫，進宮幹啥？」寇仲探手摟著侯希白肩頭，道︰「畫一定要偷，但須另擇吉日進行。我們今晚進去是探路，摸清皇宮的明哨暗崗，進路退路。」</w:t>
      </w:r>
    </w:p>
    <w:p w:rsidR="004028A9" w:rsidRDefault="005C199E" w:rsidP="005C199E">
      <w:r>
        <w:rPr>
          <w:lang w:val="zh" w:eastAsia="zh" w:bidi="zh"/>
        </w:rPr>
        <w:lastRenderedPageBreak/>
        <w:t xml:space="preserve"> 侯希白搖頭道︰「我仍是不明白，所謂夜長夢多，例如我們找到寶畫，待下趟再來，寶畫可能換了另一藏處。除非今晚遍尋不獲，當然只有改天再來。」接著皺眉道︰「你們總好像有些事瞞著我的神態模樣，是否仍視我為外人呢？」</w:t>
      </w:r>
    </w:p>
    <w:p w:rsidR="004028A9" w:rsidRDefault="005C199E" w:rsidP="005C199E">
      <w:r>
        <w:rPr>
          <w:lang w:val="zh" w:eastAsia="zh" w:bidi="zh"/>
        </w:rPr>
        <w:t xml:space="preserve"> 寇仲揭開頭罩，苦笑道︰「陵少！你教我該怎麼說，侯公子誤會我們哩！」徐子陵坦然道︰「我們確有事瞞你，因為不想你為難，想靜悄悄的替你消解那殺身之禍。」</w:t>
      </w:r>
    </w:p>
    <w:p w:rsidR="004028A9" w:rsidRDefault="005C199E" w:rsidP="005C199E">
      <w:r>
        <w:rPr>
          <w:lang w:val="zh" w:eastAsia="zh" w:bidi="zh"/>
        </w:rPr>
        <w:t xml:space="preserve"> 侯希白一震坐下，道︰「是否與石師有關？」寇仲道︰「正是如此，只要你依足我們的話，不但可擁有《寒林清遠圖》，我們更極有可能破掉令師的不死印法，讓你能快活的繼續看名畫和與各方美女鬼混。」</w:t>
      </w:r>
    </w:p>
    <w:p w:rsidR="004028A9" w:rsidRDefault="005C199E" w:rsidP="005C199E">
      <w:r>
        <w:rPr>
          <w:lang w:val="zh" w:eastAsia="zh" w:bidi="zh"/>
        </w:rPr>
        <w:t xml:space="preserve"> 侯希白沉吟片晌，沉聲道：「好吧！我信任你們。唉！我確不能主動去攻擊石師，可是他要殺我，我當然反抗到底。」徐子陵道︰「問題是令師直到此刻仍沒有向你動粗，所以你該聽我們的。」</w:t>
      </w:r>
    </w:p>
    <w:p w:rsidR="004028A9" w:rsidRDefault="005C199E" w:rsidP="005C199E">
      <w:r>
        <w:rPr>
          <w:lang w:val="zh" w:eastAsia="zh" w:bidi="zh"/>
        </w:rPr>
        <w:t xml:space="preserve"> 寇仲戴上頭罩，跳下石階，打燃火摺，笑道︰「你看地道的通風系統多麼好！」兩人隨他先把榻子移回原位，步下石階，再關上石蓋，鎖好蓋關。火摺光映照下，可容昂藏七尺的漢子直立通行的窄長地道往東延伸，正是皇城的方向。徐子陵道︰「照此方向，地道另一端出口將是皇城而非皇宮。」</w:t>
      </w:r>
    </w:p>
    <w:p w:rsidR="005C199E" w:rsidRDefault="005C199E" w:rsidP="005C199E">
      <w:r>
        <w:rPr>
          <w:lang w:val="zh" w:eastAsia="zh" w:bidi="zh"/>
        </w:rPr>
        <w:t xml:space="preserve"> 寇仲斷然道︰「本機關土木學大師敢肯定此地道必有轉折，最後的出口當在皇宮內苑，且離大唐皇帝的寢宮不會太遠，所以我們出去玩耍時切忌粗手粗腳。哈！來吧！」</w:t>
      </w:r>
    </w:p>
    <w:p w:rsidR="004028A9" w:rsidRDefault="005C199E" w:rsidP="005C199E">
      <w:pPr>
        <w:pStyle w:val="2"/>
      </w:pPr>
      <w:bookmarkStart w:id="327" w:name="_Toc74928823"/>
      <w:r>
        <w:t>第十一章 初探失利</w:t>
      </w:r>
      <w:bookmarkEnd w:id="327"/>
    </w:p>
    <w:p w:rsidR="004028A9" w:rsidRDefault="005C199E" w:rsidP="005C199E">
      <w:r>
        <w:rPr>
          <w:lang w:val="zh" w:eastAsia="zh" w:bidi="zh"/>
        </w:rPr>
        <w:t xml:space="preserve"> 寇仲抓頭道：「這是沒有理由的。」出口的封蓋就在他們頭上的石階頂，與入口設計相同，問題是地道並沒有如寇仲所料的折往皇宮的方向；照位置若推蓋走出去，肯定是在皇城的範圍內而非是皇宮。</w:t>
      </w:r>
    </w:p>
    <w:p w:rsidR="004028A9" w:rsidRDefault="005C199E" w:rsidP="005C199E">
      <w:r>
        <w:rPr>
          <w:lang w:val="zh" w:eastAsia="zh" w:bidi="zh"/>
        </w:rPr>
        <w:t xml:space="preserve"> 大唐皇宮占地極廣，不把西內苑計算在內，面積等若十二個東市併合起來，皇城和皇宮各占地一半，以橫貫東西的橫斷廣場分隔。皇城是文武百官辦事的官署所在，皇宮則分為掖庭宮、太極宮和東宮三宮，居中的太極宮是李淵親政議事和居住的地方。</w:t>
      </w:r>
    </w:p>
    <w:p w:rsidR="004028A9" w:rsidRDefault="005C199E" w:rsidP="005C199E">
      <w:r>
        <w:rPr>
          <w:lang w:val="zh" w:eastAsia="zh" w:bidi="zh"/>
        </w:rPr>
        <w:t xml:space="preserve"> 布政坊位於皇城之西，與皇城只隔一條安化大街，從布政坊內尹府筆直朝東走，照距離出口只可以是皇城的西南角。就算三人能神不知鬼不覺的進入皇城，要偷過廣闊的橫斷廣場，還要闖過進入太極宮的廣運門、承天門或長樂門三門任何一道門關，際此唐宮全面戒備以防石之軒的當兒，根本是沒有可能的。侯希白道：「要不要啟關探頭出去看看，外面可能是一間密室，有另一條通往皇宮的地道。」</w:t>
      </w:r>
    </w:p>
    <w:p w:rsidR="004028A9" w:rsidRDefault="005C199E" w:rsidP="005C199E">
      <w:r>
        <w:rPr>
          <w:lang w:val="zh" w:eastAsia="zh" w:bidi="zh"/>
        </w:rPr>
        <w:t xml:space="preserve"> 徐子陵搖頭道：「在設計上這太沒道理，剛才李淵和宇文傷亦非從這裏鑽出去。希白兄請看鐵門，其銹跡該表示是長期沒經人啟動的。」寇仲點頭道：「這不但是假出口，還是個陷阱，蓋子開關的機括似和入口處相同，其實卻有微妙的差異。雖然我弄不清楚作用在那裏，卻可猜到若啟動開關，必會觸動警報系統。」</w:t>
      </w:r>
    </w:p>
    <w:p w:rsidR="004028A9" w:rsidRDefault="005C199E" w:rsidP="005C199E">
      <w:r>
        <w:rPr>
          <w:lang w:val="zh" w:eastAsia="zh" w:bidi="zh"/>
        </w:rPr>
        <w:t xml:space="preserve"> 侯希白同意道：「這才合理。如此一條能通往皇宮的地道，事關重大，唐室的巧匠當然要絞盡腦汁保證其安全，所以設下陷阱，讓找到地道的敵人中計。」三人開始研究地道的北壁，一塊火摺燒盡又到另一塊，沿道探索，到最後一塊火摺告終，仍是一無所獲。寇仲嘆道：「我這新晉機關土木學大師今趟真栽到家，壽終正寢。他娘的區區一條地道，竟似比楊公寶藏更難破解。」</w:t>
      </w:r>
    </w:p>
    <w:p w:rsidR="004028A9" w:rsidRDefault="005C199E" w:rsidP="005C199E">
      <w:r>
        <w:rPr>
          <w:lang w:val="zh" w:eastAsia="zh" w:bidi="zh"/>
        </w:rPr>
        <w:t xml:space="preserve"> 徐子陵從尹府小樓出口的方向摸黑回來，道：「還漏了另一面的南壁沒探勘，但可惜時間無多，我們必須離開，否則天亮後就沒那麼方便，明晚再來吧！」仍立在出口石階下的侯希白打出手勢，表示上面有人。</w:t>
      </w:r>
    </w:p>
    <w:p w:rsidR="004028A9" w:rsidRDefault="005C199E" w:rsidP="005C199E">
      <w:r>
        <w:rPr>
          <w:lang w:val="zh" w:eastAsia="zh" w:bidi="zh"/>
        </w:rPr>
        <w:t xml:space="preserve"> 寇仲和徐子陵心中大訝，照道理小樓該屬尹府禁地，日常的打掃亦不應在天亮前進行，他們卻不擔心有人會到地道來，一來因出口只能從內開啟，除非來者有寇仲和徐子陵剛才聯合起來的本領。二來此應為李淵專用的「御道」，豈容他人濫用。</w:t>
      </w:r>
    </w:p>
    <w:p w:rsidR="004028A9" w:rsidRDefault="005C199E" w:rsidP="005C199E">
      <w:r>
        <w:rPr>
          <w:lang w:val="zh" w:eastAsia="zh" w:bidi="zh"/>
        </w:rPr>
        <w:t xml:space="preserve"> 兩人移到侯希白旁，功聚雙耳下果然隱聞男女的對話聲，可是由於石蓋厚達半尺，兼縫合後等若密封，以三人的功力仍聽不清楚上面的人在說甚麼？徐子陵的感官向比寇仲敏銳，低聲道：「男的似乎是尹祖文，女的……嘿……女的，噢！是陰癸派的聞采婷。」</w:t>
      </w:r>
    </w:p>
    <w:p w:rsidR="004028A9" w:rsidRDefault="005C199E" w:rsidP="005C199E">
      <w:r>
        <w:rPr>
          <w:lang w:val="zh" w:eastAsia="zh" w:bidi="zh"/>
        </w:rPr>
        <w:t xml:space="preserve"> 他的聽覺大幅增強，不但認出是聞采婷，還聽到兩人對話內容，因為寇仲舉掌按在他背心，真氣源源</w:t>
      </w:r>
      <w:r>
        <w:rPr>
          <w:lang w:val="zh" w:eastAsia="zh" w:bidi="zh"/>
        </w:rPr>
        <w:lastRenderedPageBreak/>
        <w:t>不絕的輸進，與徐子陵本身的真氣同流合運。天下間，能把真氣如此水乳交融的輕易借用，只此一家，別無分號。兩人逐步登階，說話聲愈是清晰，不過這只是對徐子陵而言。只聽尹祖文道：「此事宜緩不宜急，且是時機未至，我們先種因，後收果。」徐子陵聽得一頭霧水，心忖肯定錯過先前更精采的對話。</w:t>
      </w:r>
    </w:p>
    <w:p w:rsidR="004028A9" w:rsidRDefault="005C199E" w:rsidP="005C199E">
      <w:r>
        <w:rPr>
          <w:lang w:val="zh" w:eastAsia="zh" w:bidi="zh"/>
        </w:rPr>
        <w:t xml:space="preserve"> 忽然衣衫窸窣磨擦的聲音傳來，接著是聞采婷的咿唔聲，只要不是傻瓜，就知上方男女纏綿親熱。這聞采婷不知是利用仍未衰弛的色相以遂目的，還是天性淫蕩，徐子陵曾親耳聽到她挑逗池生春，而池生春則不為所動。接著聞采婷嬌喘細細的道：「人家的功夫怎樣？你滿意嗎？」徐子陵向一臉期待之色的寇仲和侯希白輕輕道：「他們剛歡好過。」</w:t>
      </w:r>
    </w:p>
    <w:p w:rsidR="004028A9" w:rsidRDefault="005C199E" w:rsidP="005C199E">
      <w:r>
        <w:rPr>
          <w:lang w:val="zh" w:eastAsia="zh" w:bidi="zh"/>
        </w:rPr>
        <w:t xml:space="preserve"> 寇仲抹一額汗的道：「幸好如此，否則我們就要悶死在這裏。」尹祖文的聲音再傳入徐子陵的靈耳道：「采婷妳真是個奇蹟，十二年前是那麼迷人，十二年後的今天仍是這麼迷人，那些嫩娃兒試多兩趟就索然無味，怎及得上妳。」</w:t>
      </w:r>
    </w:p>
    <w:p w:rsidR="004028A9" w:rsidRDefault="005C199E" w:rsidP="005C199E">
      <w:r>
        <w:rPr>
          <w:lang w:val="zh" w:eastAsia="zh" w:bidi="zh"/>
        </w:rPr>
        <w:t xml:space="preserve"> 徐子陵心忖原來兩人是老相好，只是尹府這麼多地方，為何偏到這暗藏秘道的小樓來幽會，假若李淵心血來潮，要作今夜第二趟出巡，豈非碰個正著？聞采婷道：「地道入口在那裏？」徐子陵大吃一驚，旋又想到對方是不能從外開啟的稍放下心來。尹祖文道：「就在榻下，不過只能從內開啟，我第一天獲分配這府第，便負起為李淵守護地道之責，但卻從未進過地道內去。」</w:t>
      </w:r>
    </w:p>
    <w:p w:rsidR="004028A9" w:rsidRDefault="005C199E" w:rsidP="005C199E">
      <w:r>
        <w:rPr>
          <w:lang w:val="zh" w:eastAsia="zh" w:bidi="zh"/>
        </w:rPr>
        <w:t xml:space="preserve"> 聞采婷吃吃笑道：「李淵很信任你哩！」尹祖文笑道：「李淵這人不難應付，最緊要投其所好。初時他並沒想過藉地道出來花天酒地，全賴我的提醒和安排，豐富了他的人生，在他心中，我尹祖文才是真正的大功臣。」</w:t>
      </w:r>
    </w:p>
    <w:p w:rsidR="004028A9" w:rsidRDefault="005C199E" w:rsidP="005C199E">
      <w:r>
        <w:rPr>
          <w:lang w:val="zh" w:eastAsia="zh" w:bidi="zh"/>
        </w:rPr>
        <w:t xml:space="preserve"> 聞采婷諛媚道：「如論智計，尹師兄在我聖門中可入三甲之內，只看你弄個女兒出來，令李閥的天下落了一半進尹師兄的口袋，我們陰癸派望塵莫及。」尹祖文道：「妳把氣力留在床上討好我吧！閒話休提，我對清兒這後輩非常欣賞，認為她是祝后繼承人的最佳人選，比婠兒更適合。」</w:t>
      </w:r>
    </w:p>
    <w:p w:rsidR="004028A9" w:rsidRDefault="005C199E" w:rsidP="005C199E">
      <w:r>
        <w:rPr>
          <w:lang w:val="zh" w:eastAsia="zh" w:bidi="zh"/>
        </w:rPr>
        <w:t xml:space="preserve"> 聞采婷嘆道：「我和辟塵師伯、邊師弟均看好清兒，問題是《天魔法訣》一天在她手上，她仍是名正言順的繼承人。」尹祖文道：「只要你們能把她生擒，我自有辦法迫她把法訣交出來。這女娃的資質非常好，問題是不識時務，竟只顧著為師報仇。現在我聖門的夢想終有實現的機會，所以必須放下嫌隙，團結一致，讓最有能力的人出來領導。」</w:t>
      </w:r>
    </w:p>
    <w:p w:rsidR="004028A9" w:rsidRDefault="005C199E" w:rsidP="005C199E">
      <w:r>
        <w:rPr>
          <w:lang w:val="zh" w:eastAsia="zh" w:bidi="zh"/>
        </w:rPr>
        <w:t xml:space="preserve"> 聞采婷默然片晌，沉聲道：「好吧！只要清兒得到法訣，石之軒又肯殺掉他的女兒以示決心，我可代陰癸派其他元老作主，一切聽從石之軒的吩咐！噢，快天亮哩！」</w:t>
      </w:r>
    </w:p>
    <w:p w:rsidR="004028A9" w:rsidRDefault="005C199E" w:rsidP="005C199E">
      <w:r>
        <w:rPr>
          <w:lang w:val="zh" w:eastAsia="zh" w:bidi="zh"/>
        </w:rPr>
        <w:t xml:space="preserve"> ※※※</w:t>
      </w:r>
    </w:p>
    <w:p w:rsidR="004028A9" w:rsidRDefault="005C199E" w:rsidP="005C199E">
      <w:r>
        <w:rPr>
          <w:lang w:val="zh" w:eastAsia="zh" w:bidi="zh"/>
        </w:rPr>
        <w:t xml:space="preserve"> 徐子陵在東市放生池與胡小仙碰頭，兩人到池旁一角石凳坐下。胡小仙喜孜孜的道：「有甚麼事找人家呢？」徐子陵道：「我終找到一個辦法，令胡小姐再不怕池生春的迫婚。」</w:t>
      </w:r>
    </w:p>
    <w:p w:rsidR="004028A9" w:rsidRDefault="005C199E" w:rsidP="005C199E">
      <w:r>
        <w:rPr>
          <w:lang w:val="zh" w:eastAsia="zh" w:bidi="zh"/>
        </w:rPr>
        <w:t xml:space="preserve"> 胡小仙雙目秋水盈盈的打量他，嬌嗲的道：「奴家終於明白徐大俠因何要對付池生春哩！」徐子陵明白是歐陽希夷對「大仙」胡佛昨晚說的話已生效。胡佛並將此轉告胡小仙，令她心情大佳，因曉得胡佛絕不肯讓她嫁往池家。裝糊塗道：「小姐似乎不大把我的辦法放在心上，是否因自己找到別的解決辦法？又或者認為事情已解決掉。」</w:t>
      </w:r>
    </w:p>
    <w:p w:rsidR="004028A9" w:rsidRDefault="005C199E" w:rsidP="005C199E">
      <w:r>
        <w:rPr>
          <w:lang w:val="zh" w:eastAsia="zh" w:bidi="zh"/>
        </w:rPr>
        <w:t xml:space="preserve"> 胡小仙訝道：「你這人的思考推理真厲害，竟能從奴家的反應測出許多道理來。唉！奴家服啦！本來還想逗著你玩，好吧！又有甚麼壞消息？」徐子陵心中佩服她的靈巧，從語氣聽出他成竹在胸，微笑道，「假若尹祖文請出李淵為池生春向令尊提親，小姐可知道會有甚麼結果？」</w:t>
      </w:r>
    </w:p>
    <w:p w:rsidR="004028A9" w:rsidRDefault="005C199E" w:rsidP="005C199E">
      <w:r>
        <w:rPr>
          <w:lang w:val="zh" w:eastAsia="zh" w:bidi="zh"/>
        </w:rPr>
        <w:t xml:space="preserve"> 胡小仙不屑道：「李淵怎會為池生春出頭，池生春根本沒有那讓尹祖文提出來讓李淵去考慮的資格。」徐子陵淡淡道：「若偷《寒林清遠圖》的人不是曹三而是李淵又如何？」</w:t>
      </w:r>
    </w:p>
    <w:p w:rsidR="004028A9" w:rsidRDefault="005C199E" w:rsidP="005C199E">
      <w:r>
        <w:rPr>
          <w:lang w:val="zh" w:eastAsia="zh" w:bidi="zh"/>
        </w:rPr>
        <w:t xml:space="preserve"> 胡小仙花容失色，失聲道：「你是說笑吧！」徐子陵暗吃一驚，想不到胡小仙反應如此強烈，道：「此事千真萬確，胡小姐有甚麼打算。」</w:t>
      </w:r>
    </w:p>
    <w:p w:rsidR="004028A9" w:rsidRDefault="005C199E" w:rsidP="005C199E">
      <w:r>
        <w:rPr>
          <w:lang w:val="zh" w:eastAsia="zh" w:bidi="zh"/>
        </w:rPr>
        <w:t xml:space="preserve"> 胡小仙呆了半晌，頹然道：「那就糟糕，我情願嫁給池生春，也不願嫁進深宮，過那些暗無天日的悽慘日子。」徐子陵愕然道：「妳怎會嫁進皇宮呢？更何況《寒林清遠圖》是見不得光的東西，李淵只為討好張婕妤去偷的。」</w:t>
      </w:r>
    </w:p>
    <w:p w:rsidR="004028A9" w:rsidRDefault="005C199E" w:rsidP="005C199E">
      <w:r>
        <w:rPr>
          <w:lang w:val="zh" w:eastAsia="zh" w:bidi="zh"/>
        </w:rPr>
        <w:t xml:space="preserve"> 胡小仙嘆道：「對李淵這種男人的了解我比你徐大俠要深入千倍萬倍，他每次見到我時瞳孔會放光，唉！這種女人的直覺一言難盡，教我怎樣向你解釋。」接著皺眉道：「你怎曉得是李淵偷的？」</w:t>
      </w:r>
    </w:p>
    <w:p w:rsidR="004028A9" w:rsidRDefault="005C199E" w:rsidP="005C199E">
      <w:r>
        <w:rPr>
          <w:lang w:val="zh" w:eastAsia="zh" w:bidi="zh"/>
        </w:rPr>
        <w:lastRenderedPageBreak/>
        <w:t xml:space="preserve"> 徐子陵糊塗起來，不答反問道：「既然你曉得這麼危險，為何仍把池生春手上有《寒林清遠圖》的事透露予李淵？」胡小仙可憐兮兮的道：「我是想李淵代人家出頭嘛！他若是明取，那就不會有問題，暗奪則居心難測。他只要說是從曹三手上將畫卷取回來，送給我爹，再由身邊的人向爹明提暗示，爹就只有把我這乖女兒送入皇宮，除非以後他不想在長安混。唉！爹整天想著如何發展大仙門，把女兒幸福犧牲掉算甚麼回事？說到底小仙只是他的養女。」</w:t>
      </w:r>
    </w:p>
    <w:p w:rsidR="004028A9" w:rsidRDefault="005C199E" w:rsidP="005C199E">
      <w:r>
        <w:rPr>
          <w:lang w:val="zh" w:eastAsia="zh" w:bidi="zh"/>
        </w:rPr>
        <w:t xml:space="preserve"> 徐子陵聽得瞠目以對，好半晌不解道：「倘令尊為人果如小姐說的那樣，憑李淵的權勢，不用《寒林清遠圖》該可納小姐進宮，何用如此大費周章？」心中同時想到此事不難證實，只要查證張婕妤是否如劉文靜向池生春所說的欲求此畫就成。若胡小仙的話不幸屬實，那將輪到他和寇仲、侯希白三人頭痛，要在尤楚紅眼皮子下偷寶畫已是難之又難，在正嚴密戒備以防石之軒的李淵手上偷東西，更是近乎不可能。</w:t>
      </w:r>
    </w:p>
    <w:p w:rsidR="004028A9" w:rsidRDefault="005C199E" w:rsidP="005C199E">
      <w:r>
        <w:rPr>
          <w:lang w:val="zh" w:eastAsia="zh" w:bidi="zh"/>
        </w:rPr>
        <w:t xml:space="preserve"> 胡小仙嘆道：「長安城內李淵最想納入宮中的有兩個人，一是紀倩，另一就是奴家，紀倩是青樓最紅的名妓，奴家……唉！怎麼說你才明白，奴家比較愛結交朋友，你明白嗎？總言之以李淵的皇帝身分，對納我們入宮大有顧忌，怕給天下人笑他好色，雖然他好色之事天下無人不曉。」徐子陵心叫糟糕，若是如此，那寇仲的「寶畫招親」豈非害了她，此事何止行不通，徐子陵更不敢提出來。苦笑道：「這是小姐的一個猜測吧。」</w:t>
      </w:r>
    </w:p>
    <w:p w:rsidR="004028A9" w:rsidRDefault="005C199E" w:rsidP="005C199E">
      <w:r>
        <w:rPr>
          <w:lang w:val="zh" w:eastAsia="zh" w:bidi="zh"/>
        </w:rPr>
        <w:t xml:space="preserve"> 胡小仙嗔道：「你不信我嗎？到李淵藉此納奴家入宮時誰能救我？」徐子陵道：「待我證實此事確如妳所說後。就把寶畫從他手上偷走，一了百了。」</w:t>
      </w:r>
    </w:p>
    <w:p w:rsidR="004028A9" w:rsidRDefault="005C199E" w:rsidP="005C199E">
      <w:r>
        <w:rPr>
          <w:lang w:val="zh" w:eastAsia="zh" w:bidi="zh"/>
        </w:rPr>
        <w:t xml:space="preserve"> 胡小仙道：「但你能怎樣證實此事呢？難道去質詢李淵嗎？」徐小陵微笑道：「這叫山人自有妙計，暫時不宜透露。」</w:t>
      </w:r>
    </w:p>
    <w:p w:rsidR="004028A9" w:rsidRDefault="005C199E" w:rsidP="005C199E">
      <w:r>
        <w:rPr>
          <w:lang w:val="zh" w:eastAsia="zh" w:bidi="zh"/>
        </w:rPr>
        <w:t xml:space="preserve"> 胡小仙不滿道：「你這人哪，說話總是吞吞吐吐，藏頭露尾，是否想奴家擔心死呢？縱然真可證實，太極宮高手如雲，警備深嚴，你徐大俠雖然本領高強，但在不知李淵把畫藏在何處的情況下，勢將無能為力，不要哄奴家歡喜哩！」徐子陵苦笑道：「又在耍手段迫我說話。我答應妳的事，當會盡力為妳辦到，妳等待我的好消息吧！」</w:t>
      </w:r>
    </w:p>
    <w:p w:rsidR="004028A9" w:rsidRDefault="005C199E" w:rsidP="005C199E">
      <w:r>
        <w:rPr>
          <w:lang w:val="zh" w:eastAsia="zh" w:bidi="zh"/>
        </w:rPr>
        <w:t xml:space="preserve"> 胡小仙急道：「你尚未告訴奴家要去迷惑的人是誰呢？」徐子陵起立攤手灑然道：「這方面的事暫時取消，再有變化時自會告訴妳的。」</w:t>
      </w:r>
    </w:p>
    <w:p w:rsidR="004028A9" w:rsidRDefault="005C199E" w:rsidP="005C199E">
      <w:r>
        <w:rPr>
          <w:lang w:val="zh" w:eastAsia="zh" w:bidi="zh"/>
        </w:rPr>
        <w:t xml:space="preserve"> 說罷欲去時，給胡小仙一把扯著衣袖，笑道：「我還有一件秘密要告訴你呢。」</w:t>
      </w:r>
    </w:p>
    <w:p w:rsidR="004028A9" w:rsidRDefault="005C199E" w:rsidP="005C199E">
      <w:r>
        <w:rPr>
          <w:lang w:val="zh" w:eastAsia="zh" w:bidi="zh"/>
        </w:rPr>
        <w:t xml:space="preserve"> ※※※</w:t>
      </w:r>
    </w:p>
    <w:p w:rsidR="004028A9" w:rsidRDefault="005C199E" w:rsidP="005C199E">
      <w:r>
        <w:rPr>
          <w:lang w:val="zh" w:eastAsia="zh" w:bidi="zh"/>
        </w:rPr>
        <w:t xml:space="preserve"> 寇仲以蔡元勇的外貌身分來到司徒府，發覺新來的四個健僕，問起雷九指。後者笑道：「這樣我才似是個管家嘛！否則有客人來時我就變成跑腿，開門的是我，斟茶遞水又是我，成怎麼樣子。這四人是陳甫調派過來的，乃我們福榮爺的同鄉，忠心方面沒有問題。」兩人在廳堂與任俊的司徒福榮碰頭，圍桌坐下後，寇仲壓低聲音道：「宋二爺是否會佳人去？」</w:t>
      </w:r>
    </w:p>
    <w:p w:rsidR="004028A9" w:rsidRDefault="005C199E" w:rsidP="005C199E">
      <w:r>
        <w:rPr>
          <w:lang w:val="zh" w:eastAsia="zh" w:bidi="zh"/>
        </w:rPr>
        <w:t xml:space="preserve"> 雷九指錯愕道：「聽你的語氣用詞，似乎另有所指。」寇仲道：「你們不覺得我們宋二爺昨天見過商美人後，整個人神氣活潑起來嗎？」</w:t>
      </w:r>
    </w:p>
    <w:p w:rsidR="004028A9" w:rsidRDefault="005C199E" w:rsidP="005C199E">
      <w:r>
        <w:rPr>
          <w:lang w:val="zh" w:eastAsia="zh" w:bidi="zh"/>
        </w:rPr>
        <w:t xml:space="preserve"> 任俊道：「給寇爺這麼說，小子亦有同感，宋爺告訴我他跑盡東西二市，始選購得合他心意的花布作送給商場主的禮物，回來後且問我們的意見。宋爺的眼光，當然是好得沒有人能批評的。」雷九指思索道：「今回是否無心插柳而柳成蔭？若確是如此，真是可喜可賀，你和小陵將少卻一件心事。」任俊好奇問道：「了卻甚麼心事？」</w:t>
      </w:r>
    </w:p>
    <w:p w:rsidR="004028A9" w:rsidRDefault="005C199E" w:rsidP="005C199E">
      <w:r>
        <w:rPr>
          <w:lang w:val="zh" w:eastAsia="zh" w:bidi="zh"/>
        </w:rPr>
        <w:t xml:space="preserve"> 雷九指恃老賣老的道：「小孩子不要理大人的事。」看到任俊失望的表情，心軟道：「遲些告訴你，如今是正事要緊。」</w:t>
      </w:r>
    </w:p>
    <w:p w:rsidR="004028A9" w:rsidRDefault="005C199E" w:rsidP="005C199E">
      <w:r>
        <w:rPr>
          <w:lang w:val="zh" w:eastAsia="zh" w:bidi="zh"/>
        </w:rPr>
        <w:t xml:space="preserve"> 寇仲道：「有甚麼要緊的正事？」雷九指道：「尹祖文今晚在上林苑宴請我們的福榮爺，為福榮爺洗塵，你說這是否要緊的正事。」</w:t>
      </w:r>
    </w:p>
    <w:p w:rsidR="004028A9" w:rsidRDefault="005C199E" w:rsidP="005C199E">
      <w:r>
        <w:rPr>
          <w:lang w:val="zh" w:eastAsia="zh" w:bidi="zh"/>
        </w:rPr>
        <w:t xml:space="preserve"> 寇仲喜道：「終於中計哩！」旋又皺眉道：「那今晚豈非要推掉爾文煥的天仙局？」</w:t>
      </w:r>
    </w:p>
    <w:p w:rsidR="004028A9" w:rsidRDefault="005C199E" w:rsidP="005C199E">
      <w:r>
        <w:rPr>
          <w:lang w:val="zh" w:eastAsia="zh" w:bidi="zh"/>
        </w:rPr>
        <w:t xml:space="preserve"> 雷九指哂道：「你好像忘掉自己是甚麼身分，福榮爺的應酬關你這跑腿甚麼鳥事？」寇仲啞然失笑道：「總管對新來的人使的下馬威確厲害，小人見識淺薄，不知跑腿的工作是這麼輕鬆容易，只須躲在家中睡覺或隨處閒逛，間中入賭場博他娘的兩手。」</w:t>
      </w:r>
    </w:p>
    <w:p w:rsidR="004028A9" w:rsidRDefault="005C199E" w:rsidP="005C199E">
      <w:r>
        <w:rPr>
          <w:lang w:val="zh" w:eastAsia="zh" w:bidi="zh"/>
        </w:rPr>
        <w:t xml:space="preserve"> 雷九指笑道：「我是說你們只須裝裝門面。我們在裏面大碗酒大塊肉時你們儘可溜過對街去等待上鉤，</w:t>
      </w:r>
      <w:r>
        <w:rPr>
          <w:lang w:val="zh" w:eastAsia="zh" w:bidi="zh"/>
        </w:rPr>
        <w:lastRenderedPageBreak/>
        <w:t>這正是貪心賭鬼不肯錯過任何賭局的本色，包保沒有人懷疑你們。」任俊道：「雷爺想問寇爺的是今晚我該怎樣應付？」</w:t>
      </w:r>
    </w:p>
    <w:p w:rsidR="004028A9" w:rsidRDefault="005C199E" w:rsidP="005C199E">
      <w:r>
        <w:rPr>
          <w:lang w:val="zh" w:eastAsia="zh" w:bidi="zh"/>
        </w:rPr>
        <w:t xml:space="preserve"> 寇仲欣然道：「很簡單，你既要透露對沾手賭場的野心，更要表現出慎重多疑的一貫作風。對尹祖文當然落力巴結，其他的你最好問陵少，對整盤計劃他比我清楚。」雷九指笑道：「現在是有心人算有心人，幸好我們知道他們心中轉的鬼主意，他們卻不曉得我的袖內乾坤，我們是佔盡上風。」</w:t>
      </w:r>
    </w:p>
    <w:p w:rsidR="004028A9" w:rsidRDefault="005C199E" w:rsidP="005C199E">
      <w:r>
        <w:rPr>
          <w:lang w:val="zh" w:eastAsia="zh" w:bidi="zh"/>
        </w:rPr>
        <w:t xml:space="preserve"> 寇仲欣然道：「若今晚的陪客裏有池生春在，那我們離成功不遠耳。尚有一緊要事差點忘記告訴你們，大明尊教的『善母』莎芳和她十多個徒眾昨晚給石之軒宰掉，而石之軒竟親口說楊虛彥是『原子』。」雷九指和任俊大感錯愕。問清楚事情經過後，雷九指道：「此事肯定轟動全城，震驚天下。」</w:t>
      </w:r>
    </w:p>
    <w:p w:rsidR="004028A9" w:rsidRDefault="005C199E" w:rsidP="005C199E">
      <w:r>
        <w:rPr>
          <w:lang w:val="zh" w:eastAsia="zh" w:bidi="zh"/>
        </w:rPr>
        <w:t xml:space="preserve"> 寇仲道：「我說是沒有人曉得才對。在此對外用兵之時，像這類消息唐室必會設法壓下去，不洩漏半點風聲，像是從沒發生過任何事的樣子，免得人心惶惶。」又嘆道：「石之軒確是不可小看，只這一手，足可鎮懾魔門各系，婠婠的處境會更危險。」</w:t>
      </w:r>
    </w:p>
    <w:p w:rsidR="005C199E" w:rsidRDefault="005C199E" w:rsidP="005C199E">
      <w:r>
        <w:rPr>
          <w:lang w:val="zh" w:eastAsia="zh" w:bidi="zh"/>
        </w:rPr>
        <w:t xml:space="preserve"> 雷九指皺眉道：「你還要姑息這妖女嗎？」寇仲苦笑道：「我不是姑息她，只是戰略上的需要。我們現在非是一般江湖仇殺，而是爭霸天下的明爭暗鬥。若撇除一切顧慮，第一個要殺她的該是我寇仲，因為我們昨晚交過手，她的天魔大法，極可能是我井中八法命中注定的剋星，他奶奶的！」雷九指和任俊聽得臉臉相覷，無言以對。</w:t>
      </w:r>
    </w:p>
    <w:p w:rsidR="004028A9" w:rsidRDefault="005C199E" w:rsidP="005C199E">
      <w:pPr>
        <w:pStyle w:val="2"/>
      </w:pPr>
      <w:bookmarkStart w:id="328" w:name="_Toc74928824"/>
      <w:r>
        <w:t>第十二章 醉翁之意</w:t>
      </w:r>
      <w:bookmarkEnd w:id="328"/>
    </w:p>
    <w:p w:rsidR="004028A9" w:rsidRDefault="005C199E" w:rsidP="005C199E">
      <w:r>
        <w:rPr>
          <w:lang w:val="zh" w:eastAsia="zh" w:bidi="zh"/>
        </w:rPr>
        <w:t xml:space="preserve"> 徐子陵重新坐下，問道：「甚麼秘密？」胡小仙道：「此事本不應告訴你，可是見你對人家盡心盡力，真的為奴家著想，且不求回報，奴家感動下，只好出賣朋友的秘密來回報你這個好人，可是你須答應不能傷害奴家的朋友和家人。」</w:t>
      </w:r>
    </w:p>
    <w:p w:rsidR="004028A9" w:rsidRDefault="005C199E" w:rsidP="005C199E">
      <w:r>
        <w:rPr>
          <w:lang w:val="zh" w:eastAsia="zh" w:bidi="zh"/>
        </w:rPr>
        <w:t xml:space="preserve"> 徐子陵聽得一頭霧水，道：「胡小姐請賜示，小姐該知我是從不傷害無辜的。」胡小仙甜甜笑道：「奴家當然信任你，沈落雁是否你的老相好？」</w:t>
      </w:r>
    </w:p>
    <w:p w:rsidR="004028A9" w:rsidRDefault="005C199E" w:rsidP="005C199E">
      <w:r>
        <w:rPr>
          <w:lang w:val="zh" w:eastAsia="zh" w:bidi="zh"/>
        </w:rPr>
        <w:t xml:space="preserve"> 徐子陵心中暗顫，道：「只可說是好朋友，究竟是甚麼事？」胡小仙羨慕的道：「能得徐子陵肯親口承認為紅顏知己，是多麼難得，小仙肯定沒有這恩寵，對嗎？」</w:t>
      </w:r>
    </w:p>
    <w:p w:rsidR="004028A9" w:rsidRDefault="005C199E" w:rsidP="005C199E">
      <w:r>
        <w:rPr>
          <w:lang w:val="zh" w:eastAsia="zh" w:bidi="zh"/>
        </w:rPr>
        <w:t xml:space="preserve"> 徐子陵不知好氣還是好笑，大家在說正事，胡小仙卻不忘妒忌別人，還要爭寵！只好道：「若異日有人問起我和胡小姐你的關係，我亦是同一的答覆。」胡小仙喜道：「奴家真的受寵若驚呢，可你這人喲，是否真個鐵石心腸的？」</w:t>
      </w:r>
    </w:p>
    <w:p w:rsidR="004028A9" w:rsidRDefault="005C199E" w:rsidP="005C199E">
      <w:r>
        <w:rPr>
          <w:lang w:val="zh" w:eastAsia="zh" w:bidi="zh"/>
        </w:rPr>
        <w:t xml:space="preserve"> 徐子陵當然明白她的語意，卻不願在這方面與她胡纏不清，正容道：「此事竟與沈落雁有關？」胡小仙湊近少許，輕輕道：「在長安，有一極具影響力和實力的世家，正密謀對付沈落雁，一個不好，李世勣會受到牽連。」</w:t>
      </w:r>
    </w:p>
    <w:p w:rsidR="004028A9" w:rsidRDefault="005C199E" w:rsidP="005C199E">
      <w:r>
        <w:rPr>
          <w:lang w:val="zh" w:eastAsia="zh" w:bidi="zh"/>
        </w:rPr>
        <w:t xml:space="preserve"> 徐子陵一震道：「獨孤閥？」胡小仙道：「你清楚他們間的過節嗎？」</w:t>
      </w:r>
    </w:p>
    <w:p w:rsidR="004028A9" w:rsidRDefault="005C199E" w:rsidP="005C199E">
      <w:r>
        <w:rPr>
          <w:lang w:val="zh" w:eastAsia="zh" w:bidi="zh"/>
        </w:rPr>
        <w:t xml:space="preserve"> 徐子陵心中暗嘆，道：「算是清楚吧！獨孤霸在洛陽被沈落雁刺殺，唉！此事本沒有人曉得，還是我們洩漏出去的。若她現在真遇上妳說的情況，我們要負上主要責任，所以我們絕不會坐視。」胡小仙擔心的道：「我可以告訴你，條件是你們只可暗中化解，不可傷害獨孤家的人，因為獨孤鳳是奴家最好的朋友，若非得她通知我，我不會曉得《寒林清遠圖》被池生春高價收購，並以之作聘禮來打動爹的心。」</w:t>
      </w:r>
    </w:p>
    <w:p w:rsidR="004028A9" w:rsidRDefault="005C199E" w:rsidP="005C199E">
      <w:r>
        <w:rPr>
          <w:lang w:val="zh" w:eastAsia="zh" w:bidi="zh"/>
        </w:rPr>
        <w:t xml:space="preserve"> 徐子陵至此始明白胡小仙「洩秘」的來龍去脈，也暗起戒心，因胡小仙打開始便沒有「坦誠無私」，幸好逐漸贏取得她的信任。誠懇的道：「胡小姐請放心。」胡小仙沉聲道：「我只是從鳳妹的話語聽出一鱗片爪，他們是要利用李密的異心造文章，拖沈落雁淌這渾水，若沈落雁中計，他們將出手取沈落雁之命，至於其中細節，奴家並不清楚。」</w:t>
      </w:r>
    </w:p>
    <w:p w:rsidR="004028A9" w:rsidRDefault="005C199E" w:rsidP="005C199E">
      <w:r>
        <w:rPr>
          <w:lang w:val="zh" w:eastAsia="zh" w:bidi="zh"/>
        </w:rPr>
        <w:t xml:space="preserve"> 徐子陵暗嘆一波未平，一波又起，令他們窮於應付，卻又不能置諸不理，不解道：「李世勣現在是唐室重臣，攻打洛陽的主將，獨孤閥現在聲勢大幅減弱，怎敢冒開罪秦王之險去陷害沈落雁？」</w:t>
      </w:r>
    </w:p>
    <w:p w:rsidR="004028A9" w:rsidRDefault="005C199E" w:rsidP="005C199E">
      <w:r>
        <w:rPr>
          <w:lang w:val="zh" w:eastAsia="zh" w:bidi="zh"/>
        </w:rPr>
        <w:t xml:space="preserve"> 胡小仙肅容道：「不要低估獨孤閥，現時獨孤閥和宇文閥均投靠李淵，一向以來三閥關係親密，現在兩閥更清楚保存富貴權力的唯一生路，就是全力支持李淵。只看李淵能請得動尤楚紅入宮保護張婕妤，可</w:t>
      </w:r>
      <w:r>
        <w:rPr>
          <w:lang w:val="zh" w:eastAsia="zh" w:bidi="zh"/>
        </w:rPr>
        <w:lastRenderedPageBreak/>
        <w:t>推斷他們的關係。有張婕妤在背後支持獨孤閥，加上李淵對李世民的猜疑顧忌，在順水推舟下，李淵說不定會縱容獨孤閥向沈落雁報復。一旦令沈落雁背上與李密叛變的罪名，秦王怕亦無可奈何，因為沈落雁對李密的忠心，早是人盡皆知的事。」</w:t>
      </w:r>
    </w:p>
    <w:p w:rsidR="004028A9" w:rsidRDefault="005C199E" w:rsidP="005C199E">
      <w:r>
        <w:rPr>
          <w:lang w:val="zh" w:eastAsia="zh" w:bidi="zh"/>
        </w:rPr>
        <w:t xml:space="preserve"> 徐子陵大感頭痛，此事確可大可小。告辭離開。</w:t>
      </w:r>
    </w:p>
    <w:p w:rsidR="004028A9" w:rsidRDefault="005C199E" w:rsidP="005C199E">
      <w:r>
        <w:rPr>
          <w:lang w:val="zh" w:eastAsia="zh" w:bidi="zh"/>
        </w:rPr>
        <w:t xml:space="preserve"> ※※※</w:t>
      </w:r>
    </w:p>
    <w:p w:rsidR="004028A9" w:rsidRDefault="005C199E" w:rsidP="005C199E">
      <w:r>
        <w:rPr>
          <w:lang w:val="zh" w:eastAsia="zh" w:bidi="zh"/>
        </w:rPr>
        <w:t xml:space="preserve"> 出乎寇仲等意料之外，宋師道並非神情輕鬆愉快的回來，而是一臉沉重。雷九指和任俊知機的借詞離開，好方便兩人私下說話。宋師道接過寇仲斟上的香茗，無意識地呷上一口就放在桌上，雙眼直勾勾的瞧著前方，寇仲可肯定他視而不見，只是沉浸在深思裏。試探問道：「商場主是否仍不肯原諒我們。」宋師道茫然搖頭，道：「我看她對你們早消了大半的氣。她是位有智慧的女子，對你們瞭解甚深，該明白你們是別有苦衷。」</w:t>
      </w:r>
    </w:p>
    <w:p w:rsidR="004028A9" w:rsidRDefault="005C199E" w:rsidP="005C199E">
      <w:r>
        <w:rPr>
          <w:lang w:val="zh" w:eastAsia="zh" w:bidi="zh"/>
        </w:rPr>
        <w:t xml:space="preserve"> 寇仲聽得摸不著頭腦，忍不住問道：「二哥有否代我們向她解釋。」宋師道仍是自顧自兩眼空空洞的朝前望，夢囈般道：「我向她解釋過一遍，她沒有肯定的答覆，只說要多想幾天。然後她興致盎然的和我談論她最喜愛的藍田玉，這種美玉乃玉中王者，玉色冬則溫潤，夏則清涼，質地潔淨堅脆，擊之發音清雋嘹亮，紋理艷絕無倫。唉！秀珣確是有品味和有眼光的女子。」</w:t>
      </w:r>
    </w:p>
    <w:p w:rsidR="004028A9" w:rsidRDefault="005C199E" w:rsidP="005C199E">
      <w:r>
        <w:rPr>
          <w:lang w:val="zh" w:eastAsia="zh" w:bidi="zh"/>
        </w:rPr>
        <w:t xml:space="preserve"> 寇仲訝道：「聽二哥這麼說，你們該談得非常投契，怎麼……嘿……怎麼……」宋師道像首次發覺寇仲的存在般朝他瞧來，苦笑道：「投契有甚麼用？」</w:t>
      </w:r>
    </w:p>
    <w:p w:rsidR="004028A9" w:rsidRDefault="005C199E" w:rsidP="005C199E">
      <w:r>
        <w:rPr>
          <w:lang w:val="zh" w:eastAsia="zh" w:bidi="zh"/>
        </w:rPr>
        <w:t xml:space="preserve"> 寇仲不敢直問，旁敲側擊道：「宋二哥是以本身的身分面貌去見她，還是以申文江的模樣身分。」宋師道道：「當然是宋師道的本來面目，你不想她曉得司徒福榮的事吧！」</w:t>
      </w:r>
    </w:p>
    <w:p w:rsidR="004028A9" w:rsidRDefault="005C199E" w:rsidP="005C199E">
      <w:r>
        <w:rPr>
          <w:lang w:val="zh" w:eastAsia="zh" w:bidi="zh"/>
        </w:rPr>
        <w:t xml:space="preserve"> 寇仲嘆道：「我是忍不住哩！宋二哥為何像……嘿……像失去人生樂趣的樣兒，是否她在言多有失下開罪二哥你呢？她歡喜你送她的花布嗎？」宋師道呆望他好半晌，慘然搖頭道：「小仲你誤會哩！她不但對我送她的花布非常欣賞，還說要立即親自動手裁縫成衣裙穿給我看，我走時她更約我明晚與她共進晚膳。大家是自己人，我不想瞞你和子陵，秀珣是你們的娘外首個能令我心動的好女子。」</w:t>
      </w:r>
    </w:p>
    <w:p w:rsidR="004028A9" w:rsidRDefault="005C199E" w:rsidP="005C199E">
      <w:r>
        <w:rPr>
          <w:lang w:val="zh" w:eastAsia="zh" w:bidi="zh"/>
        </w:rPr>
        <w:t xml:space="preserve"> 寇仲百思不得其解的抓頭道：「那問題出在甚麼地方？」宋師道苦笑道：「問題是我宋師道是『天刀』宋缺之子，又是你寇少帥的二哥。」</w:t>
      </w:r>
    </w:p>
    <w:p w:rsidR="004028A9" w:rsidRDefault="005C199E" w:rsidP="005C199E">
      <w:r>
        <w:rPr>
          <w:lang w:val="zh" w:eastAsia="zh" w:bidi="zh"/>
        </w:rPr>
        <w:t xml:space="preserve"> 寇仲心中劇震，立刻明白過來。商秀珣乃飛馬牧場之主，故必須首先考慮牧場的存亡。照現在的形勢發展，天下極可能演變成南北隔江對峙的局面。大江之南，是宋缺和寇仲的天下；大江之北，則為李閥唐室的勢力範圍。假設宋師道與商秀珣相好，飛馬牧場位於大江之北，勢成李閥的眼中釘，將難逃被連根鏟除的命運。宋師道頹然道：「你終於明白哩！」</w:t>
      </w:r>
    </w:p>
    <w:p w:rsidR="004028A9" w:rsidRDefault="005C199E" w:rsidP="005C199E">
      <w:r>
        <w:rPr>
          <w:lang w:val="zh" w:eastAsia="zh" w:bidi="zh"/>
        </w:rPr>
        <w:t xml:space="preserve"> 寇仲無奈點頭，道：「二哥是甚麼時候想起這個問題的？」宋師道答道：「當我向她提起你們時，她說形勢所迫下，終有一天她要與你們劃清界線，她今趟到長安來，亦因飛馬牧場的領導層決意與李閥修好。言下之意，與你們因婠婠而來的誤會只屬小事。那時我才想起自己是宋缺之子，不宜與她交往，這關係只會把她害苦。」接著慘然笑道：「我對你娘的心志不夠堅定，本早下決心陪君婥終老幽谷，卻還三心兩意，朝秦暮楚，理該受到懲罰。」</w:t>
      </w:r>
    </w:p>
    <w:p w:rsidR="004028A9" w:rsidRDefault="005C199E" w:rsidP="005C199E">
      <w:r>
        <w:rPr>
          <w:lang w:val="zh" w:eastAsia="zh" w:bidi="zh"/>
        </w:rPr>
        <w:t xml:space="preserve"> 寇仲心亂如麻，驚呼道：「二哥萬勿有這種想法，若二哥尋得真愛，娘在天之靈只會欣慰，你伴在她墳旁反會令她不安。」宋師道六神無主的茫然道：「真的是這樣嗎？」</w:t>
      </w:r>
    </w:p>
    <w:p w:rsidR="004028A9" w:rsidRDefault="005C199E" w:rsidP="005C199E">
      <w:r>
        <w:rPr>
          <w:lang w:val="zh" w:eastAsia="zh" w:bidi="zh"/>
        </w:rPr>
        <w:t xml:space="preserve"> 寇仲回過神來，拍胸保證道：「我和小陵就是娘在世上的代表，你不信我們信誰？明晚你宋二爺記緊赴宴，裝作若無其事的樣子，瀟瀟灑灑的和她談論藍田美玉，談甚麼都好，就是不要談我們和政治形勢。只當她是個紅顏知己，至於將來如何，就交由娘在天之靈決定。」宋師道雙目亮起來，點頭道：「對！她現在只視我為一個談得來的知己朋友，所以我不用多心。」</w:t>
      </w:r>
    </w:p>
    <w:p w:rsidR="004028A9" w:rsidRDefault="005C199E" w:rsidP="005C199E">
      <w:r>
        <w:rPr>
          <w:lang w:val="zh" w:eastAsia="zh" w:bidi="zh"/>
        </w:rPr>
        <w:t xml:space="preserve"> 寇仲放下心事，但又心知肚明多了件心事，且可能是無法解決的難題。不由想起李建成對商秀珣的興趣，如若明晚李淵親口向商秀珣提出婚約，商秀珣會否因飛馬牧場的將來，委屈自己答應這政治的交易？那或是與兩人「劃清界線」一語背後的真義。宋師道能承受這繼傅君婥之死後另一沉重打擊嗎？</w:t>
      </w:r>
    </w:p>
    <w:p w:rsidR="004028A9" w:rsidRDefault="005C199E" w:rsidP="005C199E">
      <w:r>
        <w:rPr>
          <w:lang w:val="zh" w:eastAsia="zh" w:bidi="zh"/>
        </w:rPr>
        <w:t xml:space="preserve"> ※※※</w:t>
      </w:r>
    </w:p>
    <w:p w:rsidR="004028A9" w:rsidRDefault="005C199E" w:rsidP="005C199E">
      <w:r>
        <w:rPr>
          <w:lang w:val="zh" w:eastAsia="zh" w:bidi="zh"/>
        </w:rPr>
        <w:t xml:space="preserve"> 徐子陵十萬火急的趕回多情窩，侯希白正悠然自得的在書齋為他的《百美圖》動筆，見徐子陵欣然道：「全賴子陵點醒我，我現在眼見是畫，心見是畫，卻又似是沒有畫，果然安樂自在，多餘的事無暇去想，</w:t>
      </w:r>
      <w:r>
        <w:rPr>
          <w:lang w:val="zh" w:eastAsia="zh" w:bidi="zh"/>
        </w:rPr>
        <w:lastRenderedPageBreak/>
        <w:t>無心去想。」徐子陵在旁坐下，瞧著他為勾勒好的畫中美人敷上粉采，隨口問道：「李淵不是指定要你畫他後宮的美人兒嗎？為何你卻像在此閉門造車的樣子？」</w:t>
      </w:r>
    </w:p>
    <w:p w:rsidR="004028A9" w:rsidRDefault="005C199E" w:rsidP="005C199E">
      <w:r>
        <w:rPr>
          <w:lang w:val="zh" w:eastAsia="zh" w:bidi="zh"/>
        </w:rPr>
        <w:t xml:space="preserve"> 侯希白放下畫筆，笑道，「怎會是閉門造車？且我怎肯放過盡覷唐宮佳麗的機會，畫中美女，我是在宮內面對真人勾勒而成，那些美人兒沒一個敢不乖乖聽我的話，還要千方百計討好我，怕我把她們畫醜，又或不能突出她們的優點，在畫卷裏給比下去。哈！真是難求的優差。」徐子陵問道：「你何時入宮？」</w:t>
      </w:r>
    </w:p>
    <w:p w:rsidR="004028A9" w:rsidRDefault="005C199E" w:rsidP="005C199E">
      <w:r>
        <w:rPr>
          <w:lang w:val="zh" w:eastAsia="zh" w:bidi="zh"/>
        </w:rPr>
        <w:t xml:space="preserve"> 侯希白傲然道：「我歡喜何時入宮就可在甚麼時間入宮，為何要問？是否與偷畫有關？」徐子陵道：「能否變成與偷畫有關，遲一步再說，眼前則有兩件急事，須你出手幫忙。」</w:t>
      </w:r>
    </w:p>
    <w:p w:rsidR="004028A9" w:rsidRDefault="005C199E" w:rsidP="005C199E">
      <w:r>
        <w:rPr>
          <w:lang w:val="zh" w:eastAsia="zh" w:bidi="zh"/>
        </w:rPr>
        <w:t xml:space="preserve"> 侯希白道：「看來小弟亦有點用，子陵請吩咐。」徐子陵道：「首先我要你查清楚劉文靜代李淵向池生春說的話是否屬實？此事關係重大，若失竊前張婕妤根本不曉得《寒林清遠圖》的存在，又或她沒有對此圖生出覬覦之心，寶畫就該藏在李淵的藏畫室中，你明白我的意思嗎？」</w:t>
      </w:r>
    </w:p>
    <w:p w:rsidR="004028A9" w:rsidRDefault="005C199E" w:rsidP="005C199E">
      <w:r>
        <w:rPr>
          <w:lang w:val="zh" w:eastAsia="zh" w:bidi="zh"/>
        </w:rPr>
        <w:t xml:space="preserve"> 侯希白在徐子陵旁坐下，點頭道：「果然關係重大，此事包在我身上。於我是出名愛畫的人，問起這方面的問題，絕沒有人會起疑心，讓我直接問張娘娘那美人兒吧！另一件是甚麼事？」徐子陵面容一沉，道：「你設法與沈落雁見個面，警告她獨孤閥想借李密暗謀離開長安的事拖她下水，背後可能有李元吉甚或李建成在支持，叫她千萬不要中計。」</w:t>
      </w:r>
    </w:p>
    <w:p w:rsidR="004028A9" w:rsidRDefault="005C199E" w:rsidP="005C199E">
      <w:r>
        <w:rPr>
          <w:lang w:val="zh" w:eastAsia="zh" w:bidi="zh"/>
        </w:rPr>
        <w:t xml:space="preserve"> 侯希白動容道：「此事更重要，你可否說得具體些，好讓她知所趨避。」徐子陵搖頭道：「我知道的就是這麼多，提醒她當李密正式向李淵請纓到關外召集舊部以對付王世充、竇建德，就是危險來臨的時刻。而在這事發生前，最好不要與李密或王伯當有任何接觸。」</w:t>
      </w:r>
    </w:p>
    <w:p w:rsidR="004028A9" w:rsidRDefault="005C199E" w:rsidP="005C199E">
      <w:r>
        <w:rPr>
          <w:lang w:val="zh" w:eastAsia="zh" w:bidi="zh"/>
        </w:rPr>
        <w:t xml:space="preserve"> 侯希白道：「若她要見你，我怎樣答她？」徐子陵道：「今天直至黃昏，我該在司徒府，有事的話你可來找我，我可趕到這裏來見她。」</w:t>
      </w:r>
    </w:p>
    <w:p w:rsidR="004028A9" w:rsidRDefault="005C199E" w:rsidP="005C199E">
      <w:r>
        <w:rPr>
          <w:lang w:val="zh" w:eastAsia="zh" w:bidi="zh"/>
        </w:rPr>
        <w:t xml:space="preserve"> 侯希白道：「我立即去為你辦這兩件事，也是時候去查探莎芳歸天一事對唐室的震撼力。」接著低聲道：「謝謝你們！」</w:t>
      </w:r>
    </w:p>
    <w:p w:rsidR="004028A9" w:rsidRDefault="005C199E" w:rsidP="005C199E">
      <w:r>
        <w:rPr>
          <w:lang w:val="zh" w:eastAsia="zh" w:bidi="zh"/>
        </w:rPr>
        <w:t xml:space="preserve"> 徐子陵愕然道：「謝甚麼呢？」侯希白徐徐道：「謝你們為偷畫的事費盡工夫，絞盡腦汁。坦白說，縱使偷不到，我仍是非常感激。唉！若畫不在婕妤的閨房而是在李淵的書房內，我們就只有放棄。何況李淵的居處樓殿重重，他隨便把畫放在任何一個地方，就算沒人阻攔任得我們搜尋，恐怕亦非一、兩天能找得到。我雖對畫是痴子，卻不是傻瓜，沒理由要你們陪我去送死的。」</w:t>
      </w:r>
    </w:p>
    <w:p w:rsidR="004028A9" w:rsidRDefault="005C199E" w:rsidP="005C199E">
      <w:r>
        <w:rPr>
          <w:lang w:val="zh" w:eastAsia="zh" w:bidi="zh"/>
        </w:rPr>
        <w:t xml:space="preserve"> 徐子陵微笑道：「我忽然想起一件事，那晚我去偷畫時，池生春曾把一些粉末灑在地上，只要我鞋底沾上，他們便能憑氣味追蹤我，你能否找些這樣的粉末來呢？」侯希白不解道：「這與偷畫有甚麼關係？」</w:t>
      </w:r>
    </w:p>
    <w:p w:rsidR="004028A9" w:rsidRDefault="005C199E" w:rsidP="005C199E">
      <w:r>
        <w:rPr>
          <w:lang w:val="zh" w:eastAsia="zh" w:bidi="zh"/>
        </w:rPr>
        <w:t xml:space="preserve"> 徐子陵欣然道：「若李淵真的請我們的申爺去鑒證《寒林清遠圖》，這種粉末將是我們怒海黑夜航行的照明燈，除非李淵把畫藏在不能透氣的密室內。」侯希白拍几叫絕道：「子陵果是智計過人，此計萬無一失。因為畫軸的理想藏處該是通爽適中乾濕合宜之處，而不應密藏室內。此事又包在我身上，應該說包在雷大哥身上，他該比我行。那今晚是否仍須入宮探路呢？怕否會打草驚蛇。」</w:t>
      </w:r>
    </w:p>
    <w:p w:rsidR="005C199E" w:rsidRDefault="005C199E" w:rsidP="005C199E">
      <w:r>
        <w:rPr>
          <w:lang w:val="zh" w:eastAsia="zh" w:bidi="zh"/>
        </w:rPr>
        <w:t xml:space="preserve"> 徐子陵道：「今晚的唐宮之遊是勢在必行，不能不去，更不敢不去，否則我們受辱的土木機關學大師焉肯放過我們。」兩人交換個有會於心的眼神，同時放聲大笑。</w:t>
      </w:r>
    </w:p>
    <w:p w:rsidR="004028A9" w:rsidRDefault="005C199E" w:rsidP="005C199E">
      <w:pPr>
        <w:pStyle w:val="2"/>
      </w:pPr>
      <w:bookmarkStart w:id="329" w:name="_Toc74928825"/>
      <w:r>
        <w:t>第十三章 計劃未來</w:t>
      </w:r>
      <w:bookmarkEnd w:id="329"/>
    </w:p>
    <w:p w:rsidR="004028A9" w:rsidRDefault="005C199E" w:rsidP="005C199E">
      <w:r>
        <w:rPr>
          <w:lang w:val="zh" w:eastAsia="zh" w:bidi="zh"/>
        </w:rPr>
        <w:t xml:space="preserve"> 徐子陵被雷九指迎入宅內，順道介紹他認識新來的四僕，入廳後見任俊扮的司徒福榮神情古怪的立在一角，訝道：「甚麼事？」雷九指得意洋洋的道：「你有沒有發覺福榮爺有些兒不同？」</w:t>
      </w:r>
    </w:p>
    <w:p w:rsidR="004028A9" w:rsidRDefault="005C199E" w:rsidP="005C199E">
      <w:r>
        <w:rPr>
          <w:lang w:val="zh" w:eastAsia="zh" w:bidi="zh"/>
        </w:rPr>
        <w:t xml:space="preserve"> 任俊做出個無奈的表情，表示雷九指硬迫他站在那裏等待被檢閱。徐子陵漫不經意地拿眼一掃，微笑道：「小俊不但在扮司徒福榮，也在扮我，對嗎？」任俊喜道：「徐爺的眼力真銳利，我還怕你看不破雷爺的手段。」</w:t>
      </w:r>
    </w:p>
    <w:p w:rsidR="004028A9" w:rsidRDefault="005C199E" w:rsidP="005C199E">
      <w:r>
        <w:rPr>
          <w:lang w:val="zh" w:eastAsia="zh" w:bidi="zh"/>
        </w:rPr>
        <w:t xml:space="preserve"> 雷九指傲然道：「這正是針對高手的必要作法，所以我加高小俊的靴子，令他高度與陵少分寸不差，更加闊他的肩頭，當有需要由子陵扮回司徒福榮時，將沒有人能看破。」徐子陵知情識趣地誇獎他幾句好聽的話後，問道：「有沒有方法弄一種粉末似的東西，可以貼附在畫絹上，既令人難以察覺，又可以逐</w:t>
      </w:r>
      <w:r>
        <w:rPr>
          <w:lang w:val="zh" w:eastAsia="zh" w:bidi="zh"/>
        </w:rPr>
        <w:lastRenderedPageBreak/>
        <w:t>漸散發出某種氣味呢？」</w:t>
      </w:r>
    </w:p>
    <w:p w:rsidR="004028A9" w:rsidRDefault="005C199E" w:rsidP="005C199E">
      <w:r>
        <w:rPr>
          <w:lang w:val="zh" w:eastAsia="zh" w:bidi="zh"/>
        </w:rPr>
        <w:t xml:space="preserve"> 雷九指指指自己腦袋，笑道：「這傢伙可為你解決任何事情，不過最好把真正的情況說出來，否則差之毫釐，謬之千里。」徐子陵遂把構思說出來，雷九指一句：「待我去想想」便溜掉。</w:t>
      </w:r>
    </w:p>
    <w:p w:rsidR="004028A9" w:rsidRDefault="005C199E" w:rsidP="005C199E">
      <w:r>
        <w:rPr>
          <w:lang w:val="zh" w:eastAsia="zh" w:bidi="zh"/>
        </w:rPr>
        <w:t xml:space="preserve"> 任俊來到他旁，誠懇的道：「徐爺真厲害，竟然想出這種匪夷所思的妙計。」徐子陵微笑道：「整天要窩在屋內，會否感到氣悶？」</w:t>
      </w:r>
    </w:p>
    <w:p w:rsidR="004028A9" w:rsidRDefault="005C199E" w:rsidP="005C199E">
      <w:r>
        <w:rPr>
          <w:lang w:val="zh" w:eastAsia="zh" w:bidi="zh"/>
        </w:rPr>
        <w:t xml:space="preserve"> 任俊搖頭道：「怎會氣悶？小子從兩位前輩身上每天都學到新的東西，寇爺正在臥房休息，並請徐爺到步後立即去見他。」徐子陵問道：「宋爺呢？」</w:t>
      </w:r>
    </w:p>
    <w:p w:rsidR="004028A9" w:rsidRDefault="005C199E" w:rsidP="005C199E">
      <w:r>
        <w:rPr>
          <w:lang w:val="zh" w:eastAsia="zh" w:bidi="zh"/>
        </w:rPr>
        <w:t xml:space="preserve"> 任俊壓低聲音回答道：「宋爺自見商場主回來後，一直在中園的亭子呆坐，我們不敢去打擾他。」徐子陵泛起不安的感覺，點頭道：「我見過寇仲再說。」</w:t>
      </w:r>
    </w:p>
    <w:p w:rsidR="004028A9" w:rsidRDefault="005C199E" w:rsidP="005C199E">
      <w:r>
        <w:rPr>
          <w:lang w:val="zh" w:eastAsia="zh" w:bidi="zh"/>
        </w:rPr>
        <w:t xml:space="preserve"> ※※※</w:t>
      </w:r>
    </w:p>
    <w:p w:rsidR="004028A9" w:rsidRDefault="005C199E" w:rsidP="005C199E">
      <w:r>
        <w:rPr>
          <w:lang w:val="zh" w:eastAsia="zh" w:bidi="zh"/>
        </w:rPr>
        <w:t xml:space="preserve"> 徐子陵在床沿坐下，雙手交叉放後做枕仰臥榻上的寇仲朝他瞧來嘆道：「我有兩個難題想與你分享。」徐子陵苦笑道：「看你現在愁眉不展的樣子，就肯定滿腦是如假包換的難題。唉！難題嗎？我也有得出讓。」</w:t>
      </w:r>
    </w:p>
    <w:p w:rsidR="004028A9" w:rsidRDefault="005C199E" w:rsidP="005C199E">
      <w:r>
        <w:rPr>
          <w:lang w:val="zh" w:eastAsia="zh" w:bidi="zh"/>
        </w:rPr>
        <w:t xml:space="preserve"> 寇仲盤膝坐起來，笑道：「是我先說的，所以我有優先權。我一直沒告訴你，昨晚我曾和婠婠動過手。」徐子陵明白他不想讓侯希白曉得這方面的事，因關連石之軒。道：「她功德圓滿的天魔大法厲害至何種程度？」</w:t>
      </w:r>
    </w:p>
    <w:p w:rsidR="004028A9" w:rsidRDefault="005C199E" w:rsidP="005C199E">
      <w:r>
        <w:rPr>
          <w:lang w:val="zh" w:eastAsia="zh" w:bidi="zh"/>
        </w:rPr>
        <w:t xml:space="preserve"> 寇仲道：「我尚未試清楚，卻有個極端不祥的感覺，是她的天魔大法剛好能剋制我的井中八法，就像水能剋火的一種無法改變的物性相剋。」徐子陵道：「事情未必如此嚴重，只因她比誰都明白我們以長生氣為基礎的真氣，你們怎會動手的？」</w:t>
      </w:r>
    </w:p>
    <w:p w:rsidR="004028A9" w:rsidRDefault="005C199E" w:rsidP="005C199E">
      <w:r>
        <w:rPr>
          <w:lang w:val="zh" w:eastAsia="zh" w:bidi="zh"/>
        </w:rPr>
        <w:t xml:space="preserve"> 寇仲道：「是她迫我動手的，以證明只有她的天魔場才能困住石之軒。難題就在這裏，我們究竟和她合作，還是拒絕她。今天我們必須給她一個肯定的答覆，時間不容我們拖下去。」徐子陵道：「或者是因我見過她悲泣的悽慘樣兒，感覺到她仍是個有血有肉的人，際此她正陷於四面楚歌的時刻，我們為人為己都該扶她一把。而合作則止於對付石之軒，我們以後再不插手她任何事內。」</w:t>
      </w:r>
    </w:p>
    <w:p w:rsidR="004028A9" w:rsidRDefault="005C199E" w:rsidP="005C199E">
      <w:r>
        <w:rPr>
          <w:lang w:val="zh" w:eastAsia="zh" w:bidi="zh"/>
        </w:rPr>
        <w:t xml:space="preserve"> 寇仲嘆道：「你同情她，是因為認為石之軒以大欺小，可是我卻有個感覺，婠婠極可能是另一個石之軒，終有一天天下無人能制。」徐子陵凝望他半晌，道：「她昨夜的表現，肯定令你猶有餘悸，對嗎？」</w:t>
      </w:r>
    </w:p>
    <w:p w:rsidR="004028A9" w:rsidRDefault="005C199E" w:rsidP="005C199E">
      <w:r>
        <w:rPr>
          <w:lang w:val="zh" w:eastAsia="zh" w:bidi="zh"/>
        </w:rPr>
        <w:t xml:space="preserve"> 寇仲雙目神光閃閃，忽然嘴角逸出一絲笑意，道：「應說是打動，她天魔場靈活變幻的變化，深深打動我對武道的追求，就像石之軒的不死印。好吧！就依你之言和她合作，狠狠賭他娘的一舖。假若伏殺石之軒失敗，我們該如何應變？」徐子陵沉聲道：「我們立即撤走，並放棄司徒福榮計劃，否則會連累很多人，因為我們將惹起石之軒的殺機，並不擇手段對付我們。那可不是說著玩的。」</w:t>
      </w:r>
    </w:p>
    <w:p w:rsidR="004028A9" w:rsidRDefault="005C199E" w:rsidP="005C199E">
      <w:r>
        <w:rPr>
          <w:lang w:val="zh" w:eastAsia="zh" w:bidi="zh"/>
        </w:rPr>
        <w:t xml:space="preserve"> 寇仲道：「第一道難題就當解決，另一道難題恐怕連你也有心無力。」接著就把宋師道的顧慮說出來。徐子陵沉吟片刻，見寇仲眼瞪瞪的呆看著自己，訝道：「為甚麼這樣呆瞪我？」</w:t>
      </w:r>
    </w:p>
    <w:p w:rsidR="004028A9" w:rsidRDefault="005C199E" w:rsidP="005C199E">
      <w:r>
        <w:rPr>
          <w:lang w:val="zh" w:eastAsia="zh" w:bidi="zh"/>
        </w:rPr>
        <w:t xml:space="preserve"> 寇仲頹然道：「我在看你會否乘機勸我放棄爭霸天下。唉！我現在內疚得要命，這可說是宋二爺唯一的一個得到幸福的機會，如若觸礁，他將失去生趣，說不定會到娘的墳前自盡殉情，那是我最不願見到會發生的事。」</w:t>
      </w:r>
    </w:p>
    <w:p w:rsidR="004028A9" w:rsidRDefault="005C199E" w:rsidP="005C199E">
      <w:r>
        <w:rPr>
          <w:lang w:val="zh" w:eastAsia="zh" w:bidi="zh"/>
        </w:rPr>
        <w:t xml:space="preserve"> 徐子陵沉聲道：「依目前的形式發展，如若你寇少帥放棄爭霸，洛陽必然失陷，宋缺給你氣得心灰意冷下將袖手不理中土的事，李淵會把李世民召回長安，改由李元吉主持大局，由於洛陽得關中支持，竇建德和劉大哥將有敗無勝，巴蜀依約降唐，天下群雄像骨牌般應聲投降或戰敗覆亡。於此情況下，李世民肯定會被魔門的人刺殺，那時唐室天下若不落入魔門之手，亦難逃塞外聯軍入侵征服的命運。」</w:t>
      </w:r>
    </w:p>
    <w:p w:rsidR="004028A9" w:rsidRDefault="005C199E" w:rsidP="005C199E">
      <w:r>
        <w:rPr>
          <w:lang w:val="zh" w:eastAsia="zh" w:bidi="zh"/>
        </w:rPr>
        <w:t xml:space="preserve"> 寇仲劇震道：「你好像是首次正式支持我為統一天下而戰？」徐子陵苦笑道：「我是以事論事，看到李淵被魔門的尹祖文利用其好色弱點的情況，還有獨孤閥、宇文閥和李閥三合一的形勢，加上石之軒之外上有婠婠，李世民絕對沒有機會，妃暄期待落空。而正如你所言，李世民在府兵制下根本沒有可能擁兵自立，而他亦不願這樣做。」</w:t>
      </w:r>
    </w:p>
    <w:p w:rsidR="004028A9" w:rsidRDefault="005C199E" w:rsidP="005C199E">
      <w:r>
        <w:rPr>
          <w:lang w:val="zh" w:eastAsia="zh" w:bidi="zh"/>
        </w:rPr>
        <w:t xml:space="preserve"> 寇仲道：「假若我真能殺死李小子，擊潰唐軍，那又如何？」徐子陵道：「戰火無情，不是你殺我就是我殺你，小弟有甚麼話好說的。但你不是說過只有爭天下的野心和享受那種過程，卻沒有當皇帝的興趣嗎？在容許的情況下，大可放過李世民，將來讓他當皇帝算了。」</w:t>
      </w:r>
    </w:p>
    <w:p w:rsidR="004028A9" w:rsidRDefault="005C199E" w:rsidP="005C199E">
      <w:r>
        <w:rPr>
          <w:lang w:val="zh" w:eastAsia="zh" w:bidi="zh"/>
        </w:rPr>
        <w:lastRenderedPageBreak/>
        <w:t xml:space="preserve"> 寇仲苦笑道：「給你說得我心都癢起來。坦白說，看過李淵當皇帝之苦，想當皇帝就是傻瓜，只可惜我們是痴人說夢。依現今的形勢發展，即使我能奪取江都，仍難逃兵敗戰死的劣局。坦白說，我真看不到自己有任何機會。非是要長李世民志氣，在實力上和戰略的布置上，我和李世民仍有一段差距。」</w:t>
      </w:r>
    </w:p>
    <w:p w:rsidR="004028A9" w:rsidRDefault="005C199E" w:rsidP="005C199E">
      <w:r>
        <w:rPr>
          <w:lang w:val="zh" w:eastAsia="zh" w:bidi="zh"/>
        </w:rPr>
        <w:t xml:space="preserve"> 徐子陵搖頭道：「你因被李世民重挫於慈澗，心情鬱結下既低估自己，更低估你未來岳丈『天刀』宋缺，只要你能撐著局面，一待宋缺率領南方大軍北上，天下形勢會逆轉過來，再非李閥獨大的一面倒情況。」寇仲一呆道：「宋缺竟會親來助我。」</w:t>
      </w:r>
    </w:p>
    <w:p w:rsidR="004028A9" w:rsidRDefault="005C199E" w:rsidP="005C199E">
      <w:r>
        <w:rPr>
          <w:lang w:val="zh" w:eastAsia="zh" w:bidi="zh"/>
        </w:rPr>
        <w:t xml:space="preserve"> 徐子陵道：「此事千真萬確，是沈落雁和李世民告訴我的，宋缺正召集嶺南各族的俚僚軍，進行集訓，若從嶺南坐船沿岸北上，可於個許月的時間抵達。」寇仲半信半疑道：「那他老人家為何不立即來救我？」</w:t>
      </w:r>
    </w:p>
    <w:p w:rsidR="004028A9" w:rsidRDefault="005C199E" w:rsidP="005C199E">
      <w:r>
        <w:rPr>
          <w:lang w:val="zh" w:eastAsia="zh" w:bidi="zh"/>
        </w:rPr>
        <w:t xml:space="preserve"> 徐子陵道：「軍隊結聚後尚要集訓，須時至少三個月，加上船程，是四個多月的時間，所以嶺南大軍最快趕來救你的時間在十月才能實現，但宋缺乃軍事大家，絕不會在那時候北進。」寇仲失聲道：「為甚麼還要拖延？到那時我寇仲可能要靠你才能向李小子討回遺骸，好安葬在娘的墓旁。」</w:t>
      </w:r>
    </w:p>
    <w:p w:rsidR="004028A9" w:rsidRDefault="005C199E" w:rsidP="005C199E">
      <w:r>
        <w:rPr>
          <w:lang w:val="zh" w:eastAsia="zh" w:bidi="zh"/>
        </w:rPr>
        <w:t xml:space="preserve"> 徐子陵嘆道：「仲少你這叫關心則亂，南人北戰，首先要克服水土的問題，十月北方嚴冬開始，在寒冷的天氣下，不耐風雪苦寒的南兵勢將戰力大減，以宋缺的智慧，怎都會忍耐至春暖花開的時候始發兵，他到那時始會將這計劃知會你。」寇仲倒抽一口涼氣道：「那豈非仍要捱九個月的悠長時間。」</w:t>
      </w:r>
    </w:p>
    <w:p w:rsidR="004028A9" w:rsidRDefault="005C199E" w:rsidP="005C199E">
      <w:r>
        <w:rPr>
          <w:lang w:val="zh" w:eastAsia="zh" w:bidi="zh"/>
        </w:rPr>
        <w:t xml:space="preserve"> 徐子陵道：「那就看洛陽可守多久。我願助你取江都，並不是一時感動下的魯莽之言，而是深思熟慮後的決定。我不願和李世民交鋒，對李子通卻沒有這種顧忌。」寇仲呆看他半晌，道：「好！無論伏殺石之軒一事是成是敗，只要死不去，我立即趕回彭梁，盡一切辦法收服李子通。」</w:t>
      </w:r>
    </w:p>
    <w:p w:rsidR="004028A9" w:rsidRDefault="005C199E" w:rsidP="005C199E">
      <w:r>
        <w:rPr>
          <w:lang w:val="zh" w:eastAsia="zh" w:bidi="zh"/>
        </w:rPr>
        <w:t xml:space="preserve"> 徐子陵道：「我非常高興你恢復鬥志，卻不知是福是禍。此間事了後，我會到巴蜀走一趟，然後到彭梁和你會合。」寇仲道：「然則眼前宋二哥與美人兒場主的死結如何解開？我真怕商秀珣為牧場著想，會委身李建成，那是我們難以容忍的。」</w:t>
      </w:r>
    </w:p>
    <w:p w:rsidR="004028A9" w:rsidRDefault="005C199E" w:rsidP="005C199E">
      <w:r>
        <w:rPr>
          <w:lang w:val="zh" w:eastAsia="zh" w:bidi="zh"/>
        </w:rPr>
        <w:t xml:space="preserve"> 徐子陵道：「我們找個機會，和商秀珣開心見誠的談一次，希望她怎都拖延至洛陽失陷，才在這方面決定。」寇仲點頭道：「這是沒有辦法中的辦法，希望美人兒場主真的傾情宋二哥，那就一切好辦。我的兩個難題似都解決哩，你那方面又有甚麼新問題？」</w:t>
      </w:r>
    </w:p>
    <w:p w:rsidR="004028A9" w:rsidRDefault="005C199E" w:rsidP="005C199E">
      <w:r>
        <w:rPr>
          <w:lang w:val="zh" w:eastAsia="zh" w:bidi="zh"/>
        </w:rPr>
        <w:t xml:space="preserve"> 徐子陵一股腦兒把胡小仙擔心的事說出來，道：「若證實李淵偷畫別有居心，我們須將偷畫大計改變過來，且要冒更大的風險。現在我們把偷畫和伏殺石之軒兩事勾連在一起，任何一個環節出問題，我們也要吃不完兜著走。」寇仲擔憂的道：「若李淵打消宋二哥鑒證寶畫的念頭，又或待幾個月風聲過後才這般做，我們豈非只能被動的呆等嗎？」</w:t>
      </w:r>
    </w:p>
    <w:p w:rsidR="004028A9" w:rsidRDefault="005C199E" w:rsidP="005C199E">
      <w:r>
        <w:rPr>
          <w:lang w:val="zh" w:eastAsia="zh" w:bidi="zh"/>
        </w:rPr>
        <w:t xml:space="preserve"> 徐子陵肯定的道：「我有直覺李淵會在這幾天內請二哥入宮，因為他必須肯定手上名畫是真作而非偽冒，否則便是個笑話。若宋二哥真的是申文江，李淵一句話就可令他不敢說三道四，所以並不存在須待風聲過後的問題。胡小仙卻是非常迷人，難怪李淵動心。不過他是否志在小仙，還須待侯公子去證實。」寇仲興奮起來，道：「今晚就讓我們去勘破入宮地道的玄虛，到宮內探路。他娘的，揚州雙龍和多情公子來啦！」</w:t>
      </w:r>
    </w:p>
    <w:p w:rsidR="004028A9" w:rsidRDefault="005C199E" w:rsidP="005C199E">
      <w:r>
        <w:rPr>
          <w:lang w:val="zh" w:eastAsia="zh" w:bidi="zh"/>
        </w:rPr>
        <w:t xml:space="preserve"> 徐子陵沒有被他的興奮感染，冷然道：「應說曹三來哩！」寇仲錯愕道：「曹三？」</w:t>
      </w:r>
    </w:p>
    <w:p w:rsidR="004028A9" w:rsidRDefault="005C199E" w:rsidP="005C199E">
      <w:r>
        <w:rPr>
          <w:lang w:val="zh" w:eastAsia="zh" w:bidi="zh"/>
        </w:rPr>
        <w:t xml:space="preserve"> 徐子陵道：「當然是曹三，我們先扮曹三順手牽羊拏走唐宮中一件國寶，下趟去偷畫就不至於太突然，更不會懷疑是宋二哥洩密。」寇仲皺眉道：「那會令李淵更加強防備，對我們是有害無利的。」</w:t>
      </w:r>
    </w:p>
    <w:p w:rsidR="004028A9" w:rsidRDefault="005C199E" w:rsidP="005C199E">
      <w:r>
        <w:rPr>
          <w:lang w:val="zh" w:eastAsia="zh" w:bidi="zh"/>
        </w:rPr>
        <w:t xml:space="preserve"> 徐子陵哂道：「你真的認為有分別嗎？李淵為防範石之軒，且更因莎芳被殺一事，宮內的戒備警覺早提升至頂點，根本沒有分別。」寇仲呼出一口氣道：「你這小子比我更膽大包天，就像我以為自己是情場戰士，你卻是情場先鋒將，是我在情場的上司。哈！曹三不但沒有遠遁，偷東西還偷到皇宮去，視李閥為無物，究竟會惹起甚麼反應？」</w:t>
      </w:r>
    </w:p>
    <w:p w:rsidR="004028A9" w:rsidRDefault="005C199E" w:rsidP="005C199E">
      <w:r>
        <w:rPr>
          <w:lang w:val="zh" w:eastAsia="zh" w:bidi="zh"/>
        </w:rPr>
        <w:t xml:space="preserve"> 徐子陵看看天色，道：「差個把時辰便是黃昏哩！我們應否去見商秀珣一面呢？」寇仲道：「小弟認為你一個人獨自去看她易說話點，我則去找爾文煥，告訴他須取消今晚的賭局。這叫欲擒先縱，待他做出提議，例如與其在上林苑外呆等，不若溜過對街賭他娘的幾局諸如此類，我們則裝作最後終被說服，因為太行雙傑不但貪婪成性，且是只顧自己的人。」</w:t>
      </w:r>
    </w:p>
    <w:p w:rsidR="004028A9" w:rsidRDefault="005C199E" w:rsidP="005C199E">
      <w:r>
        <w:rPr>
          <w:lang w:val="zh" w:eastAsia="zh" w:bidi="zh"/>
        </w:rPr>
        <w:t xml:space="preserve"> 徐子陵道：「說到底就是要我孤零零一個人去面對美人兒場主，由我背這黑鍋。」寇仲拍拍他肩頭道：「一世人兩兄弟，這叫群策群力，又叫分工合作嘛！」就在此時，兩人心現警兆，同往臥室朝西的窗子</w:t>
      </w:r>
      <w:r>
        <w:rPr>
          <w:lang w:val="zh" w:eastAsia="zh" w:bidi="zh"/>
        </w:rPr>
        <w:lastRenderedPageBreak/>
        <w:t>瞧去。</w:t>
      </w:r>
    </w:p>
    <w:p w:rsidR="004028A9" w:rsidRDefault="005C199E" w:rsidP="005C199E">
      <w:r>
        <w:rPr>
          <w:lang w:val="zh" w:eastAsia="zh" w:bidi="zh"/>
        </w:rPr>
        <w:t xml:space="preserve"> 婠婠幽靈般立在窗外，正巧笑倩兮，秀眸生輝的凝視兩人。兩人大吃一驚，魂飛魄散。</w:t>
      </w:r>
    </w:p>
    <w:p w:rsidR="005C199E" w:rsidRDefault="005C199E" w:rsidP="005C199E">
      <w:r>
        <w:rPr>
          <w:lang w:val="zh" w:eastAsia="zh" w:bidi="zh"/>
        </w:rPr>
        <w:t xml:space="preserve"> （卷四十八終）</w:t>
      </w:r>
    </w:p>
    <w:p w:rsidR="00C67B79" w:rsidRDefault="00C67B79" w:rsidP="00C67B79">
      <w:pPr>
        <w:pStyle w:val="1"/>
      </w:pPr>
      <w:bookmarkStart w:id="330" w:name="_Toc74928826"/>
      <w:r>
        <w:rPr>
          <w:rFonts w:hint="eastAsia"/>
        </w:rPr>
        <w:lastRenderedPageBreak/>
        <w:t>卷四十九</w:t>
      </w:r>
      <w:bookmarkEnd w:id="330"/>
    </w:p>
    <w:p w:rsidR="004028A9" w:rsidRDefault="00C67B79" w:rsidP="00C67B79">
      <w:pPr>
        <w:pStyle w:val="2"/>
      </w:pPr>
      <w:bookmarkStart w:id="331" w:name="_Toc74928827"/>
      <w:r>
        <w:t>第</w:t>
      </w:r>
      <w:r>
        <w:rPr>
          <w:rFonts w:hint="eastAsia"/>
        </w:rPr>
        <w:t>一章</w:t>
      </w:r>
      <w:r>
        <w:t xml:space="preserve"> </w:t>
      </w:r>
      <w:r>
        <w:rPr>
          <w:rFonts w:hint="eastAsia"/>
        </w:rPr>
        <w:t>矛盾之爭</w:t>
      </w:r>
      <w:bookmarkEnd w:id="331"/>
    </w:p>
    <w:p w:rsidR="004028A9" w:rsidRDefault="00C67B79" w:rsidP="00C67B79">
      <w:r>
        <w:t xml:space="preserve"> 寇仲和徐子陵的震駭是有理由的，因為這是他們最害怕的事。上趟到長安尋找楊公寶庫，如被揭破，還可與高占道等人立即撤走，可是今趟卻是牽連廣泛，榮達大押的陳甫等人固是首當其衝，追查起來，平遙的歐良材等人亦難免禍。且際此李淵正深忌李世民的當兒，可能李靖也將有難，所以他們於此時分看到窗外的婠婠，立即三魂不齊，七魄不整。</w:t>
      </w:r>
    </w:p>
    <w:p w:rsidR="004028A9" w:rsidRDefault="00C67B79" w:rsidP="00C67B79">
      <w:r>
        <w:t xml:space="preserve"> 在這方面的掩飾，他們非常小心，用盡手段，想不到終被婠婠識破，最糟是直到此刻他們仍不曉得漏子出在那裏？更聯想到婠婠既可如此，暗伺在旁的石之軒自可辦到。兩人頭皮發麻，啞口無言時，婠婠從窗外飄進來，毫不客氣的坐到床端，嘴角含春的道：「兩位情郎好！你們的考慮有結果嗎？」</w:t>
      </w:r>
    </w:p>
    <w:p w:rsidR="004028A9" w:rsidRDefault="00C67B79" w:rsidP="00C67B79">
      <w:r>
        <w:t xml:space="preserve"> 寇仲正面向著她，深吸一口氣以舒緩震駭波動的情緒，沉聲道：「妳是怎樣發覺的？」徐子陵改變坐姿，雙目電射婠婠，心忖現在唯一的解決辦法，就是希望婠婠乃唯一曉得「司徒福榮計劃」的人，然後合兩人之力不擇手段拚著受傷來個殺人滅口，否則以後會被她牽著鼻子走。他肯定寇仲心中轉的是同一念頭，他不知道寇仲能否狠下此心，卻知自己肯定辦不到。</w:t>
      </w:r>
    </w:p>
    <w:p w:rsidR="004028A9" w:rsidRDefault="00C67B79" w:rsidP="00C67B79">
      <w:r>
        <w:t xml:space="preserve"> 婠婠香肩微聳，輕鬆的道：「百密一疏，智者千慮必有一失，何況婠兒早曉得你們另有圖謀。」寇仲雙目精芒驟盛，旋又斂去，頹然嘆道：「看妳是不肯說出我們錯失在甚麼地方哩！」</w:t>
      </w:r>
    </w:p>
    <w:p w:rsidR="004028A9" w:rsidRDefault="00C67B79" w:rsidP="00C67B79">
      <w:r>
        <w:t xml:space="preserve"> 婠婠秀眸湧起複雜的情緒，幽幽的瞟徐子陵一眼，目光轉回寇仲臉上，柔聲道：「恰恰相反，我本不打算說出來，但現在改變主意，決定立即解除你們的疑慮，好令你們安心。相信人家一趟好嗎？就算你們拒絕助我，婠婠亦絕不會出賣你們。」徐子陵訝道：「為何忽然改變主意？」</w:t>
      </w:r>
    </w:p>
    <w:p w:rsidR="004028A9" w:rsidRDefault="00C67B79" w:rsidP="00C67B79">
      <w:r>
        <w:t xml:space="preserve"> 婠婠目光投往窗外中園的方向，微嘆道：「剛才我在試探你們，看你們會否殺人滅口？我進房來實是以身犯險，可是在如此情況下，你們仍不肯向人家下毒手，人非草木，孰能無情。婠兒給你們感動哩！」寇仲和徐子陵聽得臉臉相覷，因難測她說話的真假；感覺則窩囊至極點，有肉在砧板上，任由宰割的被動苦況。</w:t>
      </w:r>
    </w:p>
    <w:p w:rsidR="004028A9" w:rsidRDefault="00C67B79" w:rsidP="00C67B79">
      <w:r>
        <w:t xml:space="preserve"> 婠婠柔聲續道：「你們的漏子出在商秀珣身上，也是唯一的失著，我猜到你們定會找她解釋，只沒想過為你們作和事佬的是宋家四公子。跟蹤他可比跟蹤你這兩個其奸似鬼的小子易多哩！他早前離開商府時更是滿懷心事。」</w:t>
      </w:r>
    </w:p>
    <w:p w:rsidR="004028A9" w:rsidRDefault="00C67B79" w:rsidP="00C67B79">
      <w:r>
        <w:t xml:space="preserve"> 兩人恍然大悟，這確是百密一疏，同時亦安心下來，因為石之軒並不曉得他們和商秀珣間發生的事，故不會像婠婠般懂得伺伏商秀珣行館之旁，等待他們上鉤。婠婠見兩人呆頭鳥般的瞧著她，微嗔道：「人家真不會出賣你們，更不會利用這來威脅你們，那對婠兒有甚麼好處？而縱有天大好處，我也不願以後你們認定我不但是無可化解的仇人，更是卑鄙至極之徒。」</w:t>
      </w:r>
    </w:p>
    <w:p w:rsidR="004028A9" w:rsidRDefault="00C67B79" w:rsidP="00C67B79">
      <w:r>
        <w:t xml:space="preserve"> 兩人開始感覺到婠婠的誠意，交換個眼色後，寇仲道：「見妳這麼乖，我們亦有回報。我們昨晚夜探尹府，聽到尹祖文和貴派聞采婷的對話，老尹指妳難忘殺師之恨，不利你們聖門兩派六道的統一，提議以白清兒代替妳。聞采婷看來已給說得意動，還說邊不負、辟守玄兩人都支持白清兒。只要石之軒肯狠心殺死女兒，陰癸派會臣服石之軒之下。」徐子陵補充道：「尹祖文認為只要能生擒妳，他有辦法迫妳把《天魔訣》交出來。」</w:t>
      </w:r>
    </w:p>
    <w:p w:rsidR="004028A9" w:rsidRDefault="00C67B79" w:rsidP="00C67B79">
      <w:r>
        <w:t xml:space="preserve"> 婠婠容色平靜，雙目下垂，淡淡道：「你們確神通廣大，竟瞧破尹祖文的身分。」寇仲笑道：「這或者就是天網恢恢，疏而不漏。」</w:t>
      </w:r>
    </w:p>
    <w:p w:rsidR="004028A9" w:rsidRDefault="00C67B79" w:rsidP="00C67B79">
      <w:r>
        <w:t xml:space="preserve"> 婠婠脣角微翹似示不屑，哂道：「甚麼天網？甚麼天命？太史公早有伯夷、叔齊善人不得好死，而滿手</w:t>
      </w:r>
      <w:r>
        <w:lastRenderedPageBreak/>
        <w:t>血腥罪孽者卻得善終之嘆！他自己則慘遭宮刑，不能人道。所謂天網天命，是耶非耶！只不過是滿口仁義的偽善者騙人作奴才的大話。」寇仲訝道：「我不過隨口說說，心中並無意見，妳卻像並不把眾叛親離、四面楚歌的情勢放在心上？」</w:t>
      </w:r>
    </w:p>
    <w:p w:rsidR="004028A9" w:rsidRDefault="00C67B79" w:rsidP="00C67B79">
      <w:r>
        <w:t xml:space="preserve"> 婠婠雙目凝視寇仲，緩緩道：「祝師死後，婠婠從此沒有親人，在聖門裏惟強者稱王，只要殺死石之軒，其他人怕我還來不及，豈還敢來惹我。現在最後的決定握在你們手上，你們若一意孤行，我只好另尋辦法，但仍不會揭破你們的勾當。」最後一句話令兩人大生好感。</w:t>
      </w:r>
    </w:p>
    <w:p w:rsidR="004028A9" w:rsidRDefault="00C67B79" w:rsidP="00C67B79">
      <w:r>
        <w:t xml:space="preserve"> 寇仲向徐子陵道：「陵少怎麼說？」徐子陵道：「我答應過的事，從來沒有不算數。」</w:t>
      </w:r>
    </w:p>
    <w:p w:rsidR="004028A9" w:rsidRDefault="00C67B79" w:rsidP="00C67B79">
      <w:r>
        <w:t xml:space="preserve"> 婠婠喜出望外，嬌軀輕顫道：「那石之軒死定哩！你們可有甚麼計劃？」寇仲道：「我們希望能在此點上有些保留。可以告訴你的是我們曉得石之軒在長安有另一個化身，故正等待某一時機的來臨，當迫得石之軒全無退路，我們可在他唯一的逃生出路伏擊他，可是詳細計劃要待到那一刻來臨前，我們才可以告訴妳。到時妳會明白我們現在守口如瓶的原因，因為牽涉到我們太多秘密。」</w:t>
      </w:r>
    </w:p>
    <w:p w:rsidR="004028A9" w:rsidRDefault="00C67B79" w:rsidP="00C67B79">
      <w:r>
        <w:t xml:space="preserve"> 婠婠點頭道：「這非常公平。你們現在是婠兒僅有敢信任的兩個人，不必有絲毫擔心你們會害我。為方便行動起見，奴家暫居此處行嗎？這裏環境不錯，我保證不會被下人發現。」只聽她的話，兩人知她已把司徒府的形勢摸通摸透。寇仲皺眉道：「妳自己沒有落腳的地方嗎？待展開行動時我們自會通知妳。」</w:t>
      </w:r>
    </w:p>
    <w:p w:rsidR="004028A9" w:rsidRDefault="00C67B79" w:rsidP="00C67B79">
      <w:r>
        <w:t xml:space="preserve"> 婠婠容色平和的道：「我當然有安身落腳的處所，卻不敢告訴你們。誰料得到我們將來的關係會如何發展？人家不願整天擔心你們不知甚麼時候會摸上門來尋晦氣呢。」寇仲微笑道：「隨便大姐妳吧！不過妳這番話透露出珍貴的消息，希望將來不須被我們利用來對付妳。」</w:t>
      </w:r>
    </w:p>
    <w:p w:rsidR="004028A9" w:rsidRDefault="00C67B79" w:rsidP="00C67B79">
      <w:r>
        <w:t xml:space="preserve"> 婠婠瞟徐子陵大有深意的一眼，嘆道：「將來的事，將來再說！目下人家四面楚歌，而你兩位是我僅有可信賴的人，只好躲到這裏暫避風頭。」兩人恍然，婠婠是因聽得本派人密謀對付她的消息，感覺到危險，所以不得不放棄原來隱藏的處所和身分。</w:t>
      </w:r>
    </w:p>
    <w:p w:rsidR="004028A9" w:rsidRDefault="00C67B79" w:rsidP="00C67B79">
      <w:r>
        <w:t xml:space="preserve"> 徐子陵淡淡道：「還有一則重要的消息順帶告訴妳，昨夜石之軒親自出手，不但擊斃『善母』莎芳，還盡殲其隨員。」婠婠微一錯愕，露出思索的神情。</w:t>
      </w:r>
    </w:p>
    <w:p w:rsidR="004028A9" w:rsidRDefault="00C67B79" w:rsidP="00C67B79">
      <w:r>
        <w:t xml:space="preserve"> 寇仲乘機問道：「誰是大尊？」婠婠目光往他投去，稍作沉吟，嘆道：「若我告訴你們，與背叛聖門無異！」寇仲哈哈笑道：「妳還及不上石之軒的瀟灑，他昨晚告訴陵少，楊虛彥就是甚麼他奶奶的原子。大明尊教並非妳聖門內的派系，且聖門的人正排擠妳，妳還要計較他娘的所謂義氣，如此守成不變，我寇仲第一個不看好妳。」</w:t>
      </w:r>
    </w:p>
    <w:p w:rsidR="004028A9" w:rsidRDefault="00C67B79" w:rsidP="00C67B79">
      <w:r>
        <w:t xml:space="preserve"> 婠婠微笑道：「楊虛彥和大明尊教不過是互相利用，大明尊教需楊虛彥助他們立足中原，而楊虛彥則看上大明尊教的《御盡萬法根源智經》，雙方是利益的結合，所謂的『原子』只是個名稱，可以沒有任何實質的意義。楊虛彥永不會成為大明尊教的信徒，大明尊教更不會認為楊虛彥是他們的人。」</w:t>
      </w:r>
    </w:p>
    <w:p w:rsidR="004028A9" w:rsidRDefault="00C67B79" w:rsidP="00C67B79">
      <w:r>
        <w:t xml:space="preserve"> 寇仲知再難從婠婠口中套問出進一步的有用情報，瞧天色已是日落西山，早錯過去見商秀珣的時間，笑道：「今晚回來再和妳耍花槍，我們現有要事待辦，婠美人兒妳在這裏好好休息吧。」婠婠橫他千嬌百媚的勾魂一瞥，道：「人家也很忙哩！明早見！」說罷穿窗離開。</w:t>
      </w:r>
    </w:p>
    <w:p w:rsidR="004028A9" w:rsidRDefault="00C67B79" w:rsidP="00C67B79">
      <w:r>
        <w:t xml:space="preserve"> ※※※</w:t>
      </w:r>
    </w:p>
    <w:p w:rsidR="004028A9" w:rsidRDefault="00C67B79" w:rsidP="00C67B79">
      <w:r>
        <w:t xml:space="preserve"> 婠婠離開後，兩人你眼望我眼，均有是福是禍，難以逆料的感覺。此時雷九指領侯希白至，見到兩人表情，前者訝道：「發生甚麼事？為何你們既不說話，更木無表情？是否又吵架哩！」寇仲嘆道：「我們今趟的誅香大計，已因被婠婠發現敲起警鐘，沒哭喪著臉已是非常了不起。」雷九指和侯希白立即色變。</w:t>
      </w:r>
    </w:p>
    <w:p w:rsidR="004028A9" w:rsidRDefault="00C67B79" w:rsidP="00C67B79">
      <w:r>
        <w:t xml:space="preserve"> 徐子陵解釋後道：「事情仍未至山窮水盡的地步，但我們必須有應變計劃。」雷九指終弄清楚情況，點頭道：「撤退可以有全面撤退和部份撤退之分，我去找宋爺商量，好教他沒時間胡思亂想。」</w:t>
      </w:r>
    </w:p>
    <w:p w:rsidR="004028A9" w:rsidRDefault="00C67B79" w:rsidP="00C67B79">
      <w:r>
        <w:t xml:space="preserve"> 徐子陵把他喚回來道：「那小玩意有沒有頭緒？」雷九指哈哈笑道：「別忘記我是誰的傳人，明早交貨如何？哈！」笑著去了。</w:t>
      </w:r>
    </w:p>
    <w:p w:rsidR="004028A9" w:rsidRDefault="00C67B79" w:rsidP="00C67B79">
      <w:r>
        <w:t xml:space="preserve"> 侯希白坐往床端婠婠適才坐過的位置上，道：「只要你們能撤走，我保證婠婠不敢出賣你們，那對她有百害而無一利。順帶問一句，你們似對石師藏身處有十成十的把握，對嗎？」徐子陵淡淡道：「可以這麼說，卻非十足十，那要看老天爺的意旨才能定奪。」</w:t>
      </w:r>
    </w:p>
    <w:p w:rsidR="004028A9" w:rsidRDefault="00C67B79" w:rsidP="00C67B79">
      <w:r>
        <w:t xml:space="preserve"> 侯希白苦笑搖頭，道：「我是否令兩位感到小弟是很麻煩的一個人？」寇仲笑道：「不是麻煩，而是矛盾。因為最銳利的矛和最堅固的盾相擊，必是矛折盾碎的結局，沒有矛和盾，再沒有麻煩。你的矛盾就</w:t>
      </w:r>
      <w:r>
        <w:lastRenderedPageBreak/>
        <w:t>是對你有仇有恩的師尊石之軒，由他老人家一人分飾兩角，幹掉他就天下太平，就是這麼簡單的一回事。」</w:t>
      </w:r>
    </w:p>
    <w:p w:rsidR="004028A9" w:rsidRDefault="00C67B79" w:rsidP="00C67B79">
      <w:r>
        <w:t xml:space="preserve"> 侯希白啞然失笑道：「在下再不需你來開解，皆因給子陵點醒畫道即是武道後，早心暢神舒，只是怕你們低估石師的智計，一個不好給他反噬一口。更要小心是你們加上婠婠或會變成這世上最銳利的矛，但石師卻肯定是最堅固的盾，一張從未被人攻破的堅盾。」徐子陵岔開道：「那兩件事辦得如何？」</w:t>
      </w:r>
    </w:p>
    <w:p w:rsidR="004028A9" w:rsidRDefault="00C67B79" w:rsidP="00C67B79">
      <w:r>
        <w:t xml:space="preserve"> 侯希白道：「我先去找落雁，下人說她被張婕妤召入宮去，怕要小住數天，你們的臉色為何變得這麼難看？」寇仲沉聲道：「這極可能是對付她的第一步行動，你是否接著入宮，見到她嗎？」</w:t>
      </w:r>
    </w:p>
    <w:p w:rsidR="004028A9" w:rsidRDefault="00C67B79" w:rsidP="00C67B79">
      <w:r>
        <w:t xml:space="preserve"> 侯希白搖頭道：「我入宮求見張娘娘，她的頭號太監鄭公公說她正陪皇上下棋，故見落雁不著，當然沒有機會打聽《寒林清遠圖》的下落。」徐子陵道：「今晚我們入宮，定要設法通知落雁。」</w:t>
      </w:r>
    </w:p>
    <w:p w:rsidR="004028A9" w:rsidRDefault="00C67B79" w:rsidP="00C67B79">
      <w:r>
        <w:t xml:space="preserve"> 寇仲道：「為何捨易取難？今晚李淵不是設宴招待美人兒場主嗎？沈落雁肯定是陪客，我們請美人兒場主設法通知沈落雁便成。」侯希白道：「遲啦！我離宮時，剛好碰上商秀珣入宮的車隊，她還停下揭簾和我說過兩句話，唉！」兩人聽他語氣，知道不會是甚麼好說話，你眼望我眼，無言以對。</w:t>
      </w:r>
    </w:p>
    <w:p w:rsidR="004028A9" w:rsidRDefault="00C67B79" w:rsidP="00C67B79">
      <w:r>
        <w:t xml:space="preserve"> 侯希白低聲道：「她說再不怪你們，但以後你們不用再找她。她說時眸子透出傷感失落、無可奈何的神色。」寇仲苦笑道：「你說的全是壞消息，可以有令人快樂些的消息嗎？」</w:t>
      </w:r>
    </w:p>
    <w:p w:rsidR="004028A9" w:rsidRDefault="00C67B79" w:rsidP="00C67B79">
      <w:r>
        <w:t xml:space="preserve"> 侯希白道：「我不想有好消息告訴你們嗎？可惜事與願違，皇宮的守衛明顯增強，我則由宮監韋公公貼身伺候，令我不敢向人詢問寶畫的事，說到底我仍是石之軒的徒弟，際此石師剛擊殺莎芳的當兒，李淵怎也要防我一手。」徐子陵道：「韋公公是甚麼人？」</w:t>
      </w:r>
    </w:p>
    <w:p w:rsidR="004028A9" w:rsidRDefault="00C67B79" w:rsidP="00C67B79">
      <w:r>
        <w:t xml:space="preserve"> 侯希白道：「韋公公在舊隋時曾伺候楊堅，後則追隨楊廣，是隋宮內武功最高強的太監頭子。煬帝被殺時他正在江都，憑武功突圍逃走，自此投靠李淵，並得李淵起用為內宮監。宮內所有大小太監均歸他管轄。」寇仲道：「能在那種情況下突圍逃走，這人肯定有兩下子，我們曾於江都見過楊廣，印象中沒這麼一個人。」</w:t>
      </w:r>
    </w:p>
    <w:p w:rsidR="004028A9" w:rsidRDefault="00C67B79" w:rsidP="00C67B79">
      <w:r>
        <w:t xml:space="preserve"> 侯希白道：「韋公公為人低調，此正是李淵歡喜他的地方。韋公公的武功是楊堅親手訓練出來的，負起保護楊堅的重責。坦白說，橫看豎看我不覺得他有何特別之處，但就是這種真人不露相的本領，足可令人感到他的深不可測。」徐子陵嘆道：「宇文傷、尤楚紅、韋公公，再加上幾個出山來助李淵的前輩名家，我們入宮後一旦行藏敗露，必有死無生。」</w:t>
      </w:r>
    </w:p>
    <w:p w:rsidR="004028A9" w:rsidRDefault="00C67B79" w:rsidP="00C67B79">
      <w:r>
        <w:t xml:space="preserve"> 寇仲道：「入宮之事今晚勢在必行，到時隨機應變吧！」徐子陵點頭同意，轉向侯希白道：「希白兄可否代為查探另一事，就是看李密是否已正式向李淵提出離開長安一事。」</w:t>
      </w:r>
    </w:p>
    <w:p w:rsidR="004028A9" w:rsidRDefault="00C67B79" w:rsidP="00C67B79">
      <w:r>
        <w:t xml:space="preserve"> 侯希白道：「這方面該比較容易，我立即去辦，今晚見！」</w:t>
      </w:r>
    </w:p>
    <w:p w:rsidR="004028A9" w:rsidRDefault="00C67B79" w:rsidP="00C67B79">
      <w:r>
        <w:t xml:space="preserve"> ※※※</w:t>
      </w:r>
    </w:p>
    <w:p w:rsidR="004028A9" w:rsidRDefault="00C67B79" w:rsidP="00C67B79">
      <w:r>
        <w:t xml:space="preserve"> 侯希白去後，兩人各自沉吟，沒有說話。徐子陵心中大感不安，婠婠出賣他們的機會不大，卻使他生出危機感。例如以石之軒的眼力，加上他曉得徐子陵正在長安，肯定可一眼瞧破太行雙傑就是他徐子陵和寇仲，只要給石之軒有這個機會。要命的是石之軒他會盡力查探他到長安來的目的，昨夜更發出清晰的警告，若再不離開長安，休怪他不留情。</w:t>
      </w:r>
    </w:p>
    <w:p w:rsidR="004028A9" w:rsidRDefault="00C67B79" w:rsidP="00C67B79">
      <w:r>
        <w:t xml:space="preserve"> 所以他必須在這情況發生前，先伏殺石之軒。問題是他們對寶畫究竟是在張婕妤的香閨，還是李淵的書房尚未弄清楚，只能被動地苦候李淵召申文江鑒畫的機會。侯希白的擔心是有道理的，一個不好，他們將要飲恨長安，完蛋大吉。石之軒確有鬼神莫測的手段和才智。</w:t>
      </w:r>
    </w:p>
    <w:p w:rsidR="004028A9" w:rsidRDefault="00C67B79" w:rsidP="00C67B79">
      <w:r>
        <w:t xml:space="preserve"> 寇仲的聲音傳進他耳內道：「你在想甚麼？眉頭全皺起來，令我想起將來你年老時的樣子。」徐子陵頹然嘆一口氣，反問道：「你又在想甚麼？」</w:t>
      </w:r>
    </w:p>
    <w:p w:rsidR="004028A9" w:rsidRDefault="00C67B79" w:rsidP="00C67B79">
      <w:r>
        <w:t xml:space="preserve"> 寇仲盯著自己一對腳尖，搖頭道：「肯定我想的和你不同。唉！我想到的是洛陽之戰輸得並不冤枉，我是應該輸的，因李世民的高明近乎令人心寒的地步。他選在六月用兵，宋缺即使聞信立即調動軍旅，仍不能趕在十月冬季前開拔，因為抵達時剛好是冬天，不利南人用兵，所以只好待至明年春暖花開之時出發。李世民卻可趁這九個月的時間，攻陷洛陽，再把彭梁夷為平地，他奶奶的，這小子的手段確是狠辣。」</w:t>
      </w:r>
    </w:p>
    <w:p w:rsidR="004028A9" w:rsidRDefault="00C67B79" w:rsidP="00C67B79">
      <w:r>
        <w:t xml:space="preserve"> 徐子陵道：「無謂的犧牲是沒有意義的，為何不考慮撤返嶺南，先平定南方，再圖渡江？」</w:t>
      </w:r>
    </w:p>
    <w:p w:rsidR="004028A9" w:rsidRDefault="00C67B79" w:rsidP="00C67B79">
      <w:r>
        <w:t xml:space="preserve"> 寇仲道：「這並不是我寇仲喜歡的方式，輸就輸吧！但贏則定要贏得漂漂亮亮。陵少的提議或可使我保命，但勢將令我在頗長的一段時間陷於動輒敗亡的被動捱打之局。李世民並不用和我在戰場分勝負，只要巴蜀降唐，整個大江之北將落入李唐手上，我們能保住大江之南已非常不錯。且我怎忍心看到中土回</w:t>
      </w:r>
      <w:r>
        <w:lastRenderedPageBreak/>
        <w:t>復南北對峙之局，予突厥可乘之機。一是我統一中原，一就是李小子得天下。所以我決定死守彭梁，直至宋缺援軍開到的一刻。此事我會獨力承擔，更不願你介入到我和李小子的生死決戰去。」</w:t>
      </w:r>
    </w:p>
    <w:p w:rsidR="00C67B79" w:rsidRDefault="00C67B79" w:rsidP="00C67B79">
      <w:r>
        <w:t xml:space="preserve"> 此時雷九指來說，出發往上林苑的時間已到。</w:t>
      </w:r>
    </w:p>
    <w:p w:rsidR="004028A9" w:rsidRDefault="00C67B79" w:rsidP="00C67B79">
      <w:pPr>
        <w:pStyle w:val="2"/>
      </w:pPr>
      <w:bookmarkStart w:id="332" w:name="_Toc74928828"/>
      <w:r>
        <w:t>第二章 上林之會</w:t>
      </w:r>
      <w:bookmarkEnd w:id="332"/>
    </w:p>
    <w:p w:rsidR="004028A9" w:rsidRDefault="00C67B79" w:rsidP="00C67B79">
      <w:r>
        <w:rPr>
          <w:lang w:val="zh" w:eastAsia="zh" w:bidi="zh"/>
        </w:rPr>
        <w:t xml:space="preserve"> 馬車離開里坊，加入街上的車馬人流，往上林苑緩馳而行，由寇仲和徐子陵的太行雙傑當御者，載的是雷九指三人。目睹華燈初上下長安的繁華景象，兩人各有感觸。</w:t>
      </w:r>
    </w:p>
    <w:p w:rsidR="004028A9" w:rsidRDefault="00C67B79" w:rsidP="00C67B79">
      <w:r>
        <w:rPr>
          <w:lang w:val="zh" w:eastAsia="zh" w:bidi="zh"/>
        </w:rPr>
        <w:t xml:space="preserve"> 寇仲湊近道：「黎陽之戰後，我剛送走秀寧公主，那晚我感到無比的孤獨和寂寞，差點哭起來，湧上心頭的全是不如意的事，更感到很對不起別人，只想向玉致、秀寧、楚楚她們下跪懺悔，那是種使人窒息的痛苦。」徐子陵淡淡道：「以後有否同樣的情況？」</w:t>
      </w:r>
    </w:p>
    <w:p w:rsidR="004028A9" w:rsidRDefault="00C67B79" w:rsidP="00C67B79">
      <w:r>
        <w:rPr>
          <w:lang w:val="zh" w:eastAsia="zh" w:bidi="zh"/>
        </w:rPr>
        <w:t xml:space="preserve"> 寇仲茫然搖頭，苦笑道：「哪還有空閒時間。」徐子陵點頭道：「理該如此，你是給李秀寧勾起你深心內的情緒，故有此軟弱的表現。此後你會變作鐵石心腸的人，不再為本身的情緒左右，一切以勝利為目標。」</w:t>
      </w:r>
    </w:p>
    <w:p w:rsidR="004028A9" w:rsidRDefault="00C67B79" w:rsidP="00C67B79">
      <w:r>
        <w:rPr>
          <w:lang w:val="zh" w:eastAsia="zh" w:bidi="zh"/>
        </w:rPr>
        <w:t xml:space="preserve"> 寇仲訝道：「你的分析很古怪，但我感覺自己仍是那個人，只是把心神移往戰爭上，無暇顧及其他。」徐子陵道：「昨夜我有個奇怪的感覺，聽著石之軒說話，目睹他毫不留情的屠殺大明尊教的人，我感到再不能以正邪去介定他是怎樣的一個人，但肯定他是個為求達到目的，不擇手段，撇開一切阻纏著他的功利主義者。他的唯一弱點是對碧秀心難以捨割的深情，若他沒有這破綻，昨晚必全力幹掉我，不容許我們有計算他的機會。」</w:t>
      </w:r>
    </w:p>
    <w:p w:rsidR="004028A9" w:rsidRDefault="00C67B79" w:rsidP="00C67B79">
      <w:r>
        <w:rPr>
          <w:lang w:val="zh" w:eastAsia="zh" w:bidi="zh"/>
        </w:rPr>
        <w:t xml:space="preserve"> 寇仲一震道：「你是否暗示我為求成功，必須不擇手段，變成一個無情的人？」徐子陵肅容道：「戰爭本就是為求勝利，不擇手段。你既揀選這條爭霸之路，自須遵循這遊戲的規則，否則最好回家睡覺。」</w:t>
      </w:r>
    </w:p>
    <w:p w:rsidR="004028A9" w:rsidRDefault="00C67B79" w:rsidP="00C67B79">
      <w:r>
        <w:rPr>
          <w:lang w:val="zh" w:eastAsia="zh" w:bidi="zh"/>
        </w:rPr>
        <w:t xml:space="preserve"> 寇仲搖頭道：「我永遠不會變成這樣的一個人，事實上在感情方面我是很脆弱的。」徐子陵道：「你只是脆弱過一個晚上，唉！你這小子怎地糊塗，若你真的脆弱，該不會任由尚秀芳到高麗去，不會過門不入的避見楚楚，更不會不顧宋玉致的意願將宋閥拖進戰爭去，亦不會與李秀寧變成敵人。自選擇以一統天下為己願後，在這大前題下你從沒退縮過。」</w:t>
      </w:r>
    </w:p>
    <w:p w:rsidR="004028A9" w:rsidRDefault="00C67B79" w:rsidP="00C67B79">
      <w:r>
        <w:rPr>
          <w:lang w:val="zh" w:eastAsia="zh" w:bidi="zh"/>
        </w:rPr>
        <w:t xml:space="preserve"> 寇仲呆想片刻，艱澀的道：「難道我真是鐵石心腸的人嗎？」徐子陵道：「坦白說你還沒有那麼厲害，所以我一直為你擔心。」</w:t>
      </w:r>
    </w:p>
    <w:p w:rsidR="004028A9" w:rsidRDefault="00C67B79" w:rsidP="00C67B79">
      <w:r>
        <w:rPr>
          <w:lang w:val="zh" w:eastAsia="zh" w:bidi="zh"/>
        </w:rPr>
        <w:t xml:space="preserve"> 寇仲道：「我並不想變成這樣的一個人，那我的選擇是否錯誤？」徐子陵苦笑道：「那要老天爺才曉得。今趟來長安的所見所聞，徹底改變我很多過往深信不疑的想法，更懷疑妃暄選中李世民的正確性，因為照目前的形勢發展，李世民的勝利，只會便宜魔門又或突厥人。」又搖頭道：「我不知道！哦！到哩！」</w:t>
      </w:r>
    </w:p>
    <w:p w:rsidR="004028A9" w:rsidRDefault="00C67B79" w:rsidP="00C67B79">
      <w:r>
        <w:rPr>
          <w:lang w:val="zh" w:eastAsia="zh" w:bidi="zh"/>
        </w:rPr>
        <w:t xml:space="preserve"> ※※※</w:t>
      </w:r>
    </w:p>
    <w:p w:rsidR="004028A9" w:rsidRDefault="00C67B79" w:rsidP="00C67B79">
      <w:r>
        <w:rPr>
          <w:lang w:val="zh" w:eastAsia="zh" w:bidi="zh"/>
        </w:rPr>
        <w:t xml:space="preserve"> 任俊的司徒福榮、宋師道的申文江、雷九指的管家，在上林苑的知客殷勤款接下，迎進苑內去。寇仲和徐子陵依指示把馬車停在廣闊的廣場一角，取來清水飼料服侍馬兒，兩人都不由思念愛馬千里夢和萬里斑。為避風險，兩匹寶貝均被留在關外。</w:t>
      </w:r>
    </w:p>
    <w:p w:rsidR="004028A9" w:rsidRDefault="00C67B79" w:rsidP="00C67B79">
      <w:r>
        <w:rPr>
          <w:lang w:val="zh" w:eastAsia="zh" w:bidi="zh"/>
        </w:rPr>
        <w:t xml:space="preserve"> 寇仲道：「上林苑的老闆是何方神聖，有甚麼後台背景？」徐子陵道：「想知這方面的事，該問我們的侯公子。」</w:t>
      </w:r>
    </w:p>
    <w:p w:rsidR="004028A9" w:rsidRDefault="00C67B79" w:rsidP="00C67B79">
      <w:r>
        <w:rPr>
          <w:lang w:val="zh" w:eastAsia="zh" w:bidi="zh"/>
        </w:rPr>
        <w:t xml:space="preserve"> 此時有馬車駛進上林苑，寇仲眼睛掃過去，低聲道：「這小子死性不改，仍是沉迷於夜夜笙歌的生涯。」徐子陵循他目光瞧去，見到一個衣飾華麗紈褲子弟式的人物，問道：「這傢伙很眼熟？」</w:t>
      </w:r>
    </w:p>
    <w:p w:rsidR="004028A9" w:rsidRDefault="00C67B79" w:rsidP="00C67B79">
      <w:r>
        <w:rPr>
          <w:lang w:val="zh" w:eastAsia="zh" w:bidi="zh"/>
        </w:rPr>
        <w:t xml:space="preserve"> 寇仲道：「是沙家二少爺沙成功，與沙成就一個好賭，一個好嫖，幸好尚有三少爺沙成德撐持家業。」徐子陵道：「時間差不多，我去見爾文煥和喬公山，你在這裏總攬大局吧！」</w:t>
      </w:r>
    </w:p>
    <w:p w:rsidR="004028A9" w:rsidRDefault="00C67B79" w:rsidP="00C67B79">
      <w:r>
        <w:rPr>
          <w:lang w:val="zh" w:eastAsia="zh" w:bidi="zh"/>
        </w:rPr>
        <w:t xml:space="preserve"> 寇仲忙道：「這裏有甚麼事可做的？只會把我悶出鳥兒來。我陪你去走一趟。」徐子陵道：「這並不合情理，因為我現在是去告訴他們今晚分身乏術，而竟然可兩個人都溜去見他，他們不起疑才怪。兄弟！耐性點啊！」說罷笑著去了。</w:t>
      </w:r>
    </w:p>
    <w:p w:rsidR="004028A9" w:rsidRDefault="00C67B79" w:rsidP="00C67B79">
      <w:r>
        <w:rPr>
          <w:lang w:val="zh" w:eastAsia="zh" w:bidi="zh"/>
        </w:rPr>
        <w:t xml:space="preserve"> 寇仲為之氣結，心神回到洛陽之戰上。離開慈澗後，他儘量避免去想及這方面的事情，把心神集中到石之軒身上，因為他正威脅自己兄弟徐子陵的生命，那可比爭霸天下更重要。所以際此洛陽陷於水深火</w:t>
      </w:r>
      <w:r>
        <w:rPr>
          <w:lang w:val="zh" w:eastAsia="zh" w:bidi="zh"/>
        </w:rPr>
        <w:lastRenderedPageBreak/>
        <w:t>熱之時，他仍要拋開一切，到長安來對付石之軒。此間事了，他須立即趕返彭梁，接收楊公卿撤往彭梁的人馬，然後遵從遊戲的規則，無所不用其極的從李子通手上奪取江都，一個他最熟悉的地方。</w:t>
      </w:r>
    </w:p>
    <w:p w:rsidR="004028A9" w:rsidRDefault="00C67B79" w:rsidP="00C67B79">
      <w:r>
        <w:rPr>
          <w:lang w:val="zh" w:eastAsia="zh" w:bidi="zh"/>
        </w:rPr>
        <w:t xml:space="preserve"> 不過他的不擇手段單是針對敵人而言，對無辜的平民百姓，他絕狠不下心腸，這是他的底線和原則。想到這裏，後方有足音接近，聽輕重力道，知是個會家子，寇仲故意待來者接近，始驚覺地別頭瞧去。</w:t>
      </w:r>
    </w:p>
    <w:p w:rsidR="004028A9" w:rsidRDefault="00C67B79" w:rsidP="00C67B79">
      <w:r>
        <w:rPr>
          <w:lang w:val="zh" w:eastAsia="zh" w:bidi="zh"/>
        </w:rPr>
        <w:t xml:space="preserve"> 看一眼他敢肯定對方是池生春，他雖比香玉山高大，那種白皙清瘦的形神，與香玉山有四、五成相肖。舉止文雅而沒有江湖的俗氣，嘴角掛著自信老練的微笑，顯示他善於交際。他不算英俊，但長得隨和順眼。</w:t>
      </w:r>
    </w:p>
    <w:p w:rsidR="004028A9" w:rsidRDefault="00C67B79" w:rsidP="00C67B79">
      <w:r>
        <w:rPr>
          <w:lang w:val="zh" w:eastAsia="zh" w:bidi="zh"/>
        </w:rPr>
        <w:t xml:space="preserve"> 池生春見寇仲轉過身來朝他打量，拱手笑道：「這位定是名震太行的蔡兄哩！小弟池生春，為何不見匡兄？」寇仲見他沒半個從人，瀟瀟灑灑的，恍然他該是從對街的六福賭館走過來，不過仍摸不清楚他來「巴結」自己的目的，裝出震驚姿態，忙抱拳道：「原來是六福的大老闆池爺，我們福榮爺正在苑內。文通他有事轉頭便回。」</w:t>
      </w:r>
    </w:p>
    <w:p w:rsidR="004028A9" w:rsidRDefault="00C67B79" w:rsidP="00C67B79">
      <w:r>
        <w:rPr>
          <w:lang w:val="zh" w:eastAsia="zh" w:bidi="zh"/>
        </w:rPr>
        <w:t xml:space="preserve"> 池生春神態從容的來到寇仲身前，壓低聲音道：「昨天我聽爾文煥大人談起蔡兄和匡兄，爾大人對兩位非常欣賞，說兩位是交得過的朋友。我池生春最愛結交英雄好漢，來！我們到苑內去說，到長安來怎可在上林苑門外徘徊不入。」寇仲裝出受寵若驚的神色，結結巴巴帶點尷尬道：「這個，嘿！這個不太好吧？小弟現在為福榮爺辦事，嘿！」</w:t>
      </w:r>
    </w:p>
    <w:p w:rsidR="004028A9" w:rsidRDefault="00C67B79" w:rsidP="00C67B79">
      <w:r>
        <w:rPr>
          <w:lang w:val="zh" w:eastAsia="zh" w:bidi="zh"/>
        </w:rPr>
        <w:t xml:space="preserve"> 池生春一把挽著他朝大門走去，欣然道：「我對司徒兄慕名久矣，今晚正是前來一睹司徒兄的風采。對我來說司徒兄是朋友，蔡兄和匡兄亦是朋友，蔡兄在長安有甚麼須小弟幫忙的地方，隨便說出來，小弟我會為蔡兄辦到。」寇仲暗叫厲害，池生春籠絡人的手段直接熱情，若他真是蔡元勇，給他這麼紆尊降貴的巴結奉承，不飄飄然受落才怪。</w:t>
      </w:r>
    </w:p>
    <w:p w:rsidR="004028A9" w:rsidRDefault="00C67B79" w:rsidP="00C67B79">
      <w:r>
        <w:rPr>
          <w:lang w:val="zh" w:eastAsia="zh" w:bidi="zh"/>
        </w:rPr>
        <w:t xml:space="preserve"> 遇上的人，不論是上林苑人員又或是賓客，無不向池生春請安問好，顯示池生春交遊廣闊，八面玲瓏。池生春又笑道：「不要看長安城這麼大，可是有甚麼風吹草動，立即傳遍全城。關中劍派的人最愛管別人的閒事，包括小弟在內，很多人早看不過眼。邱文盛那老不死恃著自己的大弟子段志玄在秦王手下辦事，囂張跋扈，仗勢橫行。我不是危言聳聽，那天關中劍派的人雖被迫說出不再騷擾兩位老兄的話，但必忍不了這口氣，說到底長安是他們地盤，所謂猛虎不及地頭蟲，蔡兄必須小心。」</w:t>
      </w:r>
    </w:p>
    <w:p w:rsidR="004028A9" w:rsidRDefault="00C67B79" w:rsidP="00C67B79">
      <w:r>
        <w:rPr>
          <w:lang w:val="zh" w:eastAsia="zh" w:bidi="zh"/>
        </w:rPr>
        <w:t xml:space="preserve"> 寇仲醒悟過來，明白他們的太行雙傑已捲入長安的鬥爭內，而爾文煥肯放過肖修明和謝家榮，是要釣更大的魚，最終目的自然是想抓邱文盛的漏子，把整個關中劍派摧毀，使李世民變得孤立無援。忙裝出驚恐神色，沉聲道：「他們究竟想拿我們怎樣？」</w:t>
      </w:r>
    </w:p>
    <w:p w:rsidR="004028A9" w:rsidRDefault="00C67B79" w:rsidP="00C67B79">
      <w:r>
        <w:rPr>
          <w:lang w:val="zh" w:eastAsia="zh" w:bidi="zh"/>
        </w:rPr>
        <w:t xml:space="preserve"> 兩人此時步至中園，池生春挽著他移往旁邊的荷花池，立定正容道：「邱文盛行事心狠手辣，謀定後動，可說防不勝防。我池生春對他的胡作非為一向不滿，兼且和蔡兄一見如故，此事我不會坐視。待我和爾大人仔細商量，只要能請齊王為兩位出頭，保證邱文盛吃不完兜著走。哈！今晚不宜談這些大煞風景的話，我們先盡興欣賞長安第一名妓紀倩的歌藝，明天我會有好消息告訴蔡兄。」</w:t>
      </w:r>
    </w:p>
    <w:p w:rsidR="004028A9" w:rsidRDefault="00C67B79" w:rsidP="00C67B79">
      <w:r>
        <w:rPr>
          <w:lang w:val="zh" w:eastAsia="zh" w:bidi="zh"/>
        </w:rPr>
        <w:t xml:space="preserve"> 寇仲驟聞紀倩之名暗吃一驚，又慶幸徐子陵沒有被池生春硬拉來赴宴。池生春挽著他邊行邊道：「待會匡兄辦事回來，把門的自會將他引進，大家高高興興的歡敘一晚，不醉無歸。」寇仲心中叫苦，紀倩和徐子陵關係密切，若憑女性對男性的敏銳直覺識破他，那今回真是栽到家哩！</w:t>
      </w:r>
    </w:p>
    <w:p w:rsidR="004028A9" w:rsidRDefault="00C67B79" w:rsidP="00C67B79">
      <w:r>
        <w:rPr>
          <w:lang w:val="zh" w:eastAsia="zh" w:bidi="zh"/>
        </w:rPr>
        <w:t xml:space="preserve"> ※※※</w:t>
      </w:r>
    </w:p>
    <w:p w:rsidR="004028A9" w:rsidRDefault="00C67B79" w:rsidP="00C67B79">
      <w:r>
        <w:rPr>
          <w:lang w:val="zh" w:eastAsia="zh" w:bidi="zh"/>
        </w:rPr>
        <w:t xml:space="preserve"> 食館內，爾文煥聽罷徐子陵的藉口，笑道：「恕我直言，在長安，司徒老闆的安全絕無問題，我和城守所打過招呼，除非是宋缺親來，否則……哈！」喬公山接口道：「宋家現在自顧不暇，對司徒老闆應是虛言恫嚇，匡兄不用放在心上。反是匡兄和蔡兄須當心別人的暗算。」</w:t>
      </w:r>
    </w:p>
    <w:p w:rsidR="004028A9" w:rsidRDefault="00C67B79" w:rsidP="00C67B79">
      <w:r>
        <w:rPr>
          <w:lang w:val="zh" w:eastAsia="zh" w:bidi="zh"/>
        </w:rPr>
        <w:t xml:space="preserve"> 徐子陵愕然道：「別人的暗算？」爾文煥湊近少許，壓低聲音道：「據我們收到的風聲，關中劍派的人心懷不軌，決意置兩位於死地。此事尚有秦王天策府的人作後盾，一出手便是雷霆萬鈞之勢，有心人算沒心人下，兩位很易著他們的道兒。」</w:t>
      </w:r>
    </w:p>
    <w:p w:rsidR="004028A9" w:rsidRDefault="00C67B79" w:rsidP="00C67B79">
      <w:r>
        <w:rPr>
          <w:lang w:val="zh" w:eastAsia="zh" w:bidi="zh"/>
        </w:rPr>
        <w:t xml:space="preserve"> 徐子陵像寇仲般明白過來，對此節外生枝的事大感頭痛，只恨不能不作出「正確」的反應，雙目射出疑懼的神色，道：「若我和元勇有甚麼三長兩短，誰也猜到是他們幹的，他們的膽子有這麼大嗎？」喬公山肅容道：「若沒有天策府在暗裏支持，諒邱文盛有天作膽仍不敢動兩位一根毫毛。不過兩位不用擔心，我們會為兩位想辦法應付。」</w:t>
      </w:r>
    </w:p>
    <w:p w:rsidR="004028A9" w:rsidRDefault="00C67B79" w:rsidP="00C67B79">
      <w:r>
        <w:rPr>
          <w:lang w:val="zh" w:eastAsia="zh" w:bidi="zh"/>
        </w:rPr>
        <w:lastRenderedPageBreak/>
        <w:t xml:space="preserve"> 爾文煥沉聲道：「先發制人，後發制於人。匡兄跑慣江湖，當然明白這道理。」徐子陵點頭道：「幸好今趟遇上爾兄和喬兄兩位貴人。唉！此事該否知會福榮爺呢？」</w:t>
      </w:r>
    </w:p>
    <w:p w:rsidR="004028A9" w:rsidRDefault="00C67B79" w:rsidP="00C67B79">
      <w:r>
        <w:rPr>
          <w:lang w:val="zh" w:eastAsia="zh" w:bidi="zh"/>
        </w:rPr>
        <w:t xml:space="preserve"> 喬公山道：「你們是為司徒老闆辦事，在情在理該讓他曉得，卻不用說得太嚴重。」爾文煥一拍他肩頭道：「這不過小事一件，我們自會留神，包保關中劍派那些兔崽子鬧個灰頭土臉。六福是通宵營業的，兩位若能溜出來，我們隨時可作妥善安排。」</w:t>
      </w:r>
    </w:p>
    <w:p w:rsidR="004028A9" w:rsidRDefault="00C67B79" w:rsidP="00C67B79">
      <w:r>
        <w:rPr>
          <w:lang w:val="zh" w:eastAsia="zh" w:bidi="zh"/>
        </w:rPr>
        <w:t xml:space="preserve"> 喬公山笑道：「上趟是六福，今趟好應到明堂窩開眼界，明堂窩是長安歷史最悠久的老字號，在長安新城初建時成立。」徐子陵裝出心動的樣子，又嘆道：「遲些回去沒問題，整夜溜出去賭怎都說不過去，不若到明天才往明堂窩見識。唉！我這人沒甚麼嗜好，就是賭癮大一點。」</w:t>
      </w:r>
    </w:p>
    <w:p w:rsidR="004028A9" w:rsidRDefault="00C67B79" w:rsidP="00C67B79">
      <w:r>
        <w:rPr>
          <w:lang w:val="zh" w:eastAsia="zh" w:bidi="zh"/>
        </w:rPr>
        <w:t xml:space="preserve"> 爾文煥邪笑道：「匡兄只有賭癮麼？」徐子陵「記起」自己的騙財騙色，嘿嘿笑道：「歡喜漂亮的姐兒是男人的天性，該不算是嗜好，哈！」爾文煥和喬公山陪他邪笑起來，大有臭味相投之樂。徐子陵與他們約定明晚會面的時間地點後，起立告辭，爾文煥和喬公山出奇地沒有挽留，任他離去。</w:t>
      </w:r>
    </w:p>
    <w:p w:rsidR="004028A9" w:rsidRDefault="00C67B79" w:rsidP="00C67B79">
      <w:r>
        <w:rPr>
          <w:lang w:val="zh" w:eastAsia="zh" w:bidi="zh"/>
        </w:rPr>
        <w:t xml:space="preserve"> ※※※</w:t>
      </w:r>
    </w:p>
    <w:p w:rsidR="004028A9" w:rsidRDefault="00C67B79" w:rsidP="00C67B79">
      <w:r>
        <w:rPr>
          <w:lang w:val="zh" w:eastAsia="zh" w:bidi="zh"/>
        </w:rPr>
        <w:t xml:space="preserve"> 宴會設在上林苑西園的黃菊廳，筵開一席，留下廣闊的空間作歌舞表演之用。池生春和寇仲到達時，打扮得花枝招展的一群十多個歌舞姬從大門退出，見到兩人頻拋媚眼，不過目標多集中在池生春身上，嗲聲嗲氣的喚「池大爺」，連旁邊的寇仲亦感受到溫柔鄉那令人心蕩意軟的滋味。</w:t>
      </w:r>
    </w:p>
    <w:p w:rsidR="004028A9" w:rsidRDefault="00C67B79" w:rsidP="00C67B79">
      <w:r>
        <w:rPr>
          <w:lang w:val="zh" w:eastAsia="zh" w:bidi="zh"/>
        </w:rPr>
        <w:t xml:space="preserve"> 池生春踏過門檻，立即長笑道：「久仰司徒兄大名，今日終可還我池生春的心願，幸會！」環桌而坐者紛紛起立相迎，扮司徒福榮的任俊以他的姿態神氣地笑應道：「原來是一手創立六福的池大老闆，想不到這麼年輕。賭場這門生意並非有錢就可做得來的，能做得有聲有色人人稱讚的更可數得出有多少個人。」</w:t>
      </w:r>
    </w:p>
    <w:p w:rsidR="004028A9" w:rsidRDefault="00C67B79" w:rsidP="00C67B79">
      <w:r>
        <w:rPr>
          <w:lang w:val="zh" w:eastAsia="zh" w:bidi="zh"/>
        </w:rPr>
        <w:t xml:space="preserve"> 尹祖文欣然道：「賭場旁例必有押店，生春做得越是有聲有色，司徒老闆的生意做得越大，所以今天怎少得生春和我們大仙他老人家？」寇仲閃閃縮縮的躲在池生春身後，皆因一眼掃去，立即倒抽一口涼氣，生怕給人認出體型氣度，真的作賊心虛。</w:t>
      </w:r>
    </w:p>
    <w:p w:rsidR="004028A9" w:rsidRDefault="00C67B79" w:rsidP="00C67B79">
      <w:r>
        <w:rPr>
          <w:lang w:val="zh" w:eastAsia="zh" w:bidi="zh"/>
        </w:rPr>
        <w:t xml:space="preserve"> 尹祖文居於背南主家位，右手順序是任俊的司徒福榮，「大仙」胡佛，胡佛右邊赫然是沙家二少爺沙成功。這好色的二世祖初抵長安時並不得意，唐室的權貴雖借重他老爹沙天南，對此一事無成的公子哥兒並不放在眼內。不過他今天能出席這個宴會，顯然是尹祖文著意籠絡，看中的當然非是他本人，而是掌握在他沙家手上的兵器和礦藏業務。</w:t>
      </w:r>
    </w:p>
    <w:p w:rsidR="004028A9" w:rsidRDefault="00C67B79" w:rsidP="00C67B79">
      <w:r>
        <w:rPr>
          <w:lang w:val="zh" w:eastAsia="zh" w:bidi="zh"/>
        </w:rPr>
        <w:t xml:space="preserve"> 寇仲倒非怕給他辨認出是醜神醫莫一心，因沙成功並沒有如此高明的眼力，他怕的是位在沙成功右席的薛萬徹。此人為李元吉的心腹大將，無論才智武功，均不在李元吉之下。兼且此時他的注意力集中到他身上，寇仲的恐懼非是沒有根據的。</w:t>
      </w:r>
    </w:p>
    <w:p w:rsidR="004028A9" w:rsidRDefault="00C67B79" w:rsidP="00C67B79">
      <w:r>
        <w:rPr>
          <w:lang w:val="zh" w:eastAsia="zh" w:bidi="zh"/>
        </w:rPr>
        <w:t xml:space="preserve"> 薛萬徹旁是宋師道的申文江，另一邊虛位以待的是對正尹祖文的席位，當是留給池生春的。接著是雷九指的蘇管家，這老小子表情十足的盯著寇仲，一臉不悅，反應恰如其份。雷九指另一邊亦是熟人，是外務省言詞便給的溫彥博，他專責招待外賓，出席這類場合不會令人感到突兀。再過去是另兩個空席，寇仲猜到其中一席該是留給紀倩這長安最有地位的名妓，另一席卻不曉得留給何人。</w:t>
      </w:r>
    </w:p>
    <w:p w:rsidR="004028A9" w:rsidRDefault="00C67B79" w:rsidP="00C67B79">
      <w:r>
        <w:rPr>
          <w:lang w:val="zh" w:eastAsia="zh" w:bidi="zh"/>
        </w:rPr>
        <w:t xml:space="preserve"> 看賓客座位的安排，可知尹祖文的高明，如非寇仲等知悉他真正的身分，又是為對付池生春而來，定看不透這宴會的目的是尹祖文和池生春陰謀的第一步行動。事情來得太快太突然，忽然間雙方即互相入局，正面較量起來。</w:t>
      </w:r>
    </w:p>
    <w:p w:rsidR="004028A9" w:rsidRDefault="00C67B79" w:rsidP="00C67B79">
      <w:r>
        <w:rPr>
          <w:lang w:val="zh" w:eastAsia="zh" w:bidi="zh"/>
        </w:rPr>
        <w:t xml:space="preserve"> 寇仲尚是初見胡佛，這賭界宗師級的人物有種一般江湖人物欠缺的靈秀文氣，與侯希白的氣質頗為神肖，不知是否因對字畫藝術的鍾情，使兩個截然不同的人在氣質上相近。「大仙」胡佛哈哈回應道：「賭場旁有押店是個不爭事實，可是押店旁卻不是非有賭場不可，我和生春的小生意怎能和司徒兄相比，哈！」眾人齊聲陪笑。</w:t>
      </w:r>
    </w:p>
    <w:p w:rsidR="004028A9" w:rsidRDefault="00C67B79" w:rsidP="00C67B79">
      <w:r>
        <w:rPr>
          <w:lang w:val="zh" w:eastAsia="zh" w:bidi="zh"/>
        </w:rPr>
        <w:t xml:space="preserve"> 池生春注意到雷九指瞧向寇仲的眼神，知機的反手挽著寇仲，朝酒席行去，笑道：「我們這些做生意的人開口生意，閉口生意，不過上林苑是不應談生意的地方。這位是大名鼎鼎太行雙傑的蔡元勇兄。」接著向恭立門旁負責伺候眾人的上林苑美婢道：「給我加兩席位，還有一席是匡兄的。」</w:t>
      </w:r>
    </w:p>
    <w:p w:rsidR="00C67B79" w:rsidRDefault="00C67B79" w:rsidP="00C67B79">
      <w:r>
        <w:rPr>
          <w:lang w:val="zh" w:eastAsia="zh" w:bidi="zh"/>
        </w:rPr>
        <w:t xml:space="preserve"> 寇仲硬著頭皮隨他入席，又略斂眼神，心中只能求神拜佛不會被薛萬徹和溫彥博兩個熟人看破他的偽裝，否則一切休提。</w:t>
      </w:r>
    </w:p>
    <w:p w:rsidR="004028A9" w:rsidRDefault="00C67B79" w:rsidP="00C67B79">
      <w:pPr>
        <w:pStyle w:val="2"/>
      </w:pPr>
      <w:bookmarkStart w:id="333" w:name="_Toc74928829"/>
      <w:r>
        <w:lastRenderedPageBreak/>
        <w:t>第三章 飛錢生意</w:t>
      </w:r>
      <w:bookmarkEnd w:id="333"/>
    </w:p>
    <w:p w:rsidR="004028A9" w:rsidRDefault="00C67B79" w:rsidP="00C67B79">
      <w:r>
        <w:rPr>
          <w:lang w:val="zh" w:eastAsia="zh" w:bidi="zh"/>
        </w:rPr>
        <w:t xml:space="preserve"> 徐子陵漫步於晝夜喧嘩、燈火不絕、華車健馬、比肩接踵的北里主街，忽然對寇仲那晚體會到的孤獨有深切的感受。不知是否因前仆後繼般發生的煩惱，令他的情緒開始低落，他感到主動再非掌握在他們手上。無論是對付石之軒，又或池生春，他們只能被動的等候機會。</w:t>
      </w:r>
    </w:p>
    <w:p w:rsidR="004028A9" w:rsidRDefault="00C67B79" w:rsidP="00C67B79">
      <w:r>
        <w:rPr>
          <w:lang w:val="zh" w:eastAsia="zh" w:bidi="zh"/>
        </w:rPr>
        <w:t xml:space="preserve"> 置身於長安不夜天的北里，他想起在雲深不知處的師妃暄，想起遠在巴蜀的石青璇，可是這一切他只能默默去忍受，孤獨地一個人承擔思憶的痛苦。這是他內心的秘密，他不會把秘密告訴任何人，包括寇仲在內。此時有人在他身旁策騎馳過，轉進橫街，徐子陵看到的是他馬上的背影，認出是李密現在長安最親密的頭號手下王伯當，心中一動，收攝心神，跟蹤去也。</w:t>
      </w:r>
    </w:p>
    <w:p w:rsidR="004028A9" w:rsidRDefault="00C67B79" w:rsidP="00C67B79">
      <w:r>
        <w:rPr>
          <w:lang w:val="zh" w:eastAsia="zh" w:bidi="zh"/>
        </w:rPr>
        <w:t xml:space="preserve"> ※※※</w:t>
      </w:r>
    </w:p>
    <w:p w:rsidR="004028A9" w:rsidRDefault="00C67B79" w:rsidP="00C67B79">
      <w:r>
        <w:rPr>
          <w:lang w:val="zh" w:eastAsia="zh" w:bidi="zh"/>
        </w:rPr>
        <w:t xml:space="preserve"> 池生春親自把寇仲的蔡元勇介紹予席上諸人，入席甫坐下，池生春神態恭敬的向「大仙」胡佛問道：「小仙還未來嗎？」胡佛微笑地從容道：「這野丫頭很難管教，我這作爹的答不了你的問題。」</w:t>
      </w:r>
    </w:p>
    <w:p w:rsidR="004028A9" w:rsidRDefault="00C67B79" w:rsidP="00C67B79">
      <w:r>
        <w:rPr>
          <w:lang w:val="zh" w:eastAsia="zh" w:bidi="zh"/>
        </w:rPr>
        <w:t xml:space="preserve"> 他答得風趣，登時惹起哄笑。寇仲始知另一空席是予胡小仙的，心中暗讚胡佛的老到，能絲毫不表露心內對池生春的顧忌。雷九指往寇仲瞧來，皺眉道：「文通在那裏？」寇仲裝出怯怯的神態，先朝池生春打個眼色，才道：「他遇上相熟的朋友，哈！」瞧他言不由衷的神態，誰都曉得他在胡謅為匡文通開脫，實情當是開小差。</w:t>
      </w:r>
    </w:p>
    <w:p w:rsidR="004028A9" w:rsidRDefault="00C67B79" w:rsidP="00C67B79">
      <w:r>
        <w:rPr>
          <w:lang w:val="zh" w:eastAsia="zh" w:bidi="zh"/>
        </w:rPr>
        <w:t xml:space="preserve"> 池生春知機的岔開道：「長安多名勝，司徒兄到過甚麼地方遊玩？」任俊的司徒福榮以他斷斷續續的語調道：「長安有甚值得一遊的地方呢？」</w:t>
      </w:r>
    </w:p>
    <w:p w:rsidR="004028A9" w:rsidRDefault="00C67B79" w:rsidP="00C67B79">
      <w:r>
        <w:rPr>
          <w:lang w:val="zh" w:eastAsia="zh" w:bidi="zh"/>
        </w:rPr>
        <w:t xml:space="preserve"> 薛萬徹笑道：「溫大人是席上最有資格回答大老闆問題的人，因為來長安外賓的遊覽節目，都是由他安排的。」溫彥博灑然笑道：「薛大將軍又來耍我，長安值得去的地方因人而異，對我來說坐在上林苑已心滿意足，不用到別的地方去。」</w:t>
      </w:r>
    </w:p>
    <w:p w:rsidR="004028A9" w:rsidRDefault="00C67B79" w:rsidP="00C67B79">
      <w:r>
        <w:rPr>
          <w:lang w:val="zh" w:eastAsia="zh" w:bidi="zh"/>
        </w:rPr>
        <w:t xml:space="preserve"> 尹祖文失笑道：「想不到溫大人這麼容易滿足。我的情況有些不同，在上林苑滿足後，還要過對街的明堂窩或六福找些別的滿足。」他的話語帶雙關，曖昧有趣，又惹起哄堂大笑。</w:t>
      </w:r>
    </w:p>
    <w:p w:rsidR="004028A9" w:rsidRDefault="00C67B79" w:rsidP="00C67B79">
      <w:r>
        <w:rPr>
          <w:lang w:val="zh" w:eastAsia="zh" w:bidi="zh"/>
        </w:rPr>
        <w:t xml:space="preserve"> 寇仲輕鬆起來，感受到尹祖文、溫彥博等這些交際老手口角生春，瀟灑野逸的情趣；更重要是薛萬徹終把注意力從他身上移開，顯是沒有對他起疑。</w:t>
      </w:r>
    </w:p>
    <w:p w:rsidR="004028A9" w:rsidRDefault="00C67B79" w:rsidP="00C67B79">
      <w:r>
        <w:rPr>
          <w:lang w:val="zh" w:eastAsia="zh" w:bidi="zh"/>
        </w:rPr>
        <w:t xml:space="preserve"> 苦無機會開腔的沙成功終掌握到機會，道：「長安多的是可供遊賞的園林，例如昌明坊的令寺園，升平坊的藥園，體祥坊的奉明園。不過若論名氣和規模，則無出於樂游原和曲江池，前者是城內高地，位於升平坊和新昌坊間，登高望遠，別有一番開拓自由的境況。但論景觀，曲江池仍是長安之最，它位於城東南隅，一半在城內，一半在城外，南北長而東西短，兩岸彎曲，苑殿連綿，樓閣起伏，花卉周環，綠蔭圍繞，加上沿江設置的芙蓉園和杏園，以及沿岸小巧雅緻的曲江亭子，使人幾疑是置身天上而不是人間。」</w:t>
      </w:r>
    </w:p>
    <w:p w:rsidR="004028A9" w:rsidRDefault="00C67B79" w:rsidP="00C67B79">
      <w:r>
        <w:rPr>
          <w:lang w:val="zh" w:eastAsia="zh" w:bidi="zh"/>
        </w:rPr>
        <w:t xml:space="preserve"> 寇仲首次發覺沙家二少的長處，就是在吃喝玩樂方面絕對不賴。宋師道往沙成功瞧去，臉上掠過你對我老闆說這些話等若對牛彈琴的神色，恰到好處。果然任俊知機的道：「長安現在最賺錢的是甚麼生意？」眾皆愕然，心忖這大俗儈剛才定是對沙成功的話半句沒聽進耳內去。</w:t>
      </w:r>
    </w:p>
    <w:p w:rsidR="004028A9" w:rsidRDefault="00C67B79" w:rsidP="00C67B79">
      <w:r>
        <w:rPr>
          <w:lang w:val="zh" w:eastAsia="zh" w:bidi="zh"/>
        </w:rPr>
        <w:t xml:space="preserve"> 池生春哈哈一笑，圓滑的道：「說到做生意，我敢說在座者沒有人及得上司徒兄，所以司徒兄問的該是目前在長安最賺錢的投機生意，對嗎？」任俊展示出被宋師道和雷九指苦心訓練的成果，點頭道：「池兄確是我的知心人，城市城市，有城必有市，城是由城牆和溝河組成的軍事防禦，保證住民的安全；市是商品交換的場所，代表城內外居民生活所需的經濟活動。沒有城市，生意怎都做不大。」</w:t>
      </w:r>
    </w:p>
    <w:p w:rsidR="004028A9" w:rsidRDefault="00C67B79" w:rsidP="00C67B79">
      <w:r>
        <w:rPr>
          <w:lang w:val="zh" w:eastAsia="zh" w:bidi="zh"/>
        </w:rPr>
        <w:t xml:space="preserve"> 溫彥博讚道：「司徒兄做生意確有見地，在人口密集的地方，有生意眼的人最易起家。說來好笑，司徒兄剛才那番話正點出目前長安最賺錢的生意，就是經營邸店，這相當於貨棧，只要你在東西兩市又或通衢大街有十來間邸店，可賃予從各地來做生意的人，賺取租金佣金。特別是不遠千里而來的胡人，十來天的租金動輒以黃金計算，利潤驚人。」</w:t>
      </w:r>
    </w:p>
    <w:p w:rsidR="004028A9" w:rsidRDefault="00C67B79" w:rsidP="00C67B79">
      <w:r>
        <w:rPr>
          <w:lang w:val="zh" w:eastAsia="zh" w:bidi="zh"/>
        </w:rPr>
        <w:t xml:space="preserve"> 胡佛笑道：「司徒兄在長安收押回來的物業不在少數，確可以想想這門賺快錢的生意。」寇仲心底開始羨慕徐子陵，眾人說的是他沒有絲毫興趣的話題，不過卻是任俊表現他是司徒福榮的好時機。</w:t>
      </w:r>
    </w:p>
    <w:p w:rsidR="004028A9" w:rsidRDefault="00C67B79" w:rsidP="00C67B79">
      <w:r>
        <w:rPr>
          <w:lang w:val="zh" w:eastAsia="zh" w:bidi="zh"/>
        </w:rPr>
        <w:lastRenderedPageBreak/>
        <w:t xml:space="preserve"> 任俊擺出專家款兒，道：「邸店是讓人住宿或存貨沽賣的地方，我的想法更進一步，何不經營讓人存錢的邸店，加上飛錢的方便，我做的將是整座城市所有商家的生意。事實上這正是我來長安其中一個目的，這當然須靠座上各位支持，又或大家看看可如何合作。我司徒福榮牙齒當金使，說過的話從沒有不算數的。」</w:t>
      </w:r>
    </w:p>
    <w:p w:rsidR="004028A9" w:rsidRDefault="00C67B79" w:rsidP="00C67B79">
      <w:r>
        <w:rPr>
          <w:lang w:val="zh" w:eastAsia="zh" w:bidi="zh"/>
        </w:rPr>
        <w:t xml:space="preserve"> 眾皆動容。寇仲心中叫絕，暗忖這必是宋師道的腦袋想出來的，雷九指肯定沒這種智計。尹祖文正容道：「司徒兄的提議確是精采，可否進一步說明概要？」</w:t>
      </w:r>
    </w:p>
    <w:p w:rsidR="004028A9" w:rsidRDefault="00C67B79" w:rsidP="00C67B79">
      <w:r>
        <w:rPr>
          <w:lang w:val="zh" w:eastAsia="zh" w:bidi="zh"/>
        </w:rPr>
        <w:t xml:space="preserve"> 任俊侃侃而言道：「其實這是錢莊和錢票的生意，這方面我仍是剛起步。商家在各地奔走賺錢，一旦錢囊脹滿，首先考慮是要把錢放在甚麼安全地方？就需要一個能絕對信任的錢莊作長短期的存放。其次是帶著一箱箱的銅錢上路，笨重而不方便，且須僱請保鏢，我的飛錢對他們是一種恩賜。例如把錢放進長安錢莊，可憑錢票在江都兌現後用來買進淮鹽，我們只賺取手續費和佣金。」</w:t>
      </w:r>
    </w:p>
    <w:p w:rsidR="004028A9" w:rsidRDefault="00C67B79" w:rsidP="00C67B79">
      <w:r>
        <w:rPr>
          <w:lang w:val="zh" w:eastAsia="zh" w:bidi="zh"/>
        </w:rPr>
        <w:t xml:space="preserve"> 胡佛嘆道：「這等若手上長期擁有大量現金，做起甚麼事來都方便。」</w:t>
      </w:r>
    </w:p>
    <w:p w:rsidR="004028A9" w:rsidRDefault="00C67B79" w:rsidP="00C67B79">
      <w:r>
        <w:rPr>
          <w:lang w:val="zh" w:eastAsia="zh" w:bidi="zh"/>
        </w:rPr>
        <w:t xml:space="preserve"> 「爹啊！是甚麼都方便哩？」眾人朝大門瞧去，進來的正是姍姍來遲，艷光四射的胡小仙。</w:t>
      </w:r>
    </w:p>
    <w:p w:rsidR="004028A9" w:rsidRDefault="00C67B79" w:rsidP="00C67B79">
      <w:r>
        <w:rPr>
          <w:lang w:val="zh" w:eastAsia="zh" w:bidi="zh"/>
        </w:rPr>
        <w:t xml:space="preserve"> ※※※</w:t>
      </w:r>
    </w:p>
    <w:p w:rsidR="004028A9" w:rsidRDefault="00C67B79" w:rsidP="00C67B79">
      <w:r>
        <w:rPr>
          <w:lang w:val="zh" w:eastAsia="zh" w:bidi="zh"/>
        </w:rPr>
        <w:t xml:space="preserve"> 徐子陵翻過後院牆，藉夜色和園內樹木掩護，潛往外堂的方向。王伯當非常狡猾，詐作進入明堂窩，寄放馬匹後隻身從後院翻牆離開，來到離明堂窩不遠永安渠旁一所看似是尋常百姓家的宅院。若非跟蹤他的是徐子陵而是一般庸手，肯定會被他甩掉。</w:t>
      </w:r>
    </w:p>
    <w:p w:rsidR="004028A9" w:rsidRDefault="00C67B79" w:rsidP="00C67B79">
      <w:r>
        <w:rPr>
          <w:lang w:val="zh" w:eastAsia="zh" w:bidi="zh"/>
        </w:rPr>
        <w:t xml:space="preserve"> 此時宅院沒有半點燈火，但徐子陵超人的靈覺清楚正有十多人分伏院內各處，佈下暗哨，宅內外全在嚴密的監視下。在如此情況下，即使高明如徐子陵亦感有心無力，只能行險一搏，趁王伯當敲門吸引所有人注意力的剎那空隙，閃入宅內。過得此關，輕鬆多了。</w:t>
      </w:r>
    </w:p>
    <w:p w:rsidR="004028A9" w:rsidRDefault="00C67B79" w:rsidP="00C67B79">
      <w:r>
        <w:rPr>
          <w:lang w:val="zh" w:eastAsia="zh" w:bidi="zh"/>
        </w:rPr>
        <w:t xml:space="preserve"> 說話聲從中進傳來，徐子陵不敢太過接近，躲在後進一間寢室內，功聚雙耳，竊聽對方的說話。一把低沉的聲音道：「我們已為密公打通所有關節，密公出關一事該沒問題。」徐子陵心中一震，認出說話者是京兆聯的老大楊文幹。想不到他造李淵的反失敗後，仍膽敢留在長安，難怪宅內外均有人放哨。卻又大惑不解，楊文幹為何要助李密？李密怎肯信任他？他們如何會勾結起來？</w:t>
      </w:r>
    </w:p>
    <w:p w:rsidR="004028A9" w:rsidRDefault="00C67B79" w:rsidP="00C67B79">
      <w:r>
        <w:rPr>
          <w:lang w:val="zh" w:eastAsia="zh" w:bidi="zh"/>
        </w:rPr>
        <w:t xml:space="preserve"> 楊文幹又道：「只要能離開長安，我們有辦法保你們安然出關。」王伯當沉吟片刻，壓低聲音道：「那我就回去和密公商量，看該否於明天早朝時正式向李淵提出來。」</w:t>
      </w:r>
    </w:p>
    <w:p w:rsidR="004028A9" w:rsidRDefault="00C67B79" w:rsidP="00C67B79">
      <w:r>
        <w:rPr>
          <w:lang w:val="zh" w:eastAsia="zh" w:bidi="zh"/>
        </w:rPr>
        <w:t xml:space="preserve"> 楊文幹道：「千萬勿當眾提出來，若有不識相的大臣反對，會橫生枝節。尤其是天策府的人，必會指秦王正用兵洛陽，任何行動均須押後為由反對此事。一旦有其他人附和，李淵又不想在此非常時期令李世民不快，會弄巧反拙。」王伯當道：「那只好由密公私自求見李淵。」</w:t>
      </w:r>
    </w:p>
    <w:p w:rsidR="004028A9" w:rsidRDefault="00C67B79" w:rsidP="00C67B79">
      <w:r>
        <w:rPr>
          <w:lang w:val="zh" w:eastAsia="zh" w:bidi="zh"/>
        </w:rPr>
        <w:t xml:space="preserve"> 楊文幹道：「李淵未必肯私下接見密公，且必有其他人在，亦不妥當。不過你可放心，明天宮內將有一場馬球比賽，李淵最愛熱鬧，一向歡迎大臣旁觀或參與，我已使人作出安排，密公會在被邀之列。到時密公只要把心願輕描淡寫的提出來，李淵點頭便成。」</w:t>
      </w:r>
    </w:p>
    <w:p w:rsidR="004028A9" w:rsidRDefault="00C67B79" w:rsidP="00C67B79">
      <w:r>
        <w:rPr>
          <w:lang w:val="zh" w:eastAsia="zh" w:bidi="zh"/>
        </w:rPr>
        <w:t xml:space="preserve"> 暗裏聽著的徐子陵大感不妥，楊文幹應是不安好心。若真的打通所有關節，又得李淵同意的情況下，何須如此偷雞摸狗的。偏是一時間仍看不破楊文幹的用心和目的。如李淵一口拒絕李密，反沒有問題；假設李淵真的答應，問題將複雜多了。</w:t>
      </w:r>
    </w:p>
    <w:p w:rsidR="004028A9" w:rsidRDefault="00C67B79" w:rsidP="00C67B79">
      <w:r>
        <w:rPr>
          <w:lang w:val="zh" w:eastAsia="zh" w:bidi="zh"/>
        </w:rPr>
        <w:t xml:space="preserve"> 王伯當感激的道：「今次倘若事成，我們答應過的事，絕不會反悔。」楊文幹道：「此處你我均不宜久留，一切依約定辦。」</w:t>
      </w:r>
    </w:p>
    <w:p w:rsidR="004028A9" w:rsidRDefault="00C67B79" w:rsidP="00C67B79">
      <w:r>
        <w:rPr>
          <w:lang w:val="zh" w:eastAsia="zh" w:bidi="zh"/>
        </w:rPr>
        <w:t xml:space="preserve"> 徐子陵的心直沉下去，暗忖如若明天仍聯絡不上沈落雁，沈落雁因眷念故主之情，大有可能被敵人算計，陷於萬劫不復之地。他絕不能容許事情如此發生的。</w:t>
      </w:r>
    </w:p>
    <w:p w:rsidR="004028A9" w:rsidRDefault="00C67B79" w:rsidP="00C67B79">
      <w:r>
        <w:rPr>
          <w:lang w:val="zh" w:eastAsia="zh" w:bidi="zh"/>
        </w:rPr>
        <w:t xml:space="preserve"> ※※※</w:t>
      </w:r>
    </w:p>
    <w:p w:rsidR="004028A9" w:rsidRDefault="00C67B79" w:rsidP="00C67B79">
      <w:r>
        <w:rPr>
          <w:lang w:val="zh" w:eastAsia="zh" w:bidi="zh"/>
        </w:rPr>
        <w:t xml:space="preserve"> 胡小仙芳駕一到，有如萬綠叢中一點紅，立即注進這男人世界另一種活潑的生機。表現得最殷勤的是池生春，親自為她拉開座椅，伺候她坐下。胡小仙頭梳盤龍髻，面飾朱色花鈿，身穿粉綠色緊袖襦衫，紫紅色的披巾，乳白色窄長裙，腳穿尖頭履，盡顯其優美的身形體態。她的美麗雖與商秀珣、師妃暄那級數的美女有一段距離，可是美目流盼間自有一股騷在骨子裏的媚態，非常引人。</w:t>
      </w:r>
    </w:p>
    <w:p w:rsidR="004028A9" w:rsidRDefault="00C67B79" w:rsidP="00C67B79">
      <w:r>
        <w:rPr>
          <w:lang w:val="zh" w:eastAsia="zh" w:bidi="zh"/>
        </w:rPr>
        <w:t xml:space="preserve"> 被她能攝魄勾魂的美目掃過，寇仲心忖恐怕除她老爹外，誰都要色授魂與，至少令他本人心動。胡小仙坐往寇仲右旁，似另眼相看別有含意的先朝這鄰居慷慨地送一個媚眼兒，仍立在她椅後的池生春忙作</w:t>
      </w:r>
      <w:r>
        <w:rPr>
          <w:lang w:val="zh" w:eastAsia="zh" w:bidi="zh"/>
        </w:rPr>
        <w:lastRenderedPageBreak/>
        <w:t>介紹，接著引介任俊、宋師道和雷九指三人。</w:t>
      </w:r>
    </w:p>
    <w:p w:rsidR="004028A9" w:rsidRDefault="00C67B79" w:rsidP="00C67B79">
      <w:r>
        <w:rPr>
          <w:lang w:val="zh" w:eastAsia="zh" w:bidi="zh"/>
        </w:rPr>
        <w:t xml:space="preserve"> 胡小仙曉得對面的任俊是「正主兒」，嫣然笑道：「希望小仙不用光顧司徒大老闆就好哩！」眾皆大笑，曉得她不明白任俊的生意並不限於押店。任俊的表情有點尷尬，兩眼放光地直勾勾的瞧著胡小仙，竟忘記回答。</w:t>
      </w:r>
    </w:p>
    <w:p w:rsidR="004028A9" w:rsidRDefault="00C67B79" w:rsidP="00C67B79">
      <w:r>
        <w:rPr>
          <w:lang w:val="zh" w:eastAsia="zh" w:bidi="zh"/>
        </w:rPr>
        <w:t xml:space="preserve"> 寇仲心中奇怪，若按先前與池生春爭奪胡小仙的計劃，任俊此刻的表現肯定是超水準的精采演出，連他都不會懷疑。可是目下該已把原計劃放棄，任俊此刻的情況如是情不自禁，那就糟糕透頂，因怎可對這蕩女動真情。忍不住朝宋師道和雷九指瞧去，只見兩人均對任俊的神態露出錯愕之色，更感不妙。</w:t>
      </w:r>
    </w:p>
    <w:p w:rsidR="004028A9" w:rsidRDefault="00C67B79" w:rsidP="00C67B79">
      <w:r>
        <w:rPr>
          <w:lang w:val="zh" w:eastAsia="zh" w:bidi="zh"/>
        </w:rPr>
        <w:t xml:space="preserve"> 池生春回歸席位。「大仙」胡佛佯作不悅的朝胡小仙道：「仙兒為何這晚來？還不向各位賠罪。」</w:t>
      </w:r>
    </w:p>
    <w:p w:rsidR="004028A9" w:rsidRDefault="00C67B79" w:rsidP="00C67B79">
      <w:r>
        <w:rPr>
          <w:lang w:val="zh" w:eastAsia="zh" w:bidi="zh"/>
        </w:rPr>
        <w:t xml:space="preserve"> 胡小仙現出一個受責委屈的神情，另有一番楚楚可憐最能打動男性的嬌柔風韻，先謝過罪，秀眉輕蹙的解釋道：「小仙千辛萬苦從皇宮脫身趕來哩！」接著美目往身旁兩個空席一瞥，撅起小嘴刁蠻的道：「不是有人比小仙還晚來嘛！」她無論表情動作，均是嬌俏可人，媚態橫生，惹人遐想。</w:t>
      </w:r>
    </w:p>
    <w:p w:rsidR="004028A9" w:rsidRDefault="00C67B79" w:rsidP="00C67B79">
      <w:r>
        <w:rPr>
          <w:lang w:val="zh" w:eastAsia="zh" w:bidi="zh"/>
        </w:rPr>
        <w:t xml:space="preserve"> 此時有人進廳附耳跟尹祖文說了幾句話，把眾人注意力扯回尹祖文身上，那人去後，尹祖文欣然道：「倩小姐剛回來，整妝後會來侍客。」薛萬徹笑道：「我們今晚大可到大仙和池爺的賭館賭兩手試手風，這幾個月來只有走運的人才可在上林苑見到倩小姐，前天齊王早預先約好她，她卻忘記了，齊王也拿她沒法。」寇仲等心忖紀倩的架子真大，李元吉也不被她放在眼內。</w:t>
      </w:r>
    </w:p>
    <w:p w:rsidR="004028A9" w:rsidRDefault="00C67B79" w:rsidP="00C67B79">
      <w:r>
        <w:rPr>
          <w:lang w:val="zh" w:eastAsia="zh" w:bidi="zh"/>
        </w:rPr>
        <w:t xml:space="preserve"> 溫彥博道：「不要說在上林苑難見到倩小姐，她賭場也少去呢，誰若能告訴我原因，我願以一席酒菜答謝。」沙成功笑道：「待會由溫大人親口問她不就成嗎？」</w:t>
      </w:r>
    </w:p>
    <w:p w:rsidR="004028A9" w:rsidRDefault="00C67B79" w:rsidP="00C67B79">
      <w:r>
        <w:rPr>
          <w:lang w:val="zh" w:eastAsia="zh" w:bidi="zh"/>
        </w:rPr>
        <w:t xml:space="preserve"> 胡小仙嬌笑道：「女兒家的心事只會告訴女兒家，溫大人說過的話可不能不算數。」談笑風生下，氣氛更是融洽。任俊終於回復常態，沒話找話來說的向胡小仙問道：「胡小姐剛才說很艱難才能從皇宮脫身，究竟是甚麼一回事？」</w:t>
      </w:r>
    </w:p>
    <w:p w:rsidR="004028A9" w:rsidRDefault="00C67B79" w:rsidP="00C67B79">
      <w:r>
        <w:rPr>
          <w:lang w:val="zh" w:eastAsia="zh" w:bidi="zh"/>
        </w:rPr>
        <w:t xml:space="preserve"> 胡小仙裝出個沒好氣的動人表情，橫任俊一眼，待後者如觸電般一呆之際，巧笑倩兮的道：「還不是為明天宮內舉行的重要馬球賽事，皇上不知是否心情特別好，剛才練習足有整個時辰，小仙怎敢離開？」任俊訝然道：「打馬球？」</w:t>
      </w:r>
    </w:p>
    <w:p w:rsidR="004028A9" w:rsidRDefault="00C67B79" w:rsidP="00C67B79">
      <w:r>
        <w:rPr>
          <w:lang w:val="zh" w:eastAsia="zh" w:bidi="zh"/>
        </w:rPr>
        <w:t xml:space="preserve"> 胡小仙美目一瞟左邊的寇仲，含笑道：「我們這裏有一位打馬球的高手。哦！該說是兩位，司徒老闆想曉得馬球是甚麼一回事，方便得很？適才還有人在皇上面前提起他們兩位哩！」眾人目光朝寇仲瞧來。</w:t>
      </w:r>
    </w:p>
    <w:p w:rsidR="004028A9" w:rsidRDefault="00C67B79" w:rsidP="00C67B79">
      <w:r>
        <w:rPr>
          <w:lang w:val="zh" w:eastAsia="zh" w:bidi="zh"/>
        </w:rPr>
        <w:t xml:space="preserve"> 寇仲、雷九指、宋師道和任俊同時心叫糟糕，聽胡小仙的語氣，再看她的眼神和席上諸人的反應。這兩位打馬球高手分明指的是「太行雙傑」蔡元勇和匡文通，此事一個應付不好，會立即敗露身分。寇仲出身寒微，對這類流行於權貴之家的遊戲不但一竅不通，且是一無所知。試問他如何向自己的老闆解釋打馬球是甚麼一回事？任俊在後悔發問，而雷九指則在悔恨讓兩人扮甚麼勞什子的太行雙傑。</w:t>
      </w:r>
    </w:p>
    <w:p w:rsidR="004028A9" w:rsidRDefault="00C67B79" w:rsidP="00C67B79">
      <w:r>
        <w:rPr>
          <w:lang w:val="zh" w:eastAsia="zh" w:bidi="zh"/>
        </w:rPr>
        <w:t xml:space="preserve"> 寇仲求助的目光先朝宋師道瞧去，故作謙虛的道：「我只是愛玩馬球，對馬球的歷史和源流卻不知道，嘿！」這是沒辦法回答的回答，把球兒交往宋師道這世族出身的人去。</w:t>
      </w:r>
    </w:p>
    <w:p w:rsidR="004028A9" w:rsidRDefault="00C67B79" w:rsidP="00C67B79">
      <w:r>
        <w:rPr>
          <w:lang w:val="zh" w:eastAsia="zh" w:bidi="zh"/>
        </w:rPr>
        <w:t xml:space="preserve"> 宋師道心中暗讚寇仲的急智，從容向任俊道：「打馬球起源於吐蕃，西傳波斯後再傳至北方，比賽者跑馬爭奪以木料挖空塗紅漆繪花紋的馬球，以彎曲的球棍擊進對方木板牆下開出一尺見方的孔洞為勝。競賽進行時場外有人擊鼓奏樂助威，非常刺激熱鬧，不但講究擊球的技巧，還要有嫻熟的騎術，缺一不可，所以又稱為『軍中戲』。」</w:t>
      </w:r>
    </w:p>
    <w:p w:rsidR="004028A9" w:rsidRDefault="00C67B79" w:rsidP="00C67B79">
      <w:r>
        <w:rPr>
          <w:lang w:val="zh" w:eastAsia="zh" w:bidi="zh"/>
        </w:rPr>
        <w:t xml:space="preserve"> 尹祖文讚嘆道：「申兄不但是名聞天下的鑒賞家，想不到對各款遊戲更有深到的認識，我從不曉得馬球戲源出吐蕃，尚以為是突厥人流行的玩意。」寇仲暗鬆一口氣，始明白胡小仙甫坐下時別有含意看他的眼神，又心知此事尚有後患，如李淵邀他們太行雙傑入宮獻藝，他們該怎麼辦？</w:t>
      </w:r>
    </w:p>
    <w:p w:rsidR="00C67B79" w:rsidRDefault="00C67B79" w:rsidP="00C67B79">
      <w:r>
        <w:rPr>
          <w:lang w:val="zh" w:eastAsia="zh" w:bidi="zh"/>
        </w:rPr>
        <w:t xml:space="preserve"> 胡佛忽然插入笑道：「仙兒！何不拿出爹在妳今年生辰時送你的小玩意，讓申兄過目。」宋師道微一錯愕，曉得是精於鑒賞的胡佛要考較自己這方面的功夫來了。胡佛當然不曉得自己曾「大展神威」為李淵間接鑒畫，否則此著可免。在眾人期待下，胡小仙略帶嬌羞的翻開少少領口，露出雪白修長的玉項，然後以一個惹人遐思的誘人動作，玉手探進領口內去。</w:t>
      </w:r>
    </w:p>
    <w:p w:rsidR="004028A9" w:rsidRDefault="00C67B79" w:rsidP="00C67B79">
      <w:pPr>
        <w:pStyle w:val="2"/>
      </w:pPr>
      <w:bookmarkStart w:id="334" w:name="_Toc74928830"/>
      <w:r>
        <w:lastRenderedPageBreak/>
        <w:t>第四章 梟雄末路</w:t>
      </w:r>
      <w:bookmarkEnd w:id="334"/>
    </w:p>
    <w:p w:rsidR="004028A9" w:rsidRDefault="00C67B79" w:rsidP="00C67B79">
      <w:r>
        <w:rPr>
          <w:lang w:val="zh" w:eastAsia="zh" w:bidi="zh"/>
        </w:rPr>
        <w:t xml:space="preserve"> 王伯當離去後，徐子陵耐心地靜候楊文幹和手下撤走，豈知等待好片晌，楊文幹仍沒有絲毫離開的意思。徐子陵不由心中叫苦，正猶豫該否再冒一次險溜走，楊文幹像自說自話的道：「走啦！虛彥出來吧。」徐子陵倒抽一口涼氣，差點要伸手抹額角的冷汗，幸好選擇在此隔牆遙距竊聽，否則定瞞不過楊虛彥的耳目。</w:t>
      </w:r>
    </w:p>
    <w:p w:rsidR="004028A9" w:rsidRDefault="00C67B79" w:rsidP="00C67B79">
      <w:r>
        <w:rPr>
          <w:lang w:val="zh" w:eastAsia="zh" w:bidi="zh"/>
        </w:rPr>
        <w:t xml:space="preserve"> 楊虛彥確是功力高深，自己竟半點察覺不到他的存在，不負影子刺客的盛名。楊文幹的聲音片刻後再道：「李密會中計嗎？」楊虛彥冷哼道：「李密現在是窮途末路，只要有一線希望，就不肯放棄，哪到他相信或不相信！李密已非以前縱橫黃河南北的密公，嘗盡寄人籬下的慘痛滋味，有所求必有所失，哪到他不中計。」</w:t>
      </w:r>
    </w:p>
    <w:p w:rsidR="004028A9" w:rsidRDefault="00C67B79" w:rsidP="00C67B79">
      <w:r>
        <w:rPr>
          <w:lang w:val="zh" w:eastAsia="zh" w:bidi="zh"/>
        </w:rPr>
        <w:t xml:space="preserve"> 楊文幹笑道：「他確是走投無路，沒人肯為他出頭遊說李淵，我們肯提供服務，這傢伙該是感激涕零。」楊虛彥淡淡道：「有沒有寇仲和徐子陵的消息？」</w:t>
      </w:r>
    </w:p>
    <w:p w:rsidR="004028A9" w:rsidRDefault="00C67B79" w:rsidP="00C67B79">
      <w:r>
        <w:rPr>
          <w:lang w:val="zh" w:eastAsia="zh" w:bidi="zh"/>
        </w:rPr>
        <w:t xml:space="preserve"> 暗裏的徐子陵立即精神大振，誤打誤撞下竟聽到兩人的對答，只能感謝老天爺的眷寵。楊文幹道：「兩個小子最大的本領是扮鬼裝神，若蓄意隱蔽行蹤，確不易發覺。」又道：「你那趟在慈澗截擊寇仲，有否用上《御盡萬法根源智經》的心法武功？」</w:t>
      </w:r>
    </w:p>
    <w:p w:rsidR="004028A9" w:rsidRDefault="00C67B79" w:rsidP="00C67B79">
      <w:r>
        <w:rPr>
          <w:lang w:val="zh" w:eastAsia="zh" w:bidi="zh"/>
        </w:rPr>
        <w:t xml:space="preserve"> 楊虛彥沉聲道：「若我盡展全力，保證寇仲不能活著到長安來。不過我最大的敵人不是他是石之軒。哼！你知否石之軒昨晚出手把莎芳和她三十多名隨從殺個雞犬不留。此事令唐室震動，李淵下旨把消息封鎖，不讓外洩。」楊文幹失聲道：「甚麼？」</w:t>
      </w:r>
    </w:p>
    <w:p w:rsidR="004028A9" w:rsidRDefault="00C67B79" w:rsidP="00C67B79">
      <w:r>
        <w:rPr>
          <w:lang w:val="zh" w:eastAsia="zh" w:bidi="zh"/>
        </w:rPr>
        <w:t xml:space="preserve"> 楊虛彥道：「這分明是針對我發出的警告。哼！石之軒太小覷我楊虛彥哩！他還以為我不曉得他只視我為有利用價值的工具。不過他千算萬算，仍算漏楊廣那老賊敗亡得這麼迅速，加上他因碧秀心精神出岔子，致坐失良機，沒法將我捧起作他的傀儡皇帝。我操他的十八代祖宗，如非他從中作鬼，我大隋的天下怎會陷於現在四分五裂之局。」</w:t>
      </w:r>
    </w:p>
    <w:p w:rsidR="004028A9" w:rsidRDefault="00C67B79" w:rsidP="00C67B79">
      <w:r>
        <w:rPr>
          <w:lang w:val="zh" w:eastAsia="zh" w:bidi="zh"/>
        </w:rPr>
        <w:t xml:space="preserve"> 楊文幹的呼吸加重，顯是心情緊張，道：「你打算怎麼辦？」楊虛彥笑道：「我甚麼事都不用做，因為自有寇仲和徐子陵代勞，說不定會加上一個婠婠，最好是他們拼個幾敗俱亡，我們坐享其成。」</w:t>
      </w:r>
    </w:p>
    <w:p w:rsidR="004028A9" w:rsidRDefault="00C67B79" w:rsidP="00C67B79">
      <w:r>
        <w:rPr>
          <w:lang w:val="zh" w:eastAsia="zh" w:bidi="zh"/>
        </w:rPr>
        <w:t xml:space="preserve"> 楊文幹道：「你有否高估他們的能力，石之軒神出鬼沒，誰能掌握他的行蹤？唯一曉得石之軒藏處的是安隆胖子，他已回巴蜀，否則或可抓起他來嚴刑拷問。」楊虛彥道：「那是最後一步，非不得已絕不可用。現在我應該做的事是虛與委蛇，騙石之軒相信我仍是他的好徒弟。放心吧！婠婠與寇徐兩人關係特殊，在別無辦法下只能請他們幫忙，在郎有心妾有意下，一拍即合。婠婠可以己身作餌，把石之軒這條大魚釣出來的。」</w:t>
      </w:r>
    </w:p>
    <w:p w:rsidR="004028A9" w:rsidRDefault="00C67B79" w:rsidP="00C67B79">
      <w:r>
        <w:rPr>
          <w:lang w:val="zh" w:eastAsia="zh" w:bidi="zh"/>
        </w:rPr>
        <w:t xml:space="preserve"> 楊文幹道：「魔門其他派系現在對石之軒採取甚麼態度？」</w:t>
      </w:r>
    </w:p>
    <w:p w:rsidR="004028A9" w:rsidRDefault="00C67B79" w:rsidP="00C67B79">
      <w:r>
        <w:rPr>
          <w:lang w:val="zh" w:eastAsia="zh" w:bidi="zh"/>
        </w:rPr>
        <w:t xml:space="preserve"> 楊虛彥道：「祝玉妍死於他手下，我聖門中人無不對他敬畏震懼。加上莎芳被他下手處死，辟塵和左游仙早晚會臣服在他的淫威下。勢力最大的陰癸派現在群龍無首，婠婠一去，誰敢不看石之軒的臉色做人？滅情道的尹祖文和許留宗則像安隆般一向視他為統一兩派六道的救星。現在我唯一揣摸不到心意的是趙德言，他有突厥人作後盾，不用害怕石之軒，但為《天魔策》十卷歸一的目標，趙德言說不定肯與石之軒合作。」</w:t>
      </w:r>
    </w:p>
    <w:p w:rsidR="004028A9" w:rsidRDefault="00C67B79" w:rsidP="00C67B79">
      <w:r>
        <w:rPr>
          <w:lang w:val="zh" w:eastAsia="zh" w:bidi="zh"/>
        </w:rPr>
        <w:t xml:space="preserve"> 接著續道：「眼前當務之急仍是除去李密和王伯當，他們曉得我們太多秘密，既順便賣個人情給獨孤峰，又可打擊李世民，一石三鳥，且不用我們親自出手，再沒有比這更便宜現成的事。」</w:t>
      </w:r>
    </w:p>
    <w:p w:rsidR="004028A9" w:rsidRDefault="00C67B79" w:rsidP="00C67B79">
      <w:r>
        <w:rPr>
          <w:lang w:val="zh" w:eastAsia="zh" w:bidi="zh"/>
        </w:rPr>
        <w:t xml:space="preserve"> 楊文幹嘆道：「坦白說，我真的不明白你憑甚麼相信自己能騙倒石之軒。現在他的精神再沒有問題，不像以前般隨時變得瘋瘋癲癲的。論才智武功，天下實難有勝過他的人。你亦可能高估寇徐兩小子的能力，昔日四大賊禿做不來的事，他們能辦得到嗎？」</w:t>
      </w:r>
    </w:p>
    <w:p w:rsidR="004028A9" w:rsidRDefault="00C67B79" w:rsidP="00C67B79">
      <w:r>
        <w:rPr>
          <w:lang w:val="zh" w:eastAsia="zh" w:bidi="zh"/>
        </w:rPr>
        <w:t xml:space="preserve"> 楊虛彥道：「我自有應付石之軒的辦法，當然不會只是空口白話，更重要的是我對他有很大被利用的價值。至於寇仲和徐子陵，他兩人聯手的威力不可低估，兼且他們智計百出，鹿死誰手尚未可知。我並不須他們殺死石之軒，只要能把他重創，我將有辦法令石之軒陷於萬劫不復之地，順便為李淵立個大功。哼！李淵之所以仍肯對我信任有加，正因我真的視石之軒為仇人，而李淵亦明白石之軒收我作徒弟，只</w:t>
      </w:r>
      <w:r>
        <w:rPr>
          <w:lang w:val="zh" w:eastAsia="zh" w:bidi="zh"/>
        </w:rPr>
        <w:lastRenderedPageBreak/>
        <w:t>是利用我。」</w:t>
      </w:r>
    </w:p>
    <w:p w:rsidR="004028A9" w:rsidRDefault="00C67B79" w:rsidP="00C67B79">
      <w:r>
        <w:rPr>
          <w:lang w:val="zh" w:eastAsia="zh" w:bidi="zh"/>
        </w:rPr>
        <w:t xml:space="preserve"> 頓了頓續道：「好啦！我還有很多事情辦，一切依計劃進行，趁李建成和李世民不在長安的時機，我們須向李元吉多做點工夫。」</w:t>
      </w:r>
    </w:p>
    <w:p w:rsidR="004028A9" w:rsidRDefault="00C67B79" w:rsidP="00C67B79">
      <w:r>
        <w:rPr>
          <w:lang w:val="zh" w:eastAsia="zh" w:bidi="zh"/>
        </w:rPr>
        <w:t xml:space="preserve"> ※※※</w:t>
      </w:r>
    </w:p>
    <w:p w:rsidR="004028A9" w:rsidRDefault="00C67B79" w:rsidP="00C67B79">
      <w:r>
        <w:rPr>
          <w:lang w:val="zh" w:eastAsia="zh" w:bidi="zh"/>
        </w:rPr>
        <w:t xml:space="preserve"> 宋師道接過仍保存胡小仙體溫和幽香的珍珠項鍊，拿到眼前，含笑瞧著不語。光華奪目串成項鍊的近百顆珍珠每一粒大小相同，晶瑩、亮滑、潤澤，質地細膩凝重，眾皆讚嘆。要判別珍珠的級數價值，在座的尹祖文、溫彥博、沙成功和池生春均有信心辦到。不過胡佛對宋師道的要求當然不止於此，若宋師道表現不佳，會連帶眾人對司徒福榮的評價大打折扣。</w:t>
      </w:r>
    </w:p>
    <w:p w:rsidR="004028A9" w:rsidRDefault="00C67B79" w:rsidP="00C67B79">
      <w:r>
        <w:rPr>
          <w:lang w:val="zh" w:eastAsia="zh" w:bidi="zh"/>
        </w:rPr>
        <w:t xml:space="preserve"> 在眾人的期待下，宋師道微笑道：「這麼多粒粒大小相同串成的珠鍊，我還是初次得睹，若在下沒有看錯，這該是來自嶺南西沿海合浦縣名傳天下的合浦南珠。我國珍珠的四大產地均在南方，分別為合浦、南海、洞庭和太湖。南海珍珠以虹彩著名，洞庭珍珠以大為勝。太湖珍珠無核為奇，只有合浦南珠銀白質優為上，就像這串珠鍊。若把珍珠研為粉末能定驚安神，清熱益陰，是名貴的要藥。」接著遞往任俊，笑道：「福榮爺請過目，看文江有沒有看錯。」</w:t>
      </w:r>
    </w:p>
    <w:p w:rsidR="004028A9" w:rsidRDefault="00C67B79" w:rsidP="00C67B79">
      <w:r>
        <w:rPr>
          <w:lang w:val="zh" w:eastAsia="zh" w:bidi="zh"/>
        </w:rPr>
        <w:t xml:space="preserve"> 胡小仙鼓掌道：「申先生見聞廣博精到，獨具慧眼，經先生品評，小仙這串項鍊身價立即不同。」任俊接過珍珠串，不知是否感到珠串的餘溫，竟發起怔來。</w:t>
      </w:r>
    </w:p>
    <w:p w:rsidR="004028A9" w:rsidRDefault="00C67B79" w:rsidP="00C67B79">
      <w:r>
        <w:rPr>
          <w:lang w:val="zh" w:eastAsia="zh" w:bidi="zh"/>
        </w:rPr>
        <w:t xml:space="preserve"> 胡佛露出心悅誠服的神色，道：「這確是罕見的合浦南珠，初時我也看走眼，以為是太湖的無核淡水珠，後經取出一珠研末，始肯定是南珠，申先生竟能一眼瞧破，令人佩服。」池生春恭敬道：「申先生甚麼時候有空，請到敝舍一行，給點高明意見。」</w:t>
      </w:r>
    </w:p>
    <w:p w:rsidR="004028A9" w:rsidRDefault="00C67B79" w:rsidP="00C67B79">
      <w:r>
        <w:rPr>
          <w:lang w:val="zh" w:eastAsia="zh" w:bidi="zh"/>
        </w:rPr>
        <w:t xml:space="preserve"> 寇仲則心叫僥倖，宋師道生於南方最著名的世家，對南方珍貴的土產特別在行，若考較他北方的土產，他當不能如適才般說得頭頭是道，令在座的北人絕倒。任俊此時把珠串遞給胡小仙，胡小仙含笑接過，指尖有意無意間接觸任俊遞來珠串的手指，任俊觸電般輕顫一下，在座的老江湖無不看在眼內。</w:t>
      </w:r>
    </w:p>
    <w:p w:rsidR="004028A9" w:rsidRDefault="00C67B79" w:rsidP="00C67B79">
      <w:r>
        <w:rPr>
          <w:lang w:val="zh" w:eastAsia="zh" w:bidi="zh"/>
        </w:rPr>
        <w:t xml:space="preserve"> 沙成功顯是對胡小仙又起色心，藉機道：「胡小姐可否讓在下見識見識？」胡小仙是蓄意挑逗任俊，原因或是要池生春生出妒意。美目仍往任俊瞟來瞟去，珠串遞往沙成功。沙成功接過珠串，讚不絕口。</w:t>
      </w:r>
    </w:p>
    <w:p w:rsidR="004028A9" w:rsidRDefault="00C67B79" w:rsidP="00C67B79">
      <w:r>
        <w:rPr>
          <w:lang w:val="zh" w:eastAsia="zh" w:bidi="zh"/>
        </w:rPr>
        <w:t xml:space="preserve"> 當眾人傳閱完畢，珠串回到胡小仙雪白的粉項，尹祖文舉杯道：「為司徒兄做生意的獨到與申先生的博學多才喝一杯。」眾人舉杯對飲。</w:t>
      </w:r>
    </w:p>
    <w:p w:rsidR="004028A9" w:rsidRDefault="00C67B79" w:rsidP="00C67B79">
      <w:r>
        <w:rPr>
          <w:lang w:val="zh" w:eastAsia="zh" w:bidi="zh"/>
        </w:rPr>
        <w:t xml:space="preserve"> 樂聲響起，一隊全女班的樂伎持著各式樂器，邊吹奏邊步入廳堂。當紀倩芳駕現身，眾人無不眼前一亮。這位艷名僅次於尚秀芳之下的美女一身胡服打扮，穿的是窄袖緊身、翻領左衽的短衣長褲，下為革靴裹腿，既盡顯她窈窕秀麗、優雅纖巧的體態，還另有一種靈活爽颯，女飾男粧的健康美態。</w:t>
      </w:r>
    </w:p>
    <w:p w:rsidR="004028A9" w:rsidRDefault="00C67B79" w:rsidP="00C67B79">
      <w:r>
        <w:rPr>
          <w:lang w:val="zh" w:eastAsia="zh" w:bidi="zh"/>
        </w:rPr>
        <w:t xml:space="preserve"> 只聽她唱道：「自從胡騎起煙塵，毛毳腥膻滿咸洛。女為胡婦學胡粧，伎進胡音務胡樂。火風聲沉多咽絕，春鶯轉罷長蕭索。胡音胡騎與胡粧，五十年來競紛泊。」</w:t>
      </w:r>
    </w:p>
    <w:p w:rsidR="004028A9" w:rsidRDefault="00C67B79" w:rsidP="00C67B79">
      <w:r>
        <w:rPr>
          <w:lang w:val="zh" w:eastAsia="zh" w:bidi="zh"/>
        </w:rPr>
        <w:t xml:space="preserve"> ※※※</w:t>
      </w:r>
    </w:p>
    <w:p w:rsidR="004028A9" w:rsidRDefault="00C67B79" w:rsidP="00C67B79">
      <w:r>
        <w:rPr>
          <w:lang w:val="zh" w:eastAsia="zh" w:bidi="zh"/>
        </w:rPr>
        <w:t xml:space="preserve"> 徐子陵匆匆趕返上林苑，把門的大漢頭子向他恭敬的道：「池老闆有言，匡爺回來，小人須立即領匡爺到黃菊廳，那是尹國岳擺宴的地方。」</w:t>
      </w:r>
    </w:p>
    <w:p w:rsidR="004028A9" w:rsidRDefault="00C67B79" w:rsidP="00C67B79">
      <w:r>
        <w:rPr>
          <w:lang w:val="zh" w:eastAsia="zh" w:bidi="zh"/>
        </w:rPr>
        <w:t xml:space="preserve"> 徐子陵心忖池生春終於上鉤，問道：「我的兄弟呢？」漢子答道：「蔡爺由池爺請駕到黃菊廳。」徐子陵沒有辦法推卻，只好同意。</w:t>
      </w:r>
    </w:p>
    <w:p w:rsidR="004028A9" w:rsidRDefault="00C67B79" w:rsidP="00C67B79">
      <w:r>
        <w:rPr>
          <w:lang w:val="zh" w:eastAsia="zh" w:bidi="zh"/>
        </w:rPr>
        <w:t xml:space="preserve"> ※※※</w:t>
      </w:r>
    </w:p>
    <w:p w:rsidR="004028A9" w:rsidRDefault="00C67B79" w:rsidP="00C67B79">
      <w:r>
        <w:rPr>
          <w:lang w:val="zh" w:eastAsia="zh" w:bidi="zh"/>
        </w:rPr>
        <w:t xml:space="preserve"> 紀倩一曲既罷，在熾烈的喝采叫好聲中入座，其他樂師舞伎退下往另一廳堂表演，只留下兩個小婢伺候添酒。忽然外面傳來一陣爆竹聲，在鼓樂仍殘餘耳鼓，紀倩動人的歌聲繞樑未去的當兒，分外使人感到上林苑的風情與別不同。寇仲更開始明白為何每晚長安燈火通明時，侯小子總忍不住往上林苑鑽。</w:t>
      </w:r>
    </w:p>
    <w:p w:rsidR="004028A9" w:rsidRDefault="00C67B79" w:rsidP="00C67B79">
      <w:r>
        <w:rPr>
          <w:lang w:val="zh" w:eastAsia="zh" w:bidi="zh"/>
        </w:rPr>
        <w:t xml:space="preserve"> 紀倩神情既非冷淡，亦談不上熱情，擺明是說幾句客氣話後會告退的姿態，對這位敢爽李元吉之約紅得發紫的名妓，以眾人的財勢仍不敢有半句微言。紀倩甫坐下表現出老練的一面，笑意盈盈的舉杯道：「紀倩先敬各位一杯。」眾人慌忙舉杯回敬。</w:t>
      </w:r>
    </w:p>
    <w:p w:rsidR="004028A9" w:rsidRDefault="00C67B79" w:rsidP="00C67B79">
      <w:r>
        <w:rPr>
          <w:lang w:val="zh" w:eastAsia="zh" w:bidi="zh"/>
        </w:rPr>
        <w:t xml:space="preserve"> 胡小仙的狐媚，紀倩的明艷，登時滿室皆春。紀倩忽然湊到身旁的胡小仙耳邊說了兩句話，兩人竟在眾目睽睽下笑作一團，旁若無人，嬌態橫生。眾人無一倖免的看呆眼，胡佛的注意力則全集中在紀倩身上。</w:t>
      </w:r>
    </w:p>
    <w:p w:rsidR="004028A9" w:rsidRDefault="00C67B79" w:rsidP="00C67B79">
      <w:r>
        <w:rPr>
          <w:lang w:val="zh" w:eastAsia="zh" w:bidi="zh"/>
        </w:rPr>
        <w:lastRenderedPageBreak/>
        <w:t xml:space="preserve"> 沙成功忘形的道：「小仙請作個好心，告訴我們紀小姐在你耳邊說過甚麼話，讓我們分享。」</w:t>
      </w:r>
    </w:p>
    <w:p w:rsidR="004028A9" w:rsidRDefault="00C67B79" w:rsidP="00C67B79">
      <w:r>
        <w:rPr>
          <w:lang w:val="zh" w:eastAsia="zh" w:bidi="zh"/>
        </w:rPr>
        <w:t xml:space="preserve"> 紀倩含笑道：「小仙姐會為我保守秘密，包保連大仙他老人家也沒辦法。」目光投往任俊，笑道：「這位定是天下最懂賺錢的福榮老闆爺，我們大唐的首富，你在長安開的舖子更是我常光顧的，敬你一杯。」</w:t>
      </w:r>
    </w:p>
    <w:p w:rsidR="004028A9" w:rsidRDefault="00C67B79" w:rsidP="00C67B79">
      <w:r>
        <w:rPr>
          <w:lang w:val="zh" w:eastAsia="zh" w:bidi="zh"/>
        </w:rPr>
        <w:t xml:space="preserve"> 任俊回過神來，慌忙舉杯回敬道：「我會使人清點一下，凡在我司徒福榮舖內倩小姐寄存的東西，明天正午前一律送返到倩小姐府上，少許心意，祈倩小姐笑納。」寇仲、雷九指和宋師道聽得你眼望我眼，旁人以為他們在驚訝司徒福榮破例的豪爽，事實上是他們為任俊的急智震驚，因為他恰如其份地表現出當司徒福榮遇到心愛的對象時，可以從孤寒財主變成千金不惜的人，頓然令「司徒福榮」有性格起來。</w:t>
      </w:r>
    </w:p>
    <w:p w:rsidR="004028A9" w:rsidRDefault="00C67B79" w:rsidP="00C67B79">
      <w:r>
        <w:rPr>
          <w:lang w:val="zh" w:eastAsia="zh" w:bidi="zh"/>
        </w:rPr>
        <w:t xml:space="preserve"> 紀倩喜孜孜的道：「多謝老闆爺！」寇仲開始感受紀倩的威力，她那種毫不掩飾的風格，確是誘人，難怪這麼多男兒漢為她神魂顛倒。一個在賭桌上千金一擲的紅妓，自有其別具一格的姿采。看神態，紀倩並不把任俊的厚待看在眼內，她的眼神洩露出芳心的玄虛。</w:t>
      </w:r>
    </w:p>
    <w:p w:rsidR="004028A9" w:rsidRDefault="00C67B79" w:rsidP="00C67B79">
      <w:r>
        <w:rPr>
          <w:lang w:val="zh" w:eastAsia="zh" w:bidi="zh"/>
        </w:rPr>
        <w:t xml:space="preserve"> 紀倩的美目向宋師道瞟去，嬌柔的道：「申先生有一對很銳利的眼睛，難怪看東西這麼精準。」寇仲心中佩服，紀倩待客確有一手，把整個場面全控制在手內。</w:t>
      </w:r>
    </w:p>
    <w:p w:rsidR="004028A9" w:rsidRDefault="00C67B79" w:rsidP="00C67B79">
      <w:r>
        <w:rPr>
          <w:lang w:val="zh" w:eastAsia="zh" w:bidi="zh"/>
        </w:rPr>
        <w:t xml:space="preserve"> 紀倩美目終瞟到他臉上，寇仲搶先半步咳一聲道：「小弟蔡元勇，只是福榮爺的跑腿，本無緣坐在這裏，是池老闆硬把我拖進來的。久仰久仰！」他的話立時惹起哄堂大笑，包括雷九指和宋師道在內。兩女更笑作一團，弄得一室皆春。溫彥博笑道：「想不到蔡兄這麼風趣。」</w:t>
      </w:r>
    </w:p>
    <w:p w:rsidR="004028A9" w:rsidRDefault="00C67B79" w:rsidP="00C67B79">
      <w:r>
        <w:rPr>
          <w:lang w:val="zh" w:eastAsia="zh" w:bidi="zh"/>
        </w:rPr>
        <w:t xml:space="preserve"> 任俊忍著笑道：「各位不要信元勇說的話，他和文通都是……」此時有人在門口報上「匡文通匡爺到」之語，打斷任俊的話。</w:t>
      </w:r>
    </w:p>
    <w:p w:rsidR="004028A9" w:rsidRDefault="00C67B79" w:rsidP="00C67B79">
      <w:r>
        <w:rPr>
          <w:lang w:val="zh" w:eastAsia="zh" w:bidi="zh"/>
        </w:rPr>
        <w:t xml:space="preserve"> ※※※</w:t>
      </w:r>
    </w:p>
    <w:p w:rsidR="004028A9" w:rsidRDefault="00C67B79" w:rsidP="00C67B79">
      <w:r>
        <w:rPr>
          <w:lang w:val="zh" w:eastAsia="zh" w:bidi="zh"/>
        </w:rPr>
        <w:t xml:space="preserve"> 徐子陵跨過門檻，步入黃菊廳，心神仍停留在到此途上所見的情景，忽然變成眾人目光的眾矢之的，心中苦笑瞧去，赫然看到紀倩和胡小仙並為座上客，以他的冷靜功夫，亦暗吃一驚。胡小仙還沒有甚麼，紀倩卻露出驚異的表情，美眸盯牢徐子陵，似想把他看通看透。</w:t>
      </w:r>
    </w:p>
    <w:p w:rsidR="004028A9" w:rsidRDefault="00C67B79" w:rsidP="00C67B79">
      <w:r>
        <w:rPr>
          <w:lang w:val="zh" w:eastAsia="zh" w:bidi="zh"/>
        </w:rPr>
        <w:t xml:space="preserve"> 徐子陵和寇仲同時暗呼糟糕，曉得紀倩憑女性的敏銳感覺對徐子陵動疑，更知她對徐子陵這「騙子」不會客氣，若給她當場揭破是「雍秦」，會是一場大災難。任俊開始對扮演司徒福榮揮灑自如起來，笑道：「文通你究竟溜到那裏去？還不賠罪罰酒？」寇仲特別注意薛萬徹的反應，見他不但留心到紀倩因徐子陵而生的奇怪神態，且雙目射出思索的神色，心叫不妙。</w:t>
      </w:r>
    </w:p>
    <w:p w:rsidR="004028A9" w:rsidRDefault="00C67B79" w:rsidP="00C67B79">
      <w:r>
        <w:rPr>
          <w:lang w:val="zh" w:eastAsia="zh" w:bidi="zh"/>
        </w:rPr>
        <w:t xml:space="preserve"> 徐子陵渾身不自在的坐往紀倩和尹祖文間唯一的空席，照原本的安排，坐尹祖文左邊席位的該是紀倩，但因紀倩要坐在胡小仙旁，故空出此席。徐子陵舉杯以「匡文通」的「聲線語調」作最後的掙扎道：「文通若曉得不是要站在門外看管馬車而是能到這裏喝酒作樂，定會速去速回。唉！我和元勇本約好爾文煥和喬公山兩位大人，剛才只好向他們道歉和取消約會。」</w:t>
      </w:r>
    </w:p>
    <w:p w:rsidR="004028A9" w:rsidRDefault="00C67B79" w:rsidP="00C67B79">
      <w:r>
        <w:rPr>
          <w:lang w:val="zh" w:eastAsia="zh" w:bidi="zh"/>
        </w:rPr>
        <w:t xml:space="preserve"> 尹祖文笑道：「文通和元勇都是坦誠的人，大家為他們的直言無忌喝一杯！」眾人再舉杯對飲。</w:t>
      </w:r>
    </w:p>
    <w:p w:rsidR="004028A9" w:rsidRDefault="00C67B79" w:rsidP="00C67B79">
      <w:r>
        <w:rPr>
          <w:lang w:val="zh" w:eastAsia="zh" w:bidi="zh"/>
        </w:rPr>
        <w:t xml:space="preserve"> 紀倩略一沾唇，放下酒杯。薛萬徹卻不肯放過，微笑道：「倩小姐和文通兄是否相識？」雷九指、宋師道和任俊心中劇震，終察覺紀倩和徐子陵間異樣的氣氛。寇仲和徐子陵交換個眼色，作最壞的打算。</w:t>
      </w:r>
    </w:p>
    <w:p w:rsidR="004028A9" w:rsidRDefault="00C67B79" w:rsidP="00C67B79">
      <w:r>
        <w:rPr>
          <w:lang w:val="zh" w:eastAsia="zh" w:bidi="zh"/>
        </w:rPr>
        <w:t xml:space="preserve"> 徐子陵先朝紀倩瞧去，又往胡小仙張望，露出不知兩女誰是倩小姐的疑惑神情。紀倩嬌俏的微聳肩膊，蹙起秀眉道：「薛大人不是好人哩！是否要迫紀倩揭人私隱？」池生春訝道：「倩小姐為何對薛大將軍有此指責？」</w:t>
      </w:r>
    </w:p>
    <w:p w:rsidR="004028A9" w:rsidRDefault="00C67B79" w:rsidP="00C67B79">
      <w:r>
        <w:rPr>
          <w:lang w:val="zh" w:eastAsia="zh" w:bidi="zh"/>
        </w:rPr>
        <w:t xml:space="preserve"> 薛萬徹亦疑惑的道：「這和文通兄的私隱有甚麼關係？」寇仲和徐子陵反看出一線生機，因為紀倩神情風流，語調輕鬆，不似視徐子陵為敵人，當然也像池生春和薛萬徹那樣不明白紀倩說話的含意。其他人無不被紀倩的話勾起好奇心，胡小仙不依的笑道：「小倩不要賣關子好嗎？你若不是和匡兄是舊識，怎會曉得他的私隱？」</w:t>
      </w:r>
    </w:p>
    <w:p w:rsidR="004028A9" w:rsidRDefault="00C67B79" w:rsidP="00C67B79">
      <w:r>
        <w:rPr>
          <w:lang w:val="zh" w:eastAsia="zh" w:bidi="zh"/>
        </w:rPr>
        <w:t xml:space="preserve"> 徐子陵硬著頭皮道：「小弟是最想知道謎底的人，倩小姐請直言指點。」沙成功顯是對紀倩非常感興趣，聞言推波助瀾的道：「匡兄既不介意，我們更不介意，倩小姐可以解開謎底哩！」</w:t>
      </w:r>
    </w:p>
    <w:p w:rsidR="004028A9" w:rsidRDefault="00C67B79" w:rsidP="00C67B79">
      <w:r>
        <w:rPr>
          <w:lang w:val="zh" w:eastAsia="zh" w:bidi="zh"/>
        </w:rPr>
        <w:t xml:space="preserve"> 紀倩含笑不語，美目掃視席上諸人，最後固定在任俊的臉上，淡淡道：「我說出來後，司徒老闆爺是第一個不可介意的人。」任俊一頭霧水的道：「我怎會介意呢？」</w:t>
      </w:r>
    </w:p>
    <w:p w:rsidR="00C67B79" w:rsidRDefault="00C67B79" w:rsidP="00C67B79">
      <w:r>
        <w:rPr>
          <w:lang w:val="zh" w:eastAsia="zh" w:bidi="zh"/>
        </w:rPr>
        <w:t xml:space="preserve"> 紀倩目光飄往身邊的徐子陵，輕輕地帶點頑皮的語氣道：「剛才匡大爺真的只見過爾大人和喬大人嗎？」</w:t>
      </w:r>
    </w:p>
    <w:p w:rsidR="004028A9" w:rsidRDefault="00C67B79" w:rsidP="00C67B79">
      <w:pPr>
        <w:pStyle w:val="2"/>
      </w:pPr>
      <w:bookmarkStart w:id="335" w:name="_Toc74928831"/>
      <w:r>
        <w:lastRenderedPageBreak/>
        <w:t>第五章 笑裏藏刀</w:t>
      </w:r>
      <w:bookmarkEnd w:id="335"/>
    </w:p>
    <w:p w:rsidR="004028A9" w:rsidRDefault="00C67B79" w:rsidP="00C67B79">
      <w:r>
        <w:rPr>
          <w:lang w:val="zh" w:eastAsia="zh" w:bidi="zh"/>
        </w:rPr>
        <w:t xml:space="preserve"> 徐子陵聞言如釋重負的暗鬆一口氣，裝出尷尬神色，口吃的道：「倩小姐剛才在明堂窩嗎？」眾人先是愕然，接著紛紛醒悟過來，爆出震堂笑聲。任俊笑道：「我怎會介意？沒有人比我更明白甚麼是賭癮。」</w:t>
      </w:r>
    </w:p>
    <w:p w:rsidR="004028A9" w:rsidRDefault="00C67B79" w:rsidP="00C67B79">
      <w:r>
        <w:rPr>
          <w:lang w:val="zh" w:eastAsia="zh" w:bidi="zh"/>
        </w:rPr>
        <w:t xml:space="preserve"> 池生春大訝道：「現在謎底揭曉，原來匡兄弟適才順道到大仙的寶號賭兩手，不過卻另有兩個新的疑團，第一個疑團是匡兄弟怎會疏忽至看不到我們的倩小姐？」眾人均點頭認同，因為只要是男人，總不會放過看漂亮女性的機會，何況是紀倩這種絕色美人兒。且看過一眼後，包保以後不會忘記。</w:t>
      </w:r>
    </w:p>
    <w:p w:rsidR="004028A9" w:rsidRDefault="00C67B79" w:rsidP="00C67B79">
      <w:r>
        <w:rPr>
          <w:lang w:val="zh" w:eastAsia="zh" w:bidi="zh"/>
        </w:rPr>
        <w:t xml:space="preserve"> 徐子陵心知肚明自己的心神全集中到王伯當身上，怕在人頭湧湧的賭場內盯不牢他，但怎可說出來？只好苦笑道：「不知倩小姐當時在那裏呢？唉！我這人踏進賭場，可忘掉父母。」胡佛啞然笑道：「我們最歡迎像匡兄弟這種貴客。」</w:t>
      </w:r>
    </w:p>
    <w:p w:rsidR="004028A9" w:rsidRDefault="00C67B79" w:rsidP="00C67B79">
      <w:r>
        <w:rPr>
          <w:lang w:val="zh" w:eastAsia="zh" w:bidi="zh"/>
        </w:rPr>
        <w:t xml:space="preserve"> 眾人禁不住莞爾。薛萬徹更是懷疑盡去，宴會回復先前融洽的氣氛，宋師道和雷九指交換一個會心微笑，心中同時想到的是無論寇仲和徐子陵扮作跟班或甚麼其他的角色，總能成為注意力的集中點。</w:t>
      </w:r>
    </w:p>
    <w:p w:rsidR="004028A9" w:rsidRDefault="00C67B79" w:rsidP="00C67B79">
      <w:r>
        <w:rPr>
          <w:lang w:val="zh" w:eastAsia="zh" w:bidi="zh"/>
        </w:rPr>
        <w:t xml:space="preserve"> 尹祖文笑道：「生春另一個疑團可以揭盅哩！」池生春先朝胡小仙瞧一眼，始含笑道：「我們長安城的男兒漢，沒有人不想在倩小姐心中留下印象，不過似乎直到此刻在這方面仍沒有人成功，大仙的寶號是城內人最擠的地方，倩小姐在賭興起時也是六親不認。」說到這裏，又是哄堂大笑，打斷池生春的說話。紀倩則又嗔又好笑的橫池生春一眼，把在座男性的魂魄差點硬勾出來。</w:t>
      </w:r>
    </w:p>
    <w:p w:rsidR="004028A9" w:rsidRDefault="00C67B79" w:rsidP="00C67B79">
      <w:r>
        <w:rPr>
          <w:lang w:val="zh" w:eastAsia="zh" w:bidi="zh"/>
        </w:rPr>
        <w:t xml:space="preserve"> 池生春待笑聲漸斂，有風度的向紀倩致歉道：「匡兄弟和蔡兄弟把直言的風氣帶到長安來，我只是跟風，倩小姐大人有大量勿要見怪。各位該明白我第二個疑惑吧！請教倩小姐，匡兄弟為何能特別惹起妳的注意，我們想向他偷師嘛！」</w:t>
      </w:r>
    </w:p>
    <w:p w:rsidR="004028A9" w:rsidRDefault="00C67B79" w:rsidP="00C67B79">
      <w:r>
        <w:rPr>
          <w:lang w:val="zh" w:eastAsia="zh" w:bidi="zh"/>
        </w:rPr>
        <w:t xml:space="preserve"> 徐子陵是紀倩外唯一曉得答案的人，因為紀倩留心出入明堂窩的人，意在「雍秦」，而自己因身形與「雍秦」同出一人，所以能得她「青睞」。紀倩沒好氣的道：「當時人家是在明堂窩門口的一輛馬車上，不是在賭場裏，而匡兄走得比其他人匆忙多哩，賭癮似比奴家還大，嘻！」眾人再次大笑，紀倩的話同時解開池生春的兩個疑團。</w:t>
      </w:r>
    </w:p>
    <w:p w:rsidR="004028A9" w:rsidRDefault="00C67B79" w:rsidP="00C67B79">
      <w:r>
        <w:rPr>
          <w:lang w:val="zh" w:eastAsia="zh" w:bidi="zh"/>
        </w:rPr>
        <w:t xml:space="preserve"> 尹祖文舉杯勸酒，氣氛熱烈，不知情者如溫彥博、沙成功，作夢都想不到與坐者關係如此錯綜複雜，一場爾虞我詐的角力正進行得如火如荼。胡小仙轉向紀倩道：「小倩可否助我贏溫大人一席酒菜？」紀倩正想告退，聞言皺起黛眉，目光迎上池生春等期待的目光，立即明白過來，嫣然笑道：「我累啦！這是否足夠為小仙姐贏一席酒菜呢？」眾人對她的靈巧智慧，無不嘆服。</w:t>
      </w:r>
    </w:p>
    <w:p w:rsidR="004028A9" w:rsidRDefault="00C67B79" w:rsidP="00C67B79">
      <w:r>
        <w:rPr>
          <w:lang w:val="zh" w:eastAsia="zh" w:bidi="zh"/>
        </w:rPr>
        <w:t xml:space="preserve"> 溫彥博灑然道：「倩小姐金口說出來的一句話，怎只值一席酒菜，我當然說過算數。」尹祖文道：「我有一個提議，何不另找一晚我們原班人馬移師往大仙的明堂窩，既可喝酒作樂，又可小賭怡情，匡兄弟亦不用因過賭癮再開小差咧！」</w:t>
      </w:r>
    </w:p>
    <w:p w:rsidR="004028A9" w:rsidRDefault="00C67B79" w:rsidP="00C67B79">
      <w:r>
        <w:rPr>
          <w:lang w:val="zh" w:eastAsia="zh" w:bidi="zh"/>
        </w:rPr>
        <w:t xml:space="preserve"> 池生春往紀倩瞧去，微笑道：「我是第一個贊成，不知倩小姐那晚有空呢？」寇仲等交換個眼色，曉得尹祖文和池生春一唱一和，說到底是要和他們建立更密切的關係，目標是要把「司徒福榮」的典當錢莊業控制到手裏至乎吞掉。</w:t>
      </w:r>
    </w:p>
    <w:p w:rsidR="004028A9" w:rsidRDefault="00C67B79" w:rsidP="00C67B79">
      <w:r>
        <w:rPr>
          <w:lang w:val="zh" w:eastAsia="zh" w:bidi="zh"/>
        </w:rPr>
        <w:t xml:space="preserve"> 紀倩徐徐站起來，不置可否的道：「尹國岳定下日子後，知會人家一聲吧。」接著告退離開。</w:t>
      </w:r>
    </w:p>
    <w:p w:rsidR="004028A9" w:rsidRDefault="00C67B79" w:rsidP="00C67B79">
      <w:r>
        <w:rPr>
          <w:lang w:val="zh" w:eastAsia="zh" w:bidi="zh"/>
        </w:rPr>
        <w:t xml:space="preserve"> ※※※</w:t>
      </w:r>
    </w:p>
    <w:p w:rsidR="004028A9" w:rsidRDefault="00C67B79" w:rsidP="00C67B79">
      <w:r>
        <w:rPr>
          <w:lang w:val="zh" w:eastAsia="zh" w:bidi="zh"/>
        </w:rPr>
        <w:t xml:space="preserve"> 寇仲和徐子陵一身夜行衣，藉夜色的掩護躍上尹府後院牆外街上老樹的枝葉茂密處，侯希白早守候多時。侯希白低聲道：「尹祖文剛回來。」寇仲訝道：「你在這裏，怎看到他從前門回來？」</w:t>
      </w:r>
    </w:p>
    <w:p w:rsidR="004028A9" w:rsidRDefault="00C67B79" w:rsidP="00C67B79">
      <w:r>
        <w:rPr>
          <w:lang w:val="zh" w:eastAsia="zh" w:bidi="zh"/>
        </w:rPr>
        <w:t xml:space="preserve"> 侯希白嘆道：「他剛進小樓去，唉！今晚的探宮大計看來要胎死腹中。」寇仲和徐子陵同感愕然，前者皺眉道：「他不是又在等老相好來幽會吧？」</w:t>
      </w:r>
    </w:p>
    <w:p w:rsidR="004028A9" w:rsidRDefault="00C67B79" w:rsidP="00C67B79">
      <w:r>
        <w:rPr>
          <w:lang w:val="zh" w:eastAsia="zh" w:bidi="zh"/>
        </w:rPr>
        <w:t xml:space="preserve"> 侯希白搖頭表示不知道。他顯然心情低落，正想向徐子陵交待打探李密向李淵請求出關一事，徐子陵道：「我曉得啦！」扼要地向他說出偷聽到楊文幹分別與王伯當及楊虛彥的說話。</w:t>
      </w:r>
    </w:p>
    <w:p w:rsidR="004028A9" w:rsidRDefault="00C67B79" w:rsidP="00C67B79">
      <w:r>
        <w:rPr>
          <w:lang w:val="zh" w:eastAsia="zh" w:bidi="zh"/>
        </w:rPr>
        <w:t xml:space="preserve"> 寇仲在從上林苑驅車回司徒府途上已聽得詳細經過，目光四處搜索，看敵人例如聞采婷會從那個方向來會尹祖文，心忖這座小樓水到渠成地成為尹祖文與魔門同黨秘密會面的地點，因為小樓被列為禁地，更位處一隅，來往方便，不虞被府內婢僕發覺。忽地虎軀一震，左右手分別抓著徐子陵和侯希白肩頭，</w:t>
      </w:r>
      <w:r>
        <w:rPr>
          <w:lang w:val="zh" w:eastAsia="zh" w:bidi="zh"/>
        </w:rPr>
        <w:lastRenderedPageBreak/>
        <w:t>低呼道：「小心！」</w:t>
      </w:r>
    </w:p>
    <w:p w:rsidR="004028A9" w:rsidRDefault="00C67B79" w:rsidP="00C67B79">
      <w:r>
        <w:rPr>
          <w:lang w:val="zh" w:eastAsia="zh" w:bidi="zh"/>
        </w:rPr>
        <w:t xml:space="preserve"> 兩人循他目光瞧去，無不倒抽一口涼氣，遠方一道人影逢屋過屋的奔來，自有一種鬼魅般難測的迅快味道，疑幻疑真，竟是「邪王」石之軒而非聞采婷。三人自然而然的蹲低縮進老樹茂密處，不敢透半口氣，收斂一切能引發這魔門頂尖高手警覺的因素。</w:t>
      </w:r>
    </w:p>
    <w:p w:rsidR="004028A9" w:rsidRDefault="00C67B79" w:rsidP="00C67B79">
      <w:r>
        <w:rPr>
          <w:lang w:val="zh" w:eastAsia="zh" w:bidi="zh"/>
        </w:rPr>
        <w:t xml:space="preserve"> 石之軒此時騰空而起，橫過十多丈的空間，掠上小樓瓦頂，以君臨天下的姿態睥睨四顧，搜索遠近。三人嚇得不敢透過枝葉朝他張望，怕只是目光交接又或無形的注意力，會使他生出感應，那就大事不好。他們此時反慶幸尹祖文早一步進入樓內，若尹祖文比石之軒遲來，那石之軒會剛好在他們設法開啟秘道時撞破他們的好事，那可怕的後果他們想也不敢去想。</w:t>
      </w:r>
    </w:p>
    <w:p w:rsidR="004028A9" w:rsidRDefault="00C67B79" w:rsidP="00C67B79">
      <w:r>
        <w:rPr>
          <w:lang w:val="zh" w:eastAsia="zh" w:bidi="zh"/>
        </w:rPr>
        <w:t xml:space="preserve"> 石之軒閃到地面，穿門入樓。寇仲探掌按往徐子陵背心，真氣源源輸入，徐子陵不敢說話，借寇仲之力與本身真氣結合，進行遙距竊聽。尹祖文的聲音在小樓上層僅可耳聞的響起道：「石大哥！」石之軒沉聲道：「情況如何？」</w:t>
      </w:r>
    </w:p>
    <w:p w:rsidR="004028A9" w:rsidRDefault="00C67B79" w:rsidP="00C67B79">
      <w:r>
        <w:rPr>
          <w:lang w:val="zh" w:eastAsia="zh" w:bidi="zh"/>
        </w:rPr>
        <w:t xml:space="preserve"> 尹祖文道：「一切順利，陰癸派元老會和趙德言分別開出條件，只要大哥辦得到，他們以後會唯大哥之命是從。」石之軒嘆道：「他們的腦袋是用甚麼造的，到這時刻大家已是自己人還要談條件，說來聽聽。」</w:t>
      </w:r>
    </w:p>
    <w:p w:rsidR="004028A9" w:rsidRDefault="00C67B79" w:rsidP="00C67B79">
      <w:r>
        <w:rPr>
          <w:lang w:val="zh" w:eastAsia="zh" w:bidi="zh"/>
        </w:rPr>
        <w:t xml:space="preserve"> 尹祖文恭敬道：「陰癸派元老會的條件是大哥必須除去孽種，以示決心。」石之軒默然片刻，好一會道：「趙德言又有甚麼說話？」</w:t>
      </w:r>
    </w:p>
    <w:p w:rsidR="004028A9" w:rsidRDefault="00C67B79" w:rsidP="00C67B79">
      <w:r>
        <w:rPr>
          <w:lang w:val="zh" w:eastAsia="zh" w:bidi="zh"/>
        </w:rPr>
        <w:t xml:space="preserve"> 尹祖文道：「趙德言說大哥必須殺死寇仲和徐子陵。」石之軒再次沉默起來。尹祖文道：「對付這兩個小子是勢在必行，否則若讓他們與宋缺那老頑固聯成一氣，極可能令我們的大計功虧一簣。至於陰癸派的條件，祖文不敢為大哥拿主意。」</w:t>
      </w:r>
    </w:p>
    <w:p w:rsidR="004028A9" w:rsidRDefault="00C67B79" w:rsidP="00C67B79">
      <w:r>
        <w:rPr>
          <w:lang w:val="zh" w:eastAsia="zh" w:bidi="zh"/>
        </w:rPr>
        <w:t xml:space="preserve"> 石之軒沉聲道：「我自有主張，有沒有婠婠的消息？」尹祖文道：「她像忽然消失，陰癸派的人沒法找到她。」</w:t>
      </w:r>
    </w:p>
    <w:p w:rsidR="004028A9" w:rsidRDefault="00C67B79" w:rsidP="00C67B79">
      <w:r>
        <w:rPr>
          <w:lang w:val="zh" w:eastAsia="zh" w:bidi="zh"/>
        </w:rPr>
        <w:t xml:space="preserve"> 石之軒冷笑道：「任她脅生兩翼，仍難飛出我的指隙，李淵方面有甚麼動靜？」尹祖文笑道：「大哥出手處決莎芳，令李淵睡不安寢，他已成立一個所謂甚麼『誅邪隊』，由麾下武功最高強的高手組成，包括尤楚紅和宇文傷在內，人數在五百之眾，不住秘密演練圍攻的戰術。真好笑，現在我們怎捨得殺他？若我們想殺他，再多千倍萬倍的高手保護他也沒有用。」</w:t>
      </w:r>
    </w:p>
    <w:p w:rsidR="004028A9" w:rsidRDefault="00C67B79" w:rsidP="00C67B79">
      <w:r>
        <w:rPr>
          <w:lang w:val="zh" w:eastAsia="zh" w:bidi="zh"/>
        </w:rPr>
        <w:t xml:space="preserve"> 聽到這裏，徐子陵心中一動。上趟他聽尹祖文和聞采婷的對答。心中早有模糊的意念，卻沒法具體掌握。此刻清晰起來，浮現出白清兒在池生春寢室內頭插銀針的練功情景。白清兒的奼女大法，肯定是用來對付李淵的，當時機到時，李淵再無利用價值，尹祖文可憑他與李淵特別的關係，安排李淵遇上白清兒，再在與李淵歡好之時，施奼女法殺李淵於蕩魄銷魂之際。此計非常毒辣，投李淵所好，不到他不中計被害。</w:t>
      </w:r>
    </w:p>
    <w:p w:rsidR="004028A9" w:rsidRDefault="00C67B79" w:rsidP="00C67B79">
      <w:r>
        <w:rPr>
          <w:lang w:val="zh" w:eastAsia="zh" w:bidi="zh"/>
        </w:rPr>
        <w:t xml:space="preserve"> 石之軒道：「辦得好，將來我聖門得天下後，祖文你應屆首功。祖文你給我向辟塵和左游仙這兩個小子發出最後通牒，若他們仍不肯臣服於我石之軒，我會清理門戶。而他們更沒有向我提出條件的資格。明白嗎？」尹祖文道：「明白！虛彥方面石大哥打算如何處理？」</w:t>
      </w:r>
    </w:p>
    <w:p w:rsidR="004028A9" w:rsidRDefault="00C67B79" w:rsidP="00C67B79">
      <w:r>
        <w:rPr>
          <w:lang w:val="zh" w:eastAsia="zh" w:bidi="zh"/>
        </w:rPr>
        <w:t xml:space="preserve"> 石之軒淡淡道：「只要他乖乖的交出《御盡萬法心源智經》，一切好辦，否則順我者昌，逆我者亡。還有沒有其他事？」尹祖文嘆道：「生春的事想不到會橫生枝節，殺出個『短命』曹三來。」</w:t>
      </w:r>
    </w:p>
    <w:p w:rsidR="004028A9" w:rsidRDefault="00C67B79" w:rsidP="00C67B79">
      <w:r>
        <w:rPr>
          <w:lang w:val="zh" w:eastAsia="zh" w:bidi="zh"/>
        </w:rPr>
        <w:t xml:space="preserve"> 石之軒笑道：「那來甚麼曹三，他是甚麼東西，此必是有人借他之名把畫搶走，這雅賊無論才智武功，均是一等一的人物。會否是希白幹的？」尹祖文道：「希白當時在上林苑醉生夢死，樂不思蜀。唉！究竟是誰幹的？」</w:t>
      </w:r>
    </w:p>
    <w:p w:rsidR="004028A9" w:rsidRDefault="00C67B79" w:rsidP="00C67B79">
      <w:r>
        <w:rPr>
          <w:lang w:val="zh" w:eastAsia="zh" w:bidi="zh"/>
        </w:rPr>
        <w:t xml:space="preserve"> 石之軒沒有答他。正聚精會神竊聽的徐子陵心中大訝，石之軒既想到侯希白，自然會想到可能是他代侯希白出手，而侯希白則故意泡製不在場的證據，為何他不向尹祖文提出。心中不由湧起難言的感覺。</w:t>
      </w:r>
    </w:p>
    <w:p w:rsidR="004028A9" w:rsidRDefault="00C67B79" w:rsidP="00C67B79">
      <w:r>
        <w:rPr>
          <w:lang w:val="zh" w:eastAsia="zh" w:bidi="zh"/>
        </w:rPr>
        <w:t xml:space="preserve"> 尹祖文又道：「司徒福榮這人很不簡單，手下幾個人都是一流的人材。更想不到是司徒福榮對胡小仙似乎很有意思，我們還以為他只好龍陽之癖。」石之軒道：「司徒福榮會否有問題？」</w:t>
      </w:r>
    </w:p>
    <w:p w:rsidR="004028A9" w:rsidRDefault="00C67B79" w:rsidP="00C67B79">
      <w:r>
        <w:rPr>
          <w:lang w:val="zh" w:eastAsia="zh" w:bidi="zh"/>
        </w:rPr>
        <w:t xml:space="preserve"> 尹祖文道：「這方面我們非常小心，對整件事作過無孔不入的調查，不放過任何可能的疑處，到現在仍沒有發現問題。我和生春打算先和他建立夥伴的關係，到摸清他的底子後，會逐步把他的業務蠶食光淨。」石之軒笑道：「他自動送上門來，是倒足霉運。我要走哩！事事小心點！」</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石之軒和尹祖文先後離開，三人始輕鬆起來。寇仲問道：「聽到甚麼秘密。」徐子陵把兩人對話迅快複述一遍，侯希白倒抽一口涼氣道：「那怎麼辦，石師定以為偷畫的人是子陵，我們豈非要為李淵揹黑鍋嗎？」</w:t>
      </w:r>
    </w:p>
    <w:p w:rsidR="004028A9" w:rsidRDefault="00C67B79" w:rsidP="00C67B79">
      <w:r>
        <w:rPr>
          <w:lang w:val="zh" w:eastAsia="zh" w:bidi="zh"/>
        </w:rPr>
        <w:t xml:space="preserve"> 寇仲道：「兵來將擋，水來土掩，我們遲些才擔心這些事。現在我們須先下判斷，剛才石之軒會否已發現我們，只是裝作不知道。」徐子陵和侯希白均啞口無言，他們身處的老樹是極佳藏身處，加上黑夜的掩護，離小樓有近二十丈的遠距離，高明如石之軒應很難看見他們。昨晚高手如李淵、宇文傷之輩，對他們的存在一無所覺，正是例證。可是石之軒非比常人，能否對三人生出感應實是未知之數。</w:t>
      </w:r>
    </w:p>
    <w:p w:rsidR="004028A9" w:rsidRDefault="00C67B79" w:rsidP="00C67B79">
      <w:r>
        <w:rPr>
          <w:lang w:val="zh" w:eastAsia="zh" w:bidi="zh"/>
        </w:rPr>
        <w:t xml:space="preserve"> 寇仲向徐子陵道：「聽他的口氣，有否發現我們而詐作不知。」徐子陵苦笑道：「很難說，自他復原後，我感到很難看破他的心意。」</w:t>
      </w:r>
    </w:p>
    <w:p w:rsidR="004028A9" w:rsidRDefault="00C67B79" w:rsidP="00C67B79">
      <w:r>
        <w:rPr>
          <w:lang w:val="zh" w:eastAsia="zh" w:bidi="zh"/>
        </w:rPr>
        <w:t xml:space="preserve"> 寇仲正容道：「這是關乎我們生死的決定，不應由我一個人選擇，兩位大哥怎麼說？」石之軒肯定曉得小樓下層有這一條秘道，若知道三人躲在老樹上，當然猜到三人要通過秘道潛入唐宮，那時他只要設法驚動宮內守衛，可來個借刀殺人，一舉解決三個心腹大患。以石之軒的才智武功，該是輕而易舉的事。現在的唐宮等若龍潭虎穴，組成的誅邪隊嚴陣以待，既防石之軒，更可迅速動員對付任何入侵者。</w:t>
      </w:r>
    </w:p>
    <w:p w:rsidR="004028A9" w:rsidRDefault="00C67B79" w:rsidP="00C67B79">
      <w:r>
        <w:rPr>
          <w:lang w:val="zh" w:eastAsia="zh" w:bidi="zh"/>
        </w:rPr>
        <w:t xml:space="preserve"> 侯希白先左右張望，然後壓低聲音向徐子陵道：「子陵有感應嗎？」這句話問得合乎情理，若石之軒曉得他們藏在這裏，會先詐作離開，再折返來在暗處監視他們的舉動。徐子陵苦笑道：「我感覺不到，可是我的感覺對你石師可能派不上用場。別忘記我到你的多情窩時，也感覺不到他在暗裏窺伺。」</w:t>
      </w:r>
    </w:p>
    <w:p w:rsidR="004028A9" w:rsidRDefault="00C67B79" w:rsidP="00C67B79">
      <w:r>
        <w:rPr>
          <w:lang w:val="zh" w:eastAsia="zh" w:bidi="zh"/>
        </w:rPr>
        <w:t xml:space="preserve"> 寇仲分析道：「怎相同呢？那次他是有心算你無心，你一時疏忽情有可原，現在你則全神留意。嘿！我對你有信心哩！」徐子陵道：「這麼說！你是要照計劃進行。」</w:t>
      </w:r>
    </w:p>
    <w:p w:rsidR="004028A9" w:rsidRDefault="00C67B79" w:rsidP="00C67B79">
      <w:r>
        <w:rPr>
          <w:lang w:val="zh" w:eastAsia="zh" w:bidi="zh"/>
        </w:rPr>
        <w:t xml:space="preserve"> 寇仲斷然道：「進入地道後我們立即把地道上閘，單憑石之軒之力，該沒法隔蓋把地道開啟，我們今趟只是從另一端出口鑽上去看看環境，弄清楚出口的位置，然後立即離開。石之軒當不曉得出口在那裏，我們縮短逗留的時間，石之軒想弄鬼也不成。唐宮此際戒備森嚴，他老人家要踰牆入宮不是那麼容易吧？」侯希白聽得精神大振，搖頭晃腦道：「有道理！有道理！」</w:t>
      </w:r>
    </w:p>
    <w:p w:rsidR="004028A9" w:rsidRDefault="00C67B79" w:rsidP="00C67B79">
      <w:r>
        <w:rPr>
          <w:lang w:val="zh" w:eastAsia="zh" w:bidi="zh"/>
        </w:rPr>
        <w:t xml:space="preserve"> 寇仲欣然道：「又是二對一，陵少怎麼說？」徐子陵笑道：「總說不過你，就看看是否買大開大，來吧！」</w:t>
      </w:r>
    </w:p>
    <w:p w:rsidR="004028A9" w:rsidRDefault="00C67B79" w:rsidP="00C67B79">
      <w:r>
        <w:rPr>
          <w:lang w:val="zh" w:eastAsia="zh" w:bidi="zh"/>
        </w:rPr>
        <w:t xml:space="preserve"> ※※※</w:t>
      </w:r>
    </w:p>
    <w:p w:rsidR="004028A9" w:rsidRDefault="00C67B79" w:rsidP="00C67B79">
      <w:r>
        <w:rPr>
          <w:lang w:val="zh" w:eastAsia="zh" w:bidi="zh"/>
        </w:rPr>
        <w:t xml:space="preserve"> 火摺光下，寇仲開始對地道的南壁進行勘察，從「假出口」開始逐寸逐寸往回探索。侯希白向站在身旁的徐子陵道：「石師會否因欲統一聖門，狠下心來對青璇下手？」徐子陵嘆道：「我不知道！真的不知道！恐怕你的石師仍未有肯定的答案。」</w:t>
      </w:r>
    </w:p>
    <w:p w:rsidR="004028A9" w:rsidRDefault="00C67B79" w:rsidP="00C67B79">
      <w:r>
        <w:rPr>
          <w:lang w:val="zh" w:eastAsia="zh" w:bidi="zh"/>
        </w:rPr>
        <w:t xml:space="preserve"> 正對地道壁又摸又敲出盡法寶的寇仲聞言道：「我現在最擔心的是你石師先幹掉陵少，所以由今晚開始，陵少勿要單身到你的多情窩去。」又道：「小侯你反會安全得多，在收拾我們前，你石師絕不會收拾你，免致打草驚蛇。咳！找到哩！這是幅活牆。他娘的！這設計真考心思！」</w:t>
      </w:r>
    </w:p>
    <w:p w:rsidR="004028A9" w:rsidRDefault="00C67B79" w:rsidP="00C67B79">
      <w:r>
        <w:rPr>
          <w:lang w:val="zh" w:eastAsia="zh" w:bidi="zh"/>
        </w:rPr>
        <w:t xml:space="preserve"> 兩人移近寇仲雙手按著的牆壁，徐子陵道：「是否有牆鎖？」寇仲笑道：「你當是魯大師設計的嗎？看我的！」兩手運勁一推，六尺見方的牆一邊往內傾入，另一邊反移過來，變成活門，露出裏面並行的地道。三人相顧大喜，均有得來不易的欣悅。</w:t>
      </w:r>
    </w:p>
    <w:p w:rsidR="004028A9" w:rsidRDefault="00C67B79" w:rsidP="00C67B79">
      <w:r>
        <w:rPr>
          <w:lang w:val="zh" w:eastAsia="zh" w:bidi="zh"/>
        </w:rPr>
        <w:t xml:space="preserve"> 寇仲帶頭入內，地道往東繼續延伸，越過假出口的位置達千步，估計直抵外皇城心臟位置，然後折往北方。三人再走數千步，出口終出現眼前，設計與小樓入口關蓋相同。寇仲小心翼翼的啟開，笑道：「我敢肯定出口在太極宮內，最有可能是李淵寢室附近。」</w:t>
      </w:r>
    </w:p>
    <w:p w:rsidR="00C67B79" w:rsidRDefault="00C67B79" w:rsidP="00C67B79">
      <w:r>
        <w:rPr>
          <w:lang w:val="zh" w:eastAsia="zh" w:bidi="zh"/>
        </w:rPr>
        <w:t xml:space="preserve"> 侯希白歡喜的道：「何用費神去想，探頭出去看看哩。」寇仲向他豎起拇指讚道：「好主意。」</w:t>
      </w:r>
    </w:p>
    <w:p w:rsidR="004028A9" w:rsidRDefault="00C67B79" w:rsidP="00C67B79">
      <w:pPr>
        <w:pStyle w:val="2"/>
      </w:pPr>
      <w:bookmarkStart w:id="336" w:name="_Toc74928832"/>
      <w:r>
        <w:t>第六章 蕭規曹隨</w:t>
      </w:r>
      <w:bookmarkEnd w:id="336"/>
    </w:p>
    <w:p w:rsidR="004028A9" w:rsidRDefault="00C67B79" w:rsidP="00C67B79">
      <w:r>
        <w:rPr>
          <w:lang w:val="zh" w:eastAsia="zh" w:bidi="zh"/>
        </w:rPr>
        <w:t xml:space="preserve"> 寇仲從出口把探出去的頭縮回來，一臉不能相信自己那對眼睛的震驚神色，倒抽一口涼氣道：「你們自己去看。」徐子陵和侯希白忙走上石階，到階頂探頭外望。徐子陵一震道：「我的娘！竟是太極殿的正中處。我還曾和可達志踏著蓋子比較過。」</w:t>
      </w:r>
    </w:p>
    <w:p w:rsidR="004028A9" w:rsidRDefault="00C67B79" w:rsidP="00C67B79">
      <w:r>
        <w:rPr>
          <w:lang w:val="zh" w:eastAsia="zh" w:bidi="zh"/>
        </w:rPr>
        <w:t xml:space="preserve"> 侯希白環目掃視，星光月色從貼近大殿頂門的天窗透入，殿門緊閉，北端的龍座上燃點著四盞八角宮</w:t>
      </w:r>
      <w:r>
        <w:rPr>
          <w:lang w:val="zh" w:eastAsia="zh" w:bidi="zh"/>
        </w:rPr>
        <w:lastRenderedPageBreak/>
        <w:t>燈，使大殿那一方被光暈籠罩，另一邊則由明至暗陷入昏黑去。皺眉道：「這出口若須推門才能離開，似不合情理。」</w:t>
      </w:r>
    </w:p>
    <w:p w:rsidR="004028A9" w:rsidRDefault="00C67B79" w:rsidP="00C67B79">
      <w:r>
        <w:rPr>
          <w:lang w:val="zh" w:eastAsia="zh" w:bidi="zh"/>
        </w:rPr>
        <w:t xml:space="preserve"> 寇仲點頭道：「對！只憑正門作唯一出路是絕無可能，這需四、五名壯漢才推得動的重鐵門，移動時的聲音可把整個太極宮的人驚醒過來。嘿！我是誇大點，龍座後肯定有後門，李淵那趟年晚夜宴就是和群妃從那處進入大殿，不過太極宮乃皇宮重地，殿外必有明崗暗哨把守，從前門或後門出去均沒法避過守衛。若我估計無誤，當另有一條短地道可通往李淵的寢宮。」侯希白吃驚道：「若依你那種逐寸推敲的方法，沒有幾天工夫休想尋到另一地道的入口。」</w:t>
      </w:r>
    </w:p>
    <w:p w:rsidR="004028A9" w:rsidRDefault="00C67B79" w:rsidP="00C67B79">
      <w:r>
        <w:rPr>
          <w:lang w:val="zh" w:eastAsia="zh" w:bidi="zh"/>
        </w:rPr>
        <w:t xml:space="preserve"> 寇仲在出口邊坐下，指指自己的腦袋微笑道：「上兵伐謀，肯動腦筋便可省去很多工夫，如確有短地道通往寢宮，為節省人力，地道入口當設於殿內較接近寢宮位置的一方，李淵也可少走幾步路。我這魯大師的嫡傳弟子寇小師敢肯定入口設於龍台的位置，最有可能是龍座之下，如此可把搜尋範圍大大縮小。」徐子陵和侯希白點頭同意，因寇仲的推測合乎情理。</w:t>
      </w:r>
    </w:p>
    <w:p w:rsidR="004028A9" w:rsidRDefault="00C67B79" w:rsidP="00C67B79">
      <w:r>
        <w:rPr>
          <w:lang w:val="zh" w:eastAsia="zh" w:bidi="zh"/>
        </w:rPr>
        <w:t xml:space="preserve"> 寇仲見兩人附和，跳將起來，往龍座高踞的白石臺階掠去，空廣的大殿，震懾性的空間令人生畏。徐子陵和侯希白從出口跳出，徐子陵注意到侯希白背上的包裹，問道：「裏面是甚麼東西？」侯希白在殿中盤膝坐下，解下包裹置於身前地上，道：「寇仲有得他忙哩！我們不要浪費時間，先把謀生工具分配妥當。」</w:t>
      </w:r>
    </w:p>
    <w:p w:rsidR="004028A9" w:rsidRDefault="00C67B79" w:rsidP="00C67B79">
      <w:r>
        <w:rPr>
          <w:lang w:val="zh" w:eastAsia="zh" w:bidi="zh"/>
        </w:rPr>
        <w:t xml:space="preserve"> 徐子陵明白過來，笑罵道：「好傢伙！」學他般盤坐下，瞧他解開包裹。那邊的寇仲正在對目標展開他「專業」的推敲研究，忙個不亦樂乎。只看先前長地道巧運匠心的設計，便知這條宮內短地道的入口不會是可輕易發現的。</w:t>
      </w:r>
    </w:p>
    <w:p w:rsidR="004028A9" w:rsidRDefault="00C67B79" w:rsidP="00C67B79">
      <w:r>
        <w:rPr>
          <w:lang w:val="zh" w:eastAsia="zh" w:bidi="zh"/>
        </w:rPr>
        <w:t xml:space="preserve"> 侯希白得意洋洋地把包裹載的行當盡傾地上，笑道：「我作夢沒想過會坐在太極殿中心處分配扮賊作賊的工具，這份是你的，因為你是曹三，所以比我們多出一條腰掛的十八把飛刀和獠牙面譜一個。」</w:t>
      </w:r>
    </w:p>
    <w:p w:rsidR="004028A9" w:rsidRDefault="00C67B79" w:rsidP="00C67B79">
      <w:r>
        <w:rPr>
          <w:lang w:val="zh" w:eastAsia="zh" w:bidi="zh"/>
        </w:rPr>
        <w:t xml:space="preserve"> 徐子陵對曹三的東西全沒興趣，拿起侯希白推往他膝前的勾索，訝道：「這是粗牛筋織成的索子，勾抓則以精鋼打製，顯然非是臨時張羅回來的東西。你如擁有一套我不會奇怪，但有三套之多，則出乎我意料之外。」</w:t>
      </w:r>
    </w:p>
    <w:p w:rsidR="004028A9" w:rsidRDefault="00C67B79" w:rsidP="00C67B79">
      <w:r>
        <w:rPr>
          <w:lang w:val="zh" w:eastAsia="zh" w:bidi="zh"/>
        </w:rPr>
        <w:t xml:space="preserve"> 侯希白笑道：「城隍就在近處仍不懂求得好籤嗎？這是我請魯大師的真正嫡傳雷爺精心研製而成的，索長達十二丈，一般庸手送給他也用不上，我們只要在手法上下點功夫，當可像長出一對翅膀般在宮城內高來高去，既方便作賊，更可在必要時溜之大吉。」徐子陵指著分作三堆大如棗核不知以何物製成的圓彈子，道：「這些是甚麼鬼東西？」</w:t>
      </w:r>
    </w:p>
    <w:p w:rsidR="004028A9" w:rsidRDefault="00C67B79" w:rsidP="00C67B79">
      <w:r>
        <w:rPr>
          <w:lang w:val="zh" w:eastAsia="zh" w:bidi="zh"/>
        </w:rPr>
        <w:t xml:space="preserve"> 侯希白道：「這並非一般下三濫的迷香彈，而是曹三著名的獨門防身法寶，既有迷魂作用，又可生出大量濃霧，我從曹三身上得到，本留為紀念，想不到竟派上用場，每人三顆。只要擲出此彈，特別在室內封閉的地方，能發揮意想不到的效果，且讓人相信你果是曹三。」徐子陵懷疑道：「這麼一粒小圓彈，能生出多少濃煙？曹三是否數顆一起用？」</w:t>
      </w:r>
    </w:p>
    <w:p w:rsidR="004028A9" w:rsidRDefault="00C67B79" w:rsidP="00C67B79">
      <w:r>
        <w:rPr>
          <w:lang w:val="zh" w:eastAsia="zh" w:bidi="zh"/>
        </w:rPr>
        <w:t xml:space="preserve"> 侯希白道：「本來共有十顆，我也像你般懷疑，試把一顆擲在地上，說出來你怕不相信，濃煙差點把我活生生嗆死，我可不會像寇仲般誇大。」徐子陵沒好氣道：「看你的行頭，聽你的語氣，今晚似乎不是來看看便算。」</w:t>
      </w:r>
    </w:p>
    <w:p w:rsidR="004028A9" w:rsidRDefault="00C67B79" w:rsidP="00C67B79">
      <w:r>
        <w:rPr>
          <w:lang w:val="zh" w:eastAsia="zh" w:bidi="zh"/>
        </w:rPr>
        <w:t xml:space="preserve"> 侯希白從懷裏掏出卷軸，撥開其他東西攤平地面，以迷煙彈壓鎮四角，笑道：「這是大唐宮城全圖，由小弟憑記憶在這幾天精製而成，一草一木均沒有遺漏，比劉政會所藏的宮城圖更要詳盡，以你兩位老哥過目不忘的本領，多看幾遍當盡記心中，逃起來時可像在家裏走動般熟悉方便。空白的地方則是我尚未到過的地方。」徐子陵皺眉道：「你尚未回答我剛才的問題。」</w:t>
      </w:r>
    </w:p>
    <w:p w:rsidR="004028A9" w:rsidRDefault="00C67B79" w:rsidP="00C67B79">
      <w:r>
        <w:rPr>
          <w:lang w:val="zh" w:eastAsia="zh" w:bidi="zh"/>
        </w:rPr>
        <w:t xml:space="preserve"> 「喀嚓！」從龍台方向傳來的聲音吸引兩人注意，循聲瞧去，寇仲躊躇滿志的從被移開的龍座旁站起來，向兩人打出大功告成的手勢。</w:t>
      </w:r>
    </w:p>
    <w:p w:rsidR="004028A9" w:rsidRDefault="00C67B79" w:rsidP="00C67B79">
      <w:r>
        <w:rPr>
          <w:lang w:val="zh" w:eastAsia="zh" w:bidi="zh"/>
        </w:rPr>
        <w:t xml:space="preserve"> ※※※</w:t>
      </w:r>
    </w:p>
    <w:p w:rsidR="004028A9" w:rsidRDefault="00C67B79" w:rsidP="00C67B79">
      <w:r>
        <w:rPr>
          <w:lang w:val="zh" w:eastAsia="zh" w:bidi="zh"/>
        </w:rPr>
        <w:t xml:space="preserve"> 龍椅下的地道入口與尹府通來的地道入口設計相同，只是沒有閂鎖，不過少點功力也無法開啟這入口，故除非像寇仲這有心人，否則休想察覺入口的存在。秘道筆直往北延展，三人沿此直抵後宮，始見出口。今趟他們小心得多，先整理行頭，各把勾索掛在腰間，徐子陵更把曹三的飛刀和面譜藏好，寇仲把手掌按貼徐子陵背心，讓後者能探聽地道外邊的動靜。</w:t>
      </w:r>
    </w:p>
    <w:p w:rsidR="004028A9" w:rsidRDefault="00C67B79" w:rsidP="00C67B79">
      <w:r>
        <w:rPr>
          <w:lang w:val="zh" w:eastAsia="zh" w:bidi="zh"/>
        </w:rPr>
        <w:lastRenderedPageBreak/>
        <w:t xml:space="preserve"> 徐子陵在兩人期待下沉吟道：「外面應是御花園一類的地方，我聽到風吹葉動的響聲。」寇仲喜道：「依小侯的唐宮詳圖，上面理該是分隔後宮的御園，右為李淵的寢宮，左為群妃院落，張娘娘的凝碧閣就是其中一座獨立的庭院。」</w:t>
      </w:r>
    </w:p>
    <w:p w:rsidR="004028A9" w:rsidRDefault="00C67B79" w:rsidP="00C67B79">
      <w:r>
        <w:rPr>
          <w:lang w:val="zh" w:eastAsia="zh" w:bidi="zh"/>
        </w:rPr>
        <w:t xml:space="preserve"> 大唐宮城座落長安城南北中軸線的最北部，居高臨下，南面稱王。宮城分外皇城和內皇宮兩大部份，以廣場橫斷分隔。皇宮再分為三，中為太極宮，西為李世民天策府所在的掖廷宮，東為李建成的太子東宮。</w:t>
      </w:r>
    </w:p>
    <w:p w:rsidR="004028A9" w:rsidRDefault="00C67B79" w:rsidP="00C67B79">
      <w:r>
        <w:rPr>
          <w:lang w:val="zh" w:eastAsia="zh" w:bidi="zh"/>
        </w:rPr>
        <w:t xml:space="preserve"> 太極宮的核心是太極殿，接著是兩儀、承慶、立政和神龍四殿，過此四殿往北是御花園和皇帝妃嬪的起居庭院。後宮門名玄武門，設有宮衛所，是宮內御衛大本營，長期駐有重兵，負責宮城的防務。故皇宮後院乃大唐宮最危險的地方，一個不好，動輒引來以千計的精銳御衛圍剿。</w:t>
      </w:r>
    </w:p>
    <w:p w:rsidR="004028A9" w:rsidRDefault="00C67B79" w:rsidP="00C67B79">
      <w:r>
        <w:rPr>
          <w:lang w:val="zh" w:eastAsia="zh" w:bidi="zh"/>
        </w:rPr>
        <w:t xml:space="preserve"> 徐子陵道：「我對今晚夜探唐宮的真正目標仍有點含糊，一時有人說是探路，一時又有人似真要大展拳腳。」寇仲笑道：「不是說好讓曹三大展威風嗎？陵少不用那樣瞧著我，我明白驚動李淵那甚麼娘的誅邪隊是絕對不智，且屬瘋狂。所以我們只須順手牽羊的拿走一件看得上眼的寶貝，再以侯公子帶備貨真價實的燕子印記留下個燕子印。如還嫌不夠，陵少可用你的字在牆上寫下『曹三到此一遊』等諸如此類的句子。」</w:t>
      </w:r>
    </w:p>
    <w:p w:rsidR="004028A9" w:rsidRDefault="00C67B79" w:rsidP="00C67B79">
      <w:r>
        <w:rPr>
          <w:lang w:val="zh" w:eastAsia="zh" w:bidi="zh"/>
        </w:rPr>
        <w:t xml:space="preserve"> 侯希白興奮道：「入寶山焉可空手回。就順手把《寒林清遠圖》拿走，勝過乾等李淵召我們宋四爺入宮。」徐子陵向寇仲打個眼色，著他說話。寇仲會意，拍拍侯希白肩頭道：「事有難易之分，今晚我們是取易捨難。只探李淵的書齋，縱使寶畫真的放在那裏，你公子大爺看兩眼後須放回原處，然後一起回家睡覺。」</w:t>
      </w:r>
    </w:p>
    <w:p w:rsidR="004028A9" w:rsidRDefault="00C67B79" w:rsidP="00C67B79">
      <w:r>
        <w:rPr>
          <w:lang w:val="zh" w:eastAsia="zh" w:bidi="zh"/>
        </w:rPr>
        <w:t xml:space="preserve"> 侯希白大感錯愕，失望的道：「是否又有甚麼計劃瞞我？」寇仲道：「不要多心，全是為你好！就這麼決定。我們今晚是悄悄來，悄悄去，只留下曹三的痕跡，請弄熄火摺子。」地道回復伸手不見五指的漆黑。</w:t>
      </w:r>
    </w:p>
    <w:p w:rsidR="004028A9" w:rsidRDefault="00C67B79" w:rsidP="00C67B79">
      <w:r>
        <w:rPr>
          <w:lang w:val="zh" w:eastAsia="zh" w:bidi="zh"/>
        </w:rPr>
        <w:t xml:space="preserve"> 在寇仲的巧勁下，石蓋無聲無息的下陷橫移。寇仲低呼道：「這蓋子特別重。」繁星滿天的夜空，出現在三人頭頂上。徐子陵探頭一看，不由暗讚地道設計者的匠心獨運，原來出口設置於御花園核心處大魚池中心一座假石山內，出口在其中一面平滑的斜坡處，四周有山石阻擋視線，出入均不虞被發覺。</w:t>
      </w:r>
    </w:p>
    <w:p w:rsidR="004028A9" w:rsidRDefault="00C67B79" w:rsidP="00C67B79">
      <w:r>
        <w:rPr>
          <w:lang w:val="zh" w:eastAsia="zh" w:bidi="zh"/>
        </w:rPr>
        <w:t xml:space="preserve"> 三人鑽出去，把出口關閉，再套上頭罩。徐子陵低聲道：「御花園似乎沒有人，這可能是李淵為方便出入，故意不於此布設巡衛。」寇仲深吸一口清涼的夜風，低笑道：「長安最好的遊點該是大唐宮才對，我們是來觀光的，來吧！」帶頭急竄，橫過七、八丈的水面，足尖一點池旁石欄，騰身斜掠，落在池旁一株大樹橫枝上。徐子陵和侯希白如影附形，追掠而至。</w:t>
      </w:r>
    </w:p>
    <w:p w:rsidR="004028A9" w:rsidRDefault="00C67B79" w:rsidP="00C67B79">
      <w:r>
        <w:rPr>
          <w:lang w:val="zh" w:eastAsia="zh" w:bidi="zh"/>
        </w:rPr>
        <w:t xml:space="preserve"> 居高望遠，張婕妤的凝碧閣所在處仍是燈火通明，隱隱傳來絲竹管弦之聲。不論是妃嬪聚居處或是李淵的後宮，都是一個又一個以迴廊圍成的庭院殿閣，各以高牆把連綿的建築組群和中間的御花園分隔開來。此時除凝碧閣外，大部份建築物只透出暗淡的燈火，廊道卻被十步一個的宮燈照得明如白晝，隔遠瞧去，宛如燈陣，蔚為奇觀。正北的玄武門方向有高牆阻隔，看不清楚，高達二十多丈的後宮牆外西內苑所在處燈火輝煌，若想從那邊離開，只有硬闖一途。</w:t>
      </w:r>
    </w:p>
    <w:p w:rsidR="004028A9" w:rsidRDefault="00C67B79" w:rsidP="00C67B79">
      <w:r>
        <w:rPr>
          <w:lang w:val="zh" w:eastAsia="zh" w:bidi="zh"/>
        </w:rPr>
        <w:t xml:space="preserve"> 侯希白皺眉道：「如何可以潛越高牆？」寇仲胸有成竹的道：「只要我們找得李淵溜到御花園來的慣常路線，可學李淵般來去自如，李淵總不會每趟出巡都驚動整個後宮的御衛吧？來！」</w:t>
      </w:r>
    </w:p>
    <w:p w:rsidR="004028A9" w:rsidRDefault="00C67B79" w:rsidP="00C67B79">
      <w:r>
        <w:rPr>
          <w:lang w:val="zh" w:eastAsia="zh" w:bidi="zh"/>
        </w:rPr>
        <w:t xml:space="preserve"> 三人藉著夜色和樹木亭閣的掩護，迅速往花園東後宮的高牆掠去，到躍上另一株大樹，後宮景況盡收眼底。後宮共有九座庭院，佈局方整，四角各有一座高過三十丈的望樓，上有守衛。照侯希白手繪的唐宮詳圖，李淵的寢宮居中，書齋位於寢宮之西。宮內樹木婆娑，景色極美。看得見的有四組御衛軍，每組二十人的在各迴廊巡邏，不過他們擔心的是佈於暗處的崗哨。</w:t>
      </w:r>
    </w:p>
    <w:p w:rsidR="004028A9" w:rsidRDefault="00C67B79" w:rsidP="00C67B79">
      <w:r>
        <w:rPr>
          <w:lang w:val="zh" w:eastAsia="zh" w:bidi="zh"/>
        </w:rPr>
        <w:t xml:space="preserve"> 徐子陵以目光掃視遠近，道：「無論我們身法有多快，只要望樓的守衛沒有打瞌睡，我們休想踰牆而入不驚動人。李淵會否另有出入門道？」寇仲以他建築土木學大師的姿態細視分隔後宮和滿園的高牆，除正式出入有人把守的門道外，表面看全無異樣。</w:t>
      </w:r>
    </w:p>
    <w:p w:rsidR="004028A9" w:rsidRDefault="00C67B79" w:rsidP="00C67B79">
      <w:r>
        <w:rPr>
          <w:lang w:val="zh" w:eastAsia="zh" w:bidi="zh"/>
        </w:rPr>
        <w:t xml:space="preserve"> 侯希白指著後宮正西處道：「那裏的樹木特別密，再過去就是李淵的御書房，李淵若要出宮，可詐作到御書房辦事，然後從秘門進入御花園。我這猜測合情合理吧！」寇仲欣然道：「好小子！真有你的。」忽又色變，側耳聽道：「是甚麼聲音？」</w:t>
      </w:r>
    </w:p>
    <w:p w:rsidR="004028A9" w:rsidRDefault="00C67B79" w:rsidP="00C67B79">
      <w:r>
        <w:rPr>
          <w:lang w:val="zh" w:eastAsia="zh" w:bidi="zh"/>
        </w:rPr>
        <w:t xml:space="preserve"> 徐子陵正把耳力集中收聽那方向的動靜，皺眉道：「該是犬隻走動的聲響。」寇仲嘆道：「那我們可更肯</w:t>
      </w:r>
      <w:r>
        <w:rPr>
          <w:lang w:val="zh" w:eastAsia="zh" w:bidi="zh"/>
        </w:rPr>
        <w:lastRenderedPageBreak/>
        <w:t>定秘門設在那裏，李淵是不想手下曉得他行蹤，故書齋只以惡犬守衛。我的娘，縱使能進去卻怎避得開狗大哥們靈銳的狗眼和狗鼻。」</w:t>
      </w:r>
    </w:p>
    <w:p w:rsidR="004028A9" w:rsidRDefault="00C67B79" w:rsidP="00C67B79">
      <w:r>
        <w:rPr>
          <w:lang w:val="zh" w:eastAsia="zh" w:bidi="zh"/>
        </w:rPr>
        <w:t xml:space="preserve"> 徐子陵笑道：「你好像忘記我們並不怕有限度的張揚，索性由你老哥出手，以迅雷不及掩耳的手法，逢狗點狗，把各狗兒的穴道全體制住。」寇仲啞然失笑道：「兄弟又來耍我！」轉向侯希白道：「你石師教過你如何點狗兒的穴道嗎？可不許傷害牠們。」</w:t>
      </w:r>
    </w:p>
    <w:p w:rsidR="004028A9" w:rsidRDefault="00C67B79" w:rsidP="00C67B79">
      <w:r>
        <w:rPr>
          <w:lang w:val="zh" w:eastAsia="zh" w:bidi="zh"/>
        </w:rPr>
        <w:t xml:space="preserve"> 侯希白苦笑道：「江湖上恐怕沒有人懂得這類奇門制狗法，不知曹三的迷魂彈能否為我們達致同一的效果？」接著又拍拍額角道：「不過或可變通一下，來！先找到秘門再說。」</w:t>
      </w:r>
    </w:p>
    <w:p w:rsidR="004028A9" w:rsidRDefault="00C67B79" w:rsidP="00C67B79">
      <w:r>
        <w:rPr>
          <w:lang w:val="zh" w:eastAsia="zh" w:bidi="zh"/>
        </w:rPr>
        <w:t xml:space="preserve"> ※※※</w:t>
      </w:r>
    </w:p>
    <w:p w:rsidR="004028A9" w:rsidRDefault="00C67B79" w:rsidP="00C67B79">
      <w:r>
        <w:rPr>
          <w:lang w:val="zh" w:eastAsia="zh" w:bidi="zh"/>
        </w:rPr>
        <w:t xml:space="preserve"> 經過一輪推敲探索，果然天如人願，於分隔御花園和隔壁御書房的牆壁發現一道活門。三人不敢弄出任何聲息，怕驚動隔鄰的惡犬，寇仲和徐子陵再次合作，以奇異的長生氣對活門展開查察。此牆厚達半尺，若真是磚石砌成，恐怕兩名大漢推之仍難動分毫。寇仲指指牆腳，表示活門只能從下掀開，同時探手入懷，取出一顆迷香彈。</w:t>
      </w:r>
    </w:p>
    <w:p w:rsidR="004028A9" w:rsidRDefault="00C67B79" w:rsidP="00C67B79">
      <w:r>
        <w:rPr>
          <w:lang w:val="zh" w:eastAsia="zh" w:bidi="zh"/>
        </w:rPr>
        <w:t xml:space="preserve"> 徐子陵和侯希白在寇仲點頭示意下，蹲低試推活門下方。果然活門由下方往內移，露出寸許空隙，三人同時運功收斂毛孔，防止氣味散播，否則狗兒狂吠起來他們將功虧一簣。牆內群犬發覺有異，齊往活門處奔來，說不定以為是主子大駕歸來，至於是否如此，他們當然永不知道。</w:t>
      </w:r>
    </w:p>
    <w:p w:rsidR="004028A9" w:rsidRDefault="00C67B79" w:rsidP="00C67B79">
      <w:r>
        <w:rPr>
          <w:lang w:val="zh" w:eastAsia="zh" w:bidi="zh"/>
        </w:rPr>
        <w:t xml:space="preserve"> 寇仲把手中迷香彈捏破微縫，迷香以煙霧狀逐少逸出，在他真勁控制下，有節制的透過縫隙往隔壁噴去。不片刻另一邊傳來狗兒悶嗚和倒地的聲音，寇仲大喜，硬把迷香彈按進土內，笑道：「大功告成。想不到這麼容易，幸好有樹蔭遮擋，否則教望樓的人看到狗躺滿一地會是個大笑話。」靜心細聽，肯定狗兒全體中招，忙把活門從下推開，鑽將進去。</w:t>
      </w:r>
    </w:p>
    <w:p w:rsidR="004028A9" w:rsidRDefault="00C67B79" w:rsidP="00C67B79">
      <w:r>
        <w:rPr>
          <w:lang w:val="zh" w:eastAsia="zh" w:bidi="zh"/>
        </w:rPr>
        <w:t xml:space="preserve"> ※※※</w:t>
      </w:r>
    </w:p>
    <w:p w:rsidR="004028A9" w:rsidRDefault="00C67B79" w:rsidP="00C67B79">
      <w:r>
        <w:rPr>
          <w:lang w:val="zh" w:eastAsia="zh" w:bidi="zh"/>
        </w:rPr>
        <w:t xml:space="preserve"> 李淵的御書房是一座別緻的建築物，四周林木環繞，以迴廊把它從別的樓房分隔，分前、中、後三進，前進是個議事廳，四壁擺滿放宗卷文件的紅木櫃，中進是書齋，置有兩組可休息看書的桌椅書几，內進是李淵處理重要事務的龍桌，掛有字畫，飾以古董珍玩、民間巧藝，布置清雅，充盈書卷氣息。</w:t>
      </w:r>
    </w:p>
    <w:p w:rsidR="004028A9" w:rsidRDefault="00C67B79" w:rsidP="00C67B79">
      <w:r>
        <w:rPr>
          <w:lang w:val="zh" w:eastAsia="zh" w:bidi="zh"/>
        </w:rPr>
        <w:t xml:space="preserve"> 寇仲走到龍椅坐下，面對兩人嘆道：「能到此一坐，不虛此行。」侯希白像沒聽到他說話般，兩眼放光的迅速掃視，然後一股勁兒的開始對任何可藏放東西的櫃子進行搜畫行動。徐子陵忍不住笑的移到龍桌的另一邊，道：「若真給他找到《寒林清遠圖》，你負責把他捉著，我負責把畫搶回來。」</w:t>
      </w:r>
    </w:p>
    <w:p w:rsidR="004028A9" w:rsidRDefault="00C67B79" w:rsidP="00C67B79">
      <w:r>
        <w:rPr>
          <w:lang w:val="zh" w:eastAsia="zh" w:bidi="zh"/>
        </w:rPr>
        <w:t xml:space="preserve"> 寇仲索性把雙腳架在書桌上，探手拿起放在桌面的璽印，道：「就偷李淵這枚璽印如何？保證李淵暴跳如雷，把整座長安城翻轉搜捕曹三。」徐子陵搖頭笑道：「皇帝的玉璽怎會這麼隨便放在桌上，恐怕只是個普通的印章。」</w:t>
      </w:r>
    </w:p>
    <w:p w:rsidR="004028A9" w:rsidRDefault="00C67B79" w:rsidP="00C67B79">
      <w:r>
        <w:rPr>
          <w:lang w:val="zh" w:eastAsia="zh" w:bidi="zh"/>
        </w:rPr>
        <w:t xml:space="preserve"> 寇仲試圖細看印章上的刻文，片晌後立即放棄，搖頭道：「這比《長生訣》上的甲骨文更難辨認，侯小子快來解讀。」侯希白嚷道：「我那有這種閒情，還不快來幫手，我會怨你們一世的。」</w:t>
      </w:r>
    </w:p>
    <w:p w:rsidR="004028A9" w:rsidRDefault="00C67B79" w:rsidP="00C67B79">
      <w:r>
        <w:rPr>
          <w:lang w:val="zh" w:eastAsia="zh" w:bidi="zh"/>
        </w:rPr>
        <w:t xml:space="preserve"> 寇仲正要笑他，驀地頭上瓦面傳來「叮叮噹噹」的異響，接著是金屬磨擦瓦面的嘈吵聲音，最後是不知名的金屬物從瓦脊掉往地上，發出另一下驚心動魄的觸地響聲。在沉寂莊嚴的大唐後宮，如此響聲可傳遍遠近。三人你眼望我眼，頭皮發麻，一時間掌握不到發生甚麼一回事。</w:t>
      </w:r>
    </w:p>
    <w:p w:rsidR="00C67B79" w:rsidRDefault="00C67B79" w:rsidP="00C67B79">
      <w:r>
        <w:rPr>
          <w:lang w:val="zh" w:eastAsia="zh" w:bidi="zh"/>
        </w:rPr>
        <w:t xml:space="preserve"> 叱喝聲在御書房範圍外響起。三人大叫不好，就像忽然陷進一個噩夢去。他們最害怕的事情終於發生。</w:t>
      </w:r>
    </w:p>
    <w:p w:rsidR="004028A9" w:rsidRDefault="00C67B79" w:rsidP="00C67B79">
      <w:pPr>
        <w:pStyle w:val="2"/>
      </w:pPr>
      <w:bookmarkStart w:id="337" w:name="_Toc74928833"/>
      <w:r>
        <w:t>第七章 唐宮風雲</w:t>
      </w:r>
      <w:bookmarkEnd w:id="337"/>
    </w:p>
    <w:p w:rsidR="004028A9" w:rsidRDefault="00C67B79" w:rsidP="00C67B79">
      <w:r>
        <w:rPr>
          <w:lang w:val="zh" w:eastAsia="zh" w:bidi="zh"/>
        </w:rPr>
        <w:t xml:space="preserve"> 寇仲沉聲道：「是石之軒！他怎辦得到？」前一句是結論，後一句是疑問。只石之軒有可能曉得他們從地道潛進來。可是除非他一直由地道追躡他們來到這裏，否則他怎能如此準確的把東西拋往御書房的瓦頂，磨擦滾動墜落地上，驚動禁宮的守衛。為防範石之軒刺殺李淵，大唐宮城早就像一條繃緊且蓄勢待發的弓弦，石之軒這一手立使大唐宮中強大的防禦力量如驟漲山洪般引發。首當其衝的是他們。</w:t>
      </w:r>
    </w:p>
    <w:p w:rsidR="004028A9" w:rsidRDefault="00C67B79" w:rsidP="00C67B79">
      <w:r>
        <w:rPr>
          <w:lang w:val="zh" w:eastAsia="zh" w:bidi="zh"/>
        </w:rPr>
        <w:t xml:space="preserve"> 他們雖不時把入宮後會被人發現掛在口上，事實上是談笑的成份居多，今晚來純是探路，從沒想過會陷身如此可能是萬劫不復的情況中。徐子陵斷然道：「把迷香彈全給我，你和希白由短地道潛往太極宮，</w:t>
      </w:r>
      <w:r>
        <w:rPr>
          <w:lang w:val="zh" w:eastAsia="zh" w:bidi="zh"/>
        </w:rPr>
        <w:lastRenderedPageBreak/>
        <w:t>再由太極宮設法離開，我會引開敵人。」一手接過兩人交出的迷香彈，另一手脫下頭罩，弄散頭髮，戴上面譜。</w:t>
      </w:r>
    </w:p>
    <w:p w:rsidR="004028A9" w:rsidRDefault="00C67B79" w:rsidP="00C67B79">
      <w:r>
        <w:rPr>
          <w:lang w:val="zh" w:eastAsia="zh" w:bidi="zh"/>
        </w:rPr>
        <w:t xml:space="preserve"> 寇仲和他心意相通，此刻更沒時間說廢話，這是沒有選擇中的選擇，若寇仲和侯希白能神不知鬼不覺的離開，而另一方面徐子陵亦能脫身，當算功成身退。侯希白低聲道：「子陵小心！」此時御書房外火把光芒處處交織閃動，顯示敵人從四方八面趕來。</w:t>
      </w:r>
    </w:p>
    <w:p w:rsidR="004028A9" w:rsidRDefault="00C67B79" w:rsidP="00C67B79">
      <w:r>
        <w:rPr>
          <w:lang w:val="zh" w:eastAsia="zh" w:bidi="zh"/>
        </w:rPr>
        <w:t xml:space="preserve"> 徐子陵穿窗而出，同時擲出兩彈，在箭矢及體前一個倒翻，躍至御書房瓦頂。濃煙團團冒起，最精采處是隨風四散，把御書房隱沒進煙霧中。居高臨下，徐子陵剎那間掌握到整個形勢，趕來的禁衛仍未對御書房形成合圍，最先趕至的兩組親軍分從南、北兩門擁入，剛才向他發箭的是南門來的禁衛，其中兩個輕功較高明的，縱身斜掠而至。遠方四周全是往這裏迅速移動的火把光，只要稍有遲疑，肯定是被千軍萬馬圍困的死局。</w:t>
      </w:r>
    </w:p>
    <w:p w:rsidR="004028A9" w:rsidRDefault="00C67B79" w:rsidP="00C67B79">
      <w:r>
        <w:rPr>
          <w:lang w:val="zh" w:eastAsia="zh" w:bidi="zh"/>
        </w:rPr>
        <w:t xml:space="preserve"> 徐子陵不讓敵人有交鋒或合圍的機會，掠上瓦脊，騰身而起，橫空而去，落往書房中進，單足輕點即起，再在前進瓦沿借力，投往御花園，又擲出兩彈，整個御書房的範圍被激起的煙霧迷香籠罩，效果的神奇，徐子陵這使用者也感到難以相信。遠近均有人從瓦面或地上往他奔來，看身法其中不乏高手。</w:t>
      </w:r>
    </w:p>
    <w:p w:rsidR="004028A9" w:rsidRDefault="00C67B79" w:rsidP="00C67B79">
      <w:r>
        <w:rPr>
          <w:lang w:val="zh" w:eastAsia="zh" w:bidi="zh"/>
        </w:rPr>
        <w:t xml:space="preserve"> 徐子陵越過高牆，落在御花園的碎石徑處，又發兩彈，登時濃煙四起，隨風勢往廣闊的御園蔓延，四周如虛似幻。八彈已投六彈，對徐子陵本身作用不大，但對寇仲和侯希白卻是必須的掩護。</w:t>
      </w:r>
    </w:p>
    <w:p w:rsidR="004028A9" w:rsidRDefault="00C67B79" w:rsidP="00C67B79">
      <w:r>
        <w:rPr>
          <w:lang w:val="zh" w:eastAsia="zh" w:bidi="zh"/>
        </w:rPr>
        <w:t xml:space="preserve"> 「殺無赦。」徐子陵百忙中往發聲處瞧去，只見十多人從御花園另一邊朝他迫來，帶頭者赫然是李淵，喝叫出自他御口。此外徐子陵認得的尚有宇文傷。以百計的親衛軍分由太極宮和玄武門的方向擁入，如非煙霧瀰漫，火把光可把他照得纖毫畢露，無所遁形。</w:t>
      </w:r>
    </w:p>
    <w:p w:rsidR="004028A9" w:rsidRDefault="00C67B79" w:rsidP="00C67B79">
      <w:r>
        <w:rPr>
          <w:lang w:val="zh" w:eastAsia="zh" w:bidi="zh"/>
        </w:rPr>
        <w:t xml:space="preserve"> 弓弦聲響，後方以百計的勁箭從強弩發射，以他為目標暴雨般灑來。徐子陵筆直彈起，令所有箭矢射空，直達近十五丈的高處，右手一抹腰際，取得牛筋勾索，往後方貼近隔牆的一棵高樹射出，同時借力橫空而去，離開御花園，投往李淵寢宮的範圍內。這一著出乎所有人料外，更無法把他圍困在御花園處。</w:t>
      </w:r>
    </w:p>
    <w:p w:rsidR="004028A9" w:rsidRDefault="00C67B79" w:rsidP="00C67B79">
      <w:r>
        <w:rPr>
          <w:lang w:val="zh" w:eastAsia="zh" w:bidi="zh"/>
        </w:rPr>
        <w:t xml:space="preserve"> 不過徐子陵心知肚明仍未脫險境。因為李淵寢宮乃皇宮內警衛最森嚴的處所，外宮牆更是飛鳥難渡，只要被人阻延他片刻時間，給李淵和一眾高手追上，他將是有死無生之局。而他最後的法寶，將是懷內僅餘的兩顆迷香彈。</w:t>
      </w:r>
    </w:p>
    <w:p w:rsidR="004028A9" w:rsidRDefault="00C67B79" w:rsidP="00C67B79">
      <w:r>
        <w:rPr>
          <w:lang w:val="zh" w:eastAsia="zh" w:bidi="zh"/>
        </w:rPr>
        <w:t xml:space="preserve"> ※※※</w:t>
      </w:r>
    </w:p>
    <w:p w:rsidR="004028A9" w:rsidRDefault="00C67B79" w:rsidP="00C67B79">
      <w:r>
        <w:rPr>
          <w:lang w:val="zh" w:eastAsia="zh" w:bidi="zh"/>
        </w:rPr>
        <w:t xml:space="preserve"> 當徐子陵甫擲出迷香彈，寇仲和侯希白不敢遲疑，從正門竄出，通過活門進入御花園，再藉煙霧和敵人注意力全集中到徐子陵身上，從花樹叢中潛往假石山，當他們進入地道，御花園內盡是火把光和如狼似虎的禁衛，險至極點，遲疑片刻，他們只好和徐子陵集體逃亡。</w:t>
      </w:r>
    </w:p>
    <w:p w:rsidR="004028A9" w:rsidRDefault="00C67B79" w:rsidP="00C67B79">
      <w:r>
        <w:rPr>
          <w:lang w:val="zh" w:eastAsia="zh" w:bidi="zh"/>
        </w:rPr>
        <w:t xml:space="preserve"> 侯希白邊走邊道：「子陵能脫身嗎？」寇仲信心十足的道：「不要看這小子平時老老實實的樣子，其實他比我更狡猾。」「鏘！」掣出井中月。</w:t>
      </w:r>
    </w:p>
    <w:p w:rsidR="004028A9" w:rsidRDefault="00C67B79" w:rsidP="00C67B79">
      <w:r>
        <w:rPr>
          <w:lang w:val="zh" w:eastAsia="zh" w:bidi="zh"/>
        </w:rPr>
        <w:t xml:space="preserve"> 侯希白醒悟過來，擦燃火摺。轉瞬兩人來至太極宮龍椅下的出口，寇仲著侯希白弄熄火摺，低聲道：「若你石師真的吊在我們尾後入宮，那他如今最應該等待我們的地方，就是上面。將我們出一個殺一個，出一雙殺一雙。」侯希白點頭表示明白，取出袖內美人扇，道：「啟蓋！」</w:t>
      </w:r>
    </w:p>
    <w:p w:rsidR="004028A9" w:rsidRDefault="00C67B79" w:rsidP="00C67B79">
      <w:r>
        <w:rPr>
          <w:lang w:val="zh" w:eastAsia="zh" w:bidi="zh"/>
        </w:rPr>
        <w:t xml:space="preserve"> ※※※</w:t>
      </w:r>
    </w:p>
    <w:p w:rsidR="004028A9" w:rsidRDefault="00C67B79" w:rsidP="00C67B79">
      <w:r>
        <w:rPr>
          <w:lang w:val="zh" w:eastAsia="zh" w:bidi="zh"/>
        </w:rPr>
        <w:t xml:space="preserve"> 徐子陵足尖點在瓦脊，立即旋風般轉動起來，使招呼到他身上的箭矢暗器滑脫開去，不能造成任何傷害，他左手勾索同時射出，抓上建築物旁一株大樹，硬是改變投進敵人重圍內的衝勢，橫移半空，再以俐落手法收回勾索，往分隔庭院的迴廊頂落下去。整座後宮變成沸騰的戰場，以百計燃起的火把光照得處處明如白晝，夜色再無掩蔽作用。樓房殿頂全被禁衛登上把守，若非有救命勾索，他將是寸步難移。</w:t>
      </w:r>
    </w:p>
    <w:p w:rsidR="004028A9" w:rsidRDefault="00C67B79" w:rsidP="00C67B79">
      <w:r>
        <w:rPr>
          <w:lang w:val="zh" w:eastAsia="zh" w:bidi="zh"/>
        </w:rPr>
        <w:t xml:space="preserve"> 大唐禁衛表現出高度的組織能力和鋼鐵般的紀律，一組一組的對他進行圍剿追殺的行動，只要他被任何一組纏上，肯定沒命離開。他尚差一組庭院的距離就可抵達分隔太極宮和東宮高達二十丈的高牆，牆頭自是密佈禁衛，箭手張弓待發。而他的目標卻是東南角高三十丈的望樓，只要勾索能抓上望樓頂，他可避過箭矢，逃進東宮的範圍，直闖外宮牆。</w:t>
      </w:r>
    </w:p>
    <w:p w:rsidR="004028A9" w:rsidRDefault="00C67B79" w:rsidP="00C67B79">
      <w:r>
        <w:rPr>
          <w:lang w:val="zh" w:eastAsia="zh" w:bidi="zh"/>
        </w:rPr>
        <w:t xml:space="preserve"> 一組三十多人的禁衛見他躍往迴廊頂，忙搶先躍上迴廊，刀矛齊舉，準備對他迎頭痛擊。以李淵為首的多名特級高手，像十多道電光鍥而不捨的從後追至，若非徐子陵不斷改變方向，恐怕早被追及，此時他們離徐子陵只是五十丈許距離，轉瞬可至。</w:t>
      </w:r>
    </w:p>
    <w:p w:rsidR="004028A9" w:rsidRDefault="00C67B79" w:rsidP="00C67B79">
      <w:r>
        <w:rPr>
          <w:lang w:val="zh" w:eastAsia="zh" w:bidi="zh"/>
        </w:rPr>
        <w:lastRenderedPageBreak/>
        <w:t xml:space="preserve"> 徐子陵正往下落，如給迴廊的禁衛迫落地面，那將等若投進虎狼群中，必無倖免。他早算計及此，投往迴廊純是惑敵之計，在敵人兵器及身前，收回的勾索再次疾射，抓搭迴廊牆外另一株大樹，改斜掠而下之勢往上斜衝，堪堪避過敵人的攔截，大鳥騰空的往東南角的建築物頂投去。</w:t>
      </w:r>
    </w:p>
    <w:p w:rsidR="004028A9" w:rsidRDefault="00C67B79" w:rsidP="00C67B79">
      <w:r>
        <w:rPr>
          <w:lang w:val="zh" w:eastAsia="zh" w:bidi="zh"/>
        </w:rPr>
        <w:t xml:space="preserve"> 該處殿頂多名箭手，見他凌空投來，立時射出箭矢，既勁且準，避無可避。徐子陵振起鬥志，心忖只要能在殿頂取得立足點，他又可藉勾索抓樹，抵達目標的望樓，闖進東宮。一聲怪嘯，徐子陵轉換體內真氣，從下投變為平射，以毫釐之差避過最接近的勁箭，在敵人第二輪勁箭發射前，虎入羊群的衝入殿頂敵人群裏，施出渾身解數，確是擋者披靡，交鋒者無一合之將，東仆西倒的跌落瓦脊，再墜跌地面，造成敵人很大的混亂。</w:t>
      </w:r>
    </w:p>
    <w:p w:rsidR="004028A9" w:rsidRDefault="00C67B79" w:rsidP="00C67B79">
      <w:r>
        <w:rPr>
          <w:lang w:val="zh" w:eastAsia="zh" w:bidi="zh"/>
        </w:rPr>
        <w:t xml:space="preserve"> 不過只是這一耽擱，李淵等人把距離縮短至三十丈，形勢大為吃緊。徐子陵左右開弓，把從另一邊瓦背擁來的四名敵人轟落地面，正要踏足屋脊，驀地一男一女現身屋脊，男的大笑道：「邪王哪裏走，愚夫婦恭候多時。」</w:t>
      </w:r>
    </w:p>
    <w:p w:rsidR="004028A9" w:rsidRDefault="00C67B79" w:rsidP="00C67B79">
      <w:r>
        <w:rPr>
          <w:lang w:val="zh" w:eastAsia="zh" w:bidi="zh"/>
        </w:rPr>
        <w:t xml:space="preserve"> 徐子陵由逃亡開始，從沒想過對方會把他當作石之軒，不過此時無暇多想，逃命要緊。這對男女形相獨特，男作文士打扮，女穿繡花長裙，前者只持一盾，後者玉手提劍，只是隨便站在那裏，自有一種穩如鐵塔的防守氣勢，絕非一般普通禁衛高手。男子一頭銀灰色的頭髮，可是模樣只像中年人，還長得頗為英俊，不過瞧他眼神，應是飽閱世情的老前輩。女子長得雍容華貴，儀態萬千，鬢角花白，但感覺上仍是一頭烏黑閃亮的秀髮。</w:t>
      </w:r>
    </w:p>
    <w:p w:rsidR="004028A9" w:rsidRDefault="00C67B79" w:rsidP="00C67B79">
      <w:r>
        <w:rPr>
          <w:lang w:val="zh" w:eastAsia="zh" w:bidi="zh"/>
        </w:rPr>
        <w:t xml:space="preserve"> 徐子陵眼力高明，知道此關不易硬闖，厲叱一聲，拔出腰間飛刀，連珠擲去。</w:t>
      </w:r>
    </w:p>
    <w:p w:rsidR="004028A9" w:rsidRDefault="00C67B79" w:rsidP="00C67B79">
      <w:r>
        <w:rPr>
          <w:lang w:val="zh" w:eastAsia="zh" w:bidi="zh"/>
        </w:rPr>
        <w:t xml:space="preserve"> ※※※</w:t>
      </w:r>
    </w:p>
    <w:p w:rsidR="004028A9" w:rsidRDefault="00C67B79" w:rsidP="00C67B79">
      <w:r>
        <w:rPr>
          <w:lang w:val="zh" w:eastAsia="zh" w:bidi="zh"/>
        </w:rPr>
        <w:t xml:space="preserve"> 石蓋橫移，顯露出口。寇仲和侯希白屏息以待，外面竟是毫無動靜，一片寧靜的漆黑。寇仲皺眉道：「難道我猜錯，待我先出去看看！」人隨刀竄，衝天而起。空廣的太極殿平靜如前，並沒有石之軒的蹤影。寇仲心中奇怪，早騰上十多丈的空中，待要轉氣下沉，異變突起。</w:t>
      </w:r>
    </w:p>
    <w:p w:rsidR="004028A9" w:rsidRDefault="00C67B79" w:rsidP="00C67B79">
      <w:r>
        <w:rPr>
          <w:lang w:val="zh" w:eastAsia="zh" w:bidi="zh"/>
        </w:rPr>
        <w:t xml:space="preserve"> 地道內傳來勁氣呼嘯聲，夾雜著侯希白的悶哼和真勁交擊的密集響音。寇仲大叫不好，始知石之軒竟躡在他們身後，從漆黑的地道覷準時機向侯希白偷襲。石之軒不但武功在侯希白之上，更是深悉自己這徒弟的功夫，加上欺侯希白猝不及防，當然佔盡便宜。</w:t>
      </w:r>
    </w:p>
    <w:p w:rsidR="004028A9" w:rsidRDefault="00C67B79" w:rsidP="00C67B79">
      <w:r>
        <w:rPr>
          <w:lang w:val="zh" w:eastAsia="zh" w:bidi="zh"/>
        </w:rPr>
        <w:t xml:space="preserve"> 寇仲收攝心神，不讓對侯希白的關心和焦慮影響情緒，深吸一口氣，人刀合一的重往出口投下去。勁氣帶起的呼嘯聲，響徹地道。</w:t>
      </w:r>
    </w:p>
    <w:p w:rsidR="004028A9" w:rsidRDefault="00C67B79" w:rsidP="00C67B79">
      <w:r>
        <w:rPr>
          <w:lang w:val="zh" w:eastAsia="zh" w:bidi="zh"/>
        </w:rPr>
        <w:t xml:space="preserve"> 打鬥聲倏止。石之軒提著侯希白從地道口閃電穿出，一拳重擊在寇仲往下刺來的刀鋒尖銳處。寇仲如受雷殛，五臟六腑翻轉過來般難過，差點噴血。石之軒驚人的氣勁洪水般透刀湧來，他身不由己的往大殿中心拋飛過去，雙腳觸地時，石之軒隨手放下不省人事的侯希白，移往他身前丈許處，負手而立微笑道：「難得難得！竟能擋石某人全力一拳，可見少帥刀法與功力均大有長進。」</w:t>
      </w:r>
    </w:p>
    <w:p w:rsidR="004028A9" w:rsidRDefault="00C67B79" w:rsidP="00C67B79">
      <w:r>
        <w:rPr>
          <w:lang w:val="zh" w:eastAsia="zh" w:bidi="zh"/>
        </w:rPr>
        <w:t xml:space="preserve"> 寇仲勉強壓下翻騰的血氣，井中月遙指這魔門至乎天下間最可怕的邪人，沉聲道：「我的小命就在這裏，看你邪王是否有本事拿走？」石之軒好整以暇的別頭望往平躺地上的侯希白，再回過頭來笑道：「希白只是被我制著穴道，仍未喪失視聽的能力，希望希白不會看到或聽到自己視為好友的人，會是貪生怕死，為自己捨友而逃的鼠輩。」</w:t>
      </w:r>
    </w:p>
    <w:p w:rsidR="004028A9" w:rsidRDefault="00C67B79" w:rsidP="00C67B79">
      <w:r>
        <w:rPr>
          <w:lang w:val="zh" w:eastAsia="zh" w:bidi="zh"/>
        </w:rPr>
        <w:t xml:space="preserve"> 寇仲差點給氣得怒火燒心，深吸一口氣道：「卑鄙！」井中月疾劈而去。</w:t>
      </w:r>
    </w:p>
    <w:p w:rsidR="004028A9" w:rsidRDefault="00C67B79" w:rsidP="00C67B79">
      <w:r>
        <w:rPr>
          <w:lang w:val="zh" w:eastAsia="zh" w:bidi="zh"/>
        </w:rPr>
        <w:t xml:space="preserve"> ※※※</w:t>
      </w:r>
    </w:p>
    <w:p w:rsidR="004028A9" w:rsidRDefault="00C67B79" w:rsidP="00C67B79">
      <w:r>
        <w:rPr>
          <w:lang w:val="zh" w:eastAsia="zh" w:bidi="zh"/>
        </w:rPr>
        <w:t xml:space="preserve"> 徐子陵看得倒抽涼氣，他從沒見過有人可把一張盾牌用得如此輕似羽毛、靈活如神，千變萬化，無論他的飛刀從任何角度或手法發射，對方盾牌翻飛，或是硬擋，或以盾沿砍劈，均能把飛刀擋個正著，射出的十把飛刀無一倖免。他的飛刀是以連珠手法擲出，分別射往攔路那對高手夫婦，卻給男的以一個盾牌照單全收。</w:t>
      </w:r>
    </w:p>
    <w:p w:rsidR="004028A9" w:rsidRDefault="00C67B79" w:rsidP="00C67B79">
      <w:r>
        <w:rPr>
          <w:lang w:val="zh" w:eastAsia="zh" w:bidi="zh"/>
        </w:rPr>
        <w:t xml:space="preserve"> 所有這些事發生在電光石火的瞬那間，忽然盾牌迎頭壓至，而盾牌右方則劍芒大盛，劍盾配合得天衣無縫下，正面強攻而來，瓦坡上其他戰士重整陣勢，朝他殺至，頓使他陷入重圍之內。李淵等則追至他剛才掠過的迴廊處，形勢危急至極點。</w:t>
      </w:r>
    </w:p>
    <w:p w:rsidR="004028A9" w:rsidRDefault="00C67B79" w:rsidP="00C67B79">
      <w:r>
        <w:rPr>
          <w:lang w:val="zh" w:eastAsia="zh" w:bidi="zh"/>
        </w:rPr>
        <w:t xml:space="preserve"> 女子嬌叱道：「修哥！他不是邪王！」徐子陵悶哼一聲，足尖用勁彈高少許，隔空一拳朝迫至丈許的盾牌轟去。「蓬！」勁氣交擊，毫無花假的狠拚一記。</w:t>
      </w:r>
    </w:p>
    <w:p w:rsidR="004028A9" w:rsidRDefault="00C67B79" w:rsidP="00C67B79">
      <w:r>
        <w:rPr>
          <w:lang w:val="zh" w:eastAsia="zh" w:bidi="zh"/>
        </w:rPr>
        <w:lastRenderedPageBreak/>
        <w:t xml:space="preserve"> 持盾高手全身一震，徐子陵則給反震之力往後拋送，朝李淵那組人落去，此著出乎瓦坡上所有敵人料外，登時陣腳大亂，叱喝震天。李淵等想不到徐子陵會送上門來，見機不可失，十多人騰空而起，凌空截擊。</w:t>
      </w:r>
    </w:p>
    <w:p w:rsidR="004028A9" w:rsidRDefault="00C67B79" w:rsidP="00C67B79">
      <w:r>
        <w:rPr>
          <w:lang w:val="zh" w:eastAsia="zh" w:bidi="zh"/>
        </w:rPr>
        <w:t xml:space="preserve"> 地面的禁衛見李淵帶頭出手，士氣大振，齊聲吶喊為主子助威。喊叫喝采聲直衝霄漢，震動全宮。徐子陵當然不會這般愚蠢，勾索橫射而去，抓著側旁的樹幹，改變方向，往橫移開，李淵、宇文傷和一眾禁宮高手，全撲在空處。</w:t>
      </w:r>
    </w:p>
    <w:p w:rsidR="004028A9" w:rsidRDefault="00C67B79" w:rsidP="00C67B79">
      <w:r>
        <w:rPr>
          <w:lang w:val="zh" w:eastAsia="zh" w:bidi="zh"/>
        </w:rPr>
        <w:t xml:space="preserve"> 徐子陵改變策略，足尖在近樹頂的橫桿一點，順手收回勾索，掠往一座小亭之頂，再一個翻騰，借勾索抓樹，從高空往東南角的望樓投去。城牆上和望樓處射來的勁箭，紛紛落空。就在此時，一道人影以迅疾無倫的身法從地面禁衛群中筆直朝他射上來。</w:t>
      </w:r>
    </w:p>
    <w:p w:rsidR="004028A9" w:rsidRDefault="00C67B79" w:rsidP="00C67B79">
      <w:r>
        <w:rPr>
          <w:lang w:val="zh" w:eastAsia="zh" w:bidi="zh"/>
        </w:rPr>
        <w:t xml:space="preserve"> 徐子陵正在近二十丈的高空滑翔，感覺到敵人來勢的凌厲，只看對方能彈上二十丈的高空截擊自己，可知對方至少是李淵或宇文傷的級數，甚或尤有過之。低頭一看，立時魂飛魄散，大叫不妙。</w:t>
      </w:r>
    </w:p>
    <w:p w:rsidR="004028A9" w:rsidRDefault="00C67B79" w:rsidP="00C67B79">
      <w:r>
        <w:rPr>
          <w:lang w:val="zh" w:eastAsia="zh" w:bidi="zh"/>
        </w:rPr>
        <w:t xml:space="preserve"> ※※※</w:t>
      </w:r>
    </w:p>
    <w:p w:rsidR="004028A9" w:rsidRDefault="00C67B79" w:rsidP="00C67B79">
      <w:r>
        <w:rPr>
          <w:lang w:val="zh" w:eastAsia="zh" w:bidi="zh"/>
        </w:rPr>
        <w:t xml:space="preserve"> 寇仲終體會到徐子陵面對沒有破綻的石之軒那種無從入手的感覺。他像站在那裏，又若不在那裏。寇仲根本無法掌握他的位置，更遑論預計他下一步的行動。可是他這一刀已是有去無回之勢，變招徒加速敗亡，此刀螺旋勁貫注集中，任石之軒的不死印法如何厲害，怕仍不敢硬捱。</w:t>
      </w:r>
    </w:p>
    <w:p w:rsidR="004028A9" w:rsidRDefault="00C67B79" w:rsidP="00C67B79">
      <w:r>
        <w:rPr>
          <w:lang w:val="zh" w:eastAsia="zh" w:bidi="zh"/>
        </w:rPr>
        <w:t xml:space="preserve"> 石之軒淡然一笑，忽往左右以驚人的高速搖晃，就像多出幾個化身來，虛虛實實，倏地出現在寇仲左側處，衣袖拂掃寇仲額角。寇仲竟閉上眼睛，旋身揮刀，帶起森寒凌厲的刀氣，刀鋒如有神助的砍中石之軒拂來的衣袖。</w:t>
      </w:r>
    </w:p>
    <w:p w:rsidR="004028A9" w:rsidRDefault="00C67B79" w:rsidP="00C67B79">
      <w:r>
        <w:rPr>
          <w:lang w:val="zh" w:eastAsia="zh" w:bidi="zh"/>
        </w:rPr>
        <w:t xml:space="preserve"> 「霍！」寇仲給石之軒拂得反旋開去，一個踉蹌後始能立穩，再向石之軒擺開架勢。石之軒嶽立如山，氣定神閒的道：「這一刀還似點樣子。有甚麼名堂，是你井中八法中的哪一法。」寇仲心中大訝，石之軒為何像有很多時間般不乘勢追擊？此事確不合理，趙德言既開出條件要他殺死自己和徐子陵，他理該不肯錯過這千載一時的良機。他打的甚麼鬼主意？</w:t>
      </w:r>
    </w:p>
    <w:p w:rsidR="004028A9" w:rsidRDefault="00C67B79" w:rsidP="00C67B79">
      <w:r>
        <w:rPr>
          <w:lang w:val="zh" w:eastAsia="zh" w:bidi="zh"/>
        </w:rPr>
        <w:t xml:space="preserve"> 石之軒可能想不到他和徐子陵可在那麼遠的距離竊聽到他和尹祖文的密話，因為他並不曉得他兩人功力互借的獨家本領，所以並不曉得他寇仲已知悉趙德言向他開出的條件。寇仲哈哈笑道：「這招沒有甚麼名堂，叫作『身意』，妙在有意無意之間，乃傳自『天刀』宋缺的心法。」石之軒雙目射出凌厲的神色，冷哼道：「『天刀』宋缺，終有一天石某人會教他曉得他的天刀只是破銅爛鐵，代表著失敗和恥辱。」</w:t>
      </w:r>
    </w:p>
    <w:p w:rsidR="004028A9" w:rsidRDefault="00C67B79" w:rsidP="00C67B79">
      <w:r>
        <w:rPr>
          <w:lang w:val="zh" w:eastAsia="zh" w:bidi="zh"/>
        </w:rPr>
        <w:t xml:space="preserve"> 寇仲哂道：「儘管在我這後輩前吹大氣吧！你若肯找他老人家動手，他老人家保證求之不得，無任歡迎。」石之軒不以為忤的微微一笑，油然道：「誰勝誰負，可待日後的事實證明，廢言無益。念在你寇仲成名不易，一手刀法練至如此境界更是難能可貴，我就予你一條生路。」</w:t>
      </w:r>
    </w:p>
    <w:p w:rsidR="004028A9" w:rsidRDefault="00C67B79" w:rsidP="00C67B79">
      <w:r>
        <w:rPr>
          <w:lang w:val="zh" w:eastAsia="zh" w:bidi="zh"/>
        </w:rPr>
        <w:t xml:space="preserve"> 寇仲愕然道：「邪王你不是在說笑吧！」石之軒道：「我哪有閒情來和你開玩笑，我的寶貝徒弟由我帶走管教，放心吧！無論他如何反叛頑皮，終是我石某人的徒弟，他只不過暫時不能風花雪月，或陪你兩個小子到處惹事生非。只要你們把盜去的《寒林清遠圖》交出來，希白便可回復自由。石某人予你們一天時間，於明日黃昏前把畫放在希白小廳堂的桌子上，否則協議取消。」</w:t>
      </w:r>
    </w:p>
    <w:p w:rsidR="00C67B79" w:rsidRDefault="00C67B79" w:rsidP="00C67B79">
      <w:r>
        <w:rPr>
          <w:lang w:val="zh" w:eastAsia="zh" w:bidi="zh"/>
        </w:rPr>
        <w:t xml:space="preserve"> 寇仲大笑道：「想帶走希白嗎？先問過老子的井中月吧！」人刀合一朝石之軒殺去。</w:t>
      </w:r>
    </w:p>
    <w:p w:rsidR="004028A9" w:rsidRDefault="00C67B79" w:rsidP="00C67B79">
      <w:pPr>
        <w:pStyle w:val="2"/>
      </w:pPr>
      <w:bookmarkStart w:id="338" w:name="_Toc74928834"/>
      <w:r>
        <w:t>第八章 棋高一著</w:t>
      </w:r>
      <w:bookmarkEnd w:id="338"/>
    </w:p>
    <w:p w:rsidR="004028A9" w:rsidRDefault="00C67B79" w:rsidP="00C67B79">
      <w:r>
        <w:rPr>
          <w:lang w:val="zh" w:eastAsia="zh" w:bidi="zh"/>
        </w:rPr>
        <w:t xml:space="preserve"> 寇仲扯掉頭罩納入懷內，免得影響視聽靈覺。在石之軒說話之際，他已掌握到自己的處境和石之軒的用心。石之軒並非不想殺他，且是有意殺他於此時此地。他的一番說辭，只為予寇仲一線生機，誤認石之軒因要取回《寒林清遠圖》，所以放過眼前取他小命的機會。事實權衡利害，殺死寇仲實為目下石之軒的頭等大事，否則他就不會冒險跟進皇宮來，深思熟慮的算計他們；至此幾可肯定石之軒並不知道他們竊聽到他和尹祖文的對話。</w:t>
      </w:r>
    </w:p>
    <w:p w:rsidR="004028A9" w:rsidRDefault="00C67B79" w:rsidP="00C67B79">
      <w:r>
        <w:rPr>
          <w:lang w:val="zh" w:eastAsia="zh" w:bidi="zh"/>
        </w:rPr>
        <w:t xml:space="preserve"> 即使以石之軒之能，要殺他寇仲絕非輕鬆的一回事。且當寇仲自忖必死，說不定會行險一搏，例如奮力逃入地道，又或衝破天窗闖出宮外，那時縱使石之軒變得三頭六臂，諒也不敢在禁衛重重的大唐宮內</w:t>
      </w:r>
      <w:r>
        <w:rPr>
          <w:lang w:val="zh" w:eastAsia="zh" w:bidi="zh"/>
        </w:rPr>
        <w:lastRenderedPageBreak/>
        <w:t>四處與寇仲玩貓捉老鼠的遊戲。石之軒才智超凡，知道只要提出帶走侯希白，寇仲必會全力阻止，那石之軒就可不虞寇仲在分出生死前捨友逃走。</w:t>
      </w:r>
    </w:p>
    <w:p w:rsidR="004028A9" w:rsidRDefault="00C67B79" w:rsidP="00C67B79">
      <w:r>
        <w:rPr>
          <w:lang w:val="zh" w:eastAsia="zh" w:bidi="zh"/>
        </w:rPr>
        <w:t xml:space="preserve"> 螺旋勁透過刀鋒，挾著嘶嘶異響，刀未至勁氣先行，兜頭兜面的往「邪王」石之軒罩去。這是沒辦法中的辦法，石之軒的不死印教人無從捉摸，疑幻似真。而寇仲則是利用本身長生氣的靈異特性，正如他和徐子陵可隔壁探察，他現在亦以氣勁先行探測石之軒的虛實，只要石之軒有任何反應，他可在氣機牽引下，釐定進攻的位置、角度和勁力。</w:t>
      </w:r>
    </w:p>
    <w:p w:rsidR="004028A9" w:rsidRDefault="00C67B79" w:rsidP="00C67B79">
      <w:r>
        <w:rPr>
          <w:lang w:val="zh" w:eastAsia="zh" w:bidi="zh"/>
        </w:rPr>
        <w:t xml:space="preserve"> 殿外不住傳來禁衛軍來回走動的聲響和馬蹄踏地聲，顯示禁衛軍正作大規模的調集和動員，形勢緊張火熱。不過誰都想不到江湖上一老一少兩位最頂尖的人物，正在皇宮核心的大殿內進行生死決戰。</w:t>
      </w:r>
    </w:p>
    <w:p w:rsidR="004028A9" w:rsidRDefault="00C67B79" w:rsidP="00C67B79">
      <w:r>
        <w:rPr>
          <w:lang w:val="zh" w:eastAsia="zh" w:bidi="zh"/>
        </w:rPr>
        <w:t xml:space="preserve"> 石之軒露出一絲淡淡笑意，又往左右各晃一下，每一晃均帶得寇仲的「氣勁場」往晃動的一方偏移。但已等若變成寇仲第三隻眼睛的刀鋒立生感應，倏地加速，化作井中八法中的「擊奇」，迅雷激電般往感覺中的石之軒射去，把宋缺傳他的身意之法發揮得淋漓盡至。刀鋒刺空。明明應可刺中石之軒胸口，至不濟該可迫他擋格反擊，可是石之軒卻出現在他左方側處，還橫掌拍向井中月，以他的功力，如此一掌拍實，保證寇仲拿不穩刀子。</w:t>
      </w:r>
    </w:p>
    <w:p w:rsidR="004028A9" w:rsidRDefault="00C67B79" w:rsidP="00C67B79">
      <w:r>
        <w:rPr>
          <w:lang w:val="zh" w:eastAsia="zh" w:bidi="zh"/>
        </w:rPr>
        <w:t xml:space="preserve"> 寇仲明白過來，不死印不但是世上最迅疾的身法，並能在氣勁上令對手產生幻覺，除非寇仲刀尖的靈覺達至可分辨真偽的境界，否則休想破他的不死印。幸好他從宋缺處學曉每出一刀，均留有餘力，際此危急關頭，臨急變招，人往後退，刀勢生變，反往石之軒掌心挑去。</w:t>
      </w:r>
    </w:p>
    <w:p w:rsidR="004028A9" w:rsidRDefault="00C67B79" w:rsidP="00C67B79">
      <w:r>
        <w:rPr>
          <w:lang w:val="zh" w:eastAsia="zh" w:bidi="zh"/>
        </w:rPr>
        <w:t xml:space="preserve"> 石之軒低喝一聲「好」，掌化為指，點正刀鋒。一股可怕和高度集中的內勁重擊刀尖，發出「噗」的一聲勁氣交擊清響，寇仲給震得血氣翻騰，差點拿不穩井中月，觸電般依原勢往後疾退。</w:t>
      </w:r>
    </w:p>
    <w:p w:rsidR="004028A9" w:rsidRDefault="00C67B79" w:rsidP="00C67B79">
      <w:r>
        <w:rPr>
          <w:lang w:val="zh" w:eastAsia="zh" w:bidi="zh"/>
        </w:rPr>
        <w:t xml:space="preserve"> 石之軒雙目異芒大盛，正是要全力出手的現象。寇仲心叫不好，忙施展體內真氣逆轉之法，改退後為側移，擺出「不攻」架勢。似攻非攻，似守非守。當日他與伏難陀決戰時，在強攻之際使出「不攻」，迫得伏難陀無奈出手，此刻卻是在退守之際重施故技，目的是不讓石之軒能爭奪上風優勢。</w:t>
      </w:r>
    </w:p>
    <w:p w:rsidR="004028A9" w:rsidRDefault="00C67B79" w:rsidP="00C67B79">
      <w:r>
        <w:rPr>
          <w:lang w:val="zh" w:eastAsia="zh" w:bidi="zh"/>
        </w:rPr>
        <w:t xml:space="preserve"> 石之軒果然目露訝色，點頭道：「這招相當不錯。」說時掌化為拳，隔空一拳轟來，狂猛無儔的勁氣將寇仲完全籠罩。寇仲心叫不妙，石之軒這拳脈絡分明，勁氣的強弱輕重角度變化全在掌握之內，曉得其意並不在破他的「不攻」，而是以不死印氣遙探他的情況，再釐定進攻的最佳方法，等若適才他寇仲以刀氣探路摸底，只不過石之軒的獨門心法更能探測他體內真氣運動的狀態。</w:t>
      </w:r>
    </w:p>
    <w:p w:rsidR="004028A9" w:rsidRDefault="00C67B79" w:rsidP="00C67B79">
      <w:r>
        <w:rPr>
          <w:lang w:val="zh" w:eastAsia="zh" w:bidi="zh"/>
        </w:rPr>
        <w:t xml:space="preserve"> 寇仲私下曾和徐子陵多番研究討論破不死印的方法，雖仍是一籌莫展，可是從徐子陵多番與石之軒交手的經驗中，卻得到珍貴的啟悟，所以能判別石之軒這一拳的背後用意。一招失著，勢將招來殺身之禍。</w:t>
      </w:r>
    </w:p>
    <w:p w:rsidR="004028A9" w:rsidRDefault="00C67B79" w:rsidP="00C67B79">
      <w:r>
        <w:rPr>
          <w:lang w:val="zh" w:eastAsia="zh" w:bidi="zh"/>
        </w:rPr>
        <w:t xml:space="preserve"> 寇仲臨危不亂，心神晉入井中月的境界，哈哈一笑，迴刀護體，真氣斂而不發，人刀合成一個無隙可尋的整體，是為「不攻」的變式。「蓬！」寇仲像斷線風箏的應拳往後飛退，落下處剛好是侯希白身旁，還提腳朝侯希白輕踢試圖解穴，是龍是蛇，就要看他的長生氣是否靈光。</w:t>
      </w:r>
    </w:p>
    <w:p w:rsidR="004028A9" w:rsidRDefault="00C67B79" w:rsidP="00C67B79">
      <w:r>
        <w:rPr>
          <w:lang w:val="zh" w:eastAsia="zh" w:bidi="zh"/>
        </w:rPr>
        <w:t xml:space="preserve"> 石之軒想不到寇仲不但能憑刀氣凝成的護體真氣硬捱他一拳，而有此妙著，露出又好氣又好笑的神情，如影附形的閃電追至，兩手幻化出漫天拳影，舖天蓋地地向他罩來，本體像變成沒有實質的幻影，虛實難分，教人無從掌握。</w:t>
      </w:r>
    </w:p>
    <w:p w:rsidR="004028A9" w:rsidRDefault="00C67B79" w:rsidP="00C67B79">
      <w:r>
        <w:rPr>
          <w:lang w:val="zh" w:eastAsia="zh" w:bidi="zh"/>
        </w:rPr>
        <w:t xml:space="preserve"> 寇仲收回踢向侯希白的右腳，改為往左踏出，且是縮地成寸的奇步，哈哈笑道：「這叫腳詐！邪王中計哩！」倏忽間他避開石之軒正面的進攻，移至石之軒右側，看也不看的隨意一刀揮掃，心中凝起戰場上千軍萬馬互相衝殺，血流成河、日月無光的慘烈情景，登時生出凜冽冰寒的刀氣，以橫掃千軍的霸道威勢，不理石之軒是真是幻，就把石之軒當作是婠婠的天魔勁場，井中月化作黃芒，疾掃過去。</w:t>
      </w:r>
    </w:p>
    <w:p w:rsidR="004028A9" w:rsidRDefault="00C67B79" w:rsidP="00C67B79">
      <w:r>
        <w:rPr>
          <w:lang w:val="zh" w:eastAsia="zh" w:bidi="zh"/>
        </w:rPr>
        <w:t xml:space="preserve"> 石之軒漫天掌影消散，提腳側踢井中月，在毫無轉圜餘地下雙方狠拚一招。寇仲給連人帶刀踢得側退開去，不過心中只有歡喜，交手至此，他尚是首趟主動的迫得石之軒肯與他硬拚。石之軒上身微晃，目露殺機，待要追擊，寇仲早憑逆轉真氣之法，反衝回來，冷喝道：「看老子的『方圓』！」</w:t>
      </w:r>
    </w:p>
    <w:p w:rsidR="004028A9" w:rsidRDefault="00C67B79" w:rsidP="00C67B79">
      <w:r>
        <w:rPr>
          <w:lang w:val="zh" w:eastAsia="zh" w:bidi="zh"/>
        </w:rPr>
        <w:t xml:space="preserve"> 以石之軒的身手眼光，仍在判斷上失誤，想不到寇仲能硬接一記後如此快回復過來，更想不到他在退跌的中途能反退為進，更頭痛是眼看寇仲只簡簡單單的一刀搠至，竟生出一堵方闊的氣牆，迫身而來，令他不敢冒進，最威脅他是刀鋒射出一柱渾圓的氣勁，如鐵柱般朝他胸口直搗。</w:t>
      </w:r>
    </w:p>
    <w:p w:rsidR="004028A9" w:rsidRDefault="00C67B79" w:rsidP="00C67B79">
      <w:r>
        <w:rPr>
          <w:lang w:val="zh" w:eastAsia="zh" w:bidi="zh"/>
        </w:rPr>
        <w:t xml:space="preserve"> 石之軒冷喝道：「找死！」驀然急旋，化作人造的龍捲風暴，迎向刀鋒，「方圓」的勁氣和旋動的勁氣正面硬撼，生出貫滿全殿空間的狂飆激嘯。寇仲那想得到對方有此一著，更害怕對方把他的氣牆真氣吸納，</w:t>
      </w:r>
      <w:r>
        <w:rPr>
          <w:lang w:val="zh" w:eastAsia="zh" w:bidi="zh"/>
        </w:rPr>
        <w:lastRenderedPageBreak/>
        <w:t>反過來對付自己，我消彼長下，一招就可取他小命。</w:t>
      </w:r>
    </w:p>
    <w:p w:rsidR="004028A9" w:rsidRDefault="00C67B79" w:rsidP="00C67B79">
      <w:r>
        <w:rPr>
          <w:lang w:val="zh" w:eastAsia="zh" w:bidi="zh"/>
        </w:rPr>
        <w:t xml:space="preserve"> 想也沒想過「方圓」可給對方這麼破掉，幸好他身經百戰，深明窮則變、變則通之理，硬把氣牆收縮，方不在圓仍在，一束高度集中，使對方無法吸收消化的勁氣，在井中月黃芒劇盛下，改「方圓」為「速戰」，刀隨人去，重擊對手。</w:t>
      </w:r>
    </w:p>
    <w:p w:rsidR="004028A9" w:rsidRDefault="00C67B79" w:rsidP="00C67B79">
      <w:r>
        <w:rPr>
          <w:lang w:val="zh" w:eastAsia="zh" w:bidi="zh"/>
        </w:rPr>
        <w:t xml:space="preserve"> 變成旋風般的石之軒也不敢以身試法以不死印卸解寇仲的刀氣，改為一袖揮出，搭上刀鋒，發出「砰」的一下悶響。另一手揮袖拂擊寇仲面門，可怕的旋勁似從沒發生般那樣突然終止。寇仲的井中月似給整座大山壓著，不管如何運勁都不能移動分毫，最要命是對方衣袖輕輕一拂，不但成功的將他自以為必殺的勁氣震散，對方那充滿邪惡冰寒的真氣更沿刀入侵，往他經脈襲至。</w:t>
      </w:r>
    </w:p>
    <w:p w:rsidR="004028A9" w:rsidRDefault="00C67B79" w:rsidP="00C67B79">
      <w:r>
        <w:rPr>
          <w:lang w:val="zh" w:eastAsia="zh" w:bidi="zh"/>
        </w:rPr>
        <w:t xml:space="preserve"> 以往大小戰役，從沒有人能將他靈動如神的井中月如此壓服控制。寇仲險些兒要棄刀保命，又曉得倘如此不智只有加速敗亡，人急智生下顧不到威儀，就那麼側滾地上，避過拂往面門的奪命一袖，把全身全靈的力量對抗石之軒搭在刀鋒可攝魄勾魂的另一袖。</w:t>
      </w:r>
    </w:p>
    <w:p w:rsidR="004028A9" w:rsidRDefault="00C67B79" w:rsidP="00C67B79">
      <w:r>
        <w:rPr>
          <w:lang w:val="zh" w:eastAsia="zh" w:bidi="zh"/>
        </w:rPr>
        <w:t xml:space="preserve"> 螺旋勁山洪暴發般透刀反擊。「轟！」石之軒分得一半的力道終及不上寇仲的全力反擊，纏刀的衣袖鬆脫，且身不由主的後退小半步，寇仲則風車般轉動著滑地直滾開去。石之軒一陣長笑，騰空而起，往寇仲撲去。</w:t>
      </w:r>
    </w:p>
    <w:p w:rsidR="004028A9" w:rsidRDefault="00C67B79" w:rsidP="00C67B79">
      <w:r>
        <w:rPr>
          <w:lang w:val="zh" w:eastAsia="zh" w:bidi="zh"/>
        </w:rPr>
        <w:t xml:space="preserve"> ※※※</w:t>
      </w:r>
    </w:p>
    <w:p w:rsidR="004028A9" w:rsidRDefault="00C67B79" w:rsidP="00C67B79">
      <w:r>
        <w:rPr>
          <w:lang w:val="zh" w:eastAsia="zh" w:bidi="zh"/>
        </w:rPr>
        <w:t xml:space="preserve"> 徐子陵的吃驚是有理由的，因為截擊他的正是從喘病康復過來的獨孤閥第一高手尤楚紅，嚴格來說此時徐子陵只是從她的身手和獨門兵器碧玉杖把她認出來。她的白髮和佈滿臉龐的皺紋換上烏髮和嫩膚，雖仍是老婆婆的形相，此時外貌卻至少比以前在洛陽見她時年輕上三、四十年。她真正的年紀肯定接近百歲，現在則橫看豎看只是個五十來歲的貴婦，此刻的她頭飾黑幘巾，白衣黃裙，朱色短帔肩迎風飛揚，加上徐子陵對她以前的印象，情景詭異得使人心寒。</w:t>
      </w:r>
    </w:p>
    <w:p w:rsidR="004028A9" w:rsidRDefault="00C67B79" w:rsidP="00C67B79">
      <w:r>
        <w:rPr>
          <w:lang w:val="zh" w:eastAsia="zh" w:bidi="zh"/>
        </w:rPr>
        <w:t xml:space="preserve"> 她理該和李淵等一道趕來，卻能趕在前頭從下方衝天而上追截自己，足見功力高明。難怪宇文傷有尤楚紅可能勝過宋缺的高度評價。能否及得上威鎮天下的「天刀」宋缺仍是言之過早，可是只要她與宋缺有一拚之力，此刻給她纏上徐子陵肯定今晚要飲恨唐宮。</w:t>
      </w:r>
    </w:p>
    <w:p w:rsidR="004028A9" w:rsidRDefault="00C67B79" w:rsidP="00C67B79">
      <w:r>
        <w:rPr>
          <w:lang w:val="zh" w:eastAsia="zh" w:bidi="zh"/>
        </w:rPr>
        <w:t xml:space="preserve"> 徐子陵低頭下望的一剎那，她剛從兩組騎兵間離地躍起，拿捏的時間角度精準無匹，照雙方移動的速度，她剛好能在空中截住徐子陵。即使憑她以前患著喘病的身手，徐子陵絕無可能過得此關。思索間尤楚紅以閃電的速度斜掠而上至十丈的高空，碧玉杖生出微妙難言的變化，隨疾升往他刺來，杖氣把徐子陵完全鎖緊籠罩，使他的身法不由受到影響稍有遲滯。</w:t>
      </w:r>
    </w:p>
    <w:p w:rsidR="004028A9" w:rsidRDefault="00C67B79" w:rsidP="00C67B79">
      <w:r>
        <w:rPr>
          <w:lang w:val="zh" w:eastAsia="zh" w:bidi="zh"/>
        </w:rPr>
        <w:t xml:space="preserve"> 徐子陵靈光一閃，本蓄勢待發射往望樓頂的勾索改為朝她下射，真氣貫注。鋼爪迅疾下搠十丈，由於尤楚紅正全力上衝，避無可避，唯有以碧玉杖迎擊。若徐子陵是一般高手，以尤楚紅積近百年的經驗功力，可以輕易卸勁反把徐子陵從空中扯下來，可是鋼爪挾著火熱的勁氣迎頭攻至，甚麼巧妙手法都派不上用場。無奈下仗頭上刺。</w:t>
      </w:r>
    </w:p>
    <w:p w:rsidR="004028A9" w:rsidRDefault="00C67B79" w:rsidP="00C67B79">
      <w:r>
        <w:rPr>
          <w:lang w:val="zh" w:eastAsia="zh" w:bidi="zh"/>
        </w:rPr>
        <w:t xml:space="preserve"> 「噗！」勁氣交擊。尤楚紅硬給震得墜回地面，徐子陵則被震得往高空拋飛，勁氣翻騰，險些兒噴血，忙及時運轉真氣，並借其力道轉化為衝勢，騰升上四十多丈的高空，再轉換真氣越過望樓高牆，往東宮範圍投去。以他之能，從如此高度掉下來亦肯定受傷，不過他有勾索在手，借點力道當可安然著地。這變化對方無人能預先想及，登時拉遠與李淵等奪命煞星的距離。</w:t>
      </w:r>
    </w:p>
    <w:p w:rsidR="004028A9" w:rsidRDefault="00C67B79" w:rsidP="00C67B79">
      <w:r>
        <w:rPr>
          <w:lang w:val="zh" w:eastAsia="zh" w:bidi="zh"/>
        </w:rPr>
        <w:t xml:space="preserve"> 就在此時，大喝如暴雷般在後方響起，徐子陵別頭瞧去，一個像鐵塔般壯健高挺的虯髯粗豪大漢，立在落返地面的尤楚紅身旁，揮手擲出一枝重鐵矛，迅如流星往他射來。徐子陵認得他是隨李淵一起追殺他的高手之一，看他只是三十來歲的年紀，該不會是李淵請出山來的前輩名家，但手勁膂力驚人，不敢怠慢，螺旋勁聚，右腳一縮一伸，點往矛尖，看似硬撼，用的其實是巧勁。</w:t>
      </w:r>
    </w:p>
    <w:p w:rsidR="004028A9" w:rsidRDefault="00C67B79" w:rsidP="00C67B79">
      <w:r>
        <w:rPr>
          <w:lang w:val="zh" w:eastAsia="zh" w:bidi="zh"/>
        </w:rPr>
        <w:t xml:space="preserve"> 「蓬！」重矛斜飛，徐子陵身法加速，改變方向，大鳥般往東宮林木最茂密的花園投去，只要再發兩彈迷惑牆頭守軍耳目，加上沒有高手攔截，他將可逃出這可怕的地方。誰想到寇仲說的入宮遊玩，會變成眼前的模樣。</w:t>
      </w:r>
    </w:p>
    <w:p w:rsidR="004028A9" w:rsidRDefault="00C67B79" w:rsidP="00C67B79">
      <w:r>
        <w:rPr>
          <w:lang w:val="zh" w:eastAsia="zh" w:bidi="zh"/>
        </w:rPr>
        <w:t xml:space="preserve"> ※※※</w:t>
      </w:r>
    </w:p>
    <w:p w:rsidR="004028A9" w:rsidRDefault="00C67B79" w:rsidP="00C67B79">
      <w:r>
        <w:rPr>
          <w:lang w:val="zh" w:eastAsia="zh" w:bidi="zh"/>
        </w:rPr>
        <w:t xml:space="preserve"> 寇仲滾離石之軒近十丈後，體內長生氣運轉十多遍，不但化去對方入侵的真氣，本身氣勁亦回復過來，又信心大增，鬥志旺盛，更知若不存拚死之心，小命必然難保，因為正如徐子陵所說的，他或徐子陵單</w:t>
      </w:r>
      <w:r>
        <w:rPr>
          <w:lang w:val="zh" w:eastAsia="zh" w:bidi="zh"/>
        </w:rPr>
        <w:lastRenderedPageBreak/>
        <w:t>獨決戰石之軒，實是有死無生之局。所以必須改變力戰的劣況。兩手輕按地面，換轉真氣，出乎意料的彈往半空，井中月向凌空追來的石之軒重劈過去，笑道：「這招叫『用謀』。」</w:t>
      </w:r>
    </w:p>
    <w:p w:rsidR="004028A9" w:rsidRDefault="00C67B79" w:rsidP="00C67B79">
      <w:r>
        <w:rPr>
          <w:lang w:val="zh" w:eastAsia="zh" w:bidi="zh"/>
        </w:rPr>
        <w:t xml:space="preserve"> 石之軒那想得到他敢反擊，既能反擊兼且此刀封死他所有進路，而此際正凌空掠行又難施不死印法，怒哼一聲，雙拳轟出。「蓬！蓬！」先後兩拳準確無誤的命中井中月，以石之軒之能，在寇仲這蓄勢以發的全力一刀下，亦不得不被迫墜地上。</w:t>
      </w:r>
    </w:p>
    <w:p w:rsidR="004028A9" w:rsidRDefault="00C67B79" w:rsidP="00C67B79">
      <w:r>
        <w:rPr>
          <w:lang w:val="zh" w:eastAsia="zh" w:bidi="zh"/>
        </w:rPr>
        <w:t xml:space="preserve"> 寇仲則借力飛開，落往侯希白躺地處，還哈哈笑道：「有勞相送！」石之軒知道追不及，顯露出絕頂高手的風範，兩手負後，油然道：「石某人仍是維持原議，若你們明天黃昏不把《寒林清遠圖》交出來，石某人將把你們假扮司徒福榮的秘密告訴尹祖文，你們該知會有甚麼後果。」</w:t>
      </w:r>
    </w:p>
    <w:p w:rsidR="004028A9" w:rsidRDefault="00C67B79" w:rsidP="00C67B79">
      <w:r>
        <w:rPr>
          <w:lang w:val="zh" w:eastAsia="zh" w:bidi="zh"/>
        </w:rPr>
        <w:t xml:space="preserve"> 寇仲剛落在侯希白旁，正要提腳踢去，聞言虎軀劇震，緩緩別過頭去瞧石之軒，臉色有那麼難看就那麼難看，雙目射出不能置信的神色。石之軒的話像一盤照頭淋下的冷水，使他深切體會到侯希白早前的警告，他們實低估了石之軒。一子錯，滿盤皆落索。</w:t>
      </w:r>
    </w:p>
    <w:p w:rsidR="004028A9" w:rsidRDefault="00C67B79" w:rsidP="00C67B79">
      <w:r>
        <w:rPr>
          <w:lang w:val="zh" w:eastAsia="zh" w:bidi="zh"/>
        </w:rPr>
        <w:t xml:space="preserve"> 石之軒好整以暇的道：「你們以為能瞞得過我嗎？司徒福榮來得湊巧，又是與宋缺有關係，本身已非常可疑。不過只要你們聽教聽話，石某人絕不會跟你們為難，甚至你們要對付香家我也不會阻攔。」寇仲頭皮發麻的道：「然則你索畫有何作用？」</w:t>
      </w:r>
    </w:p>
    <w:p w:rsidR="004028A9" w:rsidRDefault="00C67B79" w:rsidP="00C67B79">
      <w:r>
        <w:rPr>
          <w:lang w:val="zh" w:eastAsia="zh" w:bidi="zh"/>
        </w:rPr>
        <w:t xml:space="preserve"> 石之軒聳肩灑然道：「石某人不須向你解釋吧！」寇仲嘆道：「可是《寒林清遠圖》並不在我們手上，奪畫者另有其人。」</w:t>
      </w:r>
    </w:p>
    <w:p w:rsidR="004028A9" w:rsidRDefault="00C67B79" w:rsidP="00C67B79">
      <w:r>
        <w:rPr>
          <w:lang w:val="zh" w:eastAsia="zh" w:bidi="zh"/>
        </w:rPr>
        <w:t xml:space="preserve"> 石之軒微笑道：「這個我不管，明天黃昏時你們若不能把畫放在希白小廳堂的桌子上，你們只好設法殺出長安。」接著飄往殿心，立在地道入口的方磚處，淡淡道：「你們可由地道離開，我保證不會偷襲你們，且為你們弄好另一端出口的關蓋。此地不宜久留，子陵成功脫身後，李淵定會來親來視察，你該明白我在說甚麼，這樣一條地道，封閉了實在可惜。」石磚緩緩移開，石之軒一閃不見。</w:t>
      </w:r>
    </w:p>
    <w:p w:rsidR="004028A9" w:rsidRDefault="00C67B79" w:rsidP="00C67B79">
      <w:r>
        <w:rPr>
          <w:lang w:val="zh" w:eastAsia="zh" w:bidi="zh"/>
        </w:rPr>
        <w:t xml:space="preserve"> 寇仲頹然苦笑，蹲身為侯希白解開穴道，石之軒用的雖是獨門手法，仍難不倒他這曾做過神醫的長生氣專家。侯希白猛坐起來，睜目嚷道：「寇仲快逃，石師來哩！」寇仲心中一陣感動，心忖石之軒說他未失知覺之言只是詐語，摟著他肩膊道：「這是否你被制前要說的話。」</w:t>
      </w:r>
    </w:p>
    <w:p w:rsidR="00C67B79" w:rsidRDefault="00C67B79" w:rsidP="00C67B79">
      <w:r>
        <w:rPr>
          <w:lang w:val="zh" w:eastAsia="zh" w:bidi="zh"/>
        </w:rPr>
        <w:t xml:space="preserve"> 侯希白清醒過來，張目四望，駭然道：「石師呢？發生甚麼事？」殿門傳來異響，火光從門縫透入。寇仲跳將起來，迅速封上短地道的入口，扯著侯希白往長地道入口奔去，道：「好的消息是子陵成功脫身，壞的消息待回家再告訴你。」兩人沒入地道，入口迅速關閉，空廣的太極殿像從沒發生過任何事。</w:t>
      </w:r>
    </w:p>
    <w:p w:rsidR="004028A9" w:rsidRDefault="00C67B79" w:rsidP="00C67B79">
      <w:pPr>
        <w:pStyle w:val="2"/>
      </w:pPr>
      <w:bookmarkStart w:id="339" w:name="_Toc74928835"/>
      <w:r>
        <w:t>第九章 真畫假畫</w:t>
      </w:r>
      <w:bookmarkEnd w:id="339"/>
    </w:p>
    <w:p w:rsidR="004028A9" w:rsidRDefault="00C67B79" w:rsidP="00C67B79">
      <w:r>
        <w:rPr>
          <w:lang w:val="zh" w:eastAsia="zh" w:bidi="zh"/>
        </w:rPr>
        <w:t xml:space="preserve"> 多情窩內，暗黑裏三人你眼望我眼，聽過兩方面的情況後，他們仍是驚魂未定。寇仲頹然道：「今趟的長安之行，是徹底的失敗。我們手上的籌碼全給石之軒他老人家贏掉，還不知如何收拾殘局。」徐子陵道：「他仍未可言全勝，至少在太極殿他沒法在李淵趕來前，將你殺死。」</w:t>
      </w:r>
    </w:p>
    <w:p w:rsidR="004028A9" w:rsidRDefault="00C67B79" w:rsidP="00C67B79">
      <w:r>
        <w:rPr>
          <w:lang w:val="zh" w:eastAsia="zh" w:bidi="zh"/>
        </w:rPr>
        <w:t xml:space="preserve"> 侯希白皺眉思索道：「真奇怪！他若要對付你們可說是易如反掌，例如可把司徒福榮的事向尹祖文透露，你們就吃不完兜著走，為何他沒有這樣做？更似乎並不打算這麼做。」寇仲精神一振道：「這叫愛屋及烏。」</w:t>
      </w:r>
    </w:p>
    <w:p w:rsidR="004028A9" w:rsidRDefault="00C67B79" w:rsidP="00C67B79">
      <w:r>
        <w:rPr>
          <w:lang w:val="zh" w:eastAsia="zh" w:bidi="zh"/>
        </w:rPr>
        <w:t xml:space="preserve"> 徐子陵哂道：「然則他為何害得我們今晚這麼慘？差些兒掉命。」寇仲分析道：「這正是矛盾的地方，暴露他內心真正的矛盾，那是善與惡的鬥爭，也是他的破綻，唯一的破綻，而石青璇就是這矛盾的核心關鍵。每趟他攻擊我前，總像要在心內鬥爭一番似的。否則我們早完蛋大吉。」</w:t>
      </w:r>
    </w:p>
    <w:p w:rsidR="004028A9" w:rsidRDefault="00C67B79" w:rsidP="00C67B79">
      <w:r>
        <w:rPr>
          <w:lang w:val="zh" w:eastAsia="zh" w:bidi="zh"/>
        </w:rPr>
        <w:t xml:space="preserve"> 寇仲探手越過小几抓著徐子陵的肩頭，忍著笑的道：「你的未來岳丈不願與陵少結下解不開的深仇嘛！他的內心始終放不開石青璇。愛屋及烏這句話，說的是鋼鐵般的事實。」徐子陵一震道：「給你一言驚醒夢中人，至少他對永安渠不能忘情，因為那是他懺悔和追憶碧秀心的地方。」</w:t>
      </w:r>
    </w:p>
    <w:p w:rsidR="004028A9" w:rsidRDefault="00C67B79" w:rsidP="00C67B79">
      <w:r>
        <w:rPr>
          <w:lang w:val="zh" w:eastAsia="zh" w:bidi="zh"/>
        </w:rPr>
        <w:t xml:space="preserve"> 寇仲啞然失笑道：「好小子！終肯認是岳丈！」徐子陵沒好氣的盯他一眼，向侯希白道：「聖門的人是否只講利益？」</w:t>
      </w:r>
    </w:p>
    <w:p w:rsidR="004028A9" w:rsidRDefault="00C67B79" w:rsidP="00C67B79">
      <w:r>
        <w:rPr>
          <w:lang w:val="zh" w:eastAsia="zh" w:bidi="zh"/>
        </w:rPr>
        <w:t xml:space="preserve"> 侯希白點頭道：「這是聖門六親不認的作風下必然的結果，每個人只為自己打算，結合是利益的結合，誰人能予你最大的利益，你才會視此人為友。這種結合顯是弊多於利，使聖門欠缺真正的凝聚力，所以</w:t>
      </w:r>
      <w:r>
        <w:rPr>
          <w:lang w:val="zh" w:eastAsia="zh" w:bidi="zh"/>
        </w:rPr>
        <w:lastRenderedPageBreak/>
        <w:t>自漢室衰頹後，聖門屢屢坐失良機，實種因於此。」</w:t>
      </w:r>
    </w:p>
    <w:p w:rsidR="004028A9" w:rsidRDefault="00C67B79" w:rsidP="00C67B79">
      <w:r>
        <w:rPr>
          <w:lang w:val="zh" w:eastAsia="zh" w:bidi="zh"/>
        </w:rPr>
        <w:t xml:space="preserve"> 徐子陵淡淡道：「這或者是原因所在，但另有一個可能是石之軒在聖門的威望雖無可置疑，可是趙德言、尹祖文或楊虛彥均不用依靠他，前者可藉突厥人捧他作中土的傀儡皇帝，像劉武周和梁帥都的情況。尹祖文和楊虛彥則可通過操縱李淵，在李閥內鬥的情況下逐步實現野心，最高目標當然是要取而代之。只看香玉山和趙德言的關係，又或池生春與尹祖文的過從密切，以石之軒的才智對這一切肯定可看通看透。故不論是趙德言或陰癸派向石之軒開出的條件，均可能令石之軒陷於萬劫不復之地，例如殺掉你寇仲，會惹出『天刀』宋缺；殺死自己的親女兒，更會使石之軒舊病復發。石之軒是不會輕易中計的。」</w:t>
      </w:r>
    </w:p>
    <w:p w:rsidR="004028A9" w:rsidRDefault="00C67B79" w:rsidP="00C67B79">
      <w:r>
        <w:rPr>
          <w:lang w:val="zh" w:eastAsia="zh" w:bidi="zh"/>
        </w:rPr>
        <w:t xml:space="preserve"> 轉向寇仲道：「我非是為自己辯解，而是說出真實的情況，我們一錯不能再錯，否則誰都不能活著離開長安。」</w:t>
      </w:r>
    </w:p>
    <w:p w:rsidR="004028A9" w:rsidRDefault="00C67B79" w:rsidP="00C67B79">
      <w:r>
        <w:rPr>
          <w:lang w:val="zh" w:eastAsia="zh" w:bidi="zh"/>
        </w:rPr>
        <w:t xml:space="preserve"> 寇仲笑道：「陵少不用那麼認真，他娘的，老石要《寒林清遠圖》來幹甚麼？不會像小侯般只供自家欣賞珍藏吧？若他把《寒林清遠圖》送給池生春，會有甚麼後果？」侯希白苦笑道：「發生今晚的事，我早對《寒林清遠圖》死心。曹三到李淵的御書房幹甚麼？李淵既知曹三要偷的是《寒林清遠圖》，肯定會調派重兵看守藏畫處，對盜畫我再不存任何希望。唉！」</w:t>
      </w:r>
    </w:p>
    <w:p w:rsidR="004028A9" w:rsidRDefault="00C67B79" w:rsidP="00C67B79">
      <w:r>
        <w:rPr>
          <w:lang w:val="zh" w:eastAsia="zh" w:bidi="zh"/>
        </w:rPr>
        <w:t xml:space="preserve"> 徐子陵點頭道：「即使我們曉得藏畫處，甚至或可把畫強搶到手，卻肯定沒命離開，這是我剛才的體驗。如非李淵正在凝碧閣招呼美人兒場主，大部分高手集中該地，小弟自問沒有硬闖離宮的本事。」寇仲思索道：「究竟他們當你是石之軒還是曹三呢？」</w:t>
      </w:r>
    </w:p>
    <w:p w:rsidR="004028A9" w:rsidRDefault="00C67B79" w:rsidP="00C67B79">
      <w:r>
        <w:rPr>
          <w:lang w:val="zh" w:eastAsia="zh" w:bidi="zh"/>
        </w:rPr>
        <w:t xml:space="preserve"> 徐子陵沉吟道：「很難說，最合理該是曹三是個幌子，可由石之軒喬扮，也可以是別人扮的，目的是隱藏身分。試問真的曹三有此本領嗎？」旋又嘆道：「明天黃昏我們如何可把《寒林清遠圖》交出來？」</w:t>
      </w:r>
    </w:p>
    <w:p w:rsidR="004028A9" w:rsidRDefault="00C67B79" w:rsidP="00C67B79">
      <w:r>
        <w:rPr>
          <w:lang w:val="zh" w:eastAsia="zh" w:bidi="zh"/>
        </w:rPr>
        <w:t xml:space="preserve"> 寇仲沉聲道：「我們先要弄清楚三個問題，首先是石之軒知否寶畫在李淵手上？其次是石之軒要寶畫有何作用？三是若我們沒畫給老石，他會否真的揭破司徒福榮的勾當？如能弄清楚個大概，我們就曉得進攻退守之道。」</w:t>
      </w:r>
    </w:p>
    <w:p w:rsidR="004028A9" w:rsidRDefault="00C67B79" w:rsidP="00C67B79">
      <w:r>
        <w:rPr>
          <w:lang w:val="zh" w:eastAsia="zh" w:bidi="zh"/>
        </w:rPr>
        <w:t xml:space="preserve"> 侯希白道：「我可以給你第一個問題的答案，石師既一直跟我們到御書房，肯定曾竊聽我們的對話，以他的才智，只聽幾句可推斷其餘，所以他現在已清楚盜畫的人不是子陵而是李淵。他著我們把畫交出，是故意為難我們，或想我們再往盜畫時，給李淵殺死，那就一了百了，而他則可推個一乾二淨，至少青璇怪不到他頭上去。」</w:t>
      </w:r>
    </w:p>
    <w:p w:rsidR="004028A9" w:rsidRDefault="00C67B79" w:rsidP="00C67B79">
      <w:r>
        <w:rPr>
          <w:lang w:val="zh" w:eastAsia="zh" w:bidi="zh"/>
        </w:rPr>
        <w:t xml:space="preserve"> 寇仲同意道：「就當他曉得吧！不過照我看迫我們去盜畫來害我們的可能性微乎其微，要我們在明天黃昏前交畫有兩個可能性，第一個可能性是迫我們在明天黃昏前離開，另一個可能性是想借畫來害池生春惹得一身蟻。」侯希白訝道：「迫走我們合情合理，那使石師不再礙手礙腳，先放手對付婠婠，取得她手上的《天魔訣》。但害池生春卻像沒甚麼道理，他豈非拿起石頭砸自己的腳嗎？」</w:t>
      </w:r>
    </w:p>
    <w:p w:rsidR="004028A9" w:rsidRDefault="00C67B79" w:rsidP="00C67B79">
      <w:r>
        <w:rPr>
          <w:lang w:val="zh" w:eastAsia="zh" w:bidi="zh"/>
        </w:rPr>
        <w:t xml:space="preserve"> 徐子陵露出深思的神色。寇仲向徐子陵道：「陵少第一趟聽到尹祖文的聲音，尹祖文是和誰在一起？就是趙德言，對嗎？只從尹祖文肯為趙德言施展『七針制神』對付雷大哥，可知尹祖文和趙德言關係密切。現在尹祖文更為趙德言向石之軒開出條件，憑此兩點，可推斷趙德言和尹祖文有緊密聯繫，至乎結成秘密盟友。坦白說，趙德言因有頡利和畢玄在後撐腰，比之久病初癒、眾叛親離的石之軒勢力要大得多。縱使尹祖文弄垮李閥，取而代之，一旦突厥率領塞外聯軍南來，皇帝夢勢將化作泡影，所以尹祖文為己身利益，不得不依附趙德言。而趙德言所謂開出的臣服條件，一方面是借刀殺人之計，另一方面更想令石之軒陷於萬劫不復之地。哈！老趙老尹均犯上我和陵少同一錯誤，是低估石之軒。」</w:t>
      </w:r>
    </w:p>
    <w:p w:rsidR="004028A9" w:rsidRDefault="00C67B79" w:rsidP="00C67B79">
      <w:r>
        <w:rPr>
          <w:lang w:val="zh" w:eastAsia="zh" w:bidi="zh"/>
        </w:rPr>
        <w:t xml:space="preserve"> 侯希白點頭道：「給你老哥這麼一番分析，確是言之成理。試想著石之軒把我們從李淵手上偷回來的畫交給池生春，池生春在不知就裏下將畫作聘書送給『大仙』胡佛，李淵會怎樣想池生春？不過石師該知我們沒有可能從李淵手上把畫搶回來的，所以仍以迫我們離開的可能性居多。說到底香家對石師威脅不大，弄垮池生春對他並沒有甚麼好處。」</w:t>
      </w:r>
    </w:p>
    <w:p w:rsidR="004028A9" w:rsidRDefault="00C67B79" w:rsidP="00C67B79">
      <w:r>
        <w:rPr>
          <w:lang w:val="zh" w:eastAsia="zh" w:bidi="zh"/>
        </w:rPr>
        <w:t xml:space="preserve"> 寇仲搖頭道：「小弟認為非常難說，石之軒眼前當務之急是統一聖門，香家乃趙德言在中土的重要耳目，作用大得難以估計。石之軒當然不會讓人曉得是他弄垮池生春，只須透過旁人把畫送給池生春討賞便成，這將是對香家最嚴重的打擊，也是對趙德言的打擊。且是對尹祖文的警告，顯示他石之軒可隨時把他毀掉。」</w:t>
      </w:r>
    </w:p>
    <w:p w:rsidR="004028A9" w:rsidRDefault="00C67B79" w:rsidP="00C67B79">
      <w:r>
        <w:rPr>
          <w:lang w:val="zh" w:eastAsia="zh" w:bidi="zh"/>
        </w:rPr>
        <w:t xml:space="preserve"> 徐子陵苦笑道：「最不想把池生春弄垮的是我們而非趙德言和尹祖文，對我們這幾個傻瓜來說，那會斷</w:t>
      </w:r>
      <w:r>
        <w:rPr>
          <w:lang w:val="zh" w:eastAsia="zh" w:bidi="zh"/>
        </w:rPr>
        <w:lastRenderedPageBreak/>
        <w:t>掉對香家的重要線索。看來我們福榮爺明天黃昏前必須離開，因為我們根本無從猜估你第三個問題的答案，就是石之軒會否揭破我們的秘密。」</w:t>
      </w:r>
    </w:p>
    <w:p w:rsidR="004028A9" w:rsidRDefault="00C67B79" w:rsidP="00C67B79">
      <w:r>
        <w:rPr>
          <w:lang w:val="zh" w:eastAsia="zh" w:bidi="zh"/>
        </w:rPr>
        <w:t xml:space="preserve"> 寇仲雙目閃閃生輝，緩緩道：「只要我們能給石之軒下臺階的方便，他肯定不會揭破我們，因為若我們死掉，他在趙德言眼中再無利用價值，石之軒不會不清楚此點。而我們現在是勢成騎虎不能說走就走，要走亦要是光榮撤退，否則不但陳甫有難，歐良材和他整個家族無法免禍。」</w:t>
      </w:r>
    </w:p>
    <w:p w:rsidR="004028A9" w:rsidRDefault="00C67B79" w:rsidP="00C67B79">
      <w:r>
        <w:rPr>
          <w:lang w:val="zh" w:eastAsia="zh" w:bidi="zh"/>
        </w:rPr>
        <w:t xml:space="preserve"> 徐子陵點頭道：「還有，我們必須解決沈落雁的危機才能走，這是楊虛彥、獨孤閥精心部署的行動，肯定在他們背後尚有李元吉，他們最大的目標是牽連李世勣，以打擊李世民。」</w:t>
      </w:r>
    </w:p>
    <w:p w:rsidR="004028A9" w:rsidRDefault="00C67B79" w:rsidP="00C67B79">
      <w:r>
        <w:rPr>
          <w:lang w:val="zh" w:eastAsia="zh" w:bidi="zh"/>
        </w:rPr>
        <w:t xml:space="preserve"> 兩人均點頭同意。天策府雖猛將如雲，卻以李靖和李世勣兩人最出色，後者若遭株連，等若削去李世民一條臂膀，更對攻打洛陽造成嚴重影響。尹祖文和楊虛彥肯定在此事上同心協力。</w:t>
      </w:r>
    </w:p>
    <w:p w:rsidR="004028A9" w:rsidRDefault="00C67B79" w:rsidP="00C67B79">
      <w:r>
        <w:rPr>
          <w:lang w:val="zh" w:eastAsia="zh" w:bidi="zh"/>
        </w:rPr>
        <w:t xml:space="preserve"> 徐子陵續道：「楊文幹聳恿李密在明天馬球賽時向李淵親口提出離關的要求，可見李淵亦有殺李密之心，那時他點頭答應便成，然後再在路上伏殺李密，事後可宣稱李密背叛他。沈落雁被召入宮，正是要她不能與李密聯絡，只要在適當時候讓沈落雁曉得此事，她必不顧一切趕去阻止李密，那就正中敵人奸計，被冠上與李密一起逃走的叛國大罪。」寇仲笑道：「說到底我們仍是要重進唐宮。」</w:t>
      </w:r>
    </w:p>
    <w:p w:rsidR="004028A9" w:rsidRDefault="00C67B79" w:rsidP="00C67B79">
      <w:r>
        <w:rPr>
          <w:lang w:val="zh" w:eastAsia="zh" w:bidi="zh"/>
        </w:rPr>
        <w:t xml:space="preserve"> 侯希白倒抽一口涼氣道：「甚麼？」寇仲拍拍他肩頭道：「不用慌張。這有點像我們當年在洛陽時到淨念禪院盜和氏璧，第一趟被唬得夾著尾巴逃，第二趟卻一偷就成功。唉！我只是說說吧！問題是現在李淵應把畫另藏他處，即使大唐宮沒有守衛任我們翻箱倒櫃的去搜，沒十天半月也搜不出東西來。不過若弄張假畫又如何？宋二哥不是說過蕭瑀帶來的畫裏有兩幅是展子虔的摹畫。」</w:t>
      </w:r>
    </w:p>
    <w:p w:rsidR="004028A9" w:rsidRDefault="00C67B79" w:rsidP="00C67B79">
      <w:r>
        <w:rPr>
          <w:lang w:val="zh" w:eastAsia="zh" w:bidi="zh"/>
        </w:rPr>
        <w:t xml:space="preserve"> 侯希白道：「如有《寒林清遠圖》的摹作，肯定在獨孤家內，因只有看過此畫的人才能摹冒。」徐子陵精神大振道：「這可能性有多大？」</w:t>
      </w:r>
    </w:p>
    <w:p w:rsidR="004028A9" w:rsidRDefault="00C67B79" w:rsidP="00C67B79">
      <w:r>
        <w:rPr>
          <w:lang w:val="zh" w:eastAsia="zh" w:bidi="zh"/>
        </w:rPr>
        <w:t xml:space="preserve"> 侯希白信心十足道：「是十成有九的機會，這些世家大閥均有畫匠，為閥內重要人物畫肖像以傳世或供後人景仰。若他們藏有像《寒林清遠圖》那類能傳世的傑作，必會使人臨摹仿製，珍藏真畫而掛摹作，這是流行的風氣，對真畫更有保養的作用。一般只會在特別時刻，例如宴請要人，或有意炫耀，才換出真畫來掛。」</w:t>
      </w:r>
    </w:p>
    <w:p w:rsidR="004028A9" w:rsidRDefault="00C67B79" w:rsidP="00C67B79">
      <w:r>
        <w:rPr>
          <w:lang w:val="zh" w:eastAsia="zh" w:bidi="zh"/>
        </w:rPr>
        <w:t xml:space="preserve"> 寇仲大喜道：「何不早些說出來，偷假畫當然比真畫易上百倍，何況尤婆子和獨孤鳳這兩個武功最高的人均住在宮內，假畫該是隨意亂放的東西，你的石師又非是像胡佛或宋四爺那樣的鑑賞名家。來！由小弟帶路，小弟最熟悉獨孤家的東寄園哩！」徐子陵道：「只要我們再有機會盜得真的《寒林清遠圖》，那老石更沒法分辨那幅是真那幅是假。」</w:t>
      </w:r>
    </w:p>
    <w:p w:rsidR="004028A9" w:rsidRDefault="00C67B79" w:rsidP="00C67B79">
      <w:r>
        <w:rPr>
          <w:lang w:val="zh" w:eastAsia="zh" w:bidi="zh"/>
        </w:rPr>
        <w:t xml:space="preserve"> 侯希白苦笑道：「你們好像沒想過石師若把畫交給池生春，池生春又會把畫交給胡佛，在胡佛的法眼下假畫將無所遁形。那石師怒於被騙下，我們將吃不了兜著走。」寇仲道：「這些可待遲些才去想，至少我們明天黃昏前不用開溜。現在離天光尚有個把時辰，時間該夠我們把獨孤峰的書齋翻轉過來。」</w:t>
      </w:r>
    </w:p>
    <w:p w:rsidR="004028A9" w:rsidRDefault="00C67B79" w:rsidP="00C67B79">
      <w:r>
        <w:rPr>
          <w:lang w:val="zh" w:eastAsia="zh" w:bidi="zh"/>
        </w:rPr>
        <w:t xml:space="preserve"> 又向侯希白笑道：「能賞看摹畫總比望梅止渴強一點。差點忘記告訴你，我們另有秘密撤走的秘道，可神不知鬼不覺的進出長安。但能不使用那條秘道，當然比用秘道為妙！哈！」</w:t>
      </w:r>
    </w:p>
    <w:p w:rsidR="004028A9" w:rsidRDefault="00C67B79" w:rsidP="00C67B79">
      <w:r>
        <w:rPr>
          <w:lang w:val="zh" w:eastAsia="zh" w:bidi="zh"/>
        </w:rPr>
        <w:t xml:space="preserve"> ※※※</w:t>
      </w:r>
    </w:p>
    <w:p w:rsidR="004028A9" w:rsidRDefault="00C67B79" w:rsidP="00C67B79">
      <w:r>
        <w:rPr>
          <w:lang w:val="zh" w:eastAsia="zh" w:bidi="zh"/>
        </w:rPr>
        <w:t xml:space="preserve"> 宋師道的聲音從房內傳來道：「誰！」寇仲和徐子陵兩人推門入房，見宋師道呆坐臥房一角，神情木然。寇仲把挾著的兩卷畫送到宋師道眼前，恭敬道：「申爺請過目。」</w:t>
      </w:r>
    </w:p>
    <w:p w:rsidR="004028A9" w:rsidRDefault="00C67B79" w:rsidP="00C67B79">
      <w:r>
        <w:rPr>
          <w:lang w:val="zh" w:eastAsia="zh" w:bidi="zh"/>
        </w:rPr>
        <w:t xml:space="preserve"> 宋師道接過兩卷畫，定神一看，見兩個錦盒均是一式一樣，且標籤寫的同為「展子虔寒林清遠」，一震道：「這是甚麼一回事？」兩人分在宋師道左右坐下，寇仲道：「申大師請看那幅是真，那幅是假的。」</w:t>
      </w:r>
    </w:p>
    <w:p w:rsidR="004028A9" w:rsidRDefault="00C67B79" w:rsidP="00C67B79">
      <w:r>
        <w:rPr>
          <w:lang w:val="zh" w:eastAsia="zh" w:bidi="zh"/>
        </w:rPr>
        <w:t xml:space="preserve"> 宋師道把畫軸逐一拉開，又細心鑒研畫上藏家印鑑、紙質和裱工，皺眉道：「兩張都是仿臨真本的摹畫，不過幾可亂真，你們是怎樣得來的，為何有兩軸之多，這是很有價值的摹本，隨便可賣數百金子。」寇仲嘆道：「此事一言難盡，待子陵對你稟上詳情，我還要去見婠婠，她是否睡了我的龍床？」</w:t>
      </w:r>
    </w:p>
    <w:p w:rsidR="004028A9" w:rsidRDefault="00C67B79" w:rsidP="00C67B79">
      <w:r>
        <w:rPr>
          <w:lang w:val="zh" w:eastAsia="zh" w:bidi="zh"/>
        </w:rPr>
        <w:t xml:space="preserve"> 徐子陵瞪他一眼，怪他仍不忘說廢話，向宋師道問道：「二哥沒有看過真本，為何能斷定是臨摹真本之作？」宋師道微笑道：「因為我熟知展之虔的畫風和運筆用墨，故一看便知。兩張畫均出自同一高手，用的更是與我家藏的《游春圖》同一的厚麻絹，獨在印鑑上和筆力上出現問題，不過外行人該看不到這些破綻。」</w:t>
      </w:r>
    </w:p>
    <w:p w:rsidR="004028A9" w:rsidRDefault="00C67B79" w:rsidP="00C67B79">
      <w:r>
        <w:rPr>
          <w:lang w:val="zh" w:eastAsia="zh" w:bidi="zh"/>
        </w:rPr>
        <w:t xml:space="preserve"> 寇仲大喜道：「老天爺保佑，子陵向二哥解釋，我要找婠美人說話。」他旋風般衝出房門，給聞聲從鄰</w:t>
      </w:r>
      <w:r>
        <w:rPr>
          <w:lang w:val="zh" w:eastAsia="zh" w:bidi="zh"/>
        </w:rPr>
        <w:lastRenderedPageBreak/>
        <w:t>房趕來的雷九指一把抓著，喝道：「你們昨晚幹過甚麼好事！皇宮的喊殺聲連我們這裏亦清晰可聞。」</w:t>
      </w:r>
    </w:p>
    <w:p w:rsidR="004028A9" w:rsidRDefault="00C67B79" w:rsidP="00C67B79">
      <w:r>
        <w:rPr>
          <w:lang w:val="zh" w:eastAsia="zh" w:bidi="zh"/>
        </w:rPr>
        <w:t xml:space="preserve"> 寇仲道：「小陵在房內說故事，麻煩你老哥稍移貴步。小俊呢！」雷九指苦笑道：「他正為胡小仙神魂顛倒。」接著湊到他耳邊低聲道：「今趟輪到他到花園的亭子對著蓮池發呆，照我看肯定是此宅犯了風水上的桃花煞。」</w:t>
      </w:r>
    </w:p>
    <w:p w:rsidR="004028A9" w:rsidRDefault="00C67B79" w:rsidP="00C67B79">
      <w:r>
        <w:rPr>
          <w:lang w:val="zh" w:eastAsia="zh" w:bidi="zh"/>
        </w:rPr>
        <w:t xml:space="preserve"> 寇仲愕然以對，抓頭道：「一波未平一波又起，待會再說。」</w:t>
      </w:r>
    </w:p>
    <w:p w:rsidR="004028A9" w:rsidRDefault="00C67B79" w:rsidP="00C67B79">
      <w:r>
        <w:rPr>
          <w:lang w:val="zh" w:eastAsia="zh" w:bidi="zh"/>
        </w:rPr>
        <w:t xml:space="preserve"> ※※※</w:t>
      </w:r>
    </w:p>
    <w:p w:rsidR="004028A9" w:rsidRDefault="00C67B79" w:rsidP="00C67B79">
      <w:r>
        <w:rPr>
          <w:lang w:val="zh" w:eastAsia="zh" w:bidi="zh"/>
        </w:rPr>
        <w:t xml:space="preserve"> 寇仲回到自己的臥房，天色開始發白，婠婠神態舒暢的在床上擁被作其海棠酣睡，一室皆春。寇仲坐到床頭，探手輕撫她烏亮柔軟散披枕上的秀髮，輕輕道：「天亮哩！」婠婠在被窩裏伸個慵倦的懶腰，秀眸睜開嗔怨道：「大清早來擾人清夢，下趟再不睡你的床，睡隔鄰子陵那一張。」</w:t>
      </w:r>
    </w:p>
    <w:p w:rsidR="004028A9" w:rsidRDefault="00C67B79" w:rsidP="00C67B79">
      <w:r>
        <w:rPr>
          <w:lang w:val="zh" w:eastAsia="zh" w:bidi="zh"/>
        </w:rPr>
        <w:t xml:space="preserve"> 寇仲忍不住在她吹彈得破的臉蛋捏一記，道：「給我從實招來，尹祖文與白清兒是甚麼關係？為何尹祖文支持她？」婠婠呆望天花，淡淡道：「為何要問？」</w:t>
      </w:r>
    </w:p>
    <w:p w:rsidR="004028A9" w:rsidRDefault="00C67B79" w:rsidP="00C67B79">
      <w:r>
        <w:rPr>
          <w:lang w:val="zh" w:eastAsia="zh" w:bidi="zh"/>
        </w:rPr>
        <w:t xml:space="preserve"> 寇仲道：「因為我想弄清楚你們聖門的事，看看石之軒勝算的高低。」婠婠道：「尹祖文是聖門內最圓滑的人，與各方面均保持良好關係，本身武功在聖門來說是一等一的高手，不過一向深藏不露，且似從不與人爭鬥，故名不入聖門八大高手之列。唉！甚麼八大高手？只是不明內情的外人強加於我們身上的名銜，沒有多大實質意義，否則祝師這排榜首的不會命喪石之軒手上。」</w:t>
      </w:r>
    </w:p>
    <w:p w:rsidR="004028A9" w:rsidRDefault="00C67B79" w:rsidP="00C67B79">
      <w:r>
        <w:rPr>
          <w:lang w:val="zh" w:eastAsia="zh" w:bidi="zh"/>
        </w:rPr>
        <w:t xml:space="preserve"> 寇仲道：「我們曉得尹祖文的厲害，他才是李淵的真寵臣，你還未答我的問題。」婠婠從被子裏坐起來，輕攏秀髮，盡展上半身優美的線條，白他一眼道：「白清兒是經尹祖文推介予祝師的弟子，祝師一向不信任她，這樣說你明白嗎？」</w:t>
      </w:r>
    </w:p>
    <w:p w:rsidR="004028A9" w:rsidRDefault="00C67B79" w:rsidP="00C67B79">
      <w:r>
        <w:rPr>
          <w:lang w:val="zh" w:eastAsia="zh" w:bidi="zh"/>
        </w:rPr>
        <w:t xml:space="preserve"> 寇仲滿意道：「明白！既是如此，聞采婷因何不支持妳而支持白清兒呢？」婠婠冷哼道：「聞采婷和尹祖文關係密切，當然對尹祖文言聽計從。邊不負則是知我討厭他，故借支持白清兒來脅迫我，更想謀奪我的《天魔訣》。至於辟守玄，他心中的人選是林士宏而非白清兒，只因現在尹祖文勢大，故不把心意透露。勿要小看林士宏，他在南方已奠下根基，若將來我們能取李閥代之，林士宏將是覆亡宋家最重要的棋子。」</w:t>
      </w:r>
    </w:p>
    <w:p w:rsidR="004028A9" w:rsidRDefault="00C67B79" w:rsidP="00C67B79">
      <w:r>
        <w:rPr>
          <w:lang w:val="zh" w:eastAsia="zh" w:bidi="zh"/>
        </w:rPr>
        <w:t xml:space="preserve"> 寇仲訝道：「為何大姐忽然變得這麼坦白。順帶一問，尹祖文究竟是傾向石之軒還是趙德言？」婠婠凝神打量他片刻，沉聲道：「你能有此一問真不簡單，不過這問題要尹祖文才答得你。照我猜尹祖文所做的事最後都是為自己的利益，誰能予他最大的利益，他會傾向那一方。」</w:t>
      </w:r>
    </w:p>
    <w:p w:rsidR="00C67B79" w:rsidRDefault="00C67B79" w:rsidP="00C67B79">
      <w:r>
        <w:rPr>
          <w:lang w:val="zh" w:eastAsia="zh" w:bidi="zh"/>
        </w:rPr>
        <w:t xml:space="preserve"> 寇仲淡淡道：「最快今晚，最遲明晚，我們就向石之軒發動雷霆萬鈞的突襲，婠大姐最好不要四處亂跑，免得需要妳時找不著妳。」婠婠一對美眸立時亮起來，揮發懾人的異彩。</w:t>
      </w:r>
    </w:p>
    <w:p w:rsidR="004028A9" w:rsidRDefault="00C67B79" w:rsidP="00C67B79">
      <w:pPr>
        <w:pStyle w:val="2"/>
      </w:pPr>
      <w:bookmarkStart w:id="340" w:name="_Toc74928836"/>
      <w:r>
        <w:t>第十章 神魂顛倒</w:t>
      </w:r>
      <w:bookmarkEnd w:id="340"/>
    </w:p>
    <w:p w:rsidR="004028A9" w:rsidRDefault="00C67B79" w:rsidP="00C67B79">
      <w:r>
        <w:rPr>
          <w:lang w:val="zh" w:eastAsia="zh" w:bidi="zh"/>
        </w:rPr>
        <w:t xml:space="preserve"> 宋師道和雷九指聽罷徐子陵所述曲折離奇的遭遇，均感難以置信。而對石之軒限令他們在日落前交出《寒林清遠圖》，亦是百思不得其解。唯有暫時接受徐子陵的解釋，就是石之軒意在迫走他們。</w:t>
      </w:r>
    </w:p>
    <w:p w:rsidR="004028A9" w:rsidRDefault="00C67B79" w:rsidP="00C67B79">
      <w:r>
        <w:rPr>
          <w:lang w:val="zh" w:eastAsia="zh" w:bidi="zh"/>
        </w:rPr>
        <w:t xml:space="preserve"> 雷九指皺眉道：「獨孤峰若發現失去兩幅摹本，會有甚麼反應？」徐子陵道：「我們是在沒有辦法中的行險一搏，這兩幅摹本原放置在畫箱底，和其他大堆名畫塞在一塊兒，等閒大概不會有人查看。何況這幾天獨孤峰忙於對付李密和沈落雁，理該沒閒情欣賞藏畫，何況並非真本。」</w:t>
      </w:r>
    </w:p>
    <w:p w:rsidR="004028A9" w:rsidRDefault="00C67B79" w:rsidP="00C67B79">
      <w:r>
        <w:rPr>
          <w:lang w:val="zh" w:eastAsia="zh" w:bidi="zh"/>
        </w:rPr>
        <w:t xml:space="preserve"> 宋師道道：「雷老哥可放心，事實上獨孤峰是有違書畫買賣的道義，池生春既以一萬兩黃金的驚人高價買畫，獨孤峰好應把摹本一併附送，以免有偽作流傳，這是行規。所以即使他曉得摹畫失竊，只能啞子吃黃連，有苦自己知，不敢張揚。」徐子陵大喜道：「那就最理想。昨晚我在唐宮遇上三個生面孔的高手，其中有對是夫婦，男的用盾，女的使劍。」又把他們的樣貌描述。</w:t>
      </w:r>
    </w:p>
    <w:p w:rsidR="004028A9" w:rsidRDefault="00C67B79" w:rsidP="00C67B79">
      <w:r>
        <w:rPr>
          <w:lang w:val="zh" w:eastAsia="zh" w:bidi="zh"/>
        </w:rPr>
        <w:t xml:space="preserve"> 宋師道動容道：「想不到李淵請得動他們，這對夫婦人稱『神仙眷屬』，男叫褚君明，女叫花英，最擅長聯手作戰，成名足有五十年。與歐陽希夷、王通等同輩，是白道舉足輕重的人物，性愛遊山玩水，在一地從不停留超過一年。」</w:t>
      </w:r>
    </w:p>
    <w:p w:rsidR="004028A9" w:rsidRDefault="00C67B79" w:rsidP="00C67B79">
      <w:r>
        <w:rPr>
          <w:lang w:val="zh" w:eastAsia="zh" w:bidi="zh"/>
        </w:rPr>
        <w:t xml:space="preserve"> 雷九指道：「另一人是誰。」徐子陵道：「這人肯定不是前輩高手，用的是重鐵矛，長滿鬍髯，鐵塔般的</w:t>
      </w:r>
      <w:r>
        <w:rPr>
          <w:lang w:val="zh" w:eastAsia="zh" w:bidi="zh"/>
        </w:rPr>
        <w:lastRenderedPageBreak/>
        <w:t>身材，膂力驚人。」</w:t>
      </w:r>
    </w:p>
    <w:p w:rsidR="004028A9" w:rsidRDefault="00C67B79" w:rsidP="00C67B79">
      <w:r>
        <w:rPr>
          <w:lang w:val="zh" w:eastAsia="zh" w:bidi="zh"/>
        </w:rPr>
        <w:t xml:space="preserve"> 宋師道搖頭道：「沒聽過！」雷九指思索道：「極可能是人稱『妖矛』的顏平照之子顏歷，此人近年在關中闖出名堂，顏平照是李淵的深交，兒子來為李淵賣力是順理成章的事。」</w:t>
      </w:r>
    </w:p>
    <w:p w:rsidR="004028A9" w:rsidRDefault="00C67B79" w:rsidP="00C67B79">
      <w:r>
        <w:rPr>
          <w:lang w:val="zh" w:eastAsia="zh" w:bidi="zh"/>
        </w:rPr>
        <w:t xml:space="preserve"> 徐子陵苦笑道：「加上宇文傷、尤楚紅和獨孤鳳，李淵的身旁確是高手如雲，甚至凌駕天策府之上，我對李世民的處境更不看好。」雷九指怪笑道：「你把精神用在自己身上吧！現在我們正陷進嚴重的危機中，該怎樣應付？」</w:t>
      </w:r>
    </w:p>
    <w:p w:rsidR="004028A9" w:rsidRDefault="00C67B79" w:rsidP="00C67B79">
      <w:r>
        <w:rPr>
          <w:lang w:val="zh" w:eastAsia="zh" w:bidi="zh"/>
        </w:rPr>
        <w:t xml:space="preserve"> 徐子陵壓低聲音道：「我和寇仲商量過，除非能速戰速決的殺死石之軒，否則只餘立即撤走一途。」此時下人來報，蕭瑀求見。三人大訝，想不到蕭瑀天剛亮便來找他們，究竟所為何事。</w:t>
      </w:r>
    </w:p>
    <w:p w:rsidR="004028A9" w:rsidRDefault="00C67B79" w:rsidP="00C67B79">
      <w:r>
        <w:rPr>
          <w:lang w:val="zh" w:eastAsia="zh" w:bidi="zh"/>
        </w:rPr>
        <w:t xml:space="preserve"> 宋師道道：「我和雷老哥陪小俊去應付他，你們最好作最壞的打算。」兩人去後，寇仲回來，坐下道：「今趟我們會否又信錯婠美人呢？」</w:t>
      </w:r>
    </w:p>
    <w:p w:rsidR="004028A9" w:rsidRDefault="00C67B79" w:rsidP="00C67B79">
      <w:r>
        <w:rPr>
          <w:lang w:val="zh" w:eastAsia="zh" w:bidi="zh"/>
        </w:rPr>
        <w:t xml:space="preserve"> 徐子陵卻在思忖著別的事情，道：「記得兩天前我們扮作太行雙傑在街上走時，生出被人跟在身後的感覺，但卻找不到跟蹤者嗎？」寇仲點頭道：「好像是有這一回事，不過早已忘記。」</w:t>
      </w:r>
    </w:p>
    <w:p w:rsidR="004028A9" w:rsidRDefault="00C67B79" w:rsidP="00C67B79">
      <w:r>
        <w:rPr>
          <w:lang w:val="zh" w:eastAsia="zh" w:bidi="zh"/>
        </w:rPr>
        <w:t xml:space="preserve"> 徐子陵道：「那跟蹤者大有可能是石之軒，咦！有人！」寇仲亦心生警兆，透窗往外瞧去，鬆一口氣道：「是李大哥！」他們現在一分一刻均在提心吊膽中渡過，沒有任何安全感。</w:t>
      </w:r>
    </w:p>
    <w:p w:rsidR="004028A9" w:rsidRDefault="00C67B79" w:rsidP="00C67B79">
      <w:r>
        <w:rPr>
          <w:lang w:val="zh" w:eastAsia="zh" w:bidi="zh"/>
        </w:rPr>
        <w:t xml:space="preserve"> 徐子陵喚道：「我們在房內！」李靖神色凝重的問道：「昨晚闖宮者是否你們兩人之一。」</w:t>
      </w:r>
    </w:p>
    <w:p w:rsidR="004028A9" w:rsidRDefault="00C67B79" w:rsidP="00C67B79">
      <w:r>
        <w:rPr>
          <w:lang w:val="zh" w:eastAsia="zh" w:bidi="zh"/>
        </w:rPr>
        <w:t xml:space="preserve"> 寇仲點頭道：「我們都有份兒，不過沒有被發覺，坐下再說，我們正想和你聯絡。」接著把被石之軒發現司徒福榮一事相告。道：「我們必須作出最壞打算，能除去石之軒當然一了百了，否則必須立即撤退。」李靖聽得發呆，忘記質問他們偷進唐宮的事。</w:t>
      </w:r>
    </w:p>
    <w:p w:rsidR="004028A9" w:rsidRDefault="00C67B79" w:rsidP="00C67B79">
      <w:r>
        <w:rPr>
          <w:lang w:val="zh" w:eastAsia="zh" w:bidi="zh"/>
        </w:rPr>
        <w:t xml:space="preserve"> 徐子陵道：「我們最擔心的是此事若遭揭發，會牽連陳甫和歐良材及其家族。」李靖深吸一口氣道：「這方面反可以放心，只要陳甫推個一乾二淨，說根本不曉得你們是假扮的，我們天策府就可把他們撐著，除非秦王失勢，否則他們不會出問題。」</w:t>
      </w:r>
    </w:p>
    <w:p w:rsidR="004028A9" w:rsidRDefault="00C67B79" w:rsidP="00C67B79">
      <w:r>
        <w:rPr>
          <w:lang w:val="zh" w:eastAsia="zh" w:bidi="zh"/>
        </w:rPr>
        <w:t xml:space="preserve"> 寇仲喜道：「若是如此，我們可以放心。你可知楊虛彥和獨孤閥正對李密和沈落雁耍手段玩陰謀，最後的目標是要對付李世勣。」徐子陵再向他解釋內情，提醒道：「李淵本人該有殺李密之意，所以沈落雁現時的情況非常危險。」</w:t>
      </w:r>
    </w:p>
    <w:p w:rsidR="004028A9" w:rsidRDefault="00C67B79" w:rsidP="00C67B79">
      <w:r>
        <w:rPr>
          <w:lang w:val="zh" w:eastAsia="zh" w:bidi="zh"/>
        </w:rPr>
        <w:t xml:space="preserve"> 李靖道：「此事非同小可，若李世勣受株連，不但對我天策府實力的打擊無可估量，更大大損害我們在關外打下的基礎，對秦王的聲譽造成嚴重的損害。唉！時間緊迫，如何可以通知沈落雁呢？」寇仲色變道：「我們還以為你會有辦法。」</w:t>
      </w:r>
    </w:p>
    <w:p w:rsidR="004028A9" w:rsidRDefault="00C67B79" w:rsidP="00C67B79">
      <w:r>
        <w:rPr>
          <w:lang w:val="zh" w:eastAsia="zh" w:bidi="zh"/>
        </w:rPr>
        <w:t xml:space="preserve"> 李靖嘆道：「皇上嚴禁左右兩宮的人進入太極宮，要到張婕妤的凝碧閣更是難上加難，你們該曉得原因。」兩人點頭同意，自李淵懷疑李世民毒害張婕妤，不但把左右兩宮與太極宮的出入門道封閉，更找來尤楚紅貼身保護愛妃。</w:t>
      </w:r>
    </w:p>
    <w:p w:rsidR="004028A9" w:rsidRDefault="00C67B79" w:rsidP="00C67B79">
      <w:r>
        <w:rPr>
          <w:lang w:val="zh" w:eastAsia="zh" w:bidi="zh"/>
        </w:rPr>
        <w:t xml:space="preserve"> 寇仲道：「我們尚未絕望。只好由宋二哥通知商秀珣，請她幫忙，希望李淵不會取消今天午後舉行的馬球賽吧！」徐子陵皺眉道：「你真的糊塗，若李淵取消球賽，李密哪來機會私下向他提出要求，我們不用擔心。」</w:t>
      </w:r>
    </w:p>
    <w:p w:rsidR="004028A9" w:rsidRDefault="00C67B79" w:rsidP="00C67B79">
      <w:r>
        <w:rPr>
          <w:lang w:val="zh" w:eastAsia="zh" w:bidi="zh"/>
        </w:rPr>
        <w:t xml:space="preserve"> 寇仲一拍額頭道：「對！今天的球賽是勢在必行，我該說希望商秀珣亦為觀賽的座上客才對。」李靖道：「我絕不容許此事發生，否則將愧對秦王。」</w:t>
      </w:r>
    </w:p>
    <w:p w:rsidR="004028A9" w:rsidRDefault="00C67B79" w:rsidP="00C67B79">
      <w:r>
        <w:rPr>
          <w:lang w:val="zh" w:eastAsia="zh" w:bidi="zh"/>
        </w:rPr>
        <w:t xml:space="preserve"> 徐子陵搖頭道：「李大哥不該插手此事。我們自會處理。」李靖道：「至少我可派人監視李密和王伯當的動靜，並和你們保持聯絡。」</w:t>
      </w:r>
    </w:p>
    <w:p w:rsidR="004028A9" w:rsidRDefault="00C67B79" w:rsidP="00C67B79">
      <w:r>
        <w:rPr>
          <w:lang w:val="zh" w:eastAsia="zh" w:bidi="zh"/>
        </w:rPr>
        <w:t xml:space="preserve"> 李靖去後，雷九指匆匆而至，道：「蕭瑀請我們的申爺立即隨他入宮，此事究竟是凶是吉。」寇仲拍腿道：「我的娘！《寒林清遠圖》竟真的在御書房內，小侯錯過看真畫的機會。」</w:t>
      </w:r>
    </w:p>
    <w:p w:rsidR="004028A9" w:rsidRDefault="00C67B79" w:rsidP="00C67B79">
      <w:r>
        <w:rPr>
          <w:lang w:val="zh" w:eastAsia="zh" w:bidi="zh"/>
        </w:rPr>
        <w:t xml:space="preserve"> 雷九指一頭霧水的道：「你在說甚麼？」徐子陵代為解釋道：「只有寶畫藏在御書房內，李淵始會擔心寶畫給曾進過御書房的曹三偷龍轉鳳的換掉。所以晨早派人來請我們申爺入宮，為他鑒證寶畫。」</w:t>
      </w:r>
    </w:p>
    <w:p w:rsidR="004028A9" w:rsidRDefault="00C67B79" w:rsidP="00C67B79">
      <w:r>
        <w:rPr>
          <w:lang w:val="zh" w:eastAsia="zh" w:bidi="zh"/>
        </w:rPr>
        <w:t xml:space="preserve"> 雷九指如釋重負的坐下，道：「那我就放心。我已把你們要的小玩意交給他，只要二爺把粉末藏在指甲，沾在畫上，捲起密封後個把時辰會生出淡淡的氣味，一兩天後氣味才會消散，這是樣本。」從懷內取出一個小紙包，打開後果然釋放出淡淡的氣味。</w:t>
      </w:r>
    </w:p>
    <w:p w:rsidR="004028A9" w:rsidRDefault="00C67B79" w:rsidP="00C67B79">
      <w:r>
        <w:rPr>
          <w:lang w:val="zh" w:eastAsia="zh" w:bidi="zh"/>
        </w:rPr>
        <w:t xml:space="preserve"> 寇仲嘆道：「除非李淵仍放心把畫藏在御書房，否則甚麼玩意都派不上用場。」徐子陵哂道：「放在御書</w:t>
      </w:r>
      <w:r>
        <w:rPr>
          <w:lang w:val="zh" w:eastAsia="zh" w:bidi="zh"/>
        </w:rPr>
        <w:lastRenderedPageBreak/>
        <w:t>房又如何？你認為我們仍能偷進御書房嗎？」</w:t>
      </w:r>
    </w:p>
    <w:p w:rsidR="004028A9" w:rsidRDefault="00C67B79" w:rsidP="00C67B79">
      <w:r>
        <w:rPr>
          <w:lang w:val="zh" w:eastAsia="zh" w:bidi="zh"/>
        </w:rPr>
        <w:t xml:space="preserve"> 寇仲笑道：「我只是為侯小子著想。噢！糟糕！宋二哥入宮，誰人去和美人兒場主說話。」目光往徐子陵瞧去。徐子陵苦笑道：「不要望我，小弟走這一遭吧！」</w:t>
      </w:r>
    </w:p>
    <w:p w:rsidR="004028A9" w:rsidRDefault="00C67B79" w:rsidP="00C67B79">
      <w:r>
        <w:rPr>
          <w:lang w:val="zh" w:eastAsia="zh" w:bidi="zh"/>
        </w:rPr>
        <w:t xml:space="preserve"> ※※※</w:t>
      </w:r>
    </w:p>
    <w:p w:rsidR="004028A9" w:rsidRDefault="00C67B79" w:rsidP="00C67B79">
      <w:r>
        <w:rPr>
          <w:lang w:val="zh" w:eastAsia="zh" w:bidi="zh"/>
        </w:rPr>
        <w:t xml:space="preserve"> 寇仲步入主堂，任俊扮的司徒福榮坐在窗旁發呆，見寇仲進來忙起立道：「寇爺！」寇仲笑道：「該是我向你問安才對，看你這小子神魂顛倒的樣子，真教人擔心。」</w:t>
      </w:r>
    </w:p>
    <w:p w:rsidR="004028A9" w:rsidRDefault="00C67B79" w:rsidP="00C67B79">
      <w:r>
        <w:rPr>
          <w:lang w:val="zh" w:eastAsia="zh" w:bidi="zh"/>
        </w:rPr>
        <w:t xml:space="preserve"> 任俊尷尬的坐下，垂頭道：「我沒有甚麼。」寇仲在他旁坐下，道：「坦白點告訴我，你是否對胡小仙一見鍾情，放膽說出來，一切有我為你作主。」</w:t>
      </w:r>
    </w:p>
    <w:p w:rsidR="004028A9" w:rsidRDefault="00C67B79" w:rsidP="00C67B79">
      <w:r>
        <w:rPr>
          <w:lang w:val="zh" w:eastAsia="zh" w:bidi="zh"/>
        </w:rPr>
        <w:t xml:space="preserve"> 任俊囁嚅道：「我真的沒甚麼，過兩天該沒事啦！」寇仲道：「那你是承認哩！這種事有甚麼好害羞的，男子漢大丈夫應敢作敢為，成功失敗則由老天爺決定。」</w:t>
      </w:r>
    </w:p>
    <w:p w:rsidR="004028A9" w:rsidRDefault="00C67B79" w:rsidP="00C67B79">
      <w:r>
        <w:rPr>
          <w:lang w:val="zh" w:eastAsia="zh" w:bidi="zh"/>
        </w:rPr>
        <w:t xml:space="preserve"> 任俊歉然道：「正事要緊，我……」</w:t>
      </w:r>
    </w:p>
    <w:p w:rsidR="004028A9" w:rsidRDefault="00C67B79" w:rsidP="00C67B79">
      <w:r>
        <w:rPr>
          <w:lang w:val="zh" w:eastAsia="zh" w:bidi="zh"/>
        </w:rPr>
        <w:t xml:space="preserve"> 寇仲笑道：「終身大事不是正事嗎？不過你該知胡小仙一向不大檢點，最懂狐媚男人，別看她對你頻拋媚眼，事實上不過是她迷惑男人的慣技。」任俊頹然道：「我曉得！」</w:t>
      </w:r>
    </w:p>
    <w:p w:rsidR="004028A9" w:rsidRDefault="00C67B79" w:rsidP="00C67B79">
      <w:r>
        <w:rPr>
          <w:lang w:val="zh" w:eastAsia="zh" w:bidi="zh"/>
        </w:rPr>
        <w:t xml:space="preserve"> 寇仲淡淡道：「既曉得她是那種人，你仍想和她接近嗎？若只是逢場作興，反有很大的機會。只要『大仙』胡佛對你的飛錢生意有興趣，不用你去找她，胡小仙會自動送上門來。」任俊猛下決心似的堅決道：「寇爺再不用擔心我，我是有自制能力的。」</w:t>
      </w:r>
    </w:p>
    <w:p w:rsidR="004028A9" w:rsidRDefault="00C67B79" w:rsidP="00C67B79">
      <w:r>
        <w:rPr>
          <w:lang w:val="zh" w:eastAsia="zh" w:bidi="zh"/>
        </w:rPr>
        <w:t xml:space="preserve"> 寇仲訝道：「原來你是認真的，所以要咬牙切齒始說得出這些話。男女之事說不定是宿世帶來的緣份，不是靠自制力可克服的。你未娶，她未嫁，可一切順乎自然。」任俊感激的道：「小人還以為寇爺會因此事責怪我，想不到寇爺還鼓勵我。唉！我從沒想過自己這般沒有用的。」</w:t>
      </w:r>
    </w:p>
    <w:p w:rsidR="004028A9" w:rsidRDefault="00C67B79" w:rsidP="00C67B79">
      <w:r>
        <w:rPr>
          <w:lang w:val="zh" w:eastAsia="zh" w:bidi="zh"/>
        </w:rPr>
        <w:t xml:space="preserve"> 寇仲拍拍他肩頭道：「我們到內堂去，眼前有非常緊迫的事須你福榮爺親自出馬。」</w:t>
      </w:r>
    </w:p>
    <w:p w:rsidR="004028A9" w:rsidRDefault="00C67B79" w:rsidP="00C67B79">
      <w:r>
        <w:rPr>
          <w:lang w:val="zh" w:eastAsia="zh" w:bidi="zh"/>
        </w:rPr>
        <w:t xml:space="preserve"> ※※※</w:t>
      </w:r>
    </w:p>
    <w:p w:rsidR="004028A9" w:rsidRDefault="00C67B79" w:rsidP="00C67B79">
      <w:r>
        <w:rPr>
          <w:lang w:val="zh" w:eastAsia="zh" w:bidi="zh"/>
        </w:rPr>
        <w:t xml:space="preserve"> 徐子陵翻牆而入，落在商秀珣長安行府的後花園內，聽得足音響起，忙閃到花叢後，往貫串於後院的迴廊方向瞧去，久違的馥大姐和俏婢小娟正匆匆走過。</w:t>
      </w:r>
    </w:p>
    <w:p w:rsidR="004028A9" w:rsidRDefault="00C67B79" w:rsidP="00C67B79">
      <w:r>
        <w:rPr>
          <w:lang w:val="zh" w:eastAsia="zh" w:bidi="zh"/>
        </w:rPr>
        <w:t xml:space="preserve"> 徐子陵扯下面具，從藏身處閃出，叫道：「馥大姐！小娟姐！」兩女駭然轉身，花容失色。徐子陵趨前一揖道：「是我！我來是想見你們場主。」</w:t>
      </w:r>
    </w:p>
    <w:p w:rsidR="004028A9" w:rsidRDefault="00C67B79" w:rsidP="00C67B79">
      <w:r>
        <w:rPr>
          <w:lang w:val="zh" w:eastAsia="zh" w:bidi="zh"/>
        </w:rPr>
        <w:t xml:space="preserve"> 馥大姐驚魂甫定，先看清楚左右無人，嗔道：「你還來找小姐幹甚麼？她正生你們的氣哩！」徐子陵道：「請馥大姐幫個忙，我有很重要的事須和場主面談。」小娟用手輕牽馥大姐的衣袖，為徐子陵求情。</w:t>
      </w:r>
    </w:p>
    <w:p w:rsidR="004028A9" w:rsidRDefault="00C67B79" w:rsidP="00C67B79">
      <w:r>
        <w:rPr>
          <w:lang w:val="zh" w:eastAsia="zh" w:bidi="zh"/>
        </w:rPr>
        <w:t xml:space="preserve"> 馥大姐俏臉忽晴忽暗，嘆道：「場主很為難，大管家和正副執事都主張與你們割斷關係，只有駱方肯為你們說好話，但他人微言輕，起不到作用。」徐子陵心中暗嘆，道：「我明白！我只想和場主說幾句話。」</w:t>
      </w:r>
    </w:p>
    <w:p w:rsidR="004028A9" w:rsidRDefault="00C67B79" w:rsidP="00C67B79">
      <w:r>
        <w:rPr>
          <w:lang w:val="zh" w:eastAsia="zh" w:bidi="zh"/>
        </w:rPr>
        <w:t xml:space="preserve"> 馥大姐猛一踩腳，道：「隨我來！」</w:t>
      </w:r>
    </w:p>
    <w:p w:rsidR="004028A9" w:rsidRDefault="00C67B79" w:rsidP="00C67B79">
      <w:r>
        <w:rPr>
          <w:lang w:val="zh" w:eastAsia="zh" w:bidi="zh"/>
        </w:rPr>
        <w:t xml:space="preserve"> ※※※</w:t>
      </w:r>
    </w:p>
    <w:p w:rsidR="004028A9" w:rsidRDefault="00C67B79" w:rsidP="00C67B79">
      <w:r>
        <w:rPr>
          <w:lang w:val="zh" w:eastAsia="zh" w:bidi="zh"/>
        </w:rPr>
        <w:t xml:space="preserve"> 任俊聽清楚形勢，駭然道：「現在該怎辦好？」雷九指道：「不要慌張！現在我們決定暫時放過池生春，先來個光榮撤退。」</w:t>
      </w:r>
    </w:p>
    <w:p w:rsidR="004028A9" w:rsidRDefault="00C67B79" w:rsidP="00C67B79">
      <w:r>
        <w:rPr>
          <w:lang w:val="zh" w:eastAsia="zh" w:bidi="zh"/>
        </w:rPr>
        <w:t xml:space="preserve"> 任俊不解道：「光榮撤退？」寇仲從容道：「待我來解釋，撤退有兩個方法，一是由楊公寶藏的秘道開溜，這是下下之策。另一是我們福榮爺到長安視察業務完畢，另有要事須立即離開，稍後再回來發展業務，甚麼娘的飛錢生意，待你老人家回來後再談。」</w:t>
      </w:r>
    </w:p>
    <w:p w:rsidR="004028A9" w:rsidRDefault="00C67B79" w:rsidP="00C67B79">
      <w:r>
        <w:rPr>
          <w:lang w:val="zh" w:eastAsia="zh" w:bidi="zh"/>
        </w:rPr>
        <w:t xml:space="preserve"> 任俊訝道：「有甚麼要事比宋閥的威脅更大？」寇仲道：「你是司徒福榮，並不須事事向人解釋，那反更似司徒福榮的作風。」</w:t>
      </w:r>
    </w:p>
    <w:p w:rsidR="004028A9" w:rsidRDefault="00C67B79" w:rsidP="00C67B79">
      <w:r>
        <w:rPr>
          <w:lang w:val="zh" w:eastAsia="zh" w:bidi="zh"/>
        </w:rPr>
        <w:t xml:space="preserve"> 任俊露出失落的神色，頹然道：「我明白啦！」寇仲微笑道：「又忘記一切要順乎自然嗎？我是過來人，是你的就是你的，甩也甩不掉。」</w:t>
      </w:r>
    </w:p>
    <w:p w:rsidR="004028A9" w:rsidRDefault="00C67B79" w:rsidP="00C67B79">
      <w:r>
        <w:rPr>
          <w:lang w:val="zh" w:eastAsia="zh" w:bidi="zh"/>
        </w:rPr>
        <w:t xml:space="preserve"> ※※※</w:t>
      </w:r>
    </w:p>
    <w:p w:rsidR="004028A9" w:rsidRDefault="00C67B79" w:rsidP="00C67B79">
      <w:r>
        <w:rPr>
          <w:lang w:val="zh" w:eastAsia="zh" w:bidi="zh"/>
        </w:rPr>
        <w:t xml:space="preserve"> 馥大姐從房內走出來，向坐在內堂靜候的徐子陵道：「場主請你進去。」徐子陵微感錯愕，想不到不是商秀珣出來見他，而是著他入閨房見面。雖說防人耳目，總是有點不自然。陪坐一旁的小娟催促道：「還不快去！場主還要到大堂接受各管家和執事的請安問好呢。」</w:t>
      </w:r>
    </w:p>
    <w:p w:rsidR="004028A9" w:rsidRDefault="00C67B79" w:rsidP="00C67B79">
      <w:r>
        <w:rPr>
          <w:lang w:val="zh" w:eastAsia="zh" w:bidi="zh"/>
        </w:rPr>
        <w:t xml:space="preserve"> 徐子陵別無選擇，往臥房走去，經過一個布置清雅的小廳堂，進入內房。商秀珣坐在梳粧台前，對著</w:t>
      </w:r>
      <w:r>
        <w:rPr>
          <w:lang w:val="zh" w:eastAsia="zh" w:bidi="zh"/>
        </w:rPr>
        <w:lastRenderedPageBreak/>
        <w:t>銅鏡整粧，寬敞臥房中間以屏風分隔，看不到臥床的那邊。商秀珣藍幔頭、深棕色五彩錦花飾邊的開胯袍、金黃色束腰革帶，紅、白相間條紋褲、足登繡鞋，雖是一身男裝，但仍予人非常女性化的優美感覺。</w:t>
      </w:r>
    </w:p>
    <w:p w:rsidR="004028A9" w:rsidRDefault="00C67B79" w:rsidP="00C67B79">
      <w:r>
        <w:rPr>
          <w:lang w:val="zh" w:eastAsia="zh" w:bidi="zh"/>
        </w:rPr>
        <w:t xml:space="preserve"> 閨房充盈淡淡清香，來自擺放几上一盤剛摘下來的茉莉花。人花爭艷下，徐子陵心中不由湧起無限柔情。商秀珣從銅鏡的反映平靜地瞧著他來到身後，柔聲道：「侯希白沒為秀珣傳話嗎？」徐子陵想起她吃東西堪稱天下無雙的嬌姿美態，在她粉背後立定，點頭道：「我們清楚場主的立場，今趟來是為別的事，大膽請場主幫一個忙。噢！或者是兩個忙。」</w:t>
      </w:r>
    </w:p>
    <w:p w:rsidR="004028A9" w:rsidRDefault="00C67B79" w:rsidP="00C67B79">
      <w:r>
        <w:rPr>
          <w:lang w:val="zh" w:eastAsia="zh" w:bidi="zh"/>
        </w:rPr>
        <w:t xml:space="preserve"> 商秀珣「噗哧」嬌笑，盯著鏡內的他秀眉輕蹙道：「徐子陵怎會是這麼貪心的人？我根本不該接見你哩！」徐子陵坦然道：「我從沒想過場主會不見我。」</w:t>
      </w:r>
    </w:p>
    <w:p w:rsidR="004028A9" w:rsidRDefault="00C67B79" w:rsidP="00C67B79">
      <w:r>
        <w:rPr>
          <w:lang w:val="zh" w:eastAsia="zh" w:bidi="zh"/>
        </w:rPr>
        <w:t xml:space="preserve"> 商秀珣垂下整理秀髮的玉手，怔怔望著鏡中的他好半晌，淡然道：「為何你有這種信心？換過是前天，我定使人亂棍把你掃出門外。」徐子陵苦笑道：「這或者就是造化弄人，場主是否不瞧好李世民？」</w:t>
      </w:r>
    </w:p>
    <w:p w:rsidR="004028A9" w:rsidRDefault="00C67B79" w:rsidP="00C67B79">
      <w:r>
        <w:rPr>
          <w:lang w:val="zh" w:eastAsia="zh" w:bidi="zh"/>
        </w:rPr>
        <w:t xml:space="preserve"> 商秀珣嬌軀輕顫，幽幽嘆一口氣，道：「現在李閥當權者是李淵，繼承人是李建成，我能怎樣看李世民？你若是寇仲的好兄弟，該勸他退出爭天下的紛爭。除非宋缺能在冬天前揮軍北來，否則你只可為寇仲收屍，這情況沒有人能改變。鳥盡弓藏，古有明訓，李世民的下場可以想見。若我商秀珣不是飛馬牧場場主，陪你兩個小子浪跡天涯又如何？我昨晚答應李淵，牧場的馬以後只賣予他李家。」頓了頓續道：「說罷！看我能否幫忙？」</w:t>
      </w:r>
    </w:p>
    <w:p w:rsidR="004028A9" w:rsidRDefault="00C67B79" w:rsidP="00C67B79">
      <w:r>
        <w:rPr>
          <w:lang w:val="zh" w:eastAsia="zh" w:bidi="zh"/>
        </w:rPr>
        <w:t xml:space="preserve"> 徐子陵鬆一口氣，聽她的話李淵尚未代李建成向她提親，遂說出沈落雁的事。商秀珣道：「只是舉手之勞，不過若沈落雁不出席今天的馬球賽，我便沒有辦法。且若張婕妤和獨孤家聯成一氣，定不會讓沈落雁有接觸李密的機會。」徐子陵一呆道：「我們倒沒想及此點。」</w:t>
      </w:r>
    </w:p>
    <w:p w:rsidR="004028A9" w:rsidRDefault="00C67B79" w:rsidP="00C67B79">
      <w:r>
        <w:rPr>
          <w:lang w:val="zh" w:eastAsia="zh" w:bidi="zh"/>
        </w:rPr>
        <w:t xml:space="preserve"> 商秀珣道：「我會盡力而為，並盡快把結果知會你們。另一個忙是甚麼？」徐子陵有點難以啟齒的道：「現在李閥的內鬨外鬥形勢日趨複雜，寇仲雖處劣勢，卻非是全無反擊之力，我斗膽請場主不要作任何重大決定，至少讓自己有半年時間去看清楚情況。」</w:t>
      </w:r>
    </w:p>
    <w:p w:rsidR="004028A9" w:rsidRDefault="00C67B79" w:rsidP="00C67B79">
      <w:r>
        <w:rPr>
          <w:lang w:val="zh" w:eastAsia="zh" w:bidi="zh"/>
        </w:rPr>
        <w:t xml:space="preserve"> 商秀珣緩緩別轉嬌軀，面向徐子陵，如花玉容現出奇異的神色，不眨半眼的凝注他道：「甚麼重大的決定？」徐子陵大感尷尬，欲言又止的道：「聽說……唉！聽說李建成……唉！怎說才好呢？」</w:t>
      </w:r>
    </w:p>
    <w:p w:rsidR="004028A9" w:rsidRDefault="00C67B79" w:rsidP="00C67B79">
      <w:r>
        <w:rPr>
          <w:lang w:val="zh" w:eastAsia="zh" w:bidi="zh"/>
        </w:rPr>
        <w:t xml:space="preserve"> 商秀珣垂首輕輕道：「我明白你想說甚麼，這又關你徐子陵的事嗎？」徐子陵心中一震，聽出商秀珣心中的怨懟和情意，手忙腳亂的答道：「我只是怕飛馬牧場給捲入李閥那鹿死誰手、尚未可知的內部鬥爭去。」</w:t>
      </w:r>
    </w:p>
    <w:p w:rsidR="004028A9" w:rsidRDefault="00C67B79" w:rsidP="00C67B79">
      <w:r>
        <w:rPr>
          <w:lang w:val="zh" w:eastAsia="zh" w:bidi="zh"/>
        </w:rPr>
        <w:t xml:space="preserve"> 商秀珣仰起秀麗的俏臉，微笑道：「你當人家那麼蠢嗎？嫁豬嫁狗我也不會嫁給李建成，多謝你們的關心。」徐子陵輕鬆起來，道：「還有是宋二哥給召入宮，故今天不能赴約。」</w:t>
      </w:r>
    </w:p>
    <w:p w:rsidR="00C67B79" w:rsidRDefault="00C67B79" w:rsidP="00C67B79">
      <w:r>
        <w:rPr>
          <w:lang w:val="zh" w:eastAsia="zh" w:bidi="zh"/>
        </w:rPr>
        <w:t xml:space="preserve"> 商秀珣又垂下螓首，沉重的道：「他即使今天來亦見不到我，我已答應大管家他們再不與宋家的人交往，希望宋先生體諒我的苦衷，他是秀珣敬重的人。」徐子陵心神劇震，暗忖若如實轉告宋師道，他受得起這自傅君婥身亡後的嚴重打擊嗎？商秀珣平靜地道：「子陵去吧！你和寇仲永遠是秀珣真正的知己，人家最愛吃你們弄出來的怪東西。」</w:t>
      </w:r>
    </w:p>
    <w:p w:rsidR="004028A9" w:rsidRDefault="00C67B79" w:rsidP="00C67B79">
      <w:pPr>
        <w:pStyle w:val="2"/>
      </w:pPr>
      <w:bookmarkStart w:id="341" w:name="_Toc74928837"/>
      <w:r>
        <w:t>第十一章 收買人心</w:t>
      </w:r>
      <w:bookmarkEnd w:id="341"/>
    </w:p>
    <w:p w:rsidR="004028A9" w:rsidRDefault="00C67B79" w:rsidP="00C67B79">
      <w:r>
        <w:rPr>
          <w:lang w:val="zh" w:eastAsia="zh" w:bidi="zh"/>
        </w:rPr>
        <w:t xml:space="preserve"> 徐子陵回到司徒府，任俊與雷九指招呼著到訪的池生春，寇仲則坐在後堂發呆。徐子陵在他旁坐下奇道：「你在想甚麼這般入神？」寇仲道：「我在想石之軒的不死印法，我們的長生氣大有可能是他的剋星；只要能在刀氣進入他經脈後仍是由我們操控，他只餘硬拚一法。」不死印法最厲害是「化死為生」，若不能辦到，威力會大打折扣。</w:t>
      </w:r>
    </w:p>
    <w:p w:rsidR="004028A9" w:rsidRDefault="00C67B79" w:rsidP="00C67B79">
      <w:r>
        <w:rPr>
          <w:lang w:val="zh" w:eastAsia="zh" w:bidi="zh"/>
        </w:rPr>
        <w:t xml:space="preserve"> 徐子陵嘆道：「只恨我們根本找不到這個機會，他的不死印你見識過哩！令人攻無可攻，守無可守。」寇仲道：「所以我們須由婠美人以天魔場去箝制他的不死印，而我們則以聯氣之法來破他的不死印。今晚還是明晚？」</w:t>
      </w:r>
    </w:p>
    <w:p w:rsidR="004028A9" w:rsidRDefault="00C67B79" w:rsidP="00C67B79">
      <w:r>
        <w:rPr>
          <w:lang w:val="zh" w:eastAsia="zh" w:bidi="zh"/>
        </w:rPr>
        <w:t xml:space="preserve"> 徐子陵道：「事不宜遲，就今晚吧！」寇仲道：「假若我們殺不死石之軒，會有甚麼後果？」</w:t>
      </w:r>
    </w:p>
    <w:p w:rsidR="004028A9" w:rsidRDefault="00C67B79" w:rsidP="00C67B79">
      <w:r>
        <w:rPr>
          <w:lang w:val="zh" w:eastAsia="zh" w:bidi="zh"/>
        </w:rPr>
        <w:t xml:space="preserve"> 徐子陵苦笑道：「我不敢想。但這可能性是存在的，老天爺總不會令事事盡如人意。」寇仲道：「我們的</w:t>
      </w:r>
      <w:r>
        <w:rPr>
          <w:lang w:val="zh" w:eastAsia="zh" w:bidi="zh"/>
        </w:rPr>
        <w:lastRenderedPageBreak/>
        <w:t>誅石大計只能用一趟，若給他溜掉，以後的日子會很難過。」</w:t>
      </w:r>
    </w:p>
    <w:p w:rsidR="004028A9" w:rsidRDefault="00C67B79" w:rsidP="00C67B79">
      <w:r>
        <w:rPr>
          <w:lang w:val="zh" w:eastAsia="zh" w:bidi="zh"/>
        </w:rPr>
        <w:t xml:space="preserve"> 徐子陵道：「這種事不宜多想，只能狠下決心去完成，不要計較成敗，聽天由命。但任俊、雷大哥和宋二哥今天必須撤走，我和你詐作隨隊離開，再由秘道潛回來。」寇仲道：「小侯怎辦，若石之軒死不去，說不定他會殺自己的徒弟來洩憤。」</w:t>
      </w:r>
    </w:p>
    <w:p w:rsidR="004028A9" w:rsidRDefault="00C67B79" w:rsidP="00C67B79">
      <w:r>
        <w:rPr>
          <w:lang w:val="zh" w:eastAsia="zh" w:bidi="zh"/>
        </w:rPr>
        <w:t xml:space="preserve"> 徐子陵道：「我們盡人事勸他離開，卻怕他不肯聽我們的話。我另有奇怪的想法，是石之軒不會毀掉這個徒兒，除非他認定楊虛彥沒有異心。石之軒絕非意氣用事的那種人，他會想到後繼無人這嚴重的問題。我反擔心陳甫。」寇仲道：「在這方面我會比你更瞭解石之軒，假設石之軒待我們離開長安後才通知尹祖文司徒福榮是我們找人扮的，尹祖文會怎樣想他？就算尹祖文沒有懷疑石之軒在隱瞞此事，陳甫在石之軒心中只是不關痛癢的小腳色，根本不值他一顧。」</w:t>
      </w:r>
    </w:p>
    <w:p w:rsidR="004028A9" w:rsidRDefault="00C67B79" w:rsidP="00C67B79">
      <w:r>
        <w:rPr>
          <w:lang w:val="zh" w:eastAsia="zh" w:bidi="zh"/>
        </w:rPr>
        <w:t xml:space="preserve"> 徐子陵點頭同意，寇仲的分析非常精到。寇仲道：「美人兒場主方面情況如何？」徐子陵說出概略，頹然道：「我們應否為美人兒場主向二哥傳話？」</w:t>
      </w:r>
    </w:p>
    <w:p w:rsidR="004028A9" w:rsidRDefault="00C67B79" w:rsidP="00C67B79">
      <w:r>
        <w:rPr>
          <w:lang w:val="zh" w:eastAsia="zh" w:bidi="zh"/>
        </w:rPr>
        <w:t xml:space="preserve"> 寇仲笑道：「有甚麼值得沮喪的，最重要是美人兒場主一顆芳心最終仍是向著我們的宋四爺。他娘的！只要你能助我取得江都，我有把握將李世民逐回關中去。」徐子陵皺眉道：「你這小子一時一樣。早前我說助你，你還好像不大情願的樣子，現在卻是唯恐我不幫忙。」</w:t>
      </w:r>
    </w:p>
    <w:p w:rsidR="004028A9" w:rsidRDefault="00C67B79" w:rsidP="00C67B79">
      <w:r>
        <w:rPr>
          <w:lang w:val="zh" w:eastAsia="zh" w:bidi="zh"/>
        </w:rPr>
        <w:t xml:space="preserve"> 寇仲微笑道：「這正是我在剛才苦思的事，人總是貪生怕死！我寇仲豈能例外。只有陵少和鋒寒肯和我並肩作戰，我才有信心創造奇蹟。今晚不論是否能宰掉石之軒，你我分頭行事。小弟立即趕回彭梁，把我從塞外學得的戰術訓練我的少帥軍，待你從巴蜀送簫回來後，立即對江都用兵，加上楊公卿和老跋，可以把李子通的卵蛋擠出來。哈！忽然間我又充滿鬥志和信心。我的優勢將是廣闊無邊的汪洋大海，倘能順勢把海南收歸旗下，沿海一帶將唯我寇仲之命是從。」</w:t>
      </w:r>
    </w:p>
    <w:p w:rsidR="004028A9" w:rsidRDefault="00C67B79" w:rsidP="00C67B79">
      <w:r>
        <w:rPr>
          <w:lang w:val="zh" w:eastAsia="zh" w:bidi="zh"/>
        </w:rPr>
        <w:t xml:space="preserve"> 徐子陵嘆道：「你這小子終回復信心哩！」寇仲道：「李淵現在勢力大增，李元吉則有魔門在背後撐腰，李建成與突厥關係密切，李世民在戰場上雖不可一世，但回到長安只餘待宰的份兒。現在變成為天下蒼生著想的是小弟而非我們尊敬的師仙子，我正是想透此點，故鬥志昂揚，這也是陵少肯捲入爭霸天下的大漩渦的原因，對吧？」</w:t>
      </w:r>
    </w:p>
    <w:p w:rsidR="004028A9" w:rsidRDefault="00C67B79" w:rsidP="00C67B79">
      <w:r>
        <w:rPr>
          <w:lang w:val="zh" w:eastAsia="zh" w:bidi="zh"/>
        </w:rPr>
        <w:t xml:space="preserve"> 徐子陵正要答話，足音傳來，忙知機的粗聲道：「他奶奶的！那荷官不知用甚麼鳥的手法，明明開小，卻變成開大，累我又少了他娘的百兩銀子。」池生春的笑聲傳來道：「兩位大哥又在談賭經，害得我也手癢呢。」</w:t>
      </w:r>
    </w:p>
    <w:p w:rsidR="004028A9" w:rsidRDefault="00C67B79" w:rsidP="00C67B79">
      <w:r>
        <w:rPr>
          <w:lang w:val="zh" w:eastAsia="zh" w:bidi="zh"/>
        </w:rPr>
        <w:t xml:space="preserve"> 在雷九指引路下，池生春跨步入廳，寇仲和徐子陵一邊心中暗罵，一邊起身相迎。雷九指故意予池生春機會，道：「我尚有點事辦，兩位代我負責招呼池老闆。」說罷離開內堂。</w:t>
      </w:r>
    </w:p>
    <w:p w:rsidR="004028A9" w:rsidRDefault="00C67B79" w:rsidP="00C67B79">
      <w:r>
        <w:rPr>
          <w:lang w:val="zh" w:eastAsia="zh" w:bidi="zh"/>
        </w:rPr>
        <w:t xml:space="preserve"> 三人移步到廳心桌子安坐，池生春扮作老朋友的款兒，壓低聲音道：「我和兩位確是一見如故，所以再不避忌，聽說你們欠下賭債，可否讓小弟在這方面稍盡綿力。」寇仲裝出感激的模樣，道：「池老闆真夠朋友，不過……」</w:t>
      </w:r>
    </w:p>
    <w:p w:rsidR="004028A9" w:rsidRDefault="00C67B79" w:rsidP="00C67B79">
      <w:r>
        <w:rPr>
          <w:lang w:val="zh" w:eastAsia="zh" w:bidi="zh"/>
        </w:rPr>
        <w:t xml:space="preserve"> 池生春知趣的截斷他道：「是朋友就有通財之義，來！這裏是百兩黃金，我絕不會再拿走的。」說時從懷內掏出一袋重甸甸的金子，放在桌上。兩人立即四目放光。</w:t>
      </w:r>
    </w:p>
    <w:p w:rsidR="004028A9" w:rsidRDefault="00C67B79" w:rsidP="00C67B79">
      <w:r>
        <w:rPr>
          <w:lang w:val="zh" w:eastAsia="zh" w:bidi="zh"/>
        </w:rPr>
        <w:t xml:space="preserve"> 池生春微笑道：「小小意思，不成敬意。更千萬不要以為我池生春別有居心，兩位亦不要作任何回報，你們可在長安隨便找個人來問問我池生春是怎樣一個人？」說罷長身而起，狀似離開。寇仲和徐子陵忙起立，前者搶著道：「唉！池老闆真慷慨，我們……」</w:t>
      </w:r>
    </w:p>
    <w:p w:rsidR="004028A9" w:rsidRDefault="00C67B79" w:rsidP="00C67B79">
      <w:r>
        <w:rPr>
          <w:lang w:val="zh" w:eastAsia="zh" w:bidi="zh"/>
        </w:rPr>
        <w:t xml:space="preserve"> 池生春笑道：「大家既是朋友兄弟，區區百兩黃金算得甚麼？客氣話不用說，說出來顯得大家沒交情。」接著嘆道：「可惜你們今天便要離開，否則定請你們到六福賭個痛快。」</w:t>
      </w:r>
    </w:p>
    <w:p w:rsidR="004028A9" w:rsidRDefault="00C67B79" w:rsidP="00C67B79">
      <w:r>
        <w:rPr>
          <w:lang w:val="zh" w:eastAsia="zh" w:bidi="zh"/>
        </w:rPr>
        <w:t xml:space="preserve"> 寇仲心中好笑，表面則恭敬的道：「我們只是暫時離開，遲些還要回來發展飛錢生意的。」池生春打蛇隨棍上，皺眉道：「大老闆不是為躲避宋缺到長安來嗎？這麼離開不怕生命受到威脅？」</w:t>
      </w:r>
    </w:p>
    <w:p w:rsidR="004028A9" w:rsidRDefault="00C67B79" w:rsidP="00C67B79">
      <w:r>
        <w:rPr>
          <w:lang w:val="zh" w:eastAsia="zh" w:bidi="zh"/>
        </w:rPr>
        <w:t xml:space="preserve"> 早在池生春踏足內堂，徐子陵已想好說詞，因為「司徒福榮」可以不說出原因，他們卻不能跟風不說。壓低聲音道：「我們只告訴池爺一個，今趟我們之所以匆匆離開，正是要去見宋家的人。唉！宋閥在南方勢力很大，我們要把業務向南方發展，不得不看宋缺的面色，幸好大老闆請出中間人斡旋糾紛，再饋以厚禮，看來應可順利成事。這是秘密，池老闆萬勿告訴其他人，否則我和元勇飯碗不保，龍頭還會治我們的罪呢。」</w:t>
      </w:r>
    </w:p>
    <w:p w:rsidR="004028A9" w:rsidRDefault="00C67B79" w:rsidP="00C67B79">
      <w:r>
        <w:rPr>
          <w:lang w:val="zh" w:eastAsia="zh" w:bidi="zh"/>
        </w:rPr>
        <w:lastRenderedPageBreak/>
        <w:t xml:space="preserve"> 池生春露出釋然之色，寇仲則心中叫妙，因為這確是司徒福榮離開長安的最佳理由。所謂解鈴還須繫鈴人是也。</w:t>
      </w:r>
    </w:p>
    <w:p w:rsidR="004028A9" w:rsidRDefault="00C67B79" w:rsidP="00C67B79">
      <w:r>
        <w:rPr>
          <w:lang w:val="zh" w:eastAsia="zh" w:bidi="zh"/>
        </w:rPr>
        <w:t xml:space="preserve"> ※※※</w:t>
      </w:r>
    </w:p>
    <w:p w:rsidR="004028A9" w:rsidRDefault="00C67B79" w:rsidP="00C67B79">
      <w:r>
        <w:rPr>
          <w:lang w:val="zh" w:eastAsia="zh" w:bidi="zh"/>
        </w:rPr>
        <w:t xml:space="preserve"> 離正午半個時辰，蕭瑀親把宋師道送回來，任俊、雷九指在大堂招呼蕭瑀，宋師道溜進內堂與兩人說話。寇仲和徐子陵正等得心焦，忙向他問經過。宋師道接過寇仲遞來的熱茶，笑道：「我奉有聖旨，不可將看過的東西洩露半點消息。」</w:t>
      </w:r>
    </w:p>
    <w:p w:rsidR="004028A9" w:rsidRDefault="00C67B79" w:rsidP="00C67B79">
      <w:r>
        <w:rPr>
          <w:lang w:val="zh" w:eastAsia="zh" w:bidi="zh"/>
        </w:rPr>
        <w:t xml:space="preserve"> 寇仲喜道：「真的是《寒林清遠圖》，李淵怎為自己盜竊的行為作解釋？」宋師道笑道：「虧他想出來，他說真跡一向是他珍藏。直至池生春失竊，他才知有摹本在外流傳，更懷疑手上《寒林清遠圖》的真偽，所以找我去作鑒證。由於此事牽連甚大，故命我不可向任何人透露，當然包括我們的福榮爺在內。」</w:t>
      </w:r>
    </w:p>
    <w:p w:rsidR="004028A9" w:rsidRDefault="00C67B79" w:rsidP="00C67B79">
      <w:r>
        <w:rPr>
          <w:lang w:val="zh" w:eastAsia="zh" w:bidi="zh"/>
        </w:rPr>
        <w:t xml:space="preserve"> 寇仲不屑道：「滿口謊言，難怪他可答應立李世民為太子，轉頭又推翻承諾。他娘的！他若不曉得寶畫在池生春手上，怎會教劉文靜去迫池生春獻畫？」徐子陵道：「李淵在宮內何處見二哥？」</w:t>
      </w:r>
    </w:p>
    <w:p w:rsidR="004028A9" w:rsidRDefault="00C67B79" w:rsidP="00C67B79">
      <w:r>
        <w:rPr>
          <w:lang w:val="zh" w:eastAsia="zh" w:bidi="zh"/>
        </w:rPr>
        <w:t xml:space="preserve"> 宋師道答道：「是後宮的親政殿，你們最好死去盜畫的心，現在大唐宮明顯加強戒備，李淵見我時陪侍一旁的太監頭子韋公公更不簡單，武功絕不在李淵之下，只可以深不可測來形容。」寇仲道：「蕭瑀有很多時間嗎？因何送你回來還不立即離開？」</w:t>
      </w:r>
    </w:p>
    <w:p w:rsidR="004028A9" w:rsidRDefault="00C67B79" w:rsidP="00C67B79">
      <w:r>
        <w:rPr>
          <w:lang w:val="zh" w:eastAsia="zh" w:bidi="zh"/>
        </w:rPr>
        <w:t xml:space="preserve"> 宋師道嘆道：「這是另一個頭痛的問題。要怪就怪雷老哥。李淵肯定寶畫沒有被曹三偷龍轉鳳後，心情大佳。他對我們福榮爺沒有甚麼興趣，卻問起你們的球技，且著蕭瑀來領你們入宮表演。時間無多，我必須立即向你們解說打馬球的技巧和規則，免得你們當眾出醜。」寇仲和徐子陵聽得你眼望我眼，心叫不妙。</w:t>
      </w:r>
    </w:p>
    <w:p w:rsidR="004028A9" w:rsidRDefault="00C67B79" w:rsidP="00C67B79">
      <w:r>
        <w:rPr>
          <w:lang w:val="zh" w:eastAsia="zh" w:bidi="zh"/>
        </w:rPr>
        <w:t xml:space="preserve"> 宋師道道：「憑你們的身手和馬術，該不會出醜，問題是如何讓人肯定你們不是寇仲和徐子陵，而只是精於球技的太行雙傑，這就要靠你們自己去拿捏。」寇仲和徐子陵苦笑無言。他們連打球的棍棒是甚麼尺寸樣子亦一無所知，這一關可能比石之軒那一關更欠把握。</w:t>
      </w:r>
    </w:p>
    <w:p w:rsidR="004028A9" w:rsidRDefault="00C67B79" w:rsidP="00C67B79">
      <w:r>
        <w:rPr>
          <w:lang w:val="zh" w:eastAsia="zh" w:bidi="zh"/>
        </w:rPr>
        <w:t xml:space="preserve"> 寇仲道：「我們從皇宮回來後，須馬上離開這裏。」宋師道愕然道：「走得這麼匆忙嗎？」</w:t>
      </w:r>
    </w:p>
    <w:p w:rsidR="004028A9" w:rsidRDefault="00C67B79" w:rsidP="00C67B79">
      <w:r>
        <w:rPr>
          <w:lang w:val="zh" w:eastAsia="zh" w:bidi="zh"/>
        </w:rPr>
        <w:t xml:space="preserve"> 徐子陵知他捨不得商秀珣，心中暗嘆。為何宋師道的情路如此一波三折，以他的家世人材，天下美女俯拾皆是，事實卻剛好相反。輕輕道：「二哥不用向商場主辭行，我剛去見過她，並勸她先看清楚這一年半載的發展，才決定她自己和飛馬牧場的動向。」宋師道淡淡道：「她不怪你們了嗎？她怎麼答你。」</w:t>
      </w:r>
    </w:p>
    <w:p w:rsidR="004028A9" w:rsidRDefault="00C67B79" w:rsidP="00C67B79">
      <w:r>
        <w:rPr>
          <w:lang w:val="zh" w:eastAsia="zh" w:bidi="zh"/>
        </w:rPr>
        <w:t xml:space="preserve"> 徐子陵道：「她像有點瞧破世情的樣子，還說過一句奇怪的話，就是嫁豬嫁狗也不會嫁給李建成。事實我勸她多作觀察並不是那意思，只是請她勿要捲入李閥的內鬨。」寇仲拍腿道：「她極可能真的對宋二哥傾心哩！失落傷感起因於形勢不容她與二哥進一步發展，說不嫁給李建成是表明心意。例如既不能嫁與二哥，寧願終生不嫁，總勝過嫁給不歡喜的人。」</w:t>
      </w:r>
    </w:p>
    <w:p w:rsidR="004028A9" w:rsidRDefault="00C67B79" w:rsidP="00C67B79">
      <w:r>
        <w:rPr>
          <w:lang w:val="zh" w:eastAsia="zh" w:bidi="zh"/>
        </w:rPr>
        <w:t xml:space="preserve"> 徐子陵差點想照面轟寇仲一拳，他用心是好的，說話卻嫌太誇大過火，事實上商秀珣的話，更可能是衝著他徐子陵說的。商秀詢肯定對宋師道有好感，但直至目前怕仍只視他為一個知己而非情人，否則不會以「敬重」去推崇宋師道。</w:t>
      </w:r>
    </w:p>
    <w:p w:rsidR="004028A9" w:rsidRDefault="00C67B79" w:rsidP="00C67B79">
      <w:r>
        <w:rPr>
          <w:lang w:val="zh" w:eastAsia="zh" w:bidi="zh"/>
        </w:rPr>
        <w:t xml:space="preserve"> 宋師道露出一絲苦澀的表情，輕嘆道：「假設現在是太平盛世，那有多好！」接著勉力振起精神，道：「留心聽著，任何比賽均有其背後的精神，打馬球就像決勝沙場，講的是群體的力量，不能只逞個人之勇。」兩人曉得他開始教他們打馬球，此乃眼前的頭等大事，若表現不出馬球高手的本領，他們肯定不能活離唐宮。忙聚精會神地聆聽。</w:t>
      </w:r>
    </w:p>
    <w:p w:rsidR="004028A9" w:rsidRDefault="00C67B79" w:rsidP="00C67B79">
      <w:r>
        <w:rPr>
          <w:lang w:val="zh" w:eastAsia="zh" w:bidi="zh"/>
        </w:rPr>
        <w:t xml:space="preserve"> ※※※</w:t>
      </w:r>
    </w:p>
    <w:p w:rsidR="004028A9" w:rsidRDefault="00C67B79" w:rsidP="00C67B79">
      <w:r>
        <w:rPr>
          <w:lang w:val="zh" w:eastAsia="zh" w:bidi="zh"/>
        </w:rPr>
        <w:t xml:space="preserve"> 寇仲和徐子陵的太行雙傑隨蕭瑀入宮，過朱雀門後蕭瑀把他們交給下面的人招待，自己則先進太極宮見李淵。兩人曉得憑太行雙傑的身分，沒有進太極宮的資格。那招待他們的小官兒叫廖南，頗為圓滑，口舌便給，領他們到四方樓的大食堂進膳。</w:t>
      </w:r>
    </w:p>
    <w:p w:rsidR="004028A9" w:rsidRDefault="00C67B79" w:rsidP="00C67B79">
      <w:r>
        <w:rPr>
          <w:lang w:val="zh" w:eastAsia="zh" w:bidi="zh"/>
        </w:rPr>
        <w:t xml:space="preserve"> 寇仲舊地重遊，記起以前扮神醫莫一心時的風光日子，不由生出感慨！暗忖難怪這麼多人力爭上游，對權勢的追求從不滿足，為的正是一呼百擁的風光。現在雖熱鬧如昔，卻沒人有興趣瞧他們半眼。幾句閒話後，廖南摸底來了，從他們的太行幫問起，問到打馬球。兩人小心應對，不敢怠慢。</w:t>
      </w:r>
    </w:p>
    <w:p w:rsidR="004028A9" w:rsidRDefault="00C67B79" w:rsidP="00C67B79">
      <w:r>
        <w:rPr>
          <w:lang w:val="zh" w:eastAsia="zh" w:bidi="zh"/>
        </w:rPr>
        <w:t xml:space="preserve"> 最後廖南壓低聲音道：「請恕我直言，聽說兩位初抵長安時，曾和關中劍派的人差點在街上動武，究竟是甚麼一回事？」兩人明白過來，這廖南該屬於大唐宮禁衛軍專責情報的系統，所以對任何能接近李淵</w:t>
      </w:r>
      <w:r>
        <w:rPr>
          <w:lang w:val="zh" w:eastAsia="zh" w:bidi="zh"/>
        </w:rPr>
        <w:lastRenderedPageBreak/>
        <w:t>的人，均要查個一清二楚，不容許出漏子。</w:t>
      </w:r>
    </w:p>
    <w:p w:rsidR="004028A9" w:rsidRDefault="00C67B79" w:rsidP="00C67B79">
      <w:r>
        <w:rPr>
          <w:lang w:val="zh" w:eastAsia="zh" w:bidi="zh"/>
        </w:rPr>
        <w:t xml:space="preserve"> 寇仲從容道：「這只是一場誤會。」遂編個故事，搪塞過去。廖南道：「兩位請在這裏稍待片刻，我轉頭便回。」</w:t>
      </w:r>
    </w:p>
    <w:p w:rsidR="004028A9" w:rsidRDefault="00C67B79" w:rsidP="00C67B79">
      <w:r>
        <w:rPr>
          <w:lang w:val="zh" w:eastAsia="zh" w:bidi="zh"/>
        </w:rPr>
        <w:t xml:space="preserve"> 瞧著他的背影，寇仲苦笑道：「希望他沒聽出破綻吧！若他從關中劍派聽來的是完全不同的另一個故事，此刻不起疑才怪。」徐子陵的目光投往橫貫廣場，他們的桌子貼著北窗，可把廣場和皇宮的美景盡收眼底下。一隊約百人的禁衛，正熟練地布置打馬球的場地，在賽場東西兩方設立觀賽的看臺。聞言笑道：「你的故事那麼精采，句句虛招，說了等若沒說，他怎能抓著你的痛腳？」</w:t>
      </w:r>
    </w:p>
    <w:p w:rsidR="004028A9" w:rsidRDefault="00C67B79" w:rsidP="00C67B79">
      <w:r>
        <w:rPr>
          <w:lang w:val="zh" w:eastAsia="zh" w:bidi="zh"/>
        </w:rPr>
        <w:t xml:space="preserve"> 寇仲目光越過廣場，凝視聳起諸殿之上，皇宮最壯觀的殿宇太極殿，失笑道：「想想也好笑，你扮太行雙傑時，有想過可坐在這裏欣賞唐宮的美景嗎？待會還要到下面打馬球，他娘的！」又往他瞧來壓低聲音道：「不知你有否想過一個問題？」</w:t>
      </w:r>
    </w:p>
    <w:p w:rsidR="004028A9" w:rsidRDefault="00C67B79" w:rsidP="00C67B79">
      <w:r>
        <w:rPr>
          <w:lang w:val="zh" w:eastAsia="zh" w:bidi="zh"/>
        </w:rPr>
        <w:t xml:space="preserve"> 徐子陵收回外望的目光，見寇仲神色凝重。奇道：「甚麼問題？」寇仲俯前少許道：「若我們今晚成功宰掉石之軒，不理她父女關係如何，又或你為她的娘報卻深仇，但你殺了她的父親卻是事實，這點於你大大不妙。」</w:t>
      </w:r>
    </w:p>
    <w:p w:rsidR="004028A9" w:rsidRDefault="00C67B79" w:rsidP="00C67B79">
      <w:r>
        <w:rPr>
          <w:lang w:val="zh" w:eastAsia="zh" w:bidi="zh"/>
        </w:rPr>
        <w:t xml:space="preserve"> 徐子陵怔怔的回望他好半晌，苦笑道：「事關天下百姓，個人的得失算甚麼？何況我早死去對石青璇的心！唉，你這混蛋，偏要在這時候說這種事，我們尚有其他選擇嗎？看看像尹祖文、池生春、楊虛彥那些人，若給他們得逞，天下會是怎麼一個樣子？」寇仲關切的道：「我是為你著想……」</w:t>
      </w:r>
    </w:p>
    <w:p w:rsidR="004028A9" w:rsidRDefault="00C67B79" w:rsidP="00C67B79">
      <w:r>
        <w:rPr>
          <w:lang w:val="zh" w:eastAsia="zh" w:bidi="zh"/>
        </w:rPr>
        <w:t xml:space="preserve"> 徐子陵打斷他道：「不要再說。早在龍泉時我已下定決心，要誅除石之軒這為禍天下的人。若我沒有猜錯，楊勇和楊堅之死，多少與石之軒有關係，否則楊廣不會重用他，楊虛彥則不會對石之軒如此切齒痛恨。」</w:t>
      </w:r>
    </w:p>
    <w:p w:rsidR="004028A9" w:rsidRDefault="00C67B79" w:rsidP="00C67B79">
      <w:r>
        <w:rPr>
          <w:lang w:val="zh" w:eastAsia="zh" w:bidi="zh"/>
        </w:rPr>
        <w:t xml:space="preserve"> 寇仲點頭同意，道：「我們雖不清楚當年楊勇被廢和楊堅所謂病逝的經過，但石之軒肯定脫不掉關係。現在李淵父子的關係在細微處雖是有異，大處卻頗相同。都是因魔門的人弄鬼致父子失和，兄弟相爭。幸好還有我們揚州雙龍在此。」徐子陵啞然失笑道：「去你的揚州雙龍，打好待會的馬球賽再說吧！」</w:t>
      </w:r>
    </w:p>
    <w:p w:rsidR="004028A9" w:rsidRDefault="00C67B79" w:rsidP="00C67B79">
      <w:r>
        <w:rPr>
          <w:lang w:val="zh" w:eastAsia="zh" w:bidi="zh"/>
        </w:rPr>
        <w:t xml:space="preserve"> 寇仲信心十足的道：「我們的騎術是從老跋學的，只人馬如一這一招就可教李淵大開眼界兼不明所以。宋二哥雖說打馬球從吐蕃經波斯傳入，卻是由突厥人發揚光大。我們則以突厥人的騎術和自己的身手去打馬球，就算首次上場，諒可表現出高手的風範，有甚麼須擔心的。就當以球棍向球洞發射暗器，不就成嗎？」</w:t>
      </w:r>
    </w:p>
    <w:p w:rsidR="004028A9" w:rsidRDefault="00C67B79" w:rsidP="00C67B79">
      <w:r>
        <w:rPr>
          <w:lang w:val="zh" w:eastAsia="zh" w:bidi="zh"/>
        </w:rPr>
        <w:t xml:space="preserve"> 徐子陵目光移往橫貫廣場，一隊禁衛趕著近三十匹高駿的健馬進入廣場，這批馬引人注目處是裝飾華麗，色彩繽紛，顯是比賽馬球用的馬兒。賽場兩邊豎起丈許見方，以木架支撐的木板牆，下開一尺見方的孔洞，還加上網罩，只要把球穿洞入網，可以擊入次數多寡分勝負。</w:t>
      </w:r>
    </w:p>
    <w:p w:rsidR="004028A9" w:rsidRDefault="00C67B79" w:rsidP="00C67B79">
      <w:r>
        <w:rPr>
          <w:lang w:val="zh" w:eastAsia="zh" w:bidi="zh"/>
        </w:rPr>
        <w:t xml:space="preserve"> 賽場是以紅色的粉末在橫貫廣場中心界劃出來，呈長方形，有中線和核心，長約二千步，闊約千步，可以想像在場內策馬打球的激烈情況。又有人在外圍豎立十八支紅旗，由於宋師道沒有提過，寇仲並不曉得其用途。</w:t>
      </w:r>
    </w:p>
    <w:p w:rsidR="00C67B79" w:rsidRDefault="00C67B79" w:rsidP="00C67B79">
      <w:r>
        <w:rPr>
          <w:lang w:val="zh" w:eastAsia="zh" w:bidi="zh"/>
        </w:rPr>
        <w:t xml:space="preserve"> 寇仲道：「看！打氣的來哩！世族人家的遊戲真不簡單。」一群數十人組成的樂隊，提著大小不同的鼓鈸和諸式樂器，從太極宮正大門承天門走出來，在賽場北邊列隊準備。此時廖南匆匆回來，向兩人道：「累兩位久等，真不好意思，請隨我到賽場去吧。」兩人心中暗喜，曉得至少渡過身分查證這一關。</w:t>
      </w:r>
    </w:p>
    <w:p w:rsidR="004028A9" w:rsidRDefault="00C67B79" w:rsidP="00C67B79">
      <w:pPr>
        <w:pStyle w:val="2"/>
      </w:pPr>
      <w:bookmarkStart w:id="342" w:name="_Toc74928838"/>
      <w:r>
        <w:t>第十二章 信心危機</w:t>
      </w:r>
      <w:bookmarkEnd w:id="342"/>
    </w:p>
    <w:p w:rsidR="004028A9" w:rsidRDefault="00C67B79" w:rsidP="00C67B79">
      <w:r>
        <w:rPr>
          <w:lang w:val="zh" w:eastAsia="zh" w:bidi="zh"/>
        </w:rPr>
        <w:t xml:space="preserve"> 寇仲和徐子陵在廖南引領下進入橫貫廣場，來到馬兒所在的地方，一名禁衛軍頭迎上來。廖南向他介紹過兩人後道：「這位是御騎長程莫大人，賽場的事歸他負責。」說罷告退離開。</w:t>
      </w:r>
    </w:p>
    <w:p w:rsidR="004028A9" w:rsidRDefault="00C67B79" w:rsidP="00C67B79">
      <w:r>
        <w:rPr>
          <w:lang w:val="zh" w:eastAsia="zh" w:bidi="zh"/>
        </w:rPr>
        <w:t xml:space="preserve"> 程莫上下打量兩人，笑道：「聽說兩位球技名震太行，曾重挫吐蕃的著名球手。」接著壓低聲音道：「那四個吐蕃球手在這裏曾戰無不勝，豈知回程返國時竟飲恨兩位手上。所以皇上聽得兩位來到長安，立即命人召你們入宮獻技。」</w:t>
      </w:r>
    </w:p>
    <w:p w:rsidR="004028A9" w:rsidRDefault="00C67B79" w:rsidP="00C67B79">
      <w:r>
        <w:rPr>
          <w:lang w:val="zh" w:eastAsia="zh" w:bidi="zh"/>
        </w:rPr>
        <w:t xml:space="preserve"> 兩人聽得心中發毛，要知唐宮高手如雲，李淵本身既為一閥之主，又深嗜此道，自亦球技了得，竟然</w:t>
      </w:r>
      <w:r>
        <w:rPr>
          <w:lang w:val="zh" w:eastAsia="zh" w:bidi="zh"/>
        </w:rPr>
        <w:lastRenderedPageBreak/>
        <w:t>在球場上連戰皆北，可推知打馬球不能單靠武功，還要講球技，程莫一番話，登時動搖他們本是十分篤定的信心。</w:t>
      </w:r>
    </w:p>
    <w:p w:rsidR="004028A9" w:rsidRDefault="00C67B79" w:rsidP="00C67B79">
      <w:r>
        <w:rPr>
          <w:lang w:val="zh" w:eastAsia="zh" w:bidi="zh"/>
        </w:rPr>
        <w:t xml:space="preserve"> 程莫友善的道：「在皇宮打球有這裏的規矩，有人專責唱籌；得一分為一籌，增加一旗，失一籌者拔去一旗，以紅旗記分。記著若皇上入球，你們必須停下高呼萬歲，其他人入球叫好便成。打入三球為一盤，三盤為一局，那時要看皇上心意，或小休片刻，甚或入殿喝酒。」兩人至此才明白場外紅旗的作用。</w:t>
      </w:r>
    </w:p>
    <w:p w:rsidR="004028A9" w:rsidRDefault="00C67B79" w:rsidP="00C67B79">
      <w:r>
        <w:rPr>
          <w:lang w:val="zh" w:eastAsia="zh" w:bidi="zh"/>
        </w:rPr>
        <w:t xml:space="preserve"> 程莫指著放在一邊插在木架上近百枝打馬球用的曲棍道：「這批是上等鞠杖，專供外賓使用，兩位可任意選擇。哈！兩位該沒想過會到宮內來打馬球吧？所以沒有把自己的便當帶來。馬兒也任兩位挑選，選妥後我會帶兩位去試場地。」</w:t>
      </w:r>
    </w:p>
    <w:p w:rsidR="004028A9" w:rsidRDefault="00C67B79" w:rsidP="00C67B79">
      <w:r>
        <w:rPr>
          <w:lang w:val="zh" w:eastAsia="zh" w:bidi="zh"/>
        </w:rPr>
        <w:t xml:space="preserve"> 寇仲忍不住問道：「我們今天擔當那一門子的角色？」程莫欣然道：「今趟與皇上對賽的是波斯來的王室隊，人選早已定好。你們且在場邊準備，在第一局打完後下場作示範表演，齊王府會派出球技最超卓的兩個人來和兩位作賽。好啦！兩位可開始挑選，我處理一些事後回來領你們去試場地。」</w:t>
      </w:r>
    </w:p>
    <w:p w:rsidR="004028A9" w:rsidRDefault="00C67B79" w:rsidP="00C67B79">
      <w:r>
        <w:rPr>
          <w:lang w:val="zh" w:eastAsia="zh" w:bidi="zh"/>
        </w:rPr>
        <w:t xml:space="preserve"> 程莫到別處去時，兩人移到鞠杖架旁，寇仲苦笑道：「我的心兒現在卜卜狂跳，怎辦才好呢？看情況觀賽者沒數千也有數百，給千百對眼睛瞧著我們兩個雛兒上場示他娘的範，和上刑場受宰沒大分別。」徐子陵從架上取起一枝鞠杖，拿在手上試試份量，道：「非常堅韌。」</w:t>
      </w:r>
    </w:p>
    <w:p w:rsidR="004028A9" w:rsidRDefault="00C67B79" w:rsidP="00C67B79">
      <w:r>
        <w:rPr>
          <w:lang w:val="zh" w:eastAsia="zh" w:bidi="zh"/>
        </w:rPr>
        <w:t xml:space="preserve"> 寇仲聞言亦取一根，鞠杖尾端呈半弦月形，繪上艷麗的花紋。嘆道：「這鬼東西要比我的井中月難用。」</w:t>
      </w:r>
    </w:p>
    <w:p w:rsidR="004028A9" w:rsidRDefault="00C67B79" w:rsidP="00C67B79">
      <w:r>
        <w:rPr>
          <w:lang w:val="zh" w:eastAsia="zh" w:bidi="zh"/>
        </w:rPr>
        <w:t xml:space="preserve"> 徐子陵微笑道：「小子又失去信心哩！這正是大師級的人物和一般武術高手之別。一般高手是只專一技，換過別的兵器就縛手縛腳，發揮不出平時的水準，更兼騎術有限，在賽場上當然比不上專精打馬球的高手。大師級的人物卻有點石成金的本領，甚麼井中月、馬球棍，拏上手都可發揮得淋漓盡致。加上人馬如一。就算發明打馬球的也只能食我們馬腳踢起的泥塵。明白嗎？」寇仲精神大振道：「徐小子教訓得好，我已忽然變成打馬球的大師。來！揀件稱手的。」</w:t>
      </w:r>
    </w:p>
    <w:p w:rsidR="004028A9" w:rsidRDefault="00C67B79" w:rsidP="00C67B79">
      <w:r>
        <w:rPr>
          <w:lang w:val="zh" w:eastAsia="zh" w:bidi="zh"/>
        </w:rPr>
        <w:t xml:space="preserve"> ※※※</w:t>
      </w:r>
    </w:p>
    <w:p w:rsidR="004028A9" w:rsidRDefault="00C67B79" w:rsidP="00C67B79">
      <w:r>
        <w:rPr>
          <w:lang w:val="zh" w:eastAsia="zh" w:bidi="zh"/>
        </w:rPr>
        <w:t xml:space="preserve"> 馬上的寇仲接過程莫拋來的馬球，拿上手只覺輕飄飄的，比拳頭稍細，空心、塗紅漆加彩繪，可想像被鞠杖擊中時在場中飆動的情景。心中不由暗自叫苦，這馬球肯定不易操控。往徐子陵拋去，他接過後眼中亦露出一閃即逝的駭然之色，可知感受與己相同。</w:t>
      </w:r>
    </w:p>
    <w:p w:rsidR="004028A9" w:rsidRDefault="00C67B79" w:rsidP="00C67B79">
      <w:r>
        <w:rPr>
          <w:lang w:val="zh" w:eastAsia="zh" w:bidi="zh"/>
        </w:rPr>
        <w:t xml:space="preserve"> 程莫道：「趁賓客尚未入場，兩位可隨意在場上打幾球好熟習場地。」寇仲哪敢獻醜，心忖外行遇上內行，只是把球兒如何放往地上，該放何處已可能露底，還是先看李淵打一盤穩妥點。忙道：「皇上未開球，哪輪得到我們。我們還是隨便走走踩踩場地便成。」</w:t>
      </w:r>
    </w:p>
    <w:p w:rsidR="004028A9" w:rsidRDefault="00C67B79" w:rsidP="00C67B79">
      <w:r>
        <w:rPr>
          <w:lang w:val="zh" w:eastAsia="zh" w:bidi="zh"/>
        </w:rPr>
        <w:t xml:space="preserve"> 徐子陵明白他的心意，將馬球拋回給程莫，不待他說話策騎往賽場奔去，布置場地的眾禁衛均露出注意神色。徐子陵故意賣弄，真氣輸入馬體，加速奔至場沿，然後縱騎躍起，橫過近兩丈的空間，健馬著地時，他半邊身向下俯，以「獨門手法」運杖揮擊，貼地掃過，發出虎虎風聲。眾禁衛何曾見過如此馬術，齊聲喝采。</w:t>
      </w:r>
    </w:p>
    <w:p w:rsidR="004028A9" w:rsidRDefault="00C67B79" w:rsidP="00C67B79">
      <w:r>
        <w:rPr>
          <w:lang w:val="zh" w:eastAsia="zh" w:bidi="zh"/>
        </w:rPr>
        <w:t xml:space="preserve"> 後面追來的寇仲信心大增，也躍馬橫空，眼看兩匹馬撞在一起，兩騎倏地分開，往兩角旋風般奔去。似會衝出角線外去，兩馬卻分別人立而起，仰首長嘶，再憑著地的後足就那麼滴溜溜的轉動馬軀，直至面向場心，前足探前落地，箭矢般馳往場中。兩人亦不閒著，手上馬棍隨著身體在馬上靈活的前俯後仰或側身等動作，對球場上幻想的球兒橫掃直截，花樣百出，看得場上的禁衛如痴如醉，采聲雷動，叫好不停。</w:t>
      </w:r>
    </w:p>
    <w:p w:rsidR="004028A9" w:rsidRDefault="00C67B79" w:rsidP="00C67B79">
      <w:r>
        <w:rPr>
          <w:lang w:val="zh" w:eastAsia="zh" w:bidi="zh"/>
        </w:rPr>
        <w:t xml:space="preserve"> 此為兩人擬定的打馬球策略，就是「十成馬術，三成功夫」。人馬如一是跋鋒寒獨創，只此一家，別無分號。無論馬的表現如何出神入化，別人絕不會懷疑到武功上。他們從一邊奔往另一邊，醉翁之意不在表現馬技，而在對鞠杖的掌握。</w:t>
      </w:r>
    </w:p>
    <w:p w:rsidR="004028A9" w:rsidRDefault="00C67B79" w:rsidP="00C67B79">
      <w:r>
        <w:rPr>
          <w:lang w:val="zh" w:eastAsia="zh" w:bidi="zh"/>
        </w:rPr>
        <w:t xml:space="preserve"> 兩人在場邊甩鐙下馬，眾禁衛爭先恐後過來伺候。程莫邊鼓掌邊道：「蔡兄、匡兄請過來。」兩人應聲瞧去，見程莫和十多名御衛正眾星拱月般擁著一個太監在場邊說話，只看程莫對他尊敬的神態，可知此人在宮內很有地位。這太監中等身材，年紀在五十許間，容貌並不出眾，但衣著極為講究，頭戴黑色飾金花的冠帽，身穿朱色闊袖上衣，青綠色花邊，腰束嵌玉革帶，白裙，腳踏黑白雙間如意履，予人整齊潔淨的感覺，渾身似不著一塵。</w:t>
      </w:r>
    </w:p>
    <w:p w:rsidR="004028A9" w:rsidRDefault="00C67B79" w:rsidP="00C67B79">
      <w:r>
        <w:rPr>
          <w:lang w:val="zh" w:eastAsia="zh" w:bidi="zh"/>
        </w:rPr>
        <w:t xml:space="preserve"> 兩人趨前施禮問好，倏地心生警兆，感到一陣寒氣滲體侵來。以寇仲和徐子陵之能亦暗吃一驚，曉得</w:t>
      </w:r>
      <w:r>
        <w:rPr>
          <w:lang w:val="zh" w:eastAsia="zh" w:bidi="zh"/>
        </w:rPr>
        <w:lastRenderedPageBreak/>
        <w:t>此人已臻隔空探人虛實的武學境界，武功可能在李淵之上，忙收斂約束體內真氣。他們同時想起一個人。果然程莫恭敬道：「這位是大宮監韋公公，皇上所有事情均由韋公公安排打點。」</w:t>
      </w:r>
    </w:p>
    <w:p w:rsidR="004028A9" w:rsidRDefault="00C67B79" w:rsidP="00C67B79">
      <w:r>
        <w:rPr>
          <w:lang w:val="zh" w:eastAsia="zh" w:bidi="zh"/>
        </w:rPr>
        <w:t xml:space="preserve"> 兩人心中暗凜，心忖難怪侯希白對他如此忌憚，確是有兩下子。皇宮內臥虎藏龍，像韋公公這種長年伺候皇帝的高手，名雖不顯於江湖，事實上卻不在一般名家派主之下，不由對他特別留神。</w:t>
      </w:r>
    </w:p>
    <w:p w:rsidR="004028A9" w:rsidRDefault="00C67B79" w:rsidP="00C67B79">
      <w:r>
        <w:rPr>
          <w:lang w:val="zh" w:eastAsia="zh" w:bidi="zh"/>
        </w:rPr>
        <w:t xml:space="preserve"> 韋公公一對眼似乎沒精打采、暗淡無光，不論看甚麼都沒半絲變異，像對世上所有事物全然無動於衷，似乎非屬於活人的，只是用來填補眼窩的黑洞。可是眼力高明如徐子陵和寇仲，卻從他眼神的神秘莫測、冷靜不變，瞧破這是基於某種特別的功法，故能把眼神完全斂藏不露，達至真人不露相的至高境界。</w:t>
      </w:r>
    </w:p>
    <w:p w:rsidR="004028A9" w:rsidRDefault="00C67B79" w:rsidP="00C67B79">
      <w:r>
        <w:rPr>
          <w:lang w:val="zh" w:eastAsia="zh" w:bidi="zh"/>
        </w:rPr>
        <w:t xml:space="preserve"> 韋公公似望非望的掃視兩人，皮笑肉不笑的道：「兩位騎技非常了得，教人大開眼界，待會只要肯盡心盡力有所表現，皇上必有賞賜。」他說的四句話，聲調剛和他的目光相反，變化多端，由喑啞低沉，變得尖聲尖氣，忽又滯悶下來，若斷若續，其陰陽怪氣保證一聽難忘。</w:t>
      </w:r>
    </w:p>
    <w:p w:rsidR="004028A9" w:rsidRDefault="00C67B79" w:rsidP="00C67B79">
      <w:r>
        <w:rPr>
          <w:lang w:val="zh" w:eastAsia="zh" w:bidi="zh"/>
        </w:rPr>
        <w:t xml:space="preserve"> 寇仲躬身答道：「我兩兄弟必盡力而為，請韋公公多加提點。」程莫笑道：「韋公公一向少與宮外人說話，對兩位是另眼相看哩！」</w:t>
      </w:r>
    </w:p>
    <w:p w:rsidR="004028A9" w:rsidRDefault="00C67B79" w:rsidP="00C67B79">
      <w:r>
        <w:rPr>
          <w:lang w:val="zh" w:eastAsia="zh" w:bidi="zh"/>
        </w:rPr>
        <w:t xml:space="preserve"> 韋公公露出個難得的笑容，淡淡道：「我這作下人的，只是為皇上動了愛才之心，待會皇上見到你們驚人的馬技，肯定會非常開心，就看你們能否把握這機會。」接著雙目微睜，精芒乍閃倏沒，投往皇城的方向，平靜的道：「第一對賓客來哩！」</w:t>
      </w:r>
    </w:p>
    <w:p w:rsidR="004028A9" w:rsidRDefault="00C67B79" w:rsidP="00C67B79">
      <w:r>
        <w:rPr>
          <w:lang w:val="zh" w:eastAsia="zh" w:bidi="zh"/>
        </w:rPr>
        <w:t xml:space="preserve"> 兩人別頭瞧去，入目的赫然是李密和王伯當，在一位小官陪同下進入橫貫廣場。心中同時湧起異樣感覺。從韋公公異乎尋常的眼神反應，可知韋公公心中明白李密到場所為何事。至此可肯定李淵確有除去李密之意。沒有李淵首肯，李密豈能踏進廣場半步。</w:t>
      </w:r>
    </w:p>
    <w:p w:rsidR="004028A9" w:rsidRDefault="00C67B79" w:rsidP="00C67B79">
      <w:r>
        <w:rPr>
          <w:lang w:val="zh" w:eastAsia="zh" w:bidi="zh"/>
        </w:rPr>
        <w:t xml:space="preserve"> 韋公公架子極大，再沒興趣與兩人說話，著程莫帶兩人到一旁等候。繼李密之後，賓客魚貫入場。</w:t>
      </w:r>
    </w:p>
    <w:p w:rsidR="004028A9" w:rsidRDefault="00C67B79" w:rsidP="00C67B79">
      <w:r>
        <w:rPr>
          <w:lang w:val="zh" w:eastAsia="zh" w:bidi="zh"/>
        </w:rPr>
        <w:t xml:space="preserve"> ※※※</w:t>
      </w:r>
    </w:p>
    <w:p w:rsidR="004028A9" w:rsidRDefault="00C67B79" w:rsidP="00C67B79">
      <w:r>
        <w:rPr>
          <w:lang w:val="zh" w:eastAsia="zh" w:bidi="zh"/>
        </w:rPr>
        <w:t xml:space="preserve"> 不片刻，東西看臺座無虛席，鬧哄哄一片，充滿節日的氣氛。</w:t>
      </w:r>
    </w:p>
    <w:p w:rsidR="004028A9" w:rsidRDefault="00C67B79" w:rsidP="00C67B79">
      <w:r>
        <w:rPr>
          <w:lang w:val="zh" w:eastAsia="zh" w:bidi="zh"/>
        </w:rPr>
        <w:t xml:space="preserve"> 直至此刻，徐子陵和寇仲始明白為何李淵召他們入宮獻技。因為長安的上層社會需要新鮮的刺激，而他兩個外來人剛好給他們提供這方面的享受。不過他們能否下場表演，先要韋公公的法眼認可才成，故此韋公公多番鼓勵他們盡心盡力，因為若他們表現不夠出色，李淵會失面子，韋公公則肯定受責。</w:t>
      </w:r>
    </w:p>
    <w:p w:rsidR="004028A9" w:rsidRDefault="00C67B79" w:rsidP="00C67B79">
      <w:r>
        <w:rPr>
          <w:lang w:val="zh" w:eastAsia="zh" w:bidi="zh"/>
        </w:rPr>
        <w:t xml:space="preserve"> 東西兩看臺合起來有近千之眾，長安的重臣巨賈，官紳名流帶妻攜兒的前來觀賽，還有李淵的皇親國戚、湊熱鬧的妃嬪組成為一個套交情攀關係的場所，吃得開者滿場亂飛，喧鬧笑語，可與年夜宴的熱鬧比擬，只是一在夜晚，一在白天。貴婦仕女們大部份穿的是流行的胡服，活潑多姿。</w:t>
      </w:r>
    </w:p>
    <w:p w:rsidR="004028A9" w:rsidRDefault="00C67B79" w:rsidP="00C67B79">
      <w:r>
        <w:rPr>
          <w:lang w:val="zh" w:eastAsia="zh" w:bidi="zh"/>
        </w:rPr>
        <w:t xml:space="preserve"> 座上客他們認識的不少，除李密和王伯當外，沙家上下全體到場，可見他們成功融入長安的社交生活，其他如胡佛、胡小仙、池生春、薛萬徹、馮立本、常何、封德彝、爾文煥、喬公山、興昌隆的卜傑、關中劍派派主邱文盛、李靖夫婦、裴寂、劉文靜、蕭瑀、獨孤峰、宇文仕及等均有出席，一時不勝枚舉，其況之盛，可以想見。</w:t>
      </w:r>
    </w:p>
    <w:p w:rsidR="004028A9" w:rsidRDefault="00C67B79" w:rsidP="00C67B79">
      <w:r>
        <w:rPr>
          <w:lang w:val="zh" w:eastAsia="zh" w:bidi="zh"/>
        </w:rPr>
        <w:t xml:space="preserve"> 甲冑鮮明，持戈鞠戟的御林軍在四方列隊。從承天門直抵賽場，舖上長達數百步的紅地氈，禁衛沿地氈兩旁站崗，以人築成李淵出宮的御道，盡顯大唐的威勢，李淵的氣概。寇仲和徐子陵縮在安置馬群賽場西端一隅，幸好程莫照顧有加，使人搬來兩張椅子，讓他們不用乾杵。</w:t>
      </w:r>
    </w:p>
    <w:p w:rsidR="004028A9" w:rsidRDefault="00C67B79" w:rsidP="00C67B79">
      <w:r>
        <w:rPr>
          <w:lang w:val="zh" w:eastAsia="zh" w:bidi="zh"/>
        </w:rPr>
        <w:t xml:space="preserve"> 此時商秀珣在大管家商震、大執事梁治、他們的好朋友駱方和馥大姐陪同下入場，由韋公公親自招呼，她一身男裝仍不能掩其絕色分毫，登時吸引全場的目光。寇仲嘆道：「美人兒場主來也沒用，沈美人根本沒有機會出席，張婕妤究竟可用甚麼藉口不讓她參與這宮內盛事，照道理以沈美人的才智，該感覺不妥當。」</w:t>
      </w:r>
    </w:p>
    <w:p w:rsidR="004028A9" w:rsidRDefault="00C67B79" w:rsidP="00C67B79">
      <w:r>
        <w:rPr>
          <w:lang w:val="zh" w:eastAsia="zh" w:bidi="zh"/>
        </w:rPr>
        <w:t xml:space="preserve"> 徐子陵道：「張婕妤尚未見蹤影，待見到她再說吧！我現在反不那麼擔心，至不濟我們可死跟李密，阻止獨孤家加害美人兒軍師。」寇仲沉吟片刻，有感而發的道：「這就是做奴才的滋味，躲在一角乾等，待會還要耍猴戲。不過不幸中之大幸，我們至少可先看一盤從中偷師，若開始即由我們落場，必笑破所有人的肚皮，還以為我們表演滑稽雜耍呢！哈！我的老朋友來哩！」</w:t>
      </w:r>
    </w:p>
    <w:p w:rsidR="004028A9" w:rsidRDefault="00C67B79" w:rsidP="00C67B79">
      <w:r>
        <w:rPr>
          <w:lang w:val="zh" w:eastAsia="zh" w:bidi="zh"/>
        </w:rPr>
        <w:t xml:space="preserve"> 鼓樂聲起，奏起歡迎外賓的胡樂。鼓掌喝采聲同時響起。一行三十多眾的波斯來客，在常何和溫彥博陪同下，從皇城方向策馬進入橫貫廣場，波斯中只有六人是一身打馬球的輕便馬裝，其他看來該是外交官員和波斯商人，可見打馬球是為兩國相交的手段。韋公公和程莫迎上招呼，把他們領往設於東看臺虛</w:t>
      </w:r>
      <w:r>
        <w:rPr>
          <w:lang w:val="zh" w:eastAsia="zh" w:bidi="zh"/>
        </w:rPr>
        <w:lastRenderedPageBreak/>
        <w:t>位以待的前席處。</w:t>
      </w:r>
    </w:p>
    <w:p w:rsidR="004028A9" w:rsidRDefault="00C67B79" w:rsidP="00C67B79">
      <w:r>
        <w:rPr>
          <w:lang w:val="zh" w:eastAsia="zh" w:bidi="zh"/>
        </w:rPr>
        <w:t xml:space="preserve"> 寇仲道：「我們另一位老朋友雲帥肯定是打馬球的高手，說不定打馬球還是他發明的，那時他作客吐蕃。」徐子陵笑道：「又胡言亂語哩！」</w:t>
      </w:r>
    </w:p>
    <w:p w:rsidR="004028A9" w:rsidRDefault="00C67B79" w:rsidP="00C67B79">
      <w:r>
        <w:rPr>
          <w:lang w:val="zh" w:eastAsia="zh" w:bidi="zh"/>
        </w:rPr>
        <w:t xml:space="preserve"> 寇仲苦笑道：「不胡言亂語怎成？見到這批波斯來的馬球高手，人人精神抖擻，掛在馬上的球棍等如神兵利器，我真怕出醜。」徐子陵道：「我們在球技上是雛兒，若你還來個怯場，不如趁早去告訴韋公公我們齊齊拉肚子了事，可免丟人現眼。」</w:t>
      </w:r>
    </w:p>
    <w:p w:rsidR="004028A9" w:rsidRDefault="00C67B79" w:rsidP="00C67B79">
      <w:r>
        <w:rPr>
          <w:lang w:val="zh" w:eastAsia="zh" w:bidi="zh"/>
        </w:rPr>
        <w:t xml:space="preserve"> 寇仲哈哈一笑道：「我怎會怯場？他娘的！待會我們以長生氣遙控馬球，管它如何輕巧如何難控制，也要變得隨我們心之所願。我們的長生氣也是天下只此一家，別無分號，包保沒有人能看破，還以為我們球技了得，了得至可令球兒拐彎，哈！」徐子陵點頭道：「這提議還有些建設性。」</w:t>
      </w:r>
    </w:p>
    <w:p w:rsidR="004028A9" w:rsidRDefault="00C67B79" w:rsidP="00C67B79">
      <w:r>
        <w:rPr>
          <w:lang w:val="zh" w:eastAsia="zh" w:bidi="zh"/>
        </w:rPr>
        <w:t xml:space="preserve"> 寇仲興奮起來，道：「我不知在哪裏聽人說過，江湖傳言假如寇仲和徐子陵聯手，天下無有能匹敵者。兩個勝一個雖不光采，但在賽場則叫團體精神，唉！把太行雙傑變成天下第一的一對馬球手，真不知是吉是凶。」徐子陵道：「這個爛攤子必須待人收拾，幸好關外是李世民的天下，由他向太行派的頭子說話，哪到他不乖乖合作。」</w:t>
      </w:r>
    </w:p>
    <w:p w:rsidR="004028A9" w:rsidRDefault="00C67B79" w:rsidP="00C67B79">
      <w:r>
        <w:rPr>
          <w:lang w:val="zh" w:eastAsia="zh" w:bidi="zh"/>
        </w:rPr>
        <w:t xml:space="preserve"> 寇仲仍想說話，驀地臘鼓、腰鼓、銅鼓、貝鼓一起震天作響，接著琵琶、橫笛、篳篥、洞簫、豎篌等齊奏，鼓樂喧天。東西兩席全體人起身肅立，迎接從太極宮正門樓承天門開出的隊伍。在十六名禁衛策騎開路下，李淵一身輕便馬裝，馬側掛著特別精美的御用鞠杖，乘馬入場。</w:t>
      </w:r>
    </w:p>
    <w:p w:rsidR="004028A9" w:rsidRDefault="00C67B79" w:rsidP="00C67B79">
      <w:r>
        <w:rPr>
          <w:lang w:val="zh" w:eastAsia="zh" w:bidi="zh"/>
        </w:rPr>
        <w:t xml:space="preserve"> 跟在他馬後是李元吉、李神通和李南天，都是打馬球的勁服長靴，一副落場比賽的款兒。接著是李淵最寵愛的三位愛妃，竟也是一身馬裝，尹德妃冷艷、張婕妤秀氣、董淑妮嬌媚，三女爭妍鬥麗下，為賽場更添春色。</w:t>
      </w:r>
    </w:p>
    <w:p w:rsidR="004028A9" w:rsidRDefault="00C67B79" w:rsidP="00C67B79">
      <w:r>
        <w:rPr>
          <w:lang w:val="zh" w:eastAsia="zh" w:bidi="zh"/>
        </w:rPr>
        <w:t xml:space="preserve"> 寇仲湊到徐子陵耳旁道：「原來是李閥隊對波斯隊，難怪沒我們的份兒。」徐子陵沉聲道：「沈美人軍師來哩！」</w:t>
      </w:r>
    </w:p>
    <w:p w:rsidR="00C67B79" w:rsidRDefault="00C67B79" w:rsidP="00C67B79">
      <w:r>
        <w:rPr>
          <w:lang w:val="zh" w:eastAsia="zh" w:bidi="zh"/>
        </w:rPr>
        <w:t xml:space="preserve"> 寇仲目光往三妃身後投去，果然見到沈落雁雜在宇文傷、獨孤鳳、尤楚紅和一眾地位較次的妃嬪中，在她稍前的赫然是李秀寧。徐子陵道：「這一招更絕，商場主根本沒機會和她私下說話。」歡呼喝采聲中，李淵昂然入場。</w:t>
      </w:r>
    </w:p>
    <w:p w:rsidR="004028A9" w:rsidRDefault="00C67B79" w:rsidP="00C67B79">
      <w:pPr>
        <w:pStyle w:val="2"/>
      </w:pPr>
      <w:bookmarkStart w:id="343" w:name="_Toc74928839"/>
      <w:r>
        <w:t>第十三章 馬球比賽</w:t>
      </w:r>
      <w:bookmarkEnd w:id="343"/>
    </w:p>
    <w:p w:rsidR="00C67B79" w:rsidRDefault="00C67B79" w:rsidP="00C67B79">
      <w:r>
        <w:rPr>
          <w:lang w:val="zh" w:eastAsia="zh" w:bidi="zh"/>
        </w:rPr>
        <w:t xml:space="preserve"> 「玉勒千金馬，琱文七寶球；</w:t>
      </w:r>
    </w:p>
    <w:p w:rsidR="00C67B79" w:rsidRDefault="00C67B79" w:rsidP="00C67B79">
      <w:r>
        <w:rPr>
          <w:lang w:val="zh" w:eastAsia="zh" w:bidi="zh"/>
        </w:rPr>
        <w:t xml:space="preserve"> 鞚飛驚電掣，伏奮覺星流；</w:t>
      </w:r>
    </w:p>
    <w:p w:rsidR="00C67B79" w:rsidRDefault="00C67B79" w:rsidP="00C67B79">
      <w:r>
        <w:rPr>
          <w:lang w:val="zh" w:eastAsia="zh" w:bidi="zh"/>
        </w:rPr>
        <w:t xml:space="preserve"> 飆過成三捷，歡傳第一籌；</w:t>
      </w:r>
    </w:p>
    <w:p w:rsidR="004028A9" w:rsidRDefault="00C67B79" w:rsidP="00C67B79">
      <w:r>
        <w:rPr>
          <w:lang w:val="zh" w:eastAsia="zh" w:bidi="zh"/>
        </w:rPr>
        <w:t xml:space="preserve"> 慶雲隨逸足，繚繞殿東頭。」</w:t>
      </w:r>
    </w:p>
    <w:p w:rsidR="004028A9" w:rsidRDefault="00C67B79" w:rsidP="00C67B79">
      <w:r>
        <w:rPr>
          <w:lang w:val="zh" w:eastAsia="zh" w:bidi="zh"/>
        </w:rPr>
        <w:t xml:space="preserve"> 李淵交待過幾句場面話，甚麼大唐國與波斯國永遠和平共處、彼此扶持等諸如此類後，立即下場比賽。唐室方面四人下場，李淵外是李元吉、李南天和李神通，全是李閥重要人物，可見對此賽極為重視。波斯王朝下場的四人中領隊是哈沒美王子，其他是克薩、隆盛和支理，自有人逐一唱名介紹，均是波斯王族的成員，雙方身分對等。</w:t>
      </w:r>
    </w:p>
    <w:p w:rsidR="004028A9" w:rsidRDefault="00C67B79" w:rsidP="00C67B79">
      <w:r>
        <w:rPr>
          <w:lang w:val="zh" w:eastAsia="zh" w:bidi="zh"/>
        </w:rPr>
        <w:t xml:space="preserve"> 雙方人馬來到賽場正中，由唱籌官把球放在正中處，當唱籌官退出場外，一通鼓聲震天響起，比賽在唱籌官高喝聲中在千百對目光聚精會神下開始。哈沒美和李淵同時策馬衝前，俯身揮棍身爭奪馬球，其他隊友馳馬走位，準備接應，激烈緊張，包括徐子陵和寇仲在內，生出看得透不過氣來的感覺。</w:t>
      </w:r>
    </w:p>
    <w:p w:rsidR="004028A9" w:rsidRDefault="00C67B79" w:rsidP="00C67B79">
      <w:r>
        <w:rPr>
          <w:lang w:val="zh" w:eastAsia="zh" w:bidi="zh"/>
        </w:rPr>
        <w:t xml:space="preserve"> 兩馬擦身而過，鞠杖閃電揮擊，快得沒有人能看清楚之際，馬球斜飛而起，往唐室那方球門飛去。寇仲和徐子陵愕然以對，他們本以為球兒只會貼地滾動，再以鞠杖操控，豈知竟可打上半空，不但大幅增加不同的可能性，控制的難度更是倍增。</w:t>
      </w:r>
    </w:p>
    <w:p w:rsidR="004028A9" w:rsidRDefault="00C67B79" w:rsidP="00C67B79">
      <w:r>
        <w:rPr>
          <w:lang w:val="zh" w:eastAsia="zh" w:bidi="zh"/>
        </w:rPr>
        <w:t xml:space="preserve"> 波斯方面的支理從賽場側沿南界馳馬疾衝，剛好趕上馬球，在球兒出界前運杖擊球，球兒應杖墜地，卻神乎其技的沒有彈跳，反貼地疾滾，橫過賽場往北界而去，登時惹得全場叫好，采聲雷動。此著顯是大出李閥諸人料外，李元吉拚命策騎攔截，卻以毫釐之差，鞠杖碰不上馬球，反衝過中場，與勒馬回頭</w:t>
      </w:r>
      <w:r>
        <w:rPr>
          <w:lang w:val="zh" w:eastAsia="zh" w:bidi="zh"/>
        </w:rPr>
        <w:lastRenderedPageBreak/>
        <w:t>的李淵策騎而過。</w:t>
      </w:r>
    </w:p>
    <w:p w:rsidR="004028A9" w:rsidRDefault="00C67B79" w:rsidP="00C67B79">
      <w:r>
        <w:rPr>
          <w:lang w:val="zh" w:eastAsia="zh" w:bidi="zh"/>
        </w:rPr>
        <w:t xml:space="preserve"> 另一波斯馬球高手從大外檔沿北界衝前，一聲叱喝，鞠杖猛掃馬球，他運勁巧妙，球兒應棍彈往半空，往李閥東門的方向墜落。此時波斯四名球手展開全面攻勢，都在東半場馳馬穿插，乍看似是橫衝直撞，事實上卻是擾敵亂敵的高明陣勢，最厲害是把扼守在後方的李神通和李南天不斷攔阻，方便隊友爭奪正從空中落下的馬球，情況之激烈，比之戰場上決戰生死，有過之無不及。</w:t>
      </w:r>
    </w:p>
    <w:p w:rsidR="004028A9" w:rsidRDefault="00C67B79" w:rsidP="00C67B79">
      <w:r>
        <w:rPr>
          <w:lang w:val="zh" w:eastAsia="zh" w:bidi="zh"/>
        </w:rPr>
        <w:t xml:space="preserve"> 李元吉仍在勒馬調頭，李淵則在敵人馬尾吃塵，哈沒美王子馳馬疾衝，搶在李神通之前接著落下來的馬球。眾多高手的神乎其技使旁觀者無不看得如痴如醉，眾鼓手不自覺地加劇和加速擂鼓。鞠杖端接球後竟迴旋一匝，馬球就那麼給黏在杖端的等待調校角度，再彈往前方，用勁之巧，教人嘆為觀止。</w:t>
      </w:r>
    </w:p>
    <w:p w:rsidR="004028A9" w:rsidRDefault="00C67B79" w:rsidP="00C67B79">
      <w:r>
        <w:rPr>
          <w:lang w:val="zh" w:eastAsia="zh" w:bidi="zh"/>
        </w:rPr>
        <w:t xml:space="preserve"> 直到此刻，李淵方面仍沒有碰球的機會，看得寇仲和徐子陵直搖頭。若動真刀真槍較量，波斯一方肯定敗得一塌糊塗，但馬球比較的不但是球技和馬術，更重要是團隊的配合和策略，在這任何一方面李閥都是技遜一籌，甚至兩籌三籌。</w:t>
      </w:r>
    </w:p>
    <w:p w:rsidR="004028A9" w:rsidRDefault="00C67B79" w:rsidP="00C67B79">
      <w:r>
        <w:rPr>
          <w:lang w:val="zh" w:eastAsia="zh" w:bidi="zh"/>
        </w:rPr>
        <w:t xml:space="preserve"> 李南天趕上截擊，發覺球兒再從哈沒美王子杖上彈往前方，心知不妙時，哈沒美早奔往東門，在離東門三十步許的距離追上球兒，運杖揮擊。李神通想攔截時，遲卻一步，眼睜睜瞧著對方擊球入洞網。三通鼓響，表示入球。唱籌官唱籌聲中，李閥方面被拔去一旗，波斯方面則多插一旗。</w:t>
      </w:r>
    </w:p>
    <w:p w:rsidR="004028A9" w:rsidRDefault="00C67B79" w:rsidP="00C67B79">
      <w:r>
        <w:rPr>
          <w:lang w:val="zh" w:eastAsia="zh" w:bidi="zh"/>
        </w:rPr>
        <w:t xml:space="preserve"> 今次輪到唐室方開球。寇仲向徐子陵道：「我的娘！原來這麼易入球的，快輪到我們哩！怎辦才好！」球賽重開，李淵御駕親征，帶球挺進，連過兩人，到被哈沒美持杖爭奪在地上滾動的球兒，龍杖一揮打得斜飛南界，交給奔至該處的李元吉。觀賽者當然想自己的皇帝勝出，挽回顏面，叫得聲嘶力竭，女的可比男的更要瘋狂，張婕妤等諸妃全站起來，揮手嬌呼，比場內作賽的人更要著緊。</w:t>
      </w:r>
    </w:p>
    <w:p w:rsidR="004028A9" w:rsidRDefault="00C67B79" w:rsidP="00C67B79">
      <w:r>
        <w:rPr>
          <w:lang w:val="zh" w:eastAsia="zh" w:bidi="zh"/>
        </w:rPr>
        <w:t xml:space="preserve"> 鼓聲驟急。球兒落回李淵杖上，往波斯方的西門推進。「噗！」球兒入網。三通鼓響！人人高呼萬歲。寇仲和徐子陵心中暗嘆，他們眼力高明，瞧出今次是對方故意相讓，否則此球不會入得那麼容易。</w:t>
      </w:r>
    </w:p>
    <w:p w:rsidR="004028A9" w:rsidRDefault="00C67B79" w:rsidP="00C67B79">
      <w:r>
        <w:rPr>
          <w:lang w:val="zh" w:eastAsia="zh" w:bidi="zh"/>
        </w:rPr>
        <w:t xml:space="preserve"> 徐子陵苦笑道：「若我們待會不須獻醜，我願意以全副身家奉贈。」寇仲頭皮發麻，深有同感。</w:t>
      </w:r>
    </w:p>
    <w:p w:rsidR="004028A9" w:rsidRDefault="00C67B79" w:rsidP="00C67B79">
      <w:r>
        <w:rPr>
          <w:lang w:val="zh" w:eastAsia="zh" w:bidi="zh"/>
        </w:rPr>
        <w:t xml:space="preserve"> ※※※</w:t>
      </w:r>
    </w:p>
    <w:p w:rsidR="004028A9" w:rsidRDefault="00C67B79" w:rsidP="00C67B79">
      <w:r>
        <w:rPr>
          <w:lang w:val="zh" w:eastAsia="zh" w:bidi="zh"/>
        </w:rPr>
        <w:t xml:space="preserve"> 第一盤李閥兩勝一負，多得一籌，擺明是波斯人作客的禮貌，讓主家先拔頭籌。小休過後，第二盤在哈沒美領導下，以全攻的姿態進迫，連入兩球，到第三球才被李元吉靠點幸運成份和巧妙手法，從對方較弱的隆盛手中把球奪走，在對方意料不到下擊球入網。</w:t>
      </w:r>
    </w:p>
    <w:p w:rsidR="004028A9" w:rsidRDefault="00C67B79" w:rsidP="00C67B79">
      <w:r>
        <w:rPr>
          <w:lang w:val="zh" w:eastAsia="zh" w:bidi="zh"/>
        </w:rPr>
        <w:t xml:space="preserve"> 第二盤後的小休間，寇仲和徐子陵坐對愁城，為未來的命運悲嘆。寇仲頹然道：「若給我回家練個許月，我說不定可打敗這個甚麼娘的波斯王子，現在卻連球兒都未碰過，待會出去作表演賽，給人任意入球，我們以後還有面子做人嗎？」</w:t>
      </w:r>
    </w:p>
    <w:p w:rsidR="004028A9" w:rsidRDefault="00C67B79" w:rsidP="00C67B79">
      <w:r>
        <w:rPr>
          <w:lang w:val="zh" w:eastAsia="zh" w:bidi="zh"/>
        </w:rPr>
        <w:t xml:space="preserve"> 徐子陵凝望正與李元吉說話的李淵，見他臉色凝重，似在責怪李南天和李神通的表現，嘆道：「下一場李淵會輸得更慘，當哈沒美勝券在握，籌數足夠，或會讓他贏回一兩球。比賽以六盤兩局分勝負，沒有我們的示範表演將很快完結，那有多好。」寇仲道：「李密會否在我們表演時找李淵說話呢？那可非最好的時機，因為李淵肯定心情大壞。」</w:t>
      </w:r>
    </w:p>
    <w:p w:rsidR="004028A9" w:rsidRDefault="00C67B79" w:rsidP="00C67B79">
      <w:r>
        <w:rPr>
          <w:lang w:val="zh" w:eastAsia="zh" w:bidi="zh"/>
        </w:rPr>
        <w:t xml:space="preserve"> 徐子陵目光投往張婕妤旁的沈落雁，她到此刻仍未發覺兩人的存在，若他們下場當然是另一回事，她應可看破他們的偽裝。鼓聲再起，首局最後一盤宣告開始，接著是兩局間的示範表演，也是寇仲和徐子陵下場獻醜的一刻，他們拿甚麼去示範給波斯的馬球超級高手看呢？</w:t>
      </w:r>
    </w:p>
    <w:p w:rsidR="004028A9" w:rsidRDefault="00C67B79" w:rsidP="00C67B79">
      <w:r>
        <w:rPr>
          <w:lang w:val="zh" w:eastAsia="zh" w:bidi="zh"/>
        </w:rPr>
        <w:t xml:space="preserve"> ※※※</w:t>
      </w:r>
    </w:p>
    <w:p w:rsidR="004028A9" w:rsidRDefault="00C67B79" w:rsidP="00C67B79">
      <w:r>
        <w:rPr>
          <w:lang w:val="zh" w:eastAsia="zh" w:bidi="zh"/>
        </w:rPr>
        <w:t xml:space="preserve"> 第三盤李淵方改變戰略，以攻對攻。在四人中，以球技論，實以李元吉居首，李淵在馬術上遜他一籌，故在靈活度上有所不如。打馬球有打馬球的規矩，首先是只准以鞠杖接觸球兒，人則不可離開馬背，單此兩項，已使懂武功的內家高手縱有渾身解數苦無用武之地，只好憑球技馬術在賽場上爭鋒。</w:t>
      </w:r>
    </w:p>
    <w:p w:rsidR="004028A9" w:rsidRDefault="00C67B79" w:rsidP="00C67B79">
      <w:r>
        <w:rPr>
          <w:lang w:val="zh" w:eastAsia="zh" w:bidi="zh"/>
        </w:rPr>
        <w:t xml:space="preserve"> 「篤」的一聲，李元吉把支理擊往東門網的球兒險險截著，帶球閃過克薩，在隆盛攔截前把球短傳橫交李神通，李神通大喝一聲，控馬帶球衝前闖關，支理追來擋截之際，竟把球兒回送後方三丈外的李南天，後者叱喝一聲「上」，毫不遲疑的一杖掃下，正中球兒，球兒疾彈半空，越過中場，往西門方向投去。李淵大喜，只要能擺脫最接近他的哈沒美，肯定可勝此一籌。</w:t>
      </w:r>
    </w:p>
    <w:p w:rsidR="004028A9" w:rsidRDefault="00C67B79" w:rsidP="00C67B79">
      <w:r>
        <w:rPr>
          <w:lang w:val="zh" w:eastAsia="zh" w:bidi="zh"/>
        </w:rPr>
        <w:t xml:space="preserve"> 哈沒美見狀勒馬調頭一陣風般追來，給李淵硬以馬兒迫往北邊外檔，兩人快馬加鞭，爭先恐後，蹄聲急起急落，爭持之烈，是開場以來首見，可知雙方求勝之心，在賽場上絕不容讓。此正為球賽令李淵沉</w:t>
      </w:r>
      <w:r>
        <w:rPr>
          <w:lang w:val="zh" w:eastAsia="zh" w:bidi="zh"/>
        </w:rPr>
        <w:lastRenderedPageBreak/>
        <w:t>迷的精采處。在平常的日子哪有如此樂趣，誰敢和他爭雄鬥勝？</w:t>
      </w:r>
    </w:p>
    <w:p w:rsidR="004028A9" w:rsidRDefault="00C67B79" w:rsidP="00C67B79">
      <w:r>
        <w:rPr>
          <w:lang w:val="zh" w:eastAsia="zh" w:bidi="zh"/>
        </w:rPr>
        <w:t xml:space="preserve"> 過千觀者和把守四方的禁衛見李淵方有如此出色表現，登時打氣聲震天價響，鼓樂齊鳴，人人看得如痴如醉。張婕妤、尹德妃等諸妃嬪都不顧儀態，狀似瘋狂，賽場內外氣氛激烈至極點。球兒著地滾動，離西門洞網只三十多步的距離，只要李淵能先一步趕上，肯定可擊球入網，讓眾人有機會高呼萬歲。</w:t>
      </w:r>
    </w:p>
    <w:p w:rsidR="004028A9" w:rsidRDefault="00C67B79" w:rsidP="00C67B79">
      <w:r>
        <w:rPr>
          <w:lang w:val="zh" w:eastAsia="zh" w:bidi="zh"/>
        </w:rPr>
        <w:t xml:space="preserve"> 變化橫生，哈沒美一聲暴喝，提韁躍馬，馬兒升離地面，跨過近兩丈的空間，竟先一步落在球兒右前方，然後大半邊身子往左探出，鞠杖伸展，堪堪勾著滾來的球兒，李淵趕至時剛遲卻半步，成功本在望，最後卻是功虧一簣。</w:t>
      </w:r>
    </w:p>
    <w:p w:rsidR="004028A9" w:rsidRDefault="00C67B79" w:rsidP="00C67B79">
      <w:r>
        <w:rPr>
          <w:lang w:val="zh" w:eastAsia="zh" w:bidi="zh"/>
        </w:rPr>
        <w:t xml:space="preserve"> 李淵直衝至西門才能勒馬調頭，哈沒美早控球馳奔東門方向。歡呼變成嘆息。寇仲和徐子陵心叫糟糕，李淵重整陣腳後的如虹氣勢，受此重挫肯定潰不成軍，四對三下肯定李淵方守不住此籌。</w:t>
      </w:r>
    </w:p>
    <w:p w:rsidR="004028A9" w:rsidRDefault="00C67B79" w:rsidP="00C67B79">
      <w:r>
        <w:rPr>
          <w:lang w:val="zh" w:eastAsia="zh" w:bidi="zh"/>
        </w:rPr>
        <w:t xml:space="preserve"> 寇仲差點想閉目不看，嘆道：「不是有人說過我們曾大敗吐蕃的馬球高手嗎？若我們待會表現得像不懂打馬球的初哥，李淵會怎樣看我們？」徐子陵聽他不住重複這憂慮，知他擔心得要命，就算沒有這被揭破身分的可怕的後果，以寇仲的好勝，仍難忍當眾出醜受辱的待遇。</w:t>
      </w:r>
    </w:p>
    <w:p w:rsidR="004028A9" w:rsidRDefault="00C67B79" w:rsidP="00C67B79">
      <w:r>
        <w:rPr>
          <w:lang w:val="zh" w:eastAsia="zh" w:bidi="zh"/>
        </w:rPr>
        <w:t xml:space="preserve"> 徐子陵道：「我們現在最需要的是信心，必須以井中月的心法去演好來臨的球賽。」寇仲惋惜道：「真後悔沒帶千里夢和萬里斑兩匹寶貝來。」</w:t>
      </w:r>
    </w:p>
    <w:p w:rsidR="004028A9" w:rsidRDefault="00C67B79" w:rsidP="00C67B79">
      <w:r>
        <w:rPr>
          <w:lang w:val="zh" w:eastAsia="zh" w:bidi="zh"/>
        </w:rPr>
        <w:t xml:space="preserve"> 三通鼓響，波斯方果如所料再入一球。此時有禁衛來到，著兩人準備下場，兩人均生出被催往刑場行刑的感覺，萬般不情願下前往挑鞠杖和揀馬。負責的禁衛和馬伕沒暇理會他們，全神觀戰。</w:t>
      </w:r>
    </w:p>
    <w:p w:rsidR="004028A9" w:rsidRDefault="00C67B79" w:rsidP="00C67B79">
      <w:r>
        <w:rPr>
          <w:lang w:val="zh" w:eastAsia="zh" w:bidi="zh"/>
        </w:rPr>
        <w:t xml:space="preserve"> 李淵方又輸一球。兩人手提鞠杖，另一手牽馬，呆頭鳥般在賽場東北角觀賽。若李淵方此盤連輸三球，此仗必敗無疑，除非接下來的三盤有一盤能全勝，另兩盤多取一籌，但照眼前雙方實力比較，這是沒有可能的事。</w:t>
      </w:r>
    </w:p>
    <w:p w:rsidR="004028A9" w:rsidRDefault="00C67B79" w:rsidP="00C67B79">
      <w:r>
        <w:rPr>
          <w:lang w:val="zh" w:eastAsia="zh" w:bidi="zh"/>
        </w:rPr>
        <w:t xml:space="preserve"> 哈沒美再次表演馬上控球的功架，先後盤過李淵和李元吉，將球兒交給前線的支理，支理揮杖一掃，球兒從李淵方球技最弱的李南天馬腳間穿過，流星般命中球洞。鼓樂鳴奏，上半場終告完結。雙方下馬施禮，各自離場。</w:t>
      </w:r>
    </w:p>
    <w:p w:rsidR="004028A9" w:rsidRDefault="00C67B79" w:rsidP="00C67B79">
      <w:r>
        <w:rPr>
          <w:lang w:val="zh" w:eastAsia="zh" w:bidi="zh"/>
        </w:rPr>
        <w:t xml:space="preserve"> 寇仲苦笑道：「醜婦終須見家翁，更不幸是我們的家翁有上千之眾。他娘的！都是雷九指那傢伙，硬要我們扮他奶奶的甚麼太行雙傑。看吧！現在如何收科。」</w:t>
      </w:r>
    </w:p>
    <w:p w:rsidR="004028A9" w:rsidRDefault="00C67B79" w:rsidP="00C67B79">
      <w:r>
        <w:rPr>
          <w:lang w:val="zh" w:eastAsia="zh" w:bidi="zh"/>
        </w:rPr>
        <w:t xml:space="preserve"> 哈沒美等回到己方族人處，接受祝賀。李淵出奇地沒有返回妃嬪堆內接受安慰，立在場邊，還召來韋公公、程莫兩人說話。徐子陵失笑道：「你這小子只懂怨人，關雷大哥甚麼事？記著人馬如一和長生氣兩大打馬球絕技便成，其他千萬不要去想。」寇仲道：「慘哩！要下場哩！你看李淵不住拿眼來看我們。」</w:t>
      </w:r>
    </w:p>
    <w:p w:rsidR="004028A9" w:rsidRDefault="00C67B79" w:rsidP="00C67B79">
      <w:r>
        <w:rPr>
          <w:lang w:val="zh" w:eastAsia="zh" w:bidi="zh"/>
        </w:rPr>
        <w:t xml:space="preserve"> 徐子陵正留心李密，看他會否趁此機會去和李淵說話，可是李密仍坐在西看臺，頻頻與身旁的晁公錯密語。聞言往李淵方瞧去，只見他一邊聽韋公公說話，一邊往他兩人審視。訝道：「看來似乎不只要我們下場那麼簡單？」寇仲大吃一驚道：「難道發現我們有問題？」</w:t>
      </w:r>
    </w:p>
    <w:p w:rsidR="004028A9" w:rsidRDefault="00C67B79" w:rsidP="00C67B79">
      <w:r>
        <w:rPr>
          <w:lang w:val="zh" w:eastAsia="zh" w:bidi="zh"/>
        </w:rPr>
        <w:t xml:space="preserve"> 此時李元吉手下的兩名馬球高手牽馬持杖移往賽場的西南角，作好入場表演的準備，看得兩人更是心中發毛。兩個看臺的嘉賓回復先前熱鬧的情況，談笑議論，鬧哄哄一片。圍著李淵的李元吉、李南天和李神通均往徐子陵和寇仲瞧來，顯然這代表李閥均已注意到兩人。</w:t>
      </w:r>
    </w:p>
    <w:p w:rsidR="004028A9" w:rsidRDefault="00C67B79" w:rsidP="00C67B79">
      <w:r>
        <w:rPr>
          <w:lang w:val="zh" w:eastAsia="zh" w:bidi="zh"/>
        </w:rPr>
        <w:t xml:space="preserve"> 寇仲道：「算啦！若有半點不妥當，我們立即殺出重圍。」程莫直朝兩人走來，到他們身前道：「隨我來！皇上要和你們說話。」看他神情肅穆，兩人心叫不好。但就這麼放腳開溜，殺出重圍，於此吉凶未卜之際又毫沒道理，只好牽馬舉步。</w:t>
      </w:r>
    </w:p>
    <w:p w:rsidR="004028A9" w:rsidRDefault="00C67B79" w:rsidP="00C67B79">
      <w:r>
        <w:rPr>
          <w:lang w:val="zh" w:eastAsia="zh" w:bidi="zh"/>
        </w:rPr>
        <w:t xml:space="preserve"> 程莫阻止道：「留下馬兒和鞠杖。」自有人過來牽馬拿杖。兩人一頭霧水的隨他直趨李淵立處，正要跪下敬禮，李淵喝道：「賽場上不拘俗禮，你們看過剛才一局，有甚麼話說？」</w:t>
      </w:r>
    </w:p>
    <w:p w:rsidR="004028A9" w:rsidRDefault="00C67B79" w:rsidP="00C67B79">
      <w:r>
        <w:rPr>
          <w:lang w:val="zh" w:eastAsia="zh" w:bidi="zh"/>
        </w:rPr>
        <w:t xml:space="preserve"> 李元吉、李南天、李神通和韋公公四人目光灼灼打量著他們，看得他們心中只能祈神求福，不斷喚娘。寇仲勉強收攝心神，垂首恭敬地扮作專家道：「皇上明察，波斯人打馬球的方式別樹一格，以哈沒美王子表現最佳，全隊整體配合得天衣無縫，唯一的弱點是隆盛，控馬的靈活及不上隊友，但擊球的手法毫不遜色。」</w:t>
      </w:r>
    </w:p>
    <w:p w:rsidR="004028A9" w:rsidRDefault="00C67B79" w:rsidP="00C67B79">
      <w:r>
        <w:rPr>
          <w:lang w:val="zh" w:eastAsia="zh" w:bidi="zh"/>
        </w:rPr>
        <w:t xml:space="preserve"> 韋公公提點道：「皇上是指有甚麼方法可破他們的馬陣？」兩人曉得李淵方沒有看破他們，只是虛心求教，心中大定。但又另生焦慮，假設他們現在說得天花亂墜，待會則表現不濟，豈非更惹人起疑？徐子陵答道：「只要在馬術上能克制哈沒美王子。可牽一髮動全身的破去他們的配合，此是唯一制勝之法。」</w:t>
      </w:r>
    </w:p>
    <w:p w:rsidR="004028A9" w:rsidRDefault="00C67B79" w:rsidP="00C67B79">
      <w:r>
        <w:rPr>
          <w:lang w:val="zh" w:eastAsia="zh" w:bidi="zh"/>
        </w:rPr>
        <w:lastRenderedPageBreak/>
        <w:t xml:space="preserve"> 李淵看看李元吉，又看看李南天和李神通，然後石破天驚的沉聲道：「若改由你兩人下場，有多大勝算？」這兩句話就像晴天霹靂，震得兩人失魂落魄，他們畢生未碰過馬球，對方還是超級的馬球高手，他們怎樣答李淵呢？</w:t>
      </w:r>
    </w:p>
    <w:p w:rsidR="00C67B79" w:rsidRDefault="00C67B79" w:rsidP="00C67B79">
      <w:r>
        <w:rPr>
          <w:lang w:val="zh" w:eastAsia="zh" w:bidi="zh"/>
        </w:rPr>
        <w:t xml:space="preserve"> （卷四十九終）</w:t>
      </w:r>
    </w:p>
    <w:p w:rsidR="00C67B79" w:rsidRDefault="00C67B79" w:rsidP="00C67B79">
      <w:pPr>
        <w:pStyle w:val="1"/>
      </w:pPr>
      <w:bookmarkStart w:id="344" w:name="_Toc74928840"/>
      <w:r>
        <w:lastRenderedPageBreak/>
        <w:t>卷五十</w:t>
      </w:r>
      <w:bookmarkEnd w:id="344"/>
    </w:p>
    <w:p w:rsidR="004028A9" w:rsidRDefault="00C67B79" w:rsidP="00C67B79">
      <w:pPr>
        <w:pStyle w:val="2"/>
      </w:pPr>
      <w:bookmarkStart w:id="345" w:name="_Toc74928841"/>
      <w:r>
        <w:t>第一章 換邊換人</w:t>
      </w:r>
      <w:bookmarkEnd w:id="345"/>
    </w:p>
    <w:p w:rsidR="004028A9" w:rsidRDefault="00C67B79" w:rsidP="00C67B79">
      <w:r>
        <w:rPr>
          <w:lang w:val="zh" w:eastAsia="zh" w:bidi="zh"/>
        </w:rPr>
        <w:t xml:space="preserve"> 寇仲不用徵求徐子陵同意，也知道答案只有一個，不敢猶豫的答道：「皇上有命，小人等必盡力而為。」李南天不悅冷哼道：「皇上是問你有多少成勝算？不是擔心你盡力與否的問題。」</w:t>
      </w:r>
    </w:p>
    <w:p w:rsidR="004028A9" w:rsidRDefault="00C67B79" w:rsidP="00C67B79">
      <w:r>
        <w:rPr>
          <w:lang w:val="zh" w:eastAsia="zh" w:bidi="zh"/>
        </w:rPr>
        <w:t xml:space="preserve"> 寇仲和徐子陵心中恍然，知李淵正考慮以他們入替較次的李南天和李神通，令兩李大失面子，故李南天向他們發難，發洩心中憤怨，更是間接向李淵表示不滿。自家知自家書，不論他們的「人馬如一」如何高明，長生氣如何出神入化，怎都須一段時間熟習打馬球的技巧，但到他們能掌握取勝竅要時，早輸掉這場球賽。所以現在他們真的是騎虎難下，心驚膽戰，卻苦無應付之策。</w:t>
      </w:r>
    </w:p>
    <w:p w:rsidR="004028A9" w:rsidRDefault="00C67B79" w:rsidP="00C67B79">
      <w:r>
        <w:rPr>
          <w:lang w:val="zh" w:eastAsia="zh" w:bidi="zh"/>
        </w:rPr>
        <w:t xml:space="preserve"> 徐子陵硬著頭皮答道：「小人兩個每趟下場打馬球，都有十足取勝的信心，請皇上明鑒。」李淵聞言目光投往李元吉，李元吉卻望往韋公公，韋公公乾咳一聲道：「御騎長應比較清楚點。」</w:t>
      </w:r>
    </w:p>
    <w:p w:rsidR="004028A9" w:rsidRDefault="00C67B79" w:rsidP="00C67B79">
      <w:r>
        <w:rPr>
          <w:lang w:val="zh" w:eastAsia="zh" w:bidi="zh"/>
        </w:rPr>
        <w:t xml:space="preserve"> 李元吉和韋公公可避而不答，免開罪李神通和李南天，程莫這御騎長卻沒推搪的資格，無奈地垂首如實的道：「臣下尚未有機會親睹兩位仁兄打馬球，不過他們的騎功肯定不在對方之下。」此時兩邊看臺的人大多發覺場邊李淵等人的異樣處，紛紛往這邊瞧來，且議論紛紛。徐子陵和寇仲很想知道沈落雁瞧見他們的反應，卻不敢朝她望去。</w:t>
      </w:r>
    </w:p>
    <w:p w:rsidR="004028A9" w:rsidRDefault="00C67B79" w:rsidP="00C67B79">
      <w:r>
        <w:rPr>
          <w:lang w:val="zh" w:eastAsia="zh" w:bidi="zh"/>
        </w:rPr>
        <w:t xml:space="preserve"> 李淵終下決定，道：「就由你們兩人下場出替神通和南天，賽場如戰場，調兵換將乃平常事，我現在是以奇兵克敵，好教對方一個引和摸不透我們的部署。」李元吉道：「可是隨他們上場的並非是慣用的鞠仗和賽馬，很可能會予波斯人可乘之機。我們已失三籌，不容再失。」</w:t>
      </w:r>
    </w:p>
    <w:p w:rsidR="004028A9" w:rsidRDefault="00C67B79" w:rsidP="00C67B79">
      <w:r>
        <w:rPr>
          <w:lang w:val="zh" w:eastAsia="zh" w:bidi="zh"/>
        </w:rPr>
        <w:t xml:space="preserve"> 李南天和李神通繃緊的臉孔露出嘲弄和得意的表情，正曉得李元吉站在他們一方說話。寇仲心中不知多麼感激李元吉，趁勢恭敬的道：「齊王可說出小人們的心意，不是用慣的鞠杖和馬匹，我們爭勝的能力會打個折扣，請皇上明鑒。」這不是故意謙虛的話，聽進李神通和李南天耳內，才使他們對兩人惡感稍減。</w:t>
      </w:r>
    </w:p>
    <w:p w:rsidR="004028A9" w:rsidRDefault="00C67B79" w:rsidP="00C67B79">
      <w:r>
        <w:rPr>
          <w:lang w:val="zh" w:eastAsia="zh" w:bidi="zh"/>
        </w:rPr>
        <w:t xml:space="preserve"> 李淵略作沉吟，點頭道：「有道理！朕就招呼波斯人到殿內喝酒聊天，公公會領兩位入宮從朕的鞠杖和賽馬中挑選最合用的，練習半個時辰後下場作賽，可千萬不要令朕失望。」眾人皆無話再說，寇仲和徐子陵更是難作異議，只好謝主降恩，跟韋公公入太極宮待老天爺安排。</w:t>
      </w:r>
    </w:p>
    <w:p w:rsidR="004028A9" w:rsidRDefault="00C67B79" w:rsidP="00C67B79">
      <w:r>
        <w:rPr>
          <w:lang w:val="zh" w:eastAsia="zh" w:bidi="zh"/>
        </w:rPr>
        <w:t xml:space="preserve"> ※※※</w:t>
      </w:r>
    </w:p>
    <w:p w:rsidR="004028A9" w:rsidRDefault="00C67B79" w:rsidP="00C67B79">
      <w:r>
        <w:rPr>
          <w:lang w:val="zh" w:eastAsia="zh" w:bidi="zh"/>
        </w:rPr>
        <w:t xml:space="preserve"> 徐子陵和寇仲隨韋公公在十多名御衛前呼後擁下，繞過太極宮，朝御園方向走去。他們不敢和韋公公並肩而行，落後兩步。韋公公陰陽怪氣的聲音響起道：「兩個後生小子走前些，方便老人家說話。」兩人趕前到他身側，韋公公道：「為省時間，我只帶你們到較近的貢品堂挑選皇上珍藏的鞠杖，賽馬則從玄武門那邊的御馬房由御馬長揀七、八匹來讓你們從中選擇，否則哪來充裕時間練習，你們這身服裝也要換掉才像樣子。」</w:t>
      </w:r>
    </w:p>
    <w:p w:rsidR="004028A9" w:rsidRDefault="00C67B79" w:rsidP="00C67B79">
      <w:r>
        <w:rPr>
          <w:lang w:val="zh" w:eastAsia="zh" w:bidi="zh"/>
        </w:rPr>
        <w:t xml:space="preserve"> 兩人唯唯喏喏的聽著，以「太極宮原來是這麼宏偉壯觀」的目光好奇地左顧右盼，扮足初入城市的大老鄉。韋公公壓低聲音道：「你們能有這機會與皇上並肩作賽，肯定是你們祖宗積下的大福蔭，只要能有好表演，皇上除賞賜金帛外，說不定另有獎賞。」寇仲聞弦歌知雅意，忙謙卑的道：「全賴韋公公提攜拂照。」</w:t>
      </w:r>
    </w:p>
    <w:p w:rsidR="004028A9" w:rsidRDefault="00C67B79" w:rsidP="00C67B79">
      <w:r>
        <w:rPr>
          <w:lang w:val="zh" w:eastAsia="zh" w:bidi="zh"/>
        </w:rPr>
        <w:t xml:space="preserve"> 韋公公欣然道：「凡人總有憐材之念，若你們待會有出色表現，我會為你們求皇上討個一官半職，以後不用過刀頭舐血的幫會生涯。」寇仲和徐子陵暗吃一驚，心忖這豈非弄巧反拙。韋公公可能是宮內最懂揣摩李淵心意的人，知道假如兩人助李淵勝得此賽，龍心大快的李淵將會給個甚麼「馬球長」的官兒讓</w:t>
      </w:r>
      <w:r>
        <w:rPr>
          <w:lang w:val="zh" w:eastAsia="zh" w:bidi="zh"/>
        </w:rPr>
        <w:lastRenderedPageBreak/>
        <w:t>兩人當，所以韋公公順水推舟，預早收兩人作心腹。若輸掉球賽，當然一切休提。徐子陵補救道：「可是我們……」</w:t>
      </w:r>
    </w:p>
    <w:p w:rsidR="004028A9" w:rsidRDefault="00C67B79" w:rsidP="00C67B79">
      <w:r>
        <w:rPr>
          <w:lang w:val="zh" w:eastAsia="zh" w:bidi="zh"/>
        </w:rPr>
        <w:t xml:space="preserve"> 韋公公笑道：「你們正為司徒福榮那暴發戶辦事嘛！我知得一清二楚。放心吧！只要是我的人，我會處處為你們著想。我歡喜你們這對主盡忠的態度。」寇仲正思忖應否為不用當官輸掉此賽，旋又暗笑自己是白擔心，因此賽要輸還不容易，想贏則難比登天。</w:t>
      </w:r>
    </w:p>
    <w:p w:rsidR="004028A9" w:rsidRDefault="00C67B79" w:rsidP="00C67B79">
      <w:r>
        <w:rPr>
          <w:lang w:val="zh" w:eastAsia="zh" w:bidi="zh"/>
        </w:rPr>
        <w:t xml:space="preserve"> 韋公公又道：「輸贏本是等閒事，不過波斯人一向視打馬球如打仗，更認為我們漢人的馬球技術遠遜他們。皇上今趟特別邀他們千山萬水的遠道前來作賽，事前準備經年，非常重視。故今仗是不容有失，務要波斯人輸得口服心服。你們現在該明白為何皇上不理會淮南王兩人的感受，硬要換你們入場。」</w:t>
      </w:r>
    </w:p>
    <w:p w:rsidR="004028A9" w:rsidRDefault="00C67B79" w:rsidP="00C67B79">
      <w:r>
        <w:rPr>
          <w:lang w:val="zh" w:eastAsia="zh" w:bidi="zh"/>
        </w:rPr>
        <w:t xml:space="preserve"> 此時他們從御園轉右進入李淵的後宮，朝位於西南角的一組建築物走去，北鄰就是兩人差點飲恨收場的御書房。內宮的守衛明顯增強，出入門道全是守衛森嚴，還添加不少明崗暗哨，氣氛緊張。進入由十多名御衛把守的大門，在兩人眼前矗立著四座宏偉的建築物，環繞建築物的迴廊更是五步一衛，十步一哨，恐怕蒼蠅亦難在這種形勢下自由飛翔。</w:t>
      </w:r>
    </w:p>
    <w:p w:rsidR="004028A9" w:rsidRDefault="00C67B79" w:rsidP="00C67B79">
      <w:r>
        <w:rPr>
          <w:lang w:val="zh" w:eastAsia="zh" w:bidi="zh"/>
        </w:rPr>
        <w:t xml:space="preserve"> 韋公公領他們朝位於西南那座殿堂走去，道：「四方獻給皇上的禮物貢品，都置於此四座貢品堂內，單是鞠杖足有過千之數，包你們看了愛不釋手。不過時間無多，勿要在這方面浪費時間。」接著對隨行御衛道：「你們留在這裏。」</w:t>
      </w:r>
    </w:p>
    <w:p w:rsidR="004028A9" w:rsidRDefault="00C67B79" w:rsidP="00C67B79">
      <w:r>
        <w:rPr>
          <w:lang w:val="zh" w:eastAsia="zh" w:bidi="zh"/>
        </w:rPr>
        <w:t xml:space="preserve"> 眾御衛轟然應諾立定，韋公公領著兩人步上石階，由把門的禁衛大開中門，讓三人進入上掛橫匾寫上「朝鳳堂」三字的殿堂。朝鳳堂共分八個貢品室，緊閉的鐵門分列左右，此時負責貢品堂的太監官兒聞風帶著四名小太監匆匆趕至，為大太監韋公公啟鎖開門。兩人心忖韋公公確是大架子，竟不先去知會看管貢品堂的太監官員，若對方來遲，肯定受責。</w:t>
      </w:r>
    </w:p>
    <w:p w:rsidR="004028A9" w:rsidRDefault="00C67B79" w:rsidP="00C67B79">
      <w:r>
        <w:rPr>
          <w:lang w:val="zh" w:eastAsia="zh" w:bidi="zh"/>
        </w:rPr>
        <w:t xml:space="preserve"> 兩人隨在韋公公身後深進堂道，忽地心神同震，忙功聚雙鼻，果然一股本是似有若無從門隙透來的淡淡香氣變得濃郁起來，正是雷九指今早曾給他們嗅過的氣味。徐子陵和寇仲交換個眼色，心想又會這麼鬼助神推的，李淵竟把《寒林清遠圖》收到入門左方第一間貢品堂內。</w:t>
      </w:r>
    </w:p>
    <w:p w:rsidR="004028A9" w:rsidRDefault="00C67B79" w:rsidP="00C67B79">
      <w:r>
        <w:rPr>
          <w:lang w:val="zh" w:eastAsia="zh" w:bidi="zh"/>
        </w:rPr>
        <w:t xml:space="preserve"> 韋公公道：「到哩。」室門敞開，來自中外各地不同款式、紋樣、顏色、質料的鞠杖排得成行成列，密密麻麻，如入鞠杖的森林，只能側身而行。徐子陵和寇仲記起即將來臨的命運，心中苦笑，跨步入室。</w:t>
      </w:r>
    </w:p>
    <w:p w:rsidR="004028A9" w:rsidRDefault="00C67B79" w:rsidP="00C67B79">
      <w:r>
        <w:rPr>
          <w:lang w:val="zh" w:eastAsia="zh" w:bidi="zh"/>
        </w:rPr>
        <w:t xml:space="preserve"> ※※※</w:t>
      </w:r>
    </w:p>
    <w:p w:rsidR="004028A9" w:rsidRDefault="00C67B79" w:rsidP="00C67B79">
      <w:r>
        <w:rPr>
          <w:lang w:val="zh" w:eastAsia="zh" w:bidi="zh"/>
        </w:rPr>
        <w:t xml:space="preserve"> 兩人牽著披掛得七彩繽紛的賽馬，馬腹掛著精選鞠杖，從太極宮回到橫貫廣場，依韋公公指示在賽場西北角恭候李淵聖駕。東西兩看臺鬧哄哄一片，回復開賽前賓客間互相寒暄笑語的情景，與肅立四方的禁衛形成鮮明對比。</w:t>
      </w:r>
    </w:p>
    <w:p w:rsidR="004028A9" w:rsidRDefault="00C67B79" w:rsidP="00C67B79">
      <w:r>
        <w:rPr>
          <w:lang w:val="zh" w:eastAsia="zh" w:bidi="zh"/>
        </w:rPr>
        <w:t xml:space="preserve"> 太極宮共有三門，正門為承天，另兩門是廣運和長樂。他們從承天西側的廣運門入場，故沒惹起太大的注意。剛才在御園內他們儘量利用時間練習和掌握打馬球的技巧，兩人乃武道的天才，觸類旁通，於目睹李閥和波斯人三盤高手爭鋒的賽事後，對打馬球的手法技巧早看個通透，經過練習後更信心大增，再不像先前般戰戰兢兢，誠惶誠恐。</w:t>
      </w:r>
    </w:p>
    <w:p w:rsidR="004028A9" w:rsidRDefault="00C67B79" w:rsidP="00C67B79">
      <w:r>
        <w:rPr>
          <w:lang w:val="zh" w:eastAsia="zh" w:bidi="zh"/>
        </w:rPr>
        <w:t xml:space="preserve"> 徐子陵往另一邊遠處的東看臺張望，見沈落雁正定神朝他們打量，卻苦無傳遞心聲之法。寇仲湊到他耳旁道：「李密肯定尚未有機會接近李淵，看他心神不屬的樣兒便曉得。」忽然鼓樂齊鳴，賓客全體起立。李淵和哈沒美王子等波斯來客，在高呼萬歲聲中從承天門進入廣場，接著樂聲斂去，只餘擊鼓聲。</w:t>
      </w:r>
    </w:p>
    <w:p w:rsidR="004028A9" w:rsidRDefault="00C67B79" w:rsidP="00C67B79">
      <w:r>
        <w:rPr>
          <w:lang w:val="zh" w:eastAsia="zh" w:bidi="zh"/>
        </w:rPr>
        <w:t xml:space="preserve"> 李淵以手勢示意，眾人紛紛坐下。兩股人馬分開，李淵和李元吉邊在馬背上交談，邊策騎朝寇仲和徐子陵緩馳而來。寇仲在徐子陵耳旁道：「不知陵少是否發覺這兩座看臺分列東西實在沒道理，該設於賽場南北才對，那會讓人看得清楚點。」</w:t>
      </w:r>
    </w:p>
    <w:p w:rsidR="004028A9" w:rsidRDefault="00C67B79" w:rsidP="00C67B79">
      <w:r>
        <w:rPr>
          <w:lang w:val="zh" w:eastAsia="zh" w:bidi="zh"/>
        </w:rPr>
        <w:t xml:space="preserve"> 徐子陵點頭道：「我有想過，照我看是李淵防範刺客的布置，東西兩台位置較遠，行刺比較不方便。」寇仲同意道：「有道理！」此時李淵聖駕臨近，兩人不敢交談，肅容垂首恭迎。</w:t>
      </w:r>
    </w:p>
    <w:p w:rsidR="004028A9" w:rsidRDefault="00C67B79" w:rsidP="00C67B79">
      <w:r>
        <w:rPr>
          <w:lang w:val="zh" w:eastAsia="zh" w:bidi="zh"/>
        </w:rPr>
        <w:t xml:space="preserve"> 李淵甩鐙下馬，笑道：「在賽場上朕與你們是夥伴戰友，不拘常禮，你們的練習結果如何？」寇仲答道：「託皇上鴻福，小人兩個已熟習鞠杖和馬兒，定能不辜負皇上的期望。」</w:t>
      </w:r>
    </w:p>
    <w:p w:rsidR="004028A9" w:rsidRDefault="00C67B79" w:rsidP="00C67B79">
      <w:r>
        <w:rPr>
          <w:lang w:val="zh" w:eastAsia="zh" w:bidi="zh"/>
        </w:rPr>
        <w:t xml:space="preserve"> 李淵欣然道：「那就最好。我們上局已失三籌，下局換場後必須領先四籌始有勝望。」在他旁的李元吉道：「我們尚是首次合作，你們是這方面的高手，在戰術上有甚麼意見可放膽提出，不要理甚麼上下尊卑之分，若不同意父皇或我的打法，可以提出反對。」</w:t>
      </w:r>
    </w:p>
    <w:p w:rsidR="004028A9" w:rsidRDefault="00C67B79" w:rsidP="00C67B79">
      <w:r>
        <w:rPr>
          <w:lang w:val="zh" w:eastAsia="zh" w:bidi="zh"/>
        </w:rPr>
        <w:lastRenderedPageBreak/>
        <w:t xml:space="preserve"> 李淵舉手作意，鼓聲立止，全場鴉雀無聲，賽事下局何時開始，全看李淵的聖意。兩人感受到賽事即臨之前的沉重壓力，反希望繼續打鑼打鼓下去，不用像現在般人人都沒話說沒事做，把注意力全集中到他們身上來，加上作賊心虛，心情絕不好受。</w:t>
      </w:r>
    </w:p>
    <w:p w:rsidR="004028A9" w:rsidRDefault="00C67B79" w:rsidP="00C67B79">
      <w:r>
        <w:rPr>
          <w:lang w:val="zh" w:eastAsia="zh" w:bidi="zh"/>
        </w:rPr>
        <w:t xml:space="preserve"> 寇仲早考慮過戰術上的問題，調侃而言道：「小人兩個想出針對他們弱點的戰術……」</w:t>
      </w:r>
    </w:p>
    <w:p w:rsidR="004028A9" w:rsidRDefault="00C67B79" w:rsidP="00C67B79">
      <w:r>
        <w:rPr>
          <w:lang w:val="zh" w:eastAsia="zh" w:bidi="zh"/>
        </w:rPr>
        <w:t xml:space="preserve"> 李元吉忽截斷他道：「他們會換走隆盛和支理，以澤喜拿大公和梅內依侯爵出替。」兩人愣然以對。李淵冷哼道：「波斯人今賽是志在必得，見我們陣前易將，故亦變陣應付。不要小看這區區一場馬球賽，說不定會影響波斯王朝未來國策的去向。我們大唐既不能在戰場上鎮懾波斯人，只好在賽場上盡力辦到。」</w:t>
      </w:r>
    </w:p>
    <w:p w:rsidR="004028A9" w:rsidRDefault="00C67B79" w:rsidP="00C67B79">
      <w:r>
        <w:rPr>
          <w:lang w:val="zh" w:eastAsia="zh" w:bidi="zh"/>
        </w:rPr>
        <w:t xml:space="preserve"> 寇仲為之啞口無言，只能肯定這兩個甚麼澤喜拿和梅內依，當比替出的隆盛和支理高明，就像李淵認為他兩人在馬球技上勝過李神通和李南天，頓使他兩人想好的策略變得用武無地。</w:t>
      </w:r>
    </w:p>
    <w:p w:rsidR="004028A9" w:rsidRDefault="00C67B79" w:rsidP="00C67B79">
      <w:r>
        <w:rPr>
          <w:lang w:val="zh" w:eastAsia="zh" w:bidi="zh"/>
        </w:rPr>
        <w:t xml:space="preserve"> 徐子陵道：「皇上明鑒，既然對方變陣換將，那只好下場後隨機應變。小人們因見過皇上和齊王作賽，所以暫由小人倆配合皇上和齊王，小人倆負責守衛後方，攔截對方攻勢並送球供皇上和齊王破敵取勝。」李淵點頭道：「只好如此，你們盡力而為，若此賽勝出，你們等若立下軍功，朕必有獎勵。」兩人同聲謝恩，但剛建立的些許自信，早隨波斯方面換人之舉雲散煙消。</w:t>
      </w:r>
    </w:p>
    <w:p w:rsidR="004028A9" w:rsidRDefault="00C67B79" w:rsidP="00C67B79">
      <w:r>
        <w:rPr>
          <w:lang w:val="zh" w:eastAsia="zh" w:bidi="zh"/>
        </w:rPr>
        <w:t xml:space="preserve"> 李淵發出指示，賽事重開的鼓聲震徹橫貫廣場。</w:t>
      </w:r>
    </w:p>
    <w:p w:rsidR="004028A9" w:rsidRDefault="00C67B79" w:rsidP="00C67B79">
      <w:r>
        <w:rPr>
          <w:lang w:val="zh" w:eastAsia="zh" w:bidi="zh"/>
        </w:rPr>
        <w:t xml:space="preserve"> ※※※</w:t>
      </w:r>
    </w:p>
    <w:p w:rsidR="004028A9" w:rsidRDefault="00C67B79" w:rsidP="00C67B79">
      <w:r>
        <w:rPr>
          <w:lang w:val="zh" w:eastAsia="zh" w:bidi="zh"/>
        </w:rPr>
        <w:t xml:space="preserve"> 此局雙方交換場地，李閥守的是西門，波斯人守東門。馬球放在賽場正中位置的小圈內，雙方在東西場上布陣。</w:t>
      </w:r>
    </w:p>
    <w:p w:rsidR="004028A9" w:rsidRDefault="00C67B79" w:rsidP="00C67B79">
      <w:r>
        <w:rPr>
          <w:lang w:val="zh" w:eastAsia="zh" w:bidi="zh"/>
        </w:rPr>
        <w:t xml:space="preserve"> 澤喜拿大公年紀最大，約在五十許間，不過老而彌壯，身子像鐵塔般挺直，濃密的鬍鬚一把刷子般垂在頷下，雙目閃閃有神，神態沉凝，不須揮動球杖亦無人不曉得他屬此中高手。梅內依是個彪形壯漢，年不過三十，肌肉結實，充盈著爆炸性的勁力，更是不可小覷。</w:t>
      </w:r>
    </w:p>
    <w:p w:rsidR="004028A9" w:rsidRDefault="00C67B79" w:rsidP="00C67B79">
      <w:r>
        <w:rPr>
          <w:lang w:val="zh" w:eastAsia="zh" w:bidi="zh"/>
        </w:rPr>
        <w:t xml:space="preserve"> 鼓聲倏止。唱籌官報上雙方新入場者的名字，澤喜拿和梅內依固是有本身在波斯王朝的官銜，寇仲和徐子陵竟硬被冠以御衛小官兒的頭銜，令兩人哭笑不得，還要對向他們喝采打氣的觀眾還禮致敬。</w:t>
      </w:r>
    </w:p>
    <w:p w:rsidR="004028A9" w:rsidRDefault="00C67B79" w:rsidP="00C67B79">
      <w:r>
        <w:rPr>
          <w:lang w:val="zh" w:eastAsia="zh" w:bidi="zh"/>
        </w:rPr>
        <w:t xml:space="preserve"> 三通鼓響，馬球從唱籌官手上拋往天空，蓄勢以待的李元吉和哈沒美分從兩邊策馬搶前爭奪，兩方隊友縱騎奔跑，準備接應或攔截，蹄聲轟天而起，人人屏息靜氣，聚精會神觀看賽事的發展。李元吉和哈沒美同時探前，馬杖往球兒挑去，兩騎擦身而過，李元吉不負眾望，奪球在手，就在馬背上控球直闖。</w:t>
      </w:r>
    </w:p>
    <w:p w:rsidR="004028A9" w:rsidRDefault="00C67B79" w:rsidP="00C67B79">
      <w:r>
        <w:rPr>
          <w:lang w:val="zh" w:eastAsia="zh" w:bidi="zh"/>
        </w:rPr>
        <w:t xml:space="preserve"> 歡呼聲爆響，鼓聲震耳。寇仲和徐子陵終是新手，一時頗有點不知該進還是該退，只好策騎馳往東場。克薩和梅內依分由左右斜斜馳至，攔截李元吉，李淵衝往南線，從外檔接應李元吉，波斯老將澤喜拿在東門前來回奔馳，神態冷靜從容。</w:t>
      </w:r>
    </w:p>
    <w:p w:rsidR="004028A9" w:rsidRDefault="00C67B79" w:rsidP="00C67B79">
      <w:r>
        <w:rPr>
          <w:lang w:val="zh" w:eastAsia="zh" w:bidi="zh"/>
        </w:rPr>
        <w:t xml:space="preserve"> 李元吉去路被阻，把球兒送往李淵，克薩和梅內依兩騎像表演馬術花式般在李元吉馬前交叉而過，駭得李元吉的馬仰嘶人立而起，梅內依早順勢往李淵馳去，快逾電閃，觀者無不曉得他能及時攔截李淵的進擊。</w:t>
      </w:r>
    </w:p>
    <w:p w:rsidR="004028A9" w:rsidRDefault="00C67B79" w:rsidP="00C67B79">
      <w:r>
        <w:rPr>
          <w:lang w:val="zh" w:eastAsia="zh" w:bidi="zh"/>
        </w:rPr>
        <w:t xml:space="preserve"> 寇仲和徐子陵心叫不妙，波斯方無論合作和戰術都比他們高明不止一籌，不但破去李元吉和李淵的配合，更令李淵變成深入的孤軍，只能靠自己獨力闖關入球。寇仲和徐子陵終是身經百戰的人，前者吹響尖哨，示意徐子陵看緊衝往西場的哈沒美，他自己則明是輕夾馬腹，暗裏是施展「人馬如一」之術，策騎閃電般沿北線電馳疾奔，以接應遠在另一方的李淵。</w:t>
      </w:r>
    </w:p>
    <w:p w:rsidR="004028A9" w:rsidRDefault="00C67B79" w:rsidP="00C67B79">
      <w:r>
        <w:rPr>
          <w:lang w:val="zh" w:eastAsia="zh" w:bidi="zh"/>
        </w:rPr>
        <w:t xml:space="preserve"> 李淵一揮龍杖，球兒橫衝天上，往寇仲一方落去。寇仲竟能忽然把馬兒的速度提升至極限，甚至超越極限，惹得全場采聲如雷，波斯方面的人無不露出駭異神色。正往北線方向馳去的克薩急催坐騎，趕往爭奪尚未知花落誰家的球兒。</w:t>
      </w:r>
    </w:p>
    <w:p w:rsidR="004028A9" w:rsidRDefault="00C67B79" w:rsidP="00C67B79">
      <w:r>
        <w:rPr>
          <w:lang w:val="zh" w:eastAsia="zh" w:bidi="zh"/>
        </w:rPr>
        <w:t xml:space="preserve"> 李元吉已知機地從中線直趨東門。寇仲此時拋開一切疑懼，豪情奮發，心忖若我寇仲爭不贏你這波斯小兒，名字以後倒轉來寫。猛一抽韁，賽馬騰空，先一步接著仍未著地的球兒，就那麼揮棒一勾，球兒流星般在克薩上方掠過，精準至難以置信的落往李元吉馬頭左前方十步許處，剛好是最方便李元吉把球兒打進對方球洞的精采位置。東西看臺人人齊聲吶喊讚嘆。</w:t>
      </w:r>
    </w:p>
    <w:p w:rsidR="004028A9" w:rsidRDefault="00C67B79" w:rsidP="00C67B79">
      <w:r>
        <w:rPr>
          <w:lang w:val="zh" w:eastAsia="zh" w:bidi="zh"/>
        </w:rPr>
        <w:t xml:space="preserve"> 李元吉大喜，揮棒疾打，球兒化成采芒，往球洞投去。澤喜拿斜衝而前，球杖疾伸，就在球兒入洞前把球截個正著，他用勁巧妙，球兒不但沒有被反震離棒，還似被球棒黏著似的盤過衝來的李元吉，在大</w:t>
      </w:r>
      <w:r>
        <w:rPr>
          <w:lang w:val="zh" w:eastAsia="zh" w:bidi="zh"/>
        </w:rPr>
        <w:lastRenderedPageBreak/>
        <w:t>部分觀者失望的嘆息聲中，揮杖擊球，往身在西場的哈沒美投去。梅內依立即策騎馳往西場接應。</w:t>
      </w:r>
    </w:p>
    <w:p w:rsidR="004028A9" w:rsidRDefault="00C67B79" w:rsidP="00C67B79">
      <w:r>
        <w:rPr>
          <w:lang w:val="zh" w:eastAsia="zh" w:bidi="zh"/>
        </w:rPr>
        <w:t xml:space="preserve"> 徐子陵心中叫苦，剛才是李淵孤軍深入，現在變成自己孤軍獨守，若不能奪得馬球，此籌必輸無疑。別無選擇下，施出「人馬如一」之術，往球兒落點衝去。</w:t>
      </w:r>
    </w:p>
    <w:p w:rsidR="00C67B79" w:rsidRDefault="00C67B79" w:rsidP="00C67B79">
      <w:r>
        <w:rPr>
          <w:lang w:val="zh" w:eastAsia="zh" w:bidi="zh"/>
        </w:rPr>
        <w:t xml:space="preserve"> 澤喜拿此棒落點巧妙，剛落往哈沒美右方二十步許處，而徐子陵正位於哈沒美左方，若依常理發展，哈沒美只須佔穩位置，可藉馬兒把徐子陵拒於能觸球的範圍之外。連在場的李淵和李元吉也打定輸數，只有寇仲曉得徐子陵有力挽狂瀾的本領。</w:t>
      </w:r>
    </w:p>
    <w:p w:rsidR="004028A9" w:rsidRDefault="00C67B79" w:rsidP="00C67B79">
      <w:pPr>
        <w:pStyle w:val="2"/>
      </w:pPr>
      <w:bookmarkStart w:id="346" w:name="_Toc74928842"/>
      <w:r>
        <w:t>第二章 賽場爭雄</w:t>
      </w:r>
      <w:bookmarkEnd w:id="346"/>
    </w:p>
    <w:p w:rsidR="004028A9" w:rsidRDefault="00C67B79" w:rsidP="00C67B79">
      <w:r>
        <w:rPr>
          <w:lang w:val="zh" w:eastAsia="zh" w:bidi="zh"/>
        </w:rPr>
        <w:t xml:space="preserve"> 哈沒美和徐子陵在同一時間催動座騎，往球兒落點馳去。馬有馬性，要待放開四蹄，始能逐漸發力，攀上速度的頂峰。哈沒美是馬球場上的高手，一直把馬兒保持在活躍狀態中，故能在幾下呼吸間把馬兒催控至全速狀態，只要奪得馬球，順勢帶球沿北線疾走數步，在底線前把球打往沿南線趕來接應的梅內依，此籌必勝無疑。</w:t>
      </w:r>
    </w:p>
    <w:p w:rsidR="004028A9" w:rsidRDefault="00C67B79" w:rsidP="00C67B79">
      <w:r>
        <w:rPr>
          <w:lang w:val="zh" w:eastAsia="zh" w:bidi="zh"/>
        </w:rPr>
        <w:t xml:space="preserve"> 徐子陵催馬時哈沒美在他右方二十多步外，球兒則往哈沒美右上方三十步外落去，雙方同時發動，但在「人馬如一」的催發下，徐子陵座下賽馬眨眼間臻達全速，勁箭般往球兒落點衝去，若可搶在哈沒美馬前，當能先一步把球兒截走。兩騎一先一後，蹄起蹄落，全力朝球兒狂奔，右手馬杖探出，左手馬鞭抽擊馬股，情況激烈。</w:t>
      </w:r>
    </w:p>
    <w:p w:rsidR="004028A9" w:rsidRDefault="00C67B79" w:rsidP="00C67B79">
      <w:r>
        <w:rPr>
          <w:lang w:val="zh" w:eastAsia="zh" w:bidi="zh"/>
        </w:rPr>
        <w:t xml:space="preserve"> 場上目光全集中到兩人身上，徐子陵座騎不斷加速，似有可能創造奇蹟，眾人無不看得如痴如狂，吶喊打氣。鼓手更是著力擊鼓。人喊鼓響，震動廣場，場內場外的氣氛熾熱至極點。</w:t>
      </w:r>
    </w:p>
    <w:p w:rsidR="004028A9" w:rsidRDefault="00C67B79" w:rsidP="00C67B79">
      <w:r>
        <w:rPr>
          <w:lang w:val="zh" w:eastAsia="zh" w:bidi="zh"/>
        </w:rPr>
        <w:t xml:space="preserve"> 哈沒美一聲呼嘯，改變方向，竟抽韁從斜衝改為直奔，若依徐子陵現在的衝勢，必被他的馬兒迫在左方，只能陪著哈沒美一起衝出底線，又或兩馬撞作一團，這是賽規不容許的。後方的克薩此時越過中線，趕在寇仲之前快馬加鞭沿北線朝球兒追來，只要哈沒美能擋著徐子陵，他可在球兒逸出北線前先一步奪得球兒。</w:t>
      </w:r>
    </w:p>
    <w:p w:rsidR="004028A9" w:rsidRDefault="00C67B79" w:rsidP="00C67B79">
      <w:r>
        <w:rPr>
          <w:lang w:val="zh" w:eastAsia="zh" w:bidi="zh"/>
        </w:rPr>
        <w:t xml:space="preserve"> 寇仲心叫不妙，拚命策騎狂追，但因落後近三十步，縱有「人馬如一」之術，亦追之不及。李淵等其他人距離太遠，只能望球興嘆，眼睜睜的洩氣乾著急。徐子陵體內真氣運轉，盡輸入馬體，眼看要與哈沒美撞個正著時倏地一抽韁繩，健馬人立而起，仰天長嘶，未待前蹄落下。後蹄仍止不住衝力再向前連奔數步，堪堪避過哈沒美。</w:t>
      </w:r>
    </w:p>
    <w:p w:rsidR="004028A9" w:rsidRDefault="00C67B79" w:rsidP="00C67B79">
      <w:r>
        <w:rPr>
          <w:lang w:val="zh" w:eastAsia="zh" w:bidi="zh"/>
        </w:rPr>
        <w:t xml:space="preserve"> 哈沒美怎想到他有此一著，留不住勢子，在徐子陵人立的馬兒前幾許處馳過，直往底線馳去，險至毫髮之差。喝采聲雷動，乃自上局開賽以來最激烈的。前蹄落地，徐子陵再策馬推前，在沒有人爭奪下揮杖擊球，球兒彈空而上，在趕來的克薩頭上越過，投往寇仲。</w:t>
      </w:r>
    </w:p>
    <w:p w:rsidR="004028A9" w:rsidRDefault="00C67B79" w:rsidP="00C67B79">
      <w:r>
        <w:rPr>
          <w:lang w:val="zh" w:eastAsia="zh" w:bidi="zh"/>
        </w:rPr>
        <w:t xml:space="preserve"> 寇仲不待球兒落地，立即凌空揮棒，球兒橫過十丈的空間，落地後貼地疾滾，來到李元吉馬前十步處。李元吉大喜，見前方澤喜拿攔路，一棒打出，交往南線的李淵。此時敵方的哈沒美、克薩和梅內依仍在西場未能及時趕回來，變成只澤喜拿孤軍迎敵，李淵接球後哪敢遲疑，帶球往東門挺進。</w:t>
      </w:r>
    </w:p>
    <w:p w:rsidR="004028A9" w:rsidRDefault="00C67B79" w:rsidP="00C67B79">
      <w:r>
        <w:rPr>
          <w:lang w:val="zh" w:eastAsia="zh" w:bidi="zh"/>
        </w:rPr>
        <w:t xml:space="preserve"> 澤喜拿策騎迎向李淵，身體忽左忽右，又探前俯後，予人的感覺是無論李淵把球兒朝東門以任何角度擊出，他均可截個正著。李淵揮杖橫掃，把球兒交往左方的李元吉，球兒在地上疾竄而過。澤喜拿立時表現出他的功架，猛抽馬韁，馬兒似要往左傾跌，倏又彈起，但已成功改變衝刺的方向，在眾人難以相信的情況下，斜衝往李淵和李元吉的兩騎之間，眼看仍不及攔截，他卻身軀前探至差點貼地，馬杖閃電揮出，險險擊中球兒。</w:t>
      </w:r>
    </w:p>
    <w:p w:rsidR="004028A9" w:rsidRDefault="00C67B79" w:rsidP="00C67B79">
      <w:r>
        <w:rPr>
          <w:lang w:val="zh" w:eastAsia="zh" w:bidi="zh"/>
        </w:rPr>
        <w:t xml:space="preserve"> 球兒應杖改變方向，送往西場北線的克薩，克薩迅速把球送往南線趕來的梅內依，後者在徐子陵趕到前，揮棒擊球，把球兒送入球洞。三通鼓響，波斯方又得一籌，領先之數增至四籌，只餘八籌可供爭奪。自有人把球兒送往場心。</w:t>
      </w:r>
    </w:p>
    <w:p w:rsidR="004028A9" w:rsidRDefault="00C67B79" w:rsidP="00C67B79">
      <w:r>
        <w:rPr>
          <w:lang w:val="zh" w:eastAsia="zh" w:bidi="zh"/>
        </w:rPr>
        <w:t xml:space="preserve"> 李淵打出暫停的手勢，把三人召至西場門前說話，先讚寇仲和徐子陵道：「打得好！此籌之失，非你們之過。」李元吉點頭道：「澤喜拿這一關守得很穩，以我看他比哈沒美更高明。」</w:t>
      </w:r>
    </w:p>
    <w:p w:rsidR="004028A9" w:rsidRDefault="00C67B79" w:rsidP="00C67B79">
      <w:r>
        <w:rPr>
          <w:lang w:val="zh" w:eastAsia="zh" w:bidi="zh"/>
        </w:rPr>
        <w:t xml:space="preserve"> 李淵道：「我們改變陣勢，由元勇和文通搶攻，朕和齊王守後，只要你們有剛才的水準，我們未必會輸。」</w:t>
      </w:r>
      <w:r>
        <w:rPr>
          <w:lang w:val="zh" w:eastAsia="zh" w:bidi="zh"/>
        </w:rPr>
        <w:lastRenderedPageBreak/>
        <w:t>只聽他親切的叫喚兩人的名字，可知他對寇仲和徐子陵已生出鍾愛之心。寇仲和徐子陵轟然應喏，他們被競賽的氣氛感染，又覺剛才一球輸得冤枉，激起鬥志，誓要在下籌爭回一城。</w:t>
      </w:r>
    </w:p>
    <w:p w:rsidR="004028A9" w:rsidRDefault="00C67B79" w:rsidP="00C67B79">
      <w:r>
        <w:rPr>
          <w:lang w:val="zh" w:eastAsia="zh" w:bidi="zh"/>
        </w:rPr>
        <w:t xml:space="preserve"> ※※※</w:t>
      </w:r>
    </w:p>
    <w:p w:rsidR="004028A9" w:rsidRDefault="00C67B79" w:rsidP="00C67B79">
      <w:r>
        <w:rPr>
          <w:lang w:val="zh" w:eastAsia="zh" w:bidi="zh"/>
        </w:rPr>
        <w:t xml:space="preserve"> 寇仲於場心開出球兒，交往徐子陵，後者半邊身彎下馬背，以曲杖控球貼地滾動挺進。前方嚴陣以待的哈沒美正面來截，梅內依和克薩左右殺至，澤喜拿仍緊守大後方。徐子陵在哈沒美的鞠杖碰上馬球前，出乎場內場外所有人料外，沒有把球兒交給寇仲，反把球兒擊得從座騎的四蹄間穿往馬兒另一邊，自己則像被大風狂吹的長草由這一邊彎側往另一邊，在球兒逸出控制範圍前再勾球前進，以此巧著累得哈沒美撲個空。</w:t>
      </w:r>
    </w:p>
    <w:p w:rsidR="004028A9" w:rsidRDefault="00C67B79" w:rsidP="00C67B79">
      <w:r>
        <w:rPr>
          <w:lang w:val="zh" w:eastAsia="zh" w:bidi="zh"/>
        </w:rPr>
        <w:t xml:space="preserve"> 喊聲四起，鼓聲加劇，誰都曉得徐子陵爭取到攻門的良機。果然徐子陵帶球前進，直趨澤喜拿。寇仲與他心意相通，切中而去，好令澤喜拿孤掌難嗚，不知應攔截那一個才好。別人以為他們「太行雙傑」精擅打馬球的陣法，只他們兩個心知肚明是把過往大小戰的聯手經驗搬到球場上應用發揮。</w:t>
      </w:r>
    </w:p>
    <w:p w:rsidR="004028A9" w:rsidRDefault="00C67B79" w:rsidP="00C67B79">
      <w:r>
        <w:rPr>
          <w:lang w:val="zh" w:eastAsia="zh" w:bidi="zh"/>
        </w:rPr>
        <w:t xml:space="preserve"> 澤喜拿倏地策馬竄前，鞠馬杖幻出多重杖影，虛虛實實，頗有出神入化的精妙。徐子陵心神晉入井中月的境界，坦白說，澤喜拿的棍法確是高明，不過比之石之軒的不死印仍有一段遙不可及的距離，故哪能把他難倒，再施一記虛招，騙得澤喜拿的球杖稍往左偏，他立刻球棍輕移，就那麼輕易地穿過對方似把地面封得密不濺水的杖影，把球兒送到寇仲前方。</w:t>
      </w:r>
    </w:p>
    <w:p w:rsidR="004028A9" w:rsidRDefault="00C67B79" w:rsidP="00C67B79">
      <w:r>
        <w:rPr>
          <w:lang w:val="zh" w:eastAsia="zh" w:bidi="zh"/>
        </w:rPr>
        <w:t xml:space="preserve"> 寇仲不敢賣弄，因克薩此時離他左側不到兩個馬位，老老實實的一杖推去，馬球「噗」的一聲乖乖鑽入東門洞網。鼓聲通天，萬歲之聲不絕，再沒有人介意入球的是蔡元勇而非大唐皇帝李淵。李淵更不介意，在馬上顧盼自豪，就像自己入球般興高采烈。他換人入場原是兵行險著，就像戰場上臨時換將，現在事實證明他聖算無誤，既可向被換的李神通和李南天交待，更可在眾人前大有光采。</w:t>
      </w:r>
    </w:p>
    <w:p w:rsidR="004028A9" w:rsidRDefault="00C67B79" w:rsidP="00C67B79">
      <w:r>
        <w:rPr>
          <w:lang w:val="zh" w:eastAsia="zh" w:bidi="zh"/>
        </w:rPr>
        <w:t xml:space="preserve"> 李元吉策馬過來迎接兩人凱旋而歸。戰況至此更趨緊湊，唐室再非陷於被動捱打之局。</w:t>
      </w:r>
    </w:p>
    <w:p w:rsidR="004028A9" w:rsidRDefault="00C67B79" w:rsidP="00C67B79">
      <w:r>
        <w:rPr>
          <w:lang w:val="zh" w:eastAsia="zh" w:bidi="zh"/>
        </w:rPr>
        <w:t xml:space="preserve"> ※※※</w:t>
      </w:r>
    </w:p>
    <w:p w:rsidR="004028A9" w:rsidRDefault="00C67B79" w:rsidP="00C67B79">
      <w:r>
        <w:rPr>
          <w:lang w:val="zh" w:eastAsia="zh" w:bidi="zh"/>
        </w:rPr>
        <w:t xml:space="preserve"> 三通鼓響，下局第一盤結束。波斯方決心取得此盤最後一籌，勝此一盤，仍保持領先四籌的壓倒性優勢。</w:t>
      </w:r>
    </w:p>
    <w:p w:rsidR="004028A9" w:rsidRDefault="00C67B79" w:rsidP="00C67B79">
      <w:r>
        <w:rPr>
          <w:lang w:val="zh" w:eastAsia="zh" w:bidi="zh"/>
        </w:rPr>
        <w:t xml:space="preserve"> 開球後，波斯方改採全攻型的戰術，澤喜拿接球後推過半場，在寇仲和徐子陵攔截前支球哈沒美，這主攻將和梅內依、克薩三人大演馬球戲法，縱騎穿插馳騁，馬球變得神出鬼沒似的左傳右送，忽前忽後，在寇仲和徐子陵未及回救，李淵和李元吉更未有觸球機會時，送球入網，勝得游刃有餘，不費吹灰之力。</w:t>
      </w:r>
    </w:p>
    <w:p w:rsidR="004028A9" w:rsidRDefault="00C67B79" w:rsidP="00C67B79">
      <w:r>
        <w:rPr>
          <w:lang w:val="zh" w:eastAsia="zh" w:bidi="zh"/>
        </w:rPr>
        <w:t xml:space="preserve"> 寇仲和徐子陵輸得心中不服，卻又不能不服，無奈之極。下局首盤結束，有一刻鐘的休息。兩人隨李淵和李元吉來到場邊，李淵臉色凝重，揮開要遞茶送巾伺候他的太監，皺眉道：「現在只餘六籌，我們能全取六籌，始可得勝，失一籌則是和局，你們有甚麼好提議。」李元吉顯然失去信心，但因寇徐表現出色，故態度友善的道：「元勇、文通可放膽說出心中想法。」</w:t>
      </w:r>
    </w:p>
    <w:p w:rsidR="004028A9" w:rsidRDefault="00C67B79" w:rsidP="00C67B79">
      <w:r>
        <w:rPr>
          <w:lang w:val="zh" w:eastAsia="zh" w:bidi="zh"/>
        </w:rPr>
        <w:t xml:space="preserve"> 寇仲坦然道：「皇上的變陣剛才顯出奇效，故可不用再變，但為應付對方攻勢，在敵人得球時，小人兩個必須回守應付，採取一個盯一個的策略，文通負責澤喜拿，小人負責哈沒美。」李淵道：「這是沒辦法中的辦法，簡單易行，元吉你看著梅內依，由朕看克薩，就這麼決定。」</w:t>
      </w:r>
    </w:p>
    <w:p w:rsidR="004028A9" w:rsidRDefault="00C67B79" w:rsidP="00C67B79">
      <w:r>
        <w:rPr>
          <w:lang w:val="zh" w:eastAsia="zh" w:bidi="zh"/>
        </w:rPr>
        <w:t xml:space="preserve"> 此時韋公公來到李淵旁，似要說話。寇仲和徐子陵知機的離開，把馬兒交給程莫的手下，到一邊喝太監送來的茶水。寇仲肩頭碰上徐子陵肩頭，低聲道：「點子來哩！」</w:t>
      </w:r>
    </w:p>
    <w:p w:rsidR="004028A9" w:rsidRDefault="00C67B79" w:rsidP="00C67B79">
      <w:r>
        <w:rPr>
          <w:lang w:val="zh" w:eastAsia="zh" w:bidi="zh"/>
        </w:rPr>
        <w:t xml:space="preserve"> 李密離開座位，朝李淵走去。徐子陵心中一震，朝沈落雁所在瞧去，果然她露出注意神色，目光落在李密身上，不由心叫不好。她肯定猜到李密落入奸人的算計，私下向李淵提出請求，在這情況下，她會設法離宮往找李密，那就正中敵人的圈套。</w:t>
      </w:r>
    </w:p>
    <w:p w:rsidR="004028A9" w:rsidRDefault="00C67B79" w:rsidP="00C67B79">
      <w:r>
        <w:rPr>
          <w:lang w:val="zh" w:eastAsia="zh" w:bidi="zh"/>
        </w:rPr>
        <w:t xml:space="preserve"> 他同時功聚雙耳，李密就在場邊向李淵請安問好，然後道：「臣自歸順大唐以來，不斷接受皇上的賞賜，深受皇上的寵愛，可是臣下坐享榮寵，沒有半點回報，實心裏不安。現在秦王用兵洛陽，而臣下舊部大多在山東一帶割據自立，只要皇上恩准，臣下可出關招降他們，否則若讓寇仲透過翟嬌把他們招攬過去，會對我大唐統一之業非常不利。」</w:t>
      </w:r>
    </w:p>
    <w:p w:rsidR="004028A9" w:rsidRDefault="00C67B79" w:rsidP="00C67B79">
      <w:r>
        <w:rPr>
          <w:lang w:val="zh" w:eastAsia="zh" w:bidi="zh"/>
        </w:rPr>
        <w:t xml:space="preserve"> 李淵沉聲道：「卿家所言不無道理，不知卿家有多大把握，可招降多少人？」徐子陵現在更肯定李淵有殺李密之意，因李密既有殺翟讓的前科，可知他是慣好謀反叛主的人，根本不能信賴，在一般情況下李淵怎肯放虎歸山，他肯這麼附和李密，必有後著。</w:t>
      </w:r>
    </w:p>
    <w:p w:rsidR="004028A9" w:rsidRDefault="00C67B79" w:rsidP="00C67B79">
      <w:r>
        <w:rPr>
          <w:lang w:val="zh" w:eastAsia="zh" w:bidi="zh"/>
        </w:rPr>
        <w:lastRenderedPageBreak/>
        <w:t xml:space="preserve"> 李密恭敬的進言道：「臣下舊部中以佔據羅井的張善相勢力最大，手下兵員有過萬之眾，臣下有十成把握可說服他，只要他肯歸降，其他人必望風景從。」李淵道：「卿家準備何時動身？」</w:t>
      </w:r>
    </w:p>
    <w:p w:rsidR="004028A9" w:rsidRDefault="00C67B79" w:rsidP="00C67B79">
      <w:r>
        <w:rPr>
          <w:lang w:val="zh" w:eastAsia="zh" w:bidi="zh"/>
        </w:rPr>
        <w:t xml:space="preserve"> 李密大喜道：「若得皇上賜准，臣下想立即動程。」李淵沉吟半晌，道：「就依你所言，朕立即派人通知關防。」徐子陵心神俱震，現在球賽尚未結束，他們更不知何時方能離宮，若沈落雁此時開溜，他們該怎辦才好？而直至此刻，他仍摸不清楚敵人對付沈落雁的手段和圈套。</w:t>
      </w:r>
    </w:p>
    <w:p w:rsidR="004028A9" w:rsidRDefault="00C67B79" w:rsidP="00C67B79">
      <w:r>
        <w:rPr>
          <w:lang w:val="zh" w:eastAsia="zh" w:bidi="zh"/>
        </w:rPr>
        <w:t xml:space="preserve"> ※※※</w:t>
      </w:r>
    </w:p>
    <w:p w:rsidR="004028A9" w:rsidRDefault="00C67B79" w:rsidP="00C67B79">
      <w:r>
        <w:rPr>
          <w:lang w:val="zh" w:eastAsia="zh" w:bidi="zh"/>
        </w:rPr>
        <w:t xml:space="preserve"> 寇仲接到徐子陵送來恰到好處的球兒，控球滾地前進，以毫釐之差盤過哈沒美，徐子陵則以向對方偷師學來的戰術，縱騎左衝右突，擾敵惑敵詐敵，牽制著其他三人，更不住和寇仲穿插分合，如蝴蝶戲舞花間，每趟均令人以為寇仲會把球轉交給他，最後馬球仍在寇仲杖下迅速迫近敵門。瞧得看臺的人和守在四方的禁衛采聲轟天，如潮水般起落。</w:t>
      </w:r>
    </w:p>
    <w:p w:rsidR="004028A9" w:rsidRDefault="00C67B79" w:rsidP="00C67B79">
      <w:r>
        <w:rPr>
          <w:lang w:val="zh" w:eastAsia="zh" w:bidi="zh"/>
        </w:rPr>
        <w:t xml:space="preserve"> 寇仲和徐子陵都是天才橫溢之輩，賽前的熱身加上一再的上場交鋒，至此對打馬球已是得心應手，信心十足，把「人馬如一」和聯手戰術通過打馬球發揮至巔峰境界。寇仲一個假身，似要把球兒送往靠南線衝門的徐子陵，騙得澤喜拿捉錯球路，杖端輕轉，勾球閃過澤喜拿，在狂喊尖叫的打氣聲和緊密似爆竹的轟鳴鼓聲中，進球入洞。兩人凱旋而回，接受李淵和李元吉的讚賞祝賀時，李密和王伯當離席而去，沈落雁則依然坐在看臺內，令兩人心下稍安。</w:t>
      </w:r>
    </w:p>
    <w:p w:rsidR="004028A9" w:rsidRDefault="00C67B79" w:rsidP="00C67B79">
      <w:r>
        <w:rPr>
          <w:lang w:val="zh" w:eastAsia="zh" w:bidi="zh"/>
        </w:rPr>
        <w:t xml:space="preserve"> 球兒開出。梅內依把球兒送近後方的澤喜拿，與哈沒美和克薩三人又再表演馬術花式般放開馬蹄深入西場，看似隨意的上下縱橫，事實上進退左右均有分寸，隱含陣法變化的味道。李淵和李元吉看不破對方變化，被迫得只能退守大後方。</w:t>
      </w:r>
    </w:p>
    <w:p w:rsidR="004028A9" w:rsidRDefault="00C67B79" w:rsidP="00C67B79">
      <w:r>
        <w:rPr>
          <w:lang w:val="zh" w:eastAsia="zh" w:bidi="zh"/>
        </w:rPr>
        <w:t xml:space="preserve"> 寇仲和徐子陵則以動制動，學對方般左穿右插，馳騁於敵陣之間，所到位置均有攔敵阻敵的作用。只見雙方策馬滿場飛馳，蹄聲起落，爭持激烈，觀賽者看得比場內比賽的健兒更緊張，喊叫不絕，賽況攀上熾熱的高潮。澤喜拿終能推球過中線，進入西場。寇仲搶在哈沒美馬前，往澤喜拿衝去，迫他送球給隊友。</w:t>
      </w:r>
    </w:p>
    <w:p w:rsidR="004028A9" w:rsidRDefault="00C67B79" w:rsidP="00C67B79">
      <w:r>
        <w:rPr>
          <w:lang w:val="zh" w:eastAsia="zh" w:bidi="zh"/>
        </w:rPr>
        <w:t xml:space="preserve"> 關鍵時刻終於來臨，澤喜拿顯然沒信心避過寇仲的魔杖，揮杖打球，球兒斜滾往南界空檔，落在梅內依棍下。寇仲一抽韁索，賽馬人立轉身，分中切去，衝入哈沒美和克薩間，只要梅內依把球橫送出來，他定會和他兩人爭個勝負分明。</w:t>
      </w:r>
    </w:p>
    <w:p w:rsidR="004028A9" w:rsidRDefault="00C67B79" w:rsidP="00C67B79">
      <w:r>
        <w:rPr>
          <w:lang w:val="zh" w:eastAsia="zh" w:bidi="zh"/>
        </w:rPr>
        <w:t xml:space="preserve"> 李淵從後方策騎往梅內依迎去，李元吉遠吊在李淵馬後左側，照應李淵。徐子陵詐作往最接近梅內依只在後者右方二百步許處的哈沒美馳去，實則蓄勢以待，意在正緩騎推進的澤喜拿。果然梅內依控球斜斜切入場中，似要把球送往移近北界的克薩，鞠杖一揮，球兒返送後面的澤喜拿，令李淵和李元吉全撲個空。</w:t>
      </w:r>
    </w:p>
    <w:p w:rsidR="004028A9" w:rsidRDefault="00C67B79" w:rsidP="00C67B79">
      <w:r>
        <w:rPr>
          <w:lang w:val="zh" w:eastAsia="zh" w:bidi="zh"/>
        </w:rPr>
        <w:t xml:space="preserve"> 李淵在梅內依馬後留不住勢子朝東直衝，李元吉因留有餘力，抽韁回守，寇仲則全速往逐漸遠離的克薩追去，生怕澤喜拿成功交球給克薩的可怕後果。這些連串的動作反應發生在電光石火的高速下，一動無有不動，球兒在空中劃出一道動人的弧線，昇起彎下，往澤喜拿投去。</w:t>
      </w:r>
    </w:p>
    <w:p w:rsidR="004028A9" w:rsidRDefault="00C67B79" w:rsidP="00C67B79">
      <w:r>
        <w:rPr>
          <w:lang w:val="zh" w:eastAsia="zh" w:bidi="zh"/>
        </w:rPr>
        <w:t xml:space="preserve"> 徐子陵心神晉入井中月的至境，似是忽然從賽場裏抽離而去，本是震徹廣場的吶喊聲潮水般退至一滴不剩，周遭像在上演著一場充滿激烈動作的無聲啞子戲，此時徐子陵已氣貫馬蹄，馬兒在操控下朝前飛躍，凌空橫渡近六、七丈的空間，鞠杖探出堪堪截著離澤喜拿只二十步許的球兒，把球兒摘下，送往沿南界奔東的李淵馬前二十步處。</w:t>
      </w:r>
    </w:p>
    <w:p w:rsidR="004028A9" w:rsidRDefault="00C67B79" w:rsidP="00C67B79">
      <w:r>
        <w:rPr>
          <w:lang w:val="zh" w:eastAsia="zh" w:bidi="zh"/>
        </w:rPr>
        <w:t xml:space="preserve"> 全場歡聲雷動。李淵大喜，衝前控球急進，澤喜拿勒韁回馬，已追上不及。徐子陵馬蹄踏地，喝采聲如裂岸驚濤般鑽貫雙耳，因李淵御駕親征，擊球入洞。「萬歲」之聲叫得比轟雷更要激烈。李淵一面歡容返回西場，邊說「打得好」，也不知是讚自己還是徐子陵，不過無人不曉得他對能在場上一顯威風，龍心大悅。</w:t>
      </w:r>
    </w:p>
    <w:p w:rsidR="004028A9" w:rsidRDefault="00C67B79" w:rsidP="00C67B79">
      <w:r>
        <w:rPr>
          <w:lang w:val="zh" w:eastAsia="zh" w:bidi="zh"/>
        </w:rPr>
        <w:t xml:space="preserve"> ※※※</w:t>
      </w:r>
    </w:p>
    <w:p w:rsidR="004028A9" w:rsidRDefault="00C67B79" w:rsidP="00C67B79">
      <w:r>
        <w:rPr>
          <w:lang w:val="zh" w:eastAsia="zh" w:bidi="zh"/>
        </w:rPr>
        <w:t xml:space="preserve"> 波斯方開球後謹慎多了，長傳短交，逐漸迫近。寇仲和徐子陵卻曉得對方信心受挫，再無復先前如虹氣勢，反之他兩人卻信心倍增，馳騎縱橫，迫得對方不敢冒險進攻。李淵和李元吉則因對兩人生出信心，不像先前般戰戰兢兢，而是放手配合，發揮出團戰的精神。</w:t>
      </w:r>
    </w:p>
    <w:p w:rsidR="004028A9" w:rsidRDefault="00C67B79" w:rsidP="00C67B79">
      <w:r>
        <w:rPr>
          <w:lang w:val="zh" w:eastAsia="zh" w:bidi="zh"/>
        </w:rPr>
        <w:t xml:space="preserve"> 克薩接到澤喜拿傳給他的球兒後，被迎過來的李元吉迫得把球橫送哈沒美，寇仲和徐子陵苦待已久，</w:t>
      </w:r>
      <w:r>
        <w:rPr>
          <w:lang w:val="zh" w:eastAsia="zh" w:bidi="zh"/>
        </w:rPr>
        <w:lastRenderedPageBreak/>
        <w:t>覷準機會，同時策騎衝刺，人馬未至，其威脅的範圍已封死哈沒美前方和兩側的進路。哈沒美不敢把球送往另一邊正被李淵纏迫的梅內依，無奈下一勾球兒，令球兒貼地滾往位於後方中線的澤喜拿。</w:t>
      </w:r>
    </w:p>
    <w:p w:rsidR="004028A9" w:rsidRDefault="00C67B79" w:rsidP="00C67B79">
      <w:r>
        <w:rPr>
          <w:lang w:val="zh" w:eastAsia="zh" w:bidi="zh"/>
        </w:rPr>
        <w:t xml:space="preserve"> 寇仲大喝一聲「齊王上」，與徐子陵施展「人馬如一」之術，驀地把馬兒增速至極限，追著球兒旋風般從哈沒美兩側勁箭般閃電刺出。李元吉給激起鬥性，兼之亦想立威，聞聲越過克薩，沿南界快馬加鞭狂馳。澤喜拿知此籌成敗全看花落誰家，豈敢怠慢，策馬前衝，迎往朝自己方向滾動的球兒。</w:t>
      </w:r>
    </w:p>
    <w:p w:rsidR="00C67B79" w:rsidRDefault="00C67B79" w:rsidP="00C67B79">
      <w:r>
        <w:rPr>
          <w:lang w:val="zh" w:eastAsia="zh" w:bidi="zh"/>
        </w:rPr>
        <w:t xml:space="preserve"> 馬上的寇仲和徐子陵交換個眼色，因為無論他們跑得多快，亦不能在澤喜拿觸球之前趕上球兒，他們的目的是在迫澤喜拿第一時間揮棒擊球，予他們可乘之機。澤喜拿探身揮杖，擊向滾來的球兒，兩人仍在二十步外。眼看功虧一簣，異變陡生。</w:t>
      </w:r>
    </w:p>
    <w:p w:rsidR="004028A9" w:rsidRDefault="00C67B79" w:rsidP="00C67B79">
      <w:pPr>
        <w:pStyle w:val="2"/>
      </w:pPr>
      <w:bookmarkStart w:id="347" w:name="_Toc74928843"/>
      <w:r>
        <w:t>第三章 分身乏術</w:t>
      </w:r>
      <w:bookmarkEnd w:id="347"/>
    </w:p>
    <w:p w:rsidR="004028A9" w:rsidRDefault="00C67B79" w:rsidP="00C67B79">
      <w:r>
        <w:rPr>
          <w:lang w:val="zh" w:eastAsia="zh" w:bidi="zh"/>
        </w:rPr>
        <w:t xml:space="preserve"> 就在澤喜拿擊中球兒前的剎那，寇仲和徐子陵由分變合，往對方撞去。澤喜拿如其他人般看不破兩人的意圖，這麼兩馬相碰，馬兒必傷無疑，但又隱隱感到依兩人先前表現的超凡馬術，該不至如此不濟，在無暇多想兼沒有選擇下，趁寇仲拍馬移動中所露出的空檔，把球兒掃往沒有人纏身位處北界的克薩。</w:t>
      </w:r>
    </w:p>
    <w:p w:rsidR="004028A9" w:rsidRDefault="00C67B79" w:rsidP="00C67B79">
      <w:r>
        <w:rPr>
          <w:lang w:val="zh" w:eastAsia="zh" w:bidi="zh"/>
        </w:rPr>
        <w:t xml:space="preserve"> 「蓬」的一聲，兩騎擦撞。徐子陵穩如泰山的繼續衝前，方向稍改，取的是澤喜拿右側方位。寇仲則在場外人驚叫聲中，眾女仕失色之際，被徐子陵坐騎撞得斜飛而起，有若天神的凌空越過八丈空間，馬蹄尚未觸地，他從馬背彎下，手探杖伸，毫釐不差的挑中滾往克薩的馬球。球兒改變方向，轉往馳進東場的李元吉送去。</w:t>
      </w:r>
    </w:p>
    <w:p w:rsidR="004028A9" w:rsidRDefault="00C67B79" w:rsidP="00C67B79">
      <w:r>
        <w:rPr>
          <w:lang w:val="zh" w:eastAsia="zh" w:bidi="zh"/>
        </w:rPr>
        <w:t xml:space="preserve"> 驚呼變成漫空采聲，鼓手們拚命擊鼓，「咚咚咚咚！」李元吉從最惡劣的心情提升至強烈的喜悅，接著球，二話不說的攻門而去。澤喜拿欲還馬攔截，卻給先他一步的徐子陵硬擋在外，眼睜睜瞧著李元吉送球入洞。</w:t>
      </w:r>
    </w:p>
    <w:p w:rsidR="004028A9" w:rsidRDefault="00C67B79" w:rsidP="00C67B79">
      <w:r>
        <w:rPr>
          <w:lang w:val="zh" w:eastAsia="zh" w:bidi="zh"/>
        </w:rPr>
        <w:t xml:space="preserve"> 叫好聲轟起，李元吉春風滿臉的得勝而回，卻令徐子陵和寇仲開始明白到為何漢室歷代皇朝均是內侍近臣得志的道理。無論你是封疆大臣又或遠征域外的猛將，長駐深宮的皇帝卻看不到更感受不著他們的勞績，甚麼豐功偉業亦及不上助他在球戲中獲勝的親切感受。所以尹祖文讓李淵得過平民的癮，比李世民在關外出生入死更能贏得李淵信任寵愛。</w:t>
      </w:r>
    </w:p>
    <w:p w:rsidR="004028A9" w:rsidRDefault="00C67B79" w:rsidP="00C67B79">
      <w:r>
        <w:rPr>
          <w:lang w:val="zh" w:eastAsia="zh" w:bidi="zh"/>
        </w:rPr>
        <w:t xml:space="preserve"> 下局第二盤三籌全得，令波斯隊只能領先一籌，若最後一盤李閥再度來個全勝，便可摘下勝利的桂冠。張婕妤、尹德妃、董淑妮等一眾妃嬪浩浩蕩蕩十多人從看臺擁出，往李淵迎去，情況熱鬧混亂。寇仲和徐子陵用神搜索，沈落雁竟芳蹤杳然，尤楚紅和獨孤鳳亦失去蹤影，心知不妙，卻苦無法脫身。幸好李靖夫婦不見在場，只好希望他們成功截著沈落雁。</w:t>
      </w:r>
    </w:p>
    <w:p w:rsidR="004028A9" w:rsidRDefault="00C67B79" w:rsidP="00C67B79">
      <w:r>
        <w:rPr>
          <w:lang w:val="zh" w:eastAsia="zh" w:bidi="zh"/>
        </w:rPr>
        <w:t xml:space="preserve"> 李淵和李元吉此時沒暇理會他們，徐、寇兩人將馬兒鞠杖交給程莫的人，往一邊走去。寇仲低聲道：「他娘的！對方究竟能玩甚麼手段，即使沈美人去勸李密不要出關，李密聽也好不聽也好，整件事對沈美人該到此而止，難道獨孤家可借此開罪沈美人，來個先斬後奏嗎？那等若迫李世勣造反，更難向李世民交待。」</w:t>
      </w:r>
    </w:p>
    <w:p w:rsidR="004028A9" w:rsidRDefault="00C67B79" w:rsidP="00C67B79">
      <w:r>
        <w:rPr>
          <w:lang w:val="zh" w:eastAsia="zh" w:bidi="zh"/>
        </w:rPr>
        <w:t xml:space="preserve"> 徐子陵立在場邊，思索道：「事情當然不會如此簡單，例如李密強迫沈落雁與他一起出關又如何？」寇仲皺眉道：「李密出關一事得李淵親自首肯，李淵暫不會出爾反爾，假如出關一事是合法的，李密若下手制住沈美人押她往關外，不是自暴居心不良嗎？李密不會這麼愚蠢吧！」</w:t>
      </w:r>
    </w:p>
    <w:p w:rsidR="004028A9" w:rsidRDefault="00C67B79" w:rsidP="00C67B79">
      <w:r>
        <w:rPr>
          <w:lang w:val="zh" w:eastAsia="zh" w:bidi="zh"/>
        </w:rPr>
        <w:t xml:space="preserve"> 徐子陵嘆道：「不要忘記楊文幹曾保證離開長安後會有妥善安排，所以李密只要過得長安城防一關，將再無顧慮。而有沈落雁這籌碼在手，可脅迫李世勣相從，作用極大，這個險李密是不能不冒，不怕去冒。」頓了頓續道：「至於李淵讓李密離城，是謀定後動，固必有後著，只是我們想不到他的手段而已！」</w:t>
      </w:r>
    </w:p>
    <w:p w:rsidR="004028A9" w:rsidRDefault="00C67B79" w:rsidP="00C67B79">
      <w:r>
        <w:rPr>
          <w:lang w:val="zh" w:eastAsia="zh" w:bidi="zh"/>
        </w:rPr>
        <w:t xml:space="preserve"> 寇仲露出凝重神色，點頭道：「你的分析很有道理，假如李密真的挾沈落雁同行，李淵可指沈落雁與李密有共同作反之心，那就非常糟糕，我們現在該怎麼辦？」徐子陵道：「李密怎都要個把時辰始能動身，我們打完賽事後立即與李大哥聯絡，只要能掌握李密去向，我們可把沈落雁救回來，李密則任他自生自滅，與我們無干。」</w:t>
      </w:r>
    </w:p>
    <w:p w:rsidR="004028A9" w:rsidRDefault="00C67B79" w:rsidP="00C67B79">
      <w:r>
        <w:rPr>
          <w:lang w:val="zh" w:eastAsia="zh" w:bidi="zh"/>
        </w:rPr>
        <w:t xml:space="preserve"> 寇仲精神一振道：「就這麼決定！」</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最後一盤開始，波斯隊信心受挫，被大唐隊壓住來打。寇仲和徐子陵對打馬球的玩意智珠在握，不但掌握到諸般技巧，更看破和摸透波斯人的戰術，此消彼長下，把早前在賽場上縱橫不可一世的波斯人玩弄於股掌之間，儘量為李淵製造叩門入球的機會，在鼓聲與喝采下，李淵大顯神威，再下一城，雙方變成平手，波斯人失去領先的優勢。</w:t>
      </w:r>
    </w:p>
    <w:p w:rsidR="004028A9" w:rsidRDefault="00C67B79" w:rsidP="00C67B79">
      <w:r>
        <w:rPr>
          <w:lang w:val="zh" w:eastAsia="zh" w:bidi="zh"/>
        </w:rPr>
        <w:t xml:space="preserve"> 兵敗如山倒，包括波斯隊的成員在內，誰都曉得波斯方敗勢已成，想迫和亦有心無力，哈沒美等人神色變得頹喪無奈。李淵忽然叫停，在鴉雀無聲中，馳騎至中場勒馬喝道：「這場馬球賽到此為至，雙方作賽和論，願我大唐國和波斯國世世代代和平共處，情誼永固。」他的話出乎所有人料外，顯示出李淵泱泱大度，登時「萬歲」之聲叫得震天價響，波斯方則人人露出感動感激的神色。</w:t>
      </w:r>
    </w:p>
    <w:p w:rsidR="004028A9" w:rsidRDefault="00C67B79" w:rsidP="00C67B79">
      <w:r>
        <w:rPr>
          <w:lang w:val="zh" w:eastAsia="zh" w:bidi="zh"/>
        </w:rPr>
        <w:t xml:space="preserve"> 寇仲和徐子陵則慶幸賽事至此結束，可及早離開，哈沒美等趨前向李淵道謝，李元吉卻向寇徐兩人道：「你們立下大功，父皇非常高興，可到一邊休息，等候父皇的旨意。」說罷逕自往正與波斯方隊員親切交談的李淵馳去。</w:t>
      </w:r>
    </w:p>
    <w:p w:rsidR="004028A9" w:rsidRDefault="00C67B79" w:rsidP="00C67B79">
      <w:r>
        <w:rPr>
          <w:lang w:val="zh" w:eastAsia="zh" w:bidi="zh"/>
        </w:rPr>
        <w:t xml:space="preserve"> 此時整個橫貫廣場充盈節日的氣氛，妃嬪高官紛紛到場中恭賀李淵，形勢有點混亂，兩人甩鐙下馬，把馬兒鞠杖交給伺候他們的禁衛，程莫則興高采烈的接兩人到場邊，不住讚賞他們表現出色。兩人卻是聽不進半句到耳內去，只想著如何脫身去營救沈落雁。</w:t>
      </w:r>
    </w:p>
    <w:p w:rsidR="004028A9" w:rsidRDefault="00C67B79" w:rsidP="00C67B79">
      <w:r>
        <w:rPr>
          <w:lang w:val="zh" w:eastAsia="zh" w:bidi="zh"/>
        </w:rPr>
        <w:t xml:space="preserve"> ※※※</w:t>
      </w:r>
    </w:p>
    <w:p w:rsidR="004028A9" w:rsidRDefault="00C67B79" w:rsidP="00C67B79">
      <w:r>
        <w:rPr>
          <w:lang w:val="zh" w:eastAsia="zh" w:bidi="zh"/>
        </w:rPr>
        <w:t xml:space="preserve"> 苦待個多時辰，終得李淵召見。李淵在後宮貢品堂東的親政殿接見他們，在場的尚有韋公公，宇文傷、李元吉、李南天、李神通、蕭瑀和劉文靜。李淵神情欣悅，先讚賞他們在賽場上的表現，然後道：「你們打馬球固是出眾，騎術更是高明，只有在突厥人之上而不在其下，如此人材，埋沒江湖實在可惜，有否想過效忠朝廷，建立功業？」</w:t>
      </w:r>
    </w:p>
    <w:p w:rsidR="004028A9" w:rsidRDefault="00C67B79" w:rsidP="00C67B79">
      <w:r>
        <w:rPr>
          <w:lang w:val="zh" w:eastAsia="zh" w:bidi="zh"/>
        </w:rPr>
        <w:t xml:space="preserve"> 寇仲心叫不妙，道：「皇上恩寵，小人兩個感激涕零，不過……唉！不過……」此時韋公公移到李淵龍椅旁，附在他耳邊低聲說了一番話，又退開去。李淵毫無不悅之色的瞧著肅立石階下的寇仲和徐子陵，微笑點頭道：「朕明白兩位的處境，朕就予你們一年時間辦好江湖的事，然後脫離幫會，來為朕效力。」兩人連忙謝恩。</w:t>
      </w:r>
    </w:p>
    <w:p w:rsidR="004028A9" w:rsidRDefault="00C67B79" w:rsidP="00C67B79">
      <w:r>
        <w:rPr>
          <w:lang w:val="zh" w:eastAsia="zh" w:bidi="zh"/>
        </w:rPr>
        <w:t xml:space="preserve"> 李元吉笑道：「父皇和我等著你們回來打球賽哩！」其他人笑起來，氣氛愉快輕鬆。兩人乘機稟上要離開的事，終成功脫身離宮。</w:t>
      </w:r>
    </w:p>
    <w:p w:rsidR="004028A9" w:rsidRDefault="00C67B79" w:rsidP="00C67B79">
      <w:r>
        <w:rPr>
          <w:lang w:val="zh" w:eastAsia="zh" w:bidi="zh"/>
        </w:rPr>
        <w:t xml:space="preserve"> ※※※</w:t>
      </w:r>
    </w:p>
    <w:p w:rsidR="004028A9" w:rsidRDefault="00C67B79" w:rsidP="00C67B79">
      <w:r>
        <w:rPr>
          <w:lang w:val="zh" w:eastAsia="zh" w:bidi="zh"/>
        </w:rPr>
        <w:t xml:space="preserve"> 程莫親自率御衛送他們返司徒府，對兩人著意巴結，令兩人感到雖未真的當上唐室的小官員，已變成被看好的紅人。不論將來官位的高低，他們至少是可陪李淵打馬球的近臣，只此足令他們一登龍門，身價百倍。</w:t>
      </w:r>
    </w:p>
    <w:p w:rsidR="004028A9" w:rsidRDefault="00C67B79" w:rsidP="00C67B79">
      <w:r>
        <w:rPr>
          <w:lang w:val="zh" w:eastAsia="zh" w:bidi="zh"/>
        </w:rPr>
        <w:t xml:space="preserve"> 李靖和侯希白均在內堂守候多時，雷九指領他們進去，道：「我們作好準備，隨時可以離開。陳甫得李靖保證，故安心留在長安。唉！反是我和宋四爺為他擔心。」兩人心懸沈落雁的事，加速步伐，入廳後劈頭向李靖道：「截著沈落雁嗎？」</w:t>
      </w:r>
    </w:p>
    <w:p w:rsidR="004028A9" w:rsidRDefault="00C67B79" w:rsidP="00C67B79">
      <w:r>
        <w:rPr>
          <w:lang w:val="zh" w:eastAsia="zh" w:bidi="zh"/>
        </w:rPr>
        <w:t xml:space="preserve"> 李靖著他們先圍桌坐下，道：「沒有機會，不過不用擔心，李密曾知會城守所，會在黃昏時分離城，乘船出關，我們仍有近兩個時辰辦事。」寇仲和徐子陵同時鬆一口氣。徐子陵道：「李大哥不是派人監視李密嗎？」</w:t>
      </w:r>
    </w:p>
    <w:p w:rsidR="004028A9" w:rsidRDefault="00C67B79" w:rsidP="00C67B79">
      <w:r>
        <w:rPr>
          <w:lang w:val="zh" w:eastAsia="zh" w:bidi="zh"/>
        </w:rPr>
        <w:t xml:space="preserve"> 李靖搖頭道：「我們發現李密府外有禁衛所的人，所以被迫撤退。」寇仲一呆道：「那你豈非不曉得沈落雁有否去見李密？」</w:t>
      </w:r>
    </w:p>
    <w:p w:rsidR="004028A9" w:rsidRDefault="00C67B79" w:rsidP="00C67B79">
      <w:r>
        <w:rPr>
          <w:lang w:val="zh" w:eastAsia="zh" w:bidi="zh"/>
        </w:rPr>
        <w:t xml:space="preserve"> 李靖道：「我也是迫不得已，現在皇上擺明要親手對付李密，我們若給發覺牽涉其中，就算跳進黃河亦洗不清嫌疑，我不得不為大局著想。」侯希白自告奮勇道：「不若由我這毫不相干的外人出馬，說不定可截著沈美人。」</w:t>
      </w:r>
    </w:p>
    <w:p w:rsidR="004028A9" w:rsidRDefault="00C67B79" w:rsidP="00C67B79">
      <w:r>
        <w:rPr>
          <w:lang w:val="zh" w:eastAsia="zh" w:bidi="zh"/>
        </w:rPr>
        <w:t xml:space="preserve"> 徐子陵搖頭道：「恐怕遲了一步。李密選在黃昏時分離開，是要借夜色掩護好出城後能立即放腳開溜，教李淵追無可追。」寇仲問道：「李密同行者有多少人？」</w:t>
      </w:r>
    </w:p>
    <w:p w:rsidR="004028A9" w:rsidRDefault="00C67B79" w:rsidP="00C67B79">
      <w:r>
        <w:rPr>
          <w:lang w:val="zh" w:eastAsia="zh" w:bidi="zh"/>
        </w:rPr>
        <w:t xml:space="preserve"> 李靖道：「李密和王伯當加上部下有上千之眾，載貨的馬車約三十多輛，除非另有安排，若從水路出關，皇上仍可在他出關前任何一刻截住他們。」宋師道不解道：「沈落雁頂多勸李密放棄出關不果，大家不歡</w:t>
      </w:r>
      <w:r>
        <w:rPr>
          <w:lang w:val="zh" w:eastAsia="zh" w:bidi="zh"/>
        </w:rPr>
        <w:lastRenderedPageBreak/>
        <w:t>而散，有甚麼問題呢？」</w:t>
      </w:r>
    </w:p>
    <w:p w:rsidR="004028A9" w:rsidRDefault="00C67B79" w:rsidP="00C67B79">
      <w:r>
        <w:rPr>
          <w:lang w:val="zh" w:eastAsia="zh" w:bidi="zh"/>
        </w:rPr>
        <w:t xml:space="preserve"> 寇仲苦笑道：「問題是李密乃為求成功不擇手段的人，加上楊文幹的慫恿陷害，或會鋌而走險把她制服擄走，用以威脅李世勣。要知李淵一直不太信任手掌重兵的李世勣，故令沈落雁留在京城，現在沈美人兒竟隨李密離城，只此一宗可治沈落雁叛國大罪，李世民將難以維護。」李靖一震道：「我們倒沒想過李密有此一著，如今怎辦好呢？」</w:t>
      </w:r>
    </w:p>
    <w:p w:rsidR="004028A9" w:rsidRDefault="00C67B79" w:rsidP="00C67B79">
      <w:r>
        <w:rPr>
          <w:lang w:val="zh" w:eastAsia="zh" w:bidi="zh"/>
        </w:rPr>
        <w:t xml:space="preserve"> 徐子陵道：「現在去闖李密府只會壞事，所以任何行動須在城外進行。李大哥一方不宜沾手此事，希白亦要置身事外，最好繼續往上林苑風花雪月。而我們則早一步出城等待李密的船隊，好見機行事。」李靖在寇仲等力勸下，終無奈放棄參與。因天策府實不宜牽涉此事內，正面對抗李淵。</w:t>
      </w:r>
    </w:p>
    <w:p w:rsidR="004028A9" w:rsidRDefault="00C67B79" w:rsidP="00C67B79">
      <w:r>
        <w:rPr>
          <w:lang w:val="zh" w:eastAsia="zh" w:bidi="zh"/>
        </w:rPr>
        <w:t xml:space="preserve"> 李靖離去後，眾人改而商量如何對付石之軒這另一令人頭痛的問題。寇仲沉吟道：「畫當然要交給石之軒，否則他如何下台？」雷九指皺眉道：「橫豎我們有兩卷假貨，送他一卷是舉手之勞，問題是若給他曉得真畫仍在李淵手上，他一怒之下後果難測。」</w:t>
      </w:r>
    </w:p>
    <w:p w:rsidR="004028A9" w:rsidRDefault="00C67B79" w:rsidP="00C67B79">
      <w:r>
        <w:rPr>
          <w:lang w:val="zh" w:eastAsia="zh" w:bidi="zh"/>
        </w:rPr>
        <w:t xml:space="preserve"> 宋師道道：「這個反不用擔心，除非李淵身邊的人像韋公公、宇文傷等其中有人是石之軒布在宮中的內應，否則絕不會洩出任何消息，石之軒更是無從打聽連尹祖文亦給瞞著的秘密。我擔心的是石之軒取得假畫後，使手段把畫輾轉送入池生春手上，池生春又把畫作聘禮獻與胡佛，被胡佛瞧破是假貨，那就真的後果難測。」</w:t>
      </w:r>
    </w:p>
    <w:p w:rsidR="004028A9" w:rsidRDefault="00C67B79" w:rsidP="00C67B79">
      <w:r>
        <w:rPr>
          <w:lang w:val="zh" w:eastAsia="zh" w:bidi="zh"/>
        </w:rPr>
        <w:t xml:space="preserve"> 寇仲拍台嚷道：「有哩。」眾人愕然。</w:t>
      </w:r>
    </w:p>
    <w:p w:rsidR="004028A9" w:rsidRDefault="00C67B79" w:rsidP="00C67B79">
      <w:r>
        <w:rPr>
          <w:lang w:val="zh" w:eastAsia="zh" w:bidi="zh"/>
        </w:rPr>
        <w:t xml:space="preserve"> 寇仲取來兩軸摹本，全塞到侯希白手上，笑道：「一卷送給石之軒，另一卷或可用來換真本，哈哈哈！」</w:t>
      </w:r>
    </w:p>
    <w:p w:rsidR="004028A9" w:rsidRDefault="00C67B79" w:rsidP="00C67B79">
      <w:r>
        <w:rPr>
          <w:lang w:val="zh" w:eastAsia="zh" w:bidi="zh"/>
        </w:rPr>
        <w:t xml:space="preserve"> ※※※</w:t>
      </w:r>
    </w:p>
    <w:p w:rsidR="004028A9" w:rsidRDefault="00C67B79" w:rsidP="00C67B79">
      <w:r>
        <w:rPr>
          <w:lang w:val="zh" w:eastAsia="zh" w:bidi="zh"/>
        </w:rPr>
        <w:t xml:space="preserve"> 寇仲的蔡元勇拜門求見池生春，把門者通報後，池生春親自出迎，訝道：「甚麼風把蔡兄吹到寒舍來，生春正猶豫該否送行，卻怕蔡兄的老闆不好此調。」寇仲鬆一口氣道：「見著池爺就好哩！我還怕池爺到了賭館撲個空。」</w:t>
      </w:r>
    </w:p>
    <w:p w:rsidR="004028A9" w:rsidRDefault="00C67B79" w:rsidP="00C67B79">
      <w:r>
        <w:rPr>
          <w:lang w:val="zh" w:eastAsia="zh" w:bidi="zh"/>
        </w:rPr>
        <w:t xml:space="preserve"> 池生春挽著他的手朝大堂走去，笑道：「有甚麼事儘管說出來，大家是自己人，有甚麼事生春定設法為蔡兄辦妥。哈！聽說蔡兄和匡兄今天在宮內馬球場上大顯神威，令皇上龍心大悅，兩位前途無可估量。」寇仲裝出欲言又止的樣兒，壓低聲音道：「今趟我來不是有甚麼事求池爺，而是有要事相告。唉，我和文通考慮了整天，最後想到池爺對我們這樣有情有義，我們明知此事而瞞著池爺，良心怎過得去？」</w:t>
      </w:r>
    </w:p>
    <w:p w:rsidR="004028A9" w:rsidRDefault="00C67B79" w:rsidP="00C67B79">
      <w:r>
        <w:rPr>
          <w:lang w:val="zh" w:eastAsia="zh" w:bidi="zh"/>
        </w:rPr>
        <w:t xml:space="preserve"> 兩人此時進入大堂，池生春一呆停步，不解道：「究竟是甚麼事？元勇為何似有難言之隱。」寇仲湊到他耳旁低聲道：「此事池爺聽後千萬不可告訴任何人，否則大老闆和我們全要被殺頭。」</w:t>
      </w:r>
    </w:p>
    <w:p w:rsidR="004028A9" w:rsidRDefault="00C67B79" w:rsidP="00C67B79">
      <w:r>
        <w:rPr>
          <w:lang w:val="zh" w:eastAsia="zh" w:bidi="zh"/>
        </w:rPr>
        <w:t xml:space="preserve"> 池生春露出疑惑神色，向大廳內準備伺候的兩個美婢喝道：「你們退下吧。」兩婢離廳後，池生春請寇仲往一角坐下，沉聲問道：「究竟是甚麼事？」</w:t>
      </w:r>
    </w:p>
    <w:p w:rsidR="004028A9" w:rsidRDefault="00C67B79" w:rsidP="00C67B79">
      <w:r>
        <w:rPr>
          <w:lang w:val="zh" w:eastAsia="zh" w:bidi="zh"/>
        </w:rPr>
        <w:t xml:space="preserve"> 寇仲道：「今早蕭瑀來請我們申爺入宮，為皇上鑒證一幅畫。」池生春色變道：「甚麼畫？」</w:t>
      </w:r>
    </w:p>
    <w:p w:rsidR="004028A9" w:rsidRDefault="00C67B79" w:rsidP="00C67B79">
      <w:r>
        <w:rPr>
          <w:lang w:val="zh" w:eastAsia="zh" w:bidi="zh"/>
        </w:rPr>
        <w:t xml:space="preserve"> 寇仲壓低聲音道：「池爺不是給曹三盜去展子虔的《寒林清遠圖》嗎？原來那幅只是假貨，真本是在皇上手中，皇上正因弄不清楚池爺那張是真的？還是自己手上那張是真的？所以請申爺過目。據申爺說，皇上手上的《寒林清遠圖》確是正本。」池生春臉色數變，顯示心中正翻起滔天巨浪，驚疑不定，默然無語。</w:t>
      </w:r>
    </w:p>
    <w:p w:rsidR="004028A9" w:rsidRDefault="00C67B79" w:rsidP="00C67B79">
      <w:r>
        <w:rPr>
          <w:lang w:val="zh" w:eastAsia="zh" w:bidi="zh"/>
        </w:rPr>
        <w:t xml:space="preserve"> 寇仲道：「皇上千叮萬囑申爺不可把此事洩漏出去，甚至不可告訴大老闆，不過申爺怎會瞞著大老闆呢？我是偷聽到他們說話故曉得此事。池爺快撤回萬兩黃金的懸賞，一幅假畫怎值這個價錢？」池生春終回過神來，勉強擠出一絲笑容道：「幸好得元勇告知此事，我池生春必有回報，元勇在這裏坐一會，我轉頭便回。」</w:t>
      </w:r>
    </w:p>
    <w:p w:rsidR="004028A9" w:rsidRDefault="00C67B79" w:rsidP="00C67B79">
      <w:r>
        <w:rPr>
          <w:lang w:val="zh" w:eastAsia="zh" w:bidi="zh"/>
        </w:rPr>
        <w:t xml:space="preserve"> 寇仲陪他立起，道：「池爺千萬再不要給我們金子，我今趟來是為報池爺恩德。只要池爺保守秘密……」池生春那會信他，硬把他接回位子內，入內堂去也。</w:t>
      </w:r>
    </w:p>
    <w:p w:rsidR="004028A9" w:rsidRDefault="00C67B79" w:rsidP="00C67B79">
      <w:r>
        <w:rPr>
          <w:lang w:val="zh" w:eastAsia="zh" w:bidi="zh"/>
        </w:rPr>
        <w:t xml:space="preserve"> 寇仲心中暗笑，他有十足把握池生春會上當。皆因有李淵派劉文靜向他索畫的前科，加上當晚確是李淵出手搶畫，池生春非是蠢人，當猜到真相。池生春既曉得畫在李淵手上，石之軒儘管把畫送到他手上，給個天作膽他池生春也不敢拿來作聘禮，因為若非是摹本，就是從宮內偷出來的真本。</w:t>
      </w:r>
    </w:p>
    <w:p w:rsidR="004028A9" w:rsidRDefault="00C67B79" w:rsidP="00C67B79">
      <w:r>
        <w:rPr>
          <w:lang w:val="zh" w:eastAsia="zh" w:bidi="zh"/>
        </w:rPr>
        <w:t xml:space="preserve"> 想著想著，整刻鐘仍未見池生春拿銀兩回來。寇仲又想到對付石之軒的事，暗忖救沈落雁要緊，只好留待明晚才收拾石之軒，回去後要和婠婠仔細商量。等得不耐煩時，池生春終提著一袋重甸甸的金子回</w:t>
      </w:r>
      <w:r>
        <w:rPr>
          <w:lang w:val="zh" w:eastAsia="zh" w:bidi="zh"/>
        </w:rPr>
        <w:lastRenderedPageBreak/>
        <w:t>來，看份量該過百兩之數。</w:t>
      </w:r>
    </w:p>
    <w:p w:rsidR="004028A9" w:rsidRDefault="00C67B79" w:rsidP="00C67B79">
      <w:r>
        <w:rPr>
          <w:lang w:val="zh" w:eastAsia="zh" w:bidi="zh"/>
        </w:rPr>
        <w:t xml:space="preserve"> 寇仲慌忙起立，道：「池爺不用客氣，我真不是為討銀子而來的。」池生春把袋子硬塞進他手裏，笑道：「朋友有通財之義，何況元勇這麼為我池生春設想，再推辭就是不當我是自家兄弟。」又壓低聲音道：「還清賭債後，餘下的當是賭本，哈！」</w:t>
      </w:r>
    </w:p>
    <w:p w:rsidR="004028A9" w:rsidRDefault="00C67B79" w:rsidP="00C67B79">
      <w:r>
        <w:rPr>
          <w:lang w:val="zh" w:eastAsia="zh" w:bidi="zh"/>
        </w:rPr>
        <w:t xml:space="preserve"> 寇仲看到他說最後兩句話時，眼內閃過嘲弄的神色，心中大訝，當然不會說破，欲拒還迎的收下金子。池生春攬著他肩頭送他出門，道：「元勇和文通甚麼時候回長安，就甚麼時候來找我池生春，以後大家是自己人，有福同享，禍則不關我們兄弟的事，哈！」接著低聲道：「元勇最好不要揀大街大巷走，被人發覺你來找過我，就不是那麼好。」</w:t>
      </w:r>
    </w:p>
    <w:p w:rsidR="004028A9" w:rsidRDefault="00C67B79" w:rsidP="00C67B79">
      <w:r>
        <w:rPr>
          <w:lang w:val="zh" w:eastAsia="zh" w:bidi="zh"/>
        </w:rPr>
        <w:t xml:space="preserve"> 寇仲心中一震，終明白過來。池生春剛才嘲弄的眼神，是笑他有命拿錢，卻沒命去享受這筆財富。池生春到內堂這麼久，不是因要籌取金子，而是通知人在他歸途上伏殺他。殺他的原因非是池生春捨不得這許多黃金，而是要嫁禍關中劍派。試想他橫死街頭，李淵必大發雷霆，加上爾文煥、喬公山偽造的人證物證，城守所的姚洛又可證明關中劍派早有殺太行雙傑的行動，關中劍派豈能免禍。</w:t>
      </w:r>
    </w:p>
    <w:p w:rsidR="00C67B79" w:rsidRDefault="00C67B79" w:rsidP="00C67B79">
      <w:r>
        <w:rPr>
          <w:lang w:val="zh" w:eastAsia="zh" w:bidi="zh"/>
        </w:rPr>
        <w:t xml:space="preserve"> 這肯定不是池生春臨時決定的事，而是早有周詳計劃。現在太行雙傑變成唐室的紅人，對池生春的計劃更是有利。寇仲當然不會揭破池生春卑鄙的陰謀，嘻嘻哈哈的離開池府。</w:t>
      </w:r>
    </w:p>
    <w:p w:rsidR="004028A9" w:rsidRDefault="00C67B79" w:rsidP="00C67B79">
      <w:pPr>
        <w:pStyle w:val="2"/>
      </w:pPr>
      <w:bookmarkStart w:id="348" w:name="_Toc74928844"/>
      <w:r>
        <w:t>第四章 泥足深陷</w:t>
      </w:r>
      <w:bookmarkEnd w:id="348"/>
    </w:p>
    <w:p w:rsidR="004028A9" w:rsidRDefault="00C67B79" w:rsidP="00C67B79">
      <w:r>
        <w:rPr>
          <w:lang w:val="zh" w:eastAsia="zh" w:bidi="zh"/>
        </w:rPr>
        <w:t xml:space="preserve"> 寇仲將錢袋擱往桌上，發出「砰」的一聲，坐下笑道：「這袋金子可是用小命搏回來的，池生春找人在路上殺我，以嫁禍關東劍派，給我來個裝作走錯路，他便無所施其技。他娘的，池生春這人真要不得，笑裏藏刀。」又道：「福榮爺在外面見誰？」</w:t>
      </w:r>
    </w:p>
    <w:p w:rsidR="004028A9" w:rsidRDefault="00C67B79" w:rsidP="00C67B79">
      <w:r>
        <w:rPr>
          <w:lang w:val="zh" w:eastAsia="zh" w:bidi="zh"/>
        </w:rPr>
        <w:t xml:space="preserve"> 徐子陵目光落在錢袋上，答道：「是胡佛偕女兒來向福榮爺話別，為的當然是能在飛錢生意分一杯羹。我打過招呼後推累進來休息，唉！胡小仙的媚眼兒拋得小俊暈頭轉向，令人擔心。」寇仲沉吟片晌，道：「見過婠婠嗎？」</w:t>
      </w:r>
    </w:p>
    <w:p w:rsidR="004028A9" w:rsidRDefault="00C67B79" w:rsidP="00C67B79">
      <w:r>
        <w:rPr>
          <w:lang w:val="zh" w:eastAsia="zh" w:bidi="zh"/>
        </w:rPr>
        <w:t xml:space="preserve"> 徐子陵搖頭道：「你去和她說吧！」寇仲沉聲道：「明晚如何？」</w:t>
      </w:r>
    </w:p>
    <w:p w:rsidR="004028A9" w:rsidRDefault="00C67B79" w:rsidP="00C67B79">
      <w:r>
        <w:rPr>
          <w:lang w:val="zh" w:eastAsia="zh" w:bidi="zh"/>
        </w:rPr>
        <w:t xml:space="preserve"> 徐子陵深吸一口氣：「就這樣決定！」</w:t>
      </w:r>
    </w:p>
    <w:p w:rsidR="004028A9" w:rsidRDefault="00C67B79" w:rsidP="00C67B79">
      <w:r>
        <w:rPr>
          <w:lang w:val="zh" w:eastAsia="zh" w:bidi="zh"/>
        </w:rPr>
        <w:t xml:space="preserve"> ※※※</w:t>
      </w:r>
    </w:p>
    <w:p w:rsidR="004028A9" w:rsidRDefault="00C67B79" w:rsidP="00C67B79">
      <w:r>
        <w:rPr>
          <w:lang w:val="zh" w:eastAsia="zh" w:bidi="zh"/>
        </w:rPr>
        <w:t xml:space="preserve"> 婠婠秀眸緊閉盤膝坐在寇仲榻上，到寇仲在床沿坐下，始張開美目，道：「你們何時回來？」寇仲道：「明天！婠大姐可否先答我一個問題，香家和魔門究竟是甚麼關係？」</w:t>
      </w:r>
    </w:p>
    <w:p w:rsidR="004028A9" w:rsidRDefault="00C67B79" w:rsidP="00C67B79">
      <w:r>
        <w:rPr>
          <w:lang w:val="zh" w:eastAsia="zh" w:bidi="zh"/>
        </w:rPr>
        <w:t xml:space="preserve"> 婠婠玉容平靜，淡然道：「這和殺石之軒有甚麼關係？」寇仲道：「因為石之軒想對付池生春。」</w:t>
      </w:r>
    </w:p>
    <w:p w:rsidR="004028A9" w:rsidRDefault="00C67B79" w:rsidP="00C67B79">
      <w:r>
        <w:rPr>
          <w:lang w:val="zh" w:eastAsia="zh" w:bidi="zh"/>
        </w:rPr>
        <w:t xml:space="preserve"> 婠婠默然片晌，嘆道：「石之軒要對付的並非池生春，而是趙德言。現在魔門中最有實力與石之軒爭聖尊寶座的是趙德言。你可知頡利曾派人到長安來與李淵說話，保證不會插手李世民攻打洛陽一事，如非有趙德言在背後慫恿，頡利怎會這般好相與。」寇仲道：「竟有此事！那妳何苦仍要為香家隱瞞，即使將來統一聖門的是婠大姐，香家亦不會向你效忠。」</w:t>
      </w:r>
    </w:p>
    <w:p w:rsidR="004028A9" w:rsidRDefault="00C67B79" w:rsidP="00C67B79">
      <w:r>
        <w:rPr>
          <w:lang w:val="zh" w:eastAsia="zh" w:bidi="zh"/>
        </w:rPr>
        <w:t xml:space="preserve"> 婠婠微笑道：「少帥可知香貴本是我陰癸派的人？」接著淡淡道：「嚴格點說香貴是我們賺錢的工具，巴陵幫只是他掩飾其真正身分的幌子。哼！香貴此人最愛趨炎附勢，見趙德言背後有突厥人撐腰，竟敢對我們陽奉陰違，暗中為趙德言辦事，終有一天我會教他後悔他的所作所為。我可以說的就是這麼多。是否明晚動手？」</w:t>
      </w:r>
    </w:p>
    <w:p w:rsidR="004028A9" w:rsidRDefault="00C67B79" w:rsidP="00C67B79">
      <w:r>
        <w:rPr>
          <w:lang w:val="zh" w:eastAsia="zh" w:bidi="zh"/>
        </w:rPr>
        <w:t xml:space="preserve"> ※※※</w:t>
      </w:r>
    </w:p>
    <w:p w:rsidR="004028A9" w:rsidRDefault="00C67B79" w:rsidP="00C67B79">
      <w:r>
        <w:rPr>
          <w:lang w:val="zh" w:eastAsia="zh" w:bidi="zh"/>
        </w:rPr>
        <w:t xml:space="preserve"> 在黃昏淡茫的光線中，穿上水靠的徐子陵和寇仲潛進流經長安城西北的渭水，目送載著宋師道等人的風帆順流東進黃河。出關時會有人扮作太行雙傑，不會露出破綻。兩人上岸時，黑夜來臨大地，長安城亮起的燈火，益顯這天下三大名都之一的城市的宏偉壯觀。</w:t>
      </w:r>
    </w:p>
    <w:p w:rsidR="004028A9" w:rsidRDefault="00C67B79" w:rsidP="00C67B79">
      <w:r>
        <w:rPr>
          <w:lang w:val="zh" w:eastAsia="zh" w:bidi="zh"/>
        </w:rPr>
        <w:t xml:space="preserve"> 兩人伏在岸旁一處淺灘的亂石後，耐心等待李密的船隊。到關外有水陸兩路，當然以水路方便快捷，從城西北永安渠的碼頭，經渭水入大河，兩天後可過關離境。寇仲嘆道：「李密和他的人分坐三條船，若李密不是把沈美人藏在他那條船上，會令我們很頭痛。另一個問題是我們根本不曉得她被安放在那一</w:t>
      </w:r>
      <w:r>
        <w:rPr>
          <w:lang w:val="zh" w:eastAsia="zh" w:bidi="zh"/>
        </w:rPr>
        <w:lastRenderedPageBreak/>
        <w:t>艘船上。」</w:t>
      </w:r>
    </w:p>
    <w:p w:rsidR="004028A9" w:rsidRDefault="00C67B79" w:rsidP="00C67B79">
      <w:r>
        <w:rPr>
          <w:lang w:val="zh" w:eastAsia="zh" w:bidi="zh"/>
        </w:rPr>
        <w:t xml:space="preserve"> 徐子陵道：「這個我反不擔心，李密心中有鬼，肯定會把沈落雁帶在身邊，以防不測。若你是李密，會怎樣分配船隊的手下？」寇仲沉吟道：「換作是我，會把能作戰者集中在一艘船上，糧食和輜重置於其他船，發生突變，亦有應付之力。」</w:t>
      </w:r>
    </w:p>
    <w:p w:rsidR="004028A9" w:rsidRDefault="00C67B79" w:rsidP="00C67B79">
      <w:r>
        <w:rPr>
          <w:lang w:val="zh" w:eastAsia="zh" w:bidi="zh"/>
        </w:rPr>
        <w:t xml:space="preserve"> 徐子陵點頭道：「李密是能征慣戰的統帥，想法該與你大同小異，所以那艘船最輕便靈活，就是我們的目標。」寇仲嘆道：「我真不明白李密，有謂走得和尚走不了廟，即使他能安抵關外，他自己的家人和部下的親屬仍留在長安，如他叛唐自立，豈非禍延親人？」</w:t>
      </w:r>
    </w:p>
    <w:p w:rsidR="004028A9" w:rsidRDefault="00C67B79" w:rsidP="00C67B79">
      <w:r>
        <w:rPr>
          <w:lang w:val="zh" w:eastAsia="zh" w:bidi="zh"/>
        </w:rPr>
        <w:t xml:space="preserve"> 徐子陵道：「所以他要倚賴楊文幹，照我猜他大部分手下都被蒙在鼓裏，不曉得李密此行真正的目的，否則豈肯捨棄妻兒陪他去冒險。」寇仲點頭道：「這正是李密千方百計要得李淵批准的原因，首先是要手下安心隨他出關，其次是讓家人亦有溜走的機會。否則以李密和王伯當的身手，應可輕易溜掉。」</w:t>
      </w:r>
    </w:p>
    <w:p w:rsidR="004028A9" w:rsidRDefault="00C67B79" w:rsidP="00C67B79">
      <w:r>
        <w:rPr>
          <w:lang w:val="zh" w:eastAsia="zh" w:bidi="zh"/>
        </w:rPr>
        <w:t xml:space="preserve"> 天色漸暗，夜幕舒展，天空現出月兒和星星。寇仲皺眉道：「有點不妥當，為何不見李密船隊的蹤影？」徐子陵正要說話，急劇的蹄聲從岸上傳來，兩人駭然瞧去，李靖沿崖岸策馬奔來，還帶著兩匹空騎。兩人心知不妙，忙從藏身石灘處躍出，飛身迎上。</w:t>
      </w:r>
    </w:p>
    <w:p w:rsidR="004028A9" w:rsidRDefault="00C67B79" w:rsidP="00C67B79">
      <w:r>
        <w:rPr>
          <w:lang w:val="zh" w:eastAsia="zh" w:bidi="zh"/>
        </w:rPr>
        <w:t xml:space="preserve"> 李靖見到他們，道：「快上馬！隨我來！」兩人飛身上馬，迫在李靖身後。李靖策馬往東疾馳，嚷道：「李密臨時改水路為陸路，於半個時辰前出城，幸好我一直在暗中留意他們。」兩人暗呼慚愧，如非李靖放不下心，他們將失之交臂，沈落雁則要完蛋。</w:t>
      </w:r>
    </w:p>
    <w:p w:rsidR="004028A9" w:rsidRDefault="00C67B79" w:rsidP="00C67B79">
      <w:r>
        <w:rPr>
          <w:lang w:val="zh" w:eastAsia="zh" w:bidi="zh"/>
        </w:rPr>
        <w:t xml:space="preserve"> 李靖道：「李密猜到皇上要殺他。」寇仲道：「李密極可能是在沈落雁痛陳利害後醒悟過來，他娘的他明知如此仍要一意孤行，還擄走對自己有情有義的舊部，李密還真是人嗎？」</w:t>
      </w:r>
    </w:p>
    <w:p w:rsidR="004028A9" w:rsidRDefault="00C67B79" w:rsidP="00C67B79">
      <w:r>
        <w:rPr>
          <w:lang w:val="zh" w:eastAsia="zh" w:bidi="zh"/>
        </w:rPr>
        <w:t xml:space="preserve"> 徐子陵放騎追近李靖，問道：「李大哥曉得李密採取的路線嗎？」李靖答道：「若要躲避追兵，李密必須藉林木掩護，最理想的當是長安東南三十里外的帽子林，這片樹林覆蓋著方圓達百餘里的山丘平原。以李密的行軍經驗，有各種方法擺脫追兵，更可選不同位置出林。」</w:t>
      </w:r>
    </w:p>
    <w:p w:rsidR="004028A9" w:rsidRDefault="00C67B79" w:rsidP="00C67B79">
      <w:r>
        <w:rPr>
          <w:lang w:val="zh" w:eastAsia="zh" w:bidi="zh"/>
        </w:rPr>
        <w:t xml:space="preserve"> 寇仲聽得頭皮發麻道：「那怎辦才好？半個時辰可走畢三十里，李密現在該在林內，我們怎樣找他？」李靖領著他們朝山地高處奔去，道：「放心！我和紅拂分頭行事，她正緊綴在他們隊後。」</w:t>
      </w:r>
    </w:p>
    <w:p w:rsidR="004028A9" w:rsidRDefault="00C67B79" w:rsidP="00C67B79">
      <w:r>
        <w:rPr>
          <w:lang w:val="zh" w:eastAsia="zh" w:bidi="zh"/>
        </w:rPr>
        <w:t xml:space="preserve"> 三人不再說話，全速催騎，不一會奔至山地高處，下方現出一片廣闊的密林河道，往四面八方延展至地平盡處，長安變成星光似的暗濛一點，位於西北地平遠處。寇仲深吸一口涼氣道：「我擔心的是李淵會在他入林前截著他。」李靖道：「我和紅拂商量過這問題，假如皇上真的在入林前把李密的車隊截著，紅拂會現身向李密討人，揭破他擄走沈落雁的事，那皇上將難以入罪沈落雁。」</w:t>
      </w:r>
    </w:p>
    <w:p w:rsidR="004028A9" w:rsidRDefault="00C67B79" w:rsidP="00C67B79">
      <w:r>
        <w:rPr>
          <w:lang w:val="zh" w:eastAsia="zh" w:bidi="zh"/>
        </w:rPr>
        <w:t xml:space="preserve"> 徐子陵窮目搜索，看有否宿鳥驚飛的情況，但因林區範圍遼闊，夜色下較遠的地方便難看得真切，苦笑道：「這是沒有辦法中的辦法，大嫂揭破李密陰謀，李密老羞成怒下勢將起而反抗，那獨孤家的人可趁兵荒馬亂之際乘機害死沈落雁。」寇仲緊張的道：「大嫂會以甚麼手法通知我們她的位置？」</w:t>
      </w:r>
    </w:p>
    <w:p w:rsidR="004028A9" w:rsidRDefault="00C67B79" w:rsidP="00C67B79">
      <w:r>
        <w:rPr>
          <w:lang w:val="zh" w:eastAsia="zh" w:bidi="zh"/>
        </w:rPr>
        <w:t xml:space="preserve"> 李靖顯是心情沉重，沉聲道：「她曉得我們會來到這居高臨下的位置，在適當時會以鏡子反映月光朝這方反照過來。」話猶未已，遠方二十里許外的林木間現出一點紅芒，瞬又斂去，如是者三次。三人瞧得臉臉相覷。</w:t>
      </w:r>
    </w:p>
    <w:p w:rsidR="004028A9" w:rsidRDefault="00C67B79" w:rsidP="00C67B79">
      <w:r>
        <w:rPr>
          <w:lang w:val="zh" w:eastAsia="zh" w:bidi="zh"/>
        </w:rPr>
        <w:t xml:space="preserve"> 寇仲皺眉道：「這似乎不是鏡子的反照，而是火的光芒。」徐子陵靈光一閃，喜道：「我明白哩！很可能是李淵在李密的人中布有內鬼，根本不怕李密能飛出指隙外去。」</w:t>
      </w:r>
    </w:p>
    <w:p w:rsidR="004028A9" w:rsidRDefault="00C67B79" w:rsidP="00C67B79">
      <w:r>
        <w:rPr>
          <w:lang w:val="zh" w:eastAsia="zh" w:bidi="zh"/>
        </w:rPr>
        <w:t xml:space="preserve"> 寇仲大喜道：「有道理！李淵要收買李密的人確是易如反掌。」說罷跳下馬來，道：「伏兵該在林外恭候李密，只要我們在李密出林前趕上他，便有機會把沈美人搶回來。」</w:t>
      </w:r>
    </w:p>
    <w:p w:rsidR="004028A9" w:rsidRDefault="00C67B79" w:rsidP="00C67B79">
      <w:r>
        <w:rPr>
          <w:lang w:val="zh" w:eastAsia="zh" w:bidi="zh"/>
        </w:rPr>
        <w:t xml:space="preserve"> 此時又見光影，離開適才火光顯現處達五里之遙。李靖仍踞座馬上，一呆道：「這該是紅拂的鏡子。」徐子陵道：「這代表李密兵分兩路，以甩掉追兵。」</w:t>
      </w:r>
    </w:p>
    <w:p w:rsidR="004028A9" w:rsidRDefault="00C67B79" w:rsidP="00C67B79">
      <w:r>
        <w:rPr>
          <w:lang w:val="zh" w:eastAsia="zh" w:bidi="zh"/>
        </w:rPr>
        <w:t xml:space="preserve"> 寇仲分析道：「有資格讓李淵收買的人，肯定是深悉李密計劃的心腹，所以李密在林內的位置，該以內鬼的火光為準。李大哥去找嫂子，我和子陵去追李密。」李靖關心嬌妻，沒法下只好答應。</w:t>
      </w:r>
    </w:p>
    <w:p w:rsidR="004028A9" w:rsidRDefault="00C67B79" w:rsidP="00C67B79">
      <w:r>
        <w:rPr>
          <w:lang w:val="zh" w:eastAsia="zh" w:bidi="zh"/>
        </w:rPr>
        <w:t xml:space="preserve"> ※※※</w:t>
      </w:r>
    </w:p>
    <w:p w:rsidR="004028A9" w:rsidRDefault="00C67B79" w:rsidP="00C67B79">
      <w:r>
        <w:rPr>
          <w:lang w:val="zh" w:eastAsia="zh" w:bidi="zh"/>
        </w:rPr>
        <w:t xml:space="preserve"> 兩人脫掉水靠，戴上黑頭罩，在林木間的漆黑中全速飛掠，把身法提展至極限，終在出林進入關東平原前兩里許處，追上李密的馬隊。李密隊內沒有馬車，全是輕騎，匆匆而行，近三百人默默趕路，氣氛沉重。</w:t>
      </w:r>
    </w:p>
    <w:p w:rsidR="004028A9" w:rsidRDefault="00C67B79" w:rsidP="00C67B79">
      <w:r>
        <w:rPr>
          <w:lang w:val="zh" w:eastAsia="zh" w:bidi="zh"/>
        </w:rPr>
        <w:lastRenderedPageBreak/>
        <w:t xml:space="preserve"> 兩人撲上一株老樹之巔，俯瞰隊尾的情況，借助暗淡的月色星光，用足眼力仍看不到沈落雁的蹤影。寇仲湊到徐子陵耳旁道：「我們從旁追上去，見到沈美人立即不管他娘的下手搶人，來個大功告成。」徐子陵想不到更佳的辦法，點頭答應。</w:t>
      </w:r>
    </w:p>
    <w:p w:rsidR="004028A9" w:rsidRDefault="00C67B79" w:rsidP="00C67B79">
      <w:r>
        <w:rPr>
          <w:lang w:val="zh" w:eastAsia="zh" w:bidi="zh"/>
        </w:rPr>
        <w:t xml:space="preserve"> 兩人逢樹過樹，無聲無息的趕上馬隊，直追至隊頭，終有發現，立即心中叫苦。李密和王伯當兩騎領路前行，後面一騎馬背上坐的不是人，而是一個長方形的木箱，安然縛在裝於馬身的木架子上，由人牽馬隨行。</w:t>
      </w:r>
    </w:p>
    <w:p w:rsidR="004028A9" w:rsidRDefault="00C67B79" w:rsidP="00C67B79">
      <w:r>
        <w:rPr>
          <w:lang w:val="zh" w:eastAsia="zh" w:bidi="zh"/>
        </w:rPr>
        <w:t xml:space="preserve"> 李密和王伯當均不是省油燈，即使寇、徐以迅雷不及掩耳的手法挑斷木箱縛索，無論手法多快，亦將難逃陷入敵人重圍的命運，任他們武功通天，怎敵得過以李密和王伯當為首數百身經百戰的武士。猶豫間，李密和王伯當帶著沈落雁離開密林，進入廣闊的關東平原的疏林區。</w:t>
      </w:r>
    </w:p>
    <w:p w:rsidR="004028A9" w:rsidRDefault="00C67B79" w:rsidP="00C67B79">
      <w:r>
        <w:rPr>
          <w:lang w:val="zh" w:eastAsia="zh" w:bidi="zh"/>
        </w:rPr>
        <w:t xml:space="preserve"> 兩人伏在密林邊緣的一株樹上，苦無良策。寇仲湊到徐子陵耳邊道：「怎辦才好？我們顧得抬箱子就難以從容逃走。」徐子陵瞧著敵人匆速出林，當機立斷道：「我們先設法混入敵隊中，伺機搶馬，只要能逃返密林就成功哩！」</w:t>
      </w:r>
    </w:p>
    <w:p w:rsidR="004028A9" w:rsidRDefault="00C67B79" w:rsidP="00C67B79">
      <w:r>
        <w:rPr>
          <w:lang w:val="zh" w:eastAsia="zh" w:bidi="zh"/>
        </w:rPr>
        <w:t xml:space="preserve"> 寇仲同意道：「就這麼決定！」兩人立即行動，橫躍過去，覷準敵隊最後兩騎，從上撲下去，人未至發出指風，點中目標的穴道。兩人無聲無息的落在馬背上，把那兩個要倒跌下馬的身體揪著，輕輕放到密林邊緣一旁草葉密茂處，順手取去他們的頭盔。</w:t>
      </w:r>
    </w:p>
    <w:p w:rsidR="004028A9" w:rsidRDefault="00C67B79" w:rsidP="00C67B79">
      <w:r>
        <w:rPr>
          <w:lang w:val="zh" w:eastAsia="zh" w:bidi="zh"/>
        </w:rPr>
        <w:t xml:space="preserve"> 前方數騎心神全集中於趕往林外，兼之夜色深沉，悄然不知身後兩隊友換了人。驀然後方蹄聲響起，登時惹得隊尾的人紛紛回頭張望，兩人心叫糟糕，想不到隊尾後尚有隊尾，聽蹄音來者有十餘騎之眾，忙勒馬不動，留在密林邊緣處，一時間不知該如何應變，唯一的方法是把頭盔拉下，壓至眼沿，希望黑暗中敵人看不真切。</w:t>
      </w:r>
    </w:p>
    <w:p w:rsidR="004028A9" w:rsidRDefault="00C67B79" w:rsidP="00C67B79">
      <w:r>
        <w:rPr>
          <w:lang w:val="zh" w:eastAsia="zh" w:bidi="zh"/>
        </w:rPr>
        <w:t xml:space="preserve"> 十多騎循李密隊伍經行的路線衝至，出奇地看也不看避往一旁的徐子陵和寇仲，還自催騎出林，領頭的人高喝道：「光祿卿留步，皇上聖旨到！」兩人瞧清楚領頭者竟是韋公公，醒悟過來，曉得李淵終告出招。</w:t>
      </w:r>
    </w:p>
    <w:p w:rsidR="004028A9" w:rsidRDefault="00C67B79" w:rsidP="00C67B79">
      <w:r>
        <w:rPr>
          <w:lang w:val="zh" w:eastAsia="zh" w:bidi="zh"/>
        </w:rPr>
        <w:t xml:space="preserve"> 李密方怎想得到李淵的人會在此時刻出現，一陣慌亂，隊形渙散，李密的手下把馱著箱子的馬兒團團圍住，不讓來騎看見。李密和王伯當則臉色凝重的策騎回頭，迎接聖旨。寇仲和徐子陵心叫僥倖，李密方注意力全集中傳旨的韋公公身上，沒暇留意他們。</w:t>
      </w:r>
    </w:p>
    <w:p w:rsidR="004028A9" w:rsidRDefault="00C67B79" w:rsidP="00C67B79">
      <w:r>
        <w:rPr>
          <w:lang w:val="zh" w:eastAsia="zh" w:bidi="zh"/>
        </w:rPr>
        <w:t xml:space="preserve"> 李密的人紛紛散往一旁，讓來騎通行，到雙方臨近，勒馬停定，韋公公以他陰陽怪氣的聲音道：「光祿卿李密接旨！」李密和王伯當交換個眼色，李密竟不下馬跪地接旨，仍高踞馬上不耐煩的道：「我今趟出關是由皇上親自賜准，為何忽然又來聖旨？」</w:t>
      </w:r>
    </w:p>
    <w:p w:rsidR="004028A9" w:rsidRDefault="00C67B79" w:rsidP="00C67B79">
      <w:r>
        <w:rPr>
          <w:lang w:val="zh" w:eastAsia="zh" w:bidi="zh"/>
        </w:rPr>
        <w:t xml:space="preserve"> 韋公公道：「皇上有命，光祿卿李密須立即返長安見駕。」李密方人人聽得臉臉相覷，鴉雀無聲，氣氛沉重至極點。寇仲和徐子陵至此方知李淵的手段，此時的李密如出籠之鳥，怎肯捨棄手下孤身一人回長安接受不測的命運。更大的問題是強擄沈落雁隨行，若此事給揭破，任李密舌粲蓮花，亦要百詞莫辯。整個對付李密的陰謀一個環節扣著一個環節，李密此時是泥足深陷，再無選擇。</w:t>
      </w:r>
    </w:p>
    <w:p w:rsidR="004028A9" w:rsidRDefault="00C67B79" w:rsidP="00C67B79">
      <w:r>
        <w:rPr>
          <w:lang w:val="zh" w:eastAsia="zh" w:bidi="zh"/>
        </w:rPr>
        <w:t xml:space="preserve"> 李密仰望星空，在所有人目光注視下徐徐呼出一口氣，道：「我不相信這會是皇上發出的旨意，韋公公請回吧！」韋公公哈哈一笑道：「密公好膽，竟敢違背皇上旨意。唉！那群人鬼鬼祟祟的，是否有甚麼不能見光的事物？」</w:t>
      </w:r>
    </w:p>
    <w:p w:rsidR="004028A9" w:rsidRDefault="00C67B79" w:rsidP="00C67B79">
      <w:r>
        <w:rPr>
          <w:lang w:val="zh" w:eastAsia="zh" w:bidi="zh"/>
        </w:rPr>
        <w:t xml:space="preserve"> 李密臉容一沉，道：「念在一場相識，韋公公最好立即掉頭離開，否則莫怪李密不念舊情。」韋公公竟不動氣，啞然失笑道：「我韋公公自十八歲開始伺候楊堅，從沒有人敢對我說這種話，佩服佩服！」忽然從馬背躍起，發出尖嘯，往李密撲去，李密和王伯當立即衣衫拂揚，馬匹跳步，只看其聲勢，已知這唐宮的太監頭兒，氣功已臻登峰造極的境界。</w:t>
      </w:r>
    </w:p>
    <w:p w:rsidR="004028A9" w:rsidRDefault="00C67B79" w:rsidP="00C67B79">
      <w:r>
        <w:rPr>
          <w:lang w:val="zh" w:eastAsia="zh" w:bidi="zh"/>
        </w:rPr>
        <w:t xml:space="preserve"> 各人紛紛掣出兵器。驀地前方火光大盛，看也看不出有多少人馬，從前方疏林埋伏處策騎衝出。同一時間密林內蹄聲四起，李密一方頓時陷身前狼後虎的中伏劣境。「砰砰」之聲不絕於耳，韋公公兩袖飛舞，凌空下擊，以李密和王伯當之能，此刻亦只有拚命苦抗，無法脫身。</w:t>
      </w:r>
    </w:p>
    <w:p w:rsidR="004028A9" w:rsidRDefault="00C67B79" w:rsidP="00C67B79">
      <w:r>
        <w:rPr>
          <w:lang w:val="zh" w:eastAsia="zh" w:bidi="zh"/>
        </w:rPr>
        <w:t xml:space="preserve"> 寇仲和徐子陵見機不可失，策馬疾奔，往沈落雁所在衝去。形勢混亂至極點，以千計的唐兵漫野遍林的從兩方殺來，李密方領袖被纏，加上無心戀戰，紛紛四散奔逃，不戰而潰。寇仲和徐子陵目標清晰，見那群帶著馱箱馬兒的李密手下望北逃去，忙策騎急追。</w:t>
      </w:r>
    </w:p>
    <w:p w:rsidR="004028A9" w:rsidRDefault="00C67B79" w:rsidP="00C67B79">
      <w:r>
        <w:rPr>
          <w:lang w:val="zh" w:eastAsia="zh" w:bidi="zh"/>
        </w:rPr>
        <w:lastRenderedPageBreak/>
        <w:t xml:space="preserve"> 此時唐兵像潮水般把李密的人淹沒，帶馱箱馬兒的十多騎給唐兵截著，戰作一團。另一隊十多人的唐兵往寇仲和徐子陵殺來，寇仲心情大佳，哈哈一笑，拔出背上井中月，一刀揮去，最接近的唐兵揮刀格擋，「噹」的一聲，硬給寇仲此重手法震墜下馬。</w:t>
      </w:r>
    </w:p>
    <w:p w:rsidR="004028A9" w:rsidRDefault="00C67B79" w:rsidP="00C67B79">
      <w:r>
        <w:rPr>
          <w:lang w:val="zh" w:eastAsia="zh" w:bidi="zh"/>
        </w:rPr>
        <w:t xml:space="preserve"> 投身戰場，寇仲就像龍回大海，渾身狠勁大發，不過因是局外人的身分，唐兵又非衝著他而來，加上他非是好殺的人，故刀下留情，只把敵人擊下馬背了事。徐子陵抽出掛在馬背的馬刀，反手一招，以刀面把攔在前方兩人拍離馬背，跟在寇仲背後，趁敵人尚未完成合圍之勢，擋者披靡的朝正驚惶跳蹄的馱箱馬兒趕去。</w:t>
      </w:r>
    </w:p>
    <w:p w:rsidR="004028A9" w:rsidRDefault="00C67B79" w:rsidP="00C67B79">
      <w:r>
        <w:rPr>
          <w:lang w:val="zh" w:eastAsia="zh" w:bidi="zh"/>
        </w:rPr>
        <w:t xml:space="preserve"> 徐子陵連續擊垮數敵，一把揪著馱箱馬兒韁繩，寇仲衝往他旁，叫道：「點子來哩！」徐子陵百忙中回頭一瞥，大吃一驚，竟是尤楚紅和獨孤鳳策騎奔至，離他們只十多丈的距離。徐子陵忙拉著馱箱馬兒朝反方向落荒逃走，寇仲押後。</w:t>
      </w:r>
    </w:p>
    <w:p w:rsidR="00C67B79" w:rsidRDefault="00C67B79" w:rsidP="00C67B79">
      <w:r>
        <w:rPr>
          <w:lang w:val="zh" w:eastAsia="zh" w:bidi="zh"/>
        </w:rPr>
        <w:t xml:space="preserve"> 獨孤鳳顯然認不出更想不到帶走馱箱馬兒的會是他們兩人，嬌叱道：「那裏走！」若沒有馱箱馬兒，憑他們「人馬如一」之術，就算對方騎的是高昌的汗血寶馬，休想能追上兩人。現在卻是愈追愈近，雙方間距離不住縮短。五騎逐漸遠離喊殺震天的戰場，在草原上展開追逐。尤楚紅厲叱一聲，躍離馬背，凌空撲至。</w:t>
      </w:r>
    </w:p>
    <w:p w:rsidR="004028A9" w:rsidRDefault="00C67B79" w:rsidP="00C67B79">
      <w:pPr>
        <w:pStyle w:val="2"/>
      </w:pPr>
      <w:bookmarkStart w:id="349" w:name="_Toc74928845"/>
      <w:r>
        <w:t>第五章 偷龍轉鳳</w:t>
      </w:r>
      <w:bookmarkEnd w:id="349"/>
    </w:p>
    <w:p w:rsidR="004028A9" w:rsidRDefault="00C67B79" w:rsidP="00C67B79">
      <w:r>
        <w:rPr>
          <w:lang w:val="zh" w:eastAsia="zh" w:bidi="zh"/>
        </w:rPr>
        <w:t xml:space="preserve"> 寇仲和徐子陵最大的顧慮是不能顯露真正的身分，否則尤楚紅和獨孤鳳稟上李淵，說沈落雁與他們兩人是一黨，那就和叛國通敵沒有分別。寇仲心知肚明憑尤楚紅的功力和身手，在短程內沒有可能把她甩掉，忙從掛在馬腹的箭囊抓起三支箭，憑聽風辨聲反手往尤楚紅擲去。他不敢全力施展，更不敢用上螺旋真勁，當然威力大減，只望能阻止她的凌空撲擊。</w:t>
      </w:r>
    </w:p>
    <w:p w:rsidR="004028A9" w:rsidRDefault="00C67B79" w:rsidP="00C67B79">
      <w:r>
        <w:rPr>
          <w:lang w:val="zh" w:eastAsia="zh" w:bidi="zh"/>
        </w:rPr>
        <w:t xml:space="preserve"> 尤楚紅暴喝道：「好膽！」一袖揮揚，三支箭像給狂風掃落葉的捲跌下墜，她的碧玉杖仍然向策馬狂奔的徐子陵背心點去。寇仲待要離開馬背往援，驀地心現警兆，忙滑下馬背，靠貼馬腹，純憑身法避過獨孤鳳偷襲射來的一把飛刀，她放暗器的手法非常巧妙，不帶半點風聲。</w:t>
      </w:r>
    </w:p>
    <w:p w:rsidR="004028A9" w:rsidRDefault="00C67B79" w:rsidP="00C67B79">
      <w:r>
        <w:rPr>
          <w:lang w:val="zh" w:eastAsia="zh" w:bidi="zh"/>
        </w:rPr>
        <w:t xml:space="preserve"> 徐子陵自問沒有本領一邊牽馬疾馳，一邊應付高明如尤楚紅者的全力攻擊，心生一計，放開韁繩，飛出一腳，踢中馱箱馬兒，長生氣狂輸馬體，以「人馬如一」的引導術，馱箱馬兒果應腳一聲長嘶，四蹄同時發力，超前而奔，越過左右兩旁的寇仲和徐子陵，朝暗黑的草原無限深處狂馳而去。</w:t>
      </w:r>
    </w:p>
    <w:p w:rsidR="004028A9" w:rsidRDefault="00C67B79" w:rsidP="00C67B79">
      <w:r>
        <w:rPr>
          <w:lang w:val="zh" w:eastAsia="zh" w:bidi="zh"/>
        </w:rPr>
        <w:t xml:space="preserve"> 徐子陵一個側翻，躲在馬腹下，堪堪躲過尤楚紅的碧玉杖，就在馬腹下催馬，硬把與尤楚紅的距離拉遠。尤楚紅一口真氣已盡，足尖點地，又再趕上來。寇仲和徐子陵憑騎術全力驅策，往超前近二十丈的馱箱馬兒追去。尤楚紅和獨孤鳳則在後窮追不捨，前者顯現出她的絕世身法，竟愈追愈近，反是策騎的獨孤鳳給拋在後方。</w:t>
      </w:r>
    </w:p>
    <w:p w:rsidR="004028A9" w:rsidRDefault="00C67B79" w:rsidP="00C67B79">
      <w:r>
        <w:rPr>
          <w:lang w:val="zh" w:eastAsia="zh" w:bidi="zh"/>
        </w:rPr>
        <w:t xml:space="preserve"> 驀地前方遠處兩騎奔來，其中一人大喝道：「賊子那裏走！」寇仲和徐子陵認得是李靖的聲音，看去果然來的是李靖和紅拂女，心中大喜，裝作大吃一驚，捨下沈落雁，改向落荒逃走。得李靖和紅拂女截著馱箱馬兒，給個天讓尤楚紅和獨孤鳳作膽，也不敢公然加害沈落雁，更難入罪沈落雁。</w:t>
      </w:r>
    </w:p>
    <w:p w:rsidR="004028A9" w:rsidRDefault="00C67B79" w:rsidP="00C67B79">
      <w:r>
        <w:rPr>
          <w:lang w:val="zh" w:eastAsia="zh" w:bidi="zh"/>
        </w:rPr>
        <w:t xml:space="preserve"> ※※※</w:t>
      </w:r>
    </w:p>
    <w:p w:rsidR="004028A9" w:rsidRDefault="00C67B79" w:rsidP="00C67B79">
      <w:r>
        <w:rPr>
          <w:lang w:val="zh" w:eastAsia="zh" w:bidi="zh"/>
        </w:rPr>
        <w:t xml:space="preserve"> 兩人通過楊公寶庫的地道，重返長安，回到多情窩，離天明尚有兩個時辰。</w:t>
      </w:r>
    </w:p>
    <w:p w:rsidR="004028A9" w:rsidRDefault="00C67B79" w:rsidP="00C67B79">
      <w:r>
        <w:rPr>
          <w:lang w:val="zh" w:eastAsia="zh" w:bidi="zh"/>
        </w:rPr>
        <w:t xml:space="preserve"> 等得心焦的侯希白大喜道：「一切妥當？」寇仲欣然坐下，舒展筋骨，笑答道：「一切妥當，卻是險至極點，全賴老天爺的幫忙，沈美人命不該絕。」</w:t>
      </w:r>
    </w:p>
    <w:p w:rsidR="004028A9" w:rsidRDefault="00C67B79" w:rsidP="00C67B79">
      <w:r>
        <w:rPr>
          <w:lang w:val="zh" w:eastAsia="zh" w:bidi="zh"/>
        </w:rPr>
        <w:t xml:space="preserve"> 兩人曾躲在暗處，瞧清楚尤楚紅和獨孤鳳沒有惡向膽邊生，冒犯李靖和紅拂女，看著李靖夫婦開箱救出沈落雁，這才離去，故可放心說出這番話。徐子陵在侯希白另一邊坐下，道：「沒有到上林苑去嗎？」侯希白嘆道：「你們去出生入死，我那還有玩樂的興兒。唉！每天都山珍海味，間中亦該來個清茶淡飯。」</w:t>
      </w:r>
    </w:p>
    <w:p w:rsidR="004028A9" w:rsidRDefault="00C67B79" w:rsidP="00C67B79">
      <w:r>
        <w:rPr>
          <w:lang w:val="zh" w:eastAsia="zh" w:bidi="zh"/>
        </w:rPr>
        <w:t xml:space="preserve"> 寇仲道：「你的石師來了嗎？」侯希白頹然點頭，道：「我把摹畫放在桌上，然後恭候他老人家法駕，石師果然準時來到，還很親切問我的近況、練功的情景。說出來你們不會相信，他竟指點我武功方面的事，分析我為何在秘道裏幾個照面就給他擒著的原因，弄得我糊塗起來。」</w:t>
      </w:r>
    </w:p>
    <w:p w:rsidR="004028A9" w:rsidRDefault="00C67B79" w:rsidP="00C67B79">
      <w:r>
        <w:rPr>
          <w:lang w:val="zh" w:eastAsia="zh" w:bidi="zh"/>
        </w:rPr>
        <w:lastRenderedPageBreak/>
        <w:t xml:space="preserve"> 徐子陵和寇仲聽得臉臉相覷，石之軒究竟是甚麼一回事？侯希白露出回憶的神色，望著小廳堂的橫樑，緩緩道：「我是否很傻呢？竟忍不住問他是否要殺我？你道他怎樣答我？他竟搖頭啞然笑道：『你不但是我石之軒的好徒兒，更是發揚花間派的希望，你又不會妨礙我統一天下的大業，師傅為何要置你於死。沒有人比師傅更明白你。』說畢這番話後，他的眼睛現出很奇怪的神色，像很疲倦，又像心中充滿悲傷。」徐子陵和寇仲愕然以對。</w:t>
      </w:r>
    </w:p>
    <w:p w:rsidR="004028A9" w:rsidRDefault="00C67B79" w:rsidP="00C67B79">
      <w:r>
        <w:rPr>
          <w:lang w:val="zh" w:eastAsia="zh" w:bidi="zh"/>
        </w:rPr>
        <w:t xml:space="preserve"> 侯希白續道：「他接著又說：花間派的心法正是率性而行，他當年不顧聖門所有人反對，戀上碧秀心，便是受花間派心法的影響，而到今天他仍沒後悔當時的決定；唯一後悔的事是害死至愛的人，所以不想我步他後塵，令我重蹈他當年的覆轍。唉！他還問我有沒有意中人？」徐子陵露出思索神色，寇仲卻興致盎然的問道：「你怎答他？」</w:t>
      </w:r>
    </w:p>
    <w:p w:rsidR="004028A9" w:rsidRDefault="00C67B79" w:rsidP="00C67B79">
      <w:r>
        <w:rPr>
          <w:lang w:val="zh" w:eastAsia="zh" w:bidi="zh"/>
        </w:rPr>
        <w:t xml:space="preserve"> 侯希白聳肩道：「我答他天下的好女子無不是我的意中人，而我只會通過為她們繪像表達我對她們的愛慕，透過畫筆把她們最美好的一面活現畫中。石師聽後不但滿意，還讚我在花間派的心法上青出於藍。我乘機問他，唉！我本不該過問他這方面的事。」徐子陵沉聲道：「問他那方面的事呢？」</w:t>
      </w:r>
    </w:p>
    <w:p w:rsidR="004028A9" w:rsidRDefault="00C67B79" w:rsidP="00C67B79">
      <w:r>
        <w:rPr>
          <w:lang w:val="zh" w:eastAsia="zh" w:bidi="zh"/>
        </w:rPr>
        <w:t xml:space="preserve"> 侯希白道：「我問他為何不超脫於人世間的鬥爭仇殺，嘯傲山林，落得清淨自在。」寇仲精神一振道：「他怎樣答你。」</w:t>
      </w:r>
    </w:p>
    <w:p w:rsidR="004028A9" w:rsidRDefault="00C67B79" w:rsidP="00C67B79">
      <w:r>
        <w:rPr>
          <w:lang w:val="zh" w:eastAsia="zh" w:bidi="zh"/>
        </w:rPr>
        <w:t xml:space="preserve"> 侯希白苦笑道：「所以我說不該問，石師冷哼一聲，隨手拿起那軸假畫，雙目射出冰冷無情的可怕神光，就那麼走啦！」寇仲和徐子陵聽得啞口無言。好一會寇仲才道：「你石師的行事任我們想破腦袋亦想不出頭緒來。正事要緊，快把假畫拿來。」</w:t>
      </w:r>
    </w:p>
    <w:p w:rsidR="004028A9" w:rsidRDefault="00C67B79" w:rsidP="00C67B79">
      <w:r>
        <w:rPr>
          <w:lang w:val="zh" w:eastAsia="zh" w:bidi="zh"/>
        </w:rPr>
        <w:t xml:space="preserve"> 侯希白又驚又喜道：「離天亮只有個許時辰，夠時間嗎？」寇仲笑道：「這是千載一時的良機，李淵抽調大內禁衛去對付李密，韋公公、尤楚紅和獨孤鳳均不在皇宮內，所以李淵必把留下的人手集中保護自己的寢宮和嬪妃的宮苑，貢品堂肯定守衛鬆弛，我們選在李淵最意想不到的一刻入宮來個偷龍轉鳳，保證會成功。還不快拿假貨，我們有很多時間嗎？」</w:t>
      </w:r>
    </w:p>
    <w:p w:rsidR="004028A9" w:rsidRDefault="00C67B79" w:rsidP="00C67B79">
      <w:r>
        <w:rPr>
          <w:lang w:val="zh" w:eastAsia="zh" w:bidi="zh"/>
        </w:rPr>
        <w:t xml:space="preserve"> ※※※</w:t>
      </w:r>
    </w:p>
    <w:p w:rsidR="004028A9" w:rsidRDefault="00C67B79" w:rsidP="00C67B79">
      <w:r>
        <w:rPr>
          <w:lang w:val="zh" w:eastAsia="zh" w:bidi="zh"/>
        </w:rPr>
        <w:t xml:space="preserve"> 徐子陵獨自潛回司徒府，偌大的房舍冷清清的，在微茫的晨光下，有種說不出人去樓空的荒寒冷落。想起剛才偷進唐宮的情境，禁不住為侯希白得到真本如痴如醉的狂喜欣悅。李淵手上的畫是偷回來的，失去是活該。何況他可能永不曉得手上擁有的會是摹本，徐子陵絕不會因他是大唐的皇帝而認為他有特別的擁有權。</w:t>
      </w:r>
    </w:p>
    <w:p w:rsidR="004028A9" w:rsidRDefault="00C67B79" w:rsidP="00C67B79">
      <w:r>
        <w:rPr>
          <w:lang w:val="zh" w:eastAsia="zh" w:bidi="zh"/>
        </w:rPr>
        <w:t xml:space="preserve"> 今趟三人是駕輕就熟，兼且正如寇仲所料，禁衛集中到皇帝妃嬪居住的寢宮，他們從秘道來，從秘道離開，利用貢品堂的天窗潛進去偷寶，神不知鬼不覺的完成任務。婠婠的聲音傳入耳內，道：「人家在你的房間哩！」徐子陵放下推寇仲房門的手，心中泛起奇怪的滋味，移往鄰房，推門入內。</w:t>
      </w:r>
    </w:p>
    <w:p w:rsidR="004028A9" w:rsidRDefault="00C67B79" w:rsidP="00C67B79">
      <w:r>
        <w:rPr>
          <w:lang w:val="zh" w:eastAsia="zh" w:bidi="zh"/>
        </w:rPr>
        <w:t xml:space="preserve"> 婠婠靜靜坐在一角，美目深注的瞧著他。徐子陵到她旁坐下，道：「我們決定今晚動手。」婠婠露出「早知道哩」的神情，淡然道：「寇仲為何不和你在一起？」</w:t>
      </w:r>
    </w:p>
    <w:p w:rsidR="004028A9" w:rsidRDefault="00C67B79" w:rsidP="00C67B79">
      <w:r>
        <w:rPr>
          <w:lang w:val="zh" w:eastAsia="zh" w:bidi="zh"/>
        </w:rPr>
        <w:t xml:space="preserve"> 徐子陵道：「他在為今晚的行動奔走安排。」婠婠訝道：「有甚麼要安排的，是否直到此刻仍要瞞我？我會懷疑你們合作的誠意。」</w:t>
      </w:r>
    </w:p>
    <w:p w:rsidR="004028A9" w:rsidRDefault="00C67B79" w:rsidP="00C67B79">
      <w:r>
        <w:rPr>
          <w:lang w:val="zh" w:eastAsia="zh" w:bidi="zh"/>
        </w:rPr>
        <w:t xml:space="preserve"> 徐子陵灑然聳肩道：「我並沒有蓄意隱瞞，只因時機未至，告訴妳沒有意思。」婠婠輕輕聲道：「我曉得寇仲不信任我，徐子陵又如何呢？我想聽你心內的想法。」</w:t>
      </w:r>
    </w:p>
    <w:p w:rsidR="004028A9" w:rsidRDefault="00C67B79" w:rsidP="00C67B79">
      <w:r>
        <w:rPr>
          <w:lang w:val="zh" w:eastAsia="zh" w:bidi="zh"/>
        </w:rPr>
        <w:t xml:space="preserve"> 徐子陵迎上她的目光，微笑道：「我認為妳不會在這情況下出賣我們。不過當有一天妳成為陰癸派新一代的主事者，情況將截然不同。因為妳不得不為本派的利益著想。」婠婠緩緩搖頭，滿懷感觸的道：「我永不會成為陰癸派之主，且失去那種興趣。聖門兩派六道各懷鬼胎，只會壞事而不能成事。我再不想花時間陷往派內無謂的鬥爭去，不想在這方面浪費時間。」</w:t>
      </w:r>
    </w:p>
    <w:p w:rsidR="004028A9" w:rsidRDefault="00C67B79" w:rsidP="00C67B79">
      <w:r>
        <w:rPr>
          <w:lang w:val="zh" w:eastAsia="zh" w:bidi="zh"/>
        </w:rPr>
        <w:t xml:space="preserve"> 徐子陵愕然道：「那妳為何那麼積極對付石之軒，何不找個地方躲起來，過些安樂優悠的日子？」婠婠平靜的道：「師尊的夢想，我會盡心竭力去完成。我的好勝心不會比你的兄弟小，我會證明給所有人看，聖門最出色的人不是石之軒，而是祝玉妍栽培出來的徒兒。」</w:t>
      </w:r>
    </w:p>
    <w:p w:rsidR="004028A9" w:rsidRDefault="00C67B79" w:rsidP="00C67B79">
      <w:r>
        <w:rPr>
          <w:lang w:val="zh" w:eastAsia="zh" w:bidi="zh"/>
        </w:rPr>
        <w:t xml:space="preserve"> 徐子陵訝道：「我給弄糊塗了。妳憑甚麼認為可憑個人之力，完成統一天下的夢想？」婠婠微笑道：「或者有一天我會告訴你，卻不是現在。閒話休提，寇仲究竟怎樣奔走安排？」</w:t>
      </w:r>
    </w:p>
    <w:p w:rsidR="004028A9" w:rsidRDefault="00C67B79" w:rsidP="00C67B79">
      <w:r>
        <w:rPr>
          <w:lang w:val="zh" w:eastAsia="zh" w:bidi="zh"/>
        </w:rPr>
        <w:t xml:space="preserve"> 徐子陵道：「他去見歐陽希夷。」婠婠笑道：「你們果然有點門道，見歐陽希夷有甚麼作用？」</w:t>
      </w:r>
    </w:p>
    <w:p w:rsidR="004028A9" w:rsidRDefault="00C67B79" w:rsidP="00C67B79">
      <w:r>
        <w:rPr>
          <w:lang w:val="zh" w:eastAsia="zh" w:bidi="zh"/>
        </w:rPr>
        <w:lastRenderedPageBreak/>
        <w:t xml:space="preserve"> 徐子陵道：「只有通過歐陽希夷，我們才可動用李淵的力量，把石之軒迫得不能不賴在老巢，而我們則在石之軒唯一的逃路埋伏。當李淵迫得石之軒從秘道逃走，我們對他來個迎頭痛擊，在那特別的環境破他的不死之身。」婠婠精神大振，笑道：「冤家啊！石之軒究竟躲在那一個狗洞呢？」</w:t>
      </w:r>
    </w:p>
    <w:p w:rsidR="004028A9" w:rsidRDefault="00C67B79" w:rsidP="00C67B79">
      <w:r>
        <w:rPr>
          <w:lang w:val="zh" w:eastAsia="zh" w:bidi="zh"/>
        </w:rPr>
        <w:t xml:space="preserve"> ※※※</w:t>
      </w:r>
    </w:p>
    <w:p w:rsidR="004028A9" w:rsidRDefault="00C67B79" w:rsidP="00C67B79">
      <w:r>
        <w:rPr>
          <w:lang w:val="zh" w:eastAsia="zh" w:bidi="zh"/>
        </w:rPr>
        <w:t xml:space="preserve"> 寇仲回來時，徐子陵仍坐著發呆，思忖婠婠獨立於聖門之外仍能顛覆天下的計策，結果仍是一無所得。寇仲劈頭問道：「婠大美人呢？」徐子陵道：「她聽過今晚的計劃後，決定無論成敗也須立即離開長安，所以先去辦妥某些事，例如把《天魔訣》起出來隨身攜帶著，這可是我的猜想。」</w:t>
      </w:r>
    </w:p>
    <w:p w:rsidR="004028A9" w:rsidRDefault="00C67B79" w:rsidP="00C67B79">
      <w:r>
        <w:rPr>
          <w:lang w:val="zh" w:eastAsia="zh" w:bidi="zh"/>
        </w:rPr>
        <w:t xml:space="preserve"> 寇仲點頭道：「雖不中亦不遠矣，她該不會蠢得去尋師妹白清兒的晦氣吧？」徐子陵淡淡道：「她說要放棄陰癸派之主的寶座，你說她對白清兒還有興趣嗎？」</w:t>
      </w:r>
    </w:p>
    <w:p w:rsidR="004028A9" w:rsidRDefault="00C67B79" w:rsidP="00C67B79">
      <w:r>
        <w:rPr>
          <w:lang w:val="zh" w:eastAsia="zh" w:bidi="zh"/>
        </w:rPr>
        <w:t xml:space="preserve"> 寇仲愕然道：「她在說笑吧？」徐子陵搖頭道：「我感到她說的是肺腑之言。且她新的大計與我們沒有衝突，所以她不怕透露有這麼一個計劃，雖仍不肯道出詳情，我卻覺得她對我們敵意大減。唉！她腦袋內是否在轉著甚麼可怕的念頭？」</w:t>
      </w:r>
    </w:p>
    <w:p w:rsidR="004028A9" w:rsidRDefault="00C67B79" w:rsidP="00C67B79">
      <w:r>
        <w:rPr>
          <w:lang w:val="zh" w:eastAsia="zh" w:bidi="zh"/>
        </w:rPr>
        <w:t xml:space="preserve"> 寇仲嘆道：「多想無益，不如不想。我和歐陽希夷談足整個時辰，我們的誅石大計應是天衣無縫。夷老會訛稱消息來自慈航靜齋，會點醒李淵詐作發現曹三在躍馬橋一帶出現，故把那一區從黃昏開始封鎖逐戶搜索，迫石之軒回禪室扮大德聖僧，到今晚子時再把無量寺重重圍困，破門殺入石之軒的禪室。哼！今趟看石之軒能逃到那裏去？」徐子陵道：「夷老曉得禪室下的秘道嗎？」</w:t>
      </w:r>
    </w:p>
    <w:p w:rsidR="004028A9" w:rsidRDefault="00C67B79" w:rsidP="00C67B79">
      <w:r>
        <w:rPr>
          <w:lang w:val="zh" w:eastAsia="zh" w:bidi="zh"/>
        </w:rPr>
        <w:t xml:space="preserve"> 寇仲道：「當然不會瞞他，卻必須瞞李淵。我們的計劃該沒有漏洞吧？」徐子陵心中湧起難言的感受，過了今晚，他或會變成殺死石青璇父親的人。無論她如何痛恨石之軒，他始終是她的爹。這情況會令石青璇更不想見他徐子陵，怕勾起心事。</w:t>
      </w:r>
    </w:p>
    <w:p w:rsidR="004028A9" w:rsidRDefault="00C67B79" w:rsidP="00C67B79">
      <w:r>
        <w:rPr>
          <w:lang w:val="zh" w:eastAsia="zh" w:bidi="zh"/>
        </w:rPr>
        <w:t xml:space="preserve"> 寇仲舒展手腳，道：「現在我們唯一可做的事就是等婠婠來。唉！我很擔心。」徐子陵訝道：「擔心甚麼？」</w:t>
      </w:r>
    </w:p>
    <w:p w:rsidR="004028A9" w:rsidRDefault="00C67B79" w:rsidP="00C67B79">
      <w:r>
        <w:rPr>
          <w:lang w:val="zh" w:eastAsia="zh" w:bidi="zh"/>
        </w:rPr>
        <w:t xml:space="preserve"> 寇仲嘆道：「擔心你哩。一世人兩兄弟，想到要把你捲進殘酷的戰場，擔心你受不了那種不是殺人就是被殺的生涯。」徐子陵啞然失笑道：「我並非第一天上戰場，以前又不見你這麼說。」</w:t>
      </w:r>
    </w:p>
    <w:p w:rsidR="004028A9" w:rsidRDefault="00C67B79" w:rsidP="00C67B79">
      <w:r>
        <w:rPr>
          <w:lang w:val="zh" w:eastAsia="zh" w:bidi="zh"/>
        </w:rPr>
        <w:t xml:space="preserve"> 寇仲苦笑道：「你經歷過最大的三場戰役，就是竟陵之戰、赫連堡之役和對抗宇文化及的梁都戰役。這三仗均是為保命求存，故心雄氣壯。可是當你為勝利而戰，為爭地而戰，卻完全是另一回事。戰爭是個看誰傷得重，誰捱不下去的遊戲。鬥志和士氣是頭等大事，人命賤如草芥，最終是贏輸的問題。我還好點，因為是我的選擇，你卻是無辜被捲入這漩渦。所以我擔心你！」</w:t>
      </w:r>
    </w:p>
    <w:p w:rsidR="004028A9" w:rsidRDefault="00C67B79" w:rsidP="00C67B79">
      <w:r>
        <w:rPr>
          <w:lang w:val="zh" w:eastAsia="zh" w:bidi="zh"/>
        </w:rPr>
        <w:t xml:space="preserve"> 徐子陵苦笑道：「我是別無選擇，到時再說好嗎？我現在不想討論這方面的事，令人心煩的事情太多哩！」</w:t>
      </w:r>
    </w:p>
    <w:p w:rsidR="004028A9" w:rsidRDefault="00C67B79" w:rsidP="00C67B79">
      <w:r>
        <w:rPr>
          <w:lang w:val="zh" w:eastAsia="zh" w:bidi="zh"/>
        </w:rPr>
        <w:t xml:space="preserve"> 寇仲道：「夷老告訴我他曾以朋友的身分開心見誠的和李淵談及帝位繼承人的問題，據他所言李淵對李世民表現得非常決絕，一口咬定李世民下毒暗害張婕妤，並因此從被動改為主動，一方面加強自己實力，一方面把李世民的權力削減，將朝政全攬上身。除非李世民在外自立為帝，否則他回長安後除非甘願作廢人，否則只有被廢置或處決的命運。唉！在府兵制度下，李世民絕無機會。」</w:t>
      </w:r>
    </w:p>
    <w:p w:rsidR="004028A9" w:rsidRDefault="00C67B79" w:rsidP="00C67B79">
      <w:r>
        <w:rPr>
          <w:lang w:val="zh" w:eastAsia="zh" w:bidi="zh"/>
        </w:rPr>
        <w:t xml:space="preserve"> 徐子陵皺眉道：「夷老還有甚麼忠告？」寇仲道：「他像你般在懷疑師妃暄選擇李世民是否明智。尚有一事，夷老證實因李建成在中間斡旋，李淵和頡利重修舊好，此事對李世民更為不利。當李世民攻破洛陽之日，就是李淵召他回長安的一刻。李世民在關外的兵權會被肯陪李淵打馬球的李元吉接收。這些卻不是夷老說的，是小弟的推想。」</w:t>
      </w:r>
    </w:p>
    <w:p w:rsidR="004028A9" w:rsidRDefault="00C67B79" w:rsidP="00C67B79">
      <w:r>
        <w:rPr>
          <w:lang w:val="zh" w:eastAsia="zh" w:bidi="zh"/>
        </w:rPr>
        <w:t xml:space="preserve"> 徐子陵嘆道：「照現在情勢的發展，你的推想將變成事實。李淵以李元吉代李世民迎戰宋金剛，正是李淵這種心態下形成的。只是李元吉不爭氣，李世民才能坐穩他的位置。」</w:t>
      </w:r>
    </w:p>
    <w:p w:rsidR="004028A9" w:rsidRDefault="00C67B79" w:rsidP="00C67B79">
      <w:r>
        <w:rPr>
          <w:lang w:val="zh" w:eastAsia="zh" w:bidi="zh"/>
        </w:rPr>
        <w:t xml:space="preserve"> 寇仲道：「沒有突厥迫在眼前的威脅，李淵可放手讓李世民攻打洛陽，自己則在關內鞏固權力，讓建成，元吉清除支持李世民的各種勢力。當李世民班師回朝時，將發覺除天策府諸將和區區三千玄甲親兵外，再無可用之人。關中劍派首當其衝，若非蔡元勇不是蔡元勇而是我寇仲，關中劍派的人現在可能全被關進天牢去。他娘的！李淵真狠！」</w:t>
      </w:r>
    </w:p>
    <w:p w:rsidR="004028A9" w:rsidRDefault="00C67B79" w:rsidP="00C67B79">
      <w:r>
        <w:rPr>
          <w:lang w:val="zh" w:eastAsia="zh" w:bidi="zh"/>
        </w:rPr>
        <w:t xml:space="preserve"> 徐子陵搖頭道：「李淵並不是個狠心的人，反而是多情重義。問題是他的情義用在李世民的敵人身上，所以變得對李世民如此無情。」寇仲道：「夷老說李淵現在最擔心的是宋缺他老人家的動向，所以曾千叮萬囑夷老必須說服我的未來岳丈，沒有宋缺支持我，李淵還未把我放在眼內。他娘的！我會證明給他看，小覷我是一個大錯誤。」</w:t>
      </w:r>
    </w:p>
    <w:p w:rsidR="004028A9" w:rsidRDefault="00C67B79" w:rsidP="00C67B79">
      <w:r>
        <w:rPr>
          <w:lang w:val="zh" w:eastAsia="zh" w:bidi="zh"/>
        </w:rPr>
        <w:lastRenderedPageBreak/>
        <w:t xml:space="preserve"> 徐子陵沉默下來。寇仲瞥他一眼道：「你在想甚麼？」徐子陵苦笑道：「我的腦袋忽然變得一片空白，不敢去想將來會發生的事。李淵或者仍未至於狠心下令殺害李世民，可是魔門群凶卻不會放過他。妃暄會怎麼辦？她可坐視不理嗎？」</w:t>
      </w:r>
    </w:p>
    <w:p w:rsidR="004028A9" w:rsidRDefault="00C67B79" w:rsidP="00C67B79">
      <w:r>
        <w:rPr>
          <w:lang w:val="zh" w:eastAsia="zh" w:bidi="zh"/>
        </w:rPr>
        <w:t xml:space="preserve"> 寇仲嘆道：「就算李世民長命百歲又如何？一天做皇帝的是李淵，李建成就是合法的繼承人，除非李小子起兵作反，不過你也看到現時唐宮的形勢，李小子有機會嗎？」徐子陵搖頭道：「完全沒有機會。」</w:t>
      </w:r>
    </w:p>
    <w:p w:rsidR="004028A9" w:rsidRDefault="00C67B79" w:rsidP="00C67B79">
      <w:r>
        <w:rPr>
          <w:lang w:val="zh" w:eastAsia="zh" w:bidi="zh"/>
        </w:rPr>
        <w:t xml:space="preserve"> 寇仲道：「與其被魔門的人殺死，又或忍辱偷生，不如讓我在戰場上給李小子來個馬革裹屍，還來得轟轟烈烈，對嗎？」徐子陵道：「我想再去見李世民一趟。」</w:t>
      </w:r>
    </w:p>
    <w:p w:rsidR="004028A9" w:rsidRDefault="00C67B79" w:rsidP="00C67B79">
      <w:r>
        <w:rPr>
          <w:lang w:val="zh" w:eastAsia="zh" w:bidi="zh"/>
        </w:rPr>
        <w:t xml:space="preserve"> 寇仲失聲道：「甚麼？」徐子陵重複一次，沉聲道：「今晚事了後，你回彭梁，我去見李世民。」</w:t>
      </w:r>
    </w:p>
    <w:p w:rsidR="004028A9" w:rsidRDefault="00C67B79" w:rsidP="00C67B79">
      <w:r>
        <w:rPr>
          <w:lang w:val="zh" w:eastAsia="zh" w:bidi="zh"/>
        </w:rPr>
        <w:t xml:space="preserve"> 寇仲皺眉道：「和他還有甚麼好說的？」徐子陵道：「我不知道，見到他再說，我想曉得他心中的想法。」</w:t>
      </w:r>
    </w:p>
    <w:p w:rsidR="00C67B79" w:rsidRDefault="00C67B79" w:rsidP="00C67B79">
      <w:r>
        <w:rPr>
          <w:lang w:val="zh" w:eastAsia="zh" w:bidi="zh"/>
        </w:rPr>
        <w:t xml:space="preserve"> 寇仲聳肩道：「你和他的關係比較好點。我現在對他再沒有任何友情，他弄得我太慘哩！咦！」兩人心生警兆，感覺有客到訪。</w:t>
      </w:r>
    </w:p>
    <w:p w:rsidR="004028A9" w:rsidRDefault="00C67B79" w:rsidP="00C67B79">
      <w:pPr>
        <w:pStyle w:val="2"/>
      </w:pPr>
      <w:bookmarkStart w:id="350" w:name="_Toc74928846"/>
      <w:r>
        <w:t>第六章 長安宵禁</w:t>
      </w:r>
      <w:bookmarkEnd w:id="350"/>
    </w:p>
    <w:p w:rsidR="004028A9" w:rsidRDefault="00C67B79" w:rsidP="00C67B79">
      <w:r>
        <w:rPr>
          <w:lang w:val="zh" w:eastAsia="zh" w:bidi="zh"/>
        </w:rPr>
        <w:t xml:space="preserve"> 兩人同時想起一個問題，立即大吃一驚，假設來的是石之軒又如何？他們雖裝作乘船出關，可石之軒是何等樣人，怎會輕易被騙過，若他到司徒府來查探，會有怎樣的結果？暗怪自己疏忽時，侯希白推門而入，見他們驚魂未定，臉色煞白的模樣，愕然道：「甚麼事？」寇仲長吁出一口氣道：「幸好來的是徒弟不是師傅，否則我們有難矣！」</w:t>
      </w:r>
    </w:p>
    <w:p w:rsidR="004028A9" w:rsidRDefault="00C67B79" w:rsidP="00C67B79">
      <w:r>
        <w:rPr>
          <w:lang w:val="zh" w:eastAsia="zh" w:bidi="zh"/>
        </w:rPr>
        <w:t xml:space="preserve"> 侯希白露出思索的神色，在寇仲另一邊坐下，皺眉道：「你們是否今晚動手？」寇仲向徐子陵打個眼色，示意由他說。徐子陵暗嘆一口氣，無奈道：「我們是別無選擇。」</w:t>
      </w:r>
    </w:p>
    <w:p w:rsidR="004028A9" w:rsidRDefault="00C67B79" w:rsidP="00C67B79">
      <w:r>
        <w:rPr>
          <w:lang w:val="zh" w:eastAsia="zh" w:bidi="zh"/>
        </w:rPr>
        <w:t xml:space="preserve"> 侯希白乾笑一聲，道：「我會否是個不折不扣的蠢蛋，到現在仍認為石師與我有師徒的情義？」寇仲道：「這個很難怪你，因為一直以來你接觸到的是他多情的一面，唉！教我怎說好。」</w:t>
      </w:r>
    </w:p>
    <w:p w:rsidR="004028A9" w:rsidRDefault="00C67B79" w:rsidP="00C67B79">
      <w:r>
        <w:rPr>
          <w:lang w:val="zh" w:eastAsia="zh" w:bidi="zh"/>
        </w:rPr>
        <w:t xml:space="preserve"> 侯希白向徐子陵問道：「子陵接觸石師的機會多一點，他究竟是怎樣的一個人？是否仍在騙我？他為何要騙我？」徐子陵嘆道：「坦白說，我真的看不透他。他可能在騙你安你的心，可能是真情流露，且因楊虛彥的背叛，轉把希望放在你身上，至於真相如何，恐怕只有他自己曉得。」</w:t>
      </w:r>
    </w:p>
    <w:p w:rsidR="004028A9" w:rsidRDefault="00C67B79" w:rsidP="00C67B79">
      <w:r>
        <w:rPr>
          <w:lang w:val="zh" w:eastAsia="zh" w:bidi="zh"/>
        </w:rPr>
        <w:t xml:space="preserve"> 侯希白頹然嘆一口氣，道：「我剛見過沈美人，應該說是她來找我，探聽你們的行蹤。我依你們的吩咐，告訴她你們已離長安。」兩人放下心來，知道沈落雁避過此劫，李淵沒有降罪於她。</w:t>
      </w:r>
    </w:p>
    <w:p w:rsidR="004028A9" w:rsidRDefault="00C67B79" w:rsidP="00C67B79">
      <w:r>
        <w:rPr>
          <w:lang w:val="zh" w:eastAsia="zh" w:bidi="zh"/>
        </w:rPr>
        <w:t xml:space="preserve"> 侯希白忽又笑起來，道：「你們躲在這裏，可能是似笨實巧的做法，因為石師既想不到你們如此疏忽大意，另一方面更猜不到你們仍留在長安，所以這處反是最安全的地方。」又問道：「婠婠呢？」</w:t>
      </w:r>
    </w:p>
    <w:p w:rsidR="004028A9" w:rsidRDefault="00C67B79" w:rsidP="00C67B79">
      <w:r>
        <w:rPr>
          <w:lang w:val="zh" w:eastAsia="zh" w:bidi="zh"/>
        </w:rPr>
        <w:t xml:space="preserve"> 徐子陵答道：「她有點事辦，該快回來哩！」侯希白道：「婠婠會是石師的首要目標。他會不擇手段把她的《天魔訣》奪到手上。《天魔策》的重歸於一，是自聖門分裂後各派各系中有志者的夢想。」</w:t>
      </w:r>
    </w:p>
    <w:p w:rsidR="004028A9" w:rsidRDefault="00C67B79" w:rsidP="00C67B79">
      <w:r>
        <w:rPr>
          <w:lang w:val="zh" w:eastAsia="zh" w:bidi="zh"/>
        </w:rPr>
        <w:t xml:space="preserve"> 徐子陵道：「希白有甚麼打算？」侯希白嘆道：「我打算立即離開長安，返回巴蜀過點寫意的日子。」</w:t>
      </w:r>
    </w:p>
    <w:p w:rsidR="004028A9" w:rsidRDefault="00C67B79" w:rsidP="00C67B79">
      <w:r>
        <w:rPr>
          <w:lang w:val="zh" w:eastAsia="zh" w:bidi="zh"/>
        </w:rPr>
        <w:t xml:space="preserve"> 寇仲愕然道：「你不是要為李淵畫百美圖卷嗎？」侯希白微笑道：「昨晚得到《寒林清遠圖》後，我忽然靈思如泉，把剩下的十多位美人兒一口氣完成。賦上詩文，在來此之前入宮交卷，看得李淵讚嘆不絕，賜金千兩。我乘機告訴他要回成都去，此來更是向兩位辭行。子陵若到巴蜀，定要來找小弟暢敘喝酒。我侯希白雖相識遍天下，但說得上是知心朋友的只有兩位兄台。」</w:t>
      </w:r>
    </w:p>
    <w:p w:rsidR="004028A9" w:rsidRDefault="00C67B79" w:rsidP="00C67B79">
      <w:r>
        <w:rPr>
          <w:lang w:val="zh" w:eastAsia="zh" w:bidi="zh"/>
        </w:rPr>
        <w:t xml:space="preserve"> 說罷欣然起立，向徐子陵一揖到地，笑道：「多謝子陵以畫入武的提點，令我在武學上看到無限風光，今趟回蜀除一意避開石師和你們的爭鬥，更希望有潛心靜修的機會。此地一別，希望將來與兩位仍有聚首的一天。」接著抓住寇仲肩頭，微笑道：「原本我並不歡喜你，因為你的說話有時令人很難受。相處下來始發覺少帥不但夠朋友，且是非常有趣的人，可在至惡劣的情境保持能感染旁人的樂觀和積極，使小弟得益良多呢，哈……」笑聲中瀟瀟灑灑的飄然而去。</w:t>
      </w:r>
    </w:p>
    <w:p w:rsidR="004028A9" w:rsidRDefault="00C67B79" w:rsidP="00C67B79">
      <w:r>
        <w:rPr>
          <w:lang w:val="zh" w:eastAsia="zh" w:bidi="zh"/>
        </w:rPr>
        <w:t xml:space="preserve"> 侯希白突然而來的告別，兩人不由有點羨慕的生出感觸。而「期待再見」，等若暗祝他們能破石之軒的不死印法。寇仲收回目送他背影消失在花園林木深處的目光，笑道：「昨晚偷畫冒的險是值得的。看他得到老展的畫後，整個人像脫胎換骨似的。」</w:t>
      </w:r>
    </w:p>
    <w:p w:rsidR="004028A9" w:rsidRDefault="00C67B79" w:rsidP="00C67B79">
      <w:r>
        <w:rPr>
          <w:lang w:val="zh" w:eastAsia="zh" w:bidi="zh"/>
        </w:rPr>
        <w:lastRenderedPageBreak/>
        <w:t xml:space="preserve"> 徐子陵道：「他的決定是正確的，此處確不宜他勾留，照我猜他是下了不惜一切保護石青璇的決心，這亦是他報答師恩的唯一方法，就是阻止石之軒做傻事。」寇仲道：「我尚有一事沒有告訴你，見過夷老後，我去向老爹辭行，他今天會離長安回歷陽坐鎮，假若李淵對付李世民，他會全力助我，否則按兵不動，直至我和李世民分出勝負。我們這老爹真不錯，至少比李小子的老爹好。」</w:t>
      </w:r>
    </w:p>
    <w:p w:rsidR="004028A9" w:rsidRDefault="00C67B79" w:rsidP="00C67B79">
      <w:r>
        <w:rPr>
          <w:lang w:val="zh" w:eastAsia="zh" w:bidi="zh"/>
        </w:rPr>
        <w:t xml:space="preserve"> 徐子陵愈來愈感受到寇仲的影響力，若多上杜伏威全力支持他，確有實力與李閥爭一日之短長，那時李淵只好借助突厥人的力量，天下的亂局不知會繼續至何年？寇仲道：「我們好好休息，養精蓄銳，對付石之軒少點精神也不成。」</w:t>
      </w:r>
    </w:p>
    <w:p w:rsidR="004028A9" w:rsidRDefault="00C67B79" w:rsidP="00C67B79">
      <w:r>
        <w:rPr>
          <w:lang w:val="zh" w:eastAsia="zh" w:bidi="zh"/>
        </w:rPr>
        <w:t xml:space="preserve"> 寇仲從熟睡中驚醒過來，探手握上井中月的刀柄，睜眼時恰恰見到白衣如雪的婠婠幽靈般穿窗而入。寇仲鬆一口氣，盤膝坐起時順手把井中月橫擱腿上，盯著坐往床尾的婠婠，伸懶腰問道：「是甚麼時候？」婠婠道：「太陽快要下山哩！你道是甚麼時候？」</w:t>
      </w:r>
    </w:p>
    <w:p w:rsidR="004028A9" w:rsidRDefault="00C67B79" w:rsidP="00C67B79">
      <w:r>
        <w:rPr>
          <w:lang w:val="zh" w:eastAsia="zh" w:bidi="zh"/>
        </w:rPr>
        <w:t xml:space="preserve"> 寇仲大吃一驚道：「我竟睡了這麼久，陵少呢？妳為何這麼晚回來？若李淵開始搜捕曹三，老石固要躲進他的賊洞，而我們在街上行走恐怕不大方便。」婠婠掩嘴嬌笑，神態迷人，小女孩般嬌嗲的道：「你一口氣問這麼多問題，教人家如何回答。虧你在這等緊張時刻，仍可像豬般睡得爛熟，鼻鼾聲隔幾條街亦可以聽得到。」</w:t>
      </w:r>
    </w:p>
    <w:p w:rsidR="004028A9" w:rsidRDefault="00C67B79" w:rsidP="00C67B79">
      <w:r>
        <w:rPr>
          <w:lang w:val="zh" w:eastAsia="zh" w:bidi="zh"/>
        </w:rPr>
        <w:t xml:space="preserve"> 寇仲沒好氣道：「妳比我還誇大。我怎會打鼻鼾？睡覺是一門學問，尤其在戰場上，不能把握每一個睡覺機會的都不會是好將帥。陵少是否聽著？」徐子陵的聲音傳過來道：「婠大姐理該比我們更緊張今晚的行動，她不擔心你還有甚麼好擔心的。」</w:t>
      </w:r>
    </w:p>
    <w:p w:rsidR="004028A9" w:rsidRDefault="00C67B79" w:rsidP="00C67B79">
      <w:r>
        <w:rPr>
          <w:lang w:val="zh" w:eastAsia="zh" w:bidi="zh"/>
        </w:rPr>
        <w:t xml:space="preserve"> 婠婠喜孜孜的道：「子陵真瞭解人家呢？」寇仲用神打量婠婠，訝道：「婠大姐因何像變成另一個人似的，快活得像頭出籠的小鳥兒。」</w:t>
      </w:r>
    </w:p>
    <w:p w:rsidR="004028A9" w:rsidRDefault="00C67B79" w:rsidP="00C67B79">
      <w:r>
        <w:rPr>
          <w:lang w:val="zh" w:eastAsia="zh" w:bidi="zh"/>
        </w:rPr>
        <w:t xml:space="preserve"> 婠婠白他一眼道：「人家開心，你不替人家高興嗎？你們不用擔心時間遲早的問題，早去反無益有害，例如剛好碰著石之軒從外面回來，經秘道返回禪室之類，今晚的計劃將盡付東流。少帥這麼精明，沒想過這可能性嗎？所以我們必須在李淵行動開始後，才可潛到石之軒那秘處去。」寇仲抓頭道：「婠大姐言之成理，那我們該在甚麼時候進去？」</w:t>
      </w:r>
    </w:p>
    <w:p w:rsidR="004028A9" w:rsidRDefault="00C67B79" w:rsidP="00C67B79">
      <w:r>
        <w:rPr>
          <w:lang w:val="zh" w:eastAsia="zh" w:bidi="zh"/>
        </w:rPr>
        <w:t xml:space="preserve"> 婠婠淡淡道：「戌時是最後時限，我們必須在戌時前躲進去。」隔壁徐子陵的聲音傳過來道：「為何在時間上婠婠你能這麼肯定？」</w:t>
      </w:r>
    </w:p>
    <w:p w:rsidR="004028A9" w:rsidRDefault="00C67B79" w:rsidP="00C67B79">
      <w:r>
        <w:rPr>
          <w:lang w:val="zh" w:eastAsia="zh" w:bidi="zh"/>
        </w:rPr>
        <w:t xml:space="preserve"> 婠婠解釋道：「你有你們的計劃，李淵也有他的打算，你們躲在這裏睡覺當然不曉得外面發生的事。李淵於午後時分通告全城，今天會提早一個時辰於酉時頭關閉所有城門，然後由戌時開始全城宵禁，所有店舖均得遵旨停業。」寇仲愕然道：「搜捕一個曹三，不用這麼大陣仗吧？若令石之軒起疑向尹祖文打聽就糟糕哩！」</w:t>
      </w:r>
    </w:p>
    <w:p w:rsidR="004028A9" w:rsidRDefault="00C67B79" w:rsidP="00C67B79">
      <w:r>
        <w:rPr>
          <w:lang w:val="zh" w:eastAsia="zh" w:bidi="zh"/>
        </w:rPr>
        <w:t xml:space="preserve"> 婠婠道：「李淵是老江湖，對付的又是頭號大敵，怎會這樣笨？他對內宣稱是要逐戶搜索楊文幹和他的餘黨，沒有提過甚麼曹三曹四。」接著就在床上躺下，來個嬌體橫陳木榻，嘆道：「還有整個時辰休息，沒有事不要吵醒人家。」</w:t>
      </w:r>
    </w:p>
    <w:p w:rsidR="004028A9" w:rsidRDefault="00C67B79" w:rsidP="00C67B79">
      <w:r>
        <w:rPr>
          <w:lang w:val="zh" w:eastAsia="zh" w:bidi="zh"/>
        </w:rPr>
        <w:t xml:space="preserve"> ※※※</w:t>
      </w:r>
    </w:p>
    <w:p w:rsidR="004028A9" w:rsidRDefault="00C67B79" w:rsidP="00C67B79">
      <w:r>
        <w:rPr>
          <w:lang w:val="zh" w:eastAsia="zh" w:bidi="zh"/>
        </w:rPr>
        <w:t xml:space="preserve"> 酉時開始，天上降下濛濛雨絲，把長安城籠罩在重重雨霧織成的輕紗內。大街小巷行人漸減，唐軍於道路交會處設置關卡，抽查過路者。巡邏的騎隊隨處可見，氣氛緊張，未到指定宵禁時限，大小店舖無不提早收舖關門，令形勢更為吃緊。</w:t>
      </w:r>
    </w:p>
    <w:p w:rsidR="004028A9" w:rsidRDefault="00C67B79" w:rsidP="00C67B79">
      <w:r>
        <w:rPr>
          <w:lang w:val="zh" w:eastAsia="zh" w:bidi="zh"/>
        </w:rPr>
        <w:t xml:space="preserve"> 三人在夜色降臨後，離開司徒府，步步為營的往石之軒秘室潛去，奔馳於橫街里巷，有時則竄房越屋，有驚無險的來至秘室旁一所民房的瓦頂上，俯瞰對面秘室的情況，無漏寺的院牆矗立在隔一條街外。寺內烏燈黑火，加上它與石之軒這邪人之王有關連，分外陰森神秘，詭異莫名。</w:t>
      </w:r>
    </w:p>
    <w:p w:rsidR="004028A9" w:rsidRDefault="00C67B79" w:rsidP="00C67B79">
      <w:r>
        <w:rPr>
          <w:lang w:val="zh" w:eastAsia="zh" w:bidi="zh"/>
        </w:rPr>
        <w:t xml:space="preserve"> 伏在兩人間的婠婠道：「不要再偷看，若石之軒正在宅內可能會生出感應。」兩人嚇得忙伏在屋脊另一邊。婠婠低聲道：「李淵這一招真絕，宵禁加上逐屋搜查，石之軒那不乖乖回到禪室內？待會我們應在秘道出口伏擊他，還是於寺內秘道的入口對他迎頭痛擊？」</w:t>
      </w:r>
    </w:p>
    <w:p w:rsidR="004028A9" w:rsidRDefault="00C67B79" w:rsidP="00C67B79">
      <w:r>
        <w:rPr>
          <w:lang w:val="zh" w:eastAsia="zh" w:bidi="zh"/>
        </w:rPr>
        <w:t xml:space="preserve"> 寇仲思索道：「首先我們須弄清楚李淵以那種手法攻打禪室，李淵非是蠢人，下面謀臣眾多，必猜到石之軒有出入的秘道，難道他每趟離開禪室都要著小和尚來開鎖嗎？」婠婠道：「這正是關鍵所在。李淵或會使人把無漏寺裏裏外外先重重圍困，再以雷霆萬鈞之勢破門而入，把石之軒迫出來。不過李淵和他</w:t>
      </w:r>
      <w:r>
        <w:rPr>
          <w:lang w:val="zh" w:eastAsia="zh" w:bidi="zh"/>
        </w:rPr>
        <w:lastRenderedPageBreak/>
        <w:t>的人從未與石之軒交過手，會低估他的厲害。」</w:t>
      </w:r>
    </w:p>
    <w:p w:rsidR="004028A9" w:rsidRDefault="00C67B79" w:rsidP="00C67B79">
      <w:r>
        <w:rPr>
          <w:lang w:val="zh" w:eastAsia="zh" w:bidi="zh"/>
        </w:rPr>
        <w:t xml:space="preserve"> 徐子陵搖頭道：「李淵這麼張揚，只會壞事。以石之軒的精明，見大批人馬來到無漏寺，那還不知行藏已洩。且李淵把無漏寺這一帶圍以重兵，他會生警覺溜掉。」寇仲點頭道：「陵少有道理，婠大姐怎麼說？」</w:t>
      </w:r>
    </w:p>
    <w:p w:rsidR="004028A9" w:rsidRDefault="00C67B79" w:rsidP="00C67B79">
      <w:r>
        <w:rPr>
          <w:lang w:val="zh" w:eastAsia="zh" w:bidi="zh"/>
        </w:rPr>
        <w:t xml:space="preserve"> 婠婠道：「要看李淵是否像子陵所說的精明，我們先到屋內再見機行事好哩！」寇仲愕然道：「妳剛才不是怕會與石之軒碰個正著嗎？」</w:t>
      </w:r>
    </w:p>
    <w:p w:rsidR="004028A9" w:rsidRDefault="00C67B79" w:rsidP="00C67B79">
      <w:r>
        <w:rPr>
          <w:lang w:val="zh" w:eastAsia="zh" w:bidi="zh"/>
        </w:rPr>
        <w:t xml:space="preserve"> 婠婠道：「這只是個可能性，機會不大。別忘記李淵是要逐屋搜索，最安穩的地方當然是禪堂內。」徐子陵道：「假設李淵領著手下誅邪隊悄悄而來，破門而入，必把禪室的唯一出口封死，石之軒剩下的逃路就是蒲團下的秘道，可以想像他跳下秘道的一刻，仍須應付上面高手的狂猛攻擊，如那時我們在下面同時出手偷襲，可一擊成功，然後從容從秘道離開。」</w:t>
      </w:r>
    </w:p>
    <w:p w:rsidR="004028A9" w:rsidRDefault="00C67B79" w:rsidP="00C67B79">
      <w:r>
        <w:rPr>
          <w:lang w:val="zh" w:eastAsia="zh" w:bidi="zh"/>
        </w:rPr>
        <w:t xml:space="preserve"> 寇仲和婠婠同時點頭，認同他的計劃。寇仲沉聲道：「今趟石之軒死定哩！我們去！」</w:t>
      </w:r>
    </w:p>
    <w:p w:rsidR="004028A9" w:rsidRDefault="00C67B79" w:rsidP="00C67B79">
      <w:r>
        <w:rPr>
          <w:lang w:val="zh" w:eastAsia="zh" w:bidi="zh"/>
        </w:rPr>
        <w:t xml:space="preserve"> ※※※</w:t>
      </w:r>
    </w:p>
    <w:p w:rsidR="004028A9" w:rsidRDefault="00C67B79" w:rsidP="00C67B79">
      <w:r>
        <w:rPr>
          <w:lang w:val="zh" w:eastAsia="zh" w:bidi="zh"/>
        </w:rPr>
        <w:t xml:space="preserve"> 房子內果空無一人，景況依舊。三人進入書齋，找到秘道的入口，心情不由緊張起來。天下無人能制的石之軒，會否因這條秘道飲恨收場？</w:t>
      </w:r>
    </w:p>
    <w:p w:rsidR="004028A9" w:rsidRDefault="00C67B79" w:rsidP="00C67B79">
      <w:r>
        <w:rPr>
          <w:lang w:val="zh" w:eastAsia="zh" w:bidi="zh"/>
        </w:rPr>
        <w:t xml:space="preserve"> 「噹！噹！噹！」戌時來臨，宵禁的鐘鼓聲響起。寇仲猛一咬牙，小心翼翼的打開入口，展現出往下的石階。婠婠探手入懷，卻給寇仲按著她正手，微笑道：「小弟另有法寶。」掏出從楊公寶庫得來的夜明珠，嵌進她額上的秀髮內，欣然道：「今晚婠美人就是我兩兄弟的照明燈，寶劍贈烈士，明珠送佳人。」</w:t>
      </w:r>
    </w:p>
    <w:p w:rsidR="004028A9" w:rsidRDefault="00C67B79" w:rsidP="00C67B79">
      <w:r>
        <w:rPr>
          <w:lang w:val="zh" w:eastAsia="zh" w:bidi="zh"/>
        </w:rPr>
        <w:t xml:space="preserve"> 婠婠微一錯愕，秀眸現出迷亂的神色，忽然湊過香唇，在他臉頰輕印一口，道：「婠兒永不會失去此珠。」寇仲和徐子陵均湧起難言的滋味，自祝玉妍死後，婠婠對他們敵意日減，問題是他們能不把她視作敵人嗎？飛馬牧場商家二老之死，始終是個解不開的死結。</w:t>
      </w:r>
    </w:p>
    <w:p w:rsidR="004028A9" w:rsidRDefault="00C67B79" w:rsidP="00C67B79">
      <w:r>
        <w:rPr>
          <w:lang w:val="zh" w:eastAsia="zh" w:bidi="zh"/>
        </w:rPr>
        <w:t xml:space="preserve"> 婠婠率先進入秘道，兩人隨後，無聲無息來到供石之軒易容改裝的秘室內。另一邊就是通往石之軒禪室下的秘道。在婠婠額上秀髮間的夜明珠朦朧暗淡的異芒映照下，這地內的天地充滿不可測的神秘感覺，婠婠美勝天仙的玉容，更為這神秘添上不能以任何言詞形容的味況。</w:t>
      </w:r>
    </w:p>
    <w:p w:rsidR="004028A9" w:rsidRDefault="00C67B79" w:rsidP="00C67B79">
      <w:r>
        <w:rPr>
          <w:lang w:val="zh" w:eastAsia="zh" w:bidi="zh"/>
        </w:rPr>
        <w:t xml:space="preserve"> 三人不敢說話。寇仲打出行動的手勢。三人鑽進入口，弓身而行，不敢弄出任何聲息。最後來到石階下，上方就是禪室蒲團下的入口。深長的呼吸聲透壁傳下來。石之軒確在禪室內練功打坐，他們的計劃已成功了一半，下一半就要看李淵的部署。他們不但要控制呼吸，還要控制心兒的躍動，任何至微細的聲息，會令石之軒驚覺。</w:t>
      </w:r>
    </w:p>
    <w:p w:rsidR="004028A9" w:rsidRDefault="00C67B79" w:rsidP="00C67B79">
      <w:r>
        <w:rPr>
          <w:lang w:val="zh" w:eastAsia="zh" w:bidi="zh"/>
        </w:rPr>
        <w:t xml:space="preserve"> 婠婠打個手勢，帶頭回到先前的秘室去。在秘室三人盤膝坐下，雖沒有交談，均知在這裏等待妥當得多。現在既曉得石之軒在禪室內，他們便安心靜修，好養精蓄銳，靜候成功或失敗那一刻的來臨。徐子陵忽然想起石青璇，一會後他就要出手對付石之軒，若真的把他殺死，石青璇會怎樣看自己呢，是感激還是痛恨？侯希白又會有甚麼反應？生命為何會有這種矛盾。</w:t>
      </w:r>
    </w:p>
    <w:p w:rsidR="004028A9" w:rsidRDefault="00C67B79" w:rsidP="00C67B79">
      <w:r>
        <w:rPr>
          <w:lang w:val="zh" w:eastAsia="zh" w:bidi="zh"/>
        </w:rPr>
        <w:t xml:space="preserve"> 自向師妃暄作出除去石之軒的承諾，他一直感到這是正義的事，為公為私均義無反顧。可是際此事情即將決定成敗的一刻，這些念頭卻紛紛湧至，無法控制。婠婠的聲音在耳旁響起道：「你的心為何那麼亂，小心點！」徐子陵曉得瞞不過她的感應，暗嘆一口氣，低聲道：「我沒有事的！」</w:t>
      </w:r>
    </w:p>
    <w:p w:rsidR="004028A9" w:rsidRDefault="00C67B79" w:rsidP="00C67B79">
      <w:r>
        <w:rPr>
          <w:lang w:val="zh" w:eastAsia="zh" w:bidi="zh"/>
        </w:rPr>
        <w:t xml:space="preserve"> 婠婠的玉手找上他的手，一把握著，似乎瞭解他心內的情緒。徐子陵心湖一陣顫蕩，縱使以前摟著婠婠，也遠及不上此刻兩手相握的親切感覺，想起婠婠永不可能成為朋友，那種因矛盾而來的痛苦不減反增。婠婠另一手伸出，讓寇仲握著。</w:t>
      </w:r>
    </w:p>
    <w:p w:rsidR="004028A9" w:rsidRDefault="00C67B79" w:rsidP="00C67B79">
      <w:r>
        <w:rPr>
          <w:lang w:val="zh" w:eastAsia="zh" w:bidi="zh"/>
        </w:rPr>
        <w:t xml:space="preserve"> 徐子陵陷進回憶去，追想與石之軒數次相遇，感受到他深情自責的一面。石之軒似對他有特殊的感情，而他卻要向石之軒毫不留情的出手。唉！造化弄人！今趟輪到寇仲湊過來道：「甚麼娘都不要管，自石之軒從入口跳下來的一刻，我們同時出手，為的不是我們自己，而是為天下萬民，個人的得失算他奶奶的熊。」</w:t>
      </w:r>
    </w:p>
    <w:p w:rsidR="004028A9" w:rsidRDefault="00C67B79" w:rsidP="00C67B79">
      <w:r>
        <w:rPr>
          <w:lang w:val="zh" w:eastAsia="zh" w:bidi="zh"/>
        </w:rPr>
        <w:t xml:space="preserve"> 徐子陵深吸一口氣，盡力把雜念排出腦海之外。寇仲握上他另一隻手，用力抓緊。三人生出心連心的感覺。密室內靜至落針可聞，秘道傳來空洞的聲音如有實質，婠婠額上清白黯淡的光芒，形成秘室詭異莫名的世界。他們閉上眼睛，靜默中等待時機的來臨。</w:t>
      </w:r>
    </w:p>
    <w:p w:rsidR="004028A9" w:rsidRDefault="00C67B79" w:rsidP="00C67B79">
      <w:r>
        <w:rPr>
          <w:lang w:val="zh" w:eastAsia="zh" w:bidi="zh"/>
        </w:rPr>
        <w:t xml:space="preserve"> 「砰！」門破木裂的聲音從秘道上方傳來，粉碎了秘道內的寧靜。三人同時睜目，你眼望我眼，接著彈起，往秘道竄進去。李淵的聲音從上方傳來，長笑道：「石兄真本事，先顛覆大隋，現在又來打我大唐</w:t>
      </w:r>
      <w:r>
        <w:rPr>
          <w:lang w:val="zh" w:eastAsia="zh" w:bidi="zh"/>
        </w:rPr>
        <w:lastRenderedPageBreak/>
        <w:t>的主意。舊恨新仇，我們今晚就來個結算。」下面的三人大感愕然，想不到李淵竟真來個御駕親征，自己涉險，率眾入禪室與「邪王」石之軒來個殊死決戰。</w:t>
      </w:r>
    </w:p>
    <w:p w:rsidR="004028A9" w:rsidRDefault="00C67B79" w:rsidP="00C67B79">
      <w:r>
        <w:rPr>
          <w:lang w:val="zh" w:eastAsia="zh" w:bidi="zh"/>
        </w:rPr>
        <w:t xml:space="preserve"> 石之軒淡淡道：「憑這些人和你李淵，就可殺死我嗎？」宇文傷的聲音狂喝道：「大言不慚，就讓我們教你石之軒曉得天下非是無人。」</w:t>
      </w:r>
    </w:p>
    <w:p w:rsidR="00C67B79" w:rsidRDefault="00C67B79" w:rsidP="00C67B79">
      <w:r>
        <w:rPr>
          <w:lang w:val="zh" w:eastAsia="zh" w:bidi="zh"/>
        </w:rPr>
        <w:t xml:space="preserve"> 李淵怒喝道：「上！」</w:t>
      </w:r>
    </w:p>
    <w:p w:rsidR="004028A9" w:rsidRDefault="00C67B79" w:rsidP="00C67B79">
      <w:pPr>
        <w:pStyle w:val="2"/>
      </w:pPr>
      <w:bookmarkStart w:id="351" w:name="_Toc74928847"/>
      <w:r>
        <w:t>第七章 反蝕一把</w:t>
      </w:r>
      <w:bookmarkEnd w:id="351"/>
    </w:p>
    <w:p w:rsidR="004028A9" w:rsidRDefault="00C67B79" w:rsidP="00C67B79">
      <w:r>
        <w:rPr>
          <w:lang w:val="zh" w:eastAsia="zh" w:bidi="zh"/>
        </w:rPr>
        <w:t xml:space="preserve"> 乍看一切非常順利。他們原本最擔心的首先是石之軒會否不在禪室內，其次是怕李淵打草驚蛇，這兩項擔心都沒有變成現實。李淵果如他們所料，盡起麾下夠資格的高手來突襲石之軒，先以鐵鎚鐵棍一類攻堅的重兵器一舉粉碎禪室的厚木門，再以雷霆萬鈞之勢殺入禪室，欲致石之軒於死地。</w:t>
      </w:r>
    </w:p>
    <w:p w:rsidR="004028A9" w:rsidRDefault="00C67B79" w:rsidP="00C67B79">
      <w:r>
        <w:rPr>
          <w:lang w:val="zh" w:eastAsia="zh" w:bidi="zh"/>
        </w:rPr>
        <w:t xml:space="preserve"> 可以想像在李淵一眾高手衝入禪室的一刻，隨來較次的高手和弩弓手再把近乎密封的禪室重重包圍，防止石之軒外逃。只聽上面傳來一陣的悶哼、叱喝，下面的三人曉得來者除李淵和宇文傷外，尚有「神仙眷屬」諸君明、花英夫婦、李神通、李元吉、尤楚紅、獨孤峰、獨孤鳳、韋公公、李南天，還有那可能是「矛妖」顏平照之子的顏歷、歐陽希夷和另幾名他們不認識的高手。</w:t>
      </w:r>
    </w:p>
    <w:p w:rsidR="004028A9" w:rsidRDefault="00C67B79" w:rsidP="00C67B79">
      <w:r>
        <w:rPr>
          <w:lang w:val="zh" w:eastAsia="zh" w:bidi="zh"/>
        </w:rPr>
        <w:t xml:space="preserve"> 以這樣的實力，在一個密封空間內，確有殺死石之軒的實力，可是三人卻大感不妥當。石之軒要取勝是絕無可能，逃路只有兩條，一是從破開的大門闖出，另一是從秘道逸走，前者當然比後者困難加倍。</w:t>
      </w:r>
    </w:p>
    <w:p w:rsidR="004028A9" w:rsidRDefault="00C67B79" w:rsidP="00C67B79">
      <w:r>
        <w:rPr>
          <w:lang w:val="zh" w:eastAsia="zh" w:bidi="zh"/>
        </w:rPr>
        <w:t xml:space="preserve"> 李淵肯定以最強人手把守大門，即使能穿門而出，尚要應付可能數以百計全把弩箭瞄準大門的神射手，任石之軒有通天徹地之能，不死印如何出神入化，終是血肉之軀，實難承受數百弩箭的同時攻擊。但關鍵問題在於李淵。不知是因他對石之軒害死碧秀心的仇恨，還是出於低估石之軒，李淵的御駕親征實屬不智，變得石之軒有一個可牽制全局的目標。因為其他人如何心切殺死石之軒，總不能犧牲李淵以達此一目的。這變成李淵方面唯一的破綻。</w:t>
      </w:r>
    </w:p>
    <w:p w:rsidR="004028A9" w:rsidRDefault="00C67B79" w:rsidP="00C67B79">
      <w:r>
        <w:rPr>
          <w:lang w:val="zh" w:eastAsia="zh" w:bidi="zh"/>
        </w:rPr>
        <w:t xml:space="preserve"> 禪室勁氣交擊聲連珠響起，比得上長安年晚夜燃燒鞭炮的激烈密集，悶哼叱喝聲此起彼繼，韋公公陰陽怪氣的喝叫和尤楚紅尖厲的叱罵特別易辨認，三人卻是頭皮發麻的瞧向蓋著出口全無動靜的蓋子，蓋關是打開的，只要石之軒運勁拏腳移蓋，便可從秘道離開，包保沒有人敢鹵莽追擊。</w:t>
      </w:r>
    </w:p>
    <w:p w:rsidR="004028A9" w:rsidRDefault="00C67B79" w:rsidP="00C67B79">
      <w:r>
        <w:rPr>
          <w:lang w:val="zh" w:eastAsia="zh" w:bidi="zh"/>
        </w:rPr>
        <w:t xml:space="preserve"> 三人此時百思不得其解，除非石之軒猜到他們在下面埋伏，否則為何竟捨易取難，默不作聲地在上面與實力強大的敵人苦纏不休。「父皇小心！」破風的矛聲大作，可想見石之軒如他們所料般集中全力攻擊李淵，招招同歸於盡，使其他人為解李淵之厄發揮不出整體的攻擊力。</w:t>
      </w:r>
    </w:p>
    <w:p w:rsidR="004028A9" w:rsidRDefault="00C67B79" w:rsidP="00C67B79">
      <w:r>
        <w:rPr>
          <w:lang w:val="zh" w:eastAsia="zh" w:bidi="zh"/>
        </w:rPr>
        <w:t xml:space="preserve"> 韋公公怪叫一聲，李淵卻是一聲悶哼，聽聲音他多少受了點內傷，形勢危急至極點。「噹！」想是石之軒的拳頭轟上諸君明的鋼盾，然後諸君明慘哼一聲，更傳來噴血的可怕聲音，不用看也知石之軒成功借得敵方某人的真勁，否則那能震得諸君明受傷吐血。尤楚紅怒叱道：「這處交給我們！」</w:t>
      </w:r>
    </w:p>
    <w:p w:rsidR="004028A9" w:rsidRDefault="00C67B79" w:rsidP="00C67B79">
      <w:r>
        <w:rPr>
          <w:lang w:val="zh" w:eastAsia="zh" w:bidi="zh"/>
        </w:rPr>
        <w:t xml:space="preserve"> 三人大感不妙，知道李淵情勢危殆，果然勁氣交擊聲響不絕，李淵怒喝連連，足音動力，可推想石之軒憑不死印法硬捱對方攻擊，連續向李淵作出強攻。到李淵最後一聲怒哮，聲音已來自不同空間，顯然李淵退往大門外。</w:t>
      </w:r>
    </w:p>
    <w:p w:rsidR="004028A9" w:rsidRDefault="00C67B79" w:rsidP="00C67B79">
      <w:r>
        <w:rPr>
          <w:lang w:val="zh" w:eastAsia="zh" w:bidi="zh"/>
        </w:rPr>
        <w:t xml:space="preserve"> 三人心叫糟糕，也不得不佩服石之軒的厲害和正確的戰略，硬把李淵迫出門外，封門之勢不攻自破，弩箭手因怕傷李淵而不敢發射。</w:t>
      </w:r>
    </w:p>
    <w:p w:rsidR="004028A9" w:rsidRDefault="00C67B79" w:rsidP="00C67B79">
      <w:r>
        <w:rPr>
          <w:lang w:val="zh" w:eastAsia="zh" w:bidi="zh"/>
        </w:rPr>
        <w:t xml:space="preserve"> 石之軒長笑聲起，道：「想殺我石之軒嗎？今晚怕無法辦到，李兄請啦！」嗤嗤箭矢聲中，配上李淵等的怒叫，笑聲遠去。</w:t>
      </w:r>
    </w:p>
    <w:p w:rsidR="004028A9" w:rsidRDefault="00C67B79" w:rsidP="00C67B79">
      <w:r>
        <w:rPr>
          <w:lang w:val="zh" w:eastAsia="zh" w:bidi="zh"/>
        </w:rPr>
        <w:t xml:space="preserve"> 三人頹然若失，臉臉相覷。那想得到天衣無縫的誅石大計，就這麼慘淡收場。</w:t>
      </w:r>
    </w:p>
    <w:p w:rsidR="004028A9" w:rsidRDefault="00C67B79" w:rsidP="00C67B79">
      <w:r>
        <w:rPr>
          <w:lang w:val="zh" w:eastAsia="zh" w:bidi="zh"/>
        </w:rPr>
        <w:t xml:space="preserve"> 婠婠當機立斷，道：「或者是他命未該絕，我們快走，遲恐不及。」寇仲和徐子陵明白她的意思，李淵盛怒下雖明知沒有作用，也會展開全城搜索石之軒的行動，他們這條秘道肯定首先曝光。婠婠伸手鎖上蓋關時，徐子陵和寇仲先後鑽進地道去，穿過密室，從另一段地道回到石之軒秘巢書齋下的出口。</w:t>
      </w:r>
    </w:p>
    <w:p w:rsidR="004028A9" w:rsidRDefault="00C67B79" w:rsidP="00C67B79">
      <w:r>
        <w:rPr>
          <w:lang w:val="zh" w:eastAsia="zh" w:bidi="zh"/>
        </w:rPr>
        <w:t xml:space="preserve"> 寇仲移開蓋子，顯露出口，低聲道：「我們立即回司徒府，看清楚風頭火勢後馬上離開。我敢肯定石之軒曉得剛才我們是在下面等他。唉！他奶奶的熊。」</w:t>
      </w:r>
    </w:p>
    <w:p w:rsidR="004028A9" w:rsidRDefault="00C67B79" w:rsidP="00C67B79">
      <w:r>
        <w:rPr>
          <w:lang w:val="zh" w:eastAsia="zh" w:bidi="zh"/>
        </w:rPr>
        <w:lastRenderedPageBreak/>
        <w:t xml:space="preserve"> 徐子陵低應一聲，躍往書齋漆黑的空間去，同時心生警兆，但已遲卻一步，避之不及。他駭然瞧去，黑暗中接觸到石之軒邪光大盛，冰寒冷酷至沒有絲毫常人情緒的可怕目光，他的右手撮指成刀，無聲無息不帶起任何勁氣風聲當胸往他刺來。若給他刺中，肯定任何護體真氣不起作用，保證石之軒的手刀會破膛碎骨而入，把他心臟震個粉碎。</w:t>
      </w:r>
    </w:p>
    <w:p w:rsidR="004028A9" w:rsidRDefault="00C67B79" w:rsidP="00C67B79">
      <w:r>
        <w:rPr>
          <w:lang w:val="zh" w:eastAsia="zh" w:bidi="zh"/>
        </w:rPr>
        <w:t xml:space="preserve"> 徐子陵從未感覺過石之軒對他殺意如此堅決不移，心叫吾命休矣，唯一可做之事就是運集全身功力，硬捱這沒有可能抗拒的手刀。下面的寇仲作夢都沒想過石之軒膽大包天和狠辣至此，剛脫重圍，竟反過頭來在地道出口伏擊他們。</w:t>
      </w:r>
    </w:p>
    <w:p w:rsidR="004028A9" w:rsidRDefault="00C67B79" w:rsidP="00C67B79">
      <w:r>
        <w:rPr>
          <w:lang w:val="zh" w:eastAsia="zh" w:bidi="zh"/>
        </w:rPr>
        <w:t xml:space="preserve"> 寇仲雖看不到石之軒，卻從徐子陵的身體反應覺察到石之軒的偷襲，時間不容他多想，人急智生，兩掌托上徐子陵鞋底，全身真氣在剎那間經徐子陵兩腿經脈送往徐子陵腹下氣海處。換過下方搶救徐子陵的人是天下三大宗師的寧道奇、畢玄、傅采林任何一人，只能嘆息無能為力。可是寇仲和徐子陵的內功心法同源而異，又經多番歷練能融渾合匯，與別不同。即使面對強如石之軒的突襲，仍有抗衡之力。</w:t>
      </w:r>
    </w:p>
    <w:p w:rsidR="004028A9" w:rsidRDefault="00C67B79" w:rsidP="00C67B79">
      <w:r>
        <w:rPr>
          <w:lang w:val="zh" w:eastAsia="zh" w:bidi="zh"/>
        </w:rPr>
        <w:t xml:space="preserve"> 寇仲本質冰寒的真氣似長江黃河般直注進徐子陵氣海去，與他灼熱的真氣螺旋合運，同一時間寇仲的真力更硬把徐子陵疾往上送，只要避過胸膛受襲，徐子陵可把匯同寇仲全力輸來的真氣送往腳尖，硬擋石之軒的奪命手刀。</w:t>
      </w:r>
    </w:p>
    <w:p w:rsidR="004028A9" w:rsidRDefault="00C67B79" w:rsidP="00C67B79">
      <w:r>
        <w:rPr>
          <w:lang w:val="zh" w:eastAsia="zh" w:bidi="zh"/>
        </w:rPr>
        <w:t xml:space="preserve"> 石之軒何等樣人，另一手朝徐子陵虛抓，竟生出一股力道，完全化去徐子陵往上急升的勢道，手刀仍直朝徐子陵胸膛擁至。要知胸口檀中大穴乃人身脆弱處，如給擊實，縱使未能破膛開胸，心脈會禁受不起衝擊而破斷，那時大羅金仙亦救不回徐子陵。</w:t>
      </w:r>
    </w:p>
    <w:p w:rsidR="004028A9" w:rsidRDefault="00C67B79" w:rsidP="00C67B79">
      <w:r>
        <w:rPr>
          <w:lang w:val="zh" w:eastAsia="zh" w:bidi="zh"/>
        </w:rPr>
        <w:t xml:space="preserve"> 寇仲真氣用盡，一時回復不過來，且上托雙掌竟虛虛蕩蕩，無處著力地難受至極，忽然醒悟到石之軒是憑不死印察敵之能把他們兩人看通看透，故能以這針對性的手段破解他對徐子陵的援手，卻是悔之已晚，回天乏力。後面的婠婠鬼魅般的迅疾移至，一把抱著徐子陵雙腳，赤足尖借力彈起，衝向地道口往上騰升。</w:t>
      </w:r>
    </w:p>
    <w:p w:rsidR="004028A9" w:rsidRDefault="00C67B79" w:rsidP="00C67B79">
      <w:r>
        <w:rPr>
          <w:lang w:val="zh" w:eastAsia="zh" w:bidi="zh"/>
        </w:rPr>
        <w:t xml:space="preserve"> 徐子陵雙手往胸前合攏，仍是一線之差，眼看要魂斷於石之軒手刀下，忽然全身被婠婠的天魔力場包裹，且在手刀觸胸前朝上硬升半尺。那敢猶豫，就讓得自寇仲真氣輸入的螺旋匯勁留在腹下丹田氣海，硬挨石之軒的手刀。</w:t>
      </w:r>
    </w:p>
    <w:p w:rsidR="004028A9" w:rsidRDefault="00C67B79" w:rsidP="00C67B79">
      <w:r>
        <w:rPr>
          <w:lang w:val="zh" w:eastAsia="zh" w:bidi="zh"/>
        </w:rPr>
        <w:t xml:space="preserve"> 「蓬！」所有事情發生在電光石火之間，由徐子陵遇襲，寇仲施援，婠婠抱上徐子陵雙足，全在眨一兩眼的高速內。</w:t>
      </w:r>
    </w:p>
    <w:p w:rsidR="004028A9" w:rsidRDefault="00C67B79" w:rsidP="00C67B79">
      <w:r>
        <w:rPr>
          <w:lang w:val="zh" w:eastAsia="zh" w:bidi="zh"/>
        </w:rPr>
        <w:t xml:space="preserve"> 石之軒手刀刺中徐子陵腹下真氣彙集處。手刀首先受婠婠天魔氣場的影響，真勁被削弱三成，緩了一緩，這才命中徐子陵，發出兩勁正面硬撼的交擊聲音。徐子陵感到五臟六腑似翻轉過來的強烈痛苦，被刺中處火燒般難過，真氣被震得如無頭蒼蠅般往全身經脈亂竄，眼前一黑，狂噴鮮血，狂猛的力道送得他和婠婠往另一邊拋飛，「砰」的一聲撞上靠牆的書櫃，木架破裂，書本散跌，情勢混亂至極。石之軒也被反震得往後挫退，未能乘勝追擊。</w:t>
      </w:r>
    </w:p>
    <w:p w:rsidR="004028A9" w:rsidRDefault="00C67B79" w:rsidP="00C67B79">
      <w:r>
        <w:rPr>
          <w:lang w:val="zh" w:eastAsia="zh" w:bidi="zh"/>
        </w:rPr>
        <w:t xml:space="preserve"> 不知徐子陵是生是死的寇仲藉此空隙回過氣來，不顧生死的從出口躍起，井中月離背而出，往石之軒迎頭劈去。「砰！」徐子陵和婠婠同時掉往地上，滾作一團，後者等若為徐子陵硬挨半刀，張開香唇噴出小口鮮血。</w:t>
      </w:r>
    </w:p>
    <w:p w:rsidR="004028A9" w:rsidRDefault="00C67B79" w:rsidP="00C67B79">
      <w:r>
        <w:rPr>
          <w:lang w:val="zh" w:eastAsia="zh" w:bidi="zh"/>
        </w:rPr>
        <w:t xml:space="preserve"> 石之軒冷哼一聲道：「找死！」一掌劈歪寇仲全力擊來的刀鋒，另一手拂袖而來，攻向寇仲臉門。寇仲聽到徐子陵的呼吸聲，稍微安心，在暗黑的書齋踏出奇步，避過照面拂來的一袖，拖刀下削劃往石之軒腰側，眼看可以得手，石之軒竟一閃不見，移往他左方刀勢不及的死角位，盡顯不死印的玄妙。</w:t>
      </w:r>
    </w:p>
    <w:p w:rsidR="004028A9" w:rsidRDefault="00C67B79" w:rsidP="00C67B79">
      <w:r>
        <w:rPr>
          <w:lang w:val="zh" w:eastAsia="zh" w:bidi="zh"/>
        </w:rPr>
        <w:t xml:space="preserve"> 寇仲駭然旋身時，石之軒捨他往徐子陵和婠婠殺去。婠婠把受創的徐子陵往旁一送，袖內射出兩條天魔帶，從下而上往石之軒擊去。「蓬！」「蓬！」石之軒左右拳出，擊中飄帶，震得婠婠往後滑去，撞壁始止。</w:t>
      </w:r>
    </w:p>
    <w:p w:rsidR="004028A9" w:rsidRDefault="00C67B79" w:rsidP="00C67B79">
      <w:r>
        <w:rPr>
          <w:lang w:val="zh" w:eastAsia="zh" w:bidi="zh"/>
        </w:rPr>
        <w:t xml:space="preserve"> 此時寇仲來了，對著石之軒的背脊使出井中八法威力最大和玄奧的「方圓」，務要令石之軒不能對徐子陵再下殺著。「轟！」寇仲刀鋒撞上石之軒背後凝起的氣牆，他「方圓」法內的方立即硬被卸往一旁，「圓」則被石之軒反手一指迎個正著，震得他差點吐血，縱使千個不情願也不得不往後挫退。石之軒的身法受影響下不得不稍微遲滯。</w:t>
      </w:r>
    </w:p>
    <w:p w:rsidR="004028A9" w:rsidRDefault="00C67B79" w:rsidP="00C67B79">
      <w:r>
        <w:rPr>
          <w:lang w:val="zh" w:eastAsia="zh" w:bidi="zh"/>
        </w:rPr>
        <w:t xml:space="preserve"> 婠婠收回飄帶，從地上升起，書齋內的空間立時勁氣陡生，天魔力場籠罩石之軒，一對纖美的玉手化</w:t>
      </w:r>
      <w:r>
        <w:rPr>
          <w:lang w:val="zh" w:eastAsia="zh" w:bidi="zh"/>
        </w:rPr>
        <w:lastRenderedPageBreak/>
        <w:t>作萬千掌影，往石之軒攻去，直有排山倒海之勢。石之軒哈哈笑道：「原來青出於藍，終練成天魔大法，難怪敢來冒犯老夫，哈！」竟拔身而起，「砰」一聲撞破屋頂，且大喝道：「石之軒在此，李淵你滾到那裏去？」</w:t>
      </w:r>
    </w:p>
    <w:p w:rsidR="004028A9" w:rsidRDefault="00C67B79" w:rsidP="00C67B79">
      <w:r>
        <w:rPr>
          <w:lang w:val="zh" w:eastAsia="zh" w:bidi="zh"/>
        </w:rPr>
        <w:t xml:space="preserve"> 寇仲、婠婠和剛清醒過來的徐子陵無不魂飛魄散，他們三人中有兩人受傷，傷得最重的是徐子陵，若惹得李淵等一眾人等趕來，他們將成誤中副車的犧牲品。寇仲和婠婠呆望著被破開一個大洞的屋頂，瓦礫木碎仍不住掉下，細雨和著灰塵灑入，一時間竟不知該逃往何方始是樂土。</w:t>
      </w:r>
    </w:p>
    <w:p w:rsidR="004028A9" w:rsidRDefault="00C67B79" w:rsidP="00C67B79">
      <w:r>
        <w:rPr>
          <w:lang w:val="zh" w:eastAsia="zh" w:bidi="zh"/>
        </w:rPr>
        <w:t xml:space="preserve"> 人聲蹄音從四方八面迫至。徐子陵捧著小腹，呻吟道：「地道！」寇仲和婠婠給他一言驚醒夢中人，李淵等既往此方趕來，禪堂的出口將是唯一的安全生路。石之軒仍大喝「石某在此」時，寇仲抱起徐子陵和婠婠先後鑽進秘道去，後者順手鎖上蓋子。</w:t>
      </w:r>
    </w:p>
    <w:p w:rsidR="004028A9" w:rsidRDefault="00C67B79" w:rsidP="00C67B79">
      <w:r>
        <w:rPr>
          <w:lang w:val="zh" w:eastAsia="zh" w:bidi="zh"/>
        </w:rPr>
        <w:t xml:space="preserve"> ※※※</w:t>
      </w:r>
    </w:p>
    <w:p w:rsidR="004028A9" w:rsidRDefault="00C67B79" w:rsidP="00C67B79">
      <w:r>
        <w:rPr>
          <w:lang w:val="zh" w:eastAsia="zh" w:bidi="zh"/>
        </w:rPr>
        <w:t xml:space="preserve"> 寇仲雙掌離開徐子陵的背心，一陣勞累襲遍全身。差點想倒頭大睡，記起跋鋒寒的勸告，只好勉力撐著。正盤膝靜養的婠婠睜開美目，出奇地溫柔的道：「累嗎？可惜我自身難保，幫不上忙。何況我的內功對子陵的傷勢有損無益。」</w:t>
      </w:r>
    </w:p>
    <w:p w:rsidR="004028A9" w:rsidRDefault="00C67B79" w:rsidP="00C67B79">
      <w:r>
        <w:rPr>
          <w:lang w:val="zh" w:eastAsia="zh" w:bidi="zh"/>
        </w:rPr>
        <w:t xml:space="preserve"> 寇仲嘆道：「今趟算得不幸中之大幸，陵少的小肚子差點給石老魔刺穿，現在只是巴掌大一塊紅腫，可還神作福。侯小子說得不錯，我們低估了石之軒。」婠婠猶有餘悸的道：「若是我先出去，必死無疑。」</w:t>
      </w:r>
    </w:p>
    <w:p w:rsidR="004028A9" w:rsidRDefault="00C67B79" w:rsidP="00C67B79">
      <w:r>
        <w:rPr>
          <w:lang w:val="zh" w:eastAsia="zh" w:bidi="zh"/>
        </w:rPr>
        <w:t xml:space="preserve"> 寇仲頹然無語。婠婠環視地庫內裝滿兵器以百計的大箱子，輕輕道：「真想不到楊公寶庫不但是庫下有庫，且有真假之分，李淵等全給你們瞞過。」寇仲再嘆一口氣，讓婠婠到寶庫內，是別無選擇，因保命要緊，他們不但要躲避石之軒，更怕被李淵的人誤打誤撞的找到。</w:t>
      </w:r>
    </w:p>
    <w:p w:rsidR="004028A9" w:rsidRDefault="00C67B79" w:rsidP="00C67B79">
      <w:r>
        <w:rPr>
          <w:lang w:val="zh" w:eastAsia="zh" w:bidi="zh"/>
        </w:rPr>
        <w:t xml:space="preserve"> 寇仲迎上婠婠的目光，在油燈映照下，臉色因內傷未癒而帶點蒼白的婠婠別有一番楚楚動人的風姿。婠婠目光投到閉目靜坐的徐子陵臉上，柔聲道：「或者你們仍視我為敵人，可是我真的再不想傷害你們，現在我唯一的心願是殺石之軒為師尊報仇。」寇仲訝道：「我和陵少都百思不得其解，為何妳忽然要放棄陰癸派派主的寶座，統一聖門不是你師尊一貫的願望嗎？」</w:t>
      </w:r>
    </w:p>
    <w:p w:rsidR="004028A9" w:rsidRDefault="00C67B79" w:rsidP="00C67B79">
      <w:r>
        <w:rPr>
          <w:lang w:val="zh" w:eastAsia="zh" w:bidi="zh"/>
        </w:rPr>
        <w:t xml:space="preserve"> 婠婠輕嘆一口氣，柔聲道：「我對聖門的人完全絕望，他們敗事有餘，成事卻不足。只看我們陰癸派自先師過身後你爭我奪的情況，可明白我的意思。我正因看破此點，變得輕鬆自在，更能放手做我想做的事。終有一天，我會為先師完成她的夢想，但卻不是她想像的那種方式。」寇仲糊塗起來，道：「甚麼方式？」</w:t>
      </w:r>
    </w:p>
    <w:p w:rsidR="004028A9" w:rsidRDefault="00C67B79" w:rsidP="00C67B79">
      <w:r>
        <w:rPr>
          <w:lang w:val="zh" w:eastAsia="zh" w:bidi="zh"/>
        </w:rPr>
        <w:t xml:space="preserve"> 婠婠顯然不願意回答他的問題，道：「明天城防必定加強，子陵的傷勢恐怕尚未復原，我們是否要多留兩天才離開呢？」寇仲道：「陵少只要能自己走路，我們立即滾蛋。唉！實不相瞞，這裏有秘道可直通城外，否則我如何可把黃金珍寶搬走。若非人手不足，我會連這數百箱東西一併運走。」</w:t>
      </w:r>
    </w:p>
    <w:p w:rsidR="004028A9" w:rsidRDefault="00C67B79" w:rsidP="00C67B79">
      <w:r>
        <w:rPr>
          <w:lang w:val="zh" w:eastAsia="zh" w:bidi="zh"/>
        </w:rPr>
        <w:t xml:space="preserve"> 婠婠微笑道：「你不怕我出賣你們了嗎？」寇仲苦笑道：「若妳要拿走這批東西，我也沒有辦法。」</w:t>
      </w:r>
    </w:p>
    <w:p w:rsidR="004028A9" w:rsidRDefault="00C67B79" w:rsidP="00C67B79">
      <w:r>
        <w:rPr>
          <w:lang w:val="zh" w:eastAsia="zh" w:bidi="zh"/>
        </w:rPr>
        <w:t xml:space="preserve"> 婠婠柔聲道：「放心吧！你肯信任我，我怎捨得出賣你們，更何況我根本得物無所用。信人家好嗎？我會為你們保守秘密的。」頓了頓續道：「離長安後，你們會到甚麼地方去？」</w:t>
      </w:r>
    </w:p>
    <w:p w:rsidR="004028A9" w:rsidRDefault="00C67B79" w:rsidP="00C67B79">
      <w:r>
        <w:rPr>
          <w:lang w:val="zh" w:eastAsia="zh" w:bidi="zh"/>
        </w:rPr>
        <w:t xml:space="preserve"> 寇仲道：「我回彭梁與我的少帥軍碰碰運氣，子陵會到巴蜀見石青璇，夠坦白吧！」婠婠欣然道：「非常坦白，令人家不但感動，更是感激。你已當婠兒是朋友，婠兒絕不會辜負你們的期望。」</w:t>
      </w:r>
    </w:p>
    <w:p w:rsidR="004028A9" w:rsidRDefault="00C67B79" w:rsidP="00C67B79">
      <w:r>
        <w:rPr>
          <w:lang w:val="zh" w:eastAsia="zh" w:bidi="zh"/>
        </w:rPr>
        <w:t xml:space="preserve"> 寇仲苦笑道：「這樣信任你，真不知是禍是福，只好由老天爺決定。」婠婠灑然笑道：「時間會證明一切。我想告訴你們幾件事，你要留心聽，不要忘記。」</w:t>
      </w:r>
    </w:p>
    <w:p w:rsidR="004028A9" w:rsidRDefault="00C67B79" w:rsidP="00C67B79">
      <w:r>
        <w:rPr>
          <w:lang w:val="zh" w:eastAsia="zh" w:bidi="zh"/>
        </w:rPr>
        <w:t xml:space="preserve"> 寇仲精神一振道：「甚麼事？」婠婠正容道：「香家的真正主持人不是香貴而是尹祖文，香貴只是尹祖文的爪牙，販賣人口的勾當是由尹祖文一手策劃出來的。千萬不要低估尹祖文，這人的武功才智乃聖門中的佼佼者，其野心不在石之軒之下。」</w:t>
      </w:r>
    </w:p>
    <w:p w:rsidR="004028A9" w:rsidRDefault="00C67B79" w:rsidP="00C67B79">
      <w:r>
        <w:rPr>
          <w:lang w:val="zh" w:eastAsia="zh" w:bidi="zh"/>
        </w:rPr>
        <w:t xml:space="preserve"> 寇仲不解道：「你不是說過香家是為你們服務嗎？」婠婠道：「嚴格來說香家實為聖門兩派六道外的旁支，以其錢財支持聖門內幾個關係密切的派系，卻並不直屬於任何一派。」</w:t>
      </w:r>
    </w:p>
    <w:p w:rsidR="004028A9" w:rsidRDefault="00C67B79" w:rsidP="00C67B79">
      <w:r>
        <w:rPr>
          <w:lang w:val="zh" w:eastAsia="zh" w:bidi="zh"/>
        </w:rPr>
        <w:t xml:space="preserve"> 寇仲拍腿道：「難怪石之軒想害池生春，他真正要打擊的是尹祖文。」婠婠道：「你不是問過人家大明尊教的大尊是誰嗎？現在可告訴你啦！」</w:t>
      </w:r>
    </w:p>
    <w:p w:rsidR="004028A9" w:rsidRDefault="00C67B79" w:rsidP="00C67B79">
      <w:r>
        <w:rPr>
          <w:lang w:val="zh" w:eastAsia="zh" w:bidi="zh"/>
        </w:rPr>
        <w:t xml:space="preserve"> 寇仲沉聲道：「是否許開山？」婠婠點頭道：「正是許開山。他是我聖門諸派系最忌憚的人之一，否則辟塵不會借他的力量壯自己的聲威。許開山一向深藏不露，不過據說他已練成《御盡萬法根源智經》上</w:t>
      </w:r>
      <w:r>
        <w:rPr>
          <w:lang w:val="zh" w:eastAsia="zh" w:bidi="zh"/>
        </w:rPr>
        <w:lastRenderedPageBreak/>
        <w:t>的心法武功，其成就該在善母莎芳之上。」</w:t>
      </w:r>
    </w:p>
    <w:p w:rsidR="004028A9" w:rsidRDefault="00C67B79" w:rsidP="00C67B79">
      <w:r>
        <w:rPr>
          <w:lang w:val="zh" w:eastAsia="zh" w:bidi="zh"/>
        </w:rPr>
        <w:t xml:space="preserve"> 寇仲訝道：「妳真的再不把聖門的諸般禁忌放在心上。」婠婠道：「此地一別，不知能否有再見之期，就當是臨別贈言吧！」</w:t>
      </w:r>
    </w:p>
    <w:p w:rsidR="00C67B79" w:rsidRDefault="00C67B79" w:rsidP="00C67B79">
      <w:r>
        <w:rPr>
          <w:lang w:val="zh" w:eastAsia="zh" w:bidi="zh"/>
        </w:rPr>
        <w:t xml:space="preserve"> 徐子陵長長吁出一口氣來，張開俊目。寇仲大喜道：「滾蛋的吉時到哩！」</w:t>
      </w:r>
    </w:p>
    <w:p w:rsidR="004028A9" w:rsidRDefault="00C67B79" w:rsidP="00C67B79">
      <w:pPr>
        <w:pStyle w:val="2"/>
      </w:pPr>
      <w:bookmarkStart w:id="352" w:name="_Toc74928848"/>
      <w:r>
        <w:t>第八章 交心之談</w:t>
      </w:r>
      <w:bookmarkEnd w:id="352"/>
    </w:p>
    <w:p w:rsidR="004028A9" w:rsidRDefault="00C67B79" w:rsidP="00C67B79">
      <w:r>
        <w:rPr>
          <w:lang w:val="zh" w:eastAsia="zh" w:bidi="zh"/>
        </w:rPr>
        <w:t xml:space="preserve"> 寇仲和徐子陵在關外大河一處渡頭找到宋師道等人坐的風帆，已是和婠婠於長安城外分手五天後的事。雙方重見，當然非常歡喜。久別的萬里斑見到徐子陵和寇仲，跳蹄雀躍，不由勾起寇仲對愛駒千里夢的思念，恨不得插翼飛返彭梁。他們棄舟登陸，由隨行者駕舟回長安，因往洛陽的大河被李世民封鎖，出入船隻均會被李軍水師截查。</w:t>
      </w:r>
    </w:p>
    <w:p w:rsidR="004028A9" w:rsidRDefault="00C67B79" w:rsidP="00C67B79">
      <w:r>
        <w:rPr>
          <w:lang w:val="zh" w:eastAsia="zh" w:bidi="zh"/>
        </w:rPr>
        <w:t xml:space="preserve"> 到達岸旁密林內一片空地，五人坐下說話。午後的陽光在天空灑下，四周蟲鳴鳥唱，生機盎然。寇仲把分手後的事逐一道來，聽到救回沈落雁，三人欣慰非常，也為不世梟雄李密凶多吉少的下場感嘆！到聽到對付石之軒的行動徹底失敗，還差些兒被他反噬一口，三人無不生出驚心動魄的駭然感覺。</w:t>
      </w:r>
    </w:p>
    <w:p w:rsidR="004028A9" w:rsidRDefault="00C67B79" w:rsidP="00C67B79">
      <w:r>
        <w:rPr>
          <w:lang w:val="zh" w:eastAsia="zh" w:bidi="zh"/>
        </w:rPr>
        <w:t xml:space="preserve"> 宋師道皺眉道：「有一點頗不合情理，以石之軒表現出來的才智，他撞破屋頂高嚷存心引來李淵，理該再躍回屋內把你們纏著，到李淵趕來時才逃走。那你們因子陵和婠婠均受重創，肯定必無倖免。石之軒怎會有此失著？令你們有機會從秘道溜走，反像暗助你們一臂之力？」</w:t>
      </w:r>
    </w:p>
    <w:p w:rsidR="004028A9" w:rsidRDefault="00C67B79" w:rsidP="00C67B79">
      <w:r>
        <w:rPr>
          <w:lang w:val="zh" w:eastAsia="zh" w:bidi="zh"/>
        </w:rPr>
        <w:t xml:space="preserve"> 雷九指道：「應是石之軒有心無力，於禪室之戰雖能脫身，卻身負內傷，只是小仲他們不曾看破，所以他不敢再躍回屋內，固若給婠婠和小仲纏上，會同陷重圍之內。」寇仲點頭道：「這是個合理的解釋，唉！石之軒精明得出乎任何人意料之外，害得我們差點難見天日。」</w:t>
      </w:r>
    </w:p>
    <w:p w:rsidR="004028A9" w:rsidRDefault="00C67B79" w:rsidP="00C67B79">
      <w:r>
        <w:rPr>
          <w:lang w:val="zh" w:eastAsia="zh" w:bidi="zh"/>
        </w:rPr>
        <w:t xml:space="preserve"> 宋師道道：「我覺得實情不一定如此，他似在迫你們從秘道離開，否則他不用大叫大嚷引來李淵，當時只要李淵有空發現禪室內的秘道，派人入秘道看個究竟，你們仍避不開李淵的人。故石之軒若不把禪室處的李淵引走，你們將不敢冒險從秘道離開，所以我說石之軒是故意幫忙，此事令人費解之極。」</w:t>
      </w:r>
    </w:p>
    <w:p w:rsidR="004028A9" w:rsidRDefault="00C67B79" w:rsidP="00C67B79">
      <w:r>
        <w:rPr>
          <w:lang w:val="zh" w:eastAsia="zh" w:bidi="zh"/>
        </w:rPr>
        <w:t xml:space="preserve"> 徐子陵道：「或者是因石之軒猜到婠婠身上藏有《天魔訣》，石之軒不願這魔門重要秘典落在李淵手上，故做出如此矛盾的古怪行為。」寇仲瞧徐子陵一眼，欲言又止，終沒把心中想法說出來。徐子陵沒好氣的白他一眼，知他又是岳丈嬌婿那一套。</w:t>
      </w:r>
    </w:p>
    <w:p w:rsidR="004028A9" w:rsidRDefault="00C67B79" w:rsidP="00C67B79">
      <w:r>
        <w:rPr>
          <w:lang w:val="zh" w:eastAsia="zh" w:bidi="zh"/>
        </w:rPr>
        <w:t xml:space="preserve"> 寇仲探手抓上他肩頭，笑而不語，一副事實會證明我是對的可惡神態。雷九指道：「你們太行雙傑的身分暫時還不虞被揭破，因為守關的將領親到船上拜會我們福榮爺，告知我們一個噩耗。」寇仲和徐子陵愕然追問。</w:t>
      </w:r>
    </w:p>
    <w:p w:rsidR="004028A9" w:rsidRDefault="00C67B79" w:rsidP="00C67B79">
      <w:r>
        <w:rPr>
          <w:lang w:val="zh" w:eastAsia="zh" w:bidi="zh"/>
        </w:rPr>
        <w:t xml:space="preserve"> 雷九指好整以暇的道：「太行幫剛和宿敵黃河幫頻生大火併，黃河幫動員過千人夜襲太行幫在河內的總舵，黃安不敵當場身死，幫眾傷亡慘重，死不去的四散逃亡，太行幫名實俱亡。現在除非司徒福榮和太行雙傑從塞外回來，否則我們的身分不會被揭穿，仍可回長安胡混，不過那當然要石之軒肯合作才成。」</w:t>
      </w:r>
    </w:p>
    <w:p w:rsidR="004028A9" w:rsidRDefault="00C67B79" w:rsidP="00C67B79">
      <w:r>
        <w:rPr>
          <w:lang w:val="zh" w:eastAsia="zh" w:bidi="zh"/>
        </w:rPr>
        <w:t xml:space="preserve"> 寇仲點頭道：「李淵說得對，幫會生涯沒有甚麼好收場，大有大打，小有小打，國與國間爭天下，幫與幫間爭地盤，人的本性就是這樣子。若每個人都像子陵和宋二哥般，肯定天下太平。」徐子陵關切的問道：「宋二哥打算到那裏去？」</w:t>
      </w:r>
    </w:p>
    <w:p w:rsidR="004028A9" w:rsidRDefault="00C67B79" w:rsidP="00C67B79">
      <w:r>
        <w:rPr>
          <w:lang w:val="zh" w:eastAsia="zh" w:bidi="zh"/>
        </w:rPr>
        <w:t xml:space="preserve"> 宋師道顯是下定決心，想也不想的答道：「我會到君婥的小谷去結廬而居，過一段日子。」寇仲和徐子陵均感無話可說。幸好他只說過一段日子而非終老於其地，多少有點進步。任俊囁嚅道：「若我們要扮司徒福榮回長安，宋四爺可否……噢！對不起，我們根本不宜回去。」</w:t>
      </w:r>
    </w:p>
    <w:p w:rsidR="004028A9" w:rsidRDefault="00C67B79" w:rsidP="00C67B79">
      <w:r>
        <w:rPr>
          <w:lang w:val="zh" w:eastAsia="zh" w:bidi="zh"/>
        </w:rPr>
        <w:t xml:space="preserve"> 寇仲拍拍他肩頭，道：「小俊我們到一邊說幾句話。」任俊脹紅臉孔，垂頭隨寇仲去了。徐子陵收回看兩人背影的目光，轉向雷九指道：「婠婠和我們分手前，透露有關魔門兩宗秘密，首先是大明尊教的領袖確是許開山，與我們猜測吻合，婠婠還說他盡得《御盡萬法根源智經》的武功心法，成就在善母沙芳之上。」</w:t>
      </w:r>
    </w:p>
    <w:p w:rsidR="004028A9" w:rsidRDefault="00C67B79" w:rsidP="00C67B79">
      <w:r>
        <w:rPr>
          <w:lang w:val="zh" w:eastAsia="zh" w:bidi="zh"/>
        </w:rPr>
        <w:t xml:space="preserve"> 宋師道道：「另一則消息是甚麼？」徐子陵道：「婠婠說香家的生意是魔門財力的重要來源，而真正的主事者不是香貴而是尹祖文。」</w:t>
      </w:r>
    </w:p>
    <w:p w:rsidR="004028A9" w:rsidRDefault="00C67B79" w:rsidP="00C67B79">
      <w:r>
        <w:rPr>
          <w:lang w:val="zh" w:eastAsia="zh" w:bidi="zh"/>
        </w:rPr>
        <w:lastRenderedPageBreak/>
        <w:t xml:space="preserve"> 雷九指一震道：「竟有此事？」徐子陵道：「所以要瓦解香家和他們傷天害理的勾當，必須由尹祖文入手。」</w:t>
      </w:r>
    </w:p>
    <w:p w:rsidR="004028A9" w:rsidRDefault="00C67B79" w:rsidP="00C67B79">
      <w:r>
        <w:rPr>
          <w:lang w:val="zh" w:eastAsia="zh" w:bidi="zh"/>
        </w:rPr>
        <w:t xml:space="preserve"> 雷九指沉聲道：「這消息非常有用。我要重新調整追查的方向，我會先知會幾個有心人，然後回長安一趟。」此時寇仲摟著任俊回來，笑嚷道：「各奔前程的時刻到哩！希望我們可以很快回長安，且不用扮鬼扮馬，左瞞右瞞，還要陪李淵打馬球賽。」</w:t>
      </w:r>
    </w:p>
    <w:p w:rsidR="004028A9" w:rsidRDefault="00C67B79" w:rsidP="00C67B79">
      <w:r>
        <w:rPr>
          <w:lang w:val="zh" w:eastAsia="zh" w:bidi="zh"/>
        </w:rPr>
        <w:t xml:space="preserve"> ※※※</w:t>
      </w:r>
    </w:p>
    <w:p w:rsidR="004028A9" w:rsidRDefault="00C67B79" w:rsidP="00C67B79">
      <w:r>
        <w:rPr>
          <w:lang w:val="zh" w:eastAsia="zh" w:bidi="zh"/>
        </w:rPr>
        <w:t xml:space="preserve"> 自慈澗失利，王世充不納寇仲死守慈澗之策，倉皇撤兵，寇仲憤然離開，李世民遂進行其事先張揚的進兵大計，對王世充的東都進行外圍切割。在李世民的精心策劃下，調兵遣將，使行軍總管史萬寶自宜陽北上，佔據伊闕的龍門，斷王世充南路；大將劉德威自太行東下，攻打河內，斷王世充北路；上谷公王君廓兵脅洛口，斷其東路，更威脅東都糧餉的供給；總管黃君漢則從河陰西上攻取迴洛城，斷王世充東北路，而李世民則親率大軍，自慈澗直取北邙，連營以通東都，枕兵於洛陽之北。</w:t>
      </w:r>
    </w:p>
    <w:p w:rsidR="004028A9" w:rsidRDefault="00C67B79" w:rsidP="00C67B79">
      <w:r>
        <w:rPr>
          <w:lang w:val="zh" w:eastAsia="zh" w:bidi="zh"/>
        </w:rPr>
        <w:t xml:space="preserve"> 王世充退守洛陽，令鄭軍軍心渙散，到得聞羅士信和張鎮周相繼降唐，後者更與楊公卿原為鄭軍的兩大支柱，其降影響極為龐大，加上李世民聲勢日盛，外圍城縣不戰投敵者日眾，王世充勝李密後建立起來的聲勢如江河下瀉，一發不可收拾。</w:t>
      </w:r>
    </w:p>
    <w:p w:rsidR="004028A9" w:rsidRDefault="00C67B79" w:rsidP="00C67B79">
      <w:r>
        <w:rPr>
          <w:lang w:val="zh" w:eastAsia="zh" w:bidi="zh"/>
        </w:rPr>
        <w:t xml:space="preserve"> 攻打洛陽的外圍戰在武德三年中秋前一天由黃君漢揭開序幕，遣軍自懷州渡河，攻克堡壘二十餘處，兵脅迴洛城。果如寇仲所料，王世充慌忙派出楊公卿偕太子王玄應反攻黃君漢，望能從其手上奪回此洛陽重要命脈，卻是大勢已去，無功而退，只能於迴洛城西築月城以抗唐兵。迴洛被破，李世民再接再厲，使劉德威襲懷州，史萬寶進攻甘常，王君廓攻環轅，兵迫管城。</w:t>
      </w:r>
    </w:p>
    <w:p w:rsidR="004028A9" w:rsidRDefault="00C67B79" w:rsidP="00C67B79">
      <w:r>
        <w:rPr>
          <w:lang w:val="zh" w:eastAsia="zh" w:bidi="zh"/>
        </w:rPr>
        <w:t xml:space="preserve"> 在唐軍如此強大的攻勢威脅下，王世充的洧州長史張公瑾、尉州刺史時德叡相繼投降，後者所部杞、夏、陳、隨、許、穎、尉七州盡入李世民之手，其他河南諸郡望風景從，紛紛歸唐自保。王世充勢窮力竭下主動出擊，冒險突襲李世民，被李世民手下大將屈突通及時趕至，狠挫王軍，王世充逃返洛陽，其冠軍大將軍陳智略慘被生擒，斬王軍首級過千之眾。自此王世充只敢躲在洛陽的高牆後，再不敢以身涉險。</w:t>
      </w:r>
    </w:p>
    <w:p w:rsidR="004028A9" w:rsidRDefault="00C67B79" w:rsidP="00C67B79">
      <w:r>
        <w:rPr>
          <w:lang w:val="zh" w:eastAsia="zh" w:bidi="zh"/>
        </w:rPr>
        <w:t xml:space="preserve"> 就是在這種形勢下，徐子陵策著萬里斑抵達李世民北邙山南，洛陽之北設於高地的營寨，求見李世民。唐軍知來者乃名懾天下的徐子陵，那敢怠慢，連忙飛報中軍帥營的李世民。李世民正和手下眾將研究進攻洛陽的大計，聞報在尉遲敬德和長孫無忌兩名心腹愛將陪同下飛馬來迎，雙方見面，百感交集。</w:t>
      </w:r>
    </w:p>
    <w:p w:rsidR="004028A9" w:rsidRDefault="00C67B79" w:rsidP="00C67B79">
      <w:r>
        <w:rPr>
          <w:lang w:val="zh" w:eastAsia="zh" w:bidi="zh"/>
        </w:rPr>
        <w:t xml:space="preserve"> 李世民著兩將與親兵隔遠跟隨，他與徐子陵並騎馳上營地南一處可遠眺洛陽的丘巔，沉聲道：「寇仲是否已返彭梁？」徐子陵見他滿臉風塵，神色疲倦，知他為攻打洛陽一事費盡心力，點頭道：「他是個永不肯認輸的人，更何況他認為自己才是為天下著想的人，當然要用盡每一分力氣求存。」</w:t>
      </w:r>
    </w:p>
    <w:p w:rsidR="004028A9" w:rsidRDefault="00C67B79" w:rsidP="00C67B79">
      <w:r>
        <w:rPr>
          <w:lang w:val="zh" w:eastAsia="zh" w:bidi="zh"/>
        </w:rPr>
        <w:t xml:space="preserve"> 李世民凝望西北夕陽放射半空的動人霞彩，嘆道：「形勢真是那麼惡劣嗎？父皇剛使宇文仕及送來聖諭，內中道：『今取洛陽，止於息兵，克城之日，乘輿法物，圖籍器械，非私家所須者，委汝收之。其餘子女玉帛，並以分賜將士』，這等若把洛陽賞賜給我。」</w:t>
      </w:r>
    </w:p>
    <w:p w:rsidR="004028A9" w:rsidRDefault="00C67B79" w:rsidP="00C67B79">
      <w:r>
        <w:rPr>
          <w:lang w:val="zh" w:eastAsia="zh" w:bidi="zh"/>
        </w:rPr>
        <w:t xml:space="preserve"> 接著振起精神，道：「子陵今趟長安之行幹出甚麼成績來？唉！我首先該謝子陵和少帥對落雁的援手之恩，否則若世勣被牽連，可能會令我攻取洛陽功虧一簣。現在王世充僅能守著虎牢一簣，亦只有李世勣才有辦法攻克虎牢。一旦虎牢入我李世民之手，就是我攻打洛陽的時刻。」</w:t>
      </w:r>
    </w:p>
    <w:p w:rsidR="004028A9" w:rsidRDefault="00C67B79" w:rsidP="00C67B79">
      <w:r>
        <w:rPr>
          <w:lang w:val="zh" w:eastAsia="zh" w:bidi="zh"/>
        </w:rPr>
        <w:t xml:space="preserve"> 徐子陵曉得李靖通過傳送渠道把長安發生的事先一步通知李世民，省去他不少唇舌，遂把李靖不知道的事詳細說出來，最後道：「令尊向你傳達的諭旨，恐怕只是為安你的心，讓你在沒有顧慮下全力攻取洛陽，事實上他確有針對你的意圖。聽說他會派李元吉東來助你，話說得動聽，卻不無監視世民兄之意。我今趟來見你，一方面是為有負所託，未能除去尹祖文和楊文幹表示歉意，另一方面更希望曉得世民兄的心意和對將來的打算。」</w:t>
      </w:r>
    </w:p>
    <w:p w:rsidR="004028A9" w:rsidRDefault="00C67B79" w:rsidP="00C67B79">
      <w:r>
        <w:rPr>
          <w:lang w:val="zh" w:eastAsia="zh" w:bidi="zh"/>
        </w:rPr>
        <w:t xml:space="preserve"> 李世民露出一絲苦澀的笑容，道：「我可以有甚麼打算？唉！不瞞子陵，現在我的心神全放在三個人身上，就是王世充、竇建德和你的兄弟寇仲，到他們都再不能成為我大唐的威脅時，我始有餘暇去思索自身的問題。最惡劣的局面是須和父皇開公見誠說一趟。倘若他肯善待我天策府諸將，我李世民可放棄一切名位軍權，甘心做個平凡的人。」</w:t>
      </w:r>
    </w:p>
    <w:p w:rsidR="004028A9" w:rsidRDefault="00C67B79" w:rsidP="00C67B79">
      <w:r>
        <w:rPr>
          <w:lang w:val="zh" w:eastAsia="zh" w:bidi="zh"/>
        </w:rPr>
        <w:t xml:space="preserve"> 徐子陵沉聲道：「希望這只是世民兄一時的氣話。魔門正在蠶食你們李家，世民兄縱能保命退出，令兄</w:t>
      </w:r>
      <w:r>
        <w:rPr>
          <w:lang w:val="zh" w:eastAsia="zh" w:bidi="zh"/>
        </w:rPr>
        <w:lastRenderedPageBreak/>
        <w:t>和令弟勢將再起爭奪皇位之戰，加上突厥人虎視眈眈，誰能獨善其身？」</w:t>
      </w:r>
    </w:p>
    <w:p w:rsidR="004028A9" w:rsidRDefault="00C67B79" w:rsidP="00C67B79">
      <w:r>
        <w:rPr>
          <w:lang w:val="zh" w:eastAsia="zh" w:bidi="zh"/>
        </w:rPr>
        <w:t xml:space="preserve"> 李世民嘆道：「我不是沒想過在關外自立。而得洛陽後更將是我唯一自立的機會，可是我的妻兒妃妾和天策府諸將的親屬均在長安，我不得不為他們著想。且今趟東征軍將士近半是只忠於父皇者，加上府兵制的牽絆，即使我不顧一切自立於東都，仍是障礙重重。若我李家分裂內戰，天下將再陷紛亂之局，頡利倘乘勢來犯，會是怎樣一個局面？這番心裏的話我從沒有向任何人透露過，現在只子陵曉得。」</w:t>
      </w:r>
    </w:p>
    <w:p w:rsidR="004028A9" w:rsidRDefault="00C67B79" w:rsidP="00C67B79">
      <w:r>
        <w:rPr>
          <w:lang w:val="zh" w:eastAsia="zh" w:bidi="zh"/>
        </w:rPr>
        <w:t xml:space="preserve"> 徐子陵道：「寇仲正因看破世民兄為難處，故不肯放棄爭霸天下的意圖，因不想天下落入魔門或頡利之手。唉！我該怎麼說才好呢？」</w:t>
      </w:r>
    </w:p>
    <w:p w:rsidR="004028A9" w:rsidRDefault="00C67B79" w:rsidP="00C67B79">
      <w:r>
        <w:rPr>
          <w:lang w:val="zh" w:eastAsia="zh" w:bidi="zh"/>
        </w:rPr>
        <w:t xml:space="preserve"> 李世民正容道：「我明白子陵的心意，不過我是別無選擇，只能忠於我李家，當王世充、竇建德和寇仲兵敗之時，就是我李世民功成身退之日。我會向父皇坦白指出尹祖文、池生春之輩均是魔門的妖孽，信與不信是他的事。子陵放心吧！一天突厥人的威脅未除，我李世民仍未到鳥盡弓藏的可悲境地。」</w:t>
      </w:r>
    </w:p>
    <w:p w:rsidR="004028A9" w:rsidRDefault="00C67B79" w:rsidP="00C67B79">
      <w:r>
        <w:rPr>
          <w:lang w:val="zh" w:eastAsia="zh" w:bidi="zh"/>
        </w:rPr>
        <w:t xml:space="preserve"> 徐子陵皺眉道：「試想以下的另一種情況：假如令尊完全不相信你的話，給尹祖文以美人計害死，你們李唐亂成一團，李建成坐上皇位，第一個要殺的人就是你，世民兄有甚麼方法應付？又或魔門先刺殺你再殺害令尊，又會是怎麼一個局面？」</w:t>
      </w:r>
    </w:p>
    <w:p w:rsidR="004028A9" w:rsidRDefault="00C67B79" w:rsidP="00C67B79">
      <w:r>
        <w:rPr>
          <w:lang w:val="zh" w:eastAsia="zh" w:bidi="zh"/>
        </w:rPr>
        <w:t xml:space="preserve"> 李世民露出凝重的神色，沉思道：「多謝子陵的提醒，我只好兵來將擋，水來土掩，隨機應變，想殺我李世民不是那麼容易吧？」</w:t>
      </w:r>
    </w:p>
    <w:p w:rsidR="004028A9" w:rsidRDefault="00C67B79" w:rsidP="00C67B79">
      <w:r>
        <w:rPr>
          <w:lang w:val="zh" w:eastAsia="zh" w:bidi="zh"/>
        </w:rPr>
        <w:t xml:space="preserve"> 徐子陵道：「請恕我直言，當日妃暄慧眼識英雄，選擇世民兄為支持的目標，當有期望世民兄爭取皇位之心。世民兄怎可如此消極被動？唉！我的話重了點，世民兄確有左右為難之處。」</w:t>
      </w:r>
    </w:p>
    <w:p w:rsidR="004028A9" w:rsidRDefault="00C67B79" w:rsidP="00C67B79">
      <w:r>
        <w:rPr>
          <w:lang w:val="zh" w:eastAsia="zh" w:bidi="zh"/>
        </w:rPr>
        <w:t xml:space="preserve"> 陽光消逝，天地一片蒼茫，夜色漸臨，原野的風迎面吹來，拂得馬上兩人衣衫飄揚，充滿秋意。</w:t>
      </w:r>
    </w:p>
    <w:p w:rsidR="004028A9" w:rsidRDefault="00C67B79" w:rsidP="00C67B79">
      <w:r>
        <w:rPr>
          <w:lang w:val="zh" w:eastAsia="zh" w:bidi="zh"/>
        </w:rPr>
        <w:t xml:space="preserve"> 李世民露出一絲充盈自信的笑意，道：「我現在想到的是如何不住收縮對洛陽的包圍，如何粉碎王軍的反攻。在竇軍抽身來援前攻陷虎牢，令竇、王兩軍永遠沒有會合的機會。更重要是在宋缺大軍抵達前取得洛陽，同時擊潰你兄弟的少帥軍。很抱歉我和寇仲間已到不是你死就是我亡的地步，若讓少帥逃往南方，中土將回復南北分裂的局面，這就當我報答父皇養育之恩吧！至於我李世民如何收場，只好讓老天爺來決定。至於我是聰明還是愚蠢，由將來的史書去作出判斷吧！」</w:t>
      </w:r>
    </w:p>
    <w:p w:rsidR="004028A9" w:rsidRDefault="00C67B79" w:rsidP="00C67B79">
      <w:r>
        <w:rPr>
          <w:lang w:val="zh" w:eastAsia="zh" w:bidi="zh"/>
        </w:rPr>
        <w:t xml:space="preserve"> 徐子陵默然不語。</w:t>
      </w:r>
    </w:p>
    <w:p w:rsidR="004028A9" w:rsidRDefault="00C67B79" w:rsidP="00C67B79">
      <w:r>
        <w:rPr>
          <w:lang w:val="zh" w:eastAsia="zh" w:bidi="zh"/>
        </w:rPr>
        <w:t xml:space="preserve"> 李世民又道：「在一般情況下，無論我有千軍萬馬，仍難阻寇仲逃往任何地方去，可是當寇仲要與手下同生共死，我將有機可乘，子陵明白我的意思嗎？」</w:t>
      </w:r>
    </w:p>
    <w:p w:rsidR="004028A9" w:rsidRDefault="00C67B79" w:rsidP="00C67B79">
      <w:r>
        <w:rPr>
          <w:lang w:val="zh" w:eastAsia="zh" w:bidi="zh"/>
        </w:rPr>
        <w:t xml:space="preserve"> 徐子陵當然明白，李世民瞭解寇仲多情重義的個性，絕不會捨手下孤身逃離戰場，在這種情況下，只要李世民咬鍥著少帥軍窮追猛打，確有殺死寇仲的可能性。李世民指出此點，並非要示威，而是希望徐子陵勸寇仲解散少帥軍，退出這場爭霸天下的爭鬥，因為照目前的情勢發展下去，寇仲是必死無疑。</w:t>
      </w:r>
    </w:p>
    <w:p w:rsidR="004028A9" w:rsidRDefault="00C67B79" w:rsidP="00C67B79">
      <w:r>
        <w:rPr>
          <w:lang w:val="zh" w:eastAsia="zh" w:bidi="zh"/>
        </w:rPr>
        <w:t xml:space="preserve"> 問題是無論是寇仲或他徐子陵，經過這趟長安之行，都認為李世民沒有機會坐上帝座。寇仲放棄爭天下，等若把天下拱手送與魔門或突厥人，在公在私，他們絕不容許這情況出現。</w:t>
      </w:r>
    </w:p>
    <w:p w:rsidR="004028A9" w:rsidRDefault="00C67B79" w:rsidP="00C67B79">
      <w:r>
        <w:rPr>
          <w:lang w:val="zh" w:eastAsia="zh" w:bidi="zh"/>
        </w:rPr>
        <w:t xml:space="preserve"> 徐子陵頹然搖頭，道：「在這事上我已感心力交瘁，說服寇仲改變主意在目前的情況下是沒有可能的，要說動世民兄原來亦非容易。我要說的都說哩！還有一件事要告知世民兄，到巴蜀見過石青璇後，我會到彭梁助寇仲攻取江都。」</w:t>
      </w:r>
    </w:p>
    <w:p w:rsidR="004028A9" w:rsidRDefault="00C67B79" w:rsidP="00C67B79">
      <w:r>
        <w:rPr>
          <w:lang w:val="zh" w:eastAsia="zh" w:bidi="zh"/>
        </w:rPr>
        <w:t xml:space="preserve"> 李世民一震道：「我最害怕的事終發生哩！難道我最知心的好友竟會變成我的敵人？」徐子陵苦笑道：「就算我變成你的敵人，也是個為你著想的敵人，一天寇仲未除，令尊仍不會召你回長安，天下分裂對峙，總好過落入魔門或突厥人之手。為此我矛盾得要命，卻想不出更好的辦法。不過世民兄放心，我不會介入你們的戰爭去。若攻不下江都，我只好找個聽不到任何戰場消息的地方躲起來。」</w:t>
      </w:r>
    </w:p>
    <w:p w:rsidR="004028A9" w:rsidRDefault="00C67B79" w:rsidP="00C67B79">
      <w:r>
        <w:rPr>
          <w:lang w:val="zh" w:eastAsia="zh" w:bidi="zh"/>
        </w:rPr>
        <w:t xml:space="preserve"> 李世民嘆道：「子陵兄可以在你兄弟水深火熱，面臨殺身之禍前說退便退嗎？」徐子陵搖首嘆道：「這叫造化弄人！」</w:t>
      </w:r>
    </w:p>
    <w:p w:rsidR="004028A9" w:rsidRDefault="00C67B79" w:rsidP="00C67B79">
      <w:r>
        <w:rPr>
          <w:lang w:val="zh" w:eastAsia="zh" w:bidi="zh"/>
        </w:rPr>
        <w:t xml:space="preserve"> 李世民仰天長笑，豪氣干雲的道：「好！這就叫各為其主，兄弟可以相殘，朋友當然可拚個你死我活。不過無論將來形勢如何發展，徐子陵永遠是我李世民最好的朋友。」徐子陵振起精神道：「希望那一天永遠不會來臨，我現在必須立即兼程趕往巴蜀，世民必須明白成大事者不拘於小節的道理。只要認定自己所作為的是天下蒼生，別人的看法都不用理。」</w:t>
      </w:r>
    </w:p>
    <w:p w:rsidR="004028A9" w:rsidRDefault="00C67B79" w:rsidP="00C67B79">
      <w:r>
        <w:rPr>
          <w:lang w:val="zh" w:eastAsia="zh" w:bidi="zh"/>
        </w:rPr>
        <w:t xml:space="preserve"> 李世民從容道：「世民謹記子陵的提點於心。希望老天爺網開一面，不用我兩兄弟在戰場上兵刃相見。」</w:t>
      </w:r>
      <w:r>
        <w:rPr>
          <w:lang w:val="zh" w:eastAsia="zh" w:bidi="zh"/>
        </w:rPr>
        <w:lastRenderedPageBreak/>
        <w:t>徐子陵沉聲道：「世民兄沒怪我出爾反爾嗎？」</w:t>
      </w:r>
    </w:p>
    <w:p w:rsidR="004028A9" w:rsidRDefault="00C67B79" w:rsidP="00C67B79">
      <w:r>
        <w:rPr>
          <w:lang w:val="zh" w:eastAsia="zh" w:bidi="zh"/>
        </w:rPr>
        <w:t xml:space="preserve"> 李世民探手過來緊抓他肩頭，搖頭道：「完全沒有。事實上子陵直至此刻仍對我李世民愛護有加，箇中情況，大家心照不宣。子陵為的不是我李世民，亦非寇仲，而是天下蒼生。若不明白此點，我李世民怎配作子陵兄弟。只可惜我出身世族，自少以來養成以本族為先的根深蒂固思想，絕不能掉過頭來對付自己的家族，只能徐圖設法改變。此地一別，不知能否再有如此坦然交談的機會，子陵珍重。」</w:t>
      </w:r>
    </w:p>
    <w:p w:rsidR="00C67B79" w:rsidRDefault="00C67B79" w:rsidP="00C67B79">
      <w:r>
        <w:rPr>
          <w:lang w:val="zh" w:eastAsia="zh" w:bidi="zh"/>
        </w:rPr>
        <w:t xml:space="preserve"> 徐子陵反手在他肩膀緊拍一記，夾馬腹奔下丘坡，望南絕塵去了。</w:t>
      </w:r>
    </w:p>
    <w:p w:rsidR="004028A9" w:rsidRDefault="00C67B79" w:rsidP="00C67B79">
      <w:pPr>
        <w:pStyle w:val="2"/>
      </w:pPr>
      <w:bookmarkStart w:id="353" w:name="_Toc74928849"/>
      <w:r>
        <w:t>第九章 少帥精兵</w:t>
      </w:r>
      <w:bookmarkEnd w:id="353"/>
    </w:p>
    <w:p w:rsidR="004028A9" w:rsidRDefault="00C67B79" w:rsidP="00C67B79">
      <w:r>
        <w:rPr>
          <w:lang w:val="zh" w:eastAsia="zh" w:bidi="zh"/>
        </w:rPr>
        <w:t xml:space="preserve"> 徐子陵於北邙山見李世民後的五天，寇仲抵達梁都，手下將兵見主子突然無恙歸來，均欣喜如狂。梁都等若少帥軍的京城，規模雖只是長安、洛陽那種大都會十分之一的大小，卻是少帥軍經濟和軍事的中心，訓練兵員的營地校場設於城西北的丘陵山地，於高處築有堡壘石寨，有一定的防禦力量，可對循運河兩岸從水道攻來的敵人構成威脅。</w:t>
      </w:r>
    </w:p>
    <w:p w:rsidR="004028A9" w:rsidRDefault="00C67B79" w:rsidP="00C67B79">
      <w:r>
        <w:rPr>
          <w:lang w:val="zh" w:eastAsia="zh" w:bidi="zh"/>
        </w:rPr>
        <w:t xml:space="preserve"> 一直感到自己一無所有的寇仲，見到眾人努力建設的成就，當然大為欣慰。留在梁都的有宣永、高占道、虛行之和陳老謀，其他將領如白文原、焦宏進、卜天志、陳家風、洛其飛、牛奉義、查傑、陳長林和任媚媚都在少帥軍勢力範圍內的其他城市各忙各的，為助寇仲爭天下作好一切準備。</w:t>
      </w:r>
    </w:p>
    <w:p w:rsidR="004028A9" w:rsidRDefault="00C67B79" w:rsidP="00C67B79">
      <w:r>
        <w:rPr>
          <w:lang w:val="zh" w:eastAsia="zh" w:bidi="zh"/>
        </w:rPr>
        <w:t xml:space="preserve"> 寇仲坐上宣永為他牽來的愛馬昂然入城，居民夾道歡迎，只從此點可知虛行之不負所託，治理得他的「少帥國」井井有條，連帶曾在民眾心底早留下美好形象的寇仲更受擁戴。驅馬往城中心的少帥府途上，寇仲忍不住問左右道：「楊公沒有來嗎？」宣永答道：「少帥放心，楊公使人傳來信息，此際尚未是離開的時刻，當虎牢被破，他會立即趕來。」</w:t>
      </w:r>
    </w:p>
    <w:p w:rsidR="004028A9" w:rsidRDefault="00C67B79" w:rsidP="00C67B79">
      <w:r>
        <w:rPr>
          <w:lang w:val="zh" w:eastAsia="zh" w:bidi="zh"/>
        </w:rPr>
        <w:t xml:space="preserve"> 高占道接口道：「楊公是怕若他離開，王軍軍心將更不穩，會加速王世充的敗亡，他留在王世充旁，是要為我們爭取準備的時間。」虛行之道：「不過他手下的家屬已陸續潛來，我們沿途派人打點，到此後均被妥善安置。」</w:t>
      </w:r>
    </w:p>
    <w:p w:rsidR="004028A9" w:rsidRDefault="00C67B79" w:rsidP="00C67B79">
      <w:r>
        <w:rPr>
          <w:lang w:val="zh" w:eastAsia="zh" w:bidi="zh"/>
        </w:rPr>
        <w:t xml:space="preserve"> 寇仲開始感到肩頭上挑的重擔子，若彭梁被破，受苦的就是自己的子民。縱使李世民善待百姓，可是少壯兵員陣亡難免，大部份家庭都要受到失去親人的痛苦悲傷。陳老謀恃老賣老的道：「少帥不在時，我敢說沒有人敢偷懶，不但把彭梁從廢墟情況重建成有規模的城市，更把本是烏合之眾的軍隊訓練得有聲有色。」寇仲欣然道：「這正是我回來後最關心的事。」</w:t>
      </w:r>
    </w:p>
    <w:p w:rsidR="004028A9" w:rsidRDefault="00C67B79" w:rsidP="00C67B79">
      <w:r>
        <w:rPr>
          <w:lang w:val="zh" w:eastAsia="zh" w:bidi="zh"/>
        </w:rPr>
        <w:t xml:space="preserve"> 宣永道：「少帥揚威塞外，視突厥大軍如無物，我們的作為在少帥眼中恐怕只是小孩兒戲耍的伎倆。」此時進入少帥府，民眾都擁在大門外，高呼萬歲，情況激烈振奮。寇仲和眾人甩鐙下馬後摟著千里夢的馬頸笑道：「宣大將軍你不用謙虛，說到練兵你們可比我在行。不過我從突厥人身上確學到點東西，明早到兵營時讓你們參詳一下，看是否管用。」眾將轟然應喏。</w:t>
      </w:r>
    </w:p>
    <w:p w:rsidR="004028A9" w:rsidRDefault="00C67B79" w:rsidP="00C67B79">
      <w:r>
        <w:rPr>
          <w:lang w:val="zh" w:eastAsia="zh" w:bidi="zh"/>
        </w:rPr>
        <w:t xml:space="preserve"> 穿上鮮明甲冑，以綠和紅為主色的少帥軍從大門排列過廣場直抵石階上主建築的正門，見到寇仲回來，人人士氣軒昂，高舉兵器致敬，動作整齊劃一，與以前裝備不齊，兵甲破舊的情況，不可同日而語。</w:t>
      </w:r>
    </w:p>
    <w:p w:rsidR="004028A9" w:rsidRDefault="00C67B79" w:rsidP="00C67B79">
      <w:r>
        <w:rPr>
          <w:lang w:val="zh" w:eastAsia="zh" w:bidi="zh"/>
        </w:rPr>
        <w:t xml:space="preserve"> 陳老謀在他耳旁怪聲怪氣道：「這就是金子的好處。楊公寶庫加上曹應龍的藏寶，不但令少帥國興旺富足，裝備更比別人勝上一籌。」虛行之道：「我們的兵器弓矢大部份均是宋閥從水路由南方運來，宋家還派來各類巧匠五百人，為我們建船造兵器。沒有宋家的支持，我們肯定沒有今天的局面。」</w:t>
      </w:r>
    </w:p>
    <w:p w:rsidR="004028A9" w:rsidRDefault="00C67B79" w:rsidP="00C67B79">
      <w:r>
        <w:rPr>
          <w:lang w:val="zh" w:eastAsia="zh" w:bidi="zh"/>
        </w:rPr>
        <w:t xml:space="preserve"> 寇仲放開愛馬，由親兵牽走，道：「現在究竟有多少可用之兵？」高占道低聲答道：「我們遵照少帥兵貴精不貴多的指示逐步擴軍，以免糧響需求過重兼影響生產，目前全國正規軍總數在四萬人間，分別駐在梁都、彭城、琅琊和東海四郡，全部是募兵，鄉鎮地方則由團兵輪更戍守。四萬軍中有五千是水師，由長林和天志負責。」</w:t>
      </w:r>
    </w:p>
    <w:p w:rsidR="004028A9" w:rsidRDefault="00C67B79" w:rsidP="00C67B79">
      <w:r>
        <w:rPr>
          <w:lang w:val="zh" w:eastAsia="zh" w:bidi="zh"/>
        </w:rPr>
        <w:t xml:space="preserve"> 宣永接口道：「梁都這裏的兵力有二萬人，以防止李子通或輔公祐從運河來襲。」虛行之道：「梁都已成我們最重要的軍事中心，臨海的東海郡則是我們的經濟命脈，彭城由戶部督監任大姐負責重建，由於彭城位處少帥國核心處，對我國安定有莫大作用，故此三地均須重兵駐守。至於琅琊為我國最北的重鎮，亦不得不加強城防，以支援北邊各城。」</w:t>
      </w:r>
    </w:p>
    <w:p w:rsidR="004028A9" w:rsidRDefault="00C67B79" w:rsidP="00C67B79">
      <w:r>
        <w:rPr>
          <w:lang w:val="zh" w:eastAsia="zh" w:bidi="zh"/>
        </w:rPr>
        <w:lastRenderedPageBreak/>
        <w:t xml:space="preserve"> 寇仲從心底湧起奇異的感覺，眾人你一句我國，我一句少帥國，令他忽然感到自己變成一國之君，那種滋味怎都沒法適當形容出來。寇仲長長吁出一口氣道：「明白啦！那在需要時我至少可調動二萬人出征，我會儘量與時間競賽，把這批兄弟訓練成縱橫天下的少帥軍，任他李世民十萬大軍，我也絲毫無懼。」說著在眾將兵簇擁下朝自己的帥府昂然跨步。</w:t>
      </w:r>
    </w:p>
    <w:p w:rsidR="004028A9" w:rsidRDefault="00C67B79" w:rsidP="00C67B79">
      <w:r>
        <w:rPr>
          <w:lang w:val="zh" w:eastAsia="zh" w:bidi="zh"/>
        </w:rPr>
        <w:t xml:space="preserve"> ※※※</w:t>
      </w:r>
    </w:p>
    <w:p w:rsidR="004028A9" w:rsidRDefault="00C67B79" w:rsidP="00C67B79">
      <w:r>
        <w:rPr>
          <w:lang w:val="zh" w:eastAsia="zh" w:bidi="zh"/>
        </w:rPr>
        <w:t xml:space="preserve"> 徐子陵卓立丘峰，凝望星斗滿天的夜空，感受著人的無奈和渺小。為了愛馬，他必須坐船緩緩入蜀，但他卻失去飽覽三峽風光的心情。五天前與李世民的一席話，使他體會至深的是雙方間的分別。對他這出身市井的人來說，直至此刻仍沒法理解李世民對家族的感情。</w:t>
      </w:r>
    </w:p>
    <w:p w:rsidR="004028A9" w:rsidRDefault="00C67B79" w:rsidP="00C67B79">
      <w:r>
        <w:rPr>
          <w:lang w:val="zh" w:eastAsia="zh" w:bidi="zh"/>
        </w:rPr>
        <w:t xml:space="preserve"> 李世民出身世閥，免不了自少受世閥風氣的薰陶，把家族的理想和聲譽置於最重要的位置，就像忠於國君般對家族盡忠，要他公然反對家族是近乎沒有可能的。不過有謂事在人為，李世民雄材大略，怎都該有辦法。自己會否如李世民所料，最終被捲進寇仲爭天下的漩渦去，泥足深陷？他曾數次想抽身離開，卻因事情的發展，更因與寇仲深厚的兄弟之情，欲離難去。</w:t>
      </w:r>
    </w:p>
    <w:p w:rsidR="004028A9" w:rsidRDefault="00C67B79" w:rsidP="00C67B79">
      <w:r>
        <w:rPr>
          <w:lang w:val="zh" w:eastAsia="zh" w:bidi="zh"/>
        </w:rPr>
        <w:t xml:space="preserve"> 擇善固執，甚麼對天下蒼生有利，他將義不容辭的去努力。想通此點，心中的惆悵與失落一掃而空。徐子陵召來萬里斑，躍登馬背，沿長江飛馳而去。</w:t>
      </w:r>
    </w:p>
    <w:p w:rsidR="004028A9" w:rsidRDefault="00C67B79" w:rsidP="00C67B79">
      <w:r>
        <w:rPr>
          <w:lang w:val="zh" w:eastAsia="zh" w:bidi="zh"/>
        </w:rPr>
        <w:t xml:space="preserve"> ※※※</w:t>
      </w:r>
    </w:p>
    <w:p w:rsidR="004028A9" w:rsidRDefault="00C67B79" w:rsidP="00C67B79">
      <w:r>
        <w:rPr>
          <w:lang w:val="zh" w:eastAsia="zh" w:bidi="zh"/>
        </w:rPr>
        <w:t xml:space="preserve"> 寇仲在高占道、宣永、高志明、詹功顯四將陪同下，肩上立的是飛鷹無名，座駕是愛馬千里夢，巡視練兵的野外校場。後兩者為宣永的副將，是隨宣永來投靠他的瓦崗舊部，年輕有為，身經百戰，專責練兵。</w:t>
      </w:r>
    </w:p>
    <w:p w:rsidR="004028A9" w:rsidRDefault="00C67B79" w:rsidP="00C67B79">
      <w:r>
        <w:rPr>
          <w:lang w:val="zh" w:eastAsia="zh" w:bidi="zh"/>
        </w:rPr>
        <w:t xml:space="preserve"> 在梁都東面的平原上，二萬少帥軍列成隊形，等候寇仲登上設於小丘上高處的帥台檢閱，旗幟飄揚，軍勢極盛。在晨早陽光下，人人士氣昂揚，高呼少帥三次，響徹平原，令人熱血沸騰，壯懷激烈。</w:t>
      </w:r>
    </w:p>
    <w:p w:rsidR="004028A9" w:rsidRDefault="00C67B79" w:rsidP="00C67B79">
      <w:r>
        <w:rPr>
          <w:lang w:val="zh" w:eastAsia="zh" w:bidi="zh"/>
        </w:rPr>
        <w:t xml:space="preserve"> 先巡視一匝。左邊的宣永道：「這二萬兵是我們少帥軍的精銳，分作七軍，中軍四千人，左右虞侯各一軍，每軍二千八百人，左右廂各二軍，每軍二千六百人。以軍、營、隊作基本單位指揮行軍進退。軍有軍旗，隊有隊旗，依旗號調動部署。」另一邊的高占道笑道：「占道把當年少帥和徐幫主傳給我們的搏擊法訓練他們的戰鬥技巧，成效卓著，上沙場時肯定不會吃虧。」</w:t>
      </w:r>
    </w:p>
    <w:p w:rsidR="004028A9" w:rsidRDefault="00C67B79" w:rsidP="00C67B79">
      <w:r>
        <w:rPr>
          <w:lang w:val="zh" w:eastAsia="zh" w:bidi="zh"/>
        </w:rPr>
        <w:t xml:space="preserve"> 寇仲道：「若在戰場上正面交鋒，即使敵人兵力在我們十倍之上，我仍有信心和李世民一較高下。可是你們也看到李世民攻打洛陽的情況，兵分數路，以排山倒海之勢從四方八面而來，先把脆弱的城鎮逐一蠶食，截斷糧道，封鎖水路，到我們分崩離析之際，再避開我們的鋒銳，尋找我們的破綻，待我們只剩下一口氣時全面撲擊。薛舉是這樣被擊垮，宋金剛亦因此鎩羽而回。這是李世民的戰略，若我們不能想出一套針對他戰術的策略，恐怕根本沒交手硬撼的機會，甫接戰就完蛋大吉。」</w:t>
      </w:r>
    </w:p>
    <w:p w:rsidR="004028A9" w:rsidRDefault="00C67B79" w:rsidP="00C67B79">
      <w:r>
        <w:rPr>
          <w:lang w:val="zh" w:eastAsia="zh" w:bidi="zh"/>
        </w:rPr>
        <w:t xml:space="preserve"> 宣永等無不露出凝重神色，可知他們不是沒想過這方面的問題，而是根本想不到對付辦法。寇仲緩緩策騎，忽然問宣永道：「為楊公傳話的人有否提及跋鋒寒？」宣永搖頭表示沒有。寇仲立即多了一分心事，另一邊的高占道問道：「少帥想到應付李軍的方法嗎？」</w:t>
      </w:r>
    </w:p>
    <w:p w:rsidR="004028A9" w:rsidRDefault="00C67B79" w:rsidP="00C67B79">
      <w:r>
        <w:rPr>
          <w:lang w:val="zh" w:eastAsia="zh" w:bidi="zh"/>
        </w:rPr>
        <w:t xml:space="preserve"> 寇仲露出一個充滿自信的笑容，欣然道：「若沒有辦法，我會立即解散少帥軍，大家返鄉安享晚年。哈！別人或會低估李世民，我寇仲卻永不會犯這錯誤。我還和王世充有一根本的分別，就是手下沒有投降之將。」四將轟然相應。</w:t>
      </w:r>
    </w:p>
    <w:p w:rsidR="004028A9" w:rsidRDefault="00C67B79" w:rsidP="00C67B79">
      <w:r>
        <w:rPr>
          <w:lang w:val="zh" w:eastAsia="zh" w:bidi="zh"/>
        </w:rPr>
        <w:t xml:space="preserve"> 寇仲忽然舉臂高呼道：「凡追隨我少帥寇仲者，我寇仲一定不會虧待你們。」說罷發出命令，無名應聲沖天而起，盤旋晴空，更添其威脅。這兩句話以內功迫出，傳遍全場，山鳴谷應。眾兵齊聲歡呼回應，萬歲之聲不絕。</w:t>
      </w:r>
    </w:p>
    <w:p w:rsidR="004028A9" w:rsidRDefault="00C67B79" w:rsidP="00C67B79">
      <w:r>
        <w:rPr>
          <w:lang w:val="zh" w:eastAsia="zh" w:bidi="zh"/>
        </w:rPr>
        <w:t xml:space="preserve"> 為手下打氣後，寇仲露出陽光般燦爛的笑容，向途經的隊伍打招呼，以強大無匹的自信感染每一個人，笑道：「只看號手、弓手、馬軍、步兵各類兵種配置齊備，布署有序，便知你們訓練有方，絕不會弱我寇仲的名堂。」宣永忙道：「以中軍四千人為例，號手四百、弓手四百、馬軍一千、步兵一千、輜重兵一千二百，合共四千人。」</w:t>
      </w:r>
    </w:p>
    <w:p w:rsidR="004028A9" w:rsidRDefault="00C67B79" w:rsidP="00C67B79">
      <w:r>
        <w:rPr>
          <w:lang w:val="zh" w:eastAsia="zh" w:bidi="zh"/>
        </w:rPr>
        <w:t xml:space="preserve"> 寇仲點頭表示讚賞。所到處少帥軍均在兵頭指揮下歡呼和高舉兵器致敬，寇仲則在馬上舉手還禮。跟在後側的高志明忍不住問道：「少帥剛才指出李世民的戰術，不會予我們與他正面交鋒的機會，少帥究竟有何法應付。」寇仲沒有立即答他，先豪氣干雲的高呼道：「我們少帥軍為的是替天行道，為天下百姓</w:t>
      </w:r>
      <w:r>
        <w:rPr>
          <w:lang w:val="zh" w:eastAsia="zh" w:bidi="zh"/>
        </w:rPr>
        <w:lastRenderedPageBreak/>
        <w:t>的安居落業奮鬥，只有我們來自民間的人，才明白民間疾苦，這正是漢高祖劉邦和秦始皇嬴政的分別。」眾兵更是歡呼回應，比上一趟更激烈。</w:t>
      </w:r>
    </w:p>
    <w:p w:rsidR="004028A9" w:rsidRDefault="00C67B79" w:rsidP="00C67B79">
      <w:r>
        <w:rPr>
          <w:lang w:val="zh" w:eastAsia="zh" w:bidi="zh"/>
        </w:rPr>
        <w:t xml:space="preserve"> 宣永等都聽得心中佩服，寇仲談笑間仍可不時著意激勵士氣，方法高明、簡單、直接而有效。先許之以利，再為全軍定下遠大的志向目標，更隱隱為自己和李世民作出比較，使一向飽受世家大族欺壓多來自民間的戰士生出共鳴。</w:t>
      </w:r>
    </w:p>
    <w:p w:rsidR="004028A9" w:rsidRDefault="00C67B79" w:rsidP="00C67B79">
      <w:r>
        <w:rPr>
          <w:lang w:val="zh" w:eastAsia="zh" w:bidi="zh"/>
        </w:rPr>
        <w:t xml:space="preserve"> 不過這些話就算宣永等曉得說出來，絕不會有寇仲的威力效果。因為寇仲已成天下人人景仰的猛將和戰略大家，與徐子陵同被認為是漢族人的光榮。他說的話，感染力自是無與倫比。寇仲尚未閱畢全軍，已成功在軍內建立起無可替代，使將士甘於效死的地位，而他的感染力正在於此，靈活變化，不拘成法。</w:t>
      </w:r>
    </w:p>
    <w:p w:rsidR="004028A9" w:rsidRDefault="00C67B79" w:rsidP="00C67B79">
      <w:r>
        <w:rPr>
          <w:lang w:val="zh" w:eastAsia="zh" w:bidi="zh"/>
        </w:rPr>
        <w:t xml:space="preserve"> 寇仲回答高志明的問題道：「上兵伐謀，待陵少從巴蜀趕回來後，我們立即攻佔江都，有江都作後盾，大海將是我們的天下。任李世民三頭六臂，也沒法封鎖大海，若他想那麼做只是個笑話，哈！」眾將精神大振，雖仍未能真個解決問題，仍感到前途充滿生機。</w:t>
      </w:r>
    </w:p>
    <w:p w:rsidR="004028A9" w:rsidRDefault="00C67B79" w:rsidP="00C67B79">
      <w:r>
        <w:rPr>
          <w:lang w:val="zh" w:eastAsia="zh" w:bidi="zh"/>
        </w:rPr>
        <w:t xml:space="preserve"> 寇仲問宣永道：「與錫良方面是否保持聯繫，他們情況如何？」宣永恭敬答道：「我們是互相支持，關係密切，現在竹花幫分裂成兩個派系，一派由邵令周當家，以江都為基地，得李子通撐腰，但人數只佔竹花幫四分之一，邵令周更被視為叛徒，他的女婿麥雲飛作威作福，令邵令周不得人心。另一派由桂錫良作幫主，幸容為副，得風竹堂沈北昌和駱奉支持，在我們和宋家的助力下，勢力遍罩江東。少帥慧眼識英雄，桂錫良和幸容都是可扶掖的人材。」</w:t>
      </w:r>
    </w:p>
    <w:p w:rsidR="004028A9" w:rsidRDefault="00C67B79" w:rsidP="00C67B79">
      <w:r>
        <w:rPr>
          <w:lang w:val="zh" w:eastAsia="zh" w:bidi="zh"/>
        </w:rPr>
        <w:t xml:space="preserve"> 寇仲聞得兒時玩伴卓然有成，大喜道：「立即請他們到梁都來見我，我有要事和他們商量，以武力奪取江都是下下之策，我們更負擔不起那損失。幸好江都是我最熟悉的地方，舉事用計均無比方便。他娘的！李子通這人反覆無常，我早看他不順眼。」</w:t>
      </w:r>
    </w:p>
    <w:p w:rsidR="004028A9" w:rsidRDefault="00C67B79" w:rsidP="00C67B79">
      <w:r>
        <w:rPr>
          <w:lang w:val="zh" w:eastAsia="zh" w:bidi="zh"/>
        </w:rPr>
        <w:t xml:space="preserve"> 高占道道：「李子通現在枕重兵於運河下游的鍾離，結集船隊，只須三天船程可北上到我們梁都來，若不能除去這威脅，我們勢將動彈不得。」寇仲沉吟道：「給我挑出五百精銳好手，由我暇時親自訓練，既可作我親衛，又可為從內部顛覆江都之用。若再有陵少和老跋幫手，李子通有何可懼哉。」</w:t>
      </w:r>
    </w:p>
    <w:p w:rsidR="004028A9" w:rsidRDefault="00C67B79" w:rsidP="00C67B79">
      <w:r>
        <w:rPr>
          <w:lang w:val="zh" w:eastAsia="zh" w:bidi="zh"/>
        </w:rPr>
        <w:t xml:space="preserve"> 宣永皺眉道：「李子通枕兵鍾離，正是要我們難以分身攻打江都。內部顛覆除非能殺死李子通，否則只能製造一場混亂，作用不大。」高占道也道：「李子通深悉少帥厲害，宮禁城防肯定大幅加強，要刺殺他並不容易。聽說他近日招攬大批亡命之徒，為的是要應付我們突襲。」</w:t>
      </w:r>
    </w:p>
    <w:p w:rsidR="004028A9" w:rsidRDefault="00C67B79" w:rsidP="00C67B79">
      <w:r>
        <w:rPr>
          <w:lang w:val="zh" w:eastAsia="zh" w:bidi="zh"/>
        </w:rPr>
        <w:t xml:space="preserve"> 寇仲微笑道：「你們算漏了楊公和他的五千勁旅。李子通和沈法興長年交戰，還要應付西面虎視眈眈的輔公祐，如非江都城高牆厚，老李早被斬首了事。這人沒有甚麼骨氣，長年準備船隊，好待見勢頭不對即捲鋪蓋逃走或投降，現在又向李家稱臣。他娘的！就讓我弄清楚他虛實後，想個辦法把他收拾。」</w:t>
      </w:r>
    </w:p>
    <w:p w:rsidR="004028A9" w:rsidRDefault="00C67B79" w:rsidP="00C67B79">
      <w:r>
        <w:rPr>
          <w:lang w:val="zh" w:eastAsia="zh" w:bidi="zh"/>
        </w:rPr>
        <w:t xml:space="preserve"> 一直沒作聲的詹功顯嘆服道：「即使是我們想破腦袋都找不出解決方法的難題，到少帥手上立即變得輕鬆容易，像不費吹灰之力即可辦到。」寇仲哈哈一笑，此時視畢全軍，眾人勒馬掉頭，往山崗上帥台馳去。七軍開始調動，準備演習陣法變化，以顯示操練經年的成果。</w:t>
      </w:r>
    </w:p>
    <w:p w:rsidR="004028A9" w:rsidRDefault="00C67B79" w:rsidP="00C67B79">
      <w:r>
        <w:rPr>
          <w:lang w:val="zh" w:eastAsia="zh" w:bidi="zh"/>
        </w:rPr>
        <w:t xml:space="preserve"> 寇仲心中湧起萬丈豪情，自出道以來，他沒有一刻不是處在劣勢惡境中，直至此刻仍是如此。如何於敗中求勝？逆境謀生？正是他感到生命的意義所在。</w:t>
      </w:r>
    </w:p>
    <w:p w:rsidR="004028A9" w:rsidRDefault="00C67B79" w:rsidP="00C67B79">
      <w:r>
        <w:rPr>
          <w:lang w:val="zh" w:eastAsia="zh" w:bidi="zh"/>
        </w:rPr>
        <w:t xml:space="preserve"> 寇仲笑道：「只要我們把兵馬練得其攻能像突厥人般靈活出奇，其守如李世民的沉著穩重，再在水師船隻和攻守器械方面依魯大師的著作用工夫。敵分而我集中，敵集中而我分，以奇制奇，以穩制穩。再得江都，天下至少一半落進我的口袋去，那時李世民休想能稱雄中原。」宣永道：「宋魯先生上月曾親來梁都，傳達宋閥主的口令，只要少帥能守到明年春暖花開的時刻，他的大軍會從海路開至。」</w:t>
      </w:r>
    </w:p>
    <w:p w:rsidR="004028A9" w:rsidRDefault="00C67B79" w:rsidP="00C67B79">
      <w:r>
        <w:rPr>
          <w:lang w:val="zh" w:eastAsia="zh" w:bidi="zh"/>
        </w:rPr>
        <w:t xml:space="preserve"> 寇仲心中暗嘆，雖明知宋家軍至快明春才至，但怎都存有點希望，期望宋缺能於十月前趕至，可是聽到宋魯親傳的消息，這幻想立告破滅。他雖說得信心十足，事實上有大半是誇大來振奮軍心，縱使真能奪取江都，可是彭梁一帶無險可守，區區四萬兵可守得住多少座城池。一旦成敗勢，李世民將勢如破竹的沿運河南下，最後他只能守著江都一座孤城，重蹈王世充被困的覆轍。關鍵處是看洛陽何時城破，若王世充可挨至明春，當然是另一回事。</w:t>
      </w:r>
    </w:p>
    <w:p w:rsidR="004028A9" w:rsidRDefault="00C67B79" w:rsidP="00C67B79">
      <w:r>
        <w:rPr>
          <w:lang w:val="zh" w:eastAsia="zh" w:bidi="zh"/>
        </w:rPr>
        <w:t xml:space="preserve"> 現在是七月，虎牢被破，李世民將直接攻城，王世充到那時能多挨一個月已相當不錯。寇仲甩鐙下馬，在四將陪同下登上帥台，演習在戰鼓聲中展開，只見倏進倏退，井然有序，配合無間。高占道道：「突厥人的優點在甚麼地方？」</w:t>
      </w:r>
    </w:p>
    <w:p w:rsidR="004028A9" w:rsidRDefault="00C67B79" w:rsidP="00C67B79">
      <w:r>
        <w:rPr>
          <w:lang w:val="zh" w:eastAsia="zh" w:bidi="zh"/>
        </w:rPr>
        <w:lastRenderedPageBreak/>
        <w:t xml:space="preserve"> 寇仲道：「突厥戰士裏隨便找個人出來都是箭、騎、刀樣樣皆能的野戰專家，戰術是用奇，出敵不意，來去如風，攻時比我們漢人勇猛，逃時比我們溜得快，可以一邊睡覺一邊策馬行軍。哈！我是誇大點，不過卻與事實非常接近。」</w:t>
      </w:r>
    </w:p>
    <w:p w:rsidR="004028A9" w:rsidRDefault="00C67B79" w:rsidP="00C67B79">
      <w:r>
        <w:rPr>
          <w:lang w:val="zh" w:eastAsia="zh" w:bidi="zh"/>
        </w:rPr>
        <w:t xml:space="preserve"> 他一邊說話，一邊觀看自己少帥軍依旗號生出的變化，先是五十人一隊，當兩旗相交，立變為五隊合一的二百五十人為一隊，到五旗相交，則十隊合一成五百人一隊，看得人目為之眩。無論如何變化，陣形仍保持整而不亂，可知宣永等為訓練他們費盡心血，再非以前拉雜成軍全憑鬥志作戰的烏合之眾。</w:t>
      </w:r>
    </w:p>
    <w:p w:rsidR="00C67B79" w:rsidRDefault="00C67B79" w:rsidP="00C67B79">
      <w:r>
        <w:rPr>
          <w:lang w:val="zh" w:eastAsia="zh" w:bidi="zh"/>
        </w:rPr>
        <w:t xml:space="preserve"> 只恨比起李世民的唐軍，無論在實戰和經驗上均相差甚遠。李世民手下將領隨便找幾個出來已非像高占道、陳長林這些沒上過多少次戰場的人能相比。寇仲暗下決心，定要盡力練軍，使手下在上戰場時不是去送死而是取勝。</w:t>
      </w:r>
    </w:p>
    <w:p w:rsidR="004028A9" w:rsidRDefault="00C67B79" w:rsidP="00C67B79">
      <w:pPr>
        <w:pStyle w:val="2"/>
      </w:pPr>
      <w:bookmarkStart w:id="354" w:name="_Toc74928850"/>
      <w:r>
        <w:t>第十章 噩耗頻傳</w:t>
      </w:r>
      <w:bookmarkEnd w:id="354"/>
    </w:p>
    <w:p w:rsidR="004028A9" w:rsidRDefault="00C67B79" w:rsidP="00C67B79">
      <w:r>
        <w:rPr>
          <w:lang w:val="zh" w:eastAsia="zh" w:bidi="zh"/>
        </w:rPr>
        <w:t xml:space="preserve"> 接著的十多天，寇仲忙碌至差些兒沒睡覺的時間，既要設法瞭解少帥國行政經濟民生各方面的問題，又要試圖把少帥軍訓練成心目中理想的全能戰士，更兼要栽培五百名像李世民玄甲戰士的親兵，當然忙得不亦樂乎。這五百親兵可不是只看體格強壯與否挑選的，首先是在忠誠方面沒有問題。所以絕大部分均由雙龍軍舊部、卜天志的巨鯤幫徒和追隨宣永多年的手下中挑選出來。這批人不但有武功底子，還精於江湖門檻。</w:t>
      </w:r>
    </w:p>
    <w:p w:rsidR="004028A9" w:rsidRDefault="00C67B79" w:rsidP="00C67B79">
      <w:r>
        <w:rPr>
          <w:lang w:val="zh" w:eastAsia="zh" w:bidi="zh"/>
        </w:rPr>
        <w:t xml:space="preserve"> 來自雙龍軍的手下曾經寇仲和徐子陵指點武功心法，潛往長安後從沒鬆懈過練功，精選出來的更是武功高強，忠誠方面無可懷疑，等若寇仲的子弟兵。宣永的人全體出身於瓦崗軍，屬翟讓系統的人，勝在戰鬥經驗豐富，久經戰陣。至於來自巨鯤幫的戰士，則長於操舟水戰之道。三方面人材合起來的集成親兵團，囊括各類形的兵種，再加寇仲的悉心培訓，人數雖少，實力卻不能小覷。寇仲名之為「飛雲騎」。</w:t>
      </w:r>
    </w:p>
    <w:p w:rsidR="004028A9" w:rsidRDefault="00C67B79" w:rsidP="00C67B79">
      <w:r>
        <w:rPr>
          <w:lang w:val="zh" w:eastAsia="zh" w:bidi="zh"/>
        </w:rPr>
        <w:t xml:space="preserve"> 寇仲是個沒有私心的人，把從塞外學來的東西盡傳手下諸將，諸如練馬御馬之術、觀天察變的秘訣，突厥人的行軍戰術，一股腦兒說出來，讓諸將憑本身才情各自領會，當然都得益不少，對練軍的質素大幅提升。</w:t>
      </w:r>
    </w:p>
    <w:p w:rsidR="004028A9" w:rsidRDefault="00C67B79" w:rsidP="00C67B79">
      <w:r>
        <w:rPr>
          <w:lang w:val="zh" w:eastAsia="zh" w:bidi="zh"/>
        </w:rPr>
        <w:t xml:space="preserve"> 分散於各地同為建立少帥國而努力的白文原、焦宏進、任媚媚、陳長林、洛其飛、牛奉義、查傑、陳家風、謝角等紛紛趕到梁都見寇仲，他們對寇仲有種近乎盲目的信心和崇拜，雖知形勢險惡，仍深信寇仲回天有術，茫不知寇仲正為少帥軍的存亡擔憂。</w:t>
      </w:r>
    </w:p>
    <w:p w:rsidR="004028A9" w:rsidRDefault="00C67B79" w:rsidP="00C67B79">
      <w:r>
        <w:rPr>
          <w:lang w:val="zh" w:eastAsia="zh" w:bidi="zh"/>
        </w:rPr>
        <w:t xml:space="preserve"> 重返彭梁，另一個驚喜是在陳長林監督下，從江南招攬回來的船匠配合宋家遣來的巧匠依魯妙子秘卷的圖樣用料建成二十八艘以「飛輪」推動的快速戰船。每艘飛輪船可容五十戰士，以腳力推動裝在船尾的槳葉圓輪，船速遠勝風帆快艇，且能在狹窄的河道靈活自如，令少帥軍大幅增強水上作戰的能力。</w:t>
      </w:r>
    </w:p>
    <w:p w:rsidR="004028A9" w:rsidRDefault="00C67B79" w:rsidP="00C67B79">
      <w:r>
        <w:rPr>
          <w:lang w:val="zh" w:eastAsia="zh" w:bidi="zh"/>
        </w:rPr>
        <w:t xml:space="preserve"> 飛輪船上裝上陳老謀從魯妙子秘卷領悟後改良設計出來的弓弩箭機，可連續發射遠達五十丈外目標的火弩箭，這方面由宋缺遣來的巧匠負責打製。沒有他們，縱使魯妙子復生，亦不能於短短一年時間內造出如此威力驚人的戰爭工具。其他守城、野戰、攻堅的器械更是不勝枚舉。</w:t>
      </w:r>
    </w:p>
    <w:p w:rsidR="004028A9" w:rsidRDefault="00C67B79" w:rsidP="00C67B79">
      <w:r>
        <w:rPr>
          <w:lang w:val="zh" w:eastAsia="zh" w:bidi="zh"/>
        </w:rPr>
        <w:t xml:space="preserve"> 寇仲最大的長處是像李世民般深得人和之利，不同處是李世民處處受制，寇仲則可放手而為，兼之財力雄厚，人材物資則有宋缺源源不絕的支持。且得到多助，像翟嬌和龍游幫都在各方面傾力幫忙。</w:t>
      </w:r>
    </w:p>
    <w:p w:rsidR="004028A9" w:rsidRDefault="00C67B79" w:rsidP="00C67B79">
      <w:r>
        <w:rPr>
          <w:lang w:val="zh" w:eastAsia="zh" w:bidi="zh"/>
        </w:rPr>
        <w:t xml:space="preserve"> 這天寇仲在少帥府的大堂聽取洛其飛的匯報，後者是少帥軍的情報頭子，本身精擅探測敵情，武功雖不怎樣了得，輕身功夫則是一等一的高手。與座者尚有陳長林、陳老謀和任媚媚。寇仲順便問起他偵察網部署的情況，洛其飛答道：「下屬偵察的手段以游弋為主，土河為輔。」</w:t>
      </w:r>
    </w:p>
    <w:p w:rsidR="004028A9" w:rsidRDefault="00C67B79" w:rsidP="00C67B79">
      <w:r>
        <w:rPr>
          <w:lang w:val="zh" w:eastAsia="zh" w:bidi="zh"/>
        </w:rPr>
        <w:t xml:space="preserve"> 寇仲興趣盎然地問道：「游弋還可想得個大概，可是『土河』一是甚麼東西，為何與偵察有關？」洛其飛答道：「土河是偵察的暗語，若游弋屬機動、主動、不定時的偵察方式，土河就是固定、被動、定時的部署。下屬一向以前者為主，後者為輔。土河作用下屬可舉一例，少帥自會明白。例如在山頭要道以細沙填平，每日檢施，打掃平淨，人馬入境，只要觀察沙土印痕，便知足跡多少，所以即使對方摸黑潛行，仍瞞不過屬下耳目。」</w:t>
      </w:r>
    </w:p>
    <w:p w:rsidR="004028A9" w:rsidRDefault="00C67B79" w:rsidP="00C67B79">
      <w:r>
        <w:rPr>
          <w:lang w:val="zh" w:eastAsia="zh" w:bidi="zh"/>
        </w:rPr>
        <w:t xml:space="preserve"> 陳老謀笑道：「這是以前彭梁幫對付其他幫會的手法，搬到我們少帥軍來用而已！」任媚媚橫陳老謀一</w:t>
      </w:r>
      <w:r>
        <w:rPr>
          <w:lang w:val="zh" w:eastAsia="zh" w:bidi="zh"/>
        </w:rPr>
        <w:lastRenderedPageBreak/>
        <w:t>眼道：「幫會出身的人就是這樣子哩！只媚媚從沒想過今天竟是不住向人派錢，而不是索錢。」</w:t>
      </w:r>
    </w:p>
    <w:p w:rsidR="004028A9" w:rsidRDefault="00C67B79" w:rsidP="00C67B79">
      <w:r>
        <w:rPr>
          <w:lang w:val="zh" w:eastAsia="zh" w:bidi="zh"/>
        </w:rPr>
        <w:t xml:space="preserve"> 寇仲心中湧起溫暖，做好事總教人舒服，笑道：「這土河法果然有門道，不知情者肯定會著道兒，不過此法只能於特別環境下使用，但定點察敵是必須的，不定點的偵查又如何？」</w:t>
      </w:r>
    </w:p>
    <w:p w:rsidR="004028A9" w:rsidRDefault="00C67B79" w:rsidP="00C67B79">
      <w:r>
        <w:rPr>
          <w:lang w:val="zh" w:eastAsia="zh" w:bidi="zh"/>
        </w:rPr>
        <w:t xml:space="preserve"> 洛其飛答道：「游弋的主要任務有三：一是偵察，包括深進敵後，以種種手段刺探敵情；二是傳遞情報，通過秘密的網絡和渠道，定日定時的把消息送回來，讓專人收集分析，再轉至有關部門。這方面的事虛先生花了很多心力，否則不會像今天的完備。三為捉生問事，就是活捉俘虜，嚴刑拷問，套出沒法從表面看到的情況。」</w:t>
      </w:r>
    </w:p>
    <w:p w:rsidR="004028A9" w:rsidRDefault="00C67B79" w:rsidP="00C67B79">
      <w:r>
        <w:rPr>
          <w:lang w:val="zh" w:eastAsia="zh" w:bidi="zh"/>
        </w:rPr>
        <w:t xml:space="preserve"> 「嚴刑拷問」提醒寇仲戰爭不擇手段的殘酷本質，更使他想起尹祖文的「七針制神」，暗忖若自己手下大將落入他手上，必捱不過這酷刑，所以有機會要先殺此人。寇仲心懸洛陽的情況，此天下最具規模的三大名城之一的都會，就像汪洋怒海中一艘孤舟，隨時會傾覆，遂問起虎牢的情況。</w:t>
      </w:r>
    </w:p>
    <w:p w:rsidR="004028A9" w:rsidRDefault="00C67B79" w:rsidP="00C67B79">
      <w:r>
        <w:rPr>
          <w:lang w:val="zh" w:eastAsia="zh" w:bidi="zh"/>
        </w:rPr>
        <w:t xml:space="preserve"> 洛其飛道：「朱集剛吃過唐軍一場大敗仗，王世充想打通洛陽南路的希望完全幻滅；伊闕、穎陽相繼失守，現在只餘東路以虎牢為主的諸城仍在他旗下，形勢未許樂觀。」洛其飛輕嘆一口氣，續道：「應該說非常危急，王世充當然曉得虎牢的重要，派出太子王玄應以重兵固守虎牢。李世勣乃深諳兵法的人，知不能馬上強取虎牢，採取迂迴戰術，先謀附近各城，以孤立虎牢，使王玄應不戰自退。李世勣現正向虎牢東南另一大城管城進軍。」</w:t>
      </w:r>
    </w:p>
    <w:p w:rsidR="004028A9" w:rsidRDefault="00C67B79" w:rsidP="00C67B79">
      <w:r>
        <w:rPr>
          <w:lang w:val="zh" w:eastAsia="zh" w:bidi="zh"/>
        </w:rPr>
        <w:t xml:space="preserve"> 寇仲心嘆王玄應算是老幾，那裏是李世勣敵手？問道：「守管城者是誰？」洛其飛道：「管城守將郭慶，原為瓦崗軍滎陽郡守，與李世勣素有交往，瓦崗軍失敗後，郭慶歸附王世充。」</w:t>
      </w:r>
    </w:p>
    <w:p w:rsidR="004028A9" w:rsidRDefault="00C67B79" w:rsidP="00C67B79">
      <w:r>
        <w:rPr>
          <w:lang w:val="zh" w:eastAsia="zh" w:bidi="zh"/>
        </w:rPr>
        <w:t xml:space="preserve"> 寇仲色變道：「以王世充的多疑，怎會起用郭慶應付舊同僚李世勣如此失策。」洛其飛道：「王世充有他的苦衷，首先郭慶是萊陽人，與滎陽、管城的地方勢力關係密切，本身又有數千子弟兵。為此王世充對郭慶籠絡有加，更把美麗的侄女嫁予他，希望這關係能起作用，聽說郭妻對王世充是忠心的。」</w:t>
      </w:r>
    </w:p>
    <w:p w:rsidR="004028A9" w:rsidRDefault="00C67B79" w:rsidP="00C67B79">
      <w:r>
        <w:rPr>
          <w:lang w:val="zh" w:eastAsia="zh" w:bidi="zh"/>
        </w:rPr>
        <w:t xml:space="preserve"> 寇仲苦笑道：「利字當頭，政治交易買賣式的婚姻能起多少作用？唉！管城若完蛋，其他滎陽、鄭州的守將不投降才怪！沒有人肯為王世充父子賣命的，若守虎牢的是楊公卿，當是另一番局面。」</w:t>
      </w:r>
    </w:p>
    <w:p w:rsidR="004028A9" w:rsidRDefault="00C67B79" w:rsidP="00C67B79">
      <w:r>
        <w:rPr>
          <w:lang w:val="zh" w:eastAsia="zh" w:bidi="zh"/>
        </w:rPr>
        <w:t xml:space="preserve"> 洛其飛道：「滎陽的守將是魏陸，鄭州守將是王要漢和張慈寶，下屬不太清楚魏陸和王要漢對王世充的忠心程度，肯否為王世充效死力？不過既能得王世充信任，當然非是那麼易投降的人。至於張慈寶追隨王世充多年，忠心方面該沒有問題。」寇仲嘆道：「我們很快會曉得結果。」</w:t>
      </w:r>
    </w:p>
    <w:p w:rsidR="004028A9" w:rsidRDefault="00C67B79" w:rsidP="00C67B79">
      <w:r>
        <w:rPr>
          <w:lang w:val="zh" w:eastAsia="zh" w:bidi="zh"/>
        </w:rPr>
        <w:t xml:space="preserve"> 此時手下來報，桂錫良、幸容的船抵達梁都外碼頭。寇仲正等得心焦，大喜出迎。</w:t>
      </w:r>
    </w:p>
    <w:p w:rsidR="004028A9" w:rsidRDefault="00C67B79" w:rsidP="00C67B79">
      <w:r>
        <w:rPr>
          <w:lang w:val="zh" w:eastAsia="zh" w:bidi="zh"/>
        </w:rPr>
        <w:t xml:space="preserve"> ※※※</w:t>
      </w:r>
    </w:p>
    <w:p w:rsidR="004028A9" w:rsidRDefault="00C67B79" w:rsidP="00C67B79">
      <w:r>
        <w:rPr>
          <w:lang w:val="zh" w:eastAsia="zh" w:bidi="zh"/>
        </w:rPr>
        <w:t xml:space="preserve"> 徐子陵甫登碼頭，便給人把紙條塞到手裏，打開一看，上面寫著「撇下跟蹤者，成都南郊惠陵見」兩行字，下方署名鄭石如。徐子陵心中大訝，鄭石如竟神通廣大至此，可準確把握自己抵蜀的時間、地點，安排手下暗裏通知他見面的地點。想到這裏，暗暗留心附近的環境，果然感應到有被人監視的感覺。</w:t>
      </w:r>
    </w:p>
    <w:p w:rsidR="004028A9" w:rsidRDefault="00C67B79" w:rsidP="00C67B79">
      <w:r>
        <w:rPr>
          <w:lang w:val="zh" w:eastAsia="zh" w:bidi="zh"/>
        </w:rPr>
        <w:t xml:space="preserve"> 他雖非完全信任鄭石如，卻感到他沒有惡意，他想見自己該是曉得有人心存不軌，故欲示警。倏地飛身上馬，施展人馬如一之術，在幾下呼吸間把馬速催至極限，放蹄離開人來人往的碼頭區，望成都的方向奔去。即使跟蹤者高明如石之軒，肯定會因措手不及下被他甩掉。</w:t>
      </w:r>
    </w:p>
    <w:p w:rsidR="004028A9" w:rsidRDefault="00C67B79" w:rsidP="00C67B79">
      <w:r>
        <w:rPr>
          <w:lang w:val="zh" w:eastAsia="zh" w:bidi="zh"/>
        </w:rPr>
        <w:t xml:space="preserve"> ※※※</w:t>
      </w:r>
    </w:p>
    <w:p w:rsidR="004028A9" w:rsidRDefault="00C67B79" w:rsidP="00C67B79">
      <w:r>
        <w:rPr>
          <w:lang w:val="zh" w:eastAsia="zh" w:bidi="zh"/>
        </w:rPr>
        <w:t xml:space="preserve"> 在書齋內，寇仲與兩位識於兒時的老朋友桂錫良和幸容促膝談心，言笑甚歡。弄清楚兩人現時的情況後，寇仲微笑道：「竹花幫現在分裂成兩派，罪魁禍首是邵令周，只要幹掉他的靠山李子通，保證邵令周立即向你們乞和臣服，就看你們有否那個膽量。」</w:t>
      </w:r>
    </w:p>
    <w:p w:rsidR="004028A9" w:rsidRDefault="00C67B79" w:rsidP="00C67B79">
      <w:r>
        <w:rPr>
          <w:lang w:val="zh" w:eastAsia="zh" w:bidi="zh"/>
        </w:rPr>
        <w:t xml:space="preserve"> 桂錫良嘆道：「我們早知你有奪取江都之心，來前為此開過會議，作出決定。不是我們不想幫你，而是在目前的形勢下任你有通天徹地之能，亦沒有可能在一年半載間辦到。以沈法興和杜伏威比你們強大得多的兵力仍徒勞無功，還損兵折將。你少帥軍更沒法能他們之不能，不若把精神放在彭梁，希望能守到宋軍北上的一刻。」</w:t>
      </w:r>
    </w:p>
    <w:p w:rsidR="004028A9" w:rsidRDefault="00C67B79" w:rsidP="00C67B79">
      <w:r>
        <w:rPr>
          <w:lang w:val="zh" w:eastAsia="zh" w:bidi="zh"/>
        </w:rPr>
        <w:t xml:space="preserve"> 寇仲像給一盤冷水照頭淋下，臉上肌肉僵硬起來，皺眉道：「若正面攻城，我們當然全無機會。可是揚州是我們的地盤，我們可從內部去顛覆李子通，例如先設法燒掉他的水師，我們可由大海入長江，以奇兵突襲，加上裏應外合，殺他娘的一個措手不及，非是沒有成功的機會。」</w:t>
      </w:r>
    </w:p>
    <w:p w:rsidR="004028A9" w:rsidRDefault="00C67B79" w:rsidP="00C67B79">
      <w:r>
        <w:rPr>
          <w:lang w:val="zh" w:eastAsia="zh" w:bidi="zh"/>
        </w:rPr>
        <w:t xml:space="preserve"> 幸容苦笑道：「大家兄弟，若有成功機會，我們絕不會袖手。問題是李子通已向李淵稱臣，變成與杜伏</w:t>
      </w:r>
      <w:r>
        <w:rPr>
          <w:lang w:val="zh" w:eastAsia="zh" w:bidi="zh"/>
        </w:rPr>
        <w:lastRenderedPageBreak/>
        <w:t>威共事一主，沈法興則正猶豫應否降唐，在這樣的形勢下，李子通再無近憂，故能把力量集中部署在鍾離、高郵、延陵和江都四城，水師則分散在江都附近主要河道，俾能互相呼應，縱使你們能攻進江都，先不說你們有否足夠兵力進行巷戰，只要其他三城派兵從水路來援，當能迅速解江都之危。」</w:t>
      </w:r>
    </w:p>
    <w:p w:rsidR="004028A9" w:rsidRDefault="00C67B79" w:rsidP="00C67B79">
      <w:r>
        <w:rPr>
          <w:lang w:val="zh" w:eastAsia="zh" w:bidi="zh"/>
        </w:rPr>
        <w:t xml:space="preserve"> 寇仲搖頭道：「你們知否輔公祐和杜伏威出了問題，輔公祐對李子通有一定的威脅。」桂錫良道：「杜伏威和輔公祐面和心不和，在長江是人盡皆知的事。不過他們互相牽制，輔公祐即使有心，卻是無力。唉！不要奢望奪取江都好嗎？我們比你更清楚老家的情況，邵令周與李子通狼狽為奸，對城防控制極嚴，我們的人根本沒法滲透進去。」</w:t>
      </w:r>
    </w:p>
    <w:p w:rsidR="004028A9" w:rsidRDefault="00C67B79" w:rsidP="00C67B79">
      <w:r>
        <w:rPr>
          <w:lang w:val="zh" w:eastAsia="zh" w:bidi="zh"/>
        </w:rPr>
        <w:t xml:space="preserve"> 幸容道：「李子通招攬大批江南武林的好手，你和小陵雖武功高強，可是雙拳難敵四手。照我們的情報只是江都城內足有二萬李軍的精銳，加上城外兩個營寨的駐軍及水師船隊，只江都一地兵力達五、六萬之眾，你們進城容易，離城卻是難比登天。我們討論良久，最後仍斷定你全無勝算。」寇仲頹然挨往椅背，嘆道：「你們該不會誆我的，可是若我取不到江都，在這裏是等死的局面。」</w:t>
      </w:r>
    </w:p>
    <w:p w:rsidR="004028A9" w:rsidRDefault="00C67B79" w:rsidP="00C67B79">
      <w:r>
        <w:rPr>
          <w:lang w:val="zh" w:eastAsia="zh" w:bidi="zh"/>
        </w:rPr>
        <w:t xml:space="preserve"> 桂錫良道：「坦白說，現在我們擔心的不是你能否攻陷江都的問題，而是李子通會否從鍾離水路北上突襲你的梁都。若我是李子通，就兵分兩路，一路把梁都重重包圍，把你牽制在此，另一路則從海路攻打東海，那亦是他出身的地盤，城內仍有他的人潛伏。」幸容亦苦口婆心勸道：「與其坐以待斃，不如索性放棄彭梁，從海路溜往嶺南，再在那裏擴展，先收拾沈法興和林士宏，到南方盡歸你旗下，站穩陣腳，才過江挑戰李閥。」</w:t>
      </w:r>
    </w:p>
    <w:p w:rsidR="004028A9" w:rsidRDefault="00C67B79" w:rsidP="00C67B79">
      <w:r>
        <w:rPr>
          <w:lang w:val="zh" w:eastAsia="zh" w:bidi="zh"/>
        </w:rPr>
        <w:t xml:space="preserve"> 寇仲捧頭道：「你們的話不無道理，待我先想想吧！」接著哈哈笑道：「再不談這些令人洩氣的事，我們到城內找個地方喝酒，其他的事明天去想。整天工作是不成的，怎都要有輕鬆的時刻，對嗎？」</w:t>
      </w:r>
    </w:p>
    <w:p w:rsidR="004028A9" w:rsidRDefault="00C67B79" w:rsidP="00C67B79">
      <w:r>
        <w:rPr>
          <w:lang w:val="zh" w:eastAsia="zh" w:bidi="zh"/>
        </w:rPr>
        <w:t xml:space="preserve"> ※※※</w:t>
      </w:r>
    </w:p>
    <w:p w:rsidR="004028A9" w:rsidRDefault="00C67B79" w:rsidP="00C67B79">
      <w:r>
        <w:rPr>
          <w:lang w:val="zh" w:eastAsia="zh" w:bidi="zh"/>
        </w:rPr>
        <w:t xml:space="preserve"> 徐子陵獨自進入古柏森森，草木蔥翠的陵園，只聞蟲鳴鳥唱，不見人跡，際此日落時刻，別有種懶洋洋的清靜。他對建築已具備專家的欣賞眼力，一目了然的看出整個陵園以照壁、柵欄門、神道、寢殿、闕坊及陵墓組成，排列在由南至北的中軸線上。</w:t>
      </w:r>
    </w:p>
    <w:p w:rsidR="004028A9" w:rsidRDefault="00C67B79" w:rsidP="00C67B79">
      <w:r>
        <w:rPr>
          <w:lang w:val="zh" w:eastAsia="zh" w:bidi="zh"/>
        </w:rPr>
        <w:t xml:space="preserve"> 他本以為鄭石如會在入園處等他，卻是不見蹤影，心想既然來到，陵墓黃土之下長眠的又是名傳千古三國蜀帝劉備埋骨之處，思古幽情油然而生，遂轉過上刻雙龍戲珠菱形浮雕的照壁，通過上方懸有「漢昭烈陵」牌匾的欄柵門，踏上石獸翁仲分立兩旁的神道，朝陵墓緩步而行。萬里斑給他留在陵園外草原僻處，他經一事長一智，對不熟悉的人總會防一手，故不願愛馬涉險。</w:t>
      </w:r>
    </w:p>
    <w:p w:rsidR="004028A9" w:rsidRDefault="00C67B79" w:rsidP="00C67B79">
      <w:r>
        <w:rPr>
          <w:lang w:val="zh" w:eastAsia="zh" w:bidi="zh"/>
        </w:rPr>
        <w:t xml:space="preserve"> 他終於來到成都。只要他願意，一天時間他可抵達石青璇的幽林小築，這美女是否正隱居谷內，或是因某些原因外遊，讓他撲個空。去見她實需要一點勇氣，而在這方面他從來不是個勇敢的人，最勇敢的成績是在小長安鬧市公然向師妃暄表示愛意。唉！</w:t>
      </w:r>
    </w:p>
    <w:p w:rsidR="004028A9" w:rsidRDefault="00C67B79" w:rsidP="00C67B79">
      <w:r>
        <w:rPr>
          <w:lang w:val="zh" w:eastAsia="zh" w:bidi="zh"/>
        </w:rPr>
        <w:t xml:space="preserve"> 經過供奉塑像的殿堂，映入眼簾是一座高大的土堆，周圍環以紅色牆垣。土丘上草樹叢生，茂密成蔭。惠陵終於出現眼前。想到與劉備只是一土之隔，徐子陵不由心生感慨。無論生前如何不可一世，縱橫了得，還不是一坏黃土，長埋白骨。甚麼豐功偉績，最後仍是煙消雲散，了無痕跡。終有一天他徐子陵會變成另一堆枯骨，就像腳下曾叱吒一時的劉備。</w:t>
      </w:r>
    </w:p>
    <w:p w:rsidR="004028A9" w:rsidRDefault="00C67B79" w:rsidP="00C67B79">
      <w:r>
        <w:rPr>
          <w:lang w:val="zh" w:eastAsia="zh" w:bidi="zh"/>
        </w:rPr>
        <w:t xml:space="preserve"> 鄭石如的聲音在背後響起道：「子陵歡喜劉備這個人嗎？」徐子陵毫不訝異的聳肩道：「我從沒想過歡喜他還是不歡喜他。在我心中，他的形象很模糊，彷似是個沒有甚麼鮮明性格的人。反是他的軍師諸葛武侯、大將關雲長、張飛和趙雲都是鐵錚錚的英雄豪傑。劉備能使這些超卓的人物為他所用，本身怎都該有點斤兩。」</w:t>
      </w:r>
    </w:p>
    <w:p w:rsidR="004028A9" w:rsidRDefault="00C67B79" w:rsidP="00C67B79">
      <w:r>
        <w:rPr>
          <w:lang w:val="zh" w:eastAsia="zh" w:bidi="zh"/>
        </w:rPr>
        <w:t xml:space="preserve"> 不修邊幅，狂野依然的鄭石如來到他左旁，冷哼道：「應說劉備是叨他們的光，愛屋及烏下不但被視為當時正統，已被史家塑造為『信義著於四海』的人，事實上他並非講信義的人，劉璋一片好心邀他入蜀，他卻串通劉璋手下法正和張松，取蜀而代之。可知劉備根本是個心辣手狠的人，信義只是拿來裝飾門面，利害攸關時那還有興趣講仁義。偽君子實比真小人更可惡。」</w:t>
      </w:r>
    </w:p>
    <w:p w:rsidR="004028A9" w:rsidRDefault="00C67B79" w:rsidP="00C67B79">
      <w:r>
        <w:rPr>
          <w:lang w:val="zh" w:eastAsia="zh" w:bidi="zh"/>
        </w:rPr>
        <w:t xml:space="preserve"> 徐子陵欲語無言，對此他比任何人有更深刻的體會。成者為王，敗者為寇，在爭天下的鬥爭中，從不講天理人情，仁義只是籠絡人心的其中一種手段。</w:t>
      </w:r>
    </w:p>
    <w:p w:rsidR="004028A9" w:rsidRDefault="00C67B79" w:rsidP="00C67B79">
      <w:r>
        <w:rPr>
          <w:lang w:val="zh" w:eastAsia="zh" w:bidi="zh"/>
        </w:rPr>
        <w:t xml:space="preserve"> 鄭石如嘆道：「三國最了不起的人物是曹操，卻背負惡名，使後人『尊劉抑曹』。看吧！劉備的陵墓正巍然矗立我們眼前，曹操的早蕩然無存。劉備吃香，陵墓沾光。傳說曹操臨死前吩咐下屬在漳河邊設七</w:t>
      </w:r>
      <w:r>
        <w:rPr>
          <w:lang w:val="zh" w:eastAsia="zh" w:bidi="zh"/>
        </w:rPr>
        <w:lastRenderedPageBreak/>
        <w:t>十二疑塚，好教恨他的人沒法剖棺戮屍。這分明是後人虛構出來的故事，因曹操死時魏國兵權盛極一時，那會想到有人敢來攪擾他的皇陵。後世的人卻對他如此生安白造，可看得出人的偏袒是多麼可怕。」</w:t>
      </w:r>
    </w:p>
    <w:p w:rsidR="004028A9" w:rsidRDefault="00C67B79" w:rsidP="00C67B79">
      <w:r>
        <w:rPr>
          <w:lang w:val="zh" w:eastAsia="zh" w:bidi="zh"/>
        </w:rPr>
        <w:t xml:space="preserve"> 徐子陵皺眉道：「鄭兄為何像滿腹牢騷的樣子？」鄭石如苦笑道：「我確是滿腹牢騷，因為巴蜀這個月來風起雲湧，一向風平浪靜的成都再不安寧，動輒出現幫派互鬥的亂局。」</w:t>
      </w:r>
    </w:p>
    <w:p w:rsidR="00C67B79" w:rsidRDefault="00C67B79" w:rsidP="00C67B79">
      <w:r>
        <w:rPr>
          <w:lang w:val="zh" w:eastAsia="zh" w:bidi="zh"/>
        </w:rPr>
        <w:t xml:space="preserve"> 徐子陵愕然道：「究竟發生甚麼事？」鄭石如頹然道：「還不是因『天刀』宋缺送來的一封信？」徐子陵心神劇震，曉得爭霸天下之戰，終因宋缺的參與把巴蜀武林捲進這可怕的大漩渦去。</w:t>
      </w:r>
    </w:p>
    <w:p w:rsidR="004028A9" w:rsidRDefault="00C67B79" w:rsidP="00C67B79">
      <w:pPr>
        <w:pStyle w:val="2"/>
      </w:pPr>
      <w:bookmarkStart w:id="355" w:name="_Toc74928851"/>
      <w:r>
        <w:t>第十一章 道窮則變</w:t>
      </w:r>
      <w:bookmarkEnd w:id="355"/>
    </w:p>
    <w:p w:rsidR="004028A9" w:rsidRDefault="00C67B79" w:rsidP="00C67B79">
      <w:r>
        <w:rPr>
          <w:lang w:val="zh" w:eastAsia="zh" w:bidi="zh"/>
        </w:rPr>
        <w:t xml:space="preserve"> 送走桂錫良和幸容後，寇仲策著千里夢到城外散心，獵鷹無名在他頭頂高空盤旋追隨。無論他如何忙碌，總找個時間讓千里夢舒展筋骨，與無名戲耍一番。這可是突利的教導，人和動物需時間培養感情，建立密切的關係。</w:t>
      </w:r>
    </w:p>
    <w:p w:rsidR="004028A9" w:rsidRDefault="00C67B79" w:rsidP="00C67B79">
      <w:r>
        <w:rPr>
          <w:lang w:val="zh" w:eastAsia="zh" w:bidi="zh"/>
        </w:rPr>
        <w:t xml:space="preserve"> 無名在天空俯衝而下，寇仲發出鳥言，舉起左臂讓牠降落，當堅硬的鷹爪抓上他腕口，他生出與座下愛馬和鷹兒血肉相連的親密感覺。或許會有一天，他落敗逃亡，身邊的兄弟逐一倒下，漫山遍野的敵人從後追趕，而筋疲力盡的他只有愛馬、愛鷹追隨，在失去一切後，他會否學西楚霸王項羽般自盡？</w:t>
      </w:r>
    </w:p>
    <w:p w:rsidR="004028A9" w:rsidRDefault="00C67B79" w:rsidP="00C67B79">
      <w:r>
        <w:rPr>
          <w:lang w:val="zh" w:eastAsia="zh" w:bidi="zh"/>
        </w:rPr>
        <w:t xml:space="preserve"> 寇仲露出一絲苦澀的笑容。當桂錫良和幸容痛陳利害，拒絕助他奪取江都，使他首次生出身處絕境的頹喪感覺，但卻沒有怪他們不夠朋友，並體會到兩人的苦處。他們現時身分不同，下面有數千弟兄在他們領導下混飯吃，不可能因他一個命令把全體人投進動輒全軍覆滅的險境裏。</w:t>
      </w:r>
    </w:p>
    <w:p w:rsidR="004028A9" w:rsidRDefault="00C67B79" w:rsidP="00C67B79">
      <w:r>
        <w:rPr>
          <w:lang w:val="zh" w:eastAsia="zh" w:bidi="zh"/>
        </w:rPr>
        <w:t xml:space="preserve"> 他們的分析更是針對實際情況而發，他縱能攻進江都，可是在李子通準備充足下，他縱能得意一時，卻難持久。即使出現奇蹟，他成功把李子通趕走，可是當其他城池的李軍在他陣腳未穩時全面反撲，他絕守不住江都，最終仍難逃被殲的命運，他怎忍心讓信任自己的手下白去送死。</w:t>
      </w:r>
    </w:p>
    <w:p w:rsidR="004028A9" w:rsidRDefault="00C67B79" w:rsidP="00C67B79">
      <w:r>
        <w:rPr>
          <w:lang w:val="zh" w:eastAsia="zh" w:bidi="zh"/>
        </w:rPr>
        <w:t xml:space="preserve"> 想起竇建德破黎陽城後的巷戰，他整個背脊涼浸浸起來。當時竇軍以多出敵人十倍以上的優勢軍力，敵方主將又率眾外逃，守城兵員經多天晝夜不眠的苦守致筋疲力盡，士氣低落，他們仍要逐寸逐尺的殺往城內去，為最後勝利付出傷亡慘重的代價。江都可不比黎陽，他縱使盡起彭梁四萬少帥軍攻入城內，仍破不了規模比得上長安皇宮的江都宮，當年若不是籠裏雞作反，豈會那麼容易推翻楊廣。</w:t>
      </w:r>
    </w:p>
    <w:p w:rsidR="004028A9" w:rsidRDefault="00C67B79" w:rsidP="00C67B79">
      <w:r>
        <w:rPr>
          <w:lang w:val="zh" w:eastAsia="zh" w:bidi="zh"/>
        </w:rPr>
        <w:t xml:space="preserve"> 他少帥軍大部分將士都是沒上過戰場打過硬仗的新丁，無論訓練如何精良，對自己如何忠心不二，甫上戰場即遇上最慘烈逐街逐巷的鬥爭，怎吃得消。寇仲腦海幻出鮮明的景象：他和手下攀上城牆，突破缺口，殺進城內，蓄勢以待的守軍潮水般從四方八面湧殺過來，箭矢雨點般從牆頭、哨樓和掣高點灑下，帶起一蓬蓬的血肉。皇宮的精兵不斷增援，城外營地的軍隊蜂擁而至。</w:t>
      </w:r>
    </w:p>
    <w:p w:rsidR="004028A9" w:rsidRDefault="00C67B79" w:rsidP="00C67B79">
      <w:r>
        <w:rPr>
          <w:lang w:val="zh" w:eastAsia="zh" w:bidi="zh"/>
        </w:rPr>
        <w:t xml:space="preserve"> 寇仲不由打個寒噤，生出不寒而慄的駭然感覺。當洛陽城破，李世民率軍東來，李子通則從後截斷他所有南退的水道陸路，無險可守的彭梁能支持多少天？他應否接受桂錫良和幸容的勸告，趁可以逃走時溜往嶺南？不過這樣他的少帥軍也完蛋了，除宣永的二千手下，卜天志的巨鯤幫眾，與及雙龍幫數百兄弟，其他人都是彭梁一帶土生土長的人，他們怎能捨下家人，陪他到僻處南隅的地方。宋缺又會怎樣看他？會否因他不戰而逃撤去對他的支持？</w:t>
      </w:r>
    </w:p>
    <w:p w:rsidR="004028A9" w:rsidRDefault="00C67B79" w:rsidP="00C67B79">
      <w:r>
        <w:rPr>
          <w:lang w:val="zh" w:eastAsia="zh" w:bidi="zh"/>
        </w:rPr>
        <w:t xml:space="preserve"> 左不行，右不成，左右為難，進退無路的滋味令他難過苦惱得想大哭一場，以宣洩心內怨憤。桂、幸兩人的話，把他最後一個希望粉碎。</w:t>
      </w:r>
    </w:p>
    <w:p w:rsidR="004028A9" w:rsidRDefault="00C67B79" w:rsidP="00C67B79">
      <w:r>
        <w:rPr>
          <w:lang w:val="zh" w:eastAsia="zh" w:bidi="zh"/>
        </w:rPr>
        <w:t xml:space="preserve"> ※※※</w:t>
      </w:r>
    </w:p>
    <w:p w:rsidR="004028A9" w:rsidRDefault="00C67B79" w:rsidP="00C67B79">
      <w:r>
        <w:rPr>
          <w:lang w:val="zh" w:eastAsia="zh" w:bidi="zh"/>
        </w:rPr>
        <w:t xml:space="preserve"> 鄭石如和徐子陵在惠陵外一處山頭亂石堆處坐下密話。鄭石如道：「大約一個月前，宋智來巴蜀見獨尊堡的解暉，帶來宋缺的一封信，信內說得很客氣，宋缺表示為堅持漢人正統，決意全力支持寇仲統一天下，希望以解暉為首的巴蜀各大派系保持中立，待他和寇仲與北方諸雄分出勝負後決定去向。信內沒有半句威脅人的說話，可是卻令整個巴蜀武林反轉過來。今年的中秋你不妨看看，那冷淡淒清的情況肯定會令人心酸難禁。」</w:t>
      </w:r>
    </w:p>
    <w:p w:rsidR="004028A9" w:rsidRDefault="00C67B79" w:rsidP="00C67B79">
      <w:r>
        <w:rPr>
          <w:lang w:val="zh" w:eastAsia="zh" w:bidi="zh"/>
        </w:rPr>
        <w:t xml:space="preserve"> 徐子陵開始對這狂放驕傲的人有進一步的了解，他的古道熱腸，對平民百姓的關切，絕非那些滿口道德，開口閉口為國為民的人可比。他的關懷是發自真心的。徐子陵皺眉道：「解暉與宋缺一向關係密切，</w:t>
      </w:r>
      <w:r>
        <w:rPr>
          <w:lang w:val="zh" w:eastAsia="zh" w:bidi="zh"/>
        </w:rPr>
        <w:lastRenderedPageBreak/>
        <w:t>是否因為此須推翻與師妃暄的協議，致惹起軒然大波？」</w:t>
      </w:r>
    </w:p>
    <w:p w:rsidR="004028A9" w:rsidRDefault="00C67B79" w:rsidP="00C67B79">
      <w:r>
        <w:rPr>
          <w:lang w:val="zh" w:eastAsia="zh" w:bidi="zh"/>
        </w:rPr>
        <w:t xml:space="preserve"> 鄭石如嘆道：「事情若是這麼簡單就好哩！接信後三天，解暉與羌族的『猴王』奉振、瑤族的『美姬』絲娜、苗族的『鷹王』角羅風和彝族的『狼王』川牟尋在獨尊堡舉行漢族和巴蜀四大少數民族的高峰會議，讓眾族主親閱宋缺的手書。由於此事關係重大，四大族主都不敢倉卒決定，須回去與族中長老商量。可是解暉在會上指出宋缺此信來得太遲，而他更不看好寇仲，登時在會上引起一番爭議，最後不歡而散。」</w:t>
      </w:r>
    </w:p>
    <w:p w:rsidR="004028A9" w:rsidRDefault="00C67B79" w:rsidP="00C67B79">
      <w:r>
        <w:rPr>
          <w:lang w:val="zh" w:eastAsia="zh" w:bidi="zh"/>
        </w:rPr>
        <w:t xml:space="preserve"> 徐子陵聽得大感意外，好一會才道：「宋智當時仍在成都嗎？」鄭石如答道：「宋智在成都逗留兩天便離開，解暉是在宋智離開後召開此會。」</w:t>
      </w:r>
    </w:p>
    <w:p w:rsidR="004028A9" w:rsidRDefault="00C67B79" w:rsidP="00C67B79">
      <w:r>
        <w:rPr>
          <w:lang w:val="zh" w:eastAsia="zh" w:bidi="zh"/>
        </w:rPr>
        <w:t xml:space="preserve"> 徐子陵大惑不解道：「宋缺並不是請解暉站在他的一方，只要他保持中立，解暉的兒子解文龍娶的又是宋缺之女宋玉華，為何解暉卻是逆宋缺意見的人，而其他少數民族反肯聽宋缺的勸告？」</w:t>
      </w:r>
    </w:p>
    <w:p w:rsidR="004028A9" w:rsidRDefault="00C67B79" w:rsidP="00C67B79">
      <w:r>
        <w:rPr>
          <w:lang w:val="zh" w:eastAsia="zh" w:bidi="zh"/>
        </w:rPr>
        <w:t xml:space="preserve"> 鄭石如道：「還不是私心作祟。李淵曾先後派來三個使者與解暉密談，內容如何外人當然無從知道，可以推想是李淵許以爵位厚祿，因為每趟使者離開後，獨尊堡均大事慶祝。」徐子陵道：「我們很難怪責解暉，江湖上一諾千金，他既答應洛陽城破後歸唐，當然不能因宋缺一封信推翻協議。」</w:t>
      </w:r>
    </w:p>
    <w:p w:rsidR="004028A9" w:rsidRDefault="00C67B79" w:rsidP="00C67B79">
      <w:r>
        <w:rPr>
          <w:lang w:val="zh" w:eastAsia="zh" w:bidi="zh"/>
        </w:rPr>
        <w:t xml:space="preserve"> 鄭石如哂道：「問題是現在並非一般江湖協議，而是關乎到巴蜀的存亡。你不知道宋缺對巴蜀的影響有多大，宋家控制著輸入巴蜀的用鹽，過半的貿易都掌握在他手上，宋家的水師船隊更稱霸南海和長江，隨時可從水路攻來。這些還不是問題，問題在宋缺的威脅力，誰不曉得宋缺不但是天下第一刀，更是雄材大略的軍事地理大家，違逆這樣一個人的意旨，後果實不堪想像。」</w:t>
      </w:r>
    </w:p>
    <w:p w:rsidR="004028A9" w:rsidRDefault="00C67B79" w:rsidP="00C67B79">
      <w:r>
        <w:rPr>
          <w:lang w:val="zh" w:eastAsia="zh" w:bidi="zh"/>
        </w:rPr>
        <w:t xml:space="preserve"> 徐子陵道：「鄭兄對宋缺有這樣的了解並不出奇，可是四族之主為何如此忌憚宋缺？」鄭石如道：「應說是尊敬才對。在他們心目中，宋缺是最能善待少數民族的漢人，做交易從不會騙他們半個子兒，對嶺南一帶的眾多弱勢民族更是愛護有加。若要巴蜀各族的人挑選他們最擁戴的天下之王，必是宋缺無疑。」</w:t>
      </w:r>
    </w:p>
    <w:p w:rsidR="004028A9" w:rsidRDefault="00C67B79" w:rsidP="00C67B79">
      <w:r>
        <w:rPr>
          <w:lang w:val="zh" w:eastAsia="zh" w:bidi="zh"/>
        </w:rPr>
        <w:t xml:space="preserve"> 徐子陵苦笑道：「可惜與他關係本是最密切的解暉卻不會從這立場去看整件事。但坦白說，我反覺得解暉的看法明智正確。若他推翻與李淵的協議，必若怒李淵，而目前則是李閥佔盡優勢，宋缺能統一南方形成對峙之局已相當不錯。為龐大的家族設想，解暉不是沒有他反對宋缺的苦衷。」。</w:t>
      </w:r>
    </w:p>
    <w:p w:rsidR="004028A9" w:rsidRDefault="00C67B79" w:rsidP="00C67B79">
      <w:r>
        <w:rPr>
          <w:lang w:val="zh" w:eastAsia="zh" w:bidi="zh"/>
        </w:rPr>
        <w:t xml:space="preserve"> 鄭石如沉聲道：「請恕我直言，子陵犯下解暉同樣的錯誤，就是低估宋缺。要忍，宋缺比任何人都能忍。故能避過與楊堅衝突，多年來在嶺南養精蓄銳，培植各方面的人才。以楊堅的實力，仍不敢冒險進軍嶺南，可見對宋缺的畏敬。」</w:t>
      </w:r>
    </w:p>
    <w:p w:rsidR="004028A9" w:rsidRDefault="00C67B79" w:rsidP="00C67B79">
      <w:r>
        <w:rPr>
          <w:lang w:val="zh" w:eastAsia="zh" w:bidi="zh"/>
        </w:rPr>
        <w:t xml:space="preserve"> 頓了頓仰首望往星空，緩緩道：「可是當蟄伏多年的怒龍從潛伏處沖天而起，卻誰都擋不住他。沒錯，他似是錯失良機，讓李閥坐大；寇仲的少帥軍既處於無險可守之地，且是未成氣候。不過你該比我更明白寇仲。宋缺加寇仲，我敢說肯定能將整個形勢扭轉過來，有一天解暉會為他今天的決定後悔。」</w:t>
      </w:r>
    </w:p>
    <w:p w:rsidR="004028A9" w:rsidRDefault="00C67B79" w:rsidP="00C67B79">
      <w:r>
        <w:rPr>
          <w:lang w:val="zh" w:eastAsia="zh" w:bidi="zh"/>
        </w:rPr>
        <w:t xml:space="preserve"> 徐子陵不由想起宋玉華，她給夾在中間，左右為難。她是具有才慧的好女子，早預見今天的情況，故來求自己勿要讓寇仲和宋缺見面，自己卻有負所託。唉！</w:t>
      </w:r>
    </w:p>
    <w:p w:rsidR="004028A9" w:rsidRDefault="00C67B79" w:rsidP="00C67B79">
      <w:r>
        <w:rPr>
          <w:lang w:val="zh" w:eastAsia="zh" w:bidi="zh"/>
        </w:rPr>
        <w:t xml:space="preserve"> 鄭石如雙目射出狂熱神色，道：「不瞞子陵，宋缺是我在天下眾多人物中最崇敬的人，曾下過工夫研究他平定南疆和擊退外夷的戰略手段，更觀察他做生意的手法，他老人家實是文武全才，善於以奇制奇，有鬼神莫測之機。不到他真正行動，誰都看不透他的才智本領。現在看來他和寇仲雖似處於下風，但說不定這形勢是他蓄意營造出來的，為的是要別人低估他。」徐子陵一震道：「我和寇仲似乎也低估了他。」</w:t>
      </w:r>
    </w:p>
    <w:p w:rsidR="004028A9" w:rsidRDefault="00C67B79" w:rsidP="00C67B79">
      <w:r>
        <w:rPr>
          <w:lang w:val="zh" w:eastAsia="zh" w:bidi="zh"/>
        </w:rPr>
        <w:t xml:space="preserve"> 鄭石如深吸一口氣道：「我深信自己對宋缺的看法絕不會錯，終有一天我的猜測會被證實。」徐子陵仍是半信半疑，皆因無論宋缺有甚麼鬼神莫測之能，打仗可非兩人對壘，會受其他人事和客觀的條件牽制。</w:t>
      </w:r>
    </w:p>
    <w:p w:rsidR="004028A9" w:rsidRDefault="00C67B79" w:rsidP="00C67B79">
      <w:r>
        <w:rPr>
          <w:lang w:val="zh" w:eastAsia="zh" w:bidi="zh"/>
        </w:rPr>
        <w:t xml:space="preserve"> 鄭石如道：「你道是誰告訴我你今天會來成都，包保你猜估不著。」徐子陵心忖難道是石青璇，想想又沒道理，她一向不問世事，且對自己來蜀全不知情，搖頭道：「鄭兄揭盅吧！」</w:t>
      </w:r>
    </w:p>
    <w:p w:rsidR="004028A9" w:rsidRDefault="00C67B79" w:rsidP="00C67B79">
      <w:r>
        <w:rPr>
          <w:lang w:val="zh" w:eastAsia="zh" w:bidi="zh"/>
        </w:rPr>
        <w:t xml:space="preserve"> 鄭石如微笑道：「是胖賈安隆。」徐子陵失聲道：「竟是他？」</w:t>
      </w:r>
    </w:p>
    <w:p w:rsidR="004028A9" w:rsidRDefault="00C67B79" w:rsidP="00C67B79">
      <w:r>
        <w:rPr>
          <w:lang w:val="zh" w:eastAsia="zh" w:bidi="zh"/>
        </w:rPr>
        <w:t xml:space="preserve"> 鄭石如道：「昨晚安隆找上我，著我通知你香家務要趁你到巴蜀來見石青璇的良機，以有心人算沒心人，不擇手段置你於死地，著我警告你。」徐子陵心忖此事確是離奇，除非石之軒命安隆這麼做，否則安胖子絕不會對自己這麼好心。可是石之軒為何要這樣做？他深心中暗暗想到答案，卻不願承認。</w:t>
      </w:r>
    </w:p>
    <w:p w:rsidR="004028A9" w:rsidRDefault="00C67B79" w:rsidP="00C67B79">
      <w:r>
        <w:rPr>
          <w:lang w:val="zh" w:eastAsia="zh" w:bidi="zh"/>
        </w:rPr>
        <w:t xml:space="preserve"> 鄭石如沉聲道：「我問安胖子為何這麼關心你的安全，安胖子苦笑不語，還囑我不要告訴你消息從他那處來。安胖子因何助你？」徐子陵茫然搖頭，說不出話來。</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寇仲召來手下文臣武將，挑燈夜話。出席者有虛行之、宣永、任媚媚、高占道、陳老謀、白文原、焦宏進、查傑、牛奉義、卜天志、陳長林、洛其飛。少帥軍的領袖全集中到少帥府的大堂，頗有首次朝會的味兒，不過卻在晚上舉行。</w:t>
      </w:r>
    </w:p>
    <w:p w:rsidR="004028A9" w:rsidRDefault="00C67B79" w:rsidP="00C67B79">
      <w:r>
        <w:rPr>
          <w:lang w:val="zh" w:eastAsia="zh" w:bidi="zh"/>
        </w:rPr>
        <w:t xml:space="preserve"> 寇仲坐在大堂向門一端的主座，其他人分坐兩旁。寇仲神態從容，誰都看不出他適才苦思不解的失落頹喪。眾人當然曉得他有重要的話要說，屏息靜氣待他開腔。寇仲目光瞄過眾人，夷然笑道：「適才和桂幫主談過，才知自己想法天真。李子通把兵力分佈在江都隔江的延陵，扼守江河交匯處的鍾離和最接近我們南疆的高郵，戰略上非常高明，我同意桂幫主的看法，若我們進軍江都，必敗無疑。」</w:t>
      </w:r>
    </w:p>
    <w:p w:rsidR="004028A9" w:rsidRDefault="00C67B79" w:rsidP="00C67B79">
      <w:r>
        <w:rPr>
          <w:lang w:val="zh" w:eastAsia="zh" w:bidi="zh"/>
        </w:rPr>
        <w:t xml:space="preserve"> 眾將無不色變。宣永發言道：「據桂幫主的瞧法，李子通會否向我們用兵？若他令高郵和鍾離的軍隊分從陸、水兩路北上入侵，我們應付起來會非常吃力。」寇仲聳肩道：「這正是桂幫主擔心的事。但我敢肯定李子通沒這膽量，正確點說該是李世民對李子通沒有信心。」</w:t>
      </w:r>
    </w:p>
    <w:p w:rsidR="004028A9" w:rsidRDefault="00C67B79" w:rsidP="00C67B79">
      <w:r>
        <w:rPr>
          <w:lang w:val="zh" w:eastAsia="zh" w:bidi="zh"/>
        </w:rPr>
        <w:t xml:space="preserve"> 任媚媚不解道：「少帥可否解釋清楚。」寇仲道：「李子通既已歸唐，李世民就是他的主子，李世民並不奢望李子通能消滅我，所以當會命李子通全力牽制我，同時防範我南攻江都。李子通兵分四城，說不定出自李世民的意思，否則以李子通的怯弱怕死，怎會不把兵員集中江都。」</w:t>
      </w:r>
    </w:p>
    <w:p w:rsidR="004028A9" w:rsidRDefault="00C67B79" w:rsidP="00C67B79">
      <w:r>
        <w:rPr>
          <w:lang w:val="zh" w:eastAsia="zh" w:bidi="zh"/>
        </w:rPr>
        <w:t xml:space="preserve"> 虛行之同意道：「少帥之言甚是。」卜天志憂心忡忡的道：「若我們給李子通牽制至動彈不得，一日洛陽城破，李世民大軍東來，李子通則進犯我們南疆諸城，我們豈非兩面受敵？」</w:t>
      </w:r>
    </w:p>
    <w:p w:rsidR="004028A9" w:rsidRDefault="00C67B79" w:rsidP="00C67B79">
      <w:r>
        <w:rPr>
          <w:lang w:val="zh" w:eastAsia="zh" w:bidi="zh"/>
        </w:rPr>
        <w:t xml:space="preserve"> 陳長林道：「唐室的水師和李子通的海船隊，有足夠能力截斷我們運河水道的交通和封鎖沿海諸城。」寇仲微笑道：「我們當然不能坐以待斃，解決的方法很簡單，就是在洛陽城破前先擊垮李子通，這叫擇弱而噬。」眾人聽得一頭霧水，剛才寇仲說過攻打江都必敗無勝，這刻又說要擊垮李子通，豈非前後矛盾。只有虛行之含笑不語，顯是猜到寇仲葫蘆內賣的是甚麼藥。</w:t>
      </w:r>
    </w:p>
    <w:p w:rsidR="004028A9" w:rsidRDefault="00C67B79" w:rsidP="00C67B79">
      <w:r>
        <w:rPr>
          <w:lang w:val="zh" w:eastAsia="zh" w:bidi="zh"/>
        </w:rPr>
        <w:t xml:space="preserve"> 寇仲欣然道：「行之請把看法說出來，看看是否與我不謀而合。」虛行之笑道：「是否引敵來攻，然後乘虛而入，避重就輕，捨難取易呢？」</w:t>
      </w:r>
    </w:p>
    <w:p w:rsidR="004028A9" w:rsidRDefault="00C67B79" w:rsidP="00C67B79">
      <w:r>
        <w:rPr>
          <w:lang w:val="zh" w:eastAsia="zh" w:bidi="zh"/>
        </w:rPr>
        <w:t xml:space="preserve"> 寇仲拍扶手嘆道：「知我者，莫若行之。誰能告訴我有甚麼方法可引李子通那傻瓜來攻打我們？」眾人無不被他有力的分析，發自心內的龐大信心感染，士氣立時昂揚起來。</w:t>
      </w:r>
    </w:p>
    <w:p w:rsidR="004028A9" w:rsidRDefault="00C67B79" w:rsidP="00C67B79">
      <w:r>
        <w:rPr>
          <w:lang w:val="zh" w:eastAsia="zh" w:bidi="zh"/>
        </w:rPr>
        <w:t xml:space="preserve"> 焦宏進不屑的道：「我認識李子通這個人，志大才疏，既膽小如鼠，又是好大喜功。若非趁宇文化及離開的空檔，比杜伏威和沈法興先一步進城，江都那輪得到他。只要讓他以為有機會為唐室立大功，兼之他一向認為我們羽翼未成，必可引他出兵北來。」</w:t>
      </w:r>
    </w:p>
    <w:p w:rsidR="004028A9" w:rsidRDefault="00C67B79" w:rsidP="00C67B79">
      <w:r>
        <w:rPr>
          <w:lang w:val="zh" w:eastAsia="zh" w:bidi="zh"/>
        </w:rPr>
        <w:t xml:space="preserve"> 陳老謀怪笑道：「李子通這兔崽子今回有難哩！我們何不佯攻江都，詐作把梁都的重兵開往前線，李子通見有機可乘，肯定會命鍾離的兵從水道來襲，我們可迎頭痛擊。」寇仲欣然道：「陳公的話說中我一半心意，但別忘記這兔崽子的膽很小，當以為我們攻打江都，只會把鍾離的兵調返江都保護他，那敢貿然北上。」</w:t>
      </w:r>
    </w:p>
    <w:p w:rsidR="004028A9" w:rsidRDefault="00C67B79" w:rsidP="00C67B79">
      <w:r>
        <w:rPr>
          <w:lang w:val="zh" w:eastAsia="zh" w:bidi="zh"/>
        </w:rPr>
        <w:t xml:space="preserve"> 聽到這裏，與座諸人無不曉得他智珠在握，心內有整盤計劃。寇仲道：「將心比心，一個本身膽子小，不戰而降於唐室的人會怎樣去猜測敵人呢？」查傑忍不住問道：「他會怎樣想？」這句話帶點天真的味兒，惹得人人莞爾，氣氛輕鬆。</w:t>
      </w:r>
    </w:p>
    <w:p w:rsidR="004028A9" w:rsidRDefault="00C67B79" w:rsidP="00C67B79">
      <w:r>
        <w:rPr>
          <w:lang w:val="zh" w:eastAsia="zh" w:bidi="zh"/>
        </w:rPr>
        <w:t xml:space="preserve"> 寇仲心忖自己駕御屬下之法，該不會比李世民遜色多少，哈哈笑道：「當然是以為對方也像他般沒膽子啊！」哄堂大笑，忽然間，前虎後狼的處境再不可怕。</w:t>
      </w:r>
    </w:p>
    <w:p w:rsidR="004028A9" w:rsidRDefault="00C67B79" w:rsidP="00C67B79">
      <w:r>
        <w:rPr>
          <w:lang w:val="zh" w:eastAsia="zh" w:bidi="zh"/>
        </w:rPr>
        <w:t xml:space="preserve"> 寇仲雙目閃閃生輝，挺脊張肩，正容道：「今趟就當是行軍的演習，我們把梁都的二萬兵調走一萬五千人，往東海開去，更把船隻集中往東海郡，只留下二十八艘飛輪船作秘密武器。」虛行之抬腿嘆道：「李子通當誤以為我們勢窮力竭下須撤退往嶺南，為搶立大功，必來攻無疑。」</w:t>
      </w:r>
    </w:p>
    <w:p w:rsidR="004028A9" w:rsidRDefault="00C67B79" w:rsidP="00C67B79">
      <w:r>
        <w:rPr>
          <w:lang w:val="zh" w:eastAsia="zh" w:bidi="zh"/>
        </w:rPr>
        <w:t xml:space="preserve"> 任媚媚皺眉道：「但我們集兵東海，也可以是從海路進攻江都。」</w:t>
      </w:r>
    </w:p>
    <w:p w:rsidR="00C67B79" w:rsidRDefault="00C67B79" w:rsidP="00C67B79">
      <w:r>
        <w:rPr>
          <w:lang w:val="zh" w:eastAsia="zh" w:bidi="zh"/>
        </w:rPr>
        <w:t xml:space="preserve"> 寇仲沉聲道：「所以軍隊開動的時機非常重要，虎牢城破的一刻，就是我們動軍之時。我敢保證李世民早有命令著李子通阻我們逃往南方，所以當他懷疑我們少帥軍有逃亡的意思，必竭盡所能來阻止。在公在私，李子通也不會放過我，我寇仲就利用他這種心態殲滅他。各位回去好好想想，如何做好這場戲？我們的目標不是江都而是鍾離。李子通既失鍾離，高郵勢將難保，所以鍾離是他必爭之地，到時我會令他進退失據，有力難施。」眾將轟然答應。</w:t>
      </w:r>
    </w:p>
    <w:p w:rsidR="004028A9" w:rsidRDefault="00C67B79" w:rsidP="00C67B79">
      <w:pPr>
        <w:pStyle w:val="2"/>
      </w:pPr>
      <w:bookmarkStart w:id="356" w:name="_Toc74928852"/>
      <w:r>
        <w:lastRenderedPageBreak/>
        <w:t>第十二章 幽林小築</w:t>
      </w:r>
      <w:bookmarkEnd w:id="356"/>
    </w:p>
    <w:p w:rsidR="004028A9" w:rsidRDefault="00C67B79" w:rsidP="00C67B79">
      <w:r>
        <w:rPr>
          <w:lang w:val="zh" w:eastAsia="zh" w:bidi="zh"/>
        </w:rPr>
        <w:t xml:space="preserve"> 徐子陵重臨弦索夜歌、蛾眉妙曼、窮朝極夕、顛迷醉昏，一向別立於中原紛爭之外的成都，恰在另一中秋佳節來臨前的十多天，分外有一番感觸。尤其因宋缺和寇仲的南北相連，宋閥和李閥南北兩個最強大力量正面交鋒一觸即發，爭霸之戰勢要捲南蕩北，巴蜀因位處長江西端源頭，對控制長江有無比的戰略意義，在這樣的情勢下，將難獨善其身。</w:t>
      </w:r>
    </w:p>
    <w:p w:rsidR="004028A9" w:rsidRDefault="00C67B79" w:rsidP="00C67B79">
      <w:r>
        <w:rPr>
          <w:lang w:val="zh" w:eastAsia="zh" w:bidi="zh"/>
        </w:rPr>
        <w:t xml:space="preserve"> 表面看成都富麗繁華如昔，徐子陵戴上弓辰春的面具，先到著名的上蓮池街的浣花客棧安頓好馬兒，肯定沒有人跟蹤他後，隻身往找住在花林坊的侯希白。依侯希白夜夜笙歌的生活方式，要在這時候找侯希白，到與長安上林苑齊名的散花樓該比到他家找他機會大點，不過他一心偵察侯希白家居的情況，看敵人有否對他的小窩展開嚴密監視，遂先到此一行。</w:t>
      </w:r>
    </w:p>
    <w:p w:rsidR="004028A9" w:rsidRDefault="00C67B79" w:rsidP="00C67B79">
      <w:r>
        <w:rPr>
          <w:lang w:val="zh" w:eastAsia="zh" w:bidi="zh"/>
        </w:rPr>
        <w:t xml:space="preserve"> 要殺他或寇仲豈是輕易，直到今天，不管是強大如當年的李密、宇文化及，目下聲勢最盛的突厥和李唐，仍沒有人能辦到。香玉山絕非不自量力的人、要趁機殺徐子陵卻是別無選擇，因與香家的存亡極有關係。照徐子陵的推想，香玉山的手段不外是招攬大批亡命之徒，以種種下作卑鄙的手段設伏，趁其不備施以暗算。</w:t>
      </w:r>
    </w:p>
    <w:p w:rsidR="004028A9" w:rsidRDefault="00C67B79" w:rsidP="00C67B79">
      <w:r>
        <w:rPr>
          <w:lang w:val="zh" w:eastAsia="zh" w:bidi="zh"/>
        </w:rPr>
        <w:t xml:space="preserve"> 此時他步進一道橫巷內，倏地躍起，收攝心神，耳聽八方，逢屋過屋，往侯宅潛去。他再沒時間心情和香玉山糾纏，索性抓起個人來拷問，找出敵人藏身處，以雷霆萬鈞的手段來個下馬威，把威脅消除。</w:t>
      </w:r>
    </w:p>
    <w:p w:rsidR="004028A9" w:rsidRDefault="00C67B79" w:rsidP="00C67B79">
      <w:r>
        <w:rPr>
          <w:lang w:val="zh" w:eastAsia="zh" w:bidi="zh"/>
        </w:rPr>
        <w:t xml:space="preserve"> 一個飛身，撲伏在與侯宅只一巷之隔的鄰房瓦背，對面的侯宅烏燈黑火，他往四方探索，繞侯宅兜轉一匝，到肯定沒有暗中監視的人，躍往宅內，侯希白果如所料並不在家中。徐子陵心中大訝，因何竟不見有監視者，難道香玉山猜到他已生警覺，所以放棄計劃。他為人灑脫，想不通的事就不去想，正猶豫該否到散花樓尋侯希白，心中一動，飄然離開。</w:t>
      </w:r>
    </w:p>
    <w:p w:rsidR="004028A9" w:rsidRDefault="00C67B79" w:rsidP="00C67B79">
      <w:r>
        <w:rPr>
          <w:lang w:val="zh" w:eastAsia="zh" w:bidi="zh"/>
        </w:rPr>
        <w:t xml:space="preserve"> ※※※</w:t>
      </w:r>
    </w:p>
    <w:p w:rsidR="004028A9" w:rsidRDefault="00C67B79" w:rsidP="00C67B79">
      <w:r>
        <w:rPr>
          <w:lang w:val="zh" w:eastAsia="zh" w:bidi="zh"/>
        </w:rPr>
        <w:t xml:space="preserve"> 寇仲躺往臥榻，從他的角度往旁邊的小窗外望，可見到一小截寧靜的星空。他深切感受到要戰勝敵人，首先要戰勝自己。當日慈澗大會戰前，他正因想通此點，回復信心和鬥志，雖然最後仍在李世民超凡的手段下慘敗離開，但仍轟轟烈烈的與威懾天下的李軍硬撼連場，毫不遜色。</w:t>
      </w:r>
    </w:p>
    <w:p w:rsidR="004028A9" w:rsidRDefault="00C67B79" w:rsidP="00C67B79">
      <w:r>
        <w:rPr>
          <w:lang w:val="zh" w:eastAsia="zh" w:bidi="zh"/>
        </w:rPr>
        <w:t xml:space="preserve"> 現在少帥軍比王世充的處境更不如，在計窮力竭下掙扎求存，可是若他自己不振作，誰會來可憐他的少帥軍。自出道以來，他一直在逆境中奮鬥，培養出不屈不撓的鬥志。但謀事在人，成事在天。他想出來對付李子通的計策與戰略的成敗關鍵頗帶點僥倖的成分，一旦李子通按兵不動，他將一籌莫展。可是他對自己的計劃仍滿具信心，因為經多次接觸，他早摸清楚李子通的性格為人。只要他能把鍾離取到手上，江都已有一半落到他手上。</w:t>
      </w:r>
    </w:p>
    <w:p w:rsidR="004028A9" w:rsidRDefault="00C67B79" w:rsidP="00C67B79">
      <w:r>
        <w:rPr>
          <w:lang w:val="zh" w:eastAsia="zh" w:bidi="zh"/>
        </w:rPr>
        <w:t xml:space="preserve"> 多麼希望有徐子陵在他旁邊，他可把心中的憂慮盡情傾訴，互相探討。但現在只能自己默默承受，還要在手下前表現得信心十足，這就是身為最高領袖的苦處。</w:t>
      </w:r>
    </w:p>
    <w:p w:rsidR="004028A9" w:rsidRDefault="00C67B79" w:rsidP="00C67B79">
      <w:r>
        <w:rPr>
          <w:lang w:val="zh" w:eastAsia="zh" w:bidi="zh"/>
        </w:rPr>
        <w:t xml:space="preserve"> ※※※</w:t>
      </w:r>
    </w:p>
    <w:p w:rsidR="004028A9" w:rsidRDefault="00C67B79" w:rsidP="00C67B79">
      <w:r>
        <w:rPr>
          <w:lang w:val="zh" w:eastAsia="zh" w:bidi="zh"/>
        </w:rPr>
        <w:t xml:space="preserve"> 侯希白坐在荒宅瓦脊處，與夜色星空融為一體，衣袂飄飛的凝望懸在半空的月亮，徐子陵來到他旁坐下，微笑道：「希白兄別來無恙，若我不是猜你失去往青樓的心情，今晚定要失諸交臂。」侯希白一震道：「石師……唉……石師……」</w:t>
      </w:r>
    </w:p>
    <w:p w:rsidR="004028A9" w:rsidRDefault="00C67B79" w:rsidP="00C67B79">
      <w:r>
        <w:rPr>
          <w:lang w:val="zh" w:eastAsia="zh" w:bidi="zh"/>
        </w:rPr>
        <w:t xml:space="preserve"> 徐子陵苦笑道：「你石師不但安然無事，還差點要了小弟的性命。」遂把慘敗的情況詳細道出。侯希白聽罷立即變得生龍活虎，整個人輕鬆起來。道：「我真不知是悲是喜，我溜回成都來，是因不敢面對殘忍的現實，一邊是我最好的兄弟，另一邊是好是歹總是一手栽培我成材的師尊。」</w:t>
      </w:r>
    </w:p>
    <w:p w:rsidR="004028A9" w:rsidRDefault="00C67B79" w:rsidP="00C67B79">
      <w:r>
        <w:rPr>
          <w:lang w:val="zh" w:eastAsia="zh" w:bidi="zh"/>
        </w:rPr>
        <w:t xml:space="preserve"> 徐子陵明白的道：「現在好哩！並沒有弄出人命。我們已錯失對付令師的唯一機會，以後只有他來殺我們，我們陷於絕對的被動。」侯希白嘆道：「這有甚麼好？子陵是否剛抵成都？」</w:t>
      </w:r>
    </w:p>
    <w:p w:rsidR="004028A9" w:rsidRDefault="00C67B79" w:rsidP="00C67B79">
      <w:r>
        <w:rPr>
          <w:lang w:val="zh" w:eastAsia="zh" w:bidi="zh"/>
        </w:rPr>
        <w:t xml:space="preserve"> 徐子陵點頭道：「我準備明早起程往幽林小築，希白兄有同行的興趣嗎？」侯希白搖頭道：「我當然希望能和青璇親近，卻絕不宜去，青璇見到我會勾起對石師的恨意，後果難測。」</w:t>
      </w:r>
    </w:p>
    <w:p w:rsidR="004028A9" w:rsidRDefault="00C67B79" w:rsidP="00C67B79">
      <w:r>
        <w:rPr>
          <w:lang w:val="zh" w:eastAsia="zh" w:bidi="zh"/>
        </w:rPr>
        <w:t xml:space="preserve"> 徐子陵同意道：「希白兄所言不無道理，希白兄是否曉得小築所在處？」侯希白道：「幽林小築位於成都北邊鳳凰山東麓太陽溪西岸的隱蔽小谷內，景色極美，我是從石師口中得知小築的大約位置，再經查</w:t>
      </w:r>
      <w:r>
        <w:rPr>
          <w:lang w:val="zh" w:eastAsia="zh" w:bidi="zh"/>
        </w:rPr>
        <w:lastRenderedPageBreak/>
        <w:t>訪，才發覺小谷所在，卻沒膽子入谷探望青璇，既怕她不悅，更怕觸怒石師。」</w:t>
      </w:r>
    </w:p>
    <w:p w:rsidR="004028A9" w:rsidRDefault="00C67B79" w:rsidP="00C67B79">
      <w:r>
        <w:rPr>
          <w:lang w:val="zh" w:eastAsia="zh" w:bidi="zh"/>
        </w:rPr>
        <w:t xml:space="preserve"> 徐子陵不解道：「聽你這麼說，曉得小築位置的該只你師尊一人，但當日楊虛彥和安隆如何能假冒令師向她發出信息，引她攜印卷到成都來。」侯希白露出沉凝神色，緩緩道：「我曾思索過這問題，會否是石師在變得性格邪惡時，將小谷位置向楊虛彥洩露，好假他之手除去愛女？」</w:t>
      </w:r>
    </w:p>
    <w:p w:rsidR="004028A9" w:rsidRDefault="00C67B79" w:rsidP="00C67B79">
      <w:r>
        <w:rPr>
          <w:lang w:val="zh" w:eastAsia="zh" w:bidi="zh"/>
        </w:rPr>
        <w:t xml:space="preserve"> 徐子陵點頭道：「此事大有可能，否則安隆怎敢和楊虛彥合作對付石青璇？但既是如此，為何他們不直接到小谷去殺人奪卷，而要如此轉折施計？」</w:t>
      </w:r>
    </w:p>
    <w:p w:rsidR="004028A9" w:rsidRDefault="00C67B79" w:rsidP="00C67B79">
      <w:r>
        <w:rPr>
          <w:lang w:val="zh" w:eastAsia="zh" w:bidi="zh"/>
        </w:rPr>
        <w:t xml:space="preserve"> 侯希白道：「殺人容易，奪卷困難，他們怎曉得印卷藏在甚麼地方。且他們非是沒有顧忌，若石師變回多情的人時，悲憤之下說不定會殺安隆和楊虛彥為青璇復仇。所以兩人或只敢奪卷，而不敢傷害青璇。這只是我的想當然，實情如何，除非抓起安隆來拷問，子陵有沒有興趣？」徐子陵想起安胖子示警之事，搖頭道：「我明天見青璇要緊，不宜節外生枝。聽說現在巴蜀以解暉為首的漢人和其他族系，因宋缺的一封信生出分歧，爭持不下。」</w:t>
      </w:r>
    </w:p>
    <w:p w:rsidR="004028A9" w:rsidRDefault="00C67B79" w:rsidP="00C67B79">
      <w:r>
        <w:rPr>
          <w:lang w:val="zh" w:eastAsia="zh" w:bidi="zh"/>
        </w:rPr>
        <w:t xml:space="preserve"> 侯希白訝道：「此事尚未傳開，子陵何以剛到成都，竟曉得此事？」徐子陵沒有瞞他，把鄭石如的事道出。</w:t>
      </w:r>
    </w:p>
    <w:p w:rsidR="004028A9" w:rsidRDefault="00C67B79" w:rsidP="00C67B79">
      <w:r>
        <w:rPr>
          <w:lang w:val="zh" w:eastAsia="zh" w:bidi="zh"/>
        </w:rPr>
        <w:t xml:space="preserve"> 侯希白愕然道：「難怪子陵會查問起誰會曉得幽林小築位置的事，不過照我看對方只知道你來成都，卻不知道小築所在，否則何須打草驚蛇的遣人來跟蹤你？」旋又失笑道：「香家憑甚麼來對付你？真是不自量力，不拿個鏡子來照照看。」</w:t>
      </w:r>
    </w:p>
    <w:p w:rsidR="004028A9" w:rsidRDefault="00C67B79" w:rsidP="00C67B79">
      <w:r>
        <w:rPr>
          <w:lang w:val="zh" w:eastAsia="zh" w:bidi="zh"/>
        </w:rPr>
        <w:t xml:space="preserve"> 徐子陵搖頭道：「低估別人會有不測之禍，就像我們低估令師碰了一鼻子灰。香玉山這人武功雖不怎樣，心計卻狠毒沉著，且比任何人更瞭解我和寇仲，只看他沒派人監視你在成都的另一多情窩，可知他非常謹慎。」侯希白一呆道：「說得對！那明天我怎都要陪你走一趟，頂多在谷外等候你。」</w:t>
      </w:r>
    </w:p>
    <w:p w:rsidR="004028A9" w:rsidRDefault="00C67B79" w:rsidP="00C67B79">
      <w:r>
        <w:rPr>
          <w:lang w:val="zh" w:eastAsia="zh" w:bidi="zh"/>
        </w:rPr>
        <w:t xml:space="preserve"> 徐子陵皺眉道：「你怕他們對付青璇嗎？」侯希白哂道：「他們怎有此膽量，我只怕他們在入谷的小道伏擊你。」接著劇震道：「不對！」</w:t>
      </w:r>
    </w:p>
    <w:p w:rsidR="004028A9" w:rsidRDefault="00C67B79" w:rsidP="00C67B79">
      <w:r>
        <w:rPr>
          <w:lang w:val="zh" w:eastAsia="zh" w:bidi="zh"/>
        </w:rPr>
        <w:t xml:space="preserve"> 徐子陵關心石青璇，給嚇得一跳，駭然道：「不對在甚麼地方。」侯希白的俊容直沉下去，道：「假設香家曉得小谷所在，情報定是來自楊虛彥。楊虛彥是兵行險著，因與師尊關係惡化，故借別人之手來博一舖，最理想是石師聞青璇被害再陷精神分裂，這可能性非常大。小谷乃絕地，只有一個入口，是伏擊的理想地點。」</w:t>
      </w:r>
    </w:p>
    <w:p w:rsidR="004028A9" w:rsidRDefault="00C67B79" w:rsidP="00C67B79">
      <w:r>
        <w:rPr>
          <w:lang w:val="zh" w:eastAsia="zh" w:bidi="zh"/>
        </w:rPr>
        <w:t xml:space="preserve"> 徐子陵色變道：「幸好得你提醒，此事確大有可能，因為香家後面有趙德言支持，你石師若有不測，趙德言在統一魔門的路上再無對手。我們既知你石師的唯一破綻是青璇，趙德言和楊虛彥肯定更清楚。」侯希白道：「事不宜遲，我們立即趕去，日出時應可抵達小谷。」兩人那敢延誤，立即離開。</w:t>
      </w:r>
    </w:p>
    <w:p w:rsidR="004028A9" w:rsidRDefault="00C67B79" w:rsidP="00C67B79">
      <w:r>
        <w:rPr>
          <w:lang w:val="zh" w:eastAsia="zh" w:bidi="zh"/>
        </w:rPr>
        <w:t xml:space="preserve"> ※※※</w:t>
      </w:r>
    </w:p>
    <w:p w:rsidR="004028A9" w:rsidRDefault="00C67B79" w:rsidP="00C67B79">
      <w:r>
        <w:rPr>
          <w:lang w:val="zh" w:eastAsia="zh" w:bidi="zh"/>
        </w:rPr>
        <w:t xml:space="preserve"> 天尚未亮，寇仲策馬攜鷹，在城外縱情馳騁。愛馬和愛鷹均成為他戰場上最親密的夥伴，等若多出一對腳和在高空俯察大地的眼睛，牠們更是他最忠心的戰友。他讓無名自由地在空中飛翔，受過嚴格訓練的無名，只會從他手上取食，不虞敵人以誘餌毒害。</w:t>
      </w:r>
    </w:p>
    <w:p w:rsidR="004028A9" w:rsidRDefault="00C67B79" w:rsidP="00C67B79">
      <w:r>
        <w:rPr>
          <w:lang w:val="zh" w:eastAsia="zh" w:bidi="zh"/>
        </w:rPr>
        <w:t xml:space="preserve"> 回城時，宣永和洛其飛在城外迎上他。洛其飛神色凝重道：「管城守將郭慶終於向李世勣投降，切斷虎牢和鄭州一線鄭軍的聯繫，令滎陽和鄭州岌岌可危。」寇仲色變道：「郭慶的妻子不是王世充的侄女嗎？為何竟不戰而降了？」</w:t>
      </w:r>
    </w:p>
    <w:p w:rsidR="004028A9" w:rsidRDefault="00C67B79" w:rsidP="00C67B79">
      <w:r>
        <w:rPr>
          <w:lang w:val="zh" w:eastAsia="zh" w:bidi="zh"/>
        </w:rPr>
        <w:t xml:space="preserve"> 宣永道：「李世勣派手下頭號謀臣郭孝恪攜勸降信去見郭慶，分析天下形勢，曉以利害，郭慶終給說動，其妻力勸不果後自殺身亡。」寇仲嘆一口氣，道：「虎牢輸得太快哩！王玄應有甚麼動作？」</w:t>
      </w:r>
    </w:p>
    <w:p w:rsidR="004028A9" w:rsidRDefault="00C67B79" w:rsidP="00C67B79">
      <w:r>
        <w:rPr>
          <w:lang w:val="zh" w:eastAsia="zh" w:bidi="zh"/>
        </w:rPr>
        <w:t xml:space="preserve"> 洛其飛道：「王玄應率軍欲謀收復管城，給李世勣揮軍半途攔截，兩軍爭持不下，看來王玄應只能無功而退。」寇仲一呆道：「王玄應那是李世勣對手，李世勣只守不攻，是要減低傷亡，因他有信心得管城後可不費一兵一卒再降滎陽和鄭州，孤立虎牢。」</w:t>
      </w:r>
    </w:p>
    <w:p w:rsidR="004028A9" w:rsidRDefault="00C67B79" w:rsidP="00C67B79">
      <w:r>
        <w:rPr>
          <w:lang w:val="zh" w:eastAsia="zh" w:bidi="zh"/>
        </w:rPr>
        <w:t xml:space="preserve"> 宣永道：「我們現在怎辦好？」寇仲勉強振起精神，消化這壞消息，沉聲道：「立即通知楊公往這邊撤來，行程須絕對保密，因為他的五千兄弟將是我們攻佔鍾離的秘密武器，此著奇兵，保證能給李子通一個驚駭。」</w:t>
      </w:r>
    </w:p>
    <w:p w:rsidR="004028A9" w:rsidRDefault="00C67B79" w:rsidP="00C67B79">
      <w:r>
        <w:rPr>
          <w:lang w:val="zh" w:eastAsia="zh" w:bidi="zh"/>
        </w:rPr>
        <w:t xml:space="preserve"> 洛其飛道：「我們可利用飛輪船在晚上分批把楊公的軍隊運送，應可避人耳目，給我十天時間，可把他們安置於附近的秘密地點。」寇仲道：「這就成哩！假撤退必須立即進行，就讓李子通以為我們見勢不妙，</w:t>
      </w:r>
      <w:r>
        <w:rPr>
          <w:lang w:val="zh" w:eastAsia="zh" w:bidi="zh"/>
        </w:rPr>
        <w:lastRenderedPageBreak/>
        <w:t>想溜之大吉，這方面你們有否想出周詳的計劃。」</w:t>
      </w:r>
    </w:p>
    <w:p w:rsidR="004028A9" w:rsidRDefault="00C67B79" w:rsidP="00C67B79">
      <w:r>
        <w:rPr>
          <w:lang w:val="zh" w:eastAsia="zh" w:bidi="zh"/>
        </w:rPr>
        <w:t xml:space="preserve"> 宣永苦笑道：「計劃不是太少而是太多，少帥囑我們回去想。結果每人各想出一套來，須少帥定奪。」寇仲大感頭痛，心忖這就是領袖之苦，表面則哈哈笑道：「我們回去立即舉行會議。」</w:t>
      </w:r>
    </w:p>
    <w:p w:rsidR="004028A9" w:rsidRDefault="00C67B79" w:rsidP="00C67B79">
      <w:r>
        <w:rPr>
          <w:lang w:val="zh" w:eastAsia="zh" w:bidi="zh"/>
        </w:rPr>
        <w:t xml:space="preserve"> ※※※</w:t>
      </w:r>
    </w:p>
    <w:p w:rsidR="004028A9" w:rsidRDefault="00C67B79" w:rsidP="00C67B79">
      <w:r>
        <w:rPr>
          <w:lang w:val="zh" w:eastAsia="zh" w:bidi="zh"/>
        </w:rPr>
        <w:t xml:space="preserve"> 鳳凰山位於成都東北多扶平原之西，主峰高起百餘丈，山勢雄偉秀麗，蜿蜒數十里，四周峰巒逶迤，群山環抱。主峰高出群山之上，拔地而起，形似展翅欲飛的鳳凰，故有「鳳凰山」的雅號。穿過鳳凰山往南行，漫山古木、野草萋萋，一道河溪從西北蜿蜒而來，流往東南，兩岸長滿楓樹，際此秋盛之時，楓葉部分轉紅，紅黃綠互相輝映，造成豐富的色感層次，景色極美。</w:t>
      </w:r>
    </w:p>
    <w:p w:rsidR="004028A9" w:rsidRDefault="00C67B79" w:rsidP="00C67B79">
      <w:r>
        <w:rPr>
          <w:lang w:val="zh" w:eastAsia="zh" w:bidi="zh"/>
        </w:rPr>
        <w:t xml:space="preserve"> 徐子陵在侯希白引路下，沐著清晨溫煦的陽光，渡過河溪，沿鳳凰山往南走的支脈全速飛掠。過楓樹林，穿山峽，景色忽變，只見林木深茂，池潭依山勢高低以奔突的飛流相連，山溝地勢如層層臺階，高低瀑布飛瀉漫溢，水聲咚咚，疑無路處竟別有洞天，大有柳暗花明，尋幽探勝之妙。野樹依池潭山勢盤根錯節，苔草流碧，流水或奪瀉而下，或分級飛墜，水擊頑石，形成無數水流迴旋激濺的動人景象。</w:t>
      </w:r>
    </w:p>
    <w:p w:rsidR="004028A9" w:rsidRDefault="00C67B79" w:rsidP="00C67B79">
      <w:r>
        <w:rPr>
          <w:lang w:val="zh" w:eastAsia="zh" w:bidi="zh"/>
        </w:rPr>
        <w:t xml:space="preserve"> 兩人躍上一道飛瀑頂端巨巖處，眼前豁然開朗，眼下是一望無際的原始古林，左方是鳳凰山脈盡處，以幾座環合的山巒作結，右方是延至地平的荒野林海。侯希白指著左方的山道：「幽林小築就在群山環圍的山谷內，子陵現在該明白我為尋此秘谷，費了多少腳力。」徐子陵心忖這確是隱居避世的桃花源，既與世隔絕，自可與世無爭。點頭道：「我雖曾得青璇指點，可是若沒有希白兄帶路，肯定會摸錯地方。」</w:t>
      </w:r>
    </w:p>
    <w:p w:rsidR="004028A9" w:rsidRDefault="00C67B79" w:rsidP="00C67B79">
      <w:r>
        <w:rPr>
          <w:lang w:val="zh" w:eastAsia="zh" w:bidi="zh"/>
        </w:rPr>
        <w:t xml:space="preserve"> 侯希白嘆道：「所以若沒有人指點，明知幽林小築在成都附近，休想尋到這裏來，我是從石師處獲悉小築設於鳳凰山尾，經一番工夫始尋到這裏來。我們去吧！」</w:t>
      </w:r>
    </w:p>
    <w:p w:rsidR="004028A9" w:rsidRDefault="00C67B79" w:rsidP="00C67B79">
      <w:r>
        <w:rPr>
          <w:lang w:val="zh" w:eastAsia="zh" w:bidi="zh"/>
        </w:rPr>
        <w:t xml:space="preserve"> 兩人滑石而下，進入森林，龐大的古樹參天而立，靈獸奇禽在林葉間跳躍飛翔，生趣盎然。他們在林木間疾行，倏地空間開闊，現出一間小石屋，屋旁有碎石道往前延伸，左彎右曲的沒在林木深處，看不見小谷入口。幽林小築，終出現眼前。</w:t>
      </w:r>
    </w:p>
    <w:p w:rsidR="004028A9" w:rsidRDefault="00C67B79" w:rsidP="00C67B79">
      <w:r>
        <w:rPr>
          <w:lang w:val="zh" w:eastAsia="zh" w:bidi="zh"/>
        </w:rPr>
        <w:t xml:space="preserve"> 徐子陵若不是心懸石青璇，定會到小屋內一看，這該是一代刀法大家「霸刀」岳山結廬終老之地。想起他自慘敗於「天刀」宋缺刀下後，鬱鬱不歡，背著失意、血仇和恥辱而逝，徐子陵豈無感慨。</w:t>
      </w:r>
    </w:p>
    <w:p w:rsidR="004028A9" w:rsidRDefault="00C67B79" w:rsidP="00C67B79">
      <w:r>
        <w:rPr>
          <w:lang w:val="zh" w:eastAsia="zh" w:bidi="zh"/>
        </w:rPr>
        <w:t xml:space="preserve"> 侯希白移往林木環繞的小屋旁，透窗瞥上兩眼，回到徐子陵處，細察小徑的痕跡，道：「青璇應是經常打掃小屋，裏面纖塵不染，這該是岳山的居所，他的墳墓當在附近不遠處，想岳山一代之雄，最後寂然埋骨此地，富貴名利，不外如是。」徐子陵知他看不到有人踏過小徑的遺痕，故放下心來，有閒情說話。</w:t>
      </w:r>
    </w:p>
    <w:p w:rsidR="004028A9" w:rsidRDefault="00C67B79" w:rsidP="00C67B79">
      <w:r>
        <w:rPr>
          <w:lang w:val="zh" w:eastAsia="zh" w:bidi="zh"/>
        </w:rPr>
        <w:t xml:space="preserve"> 徐子陵順口道：「不知……唉！都是不說啦！」侯希白恍然道：「人死燈滅，一切皆空。子陵想問的當是師母的埋骨處所。據我所知，這可是妃暄告訴我的，師母曉得自己時日無多，攜青璇往大石寺，歿後遺體火化，骨灰送往慈航靜齋。靜齋主持本要把青璇接往靜齋撫養，卻為青璇拒絕，在大石寺住了兩年，重返小谷潛居。唉！那段日子真不知青璇是怎樣過的。」</w:t>
      </w:r>
    </w:p>
    <w:p w:rsidR="004028A9" w:rsidRDefault="00C67B79" w:rsidP="00C67B79">
      <w:r>
        <w:rPr>
          <w:lang w:val="zh" w:eastAsia="zh" w:bidi="zh"/>
        </w:rPr>
        <w:t xml:space="preserve"> 徐子陵不勝欷歔。侯希白道：「照我看應沒有外人來過，我就躲在此處，子陵自己去見青璇吧！若你要多留幾天，出來知會我便行。」徐子陵道：「我完成送天竹簫的使命，說兩句話後立即離開，不會讓你老哥久等。」</w:t>
      </w:r>
    </w:p>
    <w:p w:rsidR="004028A9" w:rsidRDefault="00C67B79" w:rsidP="00C67B79">
      <w:r>
        <w:rPr>
          <w:lang w:val="zh" w:eastAsia="zh" w:bidi="zh"/>
        </w:rPr>
        <w:t xml:space="preserve"> 侯希白微笑道：「或者她歡喜你多陪她兩天？否則怎肯告訴你隱居之所，千山萬水的來到，只說幾句話不嫌浪費嗎？」徐子陵搖頭苦笑，舉步前行。</w:t>
      </w:r>
    </w:p>
    <w:p w:rsidR="00C67B79" w:rsidRDefault="00C67B79" w:rsidP="00C67B79">
      <w:r>
        <w:rPr>
          <w:lang w:val="zh" w:eastAsia="zh" w:bidi="zh"/>
        </w:rPr>
        <w:t xml:space="preserve"> 侯希白在後方道：「我們的擔心仍是存在的，子陵最好警告青璇，著她提防楊虛彥。」徐子陵揮手表示聽到，腳步加速，沒進林路盡處。終於到了再見石青璇的一刻。她是否會拒人於千里之外，若她仍是那副似有情還無情的樣兒，自己能否打破宿命，盡一切能力去爭取。這可是最後的機會，他會為將來的幸福，也為她的幸福而努力嗎？</w:t>
      </w:r>
    </w:p>
    <w:p w:rsidR="004028A9" w:rsidRDefault="00C67B79" w:rsidP="00C67B79">
      <w:pPr>
        <w:pStyle w:val="2"/>
      </w:pPr>
      <w:bookmarkStart w:id="357" w:name="_Toc74928853"/>
      <w:r>
        <w:t>第十三章 幽谷驚變</w:t>
      </w:r>
      <w:bookmarkEnd w:id="357"/>
    </w:p>
    <w:p w:rsidR="004028A9" w:rsidRDefault="00C67B79" w:rsidP="00C67B79">
      <w:r>
        <w:rPr>
          <w:lang w:val="zh" w:eastAsia="zh" w:bidi="zh"/>
        </w:rPr>
        <w:t xml:space="preserve"> 會議上眾人各陳己見，有人提議詐作撤離，事實上暗中潛往秘處；有人提議以船運走兵員，中途卸人，代之以石頭，保持吃水深度，船上紮佈假人諸如此類。總合各方意見，竟沒有人支持一場大規模的行軍</w:t>
      </w:r>
      <w:r>
        <w:rPr>
          <w:lang w:val="zh" w:eastAsia="zh" w:bidi="zh"/>
        </w:rPr>
        <w:lastRenderedPageBreak/>
        <w:t>動員，讓少帥軍從西疆的梁都，橫過少帥國，到達臨海的東海郡。只虛行之和宣永笑而不語，沒有說話。</w:t>
      </w:r>
    </w:p>
    <w:p w:rsidR="004028A9" w:rsidRDefault="00C67B79" w:rsidP="00C67B79">
      <w:r>
        <w:rPr>
          <w:lang w:val="zh" w:eastAsia="zh" w:bidi="zh"/>
        </w:rPr>
        <w:t xml:space="preserve"> 任媚媚道：「梁都位於運河要衝處，屯駐重兵不但可迎擊循運河北上或南來的敵人，且可支援南北的城鎮，若真的抽空兵力，會影響我們少帥國的存亡。梁都可不像江都和洛陽那種堅城，若敵人準備充足，只要四至五萬人即可把梁都重重圍困，日夜攻打，那時我們將進退失據，軍心大亂。」</w:t>
      </w:r>
    </w:p>
    <w:p w:rsidR="004028A9" w:rsidRDefault="00C67B79" w:rsidP="00C67B79">
      <w:r>
        <w:rPr>
          <w:lang w:val="zh" w:eastAsia="zh" w:bidi="zh"/>
        </w:rPr>
        <w:t xml:space="preserve"> 卜天志亦道：「若李子通兵分數路來犯，而我們的軍隊則因長途跋涉疲不能興，兼之敵人實力是我們的數倍以上，我們勢將無力反擊，坐看城池逐一陷落。故以詐兵為上著。同樣可達到少帥的要求。」</w:t>
      </w:r>
    </w:p>
    <w:p w:rsidR="004028A9" w:rsidRDefault="00C67B79" w:rsidP="00C67B79">
      <w:r>
        <w:rPr>
          <w:lang w:val="zh" w:eastAsia="zh" w:bidi="zh"/>
        </w:rPr>
        <w:t xml:space="preserve"> 寇仲心中暗嘆，諸將的意見均以穩打穩紮為上，不敢犯險，提出的理由均在情理之中，究其背後原因，皆因少帥國是由他們一手建立出來，剛辦得有點成績，故特別珍惜。可是戰爭卻是殘酷的，是一個看誰損傷更大的遊戲，有如下棋，捨此而得彼，著眼非是一隅的成敗，而是全盤的勝負。與座諸將除宣永外從沒有參加過大型的戰爭，多是幫會頭領出身，當然不會像他般處處著眼全局。</w:t>
      </w:r>
    </w:p>
    <w:p w:rsidR="004028A9" w:rsidRDefault="00C67B79" w:rsidP="00C67B79">
      <w:r>
        <w:rPr>
          <w:lang w:val="zh" w:eastAsia="zh" w:bidi="zh"/>
        </w:rPr>
        <w:t xml:space="preserve"> 寇仲微笑向宣永道：「你怎麼看？」宣永肅容道：「現在我們處於劣境，必須以非常手段才能突破難關。李子通與杜伏威和沈法興纏戰多時，仍能保江都不失，可知並非能輕易瞞騙的人。少帥在我心中是非常人，只有非常人始有非常手段，下屬一切聽少帥的吩咐。」</w:t>
      </w:r>
    </w:p>
    <w:p w:rsidR="004028A9" w:rsidRDefault="00C67B79" w:rsidP="00C67B79">
      <w:r>
        <w:rPr>
          <w:lang w:val="zh" w:eastAsia="zh" w:bidi="zh"/>
        </w:rPr>
        <w:t xml:space="preserve"> 寇仲首次發覺他這位首席大將於驍勇善戰、沉著穩重兩項優點外的另一長處，就是懂得如何配合作為最高領袖的他，令他在眾見紛紜中，說出來的話更有份量。事實上寇仲仍未想得如何在不傷害手下諸將的情況下，申述自己的看法。</w:t>
      </w:r>
    </w:p>
    <w:p w:rsidR="004028A9" w:rsidRDefault="00C67B79" w:rsidP="00C67B79">
      <w:r>
        <w:rPr>
          <w:lang w:val="zh" w:eastAsia="zh" w:bidi="zh"/>
        </w:rPr>
        <w:t xml:space="preserve"> 虛行之欣然道：「宣永所言甚是，不論是黎陽之戰、慈澗之戰，少帥均是以奇兵制勝，說到用奇，天下恐無人能勝少帥。」</w:t>
      </w:r>
    </w:p>
    <w:p w:rsidR="004028A9" w:rsidRDefault="00C67B79" w:rsidP="00C67B79">
      <w:r>
        <w:rPr>
          <w:lang w:val="zh" w:eastAsia="zh" w:bidi="zh"/>
        </w:rPr>
        <w:t xml:space="preserve"> 眾將全體露出心悅誠服的神色，因虛行之說的是天下公認的事實。從竟陵守城之戰挫退杜伏威、大破李密、揚威塞外，到虛行之提及最近的兩場著名戰役，寇仲確立了他無敵的威名。不過「無敵」的稱譽並非永遠可靠，如李密一舖就把所有籌碼輸掉，現在他們面臨的情況更是凶多吉少。陳長林恭敬的道：「我們只是各抒己見，最後當然由少帥定奪。」</w:t>
      </w:r>
    </w:p>
    <w:p w:rsidR="004028A9" w:rsidRDefault="00C67B79" w:rsidP="00C67B79">
      <w:r>
        <w:rPr>
          <w:lang w:val="zh" w:eastAsia="zh" w:bidi="zh"/>
        </w:rPr>
        <w:t xml:space="preserve"> 寇仲哈哈笑道：「長林不必和我這麼客氣，大家是兄弟，自然是有商有量。哈！」頓了頓從容道：「我們對目標並無二致，只在達致的手段稍有參差。現在李子通高壘深城，按兵不出，令我們攻無可攻，也是守無可守。依孫子兵法，必須攻其必救之處，才可引他空巢而來。這必救之處就是我們騙他若形勢危急，我們少帥軍會放棄彭梁，撤往嶺南，這是李世民絕不容許發生的事。而因時間無多，洛陽城陷在即，所以我們只有一個機會去騙李子通。勞師動眾似屬不智，但若我們視此為行軍演習的機會，將可一舉兩得。用兵首重行軍，即使在城外校場把軍隊訓練至如臂使指，沒試過長程行軍的隊伍始終稱不上是精銳。至於如何應付李子通的突襲，這將是另一個問題。眼前要務，是引李子通從高牆後走出來，救其所必救。楊公的軍隊就是我寇仲的奇兵，至於其中細節，我們再仔細商議。」</w:t>
      </w:r>
    </w:p>
    <w:p w:rsidR="004028A9" w:rsidRDefault="00C67B79" w:rsidP="00C67B79">
      <w:r>
        <w:rPr>
          <w:lang w:val="zh" w:eastAsia="zh" w:bidi="zh"/>
        </w:rPr>
        <w:t xml:space="preserve"> 這番話說得鏗鏘有力，擲地有聲，眾人明白他的心意，更信任他的判斷，再無異議。寇仲不由懷念徐子陵，與他說話從不用費力氣，像眼前簡簡單單一件事那須如此反覆申明。更可知無論將和兵，他的少帥軍仍是中看不中用、而李子通正是供他練兵的最佳對象。終有一天，他的少帥軍會在他悉心栽培下，變成縱橫天下的無敵雄師。</w:t>
      </w:r>
    </w:p>
    <w:p w:rsidR="004028A9" w:rsidRDefault="00C67B79" w:rsidP="00C67B79">
      <w:r>
        <w:rPr>
          <w:lang w:val="zh" w:eastAsia="zh" w:bidi="zh"/>
        </w:rPr>
        <w:t xml:space="preserve"> 洛其飛道：「剛接到長安來的消息，李密奉唐主李淵之命往山東招撫舊部，隨行者尚有王伯當等人，行兵途上忽接李淵詔命，令李密一人返長安議事，豈知李密抗命不返，繼續東行，被唐軍追兵斬殺。」寇仲心想又這麼巧的，剛想起李密，就聽到李密的死訊。</w:t>
      </w:r>
    </w:p>
    <w:p w:rsidR="004028A9" w:rsidRDefault="00C67B79" w:rsidP="00C67B79">
      <w:r>
        <w:rPr>
          <w:lang w:val="zh" w:eastAsia="zh" w:bidi="zh"/>
        </w:rPr>
        <w:t xml:space="preserve"> 少帥堂內人人露出震駭神色，議論紛紛，有人為他的下場惋惜，生出感嘆。李密聚義瓦崗，在中原一支獨秀，大有取隋而代之勢，可惜連續犯錯，先是殺翟讓使瓦崗軍內部分裂，未能乘勢西取關中，接著在元氣未復下對王世充用兵，被寇仲大破於北邙，竟棄李世勣於黎陽投奔大唐，種下今天殺身之禍。</w:t>
      </w:r>
    </w:p>
    <w:p w:rsidR="004028A9" w:rsidRDefault="00C67B79" w:rsidP="00C67B79">
      <w:r>
        <w:rPr>
          <w:lang w:val="zh" w:eastAsia="zh" w:bidi="zh"/>
        </w:rPr>
        <w:t xml:space="preserve"> 宣永雙目湧出熱淚，顫聲道：「大龍頭在天之靈，可以安息啦！」寇仲順口問道：「王伯當下場如何？」</w:t>
      </w:r>
    </w:p>
    <w:p w:rsidR="004028A9" w:rsidRDefault="00C67B79" w:rsidP="00C67B79">
      <w:r>
        <w:rPr>
          <w:lang w:val="zh" w:eastAsia="zh" w:bidi="zh"/>
        </w:rPr>
        <w:t xml:space="preserve"> 洛其飛道：「聽說王伯當不但沒有陪李密死，且沒有獲罪。」寇仲失聲道：「甚麼？」他是目睹當時情況的人，王伯當怎能免難？除非他就是私通李淵的內奸。</w:t>
      </w:r>
    </w:p>
    <w:p w:rsidR="004028A9" w:rsidRDefault="00C67B79" w:rsidP="00C67B79">
      <w:r>
        <w:rPr>
          <w:lang w:val="zh" w:eastAsia="zh" w:bidi="zh"/>
        </w:rPr>
        <w:t xml:space="preserve"> 洛其飛見寇仲關心此事，繼續報告道：「李淵派魏徵攜李密首級往河陰安撫李世勣，同行者尚有沈落雁，以示李淵對李世勣的信任。」寇仲向宣永道：「立即把這消息以最快方法飛報大小姐，她會非常欣慰。」</w:t>
      </w:r>
      <w:r>
        <w:rPr>
          <w:lang w:val="zh" w:eastAsia="zh" w:bidi="zh"/>
        </w:rPr>
        <w:lastRenderedPageBreak/>
        <w:t>宣永忙著人去辦。</w:t>
      </w:r>
    </w:p>
    <w:p w:rsidR="004028A9" w:rsidRDefault="00C67B79" w:rsidP="00C67B79">
      <w:r>
        <w:rPr>
          <w:lang w:val="zh" w:eastAsia="zh" w:bidi="zh"/>
        </w:rPr>
        <w:t xml:space="preserve"> 接著眾人再討論行軍細節，寇仲終於發覺他少帥軍最大的弱點，就是缺乏經驗豐富、長於軍隊後勤補給的人才。軍隊的後勤補給由兩大條件決定，就是本身的生產力和運輸的部署，當軍隊遠征他方，軍需物資和糧餉的供應直接影響到遠征軍的成敗。突厥人到那裏搶到那裏，以戰養戰，這方面問題不大，他寇仲卻不能這麼做。</w:t>
      </w:r>
    </w:p>
    <w:p w:rsidR="004028A9" w:rsidRDefault="00C67B79" w:rsidP="00C67B79">
      <w:r>
        <w:rPr>
          <w:lang w:val="zh" w:eastAsia="zh" w:bidi="zh"/>
        </w:rPr>
        <w:t xml:space="preserve"> 後勤補給又可大分為隨軍補給，就地補給和專線補給三方面。隨軍補給就是依賴軍隊征戰攜帶的軍用物資作應急性的補給，由輜重兵負起運輸、保管的重任。在他的少帥軍中，這方面的兵種並不完備，只是虛應故事，皆因少帥軍只試過一趟出征，遠程奔襲曹應龍、朱粲和蕭銑的聯軍，由於速戰速決，又不用攻城掠地，所以只每人隨身攜帶足夠糧草便成。但當對付的是李子通的城池，當然不可如此馬虎用事。</w:t>
      </w:r>
    </w:p>
    <w:p w:rsidR="004028A9" w:rsidRDefault="00C67B79" w:rsidP="00C67B79">
      <w:r>
        <w:rPr>
          <w:lang w:val="zh" w:eastAsia="zh" w:bidi="zh"/>
        </w:rPr>
        <w:t xml:space="preserve"> 就地補給只適用於境內用兵，由旗下城池供應補給，至於專線補給則是通過設定的路線，把物資從大後方送往遠離國境的前線，像李世民攻打洛陽，先沿大河設站，令物資可從關中送往關外。負責專線補給的補給軍與輜重兵同樣重要，對遠征軍是不可缺一。</w:t>
      </w:r>
    </w:p>
    <w:p w:rsidR="004028A9" w:rsidRDefault="00C67B79" w:rsidP="00C67B79">
      <w:r>
        <w:rPr>
          <w:lang w:val="zh" w:eastAsia="zh" w:bidi="zh"/>
        </w:rPr>
        <w:t xml:space="preserve"> 現在他少帥軍總兵力達四萬人，但真要出征，至少其中一萬人須負責輜重和補給的工作，加上須人留守少帥國的重要城鎮，實際上他可開往戰場的軍隊將不過二萬人。寇仲全力補救此一破綻，調將造兵，忙得天昏地暗，最後決定由卜天志負責補給、牛奉義主管輜重。</w:t>
      </w:r>
    </w:p>
    <w:p w:rsidR="004028A9" w:rsidRDefault="00C67B79" w:rsidP="00C67B79">
      <w:r>
        <w:rPr>
          <w:lang w:val="zh" w:eastAsia="zh" w:bidi="zh"/>
        </w:rPr>
        <w:t xml:space="preserve"> 一名親兵匆匆入堂，稟告道：「宋家二小姐玉致求見少帥！」寇仲整個人從龍座彈起，失聲道：「她竟來了？」</w:t>
      </w:r>
    </w:p>
    <w:p w:rsidR="004028A9" w:rsidRDefault="00C67B79" w:rsidP="00C67B79">
      <w:r>
        <w:rPr>
          <w:lang w:val="zh" w:eastAsia="zh" w:bidi="zh"/>
        </w:rPr>
        <w:t xml:space="preserve"> ※※※</w:t>
      </w:r>
    </w:p>
    <w:p w:rsidR="004028A9" w:rsidRDefault="00C67B79" w:rsidP="00C67B79">
      <w:r>
        <w:rPr>
          <w:lang w:val="zh" w:eastAsia="zh" w:bidi="zh"/>
        </w:rPr>
        <w:t xml:space="preserve"> 徐子陵終進入幽林小谷，一個令他夢縈魂牽卻從未踏足的地方。他曾多次馳想幽林小谷是怎樣一處人間勝地，直至此刻身歷其境，始知是無法憑空猜想的。在群山環會形成的寧靜幽谷內，溪水於林木中蜿蜒穿流，溪旁婆娑樹木間隱見幾間小石屋，若他推斷不錯，溪水該繞過屋前，流至谷口形成清澈的池潭，再流往谷外去。谷內楓樹參天，密集成林，郁郁蔥蔥，遮天蔽日，山崖峻峭，石秀泉清，能避世隱居於此，人生尚有何求？</w:t>
      </w:r>
    </w:p>
    <w:p w:rsidR="004028A9" w:rsidRDefault="00C67B79" w:rsidP="00C67B79">
      <w:r>
        <w:rPr>
          <w:lang w:val="zh" w:eastAsia="zh" w:bidi="zh"/>
        </w:rPr>
        <w:t xml:space="preserve"> 際此紅日初升，小谷沐浴在晨曦之中，滿山紅葉，層林如染，陣陣秋風吹來，百鳥和鳴，清新之氣沁人心脾。池中大石從水底冒起，或如磨盆，或似方桌，清泉石上過，小魚結伴游，充滿自由寫意，不染塵俗的意味。</w:t>
      </w:r>
    </w:p>
    <w:p w:rsidR="004028A9" w:rsidRDefault="00C67B79" w:rsidP="00C67B79">
      <w:r>
        <w:rPr>
          <w:lang w:val="zh" w:eastAsia="zh" w:bidi="zh"/>
        </w:rPr>
        <w:t xml:space="preserve"> 徐子陵耳聽流水淙淙，沿溪而行，繞過清池，踏著鋪滿楓葉的碎石小徑，心神昇華，一切似幻疑真，就像在一個美夢中不住深進，每跨前一步，離開冷酷無情、充滿鬥爭仇殺的現實世界愈遠。</w:t>
      </w:r>
    </w:p>
    <w:p w:rsidR="004028A9" w:rsidRDefault="00C67B79" w:rsidP="00C67B79">
      <w:r>
        <w:rPr>
          <w:lang w:val="zh" w:eastAsia="zh" w:bidi="zh"/>
        </w:rPr>
        <w:t xml:space="preserve"> 林路彎彎曲曲，忽然豁然開朗，一個優美的身形映入眼簾。就在屋前溪水旁一方盤石上，一女子雙足浸在水內，正全神專意的洗濯衣裳，長髮下垂，看不見玉容，但瞧其衣著神態，不是石青璇尚有何人？徐子陵卻一震隔溪止步，看著對岸似不知他存在的女子，雙目射出前所未有銳利凌厲的神光。</w:t>
      </w:r>
    </w:p>
    <w:p w:rsidR="004028A9" w:rsidRDefault="00C67B79" w:rsidP="00C67B79">
      <w:r>
        <w:rPr>
          <w:lang w:val="zh" w:eastAsia="zh" w:bidi="zh"/>
        </w:rPr>
        <w:t xml:space="preserve"> 石青璇在他心中形象的深刻，是外人難以理解體會的，縱使此姝體型神態、衣著有七、八成酷似，他仍一眼看破對方非是石青璇。他一顆心同時直沉下去，難道終來遲一步，石青璇已被對方加害？想到這裏，立時殺機大盛。</w:t>
      </w:r>
    </w:p>
    <w:p w:rsidR="004028A9" w:rsidRDefault="00C67B79" w:rsidP="00C67B79">
      <w:r>
        <w:rPr>
          <w:lang w:val="zh" w:eastAsia="zh" w:bidi="zh"/>
        </w:rPr>
        <w:t xml:space="preserve"> 女子雙手一顫，顯生出感應，緩緩抬起俏臉、朝他瞧來。徐子陵心頭劇震。竟是大明尊教的妖女「毒水」辛娜婭，當日他在小長安城外荒郊，見過她和烈瑕同行，不禁暗怪自己疏忽，竟想不及此，且恐怕悔之已晚！先不說在慈澗附近闊羯因他被玲瓏嬌殺死，只是石之軒辣手擊斃「善母」莎芳和盡戮其隨員，大明尊教絕不肯罷休。他們想殺石之軒不但力有未逮。自是無從入手，而石青璇遂成他們唯一的報復目標。</w:t>
      </w:r>
    </w:p>
    <w:p w:rsidR="004028A9" w:rsidRDefault="00C67B79" w:rsidP="00C67B79">
      <w:r>
        <w:rPr>
          <w:lang w:val="zh" w:eastAsia="zh" w:bidi="zh"/>
        </w:rPr>
        <w:t xml:space="preserve"> 他們能曉得幽林小谷的正確位置，當是得楊虛彥指點，由此可知楊虛彥終與石之軒劃清界線，再不認他為師傅。這更可解釋石之軒為何對侯希白這剩下的徒兒如此和顏悅色，愛護有加。</w:t>
      </w:r>
    </w:p>
    <w:p w:rsidR="004028A9" w:rsidRDefault="00C67B79" w:rsidP="00C67B79">
      <w:r>
        <w:rPr>
          <w:lang w:val="zh" w:eastAsia="zh" w:bidi="zh"/>
        </w:rPr>
        <w:t xml:space="preserve"> 辛娜婭美目透出冰冷的神色，神色卻出奇地平靜，緩緩起立，手上多出兩把短劍，柔聲道：「徐子陵！你今天死定哩！」徐子陵感到身後有三人迫近，仍是神色如常，雙目殺機斂去，把一切雜念排出腦海之外，因為他已準備大開殺戒，為石青璇討回公道，天下再沒有人能阻止他。淡然道：「石青璇是否死了？」</w:t>
      </w:r>
    </w:p>
    <w:p w:rsidR="004028A9" w:rsidRDefault="00C67B79" w:rsidP="00C67B79">
      <w:r>
        <w:rPr>
          <w:lang w:val="zh" w:eastAsia="zh" w:bidi="zh"/>
        </w:rPr>
        <w:t xml:space="preserve"> 背後傳來女子聲音道：「石青璇已落入我們手上，你知機的就自廢武功，我們可網開一面，讓你們活下</w:t>
      </w:r>
      <w:r>
        <w:rPr>
          <w:lang w:val="zh" w:eastAsia="zh" w:bidi="zh"/>
        </w:rPr>
        <w:lastRenderedPageBreak/>
        <w:t>去。」徐子陵忽然整個人輕鬆起來，不但聽出此女之話言不由衷，更曉得石青璇得石之軒和碧秀心真傳，要殺她容易，想生擒她是沒有可能的事。且以她的性格，於死亦不肯落在敵人手上。微笑道：「我從未學成自廢武功這麼高深的功夫，勞煩姑娘指點。」</w:t>
      </w:r>
    </w:p>
    <w:p w:rsidR="004028A9" w:rsidRDefault="00C67B79" w:rsidP="00C67B79">
      <w:r>
        <w:rPr>
          <w:lang w:val="zh" w:eastAsia="zh" w:bidi="zh"/>
        </w:rPr>
        <w:t xml:space="preserve"> 身後響起男性的冷哼。徐子陵一震道：「玉成！是你嗎？」</w:t>
      </w:r>
    </w:p>
    <w:p w:rsidR="004028A9" w:rsidRDefault="00C67B79" w:rsidP="00C67B79">
      <w:r>
        <w:rPr>
          <w:lang w:val="zh" w:eastAsia="zh" w:bidi="zh"/>
        </w:rPr>
        <w:t xml:space="preserve"> 一股冰寒陰冷的劍氣迫背而來，段玉成的聲音像來自地獄的陰風般響起道：「今天不是你死，就是我亡。」</w:t>
      </w:r>
    </w:p>
    <w:p w:rsidR="004028A9" w:rsidRDefault="00C67B79" w:rsidP="00C67B79">
      <w:r>
        <w:rPr>
          <w:lang w:val="zh" w:eastAsia="zh" w:bidi="zh"/>
        </w:rPr>
        <w:t xml:space="preserve"> 徐子陵仰天長笑道：「好！段玉成！是男子漢的就告訴我，你們把石青璇怎樣了。」對溪的辛娜婭冷笑道：「你既想知道真相，我們就讓你知道。石青璇死了！」</w:t>
      </w:r>
    </w:p>
    <w:p w:rsidR="004028A9" w:rsidRDefault="00C67B79" w:rsidP="00C67B79">
      <w:r>
        <w:rPr>
          <w:lang w:val="zh" w:eastAsia="zh" w:bidi="zh"/>
        </w:rPr>
        <w:t xml:space="preserve"> 徐子陵不為所動，一邊抗拒段玉成凌厲特異的劍氣，幾可肯定他因練成《御盡萬法根源智經》的武功，已脫穎而出，成為新一代的原子，沉聲道：「玉成答我！」段玉成以沒有絲毫感情的聲音道：「她確已死了！」</w:t>
      </w:r>
    </w:p>
    <w:p w:rsidR="004028A9" w:rsidRDefault="00C67B79" w:rsidP="00C67B79">
      <w:r>
        <w:rPr>
          <w:lang w:val="zh" w:eastAsia="zh" w:bidi="zh"/>
        </w:rPr>
        <w:t xml:space="preserve"> 徐子陵雙目殺機一閃而沒，雙手負後。辛娜婭發出一陣得意的嬌笑聲，冷艷清美的玉容露出不屑神色，喘著氣道：「仍不相信嗎？還你香屍又如何？」徐子陵心神如被雷殛，井中月的境界終於失守，後方三敵在氣機牽引下殺機大盛，同時出手，往他後背攻至。</w:t>
      </w:r>
    </w:p>
    <w:p w:rsidR="004028A9" w:rsidRDefault="00C67B79" w:rsidP="00C67B79">
      <w:r>
        <w:rPr>
          <w:lang w:val="zh" w:eastAsia="zh" w:bidi="zh"/>
        </w:rPr>
        <w:t xml:space="preserve"> 際此一刻，辛娜婭背後屋內一人穿門而出，雙手捧著其狀極似石青璇的女子，手足軟垂，在臂彎內頭往後仰，長髮披臉散垂。這突然出現的人以黑布罩頭，一身夜行黑衣，只露出雙目，但徐子陵卻可肯定對方是大明尊教的「大尊」許開山。除烈瑕外，大明尊教武功最高強的幾個人盡集於此，可知他們要殺石青璇和他徐子陵的決心。</w:t>
      </w:r>
    </w:p>
    <w:p w:rsidR="004028A9" w:rsidRDefault="00C67B79" w:rsidP="00C67B79">
      <w:r>
        <w:rPr>
          <w:lang w:val="zh" w:eastAsia="zh" w:bidi="zh"/>
        </w:rPr>
        <w:t xml:space="preserve"> 他終是低估敵人，安胖子的所謂「知會」更充滿誤導的成份，但已無暇分辨他是無心之失還是蓄意陷害。許開山一言不發，把手上似再沒有任何生機的女子照頭往他拋來，同時追在其後。一拳轟上。辛娜婭躍往半空，越溪殺至。</w:t>
      </w:r>
    </w:p>
    <w:p w:rsidR="004028A9" w:rsidRDefault="00C67B79" w:rsidP="00C67B79">
      <w:r>
        <w:rPr>
          <w:lang w:val="zh" w:eastAsia="zh" w:bidi="zh"/>
        </w:rPr>
        <w:t xml:space="preserve"> 徐子陵剎那間陷進前後受敵，不知該伸手去接可能是石青璇的遺體，還是應付敵人雷霆萬鈞的強猛攻勢的劣境。只要許開山有接近石之軒的身手，而辛娜婭則不在烈瑕之下，不要說難為石青璇報血海深仇，恐怕將自身難保。</w:t>
      </w:r>
    </w:p>
    <w:p w:rsidR="00C67B79" w:rsidRDefault="00C67B79" w:rsidP="00C67B79">
      <w:r>
        <w:rPr>
          <w:lang w:val="zh" w:eastAsia="zh" w:bidi="zh"/>
        </w:rPr>
        <w:t xml:space="preserve"> （卷五十終）</w:t>
      </w:r>
    </w:p>
    <w:p w:rsidR="00C67B79" w:rsidRDefault="00C67B79" w:rsidP="00C67B79">
      <w:pPr>
        <w:pStyle w:val="1"/>
      </w:pPr>
      <w:bookmarkStart w:id="358" w:name="_Toc74928854"/>
      <w:r>
        <w:lastRenderedPageBreak/>
        <w:t>卷五十一</w:t>
      </w:r>
      <w:bookmarkEnd w:id="358"/>
    </w:p>
    <w:p w:rsidR="004028A9" w:rsidRDefault="00C67B79" w:rsidP="00C67B79">
      <w:pPr>
        <w:pStyle w:val="2"/>
      </w:pPr>
      <w:bookmarkStart w:id="359" w:name="_Toc74928855"/>
      <w:r>
        <w:t>第一章 溪底頓悟</w:t>
      </w:r>
      <w:bookmarkEnd w:id="359"/>
    </w:p>
    <w:p w:rsidR="004028A9" w:rsidRDefault="00C67B79" w:rsidP="00C67B79">
      <w:r>
        <w:rPr>
          <w:lang w:val="zh" w:eastAsia="zh" w:bidi="zh"/>
        </w:rPr>
        <w:t xml:space="preserve"> 徐子陵曉得自己已掉進大明尊教精心布置的陷阱，對方一計不成又施另一毒計，務要令他無法突圍，置他於死地。先是以辛娜婭假扮石青璇誘他上當，若他貿然以假做真，大有可能被對方猝下殺著，暗算成功，倘不幸受傷，自難抵擋對方的必殺圍攻。接著是把這未知真假的石青璇遺體往自己拋來，而敵方五大高手則同時向自己發動最狂猛的攻擊。</w:t>
      </w:r>
    </w:p>
    <w:p w:rsidR="004028A9" w:rsidRDefault="00C67B79" w:rsidP="00C67B79">
      <w:r>
        <w:rPr>
          <w:lang w:val="zh" w:eastAsia="zh" w:bidi="zh"/>
        </w:rPr>
        <w:t xml:space="preserve"> 他雖沒有機會回頭張望，卻推斷出與段玉成襲背而來的另兩把劍是屬於火女和水女的，三把劍織成舖天蓋地的劍網，把他的退路完全封鎖，其巧妙處更令他無法往左右橫移避開，只能向前硬闖。段玉成的劍對他生出最大的威脅，劍氣不斷轉移，攻無定點，顯示出他學成《御盡萬法根源智經》後可怕的實力。即使單對單，他要收拾段玉成仍要費一番功夫，何況在他四面受敵之時，兼之有水、火兩女的輔助，使他更陷於絕對的劣勢。</w:t>
      </w:r>
    </w:p>
    <w:p w:rsidR="004028A9" w:rsidRDefault="00C67B79" w:rsidP="00C67B79">
      <w:r>
        <w:rPr>
          <w:lang w:val="zh" w:eastAsia="zh" w:bidi="zh"/>
        </w:rPr>
        <w:t xml:space="preserve"> 後路不通，前方更是極度凶險。似失去生命的女體在空中不住翻滾，敵方最厲害的大尊許開山從下方掠至，拳擊徐子陵下盤方位，拳勁帶起無數股充滿殺傷力和邪惡的氣勁，翻騰不休的襲迫而至，即使沒有其他人的威脅，要封格此拳仍是非常吃力。辛娜婭兩把短劍盤旋飛舞，幻化出重重劍影，從上方壓頂而至，斷去他上竄之路。大明尊教五大高手，剎那間把他所有逃路封死，只餘硬拚一途，那和要他送死完全沒有差別。</w:t>
      </w:r>
    </w:p>
    <w:p w:rsidR="004028A9" w:rsidRDefault="00C67B79" w:rsidP="00C67B79">
      <w:r>
        <w:rPr>
          <w:lang w:val="zh" w:eastAsia="zh" w:bidi="zh"/>
        </w:rPr>
        <w:t xml:space="preserve"> 際此生死存亡之間，徐子陵把對石青璇的生死顧慮排出腦海之外，心神進入井中月的至境，心內暗凝不動根本印，喝出真言。「臨！」聲震全谷。真言法印乃佛門最高之秘，對邪魔外道更有先天相剋的神妙效用，兼之徐子陵以融合道家長生真氣，和氏璧奇氣與邪帝舍利內蘊異氣的真勁喝出，如有實質的同時貫進敵方五人十隻耳朵內，此著防無可防，且大出對方料外。</w:t>
      </w:r>
    </w:p>
    <w:p w:rsidR="004028A9" w:rsidRDefault="00C67B79" w:rsidP="00C67B79">
      <w:r>
        <w:rPr>
          <w:lang w:val="zh" w:eastAsia="zh" w:bidi="zh"/>
        </w:rPr>
        <w:t xml:space="preserve"> 登時包括許開山在內，無人不受直接影響，全部軀體一震，本是雷霆萬鈞的夾擊之勢立緩一線，威力驟減。最精采是「女屍」亦聞言巨震，令徐子陵得知女屍是由敵人假冒，從而推得心愛的石青璇仍安好無恙，登時精神大振，激起挫敵求生的強大鬥志。</w:t>
      </w:r>
    </w:p>
    <w:p w:rsidR="004028A9" w:rsidRDefault="00C67B79" w:rsidP="00C67B79">
      <w:r>
        <w:rPr>
          <w:lang w:val="zh" w:eastAsia="zh" w:bidi="zh"/>
        </w:rPr>
        <w:t xml:space="preserve"> 在電光石火間，他記起石之軒闖出禪室的策略，哪敢猶豫，從不動根本印改為大金剛輪印，喝出另一聲轟天動地，能令邪魔妖魅心驚膽顫，退避三舍的真言。「兵！」一拳往假扮石青璇的「女屍」轟去，置其他人的攻勢不理。</w:t>
      </w:r>
    </w:p>
    <w:p w:rsidR="004028A9" w:rsidRDefault="00C67B79" w:rsidP="00C67B79">
      <w:r>
        <w:rPr>
          <w:lang w:val="zh" w:eastAsia="zh" w:bidi="zh"/>
        </w:rPr>
        <w:t xml:space="preserve"> 許開山不愧為大尊，看穿徐子陵的策略戰術，更知在如此情勢下喬扮女屍的己方成員無法及時躲避徐子陵全力一擊，足尖點往冒出溪流的一方尖石，放棄攻擊徐子陵，斜衝而起，往「女屍」掠去。「女屍」則復活過來，變成榮姣姣，一臉驚駭神色，雙拳欲封擋徐子陵把她鎖緊籠罩的螺旋拳勁。</w:t>
      </w:r>
    </w:p>
    <w:p w:rsidR="004028A9" w:rsidRDefault="00C67B79" w:rsidP="00C67B79">
      <w:r>
        <w:rPr>
          <w:lang w:val="zh" w:eastAsia="zh" w:bidi="zh"/>
        </w:rPr>
        <w:t xml:space="preserve"> 在快至常人無法看清楚的高速下，許開山表現出宗師級的身手，先一步攔腰摟著榮姣姣斜衝而起，右腳往徐子陵的拳頭踢去。徐子陵哈哈一笑，錯身脫出許開山的龐大威脅，整個人輕鬆起來，使出真氣速換的獨家本領，倏地前移兩步，拳化為掌，與另一掌會合成蓮花狀，一團高度集中的螺旋寶瓶氣勁即在掌蓮內形成，朝上一托，寶瓶氣離掌上衝，迎往辛娜婭，同一時間他滾往地上，墜進清涼的溪水去，暫時化去緊迫眉睫而來的殺身大禍，脫身重圍之外。</w:t>
      </w:r>
    </w:p>
    <w:p w:rsidR="004028A9" w:rsidRDefault="00C67B79" w:rsidP="00C67B79">
      <w:r>
        <w:rPr>
          <w:lang w:val="zh" w:eastAsia="zh" w:bidi="zh"/>
        </w:rPr>
        <w:t xml:space="preserve"> 段玉成、火女、水女三把長劍鍥而不捨的追至，分從三個角度往水中的徐子陵疾刺而下。辛娜婭則悶哼一聲，雖堪堪擋著徐子陵贈她的寶瓶真勁，嬌軀仍要硬被撞得遠拋開去，多少也受點創傷。徐子陵這出乎她意料之外的全力一擊，豈是她容易消受。</w:t>
      </w:r>
    </w:p>
    <w:p w:rsidR="004028A9" w:rsidRDefault="00C67B79" w:rsidP="00C67B79">
      <w:r>
        <w:rPr>
          <w:lang w:val="zh" w:eastAsia="zh" w:bidi="zh"/>
        </w:rPr>
        <w:lastRenderedPageBreak/>
        <w:t xml:space="preserve"> 徐子陵沒入溪水下六尺深的水底，翻身仰躺，透過蕩漾的清水把攻來三劍的角度、時間看個一覽無遺。先吸一口水，兩手運勁，三股水箭從兩手和口中噴發而出，像三支水柱般從水底衝破水面螺旋射出，攻往段玉成、火女和水女臉門必救處。發出混合螺旋勁的水箭後，他再貼水底驟移數丈，使其他敵人攻無可攻，無法掌握他的位置。</w:t>
      </w:r>
    </w:p>
    <w:p w:rsidR="004028A9" w:rsidRDefault="00C67B79" w:rsidP="00C67B79">
      <w:r>
        <w:rPr>
          <w:lang w:val="zh" w:eastAsia="zh" w:bidi="zh"/>
        </w:rPr>
        <w:t xml:space="preserve"> 段玉成三人無可奈何下只好一同迴劍疾擋徐子陵這別出心裁的水底奇招，硬給震返溪旁。上方陰影蓋天。「大尊」許開山頭下腳上從天撲至，雙掌壓水而來，雖未擊實，可是置身水底的徐子陵再感覺不到先前有若游魚款擺的輕鬆感覺，溪水變的如有實質，重若泰山，壓得他心頭發悶，最駭人是手足難以動彈，嘗到這大明尊教最高領袖的厲害手段。</w:t>
      </w:r>
    </w:p>
    <w:p w:rsidR="004028A9" w:rsidRDefault="00C67B79" w:rsidP="00C67B79">
      <w:r>
        <w:rPr>
          <w:lang w:val="zh" w:eastAsia="zh" w:bidi="zh"/>
        </w:rPr>
        <w:t xml:space="preserve"> 許開山縱或及不上石之軒，但功力肯定相差不遠。可是徐子陵卻不驚反喜，因為許開山急於殺他，犯上嚴重的錯誤。事實上許開山的手法非常高明，把內勁貫注河水，使河水變成重若萬斤的巨石，壓得徐子陵無法動彈，只能以硬碰硬，抗他蓄勢而來，從空中下擊的全力出手，而不能再像剛才般以水箭卻敵。</w:t>
      </w:r>
    </w:p>
    <w:p w:rsidR="004028A9" w:rsidRDefault="00C67B79" w:rsidP="00C67B79">
      <w:r>
        <w:rPr>
          <w:lang w:val="zh" w:eastAsia="zh" w:bidi="zh"/>
        </w:rPr>
        <w:t xml:space="preserve"> 問題是徐子陵從石之軒學來的測敵之法，恰好能在這特殊的情況下發揮出最大的效用。當許開山的真氣與溪水結合，六尺許見方的溪水立即停止流動，像從溪底驟然冒上一方巨石，使流來的溪水亦被激得水花四濺；但最奇妙的是許開山勁氣的強弱分佈，真氣運動的方式，竟有如一本書般清楚的寫在每一寸的溪水中，借此方便，使徐子陵完全把握到許開山這招的玄虛，窺探到他那遁去的「一」。</w:t>
      </w:r>
    </w:p>
    <w:p w:rsidR="004028A9" w:rsidRDefault="00C67B79" w:rsidP="00C67B79">
      <w:r>
        <w:rPr>
          <w:lang w:val="zh" w:eastAsia="zh" w:bidi="zh"/>
        </w:rPr>
        <w:t xml:space="preserve"> 知己知彼，百戰不殆。徐子陵從水底兩指戳出，迎上許開山穿水而來的雙掌，指力的分佈也不是平均的，迎上他左掌的右指佔他全身功力八成有餘，另一指只蓄有他兩成的勁力，且用的是針對性的卸勁。</w:t>
      </w:r>
    </w:p>
    <w:p w:rsidR="004028A9" w:rsidRDefault="00C67B79" w:rsidP="00C67B79">
      <w:r>
        <w:rPr>
          <w:lang w:val="zh" w:eastAsia="zh" w:bidi="zh"/>
        </w:rPr>
        <w:t xml:space="preserve"> 「水石」破碎，回復流動。指掌交接。徐子陵左手食指微縮，比右手食指稍遲一線才刺上許開山右掌心，這微妙的差異，決定雙方的高下成敗。右食指以穿透性的螺旋勁與許開山正面交鋒，許開山立吃大虧，全身劇震，被螺旋指勁破開掌勁，透脈入侵。</w:t>
      </w:r>
    </w:p>
    <w:p w:rsidR="004028A9" w:rsidRDefault="00C67B79" w:rsidP="00C67B79">
      <w:r>
        <w:rPr>
          <w:lang w:val="zh" w:eastAsia="zh" w:bidi="zh"/>
        </w:rPr>
        <w:t xml:space="preserve"> 原來許開山兩掌勁力分佈亦非平均，而是右掌強左掌弱，以六四的比例分配，徐子陵用的卻是以上驥對下駟之計，以強擊弱，以弱迎強。精微處是先一步以強制弱，令對方的強亦變弱。此時左食指才刺上許開山較強的右掌，勁氣橫瀉，水花四濺。外人看去只見兩人指掌交擊，豈能想得到其中玄妙精采處。</w:t>
      </w:r>
    </w:p>
    <w:p w:rsidR="004028A9" w:rsidRDefault="00C67B79" w:rsidP="00C67B79">
      <w:r>
        <w:rPr>
          <w:lang w:val="zh" w:eastAsia="zh" w:bidi="zh"/>
        </w:rPr>
        <w:t xml:space="preserve"> 許開山厲叱一聲，硬給震得拋往溪面上空，噴出鮮血。徐子陵也被他反震之力弄得血氣翻騰，眼冒金星，知對方已受到不輕的內傷，強壓下血氣，借水力浮起，兩腳後蹬用力，射出水面，隔空一拳往仍在空中的許開山轟去。</w:t>
      </w:r>
    </w:p>
    <w:p w:rsidR="004028A9" w:rsidRDefault="00C67B79" w:rsidP="00C67B79">
      <w:r>
        <w:rPr>
          <w:lang w:val="zh" w:eastAsia="zh" w:bidi="zh"/>
        </w:rPr>
        <w:t xml:space="preserve"> 段玉成、榮姣姣、辛娜婭、火女、水女大驚趕至，仍遲一步。許開山終是宗師級的高手，臨危不亂，在空中一個翻騰，雙掌封格。「蓬！」許開山擋上的是高度集中的寶瓶氣，那能吃得消，傷上加傷，再噴一口鮮血，斷線風箏的往沿溪趕來的辛娜婭與榮姣姣滾去。</w:t>
      </w:r>
    </w:p>
    <w:p w:rsidR="004028A9" w:rsidRDefault="00C67B79" w:rsidP="00C67B79">
      <w:r>
        <w:rPr>
          <w:lang w:val="zh" w:eastAsia="zh" w:bidi="zh"/>
        </w:rPr>
        <w:t xml:space="preserve"> 侯希白的喝聲從谷口方向傳來道：「惡徒休得逞凶，侯希白來啦！」辛娜婭凌空接著被重創的許開山，以回紇語嬌呼徐子陵聽不明白的話。徐子陵還以為對方要逃，冷喝道：「哪裏走！」似聞言急退的火女和水女竟同時射出數十點寒芒，往徐子陵罩來。榮姣姣則迎上來援的侯希白。</w:t>
      </w:r>
    </w:p>
    <w:p w:rsidR="004028A9" w:rsidRDefault="00C67B79" w:rsidP="00C67B79">
      <w:r>
        <w:rPr>
          <w:lang w:val="zh" w:eastAsia="zh" w:bidi="zh"/>
        </w:rPr>
        <w:t xml:space="preserve"> 徐子陵感到身體一陣虛弱，曉得自己因追擊許開山至內傷加重，兼之真元耗損極鉅，無力硬擋兩女暗器，立即換氣移避。火女和水女繼續後退，卻非逃走，而是助榮姣姣應付侯希白的摺扇。另一邊許開山盤膝坐下，辛娜婭拋開一切，掌按許開山後背心，為他就地療傷，徐子陵幾可肯定他們有獨門的療治內傷秘法，可令許開山在短時間復原過來，那將是他和侯希白末日來臨。侯希白美人扇上下翻飛，堪堪擋住三女致命的狠辣招數，再無暇理會其他事。</w:t>
      </w:r>
    </w:p>
    <w:p w:rsidR="004028A9" w:rsidRDefault="00C67B79" w:rsidP="00C67B79">
      <w:r>
        <w:rPr>
          <w:lang w:val="zh" w:eastAsia="zh" w:bidi="zh"/>
        </w:rPr>
        <w:t xml:space="preserve"> 「徐子陵納命來！」段玉成人劍合一，化作長芒，朝他殺至。徐子陵心中叫苦，無論段玉成千不對萬不對，他也無法忍心傷害他。可是若脫不掉他的糾纏，俟許開山恢復作戰能力，加上辛娜婭三個女將，他兩人豈有僥倖之理。劍光劇盛，氣勁罩空而至。</w:t>
      </w:r>
    </w:p>
    <w:p w:rsidR="004028A9" w:rsidRDefault="00C67B79" w:rsidP="00C67B79">
      <w:r>
        <w:rPr>
          <w:lang w:val="zh" w:eastAsia="zh" w:bidi="zh"/>
        </w:rPr>
        <w:t xml:space="preserve"> 徐子陵心神再震，眼前段玉成表現出來的實力大勝適才，可知早先他是留有餘力，現在為護許開山，再無保留，盡顯其從《御盡萬法根源智經》學來的奇功絕藝，以徐子陵目下的情況，想殺他仍是有心無力，何況他在這問題上更是三心兩意。</w:t>
      </w:r>
    </w:p>
    <w:p w:rsidR="004028A9" w:rsidRDefault="00C67B79" w:rsidP="00C67B79">
      <w:r>
        <w:rPr>
          <w:lang w:val="zh" w:eastAsia="zh" w:bidi="zh"/>
        </w:rPr>
        <w:t xml:space="preserve"> 徐子陵後躍往溪旁一塊石上，左手畫圓，右手畫方，生出一吸一卸的兩股相反力道，應付對方舖天蓋地攻來的劍氣。段玉成劍勢凌厲，神色卻是靜如止水，但若他原式不變的攻至，一半劍氣會被吸收，另</w:t>
      </w:r>
      <w:r>
        <w:rPr>
          <w:lang w:val="zh" w:eastAsia="zh" w:bidi="zh"/>
        </w:rPr>
        <w:lastRenderedPageBreak/>
        <w:t>一半則給卸開，只要徐子陵成功吸取他部份真氣，反擊的一招會令他非常難捱。</w:t>
      </w:r>
    </w:p>
    <w:p w:rsidR="004028A9" w:rsidRDefault="00C67B79" w:rsidP="00C67B79">
      <w:r>
        <w:rPr>
          <w:lang w:val="zh" w:eastAsia="zh" w:bidi="zh"/>
        </w:rPr>
        <w:t xml:space="preserve"> 倏地萬千劍影斂去，變回一劍，段玉成腳踏奇步，搶往徐子陵左側，劍起倏下，分中疾劈，變化之精妙，叫人難以測度，更予人渾成一體，沒有半點瑕疵的感覺。徐子陵那想得到他高明至此，用實的勁道反變成花招，吸無可吸，卸無可卸，若沒受內傷，還可以硬擋他這雷霆萬鈞的一擊，此刻卻自知力有未逮。</w:t>
      </w:r>
    </w:p>
    <w:p w:rsidR="004028A9" w:rsidRDefault="00C67B79" w:rsidP="00C67B79">
      <w:r>
        <w:rPr>
          <w:lang w:val="zh" w:eastAsia="zh" w:bidi="zh"/>
        </w:rPr>
        <w:t xml:space="preserve"> 龐大無匹的劍氣，把他完全籠罩鎖緊。徐子陵兩手施出大金剛輪印，同時往後飛退，退往小溪對岸。段玉成冷笑道：「找死！」他原式不變，斜掠而起，仍是照頭往他刺來，在氣機牽引下，徐子陵的退避引發他的劍氣更如暴瀉山洪，長劍生出「嘶嘶」刺耳的破空尖嘯，大有一劍克敵之勢。</w:t>
      </w:r>
    </w:p>
    <w:p w:rsidR="004028A9" w:rsidRDefault="00C67B79" w:rsidP="00C67B79">
      <w:r>
        <w:rPr>
          <w:lang w:val="zh" w:eastAsia="zh" w:bidi="zh"/>
        </w:rPr>
        <w:t xml:space="preserve"> 徐子陵灑然笑道：「玉成仍是臨敵經驗未足哩！」本往上迎的大金剛輪印改往下按，溪面登時水花四濺，一股粗圓的水柱從溪內激射而起，鋼柱般急射段玉成下盤要害。段玉成那想得到他有此一著，且是重施故技，立即亂了手腳，長劍改往水柱劈下。「蓬！」水花四濺，段玉成硬給撞得掉回對岸。</w:t>
      </w:r>
    </w:p>
    <w:p w:rsidR="004028A9" w:rsidRDefault="00C67B79" w:rsidP="00C67B79">
      <w:r>
        <w:rPr>
          <w:lang w:val="zh" w:eastAsia="zh" w:bidi="zh"/>
        </w:rPr>
        <w:t xml:space="preserve"> 徐子陵大喝一聲，隔溪一拳往段玉成轟去。段玉成陣腳未穩，慌忙橫劍格擋。徐子陵瞧著段玉成露出愕然之色，當然是因擋不到半絲拳勁而驚駭，此時寶瓶氣已形成，脫拳而去。「砰！」段玉成渾體劇震，往後挫退，俊臉血色退盡，顯已受傷。</w:t>
      </w:r>
    </w:p>
    <w:p w:rsidR="004028A9" w:rsidRDefault="00C67B79" w:rsidP="00C67B79">
      <w:r>
        <w:rPr>
          <w:lang w:val="zh" w:eastAsia="zh" w:bidi="zh"/>
        </w:rPr>
        <w:t xml:space="preserve"> 徐子陵亦感到一陣虛脫，未能乘勢追擊，他本以為段玉成會捱不起此拳受傷倒地，此刻見他仍撐得住，且沒有吐血，可知《御盡萬法根源智經》的武功，確是不同凡響。許開山此時倏地立起，頭罩露出的眼睛神光電射，喝道：「好武功，讓本尊再來領教。」辛娜婭躍到段玉成旁，關心神色在俏臉上表露無遺。</w:t>
      </w:r>
    </w:p>
    <w:p w:rsidR="004028A9" w:rsidRDefault="00C67B79" w:rsidP="00C67B79">
      <w:r>
        <w:rPr>
          <w:lang w:val="zh" w:eastAsia="zh" w:bidi="zh"/>
        </w:rPr>
        <w:t xml:space="preserve"> 徐子陵暗自提氣，瞧著來到對岸的許開山，淡淡道：「許兄改變聲音，又戴上頭罩，可是能瞞得過別人耳目嗎？」許開山在對岸立定，搖頭嘆道：「想不到縱橫不可一世的徐子陵，竟要命喪此谷，可惜啊可惜！」辛娜婭和段玉成分別移到他左右，蓄勢以待。</w:t>
      </w:r>
    </w:p>
    <w:p w:rsidR="004028A9" w:rsidRDefault="00C67B79" w:rsidP="00C67B79">
      <w:r>
        <w:rPr>
          <w:lang w:val="zh" w:eastAsia="zh" w:bidi="zh"/>
        </w:rPr>
        <w:t xml:space="preserve"> 徐子陵則暗下決心，縱使要死，一定拉許開山陪他一起上路。就在此刻，谷外傳來尖銳的哨子示警聲，透出非常緊急的意味。辛娜婭和段玉成同時色變。許開山雙目射出驚異神色。徐子陵想不到他們尚有同黨在谷外，心中暗震。許開山眼神變化多次後，沉聲道：「算你命大，我們走！」三人說走便走，往谷口掠去。</w:t>
      </w:r>
    </w:p>
    <w:p w:rsidR="004028A9" w:rsidRDefault="00C67B79" w:rsidP="00C67B79">
      <w:r>
        <w:rPr>
          <w:lang w:val="zh" w:eastAsia="zh" w:bidi="zh"/>
        </w:rPr>
        <w:t xml:space="preserve"> 徐子陵大喝過去道：「希白退開！」侯希白收扇後退，榮姣姣三女無心戀戰，隨著許開山等轉瞬間走個一乾二淨。徐子陵雙腿一軟，坐到地上。侯希白趕到他旁，關切問道：「子陵沒事吧？」</w:t>
      </w:r>
    </w:p>
    <w:p w:rsidR="004028A9" w:rsidRDefault="00C67B79" w:rsidP="00C67B79">
      <w:r>
        <w:rPr>
          <w:lang w:val="zh" w:eastAsia="zh" w:bidi="zh"/>
        </w:rPr>
        <w:t xml:space="preserve"> 徐子陵急道：「你快出去看看，若是青璇回來立即示警，我必須盡快復元，才能出來助你們。」侯希白立即色變，二話不說的全速往出谷林路掠去。</w:t>
      </w:r>
    </w:p>
    <w:p w:rsidR="004028A9" w:rsidRDefault="00C67B79" w:rsidP="00C67B79">
      <w:r>
        <w:rPr>
          <w:lang w:val="zh" w:eastAsia="zh" w:bidi="zh"/>
        </w:rPr>
        <w:t xml:space="preserve"> 徐子陵游目四顧，小谷寧和一片，流水淙淙，蟲鳴鳥唱。太陽剛抵中天，照得谷內林木更是層次分明，綠蔭灑地，像適才的激烈戰鬥是從未發生過般。他既心懸石青璇，又擔心侯希白，雖未完全復元，忍不住長身而起。先前與許開山的正面交鋒，勝敗只是一線之隔，論功力，許開山仍比他勝上一籌，所輸的實是運氣，而徐子陵則贏得僥倖，且令他終於體悟到石之軒「察敵」之境界，流水把難以捉摸的無形氣勁，鉅細無遺的完全顯露，但若非他從石之軒身上學曉察敵之法，找到許開山的破綻，勢將錯失良機，在敵眾我寡下，難逃殺身之禍。</w:t>
      </w:r>
    </w:p>
    <w:p w:rsidR="004028A9" w:rsidRDefault="00C67B79" w:rsidP="00C67B79">
      <w:r>
        <w:rPr>
          <w:lang w:val="zh" w:eastAsia="zh" w:bidi="zh"/>
        </w:rPr>
        <w:t xml:space="preserve"> 假若能把這察敵的手段用在置身水中以外的地方去，他等若學曉一半的不死印法，不但知所進退，更可因能掌握敵人氣勁分佈和運勁的方式，借勁卸勁以剋敵，達至不死的至境。如何能臻達這種境界？警兆忽現，徐子陵往谷口方向瞧去，侯希白從林中小徑轉出來，神色凝重的來到他身前，沉聲道：「石師來了！」</w:t>
      </w:r>
    </w:p>
    <w:p w:rsidR="004028A9" w:rsidRDefault="00C67B79" w:rsidP="00C67B79">
      <w:r>
        <w:rPr>
          <w:lang w:val="zh" w:eastAsia="zh" w:bidi="zh"/>
        </w:rPr>
        <w:t xml:space="preserve"> 徐子陵大吃一驚，失聲道：「你說甚麼？」侯希白道：「我說石師來了。應說他曾經來過。我到谷外時，打鬥已經結束，大明尊教完啦！」</w:t>
      </w:r>
    </w:p>
    <w:p w:rsidR="004028A9" w:rsidRDefault="00C67B79" w:rsidP="00C67B79">
      <w:r>
        <w:rPr>
          <w:lang w:val="zh" w:eastAsia="zh" w:bidi="zh"/>
        </w:rPr>
        <w:t xml:space="preserve"> 徐子陵明白過來，使許開山驚走的是石之軒，大明尊教的人今趟到巴蜀對付他的女兒，全在他的意料之中。安隆是奉他的命令警告自己，教他防備。石青璇不在小谷內，大有可能是石之軒為令女兒免禍的布置，許開山等心切為莎芳報仇，慘陷石之軒巧布的絕局內。在某一程度上，連徐子陵亦被石之軒利用上。</w:t>
      </w:r>
    </w:p>
    <w:p w:rsidR="00C67B79" w:rsidRDefault="00C67B79" w:rsidP="00C67B79">
      <w:r>
        <w:rPr>
          <w:lang w:val="zh" w:eastAsia="zh" w:bidi="zh"/>
        </w:rPr>
        <w:t xml:space="preserve"> 侯希白續道：「兩人伏屍路上，卻不見另外四人，照我看他們定逃不過石師的手。」徐子陵怕死的是段</w:t>
      </w:r>
      <w:r>
        <w:rPr>
          <w:lang w:val="zh" w:eastAsia="zh" w:bidi="zh"/>
        </w:rPr>
        <w:lastRenderedPageBreak/>
        <w:t>玉成，忙道：「我們去看個清楚。」</w:t>
      </w:r>
    </w:p>
    <w:p w:rsidR="004028A9" w:rsidRDefault="00C67B79" w:rsidP="00C67B79">
      <w:pPr>
        <w:pStyle w:val="2"/>
      </w:pPr>
      <w:bookmarkStart w:id="360" w:name="_Toc74928856"/>
      <w:r>
        <w:t>第二章 悔之已晚</w:t>
      </w:r>
      <w:bookmarkEnd w:id="360"/>
    </w:p>
    <w:p w:rsidR="004028A9" w:rsidRDefault="00C67B79" w:rsidP="00C67B79">
      <w:r>
        <w:rPr>
          <w:lang w:val="zh" w:eastAsia="zh" w:bidi="zh"/>
        </w:rPr>
        <w:t xml:space="preserve"> 寇仲匆匆趕到少帥府內堂，二十八名在門外守護的宋家子弟兵人人年少力壯、器宇軒昂、虎背熊腰、神氣慓悍，一式青衣勁裝，腰佩馬刀，顯是宋家軍的精銳，於此非常時期，負起隨行保護之責。眾人先向寇仲肅立敬禮，雙目射出崇敬仰色，其中一人趨前施禮道：「二小姐在堂內等候少帥。屬下宋邦，拜見少帥！」</w:t>
      </w:r>
    </w:p>
    <w:p w:rsidR="004028A9" w:rsidRDefault="00C67B79" w:rsidP="00C67B79">
      <w:r>
        <w:rPr>
          <w:lang w:val="zh" w:eastAsia="zh" w:bidi="zh"/>
        </w:rPr>
        <w:t xml:space="preserve"> 寇仲的心早飛進內堂，恨不得三步變作一步搶進門去，卻不得不向宋邦有所表示，一把抓起他雙手，微笑道：「辛苦各位兄弟哩！」眾人齊聲應道：「能為二小姐和少帥辦事，是我們的光榮。」</w:t>
      </w:r>
    </w:p>
    <w:p w:rsidR="004028A9" w:rsidRDefault="00C67B79" w:rsidP="00C67B79">
      <w:r>
        <w:rPr>
          <w:lang w:val="zh" w:eastAsia="zh" w:bidi="zh"/>
        </w:rPr>
        <w:t xml:space="preserve"> 寇仲給他們的整齊一致嚇一跳，就像早知他會如此說話，預備好回應似的。宋邦低聲道：「少帥請入堂見二小姐。」寇仲忽然心兒卜卜的跳起來，離開宋邦，往大門走去，眾宋家軍讓往兩旁。</w:t>
      </w:r>
    </w:p>
    <w:p w:rsidR="004028A9" w:rsidRDefault="00C67B79" w:rsidP="00C67B79">
      <w:r>
        <w:rPr>
          <w:lang w:val="zh" w:eastAsia="zh" w:bidi="zh"/>
        </w:rPr>
        <w:t xml:space="preserve"> 跨過門檻，宋玉致優美高貴的倩影映入眼簾，這美女背著他立在窗前，凝望窗外花園的景致，她以青綠色花巾裹髮，深紅色錦帶束結，穿的是粉綠翻領袍，乳白色緊袖上衣，下穿藍、白、金三色相間條紋褲，黑革靴，英姿颯爽，又不失女性的嫵媚美態。寇仲的感覺就如一個離鄉別井長期在外闖蕩的遊子，走遍萬水千山，苦抗各式引誘後，終回到闊別已久的嬌妻身旁，雖然宋玉致頂多只算是他的未婚妻子。</w:t>
      </w:r>
    </w:p>
    <w:p w:rsidR="004028A9" w:rsidRDefault="00C67B79" w:rsidP="00C67B79">
      <w:r>
        <w:rPr>
          <w:lang w:val="zh" w:eastAsia="zh" w:bidi="zh"/>
        </w:rPr>
        <w:t xml:space="preserve"> 寇仲戰戰兢兢的輕步移到宋玉致香軀後，生出把她擁入懷內的強烈衝動，至少也要抓著她有如刀削的動人香肩，卻終是怕冒犯她，令她不悅，只好柔聲道：「致致！我來哩！」宋玉致語氣平靜的道：「寇仲！唉！寇仲，你可知你的胡作非為，把人家害得多麼慘？」</w:t>
      </w:r>
    </w:p>
    <w:p w:rsidR="004028A9" w:rsidRDefault="00C67B79" w:rsidP="00C67B79">
      <w:r>
        <w:rPr>
          <w:lang w:val="zh" w:eastAsia="zh" w:bidi="zh"/>
        </w:rPr>
        <w:t xml:space="preserve"> 寇仲虎軀劇震，終忍不住探手搭上她香肩，觸手處充盈青春活力和彈性，動人的髮香體香撲鼻而來，他再說不出話，本來很想告訴她自己曾如何思念她，可是萬語千言，無從說起。宋玉致輕輕一掙，似要擺脫他的手掌，當然無濟於事，事實上她亦非真要掙脫，只淡淡道：「你可知我是從甚麼地方來的？」</w:t>
      </w:r>
    </w:p>
    <w:p w:rsidR="004028A9" w:rsidRDefault="00C67B79" w:rsidP="00C67B79">
      <w:r>
        <w:rPr>
          <w:lang w:val="zh" w:eastAsia="zh" w:bidi="zh"/>
        </w:rPr>
        <w:t xml:space="preserve"> 寇仲此刻除宋玉致外心中再無他物，心迷神醉的道：「不是從嶺南來嗎？」宋玉致輕輕道：「玉致尚未嫁你，你不可對人家無禮。」</w:t>
      </w:r>
    </w:p>
    <w:p w:rsidR="004028A9" w:rsidRDefault="00C67B79" w:rsidP="00C67B79">
      <w:r>
        <w:rPr>
          <w:lang w:val="zh" w:eastAsia="zh" w:bidi="zh"/>
        </w:rPr>
        <w:t xml:space="preserve"> 寇仲像從一個美夢驚醒過來般，忙放開雙手，賠笑道：「玉致息怒，我只是因久別重逢，情不自禁吧！」宋玉致淡淡道：「你給我滾開少許！」她說話內容雖不客氣，但是語調溫柔，顯然並不是心中動怒，所以寇仲沒有被傷害的感覺，還感到能碰她香肩而不受嚴責，與眼前美女的距離大大拉近。忙後退兩步，欣然道：「滾開少許哩，致致究竟從甚麼地方來的？」</w:t>
      </w:r>
    </w:p>
    <w:p w:rsidR="004028A9" w:rsidRDefault="00C67B79" w:rsidP="00C67B79">
      <w:r>
        <w:rPr>
          <w:lang w:val="zh" w:eastAsia="zh" w:bidi="zh"/>
        </w:rPr>
        <w:t xml:space="preserve"> 宋玉致緩緩別轉嬌軀，面向這令她愛恨難分的男子，清麗的玉容靜如止水，道：「我是從海南來的。」寇仲一震失聲道：「甚麼？」</w:t>
      </w:r>
    </w:p>
    <w:p w:rsidR="004028A9" w:rsidRDefault="00C67B79" w:rsidP="00C67B79">
      <w:r>
        <w:rPr>
          <w:lang w:val="zh" w:eastAsia="zh" w:bidi="zh"/>
        </w:rPr>
        <w:t xml:space="preserve"> 宋玉致白他一眼，會說話的眼睛清楚傳遞「都是你搞出來的事」這句怪責的話，語調保持平靜，淡然自若道：「你離開嶺南後，爹著手進行擬定已久的計劃，先把林士宏迫得退守郡陽湖，這方面由智叔負責，聯蕭銑以對付林士宏，以種種手法打擊和削弱林士宏的軍力和生產力。」</w:t>
      </w:r>
    </w:p>
    <w:p w:rsidR="004028A9" w:rsidRDefault="00C67B79" w:rsidP="00C67B79">
      <w:r>
        <w:rPr>
          <w:lang w:val="zh" w:eastAsia="zh" w:bidi="zh"/>
        </w:rPr>
        <w:t xml:space="preserve"> 寇仲探出大手，道：「我們坐下再說好嗎？」宋玉致幽幽盯他一眼，搖頭道：「我歡喜站在這裏說話，說完我要立即離開。」</w:t>
      </w:r>
    </w:p>
    <w:p w:rsidR="004028A9" w:rsidRDefault="00C67B79" w:rsidP="00C67B79">
      <w:r>
        <w:rPr>
          <w:lang w:val="zh" w:eastAsia="zh" w:bidi="zh"/>
        </w:rPr>
        <w:t xml:space="preserve"> 寇仲縮手愕然道：「你要立即離開？為何如此來去匆匆？我怎捨得你走？」宋玉致霞生玉頰，帶點狼狽的嗔道：「我愛走便走，狗嘴吐不出象牙。」</w:t>
      </w:r>
    </w:p>
    <w:p w:rsidR="004028A9" w:rsidRDefault="00C67B79" w:rsidP="00C67B79">
      <w:r>
        <w:rPr>
          <w:lang w:val="zh" w:eastAsia="zh" w:bidi="zh"/>
        </w:rPr>
        <w:t xml:space="preserve"> 寇仲感到的卻是未婚夫妻耍花槍的情趣，微笑道：「不要唬我啦！致致因何到海南島去，晁公錯不是與你們宋家勢不兩立嗎？我今趟到長安沒見到梅珣，他是否回到海南島去？」宋玉致沒好氣的道：「我們不是被邀請的。」</w:t>
      </w:r>
    </w:p>
    <w:p w:rsidR="004028A9" w:rsidRDefault="00C67B79" w:rsidP="00C67B79">
      <w:r>
        <w:rPr>
          <w:lang w:val="zh" w:eastAsia="zh" w:bidi="zh"/>
        </w:rPr>
        <w:t xml:space="preserve"> 寇仲劇震道：「甚麼？」</w:t>
      </w:r>
    </w:p>
    <w:p w:rsidR="004028A9" w:rsidRDefault="00C67B79" w:rsidP="00C67B79">
      <w:r>
        <w:rPr>
          <w:lang w:val="zh" w:eastAsia="zh" w:bidi="zh"/>
        </w:rPr>
        <w:t xml:space="preserve"> 宋玉致嘆道：「你當天去見爹，早該想到這後果。南海派與我宋家實力懸殊，爹肯忍讓晁公錯，只因投鼠忌器，現在爹既決定助你爭霸天下，再無任何顧忌。明是動員北上，暗裏卻部署以迅雷不及掩耳的手法攻佔海南。當我們的船隊進迫珠崖，梅珣等人仍在夢中，給我們攻個措手不及，倉皇逃走。現在海南</w:t>
      </w:r>
      <w:r>
        <w:rPr>
          <w:lang w:val="zh" w:eastAsia="zh" w:bidi="zh"/>
        </w:rPr>
        <w:lastRenderedPageBreak/>
        <w:t>和附近沿海郡縣均在我們控制下，直接威脅沈法興和李子通，我們的艦隊離這裏不到十天的海程。不過這只會使形勢更為吃緊，迫李世民對洛陽作速戰速決，並在我們北上前把你連根拔起。」</w:t>
      </w:r>
    </w:p>
    <w:p w:rsidR="004028A9" w:rsidRDefault="00C67B79" w:rsidP="00C67B79">
      <w:r>
        <w:rPr>
          <w:lang w:val="zh" w:eastAsia="zh" w:bidi="zh"/>
        </w:rPr>
        <w:t xml:space="preserve"> 寇仲聽得又驚又喜，頭皮發麻，首次深切體會到李閥對宋缺的恐懼，絕非無的放矢，憑空想像。宋缺確是戰略和軍法大家，惑敵的手段更是出神入化，騙得人人以為他仍在結集兵力動員準備北上之時，在毫無先兆下對海南島發動特襲，趕跑控制海南的南海派。海南島落入宋缺手上，等若給他取得長江以南海域的操控權，無論是李子通或沈法興的水師，亦難與一直養精蓄銳、保存實力的宋家艦隊硬撼。</w:t>
      </w:r>
    </w:p>
    <w:p w:rsidR="004028A9" w:rsidRDefault="00C67B79" w:rsidP="00C67B79">
      <w:r>
        <w:rPr>
          <w:lang w:val="zh" w:eastAsia="zh" w:bidi="zh"/>
        </w:rPr>
        <w:t xml:space="preserve"> 且宋缺要來便來，要到宋家艦隊臨門的一刻，敵人才會驚覺。在整體戰略上，佔據海南島是精采絕倫的奇著。此事對他的計劃利弊難分。李子通或會被嚇得龜縮不出，又或趁宋缺在海南陣腳未穩的時機，鋌而走險，北上攻擊他的少帥軍，好與李世民大軍聯合對抗宋缺。</w:t>
      </w:r>
    </w:p>
    <w:p w:rsidR="004028A9" w:rsidRDefault="00C67B79" w:rsidP="00C67B79">
      <w:r>
        <w:rPr>
          <w:lang w:val="zh" w:eastAsia="zh" w:bidi="zh"/>
        </w:rPr>
        <w:t xml:space="preserve"> 宋玉致柔聲道：「爹現在準備對沈法興用兵，玉致今趟是奉他命而來，囑你無論如何守穩彭梁，待他破沈法興後與你分從南北循水陸兩路攻打江都。照我們估計沈法興頂多能撐上半年，明年春暖花開時，但願我們可在江都見面吧！」</w:t>
      </w:r>
    </w:p>
    <w:p w:rsidR="004028A9" w:rsidRDefault="00C67B79" w:rsidP="00C67B79">
      <w:r>
        <w:rPr>
          <w:lang w:val="zh" w:eastAsia="zh" w:bidi="zh"/>
        </w:rPr>
        <w:t xml:space="preserve"> 寇仲的心直沉下去，他的少帥軍能撐上半年嗎？宋玉致最後一句話，不但大有情意，且含有並不看好他因而有點生離死別的味兒，令他更是百感交集。宋玉致垂下螓首，輕輕道：「我很累，你好好保重，玉致走哩！」寇仲一把抓著宋玉致香肩，焦急道：「致致怎可以這麼說走便走？」</w:t>
      </w:r>
    </w:p>
    <w:p w:rsidR="004028A9" w:rsidRDefault="00C67B79" w:rsidP="00C67B79">
      <w:r>
        <w:rPr>
          <w:lang w:val="zh" w:eastAsia="zh" w:bidi="zh"/>
        </w:rPr>
        <w:t xml:space="preserve"> 宋玉致沒有掙扎，卻有種心力交瘁的麻木表情，淡淡道：「為甚麼不可以？」寇仲愕然道：「我們這麼久沒見面，難道除公事沒其他話兒傾訴？」</w:t>
      </w:r>
    </w:p>
    <w:p w:rsidR="004028A9" w:rsidRDefault="00C67B79" w:rsidP="00C67B79">
      <w:r>
        <w:rPr>
          <w:lang w:val="zh" w:eastAsia="zh" w:bidi="zh"/>
        </w:rPr>
        <w:t xml:space="preserve"> 宋玉致美目流露一絲淒然無奈的神色，柔聲道：「你們男人家腦子除爭霸天下和統一大業外尚容得下其他東西嗎？好好保著你的少帥軍是眼前你唯一該想的事，玉致對你再無話可說，爹要我嫁給你，我就依爹的條件嫁給你，明白嗎？」寇仲如受雷殛，在劇震中鬆手挫退，臉色轉白，心中湧起萬念俱灰的失落感覺。</w:t>
      </w:r>
    </w:p>
    <w:p w:rsidR="004028A9" w:rsidRDefault="00C67B79" w:rsidP="00C67B79">
      <w:r>
        <w:rPr>
          <w:lang w:val="zh" w:eastAsia="zh" w:bidi="zh"/>
        </w:rPr>
        <w:t xml:space="preserve"> 宋玉致輕嘆道：「若現在是太平盛世，我們偶爾在江湖相逢，玉致或會為你傾倒。可惜時地均不適合，還可以向你說甚麼呢？自從你向智叔首次提親，把玉致對你的少許好感徹底粉碎，我最痛恨是有條件的買賣式婚姻，偏是出自可讓我心儀的男兒之口。寇仲你曾設法瞭解過人家嗎？對玉致心內的想法你可有絲毫興趣？你不能當我是個征服的對象和目標，就像江都或長安，視玉致只是戰爭的附屬品。」</w:t>
      </w:r>
    </w:p>
    <w:p w:rsidR="004028A9" w:rsidRDefault="00C67B79" w:rsidP="00C67B79">
      <w:r>
        <w:rPr>
          <w:lang w:val="zh" w:eastAsia="zh" w:bidi="zh"/>
        </w:rPr>
        <w:t xml:space="preserve"> 寇仲聽得呆若木雞，捫心自問，他雖記掛她、愛憐她，卻從未關心過她芳心內的想法，例如她因何反對宋家爭戰天下諸如此類，只理所當然認為她喜歡自己。宋玉致踏前兩步，輕舉纖手，撫上他的臉龐，輕柔的道：「少帥好自為之，不要送啦！」說罷淒然一笑，就那麼不顧而去。</w:t>
      </w:r>
    </w:p>
    <w:p w:rsidR="004028A9" w:rsidRDefault="00C67B79" w:rsidP="00C67B79">
      <w:r>
        <w:rPr>
          <w:lang w:val="zh" w:eastAsia="zh" w:bidi="zh"/>
        </w:rPr>
        <w:t xml:space="preserve"> ※※※</w:t>
      </w:r>
    </w:p>
    <w:p w:rsidR="004028A9" w:rsidRDefault="00C67B79" w:rsidP="00C67B79">
      <w:r>
        <w:rPr>
          <w:lang w:val="zh" w:eastAsia="zh" w:bidi="zh"/>
        </w:rPr>
        <w:t xml:space="preserve"> 火女和水女伏屍谷外，兩者相隔達十多丈，可想像當時戰況激烈，大明尊教諸人且戰且逃，兩女為保教尊捨命阻截石之軒，在他的辣手無情下玉殞香消。兩人一路尋去，到半里外再見兩具男屍，赫然是五類魔中的鳩令智和羊漠，兩人屍旁各有一副斷折破裂的弩箭機，弩箭撤在四周地上。</w:t>
      </w:r>
    </w:p>
    <w:p w:rsidR="004028A9" w:rsidRDefault="00C67B79" w:rsidP="00C67B79">
      <w:r>
        <w:rPr>
          <w:lang w:val="zh" w:eastAsia="zh" w:bidi="zh"/>
        </w:rPr>
        <w:t xml:space="preserve"> 侯希白檢視兩人的致命傷，下結論道：「確是石師下的手，表面不見傷痕，但五臟俱碎，一擊致命。」徐子陵想起慘死長安的尤鳥倦，點頭同意，道：「他們定是奉許開山之命在這裏設伏接應，為阻擋石之軒而送命。我們分頭搜索，半個時辰後再到這處會合。大明尊教的人雖作惡多端，可是人死還有甚麼好計較的？我們就讓他們入土為安吧！」</w:t>
      </w:r>
    </w:p>
    <w:p w:rsidR="004028A9" w:rsidRDefault="00C67B79" w:rsidP="00C67B79">
      <w:r>
        <w:rPr>
          <w:lang w:val="zh" w:eastAsia="zh" w:bidi="zh"/>
        </w:rPr>
        <w:t xml:space="preserve"> ※※※</w:t>
      </w:r>
    </w:p>
    <w:p w:rsidR="004028A9" w:rsidRDefault="00C67B79" w:rsidP="00C67B79">
      <w:r>
        <w:rPr>
          <w:lang w:val="zh" w:eastAsia="zh" w:bidi="zh"/>
        </w:rPr>
        <w:t xml:space="preserve"> 寇仲呆坐內堂一角，癱倒椅上，後枕椅背，茫然瞧著上方屋樑，首次為自己過往的行為感到深切的悔意。慚愧、自責、悔恨一起向他襲來，他的功利心和無知把心愛的人徹底地傷害！他只是自私地為自己的信念著想，卻從未設身處地從她的角度和立場去為她著想過。</w:t>
      </w:r>
    </w:p>
    <w:p w:rsidR="004028A9" w:rsidRDefault="00C67B79" w:rsidP="00C67B79">
      <w:r>
        <w:rPr>
          <w:lang w:val="zh" w:eastAsia="zh" w:bidi="zh"/>
        </w:rPr>
        <w:t xml:space="preserve"> 窗外黑沉沉的雲低垂半空，似在反映他頹喪的心情！一股無以名之的傷痛使他身心受著萬斤重石般的壓制，說一句話，動一動，甚至思索他和宋玉致發展到如此田地的關係，也要費盡全身氣力方能做到。他或者可得到她的軀體，卻不能得到她的芳心，縱然贏得天下所有戰爭又如何？卻永遠失去她。這些教他似要感到窒息的想法，令他覺得無比的孤獨。在這一刻，再沒有事情可使他感到有意義，更無法醫治他深心內的創傷。</w:t>
      </w:r>
    </w:p>
    <w:p w:rsidR="004028A9" w:rsidRDefault="00C67B79" w:rsidP="00C67B79">
      <w:r>
        <w:rPr>
          <w:lang w:val="zh" w:eastAsia="zh" w:bidi="zh"/>
        </w:rPr>
        <w:lastRenderedPageBreak/>
        <w:t xml:space="preserve"> 自責像無數銳利的尖針刺戳著他的心，彷彿一向強大的意志和自制力一下子消失殆盡，渾體軟弱無力。宣永的聲音在入門處響起道：「稟告少帥，滎陽失陷哩！」寇仲把「滎陽失陷」四個字在心中念了兩遍，到第三遍清醒過來，坐直身軀。</w:t>
      </w:r>
    </w:p>
    <w:p w:rsidR="004028A9" w:rsidRDefault="00C67B79" w:rsidP="00C67B79">
      <w:r>
        <w:rPr>
          <w:lang w:val="zh" w:eastAsia="zh" w:bidi="zh"/>
        </w:rPr>
        <w:t xml:space="preserve"> 宣永和洛其飛來到他身前，憂心忡忡的瞧著他。寇仲勉強振起精神，道：「我沒有事，坐下說話。」兩人分坐他左右，洛其飛道：「消息剛傳來，我們早猜到魏陸會投降，卻想不到投降得這麼快。聽說王世充派大將張志往滎陽傳信，命魏陸發兵增援虎牢，豈知魏陸竟設伏生擒張志和其從人，接著開門迎接李世勣入城。」</w:t>
      </w:r>
    </w:p>
    <w:p w:rsidR="004028A9" w:rsidRDefault="00C67B79" w:rsidP="00C67B79">
      <w:r>
        <w:rPr>
          <w:lang w:val="zh" w:eastAsia="zh" w:bidi="zh"/>
        </w:rPr>
        <w:t xml:space="preserve"> 寇仲聽得清醒了點，心神轉回冷酷的戰場處，記起魏陸是滎陽守將，張志則是王世充御令有資格傳他諭旨者。皺眉道：「管城、滎陽相繼不戰而失，鄭州勢將追隨，王玄應如何應付？」洛其飛道：「王玄應怕受敵四面夾擊，不戰而退，躲回虎牢去。」</w:t>
      </w:r>
    </w:p>
    <w:p w:rsidR="004028A9" w:rsidRDefault="00C67B79" w:rsidP="00C67B79">
      <w:r>
        <w:rPr>
          <w:lang w:val="zh" w:eastAsia="zh" w:bidi="zh"/>
        </w:rPr>
        <w:t xml:space="preserve"> 寇仲心忖不知今天走了甚麼壞運道，入耳的全是壞消息。搖頭嘆道：「我最清楚王玄應這沒用的傢伙，絕對沒有死守虎牢的膽量和決心。他娘的！我們的行軍詐敵大計只好提早立即進行，老天爺一向照顧我寇仲，希望他老人家到今天仍堅持不變。」忽然間他曉得無論如何傷心失意，也不能讓個人的情緒影響他的少帥軍，那關乎到所有愛護和擁戴他的人的期望和生命。若有徐子陵在身旁就好哩！</w:t>
      </w:r>
    </w:p>
    <w:p w:rsidR="004028A9" w:rsidRDefault="00C67B79" w:rsidP="00C67B79">
      <w:r>
        <w:rPr>
          <w:lang w:val="zh" w:eastAsia="zh" w:bidi="zh"/>
        </w:rPr>
        <w:t xml:space="preserve"> ※※※</w:t>
      </w:r>
    </w:p>
    <w:p w:rsidR="004028A9" w:rsidRDefault="00C67B79" w:rsidP="00C67B79">
      <w:r>
        <w:rPr>
          <w:lang w:val="zh" w:eastAsia="zh" w:bidi="zh"/>
        </w:rPr>
        <w:t xml:space="preserve"> 兩人在小溪洗濯手沾的污漬，心情沉重，不久前火女和水女仍是青春煥發，此刻卻和鳩令智和羊漠長埋谷外林內黃土之下，對方雖是敵人，心中豈無感觸！他們搜索過附近方圓近十里的地方，再無任何發現，許開山、辛娜婭、榮姣姣和段玉成四人或能成功落荒逃走。以他們的武功，若非許開山和段玉成內傷未癒，縱正面決戰與石之軒應有一拚之力。</w:t>
      </w:r>
    </w:p>
    <w:p w:rsidR="004028A9" w:rsidRDefault="00C67B79" w:rsidP="00C67B79">
      <w:r>
        <w:rPr>
          <w:lang w:val="zh" w:eastAsia="zh" w:bidi="zh"/>
        </w:rPr>
        <w:t xml:space="preserve"> 徐子陵愈來愈感覺到石之軒的高明和可怕，難怪天下正邪兩道對他如此忌憚！大明尊教經此兩役，善母莎芳橫死，五類魔只剩下一個辛娜婭，傷亡慘重，其進侵中原的計劃勢必大受打擊，短期內難以振作。</w:t>
      </w:r>
    </w:p>
    <w:p w:rsidR="004028A9" w:rsidRDefault="00C67B79" w:rsidP="00C67B79">
      <w:r>
        <w:rPr>
          <w:lang w:val="zh" w:eastAsia="zh" w:bidi="zh"/>
        </w:rPr>
        <w:t xml:space="preserve"> 侯希白往溪旁大石坐下，仰望小谷上迷人的深黑星夜，嘆道：「石師當有安隆助他，否則大明尊教的人不會敗得這麼快與這麼慘。」徐子陵點頭不語，脫掉馬靴，把赤足浸進水內，清涼的感覺使他波動的心情平復下來，重新聽到谷內秋蟬鳴唱交織的聲網。</w:t>
      </w:r>
    </w:p>
    <w:p w:rsidR="004028A9" w:rsidRDefault="00C67B79" w:rsidP="00C67B79">
      <w:r>
        <w:rPr>
          <w:lang w:val="zh" w:eastAsia="zh" w:bidi="zh"/>
        </w:rPr>
        <w:t xml:space="preserve"> 侯希白往他瞧來，皺眉道：「青璇究竟到那裏去？」徐子陵搖頭表示無法猜估。侯希白問道：「那個你喚作玉成的是甚麼人？似是子陵的舊識，劍法非常高明。」</w:t>
      </w:r>
    </w:p>
    <w:p w:rsidR="004028A9" w:rsidRDefault="00C67B79" w:rsidP="00C67B79">
      <w:r>
        <w:rPr>
          <w:lang w:val="zh" w:eastAsia="zh" w:bidi="zh"/>
        </w:rPr>
        <w:t xml:space="preserve"> 徐子陵遂向他解釋與段玉成的關係，並下結論道：「以前縱使他離開我們，大家總還有幾分餘情，經此一役，甚麼餘情都要蕩然無存，剩下的只有仇恨。我當然不會恨他，他卻怕不會這麼想，仇恨會像林火般蔓延，直至把一切燒成灰燼！」侯希白點頭道：「他肯定是個思想極端的人，一但一件事物生出定見，誰都沒法改變他。對我來說宗教只可欣賞不可沉迷，當宗教思想成為一種束縛，人將變成那種思想的奴隸。」</w:t>
      </w:r>
    </w:p>
    <w:p w:rsidR="004028A9" w:rsidRDefault="00C67B79" w:rsidP="00C67B79">
      <w:r>
        <w:rPr>
          <w:lang w:val="zh" w:eastAsia="zh" w:bidi="zh"/>
        </w:rPr>
        <w:t xml:space="preserve"> 徐子陵苦笑道：「你這番話自己想想便算，萬勿說出來，否則必惹起風波。對有信仰的人來說，他們信仰的本身已是一種解脫，自具自足，不假他求。」侯希白哂道：「真理只有一個，世上這麼多不同的信仰，那一個是真？那一個是假？唉！這些事想想也教人頭痛。」</w:t>
      </w:r>
    </w:p>
    <w:p w:rsidR="004028A9" w:rsidRDefault="00C67B79" w:rsidP="00C67B79">
      <w:r>
        <w:rPr>
          <w:lang w:val="zh" w:eastAsia="zh" w:bidi="zh"/>
        </w:rPr>
        <w:t xml:space="preserve"> 徐子陵心忖正因人人信念不同，世上才會有這麼多爭執。侯希白盤膝坐定，閉上雙目，道：「子陵打算在這裏等多少天？」徐子陵想起寇仲，心中暗嘆，搖頭茫然道：「我不知道，見不著青璇，我始終不能安心。」忽然心中一動，朝林路瞧去。</w:t>
      </w:r>
    </w:p>
    <w:p w:rsidR="004028A9" w:rsidRDefault="00C67B79" w:rsidP="00C67B79">
      <w:r>
        <w:rPr>
          <w:lang w:val="zh" w:eastAsia="zh" w:bidi="zh"/>
        </w:rPr>
        <w:t xml:space="preserve"> 侯希白亦睜開俊目，一眨不眨的瞧著同一方向。在星光月照下，石青璇上戴青黑笠帽，身穿乳白緊袖上衣，錦花綑袖，外套乳黃短襖，翠綠色披肩，朱色長裙，以青花錦帶束腰，腳踏尖頭履，正嬝嬝婷婷、悠閒從容的回來。她沒有掩遮玉容，也沒改變容貌，步履輕盈，有如來自最深黑星空降世下凡的凌波仙子，她手上提著「青絲為籠繫，佳枝為籠鉤」的桑籃，隨著她的出現，小谷彷似立即被一片馥郁的香潔之氣籠罩包圍。</w:t>
      </w:r>
    </w:p>
    <w:p w:rsidR="00C67B79" w:rsidRDefault="00C67B79" w:rsidP="00C67B79">
      <w:r>
        <w:rPr>
          <w:lang w:val="zh" w:eastAsia="zh" w:bidi="zh"/>
        </w:rPr>
        <w:t xml:space="preserve"> 兩人大喜起立迎接。侯希白更是看得目射奇光，如非沒有筆墨隨身，早提筆在美人扇上記錄這無比動人的一刻。石青璇容色平靜，沒有表示歡喜，沒有表示不悅。美目淡淡掃視這兩個在家門前的不速之客，最後來到小溪對岸，目光落往徐子陵臉上，露出一絲若月色破開層雲的笑意，輕柔的道：「獃子！到今</w:t>
      </w:r>
      <w:r>
        <w:rPr>
          <w:lang w:val="zh" w:eastAsia="zh" w:bidi="zh"/>
        </w:rPr>
        <w:lastRenderedPageBreak/>
        <w:t>天才曉得來嗎？」</w:t>
      </w:r>
    </w:p>
    <w:p w:rsidR="004028A9" w:rsidRDefault="00C67B79" w:rsidP="00C67B79">
      <w:pPr>
        <w:pStyle w:val="2"/>
      </w:pPr>
      <w:bookmarkStart w:id="361" w:name="_Toc74928857"/>
      <w:r>
        <w:t>第三章 簫怨歌悲</w:t>
      </w:r>
      <w:bookmarkEnd w:id="361"/>
    </w:p>
    <w:p w:rsidR="004028A9" w:rsidRDefault="00C67B79" w:rsidP="00C67B79">
      <w:r>
        <w:rPr>
          <w:lang w:val="zh" w:eastAsia="zh" w:bidi="zh"/>
        </w:rPr>
        <w:t xml:space="preserve"> 在迷茫夜雨下，寇仲肩立無名，跨坐千里夢，於梁都東五里許處的丘崗，瞧著少帥軍不同的兵種，一隊一隊從下方官道往彭城方向開去。陪伴左右的是焦宏進、白文原和十多名來自飛雲騎的親兵。雖在霏霏夜雨中，他仍是形象鮮明，舉凡經過的少帥軍成員均可看到他的親切送行，他本身便是提高士氣的元素。</w:t>
      </w:r>
    </w:p>
    <w:p w:rsidR="004028A9" w:rsidRDefault="00C67B79" w:rsidP="00C67B79">
      <w:r>
        <w:rPr>
          <w:lang w:val="zh" w:eastAsia="zh" w:bidi="zh"/>
        </w:rPr>
        <w:t xml:space="preserve"> 宣永是今趟大行軍的統帥，晝伏夜行，不但是對少帥軍嚴峻的訓練，更關乎到少帥軍的存亡。寇仲清楚曉得這是一場豪賭，任何一個環節稍出問題，他將永無翻身的機會。失去北方基地和少帥軍這支精兵，以宋缺的實力，在回天乏力下唯有黯然撤返嶺南。</w:t>
      </w:r>
    </w:p>
    <w:p w:rsidR="004028A9" w:rsidRDefault="00C67B79" w:rsidP="00C67B79">
      <w:r>
        <w:rPr>
          <w:lang w:val="zh" w:eastAsia="zh" w:bidi="zh"/>
        </w:rPr>
        <w:t xml:space="preserve"> 宋家對他的期望，少帥軍將士對他的信賴，與魔門的殊死鬥爭，他忽然感到這些重擔子全落到他雙肩上，壓得他的心就像夜空上的彤雲般沉重。洛其飛的手下偵騎四出，對運河上下游的情況作出嚴密的監察，一方面讓楊公卿的軍隊能秘密潛來，另一方面注視下游鍾離敵軍的動靜。卜天志則負責從水道把楊軍送來的重責。李子通會作出怎樣的反應？事實上寇仲沒有絲毫把握，一切只能委諸老天爺之手，若他老人家要亡寇仲，寇仲只好認命。</w:t>
      </w:r>
    </w:p>
    <w:p w:rsidR="004028A9" w:rsidRDefault="00C67B79" w:rsidP="00C67B79">
      <w:r>
        <w:rPr>
          <w:lang w:val="zh" w:eastAsia="zh" w:bidi="zh"/>
        </w:rPr>
        <w:t xml:space="preserve"> ※※※</w:t>
      </w:r>
    </w:p>
    <w:p w:rsidR="004028A9" w:rsidRDefault="00C67B79" w:rsidP="00C67B79">
      <w:r>
        <w:rPr>
          <w:lang w:val="zh" w:eastAsia="zh" w:bidi="zh"/>
        </w:rPr>
        <w:t xml:space="preserve"> 徐子陵想不到石青璇會有這麼一句親昵的話兒，登時整個人暢快起來，有逍遙雲端的飄然感覺，仍不忘施禮道：「石小姐你好，這位是……」石青璇美目溜到侯希白處，回復淡漠的神情，香肩微聳道：「誰人不識侯公子呢？」</w:t>
      </w:r>
    </w:p>
    <w:p w:rsidR="004028A9" w:rsidRDefault="00C67B79" w:rsidP="00C67B79">
      <w:r>
        <w:rPr>
          <w:lang w:val="zh" w:eastAsia="zh" w:bidi="zh"/>
        </w:rPr>
        <w:t xml:space="preserve"> 侯希白灑然道：「侯希白拜見青璇小姐，我到谷外等候如何？有甚麼事你們可隨時召小弟進來。」石青璇秀眉輕皺，淡淡道：「為甚麼要避往谷外去？侯公子既是徐子陵的朋友，青璇當然竭誠招待，請兩位進來喝口熱茶，好嗎？」說罷飄然越過小溪，領先進入石屋內去。</w:t>
      </w:r>
    </w:p>
    <w:p w:rsidR="004028A9" w:rsidRDefault="00C67B79" w:rsidP="00C67B79">
      <w:r>
        <w:rPr>
          <w:lang w:val="zh" w:eastAsia="zh" w:bidi="zh"/>
        </w:rPr>
        <w:t xml:space="preserve"> 徐子陵和侯希白想不到石青璇這麼易與近人，均喜出望外，忙隨在她身後入屋。石屋內是個布置清雅的小廳堂，石青璇燃起一角油燈，兩人在一邊坐下，這天姿國色，以簫藝名傳天下的石才女神態悠閒的在一旁烹茶，心中都有種難以形容的溫馨滋味。</w:t>
      </w:r>
    </w:p>
    <w:p w:rsidR="004028A9" w:rsidRDefault="00C67B79" w:rsidP="00C67B79">
      <w:r>
        <w:rPr>
          <w:lang w:val="zh" w:eastAsia="zh" w:bidi="zh"/>
        </w:rPr>
        <w:t xml:space="preserve"> 石青璇的態度親切中保持距離，熱情中隱含冷漠，但已足令他們受寵若驚。她不說話，兩人更不敢說話，怕破壞小屋的寧和。接過石青璇奉上的香茗，徐子陵忍不住道：「剛才……」</w:t>
      </w:r>
    </w:p>
    <w:p w:rsidR="004028A9" w:rsidRDefault="00C67B79" w:rsidP="00C67B79">
      <w:r>
        <w:rPr>
          <w:lang w:val="zh" w:eastAsia="zh" w:bidi="zh"/>
        </w:rPr>
        <w:t xml:space="preserve"> 石青璇柔聲道：「不要說剛才的事，人家不想知道。子陵還未答青璇的問題，為何今天才來？」徐子陵啞口無言，道：「這個，嘿！這個……」</w:t>
      </w:r>
    </w:p>
    <w:p w:rsidR="004028A9" w:rsidRDefault="00C67B79" w:rsidP="00C67B79">
      <w:r>
        <w:rPr>
          <w:lang w:val="zh" w:eastAsia="zh" w:bidi="zh"/>
        </w:rPr>
        <w:t xml:space="preserve"> 石青璇把熱茶送到侯希白手上，到兩人對面坐下，「噗嗤」笑道：「無詞以對嗎？青璇不是怪責你，你不是愛雲遊四海嗎？湊巧沒雲遊到這偏僻的地方來，對吧？」侯希白見徐子陵窘得俊臉通紅，幫腔道：「在下最清楚子陵的情況，他空有雲遊天下之志，可惜蒼天直至今日仍不肯予他機會。」</w:t>
      </w:r>
    </w:p>
    <w:p w:rsidR="004028A9" w:rsidRDefault="00C67B79" w:rsidP="00C67B79">
      <w:r>
        <w:rPr>
          <w:lang w:val="zh" w:eastAsia="zh" w:bidi="zh"/>
        </w:rPr>
        <w:t xml:space="preserve"> 石青璇淡淡笑道：「都是青璇不好，愛看子陵受窘的趣樣兒。唉！青璇仍未有機會謝子陵援手之德，為岳伯伯完成未竟的心願。」徐子陵知是謝他除去「天君」席應的事。想謙說只是舉手之勞，又怕過於自誇，因能擊殺席應頗帶點僥倖成份，勝來不易。忙答道：「全賴岳老在天之靈保佑。」接著解囊取出天竹簫，說出來龍去脈，雙手遞予石青璇，退回原座。</w:t>
      </w:r>
    </w:p>
    <w:p w:rsidR="004028A9" w:rsidRDefault="00C67B79" w:rsidP="00C67B79">
      <w:r>
        <w:rPr>
          <w:lang w:val="zh" w:eastAsia="zh" w:bidi="zh"/>
        </w:rPr>
        <w:t xml:space="preserve"> 石青璇接過天竹簫，欣然道：「尚大姐太識青璇的心哩！青璇怎當得起她的愛寵。」徐子陵再次感受到與石青璇相處的酣暢寫意，不過她雖從不掩飾對自己的好感，可是在兩人間總像有道無法逾越的鴻溝。</w:t>
      </w:r>
    </w:p>
    <w:p w:rsidR="004028A9" w:rsidRDefault="00C67B79" w:rsidP="00C67B79">
      <w:r>
        <w:rPr>
          <w:lang w:val="zh" w:eastAsia="zh" w:bidi="zh"/>
        </w:rPr>
        <w:t xml:space="preserve"> 侯希白充滿期待的試探道：「青璇小姐不試試這管簫的音色嗎？」石青璇笑嗔的白他一眼，嬌笑的道：「貪心！」說罷把天竹簫提起送到香脣旁，輕輕吹出一個清越的音符。</w:t>
      </w:r>
    </w:p>
    <w:p w:rsidR="004028A9" w:rsidRDefault="00C67B79" w:rsidP="00C67B79">
      <w:r>
        <w:rPr>
          <w:lang w:val="zh" w:eastAsia="zh" w:bidi="zh"/>
        </w:rPr>
        <w:t xml:space="preserve"> 簫音像起自兩人深心處，又像來自遠不可觸的九天之外。侯希白動容道：「難怪秀芳大家不惜千里之外，令子陵送來此簫，只有青璇配得上此管簫。」石青璇花容轉黯，美目蒙上淒迷之色，神色的變化是如此突然，看得兩人心神劇顫，想到她定是感懷自身無奈的遭遇，難以自持！</w:t>
      </w:r>
    </w:p>
    <w:p w:rsidR="004028A9" w:rsidRDefault="00C67B79" w:rsidP="00C67B79">
      <w:r>
        <w:rPr>
          <w:lang w:val="zh" w:eastAsia="zh" w:bidi="zh"/>
        </w:rPr>
        <w:lastRenderedPageBreak/>
        <w:t xml:space="preserve"> 在石青璇毫不費力的嘬脣輕吹下，天竹簫響起連串喑啞低沉的音符，音氣故意的漏洩，發出磨損顫慄的音色，內中積蓄著某種奇詭的異力，令人感受到她芳心內抑壓的沉重傷痛！不禁想到她可能正在心靈內無人能窺探到的秘處默淌著滴滴情淚！簫音迴轉，不住往下消沉，帶出一個像噩夢般無法醒轉過來沉淪黑暗的天地，領人進入淚盡神傷的失落深淵。</w:t>
      </w:r>
    </w:p>
    <w:p w:rsidR="004028A9" w:rsidRDefault="00C67B79" w:rsidP="00C67B79">
      <w:r>
        <w:rPr>
          <w:lang w:val="zh" w:eastAsia="zh" w:bidi="zh"/>
        </w:rPr>
        <w:t xml:space="preserve"> 簫音忽又若斷若續，她似是用盡全身力氣，再無法控制簫音，天竹簫彷似只能依靠自己的力量，把僅餘的生命化作垂死前掙扎的悲歌。舞榭歌台，風流總被雨打風吹去！徐子陵忘記了自己，感到整個靈魂隨簫音顫慄。</w:t>
      </w:r>
    </w:p>
    <w:p w:rsidR="004028A9" w:rsidRDefault="00C67B79" w:rsidP="00C67B79">
      <w:r>
        <w:rPr>
          <w:lang w:val="zh" w:eastAsia="zh" w:bidi="zh"/>
        </w:rPr>
        <w:t xml:space="preserve"> 「犯羽含商移調態，留情度意拋管弦。」究竟何事惹得她真情流露？借簫音盡訴芳心內的委曲和悲傷？可是她神色仍保持平靜，只一對秀眸睜射出「一聲腸一斷，能有幾多腸」的悲哀！那種冷漠與悲情的對比，分外使人震撼。</w:t>
      </w:r>
    </w:p>
    <w:p w:rsidR="004028A9" w:rsidRDefault="00C67B79" w:rsidP="00C67B79">
      <w:r>
        <w:rPr>
          <w:lang w:val="zh" w:eastAsia="zh" w:bidi="zh"/>
        </w:rPr>
        <w:t xml:space="preserve"> 侯希白不知是感懷自身，還是勾起對石青璇令人腸斷的身世，早淚流滿臉，於簫音欲絕處，忽然掌拍椅子扶手和唱道：「蜀國多情多艷詞，鷓鴣清怨繞樑飛。花都城上客先醉，若竹嶺頭人未歸，響音轉碧雲駐影，曲終清漏月沉暉，山行水宿不知遠，猶夢玉釵金縷衣。」</w:t>
      </w:r>
    </w:p>
    <w:p w:rsidR="004028A9" w:rsidRDefault="00C67B79" w:rsidP="00C67B79">
      <w:r>
        <w:rPr>
          <w:lang w:val="zh" w:eastAsia="zh" w:bidi="zh"/>
        </w:rPr>
        <w:t xml:space="preserve"> 石青璇簫音一轉，似從無法解脫的沉溺解放出來，變得纏綿緋側，聞音斷腸。又彷如陰山雁鳴，巫峽猿啼，配合侯希白蒼涼悲越的歌聲餘韻沖霄而起，填滿屋內外的空間。侯希白歌聲一轉，從嘶啞低沉，變得溫柔情深，續唱道：「遙夜一美人，羅衣沾秋霜。含情弄竹簫，彈作陌上桑。簫音何激烈，風捲達殘雲。行人皆擲燭，棲鳥起迴翔。但寫卿意苦，莫辭此曲傷。願逢同心者，飛作紫鴛鴦。」</w:t>
      </w:r>
    </w:p>
    <w:p w:rsidR="004028A9" w:rsidRDefault="00C67B79" w:rsidP="00C67B79">
      <w:r>
        <w:rPr>
          <w:lang w:val="zh" w:eastAsia="zh" w:bidi="zh"/>
        </w:rPr>
        <w:t xml:space="preserve"> 徐子陵給簫音歌聲能追魂攝魄的力量把他對自身的控制完全沖潰，際此月夜清幽的時刻，潛藏的哀思愁緒像山洪般被引發，千萬種既無奈又不可逆轉的悲傷狂湧心頭，情淚奪眶而出。侯希白唱到最後咽不成聲，只餘簫音在虛空中踽踽獨行，即使最冥頑不靈的人亦會被簫音感化，何況是徐子陵和侯希白這兩個多情種子。</w:t>
      </w:r>
    </w:p>
    <w:p w:rsidR="004028A9" w:rsidRDefault="00C67B79" w:rsidP="00C67B79">
      <w:r>
        <w:rPr>
          <w:lang w:val="zh" w:eastAsia="zh" w:bidi="zh"/>
        </w:rPr>
        <w:t xml:space="preserve"> 簫音再轉，透出飄逸自在的韻味，比對剛才，就像浸溺終生者忽然大徹大悟，看破世情，晉入寧柔純淨的境界。石青璇清美的玉容輝映著神聖的彩澤，雙眸深沉平靜，本來籠罩不去的愁雲慘霧雲散煙消，不餘半點痕跡，美麗的音符像一抹抹不刺眼的陽光，無限溫柔地輕撫平定兩人心靈的摺皺。</w:t>
      </w:r>
    </w:p>
    <w:p w:rsidR="004028A9" w:rsidRDefault="00C67B79" w:rsidP="00C67B79">
      <w:r>
        <w:rPr>
          <w:lang w:val="zh" w:eastAsia="zh" w:bidi="zh"/>
        </w:rPr>
        <w:t xml:space="preserve"> 「纖纖軟玉捧暖簫，深思春風吹不去。檀脣呼吸宮商改，怨情漸逐清新舉。」簫音逐漸遠去，徐子陵驀然驚醒，剛好捕捉到石青璇消失在門外動人的背影。</w:t>
      </w:r>
    </w:p>
    <w:p w:rsidR="004028A9" w:rsidRDefault="00C67B79" w:rsidP="00C67B79">
      <w:r>
        <w:rPr>
          <w:lang w:val="zh" w:eastAsia="zh" w:bidi="zh"/>
        </w:rPr>
        <w:t xml:space="preserve"> ※※※</w:t>
      </w:r>
    </w:p>
    <w:p w:rsidR="004028A9" w:rsidRDefault="00C67B79" w:rsidP="00C67B79">
      <w:r>
        <w:rPr>
          <w:lang w:val="zh" w:eastAsia="zh" w:bidi="zh"/>
        </w:rPr>
        <w:t xml:space="preserve"> 雨絲從天上漫無休止的灑下來，裝載輜重的騾車隊駛過，車輪摩擦泥濘發出的嘶啞聲，此起彼繼。寇仲的心神飛越，想到正在洛陽外圍進行的戰爭。若有對錯，他直到此刻仍不曉得自己立志爭霸的決定是對還是錯？以往他只須為自己負責，承擔所有責任，現在則不能彈此調兒，凡事必須為所有追隨自己的人著想。</w:t>
      </w:r>
    </w:p>
    <w:p w:rsidR="004028A9" w:rsidRDefault="00C67B79" w:rsidP="00C67B79">
      <w:r>
        <w:rPr>
          <w:lang w:val="zh" w:eastAsia="zh" w:bidi="zh"/>
        </w:rPr>
        <w:t xml:space="preserve"> 他首次感到生命再不屬於他個人所有，因為任何一個錯誤，包括眼前大規模的行軍，犧牲的決不只是他一個人。成為少帥軍最高領袖，再不能像以前般妄逞英雄，他甚至要把一向最著重與徐子陵的兄弟之情也放在次要的地位，凡事都以少帥軍的榮辱利害為主，這想法令他生出不寒而慄的感覺。幸好現在徐子陵與他目標一致，否則真不知如何是好。</w:t>
      </w:r>
    </w:p>
    <w:p w:rsidR="004028A9" w:rsidRDefault="00C67B79" w:rsidP="00C67B79">
      <w:r>
        <w:rPr>
          <w:lang w:val="zh" w:eastAsia="zh" w:bidi="zh"/>
        </w:rPr>
        <w:t xml:space="preserve"> 很多以往從沒動過的意念出現在他的思域內，在此之前無論他處身如何惡劣的環境，打不贏便跑。可是現在他已和少帥軍合為一體，存亡與共，再沒有憑個人本領來去自如的瀟灑輕鬆。勝負之間不但沒有難以逾越的鴻溝，且只一線之隔，若少帥軍全軍覆沒，他亦恥於獨活。</w:t>
      </w:r>
    </w:p>
    <w:p w:rsidR="004028A9" w:rsidRDefault="00C67B79" w:rsidP="00C67B79">
      <w:r>
        <w:rPr>
          <w:lang w:val="zh" w:eastAsia="zh" w:bidi="zh"/>
        </w:rPr>
        <w:t xml:space="preserve"> 宋玉致對他的指責是對的，他自決定出爭天下，以統一中原為己志後，再容不下其他東西，更沒資格去容納生命中其他美好的事物，從沒有比這一刻，他能更深切體會到自己的處境。</w:t>
      </w:r>
    </w:p>
    <w:p w:rsidR="004028A9" w:rsidRDefault="00C67B79" w:rsidP="00C67B79">
      <w:r>
        <w:rPr>
          <w:lang w:val="zh" w:eastAsia="zh" w:bidi="zh"/>
        </w:rPr>
        <w:t xml:space="preserve"> ※※※</w:t>
      </w:r>
    </w:p>
    <w:p w:rsidR="004028A9" w:rsidRDefault="00C67B79" w:rsidP="00C67B79">
      <w:r>
        <w:rPr>
          <w:lang w:val="zh" w:eastAsia="zh" w:bidi="zh"/>
        </w:rPr>
        <w:t xml:space="preserve"> 金黃的月色灑遍小谷每一個角落，石青璇坐在溪旁一方石上，雙足浸在水裏，天竹簫隨意地放在身旁，仰起俏臉凝望夜月。徐子陵悄悄來到她旁，在另一方石頭坐下。石青璇櫻脣輕吐，柔聲道：「子陵為何要哭？」她仍保持仰觀夜星的姿勢，看得專注深情，使她的話似乎在問自己，而非身邊的男子。</w:t>
      </w:r>
    </w:p>
    <w:p w:rsidR="004028A9" w:rsidRDefault="00C67B79" w:rsidP="00C67B79">
      <w:r>
        <w:rPr>
          <w:lang w:val="zh" w:eastAsia="zh" w:bidi="zh"/>
        </w:rPr>
        <w:t xml:space="preserve"> 徐子陵給她這一句話勾起剛才的情緒，熱淚差些兒再奪眶而出，恨不得伏入她懷裏，摟著她纖腰，把</w:t>
      </w:r>
      <w:r>
        <w:rPr>
          <w:lang w:val="zh" w:eastAsia="zh" w:bidi="zh"/>
        </w:rPr>
        <w:lastRenderedPageBreak/>
        <w:t>心中的委曲和怨屈盡情傾吐，讓她愛憐地撫慰他。可是這突然而來的衝動只能強壓下去，盡力令自己靈台清明，心安神靜，輕嘆一口氣，卻仍不曉得該如何答她。</w:t>
      </w:r>
    </w:p>
    <w:p w:rsidR="004028A9" w:rsidRDefault="00C67B79" w:rsidP="00C67B79">
      <w:r>
        <w:rPr>
          <w:lang w:val="zh" w:eastAsia="zh" w:bidi="zh"/>
        </w:rPr>
        <w:t xml:space="preserve"> 侯希白留在屋內，寧靜平和的幽谷，像只屬於他們倆的天地！石青璇對徐子陵沒有答她毫不介意，柔聲道：「人的歸宿是否天上的星宿呢？若真的如此，我的歸宿該是那一顆星兒，子陵的歸宿又在那裏？」</w:t>
      </w:r>
    </w:p>
    <w:p w:rsidR="004028A9" w:rsidRDefault="00C67B79" w:rsidP="00C67B79">
      <w:r>
        <w:rPr>
          <w:lang w:val="zh" w:eastAsia="zh" w:bidi="zh"/>
        </w:rPr>
        <w:t xml:space="preserve"> 徐子陵把目光從她秀美的輪廓投往星空，因月照而變得迷濛的夜空裏，嵌滿無數的星點，心中湧起微妙複雜的情緒，身旁的美女就像這夜空般秘不可測，擁有她就像擁有無邊無際的星空。在這一刻，他忘記人世間所有事物，就只剩下師妃暄和石青璇。</w:t>
      </w:r>
    </w:p>
    <w:p w:rsidR="004028A9" w:rsidRDefault="00C67B79" w:rsidP="00C67B79">
      <w:r>
        <w:rPr>
          <w:lang w:val="zh" w:eastAsia="zh" w:bidi="zh"/>
        </w:rPr>
        <w:t xml:space="preserve"> 兩女選的都是出世的道路，不同處在師妃暄的路子是捨棄凡塵的一切，包括男女間令人顛倒迷醉的戀情，追求的是從她視為一切皆空的凡塵，超脫過渡往生命彼岸某一神秘處所。她的志向是勘破而非沉迷。</w:t>
      </w:r>
    </w:p>
    <w:p w:rsidR="004028A9" w:rsidRDefault="00C67B79" w:rsidP="00C67B79">
      <w:r>
        <w:rPr>
          <w:lang w:val="zh" w:eastAsia="zh" w:bidi="zh"/>
        </w:rPr>
        <w:t xml:space="preserve"> 以逃避來形容石青璇的出世或者不太恰當，但她的避世總帶點這種意味！以往徐子陵對她一直持有這看法。可是今趟身處她安居的幽谷，聽到她自白式的簫曲，他的看法已被動搖。事實上她正以她的方式去感受生命的真諦，她不是避世而是入世，她要逃避是人世間的紛爭和煩惱，與大自然作最親密的接觸，體會到別人無暇體會的美好事物。從沒有一刻，他能比現在更瞭解她。</w:t>
      </w:r>
    </w:p>
    <w:p w:rsidR="004028A9" w:rsidRDefault="00C67B79" w:rsidP="00C67B79">
      <w:r>
        <w:rPr>
          <w:lang w:val="zh" w:eastAsia="zh" w:bidi="zh"/>
        </w:rPr>
        <w:t xml:space="preserve"> 她向他表示無意四處遊歷，因為幽谷本身自具自足，她根本不假外求。他和師妃暄的熱戀在龍泉開始，在龍泉終結，不須由任何一方說明，雙方均曉得事實如此。他現在是孑然一身，沒有任何感情上的束縛，而幸福就在他身旁，他可以打破宿命又或接受命運，為自己去爭取？</w:t>
      </w:r>
    </w:p>
    <w:p w:rsidR="004028A9" w:rsidRDefault="00C67B79" w:rsidP="00C67B79">
      <w:r>
        <w:rPr>
          <w:lang w:val="zh" w:eastAsia="zh" w:bidi="zh"/>
        </w:rPr>
        <w:t xml:space="preserve"> 第一趟對石青璇的心動，發生在去年中秋之夜的成都鬧市中，而到獨尊堡小樓的悲歡離合，他一直把對石青璇的思慕壓制，強忍憶念的折磨！到適才再得聞她的簫音，長期抑壓的情緒頓時釋放出來，他覺得已失去自制的能力。他更深刻地感受到自己對她的依戀，也感到自己的不配，自慚形穢的悲哀！那不是身分地位的問題，而是他仍不能拋開一切，與她共醉於天上的美麗星空。</w:t>
      </w:r>
    </w:p>
    <w:p w:rsidR="004028A9" w:rsidRDefault="00C67B79" w:rsidP="00C67B79">
      <w:r>
        <w:rPr>
          <w:lang w:val="zh" w:eastAsia="zh" w:bidi="zh"/>
        </w:rPr>
        <w:t xml:space="preserve"> 假若他盡訴衷情，得她垂青，轉頭自己又要離開她，甚或戰死沙場，豈非只能為她多添一道心靈的創傷！要命的是沒有一刻他像現在般那樣感到需要她，沒有她的天地會空蕩蕩得令他難以忍受，淡淡的清香從她嬌軀傳來，是那麼實在，又是那麼虛無縹緲，可望不可得。</w:t>
      </w:r>
    </w:p>
    <w:p w:rsidR="004028A9" w:rsidRDefault="00C67B79" w:rsidP="00C67B79">
      <w:r>
        <w:rPr>
          <w:lang w:val="zh" w:eastAsia="zh" w:bidi="zh"/>
        </w:rPr>
        <w:t xml:space="preserve"> 他多麼希望能把她擁在懷裏，一遍又一遍的吻她每一方寸的肌膚，以全身的力量對她說：「我們永遠不要分離。」但殘酷的現實卻令他不敢有絲毫行動，多半句說話。石青璇終往他瞧來，「噗嚇」嬌笑道：「獃子在想甚麼？為何十問九不應的？」</w:t>
      </w:r>
    </w:p>
    <w:p w:rsidR="004028A9" w:rsidRDefault="00C67B79" w:rsidP="00C67B79">
      <w:r>
        <w:rPr>
          <w:lang w:val="zh" w:eastAsia="zh" w:bidi="zh"/>
        </w:rPr>
        <w:t xml:space="preserve"> 徐子陵一震迎上她的目光，再轉往她濯在溪水完美皙白的雙足，一群小魚正繞在她雙足間暢泳，不識相的還好奇地輕噬她動人的趾尖。一時竟傻兮兮的道：「為何喚我作獃子呢？」石青璇頑皮的道：「你是獃子嘛！只有獃子才會問人為何叫他作獃子的，對嗎？獃子剛才為何要哭？人家可沒有哭哩！」</w:t>
      </w:r>
    </w:p>
    <w:p w:rsidR="004028A9" w:rsidRDefault="00C67B79" w:rsidP="00C67B79">
      <w:r>
        <w:rPr>
          <w:lang w:val="zh" w:eastAsia="zh" w:bidi="zh"/>
        </w:rPr>
        <w:t xml:space="preserve"> 徐子陵心中一蕩，忍不住反問道：「你開始時吹出這麼悲哀的曲調，不是想叫我們哭嗎？事實上青璇也在哭泣，簫音就是你晶瑩的淚珠。」石青璇美目變得深邃無盡，蒙上淒迷之色，柔聲道：「徐子陵會為人家抹淚嗎？」</w:t>
      </w:r>
    </w:p>
    <w:p w:rsidR="004028A9" w:rsidRDefault="00C67B79" w:rsidP="00C67B79">
      <w:r>
        <w:rPr>
          <w:lang w:val="zh" w:eastAsia="zh" w:bidi="zh"/>
        </w:rPr>
        <w:t xml:space="preserve"> 徐子陵劇震道：「抹淚？」石青璇目光重注夜空，輕輕道：「青璇很久沒有先前在屋內那種情緒，是你害人不淺。」</w:t>
      </w:r>
    </w:p>
    <w:p w:rsidR="004028A9" w:rsidRDefault="00C67B79" w:rsidP="00C67B79">
      <w:r>
        <w:rPr>
          <w:lang w:val="zh" w:eastAsia="zh" w:bidi="zh"/>
        </w:rPr>
        <w:t xml:space="preserve"> 徐子陵心神俱震，一種奇異的情緒緊擢著他，她不知多少遍說他是獃子，是否真如石之軒所言般，自己是個不解她情意的大傻瓜呢？石青璇淺嘆道：「你是個可恨的獃子，上趟一句話都沒說就溜掉，累得人家幾天不敢離谷採藥，若非師妃暄來見我，人家還以為你是和她結伴離開，沒法分身到小谷來讓青璇有謝你的機會。」</w:t>
      </w:r>
    </w:p>
    <w:p w:rsidR="004028A9" w:rsidRDefault="00C67B79" w:rsidP="00C67B79">
      <w:r>
        <w:rPr>
          <w:lang w:val="zh" w:eastAsia="zh" w:bidi="zh"/>
        </w:rPr>
        <w:t xml:space="preserve"> 徐子陵一震道：「青璇！」石青璇又往他瞧來，秀眸深注的柔聲道：「現在一切都沒關係啦！徐子陵終於來了，雖是為尚秀芳作跑腿，總算來過，還哭過。」</w:t>
      </w:r>
    </w:p>
    <w:p w:rsidR="00C67B79" w:rsidRDefault="00C67B79" w:rsidP="00C67B79">
      <w:r>
        <w:rPr>
          <w:lang w:val="zh" w:eastAsia="zh" w:bidi="zh"/>
        </w:rPr>
        <w:t xml:space="preserve"> 徐子陵有千言萬語，卻不知那句能恰當的表達心底裏的奇妙感覺，一陣比任何時候都要濃烈的溫馨佔據他全心全靈。月兒此時移到山巒後看不見的地方，幽谷內的林屋隱沒在黑暗中，溪水不再波光閃閃，只剩下滿天繁星和廣闊深邃的夜空，世上除他們兩顆躍動的心外，再不存在任何人事。</w:t>
      </w:r>
    </w:p>
    <w:p w:rsidR="004028A9" w:rsidRDefault="00C67B79" w:rsidP="00C67B79">
      <w:pPr>
        <w:pStyle w:val="2"/>
      </w:pPr>
      <w:bookmarkStart w:id="362" w:name="_Toc74928858"/>
      <w:r>
        <w:lastRenderedPageBreak/>
        <w:t>第四章 芳心之秘</w:t>
      </w:r>
      <w:bookmarkEnd w:id="362"/>
    </w:p>
    <w:p w:rsidR="004028A9" w:rsidRDefault="00C67B79" w:rsidP="00C67B79">
      <w:r>
        <w:rPr>
          <w:lang w:val="zh" w:eastAsia="zh" w:bidi="zh"/>
        </w:rPr>
        <w:t xml:space="preserve"> 石青璇俏然立起，微笑道：「隨人家來好嗎？」不待徐子陵答應，就那麼赤著玉足，衣袂飄飄的踏著小溪中此冒彼起的石頭，朝繞往小屋後林木深處的源頭掠去。</w:t>
      </w:r>
    </w:p>
    <w:p w:rsidR="004028A9" w:rsidRDefault="00C67B79" w:rsidP="00C67B79">
      <w:r>
        <w:rPr>
          <w:lang w:val="zh" w:eastAsia="zh" w:bidi="zh"/>
        </w:rPr>
        <w:t xml:space="preserve"> 徐子陵依依不捨地離開坐處，追在她身後，隨她沿溪左彎右曲，深進林木茂密處，疑是溪盡，卻豁然開敞，一道充滿活力的小瀑布從半山隙縫處沖瀉而下，奔流在蒼翠欲滴的山谷崖壁上，到崖底後形成小潭，被密林阻隔，在另一邊既看不到這裏的別有洞天，且聽不到水瀑奏響的天然樂章。</w:t>
      </w:r>
    </w:p>
    <w:p w:rsidR="004028A9" w:rsidRDefault="00C67B79" w:rsidP="00C67B79">
      <w:r>
        <w:rPr>
          <w:lang w:val="zh" w:eastAsia="zh" w:bidi="zh"/>
        </w:rPr>
        <w:t xml:space="preserve"> 石青璇立在水瀑前唯一的一塊大石上，別過俏臉喜孜孜的道：「快過來！」徐子陵怎敢不從命，落到她香軀旁。水瀑有如布幕般垂落下來，激起飛濺水花，水滴四外拋灑，在星輝下彷如銀珠萬顆，充滿活力。</w:t>
      </w:r>
    </w:p>
    <w:p w:rsidR="004028A9" w:rsidRDefault="00C67B79" w:rsidP="00C67B79">
      <w:r>
        <w:rPr>
          <w:lang w:val="zh" w:eastAsia="zh" w:bidi="zh"/>
        </w:rPr>
        <w:t xml:space="preserve"> 聆聽著仙樂般的水流聲，四周的蟲鳴天籟，嗅著石青璇香軀發出的動人芳香，漫空星辰，山風徐徐拂臉而來，忽然間徐子陵完全忘掉自身的煩惱，忘掉外面人世間一切紛爭，飄飄然不再曉得身在何處。</w:t>
      </w:r>
    </w:p>
    <w:p w:rsidR="004028A9" w:rsidRDefault="00C67B79" w:rsidP="00C67B79">
      <w:r>
        <w:rPr>
          <w:lang w:val="zh" w:eastAsia="zh" w:bidi="zh"/>
        </w:rPr>
        <w:t xml:space="preserve"> 石青璇別過俏臉往他瞧來，嫣然笑道：「遠來的客人，這兒好玩嗎？子陵是除娘外，第一位被青璇邀到這兒的人。」徐子陵只要往她靠近寸許，便可與她作肩碰肩的親密接觸，可是這寸許的距離，卻像不可逾越的鴻溝。心中一熱點頭道：「我從沒有一刻像現在般忘憂無慮，過去和將來都不存在，眼前一刻卻是永恆不滅。我追求的幸福生活，就該是眼前這樣子，但這想法也令我感到痛苦，青璇明白我的意思嗎？」</w:t>
      </w:r>
    </w:p>
    <w:p w:rsidR="004028A9" w:rsidRDefault="00C67B79" w:rsidP="00C67B79">
      <w:r>
        <w:rPr>
          <w:lang w:val="zh" w:eastAsia="zh" w:bidi="zh"/>
        </w:rPr>
        <w:t xml:space="preserve"> 石青璇柔聲道：「明白一點兒！聽子陵的語氣，谷外仍有你捨割不下的人事，對嗎？」徐子陵嘆道：「我想坦白說出我的心事，只希望青璇不會怪責。」</w:t>
      </w:r>
    </w:p>
    <w:p w:rsidR="004028A9" w:rsidRDefault="00C67B79" w:rsidP="00C67B79">
      <w:r>
        <w:rPr>
          <w:lang w:val="zh" w:eastAsia="zh" w:bidi="zh"/>
        </w:rPr>
        <w:t xml:space="preserve"> 石青璇嬌軀微顫道：「人家怎會怪責徐子陵呢？只是怕自己受不了，青璇習慣孤獨的生活，從沒想過改變，你也明白嗎？」</w:t>
      </w:r>
    </w:p>
    <w:p w:rsidR="004028A9" w:rsidRDefault="00C67B79" w:rsidP="00C67B79">
      <w:r>
        <w:rPr>
          <w:lang w:val="zh" w:eastAsia="zh" w:bidi="zh"/>
        </w:rPr>
        <w:t xml:space="preserve"> 徐子陵心頭一陣激動，往她靠近，自然而然的貼靠她香肩，感覺到她的血脈在肌膚下的躍動，再沒法控制決堤般的心潮，迎上她迷惘的目光，沉聲道：「既是如此，為何告訴我小谷所在處？從那天開始，幽林小谷成為我心內最神秘最美麗的處所。我雖在谷外的紅塵打滾胡混，卻從沒有一刻不記掛著小谷。今天終於來啦！還在這裏和青璇分享小谷的秘密。青璇是否須負起部份責任？」</w:t>
      </w:r>
    </w:p>
    <w:p w:rsidR="004028A9" w:rsidRDefault="00C67B79" w:rsidP="00C67B79">
      <w:r>
        <w:rPr>
          <w:lang w:val="zh" w:eastAsia="zh" w:bidi="zh"/>
        </w:rPr>
        <w:t xml:space="preserve"> 石青璇微一錯愕，接著雙眸透出笑意，橫他一眼道：「好吧！大家直話直說，你只分享了小谷部份的秘密，另一部份還在那裏！」說話時探出玉手，纖指指向瀑布上老樹盤錯處。她沒有挪移嬌軀逃避與他的觸碰，已使他整顆心灼熱起來，引發暖流遍走全身，融融曳曳的不知身在何處，羽化登仙不外如是，體念至此不由勇氣陡增。</w:t>
      </w:r>
    </w:p>
    <w:p w:rsidR="004028A9" w:rsidRDefault="00C67B79" w:rsidP="00C67B79">
      <w:r>
        <w:rPr>
          <w:lang w:val="zh" w:eastAsia="zh" w:bidi="zh"/>
        </w:rPr>
        <w:t xml:space="preserve"> 他非是沒有和其他女性有過親密接觸，例如沈落雁或婠婠，可是從沒有一刻像目下的輕輕觸碰更令他心動神顫。循她指示瞧上去，欣然道：「青璇準備和我分享嗎？」在他灼熱迫人的目光下，石青璇先白他深情萬種的一眼，然後垂下螓首，顯露天鵝般線條優美的皙白脖子，輕柔的道：「你不是有心事要說嗎？先說出來聽聽。」</w:t>
      </w:r>
    </w:p>
    <w:p w:rsidR="004028A9" w:rsidRDefault="00C67B79" w:rsidP="00C67B79">
      <w:r>
        <w:rPr>
          <w:lang w:val="zh" w:eastAsia="zh" w:bidi="zh"/>
        </w:rPr>
        <w:t xml:space="preserve"> 徐子陵衝口而出道：「不怕受不了嗎？」石青璇容色回復平靜，凝望水瀑出處，淡然自若道：「你要人家負責任嘛！青璇只好負責任給你徐子陵看。」</w:t>
      </w:r>
    </w:p>
    <w:p w:rsidR="004028A9" w:rsidRDefault="00C67B79" w:rsidP="00C67B79">
      <w:r>
        <w:rPr>
          <w:lang w:val="zh" w:eastAsia="zh" w:bidi="zh"/>
        </w:rPr>
        <w:t xml:space="preserve"> 徐子陵一字一字的緩緩道：「我不但要分享小谷的秘密，還要分享青璇小姐心中的奧秘，弄清楚為何青璇小姐可吹奏出這麼感人肺腑的簫音？」石青璇軟弱地往他靠倚，輕嘆道：「這好像不是你原先想說的東西，對嗎？」</w:t>
      </w:r>
    </w:p>
    <w:p w:rsidR="004028A9" w:rsidRDefault="00C67B79" w:rsidP="00C67B79">
      <w:r>
        <w:rPr>
          <w:lang w:val="zh" w:eastAsia="zh" w:bidi="zh"/>
        </w:rPr>
        <w:t xml:space="preserve"> 徐子陵坦然道：「確不是我原先準備說的。不過並不打緊，我現在糊塗至六神無主，只曉得挑最想說的話向你傾訴。我忽感到無論向你說甚麼，青璇都不會真的怪我。」石青璇「噗哧」嬌笑，站直嬌軀，白他一眼道：「說吧！快說！看我可忍受至甚麼程度。」</w:t>
      </w:r>
    </w:p>
    <w:p w:rsidR="004028A9" w:rsidRDefault="00C67B79" w:rsidP="00C67B79">
      <w:r>
        <w:rPr>
          <w:lang w:val="zh" w:eastAsia="zh" w:bidi="zh"/>
        </w:rPr>
        <w:t xml:space="preserve"> 徐子陵移轉身體，變得臉向著她，深情的道：「我想臉向著臉的坦誠向青璇說出心中的話。」石青璇沒有依他之言，如花玉容現出苦惱的表情，輕輕道：「徐子陵啊！勿要迫人太甚好嗎？」</w:t>
      </w:r>
    </w:p>
    <w:p w:rsidR="004028A9" w:rsidRDefault="00C67B79" w:rsidP="00C67B79">
      <w:r>
        <w:rPr>
          <w:lang w:val="zh" w:eastAsia="zh" w:bidi="zh"/>
        </w:rPr>
        <w:t xml:space="preserve"> 徐子陵感到正為自己的幸福努力爭取，一切來得如此發自真心，情不自禁，渾然天成。從沒有一刻，他有如此強烈的感覺，不肯錯過得到幸福的機會。他緩慢卻堅定的道：「因為我若不把話說出來，可能永遠失卻說這話的機會。青璇是否準備遷離幽谷？」石青璇嬌軀劇震，俏臉血色盡褪，終別轉嬌體面向</w:t>
      </w:r>
      <w:r>
        <w:rPr>
          <w:lang w:val="zh" w:eastAsia="zh" w:bidi="zh"/>
        </w:rPr>
        <w:lastRenderedPageBreak/>
        <w:t>他，語調出奇的平靜，道：「你怎能猜到的？」</w:t>
      </w:r>
    </w:p>
    <w:p w:rsidR="004028A9" w:rsidRDefault="00C67B79" w:rsidP="00C67B79">
      <w:r>
        <w:rPr>
          <w:lang w:val="zh" w:eastAsia="zh" w:bidi="zh"/>
        </w:rPr>
        <w:t xml:space="preserve"> 徐子陵伸手抓著她兩邊香肩，深深望進她清澈明媚的眸神內，道：「那是一種沒法解釋的直覺，因為青璇怕再見到我，更怕見到石之軒。」石青璇一陣顫抖，似是茫然不曉得徐子陵正抓著她一對香肩，只想逃避他熾熱的目光，喃喃自語般道：「石之軒？徐子陵？」</w:t>
      </w:r>
    </w:p>
    <w:p w:rsidR="004028A9" w:rsidRDefault="00C67B79" w:rsidP="00C67B79">
      <w:r>
        <w:rPr>
          <w:lang w:val="zh" w:eastAsia="zh" w:bidi="zh"/>
        </w:rPr>
        <w:t xml:space="preserve"> 徐子陵心頭湧起無法抑壓的愛憐，不忍迫她，湊到她臉龐數寸近處、柔聲道：「不要想他，只想我們間的事。為何要避開我？」石青璇深吸一口氣，回復少許平靜之色，仰起俏臉往他瞧來道：「當人家求求你好嗎？不要再問。噢！你抓得人家好痛哩！」</w:t>
      </w:r>
    </w:p>
    <w:p w:rsidR="004028A9" w:rsidRDefault="00C67B79" w:rsidP="00C67B79">
      <w:r>
        <w:rPr>
          <w:lang w:val="zh" w:eastAsia="zh" w:bidi="zh"/>
        </w:rPr>
        <w:t xml:space="preserve"> 徐子陵心中一陣痛楚。他怎捨得用力過猛抓痛她，石青璇的「你抓得人家很痛」實是語帶雙關，以帶點哀求的語氣求他放過自己，讓她繼續過獨身的生活。這句話當然是大有情意，所以顯得這麼無力抗拒他的進迫。</w:t>
      </w:r>
    </w:p>
    <w:p w:rsidR="004028A9" w:rsidRDefault="00C67B79" w:rsidP="00C67B79">
      <w:r>
        <w:rPr>
          <w:lang w:val="zh" w:eastAsia="zh" w:bidi="zh"/>
        </w:rPr>
        <w:t xml:space="preserve"> 事實上打從開始石青璇從沒掩飾自己對徐子陵的好感和情意。這形成她芳心內的矛盾和掙扎，表現出來的是對徐子陵若即若離。她的處境頗為微妙，一天不遷離出生的幽林小谷，一天她不能割斷與人世間各種糾纏不清的恩怨。她告訴徐子陵小谷的位置時，早起了離開小谷，另遷他處之心，只有這樣，她才可過真正避世隱居的生活。</w:t>
      </w:r>
    </w:p>
    <w:p w:rsidR="004028A9" w:rsidRDefault="00C67B79" w:rsidP="00C67B79">
      <w:r>
        <w:rPr>
          <w:lang w:val="zh" w:eastAsia="zh" w:bidi="zh"/>
        </w:rPr>
        <w:t xml:space="preserve"> 不過她尚有未了心願，就是藏在谷內的《不死印卷》和岳山的遺憾。這兩件事都間接直接的由徐子陵為她完成，可是造化弄人，她卻另增徐子陵這阻她避世的心障。所以有請他「勿迫人太甚」之語。</w:t>
      </w:r>
    </w:p>
    <w:p w:rsidR="004028A9" w:rsidRDefault="00C67B79" w:rsidP="00C67B79">
      <w:r>
        <w:rPr>
          <w:lang w:val="zh" w:eastAsia="zh" w:bidi="zh"/>
        </w:rPr>
        <w:t xml:space="preserve"> 徐子陵終於來到小谷，兼之大明尊教來犯，使她痛下決心離開這令她沒法忘記過去的傷心地。剛才的簫曲由悲泣逐漸提升至輕靈飄逸的意境，正代表她從痛苦解脫出來的意願。現在是他爭取她的最後機會，假如他輕輕錯過，會變成永遠的遺憾。</w:t>
      </w:r>
    </w:p>
    <w:p w:rsidR="004028A9" w:rsidRDefault="00C67B79" w:rsidP="00C67B79">
      <w:r>
        <w:rPr>
          <w:lang w:val="zh" w:eastAsia="zh" w:bidi="zh"/>
        </w:rPr>
        <w:t xml:space="preserve"> 徐子陵不但沒有放手，反抓得更緊，深深望進她的眸子裏，堅決搖頭道：「徐子陵是不會放手的，除非石青璇告訴他要躲到那裏去。」石青璇露出心力交瘁的神色，嬌體乏力，若徐子陵鬆開雙手，肯定她要掉往水裏去。</w:t>
      </w:r>
    </w:p>
    <w:p w:rsidR="004028A9" w:rsidRDefault="00C67B79" w:rsidP="00C67B79">
      <w:r>
        <w:rPr>
          <w:lang w:val="zh" w:eastAsia="zh" w:bidi="zh"/>
        </w:rPr>
        <w:t xml:space="preserve"> 在水瀑水流豐富多姿的天然樂章下，石青璇淒然道：「你不怕我隨便來騙你嗎？」徐子陵又憐又愛，差點控制不住自己去探訪她神聖不可侵犯的香唇，柔聲道：「你是不會騙我的，對嗎？」</w:t>
      </w:r>
    </w:p>
    <w:p w:rsidR="004028A9" w:rsidRDefault="00C67B79" w:rsidP="00C67B79">
      <w:r>
        <w:rPr>
          <w:lang w:val="zh" w:eastAsia="zh" w:bidi="zh"/>
        </w:rPr>
        <w:t xml:space="preserve"> 石青璇軟弱的垂下螓首，以微不可聞的聲音道：「你早曉得那地方。唉！你這冤家，人家給你害慘哩！」一股熱血直沖腦門，使他渾體發麻，無以名之狂喜湧上心頭，惹的心兒狂跳不停。石青璇說的是邪帝廟附近的隱蔽石屋，當年徐子陵初遇石青璇，離開蝠洞時她把他帶到那處，讓他看到她隔簾梳妝的動人美景。那該是只有他們兩人曉得的隱居秘處。</w:t>
      </w:r>
    </w:p>
    <w:p w:rsidR="004028A9" w:rsidRDefault="00C67B79" w:rsidP="00C67B79">
      <w:r>
        <w:rPr>
          <w:lang w:val="zh" w:eastAsia="zh" w:bidi="zh"/>
        </w:rPr>
        <w:t xml:space="preserve"> 石青璇從幽林小谷遷到那裏去，不但對徐子陵餘情未了，且隱含試探的味兒。只有徐子陵在不惜天涯海角去尋找的情況下，才會不錯過這相逢的地方。石青璇一對玉掌無力地按上他寬敞的胸膛，徐子陵始驚覺自己正把她拉往懷內去，石青璇卻是試圖抗拒。</w:t>
      </w:r>
    </w:p>
    <w:p w:rsidR="004028A9" w:rsidRDefault="00C67B79" w:rsidP="00C67B79">
      <w:r>
        <w:rPr>
          <w:lang w:val="zh" w:eastAsia="zh" w:bidi="zh"/>
        </w:rPr>
        <w:t xml:space="preserve"> 他低頭瞧去，石青璇仰起俏臉，秀眉輕蹙，神情卻靜如止水，輕輕道：「我說的或者是真的，又或是假的。在水瀑源口的密樹後有一天然洞穴，可通往山內另一秘處，那才是青璇真正起居的地方。魯大師正因看中這谷中之谷，放在築房建舍，本打算作他終老避世之用，其後曉得娘懷了人家後，才把小谷贈與娘。谷中之谷另有出山之法，現在青璇會從那處離開。子陵萬勿說話，乖乖給人家閉上眼睛，青璇不曉得將來會是如何，但定不會忘記此刻。」</w:t>
      </w:r>
    </w:p>
    <w:p w:rsidR="004028A9" w:rsidRDefault="00C67B79" w:rsidP="00C67B79">
      <w:r>
        <w:rPr>
          <w:lang w:val="zh" w:eastAsia="zh" w:bidi="zh"/>
        </w:rPr>
        <w:t xml:space="preserve"> 徐子陵知道若自己還要迫她，定會給她看輕，至乎惹起她的反感，他終是灑脫逍遙的人物，今趟的「力爭」是例外中的例外，灑然微笑，鬆開雙手，閉上眼睛。石青璇湊近在他唇上蜻蜓點水的輕輕一吻，飄身離去。</w:t>
      </w:r>
    </w:p>
    <w:p w:rsidR="004028A9" w:rsidRDefault="00C67B79" w:rsidP="00C67B79">
      <w:r>
        <w:rPr>
          <w:lang w:val="zh" w:eastAsia="zh" w:bidi="zh"/>
        </w:rPr>
        <w:t xml:space="preserve"> ※※※</w:t>
      </w:r>
    </w:p>
    <w:p w:rsidR="004028A9" w:rsidRDefault="00C67B79" w:rsidP="00C67B79">
      <w:r>
        <w:rPr>
          <w:lang w:val="zh" w:eastAsia="zh" w:bidi="zh"/>
        </w:rPr>
        <w:t xml:space="preserve"> 寇仲一邊把大軍開往東海，另一方面把楊公卿和他的部隊秘密由水路連夜運來，經過十多天的忙碌，楊公卿把軍隊安頓在預先建設於梁都附近的秘密營寨後，與麻常到梁都來見寇仲，同時帶來鄭州失陷的壞消息。</w:t>
      </w:r>
    </w:p>
    <w:p w:rsidR="004028A9" w:rsidRDefault="00C67B79" w:rsidP="00C67B79">
      <w:r>
        <w:rPr>
          <w:lang w:val="zh" w:eastAsia="zh" w:bidi="zh"/>
        </w:rPr>
        <w:t xml:space="preserve"> 在內堂，麻常道：「王世充兵敗如山倒，一個城接一個城的向李世勣投降。管州郭慶投降，早令虎牢東線各城人心惶惶，王玄應那兔崽子竟不戰而退，擺明怯戰，遂予李世勣移師進逼滎陽的機會，滎陽守將</w:t>
      </w:r>
      <w:r>
        <w:rPr>
          <w:lang w:val="zh" w:eastAsia="zh" w:bidi="zh"/>
        </w:rPr>
        <w:lastRenderedPageBreak/>
        <w:t>魏陸豈肯為王世充作無謂犧牲，他的投降誰都不能怪他。」</w:t>
      </w:r>
    </w:p>
    <w:p w:rsidR="004028A9" w:rsidRDefault="00C67B79" w:rsidP="00C67B79">
      <w:r>
        <w:rPr>
          <w:lang w:val="zh" w:eastAsia="zh" w:bidi="zh"/>
        </w:rPr>
        <w:t xml:space="preserve"> 寇仲心中苦笑，王世充和王玄應兩父子的膽量該是同一個模子塑造出來的。前者在慈澗未分勝負而退，犬父犬子，王玄應比乃爹更進一步，未戰已退，等若把城池逐個送贈李世勣。</w:t>
      </w:r>
    </w:p>
    <w:p w:rsidR="004028A9" w:rsidRDefault="00C67B79" w:rsidP="00C67B79">
      <w:r>
        <w:rPr>
          <w:lang w:val="zh" w:eastAsia="zh" w:bidi="zh"/>
        </w:rPr>
        <w:t xml:space="preserve"> 楊公卿道：「湊巧王世充派張志往滎陽意圖調其軍增援虎牢，被魏陸生擒交給李世勣，並獻計李世勣，說張志乃王世充指定傳遞他手令的人，對王世充手令非常熟悉，只要能說服張志偽造王世充手令，送往鄭州，命鄭州守將王要漢和張慈寶放棄鄭州，回師虎牢，即可伏師路上，一舉殲敵。」</w:t>
      </w:r>
    </w:p>
    <w:p w:rsidR="004028A9" w:rsidRDefault="00C67B79" w:rsidP="00C67B79">
      <w:r>
        <w:rPr>
          <w:lang w:val="zh" w:eastAsia="zh" w:bidi="zh"/>
        </w:rPr>
        <w:t xml:space="preserve"> 麻常接口道：「張志果然就範，王要漢接信後沒有起疑，卻想到路上定遭李世勣截擊，更想到虎牢難保，遂決意投降。先斬殺對王世充忠心耿耿的張慈寶，再開門降唐。現在虎牢東面軍事重鎮全失，虎牢變成一座孤城，王玄應肯定守不了多久。」楊公卿皺眉道：「虎牢失守在即，李世民將直接攻打洛陽，少帥有甚麼應付的方法？」</w:t>
      </w:r>
    </w:p>
    <w:p w:rsidR="004028A9" w:rsidRDefault="00C67B79" w:rsidP="00C67B79">
      <w:r>
        <w:rPr>
          <w:lang w:val="zh" w:eastAsia="zh" w:bidi="zh"/>
        </w:rPr>
        <w:t xml:space="preserve"> 麻常神色凝重的道：「形勢對我們非常不利，唐軍東來之前我們沒有人想過李世民竟能在兩個月的短時間內把洛陽完全孤立。」</w:t>
      </w:r>
    </w:p>
    <w:p w:rsidR="004028A9" w:rsidRDefault="00C67B79" w:rsidP="00C67B79">
      <w:r>
        <w:rPr>
          <w:lang w:val="zh" w:eastAsia="zh" w:bidi="zh"/>
        </w:rPr>
        <w:t xml:space="preserve"> 寇仲領他們到會議室，室內中間放置一張堅實的長方形大木桌，桌面有座以黏土製成的半立體模型，以大運河貫流其中，運河旁以大小方塊代表城池或縣鎮，山川林原一目了然。寇仲微笑道：「這是從竇建德處偷師學來的，他是工匠出身，手藝超群，我當然沒他那麼本事。我探測，陳老謀繪圖，再由匠人負責動手製作模型。」楊公卿和麻常驚奇得你眼望我眼，想不到寇仲有這麼細心謹慎的一面。</w:t>
      </w:r>
    </w:p>
    <w:p w:rsidR="004028A9" w:rsidRDefault="00C67B79" w:rsidP="00C67B79">
      <w:r>
        <w:rPr>
          <w:lang w:val="zh" w:eastAsia="zh" w:bidi="zh"/>
        </w:rPr>
        <w:t xml:space="preserve"> 寇仲在立體地勢圖前示意分析道：「通濟渠南行直達淮水，若我們的船隊從梁都出發，沿通濟渠順流而下，用的是飛輪船，一晚功夫便可入淮。假若再順淮水東行，可經通運河南下直達江都，在這樣的情況下，李子通方最關鍵的兩座城池將是鍾離和高郵。李子通深悉這種情況，所以特別在此兩城布重兵駐水師，防我們突襲江都。若我們入淮後往西攻鍾離，高郵的敵人立可來援；若我們東下攻高郵，情況更糟，因鍾離和江都可從南北兩方夾擊我們，所以鍾離、高郵和江都，形成一個牢不可破的鐵三角。」</w:t>
      </w:r>
    </w:p>
    <w:p w:rsidR="004028A9" w:rsidRDefault="00C67B79" w:rsidP="00C67B79">
      <w:r>
        <w:rPr>
          <w:lang w:val="zh" w:eastAsia="zh" w:bidi="zh"/>
        </w:rPr>
        <w:t xml:space="preserve"> 楊公卿和麻常點頭同意，因鍾離位於通濟渠和淮水交匯處之西，像看門口的狗兒般瞧著通往高郵和江都的裏運河，所以不顧鍾離直取高郵，與自殺沒有甚麼分別，而高郵位於往江都的必經之路，於是鍾離與高郵能互相呼應，形成江都北面最具戰略性的防禦。</w:t>
      </w:r>
    </w:p>
    <w:p w:rsidR="004028A9" w:rsidRDefault="00C67B79" w:rsidP="00C67B79">
      <w:r>
        <w:rPr>
          <w:lang w:val="zh" w:eastAsia="zh" w:bidi="zh"/>
        </w:rPr>
        <w:t xml:space="preserve"> 麻常道：「若從海路入長江突襲江都又如何？」寇仲道：「這更不可行，江都位於長江北岸，對岸是另一軍事重鎮延陵，大小兩城唇齒相依，不論我們的突襲如何成功，延陵的李軍渡江來援，我們腹背受敵，只有挨打的份兒。到鍾離、高郵的人手從水道迅速來援，我們恐怕沒有人能逃回海上去。」</w:t>
      </w:r>
    </w:p>
    <w:p w:rsidR="004028A9" w:rsidRDefault="00C67B79" w:rsidP="00C67B79">
      <w:r>
        <w:rPr>
          <w:lang w:val="zh" w:eastAsia="zh" w:bidi="zh"/>
        </w:rPr>
        <w:t xml:space="preserve"> 楊公卿頭痛的道：「照眼前的形勢，我們必須先取鍾離，後圖高郵，始有機會威脅江都的李子通，鍾離有多少軍力。」寇仲淡淡道：「守軍連水師約在三萬至四萬人間，主帥是左孝友，乃李子通旗下首席大將，可見李子通對鍾離的重視。」</w:t>
      </w:r>
    </w:p>
    <w:p w:rsidR="004028A9" w:rsidRDefault="00C67B79" w:rsidP="00C67B79">
      <w:r>
        <w:rPr>
          <w:lang w:val="zh" w:eastAsia="zh" w:bidi="zh"/>
        </w:rPr>
        <w:t xml:space="preserve"> 麻常咋舌道：「我們哪有攻下鍾離的能力？」寇仲微笑道：「所以我們必須用計，只要騙得李子通以為我們會從海路逃往海南島，派兵分從運河和海路夾攻，我們便有機會乘虛而入，先下鍾離。」接著把計劃說出，又告訴兩人海南島已入宋缺之手。</w:t>
      </w:r>
    </w:p>
    <w:p w:rsidR="004028A9" w:rsidRDefault="00C67B79" w:rsidP="00C67B79">
      <w:r>
        <w:rPr>
          <w:lang w:val="zh" w:eastAsia="zh" w:bidi="zh"/>
        </w:rPr>
        <w:t xml:space="preserve"> 楊公卿嘆道：「說到用兵之奇，天下無人可過少帥，若我是李子通，大有可能中計。」麻常道：「李子通到現在有甚麼反應呢？」</w:t>
      </w:r>
    </w:p>
    <w:p w:rsidR="004028A9" w:rsidRDefault="00C67B79" w:rsidP="00C67B79">
      <w:r>
        <w:rPr>
          <w:lang w:val="zh" w:eastAsia="zh" w:bidi="zh"/>
        </w:rPr>
        <w:t xml:space="preserve"> 寇仲欣然道：「據探子回報，李子通正把高郵的水師調往鍾離，另外則在江都集結水師船隊，又徵用民船。最妙是他並不曉得你們秘密潛來，更不知道二十八艘飛輪船的存在。現在我出入非常小心，離開少帥府必戴上面具，全心全意等李子通來攻，我可包保左孝友的鍾離軍來得去不得。當李子通另一支大軍仍在大海擋風浪時，我們揮軍高郵，站穩陣腳後再取江都，那時仍在苦攻洛陽的李世民只有乾瞪眼的份兒。江都既是我寇仲的，沈法興只能在滅亡和投降兩項上選擇其一，哈！」</w:t>
      </w:r>
    </w:p>
    <w:p w:rsidR="004028A9" w:rsidRDefault="00C67B79" w:rsidP="00C67B79">
      <w:r>
        <w:rPr>
          <w:lang w:val="zh" w:eastAsia="zh" w:bidi="zh"/>
        </w:rPr>
        <w:t xml:space="preserve"> 楊公卿和麻常均感事有可為，精神大振。此時虛行之神色凝重的來報，桂錫良和幸容求見。寇仲訝道：「他們怎會認為我還在梁都？」虛行之搖頭道：「照我瞧他們純是試試看，要否我回絕他們，說少帥已到東海去？」</w:t>
      </w:r>
    </w:p>
    <w:p w:rsidR="004028A9" w:rsidRDefault="00C67B79" w:rsidP="00C67B79">
      <w:r>
        <w:rPr>
          <w:lang w:val="zh" w:eastAsia="zh" w:bidi="zh"/>
        </w:rPr>
        <w:t xml:space="preserve"> 寇仲信心十足道：「他們是我兒時認識的朋友，不會有問題，我在內堂見他們。」虛行之欲言又止，終於領命去了。寇仲向楊、麻兩人道：「我先去看他們有甚麼事，回來再和兩位研究行事的細節。」</w:t>
      </w:r>
    </w:p>
    <w:p w:rsidR="00C67B79" w:rsidRDefault="00C67B79" w:rsidP="00C67B79">
      <w:r>
        <w:rPr>
          <w:lang w:val="zh" w:eastAsia="zh" w:bidi="zh"/>
        </w:rPr>
        <w:lastRenderedPageBreak/>
        <w:t xml:space="preserve"> 踏出會議室的大門，寇仲想起虛行之剛才的神情，顯是反對他去見桂、幸兩人，怕洩露他仍在梁都的軍事秘密。桂錫良和幸容會否出賣自己？寇仲啞然失笑，搖頭把這可笑的念頭揮走，先不計大家的交情，只從李子通捧邵令周一事的利害關係，兩人便該站在他的一方。</w:t>
      </w:r>
    </w:p>
    <w:p w:rsidR="004028A9" w:rsidRDefault="00C67B79" w:rsidP="00C67B79">
      <w:pPr>
        <w:pStyle w:val="2"/>
      </w:pPr>
      <w:bookmarkStart w:id="363" w:name="_Toc74928859"/>
      <w:r>
        <w:t>第五章 兵不厭詐</w:t>
      </w:r>
      <w:bookmarkEnd w:id="363"/>
    </w:p>
    <w:p w:rsidR="004028A9" w:rsidRDefault="00C67B79" w:rsidP="00C67B79">
      <w:r>
        <w:rPr>
          <w:lang w:val="zh" w:eastAsia="zh" w:bidi="zh"/>
        </w:rPr>
        <w:t xml:space="preserve"> 徐子陵在侯希白安排下，乘船下三峽離開巴蜀。他覺得愈早離開這是非之地愈明智，解暉和四族的爭執，既不到他管更非他所能管。他在九江離船，策萬里斑沿東北行，穿越大片原野的往彭梁方向前進，他的心神逐漸晉入井中月的境界，當萬里斑吃草休息時，他便靜坐練功。十多天來靈台空明一片，不但沒有想寇仲，亦沒有想石青璇或師妃暄。</w:t>
      </w:r>
    </w:p>
    <w:p w:rsidR="004028A9" w:rsidRDefault="00C67B79" w:rsidP="00C67B79">
      <w:r>
        <w:rPr>
          <w:lang w:val="zh" w:eastAsia="zh" w:bidi="zh"/>
        </w:rPr>
        <w:t xml:space="preserve"> 在不知不覺的修行中，過往出生入死累積回來的經驗，終跨向收成的時刻，尤其在察敵一項上，幽谷小溪內的頓悟令他開拓出從未夢想過武道上的疆域。</w:t>
      </w:r>
    </w:p>
    <w:p w:rsidR="004028A9" w:rsidRDefault="00C67B79" w:rsidP="00C67B79">
      <w:r>
        <w:rPr>
          <w:lang w:val="zh" w:eastAsia="zh" w:bidi="zh"/>
        </w:rPr>
        <w:t xml:space="preserve"> 這天他渡過淮水，沿北岸往東行進，只要抵達運河，可沿運河北上，直趨梁都。此時日已西沉，天色逐漸暗黑，天上飛鳥歸林，大地刮起寒風，隱有秋盡冬來之意。徐子陵心中一片澄明，萬里斑蹄聲起落，穿過一片柏樹林後，山路往上延展，右方淮水東流，氣勢雄渾。忽然心生警覺，徐子陵忙策馬避進旁邊樹林深處。</w:t>
      </w:r>
    </w:p>
    <w:p w:rsidR="004028A9" w:rsidRDefault="00C67B79" w:rsidP="00C67B79">
      <w:r>
        <w:rPr>
          <w:lang w:val="zh" w:eastAsia="zh" w:bidi="zh"/>
        </w:rPr>
        <w:t xml:space="preserve"> 火把光由遠而近，一隊人馬由山上衝將下來，約有二十多人之眾，轉眼遠去。徐子陵從他們的服飾認出是李子通的手下，心忖此處地近鍾離，乃李子通重兵駐之處，有人巡邏守衛，是理所當然的事，並不奇怪。正要離開，蹄聲又在敵人消沒處響起，那隊巡兵掉頭疾馳回來，不由心中暗慄。</w:t>
      </w:r>
    </w:p>
    <w:p w:rsidR="004028A9" w:rsidRDefault="00C67B79" w:rsidP="00C67B79">
      <w:r>
        <w:rPr>
          <w:lang w:val="zh" w:eastAsia="zh" w:bidi="zh"/>
        </w:rPr>
        <w:t xml:space="preserve"> 那隊李軍來到他藏身處的密林外，帶頭的領隊一聲令下，二十多人勒馬停下，其中三人把手上火把高舉，往林內照來。徐子陵身藏處在火光之外，不虞敵人發覺。那領隊說了兩句粗話，咕噥道：「明明聽到蹄聲，卻不見有人，真是活見鬼。」另一人道：「聽說在晝夜交替時出現的鬼最凶猛，千萬不要遇上這類惡鬼。」</w:t>
      </w:r>
    </w:p>
    <w:p w:rsidR="004028A9" w:rsidRDefault="00C67B79" w:rsidP="00C67B79">
      <w:r>
        <w:rPr>
          <w:lang w:val="zh" w:eastAsia="zh" w:bidi="zh"/>
        </w:rPr>
        <w:t xml:space="preserve"> 徐子陵心中大訝，聽對方的話，這區域肯定在李軍的嚴密監視下，所以設有專人施展地聽法，以免被人入侵而一無所覺。他們是否有甚麼見不得光的事在附近某處進行，又是否與寇仲有關係？想到這裏好奇心大起，躍下馬背，攀上樹頂追著敵騎潛去。</w:t>
      </w:r>
    </w:p>
    <w:p w:rsidR="004028A9" w:rsidRDefault="00C67B79" w:rsidP="00C67B79">
      <w:r>
        <w:rPr>
          <w:lang w:val="zh" w:eastAsia="zh" w:bidi="zh"/>
        </w:rPr>
        <w:t xml:space="preserve"> ※※※</w:t>
      </w:r>
    </w:p>
    <w:p w:rsidR="004028A9" w:rsidRDefault="00C67B79" w:rsidP="00C67B79">
      <w:r>
        <w:rPr>
          <w:lang w:val="zh" w:eastAsia="zh" w:bidi="zh"/>
        </w:rPr>
        <w:t xml:space="preserve"> 寇仲在進入內堂前，終被虛行之截著，後者道：「少帥請告訴他們，你今晚動身赴東海。」寇仲拍拍他肩頭，笑道：「我明白的！」跨過門檻，坐在廳心圓桌旁的桂錫良和幸容忙起立相迎。</w:t>
      </w:r>
    </w:p>
    <w:p w:rsidR="004028A9" w:rsidRDefault="00C67B79" w:rsidP="00C67B79">
      <w:r>
        <w:rPr>
          <w:lang w:val="zh" w:eastAsia="zh" w:bidi="zh"/>
        </w:rPr>
        <w:t xml:space="preserve"> 寇仲哈哈笑道：「你兩個真本事，竟曉得我留在這裏沒有到東海去。」桂錫良笑道：「寇仲從來就是死不認輸的人，若有人說你不戰而逃，我桂錫良第一個不相信。」</w:t>
      </w:r>
    </w:p>
    <w:p w:rsidR="004028A9" w:rsidRDefault="00C67B79" w:rsidP="00C67B79">
      <w:r>
        <w:rPr>
          <w:lang w:val="zh" w:eastAsia="zh" w:bidi="zh"/>
        </w:rPr>
        <w:t xml:space="preserve"> 寇仲招呼兩人重新入座，道：「有甚麼好消息帶來給兄弟？」幸容收斂笑容，嘆道：「我們上趟離開後，心中很不舒服，難道真個眼白白看著你坐以待斃？別人不清楚你的性情，我們做兄弟的豈會不知道。」</w:t>
      </w:r>
    </w:p>
    <w:p w:rsidR="004028A9" w:rsidRDefault="00C67B79" w:rsidP="00C67B79">
      <w:r>
        <w:rPr>
          <w:lang w:val="zh" w:eastAsia="zh" w:bidi="zh"/>
        </w:rPr>
        <w:t xml:space="preserve"> 桂錫良道：「所以當你的少帥軍往東海推進的消息傳來，我們肯定你既非要從海路進攻江都，因為那與自尋死路毫無分別；亦非想逃返南方，因不合你的個性。故必是另有圖謀，所以立即趕來，看看可在甚麼地方能幫得上忙。」寇仲色變道：「你們既可猜到，豈非李子通也有猜到的可能？」</w:t>
      </w:r>
    </w:p>
    <w:p w:rsidR="004028A9" w:rsidRDefault="00C67B79" w:rsidP="00C67B79">
      <w:r>
        <w:rPr>
          <w:lang w:val="zh" w:eastAsia="zh" w:bidi="zh"/>
        </w:rPr>
        <w:t xml:space="preserve"> 幸容道：「放心吧！我們怎同李子通，我們是看著你由毛頭小子長大成人的。」寇仲啞然失笑道：「對！李子通是膽小鬼，膽小鬼當然認為其他人也像他般貪生怕死。」</w:t>
      </w:r>
    </w:p>
    <w:p w:rsidR="004028A9" w:rsidRDefault="00C67B79" w:rsidP="00C67B79">
      <w:r>
        <w:rPr>
          <w:lang w:val="zh" w:eastAsia="zh" w:bidi="zh"/>
        </w:rPr>
        <w:t xml:space="preserve"> 桂錫良湊近道：「你是否想引李子通來攻，設伏殺他一個落花流水，可是據傳你真的把梁都的大軍抽空調往東海，你憑甚麼迎擊李子通的大軍？」</w:t>
      </w:r>
    </w:p>
    <w:p w:rsidR="004028A9" w:rsidRDefault="00C67B79" w:rsidP="00C67B79">
      <w:r>
        <w:rPr>
          <w:lang w:val="zh" w:eastAsia="zh" w:bidi="zh"/>
        </w:rPr>
        <w:t xml:space="preserve"> 寇仲心中湧起不舒服的感覺，在爭霸戰中，即使桂錫良和幸容全力助他，也起不上甚麼作用。可是若他們變成敵人，卻肯定會對他構成極大的威脅，因為兩人太瞭解他的性格，比之香玉山對他的認識更深入。但這念頭只是一閃即逝，因對這兩位兒時的友伴，他一直是絕對信任。</w:t>
      </w:r>
    </w:p>
    <w:p w:rsidR="004028A9" w:rsidRDefault="00C67B79" w:rsidP="00C67B79">
      <w:r>
        <w:rPr>
          <w:lang w:val="zh" w:eastAsia="zh" w:bidi="zh"/>
        </w:rPr>
        <w:t xml:space="preserve"> 不過無論他如何信任兩人，仍不會透露楊公卿五千精銳的存在，微笑道：「你們關心我，我當然感激，</w:t>
      </w:r>
      <w:r>
        <w:rPr>
          <w:lang w:val="zh" w:eastAsia="zh" w:bidi="zh"/>
        </w:rPr>
        <w:lastRenderedPageBreak/>
        <w:t>只是眼前勝負未分，你們不宜捲入我和李子通的鬥爭內，待形勢分明後，再勞煩兩位老哥說服幫內其他兄弟，助我奪取江都，如何？」桂錫良瞥幸容一眼，點頭道：「好吧！就此一言為定。」</w:t>
      </w:r>
    </w:p>
    <w:p w:rsidR="004028A9" w:rsidRDefault="00C67B79" w:rsidP="00C67B79">
      <w:r>
        <w:rPr>
          <w:lang w:val="zh" w:eastAsia="zh" w:bidi="zh"/>
        </w:rPr>
        <w:t xml:space="preserve"> ※※※</w:t>
      </w:r>
    </w:p>
    <w:p w:rsidR="004028A9" w:rsidRDefault="00C67B79" w:rsidP="00C67B79">
      <w:r>
        <w:rPr>
          <w:lang w:val="zh" w:eastAsia="zh" w:bidi="zh"/>
        </w:rPr>
        <w:t xml:space="preserve"> 徐子陵撲往樹林邊緣的大樹之巔，眼前豁然開朗，竟是一個開敞的大湖，與淮水相連，停泊著近百艘戰船，卻只有數十盞掛在船桅上的風燈以作照明，風燈上還有密封的罩子，使燈光不會映上天空，透出鬼祟神秘的味兒。以百計的工匠和戰士正忙得團團轉，將以稻草作成的假人安裝到船上去，再給假人穿上軍服，在黑夜隔遠瞧去，以徐子陵的眼力，亦難辨真假。</w:t>
      </w:r>
    </w:p>
    <w:p w:rsidR="004028A9" w:rsidRDefault="00C67B79" w:rsidP="00C67B79">
      <w:r>
        <w:rPr>
          <w:lang w:val="zh" w:eastAsia="zh" w:bidi="zh"/>
        </w:rPr>
        <w:t xml:space="preserve"> 工作已接近完成階段，兩艘船離開停泊處，駛離河灣，開進淮水。徐子陵感到整條脊骨涼浸浸的，眼前看到的肯定是李子通對付寇仲的大陰謀，自己現在即使全速催策萬里斑以人馬如一之術趕往梁都，由於山巒阻隔，怎都快不過對方由運河北上。可是他再無別的選擇，只好迅速退走。</w:t>
      </w:r>
    </w:p>
    <w:p w:rsidR="004028A9" w:rsidRDefault="00C67B79" w:rsidP="00C67B79">
      <w:r>
        <w:rPr>
          <w:lang w:val="zh" w:eastAsia="zh" w:bidi="zh"/>
        </w:rPr>
        <w:t xml:space="preserve"> ※※※</w:t>
      </w:r>
    </w:p>
    <w:p w:rsidR="004028A9" w:rsidRDefault="00C67B79" w:rsidP="00C67B79">
      <w:r>
        <w:rPr>
          <w:lang w:val="zh" w:eastAsia="zh" w:bidi="zh"/>
        </w:rPr>
        <w:t xml:space="preserve"> 「咯！咯！咯！」寇仲從噩夢驚醒過來，一額冷汗的從床上坐起，應道：「誰？」洛其飛的聲音在門外道：「是其飛，有急事報上少帥。」</w:t>
      </w:r>
    </w:p>
    <w:p w:rsidR="004028A9" w:rsidRDefault="00C67B79" w:rsidP="00C67B79">
      <w:r>
        <w:rPr>
          <w:lang w:val="zh" w:eastAsia="zh" w:bidi="zh"/>
        </w:rPr>
        <w:t xml:space="preserve"> 寇仲取起外衣披上，想起剛才的噩夢仍猶有餘悸，他夢到被敵人重重圍困，手下大將逐一身亡，最後他抱著的卻是宋玉致冰冷的身體，陷進沼澤中。唉！幸好只是一個夢。</w:t>
      </w:r>
    </w:p>
    <w:p w:rsidR="004028A9" w:rsidRDefault="00C67B79" w:rsidP="00C67B79">
      <w:r>
        <w:rPr>
          <w:lang w:val="zh" w:eastAsia="zh" w:bidi="zh"/>
        </w:rPr>
        <w:t xml:space="preserve"> 他與洛其飛在寢室小廳坐下說話，洛其飛道：「剛接到消息，鍾離水師在入黑後傾巢而出，最後北上運河，若途中沒有停留，可於明天入黑後任何一刻抵達。船上滿載兵員，其中數艘吃水極深。」寇仲的腦筋仍不太清醒，問道：「現在是甚麼時候？」</w:t>
      </w:r>
    </w:p>
    <w:p w:rsidR="004028A9" w:rsidRDefault="00C67B79" w:rsidP="00C67B79">
      <w:r>
        <w:rPr>
          <w:lang w:val="zh" w:eastAsia="zh" w:bidi="zh"/>
        </w:rPr>
        <w:t xml:space="preserve"> 洛其飛道：「剛過三更，離天明尚有兩個時辰。」寇仲沉吟道：「你『最後北上運河』的『最後』是甚麼意思？」</w:t>
      </w:r>
    </w:p>
    <w:p w:rsidR="004028A9" w:rsidRDefault="00C67B79" w:rsidP="00C67B79">
      <w:r>
        <w:rPr>
          <w:lang w:val="zh" w:eastAsia="zh" w:bidi="zh"/>
        </w:rPr>
        <w:t xml:space="preserve"> 洛其飛答道：「自黃昏開始，泊在鍾離城外約九十艘戰船陸續開出，逆淮水西行，到戌時頭，戰船又從淮水開回來，烏燈黑火的直達淮水和運河交匯處，轉入運河往我們的方向逆流駛來，我先後接到三份飛鴿傳書，知事情緊急，所以立即稟上少帥。」寇仲道：「江都方面有沒有動靜？」</w:t>
      </w:r>
    </w:p>
    <w:p w:rsidR="004028A9" w:rsidRDefault="00C67B79" w:rsidP="00C67B79">
      <w:r>
        <w:rPr>
          <w:lang w:val="zh" w:eastAsia="zh" w:bidi="zh"/>
        </w:rPr>
        <w:t xml:space="preserve"> 洛其飛搖頭道：「還在結集兵力，戰船增至近百艘，卻仍是按兵不動。」寇仲清醒了點，道：「你的情報工夫做得很好，他娘的，李子通終於中計哩！」</w:t>
      </w:r>
    </w:p>
    <w:p w:rsidR="004028A9" w:rsidRDefault="00C67B79" w:rsidP="00C67B79">
      <w:r>
        <w:rPr>
          <w:lang w:val="zh" w:eastAsia="zh" w:bidi="zh"/>
        </w:rPr>
        <w:t xml:space="preserve"> 洛其飛道：「鍾離來攻的水師，以每船平均載三百人計，兵力在三萬人間，船上該備有攻城的器械，若突然來襲，確可攻我們一個措手不及。」現在梁都的少帥軍總兵力是五千人，敵人實力是他們的六倍，且是有備而來，梁都的城防遠遜洛陽，也不及虎牢。如若兵力足夠，尚可把部份兵員部署在運河兩岸四座堡壘內，使敵人無法集中兵力攻打梁都，現在卻必須全軍留守城內。</w:t>
      </w:r>
    </w:p>
    <w:p w:rsidR="004028A9" w:rsidRDefault="00C67B79" w:rsidP="00C67B79">
      <w:r>
        <w:rPr>
          <w:lang w:val="zh" w:eastAsia="zh" w:bidi="zh"/>
        </w:rPr>
        <w:t xml:space="preserve"> 寇仲苦思道：「左孝友的船為何先往西行？然後折東回來再北上運河？」洛其飛道：「照我猜是要裝載攻城的器械，在鍾離東的淮水旁可能有個伐木場，匠人就在該處建造攻城的雲梯、撞門車一類的東西。」</w:t>
      </w:r>
    </w:p>
    <w:p w:rsidR="004028A9" w:rsidRDefault="00C67B79" w:rsidP="00C67B79">
      <w:r>
        <w:rPr>
          <w:lang w:val="zh" w:eastAsia="zh" w:bidi="zh"/>
        </w:rPr>
        <w:t xml:space="preserve"> 寇仲點頭道：「有道理！這麼說我們仍有兩天的時間部署，若我們只想打贏一場勝仗，那是舉手之勞；但要趁機奪取鍾離，則須嚴密部署，立即請文原、宏進和志叔來，我們要立即決定所有行動。」</w:t>
      </w:r>
    </w:p>
    <w:p w:rsidR="004028A9" w:rsidRDefault="00C67B79" w:rsidP="00C67B79">
      <w:r>
        <w:rPr>
          <w:lang w:val="zh" w:eastAsia="zh" w:bidi="zh"/>
        </w:rPr>
        <w:t xml:space="preserve"> ※※※</w:t>
      </w:r>
    </w:p>
    <w:p w:rsidR="004028A9" w:rsidRDefault="00C67B79" w:rsidP="00C67B79">
      <w:r>
        <w:rPr>
          <w:lang w:val="zh" w:eastAsia="zh" w:bidi="zh"/>
        </w:rPr>
        <w:t xml:space="preserve"> 徐子陵奔上丘坡，遙見裝著假人的敵艦在左方滿佈運河，揚帆逆流北上。他連人帶馬渡過運河，剛上岸，敵艦浩浩蕩蕩的駛至。他因不曉得寇仲方面的情況，故到現在仍掌握不到是甚麼一回事？只曉得李子通既有此詐術，當然有信心令寇仲中計。明月高掛天上，尚有兩天就是中秋佳節，他卻沒有賞月的心情，還要與敵人的船隊競賽，務要在敵船抵達前，先一步趕赴梁都。</w:t>
      </w:r>
    </w:p>
    <w:p w:rsidR="004028A9" w:rsidRDefault="00C67B79" w:rsidP="00C67B79">
      <w:r>
        <w:rPr>
          <w:lang w:val="zh" w:eastAsia="zh" w:bidi="zh"/>
        </w:rPr>
        <w:t xml:space="preserve"> ※※※</w:t>
      </w:r>
    </w:p>
    <w:p w:rsidR="004028A9" w:rsidRDefault="00C67B79" w:rsidP="00C67B79">
      <w:r>
        <w:rPr>
          <w:lang w:val="zh" w:eastAsia="zh" w:bidi="zh"/>
        </w:rPr>
        <w:t xml:space="preserve"> 寇仲領著五百飛雲騎，在天明時分抵達楊公卿藏在運河西岸一處密林內的營地。他發出命令，無名從他肩上一飛沖天，盤旋偵察，然後與來迎的楊公卿和麻常入帳商議。</w:t>
      </w:r>
    </w:p>
    <w:p w:rsidR="004028A9" w:rsidRDefault="00C67B79" w:rsidP="00C67B79">
      <w:r>
        <w:rPr>
          <w:lang w:val="zh" w:eastAsia="zh" w:bidi="zh"/>
        </w:rPr>
        <w:t xml:space="preserve"> 楊公卿和麻常聽後大喜，前者道：「我們有兩個選擇，第一個是全體出動，在運河險要處設伏，重創左孝友北來的水師，再乘勢攻打鍾離；另一選擇是兵分兩路，一路進行伏擊，另一路避過敵人水師，從陸路攻打鍾離，由於敵人沒有防備，故兵力雖在我們之上，我們仍有很大成功的機會。」</w:t>
      </w:r>
    </w:p>
    <w:p w:rsidR="004028A9" w:rsidRDefault="00C67B79" w:rsidP="00C67B79">
      <w:r>
        <w:rPr>
          <w:lang w:val="zh" w:eastAsia="zh" w:bidi="zh"/>
        </w:rPr>
        <w:t xml:space="preserve"> 麻常道：「李子通是東海郡人，自少熟悉舟船，他的水師更長年與沈法興名聞天下的江南水師交鋒，故</w:t>
      </w:r>
      <w:r>
        <w:rPr>
          <w:lang w:val="zh" w:eastAsia="zh" w:bidi="zh"/>
        </w:rPr>
        <w:lastRenderedPageBreak/>
        <w:t>無論河戰海戰，均是經驗豐富，我們如在運河兩岸伏擊他們，恐怕作用不大。」</w:t>
      </w:r>
    </w:p>
    <w:p w:rsidR="004028A9" w:rsidRDefault="00C67B79" w:rsidP="00C67B79">
      <w:r>
        <w:rPr>
          <w:lang w:val="zh" w:eastAsia="zh" w:bidi="zh"/>
        </w:rPr>
        <w:t xml:space="preserve"> 寇仲同意道：「他們這麼傾巢而來，顯是欺我們梁都兵微將寡，不怕我們伏擊，事實上若正面交鋒，因敵眾我寡，我們是有敗無勝。唯一取勝之道，就是楊公的第二個選擇，趁鍾離兵力驟減兼失去水師支援的情況下，從陸路以輕騎突襲鍾離。鍾離既入我之手，將斷去左孝友的後路，鍾離來攻的水師難逃全軍覆沒的命運。」楊公卿斷然道：「就這麼決定。」</w:t>
      </w:r>
    </w:p>
    <w:p w:rsidR="004028A9" w:rsidRDefault="00C67B79" w:rsidP="00C67B79">
      <w:r>
        <w:rPr>
          <w:lang w:val="zh" w:eastAsia="zh" w:bidi="zh"/>
        </w:rPr>
        <w:t xml:space="preserve"> 麻常在寇仲點頭下，出帳傳令去了。楊公卿細察寇仲神色，訝道：「李子通既然中計，我們成功有望，為何少帥仍是心事重重的樣子？」寇仲嘆道：「我總覺得有點不妥當。或者是由於敵人水師傾巢而來顯示出的決心；或是猜不透李子通的江都水師為何仍按兵不動，又或是我剛才作的噩夢影響，此刻心裏總有些兒不舒服的。」</w:t>
      </w:r>
    </w:p>
    <w:p w:rsidR="004028A9" w:rsidRDefault="00C67B79" w:rsidP="00C67B79">
      <w:r>
        <w:rPr>
          <w:lang w:val="zh" w:eastAsia="zh" w:bidi="zh"/>
        </w:rPr>
        <w:t xml:space="preserve"> 楊公卿笑道：「這是人之常情，每逢在重要戰役前，我也有這種患得患失的心情。而我們只能信任自己的判斷，臨事猶豫，是兵家大忌。」</w:t>
      </w:r>
    </w:p>
    <w:p w:rsidR="004028A9" w:rsidRDefault="00C67B79" w:rsidP="00C67B79">
      <w:r>
        <w:rPr>
          <w:lang w:val="zh" w:eastAsia="zh" w:bidi="zh"/>
        </w:rPr>
        <w:t xml:space="preserve"> 寇仲點頭道：「楊公教訓得好，事到臨頭，三心兩意只會誤事。」接著雙目射出堅定神色，緩緩道：「當左孝友的三萬大軍在此苦攻不下梁都之時，就是我們攻下鍾離的一刻。而鍾離的陷落，正代表我們少帥軍的崛起。」</w:t>
      </w:r>
    </w:p>
    <w:p w:rsidR="004028A9" w:rsidRDefault="00C67B79" w:rsidP="00C67B79">
      <w:r>
        <w:rPr>
          <w:lang w:val="zh" w:eastAsia="zh" w:bidi="zh"/>
        </w:rPr>
        <w:t xml:space="preserve"> ※※※</w:t>
      </w:r>
    </w:p>
    <w:p w:rsidR="004028A9" w:rsidRDefault="00C67B79" w:rsidP="00C67B79">
      <w:r>
        <w:rPr>
          <w:lang w:val="zh" w:eastAsia="zh" w:bidi="zh"/>
        </w:rPr>
        <w:t xml:space="preserve"> 寇仲和他的飛雲騎、楊公卿的部隊在飽餐一頓後拔營離開，依早擬定的路線沿運河西岸穿林越野，日夜兼程的往鍾離行軍。經一日一夜的急趕，軍隊抵達淮河北岸一處丘原，離鍾離只有半天馬路，人馬早疲不能興，遂暫作休息，吃乾糧填肚子。</w:t>
      </w:r>
    </w:p>
    <w:p w:rsidR="004028A9" w:rsidRDefault="00C67B79" w:rsidP="00C67B79">
      <w:r>
        <w:rPr>
          <w:lang w:val="zh" w:eastAsia="zh" w:bidi="zh"/>
        </w:rPr>
        <w:t xml:space="preserve"> 寇仲放出無名，偵察遠近的情況。營地藏在疏林內，寇仲和楊公卿走上附近一座山丘，憑高遙望淮河方向。天上下著毛毛細雨，視野不清，草原遠處沒在茫茫雨絲裏。寇仲道：「這真是天助我也！希望這場雨繼續落下去，我們養足精神後，於黃昏時分出發，半夜渡河，在天明前突擊鍾離南城，由我和飛雲騎打頭陣，只要能搶得南門，楊公揮軍入城，先攻奪總管府，使敵方失去指揮中心，瓦解敵人的抵抗力。」</w:t>
      </w:r>
    </w:p>
    <w:p w:rsidR="004028A9" w:rsidRDefault="00C67B79" w:rsidP="00C67B79">
      <w:r>
        <w:rPr>
          <w:lang w:val="zh" w:eastAsia="zh" w:bidi="zh"/>
        </w:rPr>
        <w:t xml:space="preserve"> 楊公卿欣然道：「今趟作戰的策略只有八個字，是攻其不備，速戰速決。當敵人以為我們正在梁都的城牆後駭得發抖時，我們卻在這裏準備攻城。」兩人相視而笑。</w:t>
      </w:r>
    </w:p>
    <w:p w:rsidR="004028A9" w:rsidRDefault="00C67B79" w:rsidP="00C67B79">
      <w:r>
        <w:rPr>
          <w:lang w:val="zh" w:eastAsia="zh" w:bidi="zh"/>
        </w:rPr>
        <w:t xml:space="preserve"> ※※※</w:t>
      </w:r>
    </w:p>
    <w:p w:rsidR="004028A9" w:rsidRDefault="00C67B79" w:rsidP="00C67B79">
      <w:r>
        <w:rPr>
          <w:lang w:val="zh" w:eastAsia="zh" w:bidi="zh"/>
        </w:rPr>
        <w:t xml:space="preserve"> 徐子陵在入黑後終趕過敵船，卻非因為他的萬里斑在陸地左彎右曲，上山下坡亦要比水路的船快，而是敵人在離梁都尚有兩個時辰水程處突然全隊掉頭走。徐子陵更是心中不安，一邊催馬狂奔，一邊思索。敵人顯是謀定後動，計劃周詳，故進退有序，掌握主動。寇仲可非蠢人，為何竟任得敵人來去自如，似沒半點防範的樣子，究竟他在甚麼地方犯錯。</w:t>
      </w:r>
    </w:p>
    <w:p w:rsidR="004028A9" w:rsidRDefault="00C67B79" w:rsidP="00C67B79">
      <w:r>
        <w:rPr>
          <w:lang w:val="zh" w:eastAsia="zh" w:bidi="zh"/>
        </w:rPr>
        <w:t xml:space="preserve"> 前方蹄聲急響，一隊人馬奔來，雙方逐漸接近，徐子陵先叫道：「其飛！」來者正是洛其飛和十多名手下，見到是徐子陵，大喜迎至。徐子陵劈頭問道：「少帥在那裏？」</w:t>
      </w:r>
    </w:p>
    <w:p w:rsidR="004028A9" w:rsidRDefault="00C67B79" w:rsidP="00C67B79">
      <w:r>
        <w:rPr>
          <w:lang w:val="zh" w:eastAsia="zh" w:bidi="zh"/>
        </w:rPr>
        <w:t xml:space="preserve"> 洛其飛答道：「少帥和楊公的軍隊，趁敵人水師來襲的時機，往攻鍾離去哩！」徐子陵見他仍往運河南端張望，嘆道：「不用看，敵船已掉頭返回鍾離，船上裝的是假人，這是個陷阱。」洛其飛等無不色變，個個臉上血色退盡，蒼白如死人。</w:t>
      </w:r>
    </w:p>
    <w:p w:rsidR="004028A9" w:rsidRDefault="00C67B79" w:rsidP="00C67B79">
      <w:r>
        <w:rPr>
          <w:lang w:val="zh" w:eastAsia="zh" w:bidi="zh"/>
        </w:rPr>
        <w:t xml:space="preserve"> 洛其飛顫聲道：「怎辦才好？我們最快要在明早才可聯絡上少帥。」徐子陵反冷靜下來，向圍著他的少帥軍露出笑容，道：「你們不用擔心，沒有人能伏擊或偷襲你們的少帥，別忘記無名在天上的銳目。」</w:t>
      </w:r>
    </w:p>
    <w:p w:rsidR="004028A9" w:rsidRDefault="00C67B79" w:rsidP="00C67B79">
      <w:r>
        <w:rPr>
          <w:lang w:val="zh" w:eastAsia="zh" w:bidi="zh"/>
        </w:rPr>
        <w:t xml:space="preserve"> 洛其飛稍放下心來，旋又皺起眉頭道：「最怕是少帥不明情況下發動攻城，而敵人任由他率軍攻進城內，再集中全力圍而殲之。」徐子陵肯定的道：「攻城前少帥必會放出無名，偵察城內的情況，不會輕易中計。現在我擔心的是這批折返鍾離的船隊，會搶在少帥前頭進攻梁都，斷少帥後路，另外則分兵追殺少帥的遠征軍，令他前後受敵。」</w:t>
      </w:r>
    </w:p>
    <w:p w:rsidR="004028A9" w:rsidRDefault="00C67B79" w:rsidP="00C67B79">
      <w:r>
        <w:rPr>
          <w:lang w:val="zh" w:eastAsia="zh" w:bidi="zh"/>
        </w:rPr>
        <w:t xml:space="preserve"> 順流而下，只須一晚水程，船隊可返回鍾離，接載兵員。由於水路比陸路快捷方便，敵人當可趕在寇仲的遠征軍前面，先一步把梁都圍困，截斷寇仲的退路。在前無進路，後有追兵的劣勢下，師勞力竭的遠征軍勢必全軍覆沒。</w:t>
      </w:r>
    </w:p>
    <w:p w:rsidR="004028A9" w:rsidRDefault="00C67B79" w:rsidP="00C67B79">
      <w:r>
        <w:rPr>
          <w:lang w:val="zh" w:eastAsia="zh" w:bidi="zh"/>
        </w:rPr>
        <w:t xml:space="preserve"> 洛其飛六神無主的嘆道：「怎會變成這樣子的，敵人似乎對我們的計劃瞭若指掌，難道我們少帥軍中藏有內奸，這是沒有可能的。」徐子陵雙目閃耀著智慧的神采，平靜的道：「是否有內奸，遲些去想，梁都</w:t>
      </w:r>
      <w:r>
        <w:rPr>
          <w:lang w:val="zh" w:eastAsia="zh" w:bidi="zh"/>
        </w:rPr>
        <w:lastRenderedPageBreak/>
        <w:t>還有多少可用之兵。」</w:t>
      </w:r>
    </w:p>
    <w:p w:rsidR="00C67B79" w:rsidRDefault="00C67B79" w:rsidP="00C67B79">
      <w:r>
        <w:rPr>
          <w:lang w:val="zh" w:eastAsia="zh" w:bidi="zh"/>
        </w:rPr>
        <w:t xml:space="preserve"> 洛其飛道：「足有五千人，且有二十八艘飛輪戰船。」徐子陵從容笑道：「那該足夠啦！我們就對潛來的敵人水師迎頭痛擊，教他們知道少帥軍可不是好欺負的。」洛其飛等聽得大感雀躍，轟然歡呼。</w:t>
      </w:r>
    </w:p>
    <w:p w:rsidR="004028A9" w:rsidRDefault="00C67B79" w:rsidP="00C67B79">
      <w:pPr>
        <w:pStyle w:val="2"/>
      </w:pPr>
      <w:bookmarkStart w:id="364" w:name="_Toc74928860"/>
      <w:r>
        <w:t>第六章 洞悉先機</w:t>
      </w:r>
      <w:bookmarkEnd w:id="364"/>
    </w:p>
    <w:p w:rsidR="004028A9" w:rsidRDefault="00C67B79" w:rsidP="00C67B79">
      <w:r>
        <w:rPr>
          <w:lang w:val="zh" w:eastAsia="zh" w:bidi="zh"/>
        </w:rPr>
        <w:t xml:space="preserve"> 茫茫夜雨下，天地一片蒼茫，兼之秋夜深寒，分外有肅殺之意。淮水在前方淌流，秋風陣陣吹至。寇仲和楊公卿牽馬在密林邊緣觀察渡河之處，這段河道特別淺窄，岸旁均是密林區，既是渡河的最佳位置，也是敵人伏擊他們的好地方。下游十里許處隱見鍾離城微弱的燈火光，在雨絲中凝起一團光濛。淮水不見任何舟船行走。</w:t>
      </w:r>
    </w:p>
    <w:p w:rsidR="004028A9" w:rsidRDefault="00C67B79" w:rsidP="00C67B79">
      <w:r>
        <w:rPr>
          <w:lang w:val="zh" w:eastAsia="zh" w:bidi="zh"/>
        </w:rPr>
        <w:t xml:space="preserve"> 寇仲右手輕撫立在右肩的無名，眉頭深鎖的瞧著對岸。楊公卿訝道：「若少帥懷疑對岸有伏兵，何不派出無名往對岸探察？」寇仲沉聲道：「對岸縱或有探子，卻肯定沒有大批伏兵，現在我們是在風的下頭，林內若藏有敵人，風會把他們的呼吸聲和氣息送入我的耳鼻內，這是突厥人藉風探敵的秘術。」</w:t>
      </w:r>
    </w:p>
    <w:p w:rsidR="004028A9" w:rsidRDefault="00C67B79" w:rsidP="00C67B79">
      <w:r>
        <w:rPr>
          <w:lang w:val="zh" w:eastAsia="zh" w:bidi="zh"/>
        </w:rPr>
        <w:t xml:space="preserve"> 楊公卿不解道：「既是如此，我們為何還不架橋渡河，做橋的樹木已砍伐妥當，只要少帥一聲令下，可在一個時辰內架起浮橋。」寇仲問道：「我正因對岸沒有敵蹤，才心生懷疑，左孝友並非戰場上的雛兒，怎會疏忽這渡河的好地方？等若任由我們長驅直入，偷襲鍾離。若我猜得不錯，對岸肯定有堡壘碉樓一類軍事布置，只是最近方拆掉，好方便我們渡河攻打鍾離，那時他們假若毀掉浮橋，我們將永無機會返回淮水北岸。」</w:t>
      </w:r>
    </w:p>
    <w:p w:rsidR="004028A9" w:rsidRDefault="00C67B79" w:rsidP="00C67B79">
      <w:r>
        <w:rPr>
          <w:lang w:val="zh" w:eastAsia="zh" w:bidi="zh"/>
        </w:rPr>
        <w:t xml:space="preserve"> 楊公卿劇震道：「少帥是說鍾離的守軍正布下陷阱，誘我們去上當？」寇仲點頭道：「雖不中亦不遠矣！鍾離城不但有左孝友，還有李子通。鍾離水師的傾巢而來可能是騙人的幌子。」</w:t>
      </w:r>
    </w:p>
    <w:p w:rsidR="004028A9" w:rsidRDefault="00C67B79" w:rsidP="00C67B79">
      <w:r>
        <w:rPr>
          <w:lang w:val="zh" w:eastAsia="zh" w:bidi="zh"/>
        </w:rPr>
        <w:t xml:space="preserve"> 楊公卿難以置信的道：「李子通有這麼高明嗎？不若由我派人到對岸探查，看看有否碉樓或堡壘的遺痕如何？」寇仲搖頭道：「敵人必做好掩飾的工夫，例如舖上野草，派人去探查費時失事，我深信自己沒有猜錯，我們現在須立即退返梁都，遲恐不及。」</w:t>
      </w:r>
    </w:p>
    <w:p w:rsidR="004028A9" w:rsidRDefault="00C67B79" w:rsidP="00C67B79">
      <w:r>
        <w:rPr>
          <w:lang w:val="zh" w:eastAsia="zh" w:bidi="zh"/>
        </w:rPr>
        <w:t xml:space="preserve"> 楊公卿苦惱道：「敵人怎曉得我們會來偷襲呢？除非少帥軍中潛有敵人內鬼。」寇仲嘆道：「不是內鬼而是外鬼，我真希望自己猜錯，此事可立即揭曉。我們是師勞力竭，敵人則養精蓄銳，所以縱使我們知機撤走，敵人必全力來追，那將可證明我沒猜錯。」</w:t>
      </w:r>
    </w:p>
    <w:p w:rsidR="004028A9" w:rsidRDefault="00C67B79" w:rsidP="00C67B79">
      <w:r>
        <w:rPr>
          <w:lang w:val="zh" w:eastAsia="zh" w:bidi="zh"/>
        </w:rPr>
        <w:t xml:space="preserve"> 楊公卿愕然道：「外鬼？」寇仲神色一黯，頹然道：「還記得來前我向你說過心中感到不妥當嗎？問題出在我的好友桂錫良和幸容身上，他們甫離梁都，鍾離的水師立即傾巢而來，時間巧合得教人懷疑。兼且李子通在江都的大軍全無動靜，顯是曉得我沒有到東海去。唉！我很悔恨沒聽行之的勸告，在利害關頭前，父親可出賣兒子，何況只是兒時的朋友。」</w:t>
      </w:r>
    </w:p>
    <w:p w:rsidR="004028A9" w:rsidRDefault="00C67B79" w:rsidP="00C67B79">
      <w:r>
        <w:rPr>
          <w:lang w:val="zh" w:eastAsia="zh" w:bidi="zh"/>
        </w:rPr>
        <w:t xml:space="preserve"> 楊公卿沉聲道：「好！我們立即走。」寇仲搖頭道：「我們疲乏的馬兒若立即趕路，不到百里至少會倒下一半，幸好來追的是李子通而非李世民。哼！他娘的！我就教李子通看看我寇仲的手段，先派出二百人築橋，並叫他們放慢手腳。」</w:t>
      </w:r>
    </w:p>
    <w:p w:rsidR="004028A9" w:rsidRDefault="00C67B79" w:rsidP="00C67B79">
      <w:r>
        <w:rPr>
          <w:lang w:val="zh" w:eastAsia="zh" w:bidi="zh"/>
        </w:rPr>
        <w:t xml:space="preserve"> 楊公卿一呆道：「築橋？」寇仲道：「這是唯一緩敵之計，若能爭取兩個時辰，我可教李子通慘敗一場，而我們則可全體活著回梁都去。」</w:t>
      </w:r>
    </w:p>
    <w:p w:rsidR="004028A9" w:rsidRDefault="00C67B79" w:rsidP="00C67B79">
      <w:r>
        <w:rPr>
          <w:lang w:val="zh" w:eastAsia="zh" w:bidi="zh"/>
        </w:rPr>
        <w:t xml:space="preserve"> ※※※</w:t>
      </w:r>
    </w:p>
    <w:p w:rsidR="004028A9" w:rsidRDefault="00C67B79" w:rsidP="00C67B79">
      <w:r>
        <w:rPr>
          <w:lang w:val="zh" w:eastAsia="zh" w:bidi="zh"/>
        </w:rPr>
        <w:t xml:space="preserve"> 明月灑照下，徐子陵與虛行之、洛其飛、焦宏進、卜天志、陳老謀和白文原來到運河下游離梁都逾三十里的水峽上，兩邊崖壁高起，運河收窄，水勢湍急。七人甩鐙下馬，移至崖沿俯瞰形勢，虛行之道：「若要伏擊敵人水師，這是最佳地點，只需在兩岸布置投石機，整段河道將處於擂石羽箭的威脅下，美中不足處是水峽長不過百丈，敵人艦隊轉瞬即過，兼之投石機再裝石塊需時，故只能對最先入峽的十多艘船做成較嚴重的損傷。」</w:t>
      </w:r>
    </w:p>
    <w:p w:rsidR="004028A9" w:rsidRDefault="00C67B79" w:rsidP="00C67B79">
      <w:r>
        <w:rPr>
          <w:lang w:val="zh" w:eastAsia="zh" w:bidi="zh"/>
        </w:rPr>
        <w:t xml:space="preserve"> 徐子陵搖頭道：「應只是對五至六艘船傷害較重，我見過他們行舟的狀況，船與船間保持二十至三十丈的距離，若前方出事，後面的船有充足時間泊岸登陸反擊我們。」焦宏進道：「那我們可於入峽前的下游兩岸埋伏箭手，待敵艦泊岸反攻時以火箭招呼他們，不過由於敵人兵力在我們數倍以上，我們須冒上很</w:t>
      </w:r>
      <w:r>
        <w:rPr>
          <w:lang w:val="zh" w:eastAsia="zh" w:bidi="zh"/>
        </w:rPr>
        <w:lastRenderedPageBreak/>
        <w:t>大的風險。」</w:t>
      </w:r>
    </w:p>
    <w:p w:rsidR="004028A9" w:rsidRDefault="00C67B79" w:rsidP="00C67B79">
      <w:r>
        <w:rPr>
          <w:lang w:val="zh" w:eastAsia="zh" w:bidi="zh"/>
        </w:rPr>
        <w:t xml:space="preserve"> 徐子陵沉吟道：「宏進的提議不失為可行之計，風險大小要看如何配合。」轉向卜天志道：「若先以投石機打亂敵人艦隊陣腳，再以靈活的飛輪船順流而下，憑船上裝置的弩箭機對敵艦逐一猛攻，是否可行？」</w:t>
      </w:r>
    </w:p>
    <w:p w:rsidR="004028A9" w:rsidRDefault="00C67B79" w:rsidP="00C67B79">
      <w:r>
        <w:rPr>
          <w:lang w:val="zh" w:eastAsia="zh" w:bidi="zh"/>
        </w:rPr>
        <w:t xml:space="preserve"> 陳老謀怪笑道：「好計！由魯大師設計，經我陳老謀改良的弩箭機，每趟可連續發射十二支特製強弩，力能透穿船體，倘若把箭身以油布包起，發射前點燃，便成火箭，對敵人威脅更大。尤其飛輪船頭尾均裝嵌鋼板，不怕碰撞，加上敵人從沒夢想過世上有這麼高機動性的快速船隻，必被殺個措手不及。」卜天志道：「若在晚上，飛輪船可發揮更大的威力。」</w:t>
      </w:r>
    </w:p>
    <w:p w:rsidR="004028A9" w:rsidRDefault="00C67B79" w:rsidP="00C67B79">
      <w:r>
        <w:rPr>
          <w:lang w:val="zh" w:eastAsia="zh" w:bidi="zh"/>
        </w:rPr>
        <w:t xml:space="preserve"> 徐子陵道：「敵艦回航，可在明天正午前返抵鍾離，給他們兩個時辰裝載輜重兵員，應可在黃昏時起程北來，那麼到達這段水峽的時間該在後天深夜時分，我們應有足夠時間布置準備。」卜天志嘆道：「幸好子陵及時趕來，識破敵人陰謀，否則─唉！」</w:t>
      </w:r>
    </w:p>
    <w:p w:rsidR="004028A9" w:rsidRDefault="00C67B79" w:rsidP="00C67B79">
      <w:r>
        <w:rPr>
          <w:lang w:val="zh" w:eastAsia="zh" w:bidi="zh"/>
        </w:rPr>
        <w:t xml:space="preserve"> 徐子陵見人人臉色陰沉，愁眉不展，曉得他們仍難解對寇仲的擔心，笑道：「寇仲若是這麼易被計算的人，早命喪多時，放心吧！我敢保證他會和楊公卿及眾兄弟無恙歸來。時間無多，我們立即回梁都準備一切。」</w:t>
      </w:r>
    </w:p>
    <w:p w:rsidR="004028A9" w:rsidRDefault="00C67B79" w:rsidP="00C67B79">
      <w:r>
        <w:rPr>
          <w:lang w:val="zh" w:eastAsia="zh" w:bidi="zh"/>
        </w:rPr>
        <w:t xml:space="preserve"> ※※※</w:t>
      </w:r>
    </w:p>
    <w:p w:rsidR="004028A9" w:rsidRDefault="00C67B79" w:rsidP="00C67B79">
      <w:r>
        <w:rPr>
          <w:lang w:val="zh" w:eastAsia="zh" w:bidi="zh"/>
        </w:rPr>
        <w:t xml:space="preserve"> 寇仲和麻常立在淮水北岸，瞧著仍差一小截便可接通對岸的臨時浮橋，此橋主要是靠木材本身的浮力，再以木樁長索固定位置，由於築橋是虛應故事，並不實用，實是拒敵之計。事實上楊公卿和他的兄弟早悄悄撤往離淮水十里外一處山頭，為安然撤走做準備工夫。寇仲的五百飛雲騎則在林內設置陷阱，例如拌馬索、以削尖的木樁布設在陷阱之內。</w:t>
      </w:r>
    </w:p>
    <w:p w:rsidR="004028A9" w:rsidRDefault="00C67B79" w:rsidP="00C67B79">
      <w:r>
        <w:rPr>
          <w:lang w:val="zh" w:eastAsia="zh" w:bidi="zh"/>
        </w:rPr>
        <w:t xml:space="preserve"> 寇仲仰首觀天，漫天細雨下，以他超凡的目力，僅能辨出變成一個模糊黑點的無名。他打從心底感激突利贈他此頭如有人性的靈鷹，在戰場上對他的助力，不下於千軍萬馬。麻常問道：「牠在那裏？」寇仲指往東面鍾離方的天空，道：「牠在鍾離上方，且已有所發現，敵人正兵分兩路，沿南北岸朝我們緩緩接近。現在離天亮尚有多久？」</w:t>
      </w:r>
    </w:p>
    <w:p w:rsidR="004028A9" w:rsidRDefault="00C67B79" w:rsidP="00C67B79">
      <w:r>
        <w:rPr>
          <w:lang w:val="zh" w:eastAsia="zh" w:bidi="zh"/>
        </w:rPr>
        <w:t xml:space="preserve"> 麻常道：「該是一個時辰的光景，敵人等得不耐煩啦？」寇仲微笑道：「不是不耐煩，而是發覺有異。我們用足三個時辰仍建不成一道浮橋，對方不起疑才奇怪。大白天去偷襲鍾離是個笑話，築起浮橋留待明晚才用更是荒天下之大謬！是時候哩！把築橋的兄弟喚回來。」</w:t>
      </w:r>
    </w:p>
    <w:p w:rsidR="004028A9" w:rsidRDefault="00C67B79" w:rsidP="00C67B79">
      <w:r>
        <w:rPr>
          <w:lang w:val="zh" w:eastAsia="zh" w:bidi="zh"/>
        </w:rPr>
        <w:t xml:space="preserve"> 麻常發出命令，築橋的眾兄弟忙搶回北岸，脫下水靠，換上乾衣登馬離開。同一時間，兩岸遠方殺聲四起，燃起千百火光，大批人馬沿淮水南北岸殺至。對岸的敵人無法渡河，不能構成任何威脅，北岸追來的敵人兵力在二萬人間，如正面交鋒，寇仲他們必無倖免。寇仲向麻常打個眼色，麻常入林去了。</w:t>
      </w:r>
    </w:p>
    <w:p w:rsidR="004028A9" w:rsidRDefault="00C67B79" w:rsidP="00C67B79">
      <w:r>
        <w:rPr>
          <w:lang w:val="zh" w:eastAsia="zh" w:bidi="zh"/>
        </w:rPr>
        <w:t xml:space="preserve"> 寇仲好整以暇的取出射日弓，左手探入箭囊熟練的取出四箭，凝望不斷接近的敵人。戰爭就是如此，你要殺的是從未謀面的陌生人，以後更不會認識對方，亦不想知道關於對方的任何事。</w:t>
      </w:r>
    </w:p>
    <w:p w:rsidR="004028A9" w:rsidRDefault="00C67B79" w:rsidP="00C67B79">
      <w:r>
        <w:rPr>
          <w:lang w:val="zh" w:eastAsia="zh" w:bidi="zh"/>
        </w:rPr>
        <w:t xml:space="preserve"> 敵人迫至千步之內，旗幟飄揚、軍容甚盛，火把光明照亮淮水兩岸，敵人的騎兵人人彎弓搭箭，只待寇仲進入射程，對方將毫不猶豫射出弦上勁箭。不是你死，就是我亡。</w:t>
      </w:r>
    </w:p>
    <w:p w:rsidR="004028A9" w:rsidRDefault="00C67B79" w:rsidP="00C67B79">
      <w:r>
        <w:rPr>
          <w:lang w:val="zh" w:eastAsia="zh" w:bidi="zh"/>
        </w:rPr>
        <w:t xml:space="preserve"> 「颼！颼！颼！颼！」四枝勁箭從寇仲手上連珠發射，射的不是敵人的要害，不是跨下座騎，而是對方先頭部隊手持的旌旗。旗桿斷折，旌旗被風吹得往後倒捲，照頭蓋面的罩往後來的騎士，登時人仰馬翻，亂成一團。</w:t>
      </w:r>
    </w:p>
    <w:p w:rsidR="004028A9" w:rsidRDefault="00C67B79" w:rsidP="00C67B79">
      <w:r>
        <w:rPr>
          <w:lang w:val="zh" w:eastAsia="zh" w:bidi="zh"/>
        </w:rPr>
        <w:t xml:space="preserve"> 寇仲哈哈一笑，往後飛退，千里夢從林內奔出，他流水行雲的飛登馬背，往林內逃去。敵軍潮水般擁進林內，蓄勢以待的飛雲騎五百戰士，在麻常一聲令下，箭如雨發地向被火炬照得目標明顯的敵人射去。慘叫聲和馬嘶聲震林響起，沒被箭傷的逃不過被馬索拌跌或踏進遍插尖木的陷阱中的命運，一時人仰馬翻，亂成一團，僥倖未受傷或落馬者紛紛後退。</w:t>
      </w:r>
    </w:p>
    <w:p w:rsidR="004028A9" w:rsidRDefault="00C67B79" w:rsidP="00C67B79">
      <w:r>
        <w:rPr>
          <w:lang w:val="zh" w:eastAsia="zh" w:bidi="zh"/>
        </w:rPr>
        <w:t xml:space="preserve"> 寇仲沿安全路線回到己方林內陣地，大喝道：「不宜戀戰！兄弟們隨我來。」麻常等連忙上馬，五百人隨他從密林另一邊逃往長草平原。喊殺聲起，另一隊過萬人的輕騎兵，從右後方密林疾馳而出，全速追來，擺明絕不肯放過他們。</w:t>
      </w:r>
    </w:p>
    <w:p w:rsidR="004028A9" w:rsidRDefault="00C67B79" w:rsidP="00C67B79">
      <w:r>
        <w:rPr>
          <w:lang w:val="zh" w:eastAsia="zh" w:bidi="zh"/>
        </w:rPr>
        <w:t xml:space="preserve"> 寇仲暗抹一把冷汗，暗忖今趟若非早一步發覺對方陰謀，縱想逃生亦有心無力。敵人深悉這一帶的山川環境，他們卻是初來甫到，所以敵人追他們容易，他們想逃走難比登天。麻常趕到他旁，嘆道：「少帥猜得不錯，來的果然是李子通，我看到他的旗幟。」</w:t>
      </w:r>
    </w:p>
    <w:p w:rsidR="004028A9" w:rsidRDefault="00C67B79" w:rsidP="00C67B79">
      <w:r>
        <w:rPr>
          <w:lang w:val="zh" w:eastAsia="zh" w:bidi="zh"/>
        </w:rPr>
        <w:lastRenderedPageBreak/>
        <w:t xml:space="preserve"> 寇仲回頭一瞥，果如麻常所言，心中不由暗讚麻常的臨危不亂，反而自己沒他般處處著意留神，喝道：「你帶頭！我押後！」他們的戰馬雖休息足三個時辰，但仍未能完全從疲累中復元過來，若在抵達楊公卿埋伏處而被敵人追上將大大不妙，所以他必須押後以保己軍安全。</w:t>
      </w:r>
    </w:p>
    <w:p w:rsidR="004028A9" w:rsidRDefault="00C67B79" w:rsidP="00C67B79">
      <w:r>
        <w:rPr>
          <w:lang w:val="zh" w:eastAsia="zh" w:bidi="zh"/>
        </w:rPr>
        <w:t xml:space="preserve"> 在麻常領頭下，五百飛雲騎一片雲般在漫空雨霧的草原掠過，進入丘陵起伏的疏林區。後方敵人愈追愈近，蹄聲轟得大地不住搖晃。寇仲墮在最後，一聲長嘯，射日弓在他手上張開，取箭彎弓，四枝勁箭在弦聲急響中射出，箭無虛發，四匹馬立時應箭倒地，翻滾地上，令後方追來的騎士紛紛碰撞失蹄，做成極大的混亂。</w:t>
      </w:r>
    </w:p>
    <w:p w:rsidR="004028A9" w:rsidRDefault="00C67B79" w:rsidP="00C67B79">
      <w:r>
        <w:rPr>
          <w:lang w:val="zh" w:eastAsia="zh" w:bidi="zh"/>
        </w:rPr>
        <w:t xml:space="preserve"> 敵隊號角聲起，敵陣立變，往兩旁散開，像兩個巨鉗般追殺而來。寇仲故意墮後，卻始終與敵騎保持八百步的距離，剛在敵方弓矢射程外，變成只有他射人，卻不虞敵人還擊。敵騎不斷倒下，當寇仲發覺左右四個箭囊空空如也，這才施展人馬如一之術，追上己方隊伍，往一座小山衝去。</w:t>
      </w:r>
    </w:p>
    <w:p w:rsidR="004028A9" w:rsidRDefault="00C67B79" w:rsidP="00C67B79">
      <w:r>
        <w:rPr>
          <w:lang w:val="zh" w:eastAsia="zh" w:bidi="zh"/>
        </w:rPr>
        <w:t xml:space="preserve"> 戰鼓聲響，楊公卿和伏兵立時現身山頭，勁箭雨點般向衝上山坡的敵騎灑下去。敵人那想得到會遇上伏兵，登時給殺得人仰馬翻，潰不成軍，退下山坡。寇仲正猶豫該否乘勢反擊，見遠方塵頭大起，知有敵軍來援，忙下令撤走。</w:t>
      </w:r>
    </w:p>
    <w:p w:rsidR="004028A9" w:rsidRDefault="00C67B79" w:rsidP="00C67B79">
      <w:r>
        <w:rPr>
          <w:lang w:val="zh" w:eastAsia="zh" w:bidi="zh"/>
        </w:rPr>
        <w:t xml:space="preserve"> ※※※</w:t>
      </w:r>
    </w:p>
    <w:p w:rsidR="004028A9" w:rsidRDefault="00C67B79" w:rsidP="00C67B79">
      <w:r>
        <w:rPr>
          <w:lang w:val="zh" w:eastAsia="zh" w:bidi="zh"/>
        </w:rPr>
        <w:t xml:space="preserve"> 在夕陽西下的美景中，水峽一帶卻是戰雲密布，殺氣騰空。從梁都運來，本作守城用的三百座投石機，分布於高崖兩岸，由一千五百名戰士負責操作。卜天志指揮的二十八艘飛輪船，每船五十名戰士，部署在水峽上游出口外，隨時可突襲水峽內的敵艦。餘下的二千戰士，埋伏在水峽下游的東西兩岸，可對任何想登岸強攻的敵人施以痛擊。際此秋高氣爽的乾燥時節，對付的又是正以木材製造的船艦，故以火攻為主。</w:t>
      </w:r>
    </w:p>
    <w:p w:rsidR="004028A9" w:rsidRDefault="00C67B79" w:rsidP="00C67B79">
      <w:r>
        <w:rPr>
          <w:lang w:val="zh" w:eastAsia="zh" w:bidi="zh"/>
        </w:rPr>
        <w:t xml:space="preserve"> 徐子陵、焦宏進、白文原、陳老謀、虛行之和卜天志在崖頂研究戰略的當兒，洛其飛策騎來報道：「剛接到消息，敵方水師船一百二十艘，昨天黃昏經過運河和淮水交匯處駛進運河，該可在午夜時分抵達此處。」虛行之大喜道：「謝天謝地，少帥果然吉人天相，無恙歸來。」</w:t>
      </w:r>
    </w:p>
    <w:p w:rsidR="004028A9" w:rsidRDefault="00C67B79" w:rsidP="00C67B79">
      <w:r>
        <w:rPr>
          <w:lang w:val="zh" w:eastAsia="zh" w:bidi="zh"/>
        </w:rPr>
        <w:t xml:space="preserve"> 陳老謀訝道：「這消息歸這消息，說的是李子通全力來攻梁都，與少帥有甚麼關係？」虛行之欣然道：「李子通來得這麼急，是因少帥成功撤退北返，所以要趕在少帥前頭先一步攻打梁都，斷少帥後路。行之是據此作出判斷。」</w:t>
      </w:r>
    </w:p>
    <w:p w:rsidR="004028A9" w:rsidRDefault="00C67B79" w:rsidP="00C67B79">
      <w:r>
        <w:rPr>
          <w:lang w:val="zh" w:eastAsia="zh" w:bidi="zh"/>
        </w:rPr>
        <w:t xml:space="preserve"> 虛行之言之成理，眾人均感士氣大振，戰意更盛。卜天志啞然失笑道：「想不到少帥的引蛇出洞，竟是以這樣的方式達到，事前任誰都沒曾想過。」陳老謀恃老賣老的道：「少帥低估李子通，想不到李子通仍有兩道板斧。幸好子陵及時趕來，否則待到兵臨城下，恐怕我們仍弄不清楚是甚麼一回事。」</w:t>
      </w:r>
    </w:p>
    <w:p w:rsidR="004028A9" w:rsidRDefault="00C67B79" w:rsidP="00C67B79">
      <w:r>
        <w:rPr>
          <w:lang w:val="zh" w:eastAsia="zh" w:bidi="zh"/>
        </w:rPr>
        <w:t xml:space="preserve"> 白文原沉聲道：「少帥的計劃本該是天衣無縫，今趟出漏子，該是另有原因。」虛行之欲言又止，終沒有說話。徐子陵瞧在眼內，待眾人各自返回自己的崗位做準備功夫，著虛行之到一旁說話問個清楚。</w:t>
      </w:r>
    </w:p>
    <w:p w:rsidR="004028A9" w:rsidRDefault="00C67B79" w:rsidP="00C67B79">
      <w:r>
        <w:rPr>
          <w:lang w:val="zh" w:eastAsia="zh" w:bidi="zh"/>
        </w:rPr>
        <w:t xml:space="preserve"> 虛行之把桂錫良和幸容兩次來見寇仲的經過就所知盡告徐子陵後，嘆道：「我們瞭解少帥的為人，對朋友推心置腹，不過利害關係下，確不可沒有防人之心。」</w:t>
      </w:r>
    </w:p>
    <w:p w:rsidR="004028A9" w:rsidRDefault="00C67B79" w:rsidP="00C67B79">
      <w:r>
        <w:rPr>
          <w:lang w:val="zh" w:eastAsia="zh" w:bidi="zh"/>
        </w:rPr>
        <w:t xml:space="preserve"> 徐子陵道：「錫良和幸容亦是我的兒時好友，照看他們不會是出賣朋友的無恥之徒，且若他們真的為李子通辦事，第一次來見少帥不該拒絕幫忙。事實上他們第二趟來見少帥前，李子通在鍾離的水師早準備妥當，那些裝在船上的假人至少要費兩、三天的工夫，李子通顯然早看穿我們引蛇出洞之計。」虛行之皺眉道：「少帥的計劃全無破綻，且合情合理，除非是深悉少帥性格的人，否則怎猜得到移師東海不是要從海路逃亡，而是誘敵之計。」</w:t>
      </w:r>
    </w:p>
    <w:p w:rsidR="004028A9" w:rsidRDefault="00C67B79" w:rsidP="00C67B79">
      <w:r>
        <w:rPr>
          <w:lang w:val="zh" w:eastAsia="zh" w:bidi="zh"/>
        </w:rPr>
        <w:t xml:space="preserve"> 徐子陵知他仍在懷疑桂、幸兩人，只是礙著自己情面，拐個彎把意見說出來，暗指桂、幸正是深悉寇仲性格的人。從容笑道：「還有一個人像錫良和幸容般瞭解少帥的人，我們還多次差點栽在他手上。這個人就是巴陵幫的香玉山，蕭銑一向和李子通有交往，為李子通暗中籌謀的極可能是他。香玉山武功平平，可是詭計多端，我們必須小心應付。」</w:t>
      </w:r>
    </w:p>
    <w:p w:rsidR="004028A9" w:rsidRDefault="00C67B79" w:rsidP="00C67B79">
      <w:r>
        <w:rPr>
          <w:lang w:val="zh" w:eastAsia="zh" w:bidi="zh"/>
        </w:rPr>
        <w:t xml:space="preserve"> 虛行之嘆道：「難怪天下傳言少帥和陵爺兩人聯手，不論在武林或戰場上，天下均難有能匹敵之人。聽得陵爺這番心平氣和，說理精微的分析，行之佩服得五體投地。」</w:t>
      </w:r>
    </w:p>
    <w:p w:rsidR="00C67B79" w:rsidRDefault="00C67B79" w:rsidP="00C67B79">
      <w:r>
        <w:rPr>
          <w:lang w:val="zh" w:eastAsia="zh" w:bidi="zh"/>
        </w:rPr>
        <w:t xml:space="preserve"> 徐子陵目光投往運河南端盡處，天上的明月又大又圓，本是賞月的好辰光，他卻要在這裏恭候敵人的來臨。石青璇是否已到達她的新居，會否在此時此刻仰首觀月？會否像他般魂牽夢縈，仍想到他徐子陵？</w:t>
      </w:r>
      <w:r>
        <w:rPr>
          <w:lang w:val="zh" w:eastAsia="zh" w:bidi="zh"/>
        </w:rPr>
        <w:lastRenderedPageBreak/>
        <w:t>一陣長風吹來，徐子陵衣袂飄飛，獵獵作響。虛行之見他默思不語，悄悄告退，剩下他獨立崖緣，俯視長流不休的運河水。天上忽然傳來振翼之聲，兩岸崖上的少帥軍無不舉頭張望。</w:t>
      </w:r>
    </w:p>
    <w:p w:rsidR="004028A9" w:rsidRDefault="00C67B79" w:rsidP="00C67B79">
      <w:pPr>
        <w:pStyle w:val="2"/>
      </w:pPr>
      <w:bookmarkStart w:id="365" w:name="_Toc74928861"/>
      <w:r>
        <w:t>第七章 輪艦逞威</w:t>
      </w:r>
      <w:bookmarkEnd w:id="365"/>
    </w:p>
    <w:p w:rsidR="004028A9" w:rsidRDefault="00C67B79" w:rsidP="00C67B79">
      <w:r>
        <w:rPr>
          <w:lang w:val="zh" w:eastAsia="zh" w:bidi="zh"/>
        </w:rPr>
        <w:t xml:space="preserve"> 原來寇仲與楊公卿奔逃竟日後，終支持不住，在地勢險要處稍作休息。豈知沒半個敵人追來，寇仲心知不妙，猜到李子通趁此良機，要從水道搶在他前頭攻打梁都，與楊公卿和麻常商議後，留下千里夢，孤身帶無名上路，逢山過山，逢嶺過嶺的沿運河趕回來，無名不時飛上天空為他觀察前路，終碰上徐子陵等人。</w:t>
      </w:r>
    </w:p>
    <w:p w:rsidR="004028A9" w:rsidRDefault="00C67B79" w:rsidP="00C67B79">
      <w:r>
        <w:rPr>
          <w:lang w:val="zh" w:eastAsia="zh" w:bidi="zh"/>
        </w:rPr>
        <w:t xml:space="preserve"> 雙方見面，知曉彼此的情況，當然非常歡喜，到弄清楚敵人快要來襲後，寇仲忙遣人往迎楊公卿，通知他不用急於趕回來，須以軍隊的安全為首要之務。再作一番調兵遣將後，寇仲筋疲力竭的挽著徐子陵到水峽下游一處石頭坐下，道：「兄弟！我真的很感激你，否則我今仗會敗得很慘，不但梁都難保，我的少帥軍亦要冰消瓦解。他娘的，桂錫良和幸容這兩個小子真不是人，我這麼信任他們，卻把我出賣。」</w:t>
      </w:r>
    </w:p>
    <w:p w:rsidR="004028A9" w:rsidRDefault="00C67B79" w:rsidP="00C67B79">
      <w:r>
        <w:rPr>
          <w:lang w:val="zh" w:eastAsia="zh" w:bidi="zh"/>
        </w:rPr>
        <w:t xml:space="preserve"> 徐子陵道：「你極有可能錯怪他們，從兒時建立起來的交情是最真誠的，他們絕不是這種無恥之徒。」接著把自己的分析說出來。寇仲整個人輕鬆起來，笑道：「幸好有你在我身旁闢疑解困，兩個小子若真出賣我，對我的傷害會很大。今晚的戰事就由你老哥負責指揮，我現在累得只想躺下來睡一覺。哼！最好香玉山那小子和李子通一起坐船來，既可證實不是錫良和小容出賣我們，更可讓我們順手把他宰掉。」</w:t>
      </w:r>
    </w:p>
    <w:p w:rsidR="004028A9" w:rsidRDefault="00C67B79" w:rsidP="00C67B79">
      <w:r>
        <w:rPr>
          <w:lang w:val="zh" w:eastAsia="zh" w:bidi="zh"/>
        </w:rPr>
        <w:t xml:space="preserve"> 徐子陵道：「今仗我們勝算甚高，因李子通並不曉得有楊公卿這支軍隊正在附近，還以為你空城而出，所以只會顧著全速北來，疏於防範。你有甚麼打算？」</w:t>
      </w:r>
    </w:p>
    <w:p w:rsidR="004028A9" w:rsidRDefault="00C67B79" w:rsidP="00C67B79">
      <w:r>
        <w:rPr>
          <w:lang w:val="zh" w:eastAsia="zh" w:bidi="zh"/>
        </w:rPr>
        <w:t xml:space="preserve"> 寇仲微笑道：「那要看我們能對李子通的水師船隊做成多大打擊，飛輪船的速度和靈活性遠勝李子通任何一艘水師船，又是順流而下，攻其不備，說不定可令他百多艘船全軍覆沒。那時我們可乘勢南下，先截斷鍾離所有水路交通，孤立鍾離，那時怎到鍾離的守將不投降。鍾離既失，高郵將是我囊中之物，李子通除躲在江都城內發抖，還可以做甚麼呢？」</w:t>
      </w:r>
    </w:p>
    <w:p w:rsidR="004028A9" w:rsidRDefault="00C67B79" w:rsidP="00C67B79">
      <w:r>
        <w:rPr>
          <w:lang w:val="zh" w:eastAsia="zh" w:bidi="zh"/>
        </w:rPr>
        <w:t xml:space="preserve"> 徐子陵仰望天上明月，道：「全軍的指揮權可交給虛行之，我和你登上其中一艘飛輪船，你的射日弓加上我的柘木弓，肯定敵人吃不消。」寇仲訝道：「行之？他並沒有指揮軍事行動的經驗。」</w:t>
      </w:r>
    </w:p>
    <w:p w:rsidR="004028A9" w:rsidRDefault="00C67B79" w:rsidP="00C67B79">
      <w:r>
        <w:rPr>
          <w:lang w:val="zh" w:eastAsia="zh" w:bidi="zh"/>
        </w:rPr>
        <w:t xml:space="preserve"> 徐子陵指指腦袋道：「可是他比任何人都更有腦筋，只要讓有經驗者如白文原在旁配合，我保證他有諸葛武侯重生般的本領。除宣永外，他是你少帥軍中最出色的人材。讓他打一場勝券在握的仗，對他的威望和信心均有無法估計的好處。而你更須一個像他般才智不在你我之下的人，在你出征時為你主持大局。」見他仍有猶豫之色，提醒道：「別忘記我們是親上戰場，若他出漏子，我們仍可臨時補救。對嗎？」</w:t>
      </w:r>
    </w:p>
    <w:p w:rsidR="004028A9" w:rsidRDefault="00C67B79" w:rsidP="00C67B79">
      <w:r>
        <w:rPr>
          <w:lang w:val="zh" w:eastAsia="zh" w:bidi="zh"/>
        </w:rPr>
        <w:t xml:space="preserve"> 寇仲終於同意，道：「你的提議總不會錯到那裏。時間無多，煩陵少把有關人等召來，落實行之指揮的權責。」</w:t>
      </w:r>
    </w:p>
    <w:p w:rsidR="004028A9" w:rsidRDefault="00C67B79" w:rsidP="00C67B79">
      <w:r>
        <w:rPr>
          <w:lang w:val="zh" w:eastAsia="zh" w:bidi="zh"/>
        </w:rPr>
        <w:t xml:space="preserve"> ※※※</w:t>
      </w:r>
    </w:p>
    <w:p w:rsidR="004028A9" w:rsidRDefault="00C67B79" w:rsidP="00C67B79">
      <w:r>
        <w:rPr>
          <w:lang w:val="zh" w:eastAsia="zh" w:bidi="zh"/>
        </w:rPr>
        <w:t xml:space="preserve"> 二十八艘長五丈、闊兩丈的飛輪船，在水峽上游隱蔽處蓄勢以待，船上的帆均清拆下來，棄而不用，純以腳力踏輪加速，最妙是在船尾的大圓輪由六十多片活板裝在固定的木輪上，與舵相連，所以只要調校活板打水的角度和方向，飛輪船可如游魚般在水面如飛滑翔。船首的弩箭機是飛輪船最凌厲的重武器，每座機可連續發射十二支特製重弩箭，遠達八百步，加上點燃的火油布，成為水戰中威脅最大的火箭。</w:t>
      </w:r>
    </w:p>
    <w:p w:rsidR="004028A9" w:rsidRDefault="00C67B79" w:rsidP="00C67B79">
      <w:r>
        <w:rPr>
          <w:lang w:val="zh" w:eastAsia="zh" w:bidi="zh"/>
        </w:rPr>
        <w:t xml:space="preserve"> 飛輪船兩側各有防箭的鋼板，從兩旁斜伸上來到中間接合，形如人字形的屋頂，開有垛孔，作透氣和射箭之用，操舟的戰士和舵手都躲在其中。船頭另裝上尖利的鋼錐，這原是一般戰船的裝設，但因飛輪船的機動性，其撞擊生出的破壞力當然非一般笨重的戰船能及。</w:t>
      </w:r>
    </w:p>
    <w:p w:rsidR="004028A9" w:rsidRDefault="00C67B79" w:rsidP="00C67B79">
      <w:r>
        <w:rPr>
          <w:lang w:val="zh" w:eastAsia="zh" w:bidi="zh"/>
        </w:rPr>
        <w:t xml:space="preserve"> 寇仲、徐子陵和卜天志立在其中一艘被臨時命名為「少帥號」的飛輪船船首處，由徐子陵負責操控弩箭機，寇仲手提射日弓，至於火箭則由四個身手特別靈活的少帥軍負起供應之責。操舟的是經驗豐富的陳老謀，卜天志負責指揮全局的進退，他會以旗號傳達寇仲的命令。運河瀰漫一片山雨欲來前的緊張氣氛，無名在水峽高空盤旋，忽然俯衝而下，旋飛一圈，往寇仲俯衝過來，寇仲舉起右手，任無名抓個結實。</w:t>
      </w:r>
    </w:p>
    <w:p w:rsidR="004028A9" w:rsidRDefault="00C67B79" w:rsidP="00C67B79">
      <w:r>
        <w:rPr>
          <w:lang w:val="zh" w:eastAsia="zh" w:bidi="zh"/>
        </w:rPr>
        <w:lastRenderedPageBreak/>
        <w:t xml:space="preserve"> 寇仲笑道：「乖寶貝，是否敵人來哩？」無名雙目如炬的凝視水峽方向，振展雙翼，神態威武至極。寇仲哈哈笑道：「回到天空玩兒吧！」無名像懂人言的拍翼高飛，轉眼變成明月下的一個小黑點。</w:t>
      </w:r>
    </w:p>
    <w:p w:rsidR="004028A9" w:rsidRDefault="00C67B79" w:rsidP="00C67B79">
      <w:r>
        <w:rPr>
          <w:lang w:val="zh" w:eastAsia="zh" w:bidi="zh"/>
        </w:rPr>
        <w:t xml:space="preserve"> 徐子陵大訝道：「牠不是只懂聽突厥話嗎？」寇仲聳肩道：「鬼也不知牠怎麼弄懂的，可能是牠整天聽我跟人說漢話，日子有功，終被漢化，哈！」</w:t>
      </w:r>
    </w:p>
    <w:p w:rsidR="004028A9" w:rsidRDefault="00C67B79" w:rsidP="00C67B79">
      <w:r>
        <w:rPr>
          <w:lang w:val="zh" w:eastAsia="zh" w:bidi="zh"/>
        </w:rPr>
        <w:t xml:space="preserve"> 卜天志苦笑道：「我現在緊張得手心冒汗，你們竟仍有心情談笑，可否傳我這種談笑用兵的本領？」寇仲欣然道：「多打兩場仗，志叔當可像我們般不把戰爭當作甚麼一回事，這是個習慣與否的問題。咦！行之竟要我們後撤兩里！究竟是甚麼一回事？」</w:t>
      </w:r>
    </w:p>
    <w:p w:rsidR="004028A9" w:rsidRDefault="00C67B79" w:rsidP="00C67B79">
      <w:r>
        <w:rPr>
          <w:lang w:val="zh" w:eastAsia="zh" w:bidi="zh"/>
        </w:rPr>
        <w:t xml:space="preserve"> 徐子陵微笑道：「現在指揮的是行之而非你寇仲，軍令如山，違令者斬，快照辦！」眾人往崖上瞧去，明月灑照下，高崖上的傳訊兵正向他們打出後撤兩里的旗號。寇仲向卜天志點頭，輪到卜天志打旗示意，二十八艘船飛輪急轉，水聲「霍霍」作響下，就那麼逆流往北退開去，省回掉頭的工夫。</w:t>
      </w:r>
    </w:p>
    <w:p w:rsidR="004028A9" w:rsidRDefault="00C67B79" w:rsidP="00C67B79">
      <w:r>
        <w:rPr>
          <w:lang w:val="zh" w:eastAsia="zh" w:bidi="zh"/>
        </w:rPr>
        <w:t xml:space="preserve"> 兩艘敵艦，從水峽一先一後駛出來。眾人瞧得恍然而悟，兩艦相距達二十丈，若其他敵艦均以此距離入峽，那任何一刻水峽內的敵艦將不超過四艘，縱使以投石機把峽內敵船全部摧毀，亦不過四艘之數，對敵人水師損害極微。如依原定計劃，敵艦入峽立施突襲，敵方龐大的船隊可在峽外登陸反擊，以敵人的兵力，他們定要吃不完兜著走。</w:t>
      </w:r>
    </w:p>
    <w:p w:rsidR="004028A9" w:rsidRDefault="00C67B79" w:rsidP="00C67B79">
      <w:r>
        <w:rPr>
          <w:lang w:val="zh" w:eastAsia="zh" w:bidi="zh"/>
        </w:rPr>
        <w:t xml:space="preserve"> 虛行之是當機立斷，臨時改變戰略，待敵艦半數過峽，才以投石猛襲，把敵人水師切成首尾不能相顧的兩截，再以飛輪船作主力，順流殺去，以最新穎的船種，新穎的戰術，速戰速決的攻敵人一個措手不及。</w:t>
      </w:r>
    </w:p>
    <w:p w:rsidR="004028A9" w:rsidRDefault="00C67B79" w:rsidP="00C67B79">
      <w:r>
        <w:rPr>
          <w:lang w:val="zh" w:eastAsia="zh" w:bidi="zh"/>
        </w:rPr>
        <w:t xml:space="preserve"> 卜天志點頭道：「虛先生果然在軍事謀略上有獨到之處，不負少帥所託。」一艘接一艘的敵船從水峽陸續駛出，形成浩浩蕩蕩的隊伍，布滿眼前的河段，延綿不絕，令人望而生畏。近四十艘敵艦駛出水峽，帆桅重重，甲板上人影幢幢，顯因逐漸接近梁都，處於嚴密戒備的狀態下。</w:t>
      </w:r>
    </w:p>
    <w:p w:rsidR="004028A9" w:rsidRDefault="00C67B79" w:rsidP="00C67B79">
      <w:r>
        <w:rPr>
          <w:lang w:val="zh" w:eastAsia="zh" w:bidi="zh"/>
        </w:rPr>
        <w:t xml:space="preserve"> 高崖上戰鼓聲起，投石機響個不絕。寇仲大喝道：「兄弟們！殺啊！」在鋼板艙內的三十名戰士六十條腿兒同時踩動，飛輪急轉，在陳老謀掌舵下，少帥號先從河彎拐出，迎向駛至三十丈近處敵方第一艘戰艦。</w:t>
      </w:r>
    </w:p>
    <w:p w:rsidR="004028A9" w:rsidRDefault="00C67B79" w:rsidP="00C67B79">
      <w:r>
        <w:rPr>
          <w:lang w:val="zh" w:eastAsia="zh" w:bidi="zh"/>
        </w:rPr>
        <w:t xml:space="preserve"> 火把燃起，點燃火箭。寇仲吐氣揚聲，拉開兩方水師戰幔的第一支火箭，從射日弓激射而去，在運河上空劃出一道詭艷的火紅軌跡，命中敵艦滿張的風帆上，烈燄熊熊而起。徐子陵隨即發動弩箭機，十二支火箭一支接一支勁射而去，破入船體，刺穿船艙，又或射中對方桅帆，箭無虛發。</w:t>
      </w:r>
    </w:p>
    <w:p w:rsidR="004028A9" w:rsidRDefault="00C67B79" w:rsidP="00C67B79">
      <w:r>
        <w:rPr>
          <w:lang w:val="zh" w:eastAsia="zh" w:bidi="zh"/>
        </w:rPr>
        <w:t xml:space="preserve"> 敵人箭手此時驚覺還擊，但在卜天志指揮下，前面的飛輪船靈活的閃往靠岸處，輪到後方的飛輪船招呼早受創不輕的敵艦。當少帥號繞過敵方的第一艘船，該船已陷進烈燄和狂冒而起的濃煙內，敵人紛紛跳進運河逃命。敵艦立時陣腳大亂，黑煙瀰漫運河，視野不清下根本弄不清楚發生甚麼事。</w:t>
      </w:r>
    </w:p>
    <w:p w:rsidR="004028A9" w:rsidRDefault="00C67B79" w:rsidP="00C67B79">
      <w:r>
        <w:rPr>
          <w:lang w:val="zh" w:eastAsia="zh" w:bidi="zh"/>
        </w:rPr>
        <w:t xml:space="preserve"> 此時少帥號上的弩箭機重新裝滿弩箭，從近岸處的外檔處繞回來，攔腰往排在前頭第三艘的敵艦衝殺過去。第二艘則由其他友船服侍，一擊成功下，眾飛輪船的少帥軍人人士氣大振，戰意如虹，信心十足。目標敵艦上的敵人注意力全集中向前方，加上這少帥號飛輪船沒有半點燈火，行動迅捷，到他們驚覺少帥號的接近，已錯恨難返。</w:t>
      </w:r>
    </w:p>
    <w:p w:rsidR="004028A9" w:rsidRDefault="00C67B79" w:rsidP="00C67B79">
      <w:r>
        <w:rPr>
          <w:lang w:val="zh" w:eastAsia="zh" w:bidi="zh"/>
        </w:rPr>
        <w:t xml:space="preserve"> 火箭連珠射去，風帆和甲板同時起火。「轟！」接著是船體斷裂的可怕摩擦聲，木屑橫飛，少帥號鋒利堅硬的鋼船首硬生生憑衝力在敵艦右舷船身破開一個大洞，又迅速後退。寇仲揮弓擊飛射來的三支勁箭，大喝道：「一半船隨我來，其他留在這裏打個痛快。」卜天志連忙下令。</w:t>
      </w:r>
    </w:p>
    <w:p w:rsidR="004028A9" w:rsidRDefault="00C67B79" w:rsidP="00C67B79">
      <w:r>
        <w:rPr>
          <w:lang w:val="zh" w:eastAsia="zh" w:bidi="zh"/>
        </w:rPr>
        <w:t xml:space="preserve"> 少帥號領著十三艘飛輪船，順流開向水峽，沿途遇上敵艦，驟攻即離，不敢停留，要在敵人於水峽另一邊的船艦登岸前，向他們展開致命性的攻擊。黑煙漫空，敵人水師陣腳大亂，部份掉頭逃走，更有部份在慌亂下撞往岸旁石礁，聲勢浩大的船隊，只餘任由宰割的份兒。</w:t>
      </w:r>
    </w:p>
    <w:p w:rsidR="004028A9" w:rsidRDefault="00C67B79" w:rsidP="00C67B79">
      <w:r>
        <w:rPr>
          <w:lang w:val="zh" w:eastAsia="zh" w:bidi="zh"/>
        </w:rPr>
        <w:t xml:space="preserve"> 少帥號領著十三艘飛輪船，進入水峽。峽內六艘敵艦不是正著火焚燒，就是船破傾沉，運河上滿是泅往兩岸逃生的敵人，喊叫震天。寇仲大喝道：「江都是否我們的，就看此戰！」船上戰士齊聲應喏，士氣昂揚激烈。</w:t>
      </w:r>
    </w:p>
    <w:p w:rsidR="004028A9" w:rsidRDefault="00C67B79" w:rsidP="00C67B79">
      <w:r>
        <w:rPr>
          <w:lang w:val="zh" w:eastAsia="zh" w:bidi="zh"/>
        </w:rPr>
        <w:t xml:space="preserve"> 少帥號一馬當先衝出峽口，寇仲環目一掃，已知勝券在握，由焦宏進和洛其飛指揮的兩支少帥軍，分從兩岸以火箭向敵人被斷成兩截的後截水師狂攻猛打，著火焚燒的敵艦達十多艘之眾，其他敵艦在不明岸上虛實下紛紛掉頭逃走，運河終及不上長江、黃河那種大河道，互相碰撞有之，擱灘觸石有之，亂成</w:t>
      </w:r>
      <w:r>
        <w:rPr>
          <w:lang w:val="zh" w:eastAsia="zh" w:bidi="zh"/>
        </w:rPr>
        <w:lastRenderedPageBreak/>
        <w:t>一團，濃黑的煙遮天蔽月，敵我難分。寇仲一聲令下，弩箭以舖河蓋天之勢，往敵艦射去。</w:t>
      </w:r>
    </w:p>
    <w:p w:rsidR="004028A9" w:rsidRDefault="00C67B79" w:rsidP="00C67B79">
      <w:r>
        <w:rPr>
          <w:lang w:val="zh" w:eastAsia="zh" w:bidi="zh"/>
        </w:rPr>
        <w:t xml:space="preserve"> ※※※</w:t>
      </w:r>
    </w:p>
    <w:p w:rsidR="004028A9" w:rsidRDefault="00C67B79" w:rsidP="00C67B79">
      <w:r>
        <w:rPr>
          <w:lang w:val="zh" w:eastAsia="zh" w:bidi="zh"/>
        </w:rPr>
        <w:t xml:space="preserve"> 梁都水峽之戰，少帥軍大獲全勝，毀敵艦八十餘艘，能逃返鍾離的敵艦不到三十艘。少帥軍方面陣亡者十五人，傷者不到半百，三艘飛輪船毀破沉沒，卻殺敵近二千，俘敵兵將五千餘人，短期內李子通不但休想北侵，能否保著江都亦成問題。</w:t>
      </w:r>
    </w:p>
    <w:p w:rsidR="004028A9" w:rsidRDefault="00C67B79" w:rsidP="00C67B79">
      <w:r>
        <w:rPr>
          <w:lang w:val="zh" w:eastAsia="zh" w:bidi="zh"/>
        </w:rPr>
        <w:t xml:space="preserve"> 眾人沒有處理降兵的經驗，對著俘獲的五千多敵人，大感頭痛。寇仲嘆道：「我現在才明白為何古時白起長平之戰後會把四十萬降兵坑殺，因為那是最乾淨俐落，否則要把他們逐一斬首恐怕沒有人受得了，以後休想安眠，如今怎辦才好？只是餵飽他們已非容易。」徐子陵道：「既不能殺人，只好把他們釋放，不過流竄的敗軍會對沿途的平民造成很大的災害，我們須從詳計議。」</w:t>
      </w:r>
    </w:p>
    <w:p w:rsidR="004028A9" w:rsidRDefault="00C67B79" w:rsidP="00C67B79">
      <w:r>
        <w:rPr>
          <w:lang w:val="zh" w:eastAsia="zh" w:bidi="zh"/>
        </w:rPr>
        <w:t xml:space="preserve"> 此時虛行之和五名少帥軍押著一名敵將朝他們走來，兩人定睛一看，赫然是李子通座下首席大將左孝友。寇仲哈哈笑道：「原來是左大將軍！」左孝友雙手被反縛身後，仍是一面不屈神色，冷哼道：「士可殺不可辱，要殺要剮任隨尊意，卻不可侮辱我。」</w:t>
      </w:r>
    </w:p>
    <w:p w:rsidR="004028A9" w:rsidRDefault="00C67B79" w:rsidP="00C67B79">
      <w:r>
        <w:rPr>
          <w:lang w:val="zh" w:eastAsia="zh" w:bidi="zh"/>
        </w:rPr>
        <w:t xml:space="preserve"> 虛行之微笑道：「行之把敵俘分隔盤問，才查得有左將軍大駕在其中。」寇仲暗讚虛行之細心，向左孝友豎起拇指讚道：「好漢子！立即給我解綁！」眾兵依言為左孝友鬆縛。</w:t>
      </w:r>
    </w:p>
    <w:p w:rsidR="004028A9" w:rsidRDefault="00C67B79" w:rsidP="00C67B79">
      <w:r>
        <w:rPr>
          <w:lang w:val="zh" w:eastAsia="zh" w:bidi="zh"/>
        </w:rPr>
        <w:t xml:space="preserve"> 寇仲向徐子陵打個眼色，挽著左孝友移往一旁說話，道：「現在我們說的話只有天知地知和我們兩個知……」左孝友冷然截斷他道：「若寇仲你以為我是貪生怕死的人，就大錯特錯。」</w:t>
      </w:r>
    </w:p>
    <w:p w:rsidR="004028A9" w:rsidRDefault="00C67B79" w:rsidP="00C67B79">
      <w:r>
        <w:rPr>
          <w:lang w:val="zh" w:eastAsia="zh" w:bidi="zh"/>
        </w:rPr>
        <w:t xml:space="preserve"> 寇仲心平氣和的道：「大將軍不但不是貪生怕死的人，且是鐵錚錚的硬漢子，坦白說，少時我還非常仰慕你，現在更不是勸你投降，而是和你有商有量說幾句話，只要大家開心見誠，我可以立即放大將軍走，還任由大將軍把手下帶回鍾離去。」左孝友露出不能置信的神色。</w:t>
      </w:r>
    </w:p>
    <w:p w:rsidR="004028A9" w:rsidRDefault="00C67B79" w:rsidP="00C67B79">
      <w:r>
        <w:rPr>
          <w:lang w:val="zh" w:eastAsia="zh" w:bidi="zh"/>
        </w:rPr>
        <w:t xml:space="preserve"> 寇仲拍胸道：「我說過的話從沒有不算數的，大將軍該知此一事實。」左孝友沉吟片晌，露出一絲苦澀的表情，嘆道：「少帥是否用計陷害我。」</w:t>
      </w:r>
    </w:p>
    <w:p w:rsidR="004028A9" w:rsidRDefault="00C67B79" w:rsidP="00C67B79">
      <w:r>
        <w:rPr>
          <w:lang w:val="zh" w:eastAsia="zh" w:bidi="zh"/>
        </w:rPr>
        <w:t xml:space="preserve"> 寇仲微笑道：「大將軍是怕李子通誤以為大將軍向我投誠？」左孝友道：「換作少帥是李子通，被俘的將士全體無恙歸來，你會怎麼想？」</w:t>
      </w:r>
    </w:p>
    <w:p w:rsidR="004028A9" w:rsidRDefault="00C67B79" w:rsidP="00C67B79">
      <w:r>
        <w:rPr>
          <w:lang w:val="zh" w:eastAsia="zh" w:bidi="zh"/>
        </w:rPr>
        <w:t xml:space="preserve"> 寇仲為難道：「那由大將軍來教我該怎麼辦？」左孝友凝望他片晌，似在猜度他的誠意，沒有說話。寇仲道：「坦白說，經此一役，李子通只有坐以待斃的份兒，海南島現已落入宋閥之手，比起宋缺，李子通、沈法興、輔公祐之輩只是跳梁小丑。大將軍無意降我，非是因李子通，而是看好李世民，對嗎？不過李世民尚未是真命天子，那人或叫李建成，當李世民打下江山，將是鳥盡弓藏之日。沒有李世民的唐室，能是突厥人的對手嗎？我寇仲非是好鬥，只是不願大好河山被突厥鐵騎摧殘蹂躪而已！」</w:t>
      </w:r>
    </w:p>
    <w:p w:rsidR="004028A9" w:rsidRDefault="00C67B79" w:rsidP="00C67B79">
      <w:r>
        <w:rPr>
          <w:lang w:val="zh" w:eastAsia="zh" w:bidi="zh"/>
        </w:rPr>
        <w:t xml:space="preserve"> 左孝友苦笑道：「誰說我不願降你。可是此來的將士大多是追隨我左孝友多年的兄弟，我們的家小全在鍾離，故不能不為他們設想。唉！李子通根本難成大器，少帥該比我更清楚。」寇仲大喜道：「若大將軍果有此意，那就一切好辦，信任我吧！我定能想出兩全其美之法，既可攻下鍾離，更可保著大將軍和手下兄弟的家人。」</w:t>
      </w:r>
    </w:p>
    <w:p w:rsidR="004028A9" w:rsidRDefault="00C67B79" w:rsidP="00C67B79">
      <w:r>
        <w:rPr>
          <w:lang w:val="zh" w:eastAsia="zh" w:bidi="zh"/>
        </w:rPr>
        <w:t xml:space="preserve"> 左孝友道：「到今時今日，天下恐怕再沒有敢小覷少帥的人，就以今戰而論，少帥用兵之奇，李世民亦有所不及。」寇仲暗叫慚愧，今仗勝得極險極僥倖，成敗只一線之隔，全賴徐子陵力挽狂瀾，把劣無可劣的形勢徹底扭轉過來。乾咳一聲謙虛的道：「今趟只是有點運道。」</w:t>
      </w:r>
    </w:p>
    <w:p w:rsidR="004028A9" w:rsidRDefault="00C67B79" w:rsidP="00C67B79">
      <w:r>
        <w:rPr>
          <w:lang w:val="zh" w:eastAsia="zh" w:bidi="zh"/>
        </w:rPr>
        <w:t xml:space="preserve"> 左孝友想不到他年紀輕輕，竟能「勝而不驕」，非常難得，欣然道：「剛才少帥似乎有事垂詢，不知是何事？」寇仲點頭道：「我想問今趟你們來攻梁都，是否有香玉山那小子在背後獻計。」</w:t>
      </w:r>
    </w:p>
    <w:p w:rsidR="004028A9" w:rsidRDefault="00C67B79" w:rsidP="00C67B79">
      <w:r>
        <w:rPr>
          <w:lang w:val="zh" w:eastAsia="zh" w:bidi="zh"/>
        </w:rPr>
        <w:t xml:space="preserve"> 左孝友愕然道：「少帥怎麼連這麼秘密的事亦能一語中的？」寇仲放下心頭重擔，因終於證實沒被好朋友出賣，探手摟著左孝友肩頭，朝另一邊與虛行之說話的徐子陵走去，道：「兵貴神速，左大將軍根本沒有被我們俘虜，只是逃得狼狽點，踏破幾雙鞋子才成功領五千手下逃回鍾離去，對嗎？」左孝友聽得心領神會，點頭應是。</w:t>
      </w:r>
    </w:p>
    <w:p w:rsidR="00C67B79" w:rsidRDefault="00C67B79" w:rsidP="00C67B79">
      <w:r>
        <w:rPr>
          <w:lang w:val="zh" w:eastAsia="zh" w:bidi="zh"/>
        </w:rPr>
        <w:t xml:space="preserve"> 寇仲笑道：「李子通已給我殺寒了膽，只要我大軍壓境，肯定他會逃回江都去，一切問題不是迎刃而解嗎？由今天開始，大家就是兄弟，有福同享，有禍同當，我寇仲說過的話，從來沒有不算數的。」兩人對視而笑。</w:t>
      </w:r>
    </w:p>
    <w:p w:rsidR="004028A9" w:rsidRDefault="00C67B79" w:rsidP="00C67B79">
      <w:pPr>
        <w:pStyle w:val="2"/>
      </w:pPr>
      <w:bookmarkStart w:id="366" w:name="_Toc74928862"/>
      <w:r>
        <w:lastRenderedPageBreak/>
        <w:t>第八章 洛陽來客</w:t>
      </w:r>
      <w:bookmarkEnd w:id="366"/>
    </w:p>
    <w:p w:rsidR="004028A9" w:rsidRDefault="00C67B79" w:rsidP="00C67B79">
      <w:r>
        <w:rPr>
          <w:lang w:val="zh" w:eastAsia="zh" w:bidi="zh"/>
        </w:rPr>
        <w:t xml:space="preserve"> 左孝友領手下返鍾離，李子通雖沒起疑，卻因水師差點全軍覆沒，損折嚴重而痛責左孝友，把他從大將軍貶為將軍，令左孝友滿肚冤屈，更心向寇仲。十天後寇仲兵分兩路，分由東海和梁都發兵。東海大軍一萬人，乘四十艘戰船由海路直撲江都，領軍者宣永、陳長林、高占道、牛奉義、查傑等眾。另一軍分從運河水陸兩路南下，兵力八千人，包括令李子通喪膽的飛輪船。</w:t>
      </w:r>
    </w:p>
    <w:p w:rsidR="004028A9" w:rsidRDefault="00C67B79" w:rsidP="00C67B79">
      <w:r>
        <w:rPr>
          <w:lang w:val="zh" w:eastAsia="zh" w:bidi="zh"/>
        </w:rPr>
        <w:t xml:space="preserve"> 李子通聞信後駭然大震，率手下二萬軍兵慌忙離開鍾離，回守江都。鍾離仍由左孝友鎮守，高郵則由另一大將秦超文主持，餘下六十艘水師船全集中往江都，以應付東海來的少帥軍。其實以此時鍾離和高郵的兵力仍不可輕侮，各在一萬許人間，互相呼應下力足抵擋阻止寇仲南下夾擊江都。在戰略上，李子通並沒有犯錯，只要他能擊垮東海來的少帥軍水師遠征部隊，可回師北上迎戰寇仲和徐子陵。</w:t>
      </w:r>
    </w:p>
    <w:p w:rsidR="004028A9" w:rsidRDefault="00C67B79" w:rsidP="00C67B79">
      <w:r>
        <w:rPr>
          <w:lang w:val="zh" w:eastAsia="zh" w:bidi="zh"/>
        </w:rPr>
        <w:t xml:space="preserve"> 那想得到左孝友開城迎寇仲，嚇得高郵的秦超文閉城不敢出戰，任得寇仲、徐子陵、卜天志和陳老謀率領的二十四艘飛輪船長驅直下，入淮水經運河開往江都，與由東海攻來的少帥水師夾擊江都水師，在長江水口大敗李子通，把他僅餘的水師徹底摧毀。</w:t>
      </w:r>
    </w:p>
    <w:p w:rsidR="004028A9" w:rsidRDefault="00C67B79" w:rsidP="00C67B79">
      <w:r>
        <w:rPr>
          <w:lang w:val="zh" w:eastAsia="zh" w:bidi="zh"/>
        </w:rPr>
        <w:t xml:space="preserve"> 把守江都和對江延陵的吳兵總兵力逾四萬人，實力仍在寇仲之上，寇仲並不貪功，與宣永大軍會合後由裏運河北趨高郵，對江都過門而不攻。秦超文知大勢已去，又因心儀寇仲為人，更懾於其威勢和兵法，獻城投降。至此鍾離、高郵這兩座江都以北的吳軍重鎮，與附近十多座縣城盡入寇仲之手。少帥軍兵力增至五萬人，聲威更振。</w:t>
      </w:r>
    </w:p>
    <w:p w:rsidR="004028A9" w:rsidRDefault="00C67B79" w:rsidP="00C67B79">
      <w:r>
        <w:rPr>
          <w:lang w:val="zh" w:eastAsia="zh" w:bidi="zh"/>
        </w:rPr>
        <w:t xml:space="preserve"> 寇仲採納虛行之提議，把秦超文和其手下的一半軍力，與及家少同時遷往東海郡諸城，改由宣永偕五千少帥軍鎮守高郵，由卜天志的飛輪船配合，把運河、淮水兩大主水道置於控制下。少帥軍八鎮大將的兩個空缺，由楊公卿和左孝友填補，然後再增秦超文和洛其飛兩鎮，合共十大鎮將。依次排列以楊公卿居首，接著是宣永、卜天志、高占道、陳長林、白文原、焦宏進、左孝友、秦超文和洛其飛。</w:t>
      </w:r>
    </w:p>
    <w:p w:rsidR="004028A9" w:rsidRDefault="00C67B79" w:rsidP="00C67B79">
      <w:r>
        <w:rPr>
          <w:lang w:val="zh" w:eastAsia="zh" w:bidi="zh"/>
        </w:rPr>
        <w:t xml:space="preserve"> 牛奉義和查傑因表現出色，前者被擢升為六部督監的兵部督監，查傑則被委為刑部督監，分擔本由虛行之兼任的職位。虛行之除負責吏部和刑部兩部外，還升任為少帥軍的首席軍師，可領兵出征。因他在水峽之戰表現出過人的軍事才能，眾人對此安排均心悅誠服。任媚媚和陳老謀仍分主戶、工兩部。</w:t>
      </w:r>
    </w:p>
    <w:p w:rsidR="004028A9" w:rsidRDefault="00C67B79" w:rsidP="00C67B79">
      <w:r>
        <w:rPr>
          <w:lang w:val="zh" w:eastAsia="zh" w:bidi="zh"/>
        </w:rPr>
        <w:t xml:space="preserve"> 少帥軍的組織愈趨嚴密，下面將士各有陞遷，大振早已昂揚的士氣。寇仲又納虛行之論功行賞之議，由於國庫充足，由上至下均有犒賞。安排一切後，寇仲率師返回梁都，虎牢失陷的消息於此時傳來，因心虛膽怯的王玄應不戰而退，把虎牢拱手讓與李世勣，逃返洛陽。</w:t>
      </w:r>
    </w:p>
    <w:p w:rsidR="004028A9" w:rsidRDefault="00C67B79" w:rsidP="00C67B79">
      <w:r>
        <w:rPr>
          <w:lang w:val="zh" w:eastAsia="zh" w:bidi="zh"/>
        </w:rPr>
        <w:t xml:space="preserve"> 寇仲自家知自家事，一旦洛陽失陷，李世民大軍東來，表面聲勢大盛的少帥軍在李世民超卓的戰略，如雲的猛將和精銳的唐軍兵分數路的攻打下，只有挨揍的份兒，絕撐不到明年春暖花開的時刻。唯一的解救之道是先一步攻取江都，必要時往南撤退，只要能穩守鍾離和高郵兩鎮，可保江都無虞。遂一邊著宣永和左孝友加強高郵和鍾離城防，於河道險要處築堡寨，又投入人力資源建造船艦，增加飛輪船數目，提升水師戰鬥力，另一方面則密鑼緊鼓的準備大舉進軍江都。</w:t>
      </w:r>
    </w:p>
    <w:p w:rsidR="004028A9" w:rsidRDefault="00C67B79" w:rsidP="00C67B79">
      <w:r>
        <w:rPr>
          <w:lang w:val="zh" w:eastAsia="zh" w:bidi="zh"/>
        </w:rPr>
        <w:t xml:space="preserve"> 軍威今時不同往日，桂錫良和幸容終說服竹花幫其他領袖，全力幫助少帥軍，使洛其飛的情報網廣及長江東段和江南各地。</w:t>
      </w:r>
    </w:p>
    <w:p w:rsidR="004028A9" w:rsidRDefault="00C67B79" w:rsidP="00C67B79">
      <w:r>
        <w:rPr>
          <w:lang w:val="zh" w:eastAsia="zh" w:bidi="zh"/>
        </w:rPr>
        <w:t xml:space="preserve"> 這天寇仲、徐子陵與虛行之、洛其飛、高占道、陳老謀、任媚媚、白文原、焦宏進在梁都少帥府的議事室研究攻打江都的行動。反覆研究下，沒人能有十足的把握。洛其飛道：「李子通的吳軍水師名存實亡，現只剩下十多艘臨時向民間強徵回來改裝的商船，憑我們的飛輪船，可輕易封鎖大江，使江都、延陵兩城難以呼應，只要攻下延陵，封鎖水路，江都將孤立無援，任由宰割。」</w:t>
      </w:r>
    </w:p>
    <w:p w:rsidR="004028A9" w:rsidRDefault="00C67B79" w:rsidP="00C67B79">
      <w:r>
        <w:rPr>
          <w:lang w:val="zh" w:eastAsia="zh" w:bidi="zh"/>
        </w:rPr>
        <w:t xml:space="preserve"> 楊公卿嘆道：「若沒有李世民這後顧之憂，江都早晚要向我們投降，可是李子通既曉得李世民大軍終有一天南攻我們少帥軍，必堅守江都不出，以江都城的城堅牆厚，糧食充足，涯上一年半載絕非問題，而城內將士因有李世民這個希望，亦會兵將齊心，不易動搖。」</w:t>
      </w:r>
    </w:p>
    <w:p w:rsidR="004028A9" w:rsidRDefault="00C67B79" w:rsidP="00C67B79">
      <w:r>
        <w:rPr>
          <w:lang w:val="zh" w:eastAsia="zh" w:bidi="zh"/>
        </w:rPr>
        <w:t xml:space="preserve"> 高占道同意道：「若李子通放棄延陵，把軍力糧草全集中往江都，我們的處境更是不堪。我們當然不能傾巢攻打江都，但即使我們盡起全軍，兵力不過五萬人間，力不足克江都城內的四萬吳軍。」</w:t>
      </w:r>
    </w:p>
    <w:p w:rsidR="004028A9" w:rsidRDefault="00C67B79" w:rsidP="00C67B79">
      <w:r>
        <w:rPr>
          <w:lang w:val="zh" w:eastAsia="zh" w:bidi="zh"/>
        </w:rPr>
        <w:t xml:space="preserve"> 寇仲想起黎陽的攻防戰，當時竇建德準備充足，戰略高明，兵力是守城軍數倍之上，仍是損折嚴重。</w:t>
      </w:r>
      <w:r>
        <w:rPr>
          <w:lang w:val="zh" w:eastAsia="zh" w:bidi="zh"/>
        </w:rPr>
        <w:lastRenderedPageBreak/>
        <w:t>他能抽掉三萬人進攻江都已是非常吃力，去攻打比黎陽堅固百倍的江都，城內守軍更多出攻城軍達萬人，無疑是以卵擊石，自討苦吃。最大問題是少帥軍沒能力承受大量兵員的損折，否則將更沒對抗李世民的能力。用兵江都必須有十足把握，不容有失。</w:t>
      </w:r>
    </w:p>
    <w:p w:rsidR="004028A9" w:rsidRDefault="00C67B79" w:rsidP="00C67B79">
      <w:r>
        <w:rPr>
          <w:lang w:val="zh" w:eastAsia="zh" w:bidi="zh"/>
        </w:rPr>
        <w:t xml:space="preserve"> 此時飛雲親衛來報，洛陽王玄恕求見。寇仲大感錯愕下，與楊公卿和徐子陵往外堂見王世充次子王玄恕。王玄恕僕僕風塵，一面疲憊神色，無復昔日丰神俊朗的神態，見到寇仲三人如見親人，雙目湧出熱淚，竟朝寇仲下跪悲切呼道：「少帥救我爹！」寇仲一把扶著，先安頓他坐好，待他心情平復後，再問其詳。</w:t>
      </w:r>
    </w:p>
    <w:p w:rsidR="004028A9" w:rsidRDefault="00C67B79" w:rsidP="00C67B79">
      <w:r>
        <w:rPr>
          <w:lang w:val="zh" w:eastAsia="zh" w:bidi="zh"/>
        </w:rPr>
        <w:t xml:space="preserve"> 王玄恕道：「虎牢失陷，王兄退返洛陽，李世民移師東都禁苑內的青城宮，截斷谷水和洛水交處的水道，兵逼洛陽。父皇曉得形勢危急，冒險出擊，以二萬軍臨穀水以抗唐軍。李世民令手下大將屈突通率五千兵渡河進攻，敵我兩方爭持不下時，李世民再率大軍來援，李世民且親率天策府多員猛將及數十親衛精騎縱橫衝殺，直出我陣背後，所向披靡，殺傷甚重。敵我兩軍合而復散，散而復合，反覆交鋒，大戰三個時辰，我軍終不敵退卻，被李世民乘勢縱兵追殺，直抵都城之下，俘斬我軍七千多人，把都城圍困。現在李世民正四面圍攻，晝夜不息的攻打我們的都城。」</w:t>
      </w:r>
    </w:p>
    <w:p w:rsidR="004028A9" w:rsidRDefault="00C67B79" w:rsidP="00C67B79">
      <w:r>
        <w:rPr>
          <w:lang w:val="zh" w:eastAsia="zh" w:bidi="zh"/>
        </w:rPr>
        <w:t xml:space="preserve"> 只看王玄恕的神態表現，可以想像當時廝殺得日月無光，屍橫遍野，血流成河的慘烈戰況。王玄恕慘然道：「父皇對不聽少帥忠言悔恨不已，常說若不從慈澗退兵，又或肯讓楊大將軍和少帥死守虎牢，局面當不會如眼前般的急轉直下，只要能守至嚴冬，唐軍糧草不繼，洛陽之圍自解。」寇仲和楊公卿聽得你眼望我眼，徐子陵默然不語。</w:t>
      </w:r>
    </w:p>
    <w:p w:rsidR="004028A9" w:rsidRDefault="00C67B79" w:rsidP="00C67B79">
      <w:r>
        <w:rPr>
          <w:lang w:val="zh" w:eastAsia="zh" w:bidi="zh"/>
        </w:rPr>
        <w:t xml:space="preserve"> 楊公卿道：「今趟玄恕公子來見我們，是公子的意思還是你父皇的意思。」王玄恕羞慚的道：「是父皇的意思，而我們都非常贊成，希望少帥不記舊恨，助我們守住洛陽。」</w:t>
      </w:r>
    </w:p>
    <w:p w:rsidR="004028A9" w:rsidRDefault="00C67B79" w:rsidP="00C67B79">
      <w:r>
        <w:rPr>
          <w:lang w:val="zh" w:eastAsia="zh" w:bidi="zh"/>
        </w:rPr>
        <w:t xml:space="preserve"> 寇仲道：「城中糧食狀況如何？」王玄恕道：「由於對外所有糧道均被截斷，糧食和日用品均告短缺，服飾珍玩、金銀財寶變得賤如草芥，一匹絹僅能換三升粟，十疋布才值一升鹽，倉中存糧只可節衣縮食的勉強支持一個月，情況非常危急。」</w:t>
      </w:r>
    </w:p>
    <w:p w:rsidR="004028A9" w:rsidRDefault="00C67B79" w:rsidP="00C67B79">
      <w:r>
        <w:rPr>
          <w:lang w:val="zh" w:eastAsia="zh" w:bidi="zh"/>
        </w:rPr>
        <w:t xml:space="preserve"> 三人恍然，原來洛陽到了這種水盡山窮的地步，難怪王世充不顧顏面的派王玄恕來向寇仲求援。王玄恕淒然道：「老百姓現在吃的是草根樹葉，甚至有人用泥槳和著米屑作餅充饑，食後皆病，身腫腳脹，每天我們都要派人上街收拾死屍焚化，防止發生瘟疫。」頓了頓續道：「若少帥和楊大將軍肯返洛陽相助我們，父皇答應將指揮權交出，讓少帥指揮全軍。」</w:t>
      </w:r>
    </w:p>
    <w:p w:rsidR="004028A9" w:rsidRDefault="00C67B79" w:rsidP="00C67B79">
      <w:r>
        <w:rPr>
          <w:lang w:val="zh" w:eastAsia="zh" w:bidi="zh"/>
        </w:rPr>
        <w:t xml:space="preserve"> 寇仲暗忖這該是王世充最大的讓步，點頭道：「我需一點時間作考慮，玄恕你先到賓館休息，明早我會給你一個肯定的答覆。」王玄恕由親兵引路離開後，寇仲長長吐出一口氣，道：「兩位怎麼看？」</w:t>
      </w:r>
    </w:p>
    <w:p w:rsidR="004028A9" w:rsidRDefault="00C67B79" w:rsidP="00C67B79">
      <w:r>
        <w:rPr>
          <w:lang w:val="zh" w:eastAsia="zh" w:bidi="zh"/>
        </w:rPr>
        <w:t xml:space="preserve"> 徐子陵苦笑道：「你根本沒有選擇，王世充頂多只能捱到九月上旬，而我們絕無可能在這麼短時間下攻取江都。」楊公卿道：「還有一個辦法，就是設法運送一批糧食和日用品到洛陽予王世充，讓鄭軍多撐上一段時間。」</w:t>
      </w:r>
    </w:p>
    <w:p w:rsidR="004028A9" w:rsidRDefault="00C67B79" w:rsidP="00C67B79">
      <w:r>
        <w:rPr>
          <w:lang w:val="zh" w:eastAsia="zh" w:bidi="zh"/>
        </w:rPr>
        <w:t xml:space="preserve"> 寇仲搖頭道：「洛陽最大的問題除糧食短缺外，更有士氣鬥志消沉的致命弱點，若我們想洛陽捱過冬天，唯一辦法是替他守城。另一方面則請竇建德捐棄前嫌，派大軍來援，只要竇軍能渡河收復虎牢，那時頭痛的將是李世民而非我們。」楊公卿同意道：「這或者是唯一擊敗李世民的機會。」</w:t>
      </w:r>
    </w:p>
    <w:p w:rsidR="004028A9" w:rsidRDefault="00C67B79" w:rsidP="00C67B79">
      <w:r>
        <w:rPr>
          <w:lang w:val="zh" w:eastAsia="zh" w:bidi="zh"/>
        </w:rPr>
        <w:t xml:space="preserve"> 要知李世民乃縱橫天下的無敵統帥，唐軍則是訓練最優良，裝備最完善身經百戰的雄師，如非在非常特別的形勢下，誰與他們硬撼亦沒有信心言勝。可是現在李世民正全力攻打洛陽，不但損折甚重，且無暇分身，若寇仲能穩守洛陽，竇建德大軍又渡河東來，李世民將腹背受敵，如不退兵，極有可能輸掉這場仗。所以楊公卿有這看法。</w:t>
      </w:r>
    </w:p>
    <w:p w:rsidR="004028A9" w:rsidRDefault="00C67B79" w:rsidP="00C67B79">
      <w:r>
        <w:rPr>
          <w:lang w:val="zh" w:eastAsia="zh" w:bidi="zh"/>
        </w:rPr>
        <w:t xml:space="preserve"> 寇仲點頭道：「王世充今趟派玄恕來求我出手援救洛陽，表面看來我是他們的救星，事實上洛陽亦是我的唯一救星，那我們就這樣決定吧。」徐子陵道：「此事必須從詳計議，不能輕舉妄動，若讓李世民收到風聲，派出大軍截擊我們的運糧隊伍，我們會吃不完兜著走。」</w:t>
      </w:r>
    </w:p>
    <w:p w:rsidR="004028A9" w:rsidRDefault="00C67B79" w:rsidP="00C67B79">
      <w:r>
        <w:rPr>
          <w:lang w:val="zh" w:eastAsia="zh" w:bidi="zh"/>
        </w:rPr>
        <w:t xml:space="preserve"> 楊公卿信心十足的道：「往洛陽的道路老夫最熟悉，只要晝伏夜行，可神不知鬼不覺的接近洛陽，我們若兵力充足，突破唐軍的包圍該沒有問題。洛陽可非我們的梁都，要圍個水洩不通，即使關中軍傾巢而來，恐怕仍辦不到。」</w:t>
      </w:r>
    </w:p>
    <w:p w:rsidR="004028A9" w:rsidRDefault="00C67B79" w:rsidP="00C67B79">
      <w:r>
        <w:rPr>
          <w:lang w:val="zh" w:eastAsia="zh" w:bidi="zh"/>
        </w:rPr>
        <w:t xml:space="preserve"> 寇仲沉吟道：「陵少謹慎用兵的提議非常有用。我們就來個他娘的聲東擊西的策略，詐作大舉進攻江都，</w:t>
      </w:r>
      <w:r>
        <w:rPr>
          <w:lang w:val="zh" w:eastAsia="zh" w:bidi="zh"/>
        </w:rPr>
        <w:lastRenderedPageBreak/>
        <w:t>事實上目標只是江都隔江的延陵，由陵少負責指揮全軍，而我則和楊公、麻常和楊公的五千手下偷把糧食運往洛陽，再留下為王世充守穩洛陽，然後設法說動竇建德來援。哈！陵少只須虛張聲勢，說不定李子通會拱手把延陵送給我們。我們少帥軍一天屯駐延陵，李子通就一天不敢離城半步。」</w:t>
      </w:r>
    </w:p>
    <w:p w:rsidR="004028A9" w:rsidRDefault="00C67B79" w:rsidP="00C67B79">
      <w:r>
        <w:rPr>
          <w:lang w:val="zh" w:eastAsia="zh" w:bidi="zh"/>
        </w:rPr>
        <w:t xml:space="preserve"> 徐子陵苦笑無語，寇仲不邀他往洛陽，並非須他統領佯攻江都的少帥軍，而是知他不願與李世民正面交鋒的心意。楊公卿興奮道：「這是我們少帥軍爭霸天下一個良好轉機，我立即去準備一切。」說罷離開。剩下寇仲和徐子陵兩人，好半晌仍有千言萬語，不知從何說起的感觸。</w:t>
      </w:r>
    </w:p>
    <w:p w:rsidR="004028A9" w:rsidRDefault="00C67B79" w:rsidP="00C67B79">
      <w:r>
        <w:rPr>
          <w:lang w:val="zh" w:eastAsia="zh" w:bidi="zh"/>
        </w:rPr>
        <w:t xml:space="preserve"> 寇仲終打破沉默，頹然道：「兄弟！我們又要分開哩！」徐子陵一陣感慨，寇仲這句簡單的話，內中實包含深刻的意義。在李世民如此龐大的攻勢下，寇仲能否穩守洛陽，尚在未知之數，所以這句話可以是生死的訣別。</w:t>
      </w:r>
    </w:p>
    <w:p w:rsidR="004028A9" w:rsidRDefault="00C67B79" w:rsidP="00C67B79">
      <w:r>
        <w:rPr>
          <w:lang w:val="zh" w:eastAsia="zh" w:bidi="zh"/>
        </w:rPr>
        <w:t xml:space="preserve"> 其次是竇建德肯否來援，又或能否分身，亦是無法預料。洛陽倘被攻陷，寇仲縱使能突圍成功逃走，李世民必不肯放過這追殺寇仲的機會。那時寇仲總不能捨棄手下將士獨自逃亡，大有被李世民追上殺死的可能。最後是寇仲和李世民這對上天注定的宿敵，終到生死相拚的時刻，中間絕無轉圜餘地。</w:t>
      </w:r>
    </w:p>
    <w:p w:rsidR="004028A9" w:rsidRDefault="00C67B79" w:rsidP="00C67B79">
      <w:r>
        <w:rPr>
          <w:lang w:val="zh" w:eastAsia="zh" w:bidi="zh"/>
        </w:rPr>
        <w:t xml:space="preserve"> 寇仲沉聲道：「若我不幸戰死洛陽，請陵少為我解散少帥軍，因為投降李世民最後恐怕不會有甚麼好結果。」徐子陵嘆道：「形勢不是那麼惡劣吧？楊公也說這或是唯一可望打敗李世民的機會。」</w:t>
      </w:r>
    </w:p>
    <w:p w:rsidR="004028A9" w:rsidRDefault="00C67B79" w:rsidP="00C67B79">
      <w:r>
        <w:rPr>
          <w:lang w:val="zh" w:eastAsia="zh" w:bidi="zh"/>
        </w:rPr>
        <w:t xml:space="preserve"> 寇仲搖頭道：「我不知道，李小子是這世上唯一能令我失去信心的人。無論你想得多麼周詳，他一下子就可贏盡你手上所有籌碼。唉！有一件事我尚未有機會告訴你，玉致到今時今日仍不肯原諒我。」徐子陵愕然。</w:t>
      </w:r>
    </w:p>
    <w:p w:rsidR="004028A9" w:rsidRDefault="00C67B79" w:rsidP="00C67B79">
      <w:r>
        <w:rPr>
          <w:lang w:val="zh" w:eastAsia="zh" w:bidi="zh"/>
        </w:rPr>
        <w:t xml:space="preserve"> 寇仲露出不願提起的失落神情，道：「若事情真的發展至那地步，陵少解散少帥軍後，就到石青璇隱居處陪她終老，再不要過問人世間的任何事。甚麼他娘的石之軒、魔門兩派六道、香玉山池生春，大明尊教段玉成，全不要理會。唉！我唯一不放心的是小陵仲，不過大小姐該會好好照顧他。一天有你徐子陵在，該沒有人敢去傷害他。」</w:t>
      </w:r>
    </w:p>
    <w:p w:rsidR="004028A9" w:rsidRDefault="00C67B79" w:rsidP="00C67B79">
      <w:r>
        <w:rPr>
          <w:lang w:val="zh" w:eastAsia="zh" w:bidi="zh"/>
        </w:rPr>
        <w:t xml:space="preserve"> 徐子陵嘆道：「你怎麼變得鬥敗公雞似的？不要盡說喪氣話好嗎？」寇仲乾笑一聲，旋又頹然道：「我因想起致致，忽然有萬念俱灰的感覺，心想死了也好，一了百了。」</w:t>
      </w:r>
    </w:p>
    <w:p w:rsidR="004028A9" w:rsidRDefault="00C67B79" w:rsidP="00C67B79">
      <w:r>
        <w:rPr>
          <w:lang w:val="zh" w:eastAsia="zh" w:bidi="zh"/>
        </w:rPr>
        <w:t xml:space="preserve"> 徐子陵訝道：「看你的樣子，你是真心愛上她，著緊她，所以她才能對你造成這麼嚴重的傷害和打擊。」</w:t>
      </w:r>
    </w:p>
    <w:p w:rsidR="004028A9" w:rsidRDefault="00C67B79" w:rsidP="00C67B79">
      <w:r>
        <w:rPr>
          <w:lang w:val="zh" w:eastAsia="zh" w:bidi="zh"/>
        </w:rPr>
        <w:t xml:space="preserve"> 寇仲苦笑道：「還用說嗎？我這些日子來真有點後悔去爭他奶奶的甚麼天下，為何不能在全無功利牽纏下把她追上手。每晚摟著她香噴噴的嬌軀睡覺，哄哄她，也讓她哄哄我，過他娘的只羨鴛鴦不羨仙的幸福生活。不像現在般被她怨恨一世，最慘是在手下前還要裝出天下無敵的堅強模樣。事實上我比任何人更清楚，我們絕捱不到明年春暖花開的時候。若非你及時趕來，我連李子通和香玉山也鬥不過。」</w:t>
      </w:r>
    </w:p>
    <w:p w:rsidR="004028A9" w:rsidRDefault="00C67B79" w:rsidP="00C67B79">
      <w:r>
        <w:rPr>
          <w:lang w:val="zh" w:eastAsia="zh" w:bidi="zh"/>
        </w:rPr>
        <w:t xml:space="preserve"> 徐子陵比任何人都瞭解他，知他只是一時的情緒發洩，並非失去鬥志。苦笑道：「快召手下來開會吧，很快你會恢復過來的。」寇仲深吸一口氣，搖搖晃晃的站起來，道：「坦白說，我是給玄恕描述洛陽滿街死屍的情況嚇怕。唉！跋小子究竟到那裏去了？我需要個像他般堅強的人在身旁一起死守洛陽。」</w:t>
      </w:r>
    </w:p>
    <w:p w:rsidR="004028A9" w:rsidRDefault="00C67B79" w:rsidP="00C67B79">
      <w:r>
        <w:rPr>
          <w:lang w:val="zh" w:eastAsia="zh" w:bidi="zh"/>
        </w:rPr>
        <w:t xml:space="preserve"> 徐子陵讓他探手搭著肩頭，道：「是否回會議室去？」寇仲道：「到甚麼地方都好，唉！你不知致致向我說出那番絕情的話時我有多慘，到那一刻我才深切意識自己所犯的錯是多麼嚴重！更清楚縱能舌粲蓮花亦不能改變她對我的想法。我感到無比的孤寂，那晚我徹夜在床上輾轉反側，慚愧、自責與悔恨交纏，就像石之軒的不死印般往我襲來，既躲不住更擋不過。你可否帶我到一個無人的地方，讓我痛哭一場。」</w:t>
      </w:r>
    </w:p>
    <w:p w:rsidR="00C67B79" w:rsidRDefault="00C67B79" w:rsidP="00C67B79">
      <w:r>
        <w:rPr>
          <w:lang w:val="zh" w:eastAsia="zh" w:bidi="zh"/>
        </w:rPr>
        <w:t xml:space="preserve"> 徐子陵淡淡道：「少帥！對不起，時間無多，明天你就要到洛陽去，現在該是你調兵遣將的時刻。」</w:t>
      </w:r>
    </w:p>
    <w:p w:rsidR="004028A9" w:rsidRDefault="00C67B79" w:rsidP="00C67B79">
      <w:pPr>
        <w:pStyle w:val="2"/>
      </w:pPr>
      <w:bookmarkStart w:id="367" w:name="_Toc74928863"/>
      <w:r>
        <w:t>第九章 暗渡陳倉</w:t>
      </w:r>
      <w:bookmarkEnd w:id="367"/>
    </w:p>
    <w:p w:rsidR="004028A9" w:rsidRDefault="00C67B79" w:rsidP="00C67B79">
      <w:r>
        <w:rPr>
          <w:lang w:val="zh" w:eastAsia="zh" w:bidi="zh"/>
        </w:rPr>
        <w:t xml:space="preserve"> 徐子陵立在運河旁一座小丘上，後方不遠處就是梁都，天上嵌滿星星，萬里斑在一旁吃草。寇仲仍在城內主持一個接一個的軍事會議，盡可能在明天出發前把一切安排妥當。徐子陵參加研究整體行動的會議後，騎上萬里斑出城到這裏透氣休息，享受獨處的寧靜平和。</w:t>
      </w:r>
    </w:p>
    <w:p w:rsidR="004028A9" w:rsidRDefault="00C67B79" w:rsidP="00C67B79">
      <w:r>
        <w:rPr>
          <w:lang w:val="zh" w:eastAsia="zh" w:bidi="zh"/>
        </w:rPr>
        <w:t xml:space="preserve"> 他想到師妃暄。這仙子般的美女會怎樣看他？現在他已捲入寇仲爭霸天下的大業去，若有選擇，他絕不願這樣做，因那並不符合他閒雲野鶴，不想與人爭鬥的性格。可是由於與寇仲深厚的兄弟之情、天下</w:t>
      </w:r>
      <w:r>
        <w:rPr>
          <w:lang w:val="zh" w:eastAsia="zh" w:bidi="zh"/>
        </w:rPr>
        <w:lastRenderedPageBreak/>
        <w:t>百姓的幸福，他卻不能袖手旁觀。</w:t>
      </w:r>
    </w:p>
    <w:p w:rsidR="004028A9" w:rsidRDefault="00C67B79" w:rsidP="00C67B79">
      <w:r>
        <w:rPr>
          <w:lang w:val="zh" w:eastAsia="zh" w:bidi="zh"/>
        </w:rPr>
        <w:t xml:space="preserve"> 在某一程度上，他對李世民亦有點失望，他把家族放於首位的態度，是他最不認同的。若李世民肯掉過頭來反對已被魔門和突厥人侵蝕的家族，他會盡一切能力說服寇仲去支持李世民。可惜事與願違，李世民明白表示忠於家族，且絕不放過寇仲。這令他沒有別的選擇。師妃暄能明白他嗎？</w:t>
      </w:r>
    </w:p>
    <w:p w:rsidR="004028A9" w:rsidRDefault="00C67B79" w:rsidP="00C67B79">
      <w:r>
        <w:rPr>
          <w:lang w:val="zh" w:eastAsia="zh" w:bidi="zh"/>
        </w:rPr>
        <w:t xml:space="preserve"> 石青璇現在應已抵達她在邪帝廟附近的新居，開始新的隱居生活。他多麼渴望可以拋開眼前一切，到那裏去陪伴她。若她仍然拒絕他，他絕不會怪她，只會怪造化弄人，她既然選擇獨身的生活，自己得尊重她的選擇。</w:t>
      </w:r>
    </w:p>
    <w:p w:rsidR="004028A9" w:rsidRDefault="00C67B79" w:rsidP="00C67B79">
      <w:r>
        <w:rPr>
          <w:lang w:val="zh" w:eastAsia="zh" w:bidi="zh"/>
        </w:rPr>
        <w:t xml:space="preserve"> 早前寇仲表現出他軟弱的一面，他不但同情他更瞭解他，戰爭的壓力實在可怕，因為牽涉到社會各階層的人，其中大多是無辜的可憐百姓！作為一個領袖的任何決定，對他們均會造成不同的傷害。正如寇仲強調的，戰爭是個看誰損傷更重，誰先捱不住的殘酷勾當。王玄恕所描述有關洛陽的恐怖情況，是正常人不忍耳聞，更不願目睹，而寇仲卻被迫去面對這一切。</w:t>
      </w:r>
    </w:p>
    <w:p w:rsidR="004028A9" w:rsidRDefault="00C67B79" w:rsidP="00C67B79">
      <w:r>
        <w:rPr>
          <w:lang w:val="zh" w:eastAsia="zh" w:bidi="zh"/>
        </w:rPr>
        <w:t xml:space="preserve"> 石青璇隱居的新窩，可能是他唯一的樂土，唯一的避難所。可是他卻要留在污泥裏，參與不是殺人就是被殺的冷酷戰爭。蹄聲自遠而近，徐子陵不用回頭去看，認出是千里夢的足音。天上傳來破空之音，無名降落到他肩膊去。這靈性的獵鷹除寇仲外，也聽他的命令。</w:t>
      </w:r>
    </w:p>
    <w:p w:rsidR="004028A9" w:rsidRDefault="00C67B79" w:rsidP="00C67B79">
      <w:r>
        <w:rPr>
          <w:lang w:val="zh" w:eastAsia="zh" w:bidi="zh"/>
        </w:rPr>
        <w:t xml:space="preserve"> 徐子陵探手輕撫無名鷹背柔順的羽毛，寇仲來到他旁，興奮的道：「好小子！竟躲到這裏來享清福。我就慘哩！開會開得頭昏腦脹，到最後完全不曉得自己在說甚麼？」徐子陵迎風深吸一口氣，道：「有甚麼重要決定？」</w:t>
      </w:r>
    </w:p>
    <w:p w:rsidR="004028A9" w:rsidRDefault="00C67B79" w:rsidP="00C67B79">
      <w:r>
        <w:rPr>
          <w:lang w:val="zh" w:eastAsia="zh" w:bidi="zh"/>
        </w:rPr>
        <w:t xml:space="preserve"> 寇仲道：「佯攻江都由宣永總領負責。」徐子陵訝道：「不用我嗎？」</w:t>
      </w:r>
    </w:p>
    <w:p w:rsidR="004028A9" w:rsidRDefault="00C67B79" w:rsidP="00C67B79">
      <w:r>
        <w:rPr>
          <w:lang w:val="zh" w:eastAsia="zh" w:bidi="zh"/>
        </w:rPr>
        <w:t xml:space="preserve"> 寇仲道：「殺雞焉用牛刀。由明天開始，我們少帥軍開始動員，在高郵集結水師和野戰軍，準備攻城的工具，這叫聲東擊西。李子通在不明我軍虛實下，說不定真如所料的把延陵的糧食和兵員集中往江都，我們可唾手奪得延陵。這是一場不用打的仗，只是另一場遣兵調將的習作，讓宣永再多一個指揮少帥軍水陸兩棲作戰的機會。」</w:t>
      </w:r>
    </w:p>
    <w:p w:rsidR="004028A9" w:rsidRDefault="00C67B79" w:rsidP="00C67B79">
      <w:r>
        <w:rPr>
          <w:lang w:val="zh" w:eastAsia="zh" w:bidi="zh"/>
        </w:rPr>
        <w:t xml:space="preserve"> 徐子陵皺眉道：「那我幹甚麼呢？不是要我陪你去守洛陽吧？」寇仲笑道：「我怎會那麼不夠兄弟，明知你不想與李小子正面交鋒，仍迫你去和他打生打死？」</w:t>
      </w:r>
    </w:p>
    <w:p w:rsidR="004028A9" w:rsidRDefault="00C67B79" w:rsidP="00C67B79">
      <w:r>
        <w:rPr>
          <w:lang w:val="zh" w:eastAsia="zh" w:bidi="zh"/>
        </w:rPr>
        <w:t xml:space="preserve"> 徐子陵哂道：「你的情緒波動確是大起大落，剛才還像想去一死了之的樣兒，現在卻是志得意滿，一副勝券在握的樂觀模樣。」寇仲苦笑道：「因為我曉得若連自己都不振作，將會累己累人！戰場上的李小子可不會和你說笑，他會比任何人更狠辣無情，而這正是他到現在仍這麼成功的原因。建成、元吉若不是有突厥人和魔門分別在背後支撐他們，說不定早被他派人刺殺。」</w:t>
      </w:r>
    </w:p>
    <w:p w:rsidR="004028A9" w:rsidRDefault="00C67B79" w:rsidP="00C67B79">
      <w:r>
        <w:rPr>
          <w:lang w:val="zh" w:eastAsia="zh" w:bidi="zh"/>
        </w:rPr>
        <w:t xml:space="preserve"> 徐子陵嘆道：「我倒希望他是如你所言的這種心狠手辣的人，可惜事實並非如此。」寇仲道：「言歸正傳，照我們粗略估計，我和楊公的運糧隊，第一次竭盡所能送往洛陽的糧食和日用品，頂多只夠洛陽軍民十來天的應用，此後還需繼續送糧。」</w:t>
      </w:r>
    </w:p>
    <w:p w:rsidR="004028A9" w:rsidRDefault="00C67B79" w:rsidP="00C67B79">
      <w:r>
        <w:rPr>
          <w:lang w:val="zh" w:eastAsia="zh" w:bidi="zh"/>
        </w:rPr>
        <w:t xml:space="preserve"> 徐子陵恍然道：「你想我負責監運糧食。」寇仲道：「我們第一趟運糧成功的機會最大，首先是因有聲東擊西之計，李小子又沒有防備，兼且唐軍仍未有足夠時間於洛陽城四周掘塹築壘，而小弟則有無名探路，可避過敵人耳目，破圍入城。」</w:t>
      </w:r>
    </w:p>
    <w:p w:rsidR="004028A9" w:rsidRDefault="00C67B79" w:rsidP="00C67B79">
      <w:r>
        <w:rPr>
          <w:lang w:val="zh" w:eastAsia="zh" w:bidi="zh"/>
        </w:rPr>
        <w:t xml:space="preserve"> 徐子陵同意道：「有道理！」寇仲道：「可是當李小子生出警覺，不但運糧行動日趨困難，更可慮者是李小子令李世勣攻打我們的城鎮，所以我們既要不斷供應洛陽所需，更要應付李世勣以虎牢為主要根據地的軍隊的進攻，在這情況下，只有陵少可擔此重任。」接著輕拍無名，道：「這寶貝除我外，只聽你的吩咐，也只你一個懂得鷹言。」</w:t>
      </w:r>
    </w:p>
    <w:p w:rsidR="004028A9" w:rsidRDefault="00C67B79" w:rsidP="00C67B79">
      <w:r>
        <w:rPr>
          <w:lang w:val="zh" w:eastAsia="zh" w:bidi="zh"/>
        </w:rPr>
        <w:t xml:space="preserve"> 徐子陵聽得眉頭更皺，心忖沈落雁既到虎牢，豈非等若和她作戰？寇仲道：「對你來說該算是好差事，我並非要你和李小子交鋒，只是由你救援洛陽無辜捱餓受病的老百姓。對嗎？」徐子陵嘆道：「李世勣是李密手下頭號大將，若他揮軍來攻，我擋得著他已可還神作福，那還有餘暇分身送糧，一個不好給他重重包圍，那時需要糧食的將是我。」</w:t>
      </w:r>
    </w:p>
    <w:p w:rsidR="004028A9" w:rsidRDefault="00C67B79" w:rsidP="00C67B79">
      <w:r>
        <w:rPr>
          <w:lang w:val="zh" w:eastAsia="zh" w:bidi="zh"/>
        </w:rPr>
        <w:t xml:space="preserve"> 寇仲胸有成竹的道：「陵少放心，你老哥有此憂慮，皆因不清楚真正的形勢。我保證李世勣不敢盡起手下精銳來犯。誰不曉得我們和竇建德的關係，李世勣若抽空守衛虎牢一線各城的兵力，竇軍可隨時派兵渡河突襲，虎牢若陷，我軍可與竇軍會合，李世民那時除撤軍外別無他途。所以李世勣頂多只能作騷擾</w:t>
      </w:r>
      <w:r>
        <w:rPr>
          <w:lang w:val="zh" w:eastAsia="zh" w:bidi="zh"/>
        </w:rPr>
        <w:lastRenderedPageBreak/>
        <w:t>性的突襲。」徐子陵點頭同意。</w:t>
      </w:r>
    </w:p>
    <w:p w:rsidR="004028A9" w:rsidRDefault="00C67B79" w:rsidP="00C67B79">
      <w:r>
        <w:rPr>
          <w:lang w:val="zh" w:eastAsia="zh" w:bidi="zh"/>
        </w:rPr>
        <w:t xml:space="preserve"> 寇仲眉飛色舞的道：「我們最接近虎牢的城池是陳留，位於運河上游南岸，水路一天可抵洛陽，陸路多半天工夫。我決定由宏進領二千兵進駐陳留，守穩城池。而長林則坐鎮梁都，以飛輪船從梁都送糧往陳留，必要時更可調動梁都的兵員，為陳留破圍解困。只要李世勣無法封鎖運河，他便沒有能力孤立陳留。他娘的，我倒希望我們的飛輪船能與唐軍水師有個硬撼的機會。」徐子陵亦不得不承認在戰略上寇仲的安排部署是無懈可擊的。</w:t>
      </w:r>
    </w:p>
    <w:p w:rsidR="004028A9" w:rsidRDefault="00C67B79" w:rsidP="00C67B79">
      <w:r>
        <w:rPr>
          <w:lang w:val="zh" w:eastAsia="zh" w:bidi="zh"/>
        </w:rPr>
        <w:t xml:space="preserve"> 寇仲拍拍他肩頭道：「我把手下五百飛雲騎和無名交給你，你老哥可順便代我訓練他們，所謂兵之強在練，能教他們的東西我已盡傳他們，包括刀法、馬術、輕身提縱的功夫和箭術，又讓陳公老謀為他們度身打造盔甲戰衣、盾牌兵器，裝備之優良，不在李小子玄甲戰士之下，再加上戰場的實習，將會成為我最重要的骨幹。他們就是運糧隊，由你負責指揮。」徐子陵終點頭道：「好吧！」</w:t>
      </w:r>
    </w:p>
    <w:p w:rsidR="004028A9" w:rsidRDefault="00C67B79" w:rsidP="00C67B79">
      <w:r>
        <w:rPr>
          <w:lang w:val="zh" w:eastAsia="zh" w:bidi="zh"/>
        </w:rPr>
        <w:t xml:space="preserve"> 寇仲目光灼灼的掃過對岸的山野平原，道：「我自決定爭霸天下後，從沒有一刻感到成敗關頭如此接近。只要說服竇建德渡江西來，我們將有七、八成的贏面。聽說竇建德與孟海功的爭戰勝負已定，後者只餘挨揍的份兒，一是投降，一是戰死，形勢對我們絕對有利。」徐子陵道：「假若你和竇建德聯手擊敗李世民，你如何處置和竇建德的關係？」</w:t>
      </w:r>
    </w:p>
    <w:p w:rsidR="004028A9" w:rsidRDefault="00C67B79" w:rsidP="00C67B79">
      <w:r>
        <w:rPr>
          <w:lang w:val="zh" w:eastAsia="zh" w:bidi="zh"/>
        </w:rPr>
        <w:t xml:space="preserve"> 寇仲灑然聳肩道：「竇建德這人相當不錯，有仁有義，更有我們絕對信任的劉黑闥輔助他，讓他當皇帝又如何？」徐子陵道：「這可非宋缺對你的期望，你怎樣向宋缺交待？」</w:t>
      </w:r>
    </w:p>
    <w:p w:rsidR="004028A9" w:rsidRDefault="00C67B79" w:rsidP="00C67B79">
      <w:r>
        <w:rPr>
          <w:lang w:val="zh" w:eastAsia="zh" w:bidi="zh"/>
        </w:rPr>
        <w:t xml:space="preserve"> 寇仲嘆道：「大家兄弟直話直說，現在我唯一的願望是求存，不希望跟著我的大群兄弟給人殺得橫屍荒野和破城的牆頭上，其他的事唯有留待將來設法解決。我們的少帥軍到這一刻不但未及得上唐軍，比起王世充的軍隊仍遜上一、兩籌。少帥軍中最有戰力仍數楊公戰場經驗豐富的子弟兵。現時我是想盡辦法去栽培我的少帥軍，一方面避開會帶來嚴重損折的硬仗；另一方面又要增加他們的行軍作戰經驗，加強他們的團隊精神。幸好有李子通給他們作試金石，否則若一出師即遇上唐軍，幾個照面我們即潰不成軍。」</w:t>
      </w:r>
    </w:p>
    <w:p w:rsidR="004028A9" w:rsidRDefault="00C67B79" w:rsidP="00C67B79">
      <w:r>
        <w:rPr>
          <w:lang w:val="zh" w:eastAsia="zh" w:bidi="zh"/>
        </w:rPr>
        <w:t xml:space="preserve"> 發出命令，無名沖天而起，直飛高空。寇仲仰首凝望無名，苦笑道：「兄弟！我最感不安的是把你捲進這場戰爭來，而你卻是憎厭戰爭的人，我等若迫你做不情願的事。不過自古至今，就是由不同戰爭串連起來的歷史，最早可遠至『阪泉之戰』和『逐鹿之戰』，軒轅黃帝憑此兩役擒殺蚩尤，奠定我華夏的基礎。自此以還，戰爭此起彼繼，史不絕書，湯之討桀，武王伐紂，春秋戰國群雄爭霸，始皇嬴政一統天下，秦末的劉項相爭，西漢遠征匈奴，漢末黃巾之亂，魏蜀吳三國兵爭，西晉內亂外患，南北朝的相持不下，舊隋的統一南北。由這連串戰亂正可看出唯有通過大規模的戰爭，大批戰士拋頭灑血，天下才能出現長治久安的一段美好日子，此為不爭的史實。戰爭會帶來大災難，也是達致和平的唯一途徑。我寇仲豈是好殺的人，只因目睹戰爭的可怕，希望能以武止武，讓天下百姓有和平幸福的日子。」</w:t>
      </w:r>
    </w:p>
    <w:p w:rsidR="004028A9" w:rsidRDefault="00C67B79" w:rsidP="00C67B79">
      <w:r>
        <w:rPr>
          <w:lang w:val="zh" w:eastAsia="zh" w:bidi="zh"/>
        </w:rPr>
        <w:t xml:space="preserve"> 徐子陵訝道：「為何忽然生出這麼大的感觸，不是想借此說服我吧！你該曉得我為人，除非是我本身深信不疑的事，否則沒有人能改變我的想法。而我已不用你費脣舌來遊說。」寇仲搖頭道：「你誤會我哩！我只是想說我和你般一樣不愛戰爭仇殺，所以如能擊敗李家，就讓竇建德去當皇帝，我相信他會是個愛民如子的好皇帝，也算是對你有個交待，其他的事均是次要。」</w:t>
      </w:r>
    </w:p>
    <w:p w:rsidR="004028A9" w:rsidRDefault="00C67B79" w:rsidP="00C67B79">
      <w:r>
        <w:rPr>
          <w:lang w:val="zh" w:eastAsia="zh" w:bidi="zh"/>
        </w:rPr>
        <w:t xml:space="preserve"> 徐子陵心中一陣感動，以寇仲好勝的性格，肯下這決定實是非常難得，而他更明白寇仲這決定有大半是因他而來的。寇仲抱持著這心態，幾可肯定能說服竇建德發兵來解洛陽之圍。徐子陵探手摟緊寇仲肩頭，點頭道：「確是我的好兄弟！現在我們目標終可變得一致哩！」</w:t>
      </w:r>
    </w:p>
    <w:p w:rsidR="004028A9" w:rsidRDefault="00C67B79" w:rsidP="00C67B79">
      <w:r>
        <w:rPr>
          <w:lang w:val="zh" w:eastAsia="zh" w:bidi="zh"/>
        </w:rPr>
        <w:t xml:space="preserve"> ※※※</w:t>
      </w:r>
    </w:p>
    <w:p w:rsidR="004028A9" w:rsidRDefault="00C67B79" w:rsidP="00C67B79">
      <w:r>
        <w:rPr>
          <w:lang w:val="zh" w:eastAsia="zh" w:bidi="zh"/>
        </w:rPr>
        <w:t xml:space="preserve"> 接著的七天，寇仲一邊在高郵集結兵員，虛張聲勢，另一邊以飛輪船在黑夜的掩護下，經運河不斷把糧貨和戰士運往陳留。治理少帥國的重責落到虛行之身上，以任媚媚為輔，同為六部督監的牛奉義和查傑對治國仍屬初學，故尚在摸索學習的階段，須虛行之和任媚媚不時提點指導。工部督監陳老謀則勝任其職有餘，還不斷有新主意，對各城池進行各類型的改善工程，重點於加強戰略性城池的防禦力。</w:t>
      </w:r>
    </w:p>
    <w:p w:rsidR="004028A9" w:rsidRDefault="00C67B79" w:rsidP="00C67B79">
      <w:r>
        <w:rPr>
          <w:lang w:val="zh" w:eastAsia="zh" w:bidi="zh"/>
        </w:rPr>
        <w:t xml:space="preserve"> 少帥軍最大的優點是國庫充實，在龍游幫、竹花幫和翟嬌的竭力支持下，向外大舉購買糧食和日用品，不虞缺乏。像新得的城池如鍾離和高郵，一律免稅一年，人民直接受惠，當然擁戴新主。虛行之進行還富於民的德政，以不擾民為主，鼓勵生產，令少帥國生機勃勃，更吸收大批因戰亂遷徙到境內災民，使國力不住增強。</w:t>
      </w:r>
    </w:p>
    <w:p w:rsidR="004028A9" w:rsidRDefault="00C67B79" w:rsidP="00C67B79">
      <w:r>
        <w:rPr>
          <w:lang w:val="zh" w:eastAsia="zh" w:bidi="zh"/>
        </w:rPr>
        <w:lastRenderedPageBreak/>
        <w:t xml:space="preserve"> 這晚日落西山後，寇仲、徐子陵、楊公卿和麻常率領由五千楊家軍和飛雲騎組成的龐大運糧隊伍，押著近五百輛載滿糧食雜貨的騾車，從陳留出發往洛陽。同行者尚有王玄恕與他的三百親兵。</w:t>
      </w:r>
    </w:p>
    <w:p w:rsidR="004028A9" w:rsidRDefault="00C67B79" w:rsidP="00C67B79">
      <w:r>
        <w:rPr>
          <w:lang w:val="zh" w:eastAsia="zh" w:bidi="zh"/>
        </w:rPr>
        <w:t xml:space="preserve"> 行軍的路線早經擬定，離陳留後折往西行，穿過開封北面的山野，避過西北方管城、滎陽和虎牢的敵人重兵所在處，繞偃師由嵩山的捷徑抵洛陽東面伊水和洛水間的伊洛平原，再借林木的掩護潛近洛陽，然後破圍入城。</w:t>
      </w:r>
    </w:p>
    <w:p w:rsidR="004028A9" w:rsidRDefault="00C67B79" w:rsidP="00C67B79">
      <w:r>
        <w:rPr>
          <w:lang w:val="zh" w:eastAsia="zh" w:bidi="zh"/>
        </w:rPr>
        <w:t xml:space="preserve"> 由於李世勣受高郵的虛張聲勢所惑，兼之唐軍防竇軍之心遠過防少帥軍，加上寇仲有無名探路，故能屢避敵人哨探耳目，晝伏夜行，無驚無險的抵達伊水東岸。寇仲、徐子陵、楊公卿和王玄恕策騎到伊水岸緣，藏在岸邊一處密林觀察渡河的理想地點。</w:t>
      </w:r>
    </w:p>
    <w:p w:rsidR="004028A9" w:rsidRDefault="00C67B79" w:rsidP="00C67B79">
      <w:r>
        <w:rPr>
          <w:lang w:val="zh" w:eastAsia="zh" w:bidi="zh"/>
        </w:rPr>
        <w:t xml:space="preserve"> 無名在天空盤旋打轉，偵察遠近情況。楊公卿指著上游林木特別茂密處道：「我曾在那裏渡河，浮橋的設施仍留在林內隱秘處，若沒被人發覺破壞，稍經修復將是現成可用，省回我們最少一晚造橋的工夫。」寇仲仰觀天色，時在午後，天上卻是積雲重重，皺眉道：「今晚怕會有一場大雨，如河水暴漲，水流湍急，對我們渡河頗為不利。」</w:t>
      </w:r>
    </w:p>
    <w:p w:rsidR="004028A9" w:rsidRDefault="00C67B79" w:rsidP="00C67B79">
      <w:r>
        <w:rPr>
          <w:lang w:val="zh" w:eastAsia="zh" w:bidi="zh"/>
        </w:rPr>
        <w:t xml:space="preserve"> 王玄恕道：「那不若我們立即渡河，只要派人在附近高地放哨，行動迅捷，可避過這場雨。」楊公卿搖頭道：「此事魯莽不得。現在我們人困馬乏，沒有幾個時辰的休息，絕難恢復過來，一旦敵人來攻，我們會無反擊之力。成功在望，我們尤要謹慎。」</w:t>
      </w:r>
    </w:p>
    <w:p w:rsidR="004028A9" w:rsidRDefault="00C67B79" w:rsidP="00C67B79">
      <w:r>
        <w:rPr>
          <w:lang w:val="zh" w:eastAsia="zh" w:bidi="zh"/>
        </w:rPr>
        <w:t xml:space="preserve"> 王玄恕一向尊敬楊公卿，雖心中不盡同意他的看法，只好閉嘴。寇仲曉得王玄恕是心切洛陽，轉向徐子陵道：「陵少怎麼看？」徐子陵仰望無名，沉聲道：「有點不妥當。」</w:t>
      </w:r>
    </w:p>
    <w:p w:rsidR="004028A9" w:rsidRDefault="00C67B79" w:rsidP="00C67B79">
      <w:r>
        <w:rPr>
          <w:lang w:val="zh" w:eastAsia="zh" w:bidi="zh"/>
        </w:rPr>
        <w:t xml:space="preserve"> 寇仲愕然道：「甚麼地方不妥當。」楊公卿和王玄恕緊張起來，齊聲追問。徐子陵道：「伊水平靜得出乎料外，我們在這裏半個時辰，仍不見一艘唐軍巡河的快艇，此事是否不合情理？」</w:t>
      </w:r>
    </w:p>
    <w:p w:rsidR="004028A9" w:rsidRDefault="00C67B79" w:rsidP="00C67B79">
      <w:r>
        <w:rPr>
          <w:lang w:val="zh" w:eastAsia="zh" w:bidi="zh"/>
        </w:rPr>
        <w:t xml:space="preserve"> 王玄恕鬆一口氣道：「我們既成功避過敵人探子耳目，他們疏於防範是理所當然吧！」徐子陵道：「玄恕公子今趟到梁都，是否經過一番驚險？」</w:t>
      </w:r>
    </w:p>
    <w:p w:rsidR="004028A9" w:rsidRDefault="00C67B79" w:rsidP="00C67B79">
      <w:r>
        <w:rPr>
          <w:lang w:val="zh" w:eastAsia="zh" w:bidi="zh"/>
        </w:rPr>
        <w:t xml:space="preserve"> 王玄恕呆了一呆，點頭道：「我們是趁唐軍尚未完成圍城部署，乘夜突圍而出，憑馬快撇下追兵，過程確非常驚險。」</w:t>
      </w:r>
    </w:p>
    <w:p w:rsidR="004028A9" w:rsidRDefault="00C67B79" w:rsidP="00C67B79">
      <w:r>
        <w:rPr>
          <w:lang w:val="zh" w:eastAsia="zh" w:bidi="zh"/>
        </w:rPr>
        <w:t xml:space="preserve"> 寇仲拍腿道：「我明白陵少的意思哩，以李世民的才智，當猜到洛陽會向我們少帥軍求援，所以多少會加強這一帶的偵察。我們憑無名在高空偵察的銳目，雖可避過哨探，卻無法躲避事後敵人對我們輪蹄印的追尋，李世民可由此判斷出我們往洛陽的路線和時間，待我們兵疲將乏，又以為成功在望之際，予我們致命一擊。伊水一片平靜，是因李世民不想打草驚蛇。」楊公卿色變道：「若子陵沒有猜錯，渡河將會是最危險的時刻。」</w:t>
      </w:r>
    </w:p>
    <w:p w:rsidR="004028A9" w:rsidRDefault="00C67B79" w:rsidP="00C67B79">
      <w:r>
        <w:rPr>
          <w:lang w:val="zh" w:eastAsia="zh" w:bidi="zh"/>
        </w:rPr>
        <w:t xml:space="preserve"> 王玄恕失魂落魄的道：「那怎辦才好？」寇仲雙目神光電射，緩緩道：「唯一的方法，是先把敵人的突擊軍找出來，以雷霆萬鈞之勢把他們擊潰。若我所料不差，敵人當藏在上游某處，無名可輕易尋得他們的位置。此事包在我和子陵身上，我們沿河尋去，當有發現。」</w:t>
      </w:r>
    </w:p>
    <w:p w:rsidR="004028A9" w:rsidRDefault="00C67B79" w:rsidP="00C67B79">
      <w:r>
        <w:rPr>
          <w:lang w:val="zh" w:eastAsia="zh" w:bidi="zh"/>
        </w:rPr>
        <w:t xml:space="preserve"> 徐子陵道：「且慢！看無名！」二人仰頭瞧去，無名正作出鷹舞，顯示上游有人往他們移近。寇仲抓頭道：「這才不合情理，唐軍豈會如此大模大樣的殺過來？」不片晌上游方向隱聞蹄聲，迅速迫近。</w:t>
      </w:r>
    </w:p>
    <w:p w:rsidR="00C67B79" w:rsidRDefault="00C67B79" w:rsidP="00C67B79">
      <w:r>
        <w:rPr>
          <w:lang w:val="zh" w:eastAsia="zh" w:bidi="zh"/>
        </w:rPr>
        <w:t xml:space="preserve"> 寇仲皺眉道：「只得一個人，咦！」竟拍馬出林，往上游奔去。楊公卿和王玄恕臉臉相覷，不明所以。徐子陵亦臉露歡容，笑道：「不用慌張，是自己人。」說罷拍馬追著寇仲馬尾去了。</w:t>
      </w:r>
    </w:p>
    <w:p w:rsidR="004028A9" w:rsidRDefault="00C67B79" w:rsidP="00C67B79">
      <w:pPr>
        <w:pStyle w:val="2"/>
      </w:pPr>
      <w:bookmarkStart w:id="368" w:name="_Toc74928864"/>
      <w:r>
        <w:t>第十章 背河一戰</w:t>
      </w:r>
      <w:bookmarkEnd w:id="368"/>
    </w:p>
    <w:p w:rsidR="004028A9" w:rsidRDefault="00C67B79" w:rsidP="00C67B79">
      <w:r>
        <w:rPr>
          <w:lang w:val="zh" w:eastAsia="zh" w:bidi="zh"/>
        </w:rPr>
        <w:t xml:space="preserve"> 來者是寇仲期待已久，應來而未至的跋鋒寒，他策著塔克拉瑪干，背掛偷天劍，風采更勝從前。他毫不訝異，氣定神閒的與寇仲在馬背相擁，兩匹馬兒亦你嗅我，我嗅你的親熱一番。徐子陵領楊公卿和王玄恕趕到，介紹兩方認識。</w:t>
      </w:r>
    </w:p>
    <w:p w:rsidR="004028A9" w:rsidRDefault="00C67B79" w:rsidP="00C67B79">
      <w:r>
        <w:rPr>
          <w:lang w:val="zh" w:eastAsia="zh" w:bidi="zh"/>
        </w:rPr>
        <w:t xml:space="preserve"> 跋鋒寒仰望天上無名，欣然道：「看到天上的突厥獵鷹，我便猜到是突利送你的大禮，想到你在附近，所以故意以蹄音引你們前來相見。」徐子陵訝道：「你怎曉得到這裏來尋我們？」</w:t>
      </w:r>
    </w:p>
    <w:p w:rsidR="004028A9" w:rsidRDefault="00C67B79" w:rsidP="00C67B79">
      <w:r>
        <w:rPr>
          <w:lang w:val="zh" w:eastAsia="zh" w:bidi="zh"/>
        </w:rPr>
        <w:t xml:space="preserve"> 跋鋒寒微笑道：「入關後我打聽得你們不在洛陽而在梁都，連忙趕去，卻撲個空，幸得長林告訴，知道</w:t>
      </w:r>
      <w:r>
        <w:rPr>
          <w:lang w:val="zh" w:eastAsia="zh" w:bidi="zh"/>
        </w:rPr>
        <w:lastRenderedPageBreak/>
        <w:t>你們送糧到洛陽去，並大約曉得你們行軍的路線，遂啣尾窮追，途上卻發現一些有趣的事兒，擱了一天工夫，否則昨晚早該趕上你們。」寇仲精神大振道：「是否想置我們於死地的唐軍？」</w:t>
      </w:r>
    </w:p>
    <w:p w:rsidR="004028A9" w:rsidRDefault="00C67B79" w:rsidP="00C67B79">
      <w:r>
        <w:rPr>
          <w:lang w:val="zh" w:eastAsia="zh" w:bidi="zh"/>
        </w:rPr>
        <w:t xml:space="preserve"> 跋鋒寒哈哈笑道：「少帥果然精明，我們找個好地方再說話，最好把獵鷹召回來。」寇仲微一錯愕，打手勢令無名飛回肩上，隨跋鋒寒朝附近一座山頭馳去。</w:t>
      </w:r>
    </w:p>
    <w:p w:rsidR="004028A9" w:rsidRDefault="00C67B79" w:rsidP="00C67B79">
      <w:r>
        <w:rPr>
          <w:lang w:val="zh" w:eastAsia="zh" w:bidi="zh"/>
        </w:rPr>
        <w:t xml:space="preserve"> 五人在小山丘下馬，登上高處。陽光普照下，陣陣吹來的秋風仍使人感到寒意，原野黃綠紅三色交雜，一片斑斕。跋鋒寒遙指正西方遠處，道：「大約一萬唐軍就藏在那座山後，清一色是騎兵，由李世民的天策府大將長孫無忌，尉遲敬德和龐玉三人率領。」寇仲失聲道：「竟是他們三人？」</w:t>
      </w:r>
    </w:p>
    <w:p w:rsidR="004028A9" w:rsidRDefault="00C67B79" w:rsidP="00C67B79">
      <w:r>
        <w:rPr>
          <w:lang w:val="zh" w:eastAsia="zh" w:bidi="zh"/>
        </w:rPr>
        <w:t xml:space="preserve"> 徐子陵、楊公卿和王玄恕明白寇仲的震驚，若追來的是李世勣，是理所當然，那代表他們行藏露光，探子飛報李世勣，李世勣親率騎兵來追截。可是長孫無忌三人乃李世民的隨身大將，理應留在李世民旁助他攻打洛陽，而龐玉之於李世民，等若洛其飛之於寇仲，專負責情報探察，追兵既由他們率領，可知李世民先一步曉得他們會運糧往洛陽，所以派出精銳，突襲他們這支運糧隊。</w:t>
      </w:r>
    </w:p>
    <w:p w:rsidR="004028A9" w:rsidRDefault="00C67B79" w:rsidP="00C67B79">
      <w:r>
        <w:rPr>
          <w:lang w:val="zh" w:eastAsia="zh" w:bidi="zh"/>
        </w:rPr>
        <w:t xml:space="preserve"> 跋鋒寒沉聲道：「我於你們離開陳留後兩個時辰到達陳留，所以上路時間比你們只落後兩個時辰，甫過開封，發覺這支人馬遠遠跟在你們後方三十里許處。我曾趁他們紮營休息時潛近觀察，發覺他們有八頭凶悍的禿鷲，當時還不明白有甚麼作用，直到剛才瞧到你們的獵鷹，才恍然這批空中殺手，是用來對付你們的鷹兒。還有是他們偵察兵身上掛滿樹葉，顯是為瞞騙鷹兒的眼睛。」</w:t>
      </w:r>
    </w:p>
    <w:p w:rsidR="004028A9" w:rsidRDefault="00C67B79" w:rsidP="00C67B79">
      <w:r>
        <w:rPr>
          <w:lang w:val="zh" w:eastAsia="zh" w:bidi="zh"/>
        </w:rPr>
        <w:t xml:space="preserve"> 楊公卿一震道：「我們的少帥軍內肯定有內奸。」寇仲探手輕摟無名，抹一把冷汗道：「好險！」</w:t>
      </w:r>
    </w:p>
    <w:p w:rsidR="004028A9" w:rsidRDefault="00C67B79" w:rsidP="00C67B79">
      <w:r>
        <w:rPr>
          <w:lang w:val="zh" w:eastAsia="zh" w:bidi="zh"/>
        </w:rPr>
        <w:t xml:space="preserve"> 跋鋒寒道：「尉遲敬德、長孫無忌和龐玉都是戰場上的老手，行軍兵分數路，前後左右互相呼應，不怕埋伏突襲，兼且這一帶全是平野河川交匯之地，沒有險要的地勢可供利用，除非你們放棄糧貨，否則不論以何種方式與他們衝突交戰，吃虧的必是我們無疑。」</w:t>
      </w:r>
    </w:p>
    <w:p w:rsidR="004028A9" w:rsidRDefault="00C67B79" w:rsidP="00C67B79">
      <w:r>
        <w:rPr>
          <w:lang w:val="zh" w:eastAsia="zh" w:bidi="zh"/>
        </w:rPr>
        <w:t xml:space="preserve"> 眾人大感頭痛，最不利的是他們再不敢讓無名到空中察敵，如非跋鋒寒來通風報信，無名必無倖免。敵人既帶八頭凶猛的禿鷲來，這批經過訓練的惡鷲，肯定是無名的剋星。徐子陵嘆道：「李世民確不可低估，這些惡鷲該是針對突厥人的獵鷹培訓出來的。」</w:t>
      </w:r>
    </w:p>
    <w:p w:rsidR="004028A9" w:rsidRDefault="00C67B79" w:rsidP="00C67B79">
      <w:r>
        <w:rPr>
          <w:lang w:val="zh" w:eastAsia="zh" w:bidi="zh"/>
        </w:rPr>
        <w:t xml:space="preserve"> 寇仲皺眉道：「這內鬼能曉得我會親自送糧到洛陽去，在我軍內的地位不應太低，因為今趟行動絕對保密，下面的將士到出發時，才曉得是送糧到洛陽去，且由我親自押陣。」跋鋒寒道：「此事留待日後查究。現在當務之急是如何無驚無險的渡過伊水，那時要戰要逃，都有很大成功的機會。」</w:t>
      </w:r>
    </w:p>
    <w:p w:rsidR="004028A9" w:rsidRDefault="00C67B79" w:rsidP="00C67B79">
      <w:r>
        <w:rPr>
          <w:lang w:val="zh" w:eastAsia="zh" w:bidi="zh"/>
        </w:rPr>
        <w:t xml:space="preserve"> 寇仲道：「我們何不來個明修棧道，暗渡陳倉之計？」徐子陵首先明白過來，點頭道：「可是先決條件必須是楊公棄下的浮橋設施仍可用。」</w:t>
      </w:r>
    </w:p>
    <w:p w:rsidR="004028A9" w:rsidRDefault="00C67B79" w:rsidP="00C67B79">
      <w:r>
        <w:rPr>
          <w:lang w:val="zh" w:eastAsia="zh" w:bidi="zh"/>
        </w:rPr>
        <w:t xml:space="preserve"> 跋鋒寒不解道：「甚麼浮橋？」寇仲解釋後道：「方法很簡單，我們把糧貨卸下，改載差不多份量的石頭，然後到下游五里許處，再伐木造橋，虛張聲勢，待引得敵人跟去，我們留在這裏的人可迅速搭成浮橋，迅速把糧貨送往對岸，然後……唉！這方法像太複雜哩！有甚麼更好的辦法？」</w:t>
      </w:r>
    </w:p>
    <w:p w:rsidR="004028A9" w:rsidRDefault="00C67B79" w:rsidP="00C67B79">
      <w:r>
        <w:rPr>
          <w:lang w:val="zh" w:eastAsia="zh" w:bidi="zh"/>
        </w:rPr>
        <w:t xml:space="preserve"> 跋鋒寒笑道：「現在吹的是甚麼風？」寇仲道：「風似是從西北方刮過來。」</w:t>
      </w:r>
    </w:p>
    <w:p w:rsidR="004028A9" w:rsidRDefault="00C67B79" w:rsidP="00C67B79">
      <w:r>
        <w:rPr>
          <w:lang w:val="zh" w:eastAsia="zh" w:bidi="zh"/>
        </w:rPr>
        <w:t xml:space="preserve"> 跋鋒寒仰首望天，道：「若我沒看錯老天，今晚午夜前必有一場大雨，我們就在大雨淋瀝之際搭起浮橋，雖是辛苦一點，憑我們的身手仍可辦到。由於水位暴漲，浮橋會隱藏在水面下，敵人的探子隔遠偵察，只會看到我們仍在下游伐木造橋，絕猜不到早架起接通兩岸的浮橋。到明晚水位下降，露出橋面，我們可迅速渡河。」</w:t>
      </w:r>
    </w:p>
    <w:p w:rsidR="004028A9" w:rsidRDefault="00C67B79" w:rsidP="00C67B79">
      <w:r>
        <w:rPr>
          <w:lang w:val="zh" w:eastAsia="zh" w:bidi="zh"/>
        </w:rPr>
        <w:t xml:space="preserve"> 楊公卿道：「只是五百輛負上重貨的騾車，沒有三個時辰休想全部過河，敵人馬快，轉眼即至，我們的情況仍沒有任何改善。」</w:t>
      </w:r>
    </w:p>
    <w:p w:rsidR="004028A9" w:rsidRDefault="00C67B79" w:rsidP="00C67B79">
      <w:r>
        <w:rPr>
          <w:lang w:val="zh" w:eastAsia="zh" w:bidi="zh"/>
        </w:rPr>
        <w:t xml:space="preserve"> 跋鋒寒淡淡道：「所以水、火二計必須同時應用，伐木造橋虛張聲勢的地方必須與真正渡河處相隔半里，當我們準備渡河，即依風勢放火燒林。雖說下過一場大雨，可是經一天曝曬，兼且風高物燥，火勢迅速蔓延，濃煙蔽天，敵人縱敢冒險進擊，會因摸錯真正渡河點而錯失良機。」接著一拍背上偷天劍，雙目神光電射道：「主動既在我們手上，我們自可作出穩當部署，狠挫唐軍，教他們無力渡河追來。」</w:t>
      </w:r>
    </w:p>
    <w:p w:rsidR="004028A9" w:rsidRDefault="00C67B79" w:rsidP="00C67B79">
      <w:r>
        <w:rPr>
          <w:lang w:val="zh" w:eastAsia="zh" w:bidi="zh"/>
        </w:rPr>
        <w:t xml:space="preserve"> 寇仲拍腿叫絕道：「此計叫水火相濟，即使孫子兵書亦沒有記載。正事要緊，請楊公先帶我們起出浮橋，再研究其他細節。」</w:t>
      </w:r>
    </w:p>
    <w:p w:rsidR="004028A9" w:rsidRDefault="00C67B79" w:rsidP="00C67B79">
      <w:r>
        <w:rPr>
          <w:lang w:val="zh" w:eastAsia="zh" w:bidi="zh"/>
        </w:rPr>
        <w:t xml:space="preserve"> 寇仲等尋得仍大致完好可以用的浮橋設施後，忙把糧車隊移往該密林區，又依兵家慣例在四方設陣。可惜「天不造美」，安頓一切後老天果於黃昏時分下起雨來，卻非跋鋒寒這位觀天辨候專家所預料的大</w:t>
      </w:r>
      <w:r>
        <w:rPr>
          <w:lang w:val="zh" w:eastAsia="zh" w:bidi="zh"/>
        </w:rPr>
        <w:lastRenderedPageBreak/>
        <w:t>雨，只是漫天茫茫雨絲，把整個河原林區籠罩在夢幻般濕寒的水霧中，對河稍遠處已沒入茫茫雨絲中，能見度大減，即使沒有惡鷲的威脅，無名仍發揮不出察敵的功能，利攻不利守，最教人擔心是他們五百輛糧車塞滿林內，目標明顯，成為負累。</w:t>
      </w:r>
    </w:p>
    <w:p w:rsidR="004028A9" w:rsidRDefault="00C67B79" w:rsidP="00C67B79">
      <w:r>
        <w:rPr>
          <w:lang w:val="zh" w:eastAsia="zh" w:bidi="zh"/>
        </w:rPr>
        <w:t xml:space="preserve"> 寇仲等大為頭痛，不知應否立刻架起浮橋，還是另尋他法。此時麻常提議道：「我們必須立即動手伐木，令敵人以為我們在趕造浮橋，不會立即縱兵來襲。我們只要專挑高大的樹木砍斷，讓它們傾倒橫壓，可造成障礙，阻擋敵人攻來，而敵人一時間還以為我們是在伐木造橋。」</w:t>
      </w:r>
    </w:p>
    <w:p w:rsidR="004028A9" w:rsidRDefault="00C67B79" w:rsidP="00C67B79">
      <w:r>
        <w:rPr>
          <w:lang w:val="zh" w:eastAsia="zh" w:bidi="zh"/>
        </w:rPr>
        <w:t xml:space="preserve"> 寇仲、跋鋒寒、徐子陵和楊公卿動容大喜，麻常的方法簡單易行，比先前跋鋒寒想出的方法更有效，且萬無一失，今晚便可渡河，砍他數百株大樹，即可阻隔敵人於斷樹之外，比木寨堅固，於斷樹之後守以強弓，使敵人強大他們數倍的兵力亦難奈何他們。寇仲對麻常衷心誇獎一番後，一邊使人下水架橋，另一方面派出二千斧手，沿糧車所在範圍砍樹布陣。</w:t>
      </w:r>
    </w:p>
    <w:p w:rsidR="004028A9" w:rsidRDefault="00C67B79" w:rsidP="00C67B79">
      <w:r>
        <w:rPr>
          <w:lang w:val="zh" w:eastAsia="zh" w:bidi="zh"/>
        </w:rPr>
        <w:t xml:space="preserve"> 火把高燃照耀下，眾人在雨霧迷茫的河林區「叮叮篤篤」的努力伐木。「嘩嘩」與「轟隆」聲中，一株又一株大樹在繩索拉扯下傾頹倒地，只兩、三株樹即形成闊達三四丈不規則的障礙間隔，架橋的工程進行到一半時，斷樹堅陣完成，敵人仍沒有動靜。</w:t>
      </w:r>
    </w:p>
    <w:p w:rsidR="004028A9" w:rsidRDefault="00C67B79" w:rsidP="00C67B79">
      <w:r>
        <w:rPr>
          <w:lang w:val="zh" w:eastAsia="zh" w:bidi="zh"/>
        </w:rPr>
        <w:t xml:space="preserve"> 楊公卿和麻常在河道一邊指揮搭橋，王玄恕負責看管糧車，寇仲、跋鋒寒和徐子陵則在斷樹陣後嚴陣以待。細雨仍下個不休。寇仲笑道：「老手有老手的弱點，就是以為一切盡在算中，他們會以自己以往造橋的時間作出估計，猜我們至少一晚工夫架設浮橋，遂把進攻時間定在那時間。豈知我們竟有道現成浮橋，到他們的戰馬給我們的木陣撞昏，知中計時悔之已晚。」</w:t>
      </w:r>
    </w:p>
    <w:p w:rsidR="004028A9" w:rsidRDefault="00C67B79" w:rsidP="00C67B79">
      <w:r>
        <w:rPr>
          <w:lang w:val="zh" w:eastAsia="zh" w:bidi="zh"/>
        </w:rPr>
        <w:t xml:space="preserve"> 跋鋒寒啞然失笑，道：「我們三個一向自負聰明，偏想不出這麼便捷易行的方法，你這位手下麻常是個難得人才，寇仲你必須珍惜。」寇仲欣然道：「我在慈澗之戰早看出他的優點，現在只是進一步證實肯定原先的看法。哈！我們三兄弟又再並肩作戰，老天確待我寇仲不薄。」</w:t>
      </w:r>
    </w:p>
    <w:p w:rsidR="004028A9" w:rsidRDefault="00C67B79" w:rsidP="00C67B79">
      <w:r>
        <w:rPr>
          <w:lang w:val="zh" w:eastAsia="zh" w:bidi="zh"/>
        </w:rPr>
        <w:t xml:space="preserve"> 徐子陵道：「敵人現在該借雨霧的掩護潛來近處，以地聽之術監察我們動靜，當糧車移動之時，就是敵人發動攻勢的一刻。小仲千萬勿讓無名離身，因敵人其時定會放出惡鷲在空中襲擊無名。」</w:t>
      </w:r>
    </w:p>
    <w:p w:rsidR="004028A9" w:rsidRDefault="00C67B79" w:rsidP="00C67B79">
      <w:r>
        <w:rPr>
          <w:lang w:val="zh" w:eastAsia="zh" w:bidi="zh"/>
        </w:rPr>
        <w:t xml:space="preserve"> 寇仲輕撫肩上無名，笑道：「放心！沒有我的命令無名絕不會離開我的肩頭。」轉向跋鋒寒道：「好小子！我們尚未有機會問你為何這麼久才到中原來找我們，不是樂不思蜀，捨不得芭黛兒吧？」</w:t>
      </w:r>
    </w:p>
    <w:p w:rsidR="004028A9" w:rsidRDefault="00C67B79" w:rsidP="00C67B79">
      <w:r>
        <w:rPr>
          <w:lang w:val="zh" w:eastAsia="zh" w:bidi="zh"/>
        </w:rPr>
        <w:t xml:space="preserve"> 跋鋒寒道：「我在突利的地盤遇上仍在那裏盤桓的伏騫，陪他到高昌打個轉，然後到沙漠進行百日的劍道苦修，功行圓滿後立即來找你們，時間不是剛好嗎？」寇仲喜道：「伏騫！久不聞那小子的消息，他近況如何？」</w:t>
      </w:r>
    </w:p>
    <w:p w:rsidR="004028A9" w:rsidRDefault="00C67B79" w:rsidP="00C67B79">
      <w:r>
        <w:rPr>
          <w:lang w:val="zh" w:eastAsia="zh" w:bidi="zh"/>
        </w:rPr>
        <w:t xml:space="preserve"> 跋鋒寒道：「他不但很好，且大有所得，至少弄好與突利的關係，建立起過命的交情。令他在對抗西突厥統葉護的事情上大有好處，現在他該已返回本國去。聽他的口氣，在不久將來他會重返中原，無論是李閥勝出，又或統一天下的是你寇仲，他都會設法修好，借你們漢人之力與西突厥抗衡。」旋又嘆一口氣道：「伏騫是個既有野心又有眼光的人，本有入侵你們中土之心，不過見過李世民和你寇仲後，早死去這門心思。除非你們兩人有負他的看法先後完蛋，否則他只會在中土外謀發展。」</w:t>
      </w:r>
    </w:p>
    <w:p w:rsidR="004028A9" w:rsidRDefault="00C67B79" w:rsidP="00C67B79">
      <w:r>
        <w:rPr>
          <w:lang w:val="zh" w:eastAsia="zh" w:bidi="zh"/>
        </w:rPr>
        <w:t xml:space="preserve"> 寇仲苦笑道：「我和李小子先後完蛋，你倒說得有趣，不過成為事實的可能性卻極大。」又問道：「好小子，竟學懂避重就輕，你該曉得我們要問你與芭黛兒間的事。」</w:t>
      </w:r>
    </w:p>
    <w:p w:rsidR="004028A9" w:rsidRDefault="00C67B79" w:rsidP="00C67B79">
      <w:r>
        <w:rPr>
          <w:lang w:val="zh" w:eastAsia="zh" w:bidi="zh"/>
        </w:rPr>
        <w:t xml:space="preserve"> 跋鋒寒顯是不想回答這問題，淡淡道：「遲些有機會再告訴你們吧！」徐子陵知寇仲性格，定不肯放過他，岔開道：「鋒寒兄在劍道修行上有甚麼突破？」</w:t>
      </w:r>
    </w:p>
    <w:p w:rsidR="004028A9" w:rsidRDefault="00C67B79" w:rsidP="00C67B79">
      <w:r>
        <w:rPr>
          <w:lang w:val="zh" w:eastAsia="zh" w:bidi="zh"/>
        </w:rPr>
        <w:t xml:space="preserve"> 跋鋒寒立即雙目精芒閃閃，露出緬懷神色，沉聲道：「那會是我畢生難忘的生命片段，我把人世間所有人事置諸腦後，無人無我，每天就是打坐和練劍，把過往所有經驗和領悟融會貫通，對我影響最大的不是與畢玄的兩次交鋒，而是死而重生的經歷。所以洛陽之戰對我非常重要，只有在那種面對生死的極端情況，我的偷天劍法才能再作突破。哈！初時我打聽到寇仲不在洛陽，我失望得想哭呢。」</w:t>
      </w:r>
    </w:p>
    <w:p w:rsidR="004028A9" w:rsidRDefault="00C67B79" w:rsidP="00C67B79">
      <w:r>
        <w:rPr>
          <w:lang w:val="zh" w:eastAsia="zh" w:bidi="zh"/>
        </w:rPr>
        <w:t xml:space="preserve"> 寇仲欣然道：「現在不用哭啦！陵少看吧！老跋才是真正好戰的人。」徐子陵哂道：「他是好武而非好戰，該有點分別！」</w:t>
      </w:r>
    </w:p>
    <w:p w:rsidR="004028A9" w:rsidRDefault="00C67B79" w:rsidP="00C67B79">
      <w:r>
        <w:rPr>
          <w:lang w:val="zh" w:eastAsia="zh" w:bidi="zh"/>
        </w:rPr>
        <w:t xml:space="preserve"> 此時麻常來報，浮橋架設完成。寇仲道：「先派一千人悄悄徒步過橋，在對岸布陣兼偵察，於高地放哨。待肯定情況安全，然後把所有馬兒牽往對岸，包括我們的座騎，立即進行。」麻常領命而去。</w:t>
      </w:r>
    </w:p>
    <w:p w:rsidR="004028A9" w:rsidRDefault="00C67B79" w:rsidP="00C67B79">
      <w:r>
        <w:rPr>
          <w:lang w:val="zh" w:eastAsia="zh" w:bidi="zh"/>
        </w:rPr>
        <w:t xml:space="preserve"> 跋鋒寒讚道：「少帥的腦筋愈來愈靈活，難怪聲威如日中天，我從山海關南下，打聽有關你的消息時，</w:t>
      </w:r>
      <w:r>
        <w:rPr>
          <w:lang w:val="zh" w:eastAsia="zh" w:bidi="zh"/>
        </w:rPr>
        <w:lastRenderedPageBreak/>
        <w:t>無人在聽到你的大名後敢不肅然起敬。」寇仲嘆道：「我卻是有苦自己知，陵少最清楚，若非尚有點運道。我根本沒有在這裏與你敘舊談笑的機會。」</w:t>
      </w:r>
    </w:p>
    <w:p w:rsidR="004028A9" w:rsidRDefault="00C67B79" w:rsidP="00C67B79">
      <w:r>
        <w:rPr>
          <w:lang w:val="zh" w:eastAsia="zh" w:bidi="zh"/>
        </w:rPr>
        <w:t xml:space="preserve"> 跋鋒寒肅容道：「今趟洛陽之行，你有甚麼力挽狂瀾的大計？我所遇的人裏沒有一個是看好王世充的。」寇仲道：「我的大計是先穩而後求援，就是先助王世充守穩洛陽，安定軍心，然後突圍向竇建德求援。」</w:t>
      </w:r>
    </w:p>
    <w:p w:rsidR="004028A9" w:rsidRDefault="00C67B79" w:rsidP="00C67B79">
      <w:r>
        <w:rPr>
          <w:lang w:val="zh" w:eastAsia="zh" w:bidi="zh"/>
        </w:rPr>
        <w:t xml:space="preserve"> 跋鋒寒精神一振道：「突圍求援？那將會非常刺激有趣。」</w:t>
      </w:r>
    </w:p>
    <w:p w:rsidR="004028A9" w:rsidRDefault="00C67B79" w:rsidP="00C67B79">
      <w:r>
        <w:rPr>
          <w:lang w:val="zh" w:eastAsia="zh" w:bidi="zh"/>
        </w:rPr>
        <w:t xml:space="preserve"> 徐子陵凝望水氣迷濛的密林深處，腦海幻出寇仲和跋鋒寒衝出洛陽城門，往敵人兵力最強的大河方向殺去，而李世民則派出猛將精兵，全力攔截的激烈情況。回彭梁與渡大河往見竇建德是兩回事，因李世民駐重兵於洛陽之北，大河北岸諸城又盡入其手，旅途的艱困可以想見。</w:t>
      </w:r>
    </w:p>
    <w:p w:rsidR="004028A9" w:rsidRDefault="00C67B79" w:rsidP="00C67B79">
      <w:r>
        <w:rPr>
          <w:lang w:val="zh" w:eastAsia="zh" w:bidi="zh"/>
        </w:rPr>
        <w:t xml:space="preserve"> 時間一分一分的過去，到麻常來報戰馬全體渡河，離天明只有兩個時辰，細雨仍是無休止的從黑沉沉的夜空灑下來。寇仲發出糧車渡河的命令。車輪聲在後方吱吱吵鳴作響，把守樹陣內圍的五百飛雲親衛和二千楊家軍彎弓搭箭，蓄勢以待。</w:t>
      </w:r>
    </w:p>
    <w:p w:rsidR="004028A9" w:rsidRDefault="00C67B79" w:rsidP="00C67B79">
      <w:r>
        <w:rPr>
          <w:lang w:val="zh" w:eastAsia="zh" w:bidi="zh"/>
        </w:rPr>
        <w:t xml:space="preserve"> 跋鋒寒低呼道：「來哩！」蹄音逐漸清晰，從前面分三路攻來，若非早有準備，又有樹陣隔敵阻敵，此刻必然手足無措，陣腳大亂。勝敗只是一線之差。</w:t>
      </w:r>
    </w:p>
    <w:p w:rsidR="004028A9" w:rsidRDefault="00C67B79" w:rsidP="00C67B79">
      <w:r>
        <w:rPr>
          <w:lang w:val="zh" w:eastAsia="zh" w:bidi="zh"/>
        </w:rPr>
        <w:t xml:space="preserve"> 寇仲喝道：「擲火把！」命令遠傳開去，手下忙把手上火炬往樹陣外圍投去，火燄劃過林內雨霧瀰漫的空間，帶起一道又一道的光芒，煞是好看。火炬燒的是耐燃的脂油，落跌濕潤的草樹間，雖燃不著濕葉濕草，卻不熄滅，使得樹陣內圍一片漆黑，外圍則處處火光。</w:t>
      </w:r>
    </w:p>
    <w:p w:rsidR="004028A9" w:rsidRDefault="00C67B79" w:rsidP="00C67B79">
      <w:r>
        <w:rPr>
          <w:lang w:val="zh" w:eastAsia="zh" w:bidi="zh"/>
        </w:rPr>
        <w:t xml:space="preserve"> 敵騎愈迫愈近，像來自陰冥不具實質的幽靈騎士，現身水霧深處。寇仲和跋鋒寒的射日、刺月兩弓同時爆響，兩騎應聲墮地。「放箭！」二千五百枝勁箭從內圍射出，穿過林木間的空隙穿人透馬，一時馬嘶聲和慘叫聲，響徹木陣外圍的森林內。失去主人的戰馬奔到木陣，始覺前無通路，仰跳嘶喊，互碰倒地，又或回頭奔去，踏上火炬的馬兒更是慘嘶連連，情況混亂至極點。</w:t>
      </w:r>
    </w:p>
    <w:p w:rsidR="004028A9" w:rsidRDefault="00C67B79" w:rsidP="00C67B79">
      <w:r>
        <w:rPr>
          <w:lang w:val="zh" w:eastAsia="zh" w:bidi="zh"/>
        </w:rPr>
        <w:t xml:space="preserve"> 箭如雨灑，一排一排的勁箭從強弓射出，無情的射殺任何出現木陣外圍會移動的生物。對方中有人大嚷道：「中計！撤退！」敵人來得快，退得更快，留下遍林死狀千奇百怪的馬骸人屍，傷重未死的人和馬呻吟聲此起彼落，教人慘不忍聞忍睹。徐子陵沒有射出一箭，呆瞧著眼前有如修羅地獄的可怕景象。</w:t>
      </w:r>
    </w:p>
    <w:p w:rsidR="004028A9" w:rsidRDefault="00C67B79" w:rsidP="00C67B79">
      <w:r>
        <w:rPr>
          <w:lang w:val="zh" w:eastAsia="zh" w:bidi="zh"/>
        </w:rPr>
        <w:t xml:space="preserve"> 糧車輪子磨擦浮橋的聲音響徹後方渡河處，木陣這邊一片沉默，只有沉重和緊張的呼吸聲。跋鋒寒細聽敵人蹄音，道：「唐軍還會再來送死嗎？」寇仲搖頭道：「若是那樣，長孫無忌三人就不配作李世民的心腹愛將。這截糧之戰他們必須認輸。待糧車過河後，我們分批撤退，毀掉浮橋，明天黃昏我們可在洛陽對著城外的李世民喝酒，一邊聆聽老跋和芭黛兒那段英雄美人的纏綿香艷情史。」</w:t>
      </w:r>
    </w:p>
    <w:p w:rsidR="00C67B79" w:rsidRDefault="00C67B79" w:rsidP="00C67B79">
      <w:r>
        <w:rPr>
          <w:lang w:val="zh" w:eastAsia="zh" w:bidi="zh"/>
        </w:rPr>
        <w:t xml:space="preserve"> 林木上方傳來振翼之音，惡鷲業已出動，寇仲肩上的無名露出注意神色，顯是覺察到天上危險的情況。惡鷲是無名的剋星，李世民又會否是寇仲的剋星呢？</w:t>
      </w:r>
    </w:p>
    <w:p w:rsidR="004028A9" w:rsidRDefault="00C67B79" w:rsidP="00C67B79">
      <w:pPr>
        <w:pStyle w:val="2"/>
      </w:pPr>
      <w:bookmarkStart w:id="369" w:name="_Toc74928865"/>
      <w:r>
        <w:t>第十一章 後退無路</w:t>
      </w:r>
      <w:bookmarkEnd w:id="369"/>
    </w:p>
    <w:p w:rsidR="004028A9" w:rsidRDefault="00C67B79" w:rsidP="00C67B79">
      <w:r>
        <w:rPr>
          <w:lang w:val="zh" w:eastAsia="zh" w:bidi="zh"/>
        </w:rPr>
        <w:t xml:space="preserve"> 當太陽移過中天，宏偉的洛陽城終出現前方正北處。寇仲下令運糧隊暫作休息，與楊公卿、徐子陵、跋鋒寒三人馳上高處，遙觀洛陽城外的情況。伊水在他們左方流過，蜿蜒而去，流過城牆渠洞穿往城內，向南的厚載、定鼎和長夏三門緊閉。城外一里許遠處山丘上唐軍築起一座木寨，顯是建成不久，規模不大，只能容納數百人，對他們難以構成威脅。不過若他們要攻破這防守力強的木寨卻不容易，倘惹得其他唐軍來援，說不定會吃上大虧，所以是誰都奈何不了對方的形勢。</w:t>
      </w:r>
    </w:p>
    <w:p w:rsidR="004028A9" w:rsidRDefault="00C67B79" w:rsidP="00C67B79">
      <w:r>
        <w:rPr>
          <w:lang w:val="zh" w:eastAsia="zh" w:bidi="zh"/>
        </w:rPr>
        <w:t xml:space="preserve"> 寇仲嘆道：「若依原來計劃，陵少此時該率飛雲騎返回陳留，運來第二批糧食，現在這想法顯然行不通。」徐子陵點頭同意，首先是無名受惡鷲剋制，難再發揮功用，其次是內鬼的問題。運糧隊伍行動緩慢不便，若行蹤暴露，運糧往洛陽與自殺全無分別。</w:t>
      </w:r>
    </w:p>
    <w:p w:rsidR="004028A9" w:rsidRDefault="00C67B79" w:rsidP="00C67B79">
      <w:r>
        <w:rPr>
          <w:lang w:val="zh" w:eastAsia="zh" w:bidi="zh"/>
        </w:rPr>
        <w:t xml:space="preserve"> 跋鋒寒訝道：「子陵不隨我們到洛陽去嗎？」寇仲道：「陵少回梁都主持大局，唉！這糧食供應的問題真教人頭痛，據玄恕所言，雖有大批人逃離洛陽，可是留在城內的軍民們過十五萬之眾，我們送來的東西頂多夠半個月之用。」</w:t>
      </w:r>
    </w:p>
    <w:p w:rsidR="004028A9" w:rsidRDefault="00C67B79" w:rsidP="00C67B79">
      <w:r>
        <w:rPr>
          <w:lang w:val="zh" w:eastAsia="zh" w:bidi="zh"/>
        </w:rPr>
        <w:t xml:space="preserve"> 跋鋒寒啞然失笑道：「你這條數是怎樣計算的，五百輛糧車，每車兩頭騾子，合共壯騾千頭，每天殺騾</w:t>
      </w:r>
      <w:r>
        <w:rPr>
          <w:lang w:val="zh" w:eastAsia="zh" w:bidi="zh"/>
        </w:rPr>
        <w:lastRenderedPageBreak/>
        <w:t>百頭，可食足十天。殺騾後再殺馬，一個月怎都捱得過去，何況洛陽尚有餘糧，就當仍可捱一個半月，該夠時間讓竇建德來解圍吧！」徐子陵聽得毛骨悚然，與寇仲你眼望我眼。後者拍額道：「為何我從沒想過吃騾肉，唉！騾子們啊！真對不起你們，你們辛辛苦苦為我運糧，我還要宰掉你們吃肉。」</w:t>
      </w:r>
    </w:p>
    <w:p w:rsidR="004028A9" w:rsidRDefault="00C67B79" w:rsidP="00C67B79">
      <w:r>
        <w:rPr>
          <w:lang w:val="zh" w:eastAsia="zh" w:bidi="zh"/>
        </w:rPr>
        <w:t xml:space="preserve"> 跋鋒寒搖頭苦笑道：「所以我們突厥人常說你們漢人擁有的是娘兒的心，夠不上狠辣。戰爭就是這樣，為勝利甚麼都可以犧牲。」轉向徐子陵道：「子陵，隨我們到洛陽去吧！守穩洛陽後，我們就殺出重圍往見竇建德求援。我們三兄弟並肩作戰，生死與共，是多麼痛快的一回事。在戰爭中只有敵我之分，甚麼友情都派不上用場。李世民代表的是李閥而非他個人，他是在為李淵和李建成打天下，李淵建成與你沒有任何交情，除非你想讓他們來統治中土，否則就該立定決心，誓要擊敗他們。我並非能言善辯者，只是把心中的話說出來。」</w:t>
      </w:r>
    </w:p>
    <w:p w:rsidR="004028A9" w:rsidRDefault="00C67B79" w:rsidP="00C67B79">
      <w:r>
        <w:rPr>
          <w:lang w:val="zh" w:eastAsia="zh" w:bidi="zh"/>
        </w:rPr>
        <w:t xml:space="preserve"> 寇仲默然無話。徐子陵凝望在陽光下閃閃生輝的偉大都城，心中翻起千重巨浪，目下一個決定，會把他未來的命運完全帶往另一方向。他該怎辦才好？楊公卿點頭道：「鋒寒說的是鐵錚錚的事實，李閥的內部已給魔門蠶食，李世民只是作戰的工具，再無法有自主的能力。」</w:t>
      </w:r>
    </w:p>
    <w:p w:rsidR="004028A9" w:rsidRDefault="00C67B79" w:rsidP="00C67B79">
      <w:r>
        <w:rPr>
          <w:lang w:val="zh" w:eastAsia="zh" w:bidi="zh"/>
        </w:rPr>
        <w:t xml:space="preserve"> 寇仲終於發言，攤手苦笑道：「一切由子陵決定吧！我當然需要你，不過若你選擇離開，我心中只有歡喜而無怨恨。」</w:t>
      </w:r>
    </w:p>
    <w:p w:rsidR="004028A9" w:rsidRDefault="00C67B79" w:rsidP="00C67B79">
      <w:r>
        <w:rPr>
          <w:lang w:val="zh" w:eastAsia="zh" w:bidi="zh"/>
        </w:rPr>
        <w:t xml:space="preserve"> 徐子陵忽然強烈地思念師妃暄，若有她在身旁，他會向她謙虛下跪，求取一個明確的指示。深吸一口氣後，徐子陵平靜的道：「時間無多，我們立即起行，好趕在日落前入城。」他感到跨下的萬里斑每跨前一步，他離這場席南捲北，至乎牽涉到塞外大部份異族的戰爭大漩渦更近一些。而離開石青璇避世的居所則距離拉遠，最終他會全無退路，直至力盡人亡！除非寇仲一方終於勝出，他始有脫身的可能。</w:t>
      </w:r>
    </w:p>
    <w:p w:rsidR="004028A9" w:rsidRDefault="00C67B79" w:rsidP="00C67B79">
      <w:r>
        <w:rPr>
          <w:lang w:val="zh" w:eastAsia="zh" w:bidi="zh"/>
        </w:rPr>
        <w:t xml:space="preserve"> 這想法令他感到精疲力竭，因更清楚自己無法置身事外，難道他任由自己的兄弟拿性命去為理想奮戰，為萬民謀幸福，自己卻袖手旁觀，坐視不理嗎？無論他多麼不願意，終狠下決心，選擇踏上支持寇仲這條不歸之路。</w:t>
      </w:r>
    </w:p>
    <w:p w:rsidR="004028A9" w:rsidRDefault="00C67B79" w:rsidP="00C67B79">
      <w:r>
        <w:rPr>
          <w:lang w:val="zh" w:eastAsia="zh" w:bidi="zh"/>
        </w:rPr>
        <w:t xml:space="preserve"> ※※※</w:t>
      </w:r>
    </w:p>
    <w:p w:rsidR="004028A9" w:rsidRDefault="00C67B79" w:rsidP="00C67B79">
      <w:r>
        <w:rPr>
          <w:lang w:val="zh" w:eastAsia="zh" w:bidi="zh"/>
        </w:rPr>
        <w:t xml:space="preserve"> 楊家軍列成陣勢，在敵寨之西嚴陣以待，防止寨內敵人來襲。飛雲戰士負責駕駛騾車，朝洛陽定鼎門推進，王玄恕和親衛押後。果如所料，寨內唐兵雖有調動，純以防守為主，不敢出戰。城牆上鐘聲鳴響，定鼎門放下橫跨護河的吊橋，王世充、王玄應、大將軍跋野綱率二千鄭兵出迎。寇仲、徐子陵、跋鋒寒、楊公卿、王玄恕五騎從糧車隊馳出。</w:t>
      </w:r>
    </w:p>
    <w:p w:rsidR="004028A9" w:rsidRDefault="00C67B79" w:rsidP="00C67B79">
      <w:r>
        <w:rPr>
          <w:lang w:val="zh" w:eastAsia="zh" w:bidi="zh"/>
        </w:rPr>
        <w:t xml:space="preserve"> 兩方會合。王世充方的軍隊自發的爆出震天喝采歡叫，更有人為援軍糧草的到達流下男兒熱淚，洛陽城方牆頭和把門的鄭國戰士和應呼喊，情況熱烈感人，就若大旱下的民眾看到甘霖從天降下，絕處逢生。</w:t>
      </w:r>
    </w:p>
    <w:p w:rsidR="004028A9" w:rsidRDefault="00C67B79" w:rsidP="00C67B79">
      <w:r>
        <w:rPr>
          <w:lang w:val="zh" w:eastAsia="zh" w:bidi="zh"/>
        </w:rPr>
        <w:t xml:space="preserve"> 王世充迎上寇仲，在馬旁撲過來一把將他摟實，雙目淚湧道：「少帥高義隆情，不計前嫌，王世充非常感激，大恩大德永誌不忘。」寇仲給他摟得渾身不舒服，更曉得江山易改，本性難移，人的性格是怎樣便怎樣，縱使在某種特殊情況下態度大改，本質依然難變。寇仲輕輕掙脫他的擁抱，正容道：「我今趟與楊公回洛陽，沒有任何條件，更沒有任何要求。只希望大家能衷誠合作，擊退唐軍，希望聖上清楚明白。」</w:t>
      </w:r>
    </w:p>
    <w:p w:rsidR="004028A9" w:rsidRDefault="00C67B79" w:rsidP="00C67B79">
      <w:r>
        <w:rPr>
          <w:lang w:val="zh" w:eastAsia="zh" w:bidi="zh"/>
        </w:rPr>
        <w:t xml:space="preserve"> 糧車隊在他們旁「隆隆」駛過，在鄭軍簇擁下魚貫開入定鼎門。在寇仲旁的徐子陵心頭一陣激動，深切感受到戰爭的可怕和殘酷，因為那正清楚寫在每一名鄭軍飽受折磨的臉上。</w:t>
      </w:r>
    </w:p>
    <w:p w:rsidR="004028A9" w:rsidRDefault="00C67B79" w:rsidP="00C67B79">
      <w:r>
        <w:rPr>
          <w:lang w:val="zh" w:eastAsia="zh" w:bidi="zh"/>
        </w:rPr>
        <w:t xml:space="preserve"> 王世充嘆道：「我一錯再錯，本無顏面見少帥，現今只求一隅偏安之地，再無他求。」</w:t>
      </w:r>
    </w:p>
    <w:p w:rsidR="004028A9" w:rsidRDefault="00C67B79" w:rsidP="00C67B79">
      <w:r>
        <w:rPr>
          <w:lang w:val="zh" w:eastAsia="zh" w:bidi="zh"/>
        </w:rPr>
        <w:t xml:space="preserve"> 兩人邊說話邊往城門馳去，徐子陵、楊公卿、王玄恕、王玄應、跋鋒寒、跋野綱等緊隨其後。王玄應似是全無芥蒂的向徐子陵、楊公卿問好，但徐、楊卻瞧出他神情勉強，只是迫於無奈下與他們修好。跋鋒寒神情冷漠，好像世上再沒有任何人事能令他動心的樣子。</w:t>
      </w:r>
    </w:p>
    <w:p w:rsidR="004028A9" w:rsidRDefault="00C67B79" w:rsidP="00C67B79">
      <w:r>
        <w:rPr>
          <w:lang w:val="zh" w:eastAsia="zh" w:bidi="zh"/>
        </w:rPr>
        <w:t xml:space="preserve"> 前面的寇仲壓低聲音向王世充問道：「榮鳳祥和他的人是否仍在城內。」王世充冷哼道：「李世民大軍壓境前，他們早逃得一乾二淨，患難見真情，確是千古不移的至理。」</w:t>
      </w:r>
    </w:p>
    <w:p w:rsidR="004028A9" w:rsidRDefault="00C67B79" w:rsidP="00C67B79">
      <w:r>
        <w:rPr>
          <w:lang w:val="zh" w:eastAsia="zh" w:bidi="zh"/>
        </w:rPr>
        <w:t xml:space="preserve"> 寇仲道：「我們打算守穩洛陽後，立即去見竇建德說服他派兵來援，希望能在糧盡前解洛陽之圍，聖上對此有沒有意見？」王世充正容道：「只要是少帥的意見，我王世充無不接納。」</w:t>
      </w:r>
    </w:p>
    <w:p w:rsidR="004028A9" w:rsidRDefault="00C67B79" w:rsidP="00C67B79">
      <w:r>
        <w:rPr>
          <w:lang w:val="zh" w:eastAsia="zh" w:bidi="zh"/>
        </w:rPr>
        <w:t xml:space="preserve"> 寇仲欣然道：「這就最好，我們入城後立即把一半糧食用品分發居民，先安定民心，然後再看李世民的攻城戰了得，還是我們聯軍的守城戰厲害。」王世充微一錯愕，點頭答應。號角聲起，由麻常指揮的楊</w:t>
      </w:r>
      <w:r>
        <w:rPr>
          <w:lang w:val="zh" w:eastAsia="zh" w:bidi="zh"/>
        </w:rPr>
        <w:lastRenderedPageBreak/>
        <w:t>家軍開始向定鼎門撤來，運糧任務終大功告成。</w:t>
      </w:r>
    </w:p>
    <w:p w:rsidR="004028A9" w:rsidRDefault="00C67B79" w:rsidP="00C67B79">
      <w:r>
        <w:rPr>
          <w:lang w:val="zh" w:eastAsia="zh" w:bidi="zh"/>
        </w:rPr>
        <w:t xml:space="preserve"> ※※※</w:t>
      </w:r>
    </w:p>
    <w:p w:rsidR="004028A9" w:rsidRDefault="00C67B79" w:rsidP="00C67B79">
      <w:r>
        <w:rPr>
          <w:lang w:val="zh" w:eastAsia="zh" w:bidi="zh"/>
        </w:rPr>
        <w:t xml:space="preserve"> 寇仲甫進城立即發糧這個招數比甚麼振奮民心的手段更有效管用，立即把一座本是死氣沉沉的城市回復活力生機。寇仲更使人散播消息，說竇軍將在短期內揮軍渡河，來解洛陽之危，令城內軍民士氣大振。寇仲等隨即和王世充及其以王親國戚為主的將領舉行軍事會議，而師勞力竭的運糧軍則被安頓在各處空置的民房休息，以應付即將來臨的大規模攻防戰。</w:t>
      </w:r>
    </w:p>
    <w:p w:rsidR="004028A9" w:rsidRDefault="00C67B79" w:rsidP="00C67B79">
      <w:r>
        <w:rPr>
          <w:lang w:val="zh" w:eastAsia="zh" w:bidi="zh"/>
        </w:rPr>
        <w:t xml:space="preserve"> 洛陽乃舊隋三大都城之一，是長安、江都外最堅固的城池。只看以李子通之能，仍能倚江都力抗天下霸主杜伏威精銳的江淮軍及沈法興的江南水師，可推想洛陽的威勢。事實上洛陽的防禦力比長安和江都都有過之而無不及，除四周山川的天然屏障外，外有長牆圍護，外郭城牆寬達八丈，可容十多騎並排而馳，城樓宏大，四面十二門，門與門間回環照應，門門都是關口。</w:t>
      </w:r>
    </w:p>
    <w:p w:rsidR="004028A9" w:rsidRDefault="00C67B79" w:rsidP="00C67B79">
      <w:r>
        <w:rPr>
          <w:lang w:val="zh" w:eastAsia="zh" w:bidi="zh"/>
        </w:rPr>
        <w:t xml:space="preserve"> 對攻城唐軍最有威脅的，當數由沙天南為洛陽設計製造的「大飛石」和「八弓弩箭機」，前者可擲重五十斤的巨石，射程達二百步；後者箭大若巨斧，能攻擊在五百多步內的敵人。而兩者均是機動性強，轉動靈活的超級守城工具，能在城牆上迅速調動。一百二十座大飛石，一百五十挺八弓弩箭機，把洛陽守得固若金湯，所以雖是人人挨餓，攻城的指揮是威震天下的李世民，晝夜不息的連續十多天的四面攻城，仍未能克取洛陽。</w:t>
      </w:r>
    </w:p>
    <w:p w:rsidR="004028A9" w:rsidRDefault="00C67B79" w:rsidP="00C67B79">
      <w:r>
        <w:rPr>
          <w:lang w:val="zh" w:eastAsia="zh" w:bidi="zh"/>
        </w:rPr>
        <w:t xml:space="preserve"> 城外唐軍的兵力不斷增加，李元吉奉李淵之命從長安調來作李世民的副帥，帶來五萬生力軍，李世勣亦從虎牢移師洛陽，令李世民以洛陽東北青城宮為大本營的大軍總兵力增至十二萬，若把駐守外圍各鎮的唐軍計算在內，今趟出關東征的唐師總數在二十萬之上，可見李淵是傾盡全力，志在必得。</w:t>
      </w:r>
    </w:p>
    <w:p w:rsidR="004028A9" w:rsidRDefault="00C67B79" w:rsidP="00C67B79">
      <w:r>
        <w:rPr>
          <w:lang w:val="zh" w:eastAsia="zh" w:bidi="zh"/>
        </w:rPr>
        <w:t xml:space="preserve"> 在正常情況下，洛陽根本是無法攻克的堅城，所以李世民採取的策略絕對正確，就是先把洛陽孤立，截斷所有糧道，令城內軍民缺糧無食，那時將不攻自潰。寇仲能成功把糧草運抵洛陽，其中頗帶僥倖成份，關鍵處在跋鋒寒及時通風報信，又因有楊公卿棄置的渡橋設施，各方面配合下得到成功。而這將是洛陽在圍城戰中最後一趟的糧食供應。即使寇仲等能突圍返陳留，再沒可能把糧草運來。現在洛陽唯一的救星是竇建德，只有他重奪虎牢，打開東線的缺口，始有擊退李世民的機會。</w:t>
      </w:r>
    </w:p>
    <w:p w:rsidR="004028A9" w:rsidRDefault="00C67B79" w:rsidP="00C67B79">
      <w:r>
        <w:rPr>
          <w:lang w:val="zh" w:eastAsia="zh" w:bidi="zh"/>
        </w:rPr>
        <w:t xml:space="preserve"> 在寇仲援軍抵達後，李世民暫緩攻城，重整陣腳。對寇仲誰都不敢低估，一旦給他與王世充聯手夾擊，唐軍說不定會吃大虧，李世民的策略一直以謹慎穩健為前提。寇仲等入城後，唐軍開始在洛陽周圍掘塹築壘，對洛陽城進行全面封鎖，攻守兼資，構成比不住猛攻更龐大的壓力。</w:t>
      </w:r>
    </w:p>
    <w:p w:rsidR="004028A9" w:rsidRDefault="00C67B79" w:rsidP="00C67B79">
      <w:r>
        <w:rPr>
          <w:lang w:val="zh" w:eastAsia="zh" w:bidi="zh"/>
        </w:rPr>
        <w:t xml:space="preserve"> 在會議上，王世充手下諸將在分配職責上如前般沒有大改動，除最接近唐軍總指揮部青城宮的上東和安喜兩門交由楊公卿主持，以經驗豐富的楊家軍和寇仲一手訓練出來的飛雲騎應付李世民的主力攻擊，原本守衛此兩戰線的將士則調守其他城門。</w:t>
      </w:r>
    </w:p>
    <w:p w:rsidR="004028A9" w:rsidRDefault="00C67B79" w:rsidP="00C67B79">
      <w:r>
        <w:rPr>
          <w:lang w:val="zh" w:eastAsia="zh" w:bidi="zh"/>
        </w:rPr>
        <w:t xml:space="preserve"> 城內軍民總數約十八萬人，正規軍的數目剩下三萬二千餘人，加上少帥軍的援兵，兵力仍未過四萬。寇仲看清楚形勢後，當機立斷，決定趁李世民的封鎖尚未完成，在半夜突圍離城，往見竇建德。王世充還有甚麼可說的？除再說一番感激的話，重申與少帥軍和竇軍合作的誠意，一切均依寇仲之言。</w:t>
      </w:r>
    </w:p>
    <w:p w:rsidR="004028A9" w:rsidRDefault="00C67B79" w:rsidP="00C67B79">
      <w:r>
        <w:rPr>
          <w:lang w:val="zh" w:eastAsia="zh" w:bidi="zh"/>
        </w:rPr>
        <w:t xml:space="preserve"> 最後寇仲下結論道：「每過一天，我們的糧食、日用品和藥物便要少一些，照目前的情況瞧，城內的糧食最多可再支持個半月的時間至十月上旬。繼續補給是不可能的事。所以目下唯一希望是竇軍來援，只要他們攻陷虎牢，打通東線，洛陽之圍自解。我們今晚即起程往見竇建德，在此期間你們必須死守洛陽，待我們把好消息帶回來。」</w:t>
      </w:r>
    </w:p>
    <w:p w:rsidR="004028A9" w:rsidRDefault="00C67B79" w:rsidP="00C67B79">
      <w:r>
        <w:rPr>
          <w:lang w:val="zh" w:eastAsia="zh" w:bidi="zh"/>
        </w:rPr>
        <w:t xml:space="preserve"> 會議後寇仲拒絕王世充邀他入宮為他餞行的提議，與徐子陵和跋鋒寒回到城南擇善坊前居後河小宅院，爭取休息的時間。這宅院本屬王世充所有，但因他們每趟到洛陽王世充均借予他們寄住，不由生出特別的感情，踏入宅院有等似回家的美妙感覺，情況就像長安侯希白的多情窩。</w:t>
      </w:r>
    </w:p>
    <w:p w:rsidR="004028A9" w:rsidRDefault="00C67B79" w:rsidP="00C67B79">
      <w:r>
        <w:rPr>
          <w:lang w:val="zh" w:eastAsia="zh" w:bidi="zh"/>
        </w:rPr>
        <w:t xml:space="preserve"> 三匹愛馬和獵鷹無名，交由飛雲騎打理。今趟往見竇建德絕不會是順風順水，還是李世民擊殺他們的一個好機會。故此不願愛馬愛鷹陪他們涉險。三人各自回房休息。徐子陵拋開一切，閉目靜坐，體內真氣運行不到兩個時辰，不但疲勞盡去，且境界更高，功力更見精純，心中大訝時，寇仲足音從鄰房移至。</w:t>
      </w:r>
    </w:p>
    <w:p w:rsidR="004028A9" w:rsidRDefault="00C67B79" w:rsidP="00C67B79">
      <w:r>
        <w:rPr>
          <w:lang w:val="zh" w:eastAsia="zh" w:bidi="zh"/>
        </w:rPr>
        <w:t xml:space="preserve"> 寇仲推門而入，一邊舒展筋骨，一邊移到床沿，坐下笑道：「老跋到了屋後小碼頭呆站，照我看這小子心中仍有點事，只是不肯告訴我們吧！」徐子陵道：「是時候起程了。」</w:t>
      </w:r>
    </w:p>
    <w:p w:rsidR="004028A9" w:rsidRDefault="00C67B79" w:rsidP="00C67B79">
      <w:r>
        <w:rPr>
          <w:lang w:val="zh" w:eastAsia="zh" w:bidi="zh"/>
        </w:rPr>
        <w:t xml:space="preserve"> 寇仲道：「先說幾句話兒好嗎，唉！真難為你，弄得我的心很不安樂，都是我不好，爭甚麼娘的天下呢？</w:t>
      </w:r>
      <w:r>
        <w:rPr>
          <w:lang w:val="zh" w:eastAsia="zh" w:bidi="zh"/>
        </w:rPr>
        <w:lastRenderedPageBreak/>
        <w:t>現在勢成騎虎，不得不硬著頭皮撐下去。」徐子陵道：「大家兄弟，說這些話來幹嗎？不過我倒有幾句肺胕之言，不吐不快。」</w:t>
      </w:r>
    </w:p>
    <w:p w:rsidR="004028A9" w:rsidRDefault="00C67B79" w:rsidP="00C67B79">
      <w:r>
        <w:rPr>
          <w:lang w:val="zh" w:eastAsia="zh" w:bidi="zh"/>
        </w:rPr>
        <w:t xml:space="preserve"> 寇仲肅容道：「我在聽著。」徐子陵道：「將來的事，沒有人能知道。我只希望你事事均以天下老百姓的福祉為依歸，不要像一般的野心家，最後卻以本身的利益為重，被權力和名位所蒙蔽。」</w:t>
      </w:r>
    </w:p>
    <w:p w:rsidR="004028A9" w:rsidRDefault="00C67B79" w:rsidP="00C67B79">
      <w:r>
        <w:rPr>
          <w:lang w:val="zh" w:eastAsia="zh" w:bidi="zh"/>
        </w:rPr>
        <w:t xml:space="preserve"> 寇仲點頭道：「這番說話我寇仲會銘記心內，不敢有片刻忘記。」徐子陵沉默下去。寇仲道：「陵少替我想想，我少帥軍的眾多頭領裏，誰會是出賣我的人？」</w:t>
      </w:r>
    </w:p>
    <w:p w:rsidR="004028A9" w:rsidRDefault="00C67B79" w:rsidP="00C67B79">
      <w:r>
        <w:rPr>
          <w:lang w:val="zh" w:eastAsia="zh" w:bidi="zh"/>
        </w:rPr>
        <w:t xml:space="preserve"> 徐子陵皺眉道：「曉得我們運糧往洛陽的人為數不少，我們很難從中分辨誰是內鬼。」寇仲道：「只有十鎮大將和六部督監級的人物，又或像陳家風、謝角、高志明、詹功顯等高級將領，才清楚運糧的事，所以該不太難猜。」</w:t>
      </w:r>
    </w:p>
    <w:p w:rsidR="004028A9" w:rsidRDefault="00C67B79" w:rsidP="00C67B79">
      <w:r>
        <w:rPr>
          <w:lang w:val="zh" w:eastAsia="zh" w:bidi="zh"/>
        </w:rPr>
        <w:t xml:space="preserve"> 徐子陵沉吟不語。寇仲思索道：「當日我們偷襲鍾離，差點踏進敵人陷阱，我便懷疑有內鬼，還以為是錫良和小容出賣我們，後來始知是誤會。香玉山那小子雖有點鬼門道，仍未到料事如神的境界。所以確是在那時我們軍內早有內鬼和他暗通消息。唉！這個人是誰呢？」</w:t>
      </w:r>
    </w:p>
    <w:p w:rsidR="004028A9" w:rsidRDefault="00C67B79" w:rsidP="00C67B79">
      <w:r>
        <w:rPr>
          <w:lang w:val="zh" w:eastAsia="zh" w:bidi="zh"/>
        </w:rPr>
        <w:t xml:space="preserve"> 徐子陵道：「楊公和麻常絕無問題，可把他們篩出懷疑之列。志叔、謀老、占道、奉義和小傑和我們淵源深厚，久經患難，也該沒有問題。宣永和他兩名手下大將高志明、詹功顯來自翟讓的系統，只看他們對大小姐的忠貞不移，該不會是這種人。剩下的就只虛行之、任媚媚、洛其飛、陳長林、白文原、焦宏進、陳家風和謝角。你心中懷疑那一個呢？」</w:t>
      </w:r>
    </w:p>
    <w:p w:rsidR="004028A9" w:rsidRDefault="00C67B79" w:rsidP="00C67B79">
      <w:r>
        <w:rPr>
          <w:lang w:val="zh" w:eastAsia="zh" w:bidi="zh"/>
        </w:rPr>
        <w:t xml:space="preserve"> 寇仲道：「我真不願去懷疑他們中任何一人，我們和虛行之雖是萍水相逢，卻感到他是個胸懷救世之志的智者，不會幹無恥的事。長林兄為人君子，懷疑他會令我感到罪過。白文原我們曾救他一命，照理不會恩將仇報。焦宏進曾和我共過生死，且為人正直，我也不會疑心他是內奸。但對任媚媚、陳家風和謝角我卻不是那麼有信心，他們到底曾是彭梁幫的人，彭梁幫一向聲譽不太好，與巴陵幫又有糾纏不清的關係。唉！此事真令人頭痛。」</w:t>
      </w:r>
    </w:p>
    <w:p w:rsidR="00C67B79" w:rsidRDefault="00C67B79" w:rsidP="00C67B79">
      <w:r>
        <w:rPr>
          <w:lang w:val="zh" w:eastAsia="zh" w:bidi="zh"/>
        </w:rPr>
        <w:t xml:space="preserve"> 跋鋒寒出現門外，淡淡道：「兄弟們！修行的時候到哩！」</w:t>
      </w:r>
    </w:p>
    <w:p w:rsidR="004028A9" w:rsidRDefault="00C67B79" w:rsidP="00C67B79">
      <w:pPr>
        <w:pStyle w:val="2"/>
      </w:pPr>
      <w:bookmarkStart w:id="370" w:name="_Toc74928866"/>
      <w:r>
        <w:t>第十二章 洛水求生</w:t>
      </w:r>
      <w:bookmarkEnd w:id="370"/>
    </w:p>
    <w:p w:rsidR="004028A9" w:rsidRDefault="00C67B79" w:rsidP="00C67B79">
      <w:r>
        <w:rPr>
          <w:lang w:val="zh" w:eastAsia="zh" w:bidi="zh"/>
        </w:rPr>
        <w:t xml:space="preserve"> 水閘「隆隆」聲中往上絞起，到可容木筏通過，負責操筏的徐子陵勁聚木槳，使力一划，筏尾湧起一團水花，木筏順水沿洛河疾如奔馬的衝過水閘，來到城外茫茫的黑夜裏。兩岸四方黑沉沉一片，似是全無敵人，但三人曉得李世民圍城的十二萬大軍，已在四周高地和河道險要處重重布防，無論他們向任何一方突圍，仍難逃敵人耳目，只要被任何一隊唐兵纏著，李世民親率高手來援，他們除力盡戰死外，再無其他可能性。成敗關鍵在那一方能搶快一點。</w:t>
      </w:r>
    </w:p>
    <w:p w:rsidR="004028A9" w:rsidRDefault="00C67B79" w:rsidP="00C67B79">
      <w:r>
        <w:rPr>
          <w:lang w:val="zh" w:eastAsia="zh" w:bidi="zh"/>
        </w:rPr>
        <w:t xml:space="preserve"> 洛水是交於洛陽眾河中最寬敞的河道，直通大河。從洛水闖關，是他們能想出來最直接了當和快捷的突圍之法，最理想當然是可直抵大河，登陸北岸，縱使被截，中途棄筏登岸，主動仍在他們手上，故大有成功突圍的機會。</w:t>
      </w:r>
    </w:p>
    <w:p w:rsidR="004028A9" w:rsidRDefault="00C67B79" w:rsidP="00C67B79">
      <w:r>
        <w:rPr>
          <w:lang w:val="zh" w:eastAsia="zh" w:bidi="zh"/>
        </w:rPr>
        <w:t xml:space="preserve"> 前方遠處號角聲起，四面八方均有蹄聲傳至，可知敵人生出警覺，作出反應，調動各方軍馬。寇仲和跋鋒寒卓立筏中，腳旁擺放八筒勁箭，三張鐵盾。夜風拂至，吹得三人的夜行衣貼體起伏拂動。徐子陵心無旁騖的全力催舟，抱著能走多遠就多遠的心態。</w:t>
      </w:r>
    </w:p>
    <w:p w:rsidR="004028A9" w:rsidRDefault="00C67B79" w:rsidP="00C67B79">
      <w:r>
        <w:rPr>
          <w:lang w:val="zh" w:eastAsia="zh" w:bidi="zh"/>
        </w:rPr>
        <w:t xml:space="preserve"> 夜空雲層厚重，星月無光，天氣仍未好轉過來。寇仲從容笑道：「你猜我們最先遇上的會是甚麼？例如一張攔河的大網、鎖江的鐵練子又或唐軍的水師船？」跋鋒寒微笑道：「洛陽乃八河聚匯之地，山川形勢複雜，李世民根本無從猜測我們突圍的路線，更想不到我們今晚走，我敢肯定他現在是手忙腳亂。」</w:t>
      </w:r>
    </w:p>
    <w:p w:rsidR="004028A9" w:rsidRDefault="00C67B79" w:rsidP="00C67B79">
      <w:r>
        <w:rPr>
          <w:lang w:val="zh" w:eastAsia="zh" w:bidi="zh"/>
        </w:rPr>
        <w:t xml:space="preserve"> 寇仲瞧著筏頭破開河面濺起的水花，心中暗讚徐子陵螺旋真氣的深不可測，無有窮盡。應道：「我寇仲可低估任何人，卻絕不敢低估李世民，封鎖河道的方法可繁可簡，例如在兩岸部署十來座投石機，再加箭手，我們只好棄舟登岸。」後面的徐子陵低喝道：「小心左岸！」</w:t>
      </w:r>
    </w:p>
    <w:p w:rsidR="004028A9" w:rsidRDefault="00C67B79" w:rsidP="00C67B79">
      <w:r>
        <w:rPr>
          <w:lang w:val="zh" w:eastAsia="zh" w:bidi="zh"/>
        </w:rPr>
        <w:t xml:space="preserve"> 木筏拐往右岸，左岸蹄聲震天，近百騎沿岸追至，彎弓搭箭的射來，但因木筏避往箭程不及靠貼右岸處，勁箭力盡落往筏旁丈許外的河面上。木筏拖著一道長長水花激濺急旋的尾巴，靠右岸以近乎飛翔的</w:t>
      </w:r>
      <w:r>
        <w:rPr>
          <w:lang w:val="zh" w:eastAsia="zh" w:bidi="zh"/>
        </w:rPr>
        <w:lastRenderedPageBreak/>
        <w:t>姿態挺進，拐過一個又一個的河彎，與左岸的敵騎比拚速度，情況激烈。</w:t>
      </w:r>
    </w:p>
    <w:p w:rsidR="004028A9" w:rsidRDefault="00C67B79" w:rsidP="00C67B79">
      <w:r>
        <w:rPr>
          <w:lang w:val="zh" w:eastAsia="zh" w:bidi="zh"/>
        </w:rPr>
        <w:t xml:space="preserve"> 寇、跋兩人同時取出摺疊弓，前者笑道：「只左岸有敵，右岸無人，李世民的意思該是誘我們從右岸登陸，他娘的，老子偏不中他奸計。」跋鋒寒點頭道：「與其被迫棄舟登岸，不如先一步捨舟登岸，仍可把主動握在手上。」</w:t>
      </w:r>
    </w:p>
    <w:p w:rsidR="004028A9" w:rsidRDefault="00C67B79" w:rsidP="00C67B79">
      <w:r>
        <w:rPr>
          <w:lang w:val="zh" w:eastAsia="zh" w:bidi="zh"/>
        </w:rPr>
        <w:t xml:space="preserve"> 「颼颼」聲中，勁箭從射日、刺月兩弓連珠射出，挑敵騎隊首的戰馬下手，健馬慘嘶聲中失蹄倒地，敵騎前隊受阻，立時亂成一團，無法沿岸疾追。徐子陵與兩人心意相通，忙把木筏移離右岸，往左岸靠去。</w:t>
      </w:r>
    </w:p>
    <w:p w:rsidR="004028A9" w:rsidRDefault="00C67B79" w:rsidP="00C67B79">
      <w:r>
        <w:rPr>
          <w:lang w:val="zh" w:eastAsia="zh" w:bidi="zh"/>
        </w:rPr>
        <w:t xml:space="preserve"> 跋鋒寒喝道：「記得我們的三角陣勢，絕不可給敵人衝散。」徐子陵道：「我有另一提議，何不試闖敵人鎖河的關口，只要我們靠貼一邊，兩方的投石機均難奈我們何。若能闖過此關，會令唐軍大部份的部署派不上用場。」</w:t>
      </w:r>
    </w:p>
    <w:p w:rsidR="004028A9" w:rsidRDefault="00C67B79" w:rsidP="00C67B79">
      <w:r>
        <w:rPr>
          <w:lang w:val="zh" w:eastAsia="zh" w:bidi="zh"/>
        </w:rPr>
        <w:t xml:space="preserve"> 寇仲咋舌道：「原來膽子最大的是陵少。」跋鋒寒長笑道：「有道理，投石機笨重而不靈，攻擊大船是綽有餘裕，對付我們由陵少操控的小木筏卻是笨手笨腳，貼岸急駛可令投石機近者太近，遠者過遠。只應付幾枝勁箭我們該可辦到，就捨命陪君子吧！」</w:t>
      </w:r>
    </w:p>
    <w:p w:rsidR="004028A9" w:rsidRDefault="00C67B79" w:rsidP="00C67B79">
      <w:r>
        <w:rPr>
          <w:lang w:val="zh" w:eastAsia="zh" w:bidi="zh"/>
        </w:rPr>
        <w:t xml:space="preserve"> 木筏拐過急彎，轉往較直的河道，兩岸泥阜高起，只見高處人影幢幢，投石機左右排列，更遠處有六艘兩桅鬥艦一字排開，堵死去路，如此陣勢，確有封河鎖道之勢。寇仲色變道：「我們的如意算盤打不響哩！」原來河道收窄，敵人把守處最窄只十丈，無論他們靠貼任何一邊，仍在敵人投石機和勁箭射程之內。</w:t>
      </w:r>
    </w:p>
    <w:p w:rsidR="004028A9" w:rsidRDefault="00C67B79" w:rsidP="00C67B79">
      <w:r>
        <w:rPr>
          <w:lang w:val="zh" w:eastAsia="zh" w:bidi="zh"/>
        </w:rPr>
        <w:t xml:space="preserve"> 話猶未了，前方大放光明，不但兩岸各燃起以百計的火把，前方的六艘鬥艦亦亮起燈火，照得前方半里長的一段河道明如白晝，纖毫畢露。徐子陵知道在這樣的情況下往前闖關，等若送死，當機立斷道：「登岸！」手上還提著船槳。</w:t>
      </w:r>
    </w:p>
    <w:p w:rsidR="004028A9" w:rsidRDefault="00C67B79" w:rsidP="00C67B79">
      <w:r>
        <w:rPr>
          <w:lang w:val="zh" w:eastAsia="zh" w:bidi="zh"/>
        </w:rPr>
        <w:t xml:space="preserve"> 三人同時躍離木筏，往左岸投去，尚未著地，以百計的勁箭舖天蓋地的往他們射來，此著大出三人料外，那想得到在關口前敵人布有伏兵箭手。徐子陵和寇仲使出看家本領，同時換轉真氣，分左右抓著跋鋒寒，改下墮為急升，堪堪避過箭網，橫空往布陣岸旁的箭手投去。</w:t>
      </w:r>
    </w:p>
    <w:p w:rsidR="004028A9" w:rsidRDefault="00C67B79" w:rsidP="00C67B79">
      <w:r>
        <w:rPr>
          <w:lang w:val="zh" w:eastAsia="zh" w:bidi="zh"/>
        </w:rPr>
        <w:t xml:space="preserve"> 在空中三人一目了然的看清楚遠近形勢，也體會到李世民務要置他們於死地的決心。在洛水兩岸，除封鎖河道的投石手和箭手外，各有一師由不同兵種組成的部隊，列陣於鎖關前的位置。向他們發箭的是其陣前數列的箭手，接著是持盾的斧手，最後方是騎兵，三個不同兵種各五百人，合共一千五百人。</w:t>
      </w:r>
    </w:p>
    <w:p w:rsidR="004028A9" w:rsidRDefault="00C67B79" w:rsidP="00C67B79">
      <w:r>
        <w:rPr>
          <w:lang w:val="zh" w:eastAsia="zh" w:bidi="zh"/>
        </w:rPr>
        <w:t xml:space="preserve"> 在領軍將領一聲令下，來不及發第二輪箭的箭手收起長弓，拔出腿上佩刀，並往四外散開，任得三人自投羅網。只是這師兵團，其實力足夠殺死三人有餘，何況只要纏住他們片刻，更多的敵人會由四方八面趕至，他們更無僥倖。</w:t>
      </w:r>
    </w:p>
    <w:p w:rsidR="004028A9" w:rsidRDefault="00C67B79" w:rsidP="00C67B79">
      <w:r>
        <w:rPr>
          <w:lang w:val="zh" w:eastAsia="zh" w:bidi="zh"/>
        </w:rPr>
        <w:t xml:space="preserve"> 在這洛河北岸的平原區，樹木被砍個清光，光禿禿一片，最接近的樹林是地平盡處的黑影，至少在十里開外。事實上以洛陽為中心的方圓二十里範圍內，所有樹木均被清除，卻不知是王世充一方還是李世民一方動的手腳，因為兩方均有這麼做的理由，只是在此際對他們卻是大大不利，皆因無處可藏，除夜色外再無任何有利逃亡的條件。</w:t>
      </w:r>
    </w:p>
    <w:p w:rsidR="004028A9" w:rsidRDefault="00C67B79" w:rsidP="00C67B79">
      <w:r>
        <w:rPr>
          <w:lang w:val="zh" w:eastAsia="zh" w:bidi="zh"/>
        </w:rPr>
        <w:t xml:space="preserve"> 更不妙是除眼前的部隊和下游不遠處的敵人外，遠方一隊隊陣容完整，人數不一的騎兵隊正朝他們的方向趕來，一旦陷入重圍，老天爺也難打救他們。眼看要投進敵人重圍內，跋鋒寒大喝一聲，兩掌下按，勁氣重重硬撞地面，震得附近數名唐軍東倒西歪，他卻借反震之力，帶得在左右攙扶他真氣已竭，新力未生的寇仲和徐子陵橫移五丈，在敵人勢力的邊緣區安全著陸。</w:t>
      </w:r>
    </w:p>
    <w:p w:rsidR="004028A9" w:rsidRDefault="00C67B79" w:rsidP="00C67B79">
      <w:r>
        <w:rPr>
          <w:lang w:val="zh" w:eastAsia="zh" w:bidi="zh"/>
        </w:rPr>
        <w:t xml:space="preserve"> 觸地後三人散開少許形成三角陣，以跋鋒寒一方作三角的尖銳，劍光閃閃，兩敵尚未看清楚是甚麼一回事，早被逼得連人帶刀往兩邊拋跌。徐子陵長丈半的船槳運勁一掃，從後方擁來的十來個攔截者若非震得兵器脫手，就是骨折肉裂的墮地受傷。寇仲的井中月閃電劈出，刀無虛發，總有人應刀倒地。</w:t>
      </w:r>
    </w:p>
    <w:p w:rsidR="004028A9" w:rsidRDefault="00C67B79" w:rsidP="00C67B79">
      <w:r>
        <w:rPr>
          <w:lang w:val="zh" w:eastAsia="zh" w:bidi="zh"/>
        </w:rPr>
        <w:t xml:space="preserve"> 倏忽間三人突破敵人實力單薄的外圍，衝出重圍外，敵人潮水般追在他們身後，前方原本負責封鎖水道的唐軍，棄下投石機往他們圍殺過來。確是前無去路，後有追兵。廣闊的河原，再無可容身立命之地。他們眼前面對的只是敵人兵力微不足道的部份，若讓敵人主力趕至，明年今夜此刻肯定是他們的忌辰。</w:t>
      </w:r>
    </w:p>
    <w:p w:rsidR="004028A9" w:rsidRDefault="00C67B79" w:rsidP="00C67B79">
      <w:r>
        <w:rPr>
          <w:lang w:val="zh" w:eastAsia="zh" w:bidi="zh"/>
        </w:rPr>
        <w:t xml:space="preserve"> 跋鋒寒大喝道：「由那處來，回那處去。」兩人心領神會，同聲答應。就在兩方敵人合攏把他們纏死前，三人騰身而起，大鳥般奮力橫過近七丈的空間，越過以百計奮不顧身撲殺過來的敵人，投往岸邊的方向，</w:t>
      </w:r>
      <w:r>
        <w:rPr>
          <w:lang w:val="zh" w:eastAsia="zh" w:bidi="zh"/>
        </w:rPr>
        <w:lastRenderedPageBreak/>
        <w:t>落地時刀、劍、槳齊出，勁氣橫空，人未到早壓得敵人往四周狂跌，狂風掃落葉般在敵人叢中硬迫出空間。</w:t>
      </w:r>
    </w:p>
    <w:p w:rsidR="004028A9" w:rsidRDefault="00C67B79" w:rsidP="00C67B79">
      <w:r>
        <w:rPr>
          <w:lang w:val="zh" w:eastAsia="zh" w:bidi="zh"/>
        </w:rPr>
        <w:t xml:space="preserve"> 足尖一點，三人二度騰空，跨越排在岸沿的投石機群，踏足岸沿。沒人控制更沒人理會的木筏正打著轉順水往橫排河上的六艘鬥艦衝去，撞上岸旁石灘，再反彈往河心。跋鋒寒長笑道：「天未亡我們也！」雙足生勁，彈離岸沿，往河心的木筏投去。木筏此時離敵艦尚有百多丈的距離，未進入艦上投石機和箭手的射程。寇仲和徐子陵不敢怠慢，追在跋鋒寒身後，同往木筏撲下去。</w:t>
      </w:r>
    </w:p>
    <w:p w:rsidR="004028A9" w:rsidRDefault="00C67B79" w:rsidP="00C67B79">
      <w:r>
        <w:rPr>
          <w:lang w:val="zh" w:eastAsia="zh" w:bidi="zh"/>
        </w:rPr>
        <w:t xml:space="preserve"> 三人先後降落木筏，徐子陵船槳打進筏後河水，爆起一球水花，木筏受控下筆直往敵艦群衝去，等若過了投石機和箭手那一關，只餘下前方六艘鬥艦。右岸投石機響，箭矢嗤嗤，均遲一步，石彈落在筏尾後，激起漫空水花，驚險至極點。</w:t>
      </w:r>
    </w:p>
    <w:p w:rsidR="004028A9" w:rsidRDefault="00C67B79" w:rsidP="00C67B79">
      <w:r>
        <w:rPr>
          <w:lang w:val="zh" w:eastAsia="zh" w:bidi="zh"/>
        </w:rPr>
        <w:t xml:space="preserve"> 寇仲大喝道：「火炬！」他和跋鋒寒同時一手張弓，另一手拔箭，以迅疾無倫的手法連續發箭，彷如表演箭術般嗤嗤發射，射的非是人而是船上插著的照明火炬。眾艦照明的火炬數以百計，均是插在船上各處座架，應箭紛紛斷折，墮跌艦上，火油沾上甲板船艙，際此風高物燥之時，立即迅速蔓延，令艦上唐軍狼狠至極點，不知該先救火還是反擊。</w:t>
      </w:r>
    </w:p>
    <w:p w:rsidR="004028A9" w:rsidRDefault="00C67B79" w:rsidP="00C67B79">
      <w:r>
        <w:rPr>
          <w:lang w:val="zh" w:eastAsia="zh" w:bidi="zh"/>
        </w:rPr>
        <w:t xml:space="preserve"> 徐子陵螺旋勁發，木筏速度不住增加，更以蛇形路線推進，敵人的投石箭矢紛紛落空。「轟！」跋鋒寒右腳挑起鐵盾，便以卸勁擋格投來的石彈，寇仲則護在徐子陵前方，以射日弓挑開射來的箭矢，好讓徐子陵全神操舟。其中三艘敵艦船頭陷進火海裏，完全失去反擊攔截的功能，居中的一艘火勢更蔓延至桅帆，燒得辟辟啦啦，烈燄沖天而起。</w:t>
      </w:r>
    </w:p>
    <w:p w:rsidR="004028A9" w:rsidRDefault="00C67B79" w:rsidP="00C67B79">
      <w:r>
        <w:rPr>
          <w:lang w:val="zh" w:eastAsia="zh" w:bidi="zh"/>
        </w:rPr>
        <w:t xml:space="preserve"> 百丈距離只是眨幾下眼工夫，木筏以奔馬的速度在燒得最厲害的兩艘鬥艦間穿過，此時三人才發覺艦與艦間是有鐵索相連，且有三條之多，把六艦串連起來，縛往兩岸種下的大樹，使船能橫亙河道而不移位，擋著木筏去路。</w:t>
      </w:r>
    </w:p>
    <w:p w:rsidR="004028A9" w:rsidRDefault="00C67B79" w:rsidP="00C67B79">
      <w:r>
        <w:rPr>
          <w:lang w:val="zh" w:eastAsia="zh" w:bidi="zh"/>
        </w:rPr>
        <w:t xml:space="preserve"> 跋鋒寒和寇仲不約而同彈上半空，落下時四足使個千斤墮重踏筏尾，筏頭應腳高高翹起，筏底擦過鐵索，向上斜衝時，徐子陵運聚全身功力，螺旋勁發，水花激起達丈半之高，木筏像跨欄的馬兒，凌空越過最高的鐵索，投往敵艦後方水道，如脫籠之鳥，往洛水漆黑的另一端投去。木筏插入河面，帶著三人潛進水內去，轉眼浮出水面，繼續行程。</w:t>
      </w:r>
    </w:p>
    <w:p w:rsidR="004028A9" w:rsidRDefault="00C67B79" w:rsidP="00C67B79">
      <w:r>
        <w:rPr>
          <w:lang w:val="zh" w:eastAsia="zh" w:bidi="zh"/>
        </w:rPr>
        <w:t xml:space="preserve"> 三人同聲歡呼。回頭瞥去，六艘連環船全陷進火海裏。木筏轉過一處河彎，把火光遠拋在後方，現在愈暗黑的環境，他們愈感安全。想起適才的凶險，三人無不抹把冷汗。寇仲哈哈笑道：「李小子的部署確教人大開眼界，不過終誤打誤撞的給我們過關。」跋鋒寒微笑道：「若能就這樣的直抵大河，明天我們可以遊山玩水的心情去探訪竇建德。」</w:t>
      </w:r>
    </w:p>
    <w:p w:rsidR="004028A9" w:rsidRDefault="00C67B79" w:rsidP="00C67B79">
      <w:r>
        <w:rPr>
          <w:lang w:val="zh" w:eastAsia="zh" w:bidi="zh"/>
        </w:rPr>
        <w:t xml:space="preserve"> 徐子陵仰首觀天，一震道：「我們千算萬算，仍是算漏一點，就是想我們死的不單止大唐軍，還有我們的老朋友頡利。」寇仲和跋鋒寒聞言往天上望去，立即色變。一個黑點在洛水六、七十丈的高空飛行盤旋，竟是頭獵鷹。</w:t>
      </w:r>
    </w:p>
    <w:p w:rsidR="004028A9" w:rsidRDefault="00C67B79" w:rsidP="00C67B79">
      <w:r>
        <w:rPr>
          <w:lang w:val="zh" w:eastAsia="zh" w:bidi="zh"/>
        </w:rPr>
        <w:t xml:space="preserve"> 寇仲苦笑道：「若我法眼無差，這該是康鞘利那頭扁毛畜牲。唉！他娘的叫一波未平一波又起，追殺我們的將是李元吉，這小子上趟被我們戲弄於股掌上，在李淵跟前面目無光，所以今夜要挽回顏面。」徐子陵搖頭道：「看其調度氣勢，主持大局的應是李世民本人，李元吉只是副手，且是傾盡全力，這段路絕不好走。」</w:t>
      </w:r>
    </w:p>
    <w:p w:rsidR="004028A9" w:rsidRDefault="00C67B79" w:rsidP="00C67B79">
      <w:r>
        <w:rPr>
          <w:lang w:val="zh" w:eastAsia="zh" w:bidi="zh"/>
        </w:rPr>
        <w:t xml:space="preserve"> 跋鋒寒哂道：「我們的棄舟登舟、火燒河船，應出乎他們意料之外，只要輪流全力催舟，縱使他們曉得我們位置，追及前我們早抵達黃河，有甚麼好擔心的，咦！」話猶未已，筏底傳來難聽之極、驚心動魄的磨損和割裂的尖銳異響，木筏似撞上水內某種鋒利的硬物。</w:t>
      </w:r>
    </w:p>
    <w:p w:rsidR="004028A9" w:rsidRDefault="00C67B79" w:rsidP="00C67B79">
      <w:r>
        <w:rPr>
          <w:lang w:val="zh" w:eastAsia="zh" w:bidi="zh"/>
        </w:rPr>
        <w:t xml:space="preserve"> 三人猝不及防下目瞪口呆，寇仲驚呼道：「是尖木陣，快走。」三人躍離木筏，看清楚十多丈的河面下插滿削尖的長木時，木筏四分五裂，箭袋、盾牌隨散開的木材斷索沉下河底，堅實的木筏就此報銷。他們落往左岸，往西瞧去，洛陽變成一團巴掌般大小的光濛，兩隊各千多人的騎士，正沿洛水兩岸如飛奔至，離他們不到一里。</w:t>
      </w:r>
    </w:p>
    <w:p w:rsidR="00C67B79" w:rsidRDefault="00C67B79" w:rsidP="00C67B79">
      <w:r>
        <w:rPr>
          <w:lang w:val="zh" w:eastAsia="zh" w:bidi="zh"/>
        </w:rPr>
        <w:t xml:space="preserve"> 跋鋒寒指著東北面五里許外起伏於丘巒處的密林，道：「那是我們的避難所。」說罷領先掠出，兩人連忙跟隨。</w:t>
      </w:r>
    </w:p>
    <w:p w:rsidR="004028A9" w:rsidRDefault="00C67B79" w:rsidP="00C67B79">
      <w:pPr>
        <w:pStyle w:val="2"/>
      </w:pPr>
      <w:bookmarkStart w:id="371" w:name="_Toc74928867"/>
      <w:r>
        <w:lastRenderedPageBreak/>
        <w:t>第十三章 轉戰千里</w:t>
      </w:r>
      <w:bookmarkEnd w:id="371"/>
    </w:p>
    <w:p w:rsidR="004028A9" w:rsidRDefault="00C67B79" w:rsidP="00C67B79">
      <w:r>
        <w:rPr>
          <w:lang w:val="zh" w:eastAsia="zh" w:bidi="zh"/>
        </w:rPr>
        <w:t xml:space="preserve"> 三人疾如箭矢的沿河岸往林區奔去，李世民封河的手段確教人意料不及，早前以為闖過關口，便逃走有望，豈知給河道暗藏的尖木陣徹底粉碎。以他們的腳力速度，在短程內可勝過快馬，但在長程比拚下，則遲早會給馬兒追上。最糟是像這樣沒有歇息的長途飛奔，會大幅損耗真元，削弱他們的戰鬥力。</w:t>
      </w:r>
    </w:p>
    <w:p w:rsidR="004028A9" w:rsidRDefault="00C67B79" w:rsidP="00C67B79">
      <w:r>
        <w:rPr>
          <w:lang w:val="zh" w:eastAsia="zh" w:bidi="zh"/>
        </w:rPr>
        <w:t xml:space="preserve"> 若沒有在天上追他們的獵鷹，他們尚可施展種種惑敵之計，擺脫敵人，現在卻是行藏暴露，一籌莫展，形勢對他們不利之極。他們不敢離開洛水，是在必要時可跳進河水裏，暫避敵人。</w:t>
      </w:r>
    </w:p>
    <w:p w:rsidR="004028A9" w:rsidRDefault="00C67B79" w:rsidP="00C67B79">
      <w:r>
        <w:rPr>
          <w:lang w:val="zh" w:eastAsia="zh" w:bidi="zh"/>
        </w:rPr>
        <w:t xml:space="preserve"> 林區在里許之外。兩岸迫來的追兵保持速度，仍緊跟在後方里許處，對他們造成龐大的威脅，彷如催命的符咒。猛地徐子陵低呼道：「前面林內有敵人！」</w:t>
      </w:r>
    </w:p>
    <w:p w:rsidR="004028A9" w:rsidRDefault="00C67B79" w:rsidP="00C67B79">
      <w:r>
        <w:rPr>
          <w:lang w:val="zh" w:eastAsia="zh" w:bidi="zh"/>
        </w:rPr>
        <w:t xml:space="preserve"> 寇仲和跋鋒寒大吃一驚，若前無去路，他們只餘兩個選擇，一是轉西回洛陽，另一是躍往洛水去。返洛陽當然不可行，跳進河水更不見得是辦法，因為敵人既能未卜先知似的埋伏前方，絕不會疏忽河道。</w:t>
      </w:r>
    </w:p>
    <w:p w:rsidR="004028A9" w:rsidRDefault="00C67B79" w:rsidP="00C67B79">
      <w:r>
        <w:rPr>
          <w:lang w:val="zh" w:eastAsia="zh" w:bidi="zh"/>
        </w:rPr>
        <w:t xml:space="preserve"> 跋鋒寒嘆道：「我終認識到李世民的厲害手段。」徐子陵喝道：「這邊走！」改往西北馳去，希望能繞過前方敵人埋伏處，逃往在他們後方林木延綿的山野。</w:t>
      </w:r>
    </w:p>
    <w:p w:rsidR="004028A9" w:rsidRDefault="00C67B79" w:rsidP="00C67B79">
      <w:r>
        <w:rPr>
          <w:lang w:val="zh" w:eastAsia="zh" w:bidi="zh"/>
        </w:rPr>
        <w:t xml:space="preserve"> 戰鼓聲起，數百騎從林內衝出，喊聲震天，朝他們殺來。三人暗嘆一口氣，卻知至少避過箭矢穿身之禍，否則若進入埋伏有敵人的箭程內，林外平原光禿禿一片，數百箭手密集射擊下，以他們的身手亦將難有僥倖。</w:t>
      </w:r>
    </w:p>
    <w:p w:rsidR="004028A9" w:rsidRDefault="00C67B79" w:rsidP="00C67B79">
      <w:r>
        <w:rPr>
          <w:lang w:val="zh" w:eastAsia="zh" w:bidi="zh"/>
        </w:rPr>
        <w:t xml:space="preserve"> 雙方確實在比拚速度，敵騎力圖在他們逃往遠方山林前搶在前頭攔截，而他們則務要趕在敵人前頭逸往遠處。後方追騎離開洛水，鍥而不捨的在後狂追。一時喊殺四起，蹄聲轟鳴，震撼大地。獵鷹則在三人頭上高空盤旋，向遠方敵人標示出他們正確的位置。</w:t>
      </w:r>
    </w:p>
    <w:p w:rsidR="004028A9" w:rsidRDefault="00C67B79" w:rsidP="00C67B79">
      <w:r>
        <w:rPr>
          <w:lang w:val="zh" w:eastAsia="zh" w:bidi="zh"/>
        </w:rPr>
        <w:t xml:space="preserve"> 領頭的徐子陵見勢不對，暗忖縱使能搶先一步，趕在敵騎前頭，仍沒可能把對方拋離，只要敵人在馬背上彎弓搭箭，朝背發矢，他們那時顧得擋箭顧不得跑路，遲早給敵人趕上。想到這裏，把心一橫，喝道：「這邊闖！」改向橫衝，反撲回早先敵人埋伏的林區去，迎上對方隊尾。</w:t>
      </w:r>
    </w:p>
    <w:p w:rsidR="004028A9" w:rsidRDefault="00C67B79" w:rsidP="00C67B79">
      <w:r>
        <w:rPr>
          <w:lang w:val="zh" w:eastAsia="zh" w:bidi="zh"/>
        </w:rPr>
        <w:t xml:space="preserve"> 敵騎將領一聲叱喝，敵騎勒馬改向，隊形變化，如翼開展，往他們包圍過來，仍是陣形不亂，當得上靈活如神的讚語，盡顯唐軍的精良訓練，而此隊人數在五百間的戰士，更是唐軍中百中挑一的精銳，反應和騎功無不是上選。敵騎化為月形，從西北方往他們罩來，而他們的目標林區則在正北方。</w:t>
      </w:r>
    </w:p>
    <w:p w:rsidR="004028A9" w:rsidRDefault="00C67B79" w:rsidP="00C67B79">
      <w:r>
        <w:rPr>
          <w:lang w:val="zh" w:eastAsia="zh" w:bidi="zh"/>
        </w:rPr>
        <w:t xml:space="preserve"> 「嗤嗤」矢響，以百計的長箭從強弓射出，由前方和左側舖天蓋地的灑至。三人猛提一口真氣，騰身遠躍，避過大部份勁箭，餘下的邊走邊以劍、刀和空手擋架揮打。寇仲在左側最外檔處，首當其衝，雖手和刀並出，肩頭仍慘中一箭，幸好在箭矢入肉之際他護體真氣自然反擊，便把箭頭擠出體外，但已血如泉湧，須運功止血。</w:t>
      </w:r>
    </w:p>
    <w:p w:rsidR="004028A9" w:rsidRDefault="00C67B79" w:rsidP="00C67B79">
      <w:r>
        <w:rPr>
          <w:lang w:val="zh" w:eastAsia="zh" w:bidi="zh"/>
        </w:rPr>
        <w:t xml:space="preserve"> 倏忽間，三人衝入對方原本的隊尾，四方全是如狼似虎的敵騎，刀矛迎頭當臉的刺劈而來。跋鋒寒加速前衝，變成三角陣的前端，偷天劍顯示出沙漠修行的功力，劍出如風，帶起凜冽的氣勁，狂掃過處總有敵人應劍墜馬，凡進入劍勢的敵騎，定必濺血跌墜。敵人從四方八面圍攏過來，原先沿河奔來的追兵趕至二十許步近處，若給兩方近二千人圍攏，後果實不堪設想。</w:t>
      </w:r>
    </w:p>
    <w:p w:rsidR="004028A9" w:rsidRDefault="00C67B79" w:rsidP="00C67B79">
      <w:r>
        <w:rPr>
          <w:lang w:val="zh" w:eastAsia="zh" w:bidi="zh"/>
        </w:rPr>
        <w:t xml:space="preserve"> 寇仲和徐子陵施盡渾身解數，保持三角陣已非易事，可是只有這樣才可令跋鋒寒全無後顧之憂，全力突圍逃往山林。在這近身肉搏，處處刀光矛影的戰場上，連眼睛都派不上用場，純憑感覺和身體意念與超人的感應對付敵人的攻擊和反擊，且絕不能讓敵人衝近，否則一旦展不開手腳，勢難應付其他敵人的攻擊，且沒法移動分毫。</w:t>
      </w:r>
    </w:p>
    <w:p w:rsidR="004028A9" w:rsidRDefault="00C67B79" w:rsidP="00C67B79">
      <w:r>
        <w:rPr>
          <w:lang w:val="zh" w:eastAsia="zh" w:bidi="zh"/>
        </w:rPr>
        <w:t xml:space="preserve"> 寇仲的井中月上下翻飛，也弄不清楚流的是自己的血還是敵人的血，只知竭盡所能減輕敵人劍斧砍劈到身上造成的傷害，另一方面則肯定自己的刀對敵人造成最有效的致命創傷。徐子陵兩手彷如變成千百對手，每拳擊擋上敵人兵刃，螺旋勁便以近乎爆炸的威力送出，敵人無不噴血倒飛。三角陣過處，人仰馬翻，遍地傷死，鮮血處處，觸目驚心。</w:t>
      </w:r>
    </w:p>
    <w:p w:rsidR="004028A9" w:rsidRDefault="00C67B79" w:rsidP="00C67B79">
      <w:r>
        <w:rPr>
          <w:lang w:val="zh" w:eastAsia="zh" w:bidi="zh"/>
        </w:rPr>
        <w:t xml:space="preserve"> 驀地後方喊殺四起，另一支追兵終於趕至。即使以跋鋒寒的堅毅不拔，亦殺得有點心疲力累時，正湧起一股殺之不盡的頹喪感，忽然壓力一輕，原來是破出敵人重圍。三人渾身浴血，暗叫謝天謝地，忙騰身縱躍，投往離他們只餘百多步的山林去。</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三人同時倒地，躺在山林深處一道小溪之旁。寇仲仰望夜空，急喘著道：「誰來給我數數身上有多少傷口，唉！脅背這一刀插得最深。」跋鋒寒苦笑道：「拾回小命算我們好運氣，還計較甚麼傷勢，不過戰爭仍未結束，不信可看看天上的畜牲。」</w:t>
      </w:r>
    </w:p>
    <w:p w:rsidR="004028A9" w:rsidRDefault="00C67B79" w:rsidP="00C67B79">
      <w:r>
        <w:rPr>
          <w:lang w:val="zh" w:eastAsia="zh" w:bidi="zh"/>
        </w:rPr>
        <w:t xml:space="preserve"> 獵鷹重現高空，盤旋不休。徐子陵一邊運氣療治身體的九處傷口，一陣虛弱的感覺強襲心頭，真想放棄一切，好好睡上一覺。嘆道：「我們必須在天明前渡過大河，否則明早會落在敵人的重重包圍內。」寇仲連翻數轉，滾落溪水，呻吟道：「快來水裏，讓我們聯手療傷。我們尚未與敵人的真正高手相遇，已窩囊至此，真想不到。」</w:t>
      </w:r>
    </w:p>
    <w:p w:rsidR="004028A9" w:rsidRDefault="00C67B79" w:rsidP="00C67B79">
      <w:r>
        <w:rPr>
          <w:lang w:val="zh" w:eastAsia="zh" w:bidi="zh"/>
        </w:rPr>
        <w:t xml:space="preserve"> 跋鋒寒勉力往小溪爬過去，道：「不要妄自菲薄，我們能逃到這裏，是非常不錯，剛才遇上的肯定是唐軍中特選的精兵，手底硬得教人驚異。」</w:t>
      </w:r>
    </w:p>
    <w:p w:rsidR="004028A9" w:rsidRDefault="00C67B79" w:rsidP="00C67B79">
      <w:r>
        <w:rPr>
          <w:lang w:val="zh" w:eastAsia="zh" w:bidi="zh"/>
        </w:rPr>
        <w:t xml:space="preserve"> 「咚！」跋鋒寒整個人沉進溪底去。徐子陵搖搖晃晃的站起來，道：「比起李世民名震天下的玄甲兵，這批頂多是次選的精兵，唉喲！」拌著溪旁一棵雜樹，徐子陵一個「倒頭蔥」，掉進溪水去。幾經辛苦，三人在水裏手拉手站好，溪水浸至胸腹間，血漬溶解，污染了的溪水往下游沖去。</w:t>
      </w:r>
    </w:p>
    <w:p w:rsidR="004028A9" w:rsidRDefault="00C67B79" w:rsidP="00C67B79">
      <w:r>
        <w:rPr>
          <w:lang w:val="zh" w:eastAsia="zh" w:bidi="zh"/>
        </w:rPr>
        <w:t xml:space="preserve"> 寇仲道：「現在離天明還有兩個多時辰，我們就甚麼都不要管，療他娘的半個時辰傷，然後全速趕赴大河，賭賭我們的運氣。」</w:t>
      </w:r>
    </w:p>
    <w:p w:rsidR="004028A9" w:rsidRDefault="00C67B79" w:rsidP="00C67B79">
      <w:r>
        <w:rPr>
          <w:lang w:val="zh" w:eastAsia="zh" w:bidi="zh"/>
        </w:rPr>
        <w:t xml:space="preserve"> ※※※</w:t>
      </w:r>
    </w:p>
    <w:p w:rsidR="004028A9" w:rsidRDefault="00C67B79" w:rsidP="00C67B79">
      <w:r>
        <w:rPr>
          <w:lang w:val="zh" w:eastAsia="zh" w:bidi="zh"/>
        </w:rPr>
        <w:t xml:space="preserve"> 經過數周天的運轉，三人體內真氣逐漸凝聚。事實上三人實戰經驗豐富，對以寡敵眾的群戰更有心得，深諳避重就輕的血戰之術，能把敵人成功擊中的傷害減至最低，所以身上雖傷口纍纍，卻沒有一處傷及筋骨的嚴重創傷。只是因拚命逃跑加上血戰不休致真元損耗過鉅，弄得筋疲力盡而已！</w:t>
      </w:r>
    </w:p>
    <w:p w:rsidR="004028A9" w:rsidRDefault="00C67B79" w:rsidP="00C67B79">
      <w:r>
        <w:rPr>
          <w:lang w:val="zh" w:eastAsia="zh" w:bidi="zh"/>
        </w:rPr>
        <w:t xml:space="preserve"> 今趟聯手療傷又與以前有別，皆因各有精進突破，轉眼間三方真氣水乳交融，通行全身經脈穴絡。前所未有的事發生了，三股真氣竟成功同流合運，跋鋒寒真氣居中，寇仲的寒氣和徐子陵的熱氣纏捲跋鋒寒的真氣而行，不再像以前的只是各顧各的並排運轉，捲得真氣所到處，不單經脈進一步擴展，所有竅穴更澎漲開來。</w:t>
      </w:r>
    </w:p>
    <w:p w:rsidR="004028A9" w:rsidRDefault="00C67B79" w:rsidP="00C67B79">
      <w:r>
        <w:rPr>
          <w:lang w:val="zh" w:eastAsia="zh" w:bidi="zh"/>
        </w:rPr>
        <w:t xml:space="preserve"> 每運行三人體內大小周天一遍，真氣更趨澎湃豐盛，就像潮水從一邊岸湧往大海的對岸，來而復往，去而復還，說不出的自在舒服，物我俱忘。也不知過了多少時候，徐子陵首先醒轉過來，感到全身真氣澎漲欲裂，心叫不好，知是勁氣過盛走火入魔的先兆，此時在他們體內遊轉的真氣正一股腦往他送來，而跋鋒寒和寇仲都是臉紅耳赤，瀕臨經脈崩潰的邊緣，靈機一觸，便把真氣盡收丹田，接著送往兩腳腳心。</w:t>
      </w:r>
    </w:p>
    <w:p w:rsidR="004028A9" w:rsidRDefault="00C67B79" w:rsidP="00C67B79">
      <w:r>
        <w:rPr>
          <w:lang w:val="zh" w:eastAsia="zh" w:bidi="zh"/>
        </w:rPr>
        <w:t xml:space="preserve"> 「轟！」水柱沖溪而起，帶得三人往天上彈去。寇仲和跋鋒寒剛醒覺過來，早和徐子陵一起重重摔往岸上，跌得眼冒金星，暈頭轉向。寇仲呻吟著爬起來，仰頭看天，叫道：「好險！尚未天亮，這是怎麼一回事？」</w:t>
      </w:r>
    </w:p>
    <w:p w:rsidR="004028A9" w:rsidRDefault="00C67B79" w:rsidP="00C67B79">
      <w:r>
        <w:rPr>
          <w:lang w:val="zh" w:eastAsia="zh" w:bidi="zh"/>
        </w:rPr>
        <w:t xml:space="preserve"> 跋鋒寒從徐子陵旁坐直虎軀，揉眼道：「真是好險，卻與天亮天黑沒有關係，過猶不及，我們因各有長進，令經脈擴展至最大的極限，若非子陵機警，及時中止流轉，我們肯定要一命嗚呼。」徐子陵爬起身，吐出小口鮮血，笑道：「這口血是值得的，我們以後再不要聯手練功，否則大羅金仙都無法打救我們。」</w:t>
      </w:r>
    </w:p>
    <w:p w:rsidR="004028A9" w:rsidRDefault="00C67B79" w:rsidP="00C67B79">
      <w:r>
        <w:rPr>
          <w:lang w:val="zh" w:eastAsia="zh" w:bidi="zh"/>
        </w:rPr>
        <w:t xml:space="preserve"> 寇仲關心道：「你沒受內傷吧？」徐子陵搖頭道：「不但沒受傷，且功力再有突破。看！你和老跋的眼神比以前更鋒利，且是藏而不露那種鋒利。」</w:t>
      </w:r>
    </w:p>
    <w:p w:rsidR="004028A9" w:rsidRDefault="00C67B79" w:rsidP="00C67B79">
      <w:r>
        <w:rPr>
          <w:lang w:val="zh" w:eastAsia="zh" w:bidi="zh"/>
        </w:rPr>
        <w:t xml:space="preserve"> 跋鋒寒從地上彈起，閃電拔出偷天劍，連劈三劍。寇仲咋舌道：「你這三劍氣勢尤勝先前，全無空隙破綻，確有偷天的味道。」跋鋒寒還劍入鞘，道：「我們不但功力盡復，更把經脈擴展至人所能達到的極限，由今夜開始，我們將向武道的巔峰繼續進軍，渡過大河將是最後階段修行的第一課。」兩人長身而起，均感精氣神大幅提升，截然有異。</w:t>
      </w:r>
    </w:p>
    <w:p w:rsidR="004028A9" w:rsidRDefault="00C67B79" w:rsidP="00C67B79">
      <w:r>
        <w:rPr>
          <w:lang w:val="zh" w:eastAsia="zh" w:bidi="zh"/>
        </w:rPr>
        <w:t xml:space="preserve"> 寇仲舒展筋骨道：「自吸取和氏璧的異能後，直至今天才體會到真的大功告成，其中過程，只我們三人自家曉得，說出來怕沒有人能明白。兄弟們！起程吧！」</w:t>
      </w:r>
    </w:p>
    <w:p w:rsidR="004028A9" w:rsidRDefault="00C67B79" w:rsidP="00C67B79">
      <w:r>
        <w:rPr>
          <w:lang w:val="zh" w:eastAsia="zh" w:bidi="zh"/>
        </w:rPr>
        <w:t xml:space="preserve"> ※※※</w:t>
      </w:r>
    </w:p>
    <w:p w:rsidR="004028A9" w:rsidRDefault="00C67B79" w:rsidP="00C67B79">
      <w:r>
        <w:rPr>
          <w:lang w:val="zh" w:eastAsia="zh" w:bidi="zh"/>
        </w:rPr>
        <w:t xml:space="preserve"> 三人穿林越野，全速趕路，望北疾行。天上出奇地再見不到獵鷹的影子，但他們心知獵鷹只是暫時尋不上他們，仍可在任何一刻出現。未過大河，他們仍在險境內。</w:t>
      </w:r>
    </w:p>
    <w:p w:rsidR="004028A9" w:rsidRDefault="00C67B79" w:rsidP="00C67B79">
      <w:r>
        <w:rPr>
          <w:lang w:val="zh" w:eastAsia="zh" w:bidi="zh"/>
        </w:rPr>
        <w:lastRenderedPageBreak/>
        <w:t xml:space="preserve"> 走出樹林，眼前豁然開朗，大河像一條奔騰翻捲的巨龍，洶湧澎湃的穿山越嶺從西而來，橫亙前方。河水撞上岸旁石灘，激濺起水霧煙雨，水聲咆哮轟鳴，宛如萬馬狂奔，又似巨龍鼓浪，令人歎為觀止。寇仲大喜撲往岸旁，大喜道：「終於到哩！」跋鋒寒和徐子陵生出得來不易的成就感，在李世民精心部署，十多萬大軍重重圍困下，他們仍能突圍至此。</w:t>
      </w:r>
    </w:p>
    <w:p w:rsidR="004028A9" w:rsidRDefault="00C67B79" w:rsidP="00C67B79">
      <w:r>
        <w:rPr>
          <w:lang w:val="zh" w:eastAsia="zh" w:bidi="zh"/>
        </w:rPr>
        <w:t xml:space="preserve"> 寇仲很自然的抬頭望去，倒抽一口涼氣道：「我的娘！又來哩！」獵鷹重現天上。跋鋒寒咬牙道：「過河再說！」驀地大河左方燈火亮起，一艘高桅巨舶順流駛至，三人你眼望我眼，一時亂了陣腳，進退兩難。</w:t>
      </w:r>
    </w:p>
    <w:p w:rsidR="004028A9" w:rsidRDefault="00C67B79" w:rsidP="00C67B79">
      <w:r>
        <w:rPr>
          <w:lang w:val="zh" w:eastAsia="zh" w:bidi="zh"/>
        </w:rPr>
        <w:t xml:space="preserve"> 李世民的長笑聲從巨艦傳過來道：「少帥、子陵兄和鋒寒兄能闖到這處，實在非常難得，何不到船上一會，大家喝杯水酒再動手，來個先禮後兵如何？」</w:t>
      </w:r>
    </w:p>
    <w:p w:rsidR="004028A9" w:rsidRDefault="00C67B79" w:rsidP="00C67B79">
      <w:r>
        <w:rPr>
          <w:lang w:val="zh" w:eastAsia="zh" w:bidi="zh"/>
        </w:rPr>
        <w:t xml:space="preserve"> 三人定神一看，只見李世民坐在船首平台一張太師椅內，身後站滿高手將領，包括李元吉、梅珣、康鞘利、李世勣、羅士信、史萬寶、李神通、長孫無忌、尉遲敬德、薛萬徹、李南天、馮立本、龐玉和另七、八個不知名的將領。卻不見秦叔寶、程咬金等與他們有交情的將領。艦上衛士則是李世民最精銳的玄甲戰士。三人瞧得頭皮發麻，這一關教他們如何闖過？</w:t>
      </w:r>
    </w:p>
    <w:p w:rsidR="00C67B79" w:rsidRDefault="00C67B79" w:rsidP="00C67B79">
      <w:r>
        <w:rPr>
          <w:lang w:val="zh" w:eastAsia="zh" w:bidi="zh"/>
        </w:rPr>
        <w:t xml:space="preserve"> （卷五十一終）</w:t>
      </w:r>
    </w:p>
    <w:p w:rsidR="00C67B79" w:rsidRDefault="00C67B79" w:rsidP="00C67B79">
      <w:pPr>
        <w:pStyle w:val="1"/>
      </w:pPr>
      <w:bookmarkStart w:id="372" w:name="_Toc74928868"/>
      <w:r>
        <w:lastRenderedPageBreak/>
        <w:t>卷五十二</w:t>
      </w:r>
      <w:bookmarkEnd w:id="372"/>
    </w:p>
    <w:p w:rsidR="004028A9" w:rsidRDefault="00C67B79" w:rsidP="00C67B79">
      <w:pPr>
        <w:pStyle w:val="2"/>
      </w:pPr>
      <w:bookmarkStart w:id="373" w:name="_Toc74928869"/>
      <w:r>
        <w:t>第一章 困獸之鬥</w:t>
      </w:r>
      <w:bookmarkEnd w:id="373"/>
    </w:p>
    <w:p w:rsidR="004028A9" w:rsidRDefault="00C67B79" w:rsidP="00C67B79">
      <w:r>
        <w:rPr>
          <w:lang w:val="zh" w:eastAsia="zh" w:bidi="zh"/>
        </w:rPr>
        <w:t xml:space="preserve"> 棋差一著，縛手縛腳。</w:t>
      </w:r>
    </w:p>
    <w:p w:rsidR="004028A9" w:rsidRDefault="00C67B79" w:rsidP="00C67B79">
      <w:r>
        <w:rPr>
          <w:lang w:val="zh" w:eastAsia="zh" w:bidi="zh"/>
        </w:rPr>
        <w:t xml:space="preserve"> 直到此刻，三人始真正領教李世民的能耐，只要渡過大河，他們有十成把握可逃進竇軍的勢力範圍；偏是李世民親率主力，穩守此關，令他們望河興嘆。</w:t>
      </w:r>
    </w:p>
    <w:p w:rsidR="004028A9" w:rsidRDefault="00C67B79" w:rsidP="00C67B79">
      <w:r>
        <w:rPr>
          <w:lang w:val="zh" w:eastAsia="zh" w:bidi="zh"/>
        </w:rPr>
        <w:t xml:space="preserve"> 巨艦上滿佈玄甲戰士，人人手握強弓，嚴陣以待，若他們投進河水去，在數百把強弓硬弩近距勁射下，肯定他們是血染長河的結局。</w:t>
      </w:r>
    </w:p>
    <w:p w:rsidR="004028A9" w:rsidRDefault="00C67B79" w:rsidP="00C67B79">
      <w:r>
        <w:rPr>
          <w:lang w:val="zh" w:eastAsia="zh" w:bidi="zh"/>
        </w:rPr>
        <w:t xml:space="preserve"> 進既不能，退更不可。</w:t>
      </w:r>
    </w:p>
    <w:p w:rsidR="004028A9" w:rsidRDefault="00C67B79" w:rsidP="00C67B79">
      <w:r>
        <w:rPr>
          <w:lang w:val="zh" w:eastAsia="zh" w:bidi="zh"/>
        </w:rPr>
        <w:t xml:space="preserve"> 漫山遍野的唐軍正朝他們迫近，兼之上有猛鷲的銳目，天明後他們將有天下雖大卻無處藏身之禍。硬拚嗎？敵眾我寡至不成比例，實力差得太遠。惟可恃的就是早先三人在修為上的突破，將經脈擴展到最後極限，把潛藏的力量釋放出來。可是因尚未有機會與敵人交手，故這方面能對他們有多大幫助，仍屬未知之數。</w:t>
      </w:r>
    </w:p>
    <w:p w:rsidR="004028A9" w:rsidRDefault="00C67B79" w:rsidP="00C67B79">
      <w:r>
        <w:rPr>
          <w:lang w:val="zh" w:eastAsia="zh" w:bidi="zh"/>
        </w:rPr>
        <w:t xml:space="preserve"> 巨艦轉眼橫亙前方，艦身下方忽露方洞，左右各探出兩排二十支船槳，整齊劃一的划進河水，抵銷水流的沖激力，恰好把巨艦保持在三人眼前五丈許開外的水面。巨艦平台上的李元吉移到李世民身側，俯身到他耳旁低聲說話。</w:t>
      </w:r>
    </w:p>
    <w:p w:rsidR="004028A9" w:rsidRDefault="00C67B79" w:rsidP="00C67B79">
      <w:r>
        <w:rPr>
          <w:lang w:val="zh" w:eastAsia="zh" w:bidi="zh"/>
        </w:rPr>
        <w:t xml:space="preserve"> 寇仲忙低聲向兩旁的徐子陵和跋鋒寒道：「李元吉應是向李世民傳達李淵的旨意，就是不擇手段的殺死我們，我們還有那一步棋可走？」跋鋒寒沉聲道：「只有一步棋可走，就是由我獨當一切，不是說你們武功才智不及我，但有一樣你們的確及不上我這突厥人，就是不如我跋鋒寒狠，而今晚誰夠狠誰就能活下去。」</w:t>
      </w:r>
    </w:p>
    <w:p w:rsidR="004028A9" w:rsidRDefault="00C67B79" w:rsidP="00C67B79">
      <w:r>
        <w:rPr>
          <w:lang w:val="zh" w:eastAsia="zh" w:bidi="zh"/>
        </w:rPr>
        <w:t xml:space="preserve"> 寇仲和徐子陵心中湧起一股奇異的感覺，跋鋒寒從沒有向他們說過類似剛才的話。可見跋鋒寒際此生死關頭，盡顯其強大如高山峻嶽的鬥志和信心。這究竟是沙漠修行的成果？還是剛才的奇巧際遇？寇仲卻高聲陪笑道：「龍頭請隨便吩咐，李元吉閉上狗口哩！」跋鋒寒啞然失笑道：「在這等時刻你仍有心情開玩笑？」</w:t>
      </w:r>
    </w:p>
    <w:p w:rsidR="004028A9" w:rsidRDefault="00C67B79" w:rsidP="00C67B79">
      <w:r>
        <w:rPr>
          <w:lang w:val="zh" w:eastAsia="zh" w:bidi="zh"/>
        </w:rPr>
        <w:t xml:space="preserve"> 徐子陵心中一陣溫暖，縱使今晚血染長河，可是他們三人間同生共死患難而不變的兄弟之情，會如河水般永流不休。李元吉揚聲道：「三位若肯棄械投降，免去我們一番手腳，二皇兄和我李元吉必以上賓之禮待諸位，否則必殺無赦。你們聽到嗎？」最後一句不是向徐子陵三人說的，而是說給他身旁各將士聽的。</w:t>
      </w:r>
    </w:p>
    <w:p w:rsidR="004028A9" w:rsidRDefault="00C67B79" w:rsidP="00C67B79">
      <w:r>
        <w:rPr>
          <w:lang w:val="zh" w:eastAsia="zh" w:bidi="zh"/>
        </w:rPr>
        <w:t xml:space="preserve"> 除李世民外，他麾下諸將和逾三百玄甲戰士齊聲吆喝吶喊道：「聽到！」有如悶雷爆響，聲勢懾人至極，帶有很大的威壓性，顯示出唐軍將士上下齊心，決意死戰。</w:t>
      </w:r>
    </w:p>
    <w:p w:rsidR="004028A9" w:rsidRDefault="00C67B79" w:rsidP="00C67B79">
      <w:r>
        <w:rPr>
          <w:lang w:val="zh" w:eastAsia="zh" w:bidi="zh"/>
        </w:rPr>
        <w:t xml:space="preserve"> 跋鋒寒先低聲道：「今晚會是我夢寐以求的一趟修行，謝謝老天爺。」然後才仰天長笑，故作輕鬆道：「元吉兄你好像是第一次到江湖來混，以前的日子都浪費在吃奶上，所以會說出這樣的廢話。我就和你單挑獨鬥一場，讓你有機會把吃奶的力使出來。」</w:t>
      </w:r>
    </w:p>
    <w:p w:rsidR="004028A9" w:rsidRDefault="00C67B79" w:rsidP="00C67B79">
      <w:r>
        <w:rPr>
          <w:lang w:val="zh" w:eastAsia="zh" w:bidi="zh"/>
        </w:rPr>
        <w:t xml:space="preserve"> 寇仲和徐子陵差點不敢信自己的耳朵，因跋鋒寒少有如此侮辱對手，他是故意惹惱李元吉，至乎激惱每一個敵人。敵人愈「失常」，他們愈有可乘之機。李元吉果然雙目殺機大盛，臉容仍是冷靜從容，顯出高手風範，其他將領則人人臉色一沉，其中有三、四人更怒喝：「好膽！」充滿火藥味。</w:t>
      </w:r>
    </w:p>
    <w:p w:rsidR="004028A9" w:rsidRDefault="00C67B79" w:rsidP="00C67B79">
      <w:r>
        <w:rPr>
          <w:lang w:val="zh" w:eastAsia="zh" w:bidi="zh"/>
        </w:rPr>
        <w:t xml:space="preserve"> 李世民舉起右手，示意李元吉不要答話，更著諸將回復安靜，皺眉道：「三位現在進退不得，只餘力戰一途，對你我雙方均是有害無利。現今洛陽敗局已成，我們何不握手言和，只要少帥承諾解散少帥軍並</w:t>
      </w:r>
      <w:r>
        <w:rPr>
          <w:lang w:val="zh" w:eastAsia="zh" w:bidi="zh"/>
        </w:rPr>
        <w:lastRenderedPageBreak/>
        <w:t>退出洛陽之爭，我李世民可以擔保三位的安全。否則少帥不幸命喪於此，少帥軍亦勢難免禍，彭梁百姓更難避戰亂摧殘，為己為人，少帥於心何忍？」</w:t>
      </w:r>
    </w:p>
    <w:p w:rsidR="004028A9" w:rsidRDefault="00C67B79" w:rsidP="00C67B79">
      <w:r>
        <w:rPr>
          <w:lang w:val="zh" w:eastAsia="zh" w:bidi="zh"/>
        </w:rPr>
        <w:t xml:space="preserve"> 李元吉臉露不快神色，顯是因李世民在佔盡優勢下，跋鋒寒又剛出言羞辱他，而李世民仍對三人如此客氣寬容，大感不滿。李神通嘆道：「少帥今晚絕無僥倖機會，所謂識時務者為俊傑，明知不可為而為乃智者不取，少帥請三思而行。」因寇仲曾把他從竇建德手上救出，故李神通心存感激，才有這麼一番說話。他身分特別，不用理會李元吉高興還是不高興。</w:t>
      </w:r>
    </w:p>
    <w:p w:rsidR="004028A9" w:rsidRDefault="00C67B79" w:rsidP="00C67B79">
      <w:r>
        <w:rPr>
          <w:lang w:val="zh" w:eastAsia="zh" w:bidi="zh"/>
        </w:rPr>
        <w:t xml:space="preserve"> 跋鋒寒微笑道：「我們明知不可為而為的事早有前科。當日於赫連堡面對頡利和他的金狼軍，我們沒皺過眉頭，今日豈會改變，你們的話實是多餘。」李南天代李元吉出頭，怒叱道：「想不到跋鋒寒竟是冥頑不靈，只懂口出狂言之徒。此一時也彼一時也，豈可相提並論。今晚你們無赫連堡之險可憑，孤立乏援，若頑抗到底，徒屬妄逞匹夫之勇的愚蠢自殺行為。」</w:t>
      </w:r>
    </w:p>
    <w:p w:rsidR="004028A9" w:rsidRDefault="00C67B79" w:rsidP="00C67B79">
      <w:r>
        <w:rPr>
          <w:lang w:val="zh" w:eastAsia="zh" w:bidi="zh"/>
        </w:rPr>
        <w:t xml:space="preserve"> 換過岸上與他們對峙說話的不是跋鋒寒、寇仲和徐子陵三個戰績輝煌、震懾天下，被譽為新一代最出類拔萃的人物，唐軍諸將士必對他們嗤之以鼻。可是此刻三人面對比他們強大百倍的陣容，仍卓立如山的全無懼怯，在河風吹拂下衣袂飄揚，狀如天人，竟教對方沒有人敢露出絲毫輕蔑和不屑之色，皆因曉得要殺死三人，己方須付出沉重代價。</w:t>
      </w:r>
    </w:p>
    <w:p w:rsidR="004028A9" w:rsidRDefault="00C67B79" w:rsidP="00C67B79">
      <w:r>
        <w:rPr>
          <w:lang w:val="zh" w:eastAsia="zh" w:bidi="zh"/>
        </w:rPr>
        <w:t xml:space="preserve"> 跋鋒寒並沒有因李南天的侮辱而動，反啞然失笑道：「說得好！赫連堡我們陷身重圍，只好據堡死守，現今則身處四野之地，又有大河當前，我們如能渡抵彼岸，將大有脫圍機會，就看諸位有否把我們兄弟三人留下的本領。」李世民再舉手阻止李南天反駁，後者神情不悅又無可奈何的把到口的說話硬嚥回去。</w:t>
      </w:r>
    </w:p>
    <w:p w:rsidR="004028A9" w:rsidRDefault="00C67B79" w:rsidP="00C67B79">
      <w:r>
        <w:rPr>
          <w:lang w:val="zh" w:eastAsia="zh" w:bidi="zh"/>
        </w:rPr>
        <w:t xml:space="preserve"> 李世民始悠然道：「三位能否脫圍，頂多是五五之數。即能突圍而去又如何？你們想說動竇建德來援，只是害他。虎牢已落入我李世民之手，竇軍渡河西來，我可分兵守洛陽，深溝高壘，令王世充動彈不得。另一方面本人親率精銳，先據虎牢，以待竇軍之至，以逸擊勞，決可克之也。建德既亡，洛陽自是難保。三位此行徒逞勇力，於事無補。我李世民好言相勸，只因念在昔日情誼，不願三位自取滅亡，飲恨於此而已！」</w:t>
      </w:r>
    </w:p>
    <w:p w:rsidR="004028A9" w:rsidRDefault="00C67B79" w:rsidP="00C67B79">
      <w:r>
        <w:rPr>
          <w:lang w:val="zh" w:eastAsia="zh" w:bidi="zh"/>
        </w:rPr>
        <w:t xml:space="preserve"> 寇仲和徐子陵暗呼厲害，李世民言之成理，針對他們的策略痛陳利害，從根本動搖他們求援的決心和意志。跋鋒寒似成為三人的發言人，搖頭道：「我們的看法卻與秦王截然不同。秦王猛攻洛陽不下，師疲力竭，世充憑城堅守，又有生力軍和援糧，豈易猝拔？建德剛收復孟海公，乘勝而來，鋒銳正盛，與世充內外夾攻，秦王將陷腹背受敵劣勢，屆時鹿死誰手，誰敢斷言。」</w:t>
      </w:r>
    </w:p>
    <w:p w:rsidR="004028A9" w:rsidRDefault="00C67B79" w:rsidP="00C67B79">
      <w:r>
        <w:rPr>
          <w:lang w:val="zh" w:eastAsia="zh" w:bidi="zh"/>
        </w:rPr>
        <w:t xml:space="preserve"> 寇仲和徐子陵含笑不語，擺出一副高深莫測的姿態。事實上他們把對話和指揮權交給跋鋒寒，本身已是高明的一招，因為對方包括李世民和康鞘利在內，沒有人熟知跋鋒寒的性格修為，故無法揣摩他的行事風格和造詣境界。只聽得他膽大包天，手段狠辣，不賣任何人的賬。</w:t>
      </w:r>
    </w:p>
    <w:p w:rsidR="004028A9" w:rsidRDefault="00C67B79" w:rsidP="00C67B79">
      <w:r>
        <w:rPr>
          <w:lang w:val="zh" w:eastAsia="zh" w:bidi="zh"/>
        </w:rPr>
        <w:t xml:space="preserve"> 李世民雙目精光閃閃，顯是因力勸不果，而寇仲和徐子陵更不發一言，令他受辱動怒，緩緩道：「你們不但高估竇建德，且看不清楚王世充的情況。王世充早兵疲糧盡，上下離心，不須力攻，可以輕取，你們的援助只能令他苟延殘喘片時。竇建德新破孟海公，將驕卒惰。我李世民穩據虎牢，正扼其咽喉，彼若冒險爭鋒，吾取之甚易；若狐疑不戰，世充自潰。我軍士氣，由此倍增，一舉兩克，跋兄仍認為竇建德勞師來征的十萬之眾，有破我李世民二十萬大軍的機會嗎？」</w:t>
      </w:r>
    </w:p>
    <w:p w:rsidR="004028A9" w:rsidRDefault="00C67B79" w:rsidP="00C67B79">
      <w:r>
        <w:rPr>
          <w:lang w:val="zh" w:eastAsia="zh" w:bidi="zh"/>
        </w:rPr>
        <w:t xml:space="preserve"> 徐子陵雖感到李世民強大的信心和把握，仍沒有被引起強烈的反應和聯想，寇仲卻聽得整個背脊涼颼颼的，皆因李世民確把竇建德看通看透，掌握到他會因勝生驕的大缺點，可見竇軍高層內肯定有為李世民效力的內奸。跋鋒寒不為所動，仰觀天色，以平靜的以至令人心寒的語調道：「兵無常勝，世事豈能盡如人意。秦王若再無其他說話，我們決意趁天尚未亮前闖關渡河。」</w:t>
      </w:r>
    </w:p>
    <w:p w:rsidR="004028A9" w:rsidRDefault="00C67B79" w:rsidP="00C67B79">
      <w:r>
        <w:rPr>
          <w:lang w:val="zh" w:eastAsia="zh" w:bidi="zh"/>
        </w:rPr>
        <w:t xml:space="preserve"> 李元吉終忍不住，怒喝道：「既要找死，成全你們。」他曾受辱於寇仲刀下，故特別忍不住怒氣。</w:t>
      </w:r>
    </w:p>
    <w:p w:rsidR="004028A9" w:rsidRDefault="00C67B79" w:rsidP="00C67B79">
      <w:r>
        <w:rPr>
          <w:lang w:val="zh" w:eastAsia="zh" w:bidi="zh"/>
        </w:rPr>
        <w:t xml:space="preserve"> ※※※</w:t>
      </w:r>
    </w:p>
    <w:p w:rsidR="004028A9" w:rsidRDefault="00C67B79" w:rsidP="00C67B79">
      <w:r>
        <w:rPr>
          <w:lang w:val="zh" w:eastAsia="zh" w:bidi="zh"/>
        </w:rPr>
        <w:t xml:space="preserve"> 在激怒李元吉這方面，跋鋒寒終於成功。</w:t>
      </w:r>
    </w:p>
    <w:p w:rsidR="004028A9" w:rsidRDefault="00C67B79" w:rsidP="00C67B79">
      <w:r>
        <w:rPr>
          <w:lang w:val="zh" w:eastAsia="zh" w:bidi="zh"/>
        </w:rPr>
        <w:t xml:space="preserve"> 李世民保持冷靜，緩緩掃視三人，最後目光凝定徐子陵臉上，嘆道：「子陵兄難道無話可說嗎？得放手時須放手，子陵兄該比世民更明白箇中至理。」徐子陵陪他心中暗嘆，跋鋒寒束音成線的話聲傳入他耳內道：「只要能保得我沒有左右之憂，我偷天劍的尖鋒或可偷得一線生機。」</w:t>
      </w:r>
    </w:p>
    <w:p w:rsidR="004028A9" w:rsidRDefault="00C67B79" w:rsidP="00C67B79">
      <w:r>
        <w:rPr>
          <w:lang w:val="zh" w:eastAsia="zh" w:bidi="zh"/>
        </w:rPr>
        <w:t xml:space="preserve"> 徐子陵迎上李世民的目光，苦笑道：「成敗利鈍，日後自有公論，我和世民兄立場不同，為之奈何，請</w:t>
      </w:r>
      <w:r>
        <w:rPr>
          <w:lang w:val="zh" w:eastAsia="zh" w:bidi="zh"/>
        </w:rPr>
        <w:lastRenderedPageBreak/>
        <w:t>世民兄見諒。」李世民連續三次點首，每點首一趟，均吐出一聲「好」，而雙目殺機不住加劇，眼神也變得凌厲銳利，最後大喝道：「在戰場上，非友即敵，三位勿要怪我無情。」</w:t>
      </w:r>
    </w:p>
    <w:p w:rsidR="004028A9" w:rsidRDefault="00C67B79" w:rsidP="00C67B79">
      <w:r>
        <w:rPr>
          <w:lang w:val="zh" w:eastAsia="zh" w:bidi="zh"/>
        </w:rPr>
        <w:t xml:space="preserve"> 戰鼓響起，船體下方兩排船槳同時動作，巨艦緩緩擺動，變成船首面對岸邊三人，橫擺河面，無論他們逃往上游或下游，巨艦均可迅速追截，而最大威脅力當然是雲集艦上的高手可凌空而來，追殺他們，艦上精銳的玄甲天兵，則有餘裕在他們投進大河前把他們射殺。在平台下船首甲板上的三十多名玄甲戰士，人人彎弓搭箭，朝三人瞄準，蓄勢待發。氣氛變得像扯緊的弓弦，雙方再無修好講和的轉圜餘地。</w:t>
      </w:r>
    </w:p>
    <w:p w:rsidR="004028A9" w:rsidRDefault="00C67B79" w:rsidP="00C67B79">
      <w:r>
        <w:rPr>
          <w:lang w:val="zh" w:eastAsia="zh" w:bidi="zh"/>
        </w:rPr>
        <w:t xml:space="preserve"> 跋鋒寒雙目爆起前所未見的懾人精芒，顯示出適才擴展經脈至極限的驕人成果，一邊目不轉睛的觀敵察敵，一邊低聲向兩人道：「你們須竭盡全力讓我能放手攻堅闖關，其要在一個快字，絕不可有片刻停滯，三角陣必須堅持到底，否則我們永不能到達彼岸。」到此刻兩人才真正把握到跋鋒寒「誰更狠誰就能活命」這句話的意思。因為他從開始已作出抉擇，就是選敵人最強處以堅攻堅，若能成功，可把敵人主力撇在後方，全速飛逃，一走了之。</w:t>
      </w:r>
    </w:p>
    <w:p w:rsidR="004028A9" w:rsidRDefault="00C67B79" w:rsidP="00C67B79">
      <w:r>
        <w:rPr>
          <w:lang w:val="zh" w:eastAsia="zh" w:bidi="zh"/>
        </w:rPr>
        <w:t xml:space="preserve"> 徐子陵和寇仲曉得生死成敗，決定於眼前，連忙收攝心神，同時晉入井中月的至境。奇妙的事發生了。寇仲感到自己的精、氣、神三者高度凝聚，精神集中至前所未有的境界，只要他的注意力落到某人或某物處，竟可鉅細無遺的將目標完全掌握。精神再非虛無縹緲的事物，而是彷如有實質的東西，可把任何要攻擊的目標攫抓鎖緊，其微妙處非是任何言語所能形容。</w:t>
      </w:r>
    </w:p>
    <w:p w:rsidR="004028A9" w:rsidRDefault="00C67B79" w:rsidP="00C67B79">
      <w:r>
        <w:rPr>
          <w:lang w:val="zh" w:eastAsia="zh" w:bidi="zh"/>
        </w:rPr>
        <w:t xml:space="preserve"> 徐子陵的感覺同樣玄妙，卻與寇仲截然不同，他感到從戰場抽離，同時又比任何一刻更清楚全局的每一細節變化，方圓十丈的空間似化成幽林小谷溪內的清水，水內每一絲變異都逃不過他玄之又玄、超乎物質的感應神經，沒有絲毫變化能瞞得過他。</w:t>
      </w:r>
    </w:p>
    <w:p w:rsidR="004028A9" w:rsidRDefault="00C67B79" w:rsidP="00C67B79">
      <w:r>
        <w:rPr>
          <w:lang w:val="zh" w:eastAsia="zh" w:bidi="zh"/>
        </w:rPr>
        <w:t xml:space="preserve"> 「鏘！」跋鋒寒掣出偷天寶劍，長嘯聲中，拔身而起，橫過五、六丈的河面，往敵方艦首投去。寇仲和徐子陵早蓄勢以待，立時如影附形，追在他左右兩旁，在空中形成三角戰陣，橫空而去，聲勢奪人。這一招顯然大出對方意料，怎想得到他們橫霸至此，竟敢來個正面硬撼。</w:t>
      </w:r>
    </w:p>
    <w:p w:rsidR="004028A9" w:rsidRDefault="00C67B79" w:rsidP="00C67B79">
      <w:r>
        <w:rPr>
          <w:lang w:val="zh" w:eastAsia="zh" w:bidi="zh"/>
        </w:rPr>
        <w:t xml:space="preserve"> 「嗤嗤」連聲，三十多支勁箭從把守船首甲板的玄甲戰士強弓射出，形成一個覆護船首的死亡箭網，迎面向三人罩來，避無可避，只餘硬擋一途。李世民身後的李元吉、李神通、李南天等李閥猛將，天策府眾高手如長孫無忌、尉遲敬德、羅士信、龐玉、李世勣，李元吉系的將領史萬寶、薛萬徹、馮立本、康鞘利、梅珣等全體移形換位，搶往戰略位置，以應付即臨船上的近身血戰。誰都曉得箭網不足以阻止三人強登巨艦。</w:t>
      </w:r>
    </w:p>
    <w:p w:rsidR="004028A9" w:rsidRDefault="00C67B79" w:rsidP="00C67B79">
      <w:r>
        <w:rPr>
          <w:lang w:val="zh" w:eastAsia="zh" w:bidi="zh"/>
        </w:rPr>
        <w:t xml:space="preserve"> 跋鋒寒低喝道：「換氣！」寇仲和徐子陵同時探手，抓住跋鋒寒雙臂，運轉體內真氣，倏地改前衝為上躍，來到高於船首近兩丈的高空，斜斜往遠在平台上的李世民投去。箭矢全部射空。</w:t>
      </w:r>
    </w:p>
    <w:p w:rsidR="004028A9" w:rsidRDefault="00C67B79" w:rsidP="00C67B79">
      <w:r>
        <w:rPr>
          <w:lang w:val="zh" w:eastAsia="zh" w:bidi="zh"/>
        </w:rPr>
        <w:t xml:space="preserve"> 艦上一陣混亂。玄甲戰士紛紛棄弓，拔出腰間佩刀，在船首結成陣勢，後移往平台前下首處，攔住前艙門入口。天策府諸將則搶往李世民四周護駕。只李世民仍安坐平台太師椅內，神色自若。</w:t>
      </w:r>
    </w:p>
    <w:p w:rsidR="004028A9" w:rsidRDefault="00C67B79" w:rsidP="00C67B79">
      <w:r>
        <w:rPr>
          <w:lang w:val="zh" w:eastAsia="zh" w:bidi="zh"/>
        </w:rPr>
        <w:t xml:space="preserve"> 三人飛臨船首，跋鋒寒使出千斤墮，沉氣下降，偷天劍發出嗤嗤宛若劍氣嘶叫的可怕異響，手上像生出萬道劍芒，掠過甲板，往把守艙門的玄甲戰士攻去。跋鋒寒全力出手，確有驚天懾日的威勢。李世民從椅內彈起，拔出佩刀，喝道：「封門！」左右的羅士信、龐玉、李世勣翻下平台，加入玄甲戰士的陣營，務要守穩艙門，不讓跋鋒寒等有破門而入的機會。</w:t>
      </w:r>
    </w:p>
    <w:p w:rsidR="004028A9" w:rsidRDefault="00C67B79" w:rsidP="00C67B79">
      <w:r>
        <w:rPr>
          <w:lang w:val="zh" w:eastAsia="zh" w:bidi="zh"/>
        </w:rPr>
        <w:t xml:space="preserve"> 李世民和長孫無忌、尉遲敬德移至平台邊緣，居高臨下嚴陣以待，既可阻止三人躍上平台，又可呼應平台下方把門的己方人馬，戰略應變無懈可擊。寇仲和徐子陵比跋鋒寒稍緩一線落在船首甲板上，此時李元吉、李神通、薛萬徹和另兩名不知名的將領從左側攻至，而李南天、史萬寶、康鞘利、梅珣、馮立本與三名亦是不知名將領則從右檔攻來，每一個敵人均是全力出手，毫不容情，皆因曉得三人厲害，稍一不慎隨時會在三人的凌厲反擊下落敗身亡。</w:t>
      </w:r>
    </w:p>
    <w:p w:rsidR="004028A9" w:rsidRDefault="00C67B79" w:rsidP="00C67B79">
      <w:r>
        <w:rPr>
          <w:lang w:val="zh" w:eastAsia="zh" w:bidi="zh"/>
        </w:rPr>
        <w:t xml:space="preserve"> 一時刀光劍影，勁氣橫空，敵人強大的攻勢全面發動，其力實足以一舉把三人像以臂擋車的螳螂般輾個粉碎。</w:t>
      </w:r>
    </w:p>
    <w:p w:rsidR="004028A9" w:rsidRDefault="00C67B79" w:rsidP="00C67B79">
      <w:r>
        <w:rPr>
          <w:lang w:val="zh" w:eastAsia="zh" w:bidi="zh"/>
        </w:rPr>
        <w:t xml:space="preserve"> 艦上其他數百名玄甲戰士分出五十多人搶往船首位置，堵塞所有進路，其他人則集中往左右兩舷和船桅望台處，以弓矢嚴密戒備，防止他們投往河水去。</w:t>
      </w:r>
    </w:p>
    <w:p w:rsidR="004028A9" w:rsidRDefault="00C67B79" w:rsidP="00C67B79">
      <w:r>
        <w:rPr>
          <w:lang w:val="zh" w:eastAsia="zh" w:bidi="zh"/>
        </w:rPr>
        <w:t xml:space="preserve"> 巨艦同時移往河心，使他們難以躍返河岸，船上之戰遂成困獸之鬥。</w:t>
      </w:r>
    </w:p>
    <w:p w:rsidR="004028A9" w:rsidRDefault="00C67B79" w:rsidP="00C67B79">
      <w:r>
        <w:rPr>
          <w:lang w:val="zh" w:eastAsia="zh" w:bidi="zh"/>
        </w:rPr>
        <w:t xml:space="preserve"> 「鏗鏗鏗鏗！」刀劍交擊聲音首先連續響起，拉開血戰的序幕，跋鋒寒的偷天劍以絞擊的手法，先後擊</w:t>
      </w:r>
      <w:r>
        <w:rPr>
          <w:lang w:val="zh" w:eastAsia="zh" w:bidi="zh"/>
        </w:rPr>
        <w:lastRenderedPageBreak/>
        <w:t>中四名玄甲戰士迎面劈至的大刀，玄甲天兵不愧為李世民的精銳親隨，人人功夫紮實，竟能刀不脫手，可是跋鋒寒借劍刃送出的真氣，卻教他們手臂酸麻至吃不消的地步，忙退往己陣內，讓其他戰友補上他們的空位。</w:t>
      </w:r>
    </w:p>
    <w:p w:rsidR="004028A9" w:rsidRDefault="00C67B79" w:rsidP="00C67B79">
      <w:r>
        <w:rPr>
          <w:lang w:val="zh" w:eastAsia="zh" w:bidi="zh"/>
        </w:rPr>
        <w:t xml:space="preserve"> 出乎所有人料外，跋鋒寒不進反退，往後撤移兩步，兩邊敵人蜂擁殺至，前方雜在玄甲戰士陣中的羅士信、龐玉和李世勣乘勢搶往陣前，帶領己方戰士正面向首當其衝的跋鋒寒發動狂猛如裂岸驚濤般的反擊。</w:t>
      </w:r>
    </w:p>
    <w:p w:rsidR="004028A9" w:rsidRDefault="00C67B79" w:rsidP="00C67B79">
      <w:r>
        <w:rPr>
          <w:lang w:val="zh" w:eastAsia="zh" w:bidi="zh"/>
        </w:rPr>
        <w:t xml:space="preserve"> 徐子陵護在跋鋒寒左側，心神靜若止水，他把注意力從全局轉移到正攻向他一方的李元吉、李神通、薛萬徹和兩名陌生唐將身上，思慮空靈如神，無有遺漏。</w:t>
      </w:r>
    </w:p>
    <w:p w:rsidR="004028A9" w:rsidRDefault="00C67B79" w:rsidP="00C67B79">
      <w:r>
        <w:rPr>
          <w:lang w:val="zh" w:eastAsia="zh" w:bidi="zh"/>
        </w:rPr>
        <w:t xml:space="preserve"> ※※※</w:t>
      </w:r>
    </w:p>
    <w:p w:rsidR="004028A9" w:rsidRDefault="00C67B79" w:rsidP="00C67B79">
      <w:r>
        <w:rPr>
          <w:lang w:val="zh" w:eastAsia="zh" w:bidi="zh"/>
        </w:rPr>
        <w:t xml:space="preserve"> 李元吉的裂馬槍不住旋轉，轉得裝在槍上反映著船上風燈光芒的血擋有如光環，在空中畫過充滿力量的線路，彎擊而至，攻擊的目標卻非是他徐子陵而是跋鋒寒，可見他對跋鋒寒適才對他言語上的侮辱，恨之入骨，務要置跋鋒寒於死地。徐子陵隱隱感到這正是跋鋒寒的目的，而他的不進而退，正是讓李元吉有此機會。</w:t>
      </w:r>
    </w:p>
    <w:p w:rsidR="00C67B79" w:rsidRDefault="00C67B79" w:rsidP="00C67B79">
      <w:r>
        <w:rPr>
          <w:lang w:val="zh" w:eastAsia="zh" w:bidi="zh"/>
        </w:rPr>
        <w:t xml:space="preserve"> 此舉所冒風險極大，因為李元吉不但非是省油的燈，且可能是天下第一擅用槍法的高手，不過他們今晚正是要從險中求勝，不冒風險怎行？徐子陵猛下決心，不代跋鋒寒應付李元吉的裂馬槍，手印變化，右手指尖往最先攻及的薛萬徹銅棍點去，左手撮掌成刀，劈往幻起漫天劍雨往他灑來的李神通。其他兩名將領一使雙斧、一使長矛，均奮不顧身的朝他身上招呼，四敵像蟻遇蜜糖般附身而來，不予他任何喘息的機會。</w:t>
      </w:r>
    </w:p>
    <w:p w:rsidR="004028A9" w:rsidRDefault="00C67B79" w:rsidP="00C67B79">
      <w:pPr>
        <w:pStyle w:val="2"/>
      </w:pPr>
      <w:bookmarkStart w:id="374" w:name="_Toc74928870"/>
      <w:r>
        <w:t>第二章 橫渡大河</w:t>
      </w:r>
      <w:bookmarkEnd w:id="374"/>
    </w:p>
    <w:p w:rsidR="004028A9" w:rsidRDefault="00C67B79" w:rsidP="00C67B79">
      <w:r>
        <w:rPr>
          <w:lang w:val="zh" w:eastAsia="zh" w:bidi="zh"/>
        </w:rPr>
        <w:t xml:space="preserve"> 寇仲井中月出鞘，高度集中凝聚的精氣神立即似有著落，直貫刀鋒，真勁透刀而去，令井中月像有生命與靈感般變成身體的一部份，通靈如神。從右側來攻的是李南天的劍、史萬寶的矛、康鞘利的刀、梅珣的金槍、馮立本的劍和三名分別持刀、劍的將領，這批人無不是一等一的高手，李南天和史萬寶攻擊的目標亦是跋鋒寒，務要他三方受敵，落敗身亡。餘下六人則猛攻寇仲，令他分身不暇，無法掩護跋鋒寒的右檔。</w:t>
      </w:r>
    </w:p>
    <w:p w:rsidR="004028A9" w:rsidRDefault="00C67B79" w:rsidP="00C67B79">
      <w:r>
        <w:rPr>
          <w:lang w:val="zh" w:eastAsia="zh" w:bidi="zh"/>
        </w:rPr>
        <w:t xml:space="preserve"> 最先攻到的是梅珣的金槍，而在這批強敵中，他的功夫屬數一數二之輩，不知是否因宋缺攻陷海南島，令梅珣家破人亡，故而遷怒寇仲，這一槍刺戮，大有一去不回，不勝無歸之概，成為敵人攻勢中鋒銳最盛處，在水漲船高的帶動下，其他人的攻擊更具威脅力。馮立本的劍從梅珣左側攻來，以一頗巧妙的角度從上而下斜斬寇仲肩頸要害，只比梅珣的槍慢上一線，教寇仲擋得過梅珣的槍時，卻避不過他的劍。</w:t>
      </w:r>
    </w:p>
    <w:p w:rsidR="004028A9" w:rsidRDefault="00C67B79" w:rsidP="00C67B79">
      <w:r>
        <w:rPr>
          <w:lang w:val="zh" w:eastAsia="zh" w:bidi="zh"/>
        </w:rPr>
        <w:t xml:space="preserve"> 餘下三名將領沒有插身攻擊的空間，知機的繞往寇仲和徐子陵後方，斷他們去路，並從後方對他們發動猛攻。雙方實力懸殊下，打開始即令三人陷於應接不暇的苦戰。</w:t>
      </w:r>
    </w:p>
    <w:p w:rsidR="004028A9" w:rsidRDefault="00C67B79" w:rsidP="00C67B79">
      <w:r>
        <w:rPr>
          <w:lang w:val="zh" w:eastAsia="zh" w:bidi="zh"/>
        </w:rPr>
        <w:t xml:space="preserve"> 寇仲首次一絲不誤的掌握到宋缺所言的身意，際此生死關頭，他再不需用眼去看，他的井中月就是最有效的察敵工具，是他感官的延伸，井中月生出的刀氣，把敵人完全籠罩在內，任何真氣速度上的變異，都清清楚楚由井中月傳送回他空明的靈台處，無有遺漏，彷彿對敵人的進攻退守瞭如指掌，神奇至極點。</w:t>
      </w:r>
    </w:p>
    <w:p w:rsidR="004028A9" w:rsidRDefault="00C67B79" w:rsidP="00C67B79">
      <w:r>
        <w:rPr>
          <w:lang w:val="zh" w:eastAsia="zh" w:bidi="zh"/>
        </w:rPr>
        <w:t xml:space="preserve"> 刀隨意行，意隨刀走，終達到宋缺天刀的境界，人刀成為一個不可分割的整體。他清楚地曉得若讓李南天和史萬寶的一劍一矛有攻擊跋鋒寒的機會，跋鋒寒在三方襲來的攻擊下，肯定血濺當場，縱使跋鋒寒只傷不死，作戰能力將大幅減弱，再在敵人四方八面發動攻擊下，敗亡是早晚間事，絕無僥倖可言。可是若他分身去為跋鋒寒抵擋李南天和史萬寶，他將難逃梅珣金槍之劫。</w:t>
      </w:r>
    </w:p>
    <w:p w:rsidR="004028A9" w:rsidRDefault="00C67B79" w:rsidP="00C67B79">
      <w:r>
        <w:rPr>
          <w:lang w:val="zh" w:eastAsia="zh" w:bidi="zh"/>
        </w:rPr>
        <w:t xml:space="preserve"> 在此生死懸於一髮的關口，寇仲往前疾衝，先避開馮立本劍勢的威脅，反手一刀劈往梅珣不住變化的金槍，同時低喝道：「變陣！老跋退！」跋鋒寒眼前盡是刀光劍影，暴喝一聲，手上偷天劍在眨眼間往前疾挑四次，先挑中李元吉的裂馬槍鋒，接著是羅士信的刀，龐玉的太虛劍和李世勣的長劍，四種兵器本以凌厲無匹之勢從不同角度攻來，可是卻像送上去給跋鋒寒練劍般挑個正著。</w:t>
      </w:r>
    </w:p>
    <w:p w:rsidR="004028A9" w:rsidRDefault="00C67B79" w:rsidP="00C67B79">
      <w:r>
        <w:rPr>
          <w:lang w:val="zh" w:eastAsia="zh" w:bidi="zh"/>
        </w:rPr>
        <w:t xml:space="preserve"> 跋鋒寒聞得寇仲警告，曉得他擋不住右側排山倒海的攻勢，而他為擋四大高手從左側和前方襲來的攻</w:t>
      </w:r>
      <w:r>
        <w:rPr>
          <w:lang w:val="zh" w:eastAsia="zh" w:bidi="zh"/>
        </w:rPr>
        <w:lastRenderedPageBreak/>
        <w:t>勢，已用盡積蓄的真氣，一時未能回過氣來，忙乘勢從寇仲和徐子陵間退往後方，就借剎那間提聚功力，一個旋身，偷天劍全力往從後攻至，以為有機可乘的三名唐將施以反擊。</w:t>
      </w:r>
    </w:p>
    <w:p w:rsidR="004028A9" w:rsidRDefault="00C67B79" w:rsidP="00C67B79">
      <w:r>
        <w:rPr>
          <w:lang w:val="zh" w:eastAsia="zh" w:bidi="zh"/>
        </w:rPr>
        <w:t xml:space="preserve"> 勁氣爆響。徐子陵指尖點上薛萬徹的銅棍，左掌同時劈中李神通的寶劍，準確得教人難以置信。敵方兩大高手但感手中兵器有如空空蕩蕩，竟有無法用力的駭然感覺，到醒覺原來有一半力道被徐子陵以巧妙手法卸走，小半力道則被借去，知道不妙而大驚退後時，另兩將立吃大虧。</w:t>
      </w:r>
    </w:p>
    <w:p w:rsidR="004028A9" w:rsidRDefault="00C67B79" w:rsidP="00C67B79">
      <w:r>
        <w:rPr>
          <w:lang w:val="zh" w:eastAsia="zh" w:bidi="zh"/>
        </w:rPr>
        <w:t xml:space="preserve"> 若純以招數功力計，他兩人實和徐子陵相差不遠，可是徐子陵此刻的精神境界卻遠非兩人夢想得到。正因徐子陵對他們氣勁的運行洞察通透，故能以針對性的玄奧手法，破去他們凌厲的攻勢，此恰是石之軒不懼群攻的無上法門。即如許開山亦要吃上大虧，何況是較次的李神通和薛萬徹。如非兩人聯手攻來，猝不及防下，徐子陵憑此一招即可令其中一人受創。</w:t>
      </w:r>
    </w:p>
    <w:p w:rsidR="004028A9" w:rsidRDefault="00C67B79" w:rsidP="00C67B79">
      <w:r>
        <w:rPr>
          <w:lang w:val="zh" w:eastAsia="zh" w:bidi="zh"/>
        </w:rPr>
        <w:t xml:space="preserve"> 徐子陵左腳飛起，穿過雙斧，直踢使雙斧將領胸口，另一手把刺脅而來的長矛抓個正著，螺旋勁發。如無借勁手段，他斷不能在硬擋李神通和薛萬徹後，連消帶打的還擊。使斧將眼見腿及前胸早魂飛魄散，那還顧得攻敵，硬往後撤，還以為剛可以毫釐之差避過撐來一腳，豈知徐子陵腳尖輕探，恰好點上他胸口檀中要穴，還是徐子陵腳下留情，只送進少許封閉他穴脈的真氣，並非要取他性命。此將雙斧撒手，咕咚一聲在退後三步後，坐倒船沿處，失去作戰能力。</w:t>
      </w:r>
    </w:p>
    <w:p w:rsidR="004028A9" w:rsidRDefault="00C67B79" w:rsidP="00C67B79">
      <w:r>
        <w:rPr>
          <w:lang w:val="zh" w:eastAsia="zh" w:bidi="zh"/>
        </w:rPr>
        <w:t xml:space="preserve"> 矛將則明明見到徐子陵一手抄住矛尖，偏是無法避過，螺旋勁沿矛而至，那還拿得住長矛，胸口如被大鐵錐擊個正著，噴血拋跌，雖未致命，再無法憑自己的力量爬起來。徐子陵抓著矛頭，就那麼以矛柄掃打再攻過來的薛萬徹和李神通，動作行雲流水，既好看，更是從容不迫。</w:t>
      </w:r>
    </w:p>
    <w:p w:rsidR="004028A9" w:rsidRDefault="00C67B79" w:rsidP="00C67B79">
      <w:r>
        <w:rPr>
          <w:lang w:val="zh" w:eastAsia="zh" w:bidi="zh"/>
        </w:rPr>
        <w:t xml:space="preserve"> 「噹！」井中月重重砍在梅珣金槍的鋒銳處，任梅珣如何變化，寇仲憑身意似是平平無奇的一刀，似有意又無意，舉輕若重的，偏是封死梅珣的所有變化，殺得他除暫退外別無他法。寇仲井中月毫不停留，在空中循著隱含某種玄奧至理的軌跡，填補跋鋒寒留下來的空檔，趁李元吉、龐玉、李世勣和羅士信重整陣腳的剎那空隙，先迎上史萬寶的長矛，「嗆」的一聲，硬把史萬寶連人帶矛劈得蹌踉跌退，才搶前把李南天的劍擋個正著，螺旋勁發，井中月絞擊敵劍，以李南天之能，仍捱不住他的重手法，被他帶得打橫跌進玄甲戰士的陣隊去。</w:t>
      </w:r>
    </w:p>
    <w:p w:rsidR="004028A9" w:rsidRDefault="00C67B79" w:rsidP="00C67B79">
      <w:r>
        <w:rPr>
          <w:lang w:val="zh" w:eastAsia="zh" w:bidi="zh"/>
        </w:rPr>
        <w:t xml:space="preserve"> 悶哼在後方傳來，兵器交擊聲更不絕如縷，三名唐將已被打得轉往船首方向濺血倒跌，跋鋒寒亦蹌踉兩步，左肩、右臂和右大腿鮮血淌流，旋又夷然站直，竟是以狠對狠，以傷換傷，一舉破去後顧之憂。</w:t>
      </w:r>
    </w:p>
    <w:p w:rsidR="004028A9" w:rsidRDefault="00C67B79" w:rsidP="00C67B79">
      <w:r>
        <w:rPr>
          <w:lang w:val="zh" w:eastAsia="zh" w:bidi="zh"/>
        </w:rPr>
        <w:t xml:space="preserve"> 看臺上的李世民一聲令下，船艙兩側玄甲戰士蜂擁而上，抄往船首的空檔，若給他們補上三個敗將的位置，跋鋒寒以命換回來的少許優勢，將盡付東流。在這刻不容緩的關頭，跋鋒寒錯身避開馮立本向他劈來的長劍，一腳踢得他往後慌忙退避，立發出響徹全場的尖嘯，更不顧傷勢地人劍合一，化作長芒，穿過寇仲和徐子陵，往移到正前方的李元吉全力射去，擺明要與李元吉以命搏命，就看李元吉是否有此膽量。</w:t>
      </w:r>
    </w:p>
    <w:p w:rsidR="004028A9" w:rsidRDefault="00C67B79" w:rsidP="00C67B79">
      <w:r>
        <w:rPr>
          <w:lang w:val="zh" w:eastAsia="zh" w:bidi="zh"/>
        </w:rPr>
        <w:t xml:space="preserve"> 他早前故意激起李元吉的怒火，使李元吉記起前嫌，就是要令李元吉在顏面受損下不顧一切的領先出手，以挽回威望。要知李元吉身分特殊，縱能在事後把三人殺死，若李元吉亦命喪此役，在場各人包括李世民在內，均要負上罪責。而無論李元吉如何悍勇，總犯不著和出身草莽的跋鋒寒來個同歸於盡。所以跋鋒寒此著實是非常高明，再次證明他說的「誰更狠誰就可活命」的看法。</w:t>
      </w:r>
    </w:p>
    <w:p w:rsidR="004028A9" w:rsidRDefault="00C67B79" w:rsidP="00C67B79">
      <w:r>
        <w:rPr>
          <w:lang w:val="zh" w:eastAsia="zh" w:bidi="zh"/>
        </w:rPr>
        <w:t xml:space="preserve"> 「噹噹！」徐子陵的矛柄分別掃上李神通和薛萬徹的寶劍和銅棍，借來的真勁融合在螺旋勁氣盡情釋放，掃得兩人往後再退，擋著從左舷擁上來的玄甲戰士前路，使他們亂成一團。然後迴矛以矛柄揮打李元吉右臂，迫他不能橫移往右，只能移左或退後。寇仲與兩人合作無間，曉得成功失敗，盡看此刻，迫開史萬寶和李南天後，井中月幻起萬千刀芒，舖天蓋地的往李元吉左側攻去。</w:t>
      </w:r>
    </w:p>
    <w:p w:rsidR="004028A9" w:rsidRDefault="00C67B79" w:rsidP="00C67B79">
      <w:r>
        <w:rPr>
          <w:lang w:val="zh" w:eastAsia="zh" w:bidi="zh"/>
        </w:rPr>
        <w:t xml:space="preserve"> 李元吉忽然發覺自己陷身於三面受敵的劣境險地，龐玉、李世勣、羅士信和一眾玄甲天兵全給他隔在身後，任他如何自負自信，也不敢同時擋隔跋鋒寒的正面攻擊和分左右向他攻來的寇仲及徐子陵。不要說是他，即使他此刻的位置換上強如石之軒，亦只有退避一途。</w:t>
      </w:r>
    </w:p>
    <w:p w:rsidR="004028A9" w:rsidRDefault="00C67B79" w:rsidP="00C67B79">
      <w:r>
        <w:rPr>
          <w:lang w:val="zh" w:eastAsia="zh" w:bidi="zh"/>
        </w:rPr>
        <w:t xml:space="preserve"> 李元吉狂喝一聲，裂馬槍化作十多道槍芒，生出嗤嗤勁氣，送向跋鋒寒，同時往後疾退，希望後方手下能從旁補上，減去他承受的龐大壓力和攻勢。看臺上的李世民見勢不妙，喝道：「上！」左右的長孫無忌和尉遲敬德同時飛離平台，前者玉簫帶起凌厲的呼嘯聲，凌空點向徐子陵面門；後者兩丈三尺的歸藏鞭從袖內刺出，後發先至的迎向似箭矢般人劍合一射來的跋鋒寒，鞭梢發出長距兵器的優點，拂點跋鋒</w:t>
      </w:r>
      <w:r>
        <w:rPr>
          <w:lang w:val="zh" w:eastAsia="zh" w:bidi="zh"/>
        </w:rPr>
        <w:lastRenderedPageBreak/>
        <w:t>寒咽喉必救之處。</w:t>
      </w:r>
    </w:p>
    <w:p w:rsidR="004028A9" w:rsidRDefault="00C67B79" w:rsidP="00C67B79">
      <w:r>
        <w:rPr>
          <w:lang w:val="zh" w:eastAsia="zh" w:bidi="zh"/>
        </w:rPr>
        <w:t xml:space="preserve"> 李元吉身後的龐玉、李世勣、羅士信和三十多名玄甲戰士紛往兩旁讓開，免阻李元吉退路，原本堅固至無懈可擊的陣勢，就此冰消瓦解，變成各自為戰的散亂局面，只顧由兩側搶前以解李元吉之險。外側各敵將慌忙重整攻勢，均慢卻一線。</w:t>
      </w:r>
    </w:p>
    <w:p w:rsidR="004028A9" w:rsidRDefault="00C67B79" w:rsidP="00C67B79">
      <w:r>
        <w:rPr>
          <w:lang w:val="zh" w:eastAsia="zh" w:bidi="zh"/>
        </w:rPr>
        <w:t xml:space="preserve"> 李世民身後的十多名玄甲天兵是他近衛中的精選，護主情切下，怕三人會乘勢攻上平台，都搶到李世民前，築成人牆，把李世民和平台下甲板激烈的戰場分隔開來。「颼！」矛從徐子陵手上脫穎而出，準確無比的撞上尉遲敬德的歸藏鞭梢，本貫滿力道的長鞭立成波浪狀，失去準頭。</w:t>
      </w:r>
    </w:p>
    <w:p w:rsidR="004028A9" w:rsidRDefault="00C67B79" w:rsidP="00C67B79">
      <w:r>
        <w:rPr>
          <w:lang w:val="zh" w:eastAsia="zh" w:bidi="zh"/>
        </w:rPr>
        <w:t xml:space="preserve"> 跋鋒寒再無任何障礙，劍芒大盛，凌厲的劍氣，把仍在後退，銳氣已失的李元吉鎖緊，一派不殺李元吉絕不罷休的威勢。李元吉的退避，頓令前方牢不可破的陣勢亂成一團，此消彼長下，寇仲和徐子陵有如兩頭出柙猛虎，緊貼跋鋒寒左右稍後處，形成一個無堅不摧，沒有任何人能阻擋的三角戰陣，破入陣不成陣的敵人陣內去。</w:t>
      </w:r>
    </w:p>
    <w:p w:rsidR="004028A9" w:rsidRDefault="00C67B79" w:rsidP="00C67B79">
      <w:r>
        <w:rPr>
          <w:lang w:val="zh" w:eastAsia="zh" w:bidi="zh"/>
        </w:rPr>
        <w:t xml:space="preserve"> 「叮！」徐子陵以右手中指彈開長孫無忌刺來的玉簫，震得他往橫飛移之際，跋鋒寒的偷天劍離李元吉的胸口不到半丈，絞擊裂馬槍，眼看即要搠胸而去，李元吉顯示出死裏逃生的急智和功夫，縱身而起，以背往平台退去，露出通往艙門的空檔。</w:t>
      </w:r>
    </w:p>
    <w:p w:rsidR="004028A9" w:rsidRDefault="00C67B79" w:rsidP="00C67B79">
      <w:r>
        <w:rPr>
          <w:lang w:val="zh" w:eastAsia="zh" w:bidi="zh"/>
        </w:rPr>
        <w:t xml:space="preserve"> 寇仲大喝一聲，井中月化出萬道刀芒，殺得羅士信和一眾玄甲天兵東倒西歪，無法與另一邊敵人縫合成陣，封鎖艙門。跋鋒寒一聲長嘯，加速衝前，偷天劍發出嗤嗤劍氣，四名想從左方衝上封門的玄甲戰士濺血拋跌下，「砰」的悶響！木門四分五裂，像一張薄紙般被他破門入艙。</w:t>
      </w:r>
    </w:p>
    <w:p w:rsidR="004028A9" w:rsidRDefault="00C67B79" w:rsidP="00C67B79">
      <w:r>
        <w:rPr>
          <w:lang w:val="zh" w:eastAsia="zh" w:bidi="zh"/>
        </w:rPr>
        <w:t xml:space="preserve"> 徐子陵和寇仲緊隨而入，兩人入門同時反手後擊，把追進來的龐玉和另一名玄甲戰士震得蹌踉跌退。跋鋒寒在空無一人的廊道全速衝刺，兩旁是緊閉的艙房，廊道盡處是出口和通往下層的木梯。</w:t>
      </w:r>
    </w:p>
    <w:p w:rsidR="004028A9" w:rsidRDefault="00C67B79" w:rsidP="00C67B79">
      <w:r>
        <w:rPr>
          <w:lang w:val="zh" w:eastAsia="zh" w:bidi="zh"/>
        </w:rPr>
        <w:t xml:space="preserve"> 李世民方面顯然沒想到他們有機會闖進船艙內去，除在中艙下層操舟的船伕外，所有人手均部署在船面的戰略位置，所以他們進入船艙，不但爭取到喘息的空間時間，更一時令敵人掌握不到他們的位置。而最教敵人頭痛的，是他們既可從另一端的出口逃走，亦可逃往前艙的底層，至乎從兩層數十個艙房任何一個艙窗離船逸走，換言之敵人再無法把他們困死，主動回到他們手上。</w:t>
      </w:r>
    </w:p>
    <w:p w:rsidR="004028A9" w:rsidRDefault="00C67B79" w:rsidP="00C67B79">
      <w:r>
        <w:rPr>
          <w:lang w:val="zh" w:eastAsia="zh" w:bidi="zh"/>
        </w:rPr>
        <w:t xml:space="preserve"> 「轟！」跋鋒寒直接了當的從廊道另一端破門而出，敵人仍未趕及把出口封死，三人已來到前艙與中艙的甲板桅帆蔽天處，登時生出深入敵船重地的奇異感覺。玄甲戰士從四方八面擁來，數也數不清人數有多少，只知一旦給纏上，任他們武功如何高強，他們的結局也等若陷身蟻陣，無法脫身，再讓從船首追來的敵方主力高手趕至，必死無疑。</w:t>
      </w:r>
    </w:p>
    <w:p w:rsidR="004028A9" w:rsidRDefault="00C67B79" w:rsidP="00C67B79">
      <w:r>
        <w:rPr>
          <w:lang w:val="zh" w:eastAsia="zh" w:bidi="zh"/>
        </w:rPr>
        <w:t xml:space="preserve"> 主艙離前艙只兩丈的距離，在甲板上樓起兩層，位於巨艦正中處，最高的主桅從艙心豎起。跋鋒寒那敢稍停，偷天劍左右開弓，劈退兩敵後，往前殺去，攔截的玄甲天兵雖被三人全力出手狂攻猛擊，卻堅持不退，反愈殺愈多，前仆後繼的攻來，重重疊疊的把三人圍困。後面上方風聲驟響，三人不用回頭去看，也知是敵方高手趕至。</w:t>
      </w:r>
    </w:p>
    <w:p w:rsidR="004028A9" w:rsidRDefault="00C67B79" w:rsidP="00C67B79">
      <w:r>
        <w:rPr>
          <w:lang w:val="zh" w:eastAsia="zh" w:bidi="zh"/>
        </w:rPr>
        <w:t xml:space="preserve"> 跋鋒寒狂喝一聲，人隨劍走。寇仲和徐子陵心知肚明此是決定戰死此地還是成功逃走的一刻，再無任何顧忌，硬往前闖。血肉飛濺下，前方攔路者無不墮跌翻倒，而三人也不知身上添多幾許傷口，全賴護體真氣，巧妙的卸勁和閃躲，捱過敵人避無可避的兵器疾擊。</w:t>
      </w:r>
    </w:p>
    <w:p w:rsidR="004028A9" w:rsidRDefault="00C67B79" w:rsidP="00C67B79">
      <w:r>
        <w:rPr>
          <w:lang w:val="zh" w:eastAsia="zh" w:bidi="zh"/>
        </w:rPr>
        <w:t xml:space="preserve"> 「砰！」跋鋒寒撞破中艙艙門，進入另一個安全區，三人無不渾身淌血，就借抵達另一端出口前眨幾下眼的短暫時光，運氣止血療傷。</w:t>
      </w:r>
    </w:p>
    <w:p w:rsidR="004028A9" w:rsidRDefault="00C67B79" w:rsidP="00C67B79">
      <w:r>
        <w:rPr>
          <w:lang w:val="zh" w:eastAsia="zh" w:bidi="zh"/>
        </w:rPr>
        <w:t xml:space="preserve"> 「砰！」另一端艙門打開，如狼似虎的玄甲天兵蜂擁入艙，把前路完全封死。一時間前無去路，後有追兵。三人此時越過廊道中段，同時弓背彈起，木板粉碎下破開上層甲板，來到上層布置華麗卻空無一人的大艙廳。</w:t>
      </w:r>
    </w:p>
    <w:p w:rsidR="004028A9" w:rsidRDefault="00C67B79" w:rsidP="00C67B79">
      <w:r>
        <w:rPr>
          <w:lang w:val="zh" w:eastAsia="zh" w:bidi="zh"/>
        </w:rPr>
        <w:t xml:space="preserve"> 李元吉、李南天、梅珣首先出現在艙廳外向船首的平台處，前者大喝道：「那裏走！」跋鋒寒哈哈笑道：「何處不可走？」</w:t>
      </w:r>
    </w:p>
    <w:p w:rsidR="004028A9" w:rsidRDefault="00C67B79" w:rsidP="00C67B79">
      <w:r>
        <w:rPr>
          <w:lang w:val="zh" w:eastAsia="zh" w:bidi="zh"/>
        </w:rPr>
        <w:t xml:space="preserve"> 就在三人入廳前，跋鋒寒、寇仲和徐子陵由船尾的艙窗穿出，滾倒廳外露天平台處，箭矢嗤嗤，把守尾艙、船尾和佈在帆桅望台的玄甲戰士，百箭齊發的朝他們發箭。三人連忙彈起，騰身斜掠而上，避過箭矢，撲附在船尾的帆桅處，只見下方全是敵人，那敢停留，借力飛掠，投往船尾去。</w:t>
      </w:r>
    </w:p>
    <w:p w:rsidR="004028A9" w:rsidRDefault="00C67B79" w:rsidP="00C67B79">
      <w:r>
        <w:rPr>
          <w:lang w:val="zh" w:eastAsia="zh" w:bidi="zh"/>
        </w:rPr>
        <w:t xml:space="preserve"> 此時巨艦移到河心，船尾向正北岸，離岸尚有近二十丈的距離，跋鋒寒靈機一觸，著地前喝道：「我負</w:t>
      </w:r>
      <w:r>
        <w:rPr>
          <w:lang w:val="zh" w:eastAsia="zh" w:bidi="zh"/>
        </w:rPr>
        <w:lastRenderedPageBreak/>
        <w:t>責前半，你們負責後半。」兩人聽得心領神會，精神大振，連忙答應。船尾是敵人兵力最薄弱處，一方面因敵方主力高手未及趕至，更因把守船尾的衛士剛才分出人手往前方增援，抽空此處兵力。三人甫著地立即全力出手，殺開血路，直抵船尾。後方李元吉等率領高手戰士潮水般殺至，卻是遲了一步。</w:t>
      </w:r>
    </w:p>
    <w:p w:rsidR="00C67B79" w:rsidRDefault="00C67B79" w:rsidP="00C67B79">
      <w:r>
        <w:rPr>
          <w:lang w:val="zh" w:eastAsia="zh" w:bidi="zh"/>
        </w:rPr>
        <w:t xml:space="preserve"> 跋鋒寒兩腳踏在船沿，雙膝屈曲，功聚雙腳。寇仲和徐子陵提氣輕身，分別抓著他左右臂膀。跋鋒寒長笑道：「齊王不用送行啦！」兩腳用力一撐，帶著寇仲和徐子陵騰空而上，直抵離艦尾八丈開外的夜空，眼見要往下墮，輪到寇仲和徐子陵往上騰升，反抓著他朝北岸拔空投去，越過河面，沒入岸旁黑暗裏去。李元吉等追至船尾時，只能徒呼奈何。事前怎想得到三人能從船首硬闖至船尾，再逃往對岸。</w:t>
      </w:r>
    </w:p>
    <w:p w:rsidR="004028A9" w:rsidRDefault="00C67B79" w:rsidP="00C67B79">
      <w:pPr>
        <w:pStyle w:val="2"/>
      </w:pPr>
      <w:bookmarkStart w:id="375" w:name="_Toc74928871"/>
      <w:r>
        <w:t>第三章 人心險惡</w:t>
      </w:r>
      <w:bookmarkEnd w:id="375"/>
    </w:p>
    <w:p w:rsidR="004028A9" w:rsidRDefault="00C67B79" w:rsidP="00C67B79">
      <w:r>
        <w:rPr>
          <w:lang w:val="zh" w:eastAsia="zh" w:bidi="zh"/>
        </w:rPr>
        <w:t xml:space="preserve"> 入夜後，寇仲和徐子陵攀上藏身林谷旁的一座小山之頂，觀察遠近的情況。天亮後他們躲進大河北岸的密林裏，藉林木的掩護往東北行，到此處才敢打坐療傷。經兩個多時辰休養生息，寇仲和徐子陵首先回復過來，雖仍感到大量失血後的虛弱，已沒有早先停下來時那種筋疲力竭，心力交瘁的情況。跋鋒寒比他們狠，傷得亦比他們重，故仍留在林谷內養息。</w:t>
      </w:r>
    </w:p>
    <w:p w:rsidR="004028A9" w:rsidRDefault="00C67B79" w:rsidP="00C67B79">
      <w:r>
        <w:rPr>
          <w:lang w:val="zh" w:eastAsia="zh" w:bidi="zh"/>
        </w:rPr>
        <w:t xml:space="preserve"> 寇仲掃視遠近的天空，道：「真奇怪！渡河後一直沒見過康鞘利那頭禿鷹，李世民該不是這麼肯輕易放棄的人。」徐子陵苦笑道：「我們始終要回洛陽去，早晚逃不出他的指隙，他何須費神追來？說不定恨不得我們去把竇軍引來，讓他能把王世充、竇建德和你寇少帥三大勁敵一舉收拾。」</w:t>
      </w:r>
    </w:p>
    <w:p w:rsidR="004028A9" w:rsidRDefault="00C67B79" w:rsidP="00C67B79">
      <w:r>
        <w:rPr>
          <w:lang w:val="zh" w:eastAsia="zh" w:bidi="zh"/>
        </w:rPr>
        <w:t xml:space="preserve"> 寇仲搖頭道：「竇建德是不會輸的。只要他答應來援，我會盡起能動員的少帥軍，與他兵分兩路的攻打虎牢諸城，李世民若來守虎牢，我會教他吃到生平第一場大敗仗。」徐子陵皺眉道：「你去打虎牢，那誰去助王世充守洛陽？」</w:t>
      </w:r>
    </w:p>
    <w:p w:rsidR="004028A9" w:rsidRDefault="00C67B79" w:rsidP="00C67B79">
      <w:r>
        <w:rPr>
          <w:lang w:val="zh" w:eastAsia="zh" w:bidi="zh"/>
        </w:rPr>
        <w:t xml:space="preserve"> 寇仲嘆道：「這正是令人頭痛的地方，不過洛陽的糧食頂多能捱個半月，若在個半月內不能攻陷虎牢，洛陽便要完蛋。所以我去守洛陽是本末倒置，不若助竇建德全力攻打虎牢，那是救援洛陽的唯一方法，像下圍棋般，兩個活口加起來恰可造活，且可掉過頭來吃掉李世民這條大龍。」徐子陵問道：「你有把握在個許月的時間攻陷虎牢嗎？貫通洛陽東面諸城的水道全在李世民控制下，你是沒法孤立虎牢的。」</w:t>
      </w:r>
    </w:p>
    <w:p w:rsidR="004028A9" w:rsidRDefault="00C67B79" w:rsidP="00C67B79">
      <w:r>
        <w:rPr>
          <w:lang w:val="zh" w:eastAsia="zh" w:bidi="zh"/>
        </w:rPr>
        <w:t xml:space="preserve"> 寇仲頹然道：「事實上我沒有絲毫把握。唉！見到竇建德再說吧！我尚未有機會問你，石青璇有甚麼心事話兒和你說？」徐子陵搖頭道：「我不知道。」</w:t>
      </w:r>
    </w:p>
    <w:p w:rsidR="004028A9" w:rsidRDefault="00C67B79" w:rsidP="00C67B79">
      <w:r>
        <w:rPr>
          <w:lang w:val="zh" w:eastAsia="zh" w:bidi="zh"/>
        </w:rPr>
        <w:t xml:space="preserve"> 寇仲失聲道：「不知道？這算是甚麼答案，你不是說和她談足整晚心事話兒嗎？難道都在反反覆覆不住說著『不知道』這三個字？」徐子陵沒好氣道：「我的不知道是指我和她將來的發展，唉！我現在根本沒資格去追求她，剛才便差點送掉命，更看不到未來有甚麼好日子。」</w:t>
      </w:r>
    </w:p>
    <w:p w:rsidR="004028A9" w:rsidRDefault="00C67B79" w:rsidP="00C67B79">
      <w:r>
        <w:rPr>
          <w:lang w:val="zh" w:eastAsia="zh" w:bidi="zh"/>
        </w:rPr>
        <w:t xml:space="preserve"> 寇仲探手摟緊他肩頭，歉然道：「是我不好，把你捲進這渾水內。但若非有你助我，我早完蛋大吉，適才更要和老跋命喪大河。」徐子陵嘆道：「大家兄弟，說這些話來幹甚麼？要死大家死在一起，我定是前世欠下你的債。」</w:t>
      </w:r>
    </w:p>
    <w:p w:rsidR="004028A9" w:rsidRDefault="00C67B79" w:rsidP="00C67B79">
      <w:r>
        <w:rPr>
          <w:lang w:val="zh" w:eastAsia="zh" w:bidi="zh"/>
        </w:rPr>
        <w:t xml:space="preserve"> 寇仲劇震鬆手，呆瞪他好半晌後，抓頭道：「你真的要為我而跟李世民作對嗎？」徐子陵凝望遠方山野盡處，淡淡道：「起始時，我很懷疑你爭天下的動機，是否只是要為自己爭回一口氣那麼簡單，又或是男兒要成大業擷取名利權力那一套？你說你並不想當皇帝，我當你是隨口說說。可是你在無暇分身之際仍到長安和我並肩對付石之軒，證明我一直沒看錯你，寇仲確是我的好兄弟。」</w:t>
      </w:r>
    </w:p>
    <w:p w:rsidR="004028A9" w:rsidRDefault="00C67B79" w:rsidP="00C67B79">
      <w:r>
        <w:rPr>
          <w:lang w:val="zh" w:eastAsia="zh" w:bidi="zh"/>
        </w:rPr>
        <w:t xml:space="preserve"> 寇仲一陣激動，垂頭羞慚的道：「坦白說，我最初確曾立志創立不朽大業，卻沒有甚麼大理想，只是不願被高門大閥的人永遠騎在頭上，更要向李秀寧證明我比柴紹優越。幸好有你在我旁作好榜樣，你愈淡泊無爭愈顯得你人格的高貴和我的鄙俗。我其實不斷向你老哥學習，而玉致的不肯諒解我，更使我深深反省以往功利薰心的劣行。他娘的！做皇帝有啥癮兒？看看李淵做皇帝做得多麼辛苦，還不悔悟嗎？當我決定把皇帝讓給竇建德做，我不知多麼輕鬆，只是不知該如何向宋缺解釋罷了！唉！以他的情性，說不定會拔刀把我幹掉。」</w:t>
      </w:r>
    </w:p>
    <w:p w:rsidR="004028A9" w:rsidRDefault="00C67B79" w:rsidP="00C67B79">
      <w:r>
        <w:rPr>
          <w:lang w:val="zh" w:eastAsia="zh" w:bidi="zh"/>
        </w:rPr>
        <w:t xml:space="preserve"> 徐子陵反手摟他肩頭，微笑道：「船到橋頭自然直，我們還有一條很長的路要走，而直到今天李世民仍是佔盡上風。」寇仲搖頭道：「李世民也沒甚麼好日子過，李淵差遣李元吉來作他副手，擺明是防他據洛</w:t>
      </w:r>
      <w:r>
        <w:rPr>
          <w:lang w:val="zh" w:eastAsia="zh" w:bidi="zh"/>
        </w:rPr>
        <w:lastRenderedPageBreak/>
        <w:t>自立，又或與我們修好結盟，對抗關中。剛才大家隔河對話時，我有種直覺李世民並不想殺我們，還恨不得我們去邀竇軍來解洛陽之圍。要殺我們的是李元吉，他應奉有李淵密諭，強迫和監督李世民去做某些事，其中包括殺我寇仲。」</w:t>
      </w:r>
    </w:p>
    <w:p w:rsidR="004028A9" w:rsidRDefault="00C67B79" w:rsidP="00C67B79">
      <w:r>
        <w:rPr>
          <w:lang w:val="zh" w:eastAsia="zh" w:bidi="zh"/>
        </w:rPr>
        <w:t xml:space="preserve"> 旋又思索道：「若我是李小子，就不會那麼急於收拾我和老竇，唐室勁敵愈少，他利用價值愈失，這道理他沒理由不明白的。」徐子陵道：「李世民在戰場上是無私的統師，遵守成王敗寇的規則，私下卻是一個重情義和有高尚情操的人，否則妃暄不會揀選他為未來真主。他要把唐室在關外最有威脅的敵人除掉，為的非是一己之私，而是著眼大局，先為家族盡忠，再保中土的完整。可以這麼說，中原愈快統一，突厥人愈沒機可乘。李世民為的不是自己，而是天下。」</w:t>
      </w:r>
    </w:p>
    <w:p w:rsidR="004028A9" w:rsidRDefault="00C67B79" w:rsidP="00C67B79">
      <w:r>
        <w:rPr>
          <w:lang w:val="zh" w:eastAsia="zh" w:bidi="zh"/>
        </w:rPr>
        <w:t xml:space="preserve"> 寇仲沉吟道：「你真是他的知己，在我眼中他卻是愚忠愚孝的蠢蛋，自己去打生打死而由別人來收成，動輒還不得善終。」徐子陵不同意道：「他並非你認為那種人，還記得除夕夜廷宴時他與李建成針鋒相對的情景嗎？他是懂得為自己爭取的人，攻陷洛陽後凱旋回歸長安之日，就是他和李淵攤牌的時刻。他會盡所知來勸諫李淵，若他老子仍不聽他的話，他說不定會反出長安。」</w:t>
      </w:r>
    </w:p>
    <w:p w:rsidR="004028A9" w:rsidRDefault="00C67B79" w:rsidP="00C67B79">
      <w:r>
        <w:rPr>
          <w:lang w:val="zh" w:eastAsia="zh" w:bidi="zh"/>
        </w:rPr>
        <w:t xml:space="preserve"> 寇仲嘆道：「李淵現在人強馬壯，李世民有何造反的資格？不過那時我們肯定早戰死沙場，眼不見為淨，再與我們沒有關係。」徐子陵愕然道：「你像是比我更悲觀。」</w:t>
      </w:r>
    </w:p>
    <w:p w:rsidR="004028A9" w:rsidRDefault="00C67B79" w:rsidP="00C67B79">
      <w:r>
        <w:rPr>
          <w:lang w:val="zh" w:eastAsia="zh" w:bidi="zh"/>
        </w:rPr>
        <w:t xml:space="preserve"> 寇仲苦笑道：「皆因你從未試過在戰場上和他交鋒，我卻在慈澗吃過大虧。他娘的，這小子真有鬼神莫測的手段，年紀不比我們大多少但卻既沉穩又狠辣，得而不驕、失而不餒。手下將士人人用命，好像永不會犯錯的樣兒。王世充和竇建德的軍隊比大唐軍實差上一截，我們那嫩娃兒般的少帥軍更差得遠。我真的有些兒怕他。」徐子陵啞然失笑道：「你少有這麼坦白的。」</w:t>
      </w:r>
    </w:p>
    <w:p w:rsidR="004028A9" w:rsidRDefault="00C67B79" w:rsidP="00C67B79">
      <w:r>
        <w:rPr>
          <w:lang w:val="zh" w:eastAsia="zh" w:bidi="zh"/>
        </w:rPr>
        <w:t xml:space="preserve"> 寇仲仰觀夜空，雙目爆起精芒，沉聲道：「這叫知己知彼。我們對付石之軒連番失誤，正因摸不清石之軒的才智武功，所以我不希望在李世民身上再犯同一錯誤。無論我們以往和李世民關係如何，從昨晚起我們和他已勢不兩立，包括你陵少在內，都是他欲殺的人。他娘的！這就是他所謂的大公無私。」徐子陵暗嘆一口氣，欲語無言。</w:t>
      </w:r>
    </w:p>
    <w:p w:rsidR="004028A9" w:rsidRDefault="00C67B79" w:rsidP="00C67B79">
      <w:r>
        <w:rPr>
          <w:lang w:val="zh" w:eastAsia="zh" w:bidi="zh"/>
        </w:rPr>
        <w:t xml:space="preserve"> 寇仲拍拍他肩頭道：「今晚我兩兄弟的談話非常有建設性，大家都把長期鬱在心底的話傾吐出來。他奶奶的熊，我們別無其他選擇，只好依照原定計劃去見老竇，看看老天爺究竟想幫那一方的忙。」</w:t>
      </w:r>
    </w:p>
    <w:p w:rsidR="004028A9" w:rsidRDefault="00C67B79" w:rsidP="00C67B79">
      <w:r>
        <w:rPr>
          <w:lang w:val="zh" w:eastAsia="zh" w:bidi="zh"/>
        </w:rPr>
        <w:t xml:space="preserve"> 是夜三人繼續行程，全速趕路，天亮時進入夏軍的勢力範圍，他們朝黎陽疾行，途中遇上夏軍一個壘寨，問清竇建德大軍所在處，次日正午後抵達黃河支流北水西岸的武陵，竇建德大軍駐紮之地。只看武陵城外營帳連綿，沁水舟船雲集，便知竇建德有西攻唐軍之意。</w:t>
      </w:r>
    </w:p>
    <w:p w:rsidR="004028A9" w:rsidRDefault="00C67B79" w:rsidP="00C67B79">
      <w:r>
        <w:rPr>
          <w:lang w:val="zh" w:eastAsia="zh" w:bidi="zh"/>
        </w:rPr>
        <w:t xml:space="preserve"> 由於跋鋒寒沒有見竇建德的興趣，經商議後，徐子陵留下陪伴跋鋒寒，兩人在城外一處山頭等候寇仲的消息。寇仲獨自入城，竇建德正和手下大將舉行會議，聞得寇仲從洛陽突圍而來，大喜下偕劉黑闥、徐圓朗、新歸降的孟海公、大將張青時、中書舍人劉斌、國子祭酒凌敬一眾武將文臣，在帥府大堂接見寇仲。除孟海公和徐圓朗外，其他人都曾在黎陽之戰跟他碰過頭，小別重逢，自有一番寒暄熱鬧。</w:t>
      </w:r>
    </w:p>
    <w:p w:rsidR="004028A9" w:rsidRDefault="00C67B79" w:rsidP="00C67B79">
      <w:r>
        <w:rPr>
          <w:lang w:val="zh" w:eastAsia="zh" w:bidi="zh"/>
        </w:rPr>
        <w:t xml:space="preserve"> 孟海公年紀四十許間，面相粗豪，神情嚴肅，很少露出笑容，但寇仲卻直覺感到他是那種面冷心熱的人。不輕易和人交朋友，一旦為友，則可為朋友兩脅插刀都不皺半下眉頭。徐圓朗比孟海公至少年輕十年，身材修長硬朗，舉止從容，看人的目光總帶著探詢和審視的味兒，是有膽有色，智勇俱備的人物。此兩君均曾威霸一方，投降夏軍後成為竇建德最重要的班底。</w:t>
      </w:r>
    </w:p>
    <w:p w:rsidR="004028A9" w:rsidRDefault="00C67B79" w:rsidP="00C67B79">
      <w:r>
        <w:rPr>
          <w:lang w:val="zh" w:eastAsia="zh" w:bidi="zh"/>
        </w:rPr>
        <w:t xml:space="preserve"> 分賓主坐好後，竇建德和手下輪番詢問洛陽的情況，顯示出他們對洛陽的關心，寇仲一一回答，坦白表明洛陽水深火熱的處境，最後道：「自宋金剛被李世民大破於柏壁，突厥大汗頡利入侵中原之計受重挫，一貫以來唐據關中，夏據河北，鄭據中原三足鼎立之勢再不能保。唐室威勢愈盛，對鄭、夏愈為不利。現李世民率二十萬大軍，以泰山壓頂之勢兵分多路，把洛陽外圍各城逐一蠶食，今更把洛陽重重圍困。李世民攻破洛陽之日，就是他揮軍北上攻夏之時。際此生死存亡的時刻，竇爺何不放下舊怨，趁唐軍攻城不下，出兵救鄭，只要能收復虎牢，唐軍必退，那時竇爺聲威大振，誰敢不從？」</w:t>
      </w:r>
    </w:p>
    <w:p w:rsidR="004028A9" w:rsidRDefault="00C67B79" w:rsidP="00C67B79">
      <w:r>
        <w:rPr>
          <w:lang w:val="zh" w:eastAsia="zh" w:bidi="zh"/>
        </w:rPr>
        <w:t xml:space="preserve"> 竇建德微笑道：「是否王世充那兔崽子請少帥來向我求援？」寇仲苦笑道：「我也在為我的少帥軍著想。」</w:t>
      </w:r>
    </w:p>
    <w:p w:rsidR="004028A9" w:rsidRDefault="00C67B79" w:rsidP="00C67B79">
      <w:r>
        <w:rPr>
          <w:lang w:val="zh" w:eastAsia="zh" w:bidi="zh"/>
        </w:rPr>
        <w:t xml:space="preserve"> 竇建德目光落在夏軍首席謀臣凌敬處，示意他說話。凌敬發言道：「少帥與我們關係密切，少帥有難，大王絕不會坐視，可是王世充此人反覆難靠，不可信任。假設他忽然向唐室投降，我們豈非陷於進退兩難之局？」寇仲求助的往劉黑闥瞧去，後者雙目射出無奈神色，微一搖頭，表示他不宜插嘴。</w:t>
      </w:r>
    </w:p>
    <w:p w:rsidR="004028A9" w:rsidRDefault="00C67B79" w:rsidP="00C67B79">
      <w:r>
        <w:rPr>
          <w:lang w:val="zh" w:eastAsia="zh" w:bidi="zh"/>
        </w:rPr>
        <w:lastRenderedPageBreak/>
        <w:t xml:space="preserve"> 寇仲明白過來，曉得竇建德非是不肯出兵，而是要爭取最有利他的條件，不但要王世充屈服，更要他寇仲屈服。今趟見到的竇建德，與上趟在黎陽時見到的竇建德大有不同處。雖然仍是如假包換的那個人，可是其躊躇志滿，似把天下置於其腳下的自信氣魄，又使他像變成另一個人。</w:t>
      </w:r>
    </w:p>
    <w:p w:rsidR="004028A9" w:rsidRDefault="00C67B79" w:rsidP="00C67B79">
      <w:r>
        <w:rPr>
          <w:lang w:val="zh" w:eastAsia="zh" w:bidi="zh"/>
        </w:rPr>
        <w:t xml:space="preserve"> 寇仲對他再沒有親切可近的感覺，不由想起李世民「建德新勝孟海公，將驕卒惰」的評語，不斷的成功確能令人改變。寇仲嘆道：「我寇仲可向大王保證不會發生這種事，在某一程度上，洛陽已不由王世充話事作主，除非他能先殺死我寇仲和五千少帥軍的精銳，而這是王世充現時的實力無法辦到的事。」</w:t>
      </w:r>
    </w:p>
    <w:p w:rsidR="004028A9" w:rsidRDefault="00C67B79" w:rsidP="00C67B79">
      <w:r>
        <w:rPr>
          <w:lang w:val="zh" w:eastAsia="zh" w:bidi="zh"/>
        </w:rPr>
        <w:t xml:space="preserve"> 徐圓朗沉聲道：「我們若解洛陽之圍，對王世充有甚麼好處，他已無力守衛洛陽，那時洛陽不是落入少帥手中，就是給我大夏進佔之局，與被大唐人攻陷有何分別？」寇仲心中湧起不舒服的感覺，在見竇建德前，他還抱著自家人好說話的心態，一切有商有量。待現在見到竇建德，劉黑闥又有難言之隱的無奈神情，令他感到竇建德對他頗有戒心，縱容手下們群起質詢，令他滿腹敗唐大計無從說出，因要說服竇建德出援已非易事。</w:t>
      </w:r>
    </w:p>
    <w:p w:rsidR="004028A9" w:rsidRDefault="00C67B79" w:rsidP="00C67B79">
      <w:r>
        <w:rPr>
          <w:lang w:val="zh" w:eastAsia="zh" w:bidi="zh"/>
        </w:rPr>
        <w:t xml:space="preserve"> 寇仲肅容道：「首先我寇仲鄭重聲明，洛陽或陷於唐人，又或成大王囊中之物，都絕不會落到我寇仲手上。我的目的只是要擊退李世民，將大唐軍趕回關中。」頓了頓續道：「至於王世充因何向大王厚顏乞援，照我猜是人皆有僥倖之心，王世充亦不能免。際此山窮水盡之時，若投李淵，過往所有辛苦建立出來的成就盡付東流，且他的情況比諸李密更有不如，是不得不降，所有過去的做皇稱帝的風光一去不返。只要王世充想想李密在長安的情況和下場，當知回頭路不好走又難捱，故要趁尚有本錢作垂死掙扎前搏他娘的一搏，最理想是大王與李世民鬥個兩敗俱傷，讓當年李密火併宇文化及的情況重演，若從這角度去看，投降唐室和向大王求援，該有很大的分別。」</w:t>
      </w:r>
    </w:p>
    <w:p w:rsidR="004028A9" w:rsidRDefault="00C67B79" w:rsidP="00C67B79">
      <w:r>
        <w:rPr>
          <w:lang w:val="zh" w:eastAsia="zh" w:bidi="zh"/>
        </w:rPr>
        <w:t xml:space="preserve"> 竇建德手下另一謀臣劉斌頷首笑道：「少帥辯才無礙，教人佩服。不過少帥渡河攻虎牢之策，仍有斟酌餘地。以我大夏軍之強，攻唐軍之強，實勝敗難料。更上之策，莫如避強攻弱，趁唐軍圍城之際，我大夏用兵濟河，攻取懷州、河陽，使重將守之，設立糧道，陣腳穩後再踰太行，入上黨，徇汾、晉，趨浦津。如此可有三利，首先如蹈無人之境，取勝可以萬全；二則拓地收眾，我大夏形勢益強；三為關中震駭，鄭圍自解。為今之策，無逾於此。」</w:t>
      </w:r>
    </w:p>
    <w:p w:rsidR="004028A9" w:rsidRDefault="00C67B79" w:rsidP="00C67B79">
      <w:r>
        <w:rPr>
          <w:lang w:val="zh" w:eastAsia="zh" w:bidi="zh"/>
        </w:rPr>
        <w:t xml:space="preserve"> 寇仲一呆道：「大夫所言，實是上上之策，對唐軍確形成巨大的牽制，不過卻有兩大問題，首先我們的對手是李世民，若曉得大王不渡河而西攻，必全力攻打洛陽，置其他不顧，只要唐軍能封鎖大河，大王只能暫時稱雄於大河北岸。第二個問題是洛陽只餘個半月的存糧，捱不了多久，如大王決定不渡大河，我只好和手下立即撤離洛陽，回彭梁看看還可以有甚麼作為。」</w:t>
      </w:r>
    </w:p>
    <w:p w:rsidR="004028A9" w:rsidRDefault="00C67B79" w:rsidP="00C67B79">
      <w:r>
        <w:rPr>
          <w:lang w:val="zh" w:eastAsia="zh" w:bidi="zh"/>
        </w:rPr>
        <w:t xml:space="preserve"> 孟海公臉色一沉：「少帥語帶威脅，實屬不智。」寇仲心頭火發，暗忖自己今趟來求援，全無私心，為的是天下萬民，對方不但不領情，還處處進迫，教人氣憤不平。劉黑闥開腔打圓場道：「少帥只是實事求是，我劉黑闥敢以性命擔保，少帥此來對我大夏是心存善意。」</w:t>
      </w:r>
    </w:p>
    <w:p w:rsidR="004028A9" w:rsidRDefault="00C67B79" w:rsidP="00C67B79">
      <w:r>
        <w:rPr>
          <w:lang w:val="zh" w:eastAsia="zh" w:bidi="zh"/>
        </w:rPr>
        <w:t xml:space="preserve"> 竇建德亦知開罪寇仲實為不智，點頭同意道：「我們曾和少帥並肩作戰，深悉少帥為人，海公乃是初見少帥，故有此誤會。」孟海公雖見劉竇兩人先後為寇仲說好話，仍不肯道歉，拉長臉孔不發一言。</w:t>
      </w:r>
    </w:p>
    <w:p w:rsidR="004028A9" w:rsidRDefault="00C67B79" w:rsidP="00C67B79">
      <w:r>
        <w:rPr>
          <w:lang w:val="zh" w:eastAsia="zh" w:bidi="zh"/>
        </w:rPr>
        <w:t xml:space="preserve"> 竇建德默看寇仲半晌，沉聲道：「現在形勢有異，少帥非孤軍作戰，『天刀』宋缺剛佔海南，宋家艦隊隨時北上，使北方情況更趨複雜，如我大夏軍與李世民為爭洛陽相持不下時，宋缺大軍殺至，究竟有利於我大夏，還是有利於唐室，又或最後只便宜了宋缺，讓他坐收漁人之利，少帥可否釋我疑慮？」</w:t>
      </w:r>
    </w:p>
    <w:p w:rsidR="004028A9" w:rsidRDefault="00C67B79" w:rsidP="00C67B79">
      <w:r>
        <w:rPr>
          <w:lang w:val="zh" w:eastAsia="zh" w:bidi="zh"/>
        </w:rPr>
        <w:t xml:space="preserve"> 寇仲恍然大悟，關鍵處仍在天下人人震懼的宋缺，李淵既為此難以安眠，竇建德亦心生懼意。在這種情況下，他寇仲的少帥軍休想能與夏軍衷誠合作，攻取虎牢。竇建德是李世民的敵手嗎？忽然間他樂觀的心情煙消雲散，前途一片渺茫，而戰死洛陽可能性陡增，還要連累徐子陵和跋鋒寒兩位好兄弟。</w:t>
      </w:r>
    </w:p>
    <w:p w:rsidR="004028A9" w:rsidRDefault="00C67B79" w:rsidP="00C67B79">
      <w:r>
        <w:rPr>
          <w:lang w:val="zh" w:eastAsia="zh" w:bidi="zh"/>
        </w:rPr>
        <w:t xml:space="preserve"> 嘆一口氣後，寇仲長身而起，正容道：「我寇仲以我的信譽人格保證，在洛陽勝負未分之際，只要我寇仲尚有一口氣在，宋缺絕不會沾手洛陽。且沈法興、李子通仍在，宋家在海南陣腳未穩，故於明年春暖花開之時，宋家艦隊始能北上。只要大王答應出兵解洛陽之圍，我寇仲會死守洛陽，恭候大王兵至。我現在必須立即趕返洛陽，只待大王一句說話。」他再沒說下去的耐性，要與竇建德攤牌。</w:t>
      </w:r>
    </w:p>
    <w:p w:rsidR="00C67B79" w:rsidRDefault="00C67B79" w:rsidP="00C67B79">
      <w:r>
        <w:rPr>
          <w:lang w:val="zh" w:eastAsia="zh" w:bidi="zh"/>
        </w:rPr>
        <w:t xml:space="preserve"> 堂內鴉雀無聲，目光都落在竇建德身上。高踞堂北石階龍椅內的竇建德雙目閃閃，一瞬不瞬的凝視寇仲，然後長笑道：「好！少帥快人快語，我竇建德豈會拖泥帶水，三天內我大夏的先頭部隊會渡過大河，若上天認為我竇建德是當皇帝的料子，半個月內我和少帥在洛陽城外會師，那時希望少帥能對自己將來</w:t>
      </w:r>
      <w:r>
        <w:rPr>
          <w:lang w:val="zh" w:eastAsia="zh" w:bidi="zh"/>
        </w:rPr>
        <w:lastRenderedPageBreak/>
        <w:t>的去向，給我一個肯定的答覆。黑闥，替我恭送少帥。」</w:t>
      </w:r>
    </w:p>
    <w:p w:rsidR="004028A9" w:rsidRDefault="00C67B79" w:rsidP="00C67B79">
      <w:pPr>
        <w:pStyle w:val="2"/>
      </w:pPr>
      <w:bookmarkStart w:id="376" w:name="_Toc74928872"/>
      <w:r>
        <w:t>第四章 眼前此刻</w:t>
      </w:r>
      <w:bookmarkEnd w:id="376"/>
    </w:p>
    <w:p w:rsidR="004028A9" w:rsidRDefault="00C67B79" w:rsidP="00C67B79">
      <w:r>
        <w:rPr>
          <w:lang w:val="zh" w:eastAsia="zh" w:bidi="zh"/>
        </w:rPr>
        <w:t xml:space="preserve"> 跋鋒寒道：「子陵在想甚麼？」徐子陵正凝望在山崖下方平原流過的沁水，在落日餘暉下兩艘夏軍水師船從武陟的碼頭開出，駛往大河的方向，聞言道：「我在想陰顯鶴，害怕他遇上不測之禍。」</w:t>
      </w:r>
    </w:p>
    <w:p w:rsidR="004028A9" w:rsidRDefault="00C67B79" w:rsidP="00C67B79">
      <w:r>
        <w:rPr>
          <w:lang w:val="zh" w:eastAsia="zh" w:bidi="zh"/>
        </w:rPr>
        <w:t xml:space="preserve"> 跋鋒寒微笑道：「這或者是現在這一刻你腦海轉動的思維，可是先前你雙目透出溫柔緬懷的神色，那時你想的該不是如此大煞風景的事吧？」徐子陵赧然道：「我是想起在幽林小谷與石青璇相處的情景，由她聯想到大明尊教，再從大明尊教想到陰顯鶴，如他有甚麼不測，大明尊教應脫不掉關係。」</w:t>
      </w:r>
    </w:p>
    <w:p w:rsidR="004028A9" w:rsidRDefault="00C67B79" w:rsidP="00C67B79">
      <w:r>
        <w:rPr>
          <w:lang w:val="zh" w:eastAsia="zh" w:bidi="zh"/>
        </w:rPr>
        <w:t xml:space="preserve"> 跋鋒寒道：「回憶就是這樣，一件事勾著另一件事。所以我很少思念和回憶，此為武道修行的大忌。修行者沒有過去，沒有將來，只有眼前這一刻。不但只有這一刻，還要掌握這一刻，知道這一刻，否則生命會像夢幻般不真實，糊裏糊塗的過去。就像我此刻除望著武陟城，更同時察覺到那望著武陟城的『我』，這就是我從沙漠百日修行領悟回來最重要的心法。」</w:t>
      </w:r>
    </w:p>
    <w:p w:rsidR="004028A9" w:rsidRDefault="00C67B79" w:rsidP="00C67B79">
      <w:r>
        <w:rPr>
          <w:lang w:val="zh" w:eastAsia="zh" w:bidi="zh"/>
        </w:rPr>
        <w:t xml:space="preserve"> 徐子陵默然片晌，一震道：「這麼簡單的心法，為何我從沒想過，不過這心法是知易行難，在戰場上面對生死，我們是被迫不敢錯過眼前任何一刻，但在平時令我們分神的內外在因素千頭萬緒，防不勝防，像此刻我和你說話，便察覺不到那和你說話的自己，掌握不到眼前此刻。」</w:t>
      </w:r>
    </w:p>
    <w:p w:rsidR="004028A9" w:rsidRDefault="00C67B79" w:rsidP="00C67B79">
      <w:r>
        <w:rPr>
          <w:lang w:val="zh" w:eastAsia="zh" w:bidi="zh"/>
        </w:rPr>
        <w:t xml:space="preserve"> 跋鋒寒笑道：「子陵是可以辦得到的，只不過你對自己沒有要求，故而抱著隨遇而安的心態，至乎享受生命那種夢幻般不真實，渾渾噩噩的感覺。哈！假設你不是有寇仲這位四處惹麻煩的兄弟，你肯定沒有今天的成就。」</w:t>
      </w:r>
    </w:p>
    <w:p w:rsidR="004028A9" w:rsidRDefault="00C67B79" w:rsidP="00C67B79">
      <w:r>
        <w:rPr>
          <w:lang w:val="zh" w:eastAsia="zh" w:bidi="zh"/>
        </w:rPr>
        <w:t xml:space="preserve"> 徐子陵啞然失笑，點頭道：「鋒寒兄的看法準確，該是如此。冥冥中當自有主宰，佛家稱這為緣份，數術家則認為是命數，好像我們初遇鋒寒兄時，怎想得到會和你結成生死之交，這或者就是緣分命數。」</w:t>
      </w:r>
    </w:p>
    <w:p w:rsidR="004028A9" w:rsidRDefault="00C67B79" w:rsidP="00C67B79">
      <w:r>
        <w:rPr>
          <w:lang w:val="zh" w:eastAsia="zh" w:bidi="zh"/>
        </w:rPr>
        <w:t xml:space="preserve"> 跋鋒寒露出回憶思索的神色，徐徐道：「子陵勾起我的回憶哩！就暫時讓眼前此刻的心法失守。坦白說，我從沒想過會和任何人交朋友，只推崇獨來獨往的生活方式，對在四周發生的人事都視為過眼雲煙。」頓了頓續道：「真正令我感動的是你們真摯的兄弟之情，我從來沒見過像你們般全無私心，肝膽相照的交往。使我對你們敵意盡去，還生出能交到你們兩位朋友，不負此生的痛快。」</w:t>
      </w:r>
    </w:p>
    <w:p w:rsidR="004028A9" w:rsidRDefault="00C67B79" w:rsidP="00C67B79">
      <w:r>
        <w:rPr>
          <w:lang w:val="zh" w:eastAsia="zh" w:bidi="zh"/>
        </w:rPr>
        <w:t xml:space="preserve"> 徐子陵心頭一陣激動，跋鋒寒少有這麼傾訴心內的想法，是否因他親嘗李世民的手段後，對洛陽之戰不再樂觀，在生死存亡的威脅下，易生感觸。跋鋒寒凝望武陟，嘆道：「能令李元吉東來監視李世民，分薄李世民的兵權，實是魔門非常厲害一著棋。」徐子陵愕然道：「鋒寒兄這番話說得奇怪，讓李元吉參與洛陽之戰，該是李淵和李建成的意思，為何卻變成由魔門操縱的一個計策奸謀？」</w:t>
      </w:r>
    </w:p>
    <w:p w:rsidR="004028A9" w:rsidRDefault="00C67B79" w:rsidP="00C67B79">
      <w:r>
        <w:rPr>
          <w:lang w:val="zh" w:eastAsia="zh" w:bidi="zh"/>
        </w:rPr>
        <w:t xml:space="preserve"> 跋鋒寒淡然道：「子陵是當局者迷，我是旁觀者清。師妃暄挑出李世民作未來真主，實乃對抗魔門兩派六道的神來之筆。而事實上直至那一刻，慈航靜齋與魔門的鬥爭仍處在下風，先被石之軒顛覆大隋，令天下陷於群雄割據爭霸的亂局。如非碧秀心克制著石之軒，石之軒幾可肯定能以楊虛彥代楊廣，從背後操縱大局。師妃暄慧眼識英雄，判斷出李閥是最有機會統一天下的勢力，更曉得李建成和李元吉各自籠絡突厥和魔門兩大勢力，故決定全力支持李世民，使李世民成為李家污流中唯一清流。」</w:t>
      </w:r>
    </w:p>
    <w:p w:rsidR="004028A9" w:rsidRDefault="00C67B79" w:rsidP="00C67B79">
      <w:r>
        <w:rPr>
          <w:lang w:val="zh" w:eastAsia="zh" w:bidi="zh"/>
        </w:rPr>
        <w:t xml:space="preserve"> 徐子陵透出深思的神色，皺眉道：「可是那也將李世民推到動輒與父親反目，與兄弟鬩牆的危險境地。唉！在這點上我真不明白妃暄，至少不須那麼張揚過分。」</w:t>
      </w:r>
    </w:p>
    <w:p w:rsidR="004028A9" w:rsidRDefault="00C67B79" w:rsidP="00C67B79">
      <w:r>
        <w:rPr>
          <w:lang w:val="zh" w:eastAsia="zh" w:bidi="zh"/>
        </w:rPr>
        <w:t xml:space="preserve"> 跋鋒寒搖頭道：「此事非常微妙，李世民是李閥的代表人物，師妃暄支持李世民，如同支持李閥。李淵和李元吉該感到高興才對。只有魔門才明白師妃暄的用心。故千方百計，以種種方法破壞李閥內部的團結，利用李淵對妃嬪的愛惜，李建成對李世民軍功蓋世的震懼，李元吉想當皇帝的私心，牢牢控制三方。所以李世民和父兄的鬥爭，暗裏實為慈航靜齋與魔門兩派六道之爭。」徐子陵同意道：「鋒寒兄的分析透徹而有說服力。」</w:t>
      </w:r>
    </w:p>
    <w:p w:rsidR="004028A9" w:rsidRDefault="00C67B79" w:rsidP="00C67B79">
      <w:r>
        <w:rPr>
          <w:lang w:val="zh" w:eastAsia="zh" w:bidi="zh"/>
        </w:rPr>
        <w:t xml:space="preserve"> 跋鋒寒道：「魔門現在最害怕的事，就是李世民為抗父兄而與你們修好。派出李元吉到洛陽這戰場來，正是要阻止情況朝這方向發展。魔門若不同意，尹德妃、董淑妮等自不會為李元吉向李淵說項，李淵更不會在此等關鍵時刻影響李世民的軍心。我們走著瞧吧，李元吉必會幹出一些事，使我們和李世民結下</w:t>
      </w:r>
      <w:r>
        <w:rPr>
          <w:lang w:val="zh" w:eastAsia="zh" w:bidi="zh"/>
        </w:rPr>
        <w:lastRenderedPageBreak/>
        <w:t>更解不開的深仇，他奉有李淵密諭，有些事李世民不得不照他的意思去辦。」</w:t>
      </w:r>
    </w:p>
    <w:p w:rsidR="004028A9" w:rsidRDefault="00C67B79" w:rsidP="00C67B79">
      <w:r>
        <w:rPr>
          <w:lang w:val="zh" w:eastAsia="zh" w:bidi="zh"/>
        </w:rPr>
        <w:t xml:space="preserve"> 大地逐漸昏暗，寒風呼呼吹來。徐子陵卻言無語，感到從心底湧上來的勞累。跋鋒寒雙目神光閃閃道：「人是脆弱的，過去是一種負擔，不測的未來則把人壓得透不過氣來。所以把注意集中於眼前此刻，不但是修行的心法，更是保持強大鬥志必須的手段。還記得我那句話嗎？誰夠狠誰就能活下去，子陵既決定與我們並肩作戰，應拋開一切，子陵明白我說這番話的含意嗎？」徐子陵點頭表示明白，正如李世民所說的，戰場上非友即敵，再沒有第三種可能性。</w:t>
      </w:r>
    </w:p>
    <w:p w:rsidR="004028A9" w:rsidRDefault="00C67B79" w:rsidP="00C67B79">
      <w:r>
        <w:rPr>
          <w:lang w:val="zh" w:eastAsia="zh" w:bidi="zh"/>
        </w:rPr>
        <w:t xml:space="preserve"> ※※※</w:t>
      </w:r>
    </w:p>
    <w:p w:rsidR="004028A9" w:rsidRDefault="00C67B79" w:rsidP="00C67B79">
      <w:r>
        <w:rPr>
          <w:lang w:val="zh" w:eastAsia="zh" w:bidi="zh"/>
        </w:rPr>
        <w:t xml:space="preserve"> 劉黑闥和寇仲並騎抵達西門，守門將兵見是寇仲，均肅立致敬。寇仲向劉黑闥道：「不用送哩！馬兒還給你，回洛陽靠兩條腿方便些。」劉黑闥沉聲道：「我再送你一程。」</w:t>
      </w:r>
    </w:p>
    <w:p w:rsidR="004028A9" w:rsidRDefault="00C67B79" w:rsidP="00C67B79">
      <w:r>
        <w:rPr>
          <w:lang w:val="zh" w:eastAsia="zh" w:bidi="zh"/>
        </w:rPr>
        <w:t xml:space="preserve"> 兩人一路走來，沒有說過一句話。寇仲聳肩表示沒問題，跟在劉黑闥後策馬出城，離開官道，向草原上緩騎而行。劉黑闥嘆道：「我真擔心竇爺會輸掉這場仗。」寇仲苦笑道：「我剛才見的那個竇建德，再不是我在黎陽攻城時認識的竇建德，同一個人為何會相差這麼遠？」</w:t>
      </w:r>
    </w:p>
    <w:p w:rsidR="004028A9" w:rsidRDefault="00C67B79" w:rsidP="00C67B79">
      <w:r>
        <w:rPr>
          <w:lang w:val="zh" w:eastAsia="zh" w:bidi="zh"/>
        </w:rPr>
        <w:t xml:space="preserve"> 劉黑闥沉聲道：「因為他這幾個月太順景哩！先破宇文化及，接著攻克黎陽，唐軍中出色人物如李世勣亦是手下敗將，又降服孟海公，使他感到皇帝的寶座成為囊中唾手可得之物，真性情在不受節制下顯露無遺。」寇仲劇震道：「劉大哥似是對老竇非常不滿，究竟發生甚麼事？」</w:t>
      </w:r>
    </w:p>
    <w:p w:rsidR="004028A9" w:rsidRDefault="00C67B79" w:rsidP="00C67B79">
      <w:r>
        <w:rPr>
          <w:lang w:val="zh" w:eastAsia="zh" w:bidi="zh"/>
        </w:rPr>
        <w:t xml:space="preserve"> 劉黑闥憤然道：「他要我留守黎陽，擺明是不信任我，怕我會投向你。」寇仲頹然道：「我來時充滿希望，現在卻是失望透頂，至乎絕望。想不到竇建德這麼沉不住氣。唉！大哥有甚麼打算？」</w:t>
      </w:r>
    </w:p>
    <w:p w:rsidR="004028A9" w:rsidRDefault="00C67B79" w:rsidP="00C67B79">
      <w:r>
        <w:rPr>
          <w:lang w:val="zh" w:eastAsia="zh" w:bidi="zh"/>
        </w:rPr>
        <w:t xml:space="preserve"> 劉黑闥回復平靜，微笑道：「有甚麼好打算，橫豎我活不過二十八歲，早一年死，遲一年死沒甚麼相干！我會以性命證明給竇建德看，我劉黑闥究竟是怎樣的一個人。」</w:t>
      </w:r>
    </w:p>
    <w:p w:rsidR="004028A9" w:rsidRDefault="00C67B79" w:rsidP="00C67B79">
      <w:r>
        <w:rPr>
          <w:lang w:val="zh" w:eastAsia="zh" w:bidi="zh"/>
        </w:rPr>
        <w:t xml:space="preserve"> 寇仲記起當年他說過寧道奇曾批他活不過某一歲數，而劉黑闥正因命不久長，眼白白錯過追求素素的機會，令人扼腕。一時心頭湧起無限感觸，嘆道：「這究竟是甚麼一回事？你怎會有機會和神龍見首不見尾的寧道奇說話？而他怎會那麼缺德洩露別人的死期。這類沒趣的事最好不讓當事人知道，假設他批錯，劉大哥豈非很無辜？」</w:t>
      </w:r>
    </w:p>
    <w:p w:rsidR="004028A9" w:rsidRDefault="00C67B79" w:rsidP="00C67B79">
      <w:r>
        <w:rPr>
          <w:lang w:val="zh" w:eastAsia="zh" w:bidi="zh"/>
        </w:rPr>
        <w:t xml:space="preserve"> 劉黑闥忙道：「小仲勿要對他老人家不敬，我能得他指點，是幾生修來的緣分。他老人家並非批死我過不了二十八歲，而只說這是個關口，除非我肯放棄刀頭舐血的殺戮生涯，否則凶多吉少。」寇仲搖頭道：「我第一個不信，命運就是命運，一是有一是無，所以若命運真的存在，是沒有『如果』或是『除非』這回事。試想想吧：若命運有兩種可能性，牽一髮動全身，一個人的命運改變，會像倒骨牌般影響開去，到最後會改變一切。」</w:t>
      </w:r>
    </w:p>
    <w:p w:rsidR="004028A9" w:rsidRDefault="00C67B79" w:rsidP="00C67B79">
      <w:r>
        <w:rPr>
          <w:lang w:val="zh" w:eastAsia="zh" w:bidi="zh"/>
        </w:rPr>
        <w:t xml:space="preserve"> 劉黑闥沉吟片晌，點頭道：「你說得對，那我更是死定哩！寧道奇擺明在安慰我，叫我修德怕是修來世之德。」寇仲為之愕然，他本想設法解開劉黑闥這宿命的心結，豈知適得其反，驅走他最後一線希望。</w:t>
      </w:r>
    </w:p>
    <w:p w:rsidR="004028A9" w:rsidRDefault="00C67B79" w:rsidP="00C67B79">
      <w:r>
        <w:rPr>
          <w:lang w:val="zh" w:eastAsia="zh" w:bidi="zh"/>
        </w:rPr>
        <w:t xml:space="preserve"> 劉黑闥哈哈一笑道：「生死有命，富貴在天。大丈夫馬革裹屍，戰場是我最好的歸宿，遲死早死算他奶奶的甚麼鳥事！我們勿要在此事上費神。寧道奇為何要紆尊降貴的來指點我的前程，到現在我仍是糊裏糊塗，聽說你曾和寧道奇交手，是否真有這回事？」寇仲點頭道：「確有此事！他力勸我沒有結果後本欲殺我，不知如何反在武學上點化我，笑著走了，真奇怪。」</w:t>
      </w:r>
    </w:p>
    <w:p w:rsidR="004028A9" w:rsidRDefault="00C67B79" w:rsidP="00C67B79">
      <w:r>
        <w:rPr>
          <w:lang w:val="zh" w:eastAsia="zh" w:bidi="zh"/>
        </w:rPr>
        <w:t xml:space="preserve"> 劉黑闥一震道：「或者他看出你是未來統一天下的明主也說不定。」寇仲想起另一事，亦心頭暗顫，隨口應道：「劉大哥勿要說笑，我能不死已是萬幸。」</w:t>
      </w:r>
    </w:p>
    <w:p w:rsidR="004028A9" w:rsidRDefault="00C67B79" w:rsidP="00C67B79">
      <w:r>
        <w:rPr>
          <w:lang w:val="zh" w:eastAsia="zh" w:bidi="zh"/>
        </w:rPr>
        <w:t xml:space="preserve"> 劉黑闥嘆道：「小仲你有否想過為何竇建德會這麼顧忌你呢？」此時離徐、跋藏身的山頭只里許遠，寇仲勒馬停下來，苦笑道：「這種事教人如何去想？我本以為你的大王是心胸廣闊大仁大義豪雄霸主，那曉得只是一場誤會。」</w:t>
      </w:r>
    </w:p>
    <w:p w:rsidR="004028A9" w:rsidRDefault="00C67B79" w:rsidP="00C67B79">
      <w:r>
        <w:rPr>
          <w:lang w:val="zh" w:eastAsia="zh" w:bidi="zh"/>
        </w:rPr>
        <w:t xml:space="preserve"> 劉黑闥道：「竇爺雖一心想當皇帝，但本身到今天仍是個有情義的人，只是你對他的威脅太大。自黎陽之戰後，你在我大夏軍中建立起崇高的聲譽，隱有蓋過竇爺之勢。就像李世民之於李淵和李建成，兼之你和我情逾兄弟，背後又有宋缺支持，若你有意和竇爺爭天下，不用打，我軍已四分五裂，他對你的顧忌不是沒有理由的。」</w:t>
      </w:r>
    </w:p>
    <w:p w:rsidR="004028A9" w:rsidRDefault="00C67B79" w:rsidP="00C67B79">
      <w:r>
        <w:rPr>
          <w:lang w:val="zh" w:eastAsia="zh" w:bidi="zh"/>
        </w:rPr>
        <w:t xml:space="preserve"> 寇仲搖頭苦笑道：「劉大哥早點回去吧。你這麼送我出城，你大王不懷疑我們在背後說他壞話才怪。」劉黑闥灑然道：「一個快要死的人那管得這麼多，你不用為我擔心。不過送君千里，終須一別，我就送</w:t>
      </w:r>
      <w:r>
        <w:rPr>
          <w:lang w:val="zh" w:eastAsia="zh" w:bidi="zh"/>
        </w:rPr>
        <w:lastRenderedPageBreak/>
        <w:t>到此處，希望我們三兄弟尚有後會之期，代我向子陵問好。」</w:t>
      </w:r>
    </w:p>
    <w:p w:rsidR="004028A9" w:rsidRDefault="00C67B79" w:rsidP="00C67B79">
      <w:r>
        <w:rPr>
          <w:lang w:val="zh" w:eastAsia="zh" w:bidi="zh"/>
        </w:rPr>
        <w:t xml:space="preserve"> 寇仲心中湧起生離死別的魂斷神傷，偏又無力改變眼前景況，喝道：「劉大哥珍重！」躍下戰馬，迅速遠去。</w:t>
      </w:r>
    </w:p>
    <w:p w:rsidR="004028A9" w:rsidRDefault="00C67B79" w:rsidP="00C67B79">
      <w:r>
        <w:rPr>
          <w:lang w:val="zh" w:eastAsia="zh" w:bidi="zh"/>
        </w:rPr>
        <w:t xml:space="preserve"> ※※※</w:t>
      </w:r>
    </w:p>
    <w:p w:rsidR="004028A9" w:rsidRDefault="00C67B79" w:rsidP="00C67B79">
      <w:r>
        <w:rPr>
          <w:lang w:val="zh" w:eastAsia="zh" w:bidi="zh"/>
        </w:rPr>
        <w:t xml:space="preserve"> 跋鋒寒瞧著劉黑闥一人雙騎逐漸遠去的背影，沉聲問道：「竇建德究竟是怎樣的一個人？」</w:t>
      </w:r>
    </w:p>
    <w:p w:rsidR="004028A9" w:rsidRDefault="00C67B79" w:rsidP="00C67B79">
      <w:r>
        <w:rPr>
          <w:lang w:val="zh" w:eastAsia="zh" w:bidi="zh"/>
        </w:rPr>
        <w:t xml:space="preserve"> 徐子陵的心直沉下去，隱覺不妥，否則劉黑闥應該多走些許路來和他們打個招呼，搖頭道：「我對他並不熟悉，縱相熟又如何？每個人都會因不同的立場、切身的利益、運道的順逆因應情勢變化而改變，王世充就是好例子。你試看看，假設他保得住洛陽，對我們會是怎樣一副臉孔？」</w:t>
      </w:r>
    </w:p>
    <w:p w:rsidR="004028A9" w:rsidRDefault="00C67B79" w:rsidP="00C67B79">
      <w:r>
        <w:rPr>
          <w:lang w:val="zh" w:eastAsia="zh" w:bidi="zh"/>
        </w:rPr>
        <w:t xml:space="preserve"> 跋鋒寒冷然道：「王世充早完蛋哩！不論那一方勝出，再輪不到王世充來爭天下。王世充不顧顏面向你們求援，並非要保霸主之位，只是要保命。因他與魔門親密的關係曝光，以李世民一向的英明決斷，城破後必斬王世充，除非李元吉從中作梗，否則沒有第二個可能性。」徐子陵訝道：「鋒寒兄比我和寇仲看事情更透徹清晰。」</w:t>
      </w:r>
    </w:p>
    <w:p w:rsidR="004028A9" w:rsidRDefault="00C67B79" w:rsidP="00C67B79">
      <w:r>
        <w:rPr>
          <w:lang w:val="zh" w:eastAsia="zh" w:bidi="zh"/>
        </w:rPr>
        <w:t xml:space="preserve"> 跋鋒寒道：「我是在艱苦的環境長大，講的是心狠手辣，事事從功利的角度出發，所以能對每一件事情提供另一角度的看法。」此時寇仲登山而來，直抵山崖，在跋鋒寒另一邊坐下，嘆道：「我終明白師妃暄為何挑李世民作未來天下的真主。」兩人聞言愕住，寇仲並非師妃暄，怎可能憑空明白仙子的用心。</w:t>
      </w:r>
    </w:p>
    <w:p w:rsidR="004028A9" w:rsidRDefault="00C67B79" w:rsidP="00C67B79">
      <w:r>
        <w:rPr>
          <w:lang w:val="zh" w:eastAsia="zh" w:bidi="zh"/>
        </w:rPr>
        <w:t xml:space="preserve"> 跋鋒寒大感興趣道：「說來聽聽。」寇仲道：「這並非師妃暄單獨的決定，必須得道家的首席代表寧道奇點頭同意。寧道奇憑的是他的鑒人之道，從相法瞧出李小子是帝王之相，所以師妃暄敢落實她支持的人選。」</w:t>
      </w:r>
    </w:p>
    <w:p w:rsidR="004028A9" w:rsidRDefault="00C67B79" w:rsidP="00C67B79">
      <w:r>
        <w:rPr>
          <w:lang w:val="zh" w:eastAsia="zh" w:bidi="zh"/>
        </w:rPr>
        <w:t xml:space="preserve"> 跋鋒寒嗤之以鼻道：「我第一個不信命相這江湖術士騙人的玩意，寧道奇又如何？我承認相格確有好壞之分，如同醜妍有別，對運道有一定的影響。可是世上怎可能有種帝皇的相格，絕對是無稽之談。」寇仲問徐子陵道：「陵少怎麼看？」</w:t>
      </w:r>
    </w:p>
    <w:p w:rsidR="004028A9" w:rsidRDefault="00C67B79" w:rsidP="00C67B79">
      <w:r>
        <w:rPr>
          <w:lang w:val="zh" w:eastAsia="zh" w:bidi="zh"/>
        </w:rPr>
        <w:t xml:space="preserve"> 徐子陵皺眉道：「自古以來，一直流傳相人之學，寧道奇肯定是精於此道的人。從相格肯定李世民為人選合乎他的情理。不過我同意鋒寒兄的瞧法，世上該沒有帝皇之相，寧道奇終非神仙，總會有批錯的機會。」寇仲哈哈笑道：「希望你們不是為安慰我這麼說，他娘的，管他甚麼命運，我寇仲是永遠不會認輸的，李世民有本事就宰掉我吧。」</w:t>
      </w:r>
    </w:p>
    <w:p w:rsidR="004028A9" w:rsidRDefault="00C67B79" w:rsidP="00C67B79">
      <w:r>
        <w:rPr>
          <w:lang w:val="zh" w:eastAsia="zh" w:bidi="zh"/>
        </w:rPr>
        <w:t xml:space="preserve"> 跋鋒寒沉聲道：「應說是宰掉我們三兄弟。」寇仲一陣感動，把跋鋒寒摟個結實，笑道：「以前不是說過若形勢不對，老跋你會開溜的嗎？」</w:t>
      </w:r>
    </w:p>
    <w:p w:rsidR="004028A9" w:rsidRDefault="00C67B79" w:rsidP="00C67B79">
      <w:r>
        <w:rPr>
          <w:lang w:val="zh" w:eastAsia="zh" w:bidi="zh"/>
        </w:rPr>
        <w:t xml:space="preserve"> 跋鋒寒苦笑道：「我跋鋒寒如今再不是那種人。置諸死地而後生，要留大家一起留，走便一起走。」徐子陵淡淡道：「竇建德方面你是否觸礁哩？」</w:t>
      </w:r>
    </w:p>
    <w:p w:rsidR="004028A9" w:rsidRDefault="00C67B79" w:rsidP="00C67B79">
      <w:r>
        <w:rPr>
          <w:lang w:val="zh" w:eastAsia="zh" w:bidi="zh"/>
        </w:rPr>
        <w:t xml:space="preserve"> 寇仲頹然道：「你這話雖不中亦不遠矣！他雖答應揮軍來援，但對我顧忌甚深，使我無法為他籌謀出策，讓那攻打黎陽的衷誠合作重現虎牢。唉！李世民對竇建德看得很通透，竇建德卻似不把李世民放在眼內，未開戰已可知結果，他奶奶的熊。」徐子陵道：「有劉大哥助他，竇建德至少有一拚之力吧！」</w:t>
      </w:r>
    </w:p>
    <w:p w:rsidR="004028A9" w:rsidRDefault="00C67B79" w:rsidP="00C67B79">
      <w:r>
        <w:rPr>
          <w:lang w:val="zh" w:eastAsia="zh" w:bidi="zh"/>
        </w:rPr>
        <w:t xml:space="preserve"> 寇仲無奈道：「老竇命劉大哥留守黎陽。」跋鋒寒色變道：「竇建德無論軍力和才智均不及李世民，這一仗如何能打？」</w:t>
      </w:r>
    </w:p>
    <w:p w:rsidR="004028A9" w:rsidRDefault="00C67B79" w:rsidP="00C67B79">
      <w:r>
        <w:rPr>
          <w:lang w:val="zh" w:eastAsia="zh" w:bidi="zh"/>
        </w:rPr>
        <w:t xml:space="preserve"> 寇仲雙目閃耀精芒，緩緩道：「所以我們必須靠自己，當李世民移師虎牢截擊竇建德，就是我們反攻圍堵唐軍之時。我們現在先返梁都，抓出內奸，然後秘密結集一支萬人精銳部隊，以飛輪船作水路支援，運送糧草和攻城破寨的工具，於竇建德從東面進攻虎牢的當兒，只要我們的軍隊能突破洛陽的重圍，抵達虎牢的西面，截斷李世民與圍城軍的聯繫，我們便有機會贏得漂亮的一仗，以後天下再輪不到李閥稱雄。」</w:t>
      </w:r>
    </w:p>
    <w:p w:rsidR="004028A9" w:rsidRDefault="00C67B79" w:rsidP="00C67B79">
      <w:r>
        <w:rPr>
          <w:lang w:val="zh" w:eastAsia="zh" w:bidi="zh"/>
        </w:rPr>
        <w:t xml:space="preserve"> 跋鋒寒點頭道：「好膽色。」徐子陵道：「你和鋒寒兄回梁都，由我負起往洛陽知會楊公和王世充之責，好安他們的心。」</w:t>
      </w:r>
    </w:p>
    <w:p w:rsidR="004028A9" w:rsidRDefault="00C67B79" w:rsidP="00C67B79">
      <w:r>
        <w:rPr>
          <w:lang w:val="zh" w:eastAsia="zh" w:bidi="zh"/>
        </w:rPr>
        <w:t xml:space="preserve"> 寇仲同意道：「我們在陳留等你，待你回來後出發，最好能把鷹兒和馬兒帶來。」徐子陵道：「沒有問題，但到洛陽前我會去淨念禪室打個轉，找了空說幾句話。」</w:t>
      </w:r>
    </w:p>
    <w:p w:rsidR="00C67B79" w:rsidRDefault="00C67B79" w:rsidP="00C67B79">
      <w:r>
        <w:rPr>
          <w:lang w:val="zh" w:eastAsia="zh" w:bidi="zh"/>
        </w:rPr>
        <w:t xml:space="preserve"> 寇仲愕然道：「找了空幹嗎？還有甚麼好說的？」徐子陵目光投往地平無盡處，淡淡道：「我想透過他向妃暄傳遞信息，告訴妃暄我在別無選擇下，走上一條她絕不願我踏足其上的路途，就是這樣而已！」</w:t>
      </w:r>
    </w:p>
    <w:p w:rsidR="004028A9" w:rsidRDefault="00C67B79" w:rsidP="00C67B79">
      <w:pPr>
        <w:pStyle w:val="2"/>
      </w:pPr>
      <w:bookmarkStart w:id="377" w:name="_Toc74928873"/>
      <w:r>
        <w:lastRenderedPageBreak/>
        <w:t>第五章 沙門護法</w:t>
      </w:r>
      <w:bookmarkEnd w:id="377"/>
    </w:p>
    <w:p w:rsidR="004028A9" w:rsidRDefault="00C67B79" w:rsidP="00C67B79">
      <w:r>
        <w:rPr>
          <w:lang w:val="zh" w:eastAsia="zh" w:bidi="zh"/>
        </w:rPr>
        <w:t xml:space="preserve"> 寇仲和跋鋒寒伏在大河北岸一處山頭，瞧著近十艘唐室的水師船從黃河駛入通濟渠，全是機動性強的小型戰船，船上兵員全神戒備，一副隨時應變的姿態。在午後秋陽的照耀下，帆桅映閃餘暉，頗有江河任我大唐戰船縱橫的迫人氣勢。寇仲倒抽一口涼氣道：「難道李世民料事如神至此，曉得我們會返回彭梁，故先一步派兵攔截？」跋鋒寒哂道：「誰攔得住我們，噢！又有船來哩！」</w:t>
      </w:r>
    </w:p>
    <w:p w:rsidR="004028A9" w:rsidRDefault="00C67B79" w:rsidP="00C67B79">
      <w:r>
        <w:rPr>
          <w:lang w:val="zh" w:eastAsia="zh" w:bidi="zh"/>
        </w:rPr>
        <w:t xml:space="preserve"> 寇仲朝大河西端瞧去，只見幢幢帆影，二十多艘體勢巍然的艨艟巨艦，首昂尾聳的沿河開至，在另十多艘小型戰船的護航下，追在先頭部隊之後，緩緩駛進通濟渠。巨艦載滿兵員輜重，吃水極深。</w:t>
      </w:r>
    </w:p>
    <w:p w:rsidR="004028A9" w:rsidRDefault="00C67B79" w:rsidP="00C67B79">
      <w:r>
        <w:rPr>
          <w:lang w:val="zh" w:eastAsia="zh" w:bidi="zh"/>
        </w:rPr>
        <w:t xml:space="preserve"> 兩人你看我、我看你時，五十多艘運兵的樓船和滿載糧貨的輜重船隻接續駛至，押後的是十多艘走舸式的小戰船。寇仲頭皮發麻地瞧著巨艦上飄揚的旗幟，苦笑道：「這是由李世勣指揮的水陸兩棲作戰部隊，我的娘，李世民不是命他攻打陳留吧！」</w:t>
      </w:r>
    </w:p>
    <w:p w:rsidR="004028A9" w:rsidRDefault="00C67B79" w:rsidP="00C67B79">
      <w:r>
        <w:rPr>
          <w:lang w:val="zh" w:eastAsia="zh" w:bidi="zh"/>
        </w:rPr>
        <w:t xml:space="preserve"> 跋鋒寒默默計算，嘆道：「你的反攻大計可能要就此壽終正寢。李世民確是用兵如神，且處處搶得先機，這批唐兵為數達三萬人，在強大水師的支援下，又有緊扼水道的開封城作指揮總部，進可攻退可守，至不濟也可封鎖運河，截擊你任何北上的部隊。坦白說，你能否保著陳留尚是未知之數，對方是順水來攻，你是逆水而守，且李世勣是身經百戰的猛將，我們的形勢非常不利。」</w:t>
      </w:r>
    </w:p>
    <w:p w:rsidR="004028A9" w:rsidRDefault="00C67B79" w:rsidP="00C67B79">
      <w:r>
        <w:rPr>
          <w:lang w:val="zh" w:eastAsia="zh" w:bidi="zh"/>
        </w:rPr>
        <w:t xml:space="preserve"> 寇仲不解道：「李世民是否對竇建德過於輕視，這批水師精銳該繼續東行，保護牛口渚、板渚、滎陽、河陰諸城才對，對付我少帥軍豈非殺雞用牛刀？」跋鋒寒搖頭道：「李世民豈會大意輕敵，必是另有手段應付竇建德的大軍。」</w:t>
      </w:r>
    </w:p>
    <w:p w:rsidR="004028A9" w:rsidRDefault="00C67B79" w:rsidP="00C67B79">
      <w:r>
        <w:rPr>
          <w:lang w:val="zh" w:eastAsia="zh" w:bidi="zh"/>
        </w:rPr>
        <w:t xml:space="preserve"> 寇仲一震道：「我明白啦！」跋鋒寒訝道：「你明白甚麼？」</w:t>
      </w:r>
    </w:p>
    <w:p w:rsidR="004028A9" w:rsidRDefault="00C67B79" w:rsidP="00C67B79">
      <w:r>
        <w:rPr>
          <w:lang w:val="zh" w:eastAsia="zh" w:bidi="zh"/>
        </w:rPr>
        <w:t xml:space="preserve"> 寇仲沉聲道：「我明白李小子對付竇建德的策略，事實上前晚在大河截擊我們時早透露端倪，就是據虎牢以抗竇建德。唉！李小子確是大將之材，任由竇建德渡河攻打虎牢東西諸城，只要他取得大河的控制權，而我又不能北上，竇建德的大軍將變成深入敵境的孤軍，且連番交戰攻城之下，損耗難免，那時兵疲馬困，再被李世民派人包抄後方，截斷糧道，軍心勢必動搖，李世民將有一舉破之的機會。」</w:t>
      </w:r>
    </w:p>
    <w:p w:rsidR="004028A9" w:rsidRDefault="00C67B79" w:rsidP="00C67B79">
      <w:r>
        <w:rPr>
          <w:lang w:val="zh" w:eastAsia="zh" w:bidi="zh"/>
        </w:rPr>
        <w:t xml:space="preserve"> 跋鋒寒變色道：「那怎辦才好，要不要我前去警告竇建德？」寇仲嘆道：「竇建德現在信心十足，甚麼話都聽不進耳內去，尤其是由我說出來的忠告，還會以為我陷害他。唉！過河再說吧！若守不住陳留，給大唐水師沿運河南下，直抵江都，我的少帥軍會被李世勣連根拔起，比洛陽更早完蛋大吉。」</w:t>
      </w:r>
    </w:p>
    <w:p w:rsidR="004028A9" w:rsidRDefault="00C67B79" w:rsidP="00C67B79">
      <w:r>
        <w:rPr>
          <w:lang w:val="zh" w:eastAsia="zh" w:bidi="zh"/>
        </w:rPr>
        <w:t xml:space="preserve"> 跋鋒寒跳起來道：「事不宜遲，我們立刻走。」</w:t>
      </w:r>
    </w:p>
    <w:p w:rsidR="004028A9" w:rsidRDefault="00C67B79" w:rsidP="00C67B79">
      <w:r>
        <w:rPr>
          <w:lang w:val="zh" w:eastAsia="zh" w:bidi="zh"/>
        </w:rPr>
        <w:t xml:space="preserve"> ※※※</w:t>
      </w:r>
    </w:p>
    <w:p w:rsidR="004028A9" w:rsidRDefault="00C67B79" w:rsidP="00C67B79">
      <w:r>
        <w:rPr>
          <w:lang w:val="zh" w:eastAsia="zh" w:bidi="zh"/>
        </w:rPr>
        <w:t xml:space="preserve"> 徐子陵逐步登山，心中一片寧和。晚課的鐘音從被晚霞染紅的山巔傳下來，每一下鐘音彷如發人深省的真言，直敲進徐子陵心底去。佛教是一個和平的宗教，假設塞內塞外的人均身體力行地信奉佛教，天下將太平無事。可是這永不會變成事實，群魔作祟下，佛道兩門只好聯手抵抗，衛道驅魔。不過鬥爭實有違佛門的理想，所以慈航靜齋每代選拔最出類拔萃的傳人，負起此重責，使空門不用捲入塵俗的腥風血雨去。</w:t>
      </w:r>
    </w:p>
    <w:p w:rsidR="004028A9" w:rsidRDefault="00C67B79" w:rsidP="00C67B79">
      <w:r>
        <w:rPr>
          <w:lang w:val="zh" w:eastAsia="zh" w:bidi="zh"/>
        </w:rPr>
        <w:t xml:space="preserve"> 洛陽的風風雨雨，絲毫沒影響淨念禪院的寧和平靜。假若來攻的是突厥人的狼軍，當然是另一回事。所以師妃暄肩上的重任，在為萬民謀幸福外，更要為沙門護法。唉！師妃暄！他多麼渴望師妃暄能像上一趟般，正在禪院內靜待他的來臨，他會把心中的矛盾和痛苦，盡情向她傾訴，讓她的明心為他作出指引，可是他卻知道與她再無相見的日子，這想法使他魂斷神傷。</w:t>
      </w:r>
    </w:p>
    <w:p w:rsidR="004028A9" w:rsidRDefault="00C67B79" w:rsidP="00C67B79">
      <w:r>
        <w:rPr>
          <w:lang w:val="zh" w:eastAsia="zh" w:bidi="zh"/>
        </w:rPr>
        <w:t xml:space="preserve"> 石階已盡，徐子陵登上山頭，大雄寶殿前的廣場不見人影，寺內眾僧集中在銅殿前的法場，誦經和敲木魚的聲音填滿山頭的空間。徐子陵收攝心神，負手走進院門。一人徐徐從大雄寶殿步出，走下台階，神清氣秀，正是淨念禪院的主持了空大師，他神情平靜，嘴角含笑，似是一心等候徐子陵的來臨。</w:t>
      </w:r>
    </w:p>
    <w:p w:rsidR="004028A9" w:rsidRDefault="00C67B79" w:rsidP="00C67B79">
      <w:r>
        <w:rPr>
          <w:lang w:val="zh" w:eastAsia="zh" w:bidi="zh"/>
        </w:rPr>
        <w:t xml:space="preserve"> 徐子陵心中暗顫，湧起連自己也難以明白的親切感覺，有點像經年在外闖蕩，受盡挫敗的遊子，回家見到親人，生出傷懷想哭的情緒，愣然呆立。了空來到身前，合十微笑道：「子陵你好！」徐子陵苦笑道：「大師才真的是好，小子乏善可陳。」</w:t>
      </w:r>
    </w:p>
    <w:p w:rsidR="004028A9" w:rsidRDefault="00C67B79" w:rsidP="00C67B79">
      <w:r>
        <w:rPr>
          <w:lang w:val="zh" w:eastAsia="zh" w:bidi="zh"/>
        </w:rPr>
        <w:t xml:space="preserve"> 了空低喧佛號，慈祥的道：「子陵請隨我來。」徐子陵跟在這禪門中能回復青春的奇人身後，繞過大雄</w:t>
      </w:r>
      <w:r>
        <w:rPr>
          <w:lang w:val="zh" w:eastAsia="zh" w:bidi="zh"/>
        </w:rPr>
        <w:lastRenderedPageBreak/>
        <w:t>寶殿，在寺僧雲集的廣場旁步進禪院。晚禱的眾僧像全不曉得徐子陵的來臨，沒有人露出注意的神色。徐子陵不敢驚擾他們的寧洽，到進入兩旁遍植竹樹的石板道，忍不住問道：「大師似是曉得我來訪，對嗎？」</w:t>
      </w:r>
    </w:p>
    <w:p w:rsidR="004028A9" w:rsidRDefault="00C67B79" w:rsidP="00C67B79">
      <w:r>
        <w:rPr>
          <w:lang w:val="zh" w:eastAsia="zh" w:bidi="zh"/>
        </w:rPr>
        <w:t xml:space="preserve"> 了空悠然自若地道：「可以這麼說，適才我在禪室打坐，忽生塵念，忍不住到山門一行，豈知遇上子陵。」</w:t>
      </w:r>
    </w:p>
    <w:p w:rsidR="004028A9" w:rsidRDefault="00C67B79" w:rsidP="00C67B79">
      <w:r>
        <w:rPr>
          <w:lang w:val="zh" w:eastAsia="zh" w:bidi="zh"/>
        </w:rPr>
        <w:t xml:space="preserve"> 經過僧舍後，徐子陵再次踏足兩旁石壁滿佈佛像浮雕的甬道，不由受到佛道深幽的特異氣氛影響，洗心滌慮，生出遠離凡塵的感覺。徐子陵輕嘆一口氣，道：「我今趟到此拜見大師，是希望大師為我向妃暄傳話，告訴她徐子陵不但有負所託，還毀諾捲入寇仲和李世民的鬥爭中。」</w:t>
      </w:r>
    </w:p>
    <w:p w:rsidR="004028A9" w:rsidRDefault="00C67B79" w:rsidP="00C67B79">
      <w:r>
        <w:rPr>
          <w:lang w:val="zh" w:eastAsia="zh" w:bidi="zh"/>
        </w:rPr>
        <w:t xml:space="preserve"> 了空低喧佛號，卻沒有出言相責，領他直抵築於崖緣的方丈院，過門不入，踏上右方通往另一竹林的碎石小徑，來到竹林外可遠眺座落地平盡虛的洛陽城高崖處，凝立不動。徐子陵像不敢驚擾他似地小心翼翼移到他身旁稍後處，夜風潮水般拂至，吹得兩人衣衫飄揚。遠方洛陽的燈火，有種說不出的沒落悽惶。</w:t>
      </w:r>
    </w:p>
    <w:p w:rsidR="004028A9" w:rsidRDefault="00C67B79" w:rsidP="00C67B79">
      <w:r>
        <w:rPr>
          <w:lang w:val="zh" w:eastAsia="zh" w:bidi="zh"/>
        </w:rPr>
        <w:t xml:space="preserve"> 了空淡淡道：「妃暄早猜到會有這種發展，更指出若出現這種情況，肯定非是因你捨不下與寇仲的兄弟之情，而是認為這是最合乎天下萬民福祉的事。」徐子陵一呆道：「妃暄真說過這麼一番話？」</w:t>
      </w:r>
    </w:p>
    <w:p w:rsidR="004028A9" w:rsidRDefault="00C67B79" w:rsidP="00C67B79">
      <w:r>
        <w:rPr>
          <w:lang w:val="zh" w:eastAsia="zh" w:bidi="zh"/>
        </w:rPr>
        <w:t xml:space="preserve"> 了空啞然失笑，灑然道：「佛門不打誑語，子陵以為貧僧誆你、安撫你嗎？」徐子陵歉然道：「大師勿要見怪，只是……唉！只是李世民乃妃暄挑選繼承和氏璧的人，而我卻和他作對，似乎大違妃暄的意旨。」</w:t>
      </w:r>
    </w:p>
    <w:p w:rsidR="004028A9" w:rsidRDefault="00C67B79" w:rsidP="00C67B79">
      <w:r>
        <w:rPr>
          <w:lang w:val="zh" w:eastAsia="zh" w:bidi="zh"/>
        </w:rPr>
        <w:t xml:space="preserve"> 了空微笑道：「和氏璧在哪？」徐子陵愕然以對。了空朝他瞧來，雙目深邃不可測度，寶相莊嚴，語氣平和地道：「解鈴還須繫鈴人。將來的事，誰都沒法預測，我們終是空門之人，難以直接介入塵世的鬥爭仇殺，所以只能挑選有為之士，為我沙門護法。」</w:t>
      </w:r>
    </w:p>
    <w:p w:rsidR="004028A9" w:rsidRDefault="00C67B79" w:rsidP="00C67B79">
      <w:r>
        <w:rPr>
          <w:lang w:val="zh" w:eastAsia="zh" w:bidi="zh"/>
        </w:rPr>
        <w:t xml:space="preserve"> 徐子陵恍然道：「李世民就是妃暄選作護法的人。」了空搖頭道：「李世民只是妃暄認為最能為天下萬民謀幸福者，護法的另有其人，而那個人就是你徐子陵。」</w:t>
      </w:r>
    </w:p>
    <w:p w:rsidR="004028A9" w:rsidRDefault="00C67B79" w:rsidP="00C67B79">
      <w:r>
        <w:rPr>
          <w:lang w:val="zh" w:eastAsia="zh" w:bidi="zh"/>
        </w:rPr>
        <w:t xml:space="preserve"> 徐子陵失聲道：「甚麼？」了空微笑道：「妃暄這決定，在沙門中從沒引起任何爭議，更得寧道奇首肯。子陵得傳真言大師之法豈是偶然，冥冥中自有緣力牽引，是為緣分。有因自有果，有果必有因，因果相循，苦海無邊，子陵浮沉苦海，自必萬千煩惱，只要能保持正覺，苦又如何？樂又如何？」</w:t>
      </w:r>
    </w:p>
    <w:p w:rsidR="004028A9" w:rsidRDefault="00C67B79" w:rsidP="00C67B79">
      <w:r>
        <w:rPr>
          <w:lang w:val="zh" w:eastAsia="zh" w:bidi="zh"/>
        </w:rPr>
        <w:t xml:space="preserve"> 徐子陵心中翻起千尋巨浪，自己竟會是妃暄欽選的沙門護法者，究竟是甚麼一回事，一時糊塗起來，千般滋味在心頭。師妃暄太看得起他啦！徐子陵皺眉道：「是否是一場誤會，她從沒有對我透露護法的任何事情？」了空道：「是便是，不是便不是，何勞說話。」</w:t>
      </w:r>
    </w:p>
    <w:p w:rsidR="004028A9" w:rsidRDefault="00C67B79" w:rsidP="00C67B79">
      <w:r>
        <w:rPr>
          <w:lang w:val="zh" w:eastAsia="zh" w:bidi="zh"/>
        </w:rPr>
        <w:t xml:space="preserve"> 徐子陵大惑不解道：「我現在似乎是破壞多於護法，唉！怎麼說才好？妃暄一直在怪我勸不動寇仲退出紛爭，現在我更其身不正的參與鬥爭。妃暄若真曾選我作護法者，曉得眼前的情況後，必會收回決定。她最不想見到的情況正在發生，一旦宋缺北來，天下勢成南北對峙的局面，太平的日子不知何年何日出現。」</w:t>
      </w:r>
    </w:p>
    <w:p w:rsidR="004028A9" w:rsidRDefault="00C67B79" w:rsidP="00C67B79">
      <w:r>
        <w:rPr>
          <w:lang w:val="zh" w:eastAsia="zh" w:bidi="zh"/>
        </w:rPr>
        <w:t xml:space="preserve"> 了空低喧兩聲「善哉」，平靜地道：「人世間事錯綜複雜，誰能以微薄的智慧對瞬息萬變的將來作出判斷！我們只能從本心出發，作出選擇，子陵亦只能憑本心行事，其他的不用過慮。子陵為現在的形勢煩惱，只因一統和平的契機尚未顯現，當契機來臨，子陵自會曉得。老衲言盡於此，妃暄雖身在靜齋，心卻仍在江湖，沒有事可以瞞過她。子陵去吧！」</w:t>
      </w:r>
    </w:p>
    <w:p w:rsidR="004028A9" w:rsidRDefault="00C67B79" w:rsidP="00C67B79">
      <w:r>
        <w:rPr>
          <w:lang w:val="zh" w:eastAsia="zh" w:bidi="zh"/>
        </w:rPr>
        <w:t xml:space="preserve"> ※※※</w:t>
      </w:r>
    </w:p>
    <w:p w:rsidR="004028A9" w:rsidRDefault="00C67B79" w:rsidP="00C67B79">
      <w:r>
        <w:rPr>
          <w:lang w:val="zh" w:eastAsia="zh" w:bidi="zh"/>
        </w:rPr>
        <w:t xml:space="preserve"> 寇仲和跋鋒寒抵達陳留，出乎他們意料之外的一個驚喜，是虛行之早調兵遣將，召來宣永和一萬五千少帥軍，大幅增強陳留的城防，不但加建陳留城的防禦設施，又在城外險要處和運河兩旁戰略點，日夜動工的趕建八座石寨，士氣昂揚下，軍民齊心的為存亡奮鬥。除宣永和他兩名得力副將高志明和詹公顯外，卜天志指揮由三艘巨艦、二十四艘飛輪船和三十三艘海式鬥艦組成的少帥水師，亦枕戈待旦地守衛陳留一帶水道。</w:t>
      </w:r>
    </w:p>
    <w:p w:rsidR="004028A9" w:rsidRDefault="00C67B79" w:rsidP="00C67B79">
      <w:r>
        <w:rPr>
          <w:lang w:val="zh" w:eastAsia="zh" w:bidi="zh"/>
        </w:rPr>
        <w:t xml:space="preserve"> 加上陳長林三千守城兵，陳留少帥軍的總兵力達兩萬之眾，雖不足進攻開封，穩守陳留是綽有裕餘。聞風而來迎接兩人的是宣永和洛其飛，陳留附近樹木全被砍掉，光禿一片，兩人離城五里早被設在山丘高處的哨塔發現，以烽煙知會城內的宣永等人。</w:t>
      </w:r>
    </w:p>
    <w:p w:rsidR="004028A9" w:rsidRDefault="00C67B79" w:rsidP="00C67B79">
      <w:r>
        <w:rPr>
          <w:lang w:val="zh" w:eastAsia="zh" w:bidi="zh"/>
        </w:rPr>
        <w:t xml:space="preserve"> 寇仲介紹跋鋒寒與宣永和洛其飛認識後，大訝道：「你們怎能未卜先知，曉得李世民會派兵來攻陳留，先一步作好準備？」宣永欣然道：「我們那有未卜先知的能力，卻不得不佩服虛軍師的先見之明，少帥</w:t>
      </w:r>
      <w:r>
        <w:rPr>
          <w:lang w:val="zh" w:eastAsia="zh" w:bidi="zh"/>
        </w:rPr>
        <w:lastRenderedPageBreak/>
        <w:t>去後，軍師到鍾離找我們商議，認為李子通不足慮，故可移重兵屯駐梁都和陳留，以應付任何突變，當少帥需要時，更可出兵攻打虎牢或支援洛陽，否則就是輕重倒置。」</w:t>
      </w:r>
    </w:p>
    <w:p w:rsidR="004028A9" w:rsidRDefault="00C67B79" w:rsidP="00C67B79">
      <w:r>
        <w:rPr>
          <w:lang w:val="zh" w:eastAsia="zh" w:bidi="zh"/>
        </w:rPr>
        <w:t xml:space="preserve"> 跋鋒寒跨上兵士牽來的空馬，笑道：「你的虛軍師該升格為虛國師才對。」寇仲哈哈一笑，點頭道：「有道理，行之的思慮比我周詳。」又問洛其飛道：「開封那方面有甚麼動靜？」</w:t>
      </w:r>
    </w:p>
    <w:p w:rsidR="004028A9" w:rsidRDefault="00C67B79" w:rsidP="00C67B79">
      <w:r>
        <w:rPr>
          <w:lang w:val="zh" w:eastAsia="zh" w:bidi="zh"/>
        </w:rPr>
        <w:t xml:space="preserve"> 洛其飛恭敬答道：「唐軍的水師援軍抵開封後，按兵不動，與我們成對峙之局。我們正為攻守舉棋不定，幸得少帥回來主持，我們再不用為應守應戰的事煩心和爭論。」寇仲訝道：「誰是主戰者？」</w:t>
      </w:r>
    </w:p>
    <w:p w:rsidR="004028A9" w:rsidRDefault="00C67B79" w:rsidP="00C67B79">
      <w:r>
        <w:rPr>
          <w:lang w:val="zh" w:eastAsia="zh" w:bidi="zh"/>
        </w:rPr>
        <w:t xml:space="preserve"> 宣永坦然道：「是屬下，夏軍枕兵武陟，隨時渡河，我們若不配合，會坐失良機。」寇仲微一錯愕，露出深思神色，躍上馬背，換過笑臉豎起拇指讚道：「不愧我少帥軍頭號猛將，面對強敵不怯。那麼主守的是何人？」說時催騎而行。</w:t>
      </w:r>
    </w:p>
    <w:p w:rsidR="004028A9" w:rsidRDefault="00C67B79" w:rsidP="00C67B79">
      <w:r>
        <w:rPr>
          <w:lang w:val="zh" w:eastAsia="zh" w:bidi="zh"/>
        </w:rPr>
        <w:t xml:space="preserve"> 眾人策騎隨之，宣永道：「是虛軍師，他說必須先聯絡少帥，弄清楚形勢，始定進退，否則一旦吃敗仗，敵人沿運河南下，少帥國會被連根拔起，屬下也認同軍師的意見。」寇仲欣然道：「你們有商有量，謀定後動，實是我少帥軍的福氣。我和老跋黃昏前必須趕往洛陽，希望能在幾個時辰內安排好一切。哈！我的肚子餓得要命。」</w:t>
      </w:r>
    </w:p>
    <w:p w:rsidR="004028A9" w:rsidRDefault="00C67B79" w:rsidP="00C67B79">
      <w:r>
        <w:rPr>
          <w:lang w:val="zh" w:eastAsia="zh" w:bidi="zh"/>
        </w:rPr>
        <w:t xml:space="preserve"> ※※※</w:t>
      </w:r>
    </w:p>
    <w:p w:rsidR="004028A9" w:rsidRDefault="00C67B79" w:rsidP="00C67B79">
      <w:r>
        <w:rPr>
          <w:lang w:val="zh" w:eastAsia="zh" w:bidi="zh"/>
        </w:rPr>
        <w:t xml:space="preserve"> 徐子陵坐在淨念禪院附近另一處山頭，呆望遠處的洛陽，心中想著跋鋒寒所說從沙漠領悟回來的心法「眼前此刻」。他知道自己正看著洛陽，要辦到此點可說是易如反掌：你在瞧著洛陽，同時知道自己在瞧著洛陽，如同兩個我，一個是肉體的我，一個是精神上的我，以精神監察肉身，確是最高度的集中。</w:t>
      </w:r>
    </w:p>
    <w:p w:rsidR="004028A9" w:rsidRDefault="00C67B79" w:rsidP="00C67B79">
      <w:r>
        <w:rPr>
          <w:lang w:val="zh" w:eastAsia="zh" w:bidi="zh"/>
        </w:rPr>
        <w:t xml:space="preserve"> 可是這心法最困難的地方是難以持久，人心瞬息萬變，轉眼你會給別的東西吸引而陷於散失。更大問題是這並不有趣，所以這是跋鋒寒式的精神苦行，令他變成這世上最可怕的劍手，一位有資格在短期內挑戰畢玄的人。例如他現在正強烈的思念師妃暄，這是無法壓抑的情緒，像決堤的水一下子沖破他守心的堤壩……眼前此刻。</w:t>
      </w:r>
    </w:p>
    <w:p w:rsidR="004028A9" w:rsidRDefault="00C67B79" w:rsidP="00C67B79">
      <w:r>
        <w:rPr>
          <w:lang w:val="zh" w:eastAsia="zh" w:bidi="zh"/>
        </w:rPr>
        <w:t xml:space="preserve"> 他生出想哭的感覺，又對石青璇湧起內疚。他既決定努力爭取她，就不應再想師妃暄，可是他卻情難自禁。妃暄為何選他作沙門的護法者？她是否高估了他？若現在師妃暄在旁有多好，他可以聽她以天籟般動聽的聲音，由她娓娓道出緣由，透過她精湛的佛理，解釋人與人間在孽力牽引下產生的微妙緣分因果。</w:t>
      </w:r>
    </w:p>
    <w:p w:rsidR="004028A9" w:rsidRDefault="00C67B79" w:rsidP="00C67B79">
      <w:r>
        <w:rPr>
          <w:lang w:val="zh" w:eastAsia="zh" w:bidi="zh"/>
        </w:rPr>
        <w:t xml:space="preserve"> 他沒有任何要求，只希望在她得道前，能像天上的牛郎織女般，每隔一段時間就見一次面，進行純精神的接觸。忽然間他又記起跋鋒寒的「眼前此刻」，再次覺察到那正在思念師妃暄，又對石青璇感內疚的徐子陵，亦因而超然於思念和內疚之外。</w:t>
      </w:r>
    </w:p>
    <w:p w:rsidR="004028A9" w:rsidRDefault="00C67B79" w:rsidP="00C67B79">
      <w:r>
        <w:rPr>
          <w:lang w:val="zh" w:eastAsia="zh" w:bidi="zh"/>
        </w:rPr>
        <w:t xml:space="preserve"> 徐子陵恍然大悟，跋鋒寒這心法確是修行的無上法門。更可想見跋鋒寒內心定是充滿矛盾痛苦，故不得不以此「對症下藥」的招數去驅除心魔，讓自己能從人生這個清醒的夢中「醒」過來。徐子陵想到這裏，倏地精神提升，像從眼前此刻抽離開去，思念的痛苦和矛盾既屬於他，同時亦不屬於他。那種感覺微妙難言，既痛苦亦不痛苦。</w:t>
      </w:r>
    </w:p>
    <w:p w:rsidR="004028A9" w:rsidRDefault="00C67B79" w:rsidP="00C67B79">
      <w:r>
        <w:rPr>
          <w:lang w:val="zh" w:eastAsia="zh" w:bidi="zh"/>
        </w:rPr>
        <w:t xml:space="preserve"> 徐子陵一震起立，凝望遙遠的洛陽城。「噹！」「噹！」「噹！」禪院鐘聲悠然在後方響起，如有實質的搖盪空際。從沒有一刻，比眼前一刻他更清楚自己在武道修行上再作出突破，達到一種從未夢想過的精神境界。</w:t>
      </w:r>
    </w:p>
    <w:p w:rsidR="004028A9" w:rsidRDefault="00C67B79" w:rsidP="00C67B79">
      <w:r>
        <w:rPr>
          <w:lang w:val="zh" w:eastAsia="zh" w:bidi="zh"/>
        </w:rPr>
        <w:t xml:space="preserve"> 戰爭的壓力在過去十多日間折磨得他很苦，令他生出對不起師妃暄的罪惡感。可是現在他成功從這些心障抽離出來，精神肉體一分為二，又是合二而一。這正是他以前曾領悟過「有」和「無」的心法的體現。由有入無，由無入有。他不但聽到四周的蟲鳴蟬唱，同時又「享受」思念師妃暄那神傷魂斷的淒迷感覺。</w:t>
      </w:r>
    </w:p>
    <w:p w:rsidR="00C67B79" w:rsidRDefault="00C67B79" w:rsidP="00C67B79">
      <w:r>
        <w:rPr>
          <w:lang w:val="zh" w:eastAsia="zh" w:bidi="zh"/>
        </w:rPr>
        <w:t xml:space="preserve"> 徐子陵啞然失笑，所有煩惱一掃而空，覺察著自己邁開步子，展開身法，大地往後不住倒退，越過丘原，朝洛陽掠去。</w:t>
      </w:r>
    </w:p>
    <w:p w:rsidR="004028A9" w:rsidRDefault="00C67B79" w:rsidP="00C67B79">
      <w:pPr>
        <w:pStyle w:val="2"/>
      </w:pPr>
      <w:bookmarkStart w:id="378" w:name="_Toc74928874"/>
      <w:r>
        <w:lastRenderedPageBreak/>
        <w:t>第六章 嚴查內奸</w:t>
      </w:r>
      <w:bookmarkEnd w:id="378"/>
    </w:p>
    <w:p w:rsidR="004028A9" w:rsidRDefault="00C67B79" w:rsidP="00C67B79">
      <w:r>
        <w:rPr>
          <w:lang w:val="zh" w:eastAsia="zh" w:bidi="zh"/>
        </w:rPr>
        <w:t xml:space="preserve"> 寇仲和跋鋒寒進入陳留城，宣永命人在內堂擺開一席酒菜，作陪者尚有虛行之、卜天志和陳老謀。虛行之順帶向寇仲報告少帥軍的情況，說到一半，見寇仲和跋鋒寒兩人只喝酒而沒動箸，訝道：「少帥肚子不餓嗎？」跋鋒寒微笑道：「我們黃昏時飽餐一頓，怎會這麼快肚子餓，至於少帥剛才為何忽然嚷餓，怕只有他和老天爺才曉得。」</w:t>
      </w:r>
    </w:p>
    <w:p w:rsidR="004028A9" w:rsidRDefault="00C67B79" w:rsidP="00C67B79">
      <w:r>
        <w:rPr>
          <w:lang w:val="zh" w:eastAsia="zh" w:bidi="zh"/>
        </w:rPr>
        <w:t xml:space="preserve"> 虛行之和宣永等你看我、我看你，均感事情有異。寇仲好整以暇的再敬各人一杯，微笑道：「我想先問宣大將軍一個問題，就是宣大將軍因何會有攻打開封之意？」</w:t>
      </w:r>
    </w:p>
    <w:p w:rsidR="004028A9" w:rsidRDefault="00C67B79" w:rsidP="00C67B79">
      <w:r>
        <w:rPr>
          <w:lang w:val="zh" w:eastAsia="zh" w:bidi="zh"/>
        </w:rPr>
        <w:t xml:space="preserve"> 跋鋒寒首先明白過來，更感寇仲談笑用兵，不動聲色至連他也被瞞過的能耐。事實上當曉得宣永主戰時寇仲即心中起疑，因為他曾目睹李世勣開往開封的船隊，深悉敵人實力在陳留少帥軍之上而不在其下，且對手是李世勣，無論宣永如何自負，對上李世民手下的頭號猛將，亦要如履薄冰、戰戰兢兢的以防失足之危，而他竟有強攻開封的提議，唯一解釋是情報有誤。開封離陳留不過半天馬程，這情報上的錯誤是不該發生的。</w:t>
      </w:r>
    </w:p>
    <w:p w:rsidR="004028A9" w:rsidRDefault="00C67B79" w:rsidP="00C67B79">
      <w:r>
        <w:rPr>
          <w:lang w:val="zh" w:eastAsia="zh" w:bidi="zh"/>
        </w:rPr>
        <w:t xml:space="preserve"> 宣永露出疑惑神色，道：「開封的守將是史大奈，兵力在三、四千人間，加上從洛陽戰區開來增援的水師，總兵力不過萬人，若我們能趁其陣腳未穩之時，以飛輪船乘夜突襲破其水師，然後封鎖開封上游，斷其與虎牢諸城的聯繫，在準備充足下，我們有很大機會在短短十多天內攻克城防薄弱的開封城。」寇仲淡淡道：「消息來自何方？」</w:t>
      </w:r>
    </w:p>
    <w:p w:rsidR="004028A9" w:rsidRDefault="00C67B79" w:rsidP="00C67B79">
      <w:r>
        <w:rPr>
          <w:lang w:val="zh" w:eastAsia="zh" w:bidi="zh"/>
        </w:rPr>
        <w:t xml:space="preserve"> 虛行之露出注意的神色，卜天志和陳老謀仍是茫然不覺。宣永開始有點明白，猶豫地道：「當然是從其飛處得來的消息，其飛不會有問題吧？」跋鋒寒微笑道：「少帥是否要我代你出手？」</w:t>
      </w:r>
    </w:p>
    <w:p w:rsidR="004028A9" w:rsidRDefault="00C67B79" w:rsidP="00C67B79">
      <w:r>
        <w:rPr>
          <w:lang w:val="zh" w:eastAsia="zh" w:bidi="zh"/>
        </w:rPr>
        <w:t xml:space="preserve"> 虛行之等無不變色，若洛其飛是叛徒，由於他掌握整個少帥軍的情報機關，勢將牽連廣泛，不但盡洩少帥軍的部署虛實，更會對少帥軍造成非常嚴重的挫折，單是要找能勝任的人取代他已是頂頭痛的難題。寇仲哈哈笑道：「我敢擔保其飛沒有問題，但問題必是出於他所屬某一環節的手下。」轉向宣永道：「給我召其飛來。」</w:t>
      </w:r>
    </w:p>
    <w:p w:rsidR="004028A9" w:rsidRDefault="00C67B79" w:rsidP="00C67B79">
      <w:r>
        <w:rPr>
          <w:lang w:val="zh" w:eastAsia="zh" w:bidi="zh"/>
        </w:rPr>
        <w:t xml:space="preserve"> 陳老謀跳起來道：「我去喚他。」</w:t>
      </w:r>
    </w:p>
    <w:p w:rsidR="004028A9" w:rsidRDefault="00C67B79" w:rsidP="00C67B79">
      <w:r>
        <w:rPr>
          <w:lang w:val="zh" w:eastAsia="zh" w:bidi="zh"/>
        </w:rPr>
        <w:t xml:space="preserve"> 寇仲再不談這方面的事，與眾人風花雪月的談笑，到洛其飛應召來到坐好，寇仲先把運糧往洛陽被唐軍鍥尾追襲，敵人更準備有對付獵鷹的惡鷲一事說出來，讓眾人曉得他們因何會懷疑少帥軍中有內奸。</w:t>
      </w:r>
    </w:p>
    <w:p w:rsidR="004028A9" w:rsidRDefault="00C67B79" w:rsidP="00C67B79">
      <w:r>
        <w:rPr>
          <w:lang w:val="zh" w:eastAsia="zh" w:bidi="zh"/>
        </w:rPr>
        <w:t xml:space="preserve"> 寇仲笑道：「該是老天爺仍不想亡我少帥軍，我和老跋來此途上，碰巧遇上李世勣的水師大軍，大小戰船近二百艘之多，兵力在三萬之間，與其飛的情報相差甚遠，且率師的是李世勣，可見李世民對我們的重視。」洛其飛臉色轉白，離座下跪顫聲道：「少帥是否懷疑其飛是內奸，皇天在上，若我洛其飛是這種卑鄙小人，教我死無葬身之地。」</w:t>
      </w:r>
    </w:p>
    <w:p w:rsidR="004028A9" w:rsidRDefault="00C67B79" w:rsidP="00C67B79">
      <w:r>
        <w:rPr>
          <w:lang w:val="zh" w:eastAsia="zh" w:bidi="zh"/>
        </w:rPr>
        <w:t xml:space="preserve"> 寇仲移離座位一把將他扶起，哈哈笑道：「我若懷疑你，又怎會召你來同桌吃飯？」把他攙回座位後，寇仲繞桌負手而行，其他人除虛行之外，人人臉色陰沉，顯是對洛其飛未能釋疑，只因寇仲力言信任他，故沒有作何表示。寇仲來到虛行之椅後，兩手按其肩頭道：「行之因何不同意小永攻打開封之議？」</w:t>
      </w:r>
    </w:p>
    <w:p w:rsidR="004028A9" w:rsidRDefault="00C67B79" w:rsidP="00C67B79">
      <w:r>
        <w:rPr>
          <w:lang w:val="zh" w:eastAsia="zh" w:bidi="zh"/>
        </w:rPr>
        <w:t xml:space="preserve"> 虛行之欣然道：「正是感到事有可疑，以李世民的英明和經驗，又知我們屯軍陳留，沒可能不防我們一手，如我們攻打開封，一旦被他截斷歸路，我們將遭全軍覆沒的厄運。」跋鋒寒拍桌喝道：「好！虛先生不負智者之名，跋鋒寒佩服。現在少帥好應揭盅，憑甚麼你敢擔保洛其飛沒有背叛你？」他說出宣永等人不敢說出的心底話。</w:t>
      </w:r>
    </w:p>
    <w:p w:rsidR="004028A9" w:rsidRDefault="00C67B79" w:rsidP="00C67B79">
      <w:r>
        <w:rPr>
          <w:lang w:val="zh" w:eastAsia="zh" w:bidi="zh"/>
        </w:rPr>
        <w:t xml:space="preserve"> 寇仲移到洛其飛後方，撫著他雙肩微笑道：「這可請行之代我剖析。」虛行之從容道：「關鍵處在於梁都水峽一役，顯示李子通方對楊公的五千奇兵一無所知，故誤以為梁都變成一座空城，魯莽輕敵的倉卒來襲，差點全軍盡沒，如其飛是叛徒，李子通怎會犯這麼嚴重的錯誤。」眾人恍然，無不佩服虛行之的才智。</w:t>
      </w:r>
    </w:p>
    <w:p w:rsidR="004028A9" w:rsidRDefault="00C67B79" w:rsidP="00C67B79">
      <w:r>
        <w:rPr>
          <w:lang w:val="zh" w:eastAsia="zh" w:bidi="zh"/>
        </w:rPr>
        <w:t xml:space="preserve"> 寇仲拍拍洛其飛肩頭，回到座位舉杯道：「我們為查到內奸喝一杯！」陳老謀舉杯茫然道：「誰是內奸呢？」</w:t>
      </w:r>
    </w:p>
    <w:p w:rsidR="004028A9" w:rsidRDefault="00C67B79" w:rsidP="00C67B79">
      <w:r>
        <w:rPr>
          <w:lang w:val="zh" w:eastAsia="zh" w:bidi="zh"/>
        </w:rPr>
        <w:t xml:space="preserve"> 寇仲微笑道：「喝過這一杯，其飛會說出答案！」洛其飛瘦軀猛顫，喝之無味的勉強咕嘟一聲的吞掉半杯酒，放下杯子頹然道：「最有可能是我轄下游弋所的巡官劉志成，所有收集回來的情報，均由他篩選</w:t>
      </w:r>
      <w:r>
        <w:rPr>
          <w:lang w:val="zh" w:eastAsia="zh" w:bidi="zh"/>
        </w:rPr>
        <w:lastRenderedPageBreak/>
        <w:t>集中，呈報給我，由我知會虛軍師。唉！真想不到，從彭梁幫到現在我們的少帥軍，他一直是我最信得過的心腹手下。」</w:t>
      </w:r>
    </w:p>
    <w:p w:rsidR="004028A9" w:rsidRDefault="00C67B79" w:rsidP="00C67B79">
      <w:r>
        <w:rPr>
          <w:lang w:val="zh" w:eastAsia="zh" w:bidi="zh"/>
        </w:rPr>
        <w:t xml:space="preserve"> 卜天志沉聲道：「志成似非這種人，會否是另有其人？例如在前線收集情報者，可以故意將假消息發放回來。」洛其飛道：「我在這方面非常小心，負責前線偵察的分成數組人，對任何消息會反覆核證，問題只會出在掌管情報的游弋所處，若志成有心弄鬼，篡改偽造該非難事。幫他辦事的都是由他挑選的人，唉！這是我的過失，請少帥處罰。」</w:t>
      </w:r>
    </w:p>
    <w:p w:rsidR="004028A9" w:rsidRDefault="00C67B79" w:rsidP="00C67B79">
      <w:r>
        <w:rPr>
          <w:lang w:val="zh" w:eastAsia="zh" w:bidi="zh"/>
        </w:rPr>
        <w:t xml:space="preserve"> 寇仲微笑道：「其飛肯定有過，幸好你立下的功勞足補過失有餘，所以就當作一個教訓。」接著正容道：「我常說能騙你的人，必是能令你信任的人，你不信任的人如何騙你。」</w:t>
      </w:r>
    </w:p>
    <w:p w:rsidR="004028A9" w:rsidRDefault="00C67B79" w:rsidP="00C67B79">
      <w:r>
        <w:rPr>
          <w:lang w:val="zh" w:eastAsia="zh" w:bidi="zh"/>
        </w:rPr>
        <w:t xml:space="preserve"> 宣永雙目殺機大盛，沉聲道：「少帥請把此事交由屬下處理，我會把內奸連根拔起，一個不留。」寇仲向跋鋒寒輕鬆地道：「老跋怎看此事？」</w:t>
      </w:r>
    </w:p>
    <w:p w:rsidR="004028A9" w:rsidRDefault="00C67B79" w:rsidP="00C67B79">
      <w:r>
        <w:rPr>
          <w:lang w:val="zh" w:eastAsia="zh" w:bidi="zh"/>
        </w:rPr>
        <w:t xml:space="preserve"> 跋鋒寒淡淡道：「內奸可以是很有用的，既可向我們發放假消息，當然可掉轉頭向敵人提供錯誤情報，所以宣大將軍萬勿意氣用事，錯失良機。」宣永赧然道：「跋爺說得對。」</w:t>
      </w:r>
    </w:p>
    <w:p w:rsidR="004028A9" w:rsidRDefault="00C67B79" w:rsidP="00C67B79">
      <w:r>
        <w:rPr>
          <w:lang w:val="zh" w:eastAsia="zh" w:bidi="zh"/>
        </w:rPr>
        <w:t xml:space="preserve"> 寇仲道：「現在我們是有心算無心。其飛該最清楚劉志成的活動情況，以及可能被他暗中收買的同黨。」轉向宣永道：「此事必須不動聲息的進行，由宣永你親自挑選既忠誠可靠，辦事機伶，更精於潛藏偵察的好手，暫時撥歸其飛指揮，對劉志成展開日夜不停的監視，看他以何種手法放出消息，只要弄清楚他的手段，證據確鑿沒有冤枉好人，我們反過來由他送出錯誤情報，說不定可教李世勣吃個大敗仗，減輕他對我們少帥國的威脅，否則我們就要應付敵暗我明、腹背受敵的艱苦日子了。」</w:t>
      </w:r>
    </w:p>
    <w:p w:rsidR="004028A9" w:rsidRDefault="00C67B79" w:rsidP="00C67B79">
      <w:r>
        <w:rPr>
          <w:lang w:val="zh" w:eastAsia="zh" w:bidi="zh"/>
        </w:rPr>
        <w:t xml:space="preserve"> 虛行之道：「那少帥是否仍依原定計劃與跋爺趕返洛陽？」寇仲雙目神光閃閃的道：「洛陽至少尚有個把月的壽命，在此期間我們不用為它操心，由跋爺孤身回去，與陵少會合，再來助我們攻打開封。」</w:t>
      </w:r>
    </w:p>
    <w:p w:rsidR="004028A9" w:rsidRDefault="00C67B79" w:rsidP="00C67B79">
      <w:r>
        <w:rPr>
          <w:lang w:val="zh" w:eastAsia="zh" w:bidi="zh"/>
        </w:rPr>
        <w:t xml:space="preserve"> 宣永等為之愕然，若開封的情況正如寇仲所言，憑他們的實力，根本沒資格進攻開封。寇仲進一步解釋道：「這叫製造假象，劉志成幹的是見不得光的事，所以只有事關重大的情報，他才會發放出去，現在我們就提供一則他不能不發的消息，使我們有機會當場人贓並獲，然後再從容定計。」跋鋒寒冷笑道：「這種叛主求榮的人必是貪生怕死之輩，大刑伺候下不怕他不乖乖聽話。」他語調透露出一種冷酷無情的感覺，使人不寒而慄，更慶幸自己是他的朋友而非敵人。</w:t>
      </w:r>
    </w:p>
    <w:p w:rsidR="004028A9" w:rsidRDefault="00C67B79" w:rsidP="00C67B79">
      <w:r>
        <w:rPr>
          <w:lang w:val="zh" w:eastAsia="zh" w:bidi="zh"/>
        </w:rPr>
        <w:t xml:space="preserve"> 洛其飛狠狠道：「若我所料不差，他該是以飛鴿傳書的方法向敵人暗通消息。」陳老謀笑道：「那監視他的人選中就不能缺百發百中的神射手。」</w:t>
      </w:r>
    </w:p>
    <w:p w:rsidR="004028A9" w:rsidRDefault="00C67B79" w:rsidP="00C67B79">
      <w:r>
        <w:rPr>
          <w:lang w:val="zh" w:eastAsia="zh" w:bidi="zh"/>
        </w:rPr>
        <w:t xml:space="preserve"> 寇仲道：「一切就這麼決定，今趟我們極有運道，可在這麼短時間尋出內奸，這樣一個掌管情報的大頭目，就如同正對我們少帥軍心的一把刀，使我們被捅死仍不曉得在甚麼地方出錯。」接著舉杯笑道：「這席酒宴當是為跋爺送行，當李世勣以為我們中他奸計，竟蠢得逆河北攻，奢望與竇軍會師虎牢，就是我們狠挫他一頓的時刻。」眾人轟然舉杯，士氣大振。無論處於多麼惡劣的形勢，寇仲總能為他們帶來生機和希望。</w:t>
      </w:r>
    </w:p>
    <w:p w:rsidR="004028A9" w:rsidRDefault="00C67B79" w:rsidP="00C67B79">
      <w:r>
        <w:rPr>
          <w:lang w:val="zh" w:eastAsia="zh" w:bidi="zh"/>
        </w:rPr>
        <w:t xml:space="preserve"> ※※※</w:t>
      </w:r>
    </w:p>
    <w:p w:rsidR="004028A9" w:rsidRDefault="00C67B79" w:rsidP="00C67B79">
      <w:r>
        <w:rPr>
          <w:lang w:val="zh" w:eastAsia="zh" w:bidi="zh"/>
        </w:rPr>
        <w:t xml:space="preserve"> 不過幾天工夫，洛陽圍城的情況更趨嚴峻，所有制高點均被佔據，設立有強大防禦力的木寨，以陷馬坑環繞，只餘出入通道。城外四周遍挖深壕，寬度由數丈至數十丈不等，大幅限制守城軍反擊或突圍的機會。這些布置當然難不倒徐子陵，憑藉超人的靈覺，他無驚無險的避開巡邏的唐軍和哨站，叫門入城，在「老朋友」郎奉的陪同下先入宮晉見王世充，向他報告「喜信」，然後到東北城頭見楊公卿。</w:t>
      </w:r>
    </w:p>
    <w:p w:rsidR="004028A9" w:rsidRDefault="00C67B79" w:rsidP="00C67B79">
      <w:r>
        <w:rPr>
          <w:lang w:val="zh" w:eastAsia="zh" w:bidi="zh"/>
        </w:rPr>
        <w:t xml:space="preserve"> 楊公卿正在休息，負責守城的是麻常，後者一臉憂色，顯是情況不妙。城外唐軍營壘燈火連天，不住傳來馬嘶聲，卻是一片寧和，沒有任何攻城的跡象。徐子陵還以為楊家軍在洛陽攻防戰有重大傷亡，問道：「情況如何？」麻常嘆道：「悶局！自少帥和兩位爺兒突圍往見竇建德，唐軍由那晚開始停止攻城，只在城牆外四周築壘挖溝。最要命是那些陷馬坑，他們若人手足夠，兩天便可挖出半里長的坑溝，令人望之心寒。」</w:t>
      </w:r>
    </w:p>
    <w:p w:rsidR="004028A9" w:rsidRDefault="00C67B79" w:rsidP="00C67B79">
      <w:r>
        <w:rPr>
          <w:lang w:val="zh" w:eastAsia="zh" w:bidi="zh"/>
        </w:rPr>
        <w:t xml:space="preserve"> 徐子陵訝道：「你原來是為這些陷馬坑憂心。」麻常憤然道：「我曾主張出擊，以快打慢，使唐軍無法處處掘坑。敵分而我集中，李世民更無從猜估我們從那一道城門出擊，主動權在我們手上。可惜王世充膽小如鼠，楊公又念在故主之情，不願迫他，令我們坐失良機。李世民看得真準，若少帥在此，肯定李世民不敢這麼放肆。」</w:t>
      </w:r>
    </w:p>
    <w:p w:rsidR="004028A9" w:rsidRDefault="00C67B79" w:rsidP="00C67B79">
      <w:r>
        <w:rPr>
          <w:lang w:val="zh" w:eastAsia="zh" w:bidi="zh"/>
        </w:rPr>
        <w:lastRenderedPageBreak/>
        <w:t xml:space="preserve"> 徐子陵再次認識到麻常的識見和膽色，絕不在宣永和楊公卿之下，直是有過之而無不及，安慰他道：「竇建德答允出兵來援，我們只須守穩洛陽，牽制唐軍在此的大軍。」麻常目光投往城外從洛陽流出往東去的洛水，隱見兩里許一處河灣帆影幢幢，沉聲道：「這兩天在水道上的唐室水師往來頻繁，顯示李世民正調兵遣將，應付夏軍渡河來攻，更要阻截我們少帥軍北上。由此我們曉得少帥說動竇建德。現在夏軍成為我們唯一希望，有少帥助他籌謀用計，至乎衝鋒陷陣，洛陽之圍有望可解。」</w:t>
      </w:r>
    </w:p>
    <w:p w:rsidR="004028A9" w:rsidRDefault="00C67B79" w:rsidP="00C67B79">
      <w:r>
        <w:rPr>
          <w:lang w:val="zh" w:eastAsia="zh" w:bidi="zh"/>
        </w:rPr>
        <w:t xml:space="preserve"> 徐子陵苦笑道：「少帥不會參與夏軍的行動。」麻常變色失聲道：「少帥怎會如此失策？」</w:t>
      </w:r>
    </w:p>
    <w:p w:rsidR="004028A9" w:rsidRDefault="00C67B79" w:rsidP="00C67B79">
      <w:r>
        <w:rPr>
          <w:lang w:val="zh" w:eastAsia="zh" w:bidi="zh"/>
        </w:rPr>
        <w:t xml:space="preserve"> 徐子陵解釋寇仲的處境，非是寇仲失策，而是無可奈何。麻常坦然道：「我麻常自十六歲追隨楊公起義，大小戰役數以百計，卻從未見過有人用兵比李世民更穩更狠，天下間恐怕只少帥能與之抗衡。換成是竇建德，才智既遜，李世民又有險固的虎牢可守，我對竇軍再不存任何幻想。」徐子陵問道：「麻將軍可有甚麼提議？」</w:t>
      </w:r>
    </w:p>
    <w:p w:rsidR="004028A9" w:rsidRDefault="00C67B79" w:rsidP="00C67B79">
      <w:r>
        <w:rPr>
          <w:lang w:val="zh" w:eastAsia="zh" w:bidi="zh"/>
        </w:rPr>
        <w:t xml:space="preserve"> 麻常苦笑道：「我現在最擔心是士氣的問題，我們現在如同給困在一座叫洛陽城的大囚牢內，糧道被徹底截斷，走投無路，只能被動的等人來救援，可是援軍遲遲不來，而我們卻不敢有半刻的鬆懈，這可是最惱煞人的，我情願敵人晝夜來攻，那會有趣些。」徐子陵道：「我們的糧草尚可支持個把月，為何仍有士氣方面的問題？」</w:t>
      </w:r>
    </w:p>
    <w:p w:rsidR="004028A9" w:rsidRDefault="00C67B79" w:rsidP="00C67B79">
      <w:r>
        <w:rPr>
          <w:lang w:val="zh" w:eastAsia="zh" w:bidi="zh"/>
        </w:rPr>
        <w:t xml:space="preserve"> 麻常壓低聲音道：「問題出在我們少帥軍身上，王世充的鄭軍人人家小都在洛陽，為保衛家園，他們可為此作任何犧牲，堅持到底。我們少帥軍是另一種情況，純粹是作客的心態，打不贏便突圍逃回梁都。可是現在李世民截斷所有逃走之路，我們被迫要與洛陽共存亡，意志最堅強的人也吃不消。若非少帥在我軍心中有近乎天神的地位，恐怕每晚都有人攀牆逃掉。更要命的是李世民一向對投降的人仁慈，只要到城外棄械投降，保證能夠活命。徐爺現在該明白我擔心的原因。」</w:t>
      </w:r>
    </w:p>
    <w:p w:rsidR="004028A9" w:rsidRDefault="00C67B79" w:rsidP="00C67B79">
      <w:r>
        <w:rPr>
          <w:lang w:val="zh" w:eastAsia="zh" w:bidi="zh"/>
        </w:rPr>
        <w:t xml:space="preserve"> 徐子陵終於明白過來，沉吟片晌，斷然道：「若我們能奪取城外一、兩個壘寨，是否對軍心士氣有幫助呢？」麻常動容道：「那肯定大振士氣，顯示我們既有突圍的力量，並且還有進可攻退可守的餘力。」</w:t>
      </w:r>
    </w:p>
    <w:p w:rsidR="004028A9" w:rsidRDefault="00C67B79" w:rsidP="00C67B79">
      <w:r>
        <w:rPr>
          <w:lang w:val="zh" w:eastAsia="zh" w:bidi="zh"/>
        </w:rPr>
        <w:t xml:space="preserve"> 徐子陵道：「剛才我由南面入城，對那裏的崗哨營壘部署瞭如指掌，我們就由那一方入手如何？」麻常猶豫道：「應否明早與楊公商量，又或待少帥回來後決定呢？」</w:t>
      </w:r>
    </w:p>
    <w:p w:rsidR="004028A9" w:rsidRDefault="00C67B79" w:rsidP="00C67B79">
      <w:r>
        <w:rPr>
          <w:lang w:val="zh" w:eastAsia="zh" w:bidi="zh"/>
        </w:rPr>
        <w:t xml:space="preserve"> 徐子陵分析道：「人心是很奇怪的東西，會很容易受到影響，就像原野上的羊群，當狼出現時，恐懼會蔓延開去，一旦開始出現逃亡的情況，誰都阻遏不住。王世充和楊公方面由我負責應付，整個行事細節，則要靠你動腦筋。」麻常雙目射出堅決的神色，點頭道：「徐爺這麼看得起我麻常，我麻常必不會教徐爺失望。」</w:t>
      </w:r>
    </w:p>
    <w:p w:rsidR="004028A9" w:rsidRDefault="00C67B79" w:rsidP="00C67B79">
      <w:r>
        <w:rPr>
          <w:lang w:val="zh" w:eastAsia="zh" w:bidi="zh"/>
        </w:rPr>
        <w:t xml:space="preserve"> 天下無人不知徐子陵的才智不在寇仲之下，更是寇仲最親近的難兄難弟，他說的話等同是寇仲親口說的。麻常得他支持，自可放手而為，盡展胸懷內的鴻圖大計。徐子陵道：「現在該怎麼辦？」</w:t>
      </w:r>
    </w:p>
    <w:p w:rsidR="004028A9" w:rsidRDefault="00C67B79" w:rsidP="00C67B79">
      <w:r>
        <w:rPr>
          <w:lang w:val="zh" w:eastAsia="zh" w:bidi="zh"/>
        </w:rPr>
        <w:t xml:space="preserve"> 麻常深吸一口氣，道：「徐爺勿怪我僭越，我想請徐爺到城外當探子，趁離天明尚有三個時辰，先摸清唐軍的虛實布置，軍力的分佈，繪成簡單卻精確的詳圖，而我立即命人趕製填坑的車賁轀車，車賁轀是四輪大車，頂部以巨木製成，蒙上生牛皮，下面可藏兵士七十人，推著大車前進，可掩護運土填壕的士兵。城內有大批木材，故材料方面全無問題。哼！針豈有兩頭利的，唐軍的陷馬坑正好是我們最佳的掩護。」</w:t>
      </w:r>
    </w:p>
    <w:p w:rsidR="004028A9" w:rsidRDefault="00C67B79" w:rsidP="00C67B79">
      <w:r>
        <w:rPr>
          <w:lang w:val="zh" w:eastAsia="zh" w:bidi="zh"/>
        </w:rPr>
        <w:t xml:space="preserve"> 徐子陵見他振作起來，一洗早先頹氣，欣然道：「麻將軍不用客氣，我立即去為將軍當一個小探子。」麻常不好意思地道：「我是迫不得已。洛陽城內只有徐爺有這本事和身手，即使被發覺也能輕易脫身。」</w:t>
      </w:r>
    </w:p>
    <w:p w:rsidR="004028A9" w:rsidRDefault="00C67B79" w:rsidP="00C67B79">
      <w:r>
        <w:rPr>
          <w:lang w:val="zh" w:eastAsia="zh" w:bidi="zh"/>
        </w:rPr>
        <w:t xml:space="preserve"> 徐子陵道：「麻將軍心中可有全盤計劃，若可大概說出來，對我偵察時須特別著眼留神的地方會大有幫助。」</w:t>
      </w:r>
    </w:p>
    <w:p w:rsidR="004028A9" w:rsidRDefault="00C67B79" w:rsidP="00C67B79">
      <w:r>
        <w:rPr>
          <w:lang w:val="zh" w:eastAsia="zh" w:bidi="zh"/>
        </w:rPr>
        <w:t xml:space="preserve"> 麻常目光投往城外，臉上露出自信神色，沉聲道：「守城不劫寨，是為守死待亡，凡守城都必須不斷組織兵力，殺出城去對圍城敵軍進行突然而快速的攻擊，在防守中進行局部的進攻，以戰代守。兵法有云：『凡城內器械備，守禦已得，當出奇用詐，以戰代守，以擊解圍。』現在李世民率軍往東守虎牢迎竇軍，留守者當然是李元吉，我們就來個以戰代守，以擊解圍；先亂其陣腳，令其疲於奔命，不知該守何方之際，迅速劫營奪寨。當年三國時期，魏將張遼以七千人守合淝，被孫權以十萬人圍攻，張遼遵曹操『折其盛勢，以安眾心，然後可以守也』的指示，以八百多人組成敢死隊突然開城向孫權衝殺，奪吳人之氣，魏兵則士氣大振。孫權圍城十多天後，知城不可拔，終於退兵。這就是我的全盤計劃，請徐爺賜示。」</w:t>
      </w:r>
    </w:p>
    <w:p w:rsidR="00C67B79" w:rsidRDefault="00C67B79" w:rsidP="00C67B79">
      <w:r>
        <w:rPr>
          <w:lang w:val="zh" w:eastAsia="zh" w:bidi="zh"/>
        </w:rPr>
        <w:lastRenderedPageBreak/>
        <w:t xml:space="preserve"> 至此徐子陵對麻常獨當一面的資格再無半絲懷疑，拍拍他肩頭笑道：「請麻將軍依計行事，明早我們吃早點時再談吧！」</w:t>
      </w:r>
    </w:p>
    <w:p w:rsidR="004028A9" w:rsidRDefault="00C67B79" w:rsidP="00C67B79">
      <w:pPr>
        <w:pStyle w:val="2"/>
      </w:pPr>
      <w:bookmarkStart w:id="379" w:name="_Toc74928875"/>
      <w:r>
        <w:t>第七章 前塵往事</w:t>
      </w:r>
      <w:bookmarkEnd w:id="379"/>
    </w:p>
    <w:p w:rsidR="004028A9" w:rsidRDefault="00C67B79" w:rsidP="00C67B79">
      <w:r>
        <w:rPr>
          <w:lang w:val="zh" w:eastAsia="zh" w:bidi="zh"/>
        </w:rPr>
        <w:t xml:space="preserve"> 寇仲親自送跋鋒寒上路，沿運河疾走近十里路後，跋鋒寒停步道：「我就在這裏渡河，你還有很多事情要回去處理，不用送啦！」寇仲用神觀察兩岸形勢，跋鋒寒見狀笑道：「別忘記我一直以來是怎樣過日子的，何況我自懂事開始，便得防備別人，放心吧！沒有人可阻止我到洛陽去，包括畢玄在內。從沒有一刻，我對自己是那麼有信心的。」</w:t>
      </w:r>
    </w:p>
    <w:p w:rsidR="004028A9" w:rsidRDefault="00C67B79" w:rsidP="00C67B79">
      <w:r>
        <w:rPr>
          <w:lang w:val="zh" w:eastAsia="zh" w:bidi="zh"/>
        </w:rPr>
        <w:t xml:space="preserve"> 寇仲微笑道：「我若真的不放心，會拋下一切陪你到洛陽，那晚你應付世民、元吉和一眾唐室高手，不論謀略手法均精采絕倫，顯然你在沙漠的百天修為不是白過的。」</w:t>
      </w:r>
    </w:p>
    <w:p w:rsidR="004028A9" w:rsidRDefault="00C67B79" w:rsidP="00C67B79">
      <w:r>
        <w:rPr>
          <w:lang w:val="zh" w:eastAsia="zh" w:bidi="zh"/>
        </w:rPr>
        <w:t xml:space="preserve"> 跋鋒寒道：「那百天是潛修，去洛陽是實踐，兩者缺一不可。」頓了頓道：「我們坐下說幾句話好嗎？」</w:t>
      </w:r>
    </w:p>
    <w:p w:rsidR="004028A9" w:rsidRDefault="00C67B79" w:rsidP="00C67B79">
      <w:r>
        <w:rPr>
          <w:lang w:val="zh" w:eastAsia="zh" w:bidi="zh"/>
        </w:rPr>
        <w:t xml:space="preserve"> 寇仲笑道：「正求之不得，這幾天顧著趕路或為諸般煩事，稍有空暇又要爭取時間休息，根本沒時間問你老哥芭黛兒的事。」跋鋒寒領他到岸旁一塊大石坐下，啞然失笑道：「你這小子仍是不死心，現在我不想更不願提起有關她的任何事，或者有一天我會向你傾訴，卻非是今夜。看！今晚的星空多麼深邃美麗，每當我看著茫茫夜空，我都會感到生命不該有任何限制的。無論我們想得多麼玄妙，比起星空的玄妙仍是小巫與大巫之別。」</w:t>
      </w:r>
    </w:p>
    <w:p w:rsidR="004028A9" w:rsidRDefault="00C67B79" w:rsidP="00C67B79">
      <w:r>
        <w:rPr>
          <w:lang w:val="zh" w:eastAsia="zh" w:bidi="zh"/>
        </w:rPr>
        <w:t xml:space="preserve"> 寇仲陪他仰首觀星，同意道：「人有一個大缺點，就是任何玄異神妙的事均可習以為常，星空是最好的例子，更多時間我們是懶得仰首去看它一眼的。」跋鋒寒默然半晌，忽然嘆一口氣道：「你是否準備與洛陽共存亡？」</w:t>
      </w:r>
    </w:p>
    <w:p w:rsidR="004028A9" w:rsidRDefault="00C67B79" w:rsidP="00C67B79">
      <w:r>
        <w:rPr>
          <w:lang w:val="zh" w:eastAsia="zh" w:bidi="zh"/>
        </w:rPr>
        <w:t xml:space="preserve"> 寇仲微一錯愕，向他瞧去，皺眉道：「你是否認為竇建德全無機會？」跋鋒寒苦笑道：「我對竇建德一無所知，唯一曉得的是他從未遇過真正的勁敵，徐圓朗和孟海公遠比不上全盛期的李密、宇文化及、薛舉又或劉武周，竇建德能收服他們顯不出他有甚麼本事。但李世民卻是從未遇過對手的統帥，高下清楚分明，除非我們是盲的，否則當知竇建德絕無僥倖。」</w:t>
      </w:r>
    </w:p>
    <w:p w:rsidR="004028A9" w:rsidRDefault="00C67B79" w:rsidP="00C67B79">
      <w:r>
        <w:rPr>
          <w:lang w:val="zh" w:eastAsia="zh" w:bidi="zh"/>
        </w:rPr>
        <w:t xml:space="preserve"> 寇仲頹然道：「我多麼希望自己能找到有力的依據去反駁你的分析，可惜是有心無力。我肯去守洛陽，是要為我的少帥軍爭取時間，並不是為王世充這種卑劣小人賣命。」</w:t>
      </w:r>
    </w:p>
    <w:p w:rsidR="004028A9" w:rsidRDefault="00C67B79" w:rsidP="00C67B79">
      <w:r>
        <w:rPr>
          <w:lang w:val="zh" w:eastAsia="zh" w:bidi="zh"/>
        </w:rPr>
        <w:t xml:space="preserve"> 跋鋒寒道：「既然我們對唐夏交鋒的戰果看法相同，那就好辦。李世民破竇軍後，必傾盡全力來摧毀你少帥軍，而更毒辣的手法是要你寇少命喪洛陽，永遠不能回彭梁，那時少帥軍將不戰而潰，宋缺唯有黯然退返嶺南，任唐軍稱霸天下。所以你必須為自己預留後路，否則悔之莫及。」</w:t>
      </w:r>
    </w:p>
    <w:p w:rsidR="004028A9" w:rsidRDefault="00C67B79" w:rsidP="00C67B79">
      <w:r>
        <w:rPr>
          <w:lang w:val="zh" w:eastAsia="zh" w:bidi="zh"/>
        </w:rPr>
        <w:t xml:space="preserve"> 寇仲沉思片刻，道：「無論竇建德今趟出兵攻打唐軍是為他自己的利益還是看在我的情份，我都須負上責任，不能就這麼瞧著他沉淪。只要我能借假情報的手段重挫李世勣，暫緩陳留之危，我會設法扯李世民後腿，辦法有好幾個，可是沒有一個有超過五成的勝算，我為此想得頭昏腦脹。」</w:t>
      </w:r>
    </w:p>
    <w:p w:rsidR="004028A9" w:rsidRDefault="00C67B79" w:rsidP="00C67B79">
      <w:r>
        <w:rPr>
          <w:lang w:val="zh" w:eastAsia="zh" w:bidi="zh"/>
        </w:rPr>
        <w:t xml:space="preserve"> 跋鋒寒道：「請恕兄弟坦白，你雖覺得對竇建德來援須負上責任，其實是婦人之仁。在眼前的形勢下，竇建德是別無選擇，只看他枕兵武陟，更和你說能在三天時間渡河，可知他準備充足，早有攻擊唐軍之意。若給他搶先奪得洛陽，你猜他會對你客氣嗎？凡想當皇帝的都是順我者昌，逆我者亡的人。即使原本他不是這種人，可是嘗過獨攬大權的滋味後，勢難再走回頭路。你寇仲現在是少帥軍之首，凡事再不能只憑一己的好惡，必須為大局著想。李世勣枕大軍於開封一天，虎牢、洛陽間的水道和大河就仍在唐軍的控制下一天，你的少帥軍想扯李世民的後腿不但是妄想且是痴想，猶如那隻欲以雙臂擋車的螳螂。這番話你肯定不歡喜聽，我卻不能不說。在戰場上，誰夠狠誰就能活下去。」</w:t>
      </w:r>
    </w:p>
    <w:p w:rsidR="004028A9" w:rsidRDefault="00C67B79" w:rsidP="00C67B79">
      <w:r>
        <w:rPr>
          <w:lang w:val="zh" w:eastAsia="zh" w:bidi="zh"/>
        </w:rPr>
        <w:t xml:space="preserve"> 寇仲苦笑道：「你老哥句句金石良言，最後一句更是戰場的金科玉律，我還有甚麼不聽從的。你老哥尚有甚麼提議？」跋鋒寒道：「攻城守城，決勝戰場，你比我在行得多，當然由你去想辦法。」</w:t>
      </w:r>
    </w:p>
    <w:p w:rsidR="004028A9" w:rsidRDefault="00C67B79" w:rsidP="00C67B79">
      <w:r>
        <w:rPr>
          <w:lang w:val="zh" w:eastAsia="zh" w:bidi="zh"/>
        </w:rPr>
        <w:t xml:space="preserve"> 寇仲點頭道：「老跋你的話彷如當頭棒喝，使我整個人清醒過來。戰場上有戰場上的規矩，成則為王，敗則為寇。這可是李小子親口向我說的，難怪他一直這麼成功，因他沒有婦人之仁，在戰場上管他天王老子，非友即敵。他娘的！」跋鋒寒道：「說到狠，李世民仍及不上我們突厥人。不要看突利與你稱兄道</w:t>
      </w:r>
      <w:r>
        <w:rPr>
          <w:lang w:val="zh" w:eastAsia="zh" w:bidi="zh"/>
        </w:rPr>
        <w:lastRenderedPageBreak/>
        <w:t>弟，一旦利益衝突，他絕不會對你例外。」</w:t>
      </w:r>
    </w:p>
    <w:p w:rsidR="004028A9" w:rsidRDefault="00C67B79" w:rsidP="00C67B79">
      <w:r>
        <w:rPr>
          <w:lang w:val="zh" w:eastAsia="zh" w:bidi="zh"/>
        </w:rPr>
        <w:t xml:space="preserve"> 寇仲道：「我可否斗膽問你老哥一個問題，為何你肯掉過頭來和我們一起對付你自己的族人？」跋鋒寒目光投往腳下流過的廣闊運河，好半晌才沉聲道：「當年的我尚未真懂人事，大約是九或十歲的年紀，卻暗戀著族中一位美麗的小女孩，她比我大少許，在族內的孩子群中非常受歡迎，她對每個人都那麼好，是眾女孩的領袖。」</w:t>
      </w:r>
    </w:p>
    <w:p w:rsidR="004028A9" w:rsidRDefault="00C67B79" w:rsidP="00C67B79">
      <w:r>
        <w:rPr>
          <w:lang w:val="zh" w:eastAsia="zh" w:bidi="zh"/>
        </w:rPr>
        <w:t xml:space="preserve"> 寇仲道：「你和我都是早熟，八歲我就懂去偷看人家姑娘洗澡，不過每趟徒惹來喝罵痛打，從沒成功窺看過。」跋鋒寒沒好氣的道：「我的初戀沒你那般骯髒，我只要看到她，聽到她說話，便心滿意足。由於我家人在高昌被狼軍屠殺，所以我在這馬賊族群中像個小乞丐，只能偷偷躲起來以木柴當刀來練功夫。在她面前更自卑得不敢說話。」</w:t>
      </w:r>
    </w:p>
    <w:p w:rsidR="004028A9" w:rsidRDefault="00C67B79" w:rsidP="00C67B79">
      <w:r>
        <w:rPr>
          <w:lang w:val="zh" w:eastAsia="zh" w:bidi="zh"/>
        </w:rPr>
        <w:t xml:space="preserve"> 寇仲道：「難怪我們臭味相投，原來大家都有個受盡屈辱的童年。」跋鋒寒像聽不到他的說話般，沉浸在既痛苦又動人的回憶裏。雙目射出緬懷神色，緩慢而低沉的道：「有一天，谷原內下著細雨，族內的孩子玩類似你們『兵捉賊』的遊戲，在廣闊的草原上，她領著一群小女孩，追逐一個比我長得高大好看的同齡男孩。我只能躲在一旁偷看她，內心妒忌得似要淌血，那感受我直到今天仍沒有遺忘。」</w:t>
      </w:r>
    </w:p>
    <w:p w:rsidR="004028A9" w:rsidRDefault="00C67B79" w:rsidP="00C67B79">
      <w:r>
        <w:rPr>
          <w:lang w:val="zh" w:eastAsia="zh" w:bidi="zh"/>
        </w:rPr>
        <w:t xml:space="preserve"> 寇仲同情的道：「那滋味肯定非常不好受。」跋鋒寒續道：「忽然間她發現我躲在草叢內，飛奔到我面前，叉著小腰嗔道：『你在這裏幹甚麼？』」最後一句他是以突厥語說出，顯示他對這句話刻骨銘心，自然以她當時的語言重述。</w:t>
      </w:r>
    </w:p>
    <w:p w:rsidR="004028A9" w:rsidRDefault="00C67B79" w:rsidP="00C67B79">
      <w:r>
        <w:rPr>
          <w:lang w:val="zh" w:eastAsia="zh" w:bidi="zh"/>
        </w:rPr>
        <w:t xml:space="preserve"> 寇仲皺眉道：「她對你似乎不太好。」跋鋒寒微笑道：「我第一個反應像你般深被傷害，接著她振臂召喚其他女孩子嚷道：『我們來捉這個小子！』接著是她和整群女孩子來追我，我一邊逃一邊開心得想哭，自家破人亡後，我從沒有一刻比那時刻更開心。」</w:t>
      </w:r>
    </w:p>
    <w:p w:rsidR="004028A9" w:rsidRDefault="00C67B79" w:rsidP="00C67B79">
      <w:r>
        <w:rPr>
          <w:lang w:val="zh" w:eastAsia="zh" w:bidi="zh"/>
        </w:rPr>
        <w:t xml:space="preserve"> 寇仲道：「這是個平凡但非常感人的故事，你後來和那女孩有甚麼發展？」跋鋒寒道：「沒有任何發展，三天後狼軍來了，混亂中人人四散逃生，事後我回到營地，發現她赤裸的屍體，由那天開始，我便下決心與狼軍作對。」</w:t>
      </w:r>
    </w:p>
    <w:p w:rsidR="004028A9" w:rsidRDefault="00C67B79" w:rsidP="00C67B79">
      <w:r>
        <w:rPr>
          <w:lang w:val="zh" w:eastAsia="zh" w:bidi="zh"/>
        </w:rPr>
        <w:t xml:space="preserve"> 寇仲咋舌道：「連十歲的小女孩也不放過，他們算是人嗎？」跋鋒寒道：「現在你該明白我因何要擄走芭黛兒，又為何要與她分手。」隨後拍拍他肩頭道：「洛陽再見。」縱身而起，投進滾流不休的河水去。</w:t>
      </w:r>
    </w:p>
    <w:p w:rsidR="004028A9" w:rsidRDefault="00C67B79" w:rsidP="00C67B79">
      <w:r>
        <w:rPr>
          <w:lang w:val="zh" w:eastAsia="zh" w:bidi="zh"/>
        </w:rPr>
        <w:t xml:space="preserve"> ※※※</w:t>
      </w:r>
    </w:p>
    <w:p w:rsidR="004028A9" w:rsidRDefault="00C67B79" w:rsidP="00C67B79">
      <w:r>
        <w:rPr>
          <w:lang w:val="zh" w:eastAsia="zh" w:bidi="zh"/>
        </w:rPr>
        <w:t xml:space="preserve"> 在楊公卿位於城東南的臨時將軍府會議室內，徐子陵費半晚工夫勘視繪成的地圖攤在桌面，由他向楊公卿和麻常進一步解說，道：「李世民的帥旗換上李元吉，李世民應不在城外，圍城軍改由李元吉指揮，主力大軍集中在洛陽城東面五里許，位在洛水和槽渠間一處丘陵高地，建起三個以木、石構築的營寨，寨旁設有臨時碼頭供水師船停泊，更有跨河木橋四座，貫通兩岸交通，緊扼兩條河道的咽喉。」</w:t>
      </w:r>
    </w:p>
    <w:p w:rsidR="004028A9" w:rsidRDefault="00C67B79" w:rsidP="00C67B79">
      <w:r>
        <w:rPr>
          <w:lang w:val="zh" w:eastAsia="zh" w:bidi="zh"/>
        </w:rPr>
        <w:t xml:space="preserve"> 洛水和槽渠從洛陽平行往東流出城外，相隔半里，是通往大河的主要水道，唐軍在此部署指揮總部，顯示截斷洛陽和虎牢通道的決心，令鄭軍無法與夏軍會合。徐子陵續道：「其他環繞洛陽城約有規模城寨還有十八座之多，大多部署於戰略性的丘陵高地，易守難攻，配合壕塹，確有把洛陽困死之勢。」</w:t>
      </w:r>
    </w:p>
    <w:p w:rsidR="004028A9" w:rsidRDefault="00C67B79" w:rsidP="00C67B79">
      <w:r>
        <w:rPr>
          <w:lang w:val="zh" w:eastAsia="zh" w:bidi="zh"/>
        </w:rPr>
        <w:t xml:space="preserve"> 楊公卿和麻常正聚精會神研究圖上營寨和壕塹的分佈，前者嘆道：「李世民確是用兵的不世之材，人道其守城之法天下無雙，豈知攻城之法亦如此出色，不論我們從任何一門攻出，因壕塹局限我們行軍的道路，只能循『之』字形的路線迂迴而行，且必遇上對方營寨扼守之地。唐軍既可從容出軍反擊，又可固寨堅守，待友軍來援。」</w:t>
      </w:r>
    </w:p>
    <w:p w:rsidR="004028A9" w:rsidRDefault="00C67B79" w:rsidP="00C67B79">
      <w:r>
        <w:rPr>
          <w:lang w:val="zh" w:eastAsia="zh" w:bidi="zh"/>
        </w:rPr>
        <w:t xml:space="preserve"> 麻常指著洛陽城南外道：「城南是平野之地，四座營寨只一座設於高地，所以壕塹特多，倘若我們能填平兩道壕塹，攻陷設於平地的兩座木寨，建於丘上的營寨不攻自亂，我們將可打通南面的封鎖。」</w:t>
      </w:r>
    </w:p>
    <w:p w:rsidR="004028A9" w:rsidRDefault="00C67B79" w:rsidP="00C67B79">
      <w:r>
        <w:rPr>
          <w:lang w:val="zh" w:eastAsia="zh" w:bidi="zh"/>
        </w:rPr>
        <w:t xml:space="preserve"> 楊公卿皺眉道：「填壕容易，攻寨困難，此三寨兵力合起來達兩萬之眾，寨的外沿各有八座高起四丈的箭樓，周圍深挖壕塹，三寨互相呼應下，我們即使全軍盡出，恐怕仍無法攻陷任何一座營寨。尤可慮者，是其他營寨的唐軍聞風來援，截斷我們退路，我軍動輒會遭遇全軍覆沒的厄運。」</w:t>
      </w:r>
    </w:p>
    <w:p w:rsidR="004028A9" w:rsidRDefault="00C67B79" w:rsidP="00C67B79">
      <w:r>
        <w:rPr>
          <w:lang w:val="zh" w:eastAsia="zh" w:bidi="zh"/>
        </w:rPr>
        <w:t xml:space="preserve"> 麻常道：「若有李世民在城外坐鎮，我們自該待少帥回來再作打算，幸好現在城外的是好大喜功，急於挽回失去聲譽並妄想勝過李世民的李元吉，則是另一回事。我敢肯定李世民離開前必有嚴令，禁止李元吉主動攻城。我們定要挑起李元吉的戰意，迫他攻城，先亂其陣，再疲其兵，待他陣亂兵疲，然後劫寨破圍，那時少帥亦該回來哩！有少帥作指揮，楊公尚有何懼哉？」</w:t>
      </w:r>
    </w:p>
    <w:p w:rsidR="004028A9" w:rsidRDefault="00C67B79" w:rsidP="00C67B79">
      <w:r>
        <w:rPr>
          <w:lang w:val="zh" w:eastAsia="zh" w:bidi="zh"/>
        </w:rPr>
        <w:lastRenderedPageBreak/>
        <w:t xml:space="preserve"> 楊公卿問徐子陵道：「子陵有甚麼意見？」</w:t>
      </w:r>
    </w:p>
    <w:p w:rsidR="004028A9" w:rsidRDefault="00C67B79" w:rsidP="00C67B79">
      <w:r>
        <w:rPr>
          <w:lang w:val="zh" w:eastAsia="zh" w:bidi="zh"/>
        </w:rPr>
        <w:t xml:space="preserve"> 徐子陵答道：「我們最大的優勢是城堅牆厚，守城工具充足並威力驚人，那管敵人兵力在我們數倍之上，由於我集中而敵分散，故主動權實操在我們手上，亦因此我贊成麻將軍亂其陣、疲其兵的戰略，晝夜不息的填壕越塹，不斷從各門出擊，或同時數軍齊出，使李元吉首尾難顧，如此不但可振奮士氣，減少對唐軍的畏懼，更說不定可破圍而出，到虎牢與竇軍會師。」</w:t>
      </w:r>
    </w:p>
    <w:p w:rsidR="004028A9" w:rsidRDefault="00C67B79" w:rsidP="00C67B79">
      <w:r>
        <w:rPr>
          <w:lang w:val="zh" w:eastAsia="zh" w:bidi="zh"/>
        </w:rPr>
        <w:t xml:space="preserve"> 楊公卿終於同意，長身而起道：「好吧！就依你們之言，我立即入宮見王世充，若他敢不同意，我們散伙回家去。」</w:t>
      </w:r>
    </w:p>
    <w:p w:rsidR="004028A9" w:rsidRDefault="00C67B79" w:rsidP="00C67B79">
      <w:r>
        <w:rPr>
          <w:lang w:val="zh" w:eastAsia="zh" w:bidi="zh"/>
        </w:rPr>
        <w:t xml:space="preserve"> ※※※</w:t>
      </w:r>
    </w:p>
    <w:p w:rsidR="004028A9" w:rsidRDefault="00C67B79" w:rsidP="00C67B79">
      <w:r>
        <w:rPr>
          <w:lang w:val="zh" w:eastAsia="zh" w:bidi="zh"/>
        </w:rPr>
        <w:t xml:space="preserve"> 當劉志成給帶到陳留總管府內堂，予寇仲第一個印象就是他性格脆弱且會在女色方面沒有節制。經過這麼多年來的走南闖北，見盡天下各種人等，以他的聰明才智，培養出一套察人觀人之法。</w:t>
      </w:r>
    </w:p>
    <w:p w:rsidR="004028A9" w:rsidRDefault="00C67B79" w:rsidP="00C67B79">
      <w:r>
        <w:rPr>
          <w:lang w:val="zh" w:eastAsia="zh" w:bidi="zh"/>
        </w:rPr>
        <w:t xml:space="preserve"> 劉志成長相不俗，衣著講究，三十多歲的年紀卻是眼角滿佈魚尾紋，未語先笑，嘴角含春，正是那種自命風流，受不住女色引誘的壞鬼書生長相。這種人得意時會樂極忘形，失意時則慌惶失措。只聽他的足音便曉得他心亂如麻，作賊心虛下失去方寸。當他見到在內堂恭候他的竟是寇仲、洛其飛、虛行之和宣永四大少帥軍巨頭，心兒跳響的聲音使寇仲在隔丈外聽個一清二楚。</w:t>
      </w:r>
    </w:p>
    <w:p w:rsidR="004028A9" w:rsidRDefault="00C67B79" w:rsidP="00C67B79">
      <w:r>
        <w:rPr>
          <w:lang w:val="zh" w:eastAsia="zh" w:bidi="zh"/>
        </w:rPr>
        <w:t xml:space="preserve"> 寇仲揮手命領他來的手下退出內堂，淡淡道：「志成坐下！」劉志成垂頭不敢接觸寇仲銳利的眼神，恭立施禮道：「小人站在這裏便可以，少帥有話請吩咐。」。</w:t>
      </w:r>
    </w:p>
    <w:p w:rsidR="004028A9" w:rsidRDefault="00C67B79" w:rsidP="00C67B79">
      <w:r>
        <w:rPr>
          <w:lang w:val="zh" w:eastAsia="zh" w:bidi="zh"/>
        </w:rPr>
        <w:t xml:space="preserve"> 「砰！」洛其飛一掌拍在桌面，喝道：「少帥賜座就是賜座，立即給我坐下。」</w:t>
      </w:r>
    </w:p>
    <w:p w:rsidR="004028A9" w:rsidRDefault="00C67B79" w:rsidP="00C67B79">
      <w:r>
        <w:rPr>
          <w:lang w:val="zh" w:eastAsia="zh" w:bidi="zh"/>
        </w:rPr>
        <w:t xml:space="preserve"> 劉志成全身劇震，臉如土色的抖顫著在四人另一邊戰戰兢兢的坐下。寇仲微笑道：「志成你那手字的確寫得不錯，字體龍飛鳳舞，不愧飽學之士，難怪其飛委你以重任。」宣永取出一卷小字條，攤放桌面，由虛行之以紙鎮壓著上下，小條子上密密麻麻寫滿蠅頭小字，內容盡是有關寇仲到陳留後的情況。</w:t>
      </w:r>
    </w:p>
    <w:p w:rsidR="004028A9" w:rsidRDefault="00C67B79" w:rsidP="00C67B79">
      <w:r>
        <w:rPr>
          <w:lang w:val="zh" w:eastAsia="zh" w:bidi="zh"/>
        </w:rPr>
        <w:t xml:space="preserve"> 劉志成偷眼一瞥，立即臉色劇變，滾跌椅旁跪倒地上，渾身發抖顫聲道：「小人該死！小人該死！少帥饒命！」洛其飛霍地起立，戟指罵道：「這字條是從你放出的信鴿身上取下來的，你這禽獸不如的東西，我洛其飛有那處待薄你？」</w:t>
      </w:r>
    </w:p>
    <w:p w:rsidR="004028A9" w:rsidRDefault="00C67B79" w:rsidP="00C67B79">
      <w:r>
        <w:rPr>
          <w:lang w:val="zh" w:eastAsia="zh" w:bidi="zh"/>
        </w:rPr>
        <w:t xml:space="preserve"> 寇仲微笑道：「其飛勿要動氣，志成已承認此事，省去我們大刑伺候的工夫，也算有功。倘若他以後肯老老實實辦差，兼之他又未曾造成我軍甚麼損失，自該酌情從輕發落。」劉志成忙求饒道：「少帥開恩！」</w:t>
      </w:r>
    </w:p>
    <w:p w:rsidR="004028A9" w:rsidRDefault="00C67B79" w:rsidP="00C67B79">
      <w:r>
        <w:rPr>
          <w:lang w:val="zh" w:eastAsia="zh" w:bidi="zh"/>
        </w:rPr>
        <w:t xml:space="preserve"> 寇仲淡淡道：「給我坐回位子裏。」劉志成抖顫著勉力爬起來，像一灘爛泥般擠回椅子上，眼中湧出驚惶的淚水，膽顫心驚的低垂著頭，像忽然間蒼老十多年。宣永搖頭嘆道：「早知如此，何必當初？又沒有人迫你加入我們少帥軍的。」</w:t>
      </w:r>
    </w:p>
    <w:p w:rsidR="004028A9" w:rsidRDefault="00C67B79" w:rsidP="00C67B79">
      <w:r>
        <w:rPr>
          <w:lang w:val="zh" w:eastAsia="zh" w:bidi="zh"/>
        </w:rPr>
        <w:t xml:space="preserve"> 劉志成嗚咽道：「小人知錯！少帥開恩！」寇仲待他平靜少許，單刀直入地道：「香玉山給你甚麼好處？」</w:t>
      </w:r>
    </w:p>
    <w:p w:rsidR="004028A9" w:rsidRDefault="00C67B79" w:rsidP="00C67B79">
      <w:r>
        <w:rPr>
          <w:lang w:val="zh" w:eastAsia="zh" w:bidi="zh"/>
        </w:rPr>
        <w:t xml:space="preserve"> 眾皆愕然。劉志成一震抬頭，迎上寇仲眼神後觸電般垂下目光，以抖震的聲音道：「少帥怎會……唉！我……」洛其飛暴喝道：「少帥問你香玉山究竟給你甚麼好處？還不從實招來？」</w:t>
      </w:r>
    </w:p>
    <w:p w:rsidR="004028A9" w:rsidRDefault="00C67B79" w:rsidP="00C67B79">
      <w:r>
        <w:rPr>
          <w:lang w:val="zh" w:eastAsia="zh" w:bidi="zh"/>
        </w:rPr>
        <w:t xml:space="preserve"> 寇仲心中暗喜，他這句話純為試探，並不肯定自己的猜想。現在當然曉得一矢中的。要知劉志成本來是彭梁幫的人，而香玉山以前一向在彭梁活動，以彭梁為香家的大本營，像劉志成這種風流人物，當與開賭場青樓的香玉山有交往。而香玉山深悉劉志成性格的弱點，配以陰謀手段，自可輕易把他收買。</w:t>
      </w:r>
    </w:p>
    <w:p w:rsidR="004028A9" w:rsidRDefault="00C67B79" w:rsidP="00C67B79">
      <w:r>
        <w:rPr>
          <w:lang w:val="zh" w:eastAsia="zh" w:bidi="zh"/>
        </w:rPr>
        <w:t xml:space="preserve"> 「突突突突！」劉志成牙關打顫，說不出半句話來。寇仲哈哈笑道：「香玉山算是老幾，碰上我寇仲有那趟是不吃虧的。我給你半個時辰好好的想清楚，一是衷誠和我合作，那萬事有我為你擔當，甚麼問題都可給你解決；一是交由刑部對你作出處分，叛國乃頭等大罪，可不是說著玩的。來人！給我押下去！」守在門外的衛士應命而來，把雙腿發軟的劉志成架走。</w:t>
      </w:r>
    </w:p>
    <w:p w:rsidR="004028A9" w:rsidRDefault="00C67B79" w:rsidP="00C67B79">
      <w:r>
        <w:rPr>
          <w:lang w:val="zh" w:eastAsia="zh" w:bidi="zh"/>
        </w:rPr>
        <w:t xml:space="preserve"> 洛其飛憤然道：「少帥何須對這種卑鄙奸徒寬容，不怕他不說話。」寇仲微笑道：「要釣大魚當然須費點工夫，哈！香玉山確有點門道，懂得由我們內部入手顛覆我軍。」</w:t>
      </w:r>
    </w:p>
    <w:p w:rsidR="004028A9" w:rsidRDefault="00C67B79" w:rsidP="00C67B79">
      <w:r>
        <w:rPr>
          <w:lang w:val="zh" w:eastAsia="zh" w:bidi="zh"/>
        </w:rPr>
        <w:t xml:space="preserve"> 虛行之皺眉道：「香玉山怎會與唐軍有聯繫的？」寇仲道：「此事我們不用費神去想，現在最該想的有兩件事，首先是如何利用劉志成發放假消息，讓李世勣上當。其次是假若竇建德兵敗，我們該如何善後。」</w:t>
      </w:r>
    </w:p>
    <w:p w:rsidR="00C67B79" w:rsidRDefault="00C67B79" w:rsidP="00C67B79">
      <w:r>
        <w:rPr>
          <w:lang w:val="zh" w:eastAsia="zh" w:bidi="zh"/>
        </w:rPr>
        <w:t xml:space="preserve"> 眾人都聽得心如鉛墜，儘管已能成功運糧往洛陽，又說服竇建德援洛，可是少帥軍仍處於掙扎求存的絕對劣勢下，前路茫茫，沒有人再能保持樂觀的情緒。寇仲把字條捲起，遞給洛其飛，笑道：「幸好其飛用網捕鴿，現在可以原鴿把字條送出，我要大睡一覺，黃昏時喚醒我，大家陪我吃頓飯。」</w:t>
      </w:r>
    </w:p>
    <w:p w:rsidR="004028A9" w:rsidRDefault="00C67B79" w:rsidP="00C67B79">
      <w:pPr>
        <w:pStyle w:val="2"/>
      </w:pPr>
      <w:bookmarkStart w:id="380" w:name="_Toc74928876"/>
      <w:r>
        <w:lastRenderedPageBreak/>
        <w:t>第八章 洛南之戰</w:t>
      </w:r>
      <w:bookmarkEnd w:id="380"/>
    </w:p>
    <w:p w:rsidR="004028A9" w:rsidRDefault="00C67B79" w:rsidP="00C67B79">
      <w:r>
        <w:rPr>
          <w:lang w:val="zh" w:eastAsia="zh" w:bidi="zh"/>
        </w:rPr>
        <w:t xml:space="preserve"> 二十輛可擋敵人箭矢，掩護己方箭手，被兵士戲稱為木驢的車賁轀車，在正南長夏門內的廣場列陣，等待夜色的來臨。這種戰車形如有輪的活動房屋，頂尖作人字形，覆以經藥製的生牛皮，耐火堅固，投石也莫奈之何。另外還有過百輛「蝦蟆車」，其實只是普通的運貨手推獨輪車，特別處是裝有防箭板，保護推車的士兵，上面滿載泥石，可直接推入壕中，大幅增加填壕的速度。</w:t>
      </w:r>
    </w:p>
    <w:p w:rsidR="004028A9" w:rsidRDefault="00C67B79" w:rsidP="00C67B79">
      <w:r>
        <w:rPr>
          <w:lang w:val="zh" w:eastAsia="zh" w:bidi="zh"/>
        </w:rPr>
        <w:t xml:space="preserve"> 組織起來的居民不住把沙、石、土包送至長夏門兩旁，堆成幾座小山，待行動時讓戰士借木驢掩護，運往城外填壕。最具殺傷力的還是從城頭運來的十挺八弓弩箭機和五台重型大飛石，這批超級戰具只要能越過壕塹，可對敵人木寨生出龐大的破壞力量。九千戰士布陣廣場上，分為三隊，每隊矛盾手一千，弓箭手千五，騎兵五百。人人均對此趟出擊充滿希望，故士氣昂揚，蓄勢以待。在他們心中，徐子陵如同寇仲的替身，乃無敵的象徵。</w:t>
      </w:r>
    </w:p>
    <w:p w:rsidR="004028A9" w:rsidRDefault="00C67B79" w:rsidP="00C67B79">
      <w:r>
        <w:rPr>
          <w:lang w:val="zh" w:eastAsia="zh" w:bidi="zh"/>
        </w:rPr>
        <w:t xml:space="preserve"> 王世充、楊公卿、王玄應、王玄恕、麻常、段達、單雄信、邴元真、跋野剛、宋蒙秋和徐子陵集中在長夏門城樓上，從城垛遙觀城外敵軍動靜。除正對南門里許外的敵寨是建於小丘高地，左右兩寨處於平地上，只靠深壕木柵作防禦，不過若不能先攻陷高寨，被高寨敵人出兵突襲，則動輒有敗亡之危。</w:t>
      </w:r>
    </w:p>
    <w:p w:rsidR="004028A9" w:rsidRDefault="00C67B79" w:rsidP="00C67B79">
      <w:r>
        <w:rPr>
          <w:lang w:val="zh" w:eastAsia="zh" w:bidi="zh"/>
        </w:rPr>
        <w:t xml:space="preserve"> 王玄應嘆道：「早知先把這山丘鏟為平地，今夜之戰將輕鬆得多。」王世充不知是否因他失掉虎牢不滿至今，皺眉責道：「這些話說來有甚麼用，想方法攻克此三寨才是積極的態度。」王玄應只好閉口不言。</w:t>
      </w:r>
    </w:p>
    <w:p w:rsidR="004028A9" w:rsidRDefault="00C67B79" w:rsidP="00C67B79">
      <w:r>
        <w:rPr>
          <w:lang w:val="zh" w:eastAsia="zh" w:bidi="zh"/>
        </w:rPr>
        <w:t xml:space="preserve"> 此時郎奉來報，北面安喜門、東面上東門和建春門的突擊軍均準備就緒，此三軍各三千人，裝備與枕兵長夏門的主力突擊軍全部相同，規模卻是主力軍約三分之一，屬牽制性質。楊公卿道：「我們並不急於劫寨殺敵，用的是疲其兵、亂其陣的戰術。」眾將無不頷首同意，填壕是第一步，接著須粉碎敵人的反擊，守護被填的壕塹。</w:t>
      </w:r>
    </w:p>
    <w:p w:rsidR="004028A9" w:rsidRDefault="00C67B79" w:rsidP="00C67B79">
      <w:r>
        <w:rPr>
          <w:lang w:val="zh" w:eastAsia="zh" w:bidi="zh"/>
        </w:rPr>
        <w:t xml:space="preserve"> 橫亙在長夏門外二千步處是長達兩里，相隔百丈約兩重深壕，各寬兩丈深一丈，第二重壕非是連續不斷，而是各有兩個寬約丈許的缺口，敵人可從缺口通往壕塹的另一邊。在外圍的壕塹後有十二座三丈高的木構箭樓，每座四周堆放高及人身的沙泥包，大唐戰士在沙泥包的掩護下日夜輪番守衛，部署有投石機和重型弩箭機，成為堅固的防禦點，配合三寨可互相往來的援兵，在防守上確無懈可擊。</w:t>
      </w:r>
    </w:p>
    <w:p w:rsidR="004028A9" w:rsidRDefault="00C67B79" w:rsidP="00C67B79">
      <w:r>
        <w:rPr>
          <w:lang w:val="zh" w:eastAsia="zh" w:bidi="zh"/>
        </w:rPr>
        <w:t xml:space="preserve"> 其中四座箭樓位於長壕兩端，每端兩座，以環形短壕圍護，出口設在正南方，與左右兩寨緊密呼應。洛陽南面三門長夏、定鼎、厚載的對外通路，全被壕塹、戰樓重重封鎖。在西沉的紅日映照下，敵寨附近活動頻繁，馬隊步兵輪番巡弋，從洛陽流出的伊水被敵人以尖木鎖河，封鎖線後河岸高處部署有箭樓和投石機，城裏城外籠罩著一觸即發的戰爭氣氛。</w:t>
      </w:r>
    </w:p>
    <w:p w:rsidR="004028A9" w:rsidRDefault="00C67B79" w:rsidP="00C67B79">
      <w:r>
        <w:rPr>
          <w:lang w:val="zh" w:eastAsia="zh" w:bidi="zh"/>
        </w:rPr>
        <w:t xml:space="preserve"> 王世充問道：「子陵此刻有甚麼意見？」徐子陵卓立王世充旁，正凝神觀察敵方規模最大的高寨，悠然道：「寨門飄揚的旗幟有『盧』字，代表對方哪位將軍？」</w:t>
      </w:r>
    </w:p>
    <w:p w:rsidR="004028A9" w:rsidRDefault="00C67B79" w:rsidP="00C67B79">
      <w:r>
        <w:rPr>
          <w:lang w:val="zh" w:eastAsia="zh" w:bidi="zh"/>
        </w:rPr>
        <w:t xml:space="preserve"> 單雄信答道：「應是李元吉的心腹大將盧君諤，此人是唐軍著名悍將，最擅衝鋒陷陣，在攻打關中時立下大功，今趟隨李元吉東來，是元吉軍的行軍總管，李元吉派他來鎮守南面，可見對這條戰線的重視。」徐子陵微笑道：「今晚我們只填第一重壕塹，然後學他們以沙泥包結陣堅守第二重壕塹以抗敵軍，只要能穩守兩道壕塹間的通道，敵人將徒呼奈何。麻將軍有甚麼高見？」</w:t>
      </w:r>
    </w:p>
    <w:p w:rsidR="004028A9" w:rsidRDefault="00C67B79" w:rsidP="00C67B79">
      <w:r>
        <w:rPr>
          <w:lang w:val="zh" w:eastAsia="zh" w:bidi="zh"/>
        </w:rPr>
        <w:t xml:space="preserve"> 麻常先謙虛兩句，才道：「我們左方有伊水之險，所以只須全力對付前方攻來的敵人。敵人或會從右方沿壕來攻，我們可於厚載門和定鼎門各佈騎兵千人，以厚載門的騎隊斷來襲者去路，定鼎門騎隊施以攔腰衝擊，填壕軍的千五騎則可迎面反撲，如此可策萬全。」眾人點頭稱善，王世充也認為沒有問題，道：「就依諸位提議，入夜後我們發動攻勢，給李元吉一點顏色。」</w:t>
      </w:r>
    </w:p>
    <w:p w:rsidR="004028A9" w:rsidRDefault="00C67B79" w:rsidP="00C67B79">
      <w:r>
        <w:rPr>
          <w:lang w:val="zh" w:eastAsia="zh" w:bidi="zh"/>
        </w:rPr>
        <w:t xml:space="preserve"> 眾人應諾，士氣昂揚，自被唐軍圍城後，直到此刻王世充手下諸將始重現生機。徐子陵更感到他留在洛陽是正確做法，否則洛陽被破，一切休提。</w:t>
      </w:r>
    </w:p>
    <w:p w:rsidR="004028A9" w:rsidRDefault="00C67B79" w:rsidP="00C67B79">
      <w:r>
        <w:rPr>
          <w:lang w:val="zh" w:eastAsia="zh" w:bidi="zh"/>
        </w:rPr>
        <w:t xml:space="preserve"> ※※※</w:t>
      </w:r>
    </w:p>
    <w:p w:rsidR="004028A9" w:rsidRDefault="00C67B79" w:rsidP="00C67B79">
      <w:r>
        <w:rPr>
          <w:lang w:val="zh" w:eastAsia="zh" w:bidi="zh"/>
        </w:rPr>
        <w:t xml:space="preserve"> 出席晚宴的有虛行之、陳長林、宣永、洛其飛、卜天志、陳老謀和剛從梁都趕來的任媚媚。酒過三巡，洛其飛首先向他報告劉志成的事，道：「那小子因受不住一位青樓紅妓的引誘，迷倒她身上，此女揮霍無度，又愛流連賭場，累他債台高築，給香玉山一個手下乘虛而入，以重金收買。更力陳我軍末日即臨，</w:t>
      </w:r>
      <w:r>
        <w:rPr>
          <w:lang w:val="zh" w:eastAsia="zh" w:bidi="zh"/>
        </w:rPr>
        <w:lastRenderedPageBreak/>
        <w:t>若效力香玉山，日後富貴無窮，遂為奸人作倀。」</w:t>
      </w:r>
    </w:p>
    <w:p w:rsidR="004028A9" w:rsidRDefault="00C67B79" w:rsidP="00C67B79">
      <w:r>
        <w:rPr>
          <w:lang w:val="zh" w:eastAsia="zh" w:bidi="zh"/>
        </w:rPr>
        <w:t xml:space="preserve"> 陳老謀怪笑道：「擺明是香玉山佈下圈套，美女加財寶，確沒多少人抵受得住誘惑。」洛其飛道：「那小子坦承眼見我們梁都水峽之戰大獲全勝，深感後悔，但卻被人威脅，不得不硬著頭皮幹下去。此事是我用人不當，請少帥降罰，否則其飛心中難安。」</w:t>
      </w:r>
    </w:p>
    <w:p w:rsidR="004028A9" w:rsidRDefault="00C67B79" w:rsidP="00C67B79">
      <w:r>
        <w:rPr>
          <w:lang w:val="zh" w:eastAsia="zh" w:bidi="zh"/>
        </w:rPr>
        <w:t xml:space="preserve"> 寇仲從容道：「不是你用人不當，而是可用之人不多，不得不把以前彭梁幫的班底移撥過來應急。這代表我們須進行革新，不過這種事急不來，以後若有疑惑，可與虛軍師商量，聽取他的意見。」任媚媚正容道：「香小子太清楚我們，兼之他在彭梁餘黨仍眾，幸好我同樣對他瞭如指掌，此事交由我辦，保證可把香小子的人清除，並關掉所有與香小子有關係的青樓賭館。」</w:t>
      </w:r>
    </w:p>
    <w:p w:rsidR="004028A9" w:rsidRDefault="00C67B79" w:rsidP="00C67B79">
      <w:r>
        <w:rPr>
          <w:lang w:val="zh" w:eastAsia="zh" w:bidi="zh"/>
        </w:rPr>
        <w:t xml:space="preserve"> 虛行之道：「香家曾在彭梁盤據多年，勢力根深蒂固，且與民生息息相關，故此事雖勢在必行，卻須按部就班，行動不宜過激。」寇仲同意後，問洛其飛道：「要脅劉志成的人是何方神聖？」</w:t>
      </w:r>
    </w:p>
    <w:p w:rsidR="004028A9" w:rsidRDefault="00C67B79" w:rsidP="00C67B79">
      <w:r>
        <w:rPr>
          <w:lang w:val="zh" w:eastAsia="zh" w:bidi="zh"/>
        </w:rPr>
        <w:t xml:space="preserve"> 洛其飛道：「是一個叫韋清的酒商，他的酒供應彭城、梁都和蘭陵三城，不屬任何幫會，卻與巴陵和彭梁兩幫一向保持良好關係。他向劉志成定期供應信鴿，信鴿放出後從沒有飛回來，連志成那小子亦不曉得信鴿飛往何處。」卜天志道：「劉志成是否肯和我們合作？」</w:t>
      </w:r>
    </w:p>
    <w:p w:rsidR="004028A9" w:rsidRDefault="00C67B79" w:rsidP="00C67B79">
      <w:r>
        <w:rPr>
          <w:lang w:val="zh" w:eastAsia="zh" w:bidi="zh"/>
        </w:rPr>
        <w:t xml:space="preserve"> 洛其飛點頭道：「他剛才在我面前立下毒誓，保證衷誠合作。只求我們饒他狗命。」寇仲欣然道：「他的性命仍在我們手上一天，這貪生怕死的傢伙就不得不乖乖聽話。待我們研究清楚該如何行動，再利用他發放假消息。」</w:t>
      </w:r>
    </w:p>
    <w:p w:rsidR="004028A9" w:rsidRDefault="00C67B79" w:rsidP="00C67B79">
      <w:r>
        <w:rPr>
          <w:lang w:val="zh" w:eastAsia="zh" w:bidi="zh"/>
        </w:rPr>
        <w:t xml:space="preserve"> 宣永道：「只是假消息怕仍未能令李世勣上當，必須配以連串行動，讓李世勣以探子收集的情報印證假消息，李世勣始會確信不移。」寇仲道：「假設李世勣確信我們會揮軍逆河攻打開封，他會有甚麼反應？」</w:t>
      </w:r>
    </w:p>
    <w:p w:rsidR="004028A9" w:rsidRDefault="00C67B79" w:rsidP="00C67B79">
      <w:r>
        <w:rPr>
          <w:lang w:val="zh" w:eastAsia="zh" w:bidi="zh"/>
        </w:rPr>
        <w:t xml:space="preserve"> 陳長林道：「若我是他，會以逸待勞，到我軍兵臨城下，才以優勢兵力截斷我們退路，摧毀我們的水師船，然後與我們正面交鋒。有李子通作前車之鑒，唐人對我們的飛輪船當有充分防備。」寇仲點頭道：「這確是能想出來的最高明戰術，在這樣的情況下，我們絕佔不到便宜。他奶奶的熊，有甚麼更好的計策去對付呢？」</w:t>
      </w:r>
    </w:p>
    <w:p w:rsidR="004028A9" w:rsidRDefault="00C67B79" w:rsidP="00C67B79">
      <w:r>
        <w:rPr>
          <w:lang w:val="zh" w:eastAsia="zh" w:bidi="zh"/>
        </w:rPr>
        <w:t xml:space="preserve"> 任媚媚嬌笑道：「少帥不是說過兵書有云，甚麼攻其所必救，有甚麼是李世勣非救不可的？」寇仲拍腿嘆道：「給任大姐一言驚醒夢中人，我們就使一招螳螂捕蟬，黃雀在後，保證能教李世勣沒齒難忘。」</w:t>
      </w:r>
    </w:p>
    <w:p w:rsidR="004028A9" w:rsidRDefault="00C67B79" w:rsidP="00C67B79">
      <w:r>
        <w:rPr>
          <w:lang w:val="zh" w:eastAsia="zh" w:bidi="zh"/>
        </w:rPr>
        <w:t xml:space="preserve"> ※※※</w:t>
      </w:r>
    </w:p>
    <w:p w:rsidR="004028A9" w:rsidRDefault="00C67B79" w:rsidP="00C67B79">
      <w:r>
        <w:rPr>
          <w:lang w:val="zh" w:eastAsia="zh" w:bidi="zh"/>
        </w:rPr>
        <w:t xml:space="preserve"> 入夜後，城南守城軍首先發難，放下長夏門的大吊橋，兩千盾矛手首先衝出，在城門左右結陣。這個兵種以防守為主，高盾可擋箭矢刀劍，長矛不怕敵騎衝擊，最大的用處還是向射手提供掩護，在戰場上發揮出強大的殺傷力，進可攻敵破陣，退可結陣穩守。</w:t>
      </w:r>
    </w:p>
    <w:p w:rsidR="004028A9" w:rsidRDefault="00C67B79" w:rsidP="00C67B79">
      <w:r>
        <w:rPr>
          <w:lang w:val="zh" w:eastAsia="zh" w:bidi="zh"/>
        </w:rPr>
        <w:t xml:space="preserve"> 接著箭手出城，在號角聲中左右各一千的矛盾手整齊一致地在領兵將士吆喝中往前移百步，讓三千弓箭手衝出，集往矛盾手陣後，變成矛盾手在前，弓箭手在後，後者分作三排，前排為射程較遠的弩弓手，後兩排為強弓手。再一遍鼓響，最後一隊突擊兵從城門衝出，又形成矛盾手在前，弓箭手居中，突擊軍處後，迅速在城門外二百步處結成中陣，形成完整的陣式，中軍在前，左右兩軍護衛兩翼。</w:t>
      </w:r>
    </w:p>
    <w:p w:rsidR="004028A9" w:rsidRDefault="00C67B79" w:rsidP="00C67B79">
      <w:r>
        <w:rPr>
          <w:lang w:val="zh" w:eastAsia="zh" w:bidi="zh"/>
        </w:rPr>
        <w:t xml:space="preserve"> 此時敵方三寨警鐘鳴響，一隊隊唐軍分從三寨開出，在寨外布陣待變，行動快捷而不亂，盡顯唐軍高效率的機動性和訓練有素。徐子陵、麻常和楊公卿於此際各領騎兵出城，橫列三陣之後，以千五人組成的騎兵陣遮擋敵人視線，不讓敵人看到從城內開出的十挺八弓弩箭機和五台大飛石，還有二十輛木驢車及過百輛蝦蟆車。五千城民被組織起來，不斷把沙泥包送往城外。</w:t>
      </w:r>
    </w:p>
    <w:p w:rsidR="004028A9" w:rsidRDefault="00C67B79" w:rsidP="00C67B79">
      <w:r>
        <w:rPr>
          <w:lang w:val="zh" w:eastAsia="zh" w:bidi="zh"/>
        </w:rPr>
        <w:t xml:space="preserve"> 徐子陵遙觀敵陣兵員調動，正不住增援第二重壕塹邊沿處的箭塔陣地，敵方三軍以由盧君諤親自率軍的軍隊兵力最強，達一萬二千之眾，其他左右兩寨之軍，兵力在六千人間，加上守護十二個箭塔陣的唐兵，他們眼前唐軍總兵力接近三萬人，是他們兵力的四倍。</w:t>
      </w:r>
    </w:p>
    <w:p w:rsidR="004028A9" w:rsidRDefault="00C67B79" w:rsidP="00C67B79">
      <w:r>
        <w:rPr>
          <w:lang w:val="zh" w:eastAsia="zh" w:bidi="zh"/>
        </w:rPr>
        <w:t xml:space="preserve"> 楊公卿道：「唐人左寨的領軍是馮立本，右寨的領軍是秦武通，都是李元吉的心腹將領。」對手是李元吉而非李世民，徐子陵心中頓安，問道：「盧君諤的兵員分作前後兩陣而非一般的三陣或六陣，算否不依常規？」</w:t>
      </w:r>
    </w:p>
    <w:p w:rsidR="004028A9" w:rsidRDefault="00C67B79" w:rsidP="00C67B79">
      <w:r>
        <w:rPr>
          <w:lang w:val="zh" w:eastAsia="zh" w:bidi="zh"/>
        </w:rPr>
        <w:t xml:space="preserve"> 麻常解釋道：「這是疊陣法，分軍為前後兩陣，每陣再分前中後三隊，以長槍居前，弓手居次，弩手列後，當我們攻擊他們，前列的槍手蹲地迎戰，起立者斬，故不得退；次隊弓手跪地迎戰，後面的弩手站立發射。當前陣箭矢射盡或傷亡過重時，前陣撤後，以後陣更代，故名之為疊陣。疊陣利守不利攻，不</w:t>
      </w:r>
      <w:r>
        <w:rPr>
          <w:lang w:val="zh" w:eastAsia="zh" w:bidi="zh"/>
        </w:rPr>
        <w:lastRenderedPageBreak/>
        <w:t>易攻破。」</w:t>
      </w:r>
    </w:p>
    <w:p w:rsidR="004028A9" w:rsidRDefault="00C67B79" w:rsidP="00C67B79">
      <w:r>
        <w:rPr>
          <w:lang w:val="zh" w:eastAsia="zh" w:bidi="zh"/>
        </w:rPr>
        <w:t xml:space="preserve"> 徐子陵點頭道：「原來如此，可知李元吉是嚴令手下以堵截圍困為主，不讓我們破圍往與夏軍會合。有甚麼方法可令盧君諤真的相信我們是要突圍而去？」楊公卿道：「在眼前敵軍重重圍困的情況下，能勉強突圍的只有輕騎兵，倘若我們在騎兵調動上用點工夫，當可騙過敵人。」</w:t>
      </w:r>
    </w:p>
    <w:p w:rsidR="004028A9" w:rsidRDefault="00C67B79" w:rsidP="00C67B79">
      <w:r>
        <w:rPr>
          <w:lang w:val="zh" w:eastAsia="zh" w:bidi="zh"/>
        </w:rPr>
        <w:t xml:space="preserve"> 徐子陵道：「此法留待日後之用，今晚我們的戰略目標是填平第一重壕塹的一段，以大飛石摧毀第二重壕塹的兩座箭塔，設置能與敵人隔壕對峙的穩固土泥包陣地，便是大功告成。」</w:t>
      </w:r>
    </w:p>
    <w:p w:rsidR="004028A9" w:rsidRDefault="00C67B79" w:rsidP="00C67B79">
      <w:r>
        <w:rPr>
          <w:lang w:val="zh" w:eastAsia="zh" w:bidi="zh"/>
        </w:rPr>
        <w:t xml:space="preserve"> 一聲令下，號手吹響號角，由跋野剛率領的中軍，開始往第一重壕塹推進，左右兩軍隨之移動。左軍領隊是單雄信，沿伊水西岸推進；右軍領隊段達，西面雖空空蕩蕩的無險可守，卻有定鼎和厚載兩門內的伏兵呼應。在定鼎門和厚載門後嚴陣以待約兩隊千人騎兵團，分由王玄恕和孟孝文兩人率領。徐子陵的騎兵隊亦緩緩前移，二十輛木驢車隨後，每輛木驢車內藏工事兵各五十人，負上運土填壕之責。</w:t>
      </w:r>
    </w:p>
    <w:p w:rsidR="004028A9" w:rsidRDefault="00C67B79" w:rsidP="00C67B79">
      <w:r>
        <w:rPr>
          <w:lang w:val="zh" w:eastAsia="zh" w:bidi="zh"/>
        </w:rPr>
        <w:t xml:space="preserve"> 十挺八弓弩箭機和五台飛石夾雜在騎兵叢中緩緩而行，城外戰雲密佈。敵方戰鼓齊鳴，震動城南外的伊洛平原，敵方高寨衝出一隊近三千人的騎兵，來到盧君諤的陣後方。盧君諤的主力軍開始移動，往第二重壕推進，支援壕沿正對長夏門的兩座箭塔陣。只要能頂著守城軍的反攻，唐軍可從第二重壕的缺口切入，對越過第一重壕的守城軍攔腰施襲。</w:t>
      </w:r>
    </w:p>
    <w:p w:rsidR="004028A9" w:rsidRDefault="00C67B79" w:rsidP="00C67B79">
      <w:r>
        <w:rPr>
          <w:lang w:val="zh" w:eastAsia="zh" w:bidi="zh"/>
        </w:rPr>
        <w:t xml:space="preserve"> 大戰一觸即發。</w:t>
      </w:r>
    </w:p>
    <w:p w:rsidR="004028A9" w:rsidRDefault="00C67B79" w:rsidP="00C67B79">
      <w:r>
        <w:rPr>
          <w:lang w:val="zh" w:eastAsia="zh" w:bidi="zh"/>
        </w:rPr>
        <w:t xml:space="preserve"> ※※※</w:t>
      </w:r>
    </w:p>
    <w:p w:rsidR="004028A9" w:rsidRDefault="00C67B79" w:rsidP="00C67B79">
      <w:r>
        <w:rPr>
          <w:lang w:val="zh" w:eastAsia="zh" w:bidi="zh"/>
        </w:rPr>
        <w:t xml:space="preserve"> 寇仲在內堂苦思的當兒，虛行之和陳老謀求見，三人圍桌坐下，陳老謀道：「剛才我和虛軍師研究戰術，虛先生提出幾點顧慮，我認為他該直接向少帥說出來，故硬把他扯來見你。」寇仲聞弦歌知雅意，心知虛行之定是有相反意見，卻不敢在眾人面前提出，所以在私下向陳老謀說，希望由陳老謀提醒自己。欣然笑道：「軍師有甚麼意見，可坦白說出來，我寇仲豈是王世充般胸窄不能容物之輩。」</w:t>
      </w:r>
    </w:p>
    <w:p w:rsidR="004028A9" w:rsidRDefault="00C67B79" w:rsidP="00C67B79">
      <w:r>
        <w:rPr>
          <w:lang w:val="zh" w:eastAsia="zh" w:bidi="zh"/>
        </w:rPr>
        <w:t xml:space="preserve"> 虛行之尷尬地應是。陳老謀道：「據我們掌握的消息，那收買劉志成的酒商韋清，把兩隻信鴿交給劉志成後，連夜離開陳留，不知所蹤，虛先生認為此事大不簡單。」寇仲愕然望向虛行之。</w:t>
      </w:r>
    </w:p>
    <w:p w:rsidR="004028A9" w:rsidRDefault="00C67B79" w:rsidP="00C67B79">
      <w:r>
        <w:rPr>
          <w:lang w:val="zh" w:eastAsia="zh" w:bidi="zh"/>
        </w:rPr>
        <w:t xml:space="preserve"> 虛行之道：「李世勣不但才智過人，且經驗豐富。上趟少帥運糧往洛陽，被唐軍綴上，以少帥的精明，豈會不起疑心，必徹查內奸。我就怕李世勣早猜到少帥能揭破劉志成的勾當，將計就計的反過來對付我們。」寇仲皺眉道：「我們今趟能這麼快揭穿志成，是有點幸運成份，李世勣怎會曉得？」</w:t>
      </w:r>
    </w:p>
    <w:p w:rsidR="004028A9" w:rsidRDefault="00C67B79" w:rsidP="00C67B79">
      <w:r>
        <w:rPr>
          <w:lang w:val="zh" w:eastAsia="zh" w:bidi="zh"/>
        </w:rPr>
        <w:t xml:space="preserve"> 虛行之道：「我們的對手是狡猾有名的香玉山，他不可能在此事上沒有後著，他既能收買志成，亦可收買其他人。說到底我們少帥軍仍未能上下如一，意志不堅定的人很易被香玉山乘虛而入。假如志成的手下中真有這樣的人，志成忽被扣押，改以別人代他職務，那志成內奸身分被揭破一事，對敵人再非秘密。」</w:t>
      </w:r>
    </w:p>
    <w:p w:rsidR="004028A9" w:rsidRDefault="00C67B79" w:rsidP="00C67B79">
      <w:r>
        <w:rPr>
          <w:lang w:val="zh" w:eastAsia="zh" w:bidi="zh"/>
        </w:rPr>
        <w:t xml:space="preserve"> 寇仲一震道：「軍師的思慮確比我更縝密，唉！現在該怎辦才好？我們螳螂捕蟬的大計豈非行不通？」陳老謀道：「此事可從詳計議，我們先假設虛軍師猜測正確，另行計中之計，說不定仍可教李世勣吃上大虧。」</w:t>
      </w:r>
    </w:p>
    <w:p w:rsidR="004028A9" w:rsidRDefault="00C67B79" w:rsidP="00C67B79">
      <w:r>
        <w:rPr>
          <w:lang w:val="zh" w:eastAsia="zh" w:bidi="zh"/>
        </w:rPr>
        <w:t xml:space="preserve"> 以寇仲的才智，仍感有點吃不消，頭昏腦脹的喃喃唸道：「計中之計？有甚麼計中之計呢？」虛行之道：「文原正領一軍五千人從東海開來，如部署得宜，或可成為奇兵。此事交由屬下辦理，我不但要騙過可能的內奸，還要騙過香玉山佈在我國境內的探子。」</w:t>
      </w:r>
    </w:p>
    <w:p w:rsidR="004028A9" w:rsidRDefault="00C67B79" w:rsidP="00C67B79">
      <w:r>
        <w:rPr>
          <w:lang w:val="zh" w:eastAsia="zh" w:bidi="zh"/>
        </w:rPr>
        <w:t xml:space="preserve"> 寇仲首次感到香玉山對少帥軍的嚴重威脅，點頭道：「此事就交由先生全權主理。」陳老謀道：「軍師還有兩個提議，均是針對若竇軍兵敗，我們少帥軍的應對後著。」</w:t>
      </w:r>
    </w:p>
    <w:p w:rsidR="004028A9" w:rsidRDefault="00C67B79" w:rsidP="00C67B79">
      <w:r>
        <w:rPr>
          <w:lang w:val="zh" w:eastAsia="zh" w:bidi="zh"/>
        </w:rPr>
        <w:t xml:space="preserve"> 寇仲大喜道：「我正為此不能安寢，先生有甚麼好提議？」虛行之欲言又止，好半晌才道：「跋爺臨走前，曾拉我到一旁說過幾句話。」</w:t>
      </w:r>
    </w:p>
    <w:p w:rsidR="004028A9" w:rsidRDefault="00C67B79" w:rsidP="00C67B79">
      <w:r>
        <w:rPr>
          <w:lang w:val="zh" w:eastAsia="zh" w:bidi="zh"/>
        </w:rPr>
        <w:t xml:space="preserve"> 寇仲一呆道：「他說甚麼？」虛行之道：「他說若少帥不放棄與竇軍會師虎牢的想法，不待洛陽城陷，我們少帥軍將先一步守不住自己的陣地。」</w:t>
      </w:r>
    </w:p>
    <w:p w:rsidR="00C67B79" w:rsidRDefault="00C67B79" w:rsidP="00C67B79">
      <w:r>
        <w:rPr>
          <w:lang w:val="zh" w:eastAsia="zh" w:bidi="zh"/>
        </w:rPr>
        <w:t xml:space="preserve"> 寇仲整條脊柱涼颼颼的，因他確是一直暗裏持有這種想法，認為無論竇建德對他如何，基於江湖義氣，他絕不能眼睜睜瞧著他被李世民摧毀。他又記起跋鋒寒的話：「誰夠狠，誰就能活下去。」戰爭正是這麼一回事。</w:t>
      </w:r>
    </w:p>
    <w:p w:rsidR="004028A9" w:rsidRDefault="00C67B79" w:rsidP="00C67B79">
      <w:pPr>
        <w:pStyle w:val="2"/>
      </w:pPr>
      <w:bookmarkStart w:id="381" w:name="_Toc74928877"/>
      <w:r>
        <w:lastRenderedPageBreak/>
        <w:t>第九章 刀法入兵</w:t>
      </w:r>
      <w:bookmarkEnd w:id="381"/>
    </w:p>
    <w:p w:rsidR="004028A9" w:rsidRDefault="00C67B79" w:rsidP="00C67B79">
      <w:r>
        <w:rPr>
          <w:lang w:val="zh" w:eastAsia="zh" w:bidi="zh"/>
        </w:rPr>
        <w:t xml:space="preserve"> 虛行之道：「跋爺還有一句話，他說若你們少帥能將刀法納於兵法，那李世民也不是他的對手。」陳老謀拍案叫絕道：「小跋的看法非常精到。」</w:t>
      </w:r>
    </w:p>
    <w:p w:rsidR="004028A9" w:rsidRDefault="00C67B79" w:rsidP="00C67B79">
      <w:r>
        <w:rPr>
          <w:lang w:val="zh" w:eastAsia="zh" w:bidi="zh"/>
        </w:rPr>
        <w:t xml:space="preserve"> 寇仲沉吟道：「我先以兵法入刀，假如能再以刀法入兵法，那豈非少帥軍將像我的井中月般鋒利靈動？他奶奶的熊，這麼好的意見為何不早點直接向我說？」虛行之低聲道：「跋爺指示，要到你不惜一切的攻打開封，才可把他的看法向少帥坦陳。」</w:t>
      </w:r>
    </w:p>
    <w:p w:rsidR="004028A9" w:rsidRDefault="00C67B79" w:rsidP="00C67B79">
      <w:r>
        <w:rPr>
          <w:lang w:val="zh" w:eastAsia="zh" w:bidi="zh"/>
        </w:rPr>
        <w:t xml:space="preserve"> 寇仲雙目紅起來，深切感受到跋鋒寒這鐵漢對自己的愛護和關懷，竟改變一向「當頭棒喝」的作風，通過虛行之的口慎重向他提出忠告，用上如此心思，效果更彰顯鮮明。倘若用兵如用刀，彼此刀鋒相向的時刻，確無突厥人一向鄙視的「婦人之仁」存身之所。</w:t>
      </w:r>
    </w:p>
    <w:p w:rsidR="004028A9" w:rsidRDefault="00C67B79" w:rsidP="00C67B79">
      <w:r>
        <w:rPr>
          <w:lang w:val="zh" w:eastAsia="zh" w:bidi="zh"/>
        </w:rPr>
        <w:t xml:space="preserve"> 虛行之的聲音繼續傳入他耳內道：「夏王現在對少帥似已生懷疑，少帥若依原約試圖進軍虎牢，會令夏王誤會宋缺大軍已到，在不明白少帥苦心下，說不定會鬧出甚麼岔子，對雙方均有害無益。」陳老謀插口道：「虛軍師之言有理，我們是宜守不宜攻，李世勣非是等閒之輩，且得香玉山暗助，我們實不宜冒險出擊。」</w:t>
      </w:r>
    </w:p>
    <w:p w:rsidR="004028A9" w:rsidRDefault="00C67B79" w:rsidP="00C67B79">
      <w:r>
        <w:rPr>
          <w:lang w:val="zh" w:eastAsia="zh" w:bidi="zh"/>
        </w:rPr>
        <w:t xml:space="preserve"> 寇仲深吸一口氣，清醒少許，茫然道：「我們確不宜妄動，否則若竇軍兵敗，我們回陳留之路肯定會被李世勣截斷，兩位還有甚麼更好的應付辦法？」虛行之沉聲道：「挖地道，取襄陽。」</w:t>
      </w:r>
    </w:p>
    <w:p w:rsidR="004028A9" w:rsidRDefault="00C67B79" w:rsidP="00C67B79">
      <w:r>
        <w:rPr>
          <w:lang w:val="zh" w:eastAsia="zh" w:bidi="zh"/>
        </w:rPr>
        <w:t xml:space="preserve"> 寇仲虎軀劇震，完全清醒過來，重複虛行之說的話道：「挖地道？取襄陽？」陳老謀邀功道：「挖地道這一招是我想出來的，這方面我是專家，由我主持，少帥可以放心。兼且少帥給我的魯妙子機關學遺卷中有一章講及『豎井平巷法』，說的就是如何能挖出既深且長的地道，只要挖出三條地道，洛陽城陷時我們可迅速逃走。」</w:t>
      </w:r>
    </w:p>
    <w:p w:rsidR="004028A9" w:rsidRDefault="00C67B79" w:rsidP="00C67B79">
      <w:r>
        <w:rPr>
          <w:lang w:val="zh" w:eastAsia="zh" w:bidi="zh"/>
        </w:rPr>
        <w:t xml:space="preserve"> 寇仲點頭道：「現在洛陽如同在我們控制之中，要挖地道絕無問題，謀老的提議確實可行，謀老須多少人手？」陳老謀道：「要神不知鬼不覺的挖出三條深、闊、長直通洛陽城外的地道，不但要特製的工具，還要熟練的工匠，我可從手下人中精挑年輕力壯者一百人，少帥再撥百名壯丁來助我，老謀有把握在一個月的光景完成挖出三條地道的壯舉。」</w:t>
      </w:r>
    </w:p>
    <w:p w:rsidR="004028A9" w:rsidRDefault="00C67B79" w:rsidP="00C67B79">
      <w:r>
        <w:rPr>
          <w:lang w:val="zh" w:eastAsia="zh" w:bidi="zh"/>
        </w:rPr>
        <w:t xml:space="preserve"> 虛行之道：「眼下的形勢，少帥縱能成功於洛陽城破之時安然逃離洛陽，往東退回陳留亦是自投羅網，唯一方法是逃往南方找尋立足點，假若能抵達水路四通八達的襄陽城，可經漢水入淮，順流乘船往鍾離，採迂迴路線返梁都，且可引得唐軍千里追擊，緩和陳留所受的壓力，一舉兩得。」寇仲皺眉道：「襄陽？」</w:t>
      </w:r>
    </w:p>
    <w:p w:rsidR="004028A9" w:rsidRDefault="00C67B79" w:rsidP="00C67B79">
      <w:r>
        <w:rPr>
          <w:lang w:val="zh" w:eastAsia="zh" w:bidi="zh"/>
        </w:rPr>
        <w:t xml:space="preserve"> 虛行之道：「襄陽雖非通都大邑，卻位於漢水中游，西接巴蜀，南控楚，北襟河洛。若不奪襄陽，少帥東還亦被開封唐軍攔截，那時前無進路，後有追兵，形勢危矣。」寇仲問道：「襄陽現時情況如何？」</w:t>
      </w:r>
    </w:p>
    <w:p w:rsidR="004028A9" w:rsidRDefault="00C67B79" w:rsidP="00C67B79">
      <w:r>
        <w:rPr>
          <w:lang w:val="zh" w:eastAsia="zh" w:bidi="zh"/>
        </w:rPr>
        <w:t xml:space="preserve"> 虛行之道：「據其飛的情報，襄陽在十多天前被李世民大將羅藝攻克，朱粲、錢獨關當場被擒，給押赴關中，雙方均死傷慘重，襄陽護城河被填，城牆毀破多處，沒有幾個月時間休能修復，所以我們若於此時從鍾離攻其不備，趁唐室水師全集中在洛陽、虎牢和開封三地，無力捍衛水道，我們有很大的成功攻取機會。但攻取襄陽的日子必須拿捏精準，過早則唐人有充裕時間反擊，過遲則無法配合少帥從洛陽撤軍。」</w:t>
      </w:r>
    </w:p>
    <w:p w:rsidR="004028A9" w:rsidRDefault="00C67B79" w:rsidP="00C67B79">
      <w:r>
        <w:rPr>
          <w:lang w:val="zh" w:eastAsia="zh" w:bidi="zh"/>
        </w:rPr>
        <w:t xml:space="preserve"> 陳老謀接口道：「攻打襄陽一事的成敗全在保密，所以必須小心部署，此事最好交由軍師負責。」寇仲沉聲道：「假若出乎我們料外，勝的竟是竇軍又如何？」</w:t>
      </w:r>
    </w:p>
    <w:p w:rsidR="004028A9" w:rsidRDefault="00C67B79" w:rsidP="00C67B79">
      <w:r>
        <w:rPr>
          <w:lang w:val="zh" w:eastAsia="zh" w:bidi="zh"/>
        </w:rPr>
        <w:t xml:space="preserve"> 虛行之答道：「那少帥仍須立即撤離洛陽，否則竇建德可能翻臉無情，不讓少帥離開，來個甕中捉鱉。人心難測，少帥雖以誠待人，卻未必能得同樣回報。」</w:t>
      </w:r>
    </w:p>
    <w:p w:rsidR="004028A9" w:rsidRDefault="00C67B79" w:rsidP="00C67B79">
      <w:r>
        <w:rPr>
          <w:lang w:val="zh" w:eastAsia="zh" w:bidi="zh"/>
        </w:rPr>
        <w:t xml:space="preserve"> 寇仲想起竇建德命劉黑闥留守大後方，很可能真個早有這樣一條先破唐軍，再殲少帥軍的計劃。同時亦看到自己這位首席謀臣，不單才智過人，更通達人情世故。他偕陳老謀來勸自己，因後者與他相識於微時，半師半友，即使指著他寇仲鼻子臭罵他也只餘恭聽的份兒。嘆一口氣道：「你們有把握一邊守著陳留、梁都，另一邊出兵攻奪襄陽嗎？」</w:t>
      </w:r>
    </w:p>
    <w:p w:rsidR="004028A9" w:rsidRDefault="00C67B79" w:rsidP="00C67B79">
      <w:r>
        <w:rPr>
          <w:lang w:val="zh" w:eastAsia="zh" w:bidi="zh"/>
        </w:rPr>
        <w:t xml:space="preserve"> 虛行之道：「這十多天來我們日夜不息的加強陳留和梁都城防，沿岸增置堡壘，加上有飛輪船捍衛河道，李世勣兵力雖在我們一倍以上，仍沒能力在短期內攻克陳留，衝破我軍北面戰線。少帥返回洛陽，李世</w:t>
      </w:r>
      <w:r>
        <w:rPr>
          <w:lang w:val="zh" w:eastAsia="zh" w:bidi="zh"/>
        </w:rPr>
        <w:lastRenderedPageBreak/>
        <w:t>勣勢不能坐視，只要我們戰術得宜，在少帥的指揮下，彼此配合，應可狠挫李世勣，彼消我長下，一天竇軍對唐軍威脅未除，少帥將無後顧之憂。」</w:t>
      </w:r>
    </w:p>
    <w:p w:rsidR="004028A9" w:rsidRDefault="00C67B79" w:rsidP="00C67B79">
      <w:r>
        <w:rPr>
          <w:lang w:val="zh" w:eastAsia="zh" w:bidi="zh"/>
        </w:rPr>
        <w:t xml:space="preserve"> 寇仲暗裏再嘆一口氣，自己是為竇建德著想，跋鋒寒是為他寇仲著想，虛行之和陳老謀則著眼少帥國的榮辱存亡；其間自是矛盾叢生。自己既為少帥軍領袖，自應把追隨他的人放在首要考慮的位置，絕不能因一己之私，把少帥國推進險境。虛行之最有說服力處是指出與竇建德會師乃他寇仲一廂情願的想法，竇建德未必領情，極可能適得其反。此時洛其飛匆匆而至，只看他神情，便知有急事來報。</w:t>
      </w:r>
    </w:p>
    <w:p w:rsidR="004028A9" w:rsidRDefault="00C67B79" w:rsidP="00C67B79">
      <w:r>
        <w:rPr>
          <w:lang w:val="zh" w:eastAsia="zh" w:bidi="zh"/>
        </w:rPr>
        <w:t xml:space="preserve"> ※※※</w:t>
      </w:r>
    </w:p>
    <w:p w:rsidR="004028A9" w:rsidRDefault="00C67B79" w:rsidP="00C67B79">
      <w:r>
        <w:rPr>
          <w:lang w:val="zh" w:eastAsia="zh" w:bidi="zh"/>
        </w:rPr>
        <w:t xml:space="preserve"> 城外喊殺連天，戰況激烈。經過近兩個時辰的反覆交戰，攻城軍和守城軍仍是爭持不下，雙方互有死傷。盧君諤不愧為身經百戰的唐室名將，沒有中麻常之計，分兵從厚載門方向沿壕攻來，令埋伏在厚載、定鼎兩門後的二千騎兵動彈不得。唐軍集中全力硬撼已成功填滿第一重壕塹，越壕強攻第二重壕塹外沿處兩箭塔陣地的守城軍。</w:t>
      </w:r>
    </w:p>
    <w:p w:rsidR="004028A9" w:rsidRDefault="00C67B79" w:rsidP="00C67B79">
      <w:r>
        <w:rPr>
          <w:lang w:val="zh" w:eastAsia="zh" w:bidi="zh"/>
        </w:rPr>
        <w:t xml:space="preserve"> 由盧君諤率領的高寨主力軍全體迫至第二重壕南沿，以箭矢配合兩處陣地的強弓投石機，硬拒守城軍於隔壕外，令守城軍無法推前，更無法填壕。另兩寨的敵軍輪番從第二重壕的缺口由右側向越壕的守城軍衝擊，粉碎守城軍一波又一波的攻勢。兩座箭塔其中一座被大飛石摧毀，另一座著火焚燒，可是在土泥包堆起護牆後的十多座投石機仍發揮龐大的殺傷力。</w:t>
      </w:r>
    </w:p>
    <w:p w:rsidR="004028A9" w:rsidRDefault="00C67B79" w:rsidP="00C67B79">
      <w:r>
        <w:rPr>
          <w:lang w:val="zh" w:eastAsia="zh" w:bidi="zh"/>
        </w:rPr>
        <w:t xml:space="preserve"> 箭矢漫空，有來有往。徐子陵方面約二十輛木驢被石頭擊破有之、抵不住火箭焚毀有之，只餘五輛仍在撐場面擋箭矢。幸好十挺八弓弩箭機仍有七挺完好無缺，以之阻擋從側攻來的敵人，力能穿透對方盾牌至乎擋箭車，發揮出防敵阻敵的重要功能。尚未被毀的三門大飛石，集中攻擊敵方泥石包陣地，成為威脅對方投石機的超級武器。</w:t>
      </w:r>
    </w:p>
    <w:p w:rsidR="004028A9" w:rsidRDefault="00C67B79" w:rsidP="00C67B79">
      <w:r>
        <w:rPr>
          <w:lang w:val="zh" w:eastAsia="zh" w:bidi="zh"/>
        </w:rPr>
        <w:t xml:space="preserve"> 當攻往第二重壕的唐軍矛盾手和弓箭手再一次被迫退，唐軍從側攻來的步騎兵亦潮水般退走。徐子陵見機不可失，一聲令下，率領手下千五騎兵鍥著敵人殺去，他左手持盾，右手持槍，一馬當先，施展人馬如一之術，催得座下萬里斑快似旋風，敵人退兵只能及時射出兩輪箭矢，便給他趕上，長槍到處，敵軍人仰馬翻，陣勢大亂。</w:t>
      </w:r>
    </w:p>
    <w:p w:rsidR="004028A9" w:rsidRDefault="00C67B79" w:rsidP="00C67B79">
      <w:r>
        <w:rPr>
          <w:lang w:val="zh" w:eastAsia="zh" w:bidi="zh"/>
        </w:rPr>
        <w:t xml:space="preserve"> 亂勢像波浪般蔓延，瞬時間影響整支從缺口撤往第二重壕外的唐軍，徐子陵身後緊隨的騎兵蜂擁殺至，敵人墜壕者有之，僥倖撤出缺口者則四散奔逃，亂成一片。楊公卿和麻常見已佔先機，指揮第二隊己軍補上前軍位置，向敵人陣地作出新一輪的攻擊，務令盧君諤的主力軍壓力驟增，難以派兵迎戰從缺口殺出的徐子陵和千五精騎。</w:t>
      </w:r>
    </w:p>
    <w:p w:rsidR="004028A9" w:rsidRDefault="00C67B79" w:rsidP="00C67B79">
      <w:r>
        <w:rPr>
          <w:lang w:val="zh" w:eastAsia="zh" w:bidi="zh"/>
        </w:rPr>
        <w:t xml:space="preserve"> 敵方左右兩寨見勢不妙，分別派出兩支二千人的騎兵隊，趕來堵截徐子陵從缺口破出的騎兵，在這樣的情況下，只有機動性強的騎兵隊才能克制對方騎兵，否則若讓徐子陵縱橫戰場，從側翼或後方襲擊盧君諤守壕的主力軍，後果不堪想像。</w:t>
      </w:r>
    </w:p>
    <w:p w:rsidR="004028A9" w:rsidRDefault="00C67B79" w:rsidP="00C67B79">
      <w:r>
        <w:rPr>
          <w:lang w:val="zh" w:eastAsia="zh" w:bidi="zh"/>
        </w:rPr>
        <w:t xml:space="preserve"> 盧君諤的反應深合兵法，親率三千騎兵在守壕軍左側布陣，以逸待勞，只要徐子陵膽敢來犯，就施以迎頭痛擊。一時蹄聲轟鳴，殺聲震天，把戰況推上激烈的高峰。</w:t>
      </w:r>
    </w:p>
    <w:p w:rsidR="004028A9" w:rsidRDefault="00C67B79" w:rsidP="00C67B79">
      <w:r>
        <w:rPr>
          <w:lang w:val="zh" w:eastAsia="zh" w:bidi="zh"/>
        </w:rPr>
        <w:t xml:space="preserve"> 徐子陵首先闖出缺口，心念電轉間，猜到敵人戰略，假設他不顧一切的衝擊盧君諤比他強大得多的主力軍，後路一旦被另兩寨趕來的騎兵截斷，他們將變成孤軍，有死無生，恐怕沒有一個人能從缺口退回去。</w:t>
      </w:r>
    </w:p>
    <w:p w:rsidR="004028A9" w:rsidRDefault="00C67B79" w:rsidP="00C67B79">
      <w:r>
        <w:rPr>
          <w:lang w:val="zh" w:eastAsia="zh" w:bidi="zh"/>
        </w:rPr>
        <w:t xml:space="preserve"> 就在此時，一人不知從何處竄出，如飛般從遠處往盧君諤的騎兵陣掠去。徐子陵的眼力何等厲害，一瞥下認出是跋鋒寒，忙放棄退兵的念頭，狂喝道：「隨我來！」領著千五騎兵，往三千步外的盧君諤衝去，只要把盧君諤方面的注意力全吸引到他們身上去，跋鋒寒將有機可乘。</w:t>
      </w:r>
    </w:p>
    <w:p w:rsidR="004028A9" w:rsidRDefault="00C67B79" w:rsidP="00C67B79">
      <w:r>
        <w:rPr>
          <w:lang w:val="zh" w:eastAsia="zh" w:bidi="zh"/>
        </w:rPr>
        <w:t xml:space="preserve"> 此時東面兩門的守城軍開門出擊，他們的任務是填壕而不守壕，作用在牽制李元吉的帥軍。由於敵人預測不到守城軍會從何門出擊，兼之城外各方都須有足夠防壕守壕的力量，所以唐軍總兵力雖在守城軍數倍之上，卻只能各守一方，難對友軍施援。戰爭終到決定性的時刻，若徐子陵和所率騎兵全軍覆沒，洛陽將不戰而潰。</w:t>
      </w:r>
    </w:p>
    <w:p w:rsidR="004028A9" w:rsidRDefault="00C67B79" w:rsidP="00C67B79">
      <w:r>
        <w:rPr>
          <w:lang w:val="zh" w:eastAsia="zh" w:bidi="zh"/>
        </w:rPr>
        <w:t xml:space="preserve"> ※※※</w:t>
      </w:r>
    </w:p>
    <w:p w:rsidR="004028A9" w:rsidRDefault="00C67B79" w:rsidP="00C67B79">
      <w:r>
        <w:rPr>
          <w:lang w:val="zh" w:eastAsia="zh" w:bidi="zh"/>
        </w:rPr>
        <w:t xml:space="preserve"> 洛其飛一口氣地說道：「竇建德拜孟海公、徐圓朗為帥，水陸並進，以舟運糧，於七天前沿黃河逆水而上，號稱三十萬大軍，先陷管州，繼而取滎陽及附近十多座縣城，至虎牢東原安營下寨，並在板渚築營，</w:t>
      </w:r>
      <w:r>
        <w:rPr>
          <w:lang w:val="zh" w:eastAsia="zh" w:bidi="zh"/>
        </w:rPr>
        <w:lastRenderedPageBreak/>
        <w:t>作為臨時指揮部。」虛行之和陳老謀聽得目瞪口呆，竇建德竟能在數天內攻陷管州和滎陽兩大重鎮，實教人不敢相信。</w:t>
      </w:r>
    </w:p>
    <w:p w:rsidR="004028A9" w:rsidRDefault="00C67B79" w:rsidP="00C67B79">
      <w:r>
        <w:rPr>
          <w:lang w:val="zh" w:eastAsia="zh" w:bidi="zh"/>
        </w:rPr>
        <w:t xml:space="preserve"> 寇仲一顆心卻直沉下去，嘆道：「果然不出我所料，李世民故意放棄虎牢東面諸城，以驕敵之心，更使夏軍深入敵境，運糧線拉長，同時糧食吃緊，不但須供應龐大的軍隊，更要照顧諸城縣的百姓，李世民會帶走所棄諸城鎮中每一粒米糧。」陳老謀變色道：「李世民真狠，能放能收，竇建德確非他對手。但夏軍那來三十萬之眾？」</w:t>
      </w:r>
    </w:p>
    <w:p w:rsidR="004028A9" w:rsidRDefault="00C67B79" w:rsidP="00C67B79">
      <w:r>
        <w:rPr>
          <w:lang w:val="zh" w:eastAsia="zh" w:bidi="zh"/>
        </w:rPr>
        <w:t xml:space="preserve"> 洛其飛道：「竇建德援洛大軍應不過十五萬人，分兵守衛管州和滎陽後，能上前線的當在十萬人間。」虛行之道：「李世民除棄守管州和滎陽外，還有甚麼行動？」</w:t>
      </w:r>
    </w:p>
    <w:p w:rsidR="004028A9" w:rsidRDefault="00C67B79" w:rsidP="00C67B79">
      <w:r>
        <w:rPr>
          <w:lang w:val="zh" w:eastAsia="zh" w:bidi="zh"/>
        </w:rPr>
        <w:t xml:space="preserve"> 洛其飛答道：「李世民把圍洛大軍一分為二，留下十萬人交予李元吉指揮，以屈突通、盧君諤為副，續圍東都，自己則率領五萬軍，移師虎牢，據聞李世民和竇建德曾交鋒，竇建德吃了大虧，死傷過千，手下驍將殷秋和石瓚更被生擒，此仗令竇建德再不敢遽進。」</w:t>
      </w:r>
    </w:p>
    <w:p w:rsidR="004028A9" w:rsidRDefault="00C67B79" w:rsidP="00C67B79">
      <w:r>
        <w:rPr>
          <w:lang w:val="zh" w:eastAsia="zh" w:bidi="zh"/>
        </w:rPr>
        <w:t xml:space="preserve"> 寇仲恨不得立即趕往板渚，助竇建德大戰李世民，卻知道只能白想，萬般無奈下惟再嘆一口氣。陳老謀道：「這麼看，竇建德的處境相當不妙。」虛行之道：「若他肯堅守板渚，李世民尚奈何他不得。」</w:t>
      </w:r>
    </w:p>
    <w:p w:rsidR="004028A9" w:rsidRDefault="00C67B79" w:rsidP="00C67B79">
      <w:r>
        <w:rPr>
          <w:lang w:val="zh" w:eastAsia="zh" w:bidi="zh"/>
        </w:rPr>
        <w:t xml:space="preserve"> 洛其飛道：「救兵如救火，洛陽城破在即，他怎可留守板渚？」寇仲苦笑道：「他更怕宋缺大軍北來，先他一步進駐洛陽，故他決不會屯兵不前，即使沒有這方面的問題，李世民也可遣兵包抄竇建德後方，斷他糧道，再以水師封鎖大河，迫竇建德出擊。」</w:t>
      </w:r>
    </w:p>
    <w:p w:rsidR="004028A9" w:rsidRDefault="00C67B79" w:rsidP="00C67B79">
      <w:r>
        <w:rPr>
          <w:lang w:val="zh" w:eastAsia="zh" w:bidi="zh"/>
        </w:rPr>
        <w:t xml:space="preserve"> 虛行之倒抽一口涼氣道：「少帥看得很準。」此時手下來報，杜伏威求見，寇仲那想得到老爹竟會在這種情勢下來見他，且來得合時，適逢他在陳留，否則便失諸交臂。懷著又驚又喜的心情出迎。</w:t>
      </w:r>
    </w:p>
    <w:p w:rsidR="004028A9" w:rsidRDefault="00C67B79" w:rsidP="00C67B79">
      <w:r>
        <w:rPr>
          <w:lang w:val="zh" w:eastAsia="zh" w:bidi="zh"/>
        </w:rPr>
        <w:t xml:space="preserve"> ※※※</w:t>
      </w:r>
    </w:p>
    <w:p w:rsidR="004028A9" w:rsidRDefault="00C67B79" w:rsidP="00C67B79">
      <w:r>
        <w:rPr>
          <w:lang w:val="zh" w:eastAsia="zh" w:bidi="zh"/>
        </w:rPr>
        <w:t xml:space="preserve"> 跟在徐子陵身後的千五騎兵，敢稱是少帥軍最精銳的騎隊，由五百飛雲騎和一千楊家軍驍騎組成，從缺口衝出，大有勢如破竹之勢。一馬當先朝盧君諤騎陣衝去的徐子陵，終於嘗到戰場上為求勝利不顧其他的滋味。身後千五騎人人以他馬首是瞻，他的決定影響著他們未來有關生死的命運。他可以不為自己著想，卻不得不為他們著想。而在這血肉橫飛的殘酷戰場上，他唯一該做的事就是予敵人最致命的打擊，心中不能有絲毫仁慈。</w:t>
      </w:r>
    </w:p>
    <w:p w:rsidR="004028A9" w:rsidRDefault="00C67B79" w:rsidP="00C67B79">
      <w:r>
        <w:rPr>
          <w:lang w:val="zh" w:eastAsia="zh" w:bidi="zh"/>
        </w:rPr>
        <w:t xml:space="preserve"> 長槍橫擱腿上，拋掉盾牌，徐子陵左手提起柘木弓，右手取箭，與敵人的距離縮短至千步。盧君諤與一眾手下將領，策騎立在騎陣前方，臉帶不屑冷笑，顯然認為徐子陵不自量力，前來送死。左右騎士在馬背上彎弓搭箭，瞄準徐子陵。茫不知跋鋒寒正從火把光芒照耀不及的暗黑裏，手執射月弓迅速從他們左方迫近，只差百餘步盧君諤將進入他的射程內。</w:t>
      </w:r>
    </w:p>
    <w:p w:rsidR="004028A9" w:rsidRDefault="00C67B79" w:rsidP="00C67B79">
      <w:r>
        <w:rPr>
          <w:lang w:val="zh" w:eastAsia="zh" w:bidi="zh"/>
        </w:rPr>
        <w:t xml:space="preserve"> 楊公卿方面沒有人明白以徐子陵的性格，怎會貪功至不顧後路被截的深進敵陣，但已沒有選擇，由跋野剛率領的中軍、單雄信的左軍、段達的右軍，全部迫上前線，以大飛石和強弓勁箭，對第二重壕的陣地和敵人發動最猛烈的遠距強攻。餘下的五十多輛蝦蟆車，五輛木驢在楊公卿和麻常指揮下，推近前線。因解除右側的威脅，七挺八弓弩箭機掉轉槍頭，推赴前線，立時大幅加強守城軍對敵人的殺傷力。</w:t>
      </w:r>
    </w:p>
    <w:p w:rsidR="004028A9" w:rsidRDefault="00C67B79" w:rsidP="00C67B79">
      <w:r>
        <w:rPr>
          <w:lang w:val="zh" w:eastAsia="zh" w:bidi="zh"/>
        </w:rPr>
        <w:t xml:space="preserve"> 戰況攀上激烈的頂點。在距盧君諤八百步的距離，徐子陵的箭架到弦上去，把柘木弓拉成滿月，心神晉入「由有入無，無中生有」的至境，一箭射出。螺旋勁發，比從八弓弩箭發射的箭矢更快更狠。</w:t>
      </w:r>
    </w:p>
    <w:p w:rsidR="004028A9" w:rsidRDefault="00C67B79" w:rsidP="00C67B79">
      <w:r>
        <w:rPr>
          <w:lang w:val="zh" w:eastAsia="zh" w:bidi="zh"/>
        </w:rPr>
        <w:t xml:space="preserve"> 盧君諤眼見徐子陵發箭，心中還在嘲笑徐子陵過遠發射的當兒，箭矢已來到眼前五丈許處，不但餘勢未衰，且有更加增速之象。他不愧身經百戰的唐室大將，閃電掣出配劍，迎箭疾劈而去。</w:t>
      </w:r>
    </w:p>
    <w:p w:rsidR="004028A9" w:rsidRDefault="00C67B79" w:rsidP="00C67B79">
      <w:r>
        <w:rPr>
          <w:lang w:val="zh" w:eastAsia="zh" w:bidi="zh"/>
        </w:rPr>
        <w:t xml:space="preserve"> 「噹！」盧君諤全身劇震，在馬背上猛晃一下，差些兒墜馬，勁箭雖被他磕飛墜地，他卻整條手臂酸麻痛楚，氣血翻騰，渾體無力。就在此時，左側一枝不知從何而來的勁箭無聲無息地向他疾射而至，快至連肉眼也難看清楚，只能徒呼吾命休矣，手中雖握著劍，卻是無法擋格。左右同時驚呼。盧君諤魂飛魄散下，待要閃避，偷襲的勁箭透頸而過，帶起一蓬血雨。</w:t>
      </w:r>
    </w:p>
    <w:p w:rsidR="004028A9" w:rsidRDefault="00C67B79" w:rsidP="00C67B79">
      <w:r>
        <w:rPr>
          <w:lang w:val="zh" w:eastAsia="zh" w:bidi="zh"/>
        </w:rPr>
        <w:t xml:space="preserve"> 跋鋒寒大喝道：「少帥寇仲來啦！」聲聞遠近。在左右將士不能置信下，盧君諤墜跌馬背，「碰」的一聲重重摔倒馬腳旁草地上。唐軍騎兵陣立時大亂。</w:t>
      </w:r>
    </w:p>
    <w:p w:rsidR="004028A9" w:rsidRDefault="00C67B79" w:rsidP="00C67B79">
      <w:r>
        <w:rPr>
          <w:lang w:val="zh" w:eastAsia="zh" w:bidi="zh"/>
        </w:rPr>
        <w:t xml:space="preserve"> 徐子陵收回柘木弓，提起長槍，挑開幾枝射來的箭矢，施展人馬如一之術，凌空躍起，首先殺入敵陣。跋鋒寒則從側撲入敵人陣內，強奪一馬，偷天劍展開，擋者披靡。緊隨徐子陵後的千五精騎奮勇殺至，一下把軍心已亂的敵軍衝得支離破碎，潰不成軍。</w:t>
      </w:r>
    </w:p>
    <w:p w:rsidR="004028A9" w:rsidRDefault="00C67B79" w:rsidP="00C67B79">
      <w:r>
        <w:rPr>
          <w:lang w:val="zh" w:eastAsia="zh" w:bidi="zh"/>
        </w:rPr>
        <w:lastRenderedPageBreak/>
        <w:t xml:space="preserve"> 「少帥寇仲」四字確有無比威力，敵人聞之喪膽，守城軍卻士氣大振，楊公卿見敵陣大亂，波及整個戰場，忙下令蝦蟆車全體推進，把泥石送入壕內，戰士城民，均奮不顧身的把沙土包擲進壕去。另兩寨本要截斷徐子陵後路的騎兵，在戰號指揮下，忙趕來救援，但已遲了一步。</w:t>
      </w:r>
    </w:p>
    <w:p w:rsidR="004028A9" w:rsidRDefault="00C67B79" w:rsidP="00C67B79">
      <w:r>
        <w:rPr>
          <w:lang w:val="zh" w:eastAsia="zh" w:bidi="zh"/>
        </w:rPr>
        <w:t xml:space="preserve"> 徐子陵和跋鋒寒在戰場會合，領著己軍殺入守壕軍的陣地，失去主帥又以為寇仲率軍來攻的唐軍終於放棄壕塹和營寨，四散奔逃。守城軍越壕攻來，一下子控制局面，在楊公卿的指揮下迎擊來援的敵人騎隊。</w:t>
      </w:r>
    </w:p>
    <w:p w:rsidR="00C67B79" w:rsidRDefault="00C67B79" w:rsidP="00C67B79">
      <w:r>
        <w:rPr>
          <w:lang w:val="zh" w:eastAsia="zh" w:bidi="zh"/>
        </w:rPr>
        <w:t xml:space="preserve"> 徐子陵大喝道：「攻取高寨！」與跋鋒寒領著在洛陽初嘗勝果的騎兵，旋風般鍥著敗退往高寨的敵軍，朝高寨殺去。勝負已定。</w:t>
      </w:r>
    </w:p>
    <w:p w:rsidR="004028A9" w:rsidRDefault="00C67B79" w:rsidP="00C67B79">
      <w:pPr>
        <w:pStyle w:val="2"/>
      </w:pPr>
      <w:bookmarkStart w:id="382" w:name="_Toc74928878"/>
      <w:r>
        <w:t>第十章 父子情深</w:t>
      </w:r>
      <w:bookmarkEnd w:id="382"/>
    </w:p>
    <w:p w:rsidR="004028A9" w:rsidRDefault="00C67B79" w:rsidP="00C67B79">
      <w:r>
        <w:rPr>
          <w:lang w:val="zh" w:eastAsia="zh" w:bidi="zh"/>
        </w:rPr>
        <w:t xml:space="preserve"> 杜伏威坐在大堂一邊靠窗的椅上，手捧香茗，正和款待他的任媚媚有一句、沒一句的聊天。這位曾率領江淮精銳縱橫大江南北的霸主一身便服，慣用的竹笠擱在腿上，自有一種閒雲野鶴，獨來獨往的風采。此刻離天亮尚有半個時辰，可是為少帥軍的存亡，作領袖的無不日以繼夜的辛勤工作。</w:t>
      </w:r>
    </w:p>
    <w:p w:rsidR="004028A9" w:rsidRDefault="00C67B79" w:rsidP="00C67B79">
      <w:r>
        <w:rPr>
          <w:lang w:val="zh" w:eastAsia="zh" w:bidi="zh"/>
        </w:rPr>
        <w:t xml:space="preserve"> 聽到寇仲的足音，杜伏威朝從後門進入大堂的寇仲露出一個關切的笑容，道：「寇仲我兒，沒怪我來得唐突罷！」寇仲心中湧起一股暖流，忽然間他真的感到杜伏威是他的父親。一直以來，他雖開口閉口的喚杜伏威作爹，卻始終帶些嬉笑成分。杜伏威對他的另眼相看，確令他心存感激。無奈因打開始對杜伏威的壞印象仍是殘留難去，例如他強徵百姓入伍，手下良莠不齊、軍紀不嚴等等。但在此刻，一切再不成障礙。</w:t>
      </w:r>
    </w:p>
    <w:p w:rsidR="004028A9" w:rsidRDefault="00C67B79" w:rsidP="00C67B79">
      <w:r>
        <w:rPr>
          <w:lang w:val="zh" w:eastAsia="zh" w:bidi="zh"/>
        </w:rPr>
        <w:t xml:space="preserve"> 寇仲急步上前，探手擁抱杜伏威。父子之情像長江大河般在兩人間激盪滾流，任媚媚悄然退出廳外。寇仲熱淚盈眶的叫道：「爹！」杜伏威壓下心頭的激動，拍拍他背脊柔聲道：「陪爹到花園走走。」</w:t>
      </w:r>
    </w:p>
    <w:p w:rsidR="004028A9" w:rsidRDefault="00C67B79" w:rsidP="00C67B79">
      <w:r>
        <w:rPr>
          <w:lang w:val="zh" w:eastAsia="zh" w:bidi="zh"/>
        </w:rPr>
        <w:t xml:space="preserve"> 寇仲點頭答應，隨杜伏威離開大堂，來到側園，漫步於星光月照的碎石小徑間。杜伏威嘆道：「仲兒是否撐得很辛苦？」寇仲坦然道：「確實非常辛苦。最折磨人是心內的矛盾，我以誠待人，卻反被懷疑。」</w:t>
      </w:r>
    </w:p>
    <w:p w:rsidR="004028A9" w:rsidRDefault="00C67B79" w:rsidP="00C67B79">
      <w:r>
        <w:rPr>
          <w:lang w:val="zh" w:eastAsia="zh" w:bidi="zh"/>
        </w:rPr>
        <w:t xml:space="preserve"> 杜伏威登上園心小亭，負手而立，目光投往繞亭而流的人工小溪，淡淡道：「你是否在說竇建德？」寇仲苦笑無言。杜伏威轉過身來，凝望寇仲，沉聲道：「人心險詐，仲兒不用將別人的作為放在心上。我今晚不遠千里的趕來見你，是有要事和你商量。」</w:t>
      </w:r>
    </w:p>
    <w:p w:rsidR="004028A9" w:rsidRDefault="00C67B79" w:rsidP="00C67B79">
      <w:r>
        <w:rPr>
          <w:lang w:val="zh" w:eastAsia="zh" w:bidi="zh"/>
        </w:rPr>
        <w:t xml:space="preserve"> 寇仲一震道：「是甚麼要緊的事？」杜伏威像說著一件無足痛癢的事般從容道：「我決定站在你這一方。」</w:t>
      </w:r>
    </w:p>
    <w:p w:rsidR="004028A9" w:rsidRDefault="00C67B79" w:rsidP="00C67B79">
      <w:r>
        <w:rPr>
          <w:lang w:val="zh" w:eastAsia="zh" w:bidi="zh"/>
        </w:rPr>
        <w:t xml:space="preserve"> 寇仲愕然道：「爹！」杜伏威聳肩道：「有甚麼稀奇，這或者就是甚麼望子成龍的心態！」</w:t>
      </w:r>
    </w:p>
    <w:p w:rsidR="004028A9" w:rsidRDefault="00C67B79" w:rsidP="00C67B79">
      <w:r>
        <w:rPr>
          <w:lang w:val="zh" w:eastAsia="zh" w:bidi="zh"/>
        </w:rPr>
        <w:t xml:space="preserve"> 寇仲不解道：「可是……」</w:t>
      </w:r>
    </w:p>
    <w:p w:rsidR="004028A9" w:rsidRDefault="00C67B79" w:rsidP="00C67B79">
      <w:r>
        <w:rPr>
          <w:lang w:val="zh" w:eastAsia="zh" w:bidi="zh"/>
        </w:rPr>
        <w:t xml:space="preserve"> 杜伏威打斷他道：「歐陽希夷見過你岳父宋缺，回程長安途中來找我。哈！宋缺便是宋缺，歐陽希夷未有機會開口，他先一步說出一番話來，令歐陽希夷根本不敢轉述李淵的話。你道他說甚麼呢？他先分析天下形勢，指出李閥內爭已到水火不容的地步，而外族則虎視眈眈，一旦外族乘隙入侵，中土將慘被外族鐵蹄蹂躪。宋缺的立論無一字離開事實，歐陽希夷還有甚麼話可說的。宋缺對李淵的迷戀美色，寵縱李建成極度不滿！以宋缺的高傲，怎肯臣服於這種人之下。李淵把自己看高啦！」</w:t>
      </w:r>
    </w:p>
    <w:p w:rsidR="004028A9" w:rsidRDefault="00C67B79" w:rsidP="00C67B79">
      <w:r>
        <w:rPr>
          <w:lang w:val="zh" w:eastAsia="zh" w:bidi="zh"/>
        </w:rPr>
        <w:t xml:space="preserve"> 寇仲早知結果，問道：「聽爹的語氣，對李淵亦非常不滿。」杜伏威雙目精芒閃爍，冷哼道：「李淵設計殺死李密，無情無義，令人齒冷。李密雖非甚麼忠臣義士，終是肯向李淵投誠的人，李淵大可不批准他出關，讓李密死了東山復起之心。現在卻使手段置李密於死地，怎能教天下人心服，且顯示李淵沒容人之量。」</w:t>
      </w:r>
    </w:p>
    <w:p w:rsidR="004028A9" w:rsidRDefault="00C67B79" w:rsidP="00C67B79">
      <w:r>
        <w:rPr>
          <w:lang w:val="zh" w:eastAsia="zh" w:bidi="zh"/>
        </w:rPr>
        <w:t xml:space="preserve"> 寇仲心中恍然，老爹因李密之死，生出兔死狐悲的感觸，因他和李密處境相同，以後可能遭同一命運。李淵確比不上李世民，換過是後者，必以高官厚祿善待李密，不會把李密投閒置散，甚且暗起猜疑，迫他生出背叛之心。杜伏威話題一轉道：「仲兒有信心撐到宋缺大軍北來嗎？」寇仲苦笑道：「孩兒正在想辦法。」</w:t>
      </w:r>
    </w:p>
    <w:p w:rsidR="004028A9" w:rsidRDefault="00C67B79" w:rsidP="00C67B79">
      <w:r>
        <w:rPr>
          <w:lang w:val="zh" w:eastAsia="zh" w:bidi="zh"/>
        </w:rPr>
        <w:t xml:space="preserve"> 杜伏威嘆道：「暫時我仍無力分身助你，因為輔公祐公然和我撕破面皮，在左游仙慫恿下在丹陽擁軍自立，還和林士宏、蕭銑暗結聯盟，密謀進犯我歷陽。」寇仲大訝道：「蕭銑不是和林士宏交戰嗎？」</w:t>
      </w:r>
    </w:p>
    <w:p w:rsidR="004028A9" w:rsidRDefault="00C67B79" w:rsidP="00C67B79">
      <w:r>
        <w:rPr>
          <w:lang w:val="zh" w:eastAsia="zh" w:bidi="zh"/>
        </w:rPr>
        <w:lastRenderedPageBreak/>
        <w:t xml:space="preserve"> 杜伏威道：「在李閥和宋閥威脅下，又有魔門中人穿針引線，蕭林恢復和好有甚麼不可能的。本來我還可與已成唐臣的李子通互為聲援，可是李子通卻被你打擊削弱至再無翻身之力，自身難保，所以我只能依靠自己想辦法應付。」寇仲比任何人更能深切體會到「自身難保」這句話，就像如今他沒有能力助杜伏威的情況如出一轍。</w:t>
      </w:r>
    </w:p>
    <w:p w:rsidR="004028A9" w:rsidRDefault="00C67B79" w:rsidP="00C67B79">
      <w:r>
        <w:rPr>
          <w:lang w:val="zh" w:eastAsia="zh" w:bidi="zh"/>
        </w:rPr>
        <w:t xml:space="preserve"> 杜伏威雙手抓緊他肩頭，低聲道：「我在此不宜久留，只是特來把心意向你坦白說出來。由此刻開始，我與唐室再無任何關係。若李世民殺死我的仲兒，我杜伏威必拚死為你報仇，因為寇仲是我杜某人的兒子。」</w:t>
      </w:r>
    </w:p>
    <w:p w:rsidR="004028A9" w:rsidRDefault="00C67B79" w:rsidP="00C67B79">
      <w:r>
        <w:rPr>
          <w:lang w:val="zh" w:eastAsia="zh" w:bidi="zh"/>
        </w:rPr>
        <w:t xml:space="preserve"> ※※※</w:t>
      </w:r>
    </w:p>
    <w:p w:rsidR="004028A9" w:rsidRDefault="00C67B79" w:rsidP="00C67B79">
      <w:r>
        <w:rPr>
          <w:lang w:val="zh" w:eastAsia="zh" w:bidi="zh"/>
        </w:rPr>
        <w:t xml:space="preserve"> 在李元吉和屈突通兩支援軍趕到前，唐軍在洛陽城南外最具戰略性和威懾力的高寨陷於一片火海中。由於最初的戰略構思是針對抗衡高寨而設計，豈知事情的發展竟理想至出乎任何人意料之外，在城外築壘固守再沒有實質意義，反是出城突擊的戰術最能發揮效用，所以楊公卿命出城血戰的全體人員，於獲得豐碩戰果後撤退城內。</w:t>
      </w:r>
    </w:p>
    <w:p w:rsidR="004028A9" w:rsidRDefault="00C67B79" w:rsidP="00C67B79">
      <w:r>
        <w:rPr>
          <w:lang w:val="zh" w:eastAsia="zh" w:bidi="zh"/>
        </w:rPr>
        <w:t xml:space="preserve"> 雖說可稱為大勝，但始終是以寡擊眾的苦戰，唐方當然傷亡慘重，死傷過千，且喪失主將，守城軍亦超過二百人陣亡，傷者逾四百，勝果得來不易。城南的廣場躺滿傷兵，由醫療隊伍就地搶救。徐子陵和跋鋒寒更不停以真氣為重傷者行氣療傷，忙到翌日中午，兩人才有喘一口氣的機會，到一旁坐地休息。</w:t>
      </w:r>
    </w:p>
    <w:p w:rsidR="004028A9" w:rsidRDefault="00C67B79" w:rsidP="00C67B79">
      <w:r>
        <w:rPr>
          <w:lang w:val="zh" w:eastAsia="zh" w:bidi="zh"/>
        </w:rPr>
        <w:t xml:space="preserve"> 跋鋒寒挨著南門旁的堅固城牆，嘆道：「高手對壘，勝負是一線之隔，想不到戰場上亦是如此，我那一箭若失手，你和我可能沒命坐在這裏一邊呼吸，一邊享受正午的秋陽。」徐子陵目光掃過滿廣場的傷兵和死屍，醫療隊伍正陸續把傷者送返城內各處所救治和調息，留下無人理會的殘缺衣甲，城頭處傳來在昨晚立下大功的八弓弩箭機移動的聲音，兵員調動，馬嘶人叫，忙個不休。經過的人均向兩人恭敬致禮，神情疲倦中帶著掩不住的振奮，可是他卻沒法融入他們的情緒去。</w:t>
      </w:r>
    </w:p>
    <w:p w:rsidR="004028A9" w:rsidRDefault="00C67B79" w:rsidP="00C67B79">
      <w:r>
        <w:rPr>
          <w:lang w:val="zh" w:eastAsia="zh" w:bidi="zh"/>
        </w:rPr>
        <w:t xml:space="preserve"> 戰爭對他來說只是一個接一個的噩夢，而他唯一可做的事是在其中浮沉掙扎，希望有夢醒的一天，愈快愈好。每一方的勝利，代表另一方的失敗，代表著犧牲和流血，悲傷和苦淚，死亡是無法挽回的損失。</w:t>
      </w:r>
    </w:p>
    <w:p w:rsidR="004028A9" w:rsidRDefault="00C67B79" w:rsidP="00C67B79">
      <w:r>
        <w:rPr>
          <w:lang w:val="zh" w:eastAsia="zh" w:bidi="zh"/>
        </w:rPr>
        <w:t xml:space="preserve"> 徐子陵嘆道：「我現在心疲力盡。開始時我尚有種為理想奮戰的感覺，此刻卻是完全地迷失！殺戮是沒有半丁點意義，只能顯示我們卑劣的根性。」</w:t>
      </w:r>
    </w:p>
    <w:p w:rsidR="004028A9" w:rsidRDefault="00C67B79" w:rsidP="00C67B79">
      <w:r>
        <w:rPr>
          <w:lang w:val="zh" w:eastAsia="zh" w:bidi="zh"/>
        </w:rPr>
        <w:t xml:space="preserve"> 跋鋒寒苦笑道：「這是你和我或和寇仲的分別，沒有人是天生鐵石心腸的。可是為了深信不疑的理念，我們必須拋開一切，朝定下的理想目標進發，這是一個誰比誰更強更狠的爭鋒較量。想想正在你們北疆蓄勢待發的狼軍，若讓他們入侵中土，會是怎樣一番局面。殺人放火，姦淫擄掠是他們引以為樂的勾當。他們對漢人的仇恨是子陵你難以理解的，正如頡利並不明白我對他的仇恨。相信我，眼前一切轉眼即成明日黃花，我們只能為理想堅持下去，直到擊敗所有對手，理想才可變為現實。」</w:t>
      </w:r>
    </w:p>
    <w:p w:rsidR="004028A9" w:rsidRDefault="00C67B79" w:rsidP="00C67B79">
      <w:r>
        <w:rPr>
          <w:lang w:val="zh" w:eastAsia="zh" w:bidi="zh"/>
        </w:rPr>
        <w:t xml:space="preserve"> 城牆外遠處不斷傳來萬馬奔騰和喊殺追逐的聲音，自日出至今，王世充和手下大將輪番從南門出擊突襲，務令李元吉無法在洛陽南面取得堅守與立足的據點。高寨被毀對圍城軍是嚴重的挫折和打擊，迫得唐軍棄守所有在此方的箭塔陣地，因再無力抵禦可從任何方向攻來的敵人。李元吉最大的問題是不能抽空固守其他營寨的將兵，所以只能從自己麾下分撥人手加強城南外餘寨的兵力。屈突通另率五千唐軍，在高寨後方布陣，以防守城軍從缺口突圍。</w:t>
      </w:r>
    </w:p>
    <w:p w:rsidR="004028A9" w:rsidRDefault="00C67B79" w:rsidP="00C67B79">
      <w:r>
        <w:rPr>
          <w:lang w:val="zh" w:eastAsia="zh" w:bidi="zh"/>
        </w:rPr>
        <w:t xml:space="preserve"> 徐子陵把晶瑩潔白的手伸展在眼前，沉聲道：「這個道理我不是不明白，可是明白歸明白，我這雙手已沾滿血腥卻是不爭的事實。只要想想別人的兒子丈夫因我而傷亡，我不但對戰爭感到厭倦，更對自己感到厭惡。在戰場上，每一個人都變成無情的殺人工具。」</w:t>
      </w:r>
    </w:p>
    <w:p w:rsidR="004028A9" w:rsidRDefault="00C67B79" w:rsidP="00C67B79">
      <w:r>
        <w:rPr>
          <w:lang w:val="zh" w:eastAsia="zh" w:bidi="zh"/>
        </w:rPr>
        <w:t xml:space="preserve"> 跋鋒寒點頭道：「戰爭就是這麼一回事，根本不容你去選擇，一是殺人，一是被殺，不論殺人與被殺，都是那麼無奈和無辜。又試想另外一種情況，敗北的是我們，洛陽被李元吉攻陷，李元吉成為洛陽之戰最大的功臣，那時在魔門的遊說慫恿下，李元吉將成為征東軍的主帥，事情若真的如此發展，會是怎樣的一番局面？對敵人仁慈，就是對自己和追隨者殘忍，更可能禍及中原百姓。李世民就看得透徹，在戰爭中非友即敵，要取勝固非易事，要堅持下去同樣困難。」</w:t>
      </w:r>
    </w:p>
    <w:p w:rsidR="004028A9" w:rsidRDefault="00C67B79" w:rsidP="00C67B79">
      <w:r>
        <w:rPr>
          <w:lang w:val="zh" w:eastAsia="zh" w:bidi="zh"/>
        </w:rPr>
        <w:t xml:space="preserve"> 徐子陵頹然點頭，沒有說話。此時麻常匆匆來到兩人身前，單膝跪下道：「我們乘勢反擊，連番出戰，摧毀南城外敵人所有箭塔，敵人閉寨堅守，屈突通則仍按兵不動，我們若能擊潰屈突通的部隊，敵人圍城之勢將會崩潰。」跋鋒寒沉聲道：「有使人知會少帥嗎？」</w:t>
      </w:r>
    </w:p>
    <w:p w:rsidR="004028A9" w:rsidRDefault="00C67B79" w:rsidP="00C67B79">
      <w:r>
        <w:rPr>
          <w:lang w:val="zh" w:eastAsia="zh" w:bidi="zh"/>
        </w:rPr>
        <w:lastRenderedPageBreak/>
        <w:t xml:space="preserve"> 麻常答道：「傳信兵在天明前出發往陳留，如無意外，少帥可在黃昏前曉得我們這方面的情況。」跋鋒寒向徐子陵道：「子陵有何高見？」</w:t>
      </w:r>
    </w:p>
    <w:p w:rsidR="004028A9" w:rsidRDefault="00C67B79" w:rsidP="00C67B79">
      <w:r>
        <w:rPr>
          <w:lang w:val="zh" w:eastAsia="zh" w:bidi="zh"/>
        </w:rPr>
        <w:t xml:space="preserve"> 徐子陵卻問麻常道：「麻將軍怎麼看？」麻常正容道：「小將本主張乘勝進擊，但隱隱覺得這是個陷阱，屈突通可能是奉李元吉命令誘我們出擊，經過昨夜苦戰，我軍人困馬乏，暫時難以應付大規模的全面出擊。由於敵人軍力在我們兩倍以上，我們無法摸清楚敵人寨內的真正實力，勉強出擊必敗無疑。最明智的做法，是希望少帥能及時率軍來援，裏應外合下，可突破敵人南面的圍城軍。」</w:t>
      </w:r>
    </w:p>
    <w:p w:rsidR="004028A9" w:rsidRDefault="00C67B79" w:rsidP="00C67B79">
      <w:r>
        <w:rPr>
          <w:lang w:val="zh" w:eastAsia="zh" w:bidi="zh"/>
        </w:rPr>
        <w:t xml:space="preserve"> 跋鋒寒同意道：「就照麻將軍意思辦，麻將軍最宜好好睡上一覺，養足精神以應付未來的大戰。」麻常一聲遵令，欣然去了。</w:t>
      </w:r>
    </w:p>
    <w:p w:rsidR="004028A9" w:rsidRDefault="00C67B79" w:rsidP="00C67B79">
      <w:r>
        <w:rPr>
          <w:lang w:val="zh" w:eastAsia="zh" w:bidi="zh"/>
        </w:rPr>
        <w:t xml:space="preserve"> 徐子陵道：「他肯定不是去睡覺。」跋鋒寒凝望他的背影，道：「麻常會是少帥軍最出色的主力大將之一，只有寇仲方可令這麼傑出的人才為他效力，若非李閥出了個李世民，誰是寇仲的對手？」</w:t>
      </w:r>
    </w:p>
    <w:p w:rsidR="004028A9" w:rsidRDefault="00C67B79" w:rsidP="00C67B79">
      <w:r>
        <w:rPr>
          <w:lang w:val="zh" w:eastAsia="zh" w:bidi="zh"/>
        </w:rPr>
        <w:t xml:space="preserve"> 徐子陵苦笑道：「我對寇仲卻沒你對他那麼信心十足。」跋鋒寒露出今天第一個笑容，微笑道：「我們的好兄弟寇仲正從戰爭中學習和成長；當他變得像我那麼狠，當他明白勝利是戰爭唯一的目的，當他能以刀法入兵法，把他的井中八法用於戰略上時，天下將無有能與之匹敵之人，包括李世民在內。問題是暫時他仍不行，做不到我對他的期望和要求。」</w:t>
      </w:r>
    </w:p>
    <w:p w:rsidR="004028A9" w:rsidRDefault="00C67B79" w:rsidP="00C67B79">
      <w:r>
        <w:rPr>
          <w:lang w:val="zh" w:eastAsia="zh" w:bidi="zh"/>
        </w:rPr>
        <w:t xml:space="preserve"> ※※※</w:t>
      </w:r>
    </w:p>
    <w:p w:rsidR="004028A9" w:rsidRDefault="00C67B79" w:rsidP="00C67B79">
      <w:r>
        <w:rPr>
          <w:lang w:val="zh" w:eastAsia="zh" w:bidi="zh"/>
        </w:rPr>
        <w:t xml:space="preserve"> 寇仲於黃昏時分收到洛陽城南外激戰的消息，大喜下立即召來手下，舉行軍事會議。在內堂少帥軍的眾領袖圍桌商議，與會者有虛行之、宣永、卜天志、陳長林、洛其飛、陳老謀。寇仲先公佈盧君諤陣亡和高寨被毀的消息，然後詢問眾人意見。</w:t>
      </w:r>
    </w:p>
    <w:p w:rsidR="004028A9" w:rsidRDefault="00C67B79" w:rsidP="00C67B79">
      <w:r>
        <w:rPr>
          <w:lang w:val="zh" w:eastAsia="zh" w:bidi="zh"/>
        </w:rPr>
        <w:t xml:space="preserve"> 宣永發言道：「此實我們求之不得的良機，若我們立即發軍洛陽，由於李世民怕我們成功與洛陽守軍在城南外會師，徹底摧毀李元吉的圍城軍，必命李世勣盡起手下兵將攔截阻止，我們可一邊佯裝趕赴洛陽，再另布奇兵伏擊李世勣的部隊，只要避開河道，李世勣比我們強大的水師勢將用武無地。」眾人紛紛贊同宣永的提議，只有虛行之眉頭深鎖，沒有說話。</w:t>
      </w:r>
    </w:p>
    <w:p w:rsidR="004028A9" w:rsidRDefault="00C67B79" w:rsidP="00C67B79">
      <w:r>
        <w:rPr>
          <w:lang w:val="zh" w:eastAsia="zh" w:bidi="zh"/>
        </w:rPr>
        <w:t xml:space="preserve"> 寇仲訝道：「虛軍師似對此事另有看法，何不說出來讓大家仔細參詳？」虛行之道：「若我是李世勣，絕不會冒險截擊，只須領水師南下直迫陳留，我們將首尾難顧，進退不得。」</w:t>
      </w:r>
    </w:p>
    <w:p w:rsidR="004028A9" w:rsidRDefault="00C67B79" w:rsidP="00C67B79">
      <w:r>
        <w:rPr>
          <w:lang w:val="zh" w:eastAsia="zh" w:bidi="zh"/>
        </w:rPr>
        <w:t xml:space="preserve"> 任媚媚道：「陳留現在做足防禦工事，又有堅寨鎖河，配合飛輪船往返巡弋，只要有一萬守軍，李世勣休想能在十月前攻下陳留。」虛行之道：「兵者，詭變之道也。如李世勣枕兵陳留城外，另派精騎繞過陳留，深入我境攻擊仍在重建中的彭城又如何？」</w:t>
      </w:r>
    </w:p>
    <w:p w:rsidR="004028A9" w:rsidRDefault="00C67B79" w:rsidP="00C67B79">
      <w:r>
        <w:rPr>
          <w:lang w:val="zh" w:eastAsia="zh" w:bidi="zh"/>
        </w:rPr>
        <w:t xml:space="preserve"> 任媚媚登時語塞。彭城位於少帥國核心地帶，若給敵人攻佔，整個少帥國勢將分崩離析，不戰而潰。陳長林道：「這個險仍是值得冒的，假設我軍能潰擊李元吉的圍城大軍，如同截斷李世民的後路，我們再往東挺進，與竇軍前後夾擊李世民，李世民只有倉皇退返關中一途，那時李世勣軍威脅自解，我們可以安枕無憂。」</w:t>
      </w:r>
    </w:p>
    <w:p w:rsidR="004028A9" w:rsidRDefault="00C67B79" w:rsidP="00C67B79">
      <w:r>
        <w:rPr>
          <w:lang w:val="zh" w:eastAsia="zh" w:bidi="zh"/>
        </w:rPr>
        <w:t xml:space="preserve"> 宣永搖頭道：「李元吉圍城軍兵力在六萬至八萬人間，且有高壘深塹可以堅守，我們若攻之心切，必死傷慘重，一旦成糾纏難解之局，而我們則一座城池接一座城池的被李世勣攻陷，實非智者所取，軍師之言我們不可忽視。」</w:t>
      </w:r>
    </w:p>
    <w:p w:rsidR="004028A9" w:rsidRDefault="00C67B79" w:rsidP="00C67B79">
      <w:r>
        <w:rPr>
          <w:lang w:val="zh" w:eastAsia="zh" w:bidi="zh"/>
        </w:rPr>
        <w:t xml:space="preserve"> 寇仲再次面對有關少帥軍存亡的重要抉擇，不冒險怕坐失良機，冒險的話則可能要把少帥軍全部賠進去。以少帥軍在陳留二萬許的兵力，根本不足應付兩個戰場的艱苦劇戰。由此可見李世民用兵的高明，遣李世勣進駐開封，壓得少帥軍動彈不得。</w:t>
      </w:r>
    </w:p>
    <w:p w:rsidR="004028A9" w:rsidRDefault="00C67B79" w:rsidP="00C67B79">
      <w:r>
        <w:rPr>
          <w:lang w:val="zh" w:eastAsia="zh" w:bidi="zh"/>
        </w:rPr>
        <w:t xml:space="preserve"> 此時手下神色慌忙的來報，道：「發現敵軍蹤跡，一支唐軍在陳留北十里一處山頭立營設寨，人數估計在五千人間，該是從開封調來的先鋒部隊。」眾皆變色。寇仲整個人如入冰窖，脊骨涼颼颼的，有若被人吊懸半空，無處著力。他終嘗到李世勣的手段，佔盡先機，不以水師張揚南下，卻以奇兵潛來，在最關鍵的時刻兵逼陳留。不用猜也知其水師大軍會陸續開至，在這樣的情況下，他如何敢分兵洛陽，共享守城軍突破南面重圍的成果？</w:t>
      </w:r>
    </w:p>
    <w:p w:rsidR="00C67B79" w:rsidRDefault="00C67B79" w:rsidP="00C67B79">
      <w:r>
        <w:rPr>
          <w:lang w:val="zh" w:eastAsia="zh" w:bidi="zh"/>
        </w:rPr>
        <w:t xml:space="preserve"> 天策府兩大名將是李世勣和李靖，若非後者與他們關係密切，使李世民不得不令他留守長安。倘讓他們一併開來前線，來個鉗形攻勢，他的少帥軍會敗得更快更慘。可是眼前給李世勣這麼耍他一著，登時令他陣腳大亂，攻取襄陽以留退路之計固難以實行，未來的命運更黯淡無光，他該怎辦才好？</w:t>
      </w:r>
    </w:p>
    <w:p w:rsidR="004028A9" w:rsidRDefault="00C67B79" w:rsidP="00C67B79">
      <w:pPr>
        <w:pStyle w:val="2"/>
      </w:pPr>
      <w:bookmarkStart w:id="383" w:name="_Toc74928879"/>
      <w:r>
        <w:lastRenderedPageBreak/>
        <w:t>第十一章 窮途末路</w:t>
      </w:r>
      <w:bookmarkEnd w:id="383"/>
    </w:p>
    <w:p w:rsidR="004028A9" w:rsidRDefault="00C67B79" w:rsidP="00C67B79">
      <w:r>
        <w:rPr>
          <w:lang w:val="zh" w:eastAsia="zh" w:bidi="zh"/>
        </w:rPr>
        <w:t xml:space="preserve"> 寇仲當晚連夜動員，親率三千騎兵趁唐軍陣腳未穩，兼主力大軍未至之際，突襲李世勣先遣部隊。他採取的是突厥人的野戰戰術，旋風般來，四方八面衝擊敵人，令唐軍倉卒應戰，傷亡慘重下被迫後撤。同一時間陳老謀偕二百工事兵在陳長林率軍護送下，秘密趕往洛陽。</w:t>
      </w:r>
    </w:p>
    <w:p w:rsidR="004028A9" w:rsidRDefault="00C67B79" w:rsidP="00C67B79">
      <w:r>
        <w:rPr>
          <w:lang w:val="zh" w:eastAsia="zh" w:bidi="zh"/>
        </w:rPr>
        <w:t xml:space="preserve"> 翌晨李世勣主力大軍從水陸兩路開至，寇仲舉全軍以迎，分在水陸與李世勣軍正面交鋒，激戰竟日，雙方互有傷亡，堅持不下時，白文原約五千騎兵從東海趕至，投入戰場，李世勣終不支後撤，於陳留二十里外的山頭重整陣腳，寇仲亦無餘力乘勢追擊，收兵回城，暫解陳留之危。</w:t>
      </w:r>
    </w:p>
    <w:p w:rsidR="004028A9" w:rsidRDefault="00C67B79" w:rsidP="00C67B79">
      <w:r>
        <w:rPr>
          <w:lang w:val="zh" w:eastAsia="zh" w:bidi="zh"/>
        </w:rPr>
        <w:t xml:space="preserve"> 當寇仲與手下對戰事作事後檢討時，跋鋒寒、徐子陵再率騎兵從長夏門出擊，偷襲試圖在高地重建營寨的圍城軍。今趟李元吉雖是有備而來，仍屬試探性質，看守城軍的反應。際此新敗之餘，唐軍士氣低沉，即使圍城軍兵力在守城軍一倍之上，由於怕再有其他陣地營寨失守，所以李元吉與跋、徐騎兵纏戰半個時辰後，把軍隊撤走。</w:t>
      </w:r>
    </w:p>
    <w:p w:rsidR="004028A9" w:rsidRDefault="00C67B79" w:rsidP="00C67B79">
      <w:r>
        <w:rPr>
          <w:lang w:val="zh" w:eastAsia="zh" w:bidi="zh"/>
        </w:rPr>
        <w:t xml:space="preserve"> 跋、徐不敢追擊，怕被左右兩寨出兵衝擊，故無法擴大戰果；事實上他們志不在此，目的只是從陳長林手上接收陳老謀和二百工事兵，護送他們入城，陳長林和手下功成身退，趕返陳留。入城後，楊公卿、麻常、陳老謀、跋鋒寒和徐子陵在城南的家聚集密議，二百工事兵自有人安排住所起居。</w:t>
      </w:r>
    </w:p>
    <w:p w:rsidR="004028A9" w:rsidRDefault="00C67B79" w:rsidP="00C67B79">
      <w:r>
        <w:rPr>
          <w:lang w:val="zh" w:eastAsia="zh" w:bidi="zh"/>
        </w:rPr>
        <w:t xml:space="preserve"> 眾人圍桌而坐，聽罷陳老謀掘地道的大計後，楊公卿皺眉道：「此事應否知會王世充？」陳老謀道：「萬萬不可，地道純是讓我們在危急時有退走之路。王世充此人反覆多疑，讓他曉得我們有此後著，後果難測。」</w:t>
      </w:r>
    </w:p>
    <w:p w:rsidR="004028A9" w:rsidRDefault="00C67B79" w:rsidP="00C67B79">
      <w:r>
        <w:rPr>
          <w:lang w:val="zh" w:eastAsia="zh" w:bidi="zh"/>
        </w:rPr>
        <w:t xml:space="preserve"> 跋鋒寒點頭道：「此事不但不可讓王世充方面的人曉得，也要瞞著我們的部隊，免致影響軍心，曉得我們不看好竇建德。」麻常沉聲道：「王世充於城內遍設聽井，我們挖掘地道的聲音，肯定瞞不過他。」</w:t>
      </w:r>
    </w:p>
    <w:p w:rsidR="004028A9" w:rsidRDefault="00C67B79" w:rsidP="00C67B79">
      <w:r>
        <w:rPr>
          <w:lang w:val="zh" w:eastAsia="zh" w:bidi="zh"/>
        </w:rPr>
        <w:t xml:space="preserve"> 地道戰乃攻城法之一，既可毀敵城牆，又可讓兵員穿地入城突擊偷襲。守城者應付之法，是於城內關鍵位置挖井，內置陶製的地聽器，監察地底動靜。當年在長安，寇仲和徐子陵進入楊公寶庫，給李元吉以地聽法發現行藏，差點功虧一簣。</w:t>
      </w:r>
    </w:p>
    <w:p w:rsidR="004028A9" w:rsidRDefault="00C67B79" w:rsidP="00C67B79">
      <w:r>
        <w:rPr>
          <w:lang w:val="zh" w:eastAsia="zh" w:bidi="zh"/>
        </w:rPr>
        <w:t xml:space="preserve"> 徐子陵道：「現在城南在我們控制之下，可否接管地聽工作，那便不虞王世充察覺。」麻常點頭道：「我們形勢要比王世充強，若楊公執意如此，王世充只有讓步，不過自難免惹他起疑。」</w:t>
      </w:r>
    </w:p>
    <w:p w:rsidR="004028A9" w:rsidRDefault="00C67B79" w:rsidP="00C67B79">
      <w:r>
        <w:rPr>
          <w:lang w:val="zh" w:eastAsia="zh" w:bidi="zh"/>
        </w:rPr>
        <w:t xml:space="preserve"> 跋鋒寒道：「城南雖是唯一可挖地道處，仍須小心從事，因為我們既可監聽地底情況，敵人自可反監聽我們。」楊公卿點頭道：「三國時官渡之戰，袁紹挖地道欲襲曹操，卻被曹操發現，反在城內挖掘橫長的壕塹反擊。」</w:t>
      </w:r>
    </w:p>
    <w:p w:rsidR="004028A9" w:rsidRDefault="00C67B79" w:rsidP="00C67B79">
      <w:r>
        <w:rPr>
          <w:lang w:val="zh" w:eastAsia="zh" w:bidi="zh"/>
        </w:rPr>
        <w:t xml:space="preserve"> 陳老謀欣然道：「諸位請放心，我的地道法來自魯妙子薪傳，他設計的挖土工具以鑽探的方式取泥，能令近在三丈的監聽者渾然不覺，楊公寶庫就是這麼挖出來的。」眾人大喜，商量妥當行事的細節，由於城南在少帥軍全面控制下，挖出泥土的處理等方面均不成問題。</w:t>
      </w:r>
    </w:p>
    <w:p w:rsidR="004028A9" w:rsidRDefault="00C67B79" w:rsidP="00C67B79">
      <w:r>
        <w:rPr>
          <w:lang w:val="zh" w:eastAsia="zh" w:bidi="zh"/>
        </w:rPr>
        <w:t xml:space="preserve"> 最後楊公卿問道：「陳公預計地道於何時可完成？」陳老謀答道：「我準備在一個月時間內，挖三條平行通往被摧毀後的高寨半里外處的長地道，出口處是一片疏林，緊急時我們可憑之迅速撤走。」事情就這麼定下來。</w:t>
      </w:r>
    </w:p>
    <w:p w:rsidR="004028A9" w:rsidRDefault="00C67B79" w:rsidP="00C67B79">
      <w:r>
        <w:rPr>
          <w:lang w:val="zh" w:eastAsia="zh" w:bidi="zh"/>
        </w:rPr>
        <w:t xml:space="preserve"> 接著的十多天，洛陽和陳留兩個戰場均戰事頻繁。洛陽方面守城軍不斷從各門輪番出擊，令城外唐軍風聲鶴唳，疲於奔命。李元吉數度試圖重建城南外高寨，都以失敗告終，只能憑深塹堅寨力抗守城軍。寇仲坐鎮陳留，與李世勣多次交鋒，互有勝敗，成膠著狀態。虎牢方面有關竇建德和李世民交戰的情報雪片般飛來，寇仲的憂慮亦與日俱增。</w:t>
      </w:r>
    </w:p>
    <w:p w:rsidR="004028A9" w:rsidRDefault="00C67B79" w:rsidP="00C67B79">
      <w:r>
        <w:rPr>
          <w:lang w:val="zh" w:eastAsia="zh" w:bidi="zh"/>
        </w:rPr>
        <w:t xml:space="preserve"> 這天黃昏時分他登上牆垛，在虛行之和宣永的陪同下遙觀城外敵營，長長吁出一口氣道：「若換過另一形勢，我會非常感激李世勣，他確是位難得的對手，令我軍有遇上強手的寶貴實戰經驗。現在卻是被他壓得動彈不得，空有滿腹大計，而無法付諸實行。」宣永和虛行之均有同感。</w:t>
      </w:r>
    </w:p>
    <w:p w:rsidR="004028A9" w:rsidRDefault="00C67B79" w:rsidP="00C67B79">
      <w:r>
        <w:rPr>
          <w:lang w:val="zh" w:eastAsia="zh" w:bidi="zh"/>
        </w:rPr>
        <w:t xml:space="preserve"> 此時洛其飛神色凝重的來到寇仲旁，施禮後道：「剛接到消息，李世民派遣王君廓率輕騎千餘人，抄襲竇軍後方，大破竇建德的運糧隊伍，並俘獲竇建德手下大將張青特。」寇仲失聲道：「甚麼？」</w:t>
      </w:r>
    </w:p>
    <w:p w:rsidR="004028A9" w:rsidRDefault="00C67B79" w:rsidP="00C67B79">
      <w:r>
        <w:rPr>
          <w:lang w:val="zh" w:eastAsia="zh" w:bidi="zh"/>
        </w:rPr>
        <w:t xml:space="preserve"> 洛其飛重複一趟，聽者無不變色。自幾次交鋒失利後，竇建德被李世民阻於虎牢，囤兵板渚不敢出擊，</w:t>
      </w:r>
      <w:r>
        <w:rPr>
          <w:lang w:val="zh" w:eastAsia="zh" w:bidi="zh"/>
        </w:rPr>
        <w:lastRenderedPageBreak/>
        <w:t>雙方只有小規模的交鋒而無決定性的大戰。且以竇軍失利為多，早先將士思歸，軍心不穩。現今糧草被劫，更使軍內驚駭的情緒蔓延，形勢更趨惡劣。</w:t>
      </w:r>
    </w:p>
    <w:p w:rsidR="004028A9" w:rsidRDefault="00C67B79" w:rsidP="00C67B79">
      <w:r>
        <w:rPr>
          <w:lang w:val="zh" w:eastAsia="zh" w:bidi="zh"/>
        </w:rPr>
        <w:t xml:space="preserve"> 寇仲頭皮發麻的道：「今趟糟糕透頂，竇軍若缺糧草，一是立即退兵，一是冒險出擊，不論那種情況，只有利於李世民。」虛行之道：「為今之計，是立即撤回我們在洛陽的軍隊，把兵力集中我國北疆，力抗擊敗竇軍的大唐兵，等待宋閥大軍來援。」</w:t>
      </w:r>
    </w:p>
    <w:p w:rsidR="004028A9" w:rsidRDefault="00C67B79" w:rsidP="00C67B79">
      <w:r>
        <w:rPr>
          <w:lang w:val="zh" w:eastAsia="zh" w:bidi="zh"/>
        </w:rPr>
        <w:t xml:space="preserve"> 寇仲搖頭道：「這只會加速洛陽的陷落和竇建德的敗亡，竇建德對我雖不信任，我卻不能對他背情棄義。我今晚必須趕赴洛陽，因李世民破竇軍後，必回師洛陽，我再引他出擊，乘勢南下攻奪襄陽，再從水路往鍾離；你們只要頂得住李世勣，我們非是沒有機會守到明年春暖花開的好日子。」宣永斷然道：「少帥放心去吧！有虛軍師為屬下籌謀運策，我們不會有負少帥之托。」</w:t>
      </w:r>
    </w:p>
    <w:p w:rsidR="004028A9" w:rsidRDefault="00C67B79" w:rsidP="00C67B79">
      <w:r>
        <w:rPr>
          <w:lang w:val="zh" w:eastAsia="zh" w:bidi="zh"/>
        </w:rPr>
        <w:t xml:space="preserve"> 寇仲勉強振起鬥志精神，道：「由現在至明年春，將是我軍最艱苦的日子。諺云兵敗如山倒，無論情況如何惡劣，我們必須堅持下去，否則如讓李世勣水師成功突破封鎖，南下運河，我們的少帥國將土崩瓦解。故你我兩方，均不容有失。」三人轟然答應。</w:t>
      </w:r>
    </w:p>
    <w:p w:rsidR="004028A9" w:rsidRDefault="00C67B79" w:rsidP="00C67B79">
      <w:r>
        <w:rPr>
          <w:lang w:val="zh" w:eastAsia="zh" w:bidi="zh"/>
        </w:rPr>
        <w:t xml:space="preserve"> 寇仲目光投往城外敵營的鼎盛軍容，肩頭像負起千斤重擔，壓得他似無法挺直虎軀，他已走上一條沒法回頭的路，唯一能做的事就是往前硬闖，盡人事聽天命，看看老天爺是否仍在支持他。</w:t>
      </w:r>
    </w:p>
    <w:p w:rsidR="004028A9" w:rsidRDefault="00C67B79" w:rsidP="00C67B79">
      <w:r>
        <w:rPr>
          <w:lang w:val="zh" w:eastAsia="zh" w:bidi="zh"/>
        </w:rPr>
        <w:t xml:space="preserve"> ※※※</w:t>
      </w:r>
    </w:p>
    <w:p w:rsidR="004028A9" w:rsidRDefault="00C67B79" w:rsidP="00C67B79">
      <w:r>
        <w:rPr>
          <w:lang w:val="zh" w:eastAsia="zh" w:bidi="zh"/>
        </w:rPr>
        <w:t xml:space="preserve"> 徐子陵和跋鋒寒卓立城垛上，遙觀城南外敵人調動的情況。昨天一支萬人部隊，從長安由水路開至，增援李元吉的圍城軍，由那時開始，守城軍即提高警覺，靜候李元吉反擊的行動。</w:t>
      </w:r>
    </w:p>
    <w:p w:rsidR="004028A9" w:rsidRDefault="00C67B79" w:rsidP="00C67B79">
      <w:r>
        <w:rPr>
          <w:lang w:val="zh" w:eastAsia="zh" w:bidi="zh"/>
        </w:rPr>
        <w:t xml:space="preserve"> 自午後開始，李元吉軍開始調動，在高寨原地設指揮中心，更在高地前後布陣，集結近三萬兵力，且把重建高寨的材料運至高地後方，隨時可大興土木，重設高寨。跋鋒寒無奈地道：「李元吉終站穩陣腳，我們再難阻止他重建高寨。」</w:t>
      </w:r>
    </w:p>
    <w:p w:rsidR="004028A9" w:rsidRDefault="00C67B79" w:rsidP="00C67B79">
      <w:r>
        <w:rPr>
          <w:lang w:val="zh" w:eastAsia="zh" w:bidi="zh"/>
        </w:rPr>
        <w:t xml:space="preserve"> 在夕照的餘暉下，李元吉以步兵為主的部隊在戰鼓聲中緩緩推前，直抵被填平的第二重壕塹邊緣，工事兵迅速展開清理高地的行動。跋鋒寒見徐子陵沒有答話，探手搭上他肩頭，問道：「子陵在想甚麼？」</w:t>
      </w:r>
    </w:p>
    <w:p w:rsidR="004028A9" w:rsidRDefault="00C67B79" w:rsidP="00C67B79">
      <w:r>
        <w:rPr>
          <w:lang w:val="zh" w:eastAsia="zh" w:bidi="zh"/>
        </w:rPr>
        <w:t xml:space="preserve"> 徐子陵苦笑道：「我在想像明天這邊城外的情境，一切會回復原狀，過去十多天的努力，戰士的傷亡，只是一個曾發生過卻對現實起不了絲毫作用的噩夢。戰爭是否不能避免呢？人們的自相殘殺，是否須永遠繼續下去？自有歷史以來，不同形式、不同性質各式各樣的大小戰爭就從沒間斷過。」</w:t>
      </w:r>
    </w:p>
    <w:p w:rsidR="004028A9" w:rsidRDefault="00C67B79" w:rsidP="00C67B79">
      <w:r>
        <w:rPr>
          <w:lang w:val="zh" w:eastAsia="zh" w:bidi="zh"/>
        </w:rPr>
        <w:t xml:space="preserve"> 跋鋒寒聳肩淡淡道：「這是個利益的問題。從我們茹毛飲血的祖宗開始，便須為生存與大自然鬥爭，既要抵受風霜雨雪，更要填飽肚子，或應付猛獸的侵襲，打開始這人間世就是個弱肉強食的天地。到我們的社群國家組織日趨複雜，戰爭的因由更變得五花八門，有族群與族群間的戰爭；維護統一與力圖分裂者間的戰爭；統治階層內部衝突衍生的戰爭；侵略與抵禦者的戰爭，人心是永無滿足的，戰爭亦不會休止。」</w:t>
      </w:r>
    </w:p>
    <w:p w:rsidR="004028A9" w:rsidRDefault="00C67B79" w:rsidP="00C67B79">
      <w:r>
        <w:rPr>
          <w:lang w:val="zh" w:eastAsia="zh" w:bidi="zh"/>
        </w:rPr>
        <w:t xml:space="preserve"> 徐子陵道：「我忽發奇想，問題該在於那遁去的一，故變亂叢生，人心不足。若能把那遁去的一尋回來，天下人人將可和平共處。唉！不過這情況恐怕永遠不會出現。」跋鋒寒點頭道：「你這看法雖玄，但我仍能大致掌握你的意思。說到底這是個人心的問題，若每個人都變得和子陵想法相同，該是天下太平。只可惜天下間只有一個徐子陵，我和你已有很大分別，從沒有厭戰的感受，自幼習慣出生入死的生涯。」徐子陵苦笑無言。</w:t>
      </w:r>
    </w:p>
    <w:p w:rsidR="004028A9" w:rsidRDefault="00C67B79" w:rsidP="00C67B79">
      <w:r>
        <w:rPr>
          <w:lang w:val="zh" w:eastAsia="zh" w:bidi="zh"/>
        </w:rPr>
        <w:t xml:space="preserve"> ※※※</w:t>
      </w:r>
    </w:p>
    <w:p w:rsidR="004028A9" w:rsidRDefault="00C67B79" w:rsidP="00C67B79">
      <w:r>
        <w:rPr>
          <w:lang w:val="zh" w:eastAsia="zh" w:bidi="zh"/>
        </w:rPr>
        <w:t xml:space="preserve"> 翌晨天明前寇仲避過圍城軍，抵達洛陽。此時李元吉成功重建高寨，洛陽重陷被封鎖圍困的局面。寇仲先入宮見王世充，與王世充及其將領舉行軍事會議，當然談不出甚麼辦法來，只一致決定死守洛陽，靜觀其變。洛陽的成敗再非由他們主宰，而是決定於虎牢的戰場。</w:t>
      </w:r>
    </w:p>
    <w:p w:rsidR="004028A9" w:rsidRDefault="00C67B79" w:rsidP="00C67B79">
      <w:r>
        <w:rPr>
          <w:lang w:val="zh" w:eastAsia="zh" w:bidi="zh"/>
        </w:rPr>
        <w:t xml:space="preserve"> 寇仲返回城南的家，頗有心力交瘁的疲倦感覺。楊公卿、麻常、陳老謀、跋鋒寒和徐子陵齊集宅內，交換別後情況。獵鷹無名神態興奮地立在久別的主人肩頭，不時以鷹喙摩擦寇仲的頭髮，寇仲愛憐地輕撫牠。</w:t>
      </w:r>
    </w:p>
    <w:p w:rsidR="004028A9" w:rsidRDefault="00C67B79" w:rsidP="00C67B79">
      <w:r>
        <w:rPr>
          <w:lang w:val="zh" w:eastAsia="zh" w:bidi="zh"/>
        </w:rPr>
        <w:t xml:space="preserve"> 寇仲交待過陳留的情況後，陳老謀道：「再有兩天工夫，第一條地道將可完工，入口在長夏門旁城衛所的地牢，出口在高寨後方的林區，一切順利。」麻常亦道：「地道寬敞堅固，從入口以鼓風機把新鮮空氣送入地道，在地道後半截才稍有氣悶的感覺。」</w:t>
      </w:r>
    </w:p>
    <w:p w:rsidR="004028A9" w:rsidRDefault="00C67B79" w:rsidP="00C67B79">
      <w:r>
        <w:rPr>
          <w:lang w:val="zh" w:eastAsia="zh" w:bidi="zh"/>
        </w:rPr>
        <w:lastRenderedPageBreak/>
        <w:t xml:space="preserve"> 跋鋒寒皺眉道：「陳老不是說過要挖三條平行的地道嗎？現在動工大半個月，尚未完成一條地道，那還趕得及在一個月內挖三條地道？」陳老謀神氣地道：「第一條地道需時最久，皆因地底有很多不測的因素，例如遇上石層水道諸如此類。現在我已大致掌握地底情況，可從完成的地道橫向發展，同時多段開掘其他兩道，使三條地道多處相連，保證可在十五天內完成整個工程。」</w:t>
      </w:r>
    </w:p>
    <w:p w:rsidR="004028A9" w:rsidRDefault="00C67B79" w:rsidP="00C67B79">
      <w:r>
        <w:rPr>
          <w:lang w:val="zh" w:eastAsia="zh" w:bidi="zh"/>
        </w:rPr>
        <w:t xml:space="preserve"> 楊公卿提醒道：「三個出口最好有段距離，方便布陣或迎敵。」寇仲輕撫無名，沉吟道：「地道能否讓馬兒穿行？」</w:t>
      </w:r>
    </w:p>
    <w:p w:rsidR="004028A9" w:rsidRDefault="00C67B79" w:rsidP="00C67B79">
      <w:r>
        <w:rPr>
          <w:lang w:val="zh" w:eastAsia="zh" w:bidi="zh"/>
        </w:rPr>
        <w:t xml:space="preserve"> 陳老謀坦然道：「恐怕會有問題，馬兒肯定受不了裏面悶熱的空氣。」寇仲訝道：「你們沒想過這問題嗎？若沒有馬兒代步，我們縱使能從地道溜走，卻絕逃不過李世民騎兵的追擊，別忘記康鞘利那頭獵鷹。」</w:t>
      </w:r>
    </w:p>
    <w:p w:rsidR="004028A9" w:rsidRDefault="00C67B79" w:rsidP="00C67B79">
      <w:r>
        <w:rPr>
          <w:lang w:val="zh" w:eastAsia="zh" w:bidi="zh"/>
        </w:rPr>
        <w:t xml:space="preserve"> 徐子陵苦笑道：「直至昨天，這全不是問題，因為城南外沒有堅寨阻路，我們可先遣部分兵員從地道出城，埋伏敵人後方，餘人再突圍而出。現在當然是另一回事。」麻常道：「我們上趟能攻破高寨，是頗有僥倖成分。這趟李元吉千辛萬苦下重建高寨，必以重兵固守，我們若冒險進擊，將會傷亡慘重，徒勞無功。」</w:t>
      </w:r>
    </w:p>
    <w:p w:rsidR="004028A9" w:rsidRDefault="00C67B79" w:rsidP="00C67B79">
      <w:r>
        <w:rPr>
          <w:lang w:val="zh" w:eastAsia="zh" w:bidi="zh"/>
        </w:rPr>
        <w:t xml:space="preserve"> 寇仲微笑道：「窮則變，變則通。」轉向陳老謀道：「地道是否能在高寨下穿過？」</w:t>
      </w:r>
    </w:p>
    <w:p w:rsidR="004028A9" w:rsidRDefault="00C67B79" w:rsidP="00C67B79">
      <w:r>
        <w:rPr>
          <w:lang w:val="zh" w:eastAsia="zh" w:bidi="zh"/>
        </w:rPr>
        <w:t xml:space="preserve"> 陳老謀拍腿叫絕道：「這麼簡單的方法，為何我偏想不到，這個可包在我身上，我可在高寨下往上挖，保證神不知鬼不覺。」跋鋒寒欣然道：「出口的尺寸必須計算精確，最好在敵營核心處，由我負責打頭陣。」</w:t>
      </w:r>
    </w:p>
    <w:p w:rsidR="004028A9" w:rsidRDefault="00C67B79" w:rsidP="00C67B79">
      <w:r>
        <w:rPr>
          <w:lang w:val="zh" w:eastAsia="zh" w:bidi="zh"/>
        </w:rPr>
        <w:t xml:space="preserve"> 陳老謀笑道：「地道出口是一門學問，我會小心處理，少帥準備何時攻打高寨？」寇仲道：「我還未想妥，最好待三條地道全部完工，我們才決定何時行動。咦！有訪客！」</w:t>
      </w:r>
    </w:p>
    <w:p w:rsidR="004028A9" w:rsidRDefault="00C67B79" w:rsidP="00C67B79">
      <w:r>
        <w:rPr>
          <w:lang w:val="zh" w:eastAsia="zh" w:bidi="zh"/>
        </w:rPr>
        <w:t xml:space="preserve"> 跋鋒寒和徐子陵亦聽到有人踰牆而來的破風聲，心中大訝。跋野剛的聲音在外面響起道：「跋野剛、單雄信、郭善才求見少帥，有要事商討。」寇仲哈哈笑道：「三位大將軍請進。」眾人均大感不妥當，起立相迎。</w:t>
      </w:r>
    </w:p>
    <w:p w:rsidR="004028A9" w:rsidRDefault="00C67B79" w:rsidP="00C67B79">
      <w:r>
        <w:rPr>
          <w:lang w:val="zh" w:eastAsia="zh" w:bidi="zh"/>
        </w:rPr>
        <w:t xml:space="preserve"> 跋野剛、單雄信、郭善才三人神色凝重的從側門入廳，坐下後，跋野剛開門見山的道：「王世充氣數已盡，良禽擇木而棲，我們三人經商議後，決定向少帥投誠。」單雄信接口道：「我們絕非不講信義之徒，只因王世充用人惟私，難成大器，更不聽少帥忠言，致有今天之果。」</w:t>
      </w:r>
    </w:p>
    <w:p w:rsidR="004028A9" w:rsidRDefault="00C67B79" w:rsidP="00C67B79">
      <w:r>
        <w:rPr>
          <w:lang w:val="zh" w:eastAsia="zh" w:bidi="zh"/>
        </w:rPr>
        <w:t xml:space="preserve"> 郭善才亦表態道：「事實上我們是代表洛陽所有外姓將領，請少帥取王世充而代之，洛陽始有希望。」寇仲等聽得面面相覷，單雄信反王世充毫不稀奇，因他是從李密改投王世充的降將，與王世充關係不深。可是跋野剛和郭善才是追隨王世充多年者，一直對王世充忠心耿耿，可見王世充已陷於眾叛親離的境地。</w:t>
      </w:r>
    </w:p>
    <w:p w:rsidR="004028A9" w:rsidRDefault="00C67B79" w:rsidP="00C67B79">
      <w:r>
        <w:rPr>
          <w:lang w:val="zh" w:eastAsia="zh" w:bidi="zh"/>
        </w:rPr>
        <w:t xml:space="preserve"> 寇仲哈哈笑道：「諸位這麼看得起我寇仲，使我受寵若驚，不過我現在自身難保，隨時有舟覆人亡之險，諸位追隨我，怕沒有甚麼好日子過。」楊公卿道：「究竟發生甚麼事，令三位忽然如此不滿王世充？」</w:t>
      </w:r>
    </w:p>
    <w:p w:rsidR="004028A9" w:rsidRDefault="00C67B79" w:rsidP="00C67B79">
      <w:r>
        <w:rPr>
          <w:lang w:val="zh" w:eastAsia="zh" w:bidi="zh"/>
        </w:rPr>
        <w:t xml:space="preserve"> 跋野剛冷哼道：「從慈澗迫走少帥始，我們已非常不滿王世充的所作所為。昨晚李元吉使人以箭投書入城，我們雖不曉得傳書內容，但只看王世充在少帥前對此隻字不提，知其居心叵測。少帥今趟不顧生死的送糧到洛陽，更義薄雲天的跟我們留守險城，我們軍中上下無不感激，故分外不恥王世充所為。」眾人恍然，李元吉的傳書幾可肯定在勸王世充開城投降，順道出賣寇仲。</w:t>
      </w:r>
    </w:p>
    <w:p w:rsidR="004028A9" w:rsidRDefault="00C67B79" w:rsidP="00C67B79">
      <w:r>
        <w:rPr>
          <w:lang w:val="zh" w:eastAsia="zh" w:bidi="zh"/>
        </w:rPr>
        <w:t xml:space="preserve"> 單雄信忿然道：「我們替他出生入死，王世充卻只顧自己，當然哩！他有董淑妮為他在李淵面前說話，至不濟仍可保命，說不定還有一官半職讓他風風光光的過下半世。我們則必死無疑。」徐子陵不解道：「大將軍為何會有這個想法？李世民不是一向善待降將嗎？」</w:t>
      </w:r>
    </w:p>
    <w:p w:rsidR="004028A9" w:rsidRDefault="00C67B79" w:rsidP="00C67B79">
      <w:r>
        <w:rPr>
          <w:lang w:val="zh" w:eastAsia="zh" w:bidi="zh"/>
        </w:rPr>
        <w:t xml:space="preserve"> 郭善才嘆道：「據長安來的消息，李元吉此來奉有李淵密諭，洛陽若破，除王世充家族外，其他將領全體處死，以警天下。」</w:t>
      </w:r>
    </w:p>
    <w:p w:rsidR="00C67B79" w:rsidRDefault="00C67B79" w:rsidP="00C67B79">
      <w:r>
        <w:rPr>
          <w:lang w:val="zh" w:eastAsia="zh" w:bidi="zh"/>
        </w:rPr>
        <w:t xml:space="preserve"> 「砰！」寇仲重拍桌面，雙目射出凌厲奇光，沉聲道：「王世充若想出賣我寇仲，恐怕要下一世才有機會。由現在開始，大家就是兄弟，就算死也要死得像個男子漢。不過現在仍未是廢王世充的時候，除非他膽敢開門迎敵，讓我們從詳計議，暗中監視王世充嫡系人馬的動靜，他若不仁，我就不義，否則我仍會謹守諾言，助他堅守洛陽直至最後一刻。」</w:t>
      </w:r>
    </w:p>
    <w:p w:rsidR="004028A9" w:rsidRDefault="00C67B79" w:rsidP="00C67B79">
      <w:pPr>
        <w:pStyle w:val="2"/>
      </w:pPr>
      <w:bookmarkStart w:id="384" w:name="_Toc74928880"/>
      <w:r>
        <w:lastRenderedPageBreak/>
        <w:t>第十二章 死亡密諭</w:t>
      </w:r>
      <w:bookmarkEnd w:id="384"/>
    </w:p>
    <w:p w:rsidR="004028A9" w:rsidRDefault="00C67B79" w:rsidP="00C67B79">
      <w:r>
        <w:rPr>
          <w:lang w:val="zh" w:eastAsia="zh" w:bidi="zh"/>
        </w:rPr>
        <w:t xml:space="preserve"> 寇仲、徐子陵、跋鋒寒三人沿城頭巡視，所到處戰士肅然敬禮，眼中射出發自心底的景仰神色。三人友善地對枕戈待旦的守城戰士噓寒問暖，撫慰有加，著意設法改善他們的境況，提高他們的士氣。</w:t>
      </w:r>
    </w:p>
    <w:p w:rsidR="004028A9" w:rsidRDefault="00C67B79" w:rsidP="00C67B79">
      <w:r>
        <w:rPr>
          <w:lang w:val="zh" w:eastAsia="zh" w:bidi="zh"/>
        </w:rPr>
        <w:t xml:space="preserve"> 城外敵寨與箭塔燈火點點，連綿平均地分佈城外，軍勢鼎盛，確有令人心膽俱喪、不戰而潰的威勢。最後三人來到東北的上東門，登上高起牆頭上的城樓，憑高遙望左方位於漕渠和洛水間高地的李元吉帥寨，在堅強的防禦工事和壕塹環護下，帥寨鎖鎮兩河，脅迫洛陽。把守城樓的戰士悄悄退開，方便三人說話。</w:t>
      </w:r>
    </w:p>
    <w:p w:rsidR="004028A9" w:rsidRDefault="00C67B79" w:rsidP="00C67B79">
      <w:r>
        <w:rPr>
          <w:lang w:val="zh" w:eastAsia="zh" w:bidi="zh"/>
        </w:rPr>
        <w:t xml:space="preserve"> 寇仲輕嘆道：「若我能攻陷帥寨，斬李元吉於刀下，肯定可改寫未來的命運。」徐子陵哂道：「這叫好大喜功，更是不自量力。」</w:t>
      </w:r>
    </w:p>
    <w:p w:rsidR="004028A9" w:rsidRDefault="00C67B79" w:rsidP="00C67B79">
      <w:r>
        <w:rPr>
          <w:lang w:val="zh" w:eastAsia="zh" w:bidi="zh"/>
        </w:rPr>
        <w:t xml:space="preserve"> 寇仲陪笑道：「我只是用話來發洩心中的窩囊氣，大睡一場後，我現在精力盡復，鬥志昂揚。坦白說，在趕來洛陽途上，我的心情劣無可劣，經一覺睡醒後心情才回復過來。」跋鋒寒微笑道：「無論你心情如何壞，絕不能表現出來。因為洛陽城內人人以你馬首是瞻，名副其實的瞧你臉色做人。」</w:t>
      </w:r>
    </w:p>
    <w:p w:rsidR="004028A9" w:rsidRDefault="00C67B79" w:rsidP="00C67B79">
      <w:r>
        <w:rPr>
          <w:lang w:val="zh" w:eastAsia="zh" w:bidi="zh"/>
        </w:rPr>
        <w:t xml:space="preserve"> 寇仲雙目神光閃爍，沉聲道：「我寇仲是永不會認輸的。殺我固不容易，要我投降更絕無可能。」徐子陵壓低聲音道：「你對王世充有甚麼打算？」</w:t>
      </w:r>
    </w:p>
    <w:p w:rsidR="004028A9" w:rsidRDefault="00C67B79" w:rsidP="00C67B79">
      <w:r>
        <w:rPr>
          <w:lang w:val="zh" w:eastAsia="zh" w:bidi="zh"/>
        </w:rPr>
        <w:t xml:space="preserve"> 跋鋒寒插入道：「先發制人，後發制於人。」寇仲眉頭大皺，沉吟片刻，苦笑道：「百足之蟲，死而不僵，不要看王世充手下將士離心，可是由於他長期的部署，手上兵權大部分在王系將領控制下，若我們出手對付王世充，極可能引發內鬨巷戰，那時不待敵人來攻，我們先自崩潰。」</w:t>
      </w:r>
    </w:p>
    <w:p w:rsidR="004028A9" w:rsidRDefault="00C67B79" w:rsidP="00C67B79">
      <w:r>
        <w:rPr>
          <w:lang w:val="zh" w:eastAsia="zh" w:bidi="zh"/>
        </w:rPr>
        <w:t xml:space="preserve"> 跋鋒寒道：「若王世充秘密開城投降，我們會全軍覆沒。」寇仲答道：「我太清楚王世充這個人哩！戀棧權力，不到最後計窮力絀絕不肯放棄。橫豎他只要投降，唐軍便不會殺他，以他的性格當然會捱至最後一刻才決定投降。目前他對唐夏兩軍交戰仍存希望，不會就這麼輕易放棄。所以我們只須密切監視王世充的動靜，可保無虞。」</w:t>
      </w:r>
    </w:p>
    <w:p w:rsidR="004028A9" w:rsidRDefault="00C67B79" w:rsidP="00C67B79">
      <w:r>
        <w:rPr>
          <w:lang w:val="zh" w:eastAsia="zh" w:bidi="zh"/>
        </w:rPr>
        <w:t xml:space="preserve"> 徐子陵環目掃視城外遠近的情況，淡淡道：「眼下的洛陽如同一座孤島，不但往來交通被截斷，更是與世隔絕，茫不知唐夏兩軍交戰的情況，到李世民大破竇建德，還兵洛陽，我們那時不單要應付外患，還要應付內憂！」寇仲訝道：「陵少難道竟支持老跋先發制人的提議？」</w:t>
      </w:r>
    </w:p>
    <w:p w:rsidR="004028A9" w:rsidRDefault="00C67B79" w:rsidP="00C67B79">
      <w:r>
        <w:rPr>
          <w:lang w:val="zh" w:eastAsia="zh" w:bidi="zh"/>
        </w:rPr>
        <w:t xml:space="preserve"> 徐子陵苦笑道：「我是就事論事，我可不把生死放在心上，卻不得不為與我們並肩作戰的兄弟著想。」跋鋒寒沉聲道：「戰爭是看誰更狠的死亡玩意兒，寇仲你勿要有婦人之仁，這只會誤事。」</w:t>
      </w:r>
    </w:p>
    <w:p w:rsidR="004028A9" w:rsidRDefault="00C67B79" w:rsidP="00C67B79">
      <w:r>
        <w:rPr>
          <w:lang w:val="zh" w:eastAsia="zh" w:bidi="zh"/>
        </w:rPr>
        <w:t xml:space="preserve"> 寇仲探手摟上兩人肩頭，微笑道：「老哥你責怪得好，不過行動的時機尚須斟酌。我尚留有一手：當竇建德真的飲恨虎牢，其飛會親自趕來，在洛陽東南方的山頭燃起三處烽火，那將是我們展開行動的時刻。但現在的情況下，我們須佯裝要大舉反擊城外唐軍，在城內則作出各種縝密部署，於王世充不覺下控制全城，那時將不怕他出賣我們。」跋鋒寒欣然道：「好小子！果然有些門道。」</w:t>
      </w:r>
    </w:p>
    <w:p w:rsidR="004028A9" w:rsidRDefault="00C67B79" w:rsidP="00C67B79">
      <w:r>
        <w:rPr>
          <w:lang w:val="zh" w:eastAsia="zh" w:bidi="zh"/>
        </w:rPr>
        <w:t xml:space="preserve"> 寇仲道：「我本來尚有一法，就是先打通地道，派探子穿過地道去與陳留我軍暗通消息。卻怕因小失大，暴露地道的存在，乃打消這個念頭。」頓了頓續道：「我們目前最緊要的事，是保存實力，一旦城破後全師突圍而出，南下攻奪襄陽，可守則守，不可守從水道撤往鍾離，再與李世民一決雌雄。」</w:t>
      </w:r>
    </w:p>
    <w:p w:rsidR="004028A9" w:rsidRDefault="00C67B79" w:rsidP="00C67B79">
      <w:r>
        <w:rPr>
          <w:lang w:val="zh" w:eastAsia="zh" w:bidi="zh"/>
        </w:rPr>
        <w:t xml:space="preserve"> 跋鋒寒微笑道：「我正期待那一天的來臨。苦守洛陽的日子絕不好過，在武道修行上亦屬苦行。」寇仲放開摟著兩人的手，問道：「洛陽存糧情況如何？」</w:t>
      </w:r>
    </w:p>
    <w:p w:rsidR="004028A9" w:rsidRDefault="00C67B79" w:rsidP="00C67B79">
      <w:r>
        <w:rPr>
          <w:lang w:val="zh" w:eastAsia="zh" w:bidi="zh"/>
        </w:rPr>
        <w:t xml:space="preserve"> 徐子陵道：「糧食和日用必需品尚可捱二十天的光景，節衣縮食是所必然，藥物已用得差不多，這更是我們不敢發動大規模反擊戰的其中一個原因。」跋鋒寒皺眉道：「放著一條打通的地道不用，是否不智？」</w:t>
      </w:r>
    </w:p>
    <w:p w:rsidR="004028A9" w:rsidRDefault="00C67B79" w:rsidP="00C67B79">
      <w:r>
        <w:rPr>
          <w:lang w:val="zh" w:eastAsia="zh" w:bidi="zh"/>
        </w:rPr>
        <w:t xml:space="preserve"> 寇仲笑道：「英雄所見略同，我正對地道大動腦筋，假若我們能派人從地道神不知鬼不覺的鑽出去，可著宣永使人送來乾糧、藥物和箭矢兵器，部分從地道運進城來，部分藏在地道出口附近的山野隱密處，我們逃跑時便不會缺糧缺箭，即使李世民在後窮追不捨，我們仍有本錢與他周旋。」徐子陵斷然道：「這差使由我去吧！」</w:t>
      </w:r>
    </w:p>
    <w:p w:rsidR="004028A9" w:rsidRDefault="00C67B79" w:rsidP="00C67B79">
      <w:r>
        <w:rPr>
          <w:lang w:val="zh" w:eastAsia="zh" w:bidi="zh"/>
        </w:rPr>
        <w:t xml:space="preserve"> 寇仲和跋鋒寒豈有異議，憑徐子陵天下無雙的靈覺，進出敵境易如反掌，更可領率運糧軍神不知鬼不覺的潛回來。寇仲欣然道：「一切拜託陵少。」指著李元吉帥寨道：「若我們挖一條地道直通李元吉的狗</w:t>
      </w:r>
      <w:r>
        <w:rPr>
          <w:lang w:val="zh" w:eastAsia="zh" w:bidi="zh"/>
        </w:rPr>
        <w:lastRenderedPageBreak/>
        <w:t>窩又如何？」</w:t>
      </w:r>
    </w:p>
    <w:p w:rsidR="004028A9" w:rsidRDefault="00C67B79" w:rsidP="00C67B79">
      <w:r>
        <w:rPr>
          <w:lang w:val="zh" w:eastAsia="zh" w:bidi="zh"/>
        </w:rPr>
        <w:t xml:space="preserve"> 跋鋒寒啞然失笑道：「那你先要把王世充幹掉才行。」寇仲道：「殺死李元吉，洛陽之圍自解，王世充怎會不同意？」</w:t>
      </w:r>
    </w:p>
    <w:p w:rsidR="004028A9" w:rsidRDefault="00C67B79" w:rsidP="00C67B79">
      <w:r>
        <w:rPr>
          <w:lang w:val="zh" w:eastAsia="zh" w:bidi="zh"/>
        </w:rPr>
        <w:t xml:space="preserve"> 徐子陵明白他的心意，是不想眼睜睜瞧著竇建德敗亡。好言勸道：「開一條這樣的地道，至少要二十天的時間，還須地底沒有大石或河道阻擋，且會延誤南面地道的工程，縱使王世充衷誠合作，在時間上仍不可行。」寇仲頹然道：「好吧！一切依既定計劃進行。希望竇建德能大發神威，攻下虎牢，我們便可功成身退，順道南下攻陷襄陽，享點清福。」</w:t>
      </w:r>
    </w:p>
    <w:p w:rsidR="004028A9" w:rsidRDefault="00C67B79" w:rsidP="00C67B79">
      <w:r>
        <w:rPr>
          <w:lang w:val="zh" w:eastAsia="zh" w:bidi="zh"/>
        </w:rPr>
        <w:t xml:space="preserve"> 翌日黃昏寇仲和跋鋒寒領兵出擊，虛張聲勢，吸引圍城軍的注意後，陳老謀趁機打通地道，建造設計巧妙的隱蔽出口，徐子陵乘機從出口溜往陳留，好運糧食兵器回來。為惑敵人耳目，寇仲等輪番出擊，填壕塹破箭塔，地底下陳老謀則全力施工，利用第一條地道往橫發展，同時分在多段開發另兩條地道。</w:t>
      </w:r>
    </w:p>
    <w:p w:rsidR="004028A9" w:rsidRDefault="00C67B79" w:rsidP="00C67B79">
      <w:r>
        <w:rPr>
          <w:lang w:val="zh" w:eastAsia="zh" w:bidi="zh"/>
        </w:rPr>
        <w:t xml:space="preserve"> 五天後徐子陵率運糧隊乘夜回來，亦帶來不妙的消息。原來李世民故意放出消息，訛稱唐軍馬匹草料用盡，將牧馬河北，調走大批軍隊。竇建德聞訊大喜，認為此是攻襲虎牢的良機，傾巢而出，從板渚發動大軍，到牛口渚設置戰陣，北連黃河，西薄泛水，南倚鵲山，陣連二十餘里，擂鼓叫陣。李世民在泛水另一邊里許處結陣以迎，堅守不出，成對峙的局面。</w:t>
      </w:r>
    </w:p>
    <w:p w:rsidR="004028A9" w:rsidRDefault="00C67B79" w:rsidP="00C67B79">
      <w:r>
        <w:rPr>
          <w:lang w:val="zh" w:eastAsia="zh" w:bidi="zh"/>
        </w:rPr>
        <w:t xml:space="preserve"> 問題在竇軍缺糧，而李世民兵精糧足，以逸待勞，且後有虎牢作後盾，相峙下去，大利唐軍，所以宣永、虛行之等均不看好竇建德。夏唐大軍是決戰在即，洛陽城的氣氛漸趨緊張。</w:t>
      </w:r>
    </w:p>
    <w:p w:rsidR="004028A9" w:rsidRDefault="00C67B79" w:rsidP="00C67B79">
      <w:r>
        <w:rPr>
          <w:lang w:val="zh" w:eastAsia="zh" w:bidi="zh"/>
        </w:rPr>
        <w:t xml:space="preserve"> 寇仲找來單雄信、跋野剛，在城南的家密議，寇仲首先問道：「你們說過李元吉奉有李淵密諭，除王世充及其族人外，其他將領一律殺無赦，消息究竟從何而來？」跋野剛答道：「是張鎮周派人來告密，勸我見機不妙，立即率手下兄弟逃走，無須為王世充這種小人賣命。」</w:t>
      </w:r>
    </w:p>
    <w:p w:rsidR="004028A9" w:rsidRDefault="00C67B79" w:rsidP="00C67B79">
      <w:r>
        <w:rPr>
          <w:lang w:val="zh" w:eastAsia="zh" w:bidi="zh"/>
        </w:rPr>
        <w:t xml:space="preserve"> 寇仲點頭道：「張公是性情中人，說一是一，說二是二，不會虛言恫嚇。」單雄信訝道：「少帥當時因何對此事不直接問個清楚？」</w:t>
      </w:r>
    </w:p>
    <w:p w:rsidR="004028A9" w:rsidRDefault="00C67B79" w:rsidP="00C67B79">
      <w:r>
        <w:rPr>
          <w:lang w:val="zh" w:eastAsia="zh" w:bidi="zh"/>
        </w:rPr>
        <w:t xml:space="preserve"> 寇仲坦言道：「問題在跋大將軍和郭大將軍是追隨王世充多年的人，所以我必須經過一段時間觀察，才敢肯定諸位的誠意，請兩位勿要見怪。」跋野剛道：「少帥有此想法合情合理。」</w:t>
      </w:r>
    </w:p>
    <w:p w:rsidR="004028A9" w:rsidRDefault="00C67B79" w:rsidP="00C67B79">
      <w:r>
        <w:rPr>
          <w:lang w:val="zh" w:eastAsia="zh" w:bidi="zh"/>
        </w:rPr>
        <w:t xml:space="preserve"> 單雄信欣然道：「少帥終肯收留我們哩！」寇仲道：「我說過大家是兄弟就是兄弟。另不知尚有多少王系外將領站在我這一方？」</w:t>
      </w:r>
    </w:p>
    <w:p w:rsidR="004028A9" w:rsidRDefault="00C67B79" w:rsidP="00C67B79">
      <w:r>
        <w:rPr>
          <w:lang w:val="zh" w:eastAsia="zh" w:bidi="zh"/>
        </w:rPr>
        <w:t xml:space="preserve"> 跋野剛數著指頭道：「還有段達、王隆、崔弘舟、薛德音、孟孝文、郭什柱、王德仁、邴元真、楊汪等十多位將領，除郎奉和宋蒙秋這兩頭王世充忠心的狗外，所有外姓將領均心向少帥，希望以後能隨少帥打天下，攻入關中，斬掉李淵的臭頭。」</w:t>
      </w:r>
    </w:p>
    <w:p w:rsidR="004028A9" w:rsidRDefault="00C67B79" w:rsidP="00C67B79">
      <w:r>
        <w:rPr>
          <w:lang w:val="zh" w:eastAsia="zh" w:bidi="zh"/>
        </w:rPr>
        <w:t xml:space="preserve"> 只聽跋野剛對李淵鄙屑的語氣，便知洛陽外姓諸將因戰友與手下的傷亡，跟長安唐室結下解不開的深仇。否則何須投誠寇仲，只須打開城門迎接李元吉，必可拜將封侯。寇仲問道：「你們手下兵員情況如何？」單雄信冷哼道：「王世充的嫡系人馬損折頗鉅，除六千多禁衛軍忠於他外，其他近二萬將兵全是我們的人，只要少帥一聲令下，我們即可攻入皇宮，殺王世充一個片甲不留。」</w:t>
      </w:r>
    </w:p>
    <w:p w:rsidR="004028A9" w:rsidRDefault="00C67B79" w:rsidP="00C67B79">
      <w:r>
        <w:rPr>
          <w:lang w:val="zh" w:eastAsia="zh" w:bidi="zh"/>
        </w:rPr>
        <w:t xml:space="preserve"> 寇仲搖頭道：「這是下下之策。大家既是兄弟，我亦不用瞞你們，我們已挖掘好三條地道，形勢危急時可逃離洛陽，不用在城內等死。」兩人聽得又喜又驚。單雄信道：「少帥竟不看好竇建德？」</w:t>
      </w:r>
    </w:p>
    <w:p w:rsidR="004028A9" w:rsidRDefault="00C67B79" w:rsidP="00C67B79">
      <w:r>
        <w:rPr>
          <w:lang w:val="zh" w:eastAsia="zh" w:bidi="zh"/>
        </w:rPr>
        <w:t xml:space="preserve"> 寇仲反問道：「你看好他嗎？」兩人同時搖頭。跋野剛道：「原來少帥早定後著，我們該如何配合？」</w:t>
      </w:r>
    </w:p>
    <w:p w:rsidR="004028A9" w:rsidRDefault="00C67B79" w:rsidP="00C67B79">
      <w:r>
        <w:rPr>
          <w:lang w:val="zh" w:eastAsia="zh" w:bidi="zh"/>
        </w:rPr>
        <w:t xml:space="preserve"> 寇仲道：「我們先要研究清楚撤退的細節，當形勢危急時，使每個人都知道該採甚麼措施。正是留得青山在，哪怕沒柴燒。明知不可為而為乃智者不取，無謂的犧牲更沒有意義。不過一天竇建德未吃敗仗，王世充仍是和我們利益與共，而我必可比王世充先一步掌握虎牢的情況，所以主動是在我處而非王世充手上，兩位可以放心。」三人商量如何應付目前情況甚至撤退大計等細節後，各自悄悄散去。</w:t>
      </w:r>
    </w:p>
    <w:p w:rsidR="004028A9" w:rsidRDefault="00C67B79" w:rsidP="00C67B79">
      <w:r>
        <w:rPr>
          <w:lang w:val="zh" w:eastAsia="zh" w:bidi="zh"/>
        </w:rPr>
        <w:t xml:space="preserve"> 寇仲往城南衛所找到測試地道的徐子陵和跋鋒寒，兩人正在地道入口說話，工事兵則在陳老謀指揮下忙個不休，一籮籮的沙泥石塊魚貫運到地面，送往隱密處。跋鋒寒見寇仲來到，欣然道：「我們到另一端呼吸一口城外清新的氣息，如何？」寇仲笑道：「當然奉陪。」</w:t>
      </w:r>
    </w:p>
    <w:p w:rsidR="004028A9" w:rsidRDefault="00C67B79" w:rsidP="00C67B79">
      <w:r>
        <w:rPr>
          <w:lang w:val="zh" w:eastAsia="zh" w:bidi="zh"/>
        </w:rPr>
        <w:t xml:space="preserve"> 三人以觀賞的心情進入地道，進入一個以粗實木柱橫亙直豎鞏固支撐的天地，每隔數十步掛上一盞風燈，火燄在十多台鼓風機送進來的微風中閃跳不定，令人生出陰森詭異的感覺。工事兵仍在另兩條地道以特製工具鑽土取泥，安裝木撐，三人卻悠然步過高八尺寬一丈深長逾里的地道。</w:t>
      </w:r>
    </w:p>
    <w:p w:rsidR="004028A9" w:rsidRDefault="00C67B79" w:rsidP="00C67B79">
      <w:r>
        <w:rPr>
          <w:lang w:val="zh" w:eastAsia="zh" w:bidi="zh"/>
        </w:rPr>
        <w:lastRenderedPageBreak/>
        <w:t xml:space="preserve"> 高寨下的出口是個廣若廳堂的空間。這是三條地道交處，有石階拾級而上，尚餘一截厚達一丈的土層沒有打通，以堅固的木架支撐，不過以三人的耳力，隱可聽到上面營寨馬蹄人足踏地的響聲。地下室四周開有深槽，以安置破口而出時瀉下的泥土，設計上無懈可擊。王世充在城內儲有大量木材，原意是作修建宮室之用，想不到被陳老謀拿來作建地道之用。</w:t>
      </w:r>
    </w:p>
    <w:p w:rsidR="004028A9" w:rsidRDefault="00C67B79" w:rsidP="00C67B79">
      <w:r>
        <w:rPr>
          <w:lang w:val="zh" w:eastAsia="zh" w:bidi="zh"/>
        </w:rPr>
        <w:t xml:space="preserve"> 三人流覽研究一番，繼續行程，仍朝第一條地道南端出口走去。寇仲訝道：「真奇怪，走到這裏仍沒有氣悶的感覺。」徐子陵道：「全賴於敵人壕塹底下設有洩氣口，當鼓風機把空氣送入地道，便把地道內的死氣迫走。完成第一條地道後，盡端處須加設氣口，否則我們得閉氣走路。」</w:t>
      </w:r>
    </w:p>
    <w:p w:rsidR="004028A9" w:rsidRDefault="00C67B79" w:rsidP="00C67B79">
      <w:r>
        <w:rPr>
          <w:lang w:val="zh" w:eastAsia="zh" w:bidi="zh"/>
        </w:rPr>
        <w:t xml:space="preserve"> 跋鋒寒道：「少帥魅力不凡，故能吸引這麼多優秀的人才為你效力，像陳老謀便大有機會成為第二個魯妙子，沒有他，縱想到建地道之法，亦沒有付諸實行的本領。」寇仲笑道：「陳公至少等於半個魯大師，他與魯大師另一半的雷老哥合起來，肯定是一個完整的魯妙子，哈！」</w:t>
      </w:r>
    </w:p>
    <w:p w:rsidR="004028A9" w:rsidRDefault="00C67B79" w:rsidP="00C67B79">
      <w:r>
        <w:rPr>
          <w:lang w:val="zh" w:eastAsia="zh" w:bidi="zh"/>
        </w:rPr>
        <w:t xml:space="preserve"> 談談笑笑，三人抵達盡端出口處，石階往上延伸兩丈，直達地道出口的厚鐵蓋，看上去沉重異常。徐子陵對出口的情況最清楚，解釋道：「此蓋本身重逾百斤，上舖掩飾的薄土野草，位於一叢雜樹之內，非常隱蔽。打開後有木柱支撐，方便我們從容走出去。」寇仲欣然登階，雙手試托，咋舌道：「至少有二百多斤。」</w:t>
      </w:r>
    </w:p>
    <w:p w:rsidR="004028A9" w:rsidRDefault="00C67B79" w:rsidP="00C67B79">
      <w:r>
        <w:rPr>
          <w:lang w:val="zh" w:eastAsia="zh" w:bidi="zh"/>
        </w:rPr>
        <w:t xml:space="preserve"> 功行雙臂，鐵蓋的一邊往上掀起，吹過伊洛平原的風聲呼呼嘯響，更有樹搖葉動的聲音，從上傳來。寇仲望往出口外，嘆道：「為何從洛陽城看到的夜空，與在此看到的夜空在感覺上大有不同？都是同一片天空嘛！」跋鋒寒微笑道：「天空沒有不同，心境卻異。一是被困孤城，這裏卻是自由自在，任我縱橫的天地。」</w:t>
      </w:r>
    </w:p>
    <w:p w:rsidR="004028A9" w:rsidRDefault="00C67B79" w:rsidP="00C67B79">
      <w:r>
        <w:rPr>
          <w:lang w:val="zh" w:eastAsia="zh" w:bidi="zh"/>
        </w:rPr>
        <w:t xml:space="preserve"> 三人先後鑽出去，出口設在一座小山丘斜坡處，四周野草萋萋，疏林遍植，闔上鐵蓋後，出口變成與草坡沒有異樣的部分。三人小心翼翼移往山坡頂，伏在坡上觀望，高寨的燈火從前方二百丈外映入眼簾，洛陽則在逾里之外的正前方處。</w:t>
      </w:r>
    </w:p>
    <w:p w:rsidR="004028A9" w:rsidRDefault="00C67B79" w:rsidP="00C67B79">
      <w:r>
        <w:rPr>
          <w:lang w:val="zh" w:eastAsia="zh" w:bidi="zh"/>
        </w:rPr>
        <w:t xml:space="preserve"> 寇仲饒有興致的遙觀高寨情況，微笑道：「若我和飛雲騎從後偷襲，保證越壕入寨敵人始能驚覺。」跋鋒寒指著設在寨南的四座瞭望高塔道：「那還須望塔的守兵打瞌睡才成。」</w:t>
      </w:r>
    </w:p>
    <w:p w:rsidR="004028A9" w:rsidRDefault="00C67B79" w:rsidP="00C67B79">
      <w:r>
        <w:rPr>
          <w:lang w:val="zh" w:eastAsia="zh" w:bidi="zh"/>
        </w:rPr>
        <w:t xml:space="preserve"> 寇仲道：「憑我們的身手，自可在敵人沒有防備下，先一步解決搭上哨崗，對嗎？」</w:t>
      </w:r>
    </w:p>
    <w:p w:rsidR="004028A9" w:rsidRDefault="00C67B79" w:rsidP="00C67B79">
      <w:r>
        <w:rPr>
          <w:lang w:val="zh" w:eastAsia="zh" w:bidi="zh"/>
        </w:rPr>
        <w:t xml:space="preserve"> 洛、伊兩河分從左右遠方蜿蜒流過，洛水貫穿洛陽，從城西流進城內，伊水主流則從洛陽城東南方過，一道支流通進城內。寇仲沉吟道：「我們的撤軍大計可分為三部分，首先派矛盾手和刀箭手穿過三條地道，在這山丘秘密散開部署，接著以奇兵從地道鑽出來突襲高寨，接著南面三門大開，縱兵截擊敵人往援高寨的部隊，與高寨突擊軍會合後，再往這邊撤走，佈在這裏的部隊則負責狠擊敵人追兵，然後且戰且退的往南撤去。成功與否就看能否速戰速決，搶在伊闕和壽安兩城唐軍聞風封鎖道路之前，進入弘農郡，沿浙水東岸直趨襄陽。」</w:t>
      </w:r>
    </w:p>
    <w:p w:rsidR="004028A9" w:rsidRDefault="00C67B79" w:rsidP="00C67B79">
      <w:r>
        <w:rPr>
          <w:lang w:val="zh" w:eastAsia="zh" w:bidi="zh"/>
        </w:rPr>
        <w:t xml:space="preserve"> 跋鋒寒道：「你倒說得輕鬆容易，若要速戰速決，我們須把大批戰馬送往這邊來，首先要填壕塹、破掉敵方設於壕塹邊沿的戰陣。」寇仲笑道：「所以說上兵伐謀，最緊要肯動腦筋。只要我們把地道再延往敵方箭塔陣下，把他們下方挖空，當作出口般處理，先立上木柱，到發動攻擊時，以火油淋柱，燒之以他娘的人，木柱斷時，箭塔陣自然崩塌，我們不費吹灰之力就可大破敵人堅陣。」</w:t>
      </w:r>
    </w:p>
    <w:p w:rsidR="004028A9" w:rsidRDefault="00C67B79" w:rsidP="00C67B79">
      <w:r>
        <w:rPr>
          <w:lang w:val="zh" w:eastAsia="zh" w:bidi="zh"/>
        </w:rPr>
        <w:t xml:space="preserve"> 跋鋒寒啞然笑道：「活學活用，真虧你想得出這麼陰損的招數。」寇仲欣然道：「全賴老哥指點，愈狠愈有機會勝出。他娘的！我快變成鐵石心腸哩！」</w:t>
      </w:r>
    </w:p>
    <w:p w:rsidR="00C67B79" w:rsidRDefault="00C67B79" w:rsidP="00C67B79">
      <w:r>
        <w:rPr>
          <w:lang w:val="zh" w:eastAsia="zh" w:bidi="zh"/>
        </w:rPr>
        <w:t xml:space="preserve"> 徐子陵提議道：「營帳、糧食、用品都要先一步運往出口秘處，這樣我們逃起來更輕易方便。」寇仲興奮道：「我們剛好是三個臭皮匠，湊成一個諸葛亮。任他李世民智計通天，天策府猛將如雲，謀臣如雨，總仍及不上名傳千古的臥龍先生。他奶奶的熊，李小子想我死還沒這般容易。咦！」三人同時變色。後方破風聲起，顯是有人朝他們的方向飛掠而至。</w:t>
      </w:r>
    </w:p>
    <w:p w:rsidR="004028A9" w:rsidRDefault="00C67B79" w:rsidP="00C67B79">
      <w:pPr>
        <w:pStyle w:val="2"/>
      </w:pPr>
      <w:bookmarkStart w:id="385" w:name="_Toc74928881"/>
      <w:r>
        <w:t>第十三章 大勢已去</w:t>
      </w:r>
      <w:bookmarkEnd w:id="385"/>
    </w:p>
    <w:p w:rsidR="004028A9" w:rsidRDefault="00C67B79" w:rsidP="00C67B79">
      <w:r>
        <w:rPr>
          <w:lang w:val="zh" w:eastAsia="zh" w:bidi="zh"/>
        </w:rPr>
        <w:t xml:space="preserve"> 三人保持伏地的姿勢，回首瞧去，在暗黑的林木間，一道窈窕美好的黑影急掠而至，對方顯是未發覺</w:t>
      </w:r>
      <w:r>
        <w:rPr>
          <w:lang w:val="zh" w:eastAsia="zh" w:bidi="zh"/>
        </w:rPr>
        <w:lastRenderedPageBreak/>
        <w:t>他們，速度不減。到她掠上山坡，立即大驚止步，花容失色，到看清楚是他們三人，驚駭化作驚訝，按著酥胸道：「我正急著設法尋找你們，你們怎會在這裏的？」來者竟是美人兒軍師沈落雁，雖比前消瘦，卻更楚楚動人。</w:t>
      </w:r>
    </w:p>
    <w:p w:rsidR="004028A9" w:rsidRDefault="00C67B79" w:rsidP="00C67B79">
      <w:r>
        <w:rPr>
          <w:lang w:val="zh" w:eastAsia="zh" w:bidi="zh"/>
        </w:rPr>
        <w:t xml:space="preserve"> 三人從斜坡坐起來，寇仲抓頭道：「你難道不知洛陽被李元吉重重圍困嗎？若給人發現你沈大姐來探訪我們，對世勣兄有害無益。」</w:t>
      </w:r>
    </w:p>
    <w:p w:rsidR="004028A9" w:rsidRDefault="00C67B79" w:rsidP="00C67B79">
      <w:r>
        <w:rPr>
          <w:lang w:val="zh" w:eastAsia="zh" w:bidi="zh"/>
        </w:rPr>
        <w:t xml:space="preserve"> 沈落雁一身夜行勁裝，驚魂甫定的來到三人跟前蹲下，壓低聲音道：「我沒有時間心情和你們說閒話，唐夏交戰勝負已分，李世民大破竇建德，竇建德慘被生擒。現李世民正還軍洛陽，世勣則奉命全力攻打陳留，截斷你們陳留少帥軍與洛陽所有聯繫和通路。你們要命的，就立即有那麼遠逃那麼遠。唉！你們必須立即走，逃往大江是唯一生路，但必須避過壽安和伊闕的守軍。」</w:t>
      </w:r>
    </w:p>
    <w:p w:rsidR="004028A9" w:rsidRDefault="00C67B79" w:rsidP="00C67B79">
      <w:r>
        <w:rPr>
          <w:lang w:val="zh" w:eastAsia="zh" w:bidi="zh"/>
        </w:rPr>
        <w:t xml:space="preserve"> 三人同時變色，雖早預料竇建德會吃敗仗，怎想得到敗得這麼快，這麼慘，令他們在未準備妥當前來個措手不及。寇仲倒抽一口涼氣道：「竇建德怎會如此不濟事？」</w:t>
      </w:r>
    </w:p>
    <w:p w:rsidR="004028A9" w:rsidRDefault="00C67B79" w:rsidP="00C67B79">
      <w:r>
        <w:rPr>
          <w:lang w:val="zh" w:eastAsia="zh" w:bidi="zh"/>
        </w:rPr>
        <w:t xml:space="preserve"> 沈落雁怕他們不相信，致失逃走良機，忙道：「竇建德被誘進軍虎牢，擺開陣勢，秦王卻不與接戰，讓竇軍從辰時苦候至午時，到竇軍兵疲將倦，秦王先遣宇文智及率三百輕騎奔過建德陣西，擾其軍心，然後親率玄甲戰騎直撲敵陣，大軍隨後漫山遍野殺去，雙方交鋒纏殺。秦王率玄甲精騎破陣而入，直出竇陣背後，又回頭突還本陣，如此數度衝殺，竇軍崩潰四散，唐軍乘勝追擊三十餘里，斬首逾三千級。竇建德在將領親隨死命保護下，往牛口渚逃跑，均被唐軍白士讓和楊武威生擒，此役竇軍被俘者達五萬人，卻被秦王當場釋放，讓他們各自還鄉。竇建德完蛋哩，接著輪到你們。此時不走更待何時。」</w:t>
      </w:r>
    </w:p>
    <w:p w:rsidR="004028A9" w:rsidRDefault="00C67B79" w:rsidP="00C67B79">
      <w:r>
        <w:rPr>
          <w:lang w:val="zh" w:eastAsia="zh" w:bidi="zh"/>
        </w:rPr>
        <w:t xml:space="preserve"> 寇仲一顆心直沉下去，想竇建德一世之雄，當日如何威風八面，此刻卻成階下之囚，生死由人，心中難過得想哭出來。李世民說得沒錯，他請竇建德來援，只是害他，加速他的敗亡。跋鋒寒和徐子陵正擔憂著在地道和部署未完成前如何逃走，欲語無言。</w:t>
      </w:r>
    </w:p>
    <w:p w:rsidR="004028A9" w:rsidRDefault="00C67B79" w:rsidP="00C67B79">
      <w:r>
        <w:rPr>
          <w:lang w:val="zh" w:eastAsia="zh" w:bidi="zh"/>
        </w:rPr>
        <w:t xml:space="preserve"> 沈落雁焦急的道：「你們為何忽然變成啞巴？我真的不是和你們說笑的。李淵頒下聖旨，命秦王必須提寇仲的頭回去見他，這是世勣親口告訴我的！」寇仲勉強振起精神，苦笑道：「美人兒軍師請放心，李世民想斬我的頭，得問過小弟手上的井中月才成。」</w:t>
      </w:r>
    </w:p>
    <w:p w:rsidR="004028A9" w:rsidRDefault="00C67B79" w:rsidP="00C67B79">
      <w:r>
        <w:rPr>
          <w:lang w:val="zh" w:eastAsia="zh" w:bidi="zh"/>
        </w:rPr>
        <w:t xml:space="preserve"> 沈落雁瞪他一眼道：「死性不改。」旋又垂首輕輕道：「長安的事，尚未有機會向你們道謝。」</w:t>
      </w:r>
    </w:p>
    <w:p w:rsidR="004028A9" w:rsidRDefault="00C67B79" w:rsidP="00C67B79">
      <w:r>
        <w:rPr>
          <w:lang w:val="zh" w:eastAsia="zh" w:bidi="zh"/>
        </w:rPr>
        <w:t xml:space="preserve"> 寇仲道：「大家是老朋友嘛！」沈落雁顯是想起李密的橫死，雙目射出黯然神色，垂首無語。徐子陵不想她記起傷心事，問道：「竇公被破是多久前的事？」</w:t>
      </w:r>
    </w:p>
    <w:p w:rsidR="004028A9" w:rsidRDefault="00C67B79" w:rsidP="00C67B79">
      <w:r>
        <w:rPr>
          <w:lang w:val="zh" w:eastAsia="zh" w:bidi="zh"/>
        </w:rPr>
        <w:t xml:space="preserve"> 沈落雁記起此行目的，忙道：「是三天前的事。李世民翌日即率軍起行，我猜他的先發部隊至遲該在五天內抵達此處，你們必須立即離開這裏。」又黛眉輕蹙道：「你們怎能出入自如的到這裏來？」</w:t>
      </w:r>
    </w:p>
    <w:p w:rsidR="004028A9" w:rsidRDefault="00C67B79" w:rsidP="00C67B79">
      <w:r>
        <w:rPr>
          <w:lang w:val="zh" w:eastAsia="zh" w:bidi="zh"/>
        </w:rPr>
        <w:t xml:space="preserve"> 即使寇仲信任沈落雁，因事關重大，仍不敢洩露真相，又不忍騙她，湊過去在她晶瑩通透的小耳旁低聲道：「這是憑著可低來高去的好處。」跋鋒寒怕寇仲愈說愈露骨，道：「李夫人高義隆情，我們三兄弟非常感激。此處乃是非之地，李夫人不宜久留，我們亦要回城準備撤走的事。」他故意稱她為李夫人，是要提醒沈落雁有關她本身的處境，動輒會牽累李世勣。</w:t>
      </w:r>
    </w:p>
    <w:p w:rsidR="004028A9" w:rsidRDefault="00C67B79" w:rsidP="00C67B79">
      <w:r>
        <w:rPr>
          <w:lang w:val="zh" w:eastAsia="zh" w:bidi="zh"/>
        </w:rPr>
        <w:t xml:space="preserve"> 果然沈落雁聞言嬌軀微顫，欲言又止的連瞥徐子陵數眼，最後螓首輕點道：「你們好好保重，千萬勿要逞匹夫之勇。」說罷轉身從原路迅速離開。</w:t>
      </w:r>
    </w:p>
    <w:p w:rsidR="004028A9" w:rsidRDefault="00C67B79" w:rsidP="00C67B79">
      <w:r>
        <w:rPr>
          <w:lang w:val="zh" w:eastAsia="zh" w:bidi="zh"/>
        </w:rPr>
        <w:t xml:space="preserve"> 三人望著她消失在山林中的背影，呆坐在山坡近頂處，好一會兒寇仲才道：「我們的噩夢似乎剛開始，怎辦好？」跋鋒寒道：「當務之急是分出人手，先開挖能破對方壕塹陣地的地道，另一方面建造填壕的蝦蟆車，務要日夜趕工在一、二天內完成一切。竇建德被擒一事只可讓最上層的將領知道，不可洩到軍中。我們要與時間競賽，只要能在李世民抵達前突圍離開，外面海闊天高任我翱翔，總有捲土重來的一天。」</w:t>
      </w:r>
    </w:p>
    <w:p w:rsidR="004028A9" w:rsidRDefault="00C67B79" w:rsidP="00C67B79">
      <w:r>
        <w:rPr>
          <w:lang w:val="zh" w:eastAsia="zh" w:bidi="zh"/>
        </w:rPr>
        <w:t xml:space="preserve"> 寇仲道：「最怕是李元吉先一步以飛箭傳書通知王世充，這反覆無義的小人必會出賣我們。」跋鋒寒道：「所以我們必須讓跋野剛等人曉得此事，作好一切防備措施，若王世充有任何異動，我們殺他娘的一個片甲不留。」</w:t>
      </w:r>
    </w:p>
    <w:p w:rsidR="004028A9" w:rsidRDefault="00C67B79" w:rsidP="00C67B79">
      <w:r>
        <w:rPr>
          <w:lang w:val="zh" w:eastAsia="zh" w:bidi="zh"/>
        </w:rPr>
        <w:t xml:space="preserve"> ※※※</w:t>
      </w:r>
    </w:p>
    <w:p w:rsidR="004028A9" w:rsidRDefault="00C67B79" w:rsidP="00C67B79">
      <w:r>
        <w:rPr>
          <w:lang w:val="zh" w:eastAsia="zh" w:bidi="zh"/>
        </w:rPr>
        <w:t xml:space="preserve"> 三人摸清楚出口遠近山川形勢後，從地道回城，在南城衛守所召開緊急會議，告知楊公卿、麻常、陳老謀、跋野剛、單雄信、郭善才等有關竇建德落敗遭擒的壞消息，最後寇仲道：「洛陽大勢已去，只有</w:t>
      </w:r>
      <w:r>
        <w:rPr>
          <w:lang w:val="zh" w:eastAsia="zh" w:bidi="zh"/>
        </w:rPr>
        <w:lastRenderedPageBreak/>
        <w:t>撤往南方一條路可以走，不過退亦要退得漂漂亮亮的。」接著把撤退大計說出來。陳老謀拍胸保證道：「只要加派一倍人手，我可在後天黃昏前完工。」</w:t>
      </w:r>
    </w:p>
    <w:p w:rsidR="004028A9" w:rsidRDefault="00C67B79" w:rsidP="00C67B79">
      <w:r>
        <w:rPr>
          <w:lang w:val="zh" w:eastAsia="zh" w:bidi="zh"/>
        </w:rPr>
        <w:t xml:space="preserve"> 麻常道：「蝦蟆車請交由屬下負責。」寇仲斷然道：「那就把撤軍行動定在後天晚上，在這期間內我們不可犯任何錯誤，每一個行動均須以安然離開為目標。我要我的人把全城嚴密控制在手，不容任何消息洩往城外，任何從城外射進來的信件，須送到我手上而非王世充手上。」</w:t>
      </w:r>
    </w:p>
    <w:p w:rsidR="004028A9" w:rsidRDefault="00C67B79" w:rsidP="00C67B79">
      <w:r>
        <w:rPr>
          <w:lang w:val="zh" w:eastAsia="zh" w:bidi="zh"/>
        </w:rPr>
        <w:t xml:space="preserve"> 跋鋒寒和徐子陵交換個眼色，均看出對方心中的想法──寇仲面對生死關頭，終從失意和憂慮復原過來，變回那視戰爭如遊戲的無敵統帥，像井中月般無情鋒銳。跋野剛皺眉道：「那是否該先把王世充收拾呢？」跋鋒寒向跋野剛豎起拇指讚道：「野剛兄夠狠。」</w:t>
      </w:r>
    </w:p>
    <w:p w:rsidR="004028A9" w:rsidRDefault="00C67B79" w:rsidP="00C67B79">
      <w:r>
        <w:rPr>
          <w:lang w:val="zh" w:eastAsia="zh" w:bidi="zh"/>
        </w:rPr>
        <w:t xml:space="preserve"> 寇仲從容微笑道：「老跋不用再提醒小弟。」轉向陳老謀和麻常道：「陳公和麻將軍無須在此浪費時間，你們全力攪好適才議定的工作，其他的都交給我們。」陳老謀和麻常欣然領命去了。</w:t>
      </w:r>
    </w:p>
    <w:p w:rsidR="004028A9" w:rsidRDefault="00C67B79" w:rsidP="00C67B79">
      <w:r>
        <w:rPr>
          <w:lang w:val="zh" w:eastAsia="zh" w:bidi="zh"/>
        </w:rPr>
        <w:t xml:space="preserve"> 寇仲向楊公卿求教道：「楊公請指點。」楊公卿捋鬚微笑道：「我那一套太老太舊哩！一切聽少帥吩咐。大丈夫馬革裹屍，生死只是等閒事。」</w:t>
      </w:r>
    </w:p>
    <w:p w:rsidR="004028A9" w:rsidRDefault="00C67B79" w:rsidP="00C67B79">
      <w:r>
        <w:rPr>
          <w:lang w:val="zh" w:eastAsia="zh" w:bidi="zh"/>
        </w:rPr>
        <w:t xml:space="preserve"> 寇仲心中湧起不祥感覺，以往屢次和楊公卿出生入死，只這趟他直接說及死亡。此時無暇多想，略搖頭把擾人的思想揮走，目光迎上跋鋒寒，微笑道：「我一直避免和王世充來一場巷戰，是為保存實力，所以我必須封鎖竇建德被擒的消息，若我猜得不錯，李元吉該比我們更遲曉得此事。」徐子陵同意道：「李世民會向李元吉隱瞞此事。因為他想王世充向他投降而非向李元吉投降。」</w:t>
      </w:r>
    </w:p>
    <w:p w:rsidR="004028A9" w:rsidRDefault="00C67B79" w:rsidP="00C67B79">
      <w:r>
        <w:rPr>
          <w:lang w:val="zh" w:eastAsia="zh" w:bidi="zh"/>
        </w:rPr>
        <w:t xml:space="preserve"> 眾人圍圓桌而坐，閃耀的燈火映得城衛所的大堂乍明乍暗，徐子陵忽然想起師妃暄，想起與她初遇的動人情景，一切也是在洛陽發生，那時和這一刻的心情，卻是天淵之別。跋鋒寒聳肩道：「一切依你們的方法去辦，說到底，我是個獨來獨往的劍手，心中想的全是殺人或被殺。而少帥你卻是統領全軍的最高領袖，一切為大局著想，心中想的是最後的勝利。」</w:t>
      </w:r>
    </w:p>
    <w:p w:rsidR="004028A9" w:rsidRDefault="00C67B79" w:rsidP="00C67B79">
      <w:r>
        <w:rPr>
          <w:lang w:val="zh" w:eastAsia="zh" w:bidi="zh"/>
        </w:rPr>
        <w:t xml:space="preserve"> 寇仲哈哈笑道：「知我者除子陵外，就要數你跋鋒寒。」接著雙目神光電射，投往跋野剛，沉聲道：「所以暫時不用費神費力去動王世充，現在是近三萬人對六千禁衛軍，哪輪到他發言礙事。」</w:t>
      </w:r>
    </w:p>
    <w:p w:rsidR="004028A9" w:rsidRDefault="00C67B79" w:rsidP="00C67B79">
      <w:r>
        <w:rPr>
          <w:lang w:val="zh" w:eastAsia="zh" w:bidi="zh"/>
        </w:rPr>
        <w:t xml:space="preserve"> 跋野剛心悅誠服施禮道：「遵令！」寇仲道：「由這刻開始，我要有大將軍級人手輪番在東面城牆當值，密切注意城外東面敵軍的動靜，稍有異動，須立即來報告。」</w:t>
      </w:r>
    </w:p>
    <w:p w:rsidR="004028A9" w:rsidRDefault="00C67B79" w:rsidP="00C67B79">
      <w:r>
        <w:rPr>
          <w:lang w:val="zh" w:eastAsia="zh" w:bidi="zh"/>
        </w:rPr>
        <w:t xml:space="preserve"> 郭善才道：「這個由屬下負責。」寇仲笑道：「那就全仗你。說實在，更惡劣的環境我也試過，只要一切依計而行，我們必能安渡此關。」</w:t>
      </w:r>
    </w:p>
    <w:p w:rsidR="004028A9" w:rsidRDefault="00C67B79" w:rsidP="00C67B79">
      <w:r>
        <w:rPr>
          <w:lang w:val="zh" w:eastAsia="zh" w:bidi="zh"/>
        </w:rPr>
        <w:t xml:space="preserve"> 眾人曉得他說的「更惡劣環境」，指的是赫連堡之役，事實俱在，跋野剛三將登時信心大增，分別接令去了。剩下楊公卿、寇仲、跋鋒寒和徐子陵四人，燈火搖曳下，偌大的廳堂，分外有種大戰前冷清悽苦之意。</w:t>
      </w:r>
    </w:p>
    <w:p w:rsidR="004028A9" w:rsidRDefault="00C67B79" w:rsidP="00C67B79">
      <w:r>
        <w:rPr>
          <w:lang w:val="zh" w:eastAsia="zh" w:bidi="zh"/>
        </w:rPr>
        <w:t xml:space="preserve"> 楊公卿道：「若李世民乘船從水路回來，經大河入洛，順水行舟，不用四天可抵洛陽。」寇仲等均聽得心生寒意，竇建德三天前兵敗被擒，如李世民兵分兩路，分由水陸兩路進軍洛陽，那水路的部隊可於眼下任何時刻抵達。</w:t>
      </w:r>
    </w:p>
    <w:p w:rsidR="004028A9" w:rsidRDefault="00C67B79" w:rsidP="00C67B79">
      <w:r>
        <w:rPr>
          <w:lang w:val="zh" w:eastAsia="zh" w:bidi="zh"/>
        </w:rPr>
        <w:t xml:space="preserve"> 跋鋒寒道：「幸好據我們可靠的情報，李世民捨水路而取陸路。」接著訝道：「你們兩個的臉色為何變得這麼難看？」</w:t>
      </w:r>
    </w:p>
    <w:p w:rsidR="004028A9" w:rsidRDefault="00C67B79" w:rsidP="00C67B79">
      <w:r>
        <w:rPr>
          <w:lang w:val="zh" w:eastAsia="zh" w:bidi="zh"/>
        </w:rPr>
        <w:t xml:space="preserve"> 寇仲苦笑道：「如對手非是李世民，楊公這番話絕不會動搖我的信心。」徐子陵嘆道：「少帥的擔心不是沒有理由的。」</w:t>
      </w:r>
    </w:p>
    <w:p w:rsidR="004028A9" w:rsidRDefault="00C67B79" w:rsidP="00C67B79">
      <w:r>
        <w:rPr>
          <w:lang w:val="zh" w:eastAsia="zh" w:bidi="zh"/>
        </w:rPr>
        <w:t xml:space="preserve"> 跋鋒寒大吃一驚，皺眉道：「你們是指李世民早顧慮到沈落雁會向我們通風報信，所以故意在行軍部署上不和李世勣說實話？」楊公卿聽得一頭霧水，不解道：「消息竟是從沈落雁處傳來，這是怎麼一回事？」</w:t>
      </w:r>
    </w:p>
    <w:p w:rsidR="004028A9" w:rsidRDefault="00C67B79" w:rsidP="00C67B79">
      <w:r>
        <w:rPr>
          <w:lang w:val="zh" w:eastAsia="zh" w:bidi="zh"/>
        </w:rPr>
        <w:t xml:space="preserve"> 寇仲向他解釋清楚，道：「愈想愈令人感到可疑，李世勣清楚明白沈落雁和我們的關係，自該向夫人隱瞞，為何偏要親口告訴她？」楊公卿道：「這個倒不稀奇，聞說李世勣此人頗重情義，或者因你們有恩於其夫人，故他有意予夫人一個向你們報恩的機會。」</w:t>
      </w:r>
    </w:p>
    <w:p w:rsidR="004028A9" w:rsidRDefault="00C67B79" w:rsidP="00C67B79">
      <w:r>
        <w:rPr>
          <w:lang w:val="zh" w:eastAsia="zh" w:bidi="zh"/>
        </w:rPr>
        <w:t xml:space="preserve"> 寇仲正要說話，跋野剛氣急敗壞旋風般奔進大堂，高呼道：「大批唐軍的水師船從洛水開至。」四人耳際如平地乍起焦雷，轟得各人眼冒金星，頭皮發麻。最可怕的情況終於不幸發生。</w:t>
      </w:r>
    </w:p>
    <w:p w:rsidR="004028A9" w:rsidRDefault="00C67B79" w:rsidP="00C67B79">
      <w:r>
        <w:rPr>
          <w:lang w:val="zh" w:eastAsia="zh" w:bidi="zh"/>
        </w:rPr>
        <w:t xml:space="preserve"> 「砰！」寇仲一掌拍在桌上，喝道：「好小子，又給你耍了一著。」跋鋒寒長身而起，臉容變得無比冷酷，寒聲道：「兵來將擋，水來土掩，就讓我看看李世民是否真有三頭六臂。」</w:t>
      </w:r>
    </w:p>
    <w:p w:rsidR="004028A9" w:rsidRDefault="00C67B79" w:rsidP="00C67B79">
      <w:r>
        <w:rPr>
          <w:lang w:val="zh" w:eastAsia="zh" w:bidi="zh"/>
        </w:rPr>
        <w:lastRenderedPageBreak/>
        <w:t xml:space="preserve"> 楊公卿隨之起立道：「我們到城頭看看。」徐子陵低頭瞧著自己那對晶瑩通透、修長潔美的手，心中再無驚怖，忽然間他深切明白到戰爭的本質，就是不擇手段去爭取最後勝利，與敵人爭鋒，情義仁慈絕無容身之所。誰夠狠誰就能活下去。而直到此刻，寇仲仍不夠狠。他自己當然更差上一截。</w:t>
      </w:r>
    </w:p>
    <w:p w:rsidR="004028A9" w:rsidRDefault="00C67B79" w:rsidP="00C67B79">
      <w:r>
        <w:rPr>
          <w:lang w:val="zh" w:eastAsia="zh" w:bidi="zh"/>
        </w:rPr>
        <w:t xml:space="preserve"> 緩緩起立。四對目光全集中到仍坐在椅內的寇仲身上。寇仲深吸一口氣，緩緩道：「李世民想殺我寇仲，這是唯一的機會，錯過洛陽，他將永不能辦到。」霍地起立，昂然闊步的朝大堂出口走去，每一步都是那麼肯定和有力，配合其龍行虎步的姿態，威猛無儔的形象，足音組成的奇異節奏，透出勇往直前的強大信心。跋鋒寒等旋風般在他領頭下跨出大門，開赴戰場。</w:t>
      </w:r>
    </w:p>
    <w:p w:rsidR="00C67B79" w:rsidRDefault="00C67B79" w:rsidP="00C67B79">
      <w:r>
        <w:rPr>
          <w:lang w:val="zh" w:eastAsia="zh" w:bidi="zh"/>
        </w:rPr>
        <w:t xml:space="preserve"> （卷五十二終）</w:t>
      </w:r>
    </w:p>
    <w:p w:rsidR="00C67B79" w:rsidRDefault="00C67B79" w:rsidP="00C67B79">
      <w:pPr>
        <w:pStyle w:val="1"/>
      </w:pPr>
      <w:bookmarkStart w:id="386" w:name="_Toc74928882"/>
      <w:r>
        <w:lastRenderedPageBreak/>
        <w:t>卷五十三</w:t>
      </w:r>
      <w:bookmarkEnd w:id="386"/>
    </w:p>
    <w:p w:rsidR="004028A9" w:rsidRDefault="00C67B79" w:rsidP="00C67B79">
      <w:pPr>
        <w:pStyle w:val="2"/>
      </w:pPr>
      <w:bookmarkStart w:id="387" w:name="_Toc74928883"/>
      <w:r>
        <w:t>第一章 建德歸天</w:t>
      </w:r>
      <w:bookmarkEnd w:id="387"/>
    </w:p>
    <w:p w:rsidR="004028A9" w:rsidRDefault="00C67B79" w:rsidP="00C67B79">
      <w:r>
        <w:rPr>
          <w:lang w:val="zh" w:eastAsia="zh" w:bidi="zh"/>
        </w:rPr>
        <w:t xml:space="preserve"> 鼓聲雷動，號角齊鳴，奏的非是進攻的鼓號，而是歡迎李世民凱旋歸來的樂曲。李元吉的圍城軍傾巢而出，在城外河原擺開陣勢，燈火連天，映照著從大江開來近百艘水師船艦，填滿漕渠和洛水的幢幢帆影，天上星月亦要黯然失色。</w:t>
      </w:r>
    </w:p>
    <w:p w:rsidR="004028A9" w:rsidRDefault="00C67B79" w:rsidP="00C67B79">
      <w:r>
        <w:rPr>
          <w:lang w:val="zh" w:eastAsia="zh" w:bidi="zh"/>
        </w:rPr>
        <w:t xml:space="preserve"> 「砰砰！澎澎！」領頭的兩艘巨艦燃放勝利的鞭爆，一時火光閃閃，煙屑衝天而起，平原上以萬計的唐軍和泊岸登陸還師洛陽的戰士齊聲吶喊歡呼，喊叫聲像潮水般往洛陽鞭撻，士氣昂揚沸騰至極點。</w:t>
      </w:r>
    </w:p>
    <w:p w:rsidR="004028A9" w:rsidRDefault="00C67B79" w:rsidP="00C67B79">
      <w:r>
        <w:rPr>
          <w:lang w:val="zh" w:eastAsia="zh" w:bidi="zh"/>
        </w:rPr>
        <w:t xml:space="preserve"> 寇仲、跋鋒寒、徐子陵、跋野剛和楊公卿等抵達東城牆頭，王世充、王玄應、王玄恕與王弘烈、王行本、王世憚等一眾王系將領，早先一步來到城垛，遙察敵情。外姓將領郭善才、單雄信、段達、崔弘丹、孟孝文、張童兒等呆立城牆上，人人臉如土色，目生懼意的瞧著城外聲勢奪人，興奮情緒高漲的大唐軍。洛陽城頭由王世充至每一個守城的戰士，無不志氣被奪，迷失在恐懼和絕望中。</w:t>
      </w:r>
    </w:p>
    <w:p w:rsidR="004028A9" w:rsidRDefault="00C67B79" w:rsidP="00C67B79">
      <w:r>
        <w:rPr>
          <w:lang w:val="zh" w:eastAsia="zh" w:bidi="zh"/>
        </w:rPr>
        <w:t xml:space="preserve"> 寇仲等人來到王世充右旁，加入觀敵的行列。王世充臉上血色盡褪，瞥身旁的寇仲一眼，目光重投城外，低聲道：「竇建德完哩！」寇仲頭皮發麻，無言以對。</w:t>
      </w:r>
    </w:p>
    <w:p w:rsidR="004028A9" w:rsidRDefault="00C67B79" w:rsidP="00C67B79">
      <w:r>
        <w:rPr>
          <w:lang w:val="zh" w:eastAsia="zh" w:bidi="zh"/>
        </w:rPr>
        <w:t xml:space="preserve"> 「咚！咚！咚！」有節奏的鼓音，從歡呼聲的汪洋中冒起，唐軍吶喊示威之聲逐漸減退，代之而起是戰士踏足前進、整齊劃一的聲響，對守城的將士形成催命的符咒。位於槽渠和洛水間平原的大唐軍開始朝洛陽推進，分成三軍，前方數排是矛盾手，接著是刀箭手和騎兵，以鼎盛的軍容，昂揚的士氣，壓城而來。城外處處旗幟飄揚，陣形似海，只其威勢足令人生出不戰自潰，無法與之抗衡的霸道氣勢。</w:t>
      </w:r>
    </w:p>
    <w:p w:rsidR="004028A9" w:rsidRDefault="00C67B79" w:rsidP="00C67B79">
      <w:r>
        <w:rPr>
          <w:lang w:val="zh" w:eastAsia="zh" w:bidi="zh"/>
        </w:rPr>
        <w:t xml:space="preserve"> 寇仲功聚雙目，朝從船登岸的一隊人馬瞧去，領頭者赫然是李世民，旁邊一騎鞍上坐的是被綁個結實垂頭喪氣的竇建德，在一眾大將長孫無忌、尉遲敬德、龐玉、羅士信、秦叔寶、李神通、李南天、康鞘利、程咬金、王君廓等簇擁下，與歡迎他的李元吉、屈突通、薛萬徹等會合後，趾高氣揚的朝洛陽城開來。</w:t>
      </w:r>
    </w:p>
    <w:p w:rsidR="004028A9" w:rsidRDefault="00C67B79" w:rsidP="00C67B79">
      <w:r>
        <w:rPr>
          <w:lang w:val="zh" w:eastAsia="zh" w:bidi="zh"/>
        </w:rPr>
        <w:t xml:space="preserve"> 戰鼓轟天，馬蹄人足踏地之音震撼大地。兩河間的唐軍部隊推進至第二重壕塹五丈處，在一聲號令下，倏然立定，又生出另一種使人感到唐軍訓練有素，上下齊心的威脅力。城牆上守城將士，則人人臉如土色，內生怯意。</w:t>
      </w:r>
    </w:p>
    <w:p w:rsidR="004028A9" w:rsidRDefault="00C67B79" w:rsidP="00C67B79">
      <w:r>
        <w:rPr>
          <w:lang w:val="zh" w:eastAsia="zh" w:bidi="zh"/>
        </w:rPr>
        <w:t xml:space="preserve"> 李世民、李元吉率領的人馬，緩緩而來，從退往兩旁的唐軍部隊築起的人牆間穿過，直抵第二重壕塹外邊沿處，然後打橫排開，臉向城牆上的王世充、寇仲一眾人等。寇仲目光投往在馬上給五花大綁綑個結實的竇建德，剛好後者仰頭朝上瞧來，兩人目光相觸，竇建德立即一臉羞慚的垂頭避開他的眼神，只見他神情憔悴，眼中充滿窮途末路的倉皇和絕望，比對起以前威風八面、自信十足的竇建德，分外令人心酸難禁。</w:t>
      </w:r>
    </w:p>
    <w:p w:rsidR="004028A9" w:rsidRDefault="00C67B79" w:rsidP="00C67B79">
      <w:r>
        <w:rPr>
          <w:lang w:val="zh" w:eastAsia="zh" w:bidi="zh"/>
        </w:rPr>
        <w:t xml:space="preserve"> 竇建德被押在李世民和李元吉之間，更令人感到勝利完全掌握在他們兩兄弟手上。李世民朝上瞧來，雖相距逾千步之遙，但雙方均為高手，可把對方神情瞧個一清二楚。寇仲正狠盯著他，兩人目光接觸，有如刀劍交鋒，互不相讓。王世充像失去控制自己的能力，熱淚泉湧，悲呼道：「夏王！」</w:t>
      </w:r>
    </w:p>
    <w:p w:rsidR="004028A9" w:rsidRDefault="00C67B79" w:rsidP="00C67B79">
      <w:r>
        <w:rPr>
          <w:lang w:val="zh" w:eastAsia="zh" w:bidi="zh"/>
        </w:rPr>
        <w:t xml:space="preserve"> 竇建德雄軀劇震，卻沒有答話。李世民沒有理會王世充，遙向寇仲嘆道：「少帥！世民有說錯嗎？」寇仲尚未有機會答話，李元吉暴喝道：「寇仲！只要你不是蠢材就該知大勢已去，若還不跪地求饒，立即獻城投降，我會令你求生不得，求死不能。」</w:t>
      </w:r>
    </w:p>
    <w:p w:rsidR="004028A9" w:rsidRDefault="00C67B79" w:rsidP="00C67B79">
      <w:r>
        <w:rPr>
          <w:lang w:val="zh" w:eastAsia="zh" w:bidi="zh"/>
        </w:rPr>
        <w:t xml:space="preserve"> 徐子陵與跋鋒寒交換個眼色，心忖果如所料：李元吉是務要令李世民與他們水火不容，沒有談判修好的餘地。李世民聽得眉頭大皺，又是無可奈何，說到底雙方已成死敵，兼之李元吉奉有李淵密諭，且他</w:t>
      </w:r>
      <w:r>
        <w:rPr>
          <w:lang w:val="zh" w:eastAsia="zh" w:bidi="zh"/>
        </w:rPr>
        <w:lastRenderedPageBreak/>
        <w:t>身為唐軍主帥，在三軍面前如何能維護寇仲等人。</w:t>
      </w:r>
    </w:p>
    <w:p w:rsidR="004028A9" w:rsidRDefault="00C67B79" w:rsidP="00C67B79">
      <w:r>
        <w:rPr>
          <w:lang w:val="zh" w:eastAsia="zh" w:bidi="zh"/>
        </w:rPr>
        <w:t xml:space="preserve"> 寇仲收攝心神，容色變得無比冷靜，悶哼道：「齊王真客氣，可是你看我寇仲像是會跪地求饒的人嗎？」李世民馬後的秦叔寶和程咬金露出黯然神色，搖頭苦嘆。</w:t>
      </w:r>
    </w:p>
    <w:p w:rsidR="004028A9" w:rsidRDefault="00C67B79" w:rsidP="00C67B79">
      <w:r>
        <w:rPr>
          <w:lang w:val="zh" w:eastAsia="zh" w:bidi="zh"/>
        </w:rPr>
        <w:t xml:space="preserve"> 「好膽！」李元吉麾下諸將紛紛喝罵。在李元吉旁的李南天厲喝道：「寇仲你死到臨頭仍大言不慚，眼前的竇建德就是你的好榜樣，敢反對我大唐者，沒有一個可以有好收場的，你……」</w:t>
      </w:r>
    </w:p>
    <w:p w:rsidR="004028A9" w:rsidRDefault="00C67B79" w:rsidP="00C67B79">
      <w:r>
        <w:rPr>
          <w:lang w:val="zh" w:eastAsia="zh" w:bidi="zh"/>
        </w:rPr>
        <w:t xml:space="preserve"> 長笑聲從跋鋒寒口中傳出，響震城牆上下，透出視死如歸、勇者不懼、睥睨天下的信心和勇氣，打斷李南天的喝罵，把唐軍的氣燄也壓減少許。接著跋鋒寒暴喝道：「現在洛陽未破，勝負未分，爾等口出狂言，豈非笑話。」</w:t>
      </w:r>
    </w:p>
    <w:p w:rsidR="004028A9" w:rsidRDefault="00C67B79" w:rsidP="00C67B79">
      <w:r>
        <w:rPr>
          <w:lang w:val="zh" w:eastAsia="zh" w:bidi="zh"/>
        </w:rPr>
        <w:t xml:space="preserve"> 一絲充滿仇恨的可怕笑意從李元吉嘴角瀉出，瞬即擴大，哈哈笑道：「勝負未分？這才是真正的笑話。我代表父皇向你開出條件，假如你寇仲不在十聲鼓響內出城來跪地求饒，我就立將夏王擊斃掌下。」他旁邊的竇建德勉力在馬背上挺直被綁個結實的軀體，沙啞著聲音呼叫道：「小仲勿做蠢事，記得為我報……」在他後面的薛萬徹從馬上俯前，伸指疾點，中斷竇建德的說話。</w:t>
      </w:r>
    </w:p>
    <w:p w:rsidR="004028A9" w:rsidRDefault="00C67B79" w:rsidP="00C67B79">
      <w:r>
        <w:rPr>
          <w:lang w:val="zh" w:eastAsia="zh" w:bidi="zh"/>
        </w:rPr>
        <w:t xml:space="preserve"> 全場鴉雀無聲，只有刮過城內城外的呼呼秋風，吹得千百計的火把獵獵作響，不時把零星的火屑送上夜空，旋又消斂。寇仲哈哈笑道：「跪地求饒，還不容易。」先輕撞徐子陵，再往後移，然後衝出城牆，一個觔斗，竟就那麼從高逾三十丈的牆頭往下翻落去，瞧得敵我雙方人人大吃一驚。</w:t>
      </w:r>
    </w:p>
    <w:p w:rsidR="004028A9" w:rsidRDefault="00C67B79" w:rsidP="00C67B79">
      <w:r>
        <w:rPr>
          <w:lang w:val="zh" w:eastAsia="zh" w:bidi="zh"/>
        </w:rPr>
        <w:t xml:space="preserve"> 徐子陵亦躍上牆垛，兩手張開，示意己方人馬勿要輕舉妄動。他和寇仲心意相通，曉得他要單人匹馬，從敵人陣內把竇建德搶救回來。城牆上由王世充到守城士卒，無不擠往牆垛，俯首瞧往正在不斷翻著觔斗的寇仲，既不忍睹他跌得肉裂骨折，又不能不關心觀看。</w:t>
      </w:r>
    </w:p>
    <w:p w:rsidR="004028A9" w:rsidRDefault="00C67B79" w:rsidP="00C67B79">
      <w:r>
        <w:rPr>
          <w:lang w:val="zh" w:eastAsia="zh" w:bidi="zh"/>
        </w:rPr>
        <w:t xml:space="preserve"> 三十丈的高度，實超越任何人的體能極限，恐怕三大宗師也無法安然著地。寇仲頓成城牆上下全場的目光焦點。寇仲再一個觔斗，不但墜勢沒有增速，到離地丈許時，身體竟往上稍升，然後輕如飄羽的落往地面。城上將士禁不住爆出震天喝采聲，幾疑寇仲是天神下凡，立時士氣大振。</w:t>
      </w:r>
    </w:p>
    <w:p w:rsidR="004028A9" w:rsidRDefault="00C67B79" w:rsidP="00C67B79">
      <w:r>
        <w:rPr>
          <w:lang w:val="zh" w:eastAsia="zh" w:bidi="zh"/>
        </w:rPr>
        <w:t xml:space="preserve"> 李元吉大喝道：「先給我來個跪地求饒，擊鼓！」「咚！」寇仲點地前衝，直抵東牆外第一道壕塹，毫不猶豫的再騰身而起。在另一下鼓聲中投往壕塹另一邊，往外壕掠去，快如電閃。</w:t>
      </w:r>
    </w:p>
    <w:p w:rsidR="004028A9" w:rsidRDefault="00C67B79" w:rsidP="00C67B79">
      <w:r>
        <w:rPr>
          <w:lang w:val="zh" w:eastAsia="zh" w:bidi="zh"/>
        </w:rPr>
        <w:t xml:space="preserve"> 「咚！」第三下鼓聲響起。除李世民、李元吉、李神通、程咬金和秦叔寶外，人人迅速拿起在馬側的長弓勁箭，瞄準撲壕而來的寇仲，只要他進入射程，肯定百箭齊發，把他射成刺蝟。這批猛將人人武功高強，絕非一般弓箭手可比，即使強如寇仲，妄圖闖陣，實是自尋死路。</w:t>
      </w:r>
    </w:p>
    <w:p w:rsidR="004028A9" w:rsidRDefault="00C67B79" w:rsidP="00C67B79">
      <w:r>
        <w:rPr>
          <w:lang w:val="zh" w:eastAsia="zh" w:bidi="zh"/>
        </w:rPr>
        <w:t xml:space="preserve"> 寇仲倏地停下，恰離外壕邊沿處的敵人千步之遙，仍在射程之外。「咚！」李元吉呵呵笑道：「尚有八下鼓響，少帥勿要誤人誤己。」</w:t>
      </w:r>
    </w:p>
    <w:p w:rsidR="004028A9" w:rsidRDefault="00C67B79" w:rsidP="00C67B79">
      <w:r>
        <w:rPr>
          <w:lang w:val="zh" w:eastAsia="zh" w:bidi="zh"/>
        </w:rPr>
        <w:t xml:space="preserve"> 「咚！」鼓音續起，壓得敵我雙方人人心如鉛墜，呼吸不暢。城上諸人雖為寇仲險惡的處境心急如焚，更怕他妄逞匹夫之勇不顧生死越壕闖陣，卻沒有人敢發出聲音，怕分擾他心神。</w:t>
      </w:r>
    </w:p>
    <w:p w:rsidR="004028A9" w:rsidRDefault="00C67B79" w:rsidP="00C67B79">
      <w:r>
        <w:rPr>
          <w:lang w:val="zh" w:eastAsia="zh" w:bidi="zh"/>
        </w:rPr>
        <w:t xml:space="preserve"> 寇仲凝立不動，彷如變成石像，神情平靜至使人心寒。「咚！」「咚！」「咚！」李世民臉容肅穆，不發一言。</w:t>
      </w:r>
    </w:p>
    <w:p w:rsidR="004028A9" w:rsidRDefault="00C67B79" w:rsidP="00C67B79">
      <w:r>
        <w:rPr>
          <w:lang w:val="zh" w:eastAsia="zh" w:bidi="zh"/>
        </w:rPr>
        <w:t xml:space="preserve"> 「咚！」第九下鼓音聲起，場上氣氛緊張得如拉滿的弓弦，李元吉雙目閃耀著殘忍的異芒，厲喝道：「我李元吉言出必行，這是你最後機會。」</w:t>
      </w:r>
    </w:p>
    <w:p w:rsidR="004028A9" w:rsidRDefault="00C67B79" w:rsidP="00C67B79">
      <w:r>
        <w:rPr>
          <w:lang w:val="zh" w:eastAsia="zh" w:bidi="zh"/>
        </w:rPr>
        <w:t xml:space="preserve"> 「咚！」最後一記鼓聲響徹全場，催命的符咒般震懾每一顆人心。李元吉毫不猶豫，舉掌往竇建德背心疾拍。就在此千鈞一髮的時刻，寇仲以快至肉眼難看得清楚的手法，掣出刺日弓，以內功催動弓弦發出「鏘」的一聲清響，並像變魔術般，另一手上已多出一支勁箭來，彎弓搭箭，拉成滿月，瞄向李元吉，連串動作在眨眼間完成，速度快得令人如非眼睜睜的瞧著，誰都不肯相信。此著出乎所有人料外，怎猜得到本是無弓無箭的他，忽然變得強弓勁箭在手，且蓄勢待發。</w:t>
      </w:r>
    </w:p>
    <w:p w:rsidR="004028A9" w:rsidRDefault="00C67B79" w:rsidP="00C67B79">
      <w:r>
        <w:rPr>
          <w:lang w:val="zh" w:eastAsia="zh" w:bidi="zh"/>
        </w:rPr>
        <w:t xml:space="preserve"> 不過沒有人及得上李元吉的震駭，當他舉手拍往竇建德的剎那，寇仲不但以箭瞄準他，還似能透過箭鋒以精神和真氣把他遙遙鎖緊，他本身亦是天下有數的高手，曉得若吐勁擊殺竇建德，必避不過寇仲這枝集其精氣神射來驚天地泣鬼神的一箭，當中情況微妙至極點。左右雖猛將如雲，李元吉的感覺卻如孤身一人，且是赤身露體，失去所有遮掩和隱藏。他那還敢冒險吐勁，甚至不敢移動半個指頭，怕在氣機牽引下，惹得寇仲發箭射來。</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傲立牆垛上的徐子陵衣袂飄揚，雙手負後，狀如天神，沒有人敢懷疑他可如寇仲般躍下三十丈的城牆，迅速支援寇仲的能力，只有他自己曉得無此本領。適才寇仲輕撞他時，曾從他處借得真氣，再後退從跋野剛的箭囊借箭，徐子陵因無真氣可借，現在只是裝個樣子，寇仲仍只有孤軍作戰。敵陣中諸人沒有人敢透出半口大氣，更休說為李元吉擋箭，怕的是任何異舉，只會惹得寇仲發箭射李元吉。</w:t>
      </w:r>
    </w:p>
    <w:p w:rsidR="004028A9" w:rsidRDefault="00C67B79" w:rsidP="00C67B79">
      <w:r>
        <w:rPr>
          <w:lang w:val="zh" w:eastAsia="zh" w:bidi="zh"/>
        </w:rPr>
        <w:t xml:space="preserve"> 情況詭異微妙。竇建德昂然抬頭，在這面對生死的時刻表現出視死如歸的英雄本色。寇仲露出一絲笑意，淡淡道：「齊王的命值多少呢！還不給我立即放人。」就在此千鈞一髮的時刻，李元吉唇角逸出一絲冷酷和詭異莫名的笑意，寇仲心知不妥時，李元吉身側忽然多出個人來。竟然是「影子刺客」楊虛彥。</w:t>
      </w:r>
    </w:p>
    <w:p w:rsidR="004028A9" w:rsidRDefault="00C67B79" w:rsidP="00C67B79">
      <w:r>
        <w:rPr>
          <w:lang w:val="zh" w:eastAsia="zh" w:bidi="zh"/>
        </w:rPr>
        <w:t xml:space="preserve"> 李世民大喝道：「且慢！」已遲卻一步，再挽不回既成的事實。李元吉積蓄至頂點的掌勁吐實，竇建德脊柱寸斷，七孔噴血。「鏘」！寇仲勁箭離弦，似若超越距離，縮丈成寸的在電光石火的剎那間來到李元吉胸前。同時寇仲腦海亦轟然劇震，一個念頭從深心升起──竇建德死了。天地再非以前的天地。</w:t>
      </w:r>
    </w:p>
    <w:p w:rsidR="004028A9" w:rsidRDefault="00C67B79" w:rsidP="00C67B79">
      <w:r>
        <w:rPr>
          <w:lang w:val="zh" w:eastAsia="zh" w:bidi="zh"/>
        </w:rPr>
        <w:t xml:space="preserve"> 敵陣處像上演一場無聲的啞子戲，楊虛彥閃到李元吉馬頭前，名震天下的影子劍斜刺而上，劍鋒迎向箭尖。就在劍鋒箭尖相觸的一刻，寇仲和楊虛彥的精氣神遙距交鋒。「鏗！」寇仲心口如遭雷殛，猛退半步。楊虛彥亦挫退半步，清白的臉容抹過一陣艷紅，瞬又消去。</w:t>
      </w:r>
    </w:p>
    <w:p w:rsidR="004028A9" w:rsidRDefault="00C67B79" w:rsidP="00C67B79">
      <w:r>
        <w:rPr>
          <w:lang w:val="zh" w:eastAsia="zh" w:bidi="zh"/>
        </w:rPr>
        <w:t xml:space="preserve"> 在震懾整個城內外戰場的劍箭交擊聲的餘音中，人人頭皮發麻的瞧著一代霸主竇建德像一灘軟泥般從馬背往李元吉一邊墜下，「蓬」的一聲掉往地上，揚起壕沿的塵土。竇建德死了！這個念頭在寇仲腦中不住迴響，體內真氣則天然的化去楊虛彥融合天道魔功和《卸盡萬法根源智經》的精氣神，心中空白一片。</w:t>
      </w:r>
    </w:p>
    <w:p w:rsidR="004028A9" w:rsidRDefault="00C67B79" w:rsidP="00C67B79">
      <w:r>
        <w:rPr>
          <w:lang w:val="zh" w:eastAsia="zh" w:bidi="zh"/>
        </w:rPr>
        <w:t xml:space="preserve"> 敵我雙方沒有人移動、喘息又或發話。寇仲目光凝注的瞧著倒在馬腳旁竇建德慘死的屍身，神智逐漸凝聚。在兩軍對壘冷酷無情的戰場上，有的只是勝利和敗亡！甚麼歉疚、後悔、悲痛、仇恨、惆悵的情緒，均沒其容身之地。若受任何情緒影響，作出違背理智的蠢事，只會落得兵敗身亡的結果。</w:t>
      </w:r>
    </w:p>
    <w:p w:rsidR="004028A9" w:rsidRDefault="00C67B79" w:rsidP="00C67B79">
      <w:r>
        <w:rPr>
          <w:lang w:val="zh" w:eastAsia="zh" w:bidi="zh"/>
        </w:rPr>
        <w:t xml:space="preserve"> 忽然間寇仲從極度悲傷內疚中提升出來，晉入井中月的境界，那非是代表他變成無情的人，而是必須化悲憤的力量，應付眼前的危局，保住性命來贏取未來的最後勝利。經過這些年來的磨練，他終於明白到宋缺的警告──捨刀之外，再無他物。他感到整個天地在延伸，腳踏的大地擴展至無限，自亙古以來存在的天空覆蓋大地，而在他來說，自己正是把天地聯繫起來的焦點和中心。</w:t>
      </w:r>
    </w:p>
    <w:p w:rsidR="004028A9" w:rsidRDefault="00C67B79" w:rsidP="00C67B79">
      <w:r>
        <w:rPr>
          <w:lang w:val="zh" w:eastAsia="zh" w:bidi="zh"/>
        </w:rPr>
        <w:t xml:space="preserve"> 天地人三者合一，他清楚曉得，在這生命最失意失落的一刻，他終臻達宋缺「天刀」的至境。有法是地，無法是天，有法無法，是天地人渾一的層次，無法而有法，有法而無法。只有這樣，他才能帶領所有忠心追隨他的人，渡過眼前難關。</w:t>
      </w:r>
    </w:p>
    <w:p w:rsidR="004028A9" w:rsidRDefault="00C67B79" w:rsidP="00C67B79">
      <w:r>
        <w:rPr>
          <w:lang w:val="zh" w:eastAsia="zh" w:bidi="zh"/>
        </w:rPr>
        <w:t xml:space="preserve"> 徐子陵大喝道：「繩！」寇仲聞言長笑道：「竇爺放心去吧！終有一天我會為你連本帶利把血債討回來。」</w:t>
      </w:r>
    </w:p>
    <w:p w:rsidR="004028A9" w:rsidRDefault="00C67B79" w:rsidP="00C67B79">
      <w:r>
        <w:rPr>
          <w:lang w:val="zh" w:eastAsia="zh" w:bidi="zh"/>
        </w:rPr>
        <w:t xml:space="preserve"> 李元吉振臂高呼道：「大唐必勝！我皇萬歲！」東牆外近十萬唐軍齊聲呼應，轟傳河原，天地變色。李世民露出無奈神色，欲語無言，曉得李唐已與寇仲結下解不開的深仇。雖說李元吉奉李淵旨意行事，他身為主帥，亦難辭其咎，偏又無法改變。</w:t>
      </w:r>
    </w:p>
    <w:p w:rsidR="004028A9" w:rsidRDefault="00C67B79" w:rsidP="00C67B79">
      <w:r>
        <w:rPr>
          <w:lang w:val="zh" w:eastAsia="zh" w:bidi="zh"/>
        </w:rPr>
        <w:t xml:space="preserve"> 寇仲往後退，就那麼倒飛越壕，準確有如目睹，顯示他心神絲毫不亂，故能把尺寸拿捏得那麼準確。接著回頭往東牆奔去，彈空而上，直抵近十五丈的驚人高度。長索從徐子陵手中射出，給騰升至極限的寇仲抓個正著，借力回到城垛上，兩人躍落牆頭。</w:t>
      </w:r>
    </w:p>
    <w:p w:rsidR="004028A9" w:rsidRDefault="00C67B79" w:rsidP="00C67B79">
      <w:r>
        <w:rPr>
          <w:lang w:val="zh" w:eastAsia="zh" w:bidi="zh"/>
        </w:rPr>
        <w:t xml:space="preserve"> 李世民大喝道：「是戰是降，少帥一言可決。」寇仲轉身望向王世充，後者臉色如死人，口唇輕顫。寇仲神態從容，雙目透射出充滿強大自信的閃閃神光，道：「城仍是主上的，主上有甚麼打算？」</w:t>
      </w:r>
    </w:p>
    <w:p w:rsidR="00C67B79" w:rsidRDefault="00C67B79" w:rsidP="00C67B79">
      <w:r>
        <w:rPr>
          <w:lang w:val="zh" w:eastAsia="zh" w:bidi="zh"/>
        </w:rPr>
        <w:t xml:space="preserve"> 王世充把望往城外的目光收回，投在寇仲身上。兩人周圍一眾將士，目光全集中到寇仲和王世充處。王世充哽咽一下，喘息著道：「除獻城投降外，我們再無其他選擇。」</w:t>
      </w:r>
    </w:p>
    <w:p w:rsidR="004028A9" w:rsidRDefault="00C67B79" w:rsidP="00C67B79">
      <w:pPr>
        <w:pStyle w:val="2"/>
      </w:pPr>
      <w:bookmarkStart w:id="388" w:name="_Toc74928884"/>
      <w:r>
        <w:t>第二章 絕處求生</w:t>
      </w:r>
      <w:bookmarkEnd w:id="388"/>
    </w:p>
    <w:p w:rsidR="004028A9" w:rsidRDefault="00C67B79" w:rsidP="00C67B79">
      <w:r>
        <w:rPr>
          <w:lang w:val="zh" w:eastAsia="zh" w:bidi="zh"/>
        </w:rPr>
        <w:t xml:space="preserve"> 時間似是一下間凝止不前。當王世充口中吐出投降的決定，他身旁的人，包括王系將領、外姓將領、保護王世充的七、八名親隨高手，寇仲、徐子陵、跋鋒寒、楊公卿、十多名飛雲衛及守衛城牆的鄭國戰士，人人呼吸頓止，目光全盯在王世充處，寬廣延伸的牆頭鴉雀無聲。城外以李世民和李元吉為首分布</w:t>
      </w:r>
      <w:r>
        <w:rPr>
          <w:lang w:val="zh" w:eastAsia="zh" w:bidi="zh"/>
        </w:rPr>
        <w:lastRenderedPageBreak/>
        <w:t>整片大河原的唐軍，只漫空飄揚的旌旗拂拂作響，沒有人發出任何聲音，在間歇響起的馬嘶聲中，靜待守城軍或戰或降的決定。</w:t>
      </w:r>
    </w:p>
    <w:p w:rsidR="004028A9" w:rsidRDefault="00C67B79" w:rsidP="00C67B79">
      <w:r>
        <w:rPr>
          <w:lang w:val="zh" w:eastAsia="zh" w:bidi="zh"/>
        </w:rPr>
        <w:t xml:space="preserve"> 寇仲臉容冷靜，雙目射出銳利的神光，毫不動氣的聽著王世充關乎全城軍民命運的決定，彷似絲毫不把王世充的話放在心上。王玄恕最先作出反應，搶前跪地悲呼道：「父皇……」</w:t>
      </w:r>
    </w:p>
    <w:p w:rsidR="004028A9" w:rsidRDefault="00C67B79" w:rsidP="00C67B79">
      <w:r>
        <w:rPr>
          <w:lang w:val="zh" w:eastAsia="zh" w:bidi="zh"/>
        </w:rPr>
        <w:t xml:space="preserve"> 王世充怒道：「閉嘴！朕是別無選擇。」寇仲嘴角逸出冷酷的笑意。他甚至欠缺與王世充這種自私自利、反覆無恥的小人再作計較，又或臭罵他一頓的心情，乾脆俐落的道：「主上既然獻城投降，已淪為敵人俘虜，沒有權為自己作主，我們同心合力共守洛陽之議再沒有約束力。從今夜此刻開始，大鄭亡國，洛陽再不是你王世充的，誰敢反對，我就殺誰。來人！給我把王世充和其從屬全關起來。」</w:t>
      </w:r>
    </w:p>
    <w:p w:rsidR="004028A9" w:rsidRDefault="00C67B79" w:rsidP="00C67B79">
      <w:r>
        <w:rPr>
          <w:lang w:val="zh" w:eastAsia="zh" w:bidi="zh"/>
        </w:rPr>
        <w:t xml:space="preserve"> 王世充聽得臉色劇變，王系將領紛紛喝罵，王玄應高呼道：「造反啦！造反啦！」「鏗鏘」之聲不絕，王系的將領、親兵、外姓諸將、守城戰士、飛雲衛，所有人等同時拔出佩刀佩劍，牆頭立時瀰漫劍拔弩張的火爆味道，內戰一觸即發。只有寇仲、跋鋒寒和徐子陵仍是神態冷漠，品字形列在王世充身前，對刀槍劍戟視若無睹。</w:t>
      </w:r>
    </w:p>
    <w:p w:rsidR="004028A9" w:rsidRDefault="00C67B79" w:rsidP="00C67B79">
      <w:r>
        <w:rPr>
          <w:lang w:val="zh" w:eastAsia="zh" w:bidi="zh"/>
        </w:rPr>
        <w:t xml:space="preserve"> 寇仲笑意擴大，倏地仰天長笑，暴喝道：「誰肯與我寇仲共存亡！」除王系人馬外，外姓諸將、飛雲衛和遠近聞聲的千百守城戰士，轟然應喏，聲震城牆。王世充、王玄應等一眾王系人馬，此時才曉得外姓將士，全投到寇仲一方，人人臉上血色盡褪，更有人拿不住兵器，「噹啷」一聲掉往地上，加添寇仲控制全局的威勢。</w:t>
      </w:r>
    </w:p>
    <w:p w:rsidR="004028A9" w:rsidRDefault="00C67B79" w:rsidP="00C67B79">
      <w:r>
        <w:rPr>
          <w:lang w:val="zh" w:eastAsia="zh" w:bidi="zh"/>
        </w:rPr>
        <w:t xml:space="preserve"> 王世充握著佩劍的手忽白忽紅，顯示他對是否該拔劍出鞘，正猶豫難決。王玄恕倏地立起，移到寇仲旁，悲呼道：「父皇請恕孩兒不孝，玄恕決定站在少帥一方。」跋野剛和邴元真兩把劍同時抵住王世充後背，這比甚麼說話更有威脅力，王系人馬沒人敢動半個指頭，誰都曉得大勢已去，洛陽城已落入寇仲手上。王世充渾身一顫，鬆開握劍的手，淚流滿臉道：「罷了！罷了！」就這麼朝下城的石階走去。</w:t>
      </w:r>
    </w:p>
    <w:p w:rsidR="004028A9" w:rsidRDefault="00C67B79" w:rsidP="00C67B79">
      <w:r>
        <w:rPr>
          <w:lang w:val="zh" w:eastAsia="zh" w:bidi="zh"/>
        </w:rPr>
        <w:t xml:space="preserve"> 「噹啷」之聲不絕，王玄應與各王系將領紛紛棄械相隨，在跋野剛等外姓諸將和飛雲衛押解下接受被軟禁宮內的命運。在這種情況下，寇仲不將他們全體斬首，可說已是非常仁慈。寇仲探手拍著王玄恕肩頭，微笑道：「我絕不會傷害他們，放心吧！」接著抬手，轉身面向城外的李世民，大喝道：「李世民聽著，只要我寇仲尚有一口氣在，絕不投降，有本事就攻進洛陽來吧！」</w:t>
      </w:r>
    </w:p>
    <w:p w:rsidR="004028A9" w:rsidRDefault="00C67B79" w:rsidP="00C67B79">
      <w:r>
        <w:rPr>
          <w:lang w:val="zh" w:eastAsia="zh" w:bidi="zh"/>
        </w:rPr>
        <w:t xml:space="preserve"> 跋鋒寒狂喝道：「寇仲必勝！少帥軍必勝！」城牆上各將兵齊聲應和，「寇仲必勝！少帥軍必勝！」的呼聲，傳遍大地，直衝夜空。兩方大軍再無談判的可能性，只能憑實力決定去留與存亡。成則為王，敗則為寇！天下從此再非群雄割據爭霸的局面，而是決定於李世民和寇仲間的勝負榮辱。</w:t>
      </w:r>
    </w:p>
    <w:p w:rsidR="004028A9" w:rsidRDefault="00C67B79" w:rsidP="00C67B79">
      <w:r>
        <w:rPr>
          <w:lang w:val="zh" w:eastAsia="zh" w:bidi="zh"/>
        </w:rPr>
        <w:t xml:space="preserve"> ※※※</w:t>
      </w:r>
    </w:p>
    <w:p w:rsidR="004028A9" w:rsidRDefault="00C67B79" w:rsidP="00C67B79">
      <w:r>
        <w:rPr>
          <w:lang w:val="zh" w:eastAsia="zh" w:bidi="zh"/>
        </w:rPr>
        <w:t xml:space="preserve"> 寇仲步下東牆，跋野剛、邴元真、單雄信、段達、郭善才等外姓將領，在城階盡處恭候，看寇仲如何領導他們度過危關。現在城外再非李元吉，而是名震天下的無敵常勝統帥李世民，兵力從十萬增至十五萬，對於寇仲沒把李世民計算在內的突圍大計，沒人再有信心和把握。</w:t>
      </w:r>
    </w:p>
    <w:p w:rsidR="004028A9" w:rsidRDefault="00C67B79" w:rsidP="00C67B79">
      <w:r>
        <w:rPr>
          <w:lang w:val="zh" w:eastAsia="zh" w:bidi="zh"/>
        </w:rPr>
        <w:t xml:space="preserve"> 寇仲在最後一級止步，微笑道：「我和王世充終是一場相識，玄恕又是我們的好兄弟，我們定要對他老人家尊敬，讓他能完成投誠大唐的意願。」跋野剛先向寇仲身後的王玄恕請罪，再答寇仲道：「屬下明白！」</w:t>
      </w:r>
    </w:p>
    <w:p w:rsidR="004028A9" w:rsidRDefault="00C67B79" w:rsidP="00C67B79">
      <w:r>
        <w:rPr>
          <w:lang w:val="zh" w:eastAsia="zh" w:bidi="zh"/>
        </w:rPr>
        <w:t xml:space="preserve"> 跋鋒寒悠然自得地往第六級石階坐下去，啞然失笑道：「寇仲畢竟是寇仲，現在我真的對你信心十足，不再擔心。」站在他旁的徐子陵和楊公卿均覺深有同感，寇仲能於此等惡劣時刻，仍從容自若，談笑用兵，是能人所不能。寇仲哈哈笑道：「多謝老跋讚許。」</w:t>
      </w:r>
    </w:p>
    <w:p w:rsidR="004028A9" w:rsidRDefault="00C67B79" w:rsidP="00C67B79">
      <w:r>
        <w:rPr>
          <w:lang w:val="zh" w:eastAsia="zh" w:bidi="zh"/>
        </w:rPr>
        <w:t xml:space="preserve"> 跋野剛、王玄恕等人亦生出奇異的感覺。寇仲和跋鋒寒置生死於度外的輕鬆自如，對他們有強大的感染力，忽然間都覺外面的李世民再非那麼可怕。因為跋鋒寒、寇仲和徐子陵，隨便祭一個出來，均是李世民最恐懼的勁敵。三個合起來，天下最可怕的突厥狼軍，仍奈何不了他們。</w:t>
      </w:r>
    </w:p>
    <w:p w:rsidR="004028A9" w:rsidRDefault="00C67B79" w:rsidP="00C67B79">
      <w:r>
        <w:rPr>
          <w:lang w:val="zh" w:eastAsia="zh" w:bidi="zh"/>
        </w:rPr>
        <w:t xml:space="preserve"> 寇仲轉過身來，向楊公卿道：「我們要動用從陳留來的班底，守穩每一道可通往城外的城門，此事須立即去辦。麻煩楊公！」楊公卿哈哈笑道：「能和少帥共生死存亡，是老夫的榮幸。穩守城門，防內賊開門獻城，只是小事一件，包在老夫身上。」笑著欣然在飛雲衛簇擁下落階去了。</w:t>
      </w:r>
    </w:p>
    <w:p w:rsidR="004028A9" w:rsidRDefault="00C67B79" w:rsidP="00C67B79">
      <w:r>
        <w:rPr>
          <w:lang w:val="zh" w:eastAsia="zh" w:bidi="zh"/>
        </w:rPr>
        <w:t xml:space="preserve"> 寇仲輕拍每一個經他身旁而過的人的肩頭，使人都感到他有十分胸有成竹，勝券在握的自信。楊公卿離開後，寇仲淡淡道：「知己知彼，百戰不殆。首先我們該弄清楚李小子的形勢。」徐子陵在跋鋒寒旁坐下，心生感觸，寇仲終於成長，令師妃暄的恐懼成為事實，變成能與李世民在戰場上匹敵的可怕人物。</w:t>
      </w:r>
    </w:p>
    <w:p w:rsidR="004028A9" w:rsidRDefault="00C67B79" w:rsidP="00C67B79">
      <w:r>
        <w:rPr>
          <w:lang w:val="zh" w:eastAsia="zh" w:bidi="zh"/>
        </w:rPr>
        <w:lastRenderedPageBreak/>
        <w:t xml:space="preserve"> 他同時體會到跋鋒寒「眼前此刻」確在武道修行上起著無上妙用。此刻他一方面正處於噩夢般的圍城戰中，敵人兵力在他們數倍之上，且士氣高昂；而他們則是屋漏兼逢連夜雨，面臨內部分裂、士氣低落和箭盡糧絕的諸般問題。另一方面他卻抽離一切，冷靜超然地默默觀察正飽受戰爭苦難的自己，從而達到井中月式的精神平衡。就像在夢裏他曉得自己正在作夢的情況，只是沒法醒轉過來。</w:t>
      </w:r>
    </w:p>
    <w:p w:rsidR="004028A9" w:rsidRDefault="00C67B79" w:rsidP="00C67B79">
      <w:r>
        <w:rPr>
          <w:lang w:val="zh" w:eastAsia="zh" w:bidi="zh"/>
        </w:rPr>
        <w:t xml:space="preserve"> 坐在身旁的跋鋒寒冷靜如常，他是天生的戰士，愈惡劣的處境，愈令他表現出超越的特質。他以身作教，向寇仲宣揚誰夠狠誰就能活下去這戰場上的金科玉律。而自己最好的兄弟正施盡渾身解數，先是單人匹馬，硬闖敵陣，不但表現出對竇建德的情義，更向敵我兩方顯示出他不懼敵人的勇氣。雖在最後關頭被楊虛彥破壞，致功虧一簣！可是已激勵守城軍的志氣，使他能以乾脆俐落的手法控制全局，令王世充黯然退出，再不能左右大局。</w:t>
      </w:r>
    </w:p>
    <w:p w:rsidR="004028A9" w:rsidRDefault="00C67B79" w:rsidP="00C67B79">
      <w:r>
        <w:rPr>
          <w:lang w:val="zh" w:eastAsia="zh" w:bidi="zh"/>
        </w:rPr>
        <w:t xml:space="preserve"> 這一切形成他的眼前此刻，讓他在雙重醒覺的情況下經驗這徘徊於生和死和牽涉到全城軍民命運的可怕體驗。寇仲的聲音繼續傳進他耳內道：「敵人兵力在我們五倍以上，且戰意高昂，訓練精良。可是以深溝高壘圍城，不利攻而利守。李世民更非愚頑之輩，所以短時間內只會盡力封鎖水陸兩路，不會冒險攻城。我們洛陽是大都會，只要能解決內部的問題，選擇突圍的時間，憑敵分散而我集中的形勢，必可一舉克敵破圍。我們要和外面的李世民鬥腦筋而非比兵力。」</w:t>
      </w:r>
    </w:p>
    <w:p w:rsidR="004028A9" w:rsidRDefault="00C67B79" w:rsidP="00C67B79">
      <w:r>
        <w:rPr>
          <w:lang w:val="zh" w:eastAsia="zh" w:bidi="zh"/>
        </w:rPr>
        <w:t xml:space="preserve"> 跋鋒寒低喝道：「策略正確。」寇仲欣然一笑，目光往徐子陵投去，求教道：「陵少有甚麼意見？」</w:t>
      </w:r>
    </w:p>
    <w:p w:rsidR="004028A9" w:rsidRDefault="00C67B79" w:rsidP="00C67B79">
      <w:r>
        <w:rPr>
          <w:lang w:val="zh" w:eastAsia="zh" w:bidi="zh"/>
        </w:rPr>
        <w:t xml:space="preserve"> 徐子陵從容道：「要走必須今晚走，否則永無機會。」跋野剛等十多名將領無不愕然。</w:t>
      </w:r>
    </w:p>
    <w:p w:rsidR="004028A9" w:rsidRDefault="00C67B79" w:rsidP="00C67B79">
      <w:r>
        <w:rPr>
          <w:lang w:val="zh" w:eastAsia="zh" w:bidi="zh"/>
        </w:rPr>
        <w:t xml:space="preserve"> 寇仲豎起拇指道：「陵少確對敵我形勢洞察無遺，李世民此刻當是調兵遣將，加強圍困洛陽的防禦工事。若錯過今晚，突圍將越趨困難，且這仍非最大問題，最頭痛的是我們只餘十多天存糧，沒有理由不趁敵人陣腳未隱時全力突圍，若不這般做，李世民會猜到我們另有所恃，他只須命人把環繞全城的深壕往下再掘一丈，我們的地道將無所遁形。所以我們必須趁這情況未發生前，利用地道殺出重圍，捨此再無他法。」</w:t>
      </w:r>
    </w:p>
    <w:p w:rsidR="004028A9" w:rsidRDefault="00C67B79" w:rsidP="00C67B79">
      <w:r>
        <w:rPr>
          <w:lang w:val="zh" w:eastAsia="zh" w:bidi="zh"/>
        </w:rPr>
        <w:t xml:space="preserve"> 跋鋒寒點頭道：「今晚確是唯一機會，但內部問題如何解決？李世民一向聲譽良好，善待降者，會令我們軍心不穩，難以發揮戰力。」寇仲轉向諸將道：「我們軍中，有多少人是有家眷在洛陽的？」</w:t>
      </w:r>
    </w:p>
    <w:p w:rsidR="004028A9" w:rsidRDefault="00C67B79" w:rsidP="00C67B79">
      <w:r>
        <w:rPr>
          <w:lang w:val="zh" w:eastAsia="zh" w:bidi="zh"/>
        </w:rPr>
        <w:t xml:space="preserve"> 單雄信答道：「主要是跋大將軍和郭大將軍的部隊，人數在萬許間，還有是禁衛軍，總人數超過洛陽軍力半數。」守城的正規軍接近三萬，如此一來，只剩下萬餘人是沒有家室顧慮的。跋野剛、郭善才等開始明白寇仲知己知彼的關鍵性。</w:t>
      </w:r>
    </w:p>
    <w:p w:rsidR="004028A9" w:rsidRDefault="00C67B79" w:rsidP="00C67B79">
      <w:r>
        <w:rPr>
          <w:lang w:val="zh" w:eastAsia="zh" w:bidi="zh"/>
        </w:rPr>
        <w:t xml:space="preserve"> 寇仲道：「凡有家眷在城內的，都讓他們解甲歸家，與家人共聚，不須參與突圍戰，此事必須妥善安排，分隔處理，以免影響軍心。每家每戶，一律發放三天糧食，靜候我們棄城以後至唐軍前來接管的時刻。所以非突圍部隊必須留在家內，違令者斬，因為我不想被敵人抽後腿。這方面的事交由跋大將軍和郭大將軍統籌處理遣散那些必須留下的部屬。且務要在兩個時辰內完成，那我們尚有三個時辰突圍離開。」</w:t>
      </w:r>
    </w:p>
    <w:p w:rsidR="004028A9" w:rsidRDefault="00C67B79" w:rsidP="00C67B79">
      <w:r>
        <w:rPr>
          <w:lang w:val="zh" w:eastAsia="zh" w:bidi="zh"/>
        </w:rPr>
        <w:t xml:space="preserve"> 跋野剛和郭善才聽得心悅誠服，領命而去。寇仲吐口長氣，道：「現在輪到我們研究破敵保命的戰略啦！絕對不能出岔子，否則我們將沒命飲馬長江。」</w:t>
      </w:r>
    </w:p>
    <w:p w:rsidR="004028A9" w:rsidRDefault="00C67B79" w:rsidP="00C67B79">
      <w:r>
        <w:rPr>
          <w:lang w:val="zh" w:eastAsia="zh" w:bidi="zh"/>
        </w:rPr>
        <w:t xml:space="preserve"> ※※※</w:t>
      </w:r>
    </w:p>
    <w:p w:rsidR="004028A9" w:rsidRDefault="00C67B79" w:rsidP="00C67B79">
      <w:r>
        <w:rPr>
          <w:lang w:val="zh" w:eastAsia="zh" w:bidi="zh"/>
        </w:rPr>
        <w:t xml:space="preserve"> 城裏城外，戰雲密布。城外號角聲、馬嘶人嚷、密集的蹄音此起彼落，顯示果如寇仲所料，李世民正調兵遣將，嚴防他們突圍逃走。洛陽城則內張外弛，諸將默默執行寇仲的命令，為突圍作出一切準備。</w:t>
      </w:r>
    </w:p>
    <w:p w:rsidR="004028A9" w:rsidRDefault="00C67B79" w:rsidP="00C67B79">
      <w:r>
        <w:rPr>
          <w:lang w:val="zh" w:eastAsia="zh" w:bidi="zh"/>
        </w:rPr>
        <w:t xml:space="preserve"> 麻常完成近百輛填壕的蝦蟆車，土泥包過千袋和五輛木驢。三十挺八弩箭機和十五台大飛石車，都陸續運抵南門廣場，突圍部隊分作三組，每組約三千人，在長夏門、厚載門和定鼎門枕戈以待。尚有把守其他各門和城牆的八千戰士，待時機來臨，會從各處趕來投進撤退戰爭去。寇仲、跋鋒寒、徐子陵來到城南衛所，聽負責地道的陳老謀報告最新情況。</w:t>
      </w:r>
    </w:p>
    <w:p w:rsidR="004028A9" w:rsidRDefault="00C67B79" w:rsidP="00C67B79">
      <w:r>
        <w:rPr>
          <w:lang w:val="zh" w:eastAsia="zh" w:bidi="zh"/>
        </w:rPr>
        <w:t xml:space="preserve"> 陳老謀道：「幸不辱命，通往高寨和外壕兩座箭塔陣地的地道均已完成，只要把支撐的棚架毀折，便可達目的。可是三條地道只得一條地道貫通，會大幅減慢我們的行動。」跋鋒寒目光落在立於寇仲肩上的無名，道：「我擔心康鞘利的獵鷹，牠大有可能發現我們的人從地道南端出口把輜重運送出去。」</w:t>
      </w:r>
    </w:p>
    <w:p w:rsidR="004028A9" w:rsidRDefault="00C67B79" w:rsidP="00C67B79">
      <w:r>
        <w:rPr>
          <w:lang w:val="zh" w:eastAsia="zh" w:bidi="zh"/>
        </w:rPr>
        <w:t xml:space="preserve"> 寇仲凝神靜思片刻，道：「鷹兒始終是鷹兒，有牠的智慧局限，在這兵員廣佈，活動頻繁的戰場上，鷹兒會瞧得糊塗起來，難分敵我。」陳老謀道：「少帥能否指揮無名去攻擊另一頭同類？」</w:t>
      </w:r>
    </w:p>
    <w:p w:rsidR="004028A9" w:rsidRDefault="00C67B79" w:rsidP="00C67B79">
      <w:r>
        <w:rPr>
          <w:lang w:val="zh" w:eastAsia="zh" w:bidi="zh"/>
        </w:rPr>
        <w:t xml:space="preserve"> 寇仲點頭道：「我雖然未試過，但突利曾告訴我無名受過這種訓練。不過我不會往無名身上打這方面的</w:t>
      </w:r>
      <w:r>
        <w:rPr>
          <w:lang w:val="zh" w:eastAsia="zh" w:bidi="zh"/>
        </w:rPr>
        <w:lastRenderedPageBreak/>
        <w:t>主意，因幾可肯定是兩敗俱傷的結果。」陳老謀細看無名抓著寇仲寬肩的鷹爪，哈哈笑道：「山人自有妙計，假若我把見血封喉的毒藥抹些在無名的爪上，死的只有是對方的獵鷹。」</w:t>
      </w:r>
    </w:p>
    <w:p w:rsidR="004028A9" w:rsidRDefault="00C67B79" w:rsidP="00C67B79">
      <w:r>
        <w:rPr>
          <w:lang w:val="zh" w:eastAsia="zh" w:bidi="zh"/>
        </w:rPr>
        <w:t xml:space="preserve"> 三人同時動容。徐子陵皺眉道：「這方法確是可行，不過仍有無法解決的障礙難關，陳公何來見血封喉的毒藥？」陳老謀苦笑道：「我離開梁都時，隨身帶一瓶自家秘製的毒液，原意是伺候自己，以免被擒受辱。唉！我這把老骨頭再受不住任何折騰。是啦！究竟還有甚麼困難呢？」</w:t>
      </w:r>
    </w:p>
    <w:p w:rsidR="004028A9" w:rsidRDefault="00C67B79" w:rsidP="00C67B79">
      <w:r>
        <w:rPr>
          <w:lang w:val="zh" w:eastAsia="zh" w:bidi="zh"/>
        </w:rPr>
        <w:t xml:space="preserve"> 跋鋒寒微笑道：「少帥軍又多一位視死如歸的好漢，以我個人的經驗，老天爺的脾氣很古怪，你一心求死反死不去。至於子陵提及的障礙疑難，是唐軍養有六頭專門對付獵鷹的惡鷲，即使無名有毒爪作武器，在惡鷲圍攻下將難倖免。」</w:t>
      </w:r>
    </w:p>
    <w:p w:rsidR="004028A9" w:rsidRDefault="00C67B79" w:rsidP="00C67B79">
      <w:r>
        <w:rPr>
          <w:lang w:val="zh" w:eastAsia="zh" w:bidi="zh"/>
        </w:rPr>
        <w:t xml:space="preserve"> 寇仲沉吟道：「事在人為，畜牲怎鬥得過我們的智慧，李世民並不曉得我們知道六頭惡鷲的存在，假若我在城頭放出無名，著牠往南飛去，他會有怎樣反應？」陳老謀道：「他定會立即放出惡鷲，追殺無名。」</w:t>
      </w:r>
    </w:p>
    <w:p w:rsidR="004028A9" w:rsidRDefault="00C67B79" w:rsidP="00C67B79">
      <w:r>
        <w:rPr>
          <w:lang w:val="zh" w:eastAsia="zh" w:bidi="zh"/>
        </w:rPr>
        <w:t xml:space="preserve"> 寇仲搖頭道：「事情該不會如此簡單，惡鷲並不懂分析敵我情況，只有當牠看見無名，才會追擊。所以若無名在某處空中盤旋，對方首先會召回獵鷹，以免誤中副車，然後負責的人會把惡鷲帶至近處，發令惡鷲進擊，那時只要無名降往低空，引鷲來追，我們便有機可乘，對嗎？收拾惡鷲後，我們再對付康鞘利的獵鷹，從此我們再無上空之憂，要憂心的也將是李世民。」跋鋒寒精神大振道：「此法確是可行，我們就在城牆上把惡鷲解決，對李世民立個下馬威。」</w:t>
      </w:r>
    </w:p>
    <w:p w:rsidR="004028A9" w:rsidRDefault="00C67B79" w:rsidP="00C67B79">
      <w:r>
        <w:rPr>
          <w:lang w:val="zh" w:eastAsia="zh" w:bidi="zh"/>
        </w:rPr>
        <w:t xml:space="preserve"> 寇仲向陳老謀道：「請陳公依原定計劃，把輜重送往地道出口的山林秘處，一個時辰後我們發動攻勢，我撥出五百人給你老人家指揮，以應付任何危急情況。」陳老謀掏出裝有毒藥的小瓶，說明用法，交給寇仲後，欣然去了。</w:t>
      </w:r>
    </w:p>
    <w:p w:rsidR="004028A9" w:rsidRDefault="00C67B79" w:rsidP="00C67B79">
      <w:r>
        <w:rPr>
          <w:lang w:val="zh" w:eastAsia="zh" w:bidi="zh"/>
        </w:rPr>
        <w:t xml:space="preserve"> 跋鋒寒道：「寇仲你須是最後一個離開洛陽的人，以安軍心，偷襲高寨交由我負責。殺鷲後，子陵最好親赴出口的山林處，接應我們突圍的大軍。」徐子陵道：「李世民大概不會派獵鷹巡視南方遠處山頭，卻不會放過偵察城內軍員調動的情況，若發覺我們把軍隊全集中在城南，對我們大大不利。」</w:t>
      </w:r>
    </w:p>
    <w:p w:rsidR="004028A9" w:rsidRDefault="00C67B79" w:rsidP="00C67B79">
      <w:r>
        <w:rPr>
          <w:lang w:val="zh" w:eastAsia="zh" w:bidi="zh"/>
        </w:rPr>
        <w:t xml:space="preserve"> 寇仲道：「這個容易，整場突圍戰分作六個階段進行，首先是從地道運送兵員輜重。第二個階段是分別在城南和城西布軍，使李世民摸不清我們究竟要從何方突圍。第三個階段是假設成功令李世民召回獵鷹兼射殺他的惡鷲，就把西門部隊移師南門。第四個階段是出城攻擊和偷襲高寨、同時從地底摧毀敵陣三管齊下，進行填壕渡壕之戰。第五個階段是所有把守城牆城門和監視王世充的部隊全速從南門撤走。最後一個階段是隨機應變，逃之夭夭。」</w:t>
      </w:r>
    </w:p>
    <w:p w:rsidR="004028A9" w:rsidRDefault="00C67B79" w:rsidP="00C67B79">
      <w:r>
        <w:rPr>
          <w:lang w:val="zh" w:eastAsia="zh" w:bidi="zh"/>
        </w:rPr>
        <w:t xml:space="preserve"> 跋鋒寒啞然失笑道：「少帥算無遺策，不過智者千慮，必有一失。所謂偷寨必劫糧，我們的糧食頂多可支持十天，未到襄陽怕要吃草根樹皮，入寶山豈可空手而回。當我軍對敵陣發動猛烈攻擊，高寨敵人必空巢而出，防守薄弱，我們可以迅雷不及掩耳的手法，把高寨控制手上，把寨內物資從地道運走，然後一把火燒掉高寨，再與你破圍而來的少帥軍會師，一起逃命。」</w:t>
      </w:r>
    </w:p>
    <w:p w:rsidR="00C67B79" w:rsidRDefault="00C67B79" w:rsidP="00C67B79">
      <w:r>
        <w:rPr>
          <w:lang w:val="zh" w:eastAsia="zh" w:bidi="zh"/>
        </w:rPr>
        <w:t xml:space="preserve"> 寇仲一拍額頭，欣然笑道：「我真糊塗，這麼簡單的事竟想不到，好哩！兄弟們！該是到城牆來些刺激玩意的時候。」</w:t>
      </w:r>
    </w:p>
    <w:p w:rsidR="004028A9" w:rsidRDefault="00C67B79" w:rsidP="00C67B79">
      <w:pPr>
        <w:pStyle w:val="2"/>
      </w:pPr>
      <w:bookmarkStart w:id="389" w:name="_Toc74928885"/>
      <w:r>
        <w:t>第三章 形勢惡劣</w:t>
      </w:r>
      <w:bookmarkEnd w:id="389"/>
    </w:p>
    <w:p w:rsidR="004028A9" w:rsidRDefault="00C67B79" w:rsidP="00C67B79">
      <w:r>
        <w:rPr>
          <w:lang w:val="zh" w:eastAsia="zh" w:bidi="zh"/>
        </w:rPr>
        <w:t xml:space="preserve"> 三人在長夏門城樓上仰觀夜空，仍找不到康鞘利那頭獵鷹的影子。城外敵人軍馬的調動告一段落，十五萬大唐軍，進駐城外各處營寨和箭塔陣地，營寨和陣地壕塹間的空曠平原再不見人，透出一股高深莫測，山雨欲來前那種充滿張力的不尋常平靜。</w:t>
      </w:r>
    </w:p>
    <w:p w:rsidR="004028A9" w:rsidRDefault="00C67B79" w:rsidP="00C67B79">
      <w:r>
        <w:rPr>
          <w:lang w:val="zh" w:eastAsia="zh" w:bidi="zh"/>
        </w:rPr>
        <w:t xml:space="preserve"> 寇仲讓無名直上夜空，在城樓高處盤旋，至乎令牠飛往城外，李世民方仍毫無動靜，沒有派出惡鷲來對付無名。三人你眼望我眼，均生出不祥的感覺。跋鋒寒長吁一口氣道：「李世民這一手非常高明，使我們無法摸清他的實力部署，又能以逸待勞，我們的殺鷲大計宣告泡湯。」</w:t>
      </w:r>
    </w:p>
    <w:p w:rsidR="004028A9" w:rsidRDefault="00C67B79" w:rsidP="00C67B79">
      <w:r>
        <w:rPr>
          <w:lang w:val="zh" w:eastAsia="zh" w:bidi="zh"/>
        </w:rPr>
        <w:t xml:space="preserve"> 徐子陵掃視城南二寨，均是烏燈黑火，神秘兮兮的情狀，沉聲道：「李世民看破我們會從城南突圍。」寇仲道：「他未必能看破我們從城南突圍，可是卻採取最正確的策略，任我們大翻觔斗，仍翻不出他掌心。李世民一向作風可以兩個字總括，是『忍』和『狠』！不論薛舉父子、宋金剛又或竇建德都是敗在</w:t>
      </w:r>
      <w:r>
        <w:rPr>
          <w:lang w:val="zh" w:eastAsia="zh" w:bidi="zh"/>
        </w:rPr>
        <w:lastRenderedPageBreak/>
        <w:t>這兩個字上。現在他正在忍，既沒有派出獵鷹察敵，更放過以惡鷲擊殺無名的機會，這就是『忍』。」</w:t>
      </w:r>
    </w:p>
    <w:p w:rsidR="004028A9" w:rsidRDefault="00C67B79" w:rsidP="00C67B79">
      <w:r>
        <w:rPr>
          <w:lang w:val="zh" w:eastAsia="zh" w:bidi="zh"/>
        </w:rPr>
        <w:t xml:space="preserve"> 跋鋒寒巡視蜿蜒的伊水，沉聲道：「對我們逃亡大計最大的威脅，是洛陽乃八河匯聚之地，大小河道縱橫交錯，敵人只要有龐大的水師船，可把結集的精銳迅速送往任何遠方，對我們成功突圍的部隊進行出其不意的突襲，一天我們未抵鍾離，仍在險境之內。」</w:t>
      </w:r>
    </w:p>
    <w:p w:rsidR="004028A9" w:rsidRDefault="00C67B79" w:rsidP="00C67B79">
      <w:r>
        <w:rPr>
          <w:lang w:val="zh" w:eastAsia="zh" w:bidi="zh"/>
        </w:rPr>
        <w:t xml:space="preserve"> 寇仲虎軀一震道：「這正是李世民目前採取的戰略，任由李元吉大軍繼續憑堅寨箭塔陣和壕塹圍城，自己則集結精銳，隨時對我們作出迅速而有效的攔截。他奶奶的，我們雖摸清楚他的用心，偏是一籌莫展，只能拚命南逃，完全失去主動。」跋鋒寒道：「我們在突圍戰中傷亡愈少，能脫身的機會愈大，時間無多，我們須為突圍戰作最後部署。」</w:t>
      </w:r>
    </w:p>
    <w:p w:rsidR="004028A9" w:rsidRDefault="00C67B79" w:rsidP="00C67B79">
      <w:r>
        <w:rPr>
          <w:lang w:val="zh" w:eastAsia="zh" w:bidi="zh"/>
        </w:rPr>
        <w:t xml:space="preserve"> 寇仲沉思半晌，點頭道：「飛雲衛交由你老哥指揮，他們經我親身訓練多時，這些日子更飽經戰陣，人數雖少，但個個身手紮實，輕功高明，以之偷襲敵寨，勝比萬馬千軍。」又把無名召回交給徐子陵，笑道：「替小弟好好照顧這頭寶貝，我們將來的命運，說不定全繫在牠身上。」</w:t>
      </w:r>
    </w:p>
    <w:p w:rsidR="004028A9" w:rsidRDefault="00C67B79" w:rsidP="00C67B79">
      <w:r>
        <w:rPr>
          <w:lang w:val="zh" w:eastAsia="zh" w:bidi="zh"/>
        </w:rPr>
        <w:t xml:space="preserve"> 徐子陵接過無名，目光投往南方地平美麗星夜下暗藏殺機的山林間，心中不受控制的想起遠在他方的師妃暄，她對自己直接捲入這場殘酷的爭霸戰中，會有怎樣的想法。寇仲和李世民終抵達正面衝突的時刻，中間再無任何緩衝的餘地。寇仲若落敗身亡，當然一切休提，否則將是席捲南北，把中土變成一個大戰場的激烈情況。沒有任何人能阻止，更沒有人可改變這可怕的形勢。</w:t>
      </w:r>
    </w:p>
    <w:p w:rsidR="004028A9" w:rsidRDefault="00C67B79" w:rsidP="00C67B79">
      <w:r>
        <w:rPr>
          <w:lang w:val="zh" w:eastAsia="zh" w:bidi="zh"/>
        </w:rPr>
        <w:t xml:space="preserve"> 天下之爭，將取決於寇仲和李世民的兩雄爭勝，師妃暄最擔心的事，變成鐵錚錚的眼前現實。噩夢將在日出前揭開序幕。</w:t>
      </w:r>
    </w:p>
    <w:p w:rsidR="004028A9" w:rsidRDefault="00C67B79" w:rsidP="00C67B79">
      <w:r>
        <w:rPr>
          <w:lang w:val="zh" w:eastAsia="zh" w:bidi="zh"/>
        </w:rPr>
        <w:t xml:space="preserve"> ※※※</w:t>
      </w:r>
    </w:p>
    <w:p w:rsidR="004028A9" w:rsidRDefault="00C67B79" w:rsidP="00C67B79">
      <w:r>
        <w:rPr>
          <w:lang w:val="zh" w:eastAsia="zh" w:bidi="zh"/>
        </w:rPr>
        <w:t xml:space="preserve"> 寇仲跨上千里夢，心中靜如止水，靈台澄明空澈。既存竇建德被殺的一刻，狂湧而起的仇恨、歉疚、委屈、悲憤全化成奇異的力量，在全軍覆沒迫在眉睫的可怕威脅下，他作出全面的突破，晉入「天刀」宋缺捨刀之外，再無他物的天地人合一的無上層次。這並非偶一得之的境界，而是他從那刻開始便擁有不可分割的部分，在井中月的層次上更上一層樓。</w:t>
      </w:r>
    </w:p>
    <w:p w:rsidR="004028A9" w:rsidRDefault="00C67B79" w:rsidP="00C67B79">
      <w:r>
        <w:rPr>
          <w:lang w:val="zh" w:eastAsia="zh" w:bidi="zh"/>
        </w:rPr>
        <w:t xml:space="preserve"> 楊公卿和麻常催騎來到他後側，三人後方陣列八千戰士，是突圍軍的主力部隊，分作三軍，前軍四千人，由矛盾手和刀箭手組成，負起操作三十挺八弓弩箭機和十五台飛石大炮，可對敵陣作遠距離攻擊。中軍一千人，以木驢和蝦蟆車在前軍站穩陣腳後填壕。後軍三千人，清一色是輕騎兵，是能應付任何情況的快速應變部隊。</w:t>
      </w:r>
    </w:p>
    <w:p w:rsidR="004028A9" w:rsidRDefault="00C67B79" w:rsidP="00C67B79">
      <w:r>
        <w:rPr>
          <w:lang w:val="zh" w:eastAsia="zh" w:bidi="zh"/>
        </w:rPr>
        <w:t xml:space="preserve"> 三軍分別由跋野剛、邴元真和段達指揮。另外兩軍各三千人，枕兵於南門和另兩門厚載與定鼎門，由單雄信和郭善才作主將，截擊從西攻來的敵軍，使主力大軍能把力量集中對付正前方的敵陣。廣場上全體將士的目光都集中在寇仲身上，靜候他啟門出擊的命令。</w:t>
      </w:r>
    </w:p>
    <w:p w:rsidR="004028A9" w:rsidRDefault="00C67B79" w:rsidP="00C67B79">
      <w:r>
        <w:rPr>
          <w:lang w:val="zh" w:eastAsia="zh" w:bidi="zh"/>
        </w:rPr>
        <w:t xml:space="preserve"> 倏地千里夢人立而起，仰首嘶叫，就那麼雙蹄凌空的當兒，後蹄踏步，滴溜溜轉過身來，面向將士，前蹄回到地上。這一手大出眾人意表，更是神乎其技，能人所不能，登時惹得手下將士不自主的高呼喝采，戰意大增。</w:t>
      </w:r>
    </w:p>
    <w:p w:rsidR="004028A9" w:rsidRDefault="00C67B79" w:rsidP="00C67B79">
      <w:r>
        <w:rPr>
          <w:lang w:val="zh" w:eastAsia="zh" w:bidi="zh"/>
        </w:rPr>
        <w:t xml:space="preserve"> 「鏘！」寇仲拔出井中月，斜指星空，哈哈笑道：「我寇仲生平千百戰，每趟均是以寡敵眾，以弱勝強，憑的是兵法戰略，不畏強雄的勇氣。今趟也……」話未說畢，將士早忘情吶喊，把他說的話掩蓋過去，士氣攀上頂點。</w:t>
      </w:r>
    </w:p>
    <w:p w:rsidR="004028A9" w:rsidRDefault="00C67B79" w:rsidP="00C67B79">
      <w:r>
        <w:rPr>
          <w:lang w:val="zh" w:eastAsia="zh" w:bidi="zh"/>
        </w:rPr>
        <w:t xml:space="preserve"> 寇仲知道是時候，更慶幸及時作出今晚立即出擊的決定，蓋因不論竇建德或正追隨他的大部分將士均為出身農民的起義軍。而李世民、李元吉代表的卻是一向欺壓他們的舊隋權貴，自魏晉以來橫行無忌的高門大閥。李元吉當眾殘殺竇建德，使守城軍在敵愾同仇下激起義憤，加上自己對他們的影響力，在記憶猶新，沒有被時間沖淡下，人人均抱有不顧生死力拚求存之心。</w:t>
      </w:r>
    </w:p>
    <w:p w:rsidR="004028A9" w:rsidRDefault="00C67B79" w:rsidP="00C67B79">
      <w:r>
        <w:rPr>
          <w:lang w:val="zh" w:eastAsia="zh" w:bidi="zh"/>
        </w:rPr>
        <w:t xml:space="preserve"> 一聲令下，在門樓上主持城內大局的王玄恕，命手下放下吊橋。寇仲井中月回鞘，戰鼓聲中，一馬當先進入門道，領先出城。「噹！噹！噹！噹！」兩座箭塔陣地的唐軍敲響銅鑼示警求援。兩寨同時傳出號角聲，寨門大開，分別馳出三支部隊，在寨外布陣，只看其反應迅速，可知早蓄勢已待。</w:t>
      </w:r>
    </w:p>
    <w:p w:rsidR="004028A9" w:rsidRDefault="00C67B79" w:rsidP="00C67B79">
      <w:r>
        <w:rPr>
          <w:lang w:val="zh" w:eastAsia="zh" w:bidi="zh"/>
        </w:rPr>
        <w:t xml:space="preserve"> 一寨部隊仍由屈突通指揮，兵力最強，達三萬之眾，在一般情況下，縱沒有壕塹堅寨，兵力亦足以封鎖南路。另兩寨兵力則在萬五人間，分由薛萬徹和史萬寶領軍，成為屈突通部隊左右護翼，軍容鼎盛，氣勢如虹。</w:t>
      </w:r>
    </w:p>
    <w:p w:rsidR="004028A9" w:rsidRDefault="00C67B79" w:rsidP="00C67B79">
      <w:r>
        <w:rPr>
          <w:lang w:val="zh" w:eastAsia="zh" w:bidi="zh"/>
        </w:rPr>
        <w:lastRenderedPageBreak/>
        <w:t xml:space="preserve"> 突圍部隊迅速出城，在第一重壕塹和城門間布陣，準備進擊，三十挺八弓弩箭機和十五台飛石大炮分兩排橫列正前方，重五、六十斤的大石和特製弩箭，以蝦蟆車裝載運送。其他兩門的突圍軍仍按兵不動，伏在緊閉的城門後，靜待出擊的時機。</w:t>
      </w:r>
    </w:p>
    <w:p w:rsidR="004028A9" w:rsidRDefault="00C67B79" w:rsidP="00C67B79">
      <w:r>
        <w:rPr>
          <w:lang w:val="zh" w:eastAsia="zh" w:bidi="zh"/>
        </w:rPr>
        <w:t xml:space="preserve"> 寇仲目光來回掃視第二重壕塹另一邊的兩座箭塔投石機陣，每陣戰士過百人，若非另有安排，只這兩座敵方的前線防禦點已不易攻破。右方的楊公卿道：「他們放棄第一重壕塹。」另一邊的麻常笑道：「因有前車之鑒，上趟我們是鍥著進入兩重壕塹間的敵騎尾巴殺出壕外，因緣巧合下一箭建功，贏取得漂亮的一仗。」</w:t>
      </w:r>
    </w:p>
    <w:p w:rsidR="004028A9" w:rsidRDefault="00C67B79" w:rsidP="00C67B79">
      <w:r>
        <w:rPr>
          <w:lang w:val="zh" w:eastAsia="zh" w:bidi="zh"/>
        </w:rPr>
        <w:t xml:space="preserve"> 「咚！咚！咚！」鼓聲中敵方三寨軍馬往第二重壕塹推進，至離第二重壕塹千步許處停下。寇仲微笑道：「填第一重壕！」麻常傳令開去，五十輛蝦蟆車從軍中飛快推出，直接送入壕塹去，接著泥土包運送不絕，不到片刻長達二十多丈本是橫阻前方的一段壕塹，變成平地。</w:t>
      </w:r>
    </w:p>
    <w:p w:rsidR="004028A9" w:rsidRDefault="00C67B79" w:rsidP="00C67B79">
      <w:r>
        <w:rPr>
          <w:lang w:val="zh" w:eastAsia="zh" w:bidi="zh"/>
        </w:rPr>
        <w:t xml:space="preserve"> 寇仲待兵員退回陣內，指著跨建於左方伊水的三座臨時木橋道：「當我們控制大局時，須立即以大炮飛石把這三橋摧毀，斷去敵人大軍從城東來援之路，李元吉若要來援，須多走點路，繞城西而來。」同時打出手令，「隆隆」聲中，弩箭機和石炮首先往前推移，越過填平的第一段壕塹，直撲第二重壕。麻常點頭領命，道：「此事交由下屬負責。」</w:t>
      </w:r>
    </w:p>
    <w:p w:rsidR="004028A9" w:rsidRDefault="00C67B79" w:rsidP="00C67B79">
      <w:r>
        <w:rPr>
          <w:lang w:val="zh" w:eastAsia="zh" w:bidi="zh"/>
        </w:rPr>
        <w:t xml:space="preserve"> 敵方號角聲起，主力軍分出一支三千人的盾槍手和箭手推前增援第二重壕塹。突圍軍擁有遠攻重裝備的先頭部隊，在離外壕五百步處停止不動，等候寇仲攻擊命令。</w:t>
      </w:r>
    </w:p>
    <w:p w:rsidR="004028A9" w:rsidRDefault="00C67B79" w:rsidP="00C67B79">
      <w:r>
        <w:rPr>
          <w:lang w:val="zh" w:eastAsia="zh" w:bidi="zh"/>
        </w:rPr>
        <w:t xml:space="preserve"> ※※※</w:t>
      </w:r>
    </w:p>
    <w:p w:rsidR="004028A9" w:rsidRDefault="00C67B79" w:rsidP="00C67B79">
      <w:r>
        <w:rPr>
          <w:lang w:val="zh" w:eastAsia="zh" w:bidi="zh"/>
        </w:rPr>
        <w:t xml:space="preserve"> 寇仲從容道：「降下厚載和定鼎兩門，城門後的部隊仍須按兵不動。」楊公卿微一錯愕，後方傳信兵以旗號向城樓的王玄恕發出指令，再由王玄恕向另兩軍傳達寇仲命令。</w:t>
      </w:r>
    </w:p>
    <w:p w:rsidR="004028A9" w:rsidRDefault="00C67B79" w:rsidP="00C67B79">
      <w:r>
        <w:rPr>
          <w:lang w:val="zh" w:eastAsia="zh" w:bidi="zh"/>
        </w:rPr>
        <w:t xml:space="preserve"> 片刻後兩門下降，卻沒有人馬開出，果有高深莫測的作用。寇仲微笑道：「這叫疑兵之計，令屈突通不敢托大，怕被我們突然從側攔腰攻來。」麻常道：「敵人只見到少帥，卻不見徐爺和跋爺，會怎麼想呢。」</w:t>
      </w:r>
    </w:p>
    <w:p w:rsidR="004028A9" w:rsidRDefault="00C67B79" w:rsidP="00C67B79">
      <w:r>
        <w:rPr>
          <w:lang w:val="zh" w:eastAsia="zh" w:bidi="zh"/>
        </w:rPr>
        <w:t xml:space="preserve"> 寇仲淡然道：「當然是疑神疑鬼，不知我們有甚麼後著。」接著長長呼出一口氣，嘆道：「我多麼希望壕塹另一邊的是李世民而非屈突通，那說不定我們不用棄守洛陽，而是據洛陽以迫關中。」</w:t>
      </w:r>
    </w:p>
    <w:p w:rsidR="004028A9" w:rsidRDefault="00C67B79" w:rsidP="00C67B79">
      <w:r>
        <w:rPr>
          <w:lang w:val="zh" w:eastAsia="zh" w:bidi="zh"/>
        </w:rPr>
        <w:t xml:space="preserve"> 楊公卿和麻常心忖這正是李世民高明處，永遠不予敵人在準備充足下硬撼他的機會，攻無可攻，故守亦無可守。寇仲拔出井中月，在頭上旋揮一匝，大喝道：「進攻！」他的喝令如平地響起的焦雷，轟傳遠近，己方人馬聞聲精神大振，敵人則被喚起對他悍勇無敵的畏懼。</w:t>
      </w:r>
    </w:p>
    <w:p w:rsidR="004028A9" w:rsidRDefault="00C67B79" w:rsidP="00C67B79">
      <w:r>
        <w:rPr>
          <w:lang w:val="zh" w:eastAsia="zh" w:bidi="zh"/>
        </w:rPr>
        <w:t xml:space="preserve"> 「咚！咚！咚！」突圍軍戰鼓響起，這台由陳老謀親自監製的坐地巨鼓，有節奏的鼓音，可深傳往地底下的伏兵，各依響聲配合地面部隊的行動。</w:t>
      </w:r>
    </w:p>
    <w:p w:rsidR="004028A9" w:rsidRDefault="00C67B79" w:rsidP="00C67B79">
      <w:r>
        <w:rPr>
          <w:lang w:val="zh" w:eastAsia="zh" w:bidi="zh"/>
        </w:rPr>
        <w:t xml:space="preserve"> 大戰開始。</w:t>
      </w:r>
    </w:p>
    <w:p w:rsidR="004028A9" w:rsidRDefault="00C67B79" w:rsidP="00C67B79">
      <w:r>
        <w:rPr>
          <w:lang w:val="zh" w:eastAsia="zh" w:bidi="zh"/>
        </w:rPr>
        <w:t xml:space="preserve"> ※※※</w:t>
      </w:r>
    </w:p>
    <w:p w:rsidR="004028A9" w:rsidRDefault="00C67B79" w:rsidP="00C67B79">
      <w:r>
        <w:rPr>
          <w:lang w:val="zh" w:eastAsia="zh" w:bidi="zh"/>
        </w:rPr>
        <w:t xml:space="preserve"> 鼓音撼動山嶽，在另一端出口的徐子陵藉黑夜掩護下迅速把輜重送往佔據的山頭，由工事兵設立簡單而有效的山頭陣地，用以抵擋唐軍追兵的攻擊。在東南方的制高點，均有人放哨，以備李世民奇兵出現時示警，使撤退大軍可避重就輕的逃走。</w:t>
      </w:r>
    </w:p>
    <w:p w:rsidR="004028A9" w:rsidRDefault="00C67B79" w:rsidP="00C67B79">
      <w:r>
        <w:rPr>
          <w:lang w:val="zh" w:eastAsia="zh" w:bidi="zh"/>
        </w:rPr>
        <w:t xml:space="preserve"> 從陳留運來的糧食、兵器和各類補給，藏在南面距此二十里外的密林秘處，若一切依計劃完成，突圍軍該在日出後逃抵該處，補充裝備後繼續南下行程。徐子陵特別留意伊水和洛水兩河的動靜，因為他們的逃亡路線正在兩水之間，先一步掌握李世民水師船隊從那條河道來追，關係到撤退的成敗。</w:t>
      </w:r>
    </w:p>
    <w:p w:rsidR="004028A9" w:rsidRDefault="00C67B79" w:rsidP="00C67B79">
      <w:r>
        <w:rPr>
          <w:lang w:val="zh" w:eastAsia="zh" w:bidi="zh"/>
        </w:rPr>
        <w:t xml:space="preserve"> 陳老謀來到他旁，細聽洛陽城方傳來的喊殺聲，道：「開始啦！兩座戰塔陣將在二十下鼓音內崩塌。」遠方喊殺連天，這處卻是壓得人透不過氣來的沉靜，把守山頭陣地的三百戰士人人神色凝重，蓄勢以待。負責出口這一方布置的全選自楊家軍，無不是能以一擋十的精銳，人數雖少，配上徐子陵如此級數的高手，足可應付任何情況。在以靜制動下，負起押後拒敵的重任。</w:t>
      </w:r>
    </w:p>
    <w:p w:rsidR="004028A9" w:rsidRDefault="00C67B79" w:rsidP="00C67B79">
      <w:r>
        <w:rPr>
          <w:lang w:val="zh" w:eastAsia="zh" w:bidi="zh"/>
        </w:rPr>
        <w:t xml:space="preserve"> 徐子陵道：「陳公可負責把敵寨劫來的糧草用品運來，這裏交給我便成。」陳老謀點頭答應，領著十多名親隨重返地道去。徐子陵遙望高寨，心中湧起不安的感覺。李世民現下究竟身在何處？</w:t>
      </w:r>
    </w:p>
    <w:p w:rsidR="004028A9" w:rsidRDefault="00C67B79" w:rsidP="00C67B79">
      <w:r>
        <w:rPr>
          <w:lang w:val="zh" w:eastAsia="zh" w:bidi="zh"/>
        </w:rPr>
        <w:t xml:space="preserve"> ※※※</w:t>
      </w:r>
    </w:p>
    <w:p w:rsidR="004028A9" w:rsidRDefault="00C67B79" w:rsidP="00C67B79">
      <w:r>
        <w:rPr>
          <w:lang w:val="zh" w:eastAsia="zh" w:bidi="zh"/>
        </w:rPr>
        <w:t xml:space="preserve"> 寇仲安坐千里夢馬背上，冷然掃視敵我的攻防戰，攻打第二重壕塹是由麻常負責指揮，這是他從「天刀」宋缺偷師學來的用將法門。無論如何優秀的人才，若不予他歷練的機會，擴展才能，是難以發光發</w:t>
      </w:r>
      <w:r>
        <w:rPr>
          <w:lang w:val="zh" w:eastAsia="zh" w:bidi="zh"/>
        </w:rPr>
        <w:lastRenderedPageBreak/>
        <w:t>熱的。正如宋缺要他撐起北方的局面，抵抗李閥的大唐軍，用意如一。又像宋缺迫他作生死決戰，令他在刀道上作出突破。</w:t>
      </w:r>
    </w:p>
    <w:p w:rsidR="004028A9" w:rsidRDefault="00C67B79" w:rsidP="00C67B79">
      <w:r>
        <w:rPr>
          <w:lang w:val="zh" w:eastAsia="zh" w:bidi="zh"/>
        </w:rPr>
        <w:t xml:space="preserve"> 三十挺弩箭機和十五台飛石大車對壕塹外的敵陣展開無情的狂攻，前者射程五百餘步，後者二百步遠，全推移到離敵陣二百步的距離，在敵人投石機的威脅外。敵人射來的箭矢，由矛盾兵擋格。五輛木驢車打橫放在前線，己方弩弓手以之作掩護往敵陣還擊。甫一接觸，在弩箭投石的強大攻勢下，敵人血肉橫飛，紛紛撤往戰陣後，如非有長壕阻隔，突圍軍早長驅而前。</w:t>
      </w:r>
    </w:p>
    <w:p w:rsidR="004028A9" w:rsidRDefault="00C67B79" w:rsidP="00C67B79">
      <w:r>
        <w:rPr>
          <w:lang w:val="zh" w:eastAsia="zh" w:bidi="zh"/>
        </w:rPr>
        <w:t xml:space="preserve"> 寇仲喝道：「取消挖空計劃！」「轟！」左方箭塔受不住投石摧殘，傾頹倒塌，壓得陣內戰士慘嚎奔避。楊公卿傳令下去，鼓音忽變，通知地道下的人放棄拉倒支架，讓敵陣塌往地底的計劃，以免暴露地下的玄虛。寇仲暗怪自己失策，想不到敵人志不在守壕，而在乎壕外的對壘交鋒，以致浪費人力。</w:t>
      </w:r>
    </w:p>
    <w:p w:rsidR="004028A9" w:rsidRDefault="00C67B79" w:rsidP="00C67B79">
      <w:r>
        <w:rPr>
          <w:lang w:val="zh" w:eastAsia="zh" w:bidi="zh"/>
        </w:rPr>
        <w:t xml:space="preserve"> 左寨薛萬徹指揮的萬五唐軍，完成跨河的行動，通過三座木橋注入前方平原，會合以屈突通作主將的大軍，總兵力達六萬人，如展開翅膀的雄鷹，枕兵廣闊的平原上，嚴陣以待。後方是旌旗飄揚的高寨。如非寇仲有從地底突破高寨的安排，此刻只好認敗服輸，退回城內想辦法。因為在敵方壓倒性的兵力下，配合快速騎隊的衝擊，弩箭機和大炮飛石將失去隔壕進攻的威脅力；倘給敵人截斷退路，更是全軍沒頂的慘局。</w:t>
      </w:r>
    </w:p>
    <w:p w:rsidR="004028A9" w:rsidRDefault="00C67B79" w:rsidP="00C67B79">
      <w:r>
        <w:rPr>
          <w:lang w:val="zh" w:eastAsia="zh" w:bidi="zh"/>
        </w:rPr>
        <w:t xml:space="preserve"> 號角聲起，敵人終放棄守壕箭塔陣，往後撤退。寇仲別無選擇，下令填壕，車輪轆轆聲中，餘下的蝦蟆車全體出動，推往深壕去，泥土包隨後運至，拋進壕內。城樓上戰鼓急響，在西南角城樓上的傳信兵以火把打出訊號，通知寇仲敵方有一支三萬人的部隊從西面繞城而至。</w:t>
      </w:r>
    </w:p>
    <w:p w:rsidR="004028A9" w:rsidRDefault="00C67B79" w:rsidP="00C67B79">
      <w:r>
        <w:rPr>
          <w:lang w:val="zh" w:eastAsia="zh" w:bidi="zh"/>
        </w:rPr>
        <w:t xml:space="preserve"> 楊公卿神色凝重的道：「李世民來哩！」寇仲搖頭道：「應是李元吉而非李世民。立即關閉厚載和定鼎兩門，單雄信和郭善才改由長夏門出城，弩機和飛石大車固守我軍右翼，抵擋敵人衝擊。」楊公卿一聲領命，親自指揮行動去也。</w:t>
      </w:r>
    </w:p>
    <w:p w:rsidR="004028A9" w:rsidRDefault="00C67B79" w:rsidP="00C67B79">
      <w:r>
        <w:rPr>
          <w:lang w:val="zh" w:eastAsia="zh" w:bidi="zh"/>
        </w:rPr>
        <w:t xml:space="preserve"> 寇仲心神一片安寧，無驚無喜，那種與天地合成的感覺回來了，生死榮辱再無關重要，重要的只是在這惡劣無比的戰場上作出最正確的判斷。他雖有一個近乎完美的突圍作戰計劃，可是李世民的戰略才能毫不遜色，任由他出城劇戰，摸清他的虛實，待他兵疲力竭，計窮謀盡，再以養精蓄銳的兵馬，對他落荒逃遁的大軍施以雷霆萬鈞的攔截戰。他明知李世民的手段，卻是無法改變即將發生的任何事，唯一可以做的，就是全力與對方周旋，力戰至最後一兵一卒。</w:t>
      </w:r>
    </w:p>
    <w:p w:rsidR="004028A9" w:rsidRDefault="00C67B79" w:rsidP="00C67B79">
      <w:r>
        <w:rPr>
          <w:lang w:val="zh" w:eastAsia="zh" w:bidi="zh"/>
        </w:rPr>
        <w:t xml:space="preserve"> 蹄聲轟天響起。飄揚著李元吉軍旗的大唐軍，出現在西南平原處，一隊三千人的先鋒騎兵部隊，在兩重壕塹間疾馳殺來，接著是另一支三千人的騎兵，沿第一重壕塹邊沿配合衝擊，硬撼突圍主力軍右翼。戰鼓聲起。前方三軍開始推進，從正面迫至。</w:t>
      </w:r>
    </w:p>
    <w:p w:rsidR="00C67B79" w:rsidRDefault="00C67B79" w:rsidP="00C67B79">
      <w:r>
        <w:rPr>
          <w:lang w:val="zh" w:eastAsia="zh" w:bidi="zh"/>
        </w:rPr>
        <w:t xml:space="preserve"> 寇仲拔出井中月，大喝道：「越壕！」短兵血戰的時刻終於來臨。</w:t>
      </w:r>
    </w:p>
    <w:p w:rsidR="004028A9" w:rsidRDefault="00C67B79" w:rsidP="00C67B79">
      <w:pPr>
        <w:pStyle w:val="2"/>
      </w:pPr>
      <w:bookmarkStart w:id="390" w:name="_Toc74928886"/>
      <w:r>
        <w:t>第四章 突圍血戰</w:t>
      </w:r>
      <w:bookmarkEnd w:id="390"/>
    </w:p>
    <w:p w:rsidR="004028A9" w:rsidRDefault="00C67B79" w:rsidP="00C67B79">
      <w:r>
        <w:rPr>
          <w:lang w:val="zh" w:eastAsia="zh" w:bidi="zh"/>
        </w:rPr>
        <w:t xml:space="preserve"> 隨著領軍主將的號令，一排一排的弩箭，在數息的短暫時間下，連續發射，待到十五挺八弓弩箭機射出弦架的強箭，由戰士快速上箭時，另十五挺弩箭機立即接力發射，在射程內的敵騎無一倖免的人仰馬翻，血肉飛濺，情況教人慘不忍睹。</w:t>
      </w:r>
    </w:p>
    <w:p w:rsidR="004028A9" w:rsidRDefault="00C67B79" w:rsidP="00C67B79">
      <w:r>
        <w:rPr>
          <w:lang w:val="zh" w:eastAsia="zh" w:bidi="zh"/>
        </w:rPr>
        <w:t xml:space="preserve"> 李元吉先鋒騎兵隊的攻勢被這些弩箭機徹底粉碎，倉皇往西撤退，改由盾手及箭手重組攻勢，循騎兵的退路推進，務要把突圍軍中最具殺傷力的重武器牽制，為屈突通的大軍製造機會。這是個看誰傷得更重的死亡遊戲。</w:t>
      </w:r>
    </w:p>
    <w:p w:rsidR="004028A9" w:rsidRDefault="00C67B79" w:rsidP="00C67B79">
      <w:r>
        <w:rPr>
          <w:lang w:val="zh" w:eastAsia="zh" w:bidi="zh"/>
        </w:rPr>
        <w:t xml:space="preserve"> 驀地洛陽城東北城樓警報鼓聲響起，傳信旗手更打出敵人進攻東北上東門的旗號。寇仲和楊公卿交換個眼神，後者眼中透出驚懼神色，這會把仍留守洛陽城八千戰士牽制得動彈不得，無法參加突圍之戰。突圍軍以盾矛手和刀箭手組成的先鋒部隊，仍依著戰鼓的節奏，越過填平的壕塹，往敵陣推進。</w:t>
      </w:r>
    </w:p>
    <w:p w:rsidR="004028A9" w:rsidRDefault="00C67B79" w:rsidP="00C67B79">
      <w:r>
        <w:rPr>
          <w:lang w:val="zh" w:eastAsia="zh" w:bidi="zh"/>
        </w:rPr>
        <w:t xml:space="preserve"> 一切就像一個沒法醒過來或能夠改變的噩夢，寇仲心裏暗嘆一口氣，李世民確是不世將才，每一招均能命中他致命的弱點。李元吉軍的突然出現，現在的上東門被攻，均使他被迫改變戰術，就如高手對壘，或國手對奕，每一著均佔盡先機，壓著他來打。</w:t>
      </w:r>
    </w:p>
    <w:p w:rsidR="004028A9" w:rsidRDefault="00C67B79" w:rsidP="00C67B79">
      <w:r>
        <w:rPr>
          <w:lang w:val="zh" w:eastAsia="zh" w:bidi="zh"/>
        </w:rPr>
        <w:lastRenderedPageBreak/>
        <w:t xml:space="preserve"> 寇仲目光投往左方的伊水，心想幸好有這條大河，否則若讓敵人左右夾擊，怕要立即完蛋大吉。收攝心神，斬釘截鐵的道：「放棄洛陽，全軍突圍！」楊公卿苦笑道：「這該是最明智的抉擇。」立即命旗手打出信號，知會城樓上的王玄恕。</w:t>
      </w:r>
    </w:p>
    <w:p w:rsidR="004028A9" w:rsidRDefault="00C67B79" w:rsidP="00C67B79">
      <w:r>
        <w:rPr>
          <w:lang w:val="zh" w:eastAsia="zh" w:bidi="zh"/>
        </w:rPr>
        <w:t xml:space="preserve"> 「噹！噹！噹！」王玄恕親自敲響城樓的銅鐘，把消息以最直接最快速的方式送往全城的守軍。寇仲高舉井中月，策著馬兒打個轉，向軍士高呼道：「弟兄們！我寇仲和你們生死與共，我寇仲會是第一個殺進敵人陣中，也將是最後一個離開的。」</w:t>
      </w:r>
    </w:p>
    <w:p w:rsidR="004028A9" w:rsidRDefault="00C67B79" w:rsidP="00C67B79">
      <w:r>
        <w:rPr>
          <w:lang w:val="zh" w:eastAsia="zh" w:bidi="zh"/>
        </w:rPr>
        <w:t xml:space="preserve"> 這番話說得激昂悲壯，配合寇仲無敵的形象，威猛無儔的外貌，深具一種激動人心的感染力，眾戰士立即齊聲吶喊，「少帥軍必勝！」的呼叫聲沖天而起，沒有一個人不戰意大盛，與寇仲的心連結起來，願為主帥效力。寇仲露出一個與慘酷戰場絕不相襯的笑容，燦爛如天上陽光，從容道：「終有一天，我會從長夏門重回洛陽，絕不會是另一道門。」</w:t>
      </w:r>
    </w:p>
    <w:p w:rsidR="004028A9" w:rsidRDefault="00C67B79" w:rsidP="00C67B79">
      <w:r>
        <w:rPr>
          <w:lang w:val="zh" w:eastAsia="zh" w:bidi="zh"/>
        </w:rPr>
        <w:t xml:space="preserve"> 楊公卿雙目射出只有寇仲才明白的神色，振臂高呼和應道：「不論生死，我們永遠追隨少帥。」全軍再次吶喊，甘願死戰。</w:t>
      </w:r>
    </w:p>
    <w:p w:rsidR="004028A9" w:rsidRDefault="00C67B79" w:rsidP="00C67B79">
      <w:r>
        <w:rPr>
          <w:lang w:val="zh" w:eastAsia="zh" w:bidi="zh"/>
        </w:rPr>
        <w:t xml:space="preserve"> 前鋒軍倏然而止，打橫於距敵八百步處列成五排的長方形陣勢，前兩排由一千矛盾手組成，後三排是刀箭手。麻常再發號令，兩支各五百人的騎兵馳往戰陣左右兩端，成為護翼。在這圍城的歲月裏，守城軍並沒有閒下來，日夜不息的由麻常負責操練，於此生死關頭顯現成果。前鋒軍的指揮是跋野剛，左右騎兵隊分由段達和邴元真率領。單雄信和郭善才兩隊各三千人的騎兵，此時從長夏門出城，布陣後方。</w:t>
      </w:r>
    </w:p>
    <w:p w:rsidR="004028A9" w:rsidRDefault="00C67B79" w:rsidP="00C67B79">
      <w:r>
        <w:rPr>
          <w:lang w:val="zh" w:eastAsia="zh" w:bidi="zh"/>
        </w:rPr>
        <w:t xml:space="preserve"> 李元吉的軍隊，亦在離弩箭機和飛石大炮千步外處停下，靜待進一步的命令，雙方暫成對峙之局，大戰一觸即發。寇仲目光掃視枕兵前方的屈突通部隊，心中一片空靈，對戰場形勢無有遺漏，更曉得高寨在敵人懵然不知下，已落入跋鋒寒手上，豎起旗號。</w:t>
      </w:r>
    </w:p>
    <w:p w:rsidR="004028A9" w:rsidRDefault="00C67B79" w:rsidP="00C67B79">
      <w:r>
        <w:rPr>
          <w:lang w:val="zh" w:eastAsia="zh" w:bidi="zh"/>
        </w:rPr>
        <w:t xml:space="preserve"> 井中月回鞘。寇仲和楊公卿催馬前進，兩千騎兵隨行，越過被填平的長壕，移到前鋒軍後方。寇仲向楊公卿道：「千萬勿要讓李元吉攻破我們側翼，待我破陣回來時，我們才發動全軍突圍，這裏全交給楊公啦！」楊公卿點頭答應，道：「少帥小心！」寇仲乃全軍的靈魂，若他陣亡，突圍軍勢將瓦解冰消。</w:t>
      </w:r>
    </w:p>
    <w:p w:rsidR="004028A9" w:rsidRDefault="00C67B79" w:rsidP="00C67B79">
      <w:r>
        <w:rPr>
          <w:lang w:val="zh" w:eastAsia="zh" w:bidi="zh"/>
        </w:rPr>
        <w:t xml:space="preserve"> 寇仲露出一絲充滿自信的笑意，取出刺日弓，高舉張開，另一手從掛在馬腹的箭筒以獨門手法取出四箭，夾馬前行。前鋒軍在跋野剛喝令下，往左右退開，讓出通路，予寇仲通過。氣氛頓時拉緊。</w:t>
      </w:r>
    </w:p>
    <w:p w:rsidR="004028A9" w:rsidRDefault="00C67B79" w:rsidP="00C67B79">
      <w:r>
        <w:rPr>
          <w:lang w:val="zh" w:eastAsia="zh" w:bidi="zh"/>
        </w:rPr>
        <w:t xml:space="preserve"> 敵陣戰號響起，前一排盾手長盾拄地，後一排盾手往上斜舉，形成上下兩重盾牌陣，保護後方箭手。寇仲單騎來到陣前，仰天長笑道：「天下間誰能擋我寇仲！」語畢勁箭上弦，連珠發射。在雙方火把照耀下，一支接一支的勁箭從刺日弓射出，每支均帶螺旋真勁，像一道道的閃電般往敵陣激射而去。</w:t>
      </w:r>
    </w:p>
    <w:p w:rsidR="004028A9" w:rsidRDefault="00C67B79" w:rsidP="00C67B79">
      <w:r>
        <w:rPr>
          <w:lang w:val="zh" w:eastAsia="zh" w:bidi="zh"/>
        </w:rPr>
        <w:t xml:space="preserve"> 「噹！噹！噹！」</w:t>
      </w:r>
    </w:p>
    <w:p w:rsidR="004028A9" w:rsidRDefault="00C67B79" w:rsidP="00C67B79">
      <w:r>
        <w:rPr>
          <w:lang w:val="zh" w:eastAsia="zh" w:bidi="zh"/>
        </w:rPr>
        <w:t xml:space="preserve"> 盾牌破碎，血肉橫飛，無堅不摧的勁箭視盾牌如薄紙，透盾入身，正面向著寇仲的盾手一個接一個的東歪西倒，血染平原！從刺日弓射出的勁箭仍像永無休止似的，失去盾牌的後排箭手更像被狂風掃落葉般紛紛中箭，眼睜睜瞧著死神的來臨。</w:t>
      </w:r>
    </w:p>
    <w:p w:rsidR="004028A9" w:rsidRDefault="00C67B79" w:rsidP="00C67B79">
      <w:r>
        <w:rPr>
          <w:lang w:val="zh" w:eastAsia="zh" w:bidi="zh"/>
        </w:rPr>
        <w:t xml:space="preserve"> 寇仲此一手先聲奪人，使己軍士氣再振，齊聲吶喊助威。敵方見勢不妙，戰鼓聲起，先鋒軍步伐一致的朝突圍軍迫來，另分出兩支騎兵，分左右兩翼殺至。李元吉軍立即策應，原已止步的先鋒軍開始進擊弩箭機和飛石大炮。後方的楊公卿知是時候，向高寨方面以火把發出訊號。</w:t>
      </w:r>
    </w:p>
    <w:p w:rsidR="004028A9" w:rsidRDefault="00C67B79" w:rsidP="00C67B79">
      <w:r>
        <w:rPr>
          <w:lang w:val="zh" w:eastAsia="zh" w:bidi="zh"/>
        </w:rPr>
        <w:t xml:space="preserve"> 高寨擂鼓震天響起，跋鋒寒在一座箭塔頂現身，大喝道：「李唐氣數已盡！少帥軍無敵天下！」突圍軍除楊家軍外，對地道一事全不知情，忽見高寨落入己方之手，神奇至教人不敢相信，登時軍心振奮，齊聲呼應。反之，敵人上下人人心神被擾，在未明虛實下，深感腹背受敵的威脅，立告陣勢一陣混亂，恐慌像瘟疫般蔓延全軍。</w:t>
      </w:r>
    </w:p>
    <w:p w:rsidR="004028A9" w:rsidRDefault="00C67B79" w:rsidP="00C67B79">
      <w:r>
        <w:rPr>
          <w:lang w:val="zh" w:eastAsia="zh" w:bidi="zh"/>
        </w:rPr>
        <w:t xml:space="preserve"> 寇仲豈肯錯過良機，大喝道：「弟兄隨我來！」蹄聲震耳下，二千精騎，隨他衝陣而出，以鑿穿的戰術，朝敵殺去。其他人馬在麻常指揮下，仍緊守崗位，堅拒敵人的衝擊，箭矢漫空向迫來的敵人大軍射去，矛盾兵則持盾舉矛，邊擋來箭邊嚴陣以待即將來臨的肉搏血戰。楊公卿移往大後方，照應從城內退出的部隊，更負起全局總指揮之責。</w:t>
      </w:r>
    </w:p>
    <w:p w:rsidR="004028A9" w:rsidRDefault="00C67B79" w:rsidP="00C67B79">
      <w:r>
        <w:rPr>
          <w:lang w:val="zh" w:eastAsia="zh" w:bidi="zh"/>
        </w:rPr>
        <w:t xml:space="preserve"> 弩箭機和飛石大炮忙個不休，配合仍固守南牆的王玄恕部隊的弩箭投石，粉碎李元吉軍右翼攻來的衝擊戰。雙方不停調兵遣將。屈突通因高寨失守陣腳大亂，更由於摸不清楚跋鋒寒的實力，無奈下分出一支五千人的騎兵，在後方一字排開面向高寨列成陣勢，以抵擋應付從後而來的攻擊。戰場上喊殺連天，</w:t>
      </w:r>
      <w:r>
        <w:rPr>
          <w:lang w:val="zh" w:eastAsia="zh" w:bidi="zh"/>
        </w:rPr>
        <w:lastRenderedPageBreak/>
        <w:t>似若人間地獄。</w:t>
      </w:r>
    </w:p>
    <w:p w:rsidR="004028A9" w:rsidRDefault="00C67B79" w:rsidP="00C67B79">
      <w:r>
        <w:rPr>
          <w:lang w:val="zh" w:eastAsia="zh" w:bidi="zh"/>
        </w:rPr>
        <w:t xml:space="preserve"> 寇仲一馬當先，手上刺日弓連珠箭發，專挑能在遠程威脅他的箭手下手，箭無虛發，兼之敵人軍心已亂，他與二千飛騎旋風般鑿進蜂擁而來的步兵陣中。寇仲收起摺弓，井中月出鞘，螺旋勁發下，擋者披靡，整隊人馬就像一把巨型的井中月，而他寇仲正是刀鋒銳處，一下子就把敵人攻來的先鋒隊伍衝成兩截，殺入敵方隨後而來的騎兵團去。</w:t>
      </w:r>
    </w:p>
    <w:p w:rsidR="004028A9" w:rsidRDefault="00C67B79" w:rsidP="00C67B79">
      <w:r>
        <w:rPr>
          <w:lang w:val="zh" w:eastAsia="zh" w:bidi="zh"/>
        </w:rPr>
        <w:t xml:space="preserve"> 以千計的敵騎從四方八面衝來攔截，卻沒有人能是他對手，手下見主帥如此勇猛，人人奮不顧身緊隨他後，殺敵抗敵，寇仲帥旗到處，人仰馬翻，戰況慘烈至極點。寇仲心神進入井中月的至境，視在己方軍力數倍之上的敵人如無物，索性把身旁持旗手的大旗取過來，一手揮旗，一手揮井中月，旗捲刀揮下，望著屈突通帥旗高起的敵陣殺去，沒有人能阻延他片刻。</w:t>
      </w:r>
    </w:p>
    <w:p w:rsidR="004028A9" w:rsidRDefault="00C67B79" w:rsidP="00C67B79">
      <w:r>
        <w:rPr>
          <w:lang w:val="zh" w:eastAsia="zh" w:bidi="zh"/>
        </w:rPr>
        <w:t xml:space="preserve"> 麻常這一方仍堅守陣地，幸得寇仲衝亂敵方進攻的隊伍，使他的部隊所受壓力大減，麻常在敵人推進至五十步許的距離，下令刀箭手收弓拔刀，往前衝殺，趁對方隊形未整，己方士氣大振的當兒，步騎兵全軍反撲。</w:t>
      </w:r>
    </w:p>
    <w:p w:rsidR="004028A9" w:rsidRDefault="00C67B79" w:rsidP="00C67B79">
      <w:r>
        <w:rPr>
          <w:lang w:val="zh" w:eastAsia="zh" w:bidi="zh"/>
        </w:rPr>
        <w:t xml:space="preserve"> 單雄信和郭善才兩支騎兵隊共六千人，共分兩路，從左右殺出，迎擊從兩翼攻至的敵騎，殺得天昏地暗，星月無光，地搖山動。李元吉的側攻部隊，硬被弩箭和飛石大炮拒於二百步外，寸步難進。</w:t>
      </w:r>
    </w:p>
    <w:p w:rsidR="004028A9" w:rsidRDefault="00C67B79" w:rsidP="00C67B79">
      <w:r>
        <w:rPr>
          <w:lang w:val="zh" w:eastAsia="zh" w:bidi="zh"/>
        </w:rPr>
        <w:t xml:space="preserve"> 在敵軍大後方又是另一番光景，高寨大門敞開，近千被俘虜的唐兵和工事兵等非作戰人員，在奪得戰馬的跋鋒寒和近五百飛雲騎箭矢威脅下被驅趕出寨，亡命向己方橫列寨前的騎兵陣奔去，跋鋒寒則藉著這批人的掩護，率領飛雲騎隨後殺來。</w:t>
      </w:r>
    </w:p>
    <w:p w:rsidR="004028A9" w:rsidRDefault="00C67B79" w:rsidP="00C67B79">
      <w:r>
        <w:rPr>
          <w:lang w:val="zh" w:eastAsia="zh" w:bidi="zh"/>
        </w:rPr>
        <w:t xml:space="preserve"> 指揮騎兵隊的是李元吉心腹大將馮立本，眼睜睜瞧著跋鋒寒攻至，偏是沒法下令手下放箭射向雜在己方俘虜中的敵人，時機稍瞬即逝，倏然間整個五千人的騎兵隊給俘虜衝亂，而敵人在跋鋒寒領頭下，氣勢如虹，勢如破竹的把騎兵隊斷作兩截，更因俘虜四散竄逃，令騎兵無法作有效的攔截反擊，縱使人數在對方十倍以上，仍是一籌莫展。高寨火光冒起，濃煙衝天，陷進火海中，更添突圍軍威勢。</w:t>
      </w:r>
    </w:p>
    <w:p w:rsidR="004028A9" w:rsidRDefault="00C67B79" w:rsidP="00C67B79">
      <w:r>
        <w:rPr>
          <w:lang w:val="zh" w:eastAsia="zh" w:bidi="zh"/>
        </w:rPr>
        <w:t xml:space="preserve"> 誰夠狠，誰就能活下去。位於全軍核心處的屈突通和手下諸將，忽然發覺身處險境，後方是破開騎兵隊殺來的跋鋒寒，前方是所到處血肉橫飛的寇仲騎隊，兩軍均是銳不可擋，以他帥旗所在處為目標，再無選擇下，中軍步騎兵五千人，往西移避，望與李元吉大軍會合，再重整軍容。</w:t>
      </w:r>
    </w:p>
    <w:p w:rsidR="004028A9" w:rsidRDefault="00C67B79" w:rsidP="00C67B79">
      <w:r>
        <w:rPr>
          <w:lang w:val="zh" w:eastAsia="zh" w:bidi="zh"/>
        </w:rPr>
        <w:t xml:space="preserve"> 帥旗一動，全軍立受影響。突圍軍齊聲吶喊，奮身殺敵。麻常、單雄信、郭善才三支部隊逐寸逐寸的往前殺去，唐軍則節節敗退。楊公卿知是時候，下令王玄恕把留守洛陽的部隊全數撤出。城內立時煙火四起，原來在城牆大街早堆滿乾柴，燃點後熊熊燒起，截斷通往城南牆上牆下的所有通道，令入城的唐軍無法追擊。</w:t>
      </w:r>
    </w:p>
    <w:p w:rsidR="004028A9" w:rsidRDefault="00C67B79" w:rsidP="00C67B79">
      <w:r>
        <w:rPr>
          <w:lang w:val="zh" w:eastAsia="zh" w:bidi="zh"/>
        </w:rPr>
        <w:t xml:space="preserve"> 此時寇仲和跋鋒寒終在屍橫遍野、血流成河的戰場核心處會師，敵人潮水般往西退卻，突圍之路似已暢通無阻，可是寇仲和跋鋒寒卻曉得前路仍是艱辛，敵人退而不亂，何況李世民的主力大軍仍未現身，那才是突圍軍最致命的威脅。</w:t>
      </w:r>
    </w:p>
    <w:p w:rsidR="004028A9" w:rsidRDefault="00C67B79" w:rsidP="00C67B79">
      <w:r>
        <w:rPr>
          <w:lang w:val="zh" w:eastAsia="zh" w:bidi="zh"/>
        </w:rPr>
        <w:t xml:space="preserve"> ※※※</w:t>
      </w:r>
    </w:p>
    <w:p w:rsidR="004028A9" w:rsidRDefault="00C67B79" w:rsidP="00C67B79">
      <w:r>
        <w:rPr>
          <w:lang w:val="zh" w:eastAsia="zh" w:bidi="zh"/>
        </w:rPr>
        <w:t xml:space="preserve"> 戰爭如火如荼的進行著，突圍軍先拆毀跨過伊水的三座浮橋，然後且戰且退，李元吉和屈突通的聯軍重組後集結五萬步騎兵，窮追不捨。待突圍軍撤到地道南端出口的山頭陣地，立即全軍反撲，加上徐子陵的生力軍，終守穩陣腳，迫得李元吉大軍後撤。</w:t>
      </w:r>
    </w:p>
    <w:p w:rsidR="004028A9" w:rsidRDefault="00C67B79" w:rsidP="00C67B79">
      <w:r>
        <w:rPr>
          <w:lang w:val="zh" w:eastAsia="zh" w:bidi="zh"/>
        </w:rPr>
        <w:t xml:space="preserve"> 由開城出擊突圍，戰至此時，雙方各有傷亡，突圍軍由一萬八千人減至一萬五千人，陣亡者達三千之眾，更失去王隆、薛德音和楊江三將。唐軍死傷更逾六千，可見戰情之慘烈。</w:t>
      </w:r>
    </w:p>
    <w:p w:rsidR="004028A9" w:rsidRDefault="00C67B79" w:rsidP="00C67B79">
      <w:r>
        <w:rPr>
          <w:lang w:val="zh" w:eastAsia="zh" w:bidi="zh"/>
        </w:rPr>
        <w:t xml:space="preserve"> 王玄恕成功把大批突圍戰馬送抵山頭陣地，當然包括徐子陵的萬里斑和跋鋒寒的塔克拉瑪干在內，此為逃亡大計的重要部份，必須將所有人轉為騎兵，才能以最機動和快速的方法避過敵人的攔截，逃離敵人的勢力範圍。</w:t>
      </w:r>
    </w:p>
    <w:p w:rsidR="004028A9" w:rsidRDefault="00C67B79" w:rsidP="00C67B79">
      <w:r>
        <w:rPr>
          <w:lang w:val="zh" w:eastAsia="zh" w:bidi="zh"/>
        </w:rPr>
        <w:t xml:space="preserve"> 寇仲、徐子陵、跋鋒寒和楊公卿立在山頭陣地高處，在東方天際曙光初現下，遙觀李元吉軍形勢。四人均是渾身浴血，也不知是敵人的鮮血還是從己身傷口淌流的鮮血。雖成功突圍至此，可是四人無不心情沉重，且有四面楚歌的危機感覺。直到此刻，他們仍不曉得李世民大軍所在位置。兩個時辰的激戰，突圍軍師老力疲，再難像剛才如出柙猛虎似的應付另一場激戰。</w:t>
      </w:r>
    </w:p>
    <w:p w:rsidR="004028A9" w:rsidRDefault="00C67B79" w:rsidP="00C67B79">
      <w:r>
        <w:rPr>
          <w:lang w:val="zh" w:eastAsia="zh" w:bidi="zh"/>
        </w:rPr>
        <w:t xml:space="preserve"> 洛陽城的火被撲滅，城頭換上大唐軍飄揚的旗幟，似在對他們耀武揚威。幸好高寨化成一片焦土，使</w:t>
      </w:r>
      <w:r>
        <w:rPr>
          <w:lang w:val="zh" w:eastAsia="zh" w:bidi="zh"/>
        </w:rPr>
        <w:lastRenderedPageBreak/>
        <w:t>他們稍有戰勝的成就感。雖明知李世民的策略是先挫其鋒銳，疲老其師而後追擊截殺，他們仍是別無選擇的踏進這陷阱去，而現在他們正處身陷阱內，等待被獵殺的命運。</w:t>
      </w:r>
    </w:p>
    <w:p w:rsidR="004028A9" w:rsidRDefault="00C67B79" w:rsidP="00C67B79">
      <w:r>
        <w:rPr>
          <w:lang w:val="zh" w:eastAsia="zh" w:bidi="zh"/>
        </w:rPr>
        <w:t xml:space="preserve"> 此時麻常來報，一切準備就緒，可以隨時上路逃亡。跋鋒寒沉聲問道：「南方有沒有動靜。」麻常搖頭道：「一切如常，李世民的主力大軍該不會埋伏在前路，只要我們的馬夠快，可在壽安和伊闕的唐軍完成封鎖前逃離伊洛河原。」他們於南方高處設置哨崗，那一方有任何風吹草動，都瞞不過他們耳目。</w:t>
      </w:r>
    </w:p>
    <w:p w:rsidR="004028A9" w:rsidRDefault="00C67B79" w:rsidP="00C67B79">
      <w:r>
        <w:rPr>
          <w:lang w:val="zh" w:eastAsia="zh" w:bidi="zh"/>
        </w:rPr>
        <w:t xml:space="preserve"> 楊公卿嘆道：「此正是李世民的策略，看準我們逃往南方，突圍後必須日夜兼程穿過壽安和伊闕間河原的關口，而他則可從水道於我們人睏馬乏之際在任何一點攔截我們，另一方面李元吉和屈突通則封鎖我們後路，將我們困在伊、洛兩水之間。」寇仲極目左方洛水，斷然道：「突圍戰就是比拚雙方速度的戰爭，誰的行動快，誰便是成功者。我們立即啟程，靠伊水西岸南下，由我們負責押後。」麻常領命去了。</w:t>
      </w:r>
    </w:p>
    <w:p w:rsidR="004028A9" w:rsidRDefault="00C67B79" w:rsidP="00C67B79">
      <w:r>
        <w:rPr>
          <w:lang w:val="zh" w:eastAsia="zh" w:bidi="zh"/>
        </w:rPr>
        <w:t xml:space="preserve"> 徐子陵淡淡道：「李世民正在城內。」眾皆愕然。楊公卿訝道：「子陵為何有此看法？」</w:t>
      </w:r>
    </w:p>
    <w:p w:rsidR="004028A9" w:rsidRDefault="00C67B79" w:rsidP="00C67B79">
      <w:r>
        <w:rPr>
          <w:lang w:val="zh" w:eastAsia="zh" w:bidi="zh"/>
        </w:rPr>
        <w:t xml:space="preserve"> 徐子陵道：「即使李世民猜到我們會往南逃走，可是終不能落實猜想。以他一向穩健的作風，最佳戰略莫如以不變應萬變，把握到我們的逃走路線後，在城內集結水師船隊，待天明後將水師一分為二，開閘分從伊、洛兩水追趕我們，那時主動全在他手上，而我們更要應付壽安和伊闕的唐軍，前有攔堵後無退路，我們只餘挨打的分兒。」跋鋒寒點頭同意道：「子陵言之成理！」</w:t>
      </w:r>
    </w:p>
    <w:p w:rsidR="004028A9" w:rsidRDefault="00C67B79" w:rsidP="00C67B79">
      <w:r>
        <w:rPr>
          <w:lang w:val="zh" w:eastAsia="zh" w:bidi="zh"/>
        </w:rPr>
        <w:t xml:space="preserve"> 徐子陵續道：「待拆除兩河的障礙物後，就是李世民水師空群出動的時刻。」話猶未已，洛陽西南洛水處出現幢幢帆影，李世民的水師船隊終告現身。寇仲深感自己靠伊水西岸逃亡的選擇絕對正確。大喝道：「好小子！就比比看是我們的馬快還是你們的船快，我們走！」寇仲四人和殿後只剩下四百餘人的飛雲騎全體踏鐙上馬，朝己方南行的隊伍趕去。</w:t>
      </w:r>
    </w:p>
    <w:p w:rsidR="00C67B79" w:rsidRDefault="00C67B79" w:rsidP="00C67B79">
      <w:r>
        <w:rPr>
          <w:lang w:val="zh" w:eastAsia="zh" w:bidi="zh"/>
        </w:rPr>
        <w:t xml:space="preserve"> 敵方戰鼓聲起，騎兵全體出動，超過二萬的騎兵隊，再無任何顧忌，在李元吉親率下漫山遍野的追來，不予他們任何喘息的機會。在李世民超卓的戰略部署下，張開天羅地網，務要把突圍軍一網打盡。至此突圍軍優勢和主動全失，陷身於貓捕老鼠的死亡遊戲中。寇仲處此無可再惡劣的形勢下，反激起強大的鬥志，即使最後突圍軍全軍覆沒，也要李世民付出最沉重的代價。</w:t>
      </w:r>
    </w:p>
    <w:p w:rsidR="004028A9" w:rsidRDefault="00C67B79" w:rsidP="00C67B79">
      <w:pPr>
        <w:pStyle w:val="2"/>
      </w:pPr>
      <w:bookmarkStart w:id="391" w:name="_Toc74928887"/>
      <w:r>
        <w:t>第五章 生死之間</w:t>
      </w:r>
      <w:bookmarkEnd w:id="391"/>
    </w:p>
    <w:p w:rsidR="004028A9" w:rsidRDefault="00C67B79" w:rsidP="00C67B79">
      <w:r>
        <w:rPr>
          <w:lang w:val="zh" w:eastAsia="zh" w:bidi="zh"/>
        </w:rPr>
        <w:t xml:space="preserve"> 寇仲、徐子陵、跋鋒寒、楊公卿、麻常、陳老謀、王玄恕、跋野剛、單雄信、郭善才、邴元真、段達等十多人，在午後的陽光下，蹲在山頭高地一處莽樹叢後，遙觀三里外遠處按兵不動的李元吉二萬騎兵部隊，三縷煙火，裊裊升起，知會遠方唐軍突圍軍的位置。五艘補給船從伊水駛至，為李元吉軍送來用品糧食。</w:t>
      </w:r>
    </w:p>
    <w:p w:rsidR="004028A9" w:rsidRDefault="00C67B79" w:rsidP="00C67B79">
      <w:r>
        <w:rPr>
          <w:lang w:val="zh" w:eastAsia="zh" w:bidi="zh"/>
        </w:rPr>
        <w:t xml:space="preserve"> 眾人無復破圍而出的興奮心情和威猛形象，為減輕戰馬的負擔，沉重的盔甲均在途中棄掉，且因人人身上多少掛彩，因失血和奔波以致臉色蒼白，頗有窮途末路的景象。寇仲雙目閃閃的注視敵陣，狠狠道：「李元吉何時變得這麼精明，我停他也停，擺明要吊在我們後方鍥而不捨，卻避免交戰。」跋鋒寒沉聲道：「我們應沿洛水走而非伊水，那至少可曉得李世民的追兵所在。」</w:t>
      </w:r>
    </w:p>
    <w:p w:rsidR="004028A9" w:rsidRDefault="00C67B79" w:rsidP="00C67B79">
      <w:r>
        <w:rPr>
          <w:lang w:val="zh" w:eastAsia="zh" w:bidi="zh"/>
        </w:rPr>
        <w:t xml:space="preserve"> 眾人默然無語，敵人策略高明，迫得他們不住逃亡，然後在適當時機，於他們兵疲馬乏時，發動攻擊，一舉把他們徹底擊垮。徐子陵神色凝重的道：「我們定要設法擺脫李元吉的追兵，始有希望闖過李世民那一關。」</w:t>
      </w:r>
    </w:p>
    <w:p w:rsidR="004028A9" w:rsidRDefault="00C67B79" w:rsidP="00C67B79">
      <w:r>
        <w:rPr>
          <w:lang w:val="zh" w:eastAsia="zh" w:bidi="zh"/>
        </w:rPr>
        <w:t xml:space="preserve"> 寇仲環觀遠近形勢，伊洛河原平坦的沃野至此已盡，地勢開始起伏變化，在正南處一列山巒延綿擴展，東抵伊河，西接大片古木參天的原始樹林，若往西行，快馬可在兩個時辰內抵達洛水東岸。一道小河從山區淌流蜿蜒而至，流入伊水。他所率領疲不能興的戰士正在小河兩旁休息進食，戰馬則吃草喝水。</w:t>
      </w:r>
    </w:p>
    <w:p w:rsidR="004028A9" w:rsidRDefault="00C67B79" w:rsidP="00C67B79">
      <w:r>
        <w:rPr>
          <w:lang w:val="zh" w:eastAsia="zh" w:bidi="zh"/>
        </w:rPr>
        <w:t xml:space="preserve"> 寇仲仰首觀天，道：「師傅！風向會否改變？」除跋鋒寒和徐子陵外，其他人聽得一頭霧水，不知其所云。跋鋒寒細觀天雲，道：「若為師所料無誤，今晚仍風向不改的吹西北風，只要我們放火燃燒山區東北的密林，西北風會帶來濃煙，阻截追兵。」</w:t>
      </w:r>
    </w:p>
    <w:p w:rsidR="004028A9" w:rsidRDefault="00C67B79" w:rsidP="00C67B79">
      <w:r>
        <w:rPr>
          <w:lang w:val="zh" w:eastAsia="zh" w:bidi="zh"/>
        </w:rPr>
        <w:t xml:space="preserve"> 楊公卿等均聽得精神大振。麻常皺眉道：「我們往來伊洛，一向走山區西面開發的林路，走山區卻從未試過。」王玄恕道：「山中有通路。」眾皆愕然，此話若從曾在王世充麾下任事的任何一人口裏說出，絕</w:t>
      </w:r>
      <w:r>
        <w:rPr>
          <w:lang w:val="zh" w:eastAsia="zh" w:bidi="zh"/>
        </w:rPr>
        <w:lastRenderedPageBreak/>
        <w:t>沒有人奇怪，但王玄恕一向養尊處優，怎會曉得山區內的情況。</w:t>
      </w:r>
    </w:p>
    <w:p w:rsidR="004028A9" w:rsidRDefault="00C67B79" w:rsidP="00C67B79">
      <w:r>
        <w:rPr>
          <w:lang w:val="zh" w:eastAsia="zh" w:bidi="zh"/>
        </w:rPr>
        <w:t xml:space="preserve"> 王玄恕顯是想起父兄，神色一黯，垂頭道：「父皇他……唉！爹曾令我勘察洛陽南方一帶山川形勢，所以我曾多次進出山區，山區南端有一處出口，可抵伊闕西北的林區。」眾人恍然，王世充一向貪生怕死，遣兒子勘察形勢，是為預留逃路。寇仲道：「那就由玄恕領路，現在我們先使人到山區西北樹林處做手腳，我們今晚就撇掉李元吉，逃之夭夭。」</w:t>
      </w:r>
    </w:p>
    <w:p w:rsidR="004028A9" w:rsidRDefault="00C67B79" w:rsidP="00C67B79">
      <w:r>
        <w:rPr>
          <w:lang w:val="zh" w:eastAsia="zh" w:bidi="zh"/>
        </w:rPr>
        <w:t xml:space="preserve"> 單雄信擔憂道：「我們雖可暫阻李元吉追入山區，可是進山區後更是全無退路，只要李元吉知會李世民，李世民可與壽安和伊闕兩支部隊會合，在山區南方出口守候我們，若我們被困山區，將是全軍盡沒的結局。」寇仲微笑道：「若非玄恕通曉山中形勢，誰敢取道山區？」</w:t>
      </w:r>
    </w:p>
    <w:p w:rsidR="004028A9" w:rsidRDefault="00C67B79" w:rsidP="00C67B79">
      <w:r>
        <w:rPr>
          <w:lang w:val="zh" w:eastAsia="zh" w:bidi="zh"/>
        </w:rPr>
        <w:t xml:space="preserve"> 跋野剛同意道：「當然是捨山區而取林內官道，既快捷又方便。」寇仲像已成竹在胸，從容道：「這正是用兵貴奇的道理，李元吉正因猜到我們不敢入山，故而按兵不動，任由我們從林中官道南逃，因為李世民正枕兵另一邊出口，作好一切工事防禦，來個迎頭痛擊。我們改採山道，必能令他陣腳大亂，我們則有機可乘。」</w:t>
      </w:r>
    </w:p>
    <w:p w:rsidR="004028A9" w:rsidRDefault="00C67B79" w:rsidP="00C67B79">
      <w:r>
        <w:rPr>
          <w:lang w:val="zh" w:eastAsia="zh" w:bidi="zh"/>
        </w:rPr>
        <w:t xml:space="preserve"> 跋鋒寒淡淡道：「這叫險中求勝。」楊公卿嘆道：「三個出口，李世民只能把守其二，我們如能在李世民完成攔截前先一步出山，當然一切沒有問題，否則亦不該選擇李世民親自把關的出口。」眾人皆明白他嘆氣的因由，是為對此無從揣測。</w:t>
      </w:r>
    </w:p>
    <w:p w:rsidR="004028A9" w:rsidRDefault="00C67B79" w:rsidP="00C67B79">
      <w:r>
        <w:rPr>
          <w:lang w:val="zh" w:eastAsia="zh" w:bidi="zh"/>
        </w:rPr>
        <w:t xml:space="preserve"> 王玄恕道：「貼近伊水的出口非常隱蔽，敵人未必知道。」寇仲壓低聲音道：「一晚工夫能否通過山區？」</w:t>
      </w:r>
    </w:p>
    <w:p w:rsidR="004028A9" w:rsidRDefault="00C67B79" w:rsidP="00C67B79">
      <w:r>
        <w:rPr>
          <w:lang w:val="zh" w:eastAsia="zh" w:bidi="zh"/>
        </w:rPr>
        <w:t xml:space="preserve"> 王玄恕道：「若不停趕路，仍須半天，但這樣恐怕人馬均支撐不住。」寇仲再往上空瞧去，雙目射出深思的神色，道：「那我們就定下後晚出山的目標，今趟將輪到我暗敵明，當天上獵鷹盤飛時，李世民也離我們不遠哩！」</w:t>
      </w:r>
    </w:p>
    <w:p w:rsidR="004028A9" w:rsidRDefault="00C67B79" w:rsidP="00C67B79">
      <w:r>
        <w:rPr>
          <w:lang w:val="zh" w:eastAsia="zh" w:bidi="zh"/>
        </w:rPr>
        <w:t xml:space="preserve"> ※※※</w:t>
      </w:r>
    </w:p>
    <w:p w:rsidR="004028A9" w:rsidRDefault="00C67B79" w:rsidP="00C67B79">
      <w:r>
        <w:rPr>
          <w:lang w:val="zh" w:eastAsia="zh" w:bidi="zh"/>
        </w:rPr>
        <w:t xml:space="preserve"> 黃昏時分，西北方山林突然火起，迅速蔓延，火勢猛烈，往東南席捲而來，火屑濃煙，把李元吉追兵的前路截斷。最微妙處是突圍軍先集中在山區和窄道間的山頭，在濃煙掩蔽敵人視線的當兒，始迅速進入山區，令李元吉方面一時難以把握他們取道山區還是從林中官道撤走。</w:t>
      </w:r>
    </w:p>
    <w:p w:rsidR="004028A9" w:rsidRDefault="00C67B79" w:rsidP="00C67B79">
      <w:r>
        <w:rPr>
          <w:lang w:val="zh" w:eastAsia="zh" w:bidi="zh"/>
        </w:rPr>
        <w:t xml:space="preserve"> 在王玄恕領路下，全體將士牽騎疾行，登山下谷，穿林涉溪，在連綿的山區疾行，至天明時人馬均筋疲力盡，藏在一處隱蔽的峽林內休息，爭取睡眠的時間。此時深進山區達四十里，離南端隱蔽出口只有十多里路。</w:t>
      </w:r>
    </w:p>
    <w:p w:rsidR="004028A9" w:rsidRDefault="00C67B79" w:rsidP="00C67B79">
      <w:r>
        <w:rPr>
          <w:lang w:val="zh" w:eastAsia="zh" w:bidi="zh"/>
        </w:rPr>
        <w:t xml:space="preserve"> 寇仲、徐子陵和跋鋒寒對這類艱苦旅程習以為常，打坐半個時辰大致回復過來，帶著獵鷹無名，三人攀上峽旁最高的山峰，俯察四周形勢，只見山勢迷漫，峰巖互立，群山起伏綿延，茫茫林海依山形覆蓋遠近，偶見溪流穿奔其中。可惜三人均是心情沉重，無心觀賞。寇仲拂掃無名羽毛，安撫牠想振羽高飛的意欲，道：「哈！似乎真的撇掉李元吉哩！」</w:t>
      </w:r>
    </w:p>
    <w:p w:rsidR="004028A9" w:rsidRDefault="00C67B79" w:rsidP="00C67B79">
      <w:r>
        <w:rPr>
          <w:lang w:val="zh" w:eastAsia="zh" w:bidi="zh"/>
        </w:rPr>
        <w:t xml:space="preserve"> 跋鋒寒道：「李元吉並非蠢材，應不會冒險進入山區。當他從馬蹄足聲肯定我們逃進山區後，會一邊扼守山區北方出口，一邊把消息以最快方法通知李世民，著他封鎖山區南部所有出口。」寇仲仰首天空，道：「我想放無名在我頭上繞幾個圈子，該不會出岔子吧？」</w:t>
      </w:r>
    </w:p>
    <w:p w:rsidR="004028A9" w:rsidRDefault="00C67B79" w:rsidP="00C67B79">
      <w:r>
        <w:rPr>
          <w:lang w:val="zh" w:eastAsia="zh" w:bidi="zh"/>
        </w:rPr>
        <w:t xml:space="preserve"> 跋鋒寒一拍懷內射月弓，傲然道：「有射月弓作守護神，誰能傷牠。」寇仲開懷笑道：「小子這麼快信心盡復，小弟口服心服。」鬆開縛著無名的鍊套，無名一聲嘶鳴，衝天而上，飛個痛快。</w:t>
      </w:r>
    </w:p>
    <w:p w:rsidR="004028A9" w:rsidRDefault="00C67B79" w:rsidP="00C67B79">
      <w:r>
        <w:rPr>
          <w:lang w:val="zh" w:eastAsia="zh" w:bidi="zh"/>
        </w:rPr>
        <w:t xml:space="preserve"> 跋鋒寒見徐子陵凝神沉思，微笑道：「子陵能否猜到，李世民這個人會令我有甚麼聯想呢？」寇仲代猜道：「是否比他作狼呢？」</w:t>
      </w:r>
    </w:p>
    <w:p w:rsidR="004028A9" w:rsidRDefault="00C67B79" w:rsidP="00C67B79">
      <w:r>
        <w:rPr>
          <w:lang w:val="zh" w:eastAsia="zh" w:bidi="zh"/>
        </w:rPr>
        <w:t xml:space="preserve"> 跋鋒寒愣道：「你是否曉得通靈異術，可窺見我心裏的秘密，這是沒可能猜得中的。」寇仲雙目閃耀著懾人的輝芒，沉聲道：「這就叫英雄所見略同。首先我想到的是你們崇拜狼，而李世民正是一頭狼，更是那最可怕的一頭狼王，牠正伺機而噬，要一擊即中。牛群早曉得在四周巡梭的狼群志在恐嚇牠們，令牠們心力交瘁，但仍是沒有辦法不給弄得疲於奔命，只餘待死的分兒。」</w:t>
      </w:r>
    </w:p>
    <w:p w:rsidR="004028A9" w:rsidRDefault="00C67B79" w:rsidP="00C67B79">
      <w:r>
        <w:rPr>
          <w:lang w:val="zh" w:eastAsia="zh" w:bidi="zh"/>
        </w:rPr>
        <w:t xml:space="preserve"> 跋鋒寒點頭道：「李世民用的確是狼的戰術，比我們突厥人更運用得出神入化。我們正是那群待噬的牛，而李世民則是那頭在附近徘徊的狼王，領著一批惡狼，當牛筋疲力竭時，惡狼先衝散牛群，待有牛兒落單，即群起而噬！牛兒雖比之任何一頭狼強壯，可是在這種情況下，被隔離牛群的牛兒絕無脫身機會。」寇仲苦笑道：「只恨我們明知如此，仍要像待宰的牛兒般一籌莫展。」</w:t>
      </w:r>
    </w:p>
    <w:p w:rsidR="004028A9" w:rsidRDefault="00C67B79" w:rsidP="00C67B79">
      <w:r>
        <w:rPr>
          <w:lang w:val="zh" w:eastAsia="zh" w:bidi="zh"/>
        </w:rPr>
        <w:lastRenderedPageBreak/>
        <w:t xml:space="preserve"> 跋鋒寒道：「惡狼致勝之法，靠的是絕對的專注、耐性、鍥而不捨的精神。眼前每刻都是關係生死般重大的事，不能錯過任何機會。我們想看到長江，必須學曉對付狼的伎倆。」寇仲思索片晌，朝徐子陵道：「陵少在想甚麼？」他並沒期待真正的答案，只是想徐子陵提供高見。</w:t>
      </w:r>
    </w:p>
    <w:p w:rsidR="004028A9" w:rsidRDefault="00C67B79" w:rsidP="00C67B79">
      <w:r>
        <w:rPr>
          <w:lang w:val="zh" w:eastAsia="zh" w:bidi="zh"/>
        </w:rPr>
        <w:t xml:space="preserve"> 豈料徐子陵坦白招供道：「我在想若只准我在此刻見到師妃暄或石青璇其中一人，我會選誰呢？」寇仲和跋鋒寒臉臉相覷，差點不敢相信自己的耳朵。徐子陵竟坦然說出心內的秘密，且是這麼私人的問題。徐子陵淡然道：「幸好我永不用在現實中作這樣的選擇，否則我會選擇兩個都不見。」</w:t>
      </w:r>
    </w:p>
    <w:p w:rsidR="004028A9" w:rsidRDefault="00C67B79" w:rsidP="00C67B79">
      <w:r>
        <w:rPr>
          <w:lang w:val="zh" w:eastAsia="zh" w:bidi="zh"/>
        </w:rPr>
        <w:t xml:space="preserve"> 寇仲倒抽一口涼氣道：「聽子陵的說話，隱有生離死別的味道，是否不看好我們明晚的突圍戰？」徐子陵嘆道：「你該比我更清楚，只要康鞘利放出獵鷹，掌握我們從何處出山，除非我們三人肯捨棄其他人逃命，否則必死無疑。」</w:t>
      </w:r>
    </w:p>
    <w:p w:rsidR="004028A9" w:rsidRDefault="00C67B79" w:rsidP="00C67B79">
      <w:r>
        <w:rPr>
          <w:lang w:val="zh" w:eastAsia="zh" w:bidi="zh"/>
        </w:rPr>
        <w:t xml:space="preserve"> 寇仲苦笑道：「這真相真殘酷，老跋怎麼瞧？」跋鋒寒目光投往愈飛愈高的無名，漫不經意的道：「從沒有一刻，我感到死亡是那麼接近和不可逃避！即使面對畢玄亦沒有這種感覺。坦白說，我非常享受這種死亡的感覺和壓力。兄弟！應否把無名召下來，它離開了我射月弓的保護範圍。」</w:t>
      </w:r>
    </w:p>
    <w:p w:rsidR="004028A9" w:rsidRDefault="00C67B79" w:rsidP="00C67B79">
      <w:r>
        <w:rPr>
          <w:lang w:val="zh" w:eastAsia="zh" w:bidi="zh"/>
        </w:rPr>
        <w:t xml:space="preserve"> 寇仲微笑道：「既然我們必死無疑，就要死得漂漂亮亮的。」接著發出尖嘯，召無名回來。倏地破風聲起，在西南的一座山峰後升起六個黑點，迅速擴大，快速飛至，赫然竟是唐軍豢養，用來對付無名的六頭惡鷲。三人自然反應的分別掣出刺日、射月、拓木三弓，架箭在弦。無名本能地感到危險，一個盤旋朝三人站立處滑翔急降，一下子從離他們頭頂逾百丈的高空，滑瀉近五十丈。</w:t>
      </w:r>
    </w:p>
    <w:p w:rsidR="004028A9" w:rsidRDefault="00C67B79" w:rsidP="00C67B79">
      <w:r>
        <w:rPr>
          <w:lang w:val="zh" w:eastAsia="zh" w:bidi="zh"/>
        </w:rPr>
        <w:t xml:space="preserve"> 此時六頭惡鷲毫無顧忌的看準無名，迫至離無名只有二十多丈的距離，振翼加速，疾如箭矢。弓弦聲響，三支勁箭劃破虛空，趁無名繼續下滑，朝在牠頭上聯群襲來的惡鷲疾射。鷲嘶羽落，三鷲同時中箭身亡，墜往兩山間的深淵，其他三鷲吃驚散飛，在三人有機會射出第二支箭前，亡命飛逃，轉瞬沒在山巒後。</w:t>
      </w:r>
    </w:p>
    <w:p w:rsidR="004028A9" w:rsidRDefault="00C67B79" w:rsidP="00C67B79">
      <w:r>
        <w:rPr>
          <w:lang w:val="zh" w:eastAsia="zh" w:bidi="zh"/>
        </w:rPr>
        <w:t xml:space="preserve"> 無名回到寇仲肩頭上。寇仲收回刺日弓，猶有餘悸的道：「這是怎麼一回事？」徐子陵道：「李世民應在附近。」</w:t>
      </w:r>
    </w:p>
    <w:p w:rsidR="004028A9" w:rsidRDefault="00C67B79" w:rsidP="00C67B79">
      <w:r>
        <w:rPr>
          <w:lang w:val="zh" w:eastAsia="zh" w:bidi="zh"/>
        </w:rPr>
        <w:t xml:space="preserve"> 跋鋒寒搖頭道：「李世民仍在山區外，今趟只是意外事件。這種產自大草原的惡鷲性情凶猛好動，豢養者必須每天放牠們自行覓食，以保持其凶性。牠們非是受指示攻擊無名，只因獵鷹是牠們從小就被訓練的攻擊目標，故見到無名會自發性的攻擊。」寇仲輕撫無名，呼一口氣道：「這叫得來全不費工夫，若能把其他三頭射下來，那有多好。」</w:t>
      </w:r>
    </w:p>
    <w:p w:rsidR="004028A9" w:rsidRDefault="00C67B79" w:rsidP="00C67B79">
      <w:r>
        <w:rPr>
          <w:lang w:val="zh" w:eastAsia="zh" w:bidi="zh"/>
        </w:rPr>
        <w:t xml:space="preserve"> 跋鋒寒道：「世事豈能盡如人意，六頭禿鷲只剩三頭飛回去，敵人會有甚麼反應？」寇仲道：「當然曉得是遇上我們。咦！照道理康鞘利該派出獵鷹，看看我們在甚麼位置，獵鷹可以安全地在箭矢不及的高空偵察敵人，康鞘利不會錯過這良機。」</w:t>
      </w:r>
    </w:p>
    <w:p w:rsidR="004028A9" w:rsidRDefault="00C67B79" w:rsidP="00C67B79">
      <w:r>
        <w:rPr>
          <w:lang w:val="zh" w:eastAsia="zh" w:bidi="zh"/>
        </w:rPr>
        <w:t xml:space="preserve"> 跋鋒寒道：「這或者是我們在出山前唯一除去對方獵鷹的機會，還不立即動手腳。」寇仲忙掏出陳老謀給他盛載毒液的小瓶子，為無名一對鷹爪尖鋒塗上毒液。完成後寇仲欣然向停在護腕甲上的無名道：「乖寶貝你榮升一級，從獵鷹變成毒鷹，要你同類相殘只是迫於無奈，因為戰爭就是這個樣子，誰夠狠誰就能活下去。」</w:t>
      </w:r>
    </w:p>
    <w:p w:rsidR="004028A9" w:rsidRDefault="00C67B79" w:rsidP="00C67B79">
      <w:r>
        <w:rPr>
          <w:lang w:val="zh" w:eastAsia="zh" w:bidi="zh"/>
        </w:rPr>
        <w:t xml:space="preserve"> 跋鋒寒啞然失笑道：「恁多廢話。」三人均心情緊張、目光搜索西南天空。寇仲一震道：「他娘的！果然給老跋猜個正著。」</w:t>
      </w:r>
    </w:p>
    <w:p w:rsidR="004028A9" w:rsidRDefault="00C67B79" w:rsidP="00C67B79">
      <w:r>
        <w:rPr>
          <w:lang w:val="zh" w:eastAsia="zh" w:bidi="zh"/>
        </w:rPr>
        <w:t xml:space="preserve"> 在藍天白雲下，一個僅可目見的黑點在高空出現，在山巒上盤旋緩飛，逐漸接近。無名露出注意神色，鷹目精光閃閃瞧著高空上的同類。跋鋒寒道：「鷹性好鬥，會攻擊進入牠所在領空的其他同類，極其殘忍。通常，免致兩敗俱亡，只是驅逐的性質。去吧！」寇仲早等得心焦，發出進攻的鷹言，無名振翼高飛，朝三人頭頂上的敵鷹斜衝而上。</w:t>
      </w:r>
    </w:p>
    <w:p w:rsidR="004028A9" w:rsidRDefault="00C67B79" w:rsidP="00C67B79">
      <w:r>
        <w:rPr>
          <w:lang w:val="zh" w:eastAsia="zh" w:bidi="zh"/>
        </w:rPr>
        <w:t xml:space="preserve"> 事關全軍存亡，三人提心吊膽，屏止呼吸的仰首觀望。敵鷹發覺危險迫近，更可能認為自己是入侵者，一個急旋，往西南滑瀉逃去。無名不知是否因被困鎖多時，火氣特猛，迅疾如風的追上敵鷹，兩爪箕張，破空翔下，往敵鷹背抓去。羽毛激飛，敵鷹一聲嘶鳴，往下急墜逾三十丈，才振翼續飛，無名沒有乘勢追擊，不降反升，空中耀武揚威的盤旋。</w:t>
      </w:r>
    </w:p>
    <w:p w:rsidR="004028A9" w:rsidRDefault="00C67B79" w:rsidP="00C67B79">
      <w:r>
        <w:rPr>
          <w:lang w:val="zh" w:eastAsia="zh" w:bidi="zh"/>
        </w:rPr>
        <w:t xml:space="preserve"> 跋鋒寒目光追隨不住遠去的敵鷹，沉聲道：「跌！跌！跌！」敵鷹繼續遠去，變成個小黑點。寇仲懊喪的道：「不是見血封喉嗎？難道沒有抓破皮肉？」</w:t>
      </w:r>
    </w:p>
    <w:p w:rsidR="004028A9" w:rsidRDefault="00C67B79" w:rsidP="00C67B79">
      <w:r>
        <w:rPr>
          <w:lang w:val="zh" w:eastAsia="zh" w:bidi="zh"/>
        </w:rPr>
        <w:lastRenderedPageBreak/>
        <w:t xml:space="preserve"> 徐子陵嚷道：「成功哩！」</w:t>
      </w:r>
    </w:p>
    <w:p w:rsidR="004028A9" w:rsidRDefault="00C67B79" w:rsidP="00C67B79">
      <w:r>
        <w:rPr>
          <w:lang w:val="zh" w:eastAsia="zh" w:bidi="zh"/>
        </w:rPr>
        <w:t xml:space="preserve"> 敵鷹呈現異常的飛行姿態，在三人期待渴望中，下墜十多丈，又繼續飛行片刻，始往下急墜，誰都看出敵鷹果是毒發身亡。寇仲和跋鋒寒同聲歡呼，雀躍不已。徐子陵嘆道：「現在該是九死一生，比之以前大有改善。」</w:t>
      </w:r>
    </w:p>
    <w:p w:rsidR="004028A9" w:rsidRDefault="00C67B79" w:rsidP="00C67B79">
      <w:r>
        <w:rPr>
          <w:lang w:val="zh" w:eastAsia="zh" w:bidi="zh"/>
        </w:rPr>
        <w:t xml:space="preserve"> 寇仲搖頭道：「不！我們定能突圍逃走，因為老天爺仍站在我們的一方。」</w:t>
      </w:r>
    </w:p>
    <w:p w:rsidR="004028A9" w:rsidRDefault="00C67B79" w:rsidP="00C67B79">
      <w:r>
        <w:rPr>
          <w:lang w:val="zh" w:eastAsia="zh" w:bidi="zh"/>
        </w:rPr>
        <w:t xml:space="preserve"> ※※※</w:t>
      </w:r>
    </w:p>
    <w:p w:rsidR="004028A9" w:rsidRDefault="00C67B79" w:rsidP="00C67B79">
      <w:r>
        <w:rPr>
          <w:lang w:val="zh" w:eastAsia="zh" w:bidi="zh"/>
        </w:rPr>
        <w:t xml:space="preserve"> 在多雲的西方天際，掛著一鉤鐮刀似的下弦殘月，雲隙處隱可見到一、兩顆黯然無光的星辰，就這麼一個晚上，突圍軍離開山區，悄悄從隱蔽的出口，注進伊闕西北方的疏林區。寇仲冒險放出無名，在周圍偵察遠近形勢，肯定沒有敵人在近處埋伏，遂下令開始邁向危機四伏的艱鉅旅程。他把突圍軍分成五軍，自己親率三千前鋒軍居前，在跋鋒寒和徐子陵輔助下負起突圍開路的重責。楊公卿、麻常、王玄恕的三千軍居中，總攬全局。</w:t>
      </w:r>
    </w:p>
    <w:p w:rsidR="004028A9" w:rsidRDefault="00C67B79" w:rsidP="00C67B79">
      <w:r>
        <w:rPr>
          <w:lang w:val="zh" w:eastAsia="zh" w:bidi="zh"/>
        </w:rPr>
        <w:t xml:space="preserve"> 押後軍三千，由跋野剛指揮，邴元真為副。左右兩翼軍各千五人，分由單雄信和郭善才作主將。他們的目標是要穿過壽安和伊闕間的丘陵疏林地帶，直奔南方。無名回到寇仲肩頭，寇仲一邊策騎穿林過野，邊道：「李小子非比李元吉，我們必須小心應付。」跋鋒寒和徐子陵默然不語，沒有回應。</w:t>
      </w:r>
    </w:p>
    <w:p w:rsidR="004028A9" w:rsidRDefault="00C67B79" w:rsidP="00C67B79">
      <w:r>
        <w:rPr>
          <w:lang w:val="zh" w:eastAsia="zh" w:bidi="zh"/>
        </w:rPr>
        <w:t xml:space="preserve"> 林木漸疏，先鋒軍抵達密林邊沿區域，林外野原黑壓壓一片，教人心頭沉重。寇仲忍不住問徐子陵道：「有甚麼不尋常的感覺？」徐子陵勒馬停定，沉聲道：「敵人在外面！」</w:t>
      </w:r>
    </w:p>
    <w:p w:rsidR="004028A9" w:rsidRDefault="00C67B79" w:rsidP="00C67B79">
      <w:r>
        <w:rPr>
          <w:lang w:val="zh" w:eastAsia="zh" w:bidi="zh"/>
        </w:rPr>
        <w:t xml:space="preserve"> 跋鋒寒雙目神光電閃，道：「我們再無退路，只有向前面闖，以快制慢。」寇仲點頭道：「就是如此！」忽然石破天驚的狂喝道：「弟兄們！隨我來！」夾馬領先出林，徐子陵、跋鋒寒緊隨其後，領著三千驍騎，像一條怒龍般拋開一切顧忌，刺進夜色茫茫的原野去。其他四軍接續出林，蹄聲震動大地，萬餘騎在草原上狂馳。</w:t>
      </w:r>
    </w:p>
    <w:p w:rsidR="00C67B79" w:rsidRDefault="00C67B79" w:rsidP="00C67B79">
      <w:r>
        <w:rPr>
          <w:lang w:val="zh" w:eastAsia="zh" w:bidi="zh"/>
        </w:rPr>
        <w:t xml:space="preserve"> 驀地喊殺聲起，前方與左右處各有火把光湧現，隱約見到漫山遍野均是唐軍，以驚人的聲勢把去路完全封鎖，再迎頭朝他們殺來。</w:t>
      </w:r>
    </w:p>
    <w:p w:rsidR="004028A9" w:rsidRDefault="00C67B79" w:rsidP="00C67B79">
      <w:pPr>
        <w:pStyle w:val="2"/>
      </w:pPr>
      <w:bookmarkStart w:id="392" w:name="_Toc74928888"/>
      <w:r>
        <w:t>第六章 血染戰袍</w:t>
      </w:r>
      <w:bookmarkEnd w:id="392"/>
    </w:p>
    <w:p w:rsidR="004028A9" w:rsidRDefault="00C67B79" w:rsidP="00C67B79">
      <w:r>
        <w:rPr>
          <w:lang w:val="zh" w:eastAsia="zh" w:bidi="zh"/>
        </w:rPr>
        <w:t xml:space="preserve"> 寇仲三人領軍出林之前，曾細想過各種可能性，例如唐軍告警的烽煙四起，屯駐山區外各戰略要點的唐軍部隊四方八面趕來截擊，而他們則以集中對分散，以快對慢，迅速橫過草原，逃往南方等等，卻偏沒想過眼前這般情況，就是敵人竟掌握到他們突圍的路線，嚴陣以待的迎頭痛擊，而他們直至此刻仍無法猜到李世民在失去獵鷹後如何掌握到他們所選的路線。</w:t>
      </w:r>
    </w:p>
    <w:p w:rsidR="004028A9" w:rsidRDefault="00C67B79" w:rsidP="00C67B79">
      <w:r>
        <w:rPr>
          <w:lang w:val="zh" w:eastAsia="zh" w:bidi="zh"/>
        </w:rPr>
        <w:t xml:space="preserve"> 朝他們殺來的是騎兵部隊，兵力在萬人許間，領軍大將狂喝道：「本人王君廓是也！寇仲你已走投無路，還不棄械投降？」寇仲早彎弓搭箭，哈哈笑道：「王大將軍不嫌言之過早嗎！」「嗖」的一聲，勁箭離弦，直朝正從千步外領軍馳來的王君廓射去。</w:t>
      </w:r>
    </w:p>
    <w:p w:rsidR="004028A9" w:rsidRDefault="00C67B79" w:rsidP="00C67B79">
      <w:r>
        <w:rPr>
          <w:lang w:val="zh" w:eastAsia="zh" w:bidi="zh"/>
        </w:rPr>
        <w:t xml:space="preserve"> 王君廓不慌不忙，左手盾牌護身，右手長矛閃電前挑，正中箭鋒，「噹」的一響，王君廓虎軀劇震，終成功把箭挑飛，顯示出深厚的功力和精準的矛術。左右十多親衛高手立即拍馬搶前，護在王君廓前方，陣勢尚未完成，跋鋒寒和徐子陵遠射而來的兩箭，貫穿其中兩名親衛胸膛，血濺墜馬。</w:t>
      </w:r>
    </w:p>
    <w:p w:rsidR="004028A9" w:rsidRDefault="00C67B79" w:rsidP="00C67B79">
      <w:r>
        <w:rPr>
          <w:lang w:val="zh" w:eastAsia="zh" w:bidi="zh"/>
        </w:rPr>
        <w:t xml:space="preserve"> 王君廓一聲令下，以他為首的前鋒軍速度減緩，人人舉盾護擋，兩翼騎兵加速衝刺，像一對巨鉗般從左右衝擊而至，在騎戰部署上當得上因敵制宜、靈活如神。寇仲見勢不妙，心忖若硬給王君廓纏鬥於此，待得更多唐軍來援，必無倖免。遂發出命令，單雄信和郭善才兩支翼軍立即衝前，迎擊左右殺來的敵騎。自己則和徐子陵、跋鋒寒形勢不變，像井中月的尖鋒領著三千騎兵，直衝以王君廓為首的敵陣。</w:t>
      </w:r>
    </w:p>
    <w:p w:rsidR="004028A9" w:rsidRDefault="00C67B79" w:rsidP="00C67B79">
      <w:r>
        <w:rPr>
          <w:lang w:val="zh" w:eastAsia="zh" w:bidi="zh"/>
        </w:rPr>
        <w:t xml:space="preserve"> 箭矢漫空，敵我雙方在短兵相接前互以強弓勁箭遠距攻擊，不斷有人中箭墜馬，飲恨當場。馬蹄踢起的塵土直捲夜空，蹄聲起落的轟鳴搖撼天地，雙方兵將迅即投入慘烈戰鬥，就像一個沒完沒了的人間屠場、修羅地獄。寇仲、徐子陵和跋鋒寒三人身先士卒，為手下擋去大部分箭矢，他們已無暇發箭，寇仲的井中月、跋鋒寒的偷天劍、徐子陵的長矛，或砍或掃，或挑或拂，硬把敵騎射至的勁箭擋開，殺進敵陣去。</w:t>
      </w:r>
    </w:p>
    <w:p w:rsidR="004028A9" w:rsidRDefault="00C67B79" w:rsidP="00C67B79">
      <w:r>
        <w:rPr>
          <w:lang w:val="zh" w:eastAsia="zh" w:bidi="zh"/>
        </w:rPr>
        <w:lastRenderedPageBreak/>
        <w:t xml:space="preserve"> 喊殺聲震天響起，頓然間他們面對三方全是如狼似虎、奮不顧身殺來的敵人。即使以徐子陵之愛好和平，不願殺生的天性，在這種情況下亦別無選擇，真氣貫注長矛，護在寇仲右翼，長矛靈如龍毒似蛇的遇敵刺敵，見人殺人。</w:t>
      </w:r>
    </w:p>
    <w:p w:rsidR="004028A9" w:rsidRDefault="00C67B79" w:rsidP="00C67B79">
      <w:r>
        <w:rPr>
          <w:lang w:val="zh" w:eastAsia="zh" w:bidi="zh"/>
        </w:rPr>
        <w:t xml:space="preserve"> 跋鋒寒護在左方的偷天劍比誰都更狠更辣，使寇仲全無左右之憂，專注前方，井中月黃芒每一閃耀，總有人應刀倒地。本立在他右肩的無名吃驚下飛上高空，寇仲在血肉橫飛的惡戰中，再無暇兼顧。他們對敵人的部署一無所知，只曉得全力破敵突圍，朝南殺去。王君廓並沒有和他們三人硬撼交鋒，避過三人，率親兵猛攻二人後方緊隨而來的部隊。</w:t>
      </w:r>
    </w:p>
    <w:p w:rsidR="004028A9" w:rsidRDefault="00C67B79" w:rsidP="00C67B79">
      <w:r>
        <w:rPr>
          <w:lang w:val="zh" w:eastAsia="zh" w:bidi="zh"/>
        </w:rPr>
        <w:t xml:space="preserve"> 殺聲再起，敵我左右翼軍短兵相接，近身肉搏於馬背上，戰幔全面拉開，殺得天昏地暗，慘烈至極。跋鋒寒見勢不妙，若給王君廓把他們的前鋒部隊分中切斷，楊公卿和跋野剛隨後而來的中軍和押後軍，勢將被截斷於後，那時縱使他們能突圍而去，隨後而至部隊勢遭圍殲之禍，大喝道：「子陵和我去殺王君廓！」</w:t>
      </w:r>
    </w:p>
    <w:p w:rsidR="004028A9" w:rsidRDefault="00C67B79" w:rsidP="00C67B79">
      <w:r>
        <w:rPr>
          <w:lang w:val="zh" w:eastAsia="zh" w:bidi="zh"/>
        </w:rPr>
        <w:t xml:space="preserve"> 這句話以真氣迫出，蓋過所有兵器交擊和廝殺聲，敵人立時陣勢微亂，人人都想到跋鋒寒和徐子陵，確有於千軍萬馬中取敵將首級如探囊取物的能力。寇仲喝應道：「你們去吧！且看誰能擋我！」一刀疾劈，衝來的敵騎給他劈得飛離馬背，連人帶兵器拋墜遠方。跋鋒寒和徐子陵即策騎回衝，在敵陣中闖出血路，往王君廓所在殺去。</w:t>
      </w:r>
    </w:p>
    <w:p w:rsidR="004028A9" w:rsidRDefault="00C67B79" w:rsidP="00C67B79">
      <w:r>
        <w:rPr>
          <w:lang w:val="zh" w:eastAsia="zh" w:bidi="zh"/>
        </w:rPr>
        <w:t xml:space="preserve"> 寇仲狂喝道：「弟兄隨我來！」手下同聲吶喊，決意死戰，在寇仲領頭下所到處人仰馬翻，轉瞬破開敵方騎陣，怒龍般衝到敵陣後方。驀地左方山林間殺聲震天，一隊近五千人的騎兵隊在尉遲敬德、龐玉和長孫無忌率領下，掩殺而至，聲勢驚人至極點。同一時間大後方蹄聲轟鳴，漫山遍野的唐軍騎兵循突圍軍路線穿林而來，望著跋野剛的押後軍縱騎衝刺。</w:t>
      </w:r>
    </w:p>
    <w:p w:rsidR="004028A9" w:rsidRDefault="00C67B79" w:rsidP="00C67B79">
      <w:r>
        <w:rPr>
          <w:lang w:val="zh" w:eastAsia="zh" w:bidi="zh"/>
        </w:rPr>
        <w:t xml:space="preserve"> 寇仲此時領著僅千多人的騎兵隊衝上一處丘陵高地，後方徐子陵和跋鋒寒則領著數百人仍與敵騎纏戰不休，為楊公卿趕至的中軍開路，兩方翼軍則成混戰之局，在廣闊的丘陵草原你追我逐，戰情激烈。</w:t>
      </w:r>
    </w:p>
    <w:p w:rsidR="004028A9" w:rsidRDefault="00C67B79" w:rsidP="00C67B79">
      <w:r>
        <w:rPr>
          <w:lang w:val="zh" w:eastAsia="zh" w:bidi="zh"/>
        </w:rPr>
        <w:t xml:space="preserve"> 寇仲首次生出大勢已去的頹喪感覺，他千辛萬苦，施盡渾身解數逃到這裏來，眼見突圍在望，豈知一下子所有希望均被李世民的優越部署和如狼似虎的悍將雄兵所粉碎，全軍被衝擊得支離破碎。而他正面臨兩個選擇，一是迎擊尉遲敬德正橫切而來的部隊，一是回身返回後陣，與己軍會合重組突圍。</w:t>
      </w:r>
    </w:p>
    <w:p w:rsidR="004028A9" w:rsidRDefault="00C67B79" w:rsidP="00C67B79">
      <w:r>
        <w:rPr>
          <w:lang w:val="zh" w:eastAsia="zh" w:bidi="zh"/>
        </w:rPr>
        <w:t xml:space="preserve"> 寇仲振起精神，大喝道：「弟兄們！隨我來！」就那麼策馬回頭，重返後陣。要死大家就死在一起吧！跋鋒寒和徐子陵剛好殺出重圍，後面是楊公卿和麻常所率領的實力仍算完整，保持隊形的三千中軍，忽然號角聲起，正跟他們浴血苦戰的王君廓騎兵隊竟散開放過他們，潮水般往北馳去，擺明是要與從樹林中緊跟著跋野剛的押後軍的人馬前後夾擊他們，戰術靈活高明。</w:t>
      </w:r>
    </w:p>
    <w:p w:rsidR="004028A9" w:rsidRDefault="00C67B79" w:rsidP="00C67B79">
      <w:r>
        <w:rPr>
          <w:lang w:val="zh" w:eastAsia="zh" w:bidi="zh"/>
        </w:rPr>
        <w:t xml:space="preserve"> 寇仲和跋、徐兩人交換個迅快的眼神，均曉得李世民正在附近，以號角指揮這場月黑風高下的截擊野戰。四方遠近全是火把閃耀的芒光，一時間弄不清敵人部署虛實，王君廓軍的改變目標，更登時令他們完全暴露在由西面漫野攻來由尉遲敬德、長孫無忌和龐玉所領唐軍的衝擊下。</w:t>
      </w:r>
    </w:p>
    <w:p w:rsidR="004028A9" w:rsidRDefault="00C67B79" w:rsidP="00C67B79">
      <w:r>
        <w:rPr>
          <w:lang w:val="zh" w:eastAsia="zh" w:bidi="zh"/>
        </w:rPr>
        <w:t xml:space="preserve"> 寇仲當機立斷，狂喝道：「小陵、老跋護送楊公所部突圍，其餘的弟兄隨我來。」就那麼領著千餘手下，從中軍隊伍間穿過，朝著王君廓的騎兵隊尾巴殺去。心中更曉得兩支翼軍宣告完蛋，淪為敵人追殺的目標。</w:t>
      </w:r>
    </w:p>
    <w:p w:rsidR="004028A9" w:rsidRDefault="00C67B79" w:rsidP="00C67B79">
      <w:r>
        <w:rPr>
          <w:lang w:val="zh" w:eastAsia="zh" w:bidi="zh"/>
        </w:rPr>
        <w:t xml:space="preserve"> 跋鋒寒和徐子陵齊聲答應，領著千許騎兵離開中軍，迎擊西面而來的敵人。楊公卿和麻常的中軍繼續往前硬闖，這批人全是追隨楊公卿多年的子弟兵，作戰經驗豐富，上下齊心，際此兵荒馬亂之際，仍陣形不變，前衝者盾牌舉前，護人保馬，全速催騎，往南衝殺。</w:t>
      </w:r>
    </w:p>
    <w:p w:rsidR="004028A9" w:rsidRDefault="00C67B79" w:rsidP="00C67B79">
      <w:r>
        <w:rPr>
          <w:lang w:val="zh" w:eastAsia="zh" w:bidi="zh"/>
        </w:rPr>
        <w:t xml:space="preserve"> 殺聲震耳，跋野剛本意是要力抵從後方追來的敵人，見寇仲回師來會，忙改變主意，捨後方敵人朝前衝殺，變得王君廓的騎兵隊前後受敵，陷於劣勢。寇仲展開人馬如一之術，超前追上敵人展開正面交鋒，敵人雖有能敵之將，他乘勢進擊，更是斬瓜切菜的到處人仰馬翻，即使以唐軍的訓練精良，亦告吃不消，四散奔避，任他長驅直入，轉眼與跋野剛押後軍會合。</w:t>
      </w:r>
    </w:p>
    <w:p w:rsidR="004028A9" w:rsidRDefault="00C67B79" w:rsidP="00C67B79">
      <w:r>
        <w:rPr>
          <w:lang w:val="zh" w:eastAsia="zh" w:bidi="zh"/>
        </w:rPr>
        <w:t xml:space="preserve"> 寇仲一聲狂喝，又回師往南殺去，便把敵人衝成兩截，領著跋野剛三千押後軍，破圍而出，朝楊公卿、麻常由中軍變成前鋒軍的隊伍追去。跋鋒寒和徐子陵則到了生死一線的危險境地。他們深進敵陣，來回衝殺，務要把兵力在他們四倍以上的敵騎盡力牽制，雙方均傷亡慘重，他們的手下減至七百多人，且被敵人成功切斷，只能各自為戰。</w:t>
      </w:r>
    </w:p>
    <w:p w:rsidR="004028A9" w:rsidRDefault="00C67B79" w:rsidP="00C67B79">
      <w:r>
        <w:rPr>
          <w:lang w:val="zh" w:eastAsia="zh" w:bidi="zh"/>
        </w:rPr>
        <w:lastRenderedPageBreak/>
        <w:t xml:space="preserve"> 掉在草原上的火把在雜樹間燃起大小數百處火頭，熊熊光燄下戰場血紅一片，烽煙四起，目所能及的戰場均是追逐廝殺的敵我騎兵，馬軀人體，伏屍處處，情況慘烈！</w:t>
      </w:r>
    </w:p>
    <w:p w:rsidR="004028A9" w:rsidRDefault="00C67B79" w:rsidP="00C67B79">
      <w:r>
        <w:rPr>
          <w:lang w:val="zh" w:eastAsia="zh" w:bidi="zh"/>
        </w:rPr>
        <w:t xml:space="preserve"> 「噹！」跋鋒寒挑開龐玉從側攻來的寶劍，反手一劍疾刺龐玉胸口，龐玉正被他的偷天劍震得手臂酸麻痛楚，無力迴劍擋格，只好往馬側傾斜躲避。跋鋒寒招式突變，劍鋒刺進龐玉左肩，正要運勁傷他筋骨，一個黑點照面拂來，原來尉遲敬德的歸藏鞭梢如電點至，無奈下收劍挑擋，長孫無忌趁機護著受傷的龐玉退開。</w:t>
      </w:r>
    </w:p>
    <w:p w:rsidR="004028A9" w:rsidRDefault="00C67B79" w:rsidP="00C67B79">
      <w:r>
        <w:rPr>
          <w:lang w:val="zh" w:eastAsia="zh" w:bidi="zh"/>
        </w:rPr>
        <w:t xml:space="preserve"> 歸藏鞭尚要進攻，突見跋鋒寒身旁唐軍紛紛墜馬，赫然是徐子陵殺至，連挑十多人後一矛刺向尉遲敬德，任後者如何自負，也不敢力抗兩人聯攻，忙隨長孫無忌等後撤。徐子陵喝道：「我們走！」跋鋒寒環目一掃，身邊追隨者僅餘百多人，哪敢戀戰，喝一聲「好」，與徐子陵並騎衝前，朝西殺去。</w:t>
      </w:r>
    </w:p>
    <w:p w:rsidR="004028A9" w:rsidRDefault="00C67B79" w:rsidP="00C67B79">
      <w:r>
        <w:rPr>
          <w:lang w:val="zh" w:eastAsia="zh" w:bidi="zh"/>
        </w:rPr>
        <w:t xml:space="preserve"> 兩人均是氣脈悠長，雖身上多處負傷，仍夷然不懼，視敵方千軍萬馬如無物，趁敵方三大主將退避的空隙破綻，數息間衝出重圍，可是身旁僅餘二十多名手下，差點全軍覆沒。後方敵人重新分出一軍，在尉遲敬德和長孫無忌率領下繼續追至。</w:t>
      </w:r>
    </w:p>
    <w:p w:rsidR="004028A9" w:rsidRDefault="00C67B79" w:rsidP="00C67B79">
      <w:r>
        <w:rPr>
          <w:lang w:val="zh" w:eastAsia="zh" w:bidi="zh"/>
        </w:rPr>
        <w:t xml:space="preserve"> 跋鋒寒指著西面密林，大喝道：「那邊走！」徐子陵拋開要與寇仲會合的念頭，與手下追在跋鋒寒身後，往西面遠處密林逃去。大地草原在馬蹄下向後飛瀉，忽然前方火把光起，一隊人馬從密林衝出，人數達二千之眾，領頭者竟然是本該守在山區北端出口的李元吉，在薛萬徹、秦武通、李南天、馮立本等諸將簇擁下，迎頭殺至，截斷前方去路。</w:t>
      </w:r>
    </w:p>
    <w:p w:rsidR="004028A9" w:rsidRDefault="00C67B79" w:rsidP="00C67B79">
      <w:r>
        <w:rPr>
          <w:lang w:val="zh" w:eastAsia="zh" w:bidi="zh"/>
        </w:rPr>
        <w:t xml:space="preserve"> 李元吉哈哈笑道：「你們能逃到哪裏去？」跋鋒寒和徐子陵交換個眼色，均知別無選擇，曉得唯一生路，就是破圍入林，否則必難生離此地。徐子陵不忍手下陪他們送死，回頭喝道：「你們往南撤走去找少帥，他們由我兩人應付，這是命令！」眾手下策馬向南，橫逃開去。</w:t>
      </w:r>
    </w:p>
    <w:p w:rsidR="004028A9" w:rsidRDefault="00C67B79" w:rsidP="00C67B79">
      <w:r>
        <w:rPr>
          <w:lang w:val="zh" w:eastAsia="zh" w:bidi="zh"/>
        </w:rPr>
        <w:t xml:space="preserve"> 跋鋒寒和徐子陵則策馬反朝北奔，避開李元吉的主力，迎向敵騎側翼。另一方面楊公卿和麻常的中軍，奔過一處小丘後，竟遇上敵人龐大的軍隊，李世民的帥旗出現前方一座山丘高處，近二萬唐軍橫向排列，全是機動性極強的騎兵，軍容鼎盛。</w:t>
      </w:r>
    </w:p>
    <w:p w:rsidR="004028A9" w:rsidRDefault="00C67B79" w:rsidP="00C67B79">
      <w:r>
        <w:rPr>
          <w:lang w:val="zh" w:eastAsia="zh" w:bidi="zh"/>
        </w:rPr>
        <w:t xml:space="preserve"> 李世民在李神通、羅士信、史萬寶、劉德威、李君羨、梁實等十多名將領簇擁下，穩坐馬背上發布命令，三支各二千人的騎兵隊分從前方左中右三路殺來，不容他們有任何喘息的機會空間。敵人以逸待勞，實力又遠超於他們，確有一舉把他們粉碎的聲勢，楊公卿和麻常見勢不妙，揮軍迎擊右翼攻來的敵騎，希望一鼓作氣下，在左中兩軍趕來前，先一步突破敵陣，逃往西面五里外洛水東岸的密林區，那是他們唯一的生路。</w:t>
      </w:r>
    </w:p>
    <w:p w:rsidR="004028A9" w:rsidRDefault="00C67B79" w:rsidP="00C67B79">
      <w:r>
        <w:rPr>
          <w:lang w:val="zh" w:eastAsia="zh" w:bidi="zh"/>
        </w:rPr>
        <w:t xml:space="preserve"> 幸好此時寇仲和跋野剛所領三千餘騎，加上單雄信和邴元真兩隊翼軍的殘餘五百多人，合共四千騎從後掩至，在寇仲帶頭下硬把唐軍衝散，與楊公卿和麻常的部隊會合，一先一後望西衝殺。號角再起，李世民全軍發動，名震天下的玄甲精兵，在兩支騎兵隊配合下，漫山遍野的殺至，一下子就把突圍軍斷成兩截，楊公卿和麻常的部隊繼續望西突圍，寇仲的部隊卻被截著狠攻猛擊。</w:t>
      </w:r>
    </w:p>
    <w:p w:rsidR="004028A9" w:rsidRDefault="00C67B79" w:rsidP="00C67B79">
      <w:r>
        <w:rPr>
          <w:lang w:val="zh" w:eastAsia="zh" w:bidi="zh"/>
        </w:rPr>
        <w:t xml:space="preserve"> 戰爭終到達決定性的關鍵時刻。</w:t>
      </w:r>
    </w:p>
    <w:p w:rsidR="004028A9" w:rsidRDefault="00C67B79" w:rsidP="00C67B79">
      <w:r>
        <w:rPr>
          <w:lang w:val="zh" w:eastAsia="zh" w:bidi="zh"/>
        </w:rPr>
        <w:t xml:space="preserve"> ※※※</w:t>
      </w:r>
    </w:p>
    <w:p w:rsidR="004028A9" w:rsidRDefault="00C67B79" w:rsidP="00C67B79">
      <w:r>
        <w:rPr>
          <w:lang w:val="zh" w:eastAsia="zh" w:bidi="zh"/>
        </w:rPr>
        <w:t xml:space="preserve"> 在戰場上，任你武功蓋世，也絕不可給敵人纏著，否則敵兵會如蟻如蝗般愈聚愈多，纏得你顧此失彼，無從展開手腳，到那時必被拆骨分屍，無有僥倖。跋鋒寒和徐子陵對以寡敵眾經驗豐富，一瞧李元吉方面軍容形勢，曉得難以力敵，最糟是不知對方林內是否尚有伏兵。</w:t>
      </w:r>
    </w:p>
    <w:p w:rsidR="004028A9" w:rsidRDefault="00C67B79" w:rsidP="00C67B79">
      <w:r>
        <w:rPr>
          <w:lang w:val="zh" w:eastAsia="zh" w:bidi="zh"/>
        </w:rPr>
        <w:t xml:space="preserve"> 他們展開人馬如一之術，堪堪避過以李元吉為首的一眾敵方硬手，朝敵陣較薄弱的翼軍衝殺，正是要借敵人兵馬把李元吉等阻隔在較遠方處，只要他們行動夠迅快，可在李元吉形成包圍網前，突圍入林。徐子陵和跋鋒寒一矛一劍，全力展開，馬到處，只要有人進入矛劍的勢力範圍，必濺血墜馬。可是敵人並沒因此膽怯散逃，且人人前仆後繼的殺來，重重疊疊，奮不顧身的務要包圍困死兩人。</w:t>
      </w:r>
    </w:p>
    <w:p w:rsidR="004028A9" w:rsidRDefault="00C67B79" w:rsidP="00C67B79">
      <w:r>
        <w:rPr>
          <w:lang w:val="zh" w:eastAsia="zh" w:bidi="zh"/>
        </w:rPr>
        <w:t xml:space="preserve"> 兩人所到處屍骸狼藉，血流成川，戰況激烈至極點。驀地前方劍氣劇盛，劍芒耀目，領頭的跋鋒寒在剎那間作出判斷，曉得遇上敵方高手，再不能像對付一般戰士般隨手打發。如給對方硬阻於此，不片刻待李元吉等人趕至，明年今晚此刻將是他兩人忌辰。他立即收攝心神，定神朝前望去，驟眼見到的竟是點點劍芒，既瞧不到劍從何方擊至，更看不到敵人。</w:t>
      </w:r>
    </w:p>
    <w:p w:rsidR="004028A9" w:rsidRDefault="00C67B79" w:rsidP="00C67B79">
      <w:r>
        <w:rPr>
          <w:lang w:val="zh" w:eastAsia="zh" w:bidi="zh"/>
        </w:rPr>
        <w:t xml:space="preserve"> 跋鋒寒哈哈笑道：「就先宰掉你楊虛彥吧！」在馬背上左右晃動，避過兩支刺來的長矛，又以腳踢飛另</w:t>
      </w:r>
      <w:r>
        <w:rPr>
          <w:lang w:val="zh" w:eastAsia="zh" w:bidi="zh"/>
        </w:rPr>
        <w:lastRenderedPageBreak/>
        <w:t>一名從地上爬起來欲偷襲他座騎的敵兵，偷天劍化作一道變幻莫測的光束，破空而去，直取楊虛彥。以細碎劍氣影響對手視力乃楊虛彥的拿手本領，影子刺客之名正是由此而來。可跋鋒寒何等人也，功聚雙目，立即看得一清二楚，運劍出擊，拚著受傷，亦要藉此一招與敵人分個高下，如能重創至乎殺死楊虛彥，當然非常划算，故此一劍乃跋鋒寒全身功力所聚。</w:t>
      </w:r>
    </w:p>
    <w:p w:rsidR="004028A9" w:rsidRDefault="00C67B79" w:rsidP="00C67B79">
      <w:r>
        <w:rPr>
          <w:lang w:val="zh" w:eastAsia="zh" w:bidi="zh"/>
        </w:rPr>
        <w:t xml:space="preserve"> 楊虛彥策馬從兩騎中竄出，陰惻惻笑道：「跋兄已是強弩之末，還想逞強嗎？」倏地劍往下壓，斜指跋鋒寒，似攻非攻，右手卻朝跋鋒寒拍去，本來白淨修長的手在剎那間由白轉紅，再由紅轉黑，詭異邪惡至乎極點。跋鋒寒心中想起《御盡萬法根源智經》，但見前方變成盡是楊虛彥似能塞天蓋地、邪惡可怕的黑漆漆巨靈之手。</w:t>
      </w:r>
    </w:p>
    <w:p w:rsidR="004028A9" w:rsidRDefault="00C67B79" w:rsidP="00C67B79">
      <w:r>
        <w:rPr>
          <w:lang w:val="zh" w:eastAsia="zh" w:bidi="zh"/>
        </w:rPr>
        <w:t xml:space="preserve"> 在他後方的徐子陵此際亦到了生死立判的關鍵時刻。勁氣罩空而來，他不用回頭去看，也知李元吉躍離馬背，向他凌空撲擊。徐子陵此際正深陷在重圍之中，他每一刻都要擋格從四方八面攻來的兵器，而李元吉正是看透此點，故放手全力向他凌空撲擊，只要他分神應付，在地面前仆後繼朝徐子陵狂攻的敵人肯定可把他亂刀刺成肉醬，若他不理李元吉從天攻來的裂馬槍，當然是飲恨於李元吉手下的結果。</w:t>
      </w:r>
    </w:p>
    <w:p w:rsidR="004028A9" w:rsidRDefault="00C67B79" w:rsidP="00C67B79">
      <w:r>
        <w:rPr>
          <w:lang w:val="zh" w:eastAsia="zh" w:bidi="zh"/>
        </w:rPr>
        <w:t xml:space="preserve"> 縱使徐子陵能勉強擋過李元吉此槍，可是李元吉一旦槍勢展開，定能把他纏死，待其他大將高手趕至，兩人更是休想脫身。徐子陵處此生死存亡之際，心神仍是一絲不亂，無有遺漏，不但清楚自己的處境，更清楚跋鋒寒方面的情況，清楚曉得他和跋鋒寒間，只有一個人能脫身離開，而徐子陵已決定犧牲自己來成全跋鋒寒，讓他留下性命去完成擊敗畢玄的夢想。</w:t>
      </w:r>
    </w:p>
    <w:p w:rsidR="00C67B79" w:rsidRDefault="00C67B79" w:rsidP="00C67B79">
      <w:r>
        <w:rPr>
          <w:lang w:val="zh" w:eastAsia="zh" w:bidi="zh"/>
        </w:rPr>
        <w:t xml:space="preserve"> 「臨！」徐子陵吐出真言，全場皆震。</w:t>
      </w:r>
    </w:p>
    <w:p w:rsidR="004028A9" w:rsidRDefault="00C67B79" w:rsidP="00C67B79">
      <w:pPr>
        <w:pStyle w:val="2"/>
      </w:pPr>
      <w:bookmarkStart w:id="393" w:name="_Toc74928889"/>
      <w:r>
        <w:t>第七章 山窮水盡</w:t>
      </w:r>
      <w:bookmarkEnd w:id="393"/>
    </w:p>
    <w:p w:rsidR="004028A9" w:rsidRDefault="00C67B79" w:rsidP="00C67B79">
      <w:r>
        <w:rPr>
          <w:lang w:val="zh" w:eastAsia="zh" w:bidi="zh"/>
        </w:rPr>
        <w:t xml:space="preserve"> 寇仲領著手下奮勇苦戰，逐寸逐尺的往西推進，追隨他的將士不斷倒下，四周則是殺之不盡，密密麻麻的敵人。在他左方的單雄信忽然一聲驚叫，隨著倒地的戰馬拋滾地面，原來戰馬因多處受傷，失血過多，終捱不住。寇仲心中叫糟，卻是無法分身，十多名敵軍立把單雄信團團圍住，刀劍矛斧齊下，單雄信就此完了。</w:t>
      </w:r>
    </w:p>
    <w:p w:rsidR="004028A9" w:rsidRDefault="00C67B79" w:rsidP="00C67B79">
      <w:r>
        <w:rPr>
          <w:lang w:val="zh" w:eastAsia="zh" w:bidi="zh"/>
        </w:rPr>
        <w:t xml:space="preserve"> 寇仲瞧得睚眥欲裂，心中大怒，井中月閃電劈出，敵騎紛紛墜地，寇仲像失去理智般，只知向前衝殺，不顧己身，但求傷敵，在敵人中硬殺開出一條血路。「噹！」井中月給對方反震回來，同一時間背心傳來椎心劇痛，他自然而然生出抗力，後方本已命中他背心要害的長戟在他真氣衝擊和身體晃動下，滑往一旁，在他寬肩上拖出一條深幾見骨的傷口。</w:t>
      </w:r>
    </w:p>
    <w:p w:rsidR="004028A9" w:rsidRDefault="00C67B79" w:rsidP="00C67B79">
      <w:r>
        <w:rPr>
          <w:lang w:val="zh" w:eastAsia="zh" w:bidi="zh"/>
        </w:rPr>
        <w:t xml:space="preserve"> 寇仲清醒過來。就像從一個噩夢中醒過來，發覺自己正陷進另一個噩夢中。四周全是敵人猙獰可怖的臉容，在火把光照耀下，他被敵人重重包圍，身邊再無手下追隨，刀、劍、矛、戟四方八面向他不停招呼，而他已接近油盡燈枯的境地。洛水東岸的林區就在百許步的距離外，可是其中卻不知隔著多少重敵人，他能闖得多遠呢？</w:t>
      </w:r>
    </w:p>
    <w:p w:rsidR="004028A9" w:rsidRDefault="00C67B79" w:rsidP="00C67B79">
      <w:r>
        <w:rPr>
          <w:lang w:val="zh" w:eastAsia="zh" w:bidi="zh"/>
        </w:rPr>
        <w:t xml:space="preserve"> 有人在前方大喝道：「寇仲！你死期到哩！讓老子把你的鳥頭割去領功。」井中月旋飛一匝，把擊來的四、五把兵器擋飛，定神瞧去，赫然是李元吉的心腹將領宇文寶，難怪有能力擋自己一刀。而對方的長槍連消帶打，正破空而來，直插他臉門。</w:t>
      </w:r>
    </w:p>
    <w:p w:rsidR="004028A9" w:rsidRDefault="00C67B79" w:rsidP="00C67B79">
      <w:r>
        <w:rPr>
          <w:lang w:val="zh" w:eastAsia="zh" w:bidi="zh"/>
        </w:rPr>
        <w:t xml:space="preserve"> 寇仲心中湧起一個念頭，就是此刻絕不能死！待要舉刀擋格，忽然發覺整條右臂酸麻乏力，原來剛才再被人在肩胛處劃了一劍，只因身體受創過度，沒有平時應有的感覺，純憑護體真氣不讓敵劍深進傷及筋骨。他心叫吾命休矣時，對方長槍竟在他頭頂以毫釐之差劃空而過，而他卻往下跌墜。愛馬千里夢往左傾頹，四周敵人蜂擁而來，各式兵器由上而下齊往他攻至，務要把他剁為肉醬。</w:t>
      </w:r>
    </w:p>
    <w:p w:rsidR="004028A9" w:rsidRDefault="00C67B79" w:rsidP="00C67B79">
      <w:r>
        <w:rPr>
          <w:lang w:val="zh" w:eastAsia="zh" w:bidi="zh"/>
        </w:rPr>
        <w:t xml:space="preserve"> 寇仲明白過來，他一直以人馬如一之術支撐著愛馬的生命，所以千里夢雖多處受傷，仍能撐到這刻，適才他真氣不繼，再無法以真氣照顧千里夢，愛馬支持不下去，立斃當場。他想起早前單雄信墜馬慘死的可怕景象，千里夢死前的悲鳴像來自第二個世界的呼喚，寇仲心中燃起仇恨的火燄，左掌按地，「嗖」的一聲往前竄起，避過往下擊來的七、八種兵器，移到宇文寶馬腹下。</w:t>
      </w:r>
    </w:p>
    <w:p w:rsidR="004028A9" w:rsidRDefault="00C67B79" w:rsidP="00C67B79">
      <w:r>
        <w:rPr>
          <w:lang w:val="zh" w:eastAsia="zh" w:bidi="zh"/>
        </w:rPr>
        <w:t xml:space="preserve"> 宇文寶大吃一驚，寇仲雖渾身浴血，傷痕纍纍，可是百足之蟲，死而不僵，何況是名震天下的少帥寇</w:t>
      </w:r>
      <w:r>
        <w:rPr>
          <w:lang w:val="zh" w:eastAsia="zh" w:bidi="zh"/>
        </w:rPr>
        <w:lastRenderedPageBreak/>
        <w:t>仲？若他膽子大一點，拚著不顧死傷一槍下擊，保證可向世民、元吉領取擊殺寇仲的大功，可是就在如此佔盡上風的情況下，豈肯犯險，竟躍離馬。寇仲暗叫天助我也，拚盡餘力以背脊彈地，就那麼以單手雙腳緊夾馬腹，又以井中月狠刺馬股，戰馬吃痛長嘶人立，寇仲從馬腹暗施人馬如一之術，宇文寶的座騎立即放開四蹄，拐個彎朝密林區奔去。</w:t>
      </w:r>
    </w:p>
    <w:p w:rsidR="004028A9" w:rsidRDefault="00C67B79" w:rsidP="00C67B79">
      <w:r>
        <w:rPr>
          <w:lang w:val="zh" w:eastAsia="zh" w:bidi="zh"/>
        </w:rPr>
        <w:t xml:space="preserve"> 除仍身在半空的宇文寶外，際此兵荒馬亂，火把光芒爍閃之時，圍攻寇仲的眾唐兵根本不曉得寇仲躲到馬腹下去，更遑論他人，忽見宇文寶躍往半空，而座騎則發狂般亂奔，寇仲卻是失去蹤影，還以為宇文寶吃了虧，戰馬受驚奔馳。</w:t>
      </w:r>
    </w:p>
    <w:p w:rsidR="004028A9" w:rsidRDefault="00C67B79" w:rsidP="00C67B79">
      <w:r>
        <w:rPr>
          <w:lang w:val="zh" w:eastAsia="zh" w:bidi="zh"/>
        </w:rPr>
        <w:t xml:space="preserve"> 宇文寶既驚且憤，在狂喝道：「截著牠！」</w:t>
      </w:r>
    </w:p>
    <w:p w:rsidR="004028A9" w:rsidRDefault="00C67B79" w:rsidP="00C67B79">
      <w:r>
        <w:rPr>
          <w:lang w:val="zh" w:eastAsia="zh" w:bidi="zh"/>
        </w:rPr>
        <w:t xml:space="preserve"> 眾人還以為他是指不知躲到何處的寇仲，摸不著頭腦的當兒，戰馬帶著馬腹下的寇仲，竄進林內去。</w:t>
      </w:r>
    </w:p>
    <w:p w:rsidR="004028A9" w:rsidRDefault="00C67B79" w:rsidP="00C67B79">
      <w:r>
        <w:rPr>
          <w:lang w:val="zh" w:eastAsia="zh" w:bidi="zh"/>
        </w:rPr>
        <w:t xml:space="preserve"> ※※※</w:t>
      </w:r>
    </w:p>
    <w:p w:rsidR="004028A9" w:rsidRDefault="00C67B79" w:rsidP="00C67B79">
      <w:r>
        <w:rPr>
          <w:lang w:val="zh" w:eastAsia="zh" w:bidi="zh"/>
        </w:rPr>
        <w:t xml:space="preserve"> 跋鋒寒的偷天劍忽變得重逾千斤，差些兒把劍舉起亦成問題，更不要說刺破楊虛彥的胸膛。最可怕的是他的心神竟被楊虛彥在火把光照耀下顯得黑漆發亮的手掌所吸攝。要知跋鋒寒一生刻苦修行，心志堅剛如岩石，楊虛彥或可趁他此際失血嚴重，久戰力疲下殺他，卻休想能影響他的心志。</w:t>
      </w:r>
    </w:p>
    <w:p w:rsidR="004028A9" w:rsidRDefault="00C67B79" w:rsidP="00C67B79">
      <w:r>
        <w:rPr>
          <w:lang w:val="zh" w:eastAsia="zh" w:bidi="zh"/>
        </w:rPr>
        <w:t xml:space="preserve"> 而眼前情況偏是如此，他就像陷進一個夢魘裏，周遭的空氣變得如有實質，沉重如巨石壓體，不要說揮劍反擊，連搖頭眨眼這類動作也難以辦到，整個人就像給楊虛彥這來自《御盡萬法根源智經》的邪異可怖的黑手魔功「石化」了。跋鋒寒大吃一驚時，徐子陵真言傳至，楊虛彥聞音一震，跋鋒寒頓從他的魔手解脫出來，本似塞滿天地的黑手變回緩緩拍過來的一隻漆黑手掌。</w:t>
      </w:r>
    </w:p>
    <w:p w:rsidR="004028A9" w:rsidRDefault="00C67B79" w:rsidP="00C67B79">
      <w:r>
        <w:rPr>
          <w:lang w:val="zh" w:eastAsia="zh" w:bidi="zh"/>
        </w:rPr>
        <w:t xml:space="preserve"> 「嗆！」徐子陵騰身半空，長矛絞擊李元吉凌空刺來的裂馬槍。跋鋒寒偷天劍挑出，眼看刺中楊虛彥掌心！楊虛彥哈哈一笑，手掌回復原色，往後撤掌，右手影子劍揮擊，擋格偷天劍，發出緊接徐子陵和李元吉兩槍絞擊聲的另一清響，震懾全場。</w:t>
      </w:r>
    </w:p>
    <w:p w:rsidR="004028A9" w:rsidRDefault="00C67B79" w:rsidP="00C67B79">
      <w:r>
        <w:rPr>
          <w:lang w:val="zh" w:eastAsia="zh" w:bidi="zh"/>
        </w:rPr>
        <w:t xml:space="preserve"> 跋鋒寒險些被楊虛彥連人帶劍劈下馬背，心中叫糟，曉得自己在目前筋疲力盡的情況下，肯定過不了以逸待勞的楊虛彥這一關。萬里斑發出悲鳴，在敵人殺人先殺馬的毒手下，慘死身亡。空中的徐子陵心中為愛馬之死淌血，但時間卻不容他多想，大喝一聲！螺旋勁發，再一矛向李元吉攻去。</w:t>
      </w:r>
    </w:p>
    <w:p w:rsidR="004028A9" w:rsidRDefault="00C67B79" w:rsidP="00C67B79">
      <w:r>
        <w:rPr>
          <w:lang w:val="zh" w:eastAsia="zh" w:bidi="zh"/>
        </w:rPr>
        <w:t xml:space="preserve"> 事實上在空中的李元吉一口真氣已盡，須踏足實地始能換氣，故對徐子陵此槍避無所避，勉強揮槍挑擊，同時借勢使個千斤墜往地摔下去，待重穩陣腳後再施猛攻。豈知徐子陵此槍用勁巧妙，李元吉竟被他連人帶槍挑往遠處，而他則借力橫移，來到跋鋒寒後方，長矛脫手朝楊虛彥臉門射去，大喝道：「鋒寒！」</w:t>
      </w:r>
    </w:p>
    <w:p w:rsidR="004028A9" w:rsidRDefault="00C67B79" w:rsidP="00C67B79">
      <w:r>
        <w:rPr>
          <w:lang w:val="zh" w:eastAsia="zh" w:bidi="zh"/>
        </w:rPr>
        <w:t xml:space="preserve"> 跋鋒寒與他合作多時，當然明白他的意思，此刻可說是唯一逃走的機會，若讓李元吉等眾高手再團團圍困，必死無疑，猛吸一口真氣，彈離馬背。塔克拉瑪干頹然倒地，牠全賴跋鋒寒的真氣，勉強撐持到這刻，失去主人的支援，立即結束殘餘的生命。</w:t>
      </w:r>
    </w:p>
    <w:p w:rsidR="004028A9" w:rsidRDefault="00C67B79" w:rsidP="00C67B79">
      <w:r>
        <w:rPr>
          <w:lang w:val="zh" w:eastAsia="zh" w:bidi="zh"/>
        </w:rPr>
        <w:t xml:space="preserve"> 徐子陵一把抱著跋鋒寒，帶得他在敵人頭頂上方凌空橫移七、八丈，往密林方向投去。楊虛彥影子劍隨手挑開徐子陵擲向他的長槍，以後發先至的驚人高速，一股輕煙般追上離密林只兩丈許的徐子陵和跋鋒寒，舉掌往徐子陵背脊拍去。他的手再次轉為邪惡可怖的黑色。</w:t>
      </w:r>
    </w:p>
    <w:p w:rsidR="004028A9" w:rsidRDefault="00C67B79" w:rsidP="00C67B79">
      <w:r>
        <w:rPr>
          <w:lang w:val="zh" w:eastAsia="zh" w:bidi="zh"/>
        </w:rPr>
        <w:t xml:space="preserve"> 徐子陵已非第一趟遇上如此詭異邪惡的魔功，當日在幽林小谷，許開山隔著溪水向他攻擊，亦曾把溪水變得像萬斤般重的巨石，不過楊虛彥的魔功顯然比許開山更勝一籌。即使在平時最佳狀態下，要擋楊虛彥此掌已不容易，更何況是這接近油盡燈枯的當兒。徐子陵反手一掌迎擊。</w:t>
      </w:r>
    </w:p>
    <w:p w:rsidR="004028A9" w:rsidRDefault="00C67B79" w:rsidP="00C67B79">
      <w:r>
        <w:rPr>
          <w:lang w:val="zh" w:eastAsia="zh" w:bidi="zh"/>
        </w:rPr>
        <w:t xml:space="preserve"> 「蓬！」楊虛彥給徐子陵震得在空中一個筋斗，墜往地面，而徐子陵和跋鋒寒卻像斷線風箏似的給拋送入林。</w:t>
      </w:r>
    </w:p>
    <w:p w:rsidR="004028A9" w:rsidRDefault="00C67B79" w:rsidP="00C67B79">
      <w:r>
        <w:rPr>
          <w:lang w:val="zh" w:eastAsia="zh" w:bidi="zh"/>
        </w:rPr>
        <w:t xml:space="preserve"> 就在兩掌正面交鋒，徐子陵晶瑩如玉的手和楊虛彥漆黑邪惡的手相擊的剎那，除兩個當事人外，只有跋鋒寒最清楚箇中情況。徐子陵全身劇震，敵人邪惡陰寒的真氣千絲萬縷無孔不入的侵進徐子陵全身經脈，筋疲力倦的徐子陵根本無法封擋楊虛彥這融合石之軒魔功和《御盡萬法根源智經》中外兩大秘法的一掌，更令跋鋒寒既感激又悲憤的是，徐子陵在反擊時早抱著犧牲自己、成全他的死志，把體內僅餘真氣以寶瓶氣的方式由掌心釋放，形成龐大反震之力，不但擊落楊虛彥，更加速他們入林的勢子。</w:t>
      </w:r>
    </w:p>
    <w:p w:rsidR="004028A9" w:rsidRDefault="00C67B79" w:rsidP="00C67B79">
      <w:r>
        <w:rPr>
          <w:lang w:val="zh" w:eastAsia="zh" w:bidi="zh"/>
        </w:rPr>
        <w:t xml:space="preserve"> 徐子陵眼耳口鼻同時滲出鮮血，暈死過去，跋鋒寒能辦到的就是反手把他摟緊，勉力護著徐子陵心脈，心中想到的就是有那麼遠逃到那麼遠，找個沒有敵人的地方，全力為徐子陵施救。可是敵人肯放過他們</w:t>
      </w:r>
      <w:r>
        <w:rPr>
          <w:lang w:val="zh" w:eastAsia="zh" w:bidi="zh"/>
        </w:rPr>
        <w:lastRenderedPageBreak/>
        <w:t>嗎？以跋鋒寒目前的狀態，孤身一人已沒信心跑過懂得幻魔身法的楊虛彥，何況還要帶著垂危的徐子陵。</w:t>
      </w:r>
    </w:p>
    <w:p w:rsidR="004028A9" w:rsidRDefault="00C67B79" w:rsidP="00C67B79">
      <w:r>
        <w:rPr>
          <w:lang w:val="zh" w:eastAsia="zh" w:bidi="zh"/>
        </w:rPr>
        <w:t xml:space="preserve"> 雙足踏上樹幹，藉彈力抱著徐子陵騰空而起。後方破風聲至，楊虛彥凌空趕來。跋鋒寒心中生出強大意志，奮起餘力，亡命向洛水方向竄去。</w:t>
      </w:r>
    </w:p>
    <w:p w:rsidR="004028A9" w:rsidRDefault="00C67B79" w:rsidP="00C67B79">
      <w:r>
        <w:rPr>
          <w:lang w:val="zh" w:eastAsia="zh" w:bidi="zh"/>
        </w:rPr>
        <w:t xml:space="preserve"> ※※※</w:t>
      </w:r>
    </w:p>
    <w:p w:rsidR="004028A9" w:rsidRDefault="00C67B79" w:rsidP="00C67B79">
      <w:r>
        <w:rPr>
          <w:lang w:val="zh" w:eastAsia="zh" w:bidi="zh"/>
        </w:rPr>
        <w:t xml:space="preserve"> 戰馬慘嘶。寇仲從半昏迷的狀態下醒轉過來，發覺自己正滾下斜坡，尚未弄清楚是怎麼一回事時，忽然身體又再懸空，朝下急跌，但見斜坡盡處竟是危崖峭壁，以他現時失血虛弱的情況，十多丈深的高度足可跌他一個粉身碎骨。心叫死得冤枉時，「蓬」的一聲水花四濺，竟掉進一個不知在何方何處的湍急水潭中，流水旋又把他沖離水潭，隨著一道急瀑，掉進向下層層湍奔的急流去。</w:t>
      </w:r>
    </w:p>
    <w:p w:rsidR="004028A9" w:rsidRDefault="00C67B79" w:rsidP="00C67B79">
      <w:r>
        <w:rPr>
          <w:lang w:val="zh" w:eastAsia="zh" w:bidi="zh"/>
        </w:rPr>
        <w:t xml:space="preserve"> 寇仲放鬆肢體，力圖收集僅餘的少許真氣，運氣調息。「蓬！」寇仲再隨另一短瀑墜往最下層的水潭，水流至此轉緩，寇仲睜目一看仍是在密林之內。水潭一端是一道在林內蜿蜒而去的小河，非常隱蔽。寇仲順水浮沉十多丈，到氣力稍復，才爬到岸上，再沒法動彈。</w:t>
      </w:r>
    </w:p>
    <w:p w:rsidR="004028A9" w:rsidRDefault="00C67B79" w:rsidP="00C67B79">
      <w:r>
        <w:rPr>
          <w:lang w:val="zh" w:eastAsia="zh" w:bidi="zh"/>
        </w:rPr>
        <w:t xml:space="preserve"> 天色逐漸明亮。慘痛的長夜，終於過去。</w:t>
      </w:r>
    </w:p>
    <w:p w:rsidR="004028A9" w:rsidRDefault="00C67B79" w:rsidP="00C67B79">
      <w:r>
        <w:rPr>
          <w:lang w:val="zh" w:eastAsia="zh" w:bidi="zh"/>
        </w:rPr>
        <w:t xml:space="preserve"> ※※※</w:t>
      </w:r>
    </w:p>
    <w:p w:rsidR="004028A9" w:rsidRDefault="00C67B79" w:rsidP="00C67B79">
      <w:r>
        <w:rPr>
          <w:lang w:val="zh" w:eastAsia="zh" w:bidi="zh"/>
        </w:rPr>
        <w:t xml:space="preserve"> 跋鋒寒一手接著失去知覺的徐子陵蜂腰，另一手提著偷天劍，從一株老樹飛瀉而下，在黎明前的暗黑中，來到洛水東岸。後方追兵自遠而近，火把光在林中閃爍移動，楊虛彥長笑聲至，只見他現身一棵老樹之巔，冷然笑道：「跋兄果是不凡，竟能逃至此處，我此刻就給你兩人一個痛快。」</w:t>
      </w:r>
    </w:p>
    <w:p w:rsidR="004028A9" w:rsidRDefault="00C67B79" w:rsidP="00C67B79">
      <w:r>
        <w:rPr>
          <w:lang w:val="zh" w:eastAsia="zh" w:bidi="zh"/>
        </w:rPr>
        <w:t xml:space="preserve"> 跋鋒寒暗感自豪，他利用密林的掩護，多番誤敵惑敵，令楊虛彥摸錯門路，否則早被追及。跋鋒寒施展內視之術，曉得自己目下狀態，根本沒資格跟楊虛彥一決生死，何況大批追兵將至，他更沒能力抵擋。哈哈笑道：「希望楊兄的水性像你的輕功那麼好吧！」</w:t>
      </w:r>
    </w:p>
    <w:p w:rsidR="004028A9" w:rsidRDefault="00C67B79" w:rsidP="00C67B79">
      <w:r>
        <w:rPr>
          <w:lang w:val="zh" w:eastAsia="zh" w:bidi="zh"/>
        </w:rPr>
        <w:t xml:space="preserve"> 楊虛彥卓立老樹巔頂，影子劍遙指岸旁的跋鋒寒，啞然失笑道：「小弟怎敢妄自菲薄，跋兄請投水一試。」就在此時，船櫓聲響，一艘小舟從對岸暗處箭般射出。跋鋒寒和楊虛彥愕然瞧去。一人操舟駛來，大喝道：「跋兄上船……」</w:t>
      </w:r>
    </w:p>
    <w:p w:rsidR="004028A9" w:rsidRDefault="00C67B79" w:rsidP="00C67B79">
      <w:r>
        <w:rPr>
          <w:lang w:val="zh" w:eastAsia="zh" w:bidi="zh"/>
        </w:rPr>
        <w:t xml:space="preserve"> 楊虛彥一聲叱喝，人劍合一，從樹頂滑翔而下，疾擊岸沿的跋鋒寒。跋鋒寒大喝道：「希白兄來得正好！」右手還劍歸鞘，左手夾著徐子陵，先一步騰身而起，向侯希白駛至的小舟降去，安然落在小舟上。楊虛彥落到岸沿，目送小舟迅速望南遠去，雙目殺氣大盛，卻已追之不及。</w:t>
      </w:r>
    </w:p>
    <w:p w:rsidR="004028A9" w:rsidRDefault="00C67B79" w:rsidP="00C67B79">
      <w:r>
        <w:rPr>
          <w:lang w:val="zh" w:eastAsia="zh" w:bidi="zh"/>
        </w:rPr>
        <w:t xml:space="preserve"> ※※※</w:t>
      </w:r>
    </w:p>
    <w:p w:rsidR="004028A9" w:rsidRDefault="00C67B79" w:rsidP="00C67B79">
      <w:r>
        <w:rPr>
          <w:lang w:val="zh" w:eastAsia="zh" w:bidi="zh"/>
        </w:rPr>
        <w:t xml:space="preserve"> 寇仲調息近半個時辰後，體內真氣逐漸凝聚，回復平常三、四成功力，身上十多處大小創傷在長生氣的神奇功效下大致癒合，但大量的失血仍使他有虛弱的感覺。不過這並不是問題，問題在他信心意志所受到的嚴重挫敗和打擊，目睹手下逐一慘死眼前的憤慨無奈，以及對眾兄弟生死未卜的焦慮，形成心頭難以抒解的重擔。</w:t>
      </w:r>
    </w:p>
    <w:p w:rsidR="004028A9" w:rsidRDefault="00C67B79" w:rsidP="00C67B79">
      <w:r>
        <w:rPr>
          <w:lang w:val="zh" w:eastAsia="zh" w:bidi="zh"/>
        </w:rPr>
        <w:t xml:space="preserve"> 他移到溪水旁，頹然下跪，頭往下探進湍急的水流中，大喝兩口水後，又把頭仰起來，面對自己在水中的倒影，生出想痛哭一場，卻是欲哭無淚的感覺。陽光從林木間灑射下來，照在身上暖暖的，可是他一顆心卻冷若冰雪。這一切究竟是怎樣開始和結束的？為何會弄至現今這樣子？突圍戰是徹底失敗了，李世民以高明的策略，把他的大軍摧毀粉碎。</w:t>
      </w:r>
    </w:p>
    <w:p w:rsidR="004028A9" w:rsidRDefault="00C67B79" w:rsidP="00C67B79">
      <w:r>
        <w:rPr>
          <w:lang w:val="zh" w:eastAsia="zh" w:bidi="zh"/>
        </w:rPr>
        <w:t xml:space="preserve"> 自決定爭霸天下後，他尚是首次生出後悔的念頭。假若跋鋒寒、徐子陵和其餘一眾手下全部戰死陣亡，他如何面對這殘酷的事實？至於對宋缺的期望，彭梁的少帥軍，在這一刻是既遙遠又不切實際，他再沒心思氣力去顧及。</w:t>
      </w:r>
    </w:p>
    <w:p w:rsidR="004028A9" w:rsidRDefault="00C67B79" w:rsidP="00C67B79">
      <w:r>
        <w:rPr>
          <w:lang w:val="zh" w:eastAsia="zh" w:bidi="zh"/>
        </w:rPr>
        <w:t xml:space="preserve"> 破風聲在頭頂響起。寇仲近乎麻木的神經立作出反應，駭然上望，無名疾衝而下，降至他肩頭，以鷹喙磨擦他的頭髮表示親熱和眷戀。寇仲苦忍著的熱淚終奪眶而出。無名沖飛而起，在頭頂上方盤旋。寇仲心中暗顫，又生出一絲希望，無名究竟想領他到甚麼地方去呢？</w:t>
      </w:r>
    </w:p>
    <w:p w:rsidR="004028A9" w:rsidRDefault="00C67B79" w:rsidP="00C67B79">
      <w:r>
        <w:rPr>
          <w:lang w:val="zh" w:eastAsia="zh" w:bidi="zh"/>
        </w:rPr>
        <w:t xml:space="preserve"> ※※※</w:t>
      </w:r>
    </w:p>
    <w:p w:rsidR="004028A9" w:rsidRDefault="00C67B79" w:rsidP="00C67B79">
      <w:r>
        <w:rPr>
          <w:lang w:val="zh" w:eastAsia="zh" w:bidi="zh"/>
        </w:rPr>
        <w:t xml:space="preserve"> 小舟在侯希白操縱下朝洛水南端疾駛，徐子陵躺在船頭，跋鋒寒正勉力為他以真氣療傷。侯希白焦急的道：「子陵情況如何？」跋鋒寒放開緊按著徐子陵的雙手，目注前方，沉聲道：「我不殺楊虛彥，誓不為人。」</w:t>
      </w:r>
    </w:p>
    <w:p w:rsidR="004028A9" w:rsidRDefault="00C67B79" w:rsidP="00C67B79">
      <w:r>
        <w:rPr>
          <w:lang w:val="zh" w:eastAsia="zh" w:bidi="zh"/>
        </w:rPr>
        <w:t xml:space="preserve"> 侯希白劇震失聲道：「子陵！」跋鋒寒嘆道：「子陵尚未有性命之虞，不過內傷嚴重至極點，恐怕永遠難</w:t>
      </w:r>
      <w:r>
        <w:rPr>
          <w:lang w:val="zh" w:eastAsia="zh" w:bidi="zh"/>
        </w:rPr>
        <w:lastRenderedPageBreak/>
        <w:t>以完全痊癒，且要看他的造化，希望他能憑本身清純的真氣，為自己創造奇蹟。」</w:t>
      </w:r>
    </w:p>
    <w:p w:rsidR="004028A9" w:rsidRDefault="00C67B79" w:rsidP="00C67B79">
      <w:r>
        <w:rPr>
          <w:lang w:val="zh" w:eastAsia="zh" w:bidi="zh"/>
        </w:rPr>
        <w:t xml:space="preserve"> 侯希白一呆道：「竟嚴重至此？」跋鋒寒道：「楊虛彥的黑手邪功霸迫惡毒，入侵子陵五臟六腑和奇經八脈，使我無法驅除。唉！你怎會這麼巧於此生死關頭出現來救援呢？」</w:t>
      </w:r>
    </w:p>
    <w:p w:rsidR="004028A9" w:rsidRDefault="00C67B79" w:rsidP="00C67B79">
      <w:r>
        <w:rPr>
          <w:lang w:val="zh" w:eastAsia="zh" w:bidi="zh"/>
        </w:rPr>
        <w:t xml:space="preserve"> 侯希白道：「我到梁都找你們，知你們仍在洛陽，遂立即趕來，途中遇上沈落雁，得她告知情況。早前在洛水等候機會，便是她的安排，只因她不宜現身，才由我單獨來接應你們。」跋鋒寒恍然而悟，難怪侯希白來得這麼合時。</w:t>
      </w:r>
    </w:p>
    <w:p w:rsidR="004028A9" w:rsidRDefault="00C67B79" w:rsidP="00C67B79">
      <w:r>
        <w:rPr>
          <w:lang w:val="zh" w:eastAsia="zh" w:bidi="zh"/>
        </w:rPr>
        <w:t xml:space="preserve"> 侯希白沉吟片刻，道：「天下間，或者有一個人可治癒子陵的內傷。」跋鋒寒大喜道：「誰？」</w:t>
      </w:r>
    </w:p>
    <w:p w:rsidR="004028A9" w:rsidRDefault="00C67B79" w:rsidP="00C67B79">
      <w:r>
        <w:rPr>
          <w:lang w:val="zh" w:eastAsia="zh" w:bidi="zh"/>
        </w:rPr>
        <w:t xml:space="preserve"> 侯希白道：「就是石青璇，她得乃母醫道真傳，又深悉石之軒魔功，只她才會對子陵的內傷有調治的辦法。幸好子陵曾告訴我她目前隱居的地方，離此只是十天許的路程，我立即送子陵去。」跋鋒寒喜道：「我陪你們去。」</w:t>
      </w:r>
    </w:p>
    <w:p w:rsidR="004028A9" w:rsidRDefault="00C67B79" w:rsidP="00C67B79">
      <w:r>
        <w:rPr>
          <w:lang w:val="zh" w:eastAsia="zh" w:bidi="zh"/>
        </w:rPr>
        <w:t xml:space="preserve"> 侯希白搖頭道：「此事由我負責。跋兄得設法找到寇仲，再趕來和我們會合。」跋鋒寒點頭道：「只要寇仲未死，我定可找到他。希白一切小心，以楊虛彥和李元吉的為人，定不會放過你們。」</w:t>
      </w:r>
    </w:p>
    <w:p w:rsidR="00C67B79" w:rsidRDefault="00C67B79" w:rsidP="00C67B79">
      <w:r>
        <w:rPr>
          <w:lang w:val="zh" w:eastAsia="zh" w:bidi="zh"/>
        </w:rPr>
        <w:t xml:space="preserve"> 侯希白哈哈笑道：「他們要傷害子陵，首先要問過我的美人扇。」跋鋒寒長身而起，一聲長嘯，往左岸投去，轉瞬消沒在林木間。</w:t>
      </w:r>
    </w:p>
    <w:p w:rsidR="004028A9" w:rsidRDefault="00C67B79" w:rsidP="00C67B79">
      <w:pPr>
        <w:pStyle w:val="2"/>
      </w:pPr>
      <w:bookmarkStart w:id="394" w:name="_Toc74928890"/>
      <w:r>
        <w:t>第八章 楊公歸天</w:t>
      </w:r>
      <w:bookmarkEnd w:id="394"/>
    </w:p>
    <w:p w:rsidR="004028A9" w:rsidRDefault="00C67B79" w:rsidP="00C67B79">
      <w:r>
        <w:rPr>
          <w:lang w:val="zh" w:eastAsia="zh" w:bidi="zh"/>
        </w:rPr>
        <w:t xml:space="preserve"> 毛毛細雨，漫天灑下來，自午後開始，天上的雲愈積愈厚，遮日蔽天，到黃昏時終落下小雨點。整個伊洛平原被茫茫雨粉籠罩，如煙如霧。勝利的大唐軍對整個戰場的清理，搜索敵人的行動，到此時才告一段落，開始在伊闕城西南方的平原集結和重組。</w:t>
      </w:r>
    </w:p>
    <w:p w:rsidR="004028A9" w:rsidRDefault="00C67B79" w:rsidP="00C67B79">
      <w:r>
        <w:rPr>
          <w:lang w:val="zh" w:eastAsia="zh" w:bidi="zh"/>
        </w:rPr>
        <w:t xml:space="preserve"> 寇仲比任何人更明白李世民的心意，一天未殺他寇仲，他絕不會罷休。大規模的搜索行動，即將全面展開。寇仲帶著無名和一顆正在受傷淌血的心，來到能遙眺大唐軍行動的小山上，感覺孑然一人的孤獨滋味。成則為王，敗則為寇。他終嘗到慘敗的痛苦和失落。</w:t>
      </w:r>
    </w:p>
    <w:p w:rsidR="004028A9" w:rsidRDefault="00C67B79" w:rsidP="00C67B79">
      <w:r>
        <w:rPr>
          <w:lang w:val="zh" w:eastAsia="zh" w:bidi="zh"/>
        </w:rPr>
        <w:t xml:space="preserve"> 雨點灑到臉上，涼浸浸的。驀地一個人影從左方密林閃出來，哈哈笑道：「好小子！原來你真的未死！」寇仲一聲怪叫，撲下山坡，與跋鋒寒擁個結實，歡喜得眼睛充滿熱淚。跋鋒寒嘆道：「子陵他！唉！子陵……」</w:t>
      </w:r>
    </w:p>
    <w:p w:rsidR="004028A9" w:rsidRDefault="00C67B79" w:rsidP="00C67B79">
      <w:r>
        <w:rPr>
          <w:lang w:val="zh" w:eastAsia="zh" w:bidi="zh"/>
        </w:rPr>
        <w:t xml:space="preserve"> 寇仲如受雷殛，臉上血色褪盡，往後跌退三步，顫聲道：「子陵？」跋鋒寒苦笑道：「不要誤會，子陵仍未死。不過被楊虛彥以石之軒的魔功加上《御盡萬法根源智經》的歹毒武功重創，幸好侯希白想起有石青璇在，她已成能令子陵復原的唯一希望，我們只能聽天由命。」</w:t>
      </w:r>
    </w:p>
    <w:p w:rsidR="004028A9" w:rsidRDefault="00C67B79" w:rsidP="00C67B79">
      <w:r>
        <w:rPr>
          <w:lang w:val="zh" w:eastAsia="zh" w:bidi="zh"/>
        </w:rPr>
        <w:t xml:space="preserve"> 寇仲一呆道：「侯希白？」跋鋒寒把經過說出來後，目光投往遠方的唐軍，雙目立即殺機大盛，淡淡道：「我要李世民雙倍奉還我們所受的折辱和痛苦。」</w:t>
      </w:r>
    </w:p>
    <w:p w:rsidR="004028A9" w:rsidRDefault="00C67B79" w:rsidP="00C67B79">
      <w:r>
        <w:rPr>
          <w:lang w:val="zh" w:eastAsia="zh" w:bidi="zh"/>
        </w:rPr>
        <w:t xml:space="preserve"> 寇仲曉得徐子陵仍健在，立即龍精虎猛起來，道：「李小子今趟殺不死我寇仲，叫人算不如天算。事實上我們的突圍戰非是一敗塗地，至少我們三個仍是活生生的，子陵醒過來後便不會有事。我們去找楊公、麻常、王玄恕和陳老謀那隊兄弟，他們理該成功突圍逃出生天。」說罷發出命令，無名衝天而起，偵察遠近。</w:t>
      </w:r>
    </w:p>
    <w:p w:rsidR="004028A9" w:rsidRDefault="00C67B79" w:rsidP="00C67B79">
      <w:r>
        <w:rPr>
          <w:lang w:val="zh" w:eastAsia="zh" w:bidi="zh"/>
        </w:rPr>
        <w:t xml:space="preserve"> 兩人仰天觀察無名飛行的姿態，跋鋒寒道：「若我所料無誤，李世民現在是故意予我們足夠時間收拾殘兵，繼續南下，而他因有水路之便，根本不怕我們飛出他的手指隙縫。」</w:t>
      </w:r>
    </w:p>
    <w:p w:rsidR="004028A9" w:rsidRDefault="00C67B79" w:rsidP="00C67B79">
      <w:r>
        <w:rPr>
          <w:lang w:val="zh" w:eastAsia="zh" w:bidi="zh"/>
        </w:rPr>
        <w:t xml:space="preserve"> 寇仲點頭同意，以李世民的力量，本可把搜索範圍擴展至伊闕和壽安南面的山野，但他卻沒這麼做，擺明是讓寇仲與殘兵敗將會合，令他難以獨自逃亡，再揮軍追擊，置寇仲於死地。</w:t>
      </w:r>
    </w:p>
    <w:p w:rsidR="004028A9" w:rsidRDefault="00C67B79" w:rsidP="00C67B79">
      <w:r>
        <w:rPr>
          <w:lang w:val="zh" w:eastAsia="zh" w:bidi="zh"/>
        </w:rPr>
        <w:t xml:space="preserve"> 蹄聲在南邊響起。寇仲一震道：「該是我們的人，見到無名故趕來相會，我們去看看！」兩人展開腳法，越過另一座小丘，漫天風雨下只見麻常和七、八名手下，正朝他們方向奔來。</w:t>
      </w:r>
    </w:p>
    <w:p w:rsidR="004028A9" w:rsidRDefault="00C67B79" w:rsidP="00C67B79">
      <w:r>
        <w:rPr>
          <w:lang w:val="zh" w:eastAsia="zh" w:bidi="zh"/>
        </w:rPr>
        <w:t xml:space="preserve"> 兩方相見，恍如隔世。麻常隔遠便淚流滿臉，悲泣道：「少帥快隨我來，楊公不成哩！」這句話有如晴天霹靂，震得兩人渾身發麻，呆在當場。</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徐子陵睜開雙目，見到侯希白正全速催舟，自己則躺在船尾，五臟六腑似被小刀切割般疼痛難當，體內真氣流散，渾身無力，兩腿癱軟，腦袋像有上千根小針無情地刺戳肆虐，難受得差點呻吟出來。徐子陵最後的記憶止於楊虛彥漆黑發亮、邪惡詭異的魔手，對眼前所見卻無法理解，想說話，卻只能發出一聲呻吟。</w:t>
      </w:r>
    </w:p>
    <w:p w:rsidR="004028A9" w:rsidRDefault="00C67B79" w:rsidP="00C67B79">
      <w:r>
        <w:rPr>
          <w:lang w:val="zh" w:eastAsia="zh" w:bidi="zh"/>
        </w:rPr>
        <w:t xml:space="preserve"> 侯希白正回頭察看後方，聞聲別頭，大喜道：「子陵醒啦！覺得怎樣哩？」徐子陵無力的閉上雙目，問道：「究竟是怎麼一回事？」</w:t>
      </w:r>
    </w:p>
    <w:p w:rsidR="004028A9" w:rsidRDefault="00C67B79" w:rsidP="00C67B79">
      <w:r>
        <w:rPr>
          <w:lang w:val="zh" w:eastAsia="zh" w:bidi="zh"/>
        </w:rPr>
        <w:t xml:space="preserve"> 侯希白扼要解釋一遍，道：「我現在要立即把你送往青璇處，只有她才能令你復原。」徐子陵虎目再睜，已神氣多了，勉力坐直身體，沉吟道：「若敵人沿河追來，早晚會追上我們，我必須爭取一晚打坐自療的時間，否則終逃不過敵人的追擊，楊虛彥乃追蹤的高手，絕不會坐看我們離開。」</w:t>
      </w:r>
    </w:p>
    <w:p w:rsidR="004028A9" w:rsidRDefault="00C67B79" w:rsidP="00C67B79">
      <w:r>
        <w:rPr>
          <w:lang w:val="zh" w:eastAsia="zh" w:bidi="zh"/>
        </w:rPr>
        <w:t xml:space="preserve"> 侯希白點頭道：「那我們就沉舟登岸，只要子陵能回復幾成功力，我們大有逃生的機會。」</w:t>
      </w:r>
    </w:p>
    <w:p w:rsidR="004028A9" w:rsidRDefault="00C67B79" w:rsidP="00C67B79">
      <w:r>
        <w:rPr>
          <w:lang w:val="zh" w:eastAsia="zh" w:bidi="zh"/>
        </w:rPr>
        <w:t xml:space="preserve"> ※※※</w:t>
      </w:r>
    </w:p>
    <w:p w:rsidR="004028A9" w:rsidRDefault="00C67B79" w:rsidP="00C67B79">
      <w:r>
        <w:rPr>
          <w:lang w:val="zh" w:eastAsia="zh" w:bidi="zh"/>
        </w:rPr>
        <w:t xml:space="preserve"> 寇仲和跋鋒寒在附近一座密林見到楊公卿，他挨著一棵老樹躺在林內，臉如死灰，致命的是一支從背而入的勁箭。陳老謀、王玄恕、跋野剛、邴元真團團圍著他，卻是回天乏術，一籌莫展。寇仲一眼看出楊公卿生機已絕，性命垂危。他強忍熱淚，來到楊公卿旁跪下，抓起他雙手，送出長生真氣。</w:t>
      </w:r>
    </w:p>
    <w:p w:rsidR="004028A9" w:rsidRDefault="00C67B79" w:rsidP="00C67B79">
      <w:r>
        <w:rPr>
          <w:lang w:val="zh" w:eastAsia="zh" w:bidi="zh"/>
        </w:rPr>
        <w:t xml:space="preserve"> 林內蟄伏著近五千突圍逃至此處的楊家軍、飛雲衛和來自洛陽的將兵，人人身負創傷或躺或坐，在淒風苦雨下，一片窮途末路的氣象。楊公卿眼簾顫動，終睜開眼睛，見到寇仲，軀體微顫，脣角逸出一絲笑意，啞聲道：「少帥！」</w:t>
      </w:r>
    </w:p>
    <w:p w:rsidR="004028A9" w:rsidRDefault="00C67B79" w:rsidP="00C67B79">
      <w:r>
        <w:rPr>
          <w:lang w:val="zh" w:eastAsia="zh" w:bidi="zh"/>
        </w:rPr>
        <w:t xml:space="preserve"> 寇仲湧出英雄熱淚。跋鋒寒在楊公卿旁蹲下，探手抓著他右肩，察看他背後箭傷，神情一黯，搖首無言。寇仲強忍悲痛，道：「一切都沒事啦！」楊公卿不知是否受寇仲輸入真氣影響，雙目神采凝聚，臉上抹過一陣紅暈，反手抓緊寇仲雙手，道：「我早知少帥不會出事，勝敗乃兵家常事，只要少帥堅持下去，終有直搗關中的一天。」</w:t>
      </w:r>
    </w:p>
    <w:p w:rsidR="004028A9" w:rsidRDefault="00C67B79" w:rsidP="00C67B79">
      <w:r>
        <w:rPr>
          <w:lang w:val="zh" w:eastAsia="zh" w:bidi="zh"/>
        </w:rPr>
        <w:t xml:space="preserve"> 寇仲曉得他迴光反照，心如刀割，自第一天認識這位亦師亦友的名將，他一直像慈父般關懷和照顧著他，義無反顧全力的支持他，而他卻因自己的策略鬥不過李世民而身亡，悔恨像毒蛇般噬咬他早傷痕累累的心。</w:t>
      </w:r>
    </w:p>
    <w:p w:rsidR="004028A9" w:rsidRDefault="00C67B79" w:rsidP="00C67B79">
      <w:r>
        <w:rPr>
          <w:lang w:val="zh" w:eastAsia="zh" w:bidi="zh"/>
        </w:rPr>
        <w:t xml:space="preserve"> 「噗！」麻常在楊公卿旁跪下，臉孔埋在雙手中，全身抽搐，卻強忍著沒哭出聲來，其他將士無不悽然。楊公卿像用盡生命僅餘的力氣般鬆開抓著寇仲的一對手，露出最後一絲笑意，柔聲道：「有生必有死……少帥……」</w:t>
      </w:r>
    </w:p>
    <w:p w:rsidR="004028A9" w:rsidRDefault="00C67B79" w:rsidP="00C67B79">
      <w:r>
        <w:rPr>
          <w:lang w:val="zh" w:eastAsia="zh" w:bidi="zh"/>
        </w:rPr>
        <w:t xml:space="preserve"> 寇仲大駭，把耳朵湊到他顫震的嘴旁，楊公卿以微僅可聞的聲音道：「給我殺死李建成。」喉頭「鼓」的一聲，就此斷氣。</w:t>
      </w:r>
    </w:p>
    <w:p w:rsidR="004028A9" w:rsidRDefault="00C67B79" w:rsidP="00C67B79">
      <w:r>
        <w:rPr>
          <w:lang w:val="zh" w:eastAsia="zh" w:bidi="zh"/>
        </w:rPr>
        <w:t xml:space="preserve"> ※※※</w:t>
      </w:r>
    </w:p>
    <w:p w:rsidR="004028A9" w:rsidRDefault="00C67B79" w:rsidP="00C67B79">
      <w:r>
        <w:rPr>
          <w:lang w:val="zh" w:eastAsia="zh" w:bidi="zh"/>
        </w:rPr>
        <w:t xml:space="preserve"> 侯希白和徐子陵躲在洛水西岸一處密林內，瞧著近三十艘載滿兵員的大唐水師船，滿帆駛過。侯希白嘆道：「情況真令人擔心。」徐子陵搖頭道：「我們該高興才對，李世民從水路把大批兵員調往南方，表示寇仲仍然健在，故要斷寇仲往鍾離的去路。否則李世民當掉頭去攻打陳留的少帥軍，而不會在此浪費時間。」</w:t>
      </w:r>
    </w:p>
    <w:p w:rsidR="004028A9" w:rsidRDefault="00C67B79" w:rsidP="00C67B79">
      <w:r>
        <w:rPr>
          <w:lang w:val="zh" w:eastAsia="zh" w:bidi="zh"/>
        </w:rPr>
        <w:t xml:space="preserve"> 侯希白苦笑道：「有道理！但我卻在擔心寇仲，他怎麼來應付李世民的追殺？」徐子陵道：「戰爭從來都是這麼殘酷無情，寇仲必須證明自己縱使在這麼惡劣的情況下，仍能把李世民的大軍牢牢牽制，直至宋缺大軍來援，而我深信他有這個能力。」</w:t>
      </w:r>
    </w:p>
    <w:p w:rsidR="004028A9" w:rsidRDefault="00C67B79" w:rsidP="00C67B79">
      <w:r>
        <w:rPr>
          <w:lang w:val="zh" w:eastAsia="zh" w:bidi="zh"/>
        </w:rPr>
        <w:t xml:space="preserve"> 侯希白點頭道：「聽你這麼說，我也安心點。子陵現在感覺如何？」徐子陵道：「楊虛彥不但學曉《御盡萬法根源智經》魔功，更練成令師的《不死印法》。」</w:t>
      </w:r>
    </w:p>
    <w:p w:rsidR="004028A9" w:rsidRDefault="00C67B79" w:rsidP="00C67B79">
      <w:r>
        <w:rPr>
          <w:lang w:val="zh" w:eastAsia="zh" w:bidi="zh"/>
        </w:rPr>
        <w:t xml:space="preserve"> 侯希白色變道：「這是不可能的。」徐子陵嘆道：「事實卻是如此。希白兄可否把《不死印法》唸一遍來聽聽，希望明早動程時我再不用你老兄揹著我來走路。」</w:t>
      </w:r>
    </w:p>
    <w:p w:rsidR="004028A9" w:rsidRDefault="00C67B79" w:rsidP="00C67B79">
      <w:r>
        <w:rPr>
          <w:lang w:val="zh" w:eastAsia="zh" w:bidi="zh"/>
        </w:rPr>
        <w:t xml:space="preserve"> ※※※</w:t>
      </w:r>
    </w:p>
    <w:p w:rsidR="004028A9" w:rsidRDefault="00C67B79" w:rsidP="00C67B79">
      <w:r>
        <w:rPr>
          <w:lang w:val="zh" w:eastAsia="zh" w:bidi="zh"/>
        </w:rPr>
        <w:t xml:space="preserve"> 漫天風雨的黯黑中，寇仲、跋鋒寒、麻常、陳老謀、跋野剛、邴元真和王玄恕七人，立在密林旁靠近伊水一處山頭，瞧著三艘大唐巨艦，沿伊水駛來，望南遠去，人人心頭沉重，感到前路艱難灰暗！只有寇仲雙目神光閃閃，不知又在打甚麼主意。</w:t>
      </w:r>
    </w:p>
    <w:p w:rsidR="004028A9" w:rsidRDefault="00C67B79" w:rsidP="00C67B79">
      <w:r>
        <w:rPr>
          <w:lang w:val="zh" w:eastAsia="zh" w:bidi="zh"/>
        </w:rPr>
        <w:lastRenderedPageBreak/>
        <w:t xml:space="preserve"> 楊公卿的死亡對他造成嚴重的打擊！可是楊公入土為安後，他立即回復過來，楊公之死反激起他的鬥志。不計徐子陵，他們七個人是突圍軍僅存的七位領袖，洛陽群將中只跋野剛、邴元真和王玄恕三人能追隨寇仲到此地。其他大將如段達、崔弘丹、孟孝文、單雄信、郭善才、張童兒等十多人均命喪當場，可見戰況的慘烈，突圍軍傷亡之重。</w:t>
      </w:r>
    </w:p>
    <w:p w:rsidR="004028A9" w:rsidRDefault="00C67B79" w:rsidP="00C67B79">
      <w:r>
        <w:rPr>
          <w:lang w:val="zh" w:eastAsia="zh" w:bidi="zh"/>
        </w:rPr>
        <w:t xml:space="preserve"> 寇仲忽然道：「假若我們背崇山結陣而戰，可以守多久！」眾人均明白寇仲的意思，由於敵人有水路之便，可迅速調動大批兵員，無論他們往任何一方逃遁，必給敵人截擊於途上，不要說南下千里逃往鍾離，襄陽那關他們肯定闖不過去。換句話說，他們絕沒有逃脫的僥倖。但若就地冒險一戰，雖終難逃全軍覆沒的命運，但卻死得轟轟烈烈，不用似喪家之犬般給人趕得竄南遁西，死得窩囊！這是所有人對寇仲說話的理解。</w:t>
      </w:r>
    </w:p>
    <w:p w:rsidR="004028A9" w:rsidRDefault="00C67B79" w:rsidP="00C67B79">
      <w:r>
        <w:rPr>
          <w:lang w:val="zh" w:eastAsia="zh" w:bidi="zh"/>
        </w:rPr>
        <w:t xml:space="preserve"> 麻常頹然道：「我們的箭矢足供我們頑抗三個晝夜。」陳老謀嘿然道：「沒有箭矢可削木為箭，我的工事兵尚餘一百二十五人，以樹幹築壘寨，廣布陷阱，守個十天半月該非困難。」</w:t>
      </w:r>
    </w:p>
    <w:p w:rsidR="004028A9" w:rsidRDefault="00C67B79" w:rsidP="00C67B79">
      <w:r>
        <w:rPr>
          <w:lang w:val="zh" w:eastAsia="zh" w:bidi="zh"/>
        </w:rPr>
        <w:t xml:space="preserve"> 跋野剛嘆道：「就是糧食的問題卻無法解決，即使我們狠心殺馬吃肉，仍支持不到一個月的時間，更大的是士氣的問題，既明知必死，當有人生出異心。」寇仲搖頭道：「我們不是必死，而是必勝。前晚將是我寇仲最後一趟吃敗仗。」</w:t>
      </w:r>
    </w:p>
    <w:p w:rsidR="004028A9" w:rsidRDefault="00C67B79" w:rsidP="00C67B79">
      <w:r>
        <w:rPr>
          <w:lang w:val="zh" w:eastAsia="zh" w:bidi="zh"/>
        </w:rPr>
        <w:t xml:space="preserve"> 眾皆愕然。跋鋒寒大訝道：「少帥憑甚麼有把握打一場勝仗？」寇仲胸有成竹的微笑道：「大家試想想以下的一種情況：我們背崇山峻嶺結陣，而又有源源不絕的糧食供應，兼有大批威力龐大足夠摧毀李世民整師軍隊的歹毒火器，情況又如何？」</w:t>
      </w:r>
    </w:p>
    <w:p w:rsidR="004028A9" w:rsidRDefault="00C67B79" w:rsidP="00C67B79">
      <w:r>
        <w:rPr>
          <w:lang w:val="zh" w:eastAsia="zh" w:bidi="zh"/>
        </w:rPr>
        <w:t xml:space="preserve"> 跋鋒寒劇震道：「對！我差點忘了，你是否指襄城南面的天城峽，那裏是最險要的險地，但火器從何而來？」麻常等至此曉得寇仲非是胡言亂語，均生出希望，紛紛追問。</w:t>
      </w:r>
    </w:p>
    <w:p w:rsidR="004028A9" w:rsidRDefault="00C67B79" w:rsidP="00C67B79">
      <w:r>
        <w:rPr>
          <w:lang w:val="zh" w:eastAsia="zh" w:bidi="zh"/>
        </w:rPr>
        <w:t xml:space="preserve"> 寇仲解釋道：「天城峽是當年我們逃避李密和曲傲的追殺，於襄城南面高山發現的峽道，全長半里，兩邊巖崖峭拔，壁陡如削，北端狹窄至僅可容一車一騎通過，峽口外是起伏無盡的丘陵山野，天城峽全峽間還隔了橫跨數十里的隱潭山，只要我們在天城峽北端結陣固守，令敵人以為我們陷身絕境，而事實上我們則後有通路，我們將可把李世民大軍牢牢牽制，直至救兵來援。」</w:t>
      </w:r>
    </w:p>
    <w:p w:rsidR="004028A9" w:rsidRDefault="00C67B79" w:rsidP="00C67B79">
      <w:r>
        <w:rPr>
          <w:lang w:val="zh" w:eastAsia="zh" w:bidi="zh"/>
        </w:rPr>
        <w:t xml:space="preserve"> 邴元真等恍然大悟，喜出望外。就像在怒海沉舟的當兒，發現陸地在咫尺之外。襄城位於洛陽東南百餘里處，若他們橫過伊水，朝東行軍五十里許，即可抵天城峽，而此著將大出李世民意料之外，說不定還以為他們患了失心瘋，自投絕地。</w:t>
      </w:r>
    </w:p>
    <w:p w:rsidR="004028A9" w:rsidRDefault="00C67B79" w:rsidP="00C67B79">
      <w:r>
        <w:rPr>
          <w:lang w:val="zh" w:eastAsia="zh" w:bidi="zh"/>
        </w:rPr>
        <w:t xml:space="preserve"> 寇仲繼續道：「至於火器，則是我和子陵從陰癸派手中搶來的戰利品。這批是來自江南的火器，陰癸派本要運往長安助楊虛彥和楊文幹作反之用。給我與子陵取得後，藏在長江一處支流的岸旁秘處，倘若我們到天城峽後，立即派人把火器起出來，一來一回，半個月時間肯定足夠。我們將可給李世民一個大驚駭。」眾人無不聽得精神大振，一洗頹唐之氣。</w:t>
      </w:r>
    </w:p>
    <w:p w:rsidR="004028A9" w:rsidRDefault="00C67B79" w:rsidP="00C67B79">
      <w:r>
        <w:rPr>
          <w:lang w:val="zh" w:eastAsia="zh" w:bidi="zh"/>
        </w:rPr>
        <w:t xml:space="preserve"> 跋鋒寒點頭道：「我們捨鍾離而取襄城，李世民會怎樣想呢？」陳老謀興奮道：「他當然會以為我們是走投無路，行險一搏攻打襄城。」</w:t>
      </w:r>
    </w:p>
    <w:p w:rsidR="004028A9" w:rsidRDefault="00C67B79" w:rsidP="00C67B79">
      <w:r>
        <w:rPr>
          <w:lang w:val="zh" w:eastAsia="zh" w:bidi="zh"/>
        </w:rPr>
        <w:t xml:space="preserve"> 跋野剛道：「也許他誤以為我們是聲東擊西，事實上是想衝破李世勣的封鎖線，逃返陳留。」寇仲道：「不管李小子想東或是想西，現在我們成敗的關鍵是能否到達天城峽，我們必須多方惑敵，此行才有機會成功。各位有何高見？」</w:t>
      </w:r>
    </w:p>
    <w:p w:rsidR="004028A9" w:rsidRDefault="00C67B79" w:rsidP="00C67B79">
      <w:r>
        <w:rPr>
          <w:lang w:val="zh" w:eastAsia="zh" w:bidi="zh"/>
        </w:rPr>
        <w:t xml:space="preserve"> 王玄恕道：「玄恕對附近的環境比較清楚。若我們沿伊水西岸南行，沿途均是山野丘陵之地，以李世民的精明，會在南方前路平原等候我們，而不會冒險在山野截擊。當我們抵達伊水南端盡頭，立即改往東行，直撲襄城，將大出對方料外，我們則過襄城不入，詐作直撲陳留，可令對方慌忙調軍攔截，到此時我們才穿越隱潭山，往天城峽進發，只要快速行軍，足可拖延十天光景。」</w:t>
      </w:r>
    </w:p>
    <w:p w:rsidR="004028A9" w:rsidRDefault="00C67B79" w:rsidP="00C67B79">
      <w:r>
        <w:rPr>
          <w:lang w:val="zh" w:eastAsia="zh" w:bidi="zh"/>
        </w:rPr>
        <w:t xml:space="preserve"> 寇仲喜道：「好計！就這麼決定。我們立即重組軍隊、振奮士氣。從沒有一刻，我比現在更有信心令李世民吃一個大虧，因哀兵必勝。」眾人轟然答應。</w:t>
      </w:r>
    </w:p>
    <w:p w:rsidR="004028A9" w:rsidRDefault="00C67B79" w:rsidP="00C67B79">
      <w:r>
        <w:rPr>
          <w:lang w:val="zh" w:eastAsia="zh" w:bidi="zh"/>
        </w:rPr>
        <w:t xml:space="preserve"> ※※※</w:t>
      </w:r>
    </w:p>
    <w:p w:rsidR="004028A9" w:rsidRDefault="00C67B79" w:rsidP="00C67B79">
      <w:r>
        <w:rPr>
          <w:lang w:val="zh" w:eastAsia="zh" w:bidi="zh"/>
        </w:rPr>
        <w:t xml:space="preserve"> 黎明前，雲散雨收。徐子陵從深沉的調息中悠然醒轉，長長呼出一口氣。在他旁護法的侯希白大喜道：「有沒有進展？」徐子陵點頭道：「我現在回復一、兩成功力，同在丹田凝聚真氣，楊虛彥自創的黑手魔功真厲害，我現在絕不能和人動手，否則將永難痊癒。」</w:t>
      </w:r>
    </w:p>
    <w:p w:rsidR="004028A9" w:rsidRDefault="00C67B79" w:rsidP="00C67B79">
      <w:r>
        <w:rPr>
          <w:lang w:val="zh" w:eastAsia="zh" w:bidi="zh"/>
        </w:rPr>
        <w:lastRenderedPageBreak/>
        <w:t xml:space="preserve"> 侯希白道：「子陵能否憑本身功力回復原狀？」徐子陵沉吟半晌，苦笑道：「楊虛彥的邪毒深深侵蝕我的經脈和臟腑，我能保不死，全賴長生氣對他邪功魔法的天然抗力，除非能把邪毒完全驅除，否則我根本無法真正運功療傷。」</w:t>
      </w:r>
    </w:p>
    <w:p w:rsidR="004028A9" w:rsidRDefault="00C67B79" w:rsidP="00C67B79">
      <w:r>
        <w:rPr>
          <w:lang w:val="zh" w:eastAsia="zh" w:bidi="zh"/>
        </w:rPr>
        <w:t xml:space="preserve"> 侯希白駭然道：「楊虛彥竟變得這麼厲害？你現在已清楚不死印法，仍不能自療嗎？」徐子陵道：「這兩成許功力的回復，是在曉得不死印法的傲人成績，若我能看一遍《御盡萬法根源智經》，說不定可驅走邪毒，現在卻是沒有辦法。」</w:t>
      </w:r>
    </w:p>
    <w:p w:rsidR="004028A9" w:rsidRDefault="00C67B79" w:rsidP="00C67B79">
      <w:r>
        <w:rPr>
          <w:lang w:val="zh" w:eastAsia="zh" w:bidi="zh"/>
        </w:rPr>
        <w:t xml:space="preserve"> 侯希白道：「事不宜遲，我們立即趕去青璇隱居之所。」徐子陵想起可見到石青璇，心中一熱，正要點頭答應，一艘快速鬥艦沿洛水從南駛至。兩人均瞧得心中一沉，大感不安。侯希白把徐子陵扶起來，道：「他們肯定猜到我們棄舟登岸，更曉得子陵傷重難行，要不要我揹你走？」</w:t>
      </w:r>
    </w:p>
    <w:p w:rsidR="004028A9" w:rsidRDefault="00C67B79" w:rsidP="00C67B79">
      <w:r>
        <w:rPr>
          <w:lang w:val="zh" w:eastAsia="zh" w:bidi="zh"/>
        </w:rPr>
        <w:t xml:space="preserve"> 徐子陵深吸一口氣，搖頭道：「我還走得動。」侯希白抓著徐子陵衣袖，穿入洛水西岸密林，往西疾行。戰艦在後方緩緩靠岸，十多道人影從艦上飛登岸陸，往他們追來。侯希白駭然道：「這是沒有可能的，他們怎能掌握我們確實的位置？」</w:t>
      </w:r>
    </w:p>
    <w:p w:rsidR="00C67B79" w:rsidRDefault="00C67B79" w:rsidP="00C67B79">
      <w:r>
        <w:rPr>
          <w:lang w:val="zh" w:eastAsia="zh" w:bidi="zh"/>
        </w:rPr>
        <w:t xml:space="preserve"> 徐子陵抬頭望天，三個黑點在上空盤旋，嘆道：「我們是棋差一著，忘抹掉血腥氣味，故瞞不過這三頭惡鷲。」侯希白道：「走！」</w:t>
      </w:r>
    </w:p>
    <w:p w:rsidR="004028A9" w:rsidRDefault="00C67B79" w:rsidP="00C67B79">
      <w:pPr>
        <w:pStyle w:val="2"/>
      </w:pPr>
      <w:bookmarkStart w:id="395" w:name="_Toc74928891"/>
      <w:r>
        <w:t>第九章 堅毅不拔</w:t>
      </w:r>
      <w:bookmarkEnd w:id="395"/>
    </w:p>
    <w:p w:rsidR="004028A9" w:rsidRDefault="00C67B79" w:rsidP="00C67B79">
      <w:r>
        <w:rPr>
          <w:lang w:val="zh" w:eastAsia="zh" w:bidi="zh"/>
        </w:rPr>
        <w:t xml:space="preserve"> 少帥軍分散在密林山野間休息，高處通設哨崗監視遠近。他們採取晝伏夜行的策略，白天易於防範敵軍追躡襲擊，夜色則有利秘密行軍。寇仲又定時放出無名在高空偵察，除非敵人有隱身之術，否則休想以奇兵突襲。</w:t>
      </w:r>
    </w:p>
    <w:p w:rsidR="004028A9" w:rsidRDefault="00C67B79" w:rsidP="00C67B79">
      <w:r>
        <w:rPr>
          <w:lang w:val="zh" w:eastAsia="zh" w:bidi="zh"/>
        </w:rPr>
        <w:t xml:space="preserve"> 昨夜他們全速趕路，直抵離伊水盡端只餘十多里的山野，但亦到達可能被伏擊的危險區域，故必須養精蓄銳，以應付入黑後的行程。寇仲和跋鋒寒在伊水西岸一處山頭放出無名，陳老謀來找兩人道：「我有些很不祥的預感，覺得李世民不會放過在伊水南端截擊我們的機會。」寇仲微笑道：「陳公對此有甚麼好提議？」</w:t>
      </w:r>
    </w:p>
    <w:p w:rsidR="004028A9" w:rsidRDefault="00C67B79" w:rsidP="00C67B79">
      <w:r>
        <w:rPr>
          <w:lang w:val="zh" w:eastAsia="zh" w:bidi="zh"/>
        </w:rPr>
        <w:t xml:space="preserve"> 陳老謀道：「我想立即伐木造橋，入黑後架起浮橋迅速渡河，到李世民發覺時，我們早遠離伊水，他只能從後趕來。」跋鋒寒沉聲道：「李世民此人不能小覷，說不定他已有人在對河監視我們，可及時於我們渡河時趕來施襲。」</w:t>
      </w:r>
    </w:p>
    <w:p w:rsidR="004028A9" w:rsidRDefault="00C67B79" w:rsidP="00C67B79">
      <w:r>
        <w:rPr>
          <w:lang w:val="zh" w:eastAsia="zh" w:bidi="zh"/>
        </w:rPr>
        <w:t xml:space="preserve"> 陳老謀道：「我們可先派一支精銳泅水渡河，摸清楚對岸形勢，才下決定。」寇仲同意道：「陳公的提議甚為周到，造橋的事就交由陳公處理，最重要是不動聲息，若被李世民曉得我們造橋，便非常不妙。」</w:t>
      </w:r>
    </w:p>
    <w:p w:rsidR="004028A9" w:rsidRDefault="00C67B79" w:rsidP="00C67B79">
      <w:r>
        <w:rPr>
          <w:lang w:val="zh" w:eastAsia="zh" w:bidi="zh"/>
        </w:rPr>
        <w:t xml:space="preserve"> 陳老謀微笑道：「這個包在老夫身上。」欣然領命去了。寇仲轉向跋鋒寒道：「我有一項重要任務，必須勞煩你老哥幫忙。」</w:t>
      </w:r>
    </w:p>
    <w:p w:rsidR="004028A9" w:rsidRDefault="00C67B79" w:rsidP="00C67B79">
      <w:r>
        <w:rPr>
          <w:lang w:val="zh" w:eastAsia="zh" w:bidi="zh"/>
        </w:rPr>
        <w:t xml:space="preserve"> 跋鋒寒啞然失笑道：「你的事就是我的事，大家兄弟一場，何用說得這麼客氣。」寇仲一陣感動，探手摟著他肩頭道：「那我再不會對你客氣，就請你老哥立即渡過伊水，全速趕往陳留，把我們這邊的情況通知行之，著他竭盡全力堅守陳留，直至宋缺大軍來援。只你老哥有本領突破李世勣的封鎖，其他人都不行。」</w:t>
      </w:r>
    </w:p>
    <w:p w:rsidR="004028A9" w:rsidRDefault="00C67B79" w:rsidP="00C67B79">
      <w:r>
        <w:rPr>
          <w:lang w:val="zh" w:eastAsia="zh" w:bidi="zh"/>
        </w:rPr>
        <w:t xml:space="preserve"> 跋鋒寒輕鬆的道：「就是這麼簡單？不若讓我順道去起出火器，再從天城峽另一端回來與你會合，當可省卻十來天工夫，且保證不會被唐軍察覺。」寇仲大喜道：「這就更理想。行之會為你安排飛輪船和足夠人手，最好同時運來糧草輜重，那我們應付起李小子，當更有把握。」</w:t>
      </w:r>
    </w:p>
    <w:p w:rsidR="004028A9" w:rsidRDefault="00C67B79" w:rsidP="00C67B79">
      <w:r>
        <w:rPr>
          <w:lang w:val="zh" w:eastAsia="zh" w:bidi="zh"/>
        </w:rPr>
        <w:t xml:space="preserve"> 跋鋒寒目光投在對岸，淡然自若道：「坦白說，我現在心中蓄滿窩囊氣，只要能傷害唐軍的事我都會去做。我不但為你，也是為自己出一口氣。現在我立即動身，若對岸有唐軍的探子，我會順道為你清除。兄弟！天城峽再見，保重！」寇仲把火器藏處向他仔細告知後，緊擁一下他肩頭，一切盡在不言中。跋鋒寒拍拍背上的偷天劍，幾個縱躍，沒進河水去，不濺起半點水花，就那麼從水底潛往對岸。</w:t>
      </w:r>
    </w:p>
    <w:p w:rsidR="004028A9" w:rsidRDefault="00C67B79" w:rsidP="00C67B79">
      <w:r>
        <w:rPr>
          <w:lang w:val="zh" w:eastAsia="zh" w:bidi="zh"/>
        </w:rPr>
        <w:t xml:space="preserve"> ※※※</w:t>
      </w:r>
    </w:p>
    <w:p w:rsidR="004028A9" w:rsidRDefault="00C67B79" w:rsidP="00C67B79">
      <w:r>
        <w:rPr>
          <w:lang w:val="zh" w:eastAsia="zh" w:bidi="zh"/>
        </w:rPr>
        <w:t xml:space="preserve"> 侯希白迅如鬼魅的在山林間飛掠，繞個大圈回到躲在附近山頭的徐子陵旁，學他般在草樹叢中蹲坐，</w:t>
      </w:r>
      <w:r>
        <w:rPr>
          <w:lang w:val="zh" w:eastAsia="zh" w:bidi="zh"/>
        </w:rPr>
        <w:lastRenderedPageBreak/>
        <w:t>低聲道：「我把你染滿血漬的衣物縛到那頭黃鼠狼身上，令牠吃痛急遁，我回來時則運功收束毛孔，不使體氣外洩，希望這一招有效，否則我就要把你背負起來殺出重圍。」</w:t>
      </w:r>
    </w:p>
    <w:p w:rsidR="004028A9" w:rsidRDefault="00C67B79" w:rsidP="00C67B79">
      <w:r>
        <w:rPr>
          <w:lang w:val="zh" w:eastAsia="zh" w:bidi="zh"/>
        </w:rPr>
        <w:t xml:space="preserve"> 侯希白頗不像寇仲和徐子陵，對衣著講求乾淨整潔，無論到甚麼地方去，總帶替換的衣服。適才兩人在逃走途上，遇上一頭覓食的黃鼠狼，徐子陵著侯希白把黃鼠狼捉拿，脫下血衣，他則換上侯希白包袱內的衣服，施展此計。徐子陵微笑道：「我們至少成功了一半。看，三頭惡鷲追著去哩！」侯希白亦注意到三鷲望西飛去，且不住低飛，它們是愛吃腐肉的飛禽，對血腥氣味特別敏銳。</w:t>
      </w:r>
    </w:p>
    <w:p w:rsidR="004028A9" w:rsidRDefault="00C67B79" w:rsidP="00C67B79">
      <w:r>
        <w:rPr>
          <w:lang w:val="zh" w:eastAsia="zh" w:bidi="zh"/>
        </w:rPr>
        <w:t xml:space="preserve"> 侯希白低聲道：「來哩！」破風聲起，十多道人影在林木間掠過，循著禿鷲的飛行路線迅速去遠，帶頭者赫然是李元吉。侯希白大喜道：「成哩！」</w:t>
      </w:r>
    </w:p>
    <w:p w:rsidR="004028A9" w:rsidRDefault="00C67B79" w:rsidP="00C67B79">
      <w:r>
        <w:rPr>
          <w:lang w:val="zh" w:eastAsia="zh" w:bidi="zh"/>
        </w:rPr>
        <w:t xml:space="preserve"> 徐子陵一把拉著他，防他露出身形，低聲道：「多點耐性！」話猶未已，一道黑影現身於一株高樹近頂橫處，往四面張望，正是練成《不死印法》和《御盡萬法根源智經》的楊虛彥。侯希白倒抽一口涼氣，暗呼好險。兩人縮入樹叢裏，不敢透出半口氣。</w:t>
      </w:r>
    </w:p>
    <w:p w:rsidR="004028A9" w:rsidRDefault="00C67B79" w:rsidP="00C67B79">
      <w:r>
        <w:rPr>
          <w:lang w:val="zh" w:eastAsia="zh" w:bidi="zh"/>
        </w:rPr>
        <w:t xml:space="preserve"> 聽得楊虛彥冷哼一聲，追著李元吉等人的方向掠去，迅速不見。侯希白鬆一口氣道：「這小子真狡猾，現在怎辦才好？說到逃避敵人追殺，沒多少人比子陵和寇仲更在行。」徐子陵微笑道：「當年我和寇仲為躲避李密的搜捕，曾在這一帶山野東竄西逃，故對附近形勢有一定的認識，應可甩掉他們，來吧！」兩人離開藏身處，遠颺而去。</w:t>
      </w:r>
    </w:p>
    <w:p w:rsidR="004028A9" w:rsidRDefault="00C67B79" w:rsidP="00C67B79">
      <w:r>
        <w:rPr>
          <w:lang w:val="zh" w:eastAsia="zh" w:bidi="zh"/>
        </w:rPr>
        <w:t xml:space="preserve"> ※※※</w:t>
      </w:r>
    </w:p>
    <w:p w:rsidR="004028A9" w:rsidRDefault="00C67B79" w:rsidP="00C67B79">
      <w:r>
        <w:rPr>
          <w:lang w:val="zh" w:eastAsia="zh" w:bidi="zh"/>
        </w:rPr>
        <w:t xml:space="preserve"> 夜色甫臨，陳老謀立即使人架設浮橋，五千人馬迅速渡河，再把浮橋拆毀，望東急行，一口氣急趕近四十里路後，人馬睏乏不堪。寇仲揀選一處野樹密生的高地，伐木編柵欄，成為原始卻有效的防禦措施，然後令全軍在山頭生火造飯，好好休息。寇仲則和麻常、王玄恕、跋野剛、邴元真四人走到營地西方另一座山頭，放出無名，觀察伊水那方向的動靜。</w:t>
      </w:r>
    </w:p>
    <w:p w:rsidR="004028A9" w:rsidRDefault="00C67B79" w:rsidP="00C67B79">
      <w:r>
        <w:rPr>
          <w:lang w:val="zh" w:eastAsia="zh" w:bidi="zh"/>
        </w:rPr>
        <w:t xml:space="preserve"> 離開危機四伏的伊洛野原，更遠離損兵折將的傷心地，眾人均有如釋重負的感覺；雖然危機未過，心情已大為開朗。何況有明確的應付策略和目標，與新敗時的頹喪當然不可同日而語。</w:t>
      </w:r>
    </w:p>
    <w:p w:rsidR="004028A9" w:rsidRDefault="00C67B79" w:rsidP="00C67B79">
      <w:r>
        <w:rPr>
          <w:lang w:val="zh" w:eastAsia="zh" w:bidi="zh"/>
        </w:rPr>
        <w:t xml:space="preserve"> 跋野剛道：「我們此著肯定大出李世民料外，令他原先的計策派不上用場，所以直至此刻他仍未能及時追來。」邴元真點頭道：「至少不用每一刻都活在唐軍水師威脅的陰影中。」</w:t>
      </w:r>
    </w:p>
    <w:p w:rsidR="004028A9" w:rsidRDefault="00C67B79" w:rsidP="00C67B79">
      <w:r>
        <w:rPr>
          <w:lang w:val="zh" w:eastAsia="zh" w:bidi="zh"/>
        </w:rPr>
        <w:t xml:space="preserve"> 寇仲瞧著無名在高空的活動，心想的卻是埋骨伊水另一邊的楊公卿，欲語無言。王玄恕道：「李世民會以為我們走投無路，故冒險往陳留硬闖；在這情況下，他倘若知會襄城守軍，自己則率大軍隨後追迫，待我們走得筋疲力盡時來個前後夾擊，可輕易把我們擊潰。」麻常同意道：「玄恕公子的猜測雖不中亦不遠矣！」</w:t>
      </w:r>
    </w:p>
    <w:p w:rsidR="004028A9" w:rsidRDefault="00C67B79" w:rsidP="00C67B79">
      <w:r>
        <w:rPr>
          <w:lang w:val="zh" w:eastAsia="zh" w:bidi="zh"/>
        </w:rPr>
        <w:t xml:space="preserve"> 王玄恕苦笑道：「我再非甚麼公子，喚我玄恕會令我舒服點。」寇仲探手摟著王玄恕肩頭，愛憐的道：「你是我們鍾愛的小弟弟。唉！事情發展到這地步，是任何人始料所不及。」</w:t>
      </w:r>
    </w:p>
    <w:p w:rsidR="004028A9" w:rsidRDefault="00C67B79" w:rsidP="00C67B79">
      <w:r>
        <w:rPr>
          <w:lang w:val="zh" w:eastAsia="zh" w:bidi="zh"/>
        </w:rPr>
        <w:t xml:space="preserve"> 王玄恕頹然道：「希望李淵能善待我爹吧！」寇仲陪他嘆一口氣，搖頭無語。跋野剛與邴元真交換個眼色，對寇仲的神情感到愕然。王玄恕嘴脣微顫，終忍不住問道：「少帥好像並不看好我爹。」</w:t>
      </w:r>
    </w:p>
    <w:p w:rsidR="004028A9" w:rsidRDefault="00C67B79" w:rsidP="00C67B79">
      <w:r>
        <w:rPr>
          <w:lang w:val="zh" w:eastAsia="zh" w:bidi="zh"/>
        </w:rPr>
        <w:t xml:space="preserve"> 寇仲沉聲道：「玄恕你必須堅強面對殘酷的事實，就像在戰場上面對生死，每一個人均可能遇上不測災禍。」麻常訝道：「董淑妮現深得李淵寵愛，為討好愛妃，李淵該不會下辣手對付玄恕投降的族人吧？」</w:t>
      </w:r>
    </w:p>
    <w:p w:rsidR="004028A9" w:rsidRDefault="00C67B79" w:rsidP="00C67B79">
      <w:r>
        <w:rPr>
          <w:lang w:val="zh" w:eastAsia="zh" w:bidi="zh"/>
        </w:rPr>
        <w:t xml:space="preserve"> 寇仲道：「希望我猜錯。因問題不是出在李淵身上，而是在背後操縱李閥的魔門中人，所謂多個香爐多隻鬼，由於玄恕尊翁深悉魔門秘密，對淑妮又極有影響力，所以楊虛彥之輩絕不會容這樣的一個人安然入長安的。」王玄恕一呆道：「爹怎會曉得魔門的事？」</w:t>
      </w:r>
    </w:p>
    <w:p w:rsidR="004028A9" w:rsidRDefault="00C67B79" w:rsidP="00C67B79">
      <w:r>
        <w:rPr>
          <w:lang w:val="zh" w:eastAsia="zh" w:bidi="zh"/>
        </w:rPr>
        <w:t xml:space="preserve"> 寇仲頭痛的道：「此事說來話長，容後再告訴你，但望令尊吉人天相，可是玄恕你應在心裏作最壞的打算，爭霸天下就是這麼殘忍無情的一回事。看無名的鷹舞，李世民的快速騎兵部隊正從西南方漫山遍野的殺過來，瞧勢頭，李世民會立即縱兵猛攻我們，設法把我們困死在那山頭上，我們快些回去作好準備。」眾人轟然答應，士氣昂揚。</w:t>
      </w:r>
    </w:p>
    <w:p w:rsidR="004028A9" w:rsidRDefault="00C67B79" w:rsidP="00C67B79">
      <w:r>
        <w:rPr>
          <w:lang w:val="zh" w:eastAsia="zh" w:bidi="zh"/>
        </w:rPr>
        <w:t xml:space="preserve"> ※※※</w:t>
      </w:r>
    </w:p>
    <w:p w:rsidR="004028A9" w:rsidRDefault="00C67B79" w:rsidP="00C67B79">
      <w:r>
        <w:rPr>
          <w:lang w:val="zh" w:eastAsia="zh" w:bidi="zh"/>
        </w:rPr>
        <w:t xml:space="preserve"> 侯希白道：「有件事，我一直想告訴你，咦！那邊有個荒村。」徐子陵倏然止步，瞧著山路斜坡盡處從林木間露出的屋頂，百感交集的道：「就是在這個村子，我們遇上董淑妮。希白兄想告訴我甚麼事？」</w:t>
      </w:r>
    </w:p>
    <w:p w:rsidR="004028A9" w:rsidRDefault="00C67B79" w:rsidP="00C67B79">
      <w:r>
        <w:rPr>
          <w:lang w:val="zh" w:eastAsia="zh" w:bidi="zh"/>
        </w:rPr>
        <w:t xml:space="preserve"> 侯希白嘆道：「子陵兄該知我無法把妃暄入畫的事。直到此刻，我仍沒有捕得妃暄神態的把握。我想告</w:t>
      </w:r>
      <w:r>
        <w:rPr>
          <w:lang w:val="zh" w:eastAsia="zh" w:bidi="zh"/>
        </w:rPr>
        <w:lastRenderedPageBreak/>
        <w:t>訴你的是：現在除妃暄外，我又多了個沒法以筆鋒去捕捉她最動人一刻的美人兒，就是石青璇，兩個都和你有關。」徐子陵啞然失笑道：「問題究竟出在甚麼地方？婠婠也該是很難把握捕捉的，為何你又手到拿來的把她畫得那麼好。」</w:t>
      </w:r>
    </w:p>
    <w:p w:rsidR="004028A9" w:rsidRDefault="00C67B79" w:rsidP="00C67B79">
      <w:r>
        <w:rPr>
          <w:lang w:val="zh" w:eastAsia="zh" w:bidi="zh"/>
        </w:rPr>
        <w:t xml:space="preserve"> 侯希白索性移到一塊大石坐下，目光投往正在西沉的夕陽，苦笑道：「那是沒法解釋的事。子陵因何領我到這個村子來，不知如何？我總感到這個荒村有點不對勁。」徐子陵在他旁坐下，露出深思的神色，淡淡道：「我自受傷後，人卻反像比以前清醒得多，想到很多以前忽略的事，靈台空朗清明；剛才就是隱隱感到應朝這個方向來，因為覺得這裏會發生一些事。」</w:t>
      </w:r>
    </w:p>
    <w:p w:rsidR="004028A9" w:rsidRDefault="00C67B79" w:rsidP="00C67B79">
      <w:r>
        <w:rPr>
          <w:lang w:val="zh" w:eastAsia="zh" w:bidi="zh"/>
        </w:rPr>
        <w:t xml:space="preserve"> 侯希白皺眉道：「以子陵目前的情況，多一事不如少一事，對嗎？」徐子陵微笑道：「我豈是愛生事的人？但事情很奇妙，一直以來，由於我身懷有療傷神效的長生氣，從沒能令我束手無策的內傷，而這個靈效終被楊虛彥融合兩大秘法於一身的可怕魔功破去。暫時我再不能恢復原有能與敵爭雄鬥勝的武功，可是我的精神和靈覺不但沒因武功減退而削弱，反而此之以前更凝聚、更清晰。你明白我的意思嗎？」</w:t>
      </w:r>
    </w:p>
    <w:p w:rsidR="004028A9" w:rsidRDefault="00C67B79" w:rsidP="00C67B79">
      <w:r>
        <w:rPr>
          <w:lang w:val="zh" w:eastAsia="zh" w:bidi="zh"/>
        </w:rPr>
        <w:t xml:space="preserve"> 侯希白喜道：「這麼說，受傷對你可能不是壞事，反是修行上一個難得的轉機。到子陵內傷盡癒時，修為可能會像脫胎換骨的更上一層樓，達到捨此之外別無他途的突破。不過我仍不贊成你去冒險，若你有甚麼不測，我如何向寇仲、跋鋒寒、妃暄和青璇交待？」</w:t>
      </w:r>
    </w:p>
    <w:p w:rsidR="004028A9" w:rsidRDefault="00C67B79" w:rsidP="00C67B79">
      <w:r>
        <w:rPr>
          <w:lang w:val="zh" w:eastAsia="zh" w:bidi="zh"/>
        </w:rPr>
        <w:t xml:space="preserve"> 徐子陵慢條斯理道：「那你就必須信任我的預感，荒村內等待我們的事物雖是禍福難料，但我總感到是關乎我精神修行的一部分。修行非是逃避而是面對，只有在最惡劣的情況下，人的潛藏力量始能發揮出來。這當是希白兄一個機會，希白兄以畫道入武道，必須經得起風浪和考驗。」侯希白苦笑道：「你的話言之成理，不過我們的敵人是李元吉和他麾下眾多高手，再加上個楊虛彥，無論我怎樣自信自負，仍不敢保證你的安全。」</w:t>
      </w:r>
    </w:p>
    <w:p w:rsidR="004028A9" w:rsidRDefault="00C67B79" w:rsidP="00C67B79">
      <w:r>
        <w:rPr>
          <w:lang w:val="zh" w:eastAsia="zh" w:bidi="zh"/>
        </w:rPr>
        <w:t xml:space="preserve"> 徐子陵道：「這可能正是我精神異力的作用。一路逃到這裏來，我都有一種清晰靈明的感覺，似乎曉得真正的危險在甚麼地方，故不住改變逃走的路線，最後抵達這個荒村，且隱隱感到荒村是唯一的生路，這是沒法解釋的感覺，希白兄只能信賴我。」侯希白終露出笑容，大感興趣的道：「子陵的說法玄之又玄，卻又似是隱含至理。我可否順帶問你一個問題，就是子陵此刻能否感覺到追兵的位置？」</w:t>
      </w:r>
    </w:p>
    <w:p w:rsidR="004028A9" w:rsidRDefault="00C67B79" w:rsidP="00C67B79">
      <w:r>
        <w:rPr>
          <w:lang w:val="zh" w:eastAsia="zh" w:bidi="zh"/>
        </w:rPr>
        <w:t xml:space="preserve"> 徐子陵若無其事的道：「危險的感覺愈來愈近迫，若我所料不差，他們正尋著我們的來路追來。由於我沒法掩飾足印，豈能逃得過楊虛彥擅長追蹤的法眼？」侯希白變色道：「為何不早些說出來，我可揹著你走路嘛！」</w:t>
      </w:r>
    </w:p>
    <w:p w:rsidR="004028A9" w:rsidRDefault="00C67B79" w:rsidP="00C67B79">
      <w:r>
        <w:rPr>
          <w:lang w:val="zh" w:eastAsia="zh" w:bidi="zh"/>
        </w:rPr>
        <w:t xml:space="preserve"> 徐子陵嘆道：「那有甚麼用？我留下的氣味仍瞞不過高明的追兵。不用猶豫啦！我們到那前面的荒村碰碰運氣如何？」侯希白苦笑道：「還有別的選擇嗎？」</w:t>
      </w:r>
    </w:p>
    <w:p w:rsidR="004028A9" w:rsidRDefault="00C67B79" w:rsidP="00C67B79">
      <w:r>
        <w:rPr>
          <w:lang w:val="zh" w:eastAsia="zh" w:bidi="zh"/>
        </w:rPr>
        <w:t xml:space="preserve"> ※※※</w:t>
      </w:r>
    </w:p>
    <w:p w:rsidR="004028A9" w:rsidRDefault="00C67B79" w:rsidP="00C67B79">
      <w:r>
        <w:rPr>
          <w:lang w:val="zh" w:eastAsia="zh" w:bidi="zh"/>
        </w:rPr>
        <w:t xml:space="preserve"> 寇仲施盡渾身解數，指揮少帥軍苦守山頭，藉樹木建成的障礙，擊退一波又一波從四方八面攻上來的唐軍騎兵部隊，雙方均有傷亡，卻以主攻的敵人傷亡慘重更多，可是敵人終形成合圍之勢。唐騎兵的先頭部隊一萬人，由大將王君廓率領，甫抵達立即揮軍狂攻，共分數路猛攻山頭陣地，幸好寇仲方面早佔上以逸待勞和居高臨下的便宜，兼且上下一心，始能穩守戰陣。</w:t>
      </w:r>
    </w:p>
    <w:p w:rsidR="004028A9" w:rsidRDefault="00C67B79" w:rsidP="00C67B79">
      <w:r>
        <w:rPr>
          <w:lang w:val="zh" w:eastAsia="zh" w:bidi="zh"/>
        </w:rPr>
        <w:t xml:space="preserve"> 敵人在號角聲中潮水般後撤，重整陣形。寇仲收起摺弓，沉聲道：「李世民到哩！」在夕陽餘暉下，西南端遠處山林塵頭大起，隱見旌旗飄揚。四周將士均瞧得心如鉛墜，有呼吸不暢的壓迫感。</w:t>
      </w:r>
    </w:p>
    <w:p w:rsidR="004028A9" w:rsidRDefault="00C67B79" w:rsidP="00C67B79">
      <w:r>
        <w:rPr>
          <w:lang w:val="zh" w:eastAsia="zh" w:bidi="zh"/>
        </w:rPr>
        <w:t xml:space="preserve"> 寇仲沉聲問道：「我們尚有多少箭矢？」陳老謀答道：「足可支持到明天日出時分。」</w:t>
      </w:r>
    </w:p>
    <w:p w:rsidR="004028A9" w:rsidRDefault="00C67B79" w:rsidP="00C67B79">
      <w:r>
        <w:rPr>
          <w:lang w:val="zh" w:eastAsia="zh" w:bidi="zh"/>
        </w:rPr>
        <w:t xml:space="preserve"> 寇仲轉向麻常道：「去路情況如何？」麻常神色凝重的答道：「王君廓派出一支約三千人的騎兵隊，部署在東面離我們約半里遠的一處山頭，若我們要離開，首先要過這支人馬一關。」</w:t>
      </w:r>
    </w:p>
    <w:p w:rsidR="004028A9" w:rsidRDefault="00C67B79" w:rsidP="00C67B79">
      <w:r>
        <w:rPr>
          <w:lang w:val="zh" w:eastAsia="zh" w:bidi="zh"/>
        </w:rPr>
        <w:t xml:space="preserve"> 跋野剛擔心的道：「若李世民大軍到達，他會立刻增強那方的兵力，我們脫身的機會更渺茫。」寇仲微笑道：「好小子！李世民肯定看穿我們的意圖，才懂以這麼雷霆萬鈞之勢，明刀明槍的殺過來。幸好我們不但佔有地利，且得天時。李世民到達時天將黑齊，那會是我們逃走的唯一機會。」</w:t>
      </w:r>
    </w:p>
    <w:p w:rsidR="004028A9" w:rsidRDefault="00C67B79" w:rsidP="00C67B79">
      <w:r>
        <w:rPr>
          <w:lang w:val="zh" w:eastAsia="zh" w:bidi="zh"/>
        </w:rPr>
        <w:t xml:space="preserve"> 邴元真道：「少帥請指示！」寇仲胸有成竹的淡然道：「現在吹的是東北風，我們把人馬分成兩隊，每隊二千六百人，在李世民抵達之際，趁他們陣腳未穩之時，一隊往東北方突圍，沿途放火燒林，另一隊則隨機應變，負責殿後。有燎原的大火和煙霧作掩護，兼且月黑風高，敵人又兵疲馬乏，我們必可安然離開。否則若苦守山頭，俟敵人砍掉附近林木，我們將變成暴露於敵人重圍內的孤軍，永遠失去生離的機</w:t>
      </w:r>
      <w:r>
        <w:rPr>
          <w:lang w:val="zh" w:eastAsia="zh" w:bidi="zh"/>
        </w:rPr>
        <w:lastRenderedPageBreak/>
        <w:t>會。」</w:t>
      </w:r>
    </w:p>
    <w:p w:rsidR="004028A9" w:rsidRDefault="00C67B79" w:rsidP="00C67B79">
      <w:r>
        <w:rPr>
          <w:lang w:val="zh" w:eastAsia="zh" w:bidi="zh"/>
        </w:rPr>
        <w:t xml:space="preserve"> 麻常等這才明白他所謂在天時地利上的優勢，無不信心倍增。寇仲下令道：「突圍軍由麻常指揮，跋大將軍和邴大將軍為副，玄恕和謀公留在我身旁，與我負起殿後之責。」眾將齊聲答應，領命而去。</w:t>
      </w:r>
    </w:p>
    <w:p w:rsidR="004028A9" w:rsidRDefault="00C67B79" w:rsidP="00C67B79">
      <w:r>
        <w:rPr>
          <w:lang w:val="zh" w:eastAsia="zh" w:bidi="zh"/>
        </w:rPr>
        <w:t xml:space="preserve"> 到最後剩下陳老謀和王玄恕在旁，寇仲狠狠道：「李世民想除去我寇仲，早錯失良機。我將以突厥人的戰術與他周旋到底，讓他曉得我寇仲可不是好欺負的。」兩人均聽出他對李世民深刻的惱恨，中間再無絲毫情義。王玄恕道：「突厥人的戰術是怎樣的？」</w:t>
      </w:r>
    </w:p>
    <w:p w:rsidR="004028A9" w:rsidRDefault="00C67B79" w:rsidP="00C67B79">
      <w:r>
        <w:rPr>
          <w:lang w:val="zh" w:eastAsia="zh" w:bidi="zh"/>
        </w:rPr>
        <w:t xml:space="preserve"> 寇仲雙目殺機劇盛，語調卻出奇的平靜，油然道：「突厥人打的是來去如風的消耗戰，出其不意，攻其無備，突然而來，忽然而去，在荒原中能發揮意想不到的破壞力，更能以寡勝眾。由這裏到襄城山野連綿，正是突厥人戰術最佳的發揮場所。兩軍對壘就如高手交鋒，不管對方如何人強馬壯，只要我能掌握主動，避強擊弱，李世民有何懼哉？李世民擅守有名，我卻長於進攻，現在掉轉頭變成他來攻我，我就以攻對攻，置之死地而後生。」</w:t>
      </w:r>
    </w:p>
    <w:p w:rsidR="00C67B79" w:rsidRDefault="00C67B79" w:rsidP="00C67B79">
      <w:r>
        <w:rPr>
          <w:lang w:val="zh" w:eastAsia="zh" w:bidi="zh"/>
        </w:rPr>
        <w:t xml:space="preserve"> 陳老謀和王玄恕均聽得心中佩服，換過別人，在慘痛的新敗後，在眼前此刻的劣況下，不鬥志盡失抱頭鼠竄才是怪事。只有寇仲仍是堅毅不拔，毫不畏懼的頑強反擊。寇仲長長吁出一口氣道：「李世民來哩！」</w:t>
      </w:r>
    </w:p>
    <w:p w:rsidR="004028A9" w:rsidRDefault="00C67B79" w:rsidP="00C67B79">
      <w:pPr>
        <w:pStyle w:val="2"/>
      </w:pPr>
      <w:bookmarkStart w:id="396" w:name="_Toc74928892"/>
      <w:r>
        <w:t>第十章 魔訣之爭</w:t>
      </w:r>
      <w:bookmarkEnd w:id="396"/>
    </w:p>
    <w:p w:rsidR="004028A9" w:rsidRDefault="00C67B79" w:rsidP="00C67B79">
      <w:r>
        <w:rPr>
          <w:lang w:val="zh" w:eastAsia="zh" w:bidi="zh"/>
        </w:rPr>
        <w:t xml:space="preserve"> 兩人緩緩下山，朝荒村走去。這晚厚雲積壓，星月無光，山風呼呼下，說不盡的荒涼淒清。徐子陵問道：「希白兄因何認為這個村子不對勁？」侯希白答道：「這個村的房舍結構和規模，均有別於一般偏僻的小村落，似是頗有家世的人避世隱居的處所，故使我感到有些邪門。」</w:t>
      </w:r>
    </w:p>
    <w:p w:rsidR="004028A9" w:rsidRDefault="00C67B79" w:rsidP="00C67B79">
      <w:r>
        <w:rPr>
          <w:lang w:val="zh" w:eastAsia="zh" w:bidi="zh"/>
        </w:rPr>
        <w:t xml:space="preserve"> 徐子陵點頭道：「確是如此。可是我和寇仲早前卻沒有放在心上，還燒掉其中幾所房子。」侯希白微笑道：「我還有個問題：子陵剛才不是說受傷後，會想起平時許多忽略了的問題，不知是甚麼問題呢？我好奇得要命。」</w:t>
      </w:r>
    </w:p>
    <w:p w:rsidR="004028A9" w:rsidRDefault="00C67B79" w:rsidP="00C67B79">
      <w:r>
        <w:rPr>
          <w:lang w:val="zh" w:eastAsia="zh" w:bidi="zh"/>
        </w:rPr>
        <w:t xml:space="preserve"> 徐子陵輕輕道：「我在思索眼前這龐大無匹，無始無終的神秘宇宙，她就在我們面前，像一個無窮無盡的謎，卓立於我們之外，又與我們息息相關，我們更是她其中一部分。這感覺異常迷人，單是對她的沉思冥想，本身就像一種解脫，一種超越。這種感覺，令我從受傷的困苦提昇和淨化出來，更隱約覺得自己能純憑思維去掌握或改變現狀，至乎治好內傷。」</w:t>
      </w:r>
    </w:p>
    <w:p w:rsidR="004028A9" w:rsidRDefault="00C67B79" w:rsidP="00C67B79">
      <w:r>
        <w:rPr>
          <w:lang w:val="zh" w:eastAsia="zh" w:bidi="zh"/>
        </w:rPr>
        <w:t xml:space="preserve"> 侯希白饒有興趣的道：「子陵這想法很新鮮。但你所說的事實上亦是玄門或禪道中人追求的精神境界。武道最高層次的修行亦正繫乎精神的境界和修養。」徐子陵欣然道：「只是這種看法和明悟，足令我對身處的天地有全新的體會，更清楚地去掌握眼前每一刻，那是一種無法形容的平靜和喜悅。」</w:t>
      </w:r>
    </w:p>
    <w:p w:rsidR="004028A9" w:rsidRDefault="00C67B79" w:rsidP="00C67B79">
      <w:r>
        <w:rPr>
          <w:lang w:val="zh" w:eastAsia="zh" w:bidi="zh"/>
        </w:rPr>
        <w:t xml:space="preserve"> 侯希白道：「《尚書》中有『人心惟危，道心惟微，惟精唯一，允執厥中』的精句，子陵言及的境界，庶幾近矣。」徐子陵低聲念道：「道心惟微，唉！道心惟微。」</w:t>
      </w:r>
    </w:p>
    <w:p w:rsidR="004028A9" w:rsidRDefault="00C67B79" w:rsidP="00C67B79">
      <w:r>
        <w:rPr>
          <w:lang w:val="zh" w:eastAsia="zh" w:bidi="zh"/>
        </w:rPr>
        <w:t xml:space="preserve"> 侯希白訝道：「子陵想到甚麼呢？為何要唉聲嘆氣？」</w:t>
      </w:r>
    </w:p>
    <w:p w:rsidR="004028A9" w:rsidRDefault="00C67B79" w:rsidP="00C67B79">
      <w:r>
        <w:rPr>
          <w:lang w:val="zh" w:eastAsia="zh" w:bidi="zh"/>
        </w:rPr>
        <w:t xml:space="preserve"> 兩人閒聊間，抵達村口。路邊兩方的兩重房舍，在前方延伸開去，貫通全村的大路野草蔓生，一片荒蕪。徐子陵油然止步，壓低聲音道：「村內有人。」侯希白微笑道：「有人才會有事，子陵既預感村內會有事情發生，村內自該有人。那我們應漫不在乎的走過去，還是逐屋搜索？」</w:t>
      </w:r>
    </w:p>
    <w:p w:rsidR="004028A9" w:rsidRDefault="00C67B79" w:rsidP="00C67B79">
      <w:r>
        <w:rPr>
          <w:lang w:val="zh" w:eastAsia="zh" w:bidi="zh"/>
        </w:rPr>
        <w:t xml:space="preserve"> 徐子陵欣然舉步，淡然自若道：「是福不是禍，是禍躲不過。際此兵荒馬亂之時，敢處身這區域的當非等閒之輩，就讓我們入村見識一下。」侯希白與他並肩踏上荒村主路，同時提聚功力，準備應付任何突變。</w:t>
      </w:r>
    </w:p>
    <w:p w:rsidR="004028A9" w:rsidRDefault="00C67B79" w:rsidP="00C67B79">
      <w:r>
        <w:rPr>
          <w:lang w:val="zh" w:eastAsia="zh" w:bidi="zh"/>
        </w:rPr>
        <w:t xml:space="preserve"> 倏地左方一座房子，亮起燈火。兩人愕然瞧去，只見燈火移近靠街的窗子，一個熟識甜美的女聲溫柔的道：「竟是甚麼風，把子陵和侯公子吹到這裏來？」</w:t>
      </w:r>
    </w:p>
    <w:p w:rsidR="004028A9" w:rsidRDefault="00C67B79" w:rsidP="00C67B79">
      <w:r>
        <w:rPr>
          <w:lang w:val="zh" w:eastAsia="zh" w:bidi="zh"/>
        </w:rPr>
        <w:t xml:space="preserve"> ※※※</w:t>
      </w:r>
    </w:p>
    <w:p w:rsidR="004028A9" w:rsidRDefault="00C67B79" w:rsidP="00C67B79">
      <w:r>
        <w:rPr>
          <w:lang w:val="zh" w:eastAsia="zh" w:bidi="zh"/>
        </w:rPr>
        <w:t xml:space="preserve"> 李世民約二萬主力騎兵部隊，緩緩注進寇仲山頭陣地西面的山野平原，部署列陣，持火把照明的三支騎兵隊，像三條火龍般蜿蜒而來，照得天際一片火紅，軍威之盛，確教人望之心寒膽怯。李世民離開主</w:t>
      </w:r>
      <w:r>
        <w:rPr>
          <w:lang w:val="zh" w:eastAsia="zh" w:bidi="zh"/>
        </w:rPr>
        <w:lastRenderedPageBreak/>
        <w:t>隊，在十多名將領和二千名玄甲戰士簇擁下直趨前線，使人感到他會親自下場作戰，與寇仲正面交鋒。</w:t>
      </w:r>
    </w:p>
    <w:p w:rsidR="004028A9" w:rsidRDefault="00C67B79" w:rsidP="00C67B79">
      <w:r>
        <w:rPr>
          <w:lang w:val="zh" w:eastAsia="zh" w:bidi="zh"/>
        </w:rPr>
        <w:t xml:space="preserve"> 寇仲卓立寨門之外，居高臨下目注著李世民的接近，兩旁分別立著麻常和跋野剛兩員大將。寇仲心中湧起一股連自己也難以明白的情結，從初相識至現在這一刻，經過這麼多年恩怨交纏的關係，他和李世民終到達誓不兩立，看誰是成王、誰是敗寇的時刻，中間再無任何緩衝的餘地，更沒有人能改變這形勢。</w:t>
      </w:r>
    </w:p>
    <w:p w:rsidR="004028A9" w:rsidRDefault="00C67B79" w:rsidP="00C67B79">
      <w:r>
        <w:rPr>
          <w:lang w:val="zh" w:eastAsia="zh" w:bidi="zh"/>
        </w:rPr>
        <w:t xml:space="preserve"> 李世民現今是佔盡上風，他寇仲則是捱追捱打，而他卻必須把這情勢扭轉過來。沒有一刻，比這一刻的寇仲更渴望和需要一場勝利，在沒有可能中製造出那種可能性。從沒有一刻，寇仲比現在更敬仰李世民，因為他確是位了不起的對手。</w:t>
      </w:r>
    </w:p>
    <w:p w:rsidR="004028A9" w:rsidRDefault="00C67B79" w:rsidP="00C67B79">
      <w:r>
        <w:rPr>
          <w:lang w:val="zh" w:eastAsia="zh" w:bidi="zh"/>
        </w:rPr>
        <w:t xml:space="preserve"> 由慈澗之戰揭開序幕，到突圍之戰，李世民就像戰場上最神通廣大的魔法師，把包括寇仲在內的敵人戲弄於股掌之上。當竇建德在他眼前被李元吉以冷酷殘忍的方式當眾處死，寇仲立地成佛的在無情的戰場上頓悟刀法和兵法的真諦。</w:t>
      </w:r>
    </w:p>
    <w:p w:rsidR="004028A9" w:rsidRDefault="00C67B79" w:rsidP="00C67B79">
      <w:r>
        <w:rPr>
          <w:lang w:val="zh" w:eastAsia="zh" w:bidi="zh"/>
        </w:rPr>
        <w:t xml:space="preserve"> 李世民終抵前線，與王君廓耳語數句後，排眾而出，直朝寇仲立足處奔去，長孫無忌、尉遲敬德、龐玉、羅士信等諸將和百多名玄甲戰士，慌忙追隨左右。寇仲差點就要從懷內掏出刺日弓遠射之，可是想起大家終是一場朋友，對方又似有話要說，只好壓下這誘人的衝動，先揚手著手下勿要跟隨，跨前數步，朝馳至斜坡下的李世民哈哈笑道：「累得世民兄沒覺好睡的趕來，小弟真過意不去。」</w:t>
      </w:r>
    </w:p>
    <w:p w:rsidR="004028A9" w:rsidRDefault="00C67B79" w:rsidP="00C67B79">
      <w:r>
        <w:rPr>
          <w:lang w:val="zh" w:eastAsia="zh" w:bidi="zh"/>
        </w:rPr>
        <w:t xml:space="preserve"> 李世民勒馬停定，苦笑道：「我們為何會弄至如此田地？請少帥原諒世民忍不住要再說廢話。言歸正傳，少帥捨南取東，確是一著出乎世民料外的奇著，所以決定不惜一切，要把少帥留在此處。」寇仲大訝道：「既是如此，世民兄為何仍廢話連篇？何不立即下達全面進攻的命令。」</w:t>
      </w:r>
    </w:p>
    <w:p w:rsidR="004028A9" w:rsidRDefault="00C67B79" w:rsidP="00C67B79">
      <w:r>
        <w:rPr>
          <w:lang w:val="zh" w:eastAsia="zh" w:bidi="zh"/>
        </w:rPr>
        <w:t xml:space="preserve"> 李世民微微一笑，道：「只聽這兩句說話，就知少帥成竹在胸，非是要冒險攻打襄城，更非要自投絕路直闖彭梁。坦白說，從沒有一個人能像少帥般令世民常感頭痛懊惱。」寇仲哈哈笑道：「世民兄勿要誇獎小弟，至於小弟有甚麼法寶，恐怕大家還要走著瞧哩！若世民兄再沒有其他有建設性的話，小弟尚要趁黑趕路！」</w:t>
      </w:r>
    </w:p>
    <w:p w:rsidR="004028A9" w:rsidRDefault="00C67B79" w:rsidP="00C67B79">
      <w:r>
        <w:rPr>
          <w:lang w:val="zh" w:eastAsia="zh" w:bidi="zh"/>
        </w:rPr>
        <w:t xml:space="preserve"> 李世民皺眉道：「現在吹的是東北風，假設世民在少帥後方的部隊放火燒林，火勢濃煙會隨風席捲少帥山頭陣地，斷去少帥東遁之路。那時世民再兵分三路，從正面和兩翼衝擊少帥的山頭陣地，以火箭燒掉少帥簡陋的防禦設施，少帥如何應付。這算否有建設性的話？」</w:t>
      </w:r>
    </w:p>
    <w:p w:rsidR="004028A9" w:rsidRDefault="00C67B79" w:rsidP="00C67B79">
      <w:r>
        <w:rPr>
          <w:lang w:val="zh" w:eastAsia="zh" w:bidi="zh"/>
        </w:rPr>
        <w:t xml:space="preserve"> 寇仲聽得一顆心直沉下去，李世民這一著確是狠辣之極，令他原先想出的逃走大計再不可行。苦笑道：「世民兄最好莫要逞匹夫之勇，親率大軍攻陣，否則小弟必先取汝的小命！」說罷迅速退回陣內去。李世民黯然一嘆，發出命令，傳信兵以燈號傳信，山頭陣地後方半里許處立即熊熊火起，橫亙連兩里的山野全陷進烈火中，隨風勢往山頭陣地的方向蔓延過來。</w:t>
      </w:r>
    </w:p>
    <w:p w:rsidR="004028A9" w:rsidRDefault="00C67B79" w:rsidP="00C67B79">
      <w:r>
        <w:rPr>
          <w:lang w:val="zh" w:eastAsia="zh" w:bidi="zh"/>
        </w:rPr>
        <w:t xml:space="preserve"> ※※※</w:t>
      </w:r>
    </w:p>
    <w:p w:rsidR="004028A9" w:rsidRDefault="00C67B79" w:rsidP="00C67B79">
      <w:r>
        <w:rPr>
          <w:lang w:val="zh" w:eastAsia="zh" w:bidi="zh"/>
        </w:rPr>
        <w:t xml:space="preserve"> 婠婠像幽靈般持燈立在窗內，火光掩映中一身素白。美眸輝閃著秘不可測的采芒，既清麗不可方物，又有種詭異莫名的味道。子陵他們兩人怎想得到會在村內遇上婠婠，一時均看呆眼，說不出話來。</w:t>
      </w:r>
    </w:p>
    <w:p w:rsidR="004028A9" w:rsidRDefault="00C67B79" w:rsidP="00C67B79">
      <w:r>
        <w:rPr>
          <w:lang w:val="zh" w:eastAsia="zh" w:bidi="zh"/>
        </w:rPr>
        <w:t xml:space="preserve"> 婠婠露出一個動人的燦爛笑容，柔聲道：「子陵受傷嗎？真教人家心痛！誰這麼可惡和有本領傷你呢？讓婠兒給你討回公道好嗎？外面風大，還不進來？」窗戶轉暗，婠婠持燈離開，兩人你眼望我眼，完全沒法想透為何她會在這裏出現時，大門「咿呀」一聲給推開，婠婠赤足的俏立門內，嬌呼道：「進來呀！」</w:t>
      </w:r>
    </w:p>
    <w:p w:rsidR="004028A9" w:rsidRDefault="00C67B79" w:rsidP="00C67B79">
      <w:r>
        <w:rPr>
          <w:lang w:val="zh" w:eastAsia="zh" w:bidi="zh"/>
        </w:rPr>
        <w:t xml:space="preserve"> 徐子陵沒有絲毫懷疑婠婠的誠意，領先入屋，侯希白只好緊隨其後。讓往一旁，在兩人入屋後把門關上。屋內顯是經過一番打掃，纖塵不染，大部分傢俱仍是完好。婠婠從兩人旁走過，把燭台放在靠窗的小几，背著他們輕聲道：「這是否叫有緣千里能相會？徐子陵啊？為何你要再現身在人家眼前？唉！坐下再說好嗎？」</w:t>
      </w:r>
    </w:p>
    <w:p w:rsidR="004028A9" w:rsidRDefault="00C67B79" w:rsidP="00C67B79">
      <w:r>
        <w:rPr>
          <w:lang w:val="zh" w:eastAsia="zh" w:bidi="zh"/>
        </w:rPr>
        <w:t xml:space="preserve"> 兩人呆頭鳥般到另一邊的一組几椅坐下，瞧著婠婠優美動人的背影。侯希白乾咳一聲，道：「妳像在這裏住了一段日子的樣兒。嘿！因何會選上這個村子，附近並不太平哩！」婠婠柔聲道：「侯公子可知婠兒的童年就是在這個美麗的小村莊渡過，到人家十五歲時，師尊放棄這村莊，別遷他處。」兩人這才曉得此有別於尋常村落的莊園，曾是陰癸派的秘密巢穴。</w:t>
      </w:r>
    </w:p>
    <w:p w:rsidR="004028A9" w:rsidRDefault="00C67B79" w:rsidP="00C67B79">
      <w:r>
        <w:rPr>
          <w:lang w:val="zh" w:eastAsia="zh" w:bidi="zh"/>
        </w:rPr>
        <w:t xml:space="preserve"> 婠婠別轉嬌軀，在兩人對面坐下，秀眸閃閃生輝，美目深注的瞧著徐子陵，道：「子陵仍未答人家的問題。」侯希白代答道：「是楊虛彥那小子，他練成融合不死印法和《御盡萬法根源智經》的邪門功夫，趁子陵在戰場上被強手圍攻的當兒重創子陵。」</w:t>
      </w:r>
    </w:p>
    <w:p w:rsidR="004028A9" w:rsidRDefault="00C67B79" w:rsidP="00C67B79">
      <w:r>
        <w:rPr>
          <w:lang w:val="zh" w:eastAsia="zh" w:bidi="zh"/>
        </w:rPr>
        <w:lastRenderedPageBreak/>
        <w:t xml:space="preserve"> 婠婠眉頭大皺道：「竟有此事？」侯希白瞥徐子陵一眼，苦笑道：「坦白說，直至此刻，我仍不大相信楊虛彥能練成不死印法，不過子陵既有此看法，我便依他的話說出來。」</w:t>
      </w:r>
    </w:p>
    <w:p w:rsidR="004028A9" w:rsidRDefault="00C67B79" w:rsidP="00C67B79">
      <w:r>
        <w:rPr>
          <w:lang w:val="zh" w:eastAsia="zh" w:bidi="zh"/>
        </w:rPr>
        <w:t xml:space="preserve"> 徐子陵岔開話題問道：「婠大姐不是打算在此隱居潛修吧？」婠婠淡淡道：「睹物傷情，自非我隱居的好地方。你們會在這裏遇上我，是因婠兒約定今晚在這裏與敝派的人見面，好解決婠兒手上《天魔訣》誰屬的問題，婠兒再沒興趣和他們糾纏下去。」</w:t>
      </w:r>
    </w:p>
    <w:p w:rsidR="004028A9" w:rsidRDefault="00C67B79" w:rsidP="00C67B79">
      <w:r>
        <w:rPr>
          <w:lang w:val="zh" w:eastAsia="zh" w:bidi="zh"/>
        </w:rPr>
        <w:t xml:space="preserve"> 徐子陵不解道：「妳只要找個幽靜處所躲起來，誰能找得到妳？為何卻要冒這個險！」婠婠微笑道：「因為我要讓他們知道我才是陰癸派的正統，陰癸派的繼承人，陰癸派會因我而薪火承傳，發揚光大。」</w:t>
      </w:r>
    </w:p>
    <w:p w:rsidR="004028A9" w:rsidRDefault="00C67B79" w:rsidP="00C67B79">
      <w:r>
        <w:rPr>
          <w:lang w:val="zh" w:eastAsia="zh" w:bidi="zh"/>
        </w:rPr>
        <w:t xml:space="preserve"> 侯希白沉聲道：「《天魔訣》不僅是貴派中人人欲得之物，聖門其他派系亦無不覬覦，若惹出石師來，妳會是弄巧成拙！」婠婠含笑搖頭道：「沒有人能在我身上把《天魔訣》取走，包括令師在內。婠兒天魔大法已成，最後一著『玉石俱焚』即使令師亦沒有十分把握應付。我定下今趟生死之約，正是要證明給聖門所有的人看，我婠婠不但有資格更有那本領保存師尊親手交予我的東西。」</w:t>
      </w:r>
    </w:p>
    <w:p w:rsidR="004028A9" w:rsidRDefault="00C67B79" w:rsidP="00C67B79">
      <w:r>
        <w:rPr>
          <w:lang w:val="zh" w:eastAsia="zh" w:bidi="zh"/>
        </w:rPr>
        <w:t xml:space="preserve"> 徐子陵低呼道：「有人入村哩！」婠婠訝然朝他瞧來。邊不負的聲音在街上響起道：「婠兒這是何苦來由，還不出來見你邊師叔。」</w:t>
      </w:r>
    </w:p>
    <w:p w:rsidR="004028A9" w:rsidRDefault="00C67B79" w:rsidP="00C67B79">
      <w:r>
        <w:rPr>
          <w:lang w:val="zh" w:eastAsia="zh" w:bidi="zh"/>
        </w:rPr>
        <w:t xml:space="preserve"> 婠婠神色回復冷漠平靜，輕輕道：「待我殺掉此人，再想方法為子陵治好傷勢。」說罷幽靈般出門去了。</w:t>
      </w:r>
    </w:p>
    <w:p w:rsidR="004028A9" w:rsidRDefault="00C67B79" w:rsidP="00C67B79">
      <w:r>
        <w:rPr>
          <w:lang w:val="zh" w:eastAsia="zh" w:bidi="zh"/>
        </w:rPr>
        <w:t xml:space="preserve"> ※※※</w:t>
      </w:r>
    </w:p>
    <w:p w:rsidR="004028A9" w:rsidRDefault="00C67B79" w:rsidP="00C67B79">
      <w:r>
        <w:rPr>
          <w:lang w:val="zh" w:eastAsia="zh" w:bidi="zh"/>
        </w:rPr>
        <w:t xml:space="preserve"> 寇仲退回陣內，四周將士人人臉色煞白的瞧著他，想不出他有任何應付的良方。寇仲神色平靜至近乎冷酷，沉聲道：「以火攻對火攻，以快勝慢。」陳老謀等聽得心領神會，暗嘆自己連這麼簡單的方法都想不到。</w:t>
      </w:r>
    </w:p>
    <w:p w:rsidR="004028A9" w:rsidRDefault="00C67B79" w:rsidP="00C67B79">
      <w:r>
        <w:rPr>
          <w:lang w:val="zh" w:eastAsia="zh" w:bidi="zh"/>
        </w:rPr>
        <w:t xml:space="preserve"> 跋野剛一聲令下，山頭的戰士紛紛把手上火把往兩翼和前方山坡投去，風高物燥下，烈火熊熊燒起，捲往敵人陣地。濃煙蔽天下，寇仲飛身上馬，領著手下從陣地東面缺口撤離，趁東面火勢尚未波及之際，五千多人馬組成一條怒龍般的隊伍，望南狂奔。大火從東面捲來，但另一邊的大火卻鋪天蓋地的阻隔著敵人追截，他們就在兩個火場間全速飛馳，力圖在敵人作進一步前逃離險境。</w:t>
      </w:r>
    </w:p>
    <w:p w:rsidR="004028A9" w:rsidRDefault="00C67B79" w:rsidP="00C67B79">
      <w:r>
        <w:rPr>
          <w:lang w:val="zh" w:eastAsia="zh" w:bidi="zh"/>
        </w:rPr>
        <w:t xml:space="preserve"> 前方殺聲震天，部署在那方向的一支三千人的唐軍騎隊迎面攔截過來。寇仲令無名飛上高空，接著掣出刺日弓，連珠箭飛，敵人紛紛飲恨箭下時，在寇仲的井中月開路下，甫接觸即以凌厲攻勢和拚死突圍之心衝得敵人支離破碎，四散奔逃，大軍逸出火勢的包圍，從火場南面缺口逃進原野去。此時後方盡陷入火海之內。</w:t>
      </w:r>
    </w:p>
    <w:p w:rsidR="004028A9" w:rsidRDefault="00C67B79" w:rsidP="00C67B79">
      <w:r>
        <w:rPr>
          <w:lang w:val="zh" w:eastAsia="zh" w:bidi="zh"/>
        </w:rPr>
        <w:t xml:space="preserve"> ※※※</w:t>
      </w:r>
    </w:p>
    <w:p w:rsidR="004028A9" w:rsidRDefault="00C67B79" w:rsidP="00C67B79">
      <w:r>
        <w:rPr>
          <w:lang w:val="zh" w:eastAsia="zh" w:bidi="zh"/>
        </w:rPr>
        <w:t xml:space="preserve"> 婠婠剛隱沒門外，立即傳來邊不負的驚呼聲和勁氣交觸的激烈打鬥聲，顯示婠婠毫不客氣的向邊不負立下殺手。徐子陵和侯希白你眼望我眼，均想不到婠婠如此悍勇，絲毫不念邊不負師叔師姪的尊卑輩分。兩人連忙起立，移往窗旁觀戰。</w:t>
      </w:r>
    </w:p>
    <w:p w:rsidR="004028A9" w:rsidRDefault="00C67B79" w:rsidP="00C67B79">
      <w:r>
        <w:rPr>
          <w:lang w:val="zh" w:eastAsia="zh" w:bidi="zh"/>
        </w:rPr>
        <w:t xml:space="preserve"> 邊不負處於絕對的下風，給婠婠的漫天掌影殺得左支右絀，狼狽不堪，性命危在旦夕。五道人影從對街屋頂飄下，正是陰癸派「雲雨雙修」的辟守玄和聞采婷，霞長老，還有久違了的「銀髮艷魅」旦梅，和兩人都沒有猜到會出現的榮鳳祥。辟守玄厲喝道：「還不給我停手！」</w:t>
      </w:r>
    </w:p>
    <w:p w:rsidR="004028A9" w:rsidRDefault="00C67B79" w:rsidP="00C67B79">
      <w:r>
        <w:rPr>
          <w:lang w:val="zh" w:eastAsia="zh" w:bidi="zh"/>
        </w:rPr>
        <w:t xml:space="preserve"> 「砰！」婠婠劈出妙至極點的一掌，邊不負施盡渾身解數仍是躲避不開，只勉強避過胸口要害，以肩頭硬捱一掌，登時響起骨碎之聲，誰都曉得他的左臂報廢。邊不負應掌飛跌，被霞長老在後扶著，嘩的一聲狂噴鮮血，臉色如死，顯然不但給婠婠毀去一臂，且內傷甚重。這天性邪惡的人雙目射出無比的怨毒，卻無力為自己報仇。</w:t>
      </w:r>
    </w:p>
    <w:p w:rsidR="004028A9" w:rsidRDefault="00C67B79" w:rsidP="00C67B79">
      <w:r>
        <w:rPr>
          <w:lang w:val="zh" w:eastAsia="zh" w:bidi="zh"/>
        </w:rPr>
        <w:t xml:space="preserve"> 婠婠像幹過無足輕重的閒事般，淡淡道：「邊師叔一向關懷婠兒，婠兒當然心中感激，不肯放過任何回報的機會。」辟守玄怒喝道：「大膽！以下犯上還敢口出狂言。」</w:t>
      </w:r>
    </w:p>
    <w:p w:rsidR="004028A9" w:rsidRDefault="00C67B79" w:rsidP="00C67B79">
      <w:r>
        <w:rPr>
          <w:lang w:val="zh" w:eastAsia="zh" w:bidi="zh"/>
        </w:rPr>
        <w:t xml:space="preserve"> 聞采婷目光投往立在窗內的徐子陵和侯希白，陰惻惻地冷笑道：「原來有外人為婠兒撐腰，難怪如此肆無忌憚。」屋內的徐子陵和侯希白心中大訝，要知聞采婷並不曉得徐子陵身負內傷，不能動手，若兩人真的站在婠婠一方，對聞采婷將大大不利，為何聞采婷仍像不把兩人放在心上？唯一的解釋當然是對方另有援兵，根本不怕兩人相助婠婠。</w:t>
      </w:r>
    </w:p>
    <w:p w:rsidR="004028A9" w:rsidRDefault="00C67B79" w:rsidP="00C67B79">
      <w:r>
        <w:rPr>
          <w:lang w:val="zh" w:eastAsia="zh" w:bidi="zh"/>
        </w:rPr>
        <w:t xml:space="preserve"> 婠婠像沒有聽到聞采婷的話般，冷然瞅著榮鳳祥，淡淡道：「我們派內的紛爭，又關道長甚麼事？」霞長老踏前一步，臉寒如水的道：「兩派六道本一家，辟塵道兄不但是自己人且是你的尊長，以下犯上是</w:t>
      </w:r>
      <w:r>
        <w:rPr>
          <w:lang w:val="zh" w:eastAsia="zh" w:bidi="zh"/>
        </w:rPr>
        <w:lastRenderedPageBreak/>
        <w:t>死罪。」</w:t>
      </w:r>
    </w:p>
    <w:p w:rsidR="004028A9" w:rsidRDefault="00C67B79" w:rsidP="00C67B79">
      <w:r>
        <w:rPr>
          <w:lang w:val="zh" w:eastAsia="zh" w:bidi="zh"/>
        </w:rPr>
        <w:t xml:space="preserve"> 婠婠發出銀鈴般的嬌笑聲，道：「真是笑話。甚麼尊卑上下，師尊殉道前指定我為陰癸派這一代的掌門人，且有《天魔訣》為憑證，你們現在才是以下犯上，就由我執行門規，將你們處以極刑。」旦梅嘆一口氣，柔聲道：「婠兒這是所為何由？長老會已一致決定，把握今趟重興聖門的良機，與聖門其他派系同心合力，為聖門的未來努力。老身一手把婠兒撫養大，實不願看到婠兒執迷不悟，自取滅亡。」</w:t>
      </w:r>
    </w:p>
    <w:p w:rsidR="00C67B79" w:rsidRDefault="00C67B79" w:rsidP="00C67B79">
      <w:r>
        <w:rPr>
          <w:lang w:val="zh" w:eastAsia="zh" w:bidi="zh"/>
        </w:rPr>
        <w:t xml:space="preserve"> 徐子陵心中恍然，說武功，旦梅不過爾爾，起不了甚麼作用，她之所以被邀來，是因她與婠婠的特殊關係，希望能動之以情。邊不負勉強站定，狂怒道：「就算是這賤丫頭跪地求饒，我也不放過她。」辟守玄正要說話，破風聲從大街另一端響起，以李元吉為首的十多名高手，凶神惡煞般現身村內。</w:t>
      </w:r>
    </w:p>
    <w:p w:rsidR="004028A9" w:rsidRDefault="00C67B79" w:rsidP="00C67B79">
      <w:pPr>
        <w:pStyle w:val="2"/>
      </w:pPr>
      <w:bookmarkStart w:id="397" w:name="_Toc74928893"/>
      <w:r>
        <w:t>第十一章 荒村風雲</w:t>
      </w:r>
      <w:bookmarkEnd w:id="397"/>
    </w:p>
    <w:p w:rsidR="004028A9" w:rsidRDefault="00C67B79" w:rsidP="00C67B79">
      <w:r>
        <w:rPr>
          <w:lang w:val="zh" w:eastAsia="zh" w:bidi="zh"/>
        </w:rPr>
        <w:t xml:space="preserve"> 李元吉昂然走在最前方，裂馬槍由親隨為他扛著，雙目神光電射，在離百許步處停下，目光巡梭一遍後，盯牢在婠婠身上，顯是為她的絕世容色所攝。隨他而至的梅珣、康鞘利、史萬寶、李南天、薛萬徹、馮立本和五名親衛高手在他身後一字排開，把貫村大路北端封鎖，人人殺氣騰騰，一副一言不合，立要動武交鋒的神態。</w:t>
      </w:r>
    </w:p>
    <w:p w:rsidR="004028A9" w:rsidRDefault="00C67B79" w:rsidP="00C67B79">
      <w:r>
        <w:rPr>
          <w:lang w:val="zh" w:eastAsia="zh" w:bidi="zh"/>
        </w:rPr>
        <w:t xml:space="preserve"> 攻陷洛陽的氣勢，在李元吉和從人的身上表露無遺。其中三名親衛高舉火把，照亮昏黑的荒村。從他們的角度，看不到立在窗後外望的徐子陵和侯希白。婠婠像不曉得李元吉等闖入荒村似的，眼觀鼻、鼻觀心，神態篤靜冷漠。屋內的徐子陵和侯希白則心中叫苦，敵人中最具威脅的楊虛彥尚未現身，但以他影子劍客的一貫作風，可以在任何一刻從暗處撲出，對目標獵物施以致命的攻擊。</w:t>
      </w:r>
    </w:p>
    <w:p w:rsidR="004028A9" w:rsidRDefault="00C67B79" w:rsidP="00C67B79">
      <w:r>
        <w:rPr>
          <w:lang w:val="zh" w:eastAsia="zh" w:bidi="zh"/>
        </w:rPr>
        <w:t xml:space="preserve"> 榮鳳祥哈哈一笑，踏前數步，向李元吉一揖到地，恭敬的道：「原來是齊王大駕光臨，老夫洛陽榮鳳祥，參見齊王。」梅珣移到李元吉身後，低聲說話。李元吉則不住點頭，當是細聽梅珣解說榮鳳祥的身分來歷。</w:t>
      </w:r>
    </w:p>
    <w:p w:rsidR="004028A9" w:rsidRDefault="00C67B79" w:rsidP="00C67B79">
      <w:r>
        <w:rPr>
          <w:lang w:val="zh" w:eastAsia="zh" w:bidi="zh"/>
        </w:rPr>
        <w:t xml:space="preserve"> 山風吹來，火把燒得獵獵作響，村內各處更不時響起風吹物動的撞擊聲音，更添荒村鬼域般的氣氛。梅珣說罷，李元吉冷冷道：「原來是河北商會行社的榮老闆，其他是甚麼人？這位姑娘是誰？」他的說話毫不客氣，一點不把榮鳳祥放在眼內，辟守玄等無不是橫行霸道的人，不過人人城府極深，並沒有把心中的不快放在臉上。</w:t>
      </w:r>
    </w:p>
    <w:p w:rsidR="004028A9" w:rsidRDefault="00C67B79" w:rsidP="00C67B79">
      <w:r>
        <w:rPr>
          <w:lang w:val="zh" w:eastAsia="zh" w:bidi="zh"/>
        </w:rPr>
        <w:t xml:space="preserve"> 屋內的徐子陵至此肯定陰癸派與李元吉並沒有直接的交往和關係，否則不會出現目下的情況。聞采婷嬌聲道：「我們只是山野遊民，不值齊王一顧。不知齊王此來是否要追捕徐子陵和侯希白呢？」李元吉一震道：「他們在哪裏？」</w:t>
      </w:r>
    </w:p>
    <w:p w:rsidR="004028A9" w:rsidRDefault="00C67B79" w:rsidP="00C67B79">
      <w:r>
        <w:rPr>
          <w:lang w:val="zh" w:eastAsia="zh" w:bidi="zh"/>
        </w:rPr>
        <w:t xml:space="preserve"> 邊不負狠狠道：「就在屋內！」舉起仍健全的手臂，直指立在窗後的徐子陵和侯希白。</w:t>
      </w:r>
    </w:p>
    <w:p w:rsidR="004028A9" w:rsidRDefault="00C67B79" w:rsidP="00C67B79">
      <w:r>
        <w:rPr>
          <w:lang w:val="zh" w:eastAsia="zh" w:bidi="zh"/>
        </w:rPr>
        <w:t xml:space="preserve"> 「鏗鏗鏘鏘！」李元吉一手取過親衛肩上的裂馬槍時，其他人亦紛紛掣出兵器，如臨大敵，可見即使是已嚴重受傷的徐子陵，仍教他們不敢大意輕忽。婠婠淡淡道：「誰想殺徐子陵，我就先殺他。」此時連貪花好色的李元吉亦感到婠婠的邪門。換過說話者是另一個人，他早已想他不想的下令攻擊，此時卻訝然問道：「姑娘究竟是甚麼人？」</w:t>
      </w:r>
    </w:p>
    <w:p w:rsidR="004028A9" w:rsidRDefault="00C67B79" w:rsidP="00C67B79">
      <w:r>
        <w:rPr>
          <w:lang w:val="zh" w:eastAsia="zh" w:bidi="zh"/>
        </w:rPr>
        <w:t xml:space="preserve"> 康鞘利移到他旁，低聲說話，李元吉聽得雙目殺機劇盛，像刀般銳利的眼神巡視婠婠，待康鞘利語畢，才仰天笑道：「原來是陰癸派的婠大小姐，難怪敢如此大言不慚，阻撓我李元吉追捕欽犯。不過看來婠小姐自身難保，何來餘暇管別人的閒事？」</w:t>
      </w:r>
    </w:p>
    <w:p w:rsidR="004028A9" w:rsidRDefault="00C67B79" w:rsidP="00C67B79">
      <w:r>
        <w:rPr>
          <w:lang w:val="zh" w:eastAsia="zh" w:bidi="zh"/>
        </w:rPr>
        <w:t xml:space="preserve"> 辟守玄插入道：「齊王果是英明神武，一下子就把形勢完全清楚把握。」接著冷喝道：「徐子陵你若是男子漢大丈夫，就立即滾出來親自向齊王交待。」</w:t>
      </w:r>
    </w:p>
    <w:p w:rsidR="004028A9" w:rsidRDefault="00C67B79" w:rsidP="00C67B79">
      <w:r>
        <w:rPr>
          <w:lang w:val="zh" w:eastAsia="zh" w:bidi="zh"/>
        </w:rPr>
        <w:t xml:space="preserve"> 聞采婷嬌笑道：「徐子陵何時變成縮頭烏龜，由別人來為你出頭哩？」屋內的徐子陵和侯希白心中大罵，曉得辟守玄和聞采婷年老成精，瞧出他徐子陵有問題，否則以徐子陵的武功，再加上一個侯希白，打不過大可逃之夭夭，何用婠婠為他們出頭。</w:t>
      </w:r>
    </w:p>
    <w:p w:rsidR="004028A9" w:rsidRDefault="00C67B79" w:rsidP="00C67B79">
      <w:r>
        <w:rPr>
          <w:lang w:val="zh" w:eastAsia="zh" w:bidi="zh"/>
        </w:rPr>
        <w:t xml:space="preserve"> 辟、聞兩人更非為婠婠著想，怕她與李元吉衝突，而是怕婠婠身上的《天魔訣》落到李元吉手上，無法討回來。而說到底婠婠終是魔門中人，不宜讓外人插手干預他們門內的事。三方的人各有顧忌，形勢</w:t>
      </w:r>
      <w:r>
        <w:rPr>
          <w:lang w:val="zh" w:eastAsia="zh" w:bidi="zh"/>
        </w:rPr>
        <w:lastRenderedPageBreak/>
        <w:t>微妙。</w:t>
      </w:r>
    </w:p>
    <w:p w:rsidR="004028A9" w:rsidRDefault="00C67B79" w:rsidP="00C67B79">
      <w:r>
        <w:rPr>
          <w:lang w:val="zh" w:eastAsia="zh" w:bidi="zh"/>
        </w:rPr>
        <w:t xml:space="preserve"> 徐子陵深吸一口氣，低聲道：「我們出去。」侯希白擔心道：「你的情況如何？」</w:t>
      </w:r>
    </w:p>
    <w:p w:rsidR="004028A9" w:rsidRDefault="00C67B79" w:rsidP="00C67B79">
      <w:r>
        <w:rPr>
          <w:lang w:val="zh" w:eastAsia="zh" w:bidi="zh"/>
        </w:rPr>
        <w:t xml:space="preserve"> 徐子陵道：「稍有改善，應可勉力硬拚兩招，真奇怪！楊虛彥為何仍不現身？白白錯過殺傷我們的大好機會。」侯希白點頭同意，也想不通楊虛彥袖手旁觀的理由，他既深悉婠婠與派內長老的爭執，又比誰都清楚徐子陵的傷勢，對整個情況掌控在握，沒理由放過如此良機。</w:t>
      </w:r>
    </w:p>
    <w:p w:rsidR="004028A9" w:rsidRDefault="00C67B79" w:rsidP="00C67B79">
      <w:r>
        <w:rPr>
          <w:lang w:val="zh" w:eastAsia="zh" w:bidi="zh"/>
        </w:rPr>
        <w:t xml:space="preserve"> 徐子陵跨步朝大門走去，侯希白一個閃身，先一步移至門前，取出美人摺扇，「嗖」的一聲張開，瀟灑的輕搖摺扇，跨步出門，哈哈笑道：「嘗聞『雲雨雙修』辟守玄武功在陰癸派中數一數二，更因有林士宏這青出於藍的好徒弟而威名更盛，就讓我侯希白來領教兩招，看看是否名實相符。」</w:t>
      </w:r>
    </w:p>
    <w:p w:rsidR="004028A9" w:rsidRDefault="00C67B79" w:rsidP="00C67B79">
      <w:r>
        <w:rPr>
          <w:lang w:val="zh" w:eastAsia="zh" w:bidi="zh"/>
        </w:rPr>
        <w:t xml:space="preserve"> 他並非真的要與辟守玄動手，而志在弄得形勢更為複雜，最厲害是暗諷和點出陰癸派與林士宏的關係，他們既是林士宏的同黨，當然與李元吉是敵非友。李南天大喝道：「閉嘴！侯希白你不知自愛，竟敢庇護欽犯，犯下死罪，還不立即跪地求饒？」徐子陵從容自若的隨侯希白來到屋外，微笑道：「一天寇仲未死，天下還不是李唐的天下，甚麼欽犯死罪，笑話之極。」</w:t>
      </w:r>
    </w:p>
    <w:p w:rsidR="004028A9" w:rsidRDefault="00C67B79" w:rsidP="00C67B79">
      <w:r>
        <w:rPr>
          <w:lang w:val="zh" w:eastAsia="zh" w:bidi="zh"/>
        </w:rPr>
        <w:t xml:space="preserve"> 李元吉等無不愕然，眼看徐子陵的神態，再聽他的聲音，那有絲毫楊虛彥所形容的嚴重內傷，不由心中打個突兀。李元吉本打定主意，當徐子陵現身時立即下令攻擊，這時不禁猶豫起來，兼且受到侯希白說話的影響，對辟守玄一方不無顧忌。假設徐子陵內傷已愈，陰癸派的人又是跟他李元吉對立，此仗立刻變成沒有把握的一仗。</w:t>
      </w:r>
    </w:p>
    <w:p w:rsidR="004028A9" w:rsidRDefault="00C67B79" w:rsidP="00C67B79">
      <w:r>
        <w:rPr>
          <w:lang w:val="zh" w:eastAsia="zh" w:bidi="zh"/>
        </w:rPr>
        <w:t xml:space="preserve"> 榮鳳祥揚聲道：「榮某人有一個提議，請齊王斟酌。」李元吉有點不耐煩的朝他瞧去時，婠婠退入徐子陵和侯希白中間處，藉身體和衣衫的掩護，暗裏握上徐子陵的手。徐子陵心中湧起異樣的感覺，他首次這樣地完全信任婠婠，感到她不但不會傷害自己，且是全心全意來幫助他。除寇仲外，最熟悉徐子陵體內真氣運轉情況的就是婠婠，若連她都對自己無計可施，石青璇能治好他的機會將更為渺茫。</w:t>
      </w:r>
    </w:p>
    <w:p w:rsidR="004028A9" w:rsidRDefault="00C67B79" w:rsidP="00C67B79">
      <w:r>
        <w:rPr>
          <w:lang w:val="zh" w:eastAsia="zh" w:bidi="zh"/>
        </w:rPr>
        <w:t xml:space="preserve"> 李元吉和辟守玄兩方人馬，見婠婠親暱地移到徐子陵和侯希白間，雖看不見他們握手的動作，亦均大感不安。論狡猾機靈，婠婠肯定是在場諸人之冠，她向李元吉展露一個可迷死任何男人的笑容，嬌柔的道：「齊王啊！無論榮老闆有甚麼提議，千萬勿要接納。因為他本是我聖門兩派六道中老君廟的辟塵道人，齊王不該沒有聽過。他們想的只是奴家懷內敝門的寶典《天魔訣》，請齊王明鑒。」</w:t>
      </w:r>
    </w:p>
    <w:p w:rsidR="004028A9" w:rsidRDefault="00C67B79" w:rsidP="00C67B79">
      <w:r>
        <w:rPr>
          <w:lang w:val="zh" w:eastAsia="zh" w:bidi="zh"/>
        </w:rPr>
        <w:t xml:space="preserve"> 辟守玄一方人人震怒，要知魔門有一不成文的規矩，就是絕不能向魔門外的人透露任何有關魔門的事，婠婠如此向李元吉揭穿榮鳳祥的身分，等若背叛魔門，與整個魔門為敵。徐子陵心中一陣感激，明白婠婠志在爭取時間療治他的傷勢。</w:t>
      </w:r>
    </w:p>
    <w:p w:rsidR="004028A9" w:rsidRDefault="00C67B79" w:rsidP="00C67B79">
      <w:r>
        <w:rPr>
          <w:lang w:val="zh" w:eastAsia="zh" w:bidi="zh"/>
        </w:rPr>
        <w:t xml:space="preserve"> 婠婠的天魔真氣在說話時緩緩在他經脈臟肺間遊走三遍，憑天魔真氣能收束邪氣的特性，將楊虛彥侵入的邪毒逐分逐毫的吸納帶走，行功正至緊張關頭。旦梅尖叫道：「婠兒你怎可說出這麼大逆不道的話？」李元吉則聽得雙目放光。榮鳳祥是否辟塵他根本不放在心上，可是婠婠懷內的《天魔訣》卻非同小可，乃魔門榮辱的象徵。若他能奪得寶典，不但可大增本身的威望，更可令對魔門深惡痛絕的李淵龍心大悅，功勞當不在生擒或殺死徐子陵之下。</w:t>
      </w:r>
    </w:p>
    <w:p w:rsidR="004028A9" w:rsidRDefault="00C67B79" w:rsidP="00C67B79">
      <w:r>
        <w:rPr>
          <w:lang w:val="zh" w:eastAsia="zh" w:bidi="zh"/>
        </w:rPr>
        <w:t xml:space="preserve"> 辟守玄等雖恨不得立即圍攻婠婠，但因李元吉虎視在旁，只好強忍下這口氣。聞采婷按下怒火，柔聲道：「俗語有謂各家自掃門前雪，齊王儘管捕捉欽犯。敝派的叛徒則由我們處理，齊王請下決定。」李元吉冷哼道：「邪魔妖孽，竟敢威脅我李元吉，怕是活得不耐煩。識相的立即給我有那麼遠滾那麼遠，勿要妨礙我捉拿欽犯，否則莫要怪我不客氣。」</w:t>
      </w:r>
    </w:p>
    <w:p w:rsidR="004028A9" w:rsidRDefault="00C67B79" w:rsidP="00C67B79">
      <w:r>
        <w:rPr>
          <w:lang w:val="zh" w:eastAsia="zh" w:bidi="zh"/>
        </w:rPr>
        <w:t xml:space="preserve"> 就在此時，一個聲音從徐子陵和侯希白剛離開不久的房子內響起道：「邪魔妖孽？哈！好一個邪魔妖孽，即使李淵親來，也不敢如此大言不慚，何況是你李元吉這麼一個黃毛小子。」除辟守玄一方諸人外，人人聞之色變。不可一世、橫行天下，直至今天仍沒有人能奈他何的石之軒負手悠然從三人身後步出屋門，毫無顧忌的朝李元吉一方走去。</w:t>
      </w:r>
    </w:p>
    <w:p w:rsidR="004028A9" w:rsidRDefault="00C67B79" w:rsidP="00C67B79">
      <w:r>
        <w:rPr>
          <w:lang w:val="zh" w:eastAsia="zh" w:bidi="zh"/>
        </w:rPr>
        <w:t xml:space="preserve"> 以李元吉的悍勇，仍要露出驚駭緊張的神色，與手下全體擺開架勢，嚴陣以待。石之軒在長安被李淵親率高手圍攻於無量寺的禪室，最後仍給石之軒殺出重圍一事在他們腦海中仍是記憶猶新，故雖是人多勢眾，卻沒人有絲毫取勝的信心。石之軒的出現，立時把整個形勢扭轉過來。</w:t>
      </w:r>
    </w:p>
    <w:p w:rsidR="004028A9" w:rsidRDefault="00C67B79" w:rsidP="00C67B79">
      <w:r>
        <w:rPr>
          <w:lang w:val="zh" w:eastAsia="zh" w:bidi="zh"/>
        </w:rPr>
        <w:t xml:space="preserve"> 婠婠、徐子陵和侯希白則心中叫苦，石之軒比辟守玄和李元吉兩方人馬加起來還更難應付。後兩者至此才明白為何楊虛彥不敢現身，皆因有石之軒伏在暗處，更難怪辟守玄等不把徐子陵和侯希白放在心上。</w:t>
      </w:r>
    </w:p>
    <w:p w:rsidR="004028A9" w:rsidRDefault="00C67B79" w:rsidP="00C67B79">
      <w:r>
        <w:rPr>
          <w:lang w:val="zh" w:eastAsia="zh" w:bidi="zh"/>
        </w:rPr>
        <w:lastRenderedPageBreak/>
        <w:t xml:space="preserve"> 石之軒在離李元吉十步許處安詳立定，雙目魔芒大盛，微笑道：「齊王為何忽然變成啞巴，我石之軒一向被所謂正道之士視為邪魔妖孽，你既自命正道，就讓石某人來秤秤你有沒有除魔衛道的斤兩。」</w:t>
      </w:r>
    </w:p>
    <w:p w:rsidR="004028A9" w:rsidRDefault="00C67B79" w:rsidP="00C67B79">
      <w:r>
        <w:rPr>
          <w:lang w:val="zh" w:eastAsia="zh" w:bidi="zh"/>
        </w:rPr>
        <w:t xml:space="preserve"> 無論李元吉面皮有多厚，亦抵不住石之軒當眾的藐視羞辱，大喝一聲，裂馬槍由下而上斜刺而出，直搠石之軒胸口。梅珣的金槍、康鞘利的突厥馬刀，立從李元吉左方攻向石之軒，馮立本的劍和史萬寶的矛，亦從李元吉右方向石之軒發動攻勢，務令石之軒應接不暇，難以發揮他的不死印法。薛萬徹和李南天一持銅棍，一提長劍，從兩翼外檔繞往石之軒後方，防止石之軒往後撤走，李元吉的五名親衛高手忙拋掉火把，拔出佩刀，護在李元吉身後左右，準備隨時護駕。</w:t>
      </w:r>
    </w:p>
    <w:p w:rsidR="004028A9" w:rsidRDefault="00C67B79" w:rsidP="00C67B79">
      <w:r>
        <w:rPr>
          <w:lang w:val="zh" w:eastAsia="zh" w:bidi="zh"/>
        </w:rPr>
        <w:t xml:space="preserve"> 徐子陵卻瞧得心中不解，若他設身處地為石之軒著想，無論從任何角度去看，這場劇戰仍是不必要的。首先石之軒絕捨不得殺死李元吉。因為在顛覆李唐天下一事上，李元吉有很大的利用價值，既可牽制李建成，影響李淵，更是對付李世民的重要棋子。</w:t>
      </w:r>
    </w:p>
    <w:p w:rsidR="004028A9" w:rsidRDefault="00C67B79" w:rsidP="00C67B79">
      <w:r>
        <w:rPr>
          <w:lang w:val="zh" w:eastAsia="zh" w:bidi="zh"/>
        </w:rPr>
        <w:t xml:space="preserve"> 其次是以石之軒的威勢武功，假若辟守玄等表明與石之軒是聯成一氣，任李元吉如何狂妄自大，在這樣的形勢下惟有知難而退。若石之軒肯答應收拾婠婠後交出徐子陵，李元吉還要非常感激他。最令徐子陵困惑的是，石之軒的說話行動擺明是針對李元吉，像跋鋒寒般利用李元吉倔傲不馴的脾性迫他身先士卒的出手，再利用他牽制全局。</w:t>
      </w:r>
    </w:p>
    <w:p w:rsidR="004028A9" w:rsidRDefault="00C67B79" w:rsidP="00C67B79">
      <w:r>
        <w:rPr>
          <w:lang w:val="zh" w:eastAsia="zh" w:bidi="zh"/>
        </w:rPr>
        <w:t xml:space="preserve"> 長笑聲中，石之軒在眾敵圍攻的狹窄空間中作出精微玄奧，迅比鬼魅的閃移搖晃，登時令所有敵人都似失去攻擊目標般難以全力出手，一指點出，正中裂馬槍鋒尖。李元吉渾體劇震，後著全消，悶哼一聲，往後跌退，兩名親衛高手大駭下忙閃入對戰雙方間的空隙，兩刀齊舉，拚死劈向石之軒，反應是一等一的迅快。</w:t>
      </w:r>
    </w:p>
    <w:p w:rsidR="004028A9" w:rsidRDefault="00C67B79" w:rsidP="00C67B79">
      <w:r>
        <w:rPr>
          <w:lang w:val="zh" w:eastAsia="zh" w:bidi="zh"/>
        </w:rPr>
        <w:t xml:space="preserve"> 梅珣的金槍、康鞘利的馬刀、馮立本的劍、史萬寶的矛，分從左右不同的刁鑽角度疾攻石之軒。李南天和薛萬徹此時移到石之軒後方攻擊位置，見勢不妙，同往石之軒背心要害搗擊疾刺。即使以石之軒之能，仍無法同時應付如此從四方八面而來，排山倒海的攻勢。</w:t>
      </w:r>
    </w:p>
    <w:p w:rsidR="004028A9" w:rsidRDefault="00C67B79" w:rsidP="00C67B79">
      <w:r>
        <w:rPr>
          <w:lang w:val="zh" w:eastAsia="zh" w:bidi="zh"/>
        </w:rPr>
        <w:t xml:space="preserve"> 倏地眼前一花，石之軒拔身而起，不但避過所有攻擊，還神妙至難以形容，似是輕鬆容易的雙足分別踏上前方兩個親衛的頭頂。頭骨爆裂的可怕聲音應足響起，兩衛七孔流血，長刀撒地，往後便倒，立斃當場。</w:t>
      </w:r>
    </w:p>
    <w:p w:rsidR="004028A9" w:rsidRDefault="00C67B79" w:rsidP="00C67B79">
      <w:r>
        <w:rPr>
          <w:lang w:val="zh" w:eastAsia="zh" w:bidi="zh"/>
        </w:rPr>
        <w:t xml:space="preserve"> 李元吉狂喝一聲，裂馬槍再化作萬千光影，如長江大河般往空中的石之軒攻去。梅珣等一眾人等變成在石之軒後方，雖立即再組攻勢，終是遲卻一步。最接近的是那三名李元吉的親衛高手，見石之軒以辣手擊斃同僚，人人敵愾同仇，奮不顧身從不同位置揮刀劈斬仍在空中的石之軒。</w:t>
      </w:r>
    </w:p>
    <w:p w:rsidR="004028A9" w:rsidRDefault="00C67B79" w:rsidP="00C67B79">
      <w:r>
        <w:rPr>
          <w:lang w:val="zh" w:eastAsia="zh" w:bidi="zh"/>
        </w:rPr>
        <w:t xml:space="preserve"> 三刀一槍全部擊空，石之軒以迅疾無倫的速度釘子般落往實地，兩手揮擊，三名親衛高手打著轉往外拋跌，沒人能再多呼吸一口空氣。石之軒隨即雙手盤抱，發出一股無可抗禦的勁氣狂飆，往擁過來的眾敵攻去。</w:t>
      </w:r>
    </w:p>
    <w:p w:rsidR="004028A9" w:rsidRDefault="00C67B79" w:rsidP="00C67B79">
      <w:r>
        <w:rPr>
          <w:lang w:val="zh" w:eastAsia="zh" w:bidi="zh"/>
        </w:rPr>
        <w:t xml:space="preserve"> 李元吉不愧高手，施出看家本領，裂馬槍像有生命的毒蛇般在雙手內急速轉動，趁石之軒應付後方攻擊的一刻，疾取其咽喉位置。只要石之軒往旁閃開，他可在其他人協助下重組包圍網。勝敗一線之隔。衝殺過去的李南天、薛萬徹、梅珣等人的感覺就像撞上一睹鐵壁銅牆，不但難作寸進，且雙目如被刀刷，難以睜開，如此魔功，確是駭人之極。</w:t>
      </w:r>
    </w:p>
    <w:p w:rsidR="004028A9" w:rsidRDefault="00C67B79" w:rsidP="00C67B79">
      <w:r>
        <w:rPr>
          <w:lang w:val="zh" w:eastAsia="zh" w:bidi="zh"/>
        </w:rPr>
        <w:t xml:space="preserve"> 「碰！」石之軒飛起一腳，正中李元吉裂馬槍中段槍身處。李元吉差點寶槍撒手，虎口有如火燒，胸口則像被大鐵錘重敲一記，駭然下縱身飛退。梅珣等人大叫不好時，石之軒已展開幻魔身法，如影附形的趕上李元吉。梅珣全體發狂追去，但已不能挽回即將發生的事。</w:t>
      </w:r>
    </w:p>
    <w:p w:rsidR="004028A9" w:rsidRDefault="00C67B79" w:rsidP="00C67B79">
      <w:r>
        <w:rPr>
          <w:lang w:val="zh" w:eastAsia="zh" w:bidi="zh"/>
        </w:rPr>
        <w:t xml:space="preserve"> 只見石之軒和李元吉兩條人影在荒村入口處兔起鶻落的閃動交鋒，迅速得令人眼花撩亂，進行著最凌厲激烈的近身搏鬥。即使身在遠處的徐子陵等亦看得眼花撩亂，透不過氣來。更隱隱感到石之軒不是要殺死李元吉，而是要把他生擒活捉，否則李元吉早一命嗚呼。要活捉像李元吉這樣的高手，縱使高明如石之軒，亦頗費工夫。趕過去的李南天等猛然立定，不敢再動半個指頭，怕惹起石之軒誤會。</w:t>
      </w:r>
    </w:p>
    <w:p w:rsidR="004028A9" w:rsidRDefault="00C67B79" w:rsidP="00C67B79">
      <w:r>
        <w:rPr>
          <w:lang w:val="zh" w:eastAsia="zh" w:bidi="zh"/>
        </w:rPr>
        <w:t xml:space="preserve"> 李元吉裂馬槍撒手墜地，臉如死灰，整個人軟靠在石之軒懷內。石之軒抓著他背心提在前方，面向李南天等人，從容道：「給我退後十步。」李南天等你眼望我眼，無奈下往後退開，若李元吉有甚麼不測，會是人人獲罪的後果。荒村內沒有人敢發出任何聲息，惟聞風聲呼呼，樹木沙沙作響。</w:t>
      </w:r>
    </w:p>
    <w:p w:rsidR="004028A9" w:rsidRDefault="00C67B79" w:rsidP="00C67B79">
      <w:r>
        <w:rPr>
          <w:lang w:val="zh" w:eastAsia="zh" w:bidi="zh"/>
        </w:rPr>
        <w:t xml:space="preserve"> 石之軒冷喝道：「虛彥還不給我滾出來！」徐子陵等恍然大悟，原來石之軒生擒李元吉，其志實在楊虛</w:t>
      </w:r>
      <w:r>
        <w:rPr>
          <w:lang w:val="zh" w:eastAsia="zh" w:bidi="zh"/>
        </w:rPr>
        <w:lastRenderedPageBreak/>
        <w:t>彥。在這種情況下，若楊虛彥仍不肯現身，等若親手害死李元吉，石之軒此著確是妙絕。人人屏息靜氣，等待楊虛彥的反應。</w:t>
      </w:r>
    </w:p>
    <w:p w:rsidR="00C67B79" w:rsidRDefault="00C67B79" w:rsidP="00C67B79">
      <w:r>
        <w:rPr>
          <w:lang w:val="zh" w:eastAsia="zh" w:bidi="zh"/>
        </w:rPr>
        <w:t xml:space="preserve"> 婠婠這時放開徐子陵的手，後者體內邪毒盡去，不過因經脈受傷過重，只能凝聚部分真氣，仍無法運轉長生氣進行自療。石之軒再道：「這是最後一個機會，我石之軒言出必行，從沒有不敢做的事。」</w:t>
      </w:r>
    </w:p>
    <w:p w:rsidR="004028A9" w:rsidRDefault="00C67B79" w:rsidP="00C67B79">
      <w:pPr>
        <w:pStyle w:val="2"/>
      </w:pPr>
      <w:bookmarkStart w:id="398" w:name="_Toc74928894"/>
      <w:r>
        <w:t>第十二章 意想之外</w:t>
      </w:r>
      <w:bookmarkEnd w:id="398"/>
    </w:p>
    <w:p w:rsidR="004028A9" w:rsidRDefault="00C67B79" w:rsidP="00C67B79">
      <w:r>
        <w:rPr>
          <w:lang w:val="zh" w:eastAsia="zh" w:bidi="zh"/>
        </w:rPr>
        <w:t xml:space="preserve"> 山野火頭處處，樹陰蔽天，大火像無數條火龍往西南方飛捲蔓延，夜空也給染紅。無名從高空俯衝而下，降到寇仲肩頭，牠的主人卻是木無表情，凝望山頭下遠方被燒成灰炭焦土的大片荒原，此前同一地方卻是綠油油充滿生機的林野。跋野剛、邴元真和近千精銳在他身後待命，人人手牽戰馬，只待一聲令下，立即登馬上陣，與敵人交鋒廝殺。</w:t>
      </w:r>
    </w:p>
    <w:p w:rsidR="004028A9" w:rsidRDefault="00C67B79" w:rsidP="00C67B79">
      <w:r>
        <w:rPr>
          <w:lang w:val="zh" w:eastAsia="zh" w:bidi="zh"/>
        </w:rPr>
        <w:t xml:space="preserve"> 寇仲手牽戰馬，心中卻在思念慘死戰場上的千里夢，牠陪他走遍塞外的萬水千山、草原荒漠，屢次出生入死，終於難逃一劫。他對著李世民時能笑談闊論，面對自己的手下能擺出堅強冷靜、似胸有成竹的神態。但他早被戰場上的生離死別折磨得心神勞乏，可是他不得不繼續支持下去，直到最後勝利的來臨。忽然他很想喝酒，一杯一杯不停灌下去，直至醉得不省人事，暫別這冷酷無情的世界。</w:t>
      </w:r>
    </w:p>
    <w:p w:rsidR="004028A9" w:rsidRDefault="00C67B79" w:rsidP="00C67B79">
      <w:r>
        <w:rPr>
          <w:lang w:val="zh" w:eastAsia="zh" w:bidi="zh"/>
        </w:rPr>
        <w:t xml:space="preserve"> 楊公卿的死亡，令他徹夜懷疑自己在戰略上的選擇，假若他沒有到洛陽去，竇建德會否有另一個不同的命運。可是米已成炊，一切錯恨難返，他只能堅持下去，全力與大唐軍周旋。火光出現在山下，又是一支緊躡他們追來的唐軍騎兵。</w:t>
      </w:r>
    </w:p>
    <w:p w:rsidR="004028A9" w:rsidRDefault="00C67B79" w:rsidP="00C67B79">
      <w:r>
        <w:rPr>
          <w:lang w:val="zh" w:eastAsia="zh" w:bidi="zh"/>
        </w:rPr>
        <w:t xml:space="preserve"> 他親自率領的殿後軍已曾兩度伏襲，擊垮了敵人兩個先頭部隊，可欣慰的是他敢肯定對方沒有帶來剩餘的三頭惡鷲，故此無名能充分發揮牠高空察敵的效用，掌握追兵的形勢，施展突厥人以奇制勝，來去如風，迅襲即離的游擊戰術。根據無名在空中的鷹舞，這應是敵人鍥尾緊追的最後一支部隊，消除這支部隊的威脅後，他將會兵分多路的趕赴同一目的地齊集，然後越過隱潭山，進軍天城峽。</w:t>
      </w:r>
    </w:p>
    <w:p w:rsidR="004028A9" w:rsidRDefault="00C67B79" w:rsidP="00C67B79">
      <w:r>
        <w:rPr>
          <w:lang w:val="zh" w:eastAsia="zh" w:bidi="zh"/>
        </w:rPr>
        <w:t xml:space="preserve"> 任李世民智勝諸葛，也想不到他有此奇著，但成功失敗，在於跋鋒寒的援軍能否及時趕至，更要看他能否在李世民大軍攻擊前，設立足以抵禦敵人十倍以上兵力的堅固設施。</w:t>
      </w:r>
    </w:p>
    <w:p w:rsidR="004028A9" w:rsidRDefault="00C67B79" w:rsidP="00C67B79">
      <w:r>
        <w:rPr>
          <w:lang w:val="zh" w:eastAsia="zh" w:bidi="zh"/>
        </w:rPr>
        <w:t xml:space="preserve"> 敵人在山坡下匆匆而前。寇仲踏鐙上馬，狂喝道：「兄弟們，殺啊！」近千人馬風捲疾雲般從林木隱蔽處衝下斜坡，朝驚惶失措的敵人衝襲而去。</w:t>
      </w:r>
    </w:p>
    <w:p w:rsidR="004028A9" w:rsidRDefault="00C67B79" w:rsidP="00C67B79">
      <w:r>
        <w:rPr>
          <w:lang w:val="zh" w:eastAsia="zh" w:bidi="zh"/>
        </w:rPr>
        <w:t xml:space="preserve"> ※※※</w:t>
      </w:r>
    </w:p>
    <w:p w:rsidR="004028A9" w:rsidRDefault="00C67B79" w:rsidP="00C67B79">
      <w:r>
        <w:rPr>
          <w:lang w:val="zh" w:eastAsia="zh" w:bidi="zh"/>
        </w:rPr>
        <w:t xml:space="preserve"> 楊虛彥從第二排房舍後的密林脫身而起，足點瓦頂，借力橫過近六丈的空間，穩然落到石之軒和李元吉前方十步許處，單膝向石之軒下跪，恭敬的道：「拜見師尊，徒兒輸得心服口服，請師尊處置。」石之軒仰天笑道：「果然是石某人的高徒，識時務者為俊傑，但你怎曉得為師不會殺你呢？」</w:t>
      </w:r>
    </w:p>
    <w:p w:rsidR="004028A9" w:rsidRDefault="00C67B79" w:rsidP="00C67B79">
      <w:r>
        <w:rPr>
          <w:lang w:val="zh" w:eastAsia="zh" w:bidi="zh"/>
        </w:rPr>
        <w:t xml:space="preserve"> 徐子陵等聽得暗叫厲害，石之軒這番話陰損之極，暗指楊虛彥有把握石之軒不會殺他，所以才會現身救李元吉，而非是真會為李元吉捨棄性命。當然，若石之軒真要殺他，他也可立即拚死逃生。不過如石之軒迫他自殺，始肯放過李元吉，將令楊虛彥陷進兩難之局。</w:t>
      </w:r>
    </w:p>
    <w:p w:rsidR="004028A9" w:rsidRDefault="00C67B79" w:rsidP="00C67B79">
      <w:r>
        <w:rPr>
          <w:lang w:val="zh" w:eastAsia="zh" w:bidi="zh"/>
        </w:rPr>
        <w:t xml:space="preserve"> 徐子陵敢肯定石之軒不是想置楊虛彥於死地。因為那會打亂魔門整個從內部顛覆大唐李家的計劃。無論石之軒如何不滿楊虛彥，也不願因小失大。楊虛彥緩緩起立，語氣鏗鏘的軒昂道：「若能以虛彥一命，換回齊王一命，虛彥死而無悔。」李元吉雙目射出感激的神色，可是因穴道受制，沒法說話。</w:t>
      </w:r>
    </w:p>
    <w:p w:rsidR="004028A9" w:rsidRDefault="00C67B79" w:rsidP="00C67B79">
      <w:r>
        <w:rPr>
          <w:lang w:val="zh" w:eastAsia="zh" w:bidi="zh"/>
        </w:rPr>
        <w:t xml:space="preserve"> 石之軒淡淡道：「我辛辛苦苦栽培出來的好徒弟，怎捨得親手殺掉。不過從今天開始，你再不是石某人的弟子，下趟遇上，休怪我辣手無情，放下《御盡萬法根源智經》，你可和齊王立即有那麼遠滾那麼遠。事實上我是幫了你一個大忙，我和你再沒話好說。」</w:t>
      </w:r>
    </w:p>
    <w:p w:rsidR="004028A9" w:rsidRDefault="00C67B79" w:rsidP="00C67B79">
      <w:r>
        <w:rPr>
          <w:lang w:val="zh" w:eastAsia="zh" w:bidi="zh"/>
        </w:rPr>
        <w:t xml:space="preserve"> 楊虛彥毫不猶疑的從背後布囊取出一個鐵盒，恭恭敬敬高舉頭上，再俯身放在腳下，然後退入李南天等人內，揚聲道：「請石大師過目檢規。」他不稱師尊而改稱石大師，是要當眾跟石之軒劃清界線，這亦是石之軒所幫的忙，令李家對他再無戒心。</w:t>
      </w:r>
    </w:p>
    <w:p w:rsidR="004028A9" w:rsidRDefault="00C67B79" w:rsidP="00C67B79">
      <w:r>
        <w:rPr>
          <w:lang w:val="zh" w:eastAsia="zh" w:bidi="zh"/>
        </w:rPr>
        <w:t xml:space="preserve"> 李元吉悶哼一聲，頹然倒地。李南天、梅珣等大吃一驚時，石之軒閃到盒前，用腳挑起，落入手中，油然道：「李元吉被我以獨門手法閉塞穴道，兩個時辰後會自然醒轉。若你們妄圖以劣拙的手法解穴，</w:t>
      </w:r>
      <w:r>
        <w:rPr>
          <w:lang w:val="zh" w:eastAsia="zh" w:bidi="zh"/>
        </w:rPr>
        <w:lastRenderedPageBreak/>
        <w:t>他說不定會變為廢人，勿要怪我沒有預作警告。」</w:t>
      </w:r>
    </w:p>
    <w:p w:rsidR="004028A9" w:rsidRDefault="00C67B79" w:rsidP="00C67B79">
      <w:r>
        <w:rPr>
          <w:lang w:val="zh" w:eastAsia="zh" w:bidi="zh"/>
        </w:rPr>
        <w:t xml:space="preserve"> 李南天等聽得頹然若失。他們本有打算待石之軒放開李元吉後，聯同楊虛彥與石之軒再決雌雄，現在投鼠忌器，只好認栽到家。石之軒揭開鐵盒，就在盒內翻閱一遍，然後把盒子納入懷中，冷冷道：「滾！」李南天等把兵器收起，像一群鬥敗公雞般繞過石之軒左右兩旁，小心地抬起昏迷不醒的李元吉，迅速離開。</w:t>
      </w:r>
    </w:p>
    <w:p w:rsidR="004028A9" w:rsidRDefault="00C67B79" w:rsidP="00C67B79">
      <w:r>
        <w:rPr>
          <w:lang w:val="zh" w:eastAsia="zh" w:bidi="zh"/>
        </w:rPr>
        <w:t xml:space="preserve"> 石之軒看也不看這群手下敗將，兩手負後的從容走到婠婠、徐子陵和侯希白三人前方，目光先掃過陰癸派辟守玄諸人，最後目光落在侯希白身上。邊不負悲切的道：「這妖女廢我一臂，請邪王為我主持公道。」石之軒並不回頭的冷然道：「閉嘴！我自有主張。若非你一向縱情酒色，縱使婠婠練成天魔大法，你也不會幾個照面就吃上大虧，要怪就怪你自己吧！」</w:t>
      </w:r>
    </w:p>
    <w:p w:rsidR="004028A9" w:rsidRDefault="00C67B79" w:rsidP="00C67B79">
      <w:r>
        <w:rPr>
          <w:lang w:val="zh" w:eastAsia="zh" w:bidi="zh"/>
        </w:rPr>
        <w:t xml:space="preserve"> 邊不負射出怨毒的神色，兩片嘴唇一陣抖震，終不敢說話。侯希白敵不過石之軒的目光，垂頭頹然道：「希白向師尊請安。」石之軒微微一笑，柔聲道：「你要小心楊虛彥，此人心胸狹窄，有機會定不肯放過你，因為希白你已成我石之軒唯一的繼承人。」</w:t>
      </w:r>
    </w:p>
    <w:p w:rsidR="004028A9" w:rsidRDefault="00C67B79" w:rsidP="00C67B79">
      <w:r>
        <w:rPr>
          <w:lang w:val="zh" w:eastAsia="zh" w:bidi="zh"/>
        </w:rPr>
        <w:t xml:space="preserve"> 侯希白道：「多謝師尊提點，唉！」石之軒皺眉道：「希白為何欲言又止？有甚麼話儘管說出來，為師是不會怪責你的。」</w:t>
      </w:r>
    </w:p>
    <w:p w:rsidR="004028A9" w:rsidRDefault="00C67B79" w:rsidP="00C67B79">
      <w:r>
        <w:rPr>
          <w:lang w:val="zh" w:eastAsia="zh" w:bidi="zh"/>
        </w:rPr>
        <w:t xml:space="preserve"> 婠婠和徐子陵聽得你眼望我眼，弄不清楚石之軒的真正心意，更無法估料他還會有甚麼行動。侯希白目光投往辟守玄，低聲道：「徒兒斗膽請師尊借一步說話。」</w:t>
      </w:r>
    </w:p>
    <w:p w:rsidR="004028A9" w:rsidRDefault="00C67B79" w:rsidP="00C67B79">
      <w:r>
        <w:rPr>
          <w:lang w:val="zh" w:eastAsia="zh" w:bidi="zh"/>
        </w:rPr>
        <w:t xml:space="preserve"> 石之軒灑然道：「何用鬼鬼祟祟的？」轉頭望向辟守玄去，若無其事的道：「你們走吧！」</w:t>
      </w:r>
    </w:p>
    <w:p w:rsidR="004028A9" w:rsidRDefault="00C67B79" w:rsidP="00C67B79">
      <w:r>
        <w:rPr>
          <w:lang w:val="zh" w:eastAsia="zh" w:bidi="zh"/>
        </w:rPr>
        <w:t xml:space="preserve"> 辟守玄、榮鳳祥和聞采婷等同時失聲道：「甚麼？」石之軒理所當然的道：「我想單獨處理這裏的事，夠清楚嗎？」</w:t>
      </w:r>
    </w:p>
    <w:p w:rsidR="004028A9" w:rsidRDefault="00C67B79" w:rsidP="00C67B79">
      <w:r>
        <w:rPr>
          <w:lang w:val="zh" w:eastAsia="zh" w:bidi="zh"/>
        </w:rPr>
        <w:t xml:space="preserve"> 辟守玄等你眼望我眼，他們均知石之軒一向順我者生，逆我者亡的性格，而大明尊教就是最佳的示範例子，只好依言悄悄離開。到只剩下婠婠、徐子陵和侯希白三人後，石之軒道：「希白說吧！」侯希白鼓起勇氣問道：「師尊是否已把不死印法傳與楊虛彥？」</w:t>
      </w:r>
    </w:p>
    <w:p w:rsidR="004028A9" w:rsidRDefault="00C67B79" w:rsidP="00C67B79">
      <w:r>
        <w:rPr>
          <w:lang w:val="zh" w:eastAsia="zh" w:bidi="zh"/>
        </w:rPr>
        <w:t xml:space="preserve"> 石之軒微一錯愕，訝道：「希白為何有此猜測？為師可保證沒有此事。」侯希白目光投往徐子陵，道：「可是子陵卻肯定楊虛彥練成不死印法。」</w:t>
      </w:r>
    </w:p>
    <w:p w:rsidR="004028A9" w:rsidRDefault="00C67B79" w:rsidP="00C67B79">
      <w:r>
        <w:rPr>
          <w:lang w:val="zh" w:eastAsia="zh" w:bidi="zh"/>
        </w:rPr>
        <w:t xml:space="preserve"> 石之軒朝徐子陵瞧去。徐子陵心中湧起荒謬的感覺，因為他們竟和石之軒在聊天，肅容道：「當我和他對掌時，我的身體生出被扭曲的難受感覺，就像第一次在城門內與前輩交手的經驗。」石之軒露出深思的神色，點頭道：「那確是不死印法入侵對手後的現象。待我想想，有答案時再告訴希白。好小子，真不簡單。」</w:t>
      </w:r>
    </w:p>
    <w:p w:rsidR="004028A9" w:rsidRDefault="00C67B79" w:rsidP="00C67B79">
      <w:r>
        <w:rPr>
          <w:lang w:val="zh" w:eastAsia="zh" w:bidi="zh"/>
        </w:rPr>
        <w:t xml:space="preserve"> 三人都生出異樣的感覺，隱隱感到石之軒掌握到一些線索，只是不肯說出來。最後兩句對楊虛彥的評語，更顯示楊虛彥足可令強如石之軒者生出警惕。石之軒目光移到婠婠俏臉，嘆道：「妳是否恨我入骨？」婠婠平靜的道：「邪王請勿再說廢話，婠兒願領教高明。」</w:t>
      </w:r>
    </w:p>
    <w:p w:rsidR="004028A9" w:rsidRDefault="00C67B79" w:rsidP="00C67B79">
      <w:r>
        <w:rPr>
          <w:lang w:val="zh" w:eastAsia="zh" w:bidi="zh"/>
        </w:rPr>
        <w:t xml:space="preserve"> 石之軒露出一絲苦澀的笑容，充滿人性化的表情，輕輕道：「我並沒有殺死玉妍，我是絕不會對她下殺手的，一錯焉能再錯。」婠婠嬌軀輕顫，忽然垂下俏臉，沒有說話。</w:t>
      </w:r>
    </w:p>
    <w:p w:rsidR="004028A9" w:rsidRDefault="00C67B79" w:rsidP="00C67B79">
      <w:r>
        <w:rPr>
          <w:lang w:val="zh" w:eastAsia="zh" w:bidi="zh"/>
        </w:rPr>
        <w:t xml:space="preserve"> 石之軒仰望沉黑的天空，呼出一口長氣，柔聲道：「我是最後一趟對妳好言相勸，玉妍是求仁得仁，因為她活得太痛苦，痛苦至不能忍受，所以想我陪她一起離開這眾生皆苦的人間世。我既試過一次『玉石俱焚』，又何妨再試一次，以妳的功力，是絕沒有機會與我同歸於盡的，因為我不會容妳活到那一刻。陰癸派現在與妳再沒有任何關係，自應物歸原主，放下《天魔訣》，妳可以離開。」</w:t>
      </w:r>
    </w:p>
    <w:p w:rsidR="004028A9" w:rsidRDefault="00C67B79" w:rsidP="00C67B79">
      <w:r>
        <w:rPr>
          <w:lang w:val="zh" w:eastAsia="zh" w:bidi="zh"/>
        </w:rPr>
        <w:t xml:space="preserve"> 徐子陵暗忖石之軒不愧是石之軒，其辯才更不在伏難陀之下，隨便幾句話，已大幅削減婠婠的拚死之志，令她猶豫是否該以「玉石俱焚」與石之軒同歸於盡。事實上，石之軒和婠婠交上了手，後者則處於下風劣勢。</w:t>
      </w:r>
    </w:p>
    <w:p w:rsidR="004028A9" w:rsidRDefault="00C67B79" w:rsidP="00C67B79">
      <w:r>
        <w:rPr>
          <w:lang w:val="zh" w:eastAsia="zh" w:bidi="zh"/>
        </w:rPr>
        <w:t xml:space="preserve"> 徐子陵不禁微微一笑道：「邪王此話似乎有欠考慮，婠婠是祝后指定的繼承人，此事我可作證人，因是祝后親口對我說的。所以誰都不比她更有資格作《天魔訣》的原主。」石之軒不但不以為忤，還啞然失笑道：「好！我就看在玉妍份上，也當作是對她的一點補贖，破一次例，讓師姪保留《天魔訣》，直至妳百年歸老的一刻。」</w:t>
      </w:r>
    </w:p>
    <w:p w:rsidR="004028A9" w:rsidRDefault="00C67B79" w:rsidP="00C67B79">
      <w:r>
        <w:rPr>
          <w:lang w:val="zh" w:eastAsia="zh" w:bidi="zh"/>
        </w:rPr>
        <w:t xml:space="preserve"> 婠婠秀眉輕蹙，輕嘆道：「婠兒可問邪王一個問題嗎？」石之軒別轉雄軀，往荒村南端出口步去，高唱</w:t>
      </w:r>
      <w:r>
        <w:rPr>
          <w:lang w:val="zh" w:eastAsia="zh" w:bidi="zh"/>
        </w:rPr>
        <w:lastRenderedPageBreak/>
        <w:t>道：「綠楊著水草如煙，歸是胡兒飲馬泉。幾處胡笳明月夜，何人倚劍白雲天。從來凍合關山路，今日分流漢使前。莫道行人照容鬢，恐驚憔悴入新年。」歌聲遠去，石之軒消沒在林路彎末處。</w:t>
      </w:r>
    </w:p>
    <w:p w:rsidR="004028A9" w:rsidRDefault="00C67B79" w:rsidP="00C67B79">
      <w:r>
        <w:rPr>
          <w:lang w:val="zh" w:eastAsia="zh" w:bidi="zh"/>
        </w:rPr>
        <w:t xml:space="preserve"> ※※※</w:t>
      </w:r>
    </w:p>
    <w:p w:rsidR="004028A9" w:rsidRDefault="00C67B79" w:rsidP="00C67B79">
      <w:r>
        <w:rPr>
          <w:lang w:val="zh" w:eastAsia="zh" w:bidi="zh"/>
        </w:rPr>
        <w:t xml:space="preserve"> 寇仲率兵在敵陣中來回衝殺，井中月變成敵人的催命符，在他刀下只有死者沒有傷者。在李元吉掌斃竇建德的一刻，他大徹大悟的掌握到跋鋒寒「誰夠狠誰就能活下去」這句話的真諦，古來成大事者，莫不如此。在以前他非是不知道戰場上沒有仁慈容身的道理，可是知道歸知道，身體力行卻是一回事。</w:t>
      </w:r>
    </w:p>
    <w:p w:rsidR="004028A9" w:rsidRDefault="00C67B79" w:rsidP="00C67B79">
      <w:r>
        <w:rPr>
          <w:lang w:val="zh" w:eastAsia="zh" w:bidi="zh"/>
        </w:rPr>
        <w:t xml:space="preserve"> 可是從洛陽逃竄到這裏來的這段慘痛經歷，卻把他改造過來。當他目睹楊公卿歸天的一刻，他終被戰爭轉化為無情的將帥，曉得為求勝利，必須用盡一切手段狠狠創傷打擊敵人，直至對方全無還手之力。</w:t>
      </w:r>
    </w:p>
    <w:p w:rsidR="004028A9" w:rsidRDefault="00C67B79" w:rsidP="00C67B79">
      <w:r>
        <w:rPr>
          <w:lang w:val="zh" w:eastAsia="zh" w:bidi="zh"/>
        </w:rPr>
        <w:t xml:space="preserve"> 「噹！」「噹！」井中月左右揮閃，他不用目睹只憑身意，便把兩敵連人帶兵器劈飛馬背，以重手法令對方墜地前被震斃。圍攻的敵人見他們狀如瘋虎勢不可擋，不由四散策馬奔逃。</w:t>
      </w:r>
    </w:p>
    <w:p w:rsidR="004028A9" w:rsidRDefault="00C67B79" w:rsidP="00C67B79">
      <w:r>
        <w:rPr>
          <w:lang w:val="zh" w:eastAsia="zh" w:bidi="zh"/>
        </w:rPr>
        <w:t xml:space="preserve"> 寇仲得勢不饒人，領著隊形完整的突襲雄師，朝敵人密集處以鑿穿戰術錐子般刺進去，殺得敵方人仰馬翻，火把掉到地上把草樹熊熊燃燒，弄得火頭四起，烽煙處處。敵方騎隊達三千之眾，實力是他們三倍之上，可是甫接觸即給寇仲斷成兩截，首尾難顧，再來一輪來回衝殺，更使敵人陷進致命的混亂中，我集中而敵分，戰爭在寇仲佔盡優勢下一面倒的進行著，深得突厥人以奇制勝，以快打慢的戰術精神。</w:t>
      </w:r>
    </w:p>
    <w:p w:rsidR="004028A9" w:rsidRDefault="00C67B79" w:rsidP="00C67B79">
      <w:r>
        <w:rPr>
          <w:lang w:val="zh" w:eastAsia="zh" w:bidi="zh"/>
        </w:rPr>
        <w:t xml:space="preserve"> 忽地一隊人馬從左側殺至，交鋒至此刻，尚是敵人第一趟有組織有規模的反擊。寇仲厲喝一聲，掉轉方向，身先士卒的朝衝來的敵人殺去，井中月黃芒大盛，寇仲的精神進入高度集中的微妙境界，對敵人的動靜強弱瞭如指掌，就如高手決戰，不會錯過對手任何破綻或具威脅的攻擊。</w:t>
      </w:r>
    </w:p>
    <w:p w:rsidR="004028A9" w:rsidRDefault="00C67B79" w:rsidP="00C67B79">
      <w:r>
        <w:rPr>
          <w:lang w:val="zh" w:eastAsia="zh" w:bidi="zh"/>
        </w:rPr>
        <w:t xml:space="preserve"> 「噹！」井中月閃電般朝前直劈，一敵立時濺血往後仰跌，寇仲刀勢開展，以人馬如一之術靈活如神地破入敵陣，把敵人勉強振起的攻勢徹底粉碎。一時又成混戰的局面。後方的邴元真、跋野剛和眾手下均以他馬首是瞻，保持完整的隊形，隨他衝入敵陣中，激烈的戰爭如火如荼的進行著，鮮血灑遍荒野，伏屍處處，失去主人的戰馬吃驚地四處狼奔鼠竄，更添混亂。</w:t>
      </w:r>
    </w:p>
    <w:p w:rsidR="004028A9" w:rsidRDefault="00C67B79" w:rsidP="00C67B79">
      <w:r>
        <w:rPr>
          <w:lang w:val="zh" w:eastAsia="zh" w:bidi="zh"/>
        </w:rPr>
        <w:t xml:space="preserve"> 倏地寒光一閃，一把長戟朝寇仲左腰搠來，戟未至，勁氣先把寇仲鎖緊，功力十足，是伏擊戰開始以來對寇仲最有威脅的攻擊。寇仲知有高手來襲，先左右開弓挑翻前方攻來的兩敵，接著純憑身意反手回刀，在戟尖尚差三寸刺進腰脅的一刻，重劈戟頭。</w:t>
      </w:r>
    </w:p>
    <w:p w:rsidR="004028A9" w:rsidRDefault="00C67B79" w:rsidP="00C67B79">
      <w:r>
        <w:rPr>
          <w:lang w:val="zh" w:eastAsia="zh" w:bidi="zh"/>
        </w:rPr>
        <w:t xml:space="preserve"> 長戟被劈得往外盪開。寇仲別頭向右，與持戟將打個照臉，心中立即湧起千百般沒法分清楚的情緒。對方長戟一轉，換個角度一道閃電般猛刺寇仲面門。寇仲心中暗嘆，招呼道：「柴紹兄你好！」井中月朝前疾挑，螺旋勁發，在巧妙的手法下，絞擊長戟，先重劈戟頭一記，震得戟勢全消，再像毒蛇般緊纏長戟，運勁絞挑，長戟應刀上揚，柴紹立即空門大露。</w:t>
      </w:r>
    </w:p>
    <w:p w:rsidR="004028A9" w:rsidRDefault="00C67B79" w:rsidP="00C67B79">
      <w:r>
        <w:rPr>
          <w:lang w:val="zh" w:eastAsia="zh" w:bidi="zh"/>
        </w:rPr>
        <w:t xml:space="preserve"> 縱使在殘酷至不容侚情的兩軍生死交鋒的戰場上，遇上自己這個「情敵」，寇仲仍是難以自已。若不是柴紹，他可能早投誠李世民，成為他旗下的猛將，命運將會由此改寫。若他殺死柴紹，對世民將是心理上嚴重的挫折和打擊，此正是消耗戰的真義，儘量令對方傷得更重。可是他如何面對李秀寧，如何向自己的良心交待。此時的他可以毫不留情的斬殺李世民，卻無法狠心殺死初戀情人的夫婿。</w:t>
      </w:r>
    </w:p>
    <w:p w:rsidR="00C67B79" w:rsidRDefault="00C67B79" w:rsidP="00C67B79">
      <w:r>
        <w:rPr>
          <w:lang w:val="zh" w:eastAsia="zh" w:bidi="zh"/>
        </w:rPr>
        <w:t xml:space="preserve"> 寇仲暗叫一聲「罷了」，收回井中月。柴紹本自分必死，見寇仲竟停止繼續進擊，愕然以對，一時忘記反擊。寇仲笑道：「柴紹兄請啦！」一聲大喝，勒轉馬頭，朝東面殺去。敵人早潰不成軍，寇仲的部隊勢如破竹的殺出敵陣，望東面襄城的方向揚長去了。</w:t>
      </w:r>
    </w:p>
    <w:p w:rsidR="004028A9" w:rsidRDefault="00C67B79" w:rsidP="00C67B79">
      <w:pPr>
        <w:pStyle w:val="2"/>
      </w:pPr>
      <w:bookmarkStart w:id="399" w:name="_Toc74928895"/>
      <w:r>
        <w:t>第十三章 苦海無邊</w:t>
      </w:r>
      <w:bookmarkEnd w:id="399"/>
    </w:p>
    <w:p w:rsidR="004028A9" w:rsidRDefault="00C67B79" w:rsidP="00C67B79">
      <w:r>
        <w:rPr>
          <w:lang w:val="zh" w:eastAsia="zh" w:bidi="zh"/>
        </w:rPr>
        <w:t xml:space="preserve"> 石之軒去後，三人你眼望我眼，均想不到事情會如此解決。侯希白首先嘆道：「子陵的預感靈驗如神。」婠婠訝道：「甚麼預感？」</w:t>
      </w:r>
    </w:p>
    <w:p w:rsidR="004028A9" w:rsidRDefault="00C67B79" w:rsidP="00C67B79">
      <w:r>
        <w:rPr>
          <w:lang w:val="zh" w:eastAsia="zh" w:bidi="zh"/>
        </w:rPr>
        <w:t xml:space="preserve"> 侯希白欣然道：「剛才我們被敵人追得喘不過氣來，子陵卻感到這荒村是唯一生路，現在果然應驗。真慚愧，當時我還反對到這裏來呢。」婠婠幽幽地瞥徐子陵一眼，垂下螓首，一副思潮起伏的樣兒。侯希白忍不住問婠婠道：「剛才婠小姐究竟想問石師甚麼問題，而石師也像曉得婠小姐想問甚麼的神態，且為逃避回答立即離去。」</w:t>
      </w:r>
    </w:p>
    <w:p w:rsidR="004028A9" w:rsidRDefault="00C67B79" w:rsidP="00C67B79">
      <w:r>
        <w:rPr>
          <w:lang w:val="zh" w:eastAsia="zh" w:bidi="zh"/>
        </w:rPr>
        <w:lastRenderedPageBreak/>
        <w:t xml:space="preserve"> 婠婠淺嘆一口氣，輕輕道：「我想問他現在既對祝師表現得那麼內疚多情，當年為何又要在和祝師一夜恩情後，無情地捨她不顧而去。」侯希白和徐子陵欲語住口，這問題除石之軒無人能提供答案。婠婠又道：「你們兩個該比我更清楚石之軒，他究竟是怎樣的一個人？」</w:t>
      </w:r>
    </w:p>
    <w:p w:rsidR="004028A9" w:rsidRDefault="00C67B79" w:rsidP="00C67B79">
      <w:r>
        <w:rPr>
          <w:lang w:val="zh" w:eastAsia="zh" w:bidi="zh"/>
        </w:rPr>
        <w:t xml:space="preserve"> 侯希白苦笑道：「我認識的是多情一面的石師。對我來說，他當然是情深如海的人，否則不會弄至精神分裂。」</w:t>
      </w:r>
    </w:p>
    <w:p w:rsidR="004028A9" w:rsidRDefault="00C67B79" w:rsidP="00C67B79">
      <w:r>
        <w:rPr>
          <w:lang w:val="zh" w:eastAsia="zh" w:bidi="zh"/>
        </w:rPr>
        <w:t xml:space="preserve"> 徐子陵凝望石之軒消失處，點頭道：「他是個內心矛盾的人，狠下心腸時可幹出任何事來，統一聖門至乎統一天下，是他心裏最重要的事，更是至高無上的神聖使命。但在另一方面，本身卻是無比多情，這兩種矛盾的情緒在他心中不斷衝突，造成悲苦悔疚的人生！汲取聖舍利的精華後，他分裂的性格重歸於一，但內心的矛盾卻比以前的他更激烈。這是連他自己也始料不及的。」婠婠皺眉道：「可是他為何要放過我？」</w:t>
      </w:r>
    </w:p>
    <w:p w:rsidR="004028A9" w:rsidRDefault="00C67B79" w:rsidP="00C67B79">
      <w:r>
        <w:rPr>
          <w:lang w:val="zh" w:eastAsia="zh" w:bidi="zh"/>
        </w:rPr>
        <w:t xml:space="preserve"> 徐子陵先緩緩搖頭，表示想不通，旋又點頭道：「或者是因為他再不看好李唐，李世民不能在洛陽之戰置寇仲於死地，李唐統一天下之路將困難重重；一俟寇仲與宋缺結合，天下勢成二分之局，聖門的統一大計將嚴重受挫。對付李世民一事更只好無限期的押後。在這種情況下，石之軒遂對你婠婠生出憐才之意。」婠婠不解道：「憐才之意！」</w:t>
      </w:r>
    </w:p>
    <w:p w:rsidR="004028A9" w:rsidRDefault="00C67B79" w:rsidP="00C67B79">
      <w:r>
        <w:rPr>
          <w:lang w:val="zh" w:eastAsia="zh" w:bidi="zh"/>
        </w:rPr>
        <w:t xml:space="preserve"> 侯希白同意道：「子陵至少說出石師一半的心意。小弟雖是他的繼承人，卻非聖門中人的料子，更非統一聖門的料子。環顧聖門後起一代諸弟子，惟婠小姐和楊虛彥成就最高，但是楊虛彥身分特殊，對統一天下有興趣，卻對聖門沒有任何歸屬感。故而婠小姐已成石師之後最有希望振興聖門的人，他讓妳保留《天魔訣》，又設法化解妳對他的仇恨，正是從這種心態出發。」</w:t>
      </w:r>
    </w:p>
    <w:p w:rsidR="004028A9" w:rsidRDefault="00C67B79" w:rsidP="00C67B79">
      <w:r>
        <w:rPr>
          <w:lang w:val="zh" w:eastAsia="zh" w:bidi="zh"/>
        </w:rPr>
        <w:t xml:space="preserve"> 婠婠道：「你石師另一半心意又如何？」侯希白苦笑道：「我在子陵剛才說話時，忽然悟通此點，石師是有些心灰意冷哩！」</w:t>
      </w:r>
    </w:p>
    <w:p w:rsidR="004028A9" w:rsidRDefault="00C67B79" w:rsidP="00C67B79">
      <w:r>
        <w:rPr>
          <w:lang w:val="zh" w:eastAsia="zh" w:bidi="zh"/>
        </w:rPr>
        <w:t xml:space="preserve"> 徐子陵訝道：「希白為何有這個想法？」侯希白道：「楊虛彥是石師一統天下最重要的棋子，當李唐分裂內亂時，楊虛彥以楊勇之子的身分可發揮纂唐奇效，但楊虛彥的背叛，打亂石師的全盤計劃。他殺死『善母』莎芳，是盡最後的努力來鎮伏楊虛彥，可惜仍是徒勞無功。更要命的是石師發覺一向忠心耿耿的『胖賈』安隆亦生出異心，使他感到孤立無援。」</w:t>
      </w:r>
    </w:p>
    <w:p w:rsidR="004028A9" w:rsidRDefault="00C67B79" w:rsidP="00C67B79">
      <w:r>
        <w:rPr>
          <w:lang w:val="zh" w:eastAsia="zh" w:bidi="zh"/>
        </w:rPr>
        <w:t xml:space="preserve"> 徐子陵愕然道：「安隆不是最崇拜他的人嗎？」侯希白道：「此一時也彼一時也，石師是從楊虛彥通曉不死印法而瞧破安隆的背叛。當年石師把不死印法寫成書卷時，安隆一直在旁伺候，他還和安隆討論不死印法的訣要和奧妙，石師因何這樣做本是令人費解，可能因怕害死碧秀心後被正道圍攻，故以安隆作傳法之人，而讓安隆得悉不死印法的事是千真萬確，因為是石師親口告訴我的。」</w:t>
      </w:r>
    </w:p>
    <w:p w:rsidR="004028A9" w:rsidRDefault="00C67B79" w:rsidP="00C67B79">
      <w:r>
        <w:rPr>
          <w:lang w:val="zh" w:eastAsia="zh" w:bidi="zh"/>
        </w:rPr>
        <w:t xml:space="preserve"> 婠婠沉吟道：「這麼說，楊虛彥該是從安隆口中得悉不死印法的秘密，加上他曾看過上半截印卷，又追隨令師多年，所以能練成不死印法。」侯希白嘆道：「這是最合情合理的推想。」</w:t>
      </w:r>
    </w:p>
    <w:p w:rsidR="004028A9" w:rsidRDefault="00C67B79" w:rsidP="00C67B79">
      <w:r>
        <w:rPr>
          <w:lang w:val="zh" w:eastAsia="zh" w:bidi="zh"/>
        </w:rPr>
        <w:t xml:space="preserve"> 婠婠道：「以令師的為人，會否如此輕易放棄振興聖門的神聖使命？」侯希白搖頭不語。</w:t>
      </w:r>
    </w:p>
    <w:p w:rsidR="004028A9" w:rsidRDefault="00C67B79" w:rsidP="00C67B79">
      <w:r>
        <w:rPr>
          <w:lang w:val="zh" w:eastAsia="zh" w:bidi="zh"/>
        </w:rPr>
        <w:t xml:space="preserve"> 徐子陵沉聲道：「從我接觸他的經歷，他情緒的波動很大，不時透露出心中的矛盾。至少他自認無法對女兒狠下心腸，這亦是聖門各派系不肯服他的主因，這確會令他意冷心灰。不過當有一天形勢改變，例如寇仲和宋缺被李唐擊潰，他說不定會改變過來。因為始終他是為求目的不擇手段的人。」婠婠微笑道：「想擊敗寇仲和宋缺，談何容易。」</w:t>
      </w:r>
    </w:p>
    <w:p w:rsidR="004028A9" w:rsidRDefault="00C67B79" w:rsidP="00C67B79">
      <w:r>
        <w:rPr>
          <w:lang w:val="zh" w:eastAsia="zh" w:bidi="zh"/>
        </w:rPr>
        <w:t xml:space="preserve"> 侯希白道：「此處不宜久留，婠小姐有甚麼打算？」婠婠雙目射出淒迷之色，向徐子陵道：「子陵內傷極重，傷及元氣，沒有一年半載，休想復原，且功力必大打折扣，可能永遠無法回復以前的境界。」</w:t>
      </w:r>
    </w:p>
    <w:p w:rsidR="004028A9" w:rsidRDefault="00C67B79" w:rsidP="00C67B79">
      <w:r>
        <w:rPr>
          <w:lang w:val="zh" w:eastAsia="zh" w:bidi="zh"/>
        </w:rPr>
        <w:t xml:space="preserve"> 徐子陵灑然道：「若天意如此，我只好聽天由命。」侯希白安慰道：「青璇必有回天之法。」</w:t>
      </w:r>
    </w:p>
    <w:p w:rsidR="004028A9" w:rsidRDefault="00C67B79" w:rsidP="00C67B79">
      <w:r>
        <w:rPr>
          <w:lang w:val="zh" w:eastAsia="zh" w:bidi="zh"/>
        </w:rPr>
        <w:t xml:space="preserve"> 婠婠一呆道：「你們要找石青璇嗎？我還打算好好伺候子陵，想想替他醫療的辦法。」徐子陵想起石青璇立即心中一熱，甚麼內傷都拋諸九霄雲外，歉然道：「好意心領啦！那敢勞煩妳呢！」</w:t>
      </w:r>
    </w:p>
    <w:p w:rsidR="004028A9" w:rsidRDefault="00C67B79" w:rsidP="00C67B79">
      <w:r>
        <w:rPr>
          <w:lang w:val="zh" w:eastAsia="zh" w:bidi="zh"/>
        </w:rPr>
        <w:t xml:space="preserve"> 婠婠露出黯然神色，旋又回復平靜，微笑道：「婠兒明白。就讓我送你們兩人一程，那即使楊虛彥跟蹤而來，也不用怕他。」兩人只好答應，動程上路。</w:t>
      </w:r>
    </w:p>
    <w:p w:rsidR="004028A9" w:rsidRDefault="00C67B79" w:rsidP="00C67B79">
      <w:r>
        <w:rPr>
          <w:lang w:val="zh" w:eastAsia="zh" w:bidi="zh"/>
        </w:rPr>
        <w:t xml:space="preserve"> ※※※</w:t>
      </w:r>
    </w:p>
    <w:p w:rsidR="004028A9" w:rsidRDefault="00C67B79" w:rsidP="00C67B79">
      <w:r>
        <w:rPr>
          <w:lang w:val="zh" w:eastAsia="zh" w:bidi="zh"/>
        </w:rPr>
        <w:t xml:space="preserve"> 在第一道朝陽破雲而出，照遍大地時，寇仲的殿後軍拋離追兵近三十里的路程。他和邴元真、跋野剛登上附近山頭，遙觀東面襄城的方向，一隊五千人的唐軍，在前方十里許處的前山布陣，截斷前路。此</w:t>
      </w:r>
      <w:r>
        <w:rPr>
          <w:lang w:val="zh" w:eastAsia="zh" w:bidi="zh"/>
        </w:rPr>
        <w:lastRenderedPageBreak/>
        <w:t>事早在他們意料中，並不驚訝。</w:t>
      </w:r>
    </w:p>
    <w:p w:rsidR="004028A9" w:rsidRDefault="00C67B79" w:rsidP="00C67B79">
      <w:r>
        <w:rPr>
          <w:lang w:val="zh" w:eastAsia="zh" w:bidi="zh"/>
        </w:rPr>
        <w:t xml:space="preserve"> 寇仲欣然道：「我們今趟的戰略非常成功，趁黑擊潰唐軍的三支先頭部隊，令李世民不敢冒進，最妙是引得他們隨後追來，還以為我們志在襄城。」邴元真點頭道：「我們其他的人馬理應安然於赴隱潭山的路上，我們把李世民引來此處，該能爭取多一、兩天的時間，讓陳公成功建設堅固的山寨。」</w:t>
      </w:r>
    </w:p>
    <w:p w:rsidR="004028A9" w:rsidRDefault="00C67B79" w:rsidP="00C67B79">
      <w:r>
        <w:rPr>
          <w:lang w:val="zh" w:eastAsia="zh" w:bidi="zh"/>
        </w:rPr>
        <w:t xml:space="preserve"> 寇仲目注敵陣，道：「若我們能擊敗攔路的襄城軍，是否可輕取襄城呢？」跋野剛聽得眉頭大皺，道：「我們血戰竟夜，傷亡近二百人，不論人馬均疲乏不堪，恐怕無力取勝，何況敵人兵力在我們五倍之上，又是以逸待勞，請少帥明察。」</w:t>
      </w:r>
    </w:p>
    <w:p w:rsidR="004028A9" w:rsidRDefault="00C67B79" w:rsidP="00C67B79">
      <w:r>
        <w:rPr>
          <w:lang w:val="zh" w:eastAsia="zh" w:bidi="zh"/>
        </w:rPr>
        <w:t xml:space="preserve"> 寇仲笑道：「我只是說著玩兒。就如跋將軍之言，我們繞過敵軍，詐作硬闖陳留，到適當時候改向往隱潭山去，就這麼決定。」跋野剛和邴元真均被寇仲輕鬆的語調感染，生出最艱難的時刻已成過去的感覺，雖然事實並非如此，至少感覺這樣。寇仲一聲令下，休息近一個時辰的殿後軍全體踏鐙上馬，繼續行程。</w:t>
      </w:r>
    </w:p>
    <w:p w:rsidR="004028A9" w:rsidRDefault="00C67B79" w:rsidP="00C67B79">
      <w:r>
        <w:rPr>
          <w:lang w:val="zh" w:eastAsia="zh" w:bidi="zh"/>
        </w:rPr>
        <w:t xml:space="preserve"> ※※※</w:t>
      </w:r>
    </w:p>
    <w:p w:rsidR="004028A9" w:rsidRDefault="00C67B79" w:rsidP="00C67B79">
      <w:r>
        <w:rPr>
          <w:lang w:val="zh" w:eastAsia="zh" w:bidi="zh"/>
        </w:rPr>
        <w:t xml:space="preserve"> 婠婠拉著徐子陵的衣袖，到一旁說話，分手的時刻終於來臨。侯希白知趣的走上附近一座小丘，俯察遠近，搜索敵人的行蹤，負責把風。</w:t>
      </w:r>
    </w:p>
    <w:p w:rsidR="004028A9" w:rsidRDefault="00C67B79" w:rsidP="00C67B79">
      <w:r>
        <w:rPr>
          <w:lang w:val="zh" w:eastAsia="zh" w:bidi="zh"/>
        </w:rPr>
        <w:t xml:space="preserve"> 婠婠香肩微挨徐子陵，幽幽道：「人家當然希望能與子陵後會有期，但這願望非常渺茫。我對石之軒再沒有此仇非報不可之心，反對他生出同情。正如他說苦海無邊，祝師正因活在不能忍受的痛苦中，故生出與石之軒偕亡之心。石之軒對祝師的話，不正是對他自己的寫照嗎？祝師可以把所有力氣用在痛恨石之軒之上，而石之軒則只能痛恨自己。一錯再錯，兩個深愛他的女子都因他而死。」</w:t>
      </w:r>
    </w:p>
    <w:p w:rsidR="004028A9" w:rsidRDefault="00C67B79" w:rsidP="00C67B79">
      <w:r>
        <w:rPr>
          <w:lang w:val="zh" w:eastAsia="zh" w:bidi="zh"/>
        </w:rPr>
        <w:t xml:space="preserve"> 徐子陵聽得欷歔不已，岔開話題道：「婠婠和我們分手後，打算到那裏去？」婠婠白他一眼道：「子陵想知道嗎？」</w:t>
      </w:r>
    </w:p>
    <w:p w:rsidR="004028A9" w:rsidRDefault="00C67B79" w:rsidP="00C67B79">
      <w:r>
        <w:rPr>
          <w:lang w:val="zh" w:eastAsia="zh" w:bidi="zh"/>
        </w:rPr>
        <w:t xml:space="preserve"> 徐子陵話已出口，當然收不回來，只好點頭應是。婠婠一對美眸閃亮起來，柔聲道：「我將會走遍天下去找尋某一事物，而我聖門的夢想，將會憑此而完成。」</w:t>
      </w:r>
    </w:p>
    <w:p w:rsidR="004028A9" w:rsidRDefault="00C67B79" w:rsidP="00C67B79">
      <w:r>
        <w:rPr>
          <w:lang w:val="zh" w:eastAsia="zh" w:bidi="zh"/>
        </w:rPr>
        <w:t xml:space="preserve"> 直至此刻，徐子陵仍弄不清楚婠婠心中的大計，亦知她不會和盤托出。只好道：「我很想說祝你心想事成，又怕你夢想的完成代表很多人的苦難，所以真不知說甚麼話才好。」</w:t>
      </w:r>
    </w:p>
    <w:p w:rsidR="004028A9" w:rsidRDefault="00C67B79" w:rsidP="00C67B79">
      <w:r>
        <w:rPr>
          <w:lang w:val="zh" w:eastAsia="zh" w:bidi="zh"/>
        </w:rPr>
        <w:t xml:space="preserve"> 婠婠「噗嗤」嬌笑道：「若你有機會見到師妃暄，請告訴她婠兒和她的鬥爭沒完沒了，大家走著瞧吧！奴家走啦！但願石青璇能令子陵完全復原過來，且為你誕下白白胖胖的小子陵。」說罷一陣風的飄然而去，還數次回頭對他揮手。</w:t>
      </w:r>
    </w:p>
    <w:p w:rsidR="004028A9" w:rsidRDefault="00C67B79" w:rsidP="00C67B79">
      <w:r>
        <w:rPr>
          <w:lang w:val="zh" w:eastAsia="zh" w:bidi="zh"/>
        </w:rPr>
        <w:t xml:space="preserve"> 侯希白來到徐子陵旁，目視她美麗的倩影消沒在林木深處，道：「是恨多愛少，還是相反呢？」徐子陵搖頭難語，心中曉得婠婠白衣赤足的模樣，將永遠緊隨著他。</w:t>
      </w:r>
    </w:p>
    <w:p w:rsidR="004028A9" w:rsidRDefault="00C67B79" w:rsidP="00C67B79">
      <w:r>
        <w:rPr>
          <w:lang w:val="zh" w:eastAsia="zh" w:bidi="zh"/>
        </w:rPr>
        <w:t xml:space="preserve"> ※※※</w:t>
      </w:r>
    </w:p>
    <w:p w:rsidR="004028A9" w:rsidRDefault="00C67B79" w:rsidP="00C67B79">
      <w:r>
        <w:rPr>
          <w:lang w:val="zh" w:eastAsia="zh" w:bidi="zh"/>
        </w:rPr>
        <w:t xml:space="preserve"> 經過三天三夜的高速趕路，寇仲等無不人疲馬倦，支持不下去，而李世民的大軍仍在後緊追不捨，幸好終到達隱潭山。麻常的大軍在山路上設置陣地，迎接他們的來臨。寇仲的來臨，滿山頭的戰士均為領袖雀躍歡呼。</w:t>
      </w:r>
    </w:p>
    <w:p w:rsidR="004028A9" w:rsidRDefault="00C67B79" w:rsidP="00C67B79">
      <w:r>
        <w:rPr>
          <w:lang w:val="zh" w:eastAsia="zh" w:bidi="zh"/>
        </w:rPr>
        <w:t xml:space="preserve"> 寇仲甩鐙下馬，麻常迎上來道：「陳公已到天城峽建設營寨，這處已交由我負責，少帥請到山內清潭旁的營地休息。」寇仲向跋野剛、邴元真和一眾手下笑道：「你們聽到麻將軍的話吧！好好的去大潭洗個澡，睡他娘的一覺，明天又是一條好漢。」</w:t>
      </w:r>
    </w:p>
    <w:p w:rsidR="004028A9" w:rsidRDefault="00C67B79" w:rsidP="00C67B79">
      <w:r>
        <w:rPr>
          <w:lang w:val="zh" w:eastAsia="zh" w:bidi="zh"/>
        </w:rPr>
        <w:t xml:space="preserve"> 跋野剛訝道：「少帥不和我們一道去嗎？」寇仲目注遠方，雙目殺機大盛，狠狠道：「我只要打坐一個時辰，等功力恢復，隱潭山是第一個關口，我要李世民明白我寇仲是絕不好惹的，他欠我的血債，我寇仲會逐一討回來。」</w:t>
      </w:r>
    </w:p>
    <w:p w:rsidR="00C67B79" w:rsidRDefault="00C67B79" w:rsidP="00C67B79">
      <w:r>
        <w:rPr>
          <w:lang w:val="zh" w:eastAsia="zh" w:bidi="zh"/>
        </w:rPr>
        <w:t xml:space="preserve"> （卷五十三終）</w:t>
      </w:r>
    </w:p>
    <w:p w:rsidR="00C67B79" w:rsidRDefault="00C67B79" w:rsidP="00C67B79">
      <w:pPr>
        <w:pStyle w:val="1"/>
      </w:pPr>
      <w:bookmarkStart w:id="400" w:name="_Toc74928896"/>
      <w:r>
        <w:lastRenderedPageBreak/>
        <w:t>卷五十四</w:t>
      </w:r>
      <w:bookmarkEnd w:id="400"/>
    </w:p>
    <w:p w:rsidR="004028A9" w:rsidRDefault="00C67B79" w:rsidP="00C67B79">
      <w:pPr>
        <w:pStyle w:val="2"/>
      </w:pPr>
      <w:bookmarkStart w:id="401" w:name="_Toc74928897"/>
      <w:r>
        <w:t>第一章 窮追不捨</w:t>
      </w:r>
      <w:bookmarkEnd w:id="401"/>
    </w:p>
    <w:p w:rsidR="004028A9" w:rsidRDefault="00C67B79" w:rsidP="00C67B79">
      <w:r>
        <w:rPr>
          <w:lang w:val="zh" w:eastAsia="zh" w:bidi="zh"/>
        </w:rPr>
        <w:t xml:space="preserve"> 徐子陵和侯希白坐在淮水北岸一處山頭，遙觀對岸遠處一團隱約可見的光茫，應是某座城鎮在剛入黑的燈火。侯希白欣然道：「假設我沒有猜錯，對岸那座城池該是巴東郡，此城位於河流交匯處，我們可以買一艘小船代步，讓子陵靜心養傷，不用靠兩條腿走路那麼辛苦。」徐子陵有感而發的道：「希望在那裏再見不到戰爭，最好是聽不到有關戰爭的任何消息。」</w:t>
      </w:r>
    </w:p>
    <w:p w:rsidR="004028A9" w:rsidRDefault="00C67B79" w:rsidP="00C67B79">
      <w:r>
        <w:rPr>
          <w:lang w:val="zh" w:eastAsia="zh" w:bidi="zh"/>
        </w:rPr>
        <w:t xml:space="preserve"> 侯希白沉默下來，神色一黯道：「我雖然不斷提醒自己不去想寇仲和他的少帥軍，偏是無法控制自己的思路。唉！若寇仲逃不出李世民的追殺，我們怎辦好呢？」徐子陵容色平靜，岔開道：「有個地方，我和寇仲一直想回去，又最害怕回去。」</w:t>
      </w:r>
    </w:p>
    <w:p w:rsidR="004028A9" w:rsidRDefault="00C67B79" w:rsidP="00C67B79">
      <w:r>
        <w:rPr>
          <w:lang w:val="zh" w:eastAsia="zh" w:bidi="zh"/>
        </w:rPr>
        <w:t xml:space="preserve"> 侯希白恍然道：「是否你們娘安息之處？」徐子陵點頭道：「就是那個我和寇仲永遠不會忘掉的美麗小谷，若寇仲戰敗身死，我會向李世民領回他的骸骨，帶到小谷安葬，然後在那裏結廬而居，從此不理外面的事。」</w:t>
      </w:r>
    </w:p>
    <w:p w:rsidR="004028A9" w:rsidRDefault="00C67B79" w:rsidP="00C67B79">
      <w:r>
        <w:rPr>
          <w:lang w:val="zh" w:eastAsia="zh" w:bidi="zh"/>
        </w:rPr>
        <w:t xml:space="preserve"> 侯希白皺眉道：「聽子陵語氣，似連青璇也不理會哩。」徐子陵苦笑道：「那是另一回事，若她肯屈就，我只會感激得涕淚交流。但坦白說，她直到此刻，仍過不了她自己那一關，我對她沒有絲毫把握，不抱任何奢望。」</w:t>
      </w:r>
    </w:p>
    <w:p w:rsidR="004028A9" w:rsidRDefault="00C67B79" w:rsidP="00C67B79">
      <w:r>
        <w:rPr>
          <w:lang w:val="zh" w:eastAsia="zh" w:bidi="zh"/>
        </w:rPr>
        <w:t xml:space="preserve"> 侯希白道：「我是旁觀者清，你是當局者迷。照我看石青璇對你是情不自禁、泥足深陷，只是你對自己沒信心而已！」旋又嘆道：「原來你並不看好寇仲。」</w:t>
      </w:r>
    </w:p>
    <w:p w:rsidR="004028A9" w:rsidRDefault="00C67B79" w:rsidP="00C67B79">
      <w:r>
        <w:rPr>
          <w:lang w:val="zh" w:eastAsia="zh" w:bidi="zh"/>
        </w:rPr>
        <w:t xml:space="preserve"> 徐子陵微笑道：「恰好相反，我認為寇仲絕不會那麼容易被擊垮的。但我有一種感覺：我敢肯定他直到這一刻仍然活著，如他死了，會第一時間來向我報夢。」侯希白心情開朗起來，用力點頭道：「說得有道理。渡河的時間到哩，明早我們將舒舒服服的從城內最豪華客棧的其中一間上房醒過來，嗅著上床前沐浴過的香味，研究該到城內那所酒家吃早點。」</w:t>
      </w:r>
    </w:p>
    <w:p w:rsidR="004028A9" w:rsidRDefault="00C67B79" w:rsidP="00C67B79">
      <w:r>
        <w:rPr>
          <w:lang w:val="zh" w:eastAsia="zh" w:bidi="zh"/>
        </w:rPr>
        <w:t xml:space="preserve"> 徐子陵失笑道：「去吧！我想到的只是能趁早坐船離開這可能是由唐軍佔據的危險地方。」兩人笑著走下山坡，朝淮水掠去。</w:t>
      </w:r>
    </w:p>
    <w:p w:rsidR="004028A9" w:rsidRDefault="00C67B79" w:rsidP="00C67B79">
      <w:r>
        <w:rPr>
          <w:lang w:val="zh" w:eastAsia="zh" w:bidi="zh"/>
        </w:rPr>
        <w:t xml:space="preserve"> ※※※</w:t>
      </w:r>
    </w:p>
    <w:p w:rsidR="004028A9" w:rsidRDefault="00C67B79" w:rsidP="00C67B79">
      <w:r>
        <w:rPr>
          <w:lang w:val="zh" w:eastAsia="zh" w:bidi="zh"/>
        </w:rPr>
        <w:t xml:space="preserve"> 寇仲下達撤退的命令。過去的三天三夜，他沒有瞌過半刻，李世民大軍甫到，立即派出手下大將來攻打進入隱潭山的隘道。又另選輕身功夫高明者，在箭矢不及的遠處，攀山越嶺地來襲上。這批敵軍人數不多，卻對在入口峽道山頭高處設置防禦陣地的少帥軍生出最大的威脅和破壞力。</w:t>
      </w:r>
    </w:p>
    <w:p w:rsidR="004028A9" w:rsidRDefault="00C67B79" w:rsidP="00C67B79">
      <w:r>
        <w:rPr>
          <w:lang w:val="zh" w:eastAsia="zh" w:bidi="zh"/>
        </w:rPr>
        <w:t xml:space="preserve"> 幸好由寇仲一手挑選訓練和飽經戰火歷練的飛雲衛在這艱苦的情況下發揮出強大作用，他們人數雖縮減至三百二十餘人，但據在高處固守，應付敵人的入侵，加上寇仲這個高手，雖是疲於奔命，仍能粉碎李世民策動一波又一波的攻浪。而以楊家軍為主的七百餘人，在麻常的指揮下，藉滾木、檔石和強弓勁箭憑入山之險固守，應付李世民大軍的正面衝擊。</w:t>
      </w:r>
    </w:p>
    <w:p w:rsidR="004028A9" w:rsidRDefault="00C67B79" w:rsidP="00C67B79">
      <w:r>
        <w:rPr>
          <w:lang w:val="zh" w:eastAsia="zh" w:bidi="zh"/>
        </w:rPr>
        <w:t xml:space="preserve"> 假設情況能如此繼續下去，寇仲定可多守三四天，可是李世民派遣另一支一萬五千人的部隊，由羅士信率領東行，繞過隱潭山從東面來攻。又讓此軍封鎖隱潭山南路出口，將會把儼如甕中鱉的寇仲困死山中，所以他縱不情願，也要在這情況發生前退離山區，往天城峽與己軍會合。</w:t>
      </w:r>
    </w:p>
    <w:p w:rsidR="004028A9" w:rsidRDefault="00C67B79" w:rsidP="00C67B79">
      <w:r>
        <w:rPr>
          <w:lang w:val="zh" w:eastAsia="zh" w:bidi="zh"/>
        </w:rPr>
        <w:t xml:space="preserve"> 他們邊退邊砍伐樹木，在山路造成重重障礙，既可令敵人無法啣尾追擊，更可令李世民須清理障礙，多費兩天時間穿越山區。李世民今趟追來的大軍達五萬之眾，是寇仲他們的兵力十倍以上，縱使寇仲智勇雙全。但能否頂得住李世民的攻擊，仍要看陳老謀的防禦工事有多堅固。</w:t>
      </w:r>
    </w:p>
    <w:p w:rsidR="004028A9" w:rsidRDefault="00C67B79" w:rsidP="00C67B79">
      <w:r>
        <w:rPr>
          <w:lang w:val="zh" w:eastAsia="zh" w:bidi="zh"/>
        </w:rPr>
        <w:lastRenderedPageBreak/>
        <w:t xml:space="preserve"> 王玄恕帶著戰馬，在山區南方出口處恭候寇仲大駕。把守山區入口之戰傷亡不算嚴重，陣亡者百許人，傷者二百餘人，已先一步運回天城峽營寨治理。近千的少帥軍全體上馬，越過山野，朝三十多里外的天城峽馳去。</w:t>
      </w:r>
    </w:p>
    <w:p w:rsidR="004028A9" w:rsidRDefault="00C67B79" w:rsidP="00C67B79">
      <w:r>
        <w:rPr>
          <w:lang w:val="zh" w:eastAsia="zh" w:bidi="zh"/>
        </w:rPr>
        <w:t xml:space="preserve"> 這介於兩列高山間是丘陵起伏的荒野，被密林覆蓋，溪河隱藏在參天古木中，冷杉、松、柏、樟樹等蔥蔥鬱鬱，天然景致美不勝收，南北山巒煙雲簇擁，半山流雲如帶，山頂煙霞縹緲迷濛，頗有「雖然無畫都是畫，不用寫詩皆似詩」的勝境美態，一片寧和，茫不知可怕的戰火，以及寇仲和李世民的生死鬥爭，蔓延到這和平的天地間來。</w:t>
      </w:r>
    </w:p>
    <w:p w:rsidR="004028A9" w:rsidRDefault="00C67B79" w:rsidP="00C67B79">
      <w:r>
        <w:rPr>
          <w:lang w:val="zh" w:eastAsia="zh" w:bidi="zh"/>
        </w:rPr>
        <w:t xml:space="preserve"> 寇仲心想的卻完全是另一回事，向在旁並騎而行的王玄恕道：「李世民清除山路的障礙須兩天時間。安營立寨則至少四、五天工夫，且要砍掉大批樹木，以防我們火攻，所以我們該還有近十天的喘息機會，只不知陳公方面情況如何？」王玄恕興奮的道：「天城峽地勢非常理想，深得據高地、擇要隘、背山險、向平易等自固扼敵的優勝條件，最精采是從陣地外看過去，絕察覺不到後方竟有貫穿高山的秘密峽道。」</w:t>
      </w:r>
    </w:p>
    <w:p w:rsidR="004028A9" w:rsidRDefault="00C67B79" w:rsidP="00C67B79">
      <w:r>
        <w:rPr>
          <w:lang w:val="zh" w:eastAsia="zh" w:bidi="zh"/>
        </w:rPr>
        <w:t xml:space="preserve"> 另一邊的麻常問道：「營寨內是否有水源？」王玄恕欣然道：「峽道內不但有水有草，且可採松脂作燃料，至於糧食，這幾天我們四出打獵，所獲甚豐，足夠十天之用。敵人來攻時，我們則可到峽道另一邊搜獵和放牧，只要守得住陣地，不會有糧草短缺的問題。」</w:t>
      </w:r>
    </w:p>
    <w:p w:rsidR="004028A9" w:rsidRDefault="00C67B79" w:rsidP="00C67B79">
      <w:r>
        <w:rPr>
          <w:lang w:val="zh" w:eastAsia="zh" w:bidi="zh"/>
        </w:rPr>
        <w:t xml:space="preserve"> 麻常和王玄恕一問一答，均關乎到少帥軍存亡的頭等大事。立寨固守除糧食、草料和燃料各方面的補給，最關鍵就是食水，所謂「乏水無草，謂之天灶」，乃兵家絕地。幸好此時是秋冬之交，尚未降雪，否則草料方面將成為難題。寇仲沉吟道：「我們必須製造木桶，在營寨內儲備大量食水，也可用來抵禦李世民的火攻。」</w:t>
      </w:r>
    </w:p>
    <w:p w:rsidR="004028A9" w:rsidRDefault="00C67B79" w:rsidP="00C67B79">
      <w:r>
        <w:rPr>
          <w:lang w:val="zh" w:eastAsia="zh" w:bidi="zh"/>
        </w:rPr>
        <w:t xml:space="preserve"> 王玄恕笑道：「全賴陳公想出隔山取水的妙法，以大竹筒首尾相接，通往峽道內的多處水瀑直接取水，灌到營寨，不虞沒有水可用。」寇仲和麻常同聲叫絕，陳老謀愈來愈像另一個魯妙子。寇仲仰首望天道：「草料要儘量儲備，否則一旦下雪，馬兒將沒裹腹之物。」</w:t>
      </w:r>
    </w:p>
    <w:p w:rsidR="004028A9" w:rsidRDefault="00C67B79" w:rsidP="00C67B79">
      <w:r>
        <w:rPr>
          <w:lang w:val="zh" w:eastAsia="zh" w:bidi="zh"/>
        </w:rPr>
        <w:t xml:space="preserve"> 迎臉吹來的山風，隱帶寒冬的冷意。王玄恕道：「此事由玄恕負責，請少帥放心。」眾人奔上一座山丘，眼下再無林木阻擋視線，只見營寨立在前方一處山頭上，後面是有如刀削、矗立陡峭，往東面延綿無盡的天城山脈，營寨四周達半里的樹木均被砍伐清光，留下一截截連著樹根的矮樹頭，情景怪誕。</w:t>
      </w:r>
    </w:p>
    <w:p w:rsidR="004028A9" w:rsidRDefault="00C67B79" w:rsidP="00C67B79">
      <w:r>
        <w:rPr>
          <w:lang w:val="zh" w:eastAsia="zh" w:bidi="zh"/>
        </w:rPr>
        <w:t xml:space="preserve"> 寇仲舊地重遊，拿當日與現今的心情相比較，只覺中間的經歷變化萬千，心中不由百感交集。眾人勒馬停下，觀察周圍形勢，想到數天之後，從這裏向營寨眺看的將是李世民，分外感到刻下機會難得。麻常難以置信的瞧著仍在大興土木的山頭陣地，低呼道：「竟是一座土石寨！為甚麼形狀這麼古怪？」</w:t>
      </w:r>
    </w:p>
    <w:p w:rsidR="004028A9" w:rsidRDefault="00C67B79" w:rsidP="00C67B79">
      <w:r>
        <w:rPr>
          <w:lang w:val="zh" w:eastAsia="zh" w:bidi="zh"/>
        </w:rPr>
        <w:t xml:space="preserve"> 王玄恕微笑道：「麻將軍是否指山寨不規則的形狀？原因是陳公利用山頭粗壯的樹木，去其枝葉，截斷至兩丈的高度，以環繞山頭的百多株有根盤地的禿樹幹，作為樁柱支架，再以其他砍伐下來的樹木造成一個可抵受撞車衝擊的硬木結構，既現成方便，又省去挖坭土立木架設塹坑的工夫，但由於要依循原有樹木的形勢位置營造，形狀不得不將就和怪相點。」</w:t>
      </w:r>
    </w:p>
    <w:p w:rsidR="004028A9" w:rsidRDefault="00C67B79" w:rsidP="00C67B79">
      <w:r>
        <w:rPr>
          <w:lang w:val="zh" w:eastAsia="zh" w:bidi="zh"/>
        </w:rPr>
        <w:t xml:space="preserve"> 麻常叫絕道：「確是別出心裁的構思，捨此我再想不出更好的方法。以壯樹堅木為架構，輔以大石黏土，頓把營寨變成一座牆高兩丈的小山城，大大增強防禦力，陳公確是了得。」寇仲瞧著在這不規則的土木寨外正忙碌掘壕為塹的少帥軍戰士，掘出的泥土就運往山頭舖築寨牆。</w:t>
      </w:r>
    </w:p>
    <w:p w:rsidR="004028A9" w:rsidRDefault="00C67B79" w:rsidP="00C67B79">
      <w:r>
        <w:rPr>
          <w:lang w:val="zh" w:eastAsia="zh" w:bidi="zh"/>
        </w:rPr>
        <w:t xml:space="preserve"> 邴元真指著山寨外只剩高不到三尺，一截截遍佈三方的樹木餘幹，欣然道：「這些餘幹更令人叫絕，形成天然的拒馬障礙，李世民若要清理，首先須問過我們的弓箭手，想到對方進攻時要小心翼翼的繞著樹頭而過，不能長驅直進，這十多天來憋的鳥氣立即全消。」</w:t>
      </w:r>
    </w:p>
    <w:p w:rsidR="004028A9" w:rsidRDefault="00C67B79" w:rsidP="00C67B79">
      <w:r>
        <w:rPr>
          <w:lang w:val="zh" w:eastAsia="zh" w:bidi="zh"/>
        </w:rPr>
        <w:t xml:space="preserve"> 寇仲感覺到身旁各人的歡欣振奮，人人均對這座頗具規模的山寨指點讚美，不但因山寨能成為他們安身固守之所，更重要的是山寨後的秘密峽道為他們提供無限的生機。糧草、食水、燃料乃至後援所有難題皆迎刃而解，他們再非陷於完全被動和捱揍的局面，因而士氣大振，對他寇仲更有信心。</w:t>
      </w:r>
    </w:p>
    <w:p w:rsidR="004028A9" w:rsidRDefault="00C67B79" w:rsidP="00C67B79">
      <w:r>
        <w:rPr>
          <w:lang w:val="zh" w:eastAsia="zh" w:bidi="zh"/>
        </w:rPr>
        <w:t xml:space="preserve"> 王玄恕道：「休息的地方設在峽道內，由於營帳在突圍時失掉，所以陳公築起百多間茅屋，比帳幕更舒適溫暖。」寇仲大叫道：「成啦！我們就以這由陳公的腦袋想出來的山寨，抗擊李世民強我們十倍以上的大軍。」眾人轟然應喏。</w:t>
      </w:r>
    </w:p>
    <w:p w:rsidR="004028A9" w:rsidRDefault="00C67B79" w:rsidP="00C67B79">
      <w:r>
        <w:rPr>
          <w:lang w:val="zh" w:eastAsia="zh" w:bidi="zh"/>
        </w:rPr>
        <w:t xml:space="preserve"> 一隊人馬由跋野剛率領從山寨大門馳出來相迎。寇仲怪叫一聲，盡洩過去十多天所受的冤屈和欺壓的不平之氣，領手下馳往山坡，朝山寨奔去。</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徐子陵一覺醒來，擁著清潔的被舖，想起過去十多天的顛沛流離，每一刻都在危險渡過的生涯，幾疑是兩個不同的人世。昨夜他們是巴東郡關上城門前最後入城的兩個人，抵達城門始知這是老爹杜伏威的城池，把門的江淮兵見他們衣著講究，沒有兵器隨身，一副文人雅士的樣兒，以為他們是世家子弟，忙向這兩頭肥羊抽油水，苛索城門稅以外的銀兩。</w:t>
      </w:r>
    </w:p>
    <w:p w:rsidR="004028A9" w:rsidRDefault="00C67B79" w:rsidP="00C67B79">
      <w:r>
        <w:rPr>
          <w:lang w:val="zh" w:eastAsia="zh" w:bidi="zh"/>
        </w:rPr>
        <w:t xml:space="preserve"> 教徐子陵意想不到的，是侯希白竟不是隨手打發，而是和他們討價還價，幾經辛苦議定一個比江淮兵所索低一半的價錢，完成交易，進得城來。事後侯希白解釋道：「如你表現得太鬆手，會使他們誤會你是頭好欺負的羊牯，又或身家豐厚至不用斤斤計較區區之數的紈褲子，無論是那一個可能性，這些吸血鬼會千方百計來搾盡你的血汗錢，甚至會不惜謀財害命。所以我和他們爭論價錢，不是我捨不得銀兩，而是免自招無謂的煩惱。」</w:t>
      </w:r>
    </w:p>
    <w:p w:rsidR="004028A9" w:rsidRDefault="00C67B79" w:rsidP="00C67B79">
      <w:r>
        <w:rPr>
          <w:lang w:val="zh" w:eastAsia="zh" w:bidi="zh"/>
        </w:rPr>
        <w:t xml:space="preserve"> 他現在睡的是城內最著名的豪華客棧巴東旅舍的上房，侯希白可不像他和寇仲，衣食住行無不講究，而他和寇仲更不會像他般只肯睡最好的房間。寇仲現在情況如何呢？他們是否還有相見之日？</w:t>
      </w:r>
    </w:p>
    <w:p w:rsidR="004028A9" w:rsidRDefault="00C67B79" w:rsidP="00C67B79">
      <w:r>
        <w:rPr>
          <w:lang w:val="zh" w:eastAsia="zh" w:bidi="zh"/>
        </w:rPr>
        <w:t xml:space="preserve"> 「嘎！」侯希白推門進來笑道：「子陵昨晚睡況如何？我卻是先苦後甜，第一個是噩夢，第二個才是好夢，夢見妃暄。」徐子陵瞧著他邊說邊在床沿坐下，待吐到最後「妃暄」兩字時，他猛地一震的從深思和回憶中醒過來，欲言又止。</w:t>
      </w:r>
    </w:p>
    <w:p w:rsidR="004028A9" w:rsidRDefault="00C67B79" w:rsidP="00C67B79">
      <w:r>
        <w:rPr>
          <w:lang w:val="zh" w:eastAsia="zh" w:bidi="zh"/>
        </w:rPr>
        <w:t xml:space="preserve"> 侯希白訝道：「子陵想說甚麼？」徐子陵凝望他好半晌，心中湧起難以形容的情緒，嘆道：「希白兄曾對我說過，以後只會以一種超然的態度去欣賞天下美女，這是你的一個改變，而你為何會有此改變？我一直想不通，直到此刻，始知道箇中原因，你是為了妃暄，對嗎？」</w:t>
      </w:r>
    </w:p>
    <w:p w:rsidR="004028A9" w:rsidRDefault="00C67B79" w:rsidP="00C67B79">
      <w:r>
        <w:rPr>
          <w:lang w:val="zh" w:eastAsia="zh" w:bidi="zh"/>
        </w:rPr>
        <w:t xml:space="preserve"> 侯希白愕然道：「子陵真厲害，竟能看破我的內心。唉！怎說才好呢？當我第一眼見到妃暄時，就像看到展子虔的真跡，覺得世上沒可能有更好的美人，她令我領悟到美麗的真諦，那是超越我畫筆的禪境。自她踏足塵世，讓我等凡人得睹，侯希白再非以前的侯希白。」徐子陵大訝道：「聽希白兄的話，似乎全不牽涉到俗世的男女之情，而是抱持著一種超然的心境。」</w:t>
      </w:r>
    </w:p>
    <w:p w:rsidR="004028A9" w:rsidRDefault="00C67B79" w:rsidP="00C67B79">
      <w:r>
        <w:rPr>
          <w:lang w:val="zh" w:eastAsia="zh" w:bidi="zh"/>
        </w:rPr>
        <w:t xml:space="preserve"> 侯希白雙目異芒閃動，徐徐道：「天下間，恐怕只有你明白我的心意。我之所以矢志畫道，就是基於我與生俱來對至善至美的追求。人世間本沒有完美的東西，可是給我捕捉到畫面上的卻總是最動人的景象，等若你和寇仲不時掛在嘴邊那遁去的一。」</w:t>
      </w:r>
    </w:p>
    <w:p w:rsidR="004028A9" w:rsidRDefault="00C67B79" w:rsidP="00C67B79">
      <w:r>
        <w:rPr>
          <w:lang w:val="zh" w:eastAsia="zh" w:bidi="zh"/>
        </w:rPr>
        <w:t xml:space="preserve"> 頓了頓續道：「你曾否深思過美麗的本質？美麗是人世間最感人也是最神秘的東西，我名之為畫禪。子陵曾否想過美麗是甚麼一回事嗎？為甚麼我們會認為某物美或不美？美麗更是沒有標準的，我和你感到星空非常迷人，很多人卻是不屑一顧。美麗更有無形的或是有形的，內心的美看不見、抓不著，像妃暄般秀外慧中，正是美麗的極致，是一種可令任何人自慚形穢、神聖不可侵犯的美麗。」</w:t>
      </w:r>
    </w:p>
    <w:p w:rsidR="004028A9" w:rsidRDefault="00C67B79" w:rsidP="00C67B79">
      <w:r>
        <w:rPr>
          <w:lang w:val="zh" w:eastAsia="zh" w:bidi="zh"/>
        </w:rPr>
        <w:t xml:space="preserve"> 徐子陵微笑道：「我從沒學你般去深思美麗那不能捉摸的本質。聽你這麼分析，頗有茅塞頓開的喜悅。但也想到人世間不公平的一面，為何要有美醜之別？不過這可是誰都沒法改變的現實。」侯希白仍沉浸在某一種情緒中，嘆道：「美和醜根本是一種不可抗拒的命運，自我第一眼看到妃暄，我的生命無限地豐富起來，徹底令我對女性的態度產生天翻地覆的變化，從各種塵世俗念中超脫出來，變成畫道純淨的追求。」</w:t>
      </w:r>
    </w:p>
    <w:p w:rsidR="004028A9" w:rsidRDefault="00C67B79" w:rsidP="00C67B79">
      <w:r>
        <w:rPr>
          <w:lang w:val="zh" w:eastAsia="zh" w:bidi="zh"/>
        </w:rPr>
        <w:t xml:space="preserve"> 徐子陵道：「在遇上妃暄前，希白兄是否早厭倦偎紅倚翠的生涯？」侯希白苦笑道：「你倒看得透我，在成都你對我的生活方式有親身的體驗。唉！感情當然是一種負擔，尤令我不能忍受的是發覺美好事物另有不美的一面。」</w:t>
      </w:r>
    </w:p>
    <w:p w:rsidR="004028A9" w:rsidRDefault="00C67B79" w:rsidP="00C67B79">
      <w:r>
        <w:rPr>
          <w:lang w:val="zh" w:eastAsia="zh" w:bidi="zh"/>
        </w:rPr>
        <w:t xml:space="preserve"> 旋又沉吟道：「青璇是毫不遜色於妃暄的女子，她與妃暄有基本上的差異，無論妃暄出現於何時何地，她總予人一種不屬於凡塵的感覺，青璇卻恰好相反。不論是她的人或她妙絕天下的簫音，均能與時地融為一體，無分彼我。她們均代表超越我畫筆的一種至美的禪境。當我第一眼看到她時，恨不得有筆墨在旁，把她活現於美人扇上，可是當我聽畢她的簫音，再無法掌握她最動人的一面，那確非任何筆墨可描述一二的。」</w:t>
      </w:r>
    </w:p>
    <w:p w:rsidR="004028A9" w:rsidRDefault="00C67B79" w:rsidP="00C67B79">
      <w:r>
        <w:rPr>
          <w:lang w:val="zh" w:eastAsia="zh" w:bidi="zh"/>
        </w:rPr>
        <w:t xml:space="preserve"> 徐子陵想起數次與石青璇見面人景交融的動人情景，嘆道：「說得好，你把我沒法形容的感覺一語道盡。」侯希白欣然道：「對美麗的討論暫且告終，子陵內傷的情況如何？」</w:t>
      </w:r>
    </w:p>
    <w:p w:rsidR="004028A9" w:rsidRDefault="00C67B79" w:rsidP="00C67B79">
      <w:r>
        <w:rPr>
          <w:lang w:val="zh" w:eastAsia="zh" w:bidi="zh"/>
        </w:rPr>
        <w:t xml:space="preserve"> 徐子陵苦笑道：「經婠婠的天魔真氣解去邪毒，已大有起色，不過離復原仍是遙遙無期，更可能永遠失</w:t>
      </w:r>
      <w:r>
        <w:rPr>
          <w:lang w:val="zh" w:eastAsia="zh" w:bidi="zh"/>
        </w:rPr>
        <w:lastRenderedPageBreak/>
        <w:t>去進窺武道的機會。」侯希白皺眉道：「真的這麼嚴重？」</w:t>
      </w:r>
    </w:p>
    <w:p w:rsidR="004028A9" w:rsidRDefault="00C67B79" w:rsidP="00C67B79">
      <w:r>
        <w:rPr>
          <w:lang w:val="zh" w:eastAsia="zh" w:bidi="zh"/>
        </w:rPr>
        <w:t xml:space="preserve"> 徐子陵道：「楊虛彥的魔功歹毒邪惡，傷及我的本元。而事實上也沒甚麼大不了的，命運是怎樣發展便怎樣發展吧！我們到那家酒樓吃早點去？」侯希白道：「巴東城最有名的是望淮樓，樓高三層，位於城北，最高一層可看到城外淮河流過的美景。」</w:t>
      </w:r>
    </w:p>
    <w:p w:rsidR="004028A9" w:rsidRDefault="00C67B79" w:rsidP="00C67B79">
      <w:r>
        <w:rPr>
          <w:lang w:val="zh" w:eastAsia="zh" w:bidi="zh"/>
        </w:rPr>
        <w:t xml:space="preserve"> 徐子陵掀被下床，微笑道：「有否打聽寇仲的消息？」侯希白點頭道：「沒有任何消息。只知襄陽和附近幾座城池的唐軍調動頻繁，不時有唐室水師船隻經過淮水，難道李世民是要對鍾離用兵，形勢緊張非常。真古怪！寇仲不是逃往這邊來吧？」</w:t>
      </w:r>
    </w:p>
    <w:p w:rsidR="00C67B79" w:rsidRDefault="00C67B79" w:rsidP="00C67B79">
      <w:r>
        <w:rPr>
          <w:lang w:val="zh" w:eastAsia="zh" w:bidi="zh"/>
        </w:rPr>
        <w:t xml:space="preserve"> 徐子陵忽然停下穿衣的動作，露出奇異的神色，低喝道：「出來吧！我知是你楊虛彥，快出來！」侯希白心中劇震，最可怕的事終於發生。</w:t>
      </w:r>
    </w:p>
    <w:p w:rsidR="004028A9" w:rsidRDefault="00C67B79" w:rsidP="00C67B79">
      <w:pPr>
        <w:pStyle w:val="2"/>
      </w:pPr>
      <w:bookmarkStart w:id="402" w:name="_Toc74928898"/>
      <w:r>
        <w:t>第二章 奇法克敵</w:t>
      </w:r>
      <w:bookmarkEnd w:id="402"/>
    </w:p>
    <w:p w:rsidR="004028A9" w:rsidRDefault="00C67B79" w:rsidP="00C67B79">
      <w:r>
        <w:rPr>
          <w:lang w:val="zh" w:eastAsia="zh" w:bidi="zh"/>
        </w:rPr>
        <w:t xml:space="preserve"> 「嗖」！一支箭從寇仲的刺日弓射出，命中千步外的一張鐵盾，出乎所有人意料外，堅硬的鐵盾以旋轉的方式爆裂，碎屑撤滿一地。以千百計圍觀的少帥軍戰士齊聲喝采，情緒高漲。山寨內被土木牆圍起的面積非常寬敞，縱橫均超過三千步，足夠作馬球賽表演的場地。在峽道前以粗壯的樹木築起一座兩層高的建築物，峽道的出入口就在下層處。</w:t>
      </w:r>
    </w:p>
    <w:p w:rsidR="004028A9" w:rsidRDefault="00C67B79" w:rsidP="00C67B79">
      <w:r>
        <w:rPr>
          <w:lang w:val="zh" w:eastAsia="zh" w:bidi="zh"/>
        </w:rPr>
        <w:t xml:space="preserve"> 這木構建築呈長方，縱十丈橫十五丈，非常堅固，縱使被敵人攻入寨內，要進入峽道，還要闖過此關，在戰略上具關鍵性的作用。沿著寨牆八座箭塔正在興建中，空地上堆滿土、石、木材等建築用的材料，必要時可用作修補寨牆箭塔破損的部份。靠山壁處另有十間木營舍，每營可供十多名戰士休息睡覺，與龐大的主建築物互相照應。</w:t>
      </w:r>
    </w:p>
    <w:p w:rsidR="004028A9" w:rsidRDefault="00C67B79" w:rsidP="00C67B79">
      <w:r>
        <w:rPr>
          <w:lang w:val="zh" w:eastAsia="zh" w:bidi="zh"/>
        </w:rPr>
        <w:t xml:space="preserve"> 在山寨正中處則挖出一個直徑達兩丈的人工圓池，底部和邊壁用黏土石塊舖砌，以兩條首尾相銜接的長竹筒輸水管引進峽道來水，注滿圓池。山寨令少帥軍一洗被窮追猛打有如喪家之犬的頹氣，因他們不但爭得喘一口氣的機會，並建設起強大的防禦工事，更重要的是山寨後有活路，進可攻，退可守、可逃。</w:t>
      </w:r>
    </w:p>
    <w:p w:rsidR="004028A9" w:rsidRDefault="00C67B79" w:rsidP="00C67B79">
      <w:r>
        <w:rPr>
          <w:lang w:val="zh" w:eastAsia="zh" w:bidi="zh"/>
        </w:rPr>
        <w:t xml:space="preserve"> 主建築下層放滿糧食、草料和燃料，第二層則作休息之用，上面的大平台可遠眺寨牆外敵人的形勢。由於冬天迫近，這木構建築不但是戰略上的需要，且可供戰士躲避風雪，乃山寨存亡的所繫。峽道內是戰馬和戰士休養生息的安樂之所，令戰士能在兩軍交鋒的當兒，輪番躲避無情的戰爭。</w:t>
      </w:r>
    </w:p>
    <w:p w:rsidR="004028A9" w:rsidRDefault="00C67B79" w:rsidP="00C67B79">
      <w:r>
        <w:rPr>
          <w:lang w:val="zh" w:eastAsia="zh" w:bidi="zh"/>
        </w:rPr>
        <w:t xml:space="preserve"> 寇仲由陳老謀手上接過另一枝就地取材製成的箭，訝道：「是從甚麼木材削製而成的？既堅且韌，乃上等箭材。」陳老謀以一貫洋洋得意的神態油然道：「這是楛木製成的箭，專供少帥使用。亦只有少帥能把這種原始粗陋的箭射得又勁又堅，不失準繩。若由其他人的弓射出，恐難穿透對方兵員的盔甲。」</w:t>
      </w:r>
    </w:p>
    <w:p w:rsidR="004028A9" w:rsidRDefault="00C67B79" w:rsidP="00C67B79">
      <w:r>
        <w:rPr>
          <w:lang w:val="zh" w:eastAsia="zh" w:bidi="zh"/>
        </w:rPr>
        <w:t xml:space="preserve"> 寇仲皺眉道：「我們有足夠的箭矢嗎？」兵家有云：「軍器三十有六，弓稱首；武藝一十有八，而矢為第一。」由此可知弓矢在戰爭上的重要性。即使由群雄割據的城池，縱可任由攜帶兵器出城入城，卻嚴禁攜帶弓弩，正因弓弩具遠距發射傷人的威脅力。在戰爭中弓弩更是必備之物，若寇仲方面缺箭，縱有堅牆高壘亦形同虛設。</w:t>
      </w:r>
    </w:p>
    <w:p w:rsidR="004028A9" w:rsidRDefault="00C67B79" w:rsidP="00C67B79">
      <w:r>
        <w:rPr>
          <w:lang w:val="zh" w:eastAsia="zh" w:bidi="zh"/>
        </w:rPr>
        <w:t xml:space="preserve"> 陳老謀笑道：「少帥放心。這十多天的追逐戰中，我們射出不少箭矢，但收回敵人射來的箭矢更多，足供十天日夜不停的應用。楛木箭除供少帥專用外，也可作火箭來制敵，老夫依魯妙子天書中的圖樣製成一個耐燒的火套，只要塗以松脂，套上楛木箭鋒，可如附骨之蛆般插入敵人的撞車和擋箭車身，燒他奶奶一個痛快。」</w:t>
      </w:r>
    </w:p>
    <w:p w:rsidR="004028A9" w:rsidRDefault="00C67B79" w:rsidP="00C67B79">
      <w:r>
        <w:rPr>
          <w:lang w:val="zh" w:eastAsia="zh" w:bidi="zh"/>
        </w:rPr>
        <w:t xml:space="preserve"> 寇仲哈哈笑道：「燒他奶奶一個痛快！哈！今趟若我們能守到老跋來救，陳公你居功至偉，沒有人敢否認這一點。」立在四周的跋野剛、王玄恕、麻常、邴元真無不出言讚美，陳老謀則歡喜得合不攏笑嘴。</w:t>
      </w:r>
    </w:p>
    <w:p w:rsidR="004028A9" w:rsidRDefault="00C67B79" w:rsidP="00C67B79">
      <w:r>
        <w:rPr>
          <w:lang w:val="zh" w:eastAsia="zh" w:bidi="zh"/>
        </w:rPr>
        <w:t xml:space="preserve"> 寇仲別首仰望主建築後的峽道入口，由於山壁巉巖，從外看去，即使在山寨內的近距離，仍瞧不破有這條貫山通道。寇仲道：「若你是李世民，領兵追至此處，見我們背山立寨，會有甚麼想法？」麻常道：「我會心生懷疑，在這該是糧絕草盡的地方，少帥能捱多久。」</w:t>
      </w:r>
    </w:p>
    <w:p w:rsidR="004028A9" w:rsidRDefault="00C67B79" w:rsidP="00C67B79">
      <w:r>
        <w:rPr>
          <w:lang w:val="zh" w:eastAsia="zh" w:bidi="zh"/>
        </w:rPr>
        <w:t xml:space="preserve"> 王玄恕色變道：「既有懷疑，當然會使人攀山偵察，崖壁雖非常峻峭，仍難不住對方輕功高明的能手。」陳老謀道：「老夫與跋大將軍曾攀上山頂，所見危崖處處，險峰林立，加上山崖老樹盤據，雲鎖霧封，</w:t>
      </w:r>
      <w:r>
        <w:rPr>
          <w:lang w:val="zh" w:eastAsia="zh" w:bidi="zh"/>
        </w:rPr>
        <w:lastRenderedPageBreak/>
        <w:t>看不見下方峽道，除非他們敢冒險爬下來，否則休想發現我們的秘密。」</w:t>
      </w:r>
    </w:p>
    <w:p w:rsidR="004028A9" w:rsidRDefault="00C67B79" w:rsidP="00C67B79">
      <w:r>
        <w:rPr>
          <w:lang w:val="zh" w:eastAsia="zh" w:bidi="zh"/>
        </w:rPr>
        <w:t xml:space="preserve"> 眾人目光往跋野剛投去，這有胡人血統的硬漢沉聲道：「我並沒有登至峰頂，因為縱有高明輕功，仍是非常危險。兼之山壁水氣結成堅冰，滑不留腳，一個不小心就要跌得粉身碎骨。」寇仲舒出一口氣道：「那我就可放下心頭最擔心的事。跋大將軍爬不上去，敵人便該爬不過來，最好是來一場大雪，我們這山寨再無破綻可乘。」</w:t>
      </w:r>
    </w:p>
    <w:p w:rsidR="004028A9" w:rsidRDefault="00C67B79" w:rsidP="00C67B79">
      <w:r>
        <w:rPr>
          <w:lang w:val="zh" w:eastAsia="zh" w:bidi="zh"/>
        </w:rPr>
        <w:t xml:space="preserve"> 陳老謀笑道：「少帥請上二樓的帥房休息，我們要開始弄他娘的數十部投石機來，雖比不上洛陽的飛石大炮，也夠敵人消受。」寇仲大笑道：「弄他娘的數十部投石機，陳公何時學我般滿口粗言。隨我來的兄弟們，睡他奶奶一大覺的好時光到哩！」說罷笑著往主建築跨步而去，步伐間透露出強大的信心，再非被李世民趕得東逃西竄時的狼狽模樣。</w:t>
      </w:r>
    </w:p>
    <w:p w:rsidR="004028A9" w:rsidRDefault="00C67B79" w:rsidP="00C67B79">
      <w:r>
        <w:rPr>
          <w:lang w:val="zh" w:eastAsia="zh" w:bidi="zh"/>
        </w:rPr>
        <w:t xml:space="preserve"> ※※※</w:t>
      </w:r>
    </w:p>
    <w:p w:rsidR="004028A9" w:rsidRDefault="00C67B79" w:rsidP="00C67B79">
      <w:r>
        <w:rPr>
          <w:lang w:val="zh" w:eastAsia="zh" w:bidi="zh"/>
        </w:rPr>
        <w:t xml:space="preserve"> 徐子陵低聲向侯希白道：「只有他一個人，我感應得到。」侯希白暗抹一把冷汗，若非徐子陵受傷後感覺靈銳大增，讓最擅長暗襲刺殺的楊虛彥來個奇兵突擊，後果實不堪想像。他可推想楊虛彥一直在暗裏追蹤他們，幸好昨晚他們是最後入城的兩個人，而楊虛彥又不想打草驚蛇攀城而入，所以待至天明城門開放時方始入城，打探到他們住進這家客棧，遂一心前來進行他最拿手的勾當。豈知被徐子陵一口喝破，令這最擅長潛蹤匿跡的影子刺客無所遁形。</w:t>
      </w:r>
    </w:p>
    <w:p w:rsidR="004028A9" w:rsidRDefault="00C67B79" w:rsidP="00C67B79">
      <w:r>
        <w:rPr>
          <w:lang w:val="zh" w:eastAsia="zh" w:bidi="zh"/>
        </w:rPr>
        <w:t xml:space="preserve"> 楊虛彥的聲音在內院響起道：「徐兄原來功力盡復，大大出乎小弟意料之外。不過小弟此來並非針對徐兄，而是要與希白解決師門間的一些恩怨。」侯希白和徐子陵聽得你眼望我眼，當然曉得楊虛彥不會只為師門恩怨來尋侯希白晦氣，只因誤以為徐子陵內傷已癒，故改變策略，祭出江湖規矩，以圖逐個擊破。侯希白雙目露出堅決的神色，正要答腔，徐子陵搶先道：「楊兄何不稍待片刻，待我和希白說幾句話。」</w:t>
      </w:r>
    </w:p>
    <w:p w:rsidR="004028A9" w:rsidRDefault="00C67B79" w:rsidP="00C67B79">
      <w:r>
        <w:rPr>
          <w:lang w:val="zh" w:eastAsia="zh" w:bidi="zh"/>
        </w:rPr>
        <w:t xml:space="preserve"> 楊虛彥長笑道：「有何不可。兩位儘管說話，我到魚池觀魚散心。」他們入住的上房位於巴東客棧後花園內，是四合院的建築形式，四邊廂房圍起內院，由於房租高昂，所以只兩、三間廂房住有其他客人，不過即使住滿人也不會有人敢在這亂世理會江湖上的鬥爭仇殺。內院布置講究，遍植花草樹木，置有魚池假山，四面迴廊，景致頗美。</w:t>
      </w:r>
    </w:p>
    <w:p w:rsidR="004028A9" w:rsidRDefault="00C67B79" w:rsidP="00C67B79">
      <w:r>
        <w:rPr>
          <w:lang w:val="zh" w:eastAsia="zh" w:bidi="zh"/>
        </w:rPr>
        <w:t xml:space="preserve"> 侯希白訝然瞧著徐子陵，因怕楊虛彥竊聽，壓下聲音低聲道：「子陵有甚麼緊要話說？」徐子陵從容道：「希白是否下了拚死之心，決意死戰。」</w:t>
      </w:r>
    </w:p>
    <w:p w:rsidR="004028A9" w:rsidRDefault="00C67B79" w:rsidP="00C67B79">
      <w:r>
        <w:rPr>
          <w:lang w:val="zh" w:eastAsia="zh" w:bidi="zh"/>
        </w:rPr>
        <w:t xml:space="preserve"> 侯希白道：「還有別的方法嗎？只要子陵行走兩步，定會給這混蛋窺破內傷未癒。」徐子陵嘆道：「可是希白有否想過，你決意死戰，是因沒有信心擊退楊虛彥？」</w:t>
      </w:r>
    </w:p>
    <w:p w:rsidR="004028A9" w:rsidRDefault="00C67B79" w:rsidP="00C67B79">
      <w:r>
        <w:rPr>
          <w:lang w:val="zh" w:eastAsia="zh" w:bidi="zh"/>
        </w:rPr>
        <w:t xml:space="preserve"> 侯希白苦笑道：「事實如此，為之奈何？我能和他來個兩敗俱傷，又或同歸於盡，對我來說是非常理想。」徐子陵坦誠的道：「你若以這種心態去和楊虛彥決戰，必輸無疑。」</w:t>
      </w:r>
    </w:p>
    <w:p w:rsidR="004028A9" w:rsidRDefault="00C67B79" w:rsidP="00C67B79">
      <w:r>
        <w:rPr>
          <w:lang w:val="zh" w:eastAsia="zh" w:bidi="zh"/>
        </w:rPr>
        <w:t xml:space="preserve"> 侯希白一向信服他的智慧，沉吟片晌，點頭道：「我明白子陵的意思，我會設法冷靜些，不會變成有勇無謀的莽夫。」徐子陵道：「仍是絕對不夠。你首先要消除對不死印法的恐懼！唯一方法，就是回復一貫灑脫的心態，視武道如畫道，當你晉入畫禪的境界，將是你臻達武道至境的一刻。」頓了頓微笑道：「老楊既以為我恢復大部份功力，我就可憑此要他栽個大觔斗，然後我們輕輕鬆鬆的去吃早點。」</w:t>
      </w:r>
    </w:p>
    <w:p w:rsidR="004028A9" w:rsidRDefault="00C67B79" w:rsidP="00C67B79">
      <w:r>
        <w:rPr>
          <w:lang w:val="zh" w:eastAsia="zh" w:bidi="zh"/>
        </w:rPr>
        <w:t xml:space="preserve"> 「嗖！」侯希白張開美人摺扇，以寫上婠美人的一面向著徐子陵，哈哈笑道：「與君一席話，勝練十年功。我現在就去和楊師兄玩兒，子陵請為小弟押陣。」</w:t>
      </w:r>
    </w:p>
    <w:p w:rsidR="004028A9" w:rsidRDefault="00C67B79" w:rsidP="00C67B79">
      <w:r>
        <w:rPr>
          <w:lang w:val="zh" w:eastAsia="zh" w:bidi="zh"/>
        </w:rPr>
        <w:t xml:space="preserve"> 徐子陵瞧著侯希白的背影消失門外，欣然穿上外衣，穿過房門來到廂廳，透窗看去，楊虛彥正從魚池旁別過身來，目光先落在逐漸接近的侯希白，再透窗往徐子陵投來，雙目神光閃閃，微笑道：「徐兄該不會插手到我們兩師兄弟的事內吧？」</w:t>
      </w:r>
    </w:p>
    <w:p w:rsidR="004028A9" w:rsidRDefault="00C67B79" w:rsidP="00C67B79">
      <w:r>
        <w:rPr>
          <w:lang w:val="zh" w:eastAsia="zh" w:bidi="zh"/>
        </w:rPr>
        <w:t xml:space="preserve"> 徐子陵生出奇妙的感應，曉得楊虛彥尚未受到侯希白的威脅，隨時可改變目標，破窗而入，向自己全力進擊。而楊虛彥亦確有此心，故言笑間暗自凝聚功力，務使他身處險境。徐子陵向楊虛彥展露一個高深莫測的笑容，忽然踏前一步，貼近窗，手作蓮花法印，淡然自若道：「原來楊兄有興趣和小弟先玩一場，請勿客氣。」</w:t>
      </w:r>
    </w:p>
    <w:p w:rsidR="004028A9" w:rsidRDefault="00C67B79" w:rsidP="00C67B79">
      <w:r>
        <w:rPr>
          <w:lang w:val="zh" w:eastAsia="zh" w:bidi="zh"/>
        </w:rPr>
        <w:t xml:space="preserve"> 侯希白倏地移前，推進至距楊虛彥十步許處，摺扇合攏，遙指楊虛彥，哈哈笑道：「子陵不要搶先，他是我的。」楊虛彥「鏘」的一聲拔出影子劍，擺開架式，目光仍停留在徐子陵身上，露出驚疑不定的神色。假若徐子陵真的功力盡復，於他和侯希白交鋒時從旁出手偷襲，即使以他融渾《御盡萬法根源智經》</w:t>
      </w:r>
      <w:r>
        <w:rPr>
          <w:lang w:val="zh" w:eastAsia="zh" w:bidi="zh"/>
        </w:rPr>
        <w:lastRenderedPageBreak/>
        <w:t>和不死印法的超凡魔功，仍只有飲恨當場的結果！這個可能性令他一時不敢冒進。</w:t>
      </w:r>
    </w:p>
    <w:p w:rsidR="004028A9" w:rsidRDefault="00C67B79" w:rsidP="00C67B79">
      <w:r>
        <w:rPr>
          <w:lang w:val="zh" w:eastAsia="zh" w:bidi="zh"/>
        </w:rPr>
        <w:t xml:space="preserve"> 侯希白卻是欲進不能，就在楊虛彥劍鋒朝他指著的一刻，週遭流動的空氣似是忽然凝固，變成無形的萬斤巨石，壓得他難以動彈，如非他運功力抗，恐怕早吐血受傷。如此魔功，確是意想不及。</w:t>
      </w:r>
    </w:p>
    <w:p w:rsidR="004028A9" w:rsidRDefault="00C67B79" w:rsidP="00C67B79">
      <w:r>
        <w:rPr>
          <w:lang w:val="zh" w:eastAsia="zh" w:bidi="zh"/>
        </w:rPr>
        <w:t xml:space="preserve"> 徐子陵兩手負後，緩步出廳，跨過門檻，來到寬敞的外院，挨近侯希白後側處，仍腳步不停，他以超乎常人的精神修養，把內傷徹底忘掉，移到內院中心兩人對峙一旁的迴廊，哈哈笑道：「楊兄的話似乎有欠考慮，先不說你被逐出門牆，與希白再無任何關係；更重要是我們間並非一般江湖仇殺，甚麼江湖規矩都不能在我們之間生約束之效。當日你傷我時，請問有否想過江湖規矩？」</w:t>
      </w:r>
    </w:p>
    <w:p w:rsidR="004028A9" w:rsidRDefault="00C67B79" w:rsidP="00C67B79">
      <w:r>
        <w:rPr>
          <w:lang w:val="zh" w:eastAsia="zh" w:bidi="zh"/>
        </w:rPr>
        <w:t xml:space="preserve"> 楊虛彥雙目殺機大盛，厲叱道：「既是如此，徐子陵你為何選不下場動手，是否內傷仍未痊癒？」徐子陵精神一振，知道楊虛彥完全看不破自己的虛實，表面凶神惡煞，實則內心虛怯，大大滅弱他的戰力，若無其事的道：「如此說小弟不客氣啦！」</w:t>
      </w:r>
    </w:p>
    <w:p w:rsidR="004028A9" w:rsidRDefault="00C67B79" w:rsidP="00C67B79">
      <w:r>
        <w:rPr>
          <w:lang w:val="zh" w:eastAsia="zh" w:bidi="zh"/>
        </w:rPr>
        <w:t xml:space="preserve"> 楊虛彥冷哼一聲，姿態不變的往後彈退，劍鋒化作點點芒光，帶起無數細碎的氣旋，非是進攻，而是自保。徐子陵玄之又玄的精神感應全面開展，他探測的非是楊虛彥真氣分佈的情況，而是對方精神的強弱和目標，亦即楊虛彥魔功那遁去的一。他清楚感到楊虛彥此招不但有試探他虛實，看他能否下場動手的目的，且是布下陷阱，引侯希白進擊，在看似平均分佈的劍氣場中暗藏黑手魔功殺著，希冀一舉重創侯希白，再從容對付徐子陵。影子劍是虛，黑手魔功是實。</w:t>
      </w:r>
    </w:p>
    <w:p w:rsidR="004028A9" w:rsidRDefault="00C67B79" w:rsidP="00C67B79">
      <w:r>
        <w:rPr>
          <w:lang w:val="zh" w:eastAsia="zh" w:bidi="zh"/>
        </w:rPr>
        <w:t xml:space="preserve"> 在氣機牽引下，侯希白如影附形的縱躍而起，手上美人摺扇彷似他妙絕天下的畫筆，在空中畫出充滿線條美的進攻筆觸，從對方滿天芒點中找尋真主。點向楊虛彥的影子劍鋒，深得以畫道入武道的真諦。徐子陵探出右手，戟指退往魚池上空的楊虛彥，純以精神力把這可怕的大敵鎖緊，喝道：「攻他中府！」</w:t>
      </w:r>
    </w:p>
    <w:p w:rsidR="004028A9" w:rsidRDefault="00C67B79" w:rsidP="00C67B79">
      <w:r>
        <w:rPr>
          <w:lang w:val="zh" w:eastAsia="zh" w:bidi="zh"/>
        </w:rPr>
        <w:t xml:space="preserve"> 中府大穴位於胸膛位置，肺腑吸氣，胸廓擴大至此，是手太陰肺經和足太陰脾經交匯之處，更是楊虛彥黑手魔功運作的要地。楊虛彥往後飛退，撤功變招，被徐子陵感應到箇中微妙處，故出言指引侯希白。</w:t>
      </w:r>
    </w:p>
    <w:p w:rsidR="004028A9" w:rsidRDefault="00C67B79" w:rsidP="00C67B79">
      <w:r>
        <w:rPr>
          <w:lang w:val="zh" w:eastAsia="zh" w:bidi="zh"/>
        </w:rPr>
        <w:t xml:space="preserve"> 換過說話的是其他人，面對漫空劍芒劍氣的侯希白肯定會稍作猶豫，但因他一向信服徐子陵，更曉得他的精神感應超乎武功，一聲長笑，美人扇「嗖」的一聲張開，橫掃凌空的楊虛彥，其中暗藏變化，似要掃打影子劍，事實上可隨時變招疾點對方中府穴。楊虛彥雙眼閃出掩藏不住的震駭神色，顯是因被徐子陵瞧破他的虛實。</w:t>
      </w:r>
    </w:p>
    <w:p w:rsidR="004028A9" w:rsidRDefault="00C67B79" w:rsidP="00C67B79">
      <w:r>
        <w:rPr>
          <w:lang w:val="zh" w:eastAsia="zh" w:bidi="zh"/>
        </w:rPr>
        <w:t xml:space="preserve"> 「蓬！」漫空劍影消去，楊虛彥未及變成漆黑的黑功魔手，與由張滿改為摺的美人扇正面交鋒，生出勁氣交擊之音。楊虛彥虎軀劇震，顯是吃了暗虧，加速退往魚池另一邊的空曠處。</w:t>
      </w:r>
    </w:p>
    <w:p w:rsidR="004028A9" w:rsidRDefault="00C67B79" w:rsidP="00C67B79">
      <w:r>
        <w:rPr>
          <w:lang w:val="zh" w:eastAsia="zh" w:bidi="zh"/>
        </w:rPr>
        <w:t xml:space="preserve"> 侯希白施出渾身解數，凌空追擊，不讓對方有重奪上風的機會，與楊虛彥貼身展開一場激烈無比的近身搏擊，劍來扇往，響聲不絕：「背中」「魂門」「章門」「天會」「後溪」「前谷」，一個接一個的穴位由徐子陵口中吐出，侯希白此時對他信心十足，不理對方劍勢如何，總依徐子陵的指示配以自己的智慧照目標狂擊猛攻，而每一趟均令楊虛彥手忙腳亂，無法扭轉形勢。</w:t>
      </w:r>
    </w:p>
    <w:p w:rsidR="004028A9" w:rsidRDefault="00C67B79" w:rsidP="00C67B79">
      <w:r>
        <w:rPr>
          <w:lang w:val="zh" w:eastAsia="zh" w:bidi="zh"/>
        </w:rPr>
        <w:t xml:space="preserve"> 打開始給徐子陵喝破他的行藏，直至此刻，楊虛彥一直處在下風，沒法發揮全力。徐子陵和侯希白兩人對他的黑手魔功此時有更進一步的瞭解，知他並不能隨意施展，而是有運氣施勁的程序。只要能先一步攻其關鍵穴位位置，他的黑手魔功便無所施其技。由此可知楊虛彥的黑手魔功仍未臻達圓滿的境界。</w:t>
      </w:r>
    </w:p>
    <w:p w:rsidR="004028A9" w:rsidRDefault="00C67B79" w:rsidP="00C67B79">
      <w:r>
        <w:rPr>
          <w:lang w:val="zh" w:eastAsia="zh" w:bidi="zh"/>
        </w:rPr>
        <w:t xml:space="preserve"> 徐子陵從容往在魚池另一邊閃動盤鬥快得常人肉眼無法看清楚的兩道人影走去，事實上他因功力減退，再無法把握兩人的招數，可是他的精神力卻能把楊虛彥那遁去的一鎖緊，最強處恰是最弱的一點。</w:t>
      </w:r>
    </w:p>
    <w:p w:rsidR="004028A9" w:rsidRDefault="00C67B79" w:rsidP="00C67B79">
      <w:r>
        <w:rPr>
          <w:lang w:val="zh" w:eastAsia="zh" w:bidi="zh"/>
        </w:rPr>
        <w:t xml:space="preserve"> 沒有人比他更認識楊虛彥來自石之軒的不死印法，比之石之軒，楊虛彥仍有一段距離，只屬印法的原始階段，且未成功融入影子劍法內，要賴來自《御盡萬法根源智經》的黑手魔功配合施展。但在徐子陵指引下，侯希白壓制得他無法展開黑手魔功，等若同時破去他的不死印法。</w:t>
      </w:r>
    </w:p>
    <w:p w:rsidR="004028A9" w:rsidRDefault="00C67B79" w:rsidP="00C67B79">
      <w:r>
        <w:rPr>
          <w:lang w:val="zh" w:eastAsia="zh" w:bidi="zh"/>
        </w:rPr>
        <w:t xml:space="preserve"> 「蓬！蓬！蓬！」三聲爆響接連響起，如繁弦急鼓，震盪著內院廣闊的空間，凶險凌厲至極。侯希白心知因徐子陵的接近，對楊虛彥的心理生出無比的威脅，令他生出怯意和退意，那敢放鬆，使出全身功夫，見招破招，猛攻突擊，必要置楊虛彥於死地。他的扇招雖招招殺著，表面看去卻是瀟灑優美，於緊迫激烈中隱含一種閒逸的超然意味，就像為美人繪像，隨意敷采，卻精采紛呈，深得畫道之旨。處在下風的楊虛彥不論如何反擊，總給他的摺扇看似隨意飄灑的破去。</w:t>
      </w:r>
    </w:p>
    <w:p w:rsidR="004028A9" w:rsidRDefault="00C67B79" w:rsidP="00C67B79">
      <w:r>
        <w:rPr>
          <w:lang w:val="zh" w:eastAsia="zh" w:bidi="zh"/>
        </w:rPr>
        <w:t xml:space="preserve"> 徐子陵勉強提氣，跨入兩人交戰的氣場內，恰是楊虛彥勁氣最弱的一點，也是最能威脅他的位置。楊虛彥受此影響，劇震一下，發出怪嘯，往後疾退。侯希白搶前扇出如風，絞開影子劍，疾點其胸口。楊</w:t>
      </w:r>
      <w:r>
        <w:rPr>
          <w:lang w:val="zh" w:eastAsia="zh" w:bidi="zh"/>
        </w:rPr>
        <w:lastRenderedPageBreak/>
        <w:t>虛彥使出幻魔身法，往橫移開，以肩頭硬捱一扇，退勢加遠，凌空狂噴一口鮮血，大喝道：「後會有期，今天的事我楊虛彥絕不會忘記！」眨眼間沒在廂房後方。</w:t>
      </w:r>
    </w:p>
    <w:p w:rsidR="00C67B79" w:rsidRDefault="00C67B79" w:rsidP="00C67B79">
      <w:r>
        <w:rPr>
          <w:lang w:val="zh" w:eastAsia="zh" w:bidi="zh"/>
        </w:rPr>
        <w:t xml:space="preserve"> 侯希白落回地上，兩人你眼望我眼，均瞧出對方心中暗叫僥倖。楊虛彥灑在草地上的點點鮮血，確是得來不易。</w:t>
      </w:r>
    </w:p>
    <w:p w:rsidR="004028A9" w:rsidRDefault="00C67B79" w:rsidP="00C67B79">
      <w:pPr>
        <w:pStyle w:val="2"/>
      </w:pPr>
      <w:bookmarkStart w:id="403" w:name="_Toc74928899"/>
      <w:r>
        <w:t>第三章 巧遇故人</w:t>
      </w:r>
      <w:bookmarkEnd w:id="403"/>
    </w:p>
    <w:p w:rsidR="004028A9" w:rsidRDefault="00C67B79" w:rsidP="00C67B79">
      <w:r>
        <w:rPr>
          <w:lang w:val="zh" w:eastAsia="zh" w:bidi="zh"/>
        </w:rPr>
        <w:t xml:space="preserve"> 徐子陵和侯希白以觀光的心情在貫通南北城門的大街上漫步，惹得人人注目，俏姑娘們則媚眼頻送。像大部分城池，行人女多男少，這是大數量男丁被徵召入伍的必然後果。巴東郡由於並非位於前線，經濟上雖舉足輕重，可是老爹杜伏威為應付輔公祐和蕭銑兩大威脅，主力集中往歷陽，憑長江水利之便應付任何來襲的敵人，支援沿江城鎮。所以巴東沒有派駐重兵，居民神態輕鬆，一片繁華昌盛的景況。</w:t>
      </w:r>
    </w:p>
    <w:p w:rsidR="004028A9" w:rsidRDefault="00C67B79" w:rsidP="00C67B79">
      <w:r>
        <w:rPr>
          <w:lang w:val="zh" w:eastAsia="zh" w:bidi="zh"/>
        </w:rPr>
        <w:t xml:space="preserve"> 侯希白笑道：「幸好我們誤打誤撞來到你老爹的城池，假若這是一座唐室的城市，肯定昨晚已給楊虛彥率人生擒活捉，變成階下之囚，想想也叫人心寒，命運的榮枯就只是如此一線之隔。」徐子陵笑道：「坦白說，楊虛彥今仗輸得很冤枉，勝利和失敗就像攤骰子般帶點賭博的成份。」</w:t>
      </w:r>
    </w:p>
    <w:p w:rsidR="004028A9" w:rsidRDefault="00C67B79" w:rsidP="00C67B79">
      <w:r>
        <w:rPr>
          <w:lang w:val="zh" w:eastAsia="zh" w:bidi="zh"/>
        </w:rPr>
        <w:t xml:space="preserve"> 侯希白欣然道：「但俗語有云成功總非僥倖。若非有子陵神乎其技的精神大法，又點醒我這身在寶山不知寶的傻瓜，楊虛彥怎會敗得如此糊裏糊塗？」徐子陵訝道：「想不到希白是這麼謙虛的人。因謂才子給人的印象，總是恃才傲物的，而希白恰好是一個不折不扣的才子。」</w:t>
      </w:r>
    </w:p>
    <w:p w:rsidR="004028A9" w:rsidRDefault="00C67B79" w:rsidP="00C67B79">
      <w:r>
        <w:rPr>
          <w:lang w:val="zh" w:eastAsia="zh" w:bidi="zh"/>
        </w:rPr>
        <w:t xml:space="preserve"> 侯希白啞然失笑道：「才子？哈！就算是才子，對著你徐子陵這另一個才子誰敢不謙虛。我真的愈來愈佩服你，更喜歡你親切的改喚我為希白，而非希白兄長希白兄短的，非常見外。寇仲在這方面和你不同。甫相識即可和任何人打得火熱，子陵卻是小心翼翼的與人保持一段距離。」</w:t>
      </w:r>
    </w:p>
    <w:p w:rsidR="004028A9" w:rsidRDefault="00C67B79" w:rsidP="00C67B79">
      <w:r>
        <w:rPr>
          <w:lang w:val="zh" w:eastAsia="zh" w:bidi="zh"/>
        </w:rPr>
        <w:t xml:space="preserve"> 徐子陵苦笑道：「令希白這麼滿腹牢騷，是小弟罪過。請希白大人有大量，原諒小弟。當時我是順口而出，發乎自然。希白為保護我不惜犧牲性命，大家肝膽相照，才會這樣流於自然。」侯希白大笑一把搭著徐子陵肩頭。欣然道：「一切過去哩，往前看才是聰明人該做的事。若子陵能回復功力，說不定綁著半邊手腳仍可玩弄楊虛彥於股掌之上。」</w:t>
      </w:r>
    </w:p>
    <w:p w:rsidR="004028A9" w:rsidRDefault="00C67B79" w:rsidP="00C67B79">
      <w:r>
        <w:rPr>
          <w:lang w:val="zh" w:eastAsia="zh" w:bidi="zh"/>
        </w:rPr>
        <w:t xml:space="preserve"> 徐子陵搖頭道：「你太樂觀哩！首先，若我和他交手，會失去旁觀者清的優勢。其次是楊虛彥會從這次慘痛的教訓學乖，設法消除破綻，一旦他可達從心所欲的境界，他會是另一個你的石師。一天他未死，始終是我們的心腹大患。」侯希白忽然低聲道：「看！巴東城竟有如此氣質絕佳的美女。」</w:t>
      </w:r>
    </w:p>
    <w:p w:rsidR="004028A9" w:rsidRDefault="00C67B79" w:rsidP="00C67B79">
      <w:r>
        <w:rPr>
          <w:lang w:val="zh" w:eastAsia="zh" w:bidi="zh"/>
        </w:rPr>
        <w:t xml:space="preserve"> 徐子陵循他目光往對街投去，一位衣著樸素難掩其修美體型的美女正嬝嬝而行轉入橫街，只看到背影，看不到她的花容。侯希白瞧著徐子陵訝道：「子陵的目光為何如此古怪，不是見色心動吧？那頗不像你。」徐子陵沉聲道：「我感到她的背影很眼熟，似在甚麼地方曾有這似曾相識的深刻印象。」</w:t>
      </w:r>
    </w:p>
    <w:p w:rsidR="004028A9" w:rsidRDefault="00C67B79" w:rsidP="00C67B79">
      <w:r>
        <w:rPr>
          <w:lang w:val="zh" w:eastAsia="zh" w:bidi="zh"/>
        </w:rPr>
        <w:t xml:space="preserve"> 侯希白道：「我可保證她不是我所認識的任何美女，看女人我特別有一手，即使她易容喬裝仍瞞不過我。」徐子陵點頭道：「她絕非我們的敵人，因為她給我那印象是很好的。」</w:t>
      </w:r>
    </w:p>
    <w:p w:rsidR="004028A9" w:rsidRDefault="00C67B79" w:rsidP="00C67B79">
      <w:r>
        <w:rPr>
          <w:lang w:val="zh" w:eastAsia="zh" w:bidi="zh"/>
        </w:rPr>
        <w:t xml:space="preserve"> 侯希白扯著他衣袖，笑道：「到啦，果然不負巴東第一樓的盛名，望淮樓只是門面就足令人精神一振。」徐子陵忽然虎軀劇震，似是醒覺起某事。侯希白扯著徐子陵移往一旁，以免阻礙其他客人進出望淮樓的大門，問道：「子陵是否記起剛才那似曾相識的女子是誰？」</w:t>
      </w:r>
    </w:p>
    <w:p w:rsidR="004028A9" w:rsidRDefault="00C67B79" w:rsidP="00C67B79">
      <w:r>
        <w:rPr>
          <w:lang w:val="zh" w:eastAsia="zh" w:bidi="zh"/>
        </w:rPr>
        <w:t xml:space="preserve"> 徐子陵搖頭道：「不，我是憶起另一件事；我一直不明白當日我因祝玉妍的『玉石俱焚』受創昏迷，翌晨醒來時妃暄卻離我而去，此事像一根小刺留在我心頭般令我老不舒服，心想她好該待我醒來恢復自保之力再告別也不遲。到這一刻我始幡然而悟，那就是『劍心通明』的境界，可是我要到受傷後無武功可恃，始真正明白甚麼叫『劍心通明』，也憑此方能助希白擊退楊虛彥。」</w:t>
      </w:r>
    </w:p>
    <w:p w:rsidR="004028A9" w:rsidRDefault="00C67B79" w:rsidP="00C67B79">
      <w:r>
        <w:rPr>
          <w:lang w:val="zh" w:eastAsia="zh" w:bidi="zh"/>
        </w:rPr>
        <w:t xml:space="preserve"> 侯希白誇道：「原來子陵想到的是與眼前風馬牛不相及的另一回事，不過卻是引人入勝。石師一直不敢踹上慈航靜齋挑戰梵清惠，正因顧忌《慈航劍典》劍心通明的劍道至境。事實上子陵一直有通靈的潛質，只是沒機會發揮吧！若子陵功力回復舊觀，今趟受傷會是天大的好事和轉機。」徐子陵灑然笑道：「痊癒與否我並不放在心上。這所望淮樓確是不同凡響，只是四支道撐上三樓頂層的雕龍紅木柱，已使人大歎觀止，我們登樓觀淮如何？」</w:t>
      </w:r>
    </w:p>
    <w:p w:rsidR="004028A9" w:rsidRDefault="00C67B79" w:rsidP="00C67B79">
      <w:r>
        <w:rPr>
          <w:lang w:val="zh" w:eastAsia="zh" w:bidi="zh"/>
        </w:rPr>
        <w:lastRenderedPageBreak/>
        <w:t xml:space="preserve"> 侯希白哈哈笑道：「子陵請！」徐子陵微笑道：「希白客氣。」負手登樓。</w:t>
      </w:r>
    </w:p>
    <w:p w:rsidR="004028A9" w:rsidRDefault="00C67B79" w:rsidP="00C67B79">
      <w:r>
        <w:rPr>
          <w:lang w:val="zh" w:eastAsia="zh" w:bidi="zh"/>
        </w:rPr>
        <w:t xml:space="preserve"> 望淮樓位於城北，設計獨特，最下層等若別的建築的二層樓，須步上一道十多級的木階。整座樓以堅固的紅木結構而成，穩重美觀，又不失自然之美。木階盡處是酒樓掌櫃的櫃台，經櫃台直入是擺上三十多張大圓桌的第一層樓，大多檯子均坐滿客人，看外表似往來的旅人行商佔大部分，把熱氣騰升的點心香茗奉客的均由年輕女子擔任，別具特色。往右轉是登上第二層樓的木階。</w:t>
      </w:r>
    </w:p>
    <w:p w:rsidR="004028A9" w:rsidRDefault="00C67B79" w:rsidP="00C67B79">
      <w:r>
        <w:rPr>
          <w:lang w:val="zh" w:eastAsia="zh" w:bidi="zh"/>
        </w:rPr>
        <w:t xml:space="preserve"> 徐子陵目光到處，年輕的掌櫃正為茶客結賬，可能因徐子陵和侯希白器宇不凡，目光朝兩人投來，與徐子陵打個照面。徐子陵一呆道：「竟然是韓兄。」那年輕掌櫃立時軀體劇震，臉上血色褪盡，蒼白有如死人。</w:t>
      </w:r>
    </w:p>
    <w:p w:rsidR="004028A9" w:rsidRDefault="00C67B79" w:rsidP="00C67B79">
      <w:r>
        <w:rPr>
          <w:lang w:val="zh" w:eastAsia="zh" w:bidi="zh"/>
        </w:rPr>
        <w:t xml:space="preserve"> 徐子陵登時後悔得想死，此人正是他從三峽乘船離開巴蜀在旅途上認識的韓澤南，他和嬌妻小裳和愛兒小傑正逃避陰癸派「惡僧」法難和「艷尼」常真的追殺，當時徐子陵仗義出手，擊退法難和常真。而韓澤南與妻兒則像驚弓之鳥的倉皇離船遠遁，使他沒法弄清楚他們與陰癸派的關係。</w:t>
      </w:r>
    </w:p>
    <w:p w:rsidR="004028A9" w:rsidRDefault="00C67B79" w:rsidP="00C67B79">
      <w:r>
        <w:rPr>
          <w:lang w:val="zh" w:eastAsia="zh" w:bidi="zh"/>
        </w:rPr>
        <w:t xml:space="preserve"> 他後悔的是一時忘卻自己是以「弓辰春」的面目與韓澤南相識，這麼一聲「韓兄」，等若揭破韓澤南避世藏身於此的身分。難怪韓澤南臉色變得這麼難看，同時醒悟剛才見到的熟悉倩影，正是韓澤南的妻子小裳。後面跟來的侯希白愕然道：「子陵遇見舊誠嗎？」</w:t>
      </w:r>
    </w:p>
    <w:p w:rsidR="004028A9" w:rsidRDefault="00C67B79" w:rsidP="00C67B79">
      <w:r>
        <w:rPr>
          <w:lang w:val="zh" w:eastAsia="zh" w:bidi="zh"/>
        </w:rPr>
        <w:t xml:space="preserve"> 徐子陵忙亂失措的道：「不，我認錯人哩！」扯著侯希白往登上二樓的梯階走去，走到往上轉角處，徐子陵頹然停下，嘆道：「我要回去說個清楚，希白先到三樓找張空桌如何？」</w:t>
      </w:r>
    </w:p>
    <w:p w:rsidR="004028A9" w:rsidRDefault="00C67B79" w:rsidP="00C67B79">
      <w:r>
        <w:rPr>
          <w:lang w:val="zh" w:eastAsia="zh" w:bidi="zh"/>
        </w:rPr>
        <w:t xml:space="preserve"> 侯希白搖頭道：「我責任重大，怎可離開你左右，一道去吧。」兩人回頭步下階梯，踏足下層時，韓澤南竟失去影蹤，由別的人取代他的工作崗位。徐子陵心知不妙，韓澤南定因受驚過度，故立即返家偕妻兒遠走高飛，以避大禍，自己確是罪過之極。忙道：「我們快追！」</w:t>
      </w:r>
    </w:p>
    <w:p w:rsidR="004028A9" w:rsidRDefault="00C67B79" w:rsidP="00C67B79">
      <w:r>
        <w:rPr>
          <w:lang w:val="zh" w:eastAsia="zh" w:bidi="zh"/>
        </w:rPr>
        <w:t xml:space="preserve"> 兩人急步下樓，剛好捕捉到韓澤南背影閃進對面的橫街去。</w:t>
      </w:r>
    </w:p>
    <w:p w:rsidR="004028A9" w:rsidRDefault="00C67B79" w:rsidP="00C67B79">
      <w:r>
        <w:rPr>
          <w:lang w:val="zh" w:eastAsia="zh" w:bidi="zh"/>
        </w:rPr>
        <w:t xml:space="preserve"> ※※※</w:t>
      </w:r>
    </w:p>
    <w:p w:rsidR="004028A9" w:rsidRDefault="00C67B79" w:rsidP="00C67B79">
      <w:r>
        <w:rPr>
          <w:lang w:val="zh" w:eastAsia="zh" w:bidi="zh"/>
        </w:rPr>
        <w:t xml:space="preserve"> 韓澤南心事重重的在無人的橫巷低頭疾走，驀地眼前一花，多出了個人來，嚇得他連退三步，臉如土色。攔路者是奉徐子陵先一步趕來的侯希白，一揖笑道：「韓兄請恕希白無理，因我的朋友想與韓兄澄清剛才的誤會，我們絕無惡意。」韓澤南驚魂甫定，訝道：「閣下是否『多情公子』侯希白？」</w:t>
      </w:r>
    </w:p>
    <w:p w:rsidR="004028A9" w:rsidRDefault="00C67B79" w:rsidP="00C67B79">
      <w:r>
        <w:rPr>
          <w:lang w:val="zh" w:eastAsia="zh" w:bidi="zh"/>
        </w:rPr>
        <w:t xml:space="preserve"> 侯希白欣然道：「正是在下。想不到韓兄不諳武技，卻曉得江湖上的事，我的朋友來哩！」韓澤南再露憂疑之色，別頭往後瞧去，赫然見到戴上弓辰春面具的徐子陵正朝他走來，立即臉容一寬，難以置信的聲音喜叫道：「恩公！」</w:t>
      </w:r>
    </w:p>
    <w:p w:rsidR="004028A9" w:rsidRDefault="00C67B79" w:rsidP="00C67B79">
      <w:r>
        <w:rPr>
          <w:lang w:val="zh" w:eastAsia="zh" w:bidi="zh"/>
        </w:rPr>
        <w:t xml:space="preserve"> 徐子陵揭下面具，來到韓澤南旁，歉然道：「是我的疏忽，累韓兄受驚，尊夫人和令郎好嗎？」韓澤南仍是目瞪口呆，為這突然變化失去方寸，好半晌回復過來，呼出一口氣道：「世間竟有如斯精巧的面具，賤內和小兒一切安好，恩公對我們的大恩大德，我們仍未有機會面謝，每一想起內心難安。」</w:t>
      </w:r>
    </w:p>
    <w:p w:rsidR="004028A9" w:rsidRDefault="00C67B79" w:rsidP="00C67B79">
      <w:r>
        <w:rPr>
          <w:lang w:val="zh" w:eastAsia="zh" w:bidi="zh"/>
        </w:rPr>
        <w:t xml:space="preserve"> 徐子陵拍拍他肩頭道：「一切盡在不言中，韓兄就當今天的事沒有發生過，我和希白回去吃早點，韓兄繼續原本的工作，我們間再沒有任何關係。」哈哈一笑，偕侯希白一道離開。韓澤南在後方叫道：「請恩公賜告高姓大名。」</w:t>
      </w:r>
    </w:p>
    <w:p w:rsidR="004028A9" w:rsidRDefault="00C67B79" w:rsidP="00C67B79">
      <w:r>
        <w:rPr>
          <w:lang w:val="zh" w:eastAsia="zh" w:bidi="zh"/>
        </w:rPr>
        <w:t xml:space="preserve"> 徐子陵道：「小弟徐子陵，韓兄放心，我們會絕口不提韓兄隱居於此的秘密。」</w:t>
      </w:r>
    </w:p>
    <w:p w:rsidR="004028A9" w:rsidRDefault="00C67B79" w:rsidP="00C67B79">
      <w:r>
        <w:rPr>
          <w:lang w:val="zh" w:eastAsia="zh" w:bidi="zh"/>
        </w:rPr>
        <w:t xml:space="preserve"> ※※※</w:t>
      </w:r>
    </w:p>
    <w:p w:rsidR="004028A9" w:rsidRDefault="00C67B79" w:rsidP="00C67B79">
      <w:r>
        <w:rPr>
          <w:lang w:val="zh" w:eastAsia="zh" w:bidi="zh"/>
        </w:rPr>
        <w:t xml:space="preserve"> 兩人安坐靠窗的一張桌子，目光投往北牆外一望無際的林海荒原和在遠方流過的淮水，侯希白嘆道：「若妃暄劍心通明的境界，令她有預知將來的通靈神力，會令我生出不安的聯想，希望她的仙法仍有局限，未能透視茫不可測的未來。」</w:t>
      </w:r>
    </w:p>
    <w:p w:rsidR="004028A9" w:rsidRDefault="00C67B79" w:rsidP="00C67B79">
      <w:r>
        <w:rPr>
          <w:lang w:val="zh" w:eastAsia="zh" w:bidi="zh"/>
        </w:rPr>
        <w:t xml:space="preserve"> 徐子陵接著道：「我明白希白的憂慮，你是因此不看好寇仲。」侯希白朝他瞧來，微笑道：「和子陵說話可省去很多工夫，我非是杞人憂天，問題是妃暄劍心通明達致何等境界，她挑選李世民作真命天子是否因預知事實如此，果真如此，則寇仲危矣。」</w:t>
      </w:r>
    </w:p>
    <w:p w:rsidR="004028A9" w:rsidRDefault="00C67B79" w:rsidP="00C67B79">
      <w:r>
        <w:rPr>
          <w:lang w:val="zh" w:eastAsia="zh" w:bidi="zh"/>
        </w:rPr>
        <w:t xml:space="preserve"> 徐子陵神色凝重的道：「她的預知能力顯然並非一定靈光，至少她選我作山門護法，小弟便有負所託。」侯希白訝道：「山門護法？」</w:t>
      </w:r>
    </w:p>
    <w:p w:rsidR="004028A9" w:rsidRDefault="00C67B79" w:rsidP="00C67B79">
      <w:r>
        <w:rPr>
          <w:lang w:val="zh" w:eastAsia="zh" w:bidi="zh"/>
        </w:rPr>
        <w:t xml:space="preserve"> 徐子陵解釋一遍，道：「事實的發展，是我正朝她意旨相反的路上走著，且沒回頭或改變的可能性，與她的對立只會日漸尖銳。」侯希白咀嚼他的話時，韓澤南現身梯階處，朝他們一席走過來，兩人雖不理</w:t>
      </w:r>
      <w:r>
        <w:rPr>
          <w:lang w:val="zh" w:eastAsia="zh" w:bidi="zh"/>
        </w:rPr>
        <w:lastRenderedPageBreak/>
        <w:t>解他不怕暴露身分的行動，仍禮貌上忙請他入座。</w:t>
      </w:r>
    </w:p>
    <w:p w:rsidR="004028A9" w:rsidRDefault="00C67B79" w:rsidP="00C67B79">
      <w:r>
        <w:rPr>
          <w:lang w:val="zh" w:eastAsia="zh" w:bidi="zh"/>
        </w:rPr>
        <w:t xml:space="preserve"> 韓澤南露出堅決的神色，正容道：「小弟適才回家與賤內商量過，希望能借兩位之力，為世除害。」徐子陵想起陰癸派，微笑道：「韓兄不顧自身安全的義勇，令人佩服，不過陰癸派因派主身亡，內部紛爭叢起，引致四分五裂，暫時不足為患，韓兄可安心在此安居樂業。」</w:t>
      </w:r>
    </w:p>
    <w:p w:rsidR="004028A9" w:rsidRDefault="00C67B79" w:rsidP="00C67B79">
      <w:r>
        <w:rPr>
          <w:lang w:val="zh" w:eastAsia="zh" w:bidi="zh"/>
        </w:rPr>
        <w:t xml:space="preserve"> 韓澤南搖頭道：「小弟說的為世除害，不是指陰癸派，而是指專事販賣人口和經營賭業，幹盡傷天害理勾當的香貴一族。」兩人同告動容，深感柳暗花明疑是無路處，竟然別有洞天。韓澤南續道：「若恩公不是徐子陵，我和賤內絕不敢生出此意，恩公和少帥均是香家最顧忌害怕的人。」</w:t>
      </w:r>
    </w:p>
    <w:p w:rsidR="004028A9" w:rsidRDefault="00C67B79" w:rsidP="00C67B79">
      <w:r>
        <w:rPr>
          <w:lang w:val="zh" w:eastAsia="zh" w:bidi="zh"/>
        </w:rPr>
        <w:t xml:space="preserve"> 侯希白最痛恨視女性如貨物的香家，大喜道：「韓兄怎曉得香家的事？」韓澤南露出羞慚之色，難以啟齒的低聲道：「因為在小弟脫離香家之前，一直為香家管理所有往來賬目。」</w:t>
      </w:r>
    </w:p>
    <w:p w:rsidR="004028A9" w:rsidRDefault="00C67B79" w:rsidP="00C67B79">
      <w:r>
        <w:rPr>
          <w:lang w:val="zh" w:eastAsia="zh" w:bidi="zh"/>
        </w:rPr>
        <w:t xml:space="preserve"> 徐子陵和侯希白大喜過望，心想此番得來全不費工夫。韓澤南位於香家這麼關鍵性的位置，可令他們掌握香家整盤勾當的虛實，再一舉把香家瓦解。徐子陵皺眉道：「為何當日來追殺韓兄的卻是陰癸派的人？」</w:t>
      </w:r>
    </w:p>
    <w:p w:rsidR="004028A9" w:rsidRDefault="00C67B79" w:rsidP="00C67B79">
      <w:r>
        <w:rPr>
          <w:lang w:val="zh" w:eastAsia="zh" w:bidi="zh"/>
        </w:rPr>
        <w:t xml:space="preserve"> 韓澤南嘆道：「此事說來話長，賤內白小裳出身陰癸派，更是陰癸派指定與香家錢銀上往來的人。聖門的兩派六道，大多與香家關係密切，香家需要他們在武力和政治上的支持，而聖門諸派則倚賴香家財力上的供養，形成一種互惠互利的關係。香家更是聖門的耳目，助聖門諸派收集各方情報。」</w:t>
      </w:r>
    </w:p>
    <w:p w:rsidR="004028A9" w:rsidRDefault="00C67B79" w:rsidP="00C67B79">
      <w:r>
        <w:rPr>
          <w:lang w:val="zh" w:eastAsia="zh" w:bidi="zh"/>
        </w:rPr>
        <w:t xml:space="preserve"> 稍頓後續道：「小裳就是在這情況下與小弟不時接觸，日久生情，到小裳有了身孕，此乃陰癸派的大忌，我們只好立即逃亡，隱往巴蜀，過了幾年安樂的生活後，終被發現行蹤，只得倉皇坐船逃亡，而後就在船上遇到恩公。」侯希白道：「韓兄怎會為香家辦事的？且是這麼重要的職位？」</w:t>
      </w:r>
    </w:p>
    <w:p w:rsidR="004028A9" w:rsidRDefault="00C67B79" w:rsidP="00C67B79">
      <w:r>
        <w:rPr>
          <w:lang w:val="zh" w:eastAsia="zh" w:bidi="zh"/>
        </w:rPr>
        <w:t xml:space="preserve"> 韓澤南不厭其詳的解釋道：「小弟自少隨先父為香家辦事，先父過世後，責任自然降到小弟肩上。名義上賬目是由香貴之兄香富料理，但因香富沉迷酒色，實際工作變成由我去處理，香富只間中過問。小弟也讀過聖賢書，雖知是助紂為虐，但因懾於香家淫威，又怕牽連家人，只有聽命行事。後來娘和爹先後辭世，又遇上對陰癸派早有異心的小裳，才有逃亡之舉。」</w:t>
      </w:r>
    </w:p>
    <w:p w:rsidR="004028A9" w:rsidRDefault="00C67B79" w:rsidP="00C67B79">
      <w:r>
        <w:rPr>
          <w:lang w:val="zh" w:eastAsia="zh" w:bidi="zh"/>
        </w:rPr>
        <w:t xml:space="preserve"> 徐子陵道：「香貴的巢穴究在何處？」韓澤南道：「在楊廣於江都遇弒身亡，我曾隨香貴數度遷徙，最後的總壇設於洛陽，不過在我和小裳逃往巴蜀前，香貴正計劃到長安大展拳腳。」</w:t>
      </w:r>
    </w:p>
    <w:p w:rsidR="004028A9" w:rsidRDefault="00C67B79" w:rsidP="00C67B79">
      <w:r>
        <w:rPr>
          <w:lang w:val="zh" w:eastAsia="zh" w:bidi="zh"/>
        </w:rPr>
        <w:t xml:space="preserve"> 侯希白沉吟道：「韓兄勿要怪在下查根究底，以陰癸派控制派內弟子之嚴，怎會讓韓兄和嫂夫人有相好的機會？」韓澤南坦然道：「小裳不但負責雙方錢銀上的往來，在那昏君遇弒前，還一直為香貴負責訓練送入各處皇宮的侍女，這些侍女全是香家從各地不擇手段搜羅回來的。」</w:t>
      </w:r>
    </w:p>
    <w:p w:rsidR="004028A9" w:rsidRDefault="00C67B79" w:rsidP="00C67B79">
      <w:r>
        <w:rPr>
          <w:lang w:val="zh" w:eastAsia="zh" w:bidi="zh"/>
        </w:rPr>
        <w:t xml:space="preserve"> 徐子陵心中一動道：「我們可否和嫂夫人說幾句話。」</w:t>
      </w:r>
    </w:p>
    <w:p w:rsidR="004028A9" w:rsidRDefault="00C67B79" w:rsidP="00C67B79">
      <w:r>
        <w:rPr>
          <w:lang w:val="zh" w:eastAsia="zh" w:bidi="zh"/>
        </w:rPr>
        <w:t xml:space="preserve"> ※※※</w:t>
      </w:r>
    </w:p>
    <w:p w:rsidR="004028A9" w:rsidRDefault="00C67B79" w:rsidP="00C67B79">
      <w:r>
        <w:rPr>
          <w:lang w:val="zh" w:eastAsia="zh" w:bidi="zh"/>
        </w:rPr>
        <w:t xml:space="preserve"> 韓澤南的家位於巴東城東北的里坊，屬三進式普通房子，布置簡樸，顯因他們夫妻不敢張揚。故安於尋常百姓的生活。客氣話過後，徐子陵問起白小裳當年訓練宮女的情況，再說出陰小紀的事。</w:t>
      </w:r>
    </w:p>
    <w:p w:rsidR="004028A9" w:rsidRDefault="00C67B79" w:rsidP="00C67B79">
      <w:r>
        <w:rPr>
          <w:lang w:val="zh" w:eastAsia="zh" w:bidi="zh"/>
        </w:rPr>
        <w:t xml:space="preserve"> 白小裳秀美的玉容露出思索回憶的神色，好半晌道：「妾身記起啦！她是個脾性倔強的女孩，雙目充滿仇恨，我們是嚴禁女孩用她們真名的。可是每次我們喚她新名字時，她都重申自己叫陰小紀。後來被香貴的妹子香花狠狠修理，才不敢說自己是陰小紀，從此亦不肯說話。」徐子陵聽得又喜又驚。喜的是幾經波折後終遇上認識陰小紀的人，得到她的消息；驚的是陰小紀脾性這麼硬，大有可能被香家辣手對付。</w:t>
      </w:r>
    </w:p>
    <w:p w:rsidR="004028A9" w:rsidRDefault="00C67B79" w:rsidP="00C67B79">
      <w:r>
        <w:rPr>
          <w:lang w:val="zh" w:eastAsia="zh" w:bidi="zh"/>
        </w:rPr>
        <w:t xml:space="preserve"> 白小裳看破徐子陵的心事，欣然道：「恩公不用擔心，接著就發生江都事變，數百名被拘禁的小女孩趁宇文化及兵變的大混亂逃亡，香貴自顧不暇，遂沒閒情去理會她們。」徐子陵聽得目瞪口呆，怎想到當年和寇仲逃出江都時，逃難群眾中有個陰小紀，當時兵荒馬亂，一個脆弱的小女孩實是命運難測，而追尋陰小紀的線索至此完全斷絕、人海茫茫中如何尋找？</w:t>
      </w:r>
    </w:p>
    <w:p w:rsidR="004028A9" w:rsidRDefault="00C67B79" w:rsidP="00C67B79">
      <w:r>
        <w:rPr>
          <w:lang w:val="zh" w:eastAsia="zh" w:bidi="zh"/>
        </w:rPr>
        <w:t xml:space="preserve"> 韓澤南誠意的道：「在對付人口販子的事上，我們夫婦該怎麼辦？」徐子陵收攝心神，道：「我們會聯絡一位叫雷九指的人與韓兄碰頭，他一直千方百計的想方法對付香家，他更會為韓兄安排一切，確保你們的安全，韓兄和嫂夫人可以放心，還有一事，就是不要再喚我作恩公。」</w:t>
      </w:r>
    </w:p>
    <w:p w:rsidR="00C67B79" w:rsidRDefault="00C67B79" w:rsidP="00C67B79">
      <w:r>
        <w:rPr>
          <w:lang w:val="zh" w:eastAsia="zh" w:bidi="zh"/>
        </w:rPr>
        <w:t xml:space="preserve"> 侯希白笑道：「子陵正是這種施恩不望回報的仁士義俠，聯絡雷老哥的事交由我負責，子陵可安心休息靜養。」韓澤南和白小裳露出疑惑神色。徐子陵坦然道：「我被仇家所傷，故必須覓地療治，待會即離此他去，韓兄和嫂夫人請如常生活，待雷大哥找上你們時，他自會有妥善的安排。」</w:t>
      </w:r>
    </w:p>
    <w:p w:rsidR="004028A9" w:rsidRDefault="00C67B79" w:rsidP="00C67B79">
      <w:pPr>
        <w:pStyle w:val="2"/>
      </w:pPr>
      <w:bookmarkStart w:id="404" w:name="_Toc74928900"/>
      <w:r>
        <w:lastRenderedPageBreak/>
        <w:t>第四章 玄妙因果</w:t>
      </w:r>
      <w:bookmarkEnd w:id="404"/>
    </w:p>
    <w:p w:rsidR="004028A9" w:rsidRDefault="00C67B79" w:rsidP="00C67B79">
      <w:r>
        <w:rPr>
          <w:lang w:val="zh" w:eastAsia="zh" w:bidi="zh"/>
        </w:rPr>
        <w:t xml:space="preserve"> 寇仲在山寨主樓中軍主帳內睡至日落西山，始給王玄恕喚醒，後者神色古怪的道：「有位和玄恕年紀相若的小扒手，求見少帥。」寇仲一頭霧水的起床穿衣，沉吟道：「小扒手？老扒手我倒認識不少，子陵乃其中之一，小扒手則不識半個。他是從甚麼地方來的？找我幹啥？」</w:t>
      </w:r>
    </w:p>
    <w:p w:rsidR="004028A9" w:rsidRDefault="00C67B79" w:rsidP="00C67B79">
      <w:r>
        <w:rPr>
          <w:lang w:val="zh" w:eastAsia="zh" w:bidi="zh"/>
        </w:rPr>
        <w:t xml:space="preserve"> 王玄恕伺候他穿上楚楚親手為他縫製，飽經劫難的羊皮外袍，答道：「他自稱是從襄陽日夜不停趕來的，有關係到少帥你存亡的要事稟告，並證只要向你說出是襄陽的小扒手，少帥當會記起他是誰。」寇仲喃喃唸兩遍「襄陽小扒手」，搖頭道：「沒有印象！他在那裏？」</w:t>
      </w:r>
    </w:p>
    <w:p w:rsidR="004028A9" w:rsidRDefault="00C67B79" w:rsidP="00C67B79">
      <w:r>
        <w:rPr>
          <w:lang w:val="zh" w:eastAsia="zh" w:bidi="zh"/>
        </w:rPr>
        <w:t xml:space="preserve"> 王玄恕道：「就在上面樓台，這個小扒手很古怪，不肯讓我們搜他的身，跋大將軍見他眉清目秀，不似壞人，故網開一面，但少帥請小心點。」寇仲啞然失笑道：「若我這老扒手被小扒手算計成功，真是名副其實的老貓給耗子咬掉尾巴，陰溝裏翻船。」</w:t>
      </w:r>
    </w:p>
    <w:p w:rsidR="004028A9" w:rsidRDefault="00C67B79" w:rsidP="00C67B79">
      <w:r>
        <w:rPr>
          <w:lang w:val="zh" w:eastAsia="zh" w:bidi="zh"/>
        </w:rPr>
        <w:t xml:space="preserve"> 王玄恕沉聲道：「他是從秘峽的南路入口穿峽而來的。」寇仲劇震道：「甚麼？」</w:t>
      </w:r>
    </w:p>
    <w:p w:rsidR="004028A9" w:rsidRDefault="00C67B79" w:rsidP="00C67B79">
      <w:r>
        <w:rPr>
          <w:lang w:val="zh" w:eastAsia="zh" w:bidi="zh"/>
        </w:rPr>
        <w:t xml:space="preserve"> 王玄恕重複一遍。寇仲臉色驟變，搖頭苦笑，走出帥房，目所見睡滿以百計疲倦的手下，聽到的是彷如大合奏的如雷鼾聲。寇仲和王玄恕循東階梯登上樓台，數十名工事兵在陳老謀指揮下於樓台上增建一座高達三丈的望樓，成為山寨最高點，巨木以繩索從地面吊上來。</w:t>
      </w:r>
    </w:p>
    <w:p w:rsidR="004028A9" w:rsidRDefault="00C67B79" w:rsidP="00C67B79">
      <w:r>
        <w:rPr>
          <w:lang w:val="zh" w:eastAsia="zh" w:bidi="zh"/>
        </w:rPr>
        <w:t xml:space="preserve"> 四名飛雲衛陪著一名年紀在十六、七歲間的少年在一角恭候寇仲，山寨內火把高燃，比外面的夕陽光輝還要耀眼。那小扒手瞥見寇仲，高興得跳起來張臂嚷道：「少帥！是我啊！」若非給兩旁飛雲衛抓著肩膊，定因過度興奮往他奔來。</w:t>
      </w:r>
    </w:p>
    <w:p w:rsidR="004028A9" w:rsidRDefault="00C67B79" w:rsidP="00C67B79">
      <w:r>
        <w:rPr>
          <w:lang w:val="zh" w:eastAsia="zh" w:bidi="zh"/>
        </w:rPr>
        <w:t xml:space="preserve"> 寇仲定神一看，勾起遺忘已久的回憶，長笑道：「我還以為是誰，原來真的是老朋友，放開他。」飛雲衛依言鬆手，少年直奔至寇仲身前，示威的嚷道：「都說少帥定記得我是誰的，當日我在襄陽有眼不識泰山，想扒少帥的錢袋，給少帥一把抓著，可是少帥不但沒有狠揍我一頓，還送我一錠黃金，少帥不但是天下無敵的英雄，更是大仁大義的好漢，我從沒有一天忘記少帥的大恩大德。」說到興奮處，雪白清秀的俊臉昇起兩朵紅雲，邊說邊喘氣，令人生出異樣的感覺。</w:t>
      </w:r>
    </w:p>
    <w:p w:rsidR="004028A9" w:rsidRDefault="00C67B79" w:rsidP="00C67B79">
      <w:r>
        <w:rPr>
          <w:lang w:val="zh" w:eastAsia="zh" w:bidi="zh"/>
        </w:rPr>
        <w:t xml:space="preserve"> 寇仲笑向王玄恕道：「這位小兄弟所說的字字屬實。當年我陪商秀珣往竟陵，途經襄陽時在街上遇上這位小兄弟，接著更遇著老跋和曲傲的徒弟。」王玄恕卻是神色凝重，問道：「這位小兄弟高姓大名，怎曉得我們在此立寨。」</w:t>
      </w:r>
    </w:p>
    <w:p w:rsidR="004028A9" w:rsidRDefault="00C67B79" w:rsidP="00C67B79">
      <w:r>
        <w:rPr>
          <w:lang w:val="zh" w:eastAsia="zh" w:bidi="zh"/>
        </w:rPr>
        <w:t xml:space="preserve"> 少年道：「人人都喚我作小鶴兒，噢！我……」見寇仲的目光正朝他上下打量，似有發現，登時俊臉緋紅，霞透耳根。</w:t>
      </w:r>
    </w:p>
    <w:p w:rsidR="004028A9" w:rsidRDefault="00C67B79" w:rsidP="00C67B79">
      <w:r>
        <w:rPr>
          <w:lang w:val="zh" w:eastAsia="zh" w:bidi="zh"/>
        </w:rPr>
        <w:t xml:space="preserve"> 寇仲伸出大手，笑道：「來，我們到一邊說話。」小鶴兒毫不猶豫的伸出纖長皙白的手兒，讓寇仲握著。寇仲向王玄恕打個眼色，牽著他往面對山野的圍牆步去，微笑道：「你的來訪令我們似驟聆警號，李世民是否曉得天城峽的秘密。」</w:t>
      </w:r>
    </w:p>
    <w:p w:rsidR="004028A9" w:rsidRDefault="00C67B79" w:rsidP="00C67B79">
      <w:r>
        <w:rPr>
          <w:lang w:val="zh" w:eastAsia="zh" w:bidi="zh"/>
        </w:rPr>
        <w:t xml:space="preserve"> 小鶴兒發自真心的讚嘆道：「少帥真是英明神武，智慧過人，襄陽的守軍正傾巢而來，聯同附近城池的軍隊共一萬五千餘人，由屈突通作主帥，朝天城峽南路出口推進。」</w:t>
      </w:r>
    </w:p>
    <w:p w:rsidR="004028A9" w:rsidRDefault="00C67B79" w:rsidP="00C67B79">
      <w:r>
        <w:rPr>
          <w:lang w:val="zh" w:eastAsia="zh" w:bidi="zh"/>
        </w:rPr>
        <w:t xml:space="preserve"> 寇仲心中暗怪自己疏忽大意，既然秘峽有人為它改名題字，當屬附近一處為人所悉的名勝。李世民見他往這邊撤來，自然看破他的目的地是天城峽，立命屈突通從水道趕往襄陽，召集當地守軍斷他後路。如南路出口被封死，無法與跋鋒寒的援軍會合，勢必是全軍覆沒的命運。小鶴兒的通風報信，頓把本似站在雲端的他硬摔往地上來，滿額冷汗。</w:t>
      </w:r>
    </w:p>
    <w:p w:rsidR="004028A9" w:rsidRDefault="00C67B79" w:rsidP="00C67B79">
      <w:r>
        <w:rPr>
          <w:lang w:val="zh" w:eastAsia="zh" w:bidi="zh"/>
        </w:rPr>
        <w:t xml:space="preserve"> 小鶴兒續道：「襄陽的人每天都對少帥守洛陽抗唐軍的事議論紛紛，我卻為少帥擔心得要命，不住打聽消息，最後聽到少帥成功突圍，才稍鬆一口氣。到四天前屈突通抵達襄陽，調動軍隊，我知道不妥當，待到查出屈突通的目的地是天城峽，我猜到少帥定在這裏。真令人難以置信，我曾多次經天城峽往來襄陽城，從沒想過一下子會變成眼前的模樣。」</w:t>
      </w:r>
    </w:p>
    <w:p w:rsidR="004028A9" w:rsidRDefault="00C67B79" w:rsidP="00C67B79">
      <w:r>
        <w:rPr>
          <w:lang w:val="zh" w:eastAsia="zh" w:bidi="zh"/>
        </w:rPr>
        <w:t xml:space="preserve"> 寇仲皺眉道：「屈突通並非戰場的生手，怎會洩漏行軍的目的地？」小鶴兒邀功的道：「說到眼線，襄陽怕沒多少人有我本事。襄陽有個很討厭的唐軍裨將，不捨得花錢卻最愛吹牛皮，邀月樓的姑娘沒有人歡喜他，卻就是他醉後把消息洩出來的，還說今趟少帥你在劫難逃，我才不信他的吹牛，少帥是不會死</w:t>
      </w:r>
      <w:r>
        <w:rPr>
          <w:lang w:val="zh" w:eastAsia="zh" w:bidi="zh"/>
        </w:rPr>
        <w:lastRenderedPageBreak/>
        <w:t>的，因為少帥是最好的人哩！」</w:t>
      </w:r>
    </w:p>
    <w:p w:rsidR="004028A9" w:rsidRDefault="00C67B79" w:rsidP="00C67B79">
      <w:r>
        <w:rPr>
          <w:lang w:val="zh" w:eastAsia="zh" w:bidi="zh"/>
        </w:rPr>
        <w:t xml:space="preserve"> 寇仲放開他的手，微笑道：「原來青樓內有你的眼線，你趕來之前唐軍出發了嗎？」小鶴兒道：「我比他們早走一夜，且是抄山路捷徑不停趕來，本累得要死，但見到少帥不知如何竟疲累全消，精神得可以打死一頭猛虎。」</w:t>
      </w:r>
    </w:p>
    <w:p w:rsidR="004028A9" w:rsidRDefault="00C67B79" w:rsidP="00C67B79">
      <w:r>
        <w:rPr>
          <w:lang w:val="zh" w:eastAsia="zh" w:bidi="zh"/>
        </w:rPr>
        <w:t xml:space="preserve"> 寇仲沉吟道：「照你猜估，屈突通的大軍若日夜兼程的趕路，該於何時抵達南路出口？」小鶴兒見寇仲虛心下問，憂形於色，用心思索片晌，道：「應是明天黃昏時分抵達。」</w:t>
      </w:r>
    </w:p>
    <w:p w:rsidR="004028A9" w:rsidRDefault="00C67B79" w:rsidP="00C67B79">
      <w:r>
        <w:rPr>
          <w:lang w:val="zh" w:eastAsia="zh" w:bidi="zh"/>
        </w:rPr>
        <w:t xml:space="preserve"> 寇仲哈哈笑道：「小鶴兒你可知這句話，可能是我和李世民之爭的成敗關鍵。你雖說自己不累，我瞧你卻是累透，不若到我的帥房好好睡一覺，你該不願和我的兄弟在大帳擠在一塊兒吧！」小鶴兒俊臉通紅，垂首赧然道：「少帥瞧穿小鶴兒哩！」</w:t>
      </w:r>
    </w:p>
    <w:p w:rsidR="004028A9" w:rsidRDefault="00C67B79" w:rsidP="00C67B79">
      <w:r>
        <w:rPr>
          <w:lang w:val="zh" w:eastAsia="zh" w:bidi="zh"/>
        </w:rPr>
        <w:t xml:space="preserve"> 寇仲探手摟著她肩頭，欣然道：「大家是同行，扒手第一個要訣是觀人，若連是男是女都分不清楚，還用出來混嗎？」小鶴兒露出女兒靦腆嬌羞的神色，輕輕道：「我可否喚你作寇大哥？我一直希望有位大哥，當日你在襄陽劈碎長叔謀的盾牌，不知多麼轟動，小鶴兒始知仗義送我一錠金子的，竟是名震天下的寇仲。」</w:t>
      </w:r>
    </w:p>
    <w:p w:rsidR="004028A9" w:rsidRDefault="00C67B79" w:rsidP="00C67B79">
      <w:r>
        <w:rPr>
          <w:lang w:val="zh" w:eastAsia="zh" w:bidi="zh"/>
        </w:rPr>
        <w:t xml:space="preserve"> 寇仲的心神正思忖如何應付來自襄陽的危機，隨口道：「由今天開始我是大哥，你是小妹，小妹沒有家人嗎？」小鶴兒神色一黯，雙目通紅，沙聲道：「死光哩！」</w:t>
      </w:r>
    </w:p>
    <w:p w:rsidR="004028A9" w:rsidRDefault="00C67B79" w:rsidP="00C67B79">
      <w:r>
        <w:rPr>
          <w:lang w:val="zh" w:eastAsia="zh" w:bidi="zh"/>
        </w:rPr>
        <w:t xml:space="preserve"> 寇仲憐意大生，拍拍她肩頭表示安慰，召來手下，安頓小鶴兒到他帥房休息。神色凝重的王玄恕來到他旁，寇仲沉聲道：「立即召來謀公、麻常、邴元真和跋野剛，我們要開緊急會議。」</w:t>
      </w:r>
    </w:p>
    <w:p w:rsidR="004028A9" w:rsidRDefault="00C67B79" w:rsidP="00C67B79">
      <w:r>
        <w:rPr>
          <w:lang w:val="zh" w:eastAsia="zh" w:bidi="zh"/>
        </w:rPr>
        <w:t xml:space="preserve"> ※※※</w:t>
      </w:r>
    </w:p>
    <w:p w:rsidR="004028A9" w:rsidRDefault="00C67B79" w:rsidP="00C67B79">
      <w:r>
        <w:rPr>
          <w:lang w:val="zh" w:eastAsia="zh" w:bidi="zh"/>
        </w:rPr>
        <w:t xml:space="preserve"> 徐子陵坐在船尾，兩足垂在水上，目光深注的凝望著風帆滑過激盪起的水浪波紋，心神卻飛越到石青璇的隱蔽山居，假如一切順利，明天早上他將可見到伊人。他被一股前所未有的期待和渴望情緒支配著，在這冷酷無情，勝者為王，充滿虛偽、欺詐和仇恨的爭霸亂世中，只有石青璇的香居是他的避世桃源。可是寇仲的成敗卻像戳在他心中一根刺般，使他曉得要過的幸福生活仍在一段遙不可觸的距離外。他怎能捨下自少與自己同生共死的兄弟？</w:t>
      </w:r>
    </w:p>
    <w:p w:rsidR="004028A9" w:rsidRDefault="00C67B79" w:rsidP="00C67B79">
      <w:r>
        <w:rPr>
          <w:lang w:val="zh" w:eastAsia="zh" w:bidi="zh"/>
        </w:rPr>
        <w:t xml:space="preserve"> 更何況寇仲與李世民之爭，事實上演變為他們與魔門和突厥人的鬥爭。正操控著只兩丈許長的風帆的侯希白的笑聲傳過來，嚷道：「真暢快！這艘小帆船要價四兩黃金，雖確是比常價貴上四倍，仍是物有所值。」徐子陵沒有移開投在長河的目光，淡淡道：「戰爭其中一個代價，就是令百物騰貴，使人民負荷百上加斤，苦不堪言！戰爭只為小部份人營造良機，但在天下統一前，沒有人曉得誰是受惠者，或是受害者。」</w:t>
      </w:r>
    </w:p>
    <w:p w:rsidR="004028A9" w:rsidRDefault="00C67B79" w:rsidP="00C67B79">
      <w:r>
        <w:rPr>
          <w:lang w:val="zh" w:eastAsia="zh" w:bidi="zh"/>
        </w:rPr>
        <w:t xml:space="preserve"> 侯希白嘆道：「我知道子陵在為寇仲擔心，不過對你來說，目前當務之急，是拋開一切，專心療治傷勢，痊癒後子陵大可東山復出，捲土重來。」徐子陵苦笑道：「捲土重來？情況仍未至那麼嚴重，至少寇仲仍未步上西楚霸王項羽的後塵，我不只擔心他，還擔心少帥軍的每一個人，使我感到難以自拔的捲進這爭霸天下的大漩渦內。不過希白無須擔心我，因為我對寇仲仍是樂觀的。」</w:t>
      </w:r>
    </w:p>
    <w:p w:rsidR="004028A9" w:rsidRDefault="00C67B79" w:rsidP="00C67B79">
      <w:r>
        <w:rPr>
          <w:lang w:val="zh" w:eastAsia="zh" w:bidi="zh"/>
        </w:rPr>
        <w:t xml:space="preserve"> 侯希白誇道：「子陵不似是生性樂觀的那類人，為何獨在此事上例外？」徐子陵目光仰望星夜，道：「宋缺是不會瞧著寇仲被李世民擊垮的。當今之世，你能否找到另一個能與宋缺加上寇仲仍可匹敵的人？那是沒有可能的。這想法令我很痛苦，李世民終是一位值得敬愛的人。」</w:t>
      </w:r>
    </w:p>
    <w:p w:rsidR="004028A9" w:rsidRDefault="00C67B79" w:rsidP="00C67B79">
      <w:r>
        <w:rPr>
          <w:lang w:val="zh" w:eastAsia="zh" w:bidi="zh"/>
        </w:rPr>
        <w:t xml:space="preserve"> 侯希白默然半晌，沉聲道：「你道妃暄會否二度出山，助李世民來對付我們？」徐子陵頹然道：「那將是我最不願見到的事。」</w:t>
      </w:r>
    </w:p>
    <w:p w:rsidR="004028A9" w:rsidRDefault="00C67B79" w:rsidP="00C67B79">
      <w:r>
        <w:rPr>
          <w:lang w:val="zh" w:eastAsia="zh" w:bidi="zh"/>
        </w:rPr>
        <w:t xml:space="preserve"> 侯希白道：「可是妃暄該不會坐看李世民被擊垮，問題是她總不能上戰場動刀弄棒，指揮戰爭更非她的所長。」徐子陵苦笑道：「仙心難測，我等凡人還是少費神。」</w:t>
      </w:r>
    </w:p>
    <w:p w:rsidR="004028A9" w:rsidRDefault="00C67B79" w:rsidP="00C67B79">
      <w:r>
        <w:rPr>
          <w:lang w:val="zh" w:eastAsia="zh" w:bidi="zh"/>
        </w:rPr>
        <w:t xml:space="preserve"> 侯希白道：「當作是閒聊也無不可，我猜她若再次踏足俗塵，第一個要找的人將是子陵你。」徐子陵露出無奈神色，道：「宋缺揮軍北上，形勢再非由寇仲操縱，即使寇仲肯退出，絕不能左右宋缺振興漢統的神聖心願，就像你石師以重興聖門為己任，天下間沒有人能逆轉這形勢。更何況在某一程度上，寇仲與李閥的鬥爭，正無限地推遲李世民被父兄所害的日子，這是好事而非壞事。」</w:t>
      </w:r>
    </w:p>
    <w:p w:rsidR="004028A9" w:rsidRDefault="00C67B79" w:rsidP="00C67B79">
      <w:r>
        <w:rPr>
          <w:lang w:val="zh" w:eastAsia="zh" w:bidi="zh"/>
        </w:rPr>
        <w:t xml:space="preserve"> 侯希白嘆道：「給你說得我糊塗起來，子陵不若好好睡上一覺，睜眼時船該泊岸哩！」徐子陵心神轉往石青璇身上，心中湧起無限溫柔，躺低身子閉上雙目。</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寇仲、邴元真、麻常、王玄恕、跋野剛、陳老謀六人，坐在大樓下層的樹頭椅子，圍著簡陋但結實的長方木桌，舉行建成山寨後第一個軍事會議，四周堆滿糧草、木材和石塊，瀰漫著山雨欲來前的緊張氣氛。寇仲把小鶴兒帶來的情況說出後，眾人無不色變，深感優勢不再，更有自陷絕地的頹然若失。</w:t>
      </w:r>
    </w:p>
    <w:p w:rsidR="004028A9" w:rsidRDefault="00C67B79" w:rsidP="00C67B79">
      <w:r>
        <w:rPr>
          <w:lang w:val="zh" w:eastAsia="zh" w:bidi="zh"/>
        </w:rPr>
        <w:t xml:space="preserve"> 寇仲仍是神態從容，道：「李世民派出屈突通往襄陽，該是四、五天前的事，那時李世民尚被拒於隱潭山外，不曉得我們的目的地是天城峽，而他卻像能未卜先知的派出屈突通到襄陽動員勁旅來斷我們後路，這對我們有甚麼啟示？」眾人你眼望我眼，均不明白寇仲所言的「啟示」意何所指。</w:t>
      </w:r>
    </w:p>
    <w:p w:rsidR="004028A9" w:rsidRDefault="00C67B79" w:rsidP="00C67B79">
      <w:r>
        <w:rPr>
          <w:lang w:val="zh" w:eastAsia="zh" w:bidi="zh"/>
        </w:rPr>
        <w:t xml:space="preserve"> 寇仲輕嘆道：「知己知彼，百戰不殆。我的疏忽是低估李世民，致連錯數著，幸得小鶴兒從襄陽來告警，終令我醒覺過來。唉！李世民不負盛名，深得兵家『知地』的要旨，我可斷言他手上有卷洛陽附近區域的地勢詳圖，該是他攻打洛陽前數年內做的準備工夫。所以那晚我們從伊洛山區的隱蔽出口突圍，遭他迎頭痛擊，死傷過半！不是因他幸運碰個正著，而是李世民早猜到我們會從那出口自投羅網。今趟亦是如此、他不但曉得我們非是要攻打襄城，更非要溜回陳留，而是要利用天城峽的天險據地死守。」</w:t>
      </w:r>
    </w:p>
    <w:p w:rsidR="004028A9" w:rsidRDefault="00C67B79" w:rsidP="00C67B79">
      <w:r>
        <w:rPr>
          <w:lang w:val="zh" w:eastAsia="zh" w:bidi="zh"/>
        </w:rPr>
        <w:t xml:space="preserve"> 眾人恍然大悟，同時佩服寇仲的臨危不亂，際此前後皆兵的時刻，仍可冷靜地對李世民作出詳確分析，深得知己知彼之道。邴元真道：「若我們立即經峽道南路撤走，應可在敵人封鎖後路前直撲淮水，尚有一線生機。」</w:t>
      </w:r>
    </w:p>
    <w:p w:rsidR="004028A9" w:rsidRDefault="00C67B79" w:rsidP="00C67B79">
      <w:r>
        <w:rPr>
          <w:lang w:val="zh" w:eastAsia="zh" w:bidi="zh"/>
        </w:rPr>
        <w:t xml:space="preserve"> 寇仲再嘆道：「我們若這麼做，李世民將求之不得。以李世民的深悉兵法，絕不會在意於一地用兵的得失，而著眼全局的勝負。他會放棄於峽口追擊我們，改而把兵力投向攻打陳留，以勢如破竹之勢席捲彭梁，配合李子通前後夾擊鍾離和高郵，令來援的宋家大軍進退維谷。而我們這支逃竄之軍還要被屈突通養精蓄銳的萬五大軍銜尾追殺，即使能逃返鍾離只是等待被圍待宰的命運。所以我們必須死守天城峽，把李世民的大軍牢牢牽制於此。」</w:t>
      </w:r>
    </w:p>
    <w:p w:rsidR="004028A9" w:rsidRDefault="00C67B79" w:rsidP="00C67B79">
      <w:r>
        <w:rPr>
          <w:lang w:val="zh" w:eastAsia="zh" w:bidi="zh"/>
        </w:rPr>
        <w:t xml:space="preserve"> 跋野剛道：「李世民兵力在我們十倍之上，由於後路被封，他只須留下兩三萬人，由手下大將代他指揮，仍可從容移師攻打陳留，情況並沒有改變。」寇仲微笑道：「李世民怎放心讓手下來應付我寇仲，且天尚未要亡我寇仲，遂派小鶴兒來向我通風報信。屈突通今趟來不是封路而是送死，說不定我仍可依原定計劃乘虛奪取襄陽，那時將會是另一番形勢。」</w:t>
      </w:r>
    </w:p>
    <w:p w:rsidR="004028A9" w:rsidRDefault="00C67B79" w:rsidP="00C67B79">
      <w:r>
        <w:rPr>
          <w:lang w:val="zh" w:eastAsia="zh" w:bidi="zh"/>
        </w:rPr>
        <w:t xml:space="preserve"> 麻常等聽得你眼望我眼，不明白寇仲處在如此劣勢下仍這麼胸有成竹的。不過小鶴兒來示警，其中確有玄妙的因果關係，似乎冥冥中自有主宰。陳老謀恃老賣老的眉頭大皺道：「我們兵力不到五千人，顧此則失彼，頂得李世民的大軍，就沒法分兵應付屈突通，即使我們全軍盡出，恐怕仍敵不住屈突通在我們三倍以上的軍力，少帥為何能如此有把握？」</w:t>
      </w:r>
    </w:p>
    <w:p w:rsidR="004028A9" w:rsidRDefault="00C67B79" w:rsidP="00C67B79">
      <w:r>
        <w:rPr>
          <w:lang w:val="zh" w:eastAsia="zh" w:bidi="zh"/>
        </w:rPr>
        <w:t xml:space="preserve"> 寇仲沉聲道：「你們有把握在這裏守多少天？」麻常斷然應道：「除非我們箭盡糧絕，否則李世民休想攻陷山寨。」</w:t>
      </w:r>
    </w:p>
    <w:p w:rsidR="004028A9" w:rsidRDefault="00C67B79" w:rsidP="00C67B79">
      <w:r>
        <w:rPr>
          <w:lang w:val="zh" w:eastAsia="zh" w:bidi="zh"/>
        </w:rPr>
        <w:t xml:space="preserve"> 王玄恕苦笑道：「那即是說我們只能守二十至三十天，還要殺馬裹腹。」寇仲哈哈笑道：「那就成哩！我不會動用這寨的一兵一卒，就任得屈突通自以為是的封死南路；我則先一步趁夜色從南路出口潛離峽道，趕往與老跋和他的援軍會合，再以火器從後偷襲屈突通的部隊。由於我曉得老跋來的路線。加上有無名作我天上的眼睛，一切當會進行得很順利。」</w:t>
      </w:r>
    </w:p>
    <w:p w:rsidR="004028A9" w:rsidRDefault="00C67B79" w:rsidP="00C67B79">
      <w:r>
        <w:rPr>
          <w:lang w:val="zh" w:eastAsia="zh" w:bidi="zh"/>
        </w:rPr>
        <w:t xml:space="preserve"> 眾人無不聽得精神一振，他們非是想不及此，而是沒有人像寇仲般清楚火器的數量和威力。陳老謀大喜道：「如能重創屈突通的大軍，說不定真有機會乘勢攻陷襄陽。」</w:t>
      </w:r>
    </w:p>
    <w:p w:rsidR="004028A9" w:rsidRDefault="00C67B79" w:rsidP="00C67B79">
      <w:r>
        <w:rPr>
          <w:lang w:val="zh" w:eastAsia="zh" w:bidi="zh"/>
        </w:rPr>
        <w:t xml:space="preserve"> 寇仲欣然道：「這叫你有張良計，我有過牆梯。我既吃過最慘痛和傷心的大敗仗，絕不容歷史重演。」轉向陳老謀道：「陳公立即遣人加強南路出口的防禦，並使人密切注視那一方的情況，如察覺屈突通被襲，有可乘之機，立即分兵出擊，盡可能打擊敵人潰敗的部隊。我可預言這並非一場戰爭，而是殘忍的大屠殺。勝者為王，這等事沒甚麼好說的，戰爭正是一場看誰傷得更重的無情遊戲。」</w:t>
      </w:r>
    </w:p>
    <w:p w:rsidR="004028A9" w:rsidRDefault="00C67B79" w:rsidP="00C67B79">
      <w:r>
        <w:rPr>
          <w:lang w:val="zh" w:eastAsia="zh" w:bidi="zh"/>
        </w:rPr>
        <w:t xml:space="preserve"> 陳老謀振奮道：「少帥放心，一切包在我身上。」寇仲壓低聲音道：「小鶴兒身世可憐，故女扮男裝作小混子，各位不可揭破她的女兒身，當然須對她特別照顧。」</w:t>
      </w:r>
    </w:p>
    <w:p w:rsidR="004028A9" w:rsidRDefault="00C67B79" w:rsidP="00C67B79">
      <w:r>
        <w:rPr>
          <w:lang w:val="zh" w:eastAsia="zh" w:bidi="zh"/>
        </w:rPr>
        <w:t xml:space="preserve"> 王玄恕恍然道：「難怪她不肯讓我們搜身，真不好意思。」陳老謀怪笑道：「若她是女孩子，當生得修長標緻。」</w:t>
      </w:r>
    </w:p>
    <w:p w:rsidR="004028A9" w:rsidRDefault="00C67B79" w:rsidP="00C67B79">
      <w:r>
        <w:rPr>
          <w:lang w:val="zh" w:eastAsia="zh" w:bidi="zh"/>
        </w:rPr>
        <w:t xml:space="preserve"> 麻常打趣道：「玄恕公子與她年齡相若，由公子照顧她最適合。」王玄恕俊臉微紅，不知如何應付。寇</w:t>
      </w:r>
      <w:r>
        <w:rPr>
          <w:lang w:val="zh" w:eastAsia="zh" w:bidi="zh"/>
        </w:rPr>
        <w:lastRenderedPageBreak/>
        <w:t>仲哈哈笑道：「這叫天無絕人之路，亦是絕地逢生，勝敗只是一線之隔。這處就交給諸位大哥，最緊要虛張聲勢，令李世民以為我仍是坐鎮於山寨之中。」</w:t>
      </w:r>
    </w:p>
    <w:p w:rsidR="00C67B79" w:rsidRDefault="00C67B79" w:rsidP="00C67B79">
      <w:r>
        <w:rPr>
          <w:lang w:val="zh" w:eastAsia="zh" w:bidi="zh"/>
        </w:rPr>
        <w:t xml:space="preserve"> 陳老謀笑道：「數千人中難道挑不出一個人扮成少帥嗎？只要假少帥在上面樓台指手劃腳，肯定可騙過李世民，此事包在我身上。」寇仲長身而起，道：「李世民縱能於明天到此，沒幾天工夫休想發動攻擊，那時屈突通的大軍早潰不成軍哩！哈！」眾將轟然應和。</w:t>
      </w:r>
    </w:p>
    <w:p w:rsidR="004028A9" w:rsidRDefault="00C67B79" w:rsidP="00C67B79">
      <w:pPr>
        <w:pStyle w:val="2"/>
      </w:pPr>
      <w:bookmarkStart w:id="405" w:name="_Toc74928901"/>
      <w:r>
        <w:t>第五章 禪門聖者</w:t>
      </w:r>
      <w:bookmarkEnd w:id="405"/>
    </w:p>
    <w:p w:rsidR="004028A9" w:rsidRDefault="00C67B79" w:rsidP="00C67B79">
      <w:r>
        <w:rPr>
          <w:lang w:val="zh" w:eastAsia="zh" w:bidi="zh"/>
        </w:rPr>
        <w:t xml:space="preserve"> 邴元真和跋野剛送寇仲和無名到天城峽南端出口，跋野剛嘆道：「少帥和王世充是完全不同的兩個人，在戰場上總是身先士卒，衝鋒陷陣。」邴元真道：「少帥和任何人都不同，即使在密公崛起，禮賢下士的時期，也無法與少帥的毫無架子，對我們則推心置腹相比。」</w:t>
      </w:r>
    </w:p>
    <w:p w:rsidR="004028A9" w:rsidRDefault="00C67B79" w:rsidP="00C67B79">
      <w:r>
        <w:rPr>
          <w:lang w:val="zh" w:eastAsia="zh" w:bidi="zh"/>
        </w:rPr>
        <w:t xml:space="preserve"> 寇仲探手左右搭上兩人肩頭，笑道：「一日是兄弟，終生是兄弟，有福同享，有難同當。我們是互相為對方賣命，這才是肝膽相照的真兄弟。」邴元真和跋野剛均露出感動神色，寇仲可非空口說白話的人，最危險的任務全由他一手承包，讓下面的人可坐享其成。</w:t>
      </w:r>
    </w:p>
    <w:p w:rsidR="004028A9" w:rsidRDefault="00C67B79" w:rsidP="00C67B79">
      <w:r>
        <w:rPr>
          <w:lang w:val="zh" w:eastAsia="zh" w:bidi="zh"/>
        </w:rPr>
        <w:t xml:space="preserve"> 跋野剛有感而發的道：「當日在伊闕西北山區外被唐軍堵截，少帥不顧生死的回過頭來為野剛擋著追兵，野剛那時即立下決心，縱是肝腦塗地，誓要追隨少帥到底。能遇上少帥這種大仁大義的明主，是野剛的福氣。」邴元真深有同感的道：「最後的勝利必屬於我們。」</w:t>
      </w:r>
    </w:p>
    <w:p w:rsidR="004028A9" w:rsidRDefault="00C67B79" w:rsidP="00C67B79">
      <w:r>
        <w:rPr>
          <w:lang w:val="zh" w:eastAsia="zh" w:bidi="zh"/>
        </w:rPr>
        <w:t xml:space="preserve"> 此時三人來到南峽出口的木柵閘門前，把守的十名少帥軍，聞邴元真之言，亦齊聲叫道：「最後勝利屬於我們。」寇仲仰天長笑，放開搭在兩人肩膀的手，道：「愈艱苦困難的情況，愈能顯我少帥軍的威風，勝利的果實愈是甜美，生命的真采方能發揮，願共勉之。」眾將士轟然呼應，聲動峽道。</w:t>
      </w:r>
    </w:p>
    <w:p w:rsidR="004028A9" w:rsidRDefault="00C67B79" w:rsidP="00C67B79">
      <w:r>
        <w:rPr>
          <w:lang w:val="zh" w:eastAsia="zh" w:bidi="zh"/>
        </w:rPr>
        <w:t xml:space="preserve"> 寇仲又對把守出口的手下噓寒問暖，他每句話都出自真心，令人感動。問起出口外的情況，小隊長恭敬答道：「屬下依謀公指示，派出探子在外面高處放哨，不見有任何動靜。」寇仲道：「形勢有變，謀公會加強這邊的防禦工事，你立即把外面的兄弟喚回來，只要守好出口便成。」小隊長發出命令，手下領命吹響號角，召哨探回峽。</w:t>
      </w:r>
    </w:p>
    <w:p w:rsidR="004028A9" w:rsidRDefault="00C67B79" w:rsidP="00C67B79">
      <w:r>
        <w:rPr>
          <w:lang w:val="zh" w:eastAsia="zh" w:bidi="zh"/>
        </w:rPr>
        <w:t xml:space="preserve"> 寇仲放出無名，在高空觀察遠近，點頭道：「屈突通沒有派人先來探路，是不想打草驚蛇，惹起我們的察覺，但肯定在我們看不到的遠處，定有他的人在嚴密監察，只要我們有任何從這邊開溜的跡象，將會受到他們伏擊突襲。」邴元真和跋野剛頷首同意，屈突通乃隋朝名將，致投唐室後更戰績彪炳，屢立大功，今次身負重任，不敢疏忽大意。</w:t>
      </w:r>
    </w:p>
    <w:p w:rsidR="004028A9" w:rsidRDefault="00C67B79" w:rsidP="00C67B79">
      <w:r>
        <w:rPr>
          <w:lang w:val="zh" w:eastAsia="zh" w:bidi="zh"/>
        </w:rPr>
        <w:t xml:space="preserve"> 寇仲凝望夜空上變成一個黑點的無名，道：「西方五十里外有敵人，人數不少，該是屈突通的先頭部隊，照路程他們可於明天午後任何時刻抵達，你們勿要輕敵。」邴元真正容道：「少帥放心。」</w:t>
      </w:r>
    </w:p>
    <w:p w:rsidR="004028A9" w:rsidRDefault="00C67B79" w:rsidP="00C67B79">
      <w:r>
        <w:rPr>
          <w:lang w:val="zh" w:eastAsia="zh" w:bidi="zh"/>
        </w:rPr>
        <w:t xml:space="preserve"> 寇仲環顧峽道形勢，出口這段山徑最闊處只三丈許，窄處則不到兩丈，沉聲道：「峽道雖不利進攻，但要攻擊外面的敵人同樣非易事。時間再不容許我們在外面設置有足夠防禦工事的壘寨，只可退而求其次，在峽道內用工夫。」邴元真道：「我們有大量的木材，可在這裏加設障礙，問題是障礙物會令我們不能配合少帥對敵人前後夾擊。」</w:t>
      </w:r>
    </w:p>
    <w:p w:rsidR="004028A9" w:rsidRDefault="00C67B79" w:rsidP="00C67B79">
      <w:r>
        <w:rPr>
          <w:lang w:val="zh" w:eastAsia="zh" w:bidi="zh"/>
        </w:rPr>
        <w:t xml:space="preserve"> 跋野剛道：「此法不可行，敵人可輕易接近出口兩旁近處，只要投入火種，燒著木材我們將非常狼狽，若吹的是南風，整條峽道會被濃煙淹沒。幸好現在不是吹西北風就是東北風，否則剩是濃煙足可把我們趕離峽道。」</w:t>
      </w:r>
    </w:p>
    <w:p w:rsidR="004028A9" w:rsidRDefault="00C67B79" w:rsidP="00C67B79">
      <w:r>
        <w:rPr>
          <w:lang w:val="zh" w:eastAsia="zh" w:bidi="zh"/>
        </w:rPr>
        <w:t xml:space="preserve"> 寇仲一震道：「幸好得野剛提醒，敵人的火攻確是非常毒辣而難以應付的殺著。我一直想不通為何屈突通到達襄陽後，耽延兩天才起程，初時還以為是調動部隊須時，想清楚卻沒有道理，因為襄陽守軍為防我們突圍南下，該早枕戈待旦的作好準備，隨時可行軍作戰。現在始想到屈突通是要趕製鼓風機，製造人為的南風，把濃煙吹進峽內，這是最佳攻破峽道防禦的妙著。」邴元真和跋野剛同時色變。</w:t>
      </w:r>
    </w:p>
    <w:p w:rsidR="004028A9" w:rsidRDefault="00C67B79" w:rsidP="00C67B79">
      <w:r>
        <w:rPr>
          <w:lang w:val="zh" w:eastAsia="zh" w:bidi="zh"/>
        </w:rPr>
        <w:t xml:space="preserve"> 寇仲回復冷靜，從容笑道：「既想到敵人的策略，自有破敵之策。我們就請謀公在出口處築起數重密封的土石大閘，有那麼高就建那麼高。再在牆頭設置箭手、投石機和鼓風機，前兩者對付敵人，後者應付濃煙，放棄出口外那一段路又有何不可？」邴元真欣然道：「天下間恐怕再沒有少帥不能解決的難題，</w:t>
      </w:r>
      <w:r>
        <w:rPr>
          <w:lang w:val="zh" w:eastAsia="zh" w:bidi="zh"/>
        </w:rPr>
        <w:lastRenderedPageBreak/>
        <w:t>我們就在離峽口六百步處築起第一道煙火牆，那麼進入峽道的敵人將全暴露在我們的射程裏。」</w:t>
      </w:r>
    </w:p>
    <w:p w:rsidR="004028A9" w:rsidRDefault="00C67B79" w:rsidP="00C67B79">
      <w:r>
        <w:rPr>
          <w:lang w:val="zh" w:eastAsia="zh" w:bidi="zh"/>
        </w:rPr>
        <w:t xml:space="preserve"> 跋野剛信心盡復，笑道：「必要時還可以火攻對火攻，把他們活活嗆死。」寇仲哈哈笑道：「最緊要是靈活應變，這邊也要加設一個像山寨中的水池，必要時以濕布掩著口鼻，以防為濃煙所嗆，敵人可沒有這種方便，哈！」</w:t>
      </w:r>
    </w:p>
    <w:p w:rsidR="004028A9" w:rsidRDefault="00C67B79" w:rsidP="00C67B79">
      <w:r>
        <w:rPr>
          <w:lang w:val="zh" w:eastAsia="zh" w:bidi="zh"/>
        </w:rPr>
        <w:t xml:space="preserve"> 此時閘門開啟，哨兵陸續回峽。寇仲道：「這處交給各位，小弟去也。」一聲長笑，出閘掠往深黑的荒原。</w:t>
      </w:r>
    </w:p>
    <w:p w:rsidR="004028A9" w:rsidRDefault="00C67B79" w:rsidP="00C67B79">
      <w:r>
        <w:rPr>
          <w:lang w:val="zh" w:eastAsia="zh" w:bidi="zh"/>
        </w:rPr>
        <w:t xml:space="preserve"> ※※※</w:t>
      </w:r>
    </w:p>
    <w:p w:rsidR="004028A9" w:rsidRDefault="00C67B79" w:rsidP="00C67B79">
      <w:r>
        <w:rPr>
          <w:lang w:val="zh" w:eastAsia="zh" w:bidi="zh"/>
        </w:rPr>
        <w:t xml:space="preserve"> 「子陵！子陵！」徐子陵從最深沉的靜修中醒轉過來。事實上他正處一種異常神妙的狀態，心神像與天地同遊，渾融為一，腳底湧泉穴雖仍未能吸取天地精氣，卻開始左腳心微熱，右腳心微冷，這是受傷後從未曾發生過的事，但他不驚反喜，因總算是已有起色。他像退往心靈之海的無限深處，侯希白的呼喚聲將他召回來，再次感覺到自己受重創的身體，返回人世。</w:t>
      </w:r>
    </w:p>
    <w:p w:rsidR="004028A9" w:rsidRDefault="00C67B79" w:rsidP="00C67B79">
      <w:r>
        <w:rPr>
          <w:lang w:val="zh" w:eastAsia="zh" w:bidi="zh"/>
        </w:rPr>
        <w:t xml:space="preserve"> 他張開眼睛。發覺風帆駛進一道小支流靠岸密林隱蔽處，淮水在後方緩緩淌流，訝道：「甚麼事？」侯希白低聲道：「前方上游有一隊五艘船組成的船隊，掛著海沙幫的旗幟，正忙碌著把一批批的貨物送上兩岸，另有一幫人似在收貨。我不想節外生枝，想待他們離開後始繼續行程。」</w:t>
      </w:r>
    </w:p>
    <w:p w:rsidR="004028A9" w:rsidRDefault="00C67B79" w:rsidP="00C67B79">
      <w:r>
        <w:rPr>
          <w:lang w:val="zh" w:eastAsia="zh" w:bidi="zh"/>
        </w:rPr>
        <w:t xml:space="preserve"> 徐子陵道：「我們上岸潛過去看看。」侯希白皺眉道：「在這樣的情況下，多一事不如少一事，唉！我仍是這句話，子陵會否覺得我囉嗦？」</w:t>
      </w:r>
    </w:p>
    <w:p w:rsidR="004028A9" w:rsidRDefault="00C67B79" w:rsidP="00C67B79">
      <w:r>
        <w:rPr>
          <w:lang w:val="zh" w:eastAsia="zh" w:bidi="zh"/>
        </w:rPr>
        <w:t xml:space="preserve"> 徐子陵微笑道：「你是為我著想嘛！但我卻有些不祥預感，怕這可能是針對杜伏威的行動，海沙幫現任幫主游秋雁與魔門關係密切，輔公祐則是出身魔門的人，我們既然碰巧遇上，當然要看個究竟，說不定搬運的是另一批殺傷力龐大的歹毒火器。」侯希白從善如流，欣然道：「既然有這麼好的理由，咱們就去看個究竟。」</w:t>
      </w:r>
    </w:p>
    <w:p w:rsidR="004028A9" w:rsidRDefault="00C67B79" w:rsidP="00C67B79">
      <w:r>
        <w:rPr>
          <w:lang w:val="zh" w:eastAsia="zh" w:bidi="zh"/>
        </w:rPr>
        <w:t xml:space="preserve"> ※※※</w:t>
      </w:r>
    </w:p>
    <w:p w:rsidR="004028A9" w:rsidRDefault="00C67B79" w:rsidP="00C67B79">
      <w:r>
        <w:rPr>
          <w:lang w:val="zh" w:eastAsia="zh" w:bidi="zh"/>
        </w:rPr>
        <w:t xml:space="preserve"> 「噹！」寇仲聞聲，頭皮發麻的在荒原止步，不敢相信自己的耳朵，這一下對別人來說彷如暮鼓晨鐘充盈著祥和之氣的敲鐘，於他則不啻摧魂攝魄的符咒。他並非第一趟聽到同一樣鐘音，在洛陽天津橋頭，就聽過一次，可是此刻在離天城峽二十里處重貫耳鼓，可能代表他徹底的失敗，妙計成空。</w:t>
      </w:r>
    </w:p>
    <w:p w:rsidR="004028A9" w:rsidRDefault="00C67B79" w:rsidP="00C67B79">
      <w:r>
        <w:rPr>
          <w:lang w:val="zh" w:eastAsia="zh" w:bidi="zh"/>
        </w:rPr>
        <w:t xml:space="preserve"> 果然了空的聲音在後方響起道：「了空參見少帥。」寇仲發出指令，命無名飛離肩頭，往高空偵察，然後緩緩轉過身來，面對此位淨念禪宗的主持聖僧。在星空輝映下，了空大師法相莊嚴，右手托著金光燦燦的小鐘，雙目射出神聖的光采，牢牢瞧著自己。寇仲嘆道：「大師因何要捲入小子和李世民的爭鬥中？」</w:t>
      </w:r>
    </w:p>
    <w:p w:rsidR="004028A9" w:rsidRDefault="00C67B79" w:rsidP="00C67B79">
      <w:r>
        <w:rPr>
          <w:lang w:val="zh" w:eastAsia="zh" w:bidi="zh"/>
        </w:rPr>
        <w:t xml:space="preserve"> 了空露出一絲淡淡的笑意，柔聲道：「出家人豈欲涉塵世事，秦王使人來向老衲說少帥已到山窮水盡的處境，希望老衲能親身來向少帥作說客，若少帥肯答應解散少帥軍，秦王可任由少帥安返陳留。」寇仲苦笑道：「李世民真懂找人，可是大師怎曉得我會從南路出口溜出來散心的？」</w:t>
      </w:r>
    </w:p>
    <w:p w:rsidR="004028A9" w:rsidRDefault="00C67B79" w:rsidP="00C67B79">
      <w:r>
        <w:rPr>
          <w:lang w:val="zh" w:eastAsia="zh" w:bidi="zh"/>
        </w:rPr>
        <w:t xml:space="preserve"> 了空道：「全賴秦王指點，他說當少帥發覺襄陽部隊迫近，當會親赴鍾離，領軍來解天城峽南路之困，所以老衲在此恭候，此刻證實秦王言非虛發，可知少帥動作全在秦王算中。」</w:t>
      </w:r>
    </w:p>
    <w:p w:rsidR="004028A9" w:rsidRDefault="00C67B79" w:rsidP="00C67B79">
      <w:r>
        <w:rPr>
          <w:lang w:val="zh" w:eastAsia="zh" w:bidi="zh"/>
        </w:rPr>
        <w:t xml:space="preserve"> 寇仲反鬆一口氣，李世民終是凡人而非神仙，既想不到他沒有向鍾離求援，更猜不到他有一批火器在手。了空續道：「秦王更著老衲忠告少帥，鍾離的少帥軍被另一支唐軍的水師船隊置於嚴密監視下，動彈不得，少帥此行，只會是白走一趟。」</w:t>
      </w:r>
    </w:p>
    <w:p w:rsidR="004028A9" w:rsidRDefault="00C67B79" w:rsidP="00C67B79">
      <w:r>
        <w:rPr>
          <w:lang w:val="zh" w:eastAsia="zh" w:bidi="zh"/>
        </w:rPr>
        <w:t xml:space="preserve"> 寇仲聽得心中佩服，李世民不愧當世出色的兵法戰鬥軍事大家，在部署上處處搶先一著，佔盡上風，如非藏有火器這秘密襲營狠著，此時就該俯首認輸。忙收攝心神，回復冷靜，深吸一口氣道：「大師此行是否只是善意勸告，假若小子執迷不悟，大師便會一聲阿彌陀佛然後頭也不回的返禪院繼續參禪，小子則繼續上路。」</w:t>
      </w:r>
    </w:p>
    <w:p w:rsidR="004028A9" w:rsidRDefault="00C67B79" w:rsidP="00C67B79">
      <w:r>
        <w:rPr>
          <w:lang w:val="zh" w:eastAsia="zh" w:bidi="zh"/>
        </w:rPr>
        <w:t xml:space="preserve"> 了空大師單掌在胸前擺出問訊佛號，垂眼平靜的道：「罪過罪過，出家人本不應理塵世事，但事關天下蒼生，老衲又受秦王所託，務要勸少帥退出這場紛爭，所以決定由此刻不離少帥左右，直至少帥肯為彭梁子民著想，考慮老衲的提議。」寇仲想不到他有此一著，聽得目瞪口呆。若給了空這樣跟在身後，整個反攻大計會變成一個笑話。仰望上空，無名的飛行姿態令他曉得附近沒有其他敵人，心中稍安，苦笑道：「大師是否看準小子不願向你動武？」</w:t>
      </w:r>
    </w:p>
    <w:p w:rsidR="004028A9" w:rsidRDefault="00C67B79" w:rsidP="00C67B79">
      <w:r>
        <w:rPr>
          <w:lang w:val="zh" w:eastAsia="zh" w:bidi="zh"/>
        </w:rPr>
        <w:t xml:space="preserve"> 了空微笑道：「少帥言重！老衲只是想以行動說明，秦王對少帥是網開一面。假若在這裏等待的非是老</w:t>
      </w:r>
      <w:r>
        <w:rPr>
          <w:lang w:val="zh" w:eastAsia="zh" w:bidi="zh"/>
        </w:rPr>
        <w:lastRenderedPageBreak/>
        <w:t>衲而是秦王的旗下大將和以千計的玄甲戰士，會是怎樣的一番局面？」寇仲啞然失笑道：「那小子會非常高興，因為我的靈禽會先一步發現他們的蹤影，而小子則可隨機應變，說不定還可令秦王損兵折將。」</w:t>
      </w:r>
    </w:p>
    <w:p w:rsidR="004028A9" w:rsidRDefault="00C67B79" w:rsidP="00C67B79">
      <w:r>
        <w:rPr>
          <w:lang w:val="zh" w:eastAsia="zh" w:bidi="zh"/>
        </w:rPr>
        <w:t xml:space="preserve"> 了空嘆道：「如此看來，少帥仍是不肯罷休。」寇仲皺眉道：「小子有一事大惑不解，想請教大師。」</w:t>
      </w:r>
    </w:p>
    <w:p w:rsidR="004028A9" w:rsidRDefault="00C67B79" w:rsidP="00C67B79">
      <w:r>
        <w:rPr>
          <w:lang w:val="zh" w:eastAsia="zh" w:bidi="zh"/>
        </w:rPr>
        <w:t xml:space="preserve"> 了空肅容道：「少帥請指點。」寇仲一字一字的緩緩道：「佛道兩門，不是正與魔門的兩派六道為敵嗎？大師可知李閥內部早給魔門侵蝕腐化，其中還牽連到對我中土有狼子野心的突厥人。在很大的程度中，李世民的生死與我寇仲的存亡是連繫掛勾。李世民凱旋回朝之日，就是兔死狗烹之時。我寇仲接受大師解散少帥軍之議，等若幫魔門一個天大的忙，而最後得益者將不會是中土的任何人，而是正聯結塞外大草原諸族的頡利。」</w:t>
      </w:r>
    </w:p>
    <w:p w:rsidR="004028A9" w:rsidRDefault="00C67B79" w:rsidP="00C67B79">
      <w:r>
        <w:rPr>
          <w:lang w:val="zh" w:eastAsia="zh" w:bidi="zh"/>
        </w:rPr>
        <w:t xml:space="preserve"> 了空一聲佛號，道：「天下的統一與和平，豈是一蹴可就的容易事，秦王對此早有心理準備。少帥之言不無道理，卻沒有考慮後果，少帥如能成功立國，天下勢成南北對峙之局，戰火延綿，生靈塗炭，外族乘勢入侵，中土將重陷四分五裂的亂局。少帥既有救世蕩魔之心，何不全力匡助秦王，撥亂反正，讓萬民能過幸福安詳的好日子？」</w:t>
      </w:r>
    </w:p>
    <w:p w:rsidR="004028A9" w:rsidRDefault="00C67B79" w:rsidP="00C67B79">
      <w:r>
        <w:rPr>
          <w:lang w:val="zh" w:eastAsia="zh" w:bidi="zh"/>
        </w:rPr>
        <w:t xml:space="preserve"> 寇仲訝道：「大師的話更令我百思不得其解，為何要我寇仲向李世民投誠，而非李世民向我稱臣？說到底大師就是徹頭徹尾地偏袒更不公平。大師可知我有多少戰友慘死在唐軍兵刃之下，我和李世民已是勢不兩立，不是他死就是我亡。」</w:t>
      </w:r>
    </w:p>
    <w:p w:rsidR="004028A9" w:rsidRDefault="00C67B79" w:rsidP="00C67B79">
      <w:r>
        <w:rPr>
          <w:lang w:val="zh" w:eastAsia="zh" w:bidi="zh"/>
        </w:rPr>
        <w:t xml:space="preserve"> 了空淡然自若道：「不是你死就是我亡，正是對戰爭的最佳寫照，少帥選擇爭霸之路，早該想到這是必然發生的情況，血仇只會愈積愈深。老衲肯為秦王來向少帥說項，並沒有偏袒秦王的意圖，只是就眼前的形勢，對少帥作出最佳的建議，希望兩方能息止干戈，免禍及百姓。阿彌陀佛！」</w:t>
      </w:r>
    </w:p>
    <w:p w:rsidR="004028A9" w:rsidRDefault="00C67B79" w:rsidP="00C67B79">
      <w:r>
        <w:rPr>
          <w:lang w:val="zh" w:eastAsia="zh" w:bidi="zh"/>
        </w:rPr>
        <w:t xml:space="preserve"> 寇仲仰望夜空，沉聲道：「一天我寇仲仍在，鹿死誰手，尚不可知，我有個更好的提議，大師可肯垂聽。」了空眼觀鼻，鼻觀心，法眼正藏，寶相莊嚴的道：「老衲恭聆少帥提議。」</w:t>
      </w:r>
    </w:p>
    <w:p w:rsidR="004028A9" w:rsidRDefault="00C67B79" w:rsidP="00C67B79">
      <w:r>
        <w:rPr>
          <w:lang w:val="zh" w:eastAsia="zh" w:bidi="zh"/>
        </w:rPr>
        <w:t xml:space="preserve"> 寇仲長笑道：「好！大師猜到我的心意哩！正如畢玄所說的戰爭最終仍是憑武功解決，而非在談判桌上。我就和大師豪賭一舖，假設大師能把我擊敗，我立即解散少帥軍，俯首認輸。大師當然可把我殺死，少帥軍自然煙消瓦解。可是如大師奈何不了我，請立即回歸禪院，以後不要再理我和李世民間的事。」</w:t>
      </w:r>
    </w:p>
    <w:p w:rsidR="004028A9" w:rsidRDefault="00C67B79" w:rsidP="00C67B79">
      <w:r>
        <w:rPr>
          <w:lang w:val="zh" w:eastAsia="zh" w:bidi="zh"/>
        </w:rPr>
        <w:t xml:space="preserve"> 了空似是對寇仲的話聽而不聞，沒有任何反應，忽然「噹」的一聲，禪鐘鳴響，了空一聲佛號，容顏平靜的道：「老衲已近三十年沒有和人動手，實不願妄動干戈，老衲可否以十招為限，只要誰被迫處下風，那一方便作輸論。」寇仲微笑道：「和又如何呢？」</w:t>
      </w:r>
    </w:p>
    <w:p w:rsidR="004028A9" w:rsidRDefault="00C67B79" w:rsidP="00C67B79">
      <w:r>
        <w:rPr>
          <w:lang w:val="zh" w:eastAsia="zh" w:bidi="zh"/>
        </w:rPr>
        <w:t xml:space="preserve"> 了空睜目往他瞧來，眼神變得深邃莫測，聖光燦然，以微笑回報道：「當然算是老衲輸了，依議回禪室面壁，以懺易動妄念之過。」</w:t>
      </w:r>
    </w:p>
    <w:p w:rsidR="004028A9" w:rsidRDefault="00C67B79" w:rsidP="00C67B79">
      <w:r>
        <w:rPr>
          <w:lang w:val="zh" w:eastAsia="zh" w:bidi="zh"/>
        </w:rPr>
        <w:t xml:space="preserve"> 「鏘」！寇仲井中月出鞘，遙指了空。就在那一刻，了空像忽然融入天上的夜空去，廣闊無邊，法力無窮，無處不是可乘的破綻，卻無一是可乘之破綻。他充盈超越世情智慧深廣的眼神，似是能瞧透寇仲心內每一個意圖，無有疏忽，無有遺漏。</w:t>
      </w:r>
    </w:p>
    <w:p w:rsidR="004028A9" w:rsidRDefault="00C67B79" w:rsidP="00C67B79">
      <w:r>
        <w:rPr>
          <w:lang w:val="zh" w:eastAsia="zh" w:bidi="zh"/>
        </w:rPr>
        <w:t xml:space="preserve"> 寇仲打從深心中湧起一種自己也無法解釋的恐懼與崇敬，這是從未試過在與敵手交鋒前生出的情緒，就像登山者突然面對拔起千仞的險峰，駕舟者在浪高風急遠離岸陸的黑夜怒海中掙扎，生出不能克服的無力感覺。了空右手托著的銅鐘似變得重逾萬斤，又若輕如羽毛；既龐大如山，又虛渺如無物。</w:t>
      </w:r>
    </w:p>
    <w:p w:rsidR="004028A9" w:rsidRDefault="00C67B79" w:rsidP="00C67B79">
      <w:r>
        <w:rPr>
          <w:lang w:val="zh" w:eastAsia="zh" w:bidi="zh"/>
        </w:rPr>
        <w:t xml:space="preserve"> 寇仲胸口悶翳，差點吐血。了空低吟道：「三界唯心，萬法唯識，不著他求，全由心造；心外無法，滿目玄黃，一切具足。」寇仲後撤一步，心神晉入井中月的至境，腳踏的大地立往四周延伸，直接至天之涯海之角，天地融渾為一，而他本身則變成宇宙的核心。天、地、人無分彼我。</w:t>
      </w:r>
    </w:p>
    <w:p w:rsidR="004028A9" w:rsidRDefault="00C67B79" w:rsidP="00C67B79">
      <w:r>
        <w:rPr>
          <w:lang w:val="zh" w:eastAsia="zh" w:bidi="zh"/>
        </w:rPr>
        <w:t xml:space="preserve"> 眼中的了空立即變回「實物」，雖仍是無隙可尋，但再非不能把握和捉摸。他的精神高度集中，體內真氣陽動極而靜，陰靜極而動，隨其自然變化，非守非忘，不收不縱，無增無減，自自然然神通變化，真氣凝於刀鋒，形成圓中帶方，方中帶圓的氣勁，往了空攻去。</w:t>
      </w:r>
    </w:p>
    <w:p w:rsidR="004028A9" w:rsidRDefault="00C67B79" w:rsidP="00C67B79">
      <w:r>
        <w:rPr>
          <w:lang w:val="zh" w:eastAsia="zh" w:bidi="zh"/>
        </w:rPr>
        <w:t xml:space="preserve"> 他一出手就是「井中八法」中最玄妙的「方圓」，可見了空的厲害。而了空能以靜攻動，展現佛門式的不攻奇招，使寇仲淪為被動，已是穩佔上風。以了空的修持，仍禁不住露出訝色，銅鐘移往胸前，似緩實快。其時間拿捏自具一種與天地同其壽量，與聖真齊其神通靈應的玄妙感覺，吟唱道：「少帥單刀直入，直了見性。若能一念頓悟，眾生皆佛。」</w:t>
      </w:r>
    </w:p>
    <w:p w:rsidR="00C67B79" w:rsidRDefault="00C67B79" w:rsidP="00C67B79">
      <w:r>
        <w:rPr>
          <w:lang w:val="zh" w:eastAsia="zh" w:bidi="zh"/>
        </w:rPr>
        <w:t xml:space="preserve"> 寇仲目所見再無他物，惟只銅鐘在眼前無限地擴大，更曉得別無選擇，這一刀不得不攻，不能不攻，</w:t>
      </w:r>
      <w:r>
        <w:rPr>
          <w:lang w:val="zh" w:eastAsia="zh" w:bidi="zh"/>
        </w:rPr>
        <w:lastRenderedPageBreak/>
        <w:t>可是他若這麼付諸行動，不到三招他定要棄刀認輸，因他的心神二度被了空的禪力所制。寇仲悶哼一聲，井中月化作黃芒，直擊了空佛法無邊的禪鐘。了空的禪法武功，絕對在四大聖僧任何一人之上，這是寇仲動手前無法想像和猜測到的，可恨他再沒回頭的路。</w:t>
      </w:r>
    </w:p>
    <w:p w:rsidR="004028A9" w:rsidRDefault="00C67B79" w:rsidP="00C67B79">
      <w:pPr>
        <w:pStyle w:val="2"/>
      </w:pPr>
      <w:bookmarkStart w:id="406" w:name="_Toc74928902"/>
      <w:r>
        <w:t>第六章 靈丹妙藥</w:t>
      </w:r>
      <w:bookmarkEnd w:id="406"/>
    </w:p>
    <w:p w:rsidR="004028A9" w:rsidRDefault="00C67B79" w:rsidP="00C67B79">
      <w:r>
        <w:rPr>
          <w:lang w:val="zh" w:eastAsia="zh" w:bidi="zh"/>
        </w:rPr>
        <w:t xml:space="preserve"> 徐子陵、侯希白藏身淮水南岸密林內，往對岸瞧去。五艘三桅巨舟泊在一個臨時搭建的簡陋碼頭間，以百計的海沙幫眾把一箱箱沉重的貨物送往岸上，而幫主「美人魚」游秋雁，她的左右手「胖刺客」尤貴和「闖將」凌志高均在場指揮，可知這趟載運非是等閒的私鹽交易，否則何勞他們三人大駕。</w:t>
      </w:r>
    </w:p>
    <w:p w:rsidR="004028A9" w:rsidRDefault="00C67B79" w:rsidP="00C67B79">
      <w:r>
        <w:rPr>
          <w:lang w:val="zh" w:eastAsia="zh" w:bidi="zh"/>
        </w:rPr>
        <w:t xml:space="preserve"> 岸上有近百輛貨車，貨物上岸立即由另一批勁裝大漢搬進密蓬的車廂裏，雙方合共七百多人，鬧哄哄一片。侯希白湊到徐子陵耳旁道：「一邊是海沙幫，另一是何方神聖？」徐子陵目光落在岸上數人身上，最惹人注意是其中一位美麗的年輕女子，與一名俊偉青年並肩而立，態度親暱，旁邊尚有位下半邊臉被鬚髯覆蓋的威猛老者，正向游秋雁說話，但因隔著一條河，縱使徐子陵功力無損，亦無法竊聽。沉聲道：「是鷹揚郎將梁師都方面的人，那神情倨傲的年輕人是梁師都之子梁舜明，老者和女子是梁師都拜把兄弟沈天群之兄沈乃堂和女兒沈無雙，這單交易幾可肯定是沈天群從中穿針引線的。」侯希白露出古怪神色，低念道：「梁師都？梁師都？」</w:t>
      </w:r>
    </w:p>
    <w:p w:rsidR="004028A9" w:rsidRDefault="00C67B79" w:rsidP="00C67B79">
      <w:r>
        <w:rPr>
          <w:lang w:val="zh" w:eastAsia="zh" w:bidi="zh"/>
        </w:rPr>
        <w:t xml:space="preserve"> 徐子陵訝道：「梁師都有甚麼問題？希白不會不認識他吧！梁師都和劉武周同為突厥人走狗，且是同門師兄弟。」侯希白道：「我曾聽過石師和安隆說起過這名字，那時我只有是十二、三歲的年紀，那時梁師都仍未像現今人盡皆知，可是他們當時談話的內容已再沒法記起，只因梁師都名字很悅耳，故印象特別深刻。」</w:t>
      </w:r>
    </w:p>
    <w:p w:rsidR="004028A9" w:rsidRDefault="00C67B79" w:rsidP="00C67B79">
      <w:r>
        <w:rPr>
          <w:lang w:val="zh" w:eastAsia="zh" w:bidi="zh"/>
        </w:rPr>
        <w:t xml:space="preserve"> 「這麼看，梁師都大有可能與你聖門有密切關係，甚或是聖門中人，希白的話相當有用。」侯希白道：「箱內的東西是否火器？」</w:t>
      </w:r>
    </w:p>
    <w:p w:rsidR="004028A9" w:rsidRDefault="00C67B79" w:rsidP="00C67B79">
      <w:r>
        <w:rPr>
          <w:lang w:val="zh" w:eastAsia="zh" w:bidi="zh"/>
        </w:rPr>
        <w:t xml:space="preserve"> 徐子陵道：「可能性很大，因與我們上趟得到那批箱子形狀和重量均相若，江南的火器最是有名，海沙幫從事這方面的買賣，可賺個盤滿砵滿。」侯希白苦思道：「除非在特定的環境下，否則火器作用不大，梁師都這麼千山萬水的來此收貨，又要冒盡風險運上北疆，所為何來？」</w:t>
      </w:r>
    </w:p>
    <w:p w:rsidR="004028A9" w:rsidRDefault="00C67B79" w:rsidP="00C67B79">
      <w:r>
        <w:rPr>
          <w:lang w:val="zh" w:eastAsia="zh" w:bidi="zh"/>
        </w:rPr>
        <w:t xml:space="preserve"> 徐子陵沉吟道：「照我猜這批火器非是要運回梁師都的地盤，而是附近的某處，說不定是你聖門中人重施故技，為掩人耳目，故由梁師都代勞，與某一陰謀有關。多想無益，他們快要完事，我們回去吧！」</w:t>
      </w:r>
    </w:p>
    <w:p w:rsidR="004028A9" w:rsidRDefault="00C67B79" w:rsidP="00C67B79">
      <w:r>
        <w:rPr>
          <w:lang w:val="zh" w:eastAsia="zh" w:bidi="zh"/>
        </w:rPr>
        <w:t xml:space="preserve"> ※※※</w:t>
      </w:r>
    </w:p>
    <w:p w:rsidR="004028A9" w:rsidRDefault="00C67B79" w:rsidP="00C67B79">
      <w:r>
        <w:rPr>
          <w:lang w:val="zh" w:eastAsia="zh" w:bidi="zh"/>
        </w:rPr>
        <w:t xml:space="preserve"> 寇仲是不能不出刀，可是主動卻全在對方手上。這位曾因寇仲等盜和氏璧才開金口，又因寇仲破戒而出手，修練成佛門大法以致回復青春的淨念禪院主持，肯定是繼寧道奇和石之軒後對他最大的挑戰和考驗。了空定下十招之數，如寇仲在開始時立落下風，勢必一子錯滿盤皆落索，無法在九招內扳回劣勢，平分秋色。故這一刀實關乎寇仲以後的命運，至乎天下的命運。</w:t>
      </w:r>
    </w:p>
    <w:p w:rsidR="004028A9" w:rsidRDefault="00C67B79" w:rsidP="00C67B79">
      <w:r>
        <w:rPr>
          <w:lang w:val="zh" w:eastAsia="zh" w:bidi="zh"/>
        </w:rPr>
        <w:t xml:space="preserve"> 心知止而神欲行。寇仲自自然然就把全身的精、氣、神絕對地集中往井中月的刀鋒處，最玄妙的事立告誕生，他渾融天地人三者合一的精神意境，轉往手中神器，這一刀再非被迫劈出的一刀，而是包融天地人三界的一刀。捨刀之外，再無他物。</w:t>
      </w:r>
    </w:p>
    <w:p w:rsidR="004028A9" w:rsidRDefault="00C67B79" w:rsidP="00C67B79">
      <w:r>
        <w:rPr>
          <w:lang w:val="zh" w:eastAsia="zh" w:bidi="zh"/>
        </w:rPr>
        <w:t xml:space="preserve"> 若說在洛陽城外面對李世民的如雲猛將、萬馬千軍，竇建德的死亡是他刀悟的開始，此刻便是享受成果的突破。</w:t>
      </w:r>
    </w:p>
    <w:p w:rsidR="004028A9" w:rsidRDefault="00C67B79" w:rsidP="00C67B79">
      <w:r>
        <w:rPr>
          <w:lang w:val="zh" w:eastAsia="zh" w:bidi="zh"/>
        </w:rPr>
        <w:t xml:space="preserve"> 他再不用眼去看，用身體去感受，而是用刀去感覺和探索，天地人盡在一刀之間，有法而無法，無法而有法。人可被對方禪法所惑，融合天地人的刀卻是不念有無，不念善惡，不念有邊際無邊際，不念有限量無限量，直指本性，察見真如，從宋缺指點的身意，提升至更上一層樓的刀意，刀的禪定。</w:t>
      </w:r>
    </w:p>
    <w:p w:rsidR="004028A9" w:rsidRDefault="00C67B79" w:rsidP="00C67B79">
      <w:r>
        <w:rPr>
          <w:lang w:val="zh" w:eastAsia="zh" w:bidi="zh"/>
        </w:rPr>
        <w:t xml:space="preserve"> 捨刀之外，別無他物。</w:t>
      </w:r>
    </w:p>
    <w:p w:rsidR="004028A9" w:rsidRDefault="00C67B79" w:rsidP="00C67B79">
      <w:r>
        <w:rPr>
          <w:lang w:val="zh" w:eastAsia="zh" w:bidi="zh"/>
        </w:rPr>
        <w:t xml:space="preserve"> 在刀鋒超乎凡思的感應下，了空的銅鐘變回實實在在的一物，再非無法揣測，無法捉摸。</w:t>
      </w:r>
    </w:p>
    <w:p w:rsidR="004028A9" w:rsidRDefault="00C67B79" w:rsidP="00C67B79">
      <w:r>
        <w:rPr>
          <w:lang w:val="zh" w:eastAsia="zh" w:bidi="zh"/>
        </w:rPr>
        <w:t xml:space="preserve"> 這與以前任何一趟的「意貫刀鋒」均大有分別，此前在最巔峰狀態下，刀仍只是人的一個延伸，意到刀到，但這刻卻是無人無我，刀就是一切，天地人盡在其中。其神妙玄奇處，怎麼也說不清楚。</w:t>
      </w:r>
    </w:p>
    <w:p w:rsidR="004028A9" w:rsidRDefault="00C67B79" w:rsidP="00C67B79">
      <w:r>
        <w:rPr>
          <w:lang w:val="zh" w:eastAsia="zh" w:bidi="zh"/>
        </w:rPr>
        <w:lastRenderedPageBreak/>
        <w:t xml:space="preserve"> 當他昂然登上這種刀道的層次境界，體內真氣天然變化，改方圓而成螺旋，真氣以螺旋的路徑捲出，脫刀鋒而成在虛空螺旋疾捲的驚人刀氣，直撞了空手托的銅鐘。「噹！」刀氣撞上銅鐘，發出清澈的鳴音。</w:t>
      </w:r>
    </w:p>
    <w:p w:rsidR="004028A9" w:rsidRDefault="00C67B79" w:rsidP="00C67B79">
      <w:r>
        <w:rPr>
          <w:lang w:val="zh" w:eastAsia="zh" w:bidi="zh"/>
        </w:rPr>
        <w:t xml:space="preserve"> 在井中月的刀意之下，他感到真氣撞上銅鐘即四散洩瀉，再不能對了空構成威脅，不過他能令銅鐘鳴響，可見了空被迫與他硬拚一招，再非無法捉摸，無法掌握。了空一聲佛號，吟唱道：「諸法如夢，本來無事，心境本寂，非今始空，夢作夢受，何損何益，迷之為有，情忘即絕。」禪唱之際，驀地寇仲眼前現出千百重鐘影，舖天蓋地地往他泰山壓頂的迫來。</w:t>
      </w:r>
    </w:p>
    <w:p w:rsidR="004028A9" w:rsidRDefault="00C67B79" w:rsidP="00C67B79">
      <w:r>
        <w:rPr>
          <w:lang w:val="zh" w:eastAsia="zh" w:bidi="zh"/>
        </w:rPr>
        <w:t xml:space="preserve"> 換過悟得刀道前的寇仲，此刻必非常狼狽，可是這卻能清楚把握到銅鐘正往他刀鋒旋轉著撞過來，而了空則往後撤退，手離銅鐘，純以積數十年的禪門精純功力，遙控用鐘作出攻擊。寇仲被惑的是雙目，手上的井中月洞悉一切玄虛。他更感到禪鐘迅如風車般的急轉，正是剋制和針對他螺旋勁氣的妙著。</w:t>
      </w:r>
    </w:p>
    <w:p w:rsidR="004028A9" w:rsidRDefault="00C67B79" w:rsidP="00C67B79">
      <w:r>
        <w:rPr>
          <w:lang w:val="zh" w:eastAsia="zh" w:bidi="zh"/>
        </w:rPr>
        <w:t xml:space="preserve"> 寇仲長笑道：「十招太少哩！」忽然錯開，避過銅鐘，再以縮地成寸的步法，略一跨步來到了空右側，揮刀橫劈，似拙實巧，且是連消帶打，沒有任何法則軌跡可尋，深合天地自然的法則，毫無軌跡，人和刀融入天地之間，難分彼我。</w:t>
      </w:r>
    </w:p>
    <w:p w:rsidR="004028A9" w:rsidRDefault="00C67B79" w:rsidP="00C67B79">
      <w:r>
        <w:rPr>
          <w:lang w:val="zh" w:eastAsia="zh" w:bidi="zh"/>
        </w:rPr>
        <w:t xml:space="preserve"> 「噹！」銅鐘在這一刻直似暮鼓神鐘的再發出鳴響，任寇仲達致何等境界，仍想不到了空有此一著，而彷如來自縹緲九天玄界的清鳴，絕非井中月所能探測，既把握不到它的位置，自然生出龐大的威脅力。</w:t>
      </w:r>
    </w:p>
    <w:p w:rsidR="004028A9" w:rsidRDefault="00C67B79" w:rsidP="00C67B79">
      <w:r>
        <w:rPr>
          <w:lang w:val="zh" w:eastAsia="zh" w:bidi="zh"/>
        </w:rPr>
        <w:t xml:space="preserve"> 寇仲立告刀意失守，本是勝券在握的一刀從天上回到凡間。目之所見，了空變成虛實難分的幾重人影，無數掌影，後方腦際更感到銅鐘迴飛襲至，無奈下收刀後撤，憑真氣轉換的獨門功夫，往旁退開，井中月則化作重重刀影，留下道道刀氣，無形而有實地防止了空趁勢強攻。</w:t>
      </w:r>
    </w:p>
    <w:p w:rsidR="004028A9" w:rsidRDefault="00C67B79" w:rsidP="00C67B79">
      <w:r>
        <w:rPr>
          <w:lang w:val="zh" w:eastAsia="zh" w:bidi="zh"/>
        </w:rPr>
        <w:t xml:space="preserve"> 銅鐘安然回到了空手上。寇仲退至離了空十步許處，井中月遙指了空，刀氣竟無法把這禪門高人鎖緊鎖死，就像面對崇山峻嶽的無能為力。了空寶相莊嚴，凝望手托的禪鐘。寇仲呼出長長一口氣道：「大師的銅鐘真言比子陵還要厲害，剛才應算多少招？」</w:t>
      </w:r>
    </w:p>
    <w:p w:rsidR="004028A9" w:rsidRDefault="00C67B79" w:rsidP="00C67B79">
      <w:r>
        <w:rPr>
          <w:lang w:val="zh" w:eastAsia="zh" w:bidi="zh"/>
        </w:rPr>
        <w:t xml:space="preserve"> 了空露出笑意，仍沒有朝寇仲瞧去，淡然自若道：「少帥認為是多少招？」寇仲差點抓頭，苦笑道：「我也弄不清楚，似是一招，又似千招萬招。」了空目光移離銅鐘，往他投去，笑道：「少帥若當是十招，便是十招如何？」寇仲為之愕然。</w:t>
      </w:r>
    </w:p>
    <w:p w:rsidR="004028A9" w:rsidRDefault="00C67B79" w:rsidP="00C67B79">
      <w:r>
        <w:rPr>
          <w:lang w:val="zh" w:eastAsia="zh" w:bidi="zh"/>
        </w:rPr>
        <w:t xml:space="preserve"> 了空平靜的道：「是實相者，即是非相；凡所有相皆是虛妄，見諸相非相，即見如來。少帥刀法已臻進窺天道的至境，老衲自問無法要少帥俯首認輸，十招又如何？百招又如何？無相而有相，有相而無相。宋缺終找到他天刀刀法的繼承人。迷來經累劫，悟則剎那間。老衲這就立返禪山，再不干涉少帥與秦王間的事。」轉身揚長便去，托鐘唱道：「請代了空問候子陵。」</w:t>
      </w:r>
    </w:p>
    <w:p w:rsidR="004028A9" w:rsidRDefault="00C67B79" w:rsidP="00C67B79">
      <w:r>
        <w:rPr>
          <w:lang w:val="zh" w:eastAsia="zh" w:bidi="zh"/>
        </w:rPr>
        <w:t xml:space="preserve"> 這句話是以唱詠的方法道出，似唸經非唸經，似歌非歌，有種難以言喻的味道，偏又異常悅耳，教人一聽難忘。「噹！」餘音縈耳之際，了空沒進暗黑的荒林去。寇仲凝望他消失處，幾肯定今晚的事畢生難忘，不僅因刀法上的突破和成就；更因了空充盈禪機的一舉一動，一言一行。最後一句且大有深意，也勾起他對徐子陵強烈的思念和關懷，照道理他該早復原過來，為何還不來尋自己呢？</w:t>
      </w:r>
    </w:p>
    <w:p w:rsidR="004028A9" w:rsidRDefault="00C67B79" w:rsidP="00C67B79">
      <w:r>
        <w:rPr>
          <w:lang w:val="zh" w:eastAsia="zh" w:bidi="zh"/>
        </w:rPr>
        <w:t xml:space="preserve"> ※※※</w:t>
      </w:r>
    </w:p>
    <w:p w:rsidR="004028A9" w:rsidRDefault="00C67B79" w:rsidP="00C67B79">
      <w:r>
        <w:rPr>
          <w:lang w:val="zh" w:eastAsia="zh" w:bidi="zh"/>
        </w:rPr>
        <w:t xml:space="preserve"> 侯希白一邊操控風帆，逆水西行，一邊瞧著徐子陵隨：「子陵想到甚麼？剛在你臉上浮起的一絲笑意，有種玄妙莫測的超凡味兒，令我忍不住生出好奇心。」徐子陵從沉思中醒覺過來，微笑道：「希白肯定是個好奇心重的人。」</w:t>
      </w:r>
    </w:p>
    <w:p w:rsidR="004028A9" w:rsidRDefault="00C67B79" w:rsidP="00C67B79">
      <w:r>
        <w:rPr>
          <w:lang w:val="zh" w:eastAsia="zh" w:bidi="zh"/>
        </w:rPr>
        <w:t xml:space="preserve"> 侯希白坦然道：「沒多少人能令我生出好奇心，可是一旦如此，我會很想知道對方內心的想法。我對寇仲便沒有這種好奇之念，因為他比你容易被瞭解，可是像子陵、妃暄又或青璇，真的令我迷惑，更生出興趣。原因在於我從來不明白石師的想法，可是因對他的畏敬不敢上問，積鬱而成這愛聽人心事的傾向，子陵可否滿足我呢？哈！這要求是否有點過分？」</w:t>
      </w:r>
    </w:p>
    <w:p w:rsidR="004028A9" w:rsidRDefault="00C67B79" w:rsidP="00C67B79">
      <w:r>
        <w:rPr>
          <w:lang w:val="zh" w:eastAsia="zh" w:bidi="zh"/>
        </w:rPr>
        <w:t xml:space="preserve"> 徐子陵啞然失笑道：「既是知己，何事不可談。我剛才在沉思真言大師的九字真言手印，當日囫圇吞棗的學曉，還以為自己盡掌其中精粹，到今天始發覺其實只得形氣而未兼其神，此一頓悟，令我像到達一個全新的天地。」</w:t>
      </w:r>
    </w:p>
    <w:p w:rsidR="004028A9" w:rsidRDefault="00C67B79" w:rsidP="00C67B79">
      <w:r>
        <w:rPr>
          <w:lang w:val="zh" w:eastAsia="zh" w:bidi="zh"/>
        </w:rPr>
        <w:t xml:space="preserve"> 侯希白喜道：「這麼說，今趟受傷反是一個機緣，使子陵進窺禪門奇功的新境界。若你能臻達真言大師的禪境，我可肯定你是武林史上首位能融合佛道兩門最精微至境的人。唉！這想法使我禁不住問你另一個問題，子陵究竟有多少成把握可以復原過來，該沒有人比你更清楚自己的情況。」</w:t>
      </w:r>
    </w:p>
    <w:p w:rsidR="004028A9" w:rsidRDefault="00C67B79" w:rsidP="00C67B79">
      <w:r>
        <w:rPr>
          <w:lang w:val="zh" w:eastAsia="zh" w:bidi="zh"/>
        </w:rPr>
        <w:lastRenderedPageBreak/>
        <w:t xml:space="preserve"> 徐子陵淡淡道：「你不是說石青璇可治好我嗎？」侯希白苦笑道：「那是沒辦法中的唯一辦法，石師曾多次在我面前讚揚師娘的醫道，那天在幽林小谷見青璇採藥回來，故推想她應得師娘真傳。可是當我想起岳山敗於宋缺刀下，往找師娘求助無功而終，甚麼信心均告動搖，只是不敢說出來。」</w:t>
      </w:r>
    </w:p>
    <w:p w:rsidR="004028A9" w:rsidRDefault="00C67B79" w:rsidP="00C67B79">
      <w:r>
        <w:rPr>
          <w:lang w:val="zh" w:eastAsia="zh" w:bidi="zh"/>
        </w:rPr>
        <w:t xml:space="preserve"> 徐子陵搖頭陪他苦笑道：「原來你所說的話全是為安慰我。」侯希白嘆道：「只要有一絲機會，我們是否不該錯過？更重要的是我希望你們能在一起。」</w:t>
      </w:r>
    </w:p>
    <w:p w:rsidR="004028A9" w:rsidRDefault="00C67B79" w:rsidP="00C67B79">
      <w:r>
        <w:rPr>
          <w:lang w:val="zh" w:eastAsia="zh" w:bidi="zh"/>
        </w:rPr>
        <w:t xml:space="preserve"> 徐子陵迎著吹來的清寒河風，深吸一口氣，緩緩道：「一天寇仲仍在戰場上出生入死，為遠大目標奮鬥，我怎可獨善其身。我曾以為自己可以做到，事實終證明這是不可能的。所以我只能壓抑心內對青璇的愛慕，因為我不曉得下趟能否活著回去見她。」侯希白想不到徐子陵如此坦白，愕然半晌，輕輕道：「我感覺到子陵心內的痛苦。」</w:t>
      </w:r>
    </w:p>
    <w:p w:rsidR="004028A9" w:rsidRDefault="00C67B79" w:rsidP="00C67B79">
      <w:r>
        <w:rPr>
          <w:lang w:val="zh" w:eastAsia="zh" w:bidi="zh"/>
        </w:rPr>
        <w:t xml:space="preserve"> 徐子陵仰望廣袤深邃的星空，胸口充滿苦澀和令人窒息的情緒，語調卻是出奇地平靜，茫然道：「但我渴望再見到她，聽她絕世無雙的動人簫音，讓她以她的方式調侃我使我著窘，所以當你提議找她為我療傷，我從沒反對過。」</w:t>
      </w:r>
    </w:p>
    <w:p w:rsidR="004028A9" w:rsidRDefault="00C67B79" w:rsidP="00C67B79">
      <w:r>
        <w:rPr>
          <w:lang w:val="zh" w:eastAsia="zh" w:bidi="zh"/>
        </w:rPr>
        <w:t xml:space="preserve"> 侯希白沉默下去。徐子陵岔開話題道：「當你和楊虛彥準備交手之時，我從房內步出內院，在那一刻，我完全忘掉自己的傷勢，且生出奇妙的感覺，感到我若能在神智清明的時間，仍能忘掉內傷，從有入無，我將可自然痊癒。」侯希白一怔道：「有道理，這正是道家萬念化作一念，一念不起，萬念俱空的真義。子陵練的是道家最玄秘的《長生訣》，有這奇異感覺合乎箇中要旨。」</w:t>
      </w:r>
    </w:p>
    <w:p w:rsidR="004028A9" w:rsidRDefault="00C67B79" w:rsidP="00C67B79">
      <w:r>
        <w:rPr>
          <w:lang w:val="zh" w:eastAsia="zh" w:bidi="zh"/>
        </w:rPr>
        <w:t xml:space="preserve"> 徐子陵嘆道：「可是我自己知自己事，實在無法辦到，因為每當我試圖靜坐，自然運氣行功，同時提醒自己身負的傷勢，這是自練《長生訣》以來根深蒂固的習慣，無法改變，故而進展不大，到某一關鍵便停滯不前，頂多是雙足湧泉穴一寒一熱，如此而已。」侯希白苦惱的道：「那怎辦才好？」</w:t>
      </w:r>
    </w:p>
    <w:p w:rsidR="004028A9" w:rsidRDefault="00C67B79" w:rsidP="00C67B79">
      <w:r>
        <w:rPr>
          <w:lang w:val="zh" w:eastAsia="zh" w:bidi="zh"/>
        </w:rPr>
        <w:t xml:space="preserve"> 徐子陵目光投往南岸起伏的山林丘原，目射溫柔之色，輕輕道：「不管青璇是否得乃母真傳，但她的簫音卻肯定是可令我忘掉一切的靈丹妙藥，包括我的傷勢和對寇仲等人的擔憂。所以希白的提議，正是我最佳的選擇。」</w:t>
      </w:r>
    </w:p>
    <w:p w:rsidR="004028A9" w:rsidRDefault="00C67B79" w:rsidP="00C67B79">
      <w:r>
        <w:rPr>
          <w:lang w:val="zh" w:eastAsia="zh" w:bidi="zh"/>
        </w:rPr>
        <w:t xml:space="preserve"> ※※※</w:t>
      </w:r>
    </w:p>
    <w:p w:rsidR="004028A9" w:rsidRDefault="00C67B79" w:rsidP="00C67B79">
      <w:r>
        <w:rPr>
          <w:lang w:val="zh" w:eastAsia="zh" w:bidi="zh"/>
        </w:rPr>
        <w:t xml:space="preserve"> 寇仲立足一座小山頂上，極目遠近，無名立在他肩頭，在黎明的曙光下，衣衫迎風拂揚，雄偉自信的體態神情，背負的是名震天下的井中月寶刀，狀如天神。溢水和汝水分別在左右兩方遠處曲折奔流，滋潤兩岸豐腴的土地，為附近的河原山野帶來無限生機，形成一碧萬頃的草林區。西南方地平遠處一列山脈起伏連綿，可想像若臨其近地，當更感其宏偉巍峨的山勢。</w:t>
      </w:r>
    </w:p>
    <w:p w:rsidR="004028A9" w:rsidRDefault="00C67B79" w:rsidP="00C67B79">
      <w:r>
        <w:rPr>
          <w:lang w:val="zh" w:eastAsia="zh" w:bidi="zh"/>
        </w:rPr>
        <w:t xml:space="preserve"> 可是他卻是黯然神傷，想起楊公卿和千百計追隨自己的將士永不能目睹眼前美景，愛馬千里夢無緣一嘗山下的野草，而他們皆為自己壯烈犧牲，他和李家唐室的仇恨，傾盡五湖四海的水也洗滌不清。忽然心中浮現尚秀芳的如花玉容，她是否已抵達高麗，尋找到她心中理想的樂曲，又想到烈瑕使盡手段去取她的好感和力圖奪得她的芳心，早已傷痕遍佈的心在暗自淌血。旋又想起宋玉致，這位被他重重傷害，有崇高品格的美女，更是百般滋味在心頭。</w:t>
      </w:r>
    </w:p>
    <w:p w:rsidR="004028A9" w:rsidRDefault="00C67B79" w:rsidP="00C67B79">
      <w:r>
        <w:rPr>
          <w:lang w:val="zh" w:eastAsia="zh" w:bidi="zh"/>
        </w:rPr>
        <w:t xml:space="preserve"> 他很久沒去想她們，自抵洛陽後，他的心神充滿戰爭的意識，全神全意爭取勝利，為少帥軍的存亡殫思竭慮，掙扎求存，容不下其他東西。可是在此等待的時刻，他卻情不自已地陷進痛苦的悔疚和思憶的深淵，難以自拔。與楚楚的一段情也使他心神難安，對楚楚他是憐多愛少，少年一時的戀色縱情，種下永生難以承擔的感情包袱，可嘆追悔已是無補於事。</w:t>
      </w:r>
    </w:p>
    <w:p w:rsidR="004028A9" w:rsidRDefault="00C67B79" w:rsidP="00C67B79">
      <w:r>
        <w:rPr>
          <w:lang w:val="zh" w:eastAsia="zh" w:bidi="zh"/>
        </w:rPr>
        <w:t xml:space="preserve"> 無論他心內如何痛苦，只能把傷痛深深埋藏，因目前他最重要的是應付關係到少帥軍全體人員存亡的殘酷的鬥爭。誰夠狠誰就能活下去。他必須拋開一切，以最巔峰的狀態在最惡劣的形勢下，竭盡所能創造奇蹟。在與李世民的鬥爭上，他不斷犯錯，慘嘗因此而來的苦果，他再不容有另一錯著，因為他再沒有犯錯的本錢。</w:t>
      </w:r>
    </w:p>
    <w:p w:rsidR="00C67B79" w:rsidRDefault="00C67B79" w:rsidP="00C67B79">
      <w:r>
        <w:rPr>
          <w:lang w:val="zh" w:eastAsia="zh" w:bidi="zh"/>
        </w:rPr>
        <w:t xml:space="preserve"> 太陽從東方山巒後露出小半邊臉，光耀大地。李世民既猜到他會往鍾離求援，屈突通必有預防，奇襲無奇可言，他的火器行動會否以失敗告終，對此他已沒有離峽前的信心和把握。若跋鋒寒不能及時趕來，他只好殺回峽道，與將士共存亡。就在這思潮起伏的一刻，南方山林處塵頭大起，寇仲喜出望外，暗叫天助我也，全速奔下山坡迎去。</w:t>
      </w:r>
    </w:p>
    <w:p w:rsidR="004028A9" w:rsidRDefault="00C67B79" w:rsidP="00C67B79">
      <w:pPr>
        <w:pStyle w:val="2"/>
      </w:pPr>
      <w:bookmarkStart w:id="407" w:name="_Toc74928903"/>
      <w:r>
        <w:lastRenderedPageBreak/>
        <w:t>第七章 唯一破綻</w:t>
      </w:r>
      <w:bookmarkEnd w:id="407"/>
    </w:p>
    <w:p w:rsidR="004028A9" w:rsidRDefault="00C67B79" w:rsidP="00C67B79">
      <w:r>
        <w:rPr>
          <w:lang w:val="zh" w:eastAsia="zh" w:bidi="zh"/>
        </w:rPr>
        <w:t xml:space="preserve"> 「我說的話，或是真的，或是假的。」面對空寂無人的幽居，徐子陵心中不斷響起石青璇這幾句話。小屋依舊，可是石青璇隔簾梳妝的動人情景一去不返。山風流動吹拂的聲音變得空空洞洞，雖有好友陪伴身旁，他卻生出失去一切生機的絕望情緒！與石青璇的一切，憧憬中平淡真摯，充滿男女愛戀的幸福生活，至此告終！努力的爭取化為徹底的失敗，石青璇變成令人心碎的回憶。餘生只能在孤獨寂寞中渡過。</w:t>
      </w:r>
    </w:p>
    <w:p w:rsidR="004028A9" w:rsidRDefault="00C67B79" w:rsidP="00C67B79">
      <w:r>
        <w:rPr>
          <w:lang w:val="zh" w:eastAsia="zh" w:bidi="zh"/>
        </w:rPr>
        <w:t xml:space="preserve"> 生亦何歡，死又何懼。熱切的希望帶來慘痛的失望。正透窗朝屋內盡最後努力搜尋石青璇倩影的侯希白以近乎嗚咽的聲音道：「她根本沒有來過，會否仍留在巴蜀的小谷中？」徐子陵頹然在屋門外兩塊平整方石其中之一坐下，搖頭道：「她當晚立即離谷，我感覺到她不想在谷內逗留片刻的決心。」</w:t>
      </w:r>
    </w:p>
    <w:p w:rsidR="004028A9" w:rsidRDefault="00C67B79" w:rsidP="00C67B79">
      <w:r>
        <w:rPr>
          <w:lang w:val="zh" w:eastAsia="zh" w:bidi="zh"/>
        </w:rPr>
        <w:t xml:space="preserve"> 侯希白移到另一方石坐下，把頭埋在雙掌內，茫然道：「怎辦好？」徐子陵淡淡道：「你立即去找雷九指，設法安頓好韓澤南和他的妻兒，此乃不容有失的事。否則讓香家發現他們，我們會為此內疚終生。」</w:t>
      </w:r>
    </w:p>
    <w:p w:rsidR="004028A9" w:rsidRDefault="00C67B79" w:rsidP="00C67B79">
      <w:r>
        <w:rPr>
          <w:lang w:val="zh" w:eastAsia="zh" w:bidi="zh"/>
        </w:rPr>
        <w:t xml:space="preserve"> 侯希白把臉孔抬高，駭然道：「我去後你一個人怎行？」徐子陵微笑道：「有甚麼不行的，我會留在這裏安心養傷，設法在沒有青璇的簫音下忘記身負的傷患，你辦妥一切後趕回來，然後我們回去與寇仲會合。捨此你能有更好的提議嗎？」侯希白愕然無語。</w:t>
      </w:r>
    </w:p>
    <w:p w:rsidR="004028A9" w:rsidRDefault="00C67B79" w:rsidP="00C67B79">
      <w:r>
        <w:rPr>
          <w:lang w:val="zh" w:eastAsia="zh" w:bidi="zh"/>
        </w:rPr>
        <w:t xml:space="preserve"> ※※※</w:t>
      </w:r>
    </w:p>
    <w:p w:rsidR="004028A9" w:rsidRDefault="00C67B79" w:rsidP="00C67B79">
      <w:r>
        <w:rPr>
          <w:lang w:val="zh" w:eastAsia="zh" w:bidi="zh"/>
        </w:rPr>
        <w:t xml:space="preserve"> 來的果然是天從人願的跋鋒寒和能令寇仲絕處逢生的援軍，合共四千人，騾車一百三十輛，其中二十車裝載的是救命的火器。四千兵員有三千是精挑出來的精銳騎兵，一千是戰鬥力較薄弱的輜重兵，是少帥軍內的新兵種。</w:t>
      </w:r>
    </w:p>
    <w:p w:rsidR="004028A9" w:rsidRDefault="00C67B79" w:rsidP="00C67B79">
      <w:r>
        <w:rPr>
          <w:lang w:val="zh" w:eastAsia="zh" w:bidi="zh"/>
        </w:rPr>
        <w:t xml:space="preserve"> 領軍的是熟悉這一帶地理環境的白文原，他的前主朱粲，曾稱雄西北方不遠處的冠軍，朱粲雖成昨日黃花，但白文原對這帶山川河道的認識，卻可發揮最大的用途，令援軍神不知鬼不覺的潛來，避開唐軍探子。</w:t>
      </w:r>
    </w:p>
    <w:p w:rsidR="004028A9" w:rsidRDefault="00C67B79" w:rsidP="00C67B79">
      <w:r>
        <w:rPr>
          <w:lang w:val="zh" w:eastAsia="zh" w:bidi="zh"/>
        </w:rPr>
        <w:t xml:space="preserve"> 跋鋒寒率領一支百人部隊作開路先鋒，在林道與寇仲相遇，自有一番歡喜之情。寇仲忙發出命令，著隨後而來的隊伍於隱蔽處紮營休息，以免被敵人學他般看到揚起的塵頭。寇仲為手下們打氣後，與白文原和跋鋒寒上附近一座小山之頂觀察形勢，商量大計，更派出無名到高空巡察。</w:t>
      </w:r>
    </w:p>
    <w:p w:rsidR="004028A9" w:rsidRDefault="00C67B79" w:rsidP="00C67B79">
      <w:r>
        <w:rPr>
          <w:lang w:val="zh" w:eastAsia="zh" w:bidi="zh"/>
        </w:rPr>
        <w:t xml:space="preserve"> 寇仲見跋鋒及時趕到，心情轉好，分析形勢後總結道：「現在於我們最有利的，是屈突通注意力全集中在鍾離，其防禦策略主要是針對鍾離來的軍隊，而你們則來得正是時候，我們探清楚屈突通的布置後，可趁其大興土木，陣腳未隱的一刻，先以火器來個下馬威，再內外夾擊，保證可打他娘的一個落花流水，不亦樂乎。」</w:t>
      </w:r>
    </w:p>
    <w:p w:rsidR="004028A9" w:rsidRDefault="00C67B79" w:rsidP="00C67B79">
      <w:r>
        <w:rPr>
          <w:lang w:val="zh" w:eastAsia="zh" w:bidi="zh"/>
        </w:rPr>
        <w:t xml:space="preserve"> 跋鋒寒道：「那批火器以毒氣火箭為主，射程遠達千餘步，生出大量紫色的毒煙，雖未能厲害至令人中毒身亡，卻可使人雙目刺痛，淚水直流，呼吸困難，皮膚紅腫，半天時間始能復常，大幅削弱敵人的戰鬥力。」寇仲訝道：「你找人試過嗎？否則怎知道得這麼清楚？」</w:t>
      </w:r>
    </w:p>
    <w:p w:rsidR="004028A9" w:rsidRDefault="00C67B79" w:rsidP="00C67B79">
      <w:r>
        <w:rPr>
          <w:lang w:val="zh" w:eastAsia="zh" w:bidi="zh"/>
        </w:rPr>
        <w:t xml:space="preserve"> 白文原道：「我們抓來一頭野狗作過實驗，事後本想宰來吃掉，卻怕牠身體帶毒，終饒牠狗命。」</w:t>
      </w:r>
    </w:p>
    <w:p w:rsidR="004028A9" w:rsidRDefault="00C67B79" w:rsidP="00C67B79">
      <w:r>
        <w:rPr>
          <w:lang w:val="zh" w:eastAsia="zh" w:bidi="zh"/>
        </w:rPr>
        <w:t xml:space="preserve"> 寇仲嘆道：「可憐的狗兒，幸好沒傷牠性命。」又問道：「這樣的毒煙火箭有多少？」</w:t>
      </w:r>
    </w:p>
    <w:p w:rsidR="004028A9" w:rsidRDefault="00C67B79" w:rsidP="00C67B79">
      <w:r>
        <w:rPr>
          <w:lang w:val="zh" w:eastAsia="zh" w:bidi="zh"/>
        </w:rPr>
        <w:t xml:space="preserve"> 白文原道：「共有二千五百枝，若全數施放，該可籠罩方圓三、四里的廣闊範圍，風吹不散，能製造這麼有威力火器的人的腦袋真不簡單。」跋鋒寒道：「在兩軍對壘時這種毒煙箭作用不大，偷營劫寨時用以對付聚集的敵人肯定能收奇效。我們本還擔心如何能用這批東西來防守營寨，幸好李世民知情識趣，派屈突通來讓我們得派用場，當然是另一回事。」</w:t>
      </w:r>
    </w:p>
    <w:p w:rsidR="004028A9" w:rsidRDefault="00C67B79" w:rsidP="00C67B79">
      <w:r>
        <w:rPr>
          <w:lang w:val="zh" w:eastAsia="zh" w:bidi="zh"/>
        </w:rPr>
        <w:t xml:space="preserve"> 白文原道：「除二千五百枝毒煙箭，尚有五百個火油彈，八百個毒煙地炮。前者點燃後用手擲出，隨著爆炸火油四濺，能迅速把大片林野陷進火海中；後者預先放在地上，敵人踏破立即噴出毒煙，純以毒煙的分量計，會比毒煙箭更有威力。」寇仲咋舌道：「我們真的為李淵擋過一劫，因這批火器本應由他親自消受的。」</w:t>
      </w:r>
    </w:p>
    <w:p w:rsidR="004028A9" w:rsidRDefault="00C67B79" w:rsidP="00C67B79">
      <w:r>
        <w:rPr>
          <w:lang w:val="zh" w:eastAsia="zh" w:bidi="zh"/>
        </w:rPr>
        <w:t xml:space="preserve"> 跋鋒寒道：「我們必須趁屈突通未砍光營寨附近一帶樹木前發難，否則火油彈會變成廢物。」寇仲當機立斷道：「文原你先回營地準備一切，我和老跋立即去探路，事不宜遲，今晚將是我們行動的最佳時機。」</w:t>
      </w:r>
    </w:p>
    <w:p w:rsidR="004028A9" w:rsidRDefault="00C67B79" w:rsidP="00C67B79">
      <w:r>
        <w:rPr>
          <w:lang w:val="zh" w:eastAsia="zh" w:bidi="zh"/>
        </w:rPr>
        <w:t xml:space="preserve"> 白文原領命而去。跋鋒寒問道：「有沒有子陵的消息？」寇仲搖頭頹然道：「希望他吉人天相，大吉大</w:t>
      </w:r>
      <w:r>
        <w:rPr>
          <w:lang w:val="zh" w:eastAsia="zh" w:bidi="zh"/>
        </w:rPr>
        <w:lastRenderedPageBreak/>
        <w:t>利啦！」</w:t>
      </w:r>
    </w:p>
    <w:p w:rsidR="004028A9" w:rsidRDefault="00C67B79" w:rsidP="00C67B79">
      <w:r>
        <w:rPr>
          <w:lang w:val="zh" w:eastAsia="zh" w:bidi="zh"/>
        </w:rPr>
        <w:t xml:space="preserve"> ※※※</w:t>
      </w:r>
    </w:p>
    <w:p w:rsidR="004028A9" w:rsidRDefault="00C67B79" w:rsidP="00C67B79">
      <w:r>
        <w:rPr>
          <w:lang w:val="zh" w:eastAsia="zh" w:bidi="zh"/>
        </w:rPr>
        <w:t xml:space="preserve"> 徐子陵放棄打坐，他無法忘記嚴重的內傷，因為那是一種揮之不去的隨身感覺，令他無時無刻不感到虛弱和來自全身經脈的難受痛楚，氣血不暢的情況更是煩厭的重壓。精神愈集中，這受傷的感覺愈清晰，令他不能晉入忘我的境界，眼前此刻的自己只能是個默默忍受苦況的人。</w:t>
      </w:r>
    </w:p>
    <w:p w:rsidR="004028A9" w:rsidRDefault="00C67B79" w:rsidP="00C67B79">
      <w:r>
        <w:rPr>
          <w:lang w:val="zh" w:eastAsia="zh" w:bidi="zh"/>
        </w:rPr>
        <w:t xml:space="preserve"> 他走進屋內，隔簾瞧進石青璇曾留下倩影的閨房，心中忽然充滿溫柔，勾起他對那動人的邂逅的美麗回憶，對石青璇的少許怨懟立即雲散煙消。既然愛惜她，就好該為她著想，尊重她任何決定。個人的得失又如何？當撒手人世，過去生命只像瞬那間的發生。</w:t>
      </w:r>
    </w:p>
    <w:p w:rsidR="004028A9" w:rsidRDefault="00C67B79" w:rsidP="00C67B79">
      <w:r>
        <w:rPr>
          <w:lang w:val="zh" w:eastAsia="zh" w:bidi="zh"/>
        </w:rPr>
        <w:t xml:space="preserve"> 他的心神情不自禁地沉醉在初識石青璇的情景裏，往事一幕一幕的重現心湖，既實在又虛無，除師妃暄外，他從未試過如此用心去思念一個人。若然生命和一切事物均會成為不可挽回的過去，就讓石青璇成為過去的部分。不知不覺下，他發覺自己走出屋外，在大門旁的方石坐下，太陽沒入山後，四周叢林的蛩蟲似知嚴冬即至，正盡力奏出生命最後的樂章，交織出層次豐厚的音響汪洋。</w:t>
      </w:r>
    </w:p>
    <w:p w:rsidR="004028A9" w:rsidRDefault="00C67B79" w:rsidP="00C67B79">
      <w:r>
        <w:rPr>
          <w:lang w:val="zh" w:eastAsia="zh" w:bidi="zh"/>
        </w:rPr>
        <w:t xml:space="preserve"> 他沉醉在這平日顧此失彼下忽略的天地，渾然忘我間，終從對石青璇深清專注的思憶忘情地投身到蟲鳴蟬唱的世界，其中的轉接渾然天成，不著痕跡。在忘情忘憂忘我的界中，他成功從心中的百般焦慮和擾人的傷勢解脫出來，精神與大自然的殘秋最後一絲生機結合為一，茫不曉得兩腳湧泉穴寒熱催發，先天氣穿穴而入，從弱漸強的緩緩貫脈通經，滋養竅穴。</w:t>
      </w:r>
    </w:p>
    <w:p w:rsidR="004028A9" w:rsidRDefault="00C67B79" w:rsidP="00C67B79">
      <w:r>
        <w:rPr>
          <w:lang w:val="zh" w:eastAsia="zh" w:bidi="zh"/>
        </w:rPr>
        <w:t xml:space="preserve"> 時間在他混沌中以驚人的速度溜跑，當他被一種強烈的危險感覺從深沉至似與天地同遊中醒覺過來，睜眼一看，殘月早移過中天，黑絨氈幕般的夜空嵌滿星辰。究竟那一顆是石青璇死後的歸宿，自己的歸宿又會否是最接近的另一顆星辰，長伴在她左右，完成生前塵世未了的宿願。生命是否受前世今生的因果影響，既是如此，第一個因是怎樣種下來的？</w:t>
      </w:r>
    </w:p>
    <w:p w:rsidR="004028A9" w:rsidRDefault="00C67B79" w:rsidP="00C67B79">
      <w:r>
        <w:rPr>
          <w:lang w:val="zh" w:eastAsia="zh" w:bidi="zh"/>
        </w:rPr>
        <w:t xml:space="preserve"> 「這是甚麼地方？誰曾在此結廬而居？」徐子陵收回望往星空的目光，落在負手傲立身前的蓋代邪人「邪王」石之軒身上，微笑道：「邪王因何如此錯蕩？光臨山居？」</w:t>
      </w:r>
    </w:p>
    <w:p w:rsidR="004028A9" w:rsidRDefault="00C67B79" w:rsidP="00C67B79">
      <w:r>
        <w:rPr>
          <w:lang w:val="zh" w:eastAsia="zh" w:bidi="zh"/>
        </w:rPr>
        <w:t xml:space="preserve"> 石之軒學他般朝夜空張望，好整以暇的道：「子陵睜目後牢牢瞧著天空，究竟看甚麼？」徐子陵淡淡道：「我在想人死後的歸宿，是否會回歸本位的重返天上星辰的故鄉？」</w:t>
      </w:r>
    </w:p>
    <w:p w:rsidR="004028A9" w:rsidRDefault="00C67B79" w:rsidP="00C67B79">
      <w:r>
        <w:rPr>
          <w:lang w:val="zh" w:eastAsia="zh" w:bidi="zh"/>
        </w:rPr>
        <w:t xml:space="preserve"> 石之軒露出一絲苦澀的笑容，語氣卻冷酷平靜，柔聲道：「子陵曉得我來殺你嗎？」徐子陵聳肩灑然道：「邪王既不曉得這是誰人的地方，當然非是專誠來訪，而是跟蹤我們來到此處。事實上邪王一直有殺我之心，只是不願當著希白眼前下手而已。」</w:t>
      </w:r>
    </w:p>
    <w:p w:rsidR="004028A9" w:rsidRDefault="00C67B79" w:rsidP="00C67B79">
      <w:r>
        <w:rPr>
          <w:lang w:val="zh" w:eastAsia="zh" w:bidi="zh"/>
        </w:rPr>
        <w:t xml:space="preserve"> 石之軒神情不動，低頭凝望徐子陵，輕輕道：「石某人不是沒有給你機會，若你肯留在幽林小谷陪伴青璇，不過問塵世間事，我絕不願傷你半根毫毛。可是你現在的所作所為，與石某人對你的期望背道而馳。子陵可知你和寇仲已成我聖門統一天下最大的障礙，今晚不狠下辣手，明天恐怕悔之已晚。我故意待至你內傷盡去才現身動手，是希望子陵你死能瞑目，不會怪我邪王乘人之危。」</w:t>
      </w:r>
    </w:p>
    <w:p w:rsidR="004028A9" w:rsidRDefault="00C67B79" w:rsidP="00C67B79">
      <w:r>
        <w:rPr>
          <w:lang w:val="zh" w:eastAsia="zh" w:bidi="zh"/>
        </w:rPr>
        <w:t xml:space="preserve"> 接著又嘆道：「如此一日間傷勢盡愈，我石之軒不得不寫個『服』字，可正因如此，迫我不得不痛下決心。今晚子陵先行一步，下一個將輪到寇仲。」</w:t>
      </w:r>
    </w:p>
    <w:p w:rsidR="004028A9" w:rsidRDefault="00C67B79" w:rsidP="00C67B79">
      <w:r>
        <w:rPr>
          <w:lang w:val="zh" w:eastAsia="zh" w:bidi="zh"/>
        </w:rPr>
        <w:t xml:space="preserve"> 徐子陵長身而起，一種全新與新生的感覺充盈全身，他再感覺不到體內真氣運動流轉，一切發乎自然，就像空氣般任他呼吸吞吐，大海汪洋般讓他予取予求。失而復得後是迥然有異的另一層境界。石之軒目露訝色，沉聲道：「子陵的武功終臻入微的境界，令石某人心中響起警號，這番出手再不會有任何心障，子陵小心。」</w:t>
      </w:r>
    </w:p>
    <w:p w:rsidR="004028A9" w:rsidRDefault="00C67B79" w:rsidP="00C67B79">
      <w:r>
        <w:rPr>
          <w:lang w:val="zh" w:eastAsia="zh" w:bidi="zh"/>
        </w:rPr>
        <w:t xml:space="preserve"> 徐子陵曉得此乃生死關頭，必須施盡渾身解數，才有保命機會。卻淡然自若道：「邪王不是有興趣知道這是誰人的幽居？為何不尋根究底，追問下去？」石之軒無法掩飾地露出震駭神色。徐子陵兩手高舉過頭，緊扣如花蕾，無名指斜起，指頭貼合，重演當年真言大師傳他九字真言印訣的第一起手式，暗捏不動根本印，禪喝道：「臨！」</w:t>
      </w:r>
    </w:p>
    <w:p w:rsidR="004028A9" w:rsidRDefault="00C67B79" w:rsidP="00C67B79">
      <w:r>
        <w:rPr>
          <w:lang w:val="zh" w:eastAsia="zh" w:bidi="zh"/>
        </w:rPr>
        <w:t xml:space="preserve"> 石之軒容色再變，應聲後撤三步。自徐子陵屢次與石之軒交手以來，尚是首趟把石之軒壓在下風，一小半是靠大幅提升的真言禪力，大半是覷準石之軒唯一的破綻，他心底下永遠的破綻──石青璇。</w:t>
      </w:r>
    </w:p>
    <w:p w:rsidR="004028A9" w:rsidRDefault="00C67B79" w:rsidP="00C67B79">
      <w:r>
        <w:rPr>
          <w:lang w:val="zh" w:eastAsia="zh" w:bidi="zh"/>
        </w:rPr>
        <w:t xml:space="preserve"> 石之軒那如堵石牆的真氣直迫而來，令他無法再作寸進，乘勢強攻。石之軒一手負後，另一手前揮，五指綴合成刀狀，鋒銳遙指徐子陵。雙目精芒大盛，長笑道：「好！自我石之軒出道以來，尚是首趟有</w:t>
      </w:r>
      <w:r>
        <w:rPr>
          <w:lang w:val="zh" w:eastAsia="zh" w:bidi="zh"/>
        </w:rPr>
        <w:lastRenderedPageBreak/>
        <w:t>人能令我甫動手立即屈處下風，雖嫌有點取巧，可是高手交鋒，無所不用其極，當然應算是你的本事。」</w:t>
      </w:r>
    </w:p>
    <w:p w:rsidR="004028A9" w:rsidRDefault="00C67B79" w:rsidP="00C67B79">
      <w:r>
        <w:rPr>
          <w:lang w:val="zh" w:eastAsia="zh" w:bidi="zh"/>
        </w:rPr>
        <w:t xml:space="preserve"> 徐子陵不由心中佩服，石之軒的心胸氣魄，大家風範，確異於常人。雙手緊攏胸前，狀如蓮花，不動根本印轉為大金剛輪印。自得真言大師傳法以來，從沒有一刻，他比此時更體會到真言印法與精神相輔相乘，結合無間後的神妙禪力。對不死印法他有更進一步的認識，此法本身根本是無跡可尋，破綻惟在石之軒內心。</w:t>
      </w:r>
    </w:p>
    <w:p w:rsidR="004028A9" w:rsidRDefault="00C67B79" w:rsidP="00C67B79">
      <w:r>
        <w:rPr>
          <w:lang w:val="zh" w:eastAsia="zh" w:bidi="zh"/>
        </w:rPr>
        <w:t xml:space="preserve"> 眼前一花，石之軒現身左側，手刀彎擊而來，取點是他左頸側要穴。徐子陵自知永比不過他的幻魔身法，只能以靜制動，手蓮鮮花般盛放，變化出無窮無盡的手印，每個手印均妙至毫巔，似有跡可尋，又似順乎天然，微妙處沒法以任何筆墨去形容。</w:t>
      </w:r>
    </w:p>
    <w:p w:rsidR="004028A9" w:rsidRDefault="00C67B79" w:rsidP="00C67B79">
      <w:r>
        <w:rPr>
          <w:lang w:val="zh" w:eastAsia="zh" w:bidi="zh"/>
        </w:rPr>
        <w:t xml:space="preserve"> 「波！」徐子陵一指點出，正中石之軒掌鋒。石之軒往後飛退，徐子陵也被他震得氣血翻騰，蹌踉跌退近丈。自石之軒現身後，他尚是首趟把注意力回到經脈內，生出另一種新鮮的奇異感覺。石之軒沒有乘勢追擊，反兩手負後，卓立遠處，訝道：「子陵竟能封死我後著，教石某人不得不退，此事傳出去，足可教任何人對你刮目相看。不過有利必有弊，坦白說：直到此刻，我始能狠下決心拋開一切，全力出手，直至子陵倒地身亡方始罷休。否則若再給你一年光陰，說不定我『邪王』石之軒也無法置你於死地。奈何！」</w:t>
      </w:r>
    </w:p>
    <w:p w:rsidR="004028A9" w:rsidRDefault="00C67B79" w:rsidP="00C67B79">
      <w:r>
        <w:rPr>
          <w:lang w:val="zh" w:eastAsia="zh" w:bidi="zh"/>
        </w:rPr>
        <w:t xml:space="preserve"> 徐子陵微笑道：「原來邪王要下決心是這麼困難。我有一事不解，可否請邪王指點。」石之軒容色平靜，雙目射出冷酷無情的目光，淡淡道：「說罷！」</w:t>
      </w:r>
    </w:p>
    <w:p w:rsidR="004028A9" w:rsidRDefault="00C67B79" w:rsidP="00C67B79">
      <w:r>
        <w:rPr>
          <w:lang w:val="zh" w:eastAsia="zh" w:bidi="zh"/>
        </w:rPr>
        <w:t xml:space="preserve"> 徐子陵清楚感應到眼前的石之軒再沒有任何阻止他殺死自己的心障，且正在找尋最佳的出擊機會，只要自己心神稍有波動，不能保持「劍心通明」的至境，將招來他排山倒海，至死方休的可怕攻擊。緩緩道：「邪王因何要放過婠婠？」</w:t>
      </w:r>
    </w:p>
    <w:p w:rsidR="004028A9" w:rsidRDefault="00C67B79" w:rsidP="00C67B79">
      <w:r>
        <w:rPr>
          <w:lang w:val="zh" w:eastAsia="zh" w:bidi="zh"/>
        </w:rPr>
        <w:t xml:space="preserve"> 石之軒皺眉道：「你該想到原因，婠兒乃聖門繼我之後最傑出的人才，如虛彥沒有背叛我，我對她絕不容情，現在卻是愛之惜之仍恐不及。你若擔心我會去對付她，現在該可放下心事。」徐子陵嘆道：「邪王有否感到自己陷於眾叛親離的處境？在統一聖門的鬥爭上，控制大局的再非邪王你，而是依附突厥的趙德言，又或是得李淵信任的楊虛彥，更怕是最後的得益者是突厥的頡利。」</w:t>
      </w:r>
    </w:p>
    <w:p w:rsidR="004028A9" w:rsidRDefault="00C67B79" w:rsidP="00C67B79">
      <w:r>
        <w:rPr>
          <w:lang w:val="zh" w:eastAsia="zh" w:bidi="zh"/>
        </w:rPr>
        <w:t xml:space="preserve"> 石之軒長笑道：「若出現子陵描述的情況，受到最大打擊的勢將是以慈航靜齋為首的所謂白道。我聖門本來一無所有，故天下愈亂愈好，危機下見生機，大亂後始有大治，此為歷史循環的法則，屢試不爽。我聖門飽經憂患，應付危機的靈活遠勝任何人，子陵若想以甚麼民族大義來說動我，實是枉費心機。」</w:t>
      </w:r>
    </w:p>
    <w:p w:rsidR="004028A9" w:rsidRDefault="00C67B79" w:rsidP="00C67B79">
      <w:r>
        <w:rPr>
          <w:lang w:val="zh" w:eastAsia="zh" w:bidi="zh"/>
        </w:rPr>
        <w:t xml:space="preserve"> 徐子陵灑然道：「算我說了一番廢話，邪王請賜招。」石之軒忽然環目巡視，目光透窗朝屋內瞧去，臉露驚疑不定的神色。徐子陵的精氣神全集中在他身上，立時生出感應，豈肯錯過如此良機。「兵！」真言吐發。寶瓶氣意到手到，一拳隔空擊出。</w:t>
      </w:r>
    </w:p>
    <w:p w:rsidR="004028A9" w:rsidRDefault="00C67B79" w:rsidP="00C67B79">
      <w:r>
        <w:rPr>
          <w:lang w:val="zh" w:eastAsia="zh" w:bidi="zh"/>
        </w:rPr>
        <w:t xml:space="preserve"> 「轟！」石之軒隨意封擋，兩手盤抱，氣柱捲旋而來，硬撞寶瓶氣勁，雙方真氣均是高度集中，其中絕無轉寰或假借餘地。石之軒後退三步，徐子陵像斷線風箏般拋跌往後，恰巧穿門滾入屋內，落地後仍收不住勢子，破簾跌入石青璇的閨房。</w:t>
      </w:r>
    </w:p>
    <w:p w:rsidR="004028A9" w:rsidRDefault="00C67B79" w:rsidP="00C67B79">
      <w:r>
        <w:rPr>
          <w:lang w:val="zh" w:eastAsia="zh" w:bidi="zh"/>
        </w:rPr>
        <w:t xml:space="preserve"> 石之軒如影附形的追入屋內，進門後一震停步。徐子陵弓背彈起，手捏外獅子印，嘩的一聲噴出一口鮮血。石之軒冷冷瞧著他，並以衣袖抹去脣角洩出的血，點頭道：「寧道奇那趟不算數，自我練成不死印後，尚是首次有人能令我受傷足可令你自豪。」</w:t>
      </w:r>
    </w:p>
    <w:p w:rsidR="004028A9" w:rsidRDefault="00C67B79" w:rsidP="00C67B79">
      <w:r>
        <w:rPr>
          <w:lang w:val="zh" w:eastAsia="zh" w:bidi="zh"/>
        </w:rPr>
        <w:t xml:space="preserve"> 徐子陵當然曉得自己傷得更重，適才他中了石之軒的奸計，以為他因想到這可能是石青璇的避世處，心神露出破綻，豈知竟是石之軒故意布下的破綻，使他從上風落回絕對的下風，從天上回到凡間，再不能保持早先無人無我，抽離凡軀的神妙境界。</w:t>
      </w:r>
    </w:p>
    <w:p w:rsidR="004028A9" w:rsidRDefault="00C67B79" w:rsidP="00C67B79">
      <w:r>
        <w:rPr>
          <w:lang w:val="zh" w:eastAsia="zh" w:bidi="zh"/>
        </w:rPr>
        <w:t xml:space="preserve"> 兩人隔簾對峙。徐子陵深吸一口氣，勉力提聚功力，道：「邪王不是說過再出手便至死方休，為何又停下來？」「邪王」石之軒雙目殺機劇盛，厲喝道：「這是否青璇另一個隱居之所？」</w:t>
      </w:r>
    </w:p>
    <w:p w:rsidR="00C67B79" w:rsidRDefault="00C67B79" w:rsidP="00C67B79">
      <w:r>
        <w:rPr>
          <w:lang w:val="zh" w:eastAsia="zh" w:bidi="zh"/>
        </w:rPr>
        <w:t xml:space="preserve"> 簫音在屋外響起。</w:t>
      </w:r>
    </w:p>
    <w:p w:rsidR="004028A9" w:rsidRDefault="00C67B79" w:rsidP="00C67B79">
      <w:pPr>
        <w:pStyle w:val="2"/>
      </w:pPr>
      <w:bookmarkStart w:id="408" w:name="_Toc74928904"/>
      <w:r>
        <w:lastRenderedPageBreak/>
        <w:t>第八章 有情無情</w:t>
      </w:r>
      <w:bookmarkEnd w:id="408"/>
    </w:p>
    <w:p w:rsidR="004028A9" w:rsidRDefault="00C67B79" w:rsidP="00C67B79">
      <w:r>
        <w:rPr>
          <w:lang w:val="zh" w:eastAsia="zh" w:bidi="zh"/>
        </w:rPr>
        <w:t xml:space="preserve"> 少帥軍依寇仲和跋鋒寒的計劃，潛伏在最有利發揮火器的上風位置。敵人尚未有時間設立木寨哨崗，主力大軍避開山地區，在天城峽南路出口西南半里處的草原暫設「六花營」，以屈突通的帥帳為中軍統攬大局，帥帳兩旁是左右虞侯，屬屈突通直接指揮的親兵，另四軍分別在前後左右立營，形如六瓣花朵。雖是無險可恃，但不怕火攻，只要在附近掣高點有兵士輪番放哨，可迅速動員反擊任何來襲的敵人。</w:t>
      </w:r>
    </w:p>
    <w:p w:rsidR="004028A9" w:rsidRDefault="00C67B79" w:rsidP="00C67B79">
      <w:r>
        <w:rPr>
          <w:lang w:val="zh" w:eastAsia="zh" w:bidi="zh"/>
        </w:rPr>
        <w:t xml:space="preserve"> 另有兩軍各約二千兵員，於南路出口外一遠一近結營，均位於丘陵高地，相隔數千步，互為呼應。三處營地總兵力超過一萬五千人，火把處處，照得天成峽外亮如白晝。大批的工事兵集中在出口外伐木施工，清除障礙，砍下來的木材可用作建設堅固的木寨。</w:t>
      </w:r>
    </w:p>
    <w:p w:rsidR="004028A9" w:rsidRDefault="00C67B79" w:rsidP="00C67B79">
      <w:r>
        <w:rPr>
          <w:lang w:val="zh" w:eastAsia="zh" w:bidi="zh"/>
        </w:rPr>
        <w:t xml:space="preserve"> 少帥軍兵分三路，進軍至敵人火光不及的密林區，等待寇仲突襲的命令。寇仲和跋鋒寒親自指揮攻襲對方主力軍營地的部隊，帶備最易使用的毒煙箭，蓄勢以待。寇仲和跋鋒寒躍上一株高樹之巔，遙察三千步許外屈突通六花營地的情況。</w:t>
      </w:r>
    </w:p>
    <w:p w:rsidR="004028A9" w:rsidRDefault="00C67B79" w:rsidP="00C67B79">
      <w:r>
        <w:rPr>
          <w:lang w:val="zh" w:eastAsia="zh" w:bidi="zh"/>
        </w:rPr>
        <w:t xml:space="preserve"> 寇仲笑語道：「屈突通不愧身經百戰的名將，若再給他多兩天工夫，恐怕毒煙火箭也奈何他不得，試想若他於高地立寨，配以壕塹，我們能有多少枝毒煙火箭射進他營地去？」跋鋒寒欣然道：「現在他卻是任我們漁肉，他恐怕做夢仍未想到我們正伏在此處，帶備火器準備襲營，兄弟，我等得不耐煩哩！」</w:t>
      </w:r>
    </w:p>
    <w:p w:rsidR="004028A9" w:rsidRDefault="00C67B79" w:rsidP="00C67B79">
      <w:r>
        <w:rPr>
          <w:lang w:val="zh" w:eastAsia="zh" w:bidi="zh"/>
        </w:rPr>
        <w:t xml:space="preserve"> 寇仲哂道：「你在沙漠百天修行是怎麼渡過的？連少許的耐性也欠缺。首先我們的戰士須時間回氣休息，其次你看敵人忙得多麼辛苦，白天趕路，晚上仍未能歇下來，就讓他們再累些兒，我們始發動攻擊。最好的時刻是黎明前半個時辰，那樣天明後峽內的兄弟可與我們對敵人前後夾擊，殺他娘的一個落花流水，對嗎？」跋鋒寒啞然失笑道：「你是龍頭，當然由你當家作主，對極哩！」</w:t>
      </w:r>
    </w:p>
    <w:p w:rsidR="004028A9" w:rsidRDefault="00C67B79" w:rsidP="00C67B79">
      <w:r>
        <w:rPr>
          <w:lang w:val="zh" w:eastAsia="zh" w:bidi="zh"/>
        </w:rPr>
        <w:t xml:space="preserve"> 兩人相視而笑，探手緊握。他們早受夠李世民的打擊和挫折，現在終爭取到反擊的良機。</w:t>
      </w:r>
    </w:p>
    <w:p w:rsidR="004028A9" w:rsidRDefault="00C67B79" w:rsidP="00C67B79">
      <w:r>
        <w:rPr>
          <w:lang w:val="zh" w:eastAsia="zh" w:bidi="zh"/>
        </w:rPr>
        <w:t xml:space="preserve"> ※※※</w:t>
      </w:r>
    </w:p>
    <w:p w:rsidR="004028A9" w:rsidRDefault="00C67B79" w:rsidP="00C67B79">
      <w:r>
        <w:rPr>
          <w:lang w:val="zh" w:eastAsia="zh" w:bidi="zh"/>
        </w:rPr>
        <w:t xml:space="preserve"> 徐子陵和石之軒同時劇震。竟是天竹簫的簫音，瞬又消去，似乎沒有任何事情發生過，但已在兩人的心海激起滔天巨浪。石青璇終於守約來會徐子陵，更曉得石之軒要殺徐子陵，故以簫音介入。石之軒瞬即回復平靜，且戾氣全消，沒有出手之意，移到窗前，目光投進星夜下的原野去，似在搜索女兒的蹤影，淡然自若的道：「子陵可知對中土百姓最大的威脅非是我聖門，而是突厥人。」</w:t>
      </w:r>
    </w:p>
    <w:p w:rsidR="004028A9" w:rsidRDefault="00C67B79" w:rsidP="00C67B79">
      <w:r>
        <w:rPr>
          <w:lang w:val="zh" w:eastAsia="zh" w:bidi="zh"/>
        </w:rPr>
        <w:t xml:space="preserve"> 徐子陵對石之軒忽然討論起突厥人的古怪所為完全摸不著頭腦，幸好他正為石青璇的出現心中填滿火熱和歡喜，那會跟他計較，揭簾而出，來到石之軒背後三步處，道：「願聞其詳。」石之軒道：「那是經歷無數世代積下來的血仇，起初是雙方貧富懸殊，對突厥人來說，只有最強的人才有資格擁有最好的土地，得不到便強搶和破壞。若取得天下的是我聖門，必盡力使中土興旺，好鞏固權力。所以我說中土真正的禍患是突厥而非我們。」</w:t>
      </w:r>
    </w:p>
    <w:p w:rsidR="004028A9" w:rsidRDefault="00C67B79" w:rsidP="00C67B79">
      <w:r>
        <w:rPr>
          <w:lang w:val="zh" w:eastAsia="zh" w:bidi="zh"/>
        </w:rPr>
        <w:t xml:space="preserve"> 徐子陵沉聲道：「可是貴門派的趙德言與頡利不是正合作愉快嗎？」石之軒嘆道：「趙德言打的是另一個算盤，他要明刀明槍的借助頡利的力量剷除異己，若頡利真能征服中原，不得不以漢制漢，倚賴趙德言去為他管治江山，完成他的帝皇美夢。你若幹掉他，我絕不會皺半下眉頭。」</w:t>
      </w:r>
    </w:p>
    <w:p w:rsidR="004028A9" w:rsidRDefault="00C67B79" w:rsidP="00C67B79">
      <w:r>
        <w:rPr>
          <w:lang w:val="zh" w:eastAsia="zh" w:bidi="zh"/>
        </w:rPr>
        <w:t xml:space="preserve"> 徐子陵道：「邪王為何要對我說這番話？」石之軒沒有答他，續道：「突利雖與你們稱兄道弟，可是他始終是突厥人，絕不會忘記與漢人的仇恨，那是族與族間的仇恨，沒有人能化解。若我沒有猜錯，終有一天你們須與突利兵戎相見。」</w:t>
      </w:r>
    </w:p>
    <w:p w:rsidR="004028A9" w:rsidRDefault="00C67B79" w:rsidP="00C67B79">
      <w:r>
        <w:rPr>
          <w:lang w:val="zh" w:eastAsia="zh" w:bidi="zh"/>
        </w:rPr>
        <w:t xml:space="preserve"> 徐子陵默然無語，石之軒的說話一針見血，充滿他經歲月千錘百煉而成的智慧。石之軒嘆道：「我為何要提醒你？因為我怕你因太重兄弟之情而吃虧，唉！我要走啦！子陵保重。」說罷就那麼跨步出門，沒入暗黑深處。</w:t>
      </w:r>
    </w:p>
    <w:p w:rsidR="004028A9" w:rsidRDefault="00C67B79" w:rsidP="00C67B79">
      <w:r>
        <w:rPr>
          <w:lang w:val="zh" w:eastAsia="zh" w:bidi="zh"/>
        </w:rPr>
        <w:t xml:space="preserve"> 徐子陵掠往屋外，寒風撲臉而來，蒼穹嵌滿無有窮盡的星辰，蛩蟲鳴唱不休，孤寂的荒原再不孤寂。簫音再起，似有如無，與四周的秋蟬悲鳴融渾無間，隨著呼呼風嘯若隱若現，就像輕雲遮著的明月；令人耳迷神蕩的動人簫音彷似在九天外處翩翩而起，把肅殺的殘秋轉化為充盈生機光輝燦爛的天地，明麗的音符一時獨立於天地之外，一時與萬化緊密湊合。</w:t>
      </w:r>
    </w:p>
    <w:p w:rsidR="004028A9" w:rsidRDefault="00C67B79" w:rsidP="00C67B79">
      <w:r>
        <w:rPr>
          <w:lang w:val="zh" w:eastAsia="zh" w:bidi="zh"/>
        </w:rPr>
        <w:t xml:space="preserve"> 徐子陵尋寶似的往簫音起處掠去，心中諸般情緒被簫音全體沒收，只剩下說不盡的溫柔和愛意，石青</w:t>
      </w:r>
      <w:r>
        <w:rPr>
          <w:lang w:val="zh" w:eastAsia="zh" w:bidi="zh"/>
        </w:rPr>
        <w:lastRenderedPageBreak/>
        <w:t>璇的簫音有如一株神奇的忘憂草，服用後再想不起外間人世殘酷冷血的戰爭。徐子陵奔上一道山坡，石青璇的倩影出現在小山頂一塊大石上，仿若夢境中徘徊在空山靈谷的仙子。</w:t>
      </w:r>
    </w:p>
    <w:p w:rsidR="004028A9" w:rsidRDefault="00C67B79" w:rsidP="00C67B79">
      <w:r>
        <w:rPr>
          <w:lang w:val="zh" w:eastAsia="zh" w:bidi="zh"/>
        </w:rPr>
        <w:t xml:space="preserve"> 簫音倏然而止，石青璇生輝的美目顧盼多情的朝他瞧來，微笑道：「獃子來早啦！」徐子陵來到她旁坐下，忘情地呆看著她。石青璇上穿淡紫色的輕羅長襖，香肩搭著色澤素雅披肩以禦風寒，下配杏黃色的綾羅裙子，秀外慧中的面容仍帶著一貫抑壓下透出來的憂鬱神情，別具冰雪冷凝的美態。不施半點脂粉，可是其文靜嫻雅的舉止，輕盈窈窕的體態，能令任何人心迷神醉。她隨手把天竹簫放在另一邊，徐子陵注意到她有個隨身的小包袱。</w:t>
      </w:r>
    </w:p>
    <w:p w:rsidR="004028A9" w:rsidRDefault="00C67B79" w:rsidP="00C67B79">
      <w:r>
        <w:rPr>
          <w:lang w:val="zh" w:eastAsia="zh" w:bidi="zh"/>
        </w:rPr>
        <w:t xml:space="preserve"> 石青璇把目光投往山下起伏的小屋，香脣輕啟，輕柔地道：「戰爭是怎樣子的呢？」徐子陵想不到她有此一問，發呆半晌，苦笑道：「不知是否該向妳如實道出？」</w:t>
      </w:r>
    </w:p>
    <w:p w:rsidR="004028A9" w:rsidRDefault="00C67B79" w:rsidP="00C67B79">
      <w:r>
        <w:rPr>
          <w:lang w:val="zh" w:eastAsia="zh" w:bidi="zh"/>
        </w:rPr>
        <w:t xml:space="preserve"> 石青璇脣角逸出笑意，輕輕道：「既然可怕至令人不敢吐露，為何仍有那麼多人樂此不疲？」徐子陵嘆道：「原因太複雜哩！」</w:t>
      </w:r>
    </w:p>
    <w:p w:rsidR="004028A9" w:rsidRDefault="00C67B79" w:rsidP="00C67B79">
      <w:r>
        <w:rPr>
          <w:lang w:val="zh" w:eastAsia="zh" w:bidi="zh"/>
        </w:rPr>
        <w:t xml:space="preserve"> 石青璇朝他瞧來，美目深注的道：「子陵很疲倦，戰爭定把你折磨得很慘哩。」徐子陵生出投進她香懷的衝動，只有在那裏他才能尋到亂世中的避難所。石青璇續道：「人家乘船東來，大江沿岸的城鎮非常緊張，人心惶惶，可是誰都不知該逃到那處去。戰爭的消息和謠言每天有新的花樣，一時說少帥軍在洛陽之戰全軍覆沒，一時說宋缺的大軍和唐軍正面交鋒，一時說杜伏威起兵叛唐，與竇建德夾攻李世民為你們報仇，令人不知信誰說的好。」</w:t>
      </w:r>
    </w:p>
    <w:p w:rsidR="004028A9" w:rsidRDefault="00C67B79" w:rsidP="00C67B79">
      <w:r>
        <w:rPr>
          <w:lang w:val="zh" w:eastAsia="zh" w:bidi="zh"/>
        </w:rPr>
        <w:t xml:space="preserve"> 徐子陵心中一熱，以石青璇對世事一向的不聞不問，肯這麼留意戰事的發展，顯然是因對他的關心，忍不住問到：「青璇在擔心我嗎？」</w:t>
      </w:r>
    </w:p>
    <w:p w:rsidR="004028A9" w:rsidRDefault="00C67B79" w:rsidP="00C67B79">
      <w:r>
        <w:rPr>
          <w:lang w:val="zh" w:eastAsia="zh" w:bidi="zh"/>
        </w:rPr>
        <w:t xml:space="preserve"> 石青璇淡淡道：「你說呢？」旋又忍俊不住的「噗哧」嬌笑道：「獃子！」</w:t>
      </w:r>
    </w:p>
    <w:p w:rsidR="004028A9" w:rsidRDefault="00C67B79" w:rsidP="00C67B79">
      <w:r>
        <w:rPr>
          <w:lang w:val="zh" w:eastAsia="zh" w:bidi="zh"/>
        </w:rPr>
        <w:t xml:space="preserve"> 徐子陵心中湧起灼熱的情緒，轉眼又被無奈的痛苦替代，幸福的生活對他仍是遙不可及的美夢。沒有一刻他更清楚心內的矛盾，寇仲爭霸天下之戰令他泥足深陷，可是對石青璇的愛戀又是不能自拔。</w:t>
      </w:r>
    </w:p>
    <w:p w:rsidR="004028A9" w:rsidRDefault="00C67B79" w:rsidP="00C67B79">
      <w:r>
        <w:rPr>
          <w:lang w:val="zh" w:eastAsia="zh" w:bidi="zh"/>
        </w:rPr>
        <w:t xml:space="preserve"> 他已失去師妃暄，再不能錯過眼前這夢縈魂牽的好女子。她的人就如她簫音般是這充滿鬥爭仇恨的人海汪洋中晶瑩純淨的清流、黑夜中一點永恆不滅散射的燄光，失去她他將一無所有，生命再沒有任何意義。幽林小谷的輕吻、離別，像燒紅的烙印般在他心中留下永不會磨滅的痕跡，可是直至眼前並肩私語的一刻，她仍是那副似有情若無情的樣兒。若他徐子陵吐露心情，她會否像她說過般消受不起，受驚小鳥般遠走高飛？他是不能不顧慮她心中的感受和淒涼的往事。</w:t>
      </w:r>
    </w:p>
    <w:p w:rsidR="004028A9" w:rsidRDefault="00C67B79" w:rsidP="00C67B79">
      <w:r>
        <w:rPr>
          <w:lang w:val="zh" w:eastAsia="zh" w:bidi="zh"/>
        </w:rPr>
        <w:t xml:space="preserve"> 石青璇優美如仙樂的聲音在他耳畔響起道：「獃子你心不在焉呢！」徐子陵一顫醒來，往她望去，石青璇把下頷枕在兩臂突前環抱的雙膝間，整個人似嵌進夜空去，變成星夜最奪目的星辰，詭秘難測。她別過頭來瞥他一眼，又重把目光投往遠方星空和山巒交接處，嘴角浮現一絲他無法明白的慧黠笑意。夜色輕紗般蒙上她的嬌體，既近在眼前，又似隱身在與人間有別的仙界。</w:t>
      </w:r>
    </w:p>
    <w:p w:rsidR="004028A9" w:rsidRDefault="00C67B79" w:rsidP="00C67B79">
      <w:r>
        <w:rPr>
          <w:lang w:val="zh" w:eastAsia="zh" w:bidi="zh"/>
        </w:rPr>
        <w:t xml:space="preserve"> 徐子陵情不自禁的道：「我在想妳。」石青璇脣角笑意擴大，化作燦爛的笑容，把她似是與生俱來的憂鬱驅散，頑皮的道：「哄人的！是否正想到你不敢向青璇描述的戰事，你的眼睛可比你的人坦白。」</w:t>
      </w:r>
    </w:p>
    <w:p w:rsidR="004028A9" w:rsidRDefault="00C67B79" w:rsidP="00C67B79">
      <w:r>
        <w:rPr>
          <w:lang w:val="zh" w:eastAsia="zh" w:bidi="zh"/>
        </w:rPr>
        <w:t xml:space="preserve"> 徐子陵的目光無法從她的俏臉移離，柔聲道：「青璇是看到我心內的矛盾，一邊是我自幼同甘共苦的好兄弟，一邊是……」</w:t>
      </w:r>
    </w:p>
    <w:p w:rsidR="004028A9" w:rsidRDefault="00C67B79" w:rsidP="00C67B79">
      <w:r>
        <w:rPr>
          <w:lang w:val="zh" w:eastAsia="zh" w:bidi="zh"/>
        </w:rPr>
        <w:t xml:space="preserve"> 石青璇坐直嬌軀，轉身探手把一對玉指按在他脣上，制止他說下去，顧盼生妍的美眸深深注視他的眼睛，好半晌始垂下按脣的玉手，平靜的道：「夜啦！子陵到屋裏好好睡一覺如何？做個乖孩子嘛！」徐子陵仍被她以指按脣的親暱動作震撼心神，聞言愕然道：「屋裏不是只有一張榻子嗎？」</w:t>
      </w:r>
    </w:p>
    <w:p w:rsidR="004028A9" w:rsidRDefault="00C67B79" w:rsidP="00C67B79">
      <w:r>
        <w:rPr>
          <w:lang w:val="zh" w:eastAsia="zh" w:bidi="zh"/>
        </w:rPr>
        <w:t xml:space="preserve"> 石青璇露出個沒好氣的表情，白他一眼道：「人家還有事去辦嘛。」徐子陵心叫慚愧，不過石青璇肯讓自己睡她的香榻，擺明大有情意。尷尬的道：「是我想歪啦！」話出口立知不妥當，卻收不回來。</w:t>
      </w:r>
    </w:p>
    <w:p w:rsidR="004028A9" w:rsidRDefault="00C67B79" w:rsidP="00C67B79">
      <w:r>
        <w:rPr>
          <w:lang w:val="zh" w:eastAsia="zh" w:bidi="zh"/>
        </w:rPr>
        <w:t xml:space="preserve"> 石青璇霞生玉頰，嗔怪地瞪他一眼，垂首低罵一聲「壞蛋」。徐子陵給罵得心神俱醉，飄然雲端，男歡女愛，就該是眼前這樣子，幸福從未試過離他這麼接近，假如他可拋開一切，與她永不分離，人生復有何求？</w:t>
      </w:r>
    </w:p>
    <w:p w:rsidR="004028A9" w:rsidRDefault="00C67B79" w:rsidP="00C67B79">
      <w:r>
        <w:rPr>
          <w:lang w:val="zh" w:eastAsia="zh" w:bidi="zh"/>
        </w:rPr>
        <w:t xml:space="preserve"> 石青璇又回復嫻雅端莊，輕輕道：「為甚麼不問人家要去辦的事呢？」徐子陵生出危機的感覺，問道：「青璇要去辦甚麼事？」</w:t>
      </w:r>
    </w:p>
    <w:p w:rsidR="004028A9" w:rsidRDefault="00C67B79" w:rsidP="00C67B79">
      <w:r>
        <w:rPr>
          <w:lang w:val="zh" w:eastAsia="zh" w:bidi="zh"/>
        </w:rPr>
        <w:t xml:space="preserve"> 石青璇緩緩道：「我想到慈航靜齋拜祭娘親，然後回來終老。」徐子陵不解道：「青璇離開小築後為何不</w:t>
      </w:r>
      <w:r>
        <w:rPr>
          <w:lang w:val="zh" w:eastAsia="zh" w:bidi="zh"/>
        </w:rPr>
        <w:lastRenderedPageBreak/>
        <w:t>直接到靜齋去？」慈航靜齋四字激起他心湖的重重浪濤，師妃暄似在觸手可及處，在這時刻想起另一位令他傾心的美女，簡直是不可饒恕的罪行！</w:t>
      </w:r>
    </w:p>
    <w:p w:rsidR="004028A9" w:rsidRDefault="00C67B79" w:rsidP="00C67B79">
      <w:r>
        <w:rPr>
          <w:lang w:val="zh" w:eastAsia="zh" w:bidi="zh"/>
        </w:rPr>
        <w:t xml:space="preserve"> 冰雪聰明的石青璇若無其事，又或是看穿他心內的激盪，只是不加說破，淡淡道：「獃子！」徐子陵摸不著頭腦的道：「獃在何處？」</w:t>
      </w:r>
    </w:p>
    <w:p w:rsidR="004028A9" w:rsidRDefault="00C67B79" w:rsidP="00C67B79">
      <w:r>
        <w:rPr>
          <w:lang w:val="zh" w:eastAsia="zh" w:bidi="zh"/>
        </w:rPr>
        <w:t xml:space="preserve"> 石青璇笑意盈盈沒好氣的道：「人家就是怕你這獃子來早了，所以特地到此留言，讓你不會誤會人家騙你。嘻！卻想不到竟會遇上你。」徐子陵熱血上湧，劇震道：「青璇！」</w:t>
      </w:r>
    </w:p>
    <w:p w:rsidR="004028A9" w:rsidRDefault="00C67B79" w:rsidP="00C67B79">
      <w:r>
        <w:rPr>
          <w:lang w:val="zh" w:eastAsia="zh" w:bidi="zh"/>
        </w:rPr>
        <w:t xml:space="preserve"> 石青璇俏臉泛起神聖的光輝，輕輕道：「子陵不用再到這裏來，因為此地再非避世的桃花源、青璇或者會回靜齋陪娘一段日子。下山之日，將是青璇來尋你徐子陵之時，有甚麼話，留到那時再說好嗎？」</w:t>
      </w:r>
    </w:p>
    <w:p w:rsidR="004028A9" w:rsidRDefault="00C67B79" w:rsidP="00C67B79">
      <w:r>
        <w:rPr>
          <w:lang w:val="zh" w:eastAsia="zh" w:bidi="zh"/>
        </w:rPr>
        <w:t xml:space="preserve"> 接著緩緩起立，一手提簫，另一手把小包袱掛在香肩上，俯首細審他的臉龐道：「每一個人都有他的負擔和包袱，既拋不開更躲避不了！今晚的事冥冥中自有主張，青璇那想得到會碰上他呢？子陵請好好珍惜自己的生命，讓我們能有再見之日。子陵不用送我，把離別延長徒添感傷。對嗎？」</w:t>
      </w:r>
    </w:p>
    <w:p w:rsidR="004028A9" w:rsidRDefault="00C67B79" w:rsidP="00C67B79">
      <w:r>
        <w:rPr>
          <w:lang w:val="zh" w:eastAsia="zh" w:bidi="zh"/>
        </w:rPr>
        <w:t xml:space="preserve"> ※※※</w:t>
      </w:r>
    </w:p>
    <w:p w:rsidR="004028A9" w:rsidRDefault="00C67B79" w:rsidP="00C67B79">
      <w:r>
        <w:rPr>
          <w:lang w:val="zh" w:eastAsia="zh" w:bidi="zh"/>
        </w:rPr>
        <w:t xml:space="preserve"> 少帥軍在黎明前半個時辰發動突襲，毒煙箭一批接一批的射進三個敵方營地，冒起的毒煙迅速擴散，籠罩天城峽口外方圓一里之地，敵人立即亂成一片。戰馬野性大發，狂嘶亂闖，令亂勢一發不可收拾。由於不曉得毒煙能否致命，敵人四散狼奔鼠竄，逃出營地，防禦和反擊的力量徹底崩潰，應驗了跋鋒寒任由漁肉的預言。</w:t>
      </w:r>
    </w:p>
    <w:p w:rsidR="004028A9" w:rsidRDefault="00C67B79" w:rsidP="00C67B79">
      <w:r>
        <w:rPr>
          <w:lang w:val="zh" w:eastAsia="zh" w:bidi="zh"/>
        </w:rPr>
        <w:t xml:space="preserve"> 埋伏的少帥軍乘勢在煙霧外設陣襲擊，以強弓勁箭，無情地對付逃離毒煙場的敵人，狠狠打擊削弱對方的鬥志與實力，到毒煙消散，寇仲和跋鋒寒親率三千人組成的騎兵隊，殺入敵人聚集處，縱橫衝突，待到敵人四散奔逃，潰不成軍，峽道處在跋野剛和邴元真率領下兩千騎兵殺將出來，屈突通終下達撤退的命令，往西急撤。</w:t>
      </w:r>
    </w:p>
    <w:p w:rsidR="004028A9" w:rsidRDefault="00C67B79" w:rsidP="00C67B79">
      <w:r>
        <w:rPr>
          <w:lang w:val="zh" w:eastAsia="zh" w:bidi="zh"/>
        </w:rPr>
        <w:t xml:space="preserve"> 寇仲與跋野剛等會合後，追殺敵人殘兵十餘里，斬敵過千之眾，大獲全勝，解去南路的威脅。回途上，寇仲心有不甘的道：「如非李世民兵壓北路，我們乘勢追擊，必可奪下襄陽，扭轉整個形勢。」跋鋒寒道：「敵人雖是傷亡慘重，可是能邊逃邊重整軍伍，是敗而不亂，我們還是應放手時且放手。」</w:t>
      </w:r>
    </w:p>
    <w:p w:rsidR="004028A9" w:rsidRDefault="00C67B79" w:rsidP="00C67B79">
      <w:r>
        <w:rPr>
          <w:lang w:val="zh" w:eastAsia="zh" w:bidi="zh"/>
        </w:rPr>
        <w:t xml:space="preserve"> 跋野剛在另一邊策馬緩行，同意道：「李世民大軍已至，正在北路山寨部署攻勢，聲勢浩大，山寨若被攻下，一切徒然。」後面的邴元真道：「我們必須爭取時間，在南路外建設營壘，以防再被敵人封我們後路。」</w:t>
      </w:r>
    </w:p>
    <w:p w:rsidR="004028A9" w:rsidRDefault="00C67B79" w:rsidP="00C67B79">
      <w:r>
        <w:rPr>
          <w:lang w:val="zh" w:eastAsia="zh" w:bidi="zh"/>
        </w:rPr>
        <w:t xml:space="preserve"> 寇仲笑道：「三位所言甚是，我則是給勝利沖昏小腦袋。哈！今趟最妙是得到敵人大批戰馬兵器弓矢和糧食，加上運來的輜重，該足夠我們吃上數年。哈！我又誇大哩！」此時南路出口在望，唐軍留下空營處處，代表他們戰勝的成果。隨援軍來裝滿糧草兵器的騾車，排成長隊，陸續駛進峽道，陳老謀神情興奮的在指揮大局。</w:t>
      </w:r>
    </w:p>
    <w:p w:rsidR="004028A9" w:rsidRDefault="00C67B79" w:rsidP="00C67B79">
      <w:r>
        <w:rPr>
          <w:lang w:val="zh" w:eastAsia="zh" w:bidi="zh"/>
        </w:rPr>
        <w:t xml:space="preserve"> 寇仲等甩鐙下馬，陳老謀迎上來大笑道：「這叫天無絕人之路，我們成功哩！」寇仲待要說話，驀地蹄聲急響，一名戰士氣急敗壞地從西面全速策騎奔來，滾落馬背，惶然報告道：「少帥不好！西面出現一支唐軍的萬人部隊，正向我方推進。」</w:t>
      </w:r>
    </w:p>
    <w:p w:rsidR="004028A9" w:rsidRDefault="00C67B79" w:rsidP="00C67B79">
      <w:r>
        <w:rPr>
          <w:lang w:val="zh" w:eastAsia="zh" w:bidi="zh"/>
        </w:rPr>
        <w:t xml:space="preserve"> 寇仲等人人大吃一驚。跋野剛沉聲問道：「離我們有多遠。」戰士道：「離我們只有五里遠。」</w:t>
      </w:r>
    </w:p>
    <w:p w:rsidR="004028A9" w:rsidRDefault="00C67B79" w:rsidP="00C67B79">
      <w:r>
        <w:rPr>
          <w:lang w:val="zh" w:eastAsia="zh" w:bidi="zh"/>
        </w:rPr>
        <w:t xml:space="preserve"> 眾人你眼望我眼，際此大戰之後人疲馬倦之時，實無法迎擊實力雄厚的敵人。寇仲當機立斷道：「立即發動所有人手，能搬多少就搬多少進峽內。」陳老謀二話不說，領命而去。跋鋒寒嘆道：「這叫不幸中的大幸，若唐軍生力軍來早一個時辰，就輪到我們吃不完兜著走。」</w:t>
      </w:r>
    </w:p>
    <w:p w:rsidR="004028A9" w:rsidRDefault="00C67B79" w:rsidP="00C67B79">
      <w:r>
        <w:rPr>
          <w:lang w:val="zh" w:eastAsia="zh" w:bidi="zh"/>
        </w:rPr>
        <w:t xml:space="preserve"> 寇仲頹然道：「費盡九牛二虎之力，千辛萬苦解去南路的封鎖，可是轉眼間勝利的果實竟給敵人摘去。」跋鋒寒安慰道：「至少援軍成功抵達天城峽，更得到敵人大批物資，我們就和李世民來個攻防戰，看看大唐軍厲害還是我們少帥軍夠硬？」</w:t>
      </w:r>
    </w:p>
    <w:p w:rsidR="00C67B79" w:rsidRDefault="00C67B79" w:rsidP="00C67B79">
      <w:r>
        <w:rPr>
          <w:lang w:val="zh" w:eastAsia="zh" w:bidi="zh"/>
        </w:rPr>
        <w:t xml:space="preserve"> 寇仲苦笑道：「尚有別的選擇嗎？」勝利的喜悅，在殘酷的現實下立告雲散煙消，了無遺痕。</w:t>
      </w:r>
    </w:p>
    <w:p w:rsidR="004028A9" w:rsidRDefault="00C67B79" w:rsidP="00C67B79">
      <w:pPr>
        <w:pStyle w:val="2"/>
      </w:pPr>
      <w:bookmarkStart w:id="409" w:name="_Toc74928905"/>
      <w:r>
        <w:lastRenderedPageBreak/>
        <w:t>第九章 沒有破綻</w:t>
      </w:r>
      <w:bookmarkEnd w:id="409"/>
    </w:p>
    <w:p w:rsidR="004028A9" w:rsidRDefault="00C67B79" w:rsidP="00C67B79">
      <w:r>
        <w:rPr>
          <w:lang w:val="zh" w:eastAsia="zh" w:bidi="zh"/>
        </w:rPr>
        <w:t xml:space="preserve"> 石青璇去後，徐子陵仍留在山石上打坐用功，不但真元盡復，且進入另一番新境界，心靈通明剔透，圓通自在。睜眼時秋陽移至中天，雲層厚而低，刮著西北風，令人感到殘秋即逝，嚴冬來臨。他離開大石，走下山坡，距小屋過五百步之遙，隱隱感應到屋內有人。究竟會是誰？理該不是侯希白，沒十天八天工夫，他休想能辦妥徐子陵託他的事。</w:t>
      </w:r>
    </w:p>
    <w:p w:rsidR="004028A9" w:rsidRDefault="00C67B79" w:rsidP="00C67B79">
      <w:r>
        <w:rPr>
          <w:lang w:val="zh" w:eastAsia="zh" w:bidi="zh"/>
        </w:rPr>
        <w:t xml:space="preserve"> 很快他曉得答案，石之軒卓立窗後，正專情地凝視著他和石青璇談心的大石，似是大石本身的「存在」，足值他全心全意的觀賞。徐子陵感到此刻的石之軒，沒有絲毫惡念。石青璇昨夜的簫音命中這魔門第一高手的要害。</w:t>
      </w:r>
    </w:p>
    <w:p w:rsidR="004028A9" w:rsidRDefault="00C67B79" w:rsidP="00C67B79">
      <w:r>
        <w:rPr>
          <w:lang w:val="zh" w:eastAsia="zh" w:bidi="zh"/>
        </w:rPr>
        <w:t xml:space="preserve"> 徐子陵跨步入屋，來到石之軒背後，淡淡道：「邪王既沒膽量面對，為何去而復返？」石之軒答非所問的道：「青璇的簫吹得比她的娘還要好，這是令人難以置信的神蹟，沒聽過我絕不肯相信。就若子陵你絕不相信有人可超越青璇的簫道，那再非是一種技藝，而是音樂的禪境。」</w:t>
      </w:r>
    </w:p>
    <w:p w:rsidR="004028A9" w:rsidRDefault="00C67B79" w:rsidP="00C67B79">
      <w:r>
        <w:rPr>
          <w:lang w:val="zh" w:eastAsia="zh" w:bidi="zh"/>
        </w:rPr>
        <w:t xml:space="preserve"> 徐子陵聽得心中佩服，石之軒可能是魔門有史以來最出類拔萃的高手，傑出如婠婠者，仍沒可能超越他，若非他做盡殘害江湖和禍國殃民的事，滿手血腥，只是他的識見，足可令人崇慕至五體投地，他對石青璇簫藝的評論，直是一針見血。微笑道：「邪王原來一直留在附近。」</w:t>
      </w:r>
    </w:p>
    <w:p w:rsidR="004028A9" w:rsidRDefault="00C67B79" w:rsidP="00C67B79">
      <w:r>
        <w:rPr>
          <w:lang w:val="zh" w:eastAsia="zh" w:bidi="zh"/>
        </w:rPr>
        <w:t xml:space="preserve"> 石之軒別頭往他瞧來，柔聲道：「現在子陵該相信我的話，若你聽不出簫音的愛意，不若乾脆回鄉下耕田了事。」徐子陵一呆道：「愛意？」</w:t>
      </w:r>
    </w:p>
    <w:p w:rsidR="004028A9" w:rsidRDefault="00C67B79" w:rsidP="00C67B79">
      <w:r>
        <w:rPr>
          <w:lang w:val="zh" w:eastAsia="zh" w:bidi="zh"/>
        </w:rPr>
        <w:t xml:space="preserve"> 石之軒哈哈笑道：「原來徐子陵真是個獃子，青璇你白費心機哩！」徐子陵駭然道：「你竟偷聽我們的對話！」</w:t>
      </w:r>
    </w:p>
    <w:p w:rsidR="004028A9" w:rsidRDefault="00C67B79" w:rsidP="00C67B79">
      <w:r>
        <w:rPr>
          <w:lang w:val="zh" w:eastAsia="zh" w:bidi="zh"/>
        </w:rPr>
        <w:t xml:space="preserve"> 石之軒毫無愧色道：「不是偷聽而是旁聽，但看卻真的是偷看。我尚是首次看到她長大後的樣子，俱備她娘所有優秀的品質，另有比她娘更俏皮的一面，使她能把秀心的優點更生動活潑的發揮出來。言歸正傳，你可知自己仍非青璇的知音人。」徐子陵回復冷靜，淡然道：「邪王為何如此著意於此事上。」</w:t>
      </w:r>
    </w:p>
    <w:p w:rsidR="004028A9" w:rsidRDefault="00C67B79" w:rsidP="00C67B79">
      <w:r>
        <w:rPr>
          <w:lang w:val="zh" w:eastAsia="zh" w:bidi="zh"/>
        </w:rPr>
        <w:t xml:space="preserve"> 石之軒目光重投窗外秋意深濃的原野，雙目黯然的輕輕道：「因為我希望我自己這作她爹的，能為她的未來幸福盡一點心力，那比統一魔門，統一天下更重要。我願以任何事物去換取她的幸福，而你徐子陵是這世上唯一能令青璇傾心的男子，石某人這麼說，子陵明白嗎？」徐子陵苦笑道：「我是首次感到你老人家字字出於肺腑，不用疑神疑鬼。」</w:t>
      </w:r>
    </w:p>
    <w:p w:rsidR="004028A9" w:rsidRDefault="00C67B79" w:rsidP="00C67B79">
      <w:r>
        <w:rPr>
          <w:lang w:val="zh" w:eastAsia="zh" w:bidi="zh"/>
        </w:rPr>
        <w:t xml:space="preserve"> 石之軒淒然道：「青璇令我感到驕傲，我是不應該偷看她的。秀心啊！我終於要向你俯首稱臣啦！你可知我輸得不但心服，更非常開心。」徐子陵愕然以對，難道石之軒生出退隱之心？又隱隱感到非是如此。</w:t>
      </w:r>
    </w:p>
    <w:p w:rsidR="004028A9" w:rsidRDefault="00C67B79" w:rsidP="00C67B79">
      <w:r>
        <w:rPr>
          <w:lang w:val="zh" w:eastAsia="zh" w:bidi="zh"/>
        </w:rPr>
        <w:t xml:space="preserve"> 石之軒接著露出一絲苦澀的笑容，嘆道：「子陵可知李世民差點輸掉洛陽這場仗？」徐子陵重新感到石之軒的難以捉摸，怎會出其不意的岔往這風馬牛不相及的話題上，一時說不出話來。</w:t>
      </w:r>
    </w:p>
    <w:p w:rsidR="004028A9" w:rsidRDefault="00C67B79" w:rsidP="00C67B79">
      <w:r>
        <w:rPr>
          <w:lang w:val="zh" w:eastAsia="zh" w:bidi="zh"/>
        </w:rPr>
        <w:t xml:space="preserve"> 石之軒回復絕對的平靜，雙目精芒閃閃，沉聲道：「李世民最艱苦的時刻，是當洛陽未破，建德南下大河的一刻，包括李淵在內，均主張李世民取消攻洛計劃，還軍退兵。只有李世民獨排眾議，還說誰敢再提退兵就斬誰。李世民確是不世將材，可惜出了個寇仲。」徐子陵苦笑道：「邪王是否錯愛寇仲，從開始他便在挨揍，到今天仍沒有還手之力。」</w:t>
      </w:r>
    </w:p>
    <w:p w:rsidR="004028A9" w:rsidRDefault="00C67B79" w:rsidP="00C67B79">
      <w:r>
        <w:rPr>
          <w:lang w:val="zh" w:eastAsia="zh" w:bidi="zh"/>
        </w:rPr>
        <w:t xml:space="preserve"> 石之軒淡淡道：「因為寇仲缺乏一個顯赫的出身，更欠強大的後盾和一個屬於自己的雄厚班底，現在則原本欠缺這所有至關重要的條件，他已然齊備。」徐子陵嘆道：「邪王若指的是宋缺的大軍和寇仲的少帥軍，前者遠水不及救近火，後者則在兩條不同戰線上掙扎求存，覆滅在即。」</w:t>
      </w:r>
    </w:p>
    <w:p w:rsidR="004028A9" w:rsidRDefault="00C67B79" w:rsidP="00C67B79">
      <w:r>
        <w:rPr>
          <w:lang w:val="zh" w:eastAsia="zh" w:bidi="zh"/>
        </w:rPr>
        <w:t xml:space="preserve"> 石之軒悶哼一聲，道：「你們是當局者迷，我是旁觀者清，說到軍事才能，天下誰不懼宋缺。宋缺絕不會讓李世民把寇仲宰掉，他讓寇仲在北方獨撐大局，是要把他培養為可與李世民抗衡的超凡人物，為寇仲建立無敵將帥的聲譽形象。當李世民被迫退守洛陽黃河，以宋缺的威勢加上寇仲的能耐，長江兩岸的城鎮豈敢不望風景從，此乃上兵伐謀，不戰而屈人之兵的最高明策略。」</w:t>
      </w:r>
    </w:p>
    <w:p w:rsidR="004028A9" w:rsidRDefault="00C67B79" w:rsidP="00C67B79">
      <w:r>
        <w:rPr>
          <w:lang w:val="zh" w:eastAsia="zh" w:bidi="zh"/>
        </w:rPr>
        <w:t xml:space="preserve"> 徐子陵心中翻起千重巨浪，石之軒眼光獨到，識見確非他徐子陵能及。他雖想到宋缺是置寇仲於死地而後生，以他的方式栽培寇仲，卻沒想到背後有更深的用意。石之軒續道：「當這情況出現時，將是慈航靜齋直接介入到寇仲和李世民的戰爭的時刻，因為宋缺配合寇仲，李世民只有吃敗仗的份兒。那時勝</w:t>
      </w:r>
      <w:r>
        <w:rPr>
          <w:lang w:val="zh" w:eastAsia="zh" w:bidi="zh"/>
        </w:rPr>
        <w:lastRenderedPageBreak/>
        <w:t>負關鍵決定於洛陽的得失，守不住洛陽李閥將失去天下。」</w:t>
      </w:r>
    </w:p>
    <w:p w:rsidR="004028A9" w:rsidRDefault="00C67B79" w:rsidP="00C67B79">
      <w:r>
        <w:rPr>
          <w:lang w:val="zh" w:eastAsia="zh" w:bidi="zh"/>
        </w:rPr>
        <w:t xml:space="preserve"> 徐子陵大惑不解道：「在這種情況下，慈航靜齋可以做甚麼？」石之軒搖頭道：「我不知道。可是梵清惠再無別的選擇，因為若一旦成南北對峙之局，準備充足的頡利必乘虛而入，亂我中土，這是梵清惠最不想見的事。她教出來的好徒弟隨意一著，就把我石之軒辛苦建立的大好形勢扭轉過來。待到我聖門千辛萬苦重佔上風，又被寇仲和宋缺來個大搗亂。」</w:t>
      </w:r>
    </w:p>
    <w:p w:rsidR="004028A9" w:rsidRDefault="00C67B79" w:rsidP="00C67B79">
      <w:r>
        <w:rPr>
          <w:lang w:val="zh" w:eastAsia="zh" w:bidi="zh"/>
        </w:rPr>
        <w:t xml:space="preserve"> 徐子陵沉聲道：「邪王因何要告訴我這些事？」石之軒往他瞧來，微笑道：「現在形勢發展微妙，且非在我聖門控制範圍之內，子陵你更變成能影響雙方的舉足輕重人物。我向你分析形勢，是希望子陵能置身紛爭之外，陪青璇共渡避世退隱的田園生活，因為不論你助那一方，另一方將受到傷害。既是如此，何不拋開一切，掌握轉瞬即逝的生命。石某人言盡於此，子陵好自為之。」長笑聲中，揚長而去。</w:t>
      </w:r>
    </w:p>
    <w:p w:rsidR="004028A9" w:rsidRDefault="00C67B79" w:rsidP="00C67B79">
      <w:r>
        <w:rPr>
          <w:lang w:val="zh" w:eastAsia="zh" w:bidi="zh"/>
        </w:rPr>
        <w:t xml:space="preserve"> 徐子陵再次生出危機的感覺，石青璇千真萬確是石之軒唯一的破綻，石之軒只偷看她一眼，「旁聽」她與徐子陵的一席話，立即由蓋代凶人變成不惜為女兒犧牲一切的慈父。可是石之軒同時從痛苦和內疚解脫出來，超越心障，把希望寄託在女兒身上，所以苦口婆心的向自己提出忠告。石之軒再沒有任何破綻。徐子陵暗嘆一口氣，收拾情懷，留下給侯希白的字箋，飄然去也。</w:t>
      </w:r>
    </w:p>
    <w:p w:rsidR="004028A9" w:rsidRDefault="00C67B79" w:rsidP="00C67B79">
      <w:r>
        <w:rPr>
          <w:lang w:val="zh" w:eastAsia="zh" w:bidi="zh"/>
        </w:rPr>
        <w:t xml:space="preserve"> ※※※</w:t>
      </w:r>
    </w:p>
    <w:p w:rsidR="004028A9" w:rsidRDefault="00C67B79" w:rsidP="00C67B79">
      <w:r>
        <w:rPr>
          <w:lang w:val="zh" w:eastAsia="zh" w:bidi="zh"/>
        </w:rPr>
        <w:t xml:space="preserve"> 寇仲和跋鋒寒立在山寨外圍牆頭上，頭皮發麻的瞧著唐軍的駭人陣容。無論他們的想像力如何豐富，親眼目睹對方壓倒性的優勢卻是另一回事。雖說是洛陽情況的重現，但洛陽城高牆厚，有足夠應付任何攻擊的防禦力量，而他們所立高只兩丈，闊只五尺的寨牆，實有不堪一擊之虞。外面的三重壕塹，以對方的人多勢眾，頂多個許時辰便可填平，再不成任何障礙。</w:t>
      </w:r>
    </w:p>
    <w:p w:rsidR="004028A9" w:rsidRDefault="00C67B79" w:rsidP="00C67B79">
      <w:r>
        <w:rPr>
          <w:lang w:val="zh" w:eastAsia="zh" w:bidi="zh"/>
        </w:rPr>
        <w:t xml:space="preserve"> 唐軍兵力在五、六萬人間，在山寨面對的廣闊丘陵地帶遠近處遍設營地，連營數十里，旌旗似海，營帳如林，軍容之盛，直有舖天蓋地之勢。只一天一夜工夫，山寨外方圓十里的樹木給砍伐清光，以之大批製造各式各樣的攻寨工具。建成的雲梯、撞車、擋箭運兵車、填壕的蝦蟆車、投石機、弩箭機等數以百千計的推到離山寨二千餘步遠的前線，各種攻堅器械且是陸續有來，唐軍就在車陣後輪番守衛，不怕少帥軍出擊。</w:t>
      </w:r>
    </w:p>
    <w:p w:rsidR="004028A9" w:rsidRDefault="00C67B79" w:rsidP="00C67B79">
      <w:r>
        <w:rPr>
          <w:lang w:val="zh" w:eastAsia="zh" w:bidi="zh"/>
        </w:rPr>
        <w:t xml:space="preserve"> 有利必有弊，山寨易於防守，也讓敵人輕易封鎖和集中力量猛攻。假如後方退路沒有被截斷，他們至不濟可成功退走，現在卻成甕中之鱉，只有力抗到底。跋鋒寒苦笑道：「你有把握穿透對方的轒轀嗎？」</w:t>
      </w:r>
    </w:p>
    <w:p w:rsidR="004028A9" w:rsidRDefault="00C67B79" w:rsidP="00C67B79">
      <w:r>
        <w:rPr>
          <w:lang w:val="zh" w:eastAsia="zh" w:bidi="zh"/>
        </w:rPr>
        <w:t xml:space="preserve"> 轒轀是擋箭運兵車的正確名稱。徐子陵當日以之進行洛陽城外的越壕戰，以四輪移動，狀如可活動的小房屋，人字頂部為巨木所製，蒙上生牛皮，不易燃燒，其下可隱藏兵士七十餘人，攻打洛陽時因受牆頭巨型投石機所制，故力有未逮，可是以之攻打簡陋的山寨卻是游刃有餘。當撞車在寨牆撼開缺口，轒轀車藏的士兵可蜂擁入寨，少帥軍勢將完蛋。</w:t>
      </w:r>
    </w:p>
    <w:p w:rsidR="004028A9" w:rsidRDefault="00C67B79" w:rsidP="00C67B79">
      <w:r>
        <w:rPr>
          <w:lang w:val="zh" w:eastAsia="zh" w:bidi="zh"/>
        </w:rPr>
        <w:t xml:space="preserve"> 寇仲搖頭，表示無能為力，沉聲道：「李小子所有部署均是針對我們的刺日與射月設計，只憑櫓盾可抵得住我們從神弓射出的勁箭。」櫓盾是最大的盾，以堅厚木材製成，下有尖插，可插入泥土中，加強抵禦力。把守前線的唐軍正把十多塊新製成的櫓盾柱立前方，人則在盾後對他們耀武揚威，故寇仲有感而發。</w:t>
      </w:r>
    </w:p>
    <w:p w:rsidR="004028A9" w:rsidRDefault="00C67B79" w:rsidP="00C67B79">
      <w:r>
        <w:rPr>
          <w:lang w:val="zh" w:eastAsia="zh" w:bidi="zh"/>
        </w:rPr>
        <w:t xml:space="preserve"> 跋鋒寒狠狠道：「快想辦法，否則李世民一旦發動進擊，勢將是雷霆萬鈞，晝夜不息，直至我們徹底崩潰，你再無暇想別的事情。」寇仲苦笑道：「我的小腦袋似乎不大聽我指揮，他娘的，為何李小子總像能按著我來揍的樣兒？」</w:t>
      </w:r>
    </w:p>
    <w:p w:rsidR="004028A9" w:rsidRDefault="00C67B79" w:rsidP="00C67B79">
      <w:r>
        <w:rPr>
          <w:lang w:val="zh" w:eastAsia="zh" w:bidi="zh"/>
        </w:rPr>
        <w:t xml:space="preserve"> 跋鋒寒道：「因為他確是佔盡優勢，要甚麼有甚麼。現在我們雖是兵矢備，糧草足，城寨卻挨不上多久，既不能力敵，惟有鬥智。」寇仲皺眉道：「現在擺明是打硬仗的格局，贏不了就輸。嘿！我們是否可以火油彈燒掉李小子的車陣，拖他娘的幾天？」</w:t>
      </w:r>
    </w:p>
    <w:p w:rsidR="004028A9" w:rsidRDefault="00C67B79" w:rsidP="00C67B79">
      <w:r>
        <w:rPr>
          <w:lang w:val="zh" w:eastAsia="zh" w:bidi="zh"/>
        </w:rPr>
        <w:t xml:space="preserve"> 昨夜南路的戰役中，他們只用毒煙箭，尚餘三百多枝，五百個火油彈和八百個毒煙地炮則完封未動。不過縱使成功燒掉對方的車陣，對方在幾日間可另製一批出來，所以寇仲有最後那句話。跋鋒寒仰首望天，緩緩道：「這是我們能想到的最佳辦法。能拖多少天就多少天，到那時說不定會有轉機，因為初冬第一場大雪即將降下，積雪的地面會對李世民的進擊非常不利。」</w:t>
      </w:r>
    </w:p>
    <w:p w:rsidR="004028A9" w:rsidRDefault="00C67B79" w:rsidP="00C67B79">
      <w:r>
        <w:rPr>
          <w:lang w:val="zh" w:eastAsia="zh" w:bidi="zh"/>
        </w:rPr>
        <w:t xml:space="preserve"> 寇仲環目掃射車陣形勢，微笑道：「李小子早猜到我們有此一著，故使人在陣後嚴密防守，距離更遠至二千餘步，只要我們揮軍攻陣，防守的兵員可對我們迎頭痛擊。幸好你有張良計，我有過牆梯。就由我</w:t>
      </w:r>
      <w:r>
        <w:rPr>
          <w:lang w:val="zh" w:eastAsia="zh" w:bidi="zh"/>
        </w:rPr>
        <w:lastRenderedPageBreak/>
        <w:t>兩兄弟親自出擊，把火油彈縛在箭上點燃後以神弓射出，來個遠距離破敵如何？」跋鋒寒露出笑意，道：「好計！原來多活幾天竟能令人這麼歡欣興奮。」</w:t>
      </w:r>
    </w:p>
    <w:p w:rsidR="004028A9" w:rsidRDefault="00C67B79" w:rsidP="00C67B79">
      <w:r>
        <w:rPr>
          <w:lang w:val="zh" w:eastAsia="zh" w:bidi="zh"/>
        </w:rPr>
        <w:t xml:space="preserve"> 寇仲笑罵道：「你奶奶的熊，我寇仲絕不會輸的，單是毒煙箭、火油彈和毒霧地炮足可令我們挨到下大雪的時刻。希望你老哥看天的本領確有作我師傅的資格，我便沒有看到快將下雪的把握。」麻常此時來到兩人旁，道：「封鎖南路出口的唐軍證實是由王君廓指揮的部隊，屈突通重整陣腳後，與王君廓聯手把守南路，兵力達二萬之眾。」</w:t>
      </w:r>
    </w:p>
    <w:p w:rsidR="004028A9" w:rsidRDefault="00C67B79" w:rsidP="00C67B79">
      <w:r>
        <w:rPr>
          <w:lang w:val="zh" w:eastAsia="zh" w:bidi="zh"/>
        </w:rPr>
        <w:t xml:space="preserve"> 寇仲哈哈笑道：「李世民以近十萬兵來對付我不足萬人的部隊，我們足可自豪。陳公在那裏？」麻常憂心忡忡的目掃寨外軍勢鼎盛的敵人，答道：「謀老在設法加強峽南的防禦，雖說敵人不敢攻入峽道，我們小心點總是好的。」說罷欲言又止。</w:t>
      </w:r>
    </w:p>
    <w:p w:rsidR="004028A9" w:rsidRDefault="00C67B79" w:rsidP="00C67B79">
      <w:r>
        <w:rPr>
          <w:lang w:val="zh" w:eastAsia="zh" w:bidi="zh"/>
        </w:rPr>
        <w:t xml:space="preserve"> 跋鋒寒訝道：「到這時刻大家生死與共，尚有甚麼是不能啟齒的？」麻常道：「我怕敵人用火攻。」</w:t>
      </w:r>
    </w:p>
    <w:p w:rsidR="004028A9" w:rsidRDefault="00C67B79" w:rsidP="00C67B79">
      <w:r>
        <w:rPr>
          <w:lang w:val="zh" w:eastAsia="zh" w:bidi="zh"/>
        </w:rPr>
        <w:t xml:space="preserve"> 寇仲和跋鋒寒摸不著頭腦，破寨容易燒寨難，均不明白麻常為何有此恐懼。麻常解釋道：「嚴格來說應是煙攻，這天氣一是吹北風、西北風或東北風，只要敵人在近處燃燒木材，濃煙會隨風勢送入寨內，充塞峽道，那時我們只有冒險突圍，這和送死全無分別。」</w:t>
      </w:r>
    </w:p>
    <w:p w:rsidR="004028A9" w:rsidRDefault="00C67B79" w:rsidP="00C67B79">
      <w:r>
        <w:rPr>
          <w:lang w:val="zh" w:eastAsia="zh" w:bidi="zh"/>
        </w:rPr>
        <w:t xml:space="preserve"> 寇仲倒抽一口涼氣，道：「你的擔心很有道理。」麻常道：「若在燃燒的火堆傾入砒霜一類毒物，殺傷力將更厲害。」</w:t>
      </w:r>
    </w:p>
    <w:p w:rsidR="004028A9" w:rsidRDefault="00C67B79" w:rsidP="00C67B79">
      <w:r>
        <w:rPr>
          <w:lang w:val="zh" w:eastAsia="zh" w:bidi="zh"/>
        </w:rPr>
        <w:t xml:space="preserve"> 跋鋒寒一震道：「麻將軍能想到此法，人材濟濟的李世民當然不會忽略，確是令人非常頭痛的問題。」寇仲道：「說不定砒霜正在運來此處的途上，我們必須想辦法應付。」</w:t>
      </w:r>
    </w:p>
    <w:p w:rsidR="004028A9" w:rsidRDefault="00C67B79" w:rsidP="00C67B79">
      <w:r>
        <w:rPr>
          <w:lang w:val="zh" w:eastAsia="zh" w:bidi="zh"/>
        </w:rPr>
        <w:t xml:space="preserve"> 麻常提議道：「峽道還有辦法可想，只要使人封閉峽道，由於煙霧往高處升走，可保峽道無恙。問題是山寨之外毫無阻隔，敵人乘煙霧進攻，我們肯定要吃不消。」縱使全軍可躲進峽道避煙，但山寨勢被夷為平地，那不如趁早逃走。</w:t>
      </w:r>
    </w:p>
    <w:p w:rsidR="004028A9" w:rsidRDefault="00C67B79" w:rsidP="00C67B79">
      <w:r>
        <w:rPr>
          <w:lang w:val="zh" w:eastAsia="zh" w:bidi="zh"/>
        </w:rPr>
        <w:t xml:space="preserve"> 寇仲沉吟道：「情況仍未至那麼惡劣吧？我們可在煙霧掩來之際在寨外遍置毒煙地炮，乘勢反擊，說不定可佔點便宜。我和老跋都不怕毒煙，問題是峽道外的人如何避煙，這方面陳公必有辦法。」跋鋒寒目光投往寨外連綿數里的車陣防線，回復冷靜，從容道：「若李世民用火攻，先決的條件當是守緊車陣前線，若我們能大破他這道防線，煙攻的殺著便須押後。」</w:t>
      </w:r>
    </w:p>
    <w:p w:rsidR="004028A9" w:rsidRDefault="00C67B79" w:rsidP="00C67B79">
      <w:r>
        <w:rPr>
          <w:lang w:val="zh" w:eastAsia="zh" w:bidi="zh"/>
        </w:rPr>
        <w:t xml:space="preserve"> 麻常訝道：「如何破他們的車陣？」寇仲解釋一番，道：「事不宜遲，麻將軍立即去挑選一批精銳箭手，為我和老跋作掩護，入黑後我們立即行動，燒他娘的一個痛快。江南的火器豈是易與，我就給李小子來個下馬威，讓他曉得我寇仲不是好惹的。」</w:t>
      </w:r>
    </w:p>
    <w:p w:rsidR="004028A9" w:rsidRDefault="00C67B79" w:rsidP="00C67B79">
      <w:r>
        <w:rPr>
          <w:lang w:val="zh" w:eastAsia="zh" w:bidi="zh"/>
        </w:rPr>
        <w:t xml:space="preserve"> 跋鋒寒道：「看形勢李世民當於明早開始攻寨，所以今晚是我們最後的機會。」麻常領命去後，跋鋒寒笑道：「人材便是人材，麻常不但有膽有色，且思慮縝密，可委重任。」</w:t>
      </w:r>
    </w:p>
    <w:p w:rsidR="004028A9" w:rsidRDefault="00C67B79" w:rsidP="00C67B79">
      <w:r>
        <w:rPr>
          <w:lang w:val="zh" w:eastAsia="zh" w:bidi="zh"/>
        </w:rPr>
        <w:t xml:space="preserve"> 寇仲欣然道：「他能為我所用，是我的福氣。」兩人仔細商量今晚行事的細節時，陳老謀匆匆趕至，神情興奮的道：「區區小事，包在老夫身上。」兩人大喜，連忙問計。</w:t>
      </w:r>
    </w:p>
    <w:p w:rsidR="004028A9" w:rsidRDefault="00C67B79" w:rsidP="00C67B79">
      <w:r>
        <w:rPr>
          <w:lang w:val="zh" w:eastAsia="zh" w:bidi="zh"/>
        </w:rPr>
        <w:t xml:space="preserve"> 陳老謀露出尊敬神色，壓低聲音神秘兮兮的道：「這是魯大師戰爭卷第五章防毒煙術中提及的方法，就是以布造成圓筒，內以木架撐開，段段接合，一端通往毒煙不及地方，另一端通往密封的房子，此房子非是完全密封，而是有出氣口，一邊以鼓風機把清新空氣貫進長筒，輸入新鮮空氣，另一端亦以鼓風機把毒氣排出，兼可防止毒氣入屋。排氣屋有現成的可用，就是我們的主樓，略加改裝使成，圓筒製作簡易，加上我們人手充足，明早可以交貨。」</w:t>
      </w:r>
    </w:p>
    <w:p w:rsidR="00C67B79" w:rsidRDefault="00C67B79" w:rsidP="00C67B79">
      <w:r>
        <w:rPr>
          <w:lang w:val="zh" w:eastAsia="zh" w:bidi="zh"/>
        </w:rPr>
        <w:t xml:space="preserve"> 寇仲喜道：「請陳公立即去辦妥此事。」陳老謀昂然去了。寇仲一把摟著跋鋒寒肩頭，道：「能多活一天便一天，唉！為何仍不見子陵蹤影，有他在，我更有把握打這場仗。」</w:t>
      </w:r>
    </w:p>
    <w:p w:rsidR="004028A9" w:rsidRDefault="00C67B79" w:rsidP="00C67B79">
      <w:pPr>
        <w:pStyle w:val="2"/>
      </w:pPr>
      <w:bookmarkStart w:id="410" w:name="_Toc74928906"/>
      <w:r>
        <w:t>第十章 潦倒街頭</w:t>
      </w:r>
      <w:bookmarkEnd w:id="410"/>
    </w:p>
    <w:p w:rsidR="004028A9" w:rsidRDefault="00C67B79" w:rsidP="00C67B79">
      <w:r>
        <w:rPr>
          <w:lang w:val="zh" w:eastAsia="zh" w:bidi="zh"/>
        </w:rPr>
        <w:t xml:space="preserve"> 徐子陵戴上弓辰春的面具，在黃昏時分進入襄陽城。城防非常緊張，只在早午晚各開放半個時辰，沒有通行證者一律被拒入城，幸好徐子陵冒充馬球高手匡文通的偽證猶在，順利過關。城內城外，均瀰漫戰爭的緊張氣氛，十多營唐軍駐紮城外，入城門後，宣佈子時起戒嚴的告示張貼在當眼處，主要街道設</w:t>
      </w:r>
      <w:r>
        <w:rPr>
          <w:lang w:val="zh" w:eastAsia="zh" w:bidi="zh"/>
        </w:rPr>
        <w:lastRenderedPageBreak/>
        <w:t>有關卡，抽查來往行人。唐兵見徐子陵沒有武器隨身，打扮得像文質彬彬的世家子弟，沒有刁難他。</w:t>
      </w:r>
    </w:p>
    <w:p w:rsidR="004028A9" w:rsidRDefault="00C67B79" w:rsidP="00C67B79">
      <w:r>
        <w:rPr>
          <w:lang w:val="zh" w:eastAsia="zh" w:bidi="zh"/>
        </w:rPr>
        <w:t xml:space="preserve"> 徐子陵非是要找尋刺激，特地到這唐室的軍事重鎮來冒險，實情是要打探寇仲的消息，因沒有比這四通八達的大城市更為適合的地方。他先找客棧落腳，梳洗後到街上為自己買兩套較慣穿的粗布麻衣，包括能禦寒的背心棉襖，這才挑最具規模的酒家晚膳。二十多張桌子只有七、八檯坐有客人，冷冷清清的，幸而其中五檯的食客談的都是與戰役有關的話題，不離竇建德兵敗身亡，洛陽失陷和唐軍與少帥軍的衝突，可惜各人的消息均是道聽塗說而來，誇張失實。</w:t>
      </w:r>
    </w:p>
    <w:p w:rsidR="004028A9" w:rsidRDefault="00C67B79" w:rsidP="00C67B79">
      <w:r>
        <w:rPr>
          <w:lang w:val="zh" w:eastAsia="zh" w:bidi="zh"/>
        </w:rPr>
        <w:t xml:space="preserve"> 到徐子陵撐滿肚皮準備離開，仍聽不到較有根據的訊息。此時飯館大門外傳來喝罵聲，徐子陵目光投去，兩名夥計正把一個蓬頭垢臉，衣衫破爛像乞兒般的高瘦男子粗暴地推出門外，其中一名夥計粗話連珠爆發，怒喝道：「我操你十八代祖宗，上趟的酒錢尚未清還，如今又來搗亂，打得你不夠嗎？」</w:t>
      </w:r>
    </w:p>
    <w:p w:rsidR="004028A9" w:rsidRDefault="00C67B79" w:rsidP="00C67B79">
      <w:r>
        <w:rPr>
          <w:lang w:val="zh" w:eastAsia="zh" w:bidi="zh"/>
        </w:rPr>
        <w:t xml:space="preserve"> 另一檯客人笑道：「這瘋子真不簡單，無論打得他多麼厲害，過兩天又像個沒事人似的。」徐子陵卻是全身劇震，霍地立起，喝道：「讓他進來，他是我的朋友。」全場愕然。</w:t>
      </w:r>
    </w:p>
    <w:p w:rsidR="004028A9" w:rsidRDefault="00C67B79" w:rsidP="00C67B79">
      <w:r>
        <w:rPr>
          <w:lang w:val="zh" w:eastAsia="zh" w:bidi="zh"/>
        </w:rPr>
        <w:t xml:space="preserve"> 兩名夥計同時回過頭來，上下審視徐子陵，顯然心中不忿，要秤秤他的斤兩。「啪！」徐子陵隨手取出一兩金子，放在檯面，沉聲道：「我『太行雙傑』匡文通可不是好惹的。莫要敬酒不喝喝罰酒，你若不識我，可到長安打聽一下。哼，這錠金子就當是為我的朋友清償酒債和今餐的酒飯錢。」</w:t>
      </w:r>
    </w:p>
    <w:p w:rsidR="004028A9" w:rsidRDefault="00C67B79" w:rsidP="00C67B79">
      <w:r>
        <w:rPr>
          <w:lang w:val="zh" w:eastAsia="zh" w:bidi="zh"/>
        </w:rPr>
        <w:t xml:space="preserve"> 兩名夥計登時軟化，在兩邊讓開，高瘦男子腳步不穩的跌撞入門，似是絲毫不知徐子陵為他解圍，在入門第一張檯坐下，拍檯啞聲道：「拿酒來！」徐子陵瞧得心酸，不理兩名夥計爭著拿金錠，先喝道：「給我拿最上等的酒送去。」然後到高瘦男子旁坐下。</w:t>
      </w:r>
    </w:p>
    <w:p w:rsidR="004028A9" w:rsidRDefault="00C67B79" w:rsidP="00C67B79">
      <w:r>
        <w:rPr>
          <w:lang w:val="zh" w:eastAsia="zh" w:bidi="zh"/>
        </w:rPr>
        <w:t xml:space="preserve"> 低聲道：「陰兄！是我！是徐子陵！」像乞兒般落泊潦倒的男子竟是在龍泉別後不知所蹤的陰顯鶴，那還有半點「蝶公子」原來的風範，不但失掉佩劍，頭臉青腫處處，顯是給人狠揍多頓。陰顯鶴聞言一震，回復少許神智朝他瞧來，眼神散而不聚，一片茫然。</w:t>
      </w:r>
    </w:p>
    <w:p w:rsidR="004028A9" w:rsidRDefault="00C67B79" w:rsidP="00C67B79">
      <w:r>
        <w:rPr>
          <w:lang w:val="zh" w:eastAsia="zh" w:bidi="zh"/>
        </w:rPr>
        <w:t xml:space="preserve"> 徐子陵探手過去，抓著他沾滿泥污的手，輸入真氣，發覺他經脈雜氣亂竄，分明是走火入魔的情況。徐子陵明白過來，陰顯鶴是因妹子陰小紀大有可能淪為娼妓，無法接受這殘酷的事實，加上過度酗酒，終於出岔子。此時夥計恭恭敬敬的搬來大罈的汾酒，又為兩人擺置飲酒器皿，大爺前大爺後的叫個不停，然後知機退開。</w:t>
      </w:r>
    </w:p>
    <w:p w:rsidR="004028A9" w:rsidRDefault="00C67B79" w:rsidP="00C67B79">
      <w:r>
        <w:rPr>
          <w:lang w:val="zh" w:eastAsia="zh" w:bidi="zh"/>
        </w:rPr>
        <w:t xml:space="preserve"> 陰顯鶴要去拿酒，徐子陵低聲喝道：「小紀成功逃出魔掌哩！」陰顯鶴劇震，雙目神采稍復，盯著徐子陵。徐子陵把握時機，加緊用功，助他在經脈內亂竄的真氣重拾正軌。陰顯鶴顫聲道：「小紀？」</w:t>
      </w:r>
    </w:p>
    <w:p w:rsidR="004028A9" w:rsidRDefault="00C67B79" w:rsidP="00C67B79">
      <w:r>
        <w:rPr>
          <w:lang w:val="zh" w:eastAsia="zh" w:bidi="zh"/>
        </w:rPr>
        <w:t xml:space="preserve"> 徐子陵暗叫僥倖，心病還須心藥醫。若非他從韓澤南夫婦處得到有關陰小紀的確切消息，這刻便不能雙管齊下，令陰顯鶴神識回復過來。道：「陰兄！小弟是徐子陵，這副臉目是假的。」</w:t>
      </w:r>
    </w:p>
    <w:p w:rsidR="004028A9" w:rsidRDefault="00C67B79" w:rsidP="00C67B79">
      <w:r>
        <w:rPr>
          <w:lang w:val="zh" w:eastAsia="zh" w:bidi="zh"/>
        </w:rPr>
        <w:t xml:space="preserve"> 陰顯鶴眼神不住凝聚，皺起眉頭喃喃道：「徐子陵……徐子陵……」忽張目四顧，駭然道：「這是甚麼地方？」</w:t>
      </w:r>
    </w:p>
    <w:p w:rsidR="004028A9" w:rsidRDefault="00C67B79" w:rsidP="00C67B79">
      <w:r>
        <w:rPr>
          <w:lang w:val="zh" w:eastAsia="zh" w:bidi="zh"/>
        </w:rPr>
        <w:t xml:space="preserve"> 徐子陵放開他的手，如釋重負的吁出一口氣道：「陰兄復原哩！萬事可放心。」</w:t>
      </w:r>
    </w:p>
    <w:p w:rsidR="004028A9" w:rsidRDefault="00C67B79" w:rsidP="00C67B79">
      <w:r>
        <w:rPr>
          <w:lang w:val="zh" w:eastAsia="zh" w:bidi="zh"/>
        </w:rPr>
        <w:t xml:space="preserve"> ※※※</w:t>
      </w:r>
    </w:p>
    <w:p w:rsidR="004028A9" w:rsidRDefault="00C67B79" w:rsidP="00C67B79">
      <w:r>
        <w:rPr>
          <w:lang w:val="zh" w:eastAsia="zh" w:bidi="zh"/>
        </w:rPr>
        <w:t xml:space="preserve"> 寇仲等人在山寨內枕戈蓄勢。經與跋野剛、邴元真、麻常、王玄恕等仔細研究，一致決定大舉出擊，以挫李世民的銳氣。手下正為寇仲穿上宣永請專人為他打製的戰甲，小鶴兒的聲音在他旁響起道：「大哥定是仙界來的天將。」</w:t>
      </w:r>
    </w:p>
    <w:p w:rsidR="004028A9" w:rsidRDefault="00C67B79" w:rsidP="00C67B79">
      <w:r>
        <w:rPr>
          <w:lang w:val="zh" w:eastAsia="zh" w:bidi="zh"/>
        </w:rPr>
        <w:t xml:space="preserve"> 寇仲此時才有空想到她，且要由她提醒，暗責自己滿腦子殺人放火，粗心大意，又想起若山寨被破，小鶴兒命運堪虞，笑道：「小妹子到我面前給我看看。」四周手下大感愕然，始曉得小鶴兒是女穿男裝。小鶴兒粉臉通紅來到他身前，又喜又嗔道：「大哥揭穿人的秘密。」</w:t>
      </w:r>
    </w:p>
    <w:p w:rsidR="004028A9" w:rsidRDefault="00C67B79" w:rsidP="00C67B79">
      <w:r>
        <w:rPr>
          <w:lang w:val="zh" w:eastAsia="zh" w:bidi="zh"/>
        </w:rPr>
        <w:t xml:space="preserve"> 寇仲歉然道：「是大哥疏忽，不過醜婦終須見家翁，何況妹子長得這麼標致？小妹子有沒有興趣留在我少帥軍玩兒。」小鶴兒忘記羞窘，雀躍道：「我可以替你作甚麼事？」</w:t>
      </w:r>
    </w:p>
    <w:p w:rsidR="004028A9" w:rsidRDefault="00C67B79" w:rsidP="00C67B79">
      <w:r>
        <w:rPr>
          <w:lang w:val="zh" w:eastAsia="zh" w:bidi="zh"/>
        </w:rPr>
        <w:t xml:space="preserve"> 寇仲召人捧來無名，道：「這是我們少帥軍在天上的眼睛，牠的安危關乎全軍的存亡，以後交由妹子照顧牠。」小鶴兒不但絲毫不懼無名凶猛的形相，見寇仲愛憐地輕撫牠背上閃亮的棕灰色羽毛，低聲道：「我可以摸牠嗎？」</w:t>
      </w:r>
    </w:p>
    <w:p w:rsidR="004028A9" w:rsidRDefault="00C67B79" w:rsidP="00C67B79">
      <w:r>
        <w:rPr>
          <w:lang w:val="zh" w:eastAsia="zh" w:bidi="zh"/>
        </w:rPr>
        <w:t xml:space="preserve"> 寇仲長身而起，與她走到一旁，傳她馴鷹飼鷹之法。小鶴兒冰雪聰明，迅快領會，且是愛不惜手。寇仲見無名對她沒有反感，把無名交給她，回去與跋鋒寒等會合，準備出發。王玄恕牽著兩匹馬來到兩人</w:t>
      </w:r>
      <w:r>
        <w:rPr>
          <w:lang w:val="zh" w:eastAsia="zh" w:bidi="zh"/>
        </w:rPr>
        <w:lastRenderedPageBreak/>
        <w:t>旁，低聲道：「玄恕會守穩山寨，祝少帥旗開得勝。」寇仲道：「記緊照顧我們的小妹子。」王玄恕不知如何俊臉微紅，點頭答應。</w:t>
      </w:r>
    </w:p>
    <w:p w:rsidR="004028A9" w:rsidRDefault="00C67B79" w:rsidP="00C67B79">
      <w:r>
        <w:rPr>
          <w:lang w:val="zh" w:eastAsia="zh" w:bidi="zh"/>
        </w:rPr>
        <w:t xml:space="preserve"> 寇仲和跋鋒寒踏鐙上馬，並騎往寨門馳去。三支各二千人的部隊，分由邴元真、麻常和跋野剛率領，正在寨門後空地嚴陣以待。天色漸暗，山寨內改以火把照明，紅紅燃燒的火燄，在寒風下閃爍竄動，更添戰爭殺伐的氣氛。其中兩軍由矛盾兵、箭手和騎兵組成，前者千人，後兩者各五百，仍以防禦為主。</w:t>
      </w:r>
    </w:p>
    <w:p w:rsidR="004028A9" w:rsidRDefault="00C67B79" w:rsidP="00C67B79">
      <w:r>
        <w:rPr>
          <w:lang w:val="zh" w:eastAsia="zh" w:bidi="zh"/>
        </w:rPr>
        <w:t xml:space="preserve"> 寇仲一聲令下，戰鼓齊鳴，寨門張開，寇仲高呼道：「兒郎們！今晚我們就給點顏色他們看，令他們曉得我少帥軍的厲害。」三軍和營寨的守軍同聲吶喊，士氣昂揚。寇仲哈哈一笑，與跋鋒寒領先馳出寨門。敵陣方面號角聲起，蹄聲轟鳴，顯是李世民作出反應，調動軍隊，從事部署。</w:t>
      </w:r>
    </w:p>
    <w:p w:rsidR="004028A9" w:rsidRDefault="00C67B79" w:rsidP="00C67B79">
      <w:r>
        <w:rPr>
          <w:lang w:val="zh" w:eastAsia="zh" w:bidi="zh"/>
        </w:rPr>
        <w:t xml:space="preserve"> ※※※</w:t>
      </w:r>
    </w:p>
    <w:p w:rsidR="004028A9" w:rsidRDefault="00C67B79" w:rsidP="00C67B79">
      <w:r>
        <w:rPr>
          <w:lang w:val="zh" w:eastAsia="zh" w:bidi="zh"/>
        </w:rPr>
        <w:t xml:space="preserve"> 在客棧的房間，回復神智的陰顯鶴困擾的道：「我最後記得的事，是坐船往長安去，怎知竟會糊塗的逛到這裏來，唉！」徐子陵安慰道：「一切已成過去，陰兄不用放在心上，陰兄先洗澡，換過衣服，我們再好好說話。」</w:t>
      </w:r>
    </w:p>
    <w:p w:rsidR="004028A9" w:rsidRDefault="00C67B79" w:rsidP="00C67B79">
      <w:r>
        <w:rPr>
          <w:lang w:val="zh" w:eastAsia="zh" w:bidi="zh"/>
        </w:rPr>
        <w:t xml:space="preserve"> 陰顯鶴在椅內發呆片晌，搖頭道：「不！我們立即到巴東去，我要親自問清楚小紀的事，看會否弄錯。」徐子陵明白他的心情，道：「城門現已關閉，明早城開我們立即趕往巴東。」</w:t>
      </w:r>
    </w:p>
    <w:p w:rsidR="004028A9" w:rsidRDefault="00C67B79" w:rsidP="00C67B79">
      <w:r>
        <w:rPr>
          <w:lang w:val="zh" w:eastAsia="zh" w:bidi="zh"/>
        </w:rPr>
        <w:t xml:space="preserve"> 陰顯鶴道：「城門關上我們可以攀牆走，誰敢阻止我就殺誰。」徐子陵拿他沒法，暗忖要去與寇仲會合一事宣告泡湯，苦笑道：「陰兄洗澡換衣後，我們立即上路，這樣行嗎？」</w:t>
      </w:r>
    </w:p>
    <w:p w:rsidR="004028A9" w:rsidRDefault="00C67B79" w:rsidP="00C67B79">
      <w:r>
        <w:rPr>
          <w:lang w:val="zh" w:eastAsia="zh" w:bidi="zh"/>
        </w:rPr>
        <w:t xml:space="preserve"> ※※※</w:t>
      </w:r>
    </w:p>
    <w:p w:rsidR="004028A9" w:rsidRDefault="00C67B79" w:rsidP="00C67B79">
      <w:r>
        <w:rPr>
          <w:lang w:val="zh" w:eastAsia="zh" w:bidi="zh"/>
        </w:rPr>
        <w:t xml:space="preserve"> 陣而後戰。麻常的中軍、邴元真的左翼軍和跋野剛的右翼軍，通過臨時的壕橋，在壕塹外結陣。十二座壕橋是陳老謀以半天時間趕工完成，以木板製成長而寬的橋面，下裝車輪，推入壕中，以下方巨型的車輪為支持，承受橋面壓力，令己軍可迅速越壕。隨援軍前來的一千輜重兵成為陳老謀工事兵的生力軍，人手足夠下，陳老謀要風得風，要雨得雨。</w:t>
      </w:r>
    </w:p>
    <w:p w:rsidR="004028A9" w:rsidRDefault="00C67B79" w:rsidP="00C67B79">
      <w:r>
        <w:rPr>
          <w:lang w:val="zh" w:eastAsia="zh" w:bidi="zh"/>
        </w:rPr>
        <w:t xml:space="preserve"> 布好陣勢後，左右翼軍往前推進，至敵人車陣前線千步外停止，結成偃月陣，最前方的矛盾手往左右彎入，千人分作三排，形成足可抵抗敵騎衝擊的防禦，五百箭手位於其後，在保護下作遠距離拒敵，後方的騎兵負責應付側攻的敵騎，陣式以防守為主。麻常所率三千人，全是輕騎兵。跋鋒寒和寇仲甩鐙下馬，另有一組五十人的精銳飛雲衛，負責供應火彈和燃點藥引。</w:t>
      </w:r>
    </w:p>
    <w:p w:rsidR="004028A9" w:rsidRDefault="00C67B79" w:rsidP="00C67B79">
      <w:r>
        <w:rPr>
          <w:lang w:val="zh" w:eastAsia="zh" w:bidi="zh"/>
        </w:rPr>
        <w:t xml:space="preserve"> 李世民方面不敢怠慢，三隊各五千人的步兵箭手，在車陣前佈防，分由羅士信、史萬寶和劉德威三人領軍，只要推前二百步，雙方可以箭矢互射。唐軍對寇仲和跋鋒寒顯然顧忌甚深，被其刺日射月的長距威脅所懾，前兩排用的都是柱地的巨型木櫓盾。</w:t>
      </w:r>
    </w:p>
    <w:p w:rsidR="004028A9" w:rsidRDefault="00C67B79" w:rsidP="00C67B79">
      <w:r>
        <w:rPr>
          <w:lang w:val="zh" w:eastAsia="zh" w:bidi="zh"/>
        </w:rPr>
        <w:t xml:space="preserve"> 李世民與諸將在車陣後佈下五組輕騎兵，每組三千人，隨時可從車陣缺口衝出，投入戰場。若寇仲方沒有非常手段，與這麼軍力佔盡優勢的唐軍交鋒，對方又有源源不絕的後援部隊，必敗無疑。</w:t>
      </w:r>
    </w:p>
    <w:p w:rsidR="004028A9" w:rsidRDefault="00C67B79" w:rsidP="00C67B79">
      <w:r>
        <w:rPr>
          <w:lang w:val="zh" w:eastAsia="zh" w:bidi="zh"/>
        </w:rPr>
        <w:t xml:space="preserve"> 把守山寨的王玄恕一聲令下，一隊五百人的箭手衝出山寨，駐守三道外壕橋。此時號角聲起，唐軍車陣外三支五千人的盾矛兵和箭手，在戰鼓聲中，步伐一致的向少帥軍作緩慢而穩定的推進，威勢懾人至極。寇仲和跋鋒寒待敵人推進近至理想位置，同時祭出刺日射月兩神弓，左右忙把燃著的火彈掛到兩人箭上，勾子當然由陳老謀督製。</w:t>
      </w:r>
    </w:p>
    <w:p w:rsidR="004028A9" w:rsidRDefault="00C67B79" w:rsidP="00C67B79">
      <w:r>
        <w:rPr>
          <w:lang w:val="zh" w:eastAsia="zh" w:bidi="zh"/>
        </w:rPr>
        <w:t xml:space="preserve"> 「嗖！嗖！」兩箭離弓射上高空，火彈火花四濺，畫過空中蔚為奇觀，卻非投向逐漸迫近的敵人，而是射進車陣中。「砰！砰！」燒爆竹般的兩聲鳴響，跋鋒寒的火彈在車陣上方爆開，一團團的烈燄雨暴般往車陣和守陣的唐兵灑下去，覆蓋的範圍達方圓兩、三丈。</w:t>
      </w:r>
    </w:p>
    <w:p w:rsidR="004028A9" w:rsidRDefault="00C67B79" w:rsidP="00C67B79">
      <w:r>
        <w:rPr>
          <w:lang w:val="zh" w:eastAsia="zh" w:bidi="zh"/>
        </w:rPr>
        <w:t xml:space="preserve"> 寇仲的火球則落到一台投石機才爆炸，登時把投石機和附近兩輛撞車捲入烈燄中。被烈燄波及燒灼的唐兵嚎天叫地，另兩個火球又從寇仲和跋鋒寒的神弓射出，找尋車陣新的目標。車陣內外的敵人怎想得到有此能於千步外襲敵的厲害火器，登時陣腳大亂，仍在推進的三支唐軍更是進退兩難。</w:t>
      </w:r>
    </w:p>
    <w:p w:rsidR="004028A9" w:rsidRDefault="00C67B79" w:rsidP="00C67B79">
      <w:r>
        <w:rPr>
          <w:lang w:val="zh" w:eastAsia="zh" w:bidi="zh"/>
        </w:rPr>
        <w:t xml:space="preserve"> 寇仲的火彈改向推進的敵人投去，跋鋒寒則專責對付車陣，一時烈燄處處，火頭四起。邴元真和跋野剛見機不可失，連忙揮軍進擊，麻常的軍隊亦如前推進，在寇仲後方布陣以待。火彈不住劃破黑夜，連珠不絕的投往目標。</w:t>
      </w:r>
    </w:p>
    <w:p w:rsidR="004028A9" w:rsidRDefault="00C67B79" w:rsidP="00C67B79">
      <w:r>
        <w:rPr>
          <w:lang w:val="zh" w:eastAsia="zh" w:bidi="zh"/>
        </w:rPr>
        <w:t xml:space="preserve"> 車陣已有多截在熊熊燃燒，隱有波及全陣之勢。李世民當機立斷，命人把未被波及的車隊移後，又令三支步軍撤回陣內，改由機動性強的左右兩隊三千人組成的騎兵隊出擊，自己則留後穩住陣腳。邴元真</w:t>
      </w:r>
      <w:r>
        <w:rPr>
          <w:lang w:val="zh" w:eastAsia="zh" w:bidi="zh"/>
        </w:rPr>
        <w:lastRenderedPageBreak/>
        <w:t>和跋野剛不敢追擊，後撤到寇仲和跋鋒寒左右兩旁，結陣迎敵。</w:t>
      </w:r>
    </w:p>
    <w:p w:rsidR="004028A9" w:rsidRDefault="00C67B79" w:rsidP="00C67B79">
      <w:r>
        <w:rPr>
          <w:lang w:val="zh" w:eastAsia="zh" w:bidi="zh"/>
        </w:rPr>
        <w:t xml:space="preserve"> 「砰！砰！」兩個火彈在右方衝來的敵騎前陣爆開，火球雨點般灑下，最前方的十多個騎兵立成火人火馬，東倒西歪，仆在地上，後方騎兵收勢不住，撞入烈燄中，一時人嚎馬嘶，慘況令人不忍卒睹。邴元真和跋野剛先後大喝道：「放箭！」箭矢一排排從矛盾手後射出，無情地攻擊敵騎。寇仲和跋鋒寒收起寶弓，飛身上馬，領著麻常的三千精騎，殺將過去。</w:t>
      </w:r>
    </w:p>
    <w:p w:rsidR="004028A9" w:rsidRDefault="00C67B79" w:rsidP="00C67B79">
      <w:r>
        <w:rPr>
          <w:lang w:val="zh" w:eastAsia="zh" w:bidi="zh"/>
        </w:rPr>
        <w:t xml:space="preserve"> ※※※</w:t>
      </w:r>
    </w:p>
    <w:p w:rsidR="004028A9" w:rsidRDefault="00C67B79" w:rsidP="00C67B79">
      <w:r>
        <w:rPr>
          <w:lang w:val="zh" w:eastAsia="zh" w:bidi="zh"/>
        </w:rPr>
        <w:t xml:space="preserve"> 天明時分，徐子陵和陰顯鶴抵達巴東城外，均是睏乏不堪。城門尚未開啟，聚滿等待入城的商旅和趕集的農民。即使以陰顯鶴的心切入城，仍感到應多付點耐性待城門開啟，而非立即攀牆入城。徐子陵怕有人認出他，招致不必要的麻煩，戴上弓辰春的面具，與陰顯鶴在官道旁等候。</w:t>
      </w:r>
    </w:p>
    <w:p w:rsidR="004028A9" w:rsidRDefault="00C67B79" w:rsidP="00C67B79">
      <w:r>
        <w:rPr>
          <w:lang w:val="zh" w:eastAsia="zh" w:bidi="zh"/>
        </w:rPr>
        <w:t xml:space="preserve"> 蹄聲驟起，一群勁裝武士沿官道馳來，一派橫行霸道的作風，大聲叱喝行人讓道，有人動作稍慢，帶頭的騎士立把馬鞭揮揚頭頂，發出呼嘯破風聲，充滿威嚇的意味。本是擠在城門前輪候入城的人群忙驚避一旁，形勢頗為混亂。</w:t>
      </w:r>
    </w:p>
    <w:p w:rsidR="004028A9" w:rsidRDefault="00C67B79" w:rsidP="00C67B79">
      <w:r>
        <w:rPr>
          <w:lang w:val="zh" w:eastAsia="zh" w:bidi="zh"/>
        </w:rPr>
        <w:t xml:space="preserve"> 徐子陵看到馬兒，首先被勾起慘死戰場的愛馬萬里斑的思憶，悲從中來，黯然神傷。接著目光上移，不由心中一震，忙別轉虎軀，不讓對方看到他弓辰春的尊容。那十多名武士尚未抵達城門，守在城樓的將官早下令開城，放下吊橋，任這隊騎兵長驅直進，又把誤以為可隨之入城的人趕出來，再拉起吊橋，惹得一陣鼓噪不滿的怨聲。</w:t>
      </w:r>
    </w:p>
    <w:p w:rsidR="004028A9" w:rsidRDefault="00C67B79" w:rsidP="00C67B79">
      <w:r>
        <w:rPr>
          <w:lang w:val="zh" w:eastAsia="zh" w:bidi="zh"/>
        </w:rPr>
        <w:t xml:space="preserve"> 陰顯鶴訝道：「子陵是否認識這批人？」徐子陵道：「我認識領頭的兩個人，是李建成的心腹爪牙爾文煥和喬公山。只不知他們為何會到這裏來？」他雖說出疑問，心中隱隱想到與梁舜明從海沙幫接收的另一批火器有關連。但因知陰顯鶴此刻心神全放在乃妹身上，所以把心事暗藏。</w:t>
      </w:r>
    </w:p>
    <w:p w:rsidR="004028A9" w:rsidRDefault="00C67B79" w:rsidP="00C67B79">
      <w:r>
        <w:rPr>
          <w:lang w:val="zh" w:eastAsia="zh" w:bidi="zh"/>
        </w:rPr>
        <w:t xml:space="preserve"> 巴東城是杜伏威的地盤，這個老爹雖向唐室稱臣，卻絕不會與他鄙視的李建成勾結，故而大有可能是巴東城的守將與李建成暗中有來往，遂提供某種方便給爾文煥和喬公山。只要查出巴東城由杜伏威那一員將領主持把守，可警告老爹，讓他心中有數。</w:t>
      </w:r>
    </w:p>
    <w:p w:rsidR="004028A9" w:rsidRDefault="00C67B79" w:rsidP="00C67B79">
      <w:r>
        <w:rPr>
          <w:lang w:val="zh" w:eastAsia="zh" w:bidi="zh"/>
        </w:rPr>
        <w:t xml:space="preserve"> 蹄聲再起，一輛馬車沿官道緩緩開至。徐子陵心想又會這麼巧的，駕車者赫然是侯希白和久違的雷九指。徐子陵拉著陰顯鶴，迎上馬車，侯希白和雷九指驟見徐子陵出現眼前，差點要揉眼睛，不敢相信。馬車往一旁停下，兩人跳下馬車，滿臉疑問。</w:t>
      </w:r>
    </w:p>
    <w:p w:rsidR="004028A9" w:rsidRDefault="00C67B79" w:rsidP="00C67B79">
      <w:r>
        <w:rPr>
          <w:lang w:val="zh" w:eastAsia="zh" w:bidi="zh"/>
        </w:rPr>
        <w:t xml:space="preserve"> 待徐子陵介紹兩人認識陰顯鶴後，侯希白再忍不住，問道：「子陵竟復原哩！真叫人難以相信，青璇終於來了嗎？」徐子陵道：「不但功力盡復，且大有突破，至於箇中情況，則是一言難盡，可否容後細告。眼前頭等大事，是先弄清楚韓夫人所說的陰小紀，是否確是陰兄的親妹子。」又向陰顯鶴道：「這位雷大哥就是小弟曾向陰兄提及熟悉香家的人，有他出手幫忙，沒可能的事也會變成可能。」</w:t>
      </w:r>
    </w:p>
    <w:p w:rsidR="004028A9" w:rsidRDefault="00C67B79" w:rsidP="00C67B79">
      <w:r>
        <w:rPr>
          <w:lang w:val="zh" w:eastAsia="zh" w:bidi="zh"/>
        </w:rPr>
        <w:t xml:space="preserve"> 雷九指怎想得到一向沉默寡言的徐子陵甫見面即給他大戴高帽子，高興得合不攏嘴的笑道：「陰兄放心，無論南幫北會，各地大小幫派較有頭面的人多少和我有點交情，辦起事來很方便。巴東幫的龍頭便曾和我喝過酒賭過幾手。大家兄弟，陰兄的事就是我們的事。」陰顯鶴似乎對這類江湖豪語不感興趣，緊皺的眉頭仍深鎖不放，木然道：「城門開哩！」</w:t>
      </w:r>
    </w:p>
    <w:p w:rsidR="00C67B79" w:rsidRDefault="00C67B79" w:rsidP="00C67B79">
      <w:r>
        <w:rPr>
          <w:lang w:val="zh" w:eastAsia="zh" w:bidi="zh"/>
        </w:rPr>
        <w:t xml:space="preserve"> 「軋軋」聲中，吊門再次放下來。不知如何，徐子陵心中忽然湧起危機即臨的預感。</w:t>
      </w:r>
    </w:p>
    <w:p w:rsidR="004028A9" w:rsidRDefault="00C67B79" w:rsidP="00C67B79">
      <w:pPr>
        <w:pStyle w:val="2"/>
      </w:pPr>
      <w:bookmarkStart w:id="411" w:name="_Toc74928907"/>
      <w:r>
        <w:t>第十一章 意外發現</w:t>
      </w:r>
      <w:bookmarkEnd w:id="411"/>
    </w:p>
    <w:p w:rsidR="004028A9" w:rsidRDefault="00C67B79" w:rsidP="00C67B79">
      <w:r>
        <w:rPr>
          <w:lang w:val="zh" w:eastAsia="zh" w:bidi="zh"/>
        </w:rPr>
        <w:t xml:space="preserve"> 寇仲和跋鋒寒是最後兩個退返山寨，所有壕橋全陷於烈燄中，李世民亦鳴金收兵，接近外塹的部份戰場仍隱見紫色的毒煙霧，隨風迅速消散，死傷者被帶回雙方陣內。兩方互有損失，唐軍死傷者數目近千，是少帥軍十倍之上，算是寇仲狠勝一場，先拔頭籌。</w:t>
      </w:r>
    </w:p>
    <w:p w:rsidR="004028A9" w:rsidRDefault="00C67B79" w:rsidP="00C67B79">
      <w:r>
        <w:rPr>
          <w:lang w:val="zh" w:eastAsia="zh" w:bidi="zh"/>
        </w:rPr>
        <w:t xml:space="preserve"> 當兩隊唐軍騎兵衝擊兩翼，掩護三隊已形潰亂的步軍後撤時，寇仲方面邴元真和跋野剛的矛盾手和箭手組成的兵陣早守穩陣腳，不讓敵人攻往壕塹的一方，而由寇仲與跋鋒寒、麻常率領的三千精騎閃電出擊，衝散和切斷敵人，且不斷來回衝殺，掩擊的唐軍立告不支，李世民見勢不妙，親率玄甲精兵和另兩個輕騎部隊合共九千人，衝出被焚毀大半的車陣，排山倒海般殺過來，同時下令在戰場上被殺得叫苦連</w:t>
      </w:r>
      <w:r>
        <w:rPr>
          <w:lang w:val="zh" w:eastAsia="zh" w:bidi="zh"/>
        </w:rPr>
        <w:lastRenderedPageBreak/>
        <w:t>天的騎兵撤退。</w:t>
      </w:r>
    </w:p>
    <w:p w:rsidR="004028A9" w:rsidRDefault="00C67B79" w:rsidP="00C67B79">
      <w:r>
        <w:rPr>
          <w:lang w:val="zh" w:eastAsia="zh" w:bidi="zh"/>
        </w:rPr>
        <w:t xml:space="preserve"> 寇仲深悉玄甲精兵的實力，若與之正面交鋒，必是苦戰之局，待等到羅士信等的過萬步軍重整陣腳，投入戰場，己軍必敗無疑。幸好他早有計劃，立即全軍移後，把毒煙地炮放滿地上，然後在地炮陣後嚴陣以待。李世民那想得到他有此一著，三支騎兵旋風般衝入地炮陣，立時「砰砰」之聲大作，毒煙四起，把唐軍前鋒騎士陷在紫色毒霧裏，戰馬首先抵受不住，發瘋的跳蹄亂闖，騎士紛被拋下馬背，人馬均吃盡毒煙的苦頭。</w:t>
      </w:r>
    </w:p>
    <w:p w:rsidR="004028A9" w:rsidRDefault="00C67B79" w:rsidP="00C67B79">
      <w:r>
        <w:rPr>
          <w:lang w:val="zh" w:eastAsia="zh" w:bidi="zh"/>
        </w:rPr>
        <w:t xml:space="preserve"> 少帥軍以千計的勁箭一排排的分從兩翼射出，對再無還手之力的敵人無情殺戮，情況慘不忍睹。李世民無奈下敲響後撤的鑼聲，本是以旋風般氣勢如虹的殺來，落得黯然收兵的結果。寇仲見好就收，有秩序的返歸山寨。</w:t>
      </w:r>
    </w:p>
    <w:p w:rsidR="004028A9" w:rsidRDefault="00C67B79" w:rsidP="00C67B79">
      <w:r>
        <w:rPr>
          <w:lang w:val="zh" w:eastAsia="zh" w:bidi="zh"/>
        </w:rPr>
        <w:t xml:space="preserve"> 寇仲和跋鋒寒並騎進入寨門，從戰場凱旋回來的和留守的戰士歡聲雷動，齊呼少帥萬歲，為贏得漂亮的一仗喝采吶喊，士氣騰昇至沸點。小鶴兒不知從何處撲出，歡迎兩人，興奮得粉臉通紅，高嚷道：「大哥真威風，外面那些壞人都不是大哥對手。」寇仲和跋鋒寒甩鐙下馬，相視而笑。寇仲向小鶴兒微笑道：「他們不是壞人，卻是我的死敵。」陳老謀、王玄恕、白文原上來祝賀。</w:t>
      </w:r>
    </w:p>
    <w:p w:rsidR="004028A9" w:rsidRDefault="00C67B79" w:rsidP="00C67B79">
      <w:r>
        <w:rPr>
          <w:lang w:val="zh" w:eastAsia="zh" w:bidi="zh"/>
        </w:rPr>
        <w:t xml:space="preserve"> 邴元真和跋野剛立下大功，更是神情興奮。這場勝利得來不易，雖未能對唐軍造成根本的傷害，卻嚴重打擊對方士氣，阻延唐軍發動攻寨的時間，至關重要。寇仲伸個懶腰，道：「我們先要好好睡一覺，這處交給白將軍負守衛全責，玄恕可帶小鶴兒去玩耍兒。」王玄恕俊臉立即刷紅，一時吶吶無言。</w:t>
      </w:r>
    </w:p>
    <w:p w:rsidR="004028A9" w:rsidRDefault="00C67B79" w:rsidP="00C67B79">
      <w:r>
        <w:rPr>
          <w:lang w:val="zh" w:eastAsia="zh" w:bidi="zh"/>
        </w:rPr>
        <w:t xml:space="preserve"> 小鶴兒興奮的道：「有甚麼地方好玩的？」王玄恕以蚊蚋般的聲音道：「少帥有令，我就帶你去看山峽內的小瀑布。」眾人這才察覺到王玄恕和小鶴兒間的微妙情況，不禁互視而笑。</w:t>
      </w:r>
    </w:p>
    <w:p w:rsidR="004028A9" w:rsidRDefault="00C67B79" w:rsidP="00C67B79">
      <w:r>
        <w:rPr>
          <w:lang w:val="zh" w:eastAsia="zh" w:bidi="zh"/>
        </w:rPr>
        <w:t xml:space="preserve"> 寇仲開懷笑道：「玄恕放心領我小妹子四處觀光，如此長達兩里的峽道天下罕見，必是奇景處處，想不到在戰場上不但有瓦遮頭，更有景可遊可賞，上天真的待我們不薄。」跋鋒寒首度上下打量小鶴兒，微笑道：「小鶴兒的長髮烏黑閃亮，何不到清泉處暢快梳洗，必是趟動人的享受，也可讓玄恕看看你長髮垂肩的俏女兒家樣兒。」</w:t>
      </w:r>
    </w:p>
    <w:p w:rsidR="004028A9" w:rsidRDefault="00C67B79" w:rsidP="00C67B79">
      <w:r>
        <w:rPr>
          <w:lang w:val="zh" w:eastAsia="zh" w:bidi="zh"/>
        </w:rPr>
        <w:t xml:space="preserve"> 小鶴兒終領悟眾人在打趣她和王玄恕，憤瞪跋鋒寒一眼，又不自禁的扯上王玄恕戰袍衣袖，低聲道：「我們去玩吧，不要再理會他們。」陳老謀怪笑道：「主樓內有乾毛巾，玄恕勿忘記攜帶。」王玄恕逃命似的和小鶴兒一溜煙跑掉。</w:t>
      </w:r>
    </w:p>
    <w:p w:rsidR="004028A9" w:rsidRDefault="00C67B79" w:rsidP="00C67B79">
      <w:r>
        <w:rPr>
          <w:lang w:val="zh" w:eastAsia="zh" w:bidi="zh"/>
        </w:rPr>
        <w:t xml:space="preserve"> 寇仲瞧著他們遠去的背影，搖頭嘆道：「戰場上是可以發生任何意想不到之事的！我們的火器剩下多少？」陳老謀如數家珍的答道：「剛才沒再用過毒煙箭，枝枝原封不動，火油彈剩下三百二十個，地炮損耗較大；目前數量不到三百。」</w:t>
      </w:r>
    </w:p>
    <w:p w:rsidR="004028A9" w:rsidRDefault="00C67B79" w:rsidP="00C67B79">
      <w:r>
        <w:rPr>
          <w:lang w:val="zh" w:eastAsia="zh" w:bidi="zh"/>
        </w:rPr>
        <w:t xml:space="preserve"> 跋鋒寒道：「這該足夠我們抵擋另一趟李世民全軍出動的猛攻。」陳老謀道：「就算李世民早前想不到煙攻之術，這回會被我們的火器提醒。且建造另一批攻城器械須時，更怕我們的毒煙火彈，所以最便宜的方法莫如煙攻，幸好我們有防範之法，假若運用得宜，說不定可帶來另一次巨大的勝利。」</w:t>
      </w:r>
    </w:p>
    <w:p w:rsidR="004028A9" w:rsidRDefault="00C67B79" w:rsidP="00C67B79">
      <w:r>
        <w:rPr>
          <w:lang w:val="zh" w:eastAsia="zh" w:bidi="zh"/>
        </w:rPr>
        <w:t xml:space="preserve"> 跋野剛沉聲道：「我們不可放過任何致勝的機會，因為我們資源有限，損失無法補充；敵人卻有用不盡的資源人力，我軍一旦士氣低落，情況將不堪設想。」寇仲仰首望天，道：「希望大雪會在幾日內從天而降，否則若是下雨而非下雪，我們的處境將非常不妙，老跋你有把握嗎，倘真個下雨，我們甚麼火油彈也難起作用。」</w:t>
      </w:r>
    </w:p>
    <w:p w:rsidR="004028A9" w:rsidRDefault="00C67B79" w:rsidP="00C67B79">
      <w:r>
        <w:rPr>
          <w:lang w:val="zh" w:eastAsia="zh" w:bidi="zh"/>
        </w:rPr>
        <w:t xml:space="preserve"> 跋鋒寒苦笑道：「我不是神仙，怎知下那樣東西？」寇仲笑道：「那即是要看老天爺的意旨，所以不用費神去想，只須作好一切準備。我要為陣亡的兄弟舉行一個簡單而隆重的祭禮，此事由文原去辦，我還要親自問候受傷的兄弟，昨晚是悠長的一夜，感覺上卻似眨眨眼便過去。真矛盾。」</w:t>
      </w:r>
    </w:p>
    <w:p w:rsidR="004028A9" w:rsidRDefault="00C67B79" w:rsidP="00C67B79">
      <w:r>
        <w:rPr>
          <w:lang w:val="zh" w:eastAsia="zh" w:bidi="zh"/>
        </w:rPr>
        <w:t xml:space="preserve"> ※※※</w:t>
      </w:r>
    </w:p>
    <w:p w:rsidR="004028A9" w:rsidRDefault="00C67B79" w:rsidP="00C67B79">
      <w:r>
        <w:rPr>
          <w:lang w:val="zh" w:eastAsia="zh" w:bidi="zh"/>
        </w:rPr>
        <w:t xml:space="preserve"> 一隊三十人的巴東守軍從城門馳出來，粗暴地驅趕搶著入城的人，然後列隊兩旁，似在為將要出城者開路。爾文煥、喬公山原班人馬策騎出城，中間多出一輛簾幕低垂，透著神秘意味的馬車。徐子陵一把扯下面具，沉聲道：「韓兄夫婦大有可能在馬車內，我們在途上劫車救人。」爾文煥等昂然在四人身旁增速馳過，揚起漫空泥塵。</w:t>
      </w:r>
    </w:p>
    <w:p w:rsidR="004028A9" w:rsidRDefault="00C67B79" w:rsidP="00C67B79">
      <w:r>
        <w:rPr>
          <w:lang w:val="zh" w:eastAsia="zh" w:bidi="zh"/>
        </w:rPr>
        <w:t xml:space="preserve"> 陰顯鶴道：「我們追！」徐子陵知他心焦至失去一向的耐性，拉著他道：「待他們走遠些，我和陰兄、希白追上立即動手，雷九哥駕車跟來。」</w:t>
      </w:r>
    </w:p>
    <w:p w:rsidR="004028A9" w:rsidRDefault="00C67B79" w:rsidP="00C67B79">
      <w:r>
        <w:rPr>
          <w:lang w:val="zh" w:eastAsia="zh" w:bidi="zh"/>
        </w:rPr>
        <w:lastRenderedPageBreak/>
        <w:t xml:space="preserve"> 雷九指認得是爾文煥和喬公山，冷然道：「下手不要容情，最好順手宰掉李建成這兩頭走狗，真想不到李建成竟公然為香家辦事。」徐子陵道：「李建成不但與香家勾結，還搭上趙德言。我們去！」</w:t>
      </w:r>
    </w:p>
    <w:p w:rsidR="004028A9" w:rsidRDefault="00C67B79" w:rsidP="00C67B79">
      <w:r>
        <w:rPr>
          <w:lang w:val="zh" w:eastAsia="zh" w:bidi="zh"/>
        </w:rPr>
        <w:t xml:space="preserve"> ※※※</w:t>
      </w:r>
    </w:p>
    <w:p w:rsidR="004028A9" w:rsidRDefault="00C67B79" w:rsidP="00C67B79">
      <w:r>
        <w:rPr>
          <w:lang w:val="zh" w:eastAsia="zh" w:bidi="zh"/>
        </w:rPr>
        <w:t xml:space="preserve"> 寇仲步入帥房，緩緩關上房門，到床沿捧頭坐倒。他坐的是山寨內唯一的床，是陳老謀特地為他製造。躺在床上另一邊的跋鋒寒勉力坐起來，道：「想甚麼？」寇仲回頭瞥一眼，苦笑道：「你好像沒有脫鞋子。」</w:t>
      </w:r>
    </w:p>
    <w:p w:rsidR="004028A9" w:rsidRDefault="00C67B79" w:rsidP="00C67B79">
      <w:r>
        <w:rPr>
          <w:lang w:val="zh" w:eastAsia="zh" w:bidi="zh"/>
        </w:rPr>
        <w:t xml:space="preserve"> 跋鋒寒啞然失笑道：「你還有心情計較脫鞋子或不脫鞋子？這是目下最該採用的辦法，待我們從厚載門再入洛陽時，才考慮脫鞋的問題吧！」寇仲呻吟道：「你認為我們會有那麼的一天嗎？」</w:t>
      </w:r>
    </w:p>
    <w:p w:rsidR="004028A9" w:rsidRDefault="00C67B79" w:rsidP="00C67B79">
      <w:r>
        <w:rPr>
          <w:lang w:val="zh" w:eastAsia="zh" w:bidi="zh"/>
        </w:rPr>
        <w:t xml:space="preserve"> 跋鋒寒沉吟道：「若是下雨而非下雪，李世民冒雨進攻，我們的毒煙火彈將無所施其技，那重返洛陽的事可能永不會發生！」寇仲嘆道：「天上積的究竟是他奶奶的甚麼雲。」</w:t>
      </w:r>
    </w:p>
    <w:p w:rsidR="004028A9" w:rsidRDefault="00C67B79" w:rsidP="00C67B79">
      <w:r>
        <w:rPr>
          <w:lang w:val="zh" w:eastAsia="zh" w:bidi="zh"/>
        </w:rPr>
        <w:t xml:space="preserve"> 跋鋒寒苦笑道：「是既可能下雨也可能是降雪他奶奶的烏雲，天氣說冷不冷，似仍未至於下雪，我們要作好準備。」寇仲淡淡道：「是否該每位兄弟供應一個雨笠呢？」</w:t>
      </w:r>
    </w:p>
    <w:p w:rsidR="004028A9" w:rsidRDefault="00C67B79" w:rsidP="00C67B79">
      <w:r>
        <w:rPr>
          <w:lang w:val="zh" w:eastAsia="zh" w:bidi="zh"/>
        </w:rPr>
        <w:t xml:space="preserve"> 跋鋒寒捧腹苦笑道：「你這小子！真有你的。」寇仲連靴往床上躺下，雙目卻是神光閃閃，緩緩道：「縱使下雪又如何？火器不足半天便會用光，始終要靠真刀真槍和李小子對著來幹。火器只能在某種特定的形勢下取巧佔點便宜，我們始終要靠實力。他娘的！只好兵來將擋，水來土掩，接著土來木剋、木來火燒，他娘的！咦！我們似乎漏一招。」</w:t>
      </w:r>
    </w:p>
    <w:p w:rsidR="004028A9" w:rsidRDefault="00C67B79" w:rsidP="00C67B79">
      <w:r>
        <w:rPr>
          <w:lang w:val="zh" w:eastAsia="zh" w:bidi="zh"/>
        </w:rPr>
        <w:t xml:space="preserve"> 跋鋒寒訝道：「不是所有應做的事我們全做足嗎？」寇仲道：「這招叫檑木陣，我們有大批砍下來的木幹，只要搬上城頭往下丟，滾落斜坡，你說威力是否夠厲害呢？」</w:t>
      </w:r>
    </w:p>
    <w:p w:rsidR="004028A9" w:rsidRDefault="00C67B79" w:rsidP="00C67B79">
      <w:r>
        <w:rPr>
          <w:lang w:val="zh" w:eastAsia="zh" w:bidi="zh"/>
        </w:rPr>
        <w:t xml:space="preserve"> 跋鋒寒精神大振道：「這確是奇招，如此簡單為何沒有人想過？」寇仲道：「因為我們以為自己在守洛陽城，洛陽城外沒有斜坡，木材在四面被圍的情況下又比黃金珍貴。但在此時此地這檑木陣法卻不怕雨淋，方便有效，只要在寨外斜坡推下幾百根木頭，李小子即使能成功越壕，也過不了這檑木陣，木頭曬乾後又可燒他娘一個痛快。哈！這叫天無絕人之路，只在你是否肯動腦筋。」</w:t>
      </w:r>
    </w:p>
    <w:p w:rsidR="004028A9" w:rsidRDefault="00C67B79" w:rsidP="00C67B79">
      <w:r>
        <w:rPr>
          <w:lang w:val="zh" w:eastAsia="zh" w:bidi="zh"/>
        </w:rPr>
        <w:t xml:space="preserve"> 敲門聲響。有手下在門外高聲道：「稟告少帥！白將軍著小人來報，唐軍開始在寨外堆積木柴枯枝。」寇仲哈哈笑道：「通知白將軍，唐軍點火時才來喚醒我吧？」又向跋鋒寒嘆道：「楊公曾說過，在戰場上不能安眠的人均非稱職的主帥。唉！楊公若仍在我身旁，那有多好呢？」</w:t>
      </w:r>
    </w:p>
    <w:p w:rsidR="004028A9" w:rsidRDefault="00C67B79" w:rsidP="00C67B79">
      <w:r>
        <w:rPr>
          <w:lang w:val="zh" w:eastAsia="zh" w:bidi="zh"/>
        </w:rPr>
        <w:t xml:space="preserve"> ※※※</w:t>
      </w:r>
    </w:p>
    <w:p w:rsidR="004028A9" w:rsidRDefault="00C67B79" w:rsidP="00C67B79">
      <w:r>
        <w:rPr>
          <w:lang w:val="zh" w:eastAsia="zh" w:bidi="zh"/>
        </w:rPr>
        <w:t xml:space="preserve"> 徐子陵、陰顯鶴和侯希白放開腳步，不理途人驚訝的目光，朝目標追去，從巴東到淮水的主碼頭只有里許遠，若被爾文煥等先一步登船，又或與另一批敵方的人馬會合，他們便要大費周張。倘若能在中途截著馬車騎隊，則肯定可吃硬對方。</w:t>
      </w:r>
    </w:p>
    <w:p w:rsidR="004028A9" w:rsidRDefault="00C67B79" w:rsidP="00C67B79">
      <w:r>
        <w:rPr>
          <w:lang w:val="zh" w:eastAsia="zh" w:bidi="zh"/>
        </w:rPr>
        <w:t xml:space="preserve"> 前方塵土飛揚，蹄音噠噠。徐子陵心中剛想到加速。人已超前而出，意到氣到，行雲流水的迅速縮短與護後兩騎的距離，最精采處是衣袍貼體不揚，把破風聲減至最低。侯希白和陰顯鶴一先一後提速追至，前者落後過丈，而陰顯鶴在徐子陵發動攻擊時，仍在兩丈開外。</w:t>
      </w:r>
    </w:p>
    <w:p w:rsidR="004028A9" w:rsidRDefault="00C67B79" w:rsidP="00C67B79">
      <w:r>
        <w:rPr>
          <w:lang w:val="zh" w:eastAsia="zh" w:bidi="zh"/>
        </w:rPr>
        <w:t xml:space="preserve"> 兩敵背心分別被徐子陵凌空踢中，若非他宅心仁厚，保證可把兩敵立斃腳下，這刻只是經脈被封，倒身下馬。眾敵駭然回頭張望，徐子陵腳點其中一匹戰馬馬背，騰空而起，往馬車廂頂投去。</w:t>
      </w:r>
    </w:p>
    <w:p w:rsidR="004028A9" w:rsidRDefault="00C67B79" w:rsidP="00C67B79">
      <w:r>
        <w:rPr>
          <w:lang w:val="zh" w:eastAsia="zh" w:bidi="zh"/>
        </w:rPr>
        <w:t xml:space="preserve"> 爾文煥大喝道：「何方小賊？竟敢劫老子的車，殺無赦！」敵方騎士紛紛拔出兵器，衝前反擊，在馬車兩旁的騎士同時躍上車頂，夾攻徐子陵，顯露不凡的身手。他們任何一人行走於江湖上，都稱得是一流的好手，可是比之名震天下的徐子陵卻是差得遠，一個照面便給擊落地上，不但沒機會踏足車頂，還不曉得對方以甚麼手法擊敗自己，且著地後再爬不起來。</w:t>
      </w:r>
    </w:p>
    <w:p w:rsidR="004028A9" w:rsidRDefault="00C67B79" w:rsidP="00C67B79">
      <w:r>
        <w:rPr>
          <w:lang w:val="zh" w:eastAsia="zh" w:bidi="zh"/>
        </w:rPr>
        <w:t xml:space="preserve"> 爾文煥和喬公山此時才發覺除車頂的敵人外，尚有兩人銜尾殺至，他們均未見過徐子陵的真面目，認不出是他。但侯希白在長安則是無人不識，爾喬兩人曾多次與他碰頭，見來敵之一是他，立即色變，曉得不妙。</w:t>
      </w:r>
    </w:p>
    <w:p w:rsidR="004028A9" w:rsidRDefault="00C67B79" w:rsidP="00C67B79">
      <w:r>
        <w:rPr>
          <w:lang w:val="zh" w:eastAsia="zh" w:bidi="zh"/>
        </w:rPr>
        <w:t xml:space="preserve"> 侯希白瀟灑如散步的直追上來，美人摺扇「嗖」的張開，擺出搧涼的悠閒動作，笑道：「爾大人、喬大人你們好，也只有你們這兩個目中無人的敢叫徐子陵作小賊，佩服佩服！」「噹！」美人折扇擋著一名騎士迴手斬來的一劍，施展絞勁，敵人立即長劍脫手，遠遠掉進路旁密林內去。</w:t>
      </w:r>
    </w:p>
    <w:p w:rsidR="004028A9" w:rsidRDefault="00C67B79" w:rsidP="00C67B79">
      <w:r>
        <w:rPr>
          <w:lang w:val="zh" w:eastAsia="zh" w:bidi="zh"/>
        </w:rPr>
        <w:t xml:space="preserve"> 慘呼聲起，另一名騎士被陰顯鶴以精妙絕倫的手法硬奪佩劍，更被扯斷肩臼骨。此時徐子陵躍坐於御者旁邊的空位，那御者尚未有機會出手，被他一肘撞得橫跌離座，滾倒地上。徐子陵勒馬收韁，逐漸拉</w:t>
      </w:r>
      <w:r>
        <w:rPr>
          <w:lang w:val="zh" w:eastAsia="zh" w:bidi="zh"/>
        </w:rPr>
        <w:lastRenderedPageBreak/>
        <w:t>停馬車。</w:t>
      </w:r>
    </w:p>
    <w:p w:rsidR="004028A9" w:rsidRDefault="00C67B79" w:rsidP="00C67B79">
      <w:r>
        <w:rPr>
          <w:lang w:val="zh" w:eastAsia="zh" w:bidi="zh"/>
        </w:rPr>
        <w:t xml:space="preserve"> 爾文煥和喬公山聽得徐子陵之名，臉上血色盡褪，前者大喝道：「扯呼！」竟不理夥伴，快馬加鞭的朝淮水方向逃去，尚未被擊倒的七、八名大漢見頭子如此窩囊，那敢逞強，轉眼逃個一乾二淨。馬車衝前七、八丈後緩緩停下。侯希白搶到車門前，一把拉開，雙目露出不能相信的神色，吃驚道：「竟是雲幫主！」</w:t>
      </w:r>
    </w:p>
    <w:p w:rsidR="004028A9" w:rsidRDefault="00C67B79" w:rsidP="00C67B79">
      <w:r>
        <w:rPr>
          <w:lang w:val="zh" w:eastAsia="zh" w:bidi="zh"/>
        </w:rPr>
        <w:t xml:space="preserve"> ※※※</w:t>
      </w:r>
    </w:p>
    <w:p w:rsidR="004028A9" w:rsidRDefault="00C67B79" w:rsidP="00C67B79">
      <w:r>
        <w:rPr>
          <w:lang w:val="zh" w:eastAsia="zh" w:bidi="zh"/>
        </w:rPr>
        <w:t xml:space="preserve"> 寇仲和跋鋒寒卓立牆頭，壕塹外的平原上三座堆得小山般高的木柴枯枝熊熊燃燒，送出滾滾濃煙，隨風送來，把山寨陷進令人嗆塞窒息的煙霧中。少帥軍全避進峽道和主樓內。唐軍在火堆後布成陣勢，等待攻擊的最佳時機。兩人卻是神態從容，絲毫不在意撲面而來的火屑濃煙。</w:t>
      </w:r>
    </w:p>
    <w:p w:rsidR="004028A9" w:rsidRDefault="00C67B79" w:rsidP="00C67B79">
      <w:r>
        <w:rPr>
          <w:lang w:val="zh" w:eastAsia="zh" w:bidi="zh"/>
        </w:rPr>
        <w:t xml:space="preserve"> 跋鋒寒微笑道：「少帥的刀法大有進步，已達刀意合一的至境。」寇仲伸個懶腰，望向煙霧中疑幻似真的跋鋒寒道：「你才真的厲害，在戰場上你生我死時，仍有餘暇留心我的刀法。不過我的井中月早超越刀意合一，而是臻至刀即意，意即刀的境界。到最近我始明白宋缺說的『捨刀之外，再無他物』的含意。」</w:t>
      </w:r>
    </w:p>
    <w:p w:rsidR="004028A9" w:rsidRDefault="00C67B79" w:rsidP="00C67B79">
      <w:r>
        <w:rPr>
          <w:lang w:val="zh" w:eastAsia="zh" w:bidi="zh"/>
        </w:rPr>
        <w:t xml:space="preserve"> 跋鋒寒雄軀一震，低聲唸兩遍後，迎上寇仲目光，道：「究竟有甚麼特別意思？」</w:t>
      </w:r>
    </w:p>
    <w:p w:rsidR="004028A9" w:rsidRDefault="00C67B79" w:rsidP="00C67B79">
      <w:r>
        <w:rPr>
          <w:lang w:val="zh" w:eastAsia="zh" w:bidi="zh"/>
        </w:rPr>
        <w:t xml:space="preserve"> 寇仲露出笑意，道：「就是真的『捨刀之外，再無他物』，連我自己也不存在，只有刀，刀就是一切。當時宋缺還說你明白時就是明白，不明白就是不明白。哈！可笑我那時還以為明白，到今天才知自己那時明白個他奶奶的熊，根本是不明白。」跋鋒寒露出深思的神色，搖頭道：「你有否誇大？這是沒有可能的，你若思索，自會感到『我』的存在。」</w:t>
      </w:r>
    </w:p>
    <w:p w:rsidR="004028A9" w:rsidRDefault="00C67B79" w:rsidP="00C67B79">
      <w:r>
        <w:rPr>
          <w:lang w:val="zh" w:eastAsia="zh" w:bidi="zh"/>
        </w:rPr>
        <w:t xml:space="preserve"> 寇仲正容道：「真的沒有半點誇大，刀就是我，我就是刀，刀代替我去感應、去思索、隨機而行，因勢變化，箇中微妙處，怎都說不出來。」跋鋒寒點頭道：「你這境界的體驗，對我有很大的啟發，刀即意，意即刀。」</w:t>
      </w:r>
    </w:p>
    <w:p w:rsidR="004028A9" w:rsidRDefault="00C67B79" w:rsidP="00C67B79">
      <w:r>
        <w:rPr>
          <w:lang w:val="zh" w:eastAsia="zh" w:bidi="zh"/>
        </w:rPr>
        <w:t xml:space="preserve"> 一陣長風吹來，濃煙捲舞，對面不見人影，待煙霧再散，跋鋒寒再現眼前，寇仲欣然道：「趁尚有點時間，你可否續說故事的第二回。」跋鋒寒不解道：「甚麼故事的第二回？」</w:t>
      </w:r>
    </w:p>
    <w:p w:rsidR="004028A9" w:rsidRDefault="00C67B79" w:rsidP="00C67B79">
      <w:r>
        <w:rPr>
          <w:lang w:val="zh" w:eastAsia="zh" w:bidi="zh"/>
        </w:rPr>
        <w:t xml:space="preserve"> 寇仲若無其事道：「當然是巴黛兒和你老哥纏綿悱惻的動人故事。」跋鋒寒沒好氣道：「去你的！老子早破例向你說出童年痛心的往事，可是你竟不滿足？對不起！這方面兄弟可沒得通融。」</w:t>
      </w:r>
    </w:p>
    <w:p w:rsidR="004028A9" w:rsidRDefault="00C67B79" w:rsidP="00C67B79">
      <w:r>
        <w:rPr>
          <w:lang w:val="zh" w:eastAsia="zh" w:bidi="zh"/>
        </w:rPr>
        <w:t xml:space="preserve"> 寇仲笑罵道：「我是關心你哩！好心遇雷劈。」跋鋒寒啞然失笑道：「每一個人心中也有不願說出來的秘密，更何況我描述得如何詳細，亦只是真實過程中被我主觀扭曲挑選的部分。試試告訴我你和宋玉致或尚秀芳間的事，其中定有你不願吐露的一面。」</w:t>
      </w:r>
    </w:p>
    <w:p w:rsidR="004028A9" w:rsidRDefault="00C67B79" w:rsidP="00C67B79">
      <w:r>
        <w:rPr>
          <w:lang w:val="zh" w:eastAsia="zh" w:bidi="zh"/>
        </w:rPr>
        <w:t xml:space="preserve"> 寇仲為之啞口無言，與兩女間的事，很多確不願想起，不想提及。跋鋒寒苦笑道：「明白嗎？」寇仲以苦笑回報，頹然道：「明白啦。」</w:t>
      </w:r>
    </w:p>
    <w:p w:rsidR="00C67B79" w:rsidRDefault="00C67B79" w:rsidP="00C67B79">
      <w:r>
        <w:rPr>
          <w:lang w:val="zh" w:eastAsia="zh" w:bidi="zh"/>
        </w:rPr>
        <w:t xml:space="preserve"> 「咚！咚！咚！」戰鼓聲起，濃煙後傳來人聲和車輪聲，唐軍趁山寨仍是煙鎖霧困的時刻，進行填壕的工作。寇仲取出刺日弓，沉聲道：「看看我箭即意，意即箭的功夫，請老跋為我掛上和燃點火油彈如何？」</w:t>
      </w:r>
    </w:p>
    <w:p w:rsidR="004028A9" w:rsidRDefault="00C67B79" w:rsidP="00C67B79">
      <w:pPr>
        <w:pStyle w:val="2"/>
      </w:pPr>
      <w:bookmarkStart w:id="412" w:name="_Toc74928908"/>
      <w:r>
        <w:t>第十二章 勢不兩存</w:t>
      </w:r>
      <w:bookmarkEnd w:id="412"/>
    </w:p>
    <w:p w:rsidR="004028A9" w:rsidRDefault="00C67B79" w:rsidP="00C67B79">
      <w:r>
        <w:rPr>
          <w:lang w:val="zh" w:eastAsia="zh" w:bidi="zh"/>
        </w:rPr>
        <w:t xml:space="preserve"> 徐子陵扣響院門門環，嚷道：「韓兄請開門，是徐子陵。」急促步音響起，門開，露出韓澤南慌張的臉容，道：「不好哩！我們恐怕被發現了，這兩天屋外還有生面人梭巡。」</w:t>
      </w:r>
    </w:p>
    <w:p w:rsidR="004028A9" w:rsidRDefault="00C67B79" w:rsidP="00C67B79">
      <w:r>
        <w:rPr>
          <w:lang w:val="zh" w:eastAsia="zh" w:bidi="zh"/>
        </w:rPr>
        <w:t xml:space="preserve"> 徐子陵讓開身軀，指著橫躺在陰顯鶴腳下的兩名大漢道：「是否這兩個？」韓澤南愕然瞧去，陰顯鶴身軀下俯，兩手分抓兩漢頭髮，扯得他們臉向韓澤南。</w:t>
      </w:r>
    </w:p>
    <w:p w:rsidR="004028A9" w:rsidRDefault="00C67B79" w:rsidP="00C67B79">
      <w:r>
        <w:rPr>
          <w:lang w:val="zh" w:eastAsia="zh" w:bidi="zh"/>
        </w:rPr>
        <w:t xml:space="preserve"> 韓澤南一顫道：「沒見過這兩個人。」</w:t>
      </w:r>
    </w:p>
    <w:p w:rsidR="004028A9" w:rsidRDefault="00C67B79" w:rsidP="00C67B79">
      <w:r>
        <w:rPr>
          <w:lang w:val="zh" w:eastAsia="zh" w:bidi="zh"/>
        </w:rPr>
        <w:t xml:space="preserve"> 徐子陵心中一沉，向陰顯鶴道：「麻煩陰兄把他們藏在院內。」接著跨檻進院，偕韓澤南往屋門走去，道：「我們立即上路，幸好我們來得及時。」</w:t>
      </w:r>
    </w:p>
    <w:p w:rsidR="004028A9" w:rsidRDefault="00C67B79" w:rsidP="00C67B79">
      <w:r>
        <w:rPr>
          <w:lang w:val="zh" w:eastAsia="zh" w:bidi="zh"/>
        </w:rPr>
        <w:t xml:space="preserve"> 韓澤南道：「我們原準備今晚趁黑出城，有徐兄幫忙，內子可以放心多哩！」白小裳啟門迎接，喜上眉梢，小傑兒長高不少，依在娘身旁好奇地看看徐子陵，又偷看拖著兩漢到外院一角的陰顯鶴，並沒有露出絲毫害怕的神色。</w:t>
      </w:r>
    </w:p>
    <w:p w:rsidR="004028A9" w:rsidRDefault="00C67B79" w:rsidP="00C67B79">
      <w:r>
        <w:rPr>
          <w:lang w:val="zh" w:eastAsia="zh" w:bidi="zh"/>
        </w:rPr>
        <w:lastRenderedPageBreak/>
        <w:t xml:space="preserve"> 徐子陵見廳內台上放著兩大一小三個包袱，曉得他們整理好行裝，一把抱起小傑兒，笑道：「上趟沒見著你，小傑兒好嗎？」小傑兒親熱的摟上他頸項，興奮道：「你就是那位弓叔叔變的嗎？爹娘說有叔叔在就不怕給壞人欺負，外面那兩個壞人被叔叔捉住的吧？」</w:t>
      </w:r>
    </w:p>
    <w:p w:rsidR="004028A9" w:rsidRDefault="00C67B79" w:rsidP="00C67B79">
      <w:r>
        <w:rPr>
          <w:lang w:val="zh" w:eastAsia="zh" w:bidi="zh"/>
        </w:rPr>
        <w:t xml:space="preserve"> 徐子陵愛憐地撫他小腦袋，向韓澤南和白小裳道：「有馬車在城外等候，我們立即走。」韓澤南和白小裳目光投往出現門後的陰顯鶴。徐子陵道：「這位是陰小紀的親兄，嫂夫人請向陰兄描述小紀的樣貌特徵。」</w:t>
      </w:r>
    </w:p>
    <w:p w:rsidR="004028A9" w:rsidRDefault="00C67B79" w:rsidP="00C67B79">
      <w:r>
        <w:rPr>
          <w:lang w:val="zh" w:eastAsia="zh" w:bidi="zh"/>
        </w:rPr>
        <w:t xml:space="preserve"> 白小裳沉吟片晌，道：「印象中最深刻的是小紀左臂上有個指頭般大的淺紅色胎記，還有對大而明亮的眼睛！」陰顯鶴早淚流滿臉，顫聲道：「真的是小紀！真的是她！」</w:t>
      </w:r>
    </w:p>
    <w:p w:rsidR="004028A9" w:rsidRDefault="00C67B79" w:rsidP="00C67B79">
      <w:r>
        <w:rPr>
          <w:lang w:val="zh" w:eastAsia="zh" w:bidi="zh"/>
        </w:rPr>
        <w:t xml:space="preserve"> 徐子陵道：「我們離城再說，敵人不敢動手，只因顧忌嫂夫人的武功，我們剛才下手制服監視的人，恐怕已打草驚蛇，所以必須立即走。」</w:t>
      </w:r>
    </w:p>
    <w:p w:rsidR="004028A9" w:rsidRDefault="00C67B79" w:rsidP="00C67B79">
      <w:r>
        <w:rPr>
          <w:lang w:val="zh" w:eastAsia="zh" w:bidi="zh"/>
        </w:rPr>
        <w:t xml:space="preserve"> 徐子陵抱著小傑兒，陰顯鶴一人包辦兩個大包袱，與韓澤南夫婦匆匆上路。當轉入通往城北的大道，立感氣氛異樣，午後時分該是人頭湧湧的街道，竟不見行人。陰顯鶴移近徐子陵道：「看似頗為不妙！」另一邊的韓澤南惶恐道：「試走另一邊城門好嗎？」</w:t>
      </w:r>
    </w:p>
    <w:p w:rsidR="004028A9" w:rsidRDefault="00C67B79" w:rsidP="00C67B79">
      <w:r>
        <w:rPr>
          <w:lang w:val="zh" w:eastAsia="zh" w:bidi="zh"/>
        </w:rPr>
        <w:t xml:space="preserve"> 徐子陵道：「另一道城門將毫無分別。對方顯然有高手在後面主持大局，而巴東城的守將則與對方一鼻孔出氣。」白小裳比韓澤南鎮定，輕輕道：「巴東城的太守叫張萬，人人都知他貪贓枉法，唯一的本事就是拍杜伏威的馬屁。」</w:t>
      </w:r>
    </w:p>
    <w:p w:rsidR="004028A9" w:rsidRDefault="00C67B79" w:rsidP="00C67B79">
      <w:r>
        <w:rPr>
          <w:lang w:val="zh" w:eastAsia="zh" w:bidi="zh"/>
        </w:rPr>
        <w:t xml:space="preserve"> 徐子陵把小傑兒交給白小裳，笑道：「這就成哩！我們仍由北門出城，看看誰來攔截我們。」陰顯鶴不解道：「敵人既有張萬站在他們一方，為何不趁早動手？」</w:t>
      </w:r>
    </w:p>
    <w:p w:rsidR="004028A9" w:rsidRDefault="00C67B79" w:rsidP="00C67B79">
      <w:r>
        <w:rPr>
          <w:lang w:val="zh" w:eastAsia="zh" w:bidi="zh"/>
        </w:rPr>
        <w:t xml:space="preserve"> 徐子陵道：「所謂家醜不外揚，自家事當然最好是自家來處理。但現在見形勢危急，己方高手仍在途上，只好買通貪官來對付我們。」陰顯鶴嘆道：「剛才我們一時大意，走漏了對方的探子。」</w:t>
      </w:r>
    </w:p>
    <w:p w:rsidR="004028A9" w:rsidRDefault="00C67B79" w:rsidP="00C67B79">
      <w:r>
        <w:rPr>
          <w:lang w:val="zh" w:eastAsia="zh" w:bidi="zh"/>
        </w:rPr>
        <w:t xml:space="preserve"> 徐子陵道：「走漏的人藏身對面的房子，我還以為是好奇的鄰居，沒有在意。」城門在望。忽然叱喝聲起，城門關閉，城牆上箭手現身，大街兩旁店舖擁出以百計的巴東兵士，前方把門的數十守軍則從門道衝出，剎那間四大一少五個人陷身包圍網內。</w:t>
      </w:r>
    </w:p>
    <w:p w:rsidR="004028A9" w:rsidRDefault="00C67B79" w:rsidP="00C67B79">
      <w:r>
        <w:rPr>
          <w:lang w:val="zh" w:eastAsia="zh" w:bidi="zh"/>
        </w:rPr>
        <w:t xml:space="preserve"> 一名身穿將服的高瘦漢子在前方排眾而出，戟指喝道：「沒有半個人可以離開。本官乃巴東城太守張萬，識相的就給我跪下就縛，否則必殺無赦。」</w:t>
      </w:r>
    </w:p>
    <w:p w:rsidR="004028A9" w:rsidRDefault="00C67B79" w:rsidP="00C67B79">
      <w:r>
        <w:rPr>
          <w:lang w:val="zh" w:eastAsia="zh" w:bidi="zh"/>
        </w:rPr>
        <w:t xml:space="preserve"> ※※※</w:t>
      </w:r>
    </w:p>
    <w:p w:rsidR="004028A9" w:rsidRDefault="00C67B79" w:rsidP="00C67B79">
      <w:r>
        <w:rPr>
          <w:lang w:val="zh" w:eastAsia="zh" w:bidi="zh"/>
        </w:rPr>
        <w:t xml:space="preserve"> 「蓬！」在逐漸稀薄的煙霧中，火油彈炸成漫天火球火星，在填壕的唐軍工事兵頭頂煙花般盛放，再照頭照臉的灑下去，方圓兩丈內的唐兵無一倖免，紛紛四散奔走。更有人滾倒地上，企圖壓滅燃著的衣服。鳴金再起，唐軍全面後撤。</w:t>
      </w:r>
    </w:p>
    <w:p w:rsidR="004028A9" w:rsidRDefault="00C67B79" w:rsidP="00C67B79">
      <w:r>
        <w:rPr>
          <w:lang w:val="zh" w:eastAsia="zh" w:bidi="zh"/>
        </w:rPr>
        <w:t xml:space="preserve"> 寇仲和跋鋒寒愕然以對，前者抓頭道：「李世民竟這麼知機？」跋鋒寒仰首望天，嘆道：「因為李世民也懂看天時，曉得最遲今晚將有一場大雨或大雪，所以不急在一時，更不願讓你有練靶的機會。」寇仲呆看著潮水般遠撤的敵人，欲語無言。心中沒有絲毫一箭退敵的喜悅，只是更感到李世民的高明和可怕。</w:t>
      </w:r>
    </w:p>
    <w:p w:rsidR="004028A9" w:rsidRDefault="00C67B79" w:rsidP="00C67B79">
      <w:r>
        <w:rPr>
          <w:lang w:val="zh" w:eastAsia="zh" w:bidi="zh"/>
        </w:rPr>
        <w:t xml:space="preserve"> ※※※</w:t>
      </w:r>
    </w:p>
    <w:p w:rsidR="004028A9" w:rsidRDefault="00C67B79" w:rsidP="00C67B79">
      <w:r>
        <w:rPr>
          <w:lang w:val="zh" w:eastAsia="zh" w:bidi="zh"/>
        </w:rPr>
        <w:t xml:space="preserve"> 徐子陵從容踏前一步，微笑道：「張太守你好！本人徐子陵，想問太守我們所犯何事，竟要勞動太守大駕？」張萬聽得徐子陵之名，立即色變，包圍他們的巴東守軍人人愕然。雖說杜伏威向唐室投誠，可是杜伏威與寇仲、徐子陵的密切關係，江淮軍內無人不曉，若遵照張萬吩咐，攻擊徐子陵，以杜伏威的性格，與事者誰能活命？更不要說直到今天，強大如頡利、李淵、王世充等仍沒有人能奈何徐子陵和寇仲這兩位天之驕子。</w:t>
      </w:r>
    </w:p>
    <w:p w:rsidR="004028A9" w:rsidRDefault="00C67B79" w:rsidP="00C67B79">
      <w:r>
        <w:rPr>
          <w:lang w:val="zh" w:eastAsia="zh" w:bidi="zh"/>
        </w:rPr>
        <w:t xml:space="preserve"> 徐子陵道：「若有甚麼開罪貴方，我可親自向貴上他老人家道歉賠罪。」他語氣一轉，是要營造張萬在不大失面子的情況下得下臺階的氣氛。他自少在江湖混大，這方面自是出色當行。張萬臉色數變，沉聲道：「有甚麼方法證明你是徐子陵？」</w:t>
      </w:r>
    </w:p>
    <w:p w:rsidR="004028A9" w:rsidRDefault="00C67B79" w:rsidP="00C67B79">
      <w:r>
        <w:rPr>
          <w:lang w:val="zh" w:eastAsia="zh" w:bidi="zh"/>
        </w:rPr>
        <w:t xml:space="preserve"> 左邊敵陣中有人高聲道：「稟告太守，這位確是徐公子，屬下曾在竟陵見過他和寇少帥站在城頭上。」張萬狠瞪那人一眼，厲聲道：「縱使你是徐子陵又如何？我軍已歸大唐，你徐子陵就是我們的敵人。」</w:t>
      </w:r>
    </w:p>
    <w:p w:rsidR="004028A9" w:rsidRDefault="00C67B79" w:rsidP="00C67B79">
      <w:r>
        <w:rPr>
          <w:lang w:val="zh" w:eastAsia="zh" w:bidi="zh"/>
        </w:rPr>
        <w:t xml:space="preserve"> 徐子陵心中大訝，旋又想起他和爾文煥等人的勾結，曉得他不但被李建成暗中收買，更暗中與魔門有不乾不淨的關係，遂改變戰略，淡然道：「你們旗號未改，投誠的事豈算作實。現在洛陽雖破，少帥軍</w:t>
      </w:r>
      <w:r>
        <w:rPr>
          <w:lang w:val="zh" w:eastAsia="zh" w:bidi="zh"/>
        </w:rPr>
        <w:lastRenderedPageBreak/>
        <w:t>和大唐軍之爭仍是方興未艾，宋家大軍則隨時揚帆北上，際此時刻，識時務者無不明哲保身，並觀其變。若太守仍是冥頑不靈，不論你他日身在何處，位居何職，我徐子陵保證你不得善終，而我們仍可安然離城，太守想試試嗎？」</w:t>
      </w:r>
    </w:p>
    <w:p w:rsidR="004028A9" w:rsidRDefault="00C67B79" w:rsidP="00C67B79">
      <w:r>
        <w:rPr>
          <w:lang w:val="zh" w:eastAsia="zh" w:bidi="zh"/>
        </w:rPr>
        <w:t xml:space="preserve"> 張萬僵在當場，只見手下全垂下兵器，沒人有動手的意思。徐子陵點頭讚許道：「這樣才對嘛。」別頭向韓澤南等道：「我們可以離開哩！」再面對張萬時雙目神光電射，暗捏不動根本印，喝道：「還不給我開門？」張萬頹然發令，軋軋聲中，城門吊橋再次放下來。</w:t>
      </w:r>
    </w:p>
    <w:p w:rsidR="004028A9" w:rsidRDefault="00C67B79" w:rsidP="00C67B79">
      <w:r>
        <w:rPr>
          <w:lang w:val="zh" w:eastAsia="zh" w:bidi="zh"/>
        </w:rPr>
        <w:t xml:space="preserve"> ※※※</w:t>
      </w:r>
    </w:p>
    <w:p w:rsidR="004028A9" w:rsidRDefault="00C67B79" w:rsidP="00C67B79">
      <w:r>
        <w:rPr>
          <w:lang w:val="zh" w:eastAsia="zh" w:bidi="zh"/>
        </w:rPr>
        <w:t xml:space="preserve"> 狂風捲起，天城峽外山野平原敵我雙方的旗幟無一倖免，被刮得猛拂亂揚，獵獵激響，燒剩的草碎殘枝、炭屑泥塵，直捲上半空盤旋下降，聲勢駭人至極。在大自然的威力下，縱使連營數十里，萬馬千軍，仍顯得渺小無助。山寨內的少帥軍正快速把木材運上城牆上，此時不由自主的暫停工作，以免被風吹倒受傷。</w:t>
      </w:r>
    </w:p>
    <w:p w:rsidR="004028A9" w:rsidRDefault="00C67B79" w:rsidP="00C67B79">
      <w:r>
        <w:rPr>
          <w:lang w:val="zh" w:eastAsia="zh" w:bidi="zh"/>
        </w:rPr>
        <w:t xml:space="preserve"> 寇仲、跋鋒寒本正遙察李世民方的情況，只見新造的填壕車、撞車、擋箭車重排前線、卻非以前的一字長蛇陣，而是分成十多組，可以想像對方發動時會作連番攻擊，前仆後繼的威勢。到大風驟起，兩人的目光移往老天爺，看看有興趣下雨還是降雪。</w:t>
      </w:r>
    </w:p>
    <w:p w:rsidR="004028A9" w:rsidRDefault="00C67B79" w:rsidP="00C67B79">
      <w:r>
        <w:rPr>
          <w:lang w:val="zh" w:eastAsia="zh" w:bidi="zh"/>
        </w:rPr>
        <w:t xml:space="preserve"> 風起雲走，一團團厚重的烏雲翻滾疾馳，瞧得人人心悸神顫。驀地「噠」的一聲，豆大的雨點落在寇仲臉上，冰寒刺骨。寇仲呻吟道：「我的老天爺！」風勢一轉，短促而有力，捲上高空的塵屑往下灑落，接著大雨沒頭沒腦似的從四方八面襲至，視線所及大地的輪廓變得模糊不清，山野彷似在搖晃抖顫。</w:t>
      </w:r>
    </w:p>
    <w:p w:rsidR="004028A9" w:rsidRDefault="00C67B79" w:rsidP="00C67B79">
      <w:r>
        <w:rPr>
          <w:lang w:val="zh" w:eastAsia="zh" w:bidi="zh"/>
        </w:rPr>
        <w:t xml:space="preserve"> 跋鋒寒嚷道：「很冷！」寇仲當機立斷，吩咐另一邊的麻常道：「全體兄弟進主樓避雨。」</w:t>
      </w:r>
    </w:p>
    <w:p w:rsidR="004028A9" w:rsidRDefault="00C67B79" w:rsidP="00C67B79">
      <w:r>
        <w:rPr>
          <w:lang w:val="zh" w:eastAsia="zh" w:bidi="zh"/>
        </w:rPr>
        <w:t xml:space="preserve"> 麻常駭然道：「若敵人冒雨來攻如何對付？」寇仲道：「給雨冷病也是死，不管那麼多，立即執行。」麻常吩咐號角手吹響警號，山寨內的人如獲皇恩大赦，擁入主樓，包括在各箭塔放哨站崗的戰士。</w:t>
      </w:r>
    </w:p>
    <w:p w:rsidR="004028A9" w:rsidRDefault="00C67B79" w:rsidP="00C67B79">
      <w:r>
        <w:rPr>
          <w:lang w:val="zh" w:eastAsia="zh" w:bidi="zh"/>
        </w:rPr>
        <w:t xml:space="preserve"> 大雨一堵堵牆般橫掃原野，肆虐大地。寇仲見麻常、跋野剛、邴元真、王玄恕仍陪他們在牆頭淋雨，喝道：「你們立即進去避雨，這裏交給我們。」麻常等自問功力遠及不上兩人。無奈下遵令離開。</w:t>
      </w:r>
    </w:p>
    <w:p w:rsidR="004028A9" w:rsidRDefault="00C67B79" w:rsidP="00C67B79">
      <w:r>
        <w:rPr>
          <w:lang w:val="zh" w:eastAsia="zh" w:bidi="zh"/>
        </w:rPr>
        <w:t xml:space="preserve"> 此時寇仲和跋鋒寒早渾身濕透，全賴體內真氣禦寒抗濕，即使以他們的功力，仍感苦不堪言。寇仲舉手抹掉臉上的雨水，苦笑道：「老天爺今趟不肯幫忙。」跋鋒寒道：「來哩！」</w:t>
      </w:r>
    </w:p>
    <w:p w:rsidR="004028A9" w:rsidRDefault="00C67B79" w:rsidP="00C67B79">
      <w:r>
        <w:rPr>
          <w:lang w:val="zh" w:eastAsia="zh" w:bidi="zh"/>
        </w:rPr>
        <w:t xml:space="preserve"> 車輪轆轆聲中，三組敵人分三路朝壕塹推進，每組二千人，各有填壕的蝦蟆車過百輛，擋箭車二十輛，撞牆車尚未出動。寇仲狠狠道：「我敢保證這批人事後必大病一場，李世民真狠。」跋鋒寒嘆道：「病總好過打敗仗。這場雨沒一個半個時辰不會停下來，那時三道壕塹均被填平，只好由你我兩兄弟負責擲檑木，希望能挨到雨竭之時。」</w:t>
      </w:r>
    </w:p>
    <w:p w:rsidR="004028A9" w:rsidRDefault="00C67B79" w:rsidP="00C67B79">
      <w:r>
        <w:rPr>
          <w:lang w:val="zh" w:eastAsia="zh" w:bidi="zh"/>
        </w:rPr>
        <w:t xml:space="preserve"> 寇仲苦笑道：「老哥有更好的辦法嗎？」</w:t>
      </w:r>
    </w:p>
    <w:p w:rsidR="004028A9" w:rsidRDefault="00C67B79" w:rsidP="00C67B79">
      <w:r>
        <w:rPr>
          <w:lang w:val="zh" w:eastAsia="zh" w:bidi="zh"/>
        </w:rPr>
        <w:t xml:space="preserve"> ※※※</w:t>
      </w:r>
    </w:p>
    <w:p w:rsidR="004028A9" w:rsidRDefault="00C67B79" w:rsidP="00C67B79">
      <w:r>
        <w:rPr>
          <w:lang w:val="zh" w:eastAsia="zh" w:bidi="zh"/>
        </w:rPr>
        <w:t xml:space="preserve"> 雷九指和侯希白駕車來迎，前者嚷道：「發生甚麼事？為何城門忽然關上，接著又放下來？」徐子陵道：「容後再說，雲幫主呢？」</w:t>
      </w:r>
    </w:p>
    <w:p w:rsidR="004028A9" w:rsidRDefault="00C67B79" w:rsidP="00C67B79">
      <w:r>
        <w:rPr>
          <w:lang w:val="zh" w:eastAsia="zh" w:bidi="zh"/>
        </w:rPr>
        <w:t xml:space="preserve"> 侯希白跳下馬車，從白小裳手上接過小傑兒，這小子興奮得小臉通紅嚷道：「徐叔叔真威風，壞人都怕他。」韓澤南驚魂甫定，道：「幸好你們及時趕來，否則情況不堪設想。」</w:t>
      </w:r>
    </w:p>
    <w:p w:rsidR="004028A9" w:rsidRDefault="00C67B79" w:rsidP="00C67B79">
      <w:r>
        <w:rPr>
          <w:lang w:val="zh" w:eastAsia="zh" w:bidi="zh"/>
        </w:rPr>
        <w:t xml:space="preserve"> 雷九指人老成精，猜出個大概，怪笑道：「天要亡香家，當然會巧作安排。」徐子陵匆匆對韓澤南夫婦道：「此地不宜久留，我們立即登車起行。」</w:t>
      </w:r>
    </w:p>
    <w:p w:rsidR="004028A9" w:rsidRDefault="00C67B79" w:rsidP="00C67B79">
      <w:r>
        <w:rPr>
          <w:lang w:val="zh" w:eastAsia="zh" w:bidi="zh"/>
        </w:rPr>
        <w:t xml:space="preserve"> 侯希白移到徐子陵旁，低聲道：「雲玉真甚麼都不肯說，你去和她談吧！她仍在車上。」早前發覺車廂內的是雲玉真後，徐子陵把她交給侯希白，自己和陰顯鶴一口氣趕回巴東城，尚未與她有說話機會。徐子陵點頭道：「上車說。」</w:t>
      </w:r>
    </w:p>
    <w:p w:rsidR="004028A9" w:rsidRDefault="00C67B79" w:rsidP="00C67B79">
      <w:r>
        <w:rPr>
          <w:lang w:val="zh" w:eastAsia="zh" w:bidi="zh"/>
        </w:rPr>
        <w:t xml:space="preserve"> 馬車開出。車廂寬敞，分前中後三排座位，韓澤南夫婦和愛兒居前座，陰顯鶴獨坐中間，徐子陵與神情木然的雲玉真坐在最後排，駕車的是雷九指和侯希白。徐子陵心中生出暖意，一方面因能先一步把韓澤南一家三口從香家魔掌中拯救出來，另一方面車上是一直同心合力，肝膽相照的好友。何況陰顯鶴終能確定親妹子的去向，使他稍覺安心。</w:t>
      </w:r>
    </w:p>
    <w:p w:rsidR="004028A9" w:rsidRDefault="00C67B79" w:rsidP="00C67B79">
      <w:r>
        <w:rPr>
          <w:lang w:val="zh" w:eastAsia="zh" w:bidi="zh"/>
        </w:rPr>
        <w:t xml:space="preserve"> 在這種心情下，他對雲玉真再無半點恨意，只覺得她是命途多舛的可憐女子。低聲問她道：「究竟是甚麼一回事？」雲玉真垂下螓首，語氣平靜的輕輕道：「香玉山出賣我。」</w:t>
      </w:r>
    </w:p>
    <w:p w:rsidR="004028A9" w:rsidRDefault="00C67B79" w:rsidP="00C67B79">
      <w:r>
        <w:rPr>
          <w:lang w:val="zh" w:eastAsia="zh" w:bidi="zh"/>
        </w:rPr>
        <w:lastRenderedPageBreak/>
        <w:t xml:space="preserve"> 徐子陵不解道：「妳不是和他分開了嗎？」雲玉真一對美眸淚花滾動，舉袖抹拭眼角，淒然道：「我早心灰意冷，把仍剩下的五條船送給蕭銑，獨居巴陵不再理事。十天前香玉山使人來找我，約我在巴東城見面，說有要事商討，只要我交待清楚，以後可各行各路。我不虞有詐，到巴東城後始知踏進香玉山的陷阱，被巴東守軍埋伏所擒，卻沒見到香玉山。」</w:t>
      </w:r>
    </w:p>
    <w:p w:rsidR="004028A9" w:rsidRDefault="00C67B79" w:rsidP="00C67B79">
      <w:r>
        <w:rPr>
          <w:lang w:val="zh" w:eastAsia="zh" w:bidi="zh"/>
        </w:rPr>
        <w:t xml:space="preserve"> 徐子陵心中恍然，原來香家是為對付雲玉真派人到巴東，意外地發現韓澤南夫婦的行蹤。訝道：「妳既不問世事，香玉山為何仍不肯放過妳？」雲玉真道：「因為我曉得他們太多秘密，兼之我和你們關係密切，香玉山自然要殺人滅口。」</w:t>
      </w:r>
    </w:p>
    <w:p w:rsidR="004028A9" w:rsidRDefault="00C67B79" w:rsidP="00C67B79">
      <w:r>
        <w:rPr>
          <w:lang w:val="zh" w:eastAsia="zh" w:bidi="zh"/>
        </w:rPr>
        <w:t xml:space="preserve"> 徐子陵道：「他們似志不在要殺妳，更令人奇怪的是為何香家要把妳轉交給李建成的人？」雲玉真茫然道：「不知道。」</w:t>
      </w:r>
    </w:p>
    <w:p w:rsidR="004028A9" w:rsidRDefault="00C67B79" w:rsidP="00C67B79">
      <w:r>
        <w:rPr>
          <w:lang w:val="zh" w:eastAsia="zh" w:bidi="zh"/>
        </w:rPr>
        <w:t xml:space="preserve"> 徐子陵心中一動道：「你和海沙幫關係如何？」雲玉真嘆道：「你該和我般清楚，巨鯤幫和海沙幫一向因利益衝突勢不兩立，而又因我幫助你們令他們損傷慘重，『龍王』韓蓋天因此重傷退位。他們不敢惹你徐子陵；卻視我為頭號敵人。若非蕭銑對我提供保護，恐怕我早被他們煎皮拆骨。做人做到像我般本再沒有任何意思，但我從未想過自盡，倒是剛才我像貨物般由一批人的手轉往另一批人，若非穴道被制，我真的會一死了之。」</w:t>
      </w:r>
    </w:p>
    <w:p w:rsidR="004028A9" w:rsidRDefault="00C67B79" w:rsidP="00C67B79">
      <w:r>
        <w:rPr>
          <w:lang w:val="zh" w:eastAsia="zh" w:bidi="zh"/>
        </w:rPr>
        <w:t xml:space="preserve"> 徐子陵明白過來。爾文煥等是要把雲玉真送給海沙幫作大禮，可能是買賣火器條件之一。這麼看，他和侯希白見到的火器交易，只是交易的部份。這線索非常有用，讓他曉得香家、李建成和趙德言聯成一氣，密謀扳倒李世民。假若李世民擊敗寇仲凱旋返歸長安，大有可能一晚工夫便被李建成與魔門的聯軍把天策府變成焦土，此叫先發制人。</w:t>
      </w:r>
    </w:p>
    <w:p w:rsidR="004028A9" w:rsidRDefault="00C67B79" w:rsidP="00C67B79">
      <w:r>
        <w:rPr>
          <w:lang w:val="zh" w:eastAsia="zh" w:bidi="zh"/>
        </w:rPr>
        <w:t xml:space="preserve"> 唉！不論他是因與寇仲的兄弟之情，還是為天下萬民著想，他也不願看到寇仲被殲滅。沒有一刻，會比此時令他感到選擇助寇仲去爭天下的決定正確無誤。徐子陵沉聲道：「香玉山是要把你交給海沙幫，以助李建成向海沙幫購買對付李世民的歹毒火器。」</w:t>
      </w:r>
    </w:p>
    <w:p w:rsidR="004028A9" w:rsidRDefault="00C67B79" w:rsidP="00C67B79">
      <w:r>
        <w:rPr>
          <w:lang w:val="zh" w:eastAsia="zh" w:bidi="zh"/>
        </w:rPr>
        <w:t xml:space="preserve"> 雲玉真嬌軀劇震。徐子陵道：「現在車上所有人，都懷有一個共同目的，就是把香家連根拔起，雲幫主肯參加我們，為世除害嗎？」雲玉真愕然朝他瞧來，有點難以啟齒的道：「子陵仍肯信任我嗎？」</w:t>
      </w:r>
    </w:p>
    <w:p w:rsidR="004028A9" w:rsidRDefault="00C67B79" w:rsidP="00C67B79">
      <w:r>
        <w:rPr>
          <w:lang w:val="zh" w:eastAsia="zh" w:bidi="zh"/>
        </w:rPr>
        <w:t xml:space="preserve"> 徐子陵微笑道：「事實上美人兒幫主對我們並非那麼差。我和寇仲對你從狠不下心來，正如你所說的大家一直是關係密切。往者已矣，還有甚麼解決不了或不信任的問題。」雲玉真雙目殺機大盛，目光投往車外，斷然道：「他不仁我不義，香玉山要我死，我就要他亡。但寇仲肯接納我嗎？」</w:t>
      </w:r>
    </w:p>
    <w:p w:rsidR="00C67B79" w:rsidRDefault="00C67B79" w:rsidP="00C67B79">
      <w:r>
        <w:rPr>
          <w:lang w:val="zh" w:eastAsia="zh" w:bidi="zh"/>
        </w:rPr>
        <w:t xml:space="preserve"> 徐子陵道：「沒有人比我更清楚那小子的心意，我可在此作出保證。」雲玉真探手過來，緊握他的手，俏臉回復充滿生機的光采，沒再說話。馬車朝大江方向馳去。</w:t>
      </w:r>
    </w:p>
    <w:p w:rsidR="004028A9" w:rsidRDefault="00C67B79" w:rsidP="00C67B79">
      <w:pPr>
        <w:pStyle w:val="2"/>
      </w:pPr>
      <w:bookmarkStart w:id="413" w:name="_Toc74928909"/>
      <w:r>
        <w:t>第十三章 天亡我也</w:t>
      </w:r>
      <w:bookmarkEnd w:id="413"/>
    </w:p>
    <w:p w:rsidR="004028A9" w:rsidRDefault="00C67B79" w:rsidP="00C67B79">
      <w:r>
        <w:rPr>
          <w:lang w:val="zh" w:eastAsia="zh" w:bidi="zh"/>
        </w:rPr>
        <w:t xml:space="preserve"> 三道壕塹，在半個時辰內被逐一填平，填壕的唐兵功成身退，撤返營地，事實上他們已力盡筋疲，飽受風吹雨打，吃盡濕寒交襲的苦頭！雨勢稍減，朔風漸斂，天地仍是一片茫茫大雨，「嘩啦」的風雨聲，掩蓋了兵士的吶喊聲和車輪的響音，第二批新力軍開始冒雨推進，清一式的步兵，由刀盾手、弓箭手和工事兵組成的五支隊伍，漫遍丘原的朝填平的壕塹迫至，目標是山寨的外牆。</w:t>
      </w:r>
    </w:p>
    <w:p w:rsidR="004028A9" w:rsidRDefault="00C67B79" w:rsidP="00C67B79">
      <w:r>
        <w:rPr>
          <w:lang w:val="zh" w:eastAsia="zh" w:bidi="zh"/>
        </w:rPr>
        <w:t xml:space="preserve"> 每個攻寨部隊均由十輛既能擋箭兼可撞牆的重型戰車和檑木車打頭陣，備有雲梯，像五條惡龍般緩慢卻穩定地逐步迫近。「咚！咚！咚！」百多個戰鼓同時擊打，指揮和調節著每個兵力達五千戰士，共二萬五千人的步伐，更添昏黑天地中殺伐的氣氛。</w:t>
      </w:r>
    </w:p>
    <w:p w:rsidR="004028A9" w:rsidRDefault="00C67B79" w:rsidP="00C67B79">
      <w:r>
        <w:rPr>
          <w:lang w:val="zh" w:eastAsia="zh" w:bidi="zh"/>
        </w:rPr>
        <w:t xml:space="preserve"> 少帥軍在麻常、邴元真、跋野剛、白文原、王玄恕率領下，從主樓和山峽的營地衝出，沒人有半點猶豫。寇仲對他們的愛護，每趟戰爭均是身先士卒，深深感動他們每一個人，令他們心甘情願為寇仲效死力。</w:t>
      </w:r>
    </w:p>
    <w:p w:rsidR="004028A9" w:rsidRDefault="00C67B79" w:rsidP="00C67B79">
      <w:r>
        <w:rPr>
          <w:lang w:val="zh" w:eastAsia="zh" w:bidi="zh"/>
        </w:rPr>
        <w:t xml:space="preserve"> 寇仲瞧著自己八千多個兄弟，奮不顧身的飛奔到牆頭，攀上箭樓，搬石運木，準備投石機，做好一切迎頭痛擊兵力在他三倍以上的敵人。哈哈笑道：「生力軍對生力軍，我們有山寨可恃，奇險可守，目標更是清楚分明，等若把戰力提升三倍，所以一個人可頂上三個人，雙方實力扯平。」跋鋒寒一拍背上偷</w:t>
      </w:r>
      <w:r>
        <w:rPr>
          <w:lang w:val="zh" w:eastAsia="zh" w:bidi="zh"/>
        </w:rPr>
        <w:lastRenderedPageBreak/>
        <w:t>天劍，笑道：「再加上刺日射月，偷天井中月，剛好蓋過敵人的優勢，我們尚有何懼哉？」</w:t>
      </w:r>
    </w:p>
    <w:p w:rsidR="004028A9" w:rsidRDefault="00C67B79" w:rsidP="00C67B79">
      <w:r>
        <w:rPr>
          <w:lang w:val="zh" w:eastAsia="zh" w:bidi="zh"/>
        </w:rPr>
        <w:t xml:space="preserve"> 此時白文原來到寇仲身邊，道：「陳公負責守南峽口，我撥四百人給他，少帥請放心。」寇仲欣然頷首，輕鬆地問隨在白文原身後的王玄恕道：「你把小鶴兒安置到那裏去？」</w:t>
      </w:r>
    </w:p>
    <w:p w:rsidR="004028A9" w:rsidRDefault="00C67B79" w:rsidP="00C67B79">
      <w:r>
        <w:rPr>
          <w:lang w:val="zh" w:eastAsia="zh" w:bidi="zh"/>
        </w:rPr>
        <w:t xml:space="preserve"> 王玄恕無暇臉紅，目光投往推進至離最外一道壕塹不到千步，軍威震天憾地的敵軍陣容中，倒抽一口涼氣，答道：「小鶴妹子在主樓內，有無名為她作伴。唉！她本央求我讓她來幫手的，可是玄恕怎敢讓她冒弓箭飛石之險。」跋鋒寒虎軀忽然微震，雙目穿透茫茫大雨，投往遠前方，沉聲道：「兄弟！我們弄錯一點，對方兵力不是我們的三倍，而是六倍之上。」</w:t>
      </w:r>
    </w:p>
    <w:p w:rsidR="004028A9" w:rsidRDefault="00C67B79" w:rsidP="00C67B79">
      <w:r>
        <w:rPr>
          <w:lang w:val="zh" w:eastAsia="zh" w:bidi="zh"/>
        </w:rPr>
        <w:t xml:space="preserve"> 寇仲大吃一驚，目光重投寨外丘原，失聲道：「他奶奶的熊，還有八弓弩箭機和飛石大炮。」麻常來到眾人身後，接口道：「肯定是由水路從洛陽運來的。」</w:t>
      </w:r>
    </w:p>
    <w:p w:rsidR="004028A9" w:rsidRDefault="00C67B79" w:rsidP="00C67B79">
      <w:r>
        <w:rPr>
          <w:lang w:val="zh" w:eastAsia="zh" w:bidi="zh"/>
        </w:rPr>
        <w:t xml:space="preserve"> 滂沱大雨已成過去，不過老天爺仍是餘興未消，欲罷還休的下著毛毛細雨，天上烏厚的密雲消去，灰濛濛一片，整個戰場被籠罩在如煙如霧的細雨中。在五團攻寨敵軍後方的煙雨深處，出現漫山遍野的唐軍，分成兩軍推進，各備八弩箭機十挺、飛石大炮五台和以百計能迅速攀牆的輕便雲梯。兩軍由矛盾兵刃手和箭手組成。更遠方看不清楚的朦朧遠處，還有排成陣勢的騎兵。</w:t>
      </w:r>
    </w:p>
    <w:p w:rsidR="004028A9" w:rsidRDefault="00C67B79" w:rsidP="00C67B79">
      <w:r>
        <w:rPr>
          <w:lang w:val="zh" w:eastAsia="zh" w:bidi="zh"/>
        </w:rPr>
        <w:t xml:space="preserve"> 寇仲的心直沉下去。這一仗如何能打？卻又是不能不打。只應付對方二萬五千人的先鋒攻寨部隊，足令己方力盡筋疲，牆破寨毀，傷亡慘重！又何堪還有威力龐大的八弓弩箭機和飛石大炮的另一支實力更強大的集成部隊的摧殘。寇仲感到死亡正隨著敵人的接近一步一步的逼近。</w:t>
      </w:r>
    </w:p>
    <w:p w:rsidR="004028A9" w:rsidRDefault="00C67B79" w:rsidP="00C67B79">
      <w:r>
        <w:rPr>
          <w:lang w:val="zh" w:eastAsia="zh" w:bidi="zh"/>
        </w:rPr>
        <w:t xml:space="preserve"> ※※※</w:t>
      </w:r>
    </w:p>
    <w:p w:rsidR="004028A9" w:rsidRDefault="00C67B79" w:rsidP="00C67B79">
      <w:r>
        <w:rPr>
          <w:lang w:val="zh" w:eastAsia="zh" w:bidi="zh"/>
        </w:rPr>
        <w:t xml:space="preserve"> 雷九指到車廂內與韓澤南夫婦說話，徐子陵坐到駕車的侯希白旁，低聲問道：「有沒有聽到寇仲的消息。」侯希白道：「沒有人真個曉得李世民和寇仲間發生甚麼事？不過寇仲該仍在奮力頑抗，李世勣與彭梁少帥軍仍是相持不下，而洛陽的唐軍則不住由水路調赴南方，現在誰都不敢看好寇仲。」</w:t>
      </w:r>
    </w:p>
    <w:p w:rsidR="004028A9" w:rsidRDefault="00C67B79" w:rsidP="00C67B79">
      <w:r>
        <w:rPr>
          <w:lang w:val="zh" w:eastAsia="zh" w:bidi="zh"/>
        </w:rPr>
        <w:t xml:space="preserve"> 侯希白瞥他一眼，見他神色平靜，心中稍安，續道：「李元吉當眾處死竇建德，實在是非常錯誤的一著，這令竇軍餘部非常反感，決意擁劉黑闥與唐軍周旋到底。」徐子陵皺眉道：「竇建德最精銳的部隊被李世民徹底擊垮，這使我想到劉大哥為何如此不智，在劣勢下仍作困獸之鬥。唉！不過他正是這種寧死不屈的英雄好漢。」</w:t>
      </w:r>
    </w:p>
    <w:p w:rsidR="004028A9" w:rsidRDefault="00C67B79" w:rsidP="00C67B79">
      <w:r>
        <w:rPr>
          <w:lang w:val="zh" w:eastAsia="zh" w:bidi="zh"/>
        </w:rPr>
        <w:t xml:space="preserve"> 侯希白道：「在這方面李元吉是一錯再錯，李世民不在，洛陽就由他主持，他不但不對河北軍致力安撫，還下令大舉搜捕建德舊部，迫得他們團結在劉黑闥旗下。此事更引來河北群眾極大的公憤，竇建德義釋淮安王李神通和秀寧公主的事天下皆知，李元吉殺竇建德已是不該，還要趕盡殺絕。劉黑闥能在竇建德滅亡後得到廣泛的支持，事出有因。」</w:t>
      </w:r>
    </w:p>
    <w:p w:rsidR="004028A9" w:rsidRDefault="00C67B79" w:rsidP="00C67B79">
      <w:r>
        <w:rPr>
          <w:lang w:val="zh" w:eastAsia="zh" w:bidi="zh"/>
        </w:rPr>
        <w:t xml:space="preserve"> 徐子陵心中暗嘆，若讓李元吉這種人成為當權者，天下將永無寧日，而無論李建成或李元吉，均不是治國材料，更非頡利的敵手。侯希白道：「聽說劉黑闥在河北軍舊將范願、曹湛和高雅賢的擁戴下，於漳南縣舉義，餘部紛紛來歸，看來河北又再風起雲湧，掀起另一番風雨。」徐子陵心忖若寇仲真能挨到宋缺大軍北上，那時李世民的處境大大不妙，須應付兩條戰線的戰爭。</w:t>
      </w:r>
    </w:p>
    <w:p w:rsidR="004028A9" w:rsidRDefault="00C67B79" w:rsidP="00C67B79">
      <w:r>
        <w:rPr>
          <w:lang w:val="zh" w:eastAsia="zh" w:bidi="zh"/>
        </w:rPr>
        <w:t xml:space="preserve"> 侯希白續道：「劉黑闥非沒有後顧之憂，因為東北疆的高開道見洛陽城破，遂向唐室投降，令劉黑闥前後受敵。」徐子陵想起高開道的大將張金樹，又聯想到山海關的杜興，岔開話題道：「我們現在到那裏去？」</w:t>
      </w:r>
    </w:p>
    <w:p w:rsidR="004028A9" w:rsidRDefault="00C67B79" w:rsidP="00C67B79">
      <w:r>
        <w:rPr>
          <w:lang w:val="zh" w:eastAsia="zh" w:bidi="zh"/>
        </w:rPr>
        <w:t xml:space="preserve"> 侯希白道：「為使敵人摸不到我們的行蹤，雷大哥安排好我們直抵大江，乘船順流東行，轉入運河北上鍾離，那是少帥軍的勢力範圍，韓兄一家三口將得到充分的安全保護。」徐子陵欲語無言，如寇仲兵敗，鍾離會比彭梁早一步受到李子通的攻擊，想是這麼想，卻不願說出口來。</w:t>
      </w:r>
    </w:p>
    <w:p w:rsidR="004028A9" w:rsidRDefault="00C67B79" w:rsidP="00C67B79">
      <w:r>
        <w:rPr>
          <w:lang w:val="zh" w:eastAsia="zh" w:bidi="zh"/>
        </w:rPr>
        <w:t xml:space="preserve"> 他多麼希望能及時趕回寇仲身邊，要死大家就死在一塊兒。可是眼前的事不能不理，至少得待韓澤南夫婦和雲玉真抵達目的地，他才敢分身離開。而陰顯鶴更須他小心照顧，一旦舊病復發，那時大羅金仙都救不了他。</w:t>
      </w:r>
    </w:p>
    <w:p w:rsidR="004028A9" w:rsidRDefault="00C67B79" w:rsidP="00C67B79">
      <w:r>
        <w:rPr>
          <w:lang w:val="zh" w:eastAsia="zh" w:bidi="zh"/>
        </w:rPr>
        <w:t xml:space="preserve"> ※※※</w:t>
      </w:r>
    </w:p>
    <w:p w:rsidR="004028A9" w:rsidRDefault="00C67B79" w:rsidP="00C67B79">
      <w:r>
        <w:rPr>
          <w:lang w:val="zh" w:eastAsia="zh" w:bidi="zh"/>
        </w:rPr>
        <w:t xml:space="preserve"> 雲散雨收，星空卻被山寨內外數十處火頭送出的濃煙掩蓋，黯然無光。唐軍的先鋒部隊潮水般撇下斜坡，退回己方陣地，遺下的撞牆戰車不是損毀嚴重，便是著火焚燒，其中被毀的十一輛更是在寨內而非寨外。</w:t>
      </w:r>
    </w:p>
    <w:p w:rsidR="004028A9" w:rsidRDefault="00C67B79" w:rsidP="00C67B79">
      <w:r>
        <w:rPr>
          <w:lang w:val="zh" w:eastAsia="zh" w:bidi="zh"/>
        </w:rPr>
        <w:t xml:space="preserve"> 寇仲這方此時亦不閒著，把受傷的過千戰士送往峽道安全處，由醫兵搶救治理，工事兵則在撲滅火頭，</w:t>
      </w:r>
      <w:r>
        <w:rPr>
          <w:lang w:val="zh" w:eastAsia="zh" w:bidi="zh"/>
        </w:rPr>
        <w:lastRenderedPageBreak/>
        <w:t>主樓被燒燬近半，塌掉所有箭樓，盡喪防禦的力量。寨牆再非完整，被敵人以撞車硬掘開三處缺口，堅固的大門更被檑木摧毀，處處碎木殘石，提醒各人適才激烈的戰況。</w:t>
      </w:r>
    </w:p>
    <w:p w:rsidR="004028A9" w:rsidRDefault="00C67B79" w:rsidP="00C67B79">
      <w:r>
        <w:rPr>
          <w:lang w:val="zh" w:eastAsia="zh" w:bidi="zh"/>
        </w:rPr>
        <w:t xml:space="preserve"> 唐軍傷死者過三千人，在寇仲方傷亡數字三倍之上，問題是參戰者只是李世民三分一的兵力，其他蓄勢以待的部隊，正開始進行第二波的強攻。寇仲渾身浴血的立在一截尚算完整的牆頭上，回想剛才的戰鬥，就像一場噩夢，只恨噩夢仍未過去，只有死亡才可把夢境終結。</w:t>
      </w:r>
    </w:p>
    <w:p w:rsidR="004028A9" w:rsidRDefault="00C67B79" w:rsidP="00C67B79">
      <w:r>
        <w:rPr>
          <w:lang w:val="zh" w:eastAsia="zh" w:bidi="zh"/>
        </w:rPr>
        <w:t xml:space="preserve"> 過去的個半時辰，他們先以檑木克敵，阻止敵人攻上斜坡，再以勁箭和投石，以居高臨下之勢狠挫敵人，使對方難越雷池半步。不過這優勢並不能持續多久，唐軍以繩索綑套木頭後動用騾子拖走，你擲多些下來他就多些搬走，到少帥軍檑木用罄，唐軍以雷霆萬鈞之勢冒石矢攻上斜坡，然後展開撞牆攀牆之戰，少帥軍拚死反擊，寇仲和跋鋒寒更身先士卒，施盡渾身解數，仍被敵人三次攻入寨內。</w:t>
      </w:r>
    </w:p>
    <w:p w:rsidR="004028A9" w:rsidRDefault="00C67B79" w:rsidP="00C67B79">
      <w:r>
        <w:rPr>
          <w:lang w:val="zh" w:eastAsia="zh" w:bidi="zh"/>
        </w:rPr>
        <w:t xml:space="preserve"> 直到雨勢收止，在寇仲指揮下，少帥軍頑據牆頭和主樓奮力死守，再由寇仲、跋鋒寒親領兩軍，把敵人逐出寨外，此時火器再次派上用場，殺得敵人倉皇退下斜坡，李世民知機的鳴金收兵。</w:t>
      </w:r>
    </w:p>
    <w:p w:rsidR="004028A9" w:rsidRDefault="00C67B79" w:rsidP="00C67B79">
      <w:r>
        <w:rPr>
          <w:lang w:val="zh" w:eastAsia="zh" w:bidi="zh"/>
        </w:rPr>
        <w:t xml:space="preserve"> 「咚！咚！咚！」備有八弓弩箭機和飛石大炮的一萬新增步軍和隨後的五千騎兵，在離斜坡百步許的距離停下。寇仲隨口問道：「還剩下多少火器？」麻常強忍著左胸的刀傷，沉聲道：「全用光哩！」</w:t>
      </w:r>
    </w:p>
    <w:p w:rsidR="004028A9" w:rsidRDefault="00C67B79" w:rsidP="00C67B79">
      <w:r>
        <w:rPr>
          <w:lang w:val="zh" w:eastAsia="zh" w:bidi="zh"/>
        </w:rPr>
        <w:t xml:space="preserve"> 寇仲虎軀一震，朝身旁的跋鋒寒瞧去，後者目光凝望敵人後方遠處，道：「李世民終於登場哩！」寇仲心頭再震，凝神瞧去，高舉李世民旗幟兩萬以騎兵為主，步軍為副的主力大軍，開始移往前線來。麻常道：「若我們退入峽道，該可多撐兩天。」</w:t>
      </w:r>
    </w:p>
    <w:p w:rsidR="004028A9" w:rsidRDefault="00C67B79" w:rsidP="00C67B79">
      <w:r>
        <w:rPr>
          <w:lang w:val="zh" w:eastAsia="zh" w:bidi="zh"/>
        </w:rPr>
        <w:t xml:space="preserve"> 寇仲哈哈笑道：「我就算要死，也要死得轟轟烈烈的。他娘的！何況我未必會輸。」跋鋒寒道：「南路的機會如何？」</w:t>
      </w:r>
    </w:p>
    <w:p w:rsidR="004028A9" w:rsidRDefault="00C67B79" w:rsidP="00C67B79">
      <w:r>
        <w:rPr>
          <w:lang w:val="zh" w:eastAsia="zh" w:bidi="zh"/>
        </w:rPr>
        <w:t xml:space="preserve"> 麻常搖頭道：「早被王君廓以土石封死，再在外邊以石寨把出路完全封閉，若要突圍，只能向前闖。」寇仲堅決搖頭道：「我們唯一機會是守穩山寨，擊潰敵人，明天即設法修補缺口。」</w:t>
      </w:r>
    </w:p>
    <w:p w:rsidR="004028A9" w:rsidRDefault="00C67B79" w:rsidP="00C67B79">
      <w:r>
        <w:rPr>
          <w:lang w:val="zh" w:eastAsia="zh" w:bidi="zh"/>
        </w:rPr>
        <w:t xml:space="preserve"> 後面的跋野剛道：「可是如何應付對方的弩箭機和大炮飛石？」寇仲心中暗嘆，沉聲道：「唯一方法是主動出擊，由我和老跋以勁箭遙距襲敵，先亂其陣勢，然後以三千騎兵衝擊敵陣，只要能把笨重的弩箭機和飛石大炮摧毀，敵人將戰力大減。」</w:t>
      </w:r>
    </w:p>
    <w:p w:rsidR="004028A9" w:rsidRDefault="00C67B79" w:rsidP="00C67B79">
      <w:r>
        <w:rPr>
          <w:lang w:val="zh" w:eastAsia="zh" w:bidi="zh"/>
        </w:rPr>
        <w:t xml:space="preserve"> 眾人欲語無言。事實上為應付剛才敵人潮水式此起彼繼的衝擊戰，寨內各人早疲不能興，何況敵人有五千騎兵押陣，何懼己方騎兵的衝擊？但因沒有人能想出更好的辦法，只好閉口。寇仲曉得自己計窮力竭，但以他的性格，即使明知必死，仍要奮力鬥爭下去，直至呼出最後一口氣。</w:t>
      </w:r>
    </w:p>
    <w:p w:rsidR="004028A9" w:rsidRDefault="00C67B79" w:rsidP="00C67B79">
      <w:r>
        <w:rPr>
          <w:lang w:val="zh" w:eastAsia="zh" w:bidi="zh"/>
        </w:rPr>
        <w:t xml:space="preserve"> 李世民的主力大軍推進至前面部隊後約五百許步處停定。對方燃起的火把數以千計，把山寨外的原野照得血紅一片，壓倒性的軍力，如虹的士氣，確能令寨內守軍心寒膽落，自忖末日將臨。寇仲忽然苦笑道：「這或者可叫天不造美，剛才下的若非大雨而是大雪，眼下就不會是這麼一個局面。」</w:t>
      </w:r>
    </w:p>
    <w:p w:rsidR="004028A9" w:rsidRDefault="00C67B79" w:rsidP="00C67B79">
      <w:r>
        <w:rPr>
          <w:lang w:val="zh" w:eastAsia="zh" w:bidi="zh"/>
        </w:rPr>
        <w:t xml:space="preserve"> 「噗！」剛登上城樓的邴元真和王玄恕同時在寇仲身後跪下，邴元真雙目含淚悲切道：「請少帥和跋爺立即突圍遠走，李世民由我們應付，少帥和跋爺再來為我們雪此血恨。」寇仲愕然轉身，其他人早跪滿地頭。寇仲發呆半晌，往跋峰寒瞧去。</w:t>
      </w:r>
    </w:p>
    <w:p w:rsidR="004028A9" w:rsidRDefault="00C67B79" w:rsidP="00C67B79">
      <w:r>
        <w:rPr>
          <w:lang w:val="zh" w:eastAsia="zh" w:bidi="zh"/>
        </w:rPr>
        <w:t xml:space="preserve"> 跋峰寒微笑道：「不要看我，我和你般是絕不會捨棄自己的兄弟偷生的。」寇仲仰天笑道：「好！你們快起來，我不知要怎樣說始可表達我心內的激動。要死大家就一塊兒死，但我是不會死的，我仍有把握打贏這場仗。」</w:t>
      </w:r>
    </w:p>
    <w:p w:rsidR="004028A9" w:rsidRDefault="00C67B79" w:rsidP="00C67B79">
      <w:r>
        <w:rPr>
          <w:lang w:val="zh" w:eastAsia="zh" w:bidi="zh"/>
        </w:rPr>
        <w:t xml:space="preserve"> 「咚！咚！咚！」敵人的前鋒部隊，依著戰鼓的節奏，開始向破損的山寨推進，登坡殺至。</w:t>
      </w:r>
    </w:p>
    <w:p w:rsidR="00C67B79" w:rsidRDefault="00C67B79" w:rsidP="00C67B79">
      <w:r>
        <w:rPr>
          <w:lang w:val="zh" w:eastAsia="zh" w:bidi="zh"/>
        </w:rPr>
        <w:t xml:space="preserve"> （卷五十四終）</w:t>
      </w:r>
    </w:p>
    <w:p w:rsidR="00C67B79" w:rsidRDefault="00C67B79" w:rsidP="00C67B79">
      <w:pPr>
        <w:pStyle w:val="1"/>
      </w:pPr>
      <w:bookmarkStart w:id="414" w:name="_Toc74928910"/>
      <w:r>
        <w:lastRenderedPageBreak/>
        <w:t>卷五十五</w:t>
      </w:r>
      <w:bookmarkEnd w:id="414"/>
    </w:p>
    <w:p w:rsidR="004028A9" w:rsidRDefault="00C67B79" w:rsidP="00C67B79">
      <w:pPr>
        <w:pStyle w:val="2"/>
      </w:pPr>
      <w:bookmarkStart w:id="415" w:name="_Toc74928911"/>
      <w:r>
        <w:t>第一章 絕處逢生</w:t>
      </w:r>
      <w:bookmarkEnd w:id="415"/>
    </w:p>
    <w:p w:rsidR="004028A9" w:rsidRDefault="00C67B79" w:rsidP="00C67B79">
      <w:r>
        <w:rPr>
          <w:lang w:val="zh" w:eastAsia="zh" w:bidi="zh"/>
        </w:rPr>
        <w:t xml:space="preserve"> 風帆順流東下。徐子陵和侯希白在船尾監視後方動靜，看有否可疑船隻跟蹤。敵人是以精於搜索情報而名著天下的香家，故不得不小心從事。操舟的是雷九指一位幫會朋友的手下，對長江水道瞭如指掌。雷九指來到徐子陵另一邊，興奮的道：「今趟的事是我們滅香大計的重要轉捩點，該是精采絕倫。」侯希白笑道：「如何精采？」雷九指欣然道：「香家之所以這麼緊張，發動所有人力、物力全國的去搜尋韓澤南夫婦，背後是有原因的。」</w:t>
      </w:r>
    </w:p>
    <w:p w:rsidR="004028A9" w:rsidRDefault="00C67B79" w:rsidP="00C67B79">
      <w:r>
        <w:rPr>
          <w:lang w:val="zh" w:eastAsia="zh" w:bidi="zh"/>
        </w:rPr>
        <w:t xml:space="preserve"> 徐子陵和侯希白聽得精神一振。雷九指續道：「當韓澤南曉得白小裳身懷六甲，決定逃走，遂小心部署，包括盜走一批重要冊籍和賬簿，內裏齊備香家分佈各處青樓和賭場的詳細資料，各地領導人的薪俸和姓名。若有這批賬冊在手，香氏的罪惡王國將在我們的掌握中。韓澤南夫婦逃離香家，把賬冊藏於秘處，準備必要時以之作護身符，然後逃往香家勢力不及的巴蜀一個小城鎮。前居的巴東城亦是設有香家開設賭場青樓的地方，沒有人比他們更清楚香家勢力的分佈。」</w:t>
      </w:r>
    </w:p>
    <w:p w:rsidR="004028A9" w:rsidRDefault="00C67B79" w:rsidP="00C67B79">
      <w:r>
        <w:rPr>
          <w:lang w:val="zh" w:eastAsia="zh" w:bidi="zh"/>
        </w:rPr>
        <w:t xml:space="preserve"> 侯希白喜道：「我們立即去把這批賬簿冊籍起出來。」雷九指道：「這批賬簿紀錄的是舊朝煬帝時期的情況，現在已有很大的變化，只可作為一個參考，當然仍是非常有用。」</w:t>
      </w:r>
    </w:p>
    <w:p w:rsidR="004028A9" w:rsidRDefault="00C67B79" w:rsidP="00C67B79">
      <w:r>
        <w:rPr>
          <w:lang w:val="zh" w:eastAsia="zh" w:bidi="zh"/>
        </w:rPr>
        <w:t xml:space="preserve"> 徐子陵問道：「其間有甚麼變化？」雷九指道：「香家強擄民女，有幾方面的作用，首先是迎合楊廣的需求，投其所好，冀得楊廣的庇護以壯大和擴展香家的勢力；其次是能有充足的『貨源』，供應各地的青樓和賭場。此外又可為魔門各派系提供新一代的弟子，讓各派系後繼有人。除這三方面外，經訓練後的少女更可賣往權貴富家，直接賺取利錢。所以香家能在短短十多年間，將勢力擴展至全國去。」</w:t>
      </w:r>
    </w:p>
    <w:p w:rsidR="004028A9" w:rsidRDefault="00C67B79" w:rsidP="00C67B79">
      <w:r>
        <w:rPr>
          <w:lang w:val="zh" w:eastAsia="zh" w:bidi="zh"/>
        </w:rPr>
        <w:t xml:space="preserve"> 徐子陵不由往侯希白瞧去，侯希白搖頭道：「我對童年尚有清楚的回憶，與香家沒有任何關係。」雷九指點頭道：「香家販賣人口的勾當是楊廣即位後的事，他們也猜不到楊廣敗亡得這麼快。自舊隋為宇文化及所滅，他們再不敢明目張膽的幹這干犯眾怒的勾當。不過他們的青樓賭館已在各地生根，只要能討好當權者，自可繼續興旺拓展。在這樣的形勢下，他們看中和勾搭上最有機會成為皇帝的李建成，故全力靠攏和擁護他。」</w:t>
      </w:r>
    </w:p>
    <w:p w:rsidR="004028A9" w:rsidRDefault="00C67B79" w:rsidP="00C67B79">
      <w:r>
        <w:rPr>
          <w:lang w:val="zh" w:eastAsia="zh" w:bidi="zh"/>
        </w:rPr>
        <w:t xml:space="preserve"> 徐子陵沉聲道：「所以只要登上寶座的是李世民或寇仲，香家的勢力將土崩瓦解。只不知香家與魔門究竟是怎樣的關係？」雷九指道：「真正的關係恐怕只有香貴本人清楚。他該是魔門兩派六道合力栽培出來的人，通過他不擇手段的為魔門囤積財富，擴張勢力。香貴有三子，你們曉得的有池生春和香玉山，可是他們的長兄，則任你們怎猜亦猜不到。」</w:t>
      </w:r>
    </w:p>
    <w:p w:rsidR="004028A9" w:rsidRDefault="00C67B79" w:rsidP="00C67B79">
      <w:r>
        <w:rPr>
          <w:lang w:val="zh" w:eastAsia="zh" w:bidi="zh"/>
        </w:rPr>
        <w:t xml:space="preserve"> 兩人聞言皆愕然。雷九指壓低聲音道：「就是被傳為舊隋貴胄，與楊虛彥關係密切的楊文幹。他是香貴派往朝廷貼身伺候楊廣，供應他在淫樂方面需求的人。因而被楊廣賜姓楊，由香文幹搖身變為楊文幹，創立勢力廣披關中的京兆聯。依我推估，楊虛彥因身為魔門中人，兼又看中香家可資利用的價值，故與楊文幹同流合污，表面是全力匡助李建成，實則另懷鬼胎，只為自己打算。」徐子陵豁然而悟，難怪楊文幹作亂一事，牽涉到香家和魔門派系。</w:t>
      </w:r>
    </w:p>
    <w:p w:rsidR="004028A9" w:rsidRDefault="00C67B79" w:rsidP="00C67B79">
      <w:r>
        <w:rPr>
          <w:lang w:val="zh" w:eastAsia="zh" w:bidi="zh"/>
        </w:rPr>
        <w:t xml:space="preserve"> 侯希白道：「現在香家若知韓兄夫婦與我們合作，香貴會有怎樣的反應？」此時傑兒一蹦一跳的走來，興奮得小臉通紅的扯著侯希白的衣袖，嚷道：「娘說侯叔叔是天下最好的大畫師，叔叔啊！給傑兒、爹和娘畫一張畫像好嗎？」</w:t>
      </w:r>
    </w:p>
    <w:p w:rsidR="004028A9" w:rsidRDefault="00C67B79" w:rsidP="00C67B79">
      <w:r>
        <w:rPr>
          <w:lang w:val="zh" w:eastAsia="zh" w:bidi="zh"/>
        </w:rPr>
        <w:t xml:space="preserve"> 侯希白無法拒絕，被他扯著去時，回頭向兩人苦笑道：「我或者不是最好的畫師，但收的潤筆費肯定是最昂貴的，不過今趟是免費服務。」</w:t>
      </w:r>
    </w:p>
    <w:p w:rsidR="004028A9" w:rsidRDefault="00C67B79" w:rsidP="00C67B79">
      <w:r>
        <w:rPr>
          <w:lang w:val="zh" w:eastAsia="zh" w:bidi="zh"/>
        </w:rPr>
        <w:lastRenderedPageBreak/>
        <w:t xml:space="preserve"> 一大一小去後，徐子陵沉吟道：「香家今後會作怎樣的安排？難道把所有青樓賭館全關閉嗎？」雷九指道：「香貴至少要把勢力被連根拔起前，撤離寇仲管治的地盤。」徐子陵仰望夜空，心中浮起寇仲的臉容，在香家被連根拔起前，寇仲能否逃過同一的命運？</w:t>
      </w:r>
    </w:p>
    <w:p w:rsidR="004028A9" w:rsidRDefault="00C67B79" w:rsidP="00C67B79">
      <w:r>
        <w:rPr>
          <w:lang w:val="zh" w:eastAsia="zh" w:bidi="zh"/>
        </w:rPr>
        <w:t xml:space="preserve"> ※※※</w:t>
      </w:r>
    </w:p>
    <w:p w:rsidR="004028A9" w:rsidRDefault="00C67B79" w:rsidP="00C67B79">
      <w:r>
        <w:rPr>
          <w:lang w:val="zh" w:eastAsia="zh" w:bidi="zh"/>
        </w:rPr>
        <w:t xml:space="preserve"> 寇仲和跋鋒寒踏鐙上馬，面對推進至山寨斜坡下的敵人，兩人馬後是三千少帥軍的驍騎，整齊地排在寨門外斜坡頂處嚴陣以待，只候寇仲發出攻擊的命令。敵人停步布陣，其前線指揮分別為羅士信和劉德威，兩人均為身經百戰的名將，知寇仲欲先發制人，衝擊己陣，忙命手下結成防禦陣式，以矛盾手和箭手重重保護弩箭機和飛石大炮，準備對寇仲軍來個迎頭痛擊，暫成對峙的局面。</w:t>
      </w:r>
    </w:p>
    <w:p w:rsidR="004028A9" w:rsidRDefault="00C67B79" w:rsidP="00C67B79">
      <w:r>
        <w:rPr>
          <w:lang w:val="zh" w:eastAsia="zh" w:bidi="zh"/>
        </w:rPr>
        <w:t xml:space="preserve"> 寇仲雙目神光電射，勝敗生死早置度外，心想的是在陣亡前能予敵人多少傷害。跋鋒寒壓低聲音向他們身後的邴元真和跋野剛道：「我和少帥先殺進敵陣，你們伺機隨後來援，記著必須集中力量，不可分散。」邴元真和跋野剛點頭答應，天下間恐怕只有寇仲和跋鋒寒等寥寥數人，有膽量和能力面對敵人千軍萬馬而不懼，還敢作正面的衝鋒陷陣。</w:t>
      </w:r>
    </w:p>
    <w:p w:rsidR="004028A9" w:rsidRDefault="00C67B79" w:rsidP="00C67B79">
      <w:r>
        <w:rPr>
          <w:lang w:val="zh" w:eastAsia="zh" w:bidi="zh"/>
        </w:rPr>
        <w:t xml:space="preserve"> 寇仲探手輕撫馬頸，嘆道：「真對不起馬兒你哩，不過我定會為你血債血償。」邴元真兩人暗嘆一口氣，在敵人箭弩齊發下，寇仲和跋鋒寒能以身倖免已非常難得，胯下戰馬定無可倖免。</w:t>
      </w:r>
    </w:p>
    <w:p w:rsidR="004028A9" w:rsidRDefault="00C67B79" w:rsidP="00C67B79">
      <w:r>
        <w:rPr>
          <w:lang w:val="zh" w:eastAsia="zh" w:bidi="zh"/>
        </w:rPr>
        <w:t xml:space="preserve"> 兩名戰士從寨內奔出，分把兩面大盾送到寇仲和跋鋒寒手上，說是奉麻常將軍之命送來，又退回寨內去。寇仲真氣送入盾內，發出一下錚然清響。遙望前線敵陣後方李世民的主力大軍，哈哈笑道：「我寇仲一生經歷大小戰役無數，從沒有人能奈何我，就看李世民今趟能否破例。」跋鋒寒大喝道：「熄火！」</w:t>
      </w:r>
    </w:p>
    <w:p w:rsidR="004028A9" w:rsidRDefault="00C67B79" w:rsidP="00C67B79">
      <w:r>
        <w:rPr>
          <w:lang w:val="zh" w:eastAsia="zh" w:bidi="zh"/>
        </w:rPr>
        <w:t xml:space="preserve"> 倏地山寨所有火把全部熄滅，山寨內外頓陷進暗黑中，寇仲一眾戰騎像溶入漆黑裏去，比之對下敵陣大放光明，一明一暗，驟然形成一種壓得人透不過氣來的感覺。寇仲一夾馬腹，奔下山坡，跋鋒寒緊隨其後。邴元真、跋野剛和寨內的麻常同聲吶喊，帶得寨內外少帥軍狂喊助威，一洗在強敵圍攻下捱打的頹氣。</w:t>
      </w:r>
    </w:p>
    <w:p w:rsidR="004028A9" w:rsidRDefault="00C67B79" w:rsidP="00C67B79">
      <w:r>
        <w:rPr>
          <w:lang w:val="zh" w:eastAsia="zh" w:bidi="zh"/>
        </w:rPr>
        <w:t xml:space="preserve"> 現在少帥軍最大的本錢，就是擁有所向無敵的兩個領袖寇仲和跋鋒寒，而成敗則在他們能否再創奇蹟，使他們逃過全軍覆沒的厄運，但即使對他們極有信心的人，在面對敵人壓倒性的優勢下，再強的信念亦難免動搖。</w:t>
      </w:r>
    </w:p>
    <w:p w:rsidR="004028A9" w:rsidRDefault="00C67B79" w:rsidP="00C67B79">
      <w:r>
        <w:rPr>
          <w:lang w:val="zh" w:eastAsia="zh" w:bidi="zh"/>
        </w:rPr>
        <w:t xml:space="preserve"> 敵方戰鼓勁擂，箭手彎弓搭箭，凝勢以待。羅士信一聲令下，後方的戰士往前靠攏，儘量不留下任何空間，令兩人沒有從容衝進陣內的空隙。寇仲和跋鋒寒若強闖入陣，在欠缺舒展手腳的情況下，難免遭到被亂刀分屍之厄。</w:t>
      </w:r>
    </w:p>
    <w:p w:rsidR="004028A9" w:rsidRDefault="00C67B79" w:rsidP="00C67B79">
      <w:r>
        <w:rPr>
          <w:lang w:val="zh" w:eastAsia="zh" w:bidi="zh"/>
        </w:rPr>
        <w:t xml:space="preserve"> 寇仲和跋鋒寒來到斜坡半途處，離最接近的敵人尚有過千步的距離，施展人馬如一之術，同時勒馬停下。戰馬仰嘶。羅士信曉得兩人要以神弓作長距攻擊，再發命令，後方騎兵再分出一千人，從左右兩翼馳出，爭取主動，同時前線兩排矛盾手和三排飛箭手，隊形整齊的往寇仲和跋鋒寒推進，戰馬奔騰的蹄音，步軍踏地的足音，構成殺伐意濃的死亡節奏。</w:t>
      </w:r>
    </w:p>
    <w:p w:rsidR="004028A9" w:rsidRDefault="00C67B79" w:rsidP="00C67B79">
      <w:r>
        <w:rPr>
          <w:lang w:val="zh" w:eastAsia="zh" w:bidi="zh"/>
        </w:rPr>
        <w:t xml:space="preserve"> 寇仲於此千鈞一髮的時刻，仍能對跋鋒寒露齒笑道：「今趟老哥若死不去，恐怕畢玄再非你的對手啦。」跋鋒寒環掃分從正面攻來的步軍和從兩翼馳至的敵騎，雙目神光電射，沉聲道：「我們絕死不去。」話猶未矣，鑼聲急驟響起，遠遠來自李世民的帥軍，竟是撤退的緊急號令。寇仲和跋鋒寒愕然以對，完全把握不到眼前發生甚麼事。</w:t>
      </w:r>
    </w:p>
    <w:p w:rsidR="004028A9" w:rsidRDefault="00C67B79" w:rsidP="00C67B79">
      <w:r>
        <w:rPr>
          <w:lang w:val="zh" w:eastAsia="zh" w:bidi="zh"/>
        </w:rPr>
        <w:t xml:space="preserve"> ※※※</w:t>
      </w:r>
    </w:p>
    <w:p w:rsidR="004028A9" w:rsidRDefault="00C67B79" w:rsidP="00C67B79">
      <w:r>
        <w:rPr>
          <w:lang w:val="zh" w:eastAsia="zh" w:bidi="zh"/>
        </w:rPr>
        <w:t xml:space="preserve"> 徐子陵和雷九指進入船艙，正要去看侯希白妙筆下的韓氏夫婦和傑兒會是甚麼模樣。雲玉真的房門張開，露出她嬌美如昔的玉容，輕輕道：「我可否和子陵說幾句話？」雷九指拍拍徐子陵肩頭，識趣的逕自去了，徐子陵只好進入雲玉真的小艙房，憑窗坐下。</w:t>
      </w:r>
    </w:p>
    <w:p w:rsidR="004028A9" w:rsidRDefault="00C67B79" w:rsidP="00C67B79">
      <w:r>
        <w:rPr>
          <w:lang w:val="zh" w:eastAsia="zh" w:bidi="zh"/>
        </w:rPr>
        <w:t xml:space="preserve"> 雲玉真隔几而坐，輕嘆一口氣。徐子陵訝道：「美人兒師父為何仍是滿懷心事？」雲玉真露出苦澀的表情，嘆道：「唉！美人兒師父？我很久沒聽過這麼悅耳的恭維，今天雲玉真風光不再。子陵可體會到船在大江破浪而行的感覺？聽著吹動江水的熟悉風聲、船身輾破波浪的親切水響，一切是那麼的動人。以前我曾習以為常，甚且感到厭倦，到今時此刻才知自己失去了多麼珍貴的東西，可惜一切已不能挽回。」</w:t>
      </w:r>
    </w:p>
    <w:p w:rsidR="004028A9" w:rsidRDefault="00C67B79" w:rsidP="00C67B79">
      <w:r>
        <w:rPr>
          <w:lang w:val="zh" w:eastAsia="zh" w:bidi="zh"/>
        </w:rPr>
        <w:t xml:space="preserve"> 徐子陵曉得她追悔往昔令手下眾叛親離的行為。沉思片刻，正容道：「要回復以前的情況，確是沒有可能，但美人兒師父妳卻可以另一種態度對待過去。對我來說，經歷過已足夠。美人兒師父何不收拾情懷，</w:t>
      </w:r>
      <w:r>
        <w:rPr>
          <w:lang w:val="zh" w:eastAsia="zh" w:bidi="zh"/>
        </w:rPr>
        <w:lastRenderedPageBreak/>
        <w:t>對將來作出明智的抉擇，生命仍將是美好和充實的。」雲玉真苦笑道：「你和寇仲不同處，是實話實說。我本是沒甚麼事的，只是一時感觸，不吐不快。」</w:t>
      </w:r>
    </w:p>
    <w:p w:rsidR="004028A9" w:rsidRDefault="00C67B79" w:rsidP="00C67B79">
      <w:r>
        <w:rPr>
          <w:lang w:val="zh" w:eastAsia="zh" w:bidi="zh"/>
        </w:rPr>
        <w:t xml:space="preserve"> 略頓後別頭過來迎上他的目光，似是漫不經意的道：「你們有否打算過怎樣對待蕭銑？」輪到徐子陵苦笑道：「在寇仲生死未卜之時，這樣的問題是否太遙遠呢？聽說蕭銑、李子通和輔公祐結成聯盟，合力對付杜伏威，是否確有其事？」</w:t>
      </w:r>
    </w:p>
    <w:p w:rsidR="004028A9" w:rsidRDefault="00C67B79" w:rsidP="00C67B79">
      <w:r>
        <w:rPr>
          <w:lang w:val="zh" w:eastAsia="zh" w:bidi="zh"/>
        </w:rPr>
        <w:t xml:space="preserve"> 雲玉真道：「蕭銑和輔公祐結盟是真的，卻與李子通沒有關係。李子通既投降唐室，怎敢冒開罪唐室之險對付同是李唐降臣的杜伏威？」徐子陵忍不住問道：「蕭銑和香家究竟是甚麼一回事？」</w:t>
      </w:r>
    </w:p>
    <w:p w:rsidR="004028A9" w:rsidRDefault="00C67B79" w:rsidP="00C67B79">
      <w:r>
        <w:rPr>
          <w:lang w:val="zh" w:eastAsia="zh" w:bidi="zh"/>
        </w:rPr>
        <w:t xml:space="preserve"> 雲玉真爽快應道：「蕭銑和香家的關係，就是巴陵幫和香家的關係，互惠互利。在舊朝時期，巴陵幫透過香家得楊廣的支持橫行無忌，勢力迅速膨脹，上任幫主『煙桿』陸抗手是個有野心的人，不但想與香家分庭抗禮，還想吞掉香家的賭館青樓生意。香貴遂與蕭銑合謀，由楊虛彥出手刺殺陸抗手，令蕭銑坐上巴陵幫幫主的寶座。」徐子陵愕然道：「竟有此事？」</w:t>
      </w:r>
    </w:p>
    <w:p w:rsidR="004028A9" w:rsidRDefault="00C67B79" w:rsidP="00C67B79">
      <w:r>
        <w:rPr>
          <w:lang w:val="zh" w:eastAsia="zh" w:bidi="zh"/>
        </w:rPr>
        <w:t xml:space="preserve"> 雲玉真點頭道：「不過蕭銑和香家的關係正陷於破裂的邊緣，問題在蕭銑不肯因應形勢，與林士宏合作。子陵可知林士宏是陰癸派外最出色的新一代人物？」徐子陵點頭表示曉得，旋又不解道：「香玉山既支持林士宏，因何當年又指使我和寇仲去行刺欲與林士宏合作的任少名？還有楊虛彥當年行刺香玉山又是甚麼一回事？」</w:t>
      </w:r>
    </w:p>
    <w:p w:rsidR="004028A9" w:rsidRDefault="00C67B79" w:rsidP="00C67B79">
      <w:r>
        <w:rPr>
          <w:lang w:val="zh" w:eastAsia="zh" w:bidi="zh"/>
        </w:rPr>
        <w:t xml:space="preserve"> 雲玉真道：「此一時也彼一時也，那時香家仍以為蕭銑是受他們操縱的傀儡，希望趁天下大亂渾水摸魚，故與陰癸派作對。現在魔門各派聯成一氣，蕭銑正因顧忌魔門，故不再與香家合作。至於楊虛彥行刺香玉山，只是合演一場，否則怎會那麼巧在你們陪伴香玉山的當兒發動，捨易取難？」</w:t>
      </w:r>
    </w:p>
    <w:p w:rsidR="004028A9" w:rsidRDefault="00C67B79" w:rsidP="00C67B79">
      <w:r>
        <w:rPr>
          <w:lang w:val="zh" w:eastAsia="zh" w:bidi="zh"/>
        </w:rPr>
        <w:t xml:space="preserve"> 徐子陵終弄清楚蕭銑與香家的複雜關係。更隱隱猜到對男女關係甚為隨便的雲玉真有很大可能與蕭銑暗中有過一手，故而關心蕭銑的命運。長呼一口氣道：「不論寇仲與李世民的鬥爭誰是最後的勝利者，蕭銑困守大江一隅，終逃不過被殲的命運。誰能控制巴蜀和中原，誰就有能力收拾蕭銑。若那個人是寇仲，他肯定不會放過蕭銑，幫主該比任何人更清楚箇中恩怨。」雲玉真淒然道：「既是如此，為何你們肯放過我呢？」</w:t>
      </w:r>
    </w:p>
    <w:p w:rsidR="004028A9" w:rsidRDefault="00C67B79" w:rsidP="00C67B79">
      <w:r>
        <w:rPr>
          <w:lang w:val="zh" w:eastAsia="zh" w:bidi="zh"/>
        </w:rPr>
        <w:t xml:space="preserve"> 徐子陵道：「真正的罪魁禍首是香玉山而非是妳，雲幫主不要再胡思亂想；過去的已成過去，我們之所以能有今天，幫主有很大的功勞，就讓功過相抵。只要幫主肯全力助我們為世除害，將是莫大功德。抵鍾離後我會北上彭梁看寇仲的情況，對付香家的事由雷大哥全權負責，幫主可完全信任他。」</w:t>
      </w:r>
    </w:p>
    <w:p w:rsidR="004028A9" w:rsidRDefault="00C67B79" w:rsidP="00C67B79">
      <w:r>
        <w:rPr>
          <w:lang w:val="zh" w:eastAsia="zh" w:bidi="zh"/>
        </w:rPr>
        <w:t xml:space="preserve"> ※※※</w:t>
      </w:r>
    </w:p>
    <w:p w:rsidR="004028A9" w:rsidRDefault="00C67B79" w:rsidP="00C67B79">
      <w:r>
        <w:rPr>
          <w:lang w:val="zh" w:eastAsia="zh" w:bidi="zh"/>
        </w:rPr>
        <w:t xml:space="preserve"> 在寇仲和跋鋒寒至乎全體少帥軍都摸不著頭腦、瞪目相對下，本是氣勢洶洶全面發動攻勢的大唐軍潮水般後撤。要來便來，要退便退。唐軍退而不亂，盡顯其精良的訓練。先退而結陣，接著弩箭機和飛石大炮緩緩隨軍後移。李世民的帥軍亦生變化，往兩旁移開，分於兩座小山布陣，讓出空間予前線軍隊退往後方。</w:t>
      </w:r>
    </w:p>
    <w:p w:rsidR="004028A9" w:rsidRDefault="00C67B79" w:rsidP="00C67B79">
      <w:r>
        <w:rPr>
          <w:lang w:val="zh" w:eastAsia="zh" w:bidi="zh"/>
        </w:rPr>
        <w:t xml:space="preserve"> 跋鋒寒皺眉道：「李世民在玩甚麼把戲？」寇仲環目四顧，沉聲道：「或者他要親自上場吧！」</w:t>
      </w:r>
    </w:p>
    <w:p w:rsidR="004028A9" w:rsidRDefault="00C67B79" w:rsidP="00C67B79">
      <w:r>
        <w:rPr>
          <w:lang w:val="zh" w:eastAsia="zh" w:bidi="zh"/>
        </w:rPr>
        <w:t xml:space="preserve"> 跋鋒寒搖頭道：「這並不合乎兵法，雖說其法度不亂，臨陣退兵要冒上極大的風險。」寇仲苦笑道：「可惜我們無力進擊，否則可教李世民吃個大虧。」</w:t>
      </w:r>
    </w:p>
    <w:p w:rsidR="004028A9" w:rsidRDefault="00C67B79" w:rsidP="00C67B79">
      <w:r>
        <w:rPr>
          <w:lang w:val="zh" w:eastAsia="zh" w:bidi="zh"/>
        </w:rPr>
        <w:t xml:space="preserve"> 「砰！砰！砰！」撤退的鑼聲中，前線唐軍隊型整齊的撤往後方，再由前線軍變成殿後部隊，停步結陣。李世民的帥軍左右縫合，變為前線軍，離開斜坡足有三千步之遙。跋鋒寒淡淡道：「只要李世民以玄甲戰士為主力，全體騎兵衝殺過來，其力足可把我們徹底擊垮。」</w:t>
      </w:r>
    </w:p>
    <w:p w:rsidR="004028A9" w:rsidRDefault="00C67B79" w:rsidP="00C67B79">
      <w:r>
        <w:rPr>
          <w:lang w:val="zh" w:eastAsia="zh" w:bidi="zh"/>
        </w:rPr>
        <w:t xml:space="preserve"> 寇仲正要答話，李世民陣內的步軍竟開始後撤，剩下是清一色的騎兵。寇仲一震道：「我的娘！這是甚麼一回事？難道李世民真的要純用騎兵攻寨，那會令他傷亡大增，並不明智。」跋鋒寒目光投往東面，黑沉沉的原野沒有任何動靜。寇仲再震道：「我的娘！李世民是真的撤退。」</w:t>
      </w:r>
    </w:p>
    <w:p w:rsidR="004028A9" w:rsidRDefault="00C67B79" w:rsidP="00C67B79">
      <w:r>
        <w:rPr>
          <w:lang w:val="zh" w:eastAsia="zh" w:bidi="zh"/>
        </w:rPr>
        <w:t xml:space="preserve"> 此時李世民兩翼騎兵掉頭後撤，剩下李世民麾下的玄甲戰士。忽然敵方火把紛紛熄滅，敵我兩方的戰場全陷進漆黑中，之前被忽略的星辰零星疏落的在雲層蓋不到的夜空露出仙姿，充盈著和平和安寧的味兒，與兩軍對壘將要展開惡戰的氣氛成強烈的對比。這回輪到跋鋒寒虎軀一顫，目光重投東方原野，失聲道：「是馬蹄聲！」</w:t>
      </w:r>
    </w:p>
    <w:p w:rsidR="004028A9" w:rsidRDefault="00C67B79" w:rsidP="00C67B79">
      <w:r>
        <w:rPr>
          <w:lang w:val="zh" w:eastAsia="zh" w:bidi="zh"/>
        </w:rPr>
        <w:t xml:space="preserve"> 寇仲亦聽到從東面隱隱傳來馬蹄踏地的聲音，喜出望外道：「難道是宣永他們終擊退李世勣的軍隊，及</w:t>
      </w:r>
      <w:r>
        <w:rPr>
          <w:lang w:val="zh" w:eastAsia="zh" w:bidi="zh"/>
        </w:rPr>
        <w:lastRenderedPageBreak/>
        <w:t>時來援？」後方的麻常等聽到異響，紛紛往東面張望。寇仲一顆心不受控制的卜卜狂跳，李世民現在的奇怪行動、東面的蹄音，只有一個解釋，就是有己方人馬來援。想到這裏，掉轉馬頭，大喝道：「點火！」</w:t>
      </w:r>
    </w:p>
    <w:p w:rsidR="00C67B79" w:rsidRDefault="00C67B79" w:rsidP="00C67B79">
      <w:r>
        <w:rPr>
          <w:lang w:val="zh" w:eastAsia="zh" w:bidi="zh"/>
        </w:rPr>
        <w:t xml:space="preserve"> 山寨火把重新燃照之際，東面丘陵後出現大片火光，接著是數之不盡的騎兵，漫山遍野的從東面原野疾馳而至，旌旗飄揚，威風凜凜。寇仲劇震道：「我的娘！竟是我未來岳父駕到。」山寨的少帥軍絕處逢生，歡聲雷動，震盪整個戰場。「天刀」宋缺終於在最關鍵的時刻，領軍來援。</w:t>
      </w:r>
    </w:p>
    <w:p w:rsidR="004028A9" w:rsidRDefault="00C67B79" w:rsidP="00C67B79">
      <w:pPr>
        <w:pStyle w:val="2"/>
      </w:pPr>
      <w:bookmarkStart w:id="416" w:name="_Toc74928912"/>
      <w:r>
        <w:t>第二章 運籌帷幄</w:t>
      </w:r>
      <w:bookmarkEnd w:id="416"/>
    </w:p>
    <w:p w:rsidR="004028A9" w:rsidRDefault="00C67B79" w:rsidP="00C67B79">
      <w:r>
        <w:rPr>
          <w:lang w:val="zh" w:eastAsia="zh" w:bidi="zh"/>
        </w:rPr>
        <w:t xml:space="preserve"> 徐子陵敲門入房，陰顯鶴神情木然的呆立窗前，目光投往黑茫茫的江岸。徐子陵來到他旁，本有滿腹話說，卻是欲語難言。腦海浮現初遇陰顯鶴時，這高傲的劍客獨立在飲馬驛後院溫泉池旁煙霧水氣中的情景。當時尚不知他是傷心人別有懷抱，還以為他生性孤獨離群，不近人情。陰顯鶴緩緩道：「無論希望多麼渺茫，我也要踏遍天涯海角的去找小紀，徐兄再不用理會我。」</w:t>
      </w:r>
    </w:p>
    <w:p w:rsidR="004028A9" w:rsidRDefault="00C67B79" w:rsidP="00C67B79">
      <w:r>
        <w:rPr>
          <w:lang w:val="zh" w:eastAsia="zh" w:bidi="zh"/>
        </w:rPr>
        <w:t xml:space="preserve"> 徐子陵不解道：「在這方面雷大哥會有他的辦法。當年江都兵變時，趁機逃走的女孩子有數百之眾，只要尋到其中部分人，再跟線索追尋下去，不是沒有找到令妹的機會。」陰顯鶴苦笑道：「當時兵荒馬亂，甚麼事情也會發生，她一個弱質女孩，唉！」</w:t>
      </w:r>
    </w:p>
    <w:p w:rsidR="004028A9" w:rsidRDefault="00C67B79" w:rsidP="00C67B79">
      <w:r>
        <w:rPr>
          <w:lang w:val="zh" w:eastAsia="zh" w:bidi="zh"/>
        </w:rPr>
        <w:t xml:space="preserve"> 徐子陵正容道：「冥冥中自有主宰，老天爺既讓我們從韓夫人處得知令妹的確切消息，該不會那麼殘忍吧！」陰顯鶴默然無語。徐子陵倏地雙目閃亮，沉聲道：「說不定我認識當時與令妹一起逃離江都的少女群中的其中之一。」</w:t>
      </w:r>
    </w:p>
    <w:p w:rsidR="004028A9" w:rsidRDefault="00C67B79" w:rsidP="00C67B79">
      <w:r>
        <w:rPr>
          <w:lang w:val="zh" w:eastAsia="zh" w:bidi="zh"/>
        </w:rPr>
        <w:t xml:space="preserve"> 陰顯鶴劇震一下，朝他瞧來，雙目露出像烈火般熾熱的希望，道：「是誰？」徐子陵迎上他的目光，暗下決定，誓要盡力完成陰顯鶴的心願，道：「是長安最紅的、賣藝不賣身的才女紀倩，她的名氣僅次於名聞全國的尚秀芳。」</w:t>
      </w:r>
    </w:p>
    <w:p w:rsidR="004028A9" w:rsidRDefault="00C67B79" w:rsidP="00C67B79">
      <w:r>
        <w:rPr>
          <w:lang w:val="zh" w:eastAsia="zh" w:bidi="zh"/>
        </w:rPr>
        <w:t xml:space="preserve"> 接著解釋一遍，道：「紀倩千方百計想跟我學習賭術，正是要向香家作報復，只可惜因她不信任我，故不肯吐露令妹的事。當時我的感覺她是認識令妹的。」陰顯鶴沉聲道：「我要立即登岸，趕往長安找紀倩問個分明。」</w:t>
      </w:r>
    </w:p>
    <w:p w:rsidR="004028A9" w:rsidRDefault="00C67B79" w:rsidP="00C67B79">
      <w:r>
        <w:rPr>
          <w:lang w:val="zh" w:eastAsia="zh" w:bidi="zh"/>
        </w:rPr>
        <w:t xml:space="preserve"> 徐子陵皺眉道：「現在長安李家與寇仲的戰爭如火如荼的進行著，關防緊張，沒有適當的安排，陰兄恐難踏入長安半步，可否讓我們先和雷大哥商量，讓他想個萬全辦法。」陰顯鶴堅決搖頭道：「我到了長安看情況再想辦法，徐兄幫我很大的忙，我會銘記於心。」</w:t>
      </w:r>
    </w:p>
    <w:p w:rsidR="004028A9" w:rsidRDefault="00C67B79" w:rsidP="00C67B79">
      <w:r>
        <w:rPr>
          <w:lang w:val="zh" w:eastAsia="zh" w:bidi="zh"/>
        </w:rPr>
        <w:t xml:space="preserve"> 徐子陵苦笑道：「紀倩可能由於往事留下的陰影，對人疑心極重，陰兄即使摸上門去，恐難得她信任。」陰顯鶴雙目射出堅定不移的神色，一字一字的緩緩道：「只要有一絲機會，我絕不錯過。」</w:t>
      </w:r>
    </w:p>
    <w:p w:rsidR="004028A9" w:rsidRDefault="00C67B79" w:rsidP="00C67B79">
      <w:r>
        <w:rPr>
          <w:lang w:val="zh" w:eastAsia="zh" w:bidi="zh"/>
        </w:rPr>
        <w:t xml:space="preserve"> 徐子陵拿他沒法，道：「這樣好嗎？我們先送韓兄一家三口到鍾離，然後立即坐船北上彭梁，弄清楚寇仲的情況，我再陪陰兄到長安找紀倩，我有方法可神不知鬼不覺的偷進長安，然後偷偷溜走。」</w:t>
      </w:r>
    </w:p>
    <w:p w:rsidR="004028A9" w:rsidRDefault="00C67B79" w:rsidP="00C67B79">
      <w:r>
        <w:rPr>
          <w:lang w:val="zh" w:eastAsia="zh" w:bidi="zh"/>
        </w:rPr>
        <w:t xml:space="preserve"> ※※※</w:t>
      </w:r>
    </w:p>
    <w:p w:rsidR="004028A9" w:rsidRDefault="00C67B79" w:rsidP="00C67B79">
      <w:r>
        <w:rPr>
          <w:lang w:val="zh" w:eastAsia="zh" w:bidi="zh"/>
        </w:rPr>
        <w:t xml:space="preserve"> 山寨右方山野火光燭天，宋家一支約五千人的輕騎先鋒部隊，在丘陵高處布陣，寇仲極目掃視，仍未見「天刀」宋缺的蹤影。在離天明尚有半個時辰的暗黑中，唐軍陣地傳來車輪輾地的聲響，顯示李世民命令手下冒黑把弩箭機和飛石大炮送往更遠處的營地。跋鋒寒遙觀宋家騎兵部隊的陣勢，讚道：「兵是精兵，馬是良驥，這麼急奔百里的趕來，仍是推移有序，氣勢壓人，足可與唐兵爭一日之短長。」</w:t>
      </w:r>
    </w:p>
    <w:p w:rsidR="004028A9" w:rsidRDefault="00C67B79" w:rsidP="00C67B79">
      <w:r>
        <w:rPr>
          <w:lang w:val="zh" w:eastAsia="zh" w:bidi="zh"/>
        </w:rPr>
        <w:t xml:space="preserve"> 寇仲待要說話，跋鋒寒一拍他肩頭道：「去拜見你的未來岳丈吧！現在給天借膽李世民也不敢強攻過來，這裏由跋某人給你押陣。」寇仲笑道：「他老人家該尚未駕臨，我還是在這裏擺擺樣子較妥當。」</w:t>
      </w:r>
    </w:p>
    <w:p w:rsidR="004028A9" w:rsidRDefault="00C67B79" w:rsidP="00C67B79">
      <w:r>
        <w:rPr>
          <w:lang w:val="zh" w:eastAsia="zh" w:bidi="zh"/>
        </w:rPr>
        <w:t xml:space="preserve"> 跋鋒寒目光投往與暗黑原野渾融為一的唐軍方向，道：「若我是李世民，現在會立即撤走，否則後路被封，他的人馬將永遠出不了隱潭山。」寇仲嘆道：「今趟洛陽之戰，教懂我一件事，就是絕不可小覷李世民。若我所料無誤，我未來岳父的宋家軍該先解陳留圍城之厄，然後日夜兼程趕來救援我們這批在生死邊緣掙扎的殘軍。正因李世民預料到我岳父抵達的時間，所以迫不及待的全力攻寨，幸好我們能撐到此時此刻，回想起來，成敗只一線之差，想想都要出一身冷汗。」</w:t>
      </w:r>
    </w:p>
    <w:p w:rsidR="004028A9" w:rsidRDefault="00C67B79" w:rsidP="00C67B79">
      <w:r>
        <w:rPr>
          <w:lang w:val="zh" w:eastAsia="zh" w:bidi="zh"/>
        </w:rPr>
        <w:t xml:space="preserve"> 跋鋒寒點頭道：「今趟洛陽之戰跋某人的最大得益，就是從沒試過這麼接近死亡，每一刻都在嗅吸著死</w:t>
      </w:r>
      <w:r>
        <w:rPr>
          <w:lang w:val="zh" w:eastAsia="zh" w:bidi="zh"/>
        </w:rPr>
        <w:lastRenderedPageBreak/>
        <w:t>亡的氣息。」寇仲哂道：「你老哥似乎忘掉在畢玄手下死過翻生的滋味。」</w:t>
      </w:r>
    </w:p>
    <w:p w:rsidR="004028A9" w:rsidRDefault="00C67B79" w:rsidP="00C67B79">
      <w:r>
        <w:rPr>
          <w:lang w:val="zh" w:eastAsia="zh" w:bidi="zh"/>
        </w:rPr>
        <w:t xml:space="preserve"> 跋鋒寒搖頭道：「和畢玄那趟是不同的，一切發生得太快。這趟從殺出洛陽開始，那一刻我們不是活在死亡陰影的威脅下？若非有那批火器，我們早完蛋大吉。」</w:t>
      </w:r>
    </w:p>
    <w:p w:rsidR="004028A9" w:rsidRDefault="00C67B79" w:rsidP="00C67B79">
      <w:r>
        <w:rPr>
          <w:lang w:val="zh" w:eastAsia="zh" w:bidi="zh"/>
        </w:rPr>
        <w:t xml:space="preserve"> 忽然宋家騎兵陣內爆起震天的吶喊歡呼聲。兩人目光投去，旗幟飄揚下，「天刀」宋缺挺坐如山，高踞馬上的雄偉身形，現身一座山丘之上，正向山寨這方面奔來，其他宋家人馬，仍各據山頭高地，按兵不動。寇仲一手抓著跋鋒寒馬韁，硬扯得跋鋒寒一起往迎。山寨內外的少帥軍掀起另一股熱潮，歡聲雷動。最艱苦的時刻，終成過去。</w:t>
      </w:r>
    </w:p>
    <w:p w:rsidR="004028A9" w:rsidRDefault="00C67B79" w:rsidP="00C67B79">
      <w:r>
        <w:rPr>
          <w:lang w:val="zh" w:eastAsia="zh" w:bidi="zh"/>
        </w:rPr>
        <w:t xml:space="preserve"> ※※※</w:t>
      </w:r>
    </w:p>
    <w:p w:rsidR="004028A9" w:rsidRDefault="00C67B79" w:rsidP="00C67B79">
      <w:r>
        <w:rPr>
          <w:lang w:val="zh" w:eastAsia="zh" w:bidi="zh"/>
        </w:rPr>
        <w:t xml:space="preserve"> 雷九指聽畢，點頭道：「蝶公子的情況確令人同情，我同意只要有一絲線索，無論多麼渺茫，也不應錯過。問題是你如何分身？不若由我陪他去找紀倩。」</w:t>
      </w:r>
    </w:p>
    <w:p w:rsidR="004028A9" w:rsidRDefault="00C67B79" w:rsidP="00C67B79">
      <w:r>
        <w:rPr>
          <w:lang w:val="zh" w:eastAsia="zh" w:bidi="zh"/>
        </w:rPr>
        <w:t xml:space="preserve"> 徐子陵迎風立在船首，衣袂飄揚，嘆道：「我當然明白事情有緩急輕重之別，故先要弄清楚寇仲的情況，始下最後決定，見紀倩一事由我陪他到長安會比較妥當點。李淵禁宮內高手如雲，一旦我們行藏暴露，可不是說著玩的。在對付香家的大行動上，你老哥是統帥，我和寇仲只是搖旗吶喊的小卒，其他瑣碎的工作，由我們包辦。」</w:t>
      </w:r>
    </w:p>
    <w:p w:rsidR="004028A9" w:rsidRDefault="00C67B79" w:rsidP="00C67B79">
      <w:r>
        <w:rPr>
          <w:lang w:val="zh" w:eastAsia="zh" w:bidi="zh"/>
        </w:rPr>
        <w:t xml:space="preserve"> 雷九指捧腹啞然失笑道：「你想說服人時語氣愈來愈像寇仲！香家結上你們兩個死敵實是自取滅亡。現在我更掌握香家整個運作和巢穴布置的秘密，寇仲能一統天下的那天，就是香家整個罪惡集團覆亡的一日。」徐子陵默然片晌，淡淡道：「雷大哥似乎一副認定寇仲會贏的樣子？對嗎？」</w:t>
      </w:r>
    </w:p>
    <w:p w:rsidR="004028A9" w:rsidRDefault="00C67B79" w:rsidP="00C67B79">
      <w:r>
        <w:rPr>
          <w:lang w:val="zh" w:eastAsia="zh" w:bidi="zh"/>
        </w:rPr>
        <w:t xml:space="preserve"> 雷九指忍著笑站直瘦軀，右手抓上徐子陵肩胛，長長吁出一口氣，油然道：「全天下的人，包括李世民在內，均曉得宋缺絕不會讓人擊垮寇仲的，他的宋家軍會在最適當的時候出現，把整個形勢扭轉過來。」徐子陵苦笑道：「問題是他能否在最適當的一刻出現？」</w:t>
      </w:r>
    </w:p>
    <w:p w:rsidR="004028A9" w:rsidRDefault="00C67B79" w:rsidP="00C67B79">
      <w:r>
        <w:rPr>
          <w:lang w:val="zh" w:eastAsia="zh" w:bidi="zh"/>
        </w:rPr>
        <w:t xml:space="preserve"> 雷九指聳肩道：「那就要看宋缺能否保得住他軍事大家的神話。自宋缺坐鎮嶺南後，從沒有人能成功從他手上拿走半寸土地；他若要擴張，大江以南早成他的天下。但他竟能沉著氣直至遇上寇仲，始出嶺南爭天下，正代表他不但看透別人，更看透自己。相信我吧！論眼光和對時勢的把握，天下無人能出宋缺之右。」</w:t>
      </w:r>
    </w:p>
    <w:p w:rsidR="004028A9" w:rsidRDefault="00C67B79" w:rsidP="00C67B79">
      <w:r>
        <w:rPr>
          <w:lang w:val="zh" w:eastAsia="zh" w:bidi="zh"/>
        </w:rPr>
        <w:t xml:space="preserve"> 徐子陵凝望茫茫大江，心底浮現師妃暄的玉容，宋缺加寇仲，有如江水般席捲中原，天下誰能與之爭鋒？當李閥優勢盡失，師妃暄會否坐看由她一手挑選的李世民遭受沒頂之禍，而智慧通天的她如何把局勢扭轉過來？</w:t>
      </w:r>
    </w:p>
    <w:p w:rsidR="004028A9" w:rsidRDefault="00C67B79" w:rsidP="00C67B79">
      <w:r>
        <w:rPr>
          <w:lang w:val="zh" w:eastAsia="zh" w:bidi="zh"/>
        </w:rPr>
        <w:t xml:space="preserve"> ※※※</w:t>
      </w:r>
    </w:p>
    <w:p w:rsidR="004028A9" w:rsidRDefault="00C67B79" w:rsidP="00C67B79">
      <w:r>
        <w:rPr>
          <w:lang w:val="zh" w:eastAsia="zh" w:bidi="zh"/>
        </w:rPr>
        <w:t xml:space="preserve"> 宋缺神采勝昔，坐在馬背上的他比在磨刀堂更威武從容，在戰場上神態之輕鬆自在，寇仲和跋鋒寒敢發誓從未在任何人身上得睹。他一身泥黃輕甲冑，外披索白大氅，迎風拂揚，自有一股睥睨天下的雄姿。宋缺沒有戴頭盔，在額頭上紮紅布帶，帶尾兩端左右旁垂至肩胛，英俊無匹又充滿學者風範的臉容含著一絲深情溫柔的喜悅，名懾天下的天刀掛在背後，刀把從右肩斜伸出來，策馬而來的風采直如天神降世。</w:t>
      </w:r>
    </w:p>
    <w:p w:rsidR="004028A9" w:rsidRDefault="00C67B79" w:rsidP="00C67B79">
      <w:r>
        <w:rPr>
          <w:lang w:val="zh" w:eastAsia="zh" w:bidi="zh"/>
        </w:rPr>
        <w:t xml:space="preserve"> 簇擁著他的將領中有三人形相獨特，一望而知是宋缺旗下的俚僚大將，寇仲認得的有「虎衣紅粉」歐陽倩，當年他到嶺南見宋缺，曾在暗裏偷看過她。另兩俚將一肥一瘦，肥者形如大水桶，身上甲冑緊緊包裹著他似要裂衣而出的肥肉，尤其是脹鼓鼓的大肚，偏是予人靈動活躍的相反感覺；瘦者身材頎長結實，作文士打扮，有一個超乎常人的高額，目光尖銳，蓄有一撮小鬍子，外型瀟灑好看。兩人均是四十來歲的年紀。</w:t>
      </w:r>
    </w:p>
    <w:p w:rsidR="004028A9" w:rsidRDefault="00C67B79" w:rsidP="00C67B79">
      <w:r>
        <w:rPr>
          <w:lang w:val="zh" w:eastAsia="zh" w:bidi="zh"/>
        </w:rPr>
        <w:t xml:space="preserve"> 其他全是宋家的將領和子弟兵，寇仲認識的有護送宋玉致到陳留見他的宋邦，宋家諸人中穿將領盔甲者數十人，均值壯年，人人神態彪悍，雄姿英發，使人感到宋閥人強馬壯，好手如雲。</w:t>
      </w:r>
    </w:p>
    <w:p w:rsidR="004028A9" w:rsidRDefault="00C67B79" w:rsidP="00C67B79">
      <w:r>
        <w:rPr>
          <w:lang w:val="zh" w:eastAsia="zh" w:bidi="zh"/>
        </w:rPr>
        <w:t xml:space="preserve"> 兩方人馬在一座丘原上相遇，勒馬停下。宋缺仰天笑道：「好！寇仲你幹得好，沒有辜負老夫對你的期望。」寇仲苦笑道：「只要閥主遲來一步，小子可能要魂歸地府，看牛頭馬臉一眾大哥的臉色做鬼，專心拍他們馬屁。」</w:t>
      </w:r>
    </w:p>
    <w:p w:rsidR="004028A9" w:rsidRDefault="00C67B79" w:rsidP="00C67B79">
      <w:r>
        <w:rPr>
          <w:lang w:val="zh" w:eastAsia="zh" w:bidi="zh"/>
        </w:rPr>
        <w:t xml:space="preserve"> 歐陽倩忍俊不住的「噗哧」嬌笑，美目飄來，旋又感有失儀態，垂首斂笑。宋缺啞然失笑，目光移往跋鋒寒，後者舉手致敬道：「跋鋒寒參見閥主。」宋缺雙目射出似能把跋鋒寒看穿看透的神光，接著露出友善親切的笑容，道：「想不到畢玄後尚有你跋鋒寒，難怪突厥人能稱霸大草原。」</w:t>
      </w:r>
    </w:p>
    <w:p w:rsidR="004028A9" w:rsidRDefault="00C67B79" w:rsidP="00C67B79">
      <w:r>
        <w:rPr>
          <w:lang w:val="zh" w:eastAsia="zh" w:bidi="zh"/>
        </w:rPr>
        <w:lastRenderedPageBreak/>
        <w:t xml:space="preserve"> 跋鋒寒從容微笑，沒有答話。接著宋缺把左右諸將介紹兩人認識，胖將是番禺之主「俚帥」王仲宣，瘦者是瀧水的俚僚領袖陳智佛，加上歐陽倩，南方俚僚最響噹噹的超卓人物群集於此。宋家諸將除宋邦外，令寇仲印象最深刻的是叫宋爽和宋法亮的兩位年輕將領，無不是一流高手的氣派，可想像他們縱橫戰場所向無敵的英姿。</w:t>
      </w:r>
    </w:p>
    <w:p w:rsidR="004028A9" w:rsidRDefault="00C67B79" w:rsidP="00C67B79">
      <w:r>
        <w:rPr>
          <w:lang w:val="zh" w:eastAsia="zh" w:bidi="zh"/>
        </w:rPr>
        <w:t xml:space="preserve"> 宋缺目光投往唐軍營地，似能視黑夜如同白晝的觀察敵人情勢，淡然自若道：「李世民正苦待白天的來臨，更期待我們大舉進擊，可是老夫怎會如他所願？」跋鋒寒愕然道：「閥主竟不打算乘勢攻擊，任他撤出隱潭山嗎？」</w:t>
      </w:r>
    </w:p>
    <w:p w:rsidR="004028A9" w:rsidRDefault="00C67B79" w:rsidP="00C67B79">
      <w:r>
        <w:rPr>
          <w:lang w:val="zh" w:eastAsia="zh" w:bidi="zh"/>
        </w:rPr>
        <w:t xml:space="preserve"> 宋缺微微一笑，柔聲道：「鋒寒可知我為何選在第一場大雪降臨前來援，而非所說的明年春暖花開之時。」跋鋒寒默然片晌，忽然嘆道：「鋒寒服啦！」</w:t>
      </w:r>
    </w:p>
    <w:p w:rsidR="004028A9" w:rsidRDefault="00C67B79" w:rsidP="00C67B79">
      <w:r>
        <w:rPr>
          <w:lang w:val="zh" w:eastAsia="zh" w:bidi="zh"/>
        </w:rPr>
        <w:t xml:space="preserve"> 宋缺仰天大笑，道：「好！不愧是我未來快婿生死與共的超卓人物。所有人給我聽著，我不會再重複另一趟，由這刻開始，宋家軍就是少帥軍，只聽少帥一人的命令。」眾將轟然應諾，氣氛熾熱。寇仲赧然道：「這怎麼成？你老人家才是……」</w:t>
      </w:r>
    </w:p>
    <w:p w:rsidR="004028A9" w:rsidRDefault="00C67B79" w:rsidP="00C67B79">
      <w:r>
        <w:rPr>
          <w:lang w:val="zh" w:eastAsia="zh" w:bidi="zh"/>
        </w:rPr>
        <w:t xml:space="preserve"> 宋缺截斷他道：「不要婆婆媽媽！大丈夫何事不敢為？將來統一天下，做皇帝的是你寇仲而非我宋缺，這是你以自己的本領掙回來的。」接著露出祥和的笑意，道：「你等若我半個兒子，老夫不支持你支持誰呢？」</w:t>
      </w:r>
    </w:p>
    <w:p w:rsidR="004028A9" w:rsidRDefault="00C67B79" w:rsidP="00C67B79">
      <w:r>
        <w:rPr>
          <w:lang w:val="zh" w:eastAsia="zh" w:bidi="zh"/>
        </w:rPr>
        <w:t xml:space="preserve"> 然後仰首望天，道：「人人均認為南人不利北戰，難耐風雪，故從古到今，只有北人征服南方，從沒有南人能征服北方。我宋缺不但不信邪，還要利用北方的風雪，助少帥登上皇帝寶座。我要證明給北人看，勝利必屬於我們。」寇仲劇震一下，也像跋鋒寒先前般現出佩服至五體投地的神色。</w:t>
      </w:r>
    </w:p>
    <w:p w:rsidR="004028A9" w:rsidRDefault="00C67B79" w:rsidP="00C67B79">
      <w:r>
        <w:rPr>
          <w:lang w:val="zh" w:eastAsia="zh" w:bidi="zh"/>
        </w:rPr>
        <w:t xml:space="preserve"> 宋缺欣然道：「少帥明白啦！」寇仲點頭道：「小子愚鈍，到此刻才明白。」</w:t>
      </w:r>
    </w:p>
    <w:p w:rsidR="004028A9" w:rsidRDefault="00C67B79" w:rsidP="00C67B79">
      <w:r>
        <w:rPr>
          <w:lang w:val="zh" w:eastAsia="zh" w:bidi="zh"/>
        </w:rPr>
        <w:t xml:space="preserve"> 宋缺目掃眾人，平靜的道：「李世民是不得不退，且要退往洛陽，憑城堅守。而這一退三個月內休想能再發兵南下，皆因風雪阻路，只能坐看我們掃蕩他於洛陽以南根基未穩的戰略據點。我們就利用這珍貴的三個月時光，先取襄陽、漢中，控制大江。到明年春暖花開之時，將是我們北上之日。」</w:t>
      </w:r>
    </w:p>
    <w:p w:rsidR="004028A9" w:rsidRDefault="00C67B79" w:rsidP="00C67B79">
      <w:r>
        <w:rPr>
          <w:lang w:val="zh" w:eastAsia="zh" w:bidi="zh"/>
        </w:rPr>
        <w:t xml:space="preserve"> 跋鋒寒沉聲道：「要攻洛陽，襄陽是必爭之地，至於漢中，因何得閥主如此重視？」宋缺雙目射出深不可測充盈智慧的神光，道：「漢中乃形勢扼要之地，前控六路之險、後擁西川之粟、左通荊襄之財、右出秦隴之馬。任何人要守住巴蜀的北大門，必須先保漢中。巴蜀的解暉既不大聽本人的話，我就把他與李唐的唯一聯繫截斷，教解暉不敢有絲毫妄動。巴蜀既定，大江便在我們手上，哪到蕭銑、杜伏威之輩稱王稱霸。」</w:t>
      </w:r>
    </w:p>
    <w:p w:rsidR="004028A9" w:rsidRDefault="00C67B79" w:rsidP="00C67B79">
      <w:r>
        <w:rPr>
          <w:lang w:val="zh" w:eastAsia="zh" w:bidi="zh"/>
        </w:rPr>
        <w:t xml:space="preserve"> 寇仲欣然道：「杜伏威他老人家答應全力支持我。」宋缺啞然笑道：「既是如此，會省去我們一些工夫。寇仲你可知天下已有一半落到你的手上，杜伏威既站在我們一方，敢不降者我們就以狂風掃落葉的威勢，把南方統一在我們鐵蹄之下。上戰者，不戰而屈人之兵。我們趁李唐無法南顧的好時光，統一大江兩岸，那時天下之爭，將決定於你和李世民的勝負。」</w:t>
      </w:r>
    </w:p>
    <w:p w:rsidR="004028A9" w:rsidRDefault="00C67B79" w:rsidP="00C67B79">
      <w:r>
        <w:rPr>
          <w:lang w:val="zh" w:eastAsia="zh" w:bidi="zh"/>
        </w:rPr>
        <w:t xml:space="preserve"> 寇仲此時對宋缺的戰略五中佩服，謙虛問教道：「李世民退兵後，我們該怎辦？」宋缺微笑道：「今趟我們北上大軍，總兵力七萬之眾，隨我來者三萬人，其他留守彭梁候命，所有後勤補給由你魯叔負責。而我們的強項在水師船隊，配合你們的飛輪戰艦，可不受風雪影響，攻打水路兩旁具有關鍵性的戰略重鎮，至乎直入巴蜀，奪取漢中。少帥軍是你的，你說該怎麼辦？」</w:t>
      </w:r>
    </w:p>
    <w:p w:rsidR="004028A9" w:rsidRDefault="00C67B79" w:rsidP="00C67B79">
      <w:r>
        <w:rPr>
          <w:lang w:val="zh" w:eastAsia="zh" w:bidi="zh"/>
        </w:rPr>
        <w:t xml:space="preserve"> 寇仲聽得心領神會，朗聲答道：「小子明白哩！李世民退我們也退，不過我們是以退為進，先返彭梁，操練和結集水師，待風雪來臨，先取江都，然後逆江而上，破輔公祐，制蕭銑，然後兵分兩路，一攻漢中，一奪襄陽，那時洛陽或長安，將任我們挑選。」宋缺大笑道：「孺子可教也。」</w:t>
      </w:r>
    </w:p>
    <w:p w:rsidR="004028A9" w:rsidRDefault="00C67B79" w:rsidP="00C67B79">
      <w:r>
        <w:rPr>
          <w:lang w:val="zh" w:eastAsia="zh" w:bidi="zh"/>
        </w:rPr>
        <w:t xml:space="preserve"> 跋鋒寒嘆服道：「戰爭如棋局，閥主一著棋即把李唐壓倒性的優勢改變過來，且不用動一兵一卒，若我是李淵，會自此刻每晚不能安寢。」宋缺雙目寒芒電閃，沉聲道：「李淵算甚麼東西？不過李世民確是個人物，令我差點失算，幸好寇仲沒有令老夫失望。鋒寒可知李世民不得不追殺寇仲的形勢，正是老夫一手營造出來的。」</w:t>
      </w:r>
    </w:p>
    <w:p w:rsidR="004028A9" w:rsidRDefault="00C67B79" w:rsidP="00C67B79">
      <w:r>
        <w:rPr>
          <w:lang w:val="zh" w:eastAsia="zh" w:bidi="zh"/>
        </w:rPr>
        <w:t xml:space="preserve"> 跋鋒寒和寇仲愕然互望，愈感到宋缺像一位戰爭的魔法師，翻手為雲，覆手為雨。宋缺神態回復絕對的平靜，輕輕道：「老夫這二十多年來的工夫不是白費的，天下的形勢全在我掌握中，重要的事沒一件瞞過我。李世民處死竇建德實為最大失著，令河北形勢大生變數，建德大將劉黑闥再度領兵舉義，抗擊</w:t>
      </w:r>
      <w:r>
        <w:rPr>
          <w:lang w:val="zh" w:eastAsia="zh" w:bidi="zh"/>
        </w:rPr>
        <w:lastRenderedPageBreak/>
        <w:t>唐軍，當我們北上之時，李世民將陷於遭到南北夾擊的劣勢。李淵啊！你左擁右抱的好日子已屈指可數啦。」</w:t>
      </w:r>
    </w:p>
    <w:p w:rsidR="00C67B79" w:rsidRDefault="00C67B79" w:rsidP="00C67B79">
      <w:r>
        <w:rPr>
          <w:lang w:val="zh" w:eastAsia="zh" w:bidi="zh"/>
        </w:rPr>
        <w:t xml:space="preserve"> 此時天色漸明，遠方唐軍只餘一支萬許人的騎兵部隊列陣以待，其他人迅速往隱潭山方向撤去。</w:t>
      </w:r>
    </w:p>
    <w:p w:rsidR="004028A9" w:rsidRDefault="00C67B79" w:rsidP="00C67B79">
      <w:pPr>
        <w:pStyle w:val="2"/>
      </w:pPr>
      <w:bookmarkStart w:id="417" w:name="_Toc74928913"/>
      <w:r>
        <w:t>第三章 致勝秘訣</w:t>
      </w:r>
      <w:bookmarkEnd w:id="417"/>
    </w:p>
    <w:p w:rsidR="004028A9" w:rsidRDefault="00C67B79" w:rsidP="00C67B79">
      <w:r>
        <w:rPr>
          <w:lang w:val="zh" w:eastAsia="zh" w:bidi="zh"/>
        </w:rPr>
        <w:t xml:space="preserve"> 徐子陵的船在午後時分抵達鍾離，鎮守鍾離的卜天志聞訊迎上船來，不待徐子陵說話，搶著報喜道：「宋閥主的船隊五天前從大江駛上運河，直撲陳留，據剛接到的消息，李世勣詐作不敵，連夜撤退開封，閥主看破李世勣在使誘敵之計，自行領三萬精兵往援少帥。」眾人聽得精神大振，橫亙心中的憂慮一掃而空，雷九指更是臉有得色，一副有先見之明的神態。徐子陵問道：「寇仲在哪裏？」</w:t>
      </w:r>
    </w:p>
    <w:p w:rsidR="004028A9" w:rsidRDefault="00C67B79" w:rsidP="00C67B79">
      <w:r>
        <w:rPr>
          <w:lang w:val="zh" w:eastAsia="zh" w:bidi="zh"/>
        </w:rPr>
        <w:t xml:space="preserve"> 卜天志道：「少帥在一處叫天城峽的地方結寨抗敵，全賴他拖著李世民的十萬大軍，陳留始能守得雲開見月明，等到宋家水師大軍前來解圍。」徐子陵低唸兩次「天城峽」，一震道：「虧這小子想到這險地。」</w:t>
      </w:r>
    </w:p>
    <w:p w:rsidR="004028A9" w:rsidRDefault="00C67B79" w:rsidP="00C67B79">
      <w:r>
        <w:rPr>
          <w:lang w:val="zh" w:eastAsia="zh" w:bidi="zh"/>
        </w:rPr>
        <w:t xml:space="preserve"> 卜天志神色一黯，慘然道：「不過少帥損失慘重，從洛陽追隨他的王世充舊將幾乎傷亡殆盡，只餘王玄恕、跋野剛和邴元真三人，楊公亦不幸陣亡。」徐子陵黯然無語，戰爭就是如此，看誰傷得更重！不論成王敗寇，都要付出沉重的代價，可以想像當時情況的激烈和血腥遍地。從沒有一刻，他比此刻更厭惡戰爭。</w:t>
      </w:r>
    </w:p>
    <w:p w:rsidR="004028A9" w:rsidRDefault="00C67B79" w:rsidP="00C67B79">
      <w:r>
        <w:rPr>
          <w:lang w:val="zh" w:eastAsia="zh" w:bidi="zh"/>
        </w:rPr>
        <w:t xml:space="preserve"> 卜天志知徐子陵心中難過，想分他心神，問道：「不是有位韓兄和他妻兒隨來嗎？」甲板上除操船的弟兄外，就只有雷九指、侯希白和徐子陵三人。雷九指辦事謹慎，早著人知會卜天志他們的來臨。徐子陵嘆一口氣，誠懇地道：「志叔！船上除韓兄一家三口，尚有雲幫主，希望志叔看在我面上，不要再和她計較以前的恩怨，她已跟香家決裂，決心全力助我們對付香玉山。」</w:t>
      </w:r>
    </w:p>
    <w:p w:rsidR="004028A9" w:rsidRDefault="00C67B79" w:rsidP="00C67B79">
      <w:r>
        <w:rPr>
          <w:lang w:val="zh" w:eastAsia="zh" w:bidi="zh"/>
        </w:rPr>
        <w:t xml:space="preserve"> 卜天志聽得發起呆來，好半晌苦笑道：「她落至今天如此田地，還有甚麼跟她好計較的。巨鯤幫再不存在，希望她明白此點。」徐子陵道：「她比任何人更明白，請志叔好好照顧她，我和希白及另一位朋友必須立即趕往彭梁，韓兄一家和雲幫主到鍾離暫居，雷大哥會向志叔解釋一切。」</w:t>
      </w:r>
    </w:p>
    <w:p w:rsidR="004028A9" w:rsidRDefault="00C67B79" w:rsidP="00C67B79">
      <w:r>
        <w:rPr>
          <w:lang w:val="zh" w:eastAsia="zh" w:bidi="zh"/>
        </w:rPr>
        <w:t xml:space="preserve"> 卜天志以為他心切往彭染與寇仲會合，點頭道：「他們的事包在我身上，在我的地盤，沒有人能損他們半根毫毛。唉！坦白說，我從未想過自己竟有機會全權管治一個像鍾離般的大城，全是拜少帥和子陵所賜。」徐子陵扯著他到一旁問道：「陳公和跋鋒寒沒事吧？」</w:t>
      </w:r>
    </w:p>
    <w:p w:rsidR="004028A9" w:rsidRDefault="00C67B79" w:rsidP="00C67B79">
      <w:r>
        <w:rPr>
          <w:lang w:val="zh" w:eastAsia="zh" w:bidi="zh"/>
        </w:rPr>
        <w:t xml:space="preserve"> 卜天志道：「跋爺當然沒事，還是他突圍到陳留報信，並領援軍從天城峽的南路去與少帥會師。聽跋爺所言，那山寨還是陳公設計的，放心吧！我最清楚陳公，他是那種有福氣的人，經歷多次大難仍能死裏逃生，今趟定可安度。」徐子陵放下一半心事，壓低聲音道：「志叔可否幫我另一個忙，親自入房請她出來，給足她面子，因為我不想她隨我到彭梁去。」</w:t>
      </w:r>
    </w:p>
    <w:p w:rsidR="004028A9" w:rsidRDefault="00C67B79" w:rsidP="00C67B79">
      <w:r>
        <w:rPr>
          <w:lang w:val="zh" w:eastAsia="zh" w:bidi="zh"/>
        </w:rPr>
        <w:t xml:space="preserve"> 卜天志微笑道：「男子漢大丈夫，怎會連這點心胸也欠奉，好吧！我進去和她說話，再送她入城。」說罷往艙門走去，雷九指識趣的引路。</w:t>
      </w:r>
    </w:p>
    <w:p w:rsidR="004028A9" w:rsidRDefault="00C67B79" w:rsidP="00C67B79">
      <w:r>
        <w:rPr>
          <w:lang w:val="zh" w:eastAsia="zh" w:bidi="zh"/>
        </w:rPr>
        <w:t xml:space="preserve"> 侯希白移到徐子陵旁，後者正呆望轟立淮水北岸的鍾離城，若有所思。侯希白訝道：「子陵在想甚麼？紀倩方面的事不用擔心，因為小弟正是她最欣賞的人之一。」徐子陵淡淡道：「我想的非是紀倩，而是宋缺加上寇仲的後果，更曉得李唐的敗亡迫在眉睫。」</w:t>
      </w:r>
    </w:p>
    <w:p w:rsidR="004028A9" w:rsidRDefault="00C67B79" w:rsidP="00C67B79">
      <w:r>
        <w:rPr>
          <w:lang w:val="zh" w:eastAsia="zh" w:bidi="zh"/>
        </w:rPr>
        <w:t xml:space="preserve"> 侯希白大惑不解道：「子陵憑甚麼如此肯定？李閥有關中之險，長安、洛陽之固，大河之便，進攻退守，佔盡地利，更有李世民這天下最擅守的統帥，即使寇仲加宋缺，恐仍難在短期內攻陷兩城中任何其一。」徐子陵低嘆道：「寇仲根本不用攻打洛陽，而是直接入關攻打長安，即使守城的是李世民，能捱上三天已非常了不起。」</w:t>
      </w:r>
    </w:p>
    <w:p w:rsidR="004028A9" w:rsidRDefault="00C67B79" w:rsidP="00C67B79">
      <w:r>
        <w:rPr>
          <w:lang w:val="zh" w:eastAsia="zh" w:bidi="zh"/>
        </w:rPr>
        <w:t xml:space="preserve"> 侯希白一震後，把聲音儘量壓下道：「楊公寶庫，對嗎？」徐子陵苦笑道：「妃暄會否出賣我呢？」</w:t>
      </w:r>
    </w:p>
    <w:p w:rsidR="004028A9" w:rsidRDefault="00C67B79" w:rsidP="00C67B79">
      <w:r>
        <w:rPr>
          <w:lang w:val="zh" w:eastAsia="zh" w:bidi="zh"/>
        </w:rPr>
        <w:t xml:space="preserve"> 侯希白愕然道：「妃暄怎會出賣你？縱使她要出賣你，這事與楊公寶藏有甚麼關係？」徐子陵搖頭不語，露出另一道充滿苦澀意味的笑容。為了李世民的存亡，師妃暄會否把楊公寶藏的秘密，洩露出來？在一般情況下，她當然不會更不屑做這種事，但正如石之軒所說的，師妃暄或她的師尊梵清惠，都沒有另外的選擇。</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在帥帳旁的空地，寇仲、跋鋒寒、麻常、白文原、邴元真、陳老謀、王玄恕、小鶴兒和跋野剛圍著篝火團團坐地，享受著手下為他們造的飯菜，大有歷劫餘生的感覺。他們一點不用擔心安全的問題，因宋缺大軍的營帳在四方八面布成營陣，把他們護在核心處。能活著離開天城峽的少帥軍只有三千二百五十人，且多少帶點傷患，又趕了半天路，人人疲乏不堪，極須休息。</w:t>
      </w:r>
    </w:p>
    <w:p w:rsidR="004028A9" w:rsidRDefault="00C67B79" w:rsidP="00C67B79">
      <w:r>
        <w:rPr>
          <w:lang w:val="zh" w:eastAsia="zh" w:bidi="zh"/>
        </w:rPr>
        <w:t xml:space="preserve"> 小鶴兒不住在王玄恕耳旁說話，王玄恕則有點尷尬，又不得不專心聆聽，眾人識趣的詐作視而不見，聽而不聞。唯一不識趣的是陳老謀，向王玄恕怪笑道：「小鶴兒換回女裝，定是個非常標緻的小姑娘，老夫猜對嗎？」王玄恕立即紅透耳根，乾咳道：「我沒見過。」</w:t>
      </w:r>
    </w:p>
    <w:p w:rsidR="004028A9" w:rsidRDefault="00C67B79" w:rsidP="00C67B79">
      <w:r>
        <w:rPr>
          <w:lang w:val="zh" w:eastAsia="zh" w:bidi="zh"/>
        </w:rPr>
        <w:t xml:space="preserve"> 小鶴兒的臉皮顯然比王玄恕厚得多，橫陳老謀一眼，又湊到王玄恕耳旁說一番話，弄得王玄恕更狼狽。陳老謀仍不肯放過他們，哈哈笑道：「我偷聽到小鶴兒說的話哩。」小鶴兒沒被他唬著，笑意盈盈的道：「陳公在胡謅，我不信你聽得到。」</w:t>
      </w:r>
    </w:p>
    <w:p w:rsidR="004028A9" w:rsidRDefault="00C67B79" w:rsidP="00C67B79">
      <w:r>
        <w:rPr>
          <w:lang w:val="zh" w:eastAsia="zh" w:bidi="zh"/>
        </w:rPr>
        <w:t xml:space="preserve"> 陳老謀傲然道：「我這對耳朵是天下有名的順風耳，妳剛才對玄恕公子說的是奴家找一天穿上女裝讓公子妳看看好嗎？」最後一句，他是學著小鶴兒的少女神態和語調誇張地說出來的，登時惹得滿場哄笑。跋鋒寒啞然失笑道：「果然是胡謅。」這麼一說，眾人均曉得跋鋒寒才是真的竊聽到小鶴兒在王玄恕耳邊說話的人。</w:t>
      </w:r>
    </w:p>
    <w:p w:rsidR="004028A9" w:rsidRDefault="00C67B79" w:rsidP="00C67B79">
      <w:r>
        <w:rPr>
          <w:lang w:val="zh" w:eastAsia="zh" w:bidi="zh"/>
        </w:rPr>
        <w:t xml:space="preserve"> 陳老謀大喜道：「她說甚麼？快到我耳旁來稟告。」小鶴兒不依道：「跋大哥不是好人。」</w:t>
      </w:r>
    </w:p>
    <w:p w:rsidR="004028A9" w:rsidRDefault="00C67B79" w:rsidP="00C67B79">
      <w:r>
        <w:rPr>
          <w:lang w:val="zh" w:eastAsia="zh" w:bidi="zh"/>
        </w:rPr>
        <w:t xml:space="preserve"> 跋鋒寒微笑道：「從來沒有人把我當作好人，我更不要做好人。不過在此事上破例一趟，為小姑娘妳嚴守秘密。」寇仲心中湧起暖意，拿他初遇上時的跋鋒寒，與眼前的跋鋒寒相比，就像兩個完全不同的人，前者心狠手辣、冷酷無情，甚麼人都不賣賬，後者卻是可捨命為友的好兄弟。王玄恕的臉更紅了，小鶴兒佯羞的微瞪跋鋒寒一眼，又露出喜孜孜的神情，神態天真可愛。</w:t>
      </w:r>
    </w:p>
    <w:p w:rsidR="004028A9" w:rsidRDefault="00C67B79" w:rsidP="00C67B79">
      <w:r>
        <w:rPr>
          <w:lang w:val="zh" w:eastAsia="zh" w:bidi="zh"/>
        </w:rPr>
        <w:t xml:space="preserve"> 陳老謀人老成精，哈哈笑道：「我猜到哩！只看小恕的神色，就知他不但看過，還……嘿！不說哩！老夫也破例保守你們的秘密。」王玄恕招架不來，求道：「陳公饒了我吧！」</w:t>
      </w:r>
    </w:p>
    <w:p w:rsidR="004028A9" w:rsidRDefault="00C67B79" w:rsidP="00C67B79">
      <w:r>
        <w:rPr>
          <w:lang w:val="zh" w:eastAsia="zh" w:bidi="zh"/>
        </w:rPr>
        <w:t xml:space="preserve"> 跋鋒寒忽然道：「各位，我要和你們分開一段時間，到攻打洛陽時，再和各位並肩作戰。」眾皆愕然，只寇仲像預先曉得般點頭道：「不是又要回塞外吧！那你怎能及時趕回來？」</w:t>
      </w:r>
    </w:p>
    <w:p w:rsidR="004028A9" w:rsidRDefault="00C67B79" w:rsidP="00C67B79">
      <w:r>
        <w:rPr>
          <w:lang w:val="zh" w:eastAsia="zh" w:bidi="zh"/>
        </w:rPr>
        <w:t xml:space="preserve"> 跋鋒寒搖頭道：「我會在中原逗留一段日子，還些舊債。若子陵有甚麼三長兩短，我更要大開殺戒。」寇仲笑道：「子陵肯定沒有事，否則他定會來找我訴冤。」</w:t>
      </w:r>
    </w:p>
    <w:p w:rsidR="004028A9" w:rsidRDefault="00C67B79" w:rsidP="00C67B79">
      <w:r>
        <w:rPr>
          <w:lang w:val="zh" w:eastAsia="zh" w:bidi="zh"/>
        </w:rPr>
        <w:t xml:space="preserve"> 小鶴兒打個寒顫，顯是想到人死後會變成鬼魂的事。陳老謀恃老賣老，皺眉道：「小跋欠的是甚麼債？你不似愛閒來賭兩手的人呀。」跋鋒寒淡淡道：「我欠的是人情債。」</w:t>
      </w:r>
    </w:p>
    <w:p w:rsidR="004028A9" w:rsidRDefault="00C67B79" w:rsidP="00C67B79">
      <w:r>
        <w:rPr>
          <w:lang w:val="zh" w:eastAsia="zh" w:bidi="zh"/>
        </w:rPr>
        <w:t xml:space="preserve"> 寇仲大惑不解道：「人情債？」跋鋒寒長身而起，雙目射出令人複雜難明的神色，道：「最難辜負美人恩，玄恕公子謹記此話。小姑娘有一對罕見的長腿，打扮起來亦是非常動人。」眾人知他說走便走，連忙起立。</w:t>
      </w:r>
    </w:p>
    <w:p w:rsidR="004028A9" w:rsidRDefault="00C67B79" w:rsidP="00C67B79">
      <w:r>
        <w:rPr>
          <w:lang w:val="zh" w:eastAsia="zh" w:bidi="zh"/>
        </w:rPr>
        <w:t xml:space="preserve"> 寇仲探手抓著跋鋒寒粗壯的手臂，道：「你們繼續聊天，由我代表你們親送老跋一程。」說罷放手，與跋鋒寒並肩走出營地，經過宋家軍的營帳，宋家戰士無不肅然致敬，顯示出對兩人的崇慕尊敬。</w:t>
      </w:r>
    </w:p>
    <w:p w:rsidR="004028A9" w:rsidRDefault="00C67B79" w:rsidP="00C67B79">
      <w:r>
        <w:rPr>
          <w:lang w:val="zh" w:eastAsia="zh" w:bidi="zh"/>
        </w:rPr>
        <w:t xml:space="preserve"> 來到營地附近一處山頭，寇仲微笑道：「我是不會攻打洛陽的，老哥你聽到我取得漢中之日，就須立即趕來與我們會合，否則會錯過在長安城內精采的巷戰。」跋鋒寒立定愕然道：「你竟準備直接攻打長安？你憑甚麼有此膽量？」</w:t>
      </w:r>
    </w:p>
    <w:p w:rsidR="004028A9" w:rsidRDefault="00C67B79" w:rsidP="00C67B79">
      <w:r>
        <w:rPr>
          <w:lang w:val="zh" w:eastAsia="zh" w:bidi="zh"/>
        </w:rPr>
        <w:t xml:space="preserve"> 寇仲雙目神光閃閃，沉聲道：「答案是楊公寶庫，你可知當年楊素建造寶庫，目的是要在緊急時顛覆大隋，如今換過李唐它的作用仍沒改變，庫內不但有大批武器，且有貫通城內外的地道網。對我來說，長安等若一座不設防的城市，當李淵仍在他的龍床摟著甚麼尹德妃、張婕妤尋好夢的時刻，我們的人已佔據城內所有重要據點，打開所有城門，這場仗我是十拿十穩，必勝無疑。」跋鋒寒動容道：「宋缺曉得此事嗎？」</w:t>
      </w:r>
    </w:p>
    <w:p w:rsidR="004028A9" w:rsidRDefault="00C67B79" w:rsidP="00C67B79">
      <w:r>
        <w:rPr>
          <w:lang w:val="zh" w:eastAsia="zh" w:bidi="zh"/>
        </w:rPr>
        <w:t xml:space="preserve"> 寇仲道：「人多耳雜，我尚未有機會上稟他老人家。」跋鋒寒道：「除子陵外，尚有誰知道楊公寶庫的秘密？」</w:t>
      </w:r>
    </w:p>
    <w:p w:rsidR="004028A9" w:rsidRDefault="00C67B79" w:rsidP="00C67B79">
      <w:r>
        <w:rPr>
          <w:lang w:val="zh" w:eastAsia="zh" w:bidi="zh"/>
        </w:rPr>
        <w:t xml:space="preserve"> 寇仲抓頭道：「都是追隨我多年絕不會背叛我的雙龍幫兄弟。不過婠婠到過寶庫，但我有信心她不會出賣我。」跋鋒寒眉頭大皺道：「你竟信任婠婠？」</w:t>
      </w:r>
    </w:p>
    <w:p w:rsidR="004028A9" w:rsidRDefault="00C67B79" w:rsidP="00C67B79">
      <w:r>
        <w:rPr>
          <w:lang w:val="zh" w:eastAsia="zh" w:bidi="zh"/>
        </w:rPr>
        <w:lastRenderedPageBreak/>
        <w:t xml:space="preserve"> 寇仲大力一拍他肩頭道：「當然信任。因她對子陵動了真情，害我等若害子陵，何況她再不關心魔門的事，與我作對有甚麼好處？」跋鋒寒笑道：「若地道給人堵著，你可撤返漢中，再天涯海角的去追殺婠婠。」</w:t>
      </w:r>
    </w:p>
    <w:p w:rsidR="004028A9" w:rsidRDefault="00C67B79" w:rsidP="00C67B79">
      <w:r>
        <w:rPr>
          <w:lang w:val="zh" w:eastAsia="zh" w:bidi="zh"/>
        </w:rPr>
        <w:t xml:space="preserve"> 寇仲搖頭道：「這樣的情況是不會發生的，但老哥尚未告訴我，要去還的是甚麼人情債。」跋鋒寒輕鬆的道：「我要殺邊不負，這是我答應過琬晶的事。」</w:t>
      </w:r>
    </w:p>
    <w:p w:rsidR="004028A9" w:rsidRDefault="00C67B79" w:rsidP="00C67B79">
      <w:r>
        <w:rPr>
          <w:lang w:val="zh" w:eastAsia="zh" w:bidi="zh"/>
        </w:rPr>
        <w:t xml:space="preserve"> 寇仲一呆道：「東溟公主！她已下嫁尚明那心胸狹隘的混蛋，他娘的，一朵鮮花偏插在牛糞上。」跋鋒寒拍拍他肩頭，道：「少發囉唆，人生不如意事十常八九，我們的不如意事已比別人少，至少我們仍好好活著。兄弟珍重。」說罷灑然去了。</w:t>
      </w:r>
    </w:p>
    <w:p w:rsidR="004028A9" w:rsidRDefault="00C67B79" w:rsidP="00C67B79">
      <w:r>
        <w:rPr>
          <w:lang w:val="zh" w:eastAsia="zh" w:bidi="zh"/>
        </w:rPr>
        <w:t xml:space="preserve"> 寇仲呆瞧著跋鋒寒遠去的背影，心中浮現宋玉致的玉容，也湧起強烈的衝動，回頭朝宋缺營帳方向掠去。</w:t>
      </w:r>
    </w:p>
    <w:p w:rsidR="004028A9" w:rsidRDefault="00C67B79" w:rsidP="00C67B79">
      <w:r>
        <w:rPr>
          <w:lang w:val="zh" w:eastAsia="zh" w:bidi="zh"/>
        </w:rPr>
        <w:t xml:space="preserve"> ※※※</w:t>
      </w:r>
    </w:p>
    <w:p w:rsidR="004028A9" w:rsidRDefault="00C67B79" w:rsidP="00C67B79">
      <w:r>
        <w:rPr>
          <w:lang w:val="zh" w:eastAsia="zh" w:bidi="zh"/>
        </w:rPr>
        <w:t xml:space="preserve"> 船經梁都關口，前後多了兩艘護航的少帥軍戰艦。少帥軍既守得住陳留，由此至江都的運河被少帥軍完全控制在手上，沒經批准的船隻，休想通過。徐子陵可以想像憑著少帥軍冒起的新建水師船，配合宋家飽經河海風浪的龐大水師，寇仲的勢力將沿運河、淮水和大江蜘蛛網般往洛陽南方蔓延，佔據每一個具戰略性的軍事重鎮，當完成整體的部署，不肯臣服的人只餘待宰的命運。</w:t>
      </w:r>
    </w:p>
    <w:p w:rsidR="004028A9" w:rsidRDefault="00C67B79" w:rsidP="00C67B79">
      <w:r>
        <w:rPr>
          <w:lang w:val="zh" w:eastAsia="zh" w:bidi="zh"/>
        </w:rPr>
        <w:t xml:space="preserve"> 他躺在艙房床上，思潮起伏，沒法平靜下來。宋缺既出而助寇仲爭霸天下，寇仲亦因竇建德被處死，楊公和忠心隨他的眾將士的陣亡，與李唐結下解不開的血仇，寇仲攻入關中的戰爭，將是無可避免的發生。亦只有由寇仲當皇帝，魔門和香家的惡勢力才可徹底剷除，同時擊退正虎視眈眈的突厥狼軍。這是包括他徐子陵在內，沒有任何人能逆轉的必然發展的形勢，在這樣的情況下，妃暄會否放棄李世民，改而支持寇仲。</w:t>
      </w:r>
    </w:p>
    <w:p w:rsidR="004028A9" w:rsidRDefault="00C67B79" w:rsidP="00C67B79">
      <w:r>
        <w:rPr>
          <w:lang w:val="zh" w:eastAsia="zh" w:bidi="zh"/>
        </w:rPr>
        <w:t xml:space="preserve"> 唉！該是沒有可能的，可是妃暄還可以做甚麼？她會否把楊公寶庫的秘密告訴李世民？想到這個困擾他的問題，徐子陵再沒有絲毫睡意，披上外袍，走到甲板上。</w:t>
      </w:r>
    </w:p>
    <w:p w:rsidR="004028A9" w:rsidRDefault="00C67B79" w:rsidP="00C67B79">
      <w:r>
        <w:rPr>
          <w:lang w:val="zh" w:eastAsia="zh" w:bidi="zh"/>
        </w:rPr>
        <w:t xml:space="preserve"> 陰顯鶴瘦高的獨特背影，出現在船尾處。徐子陵暗嘆一口氣，舉步走到他身旁，道：「陰兄睡不著嗎？」陰顯鶴頹然道：「我剛作了一個噩夢，所以到這裏來吹吹風，希望能把心魔驅散。」</w:t>
      </w:r>
    </w:p>
    <w:p w:rsidR="004028A9" w:rsidRDefault="00C67B79" w:rsidP="00C67B79">
      <w:r>
        <w:rPr>
          <w:lang w:val="zh" w:eastAsia="zh" w:bidi="zh"/>
        </w:rPr>
        <w:t xml:space="preserve"> 徐子陵道：「是否夢到令妹？」陰顯鶴點頭道：「那是個很不祥的夢，徐兄請恕我不願說出來。」</w:t>
      </w:r>
    </w:p>
    <w:p w:rsidR="004028A9" w:rsidRDefault="00C67B79" w:rsidP="00C67B79">
      <w:r>
        <w:rPr>
          <w:lang w:val="zh" w:eastAsia="zh" w:bidi="zh"/>
        </w:rPr>
        <w:t xml:space="preserve"> 徐子陵安慰他道：「據說夢裏的事往往和現實相反，例如見到出征的兒子一身光鮮，笑容滿臉的在夢中來報喜，便是兒子陣亡的大凶兆。寇仲也常作被敵人圍殲而無力抗拒的噩夢，但他到今天仍活得好好的。」陰顯鶴一震朝他瞧來，沉聲道：「徐兄不是安慰我吧！自舍妹被擄後，我從沒作過好夢，即使夢到她與我相依為命的美好情景，夢醒時只是進入另一個噩夢。」</w:t>
      </w:r>
    </w:p>
    <w:p w:rsidR="004028A9" w:rsidRDefault="00C67B79" w:rsidP="00C67B79">
      <w:r>
        <w:rPr>
          <w:lang w:val="zh" w:eastAsia="zh" w:bidi="zh"/>
        </w:rPr>
        <w:t xml:space="preserve"> 徐子陵心中一酸，更堅定為這好朋友尋找他妹子的決心，道：「我當然不會在這種事上胡言亂語，我還有一種感覺，陰兄必可與令妹團聚。」陰顯鶴目光重投河水，默然片晌，道：「是否真有命運的存在？」</w:t>
      </w:r>
    </w:p>
    <w:p w:rsidR="004028A9" w:rsidRDefault="00C67B79" w:rsidP="00C67B79">
      <w:r>
        <w:rPr>
          <w:lang w:val="zh" w:eastAsia="zh" w:bidi="zh"/>
        </w:rPr>
        <w:t xml:space="preserve"> 徐子陵苦笑道：「這恐怕是任誰都沒能作肯定答案的問題。人年紀輕時，甚麼都不相信，只相信自己，認為自己可改變一切，命運是以自己一雙手創造出來的。當閱歷增長，愈感謀事在人，成事在天的無奈！所以我們唯一的辦法，是不論處於如何惡劣絕望的環境，必須保持樂觀積極的態度，奮鬥到最後一刻。即使紀倩不能助我們找到小妹，我們務要另尋辦法。」</w:t>
      </w:r>
    </w:p>
    <w:p w:rsidR="004028A9" w:rsidRDefault="00C67B79" w:rsidP="00C67B79">
      <w:r>
        <w:rPr>
          <w:lang w:val="zh" w:eastAsia="zh" w:bidi="zh"/>
        </w:rPr>
        <w:t xml:space="preserve"> 侯希白的聲音在後面響起道：「例如重金懸賞，找個能通吃四方有頭有面的人為我們設謀定策，不過在這種時世，這個人並不易找。」徐子陵提議道：「何不以陰顯鶴之名懸賞千兩黃金找尋陰小紀，小妹既能在香家淫威下仍堅決維持本名，到此刻當仍不會改換姓名。」</w:t>
      </w:r>
    </w:p>
    <w:p w:rsidR="004028A9" w:rsidRDefault="00C67B79" w:rsidP="00C67B79">
      <w:r>
        <w:rPr>
          <w:lang w:val="zh" w:eastAsia="zh" w:bidi="zh"/>
        </w:rPr>
        <w:t xml:space="preserve"> 陰顯鶴立即雙目發亮，道：「為何我竟從沒想過這簡單的辦法。唉！不過此法知易行難，除非是能號令天下的皇帝，誰可通懸全國的去找一個人？」徐子陵欣然道：「那就要看寇仲的本事，我們先在他的所有地盤懸紅尋人，他每佔領一個地方，第一件事就是懸紅尋人，千兩黃金可非一個小數目，此事必轟傳天下，令妹只要曉得陰兄仍然在生，必會來找陰兄。」</w:t>
      </w:r>
    </w:p>
    <w:p w:rsidR="004028A9" w:rsidRDefault="00C67B79" w:rsidP="00C67B79">
      <w:r>
        <w:rPr>
          <w:lang w:val="zh" w:eastAsia="zh" w:bidi="zh"/>
        </w:rPr>
        <w:t xml:space="preserve"> 侯希白插入道：「說不定可省回千兩黃金。」陰顯鶴聽得精神大振，道：「那我們還要到長安去嗎？」</w:t>
      </w:r>
    </w:p>
    <w:p w:rsidR="004028A9" w:rsidRDefault="00C67B79" w:rsidP="00C67B79">
      <w:r>
        <w:rPr>
          <w:lang w:val="zh" w:eastAsia="zh" w:bidi="zh"/>
        </w:rPr>
        <w:t xml:space="preserve"> 徐子陵道：「要消息散播全國，可非十天八天的事，我們就來個雙管齊下。」侯希白點頭道：「懸賞的事並非十拿九穩，若令妹住的是鄉村小鎮，恐怕不易收到信息。」</w:t>
      </w:r>
    </w:p>
    <w:p w:rsidR="004028A9" w:rsidRDefault="00C67B79" w:rsidP="00C67B79">
      <w:r>
        <w:rPr>
          <w:lang w:val="zh" w:eastAsia="zh" w:bidi="zh"/>
        </w:rPr>
        <w:lastRenderedPageBreak/>
        <w:t xml:space="preserve"> 陰顯鶴心生忐忑的道：「若她住的是梁都、陳留那種大城，收到消息立即趕來陳留，卻見不著我，豈非……」侯希白大笑道：「陰兄這叫擔心者亂，只要令妹肯到陳留，自有人把她好好安頓。從陳留到長安，一來一回，以我們的腳程，半個月內可辦妥一切。」</w:t>
      </w:r>
    </w:p>
    <w:p w:rsidR="00C67B79" w:rsidRDefault="00C67B79" w:rsidP="00C67B79">
      <w:r>
        <w:rPr>
          <w:lang w:val="zh" w:eastAsia="zh" w:bidi="zh"/>
        </w:rPr>
        <w:t xml:space="preserve"> 陰顯鶴探手抓著兩人手臂，低聲道：「我真的很感激你們，只要舍妹尚在人世，我定與她有重聚的一天。」</w:t>
      </w:r>
    </w:p>
    <w:p w:rsidR="004028A9" w:rsidRDefault="00C67B79" w:rsidP="00C67B79">
      <w:pPr>
        <w:pStyle w:val="2"/>
      </w:pPr>
      <w:bookmarkStart w:id="418" w:name="_Toc74928914"/>
      <w:r>
        <w:t>第四章 不外如是</w:t>
      </w:r>
      <w:bookmarkEnd w:id="418"/>
    </w:p>
    <w:p w:rsidR="004028A9" w:rsidRDefault="00C67B79" w:rsidP="00C67B79">
      <w:r>
        <w:rPr>
          <w:lang w:val="zh" w:eastAsia="zh" w:bidi="zh"/>
        </w:rPr>
        <w:t xml:space="preserve"> 宋缺的營帳非常講究，寬敞開闊如小廳堂，滿舖繡上鳳凰旗的地氈，帳內一角擺著兩張酸枝太師椅，以一茶几分隔。宋缺悠然自得安坐其中一張太師椅上，手捧茶盅品嚐香茗，見寇仲來訪，示意他在另一張椅子坐下，親自為他斟茶，微笑道：「為何不早點休息，明天到陳留後會忙得你透不過氣來。」寇仲接過茶盅，淺喝一口熱茶，心不在焉的道：「小子剛送走跋鋒寒，這是他一貫行事的作風，說來便來，要去便去，像草原上獨行的豹子，不喜群體的生活。」</w:t>
      </w:r>
    </w:p>
    <w:p w:rsidR="004028A9" w:rsidRDefault="00C67B79" w:rsidP="00C67B79">
      <w:r>
        <w:rPr>
          <w:lang w:val="zh" w:eastAsia="zh" w:bidi="zh"/>
        </w:rPr>
        <w:t xml:space="preserve"> 宋缺沒因跋鋒寒不告而別有絲毫不悅之色，反欣然道：「本人雖是宋閥之主，但心中歡喜和懷念的仍是獨來獨往的滋味。少帥是否有話要說？」寇仲頹然道：「我感到很痛苦。」</w:t>
      </w:r>
    </w:p>
    <w:p w:rsidR="004028A9" w:rsidRDefault="00C67B79" w:rsidP="00C67B79">
      <w:r>
        <w:rPr>
          <w:lang w:val="zh" w:eastAsia="zh" w:bidi="zh"/>
        </w:rPr>
        <w:t xml:space="preserve"> 宋缺微一錯愕，旋又啞然失笑，有感而發的道：「世人誰個心內沒有負擔痛苦，即使最堅強樂觀的人，也會為過往某些行為追悔不已，更希望歷史可以重新改演，予他另一個改過的機會，可惜這是永不可能實現的，人生就是如此，時間是絕對的無情。」寇仲訝道：「閥主心內竟有痛苦的情緒？」</w:t>
      </w:r>
    </w:p>
    <w:p w:rsidR="004028A9" w:rsidRDefault="00C67B79" w:rsidP="00C67B79">
      <w:r>
        <w:rPr>
          <w:lang w:val="zh" w:eastAsia="zh" w:bidi="zh"/>
        </w:rPr>
        <w:t xml:space="preserve"> 宋缺英俊無匹的臉容露出一絲充滿苦澀的神情，柔聲道：「生命的本質既是如此，我宋缺何能倖免？所以如可為自己定下遠大的理想和目標，有努力奮鬥的大方向，其他的事均盡力擺在一旁，會使生命易過些兒。」寇仲感到與這高高在上的武學巨人拉近不少的距離，坦然說出心內感受，道：「我在戰場上兩軍對壘的時刻，確可晉入捨刀之外，再無他物的境界，只恨一旦放下刀槍，胡思亂想會突然來襲，令我情難自禁。」</w:t>
      </w:r>
    </w:p>
    <w:p w:rsidR="004028A9" w:rsidRDefault="00C67B79" w:rsidP="00C67B79">
      <w:r>
        <w:rPr>
          <w:lang w:val="zh" w:eastAsia="zh" w:bidi="zh"/>
        </w:rPr>
        <w:t xml:space="preserve"> 宋缺回復古井不波的冷靜，朝他瞧來，眼神深邃不可測度，淡淡道：「說出你的心事吧！」寇仲痛苦的道：「致致不肯原諒我的行為！唉！怎說好呢？她不願嫁給我，她……」</w:t>
      </w:r>
    </w:p>
    <w:p w:rsidR="004028A9" w:rsidRDefault="00C67B79" w:rsidP="00C67B79">
      <w:r>
        <w:rPr>
          <w:lang w:val="zh" w:eastAsia="zh" w:bidi="zh"/>
        </w:rPr>
        <w:t xml:space="preserve"> 宋缺舉手截斷他的話，單刀直入的道：「你另外是否有別的女人？」寇仲想不到他有這句話，呆了一呆，苦笑道：「若說沒有，是欺騙閥主，不過我一直堅持著，從沒背叛過致致，我是真的深愛致致，不想傷害她，可惜現實的我卻是傷害得她最重的人。」</w:t>
      </w:r>
    </w:p>
    <w:p w:rsidR="004028A9" w:rsidRDefault="00C67B79" w:rsidP="00C67B79">
      <w:r>
        <w:rPr>
          <w:lang w:val="zh" w:eastAsia="zh" w:bidi="zh"/>
        </w:rPr>
        <w:t xml:space="preserve"> 宋缺一拍扶手，哈哈笑道：「這已非常難得，誰能令少帥心動？」寇仲道：「是有天下首席才女之稱的尚秀芳，唉！」</w:t>
      </w:r>
    </w:p>
    <w:p w:rsidR="004028A9" w:rsidRDefault="00C67B79" w:rsidP="00C67B79">
      <w:r>
        <w:rPr>
          <w:lang w:val="zh" w:eastAsia="zh" w:bidi="zh"/>
        </w:rPr>
        <w:t xml:space="preserve"> 宋缺沉吟不語，好半晌道：「你最想得到的女人，就是你曉得永遠得不到的女人，終有一天你會明白我這兩句話。」寇仲愕然道：「閥主難道亦有這方面的遺憾嗎？」</w:t>
      </w:r>
    </w:p>
    <w:p w:rsidR="004028A9" w:rsidRDefault="00C67B79" w:rsidP="00C67B79">
      <w:r>
        <w:rPr>
          <w:lang w:val="zh" w:eastAsia="zh" w:bidi="zh"/>
        </w:rPr>
        <w:t xml:space="preserve"> 宋缺灑然一笑，花白的鬢髮在燈火下銀光閃閃，像訴說別人往事的淡然道：「人生豈會完滿無缺？天地初分，陰陽立判，雌雄相待，樁樁均是不圓滿的情態。陽進陰退、陰長陽消，此起彼繼，追求的正是永不能達致的完美和平衡。男女間如是，常人苦苦追求的名利富貴權力亦不例外，最後都不外如是。」說到最後的「不外如是」，顯是有感而發，雙目射出沉緬在某種無可改變的傷感回憶中。</w:t>
      </w:r>
    </w:p>
    <w:p w:rsidR="004028A9" w:rsidRDefault="00C67B79" w:rsidP="00C67B79">
      <w:r>
        <w:rPr>
          <w:lang w:val="zh" w:eastAsia="zh" w:bidi="zh"/>
        </w:rPr>
        <w:t xml:space="preserve"> 寇仲欲言又止。宋缺微笑道：「少帥是否想問老夫，既瞧通瞧透所有努力和追求，最後仍只不外如是，為何仍支持你大動干戈，爭霸天下？」寇仲道：「這只是其中一個問題，另一個問題是想問閥主那得不到的女人，是否為碧秀心？」</w:t>
      </w:r>
    </w:p>
    <w:p w:rsidR="004028A9" w:rsidRDefault="00C67B79" w:rsidP="00C67B79">
      <w:r>
        <w:rPr>
          <w:lang w:val="zh" w:eastAsia="zh" w:bidi="zh"/>
        </w:rPr>
        <w:t xml:space="preserve"> 宋缺把茶盅放回几上，淡淡道：「為何你想知道？」寇仲坦然道：「能吸引閥主的女人，且直至今天仍念念不忘，當然必是不凡的女子，我雖沒緣見過碧秀心，卻可從石青璇推想她的靈秀，這才忍不住好奇一問，閥主不用答我。」</w:t>
      </w:r>
    </w:p>
    <w:p w:rsidR="004028A9" w:rsidRDefault="00C67B79" w:rsidP="00C67B79">
      <w:r>
        <w:rPr>
          <w:lang w:val="zh" w:eastAsia="zh" w:bidi="zh"/>
        </w:rPr>
        <w:t xml:space="preserve"> 宋缺目光落往掛在帳壁的天刀，搖頭道：「不是秀心，但我確曾被她吸引，若非她為石之軒誕下一女，我宋缺即使踏遍天涯海角，絕不放過石之軒那蠢蛋。哼！不死印法算是甚麼？只不過是魔門功法變異出來的一種幻術，還未被老夫放在眼內。我在嶺南苦候石之軒十八年，可惜他一直令老夫失望，石之軒太</w:t>
      </w:r>
      <w:r>
        <w:rPr>
          <w:lang w:val="zh" w:eastAsia="zh" w:bidi="zh"/>
        </w:rPr>
        <w:lastRenderedPageBreak/>
        <w:t>沒種！」</w:t>
      </w:r>
    </w:p>
    <w:p w:rsidR="004028A9" w:rsidRDefault="00C67B79" w:rsidP="00C67B79">
      <w:r>
        <w:rPr>
          <w:lang w:val="zh" w:eastAsia="zh" w:bidi="zh"/>
        </w:rPr>
        <w:t xml:space="preserve"> 寇仲聽得肅然起敬，石之軒曾親口向徐子陵說不死印法是一種幻術，而從沒有和石之軒交過手的宋缺卻能如親眼目睹的直指真如，說破不死印法的玄虛，高明到令人難以相信。可見宋缺已臻達武道的極致，從蛛絲馬跡掌握到不死印法的奧妙。忍不住問道：「聽說慈航靜齋有本叫《慈航劍典》的寶書，寧道奇未看畢即吐血受傷，閥主不為此心動嗎？」</w:t>
      </w:r>
    </w:p>
    <w:p w:rsidR="004028A9" w:rsidRDefault="00C67B79" w:rsidP="00C67B79">
      <w:r>
        <w:rPr>
          <w:lang w:val="zh" w:eastAsia="zh" w:bidi="zh"/>
        </w:rPr>
        <w:t xml:space="preserve"> 宋缺出乎他意料之外的雄軀微顫，好半晌神情才回復過來，苦笑道：「因為我不敢去，不是怕翻看劍典，而是怕見一個人。」寇仲愕然道：「天下間竟有人令閥主害怕？」</w:t>
      </w:r>
    </w:p>
    <w:p w:rsidR="004028A9" w:rsidRDefault="00C67B79" w:rsidP="00C67B79">
      <w:r>
        <w:rPr>
          <w:lang w:val="zh" w:eastAsia="zh" w:bidi="zh"/>
        </w:rPr>
        <w:t xml:space="preserve"> 宋缺嘆道：「有甚麼稀奇，你不怕見到尚秀芳嗎？」寇仲一震道：「原來能令閥主動心的人，竟是梵清惠。」</w:t>
      </w:r>
    </w:p>
    <w:p w:rsidR="004028A9" w:rsidRDefault="00C67B79" w:rsidP="00C67B79">
      <w:r>
        <w:rPr>
          <w:lang w:val="zh" w:eastAsia="zh" w:bidi="zh"/>
        </w:rPr>
        <w:t xml:space="preserve"> 宋缺沒有直接答他，回到先前的話題上，道：「傳言誇大，豈可盡信。老夫第一個不相信寧老會因看《慈航劍典》受傷，知難而退卻是事實。劍典由地尼所創，專供女子以劍道修天道，秘不可測，陽剛的男性去看自是危機重重。且因其博大精深，奇奧難解，愈高明者，愈容易沉溺其中，不能自拔，動輒走火入魔，寧老能懸崖勒馬，非常難得。」寇仲興致盎然的問道：「據傳寧道奇當時是要上靜齋挑戰梵清惠，我不信實情如此，寧道奇是那種與世無爭的人，怎會四處鬧事？」</w:t>
      </w:r>
    </w:p>
    <w:p w:rsidR="004028A9" w:rsidRDefault="00C67B79" w:rsidP="00C67B79">
      <w:r>
        <w:rPr>
          <w:lang w:val="zh" w:eastAsia="zh" w:bidi="zh"/>
        </w:rPr>
        <w:t xml:space="preserve"> 宋缺別過頭來凝望打量他半晌，微笑道：「你再不痛苦煩惱，對嗎？」寇仲愕然道：「我是否心多的人？說及這些引人入勝的事時，其他的就給置諸腦後。」</w:t>
      </w:r>
    </w:p>
    <w:p w:rsidR="004028A9" w:rsidRDefault="00C67B79" w:rsidP="00C67B79">
      <w:r>
        <w:rPr>
          <w:lang w:val="zh" w:eastAsia="zh" w:bidi="zh"/>
        </w:rPr>
        <w:t xml:space="preserve"> 宋缺欣然道：「所以你是有資格和李世民爭天下的人，寧老到靜齋只因想和清惠談佛論道。解鈴還須繫鈴人，玉致的事我不宜插手，必須由你想辦法解決。還有其他事嗎？」寇仲壓低聲音，沉聲道：「只要能奪取漢中，我有個不費吹灰之力攻陷長安的秘法。」</w:t>
      </w:r>
    </w:p>
    <w:p w:rsidR="004028A9" w:rsidRDefault="00C67B79" w:rsidP="00C67B79">
      <w:r>
        <w:rPr>
          <w:lang w:val="zh" w:eastAsia="zh" w:bidi="zh"/>
        </w:rPr>
        <w:t xml:space="preserve"> 宋缺動容道：「說來聽聽！」寇仲把楊公寶庫的秘密一五一十說出來，最後道：「只要我們出其不意，城內城外同時發動，攻李淵一個措手不及，我有把握在一晚內控制長安。」</w:t>
      </w:r>
    </w:p>
    <w:p w:rsidR="004028A9" w:rsidRDefault="00C67B79" w:rsidP="00C67B79">
      <w:r>
        <w:rPr>
          <w:lang w:val="zh" w:eastAsia="zh" w:bidi="zh"/>
        </w:rPr>
        <w:t xml:space="preserve"> 宋缺雙目精芒閃閃，神情卻比任何時刻更冷靜沉著，緩緩道：「你比我更清楚長安城內的情況，照你看我們須多少兵力，始能在一晚時間內攻佔長安。」寇仲道：「若李世民留守洛陽，關中空虛，頂多三萬精銳，我們便有收拾李淵的能力。哈！有你老人家在真好，可以為我拿主意。」</w:t>
      </w:r>
    </w:p>
    <w:p w:rsidR="004028A9" w:rsidRDefault="00C67B79" w:rsidP="00C67B79">
      <w:r>
        <w:rPr>
          <w:lang w:val="zh" w:eastAsia="zh" w:bidi="zh"/>
        </w:rPr>
        <w:t xml:space="preserve"> 宋缺像沒聽到他最後兩句話，露出深思的神色，搖頭道：「你極可能低估長安的防禦力，楊廣那昏君因怕手下謀反，更怕手下開門揖敵，所以不但在城內廣置關壘，城門更是關壘中的關壘，即使你在城內發動攻擊，一時三刻仍休想控制任何一道城門。且李淵為防李世民背叛，長期在長安附近駐有重兵，可隨時開入城內，唐宮更是三座都城中最堅固難以攻克的宮城。照我看必須把兵力倍增至六萬人，始有機會在一晚工夫在城內建立堅強的據點，寸土必爭的巷戰尚要多費幾天時間，勝利絕不容易。」</w:t>
      </w:r>
    </w:p>
    <w:p w:rsidR="004028A9" w:rsidRDefault="00C67B79" w:rsidP="00C67B79">
      <w:r>
        <w:rPr>
          <w:lang w:val="zh" w:eastAsia="zh" w:bidi="zh"/>
        </w:rPr>
        <w:t xml:space="preserve"> 寇仲佩服的道：「閥主想得比我謹慎周詳。」宋缺微笑道：「原因在你慣於以少勝多，以弱勝強，不過現在既有老夫助你，何須冒功虧一簣之險。既然有此攻陷長安的妙計，老夫將重新部署攻防的策略，分配人手以牢牢把李世民的大軍牽制在洛陽，而攻打漢中的事必須秘密進行，到李世民曉得漢中失陷，生出警覺，長安城已是烽煙處處，再沒有人能改變李唐覆滅的厄運。」</w:t>
      </w:r>
    </w:p>
    <w:p w:rsidR="004028A9" w:rsidRDefault="00C67B79" w:rsidP="00C67B79">
      <w:r>
        <w:rPr>
          <w:lang w:val="zh" w:eastAsia="zh" w:bidi="zh"/>
        </w:rPr>
        <w:t xml:space="preserve"> 寇仲謙虛問教道：「那我現在該怎麼辦呢？」宋缺啞然失笑道：「你不是主帥嗎？竟來問我？」</w:t>
      </w:r>
    </w:p>
    <w:p w:rsidR="004028A9" w:rsidRDefault="00C67B79" w:rsidP="00C67B79">
      <w:r>
        <w:rPr>
          <w:lang w:val="zh" w:eastAsia="zh" w:bidi="zh"/>
        </w:rPr>
        <w:t xml:space="preserve"> 寇仲陪笑道：「那只是說給別人聽的，現在只有小子和你老人家，當然是由閥主話事作主。唉！首領的生涯真不易過。」宋缺審視他片刻，油然道：「有三件事，須你親自去辦妥，不能假手於人。」</w:t>
      </w:r>
    </w:p>
    <w:p w:rsidR="004028A9" w:rsidRDefault="00C67B79" w:rsidP="00C67B79">
      <w:r>
        <w:rPr>
          <w:lang w:val="zh" w:eastAsia="zh" w:bidi="zh"/>
        </w:rPr>
        <w:t xml:space="preserve"> 寇仲恭敬的道：「閥主請吩咐。」宋缺拿起茶盅，神態悠閒的淺呷兩口，道：「寇仲！你可知老夫對你的鍾愛疼惜正不住增加。論聲威，今天的寇仲不在我宋缺之下，而你懷著的仍是一顆赤子之心，在你身上我察覺不到任何野心，這是沒有可能的，偏是你辦得到。你不怕我只是利用你，其實是我自己要坐上帝座嗎？」</w:t>
      </w:r>
    </w:p>
    <w:p w:rsidR="004028A9" w:rsidRDefault="00C67B79" w:rsidP="00C67B79">
      <w:r>
        <w:rPr>
          <w:lang w:val="zh" w:eastAsia="zh" w:bidi="zh"/>
        </w:rPr>
        <w:t xml:space="preserve"> 寇仲赧然道：「多謝閥主讚賞。坦白說，做皇帝可非甚麼樂事，若閥主肯代勞，我會非常感激。」</w:t>
      </w:r>
    </w:p>
    <w:p w:rsidR="004028A9" w:rsidRDefault="00C67B79" w:rsidP="00C67B79">
      <w:r>
        <w:rPr>
          <w:lang w:val="zh" w:eastAsia="zh" w:bidi="zh"/>
        </w:rPr>
        <w:t xml:space="preserve"> 宋缺大笑道：「休想我答應。」旋又正容道：「第一件事，少帥須立即趕返陳留，向下屬宣佈我宋缺全力助你登上皇帝寶座，玉致則為你未來的皇后。不要小覷此事，實是至關重要，不但可穩定軍心，更令權責分明，不存在誰正誰副的問題，只有將兩軍化為一軍，同心合力，始能發揮我們聯手合作的威力。」</w:t>
      </w:r>
    </w:p>
    <w:p w:rsidR="004028A9" w:rsidRDefault="00C67B79" w:rsidP="00C67B79">
      <w:r>
        <w:rPr>
          <w:lang w:val="zh" w:eastAsia="zh" w:bidi="zh"/>
        </w:rPr>
        <w:t xml:space="preserve"> 寇仲道：「你老人家可否再考慮小子剛才的提議，那是我真正的渴望。」宋缺淡然微笑道：「自今以後，</w:t>
      </w:r>
      <w:r>
        <w:rPr>
          <w:lang w:val="zh" w:eastAsia="zh" w:bidi="zh"/>
        </w:rPr>
        <w:lastRenderedPageBreak/>
        <w:t>休再提起此事，當你成為一統天下的真主，瞧著萬民在你的仁政下過著幸福快樂的生活，甚麼個人的犧牲都是物有所值。」</w:t>
      </w:r>
    </w:p>
    <w:p w:rsidR="004028A9" w:rsidRDefault="00C67B79" w:rsidP="00C67B79">
      <w:r>
        <w:rPr>
          <w:lang w:val="zh" w:eastAsia="zh" w:bidi="zh"/>
        </w:rPr>
        <w:t xml:space="preserve"> 寇仲頹然道：「第二件事又如何？」宋缺道：「我之所以要你立即連夜趕回陳留，正因第二件事非常緊迫，返抵陳留後少帥得馬不停蹄的直撲歷陽，說服杜伏威公佈全力支持你，只要他點頭，我們不費一兵一卒即可控制大江，那時要攻襄陽，又或奇襲漢中，只是舉手之勞。當李世民聞信後，只餘堅守洛陽一途，大利我們揮軍入蜀，攻陷關中。」</w:t>
      </w:r>
    </w:p>
    <w:p w:rsidR="004028A9" w:rsidRDefault="00C67B79" w:rsidP="00C67B79">
      <w:r>
        <w:rPr>
          <w:lang w:val="zh" w:eastAsia="zh" w:bidi="zh"/>
        </w:rPr>
        <w:t xml:space="preserve"> 寇仲點頭道：「我正有此意，請閥主吩咐第三項要辦的事。」宋缺道：「你要從秘道神不知鬼不覺的偷進長安，繪製一卷長安全城最準確的關防碉壘兵力分佈詳圖，供我作參考之用。知己知彼，百戰不殆，長安巷戰不容有失。如何把我們的傷亡減至最輕，保存實力以應付李世民，關係到最後勝利誰屬的大問題。此事必須你親去辦妥，即使身分暴露，我相信憑你的井中月仍可從容離開。」</w:t>
      </w:r>
    </w:p>
    <w:p w:rsidR="004028A9" w:rsidRDefault="00C67B79" w:rsidP="00C67B79">
      <w:r>
        <w:rPr>
          <w:lang w:val="zh" w:eastAsia="zh" w:bidi="zh"/>
        </w:rPr>
        <w:t xml:space="preserve"> 寇仲心悅誠服的道：「我確沒閥主想得這麼仔細周詳，三件事全包在我身上，絕不會讓閥主失望。我回去交待兩句，立即返回陳留去。」宋缺仰天笑道：「好！這才像是我宋缺的未來快婿，其他的事你不用分神去理，老夫自會在攻入關中之前，為你營造最優勝的形勢。」</w:t>
      </w:r>
    </w:p>
    <w:p w:rsidR="004028A9" w:rsidRDefault="00C67B79" w:rsidP="00C67B79">
      <w:r>
        <w:rPr>
          <w:lang w:val="zh" w:eastAsia="zh" w:bidi="zh"/>
        </w:rPr>
        <w:t xml:space="preserve"> ※※※</w:t>
      </w:r>
    </w:p>
    <w:p w:rsidR="004028A9" w:rsidRDefault="00C67B79" w:rsidP="00C67B79">
      <w:r>
        <w:rPr>
          <w:lang w:val="zh" w:eastAsia="zh" w:bidi="zh"/>
        </w:rPr>
        <w:t xml:space="preserve"> 陳留守軍見寇仲突然從容歸來，舉城軍民歡欣若狂，宣永、虛行之、焦宏進、左孝友、洛其飛、陳長林、高占道、牛奉義等迎他入城，百姓夾道歡迎，歡呼聲潮水般起伏，氣氛像火一般熾熱沸騰。寇仲當然擺出親民的樣兒，以揮手和笑容回報視他如神明的居民，事實上連他自己也不大明白，為何陳留全城會視唐軍為洪水猛獸？</w:t>
      </w:r>
    </w:p>
    <w:p w:rsidR="004028A9" w:rsidRDefault="00C67B79" w:rsidP="00C67B79">
      <w:r>
        <w:rPr>
          <w:lang w:val="zh" w:eastAsia="zh" w:bidi="zh"/>
        </w:rPr>
        <w:t xml:space="preserve"> 進入帥府外大門，宣永立即報告道：「收到徐爺的消息，他正和侯公子與一位姓陰的朋友乘船逆運河北上的途中，隨時到達。」寇仲劇震停下，呻吟道：「我開始走運哩！沒可能有比這更好的消息，還尋回失了蹤的陰小子。他奶奶的熊，你們可知李世民給我未來岳父擺擺姿態，就嚇得夾著尾巴溜回洛陽。」</w:t>
      </w:r>
    </w:p>
    <w:p w:rsidR="004028A9" w:rsidRDefault="00C67B79" w:rsidP="00C67B79">
      <w:r>
        <w:rPr>
          <w:lang w:val="zh" w:eastAsia="zh" w:bidi="zh"/>
        </w:rPr>
        <w:t xml:space="preserve"> 眾人在他身後停下，聞言爆出一陣喝采叫好的聲音，任誰都曉得宋缺大軍的駕臨，把整個形勢扭轉過來，艱苦捱揍的日子終成過去。寇仲已在少帥軍成功建立起無敵的形象。而更重要的是，少帥軍對大唐軍再沒有絲毫懼意，寇仲正是李世民的剋星。得來不易的勝利喜悅，深深感染著帥府前廣場上每一位將士，寇仲喝道：「我第一件要做的事，是論功行賞，那等如說，每一個人都重重有賞，既敘功，更賞錢，我寇仲不夠錢付，我的未來老岳會掏腰包，大家不信我亦該信他。」</w:t>
      </w:r>
    </w:p>
    <w:p w:rsidR="004028A9" w:rsidRDefault="00C67B79" w:rsidP="00C67B79">
      <w:r>
        <w:rPr>
          <w:lang w:val="zh" w:eastAsia="zh" w:bidi="zh"/>
        </w:rPr>
        <w:t xml:space="preserve"> 眾人起哄大笑，既因受贊歡欣，更因寇仲說的方式很有趣。虛行之拈鬚微笑道：「賞厚而信，刑重而必，古語有云，信賞必罰，故有賞必有罰。兵書亦說『凡人所以臨堅陣而忘身，觸白刃而不憚者，一則求榮名，二則貪重賞，三則畏刑罰，四則避禍難』。行之為我軍定下一套賞罰的制度，只要少帥點頭同意，即可論功行賞，視過而罰，少帥明察。」寇仲大喜道：「行之確是算無遺策，有你助我，何愁大事不成？」</w:t>
      </w:r>
    </w:p>
    <w:p w:rsidR="004028A9" w:rsidRDefault="00C67B79" w:rsidP="00C67B79">
      <w:r>
        <w:rPr>
          <w:lang w:val="zh" w:eastAsia="zh" w:bidi="zh"/>
        </w:rPr>
        <w:t xml:space="preserve"> 宣永等欲言又止，虛行之道：「少帥請移駕大堂。」寇仲心中暗嘆，宋缺果是料事如神，少帥軍的將士正為皇帝的寶座憂心，因為位子只有一個，論實力、身分、地位，宋缺均在他寇仲之上，所以若弄不清楚這曖昧不明的情況，軍心會大受影響。而宣永等顯然曾討論過此事，所以聽得何愁大事不成一語，有此反應。他曉得無法迴避這問題，正容道：「我還有一事公佈，宋閥主決定全力支持我一統天下，宋家軍就是少帥軍，異日我寇仲若有幸登上寶座，宋玉致便是我的皇后。」</w:t>
      </w:r>
    </w:p>
    <w:p w:rsidR="004028A9" w:rsidRDefault="00C67B79" w:rsidP="00C67B79">
      <w:r>
        <w:rPr>
          <w:lang w:val="zh" w:eastAsia="zh" w:bidi="zh"/>
        </w:rPr>
        <w:t xml:space="preserve"> 眾將士聞言所有擔憂疑慮一掃而空，歡聲雷動中簇擁著寇仲進入帥府。寇仲則是有苦自己知，在宋缺軍擊退李世民大軍前，皇帝寶座只是個遙不可及的夢，只是現在形勢大變，天下成二分之局，而他更有把握取得最後的勝利，做皇帝變成大有可能，令他頓時感到問題的迫切性和壓力。在他心中最理想當然是可另挑賢者做皇帝，他則功成身退，與徐子陵遍遊天下，享受生命。問題是他不得不尊重宋缺的意向，而宋缺表明只支持他登上帝座，而非另一個人。事情至此，別無選擇的餘地。</w:t>
      </w:r>
    </w:p>
    <w:p w:rsidR="004028A9" w:rsidRDefault="00C67B79" w:rsidP="00C67B79">
      <w:r>
        <w:rPr>
          <w:lang w:val="zh" w:eastAsia="zh" w:bidi="zh"/>
        </w:rPr>
        <w:t xml:space="preserve"> ※※※</w:t>
      </w:r>
    </w:p>
    <w:p w:rsidR="004028A9" w:rsidRDefault="00C67B79" w:rsidP="00C67B79">
      <w:r>
        <w:rPr>
          <w:lang w:val="zh" w:eastAsia="zh" w:bidi="zh"/>
        </w:rPr>
        <w:t xml:space="preserve"> 帆船緩緩泊岸，終抵陳留。只看陳留守軍的氣氛情況，即曉得寇仲尚在人世，使城中軍民充滿勝利的喜悅和激奮。碼頭和城牆上豎滿少帥軍的雙龍旗幟，迎風拂揚，軍容鼎盛，八面威風。令徐子陵深切感受到少帥軍再非是在敵人佔盡上風的情況下掙扎求存的弱旅，而是能問鼎天下的雄師。</w:t>
      </w:r>
    </w:p>
    <w:p w:rsidR="00C67B79" w:rsidRDefault="00C67B79" w:rsidP="00C67B79">
      <w:r>
        <w:rPr>
          <w:lang w:val="zh" w:eastAsia="zh" w:bidi="zh"/>
        </w:rPr>
        <w:t xml:space="preserve"> 把守碼頭的軍隊列陣歡迎之際，城頭上擂鼓聲起，十多騎旋風般衝出城門，風馳電掣的朝碼頭奔至，</w:t>
      </w:r>
      <w:r>
        <w:rPr>
          <w:lang w:val="zh" w:eastAsia="zh" w:bidi="zh"/>
        </w:rPr>
        <w:lastRenderedPageBreak/>
        <w:t>帶頭的當然是寇仲。三人再沒等待泊岸的耐性，飛身上岸。寇仲早躍下馬來，疾掠餘下的百許步距離，不顧一切的把徐子陵摟個結實，淚流滿臉，大嚷道：「感謝蒼天！他待我們兩兄弟的確不薄，陵少終於回來哩！」</w:t>
      </w:r>
    </w:p>
    <w:p w:rsidR="004028A9" w:rsidRDefault="00C67B79" w:rsidP="00C67B79">
      <w:pPr>
        <w:pStyle w:val="2"/>
      </w:pPr>
      <w:bookmarkStart w:id="419" w:name="_Toc74928915"/>
      <w:r>
        <w:t>第五章 三道難題</w:t>
      </w:r>
      <w:bookmarkEnd w:id="419"/>
    </w:p>
    <w:p w:rsidR="004028A9" w:rsidRDefault="00C67B79" w:rsidP="00C67B79">
      <w:r>
        <w:rPr>
          <w:lang w:val="zh" w:eastAsia="zh" w:bidi="zh"/>
        </w:rPr>
        <w:t xml:space="preserve"> 帥府內堂，寇仲、徐子陵、侯希白、陰顯鶴圍桌談話，陪座者尚有虛行之和宣永。弄清楚徐子陵那方面的情況後，寇仲大喜道：「又有這麼湊巧的，我正準備前往長安，不過先要和老爹見個面。」轉向陰顯鶴道：「你老哥放心，懸紅尋找令妹的事包在我們身上，行之會儘量把範圍擴大。」</w:t>
      </w:r>
    </w:p>
    <w:p w:rsidR="004028A9" w:rsidRDefault="00C67B79" w:rsidP="00C67B79">
      <w:r>
        <w:rPr>
          <w:lang w:val="zh" w:eastAsia="zh" w:bidi="zh"/>
        </w:rPr>
        <w:t xml:space="preserve"> 虛行之欣然道：「只是舉手之勞，屬下會辦得妥妥當當。」陰顯鶴道：「可是……」</w:t>
      </w:r>
    </w:p>
    <w:p w:rsidR="004028A9" w:rsidRDefault="00C67B79" w:rsidP="00C67B79">
      <w:r>
        <w:rPr>
          <w:lang w:val="zh" w:eastAsia="zh" w:bidi="zh"/>
        </w:rPr>
        <w:t xml:space="preserve"> 寇仲以笑聲截斷他道：「大家兄弟，我有銀兩等若你有銀兩，有甚麼好計較的。」宣永不解道：「少帥因何要到長安去？」</w:t>
      </w:r>
    </w:p>
    <w:p w:rsidR="004028A9" w:rsidRDefault="00C67B79" w:rsidP="00C67B79">
      <w:r>
        <w:rPr>
          <w:lang w:val="zh" w:eastAsia="zh" w:bidi="zh"/>
        </w:rPr>
        <w:t xml:space="preserve"> 寇仲把宋缺的提議道出，忽然發覺徐子陵面色有異，訝道：「陵少有甚麼問題？」徐子陵苦笑道：「待會與你說吧！」</w:t>
      </w:r>
    </w:p>
    <w:p w:rsidR="004028A9" w:rsidRDefault="00C67B79" w:rsidP="00C67B79">
      <w:r>
        <w:rPr>
          <w:lang w:val="zh" w:eastAsia="zh" w:bidi="zh"/>
        </w:rPr>
        <w:t xml:space="preserve"> 寇仲道：「沒有問題是不能解決的。不過你們先跟我到歷陽見老爹，然後齊赴關中，途上還可以與我們的美人兒場主碰個頭說幾句私己話。此一時也彼一時也，商美人該歡喜見我們。」虛行之皺眉道：「繪製長安城內詳圖一事，何不請侯公子代勞？」</w:t>
      </w:r>
    </w:p>
    <w:p w:rsidR="004028A9" w:rsidRDefault="00C67B79" w:rsidP="00C67B79">
      <w:r>
        <w:rPr>
          <w:lang w:val="zh" w:eastAsia="zh" w:bidi="zh"/>
        </w:rPr>
        <w:t xml:space="preserve"> 侯希白的妙筆名滿天下，繪圖制畫，當然比寇仲在行。侯希白欣然道：「這個就包在我身上。」寇仲微笑道：「行之不用擔心，我去後，宋閥主會主持大局，只需我能說動老爹，李子通、輔公祐、沈法興、蕭銑和林士宏等殘餘何足為患。李小子則因大雪封路，不能南下，封鎖水道後，他只好在北方捱風雪。現在我們當務之急，非是南征北討，而是要訓練一支擅長近身巷戰的精銳，一矢中的地攻佔長安，那樣天下將是我們囊中之物，輪到洛陽變為孤城，練兵的事由宣永負責。」</w:t>
      </w:r>
    </w:p>
    <w:p w:rsidR="004028A9" w:rsidRDefault="00C67B79" w:rsidP="00C67B79">
      <w:r>
        <w:rPr>
          <w:lang w:val="zh" w:eastAsia="zh" w:bidi="zh"/>
        </w:rPr>
        <w:t xml:space="preserve"> 宣永領命答應。陰顯鶴道：「何時起程？」寇仲笑道：「我本想待今晚出發，讓你們有機會和宋閥主見面，現在看到陰兄這樣子，知老哥你再難久待，這樣如何？我們一個時辰後登船動程。」轉向徐子陵道：「有甚麼事，上船說，如何？」</w:t>
      </w:r>
    </w:p>
    <w:p w:rsidR="004028A9" w:rsidRDefault="00C67B79" w:rsidP="00C67B79">
      <w:r>
        <w:rPr>
          <w:lang w:val="zh" w:eastAsia="zh" w:bidi="zh"/>
        </w:rPr>
        <w:t xml:space="preserve"> 徐子陵欲言又止，無奈答應。</w:t>
      </w:r>
    </w:p>
    <w:p w:rsidR="004028A9" w:rsidRDefault="00C67B79" w:rsidP="00C67B79">
      <w:r>
        <w:rPr>
          <w:lang w:val="zh" w:eastAsia="zh" w:bidi="zh"/>
        </w:rPr>
        <w:t xml:space="preserve"> ※※※</w:t>
      </w:r>
    </w:p>
    <w:p w:rsidR="004028A9" w:rsidRDefault="00C67B79" w:rsidP="00C67B79">
      <w:r>
        <w:rPr>
          <w:lang w:val="zh" w:eastAsia="zh" w:bidi="zh"/>
        </w:rPr>
        <w:t xml:space="preserve"> 接著的一個時辰忙得寇仲昏天暗地，他要逐一與諸將說話，既要面授機宜，還要聽取他們的意見，又得審閱虛行之準備好的諸般委任狀和卷宗，蓋章畫押，忙得不亦樂乎，初嘗當皇帝的諸般苦處。</w:t>
      </w:r>
    </w:p>
    <w:p w:rsidR="004028A9" w:rsidRDefault="00C67B79" w:rsidP="00C67B79">
      <w:r>
        <w:rPr>
          <w:lang w:val="zh" w:eastAsia="zh" w:bidi="zh"/>
        </w:rPr>
        <w:t xml:space="preserve"> 虛行之道：「以雙龍作旗徽，是由占道和奉義提議，我們一致贊同，除非少帥另有想法，否則行之認為該就此作實。」寇仲笑道：「人家說好，我怎會反對。哈！想不到我和子陵兩條揚州雙蟲，竟能蛻變為龍，直到此刻我仍有不真實的感覺。」</w:t>
      </w:r>
    </w:p>
    <w:p w:rsidR="004028A9" w:rsidRDefault="00C67B79" w:rsidP="00C67B79">
      <w:r>
        <w:rPr>
          <w:lang w:val="zh" w:eastAsia="zh" w:bidi="zh"/>
        </w:rPr>
        <w:t xml:space="preserve"> 虛行之道：「宋閥主到此後，我們該如何與他合作？」寇仲微笑道：「行之似乎有點怕他，對嗎？」</w:t>
      </w:r>
    </w:p>
    <w:p w:rsidR="004028A9" w:rsidRDefault="00C67B79" w:rsidP="00C67B79">
      <w:r>
        <w:rPr>
          <w:lang w:val="zh" w:eastAsia="zh" w:bidi="zh"/>
        </w:rPr>
        <w:t xml:space="preserve"> 虛行之嘆道：「宋缺出身顯赫，威名之盛，只是寧道奇能與之比擬，更是出名高傲的人，天下誰不畏敬？」</w:t>
      </w:r>
    </w:p>
    <w:p w:rsidR="004028A9" w:rsidRDefault="00C67B79" w:rsidP="00C67B79">
      <w:r>
        <w:rPr>
          <w:lang w:val="zh" w:eastAsia="zh" w:bidi="zh"/>
        </w:rPr>
        <w:t xml:space="preserve"> 寇仲道：「放心吧！行之可知宣佈由我當皇帝，玉致為皇后的事，是由宋缺主動提出的。他還當著我吩咐手下聲明宋家軍就是少帥軍，務要令兩軍變為一軍，上下齊心。這方面的識見，比起他老人家，我是望塵莫及。我們現在當務之急，首先是回復元氣，在攻打關中前盡力鞏固領地，安內而後攘外。對南方諸敵的用兵，一概交由他老人家處理，我們變成他的後援。物資會從嶺南源源不絕送往彭梁，再由水路支援遠征的軍隊，當大江全在我們掌握中時，就是我們入蜀攫取漢中和奇襲長安的關鍵時刻，楊公他們的性命絕不會是白白犧牲的，每一滴血債都會得到討還。」</w:t>
      </w:r>
    </w:p>
    <w:p w:rsidR="004028A9" w:rsidRDefault="00C67B79" w:rsidP="00C67B79">
      <w:r>
        <w:rPr>
          <w:lang w:val="zh" w:eastAsia="zh" w:bidi="zh"/>
        </w:rPr>
        <w:t xml:space="preserve"> 虛行之鬆一口氣道：「少帥解釋清楚，我始放下心頭大石。可是仍不明白於這等時刻，我國諸事待舉之際，少帥仍一意親赴長安？」寇仲挨到椅背，長長吁出一口氣，發呆片晌，目光迎上虛行之詢問的眼神，苦笑道：「若要說得冠冕堂皇，我會說是想身歷其境掌握長安每一處虛實，以備計算將來激烈的城內巷戰。若坦白的說，我是要暫離戰場，好輕鬆一下。不過若有人問你，行之最好提供冠冕堂皇那個答案。」</w:t>
      </w:r>
    </w:p>
    <w:p w:rsidR="004028A9" w:rsidRDefault="00C67B79" w:rsidP="00C67B79">
      <w:r>
        <w:rPr>
          <w:lang w:val="zh" w:eastAsia="zh" w:bidi="zh"/>
        </w:rPr>
        <w:lastRenderedPageBreak/>
        <w:t xml:space="preserve"> 虛行之還有甚麼話好說的，只好答應。寇仲忽又興奮起來，道：「上兵伐謀，我事實上沒有偷懶，只要爭取老爹和商美人站到我們這邊來，比在戰場連勝數場更管用。何況我今趟到長安只是打個轉，快則半月，遲則一月，即回陳留，尚餘兩個月的冰封安全期。」虛行之默思半晌，終露出欣然之色，點頭道：「下屬明白哩！少帥放心去吧！」</w:t>
      </w:r>
    </w:p>
    <w:p w:rsidR="004028A9" w:rsidRDefault="00C67B79" w:rsidP="00C67B79">
      <w:r>
        <w:rPr>
          <w:lang w:val="zh" w:eastAsia="zh" w:bidi="zh"/>
        </w:rPr>
        <w:t xml:space="preserve"> 寇仲待要談其他事時，陳長林旋風般衝進來，直抵寇仲帥座前，雙膝下跪，道：「少帥為長林作主！」寇仲大吃一驚，離座把他扶起，道：「長林兄勿要如此，大家兄弟，你的事就是我的事，自會盡力相幫。」</w:t>
      </w:r>
    </w:p>
    <w:p w:rsidR="004028A9" w:rsidRDefault="00C67B79" w:rsidP="00C67B79">
      <w:r>
        <w:rPr>
          <w:lang w:val="zh" w:eastAsia="zh" w:bidi="zh"/>
        </w:rPr>
        <w:t xml:space="preserve"> 陳長林雙目湧出熱淚，悲聲道：「請少帥撥出一軍，讓我攻打昆陵。」寇仲和虛行之愕然以對，更大感頭痛。陳長林因與沈法興父子有毀家滅族的仇恨，所以當他認為時機來臨，再沒有等下去的耐性。可是現在形勢複雜，寇仲不能為一些私人問題，影響宋缺全盤作戰策略，因為眼前最重要的戰略目標，是攻陷大唐軍的心臟要害大都長安，其他的事都要暫擱一旁。但寇仲又怎忍心拒絕陳長林，令他失望。</w:t>
      </w:r>
    </w:p>
    <w:p w:rsidR="004028A9" w:rsidRDefault="00C67B79" w:rsidP="00C67B79">
      <w:r>
        <w:rPr>
          <w:lang w:val="zh" w:eastAsia="zh" w:bidi="zh"/>
        </w:rPr>
        <w:t xml:space="preserve"> 寇仲迎上陳長林的目光，微笑道：「早前我說過，你老哥的事，就是我的事。你去找宣永商量，練軍的事加緊進行，先以昆陵為進攻目標，便把它當作是他娘的攻打長安前的熱身戰。沒有人比長林兄更熟悉江南的情況，最好借我們現時的聲勢派人滲透昆陵，收買和分化沈法興的手下將領。凡人均熱愛功利，貪生怕死，任誰都知沈法興非是我的對手，所以肯定會搶著來歸附我們。他奶奶的熊！那我們就可免去攻城戰而只打場巷戰。哈！一舉兩得，世上竟有這麼便宜的事。」</w:t>
      </w:r>
    </w:p>
    <w:p w:rsidR="004028A9" w:rsidRDefault="00C67B79" w:rsidP="00C67B79">
      <w:r>
        <w:rPr>
          <w:lang w:val="zh" w:eastAsia="zh" w:bidi="zh"/>
        </w:rPr>
        <w:t xml:space="preserve"> ※※※</w:t>
      </w:r>
    </w:p>
    <w:p w:rsidR="004028A9" w:rsidRDefault="00C67B79" w:rsidP="00C67B79">
      <w:r>
        <w:rPr>
          <w:lang w:val="zh" w:eastAsia="zh" w:bidi="zh"/>
        </w:rPr>
        <w:t xml:space="preserve"> 徐子陵問道：「為何沒見無名？你竟捨得不把牠帶在身旁。」寇仲反問道：「那為何又不見陵少帶陵嫂來讓我見見她的廬山真面目？子陵捨得離開她嗎？」</w:t>
      </w:r>
    </w:p>
    <w:p w:rsidR="004028A9" w:rsidRDefault="00C67B79" w:rsidP="00C67B79">
      <w:r>
        <w:rPr>
          <w:lang w:val="zh" w:eastAsia="zh" w:bidi="zh"/>
        </w:rPr>
        <w:t xml:space="preserve"> 徐子陵沒好氣的道：「你的心情很好。不過你聽畢我即要告訴你的事，肯定會破壞你的情緒。」寇仲駭然道：「不要唬我，我再承受不起另一個壞消息。」</w:t>
      </w:r>
    </w:p>
    <w:p w:rsidR="004028A9" w:rsidRDefault="00C67B79" w:rsidP="00C67B79">
      <w:r>
        <w:rPr>
          <w:lang w:val="zh" w:eastAsia="zh" w:bidi="zh"/>
        </w:rPr>
        <w:t xml:space="preserve"> 河風吹來，寒氣迫人。兩人在船尾憑欄說話，船是少帥軍的快速鬥艦，順運河南下，直赴大江，載徐子陵到陳留的船則仍留在城外，船伕由少帥軍犒賞招呼。陰顯鶴和侯希白知道他們兩兄弟有要事商討，識趣的避往艙房。天上密雲厚重低垂，氣溫驟降，似是大雪即臨的景象。</w:t>
      </w:r>
    </w:p>
    <w:p w:rsidR="004028A9" w:rsidRDefault="00C67B79" w:rsidP="00C67B79">
      <w:r>
        <w:rPr>
          <w:lang w:val="zh" w:eastAsia="zh" w:bidi="zh"/>
        </w:rPr>
        <w:t xml:space="preserve"> 徐子陵頹然道：「妃暄曉得楊公寶庫的秘密。」寇仲失聲道：「甚麼？」徐子陵把曾告訴師妃暄寶庫有真假之別一事詳細道出。</w:t>
      </w:r>
    </w:p>
    <w:p w:rsidR="004028A9" w:rsidRDefault="00C67B79" w:rsidP="00C67B79">
      <w:r>
        <w:rPr>
          <w:lang w:val="zh" w:eastAsia="zh" w:bidi="zh"/>
        </w:rPr>
        <w:t xml:space="preserve"> 寇仲恍然道：「難怪你說會破壞我的心情。可是我仍然心情非常好，因為我有信心師妃暄不是這種人，她是不會直接介入到戰爭去，製造更多的殺戮。」徐子陵苦笑道：「只是石之軒說過，當天下之爭變成你和李世民之爭時，師妃暄再沒有別的選擇，定會出手干涉。若她洩露寶庫的秘密，李世民會猜到我們全盤的部署，設法反擊。」</w:t>
      </w:r>
    </w:p>
    <w:p w:rsidR="004028A9" w:rsidRDefault="00C67B79" w:rsidP="00C67B79">
      <w:r>
        <w:rPr>
          <w:lang w:val="zh" w:eastAsia="zh" w:bidi="zh"/>
        </w:rPr>
        <w:t xml:space="preserve"> 寇仲道：「他娘的！縱使知道又如何，頂多大家明刀明槍硬幹一場。不過我仍有十拿九穩的把握妃暄不會是這種人。陵少是關心則亂，屆時我們只要進寶庫看看，便會清楚真相。」</w:t>
      </w:r>
    </w:p>
    <w:p w:rsidR="004028A9" w:rsidRDefault="00C67B79" w:rsidP="00C67B79">
      <w:r>
        <w:rPr>
          <w:lang w:val="zh" w:eastAsia="zh" w:bidi="zh"/>
        </w:rPr>
        <w:t xml:space="preserve"> 徐子陵把事情說出來，心中內疚大減。寇仲哈哈笑道：「讓我回答你先前的問題，現在我有專人伺候無名，服侍得牠妥妥當當。橫豎不能帶它入關中，所以把它留在軍中。嘻！你可知我們多了位可愛小妹子，玄恕還對她相當有意思呢。」徐子陵訝道：「小妹子？」</w:t>
      </w:r>
    </w:p>
    <w:p w:rsidR="004028A9" w:rsidRDefault="00C67B79" w:rsidP="00C67B79">
      <w:r>
        <w:rPr>
          <w:lang w:val="zh" w:eastAsia="zh" w:bidi="zh"/>
        </w:rPr>
        <w:t xml:space="preserve"> 寇仲點頭道：「是個扮男兒的小妹子，此事說來話長，充滿奇異的因果關係，容後從詳稟上，我已答了你的問題，輪到你告訴我石青璇的事。」徐子陵這才明白他的「不懷好意」，淡淡道：「我和石青璇似乎有點眉目，她答應到靜齋拜祭她娘後，會來找我。」</w:t>
      </w:r>
    </w:p>
    <w:p w:rsidR="004028A9" w:rsidRDefault="00C67B79" w:rsidP="00C67B79">
      <w:r>
        <w:rPr>
          <w:lang w:val="zh" w:eastAsia="zh" w:bidi="zh"/>
        </w:rPr>
        <w:t xml:space="preserve"> 寇仲大喜道：「恭喜陵少，終於有著落哩！」旋又嘆道：「我有個很苦惱的難題，須你老哥幫忙動動腦筋解決。」</w:t>
      </w:r>
    </w:p>
    <w:p w:rsidR="004028A9" w:rsidRDefault="00C67B79" w:rsidP="00C67B79">
      <w:r>
        <w:rPr>
          <w:lang w:val="zh" w:eastAsia="zh" w:bidi="zh"/>
        </w:rPr>
        <w:t xml:space="preserve"> 徐子陵訝道：「你的好心情原來是假裝的，看來也跟美人兒有關吧？」寇仲苦笑道：「不要想岔，我的難題與眾美人兒沒絲毫關係，而是我不想當皇帝。」</w:t>
      </w:r>
    </w:p>
    <w:p w:rsidR="004028A9" w:rsidRDefault="00C67B79" w:rsidP="00C67B79">
      <w:r>
        <w:rPr>
          <w:lang w:val="zh" w:eastAsia="zh" w:bidi="zh"/>
        </w:rPr>
        <w:t xml:space="preserve"> 徐子陵一呆道：「你不是說笑吧！弄到今時今日的田地，你竟說不想當皇帝，你怎樣向宋缺交待？怎樣向隨你生出入死的兄弟交待？」</w:t>
      </w:r>
    </w:p>
    <w:p w:rsidR="004028A9" w:rsidRDefault="00C67B79" w:rsidP="00C67B79">
      <w:r>
        <w:rPr>
          <w:lang w:val="zh" w:eastAsia="zh" w:bidi="zh"/>
        </w:rPr>
        <w:t xml:space="preserve"> 寇仲毫無愧色的道：「所以我要勞煩你靈活的小腦袋，替我想個善策。見過李淵當皇帝的苦況我還能不醒覺？做皇帝等若坐皇帝監，皇宮是開放式的監牢，我若真個做皇帝，休想和陵少蹲在街頭大碗酒大塊</w:t>
      </w:r>
      <w:r>
        <w:rPr>
          <w:lang w:val="zh" w:eastAsia="zh" w:bidi="zh"/>
        </w:rPr>
        <w:lastRenderedPageBreak/>
        <w:t>肉說粗話，這樣的生活哪是人過的。我的理想和陵少並無二致，就是但求百姓安定，而自己則過痛快的生活，即使我將來娶妻生子，也要和陵少你作鄰居，否則沒有你的日子教我如何渡過？」</w:t>
      </w:r>
    </w:p>
    <w:p w:rsidR="004028A9" w:rsidRDefault="00C67B79" w:rsidP="00C67B79">
      <w:r>
        <w:rPr>
          <w:lang w:val="zh" w:eastAsia="zh" w:bidi="zh"/>
        </w:rPr>
        <w:t xml:space="preserve"> 徐子陵啞然失笑道：「此事恐怕沒有人能幫忙你，因為你沒有其他選擇。你現在只能捨己為人，一心替天下萬民打算，而不應為自己打算。坦白說，在我心中，除李世民外，最適合做皇帝的人正是你這小子，因為我曉得你會竭盡全力為萬民謀求幸福，而外族更因畏懼你而不敢入侵。」</w:t>
      </w:r>
    </w:p>
    <w:p w:rsidR="004028A9" w:rsidRDefault="00C67B79" w:rsidP="00C67B79">
      <w:r>
        <w:rPr>
          <w:lang w:val="zh" w:eastAsia="zh" w:bidi="zh"/>
        </w:rPr>
        <w:t xml:space="preserve"> 寇仲頹然無語。徐子陵沉吟道：「最大的問題仍在宋缺，你當皇帝，他的女兒成為皇后，那當然一切沒有問題。可是若你臨陣退縮，沒有人可預測到他的反應。」寇仲道：「除此外，我們尚有兩項事情急需解決。」</w:t>
      </w:r>
    </w:p>
    <w:p w:rsidR="004028A9" w:rsidRDefault="00C67B79" w:rsidP="00C67B79">
      <w:r>
        <w:rPr>
          <w:lang w:val="zh" w:eastAsia="zh" w:bidi="zh"/>
        </w:rPr>
        <w:t xml:space="preserve"> 徐子陵愕然朝他瞧來。寇仲沉聲道：「第一道難題是李大哥，無論我們多麼不滿他不娶素姐另娶他人，他總是我們的兄弟，而他正在長安，如若我們攻打長安，一時錯手把他幹掉，以後的日子休想良心得安。」徐子陵皺眉道：「你是否想到長安後找機會見他呢？」</w:t>
      </w:r>
    </w:p>
    <w:p w:rsidR="004028A9" w:rsidRDefault="00C67B79" w:rsidP="00C67B79">
      <w:r>
        <w:rPr>
          <w:lang w:val="zh" w:eastAsia="zh" w:bidi="zh"/>
        </w:rPr>
        <w:t xml:space="preserve"> 寇仲攤手道：「當然有此打算，而最好的辦法是面對面的向他痛陳厲害，勸他立刻離開李家。」徐子陵搖頭道：「他是不會聽的。李靖是怎樣的一個人，你和我該清楚。」</w:t>
      </w:r>
    </w:p>
    <w:p w:rsidR="004028A9" w:rsidRDefault="00C67B79" w:rsidP="00C67B79">
      <w:r>
        <w:rPr>
          <w:lang w:val="zh" w:eastAsia="zh" w:bidi="zh"/>
        </w:rPr>
        <w:t xml:space="preserve"> 寇仲道：「還有一個辦法是攻城前把他和紅拂女先來個生擒活捉，以保他夫婦性命，這要陵少你幫忙才行，再加上跋小子、侯小子、陰小子三大小子，該不太難辦到。」徐子陵苦笑道：「這是沒有辦法中的辦法，且穩妥一點，今趟到長安不宜驚動他，免他為難。因為今時不同往日，我們已成李家死敵，與李世民更是勢不兩立。另一道難題是甚麼？」</w:t>
      </w:r>
    </w:p>
    <w:p w:rsidR="004028A9" w:rsidRDefault="00C67B79" w:rsidP="00C67B79">
      <w:r>
        <w:rPr>
          <w:lang w:val="zh" w:eastAsia="zh" w:bidi="zh"/>
        </w:rPr>
        <w:t xml:space="preserve"> 寇仲露出愉悅神色，湊往他耳旁輕輕道：「我們橫豎探訪美人兒場主，何不為宋二哥向商美人提親？」徐子陵失聲道：「你不是說笑吧？」</w:t>
      </w:r>
    </w:p>
    <w:p w:rsidR="004028A9" w:rsidRDefault="00C67B79" w:rsidP="00C67B79">
      <w:r>
        <w:rPr>
          <w:lang w:val="zh" w:eastAsia="zh" w:bidi="zh"/>
        </w:rPr>
        <w:t xml:space="preserve"> 寇仲正容道：「我怎會拿這種事說笑。現在時移勢異，商美人再不會視我們為洪水猛獸，還樂得與我們親近。商美人既和宋二哥妾意郎情，我們只要把紅線一牽一扯，自是水到渠成，哈！還有比這更珠聯璧合的婚事嗎？既是郎有情妾有意，且世家對世家，高貴配高貴，宋缺肯定不會反對。」</w:t>
      </w:r>
    </w:p>
    <w:p w:rsidR="004028A9" w:rsidRDefault="00C67B79" w:rsidP="00C67B79">
      <w:r>
        <w:rPr>
          <w:lang w:val="zh" w:eastAsia="zh" w:bidi="zh"/>
        </w:rPr>
        <w:t xml:space="preserve"> 徐子陵沒好氣道：「宋二哥和商秀珣只見過兩、三趟，何來郎情妾意可言？」寇仲哂道：「商美人的心性你該比我更清楚，若對宋二哥沒有興趣，哪會和他一碰面就談個天昏地暗，地老天荒。唉！你還不明白嗎？這是唯一令二哥不用終生獨處於娘埋身小谷的好方法，你有別的良策嗎？」</w:t>
      </w:r>
    </w:p>
    <w:p w:rsidR="004028A9" w:rsidRDefault="00C67B79" w:rsidP="00C67B79">
      <w:r>
        <w:rPr>
          <w:lang w:val="zh" w:eastAsia="zh" w:bidi="zh"/>
        </w:rPr>
        <w:t xml:space="preserve"> 徐子陵搖頭道：「可是我仍覺得不宜揠苗助長，否則弄巧反拙會把好事攪垮。」寇仲信心十足的道：「山人自有妙計，我們暫不提親，卻要為他們的美好將來舖橋搭路，然後把他們弄到一塊兒，那時天打雷劈仍分不開他們。」</w:t>
      </w:r>
    </w:p>
    <w:p w:rsidR="004028A9" w:rsidRDefault="00C67B79" w:rsidP="00C67B79">
      <w:r>
        <w:rPr>
          <w:lang w:val="zh" w:eastAsia="zh" w:bidi="zh"/>
        </w:rPr>
        <w:t xml:space="preserve"> 徐子陵道：「你對別人的事總會有辦法，為何對自己的事卻一籌莫展？」寇仲苦笑道：「這叫當局者迷，所以要向你求教，你剛才提到石之軒，你最近見過他嗎？」</w:t>
      </w:r>
    </w:p>
    <w:p w:rsidR="004028A9" w:rsidRDefault="00C67B79" w:rsidP="00C67B79">
      <w:r>
        <w:rPr>
          <w:lang w:val="zh" w:eastAsia="zh" w:bidi="zh"/>
        </w:rPr>
        <w:t xml:space="preserve"> 徐子陵把與石之軒先後三度相遇的情況道出，最後道：「希望我感覺是錯的，石之軒再沒有任何破綻。」</w:t>
      </w:r>
    </w:p>
    <w:p w:rsidR="004028A9" w:rsidRDefault="00C67B79" w:rsidP="00C67B79">
      <w:r>
        <w:rPr>
          <w:lang w:val="zh" w:eastAsia="zh" w:bidi="zh"/>
        </w:rPr>
        <w:t xml:space="preserve"> 寇仲不同意道：「至少他不會宰掉你這小子，這是很大的破綻。事實上每個人都不能例外，故強如石之軒、宋缺，總有他們的心障。」徐子陵訝道：「宋缺有破綻？」</w:t>
      </w:r>
    </w:p>
    <w:p w:rsidR="004028A9" w:rsidRDefault="00C67B79" w:rsidP="00C67B79">
      <w:r>
        <w:rPr>
          <w:lang w:val="zh" w:eastAsia="zh" w:bidi="zh"/>
        </w:rPr>
        <w:t xml:space="preserve"> 寇仲道：「我不知算否是宋缺的破綻。但他對妃暄的師尊梵清惠似乎有特別的感情，因怕見她而不敢到靜齋翻閱劍典，這算否破綻？」徐子陵沒好氣道：「這和石之軒的破綻根本是兩回事。」</w:t>
      </w:r>
    </w:p>
    <w:p w:rsidR="004028A9" w:rsidRDefault="00C67B79" w:rsidP="00C67B79">
      <w:r>
        <w:rPr>
          <w:lang w:val="zh" w:eastAsia="zh" w:bidi="zh"/>
        </w:rPr>
        <w:t xml:space="preserve"> 太陽沒入運河西岸遠處山巒後，無力地在厚雲深處發散少許餘暉。寇仲忽然問道：「憑你靈異的感覺，有沒有信心助陰小子尋回他的小妹？」徐子陵茫然道：「我不是神仙，怎知道。」</w:t>
      </w:r>
    </w:p>
    <w:p w:rsidR="004028A9" w:rsidRDefault="00C67B79" w:rsidP="00C67B79">
      <w:r>
        <w:rPr>
          <w:lang w:val="zh" w:eastAsia="zh" w:bidi="zh"/>
        </w:rPr>
        <w:t xml:space="preserve"> 寇仲笑道：「在此事上我的靈覺比你厲害。因為我更明白因果相乘的佛門至理。以新收的小妹子為例，還記得當年我們陪商美人到襄陽嗎？途中小妹子想來扒我的錢袋，我抓著她後不但沒怪責她，還送她一錠金子，所以她來向我通風報信，令我避過一劫，這就是因果。你的巧遇陰小子，正是冥冥中的因果循環，既有此因，定有彼果。所以肯定你能從紀美人身上得到答案。」徐子陵點頭道：「希望如你所言吧！」</w:t>
      </w:r>
    </w:p>
    <w:p w:rsidR="00C67B79" w:rsidRDefault="00C67B79" w:rsidP="00C67B79">
      <w:r>
        <w:rPr>
          <w:lang w:val="zh" w:eastAsia="zh" w:bidi="zh"/>
        </w:rPr>
        <w:t xml:space="preserve"> 兩人忽有所覺，同時仰首望天。漫空雪花，徐徐降下。寇仲張開大口，吞掉一朵冰寒的雪花，歡呼道：「三個月的決勝期，就由這刻開始。當冬去春來，天下再不是李家的天下，而是我寇仲的天下。徐軍師快給我動腦筋，讓我避過被迫做皇帝的劫難。」</w:t>
      </w:r>
    </w:p>
    <w:p w:rsidR="004028A9" w:rsidRDefault="00C67B79" w:rsidP="00C67B79">
      <w:pPr>
        <w:pStyle w:val="2"/>
      </w:pPr>
      <w:bookmarkStart w:id="420" w:name="_Toc74928916"/>
      <w:r>
        <w:lastRenderedPageBreak/>
        <w:t>第六章 不堪回首</w:t>
      </w:r>
      <w:bookmarkEnd w:id="420"/>
    </w:p>
    <w:p w:rsidR="004028A9" w:rsidRDefault="00C67B79" w:rsidP="00C67B79">
      <w:r>
        <w:rPr>
          <w:lang w:val="zh" w:eastAsia="zh" w:bidi="zh"/>
        </w:rPr>
        <w:t xml:space="preserve"> 侯希白來到寇仲另一邊，欣然道：「雪會把天地同化為純白潔美的世界。噢！少帥為何苦著臉？」徐子陵感受著雪花打在頭上的樂趣，笑道：「他正為要做皇帝煩惱。」</w:t>
      </w:r>
    </w:p>
    <w:p w:rsidR="004028A9" w:rsidRDefault="00C67B79" w:rsidP="00C67B79">
      <w:r>
        <w:rPr>
          <w:lang w:val="zh" w:eastAsia="zh" w:bidi="zh"/>
        </w:rPr>
        <w:t xml:space="preserve"> 侯希白啞然失笑道：「這是我等蟻民沒資格去煩惱的問題。」寇仲頹然道：「坦白說，這還不是最困擾我的煩惱，最令我傷心欲絕的，是宋玉致永遠不肯原諒我！你兩位均是過來人，小弟的前輩，可否為我想想辦法。」</w:t>
      </w:r>
    </w:p>
    <w:p w:rsidR="004028A9" w:rsidRDefault="00C67B79" w:rsidP="00C67B79">
      <w:r>
        <w:rPr>
          <w:lang w:val="zh" w:eastAsia="zh" w:bidi="zh"/>
        </w:rPr>
        <w:t xml:space="preserve"> 侯希白正容道：「想女人原諒你，只有一個方法，就是做一件能令她感動至忘掉一切的事，通常我畫幅畫，寫首詩便足夠有餘。」寇仲道：「我既不懂寫畫，更不曉吟詩，如何去感動她？難道把井中八法從第一法耍至第八法，又或帶她去看我打仗，這都恐怕適得其反。」</w:t>
      </w:r>
    </w:p>
    <w:p w:rsidR="004028A9" w:rsidRDefault="00C67B79" w:rsidP="00C67B79">
      <w:r>
        <w:rPr>
          <w:lang w:val="zh" w:eastAsia="zh" w:bidi="zh"/>
        </w:rPr>
        <w:t xml:space="preserve"> 侯希白認真的道：「當然要對症下藥始能生效，宋家小姐究竟是怎樣的一個人，有甚麼喜惡？」寇仲臉現愧色的道：「她是位堅持原則和理想，性情倔強又溫柔多情的好女子，至於她喜歡甚麼東西，嘿！小弟尚未在這方面下過甚麼功夫。」</w:t>
      </w:r>
    </w:p>
    <w:p w:rsidR="004028A9" w:rsidRDefault="00C67B79" w:rsidP="00C67B79">
      <w:r>
        <w:rPr>
          <w:lang w:val="zh" w:eastAsia="zh" w:bidi="zh"/>
        </w:rPr>
        <w:t xml:space="preserve"> 侯希白不厭其煩查根究底地追問道：「那她有甚麼原則理想？」寇仲乾咳一聲尷尬道：「這純是一種感覺，她內心真正的想法我其實是一點不解。她因誤會我向她宋家提親是一項政治陰謀，故一直不肯原諒我。而在宋家中她是主和派，不願宋家捲入戰爭去。」</w:t>
      </w:r>
    </w:p>
    <w:p w:rsidR="004028A9" w:rsidRDefault="00C67B79" w:rsidP="00C67B79">
      <w:r>
        <w:rPr>
          <w:lang w:val="zh" w:eastAsia="zh" w:bidi="zh"/>
        </w:rPr>
        <w:t xml:space="preserve"> 侯希白呆看他半晌，苦笑道：「那你是否真的愛她呢？」徐子陵插入道：「起始時他或者立心不定，用情不足，但現在我敢肯定他是情根深種。玉致小姐是個愛好和平、厭惡戰爭的人，有副悲天憫人的心腸，所以對寇仲的好戰為惟恐天下不亂，大生反感。要使她對寇仲的觀感徹底改變，已有一個辦法。」</w:t>
      </w:r>
    </w:p>
    <w:p w:rsidR="004028A9" w:rsidRDefault="00C67B79" w:rsidP="00C67B79">
      <w:r>
        <w:rPr>
          <w:lang w:val="zh" w:eastAsia="zh" w:bidi="zh"/>
        </w:rPr>
        <w:t xml:space="preserve"> 寇仲大喜道：「快說！」徐子陵淡淡道：「我只是隱隱感到有回天之法，但尚未能具體掌握，待想至通透時再告訴你吧！俗語有云『精誠所至，金石為開』，只要你對她的愛是經得起考驗，她總有原諒你的一天。」</w:t>
      </w:r>
    </w:p>
    <w:p w:rsidR="004028A9" w:rsidRDefault="00C67B79" w:rsidP="00C67B79">
      <w:r>
        <w:rPr>
          <w:lang w:val="zh" w:eastAsia="zh" w:bidi="zh"/>
        </w:rPr>
        <w:t xml:space="preserve"> 侯希白拍拍寇仲肩頭道：「子陵的話深含至理。可不要放棄，我們會幫你想出最好的辦法，令宋家美人對你回心轉意。」寇仲無助的道：「我全倚賴你們哩！唉！我的心矛盾和亂得要命，既想拋開一切去見她，又怕惹得她反感。」</w:t>
      </w:r>
    </w:p>
    <w:p w:rsidR="004028A9" w:rsidRDefault="00C67B79" w:rsidP="00C67B79">
      <w:r>
        <w:rPr>
          <w:lang w:val="zh" w:eastAsia="zh" w:bidi="zh"/>
        </w:rPr>
        <w:t xml:space="preserve"> 徐子陵道：「你現在的當務之急，是把兒女私情擱置一旁，為取得最後的勝利做足準備功夫。不要以為繪製長安城內的守禦圖是輕鬆的事，而是艱鉅的任務。李淵把重兵駐於宮城後大門玄武門的禁衛總指揮所，要到那裏踩場子是沒可能的事。所以即使能在城內發動突襲仍非必操勝券。最怕在佔領任何一道城門前，就被敵人擊垮，那時將不堪設想。」</w:t>
      </w:r>
    </w:p>
    <w:p w:rsidR="004028A9" w:rsidRDefault="00C67B79" w:rsidP="00C67B79">
      <w:r>
        <w:rPr>
          <w:lang w:val="zh" w:eastAsia="zh" w:bidi="zh"/>
        </w:rPr>
        <w:t xml:space="preserve"> 寇仲道：「還記得當日我曾到劉政會的工部借研究建築為名，翻看躍馬橋一帶的里坊房舍圖嗎？在圖軸室內另有秘室，以鐵鎖封門，我曾問過劉政會裏面藏放甚麼東西，他答只有李淵批准，始可進入，所以他也並不知曉。照我猜，放的定是長安城的軍事布置，所以我們只要能到秘室順手牽羊，會省去很多功夫。」侯希白猶有餘悸道：「又要偷進宮城？那可不是說笑的。」</w:t>
      </w:r>
    </w:p>
    <w:p w:rsidR="004028A9" w:rsidRDefault="00C67B79" w:rsidP="00C67B79">
      <w:r>
        <w:rPr>
          <w:lang w:val="zh" w:eastAsia="zh" w:bidi="zh"/>
        </w:rPr>
        <w:t xml:space="preserve"> 寇仲信心十足的道：「到皇宮偷東西當然難比登天，但外宮城卻是另一回事。」徐子陵沒好氣道：「假設由秘道入宮，從出口摸往外皇城，不是先要經過皇宮，且是李淵守衛最森嚴的寢宮，則到皇宮或外宮城分別何在？」</w:t>
      </w:r>
    </w:p>
    <w:p w:rsidR="004028A9" w:rsidRDefault="00C67B79" w:rsidP="00C67B79">
      <w:r>
        <w:rPr>
          <w:lang w:val="zh" w:eastAsia="zh" w:bidi="zh"/>
        </w:rPr>
        <w:t xml:space="preserve"> 寇仲道：「我屆時自會想到解決的辦法，我這小偷出身的人，偷東西比製圖在行。」徐子陵道：「夜啦！我們好好休息，醒來時應可抵鍾離。」</w:t>
      </w:r>
    </w:p>
    <w:p w:rsidR="004028A9" w:rsidRDefault="00C67B79" w:rsidP="00C67B79">
      <w:r>
        <w:rPr>
          <w:lang w:val="zh" w:eastAsia="zh" w:bidi="zh"/>
        </w:rPr>
        <w:t xml:space="preserve"> 寇仲嘆道：「唉！我真的不願見美人兒幫主，她太傷我的心哩！」侯希白道：「現在的她只是個舉目無親、孤伶無助的可憐女子，你若有憐香惜玉之心，就該原諒她和好好待她。」</w:t>
      </w:r>
    </w:p>
    <w:p w:rsidR="004028A9" w:rsidRDefault="00C67B79" w:rsidP="00C67B79">
      <w:r>
        <w:rPr>
          <w:lang w:val="zh" w:eastAsia="zh" w:bidi="zh"/>
        </w:rPr>
        <w:t xml:space="preserve"> 寇仲沒精打采的道：「小弟受教。希望今晚能有連場美夢，補償我在現實中的失意和無奈！」</w:t>
      </w:r>
    </w:p>
    <w:p w:rsidR="004028A9" w:rsidRDefault="00C67B79" w:rsidP="00C67B79">
      <w:r>
        <w:rPr>
          <w:lang w:val="zh" w:eastAsia="zh" w:bidi="zh"/>
        </w:rPr>
        <w:t xml:space="preserve"> 大雪續降，兩岸白茫茫一片。</w:t>
      </w:r>
    </w:p>
    <w:p w:rsidR="004028A9" w:rsidRDefault="00C67B79" w:rsidP="00C67B79">
      <w:r>
        <w:rPr>
          <w:lang w:val="zh" w:eastAsia="zh" w:bidi="zh"/>
        </w:rPr>
        <w:t xml:space="preserve"> ※※※</w:t>
      </w:r>
    </w:p>
    <w:p w:rsidR="004028A9" w:rsidRDefault="00C67B79" w:rsidP="00C67B79">
      <w:r>
        <w:rPr>
          <w:lang w:val="zh" w:eastAsia="zh" w:bidi="zh"/>
        </w:rPr>
        <w:t xml:space="preserve"> 翌日，寇仲等船抵鍾離，卜天志聞信來迎，以馬車載四人秘密入城，直抵總管府內。在府內大堂坐下，</w:t>
      </w:r>
      <w:r>
        <w:rPr>
          <w:lang w:val="zh" w:eastAsia="zh" w:bidi="zh"/>
        </w:rPr>
        <w:lastRenderedPageBreak/>
        <w:t>請來雷九指商議。卜天志首先報告道：「現在南方形勢大變，李子通、沈法興、輔公祐、蕭銑等人人自危，怕成為我們下一個攻擊目標。江都更是人心思變，自攻打梁都大敗，兼且失去鍾離、高郵和附近十多座城池，左將軍歸順我方，李子通手下將士，對他非常不滿，只要我們加強壓力，截斷其水路交通，李子通將不戰而潰，只餘逃命的份兒。」</w:t>
      </w:r>
    </w:p>
    <w:p w:rsidR="004028A9" w:rsidRDefault="00C67B79" w:rsidP="00C67B79">
      <w:r>
        <w:rPr>
          <w:lang w:val="zh" w:eastAsia="zh" w:bidi="zh"/>
        </w:rPr>
        <w:t xml:space="preserve"> 寇仲想起陳長林，問起沈法興、沈綸父子的情況。卜天志道：「沈法興和林士宏同病相憐，自宋家大軍攻陷海南，由宋智指揮僚軍，分兩路進迫沈法興和林士宏，不住蠶食其外圍地盤，現在他們勢力每況愈下，不足為患。」寇仲笑道：「待我說動老爹公開支持我們，我敢保證他們的手下會有大批的人不戰而降，就像洛陽之戰的歷史重演。」</w:t>
      </w:r>
    </w:p>
    <w:p w:rsidR="004028A9" w:rsidRDefault="00C67B79" w:rsidP="00C67B79">
      <w:r>
        <w:rPr>
          <w:lang w:val="zh" w:eastAsia="zh" w:bidi="zh"/>
        </w:rPr>
        <w:t xml:space="preserve"> 徐子陵問道：「老爹和輔公祐關係如何？」卜天志道：「兩人公然決裂，因輔公祐以卑鄙手段殺了杜伏威的頭號猛將王雄誕，奪取丹陽兵權，又聯合蕭銑和林士宏，若非輔公祐顧忌我們，杜伏威又出奇地按兵不動，否則他們這對刎頸之交，將大戰連場。」</w:t>
      </w:r>
    </w:p>
    <w:p w:rsidR="004028A9" w:rsidRDefault="00C67B79" w:rsidP="00C67B79">
      <w:r>
        <w:rPr>
          <w:lang w:val="zh" w:eastAsia="zh" w:bidi="zh"/>
        </w:rPr>
        <w:t xml:space="preserve"> 寇仲訝道：「蕭銑和林士宏不是敵對的嗎？」卜天志道：「蕭銑現在最顧忌的是我們，其他均為次要。」</w:t>
      </w:r>
    </w:p>
    <w:p w:rsidR="004028A9" w:rsidRDefault="00C67B79" w:rsidP="00C67B79">
      <w:r>
        <w:rPr>
          <w:lang w:val="zh" w:eastAsia="zh" w:bidi="zh"/>
        </w:rPr>
        <w:t xml:space="preserve"> 寇仲沉吟片晌，問道：「志叔可清楚長林和沈綸間的恩怨？」卜天志道：「你問對人哩！我所知的非是長林告訴我，而是側聞回來的。」</w:t>
      </w:r>
    </w:p>
    <w:p w:rsidR="004028A9" w:rsidRDefault="00C67B79" w:rsidP="00C67B79">
      <w:r>
        <w:rPr>
          <w:lang w:val="zh" w:eastAsia="zh" w:bidi="zh"/>
        </w:rPr>
        <w:t xml:space="preserve"> 徐子陵心中暗嘆，發生在陳長林身上的事定是非常慘痛，故令陳長林不願重提。</w:t>
      </w:r>
    </w:p>
    <w:p w:rsidR="004028A9" w:rsidRDefault="00C67B79" w:rsidP="00C67B79">
      <w:r>
        <w:rPr>
          <w:lang w:val="zh" w:eastAsia="zh" w:bidi="zh"/>
        </w:rPr>
        <w:t xml:space="preserve"> 卜天志續道：「沈法興是江南世家大族，乃父沈恪是隋朝的廣州刺史，而他子繼父業，被任命為舊隋的吳興郡守。當年天下大亂，群雄揭竿反隋，沈法興還奉楊廣之命與太僕丞元祐聯手鎮壓江南各路義軍。長林亦是江南望族，世代造船和經營南洋貿易，雖然比不上沈法興家族的顯赫，也是有頭有面的人。禍因始於陳長林娶得有江南才女之稱的美女夫人幽蘭，令一面想染指她的沈綸含恨在心，於新婚之夜率軍攻打陳府，硬誣其為起義軍，大殺陳族的人，陳長林與族人四散逃亡，夫人幽蘭被沈綸污辱後懸樑自盡，陳長林父母兄弟在此役中無一倖免，所以對沈綸，陳長林是仇深如海。」</w:t>
      </w:r>
    </w:p>
    <w:p w:rsidR="004028A9" w:rsidRDefault="00C67B79" w:rsidP="00C67B79">
      <w:r>
        <w:rPr>
          <w:lang w:val="zh" w:eastAsia="zh" w:bidi="zh"/>
        </w:rPr>
        <w:t xml:space="preserve"> 寇仲聽得義憤填膺，狠狠道：「我從長安回來之日，就是沈綸受死之時，他奶奶的，世間竟有這種沒人性的畜牲。」雷九指訝道：「小仲為何在此等風頭火勢的時刻，仍要與他們一道到長安去？」</w:t>
      </w:r>
    </w:p>
    <w:p w:rsidR="004028A9" w:rsidRDefault="00C67B79" w:rsidP="00C67B79">
      <w:r>
        <w:rPr>
          <w:lang w:val="zh" w:eastAsia="zh" w:bidi="zh"/>
        </w:rPr>
        <w:t xml:space="preserve"> 寇仲解釋一番後再問道：「韓澤南密藏起來的賬簿找出來了嗎？」雷九指道：「事關重大，我打算親自去一趟，等你們去後我立即動身。」</w:t>
      </w:r>
    </w:p>
    <w:p w:rsidR="004028A9" w:rsidRDefault="00C67B79" w:rsidP="00C67B79">
      <w:r>
        <w:rPr>
          <w:lang w:val="zh" w:eastAsia="zh" w:bidi="zh"/>
        </w:rPr>
        <w:t xml:space="preserve"> 寇仲喜道：「今趟香小子有難啦，憑著賬簿上的資料，我們可按圖索驥的把為虎作倀的人一網打盡，再徹底消除香家。」侯希白道：「雲玉真狀況如何？」</w:t>
      </w:r>
    </w:p>
    <w:p w:rsidR="004028A9" w:rsidRDefault="00C67B79" w:rsidP="00C67B79">
      <w:r>
        <w:rPr>
          <w:lang w:val="zh" w:eastAsia="zh" w:bidi="zh"/>
        </w:rPr>
        <w:t xml:space="preserve"> 卜天志嘆道：「她住在總管府後園的獨立院落裏，與韓氏一家三口為鄰，從不踏出院門半步，我們不敢驚擾她，只小傑兒常去逗她玩耍。」寇仲聞言道：「我似乎不適合在這時刻去見她，對嗎？」</w:t>
      </w:r>
    </w:p>
    <w:p w:rsidR="004028A9" w:rsidRDefault="00C67B79" w:rsidP="00C67B79">
      <w:r>
        <w:rPr>
          <w:lang w:val="zh" w:eastAsia="zh" w:bidi="zh"/>
        </w:rPr>
        <w:t xml:space="preserve"> 徐子陵知他對雲玉真仍有芥蒂，這種事很難勉強他，聳肩道：「隨便你！」寇仲投降道：「好吧！我和她打個招呼才到歷陽見老爹。」</w:t>
      </w:r>
    </w:p>
    <w:p w:rsidR="004028A9" w:rsidRDefault="00C67B79" w:rsidP="00C67B79">
      <w:r>
        <w:rPr>
          <w:lang w:val="zh" w:eastAsia="zh" w:bidi="zh"/>
        </w:rPr>
        <w:t xml:space="preserve"> 轉向雷九指道：「誅香大計有甚麼新的進展？」雷九指道：「當然是智珠在握，只要你寇少帥統一天下，我們就可不費吹灰之力把香家連根拔起。」</w:t>
      </w:r>
    </w:p>
    <w:p w:rsidR="004028A9" w:rsidRDefault="00C67B79" w:rsidP="00C67B79">
      <w:r>
        <w:rPr>
          <w:lang w:val="zh" w:eastAsia="zh" w:bidi="zh"/>
        </w:rPr>
        <w:t xml:space="preserve"> 陰顯鶴沉聲道：「香貴是我的。」寇仲笑道：「香貴是你的，香小子是我的，大家各得其所，皆大歡喜。」</w:t>
      </w:r>
    </w:p>
    <w:p w:rsidR="004028A9" w:rsidRDefault="00C67B79" w:rsidP="00C67B79">
      <w:r>
        <w:rPr>
          <w:lang w:val="zh" w:eastAsia="zh" w:bidi="zh"/>
        </w:rPr>
        <w:t xml:space="preserve"> 雷九指道：「你們打算從那條路線入關？」徐子陵道：「我們尚未想過這問題，雷大哥有甚麼好提議？」</w:t>
      </w:r>
    </w:p>
    <w:p w:rsidR="004028A9" w:rsidRDefault="00C67B79" w:rsidP="00C67B79">
      <w:r>
        <w:rPr>
          <w:lang w:val="zh" w:eastAsia="zh" w:bidi="zh"/>
        </w:rPr>
        <w:t xml:space="preserve"> 雷九指道：「賬簿的收藏地點在巴蜀的一座小城鎮，若你們經漢中進關西，大家有個伴兒。」寇仲點頭道：「漢中已成我們攻打長安的關鍵，順道去踩場，深入瞭解城內的情況是必要的。」向徐子陵道：「陵少不用陪我到歷陽去，不若你回娘的小谷走一轉，若宋二哥真的在那裏，便設法說服他和我們去拜訪美人兒場主，肯定他到飛馬牧場後會樂不思蜀，娘在天之靈亦會安心點。」</w:t>
      </w:r>
    </w:p>
    <w:p w:rsidR="004028A9" w:rsidRDefault="00C67B79" w:rsidP="00C67B79">
      <w:r>
        <w:rPr>
          <w:lang w:val="zh" w:eastAsia="zh" w:bidi="zh"/>
        </w:rPr>
        <w:t xml:space="preserve"> 徐子陵一聽當下明白過來，欣然道：「那我和希白、顯鶴先一步前往漢中，候你們來會面。」寇仲長身而起，道：「就這麼決定，我要去拜訪美人兒幫主哩！」</w:t>
      </w:r>
    </w:p>
    <w:p w:rsidR="004028A9" w:rsidRDefault="00C67B79" w:rsidP="00C67B79">
      <w:r>
        <w:rPr>
          <w:lang w:val="zh" w:eastAsia="zh" w:bidi="zh"/>
        </w:rPr>
        <w:t xml:space="preserve"> ※※※</w:t>
      </w:r>
    </w:p>
    <w:p w:rsidR="004028A9" w:rsidRDefault="00C67B79" w:rsidP="00C67B79">
      <w:r>
        <w:rPr>
          <w:lang w:val="zh" w:eastAsia="zh" w:bidi="zh"/>
        </w:rPr>
        <w:t xml:space="preserve"> 當天黃昏，加上雷九指，五人改乘一艘普通兩桅商船，沿淮水東行，入裏運河往大江方向駛去，天氣雖清冷奇寒，白雪仍未征服眼前的大地。這一截的水道，全在少帥軍絕對控制下，任何通過的船隻，均須申請少帥軍的通行證。李子通難成氣候，勢窮力竭，勉強保著的江都危如累卵，不勞寇仲攻打，也有</w:t>
      </w:r>
      <w:r>
        <w:rPr>
          <w:lang w:val="zh" w:eastAsia="zh" w:bidi="zh"/>
        </w:rPr>
        <w:lastRenderedPageBreak/>
        <w:t>自行崩潰瓦解之虞。</w:t>
      </w:r>
    </w:p>
    <w:p w:rsidR="004028A9" w:rsidRDefault="00C67B79" w:rsidP="00C67B79">
      <w:r>
        <w:rPr>
          <w:lang w:val="zh" w:eastAsia="zh" w:bidi="zh"/>
        </w:rPr>
        <w:t xml:space="preserve"> 想起李子通剛佔領江都時的威風，寇仲和徐子陵豈無感慨。寇仲和徐子陵並肩立在船首，遙想前塵往事，百感交集。寇仲嘆道：「就是這段大江水道，我們當年為避宇文化及的追兵，從那邊的崖岸跳進江水，差些兒溺斃之際，得娘救起我們，擊退宇文化及。」</w:t>
      </w:r>
    </w:p>
    <w:p w:rsidR="004028A9" w:rsidRDefault="00C67B79" w:rsidP="00C67B79">
      <w:r>
        <w:rPr>
          <w:lang w:val="zh" w:eastAsia="zh" w:bidi="zh"/>
        </w:rPr>
        <w:t xml:space="preserve"> 風帆進入大江，徐子陵目光朝寇仲所說的對岸瞧去，心中湧起神傷魂斷的感覺，默然無語。寇仲道：「從這裏去，第一座大城是丹陽。還記得嗎？娘和我們一起在城內遊逛，她還去典當東西，得到銀兩後請我們上食館，在那裏我們遇上宋二哥，我們那時妒忌得要命。唉！若我們曉得不走水路走陸路。娘就不用……唉！」</w:t>
      </w:r>
    </w:p>
    <w:p w:rsidR="004028A9" w:rsidRDefault="00C67B79" w:rsidP="00C67B79">
      <w:r>
        <w:rPr>
          <w:lang w:val="zh" w:eastAsia="zh" w:bidi="zh"/>
        </w:rPr>
        <w:t xml:space="preserve"> 徐子陵仰觀夜空，想起石青璇的話，心忖娘若回歸天上，哪顆星將是屬於她的呢？寇仲沉緬在既痛苦又感人的回憶中，道：「想當年我們只是兩個微不足道的毛頭小子，現在卻變成踩踩腳震動天下的人物，沒有辜負娘對我們的期望。想起來，冥冥中似確是有主宰，娘如此憎厭漢人，偏是對我們另眼相看，這不是緣分是甚麼？若將來我一統天下，我定會善待娘的族人，補贖楊廣這混帳傢伙對他們的惡債。」</w:t>
      </w:r>
    </w:p>
    <w:p w:rsidR="004028A9" w:rsidRDefault="00C67B79" w:rsidP="00C67B79">
      <w:r>
        <w:rPr>
          <w:lang w:val="zh" w:eastAsia="zh" w:bidi="zh"/>
        </w:rPr>
        <w:t xml:space="preserve"> 徐子陵輕輕道：「你不是不想當皇帝嗎？」寇仲頹然道：「想是這麼想。希望和現實總是背道而馳的兩回事，你比任何人更清楚我的處境。唉！我步上的是爭霸天下的不歸路，為的非是個人好惡，而是天下百姓的福祉，並沒有回頭的路。正如我和致致的惡劣關係，沒人能改變。」</w:t>
      </w:r>
    </w:p>
    <w:p w:rsidR="004028A9" w:rsidRDefault="00C67B79" w:rsidP="00C67B79">
      <w:r>
        <w:rPr>
          <w:lang w:val="zh" w:eastAsia="zh" w:bidi="zh"/>
        </w:rPr>
        <w:t xml:space="preserve"> 徐子陵道：「你為何不把帝座讓予宋缺？」寇仲苦笑道：「他不但不肯接受，還著我以後休要再提。」</w:t>
      </w:r>
    </w:p>
    <w:p w:rsidR="004028A9" w:rsidRDefault="00C67B79" w:rsidP="00C67B79">
      <w:r>
        <w:rPr>
          <w:lang w:val="zh" w:eastAsia="zh" w:bidi="zh"/>
        </w:rPr>
        <w:t xml:space="preserve"> 徐子陵訝然無語。寇仲道：「照我看，宋缺是臉冷心熱的那類人。他為的是保持漢統，不被外族入侵蹂躪，皇帝的寶座根本不被他放在眼內。差些兒忘記，他曾提過石之軒的不死印法，指出是魔功的變異和幻法，與石之軒自己說出來的相同。你比我更清楚石之軒，對這番話有甚麼特別感覺？」</w:t>
      </w:r>
    </w:p>
    <w:p w:rsidR="004028A9" w:rsidRDefault="00C67B79" w:rsidP="00C67B79">
      <w:r>
        <w:rPr>
          <w:lang w:val="zh" w:eastAsia="zh" w:bidi="zh"/>
        </w:rPr>
        <w:t xml:space="preserve"> 徐子陵虎軀一震，露出深思的神色。寇仲岔開話題道：「不論如何艱難，子陵定要把宋二哥弄去見美人兒場主。」徐子陵苦笑道：「那須由宋二哥自己決定，難道我硬架他去嗎？」</w:t>
      </w:r>
    </w:p>
    <w:p w:rsidR="004028A9" w:rsidRDefault="00C67B79" w:rsidP="00C67B79">
      <w:r>
        <w:rPr>
          <w:lang w:val="zh" w:eastAsia="zh" w:bidi="zh"/>
        </w:rPr>
        <w:t xml:space="preserve"> 寇仲分析道：「二哥追求的只是個不存在的夢想。你和我比任何人更清楚，娘從未把宋二哥放在心上。」徐子陵道：「問題是我不忍心向二哥揭露這事實。」</w:t>
      </w:r>
    </w:p>
    <w:p w:rsidR="004028A9" w:rsidRDefault="00C67B79" w:rsidP="00C67B79">
      <w:r>
        <w:rPr>
          <w:lang w:val="zh" w:eastAsia="zh" w:bidi="zh"/>
        </w:rPr>
        <w:t xml:space="preserve"> 寇仲點頭同意，道：「幸好宋二哥對商秀珣是真的動心，此事仍大有希望。」徐子陵皺眉苦思。寇仲道：「一定有方法可說動二哥的，例如激起他的俠義心腸，令他感到自己是去拯救商秀珣，而非去見她一面那麼簡單。」</w:t>
      </w:r>
    </w:p>
    <w:p w:rsidR="004028A9" w:rsidRDefault="00C67B79" w:rsidP="00C67B79">
      <w:r>
        <w:rPr>
          <w:lang w:val="zh" w:eastAsia="zh" w:bidi="zh"/>
        </w:rPr>
        <w:t xml:space="preserve"> 徐子陵沒好氣道：「你想我向二哥說謊嗎？謊話總有被戳破的一天。」寇仲道：「陵少不用說謊，只要把事實誇大一點便成。唉！我和你一道去吧！」</w:t>
      </w:r>
    </w:p>
    <w:p w:rsidR="004028A9" w:rsidRDefault="00C67B79" w:rsidP="00C67B79">
      <w:r>
        <w:rPr>
          <w:lang w:val="zh" w:eastAsia="zh" w:bidi="zh"/>
        </w:rPr>
        <w:t xml:space="preserve"> 徐子陵沉聲道：「原來你一直在找藉口不想回去探娘。」寇仲雙目湧出熱淚，淒然道：「因為我害怕回去，一天我不回去，娘彷似逍遙自在的活在那幽靜的小谷中。可是當要面對娘的墓塋，一切的夢幻將如泡沫般幻滅。」</w:t>
      </w:r>
    </w:p>
    <w:p w:rsidR="004028A9" w:rsidRDefault="00C67B79" w:rsidP="00C67B79">
      <w:r>
        <w:rPr>
          <w:lang w:val="zh" w:eastAsia="zh" w:bidi="zh"/>
        </w:rPr>
        <w:t xml:space="preserve"> 徐子陵探手摟著寇仲肩頭，慘笑道：「尚未見娘，你已哭得不似人樣，過了這麼多年，宇文化及早成一坏黃上，你仍不能接受事實嗎？」寇仲嗚咽道：「恨是永遠活著的。」</w:t>
      </w:r>
    </w:p>
    <w:p w:rsidR="004028A9" w:rsidRDefault="00C67B79" w:rsidP="00C67B79">
      <w:r>
        <w:rPr>
          <w:lang w:val="zh" w:eastAsia="zh" w:bidi="zh"/>
        </w:rPr>
        <w:t xml:space="preserve"> 前方忽現燈火。兩人哪有理會的心情，事實上更不擺它在心頭。昏迷的夜色裏，兩艘中型戰船迎頭駛至，且敲起命令他們停船的鐘聲。船上的少帥軍紛紛進入作戰的緊急狀態，陰顯鶴、侯希白、雷九指匆匆從船艙搶往甲板。戰士揭起掩蓋投石機、弩箭機的牛皮，嚴陣以待。</w:t>
      </w:r>
    </w:p>
    <w:p w:rsidR="00C67B79" w:rsidRDefault="00C67B79" w:rsidP="00C67B79">
      <w:r>
        <w:rPr>
          <w:lang w:val="zh" w:eastAsia="zh" w:bidi="zh"/>
        </w:rPr>
        <w:t xml:space="preserve"> 雙方逐漸接近。寇仲舉袖拭淚，不理來到他兩人身旁雷九指等人的駭然眼光，狂喝道：「老子寇仲是也，現在要去見杜伏威，誰敢阻我？立殺無赦。」聲音遠傳開去，震盪大江。眾戰士齊聲喝應。豈料兩艘敵船，竟仍絲毫不讓的迎頭駛至。</w:t>
      </w:r>
    </w:p>
    <w:p w:rsidR="004028A9" w:rsidRDefault="00C67B79" w:rsidP="00C67B79">
      <w:pPr>
        <w:pStyle w:val="2"/>
      </w:pPr>
      <w:bookmarkStart w:id="421" w:name="_Toc74928917"/>
      <w:r>
        <w:t>第七章 和平使命</w:t>
      </w:r>
      <w:bookmarkEnd w:id="421"/>
    </w:p>
    <w:p w:rsidR="004028A9" w:rsidRDefault="00C67B79" w:rsidP="00C67B79">
      <w:r>
        <w:rPr>
          <w:lang w:val="zh" w:eastAsia="zh" w:bidi="zh"/>
        </w:rPr>
        <w:t xml:space="preserve"> 在江戰一觸即發的當兒，敵船方面忽然長笑聲起，道：「寇仲我兒！何事如此容易動氣？年輕人切戒小有所成而目空一切。」寇仲從懷念傅君婥的傷痛中震醒過來，大感不好意思，應道：「原來是你老人家，</w:t>
      </w:r>
      <w:r>
        <w:rPr>
          <w:lang w:val="zh" w:eastAsia="zh" w:bidi="zh"/>
        </w:rPr>
        <w:lastRenderedPageBreak/>
        <w:t>請恕孩兒失態，爹教訓得好，孩兒以後會小心檢點。」原來竟是杜伏威的座駕船。雷九指忙下令減緩船速，收起兵器。</w:t>
      </w:r>
    </w:p>
    <w:p w:rsidR="004028A9" w:rsidRDefault="00C67B79" w:rsidP="00C67B79">
      <w:r>
        <w:rPr>
          <w:lang w:val="zh" w:eastAsia="zh" w:bidi="zh"/>
        </w:rPr>
        <w:t xml:space="preserve"> 此時雙方逐漸接近，燈火映照下，兩艘船艦首處擠滿江淮軍，人人爭著來看寇仲的風采。杜伏威被將領親兵簇擁在左方戰船平台上，神態欣悅，就像父親見到自己有為的兒子，呵呵笑道：「不知者不罪，何況你是天下有數幾個，夠資格這樣向輔公祐說話的人。哈！還有子陵來探我，我杜伏威不亦樂乎！」</w:t>
      </w:r>
    </w:p>
    <w:p w:rsidR="004028A9" w:rsidRDefault="00C67B79" w:rsidP="00C67B79">
      <w:r>
        <w:rPr>
          <w:lang w:val="zh" w:eastAsia="zh" w:bidi="zh"/>
        </w:rPr>
        <w:t xml:space="preserve"> 徐子陵也不由對他生出孺慕之情，不但因他的神采風度，更因無論杜伏威本身如何心狠手辣，但對他兩人確是特別鍾愛寵縱。一直以來，他都不大歡喜杜伏威，可是在這麼一個特別的晚上，於行駛大江的風帆上，沉醉在昔日傷痛又使人神迷的回憶的夜晚，徐子陵忘掉杜伏威的一切缺點。</w:t>
      </w:r>
    </w:p>
    <w:p w:rsidR="004028A9" w:rsidRDefault="00C67B79" w:rsidP="00C67B79">
      <w:r>
        <w:rPr>
          <w:lang w:val="zh" w:eastAsia="zh" w:bidi="zh"/>
        </w:rPr>
        <w:t xml:space="preserve"> 三船擦身而過，寇仲和徐子陵騰身而起，投往杜伏威的船上。</w:t>
      </w:r>
    </w:p>
    <w:p w:rsidR="004028A9" w:rsidRDefault="00C67B79" w:rsidP="00C67B79">
      <w:r>
        <w:rPr>
          <w:lang w:val="zh" w:eastAsia="zh" w:bidi="zh"/>
        </w:rPr>
        <w:t xml:space="preserve"> ※※※</w:t>
      </w:r>
    </w:p>
    <w:p w:rsidR="004028A9" w:rsidRDefault="00C67B79" w:rsidP="00C67B79">
      <w:r>
        <w:rPr>
          <w:lang w:val="zh" w:eastAsia="zh" w:bidi="zh"/>
        </w:rPr>
        <w:t xml:space="preserve"> 「砰！」杜伏威一掌拍在桌上，整座艙廳像抖顫一下，喝道：「好！宋缺確是盛名不虛，我若說不，就不是杜伏威。」接著喝道：「來人！」</w:t>
      </w:r>
    </w:p>
    <w:p w:rsidR="004028A9" w:rsidRDefault="00C67B79" w:rsidP="00C67B79">
      <w:r>
        <w:rPr>
          <w:lang w:val="zh" w:eastAsia="zh" w:bidi="zh"/>
        </w:rPr>
        <w:t xml:space="preserve"> 戰船掉頭追在少帥軍那艘風帆之後，三艘船逆流西進。親兵推門入來，持燈候命。杜伏威淡淡道：「給我拿酒來。」親兵領命去後，杜伏威向寇仲欣然道：「宋缺肯親自出馬助你爭天下，天下已是你寇仲囊中之物，爹只是錦上添花。由今晚開始，你得到爹的全力支持，沒有半點保留。」</w:t>
      </w:r>
    </w:p>
    <w:p w:rsidR="004028A9" w:rsidRDefault="00C67B79" w:rsidP="00C67B79">
      <w:r>
        <w:rPr>
          <w:lang w:val="zh" w:eastAsia="zh" w:bidi="zh"/>
        </w:rPr>
        <w:t xml:space="preserve"> 三名親兵入廳為圍桌而坐的三人上菜斟酒，然後退出門外。三個酒盃碰在一起。寇仲笑道：「爹非是錦上添花，而是名副其實的雪中送炭，現在北方風雪蔽天，有爹這麼一句話，南方各路人馬誰敢輕舉妄動，主動之勢全操控在孩兒手上，一洗頹氣。爹不知孩兒於洛陽之戰給折磨得有多慘，給李世民打得怕怕哩！幸好宋閥主為我營造攻入關中前最優勝的形勢，孩兒才有偷懶開小差的機會。」</w:t>
      </w:r>
    </w:p>
    <w:p w:rsidR="004028A9" w:rsidRDefault="00C67B79" w:rsidP="00C67B79">
      <w:r>
        <w:rPr>
          <w:lang w:val="zh" w:eastAsia="zh" w:bidi="zh"/>
        </w:rPr>
        <w:t xml:space="preserve"> 杜伏威皺眉道：「仲兒不怕宋缺會取爾而代之嗎？」寇仲坦然道：「那將是孩兒求之不得的事，孩兒像爹般對做皇帝不大提得起興趣，只可惜被宋缺一口回絕。」</w:t>
      </w:r>
    </w:p>
    <w:p w:rsidR="004028A9" w:rsidRDefault="00C67B79" w:rsidP="00C67B79">
      <w:r>
        <w:rPr>
          <w:lang w:val="zh" w:eastAsia="zh" w:bidi="zh"/>
        </w:rPr>
        <w:t xml:space="preserve"> 杜伏威點頭道：「那爹放心哩！宋缺說一就一，說二便二，出口的話從沒有不算數的。」徐子陵問道：「爹準備到哪裏去？」</w:t>
      </w:r>
    </w:p>
    <w:p w:rsidR="004028A9" w:rsidRDefault="00C67B79" w:rsidP="00C67B79">
      <w:r>
        <w:rPr>
          <w:lang w:val="zh" w:eastAsia="zh" w:bidi="zh"/>
        </w:rPr>
        <w:t xml:space="preserve"> 杜伏威微笑道：「爹正要到陳留見我杜伏威的兩個好孩兒，研究控制大江的策略，你們有甚麼意見？」寇仲道：「這方面宋閥主早胸有成竹，爹不如繼續北上，到陳留與閥主碰頭，坐下來摸著酒盃底談笑間決定大江的命運，爹當然比宋缺對大江的形勢有更深入的認識。」</w:t>
      </w:r>
    </w:p>
    <w:p w:rsidR="004028A9" w:rsidRDefault="00C67B79" w:rsidP="00C67B79">
      <w:r>
        <w:rPr>
          <w:lang w:val="zh" w:eastAsia="zh" w:bidi="zh"/>
        </w:rPr>
        <w:t xml:space="preserve"> 杜伏威哈哈笑道：「我對天刀慕名久矣，今天終有見面的機緣。」又訝道：「你們趕得這麼急？究竟要到何處去？」寇仲湊到他耳旁，聚音成線說出取漢中而攻長安的大計，連楊公寶庫的秘密，也沒有絲毫的隱瞞。</w:t>
      </w:r>
    </w:p>
    <w:p w:rsidR="004028A9" w:rsidRDefault="00C67B79" w:rsidP="00C67B79">
      <w:r>
        <w:rPr>
          <w:lang w:val="zh" w:eastAsia="zh" w:bidi="zh"/>
        </w:rPr>
        <w:t xml:space="preserve"> 杜伏威動容道：「你們竟有此著妙計，因緣巧合處，令人感嘆，何愁霸業不成？想起當年我為寶庫認識你兩個小子，到今天你們憑寶庫掌握天下的命運，世事之離奇變幻，莫過於此。」接著欣慰萬分的道：「你們是真的當我杜伏威是你們的老爹，否則絕不肯透露這天大的秘密。」</w:t>
      </w:r>
    </w:p>
    <w:p w:rsidR="004028A9" w:rsidRDefault="00C67B79" w:rsidP="00C67B79">
      <w:r>
        <w:rPr>
          <w:lang w:val="zh" w:eastAsia="zh" w:bidi="zh"/>
        </w:rPr>
        <w:t xml:space="preserve"> 寇仲道：「人心險惡，孩兒們混了這麼多年，學曉不輕易信人，但爹怎同呢？我們是絕對的信任你，敬愛你！」</w:t>
      </w:r>
    </w:p>
    <w:p w:rsidR="004028A9" w:rsidRDefault="00C67B79" w:rsidP="00C67B79">
      <w:r>
        <w:rPr>
          <w:lang w:val="zh" w:eastAsia="zh" w:bidi="zh"/>
        </w:rPr>
        <w:t xml:space="preserve"> 杜伏威親自為兩人斟酒，再乾一盃，正容道：「我兒和宋缺的結合，令天下形勢出現天翻地覆的變化，南方諸雄已不足為患，只餘被逐一殲滅的命運！現在關鍵處在於巴蜀的去向，誰能控制巴蜀，等若控制大江，巴蜀易守難攻，自古以來是戰亂中偏安之地。如被李淵得之，可以之為基地建設水師，順流沿江擴展勢力，佔領戰略據點；若我們得之，可直接威脅關中李唐的存亡。所以巴蜀不但是必爭之地，更是非爭不可。」</w:t>
      </w:r>
    </w:p>
    <w:p w:rsidR="004028A9" w:rsidRDefault="00C67B79" w:rsidP="00C67B79">
      <w:r>
        <w:rPr>
          <w:lang w:val="zh" w:eastAsia="zh" w:bidi="zh"/>
        </w:rPr>
        <w:t xml:space="preserve"> 寇仲沉吟道：「現在洛陽落入李淵手上，若依巴蜀群雄與師妃暄的協議，巴蜀須歸附李唐，我們要控制巴蜀，必須先取漢中，始有籌碼迫解暉投降。」杜伏威道：「據我所知，解暉仍是舉棋不定，因當地四大異族的族長均傾向宋缺，且宋家一向控制蜀郡的鹽貨，宋缺說一句不，沒有人敢運半粒海鹽到蜀郡去。在這種情況下，只要我公然表示全力助你，仲兒或可不費一兵一卒，迫解暉就範。那時仲兒可以奇兵突襲長安，不用因攻打漢中張揚其事，攻李淵一個措手不及。至於襄陽和附近諸城，可包在我身上。」</w:t>
      </w:r>
    </w:p>
    <w:p w:rsidR="004028A9" w:rsidRDefault="00C67B79" w:rsidP="00C67B79">
      <w:r>
        <w:rPr>
          <w:lang w:val="zh" w:eastAsia="zh" w:bidi="zh"/>
        </w:rPr>
        <w:t xml:space="preserve"> 寇仲喜道：「爹所說的非常有道理。」杜伏威嘆道：「爹自有你兩個孩兒後，心境變化很大，想起兩手血</w:t>
      </w:r>
      <w:r>
        <w:rPr>
          <w:lang w:val="zh" w:eastAsia="zh" w:bidi="zh"/>
        </w:rPr>
        <w:lastRenderedPageBreak/>
        <w:t>腥，便想多作點好事積積陰德。我的提議是為蜀郡的百姓著想，解暉觸怒宋缺實屬不智，宋缺雖因女兒的關係不會要解暉家破人亡，卻肯定會迫解暉退隱，流血衝突在所難免。漢中是解暉的地盤和主力所在，攻陷漢中等若擊垮解暉。解暉真不知自愛，宋缺豈是好惹的。」</w:t>
      </w:r>
    </w:p>
    <w:p w:rsidR="004028A9" w:rsidRDefault="00C67B79" w:rsidP="00C67B79">
      <w:r>
        <w:rPr>
          <w:lang w:val="zh" w:eastAsia="zh" w:bidi="zh"/>
        </w:rPr>
        <w:t xml:space="preserve"> 徐子陵道：「解暉當年與師妃暄協議之時，並不曉得宋閥主會全力支持寇仲。」杜伏威冷哼道：「可是解暉並沒有徵詢宋缺的意見，正犯宋缺大忌，而宋缺當時仍支持李密，解暉此舉擺明是看風駛舵，而宋缺最痛恨的就是這類不顧情義之徒。」</w:t>
      </w:r>
    </w:p>
    <w:p w:rsidR="004028A9" w:rsidRDefault="00C67B79" w:rsidP="00C67B79">
      <w:r>
        <w:rPr>
          <w:lang w:val="zh" w:eastAsia="zh" w:bidi="zh"/>
        </w:rPr>
        <w:t xml:space="preserve"> 徐子陵欲語無言，想起嫁給解暉之子解文龍的宋玉華，心中暗嘆。寇仲點頭道：「孩兒明白，我會到成都打個轉，向解暉痛陳利害，若他仍冥頑不靈，只好教他吃足苦頭。」杜伏威道：「現在南方兵馬中，只蕭銑、輔公祐還有一戰之力，不過只要我們奪得江都，輔公祐那畜牲將被我們重軍包圍，動彈不得。林士宏和沈法興正力抗宋智，誰都曉得他們非是宋智敵手，死期屈指可數。只要巴蜀落入我們之手，蕭銑只餘待宰的厄運，再破關中，天下將是我兒寇仲的天下，讓我們再喝一盃，預祝我們揮軍攻陷長安，完成不朽的大業。」</w:t>
      </w:r>
    </w:p>
    <w:p w:rsidR="004028A9" w:rsidRDefault="00C67B79" w:rsidP="00C67B79">
      <w:r>
        <w:rPr>
          <w:lang w:val="zh" w:eastAsia="zh" w:bidi="zh"/>
        </w:rPr>
        <w:t xml:space="preserve"> ※※※</w:t>
      </w:r>
    </w:p>
    <w:p w:rsidR="004028A9" w:rsidRDefault="00C67B79" w:rsidP="00C67B79">
      <w:r>
        <w:rPr>
          <w:lang w:val="zh" w:eastAsia="zh" w:bidi="zh"/>
        </w:rPr>
        <w:t xml:space="preserve"> 與杜伏威分道揚鑣，風帆繼續西上，船首插上杜伏威贈送的江淮軍旗幟，與少帥軍旗迎風拂揚，果然免去很多麻煩。經過丹陽水域時，遇上的非是輔公祐的水師，而是杜伏威旗下的戰船，可知杜伏威成功控制這段河道，壓得反叛他的輔公祐抬不起頭來。過歷陽後，徐子陵和寇仲告別雷九指等人，離船登岸，依當年傳君婥領他們逃避宇文化及追殺的路線，往傅君婥埋下香骨的幽谷馳去。當到達昔年傳君婥為拯救他們，不惜犧牲性命勇退宇文化及的高山之頂，已是日落時分。</w:t>
      </w:r>
    </w:p>
    <w:p w:rsidR="004028A9" w:rsidRDefault="00C67B79" w:rsidP="00C67B79">
      <w:r>
        <w:rPr>
          <w:lang w:val="zh" w:eastAsia="zh" w:bidi="zh"/>
        </w:rPr>
        <w:t xml:space="preserve"> 寒風呼呼，不由遙想起該夜驚心動魄，令他們終生抱憾的一戰。黑沉沉的濃雲垂在低空，星月無光，山頭掉光葉子的小樹，在寒風下毫無抗拒之力地隨風扭垂，山野深處偶還傳來寒鴉淒切的哀啼，更添兩人心中愁思追憶。</w:t>
      </w:r>
    </w:p>
    <w:p w:rsidR="004028A9" w:rsidRDefault="00C67B79" w:rsidP="00C67B79">
      <w:r>
        <w:rPr>
          <w:lang w:val="zh" w:eastAsia="zh" w:bidi="zh"/>
        </w:rPr>
        <w:t xml:space="preserve"> 寇仲頹然在一個淺洞前坐下，就是在那裏，他們偷窺傳君婥和宇文化及的生死決戰，道：「我忽然有萬念俱灰的感覺，任人如何努力，最後還不是落得一坏黃土，人生的苦苦追求，骨子裏有何意義可言。」</w:t>
      </w:r>
    </w:p>
    <w:p w:rsidR="004028A9" w:rsidRDefault="00C67B79" w:rsidP="00C67B79">
      <w:r>
        <w:rPr>
          <w:lang w:val="zh" w:eastAsia="zh" w:bidi="zh"/>
        </w:rPr>
        <w:t xml:space="preserve"> 徐子陵移到崖緣，前方是在茫茫黑夜中起伏重疊的峰巒、呼號的北風、刺骨的寒意，令寇仲的語氣更充滿絕望、失落和無奈。沒有人比他更明白寇仲，他是個感情極端豐富的人，內心並不像他外表般的堅強，在洛陽之戰中他面對不斷的傷亡和死別，將他的情緒推至最低點，至乎後悔走上爭霸之路。此刻重回心傷魂斷的舊地，被勾起久被埋藏對傳君婥之死的哀痛，遂生出心灰意冷的感觸。</w:t>
      </w:r>
    </w:p>
    <w:p w:rsidR="004028A9" w:rsidRDefault="00C67B79" w:rsidP="00C67B79">
      <w:r>
        <w:rPr>
          <w:lang w:val="zh" w:eastAsia="zh" w:bidi="zh"/>
        </w:rPr>
        <w:t xml:space="preserve"> 戰爭是個看誰傷得更重的可怕遊戲，寇仲雖得宋缺之助扭轉必敗的形勢，但已深深受到精神上的重創。寇仲的聲音傳進他耳內道：「假若我們沒有得到《長生訣》，到今天我們仍是揚州城內的混混兒。可是命運就是如此，娘因而在風華正茂時失去寶貴的生命。唉！老天爺要我們走上這樣一條崎嶇不平的路，有甚麼意思呢？」</w:t>
      </w:r>
    </w:p>
    <w:p w:rsidR="004028A9" w:rsidRDefault="00C67B79" w:rsidP="00C67B79">
      <w:r>
        <w:rPr>
          <w:lang w:val="zh" w:eastAsia="zh" w:bidi="zh"/>
        </w:rPr>
        <w:t xml:space="preserve"> 徐子陵迎風深吸一口氣，沉聲道：「坐在這裏怨天怨地並不是辦法，因為自古至今，從沒有人能掌握天命天意這類秘不可測、虛無飄渺的事情。唯一辦法是積極地對待已成事實的過去，勇敢闖向茫不可知的未來。過去的事永不能挽回，只要我們不辜負娘對我們的期望，令中土能和娘的祖國和平共處，娘在天之靈可以含笑安息。」</w:t>
      </w:r>
    </w:p>
    <w:p w:rsidR="004028A9" w:rsidRDefault="00C67B79" w:rsidP="00C67B79">
      <w:r>
        <w:rPr>
          <w:lang w:val="zh" w:eastAsia="zh" w:bidi="zh"/>
        </w:rPr>
        <w:t xml:space="preserve"> 寇仲慘笑道：「子陵！我真的很痛苦，痛苦至我根本不明白為甚麼會如此失落沮喪？而矛盾的是最艱難的日子該成過去，但我卻半點感受不到勝券在握的快樂。反是在面對生死的戰場上，我因無暇想及其他，日子尚好過點。唉！不知如何，當船駛經娘當日救起我們的水域時，我再不能控制自己的情緒，想到即使得到天下，事實上仍無法改變已發生的任何事，而我將是徹頭徹尾的失敗者，再與快樂和幸福無緣。」</w:t>
      </w:r>
    </w:p>
    <w:p w:rsidR="004028A9" w:rsidRDefault="00C67B79" w:rsidP="00C67B79">
      <w:r>
        <w:rPr>
          <w:lang w:val="zh" w:eastAsia="zh" w:bidi="zh"/>
        </w:rPr>
        <w:t xml:space="preserve"> 徐子陵轉過身來，迎上他熱淚滾動的雙目，嘆道：「直到此刻，我才真真正正相信你是深愛宋玉致的，正因失去她，所以你感到甚麼爭霸天下，再無半丁點的意義。可是你卻再無退路，必須率領少帥軍，堅持至最後的勝利。」</w:t>
      </w:r>
    </w:p>
    <w:p w:rsidR="004028A9" w:rsidRDefault="00C67B79" w:rsidP="00C67B79">
      <w:r>
        <w:rPr>
          <w:lang w:val="zh" w:eastAsia="zh" w:bidi="zh"/>
        </w:rPr>
        <w:t xml:space="preserve"> 寇仲熱淚泉湧，把臉埋進雙手裏，失聲痛哭，全身抽搐，受壓制的情緒，像洪水破堤般一發不可收拾。徐子陵曉得他不但為傳君婥悲泣，為宋玉致對他的永不諒解傷心欲絕，更是為因他拋頭顱灑熱血壯烈犧牲的將士流淚！心中惻然，移到他身旁坐下，探手按上他背脊，柔聲道：「我明白你因何哭得這麼淒涼，</w:t>
      </w:r>
      <w:r>
        <w:rPr>
          <w:lang w:val="zh" w:eastAsia="zh" w:bidi="zh"/>
        </w:rPr>
        <w:lastRenderedPageBreak/>
        <w:t>相信我，只要你有決心，曉得你真正的夢想是甚麼，總有辦法達到。」</w:t>
      </w:r>
    </w:p>
    <w:p w:rsidR="004028A9" w:rsidRDefault="00C67B79" w:rsidP="00C67B79">
      <w:r>
        <w:rPr>
          <w:lang w:val="zh" w:eastAsia="zh" w:bidi="zh"/>
        </w:rPr>
        <w:t xml:space="preserve"> 寇仲抬起滿臉淚花的臉孔，停止哭泣，淒然搖頭道：「子陵不用安慰我，我已痛失得到幸福的機會。現在事情的發展，再不受我控制，我不但要對少帥軍負責，對宋缺負責，更要對天下倒懸的老百姓負責。個人的得失在這樣的情況下，只有擺在一旁。當日玉致離開後，我瞧著軍隊開赴東海，早把自己的處境瞧通瞧透。那時當然不敢當眾痛哭，所以要留到在娘前放肆。本想捱到娘的墳前哭個痛快，豈知到這裏已忍不住。」</w:t>
      </w:r>
    </w:p>
    <w:p w:rsidR="004028A9" w:rsidRDefault="00C67B79" w:rsidP="00C67B79">
      <w:r>
        <w:rPr>
          <w:lang w:val="zh" w:eastAsia="zh" w:bidi="zh"/>
        </w:rPr>
        <w:t xml:space="preserve"> 徐子陵拍拍他肩頭道：「我不信你的分析，命運是出人意表的，試想想，你有多少預測證明是對的呢？唉！我們去見娘好嗎？」寇仲抹拭淚漬，語氣回復平靜，道：「我還想多坐一會兒。」</w:t>
      </w:r>
    </w:p>
    <w:p w:rsidR="004028A9" w:rsidRDefault="00C67B79" w:rsidP="00C67B79">
      <w:r>
        <w:rPr>
          <w:lang w:val="zh" w:eastAsia="zh" w:bidi="zh"/>
        </w:rPr>
        <w:t xml:space="preserve"> 徐子陵只好陪他默坐。寇仲向他瞧來，好半晌道：「我根本不是當皇帝的料子，對嗎？」徐子陵凝望山頭上的夜空，淡淡道：「你或者不是當皇帝的料子，但你卻有治好國家的本質，因為你沒有任何私心。以後只要你選賢任能，武功又足以鎮懾塞內外，大亂後必有大治，所以我雖厭惡戰爭，仍是別無選擇的支持你，現在更要想方設法治療你受創的心兒。你很快沒事哩！大喜大悲，在你來說是家常便飯。」</w:t>
      </w:r>
    </w:p>
    <w:p w:rsidR="004028A9" w:rsidRDefault="00C67B79" w:rsidP="00C67B79">
      <w:r>
        <w:rPr>
          <w:lang w:val="zh" w:eastAsia="zh" w:bidi="zh"/>
        </w:rPr>
        <w:t xml:space="preserve"> 寇仲苦笑道：「還說是兄弟，又來耍我。不過哭一場後舒服多哩！你說得對！個人的榮辱得失比起萬民的苦難，算哪碼子的一回事。」徐子陵道：「多說兩句粗話你會更舒服點。」</w:t>
      </w:r>
    </w:p>
    <w:p w:rsidR="004028A9" w:rsidRDefault="00C67B79" w:rsidP="00C67B79">
      <w:r>
        <w:rPr>
          <w:lang w:val="zh" w:eastAsia="zh" w:bidi="zh"/>
        </w:rPr>
        <w:t xml:space="preserve"> 寇仲破涕為笑道：「他奶奶的熊，你真明白我。坦白說，你有沒有預感我將來會和致致有個幸福快樂的結局？」徐子陵把他硬扯起來，勉強笑道：「從遇上你的第一天，便知道你是個有福氣有運道的大傻瓜，只可惜我不懂看相，故沒看出你竟有帝皇運。來吧！別忘記我們此行是有特別的任務。」</w:t>
      </w:r>
    </w:p>
    <w:p w:rsidR="004028A9" w:rsidRDefault="00C67B79" w:rsidP="00C67B79">
      <w:r>
        <w:rPr>
          <w:lang w:val="zh" w:eastAsia="zh" w:bidi="zh"/>
        </w:rPr>
        <w:t xml:space="preserve"> 寇仲探手摟著他肩頭佯怒道：「你要哄我也該哄得像樣子點，當我是三歲孩兒嗎？唉！我對你有個不情之請，希望陵少不要拒絕。」徐子陵愕然道：「說吧！」</w:t>
      </w:r>
    </w:p>
    <w:p w:rsidR="004028A9" w:rsidRDefault="00C67B79" w:rsidP="00C67B79">
      <w:r>
        <w:rPr>
          <w:lang w:val="zh" w:eastAsia="zh" w:bidi="zh"/>
        </w:rPr>
        <w:t xml:space="preserve"> 寇仲沉吟片晌，口齒艱難的說道：「我想請兄弟你幫個忙，去見致致，告訴她我深切懺悔以前的行為，而我由始到終都是深愛著她，不能忍受失去她的內心痛苦，更不願她因我的劣行毀掉下半生。」徐子陵皺眉道：「你認為這樣做有用嗎？你該曉得她的性格，她對事物的觀察和判斷力，是你和我望塵莫及的。希白說得對，只有以實際的行動，表達你對她的愛意，把她感動至忘掉過去一切不愉快的事，你和她之間始能有轉機，其他一切只是徒勞。」</w:t>
      </w:r>
    </w:p>
    <w:p w:rsidR="004028A9" w:rsidRDefault="00C67B79" w:rsidP="00C67B79">
      <w:r>
        <w:rPr>
          <w:lang w:val="zh" w:eastAsia="zh" w:bidi="zh"/>
        </w:rPr>
        <w:t xml:space="preserve"> 寇仲勉力站直虎軀，苦笑道：「何來這樣的機會呢？」徐子陵沉聲道：「謀事在人，成事在天，你現在別無選擇，須擱下兒女私情，專心一志令天下回復統一和平。玉致小姐是明白大體的人，當認識到你所作所為，均是為萬民福祉，說不定會回心轉意。」</w:t>
      </w:r>
    </w:p>
    <w:p w:rsidR="004028A9" w:rsidRDefault="00C67B79" w:rsidP="00C67B79">
      <w:r>
        <w:rPr>
          <w:lang w:val="zh" w:eastAsia="zh" w:bidi="zh"/>
        </w:rPr>
        <w:t xml:space="preserve"> 寇仲精神大振，點頭道：「對！這是唯一的方法，她因不想僚人被捲入戰爭旋渦中，所以反對宋家出兵，若我能令天下和平，她當然會有不同看法。」徐子陵道：「眼前尚有緊迫的事，可使你和她改善關係，就是設法解決巴蜀的問題，愈少血流，玉致小姐愈明白你非是好戰和破壞和平的人。」</w:t>
      </w:r>
    </w:p>
    <w:p w:rsidR="004028A9" w:rsidRDefault="00C67B79" w:rsidP="00C67B79">
      <w:r>
        <w:rPr>
          <w:lang w:val="zh" w:eastAsia="zh" w:bidi="zh"/>
        </w:rPr>
        <w:t xml:space="preserve"> 寇仲雙目重現光輝，仰望黑沉低壓的夜空，沉聲道：「對！幸得你提醒。戰爭太可怕哩！誰都消受不起，可免則免。坦白說，洛陽之戰後，我心中充滿復仇的意念，所以當我以為老爹那兩艘戰船是輔公祐的水師時，心中竟生出不耐煩，有大開殺戒之意。不過剛才痛哭一場後，本是充塞心中的仇恨雲散煙消，想到李世民亦是身不由己。不過無論如何，我是絕不會放過李元吉的，還有李建成，因為殺李建成是楊公死前的吩咐。」</w:t>
      </w:r>
    </w:p>
    <w:p w:rsidR="00C67B79" w:rsidRDefault="00C67B79" w:rsidP="00C67B79">
      <w:r>
        <w:rPr>
          <w:lang w:val="zh" w:eastAsia="zh" w:bidi="zh"/>
        </w:rPr>
        <w:t xml:space="preserve"> 徐子陵似聽到長安城內激烈的嘶喊和戰鬥聲，在目前形勢的發展下，沒有人能改變這幾已注定的未來命運。</w:t>
      </w:r>
    </w:p>
    <w:p w:rsidR="004028A9" w:rsidRDefault="00C67B79" w:rsidP="00C67B79">
      <w:pPr>
        <w:pStyle w:val="2"/>
      </w:pPr>
      <w:bookmarkStart w:id="422" w:name="_Toc74928918"/>
      <w:r>
        <w:t>第八章 攻心之道</w:t>
      </w:r>
      <w:bookmarkEnd w:id="422"/>
    </w:p>
    <w:p w:rsidR="004028A9" w:rsidRDefault="00C67B79" w:rsidP="00C67B79">
      <w:r>
        <w:rPr>
          <w:lang w:val="zh" w:eastAsia="zh" w:bidi="zh"/>
        </w:rPr>
        <w:t xml:space="preserve"> 寇仲頹然步出小茅屋，來到在傳君婥墓碑前呆立的徐子陵旁，苦笑道：「我沒法說服他，他就像枯坐至心如死灰看破世情的老僧般，世上沒有能令他動心的事物，我還以為憑我三寸不爛之舌，怎都可說動他，此刻始知自己錯得多麼厲害。」徐子陵心中暗嘆，當他見到宋師道不但為傳君婥立碑，更在其旁自建簡陋的茅舍，擺明是要長伴心上人之旁，早知大事不妙，偏又毫無辦法。</w:t>
      </w:r>
    </w:p>
    <w:p w:rsidR="004028A9" w:rsidRDefault="00C67B79" w:rsidP="00C67B79">
      <w:r>
        <w:rPr>
          <w:lang w:val="zh" w:eastAsia="zh" w:bidi="zh"/>
        </w:rPr>
        <w:lastRenderedPageBreak/>
        <w:t xml:space="preserve"> 寇仲懊悔道：「我們實在不應告訴他這小谷的位置。他的爹說得對，你最心愛的女人就是你得不到的女人。今趟怎辦好？」徐子陵雙目凝望沒有寫上任何文字的空白墓碑，沉聲道：「你和二哥說過甚麼？」</w:t>
      </w:r>
    </w:p>
    <w:p w:rsidR="004028A9" w:rsidRDefault="00C67B79" w:rsidP="00C67B79">
      <w:r>
        <w:rPr>
          <w:lang w:val="zh" w:eastAsia="zh" w:bidi="zh"/>
        </w:rPr>
        <w:t xml:space="preserve"> 寇仲湊到他耳旁低聲道：「我說盡一切能想到的好話，例如須他幫忙勸美人兒場主站在我們這一邊諸如此類，都給他一口回絕。他還說對在小谷的生活，感到無比的滿足。我開始懷疑商秀珣對他的吸引力只是我們一廂情願的想法。」徐子陵雙膝下跪，重重叩了三個響頭，起立道：「我試試看！」</w:t>
      </w:r>
    </w:p>
    <w:p w:rsidR="004028A9" w:rsidRDefault="00C67B79" w:rsidP="00C67B79">
      <w:r>
        <w:rPr>
          <w:lang w:val="zh" w:eastAsia="zh" w:bidi="zh"/>
        </w:rPr>
        <w:t xml:space="preserve"> 寇仲道：「說不動他我們只好離開，這種事是沒法勉強的，必須他心甘情願。」徐子陵點頭答應，往亮起一點燭光的小茅舍走去。茅舍內床几椅桌具備，全是宋師道親手製造，簡單結實，宋師道安坐椅上，面色平靜，卻明顯比前消瘦，使人感到幽谷清苦的生活。</w:t>
      </w:r>
    </w:p>
    <w:p w:rsidR="004028A9" w:rsidRDefault="00C67B79" w:rsidP="00C67B79">
      <w:r>
        <w:rPr>
          <w:lang w:val="zh" w:eastAsia="zh" w:bidi="zh"/>
        </w:rPr>
        <w:t xml:space="preserve"> 徐子陵在另一椅子坐下，與宋師道隔著小木几，淡淡道：「我在龍泉城街頭巧遇妃暄，她一句無心的話，把我的命運徹底改變過來，更使我在龍泉有一段畢生難忘，既神傷魂斷又是無比美麗動人的回憶。」宋師道訝然往他瞧來，劍眉輕蹙道：「子陵當說客的本領確比小仲高明，令我不由生出好奇心，很想知道師妃暄說的一句是甚麼話。」</w:t>
      </w:r>
    </w:p>
    <w:p w:rsidR="004028A9" w:rsidRDefault="00C67B79" w:rsidP="00C67B79">
      <w:r>
        <w:rPr>
          <w:lang w:val="zh" w:eastAsia="zh" w:bidi="zh"/>
        </w:rPr>
        <w:t xml:space="preserve"> 徐子陵搖頭道：「我不是要說服二哥去做任何事，只是怕二哥重蹈我的覆轍。沒有妃暄那句話，我可能永遠不曉得自己錯過甚麼，辜負自己的生命倒沒甚麼要緊，因為那是自己找的，自應承擔一切後果，付出代價，但辜負別人，卻是不可原諒的錯失。」宋師道發呆片晌，嘆道：「說吧！師妃暄究竟說甚麼？」</w:t>
      </w:r>
    </w:p>
    <w:p w:rsidR="004028A9" w:rsidRDefault="00C67B79" w:rsidP="00C67B79">
      <w:r>
        <w:rPr>
          <w:lang w:val="zh" w:eastAsia="zh" w:bidi="zh"/>
        </w:rPr>
        <w:t xml:space="preserve"> 徐子陵沉迷在當日美麗而傷感的回憶中，雙目射出緬懷的神色，輕柔的道：「她說我從不懂得去為自己打算，我卻誤以為她指我沒有追求她的勇氣。就是這個美麗的誤會，使我壓抑不下對她的愛意，與她發生一段純粹是精神上，始於龍泉、止於龍泉的熱戀。除寇仲外，沒有人曉得此事。我本不打算告訴第三個人，今晚在娘的身旁，忍不住向二哥傾訴。」宋師道露出深思的神色，好一會舒出一口氣低聲道：「為何要告訴我？難道你認為我該去爭取商秀珣嗎？」</w:t>
      </w:r>
    </w:p>
    <w:p w:rsidR="004028A9" w:rsidRDefault="00C67B79" w:rsidP="00C67B79">
      <w:r>
        <w:rPr>
          <w:lang w:val="zh" w:eastAsia="zh" w:bidi="zh"/>
        </w:rPr>
        <w:t xml:space="preserve"> 徐子陵柔聲道：「這只是故事的啟端，妃暄這個勸告，是對我和石青璇的關係有感而發的。一直以來，我不敢對師妃暄有任何妄念，既怕被她看輕，更怕壞她清修，可是當愛火燃起時，發覺所有的人為抑制都是徒然。」宋師道迎上他的目光，問道：「那你後來有沒有遵從師妃暄的忠告？」</w:t>
      </w:r>
    </w:p>
    <w:p w:rsidR="004028A9" w:rsidRDefault="00C67B79" w:rsidP="00C67B79">
      <w:r>
        <w:rPr>
          <w:lang w:val="zh" w:eastAsia="zh" w:bidi="zh"/>
        </w:rPr>
        <w:t xml:space="preserve"> 徐子陵目光投往以小石舖砌凹凸不平的地面，緩緩道：「妃暄之所以有此忠告，是因為曉得我沒有到幽林小谷見青璇，竟不辭而別，卻不知我因誤解青璇，以為她對我沒有愛意，心灰意冷下黯然離蜀！可是當我再到小谷探望青璇，才曉得自己差點錯過生命最大的轉機。若沒有妃暄的忠告，我和青璇將隻影形單的各自渡過餘生。」宋師道雙目射出複雜的神色，劍眉輕蹙道：「子陵是玲瓏剔透的人，怎會對青璇有此誤會？」</w:t>
      </w:r>
    </w:p>
    <w:p w:rsidR="004028A9" w:rsidRDefault="00C67B79" w:rsidP="00C67B79">
      <w:r>
        <w:rPr>
          <w:lang w:val="zh" w:eastAsia="zh" w:bidi="zh"/>
        </w:rPr>
        <w:t xml:space="preserve"> 徐子陵嘆道：「因為她告訴我要保持獨身的生活，這句話對我造成嚴重的傷害。事後想起來，我始知道自己對她的鍾情深愛，絕不在妃暄之下。我和妃暄的事已告終結，若我不去爭取青璇，只證明我對她的愛仍未足夠，真正的愛是可以推倒任何人為的障礙，並可以為對方作出任何犧牲的。」宋師道一顫道：「我明白你這番話的用意，唉！我該怎辦呢？」</w:t>
      </w:r>
    </w:p>
    <w:p w:rsidR="004028A9" w:rsidRDefault="00C67B79" w:rsidP="00C67B79">
      <w:r>
        <w:rPr>
          <w:lang w:val="zh" w:eastAsia="zh" w:bidi="zh"/>
        </w:rPr>
        <w:t xml:space="preserve"> 徐子陵道：「二哥勿怪我過於坦白，娘只是二哥不能自拔的一個既美麗又悲痛的夢！我和寇仲敢肯定娘對二哥很有好感，所以帶我們應邀登上二哥的船，只恨時間根本不容你們間有發展的機會。二哥和娘有些像我和妃暄，始於丹陽，止於大江。假設娘沒有死，由於高麗和我們間的民族仇恨，她恐怕會像妃暄般對二哥有同樣的忠告，現在只是由我和寇仲代她說出來。二哥到小谷隱居伴娘，為的是自己，若二哥肯隨我們到飛馬牧場去爭取，為的卻是商秀珣，而那就要看二哥對商秀珣的愛有多深。至於事情的成與敗，更是次要。」</w:t>
      </w:r>
    </w:p>
    <w:p w:rsidR="004028A9" w:rsidRDefault="00C67B79" w:rsidP="00C67B79">
      <w:r>
        <w:rPr>
          <w:lang w:val="zh" w:eastAsia="zh" w:bidi="zh"/>
        </w:rPr>
        <w:t xml:space="preserve"> 宋師道怔怔的呆望著地面，倏地立起，雙目芒光閃閃，斷然道：「我隨你們走一趟飛馬牧場。」徐子陵道：「不是隨我們去，而是二哥單刀赴會，以顯出二哥的誠意和勇氣。」</w:t>
      </w:r>
    </w:p>
    <w:p w:rsidR="004028A9" w:rsidRDefault="00C67B79" w:rsidP="00C67B79">
      <w:r>
        <w:rPr>
          <w:lang w:val="zh" w:eastAsia="zh" w:bidi="zh"/>
        </w:rPr>
        <w:t xml:space="preserve"> 宋師道為之愕然時，一直在外竊聽的寇仲旋風般衝進來，嚷道：「我為二哥收拾行裝，立即起程。」</w:t>
      </w:r>
    </w:p>
    <w:p w:rsidR="004028A9" w:rsidRDefault="00C67B79" w:rsidP="00C67B79">
      <w:r>
        <w:rPr>
          <w:lang w:val="zh" w:eastAsia="zh" w:bidi="zh"/>
        </w:rPr>
        <w:t xml:space="preserve"> ※※※</w:t>
      </w:r>
    </w:p>
    <w:p w:rsidR="004028A9" w:rsidRDefault="00C67B79" w:rsidP="00C67B79">
      <w:r>
        <w:rPr>
          <w:lang w:val="zh" w:eastAsia="zh" w:bidi="zh"/>
        </w:rPr>
        <w:t xml:space="preserve"> 寇仲和徐子陵把宋師道送抵飛馬牧場山道的入口處，告別分手，趕往巴蜀。寇仲尚是首次入蜀，既心儀蜀道難行的險峻奇景，又不想錯過三峽雄奇的風光，猶豫不決時，徐子陵為他作出選擇道：「將來若你一統天下，必會往巴蜀集結水師，順流攻打蕭銑，而不會自討苦吃走蜀道，所以今趟還是享受穿山過</w:t>
      </w:r>
      <w:r>
        <w:rPr>
          <w:lang w:val="zh" w:eastAsia="zh" w:bidi="zh"/>
        </w:rPr>
        <w:lastRenderedPageBreak/>
        <w:t>嶺的樂趣吧！」</w:t>
      </w:r>
    </w:p>
    <w:p w:rsidR="004028A9" w:rsidRDefault="00C67B79" w:rsidP="00C67B79">
      <w:r>
        <w:rPr>
          <w:lang w:val="zh" w:eastAsia="zh" w:bidi="zh"/>
        </w:rPr>
        <w:t xml:space="preserve"> 寇仲有感而發道：「自離揚州後，我們尚是第一次不用偷偷摸摸，左閃又躲的到一處地方去，這感覺是多麼動人。」議定後兩人循徐子陵當年入蜀的路線，先抵大巴山東的上庸城，入住客棧，養足精神，準備明早登山入蜀。此城本在朱粲的手上，現下因朱粲敗亡而形勢曖昧，由地方勢力主持大局，採取觀望的態度，暫保中立。</w:t>
      </w:r>
    </w:p>
    <w:p w:rsidR="004028A9" w:rsidRDefault="00C67B79" w:rsidP="00C67B79">
      <w:r>
        <w:rPr>
          <w:lang w:val="zh" w:eastAsia="zh" w:bidi="zh"/>
        </w:rPr>
        <w:t xml:space="preserve"> 兩人到澡堂痛快的浸沐一番後，徐子陵回房打坐，寇仲則往外打聽消息，半個時辰後回來道：「謠言這東西確是千奇百怪，層出不窮，無論如何荒誕的話，都有相信的人和市場。」徐子陵瞧著神情興奮的寇仲，大字平攤連靴不脫的往床上躺下，皺眉道：「這是你今晚睡的床，對嗎？」</w:t>
      </w:r>
    </w:p>
    <w:p w:rsidR="004028A9" w:rsidRDefault="00C67B79" w:rsidP="00C67B79">
      <w:r>
        <w:rPr>
          <w:lang w:val="zh" w:eastAsia="zh" w:bidi="zh"/>
        </w:rPr>
        <w:t xml:space="preserve"> 寇仲呵呵笑道：「陵少何時變得這般愛潔起來，定是因認識妃暄這粒塵不沾的美人兒後養成的習慣。」徐子陵沒好氣道：「少說廢話，甚麼消息令你如此興奮？」</w:t>
      </w:r>
    </w:p>
    <w:p w:rsidR="004028A9" w:rsidRDefault="00C67B79" w:rsidP="00C67B79">
      <w:r>
        <w:rPr>
          <w:lang w:val="zh" w:eastAsia="zh" w:bidi="zh"/>
        </w:rPr>
        <w:t xml:space="preserve"> 寇仲在床沿坐起來，欣然道：「老爹沒有誑我們，他已向天下公告全力支持我統一天下，消息轟動這個偏遠的小城，街上沒有人說的話可離開此話題，把李小子攻陷洛陽的威風全掩蓋過去。另外最多人談論的是宋缺，大部分人均相信宋缺肯兵出嶺南，天下再非是李家的天下。更精采處是我在這裏的聲譽極佳，人人都說我少帥國的人民不用納稅，不用被迫當兵。哈！不是不用課稅，是稅額輕許多而已！」</w:t>
      </w:r>
    </w:p>
    <w:p w:rsidR="004028A9" w:rsidRDefault="00C67B79" w:rsidP="00C67B79">
      <w:r>
        <w:rPr>
          <w:lang w:val="zh" w:eastAsia="zh" w:bidi="zh"/>
        </w:rPr>
        <w:t xml:space="preserve"> 徐子陵不解道：「這些不算得是謠言，為何你說謠言滿天亂飛？」寇仲欣然道：「我是把謠言經我的小腦袋過濾挑選後告訴你，當然沒有人更比我曉得孰真孰假。我不敢肯定的是巴蜀的情況，有個從巴蜀商旅聽回來的消息是解暉不理四大族的反對，一意孤行召唐軍入蜀，希望這是謠傳，否則戰亂難免。」</w:t>
      </w:r>
    </w:p>
    <w:p w:rsidR="004028A9" w:rsidRDefault="00C67B79" w:rsidP="00C67B79">
      <w:r>
        <w:rPr>
          <w:lang w:val="zh" w:eastAsia="zh" w:bidi="zh"/>
        </w:rPr>
        <w:t xml:space="preserve"> 又笑道：「若這還不夠離奇，尚有另一版本，就是西突厥與李世民暗結聯盟，對抗東突厥的頡利和我們的兄弟突利，教人聽得啼笑皆非，李世民哪有機會和西突厥扯上關係。」徐子陵沉聲道：「你好像忘記雲帥曾到長安。」</w:t>
      </w:r>
    </w:p>
    <w:p w:rsidR="004028A9" w:rsidRDefault="00C67B79" w:rsidP="00C67B79">
      <w:r>
        <w:rPr>
          <w:lang w:val="zh" w:eastAsia="zh" w:bidi="zh"/>
        </w:rPr>
        <w:t xml:space="preserve"> 寇仲微一錯愕，點頭道：「我真糊塗，雲帥是西突厥的國師，以他的手段才智，入寶山理該不肯空手而回。只要透過長安聚族而居的波斯商，可神不知鬼不覺的與李世民秘密會面。」徐子陵不解道：「這樣一則理應屬最高機密的消息，怎可能從巴蜀這風馬牛不相及的地方傳出來？」</w:t>
      </w:r>
    </w:p>
    <w:p w:rsidR="004028A9" w:rsidRDefault="00C67B79" w:rsidP="00C67B79">
      <w:r>
        <w:rPr>
          <w:lang w:val="zh" w:eastAsia="zh" w:bidi="zh"/>
        </w:rPr>
        <w:t xml:space="preserve"> 寇仲露出凝重神色，沉聲道：「空穴來風，非是無因，據傳解暉之所以敢一意孤行，不理四大族的反對，正因有西突厥人和黨項兩大西邊異族在撐他的腰，所以現時獨尊堡不時見到大批西域人出入。」徐子陵皺眉道：「這會大增我們說服解暉的困難度。」</w:t>
      </w:r>
    </w:p>
    <w:p w:rsidR="004028A9" w:rsidRDefault="00C67B79" w:rsidP="00C67B79">
      <w:r>
        <w:rPr>
          <w:lang w:val="zh" w:eastAsia="zh" w:bidi="zh"/>
        </w:rPr>
        <w:t xml:space="preserve"> 寇仲拍床道：「李世民這一手真漂亮，透過巴蜀西面的外族控制解暉，難怪解暉敢冒開罪我未來岳父之險，因他有說不出口來的苦衷。」徐子陵搖頭道：「我從希白處聽過他行事為人的作風，絕不似因受威脅屈服的那種人，內中應另有曲折，說到底我們並不瞭解解暉。」</w:t>
      </w:r>
    </w:p>
    <w:p w:rsidR="004028A9" w:rsidRDefault="00C67B79" w:rsidP="00C67B79">
      <w:r>
        <w:rPr>
          <w:lang w:val="zh" w:eastAsia="zh" w:bidi="zh"/>
        </w:rPr>
        <w:t xml:space="preserve"> 寇仲點頭道：「說得對！宋缺首要攻佔的兩個目標，分別是漢中和襄陽。若取漢中，對解暉可說是不留絲毫餘地，可知他老人家沒有與解暉談判的興趣，因曉得解暉選擇站在李世民的一方。不知解暉用的是甚麼兵器？他在江湖上的名聲地位接近我未來岳父，該不會是等閒之輩。」徐子陵道：「只從安隆對他的畏敬，可知他無論如何窩囊亦有個底限。至於他用甚麼兵器，我不清楚。」</w:t>
      </w:r>
    </w:p>
    <w:p w:rsidR="004028A9" w:rsidRDefault="00C67B79" w:rsidP="00C67B79">
      <w:r>
        <w:rPr>
          <w:lang w:val="zh" w:eastAsia="zh" w:bidi="zh"/>
        </w:rPr>
        <w:t xml:space="preserve"> 寇仲苦笑道：「我們儘量避免流血的努力可能會完蛋大吉，只能看看誰的拳頭夠硬。」徐子陵搖頭道：「為了玉致和二哥的大姊宋玉華解夫人，我們怎可輕言放棄？我們更要為無辜的百姓著想。」</w:t>
      </w:r>
    </w:p>
    <w:p w:rsidR="004028A9" w:rsidRDefault="00C67B79" w:rsidP="00C67B79">
      <w:r>
        <w:rPr>
          <w:lang w:val="zh" w:eastAsia="zh" w:bidi="zh"/>
        </w:rPr>
        <w:t xml:space="preserve"> 寇仲陪笑道：「是小弟胡說八道，待我想想！唉！真抱歉，我的腦子一片空白，看來只好隨機應變。」徐子陵同意道：「我的腦袋像你般空白，唉！這叫節外生枝，頗有令人措手不及的無奈感覺。」</w:t>
      </w:r>
    </w:p>
    <w:p w:rsidR="004028A9" w:rsidRDefault="00C67B79" w:rsidP="00C67B79">
      <w:r>
        <w:rPr>
          <w:lang w:val="zh" w:eastAsia="zh" w:bidi="zh"/>
        </w:rPr>
        <w:t xml:space="preserve"> 寇仲嘆道：「誰叫我們的對手是李世民，主動永遠掌握在他手上，此著極似他一貫的作風。唯一令人難解者，如此見不得光的事，為何竟變成滿天飛的一項謠言？如傳入李淵耳內，李淵會有怎樣的反應呢？」徐子陵沉吟道：「我有直覺這非是無中生有，而是有人故意洩漏，目標是打擊西突厥或李世民。因為任造謠者想像力如何豐富，仍該聯想不到李世民與西突厥的統葉護有秘密協議。」</w:t>
      </w:r>
    </w:p>
    <w:p w:rsidR="004028A9" w:rsidRDefault="00C67B79" w:rsidP="00C67B79">
      <w:r>
        <w:rPr>
          <w:lang w:val="zh" w:eastAsia="zh" w:bidi="zh"/>
        </w:rPr>
        <w:t xml:space="preserve"> 寇仲嘆道：「假如事情屬實，李世民真教人失望，那與勾結頡利有甚麼分別？」徐子陵道：「當然大有分別，在塞外的草原爭霸上，西突厥的統葉護一向屈處下風，假若統葉護向頡利投降，中原將要同時應付從北疆和西疆入侵的敵人。所以支撐西突厥，以夷制夷，是戰略上的需要。」</w:t>
      </w:r>
    </w:p>
    <w:p w:rsidR="004028A9" w:rsidRDefault="00C67B79" w:rsidP="00C67B79">
      <w:r>
        <w:rPr>
          <w:lang w:val="zh" w:eastAsia="zh" w:bidi="zh"/>
        </w:rPr>
        <w:t xml:space="preserve"> 寇仲冷哼道：「說不定李世民另有私心，見形勢不妙時可立刻溜往巴蜀，連西突厥以抗唐室中央。他奶</w:t>
      </w:r>
      <w:r>
        <w:rPr>
          <w:lang w:val="zh" w:eastAsia="zh" w:bidi="zh"/>
        </w:rPr>
        <w:lastRenderedPageBreak/>
        <w:t>奶的熊，我的原則是絕不容任何外族踏足我漢土半步。」徐子陵苦笑道：「實情如何，我們到成都弄清楚情況再說吧！或者事情並非如我們想像般那樣。」</w:t>
      </w:r>
    </w:p>
    <w:p w:rsidR="004028A9" w:rsidRDefault="00C67B79" w:rsidP="00C67B79">
      <w:r>
        <w:rPr>
          <w:lang w:val="zh" w:eastAsia="zh" w:bidi="zh"/>
        </w:rPr>
        <w:t xml:space="preserve"> 寇仲道：「我們該秘密潛入成都，還是大模大樣的經門關入城？」徐子陵道：「悉從尊便，成都仍非李家的天下，由解暉和四族攜手統治，諒來解暉不敢隨便動粗。」</w:t>
      </w:r>
    </w:p>
    <w:p w:rsidR="004028A9" w:rsidRDefault="00C67B79" w:rsidP="00C67B79">
      <w:r>
        <w:rPr>
          <w:lang w:val="zh" w:eastAsia="zh" w:bidi="zh"/>
        </w:rPr>
        <w:t xml:space="preserve"> 寇仲笑道：「動粗又如何？我兩兄弟再非初出道的嫩哥兒，甚麼場面沒見過。兵來將擋，水來土掩，他奶奶的熊，若解暉敢強來，我們何須客氣？」徐子陵道：「又來哩！小有成就立即氣燄十足，豈是大將之風，我們現在是來求和而非求戰。」</w:t>
      </w:r>
    </w:p>
    <w:p w:rsidR="004028A9" w:rsidRDefault="00C67B79" w:rsidP="00C67B79">
      <w:r>
        <w:rPr>
          <w:lang w:val="zh" w:eastAsia="zh" w:bidi="zh"/>
        </w:rPr>
        <w:t xml:space="preserve"> 寇仲雙目精芒電閃，沉聲道：「我不是小勝而驕，只是人變得更實際，沒有強大的武力支持，誰有興趣聽你的話，能戰而後能和。我所謂的向解暉痛陳利害，『利』是指他可保家安蜀，『害』則是家毀人亡。我要他認識到縱使非是大軍犯境，我們兩兄弟足可鬧他一個天翻地覆，不但和他鬥力，更與他鬥智。」徐子陵默然片晌，終同意道：「我雖不願意承認，但你提出的方法可能是唯一的方法，就這麼決定吧！」</w:t>
      </w:r>
    </w:p>
    <w:p w:rsidR="004028A9" w:rsidRDefault="00C67B79" w:rsidP="00C67B79">
      <w:r>
        <w:rPr>
          <w:lang w:val="zh" w:eastAsia="zh" w:bidi="zh"/>
        </w:rPr>
        <w:t xml:space="preserve"> 寇仲道：「假若解暉搶先一步，將漢中拱手送與李淵，那時說甚麼都是廢話，我們該怎辦？」徐子陵露出凝重神色，道：「希望老爹支持你的消息先此一步傳到巴蜀，因為解暉和老爹的降唐，都是由妃暄從中穿針引線，老爹的毀諾對解暉會是一個啟示，令他三思而行。」</w:t>
      </w:r>
    </w:p>
    <w:p w:rsidR="004028A9" w:rsidRDefault="00C67B79" w:rsidP="00C67B79">
      <w:r>
        <w:rPr>
          <w:lang w:val="zh" w:eastAsia="zh" w:bidi="zh"/>
        </w:rPr>
        <w:t xml:space="preserve"> 寇仲道：「李淵殺李密實是大錯特錯的一著，李元吉當眾處決竇建德更是一錯再錯，且顯示李世民在現今的情勢下無力維護向他投誠的人，而李淵更是毫不念情。巴蜀能否避過戰禍，決定權不在我們，而在解暉手上。」徐子陵道：「抵成都後，我們要設法和解夫人碰個頭瞭解，鄭石如應可在這方面幫我們的忙。」</w:t>
      </w:r>
    </w:p>
    <w:p w:rsidR="004028A9" w:rsidRDefault="00C67B79" w:rsidP="00C67B79">
      <w:r>
        <w:rPr>
          <w:lang w:val="zh" w:eastAsia="zh" w:bidi="zh"/>
        </w:rPr>
        <w:t xml:space="preserve"> 寇仲一呆道：「你是說『河南狂士』鄭石如？他和致致的大姊有何關係？」徐子陵解釋道：「他的心上人是我們認識的長江聯女當家鄭淑明，後者是解夫人閨中密友，鄭淑明可為我們作出妥善安排。」</w:t>
      </w:r>
    </w:p>
    <w:p w:rsidR="004028A9" w:rsidRDefault="00C67B79" w:rsidP="00C67B79">
      <w:r>
        <w:rPr>
          <w:lang w:val="zh" w:eastAsia="zh" w:bidi="zh"/>
        </w:rPr>
        <w:t xml:space="preserve"> 寇仲雙目燃亮，道：「幸得你提醒，大江聯結合在長江混的六個有勢力的幫會門派，影響力不容忽視，若鄭淑明肯站在我們一方，對解暉會生出龐大的壓力。」徐子陵點頭道：「你可以試試看，鄭石如是你未來岳丈的崇拜者，會對大江聯曉以利害，有利你遊說成功。更要爭取且是可以爭取的是羌、瑤、苗、彝四族，他們一向支持宋缺，有他們與你站在同一陣線，解暉應是獨力難支。」</w:t>
      </w:r>
    </w:p>
    <w:p w:rsidR="00C67B79" w:rsidRDefault="00C67B79" w:rsidP="00C67B79">
      <w:r>
        <w:rPr>
          <w:lang w:val="zh" w:eastAsia="zh" w:bidi="zh"/>
        </w:rPr>
        <w:t xml:space="preserve"> 寇仲從床上跳將起來，嚷道：「我再沒有絲毫睡意，不如找間飯館餵飽肚子立即動程，免致錯失時機。」徐子陵長身而起，道：「好吧！」兩人收拾好簡單的行李，離開客棧，填滿肚子後，踏上入蜀的旅程。</w:t>
      </w:r>
    </w:p>
    <w:p w:rsidR="004028A9" w:rsidRDefault="00C67B79" w:rsidP="00C67B79">
      <w:pPr>
        <w:pStyle w:val="2"/>
      </w:pPr>
      <w:bookmarkStart w:id="423" w:name="_Toc74928919"/>
      <w:r>
        <w:t>第九章 騎虎難下</w:t>
      </w:r>
      <w:bookmarkEnd w:id="423"/>
    </w:p>
    <w:p w:rsidR="004028A9" w:rsidRDefault="00C67B79" w:rsidP="00C67B79">
      <w:r>
        <w:rPr>
          <w:lang w:val="zh" w:eastAsia="zh" w:bidi="zh"/>
        </w:rPr>
        <w:t xml:space="preserve"> 寇仲為徐子陵斟滿一盅茶，欣然道：「請陵少用茶，天氣這麼冷，趁熱喝啊！」徐子陵訝道：「為何忽然變得這麼客氣？」</w:t>
      </w:r>
    </w:p>
    <w:p w:rsidR="004028A9" w:rsidRDefault="00C67B79" w:rsidP="00C67B79">
      <w:r>
        <w:rPr>
          <w:lang w:val="zh" w:eastAsia="zh" w:bidi="zh"/>
        </w:rPr>
        <w:t xml:space="preserve"> 兩人黃昏時完成蜀道之旅，踏入蜀境。以他們的體能也感不支，就在入蜀境後毗連的一個驛站的簡陋旅舍投宿，梳洗換衣後到食堂用飯。食堂只得他們一檯客人，夥計奉上飯菜後不知溜到哪裏去，寒風呼呼從門縫窗隙吹進來，故寇仲有天氣寒冷之言。</w:t>
      </w:r>
    </w:p>
    <w:p w:rsidR="004028A9" w:rsidRDefault="00C67B79" w:rsidP="00C67B79">
      <w:r>
        <w:rPr>
          <w:lang w:val="zh" w:eastAsia="zh" w:bidi="zh"/>
        </w:rPr>
        <w:t xml:space="preserve"> 寇仲摸摸再吃不下任何東西的鼓脹肚子，笑道：「我是感激你走蜀道的提議，使我樂在其中，暫忘戰爭之苦，另一方面是借你來練習謙虛，免致小勝而驕，變成妄自尊大的無知之徒。唉！不知是否得不到的東西最珍貴這道理可照搬過來用在做皇帝上，我真的愈來愈不想做皇帝，那怎及得上與陵少無拘無束遊山玩水的樂趣，當坐上那龍座時只是蓋章畫押已忙得烏煙障氣。」徐子陵嘆道：「早知如此，何必當初。你現在是勢成騎虎，難道著玉致做別人的皇后嗎？」</w:t>
      </w:r>
    </w:p>
    <w:p w:rsidR="004028A9" w:rsidRDefault="00C67B79" w:rsidP="00C67B79">
      <w:r>
        <w:rPr>
          <w:lang w:val="zh" w:eastAsia="zh" w:bidi="zh"/>
        </w:rPr>
        <w:t xml:space="preserve"> 寇仲重提道：「我真怕漢中已落入李淵之手，事情將難以善罷。咦！有人來！」蹄聲自遠而近，由官道傳來，際此嚴寒天時，蜀道商旅絕跡，蹄聲忽起，兩人均有衝著他們來的感覺。徐子陵細聽道：「七至八騎，趕得很急。」</w:t>
      </w:r>
    </w:p>
    <w:p w:rsidR="004028A9" w:rsidRDefault="00C67B79" w:rsidP="00C67B79">
      <w:r>
        <w:rPr>
          <w:lang w:val="zh" w:eastAsia="zh" w:bidi="zh"/>
        </w:rPr>
        <w:t xml:space="preserve"> 馬嘶響叫，顯是來騎收韁勒馬，在旅館外下馬。有人低喝道：「你們在外面放風。」寇仲愕然道：「聲音熟悉，究是何人？」</w:t>
      </w:r>
    </w:p>
    <w:p w:rsidR="004028A9" w:rsidRDefault="00C67B79" w:rsidP="00C67B79">
      <w:r>
        <w:rPr>
          <w:lang w:val="zh" w:eastAsia="zh" w:bidi="zh"/>
        </w:rPr>
        <w:t xml:space="preserve"> 徐子陵目光投往緊閉的大門，大門「嘎」一聲被來者推開，寒風湧入，吹得食堂數盞風燈明滅不定。</w:t>
      </w:r>
      <w:r>
        <w:rPr>
          <w:lang w:val="zh" w:eastAsia="zh" w:bidi="zh"/>
        </w:rPr>
        <w:lastRenderedPageBreak/>
        <w:t>寇仲定神看去，一拍額頭與徐子陵起立相迎，笑道：「難怪這麼耳熟，原來是林朗兄！」林朗先把門掩上，施禮道：「林朗謹代表我們烏江幫老大沙明恭迎少帥和徐爺。」</w:t>
      </w:r>
    </w:p>
    <w:p w:rsidR="004028A9" w:rsidRDefault="00C67B79" w:rsidP="00C67B79">
      <w:r>
        <w:rPr>
          <w:lang w:val="zh" w:eastAsia="zh" w:bidi="zh"/>
        </w:rPr>
        <w:t xml:space="preserve"> 徐子陵想起當日從水路離開巴蜀，由侯希白安排坐上林朗的船，就是在那趟航程遇到韓澤南一家三口，還有雷九指，被賴朝貴騙掉身家的公良寄，他和寇仲、雷九指遂聯手為公良寄討回公道。眼前驟現故人，種種往事如剛在昨天發生，心中歡悅，笑道：「大家兄弟，說話為何這麼見外，坐下說。」林朗哈哈一笑，欣然坐下，瞧著寇仲親自為他取盃斟茶，道：「小弟適才是代表敝幫說話，當然要依足禮數。能認識兩位，是我林朗一生最引以自豪的榮幸。」</w:t>
      </w:r>
    </w:p>
    <w:p w:rsidR="004028A9" w:rsidRDefault="00C67B79" w:rsidP="00C67B79">
      <w:r>
        <w:rPr>
          <w:lang w:val="zh" w:eastAsia="zh" w:bidi="zh"/>
        </w:rPr>
        <w:t xml:space="preserve"> 寇仲放下茶壺，微笑道：「我們還不是人一個，不會長出三頭六臂，且一日是兄弟，終生是兄弟，來喝一杯！」三人以茶當酒，盡勝盡興。寇仲道：「何不把林兄的兄弟喚進來避風？」</w:t>
      </w:r>
    </w:p>
    <w:p w:rsidR="004028A9" w:rsidRDefault="00C67B79" w:rsidP="00C67B79">
      <w:r>
        <w:rPr>
          <w:lang w:val="zh" w:eastAsia="zh" w:bidi="zh"/>
        </w:rPr>
        <w:t xml:space="preserve"> 林朗道：「一點小苦頭都吃不消，怎出來混？何況我們的話不宜入第四者之耳。」徐子陵問道：「林兄的時間拿捏得非常準確，像是和我們約定似的。」</w:t>
      </w:r>
    </w:p>
    <w:p w:rsidR="004028A9" w:rsidRDefault="00C67B79" w:rsidP="00C67B79">
      <w:r>
        <w:rPr>
          <w:lang w:val="zh" w:eastAsia="zh" w:bidi="zh"/>
        </w:rPr>
        <w:t xml:space="preserve"> 林朗道：「自雷大哥通知我們兩位會來巴蜀，我們一直密切留意入蜀的水陸兩道，還是我最有運道，只等兩天，就碰上兩位爺兒。」寇仲故作不耐煩道：「又來哩！甚麼爺前爺後、爺長爺短的？他叫小徐，我叫小寇，你叫小林。哈！小寇有點不妥，像當小毛賊似的，還是小仲或阿仲吧！」</w:t>
      </w:r>
    </w:p>
    <w:p w:rsidR="004028A9" w:rsidRDefault="00C67B79" w:rsidP="00C67B79">
      <w:r>
        <w:rPr>
          <w:lang w:val="zh" w:eastAsia="zh" w:bidi="zh"/>
        </w:rPr>
        <w:t xml:space="preserve"> 林朗露出受寵若驚的神情，感動的道：「能交到像徐兄和少帥兩位的朋友，確是我的福氣。」徐子陵道：「成都發生甚麼事？因何要在我們到成都前先一步截著我們？」</w:t>
      </w:r>
    </w:p>
    <w:p w:rsidR="004028A9" w:rsidRDefault="00C67B79" w:rsidP="00C67B79">
      <w:r>
        <w:rPr>
          <w:lang w:val="zh" w:eastAsia="zh" w:bidi="zh"/>
        </w:rPr>
        <w:t xml:space="preserve"> 林朗道：「巴蜀現在的形勢非常緊張，宋缺的水師在我離成都的前一天以壓倒性優勢兵不血刃的進佔濾川郡，把解暉的人全體逐出，以後任何人想從水道離蜀，都要得宋家軍點頭才成。」</w:t>
      </w:r>
    </w:p>
    <w:p w:rsidR="004028A9" w:rsidRDefault="00C67B79" w:rsidP="00C67B79">
      <w:r>
        <w:rPr>
          <w:lang w:val="zh" w:eastAsia="zh" w:bidi="zh"/>
        </w:rPr>
        <w:t xml:space="preserve"> 寇仲和徐子陵聽得頭皮發麻，宋缺用兵確有鬼神莫測的本領，要知濾川位於成都之南，處於大江和綿水交處，從那處逆江發兵，兩天可開至成都，緊扼成都咽喉。濾川失陷，解暉勢被壓至動彈不得。看似簡單的行動，其中實包含長年的部署和計劃，攻其不備，令濾川郡解暉方面的人馬全無頑抗的機會。</w:t>
      </w:r>
    </w:p>
    <w:p w:rsidR="004028A9" w:rsidRDefault="00C67B79" w:rsidP="00C67B79">
      <w:r>
        <w:rPr>
          <w:lang w:val="zh" w:eastAsia="zh" w:bidi="zh"/>
        </w:rPr>
        <w:t xml:space="preserve"> 寇仲道：「解暉有甚麼反應？」林朗道：「當然是極為震怒，宣布絕不屈服。刻下正從各地調來人手，防衛成都。更在與四大族談判決裂後，下令四大族的人離開成都，巴蜀內戰一觸即發。雷大哥和侯公子怕他引入唐軍，又怕你們不明白情況冒然入城，所以著我們想辦法先一步通知兩位。」</w:t>
      </w:r>
    </w:p>
    <w:p w:rsidR="004028A9" w:rsidRDefault="00C67B79" w:rsidP="00C67B79">
      <w:r>
        <w:rPr>
          <w:lang w:val="zh" w:eastAsia="zh" w:bidi="zh"/>
        </w:rPr>
        <w:t xml:space="preserve"> 徐子陵大感頭痛，難道寇仲一語成讖，巴蜀的事只能憑武力解決，看誰的拳頭硬？寇仲沉聲道：「解暉是否意圖重奪濾川。」林朗露出不屑神色，冷哼道：「他能保著成都已相當不錯，豈敢妄動？不過若唐軍入蜀，形勢卻不敢樂觀，成都雖位處平原，因城高牆厚仍不易攻破。」他顯然站在寇仲的一方，從這身分角度看巴蜀的情況。</w:t>
      </w:r>
    </w:p>
    <w:p w:rsidR="004028A9" w:rsidRDefault="00C67B79" w:rsidP="00C67B79">
      <w:r>
        <w:rPr>
          <w:lang w:val="zh" w:eastAsia="zh" w:bidi="zh"/>
        </w:rPr>
        <w:t xml:space="preserve"> 寇仲道：「入蜀前，我們聽到消息指李世民和西突厥的統葉護結盟，所以統葉護夥同黨項助李世民保巴蜀，是否確有其事？」林朗道：「的確有這謠傳，卻無人能分辨真假。不過巴蜀四周崇山峻嶺環繞，北有秦嶺、巴山，東為巫山阻隔，西有邙山千秋積雪，南則武陵、烏蒙山脈綿亙，成為隔絕的四險之地，惟只陸路的蜀道和三峽水道作交通往來，西塞外族即使有意沾手巴蜀，亦有心無力。」</w:t>
      </w:r>
    </w:p>
    <w:p w:rsidR="004028A9" w:rsidRDefault="00C67B79" w:rsidP="00C67B79">
      <w:r>
        <w:rPr>
          <w:lang w:val="zh" w:eastAsia="zh" w:bidi="zh"/>
        </w:rPr>
        <w:t xml:space="preserve"> 徐子陵道：「那是否有大批西突厥和黨項的人出入獨尊堡呢？」林朗道：「近日成都是多了一批西域人，但不清楚他們與解暉的關係，他們包下五門街的五門客棧，人數在五十人間，有男有女。」</w:t>
      </w:r>
    </w:p>
    <w:p w:rsidR="004028A9" w:rsidRDefault="00C67B79" w:rsidP="00C67B79">
      <w:r>
        <w:rPr>
          <w:lang w:val="zh" w:eastAsia="zh" w:bidi="zh"/>
        </w:rPr>
        <w:t xml:space="preserve"> 頓頓後冷哼道：「解暉不自量力，竟妄想對抗宋缺，令人百思不得其解，以前還說李唐聲勢與日俱增，一時無兩，宋閥偏處嶺南，鞭長莫及。可是現在少帥軍助守洛陽一戰以寡抗眾，雖敗猶榮，且沒有失去半分土地，宋缺更率大軍出嶺南支持少帥，杜伏威又公開宣佈站在少帥一方，天下形勢逆轉，沒有人能明白為何解暉仍投向殺李密誅建德的李淵。」</w:t>
      </w:r>
    </w:p>
    <w:p w:rsidR="004028A9" w:rsidRDefault="00C67B79" w:rsidP="00C67B79">
      <w:r>
        <w:rPr>
          <w:lang w:val="zh" w:eastAsia="zh" w:bidi="zh"/>
        </w:rPr>
        <w:t xml:space="preserve"> 寇仲愕然道：「消息傳播得這般快，你老哥好像比我更清楚情況。」林朗點頭道：「確有點奇怪！以往有關蜀境外的戰爭情況，要經過頗長的一段時間事情才會逐漸清晰，但今趟有關少帥征南伐北的彪炳戰績，卻是日日新鮮、源源不絕，最後且證實非是謠言。」</w:t>
      </w:r>
    </w:p>
    <w:p w:rsidR="004028A9" w:rsidRDefault="00C67B79" w:rsidP="00C67B79">
      <w:r>
        <w:rPr>
          <w:lang w:val="zh" w:eastAsia="zh" w:bidi="zh"/>
        </w:rPr>
        <w:t xml:space="preserve"> 徐子陵暗讚石之軒掌握宋缺心意的精準，借消息的傳播把天下人民潛移默化，種下寇仲仁義無敵的形象，蓋過李世民的鋒頭，展露李淵的不仁不義，此正兵法最高境界的「不戰而屈人之兵」精采絕倫的運用，宋缺在這方面的手段出神入化，教人嘆為觀止。以往李世民所到處人人望風歸附的日子，在寇仲冒起後，將一去不返。</w:t>
      </w:r>
    </w:p>
    <w:p w:rsidR="004028A9" w:rsidRDefault="00C67B79" w:rsidP="00C67B79">
      <w:r>
        <w:rPr>
          <w:lang w:val="zh" w:eastAsia="zh" w:bidi="zh"/>
        </w:rPr>
        <w:lastRenderedPageBreak/>
        <w:t xml:space="preserve"> 林朗續道：「尤其是杜伏威宣佈江淮軍投向少帥，令解暉陣腳大亂，羌族的『猴王』奉振、瑤族的『美姬』絲娜、苗族的『鷹王』角羅風、彝族的『狼王』川牟尋聯合表態支持宋缺，導致與解暉關係破裂，到宋缺佔領濾川，解暉不理兒子反對，一意孤行要把四族的人逐離成都，號召成都人支持他，當然是反應冷淡。聽說他下面很多人不同意他的主張，認為巴蜀至少該維持中立。」寇仲不解道：「他有甚麼本錢？」</w:t>
      </w:r>
    </w:p>
    <w:p w:rsidR="004028A9" w:rsidRDefault="00C67B79" w:rsidP="00C67B79">
      <w:r>
        <w:rPr>
          <w:lang w:val="zh" w:eastAsia="zh" w:bidi="zh"/>
        </w:rPr>
        <w:t xml:space="preserve"> 林朗不屑道：「他哪來抗宋缺的本錢？現時在成都屬他獨尊堡系統的人馬肯定不過萬人，比起宋家軍只是不堪一擊的烏合之眾。據傳解暉派人往長安求援，但遠水難救近火，李唐剛得洛陽，陣腳未穩，又要應付為竇建德起兵復仇的劉黑闥，自顧不暇，解暉選擇忠於李淵，沒人不認為是自尋死路。」寇仲訝道：「你老哥真有見地，把情況看得如此透徹。」</w:t>
      </w:r>
    </w:p>
    <w:p w:rsidR="004028A9" w:rsidRDefault="00C67B79" w:rsidP="00C67B79">
      <w:r>
        <w:rPr>
          <w:lang w:val="zh" w:eastAsia="zh" w:bidi="zh"/>
        </w:rPr>
        <w:t xml:space="preserve"> 林朗赧然道：「這消息是由長安方面傳來的，故人人深信不疑。」寇仲拍桌道：「我的未來岳丈真厲害。」徐子陵點頭同意，只有他明白寇仲有感而發的這句評語，林朗則聽得一臉茫然。</w:t>
      </w:r>
    </w:p>
    <w:p w:rsidR="004028A9" w:rsidRDefault="00C67B79" w:rsidP="00C67B79">
      <w:r>
        <w:rPr>
          <w:lang w:val="zh" w:eastAsia="zh" w:bidi="zh"/>
        </w:rPr>
        <w:t xml:space="preserve"> 寇仲沒有向林朗解釋，只道：「成都現下情況如何？」林朗道：「解暉嚴密控制成都，門關緊張，受懷疑者不准入城，子時後實施宵禁直至天明。雷大哥、侯公子和蝶公子在我們安排下避往公良寄在成都的老宅，所以我必須先一步通知你們，我有辦法把你們弄進城內去。」</w:t>
      </w:r>
    </w:p>
    <w:p w:rsidR="004028A9" w:rsidRDefault="00C67B79" w:rsidP="00C67B79">
      <w:r>
        <w:rPr>
          <w:lang w:val="zh" w:eastAsia="zh" w:bidi="zh"/>
        </w:rPr>
        <w:t xml:space="preserve"> 寇仲哈哈笑道：「多謝林兄好意，不過我兩兄弟想堂堂正正的入城，愈轟動愈好。」林朗色變道：「可是解暉人多勢眾，我怕你們會吃虧。」</w:t>
      </w:r>
    </w:p>
    <w:p w:rsidR="004028A9" w:rsidRDefault="00C67B79" w:rsidP="00C67B79">
      <w:r>
        <w:rPr>
          <w:lang w:val="zh" w:eastAsia="zh" w:bidi="zh"/>
        </w:rPr>
        <w:t xml:space="preserve"> 寇仲瞧徐子陵一眼，見他沒有反對，膽子立即大起來，壓低聲音道：「我們甚麼場面未見過，只要做足準備工夫，我有把握一舉粉碎解暉的信心和鬥志。」林朗皺眉道：「甚麼準備工夫？」</w:t>
      </w:r>
    </w:p>
    <w:p w:rsidR="004028A9" w:rsidRDefault="00C67B79" w:rsidP="00C67B79">
      <w:r>
        <w:rPr>
          <w:lang w:val="zh" w:eastAsia="zh" w:bidi="zh"/>
        </w:rPr>
        <w:t xml:space="preserve"> 寇仲欣然道：「這方面由你老哥負責，只須動口而不用動手，把我們要到成都與解暉面對面談判的消息廣為傳播，愈多人曉得愈好。我們在這裏逗留兩天養精蓄銳後始上路，希望到達成都時，成都城內沒有人不知此事。」徐子陵淡淡道：「何不由你寇少帥親自執筆，修書一封，請人送予解暉，說你在某日某時到訪，要面對面與他作友好的交談，不是更有派頭嗎？」</w:t>
      </w:r>
    </w:p>
    <w:p w:rsidR="004028A9" w:rsidRDefault="00C67B79" w:rsidP="00C67B79">
      <w:r>
        <w:rPr>
          <w:lang w:val="zh" w:eastAsia="zh" w:bidi="zh"/>
        </w:rPr>
        <w:t xml:space="preserve"> 林朗讚許道：「我只要把投拜帖的事傳開去，更有根有據。」寇仲抓頭為難道：「可是白老夫子尚未傳我如何寫信的秘訣。」</w:t>
      </w:r>
    </w:p>
    <w:p w:rsidR="004028A9" w:rsidRDefault="00C67B79" w:rsidP="00C67B79">
      <w:r>
        <w:rPr>
          <w:lang w:val="zh" w:eastAsia="zh" w:bidi="zh"/>
        </w:rPr>
        <w:t xml:space="preserve"> 徐子陵忍俊不住笑起來道：「放著代筆操刀的高手侯公子不用，你當他奶奶的熊甚麼少帥，此叫用人之術，橫豎巴蜀沒人見過你畫押，可一併請希白代勞。」寇仲大笑道：「我真糊塗，就這麼決定。解暉啊！這將是你最後一個機會，不好好把握，定要後悔莫及。」</w:t>
      </w:r>
    </w:p>
    <w:p w:rsidR="004028A9" w:rsidRDefault="00C67B79" w:rsidP="00C67B79">
      <w:r>
        <w:rPr>
          <w:lang w:val="zh" w:eastAsia="zh" w:bidi="zh"/>
        </w:rPr>
        <w:t xml:space="preserve"> ※※※</w:t>
      </w:r>
    </w:p>
    <w:p w:rsidR="004028A9" w:rsidRDefault="00C67B79" w:rsidP="00C67B79">
      <w:r>
        <w:rPr>
          <w:lang w:val="zh" w:eastAsia="zh" w:bidi="zh"/>
        </w:rPr>
        <w:t xml:space="preserve"> 與林朗在驛站碰頭的兩天後，寇仲和徐子陵動程往成都，為避人耳目，他們不走官道，攀山過嶺的趕路。當成都在望，天仍未亮，城門緊閉。兩人藏身在成都東面五里許外一處與林朗約定的密林中，靜候城門開放的一刻。他們盤膝坐在樹林邊緣，感受著黎明前的清寒和寂靜，默默瞧著天色由暗轉明。</w:t>
      </w:r>
    </w:p>
    <w:p w:rsidR="004028A9" w:rsidRDefault="00C67B79" w:rsidP="00C67B79">
      <w:r>
        <w:rPr>
          <w:lang w:val="zh" w:eastAsia="zh" w:bidi="zh"/>
        </w:rPr>
        <w:t xml:space="preserve"> 寇仲像不敢驚擾四周莊嚴寧和的氣氛，輕輕道：「我現在最害怕的事，是米已成炊，解暉引唐軍入蜀，那就只餘武力解決一途。」徐子陵搖頭道：「我看解暉不會如此不智。宋缺兵鎮濾川，是向他發出警告，只要唐軍入蜀，他立即以雷霆萬鈞之勢攻擊成都，由於得四大族呼應，解暉確是不堪一擊。成都若入宋缺手內，入蜀的唐軍將陷進退維谷的劣局。」</w:t>
      </w:r>
    </w:p>
    <w:p w:rsidR="004028A9" w:rsidRDefault="00C67B79" w:rsidP="00C67B79">
      <w:r>
        <w:rPr>
          <w:lang w:val="zh" w:eastAsia="zh" w:bidi="zh"/>
        </w:rPr>
        <w:t xml:space="preserve"> 寇仲皺眉道：「唐軍死守漢中又如何？」徐子陵淡淡道：「沒有李世民，漢中何足懼哉？」</w:t>
      </w:r>
    </w:p>
    <w:p w:rsidR="004028A9" w:rsidRDefault="00C67B79" w:rsidP="00C67B79">
      <w:r>
        <w:rPr>
          <w:lang w:val="zh" w:eastAsia="zh" w:bidi="zh"/>
        </w:rPr>
        <w:t xml:space="preserve"> 寇仲沉吟道：「巴蜀可說是關中的大後方，如入我之手，將開啟從南面攻打長安的方便大門，李淵將門出身，該曉得漢中的重要性不在襄陽之下。雖沒有李世民在主持大局，此仗也不容易打。」</w:t>
      </w:r>
    </w:p>
    <w:p w:rsidR="004028A9" w:rsidRDefault="00C67B79" w:rsidP="00C67B79">
      <w:r>
        <w:rPr>
          <w:lang w:val="zh" w:eastAsia="zh" w:bidi="zh"/>
        </w:rPr>
        <w:t xml:space="preserve"> 徐子陵道：「你是心中有鬼，所以生出李淵不得不護守漢中的瞧法。事實上李淵根本不怕你進軍長安，還歡迎你去送死。當你因攻打長安傷亡慘重時，關中各城諸路唐軍齊發，在正常情況下，少帥軍勢將全軍覆沒。若我是李淵，絕不會抽空長安兵力去守只有長安十分之一規模和防禦力量的漢中城。」頓了頓續道：「李淵既是將帥之材，該著眼全局，先全力平定北方，蕩平劉大哥的河北餘黨，待風雪過後，分兵南下，攻打彭梁和老爹，這才是正確的策略。誰想得到你有楊公寶庫此一奇著。唉！」</w:t>
      </w:r>
    </w:p>
    <w:p w:rsidR="004028A9" w:rsidRDefault="00C67B79" w:rsidP="00C67B79">
      <w:r>
        <w:rPr>
          <w:lang w:val="zh" w:eastAsia="zh" w:bidi="zh"/>
        </w:rPr>
        <w:t xml:space="preserve"> 寇仲安慰道：「妃暄絕不是這種人，我有百分百的信心。」破風聲起，自遠而近。來的是雷九指、侯希白、陰顯鶴和林朗，此時天色大明，城門大開，四人出城來迎接。寇仲、徐子陵起立迎接。雷九指入林後劈頭道：「你們若不想由城門口直殺到蜀王府，最好由我們設法偷弄你們進去。」</w:t>
      </w:r>
    </w:p>
    <w:p w:rsidR="004028A9" w:rsidRDefault="00C67B79" w:rsidP="00C67B79">
      <w:r>
        <w:rPr>
          <w:lang w:val="zh" w:eastAsia="zh" w:bidi="zh"/>
        </w:rPr>
        <w:lastRenderedPageBreak/>
        <w:t xml:space="preserve"> 寇仲訝道：「解暉從獨尊堡遷進蜀王府嗎？」侯希白嘆道：「解暉接信後，把獨尊堡的婦孺和族內大部分子弟兵撤往城內的蜀王府，獨尊堡現下只得數十人留守，只是這行動，可看出解暉不惜一戰的決心。成都沒人明白解暉怎會下這麼大的決心，孤注一擲的投向李淵。」</w:t>
      </w:r>
    </w:p>
    <w:p w:rsidR="004028A9" w:rsidRDefault="00C67B79" w:rsidP="00C67B79">
      <w:r>
        <w:rPr>
          <w:lang w:val="zh" w:eastAsia="zh" w:bidi="zh"/>
        </w:rPr>
        <w:t xml:space="preserve"> 林朗道：「我們在東門交信後，一直留意解暉的動靜，發覺他立即加強城防，還從附近調來人手，我怕他誤會寇兄是向他下戰書。」侯希白苦笑道：「我代少帥寫的信用辭小心，給足他面子，他該不會看不懂我們求和之意。」</w:t>
      </w:r>
    </w:p>
    <w:p w:rsidR="004028A9" w:rsidRDefault="00C67B79" w:rsidP="00C67B79">
      <w:r>
        <w:rPr>
          <w:lang w:val="zh" w:eastAsia="zh" w:bidi="zh"/>
        </w:rPr>
        <w:t xml:space="preserve"> 雷九指悶哼道：「解暉冥頑不靈，任你在信內寫得天花亂墜，他看不入眼又如何？」徐子陵問道：「濾川的宋家軍有甚麼動靜？」</w:t>
      </w:r>
    </w:p>
    <w:p w:rsidR="004028A9" w:rsidRDefault="00C67B79" w:rsidP="00C67B79">
      <w:r>
        <w:rPr>
          <w:lang w:val="zh" w:eastAsia="zh" w:bidi="zh"/>
        </w:rPr>
        <w:t xml:space="preserve"> 林朗道：「濾川宋家軍由宋家後起一代著名大將宋法亮指揮，正不住集結物資兵力，又往四周城鎮擴展，北攻成都的意圖非常明確。我們把少帥向解暉投帖問路一事廣為傳播，四大族聞訊後宣布結成四族聯盟，聲稱歡迎少帥來蜀，弄得成都形勢更趨緊張。」寇仲皺眉道：「四族在城內仍有據點嗎？」</w:t>
      </w:r>
    </w:p>
    <w:p w:rsidR="004028A9" w:rsidRDefault="00C67B79" w:rsidP="00C67B79">
      <w:r>
        <w:rPr>
          <w:lang w:val="zh" w:eastAsia="zh" w:bidi="zh"/>
        </w:rPr>
        <w:t xml:space="preserve"> 林朗道：「成都一向是諸族聚居之地，四族在城內勢力根深蒂固，豈是解暉說趕就趕。現時城內十多個里坊仍控制在四族手上，少帥可說來對時候，令解暉暫緩向四族開戰的危機。」雷九指道：「依我的意兒，你們最好從南門入城，先和四族首領交談，然後設法與解暉坐下來把事情解決。」</w:t>
      </w:r>
    </w:p>
    <w:p w:rsidR="004028A9" w:rsidRDefault="00C67B79" w:rsidP="00C67B79">
      <w:r>
        <w:rPr>
          <w:lang w:val="zh" w:eastAsia="zh" w:bidi="zh"/>
        </w:rPr>
        <w:t xml:space="preserve"> 寇仲露出充滿自信的微笑，搖頭道：「這只會促成內戰，我仍堅持從東門入城，解暉若然動粗，我會教他大吃苦頭的。」徐子陵皺眉道：「你不是準備大開殺戒吧！一但開始流血，情況將一發不可收拾。」</w:t>
      </w:r>
    </w:p>
    <w:p w:rsidR="004028A9" w:rsidRDefault="00C67B79" w:rsidP="00C67B79">
      <w:r>
        <w:rPr>
          <w:lang w:val="zh" w:eastAsia="zh" w:bidi="zh"/>
        </w:rPr>
        <w:t xml:space="preserve"> 寇仲從容道：「陵少放心！我們是來求和非是求戰。說到底，由於四大族在旁虎視眈眈，解暉當不敢調動全城人馬來圍攻我們，更何況解暉內部不穩，頂多調派一些心腹手下來動手，我們則進可攻，退可逃。不是我自誇，憑我兩兄弟現在的功力，解暉仍未有留下我們的資格。」一直沉默的陰顯鶴插入道：「還有我陰顯鶴。」</w:t>
      </w:r>
    </w:p>
    <w:p w:rsidR="00C67B79" w:rsidRDefault="00C67B79" w:rsidP="00C67B79">
      <w:r>
        <w:rPr>
          <w:lang w:val="zh" w:eastAsia="zh" w:bidi="zh"/>
        </w:rPr>
        <w:t xml:space="preserve"> 寇仲笑道：「希望不用陰兄動手助拳，你們先回城內作旁觀者，半個時辰後我和陵少會堂而皇之的從東門入城，希望解暉是屬明白事理的人。」</w:t>
      </w:r>
    </w:p>
    <w:p w:rsidR="004028A9" w:rsidRDefault="00C67B79" w:rsidP="00C67B79">
      <w:pPr>
        <w:pStyle w:val="2"/>
      </w:pPr>
      <w:bookmarkStart w:id="424" w:name="_Toc74928920"/>
      <w:r>
        <w:t>第十章 世事難料</w:t>
      </w:r>
      <w:bookmarkEnd w:id="424"/>
    </w:p>
    <w:p w:rsidR="004028A9" w:rsidRDefault="00C67B79" w:rsidP="00C67B79">
      <w:r>
        <w:rPr>
          <w:lang w:val="zh" w:eastAsia="zh" w:bidi="zh"/>
        </w:rPr>
        <w:t xml:space="preserve"> 寇仲和徐子陵談笑自若的沿官道朝東門走，徐子陵固是沒有武器，寇仲因把井中月和刺日弓藏在楚楚為他縫製、曾飽受劫難的羊皮外袍內，表面亦呈兩手空空，沒有絲毫殺伐的意味。寇仲笑道：「生命最動人的地方，是沒有人能預知下一刻會發生甚麼事，有甚麼變化？像我們現在的情況，入城後解暉會怎樣對付我們，或索性拒絕我們入城，想想也覺有趣。」</w:t>
      </w:r>
    </w:p>
    <w:p w:rsidR="004028A9" w:rsidRDefault="00C67B79" w:rsidP="00C67B79">
      <w:r>
        <w:rPr>
          <w:lang w:val="zh" w:eastAsia="zh" w:bidi="zh"/>
        </w:rPr>
        <w:t xml:space="preserve"> 徐子陵嘆道：「你的膽子愈來愈大，會否是過於自信？以現在的形勢，我們這樣入城，是迫解暉不惜一切的殺死我們，否則他威信何存？」寇仲不同意道：「解暉終在江湖混過，俗語又有云兩國相爭不斬來使。至少解暉會和我們見個面，聽聽我們有甚麼話說。」接著苦笑道：「若非看在玉致的情分上，我定不會到城內冒險，所以有一線機會，我亦要爭取，希望只須動口不用動手。」</w:t>
      </w:r>
    </w:p>
    <w:p w:rsidR="004028A9" w:rsidRDefault="00C67B79" w:rsidP="00C67B79">
      <w:r>
        <w:rPr>
          <w:lang w:val="zh" w:eastAsia="zh" w:bidi="zh"/>
        </w:rPr>
        <w:t xml:space="preserve"> 徐子陵沉聲道：「我是因同一理由，陪你做送兩頭肥羊入虎口的傻瓜。不過仍擔心一個不好，會立即觸發解暉跟四大族的內戰。」寇仲聳肩道：「解暉應不是如此愚蠢的人，所以危與機兩者並存，就看我們的應對。」</w:t>
      </w:r>
    </w:p>
    <w:p w:rsidR="004028A9" w:rsidRDefault="00C67B79" w:rsidP="00C67B79">
      <w:r>
        <w:rPr>
          <w:lang w:val="zh" w:eastAsia="zh" w:bidi="zh"/>
        </w:rPr>
        <w:t xml:space="preserve"> 城門在望，他們從外望去，不覺任何異常的情況，唯一令人不安的，是沒有平民百姓出入，整條官道空寂無人，只他兩兄弟悠然漫步。驀地蹄聲響起，十多騎從城門衝出，筆直朝兩人馳來。徐子陵立定道：「帶頭的是解文龍。」寇仲退回他旁，凝神瞧去，沉聲道：「見不到解暉嗎？」徐子陵搖頭表示沒有見到。</w:t>
      </w:r>
    </w:p>
    <w:p w:rsidR="004028A9" w:rsidRDefault="00C67B79" w:rsidP="00C67B79">
      <w:r>
        <w:rPr>
          <w:lang w:val="zh" w:eastAsia="zh" w:bidi="zh"/>
        </w:rPr>
        <w:t xml:space="preserve"> 十多騎勒馬收韁，戰馬仰嘶，在解文龍帶頭下，十多騎同時下馬，整齊劃一，人人年輕力壯，體型壯碩慓悍，均是獨尊堡後起一代的高手。解文龍趨前兩步，來到兩人半丈許處施禮道：「解文龍謹代表獨尊堡恭迎少帥和徐公子大駕。」兩人聽得你眼望我眼，這樣的接待，大出乎他們意料之外，當然也可能是解暉來個先禮後兵，待他們陷入絕境時方顯露真面目。</w:t>
      </w:r>
    </w:p>
    <w:p w:rsidR="004028A9" w:rsidRDefault="00C67B79" w:rsidP="00C67B79">
      <w:r>
        <w:rPr>
          <w:lang w:val="zh" w:eastAsia="zh" w:bidi="zh"/>
        </w:rPr>
        <w:t xml:space="preserve"> 寇仲呵呵一笑，還禮道：「解兄不用多禮，折煞小弟哩！我們不請自來，唐突無禮，解兄勿要見怪。」</w:t>
      </w:r>
      <w:r>
        <w:rPr>
          <w:lang w:val="zh" w:eastAsia="zh" w:bidi="zh"/>
        </w:rPr>
        <w:lastRenderedPageBreak/>
        <w:t>解文龍忙道：「哪裏！哪裏！」說罷令人牽來兩匹空騎，道：「家父在城中恭候兩位大駕，請讓文龍引路。」</w:t>
      </w:r>
    </w:p>
    <w:p w:rsidR="004028A9" w:rsidRDefault="00C67B79" w:rsidP="00C67B79">
      <w:r>
        <w:rPr>
          <w:lang w:val="zh" w:eastAsia="zh" w:bidi="zh"/>
        </w:rPr>
        <w:t xml:space="preserve"> 雙方踏鐙上馬，寇仲居中，徐子陵和解文龍策騎左右，在十多騎簇擁下，往東門緩馳而去。寇仲在馬上向解文龍問道：「嫂子好嗎？」解文龍可能沒想過寇仲會以如此親切友善的態度語氣跟他說話，微一錯愕，接著神色轉黯，頹然道：「近日發生的每一件事，均是她不願見到的，少帥認為她近況會是如何呢？」</w:t>
      </w:r>
    </w:p>
    <w:p w:rsidR="004028A9" w:rsidRDefault="00C67B79" w:rsidP="00C67B79">
      <w:r>
        <w:rPr>
          <w:lang w:val="zh" w:eastAsia="zh" w:bidi="zh"/>
        </w:rPr>
        <w:t xml:space="preserve"> 寇仲嘆道：「這正是我和子陵來訪成都的原因，希望化戾氣為祥和。坦白說，直至此刻小弟仍不明白大家因何弄至此等田地？」解文龍目注前方，木無表情的道：「有些事文龍不方便說，家父自會給少帥一個明白。」</w:t>
      </w:r>
    </w:p>
    <w:p w:rsidR="004028A9" w:rsidRDefault="00C67B79" w:rsidP="00C67B79">
      <w:r>
        <w:rPr>
          <w:lang w:val="zh" w:eastAsia="zh" w:bidi="zh"/>
        </w:rPr>
        <w:t xml:space="preserve"> 寇仲聽得心中一沉，照解文龍的神態語調，解暉和氣收場的機會微乎其微。尚叫慶幸的是解暉願意與他們說話，表現出與宋缺齊名的巴蜀武林大豪的氣度。徐子陵卻於解文龍說這番話時，心中湧起奇異莫名的感覺，似像在城內等待他們的，不只是解暉和他的解家軍那麼簡單，至於還有甚麼人，他卻沒法具體想出來。</w:t>
      </w:r>
    </w:p>
    <w:p w:rsidR="004028A9" w:rsidRDefault="00C67B79" w:rsidP="00C67B79">
      <w:r>
        <w:rPr>
          <w:lang w:val="zh" w:eastAsia="zh" w:bidi="zh"/>
        </w:rPr>
        <w:t xml:space="preserve"> 三騎領頭馳進門道，守城軍列隊兩旁，排至城門入口處，每邊約五十人，同時高聲舉兵器致敬，揚聲致諾，迴盪於門道的空間內。可是比起龍泉城外面對金狼軍的千兵萬馬，這種氣勢只屬小兒科。見微知著，解家軍無可否認是一支精銳的勁旅，非是烏合之眾，能令解暉於隋亡後穩撐著巴蜀的場面，保持偏安，沒人敢來犯。而這情況終被本與解暉關係密切的宋缺打破。</w:t>
      </w:r>
    </w:p>
    <w:p w:rsidR="004028A9" w:rsidRDefault="00C67B79" w:rsidP="00C67B79">
      <w:r>
        <w:rPr>
          <w:lang w:val="zh" w:eastAsia="zh" w:bidi="zh"/>
        </w:rPr>
        <w:t xml:space="preserve"> 連接城門出口的大街不見半個行人，店舖閉門，充滿山雨欲來前的緊張氣氛。寇仲和徐子陵的目光直抵長街遠處負手獨立，際此寒冬時分，仍只是一襲青衣，外罩風氅的中年人，比對起兩旁全副武裝的戰士，使他分外有種超然的味道。此人額高鼻挺，膚色黝黑，神情倔傲冷漠，隨隨便便的站在那裏，自有一股威震八方的霸道氣勢，雖稍遜宋缺那種睥睨天下、大地任我縱橫的氣概，仍可令任何人見而起敬，印象深刻。身上沒佩任何兵器，不過誰也不敢懷疑他具有凌厲的殺傷力。</w:t>
      </w:r>
    </w:p>
    <w:p w:rsidR="004028A9" w:rsidRDefault="00C67B79" w:rsidP="00C67B79">
      <w:r>
        <w:rPr>
          <w:lang w:val="zh" w:eastAsia="zh" w:bidi="zh"/>
        </w:rPr>
        <w:t xml:space="preserve"> 寇仲和徐子陵暗叫不妙，解暉正是那種絕不受威脅的人，擺出此等陣仗，道明不怕硬撼的鬥志和信心。解暉隔遠淡然自若道：「本人解暉！歡迎少帥與子陵光臨成都。」聲音悠然傳來，沒有提氣揚聲，每音每字均在兩人耳鼓內震鳴，單是這份功力，足令兩人生出謹慎之心，不敢大意輕敵，連可從容逃退的信心亦告動搖。人的名兒，樹的影子，解暉能與宋缺齊名，當然非是等閒之輩。</w:t>
      </w:r>
    </w:p>
    <w:p w:rsidR="004028A9" w:rsidRDefault="00C67B79" w:rsidP="00C67B79">
      <w:r>
        <w:rPr>
          <w:lang w:val="zh" w:eastAsia="zh" w:bidi="zh"/>
        </w:rPr>
        <w:t xml:space="preserve"> 寇仲在馬上抱拳應道：「堡主於百忙中仍肯抽空見我們兩個未成氣候的小子後輩，是我們的榮幸。」解暉哈哈笑道：「江山代有才人出。少帥謙虛哩！現在天下誰不曉得兩位大名。」</w:t>
      </w:r>
    </w:p>
    <w:p w:rsidR="004028A9" w:rsidRDefault="00C67B79" w:rsidP="00C67B79">
      <w:r>
        <w:rPr>
          <w:lang w:val="zh" w:eastAsia="zh" w:bidi="zh"/>
        </w:rPr>
        <w:t xml:space="preserve"> 寇仲為表示尊敬，於離解暉五丈外下馬，其他人連忙跟隨。空寂的大街本身自有其靜默的壓力，令人有透不過氣的感受。雙方的對答的音響迴盪長街，氣氛沉凝，充滿大戰一觸即發的內在張力。解暉沒有分毫一言不合即動干戈的意思，雙目射出複雜難明的神色，凝視寇、徐兩人，又以徐子陵吸引他大部分的注意。其他人仍立於下馬處，由解文龍陪兩人往解暉行去。</w:t>
      </w:r>
    </w:p>
    <w:p w:rsidR="004028A9" w:rsidRDefault="00C67B79" w:rsidP="00C67B79">
      <w:r>
        <w:rPr>
          <w:lang w:val="zh" w:eastAsia="zh" w:bidi="zh"/>
        </w:rPr>
        <w:t xml:space="preserve"> 寇仲和徐子陵見慣場面，雖處身危機四伏的險地，仍是那副從容不迫的態度。解暉兩眼射出讚賞的神色，大大沖淡原本鬱結於雙目的肅殺神情，微笑道：「兩位千里而來，解某準備好一桌清茶素點，為兩位洗塵。」寇仲和徐子陵聽得你眼望我眼，既為解暉肯坐下來和他們說話意外，更為是清茶素點而非美酒佳餚百思不得其解。</w:t>
      </w:r>
    </w:p>
    <w:p w:rsidR="004028A9" w:rsidRDefault="00C67B79" w:rsidP="00C67B79">
      <w:r>
        <w:rPr>
          <w:lang w:val="zh" w:eastAsia="zh" w:bidi="zh"/>
        </w:rPr>
        <w:t xml:space="preserve"> 寇仲暗感不安，卻沒法把握到不妥當在甚麼地方，忙道：「承蒙堡主盛宴款待，大家可以坐下喝盅清茶，談天說地，人生還有甚麼比這更愜意的事？」徐子陵一顆心則不受控制的劇動幾下，隱隱預感到某些完全在他們想像之外的事正在前路上等待他們。解暉現出一絲苦澀無奈的笑意，微一點頭，輕呼道：「開門迎賓！」</w:t>
      </w:r>
    </w:p>
    <w:p w:rsidR="004028A9" w:rsidRDefault="00C67B79" w:rsidP="00C67B79">
      <w:r>
        <w:rPr>
          <w:lang w:val="zh" w:eastAsia="zh" w:bidi="zh"/>
        </w:rPr>
        <w:t xml:space="preserve"> 「嘎！」在四人立處，左方一所原是門扉緊閉的菜館大門，中分而開，兩名解家戰士神態恭敬的從內而外的推開大門，動作緩慢穩定，遂分逐寸顯露菜館大堂的空間。本應排滿桌子的菜館大堂似乎只餘正中一桌，予人異乎尋常的感覺。可是吸引兩人注意的，卻是安坐於桌子朝街那邊椅上一塵不沾的動人仙子，她正以恬靜無波的清澈眼神，凝望街上的寇仲和徐子陵。</w:t>
      </w:r>
    </w:p>
    <w:p w:rsidR="004028A9" w:rsidRDefault="00C67B79" w:rsidP="00C67B79">
      <w:r>
        <w:rPr>
          <w:lang w:val="zh" w:eastAsia="zh" w:bidi="zh"/>
        </w:rPr>
        <w:t xml:space="preserve"> 徐子陵甚麼井中月、劍心通明全告失守，虎軀劇震。寇仲不比他好上多少，猛顫失色驚呼道：「妃暄！」竟是師仙子重返人世。她出現得如此突然，出人料外！就像她的色空劍般令人難以招架。任他們如何思</w:t>
      </w:r>
      <w:r>
        <w:rPr>
          <w:lang w:val="zh" w:eastAsia="zh" w:bidi="zh"/>
        </w:rPr>
        <w:lastRenderedPageBreak/>
        <w:t>慮周詳，不錯過任何可能性，仍想不到會在城內遇見師妃暄。</w:t>
      </w:r>
    </w:p>
    <w:p w:rsidR="004028A9" w:rsidRDefault="00C67B79" w:rsidP="00C67B79">
      <w:r>
        <w:rPr>
          <w:lang w:val="zh" w:eastAsia="zh" w:bidi="zh"/>
        </w:rPr>
        <w:t xml:space="preserve"> 徐子陵渾體發熱，腦際轟然，心海翻起不受任何力量約束的滔天巨浪。曾幾何時？他是那麼地渴望可與她重聚，向她傾訴內心的矛盾和痛苦，只有她才明白的矛盾和痛苦，懇請她使出仙法搭救他。曾幾何時？他曾失去一切自制力的苦苦思念她，至乎想過拋下一切，到雲深不知處的靜齋，只為多看她一眼。沒有她的日子度日如年，可是殘酷的現實卻迫得他默默忍受，原因是怕驚擾她神聖不可侵犯的清修。</w:t>
      </w:r>
    </w:p>
    <w:p w:rsidR="004028A9" w:rsidRDefault="00C67B79" w:rsidP="00C67B79">
      <w:r>
        <w:rPr>
          <w:lang w:val="zh" w:eastAsia="zh" w:bidi="zh"/>
        </w:rPr>
        <w:t xml:space="preserve"> 在洛陽之戰自忖必死之際，他終忍不住分身往訪了空，透過了空向她遙寄心聲，希望她體諒自己違背她意旨的苦衷。被楊虛彥重創後，徐子陵再遇石青璇，當他的心神逐漸轉移到她的身上，對師妃暄的苦思終成功由濃轉淡，深埋心底。可是她卻於此要命時刻出現，還關乎到寇仲取得最後勝利的大計。造化弄人，莫過乎此。</w:t>
      </w:r>
    </w:p>
    <w:p w:rsidR="004028A9" w:rsidRDefault="00C67B79" w:rsidP="00C67B79">
      <w:r>
        <w:rPr>
          <w:lang w:val="zh" w:eastAsia="zh" w:bidi="zh"/>
        </w:rPr>
        <w:t xml:space="preserve"> 師妃暄仍是男裝打扮，上束軟幞頭，粗衣麻布，外披棉襖，素白襯素黃，足踏軟革靴，背佩色空劍，神色平和，令人無法測知她芳心內的玄虛。見兩人呆瞧著她，淡然自若的盈盈立起，脣角飄出一絲似有若無的笑意，柔聲道：「少帥、子陵請！」</w:t>
      </w:r>
    </w:p>
    <w:p w:rsidR="004028A9" w:rsidRDefault="00C67B79" w:rsidP="00C67B79">
      <w:r>
        <w:rPr>
          <w:lang w:val="zh" w:eastAsia="zh" w:bidi="zh"/>
        </w:rPr>
        <w:t xml:space="preserve"> 寇仲和徐子陵像被隱形線索操控著的木偶般忘記解暉父子，不約而同呆呆地往菜館走去。本是普通不過的一間食館，立即由凡塵轉化為仙界，全因仙蹤乍現。解暉父子跟在兩人身後，招呼他們入座。兩人呆頭鳥般依循解暉指示在師妃暄對面坐下，解暉父子陪坐兩邊。</w:t>
      </w:r>
    </w:p>
    <w:p w:rsidR="004028A9" w:rsidRDefault="00C67B79" w:rsidP="00C67B79">
      <w:r>
        <w:rPr>
          <w:lang w:val="zh" w:eastAsia="zh" w:bidi="zh"/>
        </w:rPr>
        <w:t xml:space="preserve"> 師妃暄親自為各人斟茶，然後坐下。菜館除這席素菜和圍桌而坐，關係複雜至怎也說不明白的五個人外，再沒有其他人，開門的戰士默默為他們掩門後，退往館子外。解暉舉盃道：「兩位不論來成都所為何事，一天未翻臉動武，仍是我解暉的貴客，解暉就借此一盞熱茶，敬兩位一盃。」徐子陵避開師妃暄似能透視人世間一切事物的清澄目光，投往清茗，暗嘆一口氣，舉盃相應。</w:t>
      </w:r>
    </w:p>
    <w:p w:rsidR="004028A9" w:rsidRDefault="00C67B79" w:rsidP="00C67B79">
      <w:r>
        <w:rPr>
          <w:lang w:val="zh" w:eastAsia="zh" w:bidi="zh"/>
        </w:rPr>
        <w:t xml:space="preserve"> 寇仲則一瞬不瞬的迎上師妃暄的目光，緩緩舉盃，目光移往解暉，回復冷靜的沉聲道：「我寇仲希望下一趟見到堡主時，還可像現在般坐下喝茶。」四個男人均是一口喝盡杯內滾熱的茶，師妃暄淺嘗一口，悠然放下茶盅，神態從容自在，似是眼前發生的事與她沒半點關係。解文龍道：「這些素點均是賤內親手下廚造的，請勿客氣。」</w:t>
      </w:r>
    </w:p>
    <w:p w:rsidR="004028A9" w:rsidRDefault="00C67B79" w:rsidP="00C67B79">
      <w:r>
        <w:rPr>
          <w:lang w:val="zh" w:eastAsia="zh" w:bidi="zh"/>
        </w:rPr>
        <w:t xml:space="preserve"> 寇仲舉箸苦笑道：「我本食難下嚥，但既是解夫人一番盛意，怎敢辜負。子陵來吧！我們齊捧少夫人的場。」兩人食不知味的嘗了兩件素點後，解暉嘆道：「撇開我們敵對的立場不論，兩位是解某在當今之世最看重的人。單是你們在塞外為我漢人爭光，任何人也要由衷讚賞。」</w:t>
      </w:r>
    </w:p>
    <w:p w:rsidR="004028A9" w:rsidRDefault="00C67B79" w:rsidP="00C67B79">
      <w:r>
        <w:rPr>
          <w:lang w:val="zh" w:eastAsia="zh" w:bidi="zh"/>
        </w:rPr>
        <w:t xml:space="preserve"> 師妃暄沒有絲毫發言的意思，饒有興緻的瞧著神情古怪啃吃東西的徐子陵，秀目射出溫柔神色。寇仲頹然道：「坦白說，我本有千言萬語，要向解堡主痛陳利害，免致我們干戈相見，兩敗俱傷，並拯救巴蜀的無辜百姓。可是妃暄仙駕忽臨，弄得我現在六神無主，不知說甚麼好，不如請妃暄和堡主賜示心意。」</w:t>
      </w:r>
    </w:p>
    <w:p w:rsidR="004028A9" w:rsidRDefault="00C67B79" w:rsidP="00C67B79">
      <w:r>
        <w:rPr>
          <w:lang w:val="zh" w:eastAsia="zh" w:bidi="zh"/>
        </w:rPr>
        <w:t xml:space="preserve"> 師妃暄抿唇微笑，不置可否，目光投往解暉。解暉沒望向任何人，陷進深沉的思索中，雙目射出蒼涼的神色，望往屋樑，不勝感慨的道：「我解暉縱橫天下數十年，從沒懼怕任何人，更不賣任何人的賬，只有兩個人是例外。」</w:t>
      </w:r>
    </w:p>
    <w:p w:rsidR="004028A9" w:rsidRDefault="00C67B79" w:rsidP="00C67B79">
      <w:r>
        <w:rPr>
          <w:lang w:val="zh" w:eastAsia="zh" w:bidi="zh"/>
        </w:rPr>
        <w:t xml:space="preserve"> 解文龍垂首不語，似在分擔解暉心中的痛苦。寇仲訝道：「敢問這兩位能令堡主不能不賣賬的人是誰？」解暉目光移向寇仲，變得銳利如刀，沉聲道：「有一事我必須先作聲明，以免少帥誤解，不論兩位是否相信，權力富貴於我來說不外過眼雲煙，毫不足惜。如非天下大亂，我早退隱山林，把家當交給文龍打理，再不過問世事。所以楊廣遇弒身亡，我與巴盟締定協議，保持巴蜀中立，免百姓受戰火蹂躪摧殘，靜待統一天下的明主出現。」</w:t>
      </w:r>
    </w:p>
    <w:p w:rsidR="004028A9" w:rsidRDefault="00C67B79" w:rsidP="00C67B79">
      <w:r>
        <w:rPr>
          <w:lang w:val="zh" w:eastAsia="zh" w:bidi="zh"/>
        </w:rPr>
        <w:t xml:space="preserve"> 聽到解暉這番說話，徐子陵忍不住往師妃暄瞧去，這仙子生出感應似的迎上他的目光，輕柔地頷首點頭，表示解暉說的是由衷之言。寇仲卻聽得眉頭大皺，不解道：「既是如此，堡主何不繼續保持中立？」</w:t>
      </w:r>
    </w:p>
    <w:p w:rsidR="004028A9" w:rsidRDefault="00C67B79" w:rsidP="00C67B79">
      <w:r>
        <w:rPr>
          <w:lang w:val="zh" w:eastAsia="zh" w:bidi="zh"/>
        </w:rPr>
        <w:t xml:space="preserve"> 解暉沒有答他，露出緬懷的神色，回到先前的話題，像喃喃自語的道：「在四十多年前一個炎熱的夏日，那時我還是個不知天高地厚的年輕人，宋缺為家族押送一批鹽貨來蜀，我則代表族人接收鹽貨。我從未見過像宋大哥如此英雄了得，不可一世的人物，使我一見心折，大家結成好友，聯手掃蕩當時肆虐蜀境內的凶悍馬賊，幾番出生入死，並肩作戰，宋大哥且曾多次在極度凶險的情況下不顧生死的維護我。而我解暉之所以能有今天，全仗宋大哥為我撐腰，無論外面如何紛亂，使沒有人敢犯我境半步，皆因天下人人均知犯我解暉，必觸怒宋缺。天下誰敢開罪宋缺？」</w:t>
      </w:r>
    </w:p>
    <w:p w:rsidR="004028A9" w:rsidRDefault="00C67B79" w:rsidP="00C67B79">
      <w:r>
        <w:rPr>
          <w:lang w:val="zh" w:eastAsia="zh" w:bidi="zh"/>
        </w:rPr>
        <w:lastRenderedPageBreak/>
        <w:t xml:space="preserve"> 揣測和事實可以相距這麼遠，寇仲直至此刻親耳聽到解暉剖白與宋缺的關係，始曉得自己誤解解暉。這位巴蜀最有權勢的世族領袖並非因戀棧權位背宋缺迎李家，卻是另有原因，關鍵就在宋缺外解暉不得不賣賬的另一人。誰呢？</w:t>
      </w:r>
    </w:p>
    <w:p w:rsidR="004028A9" w:rsidRDefault="00C67B79" w:rsidP="00C67B79">
      <w:r>
        <w:rPr>
          <w:lang w:val="zh" w:eastAsia="zh" w:bidi="zh"/>
        </w:rPr>
        <w:t xml:space="preserve"> 徐子陵在師妃暄仙跡再現後，只有心亂如麻四個字能形容他的心情。石之軒不幸言中，當李世民陷於生死存亡的關頭，梵清惠不會坐視。在寇仲和宋缺的陣營外，只有師妃暄明白巴蜀是不容有失，若漢中陷落，寇仲可直接入關攻打長安，而楊公寶庫則可令李淵失去長安的最大優勢。師妃暄現蹤於此，是經過深思熟慮的一著。</w:t>
      </w:r>
    </w:p>
    <w:p w:rsidR="004028A9" w:rsidRDefault="00C67B79" w:rsidP="00C67B79">
      <w:r>
        <w:rPr>
          <w:lang w:val="zh" w:eastAsia="zh" w:bidi="zh"/>
        </w:rPr>
        <w:t xml:space="preserve"> 寇仲的聲音響起道：「我明白哩！敢問堡主，另一位堡主不得不賣賬的人是誰？」解暉沉浸在往昔的回憶中，不勝欷歔的道：「有很多事我不敢想起，現下更不願再提。一直以來，宋大哥是解暉最敬服的人，到現在還沒有改變。若有選擇，我絕不願違逆他的旨意，何況玉華是我最鍾愛的好兒媳。」</w:t>
      </w:r>
    </w:p>
    <w:p w:rsidR="004028A9" w:rsidRDefault="00C67B79" w:rsidP="00C67B79">
      <w:r>
        <w:rPr>
          <w:lang w:val="zh" w:eastAsia="zh" w:bidi="zh"/>
        </w:rPr>
        <w:t xml:space="preserve"> 解文龍一顫道：「爹！」解暉舉手阻止他說下去，平靜的道：「另一位就是妃暄的師尊梵齋主，她因秀心和石之軒的事踏足江湖，而我和宋大哥亦因秀心要尋石之軒晦氣，大家相逢於道左，似無意實有緣。她與大哥的一席言談機鋒，我雖只是旁聽者，卻記得他們說的每一句話，更感受到她悲天憫人的情懷，為萬民著想的偉大情操，不敢有片刻忘記。」</w:t>
      </w:r>
    </w:p>
    <w:p w:rsidR="004028A9" w:rsidRDefault="00C67B79" w:rsidP="00C67B79">
      <w:r>
        <w:rPr>
          <w:lang w:val="zh" w:eastAsia="zh" w:bidi="zh"/>
        </w:rPr>
        <w:t xml:space="preserve"> 接著望向師妃暄，雙目透出溫柔之色，慈和的道：「所以當妃暄為李世民來向我說項，解釋她選擇李世民的前因後果，我是首趟在重要事項上沒徵得大哥同意，斷然答應妃暄開出的條件，為的不是我解家的榮辱，而是天下萬民的福祉，到今天仍不後悔，只痛心得不到大哥的諒解。我最不想與之為敵者，今天卻是我的敵人，但我心中沒絲毫怪責大哥，他有他的立場和看法，沒有人可以動搖他的信念。我當然不成，清惠亦無法辦到，我最不願目睹的情況，變成可怕的現實。」</w:t>
      </w:r>
    </w:p>
    <w:p w:rsidR="004028A9" w:rsidRDefault="00C67B79" w:rsidP="00C67B79">
      <w:r>
        <w:rPr>
          <w:lang w:val="zh" w:eastAsia="zh" w:bidi="zh"/>
        </w:rPr>
        <w:t xml:space="preserve"> 寇仲和徐子陵終明白過來，解暉雖沒說清楚他和梵清惠的關係，顯然他和宋缺均對梵清惠曾生出愛慕之意，但由於梵清惠出世的身分，當然不會有結果，就像徐子陵和師妃暄的關係。試想換過徐子陵是解暉，師妃暄的弟子在若干年後來求徐子陵，他可以拒絕嗎？徐子陵和寇仲均對解暉觀感大改，感到他是值得尊敬的前輩宗師。</w:t>
      </w:r>
    </w:p>
    <w:p w:rsidR="00C67B79" w:rsidRDefault="00C67B79" w:rsidP="00C67B79">
      <w:r>
        <w:rPr>
          <w:lang w:val="zh" w:eastAsia="zh" w:bidi="zh"/>
        </w:rPr>
        <w:t xml:space="preserve"> 寇仲的目光從解暉移往師妃暄，嘆道：「妃暄可知事情到達一發不可收拾的地步，我雖諒解堡主的苦衷，可是我與李世民結下解不開的深仇，且非我寇仲一個人的事，而是宋家和少帥聯軍全體的願望，故一切只能憑武力解決，沒有另一個可能性。」師妃暄微笑道：「既是如此，我們就憑武力來解決吧！」寇仲和徐子陵聞聲愕然，乏言以對。</w:t>
      </w:r>
    </w:p>
    <w:p w:rsidR="004028A9" w:rsidRDefault="00C67B79" w:rsidP="00C67B79">
      <w:pPr>
        <w:pStyle w:val="2"/>
      </w:pPr>
      <w:bookmarkStart w:id="425" w:name="_Toc74928921"/>
      <w:r>
        <w:t>第十一章 兵不血刃</w:t>
      </w:r>
      <w:bookmarkEnd w:id="425"/>
    </w:p>
    <w:p w:rsidR="004028A9" w:rsidRDefault="00C67B79" w:rsidP="00C67B79">
      <w:r>
        <w:rPr>
          <w:lang w:val="zh" w:eastAsia="zh" w:bidi="zh"/>
        </w:rPr>
        <w:t xml:space="preserve"> 師妃暄口雖說動手，神情仍是古井不波，清澄的眼眸閃動著深不可測的異芒，顯示出比在塞外時更精進的修為。但只有徐子陵明白她已臻劍心通明的境界，如石之軒般令他的靈覺無法捉摸。寇仲啞口無言迎上她的目光，好半晌始懂失聲道：「妃暄應是說笑吧！你豈是憑武力解決事情的人？」</w:t>
      </w:r>
    </w:p>
    <w:p w:rsidR="004028A9" w:rsidRDefault="00C67B79" w:rsidP="00C67B79">
      <w:r>
        <w:rPr>
          <w:lang w:val="zh" w:eastAsia="zh" w:bidi="zh"/>
        </w:rPr>
        <w:t xml:space="preserve"> 師妃暄輕柔的微笑道：「話是你說的，當其他一切方法均告無效，例如解釋、勸言、懇求、威迫等等。那除武力外尚有甚麼解決的方法？妃暄是絕不會坐視巴蜀落入少帥手上。」徐子陵道：「妃暄……」</w:t>
      </w:r>
    </w:p>
    <w:p w:rsidR="004028A9" w:rsidRDefault="00C67B79" w:rsidP="00C67B79">
      <w:r>
        <w:rPr>
          <w:lang w:val="zh" w:eastAsia="zh" w:bidi="zh"/>
        </w:rPr>
        <w:t xml:space="preserve"> 師妃暄容色平靜地截斷他的話，目光仍絲毫不讓的凝望寇仲，道：「不論子陵以前有千萬個助你兄弟寇仲的理由，所有這些理由均成過去，天下已成二分之局，子陵請勿介入妃暄和少帥間的糾紛。」徐子陵心中一陣難過，一邊是自己仰慕深愛的玉人，一邊是由少混大的拍擋兄弟，他可以怎麼做呢？忽然間，他重陷左右做人難的苦境。</w:t>
      </w:r>
    </w:p>
    <w:p w:rsidR="004028A9" w:rsidRDefault="00C67B79" w:rsidP="00C67B79">
      <w:r>
        <w:rPr>
          <w:lang w:val="zh" w:eastAsia="zh" w:bidi="zh"/>
        </w:rPr>
        <w:t xml:space="preserve"> 寇仲雙目神光大盛，變回充滿自信無懼天下任何人的少帥，微笑道：「請師仙子劃下道兒來。」解暉父子望往師妃暄，露出等待的好奇神色，顯然他們並不知道師妃暄的「武力解決」是甚麼一回事。</w:t>
      </w:r>
    </w:p>
    <w:p w:rsidR="004028A9" w:rsidRDefault="00C67B79" w:rsidP="00C67B79">
      <w:r>
        <w:rPr>
          <w:lang w:val="zh" w:eastAsia="zh" w:bidi="zh"/>
        </w:rPr>
        <w:t xml:space="preserve"> 師妃暄從容道：「巴蜀的命運，就由妃暄的色空劍和少帥的井中月決定如何？」徐子陵、解暉和解文龍無不色變。寇仲失聲道：「妳說甚麼？妃暄不要唬我。」</w:t>
      </w:r>
    </w:p>
    <w:p w:rsidR="004028A9" w:rsidRDefault="00C67B79" w:rsidP="00C67B79">
      <w:r>
        <w:rPr>
          <w:lang w:val="zh" w:eastAsia="zh" w:bidi="zh"/>
        </w:rPr>
        <w:t xml:space="preserve"> 師妃暄露出無奈的表情，嘆道：「這等時刻，妃暄哪還有和你開玩笑的心情。不論你是否答應，這是妃</w:t>
      </w:r>
      <w:r>
        <w:rPr>
          <w:lang w:val="zh" w:eastAsia="zh" w:bidi="zh"/>
        </w:rPr>
        <w:lastRenderedPageBreak/>
        <w:t>暄唯一想到解決問題的方法。」寇仲求助的望向徐子陵，後者以苦笑回報，遂把目光再投往師妃暄，哭笑不得的道：「妃暄有否想過這是多麼不公平！我就算不看陵少的份上，仍無法狠下心腸痛施辣手對付你，甚至不敢損傷你半根毫毛，在這樣的情況下，我必輸掉巴蜀無疑。」</w:t>
      </w:r>
    </w:p>
    <w:p w:rsidR="004028A9" w:rsidRDefault="00C67B79" w:rsidP="00C67B79">
      <w:r>
        <w:rPr>
          <w:lang w:val="zh" w:eastAsia="zh" w:bidi="zh"/>
        </w:rPr>
        <w:t xml:space="preserve"> 師妃暄淡淡道：「妃暄不是要和你分出勝負，而是分出生死，你若狠不下殺妃暄的心，根本沒當皇帝的資格！古往今來成大事者，誰不是心狠手辣之輩，凡擋著帝座的障礙物，一律均被清除。」寇仲苦笑道：「那你挑李世民作未來真主時，是否發覺他有這種特質？」這兩句話，盡洩寇仲怨憤的情緒。使得只能作旁觀者的徐子陵心有同感，想聽師妃暄有何可令人滿意的回答。</w:t>
      </w:r>
    </w:p>
    <w:p w:rsidR="004028A9" w:rsidRDefault="00C67B79" w:rsidP="00C67B79">
      <w:r>
        <w:rPr>
          <w:lang w:val="zh" w:eastAsia="zh" w:bidi="zh"/>
        </w:rPr>
        <w:t xml:space="preserve"> 師妃暄平靜答道：「當你視爭取皇帝寶座為最崇高的理想和目標時，會為此作出個人的任何犧牲，唯一分別只有你當皇帝的目的是為滿足一己的野心，還是為天下萬民著想。妃暄可以狠心殺你，正因我為的是百姓蒼生，故可為此作個人的任何犧牲，包括永遠不能進窺天道，又或終生歉疚。」解暉擊桌讚嘆道：「說得好！只有清惠能栽培出像妃暄般的人物。」</w:t>
      </w:r>
    </w:p>
    <w:p w:rsidR="004028A9" w:rsidRDefault="00C67B79" w:rsidP="00C67B79">
      <w:r>
        <w:rPr>
          <w:lang w:val="zh" w:eastAsia="zh" w:bidi="zh"/>
        </w:rPr>
        <w:t xml:space="preserve"> 寇仲沉聲道：「妃暄可知若在洛陽之戰時我被你挑選的天子宰掉，隨之而來的將輪到妳那個李小子被人宰。」師妃暄現出一絲充滿苦澀意味的神情，美目掃過徐子陵，又凝視寇仲道：「那是另一個問題，妃暄只知依現在的形勢發展步伐，李世民不失巴蜀，天下尚可持二分之局。唉！少帥豈是如此婆媽的人，外面無人的長街最適合作決戰場地，就讓我們的生或死決定巴蜀和未來天下的命運吧！」</w:t>
      </w:r>
    </w:p>
    <w:p w:rsidR="004028A9" w:rsidRDefault="00C67B79" w:rsidP="00C67B79">
      <w:r>
        <w:rPr>
          <w:lang w:val="zh" w:eastAsia="zh" w:bidi="zh"/>
        </w:rPr>
        <w:t xml:space="preserve"> 徐子陵終忍不住道：「妃暄！」</w:t>
      </w:r>
    </w:p>
    <w:p w:rsidR="004028A9" w:rsidRDefault="00C67B79" w:rsidP="00C67B79">
      <w:r>
        <w:rPr>
          <w:lang w:val="zh" w:eastAsia="zh" w:bidi="zh"/>
        </w:rPr>
        <w:t xml:space="preserve"> 師妃暄緩緩別轉清麗脫俗的俏臉，秀眸對他射出懇求神色，輕柔的道：「徐子陵你可以置身於此事之外嗎？妃暄為師門使命，自幼鑽研史學，理出治亂的因果。政治從來是漠視動機和手段，只講求後果。我們全力支持李世民，是因為我們認為他是能為天下謀幸福的最佳人選。你的兄弟或者是天下無敵的統帥，卻缺乏李世民治國的才能和抱負。假設妃暄袖手不管，天下統一和平的契機就此斷送。李唐從強勢轉為弱勢，塞外聯軍將乘機入侵。今趟頡利蓄勢已久，有備而來，縱使不能蕩平中土，造成的損害會是嚴刻深遠的，百姓的苦難更不知何年何日結束？中土或永不能回復元氣。」</w:t>
      </w:r>
    </w:p>
    <w:p w:rsidR="004028A9" w:rsidRDefault="00C67B79" w:rsidP="00C67B79">
      <w:r>
        <w:rPr>
          <w:lang w:val="zh" w:eastAsia="zh" w:bidi="zh"/>
        </w:rPr>
        <w:t xml:space="preserve"> 寇仲憤然道：「問題是現在大唐的皇帝是李淵，繼承人是李建成，最後的得益者更是與你們勢不兩立的魔門。」</w:t>
      </w:r>
    </w:p>
    <w:p w:rsidR="004028A9" w:rsidRDefault="00C67B79" w:rsidP="00C67B79">
      <w:r>
        <w:rPr>
          <w:lang w:val="zh" w:eastAsia="zh" w:bidi="zh"/>
        </w:rPr>
        <w:t xml:space="preserve"> 師妃暄回復恬靜無波的神情，秀目重投寇仲，一字一字的緩緩道：「故此妃暄說政治是不理動機，只講後果。妃暄絕不懷疑少帥用心良苦，而非因個人的慾望和野心，否則子陵不會和你並肩作戰。試想你們縱可成功攻陷長安，乃會是元氣大傷的局面。李世民則仍可據洛陽頑抗，發動關內和太原餘軍全面反攻，那時勢必兩敗俱傷。在天下誰屬尚未可知之際，塞外聯軍突南下入侵。請問少帥！這後果是否你想見到的呢？而這正是殘酷的現實情況。」</w:t>
      </w:r>
    </w:p>
    <w:p w:rsidR="004028A9" w:rsidRDefault="00C67B79" w:rsidP="00C67B79">
      <w:r>
        <w:rPr>
          <w:lang w:val="zh" w:eastAsia="zh" w:bidi="zh"/>
        </w:rPr>
        <w:t xml:space="preserve"> 解暉點頭道：「妃暄絕非虛言恫嚇，塞外諸族在頡利和突利的旗下結成聯盟，隨時可發動對我中土的大規模入侵，情勢危殆異常。」師妃暄輕輕道：「現在妃暄只能見步行步，把最迫切的危機化解，少帥如能殺死妃暄，敝齋不會有人向少帥尋仇，就看少帥有否這本領。」</w:t>
      </w:r>
    </w:p>
    <w:p w:rsidR="004028A9" w:rsidRDefault="00C67B79" w:rsidP="00C67B79">
      <w:r>
        <w:rPr>
          <w:lang w:val="zh" w:eastAsia="zh" w:bidi="zh"/>
        </w:rPr>
        <w:t xml:space="preserve"> 寇仲再次求助的望向徐子陵。徐子陵無奈苦笑，嘆道：「我無話可說！少帥你好自為之，由今天此刻開始，只要李世民尚在，我會袖手旁觀。」寇仲諒解地點頭，頹然道：「妃暄的仙法真厲害，幾句話就把子陵從我身邊挪走。好吧！我承認鬥不過妳，只有一個要求，就是在李世民成為李唐之主前，巴蜀得保持中立，否則我無法向宋閥主交待，更無法說服他撤離濾川，遠離巴蜀。」</w:t>
      </w:r>
    </w:p>
    <w:p w:rsidR="004028A9" w:rsidRDefault="00C67B79" w:rsidP="00C67B79">
      <w:r>
        <w:rPr>
          <w:lang w:val="zh" w:eastAsia="zh" w:bidi="zh"/>
        </w:rPr>
        <w:t xml:space="preserve"> 徐子陵心中暗嘆，師妃暄的出現，把寇仲攻陷長安的大計徹底破壞，統一之戰再無捷徑可尋，而決定在洛陽之爭上。正如師妃暄的預測，南北分裂的情況很可能長期持續下去。師妃暄柔聲道：「少帥很委屈啦，妃暄怎忍拒絕。」解暉點頭道：「一切由妃暄作決定。」</w:t>
      </w:r>
    </w:p>
    <w:p w:rsidR="004028A9" w:rsidRDefault="00C67B79" w:rsidP="00C67B79">
      <w:r>
        <w:rPr>
          <w:lang w:val="zh" w:eastAsia="zh" w:bidi="zh"/>
        </w:rPr>
        <w:t xml:space="preserve"> 寇仲竟哈哈笑道：「妃暄這一手確非常漂亮，小弟佩服至五體投地，兵不血刃的迫退我們軍隊，又不傷我們間的和氣。可是打後的形勢仍未樂觀，小弟只好捨遠圖近，先收拾大江南北，再圖北上，看看是李世民厲害，還是我寇仲了得，小陵就讓他暫時休息散心。我真想知道，妃暄對此有何阻擋之術，可否先行透露少許消息。」師妃暄淒然一嘆，露出黯然神色，輕輕道：「少帥快會知道。」</w:t>
      </w:r>
    </w:p>
    <w:p w:rsidR="004028A9" w:rsidRDefault="00C67B79" w:rsidP="00C67B79">
      <w:r>
        <w:rPr>
          <w:lang w:val="zh" w:eastAsia="zh" w:bidi="zh"/>
        </w:rPr>
        <w:t xml:space="preserve"> 寇仲色變道：「原來妃暄竟是胸有成竹，我則完全想不通看不透。」師妃暄緩緩起立，美目往徐子陵投來，露出心力交瘁的倦意，柔聲道：「少帥請和解堡主研究保持巴蜀安定的問題，子陵送妃暄一程好嗎？」</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徐子陵和師妃暄並肩步出東門，守城軍肅然致敬。師妃暄道：「子陵惱我嗎？」徐子陵茫然搖頭，道：「妃暄不用介意我怎麼想！因為我再弄不清楚誰是誰非。」</w:t>
      </w:r>
    </w:p>
    <w:p w:rsidR="004028A9" w:rsidRDefault="00C67B79" w:rsidP="00C67B79">
      <w:r>
        <w:rPr>
          <w:lang w:val="zh" w:eastAsia="zh" w:bidi="zh"/>
        </w:rPr>
        <w:t xml:space="preserve"> 師妃暄嘆道：「我怎可不介意子陵對我的想法。」徐子陵朝她瞧來，一震道：「妃暄！」</w:t>
      </w:r>
    </w:p>
    <w:p w:rsidR="004028A9" w:rsidRDefault="00C67B79" w:rsidP="00C67B79">
      <w:r>
        <w:rPr>
          <w:lang w:val="zh" w:eastAsia="zh" w:bidi="zh"/>
        </w:rPr>
        <w:t xml:space="preserve"> 師妃暄迎上他的目光，平靜的道：「若有其他選擇，我絕不會直接介入李世民和寇仲的鬥爭中，這是我盡一切辦法迴避的事。師尊在多年前作出預言，若天下是由北統南，天下可望有一段長治久安的興盛繁榮。若是由南統北，不但外族入侵，天下必四分五裂。這道理子陵明白嗎？」徐子陵苦笑道：「我心中實不願認同妃暄的想法，可是聽過妃暄剛才那席話，不得不承認這可能性。」</w:t>
      </w:r>
    </w:p>
    <w:p w:rsidR="004028A9" w:rsidRDefault="00C67B79" w:rsidP="00C67B79">
      <w:r>
        <w:rPr>
          <w:lang w:val="zh" w:eastAsia="zh" w:bidi="zh"/>
        </w:rPr>
        <w:t xml:space="preserve"> 師妃暄道：「當時我對師尊的分析並沒有深切的體會，到寇仲冒起，來勢強橫，我始真正體會師尊的看法，試想寇仲獲勝，李唐瓦解，原屬李唐的將領紛紛據地稱王，為李唐復仇，北方政權崩潰，塞外聯軍將趁寇仲忙於收拾殘局的當兒大舉南侵，寇仲能守穩關中和洛陽已非常難得。在這種情況下，中原會是怎樣的一番局面？」徐子陵為之啞口無言。</w:t>
      </w:r>
    </w:p>
    <w:p w:rsidR="004028A9" w:rsidRDefault="00C67B79" w:rsidP="00C67B79">
      <w:r>
        <w:rPr>
          <w:lang w:val="zh" w:eastAsia="zh" w:bidi="zh"/>
        </w:rPr>
        <w:t xml:space="preserve"> 師妃暄徐徐續道：「在北方的超卓人物中，只李世民具備所有令中土百姓幸福的條件，這是寇仲不敢懷疑的。他目前唯一的缺陷，是李淵沒有邀他作太子，致令魔門有機可乘，讓頡利有混水摸魚的機會，假若李世民登上帝座，一切問題可迎刃而解。」徐子陵苦笑道：「妃暄可知寇仲和李世民已結下解不開的血仇？」</w:t>
      </w:r>
    </w:p>
    <w:p w:rsidR="004028A9" w:rsidRDefault="00C67B79" w:rsidP="00C67B79">
      <w:r>
        <w:rPr>
          <w:lang w:val="zh" w:eastAsia="zh" w:bidi="zh"/>
        </w:rPr>
        <w:t xml:space="preserve"> 師妃暄道：「在天下蒼生福祉的大前提下，有甚麼恩怨是拋不開的？戰場上流血難免，須知下手殺竇建德的是李元吉而非李世民，而李世民更為此感到非常對不起你們，他請了空大師去勸寇仲，正顯示他對寇仲交情仍在。子陵啊！你曾說過若李世民登上帝座，你會勸寇仲退出。為天下蒼生，子陵可否改採積極態度，玉成妃暄的心願？」</w:t>
      </w:r>
    </w:p>
    <w:p w:rsidR="004028A9" w:rsidRDefault="00C67B79" w:rsidP="00C67B79">
      <w:r>
        <w:rPr>
          <w:lang w:val="zh" w:eastAsia="zh" w:bidi="zh"/>
        </w:rPr>
        <w:t xml:space="preserve"> 徐子陵頹然道：「太遲啦！寇仲是勢成騎虎，欲退不能，試問他怎向宋缺交待？即使他肯退出，宋缺仍會揮軍北上，攻打洛陽長安。沒有寇仲，宋缺仍有擊潰李唐的本領和實力。」師妃暄道：「那是妃暄最不想見到的情況，宋缺長期僻處嶺南，其威勢雖無人不懼，但恐懼並不代表心服。況南人不服北方水土，兼之離鄉別井，追隨宋缺的又以俚僚兵為主，被北人視為蠻夷，不甘向其臣服，到那時南北重陷分裂，可以想見。」</w:t>
      </w:r>
    </w:p>
    <w:p w:rsidR="004028A9" w:rsidRDefault="00C67B79" w:rsidP="00C67B79">
      <w:r>
        <w:rPr>
          <w:lang w:val="zh" w:eastAsia="zh" w:bidi="zh"/>
        </w:rPr>
        <w:t xml:space="preserve"> 徐子陵點頭道：「我和寇仲沒有妃暄想得那麼透徹，事已至此，為之奈何？」師妃暄止步立定，別轉嬌軀，面向徐子陵，微笑道：「你是我們山門的護法，該由你動腦筋想辦法。」</w:t>
      </w:r>
    </w:p>
    <w:p w:rsidR="004028A9" w:rsidRDefault="00C67B79" w:rsidP="00C67B79">
      <w:r>
        <w:rPr>
          <w:lang w:val="zh" w:eastAsia="zh" w:bidi="zh"/>
        </w:rPr>
        <w:t xml:space="preserve"> 徐子陵失聲道：「我……」師妃暄探手以玉指按上他的嘴脣，制止他說下去，然後收回令徐子陵魂為之銷的纖指，美目深深凝注地輕柔的道：「由亂歸治的道路並不易走，妃暄只能抱著不計成敗得失的態度盡力而為，可是個人的力量有限，妃暄可爭取的或能爭取的，只是一個和平的契機。當這情況出現時，子陵你須挺身而出，義不容辭，不要辜負人家對你的信賴和期望。」</w:t>
      </w:r>
    </w:p>
    <w:p w:rsidR="004028A9" w:rsidRDefault="00C67B79" w:rsidP="00C67B79">
      <w:r>
        <w:rPr>
          <w:lang w:val="zh" w:eastAsia="zh" w:bidi="zh"/>
        </w:rPr>
        <w:t xml:space="preserve"> 徐子陵隱隱感到她的話背後含有令人難明的深意，皺眉道：「妃暄可否說得清楚些兒？讓我看這回如何幫忙。」師妃暄容色平靜的輕搖螓首道：「現在仍未是時候，但很快你會曉得，子陵珍重！」說罷再對他看上充盈著溫柔纏綿意味的一眼，沒入官道旁林木深處。</w:t>
      </w:r>
    </w:p>
    <w:p w:rsidR="004028A9" w:rsidRDefault="00C67B79" w:rsidP="00C67B79">
      <w:r>
        <w:rPr>
          <w:lang w:val="zh" w:eastAsia="zh" w:bidi="zh"/>
        </w:rPr>
        <w:t xml:space="preserve"> 徐子陵呆瞧她消失處，心底湧起的重重波濤久久不能平復。師妃暄今趟被情勢發展迫降凡塵，修為更見精進，對「心」的駕馭似是揮灑自如，不再像以前般戰戰兢兢，小心翼翼。現在的她再不用壓抑內心的感覺，大大減少修行的意味，變得更入世，可是徐子陵卻感到她在心境上離世更遠，龍泉城的動人日子一去不返，他該為此鬆一口氣還是失落？他自己也弄不清楚。雙方的心境均有微妙的變化。唉！</w:t>
      </w:r>
    </w:p>
    <w:p w:rsidR="004028A9" w:rsidRDefault="00C67B79" w:rsidP="00C67B79">
      <w:r>
        <w:rPr>
          <w:lang w:val="zh" w:eastAsia="zh" w:bidi="zh"/>
        </w:rPr>
        <w:t xml:space="preserve"> 想到這裏，寇仲的聲音在他耳旁響起道：「無可否認我們的仙子對小弟是手下留情，如她把寶庫有真假的事洩漏與李世民，以李小子一貫的手段定可教我們慘吃大虧。目下則是各退一步，巴蜀中立，我們則不碰漢中。他娘的，小弟要和李世民在洛陽城的攻防戰上見真章。」徐子陵苦笑道：「是我闖的禍！」</w:t>
      </w:r>
    </w:p>
    <w:p w:rsidR="004028A9" w:rsidRDefault="00C67B79" w:rsidP="00C67B79">
      <w:r>
        <w:rPr>
          <w:lang w:val="zh" w:eastAsia="zh" w:bidi="zh"/>
        </w:rPr>
        <w:t xml:space="preserve"> 寇仲探手搭著他肩頭，搖頭道：「不！該是你救了我才對。師妃暄可非像你我般是凡俗之人，哈！她是仙子嘛！事實上她早從蛛絲馬跡猜到寶庫另有玄虛，只是從你口中得到證實，再推想出為何得寶庫可得天下的道理，而我們謀取巴蜀進一步肯定她的信念。哈！幸好你有份洩秘，故她瞧在陵少份上，一併把我放過，不會用這秘密來瓦解我們攻打長安再非奇兵的奇兵。」</w:t>
      </w:r>
    </w:p>
    <w:p w:rsidR="004028A9" w:rsidRDefault="00C67B79" w:rsidP="00C67B79">
      <w:r>
        <w:rPr>
          <w:lang w:val="zh" w:eastAsia="zh" w:bidi="zh"/>
        </w:rPr>
        <w:lastRenderedPageBreak/>
        <w:t xml:space="preserve"> 徐子陵心底一陣溫暖，寇仲的分析大有道理，但總是以安慰他的成份佔重。這位好兄弟正是這種心胸豁達的人，不會把得失放在心上。勝而不驕，敗而不餒。道：「妃暄幾句話令我袖手，你不怪我嗎？」</w:t>
      </w:r>
    </w:p>
    <w:p w:rsidR="004028A9" w:rsidRDefault="00C67B79" w:rsidP="00C67B79">
      <w:r>
        <w:rPr>
          <w:lang w:val="zh" w:eastAsia="zh" w:bidi="zh"/>
        </w:rPr>
        <w:t xml:space="preserve"> 寇仲啞然失笑道：「你老哥肯助我渡過最艱苦的日子，且為此差點送掉寶貴的小命，我寇仲早感激得涕淚交流。大家兄弟，怎會不明白對方心事，好好休息一下，到長安找紀倩那刁蠻女解解悶吧！唉！妃暄絕非虛言恫嚇之人，她必有對付我的厲害手段。我擔心得要立刻趕回彭梁見宋缺，向他報告最新的變化，偷襲長安的大計宣告泡湯。勞煩陵少向雷大哥他們解釋我的不辭而別。」徐子陵嘆道：「我也在擔心。」</w:t>
      </w:r>
    </w:p>
    <w:p w:rsidR="00C67B79" w:rsidRDefault="00C67B79" w:rsidP="00C67B79">
      <w:r>
        <w:rPr>
          <w:lang w:val="zh" w:eastAsia="zh" w:bidi="zh"/>
        </w:rPr>
        <w:t xml:space="preserve"> 寇仲雙目神光大盛，沉聲道：「天下間再沒有人可阻止我蕩南掃北的堅定決心，剛才來此途上，我把自己的處境想通想透。師妃暄有她的立場，我有我的信念理想。為免天下淪入魔門或異族手上，個人的犧牲算他奶奶的甚麼一回事。我已狠下決心，拋開一切，全心全意為未來的統一和平奮戰到底，愈艱難愈有意義，愈能顯出生命的真采。長安事了後，立即回彭梁找我，說不定陰小紀早到那裏尋找她的兄長。我去啦！」</w:t>
      </w:r>
    </w:p>
    <w:p w:rsidR="004028A9" w:rsidRDefault="00C67B79" w:rsidP="00C67B79">
      <w:pPr>
        <w:pStyle w:val="2"/>
      </w:pPr>
      <w:bookmarkStart w:id="426" w:name="_Toc74928922"/>
      <w:r>
        <w:t>第十二章 狹路相逢</w:t>
      </w:r>
      <w:bookmarkEnd w:id="426"/>
    </w:p>
    <w:p w:rsidR="004028A9" w:rsidRDefault="00C67B79" w:rsidP="00C67B79">
      <w:r>
        <w:rPr>
          <w:lang w:val="zh" w:eastAsia="zh" w:bidi="zh"/>
        </w:rPr>
        <w:t xml:space="preserve"> 徐子陵重由東門入城，解暉撤去戒嚴，大街逐漸回復生氣，部分店舖更搶著啟門營業，雖仍是人車疏落，比之剛才有如鬼城，自是另一番氣象。解文龍換回一般武士裝束，在城門口候他，感激的道：「巴蜀得免戰火摧殘，全賴徐兄支持妃暄小姐，否則若少帥接受挑戰，情況不堪設想。」兩人並肩漫步長街，徐子陵微笑道：「解兄只因不清楚寇仲為人，故有此誤會，即使沒有我，寇仲也是寧退兵不會與妃暄動手的。卻不知巴盟方面情況如何？」</w:t>
      </w:r>
    </w:p>
    <w:p w:rsidR="004028A9" w:rsidRDefault="00C67B79" w:rsidP="00C67B79">
      <w:r>
        <w:rPr>
          <w:lang w:val="zh" w:eastAsia="zh" w:bidi="zh"/>
        </w:rPr>
        <w:t xml:space="preserve"> 解文龍道：「爹往城南與四大族酋商議，事情應可和平解決，既有少帥點頭退兵，巴蜀又保持中立，大家是明白事理的人，一向關係良好，當不會出現新的問題。」接著道：「徐兄若不急著離開，玉華可盡地主之誼……」</w:t>
      </w:r>
    </w:p>
    <w:p w:rsidR="004028A9" w:rsidRDefault="00C67B79" w:rsidP="00C67B79">
      <w:r>
        <w:rPr>
          <w:lang w:val="zh" w:eastAsia="zh" w:bidi="zh"/>
        </w:rPr>
        <w:t xml:space="preserve"> 解文龍注意到雷九指離開對街，打出詢問的手號，徐子陵剛見到雷九指現身會合，歉然道：「我回城是為與三位好友會合，然後立即離去，解兄的好意心領哩！請代問候嫂夫人。」解文龍只好依依不捨的與他握手道別，道：「下趟來成都，徐兄須來探訪我們，讓小弟和玉華可盡地主之誼。」徐子陵對他的爽快大生好感，與他握手道別。</w:t>
      </w:r>
    </w:p>
    <w:p w:rsidR="004028A9" w:rsidRDefault="00C67B79" w:rsidP="00C67B79">
      <w:r>
        <w:rPr>
          <w:lang w:val="zh" w:eastAsia="zh" w:bidi="zh"/>
        </w:rPr>
        <w:t xml:space="preserve"> ※※※</w:t>
      </w:r>
    </w:p>
    <w:p w:rsidR="004028A9" w:rsidRDefault="00C67B79" w:rsidP="00C67B79">
      <w:r>
        <w:rPr>
          <w:lang w:val="zh" w:eastAsia="zh" w:bidi="zh"/>
        </w:rPr>
        <w:t xml:space="preserve"> 寇仲沿江全速飛馳，拋開一切擔心和憂慮，再不去想師妃暄對付他的將會是甚麼手段，而只往好的方面著想。事實上他和宋缺心知肚明，縱使有楊公寶庫的攻城奇著，要收拾李淵仍是非常艱鉅和代價極高的一場血戰。</w:t>
      </w:r>
    </w:p>
    <w:p w:rsidR="004028A9" w:rsidRDefault="00C67B79" w:rsidP="00C67B79">
      <w:r>
        <w:rPr>
          <w:lang w:val="zh" w:eastAsia="zh" w:bidi="zh"/>
        </w:rPr>
        <w:t xml:space="preserve"> 正如宋缺指出，楊堅是靠篡奪前朝得帝位，怎都會對手下防上一手，楊廣更變本加厲，針對內部謀反的可能而加強城防，特別是著重於皇城反擊的力量。即使寇仲能在城內設立堅強據點，從皇城來的反攻仍會很難捱擋。一天未能攻陷玄武門的禁衛所，一天長安仍在李淵手上。</w:t>
      </w:r>
    </w:p>
    <w:p w:rsidR="004028A9" w:rsidRDefault="00C67B79" w:rsidP="00C67B79">
      <w:r>
        <w:rPr>
          <w:lang w:val="zh" w:eastAsia="zh" w:bidi="zh"/>
        </w:rPr>
        <w:t xml:space="preserve"> 長安之戰最後的勝利或屬於他們，但傷亡必然慘重非常、元氣大傷。此時他們將要面對再不受李淵掣肘的李世民，對方不用倉卒反攻，可改向南、北擴張，以洛陽為中心建立強大的新帝國。在這種形勢下，主動反落在李世民手上，演變為長期的對峙和連綿的戰亂是可預知。</w:t>
      </w:r>
    </w:p>
    <w:p w:rsidR="004028A9" w:rsidRDefault="00C67B79" w:rsidP="00C67B79">
      <w:r>
        <w:rPr>
          <w:lang w:val="zh" w:eastAsia="zh" w:bidi="zh"/>
        </w:rPr>
        <w:t xml:space="preserve"> 所以利用楊公寶庫之計被師妃暄破壞，從這角度去看未必是壞事。只要攻下洛陽，擊垮李世民，李淵將被迫死守關中，他們可從容收拾關外所有土地，待時機成熟始入關收拾再無明帥主持的關中。這想法令寇仲心中釋然，再沒有受挫的感覺。何況巴蜀可保持和平，宋解兩家不用正面衝突，致致必為此欣悅，對他的觀感或會有少許改變。我寇仲是絕不會輸的。一聲長嘯，寇仲加速朝瀘川的方向掠去。</w:t>
      </w:r>
    </w:p>
    <w:p w:rsidR="004028A9" w:rsidRDefault="00C67B79" w:rsidP="00C67B79">
      <w:r>
        <w:rPr>
          <w:lang w:val="zh" w:eastAsia="zh" w:bidi="zh"/>
        </w:rPr>
        <w:t xml:space="preserve"> ※※※</w:t>
      </w:r>
    </w:p>
    <w:p w:rsidR="004028A9" w:rsidRDefault="00C67B79" w:rsidP="00C67B79">
      <w:r>
        <w:rPr>
          <w:lang w:val="zh" w:eastAsia="zh" w:bidi="zh"/>
        </w:rPr>
        <w:t xml:space="preserve"> 徐子陵、侯希白、雷九指、陰顯鶴四人正要從北門離城，後方有人喚道：「徐兄！」四人訝然回首。徐子陵笑道：「原來是鄭兄。」</w:t>
      </w:r>
    </w:p>
    <w:p w:rsidR="004028A9" w:rsidRDefault="00C67B79" w:rsidP="00C67B79">
      <w:r>
        <w:rPr>
          <w:lang w:val="zh" w:eastAsia="zh" w:bidi="zh"/>
        </w:rPr>
        <w:t xml:space="preserve"> 「河南狂士」鄭石如氣喘吁吁的來到四人身前，欣然道：「如非我消息靈通，就要與子陵失諸交臂。你</w:t>
      </w:r>
      <w:r>
        <w:rPr>
          <w:lang w:val="zh" w:eastAsia="zh" w:bidi="zh"/>
        </w:rPr>
        <w:lastRenderedPageBreak/>
        <w:t>們趕著出城嗎？我們邊走邊談如何？」徐子陵把雷九指和陰顯鶴介紹予鄭石如認識，一起離城。雷九指三人識趣的領路前行，讓兩人敘舊。</w:t>
      </w:r>
    </w:p>
    <w:p w:rsidR="004028A9" w:rsidRDefault="00C67B79" w:rsidP="00C67B79">
      <w:r>
        <w:rPr>
          <w:lang w:val="zh" w:eastAsia="zh" w:bidi="zh"/>
        </w:rPr>
        <w:t xml:space="preserve"> 鄭石如道：「我剛見過解少堡主，得他指引來追子陵。哈！在下沒說錯吧！宋缺一出，天下形勢立即逆轉過來。」徐子陵點頭道：「鄭兄確是眼光獨到。」</w:t>
      </w:r>
    </w:p>
    <w:p w:rsidR="004028A9" w:rsidRDefault="00C67B79" w:rsidP="00C67B79">
      <w:r>
        <w:rPr>
          <w:lang w:val="zh" w:eastAsia="zh" w:bidi="zh"/>
        </w:rPr>
        <w:t xml:space="preserve"> 鄭石如謙虛道：「子陵只因身在局中，關心則亂，不如我這旁觀者的一對冷眼。聽少堡主說與你們達成協議，巴蜀保持中立，你們不會碰巴蜀。」徐子陵道：「確有此事。」</w:t>
      </w:r>
    </w:p>
    <w:p w:rsidR="004028A9" w:rsidRDefault="00C67B79" w:rsidP="00C67B79">
      <w:r>
        <w:rPr>
          <w:lang w:val="zh" w:eastAsia="zh" w:bidi="zh"/>
        </w:rPr>
        <w:t xml:space="preserve"> 鄭石如壓低聲音道：「子陵可知胖賈安隆被解暉逐離巴蜀，不許他再踏入蜀境半步？」徐子陵訝道：「安隆做過甚麼事？解暉對他如此決絕？」</w:t>
      </w:r>
    </w:p>
    <w:p w:rsidR="004028A9" w:rsidRDefault="00C67B79" w:rsidP="00C67B79">
      <w:r>
        <w:rPr>
          <w:lang w:val="zh" w:eastAsia="zh" w:bidi="zh"/>
        </w:rPr>
        <w:t xml:space="preserve"> 鄭石如道：「聽淑明說，安隆與西突厥暗中勾結，還為統葉護穿針引線，搭上李元吉。此事犯了解暉大忌，故暗中部署，一夜間接管了安隆在蜀境內百多所造酒廠，更向與安隆關係密切的幫會發出最後通牒，著他們以後與安隆劃清界線，安隆在無力反擊下黯然離蜀。」徐子陵皺眉道：「如此秘密的事，怎會洩漏出來的？」</w:t>
      </w:r>
    </w:p>
    <w:p w:rsidR="004028A9" w:rsidRDefault="00C67B79" w:rsidP="00C67B79">
      <w:r>
        <w:rPr>
          <w:lang w:val="zh" w:eastAsia="zh" w:bidi="zh"/>
        </w:rPr>
        <w:t xml:space="preserve"> 鄭石如道：「應是與吐谷渾的伏騫有關係，他來成都拜見解暉，三天後立即發生這轟動巴蜀武林的大事。」徐子陵一呆道：「伏騫？」</w:t>
      </w:r>
    </w:p>
    <w:p w:rsidR="004028A9" w:rsidRDefault="00C67B79" w:rsidP="00C67B79">
      <w:r>
        <w:rPr>
          <w:lang w:val="zh" w:eastAsia="zh" w:bidi="zh"/>
        </w:rPr>
        <w:t xml:space="preserve"> 鄭石如點頭道：「正是吐谷渾酋頭伏允之子伏騫，約有五十多名隨從，住在五門街的五門客棧，出入均伴在他左右的兩名蠻女長得花容月貌、體態撩人，非常引人注目，成為近日城中談論的話題，大大沖淡巴盟和獨尊堡劍拔弩張的氣氛。」</w:t>
      </w:r>
    </w:p>
    <w:p w:rsidR="004028A9" w:rsidRDefault="00C67B79" w:rsidP="00C67B79">
      <w:r>
        <w:rPr>
          <w:lang w:val="zh" w:eastAsia="zh" w:bidi="zh"/>
        </w:rPr>
        <w:t xml:space="preserve"> 此時眾人離城已過半里，徐子陵在官道止步停下，道：「我和伏騫素有交情，既知他在城裏，應回去和他打個招呼。說來好笑，我和寇仲還誤信謠言，以為他們是統葉護的人，而李世民則與西突厥勾結，原來是李元吉。」雷九指等停下，看徐子陵的意向。鄭石如笑道：「近日成都謠言滿天飛，這樣的謠言小弟略有所聞，當然是一笑置之。子陵若想與伏騫敘舊，不是回城而是往前趕，伏騫一行人今早從北門出城，目的地聽說是長安，子陵趕快點，應可在漢中追上他們。」</w:t>
      </w:r>
    </w:p>
    <w:p w:rsidR="004028A9" w:rsidRDefault="00C67B79" w:rsidP="00C67B79">
      <w:r>
        <w:rPr>
          <w:lang w:val="zh" w:eastAsia="zh" w:bidi="zh"/>
        </w:rPr>
        <w:t xml:space="preserve"> 徐子陵欣然道：「那我就在此與鄭兄告別，異日有緣，大家坐下來喝酒聊天，希望那時天下太平，再沒有令人心煩的戰亂。」鄭石如回城去後，徐子陵向侯希白道：「今趟到長安，只為向紀倩問個清楚，不論結果如何須立即離開。希白在巴蜀是識途老馬，不如陪雷九指走一趟，到韓澤南所說的藏物處起出賬簿，之後大家在漢中會合如何？」</w:t>
      </w:r>
    </w:p>
    <w:p w:rsidR="004028A9" w:rsidRDefault="00C67B79" w:rsidP="00C67B79">
      <w:r>
        <w:rPr>
          <w:lang w:val="zh" w:eastAsia="zh" w:bidi="zh"/>
        </w:rPr>
        <w:t xml:space="preserve"> 侯希白欣然道：「我正有此意，為省時間，我們索性各自回梁都，到時再商議對付香家的行動。」雷九指道：「就這麼決定。子陵和顯鶴小心點，長安終是險地，若見形勢不對須立即逃跑。」四人哈哈一笑，各自上路。</w:t>
      </w:r>
    </w:p>
    <w:p w:rsidR="004028A9" w:rsidRDefault="00C67B79" w:rsidP="00C67B79">
      <w:r>
        <w:rPr>
          <w:lang w:val="zh" w:eastAsia="zh" w:bidi="zh"/>
        </w:rPr>
        <w:t xml:space="preserve"> ※※※</w:t>
      </w:r>
    </w:p>
    <w:p w:rsidR="004028A9" w:rsidRDefault="00C67B79" w:rsidP="00C67B79">
      <w:r>
        <w:rPr>
          <w:lang w:val="zh" w:eastAsia="zh" w:bidi="zh"/>
        </w:rPr>
        <w:t xml:space="preserve"> 寇仲在黃昏時分抵達瀘川，城門的守兵認得是寇仲，慌忙使快馬飛報統軍的宋閥大將宋法亮，一邊領寇仲往帥府。瀘川是巴蜀境內著名城邑，位於大江之旁，交通發達，繁榮興盛，街上車水馬龍，沒有絲毫戰爭的緊張氣氛，更察覺不到主權轉變的痕跡，顯示一方面宋法亮安撫手段高明，另一方面宋家軍紀律嚴明，沒有擾亂居民的安定生活。</w:t>
      </w:r>
    </w:p>
    <w:p w:rsidR="004028A9" w:rsidRDefault="00C67B79" w:rsidP="00C67B79">
      <w:r>
        <w:rPr>
          <w:lang w:val="zh" w:eastAsia="zh" w:bidi="zh"/>
        </w:rPr>
        <w:t xml:space="preserve"> 宋法亮在府門外迎接他，進入大堂後，宋法亮依寇仲指示，摒退左右，只剩下兩人，寇仲問道：「法亮可立即調動作戰的戰船有多少艘？」宋法亮還以為他要立即攻打成都，斷然答道：「瀘川我軍水師大小鬥艦二百艘，水陸兩棲的戰士一萬五千人，只須一天光景，可以立即開赴戰場，不過……」</w:t>
      </w:r>
    </w:p>
    <w:p w:rsidR="004028A9" w:rsidRDefault="00C67B79" w:rsidP="00C67B79">
      <w:r>
        <w:rPr>
          <w:lang w:val="zh" w:eastAsia="zh" w:bidi="zh"/>
        </w:rPr>
        <w:t xml:space="preserve"> 寇仲微笑道：「是否他老人家曾頒下指示圍成都取漢中的策略。」宋法亮恭敬答道：「少帥明察，確是如此。不過閥主說過，少帥的命令是絕對的命令，少帥只要下令，法亮不會有絲毫猶豫。」</w:t>
      </w:r>
    </w:p>
    <w:p w:rsidR="004028A9" w:rsidRDefault="00C67B79" w:rsidP="00C67B79">
      <w:r>
        <w:rPr>
          <w:lang w:val="zh" w:eastAsia="zh" w:bidi="zh"/>
        </w:rPr>
        <w:t xml:space="preserve"> 寇仲苦笑道：「我不但失去漢中，還失去成都，所以必須找些補償，心中始可舒服點。」宋法亮愕然道：「我們尚未動手，怎曉得失去巴蜀？」</w:t>
      </w:r>
    </w:p>
    <w:p w:rsidR="004028A9" w:rsidRDefault="00C67B79" w:rsidP="00C67B79">
      <w:r>
        <w:rPr>
          <w:lang w:val="zh" w:eastAsia="zh" w:bidi="zh"/>
        </w:rPr>
        <w:t xml:space="preserve"> 寇仲嘆道：「這叫一言難盡，我要你在十二個時辰內全面撤離瀘川，然後順江進軍江都，只要取得江都對岸的毗陵，李子通將不戰而潰，而江都後沈法興與和輔公祐誰先一步完蛋，將由我們來決定。」</w:t>
      </w:r>
    </w:p>
    <w:p w:rsidR="004028A9" w:rsidRDefault="00C67B79" w:rsidP="00C67B79">
      <w:r>
        <w:rPr>
          <w:lang w:val="zh" w:eastAsia="zh" w:bidi="zh"/>
        </w:rPr>
        <w:t xml:space="preserve"> 宋法亮點頭道：「少帥要我們撤出巴蜀沒有問題，但下屬必須弄清楚巴蜀的情況，例如唐軍是否入蜀，會否待我們撤退追擊我們，下屬始可釐定撤退的計畫。」寇仲欣然道：「我很欣賞法亮這種認真的態度。</w:t>
      </w:r>
      <w:r>
        <w:rPr>
          <w:lang w:val="zh" w:eastAsia="zh" w:bidi="zh"/>
        </w:rPr>
        <w:lastRenderedPageBreak/>
        <w:t>唐軍沒有入蜀，解暉會於我們和李世民勝負未分前保持中立。」</w:t>
      </w:r>
    </w:p>
    <w:p w:rsidR="004028A9" w:rsidRDefault="00C67B79" w:rsidP="00C67B79">
      <w:r>
        <w:rPr>
          <w:lang w:val="zh" w:eastAsia="zh" w:bidi="zh"/>
        </w:rPr>
        <w:t xml:space="preserve"> 宋法亮如釋重負的道：「解暉終能懸崖勒馬，大家可不傷和氣。」寇仲道：「我還以為下令撤軍會令你心中不滿，可是看來法亮對形勢的變化和發展似乎很高興哩！」</w:t>
      </w:r>
    </w:p>
    <w:p w:rsidR="004028A9" w:rsidRDefault="00C67B79" w:rsidP="00C67B79">
      <w:r>
        <w:rPr>
          <w:lang w:val="zh" w:eastAsia="zh" w:bidi="zh"/>
        </w:rPr>
        <w:t xml:space="preserve"> 宋法亮俊臉微紅，尷尬道：「法亮怎敢對少帥有任何不滿，少帥在我們心中，是用兵如神、縱橫天下的無敵統帥，照你的吩咐去做決不會吃虧。」寇仲笑道：「不用捧我，大家自己人，有甚麼話不可以說的？為甚麼撤出巴蜀反令你像鬆一口氣的樣子？」</w:t>
      </w:r>
    </w:p>
    <w:p w:rsidR="004028A9" w:rsidRDefault="00C67B79" w:rsidP="00C67B79">
      <w:r>
        <w:rPr>
          <w:lang w:val="zh" w:eastAsia="zh" w:bidi="zh"/>
        </w:rPr>
        <w:t xml:space="preserve"> 宋法亮有點難以啟齒的嘆道：「大小姐是我們敬慕的人，只因閥爺有令，誰敢說半句反話？」寇仲啞然笑道：「閥爺！既別緻又貼切，哈！我明白哩！」</w:t>
      </w:r>
    </w:p>
    <w:p w:rsidR="004028A9" w:rsidRDefault="00C67B79" w:rsidP="00C67B79">
      <w:r>
        <w:rPr>
          <w:lang w:val="zh" w:eastAsia="zh" w:bidi="zh"/>
        </w:rPr>
        <w:t xml:space="preserve"> 宋法亮肅容道：「攻打毗陵小事一件，少帥吩咐下來便可以，法亮絕不會有負少帥。」寇仲淡淡道：「法亮你以前有否領軍實戰的經驗？」</w:t>
      </w:r>
    </w:p>
    <w:p w:rsidR="004028A9" w:rsidRDefault="00C67B79" w:rsidP="00C67B79">
      <w:r>
        <w:rPr>
          <w:lang w:val="zh" w:eastAsia="zh" w:bidi="zh"/>
        </w:rPr>
        <w:t xml:space="preserve"> 宋法亮露出崇服的神色，只有戰場的老手才曉得在這些重要關節上一絲不苟。肅然道：「法亮得閥爺栽培，曾有連續三年在西塞領軍作戰的經驗，近兩年負責操練水師與林士宏交鋒，攻打海南島的最初籌備策略，是由我助宋智二爺擬定，然後呈上閥爺審批的。少帥明鑒。」寇仲雙目射出銳利的神光，一瞬不瞬凝視宋法亮，試他的膽氣，沉聲道：「你清楚江都的情況嗎？」</w:t>
      </w:r>
    </w:p>
    <w:p w:rsidR="004028A9" w:rsidRDefault="00C67B79" w:rsidP="00C67B79">
      <w:r>
        <w:rPr>
          <w:lang w:val="zh" w:eastAsia="zh" w:bidi="zh"/>
        </w:rPr>
        <w:t xml:space="preserve"> 宋法亮昂然迎上寇仲目光，心悅誠服的道：「少帥放心，就像法亮對自己水師船隊般清楚，可以數出他尚剩多少條船，每艘船上有多少人。法亮敢領軍令狀！」寇仲豎起拇指大笑道：「我相信你，立即去辦。我要一艘船載我到梁都見你們的閥爺。」</w:t>
      </w:r>
    </w:p>
    <w:p w:rsidR="004028A9" w:rsidRDefault="00C67B79" w:rsidP="00C67B79">
      <w:r>
        <w:rPr>
          <w:lang w:val="zh" w:eastAsia="zh" w:bidi="zh"/>
        </w:rPr>
        <w:t xml:space="preserve"> 宋法亮起立敬禮，龍行虎步的去了。寇仲瞧著他的背影，心中百感交集。從沒有一刻，他比此時更感到自己擁有的龐大力量，幾句話，可決定一座城的命運，且是江都這般級數的政經城會，自己的故鄉。回想當日在揚州當小扒手的自己，敢想過有此一日嗎？宋家軍確是一支精銳的勁旅。</w:t>
      </w:r>
    </w:p>
    <w:p w:rsidR="004028A9" w:rsidRDefault="00C67B79" w:rsidP="00C67B79">
      <w:r>
        <w:rPr>
          <w:lang w:val="zh" w:eastAsia="zh" w:bidi="zh"/>
        </w:rPr>
        <w:t xml:space="preserve"> ※※※</w:t>
      </w:r>
    </w:p>
    <w:p w:rsidR="004028A9" w:rsidRDefault="00C67B79" w:rsidP="00C67B79">
      <w:r>
        <w:rPr>
          <w:lang w:val="zh" w:eastAsia="zh" w:bidi="zh"/>
        </w:rPr>
        <w:t xml:space="preserve"> 晝夜不息急趕兩天路後，徐子陵和陰顯鶴抵達漢中城，此城關係重大，是通往關中的門戶，由解暉之弟解盛坐鎮。亦由於其優越的地理位置，為兩地商家行旅必經之路，興旺不在成都之下。在初雪降後，處處雪白，別有一番況味。入城後，徐子陵正要先找一間旅館安身，再設法打探伏騫一行人的消息時，陰顯鶴道：「我想喝兩盃水酒。」</w:t>
      </w:r>
    </w:p>
    <w:p w:rsidR="004028A9" w:rsidRDefault="00C67B79" w:rsidP="00C67B79">
      <w:r>
        <w:rPr>
          <w:lang w:val="zh" w:eastAsia="zh" w:bidi="zh"/>
        </w:rPr>
        <w:t xml:space="preserve"> 徐子陵想起他過往的不良紀錄，大吃一驚道：「陰兄大病初癒，喝酒傷身，可免則免。」陰顯鶴堅持道：「我答應徐兄只喝兩盃，該不會出事。放心吧！為了小紀，我懂約束節制的。」</w:t>
      </w:r>
    </w:p>
    <w:p w:rsidR="004028A9" w:rsidRDefault="00C67B79" w:rsidP="00C67B79">
      <w:r>
        <w:rPr>
          <w:lang w:val="zh" w:eastAsia="zh" w:bidi="zh"/>
        </w:rPr>
        <w:t xml:space="preserve"> 徐子陵見左方有所酒館，道：「這間如何？」陰顯鶴停下來，歉然道：「徐兄勿要見怪，我想獨自喝酒。長期以來，我習慣獨來獨往，想一個人單獨的想點事情。」</w:t>
      </w:r>
    </w:p>
    <w:p w:rsidR="004028A9" w:rsidRDefault="00C67B79" w:rsidP="00C67B79">
      <w:r>
        <w:rPr>
          <w:lang w:val="zh" w:eastAsia="zh" w:bidi="zh"/>
        </w:rPr>
        <w:t xml:space="preserve"> 徐子陵拿他沒法，雖擔心他沒人監管下會縱情痛飲，卻難阻止，只好道：「你去喝酒，我去找落腳的客棧，轉頭再和你會合。陰兄請在酒館候我，不要喝超過兩盃。」陰顯鶴點頭答應，逕自去了。</w:t>
      </w:r>
    </w:p>
    <w:p w:rsidR="004028A9" w:rsidRDefault="00C67B79" w:rsidP="00C67B79">
      <w:r>
        <w:rPr>
          <w:lang w:val="zh" w:eastAsia="zh" w:bidi="zh"/>
        </w:rPr>
        <w:t xml:space="preserve"> 徐子陵心中暗嘆，明白陰顯鶴是因即將到達長安，故患得患失，擔心白走一趟。他在找尋妹子一事上經歷無數的失敗，這心情是可以理解的。前方右邊出現一所頗具規模的旅館，金漆招牌寫著「高朋客棧」，在四盞燈籠映照下閃閃生輝。換作平時，徐子陵多不會挑選這類位於通衢大道、人流集中的旅館，此刻卻因急於回到酒館「看管」陰顯鶴，想也不想的步入院門內小廣場，朝大門走去。</w:t>
      </w:r>
    </w:p>
    <w:p w:rsidR="004028A9" w:rsidRDefault="00C67B79" w:rsidP="00C67B79">
      <w:r>
        <w:rPr>
          <w:lang w:val="zh" w:eastAsia="zh" w:bidi="zh"/>
        </w:rPr>
        <w:t xml:space="preserve"> 尚未有機會踏入棧內，一名嚷著客滿的夥計急步走出，把「客滿」的牌子掛往門旁。徐子陵苦笑道：「漢中這麼興旺嗎？」夥計見他外型出眾，討好的多說兩句道：「關中打仗，巴蜀的蠻夷又鬧事，生意做少很多，今趟是有人預早把客棧包下來，客官何不多走兩步，街口另一邊的望秦旅館在漢中僅次於我們，相當不錯。」</w:t>
      </w:r>
    </w:p>
    <w:p w:rsidR="004028A9" w:rsidRDefault="00C67B79" w:rsidP="00C67B79">
      <w:r>
        <w:rPr>
          <w:lang w:val="zh" w:eastAsia="zh" w:bidi="zh"/>
        </w:rPr>
        <w:t xml:space="preserve"> 徐子陵心中一動道：「把貴店包下的是否吐谷渾來的客人？」夥計皺眉道：「吐谷渾是甚麼東西？」</w:t>
      </w:r>
    </w:p>
    <w:p w:rsidR="004028A9" w:rsidRDefault="00C67B79" w:rsidP="00C67B79">
      <w:r>
        <w:rPr>
          <w:lang w:val="zh" w:eastAsia="zh" w:bidi="zh"/>
        </w:rPr>
        <w:t xml:space="preserve"> 徐子陵解釋道：「吐谷渾是西塞的一個民族，老兄的客人……」夥計接著道：「他們是公子的朋友嗎？公子說得對，他們雖作漢人打扮說漢語，但我們這些做客棧生意的眼睛最利，些許外地口音都瞞不過我們。初時還猜他們來自北疆，原來是西面甚麼渾的人，我立即去給公子通傳，公子高姓大名？」</w:t>
      </w:r>
    </w:p>
    <w:p w:rsidR="004028A9" w:rsidRDefault="00C67B79" w:rsidP="00C67B79">
      <w:r>
        <w:rPr>
          <w:lang w:val="zh" w:eastAsia="zh" w:bidi="zh"/>
        </w:rPr>
        <w:t xml:space="preserve"> 徐子陵心忖若說實話告訴他自己是徐子陵，保證可令他臉無人色，還以為少帥軍入城，微笑道：「我尚有點事，辦完事再來麻煩老兄。」正要離開，後方足音傳至。徐子陵轉過身來，雙方打個照臉，均為之</w:t>
      </w:r>
      <w:r>
        <w:rPr>
          <w:lang w:val="zh" w:eastAsia="zh" w:bidi="zh"/>
        </w:rPr>
        <w:lastRenderedPageBreak/>
        <w:t>愕然。改穿中土北方流行胡服的美艷夫人，頭戴五彩錦繡吐谷渾帽，穿粉綠翻領袍、乳白長褲，乳黃長袖外帔、黑革靴，在四名武士和段褚簇擁下，儀態萬千的走來，俏臉瞬即回復平靜，美目閃爍著狡黠的采芒，香脣輕吐道：「竟然是徐兄，這麼巧哩！」</w:t>
      </w:r>
    </w:p>
    <w:p w:rsidR="004028A9" w:rsidRDefault="00C67B79" w:rsidP="00C67B79">
      <w:r>
        <w:rPr>
          <w:lang w:val="zh" w:eastAsia="zh" w:bidi="zh"/>
        </w:rPr>
        <w:t xml:space="preserve"> 任徐子陵怎麼想，絕想不到會冤家路窄的在這裏遇上身分背景曖昧神秘的美艷夫人，心念電轉間已有主意，從容笑道：「夫人到中原來該先向在下打個招呼，就不用在下費這麼多工夫追查夫人的行蹤。」美艷夫人臉色微變，顯是給徐子陵唬著，想不到他是碰巧遇上，帶著一股香風從他身邊走過，冷笑道：「原來徐兄像其他男人般都是饞嘴的貓兒，見到女人不肯放過。」</w:t>
      </w:r>
    </w:p>
    <w:p w:rsidR="004028A9" w:rsidRDefault="00C67B79" w:rsidP="00C67B79">
      <w:r>
        <w:rPr>
          <w:lang w:val="zh" w:eastAsia="zh" w:bidi="zh"/>
        </w:rPr>
        <w:t xml:space="preserve"> 早嚇得臉無人色的段褚戰戰兢兢陪美艷夫人在徐子陵身旁走過，其他四名武士人人露出敵意，手按兵刃。店伙這才曉得徐子陵與他們是這種關係，打個哆嗦，第一個溜進客棧內去。徐子陵淡淡道：「給我站著！」正要跨檻入門的美艷夫人止步立定，緩緩轉身，嬌笑道：「人家和你開玩笑嘛！徐公子不要認真，誰不曉得你是坐懷不亂的正人君子？」</w:t>
      </w:r>
    </w:p>
    <w:p w:rsidR="00C67B79" w:rsidRDefault="00C67B79" w:rsidP="00C67B79">
      <w:r>
        <w:rPr>
          <w:lang w:val="zh" w:eastAsia="zh" w:bidi="zh"/>
        </w:rPr>
        <w:t xml:space="preserve"> 徐子陵雙目射出銳利的光芒，平靜的道：「夫人若不立即把不屬於你的五采石交出來，我保證你會為此後悔。」</w:t>
      </w:r>
    </w:p>
    <w:p w:rsidR="004028A9" w:rsidRDefault="00C67B79" w:rsidP="00C67B79">
      <w:pPr>
        <w:pStyle w:val="2"/>
      </w:pPr>
      <w:bookmarkStart w:id="427" w:name="_Toc74928923"/>
      <w:r>
        <w:t>第十三章 變天之戰</w:t>
      </w:r>
      <w:bookmarkEnd w:id="427"/>
    </w:p>
    <w:p w:rsidR="004028A9" w:rsidRDefault="00C67B79" w:rsidP="00C67B79">
      <w:r>
        <w:rPr>
          <w:lang w:val="zh" w:eastAsia="zh" w:bidi="zh"/>
        </w:rPr>
        <w:t xml:space="preserve"> 寇仲在梁都城外碼頭登岸，坐上戰馬，在虛行之、宣永一文一武兩員大將陪伴下，悄悄入城。問起別後的情況，宣永道：「陳留斷斷續續的連下三天雪，陳留和開封間的道路被風雪封鎖，只水路仍保持暢通，敵我雙方閉城堅守，誰都沒法奈何對方。」虛行之道：「閥主把主力大軍調往東海和鍾離，在兩城集結水師，準備南下掃蕩李子通、沈法興之輩，照目前形勢的發展，勝利必屬我們。」</w:t>
      </w:r>
    </w:p>
    <w:p w:rsidR="004028A9" w:rsidRDefault="00C67B79" w:rsidP="00C67B79">
      <w:r>
        <w:rPr>
          <w:lang w:val="zh" w:eastAsia="zh" w:bidi="zh"/>
        </w:rPr>
        <w:t xml:space="preserve"> 寇仲道：「長林的復仇大計有何進展？」宣永答道：「一切依少帥指示進行，長林親赴江南，對沈法興施分化和離間的計劃，我們的水師集中高郵，只等少帥一聲令下，即日大舉南攻。」</w:t>
      </w:r>
    </w:p>
    <w:p w:rsidR="004028A9" w:rsidRDefault="00C67B79" w:rsidP="00C67B79">
      <w:r>
        <w:rPr>
          <w:lang w:val="zh" w:eastAsia="zh" w:bidi="zh"/>
        </w:rPr>
        <w:t xml:space="preserve"> 寇仲點頭道：「我們定要好好利用這三個月的光景。」虛行之欲言又止，終沒說話，在戰士致敬聲中，在飛雲衛簇擁下，三人策馬入城。寇仲當然明白虛行之說到口邊卻沒說出來的話，嘆道：「事情有變，我沒有到長安去，待我見過閥主後再向你們解釋。」</w:t>
      </w:r>
    </w:p>
    <w:p w:rsidR="004028A9" w:rsidRDefault="00C67B79" w:rsidP="00C67B79">
      <w:r>
        <w:rPr>
          <w:lang w:val="zh" w:eastAsia="zh" w:bidi="zh"/>
        </w:rPr>
        <w:t xml:space="preserve"> 宣永壓低聲音道：「慈航靜齋的師妃暄今早來見閥主，她說過甚麼話沒有人曉得，但她離開後閥主一直留在內堂，只召見過宋魯，事情似乎有點不妥當。」寇仲劇震一下，色變道：「妃暄竟然是來見閥主。」</w:t>
      </w:r>
    </w:p>
    <w:p w:rsidR="004028A9" w:rsidRDefault="00C67B79" w:rsidP="00C67B79">
      <w:r>
        <w:rPr>
          <w:lang w:val="zh" w:eastAsia="zh" w:bidi="zh"/>
        </w:rPr>
        <w:t xml:space="preserve"> 宣永和虛行之想不到一向泰山崩於眼前而不色變的寇仲有如此大的反應，均為之愕然，臉臉相覷。寇仲心中翻起千重巨浪。師妃暄終出招啦！且是針對宋缺而來，只恨縱知如此，他仍無法猜到師妃暄的葫蘆內賣的是甚麼藥。照道理任師妃暄舌粲蓮花，曉以甚麼民族大義，仍無法說服「捨刀之外、再無他物」，智深如海的宋缺。</w:t>
      </w:r>
    </w:p>
    <w:p w:rsidR="004028A9" w:rsidRDefault="00C67B79" w:rsidP="00C67B79">
      <w:r>
        <w:rPr>
          <w:lang w:val="zh" w:eastAsia="zh" w:bidi="zh"/>
        </w:rPr>
        <w:t xml:space="preserve"> 思索間，人馬進入少帥府，眾人甩鐙下馬，朝主堂大門走去。寇仲沉聲道：「我要立即見閥主！」踏上長階，一人從大堂撲出，跪倒臺階上，涕淚交流痛哭道：「少帥為玄恕作主。」</w:t>
      </w:r>
    </w:p>
    <w:p w:rsidR="004028A9" w:rsidRDefault="00C67B79" w:rsidP="00C67B79">
      <w:r>
        <w:rPr>
          <w:lang w:val="zh" w:eastAsia="zh" w:bidi="zh"/>
        </w:rPr>
        <w:t xml:space="preserve"> 寇仲見王玄恕以這種方式歡迎他，大吃一驚，慌忙扶起，問道：「不要哭？發生甚麼事？難道小妹……」宣永湊到他耳旁束音成線貫入道：「小妹沒事，還溜到城郊放牧無名。唉！今早傳來消息，王世充在赴長安途中一家大小百餘人全體遇難，負責護送的二百唐軍亦傷亡慘重，此事轟動長安，李淵震怒下命人徹查。」</w:t>
      </w:r>
    </w:p>
    <w:p w:rsidR="004028A9" w:rsidRDefault="00C67B79" w:rsidP="00C67B79">
      <w:r>
        <w:rPr>
          <w:lang w:val="zh" w:eastAsia="zh" w:bidi="zh"/>
        </w:rPr>
        <w:t xml:space="preserve"> 寇仲一震道：「甚麼人幹的？」另一邊的虛行之壓低聲音道：「屬下聽到一個較可信的說法，是押送王世充的三艘船在入關前遇襲，先以火箭趁夜焚船，再在水中對墮河的人痛下殺手，翌日河面浮起百具屍體。」</w:t>
      </w:r>
    </w:p>
    <w:p w:rsidR="004028A9" w:rsidRDefault="00C67B79" w:rsidP="00C67B79">
      <w:r>
        <w:rPr>
          <w:lang w:val="zh" w:eastAsia="zh" w:bidi="zh"/>
        </w:rPr>
        <w:t xml:space="preserve"> 寇仲大怒道：「此事定由楊虛彥指示，楊文幹下手。玄恕須化悲憤為力量，我寇仲誓要為你討回公道。」宣永使飛雲衛扶走王玄恕後，寇仲進入大堂立定，問道：「懸賞找尋陰顯鶴妹子一事，有甚麼進展？」</w:t>
      </w:r>
    </w:p>
    <w:p w:rsidR="004028A9" w:rsidRDefault="00C67B79" w:rsidP="00C67B79">
      <w:r>
        <w:rPr>
          <w:lang w:val="zh" w:eastAsia="zh" w:bidi="zh"/>
        </w:rPr>
        <w:t xml:space="preserve"> 虛行之道：「我們依照少帥吩咐，在屬地內所有城池當眼處貼出懸賞告示，可是到現在仍沒有陰小紀的確切消息。」宣永苦笑道：「假消息卻絡繹不絕，每天有人來領賞，都經不起驗證。」</w:t>
      </w:r>
    </w:p>
    <w:p w:rsidR="004028A9" w:rsidRDefault="00C67B79" w:rsidP="00C67B79">
      <w:r>
        <w:rPr>
          <w:lang w:val="zh" w:eastAsia="zh" w:bidi="zh"/>
        </w:rPr>
        <w:lastRenderedPageBreak/>
        <w:t xml:space="preserve"> 寇仲皺眉道：「真沒有道理，至少當時與陰小紀一起逃離江都的女孩該站出來說話。」虛行之道：「屬於我們的城地數目不多，待消息傳播各地，或者會有頭緒。」</w:t>
      </w:r>
    </w:p>
    <w:p w:rsidR="004028A9" w:rsidRDefault="00C67B79" w:rsidP="00C67B79">
      <w:r>
        <w:rPr>
          <w:lang w:val="zh" w:eastAsia="zh" w:bidi="zh"/>
        </w:rPr>
        <w:t xml:space="preserve"> 「大哥！」拍翼聲起，無名掠過大堂空間，降落寇仲探出的手上，人畜親熱一番。精神煥發的小鶴兒一陣風般跑到寇仲身前，大喜道：「不是說大哥有一段時間沒空回來嗎？見到大哥小鶴兒很開心哩！」</w:t>
      </w:r>
    </w:p>
    <w:p w:rsidR="004028A9" w:rsidRDefault="00C67B79" w:rsidP="00C67B79">
      <w:r>
        <w:rPr>
          <w:lang w:val="zh" w:eastAsia="zh" w:bidi="zh"/>
        </w:rPr>
        <w:t xml:space="preserve"> 寇仲欣然道：「見到我的小鶴兒大哥更開心。」又訝道：「小妹不曉得玄恕的事嗎？」</w:t>
      </w:r>
    </w:p>
    <w:p w:rsidR="004028A9" w:rsidRDefault="00C67B79" w:rsidP="00C67B79">
      <w:r>
        <w:rPr>
          <w:lang w:val="zh" w:eastAsia="zh" w:bidi="zh"/>
        </w:rPr>
        <w:t xml:space="preserve"> 小鶴兒不解道：「甚麼事？」宣永和虛行之在旁頻向寇仲打眼色。小鶴兒色變道：「他有甚麼事？噢！難怪他今天悶悶不樂，喚他去玩兒總推說沒空，快告訴我！」</w:t>
      </w:r>
    </w:p>
    <w:p w:rsidR="004028A9" w:rsidRDefault="00C67B79" w:rsidP="00C67B79">
      <w:r>
        <w:rPr>
          <w:lang w:val="zh" w:eastAsia="zh" w:bidi="zh"/>
        </w:rPr>
        <w:t xml:space="preserve"> 寇仲明白過來，王玄恕因不想小鶴兒為他難過，把慘變瞞著她。忙岔開話題道：「要不要把懸賞金額加重，令此事更轟動些？」小鶴兒訝道：「甚麼懸賞？」</w:t>
      </w:r>
    </w:p>
    <w:p w:rsidR="004028A9" w:rsidRDefault="00C67B79" w:rsidP="00C67B79">
      <w:r>
        <w:rPr>
          <w:lang w:val="zh" w:eastAsia="zh" w:bidi="zh"/>
        </w:rPr>
        <w:t xml:space="preserve"> 寇仲一呆道：「懸賞貼滿大街小巷，小鶴兒竟不曉得此事？」小鶴兒俏臉微紅，赧然道：「人家不識字嘛！怎懂看那些貼在牆上的鬼東西？」旋又道：「待會再陪大哥說話，我去問恕哥！」又一陣風般走了。</w:t>
      </w:r>
    </w:p>
    <w:p w:rsidR="004028A9" w:rsidRDefault="00C67B79" w:rsidP="00C67B79">
      <w:r>
        <w:rPr>
          <w:lang w:val="zh" w:eastAsia="zh" w:bidi="zh"/>
        </w:rPr>
        <w:t xml:space="preserve"> 寇仲嘆道：「這可能是問題所在，識字的人不多，只有待消息經多人之口廣傳開，我們才有機會得到陰小紀的確切消息。」嘆一口氣道：「待我見過閥主再說。」</w:t>
      </w:r>
    </w:p>
    <w:p w:rsidR="004028A9" w:rsidRDefault="00C67B79" w:rsidP="00C67B79">
      <w:r>
        <w:rPr>
          <w:lang w:val="zh" w:eastAsia="zh" w:bidi="zh"/>
        </w:rPr>
        <w:t xml:space="preserve"> ※※※</w:t>
      </w:r>
    </w:p>
    <w:p w:rsidR="004028A9" w:rsidRDefault="00C67B79" w:rsidP="00C67B79">
      <w:r>
        <w:rPr>
          <w:lang w:val="zh" w:eastAsia="zh" w:bidi="zh"/>
        </w:rPr>
        <w:t xml:space="preserve"> 美艷夫人露出一個甜美燦爛的笑容，兩手負後，令酥胸更為茁挺，煙視媚行的移到徐子陵觸手可及處，笑吟吟的道：「五采石不在奴家身上，亦沒有帶來中原，徐公子不相信，可徹底搜奴家的身，奴家不會抗議的哩！」徐子陵絲毫不為她的媚態所惑，雙目神光湛湛，微笑道：「夫人可知我徐子陵是甚麼出身，說到耍賴皮，我和寇仲都是此道中的祖師爺。」</w:t>
      </w:r>
    </w:p>
    <w:p w:rsidR="004028A9" w:rsidRDefault="00C67B79" w:rsidP="00C67B79">
      <w:r>
        <w:rPr>
          <w:lang w:val="zh" w:eastAsia="zh" w:bidi="zh"/>
        </w:rPr>
        <w:t xml:space="preserve"> 美艷夫人秀眉輕蹙，「噯喲」一聲道：「誰要和你徐公子徐大俠耍賴皮，人家說的是事實，教人該怎說你才相信呢？」徐子陵淡淡道：「我就先廢你那對睜著說謊話的招子！」倏地探手，兩指探出，往她雙目戳去。美艷夫人花容失色，往後飛退，四名武士紛紛掣出佩劍，往徐子陵殺來。</w:t>
      </w:r>
    </w:p>
    <w:p w:rsidR="004028A9" w:rsidRDefault="00C67B79" w:rsidP="00C67B79">
      <w:r>
        <w:rPr>
          <w:lang w:val="zh" w:eastAsia="zh" w:bidi="zh"/>
        </w:rPr>
        <w:t xml:space="preserve"> ※※※</w:t>
      </w:r>
    </w:p>
    <w:p w:rsidR="004028A9" w:rsidRDefault="00C67B79" w:rsidP="00C67B79">
      <w:r>
        <w:rPr>
          <w:lang w:val="zh" w:eastAsia="zh" w:bidi="zh"/>
        </w:rPr>
        <w:t xml:space="preserve"> 宋缺坐在內堂一角，名震天下的天刀放在一旁几上，對寇仲出現眼前，毫不訝異。到寇仲隔几坐下，宋缺淡淡道：「少帥回來得正是時候，我有話要和你說。」寇仲苦笑道：「想來閥主曉得我失去巴蜀的事啦！」</w:t>
      </w:r>
    </w:p>
    <w:p w:rsidR="004028A9" w:rsidRDefault="00C67B79" w:rsidP="00C67B79">
      <w:r>
        <w:rPr>
          <w:lang w:val="zh" w:eastAsia="zh" w:bidi="zh"/>
        </w:rPr>
        <w:t xml:space="preserve"> 宋缺若無其事的道：「天下是沒有一成不變的事，得得失失事屬等閒，你不用放在心上，最重要是贏取最後一戰的勝利。」寇仲一震道：「閥主並沒有被師妃暄說服吧？」</w:t>
      </w:r>
    </w:p>
    <w:p w:rsidR="004028A9" w:rsidRDefault="00C67B79" w:rsidP="00C67B79">
      <w:r>
        <w:rPr>
          <w:lang w:val="zh" w:eastAsia="zh" w:bidi="zh"/>
        </w:rPr>
        <w:t xml:space="preserve"> 宋缺長身而起，踱步至堂心，仰天笑道：「我宋缺決定的事，誰能改變我？一統天下勢在必行，寇仲你要堅持到底，勿要令宋缺失望。」寇仲頭皮發麻的道：「閥主神態有異平常，師妃暄究竟向閥主說過甚麼話？」</w:t>
      </w:r>
    </w:p>
    <w:p w:rsidR="004028A9" w:rsidRDefault="00C67B79" w:rsidP="00C67B79">
      <w:r>
        <w:rPr>
          <w:lang w:val="zh" w:eastAsia="zh" w:bidi="zh"/>
        </w:rPr>
        <w:t xml:space="preserve"> 宋缺沒有答他，仰望屋樑，搖頭道：「真不是時候。」寇仲跳將起來，直趨宋缺身後，問道：「甚麼不是時候？」</w:t>
      </w:r>
    </w:p>
    <w:p w:rsidR="004028A9" w:rsidRDefault="00C67B79" w:rsidP="00C67B79">
      <w:r>
        <w:rPr>
          <w:lang w:val="zh" w:eastAsia="zh" w:bidi="zh"/>
        </w:rPr>
        <w:t xml:space="preserve"> 宋缺自言自語的道：「若此事在我出嶺南前任何一刻發生，當是我夢寐以求的事，但際此統一有望的時刻，卻令我進退不得。寧道奇啊！你真懂得挑時間。」寇仲劇震失聲道：「寧道奇？」</w:t>
      </w:r>
    </w:p>
    <w:p w:rsidR="004028A9" w:rsidRDefault="00C67B79" w:rsidP="00C67B79">
      <w:r>
        <w:rPr>
          <w:lang w:val="zh" w:eastAsia="zh" w:bidi="zh"/>
        </w:rPr>
        <w:t xml:space="preserve"> 宋缺旋風般轉過雄軀，雙目爆起前此未見過的懾人精芒，沉聲道：「師妃暄特來傳話，代寧道奇約戰宋某人，你說寧道奇是否懂挑時間，在我最不願與他動手的一刻，與他進行我宋缺苦待四十年而不得的一場生死決戰。」</w:t>
      </w:r>
    </w:p>
    <w:p w:rsidR="004028A9" w:rsidRDefault="00C67B79" w:rsidP="00C67B79">
      <w:r>
        <w:rPr>
          <w:lang w:val="zh" w:eastAsia="zh" w:bidi="zh"/>
        </w:rPr>
        <w:t xml:space="preserve"> 寇仲臉上血色褪盡，明白過來。這就是師妃暄對付他的另一著絕活，難怪她想起此事時，露出那麼苦澀黯然的神色，因為這兩位中土最頂級的人物的決戰，沒有人能預料戰果。可是師妃暄為阻止寇仲爭取最後勝利，竟使出這麼狠絕的手段。</w:t>
      </w:r>
    </w:p>
    <w:p w:rsidR="004028A9" w:rsidRDefault="00C67B79" w:rsidP="00C67B79">
      <w:r>
        <w:rPr>
          <w:lang w:val="zh" w:eastAsia="zh" w:bidi="zh"/>
        </w:rPr>
        <w:t xml:space="preserve"> 寇仲心中湧起不能遏止的怒火。宋缺凌厲的目光化作溫柔和愛惜，微笑道：「少帥千萬勿為此憤怒，戰爭就是這麼一回事，各出奇謀，不擇手段的打擊對手，為最後的勝利不可錯過任何致勝的可能。我要立即動程迎戰寧道奇，看看他的『散手八撲』如何名不虛傳。我如勝出，當然一切依計劃繼續進行。若我有不測，少帥必須堅持下去，直至統一天下。除你之外，你魯叔是唯一曉得我與寧道奇決戰之事的人。」</w:t>
      </w:r>
    </w:p>
    <w:p w:rsidR="004028A9" w:rsidRDefault="00C67B79" w:rsidP="00C67B79">
      <w:r>
        <w:rPr>
          <w:lang w:val="zh" w:eastAsia="zh" w:bidi="zh"/>
        </w:rPr>
        <w:t xml:space="preserve"> 寇仲一陣激動的道：「讓我陪閥主去。」宋缺哈哈笑道：「你不相信我有應付寧道奇的能力嗎？但話必須</w:t>
      </w:r>
      <w:r>
        <w:rPr>
          <w:lang w:val="zh" w:eastAsia="zh" w:bidi="zh"/>
        </w:rPr>
        <w:lastRenderedPageBreak/>
        <w:t>這麼說，你給我在這裏靜候三天，如不見我回來，統一天下的重任就落在你的肩頭上，明白嗎？」再一陣充滿痛快和歡愉的長笑後，到几上拿起天刀，慎而重之的掛到背上，啞然失笑道：「捨刀之外，再無他物。幸好你及時回來，使我更能拋開一切，往會能令我心動神馳的寧道奇，希望他不會令我宋缺失望。」說罷灑然去了。</w:t>
      </w:r>
    </w:p>
    <w:p w:rsidR="00C67B79" w:rsidRDefault="00C67B79" w:rsidP="00C67B79">
      <w:r>
        <w:rPr>
          <w:lang w:val="zh" w:eastAsia="zh" w:bidi="zh"/>
        </w:rPr>
        <w:t xml:space="preserve"> （卷五十五終）</w:t>
      </w:r>
    </w:p>
    <w:p w:rsidR="00C67B79" w:rsidRDefault="00C67B79" w:rsidP="00C67B79">
      <w:pPr>
        <w:pStyle w:val="1"/>
      </w:pPr>
      <w:bookmarkStart w:id="428" w:name="_Toc74928924"/>
      <w:r>
        <w:lastRenderedPageBreak/>
        <w:t>卷五十六</w:t>
      </w:r>
      <w:bookmarkEnd w:id="428"/>
    </w:p>
    <w:p w:rsidR="004028A9" w:rsidRDefault="00C67B79" w:rsidP="00C67B79">
      <w:pPr>
        <w:pStyle w:val="2"/>
      </w:pPr>
      <w:bookmarkStart w:id="429" w:name="_Toc74928925"/>
      <w:r>
        <w:t>第一章 必勝信心</w:t>
      </w:r>
      <w:bookmarkEnd w:id="429"/>
    </w:p>
    <w:p w:rsidR="004028A9" w:rsidRDefault="00C67B79" w:rsidP="00C67B79">
      <w:r>
        <w:rPr>
          <w:lang w:val="zh" w:eastAsia="zh" w:bidi="zh"/>
        </w:rPr>
        <w:t xml:space="preserve"> 攔截徐子陵的武士東翻西倒，沒有人能阻延他片刻，其實美艷夫人的手下並非如此不濟事，而是因一時摸不清他的虛實和奇功異法，被他借力打力，殺個措手不及。凡被徐子陵擊中的均是穴道被封，沒法從地上爬起來。他從大門追趕美艷夫人，直入客棧大堂，在他身後躺著包括段褚在內的五名美艷夫人手下，以他們的身體標示著徐子陵經行的路線。另五名武士正在大堂閒聊，見主子被人追殺，大駭下忙掣出兵器，蜂擁來截。</w:t>
      </w:r>
    </w:p>
    <w:p w:rsidR="004028A9" w:rsidRDefault="00C67B79" w:rsidP="00C67B79">
      <w:r>
        <w:rPr>
          <w:lang w:val="zh" w:eastAsia="zh" w:bidi="zh"/>
        </w:rPr>
        <w:t xml:space="preserve"> 美艷夫人花容失色，嬌呼道：「攔著他！」只這一句話，足教徐子陵看穿美艷夫人的心性；若她是肯與手下共榮辱生死者，此刻無論如何懼怕徐子陵，亦應改退為進，配合手下向徐子陵反擊，而非一心只想著逃走。</w:t>
      </w:r>
    </w:p>
    <w:p w:rsidR="004028A9" w:rsidRDefault="00C67B79" w:rsidP="00C67B79">
      <w:r>
        <w:rPr>
          <w:lang w:val="zh" w:eastAsia="zh" w:bidi="zh"/>
        </w:rPr>
        <w:t xml:space="preserve"> 徐子陵冷哼一聲，右手在前面隔空虛抓，登時生出強大的吸扯力道，令美艷夫人退勢減緩，接著他卻速度驟增，追貼急要開溜的美艷夫人，掌化為指，仍照她一對美眸點去。他兩指生出的凌厲氣勁，使美艷夫人雙目有若刀割針刺般劇痛，花容失色下無奈以雙手幻化出重重掌影，以封擋徐子陵似要辣手摧花的重招。</w:t>
      </w:r>
    </w:p>
    <w:p w:rsidR="004028A9" w:rsidRDefault="00C67B79" w:rsidP="00C67B79">
      <w:r>
        <w:rPr>
          <w:lang w:val="zh" w:eastAsia="zh" w:bidi="zh"/>
        </w:rPr>
        <w:t xml:space="preserve"> 徐子陵的外袍同時鼓脹，招呼到他身上的兩刀三劍均往外滑開，此著大出攻擊他那五名武士意外之際，他一個急旋，像變成千手觀音般兩手變化，五名武士立被狂風掃落葉般東倒西歪，滾跌地上。當徐子陵再次面向美艷夫人，這狡猾的美女一雙玉手分上下兩路往他攻至，一取胸口，另一手疾劈他咽喉要害。</w:t>
      </w:r>
    </w:p>
    <w:p w:rsidR="004028A9" w:rsidRDefault="00C67B79" w:rsidP="00C67B79">
      <w:r>
        <w:rPr>
          <w:lang w:val="zh" w:eastAsia="zh" w:bidi="zh"/>
        </w:rPr>
        <w:t xml:space="preserve"> 徐子陵灑然一笑，底下飛起一腳，以後發先至的閃電神速，踢向她小腹，根本不理她攻來的凌厲招數。美艷夫人大吃一驚，顧不得傷敵，只求自保，硬把玉手收回，往橫閃躲。徐子陵踢出的一腳憑換氣本領中途收回，此著又是對方完全料想不及的，那能及時變招應付，徐子陵如影附形，與她同步橫移，右手疾探，兩指仍照她一對美眸點去，一派不廢她那雙招子誓不罷休的姿態。美艷夫人俏臉血色褪盡，千萬般不情願下，兩手再展奇招，封擋徐子陵能奪她魂魄的兩指。</w:t>
      </w:r>
    </w:p>
    <w:p w:rsidR="004028A9" w:rsidRDefault="00C67B79" w:rsidP="00C67B79">
      <w:r>
        <w:rPr>
          <w:lang w:val="zh" w:eastAsia="zh" w:bidi="zh"/>
        </w:rPr>
        <w:t xml:space="preserve"> 「砰！砰！」美艷夫人兩手先後重拍徐子陵右臂，卻如蜻蜓撼石般不但不能動搖其分毫、造成損傷，且不能減慢徐子陵出手的速度。「噢」！動作凝止。徐子陵的手最後捏上美艷夫人動人的粉頸，吐出真勁，在剎那間封閉美艷夫人數處大穴，令這美女兩手軟垂，嬌軀乏勁，完全在他的掌握之下。</w:t>
      </w:r>
    </w:p>
    <w:p w:rsidR="004028A9" w:rsidRDefault="00C67B79" w:rsidP="00C67B79">
      <w:r>
        <w:rPr>
          <w:lang w:val="zh" w:eastAsia="zh" w:bidi="zh"/>
        </w:rPr>
        <w:t xml:space="preserve"> 美艷夫人雙目射出恐懼神色。徐子陵木無表情的瞪視她，淡淡道：「我們來玩一個有趣的遊戲，夫人若不立即把五采石交出來，我就廢妳那對美麗且最懂騙人的大眼睛。若我沒有猜錯，夫人逃到中土來，是因伏難陀被殺，再沒有人保護妳，所以妳為保五采石，只好遠離大草原，對嗎？」</w:t>
      </w:r>
    </w:p>
    <w:p w:rsidR="004028A9" w:rsidRDefault="00C67B79" w:rsidP="00C67B79">
      <w:r>
        <w:rPr>
          <w:lang w:val="zh" w:eastAsia="zh" w:bidi="zh"/>
        </w:rPr>
        <w:t xml:space="preserve"> 美艷夫人雙目仍射出怨毒神色，粉項在徐子陵掌握中不住抖顫，喘著道：「你好狠！」徐子陵曉得此為關鍵時刻，表面不透露內心真正的想法，沒半點表情的淡然道：「這是妳最後一個機會，我徐子陵說過的話，從來沒有不算數的。為得回五采石，我可以殺掉你們所有人，頂多費一炷香工夫把你們的行囊徹底搜查，夫人意下如何？」</w:t>
      </w:r>
    </w:p>
    <w:p w:rsidR="004028A9" w:rsidRDefault="00C67B79" w:rsidP="00C67B79">
      <w:r>
        <w:rPr>
          <w:lang w:val="zh" w:eastAsia="zh" w:bidi="zh"/>
        </w:rPr>
        <w:t xml:space="preserve"> 美艷夫人再一陣抖顫，像鬥敗的公雞般頹然道：「你贏哩！」</w:t>
      </w:r>
    </w:p>
    <w:p w:rsidR="004028A9" w:rsidRDefault="00C67B79" w:rsidP="00C67B79">
      <w:r>
        <w:rPr>
          <w:lang w:val="zh" w:eastAsia="zh" w:bidi="zh"/>
        </w:rPr>
        <w:t xml:space="preserve"> ※※※</w:t>
      </w:r>
    </w:p>
    <w:p w:rsidR="004028A9" w:rsidRDefault="00C67B79" w:rsidP="00C67B79">
      <w:r>
        <w:rPr>
          <w:lang w:val="zh" w:eastAsia="zh" w:bidi="zh"/>
        </w:rPr>
        <w:t xml:space="preserve"> 大雪茫茫。寇仲在雪原全速飛馳，拳頭大的雪花照頭照面的撲來，瞬間化作清寒冰水，鑽進他的脖子裏，但他的心卻是一團火熱。無論從任何立場，任何的角度，他絕不應錯過宋缺與寧道奇這驚天地、泣鬼神的一戰。他並不擔心自己的忽然離開會令少帥軍群龍無首，因為有曉得內情的宋魯為他料理一切和</w:t>
      </w:r>
      <w:r>
        <w:rPr>
          <w:lang w:val="zh" w:eastAsia="zh" w:bidi="zh"/>
        </w:rPr>
        <w:lastRenderedPageBreak/>
        <w:t>安撫虛行之等人。</w:t>
      </w:r>
    </w:p>
    <w:p w:rsidR="004028A9" w:rsidRDefault="00C67B79" w:rsidP="00C67B79">
      <w:r>
        <w:rPr>
          <w:lang w:val="zh" w:eastAsia="zh" w:bidi="zh"/>
        </w:rPr>
        <w:t xml:space="preserve"> 宋缺雄偉的背影出現在風雪前方模糊不清的遠處，隨著他的接近漸轉清晰。寇仲生出陷進夢境的奇異感覺，漫空雪花更添疑幻似真的景象；或者人生真的不外一場大夢，而絕大部份時間他都迷失在夢境裏，只有在某些特別的時刻，因某些情緒勾起此一剎的頓悟，但他也比任何時刻更清楚曉得，轉瞬他又會重新迷陷在這清醒的夢境裏。</w:t>
      </w:r>
    </w:p>
    <w:p w:rsidR="004028A9" w:rsidRDefault="00C67B79" w:rsidP="00C67B79">
      <w:r>
        <w:rPr>
          <w:lang w:val="zh" w:eastAsia="zh" w:bidi="zh"/>
        </w:rPr>
        <w:t xml:space="preserve"> 他真的希望眼前的一切只是一場夢。宋缺和寧道奇均是他尊敬崇慕的人，他們卻要進行分出生死的決戰，師妃暄這一著實在太狠心。</w:t>
      </w:r>
    </w:p>
    <w:p w:rsidR="004028A9" w:rsidRDefault="00C67B79" w:rsidP="00C67B79">
      <w:r>
        <w:rPr>
          <w:lang w:val="zh" w:eastAsia="zh" w:bidi="zh"/>
        </w:rPr>
        <w:t xml:space="preserve"> 掠至宋缺身旁，這位被譽為天下第一刀法大家的超卓人物毫不訝異的朝他瞧來，腳步不緩的從容微笑道：「少帥是想送我一程，還是要作決戰的旁觀見證？」</w:t>
      </w:r>
    </w:p>
    <w:p w:rsidR="004028A9" w:rsidRDefault="00C67B79" w:rsidP="00C67B79">
      <w:r>
        <w:rPr>
          <w:lang w:val="zh" w:eastAsia="zh" w:bidi="zh"/>
        </w:rPr>
        <w:t xml:space="preserve"> 兩人並肩在深夜的雪原冒著雪花前進，寇仲沉聲道：「兩者皆非，小子想為閥主出戰。」</w:t>
      </w:r>
    </w:p>
    <w:p w:rsidR="004028A9" w:rsidRDefault="00C67B79" w:rsidP="00C67B79">
      <w:r>
        <w:rPr>
          <w:lang w:val="zh" w:eastAsia="zh" w:bidi="zh"/>
        </w:rPr>
        <w:t xml:space="preserve"> 宋缺忽然忿開話題，目光投往前方，輕鬆的道：「當日在小長安少帥決戰伏難陀前的一刻，你可有必勝的把握？」寇仲點頭道：「我從沒想過會反被伏難陀幹掉。」</w:t>
      </w:r>
    </w:p>
    <w:p w:rsidR="004028A9" w:rsidRDefault="00C67B79" w:rsidP="00C67B79">
      <w:r>
        <w:rPr>
          <w:lang w:val="zh" w:eastAsia="zh" w:bidi="zh"/>
        </w:rPr>
        <w:t xml:space="preserve"> 宋缺哈哈笑道：「那即是說你對擊敗伏難陀信心十足，可是若對手換上寧道奇，少帥仍有必勝的把握嗎？我要的是一個絕對誠實的答案。」寇仲苦笑道：「我沒有半絲把握，但會全力奮戰到底。」</w:t>
      </w:r>
    </w:p>
    <w:p w:rsidR="004028A9" w:rsidRDefault="00C67B79" w:rsidP="00C67B79">
      <w:r>
        <w:rPr>
          <w:lang w:val="zh" w:eastAsia="zh" w:bidi="zh"/>
        </w:rPr>
        <w:t xml:space="preserve"> 宋缺哈哈笑道：「這即是沒有信心，那你早輸掉此仗。今趟寧道奇可非像上次般只是和你鬧著玩兒，而是會利用你信心不足的破綻，無所不用其極的置你於死地。少帥歸天後寧道奇仍不會放過向我挑戰，那你的代我出戰豈非多此一舉，徒令少帥軍土崩瓦解。」寇仲愕然道：「閥主有必勝的信心嗎？」</w:t>
      </w:r>
    </w:p>
    <w:p w:rsidR="004028A9" w:rsidRDefault="00C67B79" w:rsidP="00C67B79">
      <w:r>
        <w:rPr>
          <w:lang w:val="zh" w:eastAsia="zh" w:bidi="zh"/>
        </w:rPr>
        <w:t xml:space="preserve"> 宋缺淡淡道：「論修養功力，我們縱非在伯仲之間，亦所差無幾。可是此戰並非一般比武較量，而是生死決戰，在這方面寧道奇將欠缺我宋某人於戰場實戰的寶貴經驗，所以此仗寧道奇必敗無疑，宋缺有十足的信心。」寇仲從他的語氣肯定他字字發自真心，絕非虛言安慰自己，奇道：「可是閥主適才獨坐內堂時神態古怪，又說寧道奇懂挑時間，使小子誤以為閥主在為此戰的勝負煩憂。」</w:t>
      </w:r>
    </w:p>
    <w:p w:rsidR="004028A9" w:rsidRDefault="00C67B79" w:rsidP="00C67B79">
      <w:r>
        <w:rPr>
          <w:lang w:val="zh" w:eastAsia="zh" w:bidi="zh"/>
        </w:rPr>
        <w:t xml:space="preserve"> 宋缺沉吟片晌，略緩奔速，道：「少帥真的誤會哩！我當時只因被這場決戰勾起對一個人的回憶，更為我們的關係發展到這田地傷懷，所以神情古怪，而非是擔心過不了寧道奇的散手八撲。」寇仲輕輕道：「梵清惠？」</w:t>
      </w:r>
    </w:p>
    <w:p w:rsidR="004028A9" w:rsidRDefault="00C67B79" w:rsidP="00C67B79">
      <w:r>
        <w:rPr>
          <w:lang w:val="zh" w:eastAsia="zh" w:bidi="zh"/>
        </w:rPr>
        <w:t xml:space="preserve"> 宋缺露出苦澀的表情，語氣仍是平靜無波，淡淡道：「寧道奇是天下少數幾位贏得我宋缺敬重的人，否則我早向他挑戰。清惠是故意為難我，試探我的決心。清惠一向算無遺策，今趟卻是大錯特錯。」寇仲忍不住問道：「閥主會否刀下留情？」</w:t>
      </w:r>
    </w:p>
    <w:p w:rsidR="004028A9" w:rsidRDefault="00C67B79" w:rsidP="00C67B79">
      <w:r>
        <w:rPr>
          <w:lang w:val="zh" w:eastAsia="zh" w:bidi="zh"/>
        </w:rPr>
        <w:t xml:space="preserve"> 宋缺哈哈笑道：「這是另一個宋某絕不允許少帥出手的理由，捨刀之外，再無他物，刀鋒相對，豈容絲毫忍讓。清惠啊！這可是你想見到的結果？」最後兩句話，宋缺感慨萬千，不勝欷歔。</w:t>
      </w:r>
    </w:p>
    <w:p w:rsidR="004028A9" w:rsidRDefault="00C67B79" w:rsidP="00C67B79">
      <w:r>
        <w:rPr>
          <w:lang w:val="zh" w:eastAsia="zh" w:bidi="zh"/>
        </w:rPr>
        <w:t xml:space="preserve"> 寇仲啞口無言。宋缺倏地立定，兩手負後，仰望漫空飄雪。寇仲連忙止步，垂首道：「小子希望閥主與寧道奇決戰時，可在旁作個見證。」宋缺往他瞧來，露出祥和的笑容，神態回復從容閒適，一點不似正在迎戰勁敵的途上，淡淡道：「人生不如意事，十常八九。當年我邂逅清惠，是一個明月當頭的夜晚，那時我像你般的年紀，碧秀心尚未出道，此事我從沒有告訴任何人。」</w:t>
      </w:r>
    </w:p>
    <w:p w:rsidR="004028A9" w:rsidRDefault="00C67B79" w:rsidP="00C67B79">
      <w:r>
        <w:rPr>
          <w:lang w:val="zh" w:eastAsia="zh" w:bidi="zh"/>
        </w:rPr>
        <w:t xml:space="preserve"> 又望往夜空，輕嘆一口氣道：「到碧秀心為石之軒那奸徒所辱，清惠二度下山，我與她重遇江湖，中間隔開足有十多個年頭。初遇她時我仍是籍籍無名之輩，『霸刀』岳山的威勢卻是如日中天，清惠已對我另眼相看，與我把臂共遊，暢談天下時勢、古今治亂興衰。」寇仲說話艱難的囁嚅問道：「閥主因何肯放過她呢？」</w:t>
      </w:r>
    </w:p>
    <w:p w:rsidR="004028A9" w:rsidRDefault="00C67B79" w:rsidP="00C67B79">
      <w:r>
        <w:rPr>
          <w:lang w:val="zh" w:eastAsia="zh" w:bidi="zh"/>
        </w:rPr>
        <w:t xml:space="preserve"> 宋缺往他瞧來，雙目奇光電閃，思索的道：「放過她？哈！我從未想過這種字眼。我為何肯放過她？」</w:t>
      </w:r>
    </w:p>
    <w:p w:rsidR="004028A9" w:rsidRDefault="00C67B79" w:rsidP="00C67B79">
      <w:r>
        <w:rPr>
          <w:lang w:val="zh" w:eastAsia="zh" w:bidi="zh"/>
        </w:rPr>
        <w:t xml:space="preserve"> ※※※</w:t>
      </w:r>
    </w:p>
    <w:p w:rsidR="004028A9" w:rsidRDefault="00C67B79" w:rsidP="00C67B79">
      <w:r>
        <w:rPr>
          <w:lang w:val="zh" w:eastAsia="zh" w:bidi="zh"/>
        </w:rPr>
        <w:t xml:space="preserve"> 徐子陵踏入酒館，見陰顯鶴神情木然獨坐一隅，桌上一盃一罈外再無其他，放下心事。對命運他再沒有絲毫把握，因美艷夫人的延誤，使他不能迅速趕來，更害怕這麼耽擱，陰顯鶴又不知會弄出甚麼事故。所以他要親眼看到陰顯鶴安然無恙，始能輕鬆過來。他移到桌子另一邊坐下，抓著罈口提起放下，嘆道：「你不是答應我只喝兩盃嗎？現在卻是半罈酒到了你的肚內去。」陰顯鶴朝他瞧來，沉聲道：「因為我害怕。」</w:t>
      </w:r>
    </w:p>
    <w:p w:rsidR="004028A9" w:rsidRDefault="00C67B79" w:rsidP="00C67B79">
      <w:r>
        <w:rPr>
          <w:lang w:val="zh" w:eastAsia="zh" w:bidi="zh"/>
        </w:rPr>
        <w:t xml:space="preserve"> 徐子陵不解道：「你怕甚麼？」陰顯鶴頹然道：「我怕到長安去，當年揚州兵荒馬亂，這麼一群小女孩</w:t>
      </w:r>
      <w:r>
        <w:rPr>
          <w:lang w:val="zh" w:eastAsia="zh" w:bidi="zh"/>
        </w:rPr>
        <w:lastRenderedPageBreak/>
        <w:t>慌惶逃難，其前途令人不敢設想！假若紀倩確是小紀逃亡中的夥伴，卻告訴我小紀的壞消息。唉！我怎辦好呢？唉！子陵！我很痛苦！」又探手抓酒罈。</w:t>
      </w:r>
    </w:p>
    <w:p w:rsidR="004028A9" w:rsidRDefault="00C67B79" w:rsidP="00C67B79">
      <w:r>
        <w:rPr>
          <w:lang w:val="zh" w:eastAsia="zh" w:bidi="zh"/>
        </w:rPr>
        <w:t xml:space="preserve"> 徐子陵手按酒罈，不讓他取酒再喝，心中憐意大生。陰顯鶴平時冷酷孤獨的高傲模樣，只是極度壓抑下的幌子，當酒入愁腸，會把他堅強的外殼粉碎，露出脆弱無助的一面。唯一解決的方法，是為他尋回陰小紀，他始可過正常人的幸福生活。</w:t>
      </w:r>
    </w:p>
    <w:p w:rsidR="004028A9" w:rsidRDefault="00C67B79" w:rsidP="00C67B79">
      <w:r>
        <w:rPr>
          <w:lang w:val="zh" w:eastAsia="zh" w:bidi="zh"/>
        </w:rPr>
        <w:t xml:space="preserve"> 陰顯鶴顯然頗有醉意，訝然往徐子陵瞧來，皺眉道：「不用勞煩你，我自己懂斟酒。」徐子陵無奈為他斟滿一杯，聲明道：「這是到長安前的最後一盃，找小紀的事不容有失。」斟罷把酒罈放往他那邊的桌面。</w:t>
      </w:r>
    </w:p>
    <w:p w:rsidR="004028A9" w:rsidRDefault="00C67B79" w:rsidP="00C67B79">
      <w:r>
        <w:rPr>
          <w:lang w:val="zh" w:eastAsia="zh" w:bidi="zh"/>
        </w:rPr>
        <w:t xml:space="preserve"> 陰顯鶴目光投進盃內在燈光下蕩漾的烈酒，平板的道：「子陵因何不喝酒，照我看你也心事重重，離開成都後沒見你露過半點歡容。」徐子陵很想向他展現一個笑容，卻發覺臉肌僵硬，嘆道：「因為我的內心也很痛苦。」</w:t>
      </w:r>
    </w:p>
    <w:p w:rsidR="004028A9" w:rsidRDefault="00C67B79" w:rsidP="00C67B79">
      <w:r>
        <w:rPr>
          <w:lang w:val="zh" w:eastAsia="zh" w:bidi="zh"/>
        </w:rPr>
        <w:t xml:space="preserve"> 師妃暄的仙蹤忽現，令他陷於進退兩難的處境，這不但指他被夾在寇仲和她中間的關係，還包括他對師妃暄的感情。假若師妃暄永不踏足凡塵，那他和師妃暄當然是始於龍泉，止於龍泉，亦正是在這種心情下，他才全力去爭取石青璇。但師妃暄的出現，令他陣腳大亂，理性上他曉得如何取捨，可是曉得是一回事，能否辦到則是另一回事。人的情緒就像一頭永不能被徹底馴服的猛獸。他對師妃暄是餘情未了，師妃暄又何嘗能對他忘情。他們各自苦苦克制，築起堤防。</w:t>
      </w:r>
    </w:p>
    <w:p w:rsidR="004028A9" w:rsidRDefault="00C67B79" w:rsidP="00C67B79">
      <w:r>
        <w:rPr>
          <w:lang w:val="zh" w:eastAsia="zh" w:bidi="zh"/>
        </w:rPr>
        <w:t xml:space="preserve"> 陰顯鶴舉盃一飲而盡，拍桌道：「最好的辦法是喝個不省人事，嘿！給我再來一盃。」徐子陵苦笑道：「你可知我剛和人動過手，懷內尚有一顆五采石。」</w:t>
      </w:r>
    </w:p>
    <w:p w:rsidR="004028A9" w:rsidRDefault="00C67B79" w:rsidP="00C67B79">
      <w:r>
        <w:rPr>
          <w:lang w:val="zh" w:eastAsia="zh" w:bidi="zh"/>
        </w:rPr>
        <w:t xml:space="preserve"> 陰顯鶴瘦軀一震，失聲道：「美艷夫人？」徐子陵點頭道：「正是從她手上搶回來，她要從塞外逃到這裏，當為躲避謀奪五采石的敵人，現在這燙手山芋來到我們手上，若我們變成兩個爛醉如泥的酒鬼，後果不堪想像。」</w:t>
      </w:r>
    </w:p>
    <w:p w:rsidR="004028A9" w:rsidRDefault="00C67B79" w:rsidP="00C67B79">
      <w:r>
        <w:rPr>
          <w:lang w:val="zh" w:eastAsia="zh" w:bidi="zh"/>
        </w:rPr>
        <w:t xml:space="preserve"> 陰顯鶴拿起酒盃，放在桌子中央，道：「讓我多喝幾口如何？我答應是最後一盃。」徐子陵拿他沒法，為他斟滿另一盃，心神又轉到師妃暄身上，記起早前在成都城外她說話的每一個神態。以她的標準來說，她對自己情不自禁，已無法掩飾，所以才會說出介意徐子陵對她的看法這類話。而更令他生出警覺的，是和她分手後，他有點心不由主的不斷想著她，這使他對石青璇生出深深的內疚。天啊！這究竟是甚麼一回事！</w:t>
      </w:r>
    </w:p>
    <w:p w:rsidR="004028A9" w:rsidRDefault="00C67B79" w:rsidP="00C67B79">
      <w:r>
        <w:rPr>
          <w:lang w:val="zh" w:eastAsia="zh" w:bidi="zh"/>
        </w:rPr>
        <w:t xml:space="preserve"> 辛辣的酒灌喉而入。徐子陵始發覺自己兩手捧起酒罈，大喝一口。放下酒罈，陰顯鶴正瞧著他發呆，斟滿的一盃酒出奇地完封未動。徐子陵酒入愁腸，湧上醉意，仍有些尷尬的道：「好酒！」長笑聲起，有人在身後道：「原來子陵也好杯中物。」</w:t>
      </w:r>
    </w:p>
    <w:p w:rsidR="004028A9" w:rsidRDefault="00C67B79" w:rsidP="00C67B79">
      <w:r>
        <w:rPr>
          <w:lang w:val="zh" w:eastAsia="zh" w:bidi="zh"/>
        </w:rPr>
        <w:t xml:space="preserve"> 徐子陵愕然瞧去，久違的吐谷渾王子伏騫在頭號手下邢漠飛陪同下，龍行虎步的朝他的桌子走過來。徐子陵慌忙起立，大喜道：「我正要找你們。」介紹陰顯鶴與兩人認識後，四人圍桌坐下，夥計重新擺上飲酒器皿，伏騫隨意點了幾道送酒的小點，邢漠飛為各人斟酒，氣氛驟增熱烈。</w:t>
      </w:r>
    </w:p>
    <w:p w:rsidR="004028A9" w:rsidRDefault="00C67B79" w:rsidP="00C67B79">
      <w:r>
        <w:rPr>
          <w:lang w:val="zh" w:eastAsia="zh" w:bidi="zh"/>
        </w:rPr>
        <w:t xml:space="preserve"> 酒過兩巡，伏騫笑過：「我一直派人監視美艷那妮子落腳的客棧，想不到竟發現子陵行蹤，實是意外之喜。」說罷瞥陰顯鶴一眼。徐子陵忙道：「顯鶴是自己人，不用有任何顧忌。」</w:t>
      </w:r>
    </w:p>
    <w:p w:rsidR="004028A9" w:rsidRDefault="00C67B79" w:rsidP="00C67B79">
      <w:r>
        <w:rPr>
          <w:lang w:val="zh" w:eastAsia="zh" w:bidi="zh"/>
        </w:rPr>
        <w:t xml:space="preserve"> 邢漠飛壓低聲音道：「徐爺可知塞外的形勢自你們離開後，起了天翻地覆的變化。」伏騫接著道：「到我們重臨中土，始知中原形勢逆轉，少帥軍的冒起，使李唐非是獨霸之局，這也打亂我們的計劃，對將來中外形勢的發展，再沒有絲毫把握。」</w:t>
      </w:r>
    </w:p>
    <w:p w:rsidR="004028A9" w:rsidRDefault="00C67B79" w:rsidP="00C67B79">
      <w:r>
        <w:rPr>
          <w:lang w:val="zh" w:eastAsia="zh" w:bidi="zh"/>
        </w:rPr>
        <w:t xml:space="preserve"> 徐子陵環目掃視，酒館內只近門處尚餘兩桌客人，附近十多張桌子都是空的，不虞被人偷聽他們說話，問道：「今趟伏兄到中土來，有甚麼大計？」伏騫苦笑道：「有甚麼大計？還不是為應付突厥人嗎？你可知西突厥的統葉護通過雲帥與李建成暗締盟約，此事關乎到我吐谷渾的盛衰興亡，所以我不得不到中原再走一趟，本要與秦王好好商談，豈知形勢全非，使我們陣腳大亂。」</w:t>
      </w:r>
    </w:p>
    <w:p w:rsidR="004028A9" w:rsidRDefault="00C67B79" w:rsidP="00C67B79">
      <w:r>
        <w:rPr>
          <w:lang w:val="zh" w:eastAsia="zh" w:bidi="zh"/>
        </w:rPr>
        <w:t xml:space="preserve"> 徐子陵恍然道：「原來消息是從伏兄處傳開來的。」邢漠飛向陰顯鶴敬酒道：「陰兄？」</w:t>
      </w:r>
    </w:p>
    <w:p w:rsidR="004028A9" w:rsidRDefault="00C67B79" w:rsidP="00C67B79">
      <w:r>
        <w:rPr>
          <w:lang w:val="zh" w:eastAsia="zh" w:bidi="zh"/>
        </w:rPr>
        <w:t xml:space="preserve"> 陰顯鶴以手封盃口，不讓邢漠飛為他添酒，歉然道：「我答應過子陵，剛才是最後一盃。」徐子陵向朝他請示的邢漠飛點頭，表示確有此事，續向伏騫問道：「塞外目下形勢如何？」</w:t>
      </w:r>
    </w:p>
    <w:p w:rsidR="004028A9" w:rsidRDefault="00C67B79" w:rsidP="00C67B79">
      <w:r>
        <w:rPr>
          <w:lang w:val="zh" w:eastAsia="zh" w:bidi="zh"/>
        </w:rPr>
        <w:t xml:space="preserve"> 伏騫沉聲道：「塞外現時的形勢，是歷史的必然發展，自突厥阿史那土門任族酋，突厥日漸強大，擊敗鐵勒和柔然後，成為大草原的霸主。從那時開始，狼軍隨各族酋的野心無休止的往四外擴展勢力，最終</w:t>
      </w:r>
      <w:r>
        <w:rPr>
          <w:lang w:val="zh" w:eastAsia="zh" w:bidi="zh"/>
        </w:rPr>
        <w:lastRenderedPageBreak/>
        <w:t>的目標是你們中土這塊大肥肉。楊堅的成功稱霸，令大隋國力攀上巔峰，亦正由於富強的國力，種下楊廣濫用國力致身敗國亡的遠因。當楊廣初征高麗，曾使不可一世的東、西突厥，都臣服在大隋麾下，但三征高麗的失敗，耗盡大隋的國力，中土的分裂，為狼軍再次崛起舖下坦途，實是突厥入侵中原千載難逢之機，換過我是頡利，絕不肯錯失這機會。」</w:t>
      </w:r>
    </w:p>
    <w:p w:rsidR="004028A9" w:rsidRDefault="00C67B79" w:rsidP="00C67B79">
      <w:r>
        <w:rPr>
          <w:lang w:val="zh" w:eastAsia="zh" w:bidi="zh"/>
        </w:rPr>
        <w:t xml:space="preserve"> 探手舉盃，哈哈一笑道：「我們少有這麼把酒談心的閒情，子陵和顯鶴有沒有興趣，細聆中外以人民戰士的血淚寫成的慘痛過去呢？那你們將會對現今的形勢和未來發展的可能性，有更進一步的深入瞭解。」</w:t>
      </w:r>
    </w:p>
    <w:p w:rsidR="00C67B79" w:rsidRDefault="00C67B79" w:rsidP="00C67B79">
      <w:r>
        <w:rPr>
          <w:lang w:val="zh" w:eastAsia="zh" w:bidi="zh"/>
        </w:rPr>
        <w:t xml:space="preserve"> 徐子陵動容道：「願聞其詳！」他知悉伏騫的行事作風，不會說偽話，更不會說廢話，肯這麼詳述原委，必有其背後的用意，故毫不猶豫地答應。</w:t>
      </w:r>
    </w:p>
    <w:p w:rsidR="004028A9" w:rsidRDefault="00C67B79" w:rsidP="00C67B79">
      <w:pPr>
        <w:pStyle w:val="2"/>
      </w:pPr>
      <w:bookmarkStart w:id="430" w:name="_Toc74928926"/>
      <w:r>
        <w:t>第二章 血的歷史</w:t>
      </w:r>
      <w:bookmarkEnd w:id="430"/>
    </w:p>
    <w:p w:rsidR="004028A9" w:rsidRDefault="00C67B79" w:rsidP="00C67B79">
      <w:r>
        <w:rPr>
          <w:lang w:val="zh" w:eastAsia="zh" w:bidi="zh"/>
        </w:rPr>
        <w:t xml:space="preserve"> 宋缺邁開步伐，在無邊無際的雪夜不斷深進，彷似沒有特定的目的地，更若如他全忘掉與寧道奇的生死決戰。以閒聊的口氣道：「若你事事不肯放過，生命將變成至死方休的苦差，因為那是任何人均力有不逮的事。告訴我，若你不肯放過尚秀芳，會有甚麼後果？」追在他旁的寇仲一呆道：「當然會失去致致，可閥主當年處境不同，不用作出選擇。」</w:t>
      </w:r>
    </w:p>
    <w:p w:rsidR="004028A9" w:rsidRDefault="00C67B79" w:rsidP="00C67B79">
      <w:r>
        <w:rPr>
          <w:lang w:val="zh" w:eastAsia="zh" w:bidi="zh"/>
        </w:rPr>
        <w:t xml:space="preserve"> 宋缺苦笑道：「有何分別？我只能在刀道和梵清惠間作出選擇，假設她叛出慈航靜齋來從我，我敢肯定宋某今天沒有這種成就。捨刀之外，再無他物的境界是要付出代價的，且是非常殘忍的代價。她和我在政治上的見解也是背道而馳，若果走在一起，其中一方必須改變，但我是永遠不肯改變自己信念的。所以打開始，我們便曉得不會有結果。」寇仲說不出話來。</w:t>
      </w:r>
    </w:p>
    <w:p w:rsidR="004028A9" w:rsidRDefault="00C67B79" w:rsidP="00C67B79">
      <w:r>
        <w:rPr>
          <w:lang w:val="zh" w:eastAsia="zh" w:bidi="zh"/>
        </w:rPr>
        <w:t xml:space="preserve"> 宋缺向他瞧一眼，沉聲道：「這數十年來，我一直不敢想起她。你明白那種感覺嗎？思念實在是太痛苦啦！且我必須心無旁騖，專志刀道，以應付像眼前般的形勢，我不是單指寧道奇，但那也包含他在內，指的是天下的整個形勢。練刀即是煉心，你明白嗎？沒有動人的過去，怎使得出動人的刀法？」寇仲一震道：「閥主現在是否很痛苦呢？」</w:t>
      </w:r>
    </w:p>
    <w:p w:rsidR="004028A9" w:rsidRDefault="00C67B79" w:rsidP="00C67B79">
      <w:r>
        <w:rPr>
          <w:lang w:val="zh" w:eastAsia="zh" w:bidi="zh"/>
        </w:rPr>
        <w:t xml:space="preserve"> 宋缺探手搭上寇仲肩頭，嘆道：「你這小子的悟性令我宋缺也為之叫絕，今天是我二十年來第一趟毫無保留地想她，所以你感到我獨坐帥府內堂時的異乎平常。」</w:t>
      </w:r>
    </w:p>
    <w:p w:rsidR="004028A9" w:rsidRDefault="00C67B79" w:rsidP="00C67B79">
      <w:r>
        <w:rPr>
          <w:lang w:val="zh" w:eastAsia="zh" w:bidi="zh"/>
        </w:rPr>
        <w:t xml:space="preserve"> 不待寇仲答話，挪手負後，繼續慢步，仰臉往風雪降落找尋歸宿處，微笑道：「年輕時的梵清惠美至令人難以相信，即使眼睜睜瞧著，仍不信凡間有此人物，師妃暄這方面頗得她的真傳。那是修習《慈航劍典》仙化的現象，若我沒有看錯，師妃暄已攀登上劍心通明的境界，比清惠的心有靈犀，尚勝一籌。」寇仲拍手叫絕道：「閥主的形容真貼切，沒有比『仙化』兩字能更貼切的形容師妃暄的獨特氣質。」</w:t>
      </w:r>
    </w:p>
    <w:p w:rsidR="004028A9" w:rsidRDefault="00C67B79" w:rsidP="00C67B79">
      <w:r>
        <w:rPr>
          <w:lang w:val="zh" w:eastAsia="zh" w:bidi="zh"/>
        </w:rPr>
        <w:t xml:space="preserve"> 宋缺迎上他的目光，淡然自若道：「勿以評頭品足的角度看仙化兩字，這內中大有玄之又玄的深意。道家佛門，不論成仙或成佛，其目的並無二致，就是認為生命不止於此。《慈航劍典》是佛門首創以劍道修天道的奇書，予我很大的啟示，當刀道臻達極致，也該是超越生死臻至成仙成佛的境界。」</w:t>
      </w:r>
    </w:p>
    <w:p w:rsidR="004028A9" w:rsidRDefault="00C67B79" w:rsidP="00C67B79">
      <w:r>
        <w:rPr>
          <w:lang w:val="zh" w:eastAsia="zh" w:bidi="zh"/>
        </w:rPr>
        <w:t xml:space="preserve"> 寇仲猛顫道：「我明白哩！事實上閥主所追求的，與清惠齋主修行的目標沒有分別，閥主放棄與她成為神仙眷屬的機緣，與她堅持修行的情況同出一轍。」宋缺搖頭道：「我和她有著根本的不同，是我並不著意於生死的超越，只是全力在刀道上摸索和邁進。我特別提醒你師妃暄已臻劍心通明的境界，是要你生出警惕之心，因為她是有資格擊敗你的人之一。」寇仲想起在成都師妃暄向他的邀戰，苦笑無語。</w:t>
      </w:r>
    </w:p>
    <w:p w:rsidR="004028A9" w:rsidRDefault="00C67B79" w:rsidP="00C67B79">
      <w:r>
        <w:rPr>
          <w:lang w:val="zh" w:eastAsia="zh" w:bidi="zh"/>
        </w:rPr>
        <w:t xml:space="preserve"> 宋缺目注前方，腳步不停，顯然正陷進對往事毫無保留的緬思深處。一團團潔白無瑕的雪花，緩緩降下，四周林原白茫茫一片，令人疑幻似真。寇仲仍不曉得此行的目的地，一切似乎是漫無目的，而他頗享受這種奇異的氣氛和感覺。忽然問道：「閥主從未與寧道奇交過手，為何卻有十足必勝的把握？」</w:t>
      </w:r>
    </w:p>
    <w:p w:rsidR="004028A9" w:rsidRDefault="00C67B79" w:rsidP="00C67B79">
      <w:r>
        <w:rPr>
          <w:lang w:val="zh" w:eastAsia="zh" w:bidi="zh"/>
        </w:rPr>
        <w:t xml:space="preserve"> 宋缺啞然失笑道：「當每位與你齊名的人，一個接一個飲恨於你刀下，數十年來均是如此，你也會像宋某人般信心十足。寧道奇豈會是另一個例外？這非是輕敵，而是千錘百鍊下培養出來的信念。」寇仲嘆道：「但我仍有點擔心，至少閥主因梵清惠心情生出變化，恐難以最佳狀態迎戰寧道奇。」</w:t>
      </w:r>
    </w:p>
    <w:p w:rsidR="004028A9" w:rsidRDefault="00C67B79" w:rsidP="00C67B79">
      <w:r>
        <w:rPr>
          <w:lang w:val="zh" w:eastAsia="zh" w:bidi="zh"/>
        </w:rPr>
        <w:t xml:space="preserve"> 宋缺點頭同意道：「你有此想法大不簡單，已臻達入微的境界。清惠堅持自己的信念，不惜請出寧道奇來對付宋某人，實在傷透我的心，可是我卻沒有絲毫怪責她的意思，反更增對她的敬重，因為她下此決</w:t>
      </w:r>
      <w:r>
        <w:rPr>
          <w:lang w:val="zh" w:eastAsia="zh" w:bidi="zh"/>
        </w:rPr>
        <w:lastRenderedPageBreak/>
        <w:t>定時，會比我更難受。」寇仲道：「或者這只是師妃暄的主意。」</w:t>
      </w:r>
    </w:p>
    <w:p w:rsidR="004028A9" w:rsidRDefault="00C67B79" w:rsidP="00C67B79">
      <w:r>
        <w:rPr>
          <w:lang w:val="zh" w:eastAsia="zh" w:bidi="zh"/>
        </w:rPr>
        <w:t xml:space="preserve"> 宋缺搖頭道：「師妃暄當清楚清惠與我的關係，若沒有清惠的同意，絕不敢使出寧道奇這最後一著。」頓了頓續道：「我和清惠不能結合的障礙，除去各有不同的信念和理想外，還因我有婚約在身，此婚約對我宋家在嶺南的發展至關重要，有點像你和玉致的情況。這麼說你該明白我把家族放在最高的位置，等待的就是眼前的一統天下、揚我漢統的機會，那比任何男女愛戀更重要。不論此戰誰勝誰負，你必須堅持下去。」</w:t>
      </w:r>
    </w:p>
    <w:p w:rsidR="004028A9" w:rsidRDefault="00C67B79" w:rsidP="00C67B79">
      <w:r>
        <w:rPr>
          <w:lang w:val="zh" w:eastAsia="zh" w:bidi="zh"/>
        </w:rPr>
        <w:t xml:space="preserve"> 寇仲道：「閥主以堅持漢統為己任，為何清惠齋主不支持你？」宋缺淡淡道：「這方面真是一言難盡，你有興趣知道嗎？」寇仲頷首道：「我好奇得要命！」</w:t>
      </w:r>
    </w:p>
    <w:p w:rsidR="004028A9" w:rsidRDefault="00C67B79" w:rsidP="00C67B79">
      <w:r>
        <w:rPr>
          <w:lang w:val="zh" w:eastAsia="zh" w:bidi="zh"/>
        </w:rPr>
        <w:t xml:space="preserve"> ※※※</w:t>
      </w:r>
    </w:p>
    <w:p w:rsidR="004028A9" w:rsidRDefault="00C67B79" w:rsidP="00C67B79">
      <w:r>
        <w:rPr>
          <w:lang w:val="zh" w:eastAsia="zh" w:bidi="zh"/>
        </w:rPr>
        <w:t xml:space="preserve"> 酒館的夥計為他們燃著店內左右壁上的燈燭，在火光掩映的暖意下，滿臉鬍髯、相貌雄奇的伏騫淺呷一口酒，目光投往盃內的酒，徐徐道：「此事須由四十年前楊堅迫周朝靜帝禪讓說起，北周一向與突厥關係密切，北周的千金公主為突厥可汗沙缽略之妻，對本朝被楊堅篡權憎恨極深，故不住煽動沙缽略為她北周復仇。而楊堅亦一改前朝安撫的政策，不把突厥人放在眼內，故在這內外因素的推動下，突厥不時寇邊，令楊堅不得不沿邊加強防禦，修長城築城堡，駐重兵大將於幽、并兩州。在此緊張時期，出現了一個關鍵性的人物長孫晟。」</w:t>
      </w:r>
    </w:p>
    <w:p w:rsidR="004028A9" w:rsidRDefault="00C67B79" w:rsidP="00C67B79">
      <w:r>
        <w:rPr>
          <w:lang w:val="zh" w:eastAsia="zh" w:bidi="zh"/>
        </w:rPr>
        <w:t xml:space="preserve"> 徐子陵皺眉道：「長孫晟？」伏騫點頭過：「正是長孫晟，據我所知，此人大有可能是趙德言的師傅，奉北周皇帝之命送千金公主嫁往突厥，一方面在突厥煽風點火，勾結沙缽略之弟處羅；另一方面則回中土取得楊堅信任，獻上挑撥離間分化突厥之策。由於他長期在塞外，故深悉突厥諸酋間的情況，更繪成塞外山川形勢圖，楊堅大喜下接納他全盤策略，分別聯結突厥最有勢力的兩個小可汗達頭和處羅，最後導致突厥分裂為東西兩汗國，而突厥人亦不住入侵貴國，搶掠屠殺，防軍則不住反擊，仇恨就這樣種下來，現在誰都改變不了，只有一方被滅，戰火始會熄滅。」</w:t>
      </w:r>
    </w:p>
    <w:p w:rsidR="004028A9" w:rsidRDefault="00C67B79" w:rsidP="00C67B79">
      <w:r>
        <w:rPr>
          <w:lang w:val="zh" w:eastAsia="zh" w:bidi="zh"/>
        </w:rPr>
        <w:t xml:space="preserve"> 徐子陵道：「多謝伏兄指點，我和寇仲對楊堅時期的事並不清楚，從沒想過其中有此轉折。魔門的人真厲害，先有長孫晟，後有石之軒和趙德言使出陰謀詭計，操縱局勢的發展。敢問伏兄，貴國吐谷渾現在處於怎樣的境況下？」</w:t>
      </w:r>
    </w:p>
    <w:p w:rsidR="004028A9" w:rsidRDefault="00C67B79" w:rsidP="00C67B79">
      <w:r>
        <w:rPr>
          <w:lang w:val="zh" w:eastAsia="zh" w:bidi="zh"/>
        </w:rPr>
        <w:t xml:space="preserve"> 伏騫雙目殺意大起，沉聲道：「最直接威脅到我們的敵人是西突厥，自統葉護繼位，西突厥國力大盛。統葉護有雲帥之助，本身又文武兼備，有勇有謀，每戰必克，兼且野心極大，雖暫時與我們保持友好關係，只是因有利於他吞併鐵勒的行動，至乎他肯與李建成暗締盟約，為的是要聯唐以夾擊頡利。如大唐能一統天下，頡利當然無隙可乘，但寇仲的崛起，卻令頡利有可乘之機，若我沒有猜錯，頡利在短期內將會聯同突利大舉南侵，被狼軍踐踏過的鄉縣鎮城，休想有片瓦完整。」</w:t>
      </w:r>
    </w:p>
    <w:p w:rsidR="004028A9" w:rsidRDefault="00C67B79" w:rsidP="00C67B79">
      <w:r>
        <w:rPr>
          <w:lang w:val="zh" w:eastAsia="zh" w:bidi="zh"/>
        </w:rPr>
        <w:t xml:space="preserve"> 徐子陵想起突厥狼軍的消耗戰術，一顆心直沉下去，忍不住問道：「統葉護勾結的是李建成，為何伏兄卻散播西突厥勾結李世民的謠言。」伏騫凝望他半晌，訝道：「李世民現在不是子陵敵人嗎？因何語氣竟隱含怪責之意？」</w:t>
      </w:r>
    </w:p>
    <w:p w:rsidR="004028A9" w:rsidRDefault="00C67B79" w:rsidP="00C67B79">
      <w:r>
        <w:rPr>
          <w:lang w:val="zh" w:eastAsia="zh" w:bidi="zh"/>
        </w:rPr>
        <w:t xml:space="preserve"> 徐子陵道：「或者因為我從沒想過伏騫兄會使這種手段。」伏騫苦笑道：「當強敵環伺，國家存亡受到威脅，為掙扎求存，任何人都會無所不用其極的去對付敵人。假設勾結西突厥一事是無中生有，絕起不到甚麼作用。可是謠言假裏有真，會生出微妙的影響，既能令李建成疑神疑鬼，又使頡利生出警惕，更可進一步分化李閥內部的團結，對少帥一方該是有利而無害。」</w:t>
      </w:r>
    </w:p>
    <w:p w:rsidR="004028A9" w:rsidRDefault="00C67B79" w:rsidP="00C67B79">
      <w:r>
        <w:rPr>
          <w:lang w:val="zh" w:eastAsia="zh" w:bidi="zh"/>
        </w:rPr>
        <w:t xml:space="preserve"> 邢漠飛補充道：「徐爺可有想過頡利的草原聯軍入犯中土，會形成怎樣的局面？」徐子陵道：「請指點。」</w:t>
      </w:r>
    </w:p>
    <w:p w:rsidR="004028A9" w:rsidRDefault="00C67B79" w:rsidP="00C67B79">
      <w:r>
        <w:rPr>
          <w:lang w:val="zh" w:eastAsia="zh" w:bidi="zh"/>
        </w:rPr>
        <w:t xml:space="preserve"> 邢漠飛肅容道：「只要頡利能在中原取得據點，統葉護將在無可選擇下到中原來分一杯羹，以免頡利攻陷長安，勢力坐大，然後分從塞外和關西向他發動攻擊，那時他將陷於兩面受敵的捱揍劣局，此正是李建成和統葉護一拍即合的原因。李建成雖一向與頡利秘密勾結，一方面是懼怕頡利的威勢，另一方面是想借其力對付李世民，卻非不知頡利的狼子野心，故希望能以統葉護制頡利，但此乃引狼入室，若統葉護因李建成給予的方便成功在中原生根立足，我們的形勢將更為危殆。」</w:t>
      </w:r>
    </w:p>
    <w:p w:rsidR="004028A9" w:rsidRDefault="00C67B79" w:rsidP="00C67B79">
      <w:r>
        <w:rPr>
          <w:lang w:val="zh" w:eastAsia="zh" w:bidi="zh"/>
        </w:rPr>
        <w:t xml:space="preserve"> 伏騫接口道：「退一步來說，若頡利只是搶掠一番，便退返北塞，而李建成卻登上皇座，他與統葉護的關係將更為密切，統葉護沒有東疆之憂下，於滅鐵勒後會全力對我們用兵，這將是我們最不願見到的情況。」陰顯鶴默然不語，似是對三人討論的天下大勢沒有絲毫興趣。</w:t>
      </w:r>
    </w:p>
    <w:p w:rsidR="004028A9" w:rsidRDefault="00C67B79" w:rsidP="00C67B79">
      <w:r>
        <w:rPr>
          <w:lang w:val="zh" w:eastAsia="zh" w:bidi="zh"/>
        </w:rPr>
        <w:lastRenderedPageBreak/>
        <w:t xml:space="preserve"> 徐子陵卻聽得頭大如斗，進一步明白師妃暄阻止寇仲進犯巴蜀的決心，伏騫比他徐子陵甚或中土任何人更瞭解塞外的形勢，他預料頡利會短期內南侵之語定非虛言。且目下確是北塞聯軍南侵的最佳時機，李唐內部分裂，李世民雖得洛陽，卻陷於應付兩線苦戰之局，李淵根本無力抵擋以狼軍為首的塞外聯軍。想起突厥人消耗戰的可怕，加上在旁覬覦的統葉護，未來的發展確是教人心寒。</w:t>
      </w:r>
    </w:p>
    <w:p w:rsidR="004028A9" w:rsidRDefault="00C67B79" w:rsidP="00C67B79">
      <w:r>
        <w:rPr>
          <w:lang w:val="zh" w:eastAsia="zh" w:bidi="zh"/>
        </w:rPr>
        <w:t xml:space="preserve"> 伏騫沉聲道：「我把這個消息洩露出去，說不定可令頡利暫緩入侵中原，改而對付統葉護。若頡利相信勾結統葉護的是李世民，必通過趙德言令在背後操縱李淵和建成、元吉的魔門同夥加速對付李世民，所以此為一石二鳥之計。我深切希望統一中原的是少帥而非李家，那憑著我們的交情，將輪到統葉護憂心他的存亡。」</w:t>
      </w:r>
    </w:p>
    <w:p w:rsidR="004028A9" w:rsidRDefault="00C67B79" w:rsidP="00C67B79">
      <w:r>
        <w:rPr>
          <w:lang w:val="zh" w:eastAsia="zh" w:bidi="zh"/>
        </w:rPr>
        <w:t xml:space="preserve"> 徐子陵心中一震，表面則不露絲毫內心的情緒，說到底，伏騫的最終的目的是要振興吐谷渾，至乎取突厥人而代之，成為塞外的新霸主。他到中原來，正是為本國找尋機會。他的一番話雖說得漂亮好聽，但他卻感到伏騫是言不由衷。</w:t>
      </w:r>
    </w:p>
    <w:p w:rsidR="004028A9" w:rsidRDefault="00C67B79" w:rsidP="00C67B79">
      <w:r>
        <w:rPr>
          <w:lang w:val="zh" w:eastAsia="zh" w:bidi="zh"/>
        </w:rPr>
        <w:t xml:space="preserve"> 在伏騫的立場，中原是愈亂愈好，最好是東西突厥同時陷足中原，與李唐和寇仲血戰不休，無法脫身，那吐谷渾將有機可乘。在伏騫來說，為本國的利益，是無可厚非，但他徐子陵怎可坐看這樣一個局面。令徐子陵對伏騫的誠意首次生出懷疑，是伏騫把消息扭曲後散播，那只會是火上添油，徒增變數。伏騫笑道：「顧著說這些令人煩擾的事，尚未有機問子陵為何到漢中來，是否要往長安去呢？」</w:t>
      </w:r>
    </w:p>
    <w:p w:rsidR="004028A9" w:rsidRDefault="00C67B79" w:rsidP="00C67B79">
      <w:r>
        <w:rPr>
          <w:lang w:val="zh" w:eastAsia="zh" w:bidi="zh"/>
        </w:rPr>
        <w:t xml:space="preserve"> 徐子陵心想的卻是若伏騫如實把李建成勾結西突厥統葉護的消息洩露，收效可能更大，因為頡利對此豈敢疏忽，說不定他這邊進侵中原，那邊廂統葉護已攻打其在都斤山的牙帳，那李建成之危自解。李建成雖沒法派兵助統葉護，卻可在兵器、糧食方面向統葉護作出有力的支持。心中暗嘆，坦然道：「我到長安打個轉，辦些事後立即離開。」</w:t>
      </w:r>
    </w:p>
    <w:p w:rsidR="004028A9" w:rsidRDefault="00C67B79" w:rsidP="00C67B79">
      <w:r>
        <w:rPr>
          <w:lang w:val="zh" w:eastAsia="zh" w:bidi="zh"/>
        </w:rPr>
        <w:t xml:space="preserve"> 伏騫的一對銅鈴般炯炯有神的巨目閃過複雜難明的神色，旋即露出喜色，欣然道：「我們正要入長安拜會李淵，有我的使節團掩護，子陵可省去不必要的麻煩。」徐子陵心中思索伏騫眼神內的含意，表面則不動聲色，微笑拒絕道：「入長安前我們尚有其他事情待辦，還是分頭入城彼此方便。」</w:t>
      </w:r>
    </w:p>
    <w:p w:rsidR="004028A9" w:rsidRDefault="00C67B79" w:rsidP="00C67B79">
      <w:r>
        <w:rPr>
          <w:lang w:val="zh" w:eastAsia="zh" w:bidi="zh"/>
        </w:rPr>
        <w:t xml:space="preserve"> 伏騫笑道：「如此子陵到長安後務要來見伏某一面，長安事了後，我希望能和少帥碰頭，看看大家有甚麼可合作的地方。來！我們喝一杯，願我們兩國能永遠和平共存，長為友好之邦。」</w:t>
      </w:r>
    </w:p>
    <w:p w:rsidR="004028A9" w:rsidRDefault="00C67B79" w:rsidP="00C67B79">
      <w:r>
        <w:rPr>
          <w:lang w:val="zh" w:eastAsia="zh" w:bidi="zh"/>
        </w:rPr>
        <w:t xml:space="preserve"> ※※※</w:t>
      </w:r>
    </w:p>
    <w:p w:rsidR="004028A9" w:rsidRDefault="00C67B79" w:rsidP="00C67B79">
      <w:r>
        <w:rPr>
          <w:lang w:val="zh" w:eastAsia="zh" w:bidi="zh"/>
        </w:rPr>
        <w:t xml:space="preserve"> 宋缺領寇仲來到一座小山之上，環視遠近，雪愈下愈密，他們就像被密封在一個冰雪的世界裏，再不存在其他任何事物。宋缺雙目射出沉醉在往昔情懷的神色，輕柔的道：「我和清惠均瞧出由魏晉南北朝的長期分裂走向隋朝楊堅的統一，實是繼戰國走向秦統一的另一歷史盛事，沒有任何歷史事件能與之相比。可是對天下如何能達致長治久安，我和清惠卻有截然不同的看法，在說出我們的分歧前，我必須先說明我們對楊堅能一統天下的原因在看法上的分界。」</w:t>
      </w:r>
    </w:p>
    <w:p w:rsidR="004028A9" w:rsidRDefault="00C67B79" w:rsidP="00C67B79">
      <w:r>
        <w:rPr>
          <w:lang w:val="zh" w:eastAsia="zh" w:bidi="zh"/>
        </w:rPr>
        <w:t xml:space="preserve"> 寇仲感到胸襟擴闊，無論從任何角度去看，宋缺和梵清惠均是偉大超卓的人，他們視野遼闊，博通古今治亂興衰，他們的看法當然是份量十足。饒有興趣的道：「統一天下還須其他原因支持嗎？誰的拳頭夠硬，自能蕩平收拾其他反對者。」</w:t>
      </w:r>
    </w:p>
    <w:p w:rsidR="004028A9" w:rsidRDefault="00C67B79" w:rsidP="00C67B79">
      <w:r>
        <w:rPr>
          <w:lang w:val="zh" w:eastAsia="zh" w:bidi="zh"/>
        </w:rPr>
        <w:t xml:space="preserve"> 宋缺啞然失笑道：「這只是霸主必須具備的條件，還要其他條件配合，始能水到渠成。試想若天下萬民全體反對給你管治，你憑甚麼去統一天下。若純論兵強馬壯，天下沒有一支軍隊能過突厥狼軍之右，又不見他們能征服中原？頂多是殺人放火，蹂躪搶掠一番。而這正是清惠的觀點，統一是出於人民的渴求，只要有人在各方面符合民眾的願望，他將得到支持，水到渠成的一統天下。」寇仲點頭道：「清惠齋主這看法不無道理。」</w:t>
      </w:r>
    </w:p>
    <w:p w:rsidR="004028A9" w:rsidRDefault="00C67B79" w:rsidP="00C67B79">
      <w:r>
        <w:rPr>
          <w:lang w:val="zh" w:eastAsia="zh" w:bidi="zh"/>
        </w:rPr>
        <w:t xml:space="preserve"> 宋缺淡淡道：「那我要問你一個問題，在西漢末年，又或魏晉時期，難道那時的人不渴求統一和平嗎？為何西漢演變成三國鼎立？魏晉分裂為長時期的南北對峙呢？」寇仲啞口無言，抓頭道：「閥主說的是鐵錚錚的事實，何解仍不能改變清惠齋主的想法。」</w:t>
      </w:r>
    </w:p>
    <w:p w:rsidR="004028A9" w:rsidRDefault="00C67B79" w:rsidP="00C67B79">
      <w:r>
        <w:rPr>
          <w:lang w:val="zh" w:eastAsia="zh" w:bidi="zh"/>
        </w:rPr>
        <w:t xml:space="preserve"> 宋缺嘆道：「清惠有此見地，背後另含深意，我且不說破，先向你說出一些我本人的看法。」寇仲心悅誠服的道：「願聞其詳！」</w:t>
      </w:r>
    </w:p>
    <w:p w:rsidR="004028A9" w:rsidRDefault="00C67B79" w:rsidP="00C67B79">
      <w:r>
        <w:rPr>
          <w:lang w:val="zh" w:eastAsia="zh" w:bidi="zh"/>
        </w:rPr>
        <w:t xml:space="preserve"> 宋缺露出深思的神色，緩緩道：「南北朝之所以長期分裂，問題出於『永嘉之亂』，從此歷史進入北方民族大混戰的階段，匈奴、鮮卑、羯、氐、羌各部如蟻附羶的滲透中原，各自建立自己的地盤和政權，</w:t>
      </w:r>
      <w:r>
        <w:rPr>
          <w:lang w:val="zh" w:eastAsia="zh" w:bidi="zh"/>
        </w:rPr>
        <w:lastRenderedPageBreak/>
        <w:t>而民族間的仇恨是沒有任何力量能化解的，只有其中一族的振興，才可解決所有問題。」</w:t>
      </w:r>
    </w:p>
    <w:p w:rsidR="004028A9" w:rsidRDefault="00C67B79" w:rsidP="00C67B79">
      <w:r>
        <w:rPr>
          <w:lang w:val="zh" w:eastAsia="zh" w:bidi="zh"/>
        </w:rPr>
        <w:t xml:space="preserve"> 寇仲一震道：「難怪閥主堅持漢統，又說楊堅之所以能得天下，乃漢統振興的成果，現在我終明白閥主當年向我說過的話。」旋又不解道：「那閥主和清惠齋主的分歧在何處？」</w:t>
      </w:r>
    </w:p>
    <w:p w:rsidR="004028A9" w:rsidRDefault="00C67B79" w:rsidP="00C67B79">
      <w:r>
        <w:rPr>
          <w:lang w:val="zh" w:eastAsia="zh" w:bidi="zh"/>
        </w:rPr>
        <w:t xml:space="preserve"> 宋缺雙目射出傷感的神色，苦笑道：「在於我們對漢統振興的不同看法，我是站在一個漢人的立場去看整個局勢，她卻是從各族大融和的角度去看形勢。她追求的是一個夢想，我卻只看實際的情況，這就是我和她根本上的差異。」</w:t>
      </w:r>
    </w:p>
    <w:p w:rsidR="00C67B79" w:rsidRDefault="00C67B79" w:rsidP="00C67B79">
      <w:r>
        <w:rPr>
          <w:lang w:val="zh" w:eastAsia="zh" w:bidi="zh"/>
        </w:rPr>
        <w:t xml:space="preserve"> 寇仲雖仍未能十足把握宋缺和梵清惠的分歧，卻被宋缺蒼涼的語調勾起他對宋玉致的思念，由此想到宋玉致反對嶺南宋家軍投進爭天下的大漩渦裏，背後當有更深一層的理念，而自己從沒有去設法瞭解，而正是這種思想上的分歧，令他永遠無法得到她的芳心，一時心亂如麻，情難自已。</w:t>
      </w:r>
    </w:p>
    <w:p w:rsidR="004028A9" w:rsidRDefault="00C67B79" w:rsidP="00C67B79">
      <w:pPr>
        <w:pStyle w:val="2"/>
      </w:pPr>
      <w:bookmarkStart w:id="431" w:name="_Toc74928927"/>
      <w:r>
        <w:t>第三章 思想分歧</w:t>
      </w:r>
      <w:bookmarkEnd w:id="431"/>
    </w:p>
    <w:p w:rsidR="004028A9" w:rsidRDefault="00C67B79" w:rsidP="00C67B79">
      <w:r>
        <w:rPr>
          <w:lang w:val="zh" w:eastAsia="zh" w:bidi="zh"/>
        </w:rPr>
        <w:t xml:space="preserve"> 雪花不斷地灑在這一老一少、代表中土兩代的出色人物身上。宋缺察覺到寇仲異樣的情況，訝然向他瞧去道：「你在想甚麼？」寇仲頹然道：「我從閥主和清惠齋主的分歧想起與玉致的不協調，因而深切體會到閥主當時的心境。」</w:t>
      </w:r>
    </w:p>
    <w:p w:rsidR="004028A9" w:rsidRDefault="00C67B79" w:rsidP="00C67B79">
      <w:r>
        <w:rPr>
          <w:lang w:val="zh" w:eastAsia="zh" w:bidi="zh"/>
        </w:rPr>
        <w:t xml:space="preserve"> 宋缺微一頷首，道：「我和清惠的分歧，確令我們難以進一步發展下去，其他的原因都是次要。清惠認為漢族不但人數上佔優勢，且在經濟和文化的水平上也有明顯的優越性，只要有足夠的時間，可把入侵的外族同化，當民族差別消失，民族間的混戰自然結束，由分裂步向統一，此為歷史的必然性。在某一程度上，我同意她在這方面的見地，可是她認為胡化後的北方民族大融合，始是我漢族的未來發展，在此事上宋某人實不敢苟同。」</w:t>
      </w:r>
    </w:p>
    <w:p w:rsidR="004028A9" w:rsidRDefault="00C67B79" w:rsidP="00C67B79">
      <w:r>
        <w:rPr>
          <w:lang w:val="zh" w:eastAsia="zh" w:bidi="zh"/>
        </w:rPr>
        <w:t xml:space="preserve"> 寇仲尚是首次聽到任何人從這角度去看中土局勢的變化，頗有新鮮的感覺。北方漢族的胡化或胡族漢化，是既成的事實，像宇文化及、王世充之輩，正是不折不扣漢化後的胡人或胡化的漢人，李閥亦有胡人的血統。但要宋缺這堅持漢統的人去接受漢化的胡人或胡化的漢人，卻是沒有可能的。梵清惠和宋缺的分歧，涇渭分明，而這分歧更體現在目前的形勢上。</w:t>
      </w:r>
    </w:p>
    <w:p w:rsidR="004028A9" w:rsidRDefault="00C67B79" w:rsidP="00C67B79">
      <w:r>
        <w:rPr>
          <w:lang w:val="zh" w:eastAsia="zh" w:bidi="zh"/>
        </w:rPr>
        <w:t xml:space="preserve"> 宋缺沉聲道：「我並不反對外來的文化，那是保持民族進步和活力的秘方，佛學便是從天竺傳過來與我漢族源遠流長、深博精微的文化結合後發揚光大的。可是對外族沒有提防之心，稍有疏忽將變成引狼入室，像劉武周、梁師都之輩，正因胡化太深，所以無視突厥人的禍害。而李氏父子正步其後塵，與塞外諸族關係密切，早晚釀成大禍。我欣賞清惠有容乃大的襟懷，但在實際的情況下，我必須嚴守漢夷之別，否則塞外諸族將前仆後繼的插足中原，中土則永無寧日。北方既無力自救，惟有讓我們南人起而一統天下，撥亂反正，捨此再無他途，否則我大漢將失去賴以維繫統一的文化向心力，天下勢要長期陷於分裂。」</w:t>
      </w:r>
    </w:p>
    <w:p w:rsidR="004028A9" w:rsidRDefault="00C67B79" w:rsidP="00C67B79">
      <w:r>
        <w:rPr>
          <w:lang w:val="zh" w:eastAsia="zh" w:bidi="zh"/>
        </w:rPr>
        <w:t xml:space="preserve"> 接著哈哈笑道：「給清惠勾起的心事，使悶在腦袋中近四十年的煩惱傾瀉而出，宋某大感痛快。少帥現在當明白我宋缺的目標和理想，我助你登上帝座，為的非是宋家的榮辱，而是我華夏大漢的正統。一個偉大民族的出現，並沒有歷史上的必然性，得來不易，亦非依人們的意志而不能轉移，假若沒有始皇嬴政，中土可能仍是諸雄割據的局面。我希望千秋萬世後，華夏子民想起你寇仲時，公認你寇仲為繼嬴政和楊堅後，第三位結束中土分裂的人物。這是個偉大的使命，其他一切均無關痛癢。」</w:t>
      </w:r>
    </w:p>
    <w:p w:rsidR="004028A9" w:rsidRDefault="00C67B79" w:rsidP="00C67B79">
      <w:r>
        <w:rPr>
          <w:lang w:val="zh" w:eastAsia="zh" w:bidi="zh"/>
        </w:rPr>
        <w:t xml:space="preserve"> 寇仲心中湧起熱血，同時明白宋缺肯吐露埋藏心底多年心事的用意，是他其實並不看好這場與寧道奇的決戰，他的破綻在梵清惠，當他認為自己再不受對梵清惠苦戀左右之際，師妃暄卻代寧道奇下挑戰書，再勾起他當年的情懷，致一發不可收拾。使他無法保持在「捨刀之外，再無他物」的刀道至境，大失必勝之算。</w:t>
      </w:r>
    </w:p>
    <w:p w:rsidR="004028A9" w:rsidRDefault="00C67B79" w:rsidP="00C67B79">
      <w:r>
        <w:rPr>
          <w:lang w:val="zh" w:eastAsia="zh" w:bidi="zh"/>
        </w:rPr>
        <w:t xml:space="preserve"> 宋缺不但要寇仲明白他統一天下的苦心，更要他能堅持信念，縱使他宋缺落敗身亡，仍不會被師妃暄曉以大義，令寇仲放棄他振興漢統千秋大業的遺志。寇仲肅容道：「閥主放心，寇仲會堅持下去，直至為閥主完成心中的理想。」</w:t>
      </w:r>
    </w:p>
    <w:p w:rsidR="004028A9" w:rsidRDefault="00C67B79" w:rsidP="00C67B79">
      <w:r>
        <w:rPr>
          <w:lang w:val="zh" w:eastAsia="zh" w:bidi="zh"/>
        </w:rPr>
        <w:t xml:space="preserve"> 宋缺長笑道：「好！我宋缺並沒有看錯你，記著我們為的非是一己之私，而是整個民族的福祉。現在我可以放下一切心事，全心全意投進與寧道奇的決鬥，看看是他的道禪了得，還是我的天刀更勝一籌。你</w:t>
      </w:r>
      <w:r>
        <w:rPr>
          <w:lang w:val="zh" w:eastAsia="zh" w:bidi="zh"/>
        </w:rPr>
        <w:lastRenderedPageBreak/>
        <w:t>仍要隨我去作壁上觀嗎？」寇仲毫不猶豫的點頭。</w:t>
      </w:r>
    </w:p>
    <w:p w:rsidR="004028A9" w:rsidRDefault="00C67B79" w:rsidP="00C67B79">
      <w:r>
        <w:rPr>
          <w:lang w:val="zh" w:eastAsia="zh" w:bidi="zh"/>
        </w:rPr>
        <w:t xml:space="preserve"> 宋缺再一陣長笑，往前飄飛，深進大雪茫茫的潔白原野。寇仲緊追其後，一老一少兩大頂尖高手，轉瞬沒入大雪純淨無盡的至深處。</w:t>
      </w:r>
    </w:p>
    <w:p w:rsidR="004028A9" w:rsidRDefault="00C67B79" w:rsidP="00C67B79">
      <w:r>
        <w:rPr>
          <w:lang w:val="zh" w:eastAsia="zh" w:bidi="zh"/>
        </w:rPr>
        <w:t xml:space="preserve"> ※※※</w:t>
      </w:r>
    </w:p>
    <w:p w:rsidR="004028A9" w:rsidRDefault="00C67B79" w:rsidP="00C67B79">
      <w:r>
        <w:rPr>
          <w:lang w:val="zh" w:eastAsia="zh" w:bidi="zh"/>
        </w:rPr>
        <w:t xml:space="preserve"> 「咯！咯！」獨坐客房內的徐子陵應道：「顯鶴請進，門是沒有上閂的。」</w:t>
      </w:r>
    </w:p>
    <w:p w:rsidR="004028A9" w:rsidRDefault="00C67B79" w:rsidP="00C67B79">
      <w:r>
        <w:rPr>
          <w:lang w:val="zh" w:eastAsia="zh" w:bidi="zh"/>
        </w:rPr>
        <w:t xml:space="preserve"> 陰顯鶴推門入房，掩上房門，神情木然的隔几坐到徐子陵另一邊。這是和酒館同一個街口另一所頗具規模的旅館，與伏騫告別後，他們在這裏開了兩間上房。徐子陵關心的問道：「睡不著嗎？」陰顯鶴木然點頭，頹然道：「我是否很沒有用呢？」</w:t>
      </w:r>
    </w:p>
    <w:p w:rsidR="004028A9" w:rsidRDefault="00C67B79" w:rsidP="00C67B79">
      <w:r>
        <w:rPr>
          <w:lang w:val="zh" w:eastAsia="zh" w:bidi="zh"/>
        </w:rPr>
        <w:t xml:space="preserve"> 徐子陵不同意道：「怎可以這樣看自己，你的患得患失是合乎人情。自令妹失蹤後，你天涯海角的去尋找她，雖然沒有結果，總有一線希望。現在令妹的下落可能由紀倩揭曉，換作我是你，也怕聽到的會是無法挽回的可怕事實，那時你將失去一切希望，至乎生存的意義，所以害怕是應該的。」陰顯鶴苦澀的道：「你倒瞭解我。」</w:t>
      </w:r>
    </w:p>
    <w:p w:rsidR="004028A9" w:rsidRDefault="00C67B79" w:rsidP="00C67B79">
      <w:r>
        <w:rPr>
          <w:lang w:val="zh" w:eastAsia="zh" w:bidi="zh"/>
        </w:rPr>
        <w:t xml:space="preserve"> 徐子陵目射奇光，道：「可是我有預感你定可與小紀團聚，我真的有這感覺，絕非安慰你而這麼說。」陰顯鶴稍見振作，問道：「你對伏騫有甚麼感覺？」</w:t>
      </w:r>
    </w:p>
    <w:p w:rsidR="004028A9" w:rsidRDefault="00C67B79" w:rsidP="00C67B79">
      <w:r>
        <w:rPr>
          <w:lang w:val="zh" w:eastAsia="zh" w:bidi="zh"/>
        </w:rPr>
        <w:t xml:space="preserve"> 徐子陵呆望他片刻，苦笑道：「我不想去想他的問題，大家終是一場朋友。」陰顯鶴道：「突利不也是你的生死之交嗎？可是在情勢所迫下，終有一天你會和他對決沙場。頡利和突利雖不時纏鬥，但在對外的戰爭上，為共同的利益，是團結一致的。我同意伏騫的說法，頡利和突利的聯軍將會在短期內大舉入侵中原，這是沒有人能改變的現實。」</w:t>
      </w:r>
    </w:p>
    <w:p w:rsidR="004028A9" w:rsidRDefault="00C67B79" w:rsidP="00C67B79">
      <w:r>
        <w:rPr>
          <w:lang w:val="zh" w:eastAsia="zh" w:bidi="zh"/>
        </w:rPr>
        <w:t xml:space="preserve"> 徐子陵問道：「他們有甚麼共同的利益？」</w:t>
      </w:r>
    </w:p>
    <w:p w:rsidR="004028A9" w:rsidRDefault="00C67B79" w:rsidP="00C67B79">
      <w:r>
        <w:rPr>
          <w:lang w:val="zh" w:eastAsia="zh" w:bidi="zh"/>
        </w:rPr>
        <w:t xml:space="preserve"> 陰顯鶴道：「我長期在塞內外流浪，找尋小紀，所以比你或寇仲更深切體會到塞外諸族的心態。他們最害怕的是出現一個統一強大的中原帝國，楊廣予他們的禍害記憶猶新。唯一我不同意伏騫之處，是西突厥的統葉絕不會在這種時間抽頡利的後腿，那是他們狼的傳統，見到一頭肥羊，群起噬之，以飽餓腹。目下李閥內分外裂，中土則因寇仲冒起而成南北對峙，若突厥人不趁此千載一時之機撲噬我們這頭肥羊，一俟李閥或寇仲任何一方統一中原，他們將失去機會。」</w:t>
      </w:r>
    </w:p>
    <w:p w:rsidR="004028A9" w:rsidRDefault="00C67B79" w:rsidP="00C67B79">
      <w:r>
        <w:rPr>
          <w:lang w:val="zh" w:eastAsia="zh" w:bidi="zh"/>
        </w:rPr>
        <w:t xml:space="preserve"> 徐子陵感到背脊涼浸浸的，陰顯鶴從未試過如此長篇大論去說明一件事，今趟大開金口且是字字珠璣，把塞內外的形勢分析得既生動可怖又淋漓盡致。忽然間，他深深的明白師妃暄重踏凡塵的原因，正是要不惜一切的阻止事情如陰顯鶴所說般的發展。政治是不論動機，只講後果。寇仲的爭霸天下，帶來的極可能是更大的災難。</w:t>
      </w:r>
    </w:p>
    <w:p w:rsidR="004028A9" w:rsidRDefault="00C67B79" w:rsidP="00C67B79">
      <w:r>
        <w:rPr>
          <w:lang w:val="zh" w:eastAsia="zh" w:bidi="zh"/>
        </w:rPr>
        <w:t xml:space="preserve"> 「子陵啊！你曾說過，若李世民登上帝座，你會勸寇仲退出。為天下蒼生，子陵可否改採積極態度，玉成妃暄的心願呢？」師妃暄的說話在他腦海中迴盪著。當時他並沒有深思她這段說話，此刻卻像暮鼓晨鐘，把他驚醒過來，出了一身冷汗。萬民的福祉，就在此一念之間。</w:t>
      </w:r>
    </w:p>
    <w:p w:rsidR="004028A9" w:rsidRDefault="00C67B79" w:rsidP="00C67B79">
      <w:r>
        <w:rPr>
          <w:lang w:val="zh" w:eastAsia="zh" w:bidi="zh"/>
        </w:rPr>
        <w:t xml:space="preserve"> 陰顯鶴的聲音在耳鼓響起道：「為何你的臉色變得這麼難看？」徐子陵口齒艱難的道：「我曾親眼目睹惡狼群起圍噬鹿兒的可怕情景，所以你那比喻令我從心底生出恐懼。」</w:t>
      </w:r>
    </w:p>
    <w:p w:rsidR="004028A9" w:rsidRDefault="00C67B79" w:rsidP="00C67B79">
      <w:r>
        <w:rPr>
          <w:lang w:val="zh" w:eastAsia="zh" w:bidi="zh"/>
        </w:rPr>
        <w:t xml:space="preserve"> 陰顯鶴嘆道：「突厥人一向以狼為師，他們的戰術正是狼的戰術，先在你四周徘徊咆哮試探虛實，瓦解你的鬥志，令你精神受壓，只要你稍露怯意，立即群起撲擊，以最凶殘的攻勢把獵物撕碎，且奮不顧身。」稍頓續道：「若我是頡利，更不容寇仲有統一天下的機會，對寇仲的顧忌肯定尤過於對李世民，因為沒有人比頡利更清楚寇仲在戰場上的能耐。這三個月許的冰封期正是頡利入侵的最佳時機。」</w:t>
      </w:r>
    </w:p>
    <w:p w:rsidR="004028A9" w:rsidRDefault="00C67B79" w:rsidP="00C67B79">
      <w:r>
        <w:rPr>
          <w:lang w:val="zh" w:eastAsia="zh" w:bidi="zh"/>
        </w:rPr>
        <w:t xml:space="preserve"> 徐子陵劇震道：「幸好得顯鶴提醒我，我並沒有想到冰封期有此害處。」陰顯鶴道：「子陵長於南方，當然不曉得北疆住民日夕提心吊膽的苦況，突厥人像狼群般神出鬼沒，來去如風，所到處片瓦不留。」</w:t>
      </w:r>
    </w:p>
    <w:p w:rsidR="004028A9" w:rsidRDefault="00C67B79" w:rsidP="00C67B79">
      <w:r>
        <w:rPr>
          <w:lang w:val="zh" w:eastAsia="zh" w:bidi="zh"/>
        </w:rPr>
        <w:t xml:space="preserve"> 徐子陵斷然道：「不！我絕不容這情況出現。」陰顯鶴洩氣的道：「我們還有甚麼辦法可想。」</w:t>
      </w:r>
    </w:p>
    <w:p w:rsidR="004028A9" w:rsidRDefault="00C67B79" w:rsidP="00C67B79">
      <w:r>
        <w:rPr>
          <w:lang w:val="zh" w:eastAsia="zh" w:bidi="zh"/>
        </w:rPr>
        <w:t xml:space="preserve"> 徐子陵皺眉道：「突利難道完全不看我和寇仲的情面嗎？」陰顯鶴搖頭道：「突厥人永遠以民族為先，個人為次，可達志便是個好例子。何況有畢玄支持頡利，只要畢玄插手，突利將不敢不從，否則他的汗位不保。在這種情況下，甚麼兄弟之情亦起不到作用，子陵必須面對事實。」</w:t>
      </w:r>
    </w:p>
    <w:p w:rsidR="004028A9" w:rsidRDefault="00C67B79" w:rsidP="00C67B79">
      <w:r>
        <w:rPr>
          <w:lang w:val="zh" w:eastAsia="zh" w:bidi="zh"/>
        </w:rPr>
        <w:t xml:space="preserve"> 徐子陵沉聲道：「我要去見李世民。」陰顯鶴愕然道：「見他有甚麼作用，你們再非朋友，而是勢不兩立的死敵。」</w:t>
      </w:r>
    </w:p>
    <w:p w:rsidR="004028A9" w:rsidRDefault="00C67B79" w:rsidP="00C67B79">
      <w:r>
        <w:rPr>
          <w:lang w:val="zh" w:eastAsia="zh" w:bidi="zh"/>
        </w:rPr>
        <w:lastRenderedPageBreak/>
        <w:t xml:space="preserve"> 徐子陵神情堅決的道：「你今夜這一席話，令我茅塞頓開，想通很多事情。在以往我和寇仲總從自身的立場去決定理想和目標，從沒想過隨之而來的後果。」輪到陰顯鶴眉頭大皺，道：「形勢已到一發不可收拾的地步，宋缺既出嶺南，天下再無人可逆轉此一形勢，子陵見李世民還有甚麼好說的？」</w:t>
      </w:r>
    </w:p>
    <w:p w:rsidR="004028A9" w:rsidRDefault="00C67B79" w:rsidP="00C67B79">
      <w:r>
        <w:rPr>
          <w:lang w:val="zh" w:eastAsia="zh" w:bidi="zh"/>
        </w:rPr>
        <w:t xml:space="preserve"> 徐子陵道：「我不知道！可這是令中原避過大禍的最後機會。若我不盡力嘗試，我會內疚終生，更辜負妃暄對我的期望。」陰顯鶴開始明白徐子陵的心意，倒抽一口涼氣道：「說服李世民有啥用，李世民之上尚有李淵，建成元吉則無不欲置李世民於死地，照我看子陵無謂多此一舉。」</w:t>
      </w:r>
    </w:p>
    <w:p w:rsidR="004028A9" w:rsidRDefault="00C67B79" w:rsidP="00C67B79">
      <w:r>
        <w:rPr>
          <w:lang w:val="zh" w:eastAsia="zh" w:bidi="zh"/>
        </w:rPr>
        <w:t xml:space="preserve"> 徐子陵露出苦思的神色，沒有答他。陰顯鶴嘆道：「寇仲再非以前的寇仲，他現在不但是少帥軍的領袖，更是宋缺的繼承者，在他肩上有很重的擔子，我真不願見你們兩個好兄弟因此事失和。」徐子陵道：「我沒法把得失逐一計較，只知中土百姓將大禍臨頭，他們受夠啦！好應過一段長治久安的安樂日子。」</w:t>
      </w:r>
    </w:p>
    <w:p w:rsidR="004028A9" w:rsidRDefault="00C67B79" w:rsidP="00C67B79">
      <w:r>
        <w:rPr>
          <w:lang w:val="zh" w:eastAsia="zh" w:bidi="zh"/>
        </w:rPr>
        <w:t xml:space="preserve"> 陰顯鶴點頭道：「子陵就是這麼一個只為他人著想，不計自身得失的人。可惜時間和形勢均抵回天乏力的境地，縱使寇仲前向李唐投誠，宋缺仍不會罷休。你最清楚寇仲，他在最惡劣的形勢下仍不肯屈服投降，何況是現在統一有望的時刻，他不但無法向自己交待，亦難向追隨和支持他的人交待，更無法向為他犧牲的將士交待。」</w:t>
      </w:r>
    </w:p>
    <w:p w:rsidR="004028A9" w:rsidRDefault="00C67B79" w:rsidP="00C67B79">
      <w:r>
        <w:rPr>
          <w:lang w:val="zh" w:eastAsia="zh" w:bidi="zh"/>
        </w:rPr>
        <w:t xml:space="preserve"> 稍頓後續道：「我說這麼多話，非是不瞭解子陵的苦心和胸懷，而是怕你犯險，戰場從來是不講人情的。你如此見李世民，他會如何對付你實是難以預料，即使念舊，李元吉、楊虛彥之輩更是絕不會放過你的。除掉你等於廢去寇仲半邊身，照我看李世民不肯錯過子陵這送羊入虎口的機會。」</w:t>
      </w:r>
    </w:p>
    <w:p w:rsidR="004028A9" w:rsidRDefault="00C67B79" w:rsidP="00C67B79">
      <w:r>
        <w:rPr>
          <w:lang w:val="zh" w:eastAsia="zh" w:bidi="zh"/>
        </w:rPr>
        <w:t xml:space="preserve"> 徐子陵深切感受到這似對所有事情均漠不關心的人對自己的著緊，感動的道：「我會謹慎行事的。」心中想到的是李靖，他本不打算找他，現在卻必須前去與他碰頭，再不計較此事會帶來的風險。</w:t>
      </w:r>
    </w:p>
    <w:p w:rsidR="004028A9" w:rsidRDefault="00C67B79" w:rsidP="00C67B79">
      <w:r>
        <w:rPr>
          <w:lang w:val="zh" w:eastAsia="zh" w:bidi="zh"/>
        </w:rPr>
        <w:t xml:space="preserve"> 陰顯鶴見不能說服他，盡最後的努力道：「你若要說服寇仲投降，何須見李世民？」徐子陵道：「若不能說服李世民，沒可能打動寇仲，我亦愧於遊說他。此事複雜至極點，牽連廣泛，一言難盡。」</w:t>
      </w:r>
    </w:p>
    <w:p w:rsidR="004028A9" w:rsidRDefault="00C67B79" w:rsidP="00C67B79">
      <w:r>
        <w:rPr>
          <w:lang w:val="zh" w:eastAsia="zh" w:bidi="zh"/>
        </w:rPr>
        <w:t xml:space="preserve"> 陰顯鶴沉聲道：「宋缺的問題如何解決？」徐子陵頹然道：「我不知道，只好見步行步，妃暄說她會營造一個統一和平的契機，希望她確可以辦到。」</w:t>
      </w:r>
    </w:p>
    <w:p w:rsidR="004028A9" w:rsidRDefault="00C67B79" w:rsidP="00C67B79">
      <w:r>
        <w:rPr>
          <w:lang w:val="zh" w:eastAsia="zh" w:bidi="zh"/>
        </w:rPr>
        <w:t xml:space="preserve"> 陰顯鶴斷然道：「我陪你去見李世民。」徐子陵道：「見過紀倩再說吧！」</w:t>
      </w:r>
    </w:p>
    <w:p w:rsidR="004028A9" w:rsidRDefault="00C67B79" w:rsidP="00C67B79">
      <w:r>
        <w:rPr>
          <w:lang w:val="zh" w:eastAsia="zh" w:bidi="zh"/>
        </w:rPr>
        <w:t xml:space="preserve"> 陰顯鶴嘆道：「與子陵這席話對我有莫大益處，比起天下百姓的幸福和平，個人的慘痛創傷只是微不足道。」徐子陵忽然探手弄滅小几的油燈，道：「有人來犯！」陰顯鶴抓上背上精鋼長劍，破風聲在窗外和門外響起。</w:t>
      </w:r>
    </w:p>
    <w:p w:rsidR="004028A9" w:rsidRDefault="00C67B79" w:rsidP="00C67B79">
      <w:r>
        <w:rPr>
          <w:lang w:val="zh" w:eastAsia="zh" w:bidi="zh"/>
        </w:rPr>
        <w:t xml:space="preserve"> ※※※</w:t>
      </w:r>
    </w:p>
    <w:p w:rsidR="004028A9" w:rsidRDefault="00C67B79" w:rsidP="00C67B79">
      <w:r>
        <w:rPr>
          <w:lang w:val="zh" w:eastAsia="zh" w:bidi="zh"/>
        </w:rPr>
        <w:t xml:space="preserve"> 漫空風雪中，宋缺和寇仲立在伊水東岸，俯視悠悠河水在眼前流過。直到此刻，寇仲仍不曉得寧道奇約戰宋缺的時間地點。宋缺神態閒適，沒有半分趕路的情態。忽然微笑道：「少帥對長江有甚麼感覺？」</w:t>
      </w:r>
    </w:p>
    <w:p w:rsidR="004028A9" w:rsidRDefault="00C67B79" w:rsidP="00C67B79">
      <w:r>
        <w:rPr>
          <w:lang w:val="zh" w:eastAsia="zh" w:bidi="zh"/>
        </w:rPr>
        <w:t xml:space="preserve"> 寇仲想起與長江的種種關係，一時百感交集，輕嘆一口氣，道：「一言難盡。」宋缺油然道：「長江就像一條大龍，從遠西唐古拉山主峰各拉丹冬雪峰傾瀉而來，橫過中土，自西而東的奔流出大洋，孕育成南方的文明繁華之境。與黃河相比，大江多出幾分俏秀溫柔。江、淮、河、濟謂之『四瀆』，都是流入大海的河道。天下第一大河稱語的得主雖是黃河，但我獨鍾情大江，在很多方面是大河無法比擬的。」</w:t>
      </w:r>
    </w:p>
    <w:p w:rsidR="004028A9" w:rsidRDefault="00C67B79" w:rsidP="00C67B79">
      <w:r>
        <w:rPr>
          <w:lang w:val="zh" w:eastAsia="zh" w:bidi="zh"/>
        </w:rPr>
        <w:t xml:space="preserve"> 寇仲完全摸不著頭腦，不明白宋缺為何忽然說起長江來，且似對大江有種夢縈魂牽的深刻感情，語調卻蒼涼傷感。宋缺續道：「我曾為探索大江源頭，沿江西進，見過許多冰川。那處群山連綿，白雪皚皚，龐大無比的積雪塊，在陽光下溶解，沿冰崖凹處陷下，形成千百計向下瀉流的小瀑布，匯聚成河，往東奔流，其勢極其壯觀，非是親眼目睹，不敢相信。」寇仲聽得心懷壯闊，道：「有機會定要和子陵去開眼界。」</w:t>
      </w:r>
    </w:p>
    <w:p w:rsidR="004028A9" w:rsidRDefault="00C67B79" w:rsidP="00C67B79">
      <w:r>
        <w:rPr>
          <w:lang w:val="zh" w:eastAsia="zh" w:bidi="zh"/>
        </w:rPr>
        <w:t xml:space="preserve"> 宋缺提醒道：「你似是忘記玉致。」寇仲頹然道：「她絕不會隨我去哩！」</w:t>
      </w:r>
    </w:p>
    <w:p w:rsidR="004028A9" w:rsidRDefault="00C67B79" w:rsidP="00C67B79">
      <w:r>
        <w:rPr>
          <w:lang w:val="zh" w:eastAsia="zh" w:bidi="zh"/>
        </w:rPr>
        <w:t xml:space="preserve"> 宋缺微笑道：「若換過昨天，我或會告訴你時間會沖淡一切，現在再不敢下定論。等當上皇帝後，你以為還可以隨便四處跑嗎？」寇仲喪然若失，沒有答話。</w:t>
      </w:r>
    </w:p>
    <w:p w:rsidR="004028A9" w:rsidRDefault="00C67B79" w:rsidP="00C67B79">
      <w:r>
        <w:rPr>
          <w:lang w:val="zh" w:eastAsia="zh" w:bidi="zh"/>
        </w:rPr>
        <w:t xml:space="preserve"> 宋缺回到先前的話題，道：「人說三峽峽谷與寬谷相間、既有雄偉險峻的瞿塘峽、秀麗幽深的巫峽和川流不息的西陵峽，為長江之最，這只是無知者言。大河的周圍奇景在前段金沙江內的虎跳峽，長達十數里，連續下跌幾個陡坎，雪浪翻飛，水霧朦朧，兩岸雪山對峙，冰川垂掛、雲繚霧繞，峽谷縱深萬丈，幾疑遠離人世，才是長江之最。」寇仲苦笑道：「恐怕我永無緣分到那裏去引證你老人家的說話。」</w:t>
      </w:r>
    </w:p>
    <w:p w:rsidR="00C67B79" w:rsidRDefault="00C67B79" w:rsidP="00C67B79">
      <w:r>
        <w:rPr>
          <w:lang w:val="zh" w:eastAsia="zh" w:bidi="zh"/>
        </w:rPr>
        <w:lastRenderedPageBreak/>
        <w:t xml:space="preserve"> 宋缺沒有理他，淡淡道：「我的船就在那裏沉掉，當我抵巴蜀轉乘客船，於一明月當空的夜晚，在艙板遇上清惠，我從未試過主動和任何美麗的女性說話，可是那晚卻情不自禁以一首詩作開場白，令我永恆地擁有一段美麗傷情、當我以為淡忘時卻比任何時間更深刻的回憶。」寇仲心中劇震，想不到宋缺仍未能從對梵清惠的思憶中脫身，此戰實不可樂觀。</w:t>
      </w:r>
    </w:p>
    <w:p w:rsidR="004028A9" w:rsidRDefault="00C67B79" w:rsidP="00C67B79">
      <w:pPr>
        <w:pStyle w:val="2"/>
      </w:pPr>
      <w:bookmarkStart w:id="432" w:name="_Toc74928928"/>
      <w:r>
        <w:t>第四章 南北之爭</w:t>
      </w:r>
      <w:bookmarkEnd w:id="432"/>
    </w:p>
    <w:p w:rsidR="004028A9" w:rsidRDefault="00C67B79" w:rsidP="00C67B79">
      <w:r>
        <w:rPr>
          <w:lang w:val="zh" w:eastAsia="zh" w:bidi="zh"/>
        </w:rPr>
        <w:t xml:space="preserve"> 來者不善、善者不來。徐子陵向陰顯鶴低聲道：「四個人！」</w:t>
      </w:r>
    </w:p>
    <w:p w:rsidR="004028A9" w:rsidRDefault="00C67B79" w:rsidP="00C67B79">
      <w:r>
        <w:rPr>
          <w:lang w:val="zh" w:eastAsia="zh" w:bidi="zh"/>
        </w:rPr>
        <w:t xml:space="preserve"> 房門和兩窗同時粉碎。陰顯鶴長劍出鞘，豹子般從椅內彈起，迎往破門而入的敵人。徐子陵看似從容從椅上站起，兩掌左右反手拍去，同時發出兩段高度集中，灼熱迫人的寶瓶勁氣，痛擊穿窗而入的兩敵。</w:t>
      </w:r>
    </w:p>
    <w:p w:rsidR="004028A9" w:rsidRDefault="00C67B79" w:rsidP="00C67B79">
      <w:r>
        <w:rPr>
          <w:lang w:val="zh" w:eastAsia="zh" w:bidi="zh"/>
        </w:rPr>
        <w:t xml:space="preserve"> 來人全身在行動裝，頭包黑罩，只露出眼鼻口，可是怎瞞得過徐子陵。由正門攻來的是大明尊教的大尊許開山，從窗台攻入的分別為段玉成和辛娜婭，唯一猜不到的是破入鄰房，誤以為陰顯鶴仍在其中的敵人，此人武功不在許開山之下。</w:t>
      </w:r>
    </w:p>
    <w:p w:rsidR="004028A9" w:rsidRDefault="00C67B79" w:rsidP="00C67B79">
      <w:r>
        <w:rPr>
          <w:lang w:val="zh" w:eastAsia="zh" w:bidi="zh"/>
        </w:rPr>
        <w:t xml:space="preserve"> 與石之軒的正面衝突，令大明尊教損兵折將，元氣大傷，但剩下來這幾個人，無一不是經得起嚴峻考驗的高手。絕不可輕忽視之。到此刻，他始明白美艷夫人要逃避的是大明尊教，她從塞外攜來的五采石是隨光明使者拉摩由波斯東來大草原，建立大明尊教。五采石乃大明尊教至高無上的聖物，故許開山等絕不容其落在外人手上。</w:t>
      </w:r>
    </w:p>
    <w:p w:rsidR="004028A9" w:rsidRDefault="00C67B79" w:rsidP="00C67B79">
      <w:r>
        <w:rPr>
          <w:lang w:val="zh" w:eastAsia="zh" w:bidi="zh"/>
        </w:rPr>
        <w:t xml:space="preserve"> 悶哼和嬌呼同時響起，段玉成和辛娜婭尚未有機會越過窗台，被徐子陵的寶瓶真氣硬生生震得倒跌回去。徐子陵實戰經驗何等豐富，豈肯讓敵人入房纏戰，何況鄰房的敵人高深莫測，許開山更是接近石之軒那般級數的高手。</w:t>
      </w:r>
    </w:p>
    <w:p w:rsidR="004028A9" w:rsidRDefault="00C67B79" w:rsidP="00C67B79">
      <w:r>
        <w:rPr>
          <w:lang w:val="zh" w:eastAsia="zh" w:bidi="zh"/>
        </w:rPr>
        <w:t xml:space="preserve"> 倏地前衝。勁氣交擊之聲不絕於耳，在眨眼的光景中，陰顯鶴使盡渾身解數，仍著著被許開山封死，迫得節節後退，回到房間中央處。徐子陵低喝一聲，與陰顯鶴錯肩而過，前方的空氣有若變成實質，換過在幽林小谷與許開山交手前那時的徐子陵，必如陰顯鶴般有力難施，此刻卻是智珠在握，一指點出，迎向許開山疾推而來的雙掌。</w:t>
      </w:r>
    </w:p>
    <w:p w:rsidR="004028A9" w:rsidRDefault="00C67B79" w:rsidP="00C67B79">
      <w:r>
        <w:rPr>
          <w:lang w:val="zh" w:eastAsia="zh" w:bidi="zh"/>
        </w:rPr>
        <w:t xml:space="preserve"> 「右牆！」陰顯鶴會意過來，長劍挽出朵朵劍花時，右方板間牆四分五裂，尚未現身的神秘敵人破壁而至，手上長劍挾著森厲的寒氣，閃電般直擊而來，既狠辣又凌厲無匹。段玉成和辛娜婭重整陣腳，二度穿窗而入，使徐陰兩人所處形勢更是危急。</w:t>
      </w:r>
    </w:p>
    <w:p w:rsidR="004028A9" w:rsidRDefault="00C67B79" w:rsidP="00C67B79">
      <w:r>
        <w:rPr>
          <w:lang w:val="zh" w:eastAsia="zh" w:bidi="zh"/>
        </w:rPr>
        <w:t xml:space="preserve"> 「霍」的一聲，徐子陵高度集中，卸強攻弱的指勁，透過許開山雙掌形成的氣牆，無孔不入的朝許開山攻去。底下飛出一腳，疾踢許開山腹下要害。此兩著凌厲之極、以許開山之能，亦不得不往後退開。</w:t>
      </w:r>
    </w:p>
    <w:p w:rsidR="004028A9" w:rsidRDefault="00C67B79" w:rsidP="00C67B79">
      <w:r>
        <w:rPr>
          <w:lang w:val="zh" w:eastAsia="zh" w:bidi="zh"/>
        </w:rPr>
        <w:t xml:space="preserve"> 「錚！」陰顯鶴絞擊敵劍，發出有如龍吟的激響，但他顯然在內勁上遜對方一籌，吃不住力，往後面的徐子陵撞去。徐子陵放過許開山，施展逆轉真氣的看家本領，硬生生把攻勢改贈從鄰房破壁來襲的可怕敵人，哈哈笑道：「烈瑕兄不是陪尚大家到高麗去嗎？」</w:t>
      </w:r>
    </w:p>
    <w:p w:rsidR="004028A9" w:rsidRDefault="00C67B79" w:rsidP="00C67B79">
      <w:r>
        <w:rPr>
          <w:lang w:val="zh" w:eastAsia="zh" w:bidi="zh"/>
        </w:rPr>
        <w:t xml:space="preserve"> 全身被黑布包裹的敵人聞言一震，劍勢略緩，被徐子陵點中劍鋒，觸電般退後。辛娜婭的短劍、段玉成的長劍，組成排山倒海的攻勢，猛攻兩人。徐子陵不敢戀戰，探手抓著退勢未止的陰顯鶴，騰空而起，撞破屋頂，揚長而去。</w:t>
      </w:r>
    </w:p>
    <w:p w:rsidR="004028A9" w:rsidRDefault="00C67B79" w:rsidP="00C67B79">
      <w:r>
        <w:rPr>
          <w:lang w:val="zh" w:eastAsia="zh" w:bidi="zh"/>
        </w:rPr>
        <w:t xml:space="preserve"> ※※※</w:t>
      </w:r>
    </w:p>
    <w:p w:rsidR="004028A9" w:rsidRDefault="00C67B79" w:rsidP="00C67B79">
      <w:r>
        <w:rPr>
          <w:lang w:val="zh" w:eastAsia="zh" w:bidi="zh"/>
        </w:rPr>
        <w:t xml:space="preserve"> 寇仲問道：「閥主以之作開場白的詩，必是能使任何女子傾倒，小子就欠缺這方面的本領。」宋缺唇角逸出一絲溫柔的笑意，目注大雪降落、融入河水，像重演當年情景的輕吟道：「水底有明月，水上明月浮；水流月不去，月去水還流。」</w:t>
      </w:r>
    </w:p>
    <w:p w:rsidR="004028A9" w:rsidRDefault="00C67B79" w:rsidP="00C67B79">
      <w:r>
        <w:rPr>
          <w:lang w:val="zh" w:eastAsia="zh" w:bidi="zh"/>
        </w:rPr>
        <w:t xml:space="preserve"> 寇仲聽得忘掉決戰，叫絕道：「因景生情，因情寫景，情景交融，背後又隱含人事變遷的深意，沒可能有更切合當時情況的詩哩！」宋缺往他望來，雙目奇光大盛，道：「說來你或許不相信，我第一眼看到她，便肯定她是從慈航靜齋來的弟子，踏足塵世進行師門指定的入世修行，那時陳朝尚未被楊堅消滅，清惠曉得我是嶺南宋家的新一代，遂問我南北朝盛衰的情況。」</w:t>
      </w:r>
    </w:p>
    <w:p w:rsidR="004028A9" w:rsidRDefault="00C67B79" w:rsidP="00C67B79">
      <w:r>
        <w:rPr>
          <w:lang w:val="zh" w:eastAsia="zh" w:bidi="zh"/>
        </w:rPr>
        <w:t xml:space="preserve"> 寇仲再次給宋缺惹起興趣，問道：「當時楊堅坐上北朝皇帝寶座嗎？」宋缺點頭道：「是時楊堅剛受美</w:t>
      </w:r>
      <w:r>
        <w:rPr>
          <w:lang w:val="zh" w:eastAsia="zh" w:bidi="zh"/>
        </w:rPr>
        <w:lastRenderedPageBreak/>
        <w:t>其名的所謂『禪讓』，成為北朝之主，此人在軍事上是罕見的人材，由登上帝位至大舉南征，中間相隔九年之久，準備充足，計劃周詳，無論在政治上或軍事上均遠超南朝陳叔寶那個昏君。可是其為人有一大缺點，就是獨斷多疑，不肯信人，終導致魔門有機可乘，令楊廣登台，敗盡家當。如今李淵正重蹈楊堅的覆轍，比之更為不堪。」</w:t>
      </w:r>
    </w:p>
    <w:p w:rsidR="004028A9" w:rsidRDefault="00C67B79" w:rsidP="00C67B79">
      <w:r>
        <w:rPr>
          <w:lang w:val="zh" w:eastAsia="zh" w:bidi="zh"/>
        </w:rPr>
        <w:t xml:space="preserve"> 寇仲大感與宋缺說話不但是種享受，且可擴闊襟胸眼界，明白治亂興衰和做人的道理。宋缺隱伏嶺南，何嘗不像楊堅般謀定後動，直至勝利的機會來臨，始大舉北上。道：「閥主如何回應清惠齋主？」</w:t>
      </w:r>
    </w:p>
    <w:p w:rsidR="004028A9" w:rsidRDefault="00C67B79" w:rsidP="00C67B79">
      <w:r>
        <w:rPr>
          <w:lang w:val="zh" w:eastAsia="zh" w:bidi="zh"/>
        </w:rPr>
        <w:t xml:space="preserve"> 宋缺淡淡道：「我向她分析南弱北強的關鍵，在於安定富足，南方之所以能長期居安，皆因南方土地肥沃、資源豐富，可惜治者無能、貧富不均，致土地流失嚴重，良田均集中到土豪權貴手上，貪污腐敗隨之而來，官豪勾結，封略山湖、妨民害治，令百姓流離、餓屍蔽野，民不聊生。反之楊堅則自強不息，高下自是一目了然。」寇仲點頭道：「這是一針見血的見解，清惠齋主不同意嗎？」</w:t>
      </w:r>
    </w:p>
    <w:p w:rsidR="004028A9" w:rsidRDefault="00C67B79" w:rsidP="00C67B79">
      <w:r>
        <w:rPr>
          <w:lang w:val="zh" w:eastAsia="zh" w:bidi="zh"/>
        </w:rPr>
        <w:t xml:space="preserve"> 宋缺平靜的道：「她是回到民族融和的大問題上，她指出北方在楊堅登上寶座之際，亂我中土入侵的北方諸族早融和同化，合而成一個新的民族，既有北塞外族的強悍，又不離我漢統根源深厚、廣博優美的文化。兼且北方漢族長期對抗塞外各族，養成刻苦悍勇的民風。兼生於憂思而死於安樂的寫照，即使楊堅失敗，南方終不敵北方，以北統南，將是歷史發展的必然路向。」寇仲道：「閥主同意嗎？」</w:t>
      </w:r>
    </w:p>
    <w:p w:rsidR="004028A9" w:rsidRDefault="00C67B79" w:rsidP="00C67B79">
      <w:r>
        <w:rPr>
          <w:lang w:val="zh" w:eastAsia="zh" w:bidi="zh"/>
        </w:rPr>
        <w:t xml:space="preserve"> 宋缺微笑道：「我身為南人，當然聽得不是滋味，卻不得不承認她的看法高瞻遠矚，深具至理。而我則指出若現時出現北方的不是楊堅而是另一個昏君，南方嗣位者不是腐朽透頂的陳後主，歷史會否改寫？說到底誰統一誰，始終是個此盛彼衰的問題，我宋缺從不肯承認歷史的發展有其不可逆改的必然性，政治、武功和手段是決定歷史的直接因素。目下的南北對峙，在某一程度上是當年形勢的重現，我要以事實證明給所有人看，歷史是由人創造出來的。」</w:t>
      </w:r>
    </w:p>
    <w:p w:rsidR="004028A9" w:rsidRDefault="00C67B79" w:rsidP="00C67B79">
      <w:r>
        <w:rPr>
          <w:lang w:val="zh" w:eastAsia="zh" w:bidi="zh"/>
        </w:rPr>
        <w:t xml:space="preserve"> 寇仲愈來愈清楚宋缺和梵清惠的分歧，皆因立場角度有異，如果宋缺是北人，那爭議將無立足之所。以宋缺的才情志氣，絕不會甘心臣服於胡化的北方漢族之下，而他亦不信任北方的人，認為他們不能與胡人劃清界線，而劉武周、梁師都之輩的所為更強化他的定見。說到底李淵起兵曾借助突厥之力，到現在仍與突厥關係密切，可達志的突厥兵且是李建成長林軍的骨幹，凡此種種，宋缺起兵北上，是理所當然的事。</w:t>
      </w:r>
    </w:p>
    <w:p w:rsidR="004028A9" w:rsidRDefault="00C67B79" w:rsidP="00C67B79">
      <w:r>
        <w:rPr>
          <w:lang w:val="zh" w:eastAsia="zh" w:bidi="zh"/>
        </w:rPr>
        <w:t xml:space="preserve"> 趙德言成為東突厥國師，也為魔門與外族劃上等號。不論魔門或慈航靜齋，均屬北方文化系統，而宋缺的宋家，正是南方文化的中流砥柱，堅持漢統的鮮明旗幟，宋缺與李閥的不咬弦，至乎正面交鋒，正體現南北的因異生爭。宋缺說得對，歷史是由人創造出來的，若沒有宋缺、寇仲，那誰勝誰敗？幾可說是無待筮龜，也可預見。寇仲道：「閥主既知陳後主無能，當時何不取而代之，以抗楊堅？」</w:t>
      </w:r>
    </w:p>
    <w:p w:rsidR="004028A9" w:rsidRDefault="00C67B79" w:rsidP="00C67B79">
      <w:r>
        <w:rPr>
          <w:lang w:val="zh" w:eastAsia="zh" w:bidi="zh"/>
        </w:rPr>
        <w:t xml:space="preserve"> 宋缺啞然失笑道：「我當時仍是籍籍無名之輩，直至擊敗被譽為天下第一刀的『霸刀』岳山，始聲名鵲起，登上閥主之位。我那時立即整頓嶺南，先平夷患，聯結南方諸雄，此時楊堅以狂風掃落葉之勢蕩平南方，欲要進軍嶺南，被我以一萬精兵，抵其十多萬大軍於蒼梧。我宋缺十戰十勝，令楊堅難作寸進，迫得求和。我知時不我予，遂受封為鎮南公，大家河水不犯井水，我從沒向楊堅敬半個禮，所以楊堅駕崩前，仍為不能收服我宋缺耿耿於懷。」</w:t>
      </w:r>
    </w:p>
    <w:p w:rsidR="004028A9" w:rsidRDefault="00C67B79" w:rsidP="00C67B79">
      <w:r>
        <w:rPr>
          <w:lang w:val="zh" w:eastAsia="zh" w:bidi="zh"/>
        </w:rPr>
        <w:t xml:space="preserve"> 接著冷哼道：「北人統南又如何，只出個楊廣，天下又重陷四分五裂的亂局，其中原因不但因楊廣苛政擾民，好大喜功，耗盡國力，更證明我不看好胡化後的漢人是正確的。民族的融和非是一蹴可就的事，殺楊廣者正是宇文化及這徹頭徹尾的胡人。欲要中土振興，百姓有安樂日子，必須堅持漢統，始有希望。少帥須謹記我宋缺這番話。」</w:t>
      </w:r>
    </w:p>
    <w:p w:rsidR="004028A9" w:rsidRDefault="00C67B79" w:rsidP="00C67B79">
      <w:r>
        <w:rPr>
          <w:lang w:val="zh" w:eastAsia="zh" w:bidi="zh"/>
        </w:rPr>
        <w:t xml:space="preserve"> 寇仲點頭答應，感到肩上擔子愈是沉重，且對宋缺如此循循善誘生出不祥感覺。忍不住道：「以南統北是閥主的最高目標，其他均為次要，既是如此，閥主大可拒絕寧道奇的挑戰，乾脆由我去告訴他你老人家沒有這時間閒心，而閥主則回去主持攻打江都的大計。」</w:t>
      </w:r>
    </w:p>
    <w:p w:rsidR="004028A9" w:rsidRDefault="00C67B79" w:rsidP="00C67B79">
      <w:r>
        <w:rPr>
          <w:lang w:val="zh" w:eastAsia="zh" w:bidi="zh"/>
        </w:rPr>
        <w:t xml:space="preserve"> 宋缺雙目透出傷感無奈的神色，輕輕道：「我不願瞞你，你這提議對我有驚人的吸引力。可是來下戰書的是清惠的愛徒，而妃暄更令我從她身上看到清惠，有如她的化身，實在使我說不出拒絕的話。既然決定，宋缺豈會反口改變。清惠太清楚我的個性和對她的感情，此著實命中我要害。她要我表明助你爭天下的決心，我就清清楚楚以行動說明一切。天下能令我動心的事物並不多，寧道奇正是其中之一，加上清惠，教我如何拒絕。」</w:t>
      </w:r>
    </w:p>
    <w:p w:rsidR="004028A9" w:rsidRDefault="00C67B79" w:rsidP="00C67B79">
      <w:r>
        <w:rPr>
          <w:lang w:val="zh" w:eastAsia="zh" w:bidi="zh"/>
        </w:rPr>
        <w:lastRenderedPageBreak/>
        <w:t xml:space="preserve"> 寇仲啞口無言。宋缺微笑道：「讓我們以樹木野籐來造一條木筏如何？」寇仲愕然道：「我們要走水路嗎？」</w:t>
      </w:r>
    </w:p>
    <w:p w:rsidR="004028A9" w:rsidRDefault="00C67B79" w:rsidP="00C67B79">
      <w:r>
        <w:rPr>
          <w:lang w:val="zh" w:eastAsia="zh" w:bidi="zh"/>
        </w:rPr>
        <w:t xml:space="preserve"> 宋缺道：「寧道奇刻下在淨念禪院等候我，走水路可省點腳力。既有少帥伴行，我可省去操筏之力，靜坐幾個時辰，明晚我將與寧道奇決戰於淨院，看看誰是中土的第一人。」</w:t>
      </w:r>
    </w:p>
    <w:p w:rsidR="004028A9" w:rsidRDefault="00C67B79" w:rsidP="00C67B79">
      <w:r>
        <w:rPr>
          <w:lang w:val="zh" w:eastAsia="zh" w:bidi="zh"/>
        </w:rPr>
        <w:t xml:space="preserve"> ※※※</w:t>
      </w:r>
    </w:p>
    <w:p w:rsidR="004028A9" w:rsidRDefault="00C67B79" w:rsidP="00C67B79">
      <w:r>
        <w:rPr>
          <w:lang w:val="zh" w:eastAsia="zh" w:bidi="zh"/>
        </w:rPr>
        <w:t xml:space="preserve"> 徐子陵和陰顯鶴連夜攀越城牆離開漢中，往北疾走，深進秦嶺支脈的山區，始深切體會到冰雪封路真實情況。官道積雪深可及膝，凝冰結在樹木枝椏處凝成晶瑩的冰掛，風拂過時雪花飄落，另有一番情景。四周雪峰起伏，不見行人。天空黑沉沉的厚雲低壓，大雪似會在任何一刻再降下來。</w:t>
      </w:r>
    </w:p>
    <w:p w:rsidR="004028A9" w:rsidRDefault="00C67B79" w:rsidP="00C67B79">
      <w:r>
        <w:rPr>
          <w:lang w:val="zh" w:eastAsia="zh" w:bidi="zh"/>
        </w:rPr>
        <w:t xml:space="preserve"> 陰顯鶴回頭瞥一眼留下長長的兩行足印，道：「大明尊教的人若死心不息來追趕我們，肯定不會落空！」徐子陵關心的問道：「你沒受傷嗎？」</w:t>
      </w:r>
    </w:p>
    <w:p w:rsidR="004028A9" w:rsidRDefault="00C67B79" w:rsidP="00C67B79">
      <w:r>
        <w:rPr>
          <w:lang w:val="zh" w:eastAsia="zh" w:bidi="zh"/>
        </w:rPr>
        <w:t xml:space="preserve"> 陰顯鶴道：「好多啦！仍有少許血氣不暢，並無大礙，烈瑕的功夫似乎比許開山更硬朗。真奇怪！」徐子陵道：「因為許開山仍是內傷未癒，否則我們想脫身須多費一番工夫。真奇怪！」</w:t>
      </w:r>
    </w:p>
    <w:p w:rsidR="004028A9" w:rsidRDefault="00C67B79" w:rsidP="00C67B79">
      <w:r>
        <w:rPr>
          <w:lang w:val="zh" w:eastAsia="zh" w:bidi="zh"/>
        </w:rPr>
        <w:t xml:space="preserve"> 陰顯鶴訝道：「你的奇怪指那方面？」徐子陵道：「當日在龍泉時，大明尊教的人對五采石不太重視，至少沒盡全力去爭奪，現在則是不惜一切似的，令我感到奇怪。」</w:t>
      </w:r>
    </w:p>
    <w:p w:rsidR="004028A9" w:rsidRDefault="00C67B79" w:rsidP="00C67B79">
      <w:r>
        <w:rPr>
          <w:lang w:val="zh" w:eastAsia="zh" w:bidi="zh"/>
        </w:rPr>
        <w:t xml:space="preserve"> 陰顯鶴點頭同意道：「除非他們不想再在中原混，否則不該來惹你。」徐子陵一震道：「我明白哩！」</w:t>
      </w:r>
    </w:p>
    <w:p w:rsidR="004028A9" w:rsidRDefault="00C67B79" w:rsidP="00C67B79">
      <w:r>
        <w:rPr>
          <w:lang w:val="zh" w:eastAsia="zh" w:bidi="zh"/>
        </w:rPr>
        <w:t xml:space="preserve"> 陰顯鶴奇道：「我這兩句話竟對你有啟發嗎？」徐子陵笑道：「正是如此，事實上他們正是不想在中原混，還要離開塞外，到一個他們能發揚大明尊教的地方。不論塞外塞內，他們都是仇家遍地，只石之軒一個就足教他們提心吊膽，回紇的菩薩更不肯放過他們。」</w:t>
      </w:r>
    </w:p>
    <w:p w:rsidR="004028A9" w:rsidRDefault="00C67B79" w:rsidP="00C67B79">
      <w:r>
        <w:rPr>
          <w:lang w:val="zh" w:eastAsia="zh" w:bidi="zh"/>
        </w:rPr>
        <w:t xml:space="preserve"> 陰顯鶴不解道：「他們還有甚麼地方可去的？」兩人剛越過一處山嶺，沿官道斜坡往下走。徐子陵道：「當然是大明尊教的發源地波斯，只有在那裏五采石最具價值和作用，他們只要編個動聽的故事，把五采石物歸原主，當可另有一番作為，否則就只剩坐以待斃的下場。」</w:t>
      </w:r>
    </w:p>
    <w:p w:rsidR="004028A9" w:rsidRDefault="00C67B79" w:rsidP="00C67B79">
      <w:r>
        <w:rPr>
          <w:lang w:val="zh" w:eastAsia="zh" w:bidi="zh"/>
        </w:rPr>
        <w:t xml:space="preserve"> 陰顯鶴欣然道：「子陵的推斷合情合理，我找不到任何可駁斥的破綻。」又道：「若五采石既成他們唯一出路和重振雄風的希望，他們定不肯放過我們。」</w:t>
      </w:r>
    </w:p>
    <w:p w:rsidR="004028A9" w:rsidRDefault="00C67B79" w:rsidP="00C67B79">
      <w:r>
        <w:rPr>
          <w:lang w:val="zh" w:eastAsia="zh" w:bidi="zh"/>
        </w:rPr>
        <w:t xml:space="preserve"> 徐子陵道：「那就再好不過，顯鶴不是要為安樂幫幫主尋一個公道嗎？我們就在到長安前了斷此事。」陰顯鶴皺眉道：「既然子陵有此心意，剛才為何不與他們周旋到底，見個真章。」</w:t>
      </w:r>
    </w:p>
    <w:p w:rsidR="004028A9" w:rsidRDefault="00C67B79" w:rsidP="00C67B79">
      <w:r>
        <w:rPr>
          <w:lang w:val="zh" w:eastAsia="zh" w:bidi="zh"/>
        </w:rPr>
        <w:t xml:space="preserve"> 徐子陵道：「先前主動操縱在他們手上，你老哥又宿醉未醒，功力大打折扣，拼下去吃虧的是我們。現在我們可蓄勢以待，予他們來個迎頭痛擊，且可在戰略上靈活變化，所謂此一時也彼一時也。」陰顯鶴失笑道：「難怪寇仲和徐子陵能名懾塞內外，與你們相處愈久，愈感到你們膽大包天，鬼神莫測種種別人難及之處。」</w:t>
      </w:r>
    </w:p>
    <w:p w:rsidR="004028A9" w:rsidRDefault="00C67B79" w:rsidP="00C67B79">
      <w:r>
        <w:rPr>
          <w:lang w:val="zh" w:eastAsia="zh" w:bidi="zh"/>
        </w:rPr>
        <w:t xml:space="preserve"> 徐子陵道：「你的心情大有改善啊！」陰顯鶴點頭道：「不知是否受到你的感染，我忽然對前景感到非常樂觀。事實上你的處境不比我好多少，且是近似無法解開的死結，但你仍勇敢面對。我的問題比你簡單，紀倩一是知道小紀的下落又或不知道，到長安後自會水落石出，若老天爺不肯讓我兄妹重逢，我只好認命，然後盡力助子陵化解中原這場大災劫，希望可為小紀積點福德。」</w:t>
      </w:r>
    </w:p>
    <w:p w:rsidR="004028A9" w:rsidRDefault="00C67B79" w:rsidP="00C67B79">
      <w:r>
        <w:rPr>
          <w:lang w:val="zh" w:eastAsia="zh" w:bidi="zh"/>
        </w:rPr>
        <w:t xml:space="preserve"> 徐子陵明白過來，令陰顯鶴轉趨積極的原因，是自己激起他的俠士心腸，找到人生的目標。大感欣慰道：「放心吧！我有信心你可和令妹重聚的。咦！是甚麼香氣？」陰顯鶴仰鼻嗅索，道：「噢！是很熟悉的氣味！若我沒有猜錯，該是有人在前方烤狼肉。我曾在塞外吃過幾次狼肉，肉味相當不錯。」</w:t>
      </w:r>
    </w:p>
    <w:p w:rsidR="004028A9" w:rsidRDefault="00C67B79" w:rsidP="00C67B79">
      <w:r>
        <w:rPr>
          <w:lang w:val="zh" w:eastAsia="zh" w:bidi="zh"/>
        </w:rPr>
        <w:t xml:space="preserve"> 兩人轉過峽道，前方遠處官道旁燈火隱現，香氣正是從那方傳過來。陰顯鶴道：「是個驛站，想不到在此天寒地凍之時，仍有人留守。」徐子陵道：「即使有人留守，也該早上床鑽入被窩尋夢，怎會生火燒烤，且是惡狼之肉。」</w:t>
      </w:r>
    </w:p>
    <w:p w:rsidR="004028A9" w:rsidRDefault="00C67B79" w:rsidP="00C67B79">
      <w:r>
        <w:rPr>
          <w:lang w:val="zh" w:eastAsia="zh" w:bidi="zh"/>
        </w:rPr>
        <w:t xml:space="preserve"> 陰顯鶴笑道：「子陵思慮縝密，遠勝小弟，我們應筆直走過，還是進驛站分享兩口。」徐子陵淡淡道：「過門是客，當然進去看看，顯鶴兄意下如何？」</w:t>
      </w:r>
    </w:p>
    <w:p w:rsidR="00C67B79" w:rsidRDefault="00C67B79" w:rsidP="00C67B79">
      <w:r>
        <w:rPr>
          <w:lang w:val="zh" w:eastAsia="zh" w:bidi="zh"/>
        </w:rPr>
        <w:t xml:space="preserve"> 陰顯鶴欣然道：「一切由子陵拿主意。」兩人談談笑笑，朝驛站走去。雪粉從天而降，由稀轉密，整個山區陷進茫茫白雪中。</w:t>
      </w:r>
    </w:p>
    <w:p w:rsidR="004028A9" w:rsidRDefault="00C67B79" w:rsidP="00C67B79">
      <w:pPr>
        <w:pStyle w:val="2"/>
      </w:pPr>
      <w:bookmarkStart w:id="433" w:name="_Toc74928929"/>
      <w:r>
        <w:lastRenderedPageBreak/>
        <w:t>第五章 義釋金剛</w:t>
      </w:r>
      <w:bookmarkEnd w:id="433"/>
    </w:p>
    <w:p w:rsidR="004028A9" w:rsidRDefault="00C67B79" w:rsidP="00C67B79">
      <w:r>
        <w:rPr>
          <w:lang w:val="zh" w:eastAsia="zh" w:bidi="zh"/>
        </w:rPr>
        <w:t xml:space="preserve"> 寇仲在筏尾搖櫓，目光落在面向前方河道盤膝打坐，雄峙如山的宋缺背影，雪花落到他頭上半尺許處，立即似被某種神秘莫測的力量牽引般，自然而然避過他飄飛一旁，沒半團落在他身上。</w:t>
      </w:r>
    </w:p>
    <w:p w:rsidR="004028A9" w:rsidRDefault="00C67B79" w:rsidP="00C67B79">
      <w:r>
        <w:rPr>
          <w:lang w:val="zh" w:eastAsia="zh" w:bidi="zh"/>
        </w:rPr>
        <w:t xml:space="preserve"> 大雪仍是舖天蓋地的撒下來，木閥舖上數寸積雪。大大增加閥身的重量，累得寇仲要多次清理，在白茫茫的風雪裏，伊水兩岸變成模糊不清的輪廓，不論木筏如何在河面拋擲顛簸，宋缺仍坐得穩如泰山，不晃半下。名震天下的天刀平放膝上，以雙手輕握，令寇仲更感受到宋缺「捨刀之外，再無他物」的境界。</w:t>
      </w:r>
    </w:p>
    <w:p w:rsidR="004028A9" w:rsidRDefault="00C67B79" w:rsidP="00C67B79">
      <w:r>
        <w:rPr>
          <w:lang w:val="zh" w:eastAsia="zh" w:bidi="zh"/>
        </w:rPr>
        <w:t xml:space="preserve"> 宋缺此戰，實是吉凶難料。寇仲曾分別和兩人交過手，卻完全沒法分辨誰高誰低，他們均像深不可測的淵海，無從捉摸把握其深淺。假若寧道奇敗北，當然一切如舊進行，這場決戰只是統一天下之路上的插曲；如宋缺落敗身亡，那寇仲將沒有任何退路，只能秉承宋缺的遺志，完成宋缺的夢想，義無反顧。</w:t>
      </w:r>
    </w:p>
    <w:p w:rsidR="004028A9" w:rsidRDefault="00C67B79" w:rsidP="00C67B79">
      <w:r>
        <w:rPr>
          <w:lang w:val="zh" w:eastAsia="zh" w:bidi="zh"/>
        </w:rPr>
        <w:t xml:space="preserve"> 透過宋缺的說話更深入瞭解他與梵清惠的分歧後，他再沒法弄清楚誰對誰錯的問題。大家各自有其立場和見地，不但是思想之爭，更是地域之爭。無獨有偶，秦皇嬴政結束春秋戰國的長期分裂，國勢盛極一時，卻僅傳一代而亡；隋文帝楊堅令魏晉南北朝的亂局重歸一統，也是經兩代土崩瓦解。這樣的巧合是歷史的宿命？還是思想、文化差異下強要求同的必然後果？秦之後漢朝的長治久安，隋之後的中土會否享有同樣的幸運？</w:t>
      </w:r>
    </w:p>
    <w:p w:rsidR="004028A9" w:rsidRDefault="00C67B79" w:rsidP="00C67B79">
      <w:r>
        <w:rPr>
          <w:lang w:val="zh" w:eastAsia="zh" w:bidi="zh"/>
        </w:rPr>
        <w:t xml:space="preserve"> 寇仲在宋缺的啟發下，超越本身所處的時代。以鳥瞰的角度俯視古今治亂興衰及其背後深層的原因，令他更深入地自省身在的處境。木筏在他操縱下往北挺進，把宋缺送往決戰的場地。這不但是中土最轟動的一場生死對決，更是決定天下命運的關鍵性決戰。寇仲深切感受到無論戰局結果如何，決戰後的中原形勢將永不會回復原先那樣子。</w:t>
      </w:r>
    </w:p>
    <w:p w:rsidR="004028A9" w:rsidRDefault="00C67B79" w:rsidP="00C67B79">
      <w:r>
        <w:rPr>
          <w:lang w:val="zh" w:eastAsia="zh" w:bidi="zh"/>
        </w:rPr>
        <w:t xml:space="preserve"> ※※※</w:t>
      </w:r>
    </w:p>
    <w:p w:rsidR="004028A9" w:rsidRDefault="00C67B79" w:rsidP="00C67B79">
      <w:r>
        <w:rPr>
          <w:lang w:val="zh" w:eastAsia="zh" w:bidi="zh"/>
        </w:rPr>
        <w:t xml:space="preserve"> 驛館內溫暖如春，香氣四溢，七個作商旅平民打扮的漢子圍著臨時堆砌起的火爐，燒烤一對狼腿，煙屑從兩邊破窗洩出，館內空氣並不嗆悶。見徐子陵和陰顯鶴這兩個不速之客推門而入，只目光灼灼朝他們打量。卻沒有招呼說話，頓使他們感到頗有一觸即發，殺氣騰騰的緊張氣氛。</w:t>
      </w:r>
    </w:p>
    <w:p w:rsidR="004028A9" w:rsidRDefault="00C67B79" w:rsidP="00C67B79">
      <w:r>
        <w:rPr>
          <w:lang w:val="zh" w:eastAsia="zh" w:bidi="zh"/>
        </w:rPr>
        <w:t xml:space="preserve"> 徐陰兩人跑慣江湖，見他們每人的隨身行囊呈長形且放在探手可及的近處，均曉得內中藏的必是兵器，這七名壯漢不但是會家子，說不定更是專劫行旅殺人搶掠的盜賊。徐子陵把門關上，置漫天風雪於門外，目光落在坐在烤爐旁面對大門一位年約二十七、八歲的壯漢身上，此人神態沉凝冷靜，雖一臉風塵仍難掩其英氣，顯非一般攔路剪徑的小賊，而是武功極高的高手。</w:t>
      </w:r>
    </w:p>
    <w:p w:rsidR="004028A9" w:rsidRDefault="00C67B79" w:rsidP="00C67B79">
      <w:r>
        <w:rPr>
          <w:lang w:val="zh" w:eastAsia="zh" w:bidi="zh"/>
        </w:rPr>
        <w:t xml:space="preserve"> 他絲毫不讓地迎上徐子陵的目光，亦露驚異神色，顯示出高明的眼力。其他人唯他馬首是瞻，均以目光徵詢他的意向，待他發令。徐子陵直覺感到他們非是盜賊之流，遂露出笑容，抱拳問好道：「請恕我們打擾之罪，只因嗅得肉香，忍不住進來，別無他意。」那一身英氣的硬朗漢子長身而起，抱拳回敬道：「兄台神態樣貌，令在下想起一個人，敢問高姓大名。」</w:t>
      </w:r>
    </w:p>
    <w:p w:rsidR="004028A9" w:rsidRDefault="00C67B79" w:rsidP="00C67B79">
      <w:r>
        <w:rPr>
          <w:lang w:val="zh" w:eastAsia="zh" w:bidi="zh"/>
        </w:rPr>
        <w:t xml:space="preserve"> 他的語調帶有濃厚的塞北口音，徐子陵心中一動，坦然道：「本人徐子陵。」包括那英偉漢子在內，人人露出震動神色，坐著的連忙起立，向他施禮，態度友善。英偉漢子露出英雄氣短的感慨神色，苦笑道：「原來真是徐兄，小弟宋金剛。」</w:t>
      </w:r>
    </w:p>
    <w:p w:rsidR="004028A9" w:rsidRDefault="00C67B79" w:rsidP="00C67B79">
      <w:r>
        <w:rPr>
          <w:lang w:val="zh" w:eastAsia="zh" w:bidi="zh"/>
        </w:rPr>
        <w:t xml:space="preserve"> 徐子陵一呆道：「宋兄怎會來到這裏？」宋金剛頹然道：「敗軍之將不足言勇，此事說來話長，我們何不坐下詳談。」</w:t>
      </w:r>
    </w:p>
    <w:p w:rsidR="004028A9" w:rsidRDefault="00C67B79" w:rsidP="00C67B79">
      <w:r>
        <w:rPr>
          <w:lang w:val="zh" w:eastAsia="zh" w:bidi="zh"/>
        </w:rPr>
        <w:t xml:space="preserve"> 眾人圍著烤爐重新坐好，徐子陵和陰顯鶴分坐宋金剛左右，介紹過陰顯鶴，眾人輪流以利刃割下狼肉，邊嚼邊談。宋金剛道：「能在此和徐兄、陰兄共享狼肉，是老天爺對我的特別恩寵，柏壁大敗後，我和定揚可汗被李世民派兵窮追猛打，守不住太原，惟有退往塞外投靠頡利，那知卻中了趙德言的奸謀。」定揚可汗就是劉武周，宋金剛的主子。</w:t>
      </w:r>
    </w:p>
    <w:p w:rsidR="004028A9" w:rsidRDefault="00C67B79" w:rsidP="00C67B79">
      <w:r>
        <w:rPr>
          <w:lang w:val="zh" w:eastAsia="zh" w:bidi="zh"/>
        </w:rPr>
        <w:t xml:space="preserve"> 徐子陵皺眉道：「趙德言和你們有甚麼恩怨，因何要陷害你們？」宋金剛道：「問題在頡利頗看得起我宋金剛，故令趙德言生出顧忌，遂向定揚可汗進言，謊稱頡利希望我們重返上谷、馬邑，招集舊部，部署對唐軍的反擊。豈知我們依言率眾回中原途上，趙德言竟向頡利稱我們意圖謀反。為此我們被金狼軍</w:t>
      </w:r>
      <w:r>
        <w:rPr>
          <w:lang w:val="zh" w:eastAsia="zh" w:bidi="zh"/>
        </w:rPr>
        <w:lastRenderedPageBreak/>
        <w:t>追擊，定揚可汗當場身死，近千兄弟無一倖免，僅我們七人成功逃出。」</w:t>
      </w:r>
    </w:p>
    <w:p w:rsidR="004028A9" w:rsidRDefault="00C67B79" w:rsidP="00C67B79">
      <w:r>
        <w:rPr>
          <w:lang w:val="zh" w:eastAsia="zh" w:bidi="zh"/>
        </w:rPr>
        <w:t xml:space="preserve"> 另一人道：「全賴宋帥想出金蟬蛻殼之計，以一位死去兄弟穿上他的衣服，弄糊他的臉孔，趙德言始肯收兵回去。」徐子陵心中湧起早知如此何必當初的感慨，趙德言說不定是由頡利在背後指使，因為劉武周和宋金剛失去被利用的價值，再不宜留在世上。若公然處決兩人，會令其他依附突厥的漢人心離，故採此手段。</w:t>
      </w:r>
    </w:p>
    <w:p w:rsidR="004028A9" w:rsidRDefault="00C67B79" w:rsidP="00C67B79">
      <w:r>
        <w:rPr>
          <w:lang w:val="zh" w:eastAsia="zh" w:bidi="zh"/>
        </w:rPr>
        <w:t xml:space="preserve"> 宋金剛再嘆一口氣道：「我們是否很愚蠢。」徐子陵心中對他與虎謀皮，做突厥人的走狗，自是不敢苟同，不過宋金剛已到山窮水盡的田地，不願落井下石，只好道：「成王敗寇，有甚麼聰明愚蠢可言？宋兄對未來有甚麼打算？」</w:t>
      </w:r>
    </w:p>
    <w:p w:rsidR="004028A9" w:rsidRDefault="00C67B79" w:rsidP="00C67B79">
      <w:r>
        <w:rPr>
          <w:lang w:val="zh" w:eastAsia="zh" w:bidi="zh"/>
        </w:rPr>
        <w:t xml:space="preserve"> 宋金剛道：「實不相瞞，北方再無我宋金剛容身之所，所以想往江南投靠與我們一向有密切關係的蕭銑，豈知回中原後，始知形勢大變，宋缺兵出嶺南助少帥爭天下，幾可肯定長江南北早晚盡歸少帥軍，所以打消投蕭銑之意，看中巴蜀遠離中原爭霸的核心，希望找得個風光明媚的隱避處終老，再不問世事。」陰顯鶴訝道：「宋兄何不考慮投靠少帥，宋兄對突厥的熟悉會對少帥非常管用。」</w:t>
      </w:r>
    </w:p>
    <w:p w:rsidR="004028A9" w:rsidRDefault="00C67B79" w:rsidP="00C67B79">
      <w:r>
        <w:rPr>
          <w:lang w:val="zh" w:eastAsia="zh" w:bidi="zh"/>
        </w:rPr>
        <w:t xml:space="preserve"> 宋金剛露出苦澀神色，道：「我當年對少帥立心不良，夥同蕭銑和香玉山陷害他，那還有面目去求他收留。罷了！金剛現在心如死灰，再沒有雄心壯志。」徐子陵點頭道：「宋兄退出紛爭，乃明智之舉。」</w:t>
      </w:r>
    </w:p>
    <w:p w:rsidR="004028A9" w:rsidRDefault="00C67B79" w:rsidP="00C67B79">
      <w:r>
        <w:rPr>
          <w:lang w:val="zh" w:eastAsia="zh" w:bidi="zh"/>
        </w:rPr>
        <w:t xml:space="preserve"> 宋金剛肅容道：「徐兄不念舊惡，對金剛沒有半句損言，金剛非常感激。現今塞外形勢吃緊，塞外諸族在頡利和突利的牽頭下，結成聯盟，以討李淵助寇仲為漂亮口號，正秘密集結軍力，準備大舉南侵。另一方面則由趙德言透過長安魔門勢力，盡力安撫李淵和李建成，據說李淵對塞外聯軍的事仍懵然不覺，形勢非常不妙。」</w:t>
      </w:r>
    </w:p>
    <w:p w:rsidR="004028A9" w:rsidRDefault="00C67B79" w:rsidP="00C67B79">
      <w:r>
        <w:rPr>
          <w:lang w:val="zh" w:eastAsia="zh" w:bidi="zh"/>
        </w:rPr>
        <w:t xml:space="preserve"> 徐子陵聽得心情更是沉重，宋金剛從突厥部逃出來，掌握到頡利、突利的第一手情報，絕非虛言。觀乎梁師都使兒子向海沙幫買江南火器，便知魔門和突厥人正部署對付李世民的大陰謀，李世民若被害死，塞外大軍立即入侵，在戰略上高明至極。宋金剛的說話更堅定他見李世民的決心，且是刻不容緩。</w:t>
      </w:r>
    </w:p>
    <w:p w:rsidR="004028A9" w:rsidRDefault="00C67B79" w:rsidP="00C67B79">
      <w:r>
        <w:rPr>
          <w:lang w:val="zh" w:eastAsia="zh" w:bidi="zh"/>
        </w:rPr>
        <w:t xml:space="preserve"> 宋金剛又語重心長的道：「南方諸雄中，輔公祐、李子通和沈法興均不足為患，只提供少帥練刀的對象。唯一可慮者是蕭銑和林士宏，其中又以後者較難對付。他們若非因互相牽制，早渡江北上，擴展勢力。」徐子陵關心的是塞外聯軍的威脅，對蕭銑和林士宏此刻那會放在心上，可是對方一番好心，禮貌上問道：「宋兄對此兩人怎麼看法？」</w:t>
      </w:r>
    </w:p>
    <w:p w:rsidR="004028A9" w:rsidRDefault="00C67B79" w:rsidP="00C67B79">
      <w:r>
        <w:rPr>
          <w:lang w:val="zh" w:eastAsia="zh" w:bidi="zh"/>
        </w:rPr>
        <w:t xml:space="preserve"> 宋金剛道：「蕭銑的缺點是外寬內窄，忌人材，對功高者鎮壓誅戮，所以內部不穩。唉！如非我走投無路，絕不會想到去投靠他。」徐子陵微笑道：「這麼說，寇仲反幫了宋兄一個忙，讓宋兄作出正確的決定。」</w:t>
      </w:r>
    </w:p>
    <w:p w:rsidR="004028A9" w:rsidRDefault="00C67B79" w:rsidP="00C67B79">
      <w:r>
        <w:rPr>
          <w:lang w:val="zh" w:eastAsia="zh" w:bidi="zh"/>
        </w:rPr>
        <w:t xml:space="preserve"> 宋金剛尷尬一笑，為自己名利薰心不好意思，說下去道：「林士宏剛得馮盎率眾歸附，勢力大增，實力超越蕭銑，對他不可輕視。」徐子陵正要道謝，心中警兆忽現，低喝道：「有人！」</w:t>
      </w:r>
    </w:p>
    <w:p w:rsidR="004028A9" w:rsidRDefault="00C67B79" w:rsidP="00C67B79">
      <w:r>
        <w:rPr>
          <w:lang w:val="zh" w:eastAsia="zh" w:bidi="zh"/>
        </w:rPr>
        <w:t xml:space="preserve"> ※※※</w:t>
      </w:r>
    </w:p>
    <w:p w:rsidR="004028A9" w:rsidRDefault="00C67B79" w:rsidP="00C67B79">
      <w:r>
        <w:rPr>
          <w:lang w:val="zh" w:eastAsia="zh" w:bidi="zh"/>
        </w:rPr>
        <w:t xml:space="preserve"> 寇仲想到很多事情，還想到種種可能性，最後得出一個他自己也暗吃一驚的結論，就是他必須以絕對的冷靜去應付宋缺一旦敗北所帶來的危機，作出精確和有效率的安排，而不可感情用事，讓負面的情緒掩蓋理智。他必須把最後的勝利放在最重要的位置，因為他再非與徐子陵闖南蕩北的小混子，而是融合宋家軍後的少帥大軍的最高領導人，他所犯的錯誤會為追隨他的人和少帥軍治內的百姓帶來災難性的可怕後果。</w:t>
      </w:r>
    </w:p>
    <w:p w:rsidR="004028A9" w:rsidRDefault="00C67B79" w:rsidP="00C67B79">
      <w:r>
        <w:rPr>
          <w:lang w:val="zh" w:eastAsia="zh" w:bidi="zh"/>
        </w:rPr>
        <w:t xml:space="preserve"> 誰夠狠誰就能活下去。這三個月的冰封期必須好好利用，以最凌厲的軍事手段把南方諸地置於他的全面控制之下，他要以行動證明給所有反對他的人看，沒有人能阻止他少帥寇仲。想到這裏，他的腦筋靈活起來，反覆設想思考不同可能性下最有利他統一大業的進退部署。就在此刻，他終成功把刀法融入兵法中。捨刀之外，再無他物。</w:t>
      </w:r>
    </w:p>
    <w:p w:rsidR="004028A9" w:rsidRDefault="00C67B79" w:rsidP="00C67B79">
      <w:r>
        <w:rPr>
          <w:lang w:val="zh" w:eastAsia="zh" w:bidi="zh"/>
        </w:rPr>
        <w:t xml:space="preserve"> ※※※</w:t>
      </w:r>
    </w:p>
    <w:p w:rsidR="004028A9" w:rsidRDefault="00C67B79" w:rsidP="00C67B79">
      <w:r>
        <w:rPr>
          <w:lang w:val="zh" w:eastAsia="zh" w:bidi="zh"/>
        </w:rPr>
        <w:t xml:space="preserve"> 「砰！」木門四分五裂，暴雨般朝圍火爐而坐的各人激射而至，若給擊中眼睛，不立即報廢才怪。風雪隨之旋捲而來，吹得烤爐煙屑濺飛，聲勢駭人至極點。以徐子陵的修為，也為之心中大凜。從他感應到有人接近、出言警告，到來人破門殺入，中間只是彈指的短暫時光，可知來人功力之高，不在他徐子陵之下，其行動所顯示的速度、暴烈凌厲的手法，都表現出是頂尖殺手刺客的風格，屬楊虛彥那級數的高手。</w:t>
      </w:r>
    </w:p>
    <w:p w:rsidR="004028A9" w:rsidRDefault="00C67B79" w:rsidP="00C67B79">
      <w:r>
        <w:rPr>
          <w:lang w:val="zh" w:eastAsia="zh" w:bidi="zh"/>
        </w:rPr>
        <w:lastRenderedPageBreak/>
        <w:t xml:space="preserve"> 刀光電閃，登時整個驛館刀氣橫空，刀鋒在火光反映下的芒點，疾如流星的往宋金剛迎頭痛擊，狠辣至極點。宋金剛尚未來得及從半敞的包袱裏拔出佩刀，刀鋒離他咽喉不到三尺。宋金剛不愧高手，雖處絕對下風，仍臨危不亂，往後滾開。他六名手下人人搶著起立並掣出兵器，均慢上幾步，如對方乘勢追擊，幾可肯定在宋金剛被斬殺前，他們連對方衫尾都沾不上。</w:t>
      </w:r>
    </w:p>
    <w:p w:rsidR="004028A9" w:rsidRDefault="00C67B79" w:rsidP="00C67B79">
      <w:r>
        <w:rPr>
          <w:lang w:val="zh" w:eastAsia="zh" w:bidi="zh"/>
        </w:rPr>
        <w:t xml:space="preserve"> 陰顯鶴長劍離背，欲橫劈敵刃的當兒，徐子陵從地上彈起，揮拳命中刀鋒側處。「啪！」氣勁交擊，發出爆炸般的激響。那人抽刀往大門方向退開，來去如箭，抵大門後如釘子般立定，微晃一下。</w:t>
      </w:r>
    </w:p>
    <w:p w:rsidR="004028A9" w:rsidRDefault="00C67B79" w:rsidP="00C67B79">
      <w:r>
        <w:rPr>
          <w:lang w:val="zh" w:eastAsia="zh" w:bidi="zh"/>
        </w:rPr>
        <w:t xml:space="preserve"> 宋金剛眾手下正要衝前拼命，徐子陵大喝道：「大家停手！」風雪呼呼狂吹，從屋外捲入，漸復原狀的爐火雖仍是明滅飄閃，已大大改善驛館內的能見度。那人橫刀而立，厲喝道：「子陵勿要干涉，這是我們突厥人和宋金剛間的事，子陵若仍當我是朋友，請立即離開。」</w:t>
      </w:r>
    </w:p>
    <w:p w:rsidR="004028A9" w:rsidRDefault="00C67B79" w:rsidP="00C67B79">
      <w:r>
        <w:rPr>
          <w:lang w:val="zh" w:eastAsia="zh" w:bidi="zh"/>
        </w:rPr>
        <w:t xml:space="preserve"> 宋金剛從地上持刀跳起，臉色轉白，倒抽一口涼氣道：「可達志！」可達志雙目殺氣大盛，刀氣緊鎖館內諸人，仰天笑道：「正是本人，達志奉大汗之命，絕不容你活在世上。你以為找個人穿上你的衣服，可瞞天過海嗎？是否欺我突厥無人。」</w:t>
      </w:r>
    </w:p>
    <w:p w:rsidR="004028A9" w:rsidRDefault="00C67B79" w:rsidP="00C67B79">
      <w:r>
        <w:rPr>
          <w:lang w:val="zh" w:eastAsia="zh" w:bidi="zh"/>
        </w:rPr>
        <w:t xml:space="preserve"> 宋金剛冷哼道：「我在這裏，有本事就來取我性命！」可達志目光落到徐子陵處，冷然道：「為敵為友，子陵一言可決。」</w:t>
      </w:r>
    </w:p>
    <w:p w:rsidR="004028A9" w:rsidRDefault="00C67B79" w:rsidP="00C67B79">
      <w:r>
        <w:rPr>
          <w:lang w:val="zh" w:eastAsia="zh" w:bidi="zh"/>
        </w:rPr>
        <w:t xml:space="preserve"> 徐子陵淡淡道：「只要達志能說出宋兄有負於貴大汗任何一件事實，我和顯鶴立即離開，不敢干涉達志的使命。」可達志臉寒如冰，喝道：「背叛大汗，私返中原，圖謀不軌，這還不夠嗎？」</w:t>
      </w:r>
    </w:p>
    <w:p w:rsidR="004028A9" w:rsidRDefault="00C67B79" w:rsidP="00C67B79">
      <w:r>
        <w:rPr>
          <w:lang w:val="zh" w:eastAsia="zh" w:bidi="zh"/>
        </w:rPr>
        <w:t xml:space="preserve"> 徐子陵搖頭嘆道：「這只是趙德言從中弄鬼，假傳貴大汗旨意，著他們返中原招集舊部，你們大汗給他矇混了哩！」可達志微一錯愕，目光投往宋金剛，哂道：「你和劉武周並非三歲孩童，那會隨便相信一面之辭，豈會不向大汗引證，即漏夜率眾潛離。」</w:t>
      </w:r>
    </w:p>
    <w:p w:rsidR="004028A9" w:rsidRDefault="00C67B79" w:rsidP="00C67B79">
      <w:r>
        <w:rPr>
          <w:lang w:val="zh" w:eastAsia="zh" w:bidi="zh"/>
        </w:rPr>
        <w:t xml:space="preserve"> 宋金剛回復冷靜，沉聲道：「不要以為我怕你，我是看在徐兄份上答你這個問題。大汗當時不在牙帳，我們曾向暾欲谷查詢，得他證實，始不疑有他。」轉向徐子陵道：「在這種情況下，說甚麼都是廢話。徐兄的出手令我非常感激，但這確是我宋金剛和突厥人間的恩怨，主要原因是我再沒有可供利用的地方，而我更是悔不當初。若老天注定我要埋骨於此，我沒有絲毫怨恨，徐兄和陰兄請繼續上路。」</w:t>
      </w:r>
    </w:p>
    <w:p w:rsidR="004028A9" w:rsidRDefault="00C67B79" w:rsidP="00C67B79">
      <w:r>
        <w:rPr>
          <w:lang w:val="zh" w:eastAsia="zh" w:bidi="zh"/>
        </w:rPr>
        <w:t xml:space="preserve"> 陰顯鶴點頭道：「好漢子！」徐子陵向可達志道：「宋兄的事是早前閒聊時得宋兄傾告，理該屬實，他在這方面說謊有甚麼意思呢？照我看，貴大汗是怪宋兄使他損折大批將士，故心生殺機……」</w:t>
      </w:r>
    </w:p>
    <w:p w:rsidR="004028A9" w:rsidRDefault="00C67B79" w:rsidP="00C67B79">
      <w:r>
        <w:rPr>
          <w:lang w:val="zh" w:eastAsia="zh" w:bidi="zh"/>
        </w:rPr>
        <w:t xml:space="preserve"> 可達志雙目殺意有增無減，寒聲道：「子陵勿要再說廢話，此事你是否真的要管？」徐子陵苦笑道：「你不是第一天認識我，該知我不會坐看這種不公平的事。」</w:t>
      </w:r>
    </w:p>
    <w:p w:rsidR="004028A9" w:rsidRDefault="00C67B79" w:rsidP="00C67B79">
      <w:r>
        <w:rPr>
          <w:lang w:val="zh" w:eastAsia="zh" w:bidi="zh"/>
        </w:rPr>
        <w:t xml:space="preserve"> 「鏘！」出乎所有人意料之外，可達志竟還刀入鞘，往徐子陵走去，張開雙臂，哈哈笑道：「徐子陵既要管，又有陰兄助陣，我可達志還有甚麼作為？」在眾人瞠目結舌下，徐子陵趨前和他進行抱禮，笑道：「那你如何向大汗交代？」</w:t>
      </w:r>
    </w:p>
    <w:p w:rsidR="004028A9" w:rsidRDefault="00C67B79" w:rsidP="00C67B79">
      <w:r>
        <w:rPr>
          <w:lang w:val="zh" w:eastAsia="zh" w:bidi="zh"/>
        </w:rPr>
        <w:t xml:space="preserve"> 可達志放開他，微笑道：「追失個把人有啥希奇？何況非是大汗親口向我下令，只是康鞘利向我傳遞信息，說發現宋兄逃往漢中，意圖避往巴蜀。小弟素聞宋兄功夫了得，忍不住手癢追來而已！」陰顯鶴不解道：「你怎曉得驛館內有宋兄在？而非其他人？」</w:t>
      </w:r>
    </w:p>
    <w:p w:rsidR="004028A9" w:rsidRDefault="00C67B79" w:rsidP="00C67B79">
      <w:r>
        <w:rPr>
          <w:lang w:val="zh" w:eastAsia="zh" w:bidi="zh"/>
        </w:rPr>
        <w:t xml:space="preserve"> 可達志灑然道：「是其他人又如何？頂多賠個禮。唉！事實上是我發現狼屍，割肉的手法是塞外人的習慣，又嗅到狼肉香氣，所以猜到宋兄是在館內進食。」徐子陵懷疑的道：「你真不會再尋宋兄和他的兄弟算賬？」</w:t>
      </w:r>
    </w:p>
    <w:p w:rsidR="004028A9" w:rsidRDefault="00C67B79" w:rsidP="00C67B79">
      <w:r>
        <w:rPr>
          <w:lang w:val="zh" w:eastAsia="zh" w:bidi="zh"/>
        </w:rPr>
        <w:t xml:space="preserve"> 可達志不悅道：「你不是第一天認識我，可達志何曾說過話又不算數的。」轉向宋金剛道：「宋兄最好立即離開。有那麼遠躲那麼遠，魔門勢力龐大，我不知道趙德言是否尚有其他對付你們的行動。」</w:t>
      </w:r>
    </w:p>
    <w:p w:rsidR="004028A9" w:rsidRDefault="00C67B79" w:rsidP="00C67B79">
      <w:r>
        <w:rPr>
          <w:lang w:val="zh" w:eastAsia="zh" w:bidi="zh"/>
        </w:rPr>
        <w:t xml:space="preserve"> 徐子陵點頭道：「這不是逞英雄的時刻，宋兄能保命可算狠挫趙德言一記，達志的話是有道理的！」宋金剛抱拳施禮，道：「好！兩位的恩情，我宋金剛永誌不忘。別啦！」說罷取起包袱，與手下沒入門外的風雪去。一代豪雄，竟落得如此下場，教人感嘆。</w:t>
      </w:r>
    </w:p>
    <w:p w:rsidR="004028A9" w:rsidRDefault="00C67B79" w:rsidP="00C67B79">
      <w:r>
        <w:rPr>
          <w:lang w:val="zh" w:eastAsia="zh" w:bidi="zh"/>
        </w:rPr>
        <w:t xml:space="preserve"> 可達志笑道：「還有剩下的狼肉，可祭我的五臟廟。」徐子陵訝道：「你們不是拜狼的民族嗎？」</w:t>
      </w:r>
    </w:p>
    <w:p w:rsidR="00C67B79" w:rsidRDefault="00C67B79" w:rsidP="00C67B79">
      <w:r>
        <w:rPr>
          <w:lang w:val="zh" w:eastAsia="zh" w:bidi="zh"/>
        </w:rPr>
        <w:t xml:space="preserve"> 可達志道：「我們拜的是狼神，餓起來人都可以吃，何況是畜牲？坐下再說罷，我很回味在龍泉與你們並肩作戰的日子哩！」徐子陵心頭一陣溫暖，可是想起或有一天，要和可達志決戰沙場，不由感慨萬千。造化弄人，莫過於此。</w:t>
      </w:r>
    </w:p>
    <w:p w:rsidR="004028A9" w:rsidRDefault="00C67B79" w:rsidP="00C67B79">
      <w:pPr>
        <w:pStyle w:val="2"/>
      </w:pPr>
      <w:bookmarkStart w:id="434" w:name="_Toc74928930"/>
      <w:r>
        <w:lastRenderedPageBreak/>
        <w:t>第六章 曉以大義</w:t>
      </w:r>
      <w:bookmarkEnd w:id="434"/>
    </w:p>
    <w:p w:rsidR="004028A9" w:rsidRDefault="00C67B79" w:rsidP="00C67B79">
      <w:r>
        <w:rPr>
          <w:lang w:val="zh" w:eastAsia="zh" w:bidi="zh"/>
        </w:rPr>
        <w:t xml:space="preserve"> 寇仲人雖在筏上默默搖櫓，心神卻超越木筏和伊水，包括即將來臨的宋缺與寧道奇的決戰，至乎超越地域的局限。塞內塞外所有山川地理形勢、風土人情、民族與民族間、國與國間錯綜複雜的關係，一概了然於胸。他遍遊天下、經歷大小戰爭、守城攻城、逃亡追擊，這許多累積起來的寶貴經驗，配合宋缺多番循循善誘，使他像打開靈竅般通明透徹地掌握到敵我雙方的虛實強弱，有如他的井中月般，能透視敵人的諸般玄虛真如。</w:t>
      </w:r>
    </w:p>
    <w:p w:rsidR="004028A9" w:rsidRDefault="00C67B79" w:rsidP="00C67B79">
      <w:r>
        <w:rPr>
          <w:lang w:val="zh" w:eastAsia="zh" w:bidi="zh"/>
        </w:rPr>
        <w:t xml:space="preserve"> 從沒有一刻比這時使他更知己知彼，統一天下的全盤戰略浮現腦際。他清楚曉得當他重回彭梁之時，他會拋開一切，包括個人的喜樂困擾至乎宋缺的生死，領導少帥軍踏上統一天下的大道。他為的不是個人慾望的滿足，而是天下百姓的和平幸福，他們受夠哩！好該結束長期分裂戰亂的苦難。</w:t>
      </w:r>
    </w:p>
    <w:p w:rsidR="004028A9" w:rsidRDefault="00C67B79" w:rsidP="00C67B79">
      <w:r>
        <w:rPr>
          <w:lang w:val="zh" w:eastAsia="zh" w:bidi="zh"/>
        </w:rPr>
        <w:t xml:space="preserve"> ※※※</w:t>
      </w:r>
    </w:p>
    <w:p w:rsidR="004028A9" w:rsidRDefault="00C67B79" w:rsidP="00C67B79">
      <w:r>
        <w:rPr>
          <w:lang w:val="zh" w:eastAsia="zh" w:bidi="zh"/>
        </w:rPr>
        <w:t xml:space="preserve"> 三人圍爐火而坐，繼續享受烤狼肉宴，雪粉不住從敞開的大門隨風捲入，吹得爐火明滅不定，如此風雪寒夜，別有一番令人難忘的滋味。可達志有感而發的道：「巴蜀現在成為很多人理想的避難所，少帥能保命離開洛陽返回彭梁，又得宋缺出兵助陣，勢力大增，南方早晚是他的天下。只要不是無知之徒，當知他和長安的鬥爭，將為自大隋覆滅以來最慘烈和牽連最廣的。除巴蜀外，中原恐怕沒多少地方能避過戰火。」</w:t>
      </w:r>
    </w:p>
    <w:p w:rsidR="004028A9" w:rsidRDefault="00C67B79" w:rsidP="00C67B79">
      <w:r>
        <w:rPr>
          <w:lang w:val="zh" w:eastAsia="zh" w:bidi="zh"/>
        </w:rPr>
        <w:t xml:space="preserve"> 徐子陵很想問他你們突厥人是否準備大舉南侵，終沒有說出口。可達志續道：「現在形勢對少帥非常有利，李世民雖成功消滅竇建德，又擊垮王世充取得洛陽，可是因被你們突圍逃走，劉黑闥更在范願、曹湛、高雅賢支持下起兵反唐，他又被李建成和眾妃向李淵分進讒言，說他眷念與你們的舊情，決心不足，令李淵大為震怒，三度傳詔迫他回長安述職解釋，聽說他如今正在回長安的路上。若我是李世民，索性率軍回攻長安，以洩心頭怨恨，你不仁我不義，父子兄弟又如何？」</w:t>
      </w:r>
    </w:p>
    <w:p w:rsidR="004028A9" w:rsidRDefault="00C67B79" w:rsidP="00C67B79">
      <w:r>
        <w:rPr>
          <w:lang w:val="zh" w:eastAsia="zh" w:bidi="zh"/>
        </w:rPr>
        <w:t xml:space="preserve"> 徐子陵心中暗嘆，李淵這叫自毀長城，若李世民被魔門害死，突厥大軍立即發動大規模的入侵戰，李唐之勢危矣。不禁問道：「劉黑闥情況如何？」可達志露出不屑神色，道：「李世民不在，領兵伐劉的責任落在李元吉身上，李神通副之。在我離開長安前，聽到的消息是李元吉和李神通與幽州總管李藝合兵，會師五萬餘人，迎劉黑闥軍於饒陽，雖未知勝負，可是劉黑闥名震山東，故並不看好屢戰屢敗的李元吉。」</w:t>
      </w:r>
    </w:p>
    <w:p w:rsidR="004028A9" w:rsidRDefault="00C67B79" w:rsidP="00C67B79">
      <w:r>
        <w:rPr>
          <w:lang w:val="zh" w:eastAsia="zh" w:bidi="zh"/>
        </w:rPr>
        <w:t xml:space="preserve"> 徐子陵一呆道：「劉黑闥的勢力竟擴展得迅速至此？」</w:t>
      </w:r>
    </w:p>
    <w:p w:rsidR="004028A9" w:rsidRDefault="00C67B79" w:rsidP="00C67B79">
      <w:r>
        <w:rPr>
          <w:lang w:val="zh" w:eastAsia="zh" w:bidi="zh"/>
        </w:rPr>
        <w:t xml:space="preserve"> 可達志道：「李元吉當眾處死竇建德乃最大失著，只李淵視如不見，此事令山東百姓極度憤慨，竇建德舊部更是萬眾一心的要為主子復仇，血債血償。劉黑闥的戰略兵法也確是非常出色，先據漳南，再破隃縣，李唐的魏州刺史權威和貝州刺史戴元祥均被劉黑闥斬殺。這勢如破竹的節節勝利，令歸附者日眾，已投降唐室的徐圓朗拘禁唐使盛彥師後，率兵響應劉黑闥，被封為大行台元帥。若劉黑闥能撐至少帥軍北上，長安將難逃覆亡的厄運，縱有李世民又如何？」</w:t>
      </w:r>
    </w:p>
    <w:p w:rsidR="004028A9" w:rsidRDefault="00C67B79" w:rsidP="00C67B79">
      <w:r>
        <w:rPr>
          <w:lang w:val="zh" w:eastAsia="zh" w:bidi="zh"/>
        </w:rPr>
        <w:t xml:space="preserve"> 頓頓又道：「據傳劉黑闥和你們關係密切，是否確有其事？」徐子陵正大感頭痛，劉黑闥的興起，使天下的紛亂更多添變數，暗嘆一聲，點頭道：「確是事實，但將來大家的關係如何發展，恐怕只老天爺知道。」</w:t>
      </w:r>
    </w:p>
    <w:p w:rsidR="004028A9" w:rsidRDefault="00C67B79" w:rsidP="00C67B79">
      <w:r>
        <w:rPr>
          <w:lang w:val="zh" w:eastAsia="zh" w:bidi="zh"/>
        </w:rPr>
        <w:t xml:space="preserve"> 可達志目光落到陰顯鶴身上，微笑道：「想不到陰兄會與子陵一道走，陰兄仍像龍泉時般不愛說話。」陰顯鶴勉強擠出一絲笑意，略示友善，仍沒有說話。可達志轉向徐子陵道：「子陵不是要到長安去吧！」</w:t>
      </w:r>
    </w:p>
    <w:p w:rsidR="004028A9" w:rsidRDefault="00C67B79" w:rsidP="00C67B79">
      <w:r>
        <w:rPr>
          <w:lang w:val="zh" w:eastAsia="zh" w:bidi="zh"/>
        </w:rPr>
        <w:t xml:space="preserve"> 徐子陵無奈答道：「正是要到長安去辦點私事，與寇仲的大業沒有關係，可兄對我有甚麼忠告？」可達志沉聲道：「只有一句話，是長安不宜久留。」</w:t>
      </w:r>
    </w:p>
    <w:p w:rsidR="004028A9" w:rsidRDefault="00C67B79" w:rsidP="00C67B79">
      <w:r>
        <w:rPr>
          <w:lang w:val="zh" w:eastAsia="zh" w:bidi="zh"/>
        </w:rPr>
        <w:t xml:space="preserve"> 徐子陵明白與他雖未至於正面衝突，終是敵對的立場，可達志肯說這句話，非常難得。點頭表示應允。可達志道：「尚有一事，是高麗王正式向李淵投牒，說高麗第一高手『奕劍大師』傅采林將代表高麗，到長安與李淵見面，順道見識中原的武學，看來他是有意挑戰寧道奇又或宋缺，以振高麗威名，若他真能獲勝，比打贏一場硬仗更收震懾之效。」</w:t>
      </w:r>
    </w:p>
    <w:p w:rsidR="004028A9" w:rsidRDefault="00C67B79" w:rsidP="00C67B79">
      <w:r>
        <w:rPr>
          <w:lang w:val="zh" w:eastAsia="zh" w:bidi="zh"/>
        </w:rPr>
        <w:t xml:space="preserve"> 徐子陵心叫不妙，傅采林遠道而來，焉肯放過他和寇仲，問題在他們又絕不能讓娘的師傅有損威名，令他們進退兩難。可達志雙目射出異樣神色，頹然道：「秀芳大家會隨他一道回來。」徐子陵道：「我剛</w:t>
      </w:r>
      <w:r>
        <w:rPr>
          <w:lang w:val="zh" w:eastAsia="zh" w:bidi="zh"/>
        </w:rPr>
        <w:lastRenderedPageBreak/>
        <w:t>見過烈瑕。」</w:t>
      </w:r>
    </w:p>
    <w:p w:rsidR="004028A9" w:rsidRDefault="00C67B79" w:rsidP="00C67B79">
      <w:r>
        <w:rPr>
          <w:lang w:val="zh" w:eastAsia="zh" w:bidi="zh"/>
        </w:rPr>
        <w:t xml:space="preserve"> 可達志虎軀一震，雙目殺機大盛，沉聲道：「那小子在何處？」徐子陵道：「他想搶我身上的五采石，與許開山、辛娜婭和段玉成蒙著頭臉偷襲我們，所以我和顯鶴須連夜離開漢中，碰巧遇上你，冥冥中似真的有主宰，或者是宋金剛仍命未該絕。」</w:t>
      </w:r>
    </w:p>
    <w:p w:rsidR="004028A9" w:rsidRDefault="00C67B79" w:rsidP="00C67B79">
      <w:r>
        <w:rPr>
          <w:lang w:val="zh" w:eastAsia="zh" w:bidi="zh"/>
        </w:rPr>
        <w:t xml:space="preserve"> 可達志一震道：「許開山真的是大尊？」徐子陵淡淡道：「化了灰我也可把他認出來，何況只蒙著頭臉。」</w:t>
      </w:r>
    </w:p>
    <w:p w:rsidR="004028A9" w:rsidRDefault="00C67B79" w:rsidP="00C67B79">
      <w:r>
        <w:rPr>
          <w:lang w:val="zh" w:eastAsia="zh" w:bidi="zh"/>
        </w:rPr>
        <w:t xml:space="preserve"> 可達志微笑道：「子陵是否從美艷那妮子處奪得五采石，聽說她挾石逃離塞外，幸好天網恢恢，疏而不漏，五采石終回到子陵手上。」徐子陵道：「正是如此，我往客棧投宿，想不到正是美艷夫人落腳的地方。當時該有大明尊教的人在暗中監視，見我取石而去，遂通知許開山等人，致有後來偷襲之舉。」</w:t>
      </w:r>
    </w:p>
    <w:p w:rsidR="004028A9" w:rsidRDefault="00C67B79" w:rsidP="00C67B79">
      <w:r>
        <w:rPr>
          <w:lang w:val="zh" w:eastAsia="zh" w:bidi="zh"/>
        </w:rPr>
        <w:t xml:space="preserve"> 可達志道：「大明尊教在楊虛彥穿針引線下，得李淵首肯，可在長安建廟，豈知給石之軒痛下辣手殺得莎芳和其隨員雞犬不留，現在五采石又落入子陵手中，他們是走足霉運，不若我們到漢中趁趁熱鬧，烈瑕是我的，許開山是子陵的如何？」陰顯鶴沉聲道：「許開山是我的。」</w:t>
      </w:r>
    </w:p>
    <w:p w:rsidR="004028A9" w:rsidRDefault="00C67B79" w:rsidP="00C67B79">
      <w:r>
        <w:rPr>
          <w:lang w:val="zh" w:eastAsia="zh" w:bidi="zh"/>
        </w:rPr>
        <w:t xml:space="preserve"> 徐子陵點頭道：「誰是誰的我們不用分得那麼清楚，大明尊教暗中做盡傷天害理的事，只是狼盜的惡行已罪該萬死，若讓他們逃往波斯，還不知有多少人受害。唯一的難題是段玉成，他始終曾是我雙龍幫的兄弟，我不忍看著他執迷不悟下去。」可達志問道：「子陵有甚麼提議？」</w:t>
      </w:r>
    </w:p>
    <w:p w:rsidR="004028A9" w:rsidRDefault="00C67B79" w:rsidP="00C67B79">
      <w:r>
        <w:rPr>
          <w:lang w:val="zh" w:eastAsia="zh" w:bidi="zh"/>
        </w:rPr>
        <w:t xml:space="preserve"> 徐子陵苦笑道：「這是個難以解開的死結，他們對五采石絕不肯罷休，早晚會追上來。唉！」可達志不解道：「有時我很不明白你和寇仲，他不仁我不義，有甚麼好說的，你下不了手，我可為你代勞，此正是把大明尊教連根拔起的最佳時機。」</w:t>
      </w:r>
    </w:p>
    <w:p w:rsidR="004028A9" w:rsidRDefault="00C67B79" w:rsidP="00C67B79">
      <w:r>
        <w:rPr>
          <w:lang w:val="zh" w:eastAsia="zh" w:bidi="zh"/>
        </w:rPr>
        <w:t xml:space="preserve"> 陰顯鶴發言道：「錯過了這機會，我們可能就永遠沒法為被大明尊教害死的冤魂討回公道。」徐子陵頹然道：「好吧！但玉成尚未有彰顯惡行，請兩位放他一馬。」</w:t>
      </w:r>
    </w:p>
    <w:p w:rsidR="004028A9" w:rsidRDefault="00C67B79" w:rsidP="00C67B79">
      <w:r>
        <w:rPr>
          <w:lang w:val="zh" w:eastAsia="zh" w:bidi="zh"/>
        </w:rPr>
        <w:t xml:space="preserve"> 可達志道：「為免有漏網之魚，我和陰兄在一旁監視，到時必可教他們大吃一驚，措手不及。」言罷與陰顯鶴從破窗離開。</w:t>
      </w:r>
    </w:p>
    <w:p w:rsidR="004028A9" w:rsidRDefault="00C67B79" w:rsidP="00C67B79">
      <w:r>
        <w:rPr>
          <w:lang w:val="zh" w:eastAsia="zh" w:bidi="zh"/>
        </w:rPr>
        <w:t xml:space="preserve"> 剩下徐子陵一人獨對爐火，心中感慨萬千，人的紛爭就是這麼來的，人與人間的差異，形成思想和利益分歧，不同的宗教信仰，地域、種族、國家的紛爭，造成了永無休止和各種形式的衝突，這些引起鬥爭的諸般因素，永遠不會泯滅，只能各憑力量儘量協調和平衡。他多麼希望能逃避這令人煩擾的一切，隱居在隔絕俗塵的人間淨土，享受清風明月的寧靜生活。可是此仍是個遙不可及的美夢。</w:t>
      </w:r>
    </w:p>
    <w:p w:rsidR="004028A9" w:rsidRDefault="00C67B79" w:rsidP="00C67B79">
      <w:r>
        <w:rPr>
          <w:lang w:val="zh" w:eastAsia="zh" w:bidi="zh"/>
        </w:rPr>
        <w:t xml:space="preserve"> 自在成都重逢師妃暄後，他的心神沒法安定下來，與伏騫和陰顯鶴的兩席話，使他認識到中土即將來臨的大災禍，而解決的機會就在眼前，錯過則再無另一個機會。為天下萬民的幸福，為他對師妃暄的愛，他下定決心，務要排除萬難，把眼前的局勢扭轉過來，即使他徒勞無功，總是曾盡力而為，既無愧於心，亦沒有辜負師妃暄的期望。</w:t>
      </w:r>
    </w:p>
    <w:p w:rsidR="004028A9" w:rsidRDefault="00C67B79" w:rsidP="00C67B79">
      <w:r>
        <w:rPr>
          <w:lang w:val="zh" w:eastAsia="zh" w:bidi="zh"/>
        </w:rPr>
        <w:t xml:space="preserve"> 擺在眼前的事實，若他仍不改採積極的態度，是李世民有極大機會在李淵的默許下被李建成害死。若他對梁師都偷運火器的事懵然不知，當不會感到這方面的迫切性。李世民被迫棄下將士趕回長安，正好提供李建成、魔門諸系和突厥人千載一時除去此眼中釘的機會。李世民的大禍迫在眉睫，而他不可能袖手不管，尤其在他對天下局勢有更深入的體會和認識後。</w:t>
      </w:r>
    </w:p>
    <w:p w:rsidR="004028A9" w:rsidRDefault="00C67B79" w:rsidP="00C67B79">
      <w:r>
        <w:rPr>
          <w:lang w:val="zh" w:eastAsia="zh" w:bidi="zh"/>
        </w:rPr>
        <w:t xml:space="preserve"> 心中警兆乍現。徐子陵收拾心情，淡喝道：「玉成你進來，聽我說幾句話，否則我就把五采石捏成碎粉。」</w:t>
      </w:r>
    </w:p>
    <w:p w:rsidR="004028A9" w:rsidRDefault="00C67B79" w:rsidP="00C67B79">
      <w:r>
        <w:rPr>
          <w:lang w:val="zh" w:eastAsia="zh" w:bidi="zh"/>
        </w:rPr>
        <w:t xml:space="preserve"> ※※※</w:t>
      </w:r>
    </w:p>
    <w:p w:rsidR="004028A9" w:rsidRDefault="00C67B79" w:rsidP="00C67B79">
      <w:r>
        <w:rPr>
          <w:lang w:val="zh" w:eastAsia="zh" w:bidi="zh"/>
        </w:rPr>
        <w:t xml:space="preserve"> 假若宋缺戰敗身亡，天下之爭將決定在他寇仲和李世民的勝負上，而關鍵是誰能取得洛陽的控制權。江都的陷落是早晚間的事，李子通敗亡，沈法興當難自保，那時輔公祐只餘待宰的份兒，長江的控河權將入他寇仲之手，蕭銑勢窮力蹙下，再難有任何作為。宋智在這情勢下，更可專心一志牽制得林士宏不能動彈。</w:t>
      </w:r>
    </w:p>
    <w:p w:rsidR="004028A9" w:rsidRDefault="00C67B79" w:rsidP="00C67B79">
      <w:r>
        <w:rPr>
          <w:lang w:val="zh" w:eastAsia="zh" w:bidi="zh"/>
        </w:rPr>
        <w:t xml:space="preserve"> 他根本不用費神擊垮蕭銑或林士宏，只倚賴杜伏威，即可穩定南方，然後集結兵力，待春暖花開時，分數路北上，重演昔日李世民攻打洛陽王世充的策略，先蠶食洛陽外圍城池，封鎖水路，截斷長安與洛陽的水陸路交通，孤立洛陽。</w:t>
      </w:r>
    </w:p>
    <w:p w:rsidR="004028A9" w:rsidRDefault="00C67B79" w:rsidP="00C67B79">
      <w:r>
        <w:rPr>
          <w:lang w:val="zh" w:eastAsia="zh" w:bidi="zh"/>
        </w:rPr>
        <w:t xml:space="preserve"> 李世民善守，他寇仲善攻。經洛陽之戰，他對這位戰場上的勁敵已有透徹的瞭解。不論淺水原之戰、柏壁之戰，又或洛水之戰、虎牢之戰，李世民均以後發制人的戰略，令他長保不敗的威名。他從不打無把握之仗，善於營造機會，以逸待勞，待敵人師勞力竭，士氣低落後一舉擊垮敵人。</w:t>
      </w:r>
    </w:p>
    <w:p w:rsidR="004028A9" w:rsidRDefault="00C67B79" w:rsidP="00C67B79">
      <w:r>
        <w:rPr>
          <w:lang w:val="zh" w:eastAsia="zh" w:bidi="zh"/>
        </w:rPr>
        <w:lastRenderedPageBreak/>
        <w:t xml:space="preserve"> 在與李世民的鬥爭上，他寇仲不斷犯錯，亦從中不斷學習成長，到今夜此刻，他完全掌握李世民「先為不可勝，以待敵之可勝」的戰略部署。至乎他以玄甲精兵衝陣破陣亂陣，兩軍未戰先除敵人糧道和窮追猛打的實戰手法。李世民錯失在洛水斬殺自己的機會，將是他的軍事生涯上最大的失誤。</w:t>
      </w:r>
    </w:p>
    <w:p w:rsidR="004028A9" w:rsidRDefault="00C67B79" w:rsidP="00C67B79">
      <w:r>
        <w:rPr>
          <w:lang w:val="zh" w:eastAsia="zh" w:bidi="zh"/>
        </w:rPr>
        <w:t xml:space="preserve"> 大雪逐漸收減，四方景物清晰起來，就像寇仲此時的心境般，空曠無礙。從沒有一刻，他更感到勝券穩操在自己手上。</w:t>
      </w:r>
    </w:p>
    <w:p w:rsidR="004028A9" w:rsidRDefault="00C67B79" w:rsidP="00C67B79">
      <w:r>
        <w:rPr>
          <w:lang w:val="zh" w:eastAsia="zh" w:bidi="zh"/>
        </w:rPr>
        <w:t xml:space="preserve"> ※※※</w:t>
      </w:r>
    </w:p>
    <w:p w:rsidR="004028A9" w:rsidRDefault="00C67B79" w:rsidP="00C67B79">
      <w:r>
        <w:rPr>
          <w:lang w:val="zh" w:eastAsia="zh" w:bidi="zh"/>
        </w:rPr>
        <w:t xml:space="preserve"> 段玉成出現在風雪交加的大門外，一手扯掉頭罩，露出英俊但疲乏的面容，寒比冰雪的跨步入館，直抵爐火另一邊。徐子陵淡淡道：「坐下！」段玉成略一猶豫，始緩緩盤膝坐下，沉聲道：「我們還有甚麼話好說的？」</w:t>
      </w:r>
    </w:p>
    <w:p w:rsidR="004028A9" w:rsidRDefault="00C67B79" w:rsidP="00C67B79">
      <w:r>
        <w:rPr>
          <w:lang w:val="zh" w:eastAsia="zh" w:bidi="zh"/>
        </w:rPr>
        <w:t xml:space="preserve"> 徐子陵平靜的道：「我不曉得因何我對貴教的了解與玉成的看法分別可以這麼大，對我來說你的大明尊教只是個打著宗教旗號，暗裏壞事做盡的團體，亦不能代表波斯的正教。假設玉成能說服我狼盜與貴教沒有絲毫關係，安樂慘案亦與許開山沒有關係，我立即把五采石奉上。」段玉成先露出怒意，聽到一半，眉頭皺起，搖頭道：「我不明白你在說甚麼？」</w:t>
      </w:r>
    </w:p>
    <w:p w:rsidR="004028A9" w:rsidRDefault="00C67B79" w:rsidP="00C67B79">
      <w:r>
        <w:rPr>
          <w:lang w:val="zh" w:eastAsia="zh" w:bidi="zh"/>
        </w:rPr>
        <w:t xml:space="preserve"> 徐子陵忽然喝道：「沒有人可以接近，否則我立即把五采石毀掉。」目光仍不離段玉成，續道：「坦白告訴我，我徐子陵是否會說謊的人？」</w:t>
      </w:r>
    </w:p>
    <w:p w:rsidR="004028A9" w:rsidRDefault="00C67B79" w:rsidP="00C67B79">
      <w:r>
        <w:rPr>
          <w:lang w:val="zh" w:eastAsia="zh" w:bidi="zh"/>
        </w:rPr>
        <w:t xml:space="preserve"> 段玉成發呆半晌，緩緩搖頭道：「你不是愛說謊的人。」徐子陵道：「那我就告訴你，洛水幫大龍頭絕無花假是大明尊教的人，這是可查證的事，為何貴教的人要瞞著你。至於狼盜之首就是宮奇，你該認識宮奇，曉得他是你們的人。我徐子陵言盡於此，你若執迷不悟，就憑你的劍來取回五采石吧。」</w:t>
      </w:r>
    </w:p>
    <w:p w:rsidR="004028A9" w:rsidRDefault="00C67B79" w:rsidP="00C67B79">
      <w:r>
        <w:rPr>
          <w:lang w:val="zh" w:eastAsia="zh" w:bidi="zh"/>
        </w:rPr>
        <w:t xml:space="preserve"> 段玉成雙目射出凌厲神色，一眨不眨的盯著他，沒有說話。徐子陵知他隨時拔劍動手，嘆道：「你該比任何人更清楚我不是隨便誣衊別人之徒，而我更非因害怕任何人須編造出這番話來。多行不義必自斃，只要你的大尊確是許開山，就證實我說的非是謊言。他正是安樂慘案的主謀，此事你可向『霸王』杜興求證，杜興與許開山一向關係密切，親如手足，他的說話會較我更為有力。」</w:t>
      </w:r>
    </w:p>
    <w:p w:rsidR="004028A9" w:rsidRDefault="00C67B79" w:rsidP="00C67B79">
      <w:r>
        <w:rPr>
          <w:lang w:val="zh" w:eastAsia="zh" w:bidi="zh"/>
        </w:rPr>
        <w:t xml:space="preserve"> 段玉成微一錯愕，殺氣大減，顯然是徐子陵的說話一矢中的。徐子陵哈哈一笑，喝出去道：「大尊若你甩開罩頭布而非是我認識的許開山，我立即把五采石無條件送給你。」</w:t>
      </w:r>
    </w:p>
    <w:p w:rsidR="004028A9" w:rsidRDefault="00C67B79" w:rsidP="00C67B79">
      <w:r>
        <w:rPr>
          <w:lang w:val="zh" w:eastAsia="zh" w:bidi="zh"/>
        </w:rPr>
        <w:t xml:space="preserve"> 破風聲起，許開山掠至門外，沉聲道：「徐子陵竟恁多廢話，玉成絕不會被你的謊言動搖。」又左右顧盼，道：「你的朋友都到那裏去了？」</w:t>
      </w:r>
    </w:p>
    <w:p w:rsidR="004028A9" w:rsidRDefault="00C67B79" w:rsidP="00C67B79">
      <w:r>
        <w:rPr>
          <w:lang w:val="zh" w:eastAsia="zh" w:bidi="zh"/>
        </w:rPr>
        <w:t xml:space="preserve"> 徐子陵目光仍緊盯段玉成不放，平靜的道：「為惡為善，在玉成一念之間。」段玉成垂下目光，凝望爐火，輕輕道：「敢問大尊，狼盜是否我們的人？」</w:t>
      </w:r>
    </w:p>
    <w:p w:rsidR="004028A9" w:rsidRDefault="00C67B79" w:rsidP="00C67B79">
      <w:r>
        <w:rPr>
          <w:lang w:val="zh" w:eastAsia="zh" w:bidi="zh"/>
        </w:rPr>
        <w:t xml:space="preserve"> 許開山一震，大怒道：「玉成你怎可受他唆使，說出這麼大逆不道的話。」徐子陵心中欣慰，段玉成終是本性善良的人，開始對許開山生出疑心。辛娜婭在許開山身旁出現，尖叫道：「玉成！有甚麼事，待解決他再說。」</w:t>
      </w:r>
    </w:p>
    <w:p w:rsidR="004028A9" w:rsidRDefault="00C67B79" w:rsidP="00C67B79">
      <w:r>
        <w:rPr>
          <w:lang w:val="zh" w:eastAsia="zh" w:bidi="zh"/>
        </w:rPr>
        <w:t xml:space="preserve"> 徐子陵微笑單刀直入道：「你敢否認上官龍是你們的人嗎？」辛娜婭窒了一窒，始道：「休要胡言亂語。」</w:t>
      </w:r>
    </w:p>
    <w:p w:rsidR="004028A9" w:rsidRDefault="00C67B79" w:rsidP="00C67B79">
      <w:r>
        <w:rPr>
          <w:lang w:val="zh" w:eastAsia="zh" w:bidi="zh"/>
        </w:rPr>
        <w:t xml:space="preserve"> 輪到段玉成軀體一震，在他生出疑惑的當兒，而他又非低智慧的人，加上他對辛娜婭的熟悉，自然聽出辛娜婭言不由衷。徐子陵不容許開山或辛娜婭再有說話的機會，長笑：「請問烈兄是否在外面呢？為何不現身打個招呼，說兩句話。」</w:t>
      </w:r>
    </w:p>
    <w:p w:rsidR="004028A9" w:rsidRDefault="00C67B79" w:rsidP="00C67B79">
      <w:r>
        <w:rPr>
          <w:lang w:val="zh" w:eastAsia="zh" w:bidi="zh"/>
        </w:rPr>
        <w:t xml:space="preserve"> 門外風聲呼呼，沒有任何回應。可達志冷哼聲起，喝道：「這小子知機逃掉哩！」許開山和辛娜婭聽得臉臉相覷，既因烈瑕溜之夭夭震驚，更因可達志的出現手足無措。段玉成緩緩站起。徐子陵目光緊鎖，完全猜不到段玉成究竟是迷途知返，還是仍要站在許開山一方。</w:t>
      </w:r>
    </w:p>
    <w:p w:rsidR="00C67B79" w:rsidRDefault="00C67B79" w:rsidP="00C67B79">
      <w:r>
        <w:rPr>
          <w:lang w:val="zh" w:eastAsia="zh" w:bidi="zh"/>
        </w:rPr>
        <w:t xml:space="preserve"> 可達志的聲音又在許開山後方遠處響起，道：「是我不好，忍不住往烈小子藏身處摸去，給他生出警覺溜掉。」徐子陵明白過來，烈瑕因發現可達志，曉得大勢已去，又見段玉成動搖，為保命求生，且見大明尊教日沒西山，不可能有任何作為，遂捨許開山而去。徐子陵霍地立起，冷然道：「為敵為友，玉成給我一句話。」館內外三人目光全落到段玉成身上，等待他的答案。</w:t>
      </w:r>
    </w:p>
    <w:p w:rsidR="004028A9" w:rsidRDefault="00C67B79" w:rsidP="00C67B79">
      <w:pPr>
        <w:pStyle w:val="2"/>
      </w:pPr>
      <w:bookmarkStart w:id="435" w:name="_Toc74928931"/>
      <w:r>
        <w:lastRenderedPageBreak/>
        <w:t>第七章 惡貫滿盈</w:t>
      </w:r>
      <w:bookmarkEnd w:id="435"/>
    </w:p>
    <w:p w:rsidR="004028A9" w:rsidRDefault="00C67B79" w:rsidP="00C67B79">
      <w:r>
        <w:rPr>
          <w:lang w:val="zh" w:eastAsia="zh" w:bidi="zh"/>
        </w:rPr>
        <w:t xml:space="preserve"> 段玉成倏地轉身，筆直朝大門走過去。許開山雙目閃過殺機，徐子陵從容不迫的踏前一步，暗捏不動根本印，精氣神立即遙把許開山鎖緊，若他有任何行動，在氣機牽引下，他有把握在許開山傷段玉成前以雷霆萬鈞之勢重創他。許開山生出感應，忙運功對抗。</w:t>
      </w:r>
    </w:p>
    <w:p w:rsidR="004028A9" w:rsidRDefault="00C67B79" w:rsidP="00C67B79">
      <w:r>
        <w:rPr>
          <w:lang w:val="zh" w:eastAsia="zh" w:bidi="zh"/>
        </w:rPr>
        <w:t xml:space="preserve"> 段玉成目不斜視的直抵辛娜婭身前兩尺近處，深深瞧進她一對美眸內，然後緩緩探手，揭開她的頭罩，露出她的花容。辛娜婭俏臉蒼白至沒有半點血色，兩片豐潤的香唇輕輕抖顫，欲語還休。徐子陵心中暗嘆，辛娜婭在多方面向段玉成隱瞞真相，欺騙他、離間他，可是只看她現時對段玉成的情態，她對段玉成的愛是無可置疑的。正因害怕段玉成對她由愛轉恨，她才會這麼芳心大亂，六神無主，失去往常的冷靜狠辣。烈瑕不義的行為，當然是令她失去常態的另一個因素。</w:t>
      </w:r>
    </w:p>
    <w:p w:rsidR="004028A9" w:rsidRDefault="00C67B79" w:rsidP="00C67B79">
      <w:r>
        <w:rPr>
          <w:lang w:val="zh" w:eastAsia="zh" w:bidi="zh"/>
        </w:rPr>
        <w:t xml:space="preserve"> 段玉成輕輕的問道：「不要說謊！徐幫主說的話是否真的？」辛娜婭雙目湧出熱淚，茫然搖頭，淒然道：「我不知道！」</w:t>
      </w:r>
    </w:p>
    <w:p w:rsidR="004028A9" w:rsidRDefault="00C67B79" w:rsidP="00C67B79">
      <w:r>
        <w:rPr>
          <w:lang w:val="zh" w:eastAsia="zh" w:bidi="zh"/>
        </w:rPr>
        <w:t xml:space="preserve"> 段玉成虎軀劇震，轉過身來，向徐子陵一揖到地，站直後道：「玉成錯啦！無顏見少帥和其他好兄弟。」說罷就那麼轉身而去，在許開山和辛娜婭間穿過，以充滿決心一去不返的穩定步子，往外邁步。在他即將消失在徐子陵視線外之際，辛娜婭一聲悲呼，像許開山並不存在般，轉身往段玉成追去。</w:t>
      </w:r>
    </w:p>
    <w:p w:rsidR="004028A9" w:rsidRDefault="00C67B79" w:rsidP="00C67B79">
      <w:r>
        <w:rPr>
          <w:lang w:val="zh" w:eastAsia="zh" w:bidi="zh"/>
        </w:rPr>
        <w:t xml:space="preserve"> 可達志和陰顯鶴幽靈般在許開山身後兩丈許處的風雪中現身，截斷他去路。徐子陵與許開山目光交擊，冷然道：「弄至今天眾叛親離的田地，許兄有何感想？」許開山倏地仰天長笑，罩臉頭布寸寸碎裂，露出真面目，豎起拇指道：「好！我承認今夜是徹底失敗，不過你們想把我留下，仍是力有未逮，只要我一天不死，就有捲土重來的一天。」</w:t>
      </w:r>
    </w:p>
    <w:p w:rsidR="004028A9" w:rsidRDefault="00C67B79" w:rsidP="00C67B79">
      <w:r>
        <w:rPr>
          <w:lang w:val="zh" w:eastAsia="zh" w:bidi="zh"/>
        </w:rPr>
        <w:t xml:space="preserve"> 說到最後一句話，往前疾衝，一拳朝徐子陵照面轟來，帶起的勁風挾著風雪捲入館內，登時寒氣劇盛，更添其凌厲霸道的威勢。徐子陵感到他的拳勁變成如有實質的氣柱，直搗而來。此拳乃許開山為逃命的全力出手，乃其畢生功力所聚，看似簡單直接，其中暗藏無數後著，盡顯《御盡萬法根源智經》的奇功異法。以徐子陵之能，也不敢硬接，兩手盤抱，發出一股真氣凝起的圓環，套上對方拳勁鋒銳之際，往左側稍移半步，氣環像無形的韌索把對方拳勁套緊，往右方卸帶。</w:t>
      </w:r>
    </w:p>
    <w:p w:rsidR="004028A9" w:rsidRDefault="00C67B79" w:rsidP="00C67B79">
      <w:r>
        <w:rPr>
          <w:lang w:val="zh" w:eastAsia="zh" w:bidi="zh"/>
        </w:rPr>
        <w:t xml:space="preserve"> 許開山本意是迫徐子陵硬拚一招，又或往旁閃避，那他可衝破屋頂而出，突圍而去。豈知徐子陵應付的招數完全出乎他意料之外，忙撤去氣勁，抽身後退，正要騰身而起，徐子陵卻原式不變的往他攻來，氣環化為寶瓶氣，襲胸而至，若他投身而起，保證會被徐子陵轟個正著，縱能擋格，也會往正朝驛館大門疾撲而至的可達志和陰顯鶴拋擲過去。</w:t>
      </w:r>
    </w:p>
    <w:p w:rsidR="004028A9" w:rsidRDefault="00C67B79" w:rsidP="00C67B79">
      <w:r>
        <w:rPr>
          <w:lang w:val="zh" w:eastAsia="zh" w:bidi="zh"/>
        </w:rPr>
        <w:t xml:space="preserve"> 許開山醒悟到徐子陵的手印真言大法已臻收發由心、隨意變化的境界，卻是悔之已晚，他終為宗師級的高手，不敢避開，雙掌疾推，正面還擊徐子陵高度集中的寶瓶氣勁。</w:t>
      </w:r>
    </w:p>
    <w:p w:rsidR="004028A9" w:rsidRDefault="00C67B79" w:rsidP="00C67B79">
      <w:r>
        <w:rPr>
          <w:lang w:val="zh" w:eastAsia="zh" w:bidi="zh"/>
        </w:rPr>
        <w:t xml:space="preserve"> 徐子陵吐出真言。「臨！」許開山雄軀一顫，「蓬」的一聲激響，氣勁交鋒，勁氣橫流，人卻被震得「噗噗噗」的往後連退三步。徐子陵只退一步，館內勁流飆竄。可達志和陰顯鶴一刀一劍同時殺至，兩人知他魔功強橫，稍有空隙，將被他突圍而去，均是全力出手，毫不容情。</w:t>
      </w:r>
    </w:p>
    <w:p w:rsidR="004028A9" w:rsidRDefault="00C67B79" w:rsidP="00C67B79">
      <w:r>
        <w:rPr>
          <w:lang w:val="zh" w:eastAsia="zh" w:bidi="zh"/>
        </w:rPr>
        <w:t xml:space="preserve"> 徐子陵隔空一指點出，攻其胸口要害。許開山狂喝一聲，周遭空氣立即變成如牆如堵，且是銅牆鐵壁，硬捱三大高手從三個不同角度攻至的凌厲招數。不過即使換上是畢玄、寧道奇那級數的高手，亦要在這情況下吃大虧，何況是內傷未癒的許開山？</w:t>
      </w:r>
    </w:p>
    <w:p w:rsidR="004028A9" w:rsidRDefault="00C67B79" w:rsidP="00C67B79">
      <w:r>
        <w:rPr>
          <w:lang w:val="zh" w:eastAsia="zh" w:bidi="zh"/>
        </w:rPr>
        <w:t xml:space="preserve"> 激響連起。許開山的氣牆寸寸粉碎，卻成功化去徐子陵那一指，彈開可達志的刀，陰顯鶴的劍。「鏘！」退往門左側的可達志還刀鞘內，雙目神光大盛，罩緊許開山。陰顯鶴橫劍立在門的右側，雙目射出的悲憤神色似變得舒緩，逐漸消減。徐子陵則一瞬不瞬的與許開山對視。許開山容色沉靜，屹立如山。風雪不住從門窗捲入，狂烈肆虐，館內的四個人卻毫無動作，彷似時間靜止不移。</w:t>
      </w:r>
    </w:p>
    <w:p w:rsidR="004028A9" w:rsidRDefault="00C67B79" w:rsidP="00C67B79">
      <w:r>
        <w:rPr>
          <w:lang w:val="zh" w:eastAsia="zh" w:bidi="zh"/>
        </w:rPr>
        <w:t xml:space="preserve"> 低吟聲從許開山的口中響起，打破館內的靜默，只聽他唸道：「初際未有天地，但殊明暗，暗既侵明、恣情馳逐。明來入暗，委質推移。聖教固然，即妄為真，孰敢聞命，求解脫緣。教化事畢，真妄歸根，明既歸於大明，暗亦歸於積暗。二宗各復，兩者交歸。」唸罷哈哈一笑，反手一掌拍在額上，骨碎聲應掌而生，接著往後傾頹，「蓬」一聲掉往地面，一代魔君，就此自盡棄世。</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徐子陵、可達志和陰顯鶴立在許開山埋身雪林內的墳地前，大雪仍下個不休，轉眼間把墳墓掩蓋在潔淨的白雪底下，不露半絲痕跡。可達志道：「若依我們的慣例，會把他曝屍荒野，讓餓狼裹腹。他生前做盡壞事，死後至少可做點有益野狼的事。」陰顯鶴沉聲道：「我們走吧！」</w:t>
      </w:r>
    </w:p>
    <w:p w:rsidR="004028A9" w:rsidRDefault="00C67B79" w:rsidP="00C67B79">
      <w:r>
        <w:rPr>
          <w:lang w:val="zh" w:eastAsia="zh" w:bidi="zh"/>
        </w:rPr>
        <w:t xml:space="preserve"> 三人轉身離開，沿官道往長安方向邁步，踏雪緩行。可達志道：「入城方面須我幫忙嗎？現時長安的城門都很緊張。」徐子陵搖頭道：「讓我們自己想辦法，最好不讓人曉得我們和你有任何關係，那對你有害無利。」</w:t>
      </w:r>
    </w:p>
    <w:p w:rsidR="004028A9" w:rsidRDefault="00C67B79" w:rsidP="00C67B79">
      <w:r>
        <w:rPr>
          <w:lang w:val="zh" w:eastAsia="zh" w:bidi="zh"/>
        </w:rPr>
        <w:t xml:space="preserve"> 可達志默然片刻，嘆道：「若可以的話，我想請子陵取消長安之行。」徐子陵心頭暗震，可達志肯定是對付李世民的主力，所以知悉整個刺殺李世民的計劃，故而不願他徐子陵留在長安。想不到這麼快就要和可達志對著幹，不由心中難過，偏別無選擇。可達志當然不會懷疑他在寇仲與李世民勢不兩立的情況下，仍生出助李世民之心，可他卻不得不隱瞞自己真正的心意，這樣對待可達志，令他感到很不舒服，說不出話來。</w:t>
      </w:r>
    </w:p>
    <w:p w:rsidR="004028A9" w:rsidRDefault="00C67B79" w:rsidP="00C67B79">
      <w:r>
        <w:rPr>
          <w:lang w:val="zh" w:eastAsia="zh" w:bidi="zh"/>
        </w:rPr>
        <w:t xml:space="preserve"> 另一邊的陰顯鶴道：「子陵是為探問舍妹的消息陪我到長安去。」可達志釋然道：「何不早些說明？讓我疑神疑鬼。」徐子陵更覺不安，又無話可說。</w:t>
      </w:r>
    </w:p>
    <w:p w:rsidR="004028A9" w:rsidRDefault="00C67B79" w:rsidP="00C67B79">
      <w:r>
        <w:rPr>
          <w:lang w:val="zh" w:eastAsia="zh" w:bidi="zh"/>
        </w:rPr>
        <w:t xml:space="preserve"> 可達志微笑道：「子陵請為我問候少帥，告訴他直至此刻可達志仍視他為最好朋友。達志要先走一步，希望在長安不用和子陵碰頭，因為不知到時大家是敵是友。請啦！」言罷頭也不回的加速前掠，沒入風雪裏去。</w:t>
      </w:r>
    </w:p>
    <w:p w:rsidR="004028A9" w:rsidRDefault="00C67B79" w:rsidP="00C67B79">
      <w:r>
        <w:rPr>
          <w:lang w:val="zh" w:eastAsia="zh" w:bidi="zh"/>
        </w:rPr>
        <w:t xml:space="preserve"> ※※※</w:t>
      </w:r>
    </w:p>
    <w:p w:rsidR="004028A9" w:rsidRDefault="00C67B79" w:rsidP="00C67B79">
      <w:r>
        <w:rPr>
          <w:lang w:val="zh" w:eastAsia="zh" w:bidi="zh"/>
        </w:rPr>
        <w:t xml:space="preserve"> 在夕照輕柔的餘光下，宋缺和寇仲來到登上淨念禪院的山門前。大雪早於他們棄筏登陸前停止，銀霜舖滿原野，活像把天地連接起來，積雪壓枝，樹梢層層冰掛，地上積雪齊腰，換過一般人確是寸步維艱。寇仲環目四顧，茫茫林海雪原，極目無際冰層，在太陽的餘暉下閃耀生光，變化無窮，素淨潔美得令人屏息。</w:t>
      </w:r>
    </w:p>
    <w:p w:rsidR="004028A9" w:rsidRDefault="00C67B79" w:rsidP="00C67B79">
      <w:r>
        <w:rPr>
          <w:lang w:val="zh" w:eastAsia="zh" w:bidi="zh"/>
        </w:rPr>
        <w:t xml:space="preserve"> 宋缺從靜坐醒轉過來後，沒說過半句話，神態閒適優雅。可是寇仲暗裏仍懷疑他對梵清惠思念不休，不由為他非常擔心。宋缺負手經過上刻「淨念禪院」的第一重山門，踏上長而陡峭延往山頂的石階。</w:t>
      </w:r>
    </w:p>
    <w:p w:rsidR="004028A9" w:rsidRDefault="00C67B79" w:rsidP="00C67B79">
      <w:r>
        <w:rPr>
          <w:lang w:val="zh" w:eastAsia="zh" w:bidi="zh"/>
        </w:rPr>
        <w:t xml:space="preserve"> 「噹！噹！噹！」悠揚的鐘音，適於此時傳下山來，似曉得宋缺大駕光臨。寇仲隨在宋缺身後，仰眺山頂雪林間隱現的佛塔和鐘樓，想起當年與徐子陵和跋鋒寒來盜取和氏璧的情景，仍是歷歷在目，如在不久前發生，而事實上人事已不知翻了多少翻，當時鬥個你生我死，天下矚目的王世充和李密均已作古。</w:t>
      </w:r>
    </w:p>
    <w:p w:rsidR="004028A9" w:rsidRDefault="00C67B79" w:rsidP="00C67B79">
      <w:r>
        <w:rPr>
          <w:lang w:val="zh" w:eastAsia="zh" w:bidi="zh"/>
        </w:rPr>
        <w:t xml:space="preserve"> 第二重山門現眼前。宋缺悠然止步，唸出刻在門柱上的佛聯道：「暮鼓晨鐘驚醒世間名利客，經聲佛號喚回苦海夢迷人。有意思有意思！不過既身陷苦海，方外人還不是局內人，誰能倖免？故眾生皆苦。」寇仲心中劇震，宋缺若是有感而發，就是他仍未能從「苦海」脫身出來，為梵清惠黯然神傷，那麼此戰勝負，不言可知。他首次感到自己對梵清惠生出反感，那等若師妃暄要徐子陵去與人決戰，可想像徐子陵心中的難受。</w:t>
      </w:r>
    </w:p>
    <w:p w:rsidR="004028A9" w:rsidRDefault="00C67B79" w:rsidP="00C67B79">
      <w:r>
        <w:rPr>
          <w:lang w:val="zh" w:eastAsia="zh" w:bidi="zh"/>
        </w:rPr>
        <w:t xml:space="preserve"> 宋缺又再舉步登階，待寇仲趕到身旁，邊走邊微笑道：「我曾對佛道兩家的思想下過一番苦功，前者的最高境界是涅槃；後者是白日飛昇。佛家重心，立地成佛；道家練精化氣，練氣化神，練神還虛，練虛合道，把自身視為渡過苦海的寶筏，被佛家不明其義者譏為守屍鬼，事實上道家的白日飛昇與佛門的即身成佛似異實一。道家修道的過程心身並重，寧道奇雖是道家代表，實兼道佛兩家之長，故其散手八撲講求道意禪境，超越俗世一般武學。」</w:t>
      </w:r>
    </w:p>
    <w:p w:rsidR="004028A9" w:rsidRDefault="00C67B79" w:rsidP="00C67B79">
      <w:r>
        <w:rPr>
          <w:lang w:val="zh" w:eastAsia="zh" w:bidi="zh"/>
        </w:rPr>
        <w:t xml:space="preserve"> 寇仲曾與寧道奇交手，點頭同意道：「閥主字字樞機，我當年與他交鋒，整個過程就如在一個迷夢中，偏處處遇上道意禪境，非常精采。」</w:t>
      </w:r>
    </w:p>
    <w:p w:rsidR="004028A9" w:rsidRDefault="00C67B79" w:rsidP="00C67B79">
      <w:r>
        <w:rPr>
          <w:lang w:val="zh" w:eastAsia="zh" w:bidi="zh"/>
        </w:rPr>
        <w:t xml:space="preserve"> 宋缺來到禪院開闊的廣場上，銀裝素裹的大殿矗立眼前，不見任何人跡，雪舖的地面乾乾淨淨，沒有一個足印。止步油然道：「寧道奇的肉身對他至為重要，是他成仙成聖的唯一憑藉，若他肉身被破，將重陷輪迴轉世的循環，一切從頭開始，所以他此戰必全力出手，不會有絲毫保留。小仲明白我的意思嗎？」寇仲苦笑道：「我明白！」</w:t>
      </w:r>
    </w:p>
    <w:p w:rsidR="004028A9" w:rsidRDefault="00C67B79" w:rsidP="00C67B79">
      <w:r>
        <w:rPr>
          <w:lang w:val="zh" w:eastAsia="zh" w:bidi="zh"/>
        </w:rPr>
        <w:t xml:space="preserve"> 宋缺淡然自若道：「所以我們一旦動手交鋒，必以一方死亡始能終結此戰，且必須心無旁騖，務要置對方於死地。不過如此一意要殺死對方，實落武道下乘，必須無生無死，無勝敗之念，始是道禪至境、刀</w:t>
      </w:r>
      <w:r>
        <w:rPr>
          <w:lang w:val="zh" w:eastAsia="zh" w:bidi="zh"/>
        </w:rPr>
        <w:lastRenderedPageBreak/>
        <w:t>道之致，箇中情況微妙異常，即使我或寧道奇，亦難預見真正的情況。」寇仲愕然道：「這豈非矛盾非常？」</w:t>
      </w:r>
    </w:p>
    <w:p w:rsidR="004028A9" w:rsidRDefault="00C67B79" w:rsidP="00C67B79">
      <w:r>
        <w:rPr>
          <w:lang w:val="zh" w:eastAsia="zh" w:bidi="zh"/>
        </w:rPr>
        <w:t xml:space="preserve"> 宋缺仰天笑道：「有何矛盾之處，你難道忘記捨刀之外，再無他物嗎？若有生死勝敗，心中有物，我不如立即下山，免致丟人現眼。」寇仲劇震道：「我明白哩！」</w:t>
      </w:r>
    </w:p>
    <w:p w:rsidR="004028A9" w:rsidRDefault="00C67B79" w:rsidP="00C67B79">
      <w:r>
        <w:rPr>
          <w:lang w:val="zh" w:eastAsia="zh" w:bidi="zh"/>
        </w:rPr>
        <w:t xml:space="preserve"> 就在此刻，他清晰無誤的感應到宋缺立地成佛的拋開一切，晉入捨刀之外，再無他物的至境。宋缺欣然道：「現在少帥盡得我天刀心法真傳，我就說出你仍不及我的地方，得刀後尚要忘刀，那就是現在的宋缺。」寇仲再道：「忘刀？」</w:t>
      </w:r>
    </w:p>
    <w:p w:rsidR="004028A9" w:rsidRDefault="00C67B79" w:rsidP="00C67B79">
      <w:r>
        <w:rPr>
          <w:lang w:val="zh" w:eastAsia="zh" w:bidi="zh"/>
        </w:rPr>
        <w:t xml:space="preserve"> 宋缺揚聲道：「宋缺在此，請道奇兄賜教！」聲音遠傳開去，轟鳴於山寺上方，震盪每一個角落。</w:t>
      </w:r>
    </w:p>
    <w:p w:rsidR="004028A9" w:rsidRDefault="00C67B79" w:rsidP="00C67B79">
      <w:r>
        <w:rPr>
          <w:lang w:val="zh" w:eastAsia="zh" w:bidi="zh"/>
        </w:rPr>
        <w:t xml:space="preserve"> ※※※</w:t>
      </w:r>
    </w:p>
    <w:p w:rsidR="004028A9" w:rsidRDefault="00C67B79" w:rsidP="00C67B79">
      <w:r>
        <w:rPr>
          <w:lang w:val="zh" w:eastAsia="zh" w:bidi="zh"/>
        </w:rPr>
        <w:t xml:space="preserve"> 寒風怒吹下，氣象萬千的長安城在雪花狂舞中只餘隱可分辨的輪廓，雪像千萬根銀針般沒頭沒腦的打下來，方向無定，隨風忽東忽西，教人難以睜目。徐子陵和陰顯鶴立在一處山頭，遠眺長安，各有所思。進城後的第一件事當然是找紀倩問個清楚，接著徐子陵會通過李靖與李世民見面，後果則是無法預測。發展到今時今日的田地，李世民會否仍視他徐子陵為友，信任他的話，或肯聽他的勸告，實屬疑問。</w:t>
      </w:r>
    </w:p>
    <w:p w:rsidR="004028A9" w:rsidRDefault="00C67B79" w:rsidP="00C67B79">
      <w:r>
        <w:rPr>
          <w:lang w:val="zh" w:eastAsia="zh" w:bidi="zh"/>
        </w:rPr>
        <w:t xml:space="preserve"> 陰顯鶴的聲音在他耳旁響起，暫且掩蓋呼呼怒號的風雪嘯叫，道：「這場風雪大大有利我們潛進長安，我們以甚麼方式入城。」徐子陵道：「有否風雪並無關係，因為我們是從地底入城。」陰顯鶴為之愕然，徐子陵雖向他提過有秘密入城之法，但從沒向他透露細節。</w:t>
      </w:r>
    </w:p>
    <w:p w:rsidR="004028A9" w:rsidRDefault="00C67B79" w:rsidP="00C67B79">
      <w:r>
        <w:rPr>
          <w:lang w:val="zh" w:eastAsia="zh" w:bidi="zh"/>
        </w:rPr>
        <w:t xml:space="preserve"> 徐子陵解釋道：「楊公寶庫不但庫內有庫，且有真假之別，假庫被李淵發現，真庫卻只我們曉得，連接真庫的地道可直達城外，就在我們後方的雪林秘處。」</w:t>
      </w:r>
    </w:p>
    <w:p w:rsidR="004028A9" w:rsidRDefault="00C67B79" w:rsidP="00C67B79">
      <w:r>
        <w:rPr>
          <w:lang w:val="zh" w:eastAsia="zh" w:bidi="zh"/>
        </w:rPr>
        <w:t xml:space="preserve"> 陰顯鶴恍然道：「難怪你們取道漢中，原來是要避開洛陽直攻長安。」接著感動道：「子陵真的當我是好朋友，竟為我能安全入城，不惜洩露此天大秘密。」</w:t>
      </w:r>
    </w:p>
    <w:p w:rsidR="004028A9" w:rsidRDefault="00C67B79" w:rsidP="00C67B79">
      <w:r>
        <w:rPr>
          <w:lang w:val="zh" w:eastAsia="zh" w:bidi="zh"/>
        </w:rPr>
        <w:t xml:space="preserve"> 徐子陵微笑道：「大家是兄弟，怎會不信任你，何況寶庫作用已失，寇仲要得天下，先要掃平南方，攻下洛陽，始有入關的機會。」陰顯鶴道：「子陵在等甚麼？」</w:t>
      </w:r>
    </w:p>
    <w:p w:rsidR="004028A9" w:rsidRDefault="00C67B79" w:rsidP="00C67B79">
      <w:r>
        <w:rPr>
          <w:lang w:val="zh" w:eastAsia="zh" w:bidi="zh"/>
        </w:rPr>
        <w:t xml:space="preserve"> 徐子陵淡淡道：「我在等紀倩往賭場去的時刻，那時只要我們往明堂窩或六福賭館打個轉，必可遇上她。」陰顯鶴道：「原來她是個好賭的人。」</w:t>
      </w:r>
    </w:p>
    <w:p w:rsidR="004028A9" w:rsidRDefault="00C67B79" w:rsidP="00C67B79">
      <w:r>
        <w:rPr>
          <w:lang w:val="zh" w:eastAsia="zh" w:bidi="zh"/>
        </w:rPr>
        <w:t xml:space="preserve"> 徐子陵搖頭道：「她好賭是因為要對付池生春，我到現在仍弄不清楚她如何曉得池生春是香家的人，待會可問個清楚。」陰顯鶴道：「子陵準備以甚麼面目在長安露面？」</w:t>
      </w:r>
    </w:p>
    <w:p w:rsidR="004028A9" w:rsidRDefault="00C67B79" w:rsidP="00C67B79">
      <w:r>
        <w:rPr>
          <w:lang w:val="zh" w:eastAsia="zh" w:bidi="zh"/>
        </w:rPr>
        <w:t xml:space="preserve"> 徐子陵道：「就以本來面目如何？在長安反是我的真面目較少人認識。不過如何令紀倩信任我們說真話，卻頗不容易。可能由於她少時可怕的經歷，她對陌生人有很大的戒心。」陰顯鶴道：「對她來說子陵不該算是陌生人吧？」</w:t>
      </w:r>
    </w:p>
    <w:p w:rsidR="004028A9" w:rsidRDefault="00C67B79" w:rsidP="00C67B79">
      <w:r>
        <w:rPr>
          <w:lang w:val="zh" w:eastAsia="zh" w:bidi="zh"/>
        </w:rPr>
        <w:t xml:space="preserve"> 徐子陵苦笑道：「很難說！那要看她大小姐的心情。」陰顯鶴擔心道：「那怎辦好呢？」</w:t>
      </w:r>
    </w:p>
    <w:p w:rsidR="004028A9" w:rsidRDefault="00C67B79" w:rsidP="00C67B79">
      <w:r>
        <w:rPr>
          <w:lang w:val="zh" w:eastAsia="zh" w:bidi="zh"/>
        </w:rPr>
        <w:t xml:space="preserve"> 徐子陵道：「首先我們要設法和她坐下來說話，然後開門見山的道明來意，瞧她的反應隨機應變。唉！不瞞顯鶴，這是我能想出來最好的辦法。」陰顯鶴雙目射出堅定的神色，同意道：「就這麼辦！」</w:t>
      </w:r>
    </w:p>
    <w:p w:rsidR="004028A9" w:rsidRDefault="00C67B79" w:rsidP="00C67B79">
      <w:r>
        <w:rPr>
          <w:lang w:val="zh" w:eastAsia="zh" w:bidi="zh"/>
        </w:rPr>
        <w:t xml:space="preserve"> 徐子陵關懷問道：「不再害怕嗎？」陰顯鶴用力搖頭，斬釘截鐵的斷然道：「是的！我心中再沒有絲毫恐懼，無論她說出的真相如何可怕，我只有勇敢面對，何況得失仍是未知之數。」</w:t>
      </w:r>
    </w:p>
    <w:p w:rsidR="004028A9" w:rsidRDefault="00C67B79" w:rsidP="00C67B79">
      <w:r>
        <w:rPr>
          <w:lang w:val="zh" w:eastAsia="zh" w:bidi="zh"/>
        </w:rPr>
        <w:t xml:space="preserve"> 徐子陵道：「或者懸賞尋人的事已生效，小紀正在彭梁待你回去團聚。」陰顯鶴目無表情的道：「現在我想的只是紀倩。」</w:t>
      </w:r>
    </w:p>
    <w:p w:rsidR="00C67B79" w:rsidRDefault="00C67B79" w:rsidP="00C67B79">
      <w:r>
        <w:rPr>
          <w:lang w:val="zh" w:eastAsia="zh" w:bidi="zh"/>
        </w:rPr>
        <w:t xml:space="preserve"> 徐子陵一拍他肩頭道：「那我們立即去見紀倩。」兩人轉身沒入雪林去。</w:t>
      </w:r>
    </w:p>
    <w:p w:rsidR="004028A9" w:rsidRDefault="00C67B79" w:rsidP="00C67B79">
      <w:pPr>
        <w:pStyle w:val="2"/>
      </w:pPr>
      <w:bookmarkStart w:id="436" w:name="_Toc74928932"/>
      <w:r>
        <w:t>第八章 禪院之戰</w:t>
      </w:r>
      <w:bookmarkEnd w:id="436"/>
    </w:p>
    <w:p w:rsidR="004028A9" w:rsidRDefault="00C67B79" w:rsidP="00C67B79">
      <w:r>
        <w:rPr>
          <w:lang w:val="zh" w:eastAsia="zh" w:bidi="zh"/>
        </w:rPr>
        <w:t xml:space="preserve"> 淨念禪院靜得不合常理，這好應是晚課的時間，剛才還敲起晚課的鐘聲，為何不但沒有卜卜作響的木魚聲？更沒有和尚頌經禪唱？似乎全寺的出家人一下子全消失掉。明月取代夕陽，昇上灰藍的夜空，遍地滿蓋積雪的廣場，銀裝素裹的重重寺院、佛塔鐘樓，溫柔地反映著金黃的月色。</w:t>
      </w:r>
    </w:p>
    <w:p w:rsidR="004028A9" w:rsidRDefault="00C67B79" w:rsidP="00C67B79">
      <w:r>
        <w:rPr>
          <w:lang w:val="zh" w:eastAsia="zh" w:bidi="zh"/>
        </w:rPr>
        <w:t xml:space="preserve"> 在這白雪和月色渾融為一的動人天地裏，寧道奇的聲音從銅殿的方向遙傳過來，不用吐氣揚聲，卻字字清晰地在寇仲耳鼓響起，彷似被譽為中原第一人，三大宗師之一的蓋代高手寧道奇，正在他耳邊呢喃</w:t>
      </w:r>
      <w:r>
        <w:rPr>
          <w:lang w:val="zh" w:eastAsia="zh" w:bidi="zh"/>
        </w:rPr>
        <w:lastRenderedPageBreak/>
        <w:t>細語道：「我多麼希望宋兄今夜來是找我喝酒談心，分享對生命的體會。只恨天地不仁，以萬物為芻狗，任我們沉淪顛倒，機心存於胸臆。今中原大禍迫於眉睫，累得我這早忘年月、樂不知返的大傻瓜，不得不厚顏請宋兄來指點兩手天刀，卻沒計較過自己是否消受得起，請宋兄至緊要手下留情。」</w:t>
      </w:r>
    </w:p>
    <w:p w:rsidR="004028A9" w:rsidRDefault="00C67B79" w:rsidP="00C67B79">
      <w:r>
        <w:rPr>
          <w:lang w:val="zh" w:eastAsia="zh" w:bidi="zh"/>
        </w:rPr>
        <w:t xml:space="preserve"> 寇仲心中湧起無法控制的崇慕之情，寧道奇此番說話充分表現出了道門大宗師的身分氣魄，並不諱言自己暗存機心，憑此破壞宋缺出師嶺南的計劃，且不說廢話，以最謙虛的方式，向宋缺正面宣戰。宋缺只要有任何錯失，致乎答錯一句話，也可成今夜致敗的因素。高手相爭，不容有失，即使只是毫釐之差。</w:t>
      </w:r>
    </w:p>
    <w:p w:rsidR="004028A9" w:rsidRDefault="00C67B79" w:rsidP="00C67B79">
      <w:r>
        <w:rPr>
          <w:lang w:val="zh" w:eastAsia="zh" w:bidi="zh"/>
        </w:rPr>
        <w:t xml:space="preserve"> 宋缺兩手負後，朝銅殿方向油然慢步，啞然失笑道：「道兄的話真有意思，令我宋缺大感不虛此行。道兄謙虛自守的心法，已臻渾然忘我的境界，深得道門致虛守靜之旨。宋缺領教啦！」寇仲心神劇震，宋缺的說話，就像他的刀般懾人，淡淡幾句話，顯示出他對寧道奇看通看透，證明他正處於巔峰的境界，梵清惠對他再沒有影響力。宋缺怎能辦得到？</w:t>
      </w:r>
    </w:p>
    <w:p w:rsidR="004028A9" w:rsidRDefault="00C67B79" w:rsidP="00C67B79">
      <w:r>
        <w:rPr>
          <w:lang w:val="zh" w:eastAsia="zh" w:bidi="zh"/>
        </w:rPr>
        <w:t xml:space="preserve"> 得刀後然後忘刀。苦思後是忘念。從梁都到這裏來，對宋缺來說，正是最高層次、翻天覆地的一趟刀道修行，得刀後然後忘刀，瞧著宋缺雄偉的背影，他清楚感覺負在他身上強大至沒有人能改移的信心。沒有勝，沒有敗，兩者均不存在他的腦海內。這才是貨真價實的天刀。</w:t>
      </w:r>
    </w:p>
    <w:p w:rsidR="004028A9" w:rsidRDefault="00C67B79" w:rsidP="00C67B79">
      <w:r>
        <w:rPr>
          <w:lang w:val="zh" w:eastAsia="zh" w:bidi="zh"/>
        </w:rPr>
        <w:t xml:space="preserve"> 寧道奇欣然道：「宋兄太抬舉我哩！我從不喜老子的認真，只好莊周的恢奇，更愛他入世而出世，順應自然之道。否則今夜就不用在這裏丟人現眼。」</w:t>
      </w:r>
    </w:p>
    <w:p w:rsidR="004028A9" w:rsidRDefault="00C67B79" w:rsidP="00C67B79">
      <w:r>
        <w:rPr>
          <w:lang w:val="zh" w:eastAsia="zh" w:bidi="zh"/>
        </w:rPr>
        <w:t xml:space="preserve"> 兩人對話處處機鋒，內中深含玄理，寇仲更曉得自宋缺踏入山門，兩人已交上手。</w:t>
      </w:r>
    </w:p>
    <w:p w:rsidR="004028A9" w:rsidRDefault="00C67B79" w:rsidP="00C67B79">
      <w:r>
        <w:rPr>
          <w:lang w:val="zh" w:eastAsia="zh" w:bidi="zh"/>
        </w:rPr>
        <w:t xml:space="preserve"> 宋缺訝道：「原來道兄所求的是泯視生死壽夭、成敗得失、是非毀譽，超脫一切欲好，視天地萬物與己為一體，不知有我或非我的『至人』，逍遙自在，那我宋缺的嘮嘮叨叨，定是不堪入道兄法耳。」</w:t>
      </w:r>
    </w:p>
    <w:p w:rsidR="004028A9" w:rsidRDefault="00C67B79" w:rsidP="00C67B79">
      <w:r>
        <w:rPr>
          <w:lang w:val="zh" w:eastAsia="zh" w:bidi="zh"/>
        </w:rPr>
        <w:t xml:space="preserve"> 宋缺之話看似恭維，事實上卻指出寧道奇今次捲入爭霸天下的大漩渦，到胸存機心，有違莊周超脫一切之旨。只要寧道奇道心不夠堅定，由此對自己生疑，此心靈和精神上的破綻，可令他必敗無疑。打開始善攻的宋缺已是著著進迫，而寧道奇則以退為進，以柔制剛。寇仲隨在宋缺身後，經過鐘樓，終抵禪院核心處銅殿所在圍以白石雕欄的平台廣場。</w:t>
      </w:r>
    </w:p>
    <w:p w:rsidR="004028A9" w:rsidRDefault="00C67B79" w:rsidP="00C67B79">
      <w:r>
        <w:rPr>
          <w:lang w:val="zh" w:eastAsia="zh" w:bidi="zh"/>
        </w:rPr>
        <w:t xml:space="preserve"> 於白石廣場正中心處的騎金毛獅文殊菩薩像前，寧道奇拈鬚笑道：「後天地而生，而知天地之始；先天地而亡，而知天地之終。故有生者必有死，有始者必有終。死者生之效，生者死之驗，此自然之道也。天行有常，不為堯存，不為桀亡。道有體有用，體者元氣之不動，用者元氣運於天地間。所以物極必反，福兮禍所寄，禍兮福之倚。老子主無為，莊子主自然，非是教人不事創造求成，否則何來老子五千精妙、莊周寓言？只是創造卻不佔有，成功而不自居。宋兄以為然否？」</w:t>
      </w:r>
    </w:p>
    <w:p w:rsidR="004028A9" w:rsidRDefault="00C67B79" w:rsidP="00C67B79">
      <w:r>
        <w:rPr>
          <w:lang w:val="zh" w:eastAsia="zh" w:bidi="zh"/>
        </w:rPr>
        <w:t xml:space="preserve"> 寧道奇風采如昔，五縷長鬚隨風輕拂，峨冠博帶，身披錦袍，隱帶與世無爭的天真眼神，正一眨不眨瞧著宋缺，似沒覺察到寇仲的存在。四周院落不見半點燈火，不覺任何人蹤。寇仲知機的在白石雕欄外止步，不願自己的存在影響兩人的戰果。寧道奇只要心神稍分，宋缺必趁虛而入，直至寧道奇落敗身亡。</w:t>
      </w:r>
    </w:p>
    <w:p w:rsidR="004028A9" w:rsidRDefault="00C67B79" w:rsidP="00C67B79">
      <w:r>
        <w:rPr>
          <w:lang w:val="zh" w:eastAsia="zh" w:bidi="zh"/>
        </w:rPr>
        <w:t xml:space="preserve"> 寧道奇左右後側是陪侍文殊菩薩的藥師、釋迦塑像，而平均分佈白石平台四方的五百銅羅漢，則像諸天神佛降臨凡塵，默默為這中土武林百年來最影響深遠、驚天動地的一戰默作見證。文殊佛龕前的大香爐，燃起檀香，香氣瀰漫，為即將來臨的決戰倍添神秘和超塵絕俗的氣氛。</w:t>
      </w:r>
    </w:p>
    <w:p w:rsidR="004028A9" w:rsidRDefault="00C67B79" w:rsidP="00C67B79">
      <w:r>
        <w:rPr>
          <w:lang w:val="zh" w:eastAsia="zh" w:bidi="zh"/>
        </w:rPr>
        <w:t xml:space="preserve"> 宋缺從容自若的步上白石台階，踏足平台，直抵寧道奇前兩丈許處，淡淡道：「道兄從自身的生死，體會到天地的終始，自然之道，從而超脫生死終始，令宋缺想起莊周內篇逍遙遊中背若泰山，翼若垂天之雲，摶扶搖羊角而上者九萬里，絕雲氣，負青天的巨鵬神鳥。宋缺雖欠此來回天極地終之能，但縱躍於枝椏之間，亦感自由自在任我縱橫之樂，道兄又以為否？」</w:t>
      </w:r>
    </w:p>
    <w:p w:rsidR="004028A9" w:rsidRDefault="00C67B79" w:rsidP="00C67B79">
      <w:r>
        <w:rPr>
          <w:lang w:val="zh" w:eastAsia="zh" w:bidi="zh"/>
        </w:rPr>
        <w:t xml:space="preserve"> 莊周這則寓言，想像力恢奇宏偉，其旨卻非在頌揚鯤鵬的偉大，而在指出大小之間的區別沒有甚麼意義，在沼澤中的小雀兒看到大鵬在空中飛過，並不因此羞慚自己的渺小，反感到自己閒適自在，一切任乎自然。宋缺以莊周的矛，攻寧道奇莊周之盾，闡明自己助寇仲統一天下的決心，故不理寧道奇的立論如何偉大，因大家立場不同，只能任乎自然。寇仲聽得心中佩服，沒有他們的識見，休想有如此針鋒相對的說話和交流。</w:t>
      </w:r>
    </w:p>
    <w:p w:rsidR="004028A9" w:rsidRDefault="00C67B79" w:rsidP="00C67B79">
      <w:r>
        <w:rPr>
          <w:lang w:val="zh" w:eastAsia="zh" w:bidi="zh"/>
        </w:rPr>
        <w:t xml:space="preserve"> 寧道奇哈哈笑道：「我還以為老莊不對宋兄脾胃，故不屑一顧。豈知精通處猶過我寧道奇。明白啦！敢問宋兄有信心在多少刀內把我收拾？」宋缺微笑道：「九刀如何？」</w:t>
      </w:r>
    </w:p>
    <w:p w:rsidR="004028A9" w:rsidRDefault="00C67B79" w:rsidP="00C67B79">
      <w:r>
        <w:rPr>
          <w:lang w:val="zh" w:eastAsia="zh" w:bidi="zh"/>
        </w:rPr>
        <w:t xml:space="preserve"> 寧道奇愕然道：「若宋兄以為道奇的散手八撲只是八個招式，其中恐怕有點誤會。」寇仲也同意他的講</w:t>
      </w:r>
      <w:r>
        <w:rPr>
          <w:lang w:val="zh" w:eastAsia="zh" w:bidi="zh"/>
        </w:rPr>
        <w:lastRenderedPageBreak/>
        <w:t>法，以自己與他交手的經驗，寧道奇的招式隨心所欲，全無定法，如天馬行空，不受任何束縛規限。</w:t>
      </w:r>
    </w:p>
    <w:p w:rsidR="004028A9" w:rsidRDefault="00C67B79" w:rsidP="00C67B79">
      <w:r>
        <w:rPr>
          <w:lang w:val="zh" w:eastAsia="zh" w:bidi="zh"/>
        </w:rPr>
        <w:t xml:space="preserve"> 宋缺仰天笑道：「大道至簡至易，數起於一而終於九。散手八撲雖可變化無窮，歸根究底仍不出八種精義，否則不會被道兄名之為八撲。我宋缺若不能令道兄不敢重複，勝負不說也罷。可是若道兄不得不八訣齊施，到第九刀自然勝負分明，道兄仍認為這是一場誤會嗎？」寧道奇啞然失笑道：「事實上我是用了點機心，希望宋兄有這番說話。那道奇若能擋過宋兄九刀，宋兄可否從此逍遙自在，你我兩人均不再管後生小輩們的事呢？」</w:t>
      </w:r>
    </w:p>
    <w:p w:rsidR="004028A9" w:rsidRDefault="00C67B79" w:rsidP="00C67B79">
      <w:r>
        <w:rPr>
          <w:lang w:val="zh" w:eastAsia="zh" w:bidi="zh"/>
        </w:rPr>
        <w:t xml:space="preserve"> 寇仲心中生出希望。若寧道奇硬能捱過宋缺九刀，大家握手言和，宋缺自須依諾退隱，但有自己繼承他的大業，為他完成心願，總勝過任何一方敗亡，那是他最不願見到的。宋缺默然片晌，沉聲道：「道兄曾否殺過人？」寧道奇微一錯愕，坦然道：「我從未開殺戒，宋兄為何有此一問？」</w:t>
      </w:r>
    </w:p>
    <w:p w:rsidR="004028A9" w:rsidRDefault="00C67B79" w:rsidP="00C67B79">
      <w:r>
        <w:rPr>
          <w:lang w:val="zh" w:eastAsia="zh" w:bidi="zh"/>
        </w:rPr>
        <w:t xml:space="preserve"> 宋缺嘆道：「宋某的刀法，是從大小血戰中磨練出來的殺人刀法，不是你死就是我亡，在過程中雖沒有生死勝敗，後果卻必是如此。道兄若沒有全力反撲置宋某人於死地之心，此戰必死無疑，中間沒有絲毫轉圜餘地。我宋缺今夜為清惠破例一趟，讓道兄選擇是否仍要接我宋缺九刀。」寧道奇雙手合什，神色祥和的油然道：「請問若道奇真能捱過九刀仍不死，宋兄肯否依本人先前提議？」</w:t>
      </w:r>
    </w:p>
    <w:p w:rsidR="004028A9" w:rsidRDefault="00C67B79" w:rsidP="00C67B79">
      <w:r>
        <w:rPr>
          <w:lang w:val="zh" w:eastAsia="zh" w:bidi="zh"/>
        </w:rPr>
        <w:t xml:space="preserve"> 宋缺仰天笑道：「當然依足道兄之言，看刀！」喝畢探手往後取刀。寇仲立時看呆了眼，差點不敢相信自己一對眼睛。</w:t>
      </w:r>
    </w:p>
    <w:p w:rsidR="004028A9" w:rsidRDefault="00C67B79" w:rsidP="00C67B79">
      <w:r>
        <w:rPr>
          <w:lang w:val="zh" w:eastAsia="zh" w:bidi="zh"/>
        </w:rPr>
        <w:t xml:space="preserve"> ※※※</w:t>
      </w:r>
    </w:p>
    <w:p w:rsidR="004028A9" w:rsidRDefault="00C67B79" w:rsidP="00C67B79">
      <w:r>
        <w:rPr>
          <w:lang w:val="zh" w:eastAsia="zh" w:bidi="zh"/>
        </w:rPr>
        <w:t xml:space="preserve"> 陰顯鶴從上林苑匆匆走出來，只看他神情，便知找不到紀倩。紀倩是上林苑的首席名妓，預訂也未必蒙她賜見，何況詐作是慕名求見。徐子陵下意識地拉下少許早蓋過雙眉的雪帽，從暗處走出，與正戴上帽子的陰顯鶴在風雪迷漫的北苑大街並肩而行。陰顯鶴沉聲道：「我花一兩銀子，始打聽得她這幾天都不會回上林苑，架子真大。」</w:t>
      </w:r>
    </w:p>
    <w:p w:rsidR="004028A9" w:rsidRDefault="00C67B79" w:rsidP="00C67B79">
      <w:r>
        <w:rPr>
          <w:lang w:val="zh" w:eastAsia="zh" w:bidi="zh"/>
        </w:rPr>
        <w:t xml:space="preserve"> 他們找遍明堂窩和六福賭館，伊人均香蹤杳然，只好到上林苑碰運氣。街上風大雪大，行人車馬零落，對面街已景象模糊，對他們掩藏身分非常有利。徐子陵道：「尚有一處地方，就是她的香閨。」陰顯鶴想也不想的道：「子陵引路！」</w:t>
      </w:r>
    </w:p>
    <w:p w:rsidR="004028A9" w:rsidRDefault="00C67B79" w:rsidP="00C67B79">
      <w:r>
        <w:rPr>
          <w:lang w:val="zh" w:eastAsia="zh" w:bidi="zh"/>
        </w:rPr>
        <w:t xml:space="preserve"> ※※※</w:t>
      </w:r>
    </w:p>
    <w:p w:rsidR="004028A9" w:rsidRDefault="00C67B79" w:rsidP="00C67B79">
      <w:r>
        <w:rPr>
          <w:lang w:val="zh" w:eastAsia="zh" w:bidi="zh"/>
        </w:rPr>
        <w:t xml:space="preserve"> 宋缺往後探的手緩慢而穩定，每一分每一寸的移動保持在同一的速度下，其速度均衡不變，這根本是沒有可能的。人的動作能大體保持某一速度，已非常難得。要知任何動作，是由無數動作串連而成，動作與動作間怎都有點快慢輕重之分，而組成宋缺探手往後取刀的連串動作，每一個動作均像前一個動作的重複鑄模，本身已是令人難以相信的奇蹟，錯非寇仲的眼力，必看不出其中玄妙，怎教他不看得目瞪口呆，難以置信。</w:t>
      </w:r>
    </w:p>
    <w:p w:rsidR="004028A9" w:rsidRDefault="00C67B79" w:rsidP="00C67B79">
      <w:r>
        <w:rPr>
          <w:lang w:val="zh" w:eastAsia="zh" w:bidi="zh"/>
        </w:rPr>
        <w:t xml:space="preserve"> 寧道奇仍雙手合什，雙目異光大盛，目注宋缺。宋缺的拔刀動作直若與天地和其背後永遠隱藏著更深層次的本體結合為一，本身充滿恆常不變中千變萬法的味道。沒有絲毫空隙破綻可尋，更使人感到隨他這起手式而來的第一刀，必是驚天地，泣鬼神，沒有開始，沒有終結。刀道至此，已達鬼神莫測的層次。</w:t>
      </w:r>
    </w:p>
    <w:p w:rsidR="004028A9" w:rsidRDefault="00C67B79" w:rsidP="00C67B79">
      <w:r>
        <w:rPr>
          <w:lang w:val="zh" w:eastAsia="zh" w:bidi="zh"/>
        </w:rPr>
        <w:t xml:space="preserve"> 當取刀的動作進行至不多一厘、不少半分的中段那一剎那，宋缺倏地加速，以肉眼難察的驚人手法，忽然握上刀柄。就在宋缺加速的同一剎那，寧道奇合攏的兩手分開，似預知宋缺動作的變化。</w:t>
      </w:r>
    </w:p>
    <w:p w:rsidR="004028A9" w:rsidRDefault="00C67B79" w:rsidP="00C67B79">
      <w:r>
        <w:rPr>
          <w:lang w:val="zh" w:eastAsia="zh" w:bidi="zh"/>
        </w:rPr>
        <w:t xml:space="preserve"> 「鏗！」天刀出鞘。天地立變，白石廣場再非先前的白石廣場，而是充滿肅殺之氣，天刀劃上虛空，刀光閃閃，天地的生機死氣全集中到刀鋒處，天上星月立即黯然失色。這感覺奇怪詭異至極點，難以解釋，不能形容。</w:t>
      </w:r>
    </w:p>
    <w:p w:rsidR="004028A9" w:rsidRDefault="00C67B79" w:rsidP="00C67B79">
      <w:r>
        <w:rPr>
          <w:lang w:val="zh" w:eastAsia="zh" w:bidi="zh"/>
        </w:rPr>
        <w:t xml:space="preserve"> 寇仲再看不到宋缺，眼所見是天刀破空而去，橫過兩丈空間，直擊寧道奇。天刀沒帶起任何破風聲，不覺半點刀氣，可是在廣場白石雕欄外的寇仲，卻清楚把握到宋缺的刀籠天罩地，寧道奇除硬拼一途外，再無另一選擇。這才是宋缺的真功夫。</w:t>
      </w:r>
    </w:p>
    <w:p w:rsidR="004028A9" w:rsidRDefault="00C67B79" w:rsidP="00C67B79">
      <w:r>
        <w:rPr>
          <w:lang w:val="zh" w:eastAsia="zh" w:bidi="zh"/>
        </w:rPr>
        <w:t xml:space="preserve"> 在天刀前攻的同一時間，寧道奇往前衝出，似撲非撲，若緩若快，只是其速度上的玄奧難測，可教人看得頭痛欲裂，偏又是瀟灑好看，忽然間寧道奇躍身半空，往下撲擊。「蓬！」寧道奇袍袖鼓脹彎拱，硬擋宋缺奪天地造化的一刀。寧道奇借力飛起，移過丈半空間的動作在剎那間完成，倏地背對背的立在宋缺後方丈許處。</w:t>
      </w:r>
    </w:p>
    <w:p w:rsidR="004028A9" w:rsidRDefault="00C67B79" w:rsidP="00C67B79">
      <w:r>
        <w:rPr>
          <w:lang w:val="zh" w:eastAsia="zh" w:bidi="zh"/>
        </w:rPr>
        <w:t xml:space="preserve"> 宋缺雄偉的身軀重現寇仲眼前，天刀像活過來般自具靈覺的尋找對手，繞一個充滿線條美合乎天地之</w:t>
      </w:r>
      <w:r>
        <w:rPr>
          <w:lang w:val="zh" w:eastAsia="zh" w:bidi="zh"/>
        </w:rPr>
        <w:lastRenderedPageBreak/>
        <w:t>理的大彎，往寧道奇後背心刺去，而他的軀體完全由刀帶動，既自然流暢，又若鳥飛魚游，渾然無瑕，精采絕倫。寇仲瞧得心領神會，差點鼓掌喝采。捨刀之外，再無他物。</w:t>
      </w:r>
    </w:p>
    <w:p w:rsidR="004028A9" w:rsidRDefault="00C67B79" w:rsidP="00C67B79">
      <w:r>
        <w:rPr>
          <w:lang w:val="zh" w:eastAsia="zh" w:bidi="zh"/>
        </w:rPr>
        <w:t xml:space="preserve"> 更出乎他意料之外是寧道奇沒有回頭，右手虛按胸前，左手往後拂出，手從袍袖探出，掌變抓，抓變指，最後以拇指按正絞擊而來的天刀鋒尖，其變化之精妙，純憑感覺判斷刀勢位置，令人嘆為觀止。指刀交鋒，發出「波」一聲勁氣交擊聲，狂飆從交觸處在四外狂捲橫流，聲勢驚人。</w:t>
      </w:r>
    </w:p>
    <w:p w:rsidR="004028A9" w:rsidRDefault="00C67B79" w:rsidP="00C67B79">
      <w:r>
        <w:rPr>
          <w:lang w:val="zh" w:eastAsia="zh" w:bidi="zh"/>
        </w:rPr>
        <w:t xml:space="preserve"> 宋缺刀勢變化，緊裹全身，有若金光流轉，教人無法把握天刀下一刻的位置。宋缺並沒有誇口，交戰至此他正施展第三刀，先前每一刀都教寧道奇不敢重施故技，只能以壓箱底的另一方式應付。</w:t>
      </w:r>
    </w:p>
    <w:p w:rsidR="004028A9" w:rsidRDefault="00C67B79" w:rsidP="00C67B79">
      <w:r>
        <w:rPr>
          <w:lang w:val="zh" w:eastAsia="zh" w:bidi="zh"/>
        </w:rPr>
        <w:t xml:space="preserve"> 宋缺似進非進，似退非退時，寧道奇頭下腳上的來到宋缺上方，釘子般下挫，撞入宋缺刀光中，竟是以頭蓋硬撞宋缺頭蓋，一派與敵偕亡的招數。如此奇招，寇仲想也沒想過，但卻感到正是應付宋缺無懈可擊的刀法唯一的救命招數。</w:t>
      </w:r>
    </w:p>
    <w:p w:rsidR="004028A9" w:rsidRDefault="00C67B79" w:rsidP="00C67B79">
      <w:r>
        <w:rPr>
          <w:lang w:val="zh" w:eastAsia="zh" w:bidi="zh"/>
        </w:rPr>
        <w:t xml:space="preserve"> 宋缺刀光散去，左手疾拍寧道奇頭頂天靈穴，寧道奇兩手從側疾刺歸中，兩手中指同時點中宋缺掌心。「噗！」宋缺風車般旋轉，化去寧道奇無堅不摧的指氣，寧道奇一個翻騰，回到原處，兩手橫放，指尖聚攏，形如向地鳥啄，油然面對宋缺往他遙指的刀鋒，重成對峙之局。</w:t>
      </w:r>
    </w:p>
    <w:p w:rsidR="004028A9" w:rsidRDefault="00C67B79" w:rsidP="00C67B79">
      <w:r>
        <w:rPr>
          <w:lang w:val="zh" w:eastAsia="zh" w:bidi="zh"/>
        </w:rPr>
        <w:t xml:space="preserve"> 宋缺仰天笑道：「八撲得見其三，道兄果是名不虛傳，令宋某人大感痛快。」寧道奇微笑道：「宋兄刀法令我想起莊周所云的材與不材之間。材與不材，似是而非也，故未免乎累。若夫乘道德而浮遊則不然，無譽無譭。一龍一蛇，與時俱化，而不肯專為；一上一下，以和為量。浮游乎萬物之間，物物而不物於物，胡可得累耶！」</w:t>
      </w:r>
    </w:p>
    <w:p w:rsidR="004028A9" w:rsidRDefault="00C67B79" w:rsidP="00C67B79">
      <w:r>
        <w:rPr>
          <w:lang w:val="zh" w:eastAsia="zh" w:bidi="zh"/>
        </w:rPr>
        <w:t xml:space="preserve"> 寇仲聽得心中一震，所謂材不材，指的是有用無用，恰是天刀有法無法，無法有法的精義，但此仍不足以形容天刀的妙處，故似是而非，未免乎累，只有在千變萬化中求其恆常不變，有時龍飛九天，時而蛇潛地深，無譽無譭、不滯於物，得刀後而忘刀，才可與天地齊壽量，物我兩忘，逍遙自在。寧道奇說的是宋缺，其實亦是他自己的寫照。正因兩人均臻達如此境界，始能拼個旗鼓相當，勢均力敵。</w:t>
      </w:r>
    </w:p>
    <w:p w:rsidR="004028A9" w:rsidRDefault="00C67B79" w:rsidP="00C67B79">
      <w:r>
        <w:rPr>
          <w:lang w:val="zh" w:eastAsia="zh" w:bidi="zh"/>
        </w:rPr>
        <w:t xml:space="preserve"> 宋缺主攻，寧道奇主守，誰都不能佔對方少許上風。勝敗關鍵處在寧道奇能否擋宋缺的第九刀。</w:t>
      </w:r>
    </w:p>
    <w:p w:rsidR="00C67B79" w:rsidRDefault="00C67B79" w:rsidP="00C67B79">
      <w:r>
        <w:rPr>
          <w:lang w:val="zh" w:eastAsia="zh" w:bidi="zh"/>
        </w:rPr>
        <w:t xml:space="preserve"> 宋缺欣然道：「難瞞道兄法眼，宋缺亦終見識到道兄名懾天下的散手八撲，其精要在乎一個『虛』字，虛能生氣，故此虛無窮，清淨致虛，則此虛為實，虛實之間，態雖百殊，無非自然之道，玄之又玄，無大無小，始終不存！」寇仲心中佩服得五體投地，兩人均把對方看個晶瑩通透，不分高下，戰果實難逆料。寧道奇哈哈笑道：「尚有六刀，宋兄請！」</w:t>
      </w:r>
    </w:p>
    <w:p w:rsidR="004028A9" w:rsidRDefault="00C67B79" w:rsidP="00C67B79">
      <w:pPr>
        <w:pStyle w:val="2"/>
      </w:pPr>
      <w:bookmarkStart w:id="437" w:name="_Toc74928933"/>
      <w:r>
        <w:t>第九章 九刀戰約</w:t>
      </w:r>
      <w:bookmarkEnd w:id="437"/>
    </w:p>
    <w:p w:rsidR="004028A9" w:rsidRDefault="00C67B79" w:rsidP="00C67B79">
      <w:r>
        <w:rPr>
          <w:lang w:val="zh" w:eastAsia="zh" w:bidi="zh"/>
        </w:rPr>
        <w:t xml:space="preserve"> 陰顯鶴和徐子陵在沒有燈火的廳堂會合，外面的漫天風雪稍歇，轉為綿綿雪粉。陰顯鶴搖頭道：「沒有人！唯一的解釋是紀倩帶同合府婢僕出門遠行，不過衣櫃內空空如也，即使出門也不用如此。」徐子陵道：「我看紀倩是喬遷別處，本掛在牆補壁的書畫一類的東西均不見哩，傢俱則原封不動。」</w:t>
      </w:r>
    </w:p>
    <w:p w:rsidR="004028A9" w:rsidRDefault="00C67B79" w:rsidP="00C67B79">
      <w:r>
        <w:rPr>
          <w:lang w:val="zh" w:eastAsia="zh" w:bidi="zh"/>
        </w:rPr>
        <w:t xml:space="preserve"> 陰顯鶴在一旁坐下，苦笑道：「又會這麼巧的，不若我重回上林苑問個清楚明白。」徐子陵在他旁坐下，搖頭道：「這只會啟人疑竇，肯花錢也沒用，上林苑的人應不敢洩漏紀倩的新居所在，待我想想辦法。」</w:t>
      </w:r>
    </w:p>
    <w:p w:rsidR="004028A9" w:rsidRDefault="00C67B79" w:rsidP="00C67B79">
      <w:r>
        <w:rPr>
          <w:lang w:val="zh" w:eastAsia="zh" w:bidi="zh"/>
        </w:rPr>
        <w:t xml:space="preserve"> 他腦海中閃過不同的人，首先想到李靖，他或者不會留心紀倩的去向，但只要他使人調查，怎都會有結果。可是現時情況微妙，他要透過李靖見李世民是沒有選擇的一著，但其他事則不宜牽涉李靖，因私通外敵乃叛國大罪。他又想到榮達大押的陳甫，可由他使人去查探，亦不妥當。最後靈光一閃，道：「我有辦法哩！」</w:t>
      </w:r>
    </w:p>
    <w:p w:rsidR="004028A9" w:rsidRDefault="00C67B79" w:rsidP="00C67B79">
      <w:r>
        <w:rPr>
          <w:lang w:val="zh" w:eastAsia="zh" w:bidi="zh"/>
        </w:rPr>
        <w:t xml:space="preserve"> ※※※</w:t>
      </w:r>
    </w:p>
    <w:p w:rsidR="004028A9" w:rsidRDefault="00C67B79" w:rsidP="00C67B79">
      <w:r>
        <w:rPr>
          <w:lang w:val="zh" w:eastAsia="zh" w:bidi="zh"/>
        </w:rPr>
        <w:t xml:space="preserve"> 寇仲看得大惑不解，自動手以來，寧道奇一直姿態閒適自然，忽然風格大改，兩手箕張，手如鳥喙，擺出架式，雖然優美好看，終是落於有為，不合他老莊清淨無為的風格，且主動請宋缺出招，更似有違他的作風。而出奇地宋缺不但沒有再作操控全局似的搶攻，而是把遙指寧道奇的刀回收，橫刀傲立。宋缺嘴角飄出一絲充盈信心的笑意，道：「道兄勿要客氣禮讓！」</w:t>
      </w:r>
    </w:p>
    <w:p w:rsidR="004028A9" w:rsidRDefault="00C67B79" w:rsidP="00C67B79">
      <w:r>
        <w:rPr>
          <w:lang w:val="zh" w:eastAsia="zh" w:bidi="zh"/>
        </w:rPr>
        <w:t xml:space="preserve"> 寧道奇哈哈笑道：「好一個宋缺！」倏地振衣飄行，兩手化成似兩頭嬉玩的小鳥，在前方鬧鬥追逐，你</w:t>
      </w:r>
      <w:r>
        <w:rPr>
          <w:lang w:val="zh" w:eastAsia="zh" w:bidi="zh"/>
        </w:rPr>
        <w:lastRenderedPageBreak/>
        <w:t>撲我啄，鬥個不亦樂乎，往宋缺迫去。宋缺雙目奇光大盛，目光深注的凝望橫在胸前的天刀，似如入定老僧，對寧道奇出人意表的手法和奇異的進攻方式不聞不問。</w:t>
      </w:r>
    </w:p>
    <w:p w:rsidR="004028A9" w:rsidRDefault="00C67B79" w:rsidP="00C67B79">
      <w:r>
        <w:rPr>
          <w:lang w:val="zh" w:eastAsia="zh" w:bidi="zh"/>
        </w:rPr>
        <w:t xml:space="preserve"> 寇仲卻是倒抽一口涼氣，心想若換自己下場，此刻必是手足無措。當日寇仲初遇寧道奇，對方詐作釣魚，一切姿態做個十足，模仿得維肖維妙，令寇仲疑真似假，志氣被奪，落在下風。此時始知這種虛實相生的手法，原來竟是八撲中的一撲。</w:t>
      </w:r>
    </w:p>
    <w:p w:rsidR="004028A9" w:rsidRDefault="00C67B79" w:rsidP="00C67B79">
      <w:r>
        <w:rPr>
          <w:lang w:val="zh" w:eastAsia="zh" w:bidi="zh"/>
        </w:rPr>
        <w:t xml:space="preserve"> 寧道奇臉上現出似孩童弄雀的天真神色，左顧右盼的瞧著兩手虛擬的小鳥兒騰上躍下，追逐空中嬉玩的奇異情況，寇仲且感到有一株無形的樹，而鳥兒則在樹丫間活潑和充滿生意的鬧玩，所有動作似無意出之，卻又一絲不苟，令他再分不清甚麼是真？甚麼是假？何為虛？何為實？</w:t>
      </w:r>
    </w:p>
    <w:p w:rsidR="004028A9" w:rsidRDefault="00C67B79" w:rsidP="00C67B79">
      <w:r>
        <w:rPr>
          <w:lang w:val="zh" w:eastAsia="zh" w:bidi="zh"/>
        </w:rPr>
        <w:t xml:space="preserve"> 兩丈的距離瞬即消逝。忽然間兩頭小鳥兒多出個玩伴，就是宋缺天下無雙的天刀。直至雙雀臨身的一刻，宋缺往橫移開，拖刀疾掃，兩鳥像驚覺有敵來襲般狠啄刀身，拉開激烈鏖戰的序幕。兩道人影在五百羅漢環伺的白石廣場中追逐無定，兔起鶻落的以驚人高速閃挪騰移，但雙方姿態仍是那麼不合乎戰況的從容大度。</w:t>
      </w:r>
    </w:p>
    <w:p w:rsidR="004028A9" w:rsidRDefault="00C67B79" w:rsidP="00C67B79">
      <w:r>
        <w:rPr>
          <w:lang w:val="zh" w:eastAsia="zh" w:bidi="zh"/>
        </w:rPr>
        <w:t xml:space="preserve"> 宋缺的天刀每一部分均變成制敵化敵的工具，以刀柄、刀身、柄側，至乎任何令人想也沒想過的方式，應付寧道奇發動的虛擬鳥擊，兩頭小鳥活如真鳥般可鑽進任何空檔縫隙，對宋缺展開密如驟雨、無隙不入、水銀瀉地般的近身攻擊。雙方奇招迭出。以快對快，其間沒有半絲遲滯，而攻守兩方，均是隨心所欲的此攻彼守；其緊湊激厲處又隱含逍遙飄逸的意味，精采至難以任何語言筆墨可作形容。以寇仲的眼力，也要看得眼花撩亂，感到自己跟得非常辛苦。</w:t>
      </w:r>
    </w:p>
    <w:p w:rsidR="004028A9" w:rsidRDefault="00C67B79" w:rsidP="00C67B79">
      <w:r>
        <w:rPr>
          <w:lang w:val="zh" w:eastAsia="zh" w:bidi="zh"/>
        </w:rPr>
        <w:t xml:space="preserve"> 「叮！叮！」兩響清音後，兩人回復隔遠對峙之勢，就像從沒有動過手。寧道奇雙手負後，兩頭小鳥似已振翼遠飛，微笑道：「道奇想不佩服也不成，宋兄竟能以一刀之意，擋我千多記鳥啄，使我想厚著面皮取巧硬指宋兄超過九刀之數也不成。」宋缺哈哈笑道：「是宋缺大開眼界才對。從無為變作有為，有為再歸無為，進而有為而無，無為而有，老莊法旨，到道兄手上已臻登峰造極之境。道兄留意，宋缺第五刀來哩！」</w:t>
      </w:r>
    </w:p>
    <w:p w:rsidR="004028A9" w:rsidRDefault="00C67B79" w:rsidP="00C67B79">
      <w:r>
        <w:rPr>
          <w:lang w:val="zh" w:eastAsia="zh" w:bidi="zh"/>
        </w:rPr>
        <w:t xml:space="preserve"> 寇仲至此刻始緩過一口氣來，耐不住心中大呼過癮，兩位頂尖兒的高手無不在盡展渾身解數，如此良機實是千載難逢，令他可同時在兩人身上偷師學藝，益處之大，是他從沒夢想過的。</w:t>
      </w:r>
    </w:p>
    <w:p w:rsidR="004028A9" w:rsidRDefault="00C67B79" w:rsidP="00C67B79">
      <w:r>
        <w:rPr>
          <w:lang w:val="zh" w:eastAsia="zh" w:bidi="zh"/>
        </w:rPr>
        <w:t xml:space="preserve"> 「鏘！」宋缺竟還刀鞘內，兩手下垂，自然而然生出一股龐大無匹的氣勢，緊罩敵手，即使不是內行人，也知宋缺天刀再出鞘時，將是無堅不摧，轟天動地的駭人強攻。寧道奇仍保持兩手負後的姿態，雙目異芒電閃，是自動手以來寇仲從未見過的凌厲。宋缺沒有誇口，他確有本事迫得寧道奇不敢重施故技，因為他直至此刻，並沒有重複自己的招式。山雨欲來風滿樓。</w:t>
      </w:r>
    </w:p>
    <w:p w:rsidR="004028A9" w:rsidRDefault="00C67B79" w:rsidP="00C67B79">
      <w:r>
        <w:rPr>
          <w:lang w:val="zh" w:eastAsia="zh" w:bidi="zh"/>
        </w:rPr>
        <w:t xml:space="preserve"> ※※※</w:t>
      </w:r>
    </w:p>
    <w:p w:rsidR="004028A9" w:rsidRDefault="00C67B79" w:rsidP="00C67B79">
      <w:r>
        <w:rPr>
          <w:lang w:val="zh" w:eastAsia="zh" w:bidi="zh"/>
        </w:rPr>
        <w:t xml:space="preserve"> 徐子陵在風雅閣大門外暗處等候，陰顯鶴從閣內匆匆走出，來到徐子陵旁，點頭道：「成哩！我說出為新安郡兩位朋友送信，立得青青夫人接見，她著我們由後門進去。」徐子陵心中欣慰，新安郡是他和寇仲遇上青青和喜兒的地方，想不到昔年恩將仇報的青樓女子，反變得如此有江湖義氣。不過如非無計可施，他絕不會打擾她。</w:t>
      </w:r>
    </w:p>
    <w:p w:rsidR="004028A9" w:rsidRDefault="00C67B79" w:rsidP="00C67B79">
      <w:r>
        <w:rPr>
          <w:lang w:val="zh" w:eastAsia="zh" w:bidi="zh"/>
        </w:rPr>
        <w:t xml:space="preserve"> 青青親自把他們迎入內堂，秀眸發亮的道：「子陵長得真俊秀，見著你真好，姐姐不知多麼擔心你們，一時又說小仲戰死慈澗，一會又傳他死守洛陽對抗秦王的大軍，到兩天前始知宋缺出兵救他，此事轟動長安，弄至人心惴惴難安，究竟確實情況如何呢？」徐子陵被她讚得大感尷尬，只好視此為賣笑女子的逢迎作風，不以為怪，對寇仲近況解釋一番。</w:t>
      </w:r>
    </w:p>
    <w:p w:rsidR="004028A9" w:rsidRDefault="00C67B79" w:rsidP="00C67B79">
      <w:r>
        <w:rPr>
          <w:lang w:val="zh" w:eastAsia="zh" w:bidi="zh"/>
        </w:rPr>
        <w:t xml:space="preserve"> 青青憂心忡忡的道：「唉！又要打仗哩！我和喜兒一心逃避戰亂到長安來，怎知關中竟非安全處所，你們會護著我們嗎？」徐子陵點頭道：「這個當然，但今趟我們來此，實有一事相求。」</w:t>
      </w:r>
    </w:p>
    <w:p w:rsidR="004028A9" w:rsidRDefault="00C67B79" w:rsidP="00C67B79">
      <w:r>
        <w:rPr>
          <w:lang w:val="zh" w:eastAsia="zh" w:bidi="zh"/>
        </w:rPr>
        <w:t xml:space="preserve"> 青青喜孜孜道：「你有事想起來找奴家，可知你心中尚有我這位姐姐，快說出來，姐姐定會盡力為你辦到。」徐子陵往陰顯鶴瞧去，道：「不如由陰兄自己說。」</w:t>
      </w:r>
    </w:p>
    <w:p w:rsidR="004028A9" w:rsidRDefault="00C67B79" w:rsidP="00C67B79">
      <w:r>
        <w:rPr>
          <w:lang w:val="zh" w:eastAsia="zh" w:bidi="zh"/>
        </w:rPr>
        <w:t xml:space="preserve"> 陰顯鶴微一錯愕，曉得徐子陵是借此機會迫他多和人溝通說話，無奈說出欲尋紀倩的原因。青青嬌笑道：「那你們找對人哩！紀倩刻下正在風雅閣。」兩人聽得你眼望我眼，不明所以。青青道：「道理很簡單，倩兒最討厭的一個人以重金把上林苑買下來，倩兒只好向我求助為她清償上林苑的債項，改歸風雅閣幟下，不是姐姐誇口，除姐姐外，長安怕沒多少人敢為倩兒出頭。」</w:t>
      </w:r>
    </w:p>
    <w:p w:rsidR="004028A9" w:rsidRDefault="00C67B79" w:rsidP="00C67B79">
      <w:r>
        <w:rPr>
          <w:lang w:val="zh" w:eastAsia="zh" w:bidi="zh"/>
        </w:rPr>
        <w:lastRenderedPageBreak/>
        <w:t xml:space="preserve"> 徐子陵曉得她和李元吉的密切關係，點頭同意道：「那人是否池生春？」青青一呆道：「你怎能猜中？此事沒多少人知道的。」</w:t>
      </w:r>
    </w:p>
    <w:p w:rsidR="004028A9" w:rsidRDefault="00C67B79" w:rsidP="00C67B79">
      <w:r>
        <w:rPr>
          <w:lang w:val="zh" w:eastAsia="zh" w:bidi="zh"/>
        </w:rPr>
        <w:t xml:space="preserve"> 陰顯鶴道：「可否請紀姑娘來說幾句話。」青青道：「此刻倩兒和喜兒均應邀到御前作歌舞表演，為皇上娛賓，不到兩、三更不會回來，你們長途跋涉的到長安來，不如好好休息兩個時辰，她們回來後喚醒你們。」</w:t>
      </w:r>
    </w:p>
    <w:p w:rsidR="004028A9" w:rsidRDefault="00C67B79" w:rsidP="00C67B79">
      <w:r>
        <w:rPr>
          <w:lang w:val="zh" w:eastAsia="zh" w:bidi="zh"/>
        </w:rPr>
        <w:t xml:space="preserve"> 陰顯鶴往徐子陵望去，徵詢他的意見。徐子陵道：「你稍作休息，我還要去辦點事，一個時辰內回來。」</w:t>
      </w:r>
    </w:p>
    <w:p w:rsidR="004028A9" w:rsidRDefault="00C67B79" w:rsidP="00C67B79">
      <w:r>
        <w:rPr>
          <w:lang w:val="zh" w:eastAsia="zh" w:bidi="zh"/>
        </w:rPr>
        <w:t xml:space="preserve"> ※※※</w:t>
      </w:r>
    </w:p>
    <w:p w:rsidR="004028A9" w:rsidRDefault="00C67B79" w:rsidP="00C67B79">
      <w:r>
        <w:rPr>
          <w:lang w:val="zh" w:eastAsia="zh" w:bidi="zh"/>
        </w:rPr>
        <w:t xml:space="preserve"> 「鏗！」天刀出鞘。一切只能以一個快字去形容，發生在肉眼難看清楚的高速下，寇仲「感到」宋缺拔刀時，天刀早離鞘劈出，化作閃電般的長虹，劃過兩丈的虛空，劈向寧道奇。遠在雕欄外的寇仲感到周遭所有的氣流和生氣都似被宋缺這驚天動地的一刀吸個一絲不剩，一派生機盡絕，死亡和肅殺的駭人味兒。應付如此一刀，仍只硬拼一途。宋缺正是要迫寧道奇以硬碰硬，即使高明如寧道奇亦別無選擇。</w:t>
      </w:r>
    </w:p>
    <w:p w:rsidR="004028A9" w:rsidRDefault="00C67B79" w:rsidP="00C67B79">
      <w:r>
        <w:rPr>
          <w:lang w:val="zh" w:eastAsia="zh" w:bidi="zh"/>
        </w:rPr>
        <w:t xml:space="preserve"> 寇仲曉得這第五刀是緊接而來最後四刀的啟端，絕不容寧道奇有喘息的機會，勝負可在任何一刻分出來。更使他震驚的是宋缺是毫無保留的全力出手，務要擊垮對方。</w:t>
      </w:r>
    </w:p>
    <w:p w:rsidR="004028A9" w:rsidRDefault="00C67B79" w:rsidP="00C67B79">
      <w:r>
        <w:rPr>
          <w:lang w:val="zh" w:eastAsia="zh" w:bidi="zh"/>
        </w:rPr>
        <w:t xml:space="preserve"> 寧道奇驀地挺直仙骨，全身袍袖無風自動，鬚眉怒張，形態變得威猛無儔，與狀比天神的宋缺相比毫不遜色，一拳擊出，連續作出玄奧精奇至超乎任何形容的玄妙變化，卻又是毫無偽假的一拳轟在天刀鋒銳處。</w:t>
      </w:r>
    </w:p>
    <w:p w:rsidR="004028A9" w:rsidRDefault="00C67B79" w:rsidP="00C67B79">
      <w:r>
        <w:rPr>
          <w:lang w:val="zh" w:eastAsia="zh" w:bidi="zh"/>
        </w:rPr>
        <w:t xml:space="preserve"> 「轟！」勁氣橫流滾蕩。兩人觸電般退開。宋缺一個迴旋，天刀平平無奇地再往迎回來的寧道奇橫掃。這第六刀並不覺有任何不凡處，但卻慢至不合常理。偏是作壁上觀者卻清楚掌握到宋缺此刀寓快於慢，大巧若拙，雖不見任何變化，但千變萬化盡在其中，如天地之無窮，宇宙般沒有盡極。宋缺未能在速度和內勁上壓倒寧道奇，遂改以刀法取勝，應變之高妙，教他嘆服。</w:t>
      </w:r>
    </w:p>
    <w:p w:rsidR="004028A9" w:rsidRDefault="00C67B79" w:rsidP="00C67B79">
      <w:r>
        <w:rPr>
          <w:lang w:val="zh" w:eastAsia="zh" w:bidi="zh"/>
        </w:rPr>
        <w:t xml:space="preserve"> 寧道奇卻以千變萬化的動作，似進似退、欲上欲下，雙手施出玄奧莫測的手法，迎上宋缺渾然無隙，天馬行空的一刀。寇仲暫忘可能發生的可怕後果，因已看得心神皆醉，寧道奇使的實是隔空遙制的神奇招數，彷似對宋缺不能做成任何威脅，實質上亦是沒法影響改變宋缺一往無還的霸道刀勢，但是每一個手法，均以爐火純青、出神入化的先天氣功，先一步隔遠擊中敵刃，織出無形而有實的氣網，如蠶吐絲，而這真氣的繭恰在與敵刃正面交鋒的一刻積聚至爆發的巔峰，抵著宋缺必殺的一刀。箇中神妙變化，雙方的各出奇謀，施盡渾身解數，少點眼力也要看漏。</w:t>
      </w:r>
    </w:p>
    <w:p w:rsidR="004028A9" w:rsidRDefault="00C67B79" w:rsidP="00C67B79">
      <w:r>
        <w:rPr>
          <w:lang w:val="zh" w:eastAsia="zh" w:bidi="zh"/>
        </w:rPr>
        <w:t xml:space="preserve"> 「蓬！」寧道奇雙掌近乎神跡般夾中宋缺刀鋒，憑的非是雙掌真力，而是往雙掌心收攏合聚的氣繭，恰恰抵消宋缺的刀氣，達致如此駭人戰果。時間像凝止不動，兩大高手凝止對立，像四周的羅漢般變成沒有生命的塑雕。</w:t>
      </w:r>
    </w:p>
    <w:p w:rsidR="004028A9" w:rsidRDefault="00C67B79" w:rsidP="00C67B79">
      <w:r>
        <w:rPr>
          <w:lang w:val="zh" w:eastAsia="zh" w:bidi="zh"/>
        </w:rPr>
        <w:t xml:space="preserve"> 就在寇仲瞧得呼吸屏止，弄不清兩人暗裏以內氣交鋒多少遍之際，宋缺一聲長笑，天刀從寧道奇雙掌間發起，直至頭頂上方筆直指向夜空的位置，改為雙手握刀，閃電下劈。寇仲差些兒要閉上眼睛，不忍看寧道奇被劈成兩半的可怖景象，因任寧道奇有通天徹地之能，在如此情況下，勢難擋格宋缺此刀。</w:t>
      </w:r>
    </w:p>
    <w:p w:rsidR="004028A9" w:rsidRDefault="00C67B79" w:rsidP="00C67B79">
      <w:r>
        <w:rPr>
          <w:lang w:val="zh" w:eastAsia="zh" w:bidi="zh"/>
        </w:rPr>
        <w:t xml:space="preserve"> 天刀劈至寧道奇面門半尺許的當兒，教寇仲不敢相信的情況在毫無先兆下發生，寧道奇像變成一片羽毛般，不堪天刀帶起的狂飆被刮得拋起飛退，以毫釐之差避過刀鋒，真個神奇至教人不敢相信，但確為事實。寧道奇在凌空飛退的當兒，仍從容笑道：「柔勝剛強，多謝宋兄以刀氣相送，還有兩刀。」</w:t>
      </w:r>
    </w:p>
    <w:p w:rsidR="004028A9" w:rsidRDefault="00C67B79" w:rsidP="00C67B79">
      <w:r>
        <w:rPr>
          <w:lang w:val="zh" w:eastAsia="zh" w:bidi="zh"/>
        </w:rPr>
        <w:t xml:space="preserve"> 宋缺雖徒勞無功，卻沒有絲毫氣餒又或躁急之態，天刀來至與地面平行的當兒，倏地全速衝刺，直往前方三丈外的寧道奇箭矢般激射而去，朗聲道：「道兄技窮矣！」</w:t>
      </w:r>
    </w:p>
    <w:p w:rsidR="004028A9" w:rsidRDefault="00C67B79" w:rsidP="00C67B79">
      <w:r>
        <w:rPr>
          <w:lang w:val="zh" w:eastAsia="zh" w:bidi="zh"/>
        </w:rPr>
        <w:t xml:space="preserve"> 寇仲終忍不住撲到白石雕欄處，事實上寧道奇確處於下風，其退雖妙絕天下，頗有乘雲御氣飛龍的逍遙妙況，卻仍是不得不退，關鍵處非是他不及宋缺，而是欠缺宋缺與敵偕亡之心。否則適才趁宋缺舉刀下劈的剎那，雙掌前擊，那宋缺雖能把他劈分兩半，宋缺亦必死無疑。宋缺是拿自己的命來賭博，因看準寧道奇難開殺戒。</w:t>
      </w:r>
    </w:p>
    <w:p w:rsidR="004028A9" w:rsidRDefault="00C67B79" w:rsidP="00C67B79">
      <w:r>
        <w:rPr>
          <w:lang w:val="zh" w:eastAsia="zh" w:bidi="zh"/>
        </w:rPr>
        <w:t xml:space="preserve"> 刀鋒筆直激射，迅速拉近與寧道奇的距離，刀氣把對手完全鎖緊籠罩，當寧道奇觸地的一刻，恰是天刀臨身的剎那，再沒有人能改變這形勢發展，包括宋缺和寧道奇兩大宗師級高手在內。</w:t>
      </w:r>
    </w:p>
    <w:p w:rsidR="004028A9" w:rsidRDefault="00C67B79" w:rsidP="00C67B79">
      <w:r>
        <w:rPr>
          <w:lang w:val="zh" w:eastAsia="zh" w:bidi="zh"/>
        </w:rPr>
        <w:t xml:space="preserve"> 寧道奇突發一聲長嘯，在空中忽然凝定，釘子般疾落錐下，釘往地面，背後正是文殊菩薩騎獅銅像。際此面對宋缺能使風雲色變的一刀，寧道奇仍是神態閒雅，快速吟道：「人有畏影惡跡而去之走者，舉</w:t>
      </w:r>
      <w:r>
        <w:rPr>
          <w:lang w:val="zh" w:eastAsia="zh" w:bidi="zh"/>
        </w:rPr>
        <w:lastRenderedPageBreak/>
        <w:t>足愈數而愈多；走愈疾而影不離身。不知處陰以休影，處靜以息，愚亦甚矣！」</w:t>
      </w:r>
    </w:p>
    <w:p w:rsidR="004028A9" w:rsidRDefault="00C67B79" w:rsidP="00C67B79">
      <w:r>
        <w:rPr>
          <w:lang w:val="zh" w:eastAsia="zh" w:bidi="zh"/>
        </w:rPr>
        <w:t xml:space="preserve"> 「蓬！」寧道奇整個人彈上半空，雙足重踏刀鋒。宋缺往後飛退，寧道奇則在空中陀螺般旋轉起來，緩緩降返地面。兩人均處於動手時的原來位置，回復對峙之局。尚有一刀。</w:t>
      </w:r>
    </w:p>
    <w:p w:rsidR="004028A9" w:rsidRDefault="00C67B79" w:rsidP="00C67B79">
      <w:r>
        <w:rPr>
          <w:lang w:val="zh" w:eastAsia="zh" w:bidi="zh"/>
        </w:rPr>
        <w:t xml:space="preserve"> 「鏘」！宋缺還刀鞘內。寧道奇面容轉白，瞬又回復常色。宋缺英俊無匹的俊偉容顏紅光一現即斂，神態如舊，似乎從沒有和對方動手。寇仲心知肚明宋缺適才一刀，令兩人同告負傷，不過他們功力深厚，硬把傷勢壓下去。他現在最想做的事，是撲入場內哀求兩人不要動手，可是這只會影響宋缺，卻不能改變如箭在弦的第九刀。</w:t>
      </w:r>
    </w:p>
    <w:p w:rsidR="004028A9" w:rsidRDefault="00C67B79" w:rsidP="00C67B79">
      <w:r>
        <w:rPr>
          <w:lang w:val="zh" w:eastAsia="zh" w:bidi="zh"/>
        </w:rPr>
        <w:t xml:space="preserve"> 宋缺嘆道：「宋缺終逐一領教道兄的八撲，不瞞道兄，道兄高明處確大大出乎我意料之外。在使出第九刀前，宋某有一事相詢，道兄剛才背唸的莊子寓言，出自漁父篇，為何偏漏去『自以為尚遲，疾走不休，絕力而死』三句，其中有何深意？」</w:t>
      </w:r>
    </w:p>
    <w:p w:rsidR="004028A9" w:rsidRDefault="00C67B79" w:rsidP="00C67B79">
      <w:r>
        <w:rPr>
          <w:lang w:val="zh" w:eastAsia="zh" w:bidi="zh"/>
        </w:rPr>
        <w:t xml:space="preserve"> 寧道奇啞然笑道：「我也不瞞宋兄，若把這三句加進去，我恐怕沒暇唸畢全篇，豈非可笑之極。根本沒有任何深意，宋兄誤會哩！」宋缺大笑道：「好！若非道兄能如此精確把握宋某天刀的速度，心境又清淨寧逸至此等精微的境界，早命喪在我第八刀下。我宋缺厚顏堅持第九刀，就有似如此蠢材，自以為尚遲，疾走不休，絕力而死。道兄豈無深意，太自謙啦！」</w:t>
      </w:r>
    </w:p>
    <w:p w:rsidR="004028A9" w:rsidRDefault="00C67B79" w:rsidP="00C67B79">
      <w:r>
        <w:rPr>
          <w:lang w:val="zh" w:eastAsia="zh" w:bidi="zh"/>
        </w:rPr>
        <w:t xml:space="preserve"> 寧道奇一揖到地，誠心道：「真正謙虛的人是宋缺而非寧道奇，宋兄或許絕力而死，寧道奇則肯定要作宋兄陪葬，多謝宋兄手下留情之德。」宋缺回禮道：「大家不用說客氣話，能得與道兄放手決戰，宋某再無遺憾。煩請轉告清惠，宋某一切從此由寇仲繼承，這就趕返嶺南，再不理天下的事。」寇仲聽得呆在當場，不明所以，以宋缺的為人，怎會就此罷休。</w:t>
      </w:r>
    </w:p>
    <w:p w:rsidR="00C67B79" w:rsidRDefault="00C67B79" w:rsidP="00C67B79">
      <w:r>
        <w:rPr>
          <w:lang w:val="zh" w:eastAsia="zh" w:bidi="zh"/>
        </w:rPr>
        <w:t xml:space="preserve"> 宋缺走到寇仲身旁，微笑道：「我們走！」</w:t>
      </w:r>
    </w:p>
    <w:p w:rsidR="004028A9" w:rsidRDefault="00C67B79" w:rsidP="00C67B79">
      <w:pPr>
        <w:pStyle w:val="2"/>
      </w:pPr>
      <w:bookmarkStart w:id="438" w:name="_Toc74928934"/>
      <w:r>
        <w:t>第十章 餘情未了</w:t>
      </w:r>
      <w:bookmarkEnd w:id="438"/>
    </w:p>
    <w:p w:rsidR="004028A9" w:rsidRDefault="00C67B79" w:rsidP="00C67B79">
      <w:r>
        <w:rPr>
          <w:lang w:val="zh" w:eastAsia="zh" w:bidi="zh"/>
        </w:rPr>
        <w:t xml:space="preserve"> 「咯！咯！」「誰？」</w:t>
      </w:r>
    </w:p>
    <w:p w:rsidR="004028A9" w:rsidRDefault="00C67B79" w:rsidP="00C67B79">
      <w:r>
        <w:rPr>
          <w:lang w:val="zh" w:eastAsia="zh" w:bidi="zh"/>
        </w:rPr>
        <w:t xml:space="preserve"> 徐子陵夜入李靖府第，由後牆入宅，偌大的將軍府出奇地冷清，院落大部分沒有燈光，只有主建築透出燈光，入目情況使他大感異樣。憑著建築學弄清楚主人家起居處，他輕敲窗檻，試圖驚動李靖。徐子陵低聲道：「驚擾大嫂！是徐子陵！」風聲響起，紅拂女現身迴廊處，秀眉大皺道：「又是你！來找李靖幹甚麼？」她一身勁服，顯然尚未入睡。</w:t>
      </w:r>
    </w:p>
    <w:p w:rsidR="004028A9" w:rsidRDefault="00C67B79" w:rsidP="00C67B79">
      <w:r>
        <w:rPr>
          <w:lang w:val="zh" w:eastAsia="zh" w:bidi="zh"/>
        </w:rPr>
        <w:t xml:space="preserve"> 徐子陵聽她語氣不善，硬著頭皮道：「對不起！驚擾大嫂休息，我有要事須見李大哥，他仍未回來嗎？」紅拂女露出複雜的神色，帶點苦澀，又似無奈，歉然低聲道：「該是我說對不起，我的心情很壞。唉！進來說吧！」</w:t>
      </w:r>
    </w:p>
    <w:p w:rsidR="004028A9" w:rsidRDefault="00C67B79" w:rsidP="00C67B79">
      <w:r>
        <w:rPr>
          <w:lang w:val="zh" w:eastAsia="zh" w:bidi="zh"/>
        </w:rPr>
        <w:t xml:space="preserve"> 徐子陵一震道：「李大哥是否出事哩？」紅拂女搖頭表示非是如此，似是勉強壓下心頭的不耐煩，轉身引路道：「這裏不方便說話，隨我來！」</w:t>
      </w:r>
    </w:p>
    <w:p w:rsidR="004028A9" w:rsidRDefault="00C67B79" w:rsidP="00C67B79">
      <w:r>
        <w:rPr>
          <w:lang w:val="zh" w:eastAsia="zh" w:bidi="zh"/>
        </w:rPr>
        <w:t xml:space="preserve"> 在她引領下，徐子陵進入書房，在漆黑中的房中坐下，紅拂女回復平靜，態度冷淡的道：「子陵有甚麼要事找李靖？」徐子陵關心李靖，忍不住問道：「大嫂為何心情不佳？李大哥因何不在家陪嫂子？」</w:t>
      </w:r>
    </w:p>
    <w:p w:rsidR="004028A9" w:rsidRDefault="00C67B79" w:rsidP="00C67B79">
      <w:r>
        <w:rPr>
          <w:lang w:val="zh" w:eastAsia="zh" w:bidi="zh"/>
        </w:rPr>
        <w:t xml:space="preserve"> 紅拂女答道：「你大哥到城外迎接秦王，至於我心情欠佳，唉！怎答你好呢？因為李靖與你們的關係，不但遭盡長安的人白眼，更遭秦王府的同僚疏遠，秦王故意不讓他參與洛陽的戰役，表面看是為他著想，說到底還是不信任他，讓他投閒置散。李靖並沒有怪你們，只是我為他感到心中不忿而已！」徐子陵心中一陣歉疚，可以想像李靖夫婦難堪情況。</w:t>
      </w:r>
    </w:p>
    <w:p w:rsidR="004028A9" w:rsidRDefault="00C67B79" w:rsidP="00C67B79">
      <w:r>
        <w:rPr>
          <w:lang w:val="zh" w:eastAsia="zh" w:bidi="zh"/>
        </w:rPr>
        <w:t xml:space="preserve"> 紅拂女續道：「子陵到長安來為的是甚麼？難道不知長安人人欲殺你和寇仲嗎？」徐子陵輕輕道：「對不起！」</w:t>
      </w:r>
    </w:p>
    <w:p w:rsidR="004028A9" w:rsidRDefault="00C67B79" w:rsidP="00C67B79">
      <w:r>
        <w:rPr>
          <w:lang w:val="zh" w:eastAsia="zh" w:bidi="zh"/>
        </w:rPr>
        <w:t xml:space="preserve"> 紅拂女嘆道：「說這些話有何用？對你們兩個我真不知怎辦才好？若你們是大奸大惡之徒，事情還簡單，偏偏你們非但不是這種人，且是俠義之輩；上趟你們更幫了秦王府一個大忙，使沈落雁避過大難，可是也令我們開罪皇上和太子，獨孤家更是恨我們夫婦入骨。我曾提議李靖索性離開長安，隱避山林，卻遭他拒絕，說際此時刻離開秦王，是為不義，漠視塞外異族入侵，更是不仁，可是現在我們還可以做甚麼</w:t>
      </w:r>
      <w:r>
        <w:rPr>
          <w:lang w:val="zh" w:eastAsia="zh" w:bidi="zh"/>
        </w:rPr>
        <w:lastRenderedPageBreak/>
        <w:t>呢？」</w:t>
      </w:r>
    </w:p>
    <w:p w:rsidR="004028A9" w:rsidRDefault="00C67B79" w:rsidP="00C67B79">
      <w:r>
        <w:rPr>
          <w:lang w:val="zh" w:eastAsia="zh" w:bidi="zh"/>
        </w:rPr>
        <w:t xml:space="preserve"> 徐子陵聽得啞口無言，心中難過。紅拂女心中肯定充滿不平之意，語氣仍盡力保持平靜，道：「我們一方面擔心你們在洛陽的情況，一方面又怕秦王錯失，心情矛盾非常。現今形勢分明，卻又另添重憂。唉！子陵教我們該如何自處。」徐子陵衝口而出道：「我今趟來長安，不但要助秦王渡過難關，還要助他登上皇位，一統天下，擊退外敵。」</w:t>
      </w:r>
    </w:p>
    <w:p w:rsidR="004028A9" w:rsidRDefault="00C67B79" w:rsidP="00C67B79">
      <w:r>
        <w:rPr>
          <w:lang w:val="zh" w:eastAsia="zh" w:bidi="zh"/>
        </w:rPr>
        <w:t xml:space="preserve"> 紅拂女劇震道：「子陵是否在說話安慰我？」徐子陵斷言道：「我是認真的！」</w:t>
      </w:r>
    </w:p>
    <w:p w:rsidR="004028A9" w:rsidRDefault="00C67B79" w:rsidP="00C67B79">
      <w:r>
        <w:rPr>
          <w:lang w:val="zh" w:eastAsia="zh" w:bidi="zh"/>
        </w:rPr>
        <w:t xml:space="preserve"> 隔几而坐的紅拂女朝他打量半晌，沉聲問道：「寇仲呢？」徐子陵道：「我還未有機會和他說此番話。」</w:t>
      </w:r>
    </w:p>
    <w:p w:rsidR="004028A9" w:rsidRDefault="00C67B79" w:rsidP="00C67B79">
      <w:r>
        <w:rPr>
          <w:lang w:val="zh" w:eastAsia="zh" w:bidi="zh"/>
        </w:rPr>
        <w:t xml:space="preserve"> 紅拂女道：「子陵可否說清楚一點。」徐子陵道：「我來找李大哥，是想透過他和秦王秘密碰頭，只要能說服他肯爭奪皇位，寇仲方面交由我負責。」</w:t>
      </w:r>
    </w:p>
    <w:p w:rsidR="004028A9" w:rsidRDefault="00C67B79" w:rsidP="00C67B79">
      <w:r>
        <w:rPr>
          <w:lang w:val="zh" w:eastAsia="zh" w:bidi="zh"/>
        </w:rPr>
        <w:t xml:space="preserve"> 紅拂女沉聲道：「你可知如此等若要秦王背叛李家，背叛父兄？」徐子陵道：「他是別無選擇，建成、元吉分別勾結突厥人和魔門，對他心懷不軌。在路上我曾撞破梁師都的兒子從海沙幫買入大批火器，又見李建成的手下爾文煥和喬公山在附近現身，若我沒有猜錯，這批火器將是用作攻打天策府用的。」</w:t>
      </w:r>
    </w:p>
    <w:p w:rsidR="004028A9" w:rsidRDefault="00C67B79" w:rsidP="00C67B79">
      <w:r>
        <w:rPr>
          <w:lang w:val="zh" w:eastAsia="zh" w:bidi="zh"/>
        </w:rPr>
        <w:t xml:space="preserve"> 紅拂女色變道：「竟有此事？」徐子陵道：「我會盡力說服李世民，假若他仍堅持忠於李家，不願有負父兄，我只好回去全力助寇仲取天下、抗外敵。」</w:t>
      </w:r>
    </w:p>
    <w:p w:rsidR="004028A9" w:rsidRDefault="00C67B79" w:rsidP="00C67B79">
      <w:r>
        <w:rPr>
          <w:lang w:val="zh" w:eastAsia="zh" w:bidi="zh"/>
        </w:rPr>
        <w:t xml:space="preserve"> 紅拂女道：「寇仲或者肯聽你這位好兄弟的話，但宋缺呢？天下恐怕沒有人能左右宋缺的心頭大願。」徐子陵嘆道：「我只能見步行步，盡力而為。」</w:t>
      </w:r>
    </w:p>
    <w:p w:rsidR="004028A9" w:rsidRDefault="00C67B79" w:rsidP="00C67B79">
      <w:r>
        <w:rPr>
          <w:lang w:val="zh" w:eastAsia="zh" w:bidi="zh"/>
        </w:rPr>
        <w:t xml:space="preserve"> 紅拂女顯是對他大為改觀，低聲道：「秦王該於明早登岸入城，子陵可否於正午時再到書房來，我們會設法安排子陵和秦王秘密見面。」</w:t>
      </w:r>
    </w:p>
    <w:p w:rsidR="004028A9" w:rsidRDefault="00C67B79" w:rsidP="00C67B79">
      <w:r>
        <w:rPr>
          <w:lang w:val="zh" w:eastAsia="zh" w:bidi="zh"/>
        </w:rPr>
        <w:t xml:space="preserve"> ※※※</w:t>
      </w:r>
    </w:p>
    <w:p w:rsidR="004028A9" w:rsidRDefault="00C67B79" w:rsidP="00C67B79">
      <w:r>
        <w:rPr>
          <w:lang w:val="zh" w:eastAsia="zh" w:bidi="zh"/>
        </w:rPr>
        <w:t xml:space="preserve"> 宋缺背著他盤坐筏首，整整兩個時辰沒動過半個指頭，說半句話。明月清光照著兩岸一片純白的雪林原野，寇仲在筏尾默默搖櫓，如陷夢境。宋缺打破壓人的沉默，長長呼出一口氣道：「寧道奇果然沒有讓宋某人失望，寇仲你能親睹此戰，對你益處大得難以估量。」寇仲欲言又止，最後只道：「我確是得益不淺，眼界大開。」</w:t>
      </w:r>
    </w:p>
    <w:p w:rsidR="004028A9" w:rsidRDefault="00C67B79" w:rsidP="00C67B79">
      <w:r>
        <w:rPr>
          <w:lang w:val="zh" w:eastAsia="zh" w:bidi="zh"/>
        </w:rPr>
        <w:t xml:space="preserve"> 宋缺淡淡道：「你是否很想問我究竟是勝還是負？」寇仲點頭道：「我真的沒法弄清楚。」</w:t>
      </w:r>
    </w:p>
    <w:p w:rsidR="004028A9" w:rsidRDefault="00C67B79" w:rsidP="00C67B79">
      <w:r>
        <w:rPr>
          <w:lang w:val="zh" w:eastAsia="zh" w:bidi="zh"/>
        </w:rPr>
        <w:t xml:space="preserve"> 宋缺平靜的道：「這將會是一個我和寧道奇也解不開的謎。」寇仲愕然道：「這麼說即是勝負未分，閥主因何肯放棄第九刀呢？」</w:t>
      </w:r>
    </w:p>
    <w:p w:rsidR="004028A9" w:rsidRDefault="00C67B79" w:rsidP="00C67B79">
      <w:r>
        <w:rPr>
          <w:lang w:val="zh" w:eastAsia="zh" w:bidi="zh"/>
        </w:rPr>
        <w:t xml:space="preserve"> 宋缺淡淡道：「我不願瞞你，原因在乎清惠。」寇仲大惑不解道：「竟是因為清惠齋主，我還以為動手時你老人家已把她徹底拋開。」</w:t>
      </w:r>
    </w:p>
    <w:p w:rsidR="004028A9" w:rsidRDefault="00C67B79" w:rsidP="00C67B79">
      <w:r>
        <w:rPr>
          <w:lang w:val="zh" w:eastAsia="zh" w:bidi="zh"/>
        </w:rPr>
        <w:t xml:space="preserve"> 宋缺道：「你知否寧道奇有個與我同歸於盡的機會？」寇仲答道：「那是當閥主成功從他兩手間拔起寶刀的一刻，對嗎？」</w:t>
      </w:r>
    </w:p>
    <w:p w:rsidR="004028A9" w:rsidRDefault="00C67B79" w:rsidP="00C67B79">
      <w:r>
        <w:rPr>
          <w:lang w:val="zh" w:eastAsia="zh" w:bidi="zh"/>
        </w:rPr>
        <w:t xml:space="preserve"> 宋缺道：「那是我一意營造出來的，不過我肯定寧道奇並不曉得我可把貫注刀內的真氣回輸自身，大有可能硬捱他一擊，所以看似是同歸於盡，事實上我有保命之法，而他則必死無疑。」寇仲摸不著頭腦道：「這和清惠齋主有甚麼關係？」</w:t>
      </w:r>
    </w:p>
    <w:p w:rsidR="004028A9" w:rsidRDefault="00C67B79" w:rsidP="00C67B79">
      <w:r>
        <w:rPr>
          <w:lang w:val="zh" w:eastAsia="zh" w:bidi="zh"/>
        </w:rPr>
        <w:t xml:space="preserve"> 宋缺道：「寧道奇拼著落往下風，捨棄如此擊殺我宋缺的良機，當然與她大有關係。如非清惠與寧道奇議定不得殺我宋缺，以寧道奇這種大仁大勇，不把自身放在眼內的人，怎肯錯過如此良機。」寇仲一震過：「閥主肯冒這個天大的險，就是為測探清惠齋主對你的心意？」</w:t>
      </w:r>
    </w:p>
    <w:p w:rsidR="004028A9" w:rsidRDefault="00C67B79" w:rsidP="00C67B79">
      <w:r>
        <w:rPr>
          <w:lang w:val="zh" w:eastAsia="zh" w:bidi="zh"/>
        </w:rPr>
        <w:t xml:space="preserve"> 宋缺道：「有何不可？」寇仲為之啞口無言。</w:t>
      </w:r>
    </w:p>
    <w:p w:rsidR="004028A9" w:rsidRDefault="00C67B79" w:rsidP="00C67B79">
      <w:r>
        <w:rPr>
          <w:lang w:val="zh" w:eastAsia="zh" w:bidi="zh"/>
        </w:rPr>
        <w:t xml:space="preserve"> 宋缺道：「第八刀令我負上嚴重內傷，必須立即趕返嶺南，閉關潛修，你回彭梁後須盡力在這餘下的兩個多月內平定南方，待春暖花開時揮軍北上，攻陷洛陽，再取長安，完成統一的大業，勿要令宋缺失望。」寇仲劇震道：「閥主的傷勢竟嚴重至此。」</w:t>
      </w:r>
    </w:p>
    <w:p w:rsidR="004028A9" w:rsidRDefault="00C67B79" w:rsidP="00C67B79">
      <w:r>
        <w:rPr>
          <w:lang w:val="zh" w:eastAsia="zh" w:bidi="zh"/>
        </w:rPr>
        <w:t xml:space="preserve"> 宋缺嘆道：「我傷得重，寧道奇又比我能好得多少？我第九刀至少有五成把握可把他收拾。但寧道奇寧落下風放過殺我的機會，我怎能厚顏乘他之危。」寇仲心中湧起無限崇慕佩服之情，說到底，宋缺雖不肯改變自己的信念，但對梵清惠還是未能忘情。</w:t>
      </w:r>
    </w:p>
    <w:p w:rsidR="004028A9" w:rsidRDefault="00C67B79" w:rsidP="00C67B79">
      <w:r>
        <w:rPr>
          <w:lang w:val="zh" w:eastAsia="zh" w:bidi="zh"/>
        </w:rPr>
        <w:t xml:space="preserve"> 宋缺輕柔的道：「我對你尚有一個忠告。」寇仲伸手搖櫓，恭敬的道：「小子恭聆清教。」</w:t>
      </w:r>
    </w:p>
    <w:p w:rsidR="004028A9" w:rsidRDefault="00C67B79" w:rsidP="00C67B79">
      <w:r>
        <w:rPr>
          <w:lang w:val="zh" w:eastAsia="zh" w:bidi="zh"/>
        </w:rPr>
        <w:t xml:space="preserve"> 宋缺從容自若，緩緩道：「任何一件事，其過程往往比結果更動人，勿要辜負生命對你的恩賜。」</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徐子陵回到風雅閣，見陰顯鶴正在房內默坐發呆，順口問道：「為何不趁機休息？」陰顯鶴苦澀的反問過：「我能睡著嗎？」</w:t>
      </w:r>
    </w:p>
    <w:p w:rsidR="004028A9" w:rsidRDefault="00C67B79" w:rsidP="00C67B79">
      <w:r>
        <w:rPr>
          <w:lang w:val="zh" w:eastAsia="zh" w:bidi="zh"/>
        </w:rPr>
        <w:t xml:space="preserve"> 徐子陵在他旁坐下，安慰道：「紀倩回來，一切自有分曉，有青青夫人為我們穿針引線，可省去想法說服她的工夫。」陰顯鶴岔開道：「池生春因何要買下上林苑，自己另開一間不成嗎？他要人有人，要錢有錢。」</w:t>
      </w:r>
    </w:p>
    <w:p w:rsidR="004028A9" w:rsidRDefault="00C67B79" w:rsidP="00C67B79">
      <w:r>
        <w:rPr>
          <w:lang w:val="zh" w:eastAsia="zh" w:bidi="zh"/>
        </w:rPr>
        <w:t xml:space="preserve"> 徐子陵道：「他的目的是顯示信心，展示實力，更是要做給大仙胡佛父女看。像上林苑這類在長安首屈一指的字號，非是有錢便能買得起，還要講人面關係，少點道行也難成事。李建成一黨定是趁李世民遠征的時機，在李淵默許下迅速擴展勢力，清除異己，如我所料不差，以往支持李世民的幫會門派，又或富商大臣，若不保持中立或改投李建成的陣營，必是飽受打擊迫害。」</w:t>
      </w:r>
    </w:p>
    <w:p w:rsidR="004028A9" w:rsidRDefault="00C67B79" w:rsidP="00C67B79">
      <w:r>
        <w:rPr>
          <w:lang w:val="zh" w:eastAsia="zh" w:bidi="zh"/>
        </w:rPr>
        <w:t xml:space="preserve"> 陰顯鶴對池生春仇深似海，聞言殺機大盛，冷哼道：「殺一個少一個，我們怎可容池生春恃惡橫行？」徐子陵道：「小不忍則亂大謀，我們是要將香家連根拔起，殺池生春只會打草驚蛇。照現在的形勢發展，香貴極有可能舉族遷來長安，因為長安外再無他們容身之所。」</w:t>
      </w:r>
    </w:p>
    <w:p w:rsidR="004028A9" w:rsidRDefault="00C67B79" w:rsidP="00C67B79">
      <w:r>
        <w:rPr>
          <w:lang w:val="zh" w:eastAsia="zh" w:bidi="zh"/>
        </w:rPr>
        <w:t xml:space="preserve"> 陰顯鶴待要說話，足音響起。徐子陵認出足音的主人，起立道：「紀倩來哩！」陰顯鶴搶著去開門。</w:t>
      </w:r>
    </w:p>
    <w:p w:rsidR="004028A9" w:rsidRDefault="00C67B79" w:rsidP="00C67B79">
      <w:r>
        <w:rPr>
          <w:lang w:val="zh" w:eastAsia="zh" w:bidi="zh"/>
        </w:rPr>
        <w:t xml:space="preserve"> 「咿唉！」房門洞開，紀倩在青青陪同下俏立門外，烏靈靈的大眼睛朝陰顯鶴上下打量，她仍一身盛裝，明艷照人，以陰顯鶴對男女之情的淡薄，一時間亦看呆眼。青青像介紹恩客般嬌笑道：「乖女兒啊！這位就是娘提過的蝶公子哩！」在一旁的徐子陵聽得啼笑皆非，青青是慣習難改，她仍是年輕貌美，口氣卻如在歡場混化了的老鴇婆。</w:t>
      </w:r>
    </w:p>
    <w:p w:rsidR="004028A9" w:rsidRDefault="00C67B79" w:rsidP="00C67B79">
      <w:r>
        <w:rPr>
          <w:lang w:val="zh" w:eastAsia="zh" w:bidi="zh"/>
        </w:rPr>
        <w:t xml:space="preserve"> 紀倩果然態度截然不同，「噗哧」一笑掩嘴道：「蝶公子？公子頗不像蝴蝶，蝴蝶見花想採蜜，愈鮮艷的花愈不肯放過，公子卻絕非這種人，倩兒一看便曉得哩！」對著花枝亂顫，可迷死男人的紀倩，陰顯鶴手足無措，一向本無表情的瘦長臉破天荒第一趟紅起來。</w:t>
      </w:r>
    </w:p>
    <w:p w:rsidR="004028A9" w:rsidRDefault="00C67B79" w:rsidP="00C67B79">
      <w:r>
        <w:rPr>
          <w:lang w:val="zh" w:eastAsia="zh" w:bidi="zh"/>
        </w:rPr>
        <w:t xml:space="preserve"> 徐子陵知他吃不消，移到她身旁施禮道：「徐子陵拜見倩大家，以前有甚麼得罪之處，請大家恕罪。」</w:t>
      </w:r>
    </w:p>
    <w:p w:rsidR="004028A9" w:rsidRDefault="00C67B79" w:rsidP="00C67B79">
      <w:r>
        <w:rPr>
          <w:lang w:val="zh" w:eastAsia="zh" w:bidi="zh"/>
        </w:rPr>
        <w:t xml:space="preserve"> 紀倩狠狠瞪他一眼，嬌嗔道：「原來真是你這小子，算吧！紀倩就是紀倩，不是甚麼大家，大家只有一個尚才女。你識相的就把你那幾手騙人的把戲教給我，本姑娘肯學是你的榮幸。寇仲呢？他不是和你一起的嗎？」說罷又往正目不轉睛瞪著她的陰顯鶴拋媚眼道：「呆子！有甚麼好看？想變身作蝴蝶嗎？」</w:t>
      </w:r>
    </w:p>
    <w:p w:rsidR="004028A9" w:rsidRDefault="00C67B79" w:rsidP="00C67B79">
      <w:r>
        <w:rPr>
          <w:lang w:val="zh" w:eastAsia="zh" w:bidi="zh"/>
        </w:rPr>
        <w:t xml:space="preserve"> 陰顯鶴老臉更是紅透，徐子陵也招架不來。輪到青青解圍道：「乖女兒啊！不要胡鬧哩！子陵和蝶公子是有正事來找妳的。」</w:t>
      </w:r>
    </w:p>
    <w:p w:rsidR="004028A9" w:rsidRDefault="00C67B79" w:rsidP="00C67B79">
      <w:r>
        <w:rPr>
          <w:lang w:val="zh" w:eastAsia="zh" w:bidi="zh"/>
        </w:rPr>
        <w:t xml:space="preserve"> 紀倩回道：「人家見到老朋友高興嘛，他們還會為倩兒出頭的。」接著把青青推走，道：「妳快回去應付那些討厭的人，這邊由我接著。」</w:t>
      </w:r>
    </w:p>
    <w:p w:rsidR="004028A9" w:rsidRDefault="00C67B79" w:rsidP="00C67B79">
      <w:r>
        <w:rPr>
          <w:lang w:val="zh" w:eastAsia="zh" w:bidi="zh"/>
        </w:rPr>
        <w:t xml:space="preserve"> 青青揚風擺柳的去後，紀倩毫無顧忌的跨步入房，嚷道：「我累死哩，坐下再說。」見房內只有兩張椅子，就那麼毫不客氣的一屁股坐在床沿，嬌呼道：「還不給我乖乖坐下，是否討打。嘻！見著你兩個大膽小子真好，竟敢偷來長安，不怕殺頭嗎？不過我最歡喜大膽子的男人，這才像男人嘛！」</w:t>
      </w:r>
    </w:p>
    <w:p w:rsidR="004028A9" w:rsidRDefault="00C67B79" w:rsidP="00C67B79">
      <w:r>
        <w:rPr>
          <w:lang w:val="zh" w:eastAsia="zh" w:bidi="zh"/>
        </w:rPr>
        <w:t xml:space="preserve"> 徐子陵暗感不妥，他比陰顯鶴熟悉紀倩的行事作風，她適才遣走青青，他早生出警戒，現在又蓄意誇獎他們的膽量，肯定別有居心。紀倩烏亮得像兩顆寶石的眸珠在眼眶內滴溜溜飛快左右轉動，瞇著眼盯著徐子陵道：「聽娘說你們有事來求我，這方面沒有問題，大家江湖兒女，既是友非敵，當然要講江湖義氣。不過江湖有江湖的規矩，有所謂禮尚往來，你們給我辦一件事，我紀倩必有回報，憑你們驚懾天下的武功，替我辦這事只是舉手之勞，不費吹灰之力。」</w:t>
      </w:r>
    </w:p>
    <w:p w:rsidR="004028A9" w:rsidRDefault="00C67B79" w:rsidP="00C67B79">
      <w:r>
        <w:rPr>
          <w:lang w:val="zh" w:eastAsia="zh" w:bidi="zh"/>
        </w:rPr>
        <w:t xml:space="preserve"> 陰顯鶴沉聲道：「紀小姐請賜示！」紀倩一面喜色的把目光移往陰顯鶴，顯然發現陰顯鶴遠較徐子陵「誠實可欺」，拋個媚眼道：「給我幹掉池生春，那不論你們要我紀倩做甚麼，我紀倩必乖乖的聽你們的話。」</w:t>
      </w:r>
    </w:p>
    <w:p w:rsidR="004028A9" w:rsidRDefault="00C67B79" w:rsidP="00C67B79">
      <w:r>
        <w:rPr>
          <w:lang w:val="zh" w:eastAsia="zh" w:bidi="zh"/>
        </w:rPr>
        <w:t xml:space="preserve"> 陰顯鶴為難的朝徐子陵瞧去，徐子陵則目注紀倩，淡淡道：「池生春早列入我們的必殺名單，但眼前卻不宜立即執行，我們今趟來長安，是希望小姐坦誠相告有關陰小紀的事。」陰顯鶴立時呼吸轉速，心情緊張。紀倩皺起秀眉，有點不耐煩的道：「殺個人是你們的家常便飯，為何要拖三拖四？我紀倩一向恩怨分明，有恩必報，你們不為我辦妥此事休想從我口中問出半句話。」</w:t>
      </w:r>
    </w:p>
    <w:p w:rsidR="004028A9" w:rsidRDefault="00C67B79" w:rsidP="00C67B79">
      <w:r>
        <w:rPr>
          <w:lang w:val="zh" w:eastAsia="zh" w:bidi="zh"/>
        </w:rPr>
        <w:t xml:space="preserve"> 徐子陵搖頭道：「不！妳會說的！」紀倩露出沒好氣的動人表情，橫他一眼道：「你徐大俠並非第一天認識我紀倩，怎能如此有把握？我最討厭自以為是的男人。我看你又不敢嚴刑迫供，你可拿我怎樣？」</w:t>
      </w:r>
    </w:p>
    <w:p w:rsidR="004028A9" w:rsidRDefault="00C67B79" w:rsidP="00C67B79">
      <w:r>
        <w:rPr>
          <w:lang w:val="zh" w:eastAsia="zh" w:bidi="zh"/>
        </w:rPr>
        <w:lastRenderedPageBreak/>
        <w:t xml:space="preserve"> 陰顯鶴欲要說話，被徐子陵打手勢阻止，柔聲道：「正因我認識小姐，明白紀倩是甚麼人，故有把握你肯說話，不忍心不說出來。」紀倩訝道：「不忍心？真是笑話，你當我第一天到江湖來混嗎？」</w:t>
      </w:r>
    </w:p>
    <w:p w:rsidR="004028A9" w:rsidRDefault="00C67B79" w:rsidP="00C67B79">
      <w:r>
        <w:rPr>
          <w:lang w:val="zh" w:eastAsia="zh" w:bidi="zh"/>
        </w:rPr>
        <w:t xml:space="preserve"> 徐子陵嘆道：「因為蝶公子的原名叫陰顯鶴，是陰小紀的親大哥，自她被香家的惡徒擄走後，十多年來一直不辭艱辛險阻，天涯海角的去尋找她，你能忍心不立即告訴他嗎？」紀倩嬌軀劇震，目光投往陰顯鶴，愕然道：「這是沒有可能的，小紀的大哥早被那些狼心狗肺的大惡人活生生打死。」</w:t>
      </w:r>
    </w:p>
    <w:p w:rsidR="004028A9" w:rsidRDefault="00C67B79" w:rsidP="00C67B79">
      <w:r>
        <w:rPr>
          <w:lang w:val="zh" w:eastAsia="zh" w:bidi="zh"/>
        </w:rPr>
        <w:t xml:space="preserve"> 輪到陰顯鶴渾體劇震，熱淚不受控制的狂湧而出，流遍瘦臉，往紀倩撲去，雙膝下跪，不顧一切的緊擁紀倩修長的玉腿，嗚咽道：「求求妳告訴我，小紀在那裏，我真是她大哥，我沒有被打死。」徐子陵心中一酸，差點掉淚。</w:t>
      </w:r>
    </w:p>
    <w:p w:rsidR="004028A9" w:rsidRDefault="00C67B79" w:rsidP="00C67B79">
      <w:r>
        <w:rPr>
          <w:lang w:val="zh" w:eastAsia="zh" w:bidi="zh"/>
        </w:rPr>
        <w:t xml:space="preserve"> 紀倩嬌軀再顫，垂下目光迎上陰顯鶴的淚眼，不但沒有不高興陰顯鶴抱上她的腿，且兩眼轉紅，淚花在眶內翻滾，探手撫上他瘦長的臉龐，顫聲道：「你真的沒有死？」陰顯鶴泣不成聲的微微點頭，只看他真情流露的激動樣子，誰都知他說的非是假話。</w:t>
      </w:r>
    </w:p>
    <w:p w:rsidR="004028A9" w:rsidRDefault="00C67B79" w:rsidP="00C67B79">
      <w:r>
        <w:rPr>
          <w:lang w:val="zh" w:eastAsia="zh" w:bidi="zh"/>
        </w:rPr>
        <w:t xml:space="preserve"> 紀倩低呼道：「天啊！你真的沒有死！」兩行清淚，滾下香腮，再非以前那不住自詡到江湖來混的長安名妓。徐子陵道：「小紀左臂上有個指頭般大的淺紅色胎記，還有一對明亮的大眼睛和長腿，能說出這些特徵，小姐該知我們不是騙人白撞的。」</w:t>
      </w:r>
    </w:p>
    <w:p w:rsidR="00C67B79" w:rsidRDefault="00C67B79" w:rsidP="00C67B79">
      <w:r>
        <w:rPr>
          <w:lang w:val="zh" w:eastAsia="zh" w:bidi="zh"/>
        </w:rPr>
        <w:t xml:space="preserve"> 紀倩取出絲巾，溫柔的為陰顯鶴拭淚，哄孩子般輕輕道：「不要哭！我曉得小紀在哪裏。」</w:t>
      </w:r>
    </w:p>
    <w:p w:rsidR="004028A9" w:rsidRDefault="00C67B79" w:rsidP="00C67B79">
      <w:pPr>
        <w:pStyle w:val="2"/>
      </w:pPr>
      <w:bookmarkStart w:id="439" w:name="_Toc74928935"/>
      <w:r>
        <w:t>第十一章 細說從前</w:t>
      </w:r>
      <w:bookmarkEnd w:id="439"/>
    </w:p>
    <w:p w:rsidR="004028A9" w:rsidRDefault="00C67B79" w:rsidP="00C67B79">
      <w:r>
        <w:rPr>
          <w:lang w:val="zh" w:eastAsia="zh" w:bidi="zh"/>
        </w:rPr>
        <w:t xml:space="preserve"> 陰顯鶴全身抖顫，似失去支持自己身體的力量，全賴紀倩一雙玉手從他脅下穿過，在床沿俯身抱著他瘦削的長軀。「小紀在哪裏？」</w:t>
      </w:r>
    </w:p>
    <w:p w:rsidR="004028A9" w:rsidRDefault="00C67B79" w:rsidP="00C67B79">
      <w:r>
        <w:rPr>
          <w:lang w:val="zh" w:eastAsia="zh" w:bidi="zh"/>
        </w:rPr>
        <w:t xml:space="preserve"> 紀倩臉蛋毫無保留的貼上陰顯鶴的頭，閉上美目。淚水卻不住漏出眼簾，淒然道：「我本不打算把過往的事告訴任何人，也沒人有興趣知道。子陵當日來問我，因我怕他是香家的人，故詐作不知。事實上小紀和小尤是我最好的姊妹，只有我們三個人能在當晚成功逃走，其他姊妹都給香家殺掉滅口。」徐子陵沉聲道：「那晚發生甚麼事？」</w:t>
      </w:r>
    </w:p>
    <w:p w:rsidR="004028A9" w:rsidRDefault="00C67B79" w:rsidP="00C67B79">
      <w:r>
        <w:rPr>
          <w:lang w:val="zh" w:eastAsia="zh" w:bidi="zh"/>
        </w:rPr>
        <w:t xml:space="preserve"> 紀倩陷進當年慘痛的回憶去，俏臉現出悲傷欲絕的神色，雙目仍是緊閉，死命抱著陰顯鶴，香唇顫抖的道：「那天並沒有例行的訓練，管我們的惡人迫我們留在房內，忽然外面人聲鼎沸，火光處處。當時我和小紀、小尤同房，小紀最勇敢，提議立即趁機逃走，可是其他妹妹都沒那膽子，我們三人只好爬窗離開。惡人果然馬上就來哩！我們躲在花園的草叢裏，聽著她們在屋內垂死前的呼救慘叫的聲音，就像在最可怕的噩夢中。惡人發現少了我們三個人，四處搜索，幸好此時有人破門而入，嚇得惡人四散逃命，我們趁機從後門溜走，隨人群離開江都。不要哭！先起來坐下好嗎？」最後兩句是對陰顯鶴說的。</w:t>
      </w:r>
    </w:p>
    <w:p w:rsidR="004028A9" w:rsidRDefault="00C67B79" w:rsidP="00C67B79">
      <w:r>
        <w:rPr>
          <w:lang w:val="zh" w:eastAsia="zh" w:bidi="zh"/>
        </w:rPr>
        <w:t xml:space="preserve"> 徐子陵過來扶他起立，紀倩著他坐在床沿，又為他拭淚。徐子陵從沒想過刁蠻任性的紀倩有這溫婉體貼的一面，心中大生憐意。不待陰顯鶴追問，紀倩續道：「出城後我們慌不擇路的逃亡，當時只想到有哪麼遠跑哪麼遠。唉！走得我們又餓又累，幸好遇上好心人，不致餓死，直逃至襄陽才安定下來。」陰顯鶴一震道：「襄陽！」終停止流個不休的眼淚。</w:t>
      </w:r>
    </w:p>
    <w:p w:rsidR="004028A9" w:rsidRDefault="00C67B79" w:rsidP="00C67B79">
      <w:r>
        <w:rPr>
          <w:lang w:val="zh" w:eastAsia="zh" w:bidi="zh"/>
        </w:rPr>
        <w:t xml:space="preserve"> 紀倩點頭道：「我們三個人相依為命，沒東西吃就去乞去偷。由於怕人欺負我們是女的，只好扮作男孩子。但上得山多終遇虎，有一天作小偷時給人當場逮著，那宅子的主人是襄陽最出色的名妓，她可憐我們，開恩收我們作乾女兒。」陰顯鶴色變道：「收你們為徒？」</w:t>
      </w:r>
    </w:p>
    <w:p w:rsidR="004028A9" w:rsidRDefault="00C67B79" w:rsidP="00C67B79">
      <w:r>
        <w:rPr>
          <w:lang w:val="zh" w:eastAsia="zh" w:bidi="zh"/>
        </w:rPr>
        <w:t xml:space="preserve"> 紀倩沒有察覺陰顯鶴的異樣，道：「只有小紀不肯隨盈姨學藝，也幸好有盈姨作她後台，沒有人敢欺負她，後來盈姨收山嫁人，小尤和小紀留在襄陽，我則到長安碰機會，因為我曉得池生春在長安，只要有為慘死的妹妹報仇的機會，我絕不會放過。」接著淚水狂湧，泣不成聲，嗚咽道：「他們擄走我時，曾把我的二叔害死，二叔是我唯一的親人，我到長安的目的，是瞞著小紀和小尤的。」</w:t>
      </w:r>
    </w:p>
    <w:p w:rsidR="004028A9" w:rsidRDefault="00C67B79" w:rsidP="00C67B79">
      <w:r>
        <w:rPr>
          <w:lang w:val="zh" w:eastAsia="zh" w:bidi="zh"/>
        </w:rPr>
        <w:t xml:space="preserve"> 徐子陵明白過來，此正是香家一貫的保密手段，殺人滅口，使強擄民女的消息不會外洩，別人更無法跟查。江都兵變，香家曉得無法帶著大批女孩離開，因他們一向是楊廣的支持者，遂成為宇文化及打擊的目標，為急於逃走和防洩漏行蹤於是下毒手盡殺擄來的小女孩，殘忍不仁至極點。沉聲道：「你怎會</w:t>
      </w:r>
      <w:r>
        <w:rPr>
          <w:lang w:val="zh" w:eastAsia="zh" w:bidi="zh"/>
        </w:rPr>
        <w:lastRenderedPageBreak/>
        <w:t>知道有池生春這個人，更曉得他在長安？」</w:t>
      </w:r>
    </w:p>
    <w:p w:rsidR="004028A9" w:rsidRDefault="00C67B79" w:rsidP="00C67B79">
      <w:r>
        <w:rPr>
          <w:lang w:val="zh" w:eastAsia="zh" w:bidi="zh"/>
        </w:rPr>
        <w:t xml:space="preserve"> 紀倩道：「我被擄後帶往江都關起來，曾見過他兩趟，他和手下閒談多次，曾提及長安的賭場生意，我一直記在心上。替我殺死他好嗎？算我求你們吧！」陰顯鶴霍地立起，斬釘截鐵的道：「我要立即到襄陽去，小尤所在的青樓是哪一所？」</w:t>
      </w:r>
    </w:p>
    <w:p w:rsidR="004028A9" w:rsidRDefault="00C67B79" w:rsidP="00C67B79">
      <w:r>
        <w:rPr>
          <w:lang w:val="zh" w:eastAsia="zh" w:bidi="zh"/>
        </w:rPr>
        <w:t xml:space="preserve"> 紀倩一把扯著他衣袖，淒然道：「先給我殺掉池生春，我陪你到襄陽去。我不理甚麼香家、池家，只要把他碎屍萬段便成。」看她梨花帶雨的悲痛樣兒，誰能不心中惻然。徐子陵道：「我們先冷靜下來，從詳計議如何？」</w:t>
      </w:r>
    </w:p>
    <w:p w:rsidR="004028A9" w:rsidRDefault="00C67B79" w:rsidP="00C67B79">
      <w:r>
        <w:rPr>
          <w:lang w:val="zh" w:eastAsia="zh" w:bidi="zh"/>
        </w:rPr>
        <w:t xml:space="preserve"> 陰顯鶴低頭望向紀倩，道：「我一定會為妳殺死池生春，小姐可以放心。」紀倩仍不肯放開抓緊他衣袖的手，以另一手舉袖拭淚道：「早知你是好人哩！」</w:t>
      </w:r>
    </w:p>
    <w:p w:rsidR="004028A9" w:rsidRDefault="00C67B79" w:rsidP="00C67B79">
      <w:r>
        <w:rPr>
          <w:lang w:val="zh" w:eastAsia="zh" w:bidi="zh"/>
        </w:rPr>
        <w:t xml:space="preserve"> 陰顯鶴回復冷靜，重新在紀倩旁坐下，向徐子陵道︰「子陵有甚麼提議？」徐子陵道：「大家目標一致，就是要池生春這喪盡天良的人得到該得的報應，問題在我要把池生春所屬的罪惡家族連根拔起，池生春只是其中之一。」</w:t>
      </w:r>
    </w:p>
    <w:p w:rsidR="004028A9" w:rsidRDefault="00C67B79" w:rsidP="00C67B79">
      <w:r>
        <w:rPr>
          <w:lang w:val="zh" w:eastAsia="zh" w:bidi="zh"/>
        </w:rPr>
        <w:t xml:space="preserve"> 紀倩求助似的往陰顯鶴瞧去，後者點頭道：「子陵說得對。池生春的家族為避開我們的圍剿追殺，極有可能到長安來避難，更希望能成功的在此樹立勢力和關係，池生春為此大展拳腳，強購上林苑。」</w:t>
      </w:r>
    </w:p>
    <w:p w:rsidR="004028A9" w:rsidRDefault="00C67B79" w:rsidP="00C67B79">
      <w:r>
        <w:rPr>
          <w:lang w:val="zh" w:eastAsia="zh" w:bidi="zh"/>
        </w:rPr>
        <w:t xml:space="preserve"> 徐子陵道：「池生春此時可能該知身分或已洩漏，所以處在高度戒備的情況下，十二個時辰由高手保護不在話下，殺他並不容易，一旦打草驚蛇，對我們全盤計劃非常不利。我有一個提議，明早倩小姐與顯鶴趕往襄陽找小尤和小紀，再赴彭梁，我們可在梁都會合。待對付香家的計劃部署妥當，倩小姐可回長安親眼目睹香家的煙消瓦解。」紀倩目光移向陰顯鶴，這孤獨的劍客朝她肯定的點頭。</w:t>
      </w:r>
    </w:p>
    <w:p w:rsidR="004028A9" w:rsidRDefault="00C67B79" w:rsidP="00C67B79">
      <w:r>
        <w:rPr>
          <w:lang w:val="zh" w:eastAsia="zh" w:bidi="zh"/>
        </w:rPr>
        <w:t xml:space="preserve"> 紀倩呆望他好半晌，直至陰顯鶴被她望得好生尷尬，點頭答道：「好吧！你們想出來的該比倩兒想的更妥當。」徐子陵心中湧起曼妙的感覺，一些神奇的事正在陰顯鶴和紀倩間醞釀發生；可能是建基在他們過往慘痛的經歷上，使他們能在短暫時間內產生互信和瞭解，也可能出在男女間的緣份和沒有道理可言的吸引力上，使這兩個性格迥異的人再沒有分隔的距離。紀倩從不肯相信任何人，對陰顯鶴顯然例外。</w:t>
      </w:r>
    </w:p>
    <w:p w:rsidR="004028A9" w:rsidRDefault="00C67B79" w:rsidP="00C67B79">
      <w:r>
        <w:rPr>
          <w:lang w:val="zh" w:eastAsia="zh" w:bidi="zh"/>
        </w:rPr>
        <w:t xml:space="preserve"> 陰顯鶴道：「要走不如立即走。」徐子陵明白他的心情，道：「倩小姐最好在眾目睽睽下公然離城，回來時比較方便些，我會送你們一程。」</w:t>
      </w:r>
    </w:p>
    <w:p w:rsidR="004028A9" w:rsidRDefault="00C67B79" w:rsidP="00C67B79">
      <w:r>
        <w:rPr>
          <w:lang w:val="zh" w:eastAsia="zh" w:bidi="zh"/>
        </w:rPr>
        <w:t xml:space="preserve"> 紀倩探手抓著陰顯鶴的手臂，柔聲道：「蝶公子好好休息，倩兒去向青姨交待，收拾行裝，待會再來陪你們說話兒，小紀是很可愛和堅強的女孩子哩！我和小尤都很聽她的話。」說罷向徐子陵施禮，嬝嬝婷婷的去了。</w:t>
      </w:r>
    </w:p>
    <w:p w:rsidR="004028A9" w:rsidRDefault="00C67B79" w:rsidP="00C67B79">
      <w:r>
        <w:rPr>
          <w:lang w:val="zh" w:eastAsia="zh" w:bidi="zh"/>
        </w:rPr>
        <w:t xml:space="preserve"> 兩人你眼望我眼。徐子陵綻出笑意，道：「現在可放心哩！很快你可和令妹團聚，還有甚麼比這結局更美滿的。懸賞尋人那一招是行不通的，因為曉得令妹所在的兩個人都在唐軍的勢力範圍下。」陰顯鶴嘆道：「由現在到抵達襄陽，我的日子會渡日如年般難過。」</w:t>
      </w:r>
    </w:p>
    <w:p w:rsidR="004028A9" w:rsidRDefault="00C67B79" w:rsidP="00C67B79">
      <w:r>
        <w:rPr>
          <w:lang w:val="zh" w:eastAsia="zh" w:bidi="zh"/>
        </w:rPr>
        <w:t xml:space="preserve"> 徐子陵長身而起，笑道：「恰恰相反，時間會飛快流逝，這叫快活不知時日過才對。」說畢笑著去了。</w:t>
      </w:r>
    </w:p>
    <w:p w:rsidR="004028A9" w:rsidRDefault="00C67B79" w:rsidP="00C67B79">
      <w:r>
        <w:rPr>
          <w:lang w:val="zh" w:eastAsia="zh" w:bidi="zh"/>
        </w:rPr>
        <w:t xml:space="preserve"> ※※※</w:t>
      </w:r>
    </w:p>
    <w:p w:rsidR="004028A9" w:rsidRDefault="00C67B79" w:rsidP="00C67B79">
      <w:r>
        <w:rPr>
          <w:lang w:val="zh" w:eastAsia="zh" w:bidi="zh"/>
        </w:rPr>
        <w:t xml:space="preserve"> 寇仲目送宋缺南歸的大船順流遠去，前後尚有護航的四艘船艦和過千宋家精銳。從此刻始，他寇仲成為少帥聯軍的最高領袖，重擔子全落到他肩頭上。身旁的宋魯道：「我們回去吧！」寇仲沉聲道：「攻打江都的情況如何？」</w:t>
      </w:r>
    </w:p>
    <w:p w:rsidR="004028A9" w:rsidRDefault="00C67B79" w:rsidP="00C67B79">
      <w:r>
        <w:rPr>
          <w:lang w:val="zh" w:eastAsia="zh" w:bidi="zh"/>
        </w:rPr>
        <w:t xml:space="preserve"> 宋魯道：「法亮成功攻陷毗陵，我著他不要輕舉妄動，江都終是大都會，防禦力強，只宜孤立待其糧缺兵變，不宜強行攻打。」寇仲同意道：「魯叔的謹慎是對的，說到底揚州可算是我的家鄉，李子通只是外人，他怎鬥得過我這地頭蟲。唉！有沒有致致的音信？」</w:t>
      </w:r>
    </w:p>
    <w:p w:rsidR="004028A9" w:rsidRDefault="00C67B79" w:rsidP="00C67B79">
      <w:r>
        <w:rPr>
          <w:lang w:val="zh" w:eastAsia="zh" w:bidi="zh"/>
        </w:rPr>
        <w:t xml:space="preserve"> 宋魯道：「每十天我會把有關你的消息傳往嶺南，她仍是很關心你的。」寇仲搖頭苦笑，道：「回去再說，我要立即召開會議，冰封期只餘兩個月，我們要好好利用這名副其實的天賜良機。」</w:t>
      </w:r>
    </w:p>
    <w:p w:rsidR="004028A9" w:rsidRDefault="00C67B79" w:rsidP="00C67B79">
      <w:r>
        <w:rPr>
          <w:lang w:val="zh" w:eastAsia="zh" w:bidi="zh"/>
        </w:rPr>
        <w:t xml:space="preserve"> ※※※</w:t>
      </w:r>
    </w:p>
    <w:p w:rsidR="004028A9" w:rsidRDefault="00C67B79" w:rsidP="00C67B79">
      <w:r>
        <w:rPr>
          <w:lang w:val="zh" w:eastAsia="zh" w:bidi="zh"/>
        </w:rPr>
        <w:t xml:space="preserve"> 徐子陵送走陰顯鶴和紀倩，從秘道潛返長安，往將軍府見李靖。大雪於昨夜天亮前收止。天空仍是厚雲低重，長安城變成白色的世界，男女老幼均出動清理積雪，車輪輾過和馬蹄踏處污漬遍道，充盈著平常生活的繁忙氣息。但徐子陵的心神卻繫在天下的戰爭與和平的大事上，使他感到自己和周遭的人似活在兩個不同的世界裏。</w:t>
      </w:r>
    </w:p>
    <w:p w:rsidR="004028A9" w:rsidRDefault="00C67B79" w:rsidP="00C67B79">
      <w:r>
        <w:rPr>
          <w:lang w:val="zh" w:eastAsia="zh" w:bidi="zh"/>
        </w:rPr>
        <w:lastRenderedPageBreak/>
        <w:t xml:space="preserve"> 能否說動李世民，是第一道難關，接著尚有寇仲和宋缺兩關，其中牽涉到錯綜複雜的問題，稍一不慎，他的全盤大計會盡付流水。</w:t>
      </w:r>
    </w:p>
    <w:p w:rsidR="004028A9" w:rsidRDefault="00C67B79" w:rsidP="00C67B79">
      <w:r>
        <w:rPr>
          <w:lang w:val="zh" w:eastAsia="zh" w:bidi="zh"/>
        </w:rPr>
        <w:t xml:space="preserve"> 他從沒上閂的後院門入府，一名外貌忠厚的年輕家將在恭候他大駕，把他引進內廳。李靖早等得心焦，招呼他圍桌坐下，道：「究竟是甚麼一回事？我不敢向秦王把話說滿，只說你秘密來到長安，有緊要事和他商量，他答應拜見皇上後，會到這裏會你。」徐子陵道：「只要秦王肯答應全力爭取帝位，我會說服寇仲全力助他取天下。」</w:t>
      </w:r>
    </w:p>
    <w:p w:rsidR="004028A9" w:rsidRDefault="00C67B79" w:rsidP="00C67B79">
      <w:r>
        <w:rPr>
          <w:lang w:val="zh" w:eastAsia="zh" w:bidi="zh"/>
        </w:rPr>
        <w:t xml:space="preserve"> 李靖肅容道：「寇仲知否你來見秦王？」徐子陵搖頭道：「這是我和寇仲分手後的決定。」</w:t>
      </w:r>
    </w:p>
    <w:p w:rsidR="004028A9" w:rsidRDefault="00C67B79" w:rsidP="00C67B79">
      <w:r>
        <w:rPr>
          <w:lang w:val="zh" w:eastAsia="zh" w:bidi="zh"/>
        </w:rPr>
        <w:t xml:space="preserve"> 李靖頹然道：「照我看你只是白費心機，縱使你能說服秦王，而這可能性是非常低。但寇仲怎肯在這形勢下放棄一切，他如何向追隨他的手下交待？何況尚有宋缺這一關？」徐子陵道：「若我不能說服李世民，一切休提，我只好回彭梁助寇仲攻打洛陽，可是只要李世民肯下決心，寇仲那一關我尚有信心克服，至於宋缺，我想到一個可能性，至於能否成事，只好看老天爺的心意。」</w:t>
      </w:r>
    </w:p>
    <w:p w:rsidR="004028A9" w:rsidRDefault="00C67B79" w:rsidP="00C67B79">
      <w:r>
        <w:rPr>
          <w:lang w:val="zh" w:eastAsia="zh" w:bidi="zh"/>
        </w:rPr>
        <w:t xml:space="preserve"> 李靖皺眉道：「甚麼可能性？」此時家將匆匆來報，李世民來了。</w:t>
      </w:r>
    </w:p>
    <w:p w:rsidR="004028A9" w:rsidRDefault="00C67B79" w:rsidP="00C67B79">
      <w:r>
        <w:rPr>
          <w:lang w:val="zh" w:eastAsia="zh" w:bidi="zh"/>
        </w:rPr>
        <w:t xml:space="preserve"> ※※※</w:t>
      </w:r>
    </w:p>
    <w:p w:rsidR="004028A9" w:rsidRDefault="00C67B79" w:rsidP="00C67B79">
      <w:r>
        <w:rPr>
          <w:lang w:val="zh" w:eastAsia="zh" w:bidi="zh"/>
        </w:rPr>
        <w:t xml:space="preserve"> 寇仲在少帥府大堂南端台階上的帥座坐下，無名立在他左肩，接受久違了的主子溫柔的觸撫。右邊首席是宋魯，接著是宣永、宋邦、宋爽、邴元真、麻常、跋野剛、白文原；左邊首席是虛行之，然後依次排下是「俚帥」王仲宣、陳智佛、歐陽倩、陳老謀、焦宏和王玄恕。其他大將，不是參與江都的圍城戰役，就是另有要務在身，故不在梁都。陳留由雙龍軍出身的高占道、牛奉義和查傑三人主持，保衛少帥國最接近唐軍的前線城池。</w:t>
      </w:r>
    </w:p>
    <w:p w:rsidR="004028A9" w:rsidRDefault="00C67B79" w:rsidP="00C67B79">
      <w:r>
        <w:rPr>
          <w:lang w:val="zh" w:eastAsia="zh" w:bidi="zh"/>
        </w:rPr>
        <w:t xml:space="preserve"> 寇仲完全回復一貫的自信從容。虛行之首先報告道：「劉黑闥得徐圓朗之助，戰無不克，連取數城，現正和李元吉、李神通和李藝率領的五萬唐軍對峙於河北饒陽城外，勝負未卜。」寇仲皺眉道：「李小子溜到哪裏去？」</w:t>
      </w:r>
    </w:p>
    <w:p w:rsidR="004028A9" w:rsidRDefault="00C67B79" w:rsidP="00C67B79">
      <w:r>
        <w:rPr>
          <w:lang w:val="zh" w:eastAsia="zh" w:bidi="zh"/>
        </w:rPr>
        <w:t xml:space="preserve"> 宣永答道：「據傳李淵不滿李世民讓少帥成功突圍返回梁都，強把他召返長安解釋。」寇仲嘆道：「李小子性命危矣！」旋又斷然道：「那北方再不足慮，我敢肯定李元吉非是劉大哥對手，他的大敗指日可期！」</w:t>
      </w:r>
    </w:p>
    <w:p w:rsidR="004028A9" w:rsidRDefault="00C67B79" w:rsidP="00C67B79">
      <w:r>
        <w:rPr>
          <w:lang w:val="zh" w:eastAsia="zh" w:bidi="zh"/>
        </w:rPr>
        <w:t xml:space="preserve"> 宋魯道：「我們應以何種態度面對劉黑闥？」寇仲恭敬答道：「魯叔明察，我們很快曉得劉大哥方面的情況。擊垮李元吉後，他定會派人來聯絡我們。大家兄弟，有甚麼是談不妥的？我們最重要的是增加手上的籌碼，那大家合作起來會愉快點。」</w:t>
      </w:r>
    </w:p>
    <w:p w:rsidR="004028A9" w:rsidRDefault="00C67B79" w:rsidP="00C67B79">
      <w:r>
        <w:rPr>
          <w:lang w:val="zh" w:eastAsia="zh" w:bidi="zh"/>
        </w:rPr>
        <w:t xml:space="preserve"> 宋家和俚僚系統諸將見他如此尊敬宋魯，均現出釋然安心的神色，因為直到此刻，他們仍不明白宋缺為何忽然拋開一切的返回嶺南，心中不生疑才怪。但現在看到寇仲與宋魯融洽的情況，曉得非是寇仲和宋缺間出問題，當然放下大半心事。寇仲道：「大家是自己人，甚麼事也沒有隱瞞的必要，閥主今趟匆匆趕回嶺南，是因決戰寧道奇，雖不分勝負，卻是兩敗俱傷，必須回嶺南靜養。這消息不宜洩漏，大家心知便成。」</w:t>
      </w:r>
    </w:p>
    <w:p w:rsidR="004028A9" w:rsidRDefault="00C67B79" w:rsidP="00C67B79">
      <w:r>
        <w:rPr>
          <w:lang w:val="zh" w:eastAsia="zh" w:bidi="zh"/>
        </w:rPr>
        <w:t xml:space="preserve"> 這番話出籠，立即惹起哄動，出乎他料外，非但沒有打擊士氣，反有提升之效，因為寧道奇向被譽為天下第一高人，宋缺能和他平分秋色，無損他威名分毫。應付過連串的追問後，大廳回復平靜，人人摩拳擦掌，待寇仲頒布他統一天下的大計。</w:t>
      </w:r>
    </w:p>
    <w:p w:rsidR="004028A9" w:rsidRDefault="00C67B79" w:rsidP="00C67B79">
      <w:r>
        <w:rPr>
          <w:lang w:val="zh" w:eastAsia="zh" w:bidi="zh"/>
        </w:rPr>
        <w:t xml:space="preserve"> 寇仲心中陰霾一掃而空，知道眾人對他的信心不在對宋缺之下，他統一南方調兵遣將的行動，將可在少帥聯軍最巔峰的士氣狀態下進行，長江兩岸再無可與他擷抗之人。轉向宋魯道：「三軍未動，糧草先行，魯叔在後勤補給的情況如何？」宋魯微笑道：「無論少帥要征伐哪一個地方，我有把握將物資源源不絕經水陸兩路送至！」</w:t>
      </w:r>
    </w:p>
    <w:p w:rsidR="004028A9" w:rsidRDefault="00C67B79" w:rsidP="00C67B79">
      <w:r>
        <w:rPr>
          <w:lang w:val="zh" w:eastAsia="zh" w:bidi="zh"/>
        </w:rPr>
        <w:t xml:space="preserve"> 寇仲一拍扶手長笑道：「那就成哩！我們先近後遠。先收拾李子通和沈法興，然後掃平輔公祐，再取襄陽。把蕭銑和林士宏壓制於長江之甫，以蠶食的方法孤立和削弱他們，同時全力準備北伐壯舉。大家有福同享，禍則該沒我們的份兒，對嗎？」眾將不分少帥軍或宋家班底，又或俚僚系諸將，同聲一心的轟然答應。</w:t>
      </w:r>
    </w:p>
    <w:p w:rsidR="004028A9" w:rsidRDefault="00C67B79" w:rsidP="00C67B79">
      <w:r>
        <w:rPr>
          <w:lang w:val="zh" w:eastAsia="zh" w:bidi="zh"/>
        </w:rPr>
        <w:t xml:space="preserve"> ※※※</w:t>
      </w:r>
    </w:p>
    <w:p w:rsidR="004028A9" w:rsidRDefault="00C67B79" w:rsidP="00C67B79">
      <w:r>
        <w:rPr>
          <w:lang w:val="zh" w:eastAsia="zh" w:bidi="zh"/>
        </w:rPr>
        <w:t xml:space="preserve"> 李世民伸手和徐子陵握緊，嘆道：「請讓世民對夏王的遇害，致以最深的歉疚。」他孤身一人入廳，隨來近衛均留在外進大堂，以行動表達他對徐子陵的信任。徐子陵心中暗嘆，李世民容許李元吉自把自為，</w:t>
      </w:r>
      <w:r>
        <w:rPr>
          <w:lang w:val="zh" w:eastAsia="zh" w:bidi="zh"/>
        </w:rPr>
        <w:lastRenderedPageBreak/>
        <w:t>以竇建德的生死迫寇仲投降，是有說不出來的苦衷。可是當寇仲躍下洛陽城牆，情況再不受控制。</w:t>
      </w:r>
    </w:p>
    <w:p w:rsidR="004028A9" w:rsidRDefault="00C67B79" w:rsidP="00C67B79">
      <w:r>
        <w:rPr>
          <w:lang w:val="zh" w:eastAsia="zh" w:bidi="zh"/>
        </w:rPr>
        <w:t xml:space="preserve"> 李靖垂手肅立一旁。李世民道：「子陵坐下再說。」向李靖打個眼色，李靖知機的退出廳外，他深悉徐子陵的為人，不會擔心李世民的安全。李世民牽著他到圓桌坐下，始放開手道：「聽說梁師都的兒子從海沙幫購入大批江南火器，而子陵懷疑此為皇兄對付我李世民的陰謀，對嗎？」</w:t>
      </w:r>
    </w:p>
    <w:p w:rsidR="004028A9" w:rsidRDefault="00C67B79" w:rsidP="00C67B79">
      <w:r>
        <w:rPr>
          <w:lang w:val="zh" w:eastAsia="zh" w:bidi="zh"/>
        </w:rPr>
        <w:t xml:space="preserve"> 徐子陵點頭道：「梁師都大有可能是魔門的人，且爾文煥和喬公山曾在附近的巴東城現身，加上些許蛛絲馬跡，我的懷疑絕非捕風捉影。」接著把雲玉真與香玉山和海沙幫的複雜關係，解釋一遍。</w:t>
      </w:r>
    </w:p>
    <w:p w:rsidR="004028A9" w:rsidRDefault="00C67B79" w:rsidP="00C67B79">
      <w:r>
        <w:rPr>
          <w:lang w:val="zh" w:eastAsia="zh" w:bidi="zh"/>
        </w:rPr>
        <w:t xml:space="preserve"> 李世民沉吟道：「原本我不大相信，可是經子陵如此仔細分析，此事又非沒有可能。」然後朝他深深凝視，雙目神光大盛，道：「子陵冒險來長安，只為此事嗎？」</w:t>
      </w:r>
    </w:p>
    <w:p w:rsidR="004028A9" w:rsidRDefault="00C67B79" w:rsidP="00C67B79">
      <w:r>
        <w:rPr>
          <w:lang w:val="zh" w:eastAsia="zh" w:bidi="zh"/>
        </w:rPr>
        <w:t xml:space="preserve"> 徐子陵默然片晌，始一字一字的緩緩道：「我今趟來長安，是想問清楚世民兄的心意，究竟是坐以待斃，還是奮力還擊，為天下蒼生，為萬民的福祉，拋開一切，包括家族和父子兄弟血肉之情，讓天下在你手上統一，好好做一位愛國愛民的明君？」李世民雙目神光更盛，語氣卻出奇的平靜，沉聲道：「子陵這番話，不嫌說得太遲了嗎？」</w:t>
      </w:r>
    </w:p>
    <w:p w:rsidR="004028A9" w:rsidRDefault="00C67B79" w:rsidP="00C67B79">
      <w:r>
        <w:rPr>
          <w:lang w:val="zh" w:eastAsia="zh" w:bidi="zh"/>
        </w:rPr>
        <w:t xml:space="preserve"> 徐子陵搖頭道：「不瞞世民兄，我沒法給你一個肯定的答案，只知盡力而為。而你和寇仲的和解，是解決中原迫在眼前的彌天大禍的唯一方法。」李世民雙目一眨不眨的注視著他，道：「寇仲是否曉得此事？」</w:t>
      </w:r>
    </w:p>
    <w:p w:rsidR="00C67B79" w:rsidRDefault="00C67B79" w:rsidP="00C67B79">
      <w:r>
        <w:rPr>
          <w:lang w:val="zh" w:eastAsia="zh" w:bidi="zh"/>
        </w:rPr>
        <w:t xml:space="preserve"> 徐子陵坦然道：「我還未有機會和他說。」李世民霍地立起，往大門頭也不回的跨步走去。徐子陵瞧著他移遠的背影，頭皮發麻，腦海一片空白。</w:t>
      </w:r>
    </w:p>
    <w:p w:rsidR="004028A9" w:rsidRDefault="00C67B79" w:rsidP="00C67B79">
      <w:pPr>
        <w:pStyle w:val="2"/>
      </w:pPr>
      <w:bookmarkStart w:id="440" w:name="_Toc74928936"/>
      <w:r>
        <w:t>第十二章 天下為先</w:t>
      </w:r>
      <w:bookmarkEnd w:id="440"/>
    </w:p>
    <w:p w:rsidR="004028A9" w:rsidRDefault="00C67B79" w:rsidP="00C67B79">
      <w:r>
        <w:rPr>
          <w:lang w:val="zh" w:eastAsia="zh" w:bidi="zh"/>
        </w:rPr>
        <w:t xml:space="preserve"> 寇仲與手下謀臣大將商議擬定進攻江都的軍事行動和整體部署後，諸將奉命分頭辦事，先頭部隊在宋爽、王仲宣率領下立即動程由水路南下。寇仲連日勞累，回臥房打坐休息，不到半個時辰，敲門聲響。寇仲心中一驚，心忖難道又有禍變，暗嘆領袖之不易為，應道：「行之請進！」虛行之推門而入道：「青竹幫幸容有急事求見。」</w:t>
      </w:r>
    </w:p>
    <w:p w:rsidR="004028A9" w:rsidRDefault="00C67B79" w:rsidP="00C67B79">
      <w:r>
        <w:rPr>
          <w:lang w:val="zh" w:eastAsia="zh" w:bidi="zh"/>
        </w:rPr>
        <w:t xml:space="preserve"> 寇仲忙出外堂見幸容，這小子一臉喜色，見到他忙不迭道：「李子通想向你老哥投降，小仲真厲害，連李世民都奈何不了你。」寇仲大喜道：「少說廢話！李子通為何忽然變得如此聽教聽話，這消息從何而來？」</w:t>
      </w:r>
    </w:p>
    <w:p w:rsidR="004028A9" w:rsidRDefault="00C67B79" w:rsidP="00C67B79">
      <w:r>
        <w:rPr>
          <w:lang w:val="zh" w:eastAsia="zh" w:bidi="zh"/>
        </w:rPr>
        <w:t xml:space="preserve"> 幸容壓低聲音故作神秘的道：「是邵令周那老糊塗低聲下氣來求我們的，不過李子通是附有條件。」寇仲皺眉道：「李子通有甚麼資格和我講條件？他不知我討厭他嗎？不幹掉他是他家山有福。他娘的！哼！」</w:t>
      </w:r>
    </w:p>
    <w:p w:rsidR="004028A9" w:rsidRDefault="00C67B79" w:rsidP="00C67B79">
      <w:r>
        <w:rPr>
          <w:lang w:val="zh" w:eastAsia="zh" w:bidi="zh"/>
        </w:rPr>
        <w:t xml:space="preserve"> 幸容堆起蓄意誇張的笑容，賠笑道：「少帥息怒，他的首要條件是放他一條生路。哈！他娘的！李子通當然沒資格跟你說條件，你都不知現在你的朵兒多麼響，我們只要抬出你寇少帥的招牌，大江一帶誰不給足我們面子，曉得你沒有給唐軍宰掉，我和錫良高興得哭起來。子陵呢？他不在這裏嗎？」寇仲啞然失笑道：「你何時變得這麼誇張失實的，子陵有事到別處去。閒話休提，李子通的條件是甚麼鬼屁東西？」</w:t>
      </w:r>
    </w:p>
    <w:p w:rsidR="004028A9" w:rsidRDefault="00C67B79" w:rsidP="00C67B79">
      <w:r>
        <w:rPr>
          <w:lang w:val="zh" w:eastAsia="zh" w:bidi="zh"/>
        </w:rPr>
        <w:t xml:space="preserve"> 幸容道：「其他的都是枝節，最重要是你親自護送他離開江都，他只帶家小約二百人離開，江都城由你和平接收，保證沒有人敢反抗。」寇仲愕然道：「由我送他走，這是甚麼一回事？是否陰謀詭計？」</w:t>
      </w:r>
    </w:p>
    <w:p w:rsidR="004028A9" w:rsidRDefault="00C67B79" w:rsidP="00C67B79">
      <w:r>
        <w:rPr>
          <w:lang w:val="zh" w:eastAsia="zh" w:bidi="zh"/>
        </w:rPr>
        <w:t xml:space="preserve"> 幸容哂道：「他還有甚麼手段可耍出來？難道敢和你來個單挑，天下除寧道奇外恐怕沒有人敢這麼做。沒有人比我更清楚江都城的情況，這是李子通一個最佳選擇，且可攜走大量財物。」寇仲不解道：「那他何須勞煩我去護送他？」</w:t>
      </w:r>
    </w:p>
    <w:p w:rsidR="004028A9" w:rsidRDefault="00C67B79" w:rsidP="00C67B79">
      <w:r>
        <w:rPr>
          <w:lang w:val="zh" w:eastAsia="zh" w:bidi="zh"/>
        </w:rPr>
        <w:t xml:space="preserve"> 幸容道：「因為他怕宋缺，你的未來岳父對敵人的狠辣天下聞名，只有你寇大哥親自保證他的安全，李子通才會放心。」寇仲笑道：「你這小子變得很會拍馬屁，且拍得我老懷大慰。好吧！看在沈法興份上，老子就放他一馬。回去告訴邵令周，只要李子通乖乖的聽話，我哪來殺他的興趣。三天內我到達江都城外，叫他準備妥當，隨時可以起行，我可沒耐性在城外呆等。」</w:t>
      </w:r>
    </w:p>
    <w:p w:rsidR="004028A9" w:rsidRDefault="00C67B79" w:rsidP="00C67B79">
      <w:r>
        <w:rPr>
          <w:lang w:val="zh" w:eastAsia="zh" w:bidi="zh"/>
        </w:rPr>
        <w:t xml:space="preserve"> 幸容不解道：「這關沈法興的甚麼事？」寇仲淡淡道：「當然關沈法興的事，當沈法興以為我們全面攻打江都之際，他的昆陵將被我們截斷所有水陸交通，到我兵臨城下之際，他仍不曉得正發生甚麼事呢？」</w:t>
      </w:r>
    </w:p>
    <w:p w:rsidR="004028A9" w:rsidRDefault="00C67B79" w:rsidP="00C67B79">
      <w:r>
        <w:rPr>
          <w:lang w:val="zh" w:eastAsia="zh" w:bidi="zh"/>
        </w:rPr>
        <w:t xml:space="preserve"> ※※※</w:t>
      </w:r>
    </w:p>
    <w:p w:rsidR="004028A9" w:rsidRDefault="00C67B79" w:rsidP="00C67B79">
      <w:r>
        <w:rPr>
          <w:lang w:val="zh" w:eastAsia="zh" w:bidi="zh"/>
        </w:rPr>
        <w:t xml:space="preserve"> 「砰！」眼看李世民跨步門外之際，李世民重重一掌拍在門框處，登時木裂屑濺。在外面守候的李靖駭</w:t>
      </w:r>
      <w:r>
        <w:rPr>
          <w:lang w:val="zh" w:eastAsia="zh" w:bidi="zh"/>
        </w:rPr>
        <w:lastRenderedPageBreak/>
        <w:t>然現身，李世民的額頭貼上狠拍門框的手背上，痛苦的道：「我沒有事！」</w:t>
      </w:r>
    </w:p>
    <w:p w:rsidR="004028A9" w:rsidRDefault="00C67B79" w:rsidP="00C67B79">
      <w:r>
        <w:rPr>
          <w:lang w:val="zh" w:eastAsia="zh" w:bidi="zh"/>
        </w:rPr>
        <w:t xml:space="preserve"> 李靖瞧瞧李世民，又看看仍呆坐廳心桌旁的徐子陵，神色沉重的退開。李世民急促的喘幾口氣，再以沉重的腳步回到徐子陵旁坐下，黯然道：「父皇殺了劉文靜。」徐子陵失聲道：「甚麼？」</w:t>
      </w:r>
    </w:p>
    <w:p w:rsidR="004028A9" w:rsidRDefault="00C67B79" w:rsidP="00C67B79">
      <w:r>
        <w:rPr>
          <w:lang w:val="zh" w:eastAsia="zh" w:bidi="zh"/>
        </w:rPr>
        <w:t xml:space="preserve"> 劉文靜是李唐起義的大功臣，曾參與李淵起兵的密謀，一直是李淵最信任的近臣之一，無論他做錯甚麼事，也罪不致死。李世民淒然道：「劉文靜被尹祖文和裴寂誣告他謀反，父皇還故示公正，派蕭捷和李剛調查，在兩人均力證劉文靜無罪下，仍處之以極刑，此事在我東征洛陽時發生，李剛因此心灰意冷辭官歸隱。唉！父皇怎會變成這樣子的？」</w:t>
      </w:r>
    </w:p>
    <w:p w:rsidR="004028A9" w:rsidRDefault="00C67B79" w:rsidP="00C67B79">
      <w:r>
        <w:rPr>
          <w:lang w:val="zh" w:eastAsia="zh" w:bidi="zh"/>
        </w:rPr>
        <w:t xml:space="preserve"> 徐子陵低聲問道：「劉文靜是否常為世民兄說好話？」李世民點頭道：「正是如此，靜叔對我大唐有功無過，唯一的過失，或者是淺水原之戰吃敗仗，可是裴寂對宋金剛何嘗不慘敗索原，丟掉晉州以北城鎮，父皇不但不怪責他，還著他鎮守河東。自起義後，父皇偏信裴寂，他的官位尚在靜叔之上，現今更置靜叔於死地，若只為對付我李世民，父皇實太狠心！」</w:t>
      </w:r>
    </w:p>
    <w:p w:rsidR="004028A9" w:rsidRDefault="00C67B79" w:rsidP="00C67B79">
      <w:r>
        <w:rPr>
          <w:lang w:val="zh" w:eastAsia="zh" w:bidi="zh"/>
        </w:rPr>
        <w:t xml:space="preserve"> 徐子陵沉聲道：「令尊在迫你謀反，好治你以死罪。」李世民一震抬頭。</w:t>
      </w:r>
    </w:p>
    <w:p w:rsidR="004028A9" w:rsidRDefault="00C67B79" w:rsidP="00C67B79">
      <w:r>
        <w:rPr>
          <w:lang w:val="zh" w:eastAsia="zh" w:bidi="zh"/>
        </w:rPr>
        <w:t xml:space="preserve"> 徐子陵道：「世民兄不是說過回長安後要和令尊攤開一切來說嗎？有否這樣做呢？」李世民兩眼直勾勾的瞧著徐子陵，卻似視如不見，緩緩搖頭。</w:t>
      </w:r>
    </w:p>
    <w:p w:rsidR="004028A9" w:rsidRDefault="00C67B79" w:rsidP="00C67B79">
      <w:r>
        <w:rPr>
          <w:lang w:val="zh" w:eastAsia="zh" w:bidi="zh"/>
        </w:rPr>
        <w:t xml:space="preserve"> 徐子陵道：「我今天來向世民兄作此似是大逆不道的提議，目的只有一個，就是免去中原重陷分裂、外寇入侵的大禍！世民兄若點首答應，為的也不是自己的榮辱生死，而是為天下萬民的幸福。中原未來的命運，就在世民兄一念之間。」李世民雙目稍復神采，道：「宋缺的問題如何解決？」</w:t>
      </w:r>
    </w:p>
    <w:p w:rsidR="004028A9" w:rsidRDefault="00C67B79" w:rsidP="00C67B79">
      <w:r>
        <w:rPr>
          <w:lang w:val="zh" w:eastAsia="zh" w:bidi="zh"/>
        </w:rPr>
        <w:t xml:space="preserve"> 徐子陵道：「我先說服寇仲，大家再想辦法，世民兄可否先表示決心。」李世民呆看著他。</w:t>
      </w:r>
    </w:p>
    <w:p w:rsidR="004028A9" w:rsidRDefault="00C67B79" w:rsidP="00C67B79">
      <w:r>
        <w:rPr>
          <w:lang w:val="zh" w:eastAsia="zh" w:bidi="zh"/>
        </w:rPr>
        <w:t xml:space="preserve"> 足音驟起，李靖匆匆而至，施禮稟告道：「齊王、淮安王和李藝總管於風雪交加下與劉黑闥在饒陽展開激戰，慘吃敗仗，五萬人只餘萬人逃返幽州，皇上召秦王立即入宮見駕。」李世民虎軀一震，探手抓著徐子陵肩膀，道：「有甚麼消息請來找我！」說罷與李靖匆匆去了。</w:t>
      </w:r>
    </w:p>
    <w:p w:rsidR="004028A9" w:rsidRDefault="00C67B79" w:rsidP="00C67B79">
      <w:r>
        <w:rPr>
          <w:lang w:val="zh" w:eastAsia="zh" w:bidi="zh"/>
        </w:rPr>
        <w:t xml:space="preserve"> 徐子陵放下一半心事，但肩負的擔子和壓力卻有增無減。自己怎樣向寇仲說出這難以啟齒的話，令他不要當皇帝這份苦差的大計呢？</w:t>
      </w:r>
    </w:p>
    <w:p w:rsidR="004028A9" w:rsidRDefault="00C67B79" w:rsidP="00C67B79">
      <w:r>
        <w:rPr>
          <w:lang w:val="zh" w:eastAsia="zh" w:bidi="zh"/>
        </w:rPr>
        <w:t xml:space="preserve"> ※※※</w:t>
      </w:r>
    </w:p>
    <w:p w:rsidR="004028A9" w:rsidRDefault="00C67B79" w:rsidP="00C67B79">
      <w:r>
        <w:rPr>
          <w:lang w:val="zh" w:eastAsia="zh" w:bidi="zh"/>
        </w:rPr>
        <w:t xml:space="preserve"> 寇仲在書房審閱簽押各式頒令、授命、任用等千門萬類的文件案牘，忙得天昏地暗，不禁向身旁伺候的虛行之苦笑道：「可否由行之冒我代簽，那可省卻我很多工夫，又或我只簽押而不審閱，我寧願去打一場硬仗，也沒這麼辛苦。」虛行之微笑道：「少帥的簽押龍騰鳳舞，力透紙背，暗含別人無法模仿的法度，由我冒簽怎行。要管好一個國家，雖可放手給下面的人去辦，可是至少該瞭解明白，才知誰執行得妥當或辦事不力。」</w:t>
      </w:r>
    </w:p>
    <w:p w:rsidR="004028A9" w:rsidRDefault="00C67B79" w:rsidP="00C67B79">
      <w:r>
        <w:rPr>
          <w:lang w:val="zh" w:eastAsia="zh" w:bidi="zh"/>
        </w:rPr>
        <w:t xml:space="preserve"> 寇仲失笑道：「你在哄我，我的簽押連自己也覺得礙眼，這點自知之明還是有的。」虛行之坦然道：「這個不成問題，只要是出自少帥的手，便是我少帥國的最高命令。」</w:t>
      </w:r>
    </w:p>
    <w:p w:rsidR="004028A9" w:rsidRDefault="00C67B79" w:rsidP="00C67B79">
      <w:r>
        <w:rPr>
          <w:lang w:val="zh" w:eastAsia="zh" w:bidi="zh"/>
        </w:rPr>
        <w:t xml:space="preserve"> 寇仲苦笑道：「那我的簽押肯定是見不得人的，行之倒坦白。」虛行之莞爾道：「我並沒有這個意思，少帥的簽押自成一格，且因是少帥手筆，任何缺點反成為優點。」接著又道：「行之有一事請少帥考慮，其實行之是代表少帥國上下向少帥進言。」</w:t>
      </w:r>
    </w:p>
    <w:p w:rsidR="004028A9" w:rsidRDefault="00C67B79" w:rsidP="00C67B79">
      <w:r>
        <w:rPr>
          <w:lang w:val="zh" w:eastAsia="zh" w:bidi="zh"/>
        </w:rPr>
        <w:t xml:space="preserve"> 寇仲愕然道：「甚麼事這般嚴重？」虛行之道：「現在時機成熟，少帥國全體將士，上下一心，懇請少帥立即稱帝。」</w:t>
      </w:r>
    </w:p>
    <w:p w:rsidR="004028A9" w:rsidRDefault="00C67B79" w:rsidP="00C67B79">
      <w:r>
        <w:rPr>
          <w:lang w:val="zh" w:eastAsia="zh" w:bidi="zh"/>
        </w:rPr>
        <w:t xml:space="preserve"> 寇仲打個寒噤，忙道：「此事待平定南方後再說。」</w:t>
      </w:r>
    </w:p>
    <w:p w:rsidR="004028A9" w:rsidRDefault="00C67B79" w:rsidP="00C67B79">
      <w:r>
        <w:rPr>
          <w:lang w:val="zh" w:eastAsia="zh" w:bidi="zh"/>
        </w:rPr>
        <w:t xml:space="preserve"> 虛行之還要說話，宋魯來到，暫為寇仲解圍。寇仲起立歡迎，坐下後，宋魯道：「剛接到北方來的消息，劉黑闥大破神通、元吉於饒陽，聲威大振，響應者日益增多，觀州、毛州均舉城投降，本已投誠唐室的高開道，亦公開叛唐，復稱燕王。各地建德舊部更爭殺唐官以響應黑闥，現在劉軍直迫河北宗城，若宗城不保，李唐恐怕會失去相州、衛州等地，那劉黑闥可盡得建德大夏舊境。」寇仲動容道：「李小子不在，唐軍尚有何人撐得起大局？」</w:t>
      </w:r>
    </w:p>
    <w:p w:rsidR="004028A9" w:rsidRDefault="00C67B79" w:rsidP="00C67B79">
      <w:r>
        <w:rPr>
          <w:lang w:val="zh" w:eastAsia="zh" w:bidi="zh"/>
        </w:rPr>
        <w:t xml:space="preserve"> 宋魯瞭若指掌的答道：「神通、元吉已成敗軍之將不足言勇，目前河北只有李世勣一軍尚有擷抗黑闥之力，不過宗城防禦薄弱，且易被孤立，照我看李世勣肯定守不下去。」寇仲點頭道：「不但守不下去，還要吃大敗仗，不單因我對劉大哥有信心，更因李世民被硬召回唐京，命運難卜，所以軍心浮動將士無鬥</w:t>
      </w:r>
      <w:r>
        <w:rPr>
          <w:lang w:val="zh" w:eastAsia="zh" w:bidi="zh"/>
        </w:rPr>
        <w:lastRenderedPageBreak/>
        <w:t>志，劉大哥方面卻是敵愾同仇，此弱彼盛下，李世勣焉能不敗？」</w:t>
      </w:r>
    </w:p>
    <w:p w:rsidR="004028A9" w:rsidRDefault="00C67B79" w:rsidP="00C67B79">
      <w:r>
        <w:rPr>
          <w:lang w:val="zh" w:eastAsia="zh" w:bidi="zh"/>
        </w:rPr>
        <w:t xml:space="preserve"> 虛行之點頭同意。宋魯嘆道：「我們和劉黑闥究竟是怎樣的關係呢？」寇仲信心十足的道：「我們很快可以弄清楚，當劉大哥盡復夏朝舊地，必遣人來和我們聯絡，表達他的心意。」</w:t>
      </w:r>
    </w:p>
    <w:p w:rsidR="004028A9" w:rsidRDefault="00C67B79" w:rsidP="00C67B79">
      <w:r>
        <w:rPr>
          <w:lang w:val="zh" w:eastAsia="zh" w:bidi="zh"/>
        </w:rPr>
        <w:t xml:space="preserve"> 宋魯沉聲道：「我明白你們交情不淺，不過人心難測，劉黑闥再非別人手下一員大將，而是追隨他者的最高領袖，他再不能憑一己好惡行事，而是必須對整體作出考慮。」站在寇仲身後的虛行之道：「只須看劉黑闥擊退李世勣後會否立即稱王稱帝，可推知他的心意。」</w:t>
      </w:r>
    </w:p>
    <w:p w:rsidR="004028A9" w:rsidRDefault="00C67B79" w:rsidP="00C67B79">
      <w:r>
        <w:rPr>
          <w:lang w:val="zh" w:eastAsia="zh" w:bidi="zh"/>
        </w:rPr>
        <w:t xml:space="preserve"> 宋魯讚道：「行之的話有道理。」寇仲的心直沉下去，想起自己的處境，暗忖若自己下令舉軍向劉黑闥投誠，少帥軍不立即四分五裂才怪。苦笑道：「這些事暫不去想，事實上劉大哥極可能救了李世民一命，因李淵再沒有別的選擇，只好派李世民出關迎戰。」</w:t>
      </w:r>
    </w:p>
    <w:p w:rsidR="004028A9" w:rsidRDefault="00C67B79" w:rsidP="00C67B79">
      <w:r>
        <w:rPr>
          <w:lang w:val="zh" w:eastAsia="zh" w:bidi="zh"/>
        </w:rPr>
        <w:t xml:space="preserve"> 虛行之道：「李淵強召李世民回長安，實屬不智，不但低估劉黑闥，還影響軍心。」宋魯微笑道：「李淵只是惱羞成怒，他的貴妃們無不覬覦洛陽的奇珍異寶，央求李淵下敕分賜她們，豈知秦王早一步把財貨賜給洛陽之戰立下軍功者，且主要是秦府中人，此事令李淵大為不滿，弄出這件影響深遠的事來。」</w:t>
      </w:r>
    </w:p>
    <w:p w:rsidR="004028A9" w:rsidRDefault="00C67B79" w:rsidP="00C67B79">
      <w:r>
        <w:rPr>
          <w:lang w:val="zh" w:eastAsia="zh" w:bidi="zh"/>
        </w:rPr>
        <w:t xml:space="preserve"> 寇仲大訝道：「魯叔怎可能如此地清楚唐宮內發生的事，即使有探子在長安，仍該探不到這方面的內情。」宋魯深深視虛行之好半晌，始道：「因為唐室大臣中，有我們的內應。」</w:t>
      </w:r>
    </w:p>
    <w:p w:rsidR="004028A9" w:rsidRDefault="00C67B79" w:rsidP="00C67B79">
      <w:r>
        <w:rPr>
          <w:lang w:val="zh" w:eastAsia="zh" w:bidi="zh"/>
        </w:rPr>
        <w:t xml:space="preserve"> 寇仲一震道：「誰？」虛行之知機的道：「行之有事告退。」</w:t>
      </w:r>
    </w:p>
    <w:p w:rsidR="004028A9" w:rsidRDefault="00C67B79" w:rsidP="00C67B79">
      <w:r>
        <w:rPr>
          <w:lang w:val="zh" w:eastAsia="zh" w:bidi="zh"/>
        </w:rPr>
        <w:t xml:space="preserve"> 寇仲舉手阻止道：「行之不用避席，我和魯叔均絕對信任你。」宋魯道：「大家是自己人，有甚麼不可以攤開來說的，此人就是封德彝封倫。」</w:t>
      </w:r>
    </w:p>
    <w:p w:rsidR="004028A9" w:rsidRDefault="00C67B79" w:rsidP="00C67B79">
      <w:r>
        <w:rPr>
          <w:lang w:val="zh" w:eastAsia="zh" w:bidi="zh"/>
        </w:rPr>
        <w:t xml:space="preserve"> 寇仲聽得目瞪口呆，同時心中恍然大悟，難怪封德彝的行為這麼奇怪，既是站在李建成一方，又對徐子陵特別關照；楊文幹作亂李建成受責，他又為李建成冒死求情。宋魯解釋道：「封德彝與大哥有過命的交情，大家更是志同道合，有振興漢統之心。」接著道：「李淵強令李世民回京，尚有其他不利李唐的後果，比如本屬王世充系統投降唐室的將領，亦告人心不穩。現守壽安的大將張鎮周，曾派人秘密來見跋野剛，說少帥進軍洛陽時，他會起兵叛唐響應。照我看王世充舊部中有此心態者大不乏人。」</w:t>
      </w:r>
    </w:p>
    <w:p w:rsidR="004028A9" w:rsidRDefault="00C67B79" w:rsidP="00C67B79">
      <w:r>
        <w:rPr>
          <w:lang w:val="zh" w:eastAsia="zh" w:bidi="zh"/>
        </w:rPr>
        <w:t xml:space="preserve"> 寇仲從張鎮周想起楊公卿，憶起他臨終前的遺願，狠狠道：「我定要殺李建成！」宋魯和虛行之你眼望我眼，不明白寇仲因何忽然爆出這樣一句風馬牛不相及的話。寇仲見到兩人神情，明白自己心神不屬，忙收拾情懷，問道：「梁師都方面情況又如何？」</w:t>
      </w:r>
    </w:p>
    <w:p w:rsidR="004028A9" w:rsidRDefault="00C67B79" w:rsidP="00C67B79">
      <w:r>
        <w:rPr>
          <w:lang w:val="zh" w:eastAsia="zh" w:bidi="zh"/>
        </w:rPr>
        <w:t xml:space="preserve"> 宋魯從容道：「梁師都全仗突厥人撐腰，本身並不足懼。他曾先後多次南侵，都給唐軍擊退，最狼狽的一趟是攻延州，被唐將延州總管段德操大破之，追二百餘里，破梁師都的魏州，梁師都數月後反攻，再被德操大敗，梁師都僅以百餘人突圍逃亡。不過有一則未經證實的消息，可能影響深遠。」寇仲訝道：「甚麼消息？」</w:t>
      </w:r>
    </w:p>
    <w:p w:rsidR="004028A9" w:rsidRDefault="00C67B79" w:rsidP="00C67B79">
      <w:r>
        <w:rPr>
          <w:lang w:val="zh" w:eastAsia="zh" w:bidi="zh"/>
        </w:rPr>
        <w:t xml:space="preserve"> 宋魯道：「劉武周和宋金剛被頡利下毒手害死。」寇仲失聲道：「甚麼？」想起與宋金剛的一段交往，心中不由難過。</w:t>
      </w:r>
    </w:p>
    <w:p w:rsidR="004028A9" w:rsidRDefault="00C67B79" w:rsidP="00C67B79">
      <w:r>
        <w:rPr>
          <w:lang w:val="zh" w:eastAsia="zh" w:bidi="zh"/>
        </w:rPr>
        <w:t xml:space="preserve"> 宋魯道：「鳥盡弓藏，古已有之。現時梁師都成為突厥人在中原最主要的走狗爪牙，而梁師都為保命，將會與突厥人關係更加密切，對頡利唯命是從，在這樣的形勢下，頡利的入侵指日可待。」</w:t>
      </w:r>
    </w:p>
    <w:p w:rsidR="004028A9" w:rsidRDefault="00C67B79" w:rsidP="00C67B79">
      <w:r>
        <w:rPr>
          <w:lang w:val="zh" w:eastAsia="zh" w:bidi="zh"/>
        </w:rPr>
        <w:t xml:space="preserve"> 「砰！」寇仲一掌拍在台上，雙目神光電射，道：「我敢包保頡利不會錯過這冰封之期，通過香家，他對中原的形勢發展瞭若指掌，若錯過此千載一時的良機，頡利定要後悔。」虛行之道：「有李世民在，豈到突厥人橫行。」</w:t>
      </w:r>
    </w:p>
    <w:p w:rsidR="004028A9" w:rsidRDefault="00C67B79" w:rsidP="00C67B79">
      <w:r>
        <w:rPr>
          <w:lang w:val="zh" w:eastAsia="zh" w:bidi="zh"/>
        </w:rPr>
        <w:t xml:space="preserve"> 寇仲搖頭道：「勿要低估頡利，若我是他，可趁冰封期剛告結束，我們揮軍北上，李世民固守洛陽之際，揮軍入侵，視中土為大草原，避重就輕，不攻擊任何城池，只搶掠沒有抵抗力的鄉縣，以戰養戰，然後直撲長安。捧梁師都之輩建立偽朝，亂我中土。」宋魯點頭道：「這確是可慮。」</w:t>
      </w:r>
    </w:p>
    <w:p w:rsidR="004028A9" w:rsidRDefault="00C67B79" w:rsidP="00C67B79">
      <w:r>
        <w:rPr>
          <w:lang w:val="zh" w:eastAsia="zh" w:bidi="zh"/>
        </w:rPr>
        <w:t xml:space="preserve"> 寇仲道：「另一法是分兵數路南下，席捲大河兩岸，此法的先決條件是先害死李世民，可惜劉大哥的起義，破壞頡利的如意算盤。」宋魯皺眉道：「無論頡利用哪一個方法，我們均很難應付。」</w:t>
      </w:r>
    </w:p>
    <w:p w:rsidR="00C67B79" w:rsidRDefault="00C67B79" w:rsidP="00C67B79">
      <w:r>
        <w:rPr>
          <w:lang w:val="zh" w:eastAsia="zh" w:bidi="zh"/>
        </w:rPr>
        <w:t xml:space="preserve"> 寇仲想起突利，頹然道：「我們只好見步行步，不可自亂陣腳。我有項長處，是想不通的事暫不去想，一切待平定南方後再說。」狼軍鐵蹄踏地震天撼嶽的聲音，彷似正在耳鼓轟然響起，鐵蹄踐踏處，再無半寸樂土。</w:t>
      </w:r>
    </w:p>
    <w:p w:rsidR="004028A9" w:rsidRDefault="00C67B79" w:rsidP="00C67B79">
      <w:pPr>
        <w:pStyle w:val="2"/>
      </w:pPr>
      <w:bookmarkStart w:id="441" w:name="_Toc74928937"/>
      <w:r>
        <w:lastRenderedPageBreak/>
        <w:t>第十三章 大治三要</w:t>
      </w:r>
      <w:bookmarkEnd w:id="441"/>
    </w:p>
    <w:p w:rsidR="004028A9" w:rsidRDefault="00C67B79" w:rsidP="00C67B79">
      <w:r>
        <w:rPr>
          <w:lang w:val="zh" w:eastAsia="zh" w:bidi="zh"/>
        </w:rPr>
        <w:t xml:space="preserve"> 徐子陵舉手正欲敲門，一把平和的女聲在耳鼓內響起道：「門是沒有上閂的，貴客請進。」徐子陵給嚇了一跳，他完全感應不到玉鶴庵外院竟有人在，而這把聲音肯定非是主持常善尼的聲音，究竟會是何人？當然絕非等閒之輩。他到玉鶴庵來，最大的心願是可立即見到師妃暄，縱使此可能性極為渺茫，仍可打聽師妃暄的行蹤。找到她，可告訴她自己正盡力玉成她的心願。</w:t>
      </w:r>
    </w:p>
    <w:p w:rsidR="004028A9" w:rsidRDefault="00C67B79" w:rsidP="00C67B79">
      <w:r>
        <w:rPr>
          <w:lang w:val="zh" w:eastAsia="zh" w:bidi="zh"/>
        </w:rPr>
        <w:t xml:space="preserve"> 舉手推門，跨進玉鶴庵，院內舖雪給掃作七、八堆，院內樹木積雪壓枝、銀霜披掛、素雅寧靜。在其中一個像小山般的雪堆旁，一名眉清目秀乍看似沒甚麼特別，身穿灰棉袍的女尼正手持雪鏟盈盈而立，容色平靜的默默瞧著他。徐子陵與她目光相觸，心中湧起難以形容的奇異感覺，就像接觸到一個廣闊至無邊無際神聖而莫可量度的心靈天地。</w:t>
      </w:r>
    </w:p>
    <w:p w:rsidR="004028A9" w:rsidRDefault="00C67B79" w:rsidP="00C67B79">
      <w:r>
        <w:rPr>
          <w:lang w:val="zh" w:eastAsia="zh" w:bidi="zh"/>
        </w:rPr>
        <w:t xml:space="preserve"> 她看來在三十許歲間，可是素淡的玉容卻予人看盡世俗，再沒有和不可能有任何事物令她動心的滄桑感覺。青絲盡去的光頭特別強調她面部清楚分明如靈秀山川起伏般的清麗輪廓，使人渾忘凡俗，似若再想起院落外世俗的事物，對她是一種大不敬的行為。徐子陵心中一動，恭敬施禮問道：「師傅怎麼稱呼？」</w:t>
      </w:r>
    </w:p>
    <w:p w:rsidR="004028A9" w:rsidRDefault="00C67B79" w:rsidP="00C67B79">
      <w:r>
        <w:rPr>
          <w:lang w:val="zh" w:eastAsia="zh" w:bidi="zh"/>
        </w:rPr>
        <w:t xml:space="preserve"> 女尼輕輕放下雪鏟，合什還禮道：「若貧尼沒有猜錯，這位定是徐子陵施主，到這裏來是要找小徒妃暄。」徐子陵一震道：「果然是梵齋主。」</w:t>
      </w:r>
    </w:p>
    <w:p w:rsidR="004028A9" w:rsidRDefault="00C67B79" w:rsidP="00C67B79">
      <w:r>
        <w:rPr>
          <w:lang w:val="zh" w:eastAsia="zh" w:bidi="zh"/>
        </w:rPr>
        <w:t xml:space="preserve"> 梵清惠低喧一聲佛號，道：「子陵請隨貧尼來！」</w:t>
      </w:r>
    </w:p>
    <w:p w:rsidR="004028A9" w:rsidRDefault="00C67B79" w:rsidP="00C67B79">
      <w:r>
        <w:rPr>
          <w:lang w:val="zh" w:eastAsia="zh" w:bidi="zh"/>
        </w:rPr>
        <w:t xml:space="preserve"> ※※※</w:t>
      </w:r>
    </w:p>
    <w:p w:rsidR="004028A9" w:rsidRDefault="00C67B79" w:rsidP="00C67B79">
      <w:r>
        <w:rPr>
          <w:lang w:val="zh" w:eastAsia="zh" w:bidi="zh"/>
        </w:rPr>
        <w:t xml:space="preserve"> 無名穿窗而入，降落寇仲肩上，接著仍是男裝打扮的小鶴兒旋風般衝進來，不依地撒嬌道：「小鶴兒要隨大哥到江都去。」寇仲暫停審閱敕令等文牘的苦差，嘆道：「妳當我是去遊山玩水嗎？」</w:t>
      </w:r>
    </w:p>
    <w:p w:rsidR="004028A9" w:rsidRDefault="00C67B79" w:rsidP="00C67B79">
      <w:r>
        <w:rPr>
          <w:lang w:val="zh" w:eastAsia="zh" w:bidi="zh"/>
        </w:rPr>
        <w:t xml:space="preserve"> 小鶴兒毫不客氣在他對面坐下，俏皮的道：「大哥正是去遊山玩水，人家又不是第一天上戰場，上趟的表現算不俗吧！至少沒使你礙手礙腳，還為你負起照顧寶貝無名的責任。」寇仲聳肩笑道：「那妳要去便去個夠，去個飽吧。」</w:t>
      </w:r>
    </w:p>
    <w:p w:rsidR="004028A9" w:rsidRDefault="00C67B79" w:rsidP="00C67B79">
      <w:r>
        <w:rPr>
          <w:lang w:val="zh" w:eastAsia="zh" w:bidi="zh"/>
        </w:rPr>
        <w:t xml:space="preserve"> 小鶴兒歡喜得跳起來高嚷道：「成功啦，打贏仗啦，我要去告訴玄恕公子。」在她離開前，寇仲喚住她笑道：「妳為何會喚自己作小鶴兒的？」</w:t>
      </w:r>
    </w:p>
    <w:p w:rsidR="004028A9" w:rsidRDefault="00C67B79" w:rsidP="00C67B79">
      <w:r>
        <w:rPr>
          <w:lang w:val="zh" w:eastAsia="zh" w:bidi="zh"/>
        </w:rPr>
        <w:t xml:space="preserve"> 小鶴兒嬌軀一顫，輕輕道：「大哥不歡喜這名字嗎？」寇仲道：「小妹子的腿比男孩子長得還要長，似足傲然立在雞群內的鶴兒，我不但喜歡喚你作小鶴兒，還為有這位妹子自豪呢。」</w:t>
      </w:r>
    </w:p>
    <w:p w:rsidR="004028A9" w:rsidRDefault="00C67B79" w:rsidP="00C67B79">
      <w:r>
        <w:rPr>
          <w:lang w:val="zh" w:eastAsia="zh" w:bidi="zh"/>
        </w:rPr>
        <w:t xml:space="preserve"> 小鶴兒始終沒轉身，低聲道：「大哥是這世上最好心腸的人。」說罷奔跑去了。寇仲心中湧起自己沒法解釋的感覺，似是捕捉到某點東西，卻無法具體說出來。轉瞬他又被桌上堆積如山的功課弄得無暇細想深思。</w:t>
      </w:r>
    </w:p>
    <w:p w:rsidR="004028A9" w:rsidRDefault="00C67B79" w:rsidP="00C67B79">
      <w:r>
        <w:rPr>
          <w:lang w:val="zh" w:eastAsia="zh" w:bidi="zh"/>
        </w:rPr>
        <w:t xml:space="preserve"> ※※※</w:t>
      </w:r>
    </w:p>
    <w:p w:rsidR="004028A9" w:rsidRDefault="00C67B79" w:rsidP="00C67B79">
      <w:r>
        <w:rPr>
          <w:lang w:val="zh" w:eastAsia="zh" w:bidi="zh"/>
        </w:rPr>
        <w:t xml:space="preserve"> 梵清惠瞧著徐子陵呷過一口熱茶，淡淡道：「我這作師傅的並不曉得徒兒到哪裏去，除玉鶴庵外，最有可能找到她的地方，是洛陽附近了空師兄的禪院吧。」</w:t>
      </w:r>
    </w:p>
    <w:p w:rsidR="004028A9" w:rsidRDefault="00C67B79" w:rsidP="00C67B79">
      <w:r>
        <w:rPr>
          <w:lang w:val="zh" w:eastAsia="zh" w:bidi="zh"/>
        </w:rPr>
        <w:t xml:space="preserve"> 徐子陵坐在她左側靠南那排椅子其中之一，知客室四面排滿椅几，他因不敢冒瀆這位玄門的最高領袖，故意坐遠些兒。從他的角度望去，梵清惠清淡素淨的玉容融入窗外的雪景去，不染一塵。</w:t>
      </w:r>
    </w:p>
    <w:p w:rsidR="004028A9" w:rsidRDefault="00C67B79" w:rsidP="00C67B79">
      <w:r>
        <w:rPr>
          <w:lang w:val="zh" w:eastAsia="zh" w:bidi="zh"/>
        </w:rPr>
        <w:t xml:space="preserve"> 梵清惠露出一絲微不可察的傷感神色，音轉低沉道：「是否怪我們這些出家人塵心未盡呢？我們實在另有苦衷，自始祖地尼創齋以來，立下修練劍典者必須入世修行三年的法規，我們便被捲入塵世波譎雲詭的人事中，難以自拔。有人以為我們意圖操控國家興替，這只是一個誤會。你有甚麼不平的話，儘管說出來，不用因我是妃暄的師傅諸多避忌，我們可算是一家人嘛。」</w:t>
      </w:r>
    </w:p>
    <w:p w:rsidR="004028A9" w:rsidRDefault="00C67B79" w:rsidP="00C67B79">
      <w:r>
        <w:rPr>
          <w:lang w:val="zh" w:eastAsia="zh" w:bidi="zh"/>
        </w:rPr>
        <w:t xml:space="preserve"> 徐子陵聽得目瞪口呆，事前任他想破腦袋，也沒想過梵清惠是這麼隨和親切的一位長者，全不擺些齋主的款兒。不由苦笑道：「齋主不是像妃暄般當我為山門護法吧。」梵清惠玉容止水不波的道：「子陵可知我們上一任的山門護法是誰？」</w:t>
      </w:r>
    </w:p>
    <w:p w:rsidR="004028A9" w:rsidRDefault="00C67B79" w:rsidP="00C67B79">
      <w:r>
        <w:rPr>
          <w:lang w:val="zh" w:eastAsia="zh" w:bidi="zh"/>
        </w:rPr>
        <w:t xml:space="preserve"> 徐子陵茫然搖頭。梵清惠柔聲道：「正是傳你真言印法的真言大師。」徐子陵愕然以對。</w:t>
      </w:r>
    </w:p>
    <w:p w:rsidR="004028A9" w:rsidRDefault="00C67B79" w:rsidP="00C67B79">
      <w:r>
        <w:rPr>
          <w:lang w:val="zh" w:eastAsia="zh" w:bidi="zh"/>
        </w:rPr>
        <w:t xml:space="preserve"> 梵清惠目光投往對面西窗之外一片素白的園林內院，平靜的道：「山門護法不必是精通武功的人，真言大師佛法精湛，禪境超深，他入寂前傳你真言印訣，其中大有深意，我等後輩實無法揣測其中玄妙的因</w:t>
      </w:r>
      <w:r>
        <w:rPr>
          <w:lang w:val="zh" w:eastAsia="zh" w:bidi="zh"/>
        </w:rPr>
        <w:lastRenderedPageBreak/>
        <w:t>果緣份。而我們有個不成文的規矩，下一代的山門護法是由現任的護法覓選。妃暄在真言大師入寂前，得他告知傳你真言印法一事，所以認定你為繼任的山門護法。不過縱使子陵並不認同這身分，我們絕不會介意。若子陵將來不為自己挑選繼任人，就讓這山門護法的傳統由此湮沒消失也沒關係！」</w:t>
      </w:r>
    </w:p>
    <w:p w:rsidR="004028A9" w:rsidRDefault="00C67B79" w:rsidP="00C67B79">
      <w:r>
        <w:rPr>
          <w:lang w:val="zh" w:eastAsia="zh" w:bidi="zh"/>
        </w:rPr>
        <w:t xml:space="preserve"> 徐子陵明白過來。心中湧起難以言喻的感覺。真言大師當年傳法自己，看似隨機而漫不經意，實隱含超越任何人理解的禪機。梵清惠又露出微不可察的苦澀神色，一閃即逝，輕輕道：「聽妃暄所言，子陵對她全力支持李世民而非寇仲一事上，並不諒解。」徐子陵道：「是以前的事哩，到今天我清楚明白其中的情由。」</w:t>
      </w:r>
    </w:p>
    <w:p w:rsidR="004028A9" w:rsidRDefault="00C67B79" w:rsidP="00C67B79">
      <w:r>
        <w:rPr>
          <w:lang w:val="zh" w:eastAsia="zh" w:bidi="zh"/>
        </w:rPr>
        <w:t xml:space="preserve"> 梵清惠目光往他投來，柔聲道：「嬴政和楊堅，均是把四分五裂的國土重歸一統的帝皇，無獨有偶，也均是歷兩代而終，可見他們雖有統一中土的『天下之志』，卻或欠『天下之材』，又或欠『天下之效』。」徐子陵謙虛問道：「敢請齋主賜教。」</w:t>
      </w:r>
    </w:p>
    <w:p w:rsidR="004028A9" w:rsidRDefault="00C67B79" w:rsidP="00C67B79">
      <w:r>
        <w:rPr>
          <w:lang w:val="zh" w:eastAsia="zh" w:bidi="zh"/>
        </w:rPr>
        <w:t xml:space="preserve"> 梵清惠雙目亮起智慧的采芒，道：「天下之志指的是統一和治理天下的志向和實力，天下之材是有治理天下的才能，天下之效是大治天下的效果。秦皇有天下之志，可惜統一六國後，不懂行仁求靜，而以鎮壓的手段對付人民，以致適得其反。楊堅登位後，革故鼎新，開出開皇之治的盛世，且循序漸進的平定南方，雄材大略，當時天下能與之擷抗者，唯宋缺一人，但以宋缺的自負，仍要避隱嶺南，受他冊封。楊隋本大有可為，可惜敗於楊廣之手，為之奈何？」</w:t>
      </w:r>
    </w:p>
    <w:p w:rsidR="004028A9" w:rsidRDefault="00C67B79" w:rsidP="00C67B79">
      <w:r>
        <w:rPr>
          <w:lang w:val="zh" w:eastAsia="zh" w:bidi="zh"/>
        </w:rPr>
        <w:t xml:space="preserve"> 徐子陵點頭道：「妃暄選取世民兄，正是他不但有天下之志、天下之材，更大有可能同得天下之效。」梵清惠輕嘆道：「我們哪來資格挑選未來的明君？只是希望能為受苦的百姓作點貢獻，以我們微薄的力量加以支持和鼓勵。現在統一天下的契機，再非在秦王手上，而落在子陵和少帥手中，決定於你們一念之間。」</w:t>
      </w:r>
    </w:p>
    <w:p w:rsidR="004028A9" w:rsidRDefault="00C67B79" w:rsidP="00C67B79">
      <w:r>
        <w:rPr>
          <w:lang w:val="zh" w:eastAsia="zh" w:bidi="zh"/>
        </w:rPr>
        <w:t xml:space="preserve"> 徐子陵嘆道：「不瞞齋主，這番話換過以前的我，定聽不入耳，但在目前內亂外患的危急情況下，始明白齋主的高瞻遠矚。我剛才曾和秦王碰頭，明言只要他肯以天下為先，家族為次，我會竭盡所能，勸寇仲全力助他登上皇位。」梵清惠沒有絲毫意外神色，只露出一絲首次出現在她素淨玉容上發自真心不加修飾的喜悅，點頭道：「我的好徒兒沒有看錯子陵。」</w:t>
      </w:r>
    </w:p>
    <w:p w:rsidR="004028A9" w:rsidRDefault="00C67B79" w:rsidP="00C67B79">
      <w:r>
        <w:rPr>
          <w:lang w:val="zh" w:eastAsia="zh" w:bidi="zh"/>
        </w:rPr>
        <w:t xml:space="preserve"> 徐子陵苦笑道：「但我的醒悟似乎來得太遲，現在少帥軍與大唐之爭，是箭在弦上，不得不發，我並沒有挽狂瀾於既倒的把握。」梵清惠黯然道：「子陵是否指宋缺呢？」徐子陵點頭。</w:t>
      </w:r>
    </w:p>
    <w:p w:rsidR="004028A9" w:rsidRDefault="00C67B79" w:rsidP="00C67B79">
      <w:r>
        <w:rPr>
          <w:lang w:val="zh" w:eastAsia="zh" w:bidi="zh"/>
        </w:rPr>
        <w:t xml:space="preserve"> 梵清惠轉瞬回復平靜，淡淡道：「我剛接到妃暄從淨念禪院送來的飛鴿傳書，道兄與宋缺在禪院之戰兩敗俱傷。」徐子陵劇震失聲道：「甚麼？」</w:t>
      </w:r>
    </w:p>
    <w:p w:rsidR="004028A9" w:rsidRDefault="00C67B79" w:rsidP="00C67B79">
      <w:r>
        <w:rPr>
          <w:lang w:val="zh" w:eastAsia="zh" w:bidi="zh"/>
        </w:rPr>
        <w:t xml:space="preserve"> 石之軒看得非常準，當宋缺介入爭天下的戰爭中，慈航靜齋必不肯坐視，任由天下四分五裂。只是連石之軒也猜不到梵清惠會有此一著，請出寧道奇挑戰宋缺。他終明白梵清惠因何不住透出傷懷的神色，因為她對宋缺猶有餘情，此著實非她所願，是迫不得已的險棋。兩敗俱傷是最好的結果，若兩敗俱亡，又或一方面敗亡，梵清惠將永不能上窺天道。</w:t>
      </w:r>
    </w:p>
    <w:p w:rsidR="004028A9" w:rsidRDefault="00C67B79" w:rsidP="00C67B79">
      <w:r>
        <w:rPr>
          <w:lang w:val="zh" w:eastAsia="zh" w:bidi="zh"/>
        </w:rPr>
        <w:t xml:space="preserve"> 梵清惠目光重投窗外雪景，淒然道：「宋缺與道兄定下九刀之約，他若不能奈何道兄。就退出寇仲與李世民之爭。但他並沒有施出第九刀，仍依諾退出。唉！在這般情況下，宋缺你仍能為清惠著想，教我怎能不銘感於心。」假如寇仲在此，當知梵清惠雖沒有臨場目睹，卻是心有靈犀，完全掌握宋缺的心意。事實上寧道奇因錯過與敵偕亡的良機，落在下風，其中境況微妙至極。</w:t>
      </w:r>
    </w:p>
    <w:p w:rsidR="004028A9" w:rsidRDefault="00C67B79" w:rsidP="00C67B79">
      <w:r>
        <w:rPr>
          <w:lang w:val="zh" w:eastAsia="zh" w:bidi="zh"/>
        </w:rPr>
        <w:t xml:space="preserve"> 徐子陵卻是聽得一知半解，且被其傷情之態所震撼，不敢插口問話。此種牽涉到男女間事的真切感受，出現在這位出世的高人身上，分外使人感到龐大的感染力。梵清惠往他瞧來，合什道：「罪過罪過！物物皆真現，頭頭總不傷；本真本空，無非妙體。」徐子陵仍瞠目以對，不知該說甚麼好。</w:t>
      </w:r>
    </w:p>
    <w:p w:rsidR="004028A9" w:rsidRDefault="00C67B79" w:rsidP="00C67B79">
      <w:r>
        <w:rPr>
          <w:lang w:val="zh" w:eastAsia="zh" w:bidi="zh"/>
        </w:rPr>
        <w:t xml:space="preserve"> 梵清惠回復恬靜自若的神態，微笑道：「子陵會否到禪院找妃暄呢？」徐子陵有點難以啟齒的道：「我知齋主不願捲入塵世的煩惱，可是有一事卻不得不求齋主。」</w:t>
      </w:r>
    </w:p>
    <w:p w:rsidR="004028A9" w:rsidRDefault="00C67B79" w:rsidP="00C67B79">
      <w:r>
        <w:rPr>
          <w:lang w:val="zh" w:eastAsia="zh" w:bidi="zh"/>
        </w:rPr>
        <w:t xml:space="preserve"> 梵清惠淡然道：「子陵不用為我過慮擔憂，是否想我去說服宋缺？」徐子陵一呆道：「齋主法眼無差。」</w:t>
      </w:r>
    </w:p>
    <w:p w:rsidR="004028A9" w:rsidRDefault="00C67B79" w:rsidP="00C67B79">
      <w:r>
        <w:rPr>
          <w:lang w:val="zh" w:eastAsia="zh" w:bidi="zh"/>
        </w:rPr>
        <w:t xml:space="preserve"> 梵清惠平靜的道：「不見不見還須見，有因必有果，當子陵說服寇仲成此大功德之日，就是我往嶺南見舊友的時機，子陵去吧！天下百姓的幸福和平，就在你的手上。」</w:t>
      </w:r>
    </w:p>
    <w:p w:rsidR="00C67B79" w:rsidRDefault="00C67B79" w:rsidP="00C67B79">
      <w:r>
        <w:rPr>
          <w:lang w:val="zh" w:eastAsia="zh" w:bidi="zh"/>
        </w:rPr>
        <w:t xml:space="preserve"> （卷五十六終）</w:t>
      </w:r>
    </w:p>
    <w:p w:rsidR="00C67B79" w:rsidRDefault="00C67B79" w:rsidP="00C67B79">
      <w:pPr>
        <w:pStyle w:val="1"/>
      </w:pPr>
      <w:bookmarkStart w:id="442" w:name="_Toc74928938"/>
      <w:r>
        <w:rPr>
          <w:rFonts w:hint="eastAsia"/>
        </w:rPr>
        <w:lastRenderedPageBreak/>
        <w:t>卷五十七</w:t>
      </w:r>
      <w:bookmarkEnd w:id="442"/>
    </w:p>
    <w:p w:rsidR="004028A9" w:rsidRDefault="00C67B79" w:rsidP="00C67B79">
      <w:pPr>
        <w:pStyle w:val="2"/>
      </w:pPr>
      <w:bookmarkStart w:id="443" w:name="_Toc74928939"/>
      <w:r>
        <w:t>第</w:t>
      </w:r>
      <w:r>
        <w:rPr>
          <w:rFonts w:hint="eastAsia"/>
        </w:rPr>
        <w:t>一章</w:t>
      </w:r>
      <w:r>
        <w:t xml:space="preserve"> </w:t>
      </w:r>
      <w:r>
        <w:rPr>
          <w:rFonts w:hint="eastAsia"/>
        </w:rPr>
        <w:t>大義為先</w:t>
      </w:r>
      <w:bookmarkEnd w:id="443"/>
    </w:p>
    <w:p w:rsidR="004028A9" w:rsidRDefault="00C67B79" w:rsidP="00C67B79">
      <w:r>
        <w:t xml:space="preserve"> 徐子陵在長安逗留四天，待到李世民領軍征伐劉黑闥，他方從秘道悄然離去，趕赴淨念禪院。他害怕自己見到師妃暄時會控制不住情緒，又渴望見到她，向她懺悔自己的無知；告訴她自己會竭盡全力，從另一方向為天下盡心力，冀能瞧到她因他的改變而欣悅。</w:t>
      </w:r>
    </w:p>
    <w:p w:rsidR="004028A9" w:rsidRDefault="00C67B79" w:rsidP="00C67B79">
      <w:r>
        <w:t xml:space="preserve"> 李世民沒與他碰頭說話，不過從他肯再次重用李靖，任他作今趟遠征軍的行軍總管，正是以行動向徐子陵顯示他肯接受徐子陵的提議。</w:t>
      </w:r>
    </w:p>
    <w:p w:rsidR="004028A9" w:rsidRDefault="00C67B79" w:rsidP="00C67B79">
      <w:r>
        <w:t xml:space="preserve"> 當他抵達淨念禪院，南北兩條戰線的戰爭正激烈地進行。劉黑闥大破李元吉和李神通大軍後，與叛唐的高開道和張金樹結盟以消解後顧之憂，率師進逼河北宗城。守宗城的李世勣見勢不妙，棄城而走希圖保住防禦力強的洛州。劉黑闥啣尾窮追，斬殺其步卒五千人，李世勣僅以身免。此役震動長安。接著劉黑闥以破竹之勢攻下相州、衛州等地，把竇建德失去的領土，從李唐手上逐一強奪回來。唐將秦武通、陳君賓、程名振等被迫逃往關中。</w:t>
      </w:r>
    </w:p>
    <w:p w:rsidR="004028A9" w:rsidRDefault="00C67B79" w:rsidP="00C67B79">
      <w:r>
        <w:t xml:space="preserve"> 劉黑闥遂自稱漢東王，改元天造，定都洛州，恢復建德時的文武官制，一切沿用其法。李世民和李元吉卻於此時在獲嘉集結大軍八萬人，全面反擊。劉黑闥知守不住相州，退保都城洛州。李世民取相州後兵分多路，攻擊洛州，頓令劉軍形勢異常吃緊。有識見者，無不曉得李世民是要趁寇仲這位平生勁敵北上攻打洛陽前，先平定北方。</w:t>
      </w:r>
    </w:p>
    <w:p w:rsidR="004028A9" w:rsidRDefault="00C67B79" w:rsidP="00C67B79">
      <w:r>
        <w:t xml:space="preserve"> 劉黑闥破李世勣的同一時間，南方的寇仲從李子通手上接收江都，依諾放李子通逃亡。此事沈法興父子被蒙在鼓裏，茫不知江都落入寇仲之手。寇仲透過陳長林對沈法興的部署於此時完成，在被策反的江南軍將領暗助下，以雷霆萬鈞之勢，直搗昆陵。直到少帥軍入城沈法興父子始驚覺過來，大勢已去，倉卒逃走，途上被陳長林伏擊，陳長林親手斬殺沈法興父子，報卻血海深仇。</w:t>
      </w:r>
    </w:p>
    <w:p w:rsidR="004028A9" w:rsidRDefault="00C67B79" w:rsidP="00C67B79">
      <w:r>
        <w:t xml:space="preserve"> 少帥軍在半個月時間內，降子通，殺法興，轟動天下，聲勢攀上巔峰，尤過李世民。林士宏、蕭銑、輔公祐三人旗下將領紛紛獻城投降，令林蕭輔三人更是勢窮力蹙。</w:t>
      </w:r>
    </w:p>
    <w:p w:rsidR="004028A9" w:rsidRDefault="00C67B79" w:rsidP="00C67B79">
      <w:r>
        <w:t xml:space="preserve"> 徐子陵在淨念禪院見不著師妃暄，伊人剛於兩日前離開，臨行前語了空要去見李世民。徐子陵失諸交臂，無奈下只好前赴梁都。那知失意事並不單行，抵梁都後不但未能與早該回來的陰顯鶴和紀倩會合，且沒這兩人半點音信。他雖擔心得要命，差點即要趕往襄陽，然權衡輕重，終放棄此念，改由宋魯派人往襄陽探消息，自己則乘少帥軍的水師船南下見寇仲。</w:t>
      </w:r>
    </w:p>
    <w:p w:rsidR="004028A9" w:rsidRDefault="00C67B79" w:rsidP="00C67B79">
      <w:r>
        <w:t xml:space="preserve"> 他乘船沿運河南下長江的當兒，寇仲正與時間競賽，和杜伏威會師歷陽，大舉進擊輔公祐。輔公祐作最後的垂死掙扎，遣部將馮慧亮、陳當率三萬軍屯博望山，另以陳正通、徐紹宗率三萬兵進駐與博望山隔江的青林山，連鐵鍊鎖斷江路，抵禦寇仲，在戰略上攻守兼備，恃險以抗。寇仲和杜伏威的聯軍卻先斷其糧道，把丹陽封鎖孤立，再派兵誘馮慧亮等離開要塞出擊，然後以主力大軍狂破之。</w:t>
      </w:r>
    </w:p>
    <w:p w:rsidR="004028A9" w:rsidRDefault="00C67B79" w:rsidP="00C67B79">
      <w:r>
        <w:t xml:space="preserve"> 障礙既去，寇仲和杜伏威乘勝攻破丹陽，輔公祐還想逃往會稽與左游仙會合，試圖反攻，被寇仲和杜伏威以輕騎追上，杜伏威親手斬殺輔公祐。</w:t>
      </w:r>
    </w:p>
    <w:p w:rsidR="004028A9" w:rsidRDefault="00C67B79" w:rsidP="00C67B79">
      <w:r>
        <w:t xml:space="preserve"> 徐子陵抵達丹陽，少帥軍正在收拾殘局，修整損毀的城牆、收編降軍，盡速恢復丹陽城的秩序和居民的正常生活。負責此事的是任媚媚，知徐子陵到，使人飛報寇仲。寇仲立即來迎，隨同者尚有雷九指和侯希白，兄弟見面，自有一番歡喜。</w:t>
      </w:r>
    </w:p>
    <w:p w:rsidR="004028A9" w:rsidRDefault="00C67B79" w:rsidP="00C67B79">
      <w:r>
        <w:t xml:space="preserve"> 寇仲見徐子陵心事重重的樣子，還以為他觸景生情，憶念當年與傅君婥入城的舊事，提議道︰「我們不若下馬走路，重溫當年與娘入城典押東西換銀兩醫肚子的情況。」雷九指笑道︰「沒幾天休想店舖啟</w:t>
      </w:r>
      <w:r>
        <w:lastRenderedPageBreak/>
        <w:t>業，我雷九指就破例一趟，親自下廚弄幾味小菜讓你們大享口福之樂，為我們的重聚慶祝。」</w:t>
      </w:r>
    </w:p>
    <w:p w:rsidR="004028A9" w:rsidRDefault="00C67B79" w:rsidP="00C67B79">
      <w:r>
        <w:t xml:space="preserve"> 侯希白識趣的道︰「我和雷大哥去張羅材料，你們到酒家坐下閒聊，保證晚宴能在黃昏時如期舉行。」哈哈一笑，侯希白和雷九指逕自入城。</w:t>
      </w:r>
    </w:p>
    <w:p w:rsidR="004028A9" w:rsidRDefault="00C67B79" w:rsidP="00C67B79">
      <w:r>
        <w:t xml:space="preserve"> 寇仲、徐子陵甩蹬下馬，自有親兵為兩人牽走馬兒。穿過城門，守兵轟然致敬，士氣昂揚至極點，充滿大勝後的氣氛，徐子陵更感要說的話難以傾吐。</w:t>
      </w:r>
    </w:p>
    <w:p w:rsidR="004028A9" w:rsidRDefault="00C67B79" w:rsidP="00C67B79">
      <w:r>
        <w:t xml:space="preserve"> 丹陽城景況如昔，河道縱橫，石橋處處，一派江南水鄉的特色，只是居民多不敢出戶，行人稀疏，以百計的少帥軍正清理街道上形形式式的各類雜物，由兵器矢石至軍士棄下的甲冑靴子無不俱備，蔚為奇景。寇仲望向樓高兩層的酒家，笑道︰「就是這家館子，孩兒們，給我兩兄弟開門。」左右親衛搶出，依言辦妥。</w:t>
      </w:r>
    </w:p>
    <w:p w:rsidR="004028A9" w:rsidRDefault="00C67B79" w:rsidP="00C67B79">
      <w:r>
        <w:t xml:space="preserve"> 寇仲搖頭嘆道︰「當年我們入城，那想到有今天的風光。忘記問你哩，陰小子不是與你一道嗎？為何不見他呢？」徐子陵道︰「到樓上說。」</w:t>
      </w:r>
    </w:p>
    <w:p w:rsidR="004028A9" w:rsidRDefault="00C67B79" w:rsidP="00C67B79">
      <w:r>
        <w:t xml:space="preserve"> 兩人登上空無一人的酒家上層，就往當年坐過的那張靠窗桌子坐下，看著「屬於」傅君婥的空椅，不由百感交集，唏噓不已。徐子陵把陰顯鶴的不知所蹤長話短說，聽得寇仲眉頭大皺，不解道︰「他沒道理仍未回來？真教人擔心！難怪你憂心忡忡的樣子，他究竟到那裏尋妹呢？」徐子陵苦笑道︰「這只是令我心煩的大事其中之一，唉！」</w:t>
      </w:r>
    </w:p>
    <w:p w:rsidR="004028A9" w:rsidRDefault="00C67B79" w:rsidP="00C67B79">
      <w:r>
        <w:t xml:space="preserve"> 此時親兵奉任媚媚之命取酒來，打斷兩人談話。待親兵去後，寇仲目光投往街上辛勤工作的手下，道︰「你究竟有甚麼心事，因何欲言又止的怪模樣？我和你還有甚麼事不可以直說出來的？即使你要罵我，兄弟我只好逆來順受，哈！逆來順受！多麼貼切的形容。」徐子陵瞧著斜陽照射下水城戰後帶點荒寒的景象，問道︰「老爹呢？」</w:t>
      </w:r>
    </w:p>
    <w:p w:rsidR="004028A9" w:rsidRDefault="00C67B79" w:rsidP="00C67B79">
      <w:r>
        <w:t xml:space="preserve"> 寇仲目光往他投來，道︰「他老人家幹掉輔公祐後，立即趕返歷陽主持大局，我們時間無多，必須在立春前攻下襄陽。此事我是十拿九穩，因張鎮州答應站在我們的一方。」徐子陵苦笑道︰「我們？唉！」</w:t>
      </w:r>
    </w:p>
    <w:p w:rsidR="004028A9" w:rsidRDefault="00C67B79" w:rsidP="00C67B79">
      <w:r>
        <w:t xml:space="preserve"> 寇仲劇震道︰「究竟是甚麼一回事，你為何會這麼說？」徐子陵淡淡道︰「我曉得宋缺和寧道奇決戰的事啦！我不但到過淨念禪院，還見過梵清惠。」</w:t>
      </w:r>
    </w:p>
    <w:p w:rsidR="004028A9" w:rsidRDefault="00C67B79" w:rsidP="00C67B79">
      <w:r>
        <w:t xml:space="preserve"> 寇仲失聲道︰「甚麼？」</w:t>
      </w:r>
    </w:p>
    <w:p w:rsidR="004028A9" w:rsidRDefault="00C67B79" w:rsidP="00C67B79">
      <w:r>
        <w:t xml:space="preserve"> 登樓足音驀響。跋鋒寒的聲音響起道︰「少帥因何捨漢中而取丹陽？小弟是因怕錯失再戰洛陽的前戲，不得不連夜趕來。」寇仲和徐子陵連忙起立，卻是兩種心情。</w:t>
      </w:r>
    </w:p>
    <w:p w:rsidR="004028A9" w:rsidRDefault="00C67B79" w:rsidP="00C67B79">
      <w:r>
        <w:t xml:space="preserve"> 跋鋒寒現身眼前，雙目神光電射，一面歡容。寇仲呵呵笑道︰「老跋知我心意，攻打襄陽之戰如箭上弦，勢在必發。至於為何捨漢中而選襄陽，卻是一言難盡。請老哥坐下先喝盃水酒，小弟然後逐一細稟，陸續有來的將是雷九指親自動手精製的小菜美食，正好同時為你老哥及子陵洗塵。」跋鋒寒在兩人對面坐下，瞧著寇仲為他斟酒，訝道︰「子陵剛到嗎？」</w:t>
      </w:r>
    </w:p>
    <w:p w:rsidR="004028A9" w:rsidRDefault="00C67B79" w:rsidP="00C67B79">
      <w:r>
        <w:t xml:space="preserve"> 徐子陵見兩人興高采烈，一副對李世民摩拳擦掌的興頭當兒，自己卻要向這燃起的報復火燄驟潑冷水，心中不知是何滋味，苦笑道︰「和你是前腳跟後腳之別。」跋鋒寒一呆道︰「子陵有甚麼心事？」</w:t>
      </w:r>
    </w:p>
    <w:p w:rsidR="004028A9" w:rsidRDefault="00C67B79" w:rsidP="00C67B79">
      <w:r>
        <w:t xml:space="preserve"> 寇仲插口道︰「這正是我在問他的問題。」徐子陵頹然道︰「我在長安見過李世民，說服他反出家族，全力爭取皇位。」</w:t>
      </w:r>
    </w:p>
    <w:p w:rsidR="004028A9" w:rsidRDefault="00C67B79" w:rsidP="00C67B79">
      <w:r>
        <w:t xml:space="preserve"> 寇仲和跋鋒寒停止所有表情動作，像時間在此刻忽然凝住，面面相覷，廣闊的酒樓內鴉雀無聲，惟只街上的聲音似從另一世界傳進來。好半晌，寇仲放下酒壺，坐返椅內發呆。跋鋒寒打破靜默，淡然道︰「李世民是否害怕？」徐子陵道︰「他確是害怕，怕的非是我們，而是他的父皇和兄弟，怕半壁江山斷送在他們手上。李淵趁李世民不在長安的空檔，以近乎莫須有的罪名處死劉文靜，只因他和李世民關係密切。」</w:t>
      </w:r>
    </w:p>
    <w:p w:rsidR="004028A9" w:rsidRDefault="00C67B79" w:rsidP="00C67B79">
      <w:r>
        <w:t xml:space="preserve"> 寇仲點頭道：「這叫殺一儆百，向群臣顯示他李淵屬意建成之心，李小子若還不醒覺，是不折不扣的蠢材。」跋鋒寒沒再說話，凝望身前蕩漾杯內的美酒。寇仲往徐子陵瞧去，剛好徐子陵目光朝他望來，兩人目光相觸。徐子陵嘆道︰「其他的話不用我說出來吧？」</w:t>
      </w:r>
    </w:p>
    <w:p w:rsidR="004028A9" w:rsidRDefault="00C67B79" w:rsidP="00C67B79">
      <w:r>
        <w:t xml:space="preserve"> 寇仲苦笑道︰「若我仍是以前那個隨你孤身闖蕩江湖的小混混，你徐大哥要怎樣就怎樣，我只有乖乖聽話的份兒。可是在經歷千辛萬苦，於沒可能中建立起少帥軍，多少戰士拋頭顱灑熱血，人人為我寇仲出生入死，現在我卻忽然跑去對他們說，老子不幹啦！因為李世民肯答應做皇帝。若你是我，說得出口</w:t>
      </w:r>
      <w:r>
        <w:lastRenderedPageBreak/>
        <w:t>嗎？他們肯追隨我，是信任我寇仲，信任我不但不會出賣他們，更會領他們統一天下，成就千古不朽之業，留下傳頌百世的威名。」</w:t>
      </w:r>
    </w:p>
    <w:p w:rsidR="004028A9" w:rsidRDefault="00C67B79" w:rsidP="00C67B79">
      <w:r>
        <w:t xml:space="preserve"> 徐子陵沉默下去，探手抓著酒杯，雙目射出痛苦無奈的神色。寇仲也伸手過去抓著他肩頭，肅容道︰「尤其宋缺因決戰寧道奇而受傷，我更不能辜負他對我的期望。」跋鋒寒劇震道︰「宋寧決戰勝負如何？」</w:t>
      </w:r>
    </w:p>
    <w:p w:rsidR="004028A9" w:rsidRDefault="00C67B79" w:rsidP="00C67B79">
      <w:r>
        <w:t xml:space="preserve"> 寇仲答道︰「箇中情況微妙異常，我或可以不分勝負答你，但宋缺已依諾退出這場爭霸天下的大戰。」徐子陵淡淡道︰「梵清惠會親身去說服宋缺。」</w:t>
      </w:r>
    </w:p>
    <w:p w:rsidR="004028A9" w:rsidRDefault="00C67B79" w:rsidP="00C67B79">
      <w:r>
        <w:t xml:space="preserve"> 跋鋒寒越感茫然不解道︰「為何忽然又鑽出個梵清惠來？」寇仲放開抓著徐子陵的手，舉杯笑道︰「喝杯酒再說。」</w:t>
      </w:r>
    </w:p>
    <w:p w:rsidR="004028A9" w:rsidRDefault="00C67B79" w:rsidP="00C67B79">
      <w:r>
        <w:t xml:space="preserve"> 三人舉杯一飲而盡，氣氛仍是僵硬。寇仲舉袖揩拭唇角酒漬，啞然失笑道︰「事實上子陵確在為我著想，知我最不願當他勞什子的甚麼皇帝，不過這解決方法可能沒人肯接受？難道要我少帥軍在氣勢如虹、威風八面之際，來個舉軍向李世民投降嗎？」</w:t>
      </w:r>
    </w:p>
    <w:p w:rsidR="004028A9" w:rsidRDefault="00C67B79" w:rsidP="00C67B79">
      <w:r>
        <w:t xml:space="preserve"> 徐子陵露出苦澀的笑容，沉聲道︰「這或者是你唯一令宋玉致對你回心轉意的辦法，知你寇仲並非被利慾薰心，為做皇帝不擇手段的人。甚至讓她認識清楚你為的不是個人的得失榮辱去爭奪天下，而是無私地為中土的老百姓著想。我不是要你投降，反是要你積極地匡助李世民，助他登上皇位，反擊李淵、魔門和頡利要置他於死地的陰謀。」</w:t>
      </w:r>
    </w:p>
    <w:p w:rsidR="004028A9" w:rsidRDefault="00C67B79" w:rsidP="00C67B79">
      <w:r>
        <w:t xml:space="preserve"> 寇仲聽得目瞪口呆，好一會兒才懂作出反應，向跋鋒寒求助道︰「你老哥是我們兩兄弟最好的朋友，由你來說句公道話如何？」跋鋒寒頹然道︰「我可以幫那一個呢？我的心分成血淋淋的兩半！一邊是渴求能和少帥你並肩作戰，攻入洛陽，掃平關中；另一半卻深切明白子陵高尚的情懷，明白他看到頡利入侵的大禍！而子陵更是我跋鋒寒敬愛的朋友兄弟。」</w:t>
      </w:r>
    </w:p>
    <w:p w:rsidR="004028A9" w:rsidRDefault="00C67B79" w:rsidP="00C67B79">
      <w:r>
        <w:t xml:space="preserve"> 頓了頓續道︰「為一個女人放棄天下，似乎是異常荒謬，不過子陵之言不無道理，只有這樣才可顯得她在你心中重於一切的地位。」寇仲愕然道︰「你在幫子陵？」</w:t>
      </w:r>
    </w:p>
    <w:p w:rsidR="004028A9" w:rsidRDefault="00C67B79" w:rsidP="00C67B79">
      <w:r>
        <w:t xml:space="preserve"> 跋鋒寒舉手投降道︰「我不再說啦！」寇仲呆望跋鋒寒半晌，目光投往自己的空酒杯，忽然笑起來，由微笑變成哈哈大笑。輪到徐子陵和跋鋒寒你眼望我眼，不知他為何仍能笑得出來。寇仲笑得喘著氣道︰「斟酒！」跋鋒寒忙舉壺斟酒。</w:t>
      </w:r>
    </w:p>
    <w:p w:rsidR="004028A9" w:rsidRDefault="00C67B79" w:rsidP="00C67B79">
      <w:r>
        <w:t xml:space="preserve"> 寇仲待酒斟滿，舉杯把酒倒進口內，直灌咽喉，舐嘴欣然道︰「好酒！」探手過去摟著徐子陵肩頭，嘆道︰「若能拋開與李世民的恩怨，子陵這一招真夠活絕，如果成功，確可免去南北分裂的可能性。我又不用接受當皇帝這份苦差兒，且或可得到玉致的心。唉！他奶奶的熊，子陵是在為我好！對嗎？」</w:t>
      </w:r>
    </w:p>
    <w:p w:rsidR="004028A9" w:rsidRDefault="00C67B79" w:rsidP="00C67B79">
      <w:r>
        <w:t xml:space="preserve"> 徐子陵平靜的道︰「李世民與你有甚麼解不開的仇怨？」寇仲微一錯愕，露出深思的神色。</w:t>
      </w:r>
    </w:p>
    <w:p w:rsidR="004028A9" w:rsidRDefault="00C67B79" w:rsidP="00C67B79">
      <w:r>
        <w:t xml:space="preserve"> 徐子陵苦笑道︰「假設情況依目前的形勢發展下去，昇平不知待到何時何日來臨？又或中土會永遠分裂下去，重現五胡亂華之局！但我卻曉得只要我們和李世民聯手，粉碎建成、元吉與魔門、頡利的聯盟，由懂得治軍和理民的李世民當個愛護百姓的好皇帝，天下立可重歸一統，擊退外敵，讓天下百姓有和平安樂的日子可過。權衡輕重下，我明知要讓你為難，也不得不向你痛陳利害。」</w:t>
      </w:r>
    </w:p>
    <w:p w:rsidR="004028A9" w:rsidRDefault="00C67B79" w:rsidP="00C67B79">
      <w:r>
        <w:t xml:space="preserve"> 寇仲頹然點頭道︰「子陵的話永遠那麼發人深省，但你有把握梵清惠能說服宋缺嗎？過去數十年她辦不到的事，為何今天可辦到？」</w:t>
      </w:r>
    </w:p>
    <w:p w:rsidR="004028A9" w:rsidRDefault="00C67B79" w:rsidP="00C67B79">
      <w:r>
        <w:t xml:space="preserve"> 「砰！」寇仲忽然放開摟著徐子陵的手，一掌重拍桌面，檯上杯盤全部碎裂，美酒遍流，大喝道︰「太不公平啦！從慈澗之戰開始，我一直在絕境中掙扎求存，以鮮血去換取每一個可能性和機會，千辛萬苦取得眼前的成果，為何不是李世民來投我，而是我去投李世民？」徐子陵平靜的道︰「你想當皇帝嗎？又真能做個好皇帝嗎？須知你的武功和韜略縱可賽過李世民，但你有他那份文才和治理天下的政經大略嗎？」</w:t>
      </w:r>
    </w:p>
    <w:p w:rsidR="004028A9" w:rsidRDefault="00C67B79" w:rsidP="00C67B79">
      <w:r>
        <w:t xml:space="preserve"> 寇仲呆瞧著滿桌碎片，右手仍按桌面，另一手抓頭道︰「你這幾句話比宋缺的天刀更厲害。唉！為何我總說不過你的？他娘的！老跋你怎麼說？」</w:t>
      </w:r>
    </w:p>
    <w:p w:rsidR="004028A9" w:rsidRDefault="00C67B79" w:rsidP="00C67B79">
      <w:r>
        <w:t xml:space="preserve"> 跋鋒寒一字一字的緩緩道︰「坦白說，若我是你寇仲，沒有人可以動搖我的信念，只有一個人例外，那就是徐子陵，因為我曉得他絕不會害你寇仲。其實做皇帝有啥癮兒？不若我們三兄弟浪跡天涯，大碗酒大塊肉地痛痛快快過掉此生了事。說到底，李世民的襟胸才識，無論作為一個對手又或朋友，均是值得尊敬的。」</w:t>
      </w:r>
    </w:p>
    <w:p w:rsidR="004028A9" w:rsidRDefault="00C67B79" w:rsidP="00C67B79">
      <w:r>
        <w:lastRenderedPageBreak/>
        <w:t xml:space="preserve"> 寇仲默然不語，在徐跋兩人目光注視下，他雙目神光大盛，迎上徐子陵的目光，接著又像洩了氣般苦笑道︰「我給你說得異常心動，這或者是唯一能逃過當皇帝的大禍的方法，兼可博美人歡心，一舉兩得。唉！他娘的！可是我仍不能點頭答應你，首先要宋缺他老人家首肯，否則我怎對得起他。其次是我要與李小子碰頭談條件，談不成就開戰，其他都是廢話。陵少勿要怪我不立即答應你，因為我必須負起少帥軍領袖的責任。」</w:t>
      </w:r>
    </w:p>
    <w:p w:rsidR="00C67B79" w:rsidRDefault="00C67B79" w:rsidP="00C67B79">
      <w:r>
        <w:t xml:space="preserve"> 徐子陵凝望他片刻後，點頭道︰「這兩個條件合情合理，我不但不怪你，還非常感動，因為你並沒有令我失望。」跋鋒寒截入道︰「就這麼決定。今晚再不談令人掃興的事，大家專心喝酒，摸著杯底讓少帥詳述宋缺和寧道奇決戰的每一個細節，不要有任何遺漏。」足音響起，侯希白興高采烈的捧著菜餚上桌，茫不知天下的命運，已因剛才一席話而改變扭轉。</w:t>
      </w:r>
    </w:p>
    <w:p w:rsidR="004028A9" w:rsidRDefault="00C67B79" w:rsidP="00C67B79">
      <w:pPr>
        <w:pStyle w:val="2"/>
      </w:pPr>
      <w:bookmarkStart w:id="444" w:name="_Toc74928940"/>
      <w:r>
        <w:t>第二章 踏破鐵鞋</w:t>
      </w:r>
      <w:bookmarkEnd w:id="444"/>
    </w:p>
    <w:p w:rsidR="004028A9" w:rsidRDefault="00C67B79" w:rsidP="00C67B79">
      <w:r>
        <w:rPr>
          <w:lang w:val="zh" w:eastAsia="zh" w:bidi="zh"/>
        </w:rPr>
        <w:t xml:space="preserve"> 「叮！」五隻杯子碰在一起，眾人均是一飲而盡，氣氛熱烈。桌面瀉逸的酒和碎片如戰後的丹陽般被清理妥當，擺上雷九指弄出來的九款風味小菜，色香味俱全，吃得各人讚不絕口。雷九指和侯希白得寇仲告知他和徐子陵剛達成的協議，均大感意外，想不到忽然來個這麼天翻地覆的變化。</w:t>
      </w:r>
    </w:p>
    <w:p w:rsidR="004028A9" w:rsidRDefault="00C67B79" w:rsidP="00C67B79">
      <w:r>
        <w:rPr>
          <w:lang w:val="zh" w:eastAsia="zh" w:bidi="zh"/>
        </w:rPr>
        <w:t xml:space="preserve"> 侯希白首先叫好，道︰「妃暄將因此事非常欣慰，另一位最高興的美人兒應是秀寧公主，不過她的心情會是複雜得多，該是憂喜參半。」眾人明白他的意思，若寇仲助李世民爭奪皇位，李閥的分裂勢無可免。手掌是肉，手背是肉，李秀寧將會左右為難。</w:t>
      </w:r>
    </w:p>
    <w:p w:rsidR="004028A9" w:rsidRDefault="00C67B79" w:rsidP="00C67B79">
      <w:r>
        <w:rPr>
          <w:lang w:val="zh" w:eastAsia="zh" w:bidi="zh"/>
        </w:rPr>
        <w:t xml:space="preserve"> 雷九指沉吟道：「此事必須小心處理，否則少帥軍會軍心不穩，至乎分裂內亂，所以首先要保持機密，只限於幾個有資格知情的人知曉。」寇仲大訝道︰「先是老跋，接著是你們，均很自然的偏向子陵的一方，這真令我有點摸不著頭腦。」</w:t>
      </w:r>
    </w:p>
    <w:p w:rsidR="004028A9" w:rsidRDefault="00C67B79" w:rsidP="00C67B79">
      <w:r>
        <w:rPr>
          <w:lang w:val="zh" w:eastAsia="zh" w:bidi="zh"/>
        </w:rPr>
        <w:t xml:space="preserve"> 跋鋒寒雙目殺機一閃，語氣仍非常平靜，淡淡道︰「我只為自己說話，因為我真正的敵人並非李世民，而是以畢玄、頡利和趙德言為首的金狼族，這樣說少帥明白嗎？」雷九指則怪笑道︰「小仲你或者是天下無敵的統帥，卻非是作皇帝的料子，不是說你缺乏才能或愛民之心，而是欠缺那耐性。你就像另一頭無名，硬要把你關在像籠子的深宮裏等閒不能出戶是多麼殘忍，等若剝奪你與生俱來喜愛四處飛翔的天性和本能。」</w:t>
      </w:r>
    </w:p>
    <w:p w:rsidR="004028A9" w:rsidRDefault="00C67B79" w:rsidP="00C67B79">
      <w:r>
        <w:rPr>
          <w:lang w:val="zh" w:eastAsia="zh" w:bidi="zh"/>
        </w:rPr>
        <w:t xml:space="preserve"> 寇仲苦笑承認道︰「自家知自家事，每趟當我對著桌上堆積如山的案牘批文一類鬼東西，我立即頭大如斗，只想棄座離去。哈！棄座離去，這形容很貼切。」侯希白笑道︰「我們是為你得脫苦海而雀躍，試問皇帝之位，怎及得上宋家小姐對你的回心轉意，此正為你可令宋家小姐忘記你以往所有劣行的壯舉，捨此之外，沒可能有更佳更偉大的方法。」</w:t>
      </w:r>
    </w:p>
    <w:p w:rsidR="004028A9" w:rsidRDefault="00C67B79" w:rsidP="00C67B79">
      <w:r>
        <w:rPr>
          <w:lang w:val="zh" w:eastAsia="zh" w:bidi="zh"/>
        </w:rPr>
        <w:t xml:space="preserve"> 跋鋒寒啞然失笑道︰「多情公子永不脫多情本色，三個理由全是與美人兒有關係。」雷九指向徐子陵道︰「尚未有機會問你，顯鶴不是和你一道到長安去嗎？為何不見他與你同來。」</w:t>
      </w:r>
    </w:p>
    <w:p w:rsidR="004028A9" w:rsidRDefault="00C67B79" w:rsidP="00C67B79">
      <w:r>
        <w:rPr>
          <w:lang w:val="zh" w:eastAsia="zh" w:bidi="zh"/>
        </w:rPr>
        <w:t xml:space="preserve"> 侯希白皺眉道︰「應是顯鶴仍找不到妹妹，懸賞之法竟毫不見效，令人百思不得其解。」徐子陵嘆道︰「此事說來話長，幸而紀倩確是當年從香家魔爪下逃出來的三位幸運少女之一，其中一個正是陰小妃，她們輾轉流落至襄陽，得一位好心的青樓名妓收留，小紀扮成男裝到街頭混，紀倩和另一位叫小尤的則被訓練成賣藝不賣身的才女。」</w:t>
      </w:r>
    </w:p>
    <w:p w:rsidR="004028A9" w:rsidRDefault="00C67B79" w:rsidP="00C67B79">
      <w:r>
        <w:rPr>
          <w:lang w:val="zh" w:eastAsia="zh" w:bidi="zh"/>
        </w:rPr>
        <w:t xml:space="preserve"> 寇仲劇震道︰「襄陽！」眾人仍不在意。雷九指大喜道︰「那正是我們勢力範圍之外不能張貼懸賞的地方，顯鶴倘能與他妹子重聚，可真令人高興。」</w:t>
      </w:r>
    </w:p>
    <w:p w:rsidR="004028A9" w:rsidRDefault="00C67B79" w:rsidP="00C67B79">
      <w:r>
        <w:rPr>
          <w:lang w:val="zh" w:eastAsia="zh" w:bidi="zh"/>
        </w:rPr>
        <w:t xml:space="preserve"> 徐子陵苦笑道︰「紀倩親自帶顯鶴到襄陽尋妹，可是到前天仍未依約回梁都，使人為他們擔心，魯叔已著人到襄陽打探他們的消息。」跋鋒寒首先發現寇仲的異樣，沉聲問道︰「少帥想到甚麼？」</w:t>
      </w:r>
    </w:p>
    <w:p w:rsidR="004028A9" w:rsidRDefault="00C67B79" w:rsidP="00C67B79">
      <w:r>
        <w:rPr>
          <w:lang w:val="zh" w:eastAsia="zh" w:bidi="zh"/>
        </w:rPr>
        <w:t xml:space="preserve"> 寇仲兩眼直勾勾瞧著前方，一字一字道︰「襄陽──小混兒──長腿──小鶴兒──」</w:t>
      </w:r>
    </w:p>
    <w:p w:rsidR="004028A9" w:rsidRDefault="00C67B79" w:rsidP="00C67B79">
      <w:r>
        <w:rPr>
          <w:lang w:val="zh" w:eastAsia="zh" w:bidi="zh"/>
        </w:rPr>
        <w:t xml:space="preserve"> 「砰！」跋鋒寒一掌拍在桌上，幸好力道方面有克制，否則桌面所有杯盤碗碟均要二度遭劫，下一刻他閃電移到窗台前，往下大喝道：「少帥有令，立即帶小鶴兒火速來見。」寇仲捧頭大口喘氣道︰「我真蠢！明明叫小鶴兒，又有修長美腿，為何我不多問一句？」</w:t>
      </w:r>
    </w:p>
    <w:p w:rsidR="004028A9" w:rsidRDefault="00C67B79" w:rsidP="00C67B79">
      <w:r>
        <w:rPr>
          <w:lang w:val="zh" w:eastAsia="zh" w:bidi="zh"/>
        </w:rPr>
        <w:lastRenderedPageBreak/>
        <w:t xml:space="preserve"> 徐子陵、雷九指和侯希白三人你眼望我眼，驚疑不定，隱隱想到和陰小紀有關係。跋鋒寒回來坐下，長笑道︰「這叫踏破鐵鞋無覓處，得來全不費功夫。小鶴兒就是陰小紀，一直在我們身邊，所以陰兄到襄陽撲個空而須四處苦尋，當然沒有結果。」</w:t>
      </w:r>
    </w:p>
    <w:p w:rsidR="004028A9" w:rsidRDefault="00C67B79" w:rsidP="00C67B79">
      <w:r>
        <w:rPr>
          <w:lang w:val="zh" w:eastAsia="zh" w:bidi="zh"/>
        </w:rPr>
        <w:t xml:space="preserve"> 寇仲兩手拍額，道︰「我對著小鶴兒早有感覺，只是軍務繁重，沒暇細想，他奶奶的熊，希望陰小子吉人天相，能盡快回來與小紀重逢，那就謝天謝地。」徐子陵緊張起來，道︰「問清楚再說，最怕又是一場誤會。」</w:t>
      </w:r>
    </w:p>
    <w:p w:rsidR="004028A9" w:rsidRDefault="00C67B79" w:rsidP="00C67B79">
      <w:r>
        <w:rPr>
          <w:lang w:val="zh" w:eastAsia="zh" w:bidi="zh"/>
        </w:rPr>
        <w:t xml:space="preserve"> 跋鋒寒搖頭道：「那有這樣巧的？」侯希白唏噓道：「此正是亂世的可怕處，沒多少人能像他們兄妹般幸運。」</w:t>
      </w:r>
    </w:p>
    <w:p w:rsidR="004028A9" w:rsidRDefault="00C67B79" w:rsidP="00C67B79">
      <w:r>
        <w:rPr>
          <w:lang w:val="zh" w:eastAsia="zh" w:bidi="zh"/>
        </w:rPr>
        <w:t xml:space="preserve"> 寇仲點頭道︰「今夜直至此刻，我方是誠心誠意希望李世民能答應我講和的條件，而我的未來岳父則被梵清惠說服，百姓受的苦夠多啦！」雷九指為各人斟酒，呵呵笑道：「這麼多令人鼓舞的消息，兄弟們！我們再喝一杯。」眾人轟然對飲。</w:t>
      </w:r>
    </w:p>
    <w:p w:rsidR="004028A9" w:rsidRDefault="00C67B79" w:rsidP="00C67B79">
      <w:r>
        <w:rPr>
          <w:lang w:val="zh" w:eastAsia="zh" w:bidi="zh"/>
        </w:rPr>
        <w:t xml:space="preserve"> 小鶴兒的嬌脆聲音在樓階響起，道︰「我不依啊！大哥在這裏喝酒作樂，卻沒有人家和玄恕公子的份兒。」寇仲起立大叫道︰「小紀快來！怎會沒妳的份兒！」</w:t>
      </w:r>
    </w:p>
    <w:p w:rsidR="004028A9" w:rsidRDefault="00C67B79" w:rsidP="00C67B79">
      <w:r>
        <w:rPr>
          <w:lang w:val="zh" w:eastAsia="zh" w:bidi="zh"/>
        </w:rPr>
        <w:t xml:space="preserve"> 小鶴兒仍是一身男裝打扮，在王玄恕陪同下出現樓階處，聞言劇震停步，俏臉變得無比蒼白，不能置信的瞪著寇仲，口脣顫抖，說不出話來。緊隨他身後的王玄恕一呆道︰「鶴兒妳是怎麼啦！還不上前拜見徐大哥？」小鶴兒只懂瞪著寇仲，顫聲道︰「大哥喚我作甚麼？」</w:t>
      </w:r>
    </w:p>
    <w:p w:rsidR="004028A9" w:rsidRDefault="00C67B79" w:rsidP="00C67B79">
      <w:r>
        <w:rPr>
          <w:lang w:val="zh" w:eastAsia="zh" w:bidi="zh"/>
        </w:rPr>
        <w:t xml:space="preserve"> 徐子陵等無不放下心頭大石，曉得眼前正是貨真價實，如假包換的陰小紀，否則不會有這種激烈的反應。跋鋒寒長嘆道︰「小紀啊！妳可知令兄陰顯鶴尋妳尋得多麼苦！」小鶴兒嬌軀猛顫，雙目熱淚泉湧，不住搖頭，道︰「沒可能的！沒可能的！」</w:t>
      </w:r>
    </w:p>
    <w:p w:rsidR="004028A9" w:rsidRDefault="00C67B79" w:rsidP="00C67B79">
      <w:r>
        <w:rPr>
          <w:lang w:val="zh" w:eastAsia="zh" w:bidi="zh"/>
        </w:rPr>
        <w:t xml:space="preserve"> 寇仲早往她迎去，一把將她擁入懷內，柔聲道︰「妳的真大哥並沒有被惡人打死，還與我們結為兄弟，刻下和妳另一位姊妹到襄陽找妳。」小鶴兒「嘩」的一聲放懷痛哭，完全失去控制。寇仲任她發洩心中長期壓抑的傷痛，向來到身旁的徐子陵道：「看來我們要立即往襄陽走一趟，尋不著小紀，顯鶴絕不肯回梁都。」</w:t>
      </w:r>
    </w:p>
    <w:p w:rsidR="004028A9" w:rsidRDefault="00C67B79" w:rsidP="00C67B79">
      <w:r>
        <w:rPr>
          <w:lang w:val="zh" w:eastAsia="zh" w:bidi="zh"/>
        </w:rPr>
        <w:t xml:space="preserve"> 徐子陵道：「由我領小紀和玄恕去，你則到梁都見魯叔，我們分頭行事。」寇仲明白過來，知徐子陵會在襄陽事了後往見李世民。寇仲探手握著徐子陵的手，深深凝視徐子陵，斬釘截鐵的道：「只要是正義和對百姓最有利的事，雖千萬人吾往矣，其他只是附帶的。兄弟！寇仲絕不會令你失望。」</w:t>
      </w:r>
    </w:p>
    <w:p w:rsidR="004028A9" w:rsidRDefault="00C67B79" w:rsidP="00C67B79">
      <w:r>
        <w:rPr>
          <w:lang w:val="zh" w:eastAsia="zh" w:bidi="zh"/>
        </w:rPr>
        <w:t xml:space="preserve"> 跋鋒寒喝采道︰「好漢子！」寇仲把小鶴兒交給一臉茫然的王玄恕，回頭苦笑道：「真正的英雄好漢是陵少，我頂多是一名拗不過他的跟風好漢。唉！小鶴兒不要哭哩！該笑才對！累得我也想大哭一場。」</w:t>
      </w:r>
    </w:p>
    <w:p w:rsidR="004028A9" w:rsidRDefault="00C67B79" w:rsidP="00C67B79">
      <w:r>
        <w:rPr>
          <w:lang w:val="zh" w:eastAsia="zh" w:bidi="zh"/>
        </w:rPr>
        <w:t xml:space="preserve"> 小鶴兒在王玄恕的懷內顫聲道：「我要去見大哥！」雷九指雙目通紅的起立，大喝道：「我陪你立即去！」</w:t>
      </w:r>
    </w:p>
    <w:p w:rsidR="004028A9" w:rsidRDefault="00C67B79" w:rsidP="00C67B79">
      <w:r>
        <w:rPr>
          <w:lang w:val="zh" w:eastAsia="zh" w:bidi="zh"/>
        </w:rPr>
        <w:t xml:space="preserve"> 侯希白亦霍地立起，道︰「我也去！」寇仲哈哈笑道：「我們立即行動！哈！自成為他奶奶的甚麼少帥後，我從未試過像現在般輕鬆寫意，陵少不但是我的好兄弟，更是我的再生父母！哈！再生父母！他奶奶的！」</w:t>
      </w:r>
    </w:p>
    <w:p w:rsidR="004028A9" w:rsidRDefault="00C67B79" w:rsidP="00C67B79">
      <w:r>
        <w:rPr>
          <w:lang w:val="zh" w:eastAsia="zh" w:bidi="zh"/>
        </w:rPr>
        <w:t xml:space="preserve"> 徐子陵心中一陣激動，他從來不太喜歡寇仲一向愛蓄意誇大的說話方式，此刻卻聽得直入心肺。原本以為要說服寇仲是難比登天的，事實卻容易至出乎料外。他們的兄弟之情，確經得起任何的考驗。和平統一的契機終於在大戰爆發前，最水深火熱的一刻出現。</w:t>
      </w:r>
    </w:p>
    <w:p w:rsidR="004028A9" w:rsidRDefault="00C67B79" w:rsidP="00C67B79">
      <w:r>
        <w:rPr>
          <w:lang w:val="zh" w:eastAsia="zh" w:bidi="zh"/>
        </w:rPr>
        <w:t xml:space="preserve"> ※※※</w:t>
      </w:r>
    </w:p>
    <w:p w:rsidR="004028A9" w:rsidRDefault="00C67B79" w:rsidP="00C67B79">
      <w:r>
        <w:rPr>
          <w:lang w:val="zh" w:eastAsia="zh" w:bidi="zh"/>
        </w:rPr>
        <w:t xml:space="preserve"> 在梁都少帥府的書房內，宋魯神色凝重的聽著寇仲詳細道出因徐子陵而引來天翻地覆的改變。寇仲總結道：「如若成功，這將是唯一令中土擊退外敵，避過大禍，達致和平統一的方法。」宋魯搖頭道：「我明白大哥的性格，沒有人能動搖他的信念，梵清惠以前辦不到，今天仍是無能為力。即使你和子陵站到李世民的一邊，我們仍有足夠的實力穩霸南方，南北分裂之局勢所難免。」</w:t>
      </w:r>
    </w:p>
    <w:p w:rsidR="004028A9" w:rsidRDefault="00C67B79" w:rsidP="00C67B79">
      <w:r>
        <w:rPr>
          <w:lang w:val="zh" w:eastAsia="zh" w:bidi="zh"/>
        </w:rPr>
        <w:t xml:space="preserve"> 寇仲色變道：「這怎辦好呢？」宋魯嘆道：「你還忘記一個關鍵的人物，就是地位僅在大哥之下的宋智，他像大哥般有統一天下之志，不同處是大哥為的是遠大的理想，二哥卻是要令宋家成為中原第一世閥，故要說服他是另一難題。」</w:t>
      </w:r>
    </w:p>
    <w:p w:rsidR="004028A9" w:rsidRDefault="00C67B79" w:rsidP="00C67B79">
      <w:r>
        <w:rPr>
          <w:lang w:val="zh" w:eastAsia="zh" w:bidi="zh"/>
        </w:rPr>
        <w:t xml:space="preserve"> 寇仲頭痛的道：「魯叔自己的想法如何？」宋魯默然片晌，苦笑道：「坦白說，我心中認同你的做法，你是把天下百姓的幸福置於個人的榮辱得失之上。玉致早預見今天的局面，所以一直反對宋家介入紛</w:t>
      </w:r>
      <w:r>
        <w:rPr>
          <w:lang w:val="zh" w:eastAsia="zh" w:bidi="zh"/>
        </w:rPr>
        <w:lastRenderedPageBreak/>
        <w:t>爭。」</w:t>
      </w:r>
    </w:p>
    <w:p w:rsidR="004028A9" w:rsidRDefault="00C67B79" w:rsidP="00C67B79">
      <w:r>
        <w:rPr>
          <w:lang w:val="zh" w:eastAsia="zh" w:bidi="zh"/>
        </w:rPr>
        <w:t xml:space="preserve"> 寇仲大感鼓舞，道：「魯叔不視我為臨陣退縮的人，對我是很大的鼓勵。」宋魯失笑道：「包括大哥在內，誰會視你為懦夫，即使不同意你這決定，也不得不承認你寇仲是大仁大勇的好漢。任何人換上你現在的位置，豈肯說收就收，不把帝皇霸業放在眼裏。」</w:t>
      </w:r>
    </w:p>
    <w:p w:rsidR="004028A9" w:rsidRDefault="00C67B79" w:rsidP="00C67B79">
      <w:r>
        <w:rPr>
          <w:lang w:val="zh" w:eastAsia="zh" w:bidi="zh"/>
        </w:rPr>
        <w:t xml:space="preserve"> 寇仲汗顏道：「大仁大勇的是子陵，我只是認為他的話有道理。唉！魯叔教我，特別在現時的情況下，我絕不能惹閥主生氣。」宋魯沉聲道：「這方面你反可放心，大哥答應與否是一回事，以他的修養，沒人能令他生氣至影響療傷的進展。首先要設法說服大哥，二哥方面我可盡點力，他和我一向關係密切。」</w:t>
      </w:r>
    </w:p>
    <w:p w:rsidR="004028A9" w:rsidRDefault="00C67B79" w:rsidP="00C67B79">
      <w:r>
        <w:rPr>
          <w:lang w:val="zh" w:eastAsia="zh" w:bidi="zh"/>
        </w:rPr>
        <w:t xml:space="preserve"> 寇仲大喜道：「想不到魯叔你肯站在我的一方，使我信心倍增。」宋魯苦笑道：「關鍵處仍在大哥，我們必須小心部署，首先暫緩攻打襄陽，改而全力掃蕩林士宏，把原屬我宋家系統的軍隊調回南方作戰，北線的軍隊變為清一色你少帥軍的原班人馬，那只要大哥肯點頭，一切即可依計行事，由你助李世民登上帝位。」</w:t>
      </w:r>
    </w:p>
    <w:p w:rsidR="004028A9" w:rsidRDefault="00C67B79" w:rsidP="00C67B79">
      <w:r>
        <w:rPr>
          <w:lang w:val="zh" w:eastAsia="zh" w:bidi="zh"/>
        </w:rPr>
        <w:t xml:space="preserve"> 寇仲苦惱道：「若我此刻向閥主坦白說出心中的想法，魯叔猜閥主會有怎樣的反應？」宋魯道：「最大的可能性是他會把你趕出嶺南，然後命你智叔全力鞏固南方，佔領大江兩岸所有重要城池。」</w:t>
      </w:r>
    </w:p>
    <w:p w:rsidR="004028A9" w:rsidRDefault="00C67B79" w:rsidP="00C67B79">
      <w:r>
        <w:rPr>
          <w:lang w:val="zh" w:eastAsia="zh" w:bidi="zh"/>
        </w:rPr>
        <w:t xml:space="preserve"> 寇仲搖頭道：「這情況絕不會出現，我是負責任講義氣的人，若閥主不同意，我會依他旨意揮軍北上，盡所能完成統一天下的大業，這亦是我向子陵開出的先決條件之一。」宋魯皺眉思索，提議道：「你何不找玉致商量，她或可想到辦法。」</w:t>
      </w:r>
    </w:p>
    <w:p w:rsidR="004028A9" w:rsidRDefault="00C67B79" w:rsidP="00C67B79">
      <w:r>
        <w:rPr>
          <w:lang w:val="zh" w:eastAsia="zh" w:bidi="zh"/>
        </w:rPr>
        <w:t xml:space="preserve"> 寇仲精神大振，道：「我立即到嶺南去。」宋魯笑道：「不要那麼衝動，你必須留在這裏主持大局，反是玉致來見你不會令人起疑，我立即修書一封，著她到梁都來如何？」</w:t>
      </w:r>
    </w:p>
    <w:p w:rsidR="004028A9" w:rsidRDefault="00C67B79" w:rsidP="00C67B79">
      <w:r>
        <w:rPr>
          <w:lang w:val="zh" w:eastAsia="zh" w:bidi="zh"/>
        </w:rPr>
        <w:t xml:space="preserve"> 寇仲心中湧起莫名的喜悅，贊成道：「一切聽魯叔的話，我還要向老爹打個招呼，免得他不明狀況下於此時揮軍攻陷襄陽便糟糕透頂。」宋魯語重心長的道：「此事非同小可，暫時最好不要洩露任何風聲，可是把他們全瞞著也不妥當。所以可挑選幾個心腹大將，在適當時機徵詢他們的意見，讓他們不會生出被出賣的感覺。」</w:t>
      </w:r>
    </w:p>
    <w:p w:rsidR="004028A9" w:rsidRDefault="00C67B79" w:rsidP="00C67B79">
      <w:r>
        <w:rPr>
          <w:lang w:val="zh" w:eastAsia="zh" w:bidi="zh"/>
        </w:rPr>
        <w:t xml:space="preserve"> 寇仲點頭受教道：「我明白！」宋魯露出慈祥的笑容，道：「自第一趟遇上你們兩個小子，我和小菁便一見投緣，難得你們並沒有讓我們失望，直到今天仍有一顆火熱的赤子之心。放心吧！魯叔會盡全力支持你們。」</w:t>
      </w:r>
    </w:p>
    <w:p w:rsidR="004028A9" w:rsidRDefault="00C67B79" w:rsidP="00C67B79">
      <w:r>
        <w:rPr>
          <w:lang w:val="zh" w:eastAsia="zh" w:bidi="zh"/>
        </w:rPr>
        <w:t xml:space="preserve"> 此時親兵來報，師妃暄求見。寇仲和宋魯你眼望我眼，好半晌寇仲從座位彈起來，以最快的速度往見師妃暄去也。</w:t>
      </w:r>
    </w:p>
    <w:p w:rsidR="004028A9" w:rsidRDefault="00C67B79" w:rsidP="00C67B79">
      <w:r>
        <w:rPr>
          <w:lang w:val="zh" w:eastAsia="zh" w:bidi="zh"/>
        </w:rPr>
        <w:t xml:space="preserve"> ※※※</w:t>
      </w:r>
    </w:p>
    <w:p w:rsidR="004028A9" w:rsidRDefault="00C67B79" w:rsidP="00C67B79">
      <w:r>
        <w:rPr>
          <w:lang w:val="zh" w:eastAsia="zh" w:bidi="zh"/>
        </w:rPr>
        <w:t xml:space="preserve"> 徐子陵、雷九指、侯希白、小鶴兒、王玄恕扮作商旅，以正式文件繳稅進入襄陽城。小鶴兒像失去活潑俏皮的能量，一路上沉默不語，眾人可從她渴望和焦慮的眼神，曉得她只有見到陰顯鶴，始能回復正常。小鶴兒在前方領路，王玄恕伴在她旁，徐子陵三人在後方遠跟著他們。忽然蹄音如雷，一隊唐軍騎兵轉入他們所在的大街，領頭的赫然是秦叔寶，徐子陵欲要躲閃已來不及，給他一眼看到。徐子陵心叫糟糕，正後悔沒戴上面具，豈知秦叔寶只向他眨眨眼睛，竟逕自去了。</w:t>
      </w:r>
    </w:p>
    <w:p w:rsidR="004028A9" w:rsidRDefault="00C67B79" w:rsidP="00C67B79">
      <w:r>
        <w:rPr>
          <w:lang w:val="zh" w:eastAsia="zh" w:bidi="zh"/>
        </w:rPr>
        <w:t xml:space="preserve"> 徐子陵大惑不解，雷九指早拉著他續追在小鶴兒身後，問道：「他是誰？」徐子陵答道：「秦叔寶。」</w:t>
      </w:r>
    </w:p>
    <w:p w:rsidR="004028A9" w:rsidRDefault="00C67B79" w:rsidP="00C67B79">
      <w:r>
        <w:rPr>
          <w:lang w:val="zh" w:eastAsia="zh" w:bidi="zh"/>
        </w:rPr>
        <w:t xml:space="preserve"> 另一邊的侯希白笑道：「他不揭破你，非常夠朋友。」徐子陵搖頭道：「他是公私分明的人，照我看應是李世民已向他透露我們的協定。」</w:t>
      </w:r>
    </w:p>
    <w:p w:rsidR="004028A9" w:rsidRDefault="00C67B79" w:rsidP="00C67B79">
      <w:r>
        <w:rPr>
          <w:lang w:val="zh" w:eastAsia="zh" w:bidi="zh"/>
        </w:rPr>
        <w:t xml:space="preserve"> 雷九指點頭道：「有道理，李世民派他來守襄陽，是明智的部署，以免大家因誤會衝突起來。」徐子陵大感欣慰，由於雙方關係的改變，原本因與他們關係密切而遭投閒置散的將領，一個個的再得李世民重用。雷九指把他扯停，道：「進去哩！」</w:t>
      </w:r>
    </w:p>
    <w:p w:rsidR="004028A9" w:rsidRDefault="00C67B79" w:rsidP="00C67B79">
      <w:r>
        <w:rPr>
          <w:lang w:val="zh" w:eastAsia="zh" w:bidi="zh"/>
        </w:rPr>
        <w:t xml:space="preserve"> 徐子陵朝對街看去，只剩下王玄恕一人，立在一所掛著「清麗苑」牌匾的青樓院門外。際此午後時刻，青樓尚未啟門營業，只有像小鶴兒這類熟人，始能隨意出入。襄陽情況不比從前，街上人車疏落，可知在大戰的陰影下，大部分居民均避禍往他方去。不片刻小鶴兒孤身走出來，領著王玄恕到他們處，沙啞著聲音道：「小尤有十多天沒回青樓，定是因大哥的事未了，嘩！」竟就那麼放聲哭起來，令路人側目。</w:t>
      </w:r>
    </w:p>
    <w:p w:rsidR="004028A9" w:rsidRDefault="00C67B79" w:rsidP="00C67B79">
      <w:r>
        <w:rPr>
          <w:lang w:val="zh" w:eastAsia="zh" w:bidi="zh"/>
        </w:rPr>
        <w:t xml:space="preserve"> 四個大男人慌了手腳。雷九指忙道：「不要哭，冷靜點，小尤的家在哪裏？」小鶴兒含淚指向城的南方。眾人呼一口氣，若小尤的家是在青樓內，那就非常不妙。現在則她的沒有回去，大有可能是留在家裏。</w:t>
      </w:r>
      <w:r>
        <w:rPr>
          <w:lang w:val="zh" w:eastAsia="zh" w:bidi="zh"/>
        </w:rPr>
        <w:lastRenderedPageBreak/>
        <w:t>當然沒有人怪小鶴兒，因為明白她的心情。</w:t>
      </w:r>
    </w:p>
    <w:p w:rsidR="00C67B79" w:rsidRDefault="00C67B79" w:rsidP="00C67B79">
      <w:r>
        <w:rPr>
          <w:lang w:val="zh" w:eastAsia="zh" w:bidi="zh"/>
        </w:rPr>
        <w:t xml:space="preserve"> 小鶴兒不待指示，領路而行，穿街過巷，不一會抵達城南一座別致的院舍門外，規模雖不大，卻可看出小尤生活得不錯。「噹！噹！」王玄恕叩響門環。足音響起，大門「嘎」聲中被拉開。一名小丫環現身眾人眼前，驀見這麼大隊人馬立在門外，先稍吃一驚，接著目光落在小鶴兒身上，驚容化成喜色，接著是大喜如狂，高呼道：「小姐啊！謝天謝地！鶴兒小姐回來哩！妳不用哭啦！」</w:t>
      </w:r>
    </w:p>
    <w:p w:rsidR="004028A9" w:rsidRDefault="00C67B79" w:rsidP="00C67B79">
      <w:pPr>
        <w:pStyle w:val="2"/>
      </w:pPr>
      <w:bookmarkStart w:id="445" w:name="_Toc74928941"/>
      <w:r>
        <w:t>第三章 眾志成城</w:t>
      </w:r>
      <w:bookmarkEnd w:id="445"/>
    </w:p>
    <w:p w:rsidR="004028A9" w:rsidRDefault="00C67B79" w:rsidP="00C67B79">
      <w:r>
        <w:rPr>
          <w:lang w:val="zh" w:eastAsia="zh" w:bidi="zh"/>
        </w:rPr>
        <w:t xml:space="preserve"> 寇仲在內堂見師妃暄，摒退從人，他在神情恬靜的師妃暄一旁坐下，嘆道：「妃暄可知請出寧道奇此著實險至極點，他兩人的生死只是一線之隔，差點來個同歸於盡，幸好老天爺庇佑，沒有發生慘劇。」</w:t>
      </w:r>
    </w:p>
    <w:p w:rsidR="004028A9" w:rsidRDefault="00C67B79" w:rsidP="00C67B79">
      <w:r>
        <w:rPr>
          <w:lang w:val="zh" w:eastAsia="zh" w:bidi="zh"/>
        </w:rPr>
        <w:t xml:space="preserve"> 師妃暄往他瞧去，眼神露出罕有對他而發的溫柔神色，輕輕道：「那不但是慘劇，且是災禍！你想聽我實話實說嗎？我們已儘量高估宋缺的能耐，但從沒想過他竟有能置寧大師於死的刀法，但那時一切全然脫疆失控，幸好如少帥所說沒有釀成不可挽回的大禍。」</w:t>
      </w:r>
    </w:p>
    <w:p w:rsidR="004028A9" w:rsidRDefault="00C67B79" w:rsidP="00C67B79">
      <w:r>
        <w:rPr>
          <w:lang w:val="zh" w:eastAsia="zh" w:bidi="zh"/>
        </w:rPr>
        <w:t xml:space="preserve"> 寇仲整條背脊涼浸浸的，師妃暄說得不錯，假若兩大宗師同歸於盡，他寇仲唯一的選擇，就是秉承宋缺的遺志，完成宋缺以南統北的大願，與眼前的變局是截然相反的兩回事。他們的兩敗俱傷，平手收場，是最理想的結局。如此看，中土該仍有運道。師妃暄的聲音在他耳邊響起道：「妃暄本不願驚動少帥，只因找不著子陵，不得不厚顏求見。」</w:t>
      </w:r>
    </w:p>
    <w:p w:rsidR="004028A9" w:rsidRDefault="00C67B79" w:rsidP="00C67B79">
      <w:r>
        <w:rPr>
          <w:lang w:val="zh" w:eastAsia="zh" w:bidi="zh"/>
        </w:rPr>
        <w:t xml:space="preserve"> 寇仲苦笑道：「我們何時變得這麼像陌生人般的呢？輪到我實話實說，小弟從沒當過你是外人，子陵是我的兄弟，妳卻是他的……嘿！紅顏知己。哈！我終看到仙子臉紅哩！」師妃暄回復平靜，淡然自若道：「少帥今天的心情似乎很好。」</w:t>
      </w:r>
    </w:p>
    <w:p w:rsidR="004028A9" w:rsidRDefault="00C67B79" w:rsidP="00C67B79">
      <w:r>
        <w:rPr>
          <w:lang w:val="zh" w:eastAsia="zh" w:bidi="zh"/>
        </w:rPr>
        <w:t xml:space="preserve"> 寇仲放軟身體舒適地挨往椅背，呻吟般道：「想到將來不用當他甚麼勞什子的皇帝，心情當然與別不同。」師妃暄仙軀微顫，往隔几的他瞧過來，秀眸湧瀉出不能掩飾、發自真心的喜悅，輕輕道：「少帥終肯點頭哩！是萬民之幸。」</w:t>
      </w:r>
    </w:p>
    <w:p w:rsidR="004028A9" w:rsidRDefault="00C67B79" w:rsidP="00C67B79">
      <w:r>
        <w:rPr>
          <w:lang w:val="zh" w:eastAsia="zh" w:bidi="zh"/>
        </w:rPr>
        <w:t xml:space="preserve"> 寇仲以苦笑回報道：「仙凡有別，小子自然不及妳般見識。這世上若有一個人能令我貼服聽話，那定是徐子陵。妃暄收拾他後，要收拾我還不是易如反掌嗎？」師妃暄絲毫不介意他緊喫著她和徐子陵的關係不放，微笑道：「妃暄不知如何表達心中的快樂和暢快，那種喜悅是入世和實在的。」</w:t>
      </w:r>
    </w:p>
    <w:p w:rsidR="004028A9" w:rsidRDefault="00C67B79" w:rsidP="00C67B79">
      <w:r>
        <w:rPr>
          <w:lang w:val="zh" w:eastAsia="zh" w:bidi="zh"/>
        </w:rPr>
        <w:t xml:space="preserve"> 寇仲鼓掌笑道：「能令妃暄像個小女孩般雀躍開心，已值回一切。子陵現應在往見秦王途上，他見不著妳肯定非常失望。」師妃暄沒好氣道：「少帥還像要我難堪的樣子，只是表面說得好聽。」</w:t>
      </w:r>
    </w:p>
    <w:p w:rsidR="004028A9" w:rsidRDefault="00C67B79" w:rsidP="00C67B79">
      <w:r>
        <w:rPr>
          <w:lang w:val="zh" w:eastAsia="zh" w:bidi="zh"/>
        </w:rPr>
        <w:t xml:space="preserve"> 寇仲坐直虎軀，兩手抓著扶手，向師妃暄露出陽光似的燦爛笑容，坦誠的道：「我心中的快樂真的絲毫不下於妳，因為我們再不是敵人，而是全心全意，向某一遠大目標邁進並肩作戰的夥伴，我以後更不用為爭霸天下與子陵不和，天下間還有比這更愜意的事嗎？」</w:t>
      </w:r>
    </w:p>
    <w:p w:rsidR="004028A9" w:rsidRDefault="00C67B79" w:rsidP="00C67B79">
      <w:r>
        <w:rPr>
          <w:lang w:val="zh" w:eastAsia="zh" w:bidi="zh"/>
        </w:rPr>
        <w:t xml:space="preserve"> 師妃暄美眸異采漣漣，深深望進寇仲眼內去，毫不吝嗇的微微淺笑，輕柔的道：「有一段時間，妃暄真的懷疑少帥是為滿足一己野心的人，妃暄要為此向少帥致最深的歉意。少帥有把握過宋缺那一關嗎？」寇仲苦笑道：「幸好現在彼此誤會冰釋。唉！妃暄是否想告訴我，令師並沒有說服閥主的把握呢？」</w:t>
      </w:r>
    </w:p>
    <w:p w:rsidR="004028A9" w:rsidRDefault="00C67B79" w:rsidP="00C67B79">
      <w:r>
        <w:rPr>
          <w:lang w:val="zh" w:eastAsia="zh" w:bidi="zh"/>
        </w:rPr>
        <w:t xml:space="preserve"> 師妃暄徐徐道：「識見高的人，自有一套達致某一信念的思考過程和方式，不會輕易被動搖，誰敢說有把握說服宋缺？」寇仲微笑道：「我忽然間對此充滿鬥志信心，這方面由我去想方設法，在有需要時再由妃暄請出令師來配合。請告訴令師，閥主對她尚未能忘情，否則淨念禪院之戰將出現另一個結局。」</w:t>
      </w:r>
    </w:p>
    <w:p w:rsidR="004028A9" w:rsidRDefault="00C67B79" w:rsidP="00C67B79">
      <w:r>
        <w:rPr>
          <w:lang w:val="zh" w:eastAsia="zh" w:bidi="zh"/>
        </w:rPr>
        <w:t xml:space="preserve"> 師妃暄不知是否想起徐子陵，眼神一黯，投往地面，頷首道：「當閥主第一眼看妃暄時，妃暄已知道。」寇仲道：「在得閥主首肯前，我必須和李世民碰頭見面，談妥條件，我不但要為跟隨我的人安排出路，還要看他做皇帝的決心和大計，否則一切休提。妃暄會否趕返北方，與子陵見個面？」</w:t>
      </w:r>
    </w:p>
    <w:p w:rsidR="004028A9" w:rsidRDefault="00C67B79" w:rsidP="00C67B79">
      <w:r>
        <w:rPr>
          <w:lang w:val="zh" w:eastAsia="zh" w:bidi="zh"/>
        </w:rPr>
        <w:t xml:space="preserve"> 師妃暄露出一絲苦澀的表情，淡淡道：「少帥認為妃暄該見他嗎？」寇仲為之愕然，一時說不出話來，只這句話，可見師妃暄縱使臻達劍心通明的境界，仍未能對徐子陵無動於衷。</w:t>
      </w:r>
    </w:p>
    <w:p w:rsidR="004028A9" w:rsidRDefault="00C67B79" w:rsidP="00C67B79">
      <w:r>
        <w:rPr>
          <w:lang w:val="zh" w:eastAsia="zh" w:bidi="zh"/>
        </w:rPr>
        <w:t xml:space="preserve"> 師妃暄灑然起立，回復一貫的恬靜平和。寇仲忙起立相送。師妃暄別轉嬌軀，面向他盈盈淺笑，道：「少帥貴人事忙，不用送哩！告訴子陵，妃暄和師尊會在淨念禪院等待你們的好消息。」</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在小尤的院舍東廂內，小尤和小鶴兒抱頭痛哭，沒有人分得清楚那滴淚是宣洩心中的悲楚，那滴淚是因歡喜而瀉出來。徐子陵、雷九指、侯希白和王玄恕坐在另一邊毫無辦法，只好任她們藉哭泣洩盡心中的情緒。</w:t>
      </w:r>
    </w:p>
    <w:p w:rsidR="004028A9" w:rsidRDefault="00C67B79" w:rsidP="00C67B79">
      <w:r>
        <w:rPr>
          <w:lang w:val="zh" w:eastAsia="zh" w:bidi="zh"/>
        </w:rPr>
        <w:t xml:space="preserve"> 陰顯鶴和紀倩正繼續十多天的尋人努力，尚未回來。侯希白低聲向旁邊的徐子陵道：「我們應否出去找他們？」徐子陵另一邊的雷九指道：「他們肯定會到城外去碰運氣，如何找他們？」</w:t>
      </w:r>
    </w:p>
    <w:p w:rsidR="004028A9" w:rsidRDefault="00C67B79" w:rsidP="00C67B79">
      <w:r>
        <w:rPr>
          <w:lang w:val="zh" w:eastAsia="zh" w:bidi="zh"/>
        </w:rPr>
        <w:t xml:space="preserve"> 小鶴兒嗚咽著站起來，道：「我要去找大哥。」小尤一把摟著她臂彎，哭道：「他們會在城門關上前回來的。」</w:t>
      </w:r>
    </w:p>
    <w:p w:rsidR="004028A9" w:rsidRDefault="00C67B79" w:rsidP="00C67B79">
      <w:r>
        <w:rPr>
          <w:lang w:val="zh" w:eastAsia="zh" w:bidi="zh"/>
        </w:rPr>
        <w:t xml:space="preserve"> 話猶未已，「咯！咯！」敲門聲起。小鶴兒不顧一切的直衝出大門，徐子陵一眾人等連忙跟隨，到外院時，小鶴兒問也不問的把門拉開，接著嬌軀一顫，極度失望的道：「你是誰？」秦叔寶現身門外，換回便裝，目光越過小鶴兒，落在徐子陵身上，訝道：「這位小哥兒因何事哭得這麼傷心？」</w:t>
      </w:r>
    </w:p>
    <w:p w:rsidR="004028A9" w:rsidRDefault="00C67B79" w:rsidP="00C67B79">
      <w:r>
        <w:rPr>
          <w:lang w:val="zh" w:eastAsia="zh" w:bidi="zh"/>
        </w:rPr>
        <w:t xml:space="preserve"> 徐子陵移前道：「秦大哥請進來說話。」小鶴兒轉身投入追到她身後的王玄恕懷內，沒有大哭，而是肩頭抽搐的飲泣。秦叔寶邊往她瞧，來到徐子陵前，一把摟他個結實，激動的道：「我們又是好兄弟哩！」</w:t>
      </w:r>
    </w:p>
    <w:p w:rsidR="004028A9" w:rsidRDefault="00C67B79" w:rsidP="00C67B79">
      <w:r>
        <w:rPr>
          <w:lang w:val="zh" w:eastAsia="zh" w:bidi="zh"/>
        </w:rPr>
        <w:t xml:space="preserve"> 雷九指等恍然，徐子陵沒有猜錯，李世民果把與他們和解的事盡告幾個與他們關係密切的心腹大將，顯示出他爭皇位的決心。雷九指把大門關上，移到小鶴兒後，探手抓上她兩邊香肩，柔聲道：「不要哭哩！哭得我快要陪你掉淚。」小尤也道：「你大哥快回來哩！」</w:t>
      </w:r>
    </w:p>
    <w:p w:rsidR="004028A9" w:rsidRDefault="00C67B79" w:rsidP="00C67B79">
      <w:r>
        <w:rPr>
          <w:lang w:val="zh" w:eastAsia="zh" w:bidi="zh"/>
        </w:rPr>
        <w:t xml:space="preserve"> 小鶴兒嗚咽道：「我怕他們有意外！」秦叔寶放開徐子陵，大惑不解道：「究竟是甚麼一回事。」</w:t>
      </w:r>
    </w:p>
    <w:p w:rsidR="004028A9" w:rsidRDefault="00C67B79" w:rsidP="00C67B79">
      <w:r>
        <w:rPr>
          <w:lang w:val="zh" w:eastAsia="zh" w:bidi="zh"/>
        </w:rPr>
        <w:t xml:space="preserve"> 徐子陵正要說話，忽有所覺。「咯！咯！咯！」紀倩的嬌聲在大門外響起道：「快開門！」小鶴兒嬌軀劇震，離開王玄恕的懷抱，別轉過來，面向大門。</w:t>
      </w:r>
    </w:p>
    <w:p w:rsidR="004028A9" w:rsidRDefault="00C67B79" w:rsidP="00C67B79">
      <w:r>
        <w:rPr>
          <w:lang w:val="zh" w:eastAsia="zh" w:bidi="zh"/>
        </w:rPr>
        <w:t xml:space="preserve"> 時間像於此一刻凝止不動。小尤撲前把門拉開。紀倩和陰顯鶴神疲色倦的頹然立在門外，紀倩正要說話，瞥見各人，張開的小嘴再不能合攏，只發出「啊」的一聲。陰顯鶴則瘦軀猛顫，不能置信地瞪著小鶴兒，接著渾身抖震，淚如泉湧。小鶴兒發出驚天動地的悲呼，箭矢般投入陰顯鶴懷內去。徐子陵忍著熱淚，拍拍秦叔寶道：「我們找個地方坐下細談。」</w:t>
      </w:r>
    </w:p>
    <w:p w:rsidR="004028A9" w:rsidRDefault="00C67B79" w:rsidP="00C67B79">
      <w:r>
        <w:rPr>
          <w:lang w:val="zh" w:eastAsia="zh" w:bidi="zh"/>
        </w:rPr>
        <w:t xml:space="preserve"> ※※※</w:t>
      </w:r>
    </w:p>
    <w:p w:rsidR="004028A9" w:rsidRDefault="00C67B79" w:rsidP="00C67B79">
      <w:r>
        <w:rPr>
          <w:lang w:val="zh" w:eastAsia="zh" w:bidi="zh"/>
        </w:rPr>
        <w:t xml:space="preserve"> 書齋內，虛行之和宣永聽畢寇仲的話，出奇地沒有任何激烈的反應。寇仲仍未摸清兩人心意，總結道：「助李世民登上帝位，有兩個先決條件，首先是李世民須在各方面作出承諾，最後是要得宋缺的同意，二者缺一，一切仍依原定方向進行。」宣永恭敬的道：「一切聽少帥指示。」</w:t>
      </w:r>
    </w:p>
    <w:p w:rsidR="004028A9" w:rsidRDefault="00C67B79" w:rsidP="00C67B79">
      <w:r>
        <w:rPr>
          <w:lang w:val="zh" w:eastAsia="zh" w:bidi="zh"/>
        </w:rPr>
        <w:t xml:space="preserve"> 寇仲大訝道：「你竟沒有意見？」宣永露出真誠的笑容，輕鬆的道：「不瞞少帥，起始時我只是一心為大龍頭報仇，從沒想過打天下，只因仰慕和崇敬少帥及徐爺，故決定捨命陪君子。坦白說，我還是較歡喜闖蕩江湖那種自由自在的生活。若大功告成，屬下希望能回去助大小姐打理生意，官場的生活實在不適合我。」</w:t>
      </w:r>
    </w:p>
    <w:p w:rsidR="004028A9" w:rsidRDefault="00C67B79" w:rsidP="00C67B79">
      <w:r>
        <w:rPr>
          <w:lang w:val="zh" w:eastAsia="zh" w:bidi="zh"/>
        </w:rPr>
        <w:t xml:space="preserve"> 寇仲疑惑的道：「小永不是故意說這番話來令我沒那麼難過吧？」虛行之微笑道：「行之可保證宣永字字發自肺腑，事實上少帥軍絕大部分將領均像宣永的心態，全為少帥而賣命，所以只要少帥能作出妥善的安排，解甲的解甲，愛當官的繼續做官，各得其所，仍是皆大歡喜之局。說到底，我們雖對少帥的信心十足，可是李世民亦是從沒吃過敗仗的無敵統帥，洛陽更是天下三大堅城之一，縱使我們取得勝利，接下來攻打關中仍非易事，重大的傷亡在所難免，可以避過這兩場激烈的劇戰，後果還是那麼美滿，誰會蠢得去反對？」</w:t>
      </w:r>
    </w:p>
    <w:p w:rsidR="004028A9" w:rsidRDefault="00C67B79" w:rsidP="00C67B79">
      <w:r>
        <w:rPr>
          <w:lang w:val="zh" w:eastAsia="zh" w:bidi="zh"/>
        </w:rPr>
        <w:t xml:space="preserve"> 寇仲如釋重負，大喜道：「這麼說，行之也沒問題哩！」虛行之欣然道：「不但沒有問題，歡喜還來不及，行之讀聖賢之書，若連何者為萬民之利？何者為萬民之害？竟也分不清楚，便是愧對聖賢。行之不但不反對，且對少帥的胸懷遠志欽敬至五體投地。」</w:t>
      </w:r>
    </w:p>
    <w:p w:rsidR="004028A9" w:rsidRDefault="00C67B79" w:rsidP="00C67B79">
      <w:r>
        <w:rPr>
          <w:lang w:val="zh" w:eastAsia="zh" w:bidi="zh"/>
        </w:rPr>
        <w:t xml:space="preserve"> 寇仲拍案嘆道：「直到此刻我才真正放下心事，得到你們一致的支持，令我信心倍增。現下我們該怎麼辦？」虛行之道：「在未解決少帥先前提及的兩大問題前，我們定要保密，不可洩漏任何風聲，免亂軍心，只有一個人是例外，就是麻常。」</w:t>
      </w:r>
    </w:p>
    <w:p w:rsidR="004028A9" w:rsidRDefault="00C67B79" w:rsidP="00C67B79">
      <w:r>
        <w:rPr>
          <w:lang w:val="zh" w:eastAsia="zh" w:bidi="zh"/>
        </w:rPr>
        <w:t xml:space="preserve"> 寇仲點頭同意，因楊公卿的陣亡，麻常一系的軍隊與唐軍結下深仇，不像宣永和虛行之般沒有這感情的負擔。宣永道：「麻常在我軍中有極大影響力，他的問題須由少帥親自小心處理。若少帥待事成後才</w:t>
      </w:r>
      <w:r>
        <w:rPr>
          <w:lang w:val="zh" w:eastAsia="zh" w:bidi="zh"/>
        </w:rPr>
        <w:lastRenderedPageBreak/>
        <w:t>告訴他，他會有被出賣的感覺。」寇仲胸有成竹的道：「所以我先決條件之一是李世民必須答應我一些事，好吧！我立即和麻常說話。」</w:t>
      </w:r>
    </w:p>
    <w:p w:rsidR="004028A9" w:rsidRDefault="00C67B79" w:rsidP="00C67B79">
      <w:r>
        <w:rPr>
          <w:lang w:val="zh" w:eastAsia="zh" w:bidi="zh"/>
        </w:rPr>
        <w:t xml:space="preserve"> ※※※</w:t>
      </w:r>
    </w:p>
    <w:p w:rsidR="004028A9" w:rsidRDefault="00C67B79" w:rsidP="00C67B79">
      <w:r>
        <w:rPr>
          <w:lang w:val="zh" w:eastAsia="zh" w:bidi="zh"/>
        </w:rPr>
        <w:t xml:space="preserve"> 秦叔寶和徐子陵在西廂坐下，前者嘆道：「幸好你和小仲肯改而支持秦王，秦王現在的形勢愈來愈不利哩！」徐子陵嚇了一跳，道：「他擋不住劉大哥嗎？」</w:t>
      </w:r>
    </w:p>
    <w:p w:rsidR="004028A9" w:rsidRDefault="00C67B79" w:rsidP="00C67B79">
      <w:r>
        <w:rPr>
          <w:lang w:val="zh" w:eastAsia="zh" w:bidi="zh"/>
        </w:rPr>
        <w:t xml:space="preserve"> 秦叔寶一呆道：「劉大哥？啊！你是指劉黑闥那小子。子陵誤會！不過劉黑闥確是了得，秦王派羅士信代王君廓守洛水，被劉黑闥晝夜不停狂攻八天，不但攻下洛水，羅士信且於是役陣亡。但這只是劉軍的迴光反照，其手下猛將劉十喜和張君立先於彭城慘敗，喪師八千人，被我們重奪洛水，然後秦王不理劉黑闥多次挑戰，堅壁不出，再沉其舟、焚其輜重、斷其糧道，令劉黑闥軍糧草匱乏，急於決戰。而秦王則暗派人往洛水上流築堰，引劉軍出戰後決堰放水，劉軍被淹死者達數千之眾，劉黑闥領殘軍倉皇逃走，我們則散播謠言，說他投靠突厥人去了，更指他丟棄手下逃亡，以動搖其軍心。照我看，劉黑闥完蛋哩！」</w:t>
      </w:r>
    </w:p>
    <w:p w:rsidR="004028A9" w:rsidRDefault="00C67B79" w:rsidP="00C67B79">
      <w:r>
        <w:rPr>
          <w:lang w:val="zh" w:eastAsia="zh" w:bidi="zh"/>
        </w:rPr>
        <w:t xml:space="preserve"> 徐子陵聽得眉頭大皺，但卻無法怪責李世民，成王敗寇，戰爭就是這麼一回事，雙方各自不擇手段打擊對手。苦笑道：「那秦王該是形勢大佳才對，為何秦大哥有先前的憂慮？」</w:t>
      </w:r>
    </w:p>
    <w:p w:rsidR="004028A9" w:rsidRDefault="00C67B79" w:rsidP="00C67B79">
      <w:r>
        <w:rPr>
          <w:lang w:val="zh" w:eastAsia="zh" w:bidi="zh"/>
        </w:rPr>
        <w:t xml:space="preserve"> 秦叔寶嘆道：「秦王曉得劉黑闥與你們的關係，所以手下留情，放他逃生。可是由於秦王再立奇功，威望日高，使李建成愈覺受到威脅，建成遂向皇上請求領軍出征，代替秦王，皇上竟一口答應，秦王被迫撤往洛陽。唉！如讓建成撿個現成便宜擊垮劉黑闥，秦王勢被召回長安，形勢豈不是非常不妙。」徐子陵聽得一顆心直沉下去，李建成可非李世民，絕不會放過劉黑闥的。沉聲道：「我要秘密和秦王見個面，秦大哥可否安排？」</w:t>
      </w:r>
    </w:p>
    <w:p w:rsidR="004028A9" w:rsidRDefault="00C67B79" w:rsidP="00C67B79">
      <w:r>
        <w:rPr>
          <w:lang w:val="zh" w:eastAsia="zh" w:bidi="zh"/>
        </w:rPr>
        <w:t xml:space="preserve"> 秦叔寶拍胸道：「當然沒有問題，子陵準備何時起程？」徐子陵道：「今晚如何？」</w:t>
      </w:r>
    </w:p>
    <w:p w:rsidR="004028A9" w:rsidRDefault="00C67B79" w:rsidP="00C67B79">
      <w:r>
        <w:rPr>
          <w:lang w:val="zh" w:eastAsia="zh" w:bidi="zh"/>
        </w:rPr>
        <w:t xml:space="preserve"> ※※※</w:t>
      </w:r>
    </w:p>
    <w:p w:rsidR="004028A9" w:rsidRDefault="00C67B79" w:rsidP="00C67B79">
      <w:r>
        <w:rPr>
          <w:lang w:val="zh" w:eastAsia="zh" w:bidi="zh"/>
        </w:rPr>
        <w:t xml:space="preserve"> 虛行之和宣永去後，跋鋒寒步入書齋，在寇仲對面坐下，微笑道：「看你的樣子，便知一切進行順利，得到各方面的支持。」寇仲道：「還有一道難關要闖，就是你老哥最欣賞的麻常，我只有五成把握可說服他。若他一怒下拂袖而去，更把事情散播出來，我真不知怎辦好。」</w:t>
      </w:r>
    </w:p>
    <w:p w:rsidR="004028A9" w:rsidRDefault="00C67B79" w:rsidP="00C67B79">
      <w:r>
        <w:rPr>
          <w:lang w:val="zh" w:eastAsia="zh" w:bidi="zh"/>
        </w:rPr>
        <w:t xml:space="preserve"> 跋鋒寒道：「我們來個奇兵突出如何？由我這一向主戰好戰的人來說他，效果或會比你更好。」寇仲大喜道：「你老哥在此事上如此積極，確教小弟出乎料外。」</w:t>
      </w:r>
    </w:p>
    <w:p w:rsidR="004028A9" w:rsidRDefault="00C67B79" w:rsidP="00C67B79">
      <w:r>
        <w:rPr>
          <w:lang w:val="zh" w:eastAsia="zh" w:bidi="zh"/>
        </w:rPr>
        <w:t xml:space="preserve"> 跋鋒寒笑道：「還不是因為兄弟之情，既希望能完成子陵的心頭大願，更想你可使宋家小姐回心轉意，說到底是我對李世民並無惡感，只要幹掉李元吉和楊虛彥，我已心滿意足，何況更能重重打擊頡利，明白嗎？」此時麻常在門外揚聲道：「少帥是否要見屬下？」</w:t>
      </w:r>
    </w:p>
    <w:p w:rsidR="004028A9" w:rsidRDefault="00C67B79" w:rsidP="00C67B79">
      <w:r>
        <w:rPr>
          <w:lang w:val="zh" w:eastAsia="zh" w:bidi="zh"/>
        </w:rPr>
        <w:t xml:space="preserve"> 寇仲起立道：「快進來！」麻常跨步而入，在跋鋒寒下首坐好，跋鋒寒從容道：「如若我們成功攻陷關中，麻常最想親手幹掉的是誰？」</w:t>
      </w:r>
    </w:p>
    <w:p w:rsidR="004028A9" w:rsidRDefault="00C67B79" w:rsidP="00C67B79">
      <w:r>
        <w:rPr>
          <w:lang w:val="zh" w:eastAsia="zh" w:bidi="zh"/>
        </w:rPr>
        <w:t xml:space="preserve"> 麻常想也不想的道：「李建成。」跋鋒寒道：「還有其他人嗎？」</w:t>
      </w:r>
    </w:p>
    <w:p w:rsidR="004028A9" w:rsidRDefault="00C67B79" w:rsidP="00C67B79">
      <w:r>
        <w:rPr>
          <w:lang w:val="zh" w:eastAsia="zh" w:bidi="zh"/>
        </w:rPr>
        <w:t xml:space="preserve"> 麻常道：「其他依少帥指示，屬下沒有意見。」跋鋒寒哈哈一笑，長身而起道：「問題解決啦！其他由少帥親口說！」言罷悠然去了。麻常呆在當場的瞪著寇仲。</w:t>
      </w:r>
    </w:p>
    <w:p w:rsidR="004028A9" w:rsidRDefault="00C67B79" w:rsidP="00C67B79">
      <w:r>
        <w:rPr>
          <w:lang w:val="zh" w:eastAsia="zh" w:bidi="zh"/>
        </w:rPr>
        <w:t xml:space="preserve"> 寇仲瞧著跋鋒寒遠去的背影苦笑道：「好小子！最易說的由他包辦，難出口的卻要我去承擔，他奶奶的熊。」麻常感到事情的不尋常，微楞道：「少帥有甚麼指示？儘管吩咐。」</w:t>
      </w:r>
    </w:p>
    <w:p w:rsidR="004028A9" w:rsidRDefault="00C67B79" w:rsidP="00C67B79">
      <w:r>
        <w:rPr>
          <w:lang w:val="zh" w:eastAsia="zh" w:bidi="zh"/>
        </w:rPr>
        <w:t xml:space="preserve"> 寇仲坦然道：「大家兄弟，我不想瞞你，我們統一天下的大計有變。」麻常變色道：「發生甚麼事？」</w:t>
      </w:r>
    </w:p>
    <w:p w:rsidR="004028A9" w:rsidRDefault="00C67B79" w:rsidP="00C67B79">
      <w:r>
        <w:rPr>
          <w:lang w:val="zh" w:eastAsia="zh" w:bidi="zh"/>
        </w:rPr>
        <w:t xml:space="preserve"> 寇仲一五一十的把事情詳細道出，然後道：「李世民必須答應讓我們殺死建成和元吉，我們才會全力助他登上皇位，否則一切休提。」麻常終弄清楚是怎麼一回事，垂首恭敬的道：「一切聽從少帥安排。」</w:t>
      </w:r>
    </w:p>
    <w:p w:rsidR="004028A9" w:rsidRDefault="00C67B79" w:rsidP="00C67B79">
      <w:r>
        <w:rPr>
          <w:lang w:val="zh" w:eastAsia="zh" w:bidi="zh"/>
        </w:rPr>
        <w:t xml:space="preserve"> 寇仲愕然道：「你沒有任何意見嗎？」麻常答道：「楊公臨終前，多次告誡屬下要忠心不二的追隨少帥，更何況少帥現在為的非是個人私利，而是天下的和平統一。只要下屬能手刃李建成，其他一切均無關重要。」</w:t>
      </w:r>
    </w:p>
    <w:p w:rsidR="004028A9" w:rsidRDefault="00C67B79" w:rsidP="00C67B79">
      <w:r>
        <w:rPr>
          <w:lang w:val="zh" w:eastAsia="zh" w:bidi="zh"/>
        </w:rPr>
        <w:t xml:space="preserve"> 寇仲大喜道：「那我現在真的放下心頭大石，我本以為很難向你們交待的。」麻常欣然道：「我們隨少帥打天下，為的是愛戴少帥，當然也貪圖功名富貴，成不朽功業。現今少帥與李世民聯手，天下尚有甚麼解決不了的問題，且我們還不用冒兵敗傷亡之險。楊公最大的心願是天下的和平統一，若李世民是李唐的太子而非李建成，說不定我們早歸降唐室。所以少帥的決定，屬下只會衷心贊成而不會反對。」</w:t>
      </w:r>
    </w:p>
    <w:p w:rsidR="00C67B79" w:rsidRDefault="00C67B79" w:rsidP="00C67B79">
      <w:r>
        <w:rPr>
          <w:lang w:val="zh" w:eastAsia="zh" w:bidi="zh"/>
        </w:rPr>
        <w:lastRenderedPageBreak/>
        <w:t xml:space="preserve"> 寇仲拍桌笑道：「李世民啊！你當上皇帝的機會又多幾分哩！現在就看你能否拿定主意。」</w:t>
      </w:r>
    </w:p>
    <w:p w:rsidR="004028A9" w:rsidRDefault="00C67B79" w:rsidP="00C67B79">
      <w:pPr>
        <w:pStyle w:val="2"/>
      </w:pPr>
      <w:bookmarkStart w:id="446" w:name="_Toc74928942"/>
      <w:r>
        <w:t>第四章 三項條件</w:t>
      </w:r>
      <w:bookmarkEnd w:id="446"/>
    </w:p>
    <w:p w:rsidR="004028A9" w:rsidRDefault="00C67B79" w:rsidP="00C67B79">
      <w:r>
        <w:rPr>
          <w:lang w:val="zh" w:eastAsia="zh" w:bidi="zh"/>
        </w:rPr>
        <w:t xml:space="preserve"> 寇仲往歷陽見過杜伏威，匆匆從水路趕返梁都，一心以為可見到宋玉致，豈知來接船的虛行之告訴他，宋玉致拒絕到梁都來。虛行之皺眉道：「宋三爺沒有解釋玉致小姐的事，怕要少帥親自問他始肯直說。」寇仲像給一盤冰水照頭淋下，滿腔情火煙滅無痕，苦笑道：「有沒有子陵的消息？」虛行之以頷首作答。</w:t>
      </w:r>
    </w:p>
    <w:p w:rsidR="004028A9" w:rsidRDefault="00C67B79" w:rsidP="00C67B79">
      <w:r>
        <w:rPr>
          <w:lang w:val="zh" w:eastAsia="zh" w:bidi="zh"/>
        </w:rPr>
        <w:t xml:space="preserve"> 兩人踏蹬上馬，在親衛前呼後擁下，往城門進發。碼頭上泊著近十艘少帥軍的水師鬥艇，旗幟飄揚，在斜陽照射下，工事兵正不斷把糧貨送往船上，好運往前線的陳留城。一天李世民未是皇帝，少帥軍仍處於與大唐軍全面交戰的緊張狀態。虛行之道：「謝天謝地！陰爺終與妹子重逢，刻下正在回梁都的途上，徐爺則孤身潛往洛陽見李世民，少帥此行是否有好的成果。」</w:t>
      </w:r>
    </w:p>
    <w:p w:rsidR="004028A9" w:rsidRDefault="00C67B79" w:rsidP="00C67B79">
      <w:r>
        <w:rPr>
          <w:lang w:val="zh" w:eastAsia="zh" w:bidi="zh"/>
        </w:rPr>
        <w:t xml:space="preserve"> 寇仲嘆道：「老爹不但沒怪責我，還說這是明智之舉。做皇帝有啥癮兒？若不是立意當荒淫無道的昏君，皇帝絕不易為。不但要規行矩步，甚麼娘的以身作則，還要每天面對沒完沒了的案牘文件，更須天天早朝，主持大小廷議。他奶奶的！真不是人做的。我把李小子捧上皇座，就當報仇好哩！」虛行之啞然失笑道：「他真的這麼說？」</w:t>
      </w:r>
    </w:p>
    <w:p w:rsidR="004028A9" w:rsidRDefault="00C67B79" w:rsidP="00C67B79">
      <w:r>
        <w:rPr>
          <w:lang w:val="zh" w:eastAsia="zh" w:bidi="zh"/>
        </w:rPr>
        <w:t xml:space="preserve"> 寇仲道：「後半截只是我的想法，老爹的明智之舉，指的是宋缺若不參與，我和李世民鹿死誰手，尚未可逆料，最有可能是南北對峙，爭戰不斷，那會便宜突厥人，所以他支持我們的造皇大計。」虛行之道：「關中完全控制在李淵和建成、元吉的強大勢力下，我們又不能大舉起兵，即使閥主肯點頭，前路仍是困難重重。」</w:t>
      </w:r>
    </w:p>
    <w:p w:rsidR="004028A9" w:rsidRDefault="00C67B79" w:rsidP="00C67B79">
      <w:r>
        <w:rPr>
          <w:lang w:val="zh" w:eastAsia="zh" w:bidi="zh"/>
        </w:rPr>
        <w:t xml:space="preserve"> 寇仲微笑道：「怎都該比攻打有李小子鎮守的洛陽城輕易些兒。呀！差點忘記告訴你，我和志叔提過此事，他說到時只要賞他做個刺史或統鎮過過管治城池的癮兒，便心滿意足。」虛行之欣然道：「行之就在他當官的城池經營書院，讓學子們修讀聖賢書好哩！」</w:t>
      </w:r>
    </w:p>
    <w:p w:rsidR="004028A9" w:rsidRDefault="00C67B79" w:rsidP="00C67B79">
      <w:r>
        <w:rPr>
          <w:lang w:val="zh" w:eastAsia="zh" w:bidi="zh"/>
        </w:rPr>
        <w:t xml:space="preserve"> 寇仲想起白老夫子，喜道：「你那書院最好是不收費的，讓窮家子弟有入讀的機會。」虛行之露出憧憬未來的神色，旋記起另一事，道：「跋爺收到邊不負在林士宏地頭出現的消息，昨夜匆匆趕去，說回來再和少帥喝酒。」</w:t>
      </w:r>
    </w:p>
    <w:p w:rsidR="004028A9" w:rsidRDefault="00C67B79" w:rsidP="00C67B79">
      <w:r>
        <w:rPr>
          <w:lang w:val="zh" w:eastAsia="zh" w:bidi="zh"/>
        </w:rPr>
        <w:t xml:space="preserve"> 寇仲嘆道：「邊不負啊！你也好事多為哩！應有此報！」</w:t>
      </w:r>
    </w:p>
    <w:p w:rsidR="004028A9" w:rsidRDefault="00C67B79" w:rsidP="00C67B79">
      <w:r>
        <w:rPr>
          <w:lang w:val="zh" w:eastAsia="zh" w:bidi="zh"/>
        </w:rPr>
        <w:t xml:space="preserve"> 兩人穿過城門，來到城內大街，街上行人見到寇仲，無不歡欣雀躍，高呼萬歲。</w:t>
      </w:r>
    </w:p>
    <w:p w:rsidR="004028A9" w:rsidRDefault="00C67B79" w:rsidP="00C67B79">
      <w:r>
        <w:rPr>
          <w:lang w:val="zh" w:eastAsia="zh" w:bidi="zh"/>
        </w:rPr>
        <w:t xml:space="preserve"> ※※※</w:t>
      </w:r>
    </w:p>
    <w:p w:rsidR="004028A9" w:rsidRDefault="00C67B79" w:rsidP="00C67B79">
      <w:r>
        <w:rPr>
          <w:lang w:val="zh" w:eastAsia="zh" w:bidi="zh"/>
        </w:rPr>
        <w:t xml:space="preserve"> 少帥府內堂。</w:t>
      </w:r>
    </w:p>
    <w:p w:rsidR="004028A9" w:rsidRDefault="00C67B79" w:rsidP="00C67B79">
      <w:r>
        <w:rPr>
          <w:lang w:val="zh" w:eastAsia="zh" w:bidi="zh"/>
        </w:rPr>
        <w:t xml:space="preserve"> 宋魯呷一口熱茶，道：「你不必緊張，玉致只是因不明情況，故不願來見你。因為我總不能把這麼機密的事書於信內，一旦出岔子會弄出軒然大波。」寇仲苦笑道：「與李世民談妥條件後，我只好親到嶺南走一趟。唉！她對我的誤會太深哩！竟吝嗇一見。」</w:t>
      </w:r>
    </w:p>
    <w:p w:rsidR="004028A9" w:rsidRDefault="00C67B79" w:rsidP="00C67B79">
      <w:r>
        <w:rPr>
          <w:lang w:val="zh" w:eastAsia="zh" w:bidi="zh"/>
        </w:rPr>
        <w:t xml:space="preserve"> 宋魯道：「玉致一向是這樣的脾性。師道派人送一封信來，我怕有甚麼急事，所以代你拆看。」說著從懷內掏出一封書函，遞給寇仲。寇仲接信後納入懷內，問道：「有甚麼好消息？」</w:t>
      </w:r>
    </w:p>
    <w:p w:rsidR="004028A9" w:rsidRDefault="00C67B79" w:rsidP="00C67B79">
      <w:r>
        <w:rPr>
          <w:lang w:val="zh" w:eastAsia="zh" w:bidi="zh"/>
        </w:rPr>
        <w:t xml:space="preserve"> 宋魯道：「你不自己看嗎？」寇仲道：「我有點怕信內寫的是我不願看到的事，例如他仍要堅持回娘的小谷隱居諸如此類。」</w:t>
      </w:r>
    </w:p>
    <w:p w:rsidR="004028A9" w:rsidRDefault="00C67B79" w:rsidP="00C67B79">
      <w:r>
        <w:rPr>
          <w:lang w:val="zh" w:eastAsia="zh" w:bidi="zh"/>
        </w:rPr>
        <w:t xml:space="preserve"> 宋魯欣然道：「你大可放心，師道現在是如魚得水，樂不思蜀，大哥若曉得此事，必非常高興。」接著往他瞧來道：「如師道肯積極繼承大哥閥主之位，消去大哥橫亙心頭的憂慮，對我們能否說服他會有很大的幫助。」</w:t>
      </w:r>
    </w:p>
    <w:p w:rsidR="004028A9" w:rsidRDefault="00C67B79" w:rsidP="00C67B79">
      <w:r>
        <w:rPr>
          <w:lang w:val="zh" w:eastAsia="zh" w:bidi="zh"/>
        </w:rPr>
        <w:t xml:space="preserve"> 寇仲喜道：「此事該交由陵少去辦，他對二哥比我要有辦法。北方情勢如何？」宋魯道：「換過以前，我會說形勢大好，現在卻只能說頗為不妙。劉黑闥被李世民擊敗後，在高開道、徐圓朗和鎮守山海關的霸王杜興支持下，又重整陣腳，捲土重來，連破唐軍。但建成為爭軍功，在李淵首肯下，率軍迎擊劉黑闥。」</w:t>
      </w:r>
    </w:p>
    <w:p w:rsidR="004028A9" w:rsidRDefault="00C67B79" w:rsidP="00C67B79">
      <w:r>
        <w:rPr>
          <w:lang w:val="zh" w:eastAsia="zh" w:bidi="zh"/>
        </w:rPr>
        <w:t xml:space="preserve"> 寇仲哂道：「李建成怎是劉大哥的對手？」宋魯道：「小仲勿要像其他人般見識，因李建成無顯赫軍功</w:t>
      </w:r>
      <w:r>
        <w:rPr>
          <w:lang w:val="zh" w:eastAsia="zh" w:bidi="zh"/>
        </w:rPr>
        <w:lastRenderedPageBreak/>
        <w:t>而低估他，事實上當年攻打舊隋關中，李建成顯示出他的軍事才能，並不在李世民之下，非元吉之流可比。且今趟李淵指令魏徵作建成的軍師，此人謀略出眾，李密之能縱橫一時，大部分賴他出謀獻策，有魏徵助他，建成將如虎添翼。兼之劉黑闥本身的班底，已被李世民殲滅幾盡，故我對劉黑闥並不樂觀。」</w:t>
      </w:r>
    </w:p>
    <w:p w:rsidR="004028A9" w:rsidRDefault="00C67B79" w:rsidP="00C67B79">
      <w:r>
        <w:rPr>
          <w:lang w:val="zh" w:eastAsia="zh" w:bidi="zh"/>
        </w:rPr>
        <w:t xml:space="preserve"> 寇仲色變道：「那怎辦才好？李建成若得勝，劉大哥肯定沒命。」不由想起寧道奇批劉黑闥祿命的可怕預言，整條脊骨涼浸浸的。宋魯道：「若勝的是你的劉大哥，當然一切沒問題，假若李建成得勝，李世民將立陷最危險的處境。我們現在唯一可以做的事，是儘快取得大哥的同意，將計劃付諸行動。」</w:t>
      </w:r>
    </w:p>
    <w:p w:rsidR="004028A9" w:rsidRDefault="00C67B79" w:rsidP="00C67B79">
      <w:r>
        <w:rPr>
          <w:lang w:val="zh" w:eastAsia="zh" w:bidi="zh"/>
        </w:rPr>
        <w:t xml:space="preserve"> 此時親兵來報，徐子陵正在入城途上，寇仲登時煩惱稍減，立即出迎。</w:t>
      </w:r>
    </w:p>
    <w:p w:rsidR="004028A9" w:rsidRDefault="00C67B79" w:rsidP="00C67B79">
      <w:r>
        <w:rPr>
          <w:lang w:val="zh" w:eastAsia="zh" w:bidi="zh"/>
        </w:rPr>
        <w:t xml:space="preserve"> ※※※</w:t>
      </w:r>
    </w:p>
    <w:p w:rsidR="004028A9" w:rsidRDefault="00C67B79" w:rsidP="00C67B79">
      <w:r>
        <w:rPr>
          <w:lang w:val="zh" w:eastAsia="zh" w:bidi="zh"/>
        </w:rPr>
        <w:t xml:space="preserve"> 寇仲在帥府的外廣場遇上徐子陵，他正與陳老謀和任媚媚兩人說話。徐子陵見他來到，笑道：「上馬！我們有秘密任務。」寇仲會意過來，著手下牽來駿馬。</w:t>
      </w:r>
    </w:p>
    <w:p w:rsidR="004028A9" w:rsidRDefault="00C67B79" w:rsidP="00C67B79">
      <w:r>
        <w:rPr>
          <w:lang w:val="zh" w:eastAsia="zh" w:bidi="zh"/>
        </w:rPr>
        <w:t xml:space="preserve"> 此時天剛入黑，帥府廣場火把處處，廣場上聚集著許多接受夜訓的飛雲衛精銳，正等待寇仲的指示。陳老謀皺眉道：「你們兩個走了，他們怎麼辦？」徐子陵明白過來，曉得寇仲正積極訓練手下，以應付將來大有可能發生在長安城內的激烈巷戰。寇仲笑道：「今晚就交由謀公和媚姐負責。謀公可傳授他們開鎖入屋等秘技，媚姐則教他們暗器迷香一類本領，哈！」</w:t>
      </w:r>
    </w:p>
    <w:p w:rsidR="004028A9" w:rsidRDefault="00C67B79" w:rsidP="00C67B79">
      <w:r>
        <w:rPr>
          <w:lang w:val="zh" w:eastAsia="zh" w:bidi="zh"/>
        </w:rPr>
        <w:t xml:space="preserve"> 任媚媚拋他一個媚眼道：「少帥要訓練他們去偷香竊玉嗎？」寇仲踏蹬上馬，哈哈笑道：「差不多哩！」與徐子陵策馬出府，離城而去，沿大運河北上三十餘里，始放緩騎速。</w:t>
      </w:r>
    </w:p>
    <w:p w:rsidR="004028A9" w:rsidRDefault="00C67B79" w:rsidP="00C67B79">
      <w:r>
        <w:rPr>
          <w:lang w:val="zh" w:eastAsia="zh" w:bidi="zh"/>
        </w:rPr>
        <w:t xml:space="preserve"> 寇仲欣然道：「李小子在那裏？」徐子陵道：「他會在任何一刻出現，我們到前方那座小丘等他。」</w:t>
      </w:r>
    </w:p>
    <w:p w:rsidR="004028A9" w:rsidRDefault="00C67B79" w:rsidP="00C67B79">
      <w:r>
        <w:rPr>
          <w:lang w:val="zh" w:eastAsia="zh" w:bidi="zh"/>
        </w:rPr>
        <w:t xml:space="preserve"> 寇仲道：「你可知劉大哥形勢頗為不妙。」徐子陵點頭道：「我從李世民處得悉情況，李建成採魏徵之策，對劉大哥兵將和民眾採取安撫和離間，力圖分化和瓦解各路支持劉大哥的力量。而劉大哥更有糧慌的問題，不得不往北後撤。另一方面，李神通和李世勣則對徐圓朗發動攻擊，令他不能支援劉大哥，形勢對劉大哥確非常不利。」</w:t>
      </w:r>
    </w:p>
    <w:p w:rsidR="004028A9" w:rsidRDefault="00C67B79" w:rsidP="00C67B79">
      <w:r>
        <w:rPr>
          <w:lang w:val="zh" w:eastAsia="zh" w:bidi="zh"/>
        </w:rPr>
        <w:t xml:space="preserve"> 兩人來到小丘頂下馬，運河兩岸全被積雪掩蓋，馬兒疾走這麼一段路，早勞累不堪。寇仲道：「劉大哥或乏力擊退李建成，自保該沒有問題，對嗎？」徐子陵掃視對岸雪原，苦笑道：「希望如此，雪地不宜行軍，若劉大哥退往北方，應可穩守一段時日。」</w:t>
      </w:r>
    </w:p>
    <w:p w:rsidR="004028A9" w:rsidRDefault="00C67B79" w:rsidP="00C67B79">
      <w:r>
        <w:rPr>
          <w:lang w:val="zh" w:eastAsia="zh" w:bidi="zh"/>
        </w:rPr>
        <w:t xml:space="preserve"> 寇仲目光投往運河北端遠處，再上五十多里就是少帥軍最前線的城池陳留，問道：「李世民該是走陸路來吧！」徐子陵搖頭道：「不！他走水路。」</w:t>
      </w:r>
    </w:p>
    <w:p w:rsidR="004028A9" w:rsidRDefault="00C67B79" w:rsidP="00C67B79">
      <w:r>
        <w:rPr>
          <w:lang w:val="zh" w:eastAsia="zh" w:bidi="zh"/>
        </w:rPr>
        <w:t xml:space="preserve"> 寇仲一呆道：「他怎過陳留那一關？」徐子陵淡淡道：「我把事情知會占道、奉義和小傑，他們是最早追隨你的人，如此重大的事，怎可瞞著他們？」</w:t>
      </w:r>
    </w:p>
    <w:p w:rsidR="004028A9" w:rsidRDefault="00C67B79" w:rsidP="00C67B79">
      <w:r>
        <w:rPr>
          <w:lang w:val="zh" w:eastAsia="zh" w:bidi="zh"/>
        </w:rPr>
        <w:t xml:space="preserve"> 寇仲道：「他們有何反應？」徐子陵欣然道：「起始時當然大惑不解，當我解說清楚，立即得到他們沒有保留的支持，事實上中土不論是當軍的又或平民百姓，均瀰漫著厭戰和渴望和平的情緒，對攻打洛陽更沒人有十足把握。我向占道他們保證官可繼續當下去，占道和奉義非常滿意，只小傑另有要求，就是希望能和喜兒在一起。」</w:t>
      </w:r>
    </w:p>
    <w:p w:rsidR="004028A9" w:rsidRDefault="00C67B79" w:rsidP="00C67B79">
      <w:r>
        <w:rPr>
          <w:lang w:val="zh" w:eastAsia="zh" w:bidi="zh"/>
        </w:rPr>
        <w:t xml:space="preserve"> 寇仲大喜道：「那我又放下另一件心事，你和李世民談得是否投契呢？」徐子陵道：「李世民最信任的人非是我，當然亦非你寇仲少帥，而是妃暄，他和妃暄詳談後，更堅定他的立場。」</w:t>
      </w:r>
    </w:p>
    <w:p w:rsidR="004028A9" w:rsidRDefault="00C67B79" w:rsidP="00C67B79">
      <w:r>
        <w:rPr>
          <w:lang w:val="zh" w:eastAsia="zh" w:bidi="zh"/>
        </w:rPr>
        <w:t xml:space="preserve"> 寇仲雙目神光大盛，沉聲道：「待會要由我來試探他的立場堅定至何等程度。」徐子陵道：「來哩！」一艘外表看來只像商船的兩桅風帆，出現在河彎處。</w:t>
      </w:r>
    </w:p>
    <w:p w:rsidR="004028A9" w:rsidRDefault="00C67B79" w:rsidP="00C67B79">
      <w:r>
        <w:rPr>
          <w:lang w:val="zh" w:eastAsia="zh" w:bidi="zh"/>
        </w:rPr>
        <w:t xml:space="preserve"> ※※※</w:t>
      </w:r>
    </w:p>
    <w:p w:rsidR="004028A9" w:rsidRDefault="00C67B79" w:rsidP="00C67B79">
      <w:r>
        <w:rPr>
          <w:lang w:val="zh" w:eastAsia="zh" w:bidi="zh"/>
        </w:rPr>
        <w:t xml:space="preserve"> 艙廳內，李世民和寇仲、徐子陵對坐正中圓桌，李世民身後立著李靖、尉遲敬德、長孫無忌、龐玉四個得力心腹大將。倏地李世民伸出雙手，寇仲連忙握著，雙方眼神交流，都沒法說出片言隻字，從初識到此刻，其中經歷的恩恩怨怨、喜恨交織，有若千百世的輪迴，縱是天下妙筆，仍難盡述。李靖等均露出感動的神色，顯是無人不為兩人化敵為友而激動。</w:t>
      </w:r>
    </w:p>
    <w:p w:rsidR="004028A9" w:rsidRDefault="00C67B79" w:rsidP="00C67B79">
      <w:r>
        <w:rPr>
          <w:lang w:val="zh" w:eastAsia="zh" w:bidi="zh"/>
        </w:rPr>
        <w:t xml:space="preserve"> 李世民終於開腔，艱難的道：「唉！寇兄請說出你的條件，希望不是太難接受。」寇仲放開李世民的手，雙目精芒電閃，毫不眨眼的盯著李世民，沉聲道：「我的條件世民兄心中該有個譜兒。」</w:t>
      </w:r>
    </w:p>
    <w:p w:rsidR="004028A9" w:rsidRDefault="00C67B79" w:rsidP="00C67B79">
      <w:r>
        <w:rPr>
          <w:lang w:val="zh" w:eastAsia="zh" w:bidi="zh"/>
        </w:rPr>
        <w:t xml:space="preserve"> 李世民頹然道：「大約猜到點兒，請少帥直說。」寇仲道：「第一個條件是秦王必須以行動來表明為天下百姓不惜犧牲一切的決心，包括家族在內。只有如此，我寇仲才感到有毫無保留支持世民兄的意義。」</w:t>
      </w:r>
    </w:p>
    <w:p w:rsidR="004028A9" w:rsidRDefault="00C67B79" w:rsidP="00C67B79">
      <w:r>
        <w:rPr>
          <w:lang w:val="zh" w:eastAsia="zh" w:bidi="zh"/>
        </w:rPr>
        <w:lastRenderedPageBreak/>
        <w:t xml:space="preserve"> 李世民勉力振起精神，回敬他銳利的目光，道：「其中是否有轉圜餘地？」寇仲堅決搖頭道：「世民兄該比我更明白甚麼是成王敗寇，你若不懂把戰場的一套搬回長安，一切將徒勞無功。突厥依舊覷機入侵，天下仍將是四分五裂，而我更無法說服宋缺，至乎無法說服自己。現今形勢毫不含糊，不但建成、元吉一意置你於死，令尊亦不會對你念父子之情，這該是你醒悟的時刻。」尉遲敬德、長孫無忌等全現出震駭的神色，因猜到李世民和寇仲爭論的關鍵。</w:t>
      </w:r>
    </w:p>
    <w:p w:rsidR="004028A9" w:rsidRDefault="00C67B79" w:rsidP="00C67B79">
      <w:r>
        <w:rPr>
          <w:lang w:val="zh" w:eastAsia="zh" w:bidi="zh"/>
        </w:rPr>
        <w:t xml:space="preserve"> 徐子陵神色靜如止水，不發一言，心中只想到跋鋒寒那句「誰夠狠誰就能活下去」的話。李世民神色數變，最後道：「少帥請說下去！」寇仲冷哼道：「你不仁我不義，他們既不念父子兄弟之情，世民兄何須抱婦人之仁。令尊李淵必須遜位，建成、元吉則殺無赦，這是先決條件，世民兄請三思。」</w:t>
      </w:r>
    </w:p>
    <w:p w:rsidR="004028A9" w:rsidRDefault="00C67B79" w:rsidP="00C67B79">
      <w:r>
        <w:rPr>
          <w:lang w:val="zh" w:eastAsia="zh" w:bidi="zh"/>
        </w:rPr>
        <w:t xml:space="preserve"> 雖明知寇仲有此條件，但從他口中直說出來，仍令李世民和手下四將同時色變。李世民求助似的往徐子陵瞧去。徐子陵誠懇的道：「秦王必須狠下決心，長安城是你父兄的勢力範圍，兼之有魔門和突厥人參與，我們除非不發動，否則必是雷霆萬鈞之勢，一舉粉碎所有抵抗的力量，在這種情況下，是沒法留手的。」</w:t>
      </w:r>
    </w:p>
    <w:p w:rsidR="004028A9" w:rsidRDefault="00C67B79" w:rsidP="00C67B79">
      <w:r>
        <w:rPr>
          <w:lang w:val="zh" w:eastAsia="zh" w:bidi="zh"/>
        </w:rPr>
        <w:t xml:space="preserve"> 李世民垂首沉吟。寇仲沉聲道：「撇開個人恩怨不論，一天留下建成、元吉，一天禍患仍在。只有清除所有這些障礙，我們才可萬眾一心的迎擊即將入侵的塞外聯軍，使天下重歸一統，這叫大義滅親。否則就讓他們來滅你，時間一瞬即逝，世民兄必須立作決定。」李世民倏地抬頭往寇仲望來，又環顧四將後絲毫不讓地回視寇仲，一字一字的緩緩道：「我是否真的別無選擇，我想聽敬德你們的意見。」</w:t>
      </w:r>
    </w:p>
    <w:p w:rsidR="004028A9" w:rsidRDefault="00C67B79" w:rsidP="00C67B79">
      <w:r>
        <w:rPr>
          <w:lang w:val="zh" w:eastAsia="zh" w:bidi="zh"/>
        </w:rPr>
        <w:t xml:space="preserve"> 尉遲敬德全身劇震，「砰」一聲雙膝著地，熱淚泉湧道：「秦王明鑑，少帥和徐爺所說的，字字金石良言。」李靖等三人全體下跪。廳內氣氛沉凝至極。</w:t>
      </w:r>
    </w:p>
    <w:p w:rsidR="004028A9" w:rsidRDefault="00C67B79" w:rsidP="00C67B79">
      <w:r>
        <w:rPr>
          <w:lang w:val="zh" w:eastAsia="zh" w:bidi="zh"/>
        </w:rPr>
        <w:t xml:space="preserve"> 風帆泊在河灣一隅，夜空又降下飄飛的雪粉。鴉雀無聲下，河水輕柔地拍打兩岸石灘，天地靜待李世民決定中土未來命運的答案。李世民長長吁出一口氣，道：「好！我答應你。」</w:t>
      </w:r>
    </w:p>
    <w:p w:rsidR="004028A9" w:rsidRDefault="00C67B79" w:rsidP="00C67B79">
      <w:r>
        <w:rPr>
          <w:lang w:val="zh" w:eastAsia="zh" w:bidi="zh"/>
        </w:rPr>
        <w:t xml:space="preserve"> 「砰！」寇仲一掌拍在桌面，嘆道：「大家又是好兄弟哩！他娘的！」李世民接口道：「你們起來！」李靖等依言起立。</w:t>
      </w:r>
    </w:p>
    <w:p w:rsidR="004028A9" w:rsidRDefault="00C67B79" w:rsidP="00C67B79">
      <w:r>
        <w:rPr>
          <w:lang w:val="zh" w:eastAsia="zh" w:bidi="zh"/>
        </w:rPr>
        <w:t xml:space="preserve"> 李世民回復神采，道：「尚有甚麼條件？」寇仲道：「第二個條件對世民兄只是輕而易舉，當世民兄登上皇座，小弟當然功成身退，與子陵重歸江湖作老資格的大混混，不過我的手下若有想當小官兒的，世民兄可否讓他們過過官癮？」</w:t>
      </w:r>
    </w:p>
    <w:p w:rsidR="004028A9" w:rsidRDefault="00C67B79" w:rsidP="00C67B79">
      <w:r>
        <w:rPr>
          <w:lang w:val="zh" w:eastAsia="zh" w:bidi="zh"/>
        </w:rPr>
        <w:t xml:space="preserve"> 李世民點頭道：「這個當然沒有問題。」寇仲默然片刻，在眾人注視下，苦笑道：「第三個條件，也是最後一個條件，說難不難，說易不易，卻關係到能否成事，實為最重要的關鍵。」</w:t>
      </w:r>
    </w:p>
    <w:p w:rsidR="004028A9" w:rsidRDefault="00C67B79" w:rsidP="00C67B79">
      <w:r>
        <w:rPr>
          <w:lang w:val="zh" w:eastAsia="zh" w:bidi="zh"/>
        </w:rPr>
        <w:t xml:space="preserve"> 徐子陵訝道：「竟有這麼一個條件？」李世民等大奇，徐子陵想不到的條件，究竟是怎樣的條件？李世民皺眉道：「少帥請說。」</w:t>
      </w:r>
    </w:p>
    <w:p w:rsidR="004028A9" w:rsidRDefault="00C67B79" w:rsidP="00C67B79">
      <w:r>
        <w:rPr>
          <w:lang w:val="zh" w:eastAsia="zh" w:bidi="zh"/>
        </w:rPr>
        <w:t xml:space="preserve"> 寇仲瞥徐子陵一眼，嘆道：「要說服宋缺他老人家，甚麼舊情也不管用，硬的不行，軟也不行。唯一的辦法，是以有力的論據說服他，管治天下造福百姓，世民兄是比我更合適的人選，只要他老人家相信在世民兄治理下，不但天下昇平、蒼生幸福，且能振興漢統，把事實放在他眼前，由他作定奪，始有機會得他點頭。」李世民一震道：「你要我去見他？」</w:t>
      </w:r>
    </w:p>
    <w:p w:rsidR="004028A9" w:rsidRDefault="00C67B79" w:rsidP="00C67B79">
      <w:r>
        <w:rPr>
          <w:lang w:val="zh" w:eastAsia="zh" w:bidi="zh"/>
        </w:rPr>
        <w:t xml:space="preserve"> 李靖等無不露出震駭神色。長孫無忌忍不住道：「秦王……」李世民舉手阻止他說下去，沉聲道：「不用擔心我的安全，若寇仲、徐子陵不可信任，我還可以信誰？」</w:t>
      </w:r>
    </w:p>
    <w:p w:rsidR="004028A9" w:rsidRDefault="00C67B79" w:rsidP="00C67B79">
      <w:r>
        <w:rPr>
          <w:lang w:val="zh" w:eastAsia="zh" w:bidi="zh"/>
        </w:rPr>
        <w:t xml:space="preserve"> 寇仲道：「秦王答應哩！」李世民苦笑道：「我有別的選擇嗎？」</w:t>
      </w:r>
    </w:p>
    <w:p w:rsidR="004028A9" w:rsidRDefault="00C67B79" w:rsidP="00C67B79">
      <w:r>
        <w:rPr>
          <w:lang w:val="zh" w:eastAsia="zh" w:bidi="zh"/>
        </w:rPr>
        <w:t xml:space="preserve"> 李靖沉聲道：「少帥有多少把握宋閥主不會加害秦王？」寇仲微笑道：「我和秦王齊去拜見宋閥主，是表示對他的尊重。他曾明言只以天下為重，若真是如此，他理該接納我們。『天刀』宋缺乃非常人，他會比任何人更明白所發生的事，作出最明智的判斷。秦王最好孤身一人隨我到嶺南去，我寇仲以頭顱保證秦王的安全。」</w:t>
      </w:r>
    </w:p>
    <w:p w:rsidR="004028A9" w:rsidRDefault="00C67B79" w:rsidP="00C67B79">
      <w:r>
        <w:rPr>
          <w:lang w:val="zh" w:eastAsia="zh" w:bidi="zh"/>
        </w:rPr>
        <w:t xml:space="preserve"> 李靖等欲言又止，不敢說話。徐子陵道：「世民兄能否抽身？」李世民淡然道：「就說我去了開封吧！」</w:t>
      </w:r>
    </w:p>
    <w:p w:rsidR="004028A9" w:rsidRDefault="00C67B79" w:rsidP="00C67B79">
      <w:r>
        <w:rPr>
          <w:lang w:val="zh" w:eastAsia="zh" w:bidi="zh"/>
        </w:rPr>
        <w:t xml:space="preserve"> 龐玉一震道：「秦王……」李世民斷然喝止龐玉道：「我意已決，一切依少帥提議。」</w:t>
      </w:r>
    </w:p>
    <w:p w:rsidR="00C67B79" w:rsidRDefault="00C67B79" w:rsidP="00C67B79">
      <w:r>
        <w:rPr>
          <w:lang w:val="zh" w:eastAsia="zh" w:bidi="zh"/>
        </w:rPr>
        <w:t xml:space="preserve"> 寇仲脣角的笑意像漣漪般擴散成為一個燦爛的笑容，讚嘆道：「好一個李世民，既是我寇仲的最大勁敵，又是肯對我推心置腹的知心好友。由此刻開始，我和子陵將全力助你一統天下，為百姓帶來和平與幸福。」徐子陵生出創造歷史的動人感覺，前路儘管仍是步步為艱，卻是充滿光明和希望，而他們正攜手朝這遠</w:t>
      </w:r>
      <w:r>
        <w:rPr>
          <w:lang w:val="zh" w:eastAsia="zh" w:bidi="zh"/>
        </w:rPr>
        <w:lastRenderedPageBreak/>
        <w:t>大的目標邁進，再沒有任何人事可阻撓他們。</w:t>
      </w:r>
    </w:p>
    <w:p w:rsidR="004028A9" w:rsidRDefault="00C67B79" w:rsidP="00C67B79">
      <w:pPr>
        <w:pStyle w:val="2"/>
      </w:pPr>
      <w:bookmarkStart w:id="447" w:name="_Toc74928943"/>
      <w:r>
        <w:t>第五章 三人同心</w:t>
      </w:r>
      <w:bookmarkEnd w:id="447"/>
    </w:p>
    <w:p w:rsidR="004028A9" w:rsidRDefault="00C67B79" w:rsidP="00C67B79">
      <w:r>
        <w:rPr>
          <w:lang w:val="zh" w:eastAsia="zh" w:bidi="zh"/>
        </w:rPr>
        <w:t xml:space="preserve"> 在黎明前雨雪紛飛的暗黑中，兩艘船艦駛離梁都，載著當今天下舉足輕重的三個人──李世民、寇仲、徐子陵。宋魯親自隨行，少帥軍暫時交由軍師虛行之與大將宣永一文一武主理。兩艦合共一百五十名飛雲衛，是少帥軍中最精銳和忠於寇仲的親兵，不虞因他們而洩漏風聲。</w:t>
      </w:r>
    </w:p>
    <w:p w:rsidR="004028A9" w:rsidRDefault="00C67B79" w:rsidP="00C67B79">
      <w:r>
        <w:rPr>
          <w:lang w:val="zh" w:eastAsia="zh" w:bidi="zh"/>
        </w:rPr>
        <w:t xml:space="preserve"> 徐子陵和寇仲坐在船尾的一排裝載食用水的貨箱上處，正輪番閱讀宋師道遣人送來的信函。徐子陵看罷把信交回寇仲，笑道：「我們的工夫沒有白費，宋二哥雖沒有一字提到與美人兒場主的發展，但觀乎商美人肯留下他，請他鑑辨飛馬牧場寶庫內的珍藏品，可見商美人對他是大有好感。」</w:t>
      </w:r>
    </w:p>
    <w:p w:rsidR="004028A9" w:rsidRDefault="00C67B79" w:rsidP="00C67B79">
      <w:r>
        <w:rPr>
          <w:lang w:val="zh" w:eastAsia="zh" w:bidi="zh"/>
        </w:rPr>
        <w:t xml:space="preserve"> 寇仲欣然道：「他們既是一見如故，又有機會培養感情，自然是水到渠成。我們派遣特使往見宋二哥，告訴他現時的情況，著他向商場主正式求親，然後請示閥主，那就大功告成。哈！事情比我們預期的更理想。」徐子陵道：「我也想問你一個問題，你究竟有多少成把握可說服你的未來岳父？」</w:t>
      </w:r>
    </w:p>
    <w:p w:rsidR="004028A9" w:rsidRDefault="00C67B79" w:rsidP="00C67B79">
      <w:r>
        <w:rPr>
          <w:lang w:val="zh" w:eastAsia="zh" w:bidi="zh"/>
        </w:rPr>
        <w:t xml:space="preserve"> 寇仲道：「那要看李世民是怎樣的一個人，能否像我般得閥主青睞。」徐子陵道：「你是否有甚麼應變的計劃？」</w:t>
      </w:r>
    </w:p>
    <w:p w:rsidR="004028A9" w:rsidRDefault="00C67B79" w:rsidP="00C67B79">
      <w:r>
        <w:rPr>
          <w:lang w:val="zh" w:eastAsia="zh" w:bidi="zh"/>
        </w:rPr>
        <w:t xml:space="preserve"> 寇仲苦笑道：「若閥主不同意，事情將非常棘手，所以我們必須盡一切努力去說服他。」</w:t>
      </w:r>
    </w:p>
    <w:p w:rsidR="004028A9" w:rsidRDefault="00C67B79" w:rsidP="00C67B79">
      <w:r>
        <w:rPr>
          <w:lang w:val="zh" w:eastAsia="zh" w:bidi="zh"/>
        </w:rPr>
        <w:t xml:space="preserve"> 足音響起。李世民來到船尾，在寇仲另一邊坐下，嘆道：「我沒法入睡。」徐子陵同情的道：「世民兄心中定是充滿矛盾和痛苦。」</w:t>
      </w:r>
    </w:p>
    <w:p w:rsidR="004028A9" w:rsidRDefault="00C67B79" w:rsidP="00C67B79">
      <w:r>
        <w:rPr>
          <w:lang w:val="zh" w:eastAsia="zh" w:bidi="zh"/>
        </w:rPr>
        <w:t xml:space="preserve"> 李世民頹然道：「事情怎會演變至這田地的？我心中現在彷似有千頭萬緒、無窮無盡的疑慮與痛苦，很想大醉一場，把冷酷無情的現實忘掉。」</w:t>
      </w:r>
    </w:p>
    <w:p w:rsidR="004028A9" w:rsidRDefault="00C67B79" w:rsidP="00C67B79">
      <w:r>
        <w:rPr>
          <w:lang w:val="zh" w:eastAsia="zh" w:bidi="zh"/>
        </w:rPr>
        <w:t xml:space="preserve"> 河風夾著雨雪打來，寒氣迫人。寇仲沉聲道：「你老哥先答我三個問題。」李世民愕然道：「又是甚麼問題？」</w:t>
      </w:r>
    </w:p>
    <w:p w:rsidR="004028A9" w:rsidRDefault="00C67B79" w:rsidP="00C67B79">
      <w:r>
        <w:rPr>
          <w:lang w:val="zh" w:eastAsia="zh" w:bidi="zh"/>
        </w:rPr>
        <w:t xml:space="preserve"> 寇仲道：「第一個問題，世民兄是否認為令弟一心要置你於死？」李世民發呆半晌，點頭道：「確是如此。」</w:t>
      </w:r>
    </w:p>
    <w:p w:rsidR="004028A9" w:rsidRDefault="00C67B79" w:rsidP="00C67B79">
      <w:r>
        <w:rPr>
          <w:lang w:val="zh" w:eastAsia="zh" w:bidi="zh"/>
        </w:rPr>
        <w:t xml:space="preserve"> 寇仲續問道：「令兄呢？」李世民苦笑道：「一天我不死，對他的皇位會構成很大的威脅，今趟他搶著出征，正是要壓下我的戰功。」</w:t>
      </w:r>
    </w:p>
    <w:p w:rsidR="004028A9" w:rsidRDefault="00C67B79" w:rsidP="00C67B79">
      <w:r>
        <w:rPr>
          <w:lang w:val="zh" w:eastAsia="zh" w:bidi="zh"/>
        </w:rPr>
        <w:t xml:space="preserve"> 寇仲道：「我要一個肯定的答案。」李世民頹然道：「是的，王兄要殺我。」</w:t>
      </w:r>
    </w:p>
    <w:p w:rsidR="004028A9" w:rsidRDefault="00C67B79" w:rsidP="00C67B79">
      <w:r>
        <w:rPr>
          <w:lang w:val="zh" w:eastAsia="zh" w:bidi="zh"/>
        </w:rPr>
        <w:t xml:space="preserve"> 寇仲道：「這兩個答案天下無人不知，第三個問題是最重要的關鍵，世民兄必須坦誠回答，令尊是否對你動了殺機？」李世民臉上現出不可名狀的悲傷，兩眼射出一切希望盡成泡影的絕望神色，投往雨雪深處，嘆道：「當我曉得父皇處決靜叔，我對父皇最後一線期望終告泯滅。我一心一意為李家打江山，從沒想過回報的問題，可是形勢的發展，卻一步一步把我迫往死角。我更害怕若我出事，父皇會把一直追隨我的人誅家滅族，而我麾下在外鎮守的將士會起兵自立，使我李唐江山四分五裂。唉！」</w:t>
      </w:r>
    </w:p>
    <w:p w:rsidR="004028A9" w:rsidRDefault="00C67B79" w:rsidP="00C67B79">
      <w:r>
        <w:rPr>
          <w:lang w:val="zh" w:eastAsia="zh" w:bidi="zh"/>
        </w:rPr>
        <w:t xml:space="preserve"> 寇仲拍腿道：「世民兄確是明白人，你現在的形勢，是退此一步，即無死所。所以為你自己，為你的妻兒親眷，為你的手下及其家人，更為天下的老百姓，你須撇開一切疑慮，全力與和你只有父子兄弟之名，而無父子兄弟之情的人周旋到底，爭取最後的勝利。套用老跋的名言，誰夠狠誰就能活下去。」李世民一震道：「誰夠狠誰就能活下去？」</w:t>
      </w:r>
    </w:p>
    <w:p w:rsidR="004028A9" w:rsidRDefault="00C67B79" w:rsidP="00C67B79">
      <w:r>
        <w:rPr>
          <w:lang w:val="zh" w:eastAsia="zh" w:bidi="zh"/>
        </w:rPr>
        <w:t xml:space="preserve"> 寇仲探手摟上他肩頭，道：「大家既重新做兄弟，我們當然處處為你著想。讓我們設想一下將來會出現的情況，假設令兄成功擊退劉黑闥，自是凱旋回朝，賣弄他的才能不在你之下。而由魔門控制的妃嬪將慫恿令尊行最後一著，就是把你召回長安，褫奪你的兵權，到你全無抗力時，把你處死。我和子陵會陪你入長安，看他們如何耀武揚威、肆無忌彈，著著進逼。當他們最得意忘形時，我們就以雷霆萬鈞之勢，把長安所有反對你的勢力徹底粉碎。小弟保證你屆時不但不會有絲毫內疚的感覺，還大感痛快，因為你受夠哩！哈！這更是個最好的機會，看看誰是忠於你的心腹或朋友。」</w:t>
      </w:r>
    </w:p>
    <w:p w:rsidR="004028A9" w:rsidRDefault="00C67B79" w:rsidP="00C67B79">
      <w:r>
        <w:rPr>
          <w:lang w:val="zh" w:eastAsia="zh" w:bidi="zh"/>
        </w:rPr>
        <w:t xml:space="preserve"> 李世民慘然道：「只是王兄王弟的聯軍，已非我天策府應付得來，何況禁衛軍給父皇牢牢控制在手上，且有獨孤和宇文兩閥的高手支持，我怕會牽累你們。」寇仲往徐子陵瞧去，道：「我應該說嗎？」</w:t>
      </w:r>
    </w:p>
    <w:p w:rsidR="004028A9" w:rsidRDefault="00C67B79" w:rsidP="00C67B79">
      <w:r>
        <w:rPr>
          <w:lang w:val="zh" w:eastAsia="zh" w:bidi="zh"/>
        </w:rPr>
        <w:lastRenderedPageBreak/>
        <w:t xml:space="preserve"> 徐子陵道：「大家是兄弟，有甚麼好瞞的？」李世民露出錯愕不解的神色。</w:t>
      </w:r>
    </w:p>
    <w:p w:rsidR="004028A9" w:rsidRDefault="00C67B79" w:rsidP="00C67B79">
      <w:r>
        <w:rPr>
          <w:lang w:val="zh" w:eastAsia="zh" w:bidi="zh"/>
        </w:rPr>
        <w:t xml:space="preserve"> 寇仲呵呵笑道：「世民兄可知楊公寶庫不但庫內有庫，且庫有真假之別，此庫實為當年楊素為要謀反，請魯妙子設計的得意傑作，內藏大批精良兵器，且有通往城外的秘道。只要我們運用得宜，可在庫內部署一支三千人的奇兵，這方面由我供應，保證全是以一擋百的高手，哪還怕他甚麼娘的長林軍禁衛軍。」李世民渾體劇震，不能置信的道：「竟有此驚人之事？」</w:t>
      </w:r>
    </w:p>
    <w:p w:rsidR="004028A9" w:rsidRDefault="00C67B79" w:rsidP="00C67B79">
      <w:r>
        <w:rPr>
          <w:lang w:val="zh" w:eastAsia="zh" w:bidi="zh"/>
        </w:rPr>
        <w:t xml:space="preserve"> 徐子陵道：「此事千真萬確，絕無戲言。」李世民瞠目結舌好一會後，朝寇仲瞧來，道：「若你揮軍巴蜀，取得漢中，豈非可輕易攻入長安？」</w:t>
      </w:r>
    </w:p>
    <w:p w:rsidR="004028A9" w:rsidRDefault="00C67B79" w:rsidP="00C67B79">
      <w:r>
        <w:rPr>
          <w:lang w:val="zh" w:eastAsia="zh" w:bidi="zh"/>
        </w:rPr>
        <w:t xml:space="preserve"> 寇仲苦笑道：「這正是我們原本的計劃，可惜被我們的師仙子破壞，妃暄沒對你說嗎？」李世民茫然搖頭，沉聲道：「她沒說！我只知道寇仲你放過擊垮我李唐的機會，改而助我，如此胸懷，我李世民自問拍馬難追。」</w:t>
      </w:r>
    </w:p>
    <w:p w:rsidR="004028A9" w:rsidRDefault="00C67B79" w:rsidP="00C67B79">
      <w:r>
        <w:rPr>
          <w:lang w:val="zh" w:eastAsia="zh" w:bidi="zh"/>
        </w:rPr>
        <w:t xml:space="preserve"> 徐子陵笑道：「說感激話的該是小仲，他正為會當皇帝頭痛，難得你肯代勞哩！」李世民雙目射出堅定的神色，沉聲道：「我想通哩！你們是真的對我好，若我李世民仍婆婆媽媽，成事不足敗事有餘的，怎配作你們的兄弟。」</w:t>
      </w:r>
    </w:p>
    <w:p w:rsidR="004028A9" w:rsidRDefault="00C67B79" w:rsidP="00C67B79">
      <w:r>
        <w:rPr>
          <w:lang w:val="zh" w:eastAsia="zh" w:bidi="zh"/>
        </w:rPr>
        <w:t xml:space="preserve"> ※※※</w:t>
      </w:r>
    </w:p>
    <w:p w:rsidR="004028A9" w:rsidRDefault="00C67B79" w:rsidP="00C67B79">
      <w:r>
        <w:rPr>
          <w:lang w:val="zh" w:eastAsia="zh" w:bidi="zh"/>
        </w:rPr>
        <w:t xml:space="preserve"> 雨雪隨天亮終止，三人聚在艙廳的圓桌，共進早點，頗有點悠閒寫意的味兒。宋魯因不願在宋缺同意支持李世民前，與他關係密切，故乘的是另一艘戰船。寇仲忽然笑道：「世民兄可知因何我不畏冒大險要你到嶺南去？」徐子陵和李世民明白他的「冒大險」，指的是若此事洩出，李世民將難逃勾結外敵的叛國大罪。</w:t>
      </w:r>
    </w:p>
    <w:p w:rsidR="004028A9" w:rsidRDefault="00C67B79" w:rsidP="00C67B79">
      <w:r>
        <w:rPr>
          <w:lang w:val="zh" w:eastAsia="zh" w:bidi="zh"/>
        </w:rPr>
        <w:t xml:space="preserve"> 李世民放下稀飯，訝道：「難道不是你所說的是為表示對宋閥主的尊重，以行動說明我的決心和親自說服他這三個原因嗎？」寇仲岔開道：「世民兄是否有胡人的血統？」</w:t>
      </w:r>
    </w:p>
    <w:p w:rsidR="004028A9" w:rsidRDefault="00C67B79" w:rsidP="00C67B79">
      <w:r>
        <w:rPr>
          <w:lang w:val="zh" w:eastAsia="zh" w:bidi="zh"/>
        </w:rPr>
        <w:t xml:space="preserve"> 李世民微一錯愕，坦然道：「我李氏祖輩世代為武將，跟西北外族關係密切，娘的先世更來自西北。我現在的妻子長孫氏，其先世為北魏皇族拓跋氏，因擔任過宗室長，故改姓長孫。所以若說我帶有胡人血統，我絕不否認。」</w:t>
      </w:r>
    </w:p>
    <w:p w:rsidR="004028A9" w:rsidRDefault="00C67B79" w:rsidP="00C67B79">
      <w:r>
        <w:rPr>
          <w:lang w:val="zh" w:eastAsia="zh" w:bidi="zh"/>
        </w:rPr>
        <w:t xml:space="preserve"> 寇仲看著北方民族大融和這眼前實例，微笑道：「宋缺和清惠齋主的分歧，在乎究竟是北方與外族融和的民族、抑或是南方的純漢系，才是我們中土的未來帝主這爭論上。而唯一可說服宋缺的方法，必須從此至關鍵的一環入手，由世民兄親作示範，向宋缺展示胡化的漢人可以是如世民兄般優秀，且可吸納外族民風文化用以振興和壯大後世的漢統。」</w:t>
      </w:r>
    </w:p>
    <w:p w:rsidR="004028A9" w:rsidRDefault="00C67B79" w:rsidP="00C67B79">
      <w:r>
        <w:rPr>
          <w:lang w:val="zh" w:eastAsia="zh" w:bidi="zh"/>
        </w:rPr>
        <w:t xml:space="preserve"> 李世民老臉一紅道：「給你說得我很不好意思哩！希望效果不是適得其反。」寇仲欣然道：「這個你可放心，宋缺眼力的高明，會出乎你意料之外，他的話就像他的天刀，幾個回合即可把你摸個通透。宋缺既看大局，也重視個人，曾說過歷史是由人創造出來的，所以我有信心他會作出最正確的選擇。唉！」</w:t>
      </w:r>
    </w:p>
    <w:p w:rsidR="004028A9" w:rsidRDefault="00C67B79" w:rsidP="00C67B79">
      <w:r>
        <w:rPr>
          <w:lang w:val="zh" w:eastAsia="zh" w:bidi="zh"/>
        </w:rPr>
        <w:t xml:space="preserve"> 徐子陵不解道：「既是信心十足，因何嘆氣？」寇仲苦笑道：「不要誤會。我嘆氣是因想起致致，想起天下事物陰陽相對，愛的另一面是恨，愛有多深多複雜，恨便有多深多複雜，故心生感慨。」</w:t>
      </w:r>
    </w:p>
    <w:p w:rsidR="004028A9" w:rsidRDefault="00C67B79" w:rsidP="00C67B79">
      <w:r>
        <w:rPr>
          <w:lang w:val="zh" w:eastAsia="zh" w:bidi="zh"/>
        </w:rPr>
        <w:t xml:space="preserve"> 李世民低聲問徐子陵道：「是否宋家二小姐玉致？」徐子陵微微點頭，安慰寇仲道：「勿要多想，只要你肯把心掏出來，精誠所至，定可挽回玉致對你的感情。」</w:t>
      </w:r>
    </w:p>
    <w:p w:rsidR="004028A9" w:rsidRDefault="00C67B79" w:rsidP="00C67B79">
      <w:r>
        <w:rPr>
          <w:lang w:val="zh" w:eastAsia="zh" w:bidi="zh"/>
        </w:rPr>
        <w:t xml:space="preserve"> 寇仲朝李世民瞧去，忽然問道：「秀寧公主好嗎？」李世民愕然點頭，為寇仲這突如其來的一句話乏言以對。寇仲目光投往窗外，露出黯然神色，再嘆一口氣。</w:t>
      </w:r>
    </w:p>
    <w:p w:rsidR="004028A9" w:rsidRDefault="00C67B79" w:rsidP="00C67B79">
      <w:r>
        <w:rPr>
          <w:lang w:val="zh" w:eastAsia="zh" w:bidi="zh"/>
        </w:rPr>
        <w:t xml:space="preserve"> 李世民不知想起甚麼，有感而發的道：「我愈來愈信緣分，試想若當初不是兩位到我的船上來偷東西，怎會有後來的所有事，今天我們更坐在這裏，為一統天下群策群力。唉！緣分來時，沒法推掉，緣來緣去，誰都捉摸不著。」徐子陵想起龍泉城與師妃暄的相逢，一句言語上的誤會，把他們的關係扭轉過來，莫非也是緣份的一種形式？</w:t>
      </w:r>
    </w:p>
    <w:p w:rsidR="004028A9" w:rsidRDefault="00C67B79" w:rsidP="00C67B79">
      <w:r>
        <w:rPr>
          <w:lang w:val="zh" w:eastAsia="zh" w:bidi="zh"/>
        </w:rPr>
        <w:t xml:space="preserve"> ※※※</w:t>
      </w:r>
    </w:p>
    <w:p w:rsidR="004028A9" w:rsidRDefault="00C67B79" w:rsidP="00C67B79">
      <w:r>
        <w:rPr>
          <w:lang w:val="zh" w:eastAsia="zh" w:bidi="zh"/>
        </w:rPr>
        <w:t xml:space="preserve"> 「咯！咯！咯！」徐子陵應道：「進來吧！我還未睡。」</w:t>
      </w:r>
    </w:p>
    <w:p w:rsidR="004028A9" w:rsidRDefault="00C67B79" w:rsidP="00C67B79">
      <w:r>
        <w:rPr>
          <w:lang w:val="zh" w:eastAsia="zh" w:bidi="zh"/>
        </w:rPr>
        <w:t xml:space="preserve"> 寇仲推門入房，見徐子陵呆坐一隅，在他旁隔几坐下，嘆道：「明天黃昏時可抵嶺南，唉！我真有點擔心。」徐子陵道：「擔心那一方面？」</w:t>
      </w:r>
    </w:p>
    <w:p w:rsidR="004028A9" w:rsidRDefault="00C67B79" w:rsidP="00C67B79">
      <w:r>
        <w:rPr>
          <w:lang w:val="zh" w:eastAsia="zh" w:bidi="zh"/>
        </w:rPr>
        <w:t xml:space="preserve"> 寇仲苦笑道：「那一方面也擔心，既擔心宋缺震怒下不肯接見李世民，還把我們轟走。又害怕致致對我</w:t>
      </w:r>
      <w:r>
        <w:rPr>
          <w:lang w:val="zh" w:eastAsia="zh" w:bidi="zh"/>
        </w:rPr>
        <w:lastRenderedPageBreak/>
        <w:t>說覆水難收，著我像乞兒般另過別家，乞求全不管用。我怕作噩夢，故不敢睡覺，來找你聊天。」徐子陵道：「你不過份樂觀，我反安心點兒。到嶺南後第一步棋最難走，好的開始至關重要，如何令宋缺平心靜氣的見世民兄，乃關鍵所在。」</w:t>
      </w:r>
    </w:p>
    <w:p w:rsidR="004028A9" w:rsidRDefault="00C67B79" w:rsidP="00C67B79">
      <w:r>
        <w:rPr>
          <w:lang w:val="zh" w:eastAsia="zh" w:bidi="zh"/>
        </w:rPr>
        <w:t xml:space="preserve"> 寇仲道：「我和魯叔商量好，先由他向宋缺陳情，唉！這好像有點不妥當，是否該由我親去見他呢？」徐子陵皺眉道：「可是若你和他鬧僵，事情再無轉圜餘地。」</w:t>
      </w:r>
    </w:p>
    <w:p w:rsidR="004028A9" w:rsidRDefault="00C67B79" w:rsidP="00C67B79">
      <w:r>
        <w:rPr>
          <w:lang w:val="zh" w:eastAsia="zh" w:bidi="zh"/>
        </w:rPr>
        <w:t xml:space="preserve"> 寇仲苦思道：「有甚麼奇招可想？應否我先和玉致說，再由她向她爹說項？」徐子陵道：「以南統北為唯一振興漢統的想法，在他老人家心中是根深蒂固，沒有奇招，很難一下子把他這想法改變過來。」</w:t>
      </w:r>
    </w:p>
    <w:p w:rsidR="004028A9" w:rsidRDefault="00C67B79" w:rsidP="00C67B79">
      <w:r>
        <w:rPr>
          <w:lang w:val="zh" w:eastAsia="zh" w:bidi="zh"/>
        </w:rPr>
        <w:t xml:space="preserve"> 寇仲拍腿道：「不若由你先去見他如何？」徐子陵一呆道：「我去見他？有甚麼好處？」</w:t>
      </w:r>
    </w:p>
    <w:p w:rsidR="004028A9" w:rsidRDefault="00C67B79" w:rsidP="00C67B79">
      <w:r>
        <w:rPr>
          <w:lang w:val="zh" w:eastAsia="zh" w:bidi="zh"/>
        </w:rPr>
        <w:t xml:space="preserve"> 寇仲道：「好處在於他是首次見你，當有新鮮的感覺，在弄清楚你是甚麼人前，不會把你掃出磨刀堂。他該有興趣想摸通你是怎樣的一個人，為何有這種想法？諸如此類。」徐子陵苦笑道：「這該是義不容辭的。唉！輪到我害怕哩！怕有負重託。」</w:t>
      </w:r>
    </w:p>
    <w:p w:rsidR="004028A9" w:rsidRDefault="00C67B79" w:rsidP="00C67B79">
      <w:r>
        <w:rPr>
          <w:lang w:val="zh" w:eastAsia="zh" w:bidi="zh"/>
        </w:rPr>
        <w:t xml:space="preserve"> 寇仲鼓勵道：「不要小覷自己，你和我最大的分別，是明眼人一看便知你是那種淡泊無求的真正老好人。哈！你自當混混開始，從來不像混混。氣質是天生的，裝不來的。」徐子陵無奈點頭答應道：「我盡力而為好啦！」</w:t>
      </w:r>
    </w:p>
    <w:p w:rsidR="004028A9" w:rsidRDefault="00C67B79" w:rsidP="00C67B79">
      <w:r>
        <w:rPr>
          <w:lang w:val="zh" w:eastAsia="zh" w:bidi="zh"/>
        </w:rPr>
        <w:t xml:space="preserve"> 寇仲順口問道：「你剛才在想甚麼？想師妃暄還是石青璇？」徐子陵微笑道：「今趟你猜錯哩！兩者皆非。」</w:t>
      </w:r>
    </w:p>
    <w:p w:rsidR="004028A9" w:rsidRDefault="00C67B79" w:rsidP="00C67B79">
      <w:r>
        <w:rPr>
          <w:lang w:val="zh" w:eastAsia="zh" w:bidi="zh"/>
        </w:rPr>
        <w:t xml:space="preserve"> 寇仲愕然道：「你難道不為此煩惱？」徐子陵點頭道：「在理性上，我已想通此事，只要我能完成妃暄的心願，讓她繼續專志天道的追求，便是我對她深愛的最高體現，我不應再干擾她的清修。唉！我和青璇雖沒有甚麼海誓山盟，但我們在一起時，整個天地都像改變了，幸福的感覺是那麼實在。她和我的距離愈來愈接近，我若仍不懂選擇，不但害苦妃暄，更辜負青璇，你認為如何？」</w:t>
      </w:r>
    </w:p>
    <w:p w:rsidR="004028A9" w:rsidRDefault="00C67B79" w:rsidP="00C67B79">
      <w:r>
        <w:rPr>
          <w:lang w:val="zh" w:eastAsia="zh" w:bidi="zh"/>
        </w:rPr>
        <w:t xml:space="preserve"> 寇仲欣然道：「絕對贊成，我們不但要順從心的指引，更要作出明智的抉擇，像我既向致致提出婚約，自應此心不渝的堅持承諾，何況她確是我的夢想。」徐子陵訝道：「你不再為尚秀芳煩惱嗎？」</w:t>
      </w:r>
    </w:p>
    <w:p w:rsidR="004028A9" w:rsidRDefault="00C67B79" w:rsidP="00C67B79">
      <w:r>
        <w:rPr>
          <w:lang w:val="zh" w:eastAsia="zh" w:bidi="zh"/>
        </w:rPr>
        <w:t xml:space="preserve"> 寇仲慘然道：「坦白說，心中不為此傷痛就是騙你。不過我對著尚秀芳時，仍會不時記起玉致，對著玉致時卻是忘記一切，可知我心中最著緊的仍是致致。唉！我真對不起秀芳，她是這麼一位值得敬愛呵護的動人女子。」</w:t>
      </w:r>
    </w:p>
    <w:p w:rsidR="004028A9" w:rsidRDefault="00C67B79" w:rsidP="00C67B79">
      <w:r>
        <w:rPr>
          <w:lang w:val="zh" w:eastAsia="zh" w:bidi="zh"/>
        </w:rPr>
        <w:t xml:space="preserve"> 李世民的聲音在門外響起道：「我可以進來嗎？」寇仲跳起來，拉開房門，著李世民在他原本的位子坐下，自己則坐到床沿去，道：「世民兄也睡不著嗎？」</w:t>
      </w:r>
    </w:p>
    <w:p w:rsidR="004028A9" w:rsidRDefault="00C67B79" w:rsidP="00C67B79">
      <w:r>
        <w:rPr>
          <w:lang w:val="zh" w:eastAsia="zh" w:bidi="zh"/>
        </w:rPr>
        <w:t xml:space="preserve"> 李世民苦笑道：「我很少胡思亂想，但自登船後，竟想起很多以為早已淡忘的事，包括年少時在那裏長大位處渭水之旁的武功別館，娘對我的教誨似還言猶在耳。我從小不愛讀書，只好騎射。娘常說我的性格過於倔強剛烈，或者就是這種性格，不喜逢迎別人，令父皇愈來愈不喜歡我。」寇仲見他說時雙目漸紅，忙岔開道：「世民兄該比我們熟悉長安，若要打一場宮城巷戰，你可有把握？」</w:t>
      </w:r>
    </w:p>
    <w:p w:rsidR="004028A9" w:rsidRDefault="00C67B79" w:rsidP="00C67B79">
      <w:r>
        <w:rPr>
          <w:lang w:val="zh" w:eastAsia="zh" w:bidi="zh"/>
        </w:rPr>
        <w:t xml:space="preserve"> 李世民皺眉道：「長安城內的布置關防每隔一段日子會作出調動改變，這是沿用舊隋的城防法，這方面的事只有禁衛軍的四大統領和父皇清楚。」寇仲想起老朋友常何，不過他是李建成的人，要他和自己合作並非易事。</w:t>
      </w:r>
    </w:p>
    <w:p w:rsidR="004028A9" w:rsidRDefault="00C67B79" w:rsidP="00C67B79">
      <w:r>
        <w:rPr>
          <w:lang w:val="zh" w:eastAsia="zh" w:bidi="zh"/>
        </w:rPr>
        <w:t xml:space="preserve"> 李世民嘆道：「儘管我們有楊公寶庫此一奇著，尚未能穩操勝券。長安的兵力集中在宮城內，玄武門長期駐重兵。而若要讓我們的人神不知鬼不覺的潛入寶庫，人數絕不可太多，照我看三千人是極限，且要在一段頗長的時間內化整為零的分散入關。所以比起長安城的二萬禁衛和數千長林軍，我們的力量微薄得可憐。」寇仲點頭道：「所以我們須以智取，不能硬撼，一天控制不了玄武門，一天不能算成功。」</w:t>
      </w:r>
    </w:p>
    <w:p w:rsidR="004028A9" w:rsidRDefault="00C67B79" w:rsidP="00C67B79">
      <w:r>
        <w:rPr>
          <w:lang w:val="zh" w:eastAsia="zh" w:bidi="zh"/>
        </w:rPr>
        <w:t xml:space="preserve"> 徐子陵問道：「傅采林是否要到長安來，世民兄有否聽過此事？」李世民道：「父皇正式接納傅采林來訪的請求，傳聞傅采林有意向寧道奇和宋缺下挑戰書。」</w:t>
      </w:r>
    </w:p>
    <w:p w:rsidR="004028A9" w:rsidRDefault="00C67B79" w:rsidP="00C67B79">
      <w:r>
        <w:rPr>
          <w:lang w:val="zh" w:eastAsia="zh" w:bidi="zh"/>
        </w:rPr>
        <w:t xml:space="preserve"> 寇仲一震道：「竟有此事，為何不早點說出來。」徐子陵苦笑道：「我不想破壞你美好的心情。」</w:t>
      </w:r>
    </w:p>
    <w:p w:rsidR="004028A9" w:rsidRDefault="00C67B79" w:rsidP="00C67B79">
      <w:r>
        <w:rPr>
          <w:lang w:val="zh" w:eastAsia="zh" w:bidi="zh"/>
        </w:rPr>
        <w:t xml:space="preserve"> 李世民一呆道：「你們不是和傅采林關係密切嗎？」寇仲頹然道：「此事一言難盡，遲些告訴你吧！看來長安還有很多難以猜估的變數。」</w:t>
      </w:r>
    </w:p>
    <w:p w:rsidR="004028A9" w:rsidRDefault="00C67B79" w:rsidP="00C67B79">
      <w:r>
        <w:rPr>
          <w:lang w:val="zh" w:eastAsia="zh" w:bidi="zh"/>
        </w:rPr>
        <w:t xml:space="preserve"> 李世民道：「尚有一個變數，是皇兄向父皇提議邀突厥的『武尊』畢玄來訪，希望透過他龐大的影響力，與突厥人修好，舒緩北方的壓力，好應付你們和宋閥主。」寇仲和徐子陵同時失聲道：「甚麼？」</w:t>
      </w:r>
    </w:p>
    <w:p w:rsidR="00C67B79" w:rsidRDefault="00C67B79" w:rsidP="00C67B79">
      <w:r>
        <w:rPr>
          <w:lang w:val="zh" w:eastAsia="zh" w:bidi="zh"/>
        </w:rPr>
        <w:lastRenderedPageBreak/>
        <w:t xml:space="preserve"> 李世民道：「無論接受傅采林來訪，又或邀畢玄至長安，都是針對你們的策略，最理想是他們挑戰宋缺或寧道奇，若他們不肯應戰，在聲勢上會給比下去。」寇仲和徐子陵聽得面面相覷，寧道奇和宋缺均身負內傷，天下還有誰可應付這兩位外來的武學大宗師？跋鋒寒或會因畢玄前來而欣悅，他們卻要為他擔心得要命。有這兩大宗師坐鎮長安，他們已是舉步維艱的造皇大計，將更添變數。未來再非在他們掌握中。</w:t>
      </w:r>
    </w:p>
    <w:p w:rsidR="004028A9" w:rsidRDefault="00C67B79" w:rsidP="00C67B79">
      <w:pPr>
        <w:pStyle w:val="2"/>
      </w:pPr>
      <w:bookmarkStart w:id="448" w:name="_Toc74928944"/>
      <w:r>
        <w:t>第六章 兼愛如一</w:t>
      </w:r>
      <w:bookmarkEnd w:id="448"/>
    </w:p>
    <w:p w:rsidR="004028A9" w:rsidRDefault="00C67B79" w:rsidP="00C67B79">
      <w:r>
        <w:rPr>
          <w:lang w:val="zh" w:eastAsia="zh" w:bidi="zh"/>
        </w:rPr>
        <w:t xml:space="preserve"> 晨光照耀下，徐子陵卓立船首，欣賞南方秀麗動人的山水。寇仲來到他旁，道：「尚有兩個許時辰，我可見到致致，第一句話說甚麼好呢？例如說我有一份大禮送給妳。不！這太市儈哩！該學寧道奇般謙虛點，說我特地到嶺南來，是求取致致的寬恕。唉！這又似乎不太像我一貫的作風。咦！你為何不答我，我曉得啦！你是在想師妃暄和石青璇的問題，唉！這叫知易行難，我明知不該想尚秀芳，可是我的心卻不爭氣。」</w:t>
      </w:r>
    </w:p>
    <w:p w:rsidR="004028A9" w:rsidRDefault="00C67B79" w:rsidP="00C67B79">
      <w:r>
        <w:rPr>
          <w:lang w:val="zh" w:eastAsia="zh" w:bidi="zh"/>
        </w:rPr>
        <w:t xml:space="preserve"> 徐子陵沒好氣道：「人在剛起床後，總會樂觀和積極些兒。世民兄仍未起床嗎？」寇仲笑道：「不要岔開話，你的小腦袋想的是甚麼既積極又樂觀的事呢？」</w:t>
      </w:r>
    </w:p>
    <w:p w:rsidR="004028A9" w:rsidRDefault="00C67B79" w:rsidP="00C67B79">
      <w:r>
        <w:rPr>
          <w:lang w:val="zh" w:eastAsia="zh" w:bidi="zh"/>
        </w:rPr>
        <w:t xml:space="preserve"> 徐子陵露出深思的神色，道：「我在想石之軒常愛掛在口邊的一句話，就是『入微』這兩個字。」寇仲一呆道：「原來你在想武學上的問題，算我錯怪你。我也聽石之軒說過，不過卻是用來嘲弄我的功夫未到家。我也曾聽宋缺提起過。哼！入微？指的究竟是甚麼？」</w:t>
      </w:r>
    </w:p>
    <w:p w:rsidR="004028A9" w:rsidRDefault="00C67B79" w:rsidP="00C67B79">
      <w:r>
        <w:rPr>
          <w:lang w:val="zh" w:eastAsia="zh" w:bidi="zh"/>
        </w:rPr>
        <w:t xml:space="preserve"> 徐子陵朝他瞧來，雙目閃爍著智慧的異芒，淡淡道：「那應是指一種與人身隱藏著的那寶庫結合後玄之又玄的境界，只有像石之軒、宋缺那級數的高手始能明白的境界。」寇仲一震道：「說得好，宋缺常說天、地、人合一。人不就是指這人身的寶庫嗎？有法而無法，得刀然後忘刀，天地人結合後，人再非人，那才算得上是井中月的境界。非虛非實，非真非幻。」</w:t>
      </w:r>
    </w:p>
    <w:p w:rsidR="004028A9" w:rsidRDefault="00C67B79" w:rsidP="00C67B79">
      <w:r>
        <w:rPr>
          <w:lang w:val="zh" w:eastAsia="zh" w:bidi="zh"/>
        </w:rPr>
        <w:t xml:space="preserve"> 徐子陵動容道：「你這小子的刀法似乎有突破，至少在境界上比以前高些兒。」寇仲道：「事實上我們很久沒討論和研究武學上的事，因為戰爭令我們沒有那種閒情，心兒儘放在千軍萬馬的爭戰之道上。可是現在形勢逆轉，不是我自誇，寧道奇和我未來岳父擺明不再理世事，故而當今武林是剩下我們兩個和老跋充撐場面，要應付的卻是石之軒、畢玄、傅采林、宇文傷、尤婆子那種高手，若仍未能把握入微的境界，會仍像過去般落得剩捱揍的劣局。」</w:t>
      </w:r>
    </w:p>
    <w:p w:rsidR="004028A9" w:rsidRDefault="00C67B79" w:rsidP="00C67B79">
      <w:r>
        <w:rPr>
          <w:lang w:val="zh" w:eastAsia="zh" w:bidi="zh"/>
        </w:rPr>
        <w:t xml:space="preserve"> 徐子陵道：「我們必須先過宋缺這一關，才可拋開一切，專志武道。」寇仲信心十足道：「只要讓他老人家見到李小子，肯定能解開死結，宋缺是具有慧眼的人，否則不會看上我，哈！」</w:t>
      </w:r>
    </w:p>
    <w:p w:rsidR="004028A9" w:rsidRDefault="00C67B79" w:rsidP="00C67B79">
      <w:r>
        <w:rPr>
          <w:lang w:val="zh" w:eastAsia="zh" w:bidi="zh"/>
        </w:rPr>
        <w:t xml:space="preserve"> 徐子陵皺眉道：「我總覺得這樣由我去見他，有點不妥。」寇仲道：「那索性我們三個人直踩進磨刀堂去見他，來個奇兵突擊如何？」</w:t>
      </w:r>
    </w:p>
    <w:p w:rsidR="004028A9" w:rsidRDefault="00C67B79" w:rsidP="00C67B79">
      <w:r>
        <w:rPr>
          <w:lang w:val="zh" w:eastAsia="zh" w:bidi="zh"/>
        </w:rPr>
        <w:t xml:space="preserve"> 徐子陵沉吟道：「這會是個壞的開始，我們絕不能讓宋缺感到我們對他施用心術計謀，而應是以赤子的真誠，求取他的認同。」寇仲嘆道：「你的說法很有道理，那就讓我們到磨刀堂外恭候他恩賜的接見，由魯叔進去請示。我們則聽天由命，唉！真教人頭痛。」</w:t>
      </w:r>
    </w:p>
    <w:p w:rsidR="004028A9" w:rsidRDefault="00C67B79" w:rsidP="00C67B79">
      <w:r>
        <w:rPr>
          <w:lang w:val="zh" w:eastAsia="zh" w:bidi="zh"/>
        </w:rPr>
        <w:t xml:space="preserve"> 兩艘宋家的戰船此時迎頭駛至，宋魯出現在與寇徐同行的船艦上，向駛來的宋家水師船打招呼。終於抵達嶺南。</w:t>
      </w:r>
    </w:p>
    <w:p w:rsidR="004028A9" w:rsidRDefault="00C67B79" w:rsidP="00C67B79">
      <w:r>
        <w:rPr>
          <w:lang w:val="zh" w:eastAsia="zh" w:bidi="zh"/>
        </w:rPr>
        <w:t xml:space="preserve"> ※※※</w:t>
      </w:r>
    </w:p>
    <w:p w:rsidR="004028A9" w:rsidRDefault="00C67B79" w:rsidP="00C67B79">
      <w:r>
        <w:rPr>
          <w:lang w:val="zh" w:eastAsia="zh" w:bidi="zh"/>
        </w:rPr>
        <w:t xml:space="preserve"> 宋魯待兩船接近，騰空而起，落到甲板上，寇仲和徐子陵迎上去。宋魯神情古怪的道：「我們入廳說話。」李世民立在艙門外，見兩人隨宋魯入艙，打個招呼，也隨他們入艙。</w:t>
      </w:r>
    </w:p>
    <w:p w:rsidR="004028A9" w:rsidRDefault="00C67B79" w:rsidP="00C67B79">
      <w:r>
        <w:rPr>
          <w:lang w:val="zh" w:eastAsia="zh" w:bidi="zh"/>
        </w:rPr>
        <w:t xml:space="preserve"> 在艙廳圍桌坐下，宋魯道：「大哥早曉得你們到嶺南來，這兩艘船等待了一天。」寇仲、徐子陵、李世民三人聽得面面相覷。徐子陵道：「閥主是曉得寇仲到嶺南來，還是清楚世民兄的事。」</w:t>
      </w:r>
    </w:p>
    <w:p w:rsidR="004028A9" w:rsidRDefault="00C67B79" w:rsidP="00C67B79">
      <w:r>
        <w:rPr>
          <w:lang w:val="zh" w:eastAsia="zh" w:bidi="zh"/>
        </w:rPr>
        <w:t xml:space="preserve"> 宋魯從懷裏掏出一封信函，在桌面攤開道：「你們看吧！」三人目光往信函投去，上面寫著「帶他到磨刀堂來」七個充滿書法味兒的字，沒有上款，沒有下款。寇仲抓頭道：「這是沒有可能的，難道風聲外洩？」</w:t>
      </w:r>
    </w:p>
    <w:p w:rsidR="004028A9" w:rsidRDefault="00C67B79" w:rsidP="00C67B79">
      <w:r>
        <w:rPr>
          <w:lang w:val="zh" w:eastAsia="zh" w:bidi="zh"/>
        </w:rPr>
        <w:lastRenderedPageBreak/>
        <w:t xml:space="preserve"> 李世民和徐子陵聞言色變。宋魯道：「正如小仲說的，這是沒有可能的。大哥是如何曉得的呢？」李世民一震道：「難道梵齋主先我們一步去見閥主？」</w:t>
      </w:r>
    </w:p>
    <w:p w:rsidR="004028A9" w:rsidRDefault="00C67B79" w:rsidP="00C67B79">
      <w:r>
        <w:rPr>
          <w:lang w:val="zh" w:eastAsia="zh" w:bidi="zh"/>
        </w:rPr>
        <w:t xml:space="preserve"> 徐子陵搖頭道：「她並不曉得我們會到嶺南去。」宋魯道：「我想到這可能性，所以問過他們，最近嶺南並沒有外客來訪。」</w:t>
      </w:r>
    </w:p>
    <w:p w:rsidR="004028A9" w:rsidRDefault="00C67B79" w:rsidP="00C67B79">
      <w:r>
        <w:rPr>
          <w:lang w:val="zh" w:eastAsia="zh" w:bidi="zh"/>
        </w:rPr>
        <w:t xml:space="preserve"> 寇仲吁一口氣道：「管她有沒有來過，這樣也好，可省去我們很多工夫，現在整件事全掌握在閥主手上，我們一起到磨刀堂恭聆他的指示好啦！」接著欲言又止，最後終沒說話。</w:t>
      </w:r>
    </w:p>
    <w:p w:rsidR="004028A9" w:rsidRDefault="00C67B79" w:rsidP="00C67B79">
      <w:r>
        <w:rPr>
          <w:lang w:val="zh" w:eastAsia="zh" w:bidi="zh"/>
        </w:rPr>
        <w:t xml:space="preserve"> 宋魯微笑道：「玉致到了鄱陽去，今晚應會回來的。」寇仲心中暗嘆，今晚見到宋玉致時，他極可能再非宋家的未來快婿。</w:t>
      </w:r>
    </w:p>
    <w:p w:rsidR="004028A9" w:rsidRDefault="00C67B79" w:rsidP="00C67B79">
      <w:r>
        <w:rPr>
          <w:lang w:val="zh" w:eastAsia="zh" w:bidi="zh"/>
        </w:rPr>
        <w:t xml:space="preserve"> ※※※</w:t>
      </w:r>
    </w:p>
    <w:p w:rsidR="004028A9" w:rsidRDefault="00C67B79" w:rsidP="00C67B79">
      <w:r>
        <w:rPr>
          <w:lang w:val="zh" w:eastAsia="zh" w:bidi="zh"/>
        </w:rPr>
        <w:t xml:space="preserve"> 在宋魯的安排下，三人坐上密封馬車秘密登上山城，來到磨刀堂外。寇仲重遊舊地，憶起於此受教於宋缺作出刀道上的突破，別有一番滋味。宋魯道：「你們進去吧！」寇仲見他神色凝重，心中暗嘆，領路前行。徐子陵和李世民跟在他身後，均被磨刀堂的氣勢景象震懾，生出對宋缺崇慕之心。</w:t>
      </w:r>
    </w:p>
    <w:p w:rsidR="004028A9" w:rsidRDefault="00C67B79" w:rsidP="00C67B79">
      <w:r>
        <w:rPr>
          <w:lang w:val="zh" w:eastAsia="zh" w:bidi="zh"/>
        </w:rPr>
        <w:t xml:space="preserve"> 三人沉默地踏上磨刀堂的長石階，過大門、抵大堂。宋缺淵渟嶽峙的立在磨刀石前，深邃不可測度的眼神先落在寇仲身上，然後轉移往徐子陵，最後凝定李世民。三人連忙施禮問好。</w:t>
      </w:r>
    </w:p>
    <w:p w:rsidR="004028A9" w:rsidRDefault="00C67B79" w:rsidP="00C67B79">
      <w:r>
        <w:rPr>
          <w:lang w:val="zh" w:eastAsia="zh" w:bidi="zh"/>
        </w:rPr>
        <w:t xml:space="preserve"> 宋缺一言不發的負手往三人踱步而來，在李世民旁經過，至大門止，往夕陽斜照下的前園望去，淡淡道：「你們或會奇怪，為何宋某人竟能像未卜先知的曉得秦王大駕光臨？」寇仲背著他點頭道：「我們是百思不得其解。」</w:t>
      </w:r>
    </w:p>
    <w:p w:rsidR="004028A9" w:rsidRDefault="00C67B79" w:rsidP="00C67B79">
      <w:r>
        <w:rPr>
          <w:lang w:val="zh" w:eastAsia="zh" w:bidi="zh"/>
        </w:rPr>
        <w:t xml:space="preserve"> 宋缺柔聲道：「因為我收到梵清惠一封信，四十年來的第一封信，這樣說你們明白嗎？」寇仲直至此刻仍無法揣摸宋缺的心意，道：「可是清惠齋主並不曉得我們會到嶺南拜見閥主。」</w:t>
      </w:r>
    </w:p>
    <w:p w:rsidR="004028A9" w:rsidRDefault="00C67B79" w:rsidP="00C67B79">
      <w:r>
        <w:rPr>
          <w:lang w:val="zh" w:eastAsia="zh" w:bidi="zh"/>
        </w:rPr>
        <w:t xml:space="preserve"> 宋缺輕嘆一口氣道：「清惠沒有提及你們兩兄弟會偕秦王來見我，只是提及當年往事，有關你們的只是寥寥數句，希望我能體諒你們的苦心。」說罷仰天再嘆一口氣。忽然又踱步回來，從徐子陵那邊走過，在三人身前十步許處背他們立定，沉聲道：「若我猜不到你們會聯袂來見我，宋缺還是宋缺嗎？換句話說，若秦王不肯親身來見宋某人，還有甚麼好說的。」</w:t>
      </w:r>
    </w:p>
    <w:p w:rsidR="004028A9" w:rsidRDefault="00C67B79" w:rsidP="00C67B79">
      <w:r>
        <w:rPr>
          <w:lang w:val="zh" w:eastAsia="zh" w:bidi="zh"/>
        </w:rPr>
        <w:t xml:space="preserve"> 寇仲一震道：「那麼是有商量的餘地哩！」宋缺旋風般轉過身來，雙目神光大盛，來回掃視三人，冷哼道：「你們可知道？現在你們立在我眼前，正是我和清惠四十年來暗中較量的決定性時刻，只要我一句拒絕的話，清惠立即輸掉這場角力。」</w:t>
      </w:r>
    </w:p>
    <w:p w:rsidR="004028A9" w:rsidRDefault="00C67B79" w:rsidP="00C67B79">
      <w:r>
        <w:rPr>
          <w:lang w:val="zh" w:eastAsia="zh" w:bidi="zh"/>
        </w:rPr>
        <w:t xml:space="preserve"> 三人均聽得頭皮發麻，縱有千言萬語，卻說不出半句話來。宋缺目光落在徐子陵身上，出乎三人意料之外地，竟露出第一絲笑意，油然道：「子陵憑甚麼認為秦王會是位好皇帝？」三人同時生出希望，因為宋缺至少有興趣認識李世民。</w:t>
      </w:r>
    </w:p>
    <w:p w:rsidR="004028A9" w:rsidRDefault="00C67B79" w:rsidP="00C67B79">
      <w:r>
        <w:rPr>
          <w:lang w:val="zh" w:eastAsia="zh" w:bidi="zh"/>
        </w:rPr>
        <w:t xml:space="preserve"> 徐子陵心知一句答錯，可能會出現截然不同的結果，恭敬答道：「晚輩在很久前心中已產生世民兄會是個好皇帝的想法，回想起來，當是因世民兄的天策府儼如一個朝廷的縮影，在那裏世民兄無時不和手下謀臣將士研究治理天下的方法，而在實踐方面的成績，更是有目共睹。」宋缺喝道：「答得好！為君者首先要有治道，始可言實踐推行。秦王請答我，你有何治國良方？」</w:t>
      </w:r>
    </w:p>
    <w:p w:rsidR="004028A9" w:rsidRDefault="00C67B79" w:rsidP="00C67B79">
      <w:r>
        <w:rPr>
          <w:lang w:val="zh" w:eastAsia="zh" w:bidi="zh"/>
        </w:rPr>
        <w:t xml:space="preserve"> 李世民迎上宋缺可洞穿革木金石的銳利眼神，謙敬答道：「世民縱觀三代以來歷朝興衰，得出一個結論，君主必須推行開明之治，納諫任賢，以仁義為先，則人民從之。然而周、孔儒教，在亂世絕不可行；商、韓刑法，於清平之世，變為擾民之政。所以世民認為，要達到天下大治的目的，必須以仁義為本、理法為末，尊禮德而卑刑罰。」</w:t>
      </w:r>
    </w:p>
    <w:p w:rsidR="004028A9" w:rsidRDefault="00C67B79" w:rsidP="00C67B79">
      <w:r>
        <w:rPr>
          <w:lang w:val="zh" w:eastAsia="zh" w:bidi="zh"/>
        </w:rPr>
        <w:t xml:space="preserve"> 宋缺訝道：「秦王推崇的竟是孔孟的仁政，確出乎我意料之外。那我再問你另一條問題，自古帝皇者，雖武功足平服我中土華夏，卻從不能服戎狄，秦王在這方面有何獨特與別不同之見。」寇仲和徐子陵聽得面面相覷，此可為從古至今誰都沒法解決的難題，教李世民如何回答？可是若答不了，說不定三人會立即被宋缺掃出磨刀堂。</w:t>
      </w:r>
    </w:p>
    <w:p w:rsidR="004028A9" w:rsidRDefault="00C67B79" w:rsidP="00C67B79">
      <w:r>
        <w:rPr>
          <w:lang w:val="zh" w:eastAsia="zh" w:bidi="zh"/>
        </w:rPr>
        <w:t xml:space="preserve"> 豈知李世民不慌不忙，從容答道：「我華夏自古以來，明君輩出，能嘉善納諫，大度包容者，比比皆是。惟獨在處理外夷上，均貴華夏而賤夷狄，令其心生怨恨，寧死不屈。世民不才，如能登上帝位，那時不論華夏夷狄，均兼愛如一。不服者征之，既服之後，則視如一國，不加猜防，可於其地置羈縻州府，任其酋為都督刺史，予以高度自治。此為世民愚見，請閥主指點。」</w:t>
      </w:r>
    </w:p>
    <w:p w:rsidR="004028A9" w:rsidRDefault="00C67B79" w:rsidP="00C67B79">
      <w:r>
        <w:rPr>
          <w:lang w:val="zh" w:eastAsia="zh" w:bidi="zh"/>
        </w:rPr>
        <w:lastRenderedPageBreak/>
        <w:t xml:space="preserve"> 宋缺雙目一眨不眨的盯著李世民。寇仲和徐子陵則心中叫苦，宋缺一向仇視外族，李世民如此見解，肯定與宋缺心中定見背道而馳。但兩人同時心中佩服李世民，他們曾到塞外闖過，比任何人更瞭解漢族和塞外諸族間的仇恨，都因中土君主賤夷狄貴華夏而起。所以李世民的兼愛政策，切中問題核心所在。</w:t>
      </w:r>
    </w:p>
    <w:p w:rsidR="004028A9" w:rsidRDefault="00C67B79" w:rsidP="00C67B79">
      <w:r>
        <w:rPr>
          <w:lang w:val="zh" w:eastAsia="zh" w:bidi="zh"/>
        </w:rPr>
        <w:t xml:space="preserve"> 李世民感覺到異樣的氣氛，苦笑道：「雖明知閥主聽不入耳，但這確是世民心中真正的想法，不敢隱瞞。」宋缺一言不發的緩緩轉身，邁步移至磨刀石前，從容平靜的輕輕道：「寇仲告訴我，你為何有膽量帶秦王來見我宋缺？」</w:t>
      </w:r>
    </w:p>
    <w:p w:rsidR="004028A9" w:rsidRDefault="00C67B79" w:rsidP="00C67B79">
      <w:r>
        <w:rPr>
          <w:lang w:val="zh" w:eastAsia="zh" w:bidi="zh"/>
        </w:rPr>
        <w:t xml:space="preserve"> 寇仲嘆道：「首先因為秦王狠下決心，肯掃除一切障礙，為蒼生造福，而另一個先決條件是必須得你老人家首肯，否則一切作廢。唉！現時的形勢……」</w:t>
      </w:r>
    </w:p>
    <w:p w:rsidR="004028A9" w:rsidRDefault="00C67B79" w:rsidP="00C67B79">
      <w:r>
        <w:rPr>
          <w:lang w:val="zh" w:eastAsia="zh" w:bidi="zh"/>
        </w:rPr>
        <w:t xml:space="preserve"> 宋缺截斷他道：「不要說廢話，我宋缺比任何人更清楚目下的形勢，更沒有絲毫怪責你的心，只會更清楚你寇仲是個怎樣的人。」接著轉過身來，正視李世民，一字一字的緩緩道：「秦王是否決定誅兄殺弟、迫父退位？」</w:t>
      </w:r>
    </w:p>
    <w:p w:rsidR="004028A9" w:rsidRDefault="00C67B79" w:rsidP="00C67B79">
      <w:r>
        <w:rPr>
          <w:lang w:val="zh" w:eastAsia="zh" w:bidi="zh"/>
        </w:rPr>
        <w:t xml:space="preserve"> 李世民全身劇震，垂首道：「世民答應少帥，絕不反悔。」宋缺仰天笑道：「好！這對任何人來說都是一個痛苦的決定，可是你並沒有其他選擇，然而你如何收拾此殘局？」</w:t>
      </w:r>
    </w:p>
    <w:p w:rsidR="004028A9" w:rsidRDefault="00C67B79" w:rsidP="00C67B79">
      <w:r>
        <w:rPr>
          <w:lang w:val="zh" w:eastAsia="zh" w:bidi="zh"/>
        </w:rPr>
        <w:t xml:space="preserve"> 寇仲和徐子陵均感愕然，皆因他們從未想過收拾建成、元吉後的問題。李世民毫不猶豫的答道：「一切以穩定為最高目標，首先要實行寬大政策，凡肯從我者酌才任用，絕不計較是否東宮或齊王府舊屬，且追封王兄王弟，一切以和解為主。」宋缺徐徐漫步，來到李世民身前，淡然自若道：「秦王想得仔細周詳。」</w:t>
      </w:r>
    </w:p>
    <w:p w:rsidR="004028A9" w:rsidRDefault="00C67B79" w:rsidP="00C67B79">
      <w:r>
        <w:rPr>
          <w:lang w:val="zh" w:eastAsia="zh" w:bidi="zh"/>
        </w:rPr>
        <w:t xml:space="preserve"> 李世民頹然道：「正如閥主所言，世民是別無選擇。」宋缺仰望屋樑，雙目射出緬懷傷感的神色，柔聲道：「宋某人開始明白清惠因何會支持你。」</w:t>
      </w:r>
    </w:p>
    <w:p w:rsidR="004028A9" w:rsidRDefault="00C67B79" w:rsidP="00C67B79">
      <w:r>
        <w:rPr>
          <w:lang w:val="zh" w:eastAsia="zh" w:bidi="zh"/>
        </w:rPr>
        <w:t xml:space="preserve"> 寇仲大喜道：「閥主肯考慮我們的提議嗎？」宋缺目光投往寇仲，道：「事實上我早退出天下紛爭，一切由你寇仲繼承，拿主意的該是你而非我，何用來徵求宋缺的意見。」</w:t>
      </w:r>
    </w:p>
    <w:p w:rsidR="004028A9" w:rsidRDefault="00C67B79" w:rsidP="00C67B79">
      <w:r>
        <w:rPr>
          <w:lang w:val="zh" w:eastAsia="zh" w:bidi="zh"/>
        </w:rPr>
        <w:t xml:space="preserve"> 徐子陵道：「沒有閥主首肯，小仲絕不敢妄行其是。」宋缺淡淡微笑，凝視李世民，道：「世民可以真正打動我的話，是視夷狄與我漢人如一的態度，這是宋某人沒想過更做不來的事。所以我開始明白清惠說的我中土未來的希望寄於胡漢融和的新一代之語。我仍不知此法是否可行，卻確知世民這想法為前人所無；而此亦正為世民超邁前古之處。究其因由，皆因世民為北朝胡化的漢人，夷夏之念薄弱，與宋某人大相逕庭。」</w:t>
      </w:r>
    </w:p>
    <w:p w:rsidR="004028A9" w:rsidRDefault="00C67B79" w:rsidP="00C67B79">
      <w:r>
        <w:rPr>
          <w:lang w:val="zh" w:eastAsia="zh" w:bidi="zh"/>
        </w:rPr>
        <w:t xml:space="preserve"> 寇仲見宋缺態度大為緩和，進言道：「閥主說過歷史是由人創造出來的，那我們可否不理任何爭議，憑我們的努力創造出天下大一統長治久安的盛世！讓天下老百姓不論南北，均有安樂的好日子過呢？」</w:t>
      </w:r>
    </w:p>
    <w:p w:rsidR="004028A9" w:rsidRDefault="00C67B79" w:rsidP="00C67B79">
      <w:r>
        <w:rPr>
          <w:lang w:val="zh" w:eastAsia="zh" w:bidi="zh"/>
        </w:rPr>
        <w:t xml:space="preserve"> 宋缺哈哈一笑，轉身負手朝磨刀石走去，悠然道：「若論管治天下，寇仲你肯定及不上李世民，我還有甚好說呢？李世民你要謹記著，得天下絕不可奢言仁義，那只是婦人之仁；但治天下必須仁義為先，施行德政。不能嫉勝己、惡正直，而須賢者敬之，不肖憐之。楊廣之亡，你要引以為誡，水能載舟，亦能覆舟。論武功，誰能凌駕嬴政之上，可是至子而亡其國。天子有道則人推而為主，無道則人棄而不用。所以為君者必須以古為鏡，居安思危，世民慎之。」</w:t>
      </w:r>
    </w:p>
    <w:p w:rsidR="004028A9" w:rsidRDefault="00C67B79" w:rsidP="00C67B79">
      <w:r>
        <w:rPr>
          <w:lang w:val="zh" w:eastAsia="zh" w:bidi="zh"/>
        </w:rPr>
        <w:t xml:space="preserve"> 寇仲大喜道：「閥主同意我們哩！」</w:t>
      </w:r>
    </w:p>
    <w:p w:rsidR="004028A9" w:rsidRDefault="00C67B79" w:rsidP="00C67B79">
      <w:r>
        <w:rPr>
          <w:lang w:val="zh" w:eastAsia="zh" w:bidi="zh"/>
        </w:rPr>
        <w:t xml:space="preserve"> 宋缺油然轉身，雙目神光電射，淡淡道：「我是權衡利害，不得不作出與楊堅外另一個妥協。寇仲你有得天下之力，卻無治天下之志，有世民代勞，自可令我安心。假若我搖頭說不，天下勢成南北對峙之局，致令外夷覷隙入侵，紛亂戰火不知何時方休。說到底仍是清惠贏哩！若非因與寧道奇之戰，有我宋缺主持大局，何事不可為？罷矣罷矣！天下事就交由你們這些年輕人去處理吧。現在你們得到我全面的支持，可放手去完成你們的夢想。可是一天你們未能控制全局，此事必須保持秘密，去吧！我要獨自一人靜心思索一些問題。」</w:t>
      </w:r>
    </w:p>
    <w:p w:rsidR="004028A9" w:rsidRDefault="00C67B79" w:rsidP="00C67B79">
      <w:r>
        <w:rPr>
          <w:lang w:val="zh" w:eastAsia="zh" w:bidi="zh"/>
        </w:rPr>
        <w:t xml:space="preserve"> 三人大喜拜謝，退出磨刀堂。宋魯早等得不耐煩，見三人臉帶喜色，奇道：「大哥竟肯點頭？」寇仲點頭道：「閥主答應全力支持我們。」</w:t>
      </w:r>
    </w:p>
    <w:p w:rsidR="004028A9" w:rsidRDefault="00C67B79" w:rsidP="00C67B79">
      <w:r>
        <w:rPr>
          <w:lang w:val="zh" w:eastAsia="zh" w:bidi="zh"/>
        </w:rPr>
        <w:t xml:space="preserve"> 宋魯大喜道：「謝天謝地！」宋缺的聲音忽從堂內傳出來道：「寇仲進來！」</w:t>
      </w:r>
    </w:p>
    <w:p w:rsidR="004028A9" w:rsidRDefault="00C67B79" w:rsidP="00C67B79">
      <w:r>
        <w:rPr>
          <w:lang w:val="zh" w:eastAsia="zh" w:bidi="zh"/>
        </w:rPr>
        <w:t xml:space="preserve"> 寇仲呆了一呆，轉身舉步朝磨刀堂走去。宋魯瞧著寇仲沒入門內的背影，道：「大哥有甚麼指示？」李世民答道：「閥主指示此事必須嚴保秘密，不可洩漏任何風聲。」</w:t>
      </w:r>
    </w:p>
    <w:p w:rsidR="00C67B79" w:rsidRDefault="00C67B79" w:rsidP="00C67B79">
      <w:r>
        <w:rPr>
          <w:lang w:val="zh" w:eastAsia="zh" w:bidi="zh"/>
        </w:rPr>
        <w:t xml:space="preserve"> 宋魯點頭道：「你們該先避往船上，待小仲見過玉致後，立即離開。」徐子陵和李世民交換個眼色，心</w:t>
      </w:r>
      <w:r>
        <w:rPr>
          <w:lang w:val="zh" w:eastAsia="zh" w:bidi="zh"/>
        </w:rPr>
        <w:lastRenderedPageBreak/>
        <w:t>中均湧起對宋缺崇慕之情，雖是初識宋缺，但宋缺高瞻遠矚的智慧，有容乃大的胸襟，深深打動他們。</w:t>
      </w:r>
    </w:p>
    <w:p w:rsidR="004028A9" w:rsidRDefault="00C67B79" w:rsidP="00C67B79">
      <w:pPr>
        <w:pStyle w:val="2"/>
      </w:pPr>
      <w:bookmarkStart w:id="449" w:name="_Toc74928945"/>
      <w:r>
        <w:t>第七章 重新開始</w:t>
      </w:r>
      <w:bookmarkEnd w:id="449"/>
    </w:p>
    <w:p w:rsidR="004028A9" w:rsidRDefault="00C67B79" w:rsidP="00C67B79">
      <w:r>
        <w:rPr>
          <w:lang w:val="zh" w:eastAsia="zh" w:bidi="zh"/>
        </w:rPr>
        <w:t xml:space="preserve"> 寇仲來到正凝望磨刀石的宋缺身後，恭敬道：「閥主有何指示？」宋缺淡淡道：「李世民這個人，我留心他久矣！」</w:t>
      </w:r>
    </w:p>
    <w:p w:rsidR="004028A9" w:rsidRDefault="00C67B79" w:rsidP="00C67B79">
      <w:r>
        <w:rPr>
          <w:lang w:val="zh" w:eastAsia="zh" w:bidi="zh"/>
        </w:rPr>
        <w:t xml:space="preserve"> 寇仲想起封德彝，點頭道：「閥主曾說過，除小子外，最欣賞的人是他。」宋缺默然片晌，沉聲道：「若我剛才一口拒絕你們的提議，你猜天下會是怎樣一個局勢？」</w:t>
      </w:r>
    </w:p>
    <w:p w:rsidR="004028A9" w:rsidRDefault="00C67B79" w:rsidP="00C67B79">
      <w:r>
        <w:rPr>
          <w:lang w:val="zh" w:eastAsia="zh" w:bidi="zh"/>
        </w:rPr>
        <w:t xml:space="preserve"> 寇仲欣然道：「幸好事實非是如此，那時我只好繼續北伐，而世民兄則被他父兄聯手宰掉，跟著頡利大軍南下，北方陷於四分五裂之局。」</w:t>
      </w:r>
    </w:p>
    <w:p w:rsidR="004028A9" w:rsidRDefault="00C67B79" w:rsidP="00C67B79">
      <w:r>
        <w:rPr>
          <w:lang w:val="zh" w:eastAsia="zh" w:bidi="zh"/>
        </w:rPr>
        <w:t xml:space="preserve"> 宋缺緩緩搖頭，道：「李世民絕不會如此窩囊，他會以洛陽為基地，樹立他的勢力，憑他的聲望政治武功，終有一天能統一北方，逐走突厥人。李世民有一項你及不上他的長處，就是堅持到底的耐性。若你不能一鼓作氣的攻陷洛陽，你會因此輸掉最後一場仗。所以若我不同意你們，你能否成功，只是五五之數，這還未把你的心魔計較在內。」</w:t>
      </w:r>
    </w:p>
    <w:p w:rsidR="004028A9" w:rsidRDefault="00C67B79" w:rsidP="00C67B79">
      <w:r>
        <w:rPr>
          <w:lang w:val="zh" w:eastAsia="zh" w:bidi="zh"/>
        </w:rPr>
        <w:t xml:space="preserve"> 寇仲苦笑道：「閥主看得很準，若我得不到閥主首肯，只能勉強自己繼續作戰。可是自家知自家事，我再不像以前般心無掛礙的全情投入爭霸之戰去，而子陵將不理會我。」宋缺緩緩轉過身來，凝望著他，平靜的道：「坦白告訴我，你肯這樣冒開罪我之險來求我，究竟有多少是為了玉致？」</w:t>
      </w:r>
    </w:p>
    <w:p w:rsidR="004028A9" w:rsidRDefault="00C67B79" w:rsidP="00C67B79">
      <w:r>
        <w:rPr>
          <w:lang w:val="zh" w:eastAsia="zh" w:bidi="zh"/>
        </w:rPr>
        <w:t xml:space="preserve"> 寇仲一震垂首道：「至少佔五成的比重，另五成是因子陵，至乎其他全是不關重要。我有信心可克服一切，我根本不怕塞外聯軍，亦不懼怕李世民，我有信心在李世民站穩陣腳別樹一幟前把他摧毀，天下間再沒有人能擋著我，因我已成功把閥主教導兩人對壘的刀法，融合在千軍萬馬爭勝沙場的戰法內。」宋缺仰天長笑，欣然道：「寇仲畢竟是寇仲，你終成功建立戰場上必勝的信心。難得是你對名位權力全無野心，玉致應為你感到驕傲，我宋缺亦後繼有人。」</w:t>
      </w:r>
    </w:p>
    <w:p w:rsidR="004028A9" w:rsidRDefault="00C67B79" w:rsidP="00C67B79">
      <w:r>
        <w:rPr>
          <w:lang w:val="zh" w:eastAsia="zh" w:bidi="zh"/>
        </w:rPr>
        <w:t xml:space="preserve"> 寇仲想起宋師道，忙道：「閥主當然後繼有人，二哥他正在飛馬牧場為商場主鑑定場內珍藏，短期內還會向商場主求婚，只要閥主欽准，將可締結姻盟。」宋缺雙目神光倏盛，沉聲道：「竟有此事？」</w:t>
      </w:r>
    </w:p>
    <w:p w:rsidR="004028A9" w:rsidRDefault="00C67B79" w:rsidP="00C67B79">
      <w:r>
        <w:rPr>
          <w:lang w:val="zh" w:eastAsia="zh" w:bidi="zh"/>
        </w:rPr>
        <w:t xml:space="preserve"> 寇仲道：「此事千真萬確，他們在長安一見鍾情，可是因形勢所限，未能進一步發展，現在一切障礙再不存在，自然是水到渠成。哈！閥主不知我和子陵在此事上費了多少心思，令有情人可成眷屬。」</w:t>
      </w:r>
    </w:p>
    <w:p w:rsidR="004028A9" w:rsidRDefault="00C67B79" w:rsidP="00C67B79">
      <w:r>
        <w:rPr>
          <w:lang w:val="zh" w:eastAsia="zh" w:bidi="zh"/>
        </w:rPr>
        <w:t xml:space="preserve"> 宋缺雄軀微顫，點頭道：「師道終迷途知返，此事你和子陵做得很好。」接著從懷內掏出一個火漆密封的竹筒，交到寇仲手上，道：「你代我把此信送給梵清惠，至於如何助李世民登上帝位，由你全權作主，我必須心無旁騖的全力療傷，不能參與你們的事。去吧！李世民是一個理想的選擇，清惠不會看錯人，我宋缺也絕不會看錯他。」</w:t>
      </w:r>
    </w:p>
    <w:p w:rsidR="004028A9" w:rsidRDefault="00C67B79" w:rsidP="00C67B79">
      <w:r>
        <w:rPr>
          <w:lang w:val="zh" w:eastAsia="zh" w:bidi="zh"/>
        </w:rPr>
        <w:t xml:space="preserve"> ※※※</w:t>
      </w:r>
    </w:p>
    <w:p w:rsidR="004028A9" w:rsidRDefault="00C67B79" w:rsidP="00C67B79">
      <w:r>
        <w:rPr>
          <w:lang w:val="zh" w:eastAsia="zh" w:bidi="zh"/>
        </w:rPr>
        <w:t xml:space="preserve"> 三人聚在船上徐子陵的艙房，心情大是不同。得到宋缺的支持，前路清楚明確，只看他們以何種手段策略，以達至目標。坐於床沿的寇仲道：「我們間首先要設立迅快秘密的聯絡網，使互相間清楚對方情況，彼此配合個天衣無縫。」李世民點頭同意，道：「這方面沒有問題，龐玉一向負責情報的收集，只要他把手下篩選，換上絕對忠誠聰敏者，可以達到少帥的要求。」</w:t>
      </w:r>
    </w:p>
    <w:p w:rsidR="004028A9" w:rsidRDefault="00C67B79" w:rsidP="00C67B79">
      <w:r>
        <w:rPr>
          <w:lang w:val="zh" w:eastAsia="zh" w:bidi="zh"/>
        </w:rPr>
        <w:t xml:space="preserve"> 寇仲欣然道：「這方面我不大在行，魯叔卻是專家，讓龐玉去見魯叔，當可研究出最可行和有效的辦法。」</w:t>
      </w:r>
    </w:p>
    <w:p w:rsidR="004028A9" w:rsidRDefault="00C67B79" w:rsidP="00C67B79">
      <w:r>
        <w:rPr>
          <w:lang w:val="zh" w:eastAsia="zh" w:bidi="zh"/>
        </w:rPr>
        <w:t xml:space="preserve"> 李世民道：「返開封後，我立即遣龐玉來見魯叔。」頓了頓沉聲道：「你們能否秘密潛入關中是成敗關鍵所在，這方面我可作出安排。」</w:t>
      </w:r>
    </w:p>
    <w:p w:rsidR="004028A9" w:rsidRDefault="00C67B79" w:rsidP="00C67B79">
      <w:r>
        <w:rPr>
          <w:lang w:val="zh" w:eastAsia="zh" w:bidi="zh"/>
        </w:rPr>
        <w:t xml:space="preserve"> 寇仲微笑道：「如須你老哥幫忙，我們當然不會客氣。不過我現在的想法是你目下不宜沾手這方面的事，那即使我們被識破，你仍可推個一乾二淨。我們會經漢中入蜀，表面則大張聲勢，有實有虛。實者攻打林士宏和蕭銑是也；虛者則佯著分別進軍巴蜀和襄陽，讓人不致起疑。」徐子陵提醒道：「我們曾進軍巴蜀，忽然退走，必有人對此生疑。」</w:t>
      </w:r>
    </w:p>
    <w:p w:rsidR="004028A9" w:rsidRDefault="00C67B79" w:rsidP="00C67B79">
      <w:r>
        <w:rPr>
          <w:lang w:val="zh" w:eastAsia="zh" w:bidi="zh"/>
        </w:rPr>
        <w:t xml:space="preserve"> 李世民道：「子陵不用擔心，我們曾為此開會研究，只想到是因宋缺和解暉的關係，令宋家軍暫緩攻蜀。」徐子陵嘆道：「我最擔心的是石之軒，此人智慧通天，識見非我和寇仲能及，只要給他稍窺得蛛絲馬跡，</w:t>
      </w:r>
      <w:r>
        <w:rPr>
          <w:lang w:val="zh" w:eastAsia="zh" w:bidi="zh"/>
        </w:rPr>
        <w:lastRenderedPageBreak/>
        <w:t>說不定可推斷出我們合盟的事，那時事情的發展，將不由我們控制。」</w:t>
      </w:r>
    </w:p>
    <w:p w:rsidR="004028A9" w:rsidRDefault="00C67B79" w:rsidP="00C67B79">
      <w:r>
        <w:rPr>
          <w:lang w:val="zh" w:eastAsia="zh" w:bidi="zh"/>
        </w:rPr>
        <w:t xml:space="preserve"> 寇仲點頭道：「石之軒確教人頭痛，換過是別人，我們還可不擇手段的先幹掉他，對石之軒則此等方法全派不上用場。而要秘密遣三千精銳經漢中潛入關中，至少需兩個月許的時間，在這段時間內，我們的關係與行動絕對不可以曝光。」李世民道：「縱使我回到洛陽，立即被父皇召返長安，我仍可以種種藉口拖延十天半月的時間。」</w:t>
      </w:r>
    </w:p>
    <w:p w:rsidR="004028A9" w:rsidRDefault="00C67B79" w:rsidP="00C67B79">
      <w:r>
        <w:rPr>
          <w:lang w:val="zh" w:eastAsia="zh" w:bidi="zh"/>
        </w:rPr>
        <w:t xml:space="preserve"> 寇仲皺眉道：「你曾拖延過一趟，今次不宜重施故技，何況征伐劉大哥的事由你皇兄全權主持，你哪來拖延的理由。最糟是你老爹就以違背皇命治你罪，褫奪你兵權，這對我們的計劃會是最大的禍患，所以你必須乖乖的聽教聽話，讓你老爹無從降罰。」李世民微笑道：「我忽然生出嚮往江湖草莽的生活情趣，自父皇登基，又以兵權予我後，手下均惟我之命是從，從沒有人敢像少帥般對我說話，使我聽得既感新鮮又有樂趣。」</w:t>
      </w:r>
    </w:p>
    <w:p w:rsidR="004028A9" w:rsidRDefault="00C67B79" w:rsidP="00C67B79">
      <w:r>
        <w:rPr>
          <w:lang w:val="zh" w:eastAsia="zh" w:bidi="zh"/>
        </w:rPr>
        <w:t xml:space="preserve"> 寇仲欣然道：「你的心情比來時好多哩！」李世民真心誠意的道：「我雖或會失去兩個親兄弟，但有你兩位真兄弟補上，大家目標一致的為天下百姓竭盡心力，尚有何憾？」</w:t>
      </w:r>
    </w:p>
    <w:p w:rsidR="004028A9" w:rsidRDefault="00C67B79" w:rsidP="00C67B79">
      <w:r>
        <w:rPr>
          <w:lang w:val="zh" w:eastAsia="zh" w:bidi="zh"/>
        </w:rPr>
        <w:t xml:space="preserve"> 徐子陵伸出手，沉聲道：「一日是兄弟！」寇仲和李世民分別探手，三手緊握一團，齊聲道：「終生是兄弟！」三人各自哈哈一笑，這才分開。</w:t>
      </w:r>
    </w:p>
    <w:p w:rsidR="004028A9" w:rsidRDefault="00C67B79" w:rsidP="00C67B79">
      <w:r>
        <w:rPr>
          <w:lang w:val="zh" w:eastAsia="zh" w:bidi="zh"/>
        </w:rPr>
        <w:t xml:space="preserve"> 寇仲道：「無論如何，世民兄入長安之日，就是我和子陵抵長安之時，至不濟可保世民兄和家人從寶庫逃命。當然希望事情不會發展至那地步，且這可能性幸好是微乎其微。不論貴父皇如何討厭你，也不敢在冰封期即過的危險時刻，冒大唐國四分五裂之險置你於死地，他只會逐步進逼，而我們則兵來將擋，水來土掩。他娘的，我們可否仍以司徒福榮作幌子入城招搖撞騙？」徐子陵一呆道：「司徒福榮？那豈非硬是予石之軒一個揭破我們的機會嗎？」</w:t>
      </w:r>
    </w:p>
    <w:p w:rsidR="004028A9" w:rsidRDefault="00C67B79" w:rsidP="00C67B79">
      <w:r>
        <w:rPr>
          <w:lang w:val="zh" w:eastAsia="zh" w:bidi="zh"/>
        </w:rPr>
        <w:t xml:space="preserve"> 李世民早從李靖方面清楚此事，不致因此一頭霧水，不知其所云。寇仲道：「此正為測試石之軒最直接的方法，看他會否念在青璇份上，不揭破我們。且可引蛇出洞，以石之軒的為人，兼之他又被以趙德言為首的派系排擠，該不會輕舉妄動，到他來煩我們時，我們隨機應變的和他周旋，來個大解決。他娘的！我寇仲現在真的不怕他。」</w:t>
      </w:r>
    </w:p>
    <w:p w:rsidR="004028A9" w:rsidRDefault="00C67B79" w:rsidP="00C67B79">
      <w:r>
        <w:rPr>
          <w:lang w:val="zh" w:eastAsia="zh" w:bidi="zh"/>
        </w:rPr>
        <w:t xml:space="preserve"> 徐子陵沉吟道：「我們和石之軒的關係曖昧微妙，但這個險是否值得冒呢？一旦出事，會牽連很多無辜的人。」寇仲道：「只要青璇肯到長安來，石之軒的問題將不存在。」</w:t>
      </w:r>
    </w:p>
    <w:p w:rsidR="004028A9" w:rsidRDefault="00C67B79" w:rsidP="00C67B79">
      <w:r>
        <w:rPr>
          <w:lang w:val="zh" w:eastAsia="zh" w:bidi="zh"/>
        </w:rPr>
        <w:t xml:space="preserve"> 徐子陵苦笑道：「我不想她被捲進此事內。」寇仲道：「那就告訴石之軒他女兒會到長安找你，這可是青璇親口說的，童叟無欺，哈！」</w:t>
      </w:r>
    </w:p>
    <w:p w:rsidR="004028A9" w:rsidRDefault="00C67B79" w:rsidP="00C67B79">
      <w:r>
        <w:rPr>
          <w:lang w:val="zh" w:eastAsia="zh" w:bidi="zh"/>
        </w:rPr>
        <w:t xml:space="preserve"> 徐子陵道：「我們能瞞過可達志嗎？」寇仲頹然道：「那是沒可能的。還有畢玄，以他的眼力，只要看過我們一眼，無論我們如何裝神弄鬼只徒惹笑柄。唉！只好偷偷摸摸，像耗子般晝伏夜出，又或索性躲在世民兄的臥房裏，不過這既不能保護世民兄，且處於完全被動的劣境，大大不利我們的計劃。」</w:t>
      </w:r>
    </w:p>
    <w:p w:rsidR="004028A9" w:rsidRDefault="00C67B79" w:rsidP="00C67B79">
      <w:r>
        <w:rPr>
          <w:lang w:val="zh" w:eastAsia="zh" w:bidi="zh"/>
        </w:rPr>
        <w:t xml:space="preserve"> 李世民正容道：「兩位可知在冬季長安慣例不會有任何馬球的賽事。」寇仲和徐子陵立即精神大振。寇仲道：「這麼說，我們只要能避開可達志和畢玄，可保平安。」</w:t>
      </w:r>
    </w:p>
    <w:p w:rsidR="004028A9" w:rsidRDefault="00C67B79" w:rsidP="00C67B79">
      <w:r>
        <w:rPr>
          <w:lang w:val="zh" w:eastAsia="zh" w:bidi="zh"/>
        </w:rPr>
        <w:t xml:space="preserve"> 李世民不解道：「即使畢玄真的到長安來，你們遇上他的機會是微乎其微，可達志則很難說，為何不先一步把他刺殺，一了百了。」徐子陵苦笑道：「我們辦不到，因為他是曾與我們並肩作戰、出生入死的兄弟，我們還要求世民兄放他一條生路呢。」</w:t>
      </w:r>
    </w:p>
    <w:p w:rsidR="004028A9" w:rsidRDefault="00C67B79" w:rsidP="00C67B79">
      <w:r>
        <w:rPr>
          <w:lang w:val="zh" w:eastAsia="zh" w:bidi="zh"/>
        </w:rPr>
        <w:t xml:space="preserve"> 寇仲道：「尚有一個人是不得不防，就是楊虛彥，幸好他少有公開露面，碰上他的機會不大。如若世民兄能提供他的行藏，我們會很樂意解決他。憑我和子陵，或再加上個老跋，保證他一旦入局，任他練成不死印法或甚麼勞什子的御盡萬法根源智經，亦插翼難飛。」</w:t>
      </w:r>
    </w:p>
    <w:p w:rsidR="004028A9" w:rsidRDefault="00C67B79" w:rsidP="00C67B79">
      <w:r>
        <w:rPr>
          <w:lang w:val="zh" w:eastAsia="zh" w:bidi="zh"/>
        </w:rPr>
        <w:t xml:space="preserve"> 李世民斷然道：「不冒點險，如何成大事？只要我們擬定可在種種不同情況下的應變計劃，加上隨機應變，定可逢凶化吉。試想你們有那趟是順風順水的呢？你們還可在南方營造種種假象，使人以為你們身在關外。」寇仲哈哈笑道：「還是世民兄夠膽色，他奶奶的熊，就這麼決定。從這裏回梁都，有充足的時間讓我們湊個諸葛亮出來。」</w:t>
      </w:r>
    </w:p>
    <w:p w:rsidR="004028A9" w:rsidRDefault="00C67B79" w:rsidP="00C67B79">
      <w:r>
        <w:rPr>
          <w:lang w:val="zh" w:eastAsia="zh" w:bidi="zh"/>
        </w:rPr>
        <w:t xml:space="preserve"> 足音響起，宋魯的聲音在門外道：「小仲！玉致來哩！」寇仲渾身劇震跳將起來，見李世民和徐子陵呆瞪著他，挺起胸膛道：「情場如戰場，小弟打仗去也，希望不用為國捐軀吧！」</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宋玉致一身勁裝，秀髮在頂上攏起來結成雙髻，下穿長馬靴綁腿，背掛寶劍，顯是剛從遠地趕回來，甫下馬立即來見寇仲。看到她倚桌靜坐，一臉風塵的樣兒，寇仲憐意大生，忘掉靜靜避退的宋魯，至乎忘掉此地之外的任何人與事，在她秀眉輕蹙帶點冷漠神色的美眸注視下，坐往桌子另一邊。</w:t>
      </w:r>
    </w:p>
    <w:p w:rsidR="004028A9" w:rsidRDefault="00C67B79" w:rsidP="00C67B79">
      <w:r>
        <w:rPr>
          <w:lang w:val="zh" w:eastAsia="zh" w:bidi="zh"/>
        </w:rPr>
        <w:t xml:space="preserve"> 兩人目光糾纏。寇仲心中倏地翻起千重巨浪，想起以前種種，不論兩人生死對決，又或千軍萬馬對決沙場；甚麼個人名位權力榮辱，至乎一統天下成不朽的霸業，說到底仍是『心的感受』，不會多一分，不會減一毫，問題在是否滿足。而此刻他的心只盈滿對眼前受盡自己折磨創傷的玉人，其他一切不關重要。</w:t>
      </w:r>
    </w:p>
    <w:p w:rsidR="004028A9" w:rsidRDefault="00C67B79" w:rsidP="00C67B79">
      <w:r>
        <w:rPr>
          <w:lang w:val="zh" w:eastAsia="zh" w:bidi="zh"/>
        </w:rPr>
        <w:t xml:space="preserve"> 宋玉致淡淡道：「三叔不肯說你為何要到嶺南來，定要由我親自問你，際此風雲四起的時刻，少帥仍有暇分身嗎？」寇仲一顆心「卜卜卜」的跳躍著，體內熱血沸騰，若能令眼前美女幸福快樂，生命尚有何求。在這一刻，他衷心地感激徐子陵，若非得他當頭棒喝，他寇仲會把中土弄得天翻地覆，分崩離析。現在既目標明確的將會與李世民以同一步伐達致天下和平統一，更可挽回宋玉致對他的愛，那可是他一直渴望得到生命最珍貴的東西。</w:t>
      </w:r>
    </w:p>
    <w:p w:rsidR="004028A9" w:rsidRDefault="00C67B79" w:rsidP="00C67B79">
      <w:r>
        <w:rPr>
          <w:lang w:val="zh" w:eastAsia="zh" w:bidi="zh"/>
        </w:rPr>
        <w:t xml:space="preserve"> 宋玉致秀眉鎖得更深，有些兒不耐煩的輕輕道：「少帥變成啞吧嗎？」寇仲強壓下撲過去把她緊擁入懷，感受她香軀顫震的衝動，咽喉乾涸沙啞著聲音道：「致致不肯來見我，我只好到嶺南來。」</w:t>
      </w:r>
    </w:p>
    <w:p w:rsidR="004028A9" w:rsidRDefault="00C67B79" w:rsidP="00C67B79">
      <w:r>
        <w:rPr>
          <w:lang w:val="zh" w:eastAsia="zh" w:bidi="zh"/>
        </w:rPr>
        <w:t xml:space="preserve"> 宋玉致現出責怪的動人神色，嗔道：「少帥似不知身負重任，怎可隨便丟下正事，不怕爹怪你嗎？」寇仲深吸一口氣，道：「我今趟到嶺南來，是正式向致致求婚，因為前定的婚約已然作廢，如今我寇仲再沒有機會成為天下之主，只是一個平民，致致肯否委身下嫁，全在致致願否點頭。」</w:t>
      </w:r>
    </w:p>
    <w:p w:rsidR="004028A9" w:rsidRDefault="00C67B79" w:rsidP="00C67B79">
      <w:r>
        <w:rPr>
          <w:lang w:val="zh" w:eastAsia="zh" w:bidi="zh"/>
        </w:rPr>
        <w:t xml:space="preserve"> 宋玉致俏臉倏地轉白，嬌軀劇顫，道：「你在說甚麼？不要發瘋！爹……」</w:t>
      </w:r>
    </w:p>
    <w:p w:rsidR="004028A9" w:rsidRDefault="00C67B79" w:rsidP="00C67B79">
      <w:r>
        <w:rPr>
          <w:lang w:val="zh" w:eastAsia="zh" w:bidi="zh"/>
        </w:rPr>
        <w:t xml:space="preserve"> 寇仲正心誠意的道：「在我的生命裏，從沒有一刻我比現在更清楚自己在幹甚麼，更清楚我渴想得到的東西，那就是和致致共渡只羨鴛鴦不羨仙的寫意美滿生活。我立誓今後放下一切爭逐霸業的行動，只盡心全力令致致得到最大的幸福和快樂，執子之手，與子偕老。今天我就像個迷途知返的浪子，直至不久前，始曉得家鄉在何方何地。從沒有一刻，我更瞭解致致不願嶺南被捲進天下紛亂的大漩渦的想法，因為我正身在其中，深切體會到未來種種令人懼怕的可能性。」</w:t>
      </w:r>
    </w:p>
    <w:p w:rsidR="004028A9" w:rsidRDefault="00C67B79" w:rsidP="00C67B79">
      <w:r>
        <w:rPr>
          <w:lang w:val="zh" w:eastAsia="zh" w:bidi="zh"/>
        </w:rPr>
        <w:t xml:space="preserve"> 宋玉致雙目射出不能置信的神色，咬著下唇，好半晌後垂下螓首，低聲道：「不要胡鬧，少帥以為現在仍可抽身而退？」寇仲道：「為了致致，我可以做任何事。在這艘戰船上，除我外尚有子陵和另一個致致怎都猜想不到的人。」</w:t>
      </w:r>
    </w:p>
    <w:p w:rsidR="004028A9" w:rsidRDefault="00C67B79" w:rsidP="00C67B79">
      <w:r>
        <w:rPr>
          <w:lang w:val="zh" w:eastAsia="zh" w:bidi="zh"/>
        </w:rPr>
        <w:t xml:space="preserve"> 宋玉致愕然朝他瞧來，掩不住訝色，瞪著他道：「你竟是認真的！」寇仲長身而起，移到她身旁，單膝跪下，左手按胸，右手握上扶手，凝望宋玉致道：「事關我們的終生幸福，我怎敢胡鬧。那個妳猜不到的人將會是未來統一天下的真主，我和子陵會用盡一切努力辦法助他登上帝位，因為我們深信他是當皇帝的最佳人選。」</w:t>
      </w:r>
    </w:p>
    <w:p w:rsidR="004028A9" w:rsidRDefault="00C67B79" w:rsidP="00C67B79">
      <w:r>
        <w:rPr>
          <w:lang w:val="zh" w:eastAsia="zh" w:bidi="zh"/>
        </w:rPr>
        <w:t xml:space="preserve"> 宋玉致口唇輕顫的問道：「他是誰？」寇仲一字一字的緩緩道：「李世民！」</w:t>
      </w:r>
    </w:p>
    <w:p w:rsidR="004028A9" w:rsidRDefault="00C67B79" w:rsidP="00C67B79">
      <w:r>
        <w:rPr>
          <w:lang w:val="zh" w:eastAsia="zh" w:bidi="zh"/>
        </w:rPr>
        <w:t xml:space="preserve"> 宋玉致嬌軀劇震，道：「爹怎肯答應？」寇仲沉聲道：「我們得到他老人家全力支持。」</w:t>
      </w:r>
    </w:p>
    <w:p w:rsidR="004028A9" w:rsidRDefault="00C67B79" w:rsidP="00C67B79">
      <w:r>
        <w:rPr>
          <w:lang w:val="zh" w:eastAsia="zh" w:bidi="zh"/>
        </w:rPr>
        <w:t xml:space="preserve"> 宋玉致嬌軀再顫，雙目湧出熱淚，探出抖顫的手，撫上寇仲的臉龐，嗚咽道：「寇仲！啊！寇仲！你……」</w:t>
      </w:r>
    </w:p>
    <w:p w:rsidR="004028A9" w:rsidRDefault="00C67B79" w:rsidP="00C67B79">
      <w:r>
        <w:rPr>
          <w:lang w:val="zh" w:eastAsia="zh" w:bidi="zh"/>
        </w:rPr>
        <w:t xml:space="preserve"> 寇仲珍而重之的以雙手捧起她香軟的玉手，嘴唇輕柔地親吻她掌心，魂為之銷的道：「我的老天爺，原來能令致致感動至忘掉我以往所有過失是這末動人的一回事，待長安事了後，我就回來和致致洞房花燭，哈！噢！」</w:t>
      </w:r>
    </w:p>
    <w:p w:rsidR="004028A9" w:rsidRDefault="00C67B79" w:rsidP="00C67B79">
      <w:r>
        <w:rPr>
          <w:lang w:val="zh" w:eastAsia="zh" w:bidi="zh"/>
        </w:rPr>
        <w:t xml:space="preserve"> 宋玉致猶掛喜淚的俏臉現出紅暈，一臉嬌嗔的神態有那麼引人就那麼引人，垂下螓首，啐道：「我答應嫁給你了嗎？」</w:t>
      </w:r>
    </w:p>
    <w:p w:rsidR="004028A9" w:rsidRDefault="00C67B79" w:rsidP="00C67B79">
      <w:r>
        <w:rPr>
          <w:lang w:val="zh" w:eastAsia="zh" w:bidi="zh"/>
        </w:rPr>
        <w:t xml:space="preserve"> 寇仲得而復失，本是一臉失望的瞧著被宋玉致收回去的玉手，旋又嬉皮笑臉道：「妳宋二小姐若不嫁我，試問誰夠膽子娶妳？因那要過得我寇仲手上的井中月和少帥軍才成。且未來的皇帝又是和我寇仲肝膽相照，恩怨交纏的兄弟，妳不嫁我嫁誰？相信我，我們會是天下間最好的一對。」</w:t>
      </w:r>
    </w:p>
    <w:p w:rsidR="004028A9" w:rsidRDefault="00C67B79" w:rsidP="00C67B79">
      <w:r>
        <w:rPr>
          <w:lang w:val="zh" w:eastAsia="zh" w:bidi="zh"/>
        </w:rPr>
        <w:t xml:space="preserve"> 宋玉致白他一眼道：「看你哩！仍是那副德性，大言不慚。」</w:t>
      </w:r>
    </w:p>
    <w:p w:rsidR="004028A9" w:rsidRDefault="00C67B79" w:rsidP="00C67B79">
      <w:r>
        <w:rPr>
          <w:lang w:val="zh" w:eastAsia="zh" w:bidi="zh"/>
        </w:rPr>
        <w:t xml:space="preserve"> 寇仲感到身上每個毛孔不約而同的一起歡呼，他終於得到宋玉致。</w:t>
      </w:r>
    </w:p>
    <w:p w:rsidR="004028A9" w:rsidRDefault="00C67B79" w:rsidP="00C67B79">
      <w:r>
        <w:rPr>
          <w:lang w:val="zh" w:eastAsia="zh" w:bidi="zh"/>
        </w:rPr>
        <w:t xml:space="preserve"> 他對此曾陷於絕對的失望，深受有心無力的感覺苦苦折磨，現在本似沒有可能的事終於發生，宋玉致從未試過以這種神態和他調笑。啞然失笑道：「這正是小子獨到之處，曉得二小姐妳正為人人對妳一本</w:t>
      </w:r>
      <w:r>
        <w:rPr>
          <w:lang w:val="zh" w:eastAsia="zh" w:bidi="zh"/>
        </w:rPr>
        <w:lastRenderedPageBreak/>
        <w:t>正經的打躬作揖悶得發慌，所以小子投妳所好，否則如何能贏得妳的芳心呢？唉！我要走哩！讓我喚子陵和秦王過來與妳打個招呼如何？我可否把妳介紹為本人的未婚嬌妻？」</w:t>
      </w:r>
    </w:p>
    <w:p w:rsidR="00C67B79" w:rsidRDefault="00C67B79" w:rsidP="00C67B79">
      <w:r>
        <w:rPr>
          <w:lang w:val="zh" w:eastAsia="zh" w:bidi="zh"/>
        </w:rPr>
        <w:t xml:space="preserve"> 宋玉致倏地從椅內飄起，落往出口處，盈盈別轉嬌軀，淚漬猶是未乾的俏臉現出又喜又羞，又沒好氣的苦惱而喜悅神情，柔聲道：「致致甚麼人都不想見，好好的活著回來見我，勿要逞強，一切以大局為重。知道嗎？寇少帥！」說罷一陣香風般去了。</w:t>
      </w:r>
    </w:p>
    <w:p w:rsidR="004028A9" w:rsidRDefault="00C67B79" w:rsidP="00C67B79">
      <w:pPr>
        <w:pStyle w:val="2"/>
      </w:pPr>
      <w:bookmarkStart w:id="450" w:name="_Toc74928946"/>
      <w:r>
        <w:t>第八章 情花愛果</w:t>
      </w:r>
      <w:bookmarkEnd w:id="450"/>
    </w:p>
    <w:p w:rsidR="004028A9" w:rsidRDefault="00C67B79" w:rsidP="00C67B79">
      <w:r>
        <w:rPr>
          <w:lang w:val="zh" w:eastAsia="zh" w:bidi="zh"/>
        </w:rPr>
        <w:t xml:space="preserve"> 寇仲與李世民和徐子陵在梁都分手，李世民和徐子陵繼續北上。李世民當然要趕回洛陽，徐子陵則為宋缺送信予梵清惠，並向她和師妃暄報告最新的情況。</w:t>
      </w:r>
    </w:p>
    <w:p w:rsidR="004028A9" w:rsidRDefault="00C67B79" w:rsidP="00C67B79">
      <w:r>
        <w:rPr>
          <w:lang w:val="zh" w:eastAsia="zh" w:bidi="zh"/>
        </w:rPr>
        <w:t xml:space="preserve"> 寇仲甫登碼頭，來迎接他的虛行之和宣永均一臉凝重神色。寇仲踏蹬上馬，在親兵護翼下朝城門馳去，問兩人道：「是否有很壞的消息？」宣永沉聲道：「劉黑闥給李建成殺了。」</w:t>
      </w:r>
    </w:p>
    <w:p w:rsidR="004028A9" w:rsidRDefault="00C67B79" w:rsidP="00C67B79">
      <w:r>
        <w:rPr>
          <w:lang w:val="zh" w:eastAsia="zh" w:bidi="zh"/>
        </w:rPr>
        <w:t xml:space="preserve"> 寇仲色變失聲道：「這是沒有可能的。」</w:t>
      </w:r>
    </w:p>
    <w:p w:rsidR="004028A9" w:rsidRDefault="00C67B79" w:rsidP="00C67B79">
      <w:r>
        <w:rPr>
          <w:lang w:val="zh" w:eastAsia="zh" w:bidi="zh"/>
        </w:rPr>
        <w:t xml:space="preserve"> 另一邊的虛行之嘆道：「劉黑闥圍攻魏州，城守田留安看準劉黑闥缺糧，閉城堅守，待李建成派兵來援，劉黑闥因糧草問題，更怕李建成和田留安裏應外合夾擊其軍，撤往陶館，一邊背水立陣，一邊在永濟渠上架橋，唐軍尾隨而至，劉黑闥大軍渡橋時中途橋折，令劉黑闥損失慘重。當劉黑闥率領餘部抵達饒陽，那饒州刺史諸葛德威假意出迎，當劉黑闥入城時，以伏兵四起突襲，劉黑闥受創被擒，諸葛德威執劉黑闥投降唐軍，李建成遂斬殺劉黑闥於洛州，還把他的首級送返長安。同一時間李神通和李世勣攻打徐圓朗，後者孤立無援下棄城逃走，途中遇害。劉軍是徹底的垮台哩！」</w:t>
      </w:r>
    </w:p>
    <w:p w:rsidR="004028A9" w:rsidRDefault="00C67B79" w:rsidP="00C67B79">
      <w:r>
        <w:rPr>
          <w:lang w:val="zh" w:eastAsia="zh" w:bidi="zh"/>
        </w:rPr>
        <w:t xml:space="preserve"> 寇仲雙目湧出熱淚，仰望夜空，道：「劉大哥你放心去吧！我不殺諸葛德威和李建成，誓不為人。」諸葛德威是劉黑闥的拜把兄弟，當年隨劉黑闥在滎陽城內與他們相遇，大家的交情從那時建立起來。當時雙方共六人，包括素素在內，現在只剩下他、徐子陵和狼心狗肺、賣友求榮的諸葛德威，能不感慨憤激。</w:t>
      </w:r>
    </w:p>
    <w:p w:rsidR="004028A9" w:rsidRDefault="00C67B79" w:rsidP="00C67B79">
      <w:r>
        <w:rPr>
          <w:lang w:val="zh" w:eastAsia="zh" w:bidi="zh"/>
        </w:rPr>
        <w:t xml:space="preserve"> 穿過城門，蹄聲乍起，兩騎迎面衝至。寇仲抹掉淚漬，定神一看，赫然是紀倩和回復女裝打扮的小鶴兒陰小紀，兩人神采飛揚，更出乎他意料之外的是陰小紀的美麗竟不在紀倩之下。寇仲勉強壓下心中悲痛，迎了上去。</w:t>
      </w:r>
    </w:p>
    <w:p w:rsidR="004028A9" w:rsidRDefault="00C67B79" w:rsidP="00C67B79">
      <w:r>
        <w:rPr>
          <w:lang w:val="zh" w:eastAsia="zh" w:bidi="zh"/>
        </w:rPr>
        <w:t xml:space="preserve"> ※※※</w:t>
      </w:r>
    </w:p>
    <w:p w:rsidR="004028A9" w:rsidRDefault="00C67B79" w:rsidP="00C67B79">
      <w:r>
        <w:rPr>
          <w:lang w:val="zh" w:eastAsia="zh" w:bidi="zh"/>
        </w:rPr>
        <w:t xml:space="preserve"> 徐子陵在開封附近下船，從陸路趕往淨念禪院，李世民則由守候的唐室戰船載返洛陽。夜空開始雨雪飄飛，徐子陵在一望無際的雪原放步疾掠，雖處此天寒地凍的冰雪世界，他的心卻是一團火熱。經過這麼多年來的轉折，他終可毫無愧色的面對心愛的師妃暄，肯定地告訴她自己沒有令她失望。他雖不能與師妃暄結成鴛侶，卻可為她完成心願和師門的重託。而他們之間的愛是真實地存在雙方內心深處，既傷感又美麗，正因沒有結果，所以自有其永恆動人的滋味。對他們來說，這該是最好的結局。任何妄求只會帶來災禍痛苦。人生至此，復有何求？</w:t>
      </w:r>
    </w:p>
    <w:p w:rsidR="004028A9" w:rsidRDefault="00C67B79" w:rsidP="00C67B79">
      <w:r>
        <w:rPr>
          <w:lang w:val="zh" w:eastAsia="zh" w:bidi="zh"/>
        </w:rPr>
        <w:t xml:space="preserve"> ※※※</w:t>
      </w:r>
    </w:p>
    <w:p w:rsidR="004028A9" w:rsidRDefault="00C67B79" w:rsidP="00C67B79">
      <w:r>
        <w:rPr>
          <w:lang w:val="zh" w:eastAsia="zh" w:bidi="zh"/>
        </w:rPr>
        <w:t xml:space="preserve"> 「咯！咯！」跋鋒寒的聲音在房內響起道：「少帥請進！」</w:t>
      </w:r>
    </w:p>
    <w:p w:rsidR="004028A9" w:rsidRDefault="00C67B79" w:rsidP="00C67B79">
      <w:r>
        <w:rPr>
          <w:lang w:val="zh" w:eastAsia="zh" w:bidi="zh"/>
        </w:rPr>
        <w:t xml:space="preserve"> 寇仲推門入房，嘆道：「應付那些堆積如山，陸續有來的文件，比應付千軍萬馬更頭痛，到此刻才有時間來拜見你老哥，輕鬆一下。」盤膝坐在床上的跋鋒寒瞧著他在床沿坐下，淡淡道：「邊不負完蛋哩！」</w:t>
      </w:r>
    </w:p>
    <w:p w:rsidR="004028A9" w:rsidRDefault="00C67B79" w:rsidP="00C67B79">
      <w:r>
        <w:rPr>
          <w:lang w:val="zh" w:eastAsia="zh" w:bidi="zh"/>
        </w:rPr>
        <w:t xml:space="preserve"> 寇仲一震道：「成功啦！你有否負傷？」跋鋒寒若無其事道：「他當時陪林士宏出巡，要刺殺他怎能不付出些代價，終於了結琬晶的一樁心事。」</w:t>
      </w:r>
    </w:p>
    <w:p w:rsidR="004028A9" w:rsidRDefault="00C67B79" w:rsidP="00C67B79">
      <w:r>
        <w:rPr>
          <w:lang w:val="zh" w:eastAsia="zh" w:bidi="zh"/>
        </w:rPr>
        <w:t xml:space="preserve"> 寇仲道：「我們似乎開始有少許運道，宋缺答應支持我們。」跋鋒寒動容道：「這確出乎我意料之外，我還以為你會碰壁而回的。」</w:t>
      </w:r>
    </w:p>
    <w:p w:rsidR="004028A9" w:rsidRDefault="00C67B79" w:rsidP="00C67B79">
      <w:r>
        <w:rPr>
          <w:lang w:val="zh" w:eastAsia="zh" w:bidi="zh"/>
        </w:rPr>
        <w:t xml:space="preserve"> 寇仲道：「關鍵處在我們抵嶺南前宋缺收到梵清惠給他的一封信，使他肯接見我們，而李世民確是了得，對答如流，充分顯示他當未來真主的資格和才幹。」跋鋒寒沉聲道：「你的劉大哥給奸人害死了。」</w:t>
      </w:r>
    </w:p>
    <w:p w:rsidR="004028A9" w:rsidRDefault="00C67B79" w:rsidP="00C67B79">
      <w:r>
        <w:rPr>
          <w:lang w:val="zh" w:eastAsia="zh" w:bidi="zh"/>
        </w:rPr>
        <w:t xml:space="preserve"> 寇仲雙目殺機倏現，道：「李建成因此事聲威大振，李淵召李世民回長安好褫奪他兵權一事已成定局。我們必須立即趕往長安，用盡一切手段辦法以保著這未來帝主。據李世民說，在李建成提議下，李淵會</w:t>
      </w:r>
      <w:r>
        <w:rPr>
          <w:lang w:val="zh" w:eastAsia="zh" w:bidi="zh"/>
        </w:rPr>
        <w:lastRenderedPageBreak/>
        <w:t>正式邀畢玄到長安來，這擺明是針對李世民的厲害手段，前路尚多荊棘。」聽到畢玄之名，跋鋒寒雙目神光大盛，沒有燈火的房內仍見閃閃爍動，平靜的道：「你有甚麼部署？」</w:t>
      </w:r>
    </w:p>
    <w:p w:rsidR="004028A9" w:rsidRDefault="00C67B79" w:rsidP="00C67B79">
      <w:r>
        <w:rPr>
          <w:lang w:val="zh" w:eastAsia="zh" w:bidi="zh"/>
        </w:rPr>
        <w:t xml:space="preserve"> 寇仲道：「我準備在寶庫內密藏一支三千人的精兵，憑寶庫內的武器舉事，發動突襲，以雷霆萬鈞之勢把長安的控制權奪過來。」跋鋒寒皺眉道：「三千人是否太少呢？即使加上李世民的親兵，仍不過是六千許人，只李淵的禁衛軍已有數萬人，還未把長林軍計算在內。」</w:t>
      </w:r>
    </w:p>
    <w:p w:rsidR="004028A9" w:rsidRDefault="00C67B79" w:rsidP="00C67B79">
      <w:r>
        <w:rPr>
          <w:lang w:val="zh" w:eastAsia="zh" w:bidi="zh"/>
        </w:rPr>
        <w:t xml:space="preserve"> 寇仲道：「三千人是寶庫可容納的人數極限，且要神不知鬼不覺潛入關中，人數愈多，愈易洩露行藏，剛才我便是和雷大哥等反覆研究這方面的難題。」跋鋒寒道：「這三千人必須是一等一的好手，忠誠方面更要絕對沒有問題。照你看，須多少時間來完成部署？」</w:t>
      </w:r>
    </w:p>
    <w:p w:rsidR="004028A9" w:rsidRDefault="00C67B79" w:rsidP="00C67B79">
      <w:r>
        <w:rPr>
          <w:lang w:val="zh" w:eastAsia="zh" w:bidi="zh"/>
        </w:rPr>
        <w:t xml:space="preserve"> 寇仲道：「最少一個月的時間，尚有件事告訴你，傅采林亦會來長安。」跋鋒寒露出笑容，道：「事情似乎愈來愈有趣，再加上個神出鬼沒的石之軒，這場仗將會是我們最艱苦和最沒有把握的一場硬仗。」</w:t>
      </w:r>
    </w:p>
    <w:p w:rsidR="004028A9" w:rsidRDefault="00C67B79" w:rsidP="00C67B79">
      <w:r>
        <w:rPr>
          <w:lang w:val="zh" w:eastAsia="zh" w:bidi="zh"/>
        </w:rPr>
        <w:t xml:space="preserve"> 寇仲苦笑道：「明天我和你，加上侯小子、陰小子，出發往巴蜀，經漢中入關，這裏其他的事，交由雷大哥和行之負責，希望老天爺確站在我們的一方，而李小子真的是真命天子。」跋鋒寒淡淡道：「最後的勝利將屬於我們，我有克服一切的信心。」</w:t>
      </w:r>
    </w:p>
    <w:p w:rsidR="004028A9" w:rsidRDefault="00C67B79" w:rsidP="00C67B79">
      <w:r>
        <w:rPr>
          <w:lang w:val="zh" w:eastAsia="zh" w:bidi="zh"/>
        </w:rPr>
        <w:t xml:space="preserve"> 寇仲心神飛越到偉大的長安城內，耳鼓彷似響起千軍萬馬廝殺吶喊的激烈戰鬥聲。跋鋒寒雙眼亮起智慧的燄光，沉聲道：「還記得『楊公寶庫、和氏寶璧，二者得一，可統天下』這首歌謠嗎？」寇仲點頭道：「當然記得，只在字眼上有一字半字之差，意思則一。」</w:t>
      </w:r>
    </w:p>
    <w:p w:rsidR="004028A9" w:rsidRDefault="00C67B79" w:rsidP="00C67B79">
      <w:r>
        <w:rPr>
          <w:lang w:val="zh" w:eastAsia="zh" w:bidi="zh"/>
        </w:rPr>
        <w:t xml:space="preserve"> 跋鋒寒道：「和氏璧由你我和子陵三人瓜分，楊公寶庫目前更是我們最重要的籌碼。我們並非二者得一，而是兩者兼得，假設這就是天命，天下不是由我們所得還可落在甚麼人手上。」寇仲欣然道：「二者得一，確可統一天下，像李小子現在等若得到寶庫，所以天下將是他的。我們兩者並得，似過份了些兒，所以只能間接透過他去得天下。哈！真有趣。但想想則教人心寒，難道確有天命這回事？」</w:t>
      </w:r>
    </w:p>
    <w:p w:rsidR="004028A9" w:rsidRDefault="00C67B79" w:rsidP="00C67B79">
      <w:r>
        <w:rPr>
          <w:lang w:val="zh" w:eastAsia="zh" w:bidi="zh"/>
        </w:rPr>
        <w:t xml:space="preserve"> 跋鋒寒點頭道：「寶璧見光即死，故有等如無，而李世民卻是真的得到寶庫。師妃暄的看法很準，你們中土天下的未來是屬於胡漢混融後的新一代，你和子陵雖是純粹的漢人，我卻是胡人，我們同心合力，是另一種的胡漢合一。」</w:t>
      </w:r>
    </w:p>
    <w:p w:rsidR="004028A9" w:rsidRDefault="00C67B79" w:rsidP="00C67B79">
      <w:r>
        <w:rPr>
          <w:lang w:val="zh" w:eastAsia="zh" w:bidi="zh"/>
        </w:rPr>
        <w:t xml:space="preserve"> 寇仲露出深思的神色，道：「你該是漢化的胡人才對，因你厭惡本族人那種掠奪殘忍的作風，所以到中土來尋求文化上的答案，很多時我已完全忘記你胡人的一面。更精采是李小子是胡化的漢人，令民族的界限變得模糊。宋缺指出李小子正因胡化頗深，故對塞外諸族能行兼愛的政策，此亦為其超越宋缺之處。」跋鋒寒低唸一聲宋缺後，緩緩道：「我尚未有機會問你關於嶺南之行的細節。」</w:t>
      </w:r>
    </w:p>
    <w:p w:rsidR="004028A9" w:rsidRDefault="00C67B79" w:rsidP="00C67B79">
      <w:r>
        <w:rPr>
          <w:lang w:val="zh" w:eastAsia="zh" w:bidi="zh"/>
        </w:rPr>
        <w:t xml:space="preserve"> 寇仲道：「與宋缺的見面，是個沒有廢話的對話，李……」跋鋒寒笑道：「我只關心你和宋玉致的事。」</w:t>
      </w:r>
    </w:p>
    <w:p w:rsidR="004028A9" w:rsidRDefault="00C67B79" w:rsidP="00C67B79">
      <w:r>
        <w:rPr>
          <w:lang w:val="zh" w:eastAsia="zh" w:bidi="zh"/>
        </w:rPr>
        <w:t xml:space="preserve"> 寇仲微一錯愕，接著露出燦爛的笑容，道：「她對我完全改觀，忘記我以前所有過錯，至少沒半句拒絕的話，還央我保住性命活著回去見她。」跋鋒寒道：「尚秀芳又如何？」</w:t>
      </w:r>
    </w:p>
    <w:p w:rsidR="004028A9" w:rsidRDefault="00C67B79" w:rsidP="00C67B79">
      <w:r>
        <w:rPr>
          <w:lang w:val="zh" w:eastAsia="zh" w:bidi="zh"/>
        </w:rPr>
        <w:t xml:space="preserve"> 寇仲神色一黯，苦笑道：「我不敢去想，想又如何？」跋鋒寒道：「男人三妻四妾是平常事，你難道沒想過兼收並蓄嗎？」</w:t>
      </w:r>
    </w:p>
    <w:p w:rsidR="004028A9" w:rsidRDefault="00C67B79" w:rsidP="00C67B79">
      <w:r>
        <w:rPr>
          <w:lang w:val="zh" w:eastAsia="zh" w:bidi="zh"/>
        </w:rPr>
        <w:t xml:space="preserve"> 寇仲發呆片刻，嘆道：「這方面我和子陵想法接近，心中的愛只能投在一個人身上，否則對方心中只有你，而你心中卻並非只有她，這是不公平的。」跋鋒寒道：「你的想法與眾不同，但我卻是從劍道領悟到同一道理，只有專志於一，始可達到劍道最高境界，愛情亦然，三心兩意的話，絕不能體會得愛的真諦。」</w:t>
      </w:r>
    </w:p>
    <w:p w:rsidR="004028A9" w:rsidRDefault="00C67B79" w:rsidP="00C67B79">
      <w:r>
        <w:rPr>
          <w:lang w:val="zh" w:eastAsia="zh" w:bidi="zh"/>
        </w:rPr>
        <w:t xml:space="preserve"> 寇仲道：「多謝老哥這番提示，人生難免有遺憾，唉！」跋鋒寒微笑道：「這種事決定後不要多想，夜哩！不若我們各自尋夢，明天我們將起程往長安，看看天下是否真的由我們去決定其未來的命運。」</w:t>
      </w:r>
    </w:p>
    <w:p w:rsidR="004028A9" w:rsidRDefault="00C67B79" w:rsidP="00C67B79">
      <w:r>
        <w:rPr>
          <w:lang w:val="zh" w:eastAsia="zh" w:bidi="zh"/>
        </w:rPr>
        <w:t xml:space="preserve"> ※※※</w:t>
      </w:r>
    </w:p>
    <w:p w:rsidR="004028A9" w:rsidRDefault="00C67B79" w:rsidP="00C67B79">
      <w:r>
        <w:rPr>
          <w:lang w:val="zh" w:eastAsia="zh" w:bidi="zh"/>
        </w:rPr>
        <w:t xml:space="preserve"> 淨念禪院登山的山門出現在雪粉飄飄的前方，出乎徐子陵意料之外，一身素白外罩長淺黃披風的師妃暄悄悄立在門旁，似在恭候他的來臨。師妃暄一陣風般在他身旁掠過，道：「隨我來！」徐子陵像中了仙咒般追在她身後，掠過雨雪飄飛的草原，來到一座小山之巔，與她並肩而立，前方遠處矗立著中都洛陽城，在風雪中仍能予人燈火輝煌的感覺。</w:t>
      </w:r>
    </w:p>
    <w:p w:rsidR="004028A9" w:rsidRDefault="00C67B79" w:rsidP="00C67B79">
      <w:r>
        <w:rPr>
          <w:lang w:val="zh" w:eastAsia="zh" w:bidi="zh"/>
        </w:rPr>
        <w:t xml:space="preserve"> 這不知是徐子陵多少次遙觀此偉大的城池，可是均遠比不上這一趟的深刻，或者是因為師妃暄，又或者是因他為守洛陽差點送命的經歷，更可能是因與李世民和解合作。</w:t>
      </w:r>
    </w:p>
    <w:p w:rsidR="004028A9" w:rsidRDefault="00C67B79" w:rsidP="00C67B79">
      <w:r>
        <w:rPr>
          <w:lang w:val="zh" w:eastAsia="zh" w:bidi="zh"/>
        </w:rPr>
        <w:t xml:space="preserve"> 他和師妃暄間再無任何心的障隔。</w:t>
      </w:r>
    </w:p>
    <w:p w:rsidR="004028A9" w:rsidRDefault="00C67B79" w:rsidP="00C67B79">
      <w:r>
        <w:rPr>
          <w:lang w:val="zh" w:eastAsia="zh" w:bidi="zh"/>
        </w:rPr>
        <w:lastRenderedPageBreak/>
        <w:t xml:space="preserve"> 徐子陵苦笑道：「沒有一刻我比現在更厭倦誰夠狠誰就能活下去的可怕日子，只恨如不堅持狠下去，天下將沒有和平統一的一天，所以只好繼續狠下去，直至世民兄登上帝座。」</w:t>
      </w:r>
    </w:p>
    <w:p w:rsidR="004028A9" w:rsidRDefault="00C67B79" w:rsidP="00C67B79">
      <w:r>
        <w:rPr>
          <w:lang w:val="zh" w:eastAsia="zh" w:bidi="zh"/>
        </w:rPr>
        <w:t xml:space="preserve"> 師妃暄容色平靜，美眸散發著神聖的光芒，輕吁一口氣，甜甜淺笑，橫他一眼，語帶相關的道：「天下沒你們辦不來的事哩！」徐子陵從未見過師妃暄吁氣甜笑像個天真小女孩的動人仙態，呆盯她好半晌後，道：「坦白說，宋缺之所以肯同意，並非因我和寇仲有辦法，而是因令師先行一步的信函和李世民本身管治天下的識見打動宋缺。使他拋開成見，作出肯定是最明智的選擇，因為妃暄的目光絕對錯不了。」</w:t>
      </w:r>
    </w:p>
    <w:p w:rsidR="004028A9" w:rsidRDefault="00C67B79" w:rsidP="00C67B79">
      <w:r>
        <w:rPr>
          <w:lang w:val="zh" w:eastAsia="zh" w:bidi="zh"/>
        </w:rPr>
        <w:t xml:space="preserve"> 師妃暄深深凝望他，沒有保留地表達出心中的喜悅，柔聲道：「子陵啊！你還記得妃暄說過的情關難過嗎？」</w:t>
      </w:r>
    </w:p>
    <w:p w:rsidR="004028A9" w:rsidRDefault="00C67B79" w:rsidP="00C67B79">
      <w:r>
        <w:rPr>
          <w:lang w:val="zh" w:eastAsia="zh" w:bidi="zh"/>
        </w:rPr>
        <w:t xml:space="preserve"> 徐子陵心中湧起難以形容的感覺，師妃暄是否要和他談情愛呢？想想又該非如此，因為他清晰無誤她正保持在「劍心通明」的境界上。點頭道：「怎敢忘記！」</w:t>
      </w:r>
    </w:p>
    <w:p w:rsidR="004028A9" w:rsidRDefault="00C67B79" w:rsidP="00C67B79">
      <w:r>
        <w:rPr>
          <w:lang w:val="zh" w:eastAsia="zh" w:bidi="zh"/>
        </w:rPr>
        <w:t xml:space="preserve"> 師妃暄現出一個沒好氣的動人表情，啞然失笑道：「有時我真的覺得你頗有寇仲的作風。」徐子陵從容道：「我和他同一的背景和出身，江湖習氣會不由自主在某些情況下顯露出來。」</w:t>
      </w:r>
    </w:p>
    <w:p w:rsidR="004028A9" w:rsidRDefault="00C67B79" w:rsidP="00C67B79">
      <w:r>
        <w:rPr>
          <w:lang w:val="zh" w:eastAsia="zh" w:bidi="zh"/>
        </w:rPr>
        <w:t xml:space="preserve"> 師妃暄欣然道：「我們一邊散步，一邊閒聊好嗎？我有個問題想問你的。」徐子陵因師妃暄出奇地平易近人而生出奇妙和受寵若驚的感覺，點頭道：「請妃暄引路。」</w:t>
      </w:r>
    </w:p>
    <w:p w:rsidR="004028A9" w:rsidRDefault="00C67B79" w:rsidP="00C67B79">
      <w:r>
        <w:rPr>
          <w:lang w:val="zh" w:eastAsia="zh" w:bidi="zh"/>
        </w:rPr>
        <w:t xml:space="preserve"> 師妃暄別轉嬌軀，朝北面丘坡走去，漫不經意道：「可以告訴我有關石青璇的事嗎？」徐子陵苦笑道：「若我不是深悉妃暄是怎樣的一個人，我會誤以為妃暄是在試探我和她的情況。」</w:t>
      </w:r>
    </w:p>
    <w:p w:rsidR="004028A9" w:rsidRDefault="00C67B79" w:rsidP="00C67B79">
      <w:r>
        <w:rPr>
          <w:lang w:val="zh" w:eastAsia="zh" w:bidi="zh"/>
        </w:rPr>
        <w:t xml:space="preserve"> 師妃暄淡淡一笑，別過俏臉白他一眼，道：「記得那句差點令我萬劫不復的話嗎？」徐子陵灑然道：「當然記得，只是從沒想過萬劫不復這形容詞，沒想過對妃暄情況會嚴重至此。」</w:t>
      </w:r>
    </w:p>
    <w:p w:rsidR="004028A9" w:rsidRDefault="00C67B79" w:rsidP="00C67B79">
      <w:r>
        <w:rPr>
          <w:lang w:val="zh" w:eastAsia="zh" w:bidi="zh"/>
        </w:rPr>
        <w:t xml:space="preserve"> 師妃暄柔聲道：「你可知因何有那句話？」徐子陵平靜答道：「是為青璇說的，對嗎？」</w:t>
      </w:r>
    </w:p>
    <w:p w:rsidR="004028A9" w:rsidRDefault="00C67B79" w:rsidP="00C67B79">
      <w:r>
        <w:rPr>
          <w:lang w:val="zh" w:eastAsia="zh" w:bidi="zh"/>
        </w:rPr>
        <w:t xml:space="preserve"> 兩人離開小山，在雪原朝洛陽的方向漫步。師妃暄凝視風雪迷茫處掩映透來的燈火，輕輕道：「這個你早弄清楚，我指的是我因何會為石青璇給你這麼的一個忠告？」徐子陵搖頭道：「直到今天我仍不明白，依妃暄一向行事的風格，該不會介入這類兒女私情上，何況是別人的兒女私情。妃暄不介意我說得這麼直接沒有顧忌吧？因為對妳更大逆不道的話我早說過。」</w:t>
      </w:r>
    </w:p>
    <w:p w:rsidR="004028A9" w:rsidRDefault="00C67B79" w:rsidP="00C67B79">
      <w:r>
        <w:rPr>
          <w:lang w:val="zh" w:eastAsia="zh" w:bidi="zh"/>
        </w:rPr>
        <w:t xml:space="preserve"> 師妃暄徐徐而行，道：「當日子陵擊殺『天君』席應後，不告而別的匆匆離開巴蜀，妃暄只好到幽林小谷告知石青璇，當她見到我時，驀然整個人變得輕鬆自如似的，妃暄直覺感到她是因你徐子陵不是與我一道離開而放下心事。更從而掌握慣於隱藏心內感情的石青璇對你是情根深種，所以在龍泉忍不住提醒你，因怕你是個不解她心意的大傻瓜，豈知卻惹來自己的難以自拔。人家這麼說，夠坦白嗎？」</w:t>
      </w:r>
    </w:p>
    <w:p w:rsidR="004028A9" w:rsidRDefault="00C67B79" w:rsidP="00C67B79">
      <w:r>
        <w:rPr>
          <w:lang w:val="zh" w:eastAsia="zh" w:bidi="zh"/>
        </w:rPr>
        <w:t xml:space="preserve"> 徐子陵一震往她瞧去，失聲道：「妃暄！」師妃暄止步立定，目光投往洛陽城，雪粉不住落在兩人身上，天地被雪徹底淨化，遠近疏林變成模糊的輪廓。師妃暄柔聲道：「就是在這城市一座大橋上，妃暄首遇子陵，那時我心中生出微妙的感覺，我並不明白那與男女之情有任何關係，只感到你是個與眾不同的人，一個會不住在我心湖浮現沒法忘記的人。後來你到淨念禪院來找我，我站在禪院後山高崖遙觀洛陽，當時想的正是在那裏初識子陵的情景。」</w:t>
      </w:r>
    </w:p>
    <w:p w:rsidR="004028A9" w:rsidRDefault="00C67B79" w:rsidP="00C67B79">
      <w:r>
        <w:rPr>
          <w:lang w:val="zh" w:eastAsia="zh" w:bidi="zh"/>
        </w:rPr>
        <w:t xml:space="preserve"> 徐子陵劇震一下，雙目射出不能相信的神色，師妃暄竟向他吐露真情。師妃暄容色靜若止水，淡淡道：「所以妃暄在龍泉始會破例介入你和石青璇間的事上，豈知因退反進，惹來焚身之禍，實非所料能及。不過妃暄沒有絲毫後悔，因為對妃暄來說，龍泉的經驗等若一趟輪迴歷劫的經驗，是妃暄生命裏最重要的片段，感受到全心全意愛上徐子陵的滋味，生的經驗再無欠缺。若非有此愛的禪悟，妃暄可能永無機會上窺劍心通明的境界。現在妃暄再不須苦苦克制，一切任乎自然，所以厚著面皮，探問你的私隱。」</w:t>
      </w:r>
    </w:p>
    <w:p w:rsidR="004028A9" w:rsidRDefault="00C67B79" w:rsidP="00C67B79">
      <w:r>
        <w:rPr>
          <w:lang w:val="zh" w:eastAsia="zh" w:bidi="zh"/>
        </w:rPr>
        <w:t xml:space="preserve"> 徐子陵深吸一口氣，感慨萬千的徐徐道：「妃暄肯向我吐露心聲，我徐子陵將永遠心存感激。生命同時包含永恆和短暫這兩個極端而矛盾的特性，像眼前此刻，就有種永恆不滅的味兒，但我們又曉得這一切均會很快成為過去，所以對妃暄坦承曾愛上我，我已大感此生無憾，若還貪心強求，只會辜負妃暄對我的期望。」</w:t>
      </w:r>
    </w:p>
    <w:p w:rsidR="004028A9" w:rsidRDefault="00C67B79" w:rsidP="00C67B79">
      <w:r>
        <w:rPr>
          <w:lang w:val="zh" w:eastAsia="zh" w:bidi="zh"/>
        </w:rPr>
        <w:t xml:space="preserve"> 師妃暄搖頭道：「我不是曾愛上你，而是直至此刻仍感到我們在深深熱戀著，那是一種永恆深刻純粹精神的愛戀滋味，永遠伴隨著我。妃暄雖不能像世俗般嫁與你為妻，但在精神上並沒有分別。徐子陵啊！你可知自己是唯一能傷害我的人，妃暄曾為你感到傷痛，幸好這一切已成過去，現在只希望你能像妃暄般把龍泉的愛戀視作前世的輪迴，好好的對待石青璇，讓她得到女兒家能得到最大的幸福。」</w:t>
      </w:r>
    </w:p>
    <w:p w:rsidR="004028A9" w:rsidRDefault="00C67B79" w:rsidP="00C67B79">
      <w:r>
        <w:rPr>
          <w:lang w:val="zh" w:eastAsia="zh" w:bidi="zh"/>
        </w:rPr>
        <w:lastRenderedPageBreak/>
        <w:t xml:space="preserve"> 徐子陵仰望雪花紛飛的夜空，道：「蒼天待我徐子陵真的不薄，此刻就像在一個最深最甜的美夢至深之處，本身具備圓滿自足的境界，不作他想。妃暄放心吧！我完全明白妳的心意，不會令妳失望。」師妃暄「噗哧」嬌笑，向他展露風情萬種的一面，欣然道：「閒聊完畢，輪到我們談正事哩！」</w:t>
      </w:r>
    </w:p>
    <w:p w:rsidR="004028A9" w:rsidRDefault="00C67B79" w:rsidP="00C67B79">
      <w:r>
        <w:rPr>
          <w:lang w:val="zh" w:eastAsia="zh" w:bidi="zh"/>
        </w:rPr>
        <w:t xml:space="preserve"> 徐子陵灑然道：「正事？哈！我竟全忘記呢！該由那處開始？」師妃暄往他靠過來，把尊貴的玉手送入他的掌握裏，一切出乎自然的拉著他朝禪院的方向走回去，螓首輕垂有點兒不勝嬌羞的道：「會議由師尊主持，人家只負責帶你到她身前去，徐子陵勿要說話，讓我們靜靜走完這段路好嗎？」</w:t>
      </w:r>
    </w:p>
    <w:p w:rsidR="00C67B79" w:rsidRDefault="00C67B79" w:rsidP="00C67B79">
      <w:r>
        <w:rPr>
          <w:lang w:val="zh" w:eastAsia="zh" w:bidi="zh"/>
        </w:rPr>
        <w:t xml:space="preserve"> 徐子陵感受到她的仙手在手裏脈動抖顫，至乎感受到她全身的血脈，無有遺漏。他們之間深刻真摯的愛正從兩手相牽間來回激盪，那還說得出半句話，乖乖隨她起步，踏著厚厚的積雪，在白茫茫的風雪中攜手邁進。</w:t>
      </w:r>
    </w:p>
    <w:p w:rsidR="004028A9" w:rsidRDefault="00C67B79" w:rsidP="00C67B79">
      <w:pPr>
        <w:pStyle w:val="2"/>
      </w:pPr>
      <w:bookmarkStart w:id="451" w:name="_Toc74928947"/>
      <w:r>
        <w:t>第九章 新的起點</w:t>
      </w:r>
      <w:bookmarkEnd w:id="451"/>
    </w:p>
    <w:p w:rsidR="004028A9" w:rsidRDefault="00C67B79" w:rsidP="00C67B79">
      <w:r>
        <w:rPr>
          <w:lang w:val="zh" w:eastAsia="zh" w:bidi="zh"/>
        </w:rPr>
        <w:t xml:space="preserve"> 淨念禪院知客室內。一身尼服的梵清惠看罷宋缺的密函，納入懷裏，神色平靜的目光掃過坐在右邊的愛徒師妃暄，再落在左方的徐子陵處，油然道：「閥主在信內提出一句很有深意的話，是我們的世界正不斷找尋新的起點。當李世民登上帝位，高門大閥總攬政治和經濟的局面勢被徹底粉碎。李世民雖出身最有權勢的門閥，卻是因為破除門閥權勢而始能得位。故門閥制度雖因他攀上巔峰，亦因他損毀破落，影響所及，魏晉南北朝至乎舊隋的最重要政治因素再不復存，新朝將有全新的氣象。」</w:t>
      </w:r>
    </w:p>
    <w:p w:rsidR="004028A9" w:rsidRDefault="00C67B79" w:rsidP="00C67B79">
      <w:r>
        <w:rPr>
          <w:lang w:val="zh" w:eastAsia="zh" w:bidi="zh"/>
        </w:rPr>
        <w:t xml:space="preserve"> 師妃暄問道：「宋閥主既有此看法，他本身有甚麼打算？」梵清惠欣慰的微笑道：「宋兄是從來不受名位權勢羈絆的智者，他會待天下統一安定後，解散宋家震懾南方的勢力。」</w:t>
      </w:r>
    </w:p>
    <w:p w:rsidR="004028A9" w:rsidRDefault="00C67B79" w:rsidP="00C67B79">
      <w:r>
        <w:rPr>
          <w:lang w:val="zh" w:eastAsia="zh" w:bidi="zh"/>
        </w:rPr>
        <w:t xml:space="preserve"> 徐子陵心中一震，更添對宋缺景仰之情。宋缺的做法確不負梵清惠智者的美譽。一天有宋缺在，又或寇仲、徐子陵仍在生，宋家的權勢是絕不會出問題的。可是政治是無情的，大一統後的新朝不會容許有其他任何龐大武裝力量的存在，所以當宋缺、寇仲等一一作古之後，僅存的宋閥倘仍保存雄據一方的妄念，將會大禍臨頭，宋缺此著，確是目光遠大，把未來對宋家子孫的災禍化解於無形。</w:t>
      </w:r>
    </w:p>
    <w:p w:rsidR="004028A9" w:rsidRDefault="00C67B79" w:rsidP="00C67B79">
      <w:r>
        <w:rPr>
          <w:lang w:val="zh" w:eastAsia="zh" w:bidi="zh"/>
        </w:rPr>
        <w:t xml:space="preserve"> 梵清惠道：「我特別說出此事，是希望子陵深悉此中利害。子陵在李世民登上帝位前，先一步告知他宋兄此一心意，會生出更大的效用。」</w:t>
      </w:r>
    </w:p>
    <w:p w:rsidR="004028A9" w:rsidRDefault="00C67B79" w:rsidP="00C67B79">
      <w:r>
        <w:rPr>
          <w:lang w:val="zh" w:eastAsia="zh" w:bidi="zh"/>
        </w:rPr>
        <w:t xml:space="preserve"> 徐子陵明白過來，宋缺在仍可有力扭轉乾坤、左右天下大局的時刻，決定這個有關宋閥命運的做法，比甚麼說話更有力地表示他對李世民統一天下的支持，使李世民去卻耿在胸臆的心事。因李世民的得天下是因宋缺和寇仲大力相助，他對宋家自是感激，卻也深存忌憚，宋家若由此坐大，會在他施政上生出嚴重的梗阻。新的朝代，自該有新的制度。宋缺這句話，正式宣布門閥制度的死亡。</w:t>
      </w:r>
    </w:p>
    <w:p w:rsidR="004028A9" w:rsidRDefault="00C67B79" w:rsidP="00C67B79">
      <w:r>
        <w:rPr>
          <w:lang w:val="zh" w:eastAsia="zh" w:bidi="zh"/>
        </w:rPr>
        <w:t xml:space="preserve"> 梵清惠再淡淡道：「宋兄很多想法均是從刀道的刻苦修行中領悟出來，此著亦若如他天刀般大有一往無還的架勢，只有如此才有機會永久的化干戈為玉帛，也去了我一件心事。」</w:t>
      </w:r>
    </w:p>
    <w:p w:rsidR="004028A9" w:rsidRDefault="00C67B79" w:rsidP="00C67B79">
      <w:r>
        <w:rPr>
          <w:lang w:val="zh" w:eastAsia="zh" w:bidi="zh"/>
        </w:rPr>
        <w:t xml:space="preserve"> 徐子陵心中佩服得五體投地，不論是宋缺或梵清惠，其思考方式均是從整個大時代和全局著眼，故能見人之所不能見，像他和寇仲便從沒有考慮過李世民得天下後宋家勢力會影響新朝的問題。梵清惠又道：「宋兄在信中另有一個提議，若李世民成功登位，希望他萬勿改變國號，仍須沿用唐號，如此對安定民心，可起關鍵作用。」師妃暄現出罕見的嬌痴神態，秀眉輕蹙道：「師尊啊！閥主在信中沒提起其他事？」</w:t>
      </w:r>
    </w:p>
    <w:p w:rsidR="004028A9" w:rsidRDefault="00C67B79" w:rsidP="00C67B79">
      <w:r>
        <w:rPr>
          <w:lang w:val="zh" w:eastAsia="zh" w:bidi="zh"/>
        </w:rPr>
        <w:t xml:space="preserve"> 梵清惠微笑道：「暄兒想知道？」師妃暄美眸往徐子陵飄來，問道：「子陵想知道嗎？」</w:t>
      </w:r>
    </w:p>
    <w:p w:rsidR="004028A9" w:rsidRDefault="00C67B79" w:rsidP="00C67B79">
      <w:r>
        <w:rPr>
          <w:lang w:val="zh" w:eastAsia="zh" w:bidi="zh"/>
        </w:rPr>
        <w:t xml:space="preserve"> 徐子陵突然生出與師妃暄似是小夫妻打情罵俏的醉人感覺，她此刻只像向恩師撒嬌的小女孩，雖然事實上他並沒有任何意圖去知曉梵清惠和宋缺間的私隱，卻不得不表示與師妃暄有同一心意，只好勉強點頭。師妃暄嫣然一笑，白他一眼，大有「算你識相支持」的意思，轉向乃師梵清惠道：「如今是二對一，師尊說吧！」</w:t>
      </w:r>
    </w:p>
    <w:p w:rsidR="004028A9" w:rsidRDefault="00C67B79" w:rsidP="00C67B79">
      <w:r>
        <w:rPr>
          <w:lang w:val="zh" w:eastAsia="zh" w:bidi="zh"/>
        </w:rPr>
        <w:t xml:space="preserve"> 徐子陵湧起奇異的感覺，他對梵清惠的第一個印象是她沒有擺任何齋主的架子，平易近人，到此刻他更感受到她們師徒間的親暱關係。梵清惠不但不以為忤，且微笑道：「暄兒既想知道，為師告訴妳又如何？宋缺邀為師到嶺南與他見面。」師妃暄平靜的道：「師尊意下如何？」</w:t>
      </w:r>
    </w:p>
    <w:p w:rsidR="004028A9" w:rsidRDefault="00C67B79" w:rsidP="00C67B79">
      <w:r>
        <w:rPr>
          <w:lang w:val="zh" w:eastAsia="zh" w:bidi="zh"/>
        </w:rPr>
        <w:t xml:space="preserve"> 梵清惠淡淡道：「在返靜齋前，為師會到嶺南一行。」轉向徐子陵道：「子陵對長安之戰有多少把握？」</w:t>
      </w:r>
    </w:p>
    <w:p w:rsidR="004028A9" w:rsidRDefault="00C67B79" w:rsidP="00C67B79">
      <w:r>
        <w:rPr>
          <w:lang w:val="zh" w:eastAsia="zh" w:bidi="zh"/>
        </w:rPr>
        <w:lastRenderedPageBreak/>
        <w:t xml:space="preserve"> 徐子陵苦笑道：「我們的唯一優勢是藉楊公寶庫發動突擊，所以必須一戰功成，否則永無另一個機會。問題是長安目下的形勢異常複雜，李淵得其他兩閥高手的助力，實力倍增，若正面硬撼，只他的禁衛軍便非我們所能消受，且長安宮城等若內長安城，攻打宮城跟正式攻打長安城沒太大分別，所以實不敢具何自信。更何況對付禁衛軍及長林軍外，我們發動時，畢玄和傅采林均大有可能身在長安，會更添變數。」</w:t>
      </w:r>
    </w:p>
    <w:p w:rsidR="004028A9" w:rsidRDefault="00C67B79" w:rsidP="00C67B79">
      <w:r>
        <w:rPr>
          <w:lang w:val="zh" w:eastAsia="zh" w:bidi="zh"/>
        </w:rPr>
        <w:t xml:space="preserve"> 梵清惠輕嘆道：「凡事有利必有弊，於今寧道兄和宋兄兩敗俱傷，無法於此關鍵時刻出力，重責將落在你們新一代的肩膊上，所以宋兄始有世界正不斷找尋新起點的感慨。子陵勿要忘記你們最大的優勢，除楊公寶庫外，尚有少帥、秦王和子陵等你幾個人的影響力，可發揮意想不到的作用，千萬勿輕忽視之。」徐子陵聽得心領神會，頷首受教。</w:t>
      </w:r>
    </w:p>
    <w:p w:rsidR="004028A9" w:rsidRDefault="00C67B79" w:rsidP="00C67B79">
      <w:r>
        <w:rPr>
          <w:lang w:val="zh" w:eastAsia="zh" w:bidi="zh"/>
        </w:rPr>
        <w:t xml:space="preserve"> 師妃暄輕輕道：「暄兒最擔心的還是石之軒。」徐子陵心頭暗震，由於自己與石之軒因石青璇的存在而有著曖昧微妙的關係，使他對石之軒提防之心還沒師妃暄般強烈。而事實上不論才智、武功、識見、陰謀手段的運用，天下能全面勝過石之軒的人根本不會存在。如非有石青璇這破綻，在與石之軒的鬥爭上自己和寇仲早敗下陣來。假設石之軒際此緊要關頭，全力對付他們，他們肯定一敗塗地。</w:t>
      </w:r>
    </w:p>
    <w:p w:rsidR="004028A9" w:rsidRDefault="00C67B79" w:rsidP="00C67B79">
      <w:r>
        <w:rPr>
          <w:lang w:val="zh" w:eastAsia="zh" w:bidi="zh"/>
        </w:rPr>
        <w:t xml:space="preserve"> 梵清惠問他道：「子陵在這方面有甚麼看法？」徐子陵暗嘆一口氣，沉聲道：「我們到長安後，第一件要辦妥的事，就是先要清除石之軒這障礙，否則一切休提。」</w:t>
      </w:r>
    </w:p>
    <w:p w:rsidR="004028A9" w:rsidRDefault="00C67B79" w:rsidP="00C67B79">
      <w:r>
        <w:rPr>
          <w:lang w:val="zh" w:eastAsia="zh" w:bidi="zh"/>
        </w:rPr>
        <w:t xml:space="preserve"> ※※※</w:t>
      </w:r>
    </w:p>
    <w:p w:rsidR="004028A9" w:rsidRDefault="00C67B79" w:rsidP="00C67B79">
      <w:r>
        <w:rPr>
          <w:lang w:val="zh" w:eastAsia="zh" w:bidi="zh"/>
        </w:rPr>
        <w:t xml:space="preserve"> 寇仲跨進燈火通明的內堂，雷九指、侯希白和陰顯鶴三人圍坐堂心圓桌，似乎正在爭執。隨在他身後的跋鋒寒留在入門處，斜挨門廊，兩手環抱，饒有興趣地瞧著堂內四人。寇仲來到侯希白和陰顯鶴後方，探手搭上兩人肩頭，訝道：「你們吵甚麼？」雷九指嘆道：「我和小侯費盡脣舌，也不能說服他留在這裏。」</w:t>
      </w:r>
    </w:p>
    <w:p w:rsidR="004028A9" w:rsidRDefault="00C67B79" w:rsidP="00C67B79">
      <w:r>
        <w:rPr>
          <w:lang w:val="zh" w:eastAsia="zh" w:bidi="zh"/>
        </w:rPr>
        <w:t xml:space="preserve"> 侯希白苦笑道：「你與失散十多年的妹子重逢到現在有多少天？怎可貿然到長安冒險？你不為自己著想，也不要令小鶴兒擔心。」雷九指愈說愈氣道：「問他非去長安不可的原因，他卻死不肯說。」</w:t>
      </w:r>
    </w:p>
    <w:p w:rsidR="004028A9" w:rsidRDefault="00C67B79" w:rsidP="00C67B79">
      <w:r>
        <w:rPr>
          <w:lang w:val="zh" w:eastAsia="zh" w:bidi="zh"/>
        </w:rPr>
        <w:t xml:space="preserve"> 寇仲移到三人對面坐下，上下打量陰顯鶴好半晌，哈哈笑道：「我猜到陰兄非到長安不可的原因哩！」陰顯鶴立即老臉一紅。寇仲拍桌喝道：「我真的猜中哩！」</w:t>
      </w:r>
    </w:p>
    <w:p w:rsidR="004028A9" w:rsidRDefault="00C67B79" w:rsidP="00C67B79">
      <w:r>
        <w:rPr>
          <w:lang w:val="zh" w:eastAsia="zh" w:bidi="zh"/>
        </w:rPr>
        <w:t xml:space="preserve"> 遠在堂門處的跋鋒寒嘆道：「陰兄中了寇仲的奸計啦。」雷九指和侯希白恍然而悟，寇仲第一句純是唬哄陰顯鶴，而因他臉紅的反應，推測出真正的原因。侯希白明白過來，啞然失笑道：「有個這麼好的理由，陰兄何不早說？還要令我和雷大哥煩足半晚。」</w:t>
      </w:r>
    </w:p>
    <w:p w:rsidR="004028A9" w:rsidRDefault="00C67B79" w:rsidP="00C67B79">
      <w:r>
        <w:rPr>
          <w:lang w:val="zh" w:eastAsia="zh" w:bidi="zh"/>
        </w:rPr>
        <w:t xml:space="preserve"> 雷九指向寇仲豎起拇指讚道：「還是你行。因為紀倩要回長安去，所以陰兄忍不得兩地相思之苦。」陰顯鶴頹然道：「我正是怕你們這樣調笑我。」</w:t>
      </w:r>
    </w:p>
    <w:p w:rsidR="004028A9" w:rsidRDefault="00C67B79" w:rsidP="00C67B79">
      <w:r>
        <w:rPr>
          <w:lang w:val="zh" w:eastAsia="zh" w:bidi="zh"/>
        </w:rPr>
        <w:t xml:space="preserve"> 足音響起，小鶴兒像一頭快樂的小鳥般直飛進來，經過跋鋒寒時還向他扮個可愛的鬼臉，氣喘喘的來到寇仲旁坐下，道：「我要隨寇大哥到長安去。」陰顯鶴劇震色變道：「妳不准去！」</w:t>
      </w:r>
    </w:p>
    <w:p w:rsidR="004028A9" w:rsidRDefault="00C67B79" w:rsidP="00C67B79">
      <w:r>
        <w:rPr>
          <w:lang w:val="zh" w:eastAsia="zh" w:bidi="zh"/>
        </w:rPr>
        <w:t xml:space="preserve"> 小鶴兒立即雙目通紅，含淚瞧著陰顯鶴道：「玄恕公子要為父報仇，我怎可以不出力？不要小覷我，我很懂得如何打聽情報的。」</w:t>
      </w:r>
    </w:p>
    <w:p w:rsidR="004028A9" w:rsidRDefault="00C67B79" w:rsidP="00C67B79">
      <w:r>
        <w:rPr>
          <w:lang w:val="zh" w:eastAsia="zh" w:bidi="zh"/>
        </w:rPr>
        <w:t xml:space="preserve"> 「噗！」眾人往大門瞧去，王玄恕淚流滿臉的跪在內堂進口處，悲切道：「少帥請准玄恕隨行往長安。」寇仲瞧瞧小鶴兒，又望望王玄恕，皺眉道：「玄恕快起來！」</w:t>
      </w:r>
    </w:p>
    <w:p w:rsidR="004028A9" w:rsidRDefault="00C67B79" w:rsidP="00C67B79">
      <w:r>
        <w:rPr>
          <w:lang w:val="zh" w:eastAsia="zh" w:bidi="zh"/>
        </w:rPr>
        <w:t xml:space="preserve"> 王玄恕嗚咽道：「請少帥先答應玄恕。」寇仲抓頭道：「我忽然感到很不妥當，究竟是因何而起？」</w:t>
      </w:r>
    </w:p>
    <w:p w:rsidR="004028A9" w:rsidRDefault="00C67B79" w:rsidP="00C67B79">
      <w:r>
        <w:rPr>
          <w:lang w:val="zh" w:eastAsia="zh" w:bidi="zh"/>
        </w:rPr>
        <w:t xml:space="preserve"> 跋鋒寒悠然走過來，道：「少帥感到不妥當，是有道理的。今趟長安之戰，其凶險處不下於千軍萬馬對決沙場，只是把場地搬進城內去，同時包括巷戰和攻打宮城的激戰。打仗就有打仗的規矩，絕不能含糊，否則我們將輸掉這場決定性的大戰。」說到最後一句，在小鶴兒另一邊坐下。</w:t>
      </w:r>
    </w:p>
    <w:p w:rsidR="004028A9" w:rsidRDefault="00C67B79" w:rsidP="00C67B79">
      <w:r>
        <w:rPr>
          <w:lang w:val="zh" w:eastAsia="zh" w:bidi="zh"/>
        </w:rPr>
        <w:t xml:space="preserve"> 寇仲拍桌道：「鋒寒說話例不虛發，果是句句金石良言。」小鶴兒淚花滾動的往跋鋒寒瞧去，問道：「甚麼是打仗的規矩？」</w:t>
      </w:r>
    </w:p>
    <w:p w:rsidR="004028A9" w:rsidRDefault="00C67B79" w:rsidP="00C67B79">
      <w:r>
        <w:rPr>
          <w:lang w:val="zh" w:eastAsia="zh" w:bidi="zh"/>
        </w:rPr>
        <w:t xml:space="preserve"> 跋鋒寒淡淡道：「首先是上令下行，我們有天下最擅攻的寇仲，最擅守的李世民，肯定可擬出最完美的攻防戰略，可是若上有命令，而下面的人各有自己主張，甚麼戰略頓成徒然。所以一切行動及每個人的任務，均須由少帥分派，你可提出意見，卻必須由少帥作最後決定，不得異議，否則如何能發揮我們最大的戰力？」轉向王玄恕喝道：「玄恕公子還不起來？」</w:t>
      </w:r>
    </w:p>
    <w:p w:rsidR="004028A9" w:rsidRDefault="00C67B79" w:rsidP="00C67B79">
      <w:r>
        <w:rPr>
          <w:lang w:val="zh" w:eastAsia="zh" w:bidi="zh"/>
        </w:rPr>
        <w:t xml:space="preserve"> 王玄恕劇震一下，垂首起立，慚愧的道：「玄恕知罪！」寇仲道：「玄恕放心，我定會讓你有出力的機會，但不必斤斤計較是否能親自手刃楊文幹或楊虛彥，整體的勝利才是最重要。否則我們縱能脫身或取得一</w:t>
      </w:r>
      <w:r>
        <w:rPr>
          <w:lang w:val="zh" w:eastAsia="zh" w:bidi="zh"/>
        </w:rPr>
        <w:lastRenderedPageBreak/>
        <w:t>時的勝利，天下仍勢成南北或關中關外對峙的局面，百姓還不知要受多少苦痛！個人的恩怨在這種情況下理該放在次要的位置。」</w:t>
      </w:r>
    </w:p>
    <w:p w:rsidR="004028A9" w:rsidRDefault="00C67B79" w:rsidP="00C67B79">
      <w:r>
        <w:rPr>
          <w:lang w:val="zh" w:eastAsia="zh" w:bidi="zh"/>
        </w:rPr>
        <w:t xml:space="preserve"> 雷九指點頭道：「理該如此！」寇仲往陰顯鶴瞧去，道：「我們採取分批往長安的步驟，我、老跋和小侯先行，弄清楚形勢，然後輪到陰兄和紀倩姑娘到長安，玄恕該是最後一批入城的人，小鶴兒須留在這裏，乖乖的待我們控制整個長安後，再接你去與陰兄和玄恕聚首。」小鶴兒欲言又止，終不敢再有異議。</w:t>
      </w:r>
    </w:p>
    <w:p w:rsidR="004028A9" w:rsidRDefault="00C67B79" w:rsidP="00C67B79">
      <w:r>
        <w:rPr>
          <w:lang w:val="zh" w:eastAsia="zh" w:bidi="zh"/>
        </w:rPr>
        <w:t xml:space="preserve"> 眾人鬆一口氣時，宋魯來了。寇仲知他有密事要和他商討，遣走王玄恕和小鶴兒，恭請宋魯坐下。宋魯沉聲道：「二哥已曉得此事。」眾人同時心中暗震，宋智是宋閥第二把交椅的人物，更是宋家內主戰派的代表，他的同意與否關係極大。目光全集中往宋魯身上。</w:t>
      </w:r>
    </w:p>
    <w:p w:rsidR="004028A9" w:rsidRDefault="00C67B79" w:rsidP="00C67B79">
      <w:r>
        <w:rPr>
          <w:lang w:val="zh" w:eastAsia="zh" w:bidi="zh"/>
        </w:rPr>
        <w:t xml:space="preserve"> ※※※</w:t>
      </w:r>
    </w:p>
    <w:p w:rsidR="004028A9" w:rsidRDefault="00C67B79" w:rsidP="00C67B79">
      <w:r>
        <w:rPr>
          <w:lang w:val="zh" w:eastAsia="zh" w:bidi="zh"/>
        </w:rPr>
        <w:t xml:space="preserve"> 徐子陵和師妃暄來到禪院山腳下，依依惜別。師妃暄柔聲道：「子陵曉得東大寺在那裏嗎？」徐子陵點頭道：「就在玉鶴庵旁，我是在那裏首次見李淵的。」</w:t>
      </w:r>
    </w:p>
    <w:p w:rsidR="004028A9" w:rsidRDefault="00C67B79" w:rsidP="00C67B79">
      <w:r>
        <w:rPr>
          <w:lang w:val="zh" w:eastAsia="zh" w:bidi="zh"/>
        </w:rPr>
        <w:t xml:space="preserve"> 師妃暄道：「了空大師會在那裏落腳，盡力助你們完成大事，只要你找到主持荒山大師，便可見到他。他的禪功已臻出神入化的境界，應可對石之軒有很大的威脅。」徐子陵一呆道：「妃暄不打算到長安去嗎？」</w:t>
      </w:r>
    </w:p>
    <w:p w:rsidR="004028A9" w:rsidRDefault="00C67B79" w:rsidP="00C67B79">
      <w:r>
        <w:rPr>
          <w:lang w:val="zh" w:eastAsia="zh" w:bidi="zh"/>
        </w:rPr>
        <w:t xml:space="preserve"> 師妃暄俏皮的道：「誰說過人家不去呢？不過妃暄要辦妥一些事，始能起行，屆時自然有方法見你徐子陵。」徐子陵瀟灑一笑，往後飛退，揚聲道：「妃暄不用送哩！長安城見！」師妃暄瞧著他消失在風雪深處，掉頭返回禪院。</w:t>
      </w:r>
    </w:p>
    <w:p w:rsidR="004028A9" w:rsidRDefault="00C67B79" w:rsidP="00C67B79">
      <w:r>
        <w:rPr>
          <w:lang w:val="zh" w:eastAsia="zh" w:bidi="zh"/>
        </w:rPr>
        <w:t xml:space="preserve"> ※※</w:t>
      </w:r>
    </w:p>
    <w:p w:rsidR="004028A9" w:rsidRDefault="00C67B79" w:rsidP="00C67B79">
      <w:r>
        <w:rPr>
          <w:lang w:val="zh" w:eastAsia="zh" w:bidi="zh"/>
        </w:rPr>
        <w:t xml:space="preserve"> 宋魯道：「沒有人曉得大哥和他說過甚麼話。只知大哥把他召回去後，兩人在磨刀堂內談了個把時辰，接著二哥重返戰線，與林士宏繼續作戰。」寇仲鬆一口氣道：「看來智叔該沒有問題。」</w:t>
      </w:r>
    </w:p>
    <w:p w:rsidR="004028A9" w:rsidRDefault="00C67B79" w:rsidP="00C67B79">
      <w:r>
        <w:rPr>
          <w:lang w:val="zh" w:eastAsia="zh" w:bidi="zh"/>
        </w:rPr>
        <w:t xml:space="preserve"> 宋魯點頭道：「應是如此。消息是玉致以飛鴿傳書送來，還提到大哥有令，要我從宋家子弟和俚僚將士中精選一千五百人，與少帥軍的精銳合組成長安之戰的部隊，這一千五百人首先要在忠誠上全無問題，其次必須是能以一擋百的好手。大哥還有提示，我們這三千精銳潛往關中，不可帶武器，以免暴露身分。」雷九指欣然道：「這個包在我身上，我會為他們假造文件身分，以掩人耳目。」</w:t>
      </w:r>
    </w:p>
    <w:p w:rsidR="004028A9" w:rsidRDefault="00C67B79" w:rsidP="00C67B79">
      <w:r>
        <w:rPr>
          <w:lang w:val="zh" w:eastAsia="zh" w:bidi="zh"/>
        </w:rPr>
        <w:t xml:space="preserve"> 宋魯笑道：「何用大費周章，大哥已通知解暉，我們的人可獲他發給的正式身分文件，扮作是巴蜀的商旅，如此更萬無一失。」</w:t>
      </w:r>
    </w:p>
    <w:p w:rsidR="004028A9" w:rsidRDefault="00C67B79" w:rsidP="00C67B79">
      <w:r>
        <w:rPr>
          <w:lang w:val="zh" w:eastAsia="zh" w:bidi="zh"/>
        </w:rPr>
        <w:t xml:space="preserve"> 寇仲喜道：「此中的細節，請魯叔和雷大哥仔細研究，否則忽然間數千商旅從經漢中往關內的蜀道湧入去，教人看到仍是不妥。幸好人人武功高強，可攀山越嶺，神不知鬼不覺的偷進去。」接著長身而起，道：「明天起程的、現在回去好好休息，希望長安之戰是中土最後一場決定性的戰爭。」又移往宋魯身後，俯身低聲道：「致致有否在信內提到小弟？」</w:t>
      </w:r>
    </w:p>
    <w:p w:rsidR="004028A9" w:rsidRDefault="00C67B79" w:rsidP="00C67B79">
      <w:r>
        <w:rPr>
          <w:lang w:val="zh" w:eastAsia="zh" w:bidi="zh"/>
        </w:rPr>
        <w:t xml:space="preserve"> 宋魯啞然失笑道：「差點忘了哩！她向你問好，這是破題兒第一遭。」寇仲歡喜得哈哈大笑，心滿意足的與跋鋒寒和侯希白去了。</w:t>
      </w:r>
    </w:p>
    <w:p w:rsidR="004028A9" w:rsidRDefault="00C67B79" w:rsidP="00C67B79">
      <w:r>
        <w:rPr>
          <w:lang w:val="zh" w:eastAsia="zh" w:bidi="zh"/>
        </w:rPr>
        <w:t xml:space="preserve"> ※※※</w:t>
      </w:r>
    </w:p>
    <w:p w:rsidR="004028A9" w:rsidRDefault="00C67B79" w:rsidP="00C67B79">
      <w:r>
        <w:rPr>
          <w:lang w:val="zh" w:eastAsia="zh" w:bidi="zh"/>
        </w:rPr>
        <w:t xml:space="preserve"> 徐子陵朝洛陽的方向飛馳。他曾多次在夜色掩護下潛赴洛陽，這趟的感覺卻與別不同，再不會有矛盾和猶豫，目標清晰明確，心底紮實。洛陽的燈火在風雪漫天的前方愈趨明亮，一隊人馬出現在前方丘坡上。徐子陵毫不遲疑的直迎過去。近三十騎發現他的蹤影，奔下山坡馳至。帶頭的是李靖，喜道：「子陵來哩！」</w:t>
      </w:r>
    </w:p>
    <w:p w:rsidR="004028A9" w:rsidRDefault="00C67B79" w:rsidP="00C67B79">
      <w:r>
        <w:rPr>
          <w:lang w:val="zh" w:eastAsia="zh" w:bidi="zh"/>
        </w:rPr>
        <w:t xml:space="preserve"> 雙方在坡腳雪原會合，李靖與手下們甩蹬下馬，在李靖指示下，四名親兵為徐子陵換上唐軍軍服。徐子陵問道：「情況如何？」李靖道：「果如所料，皇上下詔召秦王返長安述職。」</w:t>
      </w:r>
    </w:p>
    <w:p w:rsidR="004028A9" w:rsidRDefault="00C67B79" w:rsidP="00C67B79">
      <w:r>
        <w:rPr>
          <w:lang w:val="zh" w:eastAsia="zh" w:bidi="zh"/>
        </w:rPr>
        <w:t xml:space="preserve"> 徐子陵道：「有沒有限制秦王回長安時帶領的兵將人數。」李靖道：「不但沒有限制人數，還特別指示天策府的主要將領須隨隊返回長安，好讓皇上當面論功行賞，李世勣也在名單上。」</w:t>
      </w:r>
    </w:p>
    <w:p w:rsidR="00C67B79" w:rsidRDefault="00C67B79" w:rsidP="00C67B79">
      <w:r>
        <w:rPr>
          <w:lang w:val="zh" w:eastAsia="zh" w:bidi="zh"/>
        </w:rPr>
        <w:t xml:space="preserve"> 徐子陵嘆道：「這是要一網打盡。」親兵牽來戰馬，眾人飛身登馬，朝洛陽馳去。</w:t>
      </w:r>
    </w:p>
    <w:p w:rsidR="004028A9" w:rsidRDefault="00C67B79" w:rsidP="00C67B79">
      <w:pPr>
        <w:pStyle w:val="2"/>
      </w:pPr>
      <w:bookmarkStart w:id="452" w:name="_Toc74928948"/>
      <w:r>
        <w:lastRenderedPageBreak/>
        <w:t>第十章 長安城圖</w:t>
      </w:r>
      <w:bookmarkEnd w:id="452"/>
    </w:p>
    <w:p w:rsidR="004028A9" w:rsidRDefault="00C67B79" w:rsidP="00C67B79">
      <w:r>
        <w:rPr>
          <w:lang w:val="zh" w:eastAsia="zh" w:bidi="zh"/>
        </w:rPr>
        <w:t xml:space="preserve"> 徐子陵隨李靖進入洛陽宮城，直抵皇宮內苑，李世民早在書齋等待，見徐子陵到，大喜迎入坐下，其手下包括李靖在內，均退出書齋去。兩人目光相觸，均生出肝膽相照的親切感覺。李世民道：「我剛接到父皇詔書，著我返回長安，你們方面的情況如何？」徐子陵道：「我們最少要兩、三個月的時間，才可完成潛入長安的部署，世民兄須拖延一段時日。」</w:t>
      </w:r>
    </w:p>
    <w:p w:rsidR="004028A9" w:rsidRDefault="00C67B79" w:rsidP="00C67B79">
      <w:r>
        <w:rPr>
          <w:lang w:val="zh" w:eastAsia="zh" w:bidi="zh"/>
        </w:rPr>
        <w:t xml:space="preserve"> 李世民皺眉道：「時間無多，對我們頗不利，尚有不到一個月，便是回暖溶雪時。」徐子陵沉吟道：「令尊因令兄成功蕩平劉黑闥，故絕不會再容許世民兄帶兵出征，而一天令兄未解決世民兄的問題，兼之塞外聯軍隨時南下，令尊肯定不敢向少帥軍用兵，所以只要少帥軍按兵不動，會形成南北對峙的僵局。」</w:t>
      </w:r>
    </w:p>
    <w:p w:rsidR="004028A9" w:rsidRDefault="00C67B79" w:rsidP="00C67B79">
      <w:r>
        <w:rPr>
          <w:lang w:val="zh" w:eastAsia="zh" w:bidi="zh"/>
        </w:rPr>
        <w:t xml:space="preserve"> 李世民點頭道：「只要你們擺出姿態全力攻伐林士宏和蕭銑，長安沒有人會生疑，且春季多雨，不利行軍，到夏季發動北攻，合情合理。」徐子陵道：「世民兄可拖延多久？」</w:t>
      </w:r>
    </w:p>
    <w:p w:rsidR="004028A9" w:rsidRDefault="00C67B79" w:rsidP="00C67B79">
      <w:r>
        <w:rPr>
          <w:lang w:val="zh" w:eastAsia="zh" w:bidi="zh"/>
        </w:rPr>
        <w:t xml:space="preserve"> 李世民苦笑道：「一個半月是極限，那包括回程的時間在內。這個半月的時間會非常難捱。」徐子陵道：「在這個半月內，世民兄必須忍辱負重，必要時我們可請解暉和四族公然宣布投向我們，那時令尊將更不敢輕舉妄動，因為關中將直接受威脅，殺你徒亂軍心。故只會不斷削減你的職權，清除世民兄左右的謀臣猛將。」</w:t>
      </w:r>
    </w:p>
    <w:p w:rsidR="004028A9" w:rsidRDefault="00C67B79" w:rsidP="00C67B79">
      <w:r>
        <w:rPr>
          <w:lang w:val="zh" w:eastAsia="zh" w:bidi="zh"/>
        </w:rPr>
        <w:t xml:space="preserve"> 李世民道：「那已是令人非常頭痛的事。而巴蜀投向少帥軍，心理的影響比實質的影響大，因為若有預防，經漢中往關中的蜀道大不利行軍，只要在扼要處設置重兵，來犯者勢難越雷池半步。」</w:t>
      </w:r>
    </w:p>
    <w:p w:rsidR="004028A9" w:rsidRDefault="00C67B79" w:rsidP="00C67B79">
      <w:r>
        <w:rPr>
          <w:lang w:val="zh" w:eastAsia="zh" w:bidi="zh"/>
        </w:rPr>
        <w:t xml:space="preserve"> 徐子陵心中一動道：「得世民兄提醒，巴蜀這著棋，確要好好利用，首先解暉得表明嚴守中立，以安長安上下的心，然後我們佯作聲勢，緊拖著關外你們的部隊，在這種情況下，只要巴蜀宣布投向少帥軍，令尊唯一對付的辦法，是抽調長安的駐軍往守南線，可大大減輕我們的壓力。」</w:t>
      </w:r>
    </w:p>
    <w:p w:rsidR="004028A9" w:rsidRDefault="00C67B79" w:rsidP="00C67B79">
      <w:r>
        <w:rPr>
          <w:lang w:val="zh" w:eastAsia="zh" w:bidi="zh"/>
        </w:rPr>
        <w:t xml:space="preserve"> 李世民動容道：「子陵此計不用費一兵半卒，非常巧妙。但我還有一個憂慮，就是以頡利和突利為首的塞外聯軍，據我們的消息，塞外聯軍的兵力仍在集結中，估計最終可達二十萬至二十五萬之眾，如此實力，在中土包括我李唐和少帥軍在內，根本沒人有正面與之交鋒的實力。」</w:t>
      </w:r>
    </w:p>
    <w:p w:rsidR="004028A9" w:rsidRDefault="00C67B79" w:rsidP="00C67B79">
      <w:r>
        <w:rPr>
          <w:lang w:val="zh" w:eastAsia="zh" w:bidi="zh"/>
        </w:rPr>
        <w:t xml:space="preserve"> 徐子陵想起塞外軍旅的精銳強悍，來去如風，倒抽一口涼氣，如讓這麼一支部隊殺進中原來，做成的破壞不堪想像，道：「對此我們或可樂觀些兒，關鍵處仍在趙德言，一天世民兄未死，他會勸頡利耐心等待。而依眼前的情況看來，殺世民兄已變成水到渠成的事，頡利應不會欠缺這點耐性的。」</w:t>
      </w:r>
    </w:p>
    <w:p w:rsidR="004028A9" w:rsidRDefault="00C67B79" w:rsidP="00C67B79">
      <w:r>
        <w:rPr>
          <w:lang w:val="zh" w:eastAsia="zh" w:bidi="zh"/>
        </w:rPr>
        <w:t xml:space="preserve"> 李世民以過來人的身分搖頭道：「塞外聯軍的集結雖由頡利和突利催生而成，但也會反過來控制和支配他們，令他們不得不以全體的利益、士氣、意願為重。即使他們沒法置我於死地，入侵之事亦勢在必發，沒有人可改變這種形勢。所以即使我能僥倖坐上帝位，這場與外族聯軍廝拚的硬仗仍是無可避免的，我們須及早預備，否則天下的紛亂將繼續下去。」</w:t>
      </w:r>
    </w:p>
    <w:p w:rsidR="004028A9" w:rsidRDefault="00C67B79" w:rsidP="00C67B79">
      <w:r>
        <w:rPr>
          <w:lang w:val="zh" w:eastAsia="zh" w:bidi="zh"/>
        </w:rPr>
        <w:t xml:space="preserve"> 徐子陵皺眉道：「照世民兄估計，頡利的等候期極限該有多久？」</w:t>
      </w:r>
    </w:p>
    <w:p w:rsidR="004028A9" w:rsidRDefault="00C67B79" w:rsidP="00C67B79">
      <w:r>
        <w:rPr>
          <w:lang w:val="zh" w:eastAsia="zh" w:bidi="zh"/>
        </w:rPr>
        <w:t xml:space="preserve"> 李世民道：「將不出半年之期，由集結、訓練、物資囤積到部署沿線的支持和補給，約要三至四個月的時間，此期間頡利會由梁師都之流出面，先攻陷邊疆幾座關鍵性的城池，為他們的聯軍開路。今趟他們會吸取過往的教訓，不再會逐個城池的去攻擊，既費時又消耗人力和糧草，而會從太原直撲長安，把力量集中攻打長安城。只要長安失陷，整個關中的防禦力勢被動搖，那時他們可從容四出攻城掠地，鞏固戰爭的成果。」</w:t>
      </w:r>
    </w:p>
    <w:p w:rsidR="004028A9" w:rsidRDefault="00C67B79" w:rsidP="00C67B79">
      <w:r>
        <w:rPr>
          <w:lang w:val="zh" w:eastAsia="zh" w:bidi="zh"/>
        </w:rPr>
        <w:t xml:space="preserve"> 徐子陵感到整條脊骨涼颼颼的，道：「若你們如今仍與我們勢不兩立，頡利確大有可能成功。因你們必須布重兵於洛陽、虎牢和襄陽三大要塞，顧此失彼下，對方又有趙德言這位攻城的專家，長安區區數萬之眾，實難擋二十五萬精銳的外族聯軍晝夜不停的猛攻。幸好現實非是如此。假若世民兄能在他們兵臨城下前掌握大權，加上各地大軍四面八方來援，說不定可一舉粉碎頡利以後入侵中原的野心，那時世民兄可按部就班推動你不服者伐之，服者愛之，兼愛如一的對付外族政策。」</w:t>
      </w:r>
    </w:p>
    <w:p w:rsidR="004028A9" w:rsidRDefault="00C67B79" w:rsidP="00C67B79">
      <w:r>
        <w:rPr>
          <w:lang w:val="zh" w:eastAsia="zh" w:bidi="zh"/>
        </w:rPr>
        <w:t xml:space="preserve"> 李世民點頭道：「這正是妃暄與我談話的核心，她指出這是我們最後一個機會，如錯過了華夏將陷萬劫不復之局。」徐子陵想起師妃暄，心中湧起難以形容的微妙感覺。早前與師妃暄說話，因心神全被她的仙姿吸引，有點糊裏糊塗。此刻離她較遠，本是模糊的景象忽然清晰起來。</w:t>
      </w:r>
    </w:p>
    <w:p w:rsidR="004028A9" w:rsidRDefault="00C67B79" w:rsidP="00C67B79">
      <w:r>
        <w:rPr>
          <w:lang w:val="zh" w:eastAsia="zh" w:bidi="zh"/>
        </w:rPr>
        <w:lastRenderedPageBreak/>
        <w:t xml:space="preserve"> 師妃暄對他是真的動了仙心，且敢於直言不諱。讓他們的精神之戀能真實的延續下去，直至永恆的極盡，假設永恆也不濟至仍有盡頭的話。</w:t>
      </w:r>
    </w:p>
    <w:p w:rsidR="004028A9" w:rsidRDefault="00C67B79" w:rsidP="00C67B79">
      <w:r>
        <w:rPr>
          <w:lang w:val="zh" w:eastAsia="zh" w:bidi="zh"/>
        </w:rPr>
        <w:t xml:space="preserve"> 這將永遠是他和師妃暄間的秘密，即使親近如石青璇或寇仲，他永不會向他們透露箇中真相。他對石青璇的愛並無因此有半分減少，正如無損於他和寇仲間的兄弟之情。他會更全心全意，渾無掛礙的投入與石青璇靈慾一致的熱戀去。生命至此，夫復何求？微笑道：「那時她仍未曉得我會去說服寇仲，世民兄其時肯定認為這是沒可能的事。」</w:t>
      </w:r>
    </w:p>
    <w:p w:rsidR="004028A9" w:rsidRDefault="00C67B79" w:rsidP="00C67B79">
      <w:r>
        <w:rPr>
          <w:lang w:val="zh" w:eastAsia="zh" w:bidi="zh"/>
        </w:rPr>
        <w:t xml:space="preserve"> 李世民往他瞧來，雙目散發著銳利的光芒，淡淡道：「那時我當然認為沒有人能說服寇仲，何況在宋缺寧道奇兩敗俱傷之後。可是妃暄卻認定她不會看錯你，不會看錯寇仲。我當時生出很奇怪的感覺，她對子陵彷似有種近乎盲目的信任，雖然現在事實證明她的目光絲毫無誤。」</w:t>
      </w:r>
    </w:p>
    <w:p w:rsidR="004028A9" w:rsidRDefault="00C67B79" w:rsidP="00C67B79">
      <w:r>
        <w:rPr>
          <w:lang w:val="zh" w:eastAsia="zh" w:bidi="zh"/>
        </w:rPr>
        <w:t xml:space="preserve"> 徐子陵明白他的心意，啞然失笑道：「小弟是首次感到秦王在妒忌，不過這妒忌實在沒有道理的。因為她對你的信任肯定比對我們更盲目，至少從沒動搖過，而對我們尚要出動寧道奇，對嗎？」李世民一手搭上徐子陵肩頭，嘆道：「我將要失去兩位兄弟，卻多回你和寇仲，是我的福氣，所以我不用向你隱藏心中的妒忌。因為大家是兄弟，且是同病相憐好兄弟。不如我們喝兩杯，橫豎暫時無仗可打。」</w:t>
      </w:r>
    </w:p>
    <w:p w:rsidR="004028A9" w:rsidRDefault="00C67B79" w:rsidP="00C67B79">
      <w:r>
        <w:rPr>
          <w:lang w:val="zh" w:eastAsia="zh" w:bidi="zh"/>
        </w:rPr>
        <w:t xml:space="preserve"> 徐子陵不解道：「甚麼同病相憐？」李世民道：「妃暄就像天上的明月，只可趁她經過夜空之際隔遠多看兩眼，卻永遠只屬於她自己，對她生出愛慕的男子們，只能把心意埋在心底裏。日後不論我們如何成就千古不朽的大業，這生命中的遺憾將永遠伴隨，想想也教人黯然神傷。」</w:t>
      </w:r>
    </w:p>
    <w:p w:rsidR="004028A9" w:rsidRDefault="00C67B79" w:rsidP="00C67B79">
      <w:r>
        <w:rPr>
          <w:lang w:val="zh" w:eastAsia="zh" w:bidi="zh"/>
        </w:rPr>
        <w:t xml:space="preserve"> 徐子陵終明白他意之所指，更明白自己非是和他患上同一症候，當然不便揭破，且同意似的含糊地陪他嘆一口氣，岔開道：「我要立即趕赴巴蜀，與寇仲先一步潛入長安，希望可解決石之軒的問題。」李世民呆看他片晌，頹然道：「子陵可否多陪我片刻，我忽然感到很痛苦，子陵再待一會。」說罷走到門外，召來李靖，低聲吩咐後回到書齋，在徐子陵旁坐下，嘆口氣。</w:t>
      </w:r>
    </w:p>
    <w:p w:rsidR="004028A9" w:rsidRDefault="00C67B79" w:rsidP="00C67B79">
      <w:r>
        <w:rPr>
          <w:lang w:val="zh" w:eastAsia="zh" w:bidi="zh"/>
        </w:rPr>
        <w:t xml:space="preserve"> 徐子陵還以為他仍為永遠得不到師妃暄的遺憾失落，鼓勵道：「世民兄若能令天下統一和平，是對妃暄奉上最好的一份盛禮。」李世民搖頭道：「自父皇入長安登基，這些年來我已習慣把心事隱藏，不讓任何人看破我心內真正的感受。可是剛才和子陵說話，我竟感到可直話直說，非常痛快，但也勾起兒時的記憶；我和建成太子、齊王均是一母所出，少時關係密切，就像現在和子陵般甚麼也可放肆無忌，想不到今天卻要爾虞我詐，鬥生鬥死，豈無感慨？」</w:t>
      </w:r>
    </w:p>
    <w:p w:rsidR="004028A9" w:rsidRDefault="00C67B79" w:rsidP="00C67B79">
      <w:r>
        <w:rPr>
          <w:lang w:val="zh" w:eastAsia="zh" w:bidi="zh"/>
        </w:rPr>
        <w:t xml:space="preserve"> 徐子陵明白過來，苦笑道：「俗語不是有所謂船到橋頭自然直嗎？有些事不宜多想，只可盡力去做。」</w:t>
      </w:r>
    </w:p>
    <w:p w:rsidR="004028A9" w:rsidRDefault="00C67B79" w:rsidP="00C67B79">
      <w:r>
        <w:rPr>
          <w:lang w:val="zh" w:eastAsia="zh" w:bidi="zh"/>
        </w:rPr>
        <w:t xml:space="preserve"> 足音響起，李靖進來把一個方形錦盒奉上。</w:t>
      </w:r>
    </w:p>
    <w:p w:rsidR="004028A9" w:rsidRDefault="00C67B79" w:rsidP="00C67B79">
      <w:r>
        <w:rPr>
          <w:lang w:val="zh" w:eastAsia="zh" w:bidi="zh"/>
        </w:rPr>
        <w:t xml:space="preserve"> 李靖退下後，李世民在膝上打開錦盒，取出摺疊整齊的一份卷宗似的東西，把錦盒放在一旁几上，長身而起道：「子陵請過目。」</w:t>
      </w:r>
    </w:p>
    <w:p w:rsidR="004028A9" w:rsidRDefault="00C67B79" w:rsidP="00C67B79">
      <w:r>
        <w:rPr>
          <w:lang w:val="zh" w:eastAsia="zh" w:bidi="zh"/>
        </w:rPr>
        <w:t xml:space="preserve"> 徐子陵好奇心起，隨他移到書桌旁，瞧著他把卷宗打開，赫然是長安城的全圖，精緻至極，鉅細無遺，以硃砂細筆密密麻麻寫滿蠅頭小字，註明具軍事用途各種建築物的駐軍和防禦情況。此正為宋缺交付給寇仲的三大要務之一，現在展現在徐子陵眼下。徐子陵大訝道：「原來世民兄早有準備。」</w:t>
      </w:r>
    </w:p>
    <w:p w:rsidR="004028A9" w:rsidRDefault="00C67B79" w:rsidP="00C67B79">
      <w:r>
        <w:rPr>
          <w:lang w:val="zh" w:eastAsia="zh" w:bidi="zh"/>
        </w:rPr>
        <w:t xml:space="preserve"> 李世民從容笑道：「子陵勿要誤會，在製造這張城圖時，我從沒想過會用來對付自己的家族。事實上這是我的慣性，所有重要的城池均著人精繪詳圖，否則如何能清楚自己所攻所守城池的強弱。」徐子陵嘆道：「這叫英雄所見略同，宋缺曉得可經由楊公寶庫在長安城內發動巷戰，第一件事是要寇仲潛入長安，繪成這麼一張長安城圖。」</w:t>
      </w:r>
    </w:p>
    <w:p w:rsidR="004028A9" w:rsidRDefault="00C67B79" w:rsidP="00C67B79">
      <w:r>
        <w:rPr>
          <w:lang w:val="zh" w:eastAsia="zh" w:bidi="zh"/>
        </w:rPr>
        <w:t xml:space="preserve"> 李世民點頭道：「坦白說，論爭霸天下，若對手只是寇仲，而我又能兵權在握，我有十足信心可和他平分秋色，只看誰的運氣好些兒。可是若有宋缺與他聯手，我是沒半分毫把握的，幸好如今再不用為此擔心。」徐子陵道：「現在長安城的情況是否已有改變呢？」</w:t>
      </w:r>
    </w:p>
    <w:p w:rsidR="004028A9" w:rsidRDefault="00C67B79" w:rsidP="00C67B79">
      <w:r>
        <w:rPr>
          <w:lang w:val="zh" w:eastAsia="zh" w:bidi="zh"/>
        </w:rPr>
        <w:t xml:space="preserve"> 李世民肯定的道：「改變談何容易？這是長安城有效的防禦布置，部分細節可作改變，整體布局必仍如此。我們是沿用和加強楊廣的原有部署布置，由於楊廣當年針對肘腋之患的心態，所以長安城是天下所有都城堅城中最有條件打巷戰的城池。我還曾有個構想，就是當長安被圍攻時，我們可故意開放城門，任敵人長驅直入，然後利用城內的防禦，把入城的敵人一舉殲滅，由此可見長安城防禦力能耐。」</w:t>
      </w:r>
    </w:p>
    <w:p w:rsidR="004028A9" w:rsidRDefault="00C67B79" w:rsidP="00C67B79">
      <w:r>
        <w:rPr>
          <w:lang w:val="zh" w:eastAsia="zh" w:bidi="zh"/>
        </w:rPr>
        <w:t xml:space="preserve"> 徐子陵倒抽一口涼氣道：「這麼說，我們的人從楊公寶庫殺出，動輒會遭全軍覆滅的大禍。」李世民點頭道：「徒憑武力，此是必然的結果。但真正決定長安控制權的因素，要看長安城的守軍和禁衛軍有多</w:t>
      </w:r>
      <w:r>
        <w:rPr>
          <w:lang w:val="zh" w:eastAsia="zh" w:bidi="zh"/>
        </w:rPr>
        <w:lastRenderedPageBreak/>
        <w:t>少人是站在我們的一方，最具關鍵性在於誰能控制玄武門的禁衛軍總部，那是唯一能同時箝制皇宮和外城的要塞。」</w:t>
      </w:r>
    </w:p>
    <w:p w:rsidR="004028A9" w:rsidRDefault="00C67B79" w:rsidP="00C67B79">
      <w:r>
        <w:rPr>
          <w:lang w:val="zh" w:eastAsia="zh" w:bidi="zh"/>
        </w:rPr>
        <w:t xml:space="preserve"> 徐子陵道：「世民兄和禁衛軍諸將領有沒有交情？」李世民苦笑道：「禁衛軍四大統領，均直屬父皇，不賣任何人的賬，更頭痛的是他們大多本屬皇兄和皇弟的系統，經他們大力推薦與諸妃附和而登上這些要位，有起事來，絕不會站在我們的一方。」</w:t>
      </w:r>
    </w:p>
    <w:p w:rsidR="004028A9" w:rsidRDefault="00C67B79" w:rsidP="00C67B79">
      <w:r>
        <w:rPr>
          <w:lang w:val="zh" w:eastAsia="zh" w:bidi="zh"/>
        </w:rPr>
        <w:t xml:space="preserve"> 徐子陵道：「那只餘強攻一途。」</w:t>
      </w:r>
    </w:p>
    <w:p w:rsidR="004028A9" w:rsidRDefault="00C67B79" w:rsidP="00C67B79">
      <w:r>
        <w:rPr>
          <w:lang w:val="zh" w:eastAsia="zh" w:bidi="zh"/>
        </w:rPr>
        <w:t xml:space="preserve"> 李世民道：「看來確是如此。」接著把城圖摺好，送到徐子陵手上，道：「子陵請把此圖交給少帥，他察圖考慮戰術當比我更無顧忌和實際有效。坦白告訴你我在戰場上從未遇過比寇仲更精於用兵、更大膽和創奇無限的人，他必能擬出最好的策略。」</w:t>
      </w:r>
    </w:p>
    <w:p w:rsidR="004028A9" w:rsidRDefault="00C67B79" w:rsidP="00C67B79">
      <w:r>
        <w:rPr>
          <w:lang w:val="zh" w:eastAsia="zh" w:bidi="zh"/>
        </w:rPr>
        <w:t xml:space="preserve"> 徐子陵心中一陣感動，先不說李世民對他們絕對的信任，只從李世民肯承認寇仲乃戰場上無敵統帥這優於他的長處，可見李世民具有知彼知己的目光和知人善用的優容度量，而這正是李世民能當好皇帝的首要條件。徐子陵把這最珍貴能決定天下誰屬和萬民幸福的城圖貼身藏好，忍不住問道：「世民兄對長安之戰究竟有多少勝算？」</w:t>
      </w:r>
    </w:p>
    <w:p w:rsidR="004028A9" w:rsidRDefault="00C67B79" w:rsidP="00C67B79">
      <w:r>
        <w:rPr>
          <w:lang w:val="zh" w:eastAsia="zh" w:bidi="zh"/>
        </w:rPr>
        <w:t xml:space="preserve"> 李世民沉吟片晌，苦笑道：「若照現在的情況看，我沒有絲毫把握，但我的信心大半建立在我們的合作上。你和寇仲自出道以來，總能在沒有可能的情況下創造出近乎奇蹟的可能性。和氏璧如是，楊公寶庫如是，赫連堡之戰和龍泉之困也如是。目下我們同心合力，裏應外合，以奇制勝，說不定可創造另一趟的奇蹟，誰敢說那是沒有可能的呢？」接著沉聲道：「你們有何妙法對付石之軒？」</w:t>
      </w:r>
    </w:p>
    <w:p w:rsidR="004028A9" w:rsidRDefault="00C67B79" w:rsidP="00C67B79">
      <w:r>
        <w:rPr>
          <w:lang w:val="zh" w:eastAsia="zh" w:bidi="zh"/>
        </w:rPr>
        <w:t xml:space="preserve"> 徐子陵道：「只有一個方法，就是以身犯險，引他出來。因為石之軒是我們的頭號心腹大患，若這幾個月在我們部署未成之際任他在暗處冷眼旁觀和自作主張，那我們的成敗不是決定於我們的實力或策略，而是由他的心情好壞決定。」李世民皺眉道：「你們如何以身犯險？」</w:t>
      </w:r>
    </w:p>
    <w:p w:rsidR="004028A9" w:rsidRDefault="00C67B79" w:rsidP="00C67B79">
      <w:r>
        <w:rPr>
          <w:lang w:val="zh" w:eastAsia="zh" w:bidi="zh"/>
        </w:rPr>
        <w:t xml:space="preserve"> 徐子陵道：「我們打算再利用司徒福榮的身分，寇仲和我當然再化身為蔡元勇和匡文通，那時只有石之軒曉得我們的真正身分。」李世民擔憂道：「不怕給石之軒揭破嗎？」</w:t>
      </w:r>
    </w:p>
    <w:p w:rsidR="004028A9" w:rsidRDefault="00C67B79" w:rsidP="00C67B79">
      <w:r>
        <w:rPr>
          <w:lang w:val="zh" w:eastAsia="zh" w:bidi="zh"/>
        </w:rPr>
        <w:t xml:space="preserve"> 徐子陵道：「所以說是以身犯險，不過有一點是肯定的，以石之軒的為人，若摸不清楚我們的用意，該不會就那麼揭破我們。現在石之軒被魔門各系的人聯手排斥，楊虛彥更背叛他，使他的立場變得非常曖昧，此情況大利於我們。」李世民點頭道：「你們的計策一向膽大包天，走奇走險，真正的司徒福榮可包在我身上，我的人一直牢牢監察著他的動靜，保證他不會干擾你們的大計。」</w:t>
      </w:r>
    </w:p>
    <w:p w:rsidR="004028A9" w:rsidRDefault="00C67B79" w:rsidP="00C67B79">
      <w:r>
        <w:rPr>
          <w:lang w:val="zh" w:eastAsia="zh" w:bidi="zh"/>
        </w:rPr>
        <w:t xml:space="preserve"> 徐子陵欣然道：「世民兄確是仔細周詳，我們可省去很多工夫。」李世民道：「回想起來，頗有點鬼使神差的感覺；當日得知你們扮司徒福榮到長安對付香家，不知如何我竟生出全力為你們隱瞞之心，派人找到身在塞外的司徒福榮和一眾從屬，警告他若不得我的指示，不准返回中土。現在為安全計，我會把他們軟禁，直至他的身分再無可供利用的價值。」</w:t>
      </w:r>
    </w:p>
    <w:p w:rsidR="004028A9" w:rsidRDefault="00C67B79" w:rsidP="00C67B79">
      <w:r>
        <w:rPr>
          <w:lang w:val="zh" w:eastAsia="zh" w:bidi="zh"/>
        </w:rPr>
        <w:t xml:space="preserve"> 頓了頓又道：「我還有個擔心，自楊文幹造反失敗後，父皇命劉政道於長安城西建宏義宮，上個月終於落成，我怕返長安後，父皇會迫我遷往此座新宮。」徐子陵心中一震，李世民一向居住的天策府是皇宮內廷，位於中宮太極宮西，任何人攻打天策府，等若進攻皇宮，可是若遷往獨立城西的新宮，整個形勢會改變，攻打者不用因李淵在旁而投鼠忌器，對李世民更為不利，那還如何可拖延時間？</w:t>
      </w:r>
    </w:p>
    <w:p w:rsidR="004028A9" w:rsidRDefault="00C67B79" w:rsidP="00C67B79">
      <w:r>
        <w:rPr>
          <w:lang w:val="zh" w:eastAsia="zh" w:bidi="zh"/>
        </w:rPr>
        <w:t xml:space="preserve"> 徐子陵道：「世民兄可堅拒不遷嗎？」李世民嘆道：「若父皇以獎勵我的軍功為名，藉此特降殊禮，我可拒絕嗎？」</w:t>
      </w:r>
    </w:p>
    <w:p w:rsidR="00C67B79" w:rsidRDefault="00C67B79" w:rsidP="00C67B79">
      <w:r>
        <w:rPr>
          <w:lang w:val="zh" w:eastAsia="zh" w:bidi="zh"/>
        </w:rPr>
        <w:t xml:space="preserve"> 徐子陵道：「所以世民兄回長安後的日子將是步步驚心，非常艱苦驚險，我們只好兵來將擋，水來土掩，靈活應變。」李世民搭上他肩頭，笑道：「只好如此，和你談話後，我的心情好多哩！能與你們並肩作戰，實是生命中最大的樂趣。以前偷東溟夫人賬簿時早有此感覺，應付楊文幹之亂也是苦中帶樂，今趟大家再無心病，就讓我們攜手交心，共創美好的將來。成大事者，那能斤斤計較個人的喜惡苦樂，子陵放心回去告訴寇仲，我們在長安城見。」</w:t>
      </w:r>
    </w:p>
    <w:p w:rsidR="004028A9" w:rsidRDefault="00C67B79" w:rsidP="00C67B79">
      <w:pPr>
        <w:pStyle w:val="2"/>
      </w:pPr>
      <w:bookmarkStart w:id="453" w:name="_Toc74928949"/>
      <w:r>
        <w:lastRenderedPageBreak/>
        <w:t>第十一章 天作之合</w:t>
      </w:r>
      <w:bookmarkEnd w:id="453"/>
    </w:p>
    <w:p w:rsidR="004028A9" w:rsidRDefault="00C67B79" w:rsidP="00C67B79">
      <w:r>
        <w:rPr>
          <w:lang w:val="zh" w:eastAsia="zh" w:bidi="zh"/>
        </w:rPr>
        <w:t xml:space="preserve"> 徐子陵告別李世民，離開洛陽三天後，在淮水約定地點登船與寇仲等相見，由徐子陵詳述與李世民見面的情況。燭光映照下，徐子陵取出長安城圖，攤平在艙廳的圓桌上，寇仲三人同時動容。侯希白俯首細察，讚道：「李世民手下確人材濟濟，這是出自第一流圖匠的妙手，精準至一成不差。咦！書寫者該是房玄齡和杜如晦，你們看有兩種不同的字跡，我認得他們的字跡。」房玄齡和杜如晦乃李世民天策府中聲名最著的謀臣，由他們兩人落筆寫成，合情合理。</w:t>
      </w:r>
    </w:p>
    <w:p w:rsidR="004028A9" w:rsidRDefault="00C67B79" w:rsidP="00C67B79">
      <w:r>
        <w:rPr>
          <w:lang w:val="zh" w:eastAsia="zh" w:bidi="zh"/>
        </w:rPr>
        <w:t xml:space="preserve"> 跋鋒寒道：「這麼說，此圖該只李世民和有限幾個親信曉得，否則不會勞動像房杜如此身分地位的人耗時費力去作此苦差事。」寇仲皺眉道：「李小子不是說過長安外城和皇宮的防衛是依時輪替，其中情況只有禁衛統領曉得嗎？」</w:t>
      </w:r>
    </w:p>
    <w:p w:rsidR="004028A9" w:rsidRDefault="00C67B79" w:rsidP="00C67B79">
      <w:r>
        <w:rPr>
          <w:lang w:val="zh" w:eastAsia="zh" w:bidi="zh"/>
        </w:rPr>
        <w:t xml:space="preserve"> 徐子陵微笑道：「換湯不換藥。不住變替的只是負責的將領和輪值的時間，而萬變不離其宗，固定的關防要塞門鎮是不會改變的。」跋鋒寒探指點在皇宮北大門玄武門的禁衛軍總部道：「李世民說得對，玄武門是長安城最重要的軍事要塞，現時更成進入太極宮的兩個入口之一，一天玄武門未落入我們手上，長安的控制權仍在敵人處。」</w:t>
      </w:r>
    </w:p>
    <w:p w:rsidR="004028A9" w:rsidRDefault="00C67B79" w:rsidP="00C67B79">
      <w:r>
        <w:rPr>
          <w:lang w:val="zh" w:eastAsia="zh" w:bidi="zh"/>
        </w:rPr>
        <w:t xml:space="preserve"> 侯希白道：「長安街道的布局有如一個大棋盤，街道只有東西向和南北向，前者有十四條大街，後者十一。最重要的當然是朱雀大街，起端於外廓城的明德門，貫通皇城朱雀門直抵宮城的承天門，位於皇城的一段又稱天街，接連分隔宮城和皇城的橫貫廣場，若我們兵力足夠，只要能控制玄武門和整條朱雀大街，長安有一半落入我們口袋裏。」徐子陵苦笑道：「若要控制整條朱雀大道，我們至少要三萬人才成。」</w:t>
      </w:r>
    </w:p>
    <w:p w:rsidR="004028A9" w:rsidRDefault="00C67B79" w:rsidP="00C67B79">
      <w:r>
        <w:rPr>
          <w:lang w:val="zh" w:eastAsia="zh" w:bidi="zh"/>
        </w:rPr>
        <w:t xml:space="preserve"> 寇仲搖頭道：「不！照宋缺估計，須六萬人始有機會贏得此仗。」侯希白色變道：「楊公寶庫的藏兵極限是三千人，加上李世民的玄甲親兵，頂多是六千之數，以這微薄的力量發動兵變，不是以卵擊石嗎？」</w:t>
      </w:r>
    </w:p>
    <w:p w:rsidR="004028A9" w:rsidRDefault="00C67B79" w:rsidP="00C67B79">
      <w:r>
        <w:rPr>
          <w:lang w:val="zh" w:eastAsia="zh" w:bidi="zh"/>
        </w:rPr>
        <w:t xml:space="preserve"> 跋鋒寒微笑道：「若沒有李世民站在我們的一方，且是由他配合接應，我們肯定是以卵擊石。幸好李世民在唐室的臣將與人民心目中地位崇高，加上我們寇少帥的威名，將合成強大至超乎我們想像之外的凝聚力和號召力，只要我們好好利用此點，在兵變前進行分化之策，必收奇效。」</w:t>
      </w:r>
    </w:p>
    <w:p w:rsidR="004028A9" w:rsidRDefault="00C67B79" w:rsidP="00C67B79">
      <w:r>
        <w:rPr>
          <w:lang w:val="zh" w:eastAsia="zh" w:bidi="zh"/>
        </w:rPr>
        <w:t xml:space="preserve"> 寇仲把位於城圖右上角總論全城兵力分布的一段文字唸出來道：「宮城內有左右龍武軍、左右神武軍、左右神策軍，統稱宮城六軍；加上皇宮禁苑的左右羽林軍、左右神威軍，總稱左右十軍，合而成禁衛軍。我記得常何管的是左羽林軍，難怪當時他爭這位子爭得那麼激烈，原來是直接守護太極宮的四支部隊之一。十軍每軍二千人，合起來是二萬人，若沒有奇謀妙策，只這十軍就教我們吃不消。唔！這城圖非常管用，我們要好好推敲研究。」</w:t>
      </w:r>
    </w:p>
    <w:p w:rsidR="004028A9" w:rsidRDefault="00C67B79" w:rsidP="00C67B79">
      <w:r>
        <w:rPr>
          <w:lang w:val="zh" w:eastAsia="zh" w:bidi="zh"/>
        </w:rPr>
        <w:t xml:space="preserve"> 跋鋒寒仍在仔細看圖，皺眉道：「長安城防的嚴密，肯定是中原諸城之最，大城門長期有百人駐守，小城門二十人，以十六衛巡逡全城，晝夜不息，只要我們庫內的伏兵現身，他們會立即警示全城，並以雷霆萬鈞之勢從四方八面殺至，把我們徹底擊垮。」</w:t>
      </w:r>
    </w:p>
    <w:p w:rsidR="004028A9" w:rsidRDefault="00C67B79" w:rsidP="00C67B79">
      <w:r>
        <w:rPr>
          <w:lang w:val="zh" w:eastAsia="zh" w:bidi="zh"/>
        </w:rPr>
        <w:t xml:space="preserve"> 侯希白指著左下角的補文，道：「這段說的是戒嚴的情況，在必要時施行，由承天門的暮鼓指引，暮鼓響起，各處街鼓和應，八百聲內，行人必須回歸所屬里坊內，關閉坊門，禁絕夜行，除非持有官發文牒。」</w:t>
      </w:r>
    </w:p>
    <w:p w:rsidR="004028A9" w:rsidRDefault="00C67B79" w:rsidP="00C67B79">
      <w:r>
        <w:rPr>
          <w:lang w:val="zh" w:eastAsia="zh" w:bidi="zh"/>
        </w:rPr>
        <w:t xml:space="preserve"> 徐子陵道：「這是一個令人頭痛的問題，另一頭痛的事是秦王可能會被迫遷往城西宏義宮，使他遠離皇宮，不但大不利我們行動，更成為敵人在火器相助下明顯的進攻目標。」寇仲伸個懶腰笑道：「我們天生是辛苦命，每趟均處在敵強我弱，以寡敵眾的劣勢下，他奶奶的熊，以不到六千人對抗三萬人，還不計城外的駐軍。不過這正是趣味所在，如何在這種壓倒性的劣局中求勝，就要看我們兄弟的本領。」</w:t>
      </w:r>
    </w:p>
    <w:p w:rsidR="004028A9" w:rsidRDefault="00C67B79" w:rsidP="00C67B79">
      <w:r>
        <w:rPr>
          <w:lang w:val="zh" w:eastAsia="zh" w:bidi="zh"/>
        </w:rPr>
        <w:t xml:space="preserve"> 跋鋒寒道：「我們定要將打擊面儘量縮小，否則縱然得勝，大家卻是傷亡殆盡，元氣大傷，那時如何應付頡利的聯軍？」寇仲點頭道：「說得對，我們睡他娘的一覺再說，明天午後該可抵飛馬牧場哩！」</w:t>
      </w:r>
    </w:p>
    <w:p w:rsidR="004028A9" w:rsidRDefault="00C67B79" w:rsidP="00C67B79">
      <w:r>
        <w:rPr>
          <w:lang w:val="zh" w:eastAsia="zh" w:bidi="zh"/>
        </w:rPr>
        <w:t xml:space="preserve"> ※※※</w:t>
      </w:r>
    </w:p>
    <w:p w:rsidR="004028A9" w:rsidRDefault="00C67B79" w:rsidP="00C67B79">
      <w:r>
        <w:rPr>
          <w:lang w:val="zh" w:eastAsia="zh" w:bidi="zh"/>
        </w:rPr>
        <w:t xml:space="preserve"> 聽得寇仲、徐子陵、跋鋒寒、侯希白來訪，商秀珣率領大管家商震、四大執事梁治、柳宗道等出迎，當然更少不了與寇徐稔熟的駱方，給足他們面子。迎進牧場後，商秀珣在書齋接待他們，盡顯她與寇仲和徐子陵與別不同的親密關係，從另一方面看更似表明她和宋師道有進一步的發展。招呼的是由馥大姐領導包括小娟在內的侍女團，寬敞的書齋鬧哄哄一片，商震等曉得他們無事不登三寶殿，均知趣的告退，</w:t>
      </w:r>
      <w:r>
        <w:rPr>
          <w:lang w:val="zh" w:eastAsia="zh" w:bidi="zh"/>
        </w:rPr>
        <w:lastRenderedPageBreak/>
        <w:t>留待晚宴席上再敘舊情。</w:t>
      </w:r>
    </w:p>
    <w:p w:rsidR="004028A9" w:rsidRDefault="00C67B79" w:rsidP="00C67B79">
      <w:r>
        <w:rPr>
          <w:lang w:val="zh" w:eastAsia="zh" w:bidi="zh"/>
        </w:rPr>
        <w:t xml:space="preserve"> 當年兩人從花園的另一邊朝這處遙觀讚嘆，到此刻坐在齋內，從近處看「五倫之中自有樂趣；六經以外別無文章」的對聯，自有一番人事變遷，世事無常的感慨滋味。寇仲捧著小娟奉上的香茗，忍不住向坐於主位的商秀珣問道：「宋二哥呢？」商秀珣沒好氣地橫他一眼，微嗔道：「你究竟是來找我還是找他呢？」</w:t>
      </w:r>
    </w:p>
    <w:p w:rsidR="004028A9" w:rsidRDefault="00C67B79" w:rsidP="00C67B79">
      <w:r>
        <w:rPr>
          <w:lang w:val="zh" w:eastAsia="zh" w:bidi="zh"/>
        </w:rPr>
        <w:t xml:space="preserve"> 寇仲呷一口熱茶，動容道：「我從未喝過這香濃恰到好處的佳茗。」又微笑道：「正確點說，該是來找你們才對。」「你們」兩字他特別加重語氣作強調。</w:t>
      </w:r>
    </w:p>
    <w:p w:rsidR="004028A9" w:rsidRDefault="00C67B79" w:rsidP="00C67B79">
      <w:r>
        <w:rPr>
          <w:lang w:val="zh" w:eastAsia="zh" w:bidi="zh"/>
        </w:rPr>
        <w:t xml:space="preserve"> 徐子陵、跋鋒寒和侯希白均目不轉睛注視商秀珣的反應，因這是寇仲試探她與宋師道最新發展的投石問路招數。商秀珣立時霞生玉頰，先偷看徐子陵一眼，岔開道：「你們怎來閒暇分身到訪，眼下形勢不是非常吃緊嗎？少帥該曉得我必須遵從祖上遺訓，不會介入外面的紛爭去。」寇仲擠眉弄眼的向她打個眼色，商秀珣會意，著馥大姐諸婢退往齋外候令，接著道：「有甚麼事要如此神秘兮兮的？」</w:t>
      </w:r>
    </w:p>
    <w:p w:rsidR="004028A9" w:rsidRDefault="00C67B79" w:rsidP="00C67B79">
      <w:r>
        <w:rPr>
          <w:lang w:val="zh" w:eastAsia="zh" w:bidi="zh"/>
        </w:rPr>
        <w:t xml:space="preserve"> 侯希白驀地起立，移到掛在東壁的一張書法掛軸前觀賞讚嘆道：「宋二哥的字原來寫得這麼好，揮灑自如，於狂放中隱含嚴謹法度，非常難得。字好詩更佳──長天一色渡中流，如雪蘆花載滿舟；江上丈人何處去，煙波依舊漢時秋。不論寫景寫情，均是妙筆。」商秀珣掩不住心中喜意，欣然道：「這書軸掛在這裏好不好？」</w:t>
      </w:r>
    </w:p>
    <w:p w:rsidR="004028A9" w:rsidRDefault="00C67B79" w:rsidP="00C67B79">
      <w:r>
        <w:rPr>
          <w:lang w:val="zh" w:eastAsia="zh" w:bidi="zh"/>
        </w:rPr>
        <w:t xml:space="preserve"> 寇仲和徐子陵頓然放下心事。商秀珣與宋師道顯然如魚得水，只要令他們有機會相處下去，確是天打雷劈仍分不開他們。商秀珣再不寂寞。侯希白尚未回答，寇仲早搶著獻媚道：「沒可能有更好的啦！相配得簡直是天作之合。」</w:t>
      </w:r>
    </w:p>
    <w:p w:rsidR="004028A9" w:rsidRDefault="00C67B79" w:rsidP="00C67B79">
      <w:r>
        <w:rPr>
          <w:lang w:val="zh" w:eastAsia="zh" w:bidi="zh"/>
        </w:rPr>
        <w:t xml:space="preserve"> 商秀珣被他這語帶雙關的話逗得連耳根都紅透，神情動人至極點，看得剛別過頭來的侯希白一時沒法把頭轉回去。這位美人兒狠狠白寇仲一眼道：「你若再胡言亂語，不管你是少帥老帥，一律以我的家法伺候。」寇仲眉開眼笑道：「美人兒場主請息怒，言歸正傳，我們今趟來是要向我們的頭號紅顏知己報告最新的情況，場主明鑑，事情有變，哈！」</w:t>
      </w:r>
    </w:p>
    <w:p w:rsidR="004028A9" w:rsidRDefault="00C67B79" w:rsidP="00C67B79">
      <w:r>
        <w:rPr>
          <w:lang w:val="zh" w:eastAsia="zh" w:bidi="zh"/>
        </w:rPr>
        <w:t xml:space="preserve"> 商秀珣得寇仲尊稱其為「頭號紅顏知己」，立即改嗔為笑，旋又聞得事情有變，茫然道：「甚麼事情有變？」寇仲扮作一本正經的道：「我們與李世民那小子化敵為友，還準備……」</w:t>
      </w:r>
    </w:p>
    <w:p w:rsidR="004028A9" w:rsidRDefault="00C67B79" w:rsidP="00C67B79">
      <w:r>
        <w:rPr>
          <w:lang w:val="zh" w:eastAsia="zh" w:bidi="zh"/>
        </w:rPr>
        <w:t xml:space="preserve"> 商秀珣俏臉倏地轉白，駭然道：「勿要說笑，我剛拒絕向李淵提供戰馬，你卻來向我說已與唐室修好。」跋鋒寒啞然失笑道：「商場主勿要誤會，小人等只是要把李世民捧上帝座，而非要向李淵投降。」</w:t>
      </w:r>
    </w:p>
    <w:p w:rsidR="004028A9" w:rsidRDefault="00C67B79" w:rsidP="00C67B79">
      <w:r>
        <w:rPr>
          <w:lang w:val="zh" w:eastAsia="zh" w:bidi="zh"/>
        </w:rPr>
        <w:t xml:space="preserve"> 商秀珣稍鬆一口氣，皺眉道：「究竟是甚麼一回事？」待到寇仲解釋清楚，商秀珣一對美眸眨也不眨的瞪著寇仲好半晌後，點頭道：「這確是對天下最有利的做法，難得寇仲你說收便收，且看來遠比以前快樂多了。唉！秀寧怎辦才好呢？」</w:t>
      </w:r>
    </w:p>
    <w:p w:rsidR="004028A9" w:rsidRDefault="00C67B79" w:rsidP="00C67B79">
      <w:r>
        <w:rPr>
          <w:lang w:val="zh" w:eastAsia="zh" w:bidi="zh"/>
        </w:rPr>
        <w:t xml:space="preserve"> 眾人明白她最後一句話的意思，若李世民與家族決裂，李秀寧勢處於夾縫中，左右為難。而不論那一方勝出，均會使她心痛欲絕。馥大姐此時一陣風般奔進來，話道：「宋二公子回來哩！」她往外出時，神采飛揚的宋師道飄然而至，長笑道：「我懂得挑回來的時間吧！早點遲些均不成。」</w:t>
      </w:r>
    </w:p>
    <w:p w:rsidR="004028A9" w:rsidRDefault="00C67B79" w:rsidP="00C67B79">
      <w:r>
        <w:rPr>
          <w:lang w:val="zh" w:eastAsia="zh" w:bidi="zh"/>
        </w:rPr>
        <w:t xml:space="preserve"> 商秀珣喜孜孜的道：「他們有驚天動地的大事要告訴你。」宋師道一派自然的在與四人相對的商秀珣旁邊太師椅坐下，微笑道：「爹已告訴我此可震驚天下出人意表的變化和轉機，寇仲你做得很好，提得起放得下，這才是真正的英雄。」眾人恍然，原來宋師道是趕返嶺南見宋缺，不用說是向宋缺請罪和求取他對與商秀珣婚事的同意。</w:t>
      </w:r>
    </w:p>
    <w:p w:rsidR="004028A9" w:rsidRDefault="00C67B79" w:rsidP="00C67B79">
      <w:r>
        <w:rPr>
          <w:lang w:val="zh" w:eastAsia="zh" w:bidi="zh"/>
        </w:rPr>
        <w:t xml:space="preserve"> 寇仲那肯錯過機會，正容道：「我們今趟專誠到牧場來拜見場主，除報告近況外，更重要的原因是……哈！是怕宋二哥害羞不敢向場主開口求親，哈！所以由我們代勞，聘禮就是飛馬牧場以後的和平安逸。」商秀珣終招架不住，紅暈透頰，大嗔道：「見你寇仲的大頭鬼！我沒時間和你胡扯！」說罷挾著一股香風又羞又喜的撇下他們溜到外面去。剩下五個大男人，你眼望我眼，均有種打自心底湧起來的欣悅。</w:t>
      </w:r>
    </w:p>
    <w:p w:rsidR="004028A9" w:rsidRDefault="00C67B79" w:rsidP="00C67B79">
      <w:r>
        <w:rPr>
          <w:lang w:val="zh" w:eastAsia="zh" w:bidi="zh"/>
        </w:rPr>
        <w:t xml:space="preserve"> 宋師道嘆道：「多謝你們！特別是子陵，到此刻我始深切體會到你勸告背後的真正含意。」侯希白訝道：「子陵你對宋二哥說過甚麼話？」</w:t>
      </w:r>
    </w:p>
    <w:p w:rsidR="004028A9" w:rsidRDefault="00C67B79" w:rsidP="00C67B79">
      <w:r>
        <w:rPr>
          <w:lang w:val="zh" w:eastAsia="zh" w:bidi="zh"/>
        </w:rPr>
        <w:t xml:space="preserve"> 徐子陵欣然道：「遲些告訴你，唉！坦白說，我是不會說出來的。有些話在某種情況下，可如流水般湧出來，換過另一種環境，則怎也說不出口，我向宋二哥說的那番話，就是這一類的東西。」侯希白喜道：「那我更想知道，肯定非常感人。」</w:t>
      </w:r>
    </w:p>
    <w:p w:rsidR="004028A9" w:rsidRDefault="00C67B79" w:rsidP="00C67B79">
      <w:r>
        <w:rPr>
          <w:lang w:val="zh" w:eastAsia="zh" w:bidi="zh"/>
        </w:rPr>
        <w:lastRenderedPageBreak/>
        <w:t xml:space="preserve"> 寇仲清清咽喉，道：「不要岔遠，我們今趟來本是要請二哥出山，但現在我打消這念頭，今晚大家開開心心的吃頓飯，明天我們便走。」宋師道淡淡道：「若我因一己的快樂而不顧中土未來的和平幸福，你們說秀珣會怎樣看我？不要有任何顧慮，大家有福同享，有禍同當。在回程途上，我到小谷弔祭過君婥，為她的碑石刻字，若想知道我刻的是甚麼，你們到小谷拜祭君婥自會曉得。」</w:t>
      </w:r>
    </w:p>
    <w:p w:rsidR="004028A9" w:rsidRDefault="00C67B79" w:rsidP="00C67B79">
      <w:r>
        <w:rPr>
          <w:lang w:val="zh" w:eastAsia="zh" w:bidi="zh"/>
        </w:rPr>
        <w:t xml:space="preserve"> ※※※</w:t>
      </w:r>
    </w:p>
    <w:p w:rsidR="004028A9" w:rsidRDefault="00C67B79" w:rsidP="00C67B79">
      <w:r>
        <w:rPr>
          <w:lang w:val="zh" w:eastAsia="zh" w:bidi="zh"/>
        </w:rPr>
        <w:t xml:space="preserve"> 當晚黃昏，飛馬牧場大堂內筵開十席，牧場內稍有身分地位的人均出席，包括寇仲和徐子陵當年作下人時的死對頭蘭姑，現在當然對他們逢迎唯恐不及，而寇徐對她亦是特別禮敬客氣。商秀珣顯然心情極佳，毫不避嫌地與宋師道雙雙向各人敬酒。</w:t>
      </w:r>
    </w:p>
    <w:p w:rsidR="004028A9" w:rsidRDefault="00C67B79" w:rsidP="00C67B79">
      <w:r>
        <w:rPr>
          <w:lang w:val="zh" w:eastAsia="zh" w:bidi="zh"/>
        </w:rPr>
        <w:t xml:space="preserve"> 宴後眾人各自回房休息，寇仲則把徐子陵扯著，道：「我們遠道而來，好應去拜祭魯大師，感激他對我們的栽培，告訴他全賴他老人家設計的地下兵庫，天下始有和平統一的希望。」徐子陵早有此意，二話不說的隨他朝後院走，沿途的侍衛只對他們恭敬施禮，沒有半句說話。</w:t>
      </w:r>
    </w:p>
    <w:p w:rsidR="004028A9" w:rsidRDefault="00C67B79" w:rsidP="00C67B79">
      <w:r>
        <w:rPr>
          <w:lang w:val="zh" w:eastAsia="zh" w:bidi="zh"/>
        </w:rPr>
        <w:t xml:space="preserve"> 又是一個繁星滿天的晴夜，只是遠近山頭換上雪白的新裝，園中的樹木結滿冰掛。四周靜悄無人。兩人舊地重遊，想起往昔的情景，大生感觸。後院充盈著芬芳清新的空氣，冷得教人安寧舒適。後山水瀑的親切熟悉聲音隱隱傳來。他們並肩沿迂迴曲折的廊道漫步。</w:t>
      </w:r>
    </w:p>
    <w:p w:rsidR="004028A9" w:rsidRDefault="00C67B79" w:rsidP="00C67B79">
      <w:r>
        <w:rPr>
          <w:lang w:val="zh" w:eastAsia="zh" w:bidi="zh"/>
        </w:rPr>
        <w:t xml:space="preserve"> 寇仲道：「大自然真奇妙，為何水的源頭均是從高山流下？且是終年不竭，這問題恐怕天下無人能解答，水性向下，卻是始於高處。」徐子陵仰望星空，嘆道：「我們不明白的事多著哩！例如甚麼是開始？甚麼是終結？蒼穹是否有盡頭？盡頭外是怎樣的處所？」說著說著，兩人步至竹林後盡處崖沿的方亭。左方正是通往魯妙子小樓的碎石小道。</w:t>
      </w:r>
    </w:p>
    <w:p w:rsidR="004028A9" w:rsidRDefault="00C67B79" w:rsidP="00C67B79">
      <w:r>
        <w:rPr>
          <w:lang w:val="zh" w:eastAsia="zh" w:bidi="zh"/>
        </w:rPr>
        <w:t xml:space="preserve"> 寇仲道：「我從未試過像此刻的忘憂無慮，宋二哥與美人兒場主的有情人終成眷屬，陵少又有著落，我更不用硬著頭皮去當他勞什子的皇帝，老天爺總算有點良心。」徐子陵道：「我們應謝天謝地才對。自你這小子要爭甚麼霸後，我們從此沒有安樂的日子，幸好事情終到達最好和最後的階段。」</w:t>
      </w:r>
    </w:p>
    <w:p w:rsidR="004028A9" w:rsidRDefault="00C67B79" w:rsidP="00C67B79">
      <w:r>
        <w:rPr>
          <w:lang w:val="zh" w:eastAsia="zh" w:bidi="zh"/>
        </w:rPr>
        <w:t xml:space="preserve"> 寇仲道：「你好像比我更有信心的樣子。事實上只一個石之軒，足可教我們一敗塗地。你不是說他再無破綻嗎？有破綻的石之軒已令我們數次險死還生，沒有破綻的石之軒會是怎樣的情況呢？」</w:t>
      </w:r>
    </w:p>
    <w:p w:rsidR="004028A9" w:rsidRDefault="00C67B79" w:rsidP="00C67B79">
      <w:r>
        <w:rPr>
          <w:lang w:val="zh" w:eastAsia="zh" w:bidi="zh"/>
        </w:rPr>
        <w:t xml:space="preserve"> 徐子陵道：「若非要對付石之軒，何用勞煩宋二哥，我亦不忍心這般做。唉！或者你不會相信，在我心中，石之軒當然是心狠手辣的人，可是他的不擇手段，卻並非因他是天生邪惡之徒，只因他想統一魔門，進而統治天下。假若我這想法是正確的，那他該非不可理喻之輩。當他看清楚自己沒有機會，破壞我們只便宜趙德言或楊虛彥，他大有可能放我們一馬。」</w:t>
      </w:r>
    </w:p>
    <w:p w:rsidR="004028A9" w:rsidRDefault="00C67B79" w:rsidP="00C67B79">
      <w:r>
        <w:rPr>
          <w:lang w:val="zh" w:eastAsia="zh" w:bidi="zh"/>
        </w:rPr>
        <w:t xml:space="preserve"> 寇仲苦笑道：「我的確很難想像他是這樣一個人，他既能狠下心腸害死自己最心愛的女人，當然也可害任何人，包括你和我在內。」徐子陵沉聲道：「他若真是沒有人性的人，該不會因害死碧秀心致精神失常，當他見過青璇後，說過一句奇怪的話，是要向碧秀心認輸。所以我認為事情尚有轉機。他說畢這句話後，我再感覺不到他的破綻。」</w:t>
      </w:r>
    </w:p>
    <w:p w:rsidR="004028A9" w:rsidRDefault="00C67B79" w:rsidP="00C67B79">
      <w:r>
        <w:rPr>
          <w:lang w:val="zh" w:eastAsia="zh" w:bidi="zh"/>
        </w:rPr>
        <w:t xml:space="preserve"> 寇仲露出深思的神色，道：「你把此事說出，使我開始感到你的看法有事實支持。若你是石之軒，在現今的情況下可以做甚麼呢？他不但放過婠婠，更沒有任何殺自己女兒的意圖。魔門諸系肯定視他為叛徒，連一向崇拜他的安隆亦已背叛他。」徐子陵道：「若我是他，會萬念俱灰，但石之軒肯定是堅毅不拔的人，不會輕易罷手。」</w:t>
      </w:r>
    </w:p>
    <w:p w:rsidR="004028A9" w:rsidRDefault="00C67B79" w:rsidP="00C67B79">
      <w:r>
        <w:rPr>
          <w:lang w:val="zh" w:eastAsia="zh" w:bidi="zh"/>
        </w:rPr>
        <w:t xml:space="preserve"> 寇仲道：「自祝玉妍逝去，魔門最大的派系陰癸派陷於分裂，邊不負且被老跋幹掉，席應又喪於你手上，事實上魔門已面臨散亡覆滅的命運，至少是元氣大傷。僅餘者只有依附突厥的趙德言和依附李淵的楊虛彥、尹祖文之輩，就讓我們一次把所有這些問題在長安解決。只要剔去石之軒這障礙，其他的我均有辦法。」徐子陵目光投往對崖飛瀑，沉聲道：「石之軒究竟是怎樣的一個人，我們很快會有答案。」</w:t>
      </w:r>
    </w:p>
    <w:p w:rsidR="00C67B79" w:rsidRDefault="00C67B79" w:rsidP="00C67B79">
      <w:r>
        <w:rPr>
          <w:lang w:val="zh" w:eastAsia="zh" w:bidi="zh"/>
        </w:rPr>
        <w:t xml:space="preserve"> 寇仲搭上他肩頭，往碎石小道走去，心中忽然浮現可達志的臉容，極佳的心情立即不翼而飛，只餘無限的愁緒傷情。</w:t>
      </w:r>
    </w:p>
    <w:p w:rsidR="004028A9" w:rsidRDefault="00C67B79" w:rsidP="00C67B79">
      <w:pPr>
        <w:pStyle w:val="2"/>
      </w:pPr>
      <w:bookmarkStart w:id="454" w:name="_Toc74928950"/>
      <w:r>
        <w:lastRenderedPageBreak/>
        <w:t>第十二章 三臨長安</w:t>
      </w:r>
      <w:bookmarkEnd w:id="454"/>
    </w:p>
    <w:p w:rsidR="004028A9" w:rsidRDefault="00C67B79" w:rsidP="00C67B79">
      <w:r>
        <w:rPr>
          <w:lang w:val="zh" w:eastAsia="zh" w:bidi="zh"/>
        </w:rPr>
        <w:t xml:space="preserve"> 翌日四人離開飛馬牧場，南下長江，經三峽入蜀，宋師道則往梁都去，與雷九指和被召來的任俊會合。表面上，除南方宋家軍猛攻林士宏的戰爭外，中土處於短暫的休戰狀態，暗底下，為長安之戰的準備功夫，正如火如荼的進行著。得到宋缺支持，四人在回程途中，廢寢忘休的擬定全盤計策，其中最重要的一環，是徹底破壞魔門遍罩南方的情報網。</w:t>
      </w:r>
    </w:p>
    <w:p w:rsidR="004028A9" w:rsidRDefault="00C67B79" w:rsidP="00C67B79">
      <w:r>
        <w:rPr>
          <w:lang w:val="zh" w:eastAsia="zh" w:bidi="zh"/>
        </w:rPr>
        <w:t xml:space="preserve"> 這本是沒有可能辦到的，可是在得到香家那批賬簿後，沒可能的事變成可能，香家各地頭目的身分全體曝光，其中不少人因顧忌寇仲逃往北方的，則由李世民負責擒人，再秘密送往梁都，由宋魯方面嚴刑伺候，從被擒者藤連瓜、瓜連藤的追查下去，緊喫不放，直至香家在關外的勢力被連根拔起。</w:t>
      </w:r>
    </w:p>
    <w:p w:rsidR="004028A9" w:rsidRDefault="00C67B79" w:rsidP="00C67B79">
      <w:r>
        <w:rPr>
          <w:lang w:val="zh" w:eastAsia="zh" w:bidi="zh"/>
        </w:rPr>
        <w:t xml:space="preserve"> 另一個打擊的目標是向魔門提供火器的海沙幫，其生存之道，是在眾霸爭峙的形勢下左右逢源，現時此一對海沙幫有利的形勢再不復存，在竹花幫的協助下，少帥軍的水師由陳長林親自指揮，對以游秋雁為首曾稱雄一時的海沙幫展開圍剿。</w:t>
      </w:r>
    </w:p>
    <w:p w:rsidR="004028A9" w:rsidRDefault="00C67B79" w:rsidP="00C67B79">
      <w:r>
        <w:rPr>
          <w:lang w:val="zh" w:eastAsia="zh" w:bidi="zh"/>
        </w:rPr>
        <w:t xml:space="preserve"> 當寇仲等抵達長安之際，香家在關外的情報網徹底崩潰。在一段長時間內，長安在情報供應上，特別是有關南方情況的消息，只能倚賴由李世民設立、龐玉領導的情報網提供。此事至為關鍵，李世民會令李淵、建成一方誤以為寇仲、徐子陵等仍在南方進行統一的戰爭，大利他們潛入長安活動。</w:t>
      </w:r>
    </w:p>
    <w:p w:rsidR="004028A9" w:rsidRDefault="00C67B79" w:rsidP="00C67B79">
      <w:r>
        <w:rPr>
          <w:lang w:val="zh" w:eastAsia="zh" w:bidi="zh"/>
        </w:rPr>
        <w:t xml:space="preserve"> 另一方面雷九指通過平遙的自家兄弟歐良材營造種種司徒福榮設立新業務錢莊的假象，今趟有李世民派人出頭與平遙商接洽，更是水到渠成，使司徒福榮重返長安一事不會令人生疑。因為做飛錢生意的總錢莊，理所當然該設在長安。此時海沙幫更是七零八落，四散逃亡。陳長林在雲玉真的協助下，於九江生擒游秋雁和一眾海沙幫頭領，押返梁都囚禁，拷問有關與梁師都的瓜葛。</w:t>
      </w:r>
    </w:p>
    <w:p w:rsidR="004028A9" w:rsidRDefault="00C67B79" w:rsidP="00C67B79">
      <w:r>
        <w:rPr>
          <w:lang w:val="zh" w:eastAsia="zh" w:bidi="zh"/>
        </w:rPr>
        <w:t xml:space="preserve"> 杜伏威亦不閒著，兵分兩路，分別駐重軍於九江和竟陵兩郡。前者是兵迫蕭銑，教他不能分兵往援林士宏；後者虛張聲勢，佯作攻打洛陽南方最重要的軍事重鎮襄陽，擺出與李世民勢不兩立的姿態，且可予李世民延遲返長安的藉口。另一方面，寇仲遣密使往見高開道的頭號大將張金樹和山海關的霸王杜興，著他們勿要投降，因為形勢會出現新的變化，通知他們李建成和李世民均會返回長安。</w:t>
      </w:r>
    </w:p>
    <w:p w:rsidR="004028A9" w:rsidRDefault="00C67B79" w:rsidP="00C67B79">
      <w:r>
        <w:rPr>
          <w:lang w:val="zh" w:eastAsia="zh" w:bidi="zh"/>
        </w:rPr>
        <w:t xml:space="preserve"> 一切部署妥當，四人從秘道潛入楊公寶庫，燃亮四盞壁燈。跋鋒寒和侯希白尚是首次踏足這由魯妙子設計的地下戰庫，均嘆為觀止。四人在擺滿兵器的其中一個地庫檢視，跋鋒寒取出一張弩弓，讚道：「這是上等的強弩，難得經過這麼多年，仍如新製般，可見在保養上的工夫非常到家。」侯希白一屁股坐在一個兵器箱上，悠閒的道：「終抵長安哩！在司徒福榮抵達前，我們可做些甚麼事情來散心。」</w:t>
      </w:r>
    </w:p>
    <w:p w:rsidR="004028A9" w:rsidRDefault="00C67B79" w:rsidP="00C67B79">
      <w:r>
        <w:rPr>
          <w:lang w:val="zh" w:eastAsia="zh" w:bidi="zh"/>
        </w:rPr>
        <w:t xml:space="preserve"> 跋鋒寒笑道：「我會提議殺幾個人來祭旗，餵飽我的偷天劍又或射月弓。」寇仲悠然自得的蹲在另一個兵器箱上，擺出地痞流氓的無賴樣兒，啞然失笑道：「老跋你不要胡來，我們到這裏不是殺人放火搗亂一番然後溜之夭夭，而是爭取最後的勝利。且要視長安為自己的城池，只是暫時仍由敵人控制。長安受的傷害愈少，我們反擊頡利的力量愈強。這幾天我一直在動我的小腦袋，看如何能打贏一場局部有限的戰爭？那須是決定性的，而非波及全城的激烈巷戰，因那是我們的實力有所不逮的事。」</w:t>
      </w:r>
    </w:p>
    <w:p w:rsidR="004028A9" w:rsidRDefault="00C67B79" w:rsidP="00C67B79">
      <w:r>
        <w:rPr>
          <w:lang w:val="zh" w:eastAsia="zh" w:bidi="zh"/>
        </w:rPr>
        <w:t xml:space="preserve"> 徐子陵在侯希白旁坐下，瞧著寇仲道：「首先我們要營造出局部戰的條件，唯一的辦法，是分化建成、元吉的班底，爭取李淵直轄將領大臣的支持。在正常情況下這本是沒可能做到的事，但我們和李世民聯手，則是另一回事。至少此為從未試過出現的新形勢，非像以前李世民一面倒的難有作為。」</w:t>
      </w:r>
    </w:p>
    <w:p w:rsidR="004028A9" w:rsidRDefault="00C67B79" w:rsidP="00C67B79">
      <w:r>
        <w:rPr>
          <w:lang w:val="zh" w:eastAsia="zh" w:bidi="zh"/>
        </w:rPr>
        <w:t xml:space="preserve"> 跋鋒寒放下弩弓，沉吟道：「要說動任何一個將領大臣，不得不暴露我們與李世民的秘密，此事非常危險，一個不好，我們或仍可生離長安，李世民和他的手下卻休想有人能善終。」寇仲胸有成竹道：「既有目標，我們自可以安全的手法達致。」</w:t>
      </w:r>
    </w:p>
    <w:p w:rsidR="004028A9" w:rsidRDefault="00C67B79" w:rsidP="00C67B79">
      <w:r>
        <w:rPr>
          <w:lang w:val="zh" w:eastAsia="zh" w:bidi="zh"/>
        </w:rPr>
        <w:t xml:space="preserve"> 跋鋒寒搖頭不同意道：「不論甚麼手法，均有洩密的可能性，這個險不值得冒。」寇仲道：「尚有一件事忘記告訴你們，在李淵最親信的大臣中，有位是我們的人，嚴格說該是我未來岳父的人，就是封德彝。」三人同告動容，因為封德彝不但是李淵的人，更與李建成關係密切。</w:t>
      </w:r>
    </w:p>
    <w:p w:rsidR="004028A9" w:rsidRDefault="00C67B79" w:rsidP="00C67B79">
      <w:r>
        <w:rPr>
          <w:lang w:val="zh" w:eastAsia="zh" w:bidi="zh"/>
        </w:rPr>
        <w:t xml:space="preserve"> 寇仲道：「陵少和他稔熟些兒，就由陵少去見他，問清楚現今的情況，也告訴他我們最新的形勢，他會告訴我們誰人可被收買，誰人無謂費工夫。」侯希白點頭道：「只要不是眼盲耳聾，不明天下大勢者，否則就該知李世民是大唐唯一的救星。而李淵的耽於逸樂、倒行逆施，李建成的勾結突厥人，李元吉的鹵</w:t>
      </w:r>
      <w:r>
        <w:rPr>
          <w:lang w:val="zh" w:eastAsia="zh" w:bidi="zh"/>
        </w:rPr>
        <w:lastRenderedPageBreak/>
        <w:t>莽不智，無不是對我們的有利條件，有志者看到我們形勢大好，肯定有人會棄暗投明的。」</w:t>
      </w:r>
    </w:p>
    <w:p w:rsidR="004028A9" w:rsidRDefault="00C67B79" w:rsidP="00C67B79">
      <w:r>
        <w:rPr>
          <w:lang w:val="zh" w:eastAsia="zh" w:bidi="zh"/>
        </w:rPr>
        <w:t xml:space="preserve"> 跋鋒寒也再沒話說。關鍵處是在寇仲對李世民的支持，若李世民被幹掉，李唐還要應付寇仲的少帥軍和如狼似虎的突厥狼軍，可是若支持李世民登上帝位，天下立告統一，可以全力與塞外聯軍周旋。</w:t>
      </w:r>
    </w:p>
    <w:p w:rsidR="004028A9" w:rsidRDefault="00C67B79" w:rsidP="00C67B79">
      <w:r>
        <w:rPr>
          <w:lang w:val="zh" w:eastAsia="zh" w:bidi="zh"/>
        </w:rPr>
        <w:t xml:space="preserve"> 徐子陵道：「我們何不一起去見封德彝？」寇仲道：「這叫分工合作，你去見封德彝，我去會佳人，哈！做指揮的便有這好處，可分派最寫意的任務給自己。」</w:t>
      </w:r>
    </w:p>
    <w:p w:rsidR="004028A9" w:rsidRDefault="00C67B79" w:rsidP="00C67B79">
      <w:r>
        <w:rPr>
          <w:lang w:val="zh" w:eastAsia="zh" w:bidi="zh"/>
        </w:rPr>
        <w:t xml:space="preserve"> 侯希白好奇問道：「那位佳人？」寇仲斜視徐子陵一眼，油然道：「當然是沈落雁沈美人兒，唉！陵少，我是為你好，不想你們舊情復熾，乾柴烈火下弄出事來。」</w:t>
      </w:r>
    </w:p>
    <w:p w:rsidR="004028A9" w:rsidRDefault="00C67B79" w:rsidP="00C67B79">
      <w:r>
        <w:rPr>
          <w:lang w:val="zh" w:eastAsia="zh" w:bidi="zh"/>
        </w:rPr>
        <w:t xml:space="preserve"> 徐子陵沒好氣道：「請閉上你的狗口。」跋鋒寒失笑道：「你們兩兄弟各有著落，我和小侯難道要在這裏呆等嗎？」</w:t>
      </w:r>
    </w:p>
    <w:p w:rsidR="004028A9" w:rsidRDefault="00C67B79" w:rsidP="00C67B79">
      <w:r>
        <w:rPr>
          <w:lang w:val="zh" w:eastAsia="zh" w:bidi="zh"/>
        </w:rPr>
        <w:t xml:space="preserve"> 侯希白笑道：「不若我們到上林苑消磨時間如何？」寇仲道：「我是公正無私的，哈！小侯負責到陳甫處典當你最值錢的字畫，安排福榮爺來長安開錢莊的事宜。老跋負責去踩池生春的場子，最好是找到楊文幹的藏身處，做些殺人放火前的準備工夫。」接著雙目殺機大盛，沉聲道：「有個人是我們必殺無赦的，就是出賣劉大哥的諸葛德威，若不是他，劉大哥頂多是艱苦些兒，不會把命送掉。」</w:t>
      </w:r>
    </w:p>
    <w:p w:rsidR="004028A9" w:rsidRDefault="00C67B79" w:rsidP="00C67B79">
      <w:r>
        <w:rPr>
          <w:lang w:val="zh" w:eastAsia="zh" w:bidi="zh"/>
        </w:rPr>
        <w:t xml:space="preserve"> ※※※</w:t>
      </w:r>
    </w:p>
    <w:p w:rsidR="004028A9" w:rsidRDefault="00C67B79" w:rsidP="00C67B79">
      <w:r>
        <w:rPr>
          <w:lang w:val="zh" w:eastAsia="zh" w:bidi="zh"/>
        </w:rPr>
        <w:t xml:space="preserve"> 徐子陵潛入守衛森嚴位於布政坊的封府，憑著超凡的靈覺避過巡犬和封府家將，再從建築學的角度判斷出封德彝起居的宅院，神不知鬼不覺地來到仍透出燈光的書齋，當他透窗認出封德彝伏案埋首卷牘的背影，也不由感到自己潛匿方面的造諳突飛猛進。曲指叩在窗框，依宋魯告訴的暗號打招呼，以免不必要的誤會。</w:t>
      </w:r>
    </w:p>
    <w:p w:rsidR="004028A9" w:rsidRDefault="00C67B79" w:rsidP="00C67B79">
      <w:r>
        <w:rPr>
          <w:lang w:val="zh" w:eastAsia="zh" w:bidi="zh"/>
        </w:rPr>
        <w:t xml:space="preserve"> 封德彝劇震一下，別轉頭來，徐子陵靈巧的穿窗而入，施禮道：「徐子陵拜見封老。」封德彝長吁一口氣道：「是子陵我便放心啦，因不用擔心你洩露行藏，亦只有徐子陵和寇仲才能在長安來去自如。請坐！」</w:t>
      </w:r>
    </w:p>
    <w:p w:rsidR="004028A9" w:rsidRDefault="00C67B79" w:rsidP="00C67B79">
      <w:r>
        <w:rPr>
          <w:lang w:val="zh" w:eastAsia="zh" w:bidi="zh"/>
        </w:rPr>
        <w:t xml:space="preserve"> 徐子陵在一角坐下，即使有人從窗外望進來，仍不虞見到他。封德彝在他旁坐下，點頭道：「小心點總是好的，這時候沒有人敢到書齋來驚擾我。」徐子陵微笑道：「當日封老是否一眼看穿我是誰呢？」</w:t>
      </w:r>
    </w:p>
    <w:p w:rsidR="004028A9" w:rsidRDefault="00C67B79" w:rsidP="00C67B79">
      <w:r>
        <w:rPr>
          <w:lang w:val="zh" w:eastAsia="zh" w:bidi="zh"/>
        </w:rPr>
        <w:t xml:space="preserve"> 封德彝淡淡道：「子陵終於醒覺。」接著雙目射出銳利神光，道：「少帥有否同來探路，聽說你們要繪製一幅長安城內的防禦圖，此事頗不容易。」</w:t>
      </w:r>
    </w:p>
    <w:p w:rsidR="004028A9" w:rsidRDefault="00C67B79" w:rsidP="00C67B79">
      <w:r>
        <w:rPr>
          <w:lang w:val="zh" w:eastAsia="zh" w:bidi="zh"/>
        </w:rPr>
        <w:t xml:space="preserve"> 徐子陵道：「事情有變，我們已得宋閥主點頭同意，決定全力把李世民捧上帝座，讓統一和平能立即實現。」封德彝猛顫一下，雙目射出難以置信的神色，沉聲道：「果有此事？」</w:t>
      </w:r>
    </w:p>
    <w:p w:rsidR="004028A9" w:rsidRDefault="00C67B79" w:rsidP="00C67B79">
      <w:r>
        <w:rPr>
          <w:lang w:val="zh" w:eastAsia="zh" w:bidi="zh"/>
        </w:rPr>
        <w:t xml:space="preserve"> 徐子陵恭敬道：「子陵怎敢誆你老人家？」封德彝仰望樑柱，道：「你們憑甚麼說服宋缺的？」</w:t>
      </w:r>
    </w:p>
    <w:p w:rsidR="004028A9" w:rsidRDefault="00C67B79" w:rsidP="00C67B79">
      <w:r>
        <w:rPr>
          <w:lang w:val="zh" w:eastAsia="zh" w:bidi="zh"/>
        </w:rPr>
        <w:t xml:space="preserve"> 徐子陵把事情詳細道出，包括楊公寶庫的秘密、慈航靜齋的介入、宋缺與寧道奇的兩敗俱傷、李世民決心叛出家族，不敢有任何隱瞞。因為在現今的情勢下，能得封德彝的全力支持是至關重要。</w:t>
      </w:r>
    </w:p>
    <w:p w:rsidR="004028A9" w:rsidRDefault="00C67B79" w:rsidP="00C67B79">
      <w:r>
        <w:rPr>
          <w:lang w:val="zh" w:eastAsia="zh" w:bidi="zh"/>
        </w:rPr>
        <w:t xml:space="preserve"> 封德彝聽罷露出深思的神色，最後嘆道：「這確是最好的解決辦法，沒有人比李世民更有做皇帝的資格，不過要達成此事並不容易，即使宋缺親臨，以六千兵試圖控制長安，仍是贏面極少。哈！原來楊公寶庫尚有真假之別，真教人意想不到。」徐子陵道：「所以我們必須先分化敵人，在這方面愈成功，我們的阻力會愈少。」</w:t>
      </w:r>
    </w:p>
    <w:p w:rsidR="004028A9" w:rsidRDefault="00C67B79" w:rsidP="00C67B79">
      <w:r>
        <w:rPr>
          <w:lang w:val="zh" w:eastAsia="zh" w:bidi="zh"/>
        </w:rPr>
        <w:t xml:space="preserve"> 封德彝沉吟道：「我明白子陵的意思，不過要收買對方的人，須冒極大風險，動輒令秦王身敗名裂。不過卻非沒有可能，李淵一意孤行處死劉文靜，弄得人心惶惶，怕李淵會像漢高祖般鳥盡弓藏，誅殺立國功臣，此事容我細想。」又皺眉道：「你們有否想過從漢中經蜀道大舉入侵，兵臨城下裏應外合的攻陷長安，如此不是更有把握嗎？」</w:t>
      </w:r>
    </w:p>
    <w:p w:rsidR="004028A9" w:rsidRDefault="00C67B79" w:rsidP="00C67B79">
      <w:r>
        <w:rPr>
          <w:lang w:val="zh" w:eastAsia="zh" w:bidi="zh"/>
        </w:rPr>
        <w:t xml:space="preserve"> 徐子陵坦然道：「這是曾想過卻又推翻的計劃，因為如此一來征服天下的將變成寇仲而非李世民，且長安必元氣大傷，若塞外聯軍聞信立即南下，我們恐反擊乏力。所以希望以一場政變代替慘烈的激戰，定要把雙方的傷亡減至最低，對李世民的政權才會更有利。」接著又不解的道：「李淵是懂軍事的人，難道看不穿頡利的野心嗎？塞外聯軍正大舉集結，中土只要是有血性的人該不會視若無睹，無動於衷。」</w:t>
      </w:r>
    </w:p>
    <w:p w:rsidR="004028A9" w:rsidRDefault="00C67B79" w:rsidP="00C67B79">
      <w:r>
        <w:rPr>
          <w:lang w:val="zh" w:eastAsia="zh" w:bidi="zh"/>
        </w:rPr>
        <w:t xml:space="preserve"> 封德彝苦笑道：「我愈來愈不明白李淵，可能是被接二連三的狂勝沖昏腦袋，他的想法是要在胡人南來之前，解決李建成和李世民間的紛爭。」徐子陵一呆道：「人道虎毒不食兒，難道李淵真要殺自己的親兒？」</w:t>
      </w:r>
    </w:p>
    <w:p w:rsidR="004028A9" w:rsidRDefault="00C67B79" w:rsidP="00C67B79">
      <w:r>
        <w:rPr>
          <w:lang w:val="zh" w:eastAsia="zh" w:bidi="zh"/>
        </w:rPr>
        <w:t xml:space="preserve"> 封德彝沉聲道：「那要看李世民是否屈服，假設他肯交出兵權，解散天策府，李淵或肯留他一命，否則必殺之無疑。誅殺劉文靜正顯示李淵在此事上的決心，試問在這情況下，誰敢為李世民說半句好話？」</w:t>
      </w:r>
      <w:r>
        <w:rPr>
          <w:lang w:val="zh" w:eastAsia="zh" w:bidi="zh"/>
        </w:rPr>
        <w:lastRenderedPageBreak/>
        <w:t>又啞然失笑道：「直至此刻，天下誰能奈何寇仲和徐子陵，我實在不用太擔心，子陵可詳細說出你們的造皇大計，看看我可如何配合。」徐子陵輕鬆起來，曉得終得到這李淵身旁的大紅人全力支持。</w:t>
      </w:r>
    </w:p>
    <w:p w:rsidR="004028A9" w:rsidRDefault="00C67B79" w:rsidP="00C67B79">
      <w:r>
        <w:rPr>
          <w:lang w:val="zh" w:eastAsia="zh" w:bidi="zh"/>
        </w:rPr>
        <w:t xml:space="preserve"> ※※※</w:t>
      </w:r>
    </w:p>
    <w:p w:rsidR="004028A9" w:rsidRDefault="00C67B79" w:rsidP="00C67B79">
      <w:r>
        <w:rPr>
          <w:lang w:val="zh" w:eastAsia="zh" w:bidi="zh"/>
        </w:rPr>
        <w:t xml:space="preserve"> 寇仲伏在與皇城只隔一條安化街頒政坊的李世勣將軍府的後花園暗黑處，大嘆倒霉。沈落雁並不在府內，照李世民所說，她該於十多天前從開封返抵長安，所以她該是外出未返。以沈落雁的作風，今晚不回家毫不稀奇。他該否等下去呢？</w:t>
      </w:r>
    </w:p>
    <w:p w:rsidR="004028A9" w:rsidRDefault="00C67B79" w:rsidP="00C67B79">
      <w:r>
        <w:rPr>
          <w:lang w:val="zh" w:eastAsia="zh" w:bidi="zh"/>
        </w:rPr>
        <w:t xml:space="preserve"> 正猶豫間，心生警兆。寇仲立即收斂一切能惹起高手感應的因素，往院牆瞧去，一道嬌巧的黑影迅如鬼魅的從牆上現身，瞬即投往院內大樹積雪的橫枝，足尖輕點，於沒半點積雪瀉落的情況，幾個起落，沒進烏燈黑火的沈落雁香閨去。寇仲看著一身夜行裝束，頭臉被黑布罩掩蓋的不速之客，心中生出似曾相識的感覺，一時仍猜不到是那位認識的人？卻又隱隱感到並不難猜，武功高強至此的女子，天下屈指可數。</w:t>
      </w:r>
    </w:p>
    <w:p w:rsidR="004028A9" w:rsidRDefault="00C67B79" w:rsidP="00C67B79">
      <w:r>
        <w:rPr>
          <w:lang w:val="zh" w:eastAsia="zh" w:bidi="zh"/>
        </w:rPr>
        <w:t xml:space="preserve"> 想到這裏，心底倏地浮起獨孤鳳的芳姿，她正是這種嬌小玲瓏的體態，她顯然是因殺兄之恨到這裏來尋沈落雁晦氣，不過她的情報掌握肯定不到家，竟不知沈落雁非在家內。忽然獨孤鳳穿窗而出，毫不停留的循舊路離開，一切回復原狀，似從沒發生過任何事。</w:t>
      </w:r>
    </w:p>
    <w:p w:rsidR="004028A9" w:rsidRDefault="00C67B79" w:rsidP="00C67B79">
      <w:r>
        <w:rPr>
          <w:lang w:val="zh" w:eastAsia="zh" w:bidi="zh"/>
        </w:rPr>
        <w:t xml:space="preserve"> 寇仲大感不妙，忙從藏身處閃出，眨眼工夫置身沈落雁香閨內。他環目掃視，最後目光凝定床上摺疊整齊的錦被處。舉步走去。倏地一道金光從被下竄出，往他咽喉射至，快如電閃，彷如高手出招偷襲。寇仲早有防備，右手一探，把射來的東西捏個正著，化成一條長約半尺的小金蛇，纏上他的手，蠕動掙扎。</w:t>
      </w:r>
    </w:p>
    <w:p w:rsidR="004028A9" w:rsidRDefault="00C67B79" w:rsidP="00C67B79">
      <w:r>
        <w:rPr>
          <w:lang w:val="zh" w:eastAsia="zh" w:bidi="zh"/>
        </w:rPr>
        <w:t xml:space="preserve"> 寇仲低頭審視仍不住吐訊的小金蛇，暗呼厲害。</w:t>
      </w:r>
    </w:p>
    <w:p w:rsidR="004028A9" w:rsidRDefault="00C67B79" w:rsidP="00C67B79">
      <w:r>
        <w:rPr>
          <w:lang w:val="zh" w:eastAsia="zh" w:bidi="zh"/>
        </w:rPr>
        <w:t xml:space="preserve"> 此蛇肯定是極毒之物，見血封喉，倘沈落雁拖著疲倦的身體回家，滿心以為可上床休息，毫不提防下，大有機會著道兒。她可不像他和徐子陵般不畏劇毒，若就此玉殞香消，事後小蛇溜去無蹤，縱有懷疑，亦很難算到獨孤家身上。</w:t>
      </w:r>
    </w:p>
    <w:p w:rsidR="004028A9" w:rsidRDefault="00C67B79" w:rsidP="00C67B79">
      <w:r>
        <w:rPr>
          <w:lang w:val="zh" w:eastAsia="zh" w:bidi="zh"/>
        </w:rPr>
        <w:t xml:space="preserve"> 獨孤鳳非是情報有誤，反是掌握精確，曉得沈落雁不在家中。由此寇仲推斷得沈落雁應是正在回家途上，否則若沈落雁徹夜不歸，遭毒蛇咬噬的將是來打掃的無辜婢女。寇仲送出真勁，小金蛇登時了賬。</w:t>
      </w:r>
    </w:p>
    <w:p w:rsidR="004028A9" w:rsidRDefault="00C67B79" w:rsidP="00C67B79">
      <w:r>
        <w:rPr>
          <w:lang w:val="zh" w:eastAsia="zh" w:bidi="zh"/>
        </w:rPr>
        <w:t xml:space="preserve"> 寇仲往床沿坐下，前院傳來車馬入門的吵聲。他隨手一揮，金蛇投往一旁小几上。寇仲毫不客氣的往大床躺下，閉目靜候。好一會足音傳來，認出只有沈落雁一人的足音，心中不由一陣感觸。</w:t>
      </w:r>
    </w:p>
    <w:p w:rsidR="004028A9" w:rsidRDefault="00C67B79" w:rsidP="00C67B79">
      <w:r>
        <w:rPr>
          <w:lang w:val="zh" w:eastAsia="zh" w:bidi="zh"/>
        </w:rPr>
        <w:t xml:space="preserve"> 沈落雁雖放棄戎馬生涯，終是習慣江湖生活，換過是別的貴家小姐，即使三更半夜回來，不侍婢成群捱更抵夜地來侍候她才怪。而沈落雁肯定不喜歡這調兒，她的將軍府就像她以前在滎陽的故居，防衛鬆散，致獨孤鳳可如入無人之境的來害她。</w:t>
      </w:r>
    </w:p>
    <w:p w:rsidR="004028A9" w:rsidRDefault="00C67B79" w:rsidP="00C67B79">
      <w:r>
        <w:rPr>
          <w:lang w:val="zh" w:eastAsia="zh" w:bidi="zh"/>
        </w:rPr>
        <w:t xml:space="preserve"> 「咿！」先是閨房外門被推開，接著沈落雁推門而入，發出一聲輕呼。寇仲油然從床上坐起來，笑嘻嘻道：「美人兒軍師妳好！」</w:t>
      </w:r>
    </w:p>
    <w:p w:rsidR="004028A9" w:rsidRDefault="00C67B79" w:rsidP="00C67B79">
      <w:r>
        <w:rPr>
          <w:lang w:val="zh" w:eastAsia="zh" w:bidi="zh"/>
        </w:rPr>
        <w:t xml:space="preserve"> 沈落雁撫著胸口，一副驚魂甫定的動人樣兒，目光投往几上金蛇，橫他一眼，移步燃亮掛在一角的宮燈，就那麼脫掉禦寒的棉外袍，顯露出優美迷人的身材，皺眉道：「究竟是甚麼一回事？不要這麼色迷迷的盯著人家好嗎？你若真要看，我可以給你看個夠。」</w:t>
      </w:r>
    </w:p>
    <w:p w:rsidR="004028A9" w:rsidRDefault="00C67B79" w:rsidP="00C67B79">
      <w:r>
        <w:rPr>
          <w:lang w:val="zh" w:eastAsia="zh" w:bidi="zh"/>
        </w:rPr>
        <w:t xml:space="preserve"> 寇仲暗吃一驚，沈落雁一向任性，縱使成為李家之婦，仍不改其性。再不敢作劉楨平視，正容道：「我碰巧見到獨孤鳳把這條小金蛇藏到妳的被子內，故代為清理。噢！妳在幹甚麼？」沈落雁漫不在乎懶洋洋的在解襟口的鈕子，聳肩道：「你仍是那麼糊塗，回家當然要換衣服嘛，否則怎睡得舒服，快脫掉你的髒靴子，你弄污人家的床呢。」</w:t>
      </w:r>
    </w:p>
    <w:p w:rsidR="004028A9" w:rsidRDefault="00C67B79" w:rsidP="00C67B79">
      <w:r>
        <w:rPr>
          <w:lang w:val="zh" w:eastAsia="zh" w:bidi="zh"/>
        </w:rPr>
        <w:t xml:space="preserve"> 寇仲嚇得別過身去面向另一邊，嘆道：「不要引誘我，男人在這方面都是脆弱的。」沈落雁嗔罵道：「膽小鬼！」</w:t>
      </w:r>
    </w:p>
    <w:p w:rsidR="00C67B79" w:rsidRDefault="00C67B79" w:rsidP="00C67B79">
      <w:r>
        <w:rPr>
          <w:lang w:val="zh" w:eastAsia="zh" w:bidi="zh"/>
        </w:rPr>
        <w:t xml:space="preserve"> 窸窸窣窣的脫衣聲在後方響起，寇仲首次怨恨自己的想像力過於豐富，更想不到會遇上這麼香艷的場面，暗忖該由徐子陵執行這任務才對，至少他的定力遠勝自己。</w:t>
      </w:r>
    </w:p>
    <w:p w:rsidR="004028A9" w:rsidRDefault="00C67B79" w:rsidP="00C67B79">
      <w:pPr>
        <w:pStyle w:val="2"/>
      </w:pPr>
      <w:bookmarkStart w:id="455" w:name="_Toc74928951"/>
      <w:r>
        <w:lastRenderedPageBreak/>
        <w:t>第十三章 分化離間</w:t>
      </w:r>
      <w:bookmarkEnd w:id="455"/>
    </w:p>
    <w:p w:rsidR="004028A9" w:rsidRDefault="00C67B79" w:rsidP="00C67B79">
      <w:r>
        <w:rPr>
          <w:lang w:val="zh" w:eastAsia="zh" w:bidi="zh"/>
        </w:rPr>
        <w:t xml:space="preserve"> 封德彝聽畢徐子陵的陳述，沉思片刻，道：「你們假扮司徒福榮一行人的事，除關乎石之軒的問題外，其他該沒有問題，因直到此刻仍沒有人起疑心。不過定要設好應變計劃，如被揭破，可迅速逃遁。」徐子陵恭敬答道：「封老可以放心。」</w:t>
      </w:r>
    </w:p>
    <w:p w:rsidR="004028A9" w:rsidRDefault="00C67B79" w:rsidP="00C67B79">
      <w:r>
        <w:rPr>
          <w:lang w:val="zh" w:eastAsia="zh" w:bidi="zh"/>
        </w:rPr>
        <w:t xml:space="preserve"> 封德彝道：「建成元吉會分別在這幾天回來，李淵對秦王的拖延，曾大為動氣，不過亦無可奈何。將在外，君命有所不受，何況杜伏威蠢蠢欲動，秦王要對此安排妥當後回來，李淵實難以怪責，但肯定令他們父子關係更惡劣，因為早有先例可援。」徐子陵明白封德彝指的是洛陽之戰後李淵曾連續下詔令迫李世民返回長安一事，當時如非李元吉對抗劉黑闥失利，不得不起用李世民，李世民可能早下場悽慘。</w:t>
      </w:r>
    </w:p>
    <w:p w:rsidR="004028A9" w:rsidRDefault="00C67B79" w:rsidP="00C67B79">
      <w:r>
        <w:rPr>
          <w:lang w:val="zh" w:eastAsia="zh" w:bidi="zh"/>
        </w:rPr>
        <w:t xml:space="preserve"> 封德彝道：「在內廷裏，支持秦王的只有一個李神通，外廷則有蕭瑀和陳叔達，不過他們因劉文靜被誅，變得噤若寒蟬，幸好這三個人全是忠義之輩，若曉得情況變化，我有把握代秦王說服他們。」徐子陵搖頭道：「封老實不宜插手，一來李神通等會懷疑你代李淵試探他們，只要我們曉得他們是可爭取的人便足夠。」</w:t>
      </w:r>
    </w:p>
    <w:p w:rsidR="004028A9" w:rsidRDefault="00C67B79" w:rsidP="00C67B79">
      <w:r>
        <w:rPr>
          <w:lang w:val="zh" w:eastAsia="zh" w:bidi="zh"/>
        </w:rPr>
        <w:t xml:space="preserve"> 封德彝點頭道：「子陵的話有道理，因為我一向被視為擁太子派的人。」徐子陵問道：「裴寂究竟是怎樣的一個人？」</w:t>
      </w:r>
    </w:p>
    <w:p w:rsidR="004028A9" w:rsidRDefault="00C67B79" w:rsidP="00C67B79">
      <w:r>
        <w:rPr>
          <w:lang w:val="zh" w:eastAsia="zh" w:bidi="zh"/>
        </w:rPr>
        <w:t xml:space="preserve"> 封德彝道：「他是李淵近身大臣中最懂看風駛舵，逢迎李淵的人，擁太子派的人唯他馬首是瞻。劉文靜被誅後，他的勢力更為坐大，與尹祖文狼狽為奸，有時我也不明白並非愚蠢的李淵，為何竟一面倒的倚重他們。」徐子陵記起尹祖文為李淵安排的娛樂勾當，心中自然明白，暫不說破，問道：「為何李建成看不到勾結突厥，乃引狼入室之舉，最後是對他有百害而無一利。」</w:t>
      </w:r>
    </w:p>
    <w:p w:rsidR="004028A9" w:rsidRDefault="00C67B79" w:rsidP="00C67B79">
      <w:r>
        <w:rPr>
          <w:lang w:val="zh" w:eastAsia="zh" w:bidi="zh"/>
        </w:rPr>
        <w:t xml:space="preserve"> 封德彝微笑道：「你即使問李世民，他也無法予你答案，此實為李建成一石二鳥之計，若頡利入侵，李建成會乘著大破劉黑闥的聲勢，奏請李淵准他親自督師抵禦，且因突厥實力強橫，唐室自須盡起精銳，李世民手下的玄甲精兵和天策府諸將均會被其徵用，這等若變相的褫奪李世民的兵權，令他變成一介匹夫，任由宰割。」徐子陵皺眉道：「李建成既有此心，為何仍重用可達志，更邀畢玄到長安來？」</w:t>
      </w:r>
    </w:p>
    <w:p w:rsidR="004028A9" w:rsidRDefault="00C67B79" w:rsidP="00C67B79">
      <w:r>
        <w:rPr>
          <w:lang w:val="zh" w:eastAsia="zh" w:bidi="zh"/>
        </w:rPr>
        <w:t xml:space="preserve"> 封德彝道：「照李建成向李淵的解釋，是認為突厥人到中原是志在掠奪財帛女子，只要和頡利保持良好的關係，頡利入侵時可用財帛女子打發。請畢玄到長安便是在這心態下作出的，建成更深信趙德言可影響頡利，令他收受大禮後退返塞外。」徐子陵憤然道：「我現在再不懷疑李建成是禍國殃民之徒，李淵竟沒有自己的判斷和主見嗎？」</w:t>
      </w:r>
    </w:p>
    <w:p w:rsidR="004028A9" w:rsidRDefault="00C67B79" w:rsidP="00C67B79">
      <w:r>
        <w:rPr>
          <w:lang w:val="zh" w:eastAsia="zh" w:bidi="zh"/>
        </w:rPr>
        <w:t xml:space="preserve"> 封德彝苦笑道：「這要看李淵肯相信那一方面說的話，當日劉武周夥同突厥兵入侵，建成和妃嬪黨為貶低世民的軍功，曾把突厥人說得一文不值，所以李淵並不太把突厥人放在心上，以為可軟硬兼施的把他們打發回去。」徐子陵皺眉道：「李淵不知道李元吉被宋金剛打得大敗而逃嗎？」</w:t>
      </w:r>
    </w:p>
    <w:p w:rsidR="004028A9" w:rsidRDefault="00C67B79" w:rsidP="00C67B79">
      <w:r>
        <w:rPr>
          <w:lang w:val="zh" w:eastAsia="zh" w:bidi="zh"/>
        </w:rPr>
        <w:t xml:space="preserve"> 封德彝嘆道：「李淵身處大後方深宮內，左右小人女子環繞，致耳目失靈。李元吉之敗，建成可說成是世民在補給後援上做手腳，最後責任仍落在世民身上。」又嘆道：「在宮廷鬥爭上，世民拍馬也追不上建成。一來他有魔門全力支持，更因世民長期領兵在外。現時太子妃嬪黨把打擊的目標，全集中在杜如晦和房玄齡兩人身上，製造諸般謠言，說他們唆使世民，令他生出異心，密謀作反，情況非常不樂觀。若我們沒能即時想得良謀對策，他們兩人肯定首先遭殃。」</w:t>
      </w:r>
    </w:p>
    <w:p w:rsidR="004028A9" w:rsidRDefault="00C67B79" w:rsidP="00C67B79">
      <w:r>
        <w:rPr>
          <w:lang w:val="zh" w:eastAsia="zh" w:bidi="zh"/>
        </w:rPr>
        <w:t xml:space="preserve"> 徐子陵此時對內外宮廷的鬥爭，掌握到一個清晰的輪廓，與封德彝定下聯絡的方法後，悄悄離開。</w:t>
      </w:r>
    </w:p>
    <w:p w:rsidR="004028A9" w:rsidRDefault="00C67B79" w:rsidP="00C67B79">
      <w:r>
        <w:rPr>
          <w:lang w:val="zh" w:eastAsia="zh" w:bidi="zh"/>
        </w:rPr>
        <w:t xml:space="preserve"> ※※※</w:t>
      </w:r>
    </w:p>
    <w:p w:rsidR="004028A9" w:rsidRDefault="00C67B79" w:rsidP="00C67B79">
      <w:r>
        <w:rPr>
          <w:lang w:val="zh" w:eastAsia="zh" w:bidi="zh"/>
        </w:rPr>
        <w:t xml:space="preserve"> 燈火熄滅。沈落雁探手摟他脖子，在他左右兩頰各親一口，低笑道：「我是光著身子的！」在寇仲瞠目以對下，她爬上榻子，就在寇仲眼前玉體橫陳，還伸個誘人之極的懶腰，那嬌慵乏力的模樣，有多動人就有多動人。寇仲見她是穿上睡服的，只是唬嚇，開他玩笑，跳到咽喉差點令他窒息的心才降回原位，苦笑道：「大家是老朋友哩！我更非坐懷不亂的君子，不要耍我好嗎！」心中不由想起也常是如此作風卻不知去向的婠婠。</w:t>
      </w:r>
    </w:p>
    <w:p w:rsidR="004028A9" w:rsidRDefault="00C67B79" w:rsidP="00C67B79">
      <w:r>
        <w:rPr>
          <w:lang w:val="zh" w:eastAsia="zh" w:bidi="zh"/>
        </w:rPr>
        <w:t xml:space="preserve"> 躺在他身前的沈落雁斜目看他一眼，道：「為何不是子陵來見我呢？」寇仲嘆道：「因為他比我更沒定力，生怕會墮進妳的溫柔陷阱，永不超生！我寇仲是講義氣的人，為了兄弟，當然兩脅插刀的來赴會。」</w:t>
      </w:r>
    </w:p>
    <w:p w:rsidR="004028A9" w:rsidRDefault="00C67B79" w:rsidP="00C67B79">
      <w:r>
        <w:rPr>
          <w:lang w:val="zh" w:eastAsia="zh" w:bidi="zh"/>
        </w:rPr>
        <w:lastRenderedPageBreak/>
        <w:t xml:space="preserve"> 沈落雁白他一眼，不屑道：「仍是那麼多廢話。」寇仲收攝心神，對抗她強大的誘惑力，道：「妳曉得我們和李世民的事啦！」</w:t>
      </w:r>
    </w:p>
    <w:p w:rsidR="004028A9" w:rsidRDefault="00C67B79" w:rsidP="00C67B79">
      <w:r>
        <w:rPr>
          <w:lang w:val="zh" w:eastAsia="zh" w:bidi="zh"/>
        </w:rPr>
        <w:t xml:space="preserve"> 沈落雁道：「若不曉得，那有心情陪你同睡一床，嘻！躺下來談好嗎？」寇仲大吃一驚道：「還不放過我？若讓子陵曉得我們睡在一起，我怎向他解釋？」</w:t>
      </w:r>
    </w:p>
    <w:p w:rsidR="004028A9" w:rsidRDefault="00C67B79" w:rsidP="00C67B79">
      <w:r>
        <w:rPr>
          <w:lang w:val="zh" w:eastAsia="zh" w:bidi="zh"/>
        </w:rPr>
        <w:t xml:space="preserve"> 沈落雁「噗哧」嬌笑，狠狠盯他一眼，然後閉上美目，柔聲道：「聽你這麼說，好像我嫁的是子陵而非李世勣，你則怕被你的好兄弟捉姦在床。唔！這感覺很美。」寇仲那敢和她胡纏下去，岔開道：「這麼晚啦！美人兒到那裏去？」</w:t>
      </w:r>
    </w:p>
    <w:p w:rsidR="004028A9" w:rsidRDefault="00C67B79" w:rsidP="00C67B79">
      <w:r>
        <w:rPr>
          <w:lang w:val="zh" w:eastAsia="zh" w:bidi="zh"/>
        </w:rPr>
        <w:t xml:space="preserve"> 沈落雁懶洋洋的道：「還不是去見你的初戀情人。」寇仲一震道：「秀寧公主？」</w:t>
      </w:r>
    </w:p>
    <w:p w:rsidR="004028A9" w:rsidRDefault="00C67B79" w:rsidP="00C67B79">
      <w:r>
        <w:rPr>
          <w:lang w:val="zh" w:eastAsia="zh" w:bidi="zh"/>
        </w:rPr>
        <w:t xml:space="preserve"> 沈落雁油然道：「你有很多初戀情人嗎？她知我回來，邀我入宮滿足她對你的思念，我故意不提你，她終忍不住問我，真有趣，看來她並非像表面般那麼有自制力。」寇仲道：「我投降啦！請美人兒軍師妳高抬貴手，開出放過我的條件。」</w:t>
      </w:r>
    </w:p>
    <w:p w:rsidR="004028A9" w:rsidRDefault="00C67B79" w:rsidP="00C67B79">
      <w:r>
        <w:rPr>
          <w:lang w:val="zh" w:eastAsia="zh" w:bidi="zh"/>
        </w:rPr>
        <w:t xml:space="preserve"> 沈落雁睜目道：「你給我殺一個人和做一件事，或可讓你親我的嘴。」寇仲可憐兮兮的道：「親嘴可免哩！我最怕親出禍來，現在夜深人靜，孤男寡女共處暗室，甚麼事不會發生？唉！要宰的是否王伯當那小子？這當然沒有問題，要幹的是甚麼事呢？」</w:t>
      </w:r>
    </w:p>
    <w:p w:rsidR="004028A9" w:rsidRDefault="00C67B79" w:rsidP="00C67B79">
      <w:r>
        <w:rPr>
          <w:lang w:val="zh" w:eastAsia="zh" w:bidi="zh"/>
        </w:rPr>
        <w:t xml:space="preserve"> 沈落雁道：「給我把那條金蛇掛在獨孤家西寄園大門外，看獨孤鳳還敢放肆？」寇仲拍腿叫絕道：「好計！今趟就封美人兒軍師妳為我們的軍師，請你動動腦筋，想辦法讓李小子成為大唐皇帝。」</w:t>
      </w:r>
    </w:p>
    <w:p w:rsidR="004028A9" w:rsidRDefault="00C67B79" w:rsidP="00C67B79">
      <w:r>
        <w:rPr>
          <w:lang w:val="zh" w:eastAsia="zh" w:bidi="zh"/>
        </w:rPr>
        <w:t xml:space="preserve"> 沈落雁道：「成敗關鍵，在乎長安有多少人支持你們，更重要是收買敵方陣營的重要人物。我心中有一個非常理想的人選，若能把他爭取過來，將勝算大增。」寇仲抓頭道：「誰？」</w:t>
      </w:r>
    </w:p>
    <w:p w:rsidR="004028A9" w:rsidRDefault="00C67B79" w:rsidP="00C67B79">
      <w:r>
        <w:rPr>
          <w:lang w:val="zh" w:eastAsia="zh" w:bidi="zh"/>
        </w:rPr>
        <w:t xml:space="preserve"> 沈落雁坐起來，秀眸閃動智慧的靈光，沉聲道：「魏徵。」寇仲拍腿道：「我怎想不到他呢？他是幫李建成打敗劉大哥的大功臣，與妳曾共事密公，對李淵殺密公自該非常不滿。」</w:t>
      </w:r>
    </w:p>
    <w:p w:rsidR="004028A9" w:rsidRDefault="00C67B79" w:rsidP="00C67B79">
      <w:r>
        <w:rPr>
          <w:lang w:val="zh" w:eastAsia="zh" w:bidi="zh"/>
        </w:rPr>
        <w:t xml:space="preserve"> 沈落雁道：「他對李建成殺你劉大哥更是反感。只從此點，以魏徵的智慧，該看穿李建成的為人本質。」寇仲同意道：「殺劉大哥實屬不智，該讓劉大哥在長安當個小官兒始為上策，那可兵不血刃降服山東。」</w:t>
      </w:r>
    </w:p>
    <w:p w:rsidR="004028A9" w:rsidRDefault="00C67B79" w:rsidP="00C67B79">
      <w:r>
        <w:rPr>
          <w:lang w:val="zh" w:eastAsia="zh" w:bidi="zh"/>
        </w:rPr>
        <w:t xml:space="preserve"> 沈落雁道：「策動魏徵交由我辦，有好消息再告訴你，你們在甚麼地方落腳？」寇仲道：「暫時仍由我們來找妳為宜。」</w:t>
      </w:r>
    </w:p>
    <w:p w:rsidR="004028A9" w:rsidRDefault="00C67B79" w:rsidP="00C67B79">
      <w:r>
        <w:rPr>
          <w:lang w:val="zh" w:eastAsia="zh" w:bidi="zh"/>
        </w:rPr>
        <w:t xml:space="preserve"> 沈落雁生氣道：「下趟得教子陵來見我，否則我不說半句話。」寇仲賠笑道：「這個當然，小弟告退哩！」</w:t>
      </w:r>
    </w:p>
    <w:p w:rsidR="004028A9" w:rsidRDefault="00C67B79" w:rsidP="00C67B79">
      <w:r>
        <w:rPr>
          <w:lang w:val="zh" w:eastAsia="zh" w:bidi="zh"/>
        </w:rPr>
        <w:t xml:space="preserve"> ※※※</w:t>
      </w:r>
    </w:p>
    <w:p w:rsidR="004028A9" w:rsidRDefault="00C67B79" w:rsidP="00C67B79">
      <w:r>
        <w:rPr>
          <w:lang w:val="zh" w:eastAsia="zh" w:bidi="zh"/>
        </w:rPr>
        <w:t xml:space="preserve"> 徐子陵展開夜行術，躍高竄低的往永安渠楊公寶庫的秘密入口馳去。此時是三更時分，街上寂靜無人，偶有巡兵足音傳來，際此天寒地凍的時刻，分外有山雨欲來前的肅殺氣氛。徐子陵沿永安渠東岸借樹木掩護飛馳，只要他投進河渠，保證沒有人能追上他。忽地心生感應，忙閃往一棵樹後。</w:t>
      </w:r>
    </w:p>
    <w:p w:rsidR="004028A9" w:rsidRDefault="00C67B79" w:rsidP="00C67B79">
      <w:r>
        <w:rPr>
          <w:lang w:val="zh" w:eastAsia="zh" w:bidi="zh"/>
        </w:rPr>
        <w:t xml:space="preserve"> 一道黑影在對岸乍現倏沒，閃往西市的方向。徐子陵心中一動，隨手摘下樹枝，投往河心，跟著飛身離岸，足點樹枝，就借那少許浮力，投往對岸，向目標消失的方向追去。若他沒有看錯，那人該是「四川胖賈」安隆，他的身材正是他的招牌標記。</w:t>
      </w:r>
    </w:p>
    <w:p w:rsidR="00C67B79" w:rsidRDefault="00C67B79" w:rsidP="00C67B79">
      <w:r>
        <w:rPr>
          <w:lang w:val="zh" w:eastAsia="zh" w:bidi="zh"/>
        </w:rPr>
        <w:t xml:space="preserve"> （卷五十七終）</w:t>
      </w:r>
    </w:p>
    <w:p w:rsidR="00C67B79" w:rsidRDefault="00C67B79" w:rsidP="00C67B79">
      <w:pPr>
        <w:pStyle w:val="1"/>
      </w:pPr>
      <w:bookmarkStart w:id="456" w:name="_Toc74928952"/>
      <w:r>
        <w:lastRenderedPageBreak/>
        <w:t>卷五十八</w:t>
      </w:r>
      <w:bookmarkEnd w:id="456"/>
    </w:p>
    <w:p w:rsidR="004028A9" w:rsidRDefault="00C67B79" w:rsidP="00C67B79">
      <w:pPr>
        <w:pStyle w:val="2"/>
      </w:pPr>
      <w:bookmarkStart w:id="457" w:name="_Toc74928953"/>
      <w:r>
        <w:t>第一章 青樓感情</w:t>
      </w:r>
      <w:bookmarkEnd w:id="457"/>
    </w:p>
    <w:p w:rsidR="004028A9" w:rsidRDefault="00C67B79" w:rsidP="00C67B79">
      <w:r>
        <w:rPr>
          <w:lang w:val="zh" w:eastAsia="zh" w:bidi="zh"/>
        </w:rPr>
        <w:t xml:space="preserve"> 換過任何人，這麼稍一耽擱，肯定追失安隆這種造詣深湛和經驗老到的高手。安隆為彌補身型體重的問題，反利用這方面的特點創出一套借助體重的提縱身法，配合他的「天心連環」，故能名列邪道八大高手之內。徐子陵全力展開身法，體內真氣流轉，每一周天均令他的速度提升少許，幾下呼吸間，速度提高至令他暗吃一驚的巔峰狀態，足尖在西市外牆頭輕點，投往外圍一座兩層建築物的積雪瓦頂，腳下生出黏勁，踏上滑溜溜的冰雪，仍不虞滑腳失足。</w:t>
      </w:r>
    </w:p>
    <w:p w:rsidR="004028A9" w:rsidRDefault="00C67B79" w:rsidP="00C67B79">
      <w:r>
        <w:rPr>
          <w:lang w:val="zh" w:eastAsia="zh" w:bidi="zh"/>
        </w:rPr>
        <w:t xml:space="preserve"> 此時安隆出現在西市西北角一座屋宇瓦沿，徐子陵忙往下撲伏，躲往屋脊後，果然安隆剛扭頭後望，雖及時避過，亦險至極點。像安隆這級數的高手，是無時無刻不在保持高度警覺的狀態下，稍有疏忽，定會被他發現。徐子陵探頭望去，安隆又一個倒翻，消沒在街巷深處。徐子陵心中生出微妙的感覺，似像預知將來般沒有躍起追去，果然幾下呼吸後，安隆又現身瓦背，滴溜溜打個轉，察視遠近，然後往市東方的一座商鋪天井投去。</w:t>
      </w:r>
    </w:p>
    <w:p w:rsidR="004028A9" w:rsidRDefault="00C67B79" w:rsidP="00C67B79">
      <w:r>
        <w:rPr>
          <w:lang w:val="zh" w:eastAsia="zh" w:bidi="zh"/>
        </w:rPr>
        <w:t xml:space="preserve"> 徐子陵暗呼好險，薑確是老的辣，這種防範跟蹤的手段簡單有效，若徐子陵怕追失他，立即追去，肯定著道兒。徐子陵再不猶豫，投在空寂無人的西市街道，從地面追去。</w:t>
      </w:r>
    </w:p>
    <w:p w:rsidR="004028A9" w:rsidRDefault="00C67B79" w:rsidP="00C67B79">
      <w:r>
        <w:rPr>
          <w:lang w:val="zh" w:eastAsia="zh" w:bidi="zh"/>
        </w:rPr>
        <w:t xml:space="preserve"> ※※※</w:t>
      </w:r>
    </w:p>
    <w:p w:rsidR="004028A9" w:rsidRDefault="00C67B79" w:rsidP="00C67B79">
      <w:r>
        <w:rPr>
          <w:lang w:val="zh" w:eastAsia="zh" w:bidi="zh"/>
        </w:rPr>
        <w:t xml:space="preserve"> 寇仲待要把「大禮」掛在西寄園大門環扣處，人聲足音從裏面傳來。寇仲心中奇怪，難道西寄園內舉行晚宴，直至此刻告終。邊想邊騰身而起，投往對街，一個縱躍，安然伏在屋脊的另一邊，僅露出頭眼，在黑暗中把西寄園大門的情況盡收眼底。他和徐子陵自出道至今，大半時間均被各方人馬追殺伏擊，久經磨練下，飛簷走壁、潛跡匿蹤的功夫，實遠非一般高手能望其項背。</w:t>
      </w:r>
    </w:p>
    <w:p w:rsidR="004028A9" w:rsidRDefault="00C67B79" w:rsidP="00C67B79">
      <w:r>
        <w:rPr>
          <w:lang w:val="zh" w:eastAsia="zh" w:bidi="zh"/>
        </w:rPr>
        <w:t xml:space="preserve"> 「咿呀」一聲，大門敞開，一人牽馬緩步而出，赫然是沈落雁指定他要殺的王伯當。獨孤鳳靠著他肩並肩的頗為親熱，喁喁細語。寇仲功聚雙耳，全神竊聽，他本沒抱多大希望，雖說里坊內的街道寬橫僅為朱雀大街五份一的闊度，但終因隔著近二十丈的距離，自己知自己事，他該沒有偷聽的能力。</w:t>
      </w:r>
    </w:p>
    <w:p w:rsidR="004028A9" w:rsidRDefault="00C67B79" w:rsidP="00C67B79">
      <w:r>
        <w:rPr>
          <w:lang w:val="zh" w:eastAsia="zh" w:bidi="zh"/>
        </w:rPr>
        <w:t xml:space="preserve"> 豈知王伯當的說話立時在他耳內僅可聽聞般隱隱響起道：「我這條花金蛇行動如風，劇毒無比，最精采是噬人前不會生出任何異響，保證沈落雁會著道兒，鳳兒可報卻殺兄之恨。」</w:t>
      </w:r>
    </w:p>
    <w:p w:rsidR="004028A9" w:rsidRDefault="00C67B79" w:rsidP="00C67B79">
      <w:r>
        <w:rPr>
          <w:lang w:val="zh" w:eastAsia="zh" w:bidi="zh"/>
        </w:rPr>
        <w:t xml:space="preserve"> 獨孤鳳狠狠道：「李密授首，現在好該輪到沈落雁那個賤人。」寇仲明白過來，王伯當因出賣李密，曉得沈落雁絕不肯放過他，故借獨孤家對沈落雁的仇恨，由獨孤鳳下手暗害沈落雁。既可爭取獨孤家對他的好感，更可除去心腹之患，一舉兩得。</w:t>
      </w:r>
    </w:p>
    <w:p w:rsidR="004028A9" w:rsidRDefault="00C67B79" w:rsidP="00C67B79">
      <w:r>
        <w:rPr>
          <w:lang w:val="zh" w:eastAsia="zh" w:bidi="zh"/>
        </w:rPr>
        <w:t xml:space="preserve"> 王伯當欣然道：「鳳兒可否再考慮我的提議，我對鳳兒確是一片真心，在上的皇天可作明證。」獨孤鳳輕搖螓首道：「我還要想想，給人家一點時間好嗎？快天亮哩！」</w:t>
      </w:r>
    </w:p>
    <w:p w:rsidR="004028A9" w:rsidRDefault="00C67B79" w:rsidP="00C67B79">
      <w:r>
        <w:rPr>
          <w:lang w:val="zh" w:eastAsia="zh" w:bidi="zh"/>
        </w:rPr>
        <w:t xml:space="preserve"> 寇仲嚇了一跳，原來王伯當在追求獨孤鳳，教人意想不到。但細心一想，王伯當此舉非常聰明，不但財色兼收，且可藉獨孤家與李淵的密切關係，更得重用。王伯當沉默片刻，輕描淡寫的道：「鳳兒仍忘不掉那既粗鄙又愛胡謅的醜八怪嗎？」獨孤鳳大怒道：「我的事，不到你管。不要以為我們沒有你不行，給我滾！」說罷拂袖而去。</w:t>
      </w:r>
    </w:p>
    <w:p w:rsidR="004028A9" w:rsidRDefault="00C67B79" w:rsidP="00C67B79">
      <w:r>
        <w:rPr>
          <w:lang w:val="zh" w:eastAsia="zh" w:bidi="zh"/>
        </w:rPr>
        <w:t xml:space="preserve"> 王伯當黑著臉，一言不發的登馬離開。寇仲則目瞪口呆，「既粗鄙又愛胡謅的醜八怪」，不是指他的醜神醫還有誰？這是令人難以費解的，當年獨孤鳳擺明只對生得俊俏的美男子有興趣，偏偏竟會對自己的醜神醫情有獨鍾，究竟是怎麼一回事？</w:t>
      </w:r>
    </w:p>
    <w:p w:rsidR="004028A9" w:rsidRDefault="00C67B79" w:rsidP="00C67B79">
      <w:r>
        <w:rPr>
          <w:lang w:val="zh" w:eastAsia="zh" w:bidi="zh"/>
        </w:rPr>
        <w:t xml:space="preserve"> 蹄聲驟起，王伯當絕塵而去，似是要把心中怨憤藉策馬狂馳盡情洩出，絲毫不顧會否驚擾別人好夢。</w:t>
      </w:r>
      <w:r>
        <w:rPr>
          <w:lang w:val="zh" w:eastAsia="zh" w:bidi="zh"/>
        </w:rPr>
        <w:lastRenderedPageBreak/>
        <w:t>兩名僕人關上大門。寇仲忽然想起查傑暗戀喜兒的事，心忖橫豎離天亮尚有少許時間，可前往與青青打個招呼。決定後竄往對街，朝西寄園大門掠去。</w:t>
      </w:r>
    </w:p>
    <w:p w:rsidR="004028A9" w:rsidRDefault="00C67B79" w:rsidP="00C67B79">
      <w:r>
        <w:rPr>
          <w:lang w:val="zh" w:eastAsia="zh" w:bidi="zh"/>
        </w:rPr>
        <w:t xml:space="preserve"> ※※※</w:t>
      </w:r>
    </w:p>
    <w:p w:rsidR="004028A9" w:rsidRDefault="00C67B79" w:rsidP="00C67B79">
      <w:r>
        <w:rPr>
          <w:lang w:val="zh" w:eastAsia="zh" w:bidi="zh"/>
        </w:rPr>
        <w:t xml:space="preserve"> 徐子陵躲在一棵大樹後，像溶入暗黑中去。靈銳的感覺告訴他，這間看來不起眼，掛著合昌隆招牌的鋪子，大有可能是魔門的重要巢穴，因為憑藉感覺已深悉其防衛深嚴至出乎他意料之外。這座五進式兩天井的呈長形鋪子位於著名老店福聚樓的後街，剛好是街頭轉角的位置，三面臨街，只一面靠著店鋪。暗哨均設於鋪內，巧妙地把鋪外的動靜置於監察之下，如非他特別留神，貿貿然的試圖偷進去，肯定逃不過敵人的耳目。</w:t>
      </w:r>
    </w:p>
    <w:p w:rsidR="004028A9" w:rsidRDefault="00C67B79" w:rsidP="00C67B79">
      <w:r>
        <w:rPr>
          <w:lang w:val="zh" w:eastAsia="zh" w:bidi="zh"/>
        </w:rPr>
        <w:t xml:space="preserve"> 鋪內烏燈黑火，一片暗沉。徐子陵不由浮現起楊文幹的影像，因這種高度戒備的情況，極似楊文幹的作風。直至此刻，他仍收聽不到鋪內人說話的聲音，有的只是暗哨輕微的呼吸，說不定鋪內另有地下室的建設，安隆如躲到那類地下室和人密話，他是沒可能聽到甚麼的。他決定再等一會，看安隆會否在天明前離開。</w:t>
      </w:r>
    </w:p>
    <w:p w:rsidR="004028A9" w:rsidRDefault="00C67B79" w:rsidP="00C67B79">
      <w:r>
        <w:rPr>
          <w:lang w:val="zh" w:eastAsia="zh" w:bidi="zh"/>
        </w:rPr>
        <w:t xml:space="preserve"> ※※※</w:t>
      </w:r>
    </w:p>
    <w:p w:rsidR="004028A9" w:rsidRDefault="00C67B79" w:rsidP="00C67B79">
      <w:r>
        <w:rPr>
          <w:lang w:val="zh" w:eastAsia="zh" w:bidi="zh"/>
        </w:rPr>
        <w:t xml:space="preserve"> 寇仲抵達風雅閣時，喜兒剛送走客人，與青青在內堂跟他聚舊，久別重逢，當然非常高興。雖然她們相處的時間很短，但因識於微時，寇仲又曾對她們施以援手，故此關係密切，一點不用有所顧忌。她倆曉得陰顯鶴尋回妹子，均為他雀躍不已。青青不解道：「你不是領導少帥軍在南方打仗嗎？為何忽然跑到長安來？」喜兒奉上香茗，嬌笑道：「寇爺是特別到這裏來看青姊妳嘛！」</w:t>
      </w:r>
    </w:p>
    <w:p w:rsidR="004028A9" w:rsidRDefault="00C67B79" w:rsidP="00C67B79">
      <w:r>
        <w:rPr>
          <w:lang w:val="zh" w:eastAsia="zh" w:bidi="zh"/>
        </w:rPr>
        <w:t xml:space="preserve"> 寇仲接過香茗，笑道：「首先要問妳們一個問題，在李淵三子中，妳們認為誰最有當皇帝的資格，先不理誰是李淵指定的太子。」喜兒在長椅的另一邊坐下，熱情地以雙手挽著他左臂，「哎喲」一聲道：「寇爺啊！我們只是青樓女子，怎曉得國家大事？」</w:t>
      </w:r>
    </w:p>
    <w:p w:rsidR="004028A9" w:rsidRDefault="00C67B79" w:rsidP="00C67B79">
      <w:r>
        <w:rPr>
          <w:lang w:val="zh" w:eastAsia="zh" w:bidi="zh"/>
        </w:rPr>
        <w:t xml:space="preserve"> 青青依樣葫蘆的挽上他的手，訝道：「為何問這奇怪的問題？」寇仲大感艷福無邊，但心中全無歪念，因他一向視兩女為姐姐和妹子。笑道：「青樓是消息最流通的地方，男人兩杯黃湯下肚，連心都會掏出來給妳們看。風雅閣名氣僅在上林苑之下，往來者不乏達官貴人，李元吉正是其中之一，妳們道聽耳聞，怎都該有點譜兒。」</w:t>
      </w:r>
    </w:p>
    <w:p w:rsidR="004028A9" w:rsidRDefault="00C67B79" w:rsidP="00C67B79">
      <w:r>
        <w:rPr>
          <w:lang w:val="zh" w:eastAsia="zh" w:bidi="zh"/>
        </w:rPr>
        <w:t xml:space="preserve"> 喜兒道：「這是沒有人敢談論的問題，開罪任何一方亦吃不消哩！」青青道：「大家雖不敢直接談，可是在討論各類施政和關內外的戰事情況上，總會洩漏些許心意，照姐姐聽來的，多認為秦王是最有才幹。」</w:t>
      </w:r>
    </w:p>
    <w:p w:rsidR="004028A9" w:rsidRDefault="00C67B79" w:rsidP="00C67B79">
      <w:r>
        <w:rPr>
          <w:lang w:val="zh" w:eastAsia="zh" w:bidi="zh"/>
        </w:rPr>
        <w:t xml:space="preserve"> 寇仲欣然道：「正是我願意聽的答案。長安城在今年內會發生大變，此正為我重返長安的原因。妳們不用害怕，我會保護妳們。」喜兒道：「帶我們離開關中好嗎？寇爺可收喜兒作侍妾，人家早厭倦青樓的生涯呢。」</w:t>
      </w:r>
    </w:p>
    <w:p w:rsidR="004028A9" w:rsidRDefault="00C67B79" w:rsidP="00C67B79">
      <w:r>
        <w:rPr>
          <w:lang w:val="zh" w:eastAsia="zh" w:bidi="zh"/>
        </w:rPr>
        <w:t xml:space="preserve"> 寇仲大吃一驚道：「喜兒妳尚未有意中人嗎？」喜兒黛眉輕蹙道：「青樓是出賣虛情假意的地方，見過青姊的遭遇，喜兒還不怕嗎？青姊第一天就苦口婆心的勸我不要對任何客人動真情，來一趟半趟的多是逢場作興，常來的你又懷疑他是愛夜夜笙歌的壞東西。」</w:t>
      </w:r>
    </w:p>
    <w:p w:rsidR="004028A9" w:rsidRDefault="00C67B79" w:rsidP="00C67B79">
      <w:r>
        <w:rPr>
          <w:lang w:val="zh" w:eastAsia="zh" w:bidi="zh"/>
        </w:rPr>
        <w:t xml:space="preserve"> 青青微笑道：「若小仲肯納喜兒為妾，是她的福氣。」寇仲嘆道：「能有喜兒這麼動人的美妾，是任何男人的福氣。不過我認為我這個好妹子該有更幸福的未來，喜兒對一位叫查傑的年輕小子有印象嗎？」</w:t>
      </w:r>
    </w:p>
    <w:p w:rsidR="004028A9" w:rsidRDefault="00C67B79" w:rsidP="00C67B79">
      <w:r>
        <w:rPr>
          <w:lang w:val="zh" w:eastAsia="zh" w:bidi="zh"/>
        </w:rPr>
        <w:t xml:space="preserve"> 喜兒露出思索的神色，緩緩搖頭，表示記不起這麼一個人。寇仲愕然道：「沒可能的！他還說妳對他是另眼相看。」青青沒好氣的道：「這是青樓慣技，從喜兒第一天做賣藝不賣身的才女，我便教她要令每一個客人感到她對他是與眾不同。稍有抱負或成就的男人均是如此，對女人有其過分的自信，以為每個女人都會情不自禁並諸般原因愛上他，青樓正是提供他們在這方面滿足感的最佳場所，不過當然是要用大量金子才能買來的啦！」</w:t>
      </w:r>
    </w:p>
    <w:p w:rsidR="004028A9" w:rsidRDefault="00C67B79" w:rsidP="00C67B79">
      <w:r>
        <w:rPr>
          <w:lang w:val="zh" w:eastAsia="zh" w:bidi="zh"/>
        </w:rPr>
        <w:t xml:space="preserve"> 寇仲的心直沉下去，思忖若要玉成查傑心願，還須下一番工夫，尚要看老天爺的心意，勉強不來。笑道：「給青姊說得我茅塞頓開，喜兒的終生幸福，包在我身上，她是我的好妹子嘛！我是看著她由小丫頭變成美人兒的呢？」喜兒嗔道：「寇爺說得老氣橫秋，你比人家長多少歲哩！」</w:t>
      </w:r>
    </w:p>
    <w:p w:rsidR="004028A9" w:rsidRDefault="00C67B79" w:rsidP="00C67B79">
      <w:r>
        <w:rPr>
          <w:lang w:val="zh" w:eastAsia="zh" w:bidi="zh"/>
        </w:rPr>
        <w:t xml:space="preserve"> 寇仲忙岔開話題，問青青道：「希望青姊的意中人非是李元吉。」青青露出不屑神色，道：「他視我如玩物，我則樂得拿他作靠山，姐姐早下定決心不會嫁人，開青樓也不錯嘛！在這裏沒有愁苦的人。小仲不要走，讓姐姐侍候你。」</w:t>
      </w:r>
    </w:p>
    <w:p w:rsidR="004028A9" w:rsidRDefault="00C67B79" w:rsidP="00C67B79">
      <w:r>
        <w:rPr>
          <w:lang w:val="zh" w:eastAsia="zh" w:bidi="zh"/>
        </w:rPr>
        <w:lastRenderedPageBreak/>
        <w:t xml:space="preserve"> 寇仲苦笑道：「青姊不要誘惑我。小弟自問不是個意志堅定的人，但我更需要的是位親姊姊。」不由想起素素，又憶起貞嫂，一時魂斷神傷。青青湊過香脣，在他臉頰輕吻一口，柔聲道：「我的好弟弟從來是正人君子，有空多點來探望我們好嗎？」</w:t>
      </w:r>
    </w:p>
    <w:p w:rsidR="004028A9" w:rsidRDefault="00C67B79" w:rsidP="00C67B79">
      <w:r>
        <w:rPr>
          <w:lang w:val="zh" w:eastAsia="zh" w:bidi="zh"/>
        </w:rPr>
        <w:t xml:space="preserve"> ※※※</w:t>
      </w:r>
    </w:p>
    <w:p w:rsidR="004028A9" w:rsidRDefault="00C67B79" w:rsidP="00C67B79">
      <w:r>
        <w:rPr>
          <w:lang w:val="zh" w:eastAsia="zh" w:bidi="zh"/>
        </w:rPr>
        <w:t xml:space="preserve"> 徐子陵在暗黑處苦候半個時辰，合昌隆仍未有半點動靜，此時離天亮僅小半個時辰，他怕寇仲等擔心，又想到來日方長，只要合昌隆確是魔門其中一個巢穴，總有辦法可摸清楚內中的秘密。想到這裏，連忙離開。</w:t>
      </w:r>
    </w:p>
    <w:p w:rsidR="004028A9" w:rsidRDefault="00C67B79" w:rsidP="00C67B79">
      <w:r>
        <w:rPr>
          <w:lang w:val="zh" w:eastAsia="zh" w:bidi="zh"/>
        </w:rPr>
        <w:t xml:space="preserve"> 抵達躍馬橋附近，臨近永安渠西岸的林木區，忽然心生感應。徐子陵不由暗嘆一口氣，止步立定，緩緩轉身，準備付出因跟蹤危險人物安隆而來的吉凶難料的代價。瞧著石之軒似從黑暗修羅地獄到人間的魔神，從暗處現身，朝他筆直掠至。石之軒神色平靜，負手淡然道：「子陵隨我來！」</w:t>
      </w:r>
    </w:p>
    <w:p w:rsidR="004028A9" w:rsidRDefault="00C67B79" w:rsidP="00C67B79">
      <w:r>
        <w:rPr>
          <w:lang w:val="zh" w:eastAsia="zh" w:bidi="zh"/>
        </w:rPr>
        <w:t xml:space="preserve"> ※※※</w:t>
      </w:r>
    </w:p>
    <w:p w:rsidR="004028A9" w:rsidRDefault="00C67B79" w:rsidP="00C67B79">
      <w:r>
        <w:rPr>
          <w:lang w:val="zh" w:eastAsia="zh" w:bidi="zh"/>
        </w:rPr>
        <w:t xml:space="preserve"> 寇仲回到庫內，侯希白和跋鋒寒各據一座兵器庫，以箱子為床，尋夢去也，卻不見徐子陵。正擔心時，跋鋒寒醒轉過來，到他旁坐下，道：「子陵未回來嗎？」寇仲嘆道：「他理該比我更早回來，難道是遇上石之軒？長安城只有石之軒有資格令他不能回來，其他人即使是傅采林怕也辦不到。」</w:t>
      </w:r>
    </w:p>
    <w:p w:rsidR="004028A9" w:rsidRDefault="00C67B79" w:rsidP="00C67B79">
      <w:r>
        <w:rPr>
          <w:lang w:val="zh" w:eastAsia="zh" w:bidi="zh"/>
        </w:rPr>
        <w:t xml:space="preserve"> 跋鋒寒安慰道：「老石和他關係特殊，該不會害他，假如他兩人真個碰上，反可使我們有機會摸清楚石之軒的心意。」寇仲搖頭道：「憑子陵現在的武功，石之軒縱一心要殺子陵，亦非易事。且大家均是見不得光的，倘若驚動唐軍即難有脫身機會，我並不太擔心陵少的安全。最怕是給石之軒瞧破我們的大計，那就糟糕透頂。」</w:t>
      </w:r>
    </w:p>
    <w:p w:rsidR="004028A9" w:rsidRDefault="00C67B79" w:rsidP="00C67B79">
      <w:r>
        <w:rPr>
          <w:lang w:val="zh" w:eastAsia="zh" w:bidi="zh"/>
        </w:rPr>
        <w:t xml:space="preserve"> 跋鋒寒露出一絲充滿自信的笑意，淡淡道：「自洛陽之戰後，我跋鋒寒再不怕任何人，包括石之軒和畢玄在內。事實上你和我均在那場戰役中得益不淺，子陵的情況我不清楚，少帥你的刀法肯定已臻大成之境。」寇仲苦笑道：「我現在恨不得能代替陵少去應付老石，不過更清楚要對付石之軒，陵少該比我們任何一個更恰當，因為他對石之軒的瞭解比任何人更深入。」</w:t>
      </w:r>
    </w:p>
    <w:p w:rsidR="004028A9" w:rsidRDefault="00C67B79" w:rsidP="00C67B79">
      <w:r>
        <w:rPr>
          <w:lang w:val="zh" w:eastAsia="zh" w:bidi="zh"/>
        </w:rPr>
        <w:t xml:space="preserve"> 跋鋒寒道：「我也不太為子陵擔心，因我對他信心十足。我有一事直至此刻仍想不通，宋缺因何放棄對寧道奇的第九刀呢？換過是我，此事絕不會發生。」</w:t>
      </w:r>
    </w:p>
    <w:p w:rsidR="004028A9" w:rsidRDefault="00C67B79" w:rsidP="00C67B79">
      <w:r>
        <w:rPr>
          <w:lang w:val="zh" w:eastAsia="zh" w:bidi="zh"/>
        </w:rPr>
        <w:t xml:space="preserve"> 寇仲道：「關鍵處是宋缺是大智大勇的人，嘿！我並不是說你老哥非是此種人，而是宋缺要為中土蒼生著想，不得不考慮兩敗俱亡的嚴重後果。寧道奇在擋第八刀時，曾耍了精采絕倫的一著，就是故意念漏莊子寓言中『疾走不休，自以為尚遲，絕力而死』三句，剛好時間精準的架得宋缺那鬼神莫測的一刀，內中充滿玄之又玄的意味，使宋缺曉得寧道奇有與他同歸於盡的餘力。而那漏去的三句話更是發人深省，暗點出若共赴黃泉，就像那畏己影疾走以避的人之死般是非常沒有意義。」</w:t>
      </w:r>
    </w:p>
    <w:p w:rsidR="004028A9" w:rsidRDefault="00C67B79" w:rsidP="00C67B79">
      <w:r>
        <w:rPr>
          <w:lang w:val="zh" w:eastAsia="zh" w:bidi="zh"/>
        </w:rPr>
        <w:t xml:space="preserve"> 跋鋒寒點頭道：「說到底宋缺肯罷手為的仍是漢統，他肯支持李世民為的也是同樣的原因，不過也只有超越勝敗意氣如宋缺者，始有可能作出如此懸崖勒馬的明智之舉，我從他這行為學到非常珍貴的東西。」寇仲道：「我的未來岳父終是戰略兵法大家，並不在乎兩人對決的得失。」</w:t>
      </w:r>
    </w:p>
    <w:p w:rsidR="004028A9" w:rsidRDefault="00C67B79" w:rsidP="00C67B79">
      <w:r>
        <w:rPr>
          <w:lang w:val="zh" w:eastAsia="zh" w:bidi="zh"/>
        </w:rPr>
        <w:t xml:space="preserve"> 跋鋒寒道：「寧道奇畢竟是寧道奇，若他直接把這三句話向宋缺說出來，肯定不會像故意漏去般令宋缺靈台震撼，確是禪機暗藏，令人回味不盡。話說回來，子陵回來後，我們該怎麼辦？」寇仲捧頭道：「那要看子陵是否真的遇上石之軒？」</w:t>
      </w:r>
    </w:p>
    <w:p w:rsidR="004028A9" w:rsidRDefault="00C67B79" w:rsidP="00C67B79">
      <w:r>
        <w:rPr>
          <w:lang w:val="zh" w:eastAsia="zh" w:bidi="zh"/>
        </w:rPr>
        <w:t xml:space="preserve"> ※※※</w:t>
      </w:r>
    </w:p>
    <w:p w:rsidR="004028A9" w:rsidRDefault="00C67B79" w:rsidP="00C67B79">
      <w:r>
        <w:rPr>
          <w:lang w:val="zh" w:eastAsia="zh" w:bidi="zh"/>
        </w:rPr>
        <w:t xml:space="preserve"> 徐子陵隨石之軒進入城南晉昌里一所毫不起眼的小宅院，於廳堂坐下。石之軒親自斟茶款客，全無敵意，至少表面如此。徐子陵呷一口茶，瞧著石之軒在他旁油然坐下，忍不住多年來橫亙胸臆的疑問，沉聲問道：「謝顯庭和小苑是否命喪邪王之手？」石之軒皺眉道：「你是否指那對駕車的男女？」徐子陵點頭。</w:t>
      </w:r>
    </w:p>
    <w:p w:rsidR="004028A9" w:rsidRDefault="00C67B79" w:rsidP="00C67B79">
      <w:r>
        <w:rPr>
          <w:lang w:val="zh" w:eastAsia="zh" w:bidi="zh"/>
        </w:rPr>
        <w:t xml:space="preserve"> 石之軒微笑道：「我今趟是額外破例，答你的問題，卻是下不為例。你或者從沒想過，我石之軒從不會因憤怒殺人。」徐子陵仍未盡去疑慮，問道：「可是邪王你那時，唉！」</w:t>
      </w:r>
    </w:p>
    <w:p w:rsidR="004028A9" w:rsidRDefault="00C67B79" w:rsidP="00C67B79">
      <w:r>
        <w:rPr>
          <w:lang w:val="zh" w:eastAsia="zh" w:bidi="zh"/>
        </w:rPr>
        <w:t xml:space="preserve"> 石之軒淡然自若道：「事實上是他們令你和寇仲避過一劫，當我把馬車截停，那年輕小伙子為保護小情人，下車與我拚命，令我勾起對秀心的回憶，登時萬念俱灰，殺意全消。我肯告訴你這個事實，是不想與你動手，白便宜趙德言和虛彥那個叛徒。」徐子陵終放下心事，暗吁一口氣。</w:t>
      </w:r>
    </w:p>
    <w:p w:rsidR="004028A9" w:rsidRDefault="00C67B79" w:rsidP="00C67B79">
      <w:r>
        <w:rPr>
          <w:lang w:val="zh" w:eastAsia="zh" w:bidi="zh"/>
        </w:rPr>
        <w:lastRenderedPageBreak/>
        <w:t xml:space="preserve"> 石之軒又蹙緊雙眉，問道：「子陵因何冒險到長安來？現在最大機會統一天下者，再非李淵而是你的兄弟寇仲。」徐子陵心中叫苦，換過別人還可虛言敷衍，但對方是石之軒，要找個令他深信不疑的理由，確是難比登天，偏又不能不答。心念電轉，開門見山的道：「我們準備再以司徒福榮為幌子，到長安來對付香貴，邪王會揭破我們嗎？」</w:t>
      </w:r>
    </w:p>
    <w:p w:rsidR="004028A9" w:rsidRDefault="00C67B79" w:rsidP="00C67B79">
      <w:r>
        <w:rPr>
          <w:lang w:val="zh" w:eastAsia="zh" w:bidi="zh"/>
        </w:rPr>
        <w:t xml:space="preserve"> 石之軒愕然道：「寇仲怎有暇分身來幹這種微不足道的小事，宋缺竟肯任他如此輕重不分？」徐子陵更是心叫不妙，不由頹然道：「邪王可否看在青璇份上，不過問我們的事呢？」</w:t>
      </w:r>
    </w:p>
    <w:p w:rsidR="00C67B79" w:rsidRDefault="00C67B79" w:rsidP="00C67B79">
      <w:r>
        <w:rPr>
          <w:lang w:val="zh" w:eastAsia="zh" w:bidi="zh"/>
        </w:rPr>
        <w:t xml:space="preserve"> 石之軒平靜道：「你抬出青璇來壓我，教我這作老爹的怎麼辦？你們這行動是否針對我而來的？」徐子陵心中劇震，暗忖果然瞞不過他。忽然間他感到事情再非操縱在他們手上，若不能殺死石之軒，以後他們勢被石之軒牽著鼻子走。</w:t>
      </w:r>
    </w:p>
    <w:p w:rsidR="004028A9" w:rsidRDefault="00C67B79" w:rsidP="00C67B79">
      <w:pPr>
        <w:pStyle w:val="2"/>
      </w:pPr>
      <w:bookmarkStart w:id="458" w:name="_Toc74928954"/>
      <w:r>
        <w:t>第二章 統一魔道</w:t>
      </w:r>
      <w:bookmarkEnd w:id="458"/>
    </w:p>
    <w:p w:rsidR="004028A9" w:rsidRDefault="00C67B79" w:rsidP="00C67B79">
      <w:r>
        <w:rPr>
          <w:lang w:val="zh" w:eastAsia="zh" w:bidi="zh"/>
        </w:rPr>
        <w:t xml:space="preserve"> 在黎明前黑暗的小廳堂裏，石之軒神情平靜沉著至近乎冷酷，使徐子陵完全無法掌握他的心意；只有一件事情他敢肯定，石之軒並沒有對他生出殺機。石之軒的分析是有根有據的，既然只有石之軒曉得司徒福榮的秘密，他們仍膽大包天的扮司徒福榮一行人到長安來，擺明針對他，教徐子陵如何狡辯。若他砌詞掩飾，徒令石之軒看不起他徐子陵。</w:t>
      </w:r>
    </w:p>
    <w:p w:rsidR="004028A9" w:rsidRDefault="00C67B79" w:rsidP="00C67B79">
      <w:r>
        <w:rPr>
          <w:lang w:val="zh" w:eastAsia="zh" w:bidi="zh"/>
        </w:rPr>
        <w:t xml:space="preserve"> 徐子陵嘆道：「為了更遠大的目標，我們只好行險一搏。唉！我們真的不願與邪王為敵，更想到在目前的形勢下，若邪王揭破我們，對我們雙方均有百害而無一利，反種下解不開的深仇。敢問邪王，你心中究竟有何打算？」石之軒露出一絲苦澀的表情，輕柔的道：「子陵是否想問石某人，在聖門的使命和青璇的終生幸福兩者間，若只挑其一，石某人會作出何種選擇，對嗎？」</w:t>
      </w:r>
    </w:p>
    <w:p w:rsidR="004028A9" w:rsidRDefault="00C67B79" w:rsidP="00C67B79">
      <w:r>
        <w:rPr>
          <w:lang w:val="zh" w:eastAsia="zh" w:bidi="zh"/>
        </w:rPr>
        <w:t xml:space="preserve"> 徐子陵心中暗震，對認定石之軒不會對他動殺機的想法再沒有把握。因為照他剛才說的話，仍以殺死他徐子陵為其中一個選擇。徐子陵道：「在現時的形勢下，邪王可還有甚麼作為呢？」石之軒啞然失笑道：「子陵的目光太短淺哩！天下之爭，豈在朝夕，只要我能擊垮以慈航靜齋為首的所謂白道勢力，保留我聖門元氣，終有一天聖門會從衰落中振興。更何況我部署多年，誰能在短時間抹掉？」</w:t>
      </w:r>
    </w:p>
    <w:p w:rsidR="004028A9" w:rsidRDefault="00C67B79" w:rsidP="00C67B79">
      <w:r>
        <w:rPr>
          <w:lang w:val="zh" w:eastAsia="zh" w:bidi="zh"/>
        </w:rPr>
        <w:t xml:space="preserve"> 接著目光往他投來，眼神變得銳利凌厲，語氣卻平靜無波，淡然自若道：「若石某人所料不差，你們今趟到長安來，為的是李世民，對嗎？」徐子陵不能掩飾的露出震駭神情，全身如入冰窖，肢體乏力，心叫完蛋。石之軒的才智，確在他們估計之上，於他自覺完全沒有破綻的情況下，竟一矢中的把他們看通看透，使他從雲端直墮地上，覺得經千思萬慮擬好的造皇大計，變成完全行不通的妄舉。</w:t>
      </w:r>
    </w:p>
    <w:p w:rsidR="004028A9" w:rsidRDefault="00C67B79" w:rsidP="00C67B79">
      <w:r>
        <w:rPr>
          <w:lang w:val="zh" w:eastAsia="zh" w:bidi="zh"/>
        </w:rPr>
        <w:t xml:space="preserve"> 石之軒的聲音又在耳鼓響起道：「子陵答我。」徐子陵感到滿口苦澀，頹然道：「邪王明鑒，若你堅執己見，我們只好取消計劃，暫回南方，未來天下的命運仍得看誰的拳頭硬一點。」</w:t>
      </w:r>
    </w:p>
    <w:p w:rsidR="004028A9" w:rsidRDefault="00C67B79" w:rsidP="00C67B79">
      <w:r>
        <w:rPr>
          <w:lang w:val="zh" w:eastAsia="zh" w:bidi="zh"/>
        </w:rPr>
        <w:t xml:space="preserve"> 石之軒啞然失笑道：「子陵何用如此頹唐沮喪，我並沒有任何破壞你們計劃的意圖。實際上我還可助你們一臂之力，當然有來有往，我在一些事情上須你們幫忙。」徐子陵大訝道：「邪王不是說笑吧？」</w:t>
      </w:r>
    </w:p>
    <w:p w:rsidR="004028A9" w:rsidRDefault="00C67B79" w:rsidP="00C67B79">
      <w:r>
        <w:rPr>
          <w:lang w:val="zh" w:eastAsia="zh" w:bidi="zh"/>
        </w:rPr>
        <w:t xml:space="preserve"> 石之軒冷然道：「我那來開玩笑的心情？李世民無論在任何一方面，均等若李唐魂魄、中流砥柱，沒有李世民的李唐，等若沒有牙的老虎。不過李世民死後，你們要統一北方，尚須一段時間。而受打擊最重的，非是李唐而是慈航靜齋，對我聖門則有利無害。」徐子陵聽得目瞪口呆，終醒悟過來，原來石之軒非是看穿他們要發動一場政變，捧李世民坐上皇座，而是誤會他們到長安來是刺殺李世民。</w:t>
      </w:r>
    </w:p>
    <w:p w:rsidR="004028A9" w:rsidRDefault="00C67B79" w:rsidP="00C67B79">
      <w:r>
        <w:rPr>
          <w:lang w:val="zh" w:eastAsia="zh" w:bidi="zh"/>
        </w:rPr>
        <w:t xml:space="preserve"> 正如石之軒的分析，李世民被殺，受打擊最重的勢為慈航靜齋，梵清惠對天下再沒有影響力，更輸掉與石之軒的鬥爭。天下會由此演變成南北相爭，外族入侵的亂局，憑石之軒不為人所知的部署，加上他的識見智慧，說不定真可在這情勢下大大得益。他的一顆心和腦袋重拾生機的活躍起來，先問道：「邪王須我們在那一方面幫忙？」</w:t>
      </w:r>
    </w:p>
    <w:p w:rsidR="004028A9" w:rsidRDefault="00C67B79" w:rsidP="00C67B79">
      <w:r>
        <w:rPr>
          <w:lang w:val="zh" w:eastAsia="zh" w:bidi="zh"/>
        </w:rPr>
        <w:t xml:space="preserve"> 石之軒沉聲道：「子陵因何忽然出現長安，還跟蹤安隆？你先坦白答我。」徐子陵曉得不可說錯半句話，否則一切上風優勢將盡付東流，道：「我和寇仲、跋鋒寒與侯希白先一步潛入長安，是要摸清楚形勢，看假扮司徒福榮之計是否仍然可行。我們冒此奇險，為的不只是李世民，尚要對付香家，邪王該知我們和香玉山仇深似海，不容他多活片刻。」石之軒道：「子陵怎曉得安隆落腳的地方？」</w:t>
      </w:r>
    </w:p>
    <w:p w:rsidR="004028A9" w:rsidRDefault="00C67B79" w:rsidP="00C67B79">
      <w:r>
        <w:rPr>
          <w:lang w:val="zh" w:eastAsia="zh" w:bidi="zh"/>
        </w:rPr>
        <w:lastRenderedPageBreak/>
        <w:t xml:space="preserve"> 徐子陵心中暗顫，同一時間腦際閃過無數的念頭，石之軒是誤會他曉得安隆藏身處，故可跟蹤安隆到西市，這顯示石之軒也知悉安隆的藏處。既是如此，石之軒因何不對背叛他的安隆採取行動，唯一的合理解釋，是安隆不但沒有背叛石之軒，且是石之軒指使安隆憑《不死印訣》取信楊虛彥，讓尹祖文等一眾魔門領袖以為安隆真個放棄石之軒，改投他們。此一消息極為珍貴難得，得來又全不費工夫。</w:t>
      </w:r>
    </w:p>
    <w:p w:rsidR="004028A9" w:rsidRDefault="00C67B79" w:rsidP="00C67B79">
      <w:r>
        <w:rPr>
          <w:lang w:val="zh" w:eastAsia="zh" w:bidi="zh"/>
        </w:rPr>
        <w:t xml:space="preserve"> 這問題非常難答，若坦言自己只是無意間綴上安隆，顯不出他們到長安來是主動地去摸清楚情況。心念電轉間，徐徐答道：「安隆之所以會洩漏行藏，皆因他有些生活習慣是沒法改掉的。」石之軒點頭道：「他愛每天泡浴堂確是很壞的習慣。」</w:t>
      </w:r>
    </w:p>
    <w:p w:rsidR="004028A9" w:rsidRDefault="00C67B79" w:rsidP="00C67B79">
      <w:r>
        <w:rPr>
          <w:lang w:val="zh" w:eastAsia="zh" w:bidi="zh"/>
        </w:rPr>
        <w:t xml:space="preserve"> 徐子陵暗鬆了一口氣，慶幸過關，試探道：「邪王既願和我們合作，我們就放安隆一馬。」石之軒不置可否，岔開道：「千萬不要因小失大，打草驚蛇實屬不智。你們可知李淵下詔著李世民回長安，今趟他回來後，恐怕永遠不能再領兵出征。」</w:t>
      </w:r>
    </w:p>
    <w:p w:rsidR="004028A9" w:rsidRDefault="00C67B79" w:rsidP="00C67B79">
      <w:r>
        <w:rPr>
          <w:lang w:val="zh" w:eastAsia="zh" w:bidi="zh"/>
        </w:rPr>
        <w:t xml:space="preserve"> 徐子陵心中一動，直覺感到石之軒此消息非是輾轉得自安隆，否則語氣不會如此肯定。更知道石之軒仍在試探他們到長安之行的真正目的，故而反覆引證。一個應付不好，會令他推翻早先的決定。輕描淡寫的答道：「一心要殺李世民的應是建成和元吉，李淵怎會完全不念骨肉之情？際此外族虎視眈眈的時刻，南方則有少帥軍雄峙，殺李世民徒亂軍心，所以必須由我們出手。李世民若去，頡利勢將大舉入侵，關中亂成一團之際，是少帥軍揮師北上之日。唉！我唯一的願望，是中土能盡快統一，平民百姓再不用受苦。」</w:t>
      </w:r>
    </w:p>
    <w:p w:rsidR="004028A9" w:rsidRDefault="00C67B79" w:rsidP="00C67B79">
      <w:r>
        <w:rPr>
          <w:lang w:val="zh" w:eastAsia="zh" w:bidi="zh"/>
        </w:rPr>
        <w:t xml:space="preserve"> 石之軒凝望著他，沉吟半晌，點頭道：「這就是子陵不肯退出的原因嗎？若李世民被你們成功刺殺，子陵如何向師妃暄交待？」徐子陵雙目射出堅決的神色，卻非是裝出來的，而是狠下決心要在石之軒生出疑心前，先一步殺死石之軒，為的是天下的和平統一，拋開包括石青璇在內的一切顧慮，淡淡道：「我們有別的選擇嗎？當情況危急時，李淵會重新起用李世民，加上關中之險、洛陽之固，不知到何年才有機會止息干戈。」</w:t>
      </w:r>
    </w:p>
    <w:p w:rsidR="004028A9" w:rsidRDefault="00C67B79" w:rsidP="00C67B79">
      <w:r>
        <w:rPr>
          <w:lang w:val="zh" w:eastAsia="zh" w:bidi="zh"/>
        </w:rPr>
        <w:t xml:space="preserve"> 心中同時想起跋鋒寒的名句──誰夠狠誰就能活下去。直到此刻，這句話仍是完全正確。石之軒道：「你們看得很通透，我亦不相信以李世民的為人行事，梵清惠的智慧，肯任建成、元吉將他隨意宰割。唉！快天亮哩！」他把目光投往窗外，神色複雜，令人難明，不知被勾起甚麼心事。</w:t>
      </w:r>
    </w:p>
    <w:p w:rsidR="004028A9" w:rsidRDefault="00C67B79" w:rsidP="00C67B79">
      <w:r>
        <w:rPr>
          <w:lang w:val="zh" w:eastAsia="zh" w:bidi="zh"/>
        </w:rPr>
        <w:t xml:space="preserve"> 徐子陵道：「邪王究竟想我們在那一方面為你出力？」石之軒像聽不到他說的話，輕輕道：「青璇不是說過會來尋你嗎？她如何曉得你來長安？」</w:t>
      </w:r>
    </w:p>
    <w:p w:rsidR="004028A9" w:rsidRDefault="00C67B79" w:rsidP="00C67B79">
      <w:r>
        <w:rPr>
          <w:lang w:val="zh" w:eastAsia="zh" w:bidi="zh"/>
        </w:rPr>
        <w:t xml:space="preserve"> 徐子陵心中暗顫，要瞞過石之軒真不容易。如非自己能控制體內經脈固定在某一常態，只氣脈的波動，早讓這位已臻入微境界的魔門大宗師察破他在說謊。現在則尚可憑才智應付，頹然道：「希望青璇會在靜齋盤桓多一段日子，若大功告成，我會立即趕去會她。此後江湖的鬥爭仇殺，將沒有我徐子陵的份兒。」他這幾句話字字出於肺腑，來自真心，透出一種深切誠懇的語氣，而這正是徐子陵聰明的地方，因他說謊的本領實遠及不上寇仲。</w:t>
      </w:r>
    </w:p>
    <w:p w:rsidR="004028A9" w:rsidRDefault="00C67B79" w:rsidP="00C67B79">
      <w:r>
        <w:rPr>
          <w:lang w:val="zh" w:eastAsia="zh" w:bidi="zh"/>
        </w:rPr>
        <w:t xml:space="preserve"> 石之軒雙目射出傷感的神色，低聲道：「好好的待她，她是這世上唯一能令我石之軒心碎的人，對她任何的傷害，我是絕不容忍的。唉！子陵！天下發展至今天的局面，是沒有人曾預料到的，寇仲終於從絕對的下風扳往上風，我石之軒惟有退而求其次，先統一魔道，接著摧毀慈航靜齋，到時再看尚可有甚麼作為。」徐子陵愕然往他瞧去，道：「邪王對這一切仍未厭倦嗎？」</w:t>
      </w:r>
    </w:p>
    <w:p w:rsidR="004028A9" w:rsidRDefault="00C67B79" w:rsidP="00C67B79">
      <w:r>
        <w:rPr>
          <w:lang w:val="zh" w:eastAsia="zh" w:bidi="zh"/>
        </w:rPr>
        <w:t xml:space="preserve"> 石之軒回復冷靜，不動半點感情的淡淡道：「厭倦又如何？還有別的更值得做的事嗎？給我纏著畢玄，我要殺趙德言，在大唐宮內完成統一魔門的大業。」</w:t>
      </w:r>
    </w:p>
    <w:p w:rsidR="004028A9" w:rsidRDefault="00C67B79" w:rsidP="00C67B79">
      <w:r>
        <w:rPr>
          <w:lang w:val="zh" w:eastAsia="zh" w:bidi="zh"/>
        </w:rPr>
        <w:t xml:space="preserve"> 徐子陵立時頭皮發麻，心忖畢玄真的應邀而來，目的當然是助李建成對付他的二弟李世民，令未來局勢變得更難測，苦笑道：「邪王不是在說笑吧？大唐宮除畢玄外尚有『奕劍大師』傅采林、宇文傷、治好喘病的尤婆子，高深莫測的韋公公，五步一崗、十步一哨的禁衛軍，稍微暴露行藏，能脫身是萬幸，那來尋人殺人的時間空間，何況是趙德言這般級數的高手？」</w:t>
      </w:r>
    </w:p>
    <w:p w:rsidR="004028A9" w:rsidRDefault="00C67B79" w:rsidP="00C67B79">
      <w:r>
        <w:rPr>
          <w:lang w:val="zh" w:eastAsia="zh" w:bidi="zh"/>
        </w:rPr>
        <w:t xml:space="preserve"> 石之軒微笑道：「若是輕而易舉，我那須你們四個小子幫手助拳。今趟趙德言隨團而來，與畢玄同是李淵的嘉賓，將會一同入住李淵的太極宮。趙德言現在最顧忌的人是我，等閒不敢離宮，也不會跟宇文傷、尤婆子等為伍。而要幹掉他不冒些險怎行？這是合作的條件，倘不答應你們就立即滾離長安，如肯合作，我的行動必須在你們刺殺李世民前完成，如何？」徐子陵駭然道：「若給人曉得我們在長安，我們的計</w:t>
      </w:r>
      <w:r>
        <w:rPr>
          <w:lang w:val="zh" w:eastAsia="zh" w:bidi="zh"/>
        </w:rPr>
        <w:lastRenderedPageBreak/>
        <w:t>劃還可繼續進行嗎？」</w:t>
      </w:r>
    </w:p>
    <w:p w:rsidR="004028A9" w:rsidRDefault="00C67B79" w:rsidP="00C67B79">
      <w:r>
        <w:rPr>
          <w:lang w:val="zh" w:eastAsia="zh" w:bidi="zh"/>
        </w:rPr>
        <w:t xml:space="preserve"> 石之軒淡淡道：「你們是以寇仲、徐子陵的身分助我，與司徒福榮沾不上半點關係，何影響之有？如你們有辦法引畢玄離宮，使趙德言落單，我亦絕不反對，只要是由我親手殺他就成，那時魔門內還有誰敢反抗我。」徐子陵道：「趙德言的生死並不能左右楊虛彥。」</w:t>
      </w:r>
    </w:p>
    <w:p w:rsidR="004028A9" w:rsidRDefault="00C67B79" w:rsidP="00C67B79">
      <w:r>
        <w:rPr>
          <w:lang w:val="zh" w:eastAsia="zh" w:bidi="zh"/>
        </w:rPr>
        <w:t xml:space="preserve"> 石之軒平靜的道：「楊虛彥非我魔門的人，沒有人肯全心全意的信任他，這方面的事不勞你們去操心。」徐子陵迎上石之軒的目光。石之軒沉聲道：「如我殺死趙德言，對你們有百利無一害，首先令李淵和頡利的關係破裂，而對頡利更是沉重的打擊！子陵須立下決定，否則一切拉倒。」徐子陵心中暗嘆，如他們的目的只是刺殺李世民，依從石之軒計劃行事當然問題不大。可是他們要的是一場把李淵、李建成，李元吉一起扳倒的政變，這麼橫生枝節，後果難測。</w:t>
      </w:r>
    </w:p>
    <w:p w:rsidR="004028A9" w:rsidRDefault="00C67B79" w:rsidP="00C67B79">
      <w:r>
        <w:rPr>
          <w:lang w:val="zh" w:eastAsia="zh" w:bidi="zh"/>
        </w:rPr>
        <w:t xml:space="preserve"> 石之軒突然失笑道：「子陵另一個選擇應是殺我滅口，不過這恐怕比我要於太極宮內殺趙德言更難辦到。我們能否成功，是憑入宮秘道出奇制勝，且子陵勿要低估自己，你的武功早到達連我也沒有十足把握殺你的境界，加上寇仲、跋鋒寒和小徒希白，有這樣一支刺殺奇兵助我，當可把沒有可能的事變為可能。」</w:t>
      </w:r>
    </w:p>
    <w:p w:rsidR="004028A9" w:rsidRDefault="00C67B79" w:rsidP="00C67B79">
      <w:r>
        <w:rPr>
          <w:lang w:val="zh" w:eastAsia="zh" w:bidi="zh"/>
        </w:rPr>
        <w:t xml:space="preserve"> 徐子陵心中一動，故意皺眉道：「問題是太極宮的院落房舍數以百計，除非我們清楚畢玄和趙德言起居的精確情況，否則如何下手狙擊？」石之軒爽快答道：「這方面由我負責，子陵該信任我不會加害你們，對嗎？不要婆婆媽媽，一是答應，一是拉倒，一句說話即可作定。」</w:t>
      </w:r>
    </w:p>
    <w:p w:rsidR="004028A9" w:rsidRDefault="00C67B79" w:rsidP="00C67B79">
      <w:r>
        <w:rPr>
          <w:lang w:val="zh" w:eastAsia="zh" w:bidi="zh"/>
        </w:rPr>
        <w:t xml:space="preserve"> 徐子陵心中暗嘆，直至此刻，他仍是鬥不過石之軒，給他牽著鼻子走。點頭道：「就這麼決定吧！殺掉畢玄和趙德言後，邪王須不再干預我們的事。」石之軒哈哈一笑道：「我們竟會攜手合作，說出去包保沒人相信，子陵在長安何處落腳？」</w:t>
      </w:r>
    </w:p>
    <w:p w:rsidR="004028A9" w:rsidRDefault="00C67B79" w:rsidP="00C67B79">
      <w:r>
        <w:rPr>
          <w:lang w:val="zh" w:eastAsia="zh" w:bidi="zh"/>
        </w:rPr>
        <w:t xml:space="preserve"> 徐子陵早準備好答案，毫不猶豫答道：「我們今趟來只想弄清楚長安城內的狀況，看司徒福榮的身分是否仍可利用，待會立即離城，當我們以司徒福榮的身分回來，邪王即可輕易找上我們。」石之軒欣然道：「在這裏你可找到我，我不在時，可留下說話，去吧！快天亮哩！」</w:t>
      </w:r>
    </w:p>
    <w:p w:rsidR="004028A9" w:rsidRDefault="00C67B79" w:rsidP="00C67B79">
      <w:r>
        <w:rPr>
          <w:lang w:val="zh" w:eastAsia="zh" w:bidi="zh"/>
        </w:rPr>
        <w:t xml:space="preserve"> ※※※</w:t>
      </w:r>
    </w:p>
    <w:p w:rsidR="004028A9" w:rsidRDefault="00C67B79" w:rsidP="00C67B79">
      <w:r>
        <w:rPr>
          <w:lang w:val="zh" w:eastAsia="zh" w:bidi="zh"/>
        </w:rPr>
        <w:t xml:space="preserve"> 楊公寶庫內。三人聽罷均面面相覷，無言以對。侯希白首先倒抽一口涼氣道：「那是沒可能辦到的，只畢玄一人足可破壞我們的行動，何況還有個趙德言，更有其他眾多高手，師尊他怎會如此糊塗？」他曾有份兒闖入大唐宮，深悉其中利害。跋鋒寒道：「這叫藝高人膽大，且若真把事情鬧大，憑他的不死印奇功，應是最有機會全身而退的人。」</w:t>
      </w:r>
    </w:p>
    <w:p w:rsidR="004028A9" w:rsidRDefault="00C67B79" w:rsidP="00C67B79">
      <w:r>
        <w:rPr>
          <w:lang w:val="zh" w:eastAsia="zh" w:bidi="zh"/>
        </w:rPr>
        <w:t xml:space="preserve"> 寇仲頭皮發麻道：「我們本來的計劃是先對付石之軒，可是他既生出警覺，勢難成事。難道我們真要為他辦事？何況我還猜不透他作如此安排，會否是個陷阱？」徐子陵苦笑道：「若我們可掌握他的心意，他就不是石之軒。」</w:t>
      </w:r>
    </w:p>
    <w:p w:rsidR="004028A9" w:rsidRDefault="00C67B79" w:rsidP="00C67B79">
      <w:r>
        <w:rPr>
          <w:lang w:val="zh" w:eastAsia="zh" w:bidi="zh"/>
        </w:rPr>
        <w:t xml:space="preserve"> 跋鋒寒微笑道：「能於大唐守衛最森嚴的太極宮內刺殺趙德言，確是非常誘人。」侯希白道：「因為你是我們中唯一沒探訪過太極宮的人，所以感到有趣。」</w:t>
      </w:r>
    </w:p>
    <w:p w:rsidR="004028A9" w:rsidRDefault="00C67B79" w:rsidP="00C67B79">
      <w:r>
        <w:rPr>
          <w:lang w:val="zh" w:eastAsia="zh" w:bidi="zh"/>
        </w:rPr>
        <w:t xml:space="preserve"> 跋鋒寒同意道：「可以這麼說。不過若能在畢玄眼睜睜下刺殺趙德言，並連他也在我劍下授首，肯定很有樂趣。我沒有任何意見，一切由少帥決定。」寇仲笑道：「還說沒有意見？你早說出心中想法，他娘的！若我們洩露行藏，會否影響大計？」</w:t>
      </w:r>
    </w:p>
    <w:p w:rsidR="004028A9" w:rsidRDefault="00C67B79" w:rsidP="00C67B79">
      <w:r>
        <w:rPr>
          <w:lang w:val="zh" w:eastAsia="zh" w:bidi="zh"/>
        </w:rPr>
        <w:t xml:space="preserve"> 侯希白道：「當然有影響，只是好壞難測而已。罷了，我就當是向他老人家補還過往的恩惠吧！」</w:t>
      </w:r>
    </w:p>
    <w:p w:rsidR="004028A9" w:rsidRDefault="00C67B79" w:rsidP="00C67B79">
      <w:r>
        <w:rPr>
          <w:lang w:val="zh" w:eastAsia="zh" w:bidi="zh"/>
        </w:rPr>
        <w:t xml:space="preserve"> 寇仲回復一貫的自信，向徐子陵道：「陵少怎麼說？」</w:t>
      </w:r>
    </w:p>
    <w:p w:rsidR="004028A9" w:rsidRDefault="00C67B79" w:rsidP="00C67B79">
      <w:r>
        <w:rPr>
          <w:lang w:val="zh" w:eastAsia="zh" w:bidi="zh"/>
        </w:rPr>
        <w:t xml:space="preserve"> 徐子陵苦笑道：「另一個選擇是殺……」寇仲截斷他道：「這再非是好選擇，因為在石之軒著意提防下，我們是沒法子成功的。且石之軒怎都是希白的師尊，更是你的未來岳丈。嘿！老跋說得好，愈艱難愈有挑戰性的事愈有趣，所謂船到橋頭自然直。哈！我們就捨命陪老石幹一場如何？」</w:t>
      </w:r>
    </w:p>
    <w:p w:rsidR="004028A9" w:rsidRDefault="00C67B79" w:rsidP="00C67B79">
      <w:r>
        <w:rPr>
          <w:lang w:val="zh" w:eastAsia="zh" w:bidi="zh"/>
        </w:rPr>
        <w:t xml:space="preserve"> 跋鋒寒雙目神光大盛，沉聲道：「就這麼決定。」侯希白也回復瀟灑自如，道：「下一步該怎麼走？」寇仲指揮若定的從容道：「我和子陵立即去與雷大哥他們作好安排，然後堂堂正正大張旗鼓的返回長安。他娘的！就讓我們和老石合演一場好戲，把長安翻轉過來。」</w:t>
      </w:r>
    </w:p>
    <w:p w:rsidR="004028A9" w:rsidRDefault="00C67B79" w:rsidP="00C67B79">
      <w:r>
        <w:rPr>
          <w:lang w:val="zh" w:eastAsia="zh" w:bidi="zh"/>
        </w:rPr>
        <w:t xml:space="preserve"> 跋鋒寒沉聲道：「我有一個提議。」三人訝然朝他瞧去。跋鋒寒道：「誰夠狠誰就能活下去，我的提議是多留一晚，先幹掉可達志。」寇仲和徐子陵你眼望我眼，說不出話來。</w:t>
      </w:r>
    </w:p>
    <w:p w:rsidR="004028A9" w:rsidRDefault="00C67B79" w:rsidP="00C67B79">
      <w:r>
        <w:rPr>
          <w:lang w:val="zh" w:eastAsia="zh" w:bidi="zh"/>
        </w:rPr>
        <w:t xml:space="preserve"> 跋鋒寒嘆道：「我們和他再非朋友，而是敵人，可達志等如沙漠上的惡狼，絕對無情。只要讓他發現我</w:t>
      </w:r>
      <w:r>
        <w:rPr>
          <w:lang w:val="zh" w:eastAsia="zh" w:bidi="zh"/>
        </w:rPr>
        <w:lastRenderedPageBreak/>
        <w:t>們的假冒身分，我們勢將一敗塗地，為大局著想，你們再不可念往昔的情分。」寇仲苦笑道：「縱使我能狠下決心，仍有打草驚蛇之虞，此事可否待日後再說。」</w:t>
      </w:r>
    </w:p>
    <w:p w:rsidR="004028A9" w:rsidRDefault="00C67B79" w:rsidP="00C67B79">
      <w:r>
        <w:rPr>
          <w:lang w:val="zh" w:eastAsia="zh" w:bidi="zh"/>
        </w:rPr>
        <w:t xml:space="preserve"> 跋鋒寒聳肩道：「我明白，只是忍不住提醒你們。」侯希白道：「要殺他必須待他回來，據陳甫說，可達志已率領長林軍代李建成往北迎接畢玄的隊伍，而我們福榮爺的船隊會於明天入關。」</w:t>
      </w:r>
    </w:p>
    <w:p w:rsidR="00C67B79" w:rsidRDefault="00C67B79" w:rsidP="00C67B79">
      <w:r>
        <w:rPr>
          <w:lang w:val="zh" w:eastAsia="zh" w:bidi="zh"/>
        </w:rPr>
        <w:t xml:space="preserve"> 徐子陵如釋重負的道：「既是如此，我和寇仲立即動身，其他的一切，等返回長安再說。」寇仲拍拍跋鋒寒肩頭，道：「人生的趣味正在於此，未來是沒法揣摩捕捉的，我們只好隨機應變，盡力以赴，鬧他奶奶個熊，哈！」</w:t>
      </w:r>
    </w:p>
    <w:p w:rsidR="004028A9" w:rsidRDefault="00C67B79" w:rsidP="00C67B79">
      <w:pPr>
        <w:pStyle w:val="2"/>
      </w:pPr>
      <w:bookmarkStart w:id="459" w:name="_Toc74928955"/>
      <w:r>
        <w:t>第三章 黃金百萬</w:t>
      </w:r>
      <w:bookmarkEnd w:id="459"/>
    </w:p>
    <w:p w:rsidR="004028A9" w:rsidRDefault="00C67B79" w:rsidP="00C67B79">
      <w:r>
        <w:rPr>
          <w:lang w:val="zh" w:eastAsia="zh" w:bidi="zh"/>
        </w:rPr>
        <w:t xml:space="preserve"> 今趟假司徒福榮重臨長安，聲勢自不是上次入關避難時能相比，除原班人馬任俊的司徒福榮、宋師道的申文江、雷九指的管家、寇仲的蔡元勇、徐子陵的匡文通外，尚有包括王玄恕、查傑在內的二十多名隨從，每人各有可供嚴密盤查的戶籍身分，由龐玉負責提供，非是假冒的貨色。跋鋒寒和侯希白仍留在長安，藏身於陳甫為他們安排的民居裏。</w:t>
      </w:r>
    </w:p>
    <w:p w:rsidR="004028A9" w:rsidRDefault="00C67B79" w:rsidP="00C67B79">
      <w:r>
        <w:rPr>
          <w:lang w:val="zh" w:eastAsia="zh" w:bidi="zh"/>
        </w:rPr>
        <w:t xml:space="preserve"> 從任俊口中得悉大小姐翟嬌的近況，由於山東形勢吃緊，且失去以往竇建德和劉黑闥先後提供的保護，翟嬌帶著小陵仲和手下們避往梁都，以策萬全，令寇仲和徐子陵放下一件心事。由於早和尹祖文打過招呼，而蔡元勇和匡文通又是曾在長安李淵御前以打馬球名震關中的紅人，故此在虛應故事的例行檢查後，順利入關，直抵長安。</w:t>
      </w:r>
    </w:p>
    <w:p w:rsidR="004028A9" w:rsidRDefault="00C67B79" w:rsidP="00C67B79">
      <w:r>
        <w:rPr>
          <w:lang w:val="zh" w:eastAsia="zh" w:bidi="zh"/>
        </w:rPr>
        <w:t xml:space="preserve"> 當船泊永安渠的碼頭，尹祖文、池生春、「大仙」胡佛、令任俊夢縈魂牽的美人兒胡小仙、喬公山、爾文煥等人早恭候多時，盡顯他們對司徒福榮飛錢生意的重視。表面上大家當然相見甚歡，就像闊別多年的老朋友重逢聚首，當晚尹祖文於上林苑設宴為他們洗塵，溫彥博亦有出席，薛萬徹因隨李元吉出征未歸，未能參與。喬、爾兩人則因公務未能應約。</w:t>
      </w:r>
    </w:p>
    <w:p w:rsidR="004028A9" w:rsidRDefault="00C67B79" w:rsidP="00C67B79">
      <w:r>
        <w:rPr>
          <w:lang w:val="zh" w:eastAsia="zh" w:bidi="zh"/>
        </w:rPr>
        <w:t xml:space="preserve"> 酒過三巡，任俊扮的司徒福榮首先帶入正題道：「今趟福榮到長安來，首要之舉當然是與各位老朋友聚舊，並向小仙請安。」胡小仙聞言立即吃吃嬌笑，媚眼兒亂飛，一副迷死人的俏樣兒。任俊對胡小仙之心，此時可說路人皆見。池生春雙目殺意甫現即斂，換上笑臉，呵呵笑道：「敢問大老板的次要之務，是否飛錢生意呢？」</w:t>
      </w:r>
    </w:p>
    <w:p w:rsidR="004028A9" w:rsidRDefault="00C67B79" w:rsidP="00C67B79">
      <w:r>
        <w:rPr>
          <w:lang w:val="zh" w:eastAsia="zh" w:bidi="zh"/>
        </w:rPr>
        <w:t xml:space="preserve"> 徐子陵和寇仲交換個眼色，心意相通，均感任俊這小子對著胡小仙，立即像脫胎換骨般變作另一個人，豪氣財氣直透天穹。任俊道：「這盤飛錢生意，我是籌備多年，早打通地方上所有人事關節。我司徒福榮做生意的宗旨就是如此，一是不做，做要做得最大最好，太平盛世有太平盛世做生意的手法，亂世有亂世的做法。」尹祖文興趣盎然的道：「司徒老板給我的信中，說會於長安設立總鋪，不知如今是否仍如所說般落實？」</w:t>
      </w:r>
    </w:p>
    <w:p w:rsidR="004028A9" w:rsidRDefault="00C67B79" w:rsidP="00C67B79">
      <w:r>
        <w:rPr>
          <w:lang w:val="zh" w:eastAsia="zh" w:bidi="zh"/>
        </w:rPr>
        <w:t xml:space="preserve"> 胡佛道：「道路不太平，對飛錢的需求更大。我跟長安幾位朋友提過此事，無不說這盤生意大有可為，更指出只有司徒老板有資格主持這種以錢賺錢的生意，財力固是重要的因素，商譽尤為重要。」溫彥博道：「聽說司徒兄曾以平遙和附近數城作試點，不知反應如何？」</w:t>
      </w:r>
    </w:p>
    <w:p w:rsidR="004028A9" w:rsidRDefault="00C67B79" w:rsidP="00C67B79">
      <w:r>
        <w:rPr>
          <w:lang w:val="zh" w:eastAsia="zh" w:bidi="zh"/>
        </w:rPr>
        <w:t xml:space="preserve"> 宋師道的申文江欣然道：「反應出乎意料之外的熱烈，我們以供求雙方均覺合理的利錢經營錢莊，商賈無不大感滿意和方便。」任俊淡淡道：「街外錢賺之不盡，我司徒福榮視做生意為廣結善緣交朋友的橋樑，飛錢生意不但可促進商貿，更可於每樁交易依規模大小課稅給朝廷，增加國庫收入，對朝廷有百利無一害。」</w:t>
      </w:r>
    </w:p>
    <w:p w:rsidR="004028A9" w:rsidRDefault="00C67B79" w:rsidP="00C67B79">
      <w:r>
        <w:rPr>
          <w:lang w:val="zh" w:eastAsia="zh" w:bidi="zh"/>
        </w:rPr>
        <w:t xml:space="preserve"> 溫彥博微笑道：「皇上必然非常高興。」任俊目光落在胡小仙俏臉上，信心十足的道：「我是生意人，客氣話我不懂說，在商言商，我決定把開設錢莊的本錢定作十份，每份十萬黃金，我占五份，其他由老朋友分認，將來賺到錢，就依所占本錢分利潤，而我所占的五份中，有三份的利潤除課稅外，其餘盈利盡歸國庫。」</w:t>
      </w:r>
    </w:p>
    <w:p w:rsidR="004028A9" w:rsidRDefault="00C67B79" w:rsidP="00C67B79">
      <w:r>
        <w:rPr>
          <w:lang w:val="zh" w:eastAsia="zh" w:bidi="zh"/>
        </w:rPr>
        <w:t xml:space="preserve"> 寇仲等心叫戲肉來哩！十萬兩黃金可非一個小數目，且是真金白銀的拿出來，即使富如池生春，亦不得不請示香貴才好籌措黃金，而當他往見香貴，他的行蹤將由跋鋒寒嚴密監視。溫彥博動容道：「彥博</w:t>
      </w:r>
      <w:r>
        <w:rPr>
          <w:lang w:val="zh" w:eastAsia="zh" w:bidi="zh"/>
        </w:rPr>
        <w:lastRenderedPageBreak/>
        <w:t>受官職規限，無緣參與，更拿不出半份本錢來，但對司徒兄處處為朝廷著想，非常感動，明天早朝會如實報上皇上，皇上對此當非常支持。」尹祖文點頭道：「司徒老板確是乾脆俐落，且深明做生意的成功之道，就算我佔上一份。」</w:t>
      </w:r>
    </w:p>
    <w:p w:rsidR="004028A9" w:rsidRDefault="00C67B79" w:rsidP="00C67B79">
      <w:r>
        <w:rPr>
          <w:lang w:val="zh" w:eastAsia="zh" w:bidi="zh"/>
        </w:rPr>
        <w:t xml:space="preserve"> 宋師道道：「福榮爺一貫作風是認真的生意人，賬目一清二楚，這方面可由各位合資者派人共同監管，以避免賬目上出現不必要的誤會。我們把總店設在長安，正是方便諸位老板共同監管。」「大仙」胡佛道：「司徒老板想得周詳，教人放心，惜我胡佛財力薄弱，只可勉強認上一份。」</w:t>
      </w:r>
    </w:p>
    <w:p w:rsidR="004028A9" w:rsidRDefault="00C67B79" w:rsidP="00C67B79">
      <w:r>
        <w:rPr>
          <w:lang w:val="zh" w:eastAsia="zh" w:bidi="zh"/>
        </w:rPr>
        <w:t xml:space="preserve"> 任俊笑道：「大仙太謙哩！」眾人目光不由落到池生春身上，看他如何出手。池生春好整以暇的道：「為免大老板費力尋找夥伴，生春認購餘下三份如何。」</w:t>
      </w:r>
    </w:p>
    <w:p w:rsidR="004028A9" w:rsidRDefault="00C67B79" w:rsidP="00C67B79">
      <w:r>
        <w:rPr>
          <w:lang w:val="zh" w:eastAsia="zh" w:bidi="zh"/>
        </w:rPr>
        <w:t xml:space="preserve"> 任俊長笑道：「錢莊就此成立，煩請溫大人奏請皇上，求皇上恩賜我們錢莊一個名字，集資的百萬兩黃金溶掉後即鑄上此名。現時只有黃金可通行中外，故若得皇上恩賜，錢莊的商譽當可立即廣被天下。」溫彥博欣然道：「賜名這方面的事該沒有問題。」</w:t>
      </w:r>
    </w:p>
    <w:p w:rsidR="004028A9" w:rsidRDefault="00C67B79" w:rsidP="00C67B79">
      <w:r>
        <w:rPr>
          <w:lang w:val="zh" w:eastAsia="zh" w:bidi="zh"/>
        </w:rPr>
        <w:t xml:space="preserve"> 尹祖文舉杯道：「為我們的錢莊生意興隆喝一杯。」熱烈的氣氛下，眾人舉杯對飲。</w:t>
      </w:r>
    </w:p>
    <w:p w:rsidR="004028A9" w:rsidRDefault="00C67B79" w:rsidP="00C67B79">
      <w:r>
        <w:rPr>
          <w:lang w:val="zh" w:eastAsia="zh" w:bidi="zh"/>
        </w:rPr>
        <w:t xml:space="preserve"> ※※※</w:t>
      </w:r>
    </w:p>
    <w:p w:rsidR="004028A9" w:rsidRDefault="00C67B79" w:rsidP="00C67B79">
      <w:r>
        <w:rPr>
          <w:lang w:val="zh" w:eastAsia="zh" w:bidi="zh"/>
        </w:rPr>
        <w:t xml:space="preserve"> 回到崇仁里司徒福榮的豪宅，來迎者竟是扮作宋師道副手的侯希白，低聲道：「有點子！」又眼往上翻。眾人明白過來，曉得已有某方人馬派出高手來偷聽他們說話，而事前他們早猜到對方會有此一著，所以隨行者即使沒有外人在，仍會依足假冒身分並以帶上平遙鄉音的語調交談，縱然是一句起兩句止。</w:t>
      </w:r>
    </w:p>
    <w:p w:rsidR="004028A9" w:rsidRDefault="00C67B79" w:rsidP="00C67B79">
      <w:r>
        <w:rPr>
          <w:lang w:val="zh" w:eastAsia="zh" w:bidi="zh"/>
        </w:rPr>
        <w:t xml:space="preserve"> 當下任俊立顯其扮演司徒福榮的本色，坐在大廳上指揮若定地吩咐眾人籌設總店和處理集資的諸般事宜，更吩咐寇、徐兩人明天入宮報到，順道打通朝廷關節的重任。</w:t>
      </w:r>
    </w:p>
    <w:p w:rsidR="004028A9" w:rsidRDefault="00C67B79" w:rsidP="00C67B79">
      <w:r>
        <w:rPr>
          <w:lang w:val="zh" w:eastAsia="zh" w:bidi="zh"/>
        </w:rPr>
        <w:t xml:space="preserve"> 直到曉得探子離去，眾人舒一口氣，聚在大堂圓桌作商議，王玄恕和查傑亦有份參與。</w:t>
      </w:r>
    </w:p>
    <w:p w:rsidR="004028A9" w:rsidRDefault="00C67B79" w:rsidP="00C67B79">
      <w:r>
        <w:rPr>
          <w:lang w:val="zh" w:eastAsia="zh" w:bidi="zh"/>
        </w:rPr>
        <w:t xml:space="preserve"> 寇仲道：「我們現在是身在險境，得步步小心，以免一子錯滿盤皆落索。」眾人點頭同意。雷九指笑道：「剛才憋得我真辛苦。」侯希白哂道：「你當然是不該說話的，別忘記你扮的是奴才下人的身分。」</w:t>
      </w:r>
    </w:p>
    <w:p w:rsidR="004028A9" w:rsidRDefault="00C67B79" w:rsidP="00C67B79">
      <w:r>
        <w:rPr>
          <w:lang w:val="zh" w:eastAsia="zh" w:bidi="zh"/>
        </w:rPr>
        <w:t xml:space="preserve"> 雷九指故作奴才樣兒，謙恭答道：「多謝侯爺提醒，我的憋得辛苦指的是忍笑忍得辛苦；只看尹祖文和池生春一副吃定我們的模樣，我就想大笑一場。」寇仲捧他的場道：「雷老哥想出來的誅香大計，包保老池和老尹懵然入局。」</w:t>
      </w:r>
    </w:p>
    <w:p w:rsidR="004028A9" w:rsidRDefault="00C67B79" w:rsidP="00C67B79">
      <w:r>
        <w:rPr>
          <w:lang w:val="zh" w:eastAsia="zh" w:bidi="zh"/>
        </w:rPr>
        <w:t xml:space="preserve"> 查傑一頭霧水道：「甚麼奇謀妙計？可否透露些許讓下屬和玄恕公子得知，好能盡力配合？」雷九指躊躇志滿的道：「說出來就不靈光，我的神機妙算是今晚該沒有人會再來打擾我們，因為福榮爺舟車勞頓，極須休息。故有甚麼事要做，今晚趁早安排。」</w:t>
      </w:r>
    </w:p>
    <w:p w:rsidR="004028A9" w:rsidRDefault="00C67B79" w:rsidP="00C67B79">
      <w:r>
        <w:rPr>
          <w:lang w:val="zh" w:eastAsia="zh" w:bidi="zh"/>
        </w:rPr>
        <w:t xml:space="preserve"> 任俊懾嚅道：「剛才我有否太過火呢？」寇仲哈哈笑道：「誰曉得真正的司徒福榮是甚麼款兒？我現在眉頭一皺，又計上心頭，小俊你即管採取主動，放膽追求胡小仙，追上手她就是你的，愈能令池生春動怒，你就愈成功。」</w:t>
      </w:r>
    </w:p>
    <w:p w:rsidR="004028A9" w:rsidRDefault="00C67B79" w:rsidP="00C67B79">
      <w:r>
        <w:rPr>
          <w:lang w:val="zh" w:eastAsia="zh" w:bidi="zh"/>
        </w:rPr>
        <w:t xml:space="preserve"> 任俊大喜道：「多謝少帥！」寇仲向查傑打個曖昧的眼色，再眨眼道：「小傑要不要我陪你夜會佳人？」</w:t>
      </w:r>
    </w:p>
    <w:p w:rsidR="004028A9" w:rsidRDefault="00C67B79" w:rsidP="00C67B79">
      <w:r>
        <w:rPr>
          <w:lang w:val="zh" w:eastAsia="zh" w:bidi="zh"/>
        </w:rPr>
        <w:t xml:space="preserve"> 查傑喜出望外，連忙點頭。雷九指嘆道：「可惜我老啦！已失去這種心情。」侯希白道：「雷大哥頂多是五十出頭，那可言老。」</w:t>
      </w:r>
    </w:p>
    <w:p w:rsidR="004028A9" w:rsidRDefault="00C67B79" w:rsidP="00C67B79">
      <w:r>
        <w:rPr>
          <w:lang w:val="zh" w:eastAsia="zh" w:bidi="zh"/>
        </w:rPr>
        <w:t xml:space="preserve"> 寇仲心中一動道：「對！雷大哥怎算老呢？和我們一道去如何？」雷九指老臉微紅，推搪道：「我那像你們般捱得苦，現在天寒地凍，我只想到最好的地方肯定是躺在溫暖的被窩內。」</w:t>
      </w:r>
    </w:p>
    <w:p w:rsidR="004028A9" w:rsidRDefault="00C67B79" w:rsidP="00C67B79">
      <w:r>
        <w:rPr>
          <w:lang w:val="zh" w:eastAsia="zh" w:bidi="zh"/>
        </w:rPr>
        <w:t xml:space="preserve"> 寇仲向徐子陵道：「我們先分頭行事，然後一起去見老石。哈！今晚會是很有趣的一夜，一切依計行事。」</w:t>
      </w:r>
    </w:p>
    <w:p w:rsidR="004028A9" w:rsidRDefault="00C67B79" w:rsidP="00C67B79">
      <w:r>
        <w:rPr>
          <w:lang w:val="zh" w:eastAsia="zh" w:bidi="zh"/>
        </w:rPr>
        <w:t xml:space="preserve"> ※※※</w:t>
      </w:r>
    </w:p>
    <w:p w:rsidR="004028A9" w:rsidRDefault="00C67B79" w:rsidP="00C67B79">
      <w:r>
        <w:rPr>
          <w:lang w:val="zh" w:eastAsia="zh" w:bidi="zh"/>
        </w:rPr>
        <w:t xml:space="preserve"> 寇仲和徐子陵離開司徒府，立即感到有人在暗中監視。徐子陵以眼神表示監視者在對街華宅暗黑的高處，兩人沒理會，逕自往北里方向舉步，出里坊後轉入與朱雀大街平衡只隔了條安上大街的啟興大街，沿皇城北橋而行，行人車馬往來不絕。接近不夜天的北里，氣氛更趨熱鬧。</w:t>
      </w:r>
    </w:p>
    <w:p w:rsidR="004028A9" w:rsidRDefault="00C67B79" w:rsidP="00C67B79">
      <w:r>
        <w:rPr>
          <w:lang w:val="zh" w:eastAsia="zh" w:bidi="zh"/>
        </w:rPr>
        <w:t xml:space="preserve"> 寇仲湊近徐子陵道：「那傻瓜果然跟來，十有九成是池生春派來的人，我們要不要先施個下馬威？」徐子陵笑道：「想揍他一頓嗎？若打得他眼腫臉腫，他怎會看到我們兩個爛賭鬼輸錢？」</w:t>
      </w:r>
    </w:p>
    <w:p w:rsidR="004028A9" w:rsidRDefault="00C67B79" w:rsidP="00C67B79">
      <w:r>
        <w:rPr>
          <w:lang w:val="zh" w:eastAsia="zh" w:bidi="zh"/>
        </w:rPr>
        <w:t xml:space="preserve"> 寇仲摟上徐子陵肩頭，哈哈笑道：「說得對！」旋又壓低聲音道：「兄弟！我現在才回復做個正常人的感覺。幹甚麼勞什子的少帥？累得我差點不能呼吸！肩上的重擔子更是辛苦至令我整天喚娘。他奶奶的熊，我們究竟到明堂窩還是去六福？」徐子陵道：「六福太過著眼，明堂窩穩妥點，跟蹤者正是先前想偷聽</w:t>
      </w:r>
      <w:r>
        <w:rPr>
          <w:lang w:val="zh" w:eastAsia="zh" w:bidi="zh"/>
        </w:rPr>
        <w:lastRenderedPageBreak/>
        <w:t>我們說話的同路人，身手相當不錯，這樣的高手該沒有一天十二個時辰跟蹤著我們的閒情，我猜他看到我們賭兩手後應會回去向池生春作報告。」</w:t>
      </w:r>
    </w:p>
    <w:p w:rsidR="004028A9" w:rsidRDefault="00C67B79" w:rsidP="00C67B79">
      <w:r>
        <w:rPr>
          <w:lang w:val="zh" w:eastAsia="zh" w:bidi="zh"/>
        </w:rPr>
        <w:t xml:space="preserve"> 兩人再不說話，到明堂窩後狠狠大賭，令人側目，他們還故意輸錢，然後像鬥敗公雞般頹然離開。果如所料，再沒有人暗綴他們。</w:t>
      </w:r>
    </w:p>
    <w:p w:rsidR="004028A9" w:rsidRDefault="00C67B79" w:rsidP="00C67B79">
      <w:r>
        <w:rPr>
          <w:lang w:val="zh" w:eastAsia="zh" w:bidi="zh"/>
        </w:rPr>
        <w:t xml:space="preserve"> 寇仲與徐子陵分手後，在附近一間酒館內與查傑會合。兩人坐在一角，叫來幾味小菜送酒。寇仲把與青青和喜兒相識的經過，詳細道出，最後下結論道：「正因她們有不愉快的經歷，為此對男人抱很大的提防戒心，她們最需要的是安全感。所以小傑你必須以誠意打動喜兒，花言巧語適得其反。也不能表現得太窩囊，因她們會覺得在亂世中只有英雄了得者才有能力保護他的女人。不用怕！我會在旁為你搖旗吶喊，但要爭取喜兒的芳心，說到底仍是得靠你自己。」</w:t>
      </w:r>
    </w:p>
    <w:p w:rsidR="004028A9" w:rsidRDefault="00C67B79" w:rsidP="00C67B79">
      <w:r>
        <w:rPr>
          <w:lang w:val="zh" w:eastAsia="zh" w:bidi="zh"/>
        </w:rPr>
        <w:t xml:space="preserve"> 查傑小心翼翼的道：「怎樣靠自己呢？」寇仲以專家的姿態教路道：「像這樣便不成，一副全無信心的窩囊樣兒。我不是故意抬捧你，你和喜兒的確非常匹配，說外表，小傑你長得高挺英俊，論實力身分，你不但武功高強，更是我少帥軍的中堅人物，李世民當皇帝後，你的前途將是一片光明，做官做生意任你選擇。」</w:t>
      </w:r>
    </w:p>
    <w:p w:rsidR="004028A9" w:rsidRDefault="00C67B79" w:rsidP="00C67B79">
      <w:r>
        <w:rPr>
          <w:lang w:val="zh" w:eastAsia="zh" w:bidi="zh"/>
        </w:rPr>
        <w:t xml:space="preserve"> 查傑給他說得很不好意思，胸膛終挺起少許，道：「多謝寇爺鼓勵，可是我對著喜兒時從來不敢說話，這恐怕早在她心中留下很壞的印象。」寇仲欣然道：「放心吧！她根本記不起你。」</w:t>
      </w:r>
    </w:p>
    <w:p w:rsidR="004028A9" w:rsidRDefault="00C67B79" w:rsidP="00C67B79">
      <w:r>
        <w:rPr>
          <w:lang w:val="zh" w:eastAsia="zh" w:bidi="zh"/>
        </w:rPr>
        <w:t xml:space="preserve"> 查傑劇震色變道：「甚麼？」寇仲暗怪自己口不擇言，補救道：「所謂記不起是指她對你的言談態度，而我的意思是指一切可重新開始，且不說話有不說話的好處，令她不會認為你是花言巧語，而是老實可靠的人，你可以用眼神和行動爭取她對你的好感。」</w:t>
      </w:r>
    </w:p>
    <w:p w:rsidR="004028A9" w:rsidRDefault="00C67B79" w:rsidP="00C67B79">
      <w:r>
        <w:rPr>
          <w:lang w:val="zh" w:eastAsia="zh" w:bidi="zh"/>
        </w:rPr>
        <w:t xml:space="preserve"> 查傑茫然道：「難道我不說話的只呆盯著她嗎？」寇仲頭痛道：「當然不是要你扮啞吧，否則你們的感情如何可進一步發展。唉！夫妻應是宿世的冤孽或姻緣！你就做回平常的自己，當我剛才說的全是廢話好了！」</w:t>
      </w:r>
    </w:p>
    <w:p w:rsidR="004028A9" w:rsidRDefault="00C67B79" w:rsidP="00C67B79">
      <w:r>
        <w:rPr>
          <w:lang w:val="zh" w:eastAsia="zh" w:bidi="zh"/>
        </w:rPr>
        <w:t xml:space="preserve"> ※※※</w:t>
      </w:r>
    </w:p>
    <w:p w:rsidR="004028A9" w:rsidRDefault="00C67B79" w:rsidP="00C67B79">
      <w:r>
        <w:rPr>
          <w:lang w:val="zh" w:eastAsia="zh" w:bidi="zh"/>
        </w:rPr>
        <w:t xml:space="preserve"> 在封府的書齋內，封德彝聽畢徐子陵報告的現況，點頭道：「這方面沒有問題，既有尹祖文參與，裴寂肯定會為你們說好話，既有李淵支持，開設錢莊水到渠成，但你們如何運來至為關鍵的五十萬兩黃金，作發行錢票的本金，那可不是一筆小數目，真的司徒福榮恐怕亦要費一番工夫去籌措。而鑄成刻上你們未來錢莊寶號的金錠，更要盡快送往各地錢莊揚威坐鎮。」</w:t>
      </w:r>
    </w:p>
    <w:p w:rsidR="004028A9" w:rsidRDefault="00C67B79" w:rsidP="00C67B79">
      <w:r>
        <w:rPr>
          <w:lang w:val="zh" w:eastAsia="zh" w:bidi="zh"/>
        </w:rPr>
        <w:t xml:space="preserve"> 徐子陵欣然道：「當年我們曾從寶庫取走大批黃金，超過百萬兩之數，到現在只用去小半，現已隨船運來。為護送這筆黃金，所以今趟雖大批好手隨行，仍不致惹人生疑。」封德彝喜道：「原來如此，你們這招請君入甕的手法，非常高明。」頓了頓續道：「建成將於明天回長安，好迎接畢玄。傅采林的隊伍據報於五日前抵山海關，應在十天內到長安，有甚麼事，最好於這幾天內盡快辦妥。」</w:t>
      </w:r>
    </w:p>
    <w:p w:rsidR="004028A9" w:rsidRDefault="00C67B79" w:rsidP="00C67B79">
      <w:r>
        <w:rPr>
          <w:lang w:val="zh" w:eastAsia="zh" w:bidi="zh"/>
        </w:rPr>
        <w:t xml:space="preserve"> 徐子陵沉聲道：「寇仲想見李神通。」封德彝微顫一下，道：「目下是否適當的時機？他與元吉會於後天回來，就怕一個不好，我們全盤大計勢付流水。」</w:t>
      </w:r>
    </w:p>
    <w:p w:rsidR="004028A9" w:rsidRDefault="00C67B79" w:rsidP="00C67B79">
      <w:r>
        <w:rPr>
          <w:lang w:val="zh" w:eastAsia="zh" w:bidi="zh"/>
        </w:rPr>
        <w:t xml:space="preserve"> 徐子陵道：「寇仲曾救李神通一命，我們……」封德泰截斷他道：「救命之恩在這情況下能起的作用不大。要說動李神通，最好先說服秀寧公主，她和李神通的關係最密切，由她向李神通說項，會事半功倍。若她不同意，仍不會出賣寇仲。」</w:t>
      </w:r>
    </w:p>
    <w:p w:rsidR="004028A9" w:rsidRDefault="00C67B79" w:rsidP="00C67B79">
      <w:r>
        <w:rPr>
          <w:lang w:val="zh" w:eastAsia="zh" w:bidi="zh"/>
        </w:rPr>
        <w:t xml:space="preserve"> 徐子陵暗為寇仲頭痛，卻不得不同意封德彝的看法，點頭答應，道：「見秀寧公主可通過沈落雁安排，不用勞煩封老。」封德彝道：「若李神通肯站在我們一方，再由他說動蕭瑀和陳叔達，當比較容易。哈！你徐子陵和寇仲已成信心的保證，有你們全力支持李世民，誰敢懷疑有絕大成功的機會。」</w:t>
      </w:r>
    </w:p>
    <w:p w:rsidR="004028A9" w:rsidRDefault="00C67B79" w:rsidP="00C67B79">
      <w:r>
        <w:rPr>
          <w:lang w:val="zh" w:eastAsia="zh" w:bidi="zh"/>
        </w:rPr>
        <w:t xml:space="preserve"> 徐子陵嘆道：「我見過石之軒哩！」封德彝一呆道：「見過石之軒？」一時似仍未能明白他這句話的含意。</w:t>
      </w:r>
    </w:p>
    <w:p w:rsidR="004028A9" w:rsidRDefault="00C67B79" w:rsidP="00C67B79">
      <w:r>
        <w:rPr>
          <w:lang w:val="zh" w:eastAsia="zh" w:bidi="zh"/>
        </w:rPr>
        <w:t xml:space="preserve"> 徐子陵把情況如實告之。道：「這麼暴露身分，真不知是福是禍。」封德彝沉吟片晌，道：「可以不暴露身分，當然最理想。想不到竟有連接國岳府和太極宮的秘道，憑你們的實力，事情非是沒有成功的機會。此事你們最好能拖至世民回來後，待一切部署妥當時進行，如此安排，我想石之軒很難反對。」</w:t>
      </w:r>
    </w:p>
    <w:p w:rsidR="004028A9" w:rsidRDefault="00C67B79" w:rsidP="00C67B79">
      <w:r>
        <w:rPr>
          <w:lang w:val="zh" w:eastAsia="zh" w:bidi="zh"/>
        </w:rPr>
        <w:t xml:space="preserve"> 徐子陵受教道：「理該如此。」封德彝笑道：「此事有弊有利，至少沒有人懷疑你們會和李世民合作，因為石之軒與慈航靜齋一向勢不兩立，外人還以為石之軒是投向你們的一方呢。」</w:t>
      </w:r>
    </w:p>
    <w:p w:rsidR="004028A9" w:rsidRDefault="00C67B79" w:rsidP="00C67B79">
      <w:r>
        <w:rPr>
          <w:lang w:val="zh" w:eastAsia="zh" w:bidi="zh"/>
        </w:rPr>
        <w:t xml:space="preserve"> 徐子陵苦笑道：「這或者是唯一的好處。」封德彝肅容道：「石之軒是天生邪惡的人，喜怒難測，偏又具</w:t>
      </w:r>
      <w:r>
        <w:rPr>
          <w:lang w:val="zh" w:eastAsia="zh" w:bidi="zh"/>
        </w:rPr>
        <w:lastRenderedPageBreak/>
        <w:t>有無限的破壞力，始終是我們的心腹大患，所以定要在起義前毀滅他，否則隨時會令我們功虧一簣。他絕不容統一天下的人是李世民，因那代表慈航靜齋獲得全面勝利。」</w:t>
      </w:r>
    </w:p>
    <w:p w:rsidR="004028A9" w:rsidRDefault="00C67B79" w:rsidP="00C67B79">
      <w:r>
        <w:rPr>
          <w:lang w:val="zh" w:eastAsia="zh" w:bidi="zh"/>
        </w:rPr>
        <w:t xml:space="preserve"> 徐子陵點頭道：「封老看得很準。了空大師刻下寄身東大寺，明天我會去找他商量，他該比我們有辦法。」封德彝道：「還有一件事提醒你們，小心你向我提過尹祖文的七針制神，只要他生出懷疑，隨便抓起你們任何一個人，一下辣手，很易迫出我們所有的秘密來。」</w:t>
      </w:r>
    </w:p>
    <w:p w:rsidR="004028A9" w:rsidRDefault="00C67B79" w:rsidP="00C67B79">
      <w:r>
        <w:rPr>
          <w:lang w:val="zh" w:eastAsia="zh" w:bidi="zh"/>
        </w:rPr>
        <w:t xml:space="preserve"> 徐子陵想起雷九指當日的苦況，要經過長時間的療養才康復，不禁生出了不寒而慄的感覺，道：「最有可能被抓起來的人會是蔡元勇或匡文通，那我或寇仲會教他們吃個大虧。」封德彝道：「你們把五十萬兩黃金藏在何處？」</w:t>
      </w:r>
    </w:p>
    <w:p w:rsidR="00C67B79" w:rsidRDefault="00C67B79" w:rsidP="00C67B79">
      <w:r>
        <w:rPr>
          <w:lang w:val="zh" w:eastAsia="zh" w:bidi="zh"/>
        </w:rPr>
        <w:t xml:space="preserve"> 徐子陵道：「藏在司徒府外秘處，包保沒有人知道，是在晚宴前完成的，否則難逃池尹等人耳目。」封德彝道：「你們做得很好，直到此刻仍沒下錯半步棋。」徐子陵告辭離開。</w:t>
      </w:r>
    </w:p>
    <w:p w:rsidR="004028A9" w:rsidRDefault="00C67B79" w:rsidP="00C67B79">
      <w:pPr>
        <w:pStyle w:val="2"/>
      </w:pPr>
      <w:bookmarkStart w:id="460" w:name="_Toc74928956"/>
      <w:r>
        <w:t>第四章 公主之心</w:t>
      </w:r>
      <w:bookmarkEnd w:id="460"/>
    </w:p>
    <w:p w:rsidR="004028A9" w:rsidRDefault="00C67B79" w:rsidP="00C67B79">
      <w:r>
        <w:rPr>
          <w:lang w:val="zh" w:eastAsia="zh" w:bidi="zh"/>
        </w:rPr>
        <w:t xml:space="preserve"> 雪粉忽降，登時把整個長安城籠罩在美得化不開白色夢境般的氣氛中。就在這不平凡的晚上，寇仲偕查傑抵達風雅閣大門前，微笑道：「我仍是不放心，要再提醒你一句。」查傑正緊張得耳根紅透的忐忑當兒，寇仲的話令他更添不安，當即恭敬道：「少帥肯指點，屬下非常感激。」</w:t>
      </w:r>
    </w:p>
    <w:p w:rsidR="004028A9" w:rsidRDefault="00C67B79" w:rsidP="00C67B79">
      <w:r>
        <w:rPr>
          <w:lang w:val="zh" w:eastAsia="zh" w:bidi="zh"/>
        </w:rPr>
        <w:t xml:space="preserve"> 寇仲按著他肩頭哈哈笑道：「就是他奶奶的熊，明白嗎？」查傑聽得一頭霧水，不知其所云，早給寇仲推進風雅閣去，把門的數名打手樣兒的僕役紛迎上來，其中較年長的一個道：「請問兩位大爺是否有預訂廂房呢？」</w:t>
      </w:r>
    </w:p>
    <w:p w:rsidR="004028A9" w:rsidRDefault="00C67B79" w:rsidP="00C67B79">
      <w:r>
        <w:rPr>
          <w:lang w:val="zh" w:eastAsia="zh" w:bidi="zh"/>
        </w:rPr>
        <w:t xml:space="preserve"> 寇仲最愛與這類小混打交道，因可重溫揚州童年時的舊夢，且比誰都明白他們的處事方式，斜目看他一眼，淡然道：「就告訴青青夫人說是打馬球的那個蔡元勇來了！」查傑事前怎也想不到寇仲會以這種方式帶他去見喜兒，而不是從後園偷進去，悄闖香閨諸如此類。</w:t>
      </w:r>
    </w:p>
    <w:p w:rsidR="004028A9" w:rsidRDefault="00C67B79" w:rsidP="00C67B79">
      <w:r>
        <w:rPr>
          <w:lang w:val="zh" w:eastAsia="zh" w:bidi="zh"/>
        </w:rPr>
        <w:t xml:space="preserve"> 眾漢無不動容，顯是打馬球的蔡元勇已成長安家傳戶曉的英雄人物。領頭年紀較大的漢子忙喝道：「還不立即為蔡爺通傳。」一漢領命而去。那發令的漢子堆著笑臉，打躬作揖道：「原來是蔡大爺，小人周寶，曾賴蔡爺和匡爺助皇上大破波斯鬼子，帶契小人狠贏一筆，請隨小人來。」</w:t>
      </w:r>
    </w:p>
    <w:p w:rsidR="004028A9" w:rsidRDefault="00C67B79" w:rsidP="00C67B79">
      <w:r>
        <w:rPr>
          <w:lang w:val="zh" w:eastAsia="zh" w:bidi="zh"/>
        </w:rPr>
        <w:t xml:space="preserve"> 寇仲和查傑聽得面面相覷，這才明白眾漢轟動的原因，而蔡元勇和匡文通亦因長安熾盛的賭馬球風氣名傳全城。寇仲不解道：「沒有分出勝負，應作平手論，周大哥如何贏錢？」周寶欣然道：「當日的盤口是我們勝一賠九，波斯鬼勝一賠一，平手則以買賠率高的一方勝，這是六福訂的規矩，也有一賠三的賠率。」</w:t>
      </w:r>
    </w:p>
    <w:p w:rsidR="004028A9" w:rsidRDefault="00C67B79" w:rsidP="00C67B79">
      <w:r>
        <w:rPr>
          <w:lang w:val="zh" w:eastAsia="zh" w:bidi="zh"/>
        </w:rPr>
        <w:t xml:space="preserve"> 寇仲心忖又是池生春的好事多為，此人不除，對長安的民風有害無利。周寶領他們到一間廂房坐下，寇仲傾耳細聽，絲竹管弦之聲響徹閣內每一個角落，笑道：「你們的生意非常興旺。」周寶低聲道：「若非紀小姐回鄉探親，生意會更好。」說罷告退離開，自有俏婢進來斟茶奉巾，侍候周到。</w:t>
      </w:r>
    </w:p>
    <w:p w:rsidR="004028A9" w:rsidRDefault="00C67B79" w:rsidP="00C67B79">
      <w:r>
        <w:rPr>
          <w:lang w:val="zh" w:eastAsia="zh" w:bidi="zh"/>
        </w:rPr>
        <w:t xml:space="preserve"> 到剩下兩人時，寇仲向緊張至呼吸困難的查傑輕鬆的道：「現在長安是外弛內張，表面看不出甚麼，事實上城中各大勢力正傾軋角力，而我們則成為尹祖文和池生春的點子，其他人都不敢沾惹。所以我們須趁此形勢，在長安建立四處胡混的形象，愈驕奢放縱，愈夜夜笙歌，終日留連賭館青樓，愈可方便我們四處活動，讓敵人失去對我們防範之心。」查傑那有心情裝載這些話，只點頭算是明白。</w:t>
      </w:r>
    </w:p>
    <w:p w:rsidR="004028A9" w:rsidRDefault="00C67B79" w:rsidP="00C67B79">
      <w:r>
        <w:rPr>
          <w:lang w:val="zh" w:eastAsia="zh" w:bidi="zh"/>
        </w:rPr>
        <w:t xml:space="preserve"> 環珮聲響，打扮得花枝招展的青青姍姍而至，她早曉得蔡元勇是寇仲，只是沒想到寇仲會以客人的身分公然到青樓來見她。甫入門嬌嗔道：「給蔡爺你嚇奴家一跳，現在心兒仍是忐忑亂動呢。」寇仲連忙起立賠罪，坐下後道：「這位就是我說過的小傑，他對喜兒情深一片，嘻！」</w:t>
      </w:r>
    </w:p>
    <w:p w:rsidR="004028A9" w:rsidRDefault="00C67B79" w:rsidP="00C67B79">
      <w:r>
        <w:rPr>
          <w:lang w:val="zh" w:eastAsia="zh" w:bidi="zh"/>
        </w:rPr>
        <w:t xml:space="preserve"> 查傑大窘，差點要掘個洞鑽進去，怎想得到寇仲坦白至此，整塊嫩臉像火燒般滾燙。青青美目往他飄去，微笑道：「果然有點眼熟，噢！我記起哩！是船運公社的人，第一趟是給人硬架進來的，臉紅紅的不敢說半句話。」查傑尷尬至無地自容，垂首道：「唉！我……」</w:t>
      </w:r>
    </w:p>
    <w:p w:rsidR="004028A9" w:rsidRDefault="00C67B79" w:rsidP="00C67B79">
      <w:r>
        <w:rPr>
          <w:lang w:val="zh" w:eastAsia="zh" w:bidi="zh"/>
        </w:rPr>
        <w:t xml:space="preserve"> 寇仲微笑道：「小傑是我手下頭號大將之一，隨我多年，我敢保證他是喜兒最理想的夫婿，為喜兒的終身幸福，煩姐姐幫個忙撮合他們，不成功的話小傑只好自嘆福薄，我要走啦！請姐姐多照顧小傑。」查</w:t>
      </w:r>
      <w:r>
        <w:rPr>
          <w:lang w:val="zh" w:eastAsia="zh" w:bidi="zh"/>
        </w:rPr>
        <w:lastRenderedPageBreak/>
        <w:t>傑大吃一驚，差點抱著寇仲不讓他離開。寇仲先一步把他按回椅子裏，哈哈笑道：「姐姐看吧，這是否一位品性純良的年輕人，更非是巧言令色、拈花惹草的貨色。不要看他怯怯羞羞的樣兒，事實上他身手不凡，江湖經驗豐富之極，異日就由他充當保鏢護送你們到梁都去。」</w:t>
      </w:r>
    </w:p>
    <w:p w:rsidR="004028A9" w:rsidRDefault="00C67B79" w:rsidP="00C67B79">
      <w:r>
        <w:rPr>
          <w:lang w:val="zh" w:eastAsia="zh" w:bidi="zh"/>
        </w:rPr>
        <w:t xml:space="preserve"> 查傑開始有點明白寇仲的「他奶奶的熊」此話的含意，就是豁出去見個真章，以快刀斬亂麻，直截了當的看他和喜兒的姻緣是否天定。青青一陣嬌笑，挽著寇仲的手送他出廂房，道：「放心去吧！既然是你力薦的好兄弟，姊姊當然會盡心撮合。」</w:t>
      </w:r>
    </w:p>
    <w:p w:rsidR="004028A9" w:rsidRDefault="00C67B79" w:rsidP="00C67B79">
      <w:r>
        <w:rPr>
          <w:lang w:val="zh" w:eastAsia="zh" w:bidi="zh"/>
        </w:rPr>
        <w:t xml:space="preserve"> ※※※</w:t>
      </w:r>
    </w:p>
    <w:p w:rsidR="004028A9" w:rsidRDefault="00C67B79" w:rsidP="00C67B79">
      <w:r>
        <w:rPr>
          <w:lang w:val="zh" w:eastAsia="zh" w:bidi="zh"/>
        </w:rPr>
        <w:t xml:space="preserve"> 徐子陵懷著一顆警惕的心，輕敲沈落雁閨房的窗牖，送入暗號。夜空被輕柔的飄雪填滿，有種動中含靜的美態。這或是春暖花開前最後的一場瑞雪，不經不覺下，三個月的冰封期接近尾聲。他對沈落雁是不得不小心，沈落雁一向對男女關係態度隨便，即使嫁作人婦，仍是任性如昔。</w:t>
      </w:r>
    </w:p>
    <w:p w:rsidR="004028A9" w:rsidRDefault="00C67B79" w:rsidP="00C67B79">
      <w:r>
        <w:rPr>
          <w:lang w:val="zh" w:eastAsia="zh" w:bidi="zh"/>
        </w:rPr>
        <w:t xml:space="preserve"> 「咿呀」！窗門開放，沈落雁如花玉容出現在暗黑的室內，喜孜孜道：「算你識相！若你今晚不來見人家，明晚我去尋你的晦氣。」徐子陵暗自心驚，目光不敢移往她只穿單薄褻衣，盡現誘人曲線的身體，輕輕道：「我要進來哩！」</w:t>
      </w:r>
    </w:p>
    <w:p w:rsidR="004028A9" w:rsidRDefault="00C67B79" w:rsidP="00C67B79">
      <w:r>
        <w:rPr>
          <w:lang w:val="zh" w:eastAsia="zh" w:bidi="zh"/>
        </w:rPr>
        <w:t xml:space="preserve"> 沈落雁忽然探手，捧著他的臉頰，湊過來道：「可知人家很掛念你呢！」毫不猶豫往他嘴脣輕吻一口，接著往後移退。徐子陵拿她沒法，縱身而入。</w:t>
      </w:r>
    </w:p>
    <w:p w:rsidR="004028A9" w:rsidRDefault="00C67B79" w:rsidP="00C67B79">
      <w:r>
        <w:rPr>
          <w:lang w:val="zh" w:eastAsia="zh" w:bidi="zh"/>
        </w:rPr>
        <w:t xml:space="preserve"> 沈落雁關上窗門，一把拉著他的手，往繡榻走去。以徐子陵的定力，也心兒忐忑亂跳，不知她會否硬架他上床？既心叫糟糕，又大感香艷刺激，雖然明知絕不應有此感覺。說到底他對沈落雁非是沒有好感，而她此際更誘人至極。從初遇時見她在戰場上指揮若定、風姿綽約的美麗形象，早深種在他心田中。幸好沈落雁只是著他在床沿並排坐下，徐子陵心中一動，把仍是溫暖的被子取來，為她緊裹嬌軀，道：「小心著涼！」</w:t>
      </w:r>
    </w:p>
    <w:p w:rsidR="004028A9" w:rsidRDefault="00C67B79" w:rsidP="00C67B79">
      <w:r>
        <w:rPr>
          <w:lang w:val="zh" w:eastAsia="zh" w:bidi="zh"/>
        </w:rPr>
        <w:t xml:space="preserve"> 沈落雁倒沒想到這是徐子陵怕抵不住她誘惑而採的安全措施，還以為他關心熨貼，感激的道：「子陵真細心。」說罷把螓首溫柔自然地枕在他寬肩上。徐子陵收攝心神，保持冷靜，否則若讓沈落雁聽到他心兒亂跳，會一發不可收拾。道：「情況如何？」</w:t>
      </w:r>
    </w:p>
    <w:p w:rsidR="004028A9" w:rsidRDefault="00C67B79" w:rsidP="00C67B79">
      <w:r>
        <w:rPr>
          <w:lang w:val="zh" w:eastAsia="zh" w:bidi="zh"/>
        </w:rPr>
        <w:t xml:space="preserve"> 沈落雁閉上美目，幽幽道：「你說是那方面的情況？子陵不想知道人家為你擔心得要命嗎？在洛陽之戰的激烈時刻，我真害怕你和寇仲捱不過去！」徐子陵道：「那是過去了的一個噩夢，我還未有機會謝你，如非你著希白來援，我和鋒寒肯定沒命。」</w:t>
      </w:r>
    </w:p>
    <w:p w:rsidR="004028A9" w:rsidRDefault="00C67B79" w:rsidP="00C67B79">
      <w:r>
        <w:rPr>
          <w:lang w:val="zh" w:eastAsia="zh" w:bidi="zh"/>
        </w:rPr>
        <w:t xml:space="preserve"> 沈落雁夢囈般輕柔地道：「我們還用說這些話嗎？魏徵明天隨建成回來，我尚未有接觸他的機會。」接著又道：「眼前最大的煩惱，是皇上受小人唆擺，認定杜如晦和房玄齡兩人是慫恿秦王毒害張婕妤的策劃者，幸好他兩人均隨秦王在關外，否則早被李淵像對付劉文靜般幹掉。你可知劉文靜對醫藥頗有心得，與房杜兩人過從極密，這才是劉文靜被處死的主因。」</w:t>
      </w:r>
    </w:p>
    <w:p w:rsidR="004028A9" w:rsidRDefault="00C67B79" w:rsidP="00C67B79">
      <w:r>
        <w:rPr>
          <w:lang w:val="zh" w:eastAsia="zh" w:bidi="zh"/>
        </w:rPr>
        <w:t xml:space="preserve"> 徐子陵早從封德彝處獲悉李淵對兩人的猜忌，聞言仍大感頭痛，如李世民甫回長安，李淵立即要他把房杜兩人交出，那時該如何應付？沉聲道：「立即通知秦王，想個藉口，把他們留在洛陽。」沈落雁搖頭道：「行不通的。皇上在詔書中指明房玄齡和杜如晦是須隨秦王回來的人，倘不遵從等若違抗皇命，秦王立要獲罪。」</w:t>
      </w:r>
    </w:p>
    <w:p w:rsidR="004028A9" w:rsidRDefault="00C67B79" w:rsidP="00C67B79">
      <w:r>
        <w:rPr>
          <w:lang w:val="zh" w:eastAsia="zh" w:bidi="zh"/>
        </w:rPr>
        <w:t xml:space="preserve"> 徐子陵道：「你的消息從何而來？」沈落雁道：「是秀寧公主告訴我的，在長安，我是她唯一可談心事的知己，可以談她的二兄，更可談寇仲和你。」</w:t>
      </w:r>
    </w:p>
    <w:p w:rsidR="004028A9" w:rsidRDefault="00C67B79" w:rsidP="00C67B79">
      <w:r>
        <w:rPr>
          <w:lang w:val="zh" w:eastAsia="zh" w:bidi="zh"/>
        </w:rPr>
        <w:t xml:space="preserve"> 徐子陵道：「可否安排我與她見個面？」沈落雁坐直嬌軀，目光閃閃往他瞧來，不解道：「見她有甚麼用？徒令她左右為難。」</w:t>
      </w:r>
    </w:p>
    <w:p w:rsidR="004028A9" w:rsidRDefault="00C67B79" w:rsidP="00C67B79">
      <w:r>
        <w:rPr>
          <w:lang w:val="zh" w:eastAsia="zh" w:bidi="zh"/>
        </w:rPr>
        <w:t xml:space="preserve"> 徐子陵道：「她是明白事理的人，更有悲天憫人的好心腸，若她肯站在秦王的一方，我們可透過她去說服李神通。」沈落雁動容道：「李神通是我們大有機會爭取到的人，先不說他一向與秦王關係良好，至少他是個上慣戰場的人，比李淵更明白秦王是李唐唯一的希望；更重要是他深悉寇仲聯合宋缺的威力，權衡利害下，他當知取捨。但若不能說服他，必須立予格殺，我們的計劃是不容任何人破壞的。」</w:t>
      </w:r>
    </w:p>
    <w:p w:rsidR="004028A9" w:rsidRDefault="00C67B79" w:rsidP="00C67B79">
      <w:r>
        <w:rPr>
          <w:lang w:val="zh" w:eastAsia="zh" w:bidi="zh"/>
        </w:rPr>
        <w:t xml:space="preserve"> 徐子陵不由想起可達志，苦笑道：「希望不會出現這情況。」沈落雁黛眉輕蹙道：「見秀寧公主的必須是寇仲而非你徐子陵，女兒家的心事只有女兒家明白，她對寇仲有特殊的感情，若寇仲不敢去見她，後果仍是難測。」</w:t>
      </w:r>
    </w:p>
    <w:p w:rsidR="004028A9" w:rsidRDefault="00C67B79" w:rsidP="00C67B79">
      <w:r>
        <w:rPr>
          <w:lang w:val="zh" w:eastAsia="zh" w:bidi="zh"/>
        </w:rPr>
        <w:lastRenderedPageBreak/>
        <w:t xml:space="preserve"> 徐子陵為寇仲頭痛，難道要寇仲去告訴她，不但將發動政變迫乃父退位，且要幹掉她兩位兄長？沈落雁的聲音在他耳旁響起道：「我設法請秀寧公主到我這裏來，明天午後你們到我的後院牆腳看留下的暗記，將曉得見面的時間地點。」接著說出暗記的手法。徐子陵知不宜久留，道：「我約了寇仲去辦點事，改天再和你相見。」</w:t>
      </w:r>
    </w:p>
    <w:p w:rsidR="004028A9" w:rsidRDefault="00C67B79" w:rsidP="00C67B79">
      <w:r>
        <w:rPr>
          <w:lang w:val="zh" w:eastAsia="zh" w:bidi="zh"/>
        </w:rPr>
        <w:t xml:space="preserve"> 沈落雁失望的道：「還以為你會陪人家談至天明，下趟不准你這麼快嚷著走。」徐子陵暗自心驚，哄她乖乖躺下，立即離開。</w:t>
      </w:r>
    </w:p>
    <w:p w:rsidR="004028A9" w:rsidRDefault="00C67B79" w:rsidP="00C67B79">
      <w:r>
        <w:rPr>
          <w:lang w:val="zh" w:eastAsia="zh" w:bidi="zh"/>
        </w:rPr>
        <w:t xml:space="preserve"> ※※※</w:t>
      </w:r>
    </w:p>
    <w:p w:rsidR="004028A9" w:rsidRDefault="00C67B79" w:rsidP="00C67B79">
      <w:r>
        <w:rPr>
          <w:lang w:val="zh" w:eastAsia="zh" w:bidi="zh"/>
        </w:rPr>
        <w:t xml:space="preserve"> 三人一身夜行勁裝，黑布罩頭，只露雙目，竄房越屋，落往石之軒宅院後鄰房積雪的瓦面，蹲下俯視，目光越過屋脊，投向石之軒臨時棲身的秘巢，隱見一點燈火。</w:t>
      </w:r>
    </w:p>
    <w:p w:rsidR="004028A9" w:rsidRDefault="00C67B79" w:rsidP="00C67B79">
      <w:r>
        <w:rPr>
          <w:lang w:val="zh" w:eastAsia="zh" w:bidi="zh"/>
        </w:rPr>
        <w:t xml:space="preserve"> 侯希白乃長安的識途老馬，指往從石宅旁繞過再沿城東南流去的河道道：「這道可流往城東南角的曲江河，是長安勝景之首，師尊選此河旁落腳，非常高明。」寇仲道：「楊文幹選西市亦是同樣道理，靠近永安渠有事時逃起來怎都方便些兒。」</w:t>
      </w:r>
    </w:p>
    <w:p w:rsidR="004028A9" w:rsidRDefault="00C67B79" w:rsidP="00C67B79">
      <w:r>
        <w:rPr>
          <w:lang w:val="zh" w:eastAsia="zh" w:bidi="zh"/>
        </w:rPr>
        <w:t xml:space="preserve"> 侯希白道：「我和老跋多次往合昌隆踩場，均怕打草驚蛇而放棄潛偷進去，日間時合昌隆幹的是糧油生意，表面看不出有何異樣處。」寇仲道：「我敢肯定楊文幹是躲在裏面，到我人手足夠，我們就以雷霆萬鈞之勢殺他娘一個雞犬不留，打亂香家和楊虛彥的陣腳。」</w:t>
      </w:r>
    </w:p>
    <w:p w:rsidR="004028A9" w:rsidRDefault="00C67B79" w:rsidP="00C67B79">
      <w:r>
        <w:rPr>
          <w:lang w:val="zh" w:eastAsia="zh" w:bidi="zh"/>
        </w:rPr>
        <w:t xml:space="preserve"> 徐子陵不悅道：「勿要逞強，我們爭取的不是一時之快，而是最後的勝利。」寇仲賠笑道：「我只是說著玩兒，用以配合現在飛簷走壁的江湖勾當。」</w:t>
      </w:r>
    </w:p>
    <w:p w:rsidR="004028A9" w:rsidRDefault="00C67B79" w:rsidP="00C67B79">
      <w:r>
        <w:rPr>
          <w:lang w:val="zh" w:eastAsia="zh" w:bidi="zh"/>
        </w:rPr>
        <w:t xml:space="preserve"> 侯希白啞然失笑道：「如這就叫談笑用兵，必然氣死以此名傳千古的諸葛武侯。」寇仲以肘輕撞徐子陵一記，道：「你先出馬，看清楚情況我們才現身。」</w:t>
      </w:r>
    </w:p>
    <w:p w:rsidR="004028A9" w:rsidRDefault="00C67B79" w:rsidP="00C67B79">
      <w:r>
        <w:rPr>
          <w:lang w:val="zh" w:eastAsia="zh" w:bidi="zh"/>
        </w:rPr>
        <w:t xml:space="preserve"> 就在此時，徐子陵和寇仲同時心生警兆，先交換個眼色，然後一起扭頭往後瞧去。侯希白稍遲一線生出感應，朝後望時石之軒幽靈般現身於風雪交加的簷頭，眨眼光景來到三人後方，淡淡道：「若非聽到你們輕鬆的對話，還以為你們是來刺殺我呢。」三人保持蹲跪的姿勢，侯希白恭敬的喚一聲「師尊」。</w:t>
      </w:r>
    </w:p>
    <w:p w:rsidR="004028A9" w:rsidRDefault="00C67B79" w:rsidP="00C67B79">
      <w:r>
        <w:rPr>
          <w:lang w:val="zh" w:eastAsia="zh" w:bidi="zh"/>
        </w:rPr>
        <w:t xml:space="preserve"> 寇仲暗叫一聲慚愧，如真的是來進行刺殺，眼下肯定吃大虧，偷雞不著蝕把米。若被石之軒「鬧上官府」，更是吃不完兜著走，尷尬的道：「邪王你的警覺性很高，令我幾乎懷疑你是不用睡覺的。」石之軒微笑道：「今夜是特別的一夜，我並沒有打算睡覺，還準備天明前去向你們問好。」</w:t>
      </w:r>
    </w:p>
    <w:p w:rsidR="004028A9" w:rsidRDefault="00C67B79" w:rsidP="00C67B79">
      <w:r>
        <w:rPr>
          <w:lang w:val="zh" w:eastAsia="zh" w:bidi="zh"/>
        </w:rPr>
        <w:t xml:space="preserve"> 徐子陵訝道：「邪王的話隱含深意，不知意何所指？」石之軒不答反問道：「跋鋒寒不在長安嗎？」</w:t>
      </w:r>
    </w:p>
    <w:p w:rsidR="004028A9" w:rsidRDefault="00C67B79" w:rsidP="00C67B79">
      <w:r>
        <w:rPr>
          <w:lang w:val="zh" w:eastAsia="zh" w:bidi="zh"/>
        </w:rPr>
        <w:t xml:space="preserve"> 寇仲坦然道：「跋兄弟他另有要務，不能分身。」石之軒忽然雄軀微顫，朝曲江水道瞧去。三人循他目光瞧去，只見風雪深處的水道現出十多條快艇的影子，艇上人影幢幢，無聲無息的朝石之軒的秘巢駛來，且不斷有人躍往右岸，往秘巢潛去。石之軒雙目殺機大盛，冷哼一聲，透出冷酷殘忍的意味，語氣卻出奇的平靜道：「隨我來。」</w:t>
      </w:r>
    </w:p>
    <w:p w:rsidR="004028A9" w:rsidRDefault="00C67B79" w:rsidP="00C67B79">
      <w:r>
        <w:rPr>
          <w:lang w:val="zh" w:eastAsia="zh" w:bidi="zh"/>
        </w:rPr>
        <w:t xml:space="preserve"> ※※※</w:t>
      </w:r>
    </w:p>
    <w:p w:rsidR="004028A9" w:rsidRDefault="00C67B79" w:rsidP="00C67B79">
      <w:r>
        <w:rPr>
          <w:lang w:val="zh" w:eastAsia="zh" w:bidi="zh"/>
        </w:rPr>
        <w:t xml:space="preserve"> 三人隨他高竄低伏的從城東南來至城西位於西市西鄰漕渠南岸群賢坊的一所民房，於此石之軒另一秘巢的廳堂坐下，默然圍著廳心的圓桌。石之軒回復高深莫測的常態，淡淡道：「所以我說這是個特別的晚上，我的殺人名單上，又多出一個名字。」寇仲等明白過來，石之軒應是曾把藏身處透露予某人知曉，試探對方的忠誠，卻給對方出賣。</w:t>
      </w:r>
    </w:p>
    <w:p w:rsidR="004028A9" w:rsidRDefault="00C67B79" w:rsidP="00C67B79">
      <w:r>
        <w:rPr>
          <w:lang w:val="zh" w:eastAsia="zh" w:bidi="zh"/>
        </w:rPr>
        <w:t xml:space="preserve"> 石之軒部署這行動的時機大有分寸，待他們的「司徒福榮」隊伍抵達長安後方始進行，縱使出事後仍可和他們保持聯絡，由此看石之軒對與他們合作刺殺趙德言一事，確具誠意。徐子陵問道：「是否安隆？」石之軒搖頭道：「我早對安隆絕望，雖是我指使他接近虛彥，卻從他洩露不死印法的要訣曉得他膽敢背叛我。我石之軒未取他狗命，只因他尚有利用的價值。」頓了頓續道：「你們有否婠婠的消息？」</w:t>
      </w:r>
    </w:p>
    <w:p w:rsidR="004028A9" w:rsidRDefault="00C67B79" w:rsidP="00C67B79">
      <w:r>
        <w:rPr>
          <w:lang w:val="zh" w:eastAsia="zh" w:bidi="zh"/>
        </w:rPr>
        <w:t xml:space="preserve"> 徐子陵搖頭表示沒有。心中想的卻是此人若非安隆，會是何方神聖？可肯定的是此人當是李淵身邊的人，所以可在曉得石之軒藏處後，立即策動李淵對他進行突襲。此事會對石之軒生出甚麼影響？石之軒淡淡道：「屋內的燈火，是我和那狗娘養的約好的暗號，表示我在屋內。」轉向寇仲道：「少帥今晚可有興趣殺幾個人來玩玩？」</w:t>
      </w:r>
    </w:p>
    <w:p w:rsidR="004028A9" w:rsidRDefault="00C67B79" w:rsidP="00C67B79">
      <w:r>
        <w:rPr>
          <w:lang w:val="zh" w:eastAsia="zh" w:bidi="zh"/>
        </w:rPr>
        <w:t xml:space="preserve"> 寇仲沉聲道：「那要看殺的是誰。」石之軒微笑道：「當然是少帥不高興他們活在世上的人。」</w:t>
      </w:r>
    </w:p>
    <w:p w:rsidR="004028A9" w:rsidRDefault="00C67B79" w:rsidP="00C67B79">
      <w:r>
        <w:rPr>
          <w:lang w:val="zh" w:eastAsia="zh" w:bidi="zh"/>
        </w:rPr>
        <w:t xml:space="preserve"> 寇仲一呆道：「楊文幹？」石之軒哈哈一笑，道：「他的生死，此刻完全由少帥決定。我只是借幹掉他</w:t>
      </w:r>
      <w:r>
        <w:rPr>
          <w:lang w:val="zh" w:eastAsia="zh" w:bidi="zh"/>
        </w:rPr>
        <w:lastRenderedPageBreak/>
        <w:t>向虛彥那叛徒發出警告，讓他瞧著支持他的人逐一身死，嘗嘗孤立無援的滋味。」</w:t>
      </w:r>
    </w:p>
    <w:p w:rsidR="004028A9" w:rsidRDefault="00C67B79" w:rsidP="00C67B79">
      <w:r>
        <w:rPr>
          <w:lang w:val="zh" w:eastAsia="zh" w:bidi="zh"/>
        </w:rPr>
        <w:t xml:space="preserve"> 徐子陵道：「倘打草驚蛇，對我們刺殺趙德言的行動有害無利。」石之軒淡淡道：「子陵的江湖經驗仍未夠老到。我只是藉此試探你們對付香家的手段，是屬於那種形式？這麼看你們該有完整計劃，能把香家連根拔起，所以堅持小不忍則亂大謀的守則，對嗎？」</w:t>
      </w:r>
    </w:p>
    <w:p w:rsidR="00C67B79" w:rsidRDefault="00C67B79" w:rsidP="00C67B79">
      <w:r>
        <w:rPr>
          <w:lang w:val="zh" w:eastAsia="zh" w:bidi="zh"/>
        </w:rPr>
        <w:t xml:space="preserve"> 三人聽得面面相覷，那想得到幾句話就被石之軒看穿他們許多決策。石之軒嘆道：「今晚之事令我對將來的發展大為失算。你們最好把來長安的全盤計劃說出，以免被我無意中破壞。」三人你眼望我眼，一時不知該如何答他。</w:t>
      </w:r>
    </w:p>
    <w:p w:rsidR="004028A9" w:rsidRDefault="00C67B79" w:rsidP="00C67B79">
      <w:pPr>
        <w:pStyle w:val="2"/>
      </w:pPr>
      <w:bookmarkStart w:id="461" w:name="_Toc74928957"/>
      <w:r>
        <w:t>第五章 棋逢敵手</w:t>
      </w:r>
      <w:bookmarkEnd w:id="461"/>
    </w:p>
    <w:p w:rsidR="004028A9" w:rsidRDefault="00C67B79" w:rsidP="00C67B79">
      <w:r>
        <w:rPr>
          <w:lang w:val="zh" w:eastAsia="zh" w:bidi="zh"/>
        </w:rPr>
        <w:t xml:space="preserve"> 徐子陵瞧著石之軒，有點像在看著另一個人的感覺。眼前的石之軒仍是叱吒江湖，天下沒有人能奈他何的邪王。沒有人敢懷疑這魔門的第一高手，仍具順我者昌，逆我者亡的權威，可是他卻清楚掌握到石之軒眾叛親離、孤立無援的淒寒處境。安隆的背叛，今夜被那不知名者的出賣，使他陷進孤軍作戰的絕對劣勢，而楊虛彥在彼消我長下，逐漸冒起，取石之軒而代之。即使石之軒能成功刺殺趙德言，魔門的重心將會轉移往楊虛彥身上。</w:t>
      </w:r>
    </w:p>
    <w:p w:rsidR="004028A9" w:rsidRDefault="00C67B79" w:rsidP="00C67B79">
      <w:r>
        <w:rPr>
          <w:lang w:val="zh" w:eastAsia="zh" w:bidi="zh"/>
        </w:rPr>
        <w:t xml:space="preserve"> 楊虛彥一旦融合不死印法和《御盡萬法根源智經》的武功，石之軒以一人之力，縱使有通天徹地之能，要收拾楊虛彥仍不容易。歸根究底，石之軒之所以陷進如此田地，皆因捨割不下對女兒石青璇的父女之情，並且對碧秀心仍是情深如海。正如他所說的，石青璇在他心中比統一魔道、爭霸天下更重要，亦因而沒法完成魔門對他的要求。破題兒第一趟的，他對這可怕的敵人生出憐意和親切感覺。親切感來自石青璇的微妙連繫。</w:t>
      </w:r>
    </w:p>
    <w:p w:rsidR="004028A9" w:rsidRDefault="00C67B79" w:rsidP="00C67B79">
      <w:r>
        <w:rPr>
          <w:lang w:val="zh" w:eastAsia="zh" w:bidi="zh"/>
        </w:rPr>
        <w:t xml:space="preserve"> 徐子陵輕嘆一口氣，平靜的道：「只要邪王在擊殺趙德言前蟄伏不出，我們間將可免去所有的矛盾和衝突。」石之軒目光緩緩掃過寇仲和侯希白，最後落在徐子陵身上，神態從容的啞然失笑道：「說出來你們或會不相信，我有個很壞的習慣，得不到的東西寧願立予破壞而不會便宜別人。石某人現在對少帥是敵意全消，子陵更不用說。你們若肯與我合作，對你們有利無害。」</w:t>
      </w:r>
    </w:p>
    <w:p w:rsidR="004028A9" w:rsidRDefault="00C67B79" w:rsidP="00C67B79">
      <w:r>
        <w:rPr>
          <w:lang w:val="zh" w:eastAsia="zh" w:bidi="zh"/>
        </w:rPr>
        <w:t xml:space="preserve"> 寇仲苦笑道：「我們計劃很簡單，是要把香貴和香玉山引出來，時機來臨時殺之無赦，而釣餌是司徒福榮的錢莊生意，否則若洩漏風聲，讓香貴父子溜之夭夭，以他們的財力和伎倆，天下如此之大，何處可尋得他們？若讓他們逃往塞外，更使我們有鞭長莫及之嘆。我已作坦誠披露，不知刺殺趙德言的大計，是否仍依我們早前之議行事。」</w:t>
      </w:r>
    </w:p>
    <w:p w:rsidR="004028A9" w:rsidRDefault="00C67B79" w:rsidP="00C67B79">
      <w:r>
        <w:rPr>
          <w:lang w:val="zh" w:eastAsia="zh" w:bidi="zh"/>
        </w:rPr>
        <w:t xml:space="preserve"> 石之軒露出一絲冷酷的笑意，道：「這個當然，除此之外，我還要把李家勢力全部摧毀，看看天下會亂成怎個樣子！你們可以暫時離開，但希白須留下來，我有話和希白說，還會用幾天時間指點他幾手武功。」寇仲和徐子陵再次感到仍被石之軒牽著鼻子走的無奈感覺，同往侯希白瞧去。侯希白感到自己成為石之軒在茫茫人海中唯一親人，點頭道：「徒兒遵命！」</w:t>
      </w:r>
    </w:p>
    <w:p w:rsidR="004028A9" w:rsidRDefault="00C67B79" w:rsidP="00C67B79">
      <w:r>
        <w:rPr>
          <w:lang w:val="zh" w:eastAsia="zh" w:bidi="zh"/>
        </w:rPr>
        <w:t xml:space="preserve"> ※※※</w:t>
      </w:r>
    </w:p>
    <w:p w:rsidR="004028A9" w:rsidRDefault="00C67B79" w:rsidP="00C67B79">
      <w:r>
        <w:rPr>
          <w:lang w:val="zh" w:eastAsia="zh" w:bidi="zh"/>
        </w:rPr>
        <w:t xml:space="preserve"> 寇仲和徐子陵離開石之軒的新巢穴，來到漕渠旁林區暗黑處說話，此時離天亮尚有兩個時辰，風雪趨大，由飄雪轉為一球球的雪花，天地迷茫。寇仲沉聲道：「我有個很不祥的感覺，石之軒大有可能看穿我們非是到此行刺李世民那麼簡單，你怎麼看？」徐子陵苦笑道：「我一直為此擔心。最大的問題是這並非我們一貫的行事作風，要打就乾脆在戰場上分出勝負。唉！怎辦好呢？」</w:t>
      </w:r>
    </w:p>
    <w:p w:rsidR="004028A9" w:rsidRDefault="00C67B79" w:rsidP="00C67B79">
      <w:r>
        <w:rPr>
          <w:lang w:val="zh" w:eastAsia="zh" w:bidi="zh"/>
        </w:rPr>
        <w:t xml:space="preserve"> 寇仲道：「在刺殺趙德言之前，他絕不會揭破我們，因為我們還有利用價值。趙德言一命嗚呼後，神仙也難猜測老石會怎樣修理我們，唯一的方法是先幹掉他，一了百了。」徐子陵毅然道：「就這麼辦吧！」</w:t>
      </w:r>
    </w:p>
    <w:p w:rsidR="004028A9" w:rsidRDefault="00C67B79" w:rsidP="00C67B79">
      <w:r>
        <w:rPr>
          <w:lang w:val="zh" w:eastAsia="zh" w:bidi="zh"/>
        </w:rPr>
        <w:t xml:space="preserve"> 寇仲凝望著他，好半晌嘆道：「可是你如何向石青璇交待？說到底他終是她的親父。」徐子陵嘆道：「為大局著想，個人的犧牲算得甚麼？誰夠狠誰就能活下去，這句話到今天仍是我們的金科玉律。」</w:t>
      </w:r>
    </w:p>
    <w:p w:rsidR="004028A9" w:rsidRDefault="00C67B79" w:rsidP="00C67B79">
      <w:r>
        <w:rPr>
          <w:lang w:val="zh" w:eastAsia="zh" w:bidi="zh"/>
        </w:rPr>
        <w:t xml:space="preserve"> 寇仲道：「那就暫定如此去處理。知己知彼，百戰不殆，長安已變成殘酷的戰場，我們必須掌握任何可探悉的情報，陵少你往見封德彝，請他設法弄清楚李淵從何而知老石的藏身處，那我們可曉得是誰出賣老石。」徐子陵道：「你為何不和我一道去？」</w:t>
      </w:r>
    </w:p>
    <w:p w:rsidR="004028A9" w:rsidRDefault="00C67B79" w:rsidP="00C67B79">
      <w:r>
        <w:rPr>
          <w:lang w:val="zh" w:eastAsia="zh" w:bidi="zh"/>
        </w:rPr>
        <w:lastRenderedPageBreak/>
        <w:t xml:space="preserve"> 寇仲道：「我到西市的合昌隆碰運氣，風雪這麼大，我大有機會偷進去踩清楚情況。」徐子陵戴上頭罩，拍拍他肩頭，逕自去了。</w:t>
      </w:r>
    </w:p>
    <w:p w:rsidR="004028A9" w:rsidRDefault="00C67B79" w:rsidP="00C67B79">
      <w:r>
        <w:rPr>
          <w:lang w:val="zh" w:eastAsia="zh" w:bidi="zh"/>
        </w:rPr>
        <w:t xml:space="preserve"> 寇仲呆立片刻，把雜念排出腦海外，離開渠岸，翻過西市的圍牆，幾個起落，來到合昌隆對街的鋪子屋頂上，準備先觀察形勢，豈知尚未蹲穩，後方風聲微響，寇仲心叫不妙，往後瞧去，這才鬆一口氣。來的是跋鋒寒，掠到他旁蹲下，扯掉頭罩，露出凝重神色，沉聲道：「池生春剛進去，待他出來，我們下手把他幹掉。」寇仲大吃一驚，又大惑不解，愕然道：「原本的計劃該不是這樣的。」</w:t>
      </w:r>
    </w:p>
    <w:p w:rsidR="004028A9" w:rsidRDefault="00C67B79" w:rsidP="00C67B79">
      <w:r>
        <w:rPr>
          <w:lang w:val="zh" w:eastAsia="zh" w:bidi="zh"/>
        </w:rPr>
        <w:t xml:space="preserve"> 跋鋒寒平靜的道：「我們是別無選擇。池生春宴後曾先到六福打個轉，接著驅車往朱雀大街光福里去見一個叫尤白三的大商賈，你道這尤白三是何方神聖？竟是從平遙來的一個行腳商，曾見過真的司徒福榮一面。池生春這龜蛋準備明天早上偕他往見我們的福榮爺，這龜蛋想得真絕，如非見他不是回家去，我早下手取他一命，現在香貴大有可能是藏在合昌隆內。」寇仲一顆心直沉下去，頭痛的道：「捨此再有沒有別的好法子？」</w:t>
      </w:r>
    </w:p>
    <w:p w:rsidR="004028A9" w:rsidRDefault="00C67B79" w:rsidP="00C67B79">
      <w:r>
        <w:rPr>
          <w:lang w:val="zh" w:eastAsia="zh" w:bidi="zh"/>
        </w:rPr>
        <w:t xml:space="preserve"> 跋鋒寒苦笑道：「另一方法是幹掉惹禍上身的尤白三，不過這只會令仍然在生的池生春更生懷疑。」寇仲沉吟道：「尤白三只見過真福榮爺一面，而我們的假福榮爺則是依歐良材提供的畫像假扮而成，真福榮爺一向不愛多言，而假福榮爺的聲音語調全由歐良材親自調教，說不定仍可蒙混過去。唉！不過你說得對，其他申文江管家等一看便破綻百出，還是幹掉池生春乾脆俐落。他娘的！怎會忽然變成這樣子。還有是若那不識相的尤白三說起舊事，我們的福榮爺卻一概忘掉，肯定當場出醜。」</w:t>
      </w:r>
    </w:p>
    <w:p w:rsidR="004028A9" w:rsidRDefault="00C67B79" w:rsidP="00C67B79">
      <w:r>
        <w:rPr>
          <w:lang w:val="zh" w:eastAsia="zh" w:bidi="zh"/>
        </w:rPr>
        <w:t xml:space="preserve"> 跋鋒寒精神一振，道：「這個反沒有問題，問題在我們的福榮爺對平遙的人事是否有既全面又深入的認識，不怕被人問及。」寇仲不解道：「為何反沒有問題？」</w:t>
      </w:r>
    </w:p>
    <w:p w:rsidR="004028A9" w:rsidRDefault="00C67B79" w:rsidP="00C67B79">
      <w:r>
        <w:rPr>
          <w:lang w:val="zh" w:eastAsia="zh" w:bidi="zh"/>
        </w:rPr>
        <w:t xml:space="preserve"> 跋鋒寒微笑道：「少帥真善忘，還記得在龍泉我對管平的獨門迫供手法嗎？事後他不但忘掉一切，還頭重腳輕，小腦袋難以正常運作。」寇仲大喜道：「記得記得！當然記得。雷大哥因怕長安有人熟悉平遙，故此在這方面對福榮爺下過一番苦工。何況福榮爺高高在上，愛答甚麼由他決定。哈！事不宜遲，就讓尤白三捱義氣吃苦頭代池生春擋此一劫。」</w:t>
      </w:r>
    </w:p>
    <w:p w:rsidR="004028A9" w:rsidRDefault="00C67B79" w:rsidP="00C67B79">
      <w:r>
        <w:rPr>
          <w:lang w:val="zh" w:eastAsia="zh" w:bidi="zh"/>
        </w:rPr>
        <w:t xml:space="preserve"> ※※※</w:t>
      </w:r>
    </w:p>
    <w:p w:rsidR="004028A9" w:rsidRDefault="00C67B79" w:rsidP="00C67B79">
      <w:r>
        <w:rPr>
          <w:lang w:val="zh" w:eastAsia="zh" w:bidi="zh"/>
        </w:rPr>
        <w:t xml:space="preserve"> 徐子陵回到司徒府，離天亮尚有一個時辰，所有人均回房安寢休息，只餘雷九指與剛回來帶著一臉迷惘的查傑在說話。雷九指顯在細問查傑與美人相會經過，只聽他失聲道：「甚麼？你和她竟下起棋來？」徐子陵跨步入廳，笑道：「雷大哥不是說過很累嗎？為何仍未上床休息？」</w:t>
      </w:r>
    </w:p>
    <w:p w:rsidR="004028A9" w:rsidRDefault="00C67B79" w:rsidP="00C67B79">
      <w:r>
        <w:rPr>
          <w:lang w:val="zh" w:eastAsia="zh" w:bidi="zh"/>
        </w:rPr>
        <w:t xml:space="preserve"> 雷九指老臉一紅道：「我是擔心你們，所以睡睡醒醒的。現在是剛起床，出來碰到這個糊塗小子，追求變成下棋。」查傑尷尬道：「是青青夫人教我的，她說喜兒姑娘最愛好棋藝。」</w:t>
      </w:r>
    </w:p>
    <w:p w:rsidR="004028A9" w:rsidRDefault="00C67B79" w:rsidP="00C67B79">
      <w:r>
        <w:rPr>
          <w:lang w:val="zh" w:eastAsia="zh" w:bidi="zh"/>
        </w:rPr>
        <w:t xml:space="preserve"> 雷九指老氣橫秋的拍腿道：「原來如此，這叫投其所好，何不早點說出來？」查傑一面「那有機會讓我說」的冤屈表情，求助的目光投往坐在圓桌另一邊的徐子陵。雷九指豈肯罷休，追問道：「那你贏還是輸哩？」</w:t>
      </w:r>
    </w:p>
    <w:p w:rsidR="004028A9" w:rsidRDefault="00C67B79" w:rsidP="00C67B79">
      <w:r>
        <w:rPr>
          <w:lang w:val="zh" w:eastAsia="zh" w:bidi="zh"/>
        </w:rPr>
        <w:t xml:space="preserve"> 查傑拿他沒法，答道：「我們是和局收場。」雷九指拍檯叫道：「妙！妙絕！勝負未分，虧你這小子想得到，當然尚有下一盤棋要對局。」</w:t>
      </w:r>
    </w:p>
    <w:p w:rsidR="004028A9" w:rsidRDefault="00C67B79" w:rsidP="00C67B79">
      <w:r>
        <w:rPr>
          <w:lang w:val="zh" w:eastAsia="zh" w:bidi="zh"/>
        </w:rPr>
        <w:t xml:space="preserve"> 徐子陵道：「喜兒的棋技如何？」查傑道：「不瞞徐爺，我的棋藝還未入流，幸好喜兒應是與我半斤八兩，雖讓她行先手，我因怕出醜所以全心全意應付，每一著都特別謹慎，勉強得平手之局，不致被她看小。」</w:t>
      </w:r>
    </w:p>
    <w:p w:rsidR="004028A9" w:rsidRDefault="00C67B79" w:rsidP="00C67B79">
      <w:r>
        <w:rPr>
          <w:lang w:val="zh" w:eastAsia="zh" w:bidi="zh"/>
        </w:rPr>
        <w:t xml:space="preserve"> 雷九指大訝道：「竟是下圍棋，平手的圍棋局天下罕有，應是大喜之兆。」查傑頹然道：「可是我仍不敢和她說話，不敢望她。」徐子陵愕然道：「你和她沒說過話嗎？」</w:t>
      </w:r>
    </w:p>
    <w:p w:rsidR="004028A9" w:rsidRDefault="00C67B79" w:rsidP="00C67B79">
      <w:r>
        <w:rPr>
          <w:lang w:val="zh" w:eastAsia="zh" w:bidi="zh"/>
        </w:rPr>
        <w:t xml:space="preserve"> 查傑臉紅紅的道：「她問一句我答一句，順道偷看她兩眼，這樣算否交談？」雷九指道：「遲些再告訴我她問甚麼你答甚麼？先告訴我你們是否後會有期？」</w:t>
      </w:r>
    </w:p>
    <w:p w:rsidR="004028A9" w:rsidRDefault="00C67B79" w:rsidP="00C67B79">
      <w:r>
        <w:rPr>
          <w:lang w:val="zh" w:eastAsia="zh" w:bidi="zh"/>
        </w:rPr>
        <w:t xml:space="preserve"> 查傑道：「她著我明天未時到風雅閣下棋。」雷九指大笑道：「成功哩！這叫下回自有分解。不是我說你，小傑你該以小俊為學習榜樣，那小子見到胡小仙，立如脫胎換骨的變成情場絕頂高手，明贊暗捧逢迎吹拍無所不能。女兒家是要哄的嘛，不信可問你的徐爺。」</w:t>
      </w:r>
    </w:p>
    <w:p w:rsidR="004028A9" w:rsidRDefault="00C67B79" w:rsidP="00C67B79">
      <w:r>
        <w:rPr>
          <w:lang w:val="zh" w:eastAsia="zh" w:bidi="zh"/>
        </w:rPr>
        <w:t xml:space="preserve"> 徐子陵沒好氣道：「我看還是一切順乎自然較好。」查傑忙道：「少帥也是這麼指點小子。」</w:t>
      </w:r>
    </w:p>
    <w:p w:rsidR="004028A9" w:rsidRDefault="00C67B79" w:rsidP="00C67B79">
      <w:r>
        <w:rPr>
          <w:lang w:val="zh" w:eastAsia="zh" w:bidi="zh"/>
        </w:rPr>
        <w:t xml:space="preserve"> 跋鋒寒此時穿窗而入，直趨桌前，道：「快喚醒宋二哥和小俊，事情有變。寇仲往架陳甫來，但不要擔</w:t>
      </w:r>
      <w:r>
        <w:rPr>
          <w:lang w:val="zh" w:eastAsia="zh" w:bidi="zh"/>
        </w:rPr>
        <w:lastRenderedPageBreak/>
        <w:t>心，今趟肯定可過關。」</w:t>
      </w:r>
    </w:p>
    <w:p w:rsidR="004028A9" w:rsidRDefault="00C67B79" w:rsidP="00C67B79">
      <w:r>
        <w:rPr>
          <w:lang w:val="zh" w:eastAsia="zh" w:bidi="zh"/>
        </w:rPr>
        <w:t xml:space="preserve"> ※※※</w:t>
      </w:r>
    </w:p>
    <w:p w:rsidR="004028A9" w:rsidRDefault="00C67B79" w:rsidP="00C67B79">
      <w:r>
        <w:rPr>
          <w:lang w:val="zh" w:eastAsia="zh" w:bidi="zh"/>
        </w:rPr>
        <w:t xml:space="preserve"> 風雪在黎明前收止，尚未有閤眼機會的徐子陵和寇仲離開司徒府，朝皇城方向漫步，沿途所見，均是同心協力忙於鏟雪的長安軍民。寇仲有感而發道：「軍民一心，這樣的城池最難攻陷，幸好我再不用為此憂心。」見徐子陵默然不語，又道：「池生春這小混蛋是不能低估的，只看他請來尤白三這一手，非常不簡單。」</w:t>
      </w:r>
    </w:p>
    <w:p w:rsidR="004028A9" w:rsidRDefault="00C67B79" w:rsidP="00C67B79">
      <w:r>
        <w:rPr>
          <w:lang w:val="zh" w:eastAsia="zh" w:bidi="zh"/>
        </w:rPr>
        <w:t xml:space="preserve"> 徐子陵若有所思的隨口應道：「身為騙子者對別人特別有戒心，並非因他真的生出疑心。」寇仲道：「你似乎有點心事？」</w:t>
      </w:r>
    </w:p>
    <w:p w:rsidR="004028A9" w:rsidRDefault="00C67B79" w:rsidP="00C67B79">
      <w:r>
        <w:rPr>
          <w:lang w:val="zh" w:eastAsia="zh" w:bidi="zh"/>
        </w:rPr>
        <w:t xml:space="preserve"> 徐子陵道：「我在擔心你，因為你大有可能今天會見到李秀寧。」寇仲止步街頭，失聲道：「甚麼？」</w:t>
      </w:r>
    </w:p>
    <w:p w:rsidR="004028A9" w:rsidRDefault="00C67B79" w:rsidP="00C67B79">
      <w:r>
        <w:rPr>
          <w:lang w:val="zh" w:eastAsia="zh" w:bidi="zh"/>
        </w:rPr>
        <w:t xml:space="preserve"> 徐子陵扯他繼續行程，把情況解釋一遍，苦笑道：「我認為沈落雁說得對，要說服秀寧公主，必須你老哥出馬。」寇仲臉容轉白，道：「我難道告訴她要幹掉她兩位兄長嗎？如不坦白說出，日後她會怪我欺騙她，恨我一生一世，唉！」</w:t>
      </w:r>
    </w:p>
    <w:p w:rsidR="004028A9" w:rsidRDefault="00C67B79" w:rsidP="00C67B79">
      <w:r>
        <w:rPr>
          <w:lang w:val="zh" w:eastAsia="zh" w:bidi="zh"/>
        </w:rPr>
        <w:t xml:space="preserve"> 徐子陵沉聲道：「讓她曉得這是此存彼亡的問題，其中利害輕重，則由你隨機應變，再由她選擇究竟要讓李世民活下去做個好皇帝，還是由建成、元古繼續禍國殃民。」寇仲道：「那豈非要把整個情況向她和盤托出？」</w:t>
      </w:r>
    </w:p>
    <w:p w:rsidR="004028A9" w:rsidRDefault="00C67B79" w:rsidP="00C67B79">
      <w:r>
        <w:rPr>
          <w:lang w:val="zh" w:eastAsia="zh" w:bidi="zh"/>
        </w:rPr>
        <w:t xml:space="preserve"> 徐子陵道：「看來正是如此，就要看她對你的愛有多深。」寇仲忽然心中一動，摟上他肩頭道：「我終於明白石之軒因何生出懷疑，問題出在我身上，因為我太輕鬆啦！不瞞你說，自決定改捧李世民為帝後，我不知多麼寫意快樂，如釋重負。」</w:t>
      </w:r>
    </w:p>
    <w:p w:rsidR="004028A9" w:rsidRDefault="00C67B79" w:rsidP="00C67B79">
      <w:r>
        <w:rPr>
          <w:lang w:val="zh" w:eastAsia="zh" w:bidi="zh"/>
        </w:rPr>
        <w:t xml:space="preserve"> 徐子陵道：「石之軒只會誤以為你已臻達天刀宋缺的忘刀境界，而不會懷疑你是因不用想做皇帝而渾然忘憂。寇仲把有九成機會到手的皇座讓出來給另外一個人去坐？這事說出去，包保沒人相信。」寇仲喜道：「希望石之軒不會是唯一的例外。哈！與石之軒去幹掉畢玄與趙德言，且要在深宮內進行，天下還有甚麼比這更刺激有趣的呢？」</w:t>
      </w:r>
    </w:p>
    <w:p w:rsidR="004028A9" w:rsidRDefault="00C67B79" w:rsidP="00C67B79">
      <w:r>
        <w:rPr>
          <w:lang w:val="zh" w:eastAsia="zh" w:bidi="zh"/>
        </w:rPr>
        <w:t xml:space="preserve"> 徐子陵啞然失笑道：「你好像再不為見秀寧公主的事愁腸百結。」寇仲頹然道：「這叫苦中作樂，人總要設法使自己保持好的心情，咦！」</w:t>
      </w:r>
    </w:p>
    <w:p w:rsidR="004028A9" w:rsidRDefault="00C67B79" w:rsidP="00C67B79">
      <w:r>
        <w:rPr>
          <w:lang w:val="zh" w:eastAsia="zh" w:bidi="zh"/>
        </w:rPr>
        <w:t xml:space="preserve"> 蹄聲驟起，自後方傳來，逐漸接近。兩人別頭回望，喬公山正和十多名長林軍風馳電掣的追來。勒馬收疆，馬兒嘶叫。喬公山同手下喝道：「讓兩匹馬出來。」其中兩人躍下馬來，侍候寇徐上馬，然後與夥伴共乘一騎。</w:t>
      </w:r>
    </w:p>
    <w:p w:rsidR="004028A9" w:rsidRDefault="00C67B79" w:rsidP="00C67B79">
      <w:r>
        <w:rPr>
          <w:lang w:val="zh" w:eastAsia="zh" w:bidi="zh"/>
        </w:rPr>
        <w:t xml:space="preserve"> 喬公山先緩騎而行，笑向並騎的兩人道：「小弟往找你們撲個空，幸好在這裏追上了你們。」寇仲訝道：「甚麼事找得我們這麼急？」</w:t>
      </w:r>
    </w:p>
    <w:p w:rsidR="004028A9" w:rsidRDefault="00C67B79" w:rsidP="00C67B79">
      <w:r>
        <w:rPr>
          <w:lang w:val="zh" w:eastAsia="zh" w:bidi="zh"/>
        </w:rPr>
        <w:t xml:space="preserve"> 喬公山道：「你們走運哩！今天早朝時溫大人向皇上報上你們重返長安的事，皇上龍顏大悅，還著大宮監韋公公立即召你們入宮，韋公公責令下來，你說我能不急著找得你們嗎？來吧！如皇上早朝後見不著你們，小弟會有災難呢。」說罷催馬疾行，兩人不知吉凶，只好硬著頭皮追在他馬後，在長林軍簇擁下，轉入光明大道，往皇城馳去。</w:t>
      </w:r>
    </w:p>
    <w:p w:rsidR="004028A9" w:rsidRDefault="00C67B79" w:rsidP="00C67B79">
      <w:r>
        <w:rPr>
          <w:lang w:val="zh" w:eastAsia="zh" w:bidi="zh"/>
        </w:rPr>
        <w:t xml:space="preserve"> 切入安化大街，轉北而行，就那麼策馬從順義門入皇城，穿過林立的各個官署，橫過橫貫廣場，抵承天門始下馬。御騎長程莫早等得不耐煩，從喬公山處接收兩人，領他們進入皇宮，邊走邊友善的道：「皇上對兩位是另眼相看。聽到兩位回來，不知多麼高興，自突厥狼軍在邊疆蠢蠢欲動，少見皇上有這種心情呢。」寇仲試探道：「所有場地均積雪結冰，恐怕不宜作賽吧？」</w:t>
      </w:r>
    </w:p>
    <w:p w:rsidR="004028A9" w:rsidRDefault="00C67B79" w:rsidP="00C67B79">
      <w:r>
        <w:rPr>
          <w:lang w:val="zh" w:eastAsia="zh" w:bidi="zh"/>
        </w:rPr>
        <w:t xml:space="preserve"> 程莫道：「那要看皇上的意旨，皇上只要說句話，包保廣場不剩半點冰雪。」兩人心中叫苦，若旁觀者中來個楊虛彥，他們大有可能原形畢露，更不用說畢玄、趙德言和可達志等會大駕光臨。事已至此，只好隨情況想辦法應付，難道立即捲鋪蓋開溜嗎？</w:t>
      </w:r>
    </w:p>
    <w:p w:rsidR="004028A9" w:rsidRDefault="00C67B79" w:rsidP="00C67B79">
      <w:r>
        <w:rPr>
          <w:lang w:val="zh" w:eastAsia="zh" w:bidi="zh"/>
        </w:rPr>
        <w:t xml:space="preserve"> 程莫對他們當然亦是另眼相看，壓低聲音扮老朋友道：「好好聽韋公公的指示，公公是皇上寵信的人，有他照拂你們，保證你們官場得意，前途無限，以後大家就是好兄弟。」</w:t>
      </w:r>
    </w:p>
    <w:p w:rsidR="004028A9" w:rsidRDefault="00C67B79" w:rsidP="00C67B79">
      <w:r>
        <w:rPr>
          <w:lang w:val="zh" w:eastAsia="zh" w:bidi="zh"/>
        </w:rPr>
        <w:t xml:space="preserve"> 兩人被領到後宮貢品堂東的親政殿，上趟球賽後李淵就是在這裏接見他們。程莫尚未有機會著兩人坐下，門衛唱喏道：「皇上駕到！」兩人慌忙隨程莫在入門處下跪迎接。</w:t>
      </w:r>
    </w:p>
    <w:p w:rsidR="004028A9" w:rsidRDefault="00C67B79" w:rsidP="00C67B79">
      <w:r>
        <w:rPr>
          <w:lang w:val="zh" w:eastAsia="zh" w:bidi="zh"/>
        </w:rPr>
        <w:t xml:space="preserve"> 李淵神采飛揚的在韋公公、裴寂陪伴下跨檻入殿，見到兩人，竟趨前扶起，大喜道：「兩位卿家平身。」</w:t>
      </w:r>
      <w:r>
        <w:rPr>
          <w:lang w:val="zh" w:eastAsia="zh" w:bidi="zh"/>
        </w:rPr>
        <w:lastRenderedPageBreak/>
        <w:t>兩人呆頭鳥般站起來，一頭霧水地享受李淵對他們過份的熱情。李淵登上龍座後，韋公公站在龍座之旁，裴寂和他們分在兩邊坐下，以兩人沒有任何官職的身分地位，能與裴寂這種重臣平起平坐，確是事不尋常。</w:t>
      </w:r>
    </w:p>
    <w:p w:rsidR="004028A9" w:rsidRDefault="00C67B79" w:rsidP="00C67B79">
      <w:r>
        <w:rPr>
          <w:lang w:val="zh" w:eastAsia="zh" w:bidi="zh"/>
        </w:rPr>
        <w:t xml:space="preserve"> 李淵隨口問他們近況，兩人把準備好的答話一一奉上，這位李閥之主、大唐皇帝轉入正題道：「十天後突厥和高麗各有一個使節團來長安，此乃我大唐開國以來的盛事。其中高麗的使節團更明言希望能和朕在馬球場上交換心得，令朕靈機一觸，心想何不來一場三方一同舉行的馬球賽，現在得兩位卿家回來，我們人強馬壯，勢將穩操勝券，哈！」接著仰首長笑，其豪情壯氣比之領兵出征，有過之而無不及。</w:t>
      </w:r>
    </w:p>
    <w:p w:rsidR="004028A9" w:rsidRDefault="00C67B79" w:rsidP="00C67B79">
      <w:r>
        <w:rPr>
          <w:lang w:val="zh" w:eastAsia="zh" w:bidi="zh"/>
        </w:rPr>
        <w:t xml:space="preserve"> 寇仲和徐子陵恍然大悟，更是心叫不妙，他們千方百計，務要避開畢玄、傅采林或熟悉他們的可達志，現在給李淵來個這麼跨國馬球賽，那和被驗明正身，押上刑場有何分別？口上只有謝主隆恩，心中想的豈敢有一字吐實。</w:t>
      </w:r>
    </w:p>
    <w:p w:rsidR="00C67B79" w:rsidRDefault="00C67B79" w:rsidP="00C67B79">
      <w:r>
        <w:rPr>
          <w:lang w:val="zh" w:eastAsia="zh" w:bidi="zh"/>
        </w:rPr>
        <w:t xml:space="preserve"> 李淵又道：「你們就留在宮裏，韋公公看看有甚麼適合他們的職位，由現在開始，我們要盡力練習，為球賽作好準備。」這番話像晴天霹靂，震得兩人耳鼓發鳴，若給關在宮裏，與坐牢有何分別？如非帶著面具，李淵等必發覺他們的臉色難看至極點。</w:t>
      </w:r>
    </w:p>
    <w:p w:rsidR="004028A9" w:rsidRDefault="00C67B79" w:rsidP="00C67B79">
      <w:pPr>
        <w:pStyle w:val="2"/>
      </w:pPr>
      <w:bookmarkStart w:id="462" w:name="_Toc74928958"/>
      <w:r>
        <w:t>第六章 官場得意</w:t>
      </w:r>
      <w:bookmarkEnd w:id="462"/>
    </w:p>
    <w:p w:rsidR="004028A9" w:rsidRDefault="00C67B79" w:rsidP="00C67B79">
      <w:r>
        <w:rPr>
          <w:lang w:val="zh" w:eastAsia="zh" w:bidi="zh"/>
        </w:rPr>
        <w:t xml:space="preserve"> 寇仲也像徐子陵般，深悉李淵仍緬懷當年闖蕩江湖、偎紅倚翠、任性胡為的生活，忙道：「皇上明鑒，小人兩個一向習慣草莽生涯，嘿！不敢欺瞞皇上，昨夜我們還到明堂窩賭過兩手，又往風雅閣耍樂一番，假若忽然要過循規蹈矩的生活，恐怕不適應下會影響球技。」裴寂和韋公公瞠目以對，換過別人，這類花天酒地的頹廢生活在李淵面前是隱瞞恐有不及，那有像這「蔡元勇」般毫無羞恥地侃侃道出，還以此作理由向李淵求情不想入宮任職。</w:t>
      </w:r>
    </w:p>
    <w:p w:rsidR="004028A9" w:rsidRDefault="00C67B79" w:rsidP="00C67B79">
      <w:r>
        <w:rPr>
          <w:lang w:val="zh" w:eastAsia="zh" w:bidi="zh"/>
        </w:rPr>
        <w:t xml:space="preserve"> 徐子陵雖知寇仲是採針對性的策略，仍感他有點口不擇言，有失儀法，忙補救道：「皇上明鑒，我們的大老板司徒福榮的錢莊生意正籌備得密鑼緊鼓，事事須他信任得過的人幫他張羅，請皇上欽准小人們待總錢莊成立後，始入宮為皇上效力。」</w:t>
      </w:r>
    </w:p>
    <w:p w:rsidR="004028A9" w:rsidRDefault="00C67B79" w:rsidP="00C67B79">
      <w:r>
        <w:rPr>
          <w:lang w:val="zh" w:eastAsia="zh" w:bidi="zh"/>
        </w:rPr>
        <w:t xml:space="preserve"> 他的話當然比寇仲得體，不過李淵看來反對寇仲的坦白陳詞聽得更入耳，大有同感的向寇仲微笑道：「別人或會不明白，刻板的生活確會影響興趣和技藝，朕曾邀尚秀芳入宮小住，亦被她以同樣理由婉拒。朕的武功不比從前，問題該在於此。」最後兩句顯是想起與石之軒之戰有感而發。轉向韋公公道：「公公有甚麼提議？」</w:t>
      </w:r>
    </w:p>
    <w:p w:rsidR="004028A9" w:rsidRDefault="00C67B79" w:rsidP="00C67B79">
      <w:r>
        <w:rPr>
          <w:lang w:val="zh" w:eastAsia="zh" w:bidi="zh"/>
        </w:rPr>
        <w:t xml:space="preserve"> 韋公公帶點不悅的目光掃過兩人，躬身道：「他們可以客卿的身分，每天早上到皇宮來聽皇上的吩咐指示。」寇仲和徐子陵暗舒了一口氣，心想以後惟有早點起床，抵受不住睡魔困擾時頂多睡個午覺。</w:t>
      </w:r>
    </w:p>
    <w:p w:rsidR="004028A9" w:rsidRDefault="00C67B79" w:rsidP="00C67B79">
      <w:r>
        <w:rPr>
          <w:lang w:val="zh" w:eastAsia="zh" w:bidi="zh"/>
        </w:rPr>
        <w:t xml:space="preserve"> 裴寂道：「微臣有個提議，看他們人才出眾，且球技超群，何不賞他們做個馬球長，專職培訓馬球人才，那每早入宮不致無所事事。其他時間則可為福榮老板辦事，直至總錢莊落成，再作安排。」寇、徐兩人心中大罵，卻拿裴寂沒法。</w:t>
      </w:r>
    </w:p>
    <w:p w:rsidR="004028A9" w:rsidRDefault="00C67B79" w:rsidP="00C67B79">
      <w:r>
        <w:rPr>
          <w:lang w:val="zh" w:eastAsia="zh" w:bidi="zh"/>
        </w:rPr>
        <w:t xml:space="preserve"> 李淵下決定道：「就如裴卿所言。」又向韋公公道：「給朕派個人警告邱文盛，若他的弟子敢騷擾朕的馬球長，他會頭顱不保。這幾句話須一字不改傳入他耳裏去。」</w:t>
      </w:r>
    </w:p>
    <w:p w:rsidR="004028A9" w:rsidRDefault="00C67B79" w:rsidP="00C67B79">
      <w:r>
        <w:rPr>
          <w:lang w:val="zh" w:eastAsia="zh" w:bidi="zh"/>
        </w:rPr>
        <w:t xml:space="preserve"> 寇仲和徐子陵聽得你眼望我眼，幾敢肯定太子妃嬪黨早拿此事在李淵面前大作文章，所以李淵會對關中劍派派主邱文盛如此不滿，李世民則多添一項罪證。而李淵此舉，擺明不給李世民顏面。兩人連忙叩頭謝恩。李淵欣然道：「平身，賜坐！朕只是要你們專心取得球賽勝利，不致令我大唐蒙羞。」兩人重新坐好，暗忖李淵似乎談興甚濃，但他可以說和需說的話均似完畢，他還想說甚麼呢？何時方可脫身？</w:t>
      </w:r>
    </w:p>
    <w:p w:rsidR="004028A9" w:rsidRDefault="00C67B79" w:rsidP="00C67B79">
      <w:r>
        <w:rPr>
          <w:lang w:val="zh" w:eastAsia="zh" w:bidi="zh"/>
        </w:rPr>
        <w:t xml:space="preserve"> 李淵向徐子陵道：「朕最喜歡就是像你們般對舊主忠心的人，不會見利忘義。司徒老板的錢莊大計甚合朕意，待會將發放正式手詔予以核准，由裴卿家專責監督，促進我大唐商貿。至於錢莊的正名，就以『貞觀』二字如何？貞是忠貞，司徒老板不計較私利，盡顯對我大唐的忠貞不二，而他的計劃更是高瞻遠矚，有宏觀的壯志雄圖，故朕擷取貞觀二字，作錢莊的定名。」事實上這名字不易上口，但眾人當然歌功頌德，大讚不作他想。</w:t>
      </w:r>
    </w:p>
    <w:p w:rsidR="004028A9" w:rsidRDefault="00C67B79" w:rsidP="00C67B79">
      <w:r>
        <w:rPr>
          <w:lang w:val="zh" w:eastAsia="zh" w:bidi="zh"/>
        </w:rPr>
        <w:lastRenderedPageBreak/>
        <w:t xml:space="preserve"> 裴寂又發言道：「今趟司徒福榮成立貞觀總錢莊，集資龐大，有百萬兩黃金之數，它不但關係飛錢生意的成敗，更是貞觀錢莊的信譽保證。故微臣以為可把此百萬鉅資部份屯存國庫，以策萬全，而存在錢莊庫內之餘款與一切交收，均由微臣派專人審批，否則錢莊若出岔子，會牽連廣泛，後果堪憂。」寇仲和徐子陵心罵你這裴混蛋是代尹祖文和池生春大耍手段啦！幸好遭殃的卻非他們而是尹、池兩大壞傢伙，此可是雷九指想出來計劃最巧妙精采的地方。</w:t>
      </w:r>
    </w:p>
    <w:p w:rsidR="004028A9" w:rsidRDefault="00C67B79" w:rsidP="00C67B79">
      <w:r>
        <w:rPr>
          <w:lang w:val="zh" w:eastAsia="zh" w:bidi="zh"/>
        </w:rPr>
        <w:t xml:space="preserve"> 李淵沉吟片刻，點頭道：「就如裴卿所奏。」</w:t>
      </w:r>
    </w:p>
    <w:p w:rsidR="004028A9" w:rsidRDefault="00C67B79" w:rsidP="00C67B79">
      <w:r>
        <w:rPr>
          <w:lang w:val="zh" w:eastAsia="zh" w:bidi="zh"/>
        </w:rPr>
        <w:t xml:space="preserve"> ※※※</w:t>
      </w:r>
    </w:p>
    <w:p w:rsidR="004028A9" w:rsidRDefault="00C67B79" w:rsidP="00C67B79">
      <w:r>
        <w:rPr>
          <w:lang w:val="zh" w:eastAsia="zh" w:bidi="zh"/>
        </w:rPr>
        <w:t xml:space="preserve"> 李淵離殿後，程莫親送他們出皇宮，沿途告訴他們宮內諸般禁忌和規矩，最後道：「馬球長屬御林軍的官職，雖不算重要職位，沒有領軍權，但下面仍有近三十人歸你們管轄，且因直接侍候皇上，所以保證宮內沒有人敢不給你們面子。明天我會領你們到玄武門的禁衛軍總部，領取正式的憑信和官服，同時辦妥戶籍官位登記，文件送往吏部蓋章畫押，我們便同是一殿之臣。」</w:t>
      </w:r>
    </w:p>
    <w:p w:rsidR="004028A9" w:rsidRDefault="00C67B79" w:rsidP="00C67B79">
      <w:r>
        <w:rPr>
          <w:lang w:val="zh" w:eastAsia="zh" w:bidi="zh"/>
        </w:rPr>
        <w:t xml:space="preserve"> 寇仲聽得頭大如斗，問道：「我們的上司是誰？」程莫笑道：「名義上我就是你們的直屬上司，不過只有韋公公有資格指示你們，皆因關係到皇上，小弟怎擔當得起。」</w:t>
      </w:r>
    </w:p>
    <w:p w:rsidR="004028A9" w:rsidRDefault="00C67B79" w:rsidP="00C67B79">
      <w:r>
        <w:rPr>
          <w:lang w:val="zh" w:eastAsia="zh" w:bidi="zh"/>
        </w:rPr>
        <w:t xml:space="preserve"> 徐子陵瞧著這位頂頭上司，訝道：「御林軍由韋公公指揮的嗎？」程莫道：「舉凡與皇上有關，事無大小，均歸韋公公處理，禁衛軍由四大統領指揮，他們只聽皇上和韋公公的命令。」接著壓低聲音道：「官場另有一套處世之道，就是要揣摩上頭的心意，你們很快會明白我這話的意思。皇上對你們真的是特別寵信，千萬勿要辜負皇上對你們的期望。」</w:t>
      </w:r>
    </w:p>
    <w:p w:rsidR="004028A9" w:rsidRDefault="00C67B79" w:rsidP="00C67B79">
      <w:r>
        <w:rPr>
          <w:lang w:val="zh" w:eastAsia="zh" w:bidi="zh"/>
        </w:rPr>
        <w:t xml:space="preserve"> 寇仲笑道：「那麼程大人首先要指點兩招，讓我們學曉如何揣摩你的心意。」程莫尷尬道：「我只是名義上的上司，作不得準。還巴望你們有機會在皇上面前給我說兩句好話呢。」</w:t>
      </w:r>
    </w:p>
    <w:p w:rsidR="004028A9" w:rsidRDefault="00C67B79" w:rsidP="00C67B79">
      <w:r>
        <w:rPr>
          <w:lang w:val="zh" w:eastAsia="zh" w:bidi="zh"/>
        </w:rPr>
        <w:t xml:space="preserve"> ※※※</w:t>
      </w:r>
    </w:p>
    <w:p w:rsidR="004028A9" w:rsidRDefault="00C67B79" w:rsidP="00C67B79">
      <w:r>
        <w:rPr>
          <w:lang w:val="zh" w:eastAsia="zh" w:bidi="zh"/>
        </w:rPr>
        <w:t xml:space="preserve"> 兩人徒步離宮，從含光門轉入光明大街，寇仲氣道：「裴寂那傢伙真不是人，我們做自由身的客卿不好嗎？偏要安置我們作甚麼他娘的馬球長，還要每早去訓練他奶奶的馬球手，我們那還有時間辦其他事和休息。」徐子陵苦笑道：「怨天怨地有甚麼用？我們須在明早前弄清楚一攬子尚未知曉的打馬球規矩，否則訓練出的是一批不斷犯規的馬球手，肯定會被推出承天門外斬首，首級還要遊街示眾。」</w:t>
      </w:r>
    </w:p>
    <w:p w:rsidR="004028A9" w:rsidRDefault="00C67B79" w:rsidP="00C67B79">
      <w:r>
        <w:rPr>
          <w:lang w:val="zh" w:eastAsia="zh" w:bidi="zh"/>
        </w:rPr>
        <w:t xml:space="preserve"> 寇仲恨得牙癢癢道：「裴寂這混帳東西肯定與尹祖文狼狽為奸，這麼迫我們作馬球奴才居心叵測，而把我們的金子大部份存入國庫，更擺明是陰謀詭計。他娘的！遲些老子會教他知道厲害。」</w:t>
      </w:r>
    </w:p>
    <w:p w:rsidR="004028A9" w:rsidRDefault="00C67B79" w:rsidP="00C67B79">
      <w:r>
        <w:rPr>
          <w:lang w:val="zh" w:eastAsia="zh" w:bidi="zh"/>
        </w:rPr>
        <w:t xml:space="preserve"> 徐子陵淡淡道：「福榮爺千不該萬不該請著兩個賭鬼兼色鬼當保鏢頭子，敵人不從我們入手難道還另找別人嗎？放遠你那對招子好好看吧！威逼利誘、恩威並施陸續有來。只要池生春能在十份工本裏佔多一份，而剛巧福榮爺又壽終正寢，錢莊生意將變成香家的生意，這叫大魚吃小魚，又或小魚給大魚吃。」</w:t>
      </w:r>
    </w:p>
    <w:p w:rsidR="004028A9" w:rsidRDefault="00C67B79" w:rsidP="00C67B79">
      <w:r>
        <w:rPr>
          <w:lang w:val="zh" w:eastAsia="zh" w:bidi="zh"/>
        </w:rPr>
        <w:t xml:space="preserve"> 蹄聲響起，一騎從後急馳而來。兩人訝然後望，只見早前見過的一名喬公山的手下策馬追至，恭敬地道：「喬大人有命，著小人來請兩位大爺到福聚樓午膳，喬大人和爾大人在恭候兩位大駕。」若來邀的是喬公山或爾文煥，他們可措詞推搪，此刻卻是推無可推，只好乖乖隨此位長林軍小哥兒掉頭往西而去。</w:t>
      </w:r>
    </w:p>
    <w:p w:rsidR="004028A9" w:rsidRDefault="00C67B79" w:rsidP="00C67B79">
      <w:r>
        <w:rPr>
          <w:lang w:val="zh" w:eastAsia="zh" w:bidi="zh"/>
        </w:rPr>
        <w:t xml:space="preserve"> ※※※</w:t>
      </w:r>
    </w:p>
    <w:p w:rsidR="004028A9" w:rsidRDefault="00C67B79" w:rsidP="00C67B79">
      <w:r>
        <w:rPr>
          <w:lang w:val="zh" w:eastAsia="zh" w:bidi="zh"/>
        </w:rPr>
        <w:t xml:space="preserve"> 福聚樓的頂層，池生春、喬公山、爾文煥據坐東邊臨窗之席，正低聲密語，見寇、徐兩人到，起立歡迎。寇仲和徐子陵沒想過池生春會出現，大感錯愕，倒非裝出來的。因尚未到午膳時間，堂內只一半桌子坐有客人，兩人環目一掃，沒見到有資格看破他們的危險人物，稍鬆一口氣，仍不敢托大，以蔡元勇和匡文通的姿態神氣，朝三人走去。</w:t>
      </w:r>
    </w:p>
    <w:p w:rsidR="004028A9" w:rsidRDefault="00C67B79" w:rsidP="00C67B79">
      <w:r>
        <w:rPr>
          <w:lang w:val="zh" w:eastAsia="zh" w:bidi="zh"/>
        </w:rPr>
        <w:t xml:space="preserve"> 池生春作出歡迎的姿態，請兩人入席，呵呵笑道：「蔡兄匡兄真賞面，不！小弟該改稱蔡大人和匡大人才對，請讓我們謹祝兩位大人升官發財，前程無限。」寇仲一屁股坐下，心忖池小子你倒耳朵長，堆起笑容道：「那裏那裏？只是侍候皇上打馬球的小卒吧！」</w:t>
      </w:r>
    </w:p>
    <w:p w:rsidR="004028A9" w:rsidRDefault="00C67B79" w:rsidP="00C67B79">
      <w:r>
        <w:rPr>
          <w:lang w:val="zh" w:eastAsia="zh" w:bidi="zh"/>
        </w:rPr>
        <w:t xml:space="preserve"> 爾文煥為兩人斟酒，喬公山則指示夥計上菜。池生春壓低聲音煞有介事的道：「馬球長職位官階雖不算如何了得，卻直接侍候皇上，只要皇上龍心大悅，兩位升官晉爵，指日可待。」喬公山怪笑道：「不但可陪皇上打球，還可陪宮內貴人玩樂，如此優差，我們求也求不到呢。」</w:t>
      </w:r>
    </w:p>
    <w:p w:rsidR="004028A9" w:rsidRDefault="00C67B79" w:rsidP="00C67B79">
      <w:r>
        <w:rPr>
          <w:lang w:val="zh" w:eastAsia="zh" w:bidi="zh"/>
        </w:rPr>
        <w:t xml:space="preserve"> 爾文煥放下酒壺，笑道：「球場如戰場，若能擊敗外國來的強隊，等若立下軍功，以兩位的球技，立此奇功還不是易如反掌？」池春生舉杯道：「我們飲勝！祝蔡大人和匡大人官場得意、賭場就手、紅粉場</w:t>
      </w:r>
      <w:r>
        <w:rPr>
          <w:lang w:val="zh" w:eastAsia="zh" w:bidi="zh"/>
        </w:rPr>
        <w:lastRenderedPageBreak/>
        <w:t>中艷福無邊。」他最後一句話令徐子陵想到若池生春硬要邀他們到青樓去，他們該如何應付？</w:t>
      </w:r>
    </w:p>
    <w:p w:rsidR="004028A9" w:rsidRDefault="00C67B79" w:rsidP="00C67B79">
      <w:r>
        <w:rPr>
          <w:lang w:val="zh" w:eastAsia="zh" w:bidi="zh"/>
        </w:rPr>
        <w:t xml:space="preserve"> 一杯既盡，眾人各懷鬼胎，表面當然是氣氛熱烈。爾文煥推波助瀾道：「好事成三，為慶祝你兩人封官，今晚我們再來個狂歡慶祝，先到上林苑享受最紅的名妓百般奉承的溫柔滋味，再到六福玩幾手如何？」寇仲裝作頹然道：「恐怕要過幾天才行，福榮爺只信我們兩人，金子的事全交給我們負責，要待集資完成，鑄成有貞觀字樣的金元寶誕生，我們始有暇去花天酒地。唉！三位的好意，我們心領啦！」</w:t>
      </w:r>
    </w:p>
    <w:p w:rsidR="004028A9" w:rsidRDefault="00C67B79" w:rsidP="00C67B79">
      <w:r>
        <w:rPr>
          <w:lang w:val="zh" w:eastAsia="zh" w:bidi="zh"/>
        </w:rPr>
        <w:t xml:space="preserve"> 池生春三人立即聽得大眼放光。徐子陵乘機道：「五十萬兩黃澄澄的金子並非小數目，我們福榮爺雖富可敵國，要籌措足此數仍得費盡九牛二虎之力，所以不容有失。否則來上個『短命』曹三就糟哩！池爺那幅『寒林清遠』是否已完璧歸趙呢？」池生春苦笑搖頭。</w:t>
      </w:r>
    </w:p>
    <w:p w:rsidR="004028A9" w:rsidRDefault="00C67B79" w:rsidP="00C67B79">
      <w:r>
        <w:rPr>
          <w:lang w:val="zh" w:eastAsia="zh" w:bidi="zh"/>
        </w:rPr>
        <w:t xml:space="preserve"> 爾文煥道：「你們的事就是我們的事，金子的安全問題我們長林軍必盡全力幫忙，兩位可以放心。」寇仲壓低聲音道：「兩位大人確夠朋友，問題是我們福榮爺脾性古怪，早言明金子的事不可由別人插手。我們到長安的人中，只我兩兄弟和福榮爺清楚金子的情況，爾大人的好意，我們心領啦！」</w:t>
      </w:r>
    </w:p>
    <w:p w:rsidR="004028A9" w:rsidRDefault="00C67B79" w:rsidP="00C67B79">
      <w:r>
        <w:rPr>
          <w:lang w:val="zh" w:eastAsia="zh" w:bidi="zh"/>
        </w:rPr>
        <w:t xml:space="preserve"> 池生春一呆道：「金子仍未運到長安嗎？」徐子陵道：「若問的不是池爺，我們肯定不會回答。金子正陸續運來，我們昨夜忙足一晚，正是要把金子集中放往同一安全地點。」</w:t>
      </w:r>
    </w:p>
    <w:p w:rsidR="004028A9" w:rsidRDefault="00C67B79" w:rsidP="00C67B79">
      <w:r>
        <w:rPr>
          <w:lang w:val="zh" w:eastAsia="zh" w:bidi="zh"/>
        </w:rPr>
        <w:t xml:space="preserve"> 喬公山笑道：「可是昨晚有人見到兩位出入明堂窩和風雅閣啊！」寇仲露出尷尬神色，低聲道：「這叫掩人耳目，聲東擊西嘛！」池生春三人登時發出哄堂大笑。</w:t>
      </w:r>
    </w:p>
    <w:p w:rsidR="004028A9" w:rsidRDefault="00C67B79" w:rsidP="00C67B79">
      <w:r>
        <w:rPr>
          <w:lang w:val="zh" w:eastAsia="zh" w:bidi="zh"/>
        </w:rPr>
        <w:t xml:space="preserve"> 此時菜肴上桌，均是上等精品，珍饈滿目，色香味俱全。池生春欣然道：「兩位大人不用再耍我們哩！今晚酉時頭我們在上林苑恭候大駕，不見不敬。二更前放人，兩位怎都推不掉的。來！飲一杯！」</w:t>
      </w:r>
    </w:p>
    <w:p w:rsidR="004028A9" w:rsidRDefault="00C67B79" w:rsidP="00C67B79">
      <w:r>
        <w:rPr>
          <w:lang w:val="zh" w:eastAsia="zh" w:bidi="zh"/>
        </w:rPr>
        <w:t xml:space="preserve"> ※※※</w:t>
      </w:r>
    </w:p>
    <w:p w:rsidR="004028A9" w:rsidRDefault="00C67B79" w:rsidP="00C67B79">
      <w:r>
        <w:rPr>
          <w:lang w:val="zh" w:eastAsia="zh" w:bidi="zh"/>
        </w:rPr>
        <w:t xml:space="preserve"> 徐子陵探手抹掉標記，離開沈落雁大宅的後院牆，向迎上來的寇仲笑道：「申時中佳人有約，少帥哄完美人兒公主還可及時趕往上林苑風花雪月呢。」寇仲頹然道：「是否定要說服美人兒公主？這怎都要冒上風險。」</w:t>
      </w:r>
    </w:p>
    <w:p w:rsidR="004028A9" w:rsidRDefault="00C67B79" w:rsidP="00C67B79">
      <w:r>
        <w:rPr>
          <w:lang w:val="zh" w:eastAsia="zh" w:bidi="zh"/>
        </w:rPr>
        <w:t xml:space="preserve"> 徐子陵邊行邊道：「兄弟，眼前迫在眉睫的一道大難題是李淵大有可能處死杜如晦和房玄齡，只要奉命調查的人一口咬實兩人與劉文靜勾結毒害張婕妤，兼離間秦王和建成、元吉的兄弟親情，偽造人證物證，那即使秦王親來亦無法可施，除了立即起兵作反？但你該知時機尚未成熟，你的三千高手仍在旅途上。」寇仲抓頭道：「這和美人兒公主有甚麼關係？」</w:t>
      </w:r>
    </w:p>
    <w:p w:rsidR="004028A9" w:rsidRDefault="00C67B79" w:rsidP="00C67B79">
      <w:r>
        <w:rPr>
          <w:lang w:val="zh" w:eastAsia="zh" w:bidi="zh"/>
        </w:rPr>
        <w:t xml:space="preserve"> 兩人朝朱雀大街的方向走去，徐子陵道：「我們絕不能讓李淵處死房杜兩人，他們等若李世民的左手和右手，治天下須倚賴他們的識見智能。而自李淵斬殺劉文靜後，再沒有人敢在李淵前替他們說好話，唯一可以例外的或是李神通！他乃李淵親弟，李淵總不能推李神通去斬首，所以要救兩人小命，李神通是關鍵人物，明白嗎？」</w:t>
      </w:r>
    </w:p>
    <w:p w:rsidR="004028A9" w:rsidRDefault="00C67B79" w:rsidP="00C67B79">
      <w:r>
        <w:rPr>
          <w:lang w:val="zh" w:eastAsia="zh" w:bidi="zh"/>
        </w:rPr>
        <w:t xml:space="preserve"> 寇仲苦笑道：「明白！」城南方向號角聲起，接著皇宮內承天門更是鐘鼓齊鳴，兩人摸不著頭腦時，一群人逃命似的從朱雀大街湧來，其中幾個老者咕噥道：「又不是秦王回來，老子管他的娘！」</w:t>
      </w:r>
    </w:p>
    <w:p w:rsidR="004028A9" w:rsidRDefault="00C67B79" w:rsidP="00C67B79">
      <w:r>
        <w:rPr>
          <w:lang w:val="zh" w:eastAsia="zh" w:bidi="zh"/>
        </w:rPr>
        <w:t xml:space="preserve"> 兩人你眼望我眼，止步不前，幾名大漢迎頭而至，其中一人客氣的道：「兩位兄臺還不去朱雀大街迎接太子凱旋回朝。我們是隴西派的人，請你們幫個忙。」寇仲哈哈笑道：「那定要捧場。」摟著徐子陵往朱雀大街走去，笑道：「我現在完全明白建成因何非要幹掉李世民不可，因為百姓的眼睛是雪亮的。」</w:t>
      </w:r>
    </w:p>
    <w:p w:rsidR="004028A9" w:rsidRDefault="00C67B79" w:rsidP="00C67B79">
      <w:r>
        <w:rPr>
          <w:lang w:val="zh" w:eastAsia="zh" w:bidi="zh"/>
        </w:rPr>
        <w:t xml:space="preserve"> 朱雀大街人頭湧湧，雖非擠得水洩不通，也頗為轟動，卻不知有多少人是自發而來，又有多少人是隴西派串連來充場面的。凱旋大軍入城，先鋒隊伍確是威風凜凜，軍容極盛。兩人雜在人群中，瞧著李建成在薛萬徹等諸將簇擁下，緩騎通過朱雀大街，往皇宮方向馳去，接受群眾的歡呼喝采，一派躊躇滿志的模樣。可想像李淵此刻正在皇宮外列隊等候大勝歸來的愛兒，還會在橫貫廣場舉行祝捷儀式。</w:t>
      </w:r>
    </w:p>
    <w:p w:rsidR="004028A9" w:rsidRDefault="00C67B79" w:rsidP="00C67B79">
      <w:r>
        <w:rPr>
          <w:lang w:val="zh" w:eastAsia="zh" w:bidi="zh"/>
        </w:rPr>
        <w:t xml:space="preserve"> 兩人的目光不由注定隨李建成身後兩個馬位的諸葛德威，恨不得立即出手，把他格殺，好為劉黑闥報卻深仇。只看他在隊伍中的位置，李建成賞他的官位肯定非同小可。他們再沒興趣瞧下去，掉頭離開。寇仲訝道：「我們不是回家嗎？」徐子陵道：「趁現在人人擠往皇宮，我們好應去向了空問好，順便探聽消息。」</w:t>
      </w:r>
    </w:p>
    <w:p w:rsidR="004028A9" w:rsidRDefault="00C67B79" w:rsidP="00C67B79">
      <w:r>
        <w:rPr>
          <w:lang w:val="zh" w:eastAsia="zh" w:bidi="zh"/>
        </w:rPr>
        <w:t xml:space="preserve"> 寇仲一震道：「小心點！若被石之軒發覺，我們的造皇大計立告完蛋。」徐子陵微笑道：「沒有人跟蹤我們的。」</w:t>
      </w:r>
    </w:p>
    <w:p w:rsidR="004028A9" w:rsidRDefault="00C67B79" w:rsidP="00C67B79">
      <w:r>
        <w:rPr>
          <w:lang w:val="zh" w:eastAsia="zh" w:bidi="zh"/>
        </w:rPr>
        <w:t xml:space="preserve"> 寇仲道：「你有把握感應到老石嗎？」徐子陵道：「我們可作個驗證，來！」言罷就那麼翻過左方人家的</w:t>
      </w:r>
      <w:r>
        <w:rPr>
          <w:lang w:val="zh" w:eastAsia="zh" w:bidi="zh"/>
        </w:rPr>
        <w:lastRenderedPageBreak/>
        <w:t>院牆，寇仲如影附形的跟著，隨他在另一邊，在另一邊院牆翻去，又在小巷中疾奔，幾經穿房越舍後，續往東大寺的方向走去。</w:t>
      </w:r>
    </w:p>
    <w:p w:rsidR="004028A9" w:rsidRDefault="00C67B79" w:rsidP="00C67B79">
      <w:r>
        <w:rPr>
          <w:lang w:val="zh" w:eastAsia="zh" w:bidi="zh"/>
        </w:rPr>
        <w:t xml:space="preserve"> 徐子陵欣然道：「我的感覺沒錯吧？沒人跟在我們身後，包括石之軒在內。」寇仲搖頭道：「真令人費解？池生春不想知道金子的藏處嗎？理該派高手每天十二個時辰跟在我們身後，蔡元勇和匡文通只是黑道的九流腳色。」</w:t>
      </w:r>
    </w:p>
    <w:p w:rsidR="004028A9" w:rsidRDefault="00C67B79" w:rsidP="00C67B79">
      <w:r>
        <w:rPr>
          <w:lang w:val="zh" w:eastAsia="zh" w:bidi="zh"/>
        </w:rPr>
        <w:t xml:space="preserve"> 徐子陵道：「他知道又如何？難道派人強搶金子嗎？那我們福榮爺將有大條道理把計劃押後或取消，池生春不該那麼愚蠢。」寇仲抓頭道：「對！我就是蠢得想不到老池沒那麼愚蠢！都是因為你迫我去見李秀寧，累得我心神不屬，變成傻蛋。」</w:t>
      </w:r>
    </w:p>
    <w:p w:rsidR="004028A9" w:rsidRDefault="00C67B79" w:rsidP="00C67B79">
      <w:r>
        <w:rPr>
          <w:lang w:val="zh" w:eastAsia="zh" w:bidi="zh"/>
        </w:rPr>
        <w:t xml:space="preserve"> 徐子陵聳肩道：「好吧！一世人兩兄弟，我代你去見她。」寇仲忙道：「一人做事一人當，愛上她的是我而非陵少，當然由小弟去收拾殘局。」</w:t>
      </w:r>
    </w:p>
    <w:p w:rsidR="00C67B79" w:rsidRDefault="00C67B79" w:rsidP="00C67B79">
      <w:r>
        <w:rPr>
          <w:lang w:val="zh" w:eastAsia="zh" w:bidi="zh"/>
        </w:rPr>
        <w:t xml:space="preserve"> 徐子陵淡淡道：「那就請你閉口。我們到長安來非是遊山玩水，今天建成回來，明天輪到元吉，肯定非是巧合而是合謀對付李世民。若我們不能在李世民回來前尋出那批火器的下落，即使我們助李世民兩臂之力，仍不免落得被燒死或打死的下場。」</w:t>
      </w:r>
    </w:p>
    <w:p w:rsidR="004028A9" w:rsidRDefault="00C67B79" w:rsidP="00C67B79">
      <w:pPr>
        <w:pStyle w:val="2"/>
      </w:pPr>
      <w:bookmarkStart w:id="463" w:name="_Toc74928959"/>
      <w:r>
        <w:t>第七章 怨超恩中</w:t>
      </w:r>
      <w:bookmarkEnd w:id="463"/>
    </w:p>
    <w:p w:rsidR="004028A9" w:rsidRDefault="00C67B79" w:rsidP="00C67B79">
      <w:r>
        <w:rPr>
          <w:lang w:val="zh" w:eastAsia="zh" w:bidi="zh"/>
        </w:rPr>
        <w:t xml:space="preserve"> 寇仲和徐子陵裝作虔心求神的上香客，經過通傳找主持荒山大師，被引往後院一個獨立幽深的禪室，見到正靜坐參禪的了空大師。寇徐靜靜地在蒲團坐下，了空張開眼睛，微笑道：「你們終於來哩！一切順利嗎？」寇仲把情況扼要報上，讓了空了解整個局勢，然後道：「現在最難對付的是石之軒，因小陵與他關係複雜，使我們狠不下心腸置他於死地，這又似乎是目前唯一應取的辦法。」</w:t>
      </w:r>
    </w:p>
    <w:p w:rsidR="004028A9" w:rsidRDefault="00C67B79" w:rsidP="00C67B79">
      <w:r>
        <w:rPr>
          <w:lang w:val="zh" w:eastAsia="zh" w:bidi="zh"/>
        </w:rPr>
        <w:t xml:space="preserve"> 了空雙目閃動著充滿禪機的智能，點頭道：「這辦法肯定非是好的辦法，以兩位施主目前的功力火候，即使單打獨鬥，亦可和他分庭抗禮。但若要置他於死地，縱然加上老衲，仍怕未能如願。」徐子陵道：「在刺殺趙德言前，要瞞過石之軒已不容易，刺殺後憑他的才智，定可從蛛絲馬跡瞧破我們的秘密，那時後果難料。」</w:t>
      </w:r>
    </w:p>
    <w:p w:rsidR="004028A9" w:rsidRDefault="00C67B79" w:rsidP="00C67B79">
      <w:r>
        <w:rPr>
          <w:lang w:val="zh" w:eastAsia="zh" w:bidi="zh"/>
        </w:rPr>
        <w:t xml:space="preserve"> 了空淡淡道：「石之軒絕不容李世民成為統一天下的真主，那將是魔門徹底的失敗。反而寇施主得天下，他還可暫時容忍，圖謀捲土重來，因為由少帥代唐，石之軒會認為我們亦成為失敗者。」寇仲頭痛道：「那怎辦好呢？」</w:t>
      </w:r>
    </w:p>
    <w:p w:rsidR="004028A9" w:rsidRDefault="00C67B79" w:rsidP="00C67B79">
      <w:r>
        <w:rPr>
          <w:lang w:val="zh" w:eastAsia="zh" w:bidi="zh"/>
        </w:rPr>
        <w:t xml:space="preserve"> 了空低喧一聲佛號，道：「能改變石之軒的只有一個人，你們該知我指的是誰？」徐子陵一震道：「青璇！」</w:t>
      </w:r>
    </w:p>
    <w:p w:rsidR="004028A9" w:rsidRDefault="00C67B79" w:rsidP="00C67B79">
      <w:r>
        <w:rPr>
          <w:lang w:val="zh" w:eastAsia="zh" w:bidi="zh"/>
        </w:rPr>
        <w:t xml:space="preserve"> 寇仲皺眉道：「小陵不想青璇捲進此事去，怕她為難。」了空再喧佛號，輕輕道：「請兩位暫時把對付石之軒的事拋開，妃暄會於十天內抵達長安，她或會帶來解決的辦法。」接著閉上雙目，兩手合什施禮。寇仲和徐子陵惟有向這有德行的聖僧合什回禮，靜悄悄的離開。</w:t>
      </w:r>
    </w:p>
    <w:p w:rsidR="004028A9" w:rsidRDefault="00C67B79" w:rsidP="00C67B79">
      <w:r>
        <w:rPr>
          <w:lang w:val="zh" w:eastAsia="zh" w:bidi="zh"/>
        </w:rPr>
        <w:t xml:space="preserve"> ※※※</w:t>
      </w:r>
    </w:p>
    <w:p w:rsidR="004028A9" w:rsidRDefault="00C67B79" w:rsidP="00C67B79">
      <w:r>
        <w:rPr>
          <w:lang w:val="zh" w:eastAsia="zh" w:bidi="zh"/>
        </w:rPr>
        <w:t xml:space="preserve"> 寇仲推門而入，沈落雁悠閒地斜躺臥椅上，專注的閱讀手執的書卷，給他嚇得坐起來，撫著酥胸嗔道：「為甚麼不先發訊號，想嚇死人嗎？」寇仲毫不在乎地在另一邊的椅子坐下，微笑道：「那是否多此一舉，你這將軍府的保安稀鬆窩囊，只要稍懂輕功的可如入無人之境，連婢子都不多見一個。」順手扯掉面具。</w:t>
      </w:r>
    </w:p>
    <w:p w:rsidR="004028A9" w:rsidRDefault="00C67B79" w:rsidP="00C67B79">
      <w:r>
        <w:rPr>
          <w:lang w:val="zh" w:eastAsia="zh" w:bidi="zh"/>
        </w:rPr>
        <w:t xml:space="preserve"> 沈落雁沒好氣道：「我是為方便寇大爺你會見初戀情人，所以把部份人遣往辦事，其他則調到前院候命，人家一片好心，你還譏諷我的防衛不足。」寇仲點頭道：「無刀勝有刀，又或者叫虛者實之。」</w:t>
      </w:r>
    </w:p>
    <w:p w:rsidR="004028A9" w:rsidRDefault="00C67B79" w:rsidP="00C67B79">
      <w:r>
        <w:rPr>
          <w:lang w:val="zh" w:eastAsia="zh" w:bidi="zh"/>
        </w:rPr>
        <w:t xml:space="preserve"> 沈落雁失笑道：「少帥因何失魂落魄？滿口胡言亂語。我這蝸居負責守衛的家將人數雖不多，但均是自瓦崗軍時代追隨我的好手，忠心和武功、經驗方面都沒有問題，你大可以放心。」說罷盈盈站起，道：「時間差不多哩！你在這裏乖乖靜候，勿要四處亂闖。記著在任何情況下不准稍碰李秀寧，否則我將成罪人。」</w:t>
      </w:r>
    </w:p>
    <w:p w:rsidR="004028A9" w:rsidRDefault="00C67B79" w:rsidP="00C67B79">
      <w:r>
        <w:rPr>
          <w:lang w:val="zh" w:eastAsia="zh" w:bidi="zh"/>
        </w:rPr>
        <w:t xml:space="preserve"> 寇仲頹然道：「我是那麼沒自制力的人嗎？至少到今天此刻仍未和美人兒軍師有私通勾當。」沈落雁俏</w:t>
      </w:r>
      <w:r>
        <w:rPr>
          <w:lang w:val="zh" w:eastAsia="zh" w:bidi="zh"/>
        </w:rPr>
        <w:lastRenderedPageBreak/>
        <w:t>臉微紅，低罵一聲「不要臉」，柳腰款擺的去了。寇仲長身而起，透窗目送沈落雁穿園越廊的美麗背影，心中泛起初遇李秀寧時被她以匕首抵著咽喉的動人情景，當年怎想得到有今天如此情況。</w:t>
      </w:r>
    </w:p>
    <w:p w:rsidR="004028A9" w:rsidRDefault="00C67B79" w:rsidP="00C67B79">
      <w:r>
        <w:rPr>
          <w:lang w:val="zh" w:eastAsia="zh" w:bidi="zh"/>
        </w:rPr>
        <w:t xml:space="preserve"> ※※※</w:t>
      </w:r>
    </w:p>
    <w:p w:rsidR="004028A9" w:rsidRDefault="00C67B79" w:rsidP="00C67B79">
      <w:r>
        <w:rPr>
          <w:lang w:val="zh" w:eastAsia="zh" w:bidi="zh"/>
        </w:rPr>
        <w:t xml:space="preserve"> 徐子陵回到司徒府，被雷九指截著，引他從側道走往內堂。雷九指邊行邊眉飛色舞道：「今早真精采，你們去後不久，池生春領著仍臉青唇白、精神萎靡，誤以為自己昨夜因沒蓋被而著涼生病的尤白三來見我們福榮爺。小跋的手法真厲害，尤白三真的不曉得曾被人迫供，腦袋中全沒有這段記憶。由此觀之，記憶大有可能須一些時間培植鞏固，像有很多人在遭意外後，醒過來時完全不曉得自己發生過甚麼事，至乎連以往的記憶都失掉，記憶這東西真奇妙。」</w:t>
      </w:r>
    </w:p>
    <w:p w:rsidR="004028A9" w:rsidRDefault="00C67B79" w:rsidP="00C67B79">
      <w:r>
        <w:rPr>
          <w:lang w:val="zh" w:eastAsia="zh" w:bidi="zh"/>
        </w:rPr>
        <w:t xml:space="preserve"> 徐子陵笑道：「雷大哥似乎很興奮哩！」雷九指欣然道：「不是興奮而是被震撼。本來根本沒法解決的事情竟輕輕鬆鬆過關，我們的福榮爺還不知多麼關心小白子的身體狀況呢。哈！小白子！只是叫出他的渾號，池生春那敢懷疑。」</w:t>
      </w:r>
    </w:p>
    <w:p w:rsidR="004028A9" w:rsidRDefault="00C67B79" w:rsidP="00C67B79">
      <w:r>
        <w:rPr>
          <w:lang w:val="zh" w:eastAsia="zh" w:bidi="zh"/>
        </w:rPr>
        <w:t xml:space="preserve"> 內堂只王玄恕一人在發呆，見徐子陵回來，慌忙起立。三人坐下後，徐子陵問起跋鋒寒。雷九指答道：「小跋不知在房內打坐還是睡覺？小傑則往會心中佳人，我們的福榮爺亦不寂寞，胡小仙正在大堂向他獻媚。」徐子陵皺眉道：「胡小仙？」</w:t>
      </w:r>
    </w:p>
    <w:p w:rsidR="004028A9" w:rsidRDefault="00C67B79" w:rsidP="00C67B79">
      <w:r>
        <w:rPr>
          <w:lang w:val="zh" w:eastAsia="zh" w:bidi="zh"/>
        </w:rPr>
        <w:t xml:space="preserve"> 雷九指嘆道：「有幾句話我很想提醒小俊，他人品這般敦厚，像胡小仙此類女人實在不適合他，對胡小仙著迷是不會有好結果的。」徐子陵道：「胡小仙的本性並非那麼壞，只是受環境和出身影響，而胡佛則利用她這養女來籠絡權貴，看看情況發展再說吧！」轉向王玄恕道：「淑妮究竟是怎樣的一個人？」</w:t>
      </w:r>
    </w:p>
    <w:p w:rsidR="004028A9" w:rsidRDefault="00C67B79" w:rsidP="00C67B79">
      <w:r>
        <w:rPr>
          <w:lang w:val="zh" w:eastAsia="zh" w:bidi="zh"/>
        </w:rPr>
        <w:t xml:space="preserve"> 王玄恕微一錯愕，沉吟片刻，嘆道：「她自小愛我行我素，與楊虛彥纏上後，更不聽爹的話。不過她與我較親近，苦惱時會找我傾說心事，此外可誰都拿她沒辦法。」雷九指沉聲道：「假若世民、建成、元吉都戰敗身亡，皇位豈非會落到她和李淵生的兒子身上？」</w:t>
      </w:r>
    </w:p>
    <w:p w:rsidR="004028A9" w:rsidRDefault="00C67B79" w:rsidP="00C67B79">
      <w:r>
        <w:rPr>
          <w:lang w:val="zh" w:eastAsia="zh" w:bidi="zh"/>
        </w:rPr>
        <w:t xml:space="preserve"> 徐子陵點頭道：「此或正是楊虛彥篡奪李唐的大計。」王玄恕露出擔心的神情。徐子陵道：「等待是難受的。但目前我們必須耐心等待最後勝利的時刻來臨。」</w:t>
      </w:r>
    </w:p>
    <w:p w:rsidR="004028A9" w:rsidRDefault="00C67B79" w:rsidP="00C67B79">
      <w:r>
        <w:rPr>
          <w:lang w:val="zh" w:eastAsia="zh" w:bidi="zh"/>
        </w:rPr>
        <w:t xml:space="preserve"> 王玄恕點頭道：「玄恕明白！」徐子陵起立道：「我去找鋒寒說話，若希白回來，雷大哥請他來見我。」</w:t>
      </w:r>
    </w:p>
    <w:p w:rsidR="004028A9" w:rsidRDefault="00C67B79" w:rsidP="00C67B79">
      <w:r>
        <w:rPr>
          <w:lang w:val="zh" w:eastAsia="zh" w:bidi="zh"/>
        </w:rPr>
        <w:t xml:space="preserve"> ※※※</w:t>
      </w:r>
    </w:p>
    <w:p w:rsidR="004028A9" w:rsidRDefault="00C67B79" w:rsidP="00C67B79">
      <w:r>
        <w:rPr>
          <w:lang w:val="zh" w:eastAsia="zh" w:bidi="zh"/>
        </w:rPr>
        <w:t xml:space="preserve"> 寇仲隔窗瞧著久違了的李秀寧，在沈落雁相陪下循穿過中園的遊廊朝書齋走來，李秀寧顯然心情沉重，默默垂首，蓮步輕移，沒有發覺寇仲正凝視她，不放過她每一個舉動。遊廊內遍地積雪，樹結冰掛，在這雪白純美的庭院裏，李秀寧頭梳烏蠻髻，窄袖粉紅色上衣，素綠色短棉帔，白色長裙，足踏五彩團花錦繡鞋，更襯托出她的典雅高貴、風姿綽約。她如花玉容雖帶點掩不住的憔悴之態，卻益顯她楚楚動人、我見猶憐的姿采。</w:t>
      </w:r>
    </w:p>
    <w:p w:rsidR="004028A9" w:rsidRDefault="00C67B79" w:rsidP="00C67B79">
      <w:r>
        <w:rPr>
          <w:lang w:val="zh" w:eastAsia="zh" w:bidi="zh"/>
        </w:rPr>
        <w:t xml:space="preserve"> 寇仲忽發奇想，假若李秀寧肯和他遠走高飛，從此不問世事，他會否拋開一切，與她共渡餘生。不由心生苦澀，先不說李秀寧不肯如此，他自己亦無法辦到。在首次遇到李秀寧時，他早感到是注定沒法和她結合，直到今天，更是一切已成定局。</w:t>
      </w:r>
    </w:p>
    <w:p w:rsidR="004028A9" w:rsidRDefault="00C67B79" w:rsidP="00C67B79">
      <w:r>
        <w:rPr>
          <w:lang w:val="zh" w:eastAsia="zh" w:bidi="zh"/>
        </w:rPr>
        <w:t xml:space="preserve"> 沈落雁再度出現眼前，旋即作反方向的離開，寇仲感到自己失去轉身面對李秀寧的勇氣。足音輕響，李秀寧的聲音在他身後響起，嘆道：「秀寧真不明白少帥，發展到目下的形勢，為何仍要拋開軍務，冒險到長安來，還要約見秀寧，你不怕秀寧告發你嗎？」寇仲心中悲苦，艱難的哽咽一口氣道：「那麼外面是否已布下千軍萬馬，把這裏重重包圍？」</w:t>
      </w:r>
    </w:p>
    <w:p w:rsidR="004028A9" w:rsidRDefault="00C67B79" w:rsidP="00C67B79">
      <w:r>
        <w:rPr>
          <w:lang w:val="zh" w:eastAsia="zh" w:bidi="zh"/>
        </w:rPr>
        <w:t xml:space="preserve"> 李秀寧不悅道：「寇仲！」寇仲緩緩別轉虎軀，迎上李秀寧充滿矛盾和悽怨的眼神，不由柔聲道：「秀寧此時此刻見到我寇仲站在這裏，正是代表我寇仲要爭取最後一個機會，讓天下蒼生能避免一場毀滅性的大災難。我不會向妳作任何的隱瞞，而秀寧必須理性地作出抉擇。眼前秀寧只有兩條路可走，而任何一個選擇都是不歸之路。切不可三心兩意，否則受害的不但是大唐朝，還有天下無辜的老百姓。」</w:t>
      </w:r>
    </w:p>
    <w:p w:rsidR="004028A9" w:rsidRDefault="00C67B79" w:rsidP="00C67B79">
      <w:r>
        <w:rPr>
          <w:lang w:val="zh" w:eastAsia="zh" w:bidi="zh"/>
        </w:rPr>
        <w:t xml:space="preserve"> 李秀寧露出駭然神色，搖頭道：「我不明白你在說甚麼？你不是要我跟你走吧？」寇仲忘記了沈落雁不可碰她的警告，探手抓著她有如刀削的兩香肩，深深望進她眼內，低聲道：「我決定放棄爭霸天下，改為全力協助你二王兄登上帝座。」</w:t>
      </w:r>
    </w:p>
    <w:p w:rsidR="004028A9" w:rsidRDefault="00C67B79" w:rsidP="00C67B79">
      <w:r>
        <w:rPr>
          <w:lang w:val="zh" w:eastAsia="zh" w:bidi="zh"/>
        </w:rPr>
        <w:t xml:space="preserve"> 李秀寧發出「啊」的一聲輕呼，嬌軀劇顫，秀眸射出難以相信的神色。寇仲差點探頭吻她香脣，幸好仍能保持理智，忙收攝心神，正容道：「我寇仲何時向你說過謊話，此事千真萬確。今趟我潛來長安，</w:t>
      </w:r>
      <w:r>
        <w:rPr>
          <w:lang w:val="zh" w:eastAsia="zh" w:bidi="zh"/>
        </w:rPr>
        <w:lastRenderedPageBreak/>
        <w:t>是希望以一場局限性的小規模政變，代替累月延年，令生靈塗炭的連場攻城守城的血戰，完成天下重歸一統的壯舉。當秦王登上寶座之日，是我功成身退之時，秀寧明白嗎？」</w:t>
      </w:r>
    </w:p>
    <w:p w:rsidR="004028A9" w:rsidRDefault="00C67B79" w:rsidP="00C67B79">
      <w:r>
        <w:rPr>
          <w:lang w:val="zh" w:eastAsia="zh" w:bidi="zh"/>
        </w:rPr>
        <w:t xml:space="preserve"> 李秀寧仍是搖頭，對寇仲的話現出無法接受和不敢相信的震駭神色。寇仲感到她的血肉在他手心內抖顫，感到雙方前所未有的接近，但距離又是那麼遙遠。沉聲道：「秀寧的家族已分裂成勢不兩立的兩股對峙的力量，若我寇仲不支持你二王兄，他回長安後將只餘待宰的份兒。他唯一自保的方法是據洛陽擁兵自立，那卻是最壞的情況，因為塞外聯軍入侵在即，只有天下一統，我們才有望集中全力擊退外敵。」</w:t>
      </w:r>
    </w:p>
    <w:p w:rsidR="004028A9" w:rsidRDefault="00C67B79" w:rsidP="00C67B79">
      <w:r>
        <w:rPr>
          <w:lang w:val="zh" w:eastAsia="zh" w:bidi="zh"/>
        </w:rPr>
        <w:t xml:space="preserve"> 李秀寧顫聲道：「二王兄呢？」寇仲回復冷靜，道：「我和秦王結成生死與共的同盟，還與他到嶺南拜會宋缺，得到宋缺全面支持。」</w:t>
      </w:r>
    </w:p>
    <w:p w:rsidR="004028A9" w:rsidRDefault="00C67B79" w:rsidP="00C67B79">
      <w:r>
        <w:rPr>
          <w:lang w:val="zh" w:eastAsia="zh" w:bidi="zh"/>
        </w:rPr>
        <w:t xml:space="preserve"> 李秀寧急促的喘氣道：「這聽來像是沒有可能的，你真不是在說笑嗎？」寇仲苦笑道：「我怎捨得騙你。現時局勢是我們愈能爭取多些人站到你二王兄的一邊，越可減少流血傷亡，長安可盡快穩定下來，使新朝能迅速穩定局勢對外敵作出有力反擊。秀寧信任我嗎？」</w:t>
      </w:r>
    </w:p>
    <w:p w:rsidR="004028A9" w:rsidRDefault="00C67B79" w:rsidP="00C67B79">
      <w:r>
        <w:rPr>
          <w:lang w:val="zh" w:eastAsia="zh" w:bidi="zh"/>
        </w:rPr>
        <w:t xml:space="preserve"> 李秀寧熱淚泉湧，垂首泣道：「還要問嗎？你該知道答案的。」寇仲心痛的騰出一手，以衣袖為她拭淚，道：「我想聽秀寧說出來。」</w:t>
      </w:r>
    </w:p>
    <w:p w:rsidR="004028A9" w:rsidRDefault="00C67B79" w:rsidP="00C67B79">
      <w:r>
        <w:rPr>
          <w:lang w:val="zh" w:eastAsia="zh" w:bidi="zh"/>
        </w:rPr>
        <w:t xml:space="preserve"> 李秀寧哭道：「寇仲你可知秀寧這麼來見你，已犯下欺叛大罪。落雁甚麼都不肯說，只說你要見我，人家就這麼來了。」寇仲見她愈哭愈厲害，直是一發不可收拾，似要把心中悲苦全部釋洩出來，手忙腳亂的道：「不要哭啦！若給人發覺你那對美麗的眸子紅紅腫腫的，不起疑心才怪。」</w:t>
      </w:r>
    </w:p>
    <w:p w:rsidR="004028A9" w:rsidRDefault="00C67B79" w:rsidP="00C67B79">
      <w:r>
        <w:rPr>
          <w:lang w:val="zh" w:eastAsia="zh" w:bidi="zh"/>
        </w:rPr>
        <w:t xml:space="preserve"> 李秀寧在他勸導下逐漸收止哭泣，稍復平靜後，輕輕道：「你們打算怎麼辦？」寇仲頹然道：「我不想騙你，事情再不能拖拖拉拉下去，長安的皇位之爭已到不是你死就是我亡的惡劣境地。我們得到確實的情報，建成暗中和梁師都及突厥人勾結，從海沙幫買得大批歹毒的江南火器，只待秦王被迫遷到宏義宮，突襲會在任何一刻發生。」</w:t>
      </w:r>
    </w:p>
    <w:p w:rsidR="004028A9" w:rsidRDefault="00C67B79" w:rsidP="00C67B79">
      <w:r>
        <w:rPr>
          <w:lang w:val="zh" w:eastAsia="zh" w:bidi="zh"/>
        </w:rPr>
        <w:t xml:space="preserve"> 李秀寧劇震一下，完全清醒過來，仍泛淚光的秀眸一閃一閃的盯著他，道：「原來你真的和二王兄聯成一氣，否則該不知宏義宮的事。假如大王兄真有這樣一批火器，該是極端機密，你是如何曉得的？」寇仲喜道：「我們終可轉入正題哩！坐下細說如何？因我怕忍不住會侵犯你，至少會乘機親你嘴兒。」</w:t>
      </w:r>
    </w:p>
    <w:p w:rsidR="004028A9" w:rsidRDefault="00C67B79" w:rsidP="00C67B79">
      <w:r>
        <w:rPr>
          <w:lang w:val="zh" w:eastAsia="zh" w:bidi="zh"/>
        </w:rPr>
        <w:t xml:space="preserve"> 李秀寧白他一眼，垂首粉臉通紅的道：「仍是那副德性，還不放開人家。」</w:t>
      </w:r>
    </w:p>
    <w:p w:rsidR="004028A9" w:rsidRDefault="00C67B79" w:rsidP="00C67B79">
      <w:r>
        <w:rPr>
          <w:lang w:val="zh" w:eastAsia="zh" w:bidi="zh"/>
        </w:rPr>
        <w:t xml:space="preserve"> ※※※</w:t>
      </w:r>
    </w:p>
    <w:p w:rsidR="004028A9" w:rsidRDefault="00C67B79" w:rsidP="00C67B79">
      <w:r>
        <w:rPr>
          <w:lang w:val="zh" w:eastAsia="zh" w:bidi="zh"/>
        </w:rPr>
        <w:t xml:space="preserve"> 跋鋒寒在床上伸個懶腰，瞧著徐子陵在一邊坐下，道：「我恐怕有幾年時間，未試過睡得像剛才那般香甜，早上躺下來後不省人事地直至此刻。」徐子陵欣然道：「但你的警覺性仍是那麼高，我推開房門立即醒覺。」</w:t>
      </w:r>
    </w:p>
    <w:p w:rsidR="004028A9" w:rsidRDefault="00C67B79" w:rsidP="00C67B79">
      <w:r>
        <w:rPr>
          <w:lang w:val="zh" w:eastAsia="zh" w:bidi="zh"/>
        </w:rPr>
        <w:t xml:space="preserve"> 跋鋒寒移到床沿坐好，微笑道：「在亂世這是個好習慣，太平盛世則剛相反，會令你睡不安寢。今早的事順利嗎？」徐子陵點頭道：「我們還見到李淵，若不是裴寂關照，會更理想。」接著道出今早發生的事，包括見了空的經過。</w:t>
      </w:r>
    </w:p>
    <w:p w:rsidR="004028A9" w:rsidRDefault="00C67B79" w:rsidP="00C67B79">
      <w:r>
        <w:rPr>
          <w:lang w:val="zh" w:eastAsia="zh" w:bidi="zh"/>
        </w:rPr>
        <w:t xml:space="preserve"> 跋鋒寒提醒道：「你今晚記得去見封德彝，看誰是出賣石之軒的人。無風無浪的日子真不好過，很想找人動動筋骨。」徐子陵淡淡道：「我卻希望風平浪靜地待至決戰的一刻，不過事與願違，刺殺趙德言絕不容易。」稍頓沉吟道：「你那手能令人忘記曾被迫供的手法在管平和尤白三身上都行之有效，不知對武功高強者是否管用呢？」</w:t>
      </w:r>
    </w:p>
    <w:p w:rsidR="004028A9" w:rsidRDefault="00C67B79" w:rsidP="00C67B79">
      <w:r>
        <w:rPr>
          <w:lang w:val="zh" w:eastAsia="zh" w:bidi="zh"/>
        </w:rPr>
        <w:t xml:space="preserve"> 跋鋒寒道：「根據我的經驗，這『忘刑』的獨門手法成功關鍵在於突如其來，甫出手立即要制著對方腦門要穴，使對方頭如針刺，無法作有條理的思考。對付武功高強者得費一番周張始有機會把他制服，所以此法效用成疑。子陵有甚麼好提議？」徐子陵道：「我想的是那批火器，喬公山和爾文煥該是知情的人，如果這方法行得通，我們既可曉得火器藏處，又不虞被敵人先一步把火器移走，至少可隨時監察火器的情況，對我們大大有利。」</w:t>
      </w:r>
    </w:p>
    <w:p w:rsidR="004028A9" w:rsidRDefault="00C67B79" w:rsidP="00C67B79">
      <w:r>
        <w:rPr>
          <w:lang w:val="zh" w:eastAsia="zh" w:bidi="zh"/>
        </w:rPr>
        <w:t xml:space="preserve"> 跋鋒寒哂道：「喬公山和爾文煥算甚麼東西，只要定下計劃和配合適當環境，最重要是在他回醒後不會生疑，我敢包保一切妥當。」旋皺眉道：「若我們把火器毀掉，接踵而來的問題會更多，李建成定生出警覺，對我們的計劃大有影響。還有更大的問題是石之軒，別人或不曉得是我們幹的，他卻會朝這個方向推想，說不定由此測破我們和李世民的夥伴關係。」</w:t>
      </w:r>
    </w:p>
    <w:p w:rsidR="004028A9" w:rsidRDefault="00C67B79" w:rsidP="00C67B79">
      <w:r>
        <w:rPr>
          <w:lang w:val="zh" w:eastAsia="zh" w:bidi="zh"/>
        </w:rPr>
        <w:t xml:space="preserve"> 徐子陵道：「這方面暫時不用擔心，首先還是要弄清楚火器藏處。」跋鋒寒欣然道：「只要有正確的情報，</w:t>
      </w:r>
      <w:r>
        <w:rPr>
          <w:lang w:val="zh" w:eastAsia="zh" w:bidi="zh"/>
        </w:rPr>
        <w:lastRenderedPageBreak/>
        <w:t>今晚我可藏在他們其中之一的溫暖被窩裏，待他回來後好好侍候他。」</w:t>
      </w:r>
    </w:p>
    <w:p w:rsidR="004028A9" w:rsidRDefault="00C67B79" w:rsidP="00C67B79">
      <w:r>
        <w:rPr>
          <w:lang w:val="zh" w:eastAsia="zh" w:bidi="zh"/>
        </w:rPr>
        <w:t xml:space="preserve"> 徐子陵道：「最好給我兩、三天的時間調查清楚，爾文煥似比較好吃些兒，就選他為目標。」跋鋒寒道：「或者根本不用冒這個險。火器大有可能藏在西市合昌隆內，楊文幹一向和建成關係密切，只要來個城門失火，即可殃及池魚，屆時滿天煙花火箭，我們定要在旁細心欣賞。」</w:t>
      </w:r>
    </w:p>
    <w:p w:rsidR="004028A9" w:rsidRDefault="00C67B79" w:rsidP="00C67B79">
      <w:r>
        <w:rPr>
          <w:lang w:val="zh" w:eastAsia="zh" w:bidi="zh"/>
        </w:rPr>
        <w:t xml:space="preserve"> 徐子陵啞然失笑道：「你這以火攻火的招數真絕，那更得查個一清二楚，以保萬無一失。」跋鋒寒道：「尚有半個月許的時間李世民即班師返長安，那時建成、元吉的警覺性會大大提高，我們最好趁這段日子做好一切準備。」</w:t>
      </w:r>
    </w:p>
    <w:p w:rsidR="004028A9" w:rsidRDefault="00C67B79" w:rsidP="00C67B79">
      <w:r>
        <w:rPr>
          <w:lang w:val="zh" w:eastAsia="zh" w:bidi="zh"/>
        </w:rPr>
        <w:t xml:space="preserve"> 徐子陵道：「這個當然，今晚鋒寒有甚麼打算？」跋鋒寒道：「昨晚跟蹤老池令我們避過一劫，今晚我仍要暗中跟在他背後，看他去見甚麼人，說些甚麼話？知己知彼，百戰百勝。對嗎？」</w:t>
      </w:r>
    </w:p>
    <w:p w:rsidR="004028A9" w:rsidRDefault="00C67B79" w:rsidP="00C67B79">
      <w:r>
        <w:rPr>
          <w:lang w:val="zh" w:eastAsia="zh" w:bidi="zh"/>
        </w:rPr>
        <w:t xml:space="preserve"> 此時雷九指進來報告道：「裴寂和溫彥博來哩！正和我們的福榮爺和申爺研究飛錢的細節，不理將來政局有任何變化，這門生意肯定會愈攪愈大，且必是官商合營的方式。」徐子陵問道：「胡小仙呢？」</w:t>
      </w:r>
    </w:p>
    <w:p w:rsidR="004028A9" w:rsidRDefault="00C67B79" w:rsidP="00C67B79">
      <w:r>
        <w:rPr>
          <w:lang w:val="zh" w:eastAsia="zh" w:bidi="zh"/>
        </w:rPr>
        <w:t xml:space="preserve"> 雷九指道：「她剛離開，聽福榮爺說，胡佛一下子只能籌措五萬兩黃金，所以派胡小仙來以甜言蜜語哄我們福榮爺為她爹先墊支餘下一半的五萬兩，然後不計利息的分批歸還。我們的福榮爺拍胸口答應，他奶奶的，這小子迷戀美色，竟忘記我們手頭上並沒有有太多餘的黃金銀兩。」跋鋒寒笑道：「他非是忘記，而是不得不在美人面前充闊。」</w:t>
      </w:r>
    </w:p>
    <w:p w:rsidR="00C67B79" w:rsidRDefault="00C67B79" w:rsidP="00C67B79">
      <w:r>
        <w:rPr>
          <w:lang w:val="zh" w:eastAsia="zh" w:bidi="zh"/>
        </w:rPr>
        <w:t xml:space="preserve"> 徐子陵頭痛道：「怎辦好呢？」雷九指笑道：「只有一個辦法，就是從六福把這五萬兩黃金贏回來。哈！」</w:t>
      </w:r>
    </w:p>
    <w:p w:rsidR="004028A9" w:rsidRDefault="00C67B79" w:rsidP="00C67B79">
      <w:pPr>
        <w:pStyle w:val="2"/>
      </w:pPr>
      <w:bookmarkStart w:id="464" w:name="_Toc74928960"/>
      <w:r>
        <w:t>第八章 秘密武器</w:t>
      </w:r>
      <w:bookmarkEnd w:id="464"/>
    </w:p>
    <w:p w:rsidR="004028A9" w:rsidRDefault="00C67B79" w:rsidP="00C67B79">
      <w:r>
        <w:rPr>
          <w:lang w:val="zh" w:eastAsia="zh" w:bidi="zh"/>
        </w:rPr>
        <w:t xml:space="preserve"> 赴上林苑池生春的宴會前，寇仲和徐子陵在北里一所茶館會合。見到寇仲無精打采的樣子，徐子陵大吃一驚，駭然道：「不是把事情弄砸了？」寇仲苦笑道：「還未到那麼可怕的田地，至少李秀寧沒有告發我，她只是接受不了我所描述的殘酷事實，未肯遽下決定。對我所說的建成、元吉會以火器襲擊世民一事，更是半信半疑。唉！她竟不信任我，真傷透我脆弱的心靈。」</w:t>
      </w:r>
    </w:p>
    <w:p w:rsidR="004028A9" w:rsidRDefault="00C67B79" w:rsidP="00C67B79">
      <w:r>
        <w:rPr>
          <w:lang w:val="zh" w:eastAsia="zh" w:bidi="zh"/>
        </w:rPr>
        <w:t xml:space="preserve"> 徐子陵聽得眉頭大皺，道：「有否告訴她你與秦王擬好擊殺建成、元吉，並迫李淵退位的協定？」寇仲呻一口熱茶，頹然道：「若你是我，你說得出口嗎？我尚未說得到正題，她早哭得像個淚人兒。不過她由我言中之意，該猜到我絕不肯放過建成和元吉。最後她說要待李世民回來後，問個一清二楚始作決定。真頭痛！」</w:t>
      </w:r>
    </w:p>
    <w:p w:rsidR="004028A9" w:rsidRDefault="00C67B79" w:rsidP="00C67B79">
      <w:r>
        <w:rPr>
          <w:lang w:val="zh" w:eastAsia="zh" w:bidi="zh"/>
        </w:rPr>
        <w:t xml:space="preserve"> 徐子陵沉聲道：「那要通過她說動李神通的事，目下是此路不通。唉！確令人頭痛！我們怎樣化解李淵欲處死房、杜兩人的危機呢？」寇仲沉吟道：「說服李秀寧的事，必須在李世民回長安前解決。若放著讓她去質問李世民，真個後果難料？假若我們先能證明給她看，這樣的一批歹毒火器的確存在，建成、元吉確有殺害李世民之意，或可把她猶豫的態度改變過來。」</w:t>
      </w:r>
    </w:p>
    <w:p w:rsidR="004028A9" w:rsidRDefault="00C67B79" w:rsidP="00C67B79">
      <w:r>
        <w:rPr>
          <w:lang w:val="zh" w:eastAsia="zh" w:bidi="zh"/>
        </w:rPr>
        <w:t xml:space="preserve"> 徐子陵思索道：「劉文靜被處死，對她沒有半點啟示嗎？」寇仲一呆道：「我倒忘記問她這方面的感覺，應否今晚摸入宮內再問她？」</w:t>
      </w:r>
    </w:p>
    <w:p w:rsidR="004028A9" w:rsidRDefault="00C67B79" w:rsidP="00C67B79">
      <w:r>
        <w:rPr>
          <w:lang w:val="zh" w:eastAsia="zh" w:bidi="zh"/>
        </w:rPr>
        <w:t xml:space="preserve"> 徐子陵愕然道：「你不是在說笑吧？」寇仲苦惱的道：「我被她哭得既心痛又失措，差點不肯放她走。」</w:t>
      </w:r>
    </w:p>
    <w:p w:rsidR="004028A9" w:rsidRDefault="00C67B79" w:rsidP="00C67B79">
      <w:r>
        <w:rPr>
          <w:lang w:val="zh" w:eastAsia="zh" w:bidi="zh"/>
        </w:rPr>
        <w:t xml:space="preserve"> 徐子陵道：「設身處地而言，她確是左右為難。這是家族慘變，骨肉相殘！換過你是她，在這樣的情況下，會有怎樣的反應？」寇仲嘆道：「最怕她一時想得糊塗，去向李淵哭訴，那就糟糕透頂。」</w:t>
      </w:r>
    </w:p>
    <w:p w:rsidR="004028A9" w:rsidRDefault="00C67B79" w:rsidP="00C67B79">
      <w:r>
        <w:rPr>
          <w:lang w:val="zh" w:eastAsia="zh" w:bidi="zh"/>
        </w:rPr>
        <w:t xml:space="preserve"> 徐子陵搖頭道：「她絕不會出賣你，更不會出賣李世民。現在別無他法，只好以事實證明給她看，這批火器是千真萬確存在著的。」接著把與跋鋒寒研究妥的辦法說出來。寇仲精神略振，旋又搖頭道：「還是不行！難道我把她帶到火器收藏處，告訴她，看！這就是你大王兄和三王兄要殺害你二王兄的如山鐵證！如此一來，她說不定還會認為是我們布局誆她。」</w:t>
      </w:r>
    </w:p>
    <w:p w:rsidR="004028A9" w:rsidRDefault="00C67B79" w:rsidP="00C67B79">
      <w:r>
        <w:rPr>
          <w:lang w:val="zh" w:eastAsia="zh" w:bidi="zh"/>
        </w:rPr>
        <w:t xml:space="preserve"> 徐子陵道：「找到火器收藏處是第一步，到時再瞧著辦。她是明理的人，明白你少帥寇仲是怎樣子的一個人。事情總會有波折，問題是如何去解決。」寇仲道：「我是當局者迷，故患得患失，還是你清醒點。他奶奶的熊！暫時不去想她。有甚麼新的發展？」</w:t>
      </w:r>
    </w:p>
    <w:p w:rsidR="004028A9" w:rsidRDefault="00C67B79" w:rsidP="00C67B79">
      <w:r>
        <w:rPr>
          <w:lang w:val="zh" w:eastAsia="zh" w:bidi="zh"/>
        </w:rPr>
        <w:t xml:space="preserve"> 徐子陵把最新的情況扼要說出來，特別提及胡小仙代胡佛商借五萬兩黃金的事。寇仲把李秀寧暫時擱</w:t>
      </w:r>
      <w:r>
        <w:rPr>
          <w:lang w:val="zh" w:eastAsia="zh" w:bidi="zh"/>
        </w:rPr>
        <w:lastRenderedPageBreak/>
        <w:t>開，立即回復平時的機智，思索道：「胡佛是明堂窩大老板，假若池生春能拿得出三十萬兩，他沒可能出不起十萬之數？照我看，在此事上胡佛是與池生春和尹祖文聯成一氣，以此法試探我們福榮爺財力的虛實。」</w:t>
      </w:r>
    </w:p>
    <w:p w:rsidR="004028A9" w:rsidRDefault="00C67B79" w:rsidP="00C67B79">
      <w:r>
        <w:rPr>
          <w:lang w:val="zh" w:eastAsia="zh" w:bidi="zh"/>
        </w:rPr>
        <w:t xml:space="preserve"> 徐子陵如夢初醒的道：「今趟輪到你旁觀者清，我們只想到小俊不應再充闊。池生春此計頗妙。倘若我們須從別處加運黃金來，可證明我們手頭上只有五十萬兩金，被他們摸清底子。」寇仲笑道：「這是可以很容易證明的，待會若池小子打探我們的口風，當證實老子所料無差。我們快想清楚，該提供那一個答案。」</w:t>
      </w:r>
    </w:p>
    <w:p w:rsidR="004028A9" w:rsidRDefault="00C67B79" w:rsidP="00C67B79">
      <w:r>
        <w:rPr>
          <w:lang w:val="zh" w:eastAsia="zh" w:bidi="zh"/>
        </w:rPr>
        <w:t xml:space="preserve"> 徐子陵笑道：「即使我們福榮爺是北方首富，身家豐厚，能作周轉的金子當有局限，五十萬兩該也差不多哩！要另外多籌措五萬兩，會是非常吃力。」寇仲打個哈哈，一拍他肩頭，欣然道：「就這麼決定福榮爺現在的家當，讓池生春有機會進行他的陰謀詭計，再配合裴寂的官威，他會逐步蠶食我們的貞觀錢莊，走著瞧吧。」</w:t>
      </w:r>
    </w:p>
    <w:p w:rsidR="004028A9" w:rsidRDefault="00C67B79" w:rsidP="00C67B79">
      <w:r>
        <w:rPr>
          <w:lang w:val="zh" w:eastAsia="zh" w:bidi="zh"/>
        </w:rPr>
        <w:t xml:space="preserve"> 徐子陵看看天色，道：「時間差不多，還有一件事須弄清楚，就是我作賭鬼，你作色鬼。」寇仲聽得一頭霧水道：「甚麼賭鬼色鬼？我不明白你在說甚麼？」</w:t>
      </w:r>
    </w:p>
    <w:p w:rsidR="004028A9" w:rsidRDefault="00C67B79" w:rsidP="00C67B79">
      <w:r>
        <w:rPr>
          <w:lang w:val="zh" w:eastAsia="zh" w:bidi="zh"/>
        </w:rPr>
        <w:t xml:space="preserve"> 徐子陵道：「對付我們兩人，當不出色誘和賭騙兩招。色誘你去消受，賭錢本人負責，這叫分工協作。」寇仲啞然失笑道：「我絕不介意佔美人的便宜，希望老池提供的是最上等的貨色。」</w:t>
      </w:r>
    </w:p>
    <w:p w:rsidR="004028A9" w:rsidRDefault="00C67B79" w:rsidP="00C67B79">
      <w:r>
        <w:rPr>
          <w:lang w:val="zh" w:eastAsia="zh" w:bidi="zh"/>
        </w:rPr>
        <w:t xml:space="preserve"> ※※※</w:t>
      </w:r>
    </w:p>
    <w:p w:rsidR="004028A9" w:rsidRDefault="00C67B79" w:rsidP="00C67B79">
      <w:r>
        <w:rPr>
          <w:lang w:val="zh" w:eastAsia="zh" w:bidi="zh"/>
        </w:rPr>
        <w:t xml:space="preserve"> 兩人來到上林苑大門外，寇仲想起一事，道：「現在上林苑的老板是池生春，上一手的老板究竟是何方神聖？為何肯把上林苑讓出來？能弄清楚這方面的情況，說不定有新的啟示。」徐子陵道：「這該非甚麼秘密，有機會可直接從喬公山或爾文煥打聽，我今晚還可順道詢問封公。」</w:t>
      </w:r>
    </w:p>
    <w:p w:rsidR="004028A9" w:rsidRDefault="00C67B79" w:rsidP="00C67B79">
      <w:r>
        <w:rPr>
          <w:lang w:val="zh" w:eastAsia="zh" w:bidi="zh"/>
        </w:rPr>
        <w:t xml:space="preserve"> 寇仲搭上他肩頭，哈哈笑道：「花天酒地、醉生夢死的風流日子，終於到哩！」兩人大踏步進入上林苑，一輛華麗馬車駛至，只好讓往一旁，讓後來者先行一步。把門的大漢認得兩人，蔡爺匡爺的叫個不停，熱情招待。華麗馬車在大堂石階前停下，寇仲定神看去，從馬車走下來的赫然是沙家二少沙成功，只見他一副耽於夜夜笙歌的大豪客姿態，大模廝樣的在鴇婆歡迎下登堂而入。</w:t>
      </w:r>
    </w:p>
    <w:p w:rsidR="004028A9" w:rsidRDefault="00C67B79" w:rsidP="00C67B79">
      <w:r>
        <w:rPr>
          <w:lang w:val="zh" w:eastAsia="zh" w:bidi="zh"/>
        </w:rPr>
        <w:t xml:space="preserve"> 寇仲想起在沙家扮醜神醫的日子，心中一陣溫暖，至乎對這充滿缺點的二少生出好感。兩人給領到池生春慣用的廂房，爾文煥和喬公山早左擁右抱，不亦樂乎，看得兩人心中叫苦，若對方來個照本宣科，召來另四個女郎讓他們有福同享，會令他們不知如何消受！幸好出乎意料外，喬公山和爾文煥竟把四女遣走，招呼他們入席。自有小婢殷勤侍候，為他們脫掉外袍，奉上香茗和美酒小點。</w:t>
      </w:r>
    </w:p>
    <w:p w:rsidR="004028A9" w:rsidRDefault="00C67B79" w:rsidP="00C67B79">
      <w:r>
        <w:rPr>
          <w:lang w:val="zh" w:eastAsia="zh" w:bidi="zh"/>
        </w:rPr>
        <w:t xml:space="preserve"> 四人舉杯互飲，就像相交多年的朋友，外人怎都看不出他們連酒肉朋友都算不上，且是爾虞我詐，互相算計。放下酒杯，爾文煥道：「池爺要稍遲才到，因為太子殿下找他說話。」寇仲問道：「太子殿下今天凱旋歸來，皇宮內不是舉行慶功宴嗎？你們怎還有閒暇到這裏來？」</w:t>
      </w:r>
    </w:p>
    <w:p w:rsidR="004028A9" w:rsidRDefault="00C67B79" w:rsidP="00C67B79">
      <w:r>
        <w:rPr>
          <w:lang w:val="zh" w:eastAsia="zh" w:bidi="zh"/>
        </w:rPr>
        <w:t xml:space="preserve"> 喬公山笑道：「暫時只是先來個犒賞三軍，慶功宴要候齊王和秦王回來一並舉行。屆時皇上還有要事宣布，一切加官封爵的事待至其時，至於所宣佈的要事，請恕小弟得暫時保密。」看他得意洋洋、躊躇志滿的樣兒，兩人立曉李淵的公布對李世民大大不利。可知李世民甫南回長安即陷捱揍劣局！如非有他們這支奇兵，幾可肯定李世民無法翻身。</w:t>
      </w:r>
    </w:p>
    <w:p w:rsidR="004028A9" w:rsidRDefault="00C67B79" w:rsidP="00C67B79">
      <w:r>
        <w:rPr>
          <w:lang w:val="zh" w:eastAsia="zh" w:bidi="zh"/>
        </w:rPr>
        <w:t xml:space="preserve"> 爾文煥既要顯示實力，又為討好他們，欣然道：「我和喬大人把你們大老板、申先生和你兩位大哥的名字報上太子殿下，到時你們會受邀出席。」喬公山加鹽添醋道：「這國宴不但是我大唐盛事，更是中外大事，畢玄和傅采林也被邀出席，這樣的千載良機那裏找呢？能在一次盛會中目睹天下三大宗師其中兩位的風采。」</w:t>
      </w:r>
    </w:p>
    <w:p w:rsidR="004028A9" w:rsidRDefault="00C67B79" w:rsidP="00C67B79">
      <w:r>
        <w:rPr>
          <w:lang w:val="zh" w:eastAsia="zh" w:bidi="zh"/>
        </w:rPr>
        <w:t xml:space="preserve"> 寇仲和徐子陵裝作被震撼得非常興奮地乘機追問一番，寇仲問道：「上林苑是我兄弟到過最具氣派的青樓，不知誰是上林苑的老板？」爾文煥驚奇的道：「兩位竟不曉得池爺是上林苑的大老板嗎？」</w:t>
      </w:r>
    </w:p>
    <w:p w:rsidR="004028A9" w:rsidRDefault="00C67B79" w:rsidP="00C67B79">
      <w:r>
        <w:rPr>
          <w:lang w:val="zh" w:eastAsia="zh" w:bidi="zh"/>
        </w:rPr>
        <w:t xml:space="preserve"> 徐子陵裝作一呆道：「池爺不是六福的老板嗎？」喬公山笑道：「現在我說的是顛撲不疑的真理，賭館的老板可以成為青樓的老板，而青樓的老板卻很難成為賭館的老板，兩位是明白人，該明白我的意思吧。」</w:t>
      </w:r>
    </w:p>
    <w:p w:rsidR="004028A9" w:rsidRDefault="00C67B79" w:rsidP="00C67B79">
      <w:r>
        <w:rPr>
          <w:lang w:val="zh" w:eastAsia="zh" w:bidi="zh"/>
        </w:rPr>
        <w:t xml:space="preserve"> 寇仲啞然失笑道：「那個把上林苑輸給池老板的可憐老板是誰？」爾文煥壓低聲音道：「這個人你們該很熟悉，就是黃河幫的龍頭『大鵬』陶光祖，此人生性好賭，一擲千金容色不變，本身也是此道高手，不過一山還有一山高，他賭得興起，竟以上林苑押借十萬兩黃金，幾個回合上林苑就到了我們池爺手上。」</w:t>
      </w:r>
    </w:p>
    <w:p w:rsidR="004028A9" w:rsidRDefault="00C67B79" w:rsidP="00C67B79">
      <w:r>
        <w:rPr>
          <w:lang w:val="zh" w:eastAsia="zh" w:bidi="zh"/>
        </w:rPr>
        <w:lastRenderedPageBreak/>
        <w:t xml:space="preserve"> 寇仲忙補充道：「我見過黃河幫的『紅櫻槍』奚介。」徐子陵心中好笑，寇仲確見過奚介，那是隨管平坐大道社的船與平遙商人北上之際，黃河幫的奚介從水路追來尋管平另一身分「段褚」晦氣，大家隔遠打個照面，虧寇仲記得對方名字，他則差點把整件事忘掉。</w:t>
      </w:r>
    </w:p>
    <w:p w:rsidR="004028A9" w:rsidRDefault="00C67B79" w:rsidP="00C67B79">
      <w:r>
        <w:rPr>
          <w:lang w:val="zh" w:eastAsia="zh" w:bidi="zh"/>
        </w:rPr>
        <w:t xml:space="preserve"> 喬公山點頭道：「奚介和范少明分別為陶光祖左右鋒將，與副幫主『生諸葛』吳三思並稱黃河三杰。黃河幫曾有一段風光的日子，以前黃河船運的保鏢生意均控制在陶光祖手上。可惜現在已被勢力不住擴充的大道社迎頭趕上，北方保鏢行社的頭子被大道社的丘其朋取而代之，而丘其朋正是池爺的拜把兄弟。」</w:t>
      </w:r>
    </w:p>
    <w:p w:rsidR="004028A9" w:rsidRDefault="00C67B79" w:rsidP="00C67B79">
      <w:r>
        <w:rPr>
          <w:lang w:val="zh" w:eastAsia="zh" w:bidi="zh"/>
        </w:rPr>
        <w:t xml:space="preserve"> 寇仲和徐子陵聽得你眼望我眼，心中都道原來如此。這麼說丘其朋極可能是與池生春同屬一丘之貉，他們甚至由此懷疑到大道社的馮跋，是他出賣歐良材等平遙商，令他們被拜紫亭敲詐勒索。</w:t>
      </w:r>
    </w:p>
    <w:p w:rsidR="004028A9" w:rsidRDefault="00C67B79" w:rsidP="00C67B79">
      <w:r>
        <w:rPr>
          <w:lang w:val="zh" w:eastAsia="zh" w:bidi="zh"/>
        </w:rPr>
        <w:t xml:space="preserve"> 徐子陵岔開話題，問起紀倩。爾文煥嘆道：「那妮子確是色藝雙絕，難怪匡兄你念念不忘。她目下不在上林苑，聽說是回鄉探親，幸好今晚池爺安排清小姐來侍酒，她的姿色絕不下於紀倩，你們見過當曉得小弟非是替她吹牛皮。」喬公山起立道：「池爺來哩！」</w:t>
      </w:r>
    </w:p>
    <w:p w:rsidR="004028A9" w:rsidRDefault="00C67B79" w:rsidP="00C67B79">
      <w:r>
        <w:rPr>
          <w:lang w:val="zh" w:eastAsia="zh" w:bidi="zh"/>
        </w:rPr>
        <w:t xml:space="preserve"> 寇仲和徐子陵早聽到他足音，只是詐作不知。忙隨之起立歡迎，對爾文煥說的清小姐，根本不放在心上。池生春告罪入座，一番擾攘寒暄後，兩位姿色不俗的美妓到來獻技，唱了兩首小曲，頗有功力，不過對分別聽慣尚秀芳或石青璇曲藝的寇仲和徐子陵，當然不覺有如何超卓之處。</w:t>
      </w:r>
    </w:p>
    <w:p w:rsidR="004028A9" w:rsidRDefault="00C67B79" w:rsidP="00C67B79">
      <w:r>
        <w:rPr>
          <w:lang w:val="zh" w:eastAsia="zh" w:bidi="zh"/>
        </w:rPr>
        <w:t xml:space="preserve"> 兩妓退走後，池生春呵呵笑道：「人與人間的交往很奇妙，不知如何，我與兩位竟一見投緣，心生歡喜。」寇仲一邊心中大罵，另一邊則裝出受寵若驚的樣子，道：「池爺看得起我們，是我們的福氣。」</w:t>
      </w:r>
    </w:p>
    <w:p w:rsidR="004028A9" w:rsidRDefault="00C67B79" w:rsidP="00C67B79">
      <w:r>
        <w:rPr>
          <w:lang w:val="zh" w:eastAsia="zh" w:bidi="zh"/>
        </w:rPr>
        <w:t xml:space="preserve"> 喬公山道：「有池爺這位朋友，兩位在長安可就要風得風，要雨得雨，誰敢開罪池爺的兄弟。」爾文煥道：「不知太子殿下曾對池爺有甚麼話說？」</w:t>
      </w:r>
    </w:p>
    <w:p w:rsidR="004028A9" w:rsidRDefault="00C67B79" w:rsidP="00C67B79">
      <w:r>
        <w:rPr>
          <w:lang w:val="zh" w:eastAsia="zh" w:bidi="zh"/>
        </w:rPr>
        <w:t xml:space="preserve"> 寇仲和徐子陵心中好笑，知道好戲尚在後頭，眼前三人一唱一和，無非要儘量突顯池生春在長安的威勢，與李建成的關係密切，諸如此類，用心當然是藉威逼利誘，爭取他們。池生春漫不經意的道：「殿下只是說些家常話，對錢莊生意，太子殿下卻有點懷疑，我只好費點唇舌把他說服。」轉向兩人道：「聽說胡小仙今早去見你們的大老板，兩位知否所為何事？」</w:t>
      </w:r>
    </w:p>
    <w:p w:rsidR="004028A9" w:rsidRDefault="00C67B79" w:rsidP="00C67B79">
      <w:r>
        <w:rPr>
          <w:lang w:val="zh" w:eastAsia="zh" w:bidi="zh"/>
        </w:rPr>
        <w:t xml:space="preserve"> 爾文煥壓低聲音諂媚的笑道：「池爺對小仙那騷貨仍餘情未了嗎？」寇仲和徐子陵明白過來，池生春不但在秤兩人斤兩，看他們與司徒福榮的關係深淺，更要試探兩人對他的態度。由此證實之前的分析是對的，胡佛父女在此事上確是與池生春聯手，所以池生春對五萬兩黃金的事一清二楚。</w:t>
      </w:r>
    </w:p>
    <w:p w:rsidR="004028A9" w:rsidRDefault="00C67B79" w:rsidP="00C67B79">
      <w:r>
        <w:rPr>
          <w:lang w:val="zh" w:eastAsia="zh" w:bidi="zh"/>
        </w:rPr>
        <w:t xml:space="preserve"> 寇仲假裝愕然道：「這麼說，那池爺和我們福榮爺豈非變成情敵？不過池爺不用擔心，胡小仙去見福榮爺，為的只是黃澄澄的金子，非是福榮爺的人。」徐子陵接下去道：「唉！她大小姐的一句話，卻累苦我們，籌措五十萬兩黃金已非易事，須從各地錢莊押店收集運來，現在忽然再來五萬兩，又有一番頭痛哩！」</w:t>
      </w:r>
    </w:p>
    <w:p w:rsidR="004028A9" w:rsidRDefault="00C67B79" w:rsidP="00C67B79">
      <w:r>
        <w:rPr>
          <w:lang w:val="zh" w:eastAsia="zh" w:bidi="zh"/>
        </w:rPr>
        <w:t xml:space="preserve"> 喬公山亦作愕然道：「胡小仙竟是向你們老板借錢？」寇仲道：「她說是暫作周轉之用，照我看是看中福榮爺這個金礦才對。自家知自家事，金山也有開盡的一天，我們福榮爺為籌集五十萬兩金子，已不知多麼吃力。」</w:t>
      </w:r>
    </w:p>
    <w:p w:rsidR="004028A9" w:rsidRDefault="00C67B79" w:rsidP="00C67B79">
      <w:r>
        <w:rPr>
          <w:lang w:val="zh" w:eastAsia="zh" w:bidi="zh"/>
        </w:rPr>
        <w:t xml:space="preserve"> 徐子陵知寇仲性格，怕他愈說愈過火，忙截入道：「福榮爺家底雖厚，但各地押店仍須繼續經營，不能隨便把一攬子資金抽空。」池生春雙目露出喜色，瞬又斂去，道：「大老板確視兩位為心腹，甚麼都不瞞兩位。」</w:t>
      </w:r>
    </w:p>
    <w:p w:rsidR="004028A9" w:rsidRDefault="00C67B79" w:rsidP="00C67B79">
      <w:r>
        <w:rPr>
          <w:lang w:val="zh" w:eastAsia="zh" w:bidi="zh"/>
        </w:rPr>
        <w:t xml:space="preserve"> 寇仲找到新的吹噓目標，忙點頭道：「我們和福榮爺的密切關係是經長時間考驗建立起來的，我和文通是一清二楚的人，公還公私還私，只知替福榮爺賣命，錢銀方面是絕不含糊或過問。」爾文煥道：「運送金子的事須否我們長林軍幫忙，兩位一句話下來，兄弟必給你們辦得妥妥當當。」</w:t>
      </w:r>
    </w:p>
    <w:p w:rsidR="004028A9" w:rsidRDefault="00C67B79" w:rsidP="00C67B79">
      <w:r>
        <w:rPr>
          <w:lang w:val="zh" w:eastAsia="zh" w:bidi="zh"/>
        </w:rPr>
        <w:t xml:space="preserve"> 徐子陵暗笑你這傢伙是繞個圈來查詢金子的下落，露出感激神色，道：「爾大人真夠朋友，不過大筆的早已辦妥，小筆的我們的兄弟該應付得來，不用勞煩大人。」池生春得到所需的重要數據，擺出放長線釣大魚的姿態，舉杯道：「甚麼胡小仙、福榮爺全擺到一旁，今晚是屬於我們兄弟的。來！再喝一杯。」眾人舉杯對飲。</w:t>
      </w:r>
    </w:p>
    <w:p w:rsidR="004028A9" w:rsidRDefault="00C67B79" w:rsidP="00C67B79">
      <w:r>
        <w:rPr>
          <w:lang w:val="zh" w:eastAsia="zh" w:bidi="zh"/>
        </w:rPr>
        <w:t xml:space="preserve"> 放下酒杯，池生春拍掌招來守在門外的女侍，在她耳邊吩咐一番，女侍領命離開，爾文煥竟探手在她香臀捏上一把，還哈哈大笑，狀極得意。喬公山失笑道：「老爾你這叫色性不改，不怕她去向春香投訴嗎？包保你吃不完兜著走。」爾文煥不知是否想起喬公山說的春香，怪形怪狀的舐舐嘴唇，淫笑道：「少替我擔心，春香現在對我貼貼伏伏，千依百順，這是床上功夫高明的好處。」</w:t>
      </w:r>
    </w:p>
    <w:p w:rsidR="004028A9" w:rsidRDefault="00C67B79" w:rsidP="00C67B79">
      <w:r>
        <w:rPr>
          <w:lang w:val="zh" w:eastAsia="zh" w:bidi="zh"/>
        </w:rPr>
        <w:lastRenderedPageBreak/>
        <w:t xml:space="preserve"> 池生春放聲失笑，道：「文無第一，武無第二，這兩句話用在我們男人的床上功夫上更準確，肯認床上功夫不如人者舉手。」登時惹來滿堂哄笑。寇仲心中一動，問道：「爾大人的春香是否池爺旗下的小姐？」</w:t>
      </w:r>
    </w:p>
    <w:p w:rsidR="004028A9" w:rsidRDefault="00C67B79" w:rsidP="00C67B79">
      <w:r>
        <w:rPr>
          <w:lang w:val="zh" w:eastAsia="zh" w:bidi="zh"/>
        </w:rPr>
        <w:t xml:space="preserve"> 喬公山笑道：「應說是最當紅的姑娘之一。」轉向爾文煥道：「老爾你有多少天沒回家哩？」</w:t>
      </w:r>
    </w:p>
    <w:p w:rsidR="004028A9" w:rsidRDefault="00C67B79" w:rsidP="00C67B79">
      <w:r>
        <w:rPr>
          <w:lang w:val="zh" w:eastAsia="zh" w:bidi="zh"/>
        </w:rPr>
        <w:t xml:space="preserve"> 爾文煥毫不知其意地答道：「忘記了！」眾人再爆笑聲。忽然環珮聲響，香風襲來。寇仲和徐子陵別頭瞧去，登時心中一震。只見一華衣美女，頭梳小刀髻，白色長袖上衣加套紫紅色綠邊對襟半袖襦，綠色背子，素黃披肩，朱色拖地長裙，在一名小婢攙扶下，似嬌柔無力的蓮步輕移，進入廂房。池生春帶頭起立，歡迎道：「清兒快來！讓我給你引見長安兩位新貴。」</w:t>
      </w:r>
    </w:p>
    <w:p w:rsidR="004028A9" w:rsidRDefault="00C67B79" w:rsidP="00C67B79">
      <w:r>
        <w:rPr>
          <w:lang w:val="zh" w:eastAsia="zh" w:bidi="zh"/>
        </w:rPr>
        <w:t xml:space="preserve"> 寇仲和徐子陵交換個眼色，立裝出色授魂與的模樣，同時起迎。</w:t>
      </w:r>
    </w:p>
    <w:p w:rsidR="004028A9" w:rsidRDefault="00C67B79" w:rsidP="00C67B79">
      <w:r>
        <w:rPr>
          <w:lang w:val="zh" w:eastAsia="zh" w:bidi="zh"/>
        </w:rPr>
        <w:t xml:space="preserve"> 來者非是別人，而是婠婠的師妹白清兒，池生春出動到白清兒來對付他們，可知錢莊生意是志在必得。</w:t>
      </w:r>
    </w:p>
    <w:p w:rsidR="00C67B79" w:rsidRDefault="00C67B79" w:rsidP="00C67B79">
      <w:r>
        <w:rPr>
          <w:lang w:val="zh" w:eastAsia="zh" w:bidi="zh"/>
        </w:rPr>
        <w:t xml:space="preserve"> 徐子陵想起白清兒渾身灸針練某種魔門秘法的模樣，立生出不寒而慄的感覺。憑她的手段姿色，要迷惑男人易如反掌。魔門不但可用她來對付李淵，更可對付李建成或李元吉，此招比千軍萬馬更厲害。</w:t>
      </w:r>
    </w:p>
    <w:p w:rsidR="004028A9" w:rsidRDefault="00C67B79" w:rsidP="00C67B79">
      <w:pPr>
        <w:pStyle w:val="2"/>
      </w:pPr>
      <w:bookmarkStart w:id="465" w:name="_Toc74928961"/>
      <w:r>
        <w:t>第九章 悔之已晚</w:t>
      </w:r>
      <w:bookmarkEnd w:id="465"/>
    </w:p>
    <w:p w:rsidR="004028A9" w:rsidRDefault="00C67B79" w:rsidP="00C67B79">
      <w:r>
        <w:rPr>
          <w:lang w:val="zh" w:eastAsia="zh" w:bidi="zh"/>
        </w:rPr>
        <w:t xml:space="preserve"> 寇仲和徐子陵在初更後回到司徒府，府內諸人除雷九指外均已入睡。雷九指撐著眼皮在大堂呆等他們，見他們回來睡意全消，嚷道：「快來！快來詳細報告。早知你們撐不住要回來睡覺哩！」寇仲和徐子陵欣然移到廳心圓桌坐下，寇仲笑道：「我們只回來打個轉，因為有高手從六福直跟綴我們到這裏，唉！不用再出去有多好。我像很久都沒好好睡過。」</w:t>
      </w:r>
    </w:p>
    <w:p w:rsidR="004028A9" w:rsidRDefault="00C67B79" w:rsidP="00C67B79">
      <w:r>
        <w:rPr>
          <w:lang w:val="zh" w:eastAsia="zh" w:bidi="zh"/>
        </w:rPr>
        <w:t xml:space="preserve"> 雷九指指著徐子陵道：「贏錢！對嗎？」徐子陵乘機捧他道：「池生春的伎倆怎瞞得過雷大哥，且池生春是故意輸給我，贏回的銀兩大約是昨晚在明堂窩輸掉的一倍。」</w:t>
      </w:r>
    </w:p>
    <w:p w:rsidR="004028A9" w:rsidRDefault="00C67B79" w:rsidP="00C67B79">
      <w:r>
        <w:rPr>
          <w:lang w:val="zh" w:eastAsia="zh" w:bidi="zh"/>
        </w:rPr>
        <w:t xml:space="preserve"> 雷九指咋舌道：「豈非近千兩通寶，池生春真大手筆。」寇仲問道：「雷大哥認識黃河幫的『大鵬』陶光祖嗎？」</w:t>
      </w:r>
    </w:p>
    <w:p w:rsidR="004028A9" w:rsidRDefault="00C67B79" w:rsidP="00C67B79">
      <w:r>
        <w:rPr>
          <w:lang w:val="zh" w:eastAsia="zh" w:bidi="zh"/>
        </w:rPr>
        <w:t xml:space="preserve"> 雷九指欣然道：「不但認識這賭鬼，還指點過他賭技，他這人除賭錢時六親不認外，倒是個講道義的人。」徐子陵笑道：「雷大哥的朋友似乎大多是在賭桌上認識的。」</w:t>
      </w:r>
    </w:p>
    <w:p w:rsidR="004028A9" w:rsidRDefault="00C67B79" w:rsidP="00C67B79">
      <w:r>
        <w:rPr>
          <w:lang w:val="zh" w:eastAsia="zh" w:bidi="zh"/>
        </w:rPr>
        <w:t xml:space="preserve"> 雷九指得意洋洋道：「這叫賭遍天下嘛！」寇仲先把陶光祖輸掉上林苑的事說出來，然後道：「不知陶光祖長相如何？有沒有辦法把子陵變成陶光祖的樣子，如是可行，我有個一舉四得的新計劃。」</w:t>
      </w:r>
    </w:p>
    <w:p w:rsidR="004028A9" w:rsidRDefault="00C67B79" w:rsidP="00C67B79">
      <w:r>
        <w:rPr>
          <w:lang w:val="zh" w:eastAsia="zh" w:bidi="zh"/>
        </w:rPr>
        <w:t xml:space="preserve"> 雷九指嘆道：「陶光祖比子陵最少矮了一個頭，兼之形相獨特，換了魯師來也要束手無策。」寇仲道：「窮則變，變則通。就把子陵變成陶光祖兒子，代父出征，捲土重來如何？」</w:t>
      </w:r>
    </w:p>
    <w:p w:rsidR="004028A9" w:rsidRDefault="00C67B79" w:rsidP="00C67B79">
      <w:r>
        <w:rPr>
          <w:lang w:val="zh" w:eastAsia="zh" w:bidi="zh"/>
        </w:rPr>
        <w:t xml:space="preserve"> 雷九指皺眉道：「池生春既得上林苑，那肯蠢到再把上林苑作賭注？」寇仲道：「池生春會是千肯萬肯，只要賭注是黃河幫整盤的貨運保鏢生意。首先他絕不相信自己會輸，又或者說他不相信香貴會輸給手下敗將名不見經傳的兒子。因為既然陶光祖可派出兒子，他當然可出動老爹。」</w:t>
      </w:r>
    </w:p>
    <w:p w:rsidR="004028A9" w:rsidRDefault="00C67B79" w:rsidP="00C67B79">
      <w:r>
        <w:rPr>
          <w:lang w:val="zh" w:eastAsia="zh" w:bidi="zh"/>
        </w:rPr>
        <w:t xml:space="preserve"> 雷九指動容道：「能迫香貴現身，肯定是一得，其他三得是甚麼？」徐子陵苦笑道：「又把我擺上賭桌，若我失手，豈非累陶光祖傾家蕩產？」</w:t>
      </w:r>
    </w:p>
    <w:p w:rsidR="004028A9" w:rsidRDefault="00C67B79" w:rsidP="00C67B79">
      <w:r>
        <w:rPr>
          <w:lang w:val="zh" w:eastAsia="zh" w:bidi="zh"/>
        </w:rPr>
        <w:t xml:space="preserve"> 寇仲信心十足道：「你對香貴，就像跋鋒寒對爾文煥，必然十拿九穩。這叫不入虎穴，焉得虎子。賭得興起時欲罷不能，加碼下注，只要再贏掉池生春十萬八萬兩黃金，令他銀根吃緊，必會有甚行差踏錯，我們將有機可乘。」雷九指不解道：「我仍不明白池生春因何要為黃河幫的生意非賭不可？」</w:t>
      </w:r>
    </w:p>
    <w:p w:rsidR="004028A9" w:rsidRDefault="00C67B79" w:rsidP="00C67B79">
      <w:r>
        <w:rPr>
          <w:lang w:val="zh" w:eastAsia="zh" w:bidi="zh"/>
        </w:rPr>
        <w:t xml:space="preserve"> 寇仲解釋道：「因為大道社的丘其朋正和陶光祖為黃河的生意爭個你死我活，而丘其朋則是池生春的拜把兄弟，丘其朋更有可能是魔門中人。我們助陶光祖挫敗池生春，間接打擊丘其朋，也可能一並打擊魔門，正是前兩得外的第三得。」頓了頓續道：「第四得就是令黃河幫站到我們的一方來，這於我們有利無害。雷大哥認為這是否可行呢？」</w:t>
      </w:r>
    </w:p>
    <w:p w:rsidR="004028A9" w:rsidRDefault="00C67B79" w:rsidP="00C67B79">
      <w:r>
        <w:rPr>
          <w:lang w:val="zh" w:eastAsia="zh" w:bidi="zh"/>
        </w:rPr>
        <w:t xml:space="preserve"> 雷九指道：「很難說，這得要去探老陶的口風。不過若向他透露你們已和李世民結盟，成功機會會很大，只要不是盲的，該曉得最後的勝利必屬你們。問題在我現時怎能分身？」寇仲笑道：「你忘記那五萬兩黃金嗎？你身為司徒府總管，跑腿的事當然由你負責。」</w:t>
      </w:r>
    </w:p>
    <w:p w:rsidR="004028A9" w:rsidRDefault="00C67B79" w:rsidP="00C67B79">
      <w:r>
        <w:rPr>
          <w:lang w:val="zh" w:eastAsia="zh" w:bidi="zh"/>
        </w:rPr>
        <w:t xml:space="preserve"> 雷九指搖頭嘆道：「給你把事情弄得愈來愈複雜，希望不會出錯吧！」</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寇仲一身夜行勁裝，黑布罩蒙頭，躍上可俯瞰尹祖文後院和內藏秘道小樓那株老樹的積雪橫桿處，足尖輕點，沒留下半點痕跡的再騰身而起，橫過近十丈的遠距離，憑的是凌空真氣轉續，無聲無息落在小樓上層瓦面。七、八頭護府惡犬出於本能的直覺，不知從何處鑽出來，繞著小樓打轉。寇仲嚇了一跳，忙收斂毛孔，不使絲毫體氣外洩，幸好這批惡犬訓練精良，嗅不到異樣竟不吠叫，只是不肯離開。</w:t>
      </w:r>
    </w:p>
    <w:p w:rsidR="004028A9" w:rsidRDefault="00C67B79" w:rsidP="00C67B79">
      <w:r>
        <w:rPr>
          <w:lang w:val="zh" w:eastAsia="zh" w:bidi="zh"/>
        </w:rPr>
        <w:t xml:space="preserve"> 犬兒可能是新的佈置，防的大有可能是石之軒，目下魔門中人，誰不怕被孤立的石之軒尋找晦氣。以寇仲現在的身手，當然不把惡犬放在眼內，他今趟到尹府來，是要弄清秘道的情況，若李淵害怕起來，把這娛樂秘道封閉，他們刺殺趙德言的大計將受重挫，難度大增，故不得不分外小心。</w:t>
      </w:r>
    </w:p>
    <w:p w:rsidR="004028A9" w:rsidRDefault="00C67B79" w:rsidP="00C67B79">
      <w:r>
        <w:rPr>
          <w:lang w:val="zh" w:eastAsia="zh" w:bidi="zh"/>
        </w:rPr>
        <w:t xml:space="preserve"> 就在此時，宅內傳來一聲尖嘯，惡犬聞訊，走個一乾二淨。尹府內廊道風燈亮照，不見有人巡邏，其他大小建築則烏燈黑火，靜悄無聲。寇仲耳聽八方，忽然翻下屋簷，以真氣施展隔山打牛式的開閂功夫，穿窗進入上層。踏足上層的小廳堂，寇仲先關上窗子，往下層走去，其布置依然故我，令他泛起熟悉的感覺。</w:t>
      </w:r>
    </w:p>
    <w:p w:rsidR="004028A9" w:rsidRDefault="00C67B79" w:rsidP="00C67B79">
      <w:r>
        <w:rPr>
          <w:lang w:val="zh" w:eastAsia="zh" w:bidi="zh"/>
        </w:rPr>
        <w:t xml:space="preserve"> 寇仲視察情況，當肯定秘道如舊之際，驀地心生警兆，忙撲到窗旁，往主宅方向瞧去。兩道人影出現眼前，左邊是尹祖文，另一人竟是寇仲從沒想過他會在這裏出現，久違了的西突厥國師雲帥。寇仲心中湧起古怪的感覺，若與雲帥走在一道的是李建成、李元吉，甚或李淵，他只會覺得是理所當然。可是現在竟然是與趙德言狼狽為奸，擺明借助東突厥力量的尹祖文，則任他想破腦袋仍弄不清楚兩人的關係。</w:t>
      </w:r>
    </w:p>
    <w:p w:rsidR="004028A9" w:rsidRDefault="00C67B79" w:rsidP="00C67B79">
      <w:r>
        <w:rPr>
          <w:lang w:val="zh" w:eastAsia="zh" w:bidi="zh"/>
        </w:rPr>
        <w:t xml:space="preserve"> 這小樓肯定是尹祖文府內進行秘密勾當的最佳地點，又或是他偏愛的地方，只不過今趟不是來與聞采婷胡混，而是和雲帥議事。那敢猶豫，往上層竄去，如他們登樓，他有把握先一步離開，如此良機，豈肯錯過。</w:t>
      </w:r>
    </w:p>
    <w:p w:rsidR="004028A9" w:rsidRDefault="00C67B79" w:rsidP="00C67B79">
      <w:r>
        <w:rPr>
          <w:lang w:val="zh" w:eastAsia="zh" w:bidi="zh"/>
        </w:rPr>
        <w:t xml:space="preserve"> ※※※</w:t>
      </w:r>
    </w:p>
    <w:p w:rsidR="004028A9" w:rsidRDefault="00C67B79" w:rsidP="00C67B79">
      <w:r>
        <w:rPr>
          <w:lang w:val="zh" w:eastAsia="zh" w:bidi="zh"/>
        </w:rPr>
        <w:t xml:space="preserve"> 封府書齋。聽畢徐子陵近況的簡報後，封德彝道：「子陵著我查探的事有點眉目，表面上看不出任何問題，是劉弘基和殷開山根據線報上稟李淵，懷疑那是石之軒藏身之處，所以在晚上採取行動，豈知撲了個空。」徐子陵問道：「劉弘基和殷開山是甚麼人？」</w:t>
      </w:r>
    </w:p>
    <w:p w:rsidR="004028A9" w:rsidRDefault="00C67B79" w:rsidP="00C67B79">
      <w:r>
        <w:rPr>
          <w:lang w:val="zh" w:eastAsia="zh" w:bidi="zh"/>
        </w:rPr>
        <w:t xml:space="preserve"> 封德彝油然道：「他們是追隨李淵多年的人，很得李淵信任，負責長安城的防衛，權責甚重。」徐子陵皺眉道：「他們不像是魔門的人，線報來自何方？」</w:t>
      </w:r>
    </w:p>
    <w:p w:rsidR="004028A9" w:rsidRDefault="00C67B79" w:rsidP="00C67B79">
      <w:r>
        <w:rPr>
          <w:lang w:val="zh" w:eastAsia="zh" w:bidi="zh"/>
        </w:rPr>
        <w:t xml:space="preserve"> 封德彝道：「線報來自隴西派的派主金大樁，這教人更難猜，因長安是他們地盤，耳目眾多，特別留神下發覺石之軒的巢穴並不稀奇。」徐子陵苦惱道：「這寶貴的線索難道就這麼斷掉？」</w:t>
      </w:r>
    </w:p>
    <w:p w:rsidR="004028A9" w:rsidRDefault="00C67B79" w:rsidP="00C67B79">
      <w:r>
        <w:rPr>
          <w:lang w:val="zh" w:eastAsia="zh" w:bidi="zh"/>
        </w:rPr>
        <w:t xml:space="preserve"> 封德彝胸有成竹道：「給我多點時間，隴西派的『劍郎君』衛家青與我關係特別，我曾對他有救命之恩，只要我裝作是李淵著我查探，保證他會合作。」徐子陵喜道：「那就拜託封公。」</w:t>
      </w:r>
    </w:p>
    <w:p w:rsidR="004028A9" w:rsidRDefault="00C67B79" w:rsidP="00C67B79">
      <w:r>
        <w:rPr>
          <w:lang w:val="zh" w:eastAsia="zh" w:bidi="zh"/>
        </w:rPr>
        <w:t xml:space="preserve"> 封德彝道：「這些年來，我頗下了一番工夫去弄清楚李唐的派系鬥爭，原本準備為宋兄作分化離間之用。現下卻另派用場，變成誰可爭取或誰該爭取的事宜。」徐子陵欣然道：「願聞其詳。」</w:t>
      </w:r>
    </w:p>
    <w:p w:rsidR="004028A9" w:rsidRDefault="00C67B79" w:rsidP="00C67B79">
      <w:r>
        <w:rPr>
          <w:lang w:val="zh" w:eastAsia="zh" w:bidi="zh"/>
        </w:rPr>
        <w:t xml:space="preserve"> 封德彝道：「首先和最關鍵的，是我剛才提到的劉弘基和殷開山，只要起事時他們按兵不動，整件事會變成我們和建成、元吉之爭，是完全有利於我們的形勢。」徐子陵皺眉道：「兩人既忠於李淵，我們憑甚麼打動他們？」</w:t>
      </w:r>
    </w:p>
    <w:p w:rsidR="004028A9" w:rsidRDefault="00C67B79" w:rsidP="00C67B79">
      <w:r>
        <w:rPr>
          <w:lang w:val="zh" w:eastAsia="zh" w:bidi="zh"/>
        </w:rPr>
        <w:t xml:space="preserve"> 封德彝從容道：「他們均是忠貞愛國的人，更清楚李唐的天下是靠誰打回來的，且對李淵被太子妃嬪黨蒙蔽非常不滿，只是敢怒不敢言。假若我們能製造出一種形勢，例如頡利大舉南下，他們將被迫只能選擇投向李世民，再加上寇仲的威勢，我有九成把握可把他們爭取到我們的陣營來。」徐子陵欣然道：「那刺殺趙德言之事，更是勢在必行。」</w:t>
      </w:r>
    </w:p>
    <w:p w:rsidR="004028A9" w:rsidRDefault="00C67B79" w:rsidP="00C67B79">
      <w:r>
        <w:rPr>
          <w:lang w:val="zh" w:eastAsia="zh" w:bidi="zh"/>
        </w:rPr>
        <w:t xml:space="preserve"> 封德彝點頭道：「正是如此，長安城的防衛，大致可分為禁衛和城衛兩大系統，後者由剛才說的劉殷兩人指揮，禁衛則由四大統領管轄，輪更當值，只要四大統領其中有一人站到我們的一方，我們又於他值勤時起事，將可佔盡先機，事半功倍，不用攻打玄武門而玄武門已落入我們手上。唉！不過在這方面我真的沒有把握，因為禁衛統領不但是李淵心腹，且屬太子妃嬪黨舉薦的人。」</w:t>
      </w:r>
    </w:p>
    <w:p w:rsidR="004028A9" w:rsidRDefault="00C67B79" w:rsidP="00C67B79">
      <w:r>
        <w:rPr>
          <w:lang w:val="zh" w:eastAsia="zh" w:bidi="zh"/>
        </w:rPr>
        <w:t xml:space="preserve"> 徐子陵想起寇仲的老朋友常何，他確屬太子建成方面的人，不過寇仲或許有辦法向他游說，道：「事情尚未是完全絕望，常何曾與寇仲共過患難，更在其他事上感受過李建成的人情冷暖，說不定寇仲可打動他。」封德彝喜道：「若是如此，何愁大事不成，這三個人會是起事時最關鍵性的人物。起事後，必須朝</w:t>
      </w:r>
      <w:r>
        <w:rPr>
          <w:lang w:val="zh" w:eastAsia="zh" w:bidi="zh"/>
        </w:rPr>
        <w:lastRenderedPageBreak/>
        <w:t>內有人呼應，令李淵清楚大勢已去，不會發動手下反攻，所以我們須把朝內最有份量的幾位大臣爭取過來。」</w:t>
      </w:r>
    </w:p>
    <w:p w:rsidR="004028A9" w:rsidRDefault="00C67B79" w:rsidP="00C67B79">
      <w:r>
        <w:rPr>
          <w:lang w:val="zh" w:eastAsia="zh" w:bidi="zh"/>
        </w:rPr>
        <w:t xml:space="preserve"> 吁一口氣，露出思索的神色，道：「我心中可爭取的人，必須是長期傾向秦王，敢於為秦王說好話的忠義之輩。除蕭瑀和陳叔達外，尚有虞世南、唐儉、溫彥博、劉政會、岑文本、戴嵩和李孝恭。其中李孝恭是王室的人，負責李淵的貼身保安重任，要打動他須李神通出馬，你們遊說李神通的事進行得是否順利？」徐子陵心中暗嘆，道：「尚須一點時間。」</w:t>
      </w:r>
    </w:p>
    <w:p w:rsidR="004028A9" w:rsidRDefault="00C67B79" w:rsidP="00C67B79">
      <w:r>
        <w:rPr>
          <w:lang w:val="zh" w:eastAsia="zh" w:bidi="zh"/>
        </w:rPr>
        <w:t xml:space="preserve"> 封德彝道：「在爭取支持上，李神通是最關鍵性的人物。若他肯站在我們一方，由他出面去遊說我剛才點名的幾個位高權重的大臣，可收事半功倍之效，故不容有失。」徐子陵點頭道：「我明白。」要說服李神通必須先得李秀寧支持，而李秀寧卻拿不定主意，還要質詢李世民，令他們對事情發展再無肯定把握，這難題如何解決？</w:t>
      </w:r>
    </w:p>
    <w:p w:rsidR="004028A9" w:rsidRDefault="00C67B79" w:rsidP="00C67B79">
      <w:r>
        <w:rPr>
          <w:lang w:val="zh" w:eastAsia="zh" w:bidi="zh"/>
        </w:rPr>
        <w:t xml:space="preserve"> ※※※</w:t>
      </w:r>
    </w:p>
    <w:p w:rsidR="004028A9" w:rsidRDefault="00C67B79" w:rsidP="00C67B79">
      <w:r>
        <w:rPr>
          <w:lang w:val="zh" w:eastAsia="zh" w:bidi="zh"/>
        </w:rPr>
        <w:t xml:space="preserve"> 尹祖文和雲帥進入小樓下層，寇仲悄悄穿窗離開，重施故技閉上窗戶，翻上積雪瓦面，全神竊聽。尹祖文的聲音在下層響起道：「這處是我避靜思考的處所、談話的好地方。」雲帥道：「剛才我入府找國丈前，曾巡視一遍，早留意這僻處一角的小樓，只沒想過是國丈靜養之所。」接著是坐進椅子的聲音。</w:t>
      </w:r>
    </w:p>
    <w:p w:rsidR="004028A9" w:rsidRDefault="00C67B79" w:rsidP="00C67B79">
      <w:r>
        <w:rPr>
          <w:lang w:val="zh" w:eastAsia="zh" w:bidi="zh"/>
        </w:rPr>
        <w:t xml:space="preserve"> 瓦面的寇仲忽然心生警兆，連忙躲在瓦脊另一邊，蟄伏不動，且不敢探頭察視，以他的耳力，憑聽破風之聲，已知有三名身手高強的夜行客在迅速接近，逾牆而來。寇仲心中恍然，難怪適才有人把犬召回去，不但是因尹祖文招呼雲帥，更因有客到訪，自己湊巧碰上尹祖文的秘密約會，確是天助我也。來者那想得到小樓瓦頂有人，且是理該在南方遠征近討名震天下的寇少帥。</w:t>
      </w:r>
    </w:p>
    <w:p w:rsidR="004028A9" w:rsidRDefault="00C67B79" w:rsidP="00C67B79">
      <w:r>
        <w:rPr>
          <w:lang w:val="zh" w:eastAsia="zh" w:bidi="zh"/>
        </w:rPr>
        <w:t xml:space="preserve"> 直趨小樓下層，尹祖文和雲帥起立相迎。出乎寇仲意料之外，大唐太子李建成的聲音響起道：「國師不用多禮，前年匆匆一晤，不覺兩載，國師風采依然。」接著介紹隨來者，竟是薛萬徹和馮立本，均是李建成最得力的心腹大將。尹祖文道：「都是自己人，說話不用有任何顧忌。」</w:t>
      </w:r>
    </w:p>
    <w:p w:rsidR="004028A9" w:rsidRDefault="00C67B79" w:rsidP="00C67B79">
      <w:r>
        <w:rPr>
          <w:lang w:val="zh" w:eastAsia="zh" w:bidi="zh"/>
        </w:rPr>
        <w:t xml:space="preserve"> 眾人坐往椅子的聲音再又響起。雲帥道：「南方情況如何？」李建成默然片晌，嘆道：「若非世民故意放走寇仲，今天的形勢怎會發展至這個田地。我大唐不幸，出了二王弟這叛徒，一日不除，終為心腹之患。」</w:t>
      </w:r>
    </w:p>
    <w:p w:rsidR="004028A9" w:rsidRDefault="00C67B79" w:rsidP="00C67B79">
      <w:r>
        <w:rPr>
          <w:lang w:val="zh" w:eastAsia="zh" w:bidi="zh"/>
        </w:rPr>
        <w:t xml:space="preserve"> 寇仲心中暗罵，這叫欲加之罪，何患無詞。事實原是若非有李世民，他已揮軍經漢中直攻長安。不禁更想到若早曉得今晚有此密會，同李秀寧來作旁聽，會勝過他費盡唇舌的千言萬語。雲帥道：「聽說少帥軍以狂風掃落葉的姿態，先後收拾李子通、沈法興和輔公祐，是否確有其事？」薛萬徹道：「確有此事。不過少帥和宋家聯軍因此傷亡頗重，暫時無力北攻。杜伏威的江淮兵正枕軍襄陽之南，一俟春暖花開，太子殿下將親自領軍出征，收服南方。」</w:t>
      </w:r>
    </w:p>
    <w:p w:rsidR="004028A9" w:rsidRDefault="00C67B79" w:rsidP="00C67B79">
      <w:r>
        <w:rPr>
          <w:lang w:val="zh" w:eastAsia="zh" w:bidi="zh"/>
        </w:rPr>
        <w:t xml:space="preserve"> 馮立本道：「寇仲和宋缺現正全力攻打林士宏，若林士宏被擊垮，蕭銑將孤立無援，天下之爭將變為我大唐和寇仲之爭。」寇仲聽得心中好笑，失去香家廣布天下的線眼，李建成方再不能掌握準確的情報。李建成問道：「國師今趟來長安，能否瞞過頡利的耳目？」</w:t>
      </w:r>
    </w:p>
    <w:p w:rsidR="004028A9" w:rsidRDefault="00C67B79" w:rsidP="00C67B79">
      <w:r>
        <w:rPr>
          <w:lang w:val="zh" w:eastAsia="zh" w:bidi="zh"/>
        </w:rPr>
        <w:t xml:space="preserve"> 尹祖文欣然道：「肯定沒有問題，直到國師找上安隆，再由安隆知會我，才曉得國師應約而來。」瓦背上的寇仲聽得心中劇震，聽尹祖文這麼公然提起此位屬邪道八大高手之一的安隆，可推知李建成是在知情下與魔門合作，聯手對付李世民。李建成壓低聲音問道：「國師今趟有多少人來？」</w:t>
      </w:r>
    </w:p>
    <w:p w:rsidR="004028A9" w:rsidRDefault="00C67B79" w:rsidP="00C67B79">
      <w:r>
        <w:rPr>
          <w:lang w:val="zh" w:eastAsia="zh" w:bidi="zh"/>
        </w:rPr>
        <w:t xml:space="preserve"> 寇仲大為愕然，李建成和雲帥究竟在進行甚麼見不得人的勾當？雲帥沉聲道：「共有百餘人，均是經我親手訓練，長於狙擊暗殺的高手，只要太子殿下一句說話，他們可立即入城行事。」寇仲感到整條脊骨涼浸浸的，雲帥因何這麼聽從李建成的話，他們間有甚麼秘密協議？由於雲帥和他的人是任何人均想不到的奇兵，若非他誤打誤著的撞破此事，陰溝中翻了船仍不知所犯何錯。</w:t>
      </w:r>
    </w:p>
    <w:p w:rsidR="004028A9" w:rsidRDefault="00C67B79" w:rsidP="00C67B79">
      <w:r>
        <w:rPr>
          <w:lang w:val="zh" w:eastAsia="zh" w:bidi="zh"/>
        </w:rPr>
        <w:t xml:space="preserve"> 就在這緊要時刻，心中警兆再現。寇仲駭然往那株院牆外的老樹瞧去，一道人影正從樹頂破空而來，長劍前指，攻擊的目標正是他寇仲。只一眼他即認出這渾身夜行裝，頭蒙黑布罩的不速之客正是宿敵「影子劍客」楊虛彥，登時魂飛魄散，心想這回是樂極生悲，滿以為可偷聽到李建成與雲帥的全盤奸計，豈知變生肘腋，忽然像從天上掉往十八層地獄。如給揭破他寇仲的身分，整個形勢會完全扭轉過來，再不能保持敵明我暗的優勢。</w:t>
      </w:r>
    </w:p>
    <w:p w:rsidR="004028A9" w:rsidRDefault="00C67B79" w:rsidP="00C67B79">
      <w:r>
        <w:rPr>
          <w:lang w:val="zh" w:eastAsia="zh" w:bidi="zh"/>
        </w:rPr>
        <w:t xml:space="preserve"> 自己也恁地疏忽大意，楊虛彥擺明是暗裏為李建成護駕的，更為著保證沒有人跟蹤或偷聽李建成與雲</w:t>
      </w:r>
      <w:r>
        <w:rPr>
          <w:lang w:val="zh" w:eastAsia="zh" w:bidi="zh"/>
        </w:rPr>
        <w:lastRenderedPageBreak/>
        <w:t>帥的密議。事已至此，悔之恨晚。他心中想到三十六計的最上一計走為上計，人已翻下瓦面。小樓內雲帥等紛紛驚覺叱喝。寇仲趁對方未能看清楚自己身形，箭矢般投往尹府房舍密集處，不過他自家知自家事，比身法他絕勝不過楊虛彥的幻魔身法，比快速他亦快不過以輕功名震中外的雲帥。如被纏上，在這六大高手圍攻下，不要說脫身，連保命也辦不到，更遑論隱藏少帥寇仲的身分。</w:t>
      </w:r>
    </w:p>
    <w:p w:rsidR="00C67B79" w:rsidRDefault="00C67B79" w:rsidP="00C67B79">
      <w:r>
        <w:rPr>
          <w:lang w:val="zh" w:eastAsia="zh" w:bidi="zh"/>
        </w:rPr>
        <w:t xml:space="preserve"> 這叫一子錯，滿盤皆落索。事已至此，還有甚麼好說的。他全速在廊道飛馳，驀地前方現出兩道黑影，截住去路。寇仲心中喚娘！加速撲前，只望能一舉闖關，逃往永安渠，那是他唯一的生路。</w:t>
      </w:r>
    </w:p>
    <w:p w:rsidR="004028A9" w:rsidRDefault="00C67B79" w:rsidP="00C67B79">
      <w:pPr>
        <w:pStyle w:val="2"/>
      </w:pPr>
      <w:bookmarkStart w:id="466" w:name="_Toc74928962"/>
      <w:r>
        <w:t>第十章 險如懸髮</w:t>
      </w:r>
      <w:bookmarkEnd w:id="466"/>
    </w:p>
    <w:p w:rsidR="004028A9" w:rsidRDefault="00C67B79" w:rsidP="00C67B79">
      <w:r>
        <w:rPr>
          <w:lang w:val="zh" w:eastAsia="zh" w:bidi="zh"/>
        </w:rPr>
        <w:t xml:space="preserve"> 沈落雁香閨內，徐子陵坐在床沿，沈落雁擁被而坐，本是十分香艷旖旎的場面，卻沒有半分引人遐思的氣氛。這美女一臉凝重神色，沉聲道：「我今天入宮見過秀寧公主，她的情緒極不穩定，我真怕她等不及秦王回來，去向李淵哭訴，希望憑一己之力，可化解家族的內鬨分裂，你們快想辦法，否則後果不堪設想。」徐子陵正為此頭痛，乏言以對。沈落雁細審他神色，黛眉輕蹙道：「你們束手無策嗎？我真後悔讓寇仲見李秀寧。」</w:t>
      </w:r>
    </w:p>
    <w:p w:rsidR="004028A9" w:rsidRDefault="00C67B79" w:rsidP="00C67B79">
      <w:r>
        <w:rPr>
          <w:lang w:val="zh" w:eastAsia="zh" w:bidi="zh"/>
        </w:rPr>
        <w:t xml:space="preserve"> 徐子陵道：「若柴紹回來勸她能否起得作用？」沈落雁道：「若柴紹這麼忽然回京，只會啟人疑竇，未見其利先見其害。此事因牽涉的是秀寧公主骨肉相連的王兄，外人恐怕難起作用。」</w:t>
      </w:r>
    </w:p>
    <w:p w:rsidR="004028A9" w:rsidRDefault="00C67B79" w:rsidP="00C67B79">
      <w:r>
        <w:rPr>
          <w:lang w:val="zh" w:eastAsia="zh" w:bidi="zh"/>
        </w:rPr>
        <w:t xml:space="preserve"> 徐子陵嘆道：「那唯一的方法，是找到那批火器，然後設法證明李建成確有殺害秦王之心。」沈落雁搖頭道：「這批火器大有可能在楊文幹手上，找到了仍不足以證明是李建成的奸謀。」</w:t>
      </w:r>
    </w:p>
    <w:p w:rsidR="004028A9" w:rsidRDefault="00C67B79" w:rsidP="00C67B79">
      <w:r>
        <w:rPr>
          <w:lang w:val="zh" w:eastAsia="zh" w:bidi="zh"/>
        </w:rPr>
        <w:t xml:space="preserve"> 徐子陵道：「我回去找寇仲商量，看看還有甚麼好辦法，你務要設法穩住秀寧公主。」沈落雁憂心戚戚道：「只好如此。」又道：「我與魏徵見過面，探過他口風。」</w:t>
      </w:r>
    </w:p>
    <w:p w:rsidR="004028A9" w:rsidRDefault="00C67B79" w:rsidP="00C67B79">
      <w:r>
        <w:rPr>
          <w:lang w:val="zh" w:eastAsia="zh" w:bidi="zh"/>
        </w:rPr>
        <w:t xml:space="preserve"> 徐子陵勉力振起精神，道：「他反應如何？」沈落雁道：「魏徵對李淵殺密公非常不滿，對王伯當的忘恩負義更是切齒痛恨。李建成殺劉黑闥亦使他非常反感，認為李建成比不上李世民。魏徵是個有大志和理想的人，當年說服密公降唐，是為大局著想。我作出暗示有事想與他晤談，若他肯主動來找我，我認為可把事情向他坦誠說出，這個險是值得冒的。如魏徵投向我們的陣營，我們不但可通過他清楚建成的計劃，還可說動建成方面的人，達致分化建成一系的目標。」</w:t>
      </w:r>
    </w:p>
    <w:p w:rsidR="004028A9" w:rsidRDefault="00C67B79" w:rsidP="00C67B79">
      <w:r>
        <w:rPr>
          <w:lang w:val="zh" w:eastAsia="zh" w:bidi="zh"/>
        </w:rPr>
        <w:t xml:space="preserve"> 徐子陵道：「在長安的任何行動，多少帶點風險，你看著辦吧！」</w:t>
      </w:r>
    </w:p>
    <w:p w:rsidR="004028A9" w:rsidRDefault="00C67B79" w:rsidP="00C67B79">
      <w:r>
        <w:rPr>
          <w:lang w:val="zh" w:eastAsia="zh" w:bidi="zh"/>
        </w:rPr>
        <w:t xml:space="preserve"> ※※※</w:t>
      </w:r>
    </w:p>
    <w:p w:rsidR="004028A9" w:rsidRDefault="00C67B79" w:rsidP="00C67B79">
      <w:r>
        <w:rPr>
          <w:lang w:val="zh" w:eastAsia="zh" w:bidi="zh"/>
        </w:rPr>
        <w:t xml:space="preserve"> 「是我！伏騫！」寇仲耳鼓響起熟悉的聲音，忙硬收回擊出的雙拳。另一人不用說是伏騫的首席大將邢漠飛，他向寇仲打個手勢作久別重逢的招呼，橫移到園內，騰空而起。寇仲擔心得要命，不過他們兩人能於此時出現，既截住他，又由邢漠飛代替他引開追兵，顯是完全掌握形勢，忙知機的緊追在向他打手號著他跟隨在身後的伏騫，迅如鬼魅的穿房越舍，從北牆離開。</w:t>
      </w:r>
    </w:p>
    <w:p w:rsidR="004028A9" w:rsidRDefault="00C67B79" w:rsidP="00C67B79">
      <w:r>
        <w:rPr>
          <w:lang w:val="zh" w:eastAsia="zh" w:bidi="zh"/>
        </w:rPr>
        <w:t xml:space="preserve"> 直奔抵永安渠東岸，兩人藏在岸林暗黑處。寇仲心叫好險，如非有此變化，造皇大計可能就此完蛋。關心問道：「漠飛不會有事吧？」伏騫揭開頭罩，露出滿臉粗髯的獨特形相，微笑道：「放心吧！漠飛輕功尤在我之上，兼精於遁逃潛隱之道，今趟且是有備而來，包保能安然脫身。」</w:t>
      </w:r>
    </w:p>
    <w:p w:rsidR="004028A9" w:rsidRDefault="00C67B79" w:rsidP="00C67B79">
      <w:r>
        <w:rPr>
          <w:lang w:val="zh" w:eastAsia="zh" w:bidi="zh"/>
        </w:rPr>
        <w:t xml:space="preserve"> 寇仲亦揭去頭罩，心忖幸好怕氣悶沒戴上面具，否則要多解釋一番，道：「你們是否在跟蹤雲帥？這是沒可能辦到的，這老小子的輕身功夫恐怕連石之軒都追不上他。」伏騫著他在岸旁並肩坐下，油然道：「雲帥的手下中有我們的人在，曉得尹祖文是他和李建成間的聯繫人，所以這幾晚均在尹府守候他，最理想是把他擊殺，豈知遇上少帥。」</w:t>
      </w:r>
    </w:p>
    <w:p w:rsidR="004028A9" w:rsidRDefault="00C67B79" w:rsidP="00C67B79">
      <w:r>
        <w:rPr>
          <w:lang w:val="zh" w:eastAsia="zh" w:bidi="zh"/>
        </w:rPr>
        <w:t xml:space="preserve"> 寇仲不好意思的道：「竟壞了你老哥的大事。」伏騫道：「或者是他命未該絕。」接著目光灼灼的注視他，沉聲道：「少帥理該在南方指揮大軍，收拾林士宏和蕭銑，為何竟現身長安？」</w:t>
      </w:r>
    </w:p>
    <w:p w:rsidR="004028A9" w:rsidRDefault="00C67B79" w:rsidP="00C67B79">
      <w:r>
        <w:rPr>
          <w:lang w:val="zh" w:eastAsia="zh" w:bidi="zh"/>
        </w:rPr>
        <w:t xml:space="preserve"> 寇仲心念電轉，很想騙他是來刺殺李世民，可是人家剛幫自己一個天大的忙，那說得出這種話，嘆道：「不瞞你老哥，我們已和李世民和解，現正全力支持他登上皇位。」伏騫劇震失聲道：「甚麼？」</w:t>
      </w:r>
    </w:p>
    <w:p w:rsidR="004028A9" w:rsidRDefault="00C67B79" w:rsidP="00C67B79">
      <w:r>
        <w:rPr>
          <w:lang w:val="zh" w:eastAsia="zh" w:bidi="zh"/>
        </w:rPr>
        <w:t xml:space="preserve"> 寇仲聳肩道：「我根本不是當皇帝的材料，勉強去做只會痛苦一生，也害苦天下蒼生令他們不能早過得好日子。你現在是以甚麼身分到長安來的？」伏騫露出感動的神色，道：「少帥確當我是真正的朋友，</w:t>
      </w:r>
      <w:r>
        <w:rPr>
          <w:lang w:val="zh" w:eastAsia="zh" w:bidi="zh"/>
        </w:rPr>
        <w:lastRenderedPageBreak/>
        <w:t>否則絕不肯把如此機密的事告訴我。放心吧！我不會令你失望的。」</w:t>
      </w:r>
    </w:p>
    <w:p w:rsidR="004028A9" w:rsidRDefault="00C67B79" w:rsidP="00C67B79">
      <w:r>
        <w:rPr>
          <w:lang w:val="zh" w:eastAsia="zh" w:bidi="zh"/>
        </w:rPr>
        <w:t xml:space="preserve"> 寇仲探手搭著他肩頭，欣然道：「我們是共過患難的兄弟，有甚麼須隱瞞的。你的敵人是我們的敵人，李小子若做得成皇帝，定會助你收拾統葉護。現在我們先去看看漠飛是否安然無恙，再坐下來好好研商，看怎樣可把長安翻轉過來。」</w:t>
      </w:r>
    </w:p>
    <w:p w:rsidR="004028A9" w:rsidRDefault="00C67B79" w:rsidP="00C67B79">
      <w:r>
        <w:rPr>
          <w:lang w:val="zh" w:eastAsia="zh" w:bidi="zh"/>
        </w:rPr>
        <w:t xml:space="preserve"> ※※※</w:t>
      </w:r>
    </w:p>
    <w:p w:rsidR="004028A9" w:rsidRDefault="00C67B79" w:rsidP="00C67B79">
      <w:r>
        <w:rPr>
          <w:lang w:val="zh" w:eastAsia="zh" w:bidi="zh"/>
        </w:rPr>
        <w:t xml:space="preserve"> 徐子陵心情惡劣的回到司徒府，離天亮只有個把時辰，跋鋒寒獨坐漆黑的內堂一角，微笑道：「適才有高手來踩場，此人放到江湖去，必是很有名堂的人物，身手頗為了得。我綴在他身後，看著他繞了幾個圈，最後在大堂當眼處留下『曹三頓首』四個字，然後悄悄離開，若不是為大局著想，我定把他擒住生捉。」徐子陵在他旁坐下，笑道：「池生春可笑的把戲來哩！他是想肯定金子是否藏在這裏，不過只要是老江湖，見人人倒頭大睡，該知金子不在府內。」</w:t>
      </w:r>
    </w:p>
    <w:p w:rsidR="004028A9" w:rsidRDefault="00C67B79" w:rsidP="00C67B79">
      <w:r>
        <w:rPr>
          <w:lang w:val="zh" w:eastAsia="zh" w:bidi="zh"/>
        </w:rPr>
        <w:t xml:space="preserve"> 跋鋒寒道：「他並沒有到內宅隔窗窺探，顯是對你們的身分沒有絲毫懷疑。」徐子陵道：「那批火器有眉目嗎？」</w:t>
      </w:r>
    </w:p>
    <w:p w:rsidR="004028A9" w:rsidRDefault="00C67B79" w:rsidP="00C67B79">
      <w:r>
        <w:rPr>
          <w:lang w:val="zh" w:eastAsia="zh" w:bidi="zh"/>
        </w:rPr>
        <w:t xml:space="preserve"> 跋鋒寒搖頭道：「爾文煥與你們在六福分手後，就趕回上林苑，累我在外捱冷近兩個時辰，仍不見他出來，只好回來睡覺，真是他奶奶的熊！」徐子陵道：「老爾迷上上林苑一位叫春香的紅妓，已多晚沒回家。希望他明晚仍繼續流連不捨，那只要曉得春香宿處，我們可大刑侍候。」</w:t>
      </w:r>
    </w:p>
    <w:p w:rsidR="004028A9" w:rsidRDefault="00C67B79" w:rsidP="00C67B79">
      <w:r>
        <w:rPr>
          <w:lang w:val="zh" w:eastAsia="zh" w:bidi="zh"/>
        </w:rPr>
        <w:t xml:space="preserve"> 跋鋒寒訝道：「子陵因何忽然對此事這麼積極？」徐子陵正要說話，寇仲穿窗而入，嚷道：「今晚是死過翻生，你道我遇上甚麼人？」</w:t>
      </w:r>
    </w:p>
    <w:p w:rsidR="004028A9" w:rsidRDefault="00C67B79" w:rsidP="00C67B79">
      <w:r>
        <w:rPr>
          <w:lang w:val="zh" w:eastAsia="zh" w:bidi="zh"/>
        </w:rPr>
        <w:t xml:space="preserve"> ※※※</w:t>
      </w:r>
    </w:p>
    <w:p w:rsidR="004028A9" w:rsidRDefault="00C67B79" w:rsidP="00C67B79">
      <w:r>
        <w:rPr>
          <w:lang w:val="zh" w:eastAsia="zh" w:bidi="zh"/>
        </w:rPr>
        <w:t xml:space="preserve"> 寇仲說罷今晚驚險的遭遇，最後道：「伏騫現在是以代表乃父的身分，領著吐谷渾使節團受邀來長安，所以雖然發覺邢漠飛逃進貼近皇城朱雀大街的外賓館去，李建成仍莫奈他何。」跋鋒寒點頭道：「邢漠飛確非常了得，在楊虛彥和雲帥兩大高手窮追下仍能安然逃返外賓館。」</w:t>
      </w:r>
    </w:p>
    <w:p w:rsidR="004028A9" w:rsidRDefault="00C67B79" w:rsidP="00C67B79">
      <w:r>
        <w:rPr>
          <w:lang w:val="zh" w:eastAsia="zh" w:bidi="zh"/>
        </w:rPr>
        <w:t xml:space="preserve"> 徐子陵臉露凝重神色，沉聲道：「誰邀伏騫到長安來？」寇仲道：「是由李小子奏請李淵，得李淵點頭。李淵肯定不曉得建成和統葉護的關係。伏騫抵步的第二晚，李淵還設國宴款待他，席間不住問有關西突厥的事。你的神色因何這麼難看？」</w:t>
      </w:r>
    </w:p>
    <w:p w:rsidR="004028A9" w:rsidRDefault="00C67B79" w:rsidP="00C67B79">
      <w:r>
        <w:rPr>
          <w:lang w:val="zh" w:eastAsia="zh" w:bidi="zh"/>
        </w:rPr>
        <w:t xml:space="preserve"> 徐子陵把心中顧慮說出來，道：「他造謠的方式是似乎有點惟恐我中土不亂的樣子，令我對他生出懷疑。」跋鋒寒道：「與伏騫有交情的是你們而非李世民。但現在我們和李世民合而為一，伏騫若破壞我們的大事，勢與李世民結下解不開的深仇，將來若我們成功助李世民一統天下，李世民必拿吐谷渾開刀，對他有害無利。若我是他，不論先前的計劃如何，此刻一定乖乖的與我們合作，聯手對付東西突厥。伏騫以國家為重的做法無可厚非，誰都不能怪他。」</w:t>
      </w:r>
    </w:p>
    <w:p w:rsidR="004028A9" w:rsidRDefault="00C67B79" w:rsidP="00C67B79">
      <w:r>
        <w:rPr>
          <w:lang w:val="zh" w:eastAsia="zh" w:bidi="zh"/>
        </w:rPr>
        <w:t xml:space="preserve"> 寇仲同意道：「當我坦白地告訴他我們和李小子現時的夥伴關係，他表現出深受感動的樣子，讚我夠朋友。放心吧！說到底他最主要的敵人是統葉護而非我們。若建成幹掉李小子，登上皇座，肯定吐谷渾會遭殃。」徐子陵稍覺安心，點頭道：「難怪李建成於頡利大軍壓境的非常時期，仍要先對付秦王，皆因有統葉護為他撐腰，以為在必要時統葉護可牽制以頡利為首的塞外聯軍。」</w:t>
      </w:r>
    </w:p>
    <w:p w:rsidR="004028A9" w:rsidRDefault="00C67B79" w:rsidP="00C67B79">
      <w:r>
        <w:rPr>
          <w:lang w:val="zh" w:eastAsia="zh" w:bidi="zh"/>
        </w:rPr>
        <w:t xml:space="preserve"> 跋鋒寒搖頭道：「統葉護肯定是不安好心，只是利用李建成來動搖李唐根基。若李唐不穩，他可大舉入侵中土西陲，與頡利瓜分中原土地，更以中原作為與頡利較量的戰場，重演南北朝時的亂局。」徐子陵苦思道：「李建成與雲帥有甚麼協議？雲帥為何要偕大批高手到長安來？」</w:t>
      </w:r>
    </w:p>
    <w:p w:rsidR="004028A9" w:rsidRDefault="00C67B79" w:rsidP="00C67B79">
      <w:r>
        <w:rPr>
          <w:lang w:val="zh" w:eastAsia="zh" w:bidi="zh"/>
        </w:rPr>
        <w:t xml:space="preserve"> 寇仲道：「最有資格答這問題的是伏騫，據他分析，李建成是要假雲帥之手，借助火器殺李世民於宏義宮，那在事後建成、元吉均可推個一乾二淨。」跋鋒寒拍桌道：「這一招很絕。」</w:t>
      </w:r>
    </w:p>
    <w:p w:rsidR="004028A9" w:rsidRDefault="00C67B79" w:rsidP="00C67B79">
      <w:r>
        <w:rPr>
          <w:lang w:val="zh" w:eastAsia="zh" w:bidi="zh"/>
        </w:rPr>
        <w:t xml:space="preserve"> 寇仲道：「若有火器在手，加上攻其無備，宏義宮又比不上腋庭宮的規模，雲帥確有很大的成功機會。即使建成手下裏有李世民的線眼，也起不到作用。」徐子陵道：「幸好我們先到長安，為秦王回朝作好準備，否則定要敗得一塌糊塗。唉！雲帥這支奇兵如何解決，若我們搶先動手又怕打草驚蛇。」</w:t>
      </w:r>
    </w:p>
    <w:p w:rsidR="004028A9" w:rsidRDefault="00C67B79" w:rsidP="00C67B79">
      <w:r>
        <w:rPr>
          <w:lang w:val="zh" w:eastAsia="zh" w:bidi="zh"/>
        </w:rPr>
        <w:t xml:space="preserve"> 跋鋒寒道：「只要毀去那批火器，雲帥的那批人將成無牙老虎，問題在這亦會打草驚蛇。」寇仲道：「先查出那批火器的下落再說。」</w:t>
      </w:r>
    </w:p>
    <w:p w:rsidR="004028A9" w:rsidRDefault="00C67B79" w:rsidP="00C67B79">
      <w:r>
        <w:rPr>
          <w:lang w:val="zh" w:eastAsia="zh" w:bidi="zh"/>
        </w:rPr>
        <w:t xml:space="preserve"> 徐子陵道：「還有另一個難題，你們有否想過刺殺趙德言的後果？」跋鋒寒道：「頡利南侵的事已成定局，只是個時機的問題，趙德言死在長安皇宮內，可令他有藉口大興問罪之師。」</w:t>
      </w:r>
    </w:p>
    <w:p w:rsidR="004028A9" w:rsidRDefault="00C67B79" w:rsidP="00C67B79">
      <w:r>
        <w:rPr>
          <w:lang w:val="zh" w:eastAsia="zh" w:bidi="zh"/>
        </w:rPr>
        <w:lastRenderedPageBreak/>
        <w:t xml:space="preserve"> 寇仲點頭道：「陵少是擔心中土被頡利大軍蹂躪的慘況，幸好山人自有妙計，只要我們能營造出一種形勢，使頡利不敢托大，以最快的速度直攻長安，我們可盡起全力，截擊他於長安城外，別人怕他，我寇仲仍不把他放在眼內。」跋鋒寒往窗外瞧去，道：「天亮哩！」</w:t>
      </w:r>
    </w:p>
    <w:p w:rsidR="004028A9" w:rsidRDefault="00C67B79" w:rsidP="00C67B79">
      <w:r>
        <w:rPr>
          <w:lang w:val="zh" w:eastAsia="zh" w:bidi="zh"/>
        </w:rPr>
        <w:t xml:space="preserve"> ※※※</w:t>
      </w:r>
    </w:p>
    <w:p w:rsidR="004028A9" w:rsidRDefault="00C67B79" w:rsidP="00C67B79">
      <w:r>
        <w:rPr>
          <w:lang w:val="zh" w:eastAsia="zh" w:bidi="zh"/>
        </w:rPr>
        <w:t xml:space="preserve"> 玄武門由兩堡一門組成，位於皇宮正北，是從後方通往太極主宮的唯一通道。門分三重，深進近百丈。門內東西左右各置一堡，有堅固隔牆環護，靠門道一方又分設三座哨樓，有如六個矗立牆內永不休懈的巨人，隨時俯視經過的人。兩堡為禁衛軍長駐之地，守衛森嚴，即使來攻的是千軍萬馬，因受形勢局限，仍是有力難施。玄武門外是西內苑，為附屬皇宮的園林禁地，西內苑東山閣是元吉所居的含光殿。</w:t>
      </w:r>
    </w:p>
    <w:p w:rsidR="004028A9" w:rsidRDefault="00C67B79" w:rsidP="00C67B79">
      <w:r>
        <w:rPr>
          <w:lang w:val="zh" w:eastAsia="zh" w:bidi="zh"/>
        </w:rPr>
        <w:t xml:space="preserve"> 居於西宮掖庭的李世民，又或居於東宮的李建成與西內苑的李元吉，進出太極宮多取道玄武門。文武官員進入皇城宮城諸門，均須出示身分證明，而每月例要到設在玄武門禁衛軍總部的監門衛衙辦理一次驗證和更易的手續。此刻正由御騎長程莫親自領徐寇兩人到玄武門東指揮所辦理手續，即場換上禁衛軍的日常便服，擾攘近一個時辰，兩人始能脫身。</w:t>
      </w:r>
    </w:p>
    <w:p w:rsidR="004028A9" w:rsidRDefault="00C67B79" w:rsidP="00C67B79">
      <w:r>
        <w:rPr>
          <w:lang w:val="zh" w:eastAsia="zh" w:bidi="zh"/>
        </w:rPr>
        <w:t xml:space="preserve"> 程莫卻向兩人道：「韋公公要見你們，向你們親自講解宮廷的規矩。」接著又壓低聲音道：「韋公公是宮內大忙人，少有對新任職的人這麼重規，兩位真的前程似錦。」接著領他們到韋公公位於太極宮西的宮監所，韋公公仍侍候李淵未返，程莫只好陪他兩人呆坐。</w:t>
      </w:r>
    </w:p>
    <w:p w:rsidR="004028A9" w:rsidRDefault="00C67B79" w:rsidP="00C67B79">
      <w:r>
        <w:rPr>
          <w:lang w:val="zh" w:eastAsia="zh" w:bidi="zh"/>
        </w:rPr>
        <w:t xml:space="preserve"> 半個時辰後韋公公匆匆回來，真個不厭其詳的向他們解釋宮內情況，提醒他們該注意的事和一般禮儀，說到一半，兩人始醒悟過來，他們兩個左右馬球長不但要侍候皇上，訓練球手，還要陪宮內妃嬪打馬球，難怪韋公公如此緊張。</w:t>
      </w:r>
    </w:p>
    <w:p w:rsidR="004028A9" w:rsidRDefault="00C67B79" w:rsidP="00C67B79">
      <w:r>
        <w:rPr>
          <w:lang w:val="zh" w:eastAsia="zh" w:bidi="zh"/>
        </w:rPr>
        <w:t xml:space="preserve"> 最後，韋公公不悅道：「你們昨晚是否沒有睡覺，為何此刻會一派沒精打采的樣兒，幸好今天皇上沒有空，否則本監如何向皇上交待？」寇仲心忖公公你瞧得很準，不過縱使精滿神足，聽畢你悶出鳥來的訓話，也要變成瞌睡蟲，表面當然恭敬答道：「昨晚給爾大人和喬大人硬扯去飲酒，確睡得不夠。」</w:t>
      </w:r>
    </w:p>
    <w:p w:rsidR="004028A9" w:rsidRDefault="00C67B79" w:rsidP="00C67B79">
      <w:r>
        <w:rPr>
          <w:lang w:val="zh" w:eastAsia="zh" w:bidi="zh"/>
        </w:rPr>
        <w:t xml:space="preserve"> 韋公公悶哼道：「成為禁衛軍後生活自當檢點，若非皇上開恩，准你們暫時外放，我定使人十二個時辰瞧著你們。今天沒事哩！明早精精神神的來見本監。」兩人如獲皇恩大赦，立即開溜。</w:t>
      </w:r>
    </w:p>
    <w:p w:rsidR="004028A9" w:rsidRDefault="00C67B79" w:rsidP="00C67B79">
      <w:r>
        <w:rPr>
          <w:lang w:val="zh" w:eastAsia="zh" w:bidi="zh"/>
        </w:rPr>
        <w:t xml:space="preserve"> ※※※</w:t>
      </w:r>
    </w:p>
    <w:p w:rsidR="004028A9" w:rsidRDefault="00C67B79" w:rsidP="00C67B79">
      <w:r>
        <w:rPr>
          <w:lang w:val="zh" w:eastAsia="zh" w:bidi="zh"/>
        </w:rPr>
        <w:t xml:space="preserve"> 回府途上。寇仲嘆道：「這麼折騰下去，連打坐的時間也沒有，早晚我們會支持不住。他娘的！聽韋公公的口氣，明天似乎會忙出人命來。」徐子陵從容道：「這個你可放心，元吉今天回來，不但李淵忙，妃嬪亦忙，他們忙即是代表我們有空閒，訓練球手由我們主事，不用我教你也該知怎麼辦吧？」又皺眉道：「有甚麼辦法可查出上林苑內春香閨房所在處呢？」</w:t>
      </w:r>
    </w:p>
    <w:p w:rsidR="004028A9" w:rsidRDefault="00C67B79" w:rsidP="00C67B79">
      <w:r>
        <w:rPr>
          <w:lang w:val="zh" w:eastAsia="zh" w:bidi="zh"/>
        </w:rPr>
        <w:t xml:space="preserve"> 寇仲道：「那要到風雅閣走一趟，青姊肯定比我們在這方面有辦法。」徐子陵道：「這種事由小傑去辦較我們妥當，回去先睡他人事不知的一大覺，入黑前天塌下來也不去管。」</w:t>
      </w:r>
    </w:p>
    <w:p w:rsidR="004028A9" w:rsidRDefault="00C67B79" w:rsidP="00C67B79">
      <w:r>
        <w:rPr>
          <w:lang w:val="zh" w:eastAsia="zh" w:bidi="zh"/>
        </w:rPr>
        <w:t xml:space="preserve"> 寇仲欣然道：「正合吾意。」剛踏入司徒府，王玄恕迎上來低聲道：「喬公山和爾文煥在大廳等你們。」</w:t>
      </w:r>
    </w:p>
    <w:p w:rsidR="004028A9" w:rsidRDefault="00C67B79" w:rsidP="00C67B79">
      <w:r>
        <w:rPr>
          <w:lang w:val="zh" w:eastAsia="zh" w:bidi="zh"/>
        </w:rPr>
        <w:t xml:space="preserve"> 寇仲破口罵道：「他奶奶的熊！這累死人的戰略被他們運用得出神入化，還有甚麼人來過？」王玄恕答道：「裴寂和胡佛父女先後來見過福榮爺，詳情要問福榮爺，他沒時間和我說話，雷公清早已坐船離開。」</w:t>
      </w:r>
    </w:p>
    <w:p w:rsidR="004028A9" w:rsidRDefault="00C67B79" w:rsidP="00C67B79">
      <w:r>
        <w:rPr>
          <w:lang w:val="zh" w:eastAsia="zh" w:bidi="zh"/>
        </w:rPr>
        <w:t xml:space="preserve"> 寇仲吩咐王玄恕著查傑到風雅閣辦事，入廳見喬爾兩人，正陪他們有一句、沒一句閒聊的宋師道乘機脫身。寇仲朝寫下「曹三頓首」的東壁瞧去，王玄恕早依吩咐清洗乾淨，還加漆新油，不留痕跡，心中好笑，坐下笑道：「兩位大人不是又來找我們去風流快活吧？」</w:t>
      </w:r>
    </w:p>
    <w:p w:rsidR="004028A9" w:rsidRDefault="00C67B79" w:rsidP="00C67B79">
      <w:r>
        <w:rPr>
          <w:lang w:val="zh" w:eastAsia="zh" w:bidi="zh"/>
        </w:rPr>
        <w:t xml:space="preserve"> 爾文煥見兩人換上禁衛軍服，上戴黑色樸頭，身穿紅色盤領袍，素色袖套，足踏黑色高筒靴，連忙出言恭賀。寇仲嘆道：「有甚麼好恭喜的，只是韋公公已非常難侍候。唉！不要再提這種事了，你們還未逮捕曹三那兔崽子歸案嗎？」爾文煥先與喬公山交換個眼色，故作驚訝道：「蔡大人因何忽然提起曹三？」</w:t>
      </w:r>
    </w:p>
    <w:p w:rsidR="004028A9" w:rsidRDefault="00C67B79" w:rsidP="00C67B79">
      <w:r>
        <w:rPr>
          <w:lang w:val="zh" w:eastAsia="zh" w:bidi="zh"/>
        </w:rPr>
        <w:t xml:space="preserve"> 徐子陵若無其事道：「昨夜有人在府內留下『曹三頓首』四個大字，他娘的！若他敢再來，我兩兄弟定打斷他的腿子。幸好是我先見到立即著人洗掉，若讓福榮爺見到定有一頓好罵。」喬公山裝作駭然道：「曹三定是覬覦你們的金子，此事非同小可，大家兄弟，我們絕不會坐視。」</w:t>
      </w:r>
    </w:p>
    <w:p w:rsidR="004028A9" w:rsidRDefault="00C67B79" w:rsidP="00C67B79">
      <w:r>
        <w:rPr>
          <w:lang w:val="zh" w:eastAsia="zh" w:bidi="zh"/>
        </w:rPr>
        <w:t xml:space="preserve"> 寇仲不用猜早曉得他會有此番說詞，亦準備好答案，慢條斯理的道：「喬大人放心，我們福榮爺做事一向穩妥，榮達大押在城內有個大鐵庫，此庫必須以特製鎖匙打開，始能扭動鎖掣，移開封門的大鐵閂，否則只有硬把鐵庫破開一法，那至少要幾天工夫才成。最妙是金子被溶鑄為每塊重五百斤的金磚，能徒</w:t>
      </w:r>
      <w:r>
        <w:rPr>
          <w:lang w:val="zh" w:eastAsia="zh" w:bidi="zh"/>
        </w:rPr>
        <w:lastRenderedPageBreak/>
        <w:t>手搬走一塊已非常了不起，為的就是防範像曹三這類鼠賊狗盜。現在鎖匙由我兩兄弟保管，要取嗎？須問過我們的刀子才成。」</w:t>
      </w:r>
    </w:p>
    <w:p w:rsidR="004028A9" w:rsidRDefault="00C67B79" w:rsidP="00C67B79">
      <w:r>
        <w:rPr>
          <w:lang w:val="zh" w:eastAsia="zh" w:bidi="zh"/>
        </w:rPr>
        <w:t xml:space="preserve"> 爾文煥無奈道：「那我們可放心哩！你們是如何把金子運來的？」徐子陵道：「過去幾個月我們逐塊逐塊的運來，現時藏金處有人十二個時辰輪更看守，都是我們手下信得過的兄弟。」</w:t>
      </w:r>
    </w:p>
    <w:p w:rsidR="00C67B79" w:rsidRDefault="00C67B79" w:rsidP="00C67B79">
      <w:r>
        <w:rPr>
          <w:lang w:val="zh" w:eastAsia="zh" w:bidi="zh"/>
        </w:rPr>
        <w:t xml:space="preserve"> 寇仲乘機道：「但無論如何，我們怎都要提高警戒，他娘的！給曹三這麼一鬧，今晚我們只好守在福榮爺旁，兩位大人早點拿著曹三，我們才敢去風流快活。」爾文煥和喬公山聽得臉臉相覷，又拿他們沒法，難道告訴兩人曹三的留字是他們派人來寫在壁上的嗎？</w:t>
      </w:r>
    </w:p>
    <w:p w:rsidR="004028A9" w:rsidRDefault="00C67B79" w:rsidP="00C67B79">
      <w:pPr>
        <w:pStyle w:val="2"/>
      </w:pPr>
      <w:bookmarkStart w:id="467" w:name="_Toc74928963"/>
      <w:r>
        <w:t>第十一章 冬雪之末</w:t>
      </w:r>
      <w:bookmarkEnd w:id="467"/>
    </w:p>
    <w:p w:rsidR="004028A9" w:rsidRDefault="00C67B79" w:rsidP="00C67B79">
      <w:r>
        <w:rPr>
          <w:lang w:val="zh" w:eastAsia="zh" w:bidi="zh"/>
        </w:rPr>
        <w:t xml:space="preserve"> 寇仲忽地從最深沉的睡眠中驚醒而起，從臥變坐，睜眼瞧去。一張如花俏臉正向他盈盈淺笑。寇仲差點不相信自己眼睛，想揉眼時，香氣襲來，本在椅上安坐的美女移坐床沿，小嘴湊到他耳旁道：「不要吵！子陵仍在尋他的好夢，跋鋒寒剛離房往前堂去了。」寇仲倒抽一口涼氣道：「我的娘！婠美人妳怎會忽然出現的？」竟然是久已不知所蹤的婠婠，她移動的動作自有種無聲無息的姿態，像鬼魅般使人疑幻似真。</w:t>
      </w:r>
    </w:p>
    <w:p w:rsidR="004028A9" w:rsidRDefault="00C67B79" w:rsidP="00C67B79">
      <w:r>
        <w:rPr>
          <w:lang w:val="zh" w:eastAsia="zh" w:bidi="zh"/>
        </w:rPr>
        <w:t xml:space="preserve"> 婠婠俏臉泛著聖潔無瑕、令人難辨正邪、使她的美麗更異乎尋常的光澤，顯示她的天魔大法更有精進突破。婠婠的香脣自然地往他敏感的耳珠輕吻一口，還充滿挑逗意味的先吹一口氣到他耳內，柔聲的道：「這句話該由我問你們才對，少帥到長安來，又要幹甚麼見不得光的事？」寇仲駭然道：「原來妳仍一直躲在長安。」心中叫苦，婠婠的破壞力會比石之軒更大更徹底，因為她曉得楊公寶庫的秘密。</w:t>
      </w:r>
    </w:p>
    <w:p w:rsidR="004028A9" w:rsidRDefault="00C67B79" w:rsidP="00C67B79">
      <w:r>
        <w:rPr>
          <w:lang w:val="zh" w:eastAsia="zh" w:bidi="zh"/>
        </w:rPr>
        <w:t xml:space="preserve"> 婠婠微笑道：「甚麼躲躲藏藏的，說得真難聽。長安是婠兒的家嘛！嘻！人家早猜到你們會扮鬼扮馬的回來，只是沒想過仍是扮福榮爺這老掉牙的陳年舊計，不怕石之軒揭破你們嗎？」寇仲頹然道：「此事一言難盡，容後再從詳稟上，先告訴我，妳打算拿我們怎樣呢？」</w:t>
      </w:r>
    </w:p>
    <w:p w:rsidR="004028A9" w:rsidRDefault="00C67B79" w:rsidP="00C67B79">
      <w:r>
        <w:rPr>
          <w:lang w:val="zh" w:eastAsia="zh" w:bidi="zh"/>
        </w:rPr>
        <w:t xml:space="preserve"> 婠婠道：「人家能拿你們如何？唔！待人家好好想想，遲些告訴你。你的身體真誘人。」寇仲頭皮發麻的俯首瞧著婠婠的右手探進他衣襟內，溫柔多情地輕撫他寬闊的胸膛，愕然道：「妳在幹甚麼？剛睡醒的男人最危險，再搞下去，弄起我的火，包妳貞操不保。」</w:t>
      </w:r>
    </w:p>
    <w:p w:rsidR="004028A9" w:rsidRDefault="00C67B79" w:rsidP="00C67B79">
      <w:r>
        <w:rPr>
          <w:lang w:val="zh" w:eastAsia="zh" w:bidi="zh"/>
        </w:rPr>
        <w:t xml:space="preserve"> 婠婠閉上美目，螓首枕往他肩上，赤足移往床上，大半邊身子緊挨著他，左手搭上他的肩膊，夢囈般道：「你歡喜便為婠兒破身吧！人家絕不介意。」寇仲盡力抵受著她充滿妖異的誘人魅力，但她纖手輕撫處，有種直舒服至心底的迷人感覺，令他心中矛盾得要命，既想她停止，又想她繼續下去。苦笑道：「婠美人似乎找錯對象，妳的心上人是在隔壁而非這裏呢。」</w:t>
      </w:r>
    </w:p>
    <w:p w:rsidR="004028A9" w:rsidRDefault="00C67B79" w:rsidP="00C67B79">
      <w:r>
        <w:rPr>
          <w:lang w:val="zh" w:eastAsia="zh" w:bidi="zh"/>
        </w:rPr>
        <w:t xml:space="preserve"> 時近黃昏，天色漸暗。婠婠柔聲道：「少帥和子陵均是令婠兒傾心的男性，少帥不想人家把對子陵的愛，全轉移到你身上嗎？」寇仲到此刻仍不明白為何婠婠甫露面，竟對自己熱情如火，主動挑引，嘆道：「既然你忽然移情別戀愛上我，那就更不要耍我。不要忘記貴派的女子，只能跟不歡喜和沒有感情的人歡好，難道妳要重蹈令師覆轍？」</w:t>
      </w:r>
    </w:p>
    <w:p w:rsidR="004028A9" w:rsidRDefault="00C67B79" w:rsidP="00C67B79">
      <w:r>
        <w:rPr>
          <w:lang w:val="zh" w:eastAsia="zh" w:bidi="zh"/>
        </w:rPr>
        <w:t xml:space="preserve"> 婠婠往他耳珠輕嚙一口，嬌柔地道：「少帥啊！請你先弄清楚一件事，敝派這禁忌只適用於尚未練成天魔大法的人身上，婠兒天魔大法已成，再沒有任何顧忌，要找男人當然不願委屈自己。」寇仲大訝道：「那妳更該到隔壁才對，現在妳肯定是摸錯新房。」</w:t>
      </w:r>
    </w:p>
    <w:p w:rsidR="004028A9" w:rsidRDefault="00C67B79" w:rsidP="00C67B79">
      <w:r>
        <w:rPr>
          <w:lang w:val="zh" w:eastAsia="zh" w:bidi="zh"/>
        </w:rPr>
        <w:t xml:space="preserve"> 婠婠微嗔道：「你真的那麼想人家到另一張床上去嗎？」寇仲忙賠笑道：「只是忍不住問個清楚明白，陵少比我更沒有定力，受不起刺激。唉！你不是為找男人才到這裏來吧？」</w:t>
      </w:r>
    </w:p>
    <w:p w:rsidR="004028A9" w:rsidRDefault="00C67B79" w:rsidP="00C67B79">
      <w:r>
        <w:rPr>
          <w:lang w:val="zh" w:eastAsia="zh" w:bidi="zh"/>
        </w:rPr>
        <w:t xml:space="preserve"> 婠婠坐直嬌軀，睜大美麗的眸子，收回令他心馳神蕩的玉手，香肩微聳，白他一眼道：「為甚麼不可以哩？現在是先培養感情，讓你有充足的心理準備，人家的要求很少，只是一夜恩情，事後不用你負擔任何責任，亦不會告訴任何人。」寇仲細審她國色天香的玉容，駭然道：「不要唬我！你在耍我，對嗎？」</w:t>
      </w:r>
    </w:p>
    <w:p w:rsidR="004028A9" w:rsidRDefault="00C67B79" w:rsidP="00C67B79">
      <w:r>
        <w:rPr>
          <w:lang w:val="zh" w:eastAsia="zh" w:bidi="zh"/>
        </w:rPr>
        <w:t xml:space="preserve"> 婠婠無可無不可的道：「遲些你會知道答案。少帥大軍是否正分批潛來關中，其中最精銳的會躲到寶庫去呢？」寇仲把心一橫，無可奈何的道：「你只猜對一半，我們今趟來不是要裏應外合的攻下長安，而是要發動一場政變，助李世民登上皇座。現在甚麼都告訴你哩！任由大姐發落。」</w:t>
      </w:r>
    </w:p>
    <w:p w:rsidR="004028A9" w:rsidRDefault="00C67B79" w:rsidP="00C67B79">
      <w:r>
        <w:rPr>
          <w:lang w:val="zh" w:eastAsia="zh" w:bidi="zh"/>
        </w:rPr>
        <w:lastRenderedPageBreak/>
        <w:t xml:space="preserve"> 婠婠神色不變，淡淡道：「算你老實。若我不是為弄清楚你們到長安搞甚麼鬼？早現身與你們相會。沈落雁去見秀寧公主，接著秀寧公主往訪沈落雁，只要不是蠢材，當知她要見的人是你。秀寧公主離開時又像哭過的樣兒，接著的兩天都是鬱鬱寡歡。唉！我的少帥爺，你憑甚麼敢去見李秀寧？李秀寧因何不揭發你？明眼人一看便知大有問題。」寇仲愕然道：「妳對宮內發生的事確瞭若指掌。」</w:t>
      </w:r>
    </w:p>
    <w:p w:rsidR="004028A9" w:rsidRDefault="00C67B79" w:rsidP="00C67B79">
      <w:r>
        <w:rPr>
          <w:lang w:val="zh" w:eastAsia="zh" w:bidi="zh"/>
        </w:rPr>
        <w:t xml:space="preserve"> 婠婠湊前輕吻他嘴唇，又挪開少許，露出迷人的甜笑，道：「李唐宮內這麼關鍵的重地，怎會缺少我們的人，這眼線是由先師親手布下，只對婠兒忠心。」寇仲沉聲道：「妳對李世民做皇帝，似乎沒有任何反感？」</w:t>
      </w:r>
    </w:p>
    <w:p w:rsidR="004028A9" w:rsidRDefault="00C67B79" w:rsidP="00C67B79">
      <w:r>
        <w:rPr>
          <w:lang w:val="zh" w:eastAsia="zh" w:bidi="zh"/>
        </w:rPr>
        <w:t xml:space="preserve"> 婠婠探手撫摸寇仲臉頰，道：「誰當皇帝有甚麼打緊？將來的帝國愈強大，婠兒愈歡喜。我不但不會出賣你，還會全力助你。唉！人家怎捨得害你們，怕你們不夠討厭婠兒嗎？」寇仲聽得目瞪口呆，完全掌握不到她真正的心意，只曉得事情成敗，完全操縱在她的手裏。婠婠收回玉手，輕輕道：「代我向子陵問好，遲些人家回來找你。」</w:t>
      </w:r>
    </w:p>
    <w:p w:rsidR="004028A9" w:rsidRDefault="00C67B79" w:rsidP="00C67B79">
      <w:r>
        <w:rPr>
          <w:lang w:val="zh" w:eastAsia="zh" w:bidi="zh"/>
        </w:rPr>
        <w:t xml:space="preserve"> ※※※</w:t>
      </w:r>
    </w:p>
    <w:p w:rsidR="004028A9" w:rsidRDefault="00C67B79" w:rsidP="00C67B79">
      <w:r>
        <w:rPr>
          <w:lang w:val="zh" w:eastAsia="zh" w:bidi="zh"/>
        </w:rPr>
        <w:t xml:space="preserve"> 徐子陵來到床沿坐下，寇仲仍在發呆。寇仲哭笑難分的道：「婠大姐剛來過。」徐子陵神情凝重的道：「你驚覺坐起來的聲音，當時也把我驚醒過來。」</w:t>
      </w:r>
    </w:p>
    <w:p w:rsidR="004028A9" w:rsidRDefault="00C67B79" w:rsidP="00C67B79">
      <w:r>
        <w:rPr>
          <w:lang w:val="zh" w:eastAsia="zh" w:bidi="zh"/>
        </w:rPr>
        <w:t xml:space="preserve"> 寇仲道：「你聽到我們的對話嗎？」徐子陵道：「只聽到她故意說給我聽的最後兩句，你的說話則一字不漏。」寇仲道：「這是甚麼娘的功法，她並沒有束聚聲音。」</w:t>
      </w:r>
    </w:p>
    <w:p w:rsidR="004028A9" w:rsidRDefault="00C67B79" w:rsidP="00C67B79">
      <w:r>
        <w:rPr>
          <w:lang w:val="zh" w:eastAsia="zh" w:bidi="zh"/>
        </w:rPr>
        <w:t xml:space="preserve"> 徐子陵道：「她不但已代替祝玉妍成為魔門獨當一面的人物，且在天魔大法上青出於藍。若我沒有猜錯，她的語聲被局限在天魔場內，故不會外洩。」寇仲不解道：「她像是要蓄意來調戲逗玩我的樣兒，照道理她應找陵少而非是我。」</w:t>
      </w:r>
    </w:p>
    <w:p w:rsidR="004028A9" w:rsidRDefault="00C67B79" w:rsidP="00C67B79">
      <w:r>
        <w:rPr>
          <w:lang w:val="zh" w:eastAsia="zh" w:bidi="zh"/>
        </w:rPr>
        <w:t xml:space="preserve"> 徐子陵皺眉道：「婠婠變得似石之軒般難測和可怕，以前又說過她自有一套振興魔門的方法。唉！我真怕她挑戰妃暄，進行一場魔門和靜齋間的決戰。」寇仲駭然道：「那怎辦才好？以她們目前的功力，沒有人能逆料戰果。」</w:t>
      </w:r>
    </w:p>
    <w:p w:rsidR="004028A9" w:rsidRDefault="00C67B79" w:rsidP="00C67B79">
      <w:r>
        <w:rPr>
          <w:lang w:val="zh" w:eastAsia="zh" w:bidi="zh"/>
        </w:rPr>
        <w:t xml:space="preserve"> 徐子陵道：「你告訴她我們支持李世民做皇帝，她如何反應？」寇仲沉吟道：「她不但沒有動氣，還說將來的帝國愈強大，她愈高興，令人完全摸不透她葫蘆裏賣的是甚麼藥。」</w:t>
      </w:r>
    </w:p>
    <w:p w:rsidR="004028A9" w:rsidRDefault="00C67B79" w:rsidP="00C67B79">
      <w:r>
        <w:rPr>
          <w:lang w:val="zh" w:eastAsia="zh" w:bidi="zh"/>
        </w:rPr>
        <w:t xml:space="preserve"> 徐子陵苦笑道：「終有一天我們會明白，出去再說吧！」</w:t>
      </w:r>
    </w:p>
    <w:p w:rsidR="004028A9" w:rsidRDefault="00C67B79" w:rsidP="00C67B79">
      <w:r>
        <w:rPr>
          <w:lang w:val="zh" w:eastAsia="zh" w:bidi="zh"/>
        </w:rPr>
        <w:t xml:space="preserve"> ※※※</w:t>
      </w:r>
    </w:p>
    <w:p w:rsidR="004028A9" w:rsidRDefault="00C67B79" w:rsidP="00C67B79">
      <w:r>
        <w:rPr>
          <w:lang w:val="zh" w:eastAsia="zh" w:bidi="zh"/>
        </w:rPr>
        <w:t xml:space="preserve"> 跋鋒寒在花園半廊截住他們，道：「有客人到，我們到亭子說話。」</w:t>
      </w:r>
    </w:p>
    <w:p w:rsidR="004028A9" w:rsidRDefault="00C67B79" w:rsidP="00C67B79">
      <w:r>
        <w:rPr>
          <w:lang w:val="zh" w:eastAsia="zh" w:bidi="zh"/>
        </w:rPr>
        <w:t xml:space="preserve"> 三人來到像處於雪白冰封世界內的方亭，環石桌坐下。寇仲先把婠婠出現的突變告訴他，跋鋒寒道：「她當是在遠處窺伺，否則我定能生出感應。」徐子陵道：「很難說，天魔大法詭變莫測，寇仲要到她入房坐下始醒覺，兼且她對我們沒有敵意，令我們更難生出感應。」</w:t>
      </w:r>
    </w:p>
    <w:p w:rsidR="004028A9" w:rsidRDefault="00C67B79" w:rsidP="00C67B79">
      <w:r>
        <w:rPr>
          <w:lang w:val="zh" w:eastAsia="zh" w:bidi="zh"/>
        </w:rPr>
        <w:t xml:space="preserve"> 寇仲道：「外面發生甚麼事，何故把我們截住？」跋鋒寒微笑道：「新夥伴來行見面禮嘛！」</w:t>
      </w:r>
    </w:p>
    <w:p w:rsidR="004028A9" w:rsidRDefault="00C67B79" w:rsidP="00C67B79">
      <w:r>
        <w:rPr>
          <w:lang w:val="zh" w:eastAsia="zh" w:bidi="zh"/>
        </w:rPr>
        <w:t xml:space="preserve"> 寇仲和徐子陵面面相覷，不明所以。跋鋒寒道：「這一招很絕，虧他們想出來。今早裴寂來見我們福榮爺，說李淵認為錢莊須擴大本金至一百二十萬兩黃金，故要加入沙天南和獨孤峰兩位合作夥伴，每人各出十萬兩，還頒令種種規矩，把貞觀錢莊變成行社式的一盤生意，每年由合夥者依投入資金比例選出社頭。那只要池生春得其他人支持，可一舉把控制權奪過去，我們的福榮爺別無他法下只好答應。」</w:t>
      </w:r>
    </w:p>
    <w:p w:rsidR="004028A9" w:rsidRDefault="00C67B79" w:rsidP="00C67B79">
      <w:r>
        <w:rPr>
          <w:lang w:val="zh" w:eastAsia="zh" w:bidi="zh"/>
        </w:rPr>
        <w:t xml:space="preserve"> 寇仲笑道：「真有趣，不過恐怕池生春不但事與願違，還要把他香家累積的財富硬嘔出來。若我所料不差，獨孤峰那一份該是由池生春拿錢出來的。獨孤峰如非銀根短缺，就不用把《寒林清遠》賣給池生春。」跋鋒寒油然道：「這方面的事暫不用我們去管。難得是小俊應付人的手法愈趨圓熟，頭頭是道，可獨當一面，何況有宋二哥在旁協助。」</w:t>
      </w:r>
    </w:p>
    <w:p w:rsidR="004028A9" w:rsidRDefault="00C67B79" w:rsidP="00C67B79">
      <w:r>
        <w:rPr>
          <w:lang w:val="zh" w:eastAsia="zh" w:bidi="zh"/>
        </w:rPr>
        <w:t xml:space="preserve"> 寇仲笑道：「我們的事如何？」跋鋒寒道：「小傑幸不辱命，查出春香閨房在上林苑內的位置，今晚就讓我以大刑侍候爾文煥大人，保證他事後會以為因過度歡好致虛脫。」</w:t>
      </w:r>
    </w:p>
    <w:p w:rsidR="004028A9" w:rsidRDefault="00C67B79" w:rsidP="00C67B79">
      <w:r>
        <w:rPr>
          <w:lang w:val="zh" w:eastAsia="zh" w:bidi="zh"/>
        </w:rPr>
        <w:t xml:space="preserve"> 寇仲道：「事關重大，我今晚充當老跋你的小卒，在旁看頭瞧尾，為你照應。」跋鋒寒欣然道：「子陵不去趁熱鬧嗎？」</w:t>
      </w:r>
    </w:p>
    <w:p w:rsidR="004028A9" w:rsidRDefault="00C67B79" w:rsidP="00C67B79">
      <w:r>
        <w:rPr>
          <w:lang w:val="zh" w:eastAsia="zh" w:bidi="zh"/>
        </w:rPr>
        <w:t xml:space="preserve"> 徐子陵道：「我想去見石之軒，順道看看希白的情況。」寇仲同意道：「我們分頭行事。」</w:t>
      </w:r>
    </w:p>
    <w:p w:rsidR="004028A9" w:rsidRDefault="00C67B79" w:rsidP="00C67B79">
      <w:r>
        <w:rPr>
          <w:lang w:val="zh" w:eastAsia="zh" w:bidi="zh"/>
        </w:rPr>
        <w:t xml:space="preserve"> 徐子陵道：「應否告訴石之軒婠婠刻下在長安呢？」寇仲道：「告訴他沒有相干，他絕捨不得害婠美人，</w:t>
      </w:r>
      <w:r>
        <w:rPr>
          <w:lang w:val="zh" w:eastAsia="zh" w:bidi="zh"/>
        </w:rPr>
        <w:lastRenderedPageBreak/>
        <w:t>還可告訴他伏騫是我們的人，避免不必要的誤會。」</w:t>
      </w:r>
    </w:p>
    <w:p w:rsidR="004028A9" w:rsidRDefault="00C67B79" w:rsidP="00C67B79">
      <w:r>
        <w:rPr>
          <w:lang w:val="zh" w:eastAsia="zh" w:bidi="zh"/>
        </w:rPr>
        <w:t xml:space="preserve"> 跋鋒寒道：「尚有一事告訴你們，元吉回來了，還在風雅閣定下一桌酒席，今晚要去風花雪月一番。」寇仲想起他處死竇建德的情況，雙目殺機大盛，狠狠道：「看他能風流至何時？」</w:t>
      </w:r>
    </w:p>
    <w:p w:rsidR="004028A9" w:rsidRDefault="00C67B79" w:rsidP="00C67B79">
      <w:r>
        <w:rPr>
          <w:lang w:val="zh" w:eastAsia="zh" w:bidi="zh"/>
        </w:rPr>
        <w:t xml:space="preserve"> ※※※</w:t>
      </w:r>
    </w:p>
    <w:p w:rsidR="004028A9" w:rsidRDefault="00C67B79" w:rsidP="00C67B79">
      <w:r>
        <w:rPr>
          <w:lang w:val="zh" w:eastAsia="zh" w:bidi="zh"/>
        </w:rPr>
        <w:t xml:space="preserve"> 石之軒獨坐小廳內，內院隱隱傳來侯希白均勻細長的呼吸吐納聲。對徐子陵來訪他沒有絲毫訝異，就像心如死灰，這世上再沒有任何事能令他心湖興起波瀾。徐子陵踏足小廳，心中對他生出這種特異的感覺。石之軒柔聲道：「子陵到我身旁坐下。」徐子陵在他身旁隔几坐下，問道：「邪王在想甚麼？」</w:t>
      </w:r>
    </w:p>
    <w:p w:rsidR="004028A9" w:rsidRDefault="00C67B79" w:rsidP="00C67B79">
      <w:r>
        <w:rPr>
          <w:lang w:val="zh" w:eastAsia="zh" w:bidi="zh"/>
        </w:rPr>
        <w:t xml:space="preserve"> 石之軒平靜的道：「自我出道以來，從沒有人問我在想甚麼？更沒有人敢問我腦袋裏轉的念頭。」接著往他注視，若無其事的淡淡道：「為何子陵總是以邪王來稱呼我。是否下意識地害怕跟我石之軒建立起密切的關係？說到底青璇仍是我石之軒的親女兒，這是包括天地在內沒有人能改變的。」</w:t>
      </w:r>
    </w:p>
    <w:p w:rsidR="004028A9" w:rsidRDefault="00C67B79" w:rsidP="00C67B79">
      <w:r>
        <w:rPr>
          <w:lang w:val="zh" w:eastAsia="zh" w:bidi="zh"/>
        </w:rPr>
        <w:t xml:space="preserve"> 徐子陵苦笑道：「我們的關係從未試過穩定下來，我從不曉得下一刻你會否動手殺我？這是邪王你的本色，你來教我該怎樣處理我們間的關係吧！」石之軒往前凝視，似在深思此一問題。徐子陵忍不住道：「我剛才進來的一刻，直覺感到你孤獨的心境。」</w:t>
      </w:r>
    </w:p>
    <w:p w:rsidR="004028A9" w:rsidRDefault="00C67B79" w:rsidP="00C67B79">
      <w:r>
        <w:rPr>
          <w:lang w:val="zh" w:eastAsia="zh" w:bidi="zh"/>
        </w:rPr>
        <w:t xml:space="preserve"> 石之軒淡淡道：「自我懂事以來，便感到自己的孤獨，那不是有多少人在身旁的問題，而是當你把這人間世看通看透，你會變成一個冷靜的旁觀者，他們對得得失失的執迷不悟，在我眼中只是不值一哂的愚昧。要玩這生死之間的遊戲嗎？我石之軒比他們任何一個更出色在行。我曾企盼宗教能提供我在這困籠般的人生一個出口，最後發覺那只是另一種自我麻醉的沉迷。眾人皆醉我獨醒是無比孤獨的滋味，子陵明白嗎？」</w:t>
      </w:r>
    </w:p>
    <w:p w:rsidR="004028A9" w:rsidRDefault="00C67B79" w:rsidP="00C67B79">
      <w:r>
        <w:rPr>
          <w:lang w:val="zh" w:eastAsia="zh" w:bidi="zh"/>
        </w:rPr>
        <w:t xml:space="preserve"> 他的肺腑之言，像巨石般投進徐子陵心湖內，激起滔天波濤。石之軒的冷酷、他的不近人情，非是因他天性好殺，或以破壞為樂，而是因他超乎常人的智能，看透人生的本質，從而自成一套別人難以動搖的處世方式。想以一般人的道德倫常的觀念去打動他，只是緣木求魚，不起絲毫作用。不過石之軒肯向他傾吐心事，代表他正處於一種異常的心境中。</w:t>
      </w:r>
    </w:p>
    <w:p w:rsidR="004028A9" w:rsidRDefault="00C67B79" w:rsidP="00C67B79">
      <w:r>
        <w:rPr>
          <w:lang w:val="zh" w:eastAsia="zh" w:bidi="zh"/>
        </w:rPr>
        <w:t xml:space="preserve"> 徐子陵道：「邪王竟是因看破世情，故感到與世隔絕的孤獨，然而不論這人世是如何不值一哂，我們也可在敵視或善待兩種截然不同的態度間作出選擇。何況縱使人世有千萬般不是，總有可令我們心迷神醉、忘情投入的美好事物，讓我們感到此生無憾。」</w:t>
      </w:r>
    </w:p>
    <w:p w:rsidR="004028A9" w:rsidRDefault="00C67B79" w:rsidP="00C67B79">
      <w:r>
        <w:rPr>
          <w:lang w:val="zh" w:eastAsia="zh" w:bidi="zh"/>
        </w:rPr>
        <w:t xml:space="preserve"> 石之軒嘆道：「你忘掉我石之軒的出身哩！就像子陵你身為漢族，以中土為根，對外族的壓迫，自然會奮起抗爭。不理你是多麼淡泊，因身在局中，故無可倖免。我曾有一個在此無邊苦海超脫出來的機會，卻被我一手毀掉！到今天我已一無所有。如非問我者是等若半子的你，我石之軒還不屑回答。」徐子陵搖頭道：「邪王並非一無所有。」</w:t>
      </w:r>
    </w:p>
    <w:p w:rsidR="004028A9" w:rsidRDefault="00C67B79" w:rsidP="00C67B79">
      <w:r>
        <w:rPr>
          <w:lang w:val="zh" w:eastAsia="zh" w:bidi="zh"/>
        </w:rPr>
        <w:t xml:space="preserve"> 石之軒現出一絲苦澀的表情，道：「你是指青璇嗎？唉！你教我說甚麼好呢？我根本沒資格去見她。在秀心去世前，我誤以為自己能冷對人世間的生死榮辱、悲歡離合。後來才知自己錯得多麼厲害！我自己是何等愚蠢？秀心是天下間唯一瞭解我的人，一直默默忍耐，默默等待，唉！」石之軒長身而起，負手走到右方窗子前，往外凝望。飛雪適於此時從天灑下，倍添石之軒悔恨交集的荒寒心境。</w:t>
      </w:r>
    </w:p>
    <w:p w:rsidR="004028A9" w:rsidRDefault="00C67B79" w:rsidP="00C67B79">
      <w:r>
        <w:rPr>
          <w:lang w:val="zh" w:eastAsia="zh" w:bidi="zh"/>
        </w:rPr>
        <w:t xml:space="preserve"> 石之軒平靜的道：「這或許是今冬最後的一場雪。」徐子陵曉得他不願自己瞧見他眼泛的淚光，仍坐在椅內，沉聲道：「一直以來，你老人家的所有作為，均是從自身的角度出發，依自己的喜惡行事，今次可否破例一趟，為青璇著想？」</w:t>
      </w:r>
    </w:p>
    <w:p w:rsidR="004028A9" w:rsidRDefault="00C67B79" w:rsidP="00C67B79">
      <w:r>
        <w:rPr>
          <w:lang w:val="zh" w:eastAsia="zh" w:bidi="zh"/>
        </w:rPr>
        <w:t xml:space="preserve"> 石之軒搖頭道：「太遲哩！無論我作甚麼，均無法改變青璇對我切齒的痛恨！包括你徐子陵在內，誰都不能把她這根深蒂固的思想改變過來，所以我說石某人已一無所有。人生不外一個優勝劣敗的殘忍遊戲，但我這場遊戲快接近尾聲，我會證明給所有人看，沒有人可以擊敗石之軒。子陵回去吧！希白尚要在這裏多留三天，我現在是站在你們的一方，希望成王稱霸者是寇仲而非李世民。子陵勿要多作廢話，沒有人可以改變我的思想，因為我比誰都清楚自己在幹甚麼。」</w:t>
      </w:r>
    </w:p>
    <w:p w:rsidR="004028A9" w:rsidRDefault="00C67B79" w:rsidP="00C67B79">
      <w:r>
        <w:rPr>
          <w:lang w:val="zh" w:eastAsia="zh" w:bidi="zh"/>
        </w:rPr>
        <w:t xml:space="preserve"> 徐子陵心中暗嘆，長身而起，心忖若讓智慧通天的石之軒看穿他們正在支持李世民，站在慈航靜齋的一方，後果確不堪想像。因為他可不費吹灰之力的搗毀一切。只好道：「伏騫是我們的朋友，在刺殺趙德言時會是很大的助力。」石之軒默然無語。</w:t>
      </w:r>
    </w:p>
    <w:p w:rsidR="004028A9" w:rsidRDefault="00C67B79" w:rsidP="00C67B79">
      <w:r>
        <w:rPr>
          <w:lang w:val="zh" w:eastAsia="zh" w:bidi="zh"/>
        </w:rPr>
        <w:t xml:space="preserve"> 徐子陵又道：「婠婠剛來見過我們，她一直潛藏城內。」石之軒終有反應，點頭道：「希望石某人沒看錯</w:t>
      </w:r>
      <w:r>
        <w:rPr>
          <w:lang w:val="zh" w:eastAsia="zh" w:bidi="zh"/>
        </w:rPr>
        <w:lastRenderedPageBreak/>
        <w:t>她，我石之軒未竟的心願，終有一天於她手上完成。」</w:t>
      </w:r>
    </w:p>
    <w:p w:rsidR="00C67B79" w:rsidRDefault="00C67B79" w:rsidP="00C67B79">
      <w:r>
        <w:rPr>
          <w:lang w:val="zh" w:eastAsia="zh" w:bidi="zh"/>
        </w:rPr>
        <w:t xml:space="preserve"> 徐子陵心中劇震，心中生出難以理解的懼意。石之軒的想法和婠婠親口說的大同小異，那究竟是甚麼一回事？</w:t>
      </w:r>
    </w:p>
    <w:p w:rsidR="004028A9" w:rsidRDefault="00C67B79" w:rsidP="00C67B79">
      <w:pPr>
        <w:pStyle w:val="2"/>
      </w:pPr>
      <w:bookmarkStart w:id="468" w:name="_Toc74928964"/>
      <w:r>
        <w:t>第十二章 一個願望</w:t>
      </w:r>
      <w:bookmarkEnd w:id="468"/>
    </w:p>
    <w:p w:rsidR="004028A9" w:rsidRDefault="00C67B79" w:rsidP="00C67B79">
      <w:r>
        <w:rPr>
          <w:lang w:val="zh" w:eastAsia="zh" w:bidi="zh"/>
        </w:rPr>
        <w:t xml:space="preserve"> 徐子陵加倍小心，在漫天飛雪中往封德彝的府第潛去，昨晚寇仲的遭遇給他很大啟示，只要一個錯失，他們將失去一切優勢。倏地換氣，從空中落下，來到一所宅院的後巷處，盡頭處人影一閃，雖只驚鴻一瞥，徐子陵心中生出熟識的感覺。他不敢遲疑，全速追躡。</w:t>
      </w:r>
    </w:p>
    <w:p w:rsidR="004028A9" w:rsidRDefault="00C67B79" w:rsidP="00C67B79">
      <w:r>
        <w:rPr>
          <w:lang w:val="zh" w:eastAsia="zh" w:bidi="zh"/>
        </w:rPr>
        <w:t xml:space="preserve"> ※※※</w:t>
      </w:r>
    </w:p>
    <w:p w:rsidR="004028A9" w:rsidRDefault="00C67B79" w:rsidP="00C67B79">
      <w:r>
        <w:rPr>
          <w:lang w:val="zh" w:eastAsia="zh" w:bidi="zh"/>
        </w:rPr>
        <w:t xml:space="preserve"> 寇仲和跋鋒寒返抵司徒宅，只內堂仍有燈火，原來是宋師道和查傑正挑燈圍棋夜戰。宋師道的棋藝肯定比查傑高上幾籌，殺得他絲毫沒有還手之力。宋師道指點查傑道：「下圍棋就如兩國交鋒，必須顧全大局，而非一時一地的得失。」見分在兩旁坐下的寇仲和跋鋒寒臉乏喜色，愕然道：「爾文煥竟不曉得火器藏處？確出人料外。」</w:t>
      </w:r>
    </w:p>
    <w:p w:rsidR="004028A9" w:rsidRDefault="00C67B79" w:rsidP="00C67B79">
      <w:r>
        <w:rPr>
          <w:lang w:val="zh" w:eastAsia="zh" w:bidi="zh"/>
        </w:rPr>
        <w:t xml:space="preserve"> 查傑點頭同意，這是唯一合理的解釋。因為以兩人的才智身手，十個爾文煥也飛不出他們的指隙。寇仲嘆道：「一切順利，爾文煥比我們想像中更貪生怕死，我們先以指風弄暈春香，然後同時出手把老爾制著逼供，唉！」跋鋒寒頹然道：「問題在火器竟然藏在李建成的東宮內，除非我們硬闖東宮，否則有甚麼辦法！」</w:t>
      </w:r>
    </w:p>
    <w:p w:rsidR="004028A9" w:rsidRDefault="00C67B79" w:rsidP="00C67B79">
      <w:r>
        <w:rPr>
          <w:lang w:val="zh" w:eastAsia="zh" w:bidi="zh"/>
        </w:rPr>
        <w:t xml:space="preserve"> 宋師道向查傑道：「今晚到此為止，你先去睡足精神，明天再向喜兒討教。」查傑知三人有密事商量，收拾棋子乖乖去上床睡覺。寇仲和跋鋒寒瞧著宋師道，生出希望。</w:t>
      </w:r>
    </w:p>
    <w:p w:rsidR="004028A9" w:rsidRDefault="00C67B79" w:rsidP="00C67B79">
      <w:r>
        <w:rPr>
          <w:lang w:val="zh" w:eastAsia="zh" w:bidi="zh"/>
        </w:rPr>
        <w:t xml:space="preserve"> 宋師道沉吟片晌，啞然失笑道：「我該恭喜你們才對。李建成把火器收在東宮禁苑內，只要來一把火，不但可毀掉火器，還可讓秀寧公主欣賞到一場在東宮舉行的煙花表演，一舉兩得。」寇仲苦笑道：「問題在李建成把火器藏在東宮正中聚寶殿的地庫裏，封庫的鐵板有尺半的厚度，外面不用說是守衛重重，耗子也闖不進去，這樣一個處所，我們如何入手？」</w:t>
      </w:r>
    </w:p>
    <w:p w:rsidR="004028A9" w:rsidRDefault="00C67B79" w:rsidP="00C67B79">
      <w:r>
        <w:rPr>
          <w:lang w:val="zh" w:eastAsia="zh" w:bidi="zh"/>
        </w:rPr>
        <w:t xml:space="preserve"> 跋鋒寒道：「在刺殺趙德言前，我們不宜有任何打草驚蛇的行動，若讓李淵曉得我們知道地道的秘密，則一切休提。最糟是會被石之軒識破我們的計劃。」宋師道油然道：「事在人為，既然有一個清楚明確的目標，就有可能把事情辦到。在下為皇上鑒別古物的聲名在上趟到長安時廣傳開去，成為比胡佛更有名望的鑒賞大家，富商巨賈來求教者大不乏人，今早裴寂向我提及太子殿下想請在下入宮盤桓兩天，不用說是想利用我在這方面的專長。」</w:t>
      </w:r>
    </w:p>
    <w:p w:rsidR="004028A9" w:rsidRDefault="00C67B79" w:rsidP="00C67B79">
      <w:r>
        <w:rPr>
          <w:lang w:val="zh" w:eastAsia="zh" w:bidi="zh"/>
        </w:rPr>
        <w:t xml:space="preserve"> 寇仲狠狠道：「要你看的肯定是元吉為他從洛陽搶回來的珍寶奇玩。」跋鋒寒問道：「訂下日子沒有？」</w:t>
      </w:r>
    </w:p>
    <w:p w:rsidR="004028A9" w:rsidRDefault="00C67B79" w:rsidP="00C67B79">
      <w:r>
        <w:rPr>
          <w:lang w:val="zh" w:eastAsia="zh" w:bidi="zh"/>
        </w:rPr>
        <w:t xml:space="preserve"> 宋師道道：「裴寂說得很客氣，要讓我看那天有空，然後回覆他，再由他安排。」寇仲抓頭道：「聚寶殿顧名思義，大有可能是收藏珍玩的地方，大殿之下本是存放寶物的地庫，現在則改為放殺人的歹毒火器，他娘的，怎樣好好利用這機會，而事後又沒有人會懷疑到二哥身上？」</w:t>
      </w:r>
    </w:p>
    <w:p w:rsidR="004028A9" w:rsidRDefault="00C67B79" w:rsidP="00C67B79">
      <w:r>
        <w:rPr>
          <w:lang w:val="zh" w:eastAsia="zh" w:bidi="zh"/>
        </w:rPr>
        <w:t xml:space="preserve"> 跋鋒寒捧頭道：「我真的想不出辦法。縱使二哥有機會在聚寶殿鑒賞東西，李建成必使人跟隨左右，負責看守的人更是寸步不離，這樣的情況下能有甚麼作為？」宋師道道：「大家一起想想，老天爺既予我們這麼難得的機會，當然會另有安排，我們只須多動腦筋和見機行事。」</w:t>
      </w:r>
    </w:p>
    <w:p w:rsidR="004028A9" w:rsidRDefault="00C67B79" w:rsidP="00C67B79">
      <w:r>
        <w:rPr>
          <w:lang w:val="zh" w:eastAsia="zh" w:bidi="zh"/>
        </w:rPr>
        <w:t xml:space="preserve"> 寇仲頹然道：「那即是說只好聽天由命啦！」宋師道搖頭道：「我們首要之事，是通知陳老謀立即趕來長安，最好他能偕雷大哥一起回來，沒有他兩人的奇工巧藝，等若有紙無筆，寫不出精采的文章。」寇仲和跋鋒寒兩對眼睛同時亮起來。</w:t>
      </w:r>
    </w:p>
    <w:p w:rsidR="004028A9" w:rsidRDefault="00C67B79" w:rsidP="00C67B79">
      <w:r>
        <w:rPr>
          <w:lang w:val="zh" w:eastAsia="zh" w:bidi="zh"/>
        </w:rPr>
        <w:t xml:space="preserve"> ※※※</w:t>
      </w:r>
    </w:p>
    <w:p w:rsidR="004028A9" w:rsidRDefault="00C67B79" w:rsidP="00C67B79">
      <w:r>
        <w:rPr>
          <w:lang w:val="zh" w:eastAsia="zh" w:bidi="zh"/>
        </w:rPr>
        <w:t xml:space="preserve"> 夜行人出現一道小巷深處，往另一端出口疾竄，徐子陵此時肯定自己沒認錯人，加速前掠，束音成線的送過去道：「彤彤！是我徐子陵！」夜行人嬌軀劇顫，猛地停下。徐子陵在她別轉嬌軀前，揭開頭罩，來到她後方，與她打個照面。正是劉黑闥的得力助手，擅用飛刀的清秀少女邱彤彤。</w:t>
      </w:r>
    </w:p>
    <w:p w:rsidR="004028A9" w:rsidRDefault="00C67B79" w:rsidP="00C67B79">
      <w:r>
        <w:rPr>
          <w:lang w:val="zh" w:eastAsia="zh" w:bidi="zh"/>
        </w:rPr>
        <w:t xml:space="preserve"> 彤彤揭開頭罩，露出消瘦了的玉容，雙目熱淚泉湧，顫聲道：「真的是徐爺，你怎會在這裏的？」徐子</w:t>
      </w:r>
      <w:r>
        <w:rPr>
          <w:lang w:val="zh" w:eastAsia="zh" w:bidi="zh"/>
        </w:rPr>
        <w:lastRenderedPageBreak/>
        <w:t>陵沉聲道：「彤彤是否要去刺殺諸葛德威！」</w:t>
      </w:r>
    </w:p>
    <w:p w:rsidR="004028A9" w:rsidRDefault="00C67B79" w:rsidP="00C67B79">
      <w:r>
        <w:rPr>
          <w:lang w:val="zh" w:eastAsia="zh" w:bidi="zh"/>
        </w:rPr>
        <w:t xml:space="preserve"> 彤彤淚珠淌下，泣不成聲的點頭。徐子陵道：「不要哭，此處不宜說話，隨我來。」</w:t>
      </w:r>
    </w:p>
    <w:p w:rsidR="004028A9" w:rsidRDefault="00C67B79" w:rsidP="00C67B79">
      <w:r>
        <w:rPr>
          <w:lang w:val="zh" w:eastAsia="zh" w:bidi="zh"/>
        </w:rPr>
        <w:t xml:space="preserve"> ※※※</w:t>
      </w:r>
    </w:p>
    <w:p w:rsidR="004028A9" w:rsidRDefault="00C67B79" w:rsidP="00C67B79">
      <w:r>
        <w:rPr>
          <w:lang w:val="zh" w:eastAsia="zh" w:bidi="zh"/>
        </w:rPr>
        <w:t xml:space="preserve"> 彤彤終於收止哭泣，雙眸早哭得紅紅腫腫，香肩還不時抽搐，令人我見猶憐。</w:t>
      </w:r>
    </w:p>
    <w:p w:rsidR="004028A9" w:rsidRDefault="00C67B79" w:rsidP="00C67B79">
      <w:r>
        <w:rPr>
          <w:lang w:val="zh" w:eastAsia="zh" w:bidi="zh"/>
        </w:rPr>
        <w:t xml:space="preserve"> 看著她的徐子陵、寇仲、跋鋒寒和宋師道心中惻然，已發生的事，卻是沒人能改變的。彤彤往寇仲瞧去，道：「劉帥聽到少帥安然返回梁都的消息，當時高興得四處找人喝酒，還對我說他要全力支持你統一天下。」跋鋒寒嘆道：「你劉帥是很懂用兵的人，為何在天寒地凍，冰雪封路之時發動攻勢？」</w:t>
      </w:r>
    </w:p>
    <w:p w:rsidR="004028A9" w:rsidRDefault="00C67B79" w:rsidP="00C67B79">
      <w:r>
        <w:rPr>
          <w:lang w:val="zh" w:eastAsia="zh" w:bidi="zh"/>
        </w:rPr>
        <w:t xml:space="preserve"> 彤彤道：「這正是劉帥高明處，原因有四，若非諸葛德威這奸賊出賣劉帥，他的計劃定可成功。」寇仲皺眉道：「有甚麼原因？」</w:t>
      </w:r>
    </w:p>
    <w:p w:rsidR="004028A9" w:rsidRDefault="00C67B79" w:rsidP="00C67B79">
      <w:r>
        <w:rPr>
          <w:lang w:val="zh" w:eastAsia="zh" w:bidi="zh"/>
        </w:rPr>
        <w:t xml:space="preserve"> 彤彤道：「我們河北人最擅雪戰，不畏嚴寒，且開戰的區域是我們熟悉的地方，對我們有利無害。」寇仲點頭道：「這很有說服力。」</w:t>
      </w:r>
    </w:p>
    <w:p w:rsidR="004028A9" w:rsidRDefault="00C67B79" w:rsidP="00C67B79">
      <w:r>
        <w:rPr>
          <w:lang w:val="zh" w:eastAsia="zh" w:bidi="zh"/>
        </w:rPr>
        <w:t xml:space="preserve"> 彤彤道：「其次是時機，唐軍殺害竇爺，不講道義，激起河北與山東人民的公憤，劉帥不想在這股熱情冷卻後起事。」頓了頓續道：「更重要的是唐軍因攻打洛陽，主力集中在黃河之南，雖乘勢攻佔我們河北大幅土地和十多個城池，仍是陣腳未穩，兵力薄弱；如我們待至春天起兵，難收奇兵突襲、攻其不備的效用，所以劉帥決定風雪行軍，而事實證明劉帥是對的，連李世勣的部下也被我們打得七零八落，只他僅以身免。風雪本利守不利攻，不過因唐人所佔的城內百姓均心向竇爺，抵消這不利因素。李世勣棄宗城改守洛州，正因城內民心不穩。」</w:t>
      </w:r>
    </w:p>
    <w:p w:rsidR="004028A9" w:rsidRDefault="00C67B79" w:rsidP="00C67B79">
      <w:r>
        <w:rPr>
          <w:lang w:val="zh" w:eastAsia="zh" w:bidi="zh"/>
        </w:rPr>
        <w:t xml:space="preserve"> 寇仲同意道：「這麼說大風雪反成對劉大哥最有利的條件，待到劉大哥盡復故土，唐軍始有機會組織大規模的反擊。」跋鋒寒道：「問題在黃河仍在李家控制下，可以水師船隊調動兵員，不怕風雪封路。」</w:t>
      </w:r>
    </w:p>
    <w:p w:rsidR="004028A9" w:rsidRDefault="00C67B79" w:rsidP="00C67B79">
      <w:r>
        <w:rPr>
          <w:lang w:val="zh" w:eastAsia="zh" w:bidi="zh"/>
        </w:rPr>
        <w:t xml:space="preserve"> 彤彤道：「劉帥正是要在天氣回暖前奪取大河東段的控制權，不讓唐人有出海南攻你們的機會，更要把唐軍牢牢牽制，再與少帥會師洛陽，豈知諸葛德威這奸賊不斷在暗中洩露我軍虛實，使我們慘遭敗績。」說到凄然處，熱淚再灑下來。</w:t>
      </w:r>
    </w:p>
    <w:p w:rsidR="004028A9" w:rsidRDefault="00C67B79" w:rsidP="00C67B79">
      <w:r>
        <w:rPr>
          <w:lang w:val="zh" w:eastAsia="zh" w:bidi="zh"/>
        </w:rPr>
        <w:t xml:space="preserve"> 寇仲生出不想聽下去的反應，打認識劉黑闥的第一天開始，這好漢一直對他們兩兄弟情深義重，直至成為一方霸主，仍沒有絲毫改變。徐子陵沉聲道：「劉大哥是怎樣去的？」彤彤雙目噴出仇恨的火燄，咬牙切齒道：「是諸葛德威夥同李建成的人騙他入城，由楊虛彥這賊子出手殺他，那情景我永遠忘不掉。」</w:t>
      </w:r>
    </w:p>
    <w:p w:rsidR="004028A9" w:rsidRDefault="00C67B79" w:rsidP="00C67B79">
      <w:r>
        <w:rPr>
          <w:lang w:val="zh" w:eastAsia="zh" w:bidi="zh"/>
        </w:rPr>
        <w:t xml:space="preserve"> 寇仲劇震道：「又是楊虛彥，他娘的，我寇仲不殺你，誓不為人！」</w:t>
      </w:r>
    </w:p>
    <w:p w:rsidR="004028A9" w:rsidRDefault="00C67B79" w:rsidP="00C67B79">
      <w:r>
        <w:rPr>
          <w:lang w:val="zh" w:eastAsia="zh" w:bidi="zh"/>
        </w:rPr>
        <w:t xml:space="preserve"> ※※※</w:t>
      </w:r>
    </w:p>
    <w:p w:rsidR="004028A9" w:rsidRDefault="00C67B79" w:rsidP="00C67B79">
      <w:r>
        <w:rPr>
          <w:lang w:val="zh" w:eastAsia="zh" w:bidi="zh"/>
        </w:rPr>
        <w:t xml:space="preserve"> 昨夜的風雪幫了兩人一個忙，皇宮取消所有戶外活動，禁衛趕著清理積雪，寇仲和徐子陵入宮打個轉，向程莫申請早退。程莫那敢開罪皇上御用的紅人，做個順水人情放他們離開。他們偷得空閒，往西市福聚樓吃早點，故意揀一張可從窗戶俯視斜下方合昌隆的桌子，留意出入的人。</w:t>
      </w:r>
    </w:p>
    <w:p w:rsidR="004028A9" w:rsidRDefault="00C67B79" w:rsidP="00C67B79">
      <w:r>
        <w:rPr>
          <w:lang w:val="zh" w:eastAsia="zh" w:bidi="zh"/>
        </w:rPr>
        <w:t xml:space="preserve"> 寇仲喝一口熱茶道：「該怎樣安置小彤彤，她對李唐仇深如海，若告訴她我們是來助李小子，很難預測她的反應。」徐子陵道：「這方面我並不擔心，劉大哥被奸人害死，我們成為她可信賴的人，只要告訴她我們會殺李建成、楊虛彥和諸葛德威為她雪恨，她會聽我們的話。暫時把她安置往風雅閣，由青姐照顧她，你看如何？」</w:t>
      </w:r>
    </w:p>
    <w:p w:rsidR="004028A9" w:rsidRDefault="00C67B79" w:rsidP="00C67B79">
      <w:r>
        <w:rPr>
          <w:lang w:val="zh" w:eastAsia="zh" w:bidi="zh"/>
        </w:rPr>
        <w:t xml:space="preserve"> 寇仲道：「當然沒有問題，唉！劉大哥死得真不值。」徐子陵惻然道：「過去的事最好不去想，未來才應是我們注意所在。」寇仲苦思道：「你想到辦法嗎？如何可一舉兩得的燒掉那批火器，鬧李建成一個灰頭土臉。」</w:t>
      </w:r>
    </w:p>
    <w:p w:rsidR="004028A9" w:rsidRDefault="00C67B79" w:rsidP="00C67B79">
      <w:r>
        <w:rPr>
          <w:lang w:val="zh" w:eastAsia="zh" w:bidi="zh"/>
        </w:rPr>
        <w:t xml:space="preserve"> 徐子陵道：「切實可行的辦法我仍然欠奉，卻想到一個關鍵的人物。」寇仲精神大振俯前道：「誰？」</w:t>
      </w:r>
    </w:p>
    <w:p w:rsidR="004028A9" w:rsidRDefault="00C67B79" w:rsidP="00C67B79">
      <w:r>
        <w:rPr>
          <w:lang w:val="zh" w:eastAsia="zh" w:bidi="zh"/>
        </w:rPr>
        <w:t xml:space="preserve"> 徐子陵答道：「魏徵！」寇仲一拍大腿，坐直虎軀，點頭道：「魏徵是今趟建成打勝仗的功臣，建成當對他極為倚重，又可進出東宮，確是不作他想的理想內應。唉！可是他能在那方面幫忙呢？」</w:t>
      </w:r>
    </w:p>
    <w:p w:rsidR="004028A9" w:rsidRDefault="00C67B79" w:rsidP="00C67B79">
      <w:r>
        <w:rPr>
          <w:lang w:val="zh" w:eastAsia="zh" w:bidi="zh"/>
        </w:rPr>
        <w:t xml:space="preserve"> 徐子陵道：「首先要說服他投向我們，這要冒上點風險，幸好風險不大，美人兒軍師說他非常不滿李淵和李建成等人。」寇仲苦笑道：「縱使說服他，他仍沒法進入藏火器的地庫去，即使地庫入口的大鐵門沒有上鎖，他更有力氣掀起鐵蓋，但當火器碎碎膨膨的燒起來，他卻亡命奔出，豈非害他。」</w:t>
      </w:r>
    </w:p>
    <w:p w:rsidR="004028A9" w:rsidRDefault="00C67B79" w:rsidP="00C67B79">
      <w:r>
        <w:rPr>
          <w:lang w:val="zh" w:eastAsia="zh" w:bidi="zh"/>
        </w:rPr>
        <w:t xml:space="preserve"> 徐子陵道：「陳公和雷九指均得魯大師真傳，這方面的問題由他們解決。你有否想過，宋二哥是沒可能帶任何不明來歷的東西進東宮的，魏徵卻沒這方面的問題，只此一點上，魏徵已很有用。」又道：「魏徵</w:t>
      </w:r>
      <w:r>
        <w:rPr>
          <w:lang w:val="zh" w:eastAsia="zh" w:bidi="zh"/>
        </w:rPr>
        <w:lastRenderedPageBreak/>
        <w:t>比我們熟悉東宮的情況，若投向我們，憑他的才智，想出來的方法會更切實可行，對嗎？」</w:t>
      </w:r>
    </w:p>
    <w:p w:rsidR="004028A9" w:rsidRDefault="00C67B79" w:rsidP="00C67B79">
      <w:r>
        <w:rPr>
          <w:lang w:val="zh" w:eastAsia="zh" w:bidi="zh"/>
        </w:rPr>
        <w:t xml:space="preserve"> 寇仲同意道：「對！這是人盡其材，就由美人兒軍師安排我們見個面，以示我們的坦白和誠意。若感到不妥，就當場把他幹掉。」接著壓低聲音道：「我們的老朋友來哩！」</w:t>
      </w:r>
    </w:p>
    <w:p w:rsidR="004028A9" w:rsidRDefault="00C67B79" w:rsidP="00C67B79">
      <w:r>
        <w:rPr>
          <w:lang w:val="zh" w:eastAsia="zh" w:bidi="zh"/>
        </w:rPr>
        <w:t xml:space="preserve"> 徐子陵早瞧到晁公錯和宇文傷並肩登樓，後面還跟著個獨孤峰，到可俯視躍馬橋的一桌坐下。寇仲狠狠道：「這三個老不死走到一塊兒，肯定沒有甚麼好事，說不定是商量如何對付我們未來的皇上。」徐子陵沒好氣道：「少作胡思亂想，結賬走吧！」</w:t>
      </w:r>
    </w:p>
    <w:p w:rsidR="004028A9" w:rsidRDefault="00C67B79" w:rsidP="00C67B79">
      <w:r>
        <w:rPr>
          <w:lang w:val="zh" w:eastAsia="zh" w:bidi="zh"/>
        </w:rPr>
        <w:t xml:space="preserve"> 寇仲欲要起身，又再坐下，道：「我還有一件事要求你，希望你能玉成我一個夢想。」徐子陵大訝道：「甚麼夢想令你如此低聲下氣求我？」</w:t>
      </w:r>
    </w:p>
    <w:p w:rsidR="004028A9" w:rsidRDefault="00C67B79" w:rsidP="00C67B79">
      <w:r>
        <w:rPr>
          <w:lang w:val="zh" w:eastAsia="zh" w:bidi="zh"/>
        </w:rPr>
        <w:t xml:space="preserve"> 寇仲有少許兒不好意思的道：「我想夜訪秀寧公主香閨，與她共賞禁宮的煙花會。」徐子陵目瞪口呆道：「你老哥不是說笑吧？這個險值得去冒嗎？我可以幫上甚麼忙？」</w:t>
      </w:r>
    </w:p>
    <w:p w:rsidR="004028A9" w:rsidRDefault="00C67B79" w:rsidP="00C67B79">
      <w:r>
        <w:rPr>
          <w:lang w:val="zh" w:eastAsia="zh" w:bidi="zh"/>
        </w:rPr>
        <w:t xml:space="preserve"> 寇仲一副不愁徐子陵不答應的輕鬆款兒，道：「這等若一趟刺殺趙德言前的熱身練習，也只有你近乎神明的感應，才可在禁宮內通行無阻，來去自如。小弟則依附驥尾，如影附形的跟著你。想出燒煙花的部署後，定下日期，我們就摸入太極宮的公主殿，與公主同看熱鬧。陵少則在旁監視，防止我做錯事，例如忍不住要和公主親嘴。他娘的！大家兄弟，讓我的初戀有個快樂的終結成嗎？」</w:t>
      </w:r>
    </w:p>
    <w:p w:rsidR="004028A9" w:rsidRDefault="00C67B79" w:rsidP="00C67B79">
      <w:r>
        <w:rPr>
          <w:lang w:val="zh" w:eastAsia="zh" w:bidi="zh"/>
        </w:rPr>
        <w:t xml:space="preserve"> 徐子陵訝然失笑道：「兄弟前兄弟後的，我還可以說甚麼呢？何用大條道理的搬出來壓我，小弟捨命陪你老哥好哩！」寇仲大喜道：「得你點頭，何愁大事不成。忽然我感到魏徵的迫切性，愈早見他愈好。哈！大家兄弟，你明白啦！」</w:t>
      </w:r>
    </w:p>
    <w:p w:rsidR="00C67B79" w:rsidRDefault="00C67B79" w:rsidP="00C67B79">
      <w:r>
        <w:rPr>
          <w:lang w:val="zh" w:eastAsia="zh" w:bidi="zh"/>
        </w:rPr>
        <w:t xml:space="preserve"> 徐子陵道：「當是我感激你改而支持李世民的報答吧！我定竭盡所能玉成你心願的。」</w:t>
      </w:r>
    </w:p>
    <w:p w:rsidR="004028A9" w:rsidRDefault="00C67B79" w:rsidP="00C67B79">
      <w:pPr>
        <w:pStyle w:val="2"/>
      </w:pPr>
      <w:bookmarkStart w:id="469" w:name="_Toc74928965"/>
      <w:r>
        <w:t>第十三章 還看今夜</w:t>
      </w:r>
      <w:bookmarkEnd w:id="469"/>
    </w:p>
    <w:p w:rsidR="004028A9" w:rsidRDefault="00C67B79" w:rsidP="00C67B79">
      <w:r>
        <w:rPr>
          <w:lang w:val="zh" w:eastAsia="zh" w:bidi="zh"/>
        </w:rPr>
        <w:t xml:space="preserve"> 司徒府內堂，查傑正向新師傅王玄恕請教棋藝，任俊的司徒福榮則和彤彤在一旁熟絡的說話。後者神態明顯較昨夜輕鬆許多，雖眼皮仍略帶紅腫，已可和任俊有說有笑。</w:t>
      </w:r>
    </w:p>
    <w:p w:rsidR="004028A9" w:rsidRDefault="00C67B79" w:rsidP="00C67B79">
      <w:r>
        <w:rPr>
          <w:lang w:val="zh" w:eastAsia="zh" w:bidi="zh"/>
        </w:rPr>
        <w:t xml:space="preserve"> 彤彤見兩人回來，露出疑惑神色。寇仲哈哈一笑，扯下面具，道：「不扮鬼扮馬，如何可大模大樣的在朱雀大街上走來走去？」彤彤慌忙起立施禮。</w:t>
      </w:r>
    </w:p>
    <w:p w:rsidR="004028A9" w:rsidRDefault="00C67B79" w:rsidP="00C67B79">
      <w:r>
        <w:rPr>
          <w:lang w:val="zh" w:eastAsia="zh" w:bidi="zh"/>
        </w:rPr>
        <w:t xml:space="preserve"> 寇仲笑道：「你們談得很投契。」任俊恭敬答道：「小子和彤彤姑娘見過兩次面，一趟是劉大帥來探訪大小姐，另一趟是小子奉大小姐之命去見劉大帥，那回彤彤姑娘還送我一程。」</w:t>
      </w:r>
    </w:p>
    <w:p w:rsidR="004028A9" w:rsidRDefault="00C67B79" w:rsidP="00C67B79">
      <w:r>
        <w:rPr>
          <w:lang w:val="zh" w:eastAsia="zh" w:bidi="zh"/>
        </w:rPr>
        <w:t xml:space="preserve"> 聽到劉大帥這稱呼，彤彤又黯然垂首。徐子陵道：「彤彤隨我來，我有話和妳說。」彤彤順從的隨徐子陵往書齋去了。</w:t>
      </w:r>
    </w:p>
    <w:p w:rsidR="004028A9" w:rsidRDefault="00C67B79" w:rsidP="00C67B79">
      <w:r>
        <w:rPr>
          <w:lang w:val="zh" w:eastAsia="zh" w:bidi="zh"/>
        </w:rPr>
        <w:t xml:space="preserve"> 寇仲問任俊道：「宋二爺和跋爺呢？」任俊道：「都在宋二爺的房內。」</w:t>
      </w:r>
    </w:p>
    <w:p w:rsidR="004028A9" w:rsidRDefault="00C67B79" w:rsidP="00C67B79">
      <w:r>
        <w:rPr>
          <w:lang w:val="zh" w:eastAsia="zh" w:bidi="zh"/>
        </w:rPr>
        <w:t xml:space="preserve"> 寇仲笑道：「彤彤該不比胡小仙差吧？這才是賢淑的好嬌妻，小俊你好自為之哩！」任俊垂頭道：「多謝寇爺指點，小子也有這種感覺。」</w:t>
      </w:r>
    </w:p>
    <w:p w:rsidR="004028A9" w:rsidRDefault="00C67B79" w:rsidP="00C67B79">
      <w:r>
        <w:rPr>
          <w:lang w:val="zh" w:eastAsia="zh" w:bidi="zh"/>
        </w:rPr>
        <w:t xml:space="preserve"> 寇仲哈哈一笑，往內院走去，心忖任俊這小子確把司徒福榮扮得活靈活現。所以他每向「司徒福榮」訓話，總有種說不出的古怪感覺。</w:t>
      </w:r>
    </w:p>
    <w:p w:rsidR="004028A9" w:rsidRDefault="00C67B79" w:rsidP="00C67B79">
      <w:r>
        <w:rPr>
          <w:lang w:val="zh" w:eastAsia="zh" w:bidi="zh"/>
        </w:rPr>
        <w:t xml:space="preserve"> 跋鋒寒和宋師道正在後者臥室的小外廳攤開李世民送贈的長安圖卷在研究，見他回來，跋鋒寒欣然道：「我們在研究東宮的形勢，看看如何下手行事。」寇仲來到桌旁坐下，聚精會神在圖上太極宮的部分思量搜索，道：「找到哩！秀寧公主就在這裏。」伸指落往圖上太極宮靠近東宮隔牆的一座院落，喜道：「此為最佳看燒煙花的位置，若能登上這座叫忘憂的小樓，可看得更加清楚。」</w:t>
      </w:r>
    </w:p>
    <w:p w:rsidR="004028A9" w:rsidRDefault="00C67B79" w:rsidP="00C67B79">
      <w:r>
        <w:rPr>
          <w:lang w:val="zh" w:eastAsia="zh" w:bidi="zh"/>
        </w:rPr>
        <w:t xml:space="preserve"> 跋鋒寒和宋師道明白過來，面面相覷。宋師道皺眉道：「這個險值得冒嗎？」寇仲道：「無論皇宮內守衛如何森嚴，總不可能把每個地方置於監視之下，且重兵集中在宮城和各處哨樓，秘道可讓我們避過此最難逾越的防線。上趟我們之所以被發現，只是被老石所害。今晚就讓我們做個小實驗，設法偷進聚寶殿去，倚仗的是陵少大有長進的靈感妙應，秘道加上子陵，若我們仍告失敗，就索性把李世民和他手下的家人從寶庫偷運出去，再勸李世民擁洛陽自立，再打回關中去，勝過在這裏一籌莫展地等人收拾。」</w:t>
      </w:r>
    </w:p>
    <w:p w:rsidR="004028A9" w:rsidRDefault="00C67B79" w:rsidP="00C67B79">
      <w:r>
        <w:rPr>
          <w:lang w:val="zh" w:eastAsia="zh" w:bidi="zh"/>
        </w:rPr>
        <w:t xml:space="preserve"> 宋師道點頭道：「小仲的話不無道理，即使被發現，憑你們的身手該可安然脫身。」跋鋒寒微笑道：「小</w:t>
      </w:r>
      <w:r>
        <w:rPr>
          <w:lang w:val="zh" w:eastAsia="zh" w:bidi="zh"/>
        </w:rPr>
        <w:lastRenderedPageBreak/>
        <w:t>弟要去見識見識。」</w:t>
      </w:r>
    </w:p>
    <w:p w:rsidR="004028A9" w:rsidRDefault="00C67B79" w:rsidP="00C67B79">
      <w:r>
        <w:rPr>
          <w:lang w:val="zh" w:eastAsia="zh" w:bidi="zh"/>
        </w:rPr>
        <w:t xml:space="preserve"> 寇仲目光投往圖上東宮所在，欣然道：「我們勝在熟知地形，希望東宮現在的情況，與圖上所列的並沒太大的分別吧！」</w:t>
      </w:r>
    </w:p>
    <w:p w:rsidR="004028A9" w:rsidRDefault="00C67B79" w:rsidP="00C67B79">
      <w:r>
        <w:rPr>
          <w:lang w:val="zh" w:eastAsia="zh" w:bidi="zh"/>
        </w:rPr>
        <w:t xml:space="preserve"> ※※※</w:t>
      </w:r>
    </w:p>
    <w:p w:rsidR="004028A9" w:rsidRDefault="00C67B79" w:rsidP="00C67B79">
      <w:r>
        <w:rPr>
          <w:lang w:val="zh" w:eastAsia="zh" w:bidi="zh"/>
        </w:rPr>
        <w:t xml:space="preserve"> 徐子陵入廳坐下，道：「彤彤說一切由我們為她作主，她只希望能手刃諸葛德威。」</w:t>
      </w:r>
    </w:p>
    <w:p w:rsidR="004028A9" w:rsidRDefault="00C67B79" w:rsidP="00C67B79">
      <w:r>
        <w:rPr>
          <w:lang w:val="zh" w:eastAsia="zh" w:bidi="zh"/>
        </w:rPr>
        <w:t xml:space="preserve"> 寇仲喜道：「是否著小傑送她往風雅閣。」徐子陵道：「她想留在這裏。」</w:t>
      </w:r>
    </w:p>
    <w:p w:rsidR="004028A9" w:rsidRDefault="00C67B79" w:rsidP="00C67B79">
      <w:r>
        <w:rPr>
          <w:lang w:val="zh" w:eastAsia="zh" w:bidi="zh"/>
        </w:rPr>
        <w:t xml:space="preserve"> 寇仲道：「那就由她好了。」跋鋒寒道：「我們決定今晚去看聚寶殿火器庫入口的情況，讓少帥表演他的開鎖絕技，成功失敗，全繫於子陵身上。」</w:t>
      </w:r>
    </w:p>
    <w:p w:rsidR="004028A9" w:rsidRDefault="00C67B79" w:rsidP="00C67B79">
      <w:r>
        <w:rPr>
          <w:lang w:val="zh" w:eastAsia="zh" w:bidi="zh"/>
        </w:rPr>
        <w:t xml:space="preserve"> 徐子陵早認命，苦笑道：「我只好盡力而為。最沒把握的是如何越過分隔太極宮和東宮的高牆，無論從任何一處越牆，只要沿牆而建的哨樓有人往我們瞥一眼，立即暴露行藏。」宋師道道：「確是令人頭痛的一回事，哨樓有照明的風燈，宮牆更是燈火通明，若再加惡犬巡邏，稍有風吹草動，亦會惹起警覺。」</w:t>
      </w:r>
    </w:p>
    <w:p w:rsidR="004028A9" w:rsidRDefault="00C67B79" w:rsidP="00C67B79">
      <w:r>
        <w:rPr>
          <w:lang w:val="zh" w:eastAsia="zh" w:bidi="zh"/>
        </w:rPr>
        <w:t xml:space="preserve"> 寇仲指著太極宮東北角道：「此為最佳偷越的位置，有園林樹木作掩護，若從其中一株大樹騰空而上，由老跋先發力，帶我們來到哨樓上方高處，接著小弟接力，橫空十丈，然後陵少作結尾，可安然降落東宮內，豈非可把最大的難題解決。希望哨樓的禁衛沒有觀天的習慣。」宋師道道：「如此越牆法確出人意表，大有成功機會。」</w:t>
      </w:r>
    </w:p>
    <w:p w:rsidR="004028A9" w:rsidRDefault="00C67B79" w:rsidP="00C67B79">
      <w:r>
        <w:rPr>
          <w:lang w:val="zh" w:eastAsia="zh" w:bidi="zh"/>
        </w:rPr>
        <w:t xml:space="preserve"> 寇仲斷然道：「就這麼辦。」此時手下來報，喬公山來找他們。寇仲笑道：「食粥食飯，這回全看陵少。老喬待小弟去敷衍他，陵少由現在起好好打坐休息，不要想著青璇美人，更不要想師仙子。」徐子陵笑罵聲中，寇仲逕自去了。</w:t>
      </w:r>
    </w:p>
    <w:p w:rsidR="004028A9" w:rsidRDefault="00C67B79" w:rsidP="00C67B79">
      <w:r>
        <w:rPr>
          <w:lang w:val="zh" w:eastAsia="zh" w:bidi="zh"/>
        </w:rPr>
        <w:t xml:space="preserve"> ※※※</w:t>
      </w:r>
    </w:p>
    <w:p w:rsidR="004028A9" w:rsidRDefault="00C67B79" w:rsidP="00C67B79">
      <w:r>
        <w:rPr>
          <w:lang w:val="zh" w:eastAsia="zh" w:bidi="zh"/>
        </w:rPr>
        <w:t xml:space="preserve"> 大堂裏，喬公山關切的道：「昨晚沒事吧？」寇仲坐下笑道：「像曹三這種小賊，還不被小弟放在眼內。咦！爾大人不是和你秤不離鉈的嗎？」</w:t>
      </w:r>
    </w:p>
    <w:p w:rsidR="004028A9" w:rsidRDefault="00C67B79" w:rsidP="00C67B79">
      <w:r>
        <w:rPr>
          <w:lang w:val="zh" w:eastAsia="zh" w:bidi="zh"/>
        </w:rPr>
        <w:t xml:space="preserve"> 喬公山壓低聲音道：「那傢伙常誇耀自己的床上功夫如何了得，終於陰溝裏翻船，昨夜在春香身上征伐過度，今早頭痛欲裂，被迫回家休息，我還要在太子面前砌詞為他掩飾隱瞞。」寇仲心中好笑，道：「人總不是鐵打的，文通便沒有我般捱得苦，從皇宮回來立即上床續尋好夢。」</w:t>
      </w:r>
    </w:p>
    <w:p w:rsidR="004028A9" w:rsidRDefault="00C67B79" w:rsidP="00C67B79">
      <w:r>
        <w:rPr>
          <w:lang w:val="zh" w:eastAsia="zh" w:bidi="zh"/>
        </w:rPr>
        <w:t xml:space="preserve"> 喬公山吐苦水般道：「太子回來後，亦令我們工作加倍，疲於奔命。」寇仲訝道：「既是如此，喬兄怎還可分身來找兄弟聊天？」</w:t>
      </w:r>
    </w:p>
    <w:p w:rsidR="004028A9" w:rsidRDefault="00C67B79" w:rsidP="00C67B79">
      <w:r>
        <w:rPr>
          <w:lang w:val="zh" w:eastAsia="zh" w:bidi="zh"/>
        </w:rPr>
        <w:t xml:space="preserve"> 喬公山閃過狡猾的神色，壓低聲音道：「蔡大人有沒有興趣解決關中劍派這禍患，來個一了百了。」寇仲心叫來哩！裝作精神一振道：「喬大人有甚麼絕妙好計？」</w:t>
      </w:r>
    </w:p>
    <w:p w:rsidR="004028A9" w:rsidRDefault="00C67B79" w:rsidP="00C67B79">
      <w:r>
        <w:rPr>
          <w:lang w:val="zh" w:eastAsia="zh" w:bidi="zh"/>
        </w:rPr>
        <w:t xml:space="preserve"> 喬公山道：「只要你肯點頭，我們會作出安排的。此事有太子在我們背後撐腰，保證罪責全由邱文盛那老不死承擔，殷志玄亦難免禍。太子早看邱文盛不順眼，蔡老兄若能在此事上出力，以後就是太子的人，前程無可限量。」寇仲心中叫苦，表面卻不能不答應，裝出欣然神色，道：「喬大人這麼關照我們兄弟，我們感激還來不及，那會反對。計劃大約在甚麼時候進行？」</w:t>
      </w:r>
    </w:p>
    <w:p w:rsidR="004028A9" w:rsidRDefault="00C67B79" w:rsidP="00C67B79">
      <w:r>
        <w:rPr>
          <w:lang w:val="zh" w:eastAsia="zh" w:bidi="zh"/>
        </w:rPr>
        <w:t xml:space="preserve"> 喬公山道：「段志玄現在仍於外未返，待他回來，我們自有萬無一失的安排。」又問道：「另外那筆五萬兩的金子，何時運抵長安，池爺想定下集資鑄金的大日子，俾可盡快開張營業。」</w:t>
      </w:r>
    </w:p>
    <w:p w:rsidR="004028A9" w:rsidRDefault="00C67B79" w:rsidP="00C67B79">
      <w:r>
        <w:rPr>
          <w:lang w:val="zh" w:eastAsia="zh" w:bidi="zh"/>
        </w:rPr>
        <w:t xml:space="preserve"> 寇仲隨口答道：「至少十天八天的時間，確實日子須福榮爺點頭才成。」喬公山東拉西扯兩句後，告辭離開。</w:t>
      </w:r>
    </w:p>
    <w:p w:rsidR="004028A9" w:rsidRDefault="00C67B79" w:rsidP="00C67B79">
      <w:r>
        <w:rPr>
          <w:lang w:val="zh" w:eastAsia="zh" w:bidi="zh"/>
        </w:rPr>
        <w:t xml:space="preserve"> 寇仲送瘟神的把他送走後，回內院路上遇到宋師道，後者低聲道：「婠婠來哩！」</w:t>
      </w:r>
    </w:p>
    <w:p w:rsidR="004028A9" w:rsidRDefault="00C67B79" w:rsidP="00C67B79">
      <w:r>
        <w:rPr>
          <w:lang w:val="zh" w:eastAsia="zh" w:bidi="zh"/>
        </w:rPr>
        <w:t xml:space="preserve"> ※※※</w:t>
      </w:r>
    </w:p>
    <w:p w:rsidR="004028A9" w:rsidRDefault="00C67B79" w:rsidP="00C67B79">
      <w:r>
        <w:rPr>
          <w:lang w:val="zh" w:eastAsia="zh" w:bidi="zh"/>
        </w:rPr>
        <w:t xml:space="preserve"> 寇仲入座後，婠婠目光掃過圍桌而坐的跋鋒寒和徐子陵，笑意盈盈的道：「我真的全心相助你們，卻仍不能解去他們對我的懷疑，寇仲你來給人家評理。我若是要破壞你們的好事嘛，對我來說只是舉手之勞，可是人家有這樣做嗎？」</w:t>
      </w:r>
    </w:p>
    <w:p w:rsidR="004028A9" w:rsidRDefault="00C67B79" w:rsidP="00C67B79">
      <w:r>
        <w:rPr>
          <w:lang w:val="zh" w:eastAsia="zh" w:bidi="zh"/>
        </w:rPr>
        <w:t xml:space="preserve"> 徐子陵叫屈道：「我們不是懷疑婠大姐想害我們，而是弄不清妳因何肯出力相助我們，這樣做對妳有甚麼好處。」跋鋒寒微笑道：「不要告訴我們妳是要替天行道，造福萬民。」</w:t>
      </w:r>
    </w:p>
    <w:p w:rsidR="004028A9" w:rsidRDefault="00C67B79" w:rsidP="00C67B79">
      <w:r>
        <w:rPr>
          <w:lang w:val="zh" w:eastAsia="zh" w:bidi="zh"/>
        </w:rPr>
        <w:t xml:space="preserve"> 婠婠白他一眼，掩嘴嬌笑道：「那也離事實不遠呢。」寇仲道：「你來找我們，是否有甚好消息？」</w:t>
      </w:r>
    </w:p>
    <w:p w:rsidR="004028A9" w:rsidRDefault="00C67B79" w:rsidP="00C67B79">
      <w:r>
        <w:rPr>
          <w:lang w:val="zh" w:eastAsia="zh" w:bidi="zh"/>
        </w:rPr>
        <w:t xml:space="preserve"> 婠婠回復一貫篤定冷漠的神態，淡淡道：「恰恰相反，我今趟來是警告你們，尹祖文、楊虛彥等正部署</w:t>
      </w:r>
      <w:r>
        <w:rPr>
          <w:lang w:val="zh" w:eastAsia="zh" w:bidi="zh"/>
        </w:rPr>
        <w:lastRenderedPageBreak/>
        <w:t>對付東溟公主，好斷去李世民的兵器供應。事實上他們一直不滿單琬晶對李世民的支持，只是礙於祝師份上，而在這方面非常克制，祝師既已仙去他們再沒有任何顧忌。」徐子陵等無不暗吃一驚。跋鋒寒沉聲道：「這消息從何而來？」</w:t>
      </w:r>
    </w:p>
    <w:p w:rsidR="004028A9" w:rsidRDefault="00C67B79" w:rsidP="00C67B79">
      <w:r>
        <w:rPr>
          <w:lang w:val="zh" w:eastAsia="zh" w:bidi="zh"/>
        </w:rPr>
        <w:t xml:space="preserve"> 婠婠道：「我只可透露楊文幹的心腹手下中有我的線眼，其他再無可奉告。李淵三子各自有購買兵器的特權，世民的兵器大部份由東溟派供應，新一批的兵器正在付運途上，由單琬晶親自押送，十天許可抵長安，你們須為此自行想辦法，人家算夠朋友吧！」寇仲三人你眼望我眼，均大感頭痛，這叫一波未平，一波又起，教他們如何分身應付。一個不好，會打草驚蛇，壞了大事，可是更沒可能袖手旁觀。</w:t>
      </w:r>
    </w:p>
    <w:p w:rsidR="004028A9" w:rsidRDefault="00C67B79" w:rsidP="00C67B79">
      <w:r>
        <w:rPr>
          <w:lang w:val="zh" w:eastAsia="zh" w:bidi="zh"/>
        </w:rPr>
        <w:t xml:space="preserve"> 婠婠「噗哧」笑道：「見你們愁眉苦臉的樣子，我於心何忍，給你們一個小提示吧！對付單琬晶的行動由楊文幹負責，目下他藏身西市的合昌隆內，只要來個通風報信，他將吃不完兜著走，其他事不用我教你們吧！」寇仲沉聲道：「香貴和香玉山老少兩大混蛋是否藏身該處。」</w:t>
      </w:r>
    </w:p>
    <w:p w:rsidR="004028A9" w:rsidRDefault="00C67B79" w:rsidP="00C67B79">
      <w:r>
        <w:rPr>
          <w:lang w:val="zh" w:eastAsia="zh" w:bidi="zh"/>
        </w:rPr>
        <w:t xml:space="preserve"> 婠婠道：「香貴父子該在長安城內，卻非是藏身該處，若長安落入你們手上，可把長安翻轉過來逐寸搜查，定可找到他們。」長身而起道：「報告完畢，人家要走哩！」</w:t>
      </w:r>
    </w:p>
    <w:p w:rsidR="004028A9" w:rsidRDefault="00C67B79" w:rsidP="00C67B79">
      <w:r>
        <w:rPr>
          <w:lang w:val="zh" w:eastAsia="zh" w:bidi="zh"/>
        </w:rPr>
        <w:t xml:space="preserve"> ※※※</w:t>
      </w:r>
    </w:p>
    <w:p w:rsidR="004028A9" w:rsidRDefault="00C67B79" w:rsidP="00C67B79">
      <w:r>
        <w:rPr>
          <w:lang w:val="zh" w:eastAsia="zh" w:bidi="zh"/>
        </w:rPr>
        <w:t xml:space="preserve"> 婠婠去後，寇仲道：「婉晶的事，我們如何應付？」徐子陵道：「我們只要通知李世民，他當有辦法輕易解決。」</w:t>
      </w:r>
    </w:p>
    <w:p w:rsidR="004028A9" w:rsidRDefault="00C67B79" w:rsidP="00C67B79">
      <w:r>
        <w:rPr>
          <w:lang w:val="zh" w:eastAsia="zh" w:bidi="zh"/>
        </w:rPr>
        <w:t xml:space="preserve"> 跋鋒寒道：「假設楊文幹動手的地點是在李世民勢力範圍外，李世民將有心無力。我們何不幹得徹底些兒，借此機會狠挫楊文幹，最理想是先把他幹掉，若再毀去火器，李世民當可安心遷進宏義宮去。」寇仲精神大振道：「玄恕會比任何人更不想錯過這反擊的行動。」</w:t>
      </w:r>
    </w:p>
    <w:p w:rsidR="004028A9" w:rsidRDefault="00C67B79" w:rsidP="00C67B79">
      <w:r>
        <w:rPr>
          <w:lang w:val="zh" w:eastAsia="zh" w:bidi="zh"/>
        </w:rPr>
        <w:t xml:space="preserve"> 跋鋒寒道：「此事交由我處理，你們負責監視楊文幹的動靜。我和玄恕立即趕返梁都。單公主要入關中，必須從運河入大河的水道捷徑，行程應全在我們少帥軍掌握中。憑我們的飛輪船隊，可教楊文幹來得走不得。如我所料不差，楊文幹動手的地方該是開封和陳留間的水道途中，那是沒人管治的一段水道。」寇仲拍案叫絕道：「最妙是尹祖文他們硬吃一個啞巴虧仍不敢張揚，只好乖乖咽下這杯苦酒，就這麼決定。」</w:t>
      </w:r>
    </w:p>
    <w:p w:rsidR="004028A9" w:rsidRDefault="00C67B79" w:rsidP="00C67B79">
      <w:r>
        <w:rPr>
          <w:lang w:val="zh" w:eastAsia="zh" w:bidi="zh"/>
        </w:rPr>
        <w:t xml:space="preserve"> ※※※</w:t>
      </w:r>
    </w:p>
    <w:p w:rsidR="004028A9" w:rsidRDefault="00C67B79" w:rsidP="00C67B79">
      <w:r>
        <w:rPr>
          <w:lang w:val="zh" w:eastAsia="zh" w:bidi="zh"/>
        </w:rPr>
        <w:t xml:space="preserve"> 夜幕低垂。寇仲先抵尹府後院外的老樹，耐心等候，片刻後徐子陵到，來到他旁。寇仲問道：「情況如何？沈美人肯讓你走嗎？」徐子陵沒好氣道：「少說廢話，美人兒軍師說她會約魏徵明天午後到她家與我們碰頭。是福是禍，明天當有個分曉。」</w:t>
      </w:r>
    </w:p>
    <w:p w:rsidR="004028A9" w:rsidRDefault="00C67B79" w:rsidP="00C67B79">
      <w:r>
        <w:rPr>
          <w:lang w:val="zh" w:eastAsia="zh" w:bidi="zh"/>
        </w:rPr>
        <w:t xml:space="preserve"> 寇仲道：「封德彝有沒有好消息？」徐子陵答道：「他仍在調查中，明天或者有答案。」</w:t>
      </w:r>
    </w:p>
    <w:p w:rsidR="004028A9" w:rsidRDefault="00C67B79" w:rsidP="00C67B79">
      <w:r>
        <w:rPr>
          <w:lang w:val="zh" w:eastAsia="zh" w:bidi="zh"/>
        </w:rPr>
        <w:t xml:space="preserve"> 寇仲道：「弄清楚誰是出賣石之軒的人，等若知道唐宮中尹祖文和楊虛彥外另一位魔門的要人身分。他奶奶的，今趟到長安來，似乎每天都有新的發展。」徐子陵道：「楊文幹方面的安排如何？」</w:t>
      </w:r>
    </w:p>
    <w:p w:rsidR="004028A9" w:rsidRDefault="00C67B79" w:rsidP="00C67B79">
      <w:r>
        <w:rPr>
          <w:lang w:val="zh" w:eastAsia="zh" w:bidi="zh"/>
        </w:rPr>
        <w:t xml:space="preserve"> 寇仲道：「此事由小傑負責，今趟隨我們來的均是飛雲衛裏受過嚴格訓練的精銳中的精銳，監視整批人該不會出岔子。來吧！成功失敗，還看今夜。」兩人從老樹撲出，投向秘道所在的小樓。</w:t>
      </w:r>
    </w:p>
    <w:p w:rsidR="00C67B79" w:rsidRDefault="00C67B79" w:rsidP="00C67B79">
      <w:r>
        <w:rPr>
          <w:lang w:val="zh" w:eastAsia="zh" w:bidi="zh"/>
        </w:rPr>
        <w:t xml:space="preserve"> （卷五十八終）</w:t>
      </w:r>
    </w:p>
    <w:p w:rsidR="00C67B79" w:rsidRDefault="00C67B79" w:rsidP="00C67B79">
      <w:pPr>
        <w:pStyle w:val="1"/>
      </w:pPr>
      <w:bookmarkStart w:id="470" w:name="_Toc74928966"/>
      <w:r>
        <w:lastRenderedPageBreak/>
        <w:t>卷五十九</w:t>
      </w:r>
      <w:bookmarkEnd w:id="470"/>
    </w:p>
    <w:p w:rsidR="004028A9" w:rsidRDefault="00C67B79" w:rsidP="00C67B79">
      <w:pPr>
        <w:pStyle w:val="2"/>
      </w:pPr>
      <w:bookmarkStart w:id="471" w:name="_Toc74928967"/>
      <w:r>
        <w:t>第一章 將錯就錯</w:t>
      </w:r>
      <w:bookmarkEnd w:id="471"/>
    </w:p>
    <w:p w:rsidR="004028A9" w:rsidRDefault="00C67B79" w:rsidP="00C67B79">
      <w:r>
        <w:rPr>
          <w:lang w:val="zh" w:eastAsia="zh" w:bidi="zh"/>
        </w:rPr>
        <w:t xml:space="preserve"> 寇仲向正要走往下層去的徐子陵打出「且慢」的手勢，移到窗旁，朝下瞧去，低聲道：「有點不妥！」徐子陵閃往窗子另一邊，注意到寇仲揹著一個布袋，脹鼓鼓的塞滿東西，訝道：「你好像不是要入宮，而是遠行去也。」</w:t>
      </w:r>
    </w:p>
    <w:p w:rsidR="004028A9" w:rsidRDefault="00C67B79" w:rsidP="00C67B79">
      <w:r>
        <w:rPr>
          <w:lang w:val="zh" w:eastAsia="zh" w:bidi="zh"/>
        </w:rPr>
        <w:t xml:space="preserve"> 寇仲探手反拍背負的布袋，欣然道：「陵少你有所不知，這袋寶貝是起行前宋二哥親手交給我的，說甚麼『夜長夢多，就今晚打響我們的頭炮。』你明白啦！」徐子陵大吃一驚道：「宋二哥不是說笑吧？竟要在今晚來個煙花晚會？」</w:t>
      </w:r>
    </w:p>
    <w:p w:rsidR="004028A9" w:rsidRDefault="00C67B79" w:rsidP="00C67B79">
      <w:r>
        <w:rPr>
          <w:lang w:val="zh" w:eastAsia="zh" w:bidi="zh"/>
        </w:rPr>
        <w:t xml:space="preserve"> 寇仲道：「我愈來愈相信謀事在人，成事在天的至理，且入寶山豈有空手回的道理，我們今晚就大幹他奶奶的一場，幸好不成功亦不會成仁，頂多漏夜捲鋪蓋溜之大吉。嘻！我只是說笑，請記得若被發現，我們從城牆上逃走，從城底下回來。」徐子陵心忖既是宋師道的明智決定，還有甚麼好說的。「打響頭炮」此句話語帶雙關，道盡目下形勢，低問：「少說廢話，有甚麼不妥當？」</w:t>
      </w:r>
    </w:p>
    <w:p w:rsidR="004028A9" w:rsidRDefault="00C67B79" w:rsidP="00C67B79">
      <w:r>
        <w:rPr>
          <w:lang w:val="zh" w:eastAsia="zh" w:bidi="zh"/>
        </w:rPr>
        <w:t xml:space="preserve"> 寇仲道：「上趟我來時，有近十頭像你般感覺靈銳的惡犬不知從何處撲將出來，今趟卻銷聲匿跡，你說是否不妥？」徐子陵沒暇計較他拿自己開玩笑，道：「不如來個投石問路？」</w:t>
      </w:r>
    </w:p>
    <w:p w:rsidR="004028A9" w:rsidRDefault="00C67B79" w:rsidP="00C67B79">
      <w:r>
        <w:rPr>
          <w:lang w:val="zh" w:eastAsia="zh" w:bidi="zh"/>
        </w:rPr>
        <w:t xml:space="preserve"> 寇仲道：「有人來哩。糟糕！」尹祖文出現在兩人眼皮底下，朝小樓舉步走來，同一時間，他們聽到地道出口處啟門的聲音。兩人你眼望我眼，都頭皮發麻，又會這麼巧的？一時進退兩難，只好以不變應萬變。他們往下蹲低，怕被尹祖文發覺有異。功聚雙耳，全神留意下層的動靜。</w:t>
      </w:r>
    </w:p>
    <w:p w:rsidR="004028A9" w:rsidRDefault="00C67B79" w:rsidP="00C67B79">
      <w:r>
        <w:rPr>
          <w:lang w:val="zh" w:eastAsia="zh" w:bidi="zh"/>
        </w:rPr>
        <w:t xml:space="preserve"> 尹祖文下跪聲音響起，接著是李淵的聲音笑道：「平身！今晚朕暫非皇帝身分，免去所有禁忌規條，否則怎能盡興？」宇文傷的聲音道：「有甚麼精采的安排？」</w:t>
      </w:r>
    </w:p>
    <w:p w:rsidR="004028A9" w:rsidRDefault="00C67B79" w:rsidP="00C67B79">
      <w:r>
        <w:rPr>
          <w:lang w:val="zh" w:eastAsia="zh" w:bidi="zh"/>
        </w:rPr>
        <w:t xml:space="preserve"> 出口掩蓋聲從樓下傳上來。尹祖文諂媚的道：「今晚我們請得上林苑的清姑娘來表演歌舞，包保皇上一新耳目。」李淵問道：「比之紀倩如何？」</w:t>
      </w:r>
    </w:p>
    <w:p w:rsidR="004028A9" w:rsidRDefault="00C67B79" w:rsidP="00C67B79">
      <w:r>
        <w:rPr>
          <w:lang w:val="zh" w:eastAsia="zh" w:bidi="zh"/>
        </w:rPr>
        <w:t xml:space="preserve"> 尹祖文恭敬答道：「清姑娘色藝絕不在紀倩之下，且是剛到長安，肯定皇上沒見過。此女也像紀倩般賣藝不賣身，事成與否？要看皇上的手段哩！哈！」李淵欣然長笑，顯是因可重享「窈窕淑女，君子好逑」之樂而雀躍，笑著道：「朕有點急不及待哩！」</w:t>
      </w:r>
    </w:p>
    <w:p w:rsidR="004028A9" w:rsidRDefault="00C67B79" w:rsidP="00C67B79">
      <w:r>
        <w:rPr>
          <w:lang w:val="zh" w:eastAsia="zh" w:bidi="zh"/>
        </w:rPr>
        <w:t xml:space="preserve"> 聽著三人遠去的足音，兩人你瞧我、我瞧你的，一時說不出話來。</w:t>
      </w:r>
    </w:p>
    <w:p w:rsidR="004028A9" w:rsidRDefault="00C67B79" w:rsidP="00C67B79">
      <w:r>
        <w:rPr>
          <w:lang w:val="zh" w:eastAsia="zh" w:bidi="zh"/>
        </w:rPr>
        <w:t xml:space="preserve"> ※※※</w:t>
      </w:r>
    </w:p>
    <w:p w:rsidR="004028A9" w:rsidRDefault="00C67B79" w:rsidP="00C67B79">
      <w:r>
        <w:rPr>
          <w:lang w:val="zh" w:eastAsia="zh" w:bidi="zh"/>
        </w:rPr>
        <w:t xml:space="preserve"> 寇仲把出口的一切回復原狀，取出夜明珠，笑道：「李淵今晚休想能圓好夢，肯定會被煙花聲大煞風景，難以盡興。」徐子陵搖頭道：「白清兒深悉男人對女人愈難到手愈覺珍貴的德性，所以會採欲迎還拒的勾引手段，令李淵神魂顛倒，不能自拔，不會這麼快與他真個銷魂。」</w:t>
      </w:r>
    </w:p>
    <w:p w:rsidR="004028A9" w:rsidRDefault="00C67B79" w:rsidP="00C67B79">
      <w:r>
        <w:rPr>
          <w:lang w:val="zh" w:eastAsia="zh" w:bidi="zh"/>
        </w:rPr>
        <w:t xml:space="preserve"> 寇仲探手搭著他肩頭，往東邁步，道：「還是陵少你比我對女人經驗豐富，難怪這麼多美人兒看上你，落得難捨難離。哈！我忽然對今晚信心十足，你是否有同樣的預感？」徐子陵沉聲道：「我在想另一端出口會否有人把守？那還有預感未來的閒情。」</w:t>
      </w:r>
    </w:p>
    <w:p w:rsidR="004028A9" w:rsidRDefault="00C67B79" w:rsidP="00C67B79">
      <w:r>
        <w:rPr>
          <w:lang w:val="zh" w:eastAsia="zh" w:bidi="zh"/>
        </w:rPr>
        <w:t xml:space="preserve"> 寇仲欣然道：「陵少可以放心，這條地道等若李淵追尋快樂的命脈，為保持秘密，曉得這秘道的沒幾個人，韋公公該是知悉這秘密的其中一員。照我看！太極宮和御園大魚池的出口該沒有人把守，為李淵隱瞞行蹤而裝模作樣的韋公公應在御書房內，恭候李淵聖駕回歸。所以這叫天助我也，同意嗎？」</w:t>
      </w:r>
    </w:p>
    <w:p w:rsidR="004028A9" w:rsidRDefault="00C67B79" w:rsidP="00C67B79">
      <w:r>
        <w:rPr>
          <w:lang w:val="zh" w:eastAsia="zh" w:bidi="zh"/>
        </w:rPr>
        <w:t xml:space="preserve"> 徐子陵點頭道：「我想不到反駁你的話。不過今晚不容有失，我們切勿托大。」</w:t>
      </w:r>
    </w:p>
    <w:p w:rsidR="004028A9" w:rsidRDefault="00C67B79" w:rsidP="00C67B79">
      <w:r>
        <w:rPr>
          <w:lang w:val="zh" w:eastAsia="zh" w:bidi="zh"/>
        </w:rPr>
        <w:t xml:space="preserve"> 在夜明珠清淡的微弱光芒映照下，秘道往內深進，空氣裏仍殘存風燈燃點的氣味，提醒他們李唐之主</w:t>
      </w:r>
      <w:r>
        <w:rPr>
          <w:lang w:val="zh" w:eastAsia="zh" w:bidi="zh"/>
        </w:rPr>
        <w:lastRenderedPageBreak/>
        <w:t>剛由此路過。寇仲嘆道：「人生確是難以逆料，上趟我們來是偷曠世名畫，今趟卻是燒煙花，誰可想及？」</w:t>
      </w:r>
    </w:p>
    <w:p w:rsidR="004028A9" w:rsidRDefault="00C67B79" w:rsidP="00C67B79">
      <w:r>
        <w:rPr>
          <w:lang w:val="zh" w:eastAsia="zh" w:bidi="zh"/>
        </w:rPr>
        <w:t xml:space="preserve"> 徐子陵虎軀一顫，止步不前。寇仲正要發問，徐子陵低喝道：「快隨我來！」寇仲大吃一驚，收起夜明珠，追貼他身後朝前飛掠。當經過接近假出口南壁真通道的入口，隱見另一端燈火映照，人聲傳至。</w:t>
      </w:r>
    </w:p>
    <w:p w:rsidR="004028A9" w:rsidRDefault="00C67B79" w:rsidP="00C67B79">
      <w:r>
        <w:rPr>
          <w:lang w:val="zh" w:eastAsia="zh" w:bidi="zh"/>
        </w:rPr>
        <w:t xml:space="preserve"> 兩人剎那間掠至盡處，徐子陵往上騰升，寇仲依樣葫蘆，先後貼往頂壁，運勁吸附。此時足音漸近，燈光從活壁出口映照對牆，形成一團光朦，隨著來人接近愈顯清晰明亮。兩人收束所有能顯示生命活動的徵狀，包括心跳和脈搏的微響，心中卻不斷叫苦。只要對方舉起風燈朝他們的方向照來，肯定無所遁形。唯一可幹的事，是立即出手把來人制服。</w:t>
      </w:r>
    </w:p>
    <w:p w:rsidR="004028A9" w:rsidRDefault="00C67B79" w:rsidP="00C67B79">
      <w:r>
        <w:rPr>
          <w:lang w:val="zh" w:eastAsia="zh" w:bidi="zh"/>
        </w:rPr>
        <w:t xml:space="preserve"> 數下呼吸的短暫時光，像經年累月的漫長。四名身穿禁衛便服的大漢，從活壁口轉入他們所處通道，只其中一人朝他們方向瞥上一眼，幸好沒舉燈照射，當然覺察不到絲毫異樣，就那麼繼續巡邏，朝國丈府的出口邁步前進。待禁衛去遠，兩人落回地上，在黑暗中你眼望我眼，均有進退維谷的感覺。寇仲低聲道：「這麼遠的距離，你怎可能生出感應？」攤開手掌，掌心的明珠重現光芒。</w:t>
      </w:r>
    </w:p>
    <w:p w:rsidR="004028A9" w:rsidRDefault="00C67B79" w:rsidP="00C67B79">
      <w:r>
        <w:rPr>
          <w:lang w:val="zh" w:eastAsia="zh" w:bidi="zh"/>
        </w:rPr>
        <w:t xml:space="preserve"> 徐子陵凝望他掌上明珠，淡淡道：「感應到就是感應到，教我如何解釋？唉！不過我的道行仍未到家，直至此刻才能確知太極宮那邊出口另有守衛，否則我們該早從原路退走。當先前那四位大哥回來，就是我們當災的悲慘時刻，因為燈光不會像剛才般給人擋著，可直照到我們藏身的角落。」寇仲沉聲道：「何不再搏他奶奶的一舖，試試那通往皇城的所謂假出口。」</w:t>
      </w:r>
    </w:p>
    <w:p w:rsidR="004028A9" w:rsidRDefault="00C67B79" w:rsidP="00C67B79">
      <w:r>
        <w:rPr>
          <w:lang w:val="zh" w:eastAsia="zh" w:bidi="zh"/>
        </w:rPr>
        <w:t xml:space="preserve"> 徐子陵道：「你有把握不觸動出口的陷阱嗎？」寇仲微笑道：「有陵少助我，何事不成？」</w:t>
      </w:r>
    </w:p>
    <w:p w:rsidR="004028A9" w:rsidRDefault="00C67B79" w:rsidP="00C67B79">
      <w:r>
        <w:rPr>
          <w:lang w:val="zh" w:eastAsia="zh" w:bidi="zh"/>
        </w:rPr>
        <w:t xml:space="preserve"> 再不遲疑，兩人閃往「假出口」下，寇仲探手按上開關的機括，徐子陵的手則接上他背心，真氣開始積累。寇仲低聲道：「這條可分別通往皇城和宮外的地道，肯定是楊堅針對手下的叛變而建成。即使皇城被佔，仍有以奇兵從地底反擊的應變能力。故此地道出口處必是皇城內沒有人想得到的地方，謎底立可揭曉。」</w:t>
      </w:r>
    </w:p>
    <w:p w:rsidR="004028A9" w:rsidRDefault="00C67B79" w:rsidP="00C67B79">
      <w:r>
        <w:rPr>
          <w:lang w:val="zh" w:eastAsia="zh" w:bidi="zh"/>
        </w:rPr>
        <w:t xml:space="preserve"> 真氣輸入，寇仲倏地感到眼前明亮起來，精神往地道兩端延伸，分別感應到守在太極宮出口的人和正在不住遠去先前見過的四名禁衛，那是一種沒法形容的玄妙情況。他感動至差點掉下眼淚，因終於分享到自己最好兄弟徐子陵的精神境界。那是他從未想像過動人無比的天地，充滿震撼力。同一時間，他清晰無誤，一絲不差地掌握到開關的玄妙。</w:t>
      </w:r>
    </w:p>
    <w:p w:rsidR="004028A9" w:rsidRDefault="00C67B79" w:rsidP="00C67B79">
      <w:r>
        <w:rPr>
          <w:lang w:val="zh" w:eastAsia="zh" w:bidi="zh"/>
        </w:rPr>
        <w:t xml:space="preserve"> 「喀嚓！」接連某一陷阱的連繫被寇仲以內力解封，寇仲神色平靜的打開開關，大無畏的手往上推，方型蓋子朝上掀起，外面漆黑一片。微笑道：「陵少請！我感應到外面沒有任何生命的痕跡。」</w:t>
      </w:r>
    </w:p>
    <w:p w:rsidR="004028A9" w:rsidRDefault="00C67B79" w:rsidP="00C67B79">
      <w:r>
        <w:rPr>
          <w:lang w:val="zh" w:eastAsia="zh" w:bidi="zh"/>
        </w:rPr>
        <w:t xml:space="preserve"> ※※※</w:t>
      </w:r>
    </w:p>
    <w:p w:rsidR="004028A9" w:rsidRDefault="00C67B79" w:rsidP="00C67B79">
      <w:r>
        <w:rPr>
          <w:lang w:val="zh" w:eastAsia="zh" w:bidi="zh"/>
        </w:rPr>
        <w:t xml:space="preserve"> 蓋子闔上，兩人重施故技以隔山打牛的手法把蓋子鎖好，重接機關，表面看不出任何異樣。在夜明珠的映照下，四周是一排一排林立的兵器架，放滿各式各樣的兵器，使他們生出置身於一座沒有盡頭的兵器倉庫的錯覺。</w:t>
      </w:r>
    </w:p>
    <w:p w:rsidR="004028A9" w:rsidRDefault="00C67B79" w:rsidP="00C67B79">
      <w:r>
        <w:rPr>
          <w:lang w:val="zh" w:eastAsia="zh" w:bidi="zh"/>
        </w:rPr>
        <w:t xml:space="preserve"> 寇仲哈哈笑道：「這肯定是位於皇城西南角右龍武軍指揮所的兵器庫，楊廣那傢伙想得很周到，既不愁必要時沒兵器使用，且控制得這防禦力極強的指揮所，等若控制皇城的西南角，盡收進可攻退可守之效。」徐子陵訝道：「你倒下過功夫，至少曉得這是甚麼地方。」</w:t>
      </w:r>
    </w:p>
    <w:p w:rsidR="004028A9" w:rsidRDefault="00C67B79" w:rsidP="00C67B79">
      <w:r>
        <w:rPr>
          <w:lang w:val="zh" w:eastAsia="zh" w:bidi="zh"/>
        </w:rPr>
        <w:t xml:space="preserve"> 寇仲神氣道：「小弟乃久經戰陣的統帥，更從李小子處學曉地理形勢的重要。皇城由左右龍武軍和左右神武軍負責，四支禁衛軍分別駐於位於皇城四角的指揮所。」接著想起甚麼似的頹然道：「唉！兄弟，可是這處也是皇城內戒備最森嚴的地方，離開兵器庫後肯定寸步難行，即使成功，從皇城的西南角潛往東北角是皇城內最遙遠的路程，而東宮外牆則肯定防衛森嚴，今趟可不像上趟般輕鬆呢。」</w:t>
      </w:r>
    </w:p>
    <w:p w:rsidR="004028A9" w:rsidRDefault="00C67B79" w:rsidP="00C67B79">
      <w:r>
        <w:rPr>
          <w:lang w:val="zh" w:eastAsia="zh" w:bidi="zh"/>
        </w:rPr>
        <w:t xml:space="preserve"> 徐子陵目光落在變回一塊青石大方磚的地板，沉吟道：「開鎖大師請指點，這蓋子究竟有甚麼機關，如若觸動會有甚麼後果？」寇仲往上瞧去，猜測道：「說不定有塊萬斤巨石從天而降，不但把入口重新封閉，還把我們的兩個小腦袋砸碎。」</w:t>
      </w:r>
    </w:p>
    <w:p w:rsidR="004028A9" w:rsidRDefault="00C67B79" w:rsidP="00C67B79">
      <w:r>
        <w:rPr>
          <w:lang w:val="zh" w:eastAsia="zh" w:bidi="zh"/>
        </w:rPr>
        <w:t xml:space="preserve"> 徐子陵沒好氣道：「若是如此，早被進入兵器庫的禁衛發覺，地道變成公開的秘密。」寇仲知不能就此敷衍了事，動腦筋道：「魯師傅的機關書中有十多種警報的手法，眼前此種或許是他所寫的『斜道撞鐘』的機關，如觸動機關，會釋放一個鐵球，滑下斜道，撞往置於盡端銅鐘一類的東西，發聲示警。至於真正情況，只有李淵清楚。」</w:t>
      </w:r>
    </w:p>
    <w:p w:rsidR="004028A9" w:rsidRDefault="00C67B79" w:rsidP="00C67B79">
      <w:r>
        <w:rPr>
          <w:lang w:val="zh" w:eastAsia="zh" w:bidi="zh"/>
        </w:rPr>
        <w:t xml:space="preserve"> 徐子陵道：「若是如此，這兵器庫必是從外面鎖死。希望你今趟不要失手，否則我們要在這裏捱至李淵</w:t>
      </w:r>
      <w:r>
        <w:rPr>
          <w:lang w:val="zh" w:eastAsia="zh" w:bidi="zh"/>
        </w:rPr>
        <w:lastRenderedPageBreak/>
        <w:t>玩罷返宮，然後無功而去。」寇仲神氣道：「放心吧！我們雙龍合璧，天下無敵，怎會給一個鎖兒難倒。來吧！」舉起夜明珠，領頭探路，在有若迷陣的兵器架左繞右彎，最後來到一面大鐵門前，果如徐子陵所料，是由外面上鎖。</w:t>
      </w:r>
    </w:p>
    <w:p w:rsidR="004028A9" w:rsidRDefault="00C67B79" w:rsidP="00C67B79">
      <w:r>
        <w:rPr>
          <w:lang w:val="zh" w:eastAsia="zh" w:bidi="zh"/>
        </w:rPr>
        <w:t xml:space="preserve"> 寇仲把希望全寄託到徐子陵的感應上，問道：「外面有人把守嗎？這道他奶奶的大鐵門，把我的耳朵也封鎖起來。」徐子陵搖頭道：「我不曉得！」</w:t>
      </w:r>
    </w:p>
    <w:p w:rsidR="004028A9" w:rsidRDefault="00C67B79" w:rsidP="00C67B79">
      <w:r>
        <w:rPr>
          <w:lang w:val="zh" w:eastAsia="zh" w:bidi="zh"/>
        </w:rPr>
        <w:t xml:space="preserve"> 寇仲失聲道：「你竟在如此緊要關頭感應失靈？我們怎辦好？」徐子陵若無其事道：「我並非神仙，感應當然有局限。」</w:t>
      </w:r>
    </w:p>
    <w:p w:rsidR="004028A9" w:rsidRDefault="00C67B79" w:rsidP="00C67B79">
      <w:r>
        <w:rPr>
          <w:lang w:val="zh" w:eastAsia="zh" w:bidi="zh"/>
        </w:rPr>
        <w:t xml:space="preserve"> 寇仲探手接上鐵門，斷然道：「那就搏他娘的一舖，看李小子是否真命小子。」徐子陵雙手抓上他兩邊肩膊，送入真氣。寇仲嘆道：「又來哩！我尚未有機會告訴你，不知是你長進了還是我夠火候，現在當我們真氣融合，小弟不但能量倍增，精神力也從你老哥處一併承接過來。他娘的！外面靜似鬼域，究竟是甚麼地方？」</w:t>
      </w:r>
    </w:p>
    <w:p w:rsidR="004028A9" w:rsidRDefault="00C67B79" w:rsidP="00C67B79">
      <w:r>
        <w:rPr>
          <w:lang w:val="zh" w:eastAsia="zh" w:bidi="zh"/>
        </w:rPr>
        <w:t xml:space="preserve"> 接著色變道：「我的娘！今趟完哩！封門的關鎖叫『兩神鎖五將』，打橫有三條鐵門，兩端處再以垂直鐵柱穩固鎖死，神仙都要束手無策，何況我們不是神仙？」徐子陵皺眉道：「這是不合情理的，楊堅若是針對皇城可能發生叛變而設計此地道，沒理由大批人馬從地道鑽出來，卻無法到外面去，快動腦筋。」</w:t>
      </w:r>
    </w:p>
    <w:p w:rsidR="004028A9" w:rsidRDefault="00C67B79" w:rsidP="00C67B79">
      <w:r>
        <w:rPr>
          <w:lang w:val="zh" w:eastAsia="zh" w:bidi="zh"/>
        </w:rPr>
        <w:t xml:space="preserve"> 寇仲得他提醒，忙賠笑道：「還是你行，讓我這得魯妙子真傳的小大師破解楊堅的機關。唉！今晚的運氣似乎有些兒阻滯，希望是先苦後甜吧！」</w:t>
      </w:r>
    </w:p>
    <w:p w:rsidR="004028A9" w:rsidRDefault="00C67B79" w:rsidP="00C67B79">
      <w:r>
        <w:rPr>
          <w:lang w:val="zh" w:eastAsia="zh" w:bidi="zh"/>
        </w:rPr>
        <w:t xml:space="preserve"> 徐子陵目光掃過靠鐵門這邊貼牆排列的十多個兵器架，頓時明白要勘探牆壁必須先把它們搬開。嘆道：「也可能非是一面活壁而是另一條地道，找到真相時天早亮哩！」寇仲靈機一觸道：「我有一個省時間的獨門秘法，真氣！」</w:t>
      </w:r>
    </w:p>
    <w:p w:rsidR="004028A9" w:rsidRDefault="00C67B79" w:rsidP="00C67B79">
      <w:r>
        <w:rPr>
          <w:lang w:val="zh" w:eastAsia="zh" w:bidi="zh"/>
        </w:rPr>
        <w:t xml:space="preserve"> 徐子陵二度抓上他肩頭，送入真氣，懷疑道：「我們合璧的真氣確是這麼厲害嗎？」寇仲閉上眼睛，夢囈般道：「是一趟比一趟厲害，活門的結構不同，當然瞞不過我們的法眼。娘說過人身是個寶庫，我們正是利用這寶庫幹出能人所不能的事，故只須搬開一座兵器架便成哩！」</w:t>
      </w:r>
    </w:p>
    <w:p w:rsidR="004028A9" w:rsidRDefault="00C67B79" w:rsidP="00C67B79">
      <w:r>
        <w:rPr>
          <w:lang w:val="zh" w:eastAsia="zh" w:bidi="zh"/>
        </w:rPr>
        <w:t xml:space="preserve"> ※※※</w:t>
      </w:r>
    </w:p>
    <w:p w:rsidR="004028A9" w:rsidRDefault="00C67B79" w:rsidP="00C67B79">
      <w:r>
        <w:rPr>
          <w:lang w:val="zh" w:eastAsia="zh" w:bidi="zh"/>
        </w:rPr>
        <w:t xml:space="preserve"> 寇仲雙手按上兵器架移離後露出的一截牆壁，運勁前推，卻是紋風不動。徐子陵皺眉道：「這似乎不是一面活壁？」寇仲苦笑道：「肯定是活壁，不過外面不知給甚麼鬼東西阻著，我不敢用力，怕推跌東西會發出砰砰的聲響就糟糕透頂。」</w:t>
      </w:r>
    </w:p>
    <w:p w:rsidR="004028A9" w:rsidRDefault="00C67B79" w:rsidP="00C67B79">
      <w:r>
        <w:rPr>
          <w:lang w:val="zh" w:eastAsia="zh" w:bidi="zh"/>
        </w:rPr>
        <w:t xml:space="preserve"> 徐子陵亦按手壁處，道：「我負責運功把另一邊的鬼東西吸著，你負責推，動手！」寇仲運聚全身功力，發動推壁。牆壁應手往外逐分移動，壁後傳來物體磨擦地面的吱吱響叫，動魄驚心，可是他們別無選擇，只好行險一搏。當活壁露出可容人通過的隙縫，寇仲側身探頭張望，喚道：「他娘的！你道外面是甚麼鬼地方，原來是甲冑室，擺滿一排排的儲物櫃，阻著活壁正是個放滿甲冑軍服的大櫃，難怪這麼重。我去探路！」</w:t>
      </w:r>
    </w:p>
    <w:p w:rsidR="004028A9" w:rsidRDefault="00C67B79" w:rsidP="00C67B79">
      <w:r>
        <w:rPr>
          <w:lang w:val="zh" w:eastAsia="zh" w:bidi="zh"/>
        </w:rPr>
        <w:t xml:space="preserve"> 徐子陵先把兵器架移回原位，閃往鄰室，推上活壁，推貼衣物櫃，寇仲回到他身邊，興奮道：「運氣來哩！通往外面的是扇普通木門，沒上鎖的。」話猶未已，「嘎」一聲，室門開放，燈火亮起，猶幸兩人置身處是室內另一端，得近三十排衣櫃掩護，否則立即要無所遁形。不過若來人到這邊來取東西，仍要敗露行藏。</w:t>
      </w:r>
    </w:p>
    <w:p w:rsidR="004028A9" w:rsidRDefault="00C67B79" w:rsidP="00C67B79">
      <w:r>
        <w:rPr>
          <w:lang w:val="zh" w:eastAsia="zh" w:bidi="zh"/>
        </w:rPr>
        <w:t xml:space="preserve"> 只聽來人道：「他奶奶的！人人猜拳喝酒，大魚大肉，我們卻要去守城門捱風抵冷。」另一人笑罵道：「看你喝得醉昏昏的，不要連今晚的口令都忘掉。」</w:t>
      </w:r>
    </w:p>
    <w:p w:rsidR="004028A9" w:rsidRDefault="00C67B79" w:rsidP="00C67B79">
      <w:r>
        <w:rPr>
          <w:lang w:val="zh" w:eastAsia="zh" w:bidi="zh"/>
        </w:rPr>
        <w:t xml:space="preserve"> 進來的兩人邊談笑邊往他們方向走過來。寇仲忙收起夜明珠，輕拍徐子陵，同時無聲無息的騰身而起，落往衣櫃頂上伏下。人至光隨，跟著是他們身下衣櫃響起被打開的聲音，被指喝醉的禁衛笑道：「忘掉有甚麼稀奇呢？好像是『天祐長安』，對吧？」好一會後兩名禁衛披上一身甲冑的離開，室內回復黑暗平靜。</w:t>
      </w:r>
    </w:p>
    <w:p w:rsidR="004028A9" w:rsidRDefault="00C67B79" w:rsidP="00C67B79">
      <w:r>
        <w:rPr>
          <w:lang w:val="zh" w:eastAsia="zh" w:bidi="zh"/>
        </w:rPr>
        <w:t xml:space="preserve"> 寇仲和徐子陵回到地面，前者笑道：「記著了嗎？勿要忘掉。」徐子陵道：「禁衛所怎會有酒喝，且又大魚大肉，現在是甚麼時候？」</w:t>
      </w:r>
    </w:p>
    <w:p w:rsidR="004028A9" w:rsidRDefault="00C67B79" w:rsidP="00C67B79">
      <w:r>
        <w:rPr>
          <w:lang w:val="zh" w:eastAsia="zh" w:bidi="zh"/>
        </w:rPr>
        <w:t xml:space="preserve"> 寇仲欣然道：「這叫犒賞三軍，輪班吃喝。兄弟，揀件趁手的如何？大批遠征軍在皇城接受犒賞，正是我們混水摸魚的好時光。他奶奶的，從揚州混到長安，仍是混個不休，是亦命乎？」兩人快手快腳的換</w:t>
      </w:r>
      <w:r>
        <w:rPr>
          <w:lang w:val="zh" w:eastAsia="zh" w:bidi="zh"/>
        </w:rPr>
        <w:lastRenderedPageBreak/>
        <w:t>上禁衛的服裝甲冑，戴上軍帽，就那麼連著布鞋塞進皮靴子裏去。</w:t>
      </w:r>
    </w:p>
    <w:p w:rsidR="004028A9" w:rsidRDefault="00C67B79" w:rsidP="00C67B79">
      <w:r>
        <w:rPr>
          <w:lang w:val="zh" w:eastAsia="zh" w:bidi="zh"/>
        </w:rPr>
        <w:t xml:space="preserve"> 來到通往外面的大門，寇仲推門探頭一看，縮回來道：「終於重返人間哩！外面是一道長廊，分通左右兩頭，左還是右呢？」徐子陵探手搭上他肩頭，就那麼推門往外走，笑道：「當混混的最緊要是懂得裝腔作勢，何況我們是貨真價實的禁衛軍，只不過外借給福榮爺，怕他娘的甚麼？」</w:t>
      </w:r>
    </w:p>
    <w:p w:rsidR="004028A9" w:rsidRDefault="00C67B79" w:rsidP="00C67B79">
      <w:r>
        <w:rPr>
          <w:lang w:val="zh" w:eastAsia="zh" w:bidi="zh"/>
        </w:rPr>
        <w:t xml:space="preserve"> 寇仲膽顫心驚的道：「前面似乎是禁衛所的大堂。」邊說邊把布袋改夾在脅下，好沒那麼礙眼。猜拳行酒令的歡叫哄鬧聲潮水般從廊道盡處湧過來。片刻後兩人置身燈火通明鬧哄哄的大堂，以百計的唐軍放浪形骸的盡情吃喝玩樂，猜拳鬥酒，筵開數十席，比六福和明堂窩更要混亂熱鬧，沒人有興趣往他們瞥上一眼。</w:t>
      </w:r>
    </w:p>
    <w:p w:rsidR="00C67B79" w:rsidRDefault="00C67B79" w:rsidP="00C67B79">
      <w:r>
        <w:rPr>
          <w:lang w:val="zh" w:eastAsia="zh" w:bidi="zh"/>
        </w:rPr>
        <w:t xml:space="preserve"> 寇仲哈哈笑道：「今晚真爽！」反手摟著徐子陵，往禁衛所出口大模大樣的舉步。</w:t>
      </w:r>
    </w:p>
    <w:p w:rsidR="004028A9" w:rsidRDefault="00C67B79" w:rsidP="00C67B79">
      <w:pPr>
        <w:pStyle w:val="2"/>
      </w:pPr>
      <w:bookmarkStart w:id="472" w:name="_Toc74928968"/>
      <w:r>
        <w:t>第二章 打響頭炮</w:t>
      </w:r>
      <w:bookmarkEnd w:id="472"/>
    </w:p>
    <w:p w:rsidR="004028A9" w:rsidRDefault="00C67B79" w:rsidP="00C67B79">
      <w:r>
        <w:rPr>
          <w:lang w:val="zh" w:eastAsia="zh" w:bidi="zh"/>
        </w:rPr>
        <w:t xml:space="preserve"> 兩人步出衛守所的大堂，有若逃出生天的脫籠之鳥，從所側逾牆離開。皇城內近半官署仍是燈火通明，在呼呼寒風中傳出歡笑哄鬧的聲音，大大減低皇城殘冬肅殺莊嚴的氣氛，皇宮一如往常，沒有祝捷的慶會。</w:t>
      </w:r>
    </w:p>
    <w:p w:rsidR="004028A9" w:rsidRDefault="00C67B79" w:rsidP="00C67B79">
      <w:r>
        <w:rPr>
          <w:lang w:val="zh" w:eastAsia="zh" w:bidi="zh"/>
        </w:rPr>
        <w:t xml:space="preserve"> 他們躲在暗處，徐子陵提議道：「我們真力融合後，你的感官比我獨自一人更靈銳，不如由我負責供應真氣，你大哥負責開路如何？」寇仲欣然同意，握上他遞來的手，笑道：「今趟我們是名副其實的攜手協力，噢！他奶奶的，整座皇城忽然變得全在小弟掌握之內。」</w:t>
      </w:r>
    </w:p>
    <w:p w:rsidR="004028A9" w:rsidRDefault="00C67B79" w:rsidP="00C67B79">
      <w:r>
        <w:rPr>
          <w:lang w:val="zh" w:eastAsia="zh" w:bidi="zh"/>
        </w:rPr>
        <w:t xml:space="preserve"> 徐子陵提醒道：「不要托大，走吧！」寇仲拉著他冒風朝接通皇宮承天門和皇城大門朱雀門的天街掠去，忽然停在一座衙署暗黑的陰影裏，待一隊巡兵經過，始繼續行程。兩人心意相通，行動一致，像變成一個人般從明崗暗哨巡兵立衛的破綻空隙間迅如魑魅的騰移閃躍，有時更飛身登上官署之頂，視皇城禁衛如無物。月黑風高下，別有一番說不出來的興奮滋味。</w:t>
      </w:r>
    </w:p>
    <w:p w:rsidR="004028A9" w:rsidRDefault="00C67B79" w:rsidP="00C67B79">
      <w:r>
        <w:rPr>
          <w:lang w:val="zh" w:eastAsia="zh" w:bidi="zh"/>
        </w:rPr>
        <w:t xml:space="preserve"> 對他們最有利的是大唐皇宮的警備集中於外圍的城牆，由於他們是從秘道進來，免去闖這一重關防的危險。而他們合起來的靈銳，更令他們有能人所不能的本領。不過當他們伏身皇城東南角一座官署積雪的瓦頂時，隔著橫貫廣場遙觀東宮，仍有望洋興歎、無從入手的頹喪感覺。東宮的南大門嘉福門固是守衛重重，城頭亦是每隔數丈守衛站崗，且不斷有衛隊巡邏，刁斗森嚴，防衛周密。</w:t>
      </w:r>
    </w:p>
    <w:p w:rsidR="004028A9" w:rsidRDefault="00C67B79" w:rsidP="00C67B79">
      <w:r>
        <w:rPr>
          <w:lang w:val="zh" w:eastAsia="zh" w:bidi="zh"/>
        </w:rPr>
        <w:t xml:space="preserve"> 兩人凝望片刻，寇仲嘆道：「我們縱然肯放手，從舊路回去的風險不比偷進東宮低得多少，今趟是進退兩難。」寒風呼呼下，他們尚要運勁吸衣附體，以免發出衣袂飄拂的異響。</w:t>
      </w:r>
    </w:p>
    <w:p w:rsidR="004028A9" w:rsidRDefault="00C67B79" w:rsidP="00C67B79">
      <w:r>
        <w:rPr>
          <w:lang w:val="zh" w:eastAsia="zh" w:bidi="zh"/>
        </w:rPr>
        <w:t xml:space="preserve"> 徐子陵低聲道：「現在吹的是西北風，城頭的風燈無不被吹拂得乍明乍暗，對我們的逾牆壯舉大有幫助，只要我們好好利用某一陣忽然刮起的狂風，說不定可以順利過關。」寇仲頹然道：「問題是進東宮尚要經過空蕩蕩的橫貫廣場，除非把城守門的人全體失明，否則怎可能見不到我們兩個慌張的小子？」</w:t>
      </w:r>
    </w:p>
    <w:p w:rsidR="004028A9" w:rsidRDefault="00C67B79" w:rsidP="00C67B79">
      <w:r>
        <w:rPr>
          <w:lang w:val="zh" w:eastAsia="zh" w:bidi="zh"/>
        </w:rPr>
        <w:t xml:space="preserve"> 徐子陵淡淡道：「窮則變、變則通，從橫貫廣場入宮共要偷越過一片廣場和兩堵高牆，那是不用費神妄想的事。假設我們從外牆近牆頭處貼牆遊過去又如何？牆頭的衛士注意力只會集中到牆外的地面去。」寇仲精神大振道：「好計！虧你想出來。守衛外牆的衛士當然只留心牆外的地方，提防有人接近，這就叫內賊難防。」</w:t>
      </w:r>
    </w:p>
    <w:p w:rsidR="004028A9" w:rsidRDefault="00C67B79" w:rsidP="00C67B79">
      <w:r>
        <w:rPr>
          <w:lang w:val="zh" w:eastAsia="zh" w:bidi="zh"/>
        </w:rPr>
        <w:t xml:space="preserve"> 徐子陵道：「來吧！縱使被發現，溜起來總容易些兒。」</w:t>
      </w:r>
    </w:p>
    <w:p w:rsidR="004028A9" w:rsidRDefault="00C67B79" w:rsidP="00C67B79">
      <w:r>
        <w:rPr>
          <w:lang w:val="zh" w:eastAsia="zh" w:bidi="zh"/>
        </w:rPr>
        <w:t xml:space="preserve"> ※※※</w:t>
      </w:r>
    </w:p>
    <w:p w:rsidR="004028A9" w:rsidRDefault="00C67B79" w:rsidP="00C67B79">
      <w:r>
        <w:rPr>
          <w:lang w:val="zh" w:eastAsia="zh" w:bidi="zh"/>
        </w:rPr>
        <w:t xml:space="preserve"> 待一隊巡兵經沿外牆的馬道遠去，兩人從官署暗黑處閃出，眨眼間沒入皇城東北角城樓牆腳燈火照耀不及的陰影裏，靠牆不動，靜待時機。</w:t>
      </w:r>
    </w:p>
    <w:p w:rsidR="004028A9" w:rsidRDefault="00C67B79" w:rsidP="00C67B79">
      <w:r>
        <w:rPr>
          <w:lang w:val="zh" w:eastAsia="zh" w:bidi="zh"/>
        </w:rPr>
        <w:t xml:space="preserve"> 徐子陵右手握上寇仲左手，後者則排除萬念，守心於一，讓靈覺感應攀升至極限，俾能趨吉避凶。長風狂捲而至，吹得皇城眾官署大樹積雪紛飛。倏地寇仲發力騰身，帶著徐子陵貼牆上升，越過高牆近半高度，然後由徐子陵接力，反過來帶寇仲完成餘下的行程，最後兩人以手抓上城垛邊沿處，趁風勢探頭往城頭窺探。</w:t>
      </w:r>
    </w:p>
    <w:p w:rsidR="004028A9" w:rsidRDefault="00C67B79" w:rsidP="00C67B79">
      <w:r>
        <w:rPr>
          <w:lang w:val="zh" w:eastAsia="zh" w:bidi="zh"/>
        </w:rPr>
        <w:t xml:space="preserve"> 風燈正被吹得忽明忽暗，一隊巡兵剛好經過，阻擋著左方站崗兵衛的視線，另一邊城樓上的禁衛正目</w:t>
      </w:r>
      <w:r>
        <w:rPr>
          <w:lang w:val="zh" w:eastAsia="zh" w:bidi="zh"/>
        </w:rPr>
        <w:lastRenderedPageBreak/>
        <w:t>注城外。兩人知機不可失，那敢猶豫，同時翻上牆垛，一溜煙的橫過寬達三丈的城頭，再翻往城牆另一邊，以手抓垛沿凌空吊在城頭外牆的邊沿處。登城、過牆、吊空一氣呵成，只是眨幾眼的工夫，即使沒有狂風掩護，或縱使被人看到，也會誤以為是自己眼花。</w:t>
      </w:r>
    </w:p>
    <w:p w:rsidR="004028A9" w:rsidRDefault="00C67B79" w:rsidP="00C67B79">
      <w:r>
        <w:rPr>
          <w:lang w:val="zh" w:eastAsia="zh" w:bidi="zh"/>
        </w:rPr>
        <w:t xml:space="preserve"> 寇仲雙掌生出吸力，沿牆往北游去，比壁虎更要靈活迅捷，到經無人站崗的牆垛，則以手攀上垛沿，好回氣養息。徐子陵緊隨其後，無聲無息的一起往東宮外牆游移。</w:t>
      </w:r>
    </w:p>
    <w:p w:rsidR="004028A9" w:rsidRDefault="00C67B79" w:rsidP="00C67B79">
      <w:r>
        <w:rPr>
          <w:lang w:val="zh" w:eastAsia="zh" w:bidi="zh"/>
        </w:rPr>
        <w:t xml:space="preserve"> 長安城早進睡鄉，北風肆虐下只有疏落的燈火，夜行的氣氛，令他們分外生出與日常有異的飛簷走壁的刺激感覺。終抵東宮外牆，寇仲索性一不做二不休，到達東宮東牆正中的位置始停下，探頭瞧清楚形勢，當先前那隊禁衛巡至，加上一陣較強的狂風，立即重施故技，閃過牆頭，從另一邊安然踏足東宮高牆內，掠往一座建築物外園林的暗黑中。</w:t>
      </w:r>
    </w:p>
    <w:p w:rsidR="004028A9" w:rsidRDefault="00C67B79" w:rsidP="00C67B79">
      <w:r>
        <w:rPr>
          <w:lang w:val="zh" w:eastAsia="zh" w:bidi="zh"/>
        </w:rPr>
        <w:t xml:space="preserve"> 兩人蹲在兩棵大樹間，欣然互視，均有歷盡千辛萬苦，終於大功告成的歡悅感受。寇仲湊到徐子陵耳旁道：「這座是東宮正東的牡丹殿，春來時我們四周該是牡丹遍開的美景，現在當然只是雪霜遍園。」</w:t>
      </w:r>
    </w:p>
    <w:p w:rsidR="004028A9" w:rsidRDefault="00C67B79" w:rsidP="00C67B79">
      <w:r>
        <w:rPr>
          <w:lang w:val="zh" w:eastAsia="zh" w:bidi="zh"/>
        </w:rPr>
        <w:t xml:space="preserve"> 從城牆飛身下降，徐子陵已看得一目了然，在牡丹殿的隔牆內共有五個院落，園林圍拱，正殿位於正中，以長廊貫通各院，園內有七、八道木橋，橋下小渠，水從北引入，到牡丹殿南形成大水池，樓閣依池而築。此時樓殿均暗無燈火，只廊道每隔數丈有宮燈照耀，在風中搖曳閃明。</w:t>
      </w:r>
    </w:p>
    <w:p w:rsidR="004028A9" w:rsidRDefault="00C67B79" w:rsidP="00C67B79">
      <w:r>
        <w:rPr>
          <w:lang w:val="zh" w:eastAsia="zh" w:bidi="zh"/>
        </w:rPr>
        <w:t xml:space="preserve"> 寇仲又道：「只要越過牡丹殿的西隔牆，是今晚我們選定舉行煙花盛會的地方，皇城的兵哥們不但有口福，還有眼福。來吧！」徐子陵一把將他扯住，道：「勿要魯莽，聚寶殿內所藏火器關係到李建成的帝位，必定加強防衛，我們若視它如皇宮內一般的話，大有可能功虧一簣。看到嗎？在西隔牆旁有座兩層的樓閣，高出隔牆近丈，在那裏可看清楚週遭的情勢。」</w:t>
      </w:r>
    </w:p>
    <w:p w:rsidR="004028A9" w:rsidRDefault="00C67B79" w:rsidP="00C67B79">
      <w:r>
        <w:rPr>
          <w:lang w:val="zh" w:eastAsia="zh" w:bidi="zh"/>
        </w:rPr>
        <w:t xml:space="preserve"> 寇仲點頭同意，付諸行動，偕徐子陵閃將出去，利用園林的掩護，到達樓閣東面，掠上樓頂，伏身探視。果如徐子陵所料，聚寶殿的情況盡收眼底，只見寒風中亭台傲立，殿堂幢幢，曲廊幽徑在園林中穿插，連接起九座堂院，聚寶殿矗立正中。</w:t>
      </w:r>
    </w:p>
    <w:p w:rsidR="004028A9" w:rsidRDefault="00C67B79" w:rsidP="00C67B79">
      <w:r>
        <w:rPr>
          <w:lang w:val="zh" w:eastAsia="zh" w:bidi="zh"/>
        </w:rPr>
        <w:t xml:space="preserve"> 表面看這一邊與所處牡丹殿沒有多大分別，事實上卻是戒備森嚴，遍布暗哨，巡邏的隊伍達十隊之眾，只要他們踏足於聚寶殿院落範圍之內，不論他們身法如何高明，仍難逃守衛的耳目。寇仲目注把守聚寶殿正門挨風抵冷的四名兵衛，笑道：「再多一倍人手，也攔不住我兩兄弟。」</w:t>
      </w:r>
    </w:p>
    <w:p w:rsidR="004028A9" w:rsidRDefault="00C67B79" w:rsidP="00C67B79">
      <w:r>
        <w:rPr>
          <w:lang w:val="zh" w:eastAsia="zh" w:bidi="zh"/>
        </w:rPr>
        <w:t xml:space="preserve"> 徐子陵的目光巡視位於院落四角的哨樓，又觀察院落內樓房分佈的形勢。寇仲放下背上的布袋，探手取出一條長索，道：「我們由空中乘風高去，先抵聚寶殿東面的樓殿頂處，兄弟！表演真功夫的時候到哩！」</w:t>
      </w:r>
    </w:p>
    <w:p w:rsidR="004028A9" w:rsidRDefault="00C67B79" w:rsidP="00C67B79">
      <w:r>
        <w:rPr>
          <w:lang w:val="zh" w:eastAsia="zh" w:bidi="zh"/>
        </w:rPr>
        <w:t xml:space="preserve"> 兩人合作慣了，不再打話，提聚功力，束勢以待。又一陣狂風刮捲。寇仲右手輕按屋脊，沖天而上，左手緊握長達三丈的索子，到長索曳直，握著另一端的徐子陵被帶得離開伏身處，斜沖夜空。</w:t>
      </w:r>
    </w:p>
    <w:p w:rsidR="004028A9" w:rsidRDefault="00C67B79" w:rsidP="00C67B79">
      <w:r>
        <w:rPr>
          <w:lang w:val="zh" w:eastAsia="zh" w:bidi="zh"/>
        </w:rPr>
        <w:t xml:space="preserve"> 寇仲直升至離地近二十丈的高空，真氣逆轉，繼續往前橫掠，向離起步處足有五十丈的樓殿頂投去，左手同時發動。徐子陵就借寇仲的真勁，加速上騰，當寇仲真氣不繼，於離目標樓房尚有近十五丈的距離處往下墮之際，他剛好抵達寇仲後上方。</w:t>
      </w:r>
    </w:p>
    <w:p w:rsidR="004028A9" w:rsidRDefault="00C67B79" w:rsidP="00C67B79">
      <w:r>
        <w:rPr>
          <w:lang w:val="zh" w:eastAsia="zh" w:bidi="zh"/>
        </w:rPr>
        <w:t xml:space="preserve"> 如此高度，是在哨崗巡兵視線之外，燈火照耀不及之處，即使有人翹頭上望，如非眼力特佳，且全神留意，必會疏忽過去。何況北風怒吼，寒冷刺骨，敵人的警覺性自是大幅削弱，耳目失靈。</w:t>
      </w:r>
    </w:p>
    <w:p w:rsidR="004028A9" w:rsidRDefault="00C67B79" w:rsidP="00C67B79">
      <w:r>
        <w:rPr>
          <w:lang w:val="zh" w:eastAsia="zh" w:bidi="zh"/>
        </w:rPr>
        <w:t xml:space="preserve"> 徐子陵真氣運轉，繼續未竟的空中旅程，右手勁發，帶得寇仲往樓房投去。得到徐子陵輸來的真氣生力軍，寇仲重拾昇勢，回轉真氣，徐子陵往下降投，他反來到徐子陵上方，兩人先後踏足樓房之頂。北風仍未有稍息之意。</w:t>
      </w:r>
    </w:p>
    <w:p w:rsidR="004028A9" w:rsidRDefault="00C67B79" w:rsidP="00C67B79">
      <w:r>
        <w:rPr>
          <w:lang w:val="zh" w:eastAsia="zh" w:bidi="zh"/>
        </w:rPr>
        <w:t xml:space="preserve"> 徐子陵把握時機，領頭沖天而上。當狂風斂收，兩人早安然伏在聚寶殿殿頂處。寇仲欣然道：「雖然非常吃力，仍是值得的。」邊說邊把索子塞進布袋，又從袋裏掏出一把鋒利的匕首，向正貼耳竊聽殿內動靜的徐子陵道：「橫豎此殿難保，在上面開個洞該沒人曉得。」</w:t>
      </w:r>
    </w:p>
    <w:p w:rsidR="004028A9" w:rsidRDefault="00C67B79" w:rsidP="00C67B79">
      <w:r>
        <w:rPr>
          <w:lang w:val="zh" w:eastAsia="zh" w:bidi="zh"/>
        </w:rPr>
        <w:t xml:space="preserve"> 徐子陵坐起來，雙掌下按積雪的殿頂，以灼熱真氣開始溶雪，道：「幸好建成沒有派人駐守殿內。唉！真可惜！」寇仲瞧著厚雪在徐子陵掌下溶化為水，還其本性往下淌流，道：「建成不但不會讓人駐守此處，還不准任何人踏入半步，因為這是見不得光的事，知情者限他的幾個親信。有甚麼好可惜的？」</w:t>
      </w:r>
    </w:p>
    <w:p w:rsidR="004028A9" w:rsidRDefault="00C67B79" w:rsidP="00C67B79">
      <w:r>
        <w:rPr>
          <w:lang w:val="zh" w:eastAsia="zh" w:bidi="zh"/>
        </w:rPr>
        <w:t xml:space="preserve"> 徐子陵收回雙手，答道：「可惜的是殿內價值連城的珍玩，會隨火器燒燬無存！可以用匕首啦，若讓水像瀑布般淌下屋簷，會是個大笑話。」寇仲勁貫刀鋒，切入只餘數寸厚的積雪，工作起來，笑道：「大風</w:t>
      </w:r>
      <w:r>
        <w:rPr>
          <w:lang w:val="zh" w:eastAsia="zh" w:bidi="zh"/>
        </w:rPr>
        <w:lastRenderedPageBreak/>
        <w:t>吹來，夾著水雪四方激濺，誰能察覺有異。嘿！一片！」</w:t>
      </w:r>
    </w:p>
    <w:p w:rsidR="004028A9" w:rsidRDefault="00C67B79" w:rsidP="00C67B79">
      <w:r>
        <w:rPr>
          <w:lang w:val="zh" w:eastAsia="zh" w:bidi="zh"/>
        </w:rPr>
        <w:t xml:space="preserve"> 徐子陵接過他遞來的瓦片，放在一旁。兩人同心協力，小心行事，只一盞熱茶的工夫，在殿頂開出可容人通過的小洞。殿內是伸手不見五指的漆黑。寇仲鑽入洞中，聳身躍下。當徐子陵踏足殿堂，見寇仲在發呆，奇道：「甚麼事？」寇仲探手搭上他的肩頭，另一手祭出夜明珠，欣然道：「兄弟！我們走運哩！你看！」</w:t>
      </w:r>
    </w:p>
    <w:p w:rsidR="004028A9" w:rsidRDefault="00C67B79" w:rsidP="00C67B79">
      <w:r>
        <w:rPr>
          <w:lang w:val="zh" w:eastAsia="zh" w:bidi="zh"/>
        </w:rPr>
        <w:t xml:space="preserve"> 在明珠光燄映照下，本應放在殿內的珍玩不見一件，代之是遍佈全殿儲放火器的木箱子。徐子陵倒抽一口涼氣，失聲道：「確是好險！火器從地庫搬上來，應是建成改變計劃準備運走，幸好我們今晚搶先行動，否則將失諸交臂。」</w:t>
      </w:r>
    </w:p>
    <w:p w:rsidR="004028A9" w:rsidRDefault="00C67B79" w:rsidP="00C67B79">
      <w:r>
        <w:rPr>
          <w:lang w:val="zh" w:eastAsia="zh" w:bidi="zh"/>
        </w:rPr>
        <w:t xml:space="preserve"> 寇仲笑道：「珍玩該在我們腳下，宋二哥給我們三條可燃燒達兩刻鐘的導火引線，我們可拆開其中三個木箱，連上火線，點燃後火速往找公主，只要任何一道火線聽話管用，煙花晚會將如期舉行。哈！我愈來愈相信李世民是真命天子，所以鬼差神使的讓我們兩個大傻瓜今晚及時趕來！」</w:t>
      </w:r>
    </w:p>
    <w:p w:rsidR="004028A9" w:rsidRDefault="00C67B79" w:rsidP="00C67B79">
      <w:r>
        <w:rPr>
          <w:lang w:val="zh" w:eastAsia="zh" w:bidi="zh"/>
        </w:rPr>
        <w:t xml:space="preserve"> 話猶未已，異響傳來，兩人齊告色變，大批騾馬車從遠處開來的聲音，好夢立變夢魘。寇仲失聲道：「李建成竟要在今夜把火器運走，這是不合情理的，長安那還有比這裏更隱秘安全之所？」徐子陵當機立斷，喝道：「拆箱！燒殿！」</w:t>
      </w:r>
    </w:p>
    <w:p w:rsidR="004028A9" w:rsidRDefault="00C67B79" w:rsidP="00C67B79">
      <w:r>
        <w:rPr>
          <w:lang w:val="zh" w:eastAsia="zh" w:bidi="zh"/>
        </w:rPr>
        <w:t xml:space="preserve"> 兩人曉得稍有遲疑，勢將時不我予，立即付諸實行，分頭行事，就以內勁震破近十個箱子，取出火器，把內藏的火油淋灑大殿四壁。騾車隊來到殿前廣場之際，一切布置就緒，他們把從拆下木箱取來的木板堆往牆腳處，共七、八堆之多，均淋上火油，又順手把沾上火油的軍服、長靴、帽子、布袋全投進去生火，來個毀屍滅跡。</w:t>
      </w:r>
    </w:p>
    <w:p w:rsidR="004028A9" w:rsidRDefault="00C67B79" w:rsidP="00C67B79">
      <w:r>
        <w:rPr>
          <w:lang w:val="zh" w:eastAsia="zh" w:bidi="zh"/>
        </w:rPr>
        <w:t xml:space="preserve"> 烈火熊熊燃起之際，兩人從破洞鑽出，只見一隊人馬正進入聚寶殿的範圍，應是李建成親來監督火器的運送，殿內則火光閃耀，只欠尚未透出殿外。此時微僅可聞，仍在聚寶殿範圍外。他們不敢久留，以與先前相同辦法，騰空而去。</w:t>
      </w:r>
    </w:p>
    <w:p w:rsidR="004028A9" w:rsidRDefault="00C67B79" w:rsidP="00C67B79">
      <w:r>
        <w:rPr>
          <w:lang w:val="zh" w:eastAsia="zh" w:bidi="zh"/>
        </w:rPr>
        <w:t xml:space="preserve"> 「轟！轟！轟！」烈燄沖天的聚寶殿燃亮東宮的夜空，大小爆炸聲不斷傳來，間有火箭帶著火燄白煙，噴射空中，碎瓦殘木，像粉末般激濺。整個皇宮區沸騰起來，禁衛從四方八面往災場趕去，寇仲卻清楚曉得任何人亦都回天乏力，只能坐看聚寶殿片瓦無存。如非北風狂吹，生出的毒煙可形成大災禍。</w:t>
      </w:r>
    </w:p>
    <w:p w:rsidR="004028A9" w:rsidRDefault="00C67B79" w:rsidP="00C67B79">
      <w:r>
        <w:rPr>
          <w:lang w:val="zh" w:eastAsia="zh" w:bidi="zh"/>
        </w:rPr>
        <w:t xml:space="preserve"> 趁亂成一片的當兒，寇仲潛至李秀寧的公主殿，果如他先前所料，被驚醒的李秀寧登上忘憂樓的上層，隔牆觀看東宮災區的可怕情況。寇仲從西邊的窗戶探頭窺看，李秀寧披上禦寒的棉袍，呆看著窗子另一邊，兩名宮女在旁侍候。</w:t>
      </w:r>
    </w:p>
    <w:p w:rsidR="004028A9" w:rsidRDefault="00C67B79" w:rsidP="00C67B79">
      <w:r>
        <w:rPr>
          <w:lang w:val="zh" w:eastAsia="zh" w:bidi="zh"/>
        </w:rPr>
        <w:t xml:space="preserve"> 寇仲心中暗嘆，他可想像到李秀寧心中的悲苦和茫然失落，束音成線，送進李秀寧的小耳道：「秀寧！是我寇仲！」李秀寧嬌軀劇顫，兩名宮女還以為她禁不住驚嚇，忙搶前左右攙扶。李秀寧低喝道：「你們到樓下去，沒有我吩咐，誰都不准上來。」</w:t>
      </w:r>
    </w:p>
    <w:p w:rsidR="004028A9" w:rsidRDefault="00C67B79" w:rsidP="00C67B79">
      <w:r>
        <w:rPr>
          <w:lang w:val="zh" w:eastAsia="zh" w:bidi="zh"/>
        </w:rPr>
        <w:t xml:space="preserve"> 兩婢聽得你眼望我眼，不敢違命，無奈下樓。寇仲穿窗而入，移到李秀寧粉背後，探手撫著她不住抖顫的香肩，心中百感交集，輕嘆道：「我們還是猜錯少許。」李秀寧稍復平靜，輕輕道：「是否你幹的？」</w:t>
      </w:r>
    </w:p>
    <w:p w:rsidR="004028A9" w:rsidRDefault="00C67B79" w:rsidP="00C67B79">
      <w:r>
        <w:rPr>
          <w:lang w:val="zh" w:eastAsia="zh" w:bidi="zh"/>
        </w:rPr>
        <w:t xml:space="preserve"> 寇仲苦笑道：「尚有別人嗎？」李秀寧淒然道：「火器竟藏在聚寶殿？」</w:t>
      </w:r>
    </w:p>
    <w:p w:rsidR="004028A9" w:rsidRDefault="00C67B79" w:rsidP="00C67B79">
      <w:r>
        <w:rPr>
          <w:lang w:val="zh" w:eastAsia="zh" w:bidi="zh"/>
        </w:rPr>
        <w:t xml:space="preserve"> 寇仲點頭道：「真抱歉要用這種激烈的手段，向秀寧你證明火器與太子的關係，但我們是再無選擇。」李秀寧嬌體再一陣抖顫，無力地向後靠入他懷內，無助的道：「我該怎辦呢？你猜錯甚麼？」</w:t>
      </w:r>
    </w:p>
    <w:p w:rsidR="004028A9" w:rsidRDefault="00C67B79" w:rsidP="00C67B79">
      <w:r>
        <w:rPr>
          <w:lang w:val="zh" w:eastAsia="zh" w:bidi="zh"/>
        </w:rPr>
        <w:t xml:space="preserve"> 寇仲溫香軟玉抱滿懷，卻沒有絲毫綺念，只有無限的憐愛、同情和關懷，湊到她晶瑩的小耳旁輕柔的道：「我們本以為你大王兄會待秦王遷進宏義宮才借火器行事，而事實則是你大王兄的計劃是要在秦王歸途中下手，借助以雲帥為首的西突厥高手，再加上例如楊文幹等人的力量和威力強大的火器行事，那秦王焉能逃出生天，在他遇害後，建成太子可把事情推得一乾二淨，至乎可誣陷是我寇仲幹的。他應在今晚把火器從水路運離長安，卻給我和子陵及時一把火毀掉。秀寧啊！你再不下決定，你們的大唐國勢成四分五裂的亂局，正中頡利下懷，天下蒼生不知何時有安樂日子過？」</w:t>
      </w:r>
    </w:p>
    <w:p w:rsidR="004028A9" w:rsidRDefault="00C67B79" w:rsidP="00C67B79">
      <w:r>
        <w:rPr>
          <w:lang w:val="zh" w:eastAsia="zh" w:bidi="zh"/>
        </w:rPr>
        <w:t xml:space="preserve"> 瞧著東宮火頭逐一被救熄，但亂況仍有增無減，似是末日來臨的慌亂情況，李秀寧軟弱的道：「你怎知火器藏在東宮內？」寇仲柔聲道：「此事說來話長，可否容後細稟，眼前當務之急，是儘量爭取對秦王的支持。」</w:t>
      </w:r>
    </w:p>
    <w:p w:rsidR="004028A9" w:rsidRDefault="00C67B79" w:rsidP="00C67B79">
      <w:r>
        <w:rPr>
          <w:lang w:val="zh" w:eastAsia="zh" w:bidi="zh"/>
        </w:rPr>
        <w:t xml:space="preserve"> 李秀寧閉上美目，兩行清淚從眼簾流落玉頰，語氣卻平靜至異乎尋常，道：「少帥要秀寧怎樣幫忙呢？」</w:t>
      </w:r>
      <w:r>
        <w:rPr>
          <w:lang w:val="zh" w:eastAsia="zh" w:bidi="zh"/>
        </w:rPr>
        <w:lastRenderedPageBreak/>
        <w:t>寇仲道：「我想跟令王叔李神通秘密碰頭說話。」</w:t>
      </w:r>
    </w:p>
    <w:p w:rsidR="004028A9" w:rsidRDefault="00C67B79" w:rsidP="00C67B79">
      <w:r>
        <w:rPr>
          <w:lang w:val="zh" w:eastAsia="zh" w:bidi="zh"/>
        </w:rPr>
        <w:t xml:space="preserve"> 李秀寧站直嬌軀，緩緩轉身，面向寇仲，探手撫上他臉頰，淚珠不住淌流，美目深注的道：「明天秀寧會讓落雁曉得見面的時間地點，寇仲啊！秀寧真不知道該感激你還是怪你。」寇仲心中一陣激動，暗曉自己的初戀，正以眼前這種奇特的形式告終。</w:t>
      </w:r>
    </w:p>
    <w:p w:rsidR="004028A9" w:rsidRDefault="00C67B79" w:rsidP="00C67B79">
      <w:r>
        <w:rPr>
          <w:lang w:val="zh" w:eastAsia="zh" w:bidi="zh"/>
        </w:rPr>
        <w:t xml:space="preserve"> ※※※</w:t>
      </w:r>
    </w:p>
    <w:p w:rsidR="004028A9" w:rsidRDefault="00C67B79" w:rsidP="00C67B79">
      <w:r>
        <w:rPr>
          <w:lang w:val="zh" w:eastAsia="zh" w:bidi="zh"/>
        </w:rPr>
        <w:t xml:space="preserve"> 寇仲趁著混亂，潛至御花園可監視水池假石山秘道入口的徐子陵藏身處，問道：「如何？」徐子陵反問道：「成功了嗎？」</w:t>
      </w:r>
    </w:p>
    <w:p w:rsidR="004028A9" w:rsidRDefault="00C67B79" w:rsidP="00C67B79">
      <w:r>
        <w:rPr>
          <w:lang w:val="zh" w:eastAsia="zh" w:bidi="zh"/>
        </w:rPr>
        <w:t xml:space="preserve"> 寇仲點頭道：「她是明理的女子，既肯定建成有殺世民之心，當然知所取捨。」徐子陵道：「李淵、宇文傷和從人剛從假石山回來，看李淵一面殺氣的樣子，李建成會有一番好受。」</w:t>
      </w:r>
    </w:p>
    <w:p w:rsidR="00C67B79" w:rsidRDefault="00C67B79" w:rsidP="00C67B79">
      <w:r>
        <w:rPr>
          <w:lang w:val="zh" w:eastAsia="zh" w:bidi="zh"/>
        </w:rPr>
        <w:t xml:space="preserve"> 寇仲哂道：「有妃嬪黨給他說話，頂多是一番痛斥，回家的時間到哩！哈！還可順道把手洗個乾淨。」兩人從暗處閃出，沒進假石山去。</w:t>
      </w:r>
    </w:p>
    <w:p w:rsidR="004028A9" w:rsidRDefault="00C67B79" w:rsidP="00C67B79">
      <w:pPr>
        <w:pStyle w:val="2"/>
      </w:pPr>
      <w:bookmarkStart w:id="473" w:name="_Toc74928969"/>
      <w:r>
        <w:t>第三章 陰差陽錯</w:t>
      </w:r>
      <w:bookmarkEnd w:id="473"/>
    </w:p>
    <w:p w:rsidR="004028A9" w:rsidRDefault="00C67B79" w:rsidP="00C67B79">
      <w:r>
        <w:rPr>
          <w:lang w:val="zh" w:eastAsia="zh" w:bidi="zh"/>
        </w:rPr>
        <w:t xml:space="preserve"> 兩人躍落司徒府後院，立即心生警兆，心叫不妙時，石之軒從暗處走出來，攔在兩人前方，雙目灼灼的打量著兩人，沉聲道：「你們到那裏去了？」他倆心中暗幸身上沒帶半點火油的氣味，否則立要洩漏秘密。不過兩人仍大感頭痛，因這問題不易搪塞過去，何況對方是智計尤在他們之上的石邪王。</w:t>
      </w:r>
    </w:p>
    <w:p w:rsidR="004028A9" w:rsidRDefault="00C67B79" w:rsidP="00C67B79">
      <w:r>
        <w:rPr>
          <w:lang w:val="zh" w:eastAsia="zh" w:bidi="zh"/>
        </w:rPr>
        <w:t xml:space="preserve"> 寇仲見主宅方向燈火閃閃，曉得任俊、宋師道等人都被他們的頭炮震醒過來，事實上長安全城軍民均被驚醒，心中一動，人急智生的嘆道：「睡得好好的，忽然隔鄰皇宮碰碰、碰碰的響起來，只好去探看一下發生甚麼事。」石之軒出乎兩人意料之外的微一頷首，仰望夜空，道：「你們看到甚麼？」</w:t>
      </w:r>
    </w:p>
    <w:p w:rsidR="004028A9" w:rsidRDefault="00C67B79" w:rsidP="00C67B79">
      <w:r>
        <w:rPr>
          <w:lang w:val="zh" w:eastAsia="zh" w:bidi="zh"/>
        </w:rPr>
        <w:t xml:space="preserve"> 徐子陵搖頭道：「東宮內火光熊熊，爆炸頻傳，仍弄不清楚發生甚麼事。」石之軒沉吟道：「真古怪！」</w:t>
      </w:r>
    </w:p>
    <w:p w:rsidR="004028A9" w:rsidRDefault="00C67B79" w:rsidP="00C67B79">
      <w:r>
        <w:rPr>
          <w:lang w:val="zh" w:eastAsia="zh" w:bidi="zh"/>
        </w:rPr>
        <w:t xml:space="preserve"> 寇仲訝道：「邪王到這裏來，當是懷疑東宮的怪火與我們有關，為何我們幾句話，邪王便像深信我們而不疑呢？」徐子陵心中叫好，說到撒謊和圓謊的本領，他拍馬及不上寇仲，像這句話正是神來之筆，反過來奇怪石之軒如此容易輕信他們，正可表示心中沒鬼。</w:t>
      </w:r>
    </w:p>
    <w:p w:rsidR="004028A9" w:rsidRDefault="00C67B79" w:rsidP="00C67B79">
      <w:r>
        <w:rPr>
          <w:lang w:val="zh" w:eastAsia="zh" w:bidi="zh"/>
        </w:rPr>
        <w:t xml:space="preserve"> 石之軒目光落到寇仲臉上，淡淡道：「我第一個想法是宮內的大爆炸與你兩人有關，遂全速趕往尹府，看看你兩個小子會否從地道鑽出來，卻剛看到李淵和隨人匆匆由地道回宮。每逢李淵進出地道，均有親兵把守，沒有人能從地道進去，這也洗脫你們的嫌疑。」兩人心叫好險，又暗呼好運，他們離開時石之軒應是來這裏找他們的途上，沒有人贓並獲的把他們逮個正著。</w:t>
      </w:r>
    </w:p>
    <w:p w:rsidR="004028A9" w:rsidRDefault="00C67B79" w:rsidP="00C67B79">
      <w:r>
        <w:rPr>
          <w:lang w:val="zh" w:eastAsia="zh" w:bidi="zh"/>
        </w:rPr>
        <w:t xml:space="preserve"> 石之軒似仍對東宮的爆炸百思不得其解，皺眉好一陣子，忽然道：「希白明天回來，你們好好休息。」寇仲忙道：「邪王請留步，小子尚有一事相詢。」</w:t>
      </w:r>
    </w:p>
    <w:p w:rsidR="004028A9" w:rsidRDefault="00C67B79" w:rsidP="00C67B79">
      <w:r>
        <w:rPr>
          <w:lang w:val="zh" w:eastAsia="zh" w:bidi="zh"/>
        </w:rPr>
        <w:t xml:space="preserve"> 石之軒容色溫和道：「說吧！」徐子陵並不清楚寇仲為何仍要留著這瘟神，更猜不到他要問石之軒的話，好奇的寧神旁聽。寇仲道：「邪王是否從尹祖文處得悉入宮地道的秘密？」</w:t>
      </w:r>
    </w:p>
    <w:p w:rsidR="004028A9" w:rsidRDefault="00C67B79" w:rsidP="00C67B79">
      <w:r>
        <w:rPr>
          <w:lang w:val="zh" w:eastAsia="zh" w:bidi="zh"/>
        </w:rPr>
        <w:t xml:space="preserve"> 石之軒微笑道：「此正為石某人橫亙心中的一個疑問，你們是如何曉得此秘道呢？」寇仲坦然道：「我們能發現地道，全賴李淵扮曹三到池生春處偷取展子虔的名畫，被小陵跟在背後，就這麼簡單。」</w:t>
      </w:r>
    </w:p>
    <w:p w:rsidR="004028A9" w:rsidRDefault="00C67B79" w:rsidP="00C67B79">
      <w:r>
        <w:rPr>
          <w:lang w:val="zh" w:eastAsia="zh" w:bidi="zh"/>
        </w:rPr>
        <w:t xml:space="preserve"> 石之軒雙目閃過殺機，道：「見你們這麼坦白，我也不用隱瞞，我是從你們身上發現地道的，尹祖文一直瞞著我，哼！」兩人明白他眼內的殺氣是因尹祖文而生，登時放下一件心事。</w:t>
      </w:r>
    </w:p>
    <w:p w:rsidR="004028A9" w:rsidRDefault="00C67B79" w:rsidP="00C67B79">
      <w:r>
        <w:rPr>
          <w:lang w:val="zh" w:eastAsia="zh" w:bidi="zh"/>
        </w:rPr>
        <w:t xml:space="preserve"> 石之軒沉聲道：「東宮發生這麼一樁無頭怪火，對我們的行動有一定的不利影響，你們須謹慎一點，在行動前千萬勿要碰那條秘道。」說罷閃身逾牆去了。寇仲搭上徐子陵肩頭，邁開步子朝內堂走去，嘆道：「我們的思路不夠周詳，從沒想過石之軒有此一著，幸好陰差陽錯下過關，明早定要酬謝神恩，哈！今晚全賴宋二哥一句『夜長夢多』，扭轉整個形勢。」</w:t>
      </w:r>
    </w:p>
    <w:p w:rsidR="004028A9" w:rsidRDefault="00C67B79" w:rsidP="00C67B79">
      <w:r>
        <w:rPr>
          <w:lang w:val="zh" w:eastAsia="zh" w:bidi="zh"/>
        </w:rPr>
        <w:t xml:space="preserve"> ※※※</w:t>
      </w:r>
    </w:p>
    <w:p w:rsidR="004028A9" w:rsidRDefault="00C67B79" w:rsidP="00C67B79">
      <w:r>
        <w:rPr>
          <w:lang w:val="zh" w:eastAsia="zh" w:bidi="zh"/>
        </w:rPr>
        <w:t xml:space="preserve"> 翌日兩人暗懷鬼胎的入宮，宮城、皇城氣氛異樣，人人臉色凝重，顯然沉重惶亂的心情仍未從昨夜的災難回復過來。見到程莫，他們這位頂頭上司道：「今天沒事哩！宮內活動全部取消，你們可提早休勤。」兩人聞之大喜，想不到尚有如此相關福利。</w:t>
      </w:r>
    </w:p>
    <w:p w:rsidR="004028A9" w:rsidRDefault="00C67B79" w:rsidP="00C67B79">
      <w:r>
        <w:rPr>
          <w:lang w:val="zh" w:eastAsia="zh" w:bidi="zh"/>
        </w:rPr>
        <w:lastRenderedPageBreak/>
        <w:t xml:space="preserve"> 寇仲裝作無知的問道：「昨晚發生甚麼事？我們給嚇得從床上跳起。」程莫一副不瞞兄弟的坦率表情，壓低聲音道：「此事千萬不可在外邊亂說話，昨夜東宮的聚寶殿忽起大火，燒個片瓦不留，還傷了十多個人和七、八頭騾子。」</w:t>
      </w:r>
    </w:p>
    <w:p w:rsidR="004028A9" w:rsidRDefault="00C67B79" w:rsidP="00C67B79">
      <w:r>
        <w:rPr>
          <w:lang w:val="zh" w:eastAsia="zh" w:bidi="zh"/>
        </w:rPr>
        <w:t xml:space="preserve"> 寇仲奇道：「怎會無端端起火，還燒得砰砰響的？」程莫露出吃驚神色，道：「幸好你是問我，才不會出岔子，卻千萬不要問宮內其他人，皇上已頒令嚴禁討論此事。」</w:t>
      </w:r>
    </w:p>
    <w:p w:rsidR="004028A9" w:rsidRDefault="00C67B79" w:rsidP="00C67B79">
      <w:r>
        <w:rPr>
          <w:lang w:val="zh" w:eastAsia="zh" w:bidi="zh"/>
        </w:rPr>
        <w:t xml:space="preserve"> 徐子陵道：「是否敵人幹的？」程莫搖頭道：「這是沒有可能的，要懷疑只會懷疑有內鬼，大有可能是場意外。」</w:t>
      </w:r>
    </w:p>
    <w:p w:rsidR="004028A9" w:rsidRDefault="00C67B79" w:rsidP="00C67B79">
      <w:r>
        <w:rPr>
          <w:lang w:val="zh" w:eastAsia="zh" w:bidi="zh"/>
        </w:rPr>
        <w:t xml:space="preserve"> 寇仲曉得再不能從程莫口中問出甚麼來，與徐子陵告辭開溜。</w:t>
      </w:r>
    </w:p>
    <w:p w:rsidR="004028A9" w:rsidRDefault="00C67B79" w:rsidP="00C67B79">
      <w:r>
        <w:rPr>
          <w:lang w:val="zh" w:eastAsia="zh" w:bidi="zh"/>
        </w:rPr>
        <w:t xml:space="preserve"> ※※※</w:t>
      </w:r>
    </w:p>
    <w:p w:rsidR="004028A9" w:rsidRDefault="00C67B79" w:rsidP="00C67B79">
      <w:r>
        <w:rPr>
          <w:lang w:val="zh" w:eastAsia="zh" w:bidi="zh"/>
        </w:rPr>
        <w:t xml:space="preserve"> 福聚樓不知是否受昨晚皇宮的事影響，人客比往常疏落，寇仲和徐子陵樂得清靜，在臨窗可俯瞰合昌隆的桌子坐下，吃起早點。</w:t>
      </w:r>
    </w:p>
    <w:p w:rsidR="004028A9" w:rsidRDefault="00C67B79" w:rsidP="00C67B79">
      <w:r>
        <w:rPr>
          <w:lang w:val="zh" w:eastAsia="zh" w:bidi="zh"/>
        </w:rPr>
        <w:t xml:space="preserve"> 寇仲欣然道：「我們昨夜的頭炮是一雷天下響，比甚麼造謠更有影響力。知情者肯定我們神通廣大，無所不能；不知情者以為老天爺要收拾李建成，是對他的示警和凶兆。不論那一種想法，對我們均有百利而無一害。」徐子陵搖頭道：「不要把事情看得那麼輕鬆容易，事實上我們正冒著最大的風險，只要李秀寧勸說李神通一事稍有差池，我們定要吃不完兜著走。」</w:t>
      </w:r>
    </w:p>
    <w:p w:rsidR="004028A9" w:rsidRDefault="00C67B79" w:rsidP="00C67B79">
      <w:r>
        <w:rPr>
          <w:lang w:val="zh" w:eastAsia="zh" w:bidi="zh"/>
        </w:rPr>
        <w:t xml:space="preserve"> 寇仲信心十足道：「放心吧！公主自有分寸，李神通隨李世民連年征戰，不但深明時局，且清楚我們和李小子合起來的威力，兼之我於他有救命大恩，以他在洛陽兵臨城下之際仍肯對我們好言相勸的情義，我有信心把他爭取過來。」徐子陵道：「不要忘記午時與魏徵的約會。」</w:t>
      </w:r>
    </w:p>
    <w:p w:rsidR="004028A9" w:rsidRDefault="00C67B79" w:rsidP="00C67B79">
      <w:r>
        <w:rPr>
          <w:lang w:val="zh" w:eastAsia="zh" w:bidi="zh"/>
        </w:rPr>
        <w:t xml:space="preserve"> 寇仲呷一口熱茶，微笑道：「我正急不及待的想從魏徵處探問李建成的反應？看他會否對昨夜的怪火生疑？豈會忘記。嘿！趁有點時間，陵少何不去見了空，報告成績；我則去為查傑那小子探口風，看他的姻緣是否天定的。」</w:t>
      </w:r>
    </w:p>
    <w:p w:rsidR="004028A9" w:rsidRDefault="00C67B79" w:rsidP="00C67B79">
      <w:r>
        <w:rPr>
          <w:lang w:val="zh" w:eastAsia="zh" w:bidi="zh"/>
        </w:rPr>
        <w:t xml:space="preserve"> 徐子陵目光投往合昌隆，道：「楊文幹會否改變行程？」昨夜他們得到查傑探來的消息，楊文幹一行於黃昏時分到永安渠北的碼頭區去，沒有返回合昌隆。寇仲道：「他去是送死，留下則是待我們去宰他。唉！我不知忍得多麼辛苦，長安內太多我想幹掉的混蛋。」</w:t>
      </w:r>
    </w:p>
    <w:p w:rsidR="004028A9" w:rsidRDefault="00C67B79" w:rsidP="00C67B79">
      <w:r>
        <w:rPr>
          <w:lang w:val="zh" w:eastAsia="zh" w:bidi="zh"/>
        </w:rPr>
        <w:t xml:space="preserve"> 徐子陵點頭道：「小弟深有同感，不過小不忍則亂大謀。你……」寇仲見他欲言又止的模樣，訝道：「甚麼事？因何吞吞吐吐？」</w:t>
      </w:r>
    </w:p>
    <w:p w:rsidR="004028A9" w:rsidRDefault="00C67B79" w:rsidP="00C67B79">
      <w:r>
        <w:rPr>
          <w:lang w:val="zh" w:eastAsia="zh" w:bidi="zh"/>
        </w:rPr>
        <w:t xml:space="preserve"> 徐子陵道：「我一直想問你，現在你和玉致言歸於好，有否想過如何處理對你情深一片，默默等待的楚楚？尚秀芳來長安後，你又如何面對她呢？」寇仲的興奮一掃而空，代之是深鎖的眉頭，苦笑道：「你來教我怎辦好嗎？你的話是最中肯的。」</w:t>
      </w:r>
    </w:p>
    <w:p w:rsidR="004028A9" w:rsidRDefault="00C67B79" w:rsidP="00C67B79">
      <w:r>
        <w:rPr>
          <w:lang w:val="zh" w:eastAsia="zh" w:bidi="zh"/>
        </w:rPr>
        <w:t xml:space="preserve"> 徐子陵道：「楚楚等若小陵仲的娘，只看在素姐份上，你便不能負她。只要你肯向玉致開口，讓她明白事情來龍去脈，絕不會出問題。還可由你收養小陵仲，讓素姐在天之靈得到安息。」寇仲點頭道：「我早有此心，得你陵少開口支持，難題就這麼解決。至於尚秀芳，唉！」</w:t>
      </w:r>
    </w:p>
    <w:p w:rsidR="004028A9" w:rsidRDefault="00C67B79" w:rsidP="00C67B79">
      <w:r>
        <w:rPr>
          <w:lang w:val="zh" w:eastAsia="zh" w:bidi="zh"/>
        </w:rPr>
        <w:t xml:space="preserve"> 徐子陵道：「尚秀芳可非普通女子，她有自己一套的想法，這種事勉強不來。我的意見是暫時不去想，看看老天爺如何決定。眼前正事要緊，最頭痛的難題反非如何應付建成和元吉，而是如何防止石之軒揭破我們的秘密，昨晚我們能過關是純憑運氣，下趟出錯恐怕沒有同樣的好運道。」寇仲沉吟片刻，湊近道：「若我們拋開一切，全力出手，究竟是否有收拾他的可能呢？這方面你該比我清楚。」</w:t>
      </w:r>
    </w:p>
    <w:p w:rsidR="004028A9" w:rsidRDefault="00C67B79" w:rsidP="00C67B79">
      <w:r>
        <w:rPr>
          <w:lang w:val="zh" w:eastAsia="zh" w:bidi="zh"/>
        </w:rPr>
        <w:t xml:space="preserve"> 徐子陵苦笑道：「縱使明知為大局著想，我們必須剷除他這條禍根。可是他現在落得形單影隻，我實在有點不忍落井下石。我和他的關係很古怪，有時恨不得將他幹掉，有時卻很同情他。」寇仲頹然道：「你的分析很對，且畢竟他既是青璇生父，又是希白的師傅。他娘的！還有是他屢次對你手下留情。嘿！轉個形式又如何？我們是否有能力要他求勝不得，欲逃不能？」</w:t>
      </w:r>
    </w:p>
    <w:p w:rsidR="004028A9" w:rsidRDefault="00C67B79" w:rsidP="00C67B79">
      <w:r>
        <w:rPr>
          <w:lang w:val="zh" w:eastAsia="zh" w:bidi="zh"/>
        </w:rPr>
        <w:t xml:space="preserve"> 徐子陵一呆道：「那豈非比殺他更困難嗎？一個不好，遭殃的是我們！何況縱能辦到，有何好處？」寇仲道：「我適才忽然很想你去見了空，當時心中仍是很模糊，原來我早有此意念，就是天下間只有一個人可收拾石之軒，那就是你的未來嬌妻青璇美人兒。」</w:t>
      </w:r>
    </w:p>
    <w:p w:rsidR="004028A9" w:rsidRDefault="00C67B79" w:rsidP="00C67B79">
      <w:r>
        <w:rPr>
          <w:lang w:val="zh" w:eastAsia="zh" w:bidi="zh"/>
        </w:rPr>
        <w:t xml:space="preserve"> 徐子陵一震道：「你想他兩父女相見？」寇仲道：「我明白你不願青璇捲入人世間醜惡的鬥爭仇殺，可是石之軒終是她親父，希望石之軒改邪歸正更是她母親碧秀心死前遺願。陵少怎也要把這石之軒唯一的</w:t>
      </w:r>
      <w:r>
        <w:rPr>
          <w:lang w:val="zh" w:eastAsia="zh" w:bidi="zh"/>
        </w:rPr>
        <w:lastRenderedPageBreak/>
        <w:t>破綻說服，如此我們將穩勝無疑。只要我們能把石之軒困死，使他不能以逃避化解此一命中他要害的破綻。」</w:t>
      </w:r>
    </w:p>
    <w:p w:rsidR="004028A9" w:rsidRDefault="00C67B79" w:rsidP="00C67B79">
      <w:r>
        <w:rPr>
          <w:lang w:val="zh" w:eastAsia="zh" w:bidi="zh"/>
        </w:rPr>
        <w:t xml:space="preserve"> 徐子陵默然不語，好半晌苦笑道：「你並不明白石青璇，勸她去幹違反她一切順乎自然的本性，是一種具有破壞性的褻瀆。咦！她在吹簫時有否想過石之軒會在附近偷聽她的仙韻，偷看她的花容呢？」寇仲抓頭道：「你在說甚麼？最後那兩句似乎和前頭的話沒有關連，對嗎？」</w:t>
      </w:r>
    </w:p>
    <w:p w:rsidR="004028A9" w:rsidRDefault="00C67B79" w:rsidP="00C67B79">
      <w:r>
        <w:rPr>
          <w:lang w:val="zh" w:eastAsia="zh" w:bidi="zh"/>
        </w:rPr>
        <w:t xml:space="preserve"> 徐子陵雙目神光電閃，嘴角逸出一絲微笑，道：「請勿打斷我的思路，或者我已想出一個剋制石之軒的辦法，就是請青璇向他吹奏一曲，讓她以最動人的方式，把心意由簫音傳送，老石將必敗無勝，石之軒的破綻就是他的『心』！」寇仲正要說話，忽打個手勢道：「常何來哩！還有溫彥博和劉政會，全是我們爭取的目標。」</w:t>
      </w:r>
    </w:p>
    <w:p w:rsidR="004028A9" w:rsidRDefault="00C67B79" w:rsidP="00C67B79">
      <w:r>
        <w:rPr>
          <w:lang w:val="zh" w:eastAsia="zh" w:bidi="zh"/>
        </w:rPr>
        <w:t xml:space="preserve"> 徐子陵轉身揚手向溫彥博打招呼，寇仲則隔遠抱拳行江湖敬禮，口上續向徐子陵道：「他們定是到這裏來討論昨夜的怪事，交換意見，可見我們的頭炮是如何地震撼和成功。」溫彥博心不在焉的回禮，與常何和劉政會到離他們最遠的角落坐下，低聲說話。</w:t>
      </w:r>
    </w:p>
    <w:p w:rsidR="004028A9" w:rsidRDefault="00C67B79" w:rsidP="00C67B79">
      <w:r>
        <w:rPr>
          <w:lang w:val="zh" w:eastAsia="zh" w:bidi="zh"/>
        </w:rPr>
        <w:t xml:space="preserve"> 寇仲湊近點道：「劉政會是常何最好的朋友，當年小弟扮醜神醫時，常何只關照劉政會一個人，可知他們交情的深厚。說服劉政會，將有機會把常何這最關鍵的人物爭取到我們的陣營來。」徐子陵道：「那將由我們能否爭取李神通決定成敗，有李神通為我們擇忠義者而招之，何愁大事不成。」</w:t>
      </w:r>
    </w:p>
    <w:p w:rsidR="004028A9" w:rsidRDefault="00C67B79" w:rsidP="00C67B79">
      <w:r>
        <w:rPr>
          <w:lang w:val="zh" w:eastAsia="zh" w:bidi="zh"/>
        </w:rPr>
        <w:t xml:space="preserve"> 寇仲精神大振道：「希望公主今天有好消息。」徐子陵淡淡道：「除石之軒的一關外，尚有畢玄、可達志和楊虛彥這三個危險人物，他們最有機會看破我們的偽裝，我們應否在此種情況發生前，讓太行雙傑消失？」</w:t>
      </w:r>
    </w:p>
    <w:p w:rsidR="004028A9" w:rsidRDefault="00C67B79" w:rsidP="00C67B79">
      <w:r>
        <w:rPr>
          <w:lang w:val="zh" w:eastAsia="zh" w:bidi="zh"/>
        </w:rPr>
        <w:t xml:space="preserve"> 寇仲道：「若你這番話說在我目擊寧道奇和宋缺的八刀之戰前，我肯定手腳齊舉的贊成，可是他娘的！看過他兩個高手交鋒後，我終於明白井中月的最高境界，那與宋缺的『忘刀』，老寧的『道心精微』並行不悖。那時看得雖心領神會，體悟仍未夠深到。至昨晚我們精神融合，忽然間我完全把這種入微的境界掌握在心中，當我往找公主時，一直處於這種精神狀態下。還是陵少行，事實上你比我更早一步晉入這入微的境地。」</w:t>
      </w:r>
    </w:p>
    <w:p w:rsidR="004028A9" w:rsidRDefault="00C67B79" w:rsidP="00C67B79">
      <w:r>
        <w:rPr>
          <w:lang w:val="zh" w:eastAsia="zh" w:bidi="zh"/>
        </w:rPr>
        <w:t xml:space="preserve"> 徐子陵虎軀微顫，深思起來。寇仲聲量進一步減低，道：「正因為我晉入這種境界，所以公主當時雖有兩婢陪侍在旁，我仍有把握只把聲音傳進她一人耳內去，連聲音的散播我亦能充份掌握，這方面我從前是絕辦不到的。」徐子陵點頭道：「你是否打算繼續扮太行雙傑，且有把握瞞過任何人，包括畢玄在內。」</w:t>
      </w:r>
    </w:p>
    <w:p w:rsidR="004028A9" w:rsidRDefault="00C67B79" w:rsidP="00C67B79">
      <w:r>
        <w:rPr>
          <w:lang w:val="zh" w:eastAsia="zh" w:bidi="zh"/>
        </w:rPr>
        <w:t xml:space="preserve"> 寇仲道：「我們為冒充太行雙傑，下過一番苦功，怕瞞不過畢玄和可達志，是因怕仍有破綻，少許蛛絲馬跡可使我們原形畢露。但若我們能到達忘我的境界，連自己也不當是寇仲和徐子陵，加上體型上巧妙的改變，既沒有破綻，誰能看破？只有不計成敗，心無罣礙，我們定可成功。」徐子陵終點頭道：「你的話不無道理，但我頂多只有五成的信心。」</w:t>
      </w:r>
    </w:p>
    <w:p w:rsidR="004028A9" w:rsidRDefault="00C67B79" w:rsidP="00C67B79">
      <w:r>
        <w:rPr>
          <w:lang w:val="zh" w:eastAsia="zh" w:bidi="zh"/>
        </w:rPr>
        <w:t xml:space="preserve"> 寇仲喜道：「就這麼決定，他奶奶的熊，太行雙傑來哩！」徐子陵失笑道：「你這小子，仍像當年在揚州當混混的賴皮樣兒。」</w:t>
      </w:r>
    </w:p>
    <w:p w:rsidR="004028A9" w:rsidRDefault="00C67B79" w:rsidP="00C67B79">
      <w:r>
        <w:rPr>
          <w:lang w:val="zh" w:eastAsia="zh" w:bidi="zh"/>
        </w:rPr>
        <w:t xml:space="preserve"> 寇仲道：「尚有一件事和你商量，我們福榮爺的貞觀總錢莊，該在那一個良辰吉日舉行開張大典？」徐子陵沉吟道：「開張的吉日須離舉事的日子不太遠，例如只距十天八天，好讓我們有多點時間引出香貴，完全掌握香家的動靜。」</w:t>
      </w:r>
    </w:p>
    <w:p w:rsidR="004028A9" w:rsidRDefault="00C67B79" w:rsidP="00C67B79">
      <w:r>
        <w:rPr>
          <w:lang w:val="zh" w:eastAsia="zh" w:bidi="zh"/>
        </w:rPr>
        <w:t xml:space="preserve"> 寇仲道：「那就暫定二、三月間，由宋二哥擇日，上報李淵，那時我們的人也該到得差不多了。」徐子陵道：「為方便行事，我們須在城內安排據點，讓我們起事時，能迅速行動。」</w:t>
      </w:r>
    </w:p>
    <w:p w:rsidR="004028A9" w:rsidRDefault="00C67B79" w:rsidP="00C67B79">
      <w:r>
        <w:rPr>
          <w:lang w:val="zh" w:eastAsia="zh" w:bidi="zh"/>
        </w:rPr>
        <w:t xml:space="preserve"> 寇仲道：「此事最好由我們或秦王以外另一幫人馬負責，黃河幫應是理想人選，他們既曾擁有上林苑，在長安當然人緣廣，有物業，此事待雷大哥回來便清楚。」徐子陵道：「是時候讓紀倩回來，我們可多陰顯鶴這得力幫手。」</w:t>
      </w:r>
    </w:p>
    <w:p w:rsidR="004028A9" w:rsidRDefault="00C67B79" w:rsidP="00C67B79">
      <w:r>
        <w:rPr>
          <w:lang w:val="zh" w:eastAsia="zh" w:bidi="zh"/>
        </w:rPr>
        <w:t xml:space="preserve"> 寇仲同意道：「我立即著小傑去辦。唉！應怎樣處理我們的兄弟突利呢？他因何這般愚蠢，難道不曉得頡利是個過橋抽板的人？當頡利成功操控全盤形勢，會掉轉槍頭對付他。突利如此支持頡利，把我們的室韋和回紇兄弟也拖下來淌這混水，令我們更是為難。」徐子陵沉聲道：「關鍵處在乎畢玄，只要老跋能擊敗畢玄，戳破畢玄不敗的神話，突利將不須再賣頡利的賬，還可與我們中土締結聯盟，危機自解。」</w:t>
      </w:r>
    </w:p>
    <w:p w:rsidR="004028A9" w:rsidRDefault="00C67B79" w:rsidP="00C67B79">
      <w:r>
        <w:rPr>
          <w:lang w:val="zh" w:eastAsia="zh" w:bidi="zh"/>
        </w:rPr>
        <w:t xml:space="preserve"> 寇仲道：「我曾當過主帥，在這方面比你較有心得。若突利千山萬水的勞師遠征南下，絕不肯無功而退。</w:t>
      </w:r>
      <w:r>
        <w:rPr>
          <w:lang w:val="zh" w:eastAsia="zh" w:bidi="zh"/>
        </w:rPr>
        <w:lastRenderedPageBreak/>
        <w:t>即使他看念舊情，他的屬下酋頭仍不會罷休，反過來影響他的決定。所以唯一方法是軟硬兼施，令突利知難而退，藉與我們的交情漂漂亮亮的下得臺階。」徐子陵點頭道：「明白哩！因此我們追求的非是一場波及全國的戰爭，而是局限於一時一地的決定性政變，一舉摧毀反對秦王登基的勢力。目標明確後，我們朝此邁進，直至成功。」</w:t>
      </w:r>
    </w:p>
    <w:p w:rsidR="004028A9" w:rsidRDefault="00C67B79" w:rsidP="00C67B79">
      <w:r>
        <w:rPr>
          <w:lang w:val="zh" w:eastAsia="zh" w:bidi="zh"/>
        </w:rPr>
        <w:t xml:space="preserve"> 寇仲欣然道：「自離開揚州後，我們似乎從沒試過如此全無歧見的協力同心，朝同一方向努力。哈！我快樂至想當眾高歌一曲。」徐子陵道：「昨夜的頭炮把悶局打破，主動重歸我們手上，待會在美人兒軍師的府第見面吧！」</w:t>
      </w:r>
    </w:p>
    <w:p w:rsidR="00C67B79" w:rsidRDefault="00C67B79" w:rsidP="00C67B79">
      <w:r>
        <w:rPr>
          <w:lang w:val="zh" w:eastAsia="zh" w:bidi="zh"/>
        </w:rPr>
        <w:t xml:space="preserve"> 寇仲笑道：「這一餐是我的，預祝我不用當甚麼勞什子的皇帝，一切由李小子代勞，人生至此，夫復何憾。」兩人正要結賬離開，宋師道扮的申文江登樓而至，一臉凝重的朝他們走過來。兩人心叫不妙，有甚麼事可蕩動一向沉著冷靜的宋師道如此不顧一切的來找他們呢？</w:t>
      </w:r>
    </w:p>
    <w:p w:rsidR="004028A9" w:rsidRDefault="00C67B79" w:rsidP="00C67B79">
      <w:pPr>
        <w:pStyle w:val="2"/>
      </w:pPr>
      <w:bookmarkStart w:id="474" w:name="_Toc74928970"/>
      <w:r>
        <w:t>第四章 陣腳大亂</w:t>
      </w:r>
      <w:bookmarkEnd w:id="474"/>
    </w:p>
    <w:p w:rsidR="004028A9" w:rsidRDefault="00C67B79" w:rsidP="00C67B79">
      <w:r>
        <w:rPr>
          <w:lang w:val="zh" w:eastAsia="zh" w:bidi="zh"/>
        </w:rPr>
        <w:t xml:space="preserve"> 在兩人目光注視下，宋師道沉聲道：「有個很壞的消息，你們首先要保持冷靜。」寇仲和徐子陵聽得頭皮發麻，面面相覷，說不出話來。宋師道目光掃視，見附近數桌均沒有客人，乃壓低聲音道：「剛才封德彝來找你們，由我招呼。他說今晨李淵召他入宮商議，他本以為談的當是昨晚東宮的大爆炸，待到見有王通在座，始覺事不尋常。與會者尚有裴寂，而李淵在開場白鄭重聲明談話內容絕不准外洩，可知情況的嚴重。」</w:t>
      </w:r>
    </w:p>
    <w:p w:rsidR="004028A9" w:rsidRDefault="00C67B79" w:rsidP="00C67B79">
      <w:r>
        <w:rPr>
          <w:lang w:val="zh" w:eastAsia="zh" w:bidi="zh"/>
        </w:rPr>
        <w:t xml:space="preserve"> 兩人的心直沉下去，曉得消息之壞，出乎他們初聽時所想像之外。宋師道道：「你們認識王通，對嗎？」寇仲咽喉艱澀的點頭道：「曾有一面之緣，是當代最有名望的大儒，只沒想過他是李淵的密友。」</w:t>
      </w:r>
    </w:p>
    <w:p w:rsidR="004028A9" w:rsidRDefault="00C67B79" w:rsidP="00C67B79">
      <w:r>
        <w:rPr>
          <w:lang w:val="zh" w:eastAsia="zh" w:bidi="zh"/>
        </w:rPr>
        <w:t xml:space="preserve"> 宋師道道：「王通和李淵有深厚的交情，他今趟特地到長安來，是告訴李淵，李世民曾與你們秘密會面，還決定向你們投降，背叛家族。」任寇仲和徐子陵有泰山崩於眼前而不色變的鎮定功夫，此刻聞言亦同時劇震色變。因昨夜成功而得來的輕鬆寫意一掃而空，代之是如若墮進萬丈深淵的可怕夢魘，入長安後所有努力盡付東流，腦袋內空白一片，盡失思考的能力。</w:t>
      </w:r>
    </w:p>
    <w:p w:rsidR="004028A9" w:rsidRDefault="00C67B79" w:rsidP="00C67B79">
      <w:r>
        <w:rPr>
          <w:lang w:val="zh" w:eastAsia="zh" w:bidi="zh"/>
        </w:rPr>
        <w:t xml:space="preserve"> 王通這全無關係的人，怎會曉得他們最大最關鍵的機密？寇仲臉如死灰的呻吟道：「這是沒有可能的，知此事者只有我們信得過的人，如何會洩漏出去，且讓王通知道。」徐子陵深吸一口氣，道：「李淵打算怎樣處置李世民？」</w:t>
      </w:r>
    </w:p>
    <w:p w:rsidR="004028A9" w:rsidRDefault="00C67B79" w:rsidP="00C67B79">
      <w:r>
        <w:rPr>
          <w:lang w:val="zh" w:eastAsia="zh" w:bidi="zh"/>
        </w:rPr>
        <w:t xml:space="preserve"> 宋師道道：「李淵非常震怒，本想親赴洛陽，處決李世民，幸好在裴寂和封德彝痛陳利害下，改行穩著，暫時不動聲色，待李世民回來後立即禠奪其兵權，然後和他算賬。」寇仲倒抽一口涼氣道：「現在唯一可行之計，是由我們設法通知和幫助撤走李世民及其手下將士的親屬家眷，且須在一夜內完成。然後李世民在我們支援下在洛陽擁兵自立……」</w:t>
      </w:r>
    </w:p>
    <w:p w:rsidR="004028A9" w:rsidRDefault="00C67B79" w:rsidP="00C67B79">
      <w:r>
        <w:rPr>
          <w:lang w:val="zh" w:eastAsia="zh" w:bidi="zh"/>
        </w:rPr>
        <w:t xml:space="preserve"> 宋師道打斷他道：「所以我說首先我們須保持冷靜，你的提議絕不可行。李淵已下令密切監視李世民和他的主要將領的家屬親人，察其動靜。這裏是長安城，不到我們輕舉妄動。」徐子陵苦笑道：「事情來得太突然，我們兩個方寸大亂，宋二哥有甚麼好提議？」</w:t>
      </w:r>
    </w:p>
    <w:p w:rsidR="004028A9" w:rsidRDefault="00C67B79" w:rsidP="00C67B79">
      <w:r>
        <w:rPr>
          <w:lang w:val="zh" w:eastAsia="zh" w:bidi="zh"/>
        </w:rPr>
        <w:t xml:space="preserve"> 宋師道雙目射出令人難解的複雜神色，道：「我們先要解開最重要的疑團，王通的消息來自何人？」寇仲頭痛道：「這是無從猜估的。」</w:t>
      </w:r>
    </w:p>
    <w:p w:rsidR="004028A9" w:rsidRDefault="00C67B79" w:rsidP="00C67B79">
      <w:r>
        <w:rPr>
          <w:lang w:val="zh" w:eastAsia="zh" w:bidi="zh"/>
        </w:rPr>
        <w:t xml:space="preserve"> 宋師道搖頭道：「單是消息本身已洩露端倪，它明顯是針對李世民而發，否則大可同時指出你們已到長安來。」寇仲虎軀一顫道：「有道理，那就不該是我少帥軍的兄弟洩漏的。而事實上亦非是李世民向我們投降，是我們支持他登皇位。」</w:t>
      </w:r>
    </w:p>
    <w:p w:rsidR="004028A9" w:rsidRDefault="00C67B79" w:rsidP="00C67B79">
      <w:r>
        <w:rPr>
          <w:lang w:val="zh" w:eastAsia="zh" w:bidi="zh"/>
        </w:rPr>
        <w:t xml:space="preserve"> 徐子陵問道：「王通有否提及我們曾偕李世民到嶺南見宋閥主的事？」宋師道頹然搖頭。寇仲和徐子陵你眼望我眼，心中湧起異樣的感覺，看宋師道的表情，誰人洩密他該是心中有數，並與宋家有關。</w:t>
      </w:r>
    </w:p>
    <w:p w:rsidR="004028A9" w:rsidRDefault="00C67B79" w:rsidP="00C67B79">
      <w:r>
        <w:rPr>
          <w:lang w:val="zh" w:eastAsia="zh" w:bidi="zh"/>
        </w:rPr>
        <w:t xml:space="preserve"> 宋師道艱難的道：「應是二叔告訴王通的。」竟是宋智。兩人啞口無言。</w:t>
      </w:r>
    </w:p>
    <w:p w:rsidR="004028A9" w:rsidRDefault="00C67B79" w:rsidP="00C67B79">
      <w:r>
        <w:rPr>
          <w:lang w:val="zh" w:eastAsia="zh" w:bidi="zh"/>
        </w:rPr>
        <w:t xml:space="preserve"> 宋師道嘆道：「我一直奇怪二叔為何肯輕易同意支持李世民的決定？此刻當然想到他是另有後著。他一向是主戰派，希望我宋家能君臨天下。他此計狠辣異常，說話的人既是王通，不用任何證據李淵亦會深</w:t>
      </w:r>
      <w:r>
        <w:rPr>
          <w:lang w:val="zh" w:eastAsia="zh" w:bidi="zh"/>
        </w:rPr>
        <w:lastRenderedPageBreak/>
        <w:t>信不疑，何況確有其事？假若李世民被殺，少帥軍只好繼續為我宋家賣力，助宋家完成霸業。」</w:t>
      </w:r>
    </w:p>
    <w:p w:rsidR="004028A9" w:rsidRDefault="00C67B79" w:rsidP="00C67B79">
      <w:r>
        <w:rPr>
          <w:lang w:val="zh" w:eastAsia="zh" w:bidi="zh"/>
        </w:rPr>
        <w:t xml:space="preserve"> 寇仲和徐子陵聽得目瞪口呆，心忖一子錯滿盤皆落索。唯一可安慰的是在李世民被乃父處決之前，他們得悉此事，只恨仍是一籌莫展。宋師道回復冷靜，沉聲道：「先發制人，後發制於人。眼前唯一可行之策，是索性把事情曝光，令李淵不能入李世民欺君叛國的死罪，你們明白我在說甚麼嗎？」寇仲苦笑搖頭，道：「我的腦袋像變成石頭，沒有絲毫運作的能力。」</w:t>
      </w:r>
    </w:p>
    <w:p w:rsidR="004028A9" w:rsidRDefault="00C67B79" w:rsidP="00C67B79">
      <w:r>
        <w:rPr>
          <w:lang w:val="zh" w:eastAsia="zh" w:bidi="zh"/>
        </w:rPr>
        <w:t xml:space="preserve"> 宋師道解釋道：「話是由我們說的，不過必須在情理之內。幸而有封德彝作我們內應，我們可先一步知道李淵的反應。」轉向徐子陵道：「子陵立即去見李世民，著他修一封密函，先發制人的告訴李淵他和你們達成密議，決定聯手對付即將壓境的塞外聯軍，然後再瓜分天下。這類結盟在近十多年間是平常不過的事，純粹屬戰略和形勢上的需要。至於其中過程細節，用詞輕重，由子陵和秦王斟酌。事不宜遲，子陵立即起程。」</w:t>
      </w:r>
    </w:p>
    <w:p w:rsidR="004028A9" w:rsidRDefault="00C67B79" w:rsidP="00C67B79">
      <w:r>
        <w:rPr>
          <w:lang w:val="zh" w:eastAsia="zh" w:bidi="zh"/>
        </w:rPr>
        <w:t xml:space="preserve"> 寇仲聽得大為興奮，精神回復過來，點頭道：「既有五萬兩黃金正在運此途上，子陵離長安去看看是應該的。」徐子陵皺眉道：「你二叔的問題如何處理？」</w:t>
      </w:r>
    </w:p>
    <w:p w:rsidR="004028A9" w:rsidRDefault="00C67B79" w:rsidP="00C67B79">
      <w:r>
        <w:rPr>
          <w:lang w:val="zh" w:eastAsia="zh" w:bidi="zh"/>
        </w:rPr>
        <w:t xml:space="preserve"> 宋師道冷哼道：「此事關乎天下蒼生，沒有人情可言，我會使人知會三叔，爹必會妥善處理，可保他不會再洩機密。」寇仲道：「智叔難道不曉得封德彝是我們的人嗎？」</w:t>
      </w:r>
    </w:p>
    <w:p w:rsidR="004028A9" w:rsidRDefault="00C67B79" w:rsidP="00C67B79">
      <w:r>
        <w:rPr>
          <w:lang w:val="zh" w:eastAsia="zh" w:bidi="zh"/>
        </w:rPr>
        <w:t xml:space="preserve"> 宋師道道：「他遠在嶺南，並不清楚長安的人事關係與形勢變化，更沒想到李淵會找封德彝商量此事，反而避過建成和元吉。或者是昨夜的爆炸有功，令李淵對建成生出芥蒂。不過此事也轉移李淵的注意力，再無暇想到懲罰建成。」徐子陵起立道：「事不宜遲，我們立即依計行事。」</w:t>
      </w:r>
    </w:p>
    <w:p w:rsidR="004028A9" w:rsidRDefault="00C67B79" w:rsidP="00C67B79">
      <w:r>
        <w:rPr>
          <w:lang w:val="zh" w:eastAsia="zh" w:bidi="zh"/>
        </w:rPr>
        <w:t xml:space="preserve"> ※※※</w:t>
      </w:r>
    </w:p>
    <w:p w:rsidR="004028A9" w:rsidRDefault="00C67B79" w:rsidP="00C67B79">
      <w:r>
        <w:rPr>
          <w:lang w:val="zh" w:eastAsia="zh" w:bidi="zh"/>
        </w:rPr>
        <w:t xml:space="preserve"> 寇仲離開東大寺，心情與今早有天壤雲泥之別。他已下令查傑停止一切監視合昌隆的行動，待他想清楚應否立即撤離長安。幸好楊公寶庫的秘密沒有洩漏，否則李世民除擁兵自立於關外，再無其他選擇。可是主動在握的上風優勢，一掃而空，所有本是天衣無縫的部署亂成一團。</w:t>
      </w:r>
    </w:p>
    <w:p w:rsidR="004028A9" w:rsidRDefault="00C67B79" w:rsidP="00C67B79">
      <w:r>
        <w:rPr>
          <w:lang w:val="zh" w:eastAsia="zh" w:bidi="zh"/>
        </w:rPr>
        <w:t xml:space="preserve"> 眼前還有最頭痛的兩個問題分別是石之軒和香氏的罪惡世家。前者若知道被騙，反應難測，刺殺趙德言的合作計劃更是休提；難道他們一邊說與唐室停戰共禦外敵，一邊卻大鬧皇宮去殺人放火？至於香貴，既知他們與李淵講和，大有可能離開長安這險地，以策安全。</w:t>
      </w:r>
    </w:p>
    <w:p w:rsidR="004028A9" w:rsidRDefault="00C67B79" w:rsidP="00C67B79">
      <w:r>
        <w:rPr>
          <w:lang w:val="zh" w:eastAsia="zh" w:bidi="zh"/>
        </w:rPr>
        <w:t xml:space="preserve"> 李淵接到李世民先發制人的信函，會有怎樣的反應？他不想去猜測，只肯定李淵會下嚴令李世民立即回京當面解釋，那將是李世民小命最飄搖難測的時刻。唉！事情怎會變成如此。</w:t>
      </w:r>
    </w:p>
    <w:p w:rsidR="004028A9" w:rsidRDefault="00C67B79" w:rsidP="00C67B79">
      <w:r>
        <w:rPr>
          <w:lang w:val="zh" w:eastAsia="zh" w:bidi="zh"/>
        </w:rPr>
        <w:t xml:space="preserve"> ※※※</w:t>
      </w:r>
    </w:p>
    <w:p w:rsidR="004028A9" w:rsidRDefault="00C67B79" w:rsidP="00C67B79">
      <w:r>
        <w:rPr>
          <w:lang w:val="zh" w:eastAsia="zh" w:bidi="zh"/>
        </w:rPr>
        <w:t xml:space="preserve"> 魏徵年近半百，保養得相當不錯，沒有絲毫老態，腰板出奇地挺，神態軒昂，中等身材，修長的臉孔配上有大耳垂的雙耳，兩眼精靈睿智，卻略帶憂鬱，使人感到他是那種不畏權勢，悲天憫人的飽學之士。</w:t>
      </w:r>
    </w:p>
    <w:p w:rsidR="004028A9" w:rsidRDefault="00C67B79" w:rsidP="00C67B79">
      <w:r>
        <w:rPr>
          <w:lang w:val="zh" w:eastAsia="zh" w:bidi="zh"/>
        </w:rPr>
        <w:t xml:space="preserve"> 寇仲抵達後，尚未有機會說話，沈落雁把他領往書齋與魏徵相見。寇仲入書齋前脫去面具，與起立相迎的魏徵兩手緊握，四目交投，頗有一切已會於心、如見故友的親切感覺。在旁的沈落雁道：「魏大人已清楚整件事的來龍去脈，大家可放心說話。」</w:t>
      </w:r>
    </w:p>
    <w:p w:rsidR="004028A9" w:rsidRDefault="00C67B79" w:rsidP="00C67B79">
      <w:r>
        <w:rPr>
          <w:lang w:val="zh" w:eastAsia="zh" w:bidi="zh"/>
        </w:rPr>
        <w:t xml:space="preserve"> 寇仲本來最想問李建成對大爆炸的反應，但這心情早不翼而飛，相對李世民面臨生死關頭這問題，其他一切無關痛癢。魏徵以他沉厚的聲音道：「少帥確是非常人，只有非常人才能作出非常事，魏徵欽佩至五體投地。」接著兩眼轉紅，慘然道：「實不相瞞，當日是我力勸密公歸順李唐，卻令他落得如此下場，魏徵難辭其咎。」</w:t>
      </w:r>
    </w:p>
    <w:p w:rsidR="004028A9" w:rsidRDefault="00C67B79" w:rsidP="00C67B79">
      <w:r>
        <w:rPr>
          <w:lang w:val="zh" w:eastAsia="zh" w:bidi="zh"/>
        </w:rPr>
        <w:t xml:space="preserve"> 寇仲暗忖這才是魏徵不滿李淵的主因，李淵殺李密的一著確是不可原諒的過失。道：「我們坐下說。」寇仲抱著用人勿疑，疑人勿用之旨，更相信魏徵是忠肝義膽之輩，一股腦兒把情況說出，沒有隱瞞被李淵從王通處得悉他們和李世民間密約的事。</w:t>
      </w:r>
    </w:p>
    <w:p w:rsidR="004028A9" w:rsidRDefault="00C67B79" w:rsidP="00C67B79">
      <w:r>
        <w:rPr>
          <w:lang w:val="zh" w:eastAsia="zh" w:bidi="zh"/>
        </w:rPr>
        <w:t xml:space="preserve"> 沈落雁色變道：「這消息從何而來？」寇仲解釋清楚，說出宋師道先發制人之計。魏徵雙目閃動智慧的光芒，神態沉著的道：「少帥放心，此制人之計定可生效。因為我從建成太子處知悉，今趟秦王出征劉黑闥前，於一個皇上在內廷主持的只限幾位親信大臣，包括秦王、太子和齊王出席的軍事會議上，皇上曾問及如何應付頡利在北疆集結大軍的辦法。當時秦王提議只要少帥肯暫息干戈，頡利聯軍之危自解。」</w:t>
      </w:r>
    </w:p>
    <w:p w:rsidR="004028A9" w:rsidRDefault="00C67B79" w:rsidP="00C67B79">
      <w:r>
        <w:rPr>
          <w:lang w:val="zh" w:eastAsia="zh" w:bidi="zh"/>
        </w:rPr>
        <w:t xml:space="preserve"> 寇仲喜道：「竟有此事。」魏徵道：「確有其事。太子事後還以此作文章，通過尹德妃向皇上進讒言，指秦王與你們交情仍在，在洛陽之戰故意放走你們。」</w:t>
      </w:r>
    </w:p>
    <w:p w:rsidR="004028A9" w:rsidRDefault="00C67B79" w:rsidP="00C67B79">
      <w:r>
        <w:rPr>
          <w:lang w:val="zh" w:eastAsia="zh" w:bidi="zh"/>
        </w:rPr>
        <w:lastRenderedPageBreak/>
        <w:t xml:space="preserve"> 沈落雁道：「當時皇上有甚麼話說？」魏徵答道：「皇上問秦王，我大唐與少帥軍勢不兩立，少帥軍只會乘機發難，豈肯成人之美。秦王的答覆是他清楚少帥和徐子陵的為人行事，是不會置中土大局不顧、只謀私利的人，所以要說動少帥肯暫息干戈不是沒有可能。」</w:t>
      </w:r>
    </w:p>
    <w:p w:rsidR="004028A9" w:rsidRDefault="00C67B79" w:rsidP="00C67B79">
      <w:r>
        <w:rPr>
          <w:lang w:val="zh" w:eastAsia="zh" w:bidi="zh"/>
        </w:rPr>
        <w:t xml:space="preserve"> 寇仲苦笑道：「此事有利有弊，敝在更堅定李淵認為秦王會出賣家族的信念，最大的問題是秦王事前沒有得他欽准。」沈落雁皺眉道：「皇上聽後對秦王有何反應？」</w:t>
      </w:r>
    </w:p>
    <w:p w:rsidR="004028A9" w:rsidRDefault="00C67B79" w:rsidP="00C67B79">
      <w:r>
        <w:rPr>
          <w:lang w:val="zh" w:eastAsia="zh" w:bidi="zh"/>
        </w:rPr>
        <w:t xml:space="preserve"> 魏徵道：「皇上不置可否，太子、齊王和裴寂卻以不同理由同聲反對，終不了了之。」寇仲拍几道：「這就成哩！不行！我要立即趕往洛陽，提醒他們。」</w:t>
      </w:r>
    </w:p>
    <w:p w:rsidR="004028A9" w:rsidRDefault="00C67B79" w:rsidP="00C67B79">
      <w:r>
        <w:rPr>
          <w:lang w:val="zh" w:eastAsia="zh" w:bidi="zh"/>
        </w:rPr>
        <w:t xml:space="preserve"> 魏徵微笑道：「少帥不用多此一行，秦王是當事人，深悉李淵好惡，知下筆輕重。」沈落雁道：「李神通若肯站在我們一方，幫秦王說上兩句好話，該可化解此事。」</w:t>
      </w:r>
    </w:p>
    <w:p w:rsidR="004028A9" w:rsidRDefault="00C67B79" w:rsidP="00C67B79">
      <w:r>
        <w:rPr>
          <w:lang w:val="zh" w:eastAsia="zh" w:bidi="zh"/>
        </w:rPr>
        <w:t xml:space="preserve"> 魏徵點頭道：「皇上現在最擔心的不是少帥軍甚或宋缺，而是在北疆集結前所未有龐大兵力的塞外聯軍，如若處決秦王，與少帥你再無任何緩衝，是智者不取。」頓了頓續道：「少帥可知為避突厥狼軍，朝廷近日有遷都的爭論嗎？」</w:t>
      </w:r>
    </w:p>
    <w:p w:rsidR="004028A9" w:rsidRDefault="00C67B79" w:rsidP="00C67B79">
      <w:r>
        <w:rPr>
          <w:lang w:val="zh" w:eastAsia="zh" w:bidi="zh"/>
        </w:rPr>
        <w:t xml:space="preserve"> 寇仲失聲道：「甚麼？不是說笑吧？遷往甚麼地方去？」魏徵道：「此議由裴寂提出，太子附和，遷往何處未有決定，我曾大力反對，只換來太子痛斥，更令我意興闌珊，曾想告老歸田。唉！大唐自崛起以來，所向無敵，若因胡寇擾邊，竟遷都避之，希望胡寇不敢深入，知難而退，這想法簡直天真荒唐，更貽四海之羞，為百世之笑柄，如此人物，豈是良禽擇棲之木。若少帥早出，魏徵必向少帥投誠。李淵諸子中，惟世民一人可取，此為定諭。」</w:t>
      </w:r>
    </w:p>
    <w:p w:rsidR="004028A9" w:rsidRDefault="00C67B79" w:rsidP="00C67B79">
      <w:r>
        <w:rPr>
          <w:lang w:val="zh" w:eastAsia="zh" w:bidi="zh"/>
        </w:rPr>
        <w:t xml:space="preserve"> 寇仲的腦筋活躍起來，原來李淵對突厥人懼怕如斯，難怪要請畢玄來示好。問沈落雁道：「有沒有公主的消息？」沈落雁搖頭道：「待會我入宮見她。」</w:t>
      </w:r>
    </w:p>
    <w:p w:rsidR="004028A9" w:rsidRDefault="00C67B79" w:rsidP="00C67B79">
      <w:r>
        <w:rPr>
          <w:lang w:val="zh" w:eastAsia="zh" w:bidi="zh"/>
        </w:rPr>
        <w:t xml:space="preserve"> 寇仲長長吁出一口氣道：「我們就暫時甚麼都不幹，以不變應萬變吧。」</w:t>
      </w:r>
    </w:p>
    <w:p w:rsidR="004028A9" w:rsidRDefault="00C67B79" w:rsidP="00C67B79">
      <w:r>
        <w:rPr>
          <w:lang w:val="zh" w:eastAsia="zh" w:bidi="zh"/>
        </w:rPr>
        <w:t xml:space="preserve"> ※※※</w:t>
      </w:r>
    </w:p>
    <w:p w:rsidR="004028A9" w:rsidRDefault="00C67B79" w:rsidP="00C67B79">
      <w:r>
        <w:rPr>
          <w:lang w:val="zh" w:eastAsia="zh" w:bidi="zh"/>
        </w:rPr>
        <w:t xml:space="preserve"> 寇仲回到司徒府，發覺煩惱陸續有來，見過黃河幫幫主「大鵬」陶光祖的雷九指剛回來，在內室和宋師道密斟，神色凝重。任俊的福榮爺則在大堂獨自應付長安想洽商入股的各路人馬，由富商巨賈到幫會頭領，諸式俱備。</w:t>
      </w:r>
    </w:p>
    <w:p w:rsidR="004028A9" w:rsidRDefault="00C67B79" w:rsidP="00C67B79">
      <w:r>
        <w:rPr>
          <w:lang w:val="zh" w:eastAsia="zh" w:bidi="zh"/>
        </w:rPr>
        <w:t xml:space="preserve"> 寇仲尚未坐穩，雷九指劈頭道：「怎辦好呢？陶光祖已正式下戰書，約好池生春再豪賭一場，由『大仙』胡佛作見證人，雙方可派代表下場，池生春且點頭同意。」寇仲皺眉道：「可否延期兩天舉行？」</w:t>
      </w:r>
    </w:p>
    <w:p w:rsidR="004028A9" w:rsidRDefault="00C67B79" w:rsidP="00C67B79">
      <w:r>
        <w:rPr>
          <w:lang w:val="zh" w:eastAsia="zh" w:bidi="zh"/>
        </w:rPr>
        <w:t xml:space="preserve"> 雷九指搖頭道：「賭徒講的是一諾千金，怎可無故延期，難道告訴他我們的代表外遊未返嗎？」宋師道問道：「有沒有說明賭博的形式。」</w:t>
      </w:r>
    </w:p>
    <w:p w:rsidR="004028A9" w:rsidRDefault="00C67B79" w:rsidP="00C67B79">
      <w:r>
        <w:rPr>
          <w:lang w:val="zh" w:eastAsia="zh" w:bidi="zh"/>
        </w:rPr>
        <w:t xml:space="preserve"> 雷九指苦惱道：「下戰書的是我們，依賭場規矩，當由對方選擇賭法。」寇仲不解道：「陵少只是徒弟，何不由師傅親自下場呢？」</w:t>
      </w:r>
    </w:p>
    <w:p w:rsidR="004028A9" w:rsidRDefault="00C67B79" w:rsidP="00C67B79">
      <w:r>
        <w:rPr>
          <w:lang w:val="zh" w:eastAsia="zh" w:bidi="zh"/>
        </w:rPr>
        <w:t xml:space="preserve"> 雷九指微一錯愕，好半晌才頹然道：「我怕輸掉老陶的家當。」寇仲笑道：「輸掉又如何？我們最重要是把香貴引出來，異日我們的李小子登上皇位，黃河仍是老陶的天下。」</w:t>
      </w:r>
    </w:p>
    <w:p w:rsidR="004028A9" w:rsidRDefault="00C67B79" w:rsidP="00C67B79">
      <w:r>
        <w:rPr>
          <w:lang w:val="zh" w:eastAsia="zh" w:bidi="zh"/>
        </w:rPr>
        <w:t xml:space="preserve"> 雷九指臉色轉白，嘆道：「我更害怕受不起另一趟慘敗的打擊。」宋師道和寇仲你眼望我眼，始知雷九指曾栽在與他齊名的香貴手上，一時不知說甚麼話好。</w:t>
      </w:r>
    </w:p>
    <w:p w:rsidR="004028A9" w:rsidRDefault="00C67B79" w:rsidP="00C67B79">
      <w:r>
        <w:rPr>
          <w:lang w:val="zh" w:eastAsia="zh" w:bidi="zh"/>
        </w:rPr>
        <w:t xml:space="preserve"> 寇仲忽地哈哈一笑，道：「雷大哥怎可如此沒種。他娘的！我認為雷大哥怎都要下場與香貴再作較量，且要教陶光祖把由你代表他下場的消息洩漏出去，那香貴必會親自出馬，不敢怠慢。」宋師道皺眉道：「香玉山清楚雷大哥是我們的人，會否有問題？」</w:t>
      </w:r>
    </w:p>
    <w:p w:rsidR="004028A9" w:rsidRDefault="00C67B79" w:rsidP="00C67B79">
      <w:r>
        <w:rPr>
          <w:lang w:val="zh" w:eastAsia="zh" w:bidi="zh"/>
        </w:rPr>
        <w:t xml:space="preserve"> 雷九指道：「這方面反沒有問題，江湖有江湖的規矩，何況今趟賭局舉行處是在長安外入大河口的一艘大船上，官家想管也管不到。」寇仲斷然道：「就這麼辦，雷大哥，重振你聲威的日子到哩！得刀後要忘刀，得賭當然須忘賭。後果雖難避勝負，過程中卻沒有勝敗之心，就當作玩場馬球遊戲好哩！」</w:t>
      </w:r>
    </w:p>
    <w:p w:rsidR="004028A9" w:rsidRDefault="00C67B79" w:rsidP="00C67B79">
      <w:r>
        <w:rPr>
          <w:lang w:val="zh" w:eastAsia="zh" w:bidi="zh"/>
        </w:rPr>
        <w:t xml:space="preserve"> ※※※</w:t>
      </w:r>
    </w:p>
    <w:p w:rsidR="004028A9" w:rsidRDefault="00C67B79" w:rsidP="00C67B79">
      <w:r>
        <w:rPr>
          <w:lang w:val="zh" w:eastAsia="zh" w:bidi="zh"/>
        </w:rPr>
        <w:t xml:space="preserve"> 徐子陵立在船首，思潮起伏。他乘的中型快舟由原雙龍幫熟悉黃河水性的兄弟操持，順風順水的朝洛陽駛去。兩岸的冰雪開始溶解，嚴冬彷如正揮手道別，不久後大地將回復青綠遍野的美景。宋智的詭謀對他們的大計做成可能是致命的打擊和傷害，他們能否應付尚是未知之數，而對付石之軒更忽然變成燃眉急事。</w:t>
      </w:r>
    </w:p>
    <w:p w:rsidR="004028A9" w:rsidRDefault="00C67B79" w:rsidP="00C67B79">
      <w:r>
        <w:rPr>
          <w:lang w:val="zh" w:eastAsia="zh" w:bidi="zh"/>
        </w:rPr>
        <w:lastRenderedPageBreak/>
        <w:t xml:space="preserve"> 無論寇仲有多麼好的理由，把與世無爭的石青璇捲入此事情內實非他所願，只恨別無他法，希望請她為乃父吹奏一曲，沒有太為難她。每趟對付石之軒，他們都是棄兵曳甲的鎩羽而逃，但願今趟是唯一例外。</w:t>
      </w:r>
    </w:p>
    <w:p w:rsidR="004028A9" w:rsidRDefault="00C67B79" w:rsidP="00C67B79">
      <w:r>
        <w:rPr>
          <w:lang w:val="zh" w:eastAsia="zh" w:bidi="zh"/>
        </w:rPr>
        <w:t xml:space="preserve"> 於大唐宮刺殺死不足惜的趙德言，於他和寇仲有著巨大的吸引力，現只能眼睜睜瞧著此事泡湯，還要在石之軒曉得前除去石之軒這個大患。單是此事已教他感到未來成敗難測，他和寇仲再沒有絲毫必勝把握。</w:t>
      </w:r>
    </w:p>
    <w:p w:rsidR="00C67B79" w:rsidRDefault="00C67B79" w:rsidP="00C67B79">
      <w:r>
        <w:rPr>
          <w:lang w:val="zh" w:eastAsia="zh" w:bidi="zh"/>
        </w:rPr>
        <w:t xml:space="preserve"> 心中浮現師妃暄的仙容。伊人究竟身在何方？想到她，心中湧起溫馨難言的動人感覺，他和她之間發生的事，將永遠藏在他內心至深處，永誌不忘。河風呼呼，風帆迅如奔馬的朝洛陽進發。就像他們目前的處境，只有排除萬難，破浪前進，希望有抵達目的地的一天。</w:t>
      </w:r>
    </w:p>
    <w:p w:rsidR="004028A9" w:rsidRDefault="00C67B79" w:rsidP="00C67B79">
      <w:pPr>
        <w:pStyle w:val="2"/>
      </w:pPr>
      <w:bookmarkStart w:id="475" w:name="_Toc74928971"/>
      <w:r>
        <w:t>第五章 一石二鳥</w:t>
      </w:r>
      <w:bookmarkEnd w:id="475"/>
    </w:p>
    <w:p w:rsidR="004028A9" w:rsidRDefault="00C67B79" w:rsidP="00C67B79">
      <w:r>
        <w:rPr>
          <w:lang w:val="zh" w:eastAsia="zh" w:bidi="zh"/>
        </w:rPr>
        <w:t xml:space="preserve"> 黎明時分。洛陽城皇宮的議政廳，李世民聽罷徐子陵帶來的壞消息，神色出奇地平靜，只是雙目精芒閃動，一副在戰場上面對敵人千軍萬馬毫無懼意的主帥本色。思索片晌，李世民沉聲道：「我今趟出征前，在父皇主持下曾和太子、齊王舉行會議，我提出聯少帥抗狼軍的策略，父皇頗為意動，卻被太子嗤之以鼻，反提出與突厥修好之議，邀請畢玄來長安便是當時裴寂、齊王推波助瀾下倉卒決定的。」</w:t>
      </w:r>
    </w:p>
    <w:p w:rsidR="004028A9" w:rsidRDefault="00C67B79" w:rsidP="00C67B79">
      <w:r>
        <w:rPr>
          <w:lang w:val="zh" w:eastAsia="zh" w:bidi="zh"/>
        </w:rPr>
        <w:t xml:space="preserve"> 徐子陵不解道：「突厥人既擺明有南侵之意，建成怎有把握畢玄肯應邀而來？」李世民苦笑道：「其中該是由趙德言穿針引線，目的是針對我而發。當時太子建議說，突厥人之所以入侵，意在中土的女子玉帛，只要我們與畢玄談妥條件，滿足頡利的要求，頡利會打消南下之意。這是痴人說夢，更荒誕者是如若突厥真個南下，則遷都以避之議，虧太子說得出口。」</w:t>
      </w:r>
    </w:p>
    <w:p w:rsidR="004028A9" w:rsidRDefault="00C67B79" w:rsidP="00C67B79">
      <w:r>
        <w:rPr>
          <w:lang w:val="zh" w:eastAsia="zh" w:bidi="zh"/>
        </w:rPr>
        <w:t xml:space="preserve"> 徐子陵不解道：「趙德言在其中穿針引線這種事建成怎敢說出口來，我想知道的是建成憑甚麼說服令尊，認為畢玄真肯應邀。」李世民答道：「他冠冕堂皇的理由是畢玄會非常有興趣與傅采林碰頭。於龍泉一役，高麗和突厥透過拜紫亭暗中較量，高麗落在下風，若畢玄能在武功上壓倒傅采林，對高麗的損害更是難以估計，所以畢玄該不肯錯過這機會。」</w:t>
      </w:r>
    </w:p>
    <w:p w:rsidR="004028A9" w:rsidRDefault="00C67B79" w:rsidP="00C67B79">
      <w:r>
        <w:rPr>
          <w:lang w:val="zh" w:eastAsia="zh" w:bidi="zh"/>
        </w:rPr>
        <w:t xml:space="preserve"> 徐子陵皺眉道：「建成難道沒想過頡利不論形勢如何發展，南侵之勢已是如箭在弦，不得不發。」李世民道：「太子最怕的不是突厥人，而是怕我外托抵禦狼軍之名，內欲總攬兵權，故對突厥主張退讓之策。」</w:t>
      </w:r>
    </w:p>
    <w:p w:rsidR="004028A9" w:rsidRDefault="00C67B79" w:rsidP="00C67B79">
      <w:r>
        <w:rPr>
          <w:lang w:val="zh" w:eastAsia="zh" w:bidi="zh"/>
        </w:rPr>
        <w:t xml:space="preserve"> 徐子陵不解道：「令尊出身將門，深諳兵法，理該有自己的主見，不會輕易被人左右。」李世民頹然道：「自攻陷長安，登基為皇，父皇變了很多。直接點說是膽子變小，只願能保持眼前所擁有的一切。天下間在戰場上能令他害怕的只有宋缺和頡利兩個人，而後者因全無顧忌，破壞力強，尤令他擔憂。只要頡利肯息止干戈，我相信他肯付出任何代價。」</w:t>
      </w:r>
    </w:p>
    <w:p w:rsidR="004028A9" w:rsidRDefault="00C67B79" w:rsidP="00C67B79">
      <w:r>
        <w:rPr>
          <w:lang w:val="zh" w:eastAsia="zh" w:bidi="zh"/>
        </w:rPr>
        <w:t xml:space="preserve"> 徐子陵欣然道：「這就成哩！」李世民大訝道：「子陵竟能在這情況下想到對付辦法？事實上若我瞞著父皇與你們接觸，實犯下欺君之罪，不是一封先發制人的信函能胡混過去。」</w:t>
      </w:r>
    </w:p>
    <w:p w:rsidR="004028A9" w:rsidRDefault="00C67B79" w:rsidP="00C67B79">
      <w:r>
        <w:rPr>
          <w:lang w:val="zh" w:eastAsia="zh" w:bidi="zh"/>
        </w:rPr>
        <w:t xml:space="preserve"> 徐子陵道：「我有個一石二鳥之計，令尊怎不濟總是曾領兵出征，見慣大場面的人，該曉得唯一迫退頡利之法是大唐軍與少帥軍結成聯盟。所以只要我們有一個確切可信的方法，先應付塞外聯軍的威脅，包保令尊會不理建成、元吉的反對，接受你的提議。」李世民大喜道：「子陵請說。」</w:t>
      </w:r>
    </w:p>
    <w:p w:rsidR="004028A9" w:rsidRDefault="00C67B79" w:rsidP="00C67B79">
      <w:r>
        <w:rPr>
          <w:lang w:val="zh" w:eastAsia="zh" w:bidi="zh"/>
        </w:rPr>
        <w:t xml:space="preserve"> 徐子陵微笑道：「假若寇仲肯親到長安，作出姿態與令尊商議停戰，向頡利宣示大唐軍和少帥軍聯成一線應付他的入侵，頡利豈敢南下？且因塞外聯軍中不乏曾與寇仲共過患難並肩作戰的兄弟，例如突利和古納台兄弟，更可動搖塞外聯軍的軍心士氣，令尊若真的為抗狼軍不惜付出任何代價，怎會拒絕？」李世民皺眉道：「你這提議雖似大膽卻屬可行，不過似乎不該由我在信內提出。」</w:t>
      </w:r>
    </w:p>
    <w:p w:rsidR="004028A9" w:rsidRDefault="00C67B79" w:rsidP="00C67B79">
      <w:r>
        <w:rPr>
          <w:lang w:val="zh" w:eastAsia="zh" w:bidi="zh"/>
        </w:rPr>
        <w:t xml:space="preserve"> 徐子陵道：「由封德彝或李神通提出又如何？還可指出可以此證明寇仲的誠意。」李世民道：「另一鳥是甚麼？」</w:t>
      </w:r>
    </w:p>
    <w:p w:rsidR="004028A9" w:rsidRDefault="00C67B79" w:rsidP="00C67B79">
      <w:r>
        <w:rPr>
          <w:lang w:val="zh" w:eastAsia="zh" w:bidi="zh"/>
        </w:rPr>
        <w:t xml:space="preserve"> 徐子陵道：「當然是建成和元吉，他們要在中途借西突厥人行刺你的大計早告吹，被迫要在長安與我們較量。目下見到你與我們公然聯手，只好孤注一擲盡起所有以圖一舉摧毀我們。此計既可使令尊忍耐你的欺君行為，又可迫建成、元吉先作反擊，一舉兩得。」李世民凝視他好半晌，伸手與他相握道：「我的</w:t>
      </w:r>
      <w:r>
        <w:rPr>
          <w:lang w:val="zh" w:eastAsia="zh" w:bidi="zh"/>
        </w:rPr>
        <w:lastRenderedPageBreak/>
        <w:t>信函將於大後天午後時分直接送到父皇手上，子陵認為有足夠時間部署妥當嗎？」</w:t>
      </w:r>
    </w:p>
    <w:p w:rsidR="004028A9" w:rsidRDefault="00C67B79" w:rsidP="00C67B79">
      <w:r>
        <w:rPr>
          <w:lang w:val="zh" w:eastAsia="zh" w:bidi="zh"/>
        </w:rPr>
        <w:t xml:space="preserve"> 徐子陵道：「我立即趕回去，可於後天抵達長安，從容布置，希望寇仲已成功說服李神通，那將萬無一失。」李世民道：「王叔是明白事理的人，不但深悉我的為人行事，更清楚寇仲和你徐子陵是怎樣的兩個人，該曉得如何選擇。」</w:t>
      </w:r>
    </w:p>
    <w:p w:rsidR="004028A9" w:rsidRDefault="00C67B79" w:rsidP="00C67B79">
      <w:r>
        <w:rPr>
          <w:lang w:val="zh" w:eastAsia="zh" w:bidi="zh"/>
        </w:rPr>
        <w:t xml:space="preserve"> ※※※</w:t>
      </w:r>
    </w:p>
    <w:p w:rsidR="004028A9" w:rsidRDefault="00C67B79" w:rsidP="00C67B79">
      <w:r>
        <w:rPr>
          <w:lang w:val="zh" w:eastAsia="zh" w:bidi="zh"/>
        </w:rPr>
        <w:t xml:space="preserve"> 「咯！咯！咯！」寇仲千萬個不情願的從床上坐起來，嚷道：「希白請進，這麼早回來，你昨晚沒睡過嗎？」侯希白瀟瀟灑灑的穿廳入房，到床沿坐下，笑道：「你老哥不但耳朵厲害，且警覺性高，隔遠聽出是小弟。」</w:t>
      </w:r>
    </w:p>
    <w:p w:rsidR="004028A9" w:rsidRDefault="00C67B79" w:rsidP="00C67B79">
      <w:r>
        <w:rPr>
          <w:lang w:val="zh" w:eastAsia="zh" w:bidi="zh"/>
        </w:rPr>
        <w:t xml:space="preserve"> 寇仲仔細審視他，欣然道：「恭喜你這小子，精神飽滿容光煥發，顯是修為上得益匪淺。」侯希白滿懷感觸的道：「這幾天就像往日與石師相處的日子又回來了，他比以前更對我愛護有加，無微不至，使小弟受寵若驚。現在我是養精蓄銳，須有所宣洩，有甚麼工作可分派給我活動一下筋骨。」</w:t>
      </w:r>
    </w:p>
    <w:p w:rsidR="004028A9" w:rsidRDefault="00C67B79" w:rsidP="00C67B79">
      <w:r>
        <w:rPr>
          <w:lang w:val="zh" w:eastAsia="zh" w:bidi="zh"/>
        </w:rPr>
        <w:t xml:space="preserve"> 寇仲掀開棉被，與他並肩坐在床沿，笑道：「忙死你也可以！不過我想先弄清楚一件事，老石這幾天為你惡補，是否想由你去收拾楊虛彥那畜牲。」</w:t>
      </w:r>
    </w:p>
    <w:p w:rsidR="004028A9" w:rsidRDefault="00C67B79" w:rsidP="00C67B79">
      <w:r>
        <w:rPr>
          <w:lang w:val="zh" w:eastAsia="zh" w:bidi="zh"/>
        </w:rPr>
        <w:t xml:space="preserve"> 侯希白聳肩道：「他沒有半句話提及楊虛彥。坦白說，我真的猜不到石師的心意，甚乎他是喜是怒，我亦掌握不到。」</w:t>
      </w:r>
    </w:p>
    <w:p w:rsidR="004028A9" w:rsidRDefault="00C67B79" w:rsidP="00C67B79">
      <w:r>
        <w:rPr>
          <w:lang w:val="zh" w:eastAsia="zh" w:bidi="zh"/>
        </w:rPr>
        <w:t xml:space="preserve"> 寇仲頭痛道：「這兩天我和子陵一直在苦思對付令師的辦法，如何可令他不用分出生死乖乖收手，最後還是想到要青璇出馬，如何付諸實行仍在思索中。」侯希白訝道：「我們不是助他行刺趙德言，其他遲些再想嗎？」</w:t>
      </w:r>
    </w:p>
    <w:p w:rsidR="004028A9" w:rsidRDefault="00C67B79" w:rsidP="00C67B79">
      <w:r>
        <w:rPr>
          <w:lang w:val="zh" w:eastAsia="zh" w:bidi="zh"/>
        </w:rPr>
        <w:t xml:space="preserve"> 寇仲道：「此事說來話長，皆因事情有突變。我現在須趕往皇宮值勤，你先好好休息，今晚由你負責跟蹤香貴，我則須與李神通秘密見面。其中細節，你問雷大哥自會一清二楚。」</w:t>
      </w:r>
    </w:p>
    <w:p w:rsidR="004028A9" w:rsidRDefault="00C67B79" w:rsidP="00C67B79">
      <w:r>
        <w:rPr>
          <w:lang w:val="zh" w:eastAsia="zh" w:bidi="zh"/>
        </w:rPr>
        <w:t xml:space="preserve"> ※※※</w:t>
      </w:r>
    </w:p>
    <w:p w:rsidR="004028A9" w:rsidRDefault="00C67B79" w:rsidP="00C67B79">
      <w:r>
        <w:rPr>
          <w:lang w:val="zh" w:eastAsia="zh" w:bidi="zh"/>
        </w:rPr>
        <w:t xml:space="preserve"> 徐子陵返抵司徒府，寇仲正在吃早點，陪他的是任俊和彤彤。寇仲患得患失的問道：「情況如何？」徐子陵在他對面坐下，由彤彤和任俊侍候，微笑道：「萬事俱備，只欠東風。」</w:t>
      </w:r>
    </w:p>
    <w:p w:rsidR="004028A9" w:rsidRDefault="00C67B79" w:rsidP="00C67B79">
      <w:r>
        <w:rPr>
          <w:lang w:val="zh" w:eastAsia="zh" w:bidi="zh"/>
        </w:rPr>
        <w:t xml:space="preserve"> 寇仲向任俊的福榮爺打個眼色，任俊知機地欣然領彤彤退出內堂。徐子陵訝道：「其他人都到那裏去呢？」寇仲道：「雷大哥昨夜到黃河一艘船上與可能是香貴的賭界高手決勝爭雄，看可否把上林苑贏回來？雖說有黃河幫高手傾巢護駕，我仍有點不大放心，所以請宋二哥和查傑及一眾兄弟在暗中保護，小侯則負責跟蹤香貴。他奶奶的熊，有甚麼好消息？欠的東風是甚麼卵兒？」</w:t>
      </w:r>
    </w:p>
    <w:p w:rsidR="004028A9" w:rsidRDefault="00C67B79" w:rsidP="00C67B79">
      <w:r>
        <w:rPr>
          <w:lang w:val="zh" w:eastAsia="zh" w:bidi="zh"/>
        </w:rPr>
        <w:t xml:space="preserve"> 徐子陵皺眉道：「大清早起來，說話可以不這樣粗俗污耳嗎？」寇仲道：「我是興奮過度，昨晚我與李神通談得情投意合，原來他一直有扶助李小子的心，只因形勢不利，故鬱藏心內。」</w:t>
      </w:r>
    </w:p>
    <w:p w:rsidR="004028A9" w:rsidRDefault="00C67B79" w:rsidP="00C67B79">
      <w:r>
        <w:rPr>
          <w:lang w:val="zh" w:eastAsia="zh" w:bidi="zh"/>
        </w:rPr>
        <w:t xml:space="preserve"> 徐子陵大喜道：「東風來哩！」接著把與李世民商量好的應變計劃說出來，總結道：「我們的太行雙傑必須想出一個脫身之法，好變回揚州雙龍大模廝樣的回來，又不致令人懷疑我們的福榮爺，如此做回自己更可免去被揭破身分之險。」</w:t>
      </w:r>
    </w:p>
    <w:p w:rsidR="004028A9" w:rsidRDefault="00C67B79" w:rsidP="00C67B79">
      <w:r>
        <w:rPr>
          <w:lang w:val="zh" w:eastAsia="zh" w:bidi="zh"/>
        </w:rPr>
        <w:t xml:space="preserve"> 寇仲咋舌道：「你比我更膽大包天，這等若送大禮般讓想宰我們的人平白得到千載一時的良機。假若李淵把心一橫，索性把我們和李小子一起幹掉，於皇宮舉行國宴款待時左右各撲出五百刀斧手，我們怎辦好？」</w:t>
      </w:r>
    </w:p>
    <w:p w:rsidR="004028A9" w:rsidRDefault="00C67B79" w:rsidP="00C67B79">
      <w:r>
        <w:rPr>
          <w:lang w:val="zh" w:eastAsia="zh" w:bidi="zh"/>
        </w:rPr>
        <w:t xml:space="preserve"> 徐子陵從容道：「李淵不會如此愚蠢，因為代價是他負擔不起的。那時不但天下大亂，李唐內部亦不穩，突厥第一時間南下，突利等則聲聲為我們討唐復仇，且誰敢言有十拿九穩的把握留下我們？別忘記隨我們重返長安的包括老跋、老侯、老陰三大高手，我們豈是好惹的？」寇仲哈哈笑道：「有道理有道理，不用戴面具通街走，已是皇恩浩蕩。他奶奶的熊，我們分頭知會李神通和封德彝，讓他們有份出力玉成美事。咦！回來哩！」</w:t>
      </w:r>
    </w:p>
    <w:p w:rsidR="004028A9" w:rsidRDefault="00C67B79" w:rsidP="00C67B79">
      <w:r>
        <w:rPr>
          <w:lang w:val="zh" w:eastAsia="zh" w:bidi="zh"/>
        </w:rPr>
        <w:t xml:space="preserve"> 雷九指黑著臉的進入內堂坐下，兩人心叫不妙，只好親自斟茶侍候，瞧他臉色做人。雷九指搖頭道：「酒！」寇仲安慰道：「一時的得失不用放在心上，遲些我們定能連本帶利討回來的，何用借酒消愁。」</w:t>
      </w:r>
    </w:p>
    <w:p w:rsidR="004028A9" w:rsidRDefault="00C67B79" w:rsidP="00C67B79">
      <w:r>
        <w:rPr>
          <w:lang w:val="zh" w:eastAsia="zh" w:bidi="zh"/>
        </w:rPr>
        <w:t xml:space="preserve"> 徐子陵問道：「是否香貴出馬？」雷九指點頭，忽然怪笑起來，笑得嗆出淚水。寇仲和徐子陵面面相覷，暗忖他難道受不住賭桌上另一趟重挫，輸瘋了。雷九指大喝道：「誰說我輸哩！」</w:t>
      </w:r>
    </w:p>
    <w:p w:rsidR="004028A9" w:rsidRDefault="00C67B79" w:rsidP="00C67B79">
      <w:r>
        <w:rPr>
          <w:lang w:val="zh" w:eastAsia="zh" w:bidi="zh"/>
        </w:rPr>
        <w:t xml:space="preserve"> 寇仲、徐子陵瞠目以對。雷九指露出從未有過的燦爛笑容，仍故作淡然的道：「他娘的！香貴還以為在</w:t>
      </w:r>
      <w:r>
        <w:rPr>
          <w:lang w:val="zh" w:eastAsia="zh" w:bidi="zh"/>
        </w:rPr>
        <w:lastRenderedPageBreak/>
        <w:t>聽骰上我及不上他，豈知我剛學曉忘賭大法，贏得他臉青唇白，不但輸回上林苑的十萬兩黃金，還反輸多七萬兩。我要酒不是消愁，而是慶祝重振雄風，從此南雷北香，只有南雷，沒有北香。他娘的，你們說應否喝酒祝捷？」</w:t>
      </w:r>
    </w:p>
    <w:p w:rsidR="004028A9" w:rsidRDefault="00C67B79" w:rsidP="00C67B79">
      <w:r>
        <w:rPr>
          <w:lang w:val="zh" w:eastAsia="zh" w:bidi="zh"/>
        </w:rPr>
        <w:t xml:space="preserve"> ※※※</w:t>
      </w:r>
    </w:p>
    <w:p w:rsidR="004028A9" w:rsidRDefault="00C67B79" w:rsidP="00C67B79">
      <w:r>
        <w:rPr>
          <w:lang w:val="zh" w:eastAsia="zh" w:bidi="zh"/>
        </w:rPr>
        <w:t xml:space="preserve"> 李淵當然沒有打馬球的心情，而寇、徐兩人負責訓練的馬球新秀，因須由李淵親自在禁衛裏挑選，皇上既沒空，球隊自然難以成立。兩人歡天喜地的請程莫賜准離宮，程莫不敢得罪這兩個皇上跟前紅人，縱使感到兩人的要求有點兒過份，仍肯放人。</w:t>
      </w:r>
    </w:p>
    <w:p w:rsidR="004028A9" w:rsidRDefault="00C67B79" w:rsidP="00C67B79">
      <w:r>
        <w:rPr>
          <w:lang w:val="zh" w:eastAsia="zh" w:bidi="zh"/>
        </w:rPr>
        <w:t xml:space="preserve"> 剛踏入橫貫廣場，喬公山和爾文煥策騎而至，隔遠抱拳示好。寇仲見爾文煥一副有神沒氣的容色，知他仍未從跋鋒寒的酷刑回復過來，裝作語重心長的向爾文煥打招呼道：「爾大人原是英雄好漢，問題在既是英雄，當然過不了美人關，但身子才是最緊要的，沒有好的身體怎樣做英雄。」徐子陵心中好笑，更知寇仲心情轉佳，以言語戲弄爾文煥，教他哭笑不得，偏又不能怪寇仲。</w:t>
      </w:r>
    </w:p>
    <w:p w:rsidR="004028A9" w:rsidRDefault="00C67B79" w:rsidP="00C67B79">
      <w:r>
        <w:rPr>
          <w:lang w:val="zh" w:eastAsia="zh" w:bidi="zh"/>
        </w:rPr>
        <w:t xml:space="preserve"> 爾文煥微一錯愕，瞧向喬公山，苦笑道：「喬大人你出賣我！怎可把這種醜事宣諸於世？」喬公山微笑道：「大家兄弟嘛！人道做鬼也風流，絕非醜事。」</w:t>
      </w:r>
    </w:p>
    <w:p w:rsidR="004028A9" w:rsidRDefault="00C67B79" w:rsidP="00C67B79">
      <w:r>
        <w:rPr>
          <w:lang w:val="zh" w:eastAsia="zh" w:bidi="zh"/>
        </w:rPr>
        <w:t xml:space="preserve"> 寇仲點頭附和道：「對！或該叫作光榮紀錄。」徐子陵也忍俊不住，喬爾兩人更爆起哄笑，因為寇仲說得神傳意趣。爾文煥喘著氣道：「他奶奶的！不過我這光榮紀錄有點邪門，簡直是著了道兒。」說最後那句話時，蒼白的臉現出驚異不定的神色。</w:t>
      </w:r>
    </w:p>
    <w:p w:rsidR="004028A9" w:rsidRDefault="00C67B79" w:rsidP="00C67B79">
      <w:r>
        <w:rPr>
          <w:lang w:val="zh" w:eastAsia="zh" w:bidi="zh"/>
        </w:rPr>
        <w:t xml:space="preserve"> 寇仲和徐子陵心叫不妙，若被他記起行刑的是寇跋兩人，便大事不好。寇仲忙道：「到宮外找個地方邊喝酒邊聊天如何？」徐子陵知他動了殺機，心中暗嘆，曉得此為唯一選擇。</w:t>
      </w:r>
    </w:p>
    <w:p w:rsidR="004028A9" w:rsidRDefault="00C67B79" w:rsidP="00C67B79">
      <w:r>
        <w:rPr>
          <w:lang w:val="zh" w:eastAsia="zh" w:bidi="zh"/>
        </w:rPr>
        <w:t xml:space="preserve"> 喬公山狂笑道：「當然是著了道兒，著了那婆娘的道兒嘛！」爾文煥尷尬道：「喬大人不知甚麼叫適可而止嗎？」轉向兩人歉然道：「今天我們沒空，但已約好池爺，今晚玩夜些兒，大家不醉無歸，酉時中西市福聚樓見，清姑娘也會出席的。」說罷掉頭朝東宮方向馳去。</w:t>
      </w:r>
    </w:p>
    <w:p w:rsidR="004028A9" w:rsidRDefault="00C67B79" w:rsidP="00C67B79">
      <w:r>
        <w:rPr>
          <w:lang w:val="zh" w:eastAsia="zh" w:bidi="zh"/>
        </w:rPr>
        <w:t xml:space="preserve"> 兩人暗抹一把冷汗，慌忙離宮。踏足朱雀大街，寇仲道：「差點被老爾累得不能堂堂正正的重返長安，幸好老喬打岔，世事真難逆料，誰想得到我們不用攻打長安，竟可以本來的身分臉目大模大樣的回來，我們走幾步好嗎？」</w:t>
      </w:r>
    </w:p>
    <w:p w:rsidR="004028A9" w:rsidRDefault="00C67B79" w:rsidP="00C67B79">
      <w:r>
        <w:rPr>
          <w:lang w:val="zh" w:eastAsia="zh" w:bidi="zh"/>
        </w:rPr>
        <w:t xml:space="preserve"> 徐子陵點頭同意，沿著車水馬龍，路人不絕，熱鬧繁華的朱雀大街邁開步伐。寇仲嘆道：「計劃改變，石之軒固是一道難題，事實上還產生其他連串的問題，不知你有否想過。」徐子陵苦笑道：「師公肯定會找我們算賬，畢玄和老跋的決戰則提早進行，這類事唐室既無法阻止，更不能干涉。」</w:t>
      </w:r>
    </w:p>
    <w:p w:rsidR="004028A9" w:rsidRDefault="00C67B79" w:rsidP="00C67B79">
      <w:r>
        <w:rPr>
          <w:lang w:val="zh" w:eastAsia="zh" w:bidi="zh"/>
        </w:rPr>
        <w:t xml:space="preserve"> 寇仲頹然道：「還有是我再不能逃避尚秀芳，唉！我真的很對她不起。假如有個辦法不用傷她的心，不論如何困難我也要設法辦到。天！我怎樣向她解釋呢？你道玉致肯否接受她？」</w:t>
      </w:r>
    </w:p>
    <w:p w:rsidR="004028A9" w:rsidRDefault="00C67B79" w:rsidP="00C67B79">
      <w:r>
        <w:rPr>
          <w:lang w:val="zh" w:eastAsia="zh" w:bidi="zh"/>
        </w:rPr>
        <w:t xml:space="preserve"> 徐子陵沉吟道：「尚秀芳和楚楚有很大的分別，首先楚楚是你認識玉致前遇上的，兼有著素姐的關係，玉致只感到你是個重情義的人。可是若你告訴她心中另有尚秀芳，會對你和玉致間的關係造成無法猜估的破壞，有點像重演宋缺與梵清惠的情況，玉致若知曉得到的並非你全部的愛，後果難測。」</w:t>
      </w:r>
    </w:p>
    <w:p w:rsidR="004028A9" w:rsidRDefault="00C67B79" w:rsidP="00C67B79">
      <w:r>
        <w:rPr>
          <w:lang w:val="zh" w:eastAsia="zh" w:bidi="zh"/>
        </w:rPr>
        <w:t xml:space="preserve"> 寇仲搭上徐子陵肩頭，慘然道：「兄弟！我很痛苦！我真不知如何去面對尚秀芳，她是秀外慧中的好女子，有悲天憫人的偉大情操，我怎忍心傷害她？」</w:t>
      </w:r>
    </w:p>
    <w:p w:rsidR="004028A9" w:rsidRDefault="00C67B79" w:rsidP="00C67B79">
      <w:r>
        <w:rPr>
          <w:lang w:val="zh" w:eastAsia="zh" w:bidi="zh"/>
        </w:rPr>
        <w:t xml:space="preserve"> 徐子陵沉聲道：「你相信命運嗎？」寇仲茫然搖頭，道：「我不知道！真的不知道！世事的離奇巧妙處往往出人意表，至乎令人難以置信，我再沒有肯定的答案。」</w:t>
      </w:r>
    </w:p>
    <w:p w:rsidR="004028A9" w:rsidRDefault="00C67B79" w:rsidP="00C67B79">
      <w:r>
        <w:rPr>
          <w:lang w:val="zh" w:eastAsia="zh" w:bidi="zh"/>
        </w:rPr>
        <w:t xml:space="preserve"> 徐子陵道：「一切只好順乎自然，看老天爺的安排。這樣心裏會舒服點兒。」寇仲道：「尚有另一位我們須面對者，就是可達志，在這樣的情況下我們敵友難分，教人頭痛。」</w:t>
      </w:r>
    </w:p>
    <w:p w:rsidR="004028A9" w:rsidRDefault="00C67B79" w:rsidP="00C67B79">
      <w:r>
        <w:rPr>
          <w:lang w:val="zh" w:eastAsia="zh" w:bidi="zh"/>
        </w:rPr>
        <w:t xml:space="preserve"> 徐子陵苦笑道：「不要想那麼遠，待李淵決定後再說。池生春現在不但失去上林苑，還倒賠大錢，肯定手頭拮据，故不得不鋌而走險，從我們兩個小子入手，否則何用出動白清兒？」寇仲道：「今晚就由陵少出手，給池生春來個雪上加霜，狠贏他一大筆，我希望可快點看到他當時偷雞不著蝕大把米的表情。」</w:t>
      </w:r>
    </w:p>
    <w:p w:rsidR="004028A9" w:rsidRDefault="00C67B79" w:rsidP="00C67B79">
      <w:r>
        <w:rPr>
          <w:lang w:val="zh" w:eastAsia="zh" w:bidi="zh"/>
        </w:rPr>
        <w:t xml:space="preserve"> 徐子陵道：「你有想過太行雙傑功成身退的方法嗎？」寇仲苦笑道：「忽然來個不知所蹤，恐怕會啟人疑竇，且要看石之軒會否揭破我們。那天我去見了空，他答應知會青璇，說陵少你希望她立即趕來長安。不過一來一回，恐怕須十天八天時間，我們有甚麼辦法穩住石之軒，使他不起疑心？」</w:t>
      </w:r>
    </w:p>
    <w:p w:rsidR="004028A9" w:rsidRDefault="00C67B79" w:rsidP="00C67B79">
      <w:r>
        <w:rPr>
          <w:lang w:val="zh" w:eastAsia="zh" w:bidi="zh"/>
        </w:rPr>
        <w:t xml:space="preserve"> 徐子陵道：「對石之軒我沒有絲毫把握，他不會相信我們說的任何鬼話。」寇仲道：「目下唯一於我們有</w:t>
      </w:r>
      <w:r>
        <w:rPr>
          <w:lang w:val="zh" w:eastAsia="zh" w:bidi="zh"/>
        </w:rPr>
        <w:lastRenderedPageBreak/>
        <w:t>利的，是石之軒失去唐室朝廷內的耳目眼線，要直至李淵公佈邀我們到長安來，他始醒覺被我們愚弄，所以我們定須在他醒覺前對付他，否則只要他學我們般在牆頭街角大書太行雙傑就是寇仲和徐子陵扮的，我們便有禍哩！」</w:t>
      </w:r>
    </w:p>
    <w:p w:rsidR="004028A9" w:rsidRDefault="00C67B79" w:rsidP="00C67B79">
      <w:r>
        <w:rPr>
          <w:lang w:val="zh" w:eastAsia="zh" w:bidi="zh"/>
        </w:rPr>
        <w:t xml:space="preserve"> 徐子陵思索道：「老石今趟變了很多。」寇仲不解道：「甚麼變了很多？」</w:t>
      </w:r>
    </w:p>
    <w:p w:rsidR="004028A9" w:rsidRDefault="00C67B79" w:rsidP="00C67B79">
      <w:r>
        <w:rPr>
          <w:lang w:val="zh" w:eastAsia="zh" w:bidi="zh"/>
        </w:rPr>
        <w:t xml:space="preserve"> 徐子陵道：「自他旁聽過青璇的簫藝，偷看過她的容顏，我感到石之軒再非以前的石之軒，具體的情況我卻沒法描述出來。」寇仲道：「那又如何？」</w:t>
      </w:r>
    </w:p>
    <w:p w:rsidR="004028A9" w:rsidRDefault="00C67B79" w:rsidP="00C67B79">
      <w:r>
        <w:rPr>
          <w:lang w:val="zh" w:eastAsia="zh" w:bidi="zh"/>
        </w:rPr>
        <w:t xml:space="preserve"> 徐子陵默然片刻，道：「石之軒現在是一無所有，唯一倚仗是他絕世的魔功，若我們能破他的不死印法，他會否生出退隱之心？」寇仲點頭道：「只要令他不能脫身，又幹不掉我們，等若破去他的不死印，你不是要在青璇來前與他大幹一場吧？現在大家相處得好好的，硬要迫他來個生死決戰，似乎不太妥當。」</w:t>
      </w:r>
    </w:p>
    <w:p w:rsidR="00C67B79" w:rsidRDefault="00C67B79" w:rsidP="00C67B79">
      <w:r>
        <w:rPr>
          <w:lang w:val="zh" w:eastAsia="zh" w:bidi="zh"/>
        </w:rPr>
        <w:t xml:space="preserve"> 徐子陵道：「待我再仔細考慮，到南門啦！回家去吧！」</w:t>
      </w:r>
    </w:p>
    <w:p w:rsidR="004028A9" w:rsidRDefault="00C67B79" w:rsidP="00C67B79">
      <w:pPr>
        <w:pStyle w:val="2"/>
      </w:pPr>
      <w:bookmarkStart w:id="476" w:name="_Toc74928972"/>
      <w:r>
        <w:t>第六章 拈花微笑</w:t>
      </w:r>
      <w:bookmarkEnd w:id="476"/>
    </w:p>
    <w:p w:rsidR="004028A9" w:rsidRDefault="00C67B79" w:rsidP="00C67B79">
      <w:r>
        <w:rPr>
          <w:lang w:val="zh" w:eastAsia="zh" w:bidi="zh"/>
        </w:rPr>
        <w:t xml:space="preserve"> 回到司徒府，伏騫在內堂恭候，兩人忙入內相見。伏騫在宋師道陪侍下喝茶閒聊，後者見兩人回來，告辭往大堂去助任俊應付客人。事實上任俊扮司徒福榮的行動，全由宋師道策劃提點，使寇仲和徐子陵不用分神。</w:t>
      </w:r>
    </w:p>
    <w:p w:rsidR="004028A9" w:rsidRDefault="00C67B79" w:rsidP="00C67B79">
      <w:r>
        <w:rPr>
          <w:lang w:val="zh" w:eastAsia="zh" w:bidi="zh"/>
        </w:rPr>
        <w:t xml:space="preserve"> 伏騫微笑道：「小弟回家哩！」兩人分在他左右坐下，寇仲訝道：「因何走得這麼匆忙，你不是想幹掉雲帥嗎？」</w:t>
      </w:r>
    </w:p>
    <w:p w:rsidR="004028A9" w:rsidRDefault="00C67B79" w:rsidP="00C67B79">
      <w:r>
        <w:rPr>
          <w:lang w:val="zh" w:eastAsia="zh" w:bidi="zh"/>
        </w:rPr>
        <w:t xml:space="preserve"> 伏騫道：「我是不得不走，今早李淵召見小弟，明示不想讓我們與畢玄的使節團碰頭，那等若下逐客令，我們只好乖乖離開。」寇仲狠狠道：「定是建成在後面弄鬼。」</w:t>
      </w:r>
    </w:p>
    <w:p w:rsidR="004028A9" w:rsidRDefault="00C67B79" w:rsidP="00C67B79">
      <w:r>
        <w:rPr>
          <w:lang w:val="zh" w:eastAsia="zh" w:bidi="zh"/>
        </w:rPr>
        <w:t xml:space="preserve"> 伏騫道：「照我看是李淵自己的意思，事實上李淵對我們非常重視，禮遇甚隆，說要支持我們對抗統葉護，等如是倚仗我們牽制西突厥。為表示心中歉意，還任我們挑選長安巧匠，讓他們到敝國傳藝交流，遲些尚會派使節回訪我們，我看他是要弄清楚我們實力後通婚修好，加強盟友的關係。」寇仲心中一動，問道：「你作出選擇嗎？」</w:t>
      </w:r>
    </w:p>
    <w:p w:rsidR="004028A9" w:rsidRDefault="00C67B79" w:rsidP="00C67B79">
      <w:r>
        <w:rPr>
          <w:lang w:val="zh" w:eastAsia="zh" w:bidi="zh"/>
        </w:rPr>
        <w:t xml:space="preserve"> 伏騫道：「我仍在考慮中。唉！雲帥自那晚後非常小心，沒有回城外營地去，一直躲在長安，令我們無從下手。兩位一向比別人有辦法，若能助我把他迫離長安，我們可安排在西突厥邊疆伏襲，以斷去統葉護一臂。」頓了頓續道：「雲帥此人無事不問鬼神，東宮的事會被他視為鬼神預先警告的大凶兆；刻下必是意興闌珊，倘若再發生一些事，肯定他會溜回西塞，兩位可否在此事上幫我一個大忙。」</w:t>
      </w:r>
    </w:p>
    <w:p w:rsidR="004028A9" w:rsidRDefault="00C67B79" w:rsidP="00C67B79">
      <w:r>
        <w:rPr>
          <w:lang w:val="zh" w:eastAsia="zh" w:bidi="zh"/>
        </w:rPr>
        <w:t xml:space="preserve"> 徐子陵心中暗嘆，說到底他們與雲帥曾並肩作戰，不過想到統葉護對中土的野心，雲帥在其中更是推波助瀾。為中土大局著想下，伏騫成功擊殺雲帥，對中土的安定是有利無害，所以當寇仲往他瞧來，不由微一點頭。寇仲道：「此事包在我們身上，我們不但會把他趕出來，還會令他慌忙竄回西塞，老哥甚麼時候走？」</w:t>
      </w:r>
    </w:p>
    <w:p w:rsidR="004028A9" w:rsidRDefault="00C67B79" w:rsidP="00C67B79">
      <w:r>
        <w:rPr>
          <w:lang w:val="zh" w:eastAsia="zh" w:bidi="zh"/>
        </w:rPr>
        <w:t xml:space="preserve"> 伏騫道：「我們後天動程，但小弟對你的話好奇得要命，找出雲帥藏身處並非易事，而在兩位不能暴露身分的情況下，有甚麼妙法可迫他離長安返國？」寇仲笑道：「他十有八、九是藏身於長安城內的波斯胡寺，即使我猜錯，仍有秘法可從建成手下裏找到答案。哈！你說雲帥最害怕的人是誰？」</w:t>
      </w:r>
    </w:p>
    <w:p w:rsidR="004028A9" w:rsidRDefault="00C67B79" w:rsidP="00C67B79">
      <w:r>
        <w:rPr>
          <w:lang w:val="zh" w:eastAsia="zh" w:bidi="zh"/>
        </w:rPr>
        <w:t xml:space="preserve"> 伏騫訝道：「雲帥竟有害怕的人？我真的無法想像。」寇仲道：「那就是石之軒，陵少深悉石之軒的功法和行事的作風，若由他蒙著頭臉，包保可把石之軒模擬得維肖維妙，嚇老雲一個半死，當雲帥僥倖脫身後，即使有全師長林軍向他提供保護，他仍不敢久留，其他的須看你老哥的本事。」</w:t>
      </w:r>
    </w:p>
    <w:p w:rsidR="004028A9" w:rsidRDefault="00C67B79" w:rsidP="00C67B79">
      <w:r>
        <w:rPr>
          <w:lang w:val="zh" w:eastAsia="zh" w:bidi="zh"/>
        </w:rPr>
        <w:t xml:space="preserve"> 伏騫拍案叫絕，嘆道：「少帥腦筋靈活，智計百出，教人傾倒，以李淵的勢力，成為石之軒的目標後仍要步步為營，何況是見不得光的雲帥。建成若曉得情況如此，亦會勸雲帥離開，以免被石之軒公告天下，教他如何向李淵交待，此計必成。」</w:t>
      </w:r>
    </w:p>
    <w:p w:rsidR="004028A9" w:rsidRDefault="00C67B79" w:rsidP="00C67B79">
      <w:r>
        <w:rPr>
          <w:lang w:val="zh" w:eastAsia="zh" w:bidi="zh"/>
        </w:rPr>
        <w:t xml:space="preserve"> 寇仲道：「我們亦有一件事請你幫忙。」伏騫欣然道：「只要我辦得到，定盡力而為。」</w:t>
      </w:r>
    </w:p>
    <w:p w:rsidR="004028A9" w:rsidRDefault="00C67B79" w:rsidP="00C67B79">
      <w:r>
        <w:rPr>
          <w:lang w:val="zh" w:eastAsia="zh" w:bidi="zh"/>
        </w:rPr>
        <w:t xml:space="preserve"> 寇仲笑道：「貴國的馬球遊戲應是非常興盛，如能找中土最佳的兩個馬球高手到貴國切磋交流一年半載，當是球壇盛事。」伏騫聽得目瞪口呆，徐子陵皺眉道：「李淵需我們為他應付高麗和東突厥的球手，豈肯</w:t>
      </w:r>
      <w:r>
        <w:rPr>
          <w:lang w:val="zh" w:eastAsia="zh" w:bidi="zh"/>
        </w:rPr>
        <w:lastRenderedPageBreak/>
        <w:t>放人？」</w:t>
      </w:r>
    </w:p>
    <w:p w:rsidR="004028A9" w:rsidRDefault="00C67B79" w:rsidP="00C67B79">
      <w:r>
        <w:rPr>
          <w:lang w:val="zh" w:eastAsia="zh" w:bidi="zh"/>
        </w:rPr>
        <w:t xml:space="preserve"> 寇仲信心十足道：「此一時也彼一時也，當少帥軍肯與李唐結盟，球賽的勝負再無關痛癢，所以王子必須找個藉口強調要立即把人帶走，我們便可公然逃出長安。哈！」</w:t>
      </w:r>
    </w:p>
    <w:p w:rsidR="004028A9" w:rsidRDefault="00C67B79" w:rsidP="00C67B79">
      <w:r>
        <w:rPr>
          <w:lang w:val="zh" w:eastAsia="zh" w:bidi="zh"/>
        </w:rPr>
        <w:t xml:space="preserve"> ※※※</w:t>
      </w:r>
    </w:p>
    <w:p w:rsidR="004028A9" w:rsidRDefault="00C67B79" w:rsidP="00C67B79">
      <w:r>
        <w:rPr>
          <w:lang w:val="zh" w:eastAsia="zh" w:bidi="zh"/>
        </w:rPr>
        <w:t xml:space="preserve"> 伏騫去後，雷九指領著一位五短身材，矮壯結實，頗有霸氣的中年漢來見他們，介紹道：「這位就是我的老朋友黃河幫的老大『大鵬』陶光祖，還不脫掉面具打個招呼。」兩人除下面具，起立相迎。</w:t>
      </w:r>
    </w:p>
    <w:p w:rsidR="004028A9" w:rsidRDefault="00C67B79" w:rsidP="00C67B79">
      <w:r>
        <w:rPr>
          <w:lang w:val="zh" w:eastAsia="zh" w:bidi="zh"/>
        </w:rPr>
        <w:t xml:space="preserve"> 一番客氣話後，眾人圍桌坐下，陶光祖豪氣沖天的道：「我陶光祖今趟得兩位和秦王賞識，所謂士為知己者死，我是完全豁出去啦！何況更得雷老哥給我出了大口鳥氣？以後有甚麼事，即管吩咐下來，我陶光祖會竭盡所能辦妥。」雷九指補充道：「陶老大與正牌福榮爺是至交，一向有生意往來，所以今趟公然來探望福榮爺，只會令人對我們福榮爺更不起疑，你們放心。」</w:t>
      </w:r>
    </w:p>
    <w:p w:rsidR="004028A9" w:rsidRDefault="00C67B79" w:rsidP="00C67B79">
      <w:r>
        <w:rPr>
          <w:lang w:val="zh" w:eastAsia="zh" w:bidi="zh"/>
        </w:rPr>
        <w:t xml:space="preserve"> 事實上寇仲正為此生憂，聞言鬆一口氣道：「我想先瞭解貴幫在長安的情況。」陶光祖傲然道：「不是我陶光祖誇口，即使曾在關內稱霸一時的京兆聯，也難和我們這種在黃河生根立足數百年的老幫會相比。我對楊文幹、池生春那類巧取豪奪的兔崽子的作風一向全無好感，做生意講的是誠信。我在長安誰不給我面子？因大家都知我是牙齒當金使的人。」</w:t>
      </w:r>
    </w:p>
    <w:p w:rsidR="004028A9" w:rsidRDefault="00C67B79" w:rsidP="00C67B79">
      <w:r>
        <w:rPr>
          <w:lang w:val="zh" w:eastAsia="zh" w:bidi="zh"/>
        </w:rPr>
        <w:t xml:space="preserve"> 寇仲喜道：「陶老大該知我們要捧秦王做皇帝，講的是實力較量，陶老大有甚麼辦法可讓我的三千個兄弟在長安附近有個藏身之所呢？」陶光祖斷然道：「這個包在我身上，長安附近有數條漁村全是我們的人，有我們黃河幫的莊園物業，藏數千人絕不是個問題，起事時還可由我們的船迅速送抵長安。即使在城內，藏他數百人亦可輕易辦到。」</w:t>
      </w:r>
    </w:p>
    <w:p w:rsidR="004028A9" w:rsidRDefault="00C67B79" w:rsidP="00C67B79">
      <w:r>
        <w:rPr>
          <w:lang w:val="zh" w:eastAsia="zh" w:bidi="zh"/>
        </w:rPr>
        <w:t xml:space="preserve"> 寇仲放下心事，他們的第一批兄弟將於數天內抵達，現因事情有變，未知何時舉事，要他們長居暗無天日的地庫下，會是大問題，在荒野立營又怕被巡兵發現，現在得陶光祖這種有數百年歷史的地方幫會收容，問題迎刃而解。商量妥所有細節後，陶光祖興奮地離開。</w:t>
      </w:r>
    </w:p>
    <w:p w:rsidR="004028A9" w:rsidRDefault="00C67B79" w:rsidP="00C67B79">
      <w:r>
        <w:rPr>
          <w:lang w:val="zh" w:eastAsia="zh" w:bidi="zh"/>
        </w:rPr>
        <w:t xml:space="preserve"> 雷九指笑道：「你們可知在老陶來說，你們是久旱下的甘霖雨露，這幾年來，他們不知被池生春修理得多慘！所以聽到你們全力支持李世民，比誰都高興。所以我必須讓他來見你們打個招呼，以堅定他的信心。不是我捧你們，你們的朵兒比秦王還要響亮，提起你們，江湖上誰個不豎起拇指，讚一句英雄了得。」寇仲哈哈笑道：「多謝捧場。咦！小侯為何仍未回來？」</w:t>
      </w:r>
    </w:p>
    <w:p w:rsidR="004028A9" w:rsidRDefault="00C67B79" w:rsidP="00C67B79">
      <w:r>
        <w:rPr>
          <w:lang w:val="zh" w:eastAsia="zh" w:bidi="zh"/>
        </w:rPr>
        <w:t xml:space="preserve"> 雷九指道：「這表示香貴非是居於長安城內，而是在附近的某城某縣。香貴瘦了很多，顯然生活並不好過，換我是他，瞧著自己一手創辦的罪惡王國不住萎縮，當然不好受。」寇仲道：「他敗於你手下是應該的，這叫此消彼長，他的將來一片暗黑，只能依附魔門掙扎求存；雷大哥你則是前途光明，如日中天，與他是截然不同的兩回事。」</w:t>
      </w:r>
    </w:p>
    <w:p w:rsidR="004028A9" w:rsidRDefault="00C67B79" w:rsidP="00C67B79">
      <w:r>
        <w:rPr>
          <w:lang w:val="zh" w:eastAsia="zh" w:bidi="zh"/>
        </w:rPr>
        <w:t xml:space="preserve"> 雷九指欣然道：「最重要的是我不怕輸，因為賭桌上的得失並不能影響最後的結果。哈！現在我最想做的事是找個地方喝酒狂歡，我們去上林苑如何？」寇仲道：「今晚不成，因為池小子想找我們去祭旗。明晚如何？風雅閣該穩妥點，還可為小傑助攻。」</w:t>
      </w:r>
    </w:p>
    <w:p w:rsidR="004028A9" w:rsidRDefault="00C67B79" w:rsidP="00C67B79">
      <w:r>
        <w:rPr>
          <w:lang w:val="zh" w:eastAsia="zh" w:bidi="zh"/>
        </w:rPr>
        <w:t xml:space="preserve"> 徐子陵心中欣然，知雷九指信心盡復，重拾生趣，再不會拒絕在生活中尋找快樂。生命的樂趣正在於此，只要堅持不懈，在逆境中不氣餒，時來運到下或會出現令人驚喜，有似柳暗花明的轉機。</w:t>
      </w:r>
    </w:p>
    <w:p w:rsidR="004028A9" w:rsidRDefault="00C67B79" w:rsidP="00C67B79">
      <w:r>
        <w:rPr>
          <w:lang w:val="zh" w:eastAsia="zh" w:bidi="zh"/>
        </w:rPr>
        <w:t xml:space="preserve"> 侯希白在黃昏時從秘道回城，香貴的行蹤終有著落，藏身於長安西面黃河上游的始平城，順流而下，小半天可抵長安。侯希白回房休息。寇仲欣慰道：「幾經辛苦，終得悉香貴行蹤，我會派人到始平侍候香貴，摸清楚他的虛實，在他最意想不的時間把他生擒活捉，徹底摧毀他香家的基業。」</w:t>
      </w:r>
    </w:p>
    <w:p w:rsidR="004028A9" w:rsidRDefault="00C67B79" w:rsidP="00C67B79">
      <w:r>
        <w:rPr>
          <w:lang w:val="zh" w:eastAsia="zh" w:bidi="zh"/>
        </w:rPr>
        <w:t xml:space="preserve"> 徐子陵道：「我想先去見了空。」寇仲皺眉道：「明天去見他好嗎？池小子的約會時間差不多到哩！你這小子真不夠兄弟。唉！不過白清兒的媚眼兒確令人吃不消。」</w:t>
      </w:r>
    </w:p>
    <w:p w:rsidR="004028A9" w:rsidRDefault="00C67B79" w:rsidP="00C67B79">
      <w:r>
        <w:rPr>
          <w:lang w:val="zh" w:eastAsia="zh" w:bidi="zh"/>
        </w:rPr>
        <w:t xml:space="preserve"> 徐子陵聳肩道：「我並非出賣你，而是心中忽然感到該去見見了空。放心吧！有福同享，有禍也不會要你單獨去消受。小弟速去速回，不用費多少時間。」寇仲拿他沒法，只好放他走。</w:t>
      </w:r>
    </w:p>
    <w:p w:rsidR="004028A9" w:rsidRDefault="00C67B79" w:rsidP="00C67B79">
      <w:r>
        <w:rPr>
          <w:lang w:val="zh" w:eastAsia="zh" w:bidi="zh"/>
        </w:rPr>
        <w:t xml:space="preserve"> ※※※</w:t>
      </w:r>
    </w:p>
    <w:p w:rsidR="004028A9" w:rsidRDefault="00C67B79" w:rsidP="00C67B79">
      <w:r>
        <w:rPr>
          <w:lang w:val="zh" w:eastAsia="zh" w:bidi="zh"/>
        </w:rPr>
        <w:t xml:space="preserve"> 待徐子陵去後一會兒，寇仲踏足大街，心中湧起奇異莫名的感覺，十天半月後，他會以少帥軍最高領袖的身分，重回長安，迎接他們的將是大唐朝的皇帝，這是多麼令人難以相信的事，現在說出去肯定不會有人相信。</w:t>
      </w:r>
    </w:p>
    <w:p w:rsidR="004028A9" w:rsidRDefault="00C67B79" w:rsidP="00C67B79">
      <w:r>
        <w:rPr>
          <w:lang w:val="zh" w:eastAsia="zh" w:bidi="zh"/>
        </w:rPr>
        <w:lastRenderedPageBreak/>
        <w:t xml:space="preserve"> 「蔡兄大駕何去，容小弟送兄一程。」赫然是沙家二少沙成功從馬車廂探頭出來，向他作友好呼喚。寇仲目光移往御者位置，駕車的大漢叫張雄，懂點拳腳功夫，性好吹牛，是沙二少的心腹。雖然他不大喜歡沙成功，但因醜神醫的身分與他有過密切的交往，心中不由充滿古怪而親切的感覺，更想看看這小子今趟示好下交有甚麼目的，欣然登車。</w:t>
      </w:r>
    </w:p>
    <w:p w:rsidR="004028A9" w:rsidRDefault="00C67B79" w:rsidP="00C67B79">
      <w:r>
        <w:rPr>
          <w:lang w:val="zh" w:eastAsia="zh" w:bidi="zh"/>
        </w:rPr>
        <w:t xml:space="preserve"> ※※※</w:t>
      </w:r>
    </w:p>
    <w:p w:rsidR="004028A9" w:rsidRDefault="00C67B79" w:rsidP="00C67B79">
      <w:r>
        <w:rPr>
          <w:lang w:val="zh" w:eastAsia="zh" w:bidi="zh"/>
        </w:rPr>
        <w:t xml:space="preserve"> 徐子陵隨在了空身後，來到大東寺西園一所精舍前。一直不發一言、默默領路的了空微笑道：「子陵請進！」說罷掉頭離開。</w:t>
      </w:r>
    </w:p>
    <w:p w:rsidR="004028A9" w:rsidRDefault="00C67B79" w:rsidP="00C67B79">
      <w:r>
        <w:rPr>
          <w:lang w:val="zh" w:eastAsia="zh" w:bidi="zh"/>
        </w:rPr>
        <w:t xml:space="preserve"> 滴喀，滴喀！園內樹木上的冰掛開始溶解，因天氣回暖不斷有水滴流淌，告訴人嚴冬已過，大地春臨。徐子陵探手敲門，師妃暄柔美的聲音響起：「子陵進來！」雖明知精舍內該是師妃暄，聽到她熟悉的聲音，徐子陵的一顆心仍是無法控制的灼熱起來，又隱隱感到這樣的反應不合乎他與這美女協定的關係。</w:t>
      </w:r>
    </w:p>
    <w:p w:rsidR="004028A9" w:rsidRDefault="00C67B79" w:rsidP="00C67B79">
      <w:r>
        <w:rPr>
          <w:lang w:val="zh" w:eastAsia="zh" w:bidi="zh"/>
        </w:rPr>
        <w:t xml:space="preserve"> 推門而入，師妃暄安坐一角，露出充滿歡悅的笑容，喜孜孜的道：「子陵你好！」徐子陵給她親切和大有深意的呼喚差些兒召去魂魄，深吸一口氣，舉步到她身旁隔几坐下，嘆道：「我不用掩飾見到妃暄妳的激動，對嗎？」</w:t>
      </w:r>
    </w:p>
    <w:p w:rsidR="004028A9" w:rsidRDefault="00C67B79" w:rsidP="00C67B79">
      <w:r>
        <w:rPr>
          <w:lang w:val="zh" w:eastAsia="zh" w:bidi="zh"/>
        </w:rPr>
        <w:t xml:space="preserve"> 師妃暄若不食人間煙火的清秀玉容平靜下來，溫柔的道：「當然不用掩藏，妃暄也不願看到你那樣子。聽大師說你們形勢有變，情況究是如何呢？」徐子陵把情況詳說一遍，目光沒法離開她清麗脫俗的花容片刻，看她秀眉輕蹙邊靜聆邊思索的動人表情，令他不知人間何世。</w:t>
      </w:r>
    </w:p>
    <w:p w:rsidR="004028A9" w:rsidRDefault="00C67B79" w:rsidP="00C67B79">
      <w:r>
        <w:rPr>
          <w:lang w:val="zh" w:eastAsia="zh" w:bidi="zh"/>
        </w:rPr>
        <w:t xml:space="preserve"> 師妃暄待他說罷，迎上他灼灼的目光，道：「秦王的信何時可送到李淵手上？」徐子陵答道：「應是明天午後時分。」</w:t>
      </w:r>
    </w:p>
    <w:p w:rsidR="004028A9" w:rsidRDefault="00C67B79" w:rsidP="00C67B79">
      <w:r>
        <w:rPr>
          <w:lang w:val="zh" w:eastAsia="zh" w:bidi="zh"/>
        </w:rPr>
        <w:t xml:space="preserve"> 師妃暄橫他一眼，似是怪他目不轉睛地對她作劉禎平視，又似芳心羞喜交集，那表情有多迷人就那麼迷人，輕輕道：「徐子陵啊！你們的計算或者有差錯哩！」</w:t>
      </w:r>
    </w:p>
    <w:p w:rsidR="004028A9" w:rsidRDefault="00C67B79" w:rsidP="00C67B79">
      <w:r>
        <w:rPr>
          <w:lang w:val="zh" w:eastAsia="zh" w:bidi="zh"/>
        </w:rPr>
        <w:t xml:space="preserve"> 徐子陵像從一個美夢中驚醒過來般，慄然道：「錯在何處？」</w:t>
      </w:r>
    </w:p>
    <w:p w:rsidR="004028A9" w:rsidRDefault="00C67B79" w:rsidP="00C67B79">
      <w:r>
        <w:rPr>
          <w:lang w:val="zh" w:eastAsia="zh" w:bidi="zh"/>
        </w:rPr>
        <w:t xml:space="preserve"> 師妃暄目注前方小廳堂另一邊窗外融在黃昏中的園林，道：「東宮的怪火後，李淵當曉得秦王與建成、元吉的鬥爭，已臻勢不兩立的惡劣境地，他若接受秦王事先未請准而私下與你們結盟的提議，等如忽然傾向秦王的一方，令秦王與太子的關係更趨緊張，如此重大的決定，李淵將煞費思量，猶豫難決。」</w:t>
      </w:r>
    </w:p>
    <w:p w:rsidR="004028A9" w:rsidRDefault="00C67B79" w:rsidP="00C67B79">
      <w:r>
        <w:rPr>
          <w:lang w:val="zh" w:eastAsia="zh" w:bidi="zh"/>
        </w:rPr>
        <w:t xml:space="preserve"> 徐子陵道：「當李淵問左右意見，封德彝會進言勸李淵邀寇仲來長安商談，以示誠意，此可讓頡利曉得李唐和少帥軍聯成一氣共禦外侮。」</w:t>
      </w:r>
    </w:p>
    <w:p w:rsidR="004028A9" w:rsidRDefault="00C67B79" w:rsidP="00C67B79">
      <w:r>
        <w:rPr>
          <w:lang w:val="zh" w:eastAsia="zh" w:bidi="zh"/>
        </w:rPr>
        <w:t xml:space="preserve"> 師妃暄道：「此計本身異常巧妙，但由於整件事不利於建成，而封德彝又被視為傾向建成，李淵會避過封德彝或裴寂這些太子黨的擁護者，另向他人聽取意見。」徐子陵同意道：「妃暄之言有理，幸好我們尚有李神通為我們說話。」</w:t>
      </w:r>
    </w:p>
    <w:p w:rsidR="004028A9" w:rsidRDefault="00C67B79" w:rsidP="00C67B79">
      <w:r>
        <w:rPr>
          <w:lang w:val="zh" w:eastAsia="zh" w:bidi="zh"/>
        </w:rPr>
        <w:t xml:space="preserve"> 師妃暄思索半晌，道：「李神通一直與秦王關係密切，是李淵聽取有關此事意見的理想人選，卻非是首選。若我是李淵，會尋求局外人較中立的想法。」徐子陵一震道：「王通？」</w:t>
      </w:r>
    </w:p>
    <w:p w:rsidR="004028A9" w:rsidRDefault="00C67B79" w:rsidP="00C67B79">
      <w:r>
        <w:rPr>
          <w:lang w:val="zh" w:eastAsia="zh" w:bidi="zh"/>
        </w:rPr>
        <w:t xml:space="preserve"> 師妃暄朝他瞧來，道：「王通不遠千里而來的警告老朋友，李淵必是心中感激，且為要進一步詢問少帥軍與宋缺的確切關係，好下此牽連重大的決定，在這樣的情況下，王通的意見對李淵有決定性的影響。」徐子陵色變道：「那怎辦好呢？」說到心思慎密，他和寇仲拍馬仍追不上師妃暄。</w:t>
      </w:r>
    </w:p>
    <w:p w:rsidR="004028A9" w:rsidRDefault="00C67B79" w:rsidP="00C67B79">
      <w:r>
        <w:rPr>
          <w:lang w:val="zh" w:eastAsia="zh" w:bidi="zh"/>
        </w:rPr>
        <w:t xml:space="preserve"> 師妃暄從容道：「這方面由妃暄想辦法，幸好夷老刻下正在長安，妃暄可央夷老在秦王的信函傳抵長安前，安排妃暄與王通見面。王通是當代大儒，深明時局利弊，兼之與敝門秀心師叔交情深厚，妃暄有信心說服他。」</w:t>
      </w:r>
    </w:p>
    <w:p w:rsidR="004028A9" w:rsidRDefault="00C67B79" w:rsidP="00C67B79">
      <w:r>
        <w:rPr>
          <w:lang w:val="zh" w:eastAsia="zh" w:bidi="zh"/>
        </w:rPr>
        <w:t xml:space="preserve"> 徐子陵呼出一口氣，道：「幸好妃暄及時趕到，否則我們將功虧一簣，悔之莫及。」</w:t>
      </w:r>
    </w:p>
    <w:p w:rsidR="004028A9" w:rsidRDefault="00C67B79" w:rsidP="00C67B79">
      <w:r>
        <w:rPr>
          <w:lang w:val="zh" w:eastAsia="zh" w:bidi="zh"/>
        </w:rPr>
        <w:t xml:space="preserve"> 師妃暄淡然自若道：「我能為你們解決的，不過是這方面的區區小問題，你們準備如何應付石之軒？」徐子陵苦笑道：「我們一直為此頭痛，至今仍未想出萬全之策，只隱隱感到青璇是我們唯一的救星。」</w:t>
      </w:r>
    </w:p>
    <w:p w:rsidR="004028A9" w:rsidRDefault="00C67B79" w:rsidP="00C67B79">
      <w:r>
        <w:rPr>
          <w:lang w:val="zh" w:eastAsia="zh" w:bidi="zh"/>
        </w:rPr>
        <w:t xml:space="preserve"> 師妃暄道：「你的青璇該在這幾天內收到信息，若她立即趕來，約還需七、八天的時間。」徐子陵不相信自己耳朵的愕然道：「我的青璇？」</w:t>
      </w:r>
    </w:p>
    <w:p w:rsidR="004028A9" w:rsidRDefault="00C67B79" w:rsidP="00C67B79">
      <w:r>
        <w:rPr>
          <w:lang w:val="zh" w:eastAsia="zh" w:bidi="zh"/>
        </w:rPr>
        <w:t xml:space="preserve"> 師妃暄微笑道：「妃暄終是女兒家嘛！少許妒忌心總是有的，子陵勿要介意。」徐子陵呆看她好半晌，苦笑道：「長安事了後，妃暄有何打算？」</w:t>
      </w:r>
    </w:p>
    <w:p w:rsidR="004028A9" w:rsidRDefault="00C67B79" w:rsidP="00C67B79">
      <w:r>
        <w:rPr>
          <w:lang w:val="zh" w:eastAsia="zh" w:bidi="zh"/>
        </w:rPr>
        <w:t xml:space="preserve"> 師妃暄平靜地答道：「妃暄會返回靜齋，大概再不會下山。子陵可知敝師到嶺南赴宋閥主之約的過程？」</w:t>
      </w:r>
      <w:r>
        <w:rPr>
          <w:lang w:val="zh" w:eastAsia="zh" w:bidi="zh"/>
        </w:rPr>
        <w:lastRenderedPageBreak/>
        <w:t>徐子陵搖首表示一無所知。</w:t>
      </w:r>
    </w:p>
    <w:p w:rsidR="004028A9" w:rsidRDefault="00C67B79" w:rsidP="00C67B79">
      <w:r>
        <w:rPr>
          <w:lang w:val="zh" w:eastAsia="zh" w:bidi="zh"/>
        </w:rPr>
        <w:t xml:space="preserve"> 師妃暄眸神往他飄送，俏臉泛起聖潔明亮的光澤，令她更是秀美至不可方物，柔聲道：「他們並肩漫步，繞磨刀堂一匝，師尊飄然遠去，返回靜齋，沒說過半句話。子陵從中得到甚麼體會呢？」徐子陵一震道：「妃暄！」</w:t>
      </w:r>
    </w:p>
    <w:p w:rsidR="004028A9" w:rsidRDefault="00C67B79" w:rsidP="00C67B79">
      <w:r>
        <w:rPr>
          <w:lang w:val="zh" w:eastAsia="zh" w:bidi="zh"/>
        </w:rPr>
        <w:t xml:space="preserve"> 師妃暄喜孜孜的道：「他們令妃暄想起禪門的拈花微笑，直指本心，不立文字。」徐子陵打個哈哈，點頭道：「明白啦！」</w:t>
      </w:r>
    </w:p>
    <w:p w:rsidR="004028A9" w:rsidRDefault="00C67B79" w:rsidP="00C67B79">
      <w:r>
        <w:rPr>
          <w:lang w:val="zh" w:eastAsia="zh" w:bidi="zh"/>
        </w:rPr>
        <w:t xml:space="preserve"> 師妃暄徐徐道：「王通方面若有好消息，妃暄會讓你們立即曉得。」徐子陵道：「若王通可說服李淵把與我們結盟之事暫時保密，對我們更為有利。」</w:t>
      </w:r>
    </w:p>
    <w:p w:rsidR="004028A9" w:rsidRDefault="00C67B79" w:rsidP="00C67B79">
      <w:r>
        <w:rPr>
          <w:lang w:val="zh" w:eastAsia="zh" w:bidi="zh"/>
        </w:rPr>
        <w:t xml:space="preserve"> 師妃暄道：「妃暄也是這麼想，李淵大有可能請夷老往見宋缺，把事情弄清楚再作決定，對他那一代人來說，只會信任宋缺這種身分地位的人。誰不曉得宋缺一言九鼎，說話從沒有不算數的。」徐子陵皺眉道：「一來一回，至少一個月的工夫，時間太長哩！」</w:t>
      </w:r>
    </w:p>
    <w:p w:rsidR="004028A9" w:rsidRDefault="00C67B79" w:rsidP="00C67B79">
      <w:r>
        <w:rPr>
          <w:lang w:val="zh" w:eastAsia="zh" w:bidi="zh"/>
        </w:rPr>
        <w:t xml:space="preserve"> 師妃暄道：「放心吧！李淵會是雙管齊下，一面派人探宋缺口風，另一方面看你們是否有膽量和誠意親到長安來。你們此計最妙的地方是不管你們是否真的肯暫時放下兵刃，只要你們在長安出現，足可收鎮懾頡利的效應，而這正是李淵眼前最渴望的大禮。」徐子陵想起一事，道：「婠婠刻下正在長安，對我們的事瞭如指掌，我們怕她會因師門之約，向妃暄挑戰。」</w:t>
      </w:r>
    </w:p>
    <w:p w:rsidR="00C67B79" w:rsidRDefault="00C67B79" w:rsidP="00C67B79">
      <w:r>
        <w:rPr>
          <w:lang w:val="zh" w:eastAsia="zh" w:bidi="zh"/>
        </w:rPr>
        <w:t xml:space="preserve"> 師妃暄平靜的道：「妃暄落腳的地方是玉鶴庵，若她要那麼做，妃暄只好奉陪到底。」</w:t>
      </w:r>
    </w:p>
    <w:p w:rsidR="004028A9" w:rsidRDefault="00C67B79" w:rsidP="00C67B79">
      <w:pPr>
        <w:pStyle w:val="2"/>
      </w:pPr>
      <w:bookmarkStart w:id="477" w:name="_Toc74928973"/>
      <w:r>
        <w:t>第七章 勝負一局</w:t>
      </w:r>
      <w:bookmarkEnd w:id="477"/>
    </w:p>
    <w:p w:rsidR="004028A9" w:rsidRDefault="00C67B79" w:rsidP="00C67B79">
      <w:r>
        <w:rPr>
          <w:lang w:val="zh" w:eastAsia="zh" w:bidi="zh"/>
        </w:rPr>
        <w:t xml:space="preserve"> 寇仲踏足福聚樓，耳際還縈繞著沙成功在馬車內向他說的話。這傢伙可能因花費無度，手頭拮据，所以希望能從這趟沙天南入股貞觀錢莊中得利，力圖成為代表沙天南到錢莊看管收支的人選，遂向寇仲打聽錢莊目下發展的情況，好向沙天南匯報領功。寇仲樂得虛與委蛇，從他處弄清楚沙天南入夥的背後原因，竟是出自李建成的指使，沙天南自是無法推托。</w:t>
      </w:r>
    </w:p>
    <w:p w:rsidR="004028A9" w:rsidRDefault="00C67B79" w:rsidP="00C67B79">
      <w:r>
        <w:rPr>
          <w:lang w:val="zh" w:eastAsia="zh" w:bidi="zh"/>
        </w:rPr>
        <w:t xml:space="preserve"> 沙成功為誇耀沙家在長安的影響力！盡告他沙家在長安城內成立軍器廠的情況，令寇仲掌握得長林軍兵器弓矢的來源，非常有用。際此華燈初上的時刻，福聚樓三層樓全告爆滿，鬧哄哄一片，充滿繁華盛世的氣象。宴會舉行的地方是只設於二樓的貴賓廂房，景觀當然及不上三樓，可是卻有屬於自己的空間和較為清靜，適合白清兒像上趟般向他們大灌迷湯。</w:t>
      </w:r>
    </w:p>
    <w:p w:rsidR="004028A9" w:rsidRDefault="00C67B79" w:rsidP="00C67B79">
      <w:r>
        <w:rPr>
          <w:lang w:val="zh" w:eastAsia="zh" w:bidi="zh"/>
        </w:rPr>
        <w:t xml:space="preserve"> 想起白清兒他便頭痛，今晚會是難過的一夜。不過為加重對香家銀根的打擊，辛苦些兒是無可避免的。只希望徐子陵快點趕來，好分享他的痛苦。</w:t>
      </w:r>
    </w:p>
    <w:p w:rsidR="004028A9" w:rsidRDefault="00C67B79" w:rsidP="00C67B79">
      <w:r>
        <w:rPr>
          <w:lang w:val="zh" w:eastAsia="zh" w:bidi="zh"/>
        </w:rPr>
        <w:t xml:space="preserve"> ※※※</w:t>
      </w:r>
    </w:p>
    <w:p w:rsidR="004028A9" w:rsidRDefault="00C67B79" w:rsidP="00C67B79">
      <w:r>
        <w:rPr>
          <w:lang w:val="zh" w:eastAsia="zh" w:bidi="zh"/>
        </w:rPr>
        <w:t xml:space="preserve"> 六福賭館人頭湧湧，喧鬧震堂。在池生春、喬公山、爾文煥、白清兒陪同下，被他們視為羊牯的寇仲和徐子陵跨步入堂，那被池生春稱之為師叔的魔門高手許留宗趨前接待。白清兒貼近寇仲，半邊香軀挨往他肩膊，媚笑道：「聽說蔡大人和匡大人是賭場豪客，逢賭必勝，清兒今晚定可叨兩位大人福澤的恩賜。」</w:t>
      </w:r>
    </w:p>
    <w:p w:rsidR="004028A9" w:rsidRDefault="00C67B79" w:rsidP="00C67B79">
      <w:r>
        <w:rPr>
          <w:lang w:val="zh" w:eastAsia="zh" w:bidi="zh"/>
        </w:rPr>
        <w:t xml:space="preserve"> 寇仲感到她充盈彈力的酥胸在肩膀處輕輕磨擦，登時心中火發灼熱，暗呼厲害，知是她媚功的一種挑逗男人的手段，內含魔門心法。遂裝出情不自禁地往她挨貼，笑道：「清姑娘究竟從何處聽到這種與事實剛好相反的消息，我兩兄弟是輸多贏少才對。不過近來賭運確稍有好轉，希望今晚老天爺仍未對我們改變眷寵的心意吧。」</w:t>
      </w:r>
    </w:p>
    <w:p w:rsidR="004028A9" w:rsidRDefault="00C67B79" w:rsidP="00C67B79">
      <w:r>
        <w:rPr>
          <w:lang w:val="zh" w:eastAsia="zh" w:bidi="zh"/>
        </w:rPr>
        <w:t xml:space="preserve"> 池生春此時來到寇仲另一邊，欣然送上一籃子大額籌碼，道：「這處是五千兩籌碼，兩位大人可放情找樂子。」喬公山笑道：「兩位現在對六福該比我們更熟門路，想到那一座貴賓館一試手風呢？」</w:t>
      </w:r>
    </w:p>
    <w:p w:rsidR="004028A9" w:rsidRDefault="00C67B79" w:rsidP="00C67B79">
      <w:r>
        <w:rPr>
          <w:lang w:val="zh" w:eastAsia="zh" w:bidi="zh"/>
        </w:rPr>
        <w:t xml:space="preserve"> 爾文煥推波助瀾道：「我們全是陪客，兩位大人是正主兒。」寇仲當然不會因池生春的大手筆有絲毫感激，且此五千兩籌碼只是池生春代為墊支，非是不用償還，且是要令他們迅速欠下重債的手段！忙笑答道：「正主兒是文通而非小弟，他的賭術比我高明，我是陪太子讀書。」</w:t>
      </w:r>
    </w:p>
    <w:p w:rsidR="004028A9" w:rsidRDefault="00C67B79" w:rsidP="00C67B79">
      <w:r>
        <w:rPr>
          <w:lang w:val="zh" w:eastAsia="zh" w:bidi="zh"/>
        </w:rPr>
        <w:t xml:space="preserve"> 眾人目光集中往徐子陵，他微笑道：「小弟忽然生出一個念頭，就是用這五千兩銀在此大堂豪賭一舖，</w:t>
      </w:r>
      <w:r>
        <w:rPr>
          <w:lang w:val="zh" w:eastAsia="zh" w:bidi="zh"/>
        </w:rPr>
        <w:lastRenderedPageBreak/>
        <w:t>不論輸贏，今晚就此作罷。五千兩我們兩兄弟還勉強賠得起。」寇仲心中叫妙，一舖定勝負，既可重創池生春，兼可提早回去睡覺，一舉兩得，幸虧徐子陵想出此法。</w:t>
      </w:r>
    </w:p>
    <w:p w:rsidR="004028A9" w:rsidRDefault="00C67B79" w:rsidP="00C67B79">
      <w:r>
        <w:rPr>
          <w:lang w:val="zh" w:eastAsia="zh" w:bidi="zh"/>
        </w:rPr>
        <w:t xml:space="preserve"> 喬公山、爾文煥、許留宗和白清兒同感錯愕，朝池生春瞧去。池生春神色不變，嘴角逸出一絲充滿奸狡意味的笑意，點頭道：「匡大人豪氣沖天，五千兩賭一舖，為我們六福開創紀錄，不知匡大人要挑那一種賭局？」徐子陵從容道：「我最慣的是骰寶，就選這一門吧！」</w:t>
      </w:r>
    </w:p>
    <w:p w:rsidR="004028A9" w:rsidRDefault="00C67B79" w:rsidP="00C67B79">
      <w:r>
        <w:rPr>
          <w:lang w:val="zh" w:eastAsia="zh" w:bidi="zh"/>
        </w:rPr>
        <w:t xml:space="preserve"> 池生春向許留宗笑道：「貴客臨門，當然由許老師親自主持。」許留宗欣然而去，看他的表情，顯然有十足信心令兩人傾家蕩產，縱使兩人負擔得起輸掉的五千兩，但因賭徒急想翻本的心態，只要池生春肯不斷借出銀兩，可保證兩人離不開賭桌半步。</w:t>
      </w:r>
    </w:p>
    <w:p w:rsidR="004028A9" w:rsidRDefault="00C67B79" w:rsidP="00C67B79">
      <w:r>
        <w:rPr>
          <w:lang w:val="zh" w:eastAsia="zh" w:bidi="zh"/>
        </w:rPr>
        <w:t xml:space="preserve"> 池生春笑容可掬的道：「各位請隨我到這邊來。」賭桌的主持換上許留宗，六福的看場大漢軟硬兼施的讓圍聚賭桌的人讓出兩個空位子，予寇仲和徐子陵昂然入座，喬爾等四人則立於兩人椅後旁觀。</w:t>
      </w:r>
    </w:p>
    <w:p w:rsidR="004028A9" w:rsidRDefault="00C67B79" w:rsidP="00C67B79">
      <w:r>
        <w:rPr>
          <w:lang w:val="zh" w:eastAsia="zh" w:bidi="zh"/>
        </w:rPr>
        <w:t xml:space="preserve"> 賭客們見是許留宗親自負責搖骰盅，又見池生春在旁侍候，加上白清兒的美麗，喬爾兩人的官威，均感事不尋常，紛紛聚來看熱鬧。許留宗先向兩人展示盅內情況，又取出一盤十多套骰子任兩人挑選，以示沒有弄鬼。此時圍觀者達百人之眾，人人低聲議論，嗡嗡作響，倍添緊張氣氛。</w:t>
      </w:r>
    </w:p>
    <w:p w:rsidR="004028A9" w:rsidRDefault="00C67B79" w:rsidP="00C67B79">
      <w:r>
        <w:rPr>
          <w:lang w:val="zh" w:eastAsia="zh" w:bidi="zh"/>
        </w:rPr>
        <w:t xml:space="preserve"> 池生春笑道：「匡大人要賭大小還是點數？」</w:t>
      </w:r>
    </w:p>
    <w:p w:rsidR="004028A9" w:rsidRDefault="00C67B79" w:rsidP="00C67B79">
      <w:r>
        <w:rPr>
          <w:lang w:val="zh" w:eastAsia="zh" w:bidi="zh"/>
        </w:rPr>
        <w:t xml:space="preserve"> 徐子陵手離賭桌，因已弄清楚賭桌沒有機關，許留宗將純憑手法贏取此局。淡淡道：「當然是賭三粒骰子的總點數。」池生春等為之一呆，圍觀者則以看傻瓜的目光瞧著他。</w:t>
      </w:r>
    </w:p>
    <w:p w:rsidR="004028A9" w:rsidRDefault="00C67B79" w:rsidP="00C67B79">
      <w:r>
        <w:rPr>
          <w:lang w:val="zh" w:eastAsia="zh" w:bidi="zh"/>
        </w:rPr>
        <w:t xml:space="preserve"> 只有寇仲對他信心十足，笑道：「今趟你定要帶契兄弟，哈！」要知骰寶有多種下注方法，最受歡迎的是賭大小兩門，其次是分十六門押注，又或以各骰本身點數下注，賠注由一賠一隨不同賭法增加，而押中機會均比以三粒骰子總點數押注為高。</w:t>
      </w:r>
    </w:p>
    <w:p w:rsidR="004028A9" w:rsidRDefault="00C67B79" w:rsidP="00C67B79">
      <w:r>
        <w:rPr>
          <w:lang w:val="zh" w:eastAsia="zh" w:bidi="zh"/>
        </w:rPr>
        <w:t xml:space="preserve"> 寇仲對賭骰寶並不在行，順口問道：「賭總點數的賠率是多少？」許留宗一派賭林高手風範，聞言淡淡道：「是一賠十六。」寇仲為之咋舌，雖弄不清楚這賠率是如何定出來，亦知中寶率微乎其微，否則六福早關門大吉。一賠十六，五千兩要賠八萬兩通寶，等若近三千兩黃金，是個驚人的大數目。</w:t>
      </w:r>
    </w:p>
    <w:p w:rsidR="004028A9" w:rsidRDefault="00C67B79" w:rsidP="00C67B79">
      <w:r>
        <w:rPr>
          <w:lang w:val="zh" w:eastAsia="zh" w:bidi="zh"/>
        </w:rPr>
        <w:t xml:space="preserve"> 白清兒忍不住俯身湊到徐子陵耳旁，呵氣如蘭的輕輕道：「匡大人確夠豪氣，可是五千兩不是個小數目，足可替清兒贖身，匡大人須三思而行。」徐子陵曉得她想分自己心神，微笑道：「這樣夠刺激嘛！」隨手挑出一副骰子，遞給許留宗，後者高舉骰子，讓所有人清楚看到，接著投進盅內，封蓋，倒轉平放桌上。</w:t>
      </w:r>
    </w:p>
    <w:p w:rsidR="004028A9" w:rsidRDefault="00C67B79" w:rsidP="00C67B79">
      <w:r>
        <w:rPr>
          <w:lang w:val="zh" w:eastAsia="zh" w:bidi="zh"/>
        </w:rPr>
        <w:t xml:space="preserve"> 氣氛更趨緊張。徐子陵知道許留宗搖盅在即，忙收攝心神，精神晉入精妙如神的境界，感覺到每一粒骰子在盅內的情況，雖然他並不能神通廣大至知道骰子現時向上的點數，可是當骰子搖晃碰撞，他可從聲音的輕重絲毫不爽的分辨出來。</w:t>
      </w:r>
    </w:p>
    <w:p w:rsidR="004028A9" w:rsidRDefault="00C67B79" w:rsidP="00C67B79">
      <w:r>
        <w:rPr>
          <w:lang w:val="zh" w:eastAsia="zh" w:bidi="zh"/>
        </w:rPr>
        <w:t xml:space="preserve"> 許留宗目注徐子陵，以充滿挑戰的語氣道：「匡大人肯定是聽骰的高手，小人獻醜哩！」兩手前探，捧起骰盅，手法嫻熟輕巧，圍觀者同聲喝采，把更多人吸引到這桌來，層層疊疊，擠得水洩不通。</w:t>
      </w:r>
    </w:p>
    <w:p w:rsidR="004028A9" w:rsidRDefault="00C67B79" w:rsidP="00C67B79">
      <w:r>
        <w:rPr>
          <w:lang w:val="zh" w:eastAsia="zh" w:bidi="zh"/>
        </w:rPr>
        <w:t xml:space="preserve"> 寇仲首次為徐子陵擔心起來，這許留宗肯定是搖骰盅的高手，可令懂聽骰的人被愚，而徐子陵卻是挑戰自己聽骰能力的極限，須把三粒骰子的點數完全掌握。徐子陵灑然聳肩，道：「許老師請！」</w:t>
      </w:r>
    </w:p>
    <w:p w:rsidR="004028A9" w:rsidRDefault="00C67B79" w:rsidP="00C67B79">
      <w:r>
        <w:rPr>
          <w:lang w:val="zh" w:eastAsia="zh" w:bidi="zh"/>
        </w:rPr>
        <w:t xml:space="preserve"> 白清兒訝道：「匡大人對著賭桌，頓變成另一個人似的。」寇仲心中大懍，醒悟到他和徐子陵確會在某種情況下回復自己原形，現出破綻。徐子陵與他交換個眼色，心神絲毫不亂，漫不經意的答道：「這就叫賭徒本色，更是我樂此不疲的原因，只有在這裏，才能尋回真我。」</w:t>
      </w:r>
    </w:p>
    <w:p w:rsidR="004028A9" w:rsidRDefault="00C67B79" w:rsidP="00C67B79">
      <w:r>
        <w:rPr>
          <w:lang w:val="zh" w:eastAsia="zh" w:bidi="zh"/>
        </w:rPr>
        <w:t xml:space="preserve"> 「叮叮咚咚！」許留宗搖響骰盅，在時間拿捏上顯出一派賭林高手風範，若徐子陵因說話分神，定著他道兒。徐子陵的心神全集中到在盅內瘋子般躍跳交碰不休的三粒骰子上，腦海幾可現出其中真像，絲毫不受許留宗忽輕忽重、快緩無度的搖盅手法所惑。</w:t>
      </w:r>
    </w:p>
    <w:p w:rsidR="004028A9" w:rsidRDefault="00C67B79" w:rsidP="00C67B79">
      <w:r>
        <w:rPr>
          <w:lang w:val="zh" w:eastAsia="zh" w:bidi="zh"/>
        </w:rPr>
        <w:t xml:space="preserve"> 就在此時，他感應到白清兒右手手指往他脅下要穴刺來，勁氣斂而不發，錯非他這種級數的高手，休想發覺。到指尖及體，突如奇來的真氣，力足可震斷他的心脈，以他的功力仍是難逃死劫。心念電轉下，他明白到自己和寇仲均犯下同一錯誤，是沒把白清兒放在心上，而事實上她是近乎婠婠那級數的魔門新一輩高手，才智更不會差到那裏去。難道她看破自己是徐子陵？</w:t>
      </w:r>
    </w:p>
    <w:p w:rsidR="004028A9" w:rsidRDefault="00C67B79" w:rsidP="00C67B79">
      <w:r>
        <w:rPr>
          <w:lang w:val="zh" w:eastAsia="zh" w:bidi="zh"/>
        </w:rPr>
        <w:t xml:space="preserve"> 不會的。她只是試探，他猛下決心於賭此明的一注的同時卻暗裏應付另一賭局。手指在觸體前收回去，像從沒發生過。「砰！」骰盅離手放回桌上去。徐子陵暗叫糟糕，他因被白清兒分散心神，雖然所料不差，白清兒只是摸他底子，而非真要殺他，可是卻令他聽不到骰子「落地」那最關鍵的一刻。</w:t>
      </w:r>
    </w:p>
    <w:p w:rsidR="004028A9" w:rsidRDefault="00C67B79" w:rsidP="00C67B79">
      <w:r>
        <w:rPr>
          <w:lang w:val="zh" w:eastAsia="zh" w:bidi="zh"/>
        </w:rPr>
        <w:lastRenderedPageBreak/>
        <w:t xml:space="preserve"> 許留宗信心十足的喝道：「各位請押寶，手快有！手慢無！」眾人紛紛押注，沒有人計較徐子陵會押那一個點數，因認為他必輸無疑，而徐子陵自家知一家事，他早輸掉此局。寇仲感覺到他的異樣，知機的啞然失笑道：「賭總是有輸有贏的，今趟輸不代表下趟也輸，兄弟！押下去吧！」</w:t>
      </w:r>
    </w:p>
    <w:p w:rsidR="004028A9" w:rsidRDefault="00C67B79" w:rsidP="00C67B79">
      <w:r>
        <w:rPr>
          <w:lang w:val="zh" w:eastAsia="zh" w:bidi="zh"/>
        </w:rPr>
        <w:t xml:space="preserve"> 這麼說，池生春等登時曉得這匡文通聽骰失靈，功力有所未逮，輸個一塌糊塗。徐子陵明白寇仲的意思，他們既知道香貴藏身處，今晚縱狠勝而回，只是錦上添花。輸掉又如何？有甚麼大不了，五千兩他們當然付得起。想到這裏，心中釋然，心靈立時晉入晶明剔透的境界。</w:t>
      </w:r>
    </w:p>
    <w:p w:rsidR="004028A9" w:rsidRDefault="00C67B79" w:rsidP="00C67B79">
      <w:r>
        <w:rPr>
          <w:lang w:val="zh" w:eastAsia="zh" w:bidi="zh"/>
        </w:rPr>
        <w:t xml:space="preserve"> 許留宗催促道：「匡大人！就只剩下你哩！」桌上滿布大小注碼，徐子陵成為各人目光的眾矢之的。徐子陵忽又想到另一個新的問題，假若他輸掉此局，已生疑心的白清兒會否懷疑他高明至因曉得她曾施暗襲，故分神下聽不到骰子落點。當然，如果他押個正著，白清兒再沒有懷疑他的理由。</w:t>
      </w:r>
    </w:p>
    <w:p w:rsidR="004028A9" w:rsidRDefault="00C67B79" w:rsidP="00C67B79">
      <w:r>
        <w:rPr>
          <w:lang w:val="zh" w:eastAsia="zh" w:bidi="zh"/>
        </w:rPr>
        <w:t xml:space="preserve"> 池生春可厭的聲音在他耳邊響起道：「匡大人可待下一局落注的。」就在這勝敗繫於一線的緊張時刻，徐子陵的腦海清晰無誤地浮現三粒骰子的點數。他無暇計較，事實上恐怕永遠弄不清楚，自己究竟是一心二用下仍掌握到骰子搖動的情況，還是預知即將發生的未來。把整籃子籌碼放到桌上，笑道：「十二點！賭五千兩通寶！」</w:t>
      </w:r>
    </w:p>
    <w:p w:rsidR="004028A9" w:rsidRDefault="00C67B79" w:rsidP="00C67B79">
      <w:r>
        <w:rPr>
          <w:lang w:val="zh" w:eastAsia="zh" w:bidi="zh"/>
        </w:rPr>
        <w:t xml:space="preserve"> 眾賭客始知他是孤注一擲大手豪賭，一陣嘩然。許留宗喝道：「開寶！」兩手往倒轉的骰盅抓去，包括寇仲和徐子陵在內，人人屏息以待，好在第一時間看到骰盅掀起後三粒骰子的情況。</w:t>
      </w:r>
    </w:p>
    <w:p w:rsidR="004028A9" w:rsidRDefault="00C67B79" w:rsidP="00C67B79">
      <w:r>
        <w:rPr>
          <w:lang w:val="zh" w:eastAsia="zh" w:bidi="zh"/>
        </w:rPr>
        <w:t xml:space="preserve"> 池生春神態悠閒，對許留宗的手法信心十足，許留宗其中一項獨門絕活，是當骰子落地時，會悄無聲息的再翻個轉。此著可使任何聽骰高手陰溝裏翻船，大吃一個啞巴虧。池生春本身是深懂聽骰者，便自問沒法聽破許留宗的手法，故一點不怕徐子陵可押中。</w:t>
      </w:r>
    </w:p>
    <w:p w:rsidR="004028A9" w:rsidRDefault="00C67B79" w:rsidP="00C67B79">
      <w:r>
        <w:rPr>
          <w:lang w:val="zh" w:eastAsia="zh" w:bidi="zh"/>
        </w:rPr>
        <w:t xml:space="preserve"> 「嘩！」許留宗也是直至此刻才知道真確點數，臉色驟變。三粒骰子分別是兩個五點一個兩點，合起來總數恰是十二點，徐子陵一注全中。</w:t>
      </w:r>
    </w:p>
    <w:p w:rsidR="004028A9" w:rsidRDefault="00C67B79" w:rsidP="00C67B79">
      <w:r>
        <w:rPr>
          <w:lang w:val="zh" w:eastAsia="zh" w:bidi="zh"/>
        </w:rPr>
        <w:t xml:space="preserve"> ※※※</w:t>
      </w:r>
    </w:p>
    <w:p w:rsidR="004028A9" w:rsidRDefault="00C67B79" w:rsidP="00C67B79">
      <w:r>
        <w:rPr>
          <w:lang w:val="zh" w:eastAsia="zh" w:bidi="zh"/>
        </w:rPr>
        <w:t xml:space="preserve"> 寇仲登榻就寢，心中仍浮現著池生春等人失落無奈的表情。婠婠幽靈般現身房內，毫無先兆。寇仲忙一手掀被，另一手誇張的按著胸前道：「想嚇死人嗎？下趟可否先敲門？」婠婠笑盈盈的在床沿坐下，湊過來在他臉頰輕吻一口，嬌柔的道：「婠兒攪不清楚！你們究竟在弄甚麼鬼？竟把東宮的聚寶殿夷為平地？不怕暴露行藏嗎？」</w:t>
      </w:r>
    </w:p>
    <w:p w:rsidR="004028A9" w:rsidRDefault="00C67B79" w:rsidP="00C67B79">
      <w:r>
        <w:rPr>
          <w:lang w:val="zh" w:eastAsia="zh" w:bidi="zh"/>
        </w:rPr>
        <w:t xml:space="preserve"> 寇仲沒有隱瞞，嘻嘻笑道：「確是我們幹的。不用轉彎抹角來套我們口風。他娘的！該我問妳在弄甚麼鬼才對，三更半夜的來投懷送抱……噢！」婠婠竟真個投進他懷裏，緊抱他的腰，嬌喘細細的道：「投懷送抱就投懷送抱吧！接下來不用人家教你怎麼做啦？」</w:t>
      </w:r>
    </w:p>
    <w:p w:rsidR="004028A9" w:rsidRDefault="00C67B79" w:rsidP="00C67B79">
      <w:r>
        <w:rPr>
          <w:lang w:val="zh" w:eastAsia="zh" w:bidi="zh"/>
        </w:rPr>
        <w:t xml:space="preserve"> 寇仲軟玉溫香抱滿懷，心中只有危機重重的怵然感覺，嘆道：「婠大姐勿要耍我，小弟投降哩！請大姐先坐回原位，小弟還有天大重要的事情稟上。」婠婠搖頭道：「人家是揮之即來呼之則去的女人嗎？我不管，今晚你定要好好憐惜婠兒。」</w:t>
      </w:r>
    </w:p>
    <w:p w:rsidR="004028A9" w:rsidRDefault="00C67B79" w:rsidP="00C67B79">
      <w:r>
        <w:rPr>
          <w:lang w:val="zh" w:eastAsia="zh" w:bidi="zh"/>
        </w:rPr>
        <w:t xml:space="preserve"> 嗅著她青春健康的體香，感受著她充盈彈性和活力的動人胴體，聽著她滿含挑逗性的溫馨軟語，說不動心是騙人的。只恨更知一失足成千古恨，只好強壓下熾烈的慾火，苦笑道：「婠大姐仍是找錯房間，所謂朋友妻不可欺，小弟絕不會做對不起我兄弟的事。」</w:t>
      </w:r>
    </w:p>
    <w:p w:rsidR="004028A9" w:rsidRDefault="00C67B79" w:rsidP="00C67B79">
      <w:r>
        <w:rPr>
          <w:lang w:val="zh" w:eastAsia="zh" w:bidi="zh"/>
        </w:rPr>
        <w:t xml:space="preserve"> 婠婠「噗哧」笑道：「胡說八道，奴家是子陵的妻子嗎？沒膽鬼！」終離開他的懷抱，坐直嬌軀。寇仲往她瞧去，在溫柔的夜色中，婠婠正舉起一對纖美的玉手整理稍見散亂長垂似瀑的如雲秀髮，其動作優美慵懶，且強調出迷人的曲線，誘人至極點，比適才投懷送抱尤令他心動。</w:t>
      </w:r>
    </w:p>
    <w:p w:rsidR="004028A9" w:rsidRDefault="00C67B79" w:rsidP="00C67B79">
      <w:r>
        <w:rPr>
          <w:lang w:val="zh" w:eastAsia="zh" w:bidi="zh"/>
        </w:rPr>
        <w:t xml:space="preserve"> 頹然道：「君子不欺暗室，我並非君子，當然可大欺特欺。只是這並非暗室，我包保陵少正用他那對小耳朵監聽著小弟一舉一動，看小弟有否作奸犯科。」婠婠橫他千嬌百媚的一眼，狠狠罵道：「沒膽鬼就是沒膽鬼，不用諸多借口，子陵的房是空的。你所謂天大重要的事，是否與師妃暄有關？」</w:t>
      </w:r>
    </w:p>
    <w:p w:rsidR="004028A9" w:rsidRDefault="00C67B79" w:rsidP="00C67B79">
      <w:r>
        <w:rPr>
          <w:lang w:val="zh" w:eastAsia="zh" w:bidi="zh"/>
        </w:rPr>
        <w:t xml:space="preserve"> 寇仲一震道：「你的消息靈通至使人難以置信，怎曉得師妃暄在長安的？」婠婠哂道：「你這叫少見多怪，師妃暄並不像你們般從地底鑽進來，而是以本來身分堂堂正正的入城，婠兒怎會不曉得？」</w:t>
      </w:r>
    </w:p>
    <w:p w:rsidR="004028A9" w:rsidRDefault="00C67B79" w:rsidP="00C67B79">
      <w:r>
        <w:rPr>
          <w:lang w:val="zh" w:eastAsia="zh" w:bidi="zh"/>
        </w:rPr>
        <w:t xml:space="preserve"> 寇仲呆瞧她半晌，皺眉道：「你有何打算？」婠婠微聳香肩，若無其事道：「她還她，我還我，有甚麼打算不打算的？」</w:t>
      </w:r>
    </w:p>
    <w:p w:rsidR="004028A9" w:rsidRDefault="00C67B79" w:rsidP="00C67B79">
      <w:r>
        <w:rPr>
          <w:lang w:val="zh" w:eastAsia="zh" w:bidi="zh"/>
        </w:rPr>
        <w:t xml:space="preserve"> 寇仲大奇道：「你們不是勢不兩立，定須分出勝負嗎？」婠婠甜笑道：「打打殺殺對大家均無好處，又</w:t>
      </w:r>
      <w:r>
        <w:rPr>
          <w:lang w:val="zh" w:eastAsia="zh" w:bidi="zh"/>
        </w:rPr>
        <w:lastRenderedPageBreak/>
        <w:t>令你們為難，婠兒沒半點興趣。噢！先告訴你們一件事，你的老相好來哩！」</w:t>
      </w:r>
    </w:p>
    <w:p w:rsidR="004028A9" w:rsidRDefault="00C67B79" w:rsidP="00C67B79">
      <w:r>
        <w:rPr>
          <w:lang w:val="zh" w:eastAsia="zh" w:bidi="zh"/>
        </w:rPr>
        <w:t xml:space="preserve"> 寇仲一呆道：「我的老相好？」婠婠探出玉手，伸指在他臉頰輕刮兩記，笑道：「玲瓏嬌不是你的老相好嗎？現在她由董淑妮接待，在皇宮落腳，須否人家為你安排幽會的時間地點？嘻！婠兒只是說笑，我怎會便宜另一個女人？」</w:t>
      </w:r>
    </w:p>
    <w:p w:rsidR="004028A9" w:rsidRDefault="00C67B79" w:rsidP="00C67B79">
      <w:r>
        <w:rPr>
          <w:lang w:val="zh" w:eastAsia="zh" w:bidi="zh"/>
        </w:rPr>
        <w:t xml:space="preserve"> 寇仲聽得發呆，婠婠續道：「聽說董淑妮與楊虛彥因王世充舉家遇害的事大吵一場，董丫頭或許是可用來對付楊虛彥的一著奇招，就看你們如何利用。」寇仲嘆道：「你怎能對宮內發生的事如此瞭如指掌的？」</w:t>
      </w:r>
    </w:p>
    <w:p w:rsidR="00C67B79" w:rsidRDefault="00C67B79" w:rsidP="00C67B79">
      <w:r>
        <w:rPr>
          <w:lang w:val="zh" w:eastAsia="zh" w:bidi="zh"/>
        </w:rPr>
        <w:t xml:space="preserve"> 婠婠道：「這可是人家的秘密，更是先師最厲害的一著，早晚你們會曉得是甚麼一回事。」寇仲苦笑無語，直至此刻，他們對婠婠心中的大計，仍沒半點頭緒，想想也感懼怕。婠婠道：「輪到少帥說動聽的故事哩！」</w:t>
      </w:r>
    </w:p>
    <w:p w:rsidR="004028A9" w:rsidRDefault="00C67B79" w:rsidP="00C67B79">
      <w:pPr>
        <w:pStyle w:val="2"/>
      </w:pPr>
      <w:bookmarkStart w:id="478" w:name="_Toc74928974"/>
      <w:r>
        <w:t>第八章 望天打卦</w:t>
      </w:r>
      <w:bookmarkEnd w:id="478"/>
    </w:p>
    <w:p w:rsidR="004028A9" w:rsidRDefault="00C67B79" w:rsidP="00C67B79">
      <w:r>
        <w:rPr>
          <w:lang w:val="zh" w:eastAsia="zh" w:bidi="zh"/>
        </w:rPr>
        <w:t xml:space="preserve"> 婠婠去後不久，輪到一身夜行勁裝的徐子陵入房。寇仲道：「你見到婠婠離開嗎？」徐子陵在床沿坐下，道：「恰好見到她逾牆而去，快如鬼魅，她的天魔功愈來愈厲害。不過她是往城南的方向跑，而非回宮去。」</w:t>
      </w:r>
    </w:p>
    <w:p w:rsidR="004028A9" w:rsidRDefault="00C67B79" w:rsidP="00C67B79">
      <w:r>
        <w:rPr>
          <w:lang w:val="zh" w:eastAsia="zh" w:bidi="zh"/>
        </w:rPr>
        <w:t xml:space="preserve"> 寇仲皺眉思索道：「婠大姐到那裏去呢？長安城還有誰能令她三更半夜的登門造訪？」徐子陵岔開話題道：「雲帥有八、九成機會藏身波斯寺。」</w:t>
      </w:r>
    </w:p>
    <w:p w:rsidR="004028A9" w:rsidRDefault="00C67B79" w:rsidP="00C67B79">
      <w:r>
        <w:rPr>
          <w:lang w:val="zh" w:eastAsia="zh" w:bidi="zh"/>
        </w:rPr>
        <w:t xml:space="preserve"> 寇仲拋開婠婠的事，奇道：「倘若見過他，該是十成十的曉得他躲在那裏，因何只有八、九成的把握？」徐子陵解釋道：「我不敢打草驚蛇，只躲在附近碰運氣，卻見到薛萬徹鬼鬼祟祟的進入寺內，他不是見雲帥見誰呢？」</w:t>
      </w:r>
    </w:p>
    <w:p w:rsidR="004028A9" w:rsidRDefault="00C67B79" w:rsidP="00C67B79">
      <w:r>
        <w:rPr>
          <w:lang w:val="zh" w:eastAsia="zh" w:bidi="zh"/>
        </w:rPr>
        <w:t xml:space="preserve"> 寇仲不悅道：「我還以為你只是去見封德彝。」徐子陵道：「封德彝不在家，放著無聊，故到波斯寺打個轉，不是蓄意撇下你，少帥明鑒。」</w:t>
      </w:r>
    </w:p>
    <w:p w:rsidR="004028A9" w:rsidRDefault="00C67B79" w:rsidP="00C67B79">
      <w:r>
        <w:rPr>
          <w:lang w:val="zh" w:eastAsia="zh" w:bidi="zh"/>
        </w:rPr>
        <w:t xml:space="preserve"> 寇仲失笑道：「小子耍我！」旋又訝道：「封公因何這麼夜仍不回家？定是給李淵召入內宮，脫身不得。唉！先是婠婠，現在又給你這麼鬧，累得我睡意全消。這時刻有甚好去處？」</w:t>
      </w:r>
    </w:p>
    <w:p w:rsidR="004028A9" w:rsidRDefault="00C67B79" w:rsidP="00C67B79">
      <w:r>
        <w:rPr>
          <w:lang w:val="zh" w:eastAsia="zh" w:bidi="zh"/>
        </w:rPr>
        <w:t xml:space="preserve"> 徐子陵沉聲道：「我們去見石之軒。」寇仲愕然道：「似乎尚非時候，和他有甚麼好說的？老石精明得教人心寒，最怕是我們講多錯多。」</w:t>
      </w:r>
    </w:p>
    <w:p w:rsidR="004028A9" w:rsidRDefault="00C67B79" w:rsidP="00C67B79">
      <w:r>
        <w:rPr>
          <w:lang w:val="zh" w:eastAsia="zh" w:bidi="zh"/>
        </w:rPr>
        <w:t xml:space="preserve"> 徐子陵道：「明天李世民的信函將送到李淵手上，妃暄雖說過王通可令李淵暫時把事情保密，但是決定權在李淵手上，至少他會讓一眾心腹大臣和建成、元吉等曉得此事。直至此刻，安隆仍沒有和石之軒翻臉，倘若安隆在不敢隱瞞下把此事告之石之軒，我們立告完蛋大吉。」寇仲一震道：「你說得對，問題是我們可向石之軒說甚麼呢？」</w:t>
      </w:r>
    </w:p>
    <w:p w:rsidR="004028A9" w:rsidRDefault="00C67B79" w:rsidP="00C67B79">
      <w:r>
        <w:rPr>
          <w:lang w:val="zh" w:eastAsia="zh" w:bidi="zh"/>
        </w:rPr>
        <w:t xml:space="preserve"> 徐子陵道：「告訴他我們須暫和李淵修好，以借他們的力量擊退塞外聯軍，這並非謊話，不到他不相信。至於刺殺趙德言，當然仍依計進行。」寇仲接下去道：「豈知後來李淵看破我們的詭計，竟邀我們兩大小子到長安來示眾，弄得我們不知如何是好，對嗎？哈！你這小子，說謊騙人比我還在行。」</w:t>
      </w:r>
    </w:p>
    <w:p w:rsidR="004028A9" w:rsidRDefault="00C67B79" w:rsidP="00C67B79">
      <w:r>
        <w:rPr>
          <w:lang w:val="zh" w:eastAsia="zh" w:bidi="zh"/>
        </w:rPr>
        <w:t xml:space="preserve"> ※※※</w:t>
      </w:r>
    </w:p>
    <w:p w:rsidR="004028A9" w:rsidRDefault="00C67B79" w:rsidP="00C67B79">
      <w:r>
        <w:rPr>
          <w:lang w:val="zh" w:eastAsia="zh" w:bidi="zh"/>
        </w:rPr>
        <w:t xml:space="preserve"> 兩人伏在可俯視石之軒秘巢的鄰宅屋頂高處，頭皮發麻的瞧著一道輕煙似的人影，從秘巢閃出，沒入暗黑裏去，轉瞬不見。寇仲倒抽一口涼氣道：「那不是婠大姐嗎？」徐子陵也感到整條脊骨涼浸浸的，低呼道：「我的娘！這是甚麼一回事！婠婠怎會和石之軒弄到一起的？」</w:t>
      </w:r>
    </w:p>
    <w:p w:rsidR="004028A9" w:rsidRDefault="00C67B79" w:rsidP="00C67B79">
      <w:r>
        <w:rPr>
          <w:lang w:val="zh" w:eastAsia="zh" w:bidi="zh"/>
        </w:rPr>
        <w:t xml:space="preserve"> 寇仲全身如入冰窖，道：「他們或許是同病相憐？唉！不理是甚麼原因，若他們兩人合力玩陰謀害我們，我們肯定遭殃。你道婠婠會否向石之軒洩露我們所有秘密？」徐子陵苦笑道：「我不是婠婠，如何答你這問題？」</w:t>
      </w:r>
    </w:p>
    <w:p w:rsidR="004028A9" w:rsidRDefault="00C67B79" w:rsidP="00C67B79">
      <w:r>
        <w:rPr>
          <w:lang w:val="zh" w:eastAsia="zh" w:bidi="zh"/>
        </w:rPr>
        <w:t xml:space="preserve"> 寇仲道：「不會的！我敢肯定婠婠不會害我們。因為她對陵少你仍是餘情未了。」徐子陵苦笑道：「虧你還有說笑的心情。」</w:t>
      </w:r>
    </w:p>
    <w:p w:rsidR="004028A9" w:rsidRDefault="00C67B79" w:rsidP="00C67B79">
      <w:r>
        <w:rPr>
          <w:lang w:val="zh" w:eastAsia="zh" w:bidi="zh"/>
        </w:rPr>
        <w:t xml:space="preserve"> 寇仲回復從容，笑道：「我是認真的，還要不要進去見老石？」徐子陵沉聲道：「現在比之任何時間更要見他，看他的反應。不過待小半個時辰後才進去，讓他不用懷疑我們碰上婠婠。」</w:t>
      </w:r>
    </w:p>
    <w:p w:rsidR="004028A9" w:rsidRDefault="00C67B79" w:rsidP="00C67B79">
      <w:r>
        <w:rPr>
          <w:lang w:val="zh" w:eastAsia="zh" w:bidi="zh"/>
        </w:rPr>
        <w:lastRenderedPageBreak/>
        <w:t xml:space="preserve"> 寇仲點頭同意，道：「我有一個奇怪的感覺，剛才婠婠來找我們，主因是要肯定我們留在家裏，然後去見石之軒，免被我們無意下撞破行藏，豈知鬼使神推的，仍避不過我們的耳目。」</w:t>
      </w:r>
    </w:p>
    <w:p w:rsidR="004028A9" w:rsidRDefault="00C67B79" w:rsidP="00C67B79">
      <w:r>
        <w:rPr>
          <w:lang w:val="zh" w:eastAsia="zh" w:bidi="zh"/>
        </w:rPr>
        <w:t xml:space="preserve"> 徐子陵沉默下來，沒再說話。</w:t>
      </w:r>
    </w:p>
    <w:p w:rsidR="004028A9" w:rsidRDefault="00C67B79" w:rsidP="00C67B79">
      <w:r>
        <w:rPr>
          <w:lang w:val="zh" w:eastAsia="zh" w:bidi="zh"/>
        </w:rPr>
        <w:t xml:space="preserve"> ※※※</w:t>
      </w:r>
    </w:p>
    <w:p w:rsidR="004028A9" w:rsidRDefault="00C67B79" w:rsidP="00C67B79">
      <w:r>
        <w:rPr>
          <w:lang w:val="zh" w:eastAsia="zh" w:bidi="zh"/>
        </w:rPr>
        <w:t xml:space="preserve"> 石之軒在漆黑廳堂臨窗而立，似溶入黑暗裏去。兩人來到他身後，石之軒出奇地平靜的道：「有甚麼緊要事？」寇仲深吸一口氣道：「邪王原來是不用睡覺的，這是甚麼功法？」</w:t>
      </w:r>
    </w:p>
    <w:p w:rsidR="004028A9" w:rsidRDefault="00C67B79" w:rsidP="00C67B79">
      <w:r>
        <w:rPr>
          <w:lang w:val="zh" w:eastAsia="zh" w:bidi="zh"/>
        </w:rPr>
        <w:t xml:space="preserve"> 石之軒淡淡道：「我在思索，你們因何如此緊張？是否想殺我？」兩人心中大懍，少許心情上的異樣，竟沒法瞞過他。徐子陵苦笑道：「邪王法眼無差，不過卻有些兒誤會。我們之所以心情緊張，是因有事隱瞞，現在卻因事情發展至無法隱瞞的地步，所以不得不向邪王如實說出。」</w:t>
      </w:r>
    </w:p>
    <w:p w:rsidR="004028A9" w:rsidRDefault="00C67B79" w:rsidP="00C67B79">
      <w:r>
        <w:rPr>
          <w:lang w:val="zh" w:eastAsia="zh" w:bidi="zh"/>
        </w:rPr>
        <w:t xml:space="preserve"> 石之軒緩緩轉過身來，目光掃過寇仲，最後落在徐子陵身上，出奇地平靜的道：「石某人在聽著。」寇仲歉然道：「我們今趟到長安來，不是要行刺李世民，而是要對付香貴父子。」</w:t>
      </w:r>
    </w:p>
    <w:p w:rsidR="004028A9" w:rsidRDefault="00C67B79" w:rsidP="00C67B79">
      <w:r>
        <w:rPr>
          <w:lang w:val="zh" w:eastAsia="zh" w:bidi="zh"/>
        </w:rPr>
        <w:t xml:space="preserve"> 石之軒雙眉皺起來，道：「香貴父子竟可令你們放下大事不顧，勞師動眾的犯險遠來，你們認為我肯相信嗎？」兩人暗鬆一口氣，看石之軒的神態，婠婠理該沒有洩密。徐子陵道：「這是我們唯一對付香貴的機會。若我們攻陷洛陽，香貴父子必聞風遠遁，找個隱秘安全的地方躲起來。」</w:t>
      </w:r>
    </w:p>
    <w:p w:rsidR="004028A9" w:rsidRDefault="00C67B79" w:rsidP="00C67B79">
      <w:r>
        <w:rPr>
          <w:lang w:val="zh" w:eastAsia="zh" w:bidi="zh"/>
        </w:rPr>
        <w:t xml:space="preserve"> 石之軒目光移到他臉上，微笑道：「既是如此，你們可一直瞞下去，因何選在今晚向我說實話？」徐子陵道：「因為我們與李世民私下協定，頡利的威脅一天不除，我們絕不會攻打洛陽。」</w:t>
      </w:r>
    </w:p>
    <w:p w:rsidR="004028A9" w:rsidRDefault="00C67B79" w:rsidP="00C67B79">
      <w:r>
        <w:rPr>
          <w:lang w:val="zh" w:eastAsia="zh" w:bidi="zh"/>
        </w:rPr>
        <w:t xml:space="preserve"> 石之軒微一錯愕，雙目殺機劇盛，目光來回掃視兩人，沉聲道：「你在說甚麼？」寇仲此時更肯定婠婠沒有出賣他們，嘆道：「邪王或不會為中土大局著想，我們卻不能如此冷血，中土人關起門來自家鬥生鬥死是一回事，可是遇上外人來犯，我們卻去抽李淵後腿，讓外族人成功得手，我們則無法辦到，所以與李世民私下有此協定，請邪王體諒我們的苦衷。」</w:t>
      </w:r>
    </w:p>
    <w:p w:rsidR="004028A9" w:rsidRDefault="00C67B79" w:rsidP="00C67B79">
      <w:r>
        <w:rPr>
          <w:lang w:val="zh" w:eastAsia="zh" w:bidi="zh"/>
        </w:rPr>
        <w:t xml:space="preserve"> 石之軒雙目凶光斂去，淡淡道：「對付香貴或者是你們到長安來其中一個原因，另一個目標是我石之軒，對嗎？」徐子陵嘆道：「若我們有此打算，早和邪王動手。」</w:t>
      </w:r>
    </w:p>
    <w:p w:rsidR="004028A9" w:rsidRDefault="00C67B79" w:rsidP="00C67B79">
      <w:r>
        <w:rPr>
          <w:lang w:val="zh" w:eastAsia="zh" w:bidi="zh"/>
        </w:rPr>
        <w:t xml:space="preserve"> 石之軒露出一絲高深莫測，又充滿冷酷的笑意，柔聲道：「趙德言仍在來此途上，因何你們這麼急於把事情揭破？」寇仲苦笑道：「這叫紙包不住火，李世民必須向李淵稟告此事，而我們則因成功尋得香貴，只未知香玉山行蹤，遂決定暫時離開長安，此來順道向邪王你辭行。」</w:t>
      </w:r>
    </w:p>
    <w:p w:rsidR="004028A9" w:rsidRDefault="00C67B79" w:rsidP="00C67B79">
      <w:r>
        <w:rPr>
          <w:lang w:val="zh" w:eastAsia="zh" w:bidi="zh"/>
        </w:rPr>
        <w:t xml:space="preserve"> 石之軒倏地別轉雄軀，負手注目窗外，沉聲喝道：「滾，給我立即滾！在我忍不住下殺手前，有那麼遠滾那麼遠！」</w:t>
      </w:r>
    </w:p>
    <w:p w:rsidR="004028A9" w:rsidRDefault="00C67B79" w:rsidP="00C67B79">
      <w:r>
        <w:rPr>
          <w:lang w:val="zh" w:eastAsia="zh" w:bidi="zh"/>
        </w:rPr>
        <w:t xml:space="preserve"> ※※※</w:t>
      </w:r>
    </w:p>
    <w:p w:rsidR="004028A9" w:rsidRDefault="00C67B79" w:rsidP="00C67B79">
      <w:r>
        <w:rPr>
          <w:lang w:val="zh" w:eastAsia="zh" w:bidi="zh"/>
        </w:rPr>
        <w:t xml:space="preserve"> 回到司徒府，兩人的心情仍很壞。在內堂坐下，寇仲搖頭道：「我有點後悔剛才沒有和老石翻臉動手，那樣現在便不用有任其宰割的無奈！天曉得他會有甚麼行動，若他在李淵收信前揭破我們，將會破壞一切。」徐子陵道：「他剛才既沒有出手，當不會做這麼損人不利己的事。我記得他曾說過，絕不會因憤怒殺人，看來不是隨口說的。唉！希望他仍可保持理智。」</w:t>
      </w:r>
    </w:p>
    <w:p w:rsidR="004028A9" w:rsidRDefault="00C67B79" w:rsidP="00C67B79">
      <w:r>
        <w:rPr>
          <w:lang w:val="zh" w:eastAsia="zh" w:bidi="zh"/>
        </w:rPr>
        <w:t xml:space="preserve"> 寇仲嘆道：「我們先讓他生出刺殺趙德言以統一魔道的希望，適才則令他希望幻滅，老石可非善男信女，豈肯輕易放過我們，只因自問收拾不了我們，故放我們走而已！我沒有你那麼樂觀。」</w:t>
      </w:r>
    </w:p>
    <w:p w:rsidR="004028A9" w:rsidRDefault="00C67B79" w:rsidP="00C67B79">
      <w:r>
        <w:rPr>
          <w:lang w:val="zh" w:eastAsia="zh" w:bidi="zh"/>
        </w:rPr>
        <w:t xml:space="preserve"> 徐子陵道：「你忘掉婠婠哩！婠婠之所以會去找石之軒，是因我們曾告訴石之軒婠婠也在長安，所以石之軒以魔門秘法聯絡婠婠，讓她曉得他藏身處，遂有今晚婠大姐登門拜訪老石之事。老石和婠大姐的結盟，代表魔門兩代最傑出的兩個人物攜手合作，等若魔道的統一，何況婠婠還有振興魔門的秘密計劃。她不肯告訴我們，是怕我們阻撓和破壞，她對石之軒則沒有這方面的顧忌。」</w:t>
      </w:r>
    </w:p>
    <w:p w:rsidR="004028A9" w:rsidRDefault="00C67B79" w:rsidP="00C67B79">
      <w:r>
        <w:rPr>
          <w:lang w:val="zh" w:eastAsia="zh" w:bidi="zh"/>
        </w:rPr>
        <w:t xml:space="preserve"> 寇仲生出希望道：「對！你的分析大有道理，婠婠既不想弄砸我們的事，自因我們的行動對她有利無害，老石沒理由破壞婠大姐的好事。」徐子陵道：「入房休息吧！明天再看天是否會塌下來。由老天爺自己決定好哩！」</w:t>
      </w:r>
    </w:p>
    <w:p w:rsidR="004028A9" w:rsidRDefault="00C67B79" w:rsidP="00C67B79">
      <w:r>
        <w:rPr>
          <w:lang w:val="zh" w:eastAsia="zh" w:bidi="zh"/>
        </w:rPr>
        <w:t xml:space="preserve"> ※※※</w:t>
      </w:r>
    </w:p>
    <w:p w:rsidR="004028A9" w:rsidRDefault="00C67B79" w:rsidP="00C67B79">
      <w:r>
        <w:rPr>
          <w:lang w:val="zh" w:eastAsia="zh" w:bidi="zh"/>
        </w:rPr>
        <w:t xml:space="preserve"> 翌日兩人從皇宮回來後，眾人像等待判刑的犯人，留在司徒府苦候消息。來訪福榮爺的富商巨賈，達官貴人仍絡繹不絕，雷九指、宋師道、查傑等忙個不休，彤彤充當小婢，在大廳團團轉，剩下寇仲、徐子陵和侯希白三人在內堂望天打卦。</w:t>
      </w:r>
    </w:p>
    <w:p w:rsidR="004028A9" w:rsidRDefault="00C67B79" w:rsidP="00C67B79">
      <w:r>
        <w:rPr>
          <w:lang w:val="zh" w:eastAsia="zh" w:bidi="zh"/>
        </w:rPr>
        <w:lastRenderedPageBreak/>
        <w:t xml:space="preserve"> 寇仲道：「原來溶雪是這麼一塌糊塗的，處處泥濘污水。唉！春天來哩！」侯希白道：「有甚麼好嘆氣的，至少直至此刻，石師仍沒告發我們。」</w:t>
      </w:r>
    </w:p>
    <w:p w:rsidR="004028A9" w:rsidRDefault="00C67B79" w:rsidP="00C67B79">
      <w:r>
        <w:rPr>
          <w:lang w:val="zh" w:eastAsia="zh" w:bidi="zh"/>
        </w:rPr>
        <w:t xml:space="preserve"> 寇仲對徐子陵笑道：「我們昨晚算漏這小子，人道虎毒不吃兒，侯小子是他愛徒，可算是半個兒子，加上你這另外的半子，合起來剛好是個完整的兒子，對嗎？哈！」徐子陵沒好氣道：「虧你有說笑的心情，希望你待會仍可笑得這麼開心。」</w:t>
      </w:r>
    </w:p>
    <w:p w:rsidR="004028A9" w:rsidRDefault="00C67B79" w:rsidP="00C67B79">
      <w:r>
        <w:rPr>
          <w:lang w:val="zh" w:eastAsia="zh" w:bidi="zh"/>
        </w:rPr>
        <w:t xml:space="preserve"> 寇仲挨往椅背，伸展四肢道：「這叫苦中作樂，啊……你道池小子偷雞不著蝕把米，下一步會怎辦？」侯希白道：「他還可以幹甚麼？只好拖延時間以籌措銀兩，待總店正式開張後再進行蠶奪錢莊控制權的陰謀。」</w:t>
      </w:r>
    </w:p>
    <w:p w:rsidR="004028A9" w:rsidRDefault="00C67B79" w:rsidP="00C67B79">
      <w:r>
        <w:rPr>
          <w:lang w:val="zh" w:eastAsia="zh" w:bidi="zh"/>
        </w:rPr>
        <w:t xml:space="preserve"> 寇仲道：「他唯一的辦法是搶去我們開設錢莊的老本，本想由我們兩個爛賭鬼入手，現下則此路不通。哈！池小子怎鬥得過我。」徐子陵提醒道：「小心他會由陳甫處入手，在尹祖文的七針制神下，沒有人能保住秘密。」</w:t>
      </w:r>
    </w:p>
    <w:p w:rsidR="004028A9" w:rsidRDefault="00C67B79" w:rsidP="00C67B79">
      <w:r>
        <w:rPr>
          <w:lang w:val="zh" w:eastAsia="zh" w:bidi="zh"/>
        </w:rPr>
        <w:t xml:space="preserve"> 寇仲灑然道：「那我們索性來個一不做二不休，今天公然把黃金運到這裏來，看池小子還有甚麼法寶？想做便做，橫豎悶得發慌，我們立即報請福榮爺由他親自主持。」</w:t>
      </w:r>
    </w:p>
    <w:p w:rsidR="004028A9" w:rsidRDefault="00C67B79" w:rsidP="00C67B79">
      <w:r>
        <w:rPr>
          <w:lang w:val="zh" w:eastAsia="zh" w:bidi="zh"/>
        </w:rPr>
        <w:t xml:space="preserve"> ※※※</w:t>
      </w:r>
    </w:p>
    <w:p w:rsidR="004028A9" w:rsidRDefault="00C67B79" w:rsidP="00C67B79">
      <w:r>
        <w:rPr>
          <w:lang w:val="zh" w:eastAsia="zh" w:bidi="zh"/>
        </w:rPr>
        <w:t xml:space="preserve"> 黃昏時分，眾人終從沈落雁處接到消息，李淵於正午稍後時間收到李世民的密函後，立即約見王通和歐陽希夷，閉門密談整個時辰。王通和歐陽希夷離開後，李淵立即召來建成、元吉和裴寂、封德彝、李神通等王侯貴族、心腹大臣舉行緊急會議，至此刻仍未有結果。今趟為李世民送密函的人是柴紹，他貴為未來駙馬爺，又因李秀寧的關係，向得李淵寵愛，由他負此重任可說不作第二人想。</w:t>
      </w:r>
    </w:p>
    <w:p w:rsidR="004028A9" w:rsidRDefault="00C67B79" w:rsidP="00C67B79">
      <w:r>
        <w:rPr>
          <w:lang w:val="zh" w:eastAsia="zh" w:bidi="zh"/>
        </w:rPr>
        <w:t xml:space="preserve"> 據徐子陵和李世民早前擬定的策略，李世民在密函裏是實話實說，只漏去往嶺南見宋缺的關鍵環節。過程是由師妃暄作說客，勸服徐子陵以大局為重，再由徐子陵穿針引線，安排李世民與寇仲密會於運河，協議於外族聯軍壓境之際，息止干戈。</w:t>
      </w:r>
    </w:p>
    <w:p w:rsidR="004028A9" w:rsidRDefault="00C67B79" w:rsidP="00C67B79">
      <w:r>
        <w:rPr>
          <w:lang w:val="zh" w:eastAsia="zh" w:bidi="zh"/>
        </w:rPr>
        <w:t xml:space="preserve"> 因情勢緊迫，李世民身為前線統帥，故不得不先與寇仲談妥，然後稟上李淵，讓他作出最後的決定，整件事合情合理，且因李世民於出征前早表明這方面的心意，更是無懈可擊。從利益去看，這樣一個協定對李唐有百利無一害，唯一的問題是會令李世民聲威大增，難以壓制。至少無法把李世民忽然投閒置散，又或在回京後立即打入宏義宮，褫奪兵權，且還要借助他令寇仲履行協議的承諾。</w:t>
      </w:r>
    </w:p>
    <w:p w:rsidR="004028A9" w:rsidRDefault="00C67B79" w:rsidP="00C67B79">
      <w:r>
        <w:rPr>
          <w:lang w:val="zh" w:eastAsia="zh" w:bidi="zh"/>
        </w:rPr>
        <w:t xml:space="preserve"> 在這樣的情況下，太子黨和妃嬪黨的強烈反對可以預見，就要看李淵能否堅持。在建成、元吉方面，唯一有說服力的反對理由，是息兵之議乃寇仲玩的手段，令唐室與東突厥因此關係惡化後，寇仲將毀諾出兵攻打洛陽。</w:t>
      </w:r>
    </w:p>
    <w:p w:rsidR="004028A9" w:rsidRDefault="00C67B79" w:rsidP="00C67B79">
      <w:r>
        <w:rPr>
          <w:lang w:val="zh" w:eastAsia="zh" w:bidi="zh"/>
        </w:rPr>
        <w:t xml:space="preserve"> 徐子陵的妙計恰是針對此而發，不理寇仲是真情還是假意，只要他肯現身長安，與李淵握手言歡，事件本身已具有無比的震撼性，足可令頡利南下前三思；且可令聯軍中與寇仲有共患難生死的兄弟戰友如突利、菩薩、古納台兄弟等三大主力人馬生動搖之心。</w:t>
      </w:r>
    </w:p>
    <w:p w:rsidR="004028A9" w:rsidRDefault="00C67B79" w:rsidP="00C67B79">
      <w:r>
        <w:rPr>
          <w:lang w:val="zh" w:eastAsia="zh" w:bidi="zh"/>
        </w:rPr>
        <w:t xml:space="preserve"> 眾人不敢輕舉妄動，只好悶在司徒府內苦候消息，直至凌晨時分，沈落雁姍姍而至，在內堂坐好後，這美女笑道：「事情成功了一半，只待皇上正式向秦王作指示。」</w:t>
      </w:r>
    </w:p>
    <w:p w:rsidR="004028A9" w:rsidRDefault="00C67B79" w:rsidP="00C67B79">
      <w:r>
        <w:rPr>
          <w:lang w:val="zh" w:eastAsia="zh" w:bidi="zh"/>
        </w:rPr>
        <w:t xml:space="preserve"> 寇仲、徐子陵、侯希白、雷九指四人你眼望我眼，不明白甚麼叫『事情成功了一半』，不過總知道非是壞消息。</w:t>
      </w:r>
    </w:p>
    <w:p w:rsidR="004028A9" w:rsidRDefault="00C67B79" w:rsidP="00C67B79">
      <w:r>
        <w:rPr>
          <w:lang w:val="zh" w:eastAsia="zh" w:bidi="zh"/>
        </w:rPr>
        <w:t xml:space="preserve"> 沈落雁微笑道：「在會議上，爭論激烈，建成、元吉和裴寂輪番質疑秦王與你們的關係，更不相信你們的誠意。幸好得李神通大力為你們撐持，指出正因你們與秦王亦友亦敵，才在塞外聯軍的壓力下談攏，因為乘人之危乃戰場上的常規而非例外。李神通更反問建成、元吉，能否說出寇仲或徐子陵任何一個背信棄諾的例子，令建成他們啞口無言。嘻！想不到你這兩個小子聲譽這麼好，好得連恨你們入骨的人也沒話可說。」</w:t>
      </w:r>
    </w:p>
    <w:p w:rsidR="004028A9" w:rsidRDefault="00C67B79" w:rsidP="00C67B79">
      <w:r>
        <w:rPr>
          <w:lang w:val="zh" w:eastAsia="zh" w:bidi="zh"/>
        </w:rPr>
        <w:t xml:space="preserve"> 雷九指道：「李神通的話既然這麼有力，事實俱在，李淵為何還不立作決定。」沈落雁道：「建成等當然不會如此容易就範，反諷因寇仲有義釋李神通之恩，故李神通為你們說好話，令李神通勃然震怒，差點反臉。」</w:t>
      </w:r>
    </w:p>
    <w:p w:rsidR="004028A9" w:rsidRDefault="00C67B79" w:rsidP="00C67B79">
      <w:r>
        <w:rPr>
          <w:lang w:val="zh" w:eastAsia="zh" w:bidi="zh"/>
        </w:rPr>
        <w:t xml:space="preserve"> 寇仲道：「李淵沒提出邀我們到長安，以肯定我們的誠意嗎？」沈落雁搖頭道：「是由封德彝提出來，建成等還以為封大人是故意為難李世民，先不說他們認為你們不敢以身犯險。何況在他們心中，縱使你</w:t>
      </w:r>
      <w:r>
        <w:rPr>
          <w:lang w:val="zh" w:eastAsia="zh" w:bidi="zh"/>
        </w:rPr>
        <w:lastRenderedPageBreak/>
        <w:t>們敢來長安，他們也可借助突厥人的力量！一舉兩得地同時把秦王和你們幹掉，這是何樂而不為，爭論至此緩和下去。」</w:t>
      </w:r>
    </w:p>
    <w:p w:rsidR="004028A9" w:rsidRDefault="00C67B79" w:rsidP="00C67B79">
      <w:r>
        <w:rPr>
          <w:lang w:val="zh" w:eastAsia="zh" w:bidi="zh"/>
        </w:rPr>
        <w:t xml:space="preserve"> 侯希白皺眉道：「那事情應就此決定，為何卻只成功一半。」沈落雁道：「因為李淵今晚舉行國宴為伏騫王子餞別，所以結束會議，說明早再作決定。」</w:t>
      </w:r>
    </w:p>
    <w:p w:rsidR="004028A9" w:rsidRDefault="00C67B79" w:rsidP="00C67B79">
      <w:r>
        <w:rPr>
          <w:lang w:val="zh" w:eastAsia="zh" w:bidi="zh"/>
        </w:rPr>
        <w:t xml:space="preserve"> 這幾句話勾起寇仲和徐子陵的心事，因為若李淵拒絕伏騫邀他們兩人往吐谷渾交流球技的事，他們將不知以何法脫身。徐子陵不解道：「李淵因何對邀我們來的事猶豫難決？先有王通和夷老兩外人為此說項，再由較中立的封公提出，他沒道理不立即決定。」眾人點頭同意，李淵沒有立下決定，令整件事蒙上陰霾，大有可能功虧一簣。</w:t>
      </w:r>
    </w:p>
    <w:p w:rsidR="004028A9" w:rsidRDefault="00C67B79" w:rsidP="00C67B79">
      <w:r>
        <w:rPr>
          <w:lang w:val="zh" w:eastAsia="zh" w:bidi="zh"/>
        </w:rPr>
        <w:t xml:space="preserve"> 沈落雁嘆道：「這叫一得一失，還不是東宮火器大爆炸累事，使李淵清楚建成有殺秦王之心，令事情更趨複雜。」雷九指冷哼道：「說不定是李淵本身也有殺李世民的心。」</w:t>
      </w:r>
    </w:p>
    <w:p w:rsidR="004028A9" w:rsidRDefault="00C67B79" w:rsidP="00C67B79">
      <w:r>
        <w:rPr>
          <w:lang w:val="zh" w:eastAsia="zh" w:bidi="zh"/>
        </w:rPr>
        <w:t xml:space="preserve"> 徐子陵搖頭道：「氣在上頭時，動殺機是難免，不過事後平靜下來，怎都會眷念骨肉之情。照我猜李淵雖認定是秦王暗害張婕妤，但仍未有要致秦王於死的決心，只會奪他兵權，流放邊疆不毛之地以作懲罰，不過這該是頡利退兵後的事。」寇仲長長吁出一口氣道：「若子陵所料無誤，我敢肯定李淵最後肯點頭，而建成等尚以為有機可乘，策動諸妃作說客，結果如何，不問可知。」</w:t>
      </w:r>
    </w:p>
    <w:p w:rsidR="00C67B79" w:rsidRDefault="00C67B79" w:rsidP="00C67B79">
      <w:r>
        <w:rPr>
          <w:lang w:val="zh" w:eastAsia="zh" w:bidi="zh"/>
        </w:rPr>
        <w:t xml:space="preserve"> 沈落雁笑道：「奴家要走哩！你們今晚乖乖的不可隨處亂跑，明天將會是春陽普照的好日子。」</w:t>
      </w:r>
    </w:p>
    <w:p w:rsidR="004028A9" w:rsidRDefault="00C67B79" w:rsidP="00C67B79">
      <w:pPr>
        <w:pStyle w:val="2"/>
      </w:pPr>
      <w:bookmarkStart w:id="479" w:name="_Toc74928975"/>
      <w:r>
        <w:t>第九章 最後決擇</w:t>
      </w:r>
      <w:bookmarkEnd w:id="479"/>
    </w:p>
    <w:p w:rsidR="004028A9" w:rsidRDefault="00C67B79" w:rsidP="00C67B79">
      <w:r>
        <w:rPr>
          <w:lang w:val="zh" w:eastAsia="zh" w:bidi="zh"/>
        </w:rPr>
        <w:t xml:space="preserve"> 翌日清晨，兩人離開司徒府，朝皇宮進發。溶雪的長安街道污水流竄，車馬過處泥濘激濺，偉大的都城長安就像高貴的淑女卸下華衣美服，在泥濘打滾耍樂，一直保持的雅潔儀態蕩然無存。寇仲笑道：「我們以前不是想當大官嗎？現在做官卻做得這麼倒霉，連代步的馬兒也欠奉。哈！我昨晚差點不能入睡，怕的是今早起來，身分被老石揭破，幸好看來非是那樣兒。」</w:t>
      </w:r>
    </w:p>
    <w:p w:rsidR="004028A9" w:rsidRDefault="00C67B79" w:rsidP="00C67B79">
      <w:r>
        <w:rPr>
          <w:lang w:val="zh" w:eastAsia="zh" w:bidi="zh"/>
        </w:rPr>
        <w:t xml:space="preserve"> 徐子陵道：「石之軒該和婠大姐達致同一目標，婠婠既支持我們，石之軒無論如何不高興亦不會橫加破壞。這叫盡往好的一面想，除此外我們還可以做甚麼呢？」寇仲欣然道：「說得對！此乃聽天由命的絕招，好聽點是以不變應萬變。不過此法可一不可再。我們總不能每晚都求神拜佛希望明天石之軒不去告發我們，在舉事前定要解決石之軒這個難題。」</w:t>
      </w:r>
    </w:p>
    <w:p w:rsidR="004028A9" w:rsidRDefault="00C67B79" w:rsidP="00C67B79">
      <w:r>
        <w:rPr>
          <w:lang w:val="zh" w:eastAsia="zh" w:bidi="zh"/>
        </w:rPr>
        <w:t xml:space="preserve"> 談笑間來到皇城安上門，兩人拋開諸般心事，入宮見程莫。程莫見到兩人，神色凝重的道：「我要立即領你們去見韋公公，請不要問我，我真的不知韋公公因何要見你們，只能肯定不是皇上要打馬球，因為場地積水尚未清理好。」兩人心知肚明應與伏騫有關，二話不說的隨程莫到宮監堂見韋公公。</w:t>
      </w:r>
    </w:p>
    <w:p w:rsidR="004028A9" w:rsidRDefault="00C67B79" w:rsidP="00C67B79">
      <w:r>
        <w:rPr>
          <w:lang w:val="zh" w:eastAsia="zh" w:bidi="zh"/>
        </w:rPr>
        <w:t xml:space="preserve"> 韋公公正忙著指揮一眾太監，三人苦候近半個時辰，方得他召見。韋公公勉強擠出點笑容，道：「恭喜你們哩！皇上對你們真的恩寵有加，指定你們作我大唐特使，隨吐谷渾的伏騫王子回國代表皇上參與他們即將舉行的馬球節，事後伏騫王子會派人送你們回來。此事牽涉到我們和吐谷渾兩國邦交，事關重大，若能沒有錯失，皇上定會重重嘉賞。」</w:t>
      </w:r>
    </w:p>
    <w:p w:rsidR="004028A9" w:rsidRDefault="00C67B79" w:rsidP="00C67B79">
      <w:r>
        <w:rPr>
          <w:lang w:val="zh" w:eastAsia="zh" w:bidi="zh"/>
        </w:rPr>
        <w:t xml:space="preserve"> 兩人心中暗讚伏騫，竟想出馬球節這限時限日的藉口，令李淵不得不立即放人。寇仲裝作色變道：「吐谷渾是甚麼地方？」徐子陵亦道：「皇上不是要我們陪他與突厥和高麗人作賽嗎？」</w:t>
      </w:r>
    </w:p>
    <w:p w:rsidR="004028A9" w:rsidRDefault="00C67B79" w:rsidP="00C67B79">
      <w:r>
        <w:rPr>
          <w:lang w:val="zh" w:eastAsia="zh" w:bidi="zh"/>
        </w:rPr>
        <w:t xml:space="preserve"> 韋公公略加解釋，顯是沒有興趣和他們磨下去，吩咐程莫道：「他們明天得隨伏騫王子起程，你帶他們去見外事省的溫彥博溫大人，讓外事省的人教導他們應有的禮儀，免丟上國衣冠的顏面。」兩人這次真的面面相覷，因沒想過還有此附帶的福份。</w:t>
      </w:r>
    </w:p>
    <w:p w:rsidR="004028A9" w:rsidRDefault="00C67B79" w:rsidP="00C67B79">
      <w:r>
        <w:rPr>
          <w:lang w:val="zh" w:eastAsia="zh" w:bidi="zh"/>
        </w:rPr>
        <w:t xml:space="preserve"> ※※※</w:t>
      </w:r>
    </w:p>
    <w:p w:rsidR="004028A9" w:rsidRDefault="00C67B79" w:rsidP="00C67B79">
      <w:r>
        <w:rPr>
          <w:lang w:val="zh" w:eastAsia="zh" w:bidi="zh"/>
        </w:rPr>
        <w:t xml:space="preserve"> 直至日沒西山，兩人始得從外事省脫身，拖著比激戰連場更疲乏的軀體，回到司徒府。侯希白出迎喜道：「成哩！李淵正式發信，邀請你們到長安來共商大事。」兩人聞言放下心頭大石，寇仲道：「入內堂說話。」</w:t>
      </w:r>
    </w:p>
    <w:p w:rsidR="004028A9" w:rsidRDefault="00C67B79" w:rsidP="00C67B79">
      <w:r>
        <w:rPr>
          <w:lang w:val="zh" w:eastAsia="zh" w:bidi="zh"/>
        </w:rPr>
        <w:t xml:space="preserve"> 徐子陵止步道：「我想去見妃暄。」侯希白喜道：「我也想見她，請恩准小弟陪你去……」</w:t>
      </w:r>
    </w:p>
    <w:p w:rsidR="004028A9" w:rsidRDefault="00C67B79" w:rsidP="00C67B79">
      <w:r>
        <w:rPr>
          <w:lang w:val="zh" w:eastAsia="zh" w:bidi="zh"/>
        </w:rPr>
        <w:t xml:space="preserve"> 話尚未完，寇仲一把將他扯著走，笑罵道：「人約黃昏後，要識相點嘛！陵少！記得二更前回來，我們</w:t>
      </w:r>
      <w:r>
        <w:rPr>
          <w:lang w:val="zh" w:eastAsia="zh" w:bidi="zh"/>
        </w:rPr>
        <w:lastRenderedPageBreak/>
        <w:t>還要侍候雲帥。」</w:t>
      </w:r>
    </w:p>
    <w:p w:rsidR="004028A9" w:rsidRDefault="00C67B79" w:rsidP="00C67B79">
      <w:r>
        <w:rPr>
          <w:lang w:val="zh" w:eastAsia="zh" w:bidi="zh"/>
        </w:rPr>
        <w:t xml:space="preserve"> ※※※</w:t>
      </w:r>
    </w:p>
    <w:p w:rsidR="004028A9" w:rsidRDefault="00C67B79" w:rsidP="00C67B79">
      <w:r>
        <w:rPr>
          <w:lang w:val="zh" w:eastAsia="zh" w:bidi="zh"/>
        </w:rPr>
        <w:t xml:space="preserve"> 徐子陵來到街上，走沒十來步，忽然後面多出個人來，赫然是石之軒，心叫不妙。石之軒趕過他時淡然自若道：「隨我來！」徐子陵心知肚明他佔盡優勢，正牽著他們的鼻子走，那敢說不，追在他後方，朝城東南方穿街過巷的走著。</w:t>
      </w:r>
    </w:p>
    <w:p w:rsidR="004028A9" w:rsidRDefault="00C67B79" w:rsidP="00C67B79">
      <w:r>
        <w:rPr>
          <w:lang w:val="zh" w:eastAsia="zh" w:bidi="zh"/>
        </w:rPr>
        <w:t xml:space="preserve"> 石之軒放緩腳步，讓他趕到身旁，漫不經意的道：「打開始我便曉得你們在騙我，破綻在你們絕非用這種手段去對付敵人之徒。兼且師妃暄恰於此時抵長安，顯是為配合你們，我敢肯定你們早和李世民結成盟約，欲助他登上皇位，石某人有猜錯嗎？」</w:t>
      </w:r>
    </w:p>
    <w:p w:rsidR="004028A9" w:rsidRDefault="00C67B79" w:rsidP="00C67B79">
      <w:r>
        <w:rPr>
          <w:lang w:val="zh" w:eastAsia="zh" w:bidi="zh"/>
        </w:rPr>
        <w:t xml:space="preserve"> 徐子陵心中再嘆，今趟石之軒來不是為找人閒聊，而是狠下決心置他於死地。因而故意說出這番話，令徐子陵只剩下一個殺人滅口的選擇，故而不會開溜。</w:t>
      </w:r>
    </w:p>
    <w:p w:rsidR="004028A9" w:rsidRDefault="00C67B79" w:rsidP="00C67B79">
      <w:r>
        <w:rPr>
          <w:lang w:val="zh" w:eastAsia="zh" w:bidi="zh"/>
        </w:rPr>
        <w:t xml:space="preserve"> 徐子陵晉入井中月的至境，整個人空靈通透，生出無所不知，又是一無所知的奇異感覺，曉得在石之軒的龐大壓力下，自己的境界再作突破，微笑道：「邪王可知寇仲最想見識的，非是李世民的玄甲騎兵，而是稱雄宇內的突厥狼軍，那是他夢想遇上的一場戰爭，一場可決定中土命運的大戰。塞外聯軍南侵之勢已成，只差何時離弦而發，縱使所有人肯罷休，頡利必不肯罷休，此戰不免。邪王可體諒我們目前的處境嗎？」</w:t>
      </w:r>
    </w:p>
    <w:p w:rsidR="004028A9" w:rsidRDefault="00C67B79" w:rsidP="00C67B79">
      <w:r>
        <w:rPr>
          <w:lang w:val="zh" w:eastAsia="zh" w:bidi="zh"/>
        </w:rPr>
        <w:t xml:space="preserve"> 石之軒訝道：「子陵竟開口向我求情？」徐子陵笑容轉澀，道：「因為我感應到邪王心中的殺機。」</w:t>
      </w:r>
    </w:p>
    <w:p w:rsidR="004028A9" w:rsidRDefault="00C67B79" w:rsidP="00C67B79">
      <w:r>
        <w:rPr>
          <w:lang w:val="zh" w:eastAsia="zh" w:bidi="zh"/>
        </w:rPr>
        <w:t xml:space="preserve"> 石之軒默然止步，前方有座小橋，渠水穿流其下，朝東南方曲江池方向流去，徐子陵這才醒覺身在晉陽里。橋下隱見小艇，愈令他感到石之軒殺他之心的堅決，眼前的事是他早有預謀的。石之軒要在曲江池隱蔽的林野區下手，免招來唐軍干擾。</w:t>
      </w:r>
    </w:p>
    <w:p w:rsidR="004028A9" w:rsidRDefault="00C67B79" w:rsidP="00C67B79">
      <w:r>
        <w:rPr>
          <w:lang w:val="zh" w:eastAsia="zh" w:bidi="zh"/>
        </w:rPr>
        <w:t xml:space="preserve"> 石之軒唇角逸出一絲笑意，柔聲道：「寇仲欲想令頡利絕了入侵中土的野心，必須勝得漂漂亮亮的，與突厥狼軍打一場原野大會戰，而不是長安城一隅之地的攻防戰，子陵明白嗎？」</w:t>
      </w:r>
    </w:p>
    <w:p w:rsidR="004028A9" w:rsidRDefault="00C67B79" w:rsidP="00C67B79">
      <w:r>
        <w:rPr>
          <w:lang w:val="zh" w:eastAsia="zh" w:bidi="zh"/>
        </w:rPr>
        <w:t xml:space="preserve"> 夜空黑雲積聚，似在醞釀一場暴雨。石之軒的識見確是高人一等，更明白寇仲英雄了得的性格，知道最後的局面，只能是寇仲與頡利的公平對決，打一場全騎兵的生死大戰。</w:t>
      </w:r>
    </w:p>
    <w:p w:rsidR="004028A9" w:rsidRDefault="00C67B79" w:rsidP="00C67B79">
      <w:r>
        <w:rPr>
          <w:lang w:val="zh" w:eastAsia="zh" w:bidi="zh"/>
        </w:rPr>
        <w:t xml:space="preserve"> 徐子陵淡淡道：「正因明白此點，所以我們必須以最強大的陣容，一支包括大唐軍、少帥軍和宋家軍精銳的雄師，去迎擊塞外史無前例的龐大勁旅。」石之軒哈哈一笑，道：「子陵登艇後，我們盡有閒聊的時間。」</w:t>
      </w:r>
    </w:p>
    <w:p w:rsidR="004028A9" w:rsidRDefault="00C67B79" w:rsidP="00C67B79">
      <w:r>
        <w:rPr>
          <w:lang w:val="zh" w:eastAsia="zh" w:bidi="zh"/>
        </w:rPr>
        <w:t xml:space="preserve"> 徐子陵知石之軒殺他之意仍是堅定不移，此戰難免，心中卻是絲毫不懼，因曉得那樣只會壞事，而唯一保命之法，是自己必須保持於井中月最巔峰的狀態下。</w:t>
      </w:r>
    </w:p>
    <w:p w:rsidR="004028A9" w:rsidRDefault="00C67B79" w:rsidP="00C67B79">
      <w:r>
        <w:rPr>
          <w:lang w:val="zh" w:eastAsia="zh" w:bidi="zh"/>
        </w:rPr>
        <w:t xml:space="preserve"> 小艇從橋底緩緩開出，在暗黑的寬敞河渠順流滑行。石之軒神態悠閒，道：「你們和伏騫有甚麼交易，因何他肯助你們脫身，於他的立場，最佳的情況莫如頡利因入侵中土致元氣大傷，統葉護即乘勢攻佔頡利的土地，伏騫則趁統葉護無暇他顧的良機，兼併黨項。」</w:t>
      </w:r>
    </w:p>
    <w:p w:rsidR="004028A9" w:rsidRDefault="00C67B79" w:rsidP="00C67B79">
      <w:r>
        <w:rPr>
          <w:lang w:val="zh" w:eastAsia="zh" w:bidi="zh"/>
        </w:rPr>
        <w:t xml:space="preserve"> 徐子陵差點精神失守，石之軒因與婠婠聯成一氣，耳目回復靈通，對他們更具威脅。正如寇仲所言，他們總不能每天求神拜佛希望石之軒高抬貴手不要破壞他們的大計，想到此點，他首次生出殺石之軒之心，假如他仍沒法說服石之軒。</w:t>
      </w:r>
    </w:p>
    <w:p w:rsidR="004028A9" w:rsidRDefault="00C67B79" w:rsidP="00C67B79">
      <w:r>
        <w:rPr>
          <w:lang w:val="zh" w:eastAsia="zh" w:bidi="zh"/>
        </w:rPr>
        <w:t xml:space="preserve"> 石之軒操艇前進，深不可測的眼神全不旁視的盯著他，瞧他的反應。徐子陵坦然道：「那並不算交易，只是互相幫忙。我們會為他把雲帥迫離長安，此外的事由他自行處理。」石之軒欣然道：「子陵今趟誠實坦白，是否對石某人動了殺機？」</w:t>
      </w:r>
    </w:p>
    <w:p w:rsidR="004028A9" w:rsidRDefault="00C67B79" w:rsidP="00C67B79">
      <w:r>
        <w:rPr>
          <w:lang w:val="zh" w:eastAsia="zh" w:bidi="zh"/>
        </w:rPr>
        <w:t xml:space="preserve"> 徐子陵思索道：「我想甚麼並不重要，那只是在壓力下力謀自保的正常反應。我並不明白邪王，你老人家不是說過沒有甚麼事情比青璇更重要嗎？可是你的行為卻不符合此點。」石之軒仰望黑壓壓令人心情沉重的夜空，不答反問道：「子陵認為寇仲有多少成機會，能在平野的正面交鋒下，擊敗在這類型戰爭中所向無敵的突厥狼軍。今趟可非像當日奔狼原之役，頡利是傾全力而來，而突利將會站在頡利的一方。」</w:t>
      </w:r>
    </w:p>
    <w:p w:rsidR="004028A9" w:rsidRDefault="00C67B79" w:rsidP="00C67B79">
      <w:r>
        <w:rPr>
          <w:lang w:val="zh" w:eastAsia="zh" w:bidi="zh"/>
        </w:rPr>
        <w:t xml:space="preserve"> 徐子陵道：「我只可以說對寇仲是信心十足。此戰將為寇仲最沉重艱鉅的一戰，亦只有這個方法，可把狼軍對中土百姓的傷害減至最少。」石之軒目光回到他臉上，神光劇盛，沉聲道：「即使有你們全力扶助，在李淵的禁衛軍、李建成的長林軍和突厥高手的支持下，李世民在長安根本沒有反擊的能力，你們因何捨易取難？不支持李世民擁洛陽自立，卻要以身犯險到長安來？你們可知李淵、建成等邀你們到長安來，</w:t>
      </w:r>
      <w:r>
        <w:rPr>
          <w:lang w:val="zh" w:eastAsia="zh" w:bidi="zh"/>
        </w:rPr>
        <w:lastRenderedPageBreak/>
        <w:t>正因有置你們於死地之心，你們的所為實屬不智。」</w:t>
      </w:r>
    </w:p>
    <w:p w:rsidR="004028A9" w:rsidRDefault="00C67B79" w:rsidP="00C67B79">
      <w:r>
        <w:rPr>
          <w:lang w:val="zh" w:eastAsia="zh" w:bidi="zh"/>
        </w:rPr>
        <w:t xml:space="preserve"> 徐子陵聽得又驚又喜，驚的是石之軒重新掌握形勢，至乎曉得李淵邀他們到長安的機密，更關鍵是預知他們將接受邀請，喜的是婠婠並沒有出賣他們，向目前蓋代魔君透露楊公寶庫的秘密，保住他們最重要的一著險棋。微笑道：「表面看確是如此，不過邪王該知唐朝內不乏支持李世民的人，加上塞外聯軍壓境，他們該曉得甚麼是明確的選擇。」</w:t>
      </w:r>
    </w:p>
    <w:p w:rsidR="004028A9" w:rsidRDefault="00C67B79" w:rsidP="00C67B79">
      <w:r>
        <w:rPr>
          <w:lang w:val="zh" w:eastAsia="zh" w:bidi="zh"/>
        </w:rPr>
        <w:t xml:space="preserve"> 小艇緩緩注入曲江池，在輕波蕩漾的水面滑行，遠岸園林隱見，亭殿樓台，水岸曲折，令人想到曲江得名的由來。徐子陵非是初來此地，而是曾與胡小仙密會的處所。當時風光明媚，兩岸花木繁茂，池面船槳交錯，波光粼粼，水濱建築倒映入池，虛實相生，如幻似真的海市蜃樓般的綺麗美景，對比起眼前此刻的殺機重重，不禁另有一番感觸。</w:t>
      </w:r>
    </w:p>
    <w:p w:rsidR="004028A9" w:rsidRDefault="00C67B79" w:rsidP="00C67B79">
      <w:r>
        <w:rPr>
          <w:lang w:val="zh" w:eastAsia="zh" w:bidi="zh"/>
        </w:rPr>
        <w:t xml:space="preserve"> 石之軒朝南岸林木密集處划去，嘆道：「石某人之所以提議刺殺趙德言，一方面是測探你們的反應，更因是仍狠不下心腸向你們施辣手。我當年出道前，曾在歷代祖師前立下重誓，定要振興魔門，讓我們君臨天下，而現時或在可見的將來對我魔門最大的障礙非是佛道兩家，非李世民之輩，而是你和寇仲兩個從揚州突然冒起的小子。我雖不認為你們有反轉長安的能耐，更肯定寇仲沒法在平野戰中創出擊敗突厥狼軍的奇蹟，但卻沒有耐性等到那一刻，這是石某人最後一個選擇的機會，究竟以師門為重還是個人的恩怨為重，而我必須在這兩者作出決擇。」</w:t>
      </w:r>
    </w:p>
    <w:p w:rsidR="004028A9" w:rsidRDefault="00C67B79" w:rsidP="00C67B79">
      <w:r>
        <w:rPr>
          <w:lang w:val="zh" w:eastAsia="zh" w:bidi="zh"/>
        </w:rPr>
        <w:t xml:space="preserve"> 徐子陵從容道：「所以邪王經三思後，終於決定取我小命，對嗎？」石之軒啞然失笑道：「確是如此！」忽然石之軒變成凌空艇上，右腳尖往他前額點至，充滿絕不留情的意味。</w:t>
      </w:r>
    </w:p>
    <w:p w:rsidR="004028A9" w:rsidRDefault="00C67B79" w:rsidP="00C67B79">
      <w:r>
        <w:rPr>
          <w:lang w:val="zh" w:eastAsia="zh" w:bidi="zh"/>
        </w:rPr>
        <w:t xml:space="preserve"> ※※※</w:t>
      </w:r>
    </w:p>
    <w:p w:rsidR="004028A9" w:rsidRDefault="00C67B79" w:rsidP="00C67B79">
      <w:r>
        <w:rPr>
          <w:lang w:val="zh" w:eastAsia="zh" w:bidi="zh"/>
        </w:rPr>
        <w:t xml:space="preserve"> 司徒府的內堂，寇仲、侯希白、雷九指、宋師道、任俊、查傑、彤彤圍桌而坐，到各人清楚眼前形勢後，寇仲道：「我和子陵、希白須於明天隨伏騫的使節團離城，這裏就交給宋二哥和雷大哥處理，繼續進行錢莊事務。我們既不在，石之軒當不會干預你們。」侯希白道：「石師若要揭發我們，當趁我們離開前發動。如到明天他尚未有異動，他揭發我們的機會相對減少、風險不大。」</w:t>
      </w:r>
    </w:p>
    <w:p w:rsidR="004028A9" w:rsidRDefault="00C67B79" w:rsidP="00C67B79">
      <w:r>
        <w:rPr>
          <w:lang w:val="zh" w:eastAsia="zh" w:bidi="zh"/>
        </w:rPr>
        <w:t xml:space="preserve"> 宋師道分析道：「李淵的目標是小仲和小陵，只要你們肯應邀到長安來，他可袖手旁觀坐看畢玄或傅采林對你們的諸多為難，其他均為次要。」雷九指一呆道：「師道的意思是說李淵對結盟竟是不安好心，亦非借少帥的威望壓制塞外狼軍的野心。」</w:t>
      </w:r>
    </w:p>
    <w:p w:rsidR="004028A9" w:rsidRDefault="00C67B79" w:rsidP="00C67B79">
      <w:r>
        <w:rPr>
          <w:lang w:val="zh" w:eastAsia="zh" w:bidi="zh"/>
        </w:rPr>
        <w:t xml:space="preserve"> 宋師道嘆道：「實情該是如此，問題不在李淵，而是在能影響李淵的人裏，大部份人均對小仲和小陵恨之入骨，不論我們是否肯應邀來長安，對建成一方仍是有利。來則令小仲小陵陷身危機四伏的險境，不來則可怪罪李世民。此正為建成同意此舉的主因。」</w:t>
      </w:r>
    </w:p>
    <w:p w:rsidR="004028A9" w:rsidRDefault="00C67B79" w:rsidP="00C67B79">
      <w:r>
        <w:rPr>
          <w:lang w:val="zh" w:eastAsia="zh" w:bidi="zh"/>
        </w:rPr>
        <w:t xml:space="preserve"> 寇仲欣然豎起指頭逐個計算道：「建成、元吉、楊虛彥、尹祖文、宇文閥、獨孤閥，哈！尚有四個指頭。他奶奶的熊，以前我已不怕他們，何況今天。我要證明給他們看，歷史是由我們創造出來的。」雷九指點頭道：「兵來將擋，水來土掩，只要李淵不敢公然胡來，我們怕他的娘。」</w:t>
      </w:r>
    </w:p>
    <w:p w:rsidR="004028A9" w:rsidRDefault="00C67B79" w:rsidP="00C67B79">
      <w:r>
        <w:rPr>
          <w:lang w:val="zh" w:eastAsia="zh" w:bidi="zh"/>
        </w:rPr>
        <w:t xml:space="preserve"> 寇仲沉吟道：「長安勢將是連場劇戰，不過最艱苦的戰爭肯定是面對塞外聯軍的大舉南侵。我必須立即趕返梁都，盡起手上所掌握的力量，除少帥軍外，尚有宋家軍和老爹的江淮軍，集結最精銳的戰士，於情況緊急時，坐船經運河北上大河，逆流入關，結合李唐的力量，老老實實的和頡利打一場決定中土命運的硬仗。頡利既然最擅長是全騎兵的平原會戰，小弟就在關中平原以其人之道還施彼身，以事實證明誰是無敵的統帥。」</w:t>
      </w:r>
    </w:p>
    <w:p w:rsidR="004028A9" w:rsidRDefault="00C67B79" w:rsidP="00C67B79">
      <w:r>
        <w:rPr>
          <w:lang w:val="zh" w:eastAsia="zh" w:bidi="zh"/>
        </w:rPr>
        <w:t xml:space="preserve"> 宋師道愕然道：「你有把握嗎？若輸掉此仗，北方極可能重演當年五胡亂華的劣局。」雷九指咋舌道：「當年頡利借出狼軍，助宋金剛攻打太原，大唐軍望風披靡，即使以李世民的軍事才華，正面交鋒仍屢吃大虧，被迫閉城苦守，改採斷其糧道的策略，待宋金剛軍糧盡，始反擊成功。今趟則不但頡利傾巢而來，且聯結突利、室韋、回紇、契丹諸族，兵力達數十萬之眾，你最好三思而行。」</w:t>
      </w:r>
    </w:p>
    <w:p w:rsidR="004028A9" w:rsidRDefault="00C67B79" w:rsidP="00C67B79">
      <w:r>
        <w:rPr>
          <w:lang w:val="zh" w:eastAsia="zh" w:bidi="zh"/>
        </w:rPr>
        <w:t xml:space="preserve"> 任俊、彤彤、侯希白無不點頭同意兩人的話，自頡利崛起塞外，突厥狼軍的威勢如日中天，誰不聞之色變。</w:t>
      </w:r>
    </w:p>
    <w:p w:rsidR="004028A9" w:rsidRDefault="00C67B79" w:rsidP="00C67B79">
      <w:r>
        <w:rPr>
          <w:lang w:val="zh" w:eastAsia="zh" w:bidi="zh"/>
        </w:rPr>
        <w:t xml:space="preserve"> 寇仲露出充滿信心的燦爛笑容，道：「沒有人比我更清楚塞外諸族的作戰方式，更瞭解他們的實力。若中土有人能擊敗塞外聯軍，那個人定是小弟。塞外諸族悍勇成風，我在塞外遊歷所遇者，由杜興到馬吉、拜紫亭到頡利，又如菩薩、古納台兄弟之輩，又或與我稱兄道弟的突利，無不是硬朗強橫之輩，要這些</w:t>
      </w:r>
      <w:r>
        <w:rPr>
          <w:lang w:val="zh" w:eastAsia="zh" w:bidi="zh"/>
        </w:rPr>
        <w:lastRenderedPageBreak/>
        <w:t>人死去再犯我境之心，唯一方法是訴諸武力，且要在公平情況下令他們敗得口服心服。此仗等若高手決鬥，刀法就是兵法。從答應小陵助李世民那一刻開始，此戰一直縈繞心頭，是我熱切期待的最後一場大戰，其他的均不放在我寇仲心上。」</w:t>
      </w:r>
    </w:p>
    <w:p w:rsidR="004028A9" w:rsidRDefault="00C67B79" w:rsidP="00C67B79">
      <w:r>
        <w:rPr>
          <w:lang w:val="zh" w:eastAsia="zh" w:bidi="zh"/>
        </w:rPr>
        <w:t xml:space="preserve"> 侯希白道：「頡利會否因你們與李淵的結盟，打消南下之意？」寇仲挨往椅背，搖頭道：「你有這個想法，是因為不明白頡利是怎樣的性格，更不明白塞外民族無懼任何人好勇鬥狠的特性，最關鍵是塞外諸族對我漢族人深刻的仇恨。我們和李淵聯手，只會激發他們的凶性，加上有趙德言之徒在旁推波助瀾，又清楚李唐內部的分裂內亂，頡利不會錯過這千載一時的良機，否則他大汗的寶座勢坐不穩。」</w:t>
      </w:r>
    </w:p>
    <w:p w:rsidR="004028A9" w:rsidRDefault="00C67B79" w:rsidP="00C67B79">
      <w:r>
        <w:rPr>
          <w:lang w:val="zh" w:eastAsia="zh" w:bidi="zh"/>
        </w:rPr>
        <w:t xml:space="preserve"> 宋師道擔心道：「我非是對你沒有信心，更相信戰略才智你是在頡利之上，不過戰爭可非二人對決，塞外諸族人人均在馬背上長大，騎射技能實非我漢人能及，以己之短對敵之長，縱使你謀略蓋世，仍難有回天之力。何不仍採李世民閉城堅守，堅壁清野的策略。」</w:t>
      </w:r>
    </w:p>
    <w:p w:rsidR="004028A9" w:rsidRDefault="00C67B79" w:rsidP="00C67B79">
      <w:r>
        <w:rPr>
          <w:lang w:val="zh" w:eastAsia="zh" w:bidi="zh"/>
        </w:rPr>
        <w:t xml:space="preserve"> 寇仲哈哈笑道：「此策今趟可能再不靈光，因為對方有擅於攻城的趙德言，我在龍泉時曾親睹金狼軍攻城的準備工夫。突厥人最擅以戰養戰，更令人懼怕是他們打的是消耗戰，若讓他把長安重重圍困，然後分兵蠶食關中各處城鄉，縱使守得住長安，後果仍是不堪想像。我既肯助李世民登上帝座，當然希望以後天下太平。而這只能由一場史無先例最轟烈的大戰決定，再沒有另一個辦法。」</w:t>
      </w:r>
    </w:p>
    <w:p w:rsidR="00C67B79" w:rsidRDefault="00C67B79" w:rsidP="00C67B79">
      <w:r>
        <w:rPr>
          <w:lang w:val="zh" w:eastAsia="zh" w:bidi="zh"/>
        </w:rPr>
        <w:t xml:space="preserve"> 宋師道等聽他不但言之成理，且曾經深思熟慮而來的分析，縱使擔心得要命，再沒有話說。寇仲向雷九指欣然道：「將來的事將來算，今晚待弄妥雲帥的事後，我們到風雅閣鬧到天明，就當是我們太行雙傑被貶謫蠻荒的餞別宴如何？當然由我們的福榮爺親自主持。哈！陵少的夜會佳人不知情況進展如何呢。」</w:t>
      </w:r>
    </w:p>
    <w:p w:rsidR="004028A9" w:rsidRDefault="00C67B79" w:rsidP="00C67B79">
      <w:pPr>
        <w:pStyle w:val="2"/>
      </w:pPr>
      <w:bookmarkStart w:id="480" w:name="_Toc74928976"/>
      <w:r>
        <w:t>第十章 劍心通明</w:t>
      </w:r>
      <w:bookmarkEnd w:id="480"/>
    </w:p>
    <w:p w:rsidR="004028A9" w:rsidRDefault="00C67B79" w:rsidP="00C67B79">
      <w:r>
        <w:rPr>
          <w:lang w:val="zh" w:eastAsia="zh" w:bidi="zh"/>
        </w:rPr>
        <w:t xml:space="preserve"> 徐子陵的精神一直保持在井中月的至境，置生死於度外，圓滿靈通，無有罣礙。較以往與石之軒任何一趟交鋒均截然有異的是他不但要保命，更要拋開所有個人的因素，為大局擊殺石之軒，破他天下無雙的不死印法。</w:t>
      </w:r>
    </w:p>
    <w:p w:rsidR="004028A9" w:rsidRDefault="00C67B79" w:rsidP="00C67B79">
      <w:r>
        <w:rPr>
          <w:lang w:val="zh" w:eastAsia="zh" w:bidi="zh"/>
        </w:rPr>
        <w:t xml:space="preserve"> 「砰！」徐子陵再不理會是用那一種印法封擋對方在幻魔身法配合下突如其來，令人防不勝防的進擊，體內真氣出乎天然的凝至某一神妙狀態，點出完全針對石之軒攻勢的一指。勁氣交擊。徐子陵卸去對方一半力道，再借另一半真勁，離開船尾，斜掠往右岸外的池面。</w:t>
      </w:r>
    </w:p>
    <w:p w:rsidR="004028A9" w:rsidRDefault="00C67B79" w:rsidP="00C67B79">
      <w:r>
        <w:rPr>
          <w:lang w:val="zh" w:eastAsia="zh" w:bidi="zh"/>
        </w:rPr>
        <w:t xml:space="preserve"> 以石之軒的深沉，仍要臉露訝色。要知他此看來簡單直接的一腳，其中隱含吸扯的暗勁，硬要迫徐子陵狠拚一招，以傷他五臟六腑，大幅削弱他的戰力。豈知徐子陵回擊的一指，先把他吸扯的勁道瀉洩兩旁，再正面迎擊他隨之而來的後勁，竟全身而退，用勁之妙，大出他意料之外。</w:t>
      </w:r>
    </w:p>
    <w:p w:rsidR="004028A9" w:rsidRDefault="00C67B79" w:rsidP="00C67B79">
      <w:r>
        <w:rPr>
          <w:lang w:val="zh" w:eastAsia="zh" w:bidi="zh"/>
        </w:rPr>
        <w:t xml:space="preserve"> 石之軒冷哼道：「好！」騰空而起，迅疾凌厲的躍到徐子陵頭頂上，雙腳合攏的朝徐子陵頭頂直踩下去。徐子陵感到全身被石之軒的氣勁鎖緊，若他一意逃走，只要順勢降沉到湖水裏去，逃命的可能性可大幅增加，可是眼前形勢卻絕不容許他作此選擇。從容一笑，氣貫全身，再以他為中心的向四方爆發，頓感全身一輕，連忙逆換真氣，以毫釐之差在名副其實的大禍臨頭前，逸離石之軒的氣罩，掠往池岸。</w:t>
      </w:r>
    </w:p>
    <w:p w:rsidR="004028A9" w:rsidRDefault="00C67B79" w:rsidP="00C67B79">
      <w:r>
        <w:rPr>
          <w:lang w:val="zh" w:eastAsia="zh" w:bidi="zh"/>
        </w:rPr>
        <w:t xml:space="preserve"> 石之軒長笑道：「子陵又有長進，確是難得。」就借徐子陵破他氣鎖的勁道，如一片隨風飄舞的落葉般，如影附形的朝徐子陵追來，不讓處於下風的徐子陵有任何喘息或扳平的機會。</w:t>
      </w:r>
    </w:p>
    <w:p w:rsidR="004028A9" w:rsidRDefault="00C67B79" w:rsidP="00C67B79">
      <w:r>
        <w:rPr>
          <w:lang w:val="zh" w:eastAsia="zh" w:bidi="zh"/>
        </w:rPr>
        <w:t xml:space="preserve"> 徐子陵感受不到來自身後的任何壓力，可是他超人的靈銳感覺清晰無誤的告訴他，自石之軒在艇上突然出手開始，石之軒的精神無形有實的把他鎖緊，像蛛絲般把他和石之軒纏縛起來，透過此無形蛛絲，石之軒可感應到他一切神通變化。</w:t>
      </w:r>
    </w:p>
    <w:p w:rsidR="004028A9" w:rsidRDefault="00C67B79" w:rsidP="00C67B79">
      <w:r>
        <w:rPr>
          <w:lang w:val="zh" w:eastAsia="zh" w:bidi="zh"/>
        </w:rPr>
        <w:t xml:space="preserve"> 知己知彼，百戰不殆。此正為不死印奇功的核心和精粹。由於本身的進步和突破，徐子陵已從真氣接觸而知敵的層面，提升至能瞭解石之軒精神知敵的入微境界。通過此玄之又玄的連繫和反應，他也能反過來掌握這可怕的對手的心靈變化。</w:t>
      </w:r>
    </w:p>
    <w:p w:rsidR="004028A9" w:rsidRDefault="00C67B79" w:rsidP="00C67B79">
      <w:r>
        <w:rPr>
          <w:lang w:val="zh" w:eastAsia="zh" w:bidi="zh"/>
        </w:rPr>
        <w:t xml:space="preserve"> 狂風驟起，有如風暴般從四方八面襲至。這根本是沒有可能的，勁氣只能由石之軒從後方處發動襲來，但是他的感覺確是如此。不死印法是一種幻術，惑敵、愚敵至乎最終的制敵、剋敵。受愚弄是他低層面</w:t>
      </w:r>
      <w:r>
        <w:rPr>
          <w:lang w:val="zh" w:eastAsia="zh" w:bidi="zh"/>
        </w:rPr>
        <w:lastRenderedPageBreak/>
        <w:t>接觸的感官，卻非是他晶瑩通透的心靈。他首次無誤地掌握到入侵真氣如何令他生出幻覺，同時知道該如何反擊。</w:t>
      </w:r>
    </w:p>
    <w:p w:rsidR="004028A9" w:rsidRDefault="00C67B79" w:rsidP="00C67B79">
      <w:r>
        <w:rPr>
          <w:lang w:val="zh" w:eastAsia="zh" w:bidi="zh"/>
        </w:rPr>
        <w:t xml:space="preserve"> 足點岸沿，徐子陵再度騰升，急速旋轉，雙手幻化出以千百計無一相同的手印，精神與每一個手印結合，渾成一體，變化萬千。這突然變化使彼此的無形連繫中斷，頓使石之軒再無法緊躡他的精神變化。</w:t>
      </w:r>
    </w:p>
    <w:p w:rsidR="004028A9" w:rsidRDefault="00C67B79" w:rsidP="00C67B79">
      <w:r>
        <w:rPr>
          <w:lang w:val="zh" w:eastAsia="zh" w:bidi="zh"/>
        </w:rPr>
        <w:t xml:space="preserve"> 徐子陵喝出真言「臨！」同時迎面一拳擊出。石之軒雙目精芒劇盛，兩手抱拱前推，凌空迎上徐子陵全力的一拳。「蓬！」石之軒應拳一個倒翻，落往徐子陵後方。乍看是毫無花假的硬拚，事實上徐子陵連施七個變化，勉強擋住石之軒盡力而為的一擊。</w:t>
      </w:r>
    </w:p>
    <w:p w:rsidR="004028A9" w:rsidRDefault="00C67B79" w:rsidP="00C67B79">
      <w:r>
        <w:rPr>
          <w:lang w:val="zh" w:eastAsia="zh" w:bidi="zh"/>
        </w:rPr>
        <w:t xml:space="preserve"> 當徐子陵轉至面對石之軒落點的方向，翻騰的氣血在剎那間平復下來，體內真氣正反相生，驟然轉勢，就那麼閃電前撲，右掌奇寒、左掌灼熱，當雙掌往石之軒背部按去之際，捲旋而成寒熱交纏的螺旋勁氣，以寶瓶印的方式，直撞石之軒。</w:t>
      </w:r>
    </w:p>
    <w:p w:rsidR="004028A9" w:rsidRDefault="00C67B79" w:rsidP="00C67B79">
      <w:r>
        <w:rPr>
          <w:lang w:val="zh" w:eastAsia="zh" w:bidi="zh"/>
        </w:rPr>
        <w:t xml:space="preserve"> 這是連石之軒的不死印也無法卸解、借用或轉移，高度集中兼具兩種極端特性的勁氣，天下只此一家，別無分號，乃徐子陵自出道以來的巔峰之作。直至此刻，他成功由完全的被動下風，搶回戰鬥的操控權！得來不易，豈敢錯失。</w:t>
      </w:r>
    </w:p>
    <w:p w:rsidR="004028A9" w:rsidRDefault="00C67B79" w:rsidP="00C67B79">
      <w:r>
        <w:rPr>
          <w:lang w:val="zh" w:eastAsia="zh" w:bidi="zh"/>
        </w:rPr>
        <w:t xml:space="preserve"> 石之軒旋風般轉過雄軀，兩手攏合，一堵氣牆在身前凝起。當螺旋寒熱勁襲至，他兩手變成合什狀，眼觀鼻、鼻觀心，臉色現出嬌艷的血紅，神態卻儼如入定高僧，情景詭異莫名至極點。嘶嘶勁氣磨擦激盪的尖音，像驟起的風暴，好半晌忽然止竭停頓。來得突然，去得更突然。</w:t>
      </w:r>
    </w:p>
    <w:p w:rsidR="004028A9" w:rsidRDefault="00C67B79" w:rsidP="00C67B79">
      <w:r>
        <w:rPr>
          <w:lang w:val="zh" w:eastAsia="zh" w:bidi="zh"/>
        </w:rPr>
        <w:t xml:space="preserve"> 徐子陵突感如受雷殛，不但勁氣消失無蹤，無以為繼，難受得要命，更令他驚駭的是生出往對手仆跌過去如陷深淵的可怕感覺。駭然下橫錯開去，心知肚明石之軒終祭出壓箱底的本領，以外在的氣牆，而非以體內的經脈，不但化解他驚天動地的一擊，還消納他部份真氣。如若他立施反擊，等若石之軒和他徐子陵聯手合擊自己。</w:t>
      </w:r>
    </w:p>
    <w:p w:rsidR="004028A9" w:rsidRDefault="00C67B79" w:rsidP="00C67B79">
      <w:r>
        <w:rPr>
          <w:lang w:val="zh" w:eastAsia="zh" w:bidi="zh"/>
        </w:rPr>
        <w:t xml:space="preserve"> 剎那間徐子陵移近兩丈，石之軒臉上艷紅始盡，大鳥騰空的往他橫掠而至，人未到，勁氣早把他籠罩。徐子陵暗舒一口氣，知道石之軒不但因化解他凌厲的一擊而拚著受傷亦要全力出擊，且因被他以印法截斷精神連繫，錯估他螺旋寒熱氣勁的威力，未能因勢進擊，令他有翻身的機會。</w:t>
      </w:r>
    </w:p>
    <w:p w:rsidR="004028A9" w:rsidRDefault="00C67B79" w:rsidP="00C67B79">
      <w:r>
        <w:rPr>
          <w:lang w:val="zh" w:eastAsia="zh" w:bidi="zh"/>
        </w:rPr>
        <w:t xml:space="preserve"> 如石之軒此招能在十步內出手，他徐子陵必死無疑，此刻則仍有保命的機會，唯一的方法，是避免與他正面硬撼，那將是他徐子陵末日的來臨。徐子陵靈台清明澄澈，不但敵我形勢盡現心頭，連四周的環境，至乎在林木中和泥土下捱過冰雪蠢蠢欲動各種準備勃發的生命，亦似能感悟於心，那種境界是他從未試過的。</w:t>
      </w:r>
    </w:p>
    <w:p w:rsidR="004028A9" w:rsidRDefault="00C67B79" w:rsidP="00C67B79">
      <w:r>
        <w:rPr>
          <w:lang w:val="zh" w:eastAsia="zh" w:bidi="zh"/>
        </w:rPr>
        <w:t xml:space="preserve"> 若依眼前情況發展，他肯定難避出手硬拚石之軒的悽慘結局，除非有能迷惑石之軒的奇招。氣貫經脈，徐子陵斜掠而起，似緩實快，往曲江池岸最接近的疏林區投去，即使強如石之軒，也要對他這看似愚蠢的舉動大惑不解，皆因石之軒的幻魔身法，將可在密林處發揮最大的效用，得盡地利。</w:t>
      </w:r>
    </w:p>
    <w:p w:rsidR="004028A9" w:rsidRDefault="00C67B79" w:rsidP="00C67B79">
      <w:r>
        <w:rPr>
          <w:lang w:val="zh" w:eastAsia="zh" w:bidi="zh"/>
        </w:rPr>
        <w:t xml:space="preserve"> 果然石之軒的速度立變，精神氣勁雖仍把他鎖固，卻仍緩上一線，好待至入林後始追上他迫他硬拚過招，其中微妙處，惟有徐子陵飲者自知。當離最接近的兩株老樹不到半丈的當兒，眼看下一刻徐子陵將穿過兩樹間的空隙入林，但來至離地僅逾半丈的高度，徐子陵本是直線的刺掠生出奇怪的變化，開始往池岸方向彎去。</w:t>
      </w:r>
    </w:p>
    <w:p w:rsidR="004028A9" w:rsidRDefault="00C67B79" w:rsidP="00C67B79">
      <w:r>
        <w:rPr>
          <w:lang w:val="zh" w:eastAsia="zh" w:bidi="zh"/>
        </w:rPr>
        <w:t xml:space="preserve"> 在氣機牽引下，徐子陵已一絲無誤地感到石之軒將他鎖緊鎖死的精氣場正吃力地隨他轉移，且因隨他不住彎離疏林而減弱，顯然石之軒因他這悟自雲帥的奇異身法，大感突然，措手不及。徐子陵生出與大自然渾成一體的動人感覺，沒有生，沒有死，生命只是偶然發生於宇宙間的一場小玩意。</w:t>
      </w:r>
    </w:p>
    <w:p w:rsidR="004028A9" w:rsidRDefault="00C67B79" w:rsidP="00C67B79">
      <w:r>
        <w:rPr>
          <w:lang w:val="zh" w:eastAsia="zh" w:bidi="zh"/>
        </w:rPr>
        <w:t xml:space="preserve"> 驀地渾身輕鬆。他不用回頭去看，超人的靈覺告訴他石之軒在迫於無奈下，改變身法方向，試圖往他未來的落點憑幻魔身法後發先至的殺來。石之軒終被迫變招，令他再度掌握主動。這幾乎是不可能出現在石之軒身上的破綻空隙，終被他成功爭取，但機會一閃即逝，如他不能立即掌握利用，當石之軒再次把他鎖緊，破綻反變成它的催命符，箇中玄奧處，只可意會，難以言傳。</w:t>
      </w:r>
    </w:p>
    <w:p w:rsidR="004028A9" w:rsidRDefault="00C67B79" w:rsidP="00C67B79">
      <w:r>
        <w:rPr>
          <w:lang w:val="zh" w:eastAsia="zh" w:bidi="zh"/>
        </w:rPr>
        <w:t xml:space="preserve"> 真氣逆轉。徐子陵彷若脫籠之鳥，凌虛逆轉真氣，正反相生，新力貫體，「颼」的一聲，反投在林木深處，到足踏實地，迴身一拳擊出。石之軒身法再次變化，穿林而來，雖是速度不減，已無復起初追來痛施殺手時的驚人氣勢，會聚從徐子陵借來的真勁及本身魔功的一擊由盛轉衰，而徐子陵卻是蓄勢以待。</w:t>
      </w:r>
    </w:p>
    <w:p w:rsidR="004028A9" w:rsidRDefault="00C67B79" w:rsidP="00C67B79">
      <w:r>
        <w:rPr>
          <w:lang w:val="zh" w:eastAsia="zh" w:bidi="zh"/>
        </w:rPr>
        <w:t xml:space="preserve"> 石之軒雙目神光劇盛，指撮成刀，迎面戳來。徐子陵的拳隨著石之軒精微的手法不住變化。「蓬！」徐</w:t>
      </w:r>
      <w:r>
        <w:rPr>
          <w:lang w:val="zh" w:eastAsia="zh" w:bidi="zh"/>
        </w:rPr>
        <w:lastRenderedPageBreak/>
        <w:t>子陵斷線風箏的往林內拋擲，最後「砰」的一聲結結實實背撞老樹，煞止退勢，噴出一口鮮血。石之軒則往後倒挫三步，臉上抹過另一陣血紅，瞬又消去。</w:t>
      </w:r>
    </w:p>
    <w:p w:rsidR="004028A9" w:rsidRDefault="00C67B79" w:rsidP="00C67B79">
      <w:r>
        <w:rPr>
          <w:lang w:val="zh" w:eastAsia="zh" w:bidi="zh"/>
        </w:rPr>
        <w:t xml:space="preserve"> 徐子陵手結法印，不但無視體內不輕的傷勢，心靈的境界竟往上提昇，那種抽離戰場，同時又是對整個形勢以更超然的角度瞭然於空的感覺，滿盈心間。</w:t>
      </w:r>
    </w:p>
    <w:p w:rsidR="004028A9" w:rsidRDefault="00C67B79" w:rsidP="00C67B79">
      <w:r>
        <w:rPr>
          <w:lang w:val="zh" w:eastAsia="zh" w:bidi="zh"/>
        </w:rPr>
        <w:t xml:space="preserve"> 他生出對石之軒無所不知，無所不曉，玄冥至極點的觸感。那是師妃暄所說的「劍心通明」的至境。要擊傷甚至擊殺石之軒，這是破他不死印法唯一的機會，他至少有一半的把握。主動權全在他手上。可是他卻沒法出手。</w:t>
      </w:r>
    </w:p>
    <w:p w:rsidR="004028A9" w:rsidRDefault="00C67B79" w:rsidP="00C67B79">
      <w:r>
        <w:rPr>
          <w:lang w:val="zh" w:eastAsia="zh" w:bidi="zh"/>
        </w:rPr>
        <w:t xml:space="preserve"> 石之軒也出奇地沒有進擊，卓立離他兩丈許處默然良久，始沉聲問道：「為何不出手，你可知錯過這機會，今晚必死無疑？」徐子陵深吸一口氣，卓然站穩，雙手垂下，苦笑道：「這於邪王是無關重要，邪王請繼續賜教。」</w:t>
      </w:r>
    </w:p>
    <w:p w:rsidR="004028A9" w:rsidRDefault="00C67B79" w:rsidP="00C67B79">
      <w:r>
        <w:rPr>
          <w:lang w:val="zh" w:eastAsia="zh" w:bidi="zh"/>
        </w:rPr>
        <w:t xml:space="preserve"> 石之軒目光灼灼的打量他，語氣卻是出奇的平靜，似漫不經意的道：「是否想到青璇？」徐子陵道：「邪王不用理我腦袋內轉甚麼念頭，即管下殺手吧！我是不會坐以待斃的。」</w:t>
      </w:r>
    </w:p>
    <w:p w:rsidR="004028A9" w:rsidRDefault="00C67B79" w:rsidP="00C67B79">
      <w:r>
        <w:rPr>
          <w:lang w:val="zh" w:eastAsia="zh" w:bidi="zh"/>
        </w:rPr>
        <w:t xml:space="preserve"> 石之軒像聽不到他的話般，厲喝道：「你是否因為青璇，放過還擊並取得上風的機會？」徐子陵默然不語。石之軒兩手收到背後，仰首望天，雙目射出莫以名狀的悲哀，嘆道：「毀去你等若毀去青璇，等若毀去我石之軒，這一切為的是甚麼？到此刻我才深信你能為青璇犧牲一切，包括自己的生命在內。為何我石之軒卻沒法為自己最心愛的女人作出同樣的犧牲？」</w:t>
      </w:r>
    </w:p>
    <w:p w:rsidR="004028A9" w:rsidRDefault="00C67B79" w:rsidP="00C67B79">
      <w:r>
        <w:rPr>
          <w:lang w:val="zh" w:eastAsia="zh" w:bidi="zh"/>
        </w:rPr>
        <w:t xml:space="preserve"> 徐子陵再感覺不到他的殺機。石之軒目光再往他投來，頹然道：「罷了罷了！子陵可以離開，雲帥的事可交給我處理，只要我著安隆向尹祖文放出風聲要殺雲帥，包保他立即逃回塞外，我說得出來定能給子陵辦到。」</w:t>
      </w:r>
    </w:p>
    <w:p w:rsidR="004028A9" w:rsidRDefault="00C67B79" w:rsidP="00C67B79">
      <w:r>
        <w:rPr>
          <w:lang w:val="zh" w:eastAsia="zh" w:bidi="zh"/>
        </w:rPr>
        <w:t xml:space="preserve"> ※※※</w:t>
      </w:r>
    </w:p>
    <w:p w:rsidR="004028A9" w:rsidRDefault="00C67B79" w:rsidP="00C67B79">
      <w:r>
        <w:rPr>
          <w:lang w:val="zh" w:eastAsia="zh" w:bidi="zh"/>
        </w:rPr>
        <w:t xml:space="preserve"> 暴雨驟降。春雨綿綿中，寇仲、徐子陵、侯希白三人沿黃河南岸疾掠，奉還大地的動人原野，奔流往東的大河，令他們心胸曠闊。寇仲領頭奔至岸沿高阜，極目兩岸，猛晃一下大腦袋，長笑起來，狀極歡暢。</w:t>
      </w:r>
    </w:p>
    <w:p w:rsidR="004028A9" w:rsidRDefault="00C67B79" w:rsidP="00C67B79">
      <w:r>
        <w:rPr>
          <w:lang w:val="zh" w:eastAsia="zh" w:bidi="zh"/>
        </w:rPr>
        <w:t xml:space="preserve"> 侯希白和徐子陵分別來到他左右兩旁，前者愕然道：「若非曉得你為人，還以為少帥你忽發酒瘋。小弟昨夜的宿醉仍未醒，現在頭重腳輕的，飄飄然地分不清楚此刻是現實還是夢境。」</w:t>
      </w:r>
    </w:p>
    <w:p w:rsidR="004028A9" w:rsidRDefault="00C67B79" w:rsidP="00C67B79">
      <w:r>
        <w:rPr>
          <w:lang w:val="zh" w:eastAsia="zh" w:bidi="zh"/>
        </w:rPr>
        <w:t xml:space="preserve"> 徐子陵回想起眾人昨夜在風雅閣飲酒狂歡，不醉不休的熱鬧情景，青青和喜兒顯出青樓才女的本色，唱歌行酒令，不亦樂乎。回復信心的雷九指更是放浪形骸，連一向靦腆的彤彤也膽敢調笑，這一切都令他也回味無窮，大感人生須偶然放肆一下。</w:t>
      </w:r>
    </w:p>
    <w:p w:rsidR="004028A9" w:rsidRDefault="00C67B79" w:rsidP="00C67B79">
      <w:r>
        <w:rPr>
          <w:lang w:val="zh" w:eastAsia="zh" w:bidi="zh"/>
        </w:rPr>
        <w:t xml:space="preserve"> 寇仲想的卻是截然不同的事，遙指對岸，以充滿憧憬的語調道：「塞外聯軍將從太原入侵，穿州過省的直抵大河北岸的關中平原，而小弟則會率領聯結中土南北最精銳的部隊，枕軍大河南岸嚴陣以待。這將是由唐替隋最決定性的一場大戰，沒有一方能負擔得起失敗的代價。更為我寇仲最後一場戰爭，一是戰死沙場，一是收手歸隱享天倫之樂。」</w:t>
      </w:r>
    </w:p>
    <w:p w:rsidR="004028A9" w:rsidRDefault="00C67B79" w:rsidP="00C67B79">
      <w:r>
        <w:rPr>
          <w:lang w:val="zh" w:eastAsia="zh" w:bidi="zh"/>
        </w:rPr>
        <w:t xml:space="preserve"> 侯希白被他的信心和熱切的渴望感染，哈哈笑道：「小弟雖不喜爭戰，今趟卻是義不容辭，只好捨命陪君子，看看威懾天下的突厥聯軍如何強悍無敵。」</w:t>
      </w:r>
    </w:p>
    <w:p w:rsidR="004028A9" w:rsidRDefault="00C67B79" w:rsidP="00C67B79">
      <w:r>
        <w:rPr>
          <w:lang w:val="zh" w:eastAsia="zh" w:bidi="zh"/>
        </w:rPr>
        <w:t xml:space="preserve"> 大地煙雨濛濛，大河橫斷大地，河浪翻滾，一望無際的平野往四面八方延伸，無有盡極。寇仲道：「子陵可知我返梁都後，最想做的是甚麼事？」徐子陵微笑道：「腦袋是你的，教我如何猜度？」</w:t>
      </w:r>
    </w:p>
    <w:p w:rsidR="004028A9" w:rsidRDefault="00C67B79" w:rsidP="00C67B79">
      <w:r>
        <w:rPr>
          <w:lang w:val="zh" w:eastAsia="zh" w:bidi="zh"/>
        </w:rPr>
        <w:t xml:space="preserve"> 寇仲欣然道：「你只是躲懶不肯去猜，否則以你的英明神武定可猜個正著。」徐子陵淡淡道：「是否去見楚楚？」</w:t>
      </w:r>
    </w:p>
    <w:p w:rsidR="004028A9" w:rsidRDefault="00C67B79" w:rsidP="00C67B79">
      <w:r>
        <w:rPr>
          <w:lang w:val="zh" w:eastAsia="zh" w:bidi="zh"/>
        </w:rPr>
        <w:t xml:space="preserve"> 寇仲點頭道：「都說沒理由你會猜不中，這是我一個心結，楚楚愈不說半句，愈不怪我對她沒有交待，我的內疚愈沉重。她一直默默的等待我，忍受我的冷淡和無情，現在該是我補償她的時候。」侯希白喜道：「原來寇仲竟是這麼多情的人。」</w:t>
      </w:r>
    </w:p>
    <w:p w:rsidR="004028A9" w:rsidRDefault="00C67B79" w:rsidP="00C67B79">
      <w:r>
        <w:rPr>
          <w:lang w:val="zh" w:eastAsia="zh" w:bidi="zh"/>
        </w:rPr>
        <w:t xml:space="preserve"> 徐子陵心湖卻浮現起玲瓏嬌的玉容，只嘆在現今的情況下，玲瓏嬌不像楚楚與寇仲深厚的淵源關係，沒有與寇仲結合的可能，而他更不會把她對寇仲的愛戀，洩露予寇仲。人生總不能盡如人意，有得必有失，自己何嘗不是如此。</w:t>
      </w:r>
    </w:p>
    <w:p w:rsidR="004028A9" w:rsidRDefault="00C67B79" w:rsidP="00C67B79">
      <w:r>
        <w:rPr>
          <w:lang w:val="zh" w:eastAsia="zh" w:bidi="zh"/>
        </w:rPr>
        <w:t xml:space="preserve"> 寇仲道：「我現在恨不得能脅生兩翼，飛到楚楚的身旁，告訴她我曾如何地想念她，心中是何等的無奈</w:t>
      </w:r>
      <w:r>
        <w:rPr>
          <w:lang w:val="zh" w:eastAsia="zh" w:bidi="zh"/>
        </w:rPr>
        <w:lastRenderedPageBreak/>
        <w:t>痛苦，而這一切將成為過去。」侯希白道：「希望天下所有人的苦難，均成為過去，不但中土回復和平，塞內外的民族從此和平共處，仇恨和戰爭只會做成破壞，是沒有絲毫意義的。」</w:t>
      </w:r>
    </w:p>
    <w:p w:rsidR="004028A9" w:rsidRDefault="00C67B79" w:rsidP="00C67B79">
      <w:r>
        <w:rPr>
          <w:lang w:val="zh" w:eastAsia="zh" w:bidi="zh"/>
        </w:rPr>
        <w:t xml:space="preserve"> 寇仲道：「我們功成身退，重擔子將落在李世民肩上，他該不會令我們失望吧？」侯希白道：「我忽發奇想，功成身退後我們自是各散東西，何不定下若干年後重聚長安，看看我們各自的遭遇，瞧李世民有否辜負我們的期望，那感覺會是非常動人。」</w:t>
      </w:r>
    </w:p>
    <w:p w:rsidR="004028A9" w:rsidRDefault="00C67B79" w:rsidP="00C67B79">
      <w:r>
        <w:rPr>
          <w:lang w:val="zh" w:eastAsia="zh" w:bidi="zh"/>
        </w:rPr>
        <w:t xml:space="preserve"> 寇仲喜道：「好主意！就來個十年之約如何？哈！不若我們結伴去探長江和黃河兩大長河的源頭，肯定是難忘的經歷。」徐子陵動容道：「是另一個好提議。」</w:t>
      </w:r>
    </w:p>
    <w:p w:rsidR="004028A9" w:rsidRDefault="00C67B79" w:rsidP="00C67B79">
      <w:r>
        <w:rPr>
          <w:lang w:val="zh" w:eastAsia="zh" w:bidi="zh"/>
        </w:rPr>
        <w:t xml:space="preserve"> 寇仲忙提醒道：「你休想和我各散東西，我們說過要作鄰居的，你對小陵仲也有一半的責任，對嗎？」徐子陵苦笑道：「纏上你這小子真麻煩。」</w:t>
      </w:r>
    </w:p>
    <w:p w:rsidR="004028A9" w:rsidRDefault="00C67B79" w:rsidP="00C67B79">
      <w:r>
        <w:rPr>
          <w:lang w:val="zh" w:eastAsia="zh" w:bidi="zh"/>
        </w:rPr>
        <w:t xml:space="preserve"> 寇仲道：「不過出關後我們確要暫時分道揚鑣，我和侯小子回梁都，你到洛陽見李小子，一切安排妥當後，我們再打鑼打鼓，神神氣氣的到長安去，面對我們最大的挑戰。」侯希白道：「我想回巴蜀打個轉，嘿！你們為何以這種眼光瞧我？」</w:t>
      </w:r>
    </w:p>
    <w:p w:rsidR="00C67B79" w:rsidRDefault="00C67B79" w:rsidP="00C67B79">
      <w:r>
        <w:rPr>
          <w:lang w:val="zh" w:eastAsia="zh" w:bidi="zh"/>
        </w:rPr>
        <w:t xml:space="preserve"> 徐子陵笑道：「我們在鑒貌辨色，看你是否回去會佳人。」侯希白哈哈唱道：「豆子山，打瓦鼓，揚平山，撒白雨。下白雨，娶龍女。織得絹，二丈五。一半屬羅江，一半屬玄武。這就是小弟的答案。」歡笑聲中，三人繼續上路。</w:t>
      </w:r>
    </w:p>
    <w:p w:rsidR="004028A9" w:rsidRDefault="00C67B79" w:rsidP="00C67B79">
      <w:pPr>
        <w:pStyle w:val="2"/>
      </w:pPr>
      <w:bookmarkStart w:id="481" w:name="_Toc74928977"/>
      <w:r>
        <w:t>第十一章 一片光明</w:t>
      </w:r>
      <w:bookmarkEnd w:id="481"/>
    </w:p>
    <w:p w:rsidR="004028A9" w:rsidRDefault="00C67B79" w:rsidP="00C67B79">
      <w:r>
        <w:rPr>
          <w:lang w:val="zh" w:eastAsia="zh" w:bidi="zh"/>
        </w:rPr>
        <w:t xml:space="preserve"> 與侯希白分手後，寇仲送徐子陵一程，直抵洛水西岸，正是黃昏時分，彩霞掛天，景色壯麗。寇仲道：「子陵沿洛水北上，天明前可抵洛陽，記得著李小子堅持與我們一起入長安，否則我們尚未到長安，他竟給人宰掉，那時誰都不曉得如何收拾殘局。」</w:t>
      </w:r>
    </w:p>
    <w:p w:rsidR="004028A9" w:rsidRDefault="00C67B79" w:rsidP="00C67B79">
      <w:r>
        <w:rPr>
          <w:lang w:val="zh" w:eastAsia="zh" w:bidi="zh"/>
        </w:rPr>
        <w:t xml:space="preserve"> 徐子陵「嗯」的應他一聲，一副心神不屬，另有所思的神態。寇仲訝道：「你在想甚麼？」徐子陵道：「我在想石之軒，那晚我感到有把握殺他，大有可能是他故意誘我出手的錯覺。我因青璇放棄這難得的機會，反令我沒有墮進他的陷阱去，且使事情出現戲劇性的轉變。」</w:t>
      </w:r>
    </w:p>
    <w:p w:rsidR="004028A9" w:rsidRDefault="00C67B79" w:rsidP="00C67B79">
      <w:r>
        <w:rPr>
          <w:lang w:val="zh" w:eastAsia="zh" w:bidi="zh"/>
        </w:rPr>
        <w:t xml:space="preserve"> 寇仲懷疑道：「雖說不死印法是一種高明惑敵的幻術，但石之軒有那麼厲害嗎？你不是告訴我當時你有種瞧通瞧透他的感覺嗎？」徐子陵嘆道：「真的很難說，上趟在蝠洞旁青璇的小築，我便因自以為看透他吃大虧，石之軒是沒有人可摸通摸透的。」</w:t>
      </w:r>
    </w:p>
    <w:p w:rsidR="004028A9" w:rsidRDefault="00C67B79" w:rsidP="00C67B79">
      <w:r>
        <w:rPr>
          <w:lang w:val="zh" w:eastAsia="zh" w:bidi="zh"/>
        </w:rPr>
        <w:t xml:space="preserve"> 寇仲奮然道：「石之軒的問題始終要解決，因為你和我都不知他會否忽然發瘋。兄弟！我去啦！」</w:t>
      </w:r>
    </w:p>
    <w:p w:rsidR="004028A9" w:rsidRDefault="00C67B79" w:rsidP="00C67B79">
      <w:r>
        <w:rPr>
          <w:lang w:val="zh" w:eastAsia="zh" w:bidi="zh"/>
        </w:rPr>
        <w:t xml:space="preserve"> ※※※</w:t>
      </w:r>
    </w:p>
    <w:p w:rsidR="004028A9" w:rsidRDefault="00C67B79" w:rsidP="00C67B79">
      <w:r>
        <w:rPr>
          <w:lang w:val="zh" w:eastAsia="zh" w:bidi="zh"/>
        </w:rPr>
        <w:t xml:space="preserve"> 徐子陵是第一批進城的人，他持有龐玉給他的正式證件，安然入城。聯絡上李靖後，直入皇宮見李世民，後者聞得他大駕到，拋開一切事務，在本屬王世充的書齋見他。</w:t>
      </w:r>
    </w:p>
    <w:p w:rsidR="004028A9" w:rsidRDefault="00C67B79" w:rsidP="00C67B79">
      <w:r>
        <w:rPr>
          <w:lang w:val="zh" w:eastAsia="zh" w:bidi="zh"/>
        </w:rPr>
        <w:t xml:space="preserve"> 李世民欣然道：「昨天傍晚，我接到父皇經我轉呈你們的國書，我拿主意拆開看過，父皇正式邀請你們赴長安商討休兵結盟的事，且著我親送你們到長安去。」徐子陵放下心頭大石，至少李淵暫未有除去李世民之意，否則該立即召他返回長安。道：「塞外聯軍方面有甚麼消息？」</w:t>
      </w:r>
    </w:p>
    <w:p w:rsidR="004028A9" w:rsidRDefault="00C67B79" w:rsidP="00C67B79">
      <w:r>
        <w:rPr>
          <w:lang w:val="zh" w:eastAsia="zh" w:bidi="zh"/>
        </w:rPr>
        <w:t xml:space="preserve"> 李世民現出憂色，嘆道：「形勢相當不妙，集結的軍隊增至四十五萬人，沿太原北疆分八處地方駐紮，日夕操練，氣勢如虹，若給他們兵分多路湧入太原，太原將在十五天內失陷。目前中土尚未有能反擊這樣一支雄師的力量。」徐子陵皺眉道：「冬去春來，他們在等甚麼？」</w:t>
      </w:r>
    </w:p>
    <w:p w:rsidR="004028A9" w:rsidRDefault="00C67B79" w:rsidP="00C67B79">
      <w:r>
        <w:rPr>
          <w:lang w:val="zh" w:eastAsia="zh" w:bidi="zh"/>
        </w:rPr>
        <w:t xml:space="preserve"> 李世民雙目神光閃閃，道：「若只是攻城掠地，搶劫破壞，他們肯定會在數天內即越界南侵。不過頡利的野心不止於此，而是希望成為中土的主人，就必須有更精密和有效的部署和戰略。頡利的目標是長安，既得長安，關中不戰而潰，穩固關中後東侵洛陽，那時長江以北將是頡利囊中之物。」</w:t>
      </w:r>
    </w:p>
    <w:p w:rsidR="004028A9" w:rsidRDefault="00C67B79" w:rsidP="00C67B79">
      <w:r>
        <w:rPr>
          <w:lang w:val="zh" w:eastAsia="zh" w:bidi="zh"/>
        </w:rPr>
        <w:t xml:space="preserve"> 徐子陵點頭道：「頡利以前是等待你的死訊，現在則須多付點耐性，坐看我和寇仲在長安遇刺身亡。畢玄、趙德言等離開長安之日，將是塞外聯軍南下之時。」李世民道：「寇仲對這惡劣的形勢有甚麼看法？」</w:t>
      </w:r>
    </w:p>
    <w:p w:rsidR="004028A9" w:rsidRDefault="00C67B79" w:rsidP="00C67B79">
      <w:r>
        <w:rPr>
          <w:lang w:val="zh" w:eastAsia="zh" w:bidi="zh"/>
        </w:rPr>
        <w:t xml:space="preserve"> 徐子陵苦笑道：「他正為此企盼雀躍？」李世民失聲道：「甚麼？」</w:t>
      </w:r>
    </w:p>
    <w:p w:rsidR="004028A9" w:rsidRDefault="00C67B79" w:rsidP="00C67B79">
      <w:r>
        <w:rPr>
          <w:lang w:val="zh" w:eastAsia="zh" w:bidi="zh"/>
        </w:rPr>
        <w:t xml:space="preserve"> 徐子陵道：「我可非誇大，這小子早擬定全盤應付塞外聯軍的計劃，首要條件是世民兄你坐上帝位，當</w:t>
      </w:r>
      <w:r>
        <w:rPr>
          <w:lang w:val="zh" w:eastAsia="zh" w:bidi="zh"/>
        </w:rPr>
        <w:lastRenderedPageBreak/>
        <w:t>塞外聯軍傾巢而至，他會率領集大唐、宋家、江淮和少帥四軍精銳的部隊，在關中平原正面迎擊以頡利為首的塞外聯軍，迫對方打一場以騎對騎的硬仗。」</w:t>
      </w:r>
    </w:p>
    <w:p w:rsidR="004028A9" w:rsidRDefault="00C67B79" w:rsidP="00C67B79">
      <w:r>
        <w:rPr>
          <w:lang w:val="zh" w:eastAsia="zh" w:bidi="zh"/>
        </w:rPr>
        <w:t xml:space="preserve"> 李世民現出凝重神色，道：「寇仲在戰場上的表現，我李世民不但自愧不如，且佩服至五體投地。不過今趟敵勢龐大，且塞外諸族畢生在馬背生活，少帥這個想法不嫌太冒險嗎？」旋又苦笑道：「此不失為最乾脆俐落的辦法，可一舉消除突厥狼軍對中土的威脅，把破壞減至最低，重振我華夏的威風，只是如若戰敗，後果不堪想像。」</w:t>
      </w:r>
    </w:p>
    <w:p w:rsidR="004028A9" w:rsidRDefault="00C67B79" w:rsidP="00C67B79">
      <w:r>
        <w:rPr>
          <w:lang w:val="zh" w:eastAsia="zh" w:bidi="zh"/>
        </w:rPr>
        <w:t xml:space="preserve"> 徐子陵正容道：「世民兄定要信任寇仲的軍事天分，奔狼原之戰是鐵錚錚的事實。對頡利的戰術他體會甚深，而他更非魯莽輕敵只懂好勇鬥狠之徒。兼之他對聯軍大部份領袖均有威懾力和影響力，只要初戰得利，即可動搖塞外聯軍軍心鬥志。此戰我們絕不能退縮畏怯，閉城不出，只會助長頡利凶燄，加上詭計多端的趙德言，熟悉中土形勢的香玉山，其破壞力不容忽視。為天下的福祉，這個險不但值得冒，且是必須的。」</w:t>
      </w:r>
    </w:p>
    <w:p w:rsidR="004028A9" w:rsidRDefault="00C67B79" w:rsidP="00C67B79">
      <w:r>
        <w:rPr>
          <w:lang w:val="zh" w:eastAsia="zh" w:bidi="zh"/>
        </w:rPr>
        <w:t xml:space="preserve"> 李世民訝道：「我還以為子陵會不同意少帥打這樣的一仗，豈知恰好相反，可見你對少帥是信心十足。天下有誰比子陵更清楚寇仲的能耐？既是如此，我李世民就捨命陪君子，放手讓少帥全權處理塞外聯軍的南侵。」</w:t>
      </w:r>
    </w:p>
    <w:p w:rsidR="004028A9" w:rsidRDefault="00C67B79" w:rsidP="00C67B79">
      <w:r>
        <w:rPr>
          <w:lang w:val="zh" w:eastAsia="zh" w:bidi="zh"/>
        </w:rPr>
        <w:t xml:space="preserve"> 徐子陵心中一陣感動，李世民正是這樣一個人，絕不會拖泥帶水，當機立斷的決定了未來最關鍵性的一場生死決戰。道：「寇仲能得世民兄全力支持，會高興得要命。我們在長安諸事順遂，爭得李神通和魏徵兩人支持，他們還可遊說其他重臣。現在只欠常何，若可說服他站到我們這方來，成事的機會勢將大增。」</w:t>
      </w:r>
    </w:p>
    <w:p w:rsidR="004028A9" w:rsidRDefault="00C67B79" w:rsidP="00C67B79">
      <w:r>
        <w:rPr>
          <w:lang w:val="zh" w:eastAsia="zh" w:bidi="zh"/>
        </w:rPr>
        <w:t xml:space="preserve"> 李世民微笑道：「東宮火器大爆炸這一手確是漂亮，最妙是王兄也弄不清楚是人為還是意外。幸好那晚風大，否則只是煙毒足可禍及全宮，聽說東宮事後有百多人不適病倒，嘔吐大作，要幾天後痊癒。」</w:t>
      </w:r>
    </w:p>
    <w:p w:rsidR="004028A9" w:rsidRDefault="00C67B79" w:rsidP="00C67B79">
      <w:r>
        <w:rPr>
          <w:lang w:val="zh" w:eastAsia="zh" w:bidi="zh"/>
        </w:rPr>
        <w:t xml:space="preserve"> 徐子陵暗呼罪過。李世民提議道：「子陵可否多留兩天，讓我們好好聚話。」徐子陵搖頭道：「我尚要去截住跋鋒寒，請他掉頭返梁都，刻下他該在開封和陳留間的水道，對付準備突襲琬晶公主船隊的楊文幹。」</w:t>
      </w:r>
    </w:p>
    <w:p w:rsidR="004028A9" w:rsidRDefault="00C67B79" w:rsidP="00C67B79">
      <w:r>
        <w:rPr>
          <w:lang w:val="zh" w:eastAsia="zh" w:bidi="zh"/>
        </w:rPr>
        <w:t xml:space="preserve"> 李世民愕然道：「竟有此事？」徐子陵詳細解釋後，道：「世民兄可使人把邀請書送往梁都，我們會立即回應，且定下入長安的日子。此事刻不容緩，愈早抵達長安，我們應付塞外聯軍的時間愈充裕。」</w:t>
      </w:r>
    </w:p>
    <w:p w:rsidR="004028A9" w:rsidRDefault="00C67B79" w:rsidP="00C67B79">
      <w:r>
        <w:rPr>
          <w:lang w:val="zh" w:eastAsia="zh" w:bidi="zh"/>
        </w:rPr>
        <w:t xml:space="preserve"> 李世民欣然道：「能與少帥和子陵攜手合作，是我李世民的福份。我忽然感到中土百姓前途一片光明，自五胡亂華以來的黑暗紛亂一掃而空，蒼生的苦難快要成為歷史陳跡。」徐子陵心中湧起熱血，寇仲的犧牲是值得的，何況寇仲本身並不視之為犧牲！統一和平的契機，從未試過像眼前此刻的實在，這更是他對師妃暄青睞眷寵的報答。</w:t>
      </w:r>
    </w:p>
    <w:p w:rsidR="004028A9" w:rsidRDefault="00C67B79" w:rsidP="00C67B79">
      <w:r>
        <w:rPr>
          <w:lang w:val="zh" w:eastAsia="zh" w:bidi="zh"/>
        </w:rPr>
        <w:t xml:space="preserve"> ※※※</w:t>
      </w:r>
    </w:p>
    <w:p w:rsidR="004028A9" w:rsidRDefault="00C67B79" w:rsidP="00C67B79">
      <w:r>
        <w:rPr>
          <w:lang w:val="zh" w:eastAsia="zh" w:bidi="zh"/>
        </w:rPr>
        <w:t xml:space="preserve"> 寇仲抵達城門，梁都的少帥軍始知主帥大駕回來，立即飛報虛行之、宣永等人，眾人大喜出迎。寇仲與眾得力手下在帥府大門相遇，筆直步入帥府，道：「事情有變，我要在一個時辰後在主堂開少帥軍成立以來最重要的軍事會議，魯叔呢？」宣永答道：「魯公到工場看謀公鑄製他新發明的改良甲冑，我們立即派人通知他。」</w:t>
      </w:r>
    </w:p>
    <w:p w:rsidR="004028A9" w:rsidRDefault="00C67B79" w:rsidP="00C67B79">
      <w:r>
        <w:rPr>
          <w:lang w:val="zh" w:eastAsia="zh" w:bidi="zh"/>
        </w:rPr>
        <w:t xml:space="preserve"> 寇仲壓低聲音道：「大小姐是否仍在這裏？」宣永相應低聲答道：「大小姐前天起程到山海關，為我們向杜興買優質契丹馬，杜興現在給足少帥面子，聽說他在人前人後均自誇少帥是他肝膽相照的好兄弟。」</w:t>
      </w:r>
    </w:p>
    <w:p w:rsidR="004028A9" w:rsidRDefault="00C67B79" w:rsidP="00C67B79">
      <w:r>
        <w:rPr>
          <w:lang w:val="zh" w:eastAsia="zh" w:bidi="zh"/>
        </w:rPr>
        <w:t xml:space="preserve"> 寇仲失笑道：「這小子真懂看風駛舵，曉得誰對他最有利。嘿！楚楚和小陵仲呢？」另一邊的虛行之答道：「楚楚姑娘和陵仲少爺在內院嬉玩。蝶公子、倩小姐和小鶴兒等則結伙於運河下游尋幽探勝，怕要黃昏才回來。」</w:t>
      </w:r>
    </w:p>
    <w:p w:rsidR="004028A9" w:rsidRDefault="00C67B79" w:rsidP="00C67B79">
      <w:r>
        <w:rPr>
          <w:lang w:val="zh" w:eastAsia="zh" w:bidi="zh"/>
        </w:rPr>
        <w:t xml:space="preserve"> 寇仲心中湧起暖意，若天下太平，所有人過的都該是這種安樂日子。後面的邴元真忍不住問道：「少帥說的事情有變，指的是那一方面。」</w:t>
      </w:r>
    </w:p>
    <w:p w:rsidR="004028A9" w:rsidRDefault="00C67B79" w:rsidP="00C67B79">
      <w:r>
        <w:rPr>
          <w:lang w:val="zh" w:eastAsia="zh" w:bidi="zh"/>
        </w:rPr>
        <w:t xml:space="preserve"> 寇仲跨步入大堂，倏然立定，追隨左右的將領親兵，慌忙止步。寇仲再踏前一步，露出燦爛笑容，轉身張手道：「和平統一的好日子愈來愈接近，我甚至感到伸手可觸。小弟現在先處理一些私事，不用擔心，待會我在這裏會有好消息公布，只有膽小無能之輩，才會認為是壞消息。」</w:t>
      </w:r>
    </w:p>
    <w:p w:rsidR="004028A9" w:rsidRDefault="00C67B79" w:rsidP="00C67B79">
      <w:r>
        <w:rPr>
          <w:lang w:val="zh" w:eastAsia="zh" w:bidi="zh"/>
        </w:rPr>
        <w:t xml:space="preserve"> ※※※</w:t>
      </w:r>
    </w:p>
    <w:p w:rsidR="004028A9" w:rsidRDefault="00C67B79" w:rsidP="00C67B79">
      <w:r>
        <w:rPr>
          <w:lang w:val="zh" w:eastAsia="zh" w:bidi="zh"/>
        </w:rPr>
        <w:t xml:space="preserve"> 戰船從洛陽開出，載的是送邀請書到梁都的李靖夫婦和徐子陵，從洛水北上大河，明媚的陽光下，戰</w:t>
      </w:r>
      <w:r>
        <w:rPr>
          <w:lang w:val="zh" w:eastAsia="zh" w:bidi="zh"/>
        </w:rPr>
        <w:lastRenderedPageBreak/>
        <w:t>船揚起的風帆閃爍生輝，充盈光明和生機。艙廳內，李靖和紅拂女細聽徐子陵所述有關長安的近況。</w:t>
      </w:r>
    </w:p>
    <w:p w:rsidR="004028A9" w:rsidRDefault="00C67B79" w:rsidP="00C67B79">
      <w:r>
        <w:rPr>
          <w:lang w:val="zh" w:eastAsia="zh" w:bidi="zh"/>
        </w:rPr>
        <w:t xml:space="preserve"> 當徐子陵說到寇仲決定要與塞外聯軍正面交鋒，李靖愕然道：「以當年楊堅的強橫，應付突厥之策仍是外交配合軍事，巧採離間分化之策，令突厥四分五裂，自鬥不休，始保得疆土太平，卻從未敢與突厥正面硬撼，小仲是否須再想清楚點？」紅拂女笑道：「我對寇仲卻有十足信心，打開始小仲便慣於以弱勝強，他更是我們中土唯一能威懾塞內外的無敵統帥，能人所不能，正是他的寫照。」</w:t>
      </w:r>
    </w:p>
    <w:p w:rsidR="004028A9" w:rsidRDefault="00C67B79" w:rsidP="00C67B79">
      <w:r>
        <w:rPr>
          <w:lang w:val="zh" w:eastAsia="zh" w:bidi="zh"/>
        </w:rPr>
        <w:t xml:space="preserve"> 李靖擔心的道：「秦王對此事有何看法？」徐子陵答道：「秦王全力支持。」</w:t>
      </w:r>
    </w:p>
    <w:p w:rsidR="004028A9" w:rsidRDefault="00C67B79" w:rsidP="00C67B79">
      <w:r>
        <w:rPr>
          <w:lang w:val="zh" w:eastAsia="zh" w:bidi="zh"/>
        </w:rPr>
        <w:t xml:space="preserve"> 李靖鬆一口氣道：「秦王的襟胸確是異乎常人。」徐子陵道：「這又叫肝膽相照，識英雄者重英雄，秦王曾在戰場上與寇仲多次交鋒，比任何人明白寇仲的過人本領。」</w:t>
      </w:r>
    </w:p>
    <w:p w:rsidR="004028A9" w:rsidRDefault="00C67B79" w:rsidP="00C67B79">
      <w:r>
        <w:rPr>
          <w:lang w:val="zh" w:eastAsia="zh" w:bidi="zh"/>
        </w:rPr>
        <w:t xml:space="preserve"> 紅拂女點頭道：「寇仲是天生的統帥，擁有令手下將士甘心效死的驕人魅力，即使是烏合之眾，到他手上也變成敢死的雄師。奔狼原之戰，在他指揮下突利軍便以少敗眾，使寇仲成為戰場上的神話。秦王全力追擊而不果後，天下間還有何人敢懷疑他的才能。」徐子陵道：「寇仲是很懂為別人著想的人，故此明言與塞外聯軍之戰是他最後一場戰爭，此後洗手退隱，免奪秦王光彩。」</w:t>
      </w:r>
    </w:p>
    <w:p w:rsidR="004028A9" w:rsidRDefault="00C67B79" w:rsidP="00C67B79">
      <w:r>
        <w:rPr>
          <w:lang w:val="zh" w:eastAsia="zh" w:bidi="zh"/>
        </w:rPr>
        <w:t xml:space="preserve"> 李靖愕然道：「最後一場戰爭？」紅拂女皺眉道：「小仲這麼明智，夫君難道認為有問題嗎？」</w:t>
      </w:r>
    </w:p>
    <w:p w:rsidR="004028A9" w:rsidRDefault="00C67B79" w:rsidP="00C67B79">
      <w:r>
        <w:rPr>
          <w:lang w:val="zh" w:eastAsia="zh" w:bidi="zh"/>
        </w:rPr>
        <w:t xml:space="preserve"> 李靖搖搖頭，像要從一個夢裏清醒過來，沉吟片晌，目注徐子陵道：「我想請子陵幫我一個忙。」徐子陵肯定的點頭，道：「只要我辦得到，定會盡力而為。」</w:t>
      </w:r>
    </w:p>
    <w:p w:rsidR="004028A9" w:rsidRDefault="00C67B79" w:rsidP="00C67B79">
      <w:r>
        <w:rPr>
          <w:lang w:val="zh" w:eastAsia="zh" w:bidi="zh"/>
        </w:rPr>
        <w:t xml:space="preserve"> 李靖道：「我想子陵你為我向秦王進言，平定蕭銑之戰交由我全權負責。」徐子陵醒悟過來，剛才李靖是因寇仲視與塞外聯軍之戰為最後一戰，等若放棄親向蕭銑報復素素的深仇而錯愕。李靖爭取對付蕭銑，非是爭功，而是要完成對素素的心願，補贖心中的歉疚。徐子陵凝望李靖，沉聲道：「我保證李大哥可達成此心願。」</w:t>
      </w:r>
    </w:p>
    <w:p w:rsidR="004028A9" w:rsidRDefault="00C67B79" w:rsidP="00C67B79">
      <w:r>
        <w:rPr>
          <w:lang w:val="zh" w:eastAsia="zh" w:bidi="zh"/>
        </w:rPr>
        <w:t xml:space="preserve"> ※※※</w:t>
      </w:r>
    </w:p>
    <w:p w:rsidR="004028A9" w:rsidRDefault="00C67B79" w:rsidP="00C67B79">
      <w:r>
        <w:rPr>
          <w:lang w:val="zh" w:eastAsia="zh" w:bidi="zh"/>
        </w:rPr>
        <w:t xml:space="preserve"> 尚未穿過後院的半月門，小孩們嬉笑玩鬧的歡笑聲潮水般湧出來，倍添初春生氣。在草坪上近三十名年紀介乎三、四歲至七、八歲的小孩子，正在玩捉迷藏，歡笑震天。寇仲跨步入院，聚集草坪的眾孩子一哄而散，各尋藏處，沒人有空向名震天下的少帥寇仲瞥上半眼。草坪旁有座設置石桌石凳的八角亭，七、八名包括楚楚在內的婦女在亭內或立或坐的含笑旁觀。</w:t>
      </w:r>
    </w:p>
    <w:p w:rsidR="004028A9" w:rsidRDefault="00C67B79" w:rsidP="00C67B79">
      <w:r>
        <w:rPr>
          <w:lang w:val="zh" w:eastAsia="zh" w:bidi="zh"/>
        </w:rPr>
        <w:t xml:space="preserve"> 寇仲來到亭階，始有人驚呼道：「少帥！」眾女大吃一驚，慌忙起立拜倒地上。只有楚楚仍安坐石凳，別過俏臉瞧他，臉色變得無比蒼白，櫻脣輕顫，卻說不出話來，最後目光落在她為寇仲親手縫製飽經劫難的外袍上。</w:t>
      </w:r>
    </w:p>
    <w:p w:rsidR="004028A9" w:rsidRDefault="00C67B79" w:rsidP="00C67B79">
      <w:r>
        <w:rPr>
          <w:lang w:val="zh" w:eastAsia="zh" w:bidi="zh"/>
        </w:rPr>
        <w:t xml:space="preserve"> 寇仲忙道：「各位萬勿如此，快起來，我寇仲是從不拘甚麼禮數規矩的。」眾女雖依言平身，只是沒有人夠膽子留在亭內，躬身退往草坪，剩下寇仲、楚楚兩人。</w:t>
      </w:r>
    </w:p>
    <w:p w:rsidR="004028A9" w:rsidRDefault="00C67B79" w:rsidP="00C67B79">
      <w:r>
        <w:rPr>
          <w:lang w:val="zh" w:eastAsia="zh" w:bidi="zh"/>
        </w:rPr>
        <w:t xml:space="preserve"> 寇仲拿她們沒法，曉得自己在她們心中似若天神，先輕按楚楚香肩，感受到她輕輕抖顫的嬌軀，從容在她旁坐下，問道：「那個是小陵仲，何來這麼多乖寶貝？看得我眼花繚亂的。」楚楚波動的心神稍稍回復過來，輕輕道：「找人的那個不是他嗎？」</w:t>
      </w:r>
    </w:p>
    <w:p w:rsidR="004028A9" w:rsidRDefault="00C67B79" w:rsidP="00C67B79">
      <w:r>
        <w:rPr>
          <w:lang w:val="zh" w:eastAsia="zh" w:bidi="zh"/>
        </w:rPr>
        <w:t xml:space="preserve"> 張嘴要呼喚小陵仲過來見駕，寇仲及時制止道：「不要打斷他的興頭，我還有點時間。」楚楚垂首低聲道：「少帥不是忙於公事嗎？為何忽然回來？屠公陪大小姐到山海關向杜霸王採購良馬。」</w:t>
      </w:r>
    </w:p>
    <w:p w:rsidR="004028A9" w:rsidRDefault="00C67B79" w:rsidP="00C67B79">
      <w:r>
        <w:rPr>
          <w:lang w:val="zh" w:eastAsia="zh" w:bidi="zh"/>
        </w:rPr>
        <w:t xml:space="preserve"> 寇仲瞧著長得粗壯靈活的小陵仲鑽進一堆草叢去尋人，心湖浮現素素的玉容，心底一陣痛楚，更想起背負身上的大任，為了下一代童真的快樂，他們安樂的生活，天下必須有長治久安的好日子。凝視她秀麗的側臉輪廓，想起當年在滎陽龍頭府內定情的一記擲雪球！柔聲道：「把小陵仲收為我們的兒子好嗎？」</w:t>
      </w:r>
    </w:p>
    <w:p w:rsidR="004028A9" w:rsidRDefault="00C67B79" w:rsidP="00C67B79">
      <w:r>
        <w:rPr>
          <w:lang w:val="zh" w:eastAsia="zh" w:bidi="zh"/>
        </w:rPr>
        <w:t xml:space="preserve"> 楚楚嬌軀劇顫，朝他瞧來，露出不能置信的神色，香唇抖動數次，才勉強說出話來，道：「宋家二小姐！唉！楚楚怎配？」淚珠貫盈秀眸，珠串般淌下。若不是有眾人在旁，寇仲肯定會把她擁入懷裏，肆意輕憐，重享當年甜蜜的滋味，此刻只能舉袖為她拭淚。</w:t>
      </w:r>
    </w:p>
    <w:p w:rsidR="004028A9" w:rsidRDefault="00C67B79" w:rsidP="00C67B79">
      <w:r>
        <w:rPr>
          <w:lang w:val="zh" w:eastAsia="zh" w:bidi="zh"/>
        </w:rPr>
        <w:t xml:space="preserve"> 寇仲嘆道：「配不起妳的是我這粗心大意的人才對，姐姐你務要憐惜照顧我脆弱的心兒，萬勿說出拒絕的話。我有個天大的秘密要告訴妳，我已放棄爭霸天下，改而支持李世民登上皇位，只要再擊退入侵的外族大軍，天下回復太平，人人均有好日子過，我們和小陵仲當然不會例外。宋家二小姐是明白事理兼品性像妳般純良的人，她對妳只會愛護有加！再不會有任何人事可阻礙我們從滎陽開始的愛戀。我以前不敢對妳說這番話，是怕沒有命回來見妳，現在我再沒有這方面的憂慮。我真的不是騙妳，皇天可作明</w:t>
      </w:r>
      <w:r>
        <w:rPr>
          <w:lang w:val="zh" w:eastAsia="zh" w:bidi="zh"/>
        </w:rPr>
        <w:lastRenderedPageBreak/>
        <w:t>鑒，即使在生死懸於一髮的戰場上，我從沒有忘記我的好楚楚。」</w:t>
      </w:r>
    </w:p>
    <w:p w:rsidR="004028A9" w:rsidRDefault="00C67B79" w:rsidP="00C67B79">
      <w:r>
        <w:rPr>
          <w:lang w:val="zh" w:eastAsia="zh" w:bidi="zh"/>
        </w:rPr>
        <w:t xml:space="preserve"> 楚楚淚眼模糊的瞧著他，顫聲道：「少帥！」寇仲淒然道：「不要哭啦！哭得我既心痛又心酸，行之他們正在外堂待我去主持會議，會後我還要立即趕往歷陽見老爹。來日方長，我寇仲以少帥的聲譽擔保，小弟會令妳下半生幸福快樂，少帥寇仲說過的話從沒不算數的。」</w:t>
      </w:r>
    </w:p>
    <w:p w:rsidR="004028A9" w:rsidRDefault="00C67B79" w:rsidP="00C67B79">
      <w:r>
        <w:rPr>
          <w:lang w:val="zh" w:eastAsia="zh" w:bidi="zh"/>
        </w:rPr>
        <w:t xml:space="preserve"> ※※※</w:t>
      </w:r>
    </w:p>
    <w:p w:rsidR="004028A9" w:rsidRDefault="00C67B79" w:rsidP="00C67B79">
      <w:r>
        <w:rPr>
          <w:lang w:val="zh" w:eastAsia="zh" w:bidi="zh"/>
        </w:rPr>
        <w:t xml:space="preserve"> 徐子陵和李靖立在船頭，戰船轉入大河，望東而去。戰艦上全是追隨李世民多年的玄甲親衛，對李世民是絕對的忠誠，不愁有人洩秘。更何況現在形勢有異，即使徐子陵公然來見李世民，太子妃嬪黨也沒話可說。</w:t>
      </w:r>
    </w:p>
    <w:p w:rsidR="004028A9" w:rsidRDefault="00C67B79" w:rsidP="00C67B79">
      <w:r>
        <w:rPr>
          <w:lang w:val="zh" w:eastAsia="zh" w:bidi="zh"/>
        </w:rPr>
        <w:t xml:space="preserve"> 李靖欣然道：「想不到我們又可再次並肩作戰，素素在天之靈該可安息。」徐子陵凝目前方，道：「前方有一艘船正全速駛來，我是否須避入艙內？」</w:t>
      </w:r>
    </w:p>
    <w:p w:rsidR="004028A9" w:rsidRDefault="00C67B79" w:rsidP="00C67B79">
      <w:r>
        <w:rPr>
          <w:lang w:val="zh" w:eastAsia="zh" w:bidi="zh"/>
        </w:rPr>
        <w:t xml:space="preserve"> 李靖訝道：「為何我見不到？」話猶未已，一艘大型海舟從河灣轉出來，現在前方。徐子陵不知如何回答，定神一看，喜道：「是琬晶公主的東溟號。」</w:t>
      </w:r>
    </w:p>
    <w:p w:rsidR="00C67B79" w:rsidRDefault="00C67B79" w:rsidP="00C67B79">
      <w:r>
        <w:rPr>
          <w:lang w:val="zh" w:eastAsia="zh" w:bidi="zh"/>
        </w:rPr>
        <w:t xml:space="preserve"> 李靖此時才看清楚來船帆桅上飄揚的旗幟，大喜道：「那楊文幹必是吃了大虧。」忙傳令手下，著人發出訊號，同時減慢船速。徐子陵心中苦笑，相見爭如不見，單琬晶可是他不想遇上的人之一，非是他對她存有反感，原因恰好相反。</w:t>
      </w:r>
    </w:p>
    <w:p w:rsidR="004028A9" w:rsidRDefault="00C67B79" w:rsidP="00C67B79">
      <w:pPr>
        <w:pStyle w:val="2"/>
      </w:pPr>
      <w:bookmarkStart w:id="482" w:name="_Toc74928978"/>
      <w:r>
        <w:t>第十二章 日歸日歸</w:t>
      </w:r>
      <w:bookmarkEnd w:id="482"/>
    </w:p>
    <w:p w:rsidR="004028A9" w:rsidRDefault="00C67B79" w:rsidP="00C67B79">
      <w:r>
        <w:rPr>
          <w:lang w:val="zh" w:eastAsia="zh" w:bidi="zh"/>
        </w:rPr>
        <w:t xml:space="preserve"> 寇仲登上帥座。除高占道、牛奉義、卜天志、麻常、左孝友等人因在外不能出席，少帥軍的重要人物共聚一堂，宋家軍由宋魯作代表。右席依次是宋魯、虛行之、陳長林、白文原、焦宏進；左席由宣永居首，接著是陳老謀、跋野剛、邴元真、任媚媚等人。人人屏息靜氣，曉得事不尋常。</w:t>
      </w:r>
    </w:p>
    <w:p w:rsidR="004028A9" w:rsidRDefault="00C67B79" w:rsidP="00C67B79">
      <w:r>
        <w:rPr>
          <w:lang w:val="zh" w:eastAsia="zh" w:bidi="zh"/>
        </w:rPr>
        <w:t xml:space="preserve"> 寇仲很想向宋魯探問宋智的事情，不過時間地點均不適宜，只好暫時擱起，親切地逐一向各人問好打招呼。到他把眼前形勢和所起變化交待清楚，眾人無不動容。寇仲總結道：「子陵親赴洛陽，向李世民傳遞我要領軍與以頡利為首的外族大軍決戰關中平原的意願，以李世民的為人，為我說話的又是子陵，應該沒有任何問題。」</w:t>
      </w:r>
    </w:p>
    <w:p w:rsidR="004028A9" w:rsidRDefault="00C67B79" w:rsidP="00C67B79">
      <w:r>
        <w:rPr>
          <w:lang w:val="zh" w:eastAsia="zh" w:bidi="zh"/>
        </w:rPr>
        <w:t xml:space="preserve"> 眾人一陣轟然起哄，他們追隨寇仲歷經災劫，對寇仲信心十足，且寇仲有奔狼原之役大敗頡利的往績，故沒有人認為寇仲是口出狂言。宋魯拈鬚微笑道：「此仗將令少帥名留千古，為歷史寫下百世不滅的威名，不但一舉粉碎頡利對中土覬覦之心，且可同時鎮懾在西域虎視眈眈的統葉護。」跋野剛激動的道：「天下間只有少帥敢有此豪情壯舉，我們誓死追隨左右，全力以赴。」眾人起立齊聲誓師，氣氛熾熱。</w:t>
      </w:r>
    </w:p>
    <w:p w:rsidR="004028A9" w:rsidRDefault="00C67B79" w:rsidP="00C67B79">
      <w:r>
        <w:rPr>
          <w:lang w:val="zh" w:eastAsia="zh" w:bidi="zh"/>
        </w:rPr>
        <w:t xml:space="preserve"> 到眾人重新坐定，陳老謀長笑道：「天應人、人應天，天人交感。少帥和小陵於李建成搬走火器前誤打誤撞巧破火器庫，過程如有神助，實乃天大吉兆，對建成一方卻是大凶兆啊！」眾人全體同意。</w:t>
      </w:r>
    </w:p>
    <w:p w:rsidR="004028A9" w:rsidRDefault="00C67B79" w:rsidP="00C67B79">
      <w:r>
        <w:rPr>
          <w:lang w:val="zh" w:eastAsia="zh" w:bidi="zh"/>
        </w:rPr>
        <w:t xml:space="preserve"> 寇仲欣然道：「由此也可證明李世民是真命天子。江湖流傳的『楊公寶庫、和氏寶璧，二者得一，可統天下』，看來確屬老天爺的意旨，我和子陵因兩者盡得，故過猶不及，只好讓李小子承受恩澤。哈！我說得有道理嗎？」</w:t>
      </w:r>
    </w:p>
    <w:p w:rsidR="004028A9" w:rsidRDefault="00C67B79" w:rsidP="00C67B79">
      <w:r>
        <w:rPr>
          <w:lang w:val="zh" w:eastAsia="zh" w:bidi="zh"/>
        </w:rPr>
        <w:t xml:space="preserve"> 虛行之欣然道：「只要是少帥金口說出來的，不但有道理，且是天理。」寇仲啞然失笑道：「行之確是我的好知心。」</w:t>
      </w:r>
    </w:p>
    <w:p w:rsidR="004028A9" w:rsidRDefault="00C67B79" w:rsidP="00C67B79">
      <w:r>
        <w:rPr>
          <w:lang w:val="zh" w:eastAsia="zh" w:bidi="zh"/>
        </w:rPr>
        <w:t xml:space="preserve"> 宣永道：「潛入關中的行動由麻常將軍指揮，該可在短期內完成，我們則聚集在此恭候少帥指示。」任媚媚妮聲道：「天命既在我們一方，不論少帥說甚麼，最後勝利總該是我們的。」</w:t>
      </w:r>
    </w:p>
    <w:p w:rsidR="004028A9" w:rsidRDefault="00C67B79" w:rsidP="00C67B79">
      <w:r>
        <w:rPr>
          <w:lang w:val="zh" w:eastAsia="zh" w:bidi="zh"/>
        </w:rPr>
        <w:t xml:space="preserve"> 眾人一陣哄笑。鬼神之說，深入人心，既是吉兆頻現，眾人當然信心倍增，士氣大振。寇仲道：「麻常方面有雷大哥這位人面廣的老江湖接應，更得地頭蟲黃河幫照拂安排，當不會出任何問題。」頓了頓問道：「飛馬牧場方面有甚麼好消息？」</w:t>
      </w:r>
    </w:p>
    <w:p w:rsidR="004028A9" w:rsidRDefault="00C67B79" w:rsidP="00C67B79">
      <w:r>
        <w:rPr>
          <w:lang w:val="zh" w:eastAsia="zh" w:bidi="zh"/>
        </w:rPr>
        <w:t xml:space="preserve"> 虛行之道：「我們昨天剛接到商場主的飛馬傳書，五千匹經改良和受嚴格訓練的優質戰馬，經由水道運來梁都，船艦由卜鎮負責供應。」寇仲大喜道：「竟有五千匹之多，大大出乎我意料之外。」</w:t>
      </w:r>
    </w:p>
    <w:p w:rsidR="004028A9" w:rsidRDefault="00C67B79" w:rsidP="00C67B79">
      <w:r>
        <w:rPr>
          <w:lang w:val="zh" w:eastAsia="zh" w:bidi="zh"/>
        </w:rPr>
        <w:t xml:space="preserve"> 宋魯道：「嶺南方面的事情順利解決，少帥可放心調兵遣將，不用分心。」堂內只有寇仲明白宋魯說話</w:t>
      </w:r>
      <w:r>
        <w:rPr>
          <w:lang w:val="zh" w:eastAsia="zh" w:bidi="zh"/>
        </w:rPr>
        <w:lastRenderedPageBreak/>
        <w:t>背後含意，指的是宋智被宋缺處理妥當，不能為患。</w:t>
      </w:r>
    </w:p>
    <w:p w:rsidR="004028A9" w:rsidRDefault="00C67B79" w:rsidP="00C67B79">
      <w:r>
        <w:rPr>
          <w:lang w:val="zh" w:eastAsia="zh" w:bidi="zh"/>
        </w:rPr>
        <w:t xml:space="preserve"> 寇仲喜上加喜，笑道：「現下當務之急，是須把大軍和艦隊集中梁都，俾能迅速調動，從水路開赴關中。兵貴精不貴多，此戰入選者不但要久經戰陣的精銳，且必須膽氣過人，精於騎術。」虛行之提議道：「我軍方面可由宣永全權處理。」</w:t>
      </w:r>
    </w:p>
    <w:p w:rsidR="004028A9" w:rsidRDefault="00C67B79" w:rsidP="00C67B79">
      <w:r>
        <w:rPr>
          <w:lang w:val="zh" w:eastAsia="zh" w:bidi="zh"/>
        </w:rPr>
        <w:t xml:space="preserve"> 寇仲對他的見地極有信心，欣然道：「就如此決定，其他人從旁協力。」眾人目光落到宋魯身上。宋魯油然道：「我宋家方面更無問題。事實上這步工夫我們早做妥當，只須把軍隊調來梁都便成。」</w:t>
      </w:r>
    </w:p>
    <w:p w:rsidR="004028A9" w:rsidRDefault="00C67B79" w:rsidP="00C67B79">
      <w:r>
        <w:rPr>
          <w:lang w:val="zh" w:eastAsia="zh" w:bidi="zh"/>
        </w:rPr>
        <w:t xml:space="preserve"> 寇仲道：「魯叔估計有多少人手可用呢？」宋魯答道：「我們向以騎兵為主，適合參與者可達四萬至五萬之眾。」</w:t>
      </w:r>
    </w:p>
    <w:p w:rsidR="004028A9" w:rsidRDefault="00C67B79" w:rsidP="00C67B79">
      <w:r>
        <w:rPr>
          <w:lang w:val="zh" w:eastAsia="zh" w:bidi="zh"/>
        </w:rPr>
        <w:t xml:space="preserve"> 寇仲大樂道：「加上老爹作戰經驗豐富的江淮精銳，我們可組成一支十萬精騎的勁旅，只要李唐方面多供應十萬精兵，我們兵力共有二十萬之眾。對方雖說兵力達數十萬，說到底仍分屬不同族系，予我們離間分化的可能性。加上我熟悉他們作戰方式而作出針對性的策略，對地理形勢的掌握更遠非他們能及。且敵方始終是勞師遠征，深入我境，比較種種優劣條件，我長彼消，雙方勢力扯個平手。剩下的就看是他頡利了得，還是我寇仲高明，哈！」</w:t>
      </w:r>
    </w:p>
    <w:p w:rsidR="004028A9" w:rsidRDefault="00C67B79" w:rsidP="00C67B79">
      <w:r>
        <w:rPr>
          <w:lang w:val="zh" w:eastAsia="zh" w:bidi="zh"/>
        </w:rPr>
        <w:t xml:space="preserve"> 眾人齊聲吶喊，聲震樑柱，士氣昂揚。待平靜下來，寇仲發令道：「宣永得我戰術真傳，當三方大軍在梁都結集，自該由宣永指揮操演，練習平原馬戰之術。裝備由陳公花心思籌劃，糧草物資供應勞煩魯叔。務要養精蓄銳，上下一心，人人均曉得迎擊頡利關乎天下蒼生的榮辱禍福。當外族聯軍南下之際，將是我們振興中土、盡雪前恥的一刻！」眾將轟然應諾。</w:t>
      </w:r>
    </w:p>
    <w:p w:rsidR="004028A9" w:rsidRDefault="00C67B79" w:rsidP="00C67B79">
      <w:r>
        <w:rPr>
          <w:lang w:val="zh" w:eastAsia="zh" w:bidi="zh"/>
        </w:rPr>
        <w:t xml:space="preserve"> ※※※</w:t>
      </w:r>
    </w:p>
    <w:p w:rsidR="004028A9" w:rsidRDefault="00C67B79" w:rsidP="00C67B79">
      <w:r>
        <w:rPr>
          <w:lang w:val="zh" w:eastAsia="zh" w:bidi="zh"/>
        </w:rPr>
        <w:t xml:space="preserve"> 兩船緩緩靠岸。出乎徐子陵意料之外，船上不但有單琬晶，尚有跋鋒寒、王玄恕和近五十名飛雲衛好手。李靖夫婦和徐子陵躍上東溟號船首，跋鋒寒笑著迎上來道：「這是怎可能發生的，子陵竟由李大將軍親送往梁都。」後隨的單琬晶欣然道：「我們入艙細說。」</w:t>
      </w:r>
    </w:p>
    <w:p w:rsidR="004028A9" w:rsidRDefault="00C67B79" w:rsidP="00C67B79">
      <w:r>
        <w:rPr>
          <w:lang w:val="zh" w:eastAsia="zh" w:bidi="zh"/>
        </w:rPr>
        <w:t xml:space="preserve"> 在艙艇分主客坐定，跋鋒寒道：「我們先楊文幹一步截上公主，暗伏船上待楊文幹來自投羅網，此子果然於兩晚後在離開封十里的水道順流以快艇火箭伏擊我們，給我們迎頭痛擊，數百凶徒損折過半，當時形勢混亂，楊文幹是否葬身渾河，沒有人弄得清楚。」跋鋒寒以他一貫輕描淡寫的風格說出當時情況，但徐子陵可想像其時戰況的激烈，而剛才他們亦察覺到東溟號留有多處被毀和火灼的遺痕。</w:t>
      </w:r>
    </w:p>
    <w:p w:rsidR="004028A9" w:rsidRDefault="00C67B79" w:rsidP="00C67B79">
      <w:r>
        <w:rPr>
          <w:lang w:val="zh" w:eastAsia="zh" w:bidi="zh"/>
        </w:rPr>
        <w:t xml:space="preserve"> 到徐子陵把形勢的變化交代清楚，跋鋒寒一對虎眼立時亮起來，長笑道：「畢玄啊！長安就是我們三度交手的好地方，我會令你後悔山長水遠的到長安來。」</w:t>
      </w:r>
    </w:p>
    <w:p w:rsidR="004028A9" w:rsidRDefault="00C67B79" w:rsidP="00C67B79">
      <w:r>
        <w:rPr>
          <w:lang w:val="zh" w:eastAsia="zh" w:bidi="zh"/>
        </w:rPr>
        <w:t xml:space="preserve"> ※※※</w:t>
      </w:r>
    </w:p>
    <w:p w:rsidR="004028A9" w:rsidRDefault="00C67B79" w:rsidP="00C67B79">
      <w:r>
        <w:rPr>
          <w:lang w:val="zh" w:eastAsia="zh" w:bidi="zh"/>
        </w:rPr>
        <w:t xml:space="preserve"> 宋魯待寇仲向眾將交待清楚，著他到內堂說話，又使人取來錦布包紮的包裹，交到寇仲手上，微笑道：「這是玉致特意使人送來給你的禮物，我不知包著的是甚麼東西。」寇仲拿在手裏，觸手柔軟，心中湧起暖流，忙拆開錦布，現在眼前是一張寫有兩行清麗字體的箋條。</w:t>
      </w:r>
    </w:p>
    <w:p w:rsidR="00C67B79" w:rsidRDefault="00C67B79" w:rsidP="00C67B79">
      <w:r>
        <w:rPr>
          <w:lang w:val="zh" w:eastAsia="zh" w:bidi="zh"/>
        </w:rPr>
        <w:t xml:space="preserve"> 「采薇采薇，薇亦作止。</w:t>
      </w:r>
    </w:p>
    <w:p w:rsidR="004028A9" w:rsidRDefault="00C67B79" w:rsidP="00C67B79">
      <w:r>
        <w:rPr>
          <w:lang w:val="zh" w:eastAsia="zh" w:bidi="zh"/>
        </w:rPr>
        <w:t xml:space="preserve"> 日歸日歸，歲亦莫止。」</w:t>
      </w:r>
    </w:p>
    <w:p w:rsidR="004028A9" w:rsidRDefault="00C67B79" w:rsidP="00C67B79">
      <w:r>
        <w:rPr>
          <w:lang w:val="zh" w:eastAsia="zh" w:bidi="zh"/>
        </w:rPr>
        <w:t xml:space="preserve"> 寇仲細讀兩遍，抓頭道：「請恕我才疏學淺，這四句似話似詩的東西該作何解，請魯叔你老人家指點。」宋魯啞然失笑的隔几來看，道：「此為玉致引自詩經小雅傳誦千古的《采薇》篇，全篇分六章，前三章寫的是離家遠征士卒久戍在外的苦痛，接著兩章述說軍中情況，末章細訴歸途的苦況。」</w:t>
      </w:r>
    </w:p>
    <w:p w:rsidR="004028A9" w:rsidRDefault="00C67B79" w:rsidP="00C67B79">
      <w:r>
        <w:rPr>
          <w:lang w:val="zh" w:eastAsia="zh" w:bidi="zh"/>
        </w:rPr>
        <w:t xml:space="preserve"> 寇仲虎軀一顫，至此更深切體會到宋玉致厭戰的情緒。嘆道：「這四句的意思……」宋魯解說道：「這四句是詩篇起始的四句，薇的俗名叫巢菜，惟初生時可食，四句的意思是不斷採摘薇菜，薇菜不斷生長，征人不斷想著回家，可是一年轉瞬過去，仍未有歸家之期。」</w:t>
      </w:r>
    </w:p>
    <w:p w:rsidR="004028A9" w:rsidRDefault="00C67B79" w:rsidP="00C67B79">
      <w:r>
        <w:rPr>
          <w:lang w:val="zh" w:eastAsia="zh" w:bidi="zh"/>
        </w:rPr>
        <w:t xml:space="preserve"> 寇仲差點掉淚，撫著香箋，說不出話來。宋魯知他心情，道：「玉致與你之間前嫌盡釋，是值得高興的事，只要少帥一切依計劃進行，炎夏來時，不是便可見到玉致嗎？這包裹看來像套衣服，應是玉致親手為你縫製的。」</w:t>
      </w:r>
    </w:p>
    <w:p w:rsidR="004028A9" w:rsidRDefault="00C67B79" w:rsidP="00C67B79">
      <w:r>
        <w:rPr>
          <w:lang w:val="zh" w:eastAsia="zh" w:bidi="zh"/>
        </w:rPr>
        <w:t xml:space="preserve"> 寇仲強忍心中的激動，先拿起香箋，置於側几上，打開包裹一看，竟是整套行頭，包括紅色帕頭，大圓領短袖淡青色外帔，白色加襴袍，束腰黑革和黑皮軟靴，一時看呆了眼。宋魯欣然道：「玉致對你真體貼，從頭至腳為你準備停當。」</w:t>
      </w:r>
    </w:p>
    <w:p w:rsidR="004028A9" w:rsidRDefault="00C67B79" w:rsidP="00C67B79">
      <w:r>
        <w:rPr>
          <w:lang w:val="zh" w:eastAsia="zh" w:bidi="zh"/>
        </w:rPr>
        <w:lastRenderedPageBreak/>
        <w:t xml:space="preserve"> 寇仲哽咽道：「我會穿這套衣服入長安。」宋魯岔開道：「大哥著我為二哥的事向你致歉，並保證再不會發生同類的事故。」</w:t>
      </w:r>
    </w:p>
    <w:p w:rsidR="004028A9" w:rsidRDefault="00C67B79" w:rsidP="00C67B79">
      <w:r>
        <w:rPr>
          <w:lang w:val="zh" w:eastAsia="zh" w:bidi="zh"/>
        </w:rPr>
        <w:t xml:space="preserve"> 寇仲擔心道：「閥主如何處置智叔？」宋魯道：「倘依大哥以前的脾氣，二哥難逃一死，幸好見過梵齋主後，大哥的心腸明顯軟化，又見二哥坦然認罪，目下只是不准二哥離開居所，並褫奪他的兵權。」</w:t>
      </w:r>
    </w:p>
    <w:p w:rsidR="004028A9" w:rsidRDefault="00C67B79" w:rsidP="00C67B79">
      <w:r>
        <w:rPr>
          <w:lang w:val="zh" w:eastAsia="zh" w:bidi="zh"/>
        </w:rPr>
        <w:t xml:space="preserve"> 寇仲想起楚楚，道：「我還有一事請魯叔幫忙，希望玉致體諒。」宋魯道：「說吧！」</w:t>
      </w:r>
    </w:p>
    <w:p w:rsidR="004028A9" w:rsidRDefault="00C67B79" w:rsidP="00C67B79">
      <w:r>
        <w:rPr>
          <w:lang w:val="zh" w:eastAsia="zh" w:bidi="zh"/>
        </w:rPr>
        <w:t xml:space="preserve"> 寇仲把與楚楚關係的來龍去脈，毫不隱瞞的盡告宋魯。宋魯微笑道：「放心吧，相信玉致不會對此有何異議，我會為你修書一封，讓她清楚此事。」虛行之此時來報道：「往歷陽的戰船在碼頭候命，請少帥起駕。」</w:t>
      </w:r>
    </w:p>
    <w:p w:rsidR="004028A9" w:rsidRDefault="00C67B79" w:rsidP="00C67B79">
      <w:r>
        <w:rPr>
          <w:lang w:val="zh" w:eastAsia="zh" w:bidi="zh"/>
        </w:rPr>
        <w:t xml:space="preserve"> ※※※</w:t>
      </w:r>
    </w:p>
    <w:p w:rsidR="004028A9" w:rsidRDefault="00C67B79" w:rsidP="00C67B79">
      <w:r>
        <w:rPr>
          <w:lang w:val="zh" w:eastAsia="zh" w:bidi="zh"/>
        </w:rPr>
        <w:t xml:space="preserve"> 戰船駛經開封。跋鋒寒推門而入，正打坐的徐子陵離床迎接，道：「天明哩！時間過得真快。」跋鋒寒往窗口探頭一看，道：「剛過開封，午前可抵梁州。」</w:t>
      </w:r>
    </w:p>
    <w:p w:rsidR="004028A9" w:rsidRDefault="00C67B79" w:rsidP="00C67B79">
      <w:r>
        <w:rPr>
          <w:lang w:val="zh" w:eastAsia="zh" w:bidi="zh"/>
        </w:rPr>
        <w:t xml:space="preserve"> 說罷坐下，含笑道：「美人兒公主和你有甚麼話說？」徐子陵在他另一邊隔几坐下，失笑道：「美人兒公主？哈！美人兒公主。」</w:t>
      </w:r>
    </w:p>
    <w:p w:rsidR="004028A9" w:rsidRDefault="00C67B79" w:rsidP="00C67B79">
      <w:r>
        <w:rPr>
          <w:lang w:val="zh" w:eastAsia="zh" w:bidi="zh"/>
        </w:rPr>
        <w:t xml:space="preserve"> 跋鋒寒道：「這叫近朱者赤，近墨者黑，多接近你們，所以口吻語調愈肖似你們，只不知這是好是壞？」徐子陵道：「當然是好事，趁你心情大佳，我有個問題想向你請教。」</w:t>
      </w:r>
    </w:p>
    <w:p w:rsidR="004028A9" w:rsidRDefault="00C67B79" w:rsidP="00C67B79">
      <w:r>
        <w:rPr>
          <w:lang w:val="zh" w:eastAsia="zh" w:bidi="zh"/>
        </w:rPr>
        <w:t xml:space="preserve"> 跋鋒寒訝道：「我在洗耳恭聽。」徐子陵道：「你老哥挑戰畢玄，此事很易理解。可是接著將是隨我們正面與塞外聯軍硬撼，而說到底你仍是突厥人，心中會否生出矛盾？」</w:t>
      </w:r>
    </w:p>
    <w:p w:rsidR="004028A9" w:rsidRDefault="00C67B79" w:rsidP="00C67B79">
      <w:r>
        <w:rPr>
          <w:lang w:val="zh" w:eastAsia="zh" w:bidi="zh"/>
        </w:rPr>
        <w:t xml:space="preserve"> 跋鋒寒微笑道：「原來是這樣一個問題！這方面寇仲對我的瞭解會多一點，即使在突厥內亦有不同族系之分，我是屬於在你們中土北齊文宣帝和南朝梁敬帝時被突厥併吞的柔然族內其中一個小族，雖被突厥同化，但對橫蠻的突厥人始終有深刻的仇恨，只是敢怒不敢言，恨意暗藏心底。兼之我少年時被以頡利為首的突厥人弄得家破人亡，流離失所，淪為馬賊，我再沒法克制對突厥人的仇恨。別人雖視我為突厥人，我卻只當自己是無根的流浪者。今趟能與你們並肩作戰對抗頡利，是我自小以來的夢想和心願，子陵現在該不用為我是甚麼人而擔心。」</w:t>
      </w:r>
    </w:p>
    <w:p w:rsidR="004028A9" w:rsidRDefault="00C67B79" w:rsidP="00C67B79">
      <w:r>
        <w:rPr>
          <w:lang w:val="zh" w:eastAsia="zh" w:bidi="zh"/>
        </w:rPr>
        <w:t xml:space="preserve"> 徐子陵道：「多謝你肯坦言相告，是否亦因同樣的原因，促成你最後和芭黛兒分手？」跋鋒寒雙目射出惆悵神色，點頭道：「打一開始，我注定和她是沒有好結果的。曾有一段時間，我錯覺以為男女愛戀可以超越民族家族的仇恨，豈知這種刻骨銘心的血仇有如附骨之蛆，不但刻在心頭，還在血內流淌。最要命的是我們雙方均無法為對方徹底改變自己，因仇恨展開的愛，因仇恨而結束。」</w:t>
      </w:r>
    </w:p>
    <w:p w:rsidR="004028A9" w:rsidRDefault="00C67B79" w:rsidP="00C67B79">
      <w:r>
        <w:rPr>
          <w:lang w:val="zh" w:eastAsia="zh" w:bidi="zh"/>
        </w:rPr>
        <w:t xml:space="preserve"> 徐子陵道：「你不是去見過芭黛兒嗎？」跋鋒寒道：「我讓她曉得我心中仍有她，也讓她曉得我們無法一起生活的殘酷現實，令她好過一點。唉！我還能夠做甚麼呢？」</w:t>
      </w:r>
    </w:p>
    <w:p w:rsidR="004028A9" w:rsidRDefault="00C67B79" w:rsidP="00C67B79">
      <w:r>
        <w:rPr>
          <w:lang w:val="zh" w:eastAsia="zh" w:bidi="zh"/>
        </w:rPr>
        <w:t xml:space="preserve"> ※※※</w:t>
      </w:r>
    </w:p>
    <w:p w:rsidR="004028A9" w:rsidRDefault="00C67B79" w:rsidP="00C67B79">
      <w:r>
        <w:rPr>
          <w:lang w:val="zh" w:eastAsia="zh" w:bidi="zh"/>
        </w:rPr>
        <w:t xml:space="preserve"> 歷陽城總管府內院偏廳。杜伏威聽罷寇仲的話，皺眉道：「從軍事戰略的角度去看，說得好聽點叫一戰定江山，難聽的是孤注一擲。我兒獲勝，當然天下從此太平，一旦敗北，李唐、少帥和我江淮軍同受重創，北方勢將淪入外寇之手。南方蕭銑與林士宏已結成聯盟，若形勢逆轉至此，宋缺將無力反擊，只能據地固守，蕭銑將有東山再起的機會，天下肯定重演昔年五胡亂華的亂局，你的計劃是否太冒險？」</w:t>
      </w:r>
    </w:p>
    <w:p w:rsidR="004028A9" w:rsidRDefault="00C67B79" w:rsidP="00C67B79">
      <w:r>
        <w:rPr>
          <w:lang w:val="zh" w:eastAsia="zh" w:bidi="zh"/>
        </w:rPr>
        <w:t xml:space="preserve"> 寇仲微笑道：「爹請信任孩兒，孩兒有必勝的把握。」杜伏威仰天長笑，豪氣狂湧道：「我兒英雄無敵，爹該是過慮哩！一切依我兒所言。」</w:t>
      </w:r>
    </w:p>
    <w:p w:rsidR="004028A9" w:rsidRDefault="00C67B79" w:rsidP="00C67B79">
      <w:r>
        <w:rPr>
          <w:lang w:val="zh" w:eastAsia="zh" w:bidi="zh"/>
        </w:rPr>
        <w:t xml:space="preserve"> 寇仲嘆道：「自離開揚州，沒有一刻孩兒像此時般感到未來全在我掌握之中。」杜伏威道：「爹也從未見過你這般神氣，顧盼間自然而然流露出懾人風範。」</w:t>
      </w:r>
    </w:p>
    <w:p w:rsidR="004028A9" w:rsidRDefault="00C67B79" w:rsidP="00C67B79">
      <w:r>
        <w:rPr>
          <w:lang w:val="zh" w:eastAsia="zh" w:bidi="zh"/>
        </w:rPr>
        <w:t xml:space="preserve"> 寇仲思索道：「全是拜能目睹宋缺與寧道奇一戰所賜，武學上的得益固是難以估計，回想細思當時的情況，寧道奇雖沒和我直接說過半句話，但有些話似乎都是針對我說的，例如『創造卻不佔有，成功而不自居』這兩句話，正是我目下最精確的寫照。至於最關鍵的三句『自以為尚遲，疾走不休，絕力而死』，更是發人深省。」</w:t>
      </w:r>
    </w:p>
    <w:p w:rsidR="004028A9" w:rsidRDefault="00C67B79" w:rsidP="00C67B79">
      <w:r>
        <w:rPr>
          <w:lang w:val="zh" w:eastAsia="zh" w:bidi="zh"/>
        </w:rPr>
        <w:t xml:space="preserve"> 杜伏威讚嘆道：「不愧中原第一人，字字珠璣，滿盈禪意。此事就這麼決定，依我兒的選兵條件，我至少可提供三萬精騎，到時我會親自領軍，在我兒全權指揮下向外寇大顯顏色。」寇仲忽然又想起宋玉致親手為他縫製的恩賜。</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船泊碼頭。宋魯親率眾人來迎，小鶴兒見到王玄恕，樂極忘形，扯著他到一旁說私話兒，害得王玄恕大為尷尬，又不忍拂逆她的興頭。徐子陵讓宋魯等招呼接待李靖夫婦，偕跋鋒寒和陰顯鶴漫步回城。跋鋒寒見到王玄恕和小鶴兒的情況，笑道：「我提議玄恕留在梁都陪小鶴兒，兩位有甚麼意見？」</w:t>
      </w:r>
    </w:p>
    <w:p w:rsidR="004028A9" w:rsidRDefault="00C67B79" w:rsidP="00C67B79">
      <w:r>
        <w:rPr>
          <w:lang w:val="zh" w:eastAsia="zh" w:bidi="zh"/>
        </w:rPr>
        <w:t xml:space="preserve"> 徐子陵道：「可讓寇仲去勸服他，他會聽寇仲的話。我愈來愈感到個人恩怨不足為重，最重要是天下的和平統一。」轉向陰顯鶴道：「紀倩也最好留在梁都。」</w:t>
      </w:r>
    </w:p>
    <w:p w:rsidR="004028A9" w:rsidRDefault="00C67B79" w:rsidP="00C67B79">
      <w:r>
        <w:rPr>
          <w:lang w:val="zh" w:eastAsia="zh" w:bidi="zh"/>
        </w:rPr>
        <w:t xml:space="preserve"> 陰顯鶴神情古怪道：「我已把她說服，子陵不用擔心。」徐子陵和跋鋒寒聽得你眼望我眼，難道紀倩轉性？否則誰可說服她，即使陰顯鶴也不行。</w:t>
      </w:r>
    </w:p>
    <w:p w:rsidR="004028A9" w:rsidRDefault="00C67B79" w:rsidP="00C67B79">
      <w:r>
        <w:rPr>
          <w:lang w:val="zh" w:eastAsia="zh" w:bidi="zh"/>
        </w:rPr>
        <w:t xml:space="preserve"> 前者奇道：「你憑甚麼說服她？」陰顯鶴忸怩道：「我可以不說嗎？」</w:t>
      </w:r>
    </w:p>
    <w:p w:rsidR="004028A9" w:rsidRDefault="00C67B79" w:rsidP="00C67B79">
      <w:r>
        <w:rPr>
          <w:lang w:val="zh" w:eastAsia="zh" w:bidi="zh"/>
        </w:rPr>
        <w:t xml:space="preserve"> 跋鋒寒斬釘截鐵的插入道：「不行！快從實招來。」徐子陵點頭同意，含笑表明與跋鋒寒同一陣線的立場。陰顯鶴老臉一紅，無奈道：「放過我吧！唉！她有了身孕。」</w:t>
      </w:r>
    </w:p>
    <w:p w:rsidR="004028A9" w:rsidRDefault="00C67B79" w:rsidP="00C67B79">
      <w:r>
        <w:rPr>
          <w:lang w:val="zh" w:eastAsia="zh" w:bidi="zh"/>
        </w:rPr>
        <w:t xml:space="preserve"> 跋鋒寒大樂道：「陰兄真本事！」徐子陵忙恭喜他。跋鋒寒道：「那陰兄也不宜隨我們去冒險。」</w:t>
      </w:r>
    </w:p>
    <w:p w:rsidR="004028A9" w:rsidRDefault="00C67B79" w:rsidP="00C67B79">
      <w:r>
        <w:rPr>
          <w:lang w:val="zh" w:eastAsia="zh" w:bidi="zh"/>
        </w:rPr>
        <w:t xml:space="preserve"> 陰顯鶴堅決搖頭道：「國家興亡、匹夫有責，何況你們是我的恩人和兄弟。」跋鋒寒微笑道：「我不是為你好，而是為我們好，更為你的孩子著想。試想你隨我們拿性命去拚搏，嫂夫人則日夕在家擔心你的安危，多少會影響孩子，更會影響你。到長安後，將是連場劇戰，誰夠狠誰才能活下去，而你則肯定不夠狠，皆因有所牽掛。聽我們的勸告吧，沒人會因此小覷你，同時也可令我們更能毫無罣礙的放手而為。」</w:t>
      </w:r>
    </w:p>
    <w:p w:rsidR="004028A9" w:rsidRDefault="00C67B79" w:rsidP="00C67B79">
      <w:r>
        <w:rPr>
          <w:lang w:val="zh" w:eastAsia="zh" w:bidi="zh"/>
        </w:rPr>
        <w:t xml:space="preserve"> 陰顯鶴默然不語，顯被打動。徐子陵心中湧起暖意，當他初識跋鋒寒之時，發夢仍沒想過跋鋒寒可說出這麼有情有義的話。在亂世中，像陰顯鶴這種情況，可以發生在任何一個家庭裏，做成生離死別的慘劇。天下的老百姓受夠哩！該是結束苦難的時候。</w:t>
      </w:r>
    </w:p>
    <w:p w:rsidR="00C67B79" w:rsidRDefault="00C67B79" w:rsidP="00C67B79">
      <w:r>
        <w:rPr>
          <w:lang w:val="zh" w:eastAsia="zh" w:bidi="zh"/>
        </w:rPr>
        <w:t xml:space="preserve"> 探手搭上陰顯鶴長胖少許的肩頭，笑道：「你這叫以身作則，令玄恕沒話好說。來！我們好好喝幾杯，預賀嫂夫人將來生出個白白胖胖的寶貝兒，那時天下再沒有戰爭，每一個人都可安居樂業，不用與親人分離。」跋鋒寒長笑道：「我們現在去喝的是喜酒，陰兄就索性在今晚與紀小姐正式結為夫婦，我和子陵作證婚人如何？哈……」</w:t>
      </w:r>
    </w:p>
    <w:p w:rsidR="004028A9" w:rsidRDefault="00C67B79" w:rsidP="00C67B79">
      <w:pPr>
        <w:pStyle w:val="2"/>
      </w:pPr>
      <w:bookmarkStart w:id="483" w:name="_Toc74928979"/>
      <w:r>
        <w:t>第十三章 踏上征途</w:t>
      </w:r>
      <w:bookmarkEnd w:id="483"/>
    </w:p>
    <w:p w:rsidR="004028A9" w:rsidRDefault="00C67B79" w:rsidP="00C67B79">
      <w:r>
        <w:rPr>
          <w:lang w:val="zh" w:eastAsia="zh" w:bidi="zh"/>
        </w:rPr>
        <w:t xml:space="preserve"> 戰船駛離梁都，在夕照中北上運河，目的地是大唐國的首都長安。艙廳內，寇仲、徐子陵、跋鋒寒圍桌用膳，以酒助興。跋鋒寒見寇仲一副另有所思，魂魄出竅的雲遊樣兒，奇道：「你昨天回來後，直到此刻仍是神魂顛倒的樣兒，究竟發生甚麼事？」寇仲咧齒笑道：「大家既成兄弟，小弟當然不敢有絲毫隱瞞，我正在戀愛。」跋鋒寒和徐子陵立即哄然大笑，前仰後合。</w:t>
      </w:r>
    </w:p>
    <w:p w:rsidR="004028A9" w:rsidRDefault="00C67B79" w:rsidP="00C67B79">
      <w:r>
        <w:rPr>
          <w:lang w:val="zh" w:eastAsia="zh" w:bidi="zh"/>
        </w:rPr>
        <w:t xml:space="preserve"> 寇仲毫無愧色道：「所以人不該那麼坦白，只恨我說不出別的理由。哈，念四句愛的咒語你們聽聽，好讓你們能分享我的感受。」徐子陵喘笑道：「終忍不住哩！」</w:t>
      </w:r>
    </w:p>
    <w:p w:rsidR="004028A9" w:rsidRDefault="00C67B79" w:rsidP="00C67B79">
      <w:r>
        <w:rPr>
          <w:lang w:val="zh" w:eastAsia="zh" w:bidi="zh"/>
        </w:rPr>
        <w:t xml:space="preserve"> 跋鋒寒笑道：「子陵竟曉得是甚麼一回事？」徐子陵道：「是魯叔告訴我的。」</w:t>
      </w:r>
    </w:p>
    <w:p w:rsidR="004028A9" w:rsidRDefault="00C67B79" w:rsidP="00C67B79">
      <w:r>
        <w:rPr>
          <w:lang w:val="zh" w:eastAsia="zh" w:bidi="zh"/>
        </w:rPr>
        <w:t xml:space="preserve"> 解釋清楚後，跋鋒寒興趣盎然的道：「看看是甚麼咒語能那麼厲害，把我們少帥的心完全俘虜。」寇仲搖頭晃腦一面陶醉的唸道：「采薇采薇，薇亦作止。日歸日歸，歲亦莫止。」</w:t>
      </w:r>
    </w:p>
    <w:p w:rsidR="004028A9" w:rsidRDefault="00C67B79" w:rsidP="00C67B79">
      <w:r>
        <w:rPr>
          <w:lang w:val="zh" w:eastAsia="zh" w:bidi="zh"/>
        </w:rPr>
        <w:t xml:space="preserve"> 徐子陵和跋鋒寒聽得你眼望我眼，後者道：「這四句十六個字，確像咒語多一點。」寇仲遂以專家姿態，逐字解說。徐子陵道：「確道盡致致對你的愛意和思念。你不是說這只是詩篇的起首四句，那接著是甚麼？這麼優美的詩文，我有興趣知得多點兒。」</w:t>
      </w:r>
    </w:p>
    <w:p w:rsidR="004028A9" w:rsidRDefault="00C67B79" w:rsidP="00C67B79">
      <w:r>
        <w:rPr>
          <w:lang w:val="zh" w:eastAsia="zh" w:bidi="zh"/>
        </w:rPr>
        <w:t xml:space="preserve"> 寇仲抓頭道：「我怎曉得接著是甚麼，你當我是王通嗎？」徐子陵向跋鋒寒打個眼色，後者知機地故意皺起眉頭佯作不悅道：「這是少帥不對，表示少帥對玉致小姐的愛不夠深，不夠徹底，否則怎會不去把整篇詩弄清楚。」</w:t>
      </w:r>
    </w:p>
    <w:p w:rsidR="004028A9" w:rsidRDefault="00C67B79" w:rsidP="00C67B79">
      <w:r>
        <w:rPr>
          <w:lang w:val="zh" w:eastAsia="zh" w:bidi="zh"/>
        </w:rPr>
        <w:t xml:space="preserve"> 寇仲錯愕下往跋鋒寒瞧去，目光隨即轉向徐子陵，見兩人苦忍著笑的辛苦樣兒，恍然道：「原來你們兩個小子在耍我，還說是兄弟！」</w:t>
      </w:r>
    </w:p>
    <w:p w:rsidR="004028A9" w:rsidRDefault="00C67B79" w:rsidP="00C67B79">
      <w:r>
        <w:rPr>
          <w:lang w:val="zh" w:eastAsia="zh" w:bidi="zh"/>
        </w:rPr>
        <w:t xml:space="preserve"> 兩人終忍不住放聲狂笑，笑得嗆出淚水。寇仲陪他們笑彎了腰，喘著道：「他娘的！很久未嘗過笑得如</w:t>
      </w:r>
      <w:r>
        <w:rPr>
          <w:lang w:val="zh" w:eastAsia="zh" w:bidi="zh"/>
        </w:rPr>
        <w:lastRenderedPageBreak/>
        <w:t>此辛苦的滋味。」旋又不解道：「魯叔怎會洩漏我的秘密，他不像這種人。」</w:t>
      </w:r>
    </w:p>
    <w:p w:rsidR="004028A9" w:rsidRDefault="00C67B79" w:rsidP="00C67B79">
      <w:r>
        <w:rPr>
          <w:lang w:val="zh" w:eastAsia="zh" w:bidi="zh"/>
        </w:rPr>
        <w:t xml:space="preserve"> 徐子陵道：「因為我關心你，見你今早起來硬要把我擁有的夜明珠要去，知必是與楚楚和玉致有關，否則何須兩顆？可是你又不像這麼懂討好女兒家的人，遂忍不住向魯叔查詢，看是甚麼刺激令你轉了性子。」跋鋒寒欣然道：「兩珠定情，少帥日後艷福無邊，請保重貴體。」</w:t>
      </w:r>
    </w:p>
    <w:p w:rsidR="004028A9" w:rsidRDefault="00C67B79" w:rsidP="00C67B79">
      <w:r>
        <w:rPr>
          <w:lang w:val="zh" w:eastAsia="zh" w:bidi="zh"/>
        </w:rPr>
        <w:t xml:space="preserve"> 三人再度大笑。笑罷，寇仲嘆道：「玉致以詩文遙傳心意，當然令我心花怒放，亦使我生出很大感觸，首次體會到征戰的殘酷和可怕。」徐子陵道：「以往你沒有這種感受，是因無數的戰爭在前路恭候，今趟卻是最後一場戰役，若於此役陣亡，分外不甘心，因為只要能平安渡過，可回家安享妻兒之樂。」</w:t>
      </w:r>
    </w:p>
    <w:p w:rsidR="004028A9" w:rsidRDefault="00C67B79" w:rsidP="00C67B79">
      <w:r>
        <w:rPr>
          <w:lang w:val="zh" w:eastAsia="zh" w:bidi="zh"/>
        </w:rPr>
        <w:t xml:space="preserve"> 寇仲點頭道：「故此我格外感到肩負的重任，誓要以最優良的戰術，讓今趟追隨我的兒郎，盡可能活著享受勝利的成果，才能不辜負他們對我的信任和愛戴。」跋鋒寒搖頭道：「這只是痴心妄想，能有一半人活著回來實相當不俗啦。」</w:t>
      </w:r>
    </w:p>
    <w:p w:rsidR="004028A9" w:rsidRDefault="00C67B79" w:rsidP="00C67B79">
      <w:r>
        <w:rPr>
          <w:lang w:val="zh" w:eastAsia="zh" w:bidi="zh"/>
        </w:rPr>
        <w:t xml:space="preserve"> 寇仲露出充盈信心的笑容，淡淡道：「我們走著瞧吧！」</w:t>
      </w:r>
    </w:p>
    <w:p w:rsidR="004028A9" w:rsidRDefault="00C67B79" w:rsidP="00C67B79">
      <w:r>
        <w:rPr>
          <w:lang w:val="zh" w:eastAsia="zh" w:bidi="zh"/>
        </w:rPr>
        <w:t xml:space="preserve"> ※※※</w:t>
      </w:r>
    </w:p>
    <w:p w:rsidR="004028A9" w:rsidRDefault="00C67B79" w:rsidP="00C67B79">
      <w:r>
        <w:rPr>
          <w:lang w:val="zh" w:eastAsia="zh" w:bidi="zh"/>
        </w:rPr>
        <w:t xml:space="preserve"> 載著名震天下的少帥寇仲、徐子陵和跋鋒寒的戰船，先抵洛陽，與李世民的船隊會合，共赴長安。隨寇仲往訪長安者，還有王玄恕和三十名親衛，前者堅持親雪家族血仇，寇仲和徐子陵拿他沒法，只好從他心願。三十名親衛是飛雲衛中的精選，均曾得寇仲悉心栽培，人人身手高強，有膽有識。</w:t>
      </w:r>
    </w:p>
    <w:p w:rsidR="004028A9" w:rsidRDefault="00C67B79" w:rsidP="00C67B79">
      <w:r>
        <w:rPr>
          <w:lang w:val="zh" w:eastAsia="zh" w:bidi="zh"/>
        </w:rPr>
        <w:t xml:space="preserve"> 十八艘戰船，浩浩蕩蕩的逆流開往關中，李世民改乘他們的船，表面是代表李淵顯示主人家的誠意，事實上是爭取多點時間與他們商量入京後的大計行動。</w:t>
      </w:r>
    </w:p>
    <w:p w:rsidR="004028A9" w:rsidRDefault="00C67B79" w:rsidP="00C67B79">
      <w:r>
        <w:rPr>
          <w:lang w:val="zh" w:eastAsia="zh" w:bidi="zh"/>
        </w:rPr>
        <w:t xml:space="preserve"> 這天清早起來，寇仲爬起床第一件事是到甲板右舷，觀看兩岸平原的地勢。李世民來到他旁，與他並肩而立，微笑道：「少帥心內想的可是未來與塞外聯軍的一戰。」寇仲點頭道：「秦王真知我心。」</w:t>
      </w:r>
    </w:p>
    <w:p w:rsidR="004028A9" w:rsidRDefault="00C67B79" w:rsidP="00C67B79">
      <w:r>
        <w:rPr>
          <w:lang w:val="zh" w:eastAsia="zh" w:bidi="zh"/>
        </w:rPr>
        <w:t xml:space="preserve"> 李世民肅容道：「少帥準備怎樣打這場仗？」寇仲欣然道：「難得秦王肯開金口垂詢，小弟當然言無不盡。」</w:t>
      </w:r>
    </w:p>
    <w:p w:rsidR="004028A9" w:rsidRDefault="00C67B79" w:rsidP="00C67B79">
      <w:r>
        <w:rPr>
          <w:lang w:val="zh" w:eastAsia="zh" w:bidi="zh"/>
        </w:rPr>
        <w:t xml:space="preserve"> 李世民啞然失笑道：「聽少帥語氣，竟是不敢和我談及此戰，而要待我開口。」寇仲若無其事的道：「多多少少有點這樣的意思，怕的當然是功高震主，日後來個『狡兔死走狗烹』那才不值？」說此番話時，他目光往李世民投去，恰巧李世民往他瞧來，目光相觸，兩人忍不住放懷大笑，生出水乳交融，惺惺相識下一切盡在不言中的動人感覺。</w:t>
      </w:r>
    </w:p>
    <w:p w:rsidR="004028A9" w:rsidRDefault="00C67B79" w:rsidP="00C67B79">
      <w:r>
        <w:rPr>
          <w:lang w:val="zh" w:eastAsia="zh" w:bidi="zh"/>
        </w:rPr>
        <w:t xml:space="preserve"> 李世民道：「少帥真會說笑，要我怎樣配合你？」寇仲雙目神光大盛，掃視對岸遠近的平野丘陵，沉聲道：「首先我要在每一條敵人會經行的路線布下精靈的探子，讓我能精確把握敵人的情況，我曾吃過狼軍來去如風的虧，今趟絕不可重蹈覆轍。」</w:t>
      </w:r>
    </w:p>
    <w:p w:rsidR="004028A9" w:rsidRDefault="00C67B79" w:rsidP="00C67B79">
      <w:r>
        <w:rPr>
          <w:lang w:val="zh" w:eastAsia="zh" w:bidi="zh"/>
        </w:rPr>
        <w:t xml:space="preserve"> 李世民點頭道：「少帥放心，這方面我籌劃準備多年，不但有熟悉地理的探子隊伍，更可以飛鴿迅速傳遞消息，達到少帥的要求。下一步如何？」寇仲道：「我會令頡利發覺這段路並不好走。」</w:t>
      </w:r>
    </w:p>
    <w:p w:rsidR="004028A9" w:rsidRDefault="00C67B79" w:rsidP="00C67B79">
      <w:r>
        <w:rPr>
          <w:lang w:val="zh" w:eastAsia="zh" w:bidi="zh"/>
        </w:rPr>
        <w:t xml:space="preserve"> 李世民劍眉輕蹙道：「來自大草原的敵人一向靈活如風，機動性強，晝伏夜行，要偷襲和伏擊他們將會冒上非常大的風險，甚至動輒難以脫身，少帥請再作考慮。」寇仲微笑道：「偷襲截擊他們的人由我寇仲親自率領又如何？」</w:t>
      </w:r>
    </w:p>
    <w:p w:rsidR="004028A9" w:rsidRDefault="00C67B79" w:rsidP="00C67B79">
      <w:r>
        <w:rPr>
          <w:lang w:val="zh" w:eastAsia="zh" w:bidi="zh"/>
        </w:rPr>
        <w:t xml:space="preserve"> 李世民愕然道：「那當然是另一回事。唉！少帥的心思教人意想不到，竟是由主帥親自上場。」</w:t>
      </w:r>
    </w:p>
    <w:p w:rsidR="004028A9" w:rsidRDefault="00C67B79" w:rsidP="00C67B79">
      <w:r>
        <w:rPr>
          <w:lang w:val="zh" w:eastAsia="zh" w:bidi="zh"/>
        </w:rPr>
        <w:t xml:space="preserve"> 寇仲道：「我襲擊的只是頡利的金狼軍，只要夠快夠狠，不斷令敵人傷亡，可令對方如履薄冰，步步驚心。當他們抵達大河對岸，將是師勞力竭，疲不能興。」頓了頓續道：「沿途突襲的另一個作用，是擾敵軍心。因我襲擊的對象集中在金狼軍的部隊，等若向其他領袖如突利、古納台兄弟、菩薩之輩發出警告，暫時我仍顧及兄弟情分，不去碰他們，要他們好自為之。」</w:t>
      </w:r>
    </w:p>
    <w:p w:rsidR="004028A9" w:rsidRDefault="00C67B79" w:rsidP="00C67B79">
      <w:r>
        <w:rPr>
          <w:lang w:val="zh" w:eastAsia="zh" w:bidi="zh"/>
        </w:rPr>
        <w:t xml:space="preserve"> 李世民一震道：「妙絕！戰爭之道，攻心為上，少帥此著，不但前無古人，恐怕也後無來者。少帥認為這支突擊部隊需多少兵員？」寇仲肯定的道：「五百精騎該足夠有餘，但必須是百中挑一、騎射皆精的高手，其中部份人當然還須熟悉地理環境！更要儘量利用河道，讓我少帥軍的飛輪船能發揮最大的作用。哼，今趟神出鬼沒、來去如風的是我們。當頡利越過北疆後，會發覺優勢盡失，完全處於被動捱打的劣局。只有如此，我們可把傷亡減至最低。」</w:t>
      </w:r>
    </w:p>
    <w:p w:rsidR="004028A9" w:rsidRDefault="00C67B79" w:rsidP="00C67B79">
      <w:r>
        <w:rPr>
          <w:lang w:val="zh" w:eastAsia="zh" w:bidi="zh"/>
        </w:rPr>
        <w:t xml:space="preserve"> 李世民道：「我現在開始明白少帥為何堅持要打這樣的一場硬仗。」寇仲道：「這盤棋如何下，主動全在我們手上。我們先設法氣走畢玄和趙德言，斷去他們對長安的情報，倘能令頡利認為長安政局不穩，必</w:t>
      </w:r>
      <w:r>
        <w:rPr>
          <w:lang w:val="zh" w:eastAsia="zh" w:bidi="zh"/>
        </w:rPr>
        <w:lastRenderedPageBreak/>
        <w:t>起軍直撲長安，我們則枕兵大河南岸，同時沿河多處集結艦隊，不斷予以偷襲衝殺，保證敵人不敢越大河天險半步。」</w:t>
      </w:r>
    </w:p>
    <w:p w:rsidR="004028A9" w:rsidRDefault="00C67B79" w:rsidP="00C67B79">
      <w:r>
        <w:rPr>
          <w:lang w:val="zh" w:eastAsia="zh" w:bidi="zh"/>
        </w:rPr>
        <w:t xml:space="preserve"> 李世民道：「若頡利轉攻北岸各城，建立據點，我們豈非亦被大河天險困於南岸？」</w:t>
      </w:r>
    </w:p>
    <w:p w:rsidR="004028A9" w:rsidRDefault="00C67B79" w:rsidP="00C67B79">
      <w:r>
        <w:rPr>
          <w:lang w:val="zh" w:eastAsia="zh" w:bidi="zh"/>
        </w:rPr>
        <w:t xml:space="preserve"> 寇仲笑道：「這是絕不會發生的。他若敢調兵他攻，我們可用艦隊迅速送兵過河，加以截擊，盡由當時形勢決定。你老哥記緊要把洛陽的超級武器八弓弩箭機和飛石大炮運來，裝在船上，配合我們的飛輪船，把大河和沿岸一帶牢牢控制在手上，包保敵人應接不暇，疲於奔命，空有比我們強大多倍的兵力，且平均質素更是他們優勝的大軍，也有力難施，被我們牽著鼻子走。他奶奶的熊！到敵人軍心不穩，就是我出動去和突利他們逐一談心的時機，當只剩下冥頑不靈的頡利，我會教他一嘗慘敗的滋味。」</w:t>
      </w:r>
    </w:p>
    <w:p w:rsidR="004028A9" w:rsidRDefault="00C67B79" w:rsidP="00C67B79">
      <w:r>
        <w:rPr>
          <w:lang w:val="zh" w:eastAsia="zh" w:bidi="zh"/>
        </w:rPr>
        <w:t xml:space="preserve"> 船隊轉入渭河，望長安南下。李世民讚嘆道：「能與少帥並肩作戰，而非與你成為誓不兩立的死敵，是世民的福份，更是天下百姓的福份。以前是由我千方百計去振起手下士氣，使將士用命，今趟卻掉轉過來，由你令世民充滿必勝的信心，我真不知說甚麼才充分表達我對你心中的欽佩和感激。」寇仲摟上他肩頭道：「大家兄弟嘛！還要說甚麼他娘的客氣話兒呢？」</w:t>
      </w:r>
    </w:p>
    <w:p w:rsidR="00C67B79" w:rsidRDefault="00C67B79" w:rsidP="00C67B79">
      <w:r>
        <w:rPr>
          <w:lang w:val="zh" w:eastAsia="zh" w:bidi="zh"/>
        </w:rPr>
        <w:t xml:space="preserve"> （卷五十九終）</w:t>
      </w:r>
    </w:p>
    <w:p w:rsidR="00C67B79" w:rsidRDefault="00C67B79" w:rsidP="00C67B79">
      <w:pPr>
        <w:pStyle w:val="1"/>
      </w:pPr>
      <w:bookmarkStart w:id="484" w:name="_Toc74928980"/>
      <w:r>
        <w:lastRenderedPageBreak/>
        <w:t>卷六十</w:t>
      </w:r>
      <w:bookmarkEnd w:id="484"/>
    </w:p>
    <w:p w:rsidR="004028A9" w:rsidRDefault="00C67B79" w:rsidP="00C67B79">
      <w:pPr>
        <w:pStyle w:val="2"/>
      </w:pPr>
      <w:bookmarkStart w:id="485" w:name="_Toc74928981"/>
      <w:r>
        <w:t>第一章 決死之旅</w:t>
      </w:r>
      <w:bookmarkEnd w:id="485"/>
    </w:p>
    <w:p w:rsidR="004028A9" w:rsidRDefault="00C67B79" w:rsidP="00C67B79">
      <w:r>
        <w:rPr>
          <w:lang w:val="zh" w:eastAsia="zh" w:bidi="zh"/>
        </w:rPr>
        <w:t xml:space="preserve"> 聯合船隊船速減緩，沿永安渠朝長安城駛去。寇仲、徐子陵、李世民、跋鋒寒四人並肩立在船首，準備登岸。偉大的長安城轟立前方，象徵著一個新時代的興起。寇仲深切地體會到當他們入城的一刻，將會攀上生命和事業的極峰，直至擊退以頡利為首的塞外聯軍，始能告終。</w:t>
      </w:r>
    </w:p>
    <w:p w:rsidR="004028A9" w:rsidRDefault="00C67B79" w:rsidP="00C67B79">
      <w:r>
        <w:rPr>
          <w:lang w:val="zh" w:eastAsia="zh" w:bidi="zh"/>
        </w:rPr>
        <w:t xml:space="preserve"> 在這段時間內，他必須竭盡所能面對所有危機和挑戰，再不能像從前般可以種種詭謀巧計至乎打不過就跑的辦法作靈活應變，憑的只有本身的實力。任何錯失或猶疑均不容許，似若在賭桌上豪賭的賭徒，每一注盡押所有，輸掉任何一局將永不得翻身。</w:t>
      </w:r>
    </w:p>
    <w:p w:rsidR="004028A9" w:rsidRDefault="00C67B79" w:rsidP="00C67B79">
      <w:r>
        <w:rPr>
          <w:lang w:val="zh" w:eastAsia="zh" w:bidi="zh"/>
        </w:rPr>
        <w:t xml:space="preserve"> 跋鋒寒仰望在藍天上飄浮的雲朵，有感而發的道：「由我們入城的一刻開始，長安將成為塞內外人人翹首仰望的中心，它面臨的成敗將主宰著天下權力的盛衰興替和民族國家的榮耀屈辱，影響深遠，想想也教人神思飛越，泛起如在夢中的奇異感覺。」</w:t>
      </w:r>
    </w:p>
    <w:p w:rsidR="004028A9" w:rsidRDefault="00C67B79" w:rsidP="00C67B79">
      <w:r>
        <w:rPr>
          <w:lang w:val="zh" w:eastAsia="zh" w:bidi="zh"/>
        </w:rPr>
        <w:t xml:space="preserve"> 徐子陵神采飛揚的眼神先落在寇仲那襲令他威風凜凜，由宋玉致親手為他縫製、外加楚楚送的羊皮外帔的新衣上，心底湧起難以形容的滋味。然後目光移往跋鋒寒，笑道：「鋒寒少有這麼感觸叢生，單聽這幾句話，不認識大駕者會以為你是個多愁善感的人。」跋鋒寒啞然失笑道：「多愁善感？哈！子陵把我當作是感春悲秋的娘兒嗎？事實上我心中想到的是傅采林，他名傳天下的奕劍術究竟是怎樣的一回事？」</w:t>
      </w:r>
    </w:p>
    <w:p w:rsidR="004028A9" w:rsidRDefault="00C67B79" w:rsidP="00C67B79">
      <w:r>
        <w:rPr>
          <w:lang w:val="zh" w:eastAsia="zh" w:bidi="zh"/>
        </w:rPr>
        <w:t xml:space="preserve"> 寇仲苦笑道：「你老哥很快可弄個一清二楚！入城後第一件事，將是登門拜訪他老人家，以示我和子陵對他的尊敬。屆時要打要罵，全看這位師公的心情。子陵！對嗎？」徐子陵以苦笑回報，心中想到的是尚秀芳，暗替寇仲神傷不已。</w:t>
      </w:r>
    </w:p>
    <w:p w:rsidR="004028A9" w:rsidRDefault="00C67B79" w:rsidP="00C67B79">
      <w:r>
        <w:rPr>
          <w:lang w:val="zh" w:eastAsia="zh" w:bidi="zh"/>
        </w:rPr>
        <w:t xml:space="preserve"> 另一邊的李世民神色凝重的道：「我們各有所感，但我因處境不同，面對的是本身家族鬥爭，故感受特別沉重深刻。適才耳聽諸位談笑，心中忽然生出怵惕驚怖的感覺。我們今趟入關，雖深合兵法的『事備而後動，因敵而制勝』之道。事實上勝敗仍繫於能否『營而離之，并而擊之』，以『我專而敵分』之勢，達致目的。原本的形勢，該是利於我方，可是因事情洩漏，被迫要作眼前公然入長安之舉，令我們的行動由暗轉明，優勢幾盡殆失，只餘寶庫一著。而對手則目標明確，在我們發動奇兵前完全掌握主動，使我們難以逆料局勢變化，任何錯失，均是我等負擔不起，所以世民忍不住特此提醒諸位。」</w:t>
      </w:r>
    </w:p>
    <w:p w:rsidR="004028A9" w:rsidRDefault="00C67B79" w:rsidP="00C67B79">
      <w:r>
        <w:rPr>
          <w:lang w:val="zh" w:eastAsia="zh" w:bidi="zh"/>
        </w:rPr>
        <w:t xml:space="preserve"> 寇仲三人無不動容，當然絕不會因這番話認為李世民膽怯，因曉得李世民是怎樣的一個人。論思慮的周詳，李世民實勝寇仲一籌，可補寇仲不足處。他於此時此地說出這番話，正是兵家的「知己知彼」，比較敵我形勢，令寇仲勿要輕敵。因為眼前形勢，他們確是陷於被動和下風。</w:t>
      </w:r>
    </w:p>
    <w:p w:rsidR="004028A9" w:rsidRDefault="00C67B79" w:rsidP="00C67B79">
      <w:r>
        <w:rPr>
          <w:lang w:val="zh" w:eastAsia="zh" w:bidi="zh"/>
        </w:rPr>
        <w:t xml:space="preserve"> 徐子陵目注前方不住擴大的長安城，點頭道：「世民兄的話發人深省，我有另一感受，眼前的情況，似若有小長安之稱的龍泉當日形勢的重演，不過凶險遠遠過之，當時我們也屢次遇險、差點送命，所以絕不能以粗疏之心應付眼前危機。」李世民苦笑道︰「我不是在猛潑冷水，自父皇肯讓我親迎諸位入關，我便生出不祥的感覺，此時長安就在眼前，這感覺分外清晰。唉！」</w:t>
      </w:r>
    </w:p>
    <w:p w:rsidR="004028A9" w:rsidRDefault="00C67B79" w:rsidP="00C67B79">
      <w:r>
        <w:rPr>
          <w:lang w:val="zh" w:eastAsia="zh" w:bidi="zh"/>
        </w:rPr>
        <w:t xml:space="preserve"> 寇仲訝道：「秦王可否說得清楚些兒？」李世民嘆道：「假若父皇先召我返京，當面盤問清楚我與你們間的關係情況，反顯示他有與你們攜手共抗外敵的誠意。現在則擺明他是認定我有借你們以爭奪皇位之心，故全站到太子一方。照我猜估，問題該出在長安不乏認識你們的人，知道以你們的為人行事，為了竇建德和劉黑闥的血仇，絕不會與太子和齊王妥協，加上你們一向與世民有深厚交情，故助我是順理成章。所以入城後的風險，將會遠出我們估計之外。」</w:t>
      </w:r>
    </w:p>
    <w:p w:rsidR="004028A9" w:rsidRDefault="00C67B79" w:rsidP="00C67B79">
      <w:r>
        <w:rPr>
          <w:lang w:val="zh" w:eastAsia="zh" w:bidi="zh"/>
        </w:rPr>
        <w:t xml:space="preserve"> 寇仲色變道：「你老哥說得對，我們不但一廂情願的過份樂觀，還沾沾自喜的以為可連消帶打的解決所</w:t>
      </w:r>
      <w:r>
        <w:rPr>
          <w:lang w:val="zh" w:eastAsia="zh" w:bidi="zh"/>
        </w:rPr>
        <w:lastRenderedPageBreak/>
        <w:t>有問題，事實則根本沒解決之道。」輪到李世民動容道：「想不到少帥這麼肯接受世民意見，令世民放下其中一件心事。」</w:t>
      </w:r>
    </w:p>
    <w:p w:rsidR="004028A9" w:rsidRDefault="00C67B79" w:rsidP="00C67B79">
      <w:r>
        <w:rPr>
          <w:lang w:val="zh" w:eastAsia="zh" w:bidi="zh"/>
        </w:rPr>
        <w:t xml:space="preserve"> 跋鋒寒饒有興趣的道：「這麼說秦王對少帥尚另有擔心的地方，何不一并說出來，少帥定必虛心受教，因我深知他的為人。」李世民回復從容，微笑道：「我確另有一件心事，是怕少帥的注意力全放到接踵而來跟塞外聯軍的平野大戰上，致忽略眼前凶險詭變猶有過之的局面。」</w:t>
      </w:r>
    </w:p>
    <w:p w:rsidR="004028A9" w:rsidRDefault="00C67B79" w:rsidP="00C67B79">
      <w:r>
        <w:rPr>
          <w:lang w:val="zh" w:eastAsia="zh" w:bidi="zh"/>
        </w:rPr>
        <w:t xml:space="preserve"> 跋鋒寒目注李世民，顯是對他忽然變回沉著冷靜大感驚異，點頭道：「經秦王提點，包保我們沒有人再敢有輕忽之心。若令尊立下決心要我們不能活離長安，入城後確是寸步難行，動輒掉命，無法預料變化。剩是我們任何一人負傷，有可能影響最後的結果。哈！坦白說，我很歡喜陷身於這樣的局勢，比對決沙場更為刺激有趣。」寇仲開懷笑道：「我真高興沒人提議掉頭開溜，即是說我們別無選擇。這個遊戲現在是欲罷不能，沒有回頭路。他奶奶的熊！爺兒們來哩！」</w:t>
      </w:r>
    </w:p>
    <w:p w:rsidR="004028A9" w:rsidRDefault="00C67B79" w:rsidP="00C67B79">
      <w:r>
        <w:rPr>
          <w:lang w:val="zh" w:eastAsia="zh" w:bidi="zh"/>
        </w:rPr>
        <w:t xml:space="preserve"> 鼓樂聲喧天而起，聯合船隊從永安渠緩緩入城，左岸碼頭處人頭湧湧，旌旗飄揚，李淵親率王公大臣、文武百官迎迓。由左右羽林軍組成的儀仗隊從碼頭列隊直抵朱雀大門，陣容鼎盛，盡顯大唐軍威勢。那些因寇仲的駕臨而喜出望外，以為和平可期的長安城民夾道歡迎，爭睹名震天下的寇仲和徐子陵的風采，氣氛熾熱沸騰，萬人空巷。</w:t>
      </w:r>
    </w:p>
    <w:p w:rsidR="004028A9" w:rsidRDefault="00C67B79" w:rsidP="00C67B79">
      <w:r>
        <w:rPr>
          <w:lang w:val="zh" w:eastAsia="zh" w:bidi="zh"/>
        </w:rPr>
        <w:t xml:space="preserve"> 「砰砰膨膨！」夾岸四座高達三丈的鞭炮塔同時燃點爆竹，紙屑煙火直送上天，蓋過所有歡呼和鼓樂聲。四人也似嗅到長安城內瀰漫的火藥味，但正如寇仲所言，他們再沒有回頭的路。</w:t>
      </w:r>
    </w:p>
    <w:p w:rsidR="004028A9" w:rsidRDefault="00C67B79" w:rsidP="00C67B79">
      <w:r>
        <w:rPr>
          <w:lang w:val="zh" w:eastAsia="zh" w:bidi="zh"/>
        </w:rPr>
        <w:t xml:space="preserve"> ※※※</w:t>
      </w:r>
    </w:p>
    <w:p w:rsidR="004028A9" w:rsidRDefault="00C67B79" w:rsidP="00C67B79">
      <w:r>
        <w:rPr>
          <w:lang w:val="zh" w:eastAsia="zh" w:bidi="zh"/>
        </w:rPr>
        <w:t xml:space="preserve"> 寇仲首先離船登岸，李淵排眾而出，迎往寇仲。寇仲見他穿的是武士服，只外配雙龍紋披風，確有大唐霸主的威風氣概，心中暗打個兀嗒，暗忖難道李淵是要向自己示威？臉上卻露出燦爛的笑容，只依江湖規矩以晚輩之禮打躬道：「晚輩寇仲，特來長安向閥主請安問好。」</w:t>
      </w:r>
    </w:p>
    <w:p w:rsidR="004028A9" w:rsidRDefault="00C67B79" w:rsidP="00C67B79">
      <w:r>
        <w:rPr>
          <w:lang w:val="zh" w:eastAsia="zh" w:bidi="zh"/>
        </w:rPr>
        <w:t xml:space="preserve"> 後面的徐子陵、跋鋒寒、李世民等一眾人等聽得彼此相覷，寇仲以這種明捧暗貶的態度對付李淵，若甫見面即開罪李淵，以後的日子不是更難過嗎？李淵聞言微一錯愕，在三步外站定，雙目閃過一瞬即逝的怒意，啞然失笑道：「少帥令李淵有點像返回往昔刀頭舐血的江湖生涯。唉！坐上唐主之位後，李淵失去的東西太多哩！」</w:t>
      </w:r>
    </w:p>
    <w:p w:rsidR="004028A9" w:rsidRDefault="00C67B79" w:rsidP="00C67B79">
      <w:r>
        <w:rPr>
          <w:lang w:val="zh" w:eastAsia="zh" w:bidi="zh"/>
        </w:rPr>
        <w:t xml:space="preserve"> 寇仲深有同感的以苦笑回報，裝出頹然神色，點頭道：「多謝閥主指點，晚輩自做上甚麼勞什子的少帥後，早嘗透身不由己的諸般滋味，所以今趟是來解決問題而非增添難題，希望閥主與我抱有同一想法。」徐子陵三人醒悟過來，終弄清楚寇仲玩的把戲，此叫置於死地而後生。寇仲以這種頗有對立意味的詞鋒加於李淵，第一個獲罪者勢將是李世民，因為寇仲是李世民叫回來的。正因如此，恰可顯得寇仲是一副恨不得李淵降罪李世民的不在乎態度，反足證明寇仲並沒有和李世民暗中勾結，否則怎會加害李世民？</w:t>
      </w:r>
    </w:p>
    <w:p w:rsidR="004028A9" w:rsidRDefault="00C67B79" w:rsidP="00C67B79">
      <w:r>
        <w:rPr>
          <w:lang w:val="zh" w:eastAsia="zh" w:bidi="zh"/>
        </w:rPr>
        <w:t xml:space="preserve"> 群眾的喝采歡呼逐漸消退，令李淵後方的李建成、李元吉、李神通、李南天、尹祖文、宇文傷、裴寂等無不清楚聽到李淵和寇仲的對答，雖感刺耳，可是寇仲今趟來是結盟而非投降，語帶警告，正好盡顯寇仲強悍的本色，恰如其份。</w:t>
      </w:r>
    </w:p>
    <w:p w:rsidR="004028A9" w:rsidRDefault="00C67B79" w:rsidP="00C67B79">
      <w:r>
        <w:rPr>
          <w:lang w:val="zh" w:eastAsia="zh" w:bidi="zh"/>
        </w:rPr>
        <w:t xml:space="preserve"> 徐子陵留意李淵身後眾人神情，以建成、元吉為首的太子黨核心人馬無不現出訝色，顯然有點弄不清楚寇仲和李世民的關係。宇文傷和獨孤峰均木無表情地盯著寇仲，兩對眼睛射出深刻的仇恨，正是難忘舊怨。像溫彥博、劉政會等一眾較中立的大臣，則心驚膽跳的等候李淵對寇仲頗有挑釁意味的說話的回應，楊虛彥、王伯當、諸葛德威等與他們積怨甚深者，卻一個不見，沒有在場。</w:t>
      </w:r>
    </w:p>
    <w:p w:rsidR="004028A9" w:rsidRDefault="00C67B79" w:rsidP="00C67B79">
      <w:r>
        <w:rPr>
          <w:lang w:val="zh" w:eastAsia="zh" w:bidi="zh"/>
        </w:rPr>
        <w:t xml:space="preserve"> 李淵顯露世家大族出身的閥主風度，仰天長笑道：「聞名不如見面，見面遠勝聞名，少帥的英雄硬漢本色，令人折服。李淵謹代表大唐臣民，歡迎少帥大駕光臨，為我中土歷史寫下不朽的一章。只要少帥是抱誠意而來，李淵必不教少帥空手而去。」徐子陵聽得心中喝采，李淵這番回應軟中帶硬，語帶雙關，不失身分。</w:t>
      </w:r>
    </w:p>
    <w:p w:rsidR="004028A9" w:rsidRDefault="00C67B79" w:rsidP="00C67B79">
      <w:r>
        <w:rPr>
          <w:lang w:val="zh" w:eastAsia="zh" w:bidi="zh"/>
        </w:rPr>
        <w:t xml:space="preserve"> 他和寇仲曾與李淵在馬球場上並肩作戰，知道李淵不但非是庸懦之輩，且精於計算，善用出奇制勝之術，不可小覷。寇仲則心中暗懍，明白李淵愈能「忍受」他，愈顯示他不懷好意，如李世民猜估的已站往建成、元吉的一方，使他們入長安後的處境更為艱困。見好立收，寇仲從容道：「寇仲今天在這裏向閥主請安問好，為的非是個人得失榮辱，而是我華夏的盛衰，請閥主明察。」</w:t>
      </w:r>
    </w:p>
    <w:p w:rsidR="004028A9" w:rsidRDefault="00C67B79" w:rsidP="00C67B79">
      <w:r>
        <w:rPr>
          <w:lang w:val="zh" w:eastAsia="zh" w:bidi="zh"/>
        </w:rPr>
        <w:t xml:space="preserve"> 李淵微笑道：「少帥是怎樣的一個人，不論敵人或朋友，均是心中有數。少帥遠道而來，李淵自要盡地</w:t>
      </w:r>
      <w:r>
        <w:rPr>
          <w:lang w:val="zh" w:eastAsia="zh" w:bidi="zh"/>
        </w:rPr>
        <w:lastRenderedPageBreak/>
        <w:t>主之誼。有請少帥起駕，我們入宮後再把酒言歡，儘量增加雙方的了解，縮窄你我的分歧，何愁大事不成？」寇仲忙道：「閥主若不介意，寇仲想先去拜會師公，以示對他老人家的尊重，然後和閥主把酒談心，商量大計如何？」</w:t>
      </w:r>
    </w:p>
    <w:p w:rsidR="004028A9" w:rsidRDefault="00C67B79" w:rsidP="00C67B79">
      <w:r>
        <w:rPr>
          <w:lang w:val="zh" w:eastAsia="zh" w:bidi="zh"/>
        </w:rPr>
        <w:t xml:space="preserve"> 李淵一呆道：「師公？」寇仲趨前一步，壓低聲音道：「我的師公就是傅采林傅大師，請閥主通容。」</w:t>
      </w:r>
    </w:p>
    <w:p w:rsidR="004028A9" w:rsidRDefault="00C67B79" w:rsidP="00C67B79">
      <w:r>
        <w:rPr>
          <w:lang w:val="zh" w:eastAsia="zh" w:bidi="zh"/>
        </w:rPr>
        <w:t xml:space="preserve"> 李淵失笑道：「是我糊塗！少帥乃我大唐貴客，自然一切悉隨尊意。李淵安排好少帥停駕太極宮的春臨軒，今晚為少帥洗塵時再和少帥歡聚詳談。」寇仲把聲音更壓低少許，近乎耳語的道：「小子狂野慣了，可否在宮外另找地方，方便我們逛街觀光，讓我們能行動自由。」</w:t>
      </w:r>
    </w:p>
    <w:p w:rsidR="004028A9" w:rsidRDefault="00C67B79" w:rsidP="00C67B79">
      <w:r>
        <w:rPr>
          <w:lang w:val="zh" w:eastAsia="zh" w:bidi="zh"/>
        </w:rPr>
        <w:t xml:space="preserve"> 李淵開始認識到寇仲不守成規的一面，拿他沒法的道：「城東春明門附近的興慶宮有園林之勝，少帥意下如何？」寇仲探出雙手，欣然笑道：「閥主確是善解人意的好主人，預祝我們兩軍合作成功。」</w:t>
      </w:r>
    </w:p>
    <w:p w:rsidR="004028A9" w:rsidRDefault="00C67B79" w:rsidP="00C67B79">
      <w:r>
        <w:rPr>
          <w:lang w:val="zh" w:eastAsia="zh" w:bidi="zh"/>
        </w:rPr>
        <w:t xml:space="preserve"> 李淵伸手和他緊緊相握，夾岸以萬計的群眾遙見兩人對答不休，正一頭霧水，驀見兩人四手相握示好，登時爆起震耳欲聾、高呼萬歲的喝采聲，搖撼著長安城的西北角。鼓樂聲同時響起，接待的儀式告一段落。</w:t>
      </w:r>
    </w:p>
    <w:p w:rsidR="004028A9" w:rsidRDefault="00C67B79" w:rsidP="00C67B79">
      <w:r>
        <w:rPr>
          <w:lang w:val="zh" w:eastAsia="zh" w:bidi="zh"/>
        </w:rPr>
        <w:t xml:space="preserve"> ※※※</w:t>
      </w:r>
    </w:p>
    <w:p w:rsidR="004028A9" w:rsidRDefault="00C67B79" w:rsidP="00C67B79">
      <w:r>
        <w:rPr>
          <w:lang w:val="zh" w:eastAsia="zh" w:bidi="zh"/>
        </w:rPr>
        <w:t xml:space="preserve"> 李淵以開蓬馬車，親送寇仲等人回宮，沿途接受夾道群眾發自真心的歡呼。王玄恕和三十名飛雲衛，另有專人侍候，領往興慶宮去，好打點安排，讓寇仲等入住。龐大的車馬隊從朱雀門入宮，沿天街經橫貫廣場，入承天門後，李淵本要陪三人往見傅采林，卻為寇仲婉拒，改由韋公公負起引路招呼三人的重任。</w:t>
      </w:r>
    </w:p>
    <w:p w:rsidR="004028A9" w:rsidRDefault="00C67B79" w:rsidP="00C67B79">
      <w:r>
        <w:rPr>
          <w:lang w:val="zh" w:eastAsia="zh" w:bidi="zh"/>
        </w:rPr>
        <w:t xml:space="preserve"> 李淵、世民、建成、元吉等各自回宮，一眾大臣相繼散去，韋公公親自領路往傅采林寄身位於太極宮東北的凌煙閣去。宮內守衛明顯加強，當抵達凌煙閣院牆入口處，隨行的十多名禁衛止步門外，沒有隨同進入凌煙閣的範圍。韋公公神態親切友善的解釋道：「我們是依傅大師的意思，閣內不設任何守衛。」</w:t>
      </w:r>
    </w:p>
    <w:p w:rsidR="004028A9" w:rsidRDefault="00C67B79" w:rsidP="00C67B79">
      <w:r>
        <w:rPr>
          <w:lang w:val="zh" w:eastAsia="zh" w:bidi="zh"/>
        </w:rPr>
        <w:t xml:space="preserve"> 跋鋒寒順口問道：「畢玄是否在宮內？」韋公公雙目閃過嘲弄之色，像在說跋鋒寒不自量身分，旋又斂去，堆起虛偽的笑容，點頭道：「畢大師法駕所在處是太極宮西北角陶池南岸的臨池軒，景色不在凌煙閣之下，以示皇上對兩位大師的敬意。」</w:t>
      </w:r>
    </w:p>
    <w:p w:rsidR="004028A9" w:rsidRDefault="00C67B79" w:rsidP="00C67B79">
      <w:r>
        <w:rPr>
          <w:lang w:val="zh" w:eastAsia="zh" w:bidi="zh"/>
        </w:rPr>
        <w:t xml:space="preserve"> 跋鋒寒精神大振，哈哈笑道：「畢玄啊！我們又碰頭哩！」寇仲毫不客氣問道：「香玉山那混賬小子有否隨趙德言那傢伙一道來？」</w:t>
      </w:r>
    </w:p>
    <w:p w:rsidR="004028A9" w:rsidRDefault="00C67B79" w:rsidP="00C67B79">
      <w:r>
        <w:rPr>
          <w:lang w:val="zh" w:eastAsia="zh" w:bidi="zh"/>
        </w:rPr>
        <w:t xml:space="preserve"> 韋公公為之一呆，垂首道：「這方面小人並不清楚。」三人當然曉得他在裝蒜，而韋公公最獨到處正是真人不露相，以絕頂高手的身分裝扮奴材，事實上他至少是與尤婆子、宇文傷同級數的可怕高手。韋公公顯是不願與他們磨蹭下去，躬身道：「少帥請！」</w:t>
      </w:r>
    </w:p>
    <w:p w:rsidR="004028A9" w:rsidRDefault="00C67B79" w:rsidP="00C67B79">
      <w:r>
        <w:rPr>
          <w:lang w:val="zh" w:eastAsia="zh" w:bidi="zh"/>
        </w:rPr>
        <w:t xml:space="preserve"> 寇仲領頭跨步，凌煙閣美景盡收眼底。凌煙閣是築於人工湖岸的殿閣樓台組群，彷似棲於煙波之上，水色蒼碧，林木婆娑間，一道長達數丈的長橋跨煙池引出的支流而建，接通沿岸的走廊亭台，直抵凌煙閣主建築的大門。台榭水光，輝映成趣，景色極美。</w:t>
      </w:r>
    </w:p>
    <w:p w:rsidR="004028A9" w:rsidRDefault="00C67B79" w:rsidP="00C67B79">
      <w:r>
        <w:rPr>
          <w:lang w:val="zh" w:eastAsia="zh" w:bidi="zh"/>
        </w:rPr>
        <w:t xml:space="preserve"> 四人來至橋頭，忽然一人踏橋而至，隔遠招呼道：「這不是有緣千里能相會嗎？愚蒙正在思念三位，竟就這麼與三位碰個正著。有朋自遠方來，不亦樂乎！」赫然是狹路相逢的回紇高手，大明尊教的餘孽烈瑕。只見他精神抖擻，一副故友相逢，沒有半點芥蒂，似明知在現今的情況，三人拿他沒法的可恨樣兒，令人氣結。</w:t>
      </w:r>
    </w:p>
    <w:p w:rsidR="004028A9" w:rsidRDefault="00C67B79" w:rsidP="00C67B79">
      <w:r>
        <w:rPr>
          <w:lang w:val="zh" w:eastAsia="zh" w:bidi="zh"/>
        </w:rPr>
        <w:t xml:space="preserve"> 寇仲見他大模大樣的迎來，想起尚秀芳與他的關係，立即心頭火發，但臉上仍掛著笑容，漫不經意的道：「烈兄仍沒給人宰掉嗎？可喜可賀。」烈瑕直抵三人身前，露出他招牌式的奸狡笑容，道：「托少帥鴻福，在下到今天仍是活得健康快樂。噢！秀芳大家還以為少帥到長安後必忙得暈頭轉向，要到今晚廷宴才有機會親睹少帥風采，少帥現在進去見秀芳大家，肯定可予她意外驚喜。」</w:t>
      </w:r>
    </w:p>
    <w:p w:rsidR="004028A9" w:rsidRDefault="00C67B79" w:rsidP="00C67B79">
      <w:r>
        <w:rPr>
          <w:lang w:val="zh" w:eastAsia="zh" w:bidi="zh"/>
        </w:rPr>
        <w:t xml:space="preserve"> 以徐子陵的淡薄無爭，仍忍不住心中暗罵烈瑕，他故意提起尚秀芳，擺明是要刺激寇仲，暗示他與尚秀芳的親密關係。忍不住插口道：「令教主惡貫滿盈，若非烈兄早走一步，當可見到他畏罪自盡的結局。」寇仲和跋鋒寒暗感快意，心忖徐子陵這番話還不命中烈瑕的要害。跟在後面的韋公公聽得滿腹茫然，他只知道三人積怨極深，難以善罷。</w:t>
      </w:r>
    </w:p>
    <w:p w:rsidR="004028A9" w:rsidRDefault="00C67B79" w:rsidP="00C67B79">
      <w:r>
        <w:rPr>
          <w:lang w:val="zh" w:eastAsia="zh" w:bidi="zh"/>
        </w:rPr>
        <w:t xml:space="preserve"> 豈知烈瑕趨前一步，壓低聲音道：「不瞞三位大哥，事實上我正為此感激得要命，在下是早有脫教之心，只是苦無善法。現在大明教雲散煙消！以往小弟有甚麼行差踏錯，請三位大哥多多見諒，容我一切重新</w:t>
      </w:r>
      <w:r>
        <w:rPr>
          <w:lang w:val="zh" w:eastAsia="zh" w:bidi="zh"/>
        </w:rPr>
        <w:lastRenderedPageBreak/>
        <w:t>開始。」三人聽得面面相覷，因虧他說得出口如此這般的一番話來。</w:t>
      </w:r>
    </w:p>
    <w:p w:rsidR="004028A9" w:rsidRDefault="00C67B79" w:rsidP="00C67B79">
      <w:r>
        <w:rPr>
          <w:lang w:val="zh" w:eastAsia="zh" w:bidi="zh"/>
        </w:rPr>
        <w:t xml:space="preserve"> 跋鋒寒雙目精芒一閃，冷哼道：「無恥！」烈瑕一呆苦笑道：「跋兄要這麼看在下，在下也沒有辦法，在下佳人有約，請哩！」就那麼從三人間穿越而去，經過韋公公旁且特意大聲請安，故意耍弄三人。</w:t>
      </w:r>
    </w:p>
    <w:p w:rsidR="00C67B79" w:rsidRDefault="00C67B79" w:rsidP="00C67B79">
      <w:r>
        <w:rPr>
          <w:lang w:val="zh" w:eastAsia="zh" w:bidi="zh"/>
        </w:rPr>
        <w:t xml:space="preserve"> 跋鋒寒收回盯著他遠去的背影目光，淡淡道：「這小子在找死，他是我的！」寇仲搭上他膊頭笑道：「悉隨你老哥心意，做兄弟的怎會反對！來吧！師公怕等得不耐煩哩！」四人踏上橋頭，望凌煙閣大門舉步。</w:t>
      </w:r>
    </w:p>
    <w:p w:rsidR="004028A9" w:rsidRDefault="00C67B79" w:rsidP="00C67B79">
      <w:pPr>
        <w:pStyle w:val="2"/>
      </w:pPr>
      <w:bookmarkStart w:id="486" w:name="_Toc74928982"/>
      <w:r>
        <w:t>第二章 以夜為日</w:t>
      </w:r>
      <w:bookmarkEnd w:id="486"/>
    </w:p>
    <w:p w:rsidR="004028A9" w:rsidRDefault="00C67B79" w:rsidP="00C67B79">
      <w:r>
        <w:rPr>
          <w:lang w:val="zh" w:eastAsia="zh" w:bidi="zh"/>
        </w:rPr>
        <w:t xml:space="preserve"> 午後的陽光下，凌煙閣的建築組群沒有傳出半點人聲，靜悄悄至異乎尋常。主樓以金箔裝裹的屋椽、鎏金裝飾的大門在日照下閃爍生輝，使撐天而起高低聚散有致的樓房，多添幾分富麗的氣派。魚兒在水中暢游撥弄的水聲，雀鳥在林木間的吱喳鳴唱，不但無損閣園與世隔絕的寧靜氣氛，且倍增其空寂神聖的感覺。柔風拂過，滿園花樹沙沙作響，廣闊的池面泛起輕柔的波紋，春意盎然中另有一股午後懶洋洋的滋味。</w:t>
      </w:r>
    </w:p>
    <w:p w:rsidR="004028A9" w:rsidRDefault="00C67B79" w:rsidP="00C67B79">
      <w:r>
        <w:rPr>
          <w:lang w:val="zh" w:eastAsia="zh" w:bidi="zh"/>
        </w:rPr>
        <w:t xml:space="preserve"> 踏足杏木橋的足音，對這凌煙閣內與別不同的淨土是一種不必要的入侵和搔擾。寇仲心中卻是另一番滋味，浮現著尚秀芳的絕世姿容、耳鼓彷彿聽到她天下無雙的歌曲。徐子陵想的卻是遠道而來的傅采林，由於與傳君婥的關係，不論傅采林如何對待他們，只好逆來順受。在如此不利的情況下，師公傅采林勢成長安城內最令他們頭痛的人。</w:t>
      </w:r>
    </w:p>
    <w:p w:rsidR="004028A9" w:rsidRDefault="00C67B79" w:rsidP="00C67B79">
      <w:r>
        <w:rPr>
          <w:lang w:val="zh" w:eastAsia="zh" w:bidi="zh"/>
        </w:rPr>
        <w:t xml:space="preserve"> 步上石階，抵達敞開的大門前，韋公公恭敬的道：「少帥請在此稍候片刻，待小人進去通傳。」韋公公沒入大門後，三人瞧進主堂，被一座反射出五光十色的雲母屏風擋著視線，可見到的是紫紅色的地板鋪放著厚軟的波斯地毯，不但增添異國的風味，更加強因傅采林法駕寄居此地的神秘氣氛。</w:t>
      </w:r>
    </w:p>
    <w:p w:rsidR="004028A9" w:rsidRDefault="00C67B79" w:rsidP="00C67B79">
      <w:r>
        <w:rPr>
          <w:lang w:val="zh" w:eastAsia="zh" w:bidi="zh"/>
        </w:rPr>
        <w:t xml:space="preserve"> 寇仲苦笑道：「這叫醜婦必須見家翁，又如烈小子說的有緣千里能相會，待會師公倘要執行家法討回我們的武功，該怎辦好？」跋鋒寒傲然微笑道：「此正跋某人堅持同來的主因，文的由你們負責，武的一概由跋某接著，不是所有問題迎刃而解嗎？跋某正要見識……噢！」</w:t>
      </w:r>
    </w:p>
    <w:p w:rsidR="004028A9" w:rsidRDefault="00C67B79" w:rsidP="00C67B79">
      <w:r>
        <w:rPr>
          <w:lang w:val="zh" w:eastAsia="zh" w:bidi="zh"/>
        </w:rPr>
        <w:t xml:space="preserve"> 寇仲和徐子陵聽得大吃一驚時，韋公公從屏風後轉回來，身後隨著一麗人現身，不但跋鋒寒虎軀一震，中斷豪語，寇、徐亦一時看呆了眼，心中湧起深刻難言、肝腸欲斷的滋味。出現眼前的是久違了的傳君瑜，她一向神韻氣質酷肖傅君婥，當年縱使在顏色艷麗的武士服包裹遮藏下，仍使寇仲和徐子陵聯想到身形音容酷似的傳君婥。更何況此刻她換上如雪白衣，打扮一如昔日的傳君婥，更彷如傅君婥復生，重臨人世，怎不勾起兩人永遠藏在心底對傅君婥的思念。</w:t>
      </w:r>
    </w:p>
    <w:p w:rsidR="004028A9" w:rsidRDefault="00C67B79" w:rsidP="00C67B79">
      <w:r>
        <w:rPr>
          <w:lang w:val="zh" w:eastAsia="zh" w:bidi="zh"/>
        </w:rPr>
        <w:t xml:space="preserve"> 她比起返高麗前較為清減，一對秀眸默默含愁，神色平靜地打量三人，來到三人前三步許處盈盈俏立，輕輕道：「公公請在此稍候片刻，君瑜有幾句話想私底下跟他們說。」韋公公逢迎李淵慣了，忙道：「小人在院門外恭候！」說罷掉頭過橋遠去。</w:t>
      </w:r>
    </w:p>
    <w:p w:rsidR="004028A9" w:rsidRDefault="00C67B79" w:rsidP="00C67B79">
      <w:r>
        <w:rPr>
          <w:lang w:val="zh" w:eastAsia="zh" w:bidi="zh"/>
        </w:rPr>
        <w:t xml:space="preserve"> 待韋公公消沒於林木間蜿蜒的走廊後，傅君瑜目注跋鋒寒，淡淡道：「為何送我回國的非是跋鋒寒而是宋師道呢？」跋鋒寒愕然輕顫，一時語塞說不出半句話來。傅君瑜露出一絲充滿自憐意味的蒼涼笑意，道：「過去的事不用計較，亦沒法計較。師尊正在睡午覺，我可安排你們今夜子時與他老人家見面。」</w:t>
      </w:r>
    </w:p>
    <w:p w:rsidR="004028A9" w:rsidRDefault="00C67B79" w:rsidP="00C67B79">
      <w:r>
        <w:rPr>
          <w:lang w:val="zh" w:eastAsia="zh" w:bidi="zh"/>
        </w:rPr>
        <w:t xml:space="preserve"> 寇仲一呆道：「睡午覺？」傅君瑜漠然道：「這是師尊數十年來的習慣，他認為晚夜是最美麗的，所以當人人上床就寢，正是他欣賞和享受生命的時刻。唉！你們為何要到長安來，難道不知師尊對你們沒有好感嗎？到今天，他仍認為大師姊是因你們而送命的。」寇仲和徐子陵聽得你眼望我眼，仍不知說甚麼話好。徐子陵偷看跋鋒寒一眼，後者目不轉睛地盯著傅君瑜，雙目射出複雜難明的神色。</w:t>
      </w:r>
    </w:p>
    <w:p w:rsidR="004028A9" w:rsidRDefault="00C67B79" w:rsidP="00C67B79">
      <w:r>
        <w:rPr>
          <w:lang w:val="zh" w:eastAsia="zh" w:bidi="zh"/>
        </w:rPr>
        <w:t xml:space="preserve"> 傅君瑜並不理會跋鋒寒的盯視，柔聲道：「你們在龍泉的所作所為，大大加深敝國上下對你們的誤會。今趟隨師尊來者，還有被譽為僅在師尊之下敝國最出色的高手『五刀霸』蓋蘇文，而與他結伴到長安的除有韓朝安、金正宗外，還包括對你們恨之入骨的馬吉、他的手下黨項第一高手拓跋滅夫，他們寄身於通化門附近永嘉里的涼園，聽得你們要來，人人摩拳擦掌，誓雪前恥，你們怎可如此魯莽，難道不曉得大唐由上而下，沒有人對你們懷有好感嗎？你們與李世民的勾結，更是司馬昭之心，路人皆見，縱然事實並非如此，別人仍會這麼想。」</w:t>
      </w:r>
    </w:p>
    <w:p w:rsidR="004028A9" w:rsidRDefault="00C67B79" w:rsidP="00C67B79">
      <w:r>
        <w:rPr>
          <w:lang w:val="zh" w:eastAsia="zh" w:bidi="zh"/>
        </w:rPr>
        <w:lastRenderedPageBreak/>
        <w:t xml:space="preserve"> 寇仲艱澀的道：「小師姨呢？」傅君瑜聽他喚傅君嬙作小師姨，沒好氣地橫他一眼道：「在師尊駕前，千萬勿師姨師公的亂叫，以免局面更不可收拾。君嬙去了涼園見蓋蘇文，否則立即有你們好受。師尊最疼惜她，而她對你們的印象是劣無可劣。當年若你們肯讓她殺宇文化及為大師姊報卻血海深仇，情況該不致發展到現今的地步，可是這一切已成為不可改移的事實。你們若想活著離開長安，愈早走愈好。」</w:t>
      </w:r>
    </w:p>
    <w:p w:rsidR="004028A9" w:rsidRDefault="00C67B79" w:rsidP="00C67B79">
      <w:r>
        <w:rPr>
          <w:lang w:val="zh" w:eastAsia="zh" w:bidi="zh"/>
        </w:rPr>
        <w:t xml:space="preserve"> 徐子陵苦笑道：「我們肯應邀而來，早預料到會出現眼前情況，多謝瑜姨關心。」傅君瑜嘆道：「早知勸不動你們，在敝國內也只有我明白你們是怎樣的人。現在師尊最不願見到的是另一個強隋的出現，那只會為我們帶來大災禍，更不願見中土最超卓的三個人聯成一氣，此念與以畢玄為首的使節團心意相同、敵愾同仇，希望你們能體會到我說話背後的含意。」</w:t>
      </w:r>
    </w:p>
    <w:p w:rsidR="004028A9" w:rsidRDefault="00C67B79" w:rsidP="00C67B79">
      <w:r>
        <w:rPr>
          <w:lang w:val="zh" w:eastAsia="zh" w:bidi="zh"/>
        </w:rPr>
        <w:t xml:space="preserve"> 寇仲問道：「師公和老畢碰過頭沒有？」傅君瑜嗔道：「還要師公長師公短的亂叫，氣死人哩！他們尚未見面，只交換過禮物。人家該怎說好呢？任你們有三頭六臂，在如今人人對你們步步為營的情況下，你們是沒有任何機會的，給我滾回去好好想想！」</w:t>
      </w:r>
    </w:p>
    <w:p w:rsidR="004028A9" w:rsidRDefault="00C67B79" w:rsidP="00C67B79">
      <w:r>
        <w:rPr>
          <w:lang w:val="zh" w:eastAsia="zh" w:bidi="zh"/>
        </w:rPr>
        <w:t xml:space="preserve"> 寇仲忙道：「我想見秀芳大家。」傅君瑜回復平靜道：「秀芳大家囑我告訴你，稍候她會登門造訪少帥，三位請回去吧！若我沒有另作知會，今晚子時三位可到此謁見師尊。」說罷轉身沒入屏風後，留下三人對著五光十色的雲母屏風發呆。</w:t>
      </w:r>
    </w:p>
    <w:p w:rsidR="004028A9" w:rsidRDefault="00C67B79" w:rsidP="00C67B79">
      <w:r>
        <w:rPr>
          <w:lang w:val="zh" w:eastAsia="zh" w:bidi="zh"/>
        </w:rPr>
        <w:t xml:space="preserve"> 李世民所料不差，入城後的風險詭變，確大大出乎他們想像之外，他們已由暗轉明，在舉事前處於絕對被動的劣局。</w:t>
      </w:r>
    </w:p>
    <w:p w:rsidR="004028A9" w:rsidRDefault="00C67B79" w:rsidP="00C67B79">
      <w:r>
        <w:rPr>
          <w:lang w:val="zh" w:eastAsia="zh" w:bidi="zh"/>
        </w:rPr>
        <w:t xml:space="preserve"> ※※※</w:t>
      </w:r>
    </w:p>
    <w:p w:rsidR="004028A9" w:rsidRDefault="00C67B79" w:rsidP="00C67B79">
      <w:r>
        <w:rPr>
          <w:lang w:val="zh" w:eastAsia="zh" w:bidi="zh"/>
        </w:rPr>
        <w:t xml:space="preserve"> 來到橋上，寇仲忽道：「對女人還是侯小子較有辦法，做一件能感動得使致致忘掉過去一切的事，此招數果然靈驗如神。」徐子陵嘆道：「你在惱尚秀芳，所以故意去思念宋玉致。」</w:t>
      </w:r>
    </w:p>
    <w:p w:rsidR="004028A9" w:rsidRDefault="00C67B79" w:rsidP="00C67B79">
      <w:r>
        <w:rPr>
          <w:lang w:val="zh" w:eastAsia="zh" w:bidi="zh"/>
        </w:rPr>
        <w:t xml:space="preserve"> 寇仲手搭跋鋒寒肩頭，頹然道：「這小子真明白我。」跋鋒寒沒作聲的領先而去，後面的寇仲和徐子陵交換個眼色，均曉得跋鋒寒因傅君瑜生出心事。</w:t>
      </w:r>
    </w:p>
    <w:p w:rsidR="004028A9" w:rsidRDefault="00C67B79" w:rsidP="00C67B79">
      <w:r>
        <w:rPr>
          <w:lang w:val="zh" w:eastAsia="zh" w:bidi="zh"/>
        </w:rPr>
        <w:t xml:space="preserve"> ※※※</w:t>
      </w:r>
    </w:p>
    <w:p w:rsidR="004028A9" w:rsidRDefault="00C67B79" w:rsidP="00C67B79">
      <w:r>
        <w:rPr>
          <w:lang w:val="zh" w:eastAsia="zh" w:bidi="zh"/>
        </w:rPr>
        <w:t xml:space="preserve"> 到達外院門，韋公公召來馬車恭候，好送他們往興慶宮。韋公公城府極深，沒有隻語片言探問他們與傳君瑜的對話。馬車沿宮內御道在十多名禁衛策騎前呼後擁下，往承天門方向馳去。在太極宮內，只有李淵和皇室人馬有此特權，可見至少在表面上李淵是做足功夫，視他們作國賓。</w:t>
      </w:r>
    </w:p>
    <w:p w:rsidR="004028A9" w:rsidRDefault="00C67B79" w:rsidP="00C67B79">
      <w:r>
        <w:rPr>
          <w:lang w:val="zh" w:eastAsia="zh" w:bidi="zh"/>
        </w:rPr>
        <w:t xml:space="preserve"> 馬車上不便交談，且三人各有心事，一片靜默，陪伴他們的只有馬蹄的答和車輪擦地的響音。寇仲透簾瞧著沿途景觀變化，心中思潮起伏。不用傅君瑜提醒，他早知身陷險地，由李世民精微的分析，猜到李淵在魔門影響下，傾向太子妃嬪黨。但形勢並非對他們完全不利，因為李淵和建成、元吉間是有矛盾存在，關鍵處在李淵和建成的分異。</w:t>
      </w:r>
    </w:p>
    <w:p w:rsidR="004028A9" w:rsidRDefault="00C67B79" w:rsidP="00C67B79">
      <w:r>
        <w:rPr>
          <w:lang w:val="zh" w:eastAsia="zh" w:bidi="zh"/>
        </w:rPr>
        <w:t xml:space="preserve"> 李淵身為大唐帝君，除尚未能完全統一天下外，事實上已成為天下最有權勢的人，天下三大都會坐擁其二，收穫豐富，固比任何人更珍惜所佔有的一切。對他來說，若能得寇仲聯手應付塞外聯軍，當然理想，不但能夠消弭外患，且可待至寇仲退返梁都後再從容收拾李世民。說到底是李淵根本沒有信心和勇氣去獨力應付頡利，宮廷的生活早軟化李淵的志氣。</w:t>
      </w:r>
    </w:p>
    <w:p w:rsidR="004028A9" w:rsidRDefault="00C67B79" w:rsidP="00C67B79">
      <w:r>
        <w:rPr>
          <w:lang w:val="zh" w:eastAsia="zh" w:bidi="zh"/>
        </w:rPr>
        <w:t xml:space="preserve"> 李建成卻是初生之犢，且挾戰勝劉黑闥大軍凱旋而回的威勢，兼且從未曾領教過外族騎射的厲害，自然對頡利生出輕視之心。他的如意算盤將是先一舉收拾寇仲和李世民，清除統一天下和穩坐唐室寶座的障礙，再全力應付入侵的塞外聯軍，因為建成有信心他可應付得來。</w:t>
      </w:r>
    </w:p>
    <w:p w:rsidR="004028A9" w:rsidRDefault="00C67B79" w:rsidP="00C67B79">
      <w:r>
        <w:rPr>
          <w:lang w:val="zh" w:eastAsia="zh" w:bidi="zh"/>
        </w:rPr>
        <w:t xml:space="preserve"> 李淵和建成均有殺他寇仲之意，是全無疑問。但因兩方想法上的分異，故手段不同。只要他能令李淵感到需要他的合作，李淵該不會蠢得在頡利大軍來前剷除他；另一方面，他會儘量刺激建成，迫他動手。這是個危險的遊戲，他必須拋開一切，全情投入，至乎忘掉尚秀芳，不受男女私情影響大局，好能成為最後的勝利者。</w:t>
      </w:r>
    </w:p>
    <w:p w:rsidR="004028A9" w:rsidRDefault="00C67B79" w:rsidP="00C67B79">
      <w:r>
        <w:rPr>
          <w:lang w:val="zh" w:eastAsia="zh" w:bidi="zh"/>
        </w:rPr>
        <w:t xml:space="preserve"> 馬車進入橫貫廣場。蹄聲驟起，一騎從東宮方向疾馳而至，寇仲三人訝然看去，來的竟是「影子劍客」楊虛彥。寇仲掀簾笑道：「楊兄別來無恙！」楊虛彥以微笑回報，道：「虛彥因事未能參加歡迎少帥駕臨的盛典，故特來向少帥問安請罪。」策騎直抵車窗旁，與他們的馬車並排往皇城推進，又同徐子陵和跋鋒寒打招呼，外人還以為他們是故友重逢。</w:t>
      </w:r>
    </w:p>
    <w:p w:rsidR="004028A9" w:rsidRDefault="00C67B79" w:rsidP="00C67B79">
      <w:r>
        <w:rPr>
          <w:lang w:val="zh" w:eastAsia="zh" w:bidi="zh"/>
        </w:rPr>
        <w:t xml:space="preserve"> 寇仲細察他神態氣息，曉得他融匯不死印法和《御盡萬法根源智經》的奇異功法又有突破進境，說不</w:t>
      </w:r>
      <w:r>
        <w:rPr>
          <w:lang w:val="zh" w:eastAsia="zh" w:bidi="zh"/>
        </w:rPr>
        <w:lastRenderedPageBreak/>
        <w:t>定已能彌補以前初學的不足和破綻。欣然道：「楊兄確不負影子刺客之名，神出鬼沒的，像今趟小弟便從沒想過你會在光天化日下，出沒於大廣場上。哈！」聽到寇仲對楊虛彥極盡冷嘲熱諷的說話，徐子陵和跋鋒寒心中好笑，靜待楊虛彥的反應。</w:t>
      </w:r>
    </w:p>
    <w:p w:rsidR="004028A9" w:rsidRDefault="00C67B79" w:rsidP="00C67B79">
      <w:r>
        <w:rPr>
          <w:lang w:val="zh" w:eastAsia="zh" w:bidi="zh"/>
        </w:rPr>
        <w:t xml:space="preserve"> 楊虛彥雙目厲芒一閃，別頭盯著寇仲，掛上淡淡有點高深莫測的笑意，油然道：「少帥說話真風趣，現今形勢有異，否則少帥也沒有與虛彥在此閒聊的心情。虛彥此來只是要和三位打個招呼，但願三位長命百歲，萬壽無疆。」寇仲哈哈笑道：「楊兄還招哩！語中帶刺，像你的影子劍那麼厲害。坦白說，目前小弟最渴望的，是能與虛彥兄好好玩一場，看看楊兄是否有足夠的長進。」</w:t>
      </w:r>
    </w:p>
    <w:p w:rsidR="004028A9" w:rsidRDefault="00C67B79" w:rsidP="00C67B79">
      <w:r>
        <w:rPr>
          <w:lang w:val="zh" w:eastAsia="zh" w:bidi="zh"/>
        </w:rPr>
        <w:t xml:space="preserve"> 楊虛彥毫不在乎的聳肩道：「彼此彼此，只要少帥有這個心，必可天從人願。」人馬此時駛進皇城，沿天街朝朱雀大門馳去，沿途守衛，在馬車經過時，均舉兵器致敬。跋鋒寒冷哼一聲，卻沒發言。</w:t>
      </w:r>
    </w:p>
    <w:p w:rsidR="004028A9" w:rsidRDefault="00C67B79" w:rsidP="00C67B79">
      <w:r>
        <w:rPr>
          <w:lang w:val="zh" w:eastAsia="zh" w:bidi="zh"/>
        </w:rPr>
        <w:t xml:space="preserve"> 寇仲啞然失笑道：「難得楊兄心意相同，唉！坦白說，我們雖曾多次交手，你想我死，我不想你活的沒完沒了。但小弟從來摸不清楚你是怎樣的一個人，例如除了像榮姣姣那種女人外尚有甚麼愛好？心中有甚麼想法？因何變得這般狠辣無情，不擇手段？想想也令人好奇心大起，楊兄可否指點一二。」</w:t>
      </w:r>
    </w:p>
    <w:p w:rsidR="004028A9" w:rsidRDefault="00C67B79" w:rsidP="00C67B79">
      <w:r>
        <w:rPr>
          <w:lang w:val="zh" w:eastAsia="zh" w:bidi="zh"/>
        </w:rPr>
        <w:t xml:space="preserve"> 楊虛彥面色暗沉下來，低聲道：「因為少帥並非虛彥，沒有虛彥的遭遇經歷和感受。少帥有少帥的生存之道，虛彥有自己的一套。像我也不瞭解少帥憑甚麼敢到長安來，又為甚麼有信心能活著回去？」寇仲微笑道：「這就叫各師各法，說起活命之道，楊兄有否想過令師的問題？當你老哥失去利用價值時，他肯放過你嗎？」</w:t>
      </w:r>
    </w:p>
    <w:p w:rsidR="004028A9" w:rsidRDefault="00C67B79" w:rsidP="00C67B79">
      <w:r>
        <w:rPr>
          <w:lang w:val="zh" w:eastAsia="zh" w:bidi="zh"/>
        </w:rPr>
        <w:t xml:space="preserve"> 楊虛彥淡淡道：「這方面無勞少帥為虛彥擔心，虛彥今趟來是代太子傳話，看少帥可否抽空與太子殿下私下碰面？」寇仲笑道：「原來楊兄是奉命來作試探，不過太子殿下似乎錯派人選。請恕小弟直話直說，我今趟來見的是你們皇上，對太子連敷衍的興趣亦欠奉，煩請如實告訴太子。」</w:t>
      </w:r>
    </w:p>
    <w:p w:rsidR="004028A9" w:rsidRDefault="00C67B79" w:rsidP="00C67B79">
      <w:r>
        <w:rPr>
          <w:lang w:val="zh" w:eastAsia="zh" w:bidi="zh"/>
        </w:rPr>
        <w:t xml:space="preserve"> 楊虛彥長笑道：「少帥是白白錯失機會。希望少帥回去後好好三思，若想法有變，太子仍是那麼歡迎你。」策馬掉頭而去。</w:t>
      </w:r>
    </w:p>
    <w:p w:rsidR="004028A9" w:rsidRDefault="00C67B79" w:rsidP="00C67B79">
      <w:r>
        <w:rPr>
          <w:lang w:val="zh" w:eastAsia="zh" w:bidi="zh"/>
        </w:rPr>
        <w:t xml:space="preserve"> 車隊開出承天門，轉左進入車水馬龍、熱鬧昇平的大街，彷似由一個世界進入另一個不同的世界。寇仲嘆道：「這小子算是甚麼意思，做說客怎會這般說話？」跋鋒寒沉聲道：「他在恐嚇，好試探我們的反應。」</w:t>
      </w:r>
    </w:p>
    <w:p w:rsidR="004028A9" w:rsidRDefault="00C67B79" w:rsidP="00C67B79">
      <w:r>
        <w:rPr>
          <w:lang w:val="zh" w:eastAsia="zh" w:bidi="zh"/>
        </w:rPr>
        <w:t xml:space="preserve"> 寇仲伸個懶腰道：「楊小子是子陵的、烈瑕是老跋的，蓋蘇文好應由我招呼。這叫公平分贓，大家該沒有爭拗。」</w:t>
      </w:r>
    </w:p>
    <w:p w:rsidR="004028A9" w:rsidRDefault="00C67B79" w:rsidP="00C67B79">
      <w:r>
        <w:rPr>
          <w:lang w:val="zh" w:eastAsia="zh" w:bidi="zh"/>
        </w:rPr>
        <w:t xml:space="preserve"> ※※※</w:t>
      </w:r>
    </w:p>
    <w:p w:rsidR="004028A9" w:rsidRDefault="00C67B79" w:rsidP="00C67B79">
      <w:r>
        <w:rPr>
          <w:lang w:val="zh" w:eastAsia="zh" w:bidi="zh"/>
        </w:rPr>
        <w:t xml:space="preserve"> 馬車來到興慶宮入口大門，三人才曉得興慶宮是怎樣一個處所，更明白李淵因何有這樣的好安排。興慶宮佔地之廣等若東市，雖及不上太極宮的規模，卻絕不在建成的東宮或李世民的掖庭宮之下，但建築物的數目卻遠及不上東宮或掖庭宮，皆因龍口渠由東北流入，至西南角形成佔據宮內達四分一的大湖，清明渠再出大湖西南端流出宮外。</w:t>
      </w:r>
    </w:p>
    <w:p w:rsidR="004028A9" w:rsidRDefault="00C67B79" w:rsidP="00C67B79">
      <w:r>
        <w:rPr>
          <w:lang w:val="zh" w:eastAsia="zh" w:bidi="zh"/>
        </w:rPr>
        <w:t xml:space="preserve"> 沿湖樹木蒼蒼，彷似把郊野移植到宮內，難怪李淵有山林之勝的讚語。興慶宮東面緊靠外城牆，只隔一條供軍隊來往的馳道，卻沒有開門。北牆開三門、西南各開二門，主門興慶門位於西牆正中。各門均是守衛森嚴。三人想到的是只要李淵一聲令下，把各門封鎖，派人重重圍困，他們惟有憑真本領始有生離機會。</w:t>
      </w:r>
    </w:p>
    <w:p w:rsidR="004028A9" w:rsidRDefault="00C67B79" w:rsidP="00C67B79">
      <w:r>
        <w:rPr>
          <w:lang w:val="zh" w:eastAsia="zh" w:bidi="zh"/>
        </w:rPr>
        <w:t xml:space="preserve"> 東市位於興慶宮西南方，成對角之勢，一街之隔。馬車開進興慶門，在轟立前方的興慶殿前停下，隨行禁衛打開車門，恭請三人下車。迎接他們的赫然是李神通和李南天兩大唐室有斤兩的人馬，見到李神通，寇仲等登時放下一半心事，暗忖凶中藏吉，算不幸中的萬幸。</w:t>
      </w:r>
    </w:p>
    <w:p w:rsidR="004028A9" w:rsidRDefault="00C67B79" w:rsidP="00C67B79">
      <w:r>
        <w:rPr>
          <w:lang w:val="zh" w:eastAsia="zh" w:bidi="zh"/>
        </w:rPr>
        <w:t xml:space="preserve"> 李淵此著確是妙絕，令他們一舉一動全在監視下，偏又不能抗議，還要感謝李淵「侍候周到」。三人環目一掃，遠近林木間亭台傲立，枝葉掩映裏殿堂幢幢，曲廊幽徑，無可否認是繁囂的市鹿內避世的靜地。陽光下從西南延展過中央的大湖閃閃生輝，碧波蕩漾，更令人精神一振，洗滌塵俗。</w:t>
      </w:r>
    </w:p>
    <w:p w:rsidR="004028A9" w:rsidRDefault="00C67B79" w:rsidP="00C67B79">
      <w:r>
        <w:rPr>
          <w:lang w:val="zh" w:eastAsia="zh" w:bidi="zh"/>
        </w:rPr>
        <w:t xml:space="preserve"> 一番客氣話後，寇仲問道：「這個湖定有個漂亮的名。」李南天答道：「此湖名龍池，興慶宮正是因此池而築，是天然的湖泊，沒有她，當不會於此大興土木。」</w:t>
      </w:r>
    </w:p>
    <w:p w:rsidR="004028A9" w:rsidRDefault="00C67B79" w:rsidP="00C67B79">
      <w:r>
        <w:rPr>
          <w:lang w:val="zh" w:eastAsia="zh" w:bidi="zh"/>
        </w:rPr>
        <w:t xml:space="preserve"> 李神通接口道：「此宮為我和咱皇叔托身之所，皇叔居於宮東北的新射殿，我的蝸居是中央靠湖的南熏殿，不過若論景色，當以宮東的沉香亭和西南的花萼樓為最。花萼樓更為皇兄避暑之所，現在則為少帥</w:t>
      </w:r>
      <w:r>
        <w:rPr>
          <w:lang w:val="zh" w:eastAsia="zh" w:bidi="zh"/>
        </w:rPr>
        <w:lastRenderedPageBreak/>
        <w:t>行宮。皇兄吩咐下來，著我們稟告少帥，花萼樓就是少帥在長安的家，行動出入悉隨少帥心意。」李南天接下去道：「少帥的親隨被安排進駐花萼樓，花萼樓高三層，頂樓居高臨下，可把宮內宮外美景盡收眼底。」</w:t>
      </w:r>
    </w:p>
    <w:p w:rsidR="00C67B79" w:rsidRDefault="00C67B79" w:rsidP="00C67B79">
      <w:r>
        <w:rPr>
          <w:lang w:val="zh" w:eastAsia="zh" w:bidi="zh"/>
        </w:rPr>
        <w:t xml:space="preserve"> 寇仲哈哈笑道：「原來皇宮外尚有這麼好的地方，我急不及待要好好享用一番啦！」</w:t>
      </w:r>
    </w:p>
    <w:p w:rsidR="004028A9" w:rsidRDefault="00C67B79" w:rsidP="00C67B79">
      <w:pPr>
        <w:pStyle w:val="2"/>
      </w:pPr>
      <w:bookmarkStart w:id="487" w:name="_Toc74928983"/>
      <w:r>
        <w:t>第三章 花萼雙輝</w:t>
      </w:r>
      <w:bookmarkEnd w:id="487"/>
    </w:p>
    <w:p w:rsidR="004028A9" w:rsidRDefault="00C67B79" w:rsidP="00C67B79">
      <w:r>
        <w:rPr>
          <w:lang w:val="zh" w:eastAsia="zh" w:bidi="zh"/>
        </w:rPr>
        <w:t xml:space="preserve"> 「花萼樓前春正濃，飄飄柳絮舞晴空。」</w:t>
      </w:r>
    </w:p>
    <w:p w:rsidR="004028A9" w:rsidRDefault="00C67B79" w:rsidP="00C67B79">
      <w:r>
        <w:rPr>
          <w:lang w:val="zh" w:eastAsia="zh" w:bidi="zh"/>
        </w:rPr>
        <w:t xml:space="preserve"> 花萼樓全名花萼雙輝樓，位於宮內西南角，濱龍池而築，以三層樓為中心，走廊連接起其他兩組建築，輝北和輝南兩院。李神通和李南天盡地主之誼，借著領他們到花萼樓的機會，順道帶他們沿岸遊池。</w:t>
      </w:r>
    </w:p>
    <w:p w:rsidR="004028A9" w:rsidRDefault="00C67B79" w:rsidP="00C67B79">
      <w:r>
        <w:rPr>
          <w:lang w:val="zh" w:eastAsia="zh" w:bidi="zh"/>
        </w:rPr>
        <w:t xml:space="preserve"> 興慶宮與太極宮不同處，是因龍池的存在致建築不拘一格，大型建築多置於宮北，南部是以龍池為中心的園林區，此池廣及數十頃、呈橢圓形，植有荷花、菱角和各種水藻。魚兒聯群結隊暢游水內，生意盎然。沉香亭位於龍池東端，以沉香木作建材，四周遍種牡丹，品種繁多，坐在亭內就像置身牡丹花的汪洋中。</w:t>
      </w:r>
    </w:p>
    <w:p w:rsidR="004028A9" w:rsidRDefault="00C67B79" w:rsidP="00C67B79">
      <w:r>
        <w:rPr>
          <w:lang w:val="zh" w:eastAsia="zh" w:bidi="zh"/>
        </w:rPr>
        <w:t xml:space="preserve"> 抵達花萼樓時，王玄恕率飛雲衛在主樓前結隊歡迎，王玄恕出身顯赫之家，熟悉宮廷禮節，行止合度。李神通欣然道：「花復萼、萼復花，花萼輝映。這就是少帥在長安的行宮，宮內人等奉有嚴令，不准踏進樓殿範圍半步。少帥出入可採最接近的金明門，出門後左轉是光明大街和東市，非常方便。金明門旁設有馬廄，只要少帥吩咐，有回紇良馬和馬車供少帥代步。」李南天補充道：「為少帥舉行的廷宴今晚戌時初在太極殿舉行，秦王會親來迎接少帥入宮赴宴。」</w:t>
      </w:r>
    </w:p>
    <w:p w:rsidR="004028A9" w:rsidRDefault="00C67B79" w:rsidP="00C67B79">
      <w:r>
        <w:rPr>
          <w:lang w:val="zh" w:eastAsia="zh" w:bidi="zh"/>
        </w:rPr>
        <w:t xml:space="preserve"> 兩人去後，寇仲笑道：「原來當大唐國賓是這麼威風的。」跋鋒寒露出自見傅君瑜以來的首絲笑意，淡淡道：「這叫國君之禮，李淵是北君，你則是跨長江而來的南君。」目光掃過一眾昂首挺胸的飛雲衛，道：「讓我來考較他們的功夫，順道指點他們兩手如何？」眾飛雲衛聞言無不臉露雀躍喜色。</w:t>
      </w:r>
    </w:p>
    <w:p w:rsidR="004028A9" w:rsidRDefault="00C67B79" w:rsidP="00C67B79">
      <w:r>
        <w:rPr>
          <w:lang w:val="zh" w:eastAsia="zh" w:bidi="zh"/>
        </w:rPr>
        <w:t xml:space="preserve"> 寇仲知他是想借舒展筋骨，以洩心頭傷痛，笑道：「歡迎還來不及，怎敢反對？讓我們把南院花園變作校場，玩他娘的幾手。」</w:t>
      </w:r>
    </w:p>
    <w:p w:rsidR="004028A9" w:rsidRDefault="00C67B79" w:rsidP="00C67B79">
      <w:r>
        <w:rPr>
          <w:lang w:val="zh" w:eastAsia="zh" w:bidi="zh"/>
        </w:rPr>
        <w:t xml:space="preserve"> ※※※</w:t>
      </w:r>
    </w:p>
    <w:p w:rsidR="004028A9" w:rsidRDefault="00C67B79" w:rsidP="00C67B79">
      <w:r>
        <w:rPr>
          <w:lang w:val="zh" w:eastAsia="zh" w:bidi="zh"/>
        </w:rPr>
        <w:t xml:space="preserve"> 兵器交觸聲不絕如縷。跋鋒寒赤著上身，在林木環繞的南院草地上跟眾飛雲衛交手切磋。寇仲來到坐在花萼樓南門石階間觀戰的徐子陵旁坐下，道：「幸好有李神通作聯絡，否則我們將要中斷和宋二哥與雷九指的連繫，我們的兄弟已陸續抵達，進駐城外由黃河幫老大陶光祖安排的秘巢，麻常亦於昨夜抵達，據他說一切進行順利，只要有十來天時間，可以起事。」</w:t>
      </w:r>
    </w:p>
    <w:p w:rsidR="004028A9" w:rsidRDefault="00C67B79" w:rsidP="00C67B79">
      <w:r>
        <w:rPr>
          <w:lang w:val="zh" w:eastAsia="zh" w:bidi="zh"/>
        </w:rPr>
        <w:t xml:space="preserve"> 徐子陵皺眉道：「城外的駐軍情況如何？」寇仲捧頭道：「這是個令人頭痛的難題，在城北禁苑內現駐有一支兵力達萬五人的軍隊，可迅速支援玄武門和唐宮。以前我們還有個如意算盤，就是在漢中結集軍隊，佯裝由蜀入關以抽空長安兵力，現在此計當然行不通，難道我們一邊在長安與李淵談情說愛，另一邊卻跟他作刀光劍影的交鋒？一天未能尋出應付這支軍隊的方法，只要李淵在太極宮的煙火台燃起烽火，此軍來援，我們定要遭殃，絕無倖免。」</w:t>
      </w:r>
    </w:p>
    <w:p w:rsidR="004028A9" w:rsidRDefault="00C67B79" w:rsidP="00C67B79">
      <w:r>
        <w:rPr>
          <w:lang w:val="zh" w:eastAsia="zh" w:bidi="zh"/>
        </w:rPr>
        <w:t xml:space="preserve"> 徐子陵道：「此軍由何人率領？」寇仲道：「此人叫唐儉，是追隨李淵多年的心腹大將，即使李神通亦沒說服他的把握。」</w:t>
      </w:r>
    </w:p>
    <w:p w:rsidR="004028A9" w:rsidRDefault="00C67B79" w:rsidP="00C67B79">
      <w:r>
        <w:rPr>
          <w:lang w:val="zh" w:eastAsia="zh" w:bidi="zh"/>
        </w:rPr>
        <w:t xml:space="preserve"> 徐子陵皺眉苦思時，王玄恕神色凝重的來報，低聲道：「長林軍可達志將軍求見，他堅持在花萼樓門外等候少帥。」寇徐兩人心中打個突兀，始明白王玄恕因何有此神色，若可達志是探老朋友而來，當然不會這麼拒絕入樓半步。</w:t>
      </w:r>
    </w:p>
    <w:p w:rsidR="004028A9" w:rsidRDefault="00C67B79" w:rsidP="00C67B79">
      <w:r>
        <w:rPr>
          <w:lang w:val="zh" w:eastAsia="zh" w:bidi="zh"/>
        </w:rPr>
        <w:t xml:space="preserve"> 寇仲按著正要站起來的徐子陵，道：「讓我單獨去見他，縱使鬧翻，你也可以有機會補救。」徐子陵露出苦澀的笑意，兩人心中明白，前路會愈來愈難走。</w:t>
      </w:r>
    </w:p>
    <w:p w:rsidR="004028A9" w:rsidRDefault="00C67B79" w:rsidP="00C67B79">
      <w:r>
        <w:rPr>
          <w:lang w:val="zh" w:eastAsia="zh" w:bidi="zh"/>
        </w:rPr>
        <w:t xml:space="preserve"> ※※※</w:t>
      </w:r>
    </w:p>
    <w:p w:rsidR="004028A9" w:rsidRDefault="00C67B79" w:rsidP="00C67B79">
      <w:r>
        <w:rPr>
          <w:lang w:val="zh" w:eastAsia="zh" w:bidi="zh"/>
        </w:rPr>
        <w:t xml:space="preserve"> 可達志昂然立在花萼樓外廣場，不眨眼地盯著朝他走來的寇仲，神情嚴肅冷酷，當寇仲抵達他身前，可達志冷然道：「你們為甚麼要到長安來？」寇仲有點怕面對他迫人的眼光，移前兩步，來到他右側，</w:t>
      </w:r>
      <w:r>
        <w:rPr>
          <w:lang w:val="zh" w:eastAsia="zh" w:bidi="zh"/>
        </w:rPr>
        <w:lastRenderedPageBreak/>
        <w:t>兩人面頰相距不到一尺，目光卻背道而馳，投往相反方向，嘆道：「但願我能給你一個滿意的答案，唉！你的大可汗頡利正在北疆集結大軍，入侵是旦夕間的事，我寇仲焉能坐視？」</w:t>
      </w:r>
    </w:p>
    <w:p w:rsidR="004028A9" w:rsidRDefault="00C67B79" w:rsidP="00C67B79">
      <w:r>
        <w:rPr>
          <w:lang w:val="zh" w:eastAsia="zh" w:bidi="zh"/>
        </w:rPr>
        <w:t xml:space="preserve"> 可達志沉聲道：「為何不能坐視？更可坐享其成，今趟我軍非是衝著少帥你而來，而少帥偏要插手。少帥可知你正做出最愚蠢和毫無疑問是自我毀滅的行為？」</w:t>
      </w:r>
    </w:p>
    <w:p w:rsidR="004028A9" w:rsidRDefault="00C67B79" w:rsidP="00C67B79">
      <w:r>
        <w:rPr>
          <w:lang w:val="zh" w:eastAsia="zh" w:bidi="zh"/>
        </w:rPr>
        <w:t xml:space="preserve"> 寇仲心中暗嘆，可達志之有這種想法，皆因出身背景上的差異，在大草原上，數千年來部落各自為戰，弱肉強食、毀滅和併吞不斷進行。對可達志來說，李唐等若一個強大的部落，而寇仲則是另一部落的領袖，寇仲替李唐出頭，是他硬管另兩個部落間鬥爭的閒事。這種源於大草原的思想在可達志腦袋內是根深蒂固，任他怎麼說也沒法解釋清楚。</w:t>
      </w:r>
    </w:p>
    <w:p w:rsidR="004028A9" w:rsidRDefault="00C67B79" w:rsidP="00C67B79">
      <w:r>
        <w:rPr>
          <w:lang w:val="zh" w:eastAsia="zh" w:bidi="zh"/>
        </w:rPr>
        <w:t xml:space="preserve"> 可達志續道：「你現在尚有一個機會，是立即滾離長安，當我們進攻李唐，你則揮軍洛陽，瓜分李淵的天下，到時我們是戰是和，再由出雙方決定。」寇仲搖頭苦笑道：「兄弟！請恕我不能從命。」</w:t>
      </w:r>
    </w:p>
    <w:p w:rsidR="004028A9" w:rsidRDefault="00C67B79" w:rsidP="00C67B79">
      <w:r>
        <w:rPr>
          <w:lang w:val="zh" w:eastAsia="zh" w:bidi="zh"/>
        </w:rPr>
        <w:t xml:space="preserve"> 可達志旋風般轉向寇仲，探手用力抓著他肩頭，硬把他扭得兩面相對，雙目射出厲芒，怒道：「你的腦袋是否石頭造的？怎可如此冥頑不靈？你可知自己正做著最不智的傻事？在長安你們是全沒有機會的。不但我們要除你而後快，傅采林和蓋蘇文亦一心置你寇仲於死地，李淵和建成更對你們不安好心。任你寇仲三頭六臂，眼前所有人能看到的是你在自取滅亡。你以為李世民能護著你嗎？若這麼想便是大蠢材！李世民自身難保，在李淵支持下，李世民肉在砧板上，任由建成宰割。敵我之勢實在太懸殊，看在你還念我是兄弟份上，立即給我可達志滾回梁都去。」</w:t>
      </w:r>
    </w:p>
    <w:p w:rsidR="004028A9" w:rsidRDefault="00C67B79" w:rsidP="00C67B79">
      <w:r>
        <w:rPr>
          <w:lang w:val="zh" w:eastAsia="zh" w:bidi="zh"/>
        </w:rPr>
        <w:t xml:space="preserve"> 寇仲頹然道：「我真的辦不到，有違達志一番好意。」可達志放開抓得寇仲痛入心脾的雙手，後退三步，雙目殺機劇盛、厲叱道：「好！由今天開始，我們再不是兄弟。」</w:t>
      </w:r>
    </w:p>
    <w:p w:rsidR="004028A9" w:rsidRDefault="00C67B79" w:rsidP="00C67B79">
      <w:r>
        <w:rPr>
          <w:lang w:val="zh" w:eastAsia="zh" w:bidi="zh"/>
        </w:rPr>
        <w:t xml:space="preserve"> 寇仲嘆道：「你怎麼說也沒用，是兄弟的永遠是兄弟。他娘的！為甚麼不同的民族不能和平共存，大草原是你們的，任你們快意縱橫，你們因何要把中土變成另一個可供任意踐踏的大草原。我們各自發展出不同的文化體系，任何一方對另一方的入侵只會做成大災禍。我寇仲可拍胸口擔保，當中土一統後，我們再不會犯楊廣的錯誤，做兄弟怎都比做死敵有趣得多，對嗎？」</w:t>
      </w:r>
    </w:p>
    <w:p w:rsidR="004028A9" w:rsidRDefault="00C67B79" w:rsidP="00C67B79">
      <w:r>
        <w:rPr>
          <w:lang w:val="zh" w:eastAsia="zh" w:bidi="zh"/>
        </w:rPr>
        <w:t xml:space="preserve"> 可達志沉聲道：「這只是少帥你一廂情願的想法，歷史早告訴我們此路不通，自遠古開始，征服中土成為草原上每一位戰士心中最高的盼望，此為眼前沒有人能改移的現實。中土的強大，就是我們的災禍，自有歷史以來便是如此，並不會因你寇仲而改變。亦由於草原上每一個民族每一位戰士均明白此點道理，所以大草原的力量才會在大汗的領導下集結。包括你寇仲在內，誰也不能影響我們間的盟約。識相的就滾離長安，我們的軍事行動非是針對你少帥軍而來的。」</w:t>
      </w:r>
    </w:p>
    <w:p w:rsidR="004028A9" w:rsidRDefault="00C67B79" w:rsidP="00C67B79">
      <w:r>
        <w:rPr>
          <w:lang w:val="zh" w:eastAsia="zh" w:bidi="zh"/>
        </w:rPr>
        <w:t xml:space="preserve"> 寇仲改以突厥話道：「烈瑕小子的事你還管不管？」可達志顯然被他的突厥話勾起回憶和曾並肩作戰的兄弟之情，眼內的厲芒溶化少許，微一錯愕，好半晌苦笑道：「有甚麼好理的？秀芳大家心中的人既非我可達志，更非烈瑕，而是你寇少帥，這是她親口向我透露的。」</w:t>
      </w:r>
    </w:p>
    <w:p w:rsidR="004028A9" w:rsidRDefault="00C67B79" w:rsidP="00C67B79">
      <w:r>
        <w:rPr>
          <w:lang w:val="zh" w:eastAsia="zh" w:bidi="zh"/>
        </w:rPr>
        <w:t xml:space="preserve"> 寇仲一呆道：「竟有此事？」可達志道：「我不想再提起這些對我已成過去的事！」</w:t>
      </w:r>
    </w:p>
    <w:p w:rsidR="004028A9" w:rsidRDefault="00C67B79" w:rsidP="00C67B79">
      <w:r>
        <w:rPr>
          <w:lang w:val="zh" w:eastAsia="zh" w:bidi="zh"/>
        </w:rPr>
        <w:t xml:space="preserve"> 寇仲頹然道：「但你可知我剛才去見秀芳大家，卻給她拒諸於門外？」可達志皺眉道：「不會吧？」</w:t>
      </w:r>
    </w:p>
    <w:p w:rsidR="004028A9" w:rsidRDefault="00C67B79" w:rsidP="00C67B79">
      <w:r>
        <w:rPr>
          <w:lang w:val="zh" w:eastAsia="zh" w:bidi="zh"/>
        </w:rPr>
        <w:t xml:space="preserve"> 寇仲道：「我寇仲是向自己兄弟說謊的人嗎？」可達志斷然道：「你我再不是兄弟，你和子陵這麼到長安來，擺明不放我可達志在眼內。勞煩你通知跋鋒寒，若他要挑戰聖者，首先要過我可達志這一關，其他都是廢話。只要你們三個人中任何一人能擊敗我可達志，我才不會管此事，否則任何對聖者的挑戰，一概由我可達志接著，少帥明白嗎？所有甚麼兄弟之情、男女愛恨，在民族和戰士榮辱的大前提下，均變得微不足道。」</w:t>
      </w:r>
    </w:p>
    <w:p w:rsidR="004028A9" w:rsidRDefault="00C67B79" w:rsidP="00C67B79">
      <w:r>
        <w:rPr>
          <w:lang w:val="zh" w:eastAsia="zh" w:bidi="zh"/>
        </w:rPr>
        <w:t xml:space="preserve"> 寇仲大感頭痛，心情更變得無可再惡劣，正要說話，足音響起，一名身穿長林軍武士便服的突厥戰士，匆匆來到，低聲向可達志道：「董貴妃的座駕剛進入金明門。」可達志目光往寇仲投來，語氣回復冷漠平靜，道：「請少帥好好考慮可某人的提議。」說罷偕手下沒入樹叢深處。</w:t>
      </w:r>
    </w:p>
    <w:p w:rsidR="004028A9" w:rsidRDefault="00C67B79" w:rsidP="00C67B79">
      <w:r>
        <w:rPr>
          <w:lang w:val="zh" w:eastAsia="zh" w:bidi="zh"/>
        </w:rPr>
        <w:t xml:space="preserve"> 蹄音輪聲自遠而近，十多名禁衛簇擁下，載著董淑妮的華麗馬車出現馬道，朝花萼樓駛至。</w:t>
      </w:r>
    </w:p>
    <w:p w:rsidR="004028A9" w:rsidRDefault="00C67B79" w:rsidP="00C67B79">
      <w:r>
        <w:rPr>
          <w:lang w:val="zh" w:eastAsia="zh" w:bidi="zh"/>
        </w:rPr>
        <w:t xml:space="preserve"> ※※※</w:t>
      </w:r>
    </w:p>
    <w:p w:rsidR="004028A9" w:rsidRDefault="00C67B79" w:rsidP="00C67B79">
      <w:r>
        <w:rPr>
          <w:lang w:val="zh" w:eastAsia="zh" w:bidi="zh"/>
        </w:rPr>
        <w:t xml:space="preserve"> 跋鋒寒來到呆坐石階的徐子陵旁坐下，瞧著收拾兵器弓矢的飛雲衛，讚道：「這批人無一弱手，相當不錯。」徐子陵心不在焉的答道：「他們是由寇仲親手挑選和訓練的，該不會差到那裏去。」</w:t>
      </w:r>
    </w:p>
    <w:p w:rsidR="004028A9" w:rsidRDefault="00C67B79" w:rsidP="00C67B79">
      <w:r>
        <w:rPr>
          <w:lang w:val="zh" w:eastAsia="zh" w:bidi="zh"/>
        </w:rPr>
        <w:t xml:space="preserve"> 跋鋒寒淡淡道：「子陵有甚麼心事？」徐子陵反問道：「你沒有心事嗎？」</w:t>
      </w:r>
    </w:p>
    <w:p w:rsidR="004028A9" w:rsidRDefault="00C67B79" w:rsidP="00C67B79">
      <w:r>
        <w:rPr>
          <w:lang w:val="zh" w:eastAsia="zh" w:bidi="zh"/>
        </w:rPr>
        <w:lastRenderedPageBreak/>
        <w:t xml:space="preserve"> 跋鋒寒露出苦澀的笑容，道：「我只知道眼前最重要的事是與畢玄分出勝敗才罷休的決戰，其他一切無暇理會。」接著岔開話題道：「少帥見甚麼人去？」</w:t>
      </w:r>
    </w:p>
    <w:p w:rsidR="004028A9" w:rsidRDefault="00C67B79" w:rsidP="00C67B79">
      <w:r>
        <w:rPr>
          <w:lang w:val="zh" w:eastAsia="zh" w:bidi="zh"/>
        </w:rPr>
        <w:t xml:space="preserve"> 徐子陵頹然道：「可達志。」跋鋒寒瞧他一眼，沒再說話。此時寇仲從花萼樓走出來，到跋鋒寒另一邊坐下，若無其事道：「董淑妮來哩？」</w:t>
      </w:r>
    </w:p>
    <w:p w:rsidR="004028A9" w:rsidRDefault="00C67B79" w:rsidP="00C67B79">
      <w:r>
        <w:rPr>
          <w:lang w:val="zh" w:eastAsia="zh" w:bidi="zh"/>
        </w:rPr>
        <w:t xml:space="preserve"> 跋鋒寒訝道：「你不用招呼她嗎？」寇仲道：「表妹要見的是表哥，關我娘的屁事。」看他神色，兩人立知他定是因曾被董淑妮搶白，故大感沒趣。更明白他先受到尚秀芳冷待，所以分外受不得另一舊情人的氣。</w:t>
      </w:r>
    </w:p>
    <w:p w:rsidR="004028A9" w:rsidRDefault="00C67B79" w:rsidP="00C67B79">
      <w:r>
        <w:rPr>
          <w:lang w:val="zh" w:eastAsia="zh" w:bidi="zh"/>
        </w:rPr>
        <w:t xml:space="preserve"> 徐子陵道：「達志有甚麼話說？」寇仲嘆道：「能是甚麼好說話？他極度不滿我們這麼到長安來，力勸我們立即滾離長安，否則莫要怪他不念兄弟之情。在他心中，我們是在管他們和李家間的閒事。」</w:t>
      </w:r>
    </w:p>
    <w:p w:rsidR="004028A9" w:rsidRDefault="00C67B79" w:rsidP="00C67B79">
      <w:r>
        <w:rPr>
          <w:lang w:val="zh" w:eastAsia="zh" w:bidi="zh"/>
        </w:rPr>
        <w:t xml:space="preserve"> 跋鋒寒雙目寒芒爍閃爆亮，冷哼道：「那他又是否想管我和畢玄間的閒事？」寇仲頹然道：「老跋你真明白他，他明言除非我們三人中有一人能勝過他的狂沙刀，否則你老哥休想碰畢玄。」</w:t>
      </w:r>
    </w:p>
    <w:p w:rsidR="004028A9" w:rsidRDefault="00C67B79" w:rsidP="00C67B79">
      <w:r>
        <w:rPr>
          <w:lang w:val="zh" w:eastAsia="zh" w:bidi="zh"/>
        </w:rPr>
        <w:t xml:space="preserve"> 跋鋒寒不愁反笑道：「這小子想得真周到，明知你兩人不忍心殺他，所以硬是迫我出手，而我則投鼠忌器，怕因萬一負傷而失去決戰畢玄此千載一時的良機。」</w:t>
      </w:r>
    </w:p>
    <w:p w:rsidR="004028A9" w:rsidRDefault="00C67B79" w:rsidP="00C67B79">
      <w:r>
        <w:rPr>
          <w:lang w:val="zh" w:eastAsia="zh" w:bidi="zh"/>
        </w:rPr>
        <w:t xml:space="preserve"> 徐子陵皺眉道：「可達志不像會玩這種心術的人，鋒寒怕是對他有誤解。」</w:t>
      </w:r>
    </w:p>
    <w:p w:rsidR="004028A9" w:rsidRDefault="00C67B79" w:rsidP="00C67B79">
      <w:r>
        <w:rPr>
          <w:lang w:val="zh" w:eastAsia="zh" w:bidi="zh"/>
        </w:rPr>
        <w:t xml:space="preserve"> 跋鋒寒從容道：「坦白告訴我，你們可有絲毫無損，於擊殺可達志後全身而退的把握嗎？」</w:t>
      </w:r>
    </w:p>
    <w:p w:rsidR="004028A9" w:rsidRDefault="00C67B79" w:rsidP="00C67B79">
      <w:r>
        <w:rPr>
          <w:lang w:val="zh" w:eastAsia="zh" w:bidi="zh"/>
        </w:rPr>
        <w:t xml:space="preserve"> 寇仲搖頭道：「這是絕對沒有可能的，沒有點犧牲？怎可能放倒他，一個不好，還反會被他宰掉！他奶奶的熊，老跋你的分析很對，可達志已從兄弟變成敵人，且是最可怕的敵人，因為大家曾做過兄弟，深悉我們的為人行事，所以只憑幾句話，便令我們三人均不能出手挑戰畢玄。而最要命的，是畢玄的榮辱關乎到我們與塞外聯軍的勝負。」</w:t>
      </w:r>
    </w:p>
    <w:p w:rsidR="004028A9" w:rsidRDefault="00C67B79" w:rsidP="00C67B79">
      <w:r>
        <w:rPr>
          <w:lang w:val="zh" w:eastAsia="zh" w:bidi="zh"/>
        </w:rPr>
        <w:t xml:space="preserve"> 徐子陵生出危險的感覺，不但花萼樓外情勢險惡，跋鋒寒和寇仲亦令他感到危險，因為他清晰地捕捉到寇仲對可達志生出殺機。寇仲朝徐子陵道：「兄弟！成則為王、敗則為寇，要爭得最後的勝利，讓大家可活著回去見最想見的人，必須捨刀之外，再無他物。為了天下，為了老跋，更為你為我，我再沒有另外的選擇，只好與可達志作個了斷。」徐子陵苦笑道：「我唯一的希望是可以有個較愉快的結局。」</w:t>
      </w:r>
    </w:p>
    <w:p w:rsidR="004028A9" w:rsidRDefault="00C67B79" w:rsidP="00C67B79">
      <w:r>
        <w:rPr>
          <w:lang w:val="zh" w:eastAsia="zh" w:bidi="zh"/>
        </w:rPr>
        <w:t xml:space="preserve"> 跋鋒寒沉聲道：「我們明白子陵的感受，不過長安城內敵眾我寡，落在下風的是我們，絕對不容作絲毫的退讓。」徐子陵搖頭道：「可是我們終究是有血有肉的人，有些事不能不顧及其後果。」</w:t>
      </w:r>
    </w:p>
    <w:p w:rsidR="004028A9" w:rsidRDefault="00C67B79" w:rsidP="00C67B79">
      <w:r>
        <w:rPr>
          <w:lang w:val="zh" w:eastAsia="zh" w:bidi="zh"/>
        </w:rPr>
        <w:t xml:space="preserve"> 寇仲默思片刻，點頭道：「子陵是在為我好，因為縱使我能擊殺可達志，事後必悔疚終生，雖能以種種借口為自己開脫，可是自家知自家事，日後會耿耿於懷。」跋鋒寒皺眉道：「這麼說，可達志豈非成為我們的死結，令我們無法擊敗畢玄從而動搖塞外聯軍的團結和士氣，舉事時更倍添凶險變數？」</w:t>
      </w:r>
    </w:p>
    <w:p w:rsidR="004028A9" w:rsidRDefault="00C67B79" w:rsidP="00C67B79">
      <w:r>
        <w:rPr>
          <w:lang w:val="zh" w:eastAsia="zh" w:bidi="zh"/>
        </w:rPr>
        <w:t xml:space="preserve"> 寇仲道：「老哥放心，我就和可達志來個以傷換傷，再比比看誰康復得快一點，那可達志不但無法阻止你向老畢的挑戰，說不定還可令敵人誤以為我重傷未癒下，提早發動，一舉兩得。哈！這叫山窮水盡疑無路，柳暗花明又一村。」跋鋒寒一呆道：「這確是在目前的情況下最佳的策略，更兼顧到我們與可達志的情義，不過天下間惟有寇仲和徐子陵有資格這樣做，因為別的人均不懂長生訣。」</w:t>
      </w:r>
    </w:p>
    <w:p w:rsidR="004028A9" w:rsidRDefault="00C67B79" w:rsidP="00C67B79">
      <w:r>
        <w:rPr>
          <w:lang w:val="zh" w:eastAsia="zh" w:bidi="zh"/>
        </w:rPr>
        <w:t xml:space="preserve"> 寇仲道：「所以挑戰可小子的時間要拿捏準確，必須於我們部署完成後才進行。」徐子陵心中欣慰，因再感覺不到寇仲和跋鋒寒對可達志的殺機。否則一念之差，日後勢將追悔莫及。即使以後情況的發展，仍不能避開要與可達志分出生死的局面，可是至少他們曾努力過。</w:t>
      </w:r>
    </w:p>
    <w:p w:rsidR="004028A9" w:rsidRDefault="00C67B79" w:rsidP="00C67B79">
      <w:r>
        <w:rPr>
          <w:lang w:val="zh" w:eastAsia="zh" w:bidi="zh"/>
        </w:rPr>
        <w:t xml:space="preserve"> 寇仲漸從尚秀芳和董淑妮接踵而至的打擊回復過來，思索道：「那妮子來找玄恕是否楊虛彥指使的呢？」跋鋒寒搖頭道：「瓜田李下，事避嫌疑，董淑妮是李淵私寵，那到楊虛彥要見便見，指示她做這幹那的？」</w:t>
      </w:r>
    </w:p>
    <w:p w:rsidR="004028A9" w:rsidRDefault="00C67B79" w:rsidP="00C67B79">
      <w:r>
        <w:rPr>
          <w:lang w:val="zh" w:eastAsia="zh" w:bidi="zh"/>
        </w:rPr>
        <w:t xml:space="preserve"> 寇仲拍額道：「是我糊塗，這麼說董美人該仍未忘記自己的出身，所以不但曾與楊小子因王世充遇難大吵一場，還肯接待玲瓏嬌。只看她歡喜便可來見表哥，當知李淵對她非常寵縱。」徐子陵道：「待會我們可從玄恕處曉得她的情況。」</w:t>
      </w:r>
    </w:p>
    <w:p w:rsidR="004028A9" w:rsidRDefault="00C67B79" w:rsidP="00C67B79">
      <w:r>
        <w:rPr>
          <w:lang w:val="zh" w:eastAsia="zh" w:bidi="zh"/>
        </w:rPr>
        <w:t xml:space="preserve"> 寇仲待要答話，手下來報道：「少帥在上，秀芳大家求見少帥，屬下已安排她到花萼北院的賞湖廳，請少帥賜示。」寇仲立即變成呆頭鳥，好一會長長吁出一口氣，彈起來道：「我立即去見她。」</w:t>
      </w:r>
    </w:p>
    <w:p w:rsidR="00C67B79" w:rsidRDefault="00C67B79" w:rsidP="00C67B79">
      <w:r>
        <w:rPr>
          <w:lang w:val="zh" w:eastAsia="zh" w:bidi="zh"/>
        </w:rPr>
        <w:t xml:space="preserve"> 瞧著他隨手下遠去的背影，徐子陵嘆道：「情關難過，我們的寇仲少帥不但要面對最凶險艱困的局勢，還要應付使人肝腸欲斷的男女之情，希望他可撐得住。」跋鋒寒雙目射出黯然銷魂的神色，苦笑道：「情關難過，誰能倖免？」</w:t>
      </w:r>
    </w:p>
    <w:p w:rsidR="004028A9" w:rsidRDefault="00C67B79" w:rsidP="00C67B79">
      <w:pPr>
        <w:pStyle w:val="2"/>
      </w:pPr>
      <w:bookmarkStart w:id="488" w:name="_Toc74928984"/>
      <w:r>
        <w:lastRenderedPageBreak/>
        <w:t>第四章 一夜恩情</w:t>
      </w:r>
      <w:bookmarkEnd w:id="488"/>
    </w:p>
    <w:p w:rsidR="004028A9" w:rsidRDefault="00C67B79" w:rsidP="00C67B79">
      <w:r>
        <w:rPr>
          <w:lang w:val="zh" w:eastAsia="zh" w:bidi="zh"/>
        </w:rPr>
        <w:t xml:space="preserve"> 花萼樓以三層樓為主體，北院南院為輔翼，沿龍池而建，以廊道相連，高低有致，渾成一體。北院的賞湖廳東面臨湖，碧波水色映入廳內，彷似浮在龍池的一艘巨舟，別有佳趣。</w:t>
      </w:r>
    </w:p>
    <w:p w:rsidR="004028A9" w:rsidRDefault="00C67B79" w:rsidP="00C67B79">
      <w:r>
        <w:rPr>
          <w:lang w:val="zh" w:eastAsia="zh" w:bidi="zh"/>
        </w:rPr>
        <w:t xml:space="preserve"> 寇仲跨步入廳，身穿白絲衫、絳碧結綾裙，如披丹繡上襦帔，長釵巧挾鬢，腳踏五色雲霞履的尚秀芳，默立窗前，心神似全放在外面的龍池上。在這布置古雅的廳堂，窗外映入的湖光水色，畫龍點睛地配上這身段姿態美得無可復加、色藝雙佳的才女，恰成一幅動人的畫面，即使以侯希白的妙手，恐仍難盡擷其精華神韻。</w:t>
      </w:r>
    </w:p>
    <w:p w:rsidR="004028A9" w:rsidRDefault="00C67B79" w:rsidP="00C67B79">
      <w:r>
        <w:rPr>
          <w:lang w:val="zh" w:eastAsia="zh" w:bidi="zh"/>
        </w:rPr>
        <w:t xml:space="preserve"> 寇仲的呼吸立時沉重起來，尚秀芳盈盈別轉嬌軀，讓寇仲得睹她國色天香的如花玉容，櫻唇張開，像用盡她所有氣力，始輕吐出「啊！寇仲！」三字。寇仲這一刻渾忘早先尚秀芳拒見的屈辱，加快腳步來到她身前，離她尺許硬迫自己立定，一震道：「秀芳！」</w:t>
      </w:r>
    </w:p>
    <w:p w:rsidR="004028A9" w:rsidRDefault="00C67B79" w:rsidP="00C67B79">
      <w:r>
        <w:rPr>
          <w:lang w:val="zh" w:eastAsia="zh" w:bidi="zh"/>
        </w:rPr>
        <w:t xml:space="preserve"> 尚秀芳發出銀鈴似的笑聲，天籟般送入寇仲耳鼓內，神態回復冷靜，再沒有初見剎那間不自覺流露的激動，一對纖手按上他胸膛，柔聲道：「少帥勿要怪秀芳，剛才我是要趕著到玉鶴庵拜會青璇大家，怕見你後要累青璇大家呆等，所以決定待事了後來見你，那秀方可無牽無掛的與少帥暢陳離別之苦。」</w:t>
      </w:r>
    </w:p>
    <w:p w:rsidR="004028A9" w:rsidRDefault="00C67B79" w:rsidP="00C67B79">
      <w:r>
        <w:rPr>
          <w:lang w:val="zh" w:eastAsia="zh" w:bidi="zh"/>
        </w:rPr>
        <w:t xml:space="preserve"> 事實上寇仲早把怨恨拋到九天雲外，何況她還有這麼好的理由，驚喜道：「石美人竟來哩！其他人曉得此事嗎？」</w:t>
      </w:r>
    </w:p>
    <w:p w:rsidR="004028A9" w:rsidRDefault="00C67B79" w:rsidP="00C67B79">
      <w:r>
        <w:rPr>
          <w:lang w:val="zh" w:eastAsia="zh" w:bidi="zh"/>
        </w:rPr>
        <w:t xml:space="preserve"> 尚秀芳溫柔地收回玉手，美眸蒙上淒迷神色，輕輕道：「青璇大家肯移鳳駕到長安來，是轟動全城的大事，李淵更曾到玉鶴庵見她，你說其他人是否知道？」</w:t>
      </w:r>
    </w:p>
    <w:p w:rsidR="004028A9" w:rsidRDefault="00C67B79" w:rsidP="00C67B79">
      <w:r>
        <w:rPr>
          <w:lang w:val="zh" w:eastAsia="zh" w:bidi="zh"/>
        </w:rPr>
        <w:t xml:space="preserve"> 寇仲強忍著把她擁入懷內的衝動，更清楚明白尚秀芳美眸透出怨懟的神色是因自己沒有親昵的動作而生，心中肝腸欲裂，正要說話，尚秀芳忽然探出雙指，按在他唇上，輕搖螓首，柔聲道：「不用說話！」收起令寇仲魂為之銷的勾魂玉指，緩緩別轉嬌軀，回復先前全神賞湖的仙姿妙態，淡淡道：「龍池勾起秀芳對龍泉的回憶，剛才我心想的是寇仲又要幹甚麼天翻地覆的男兒大事呢？」</w:t>
      </w:r>
    </w:p>
    <w:p w:rsidR="004028A9" w:rsidRDefault="00C67B79" w:rsidP="00C67B79">
      <w:r>
        <w:rPr>
          <w:lang w:val="zh" w:eastAsia="zh" w:bidi="zh"/>
        </w:rPr>
        <w:t xml:space="preserve"> 寇仲道：「秀芳！我……」尚秀芳截斷他道：「不用告訴我，我更不想聽。國與國間的事怎到秀芳去管，少帥當然是謀定後動，有全盤的計劃。謝謝你！」</w:t>
      </w:r>
    </w:p>
    <w:p w:rsidR="004028A9" w:rsidRDefault="00C67B79" w:rsidP="00C67B79">
      <w:r>
        <w:rPr>
          <w:lang w:val="zh" w:eastAsia="zh" w:bidi="zh"/>
        </w:rPr>
        <w:t xml:space="preserve"> 寇仲一呆道：「謝我？有甚麼好謝的？」尚秀芳點頭道：「秀芳要謝的與你的千秋大業沒有絲毫關係，而是為自己感謝你。若非能與少帥有緣相識，生命尚有何起伏得失可言？秀芳第一眼看到少帥，便知是前世的冤孽找上我尚秀芳。自懂事以來，秀芳立下決心把自己獻予歌樂，因為對我來說，那是人世間所能尋到最有靈性的東西，其他一切都不放在心上，豈知竟是作繭自縛，因欠缺一段感人的經歷，使秀芳的樂藝無法攀上夢想中的境界，而少帥終填補了我這缺陷，人家應否謝你呢？」</w:t>
      </w:r>
    </w:p>
    <w:p w:rsidR="004028A9" w:rsidRDefault="00C67B79" w:rsidP="00C67B79">
      <w:r>
        <w:rPr>
          <w:lang w:val="zh" w:eastAsia="zh" w:bidi="zh"/>
        </w:rPr>
        <w:t xml:space="preserve"> 瞧著她說話時雙肩輕微的聳動，聽著她以充滿音樂美感的聲音，作攤牌式的坦白，寇仲心中絞痛，臉容轉青，劇震道：「秀芳……」尚秀芳又打斷他道：「我還未說完，秀芳自給少帥闖入心中後，曾力圖抗拒，卻是力有未逮，正是那種使人肝腸欲斷的痛苦，成為樂藝上的動力，今天是特來傾訴出心中的淒愴！龍泉別後，我肯定我們已是緣盡於此，且經歷有生以來最傷透了心的一段日子，幸而我的曲藝因此而小有所成。少帥不用再擔心尚秀芳，因秀芳早看透哩！」</w:t>
      </w:r>
    </w:p>
    <w:p w:rsidR="004028A9" w:rsidRDefault="00C67B79" w:rsidP="00C67B79">
      <w:r>
        <w:rPr>
          <w:lang w:val="zh" w:eastAsia="zh" w:bidi="zh"/>
        </w:rPr>
        <w:t xml:space="preserve"> 寇仲雙手不受控制的抓上她兩邊香肩，頹然道：「你這麼說，反令我更內疚難過，為甚麼要對我說這種話。」</w:t>
      </w:r>
    </w:p>
    <w:p w:rsidR="004028A9" w:rsidRDefault="00C67B79" w:rsidP="00C67B79">
      <w:r>
        <w:rPr>
          <w:lang w:val="zh" w:eastAsia="zh" w:bidi="zh"/>
        </w:rPr>
        <w:t xml:space="preserve"> ※※※</w:t>
      </w:r>
    </w:p>
    <w:p w:rsidR="004028A9" w:rsidRDefault="00C67B79" w:rsidP="00C67B79">
      <w:r>
        <w:rPr>
          <w:lang w:val="zh" w:eastAsia="zh" w:bidi="zh"/>
        </w:rPr>
        <w:t xml:space="preserve"> 徐子陵和跋鋒寒仍坐在石階處，飛雲衛各自返回工作崗位，園內靜悄悄的。跋鋒寒道：「舒展一下筋骨，整個人的感覺煥然一新，我是不能安靜下來的，注定要終生流浪。」</w:t>
      </w:r>
    </w:p>
    <w:p w:rsidR="004028A9" w:rsidRDefault="00C67B79" w:rsidP="00C67B79">
      <w:r>
        <w:rPr>
          <w:lang w:val="zh" w:eastAsia="zh" w:bidi="zh"/>
        </w:rPr>
        <w:t xml:space="preserve"> 徐子陵低聲道：「鋒寒是否有感而發？」跋鋒寒道：「寇仲這麼懂裝神弄鬼，仍瞞不過你的無差法眼，我更不行。坦白告訴你，離開凌煙閣後君瑜那句話不斷在我心中響起，令我也在問自己，為何不是跋鋒寒而是宋師道？那感覺絕不好受。」</w:t>
      </w:r>
    </w:p>
    <w:p w:rsidR="004028A9" w:rsidRDefault="00C67B79" w:rsidP="00C67B79">
      <w:r>
        <w:rPr>
          <w:lang w:val="zh" w:eastAsia="zh" w:bidi="zh"/>
        </w:rPr>
        <w:t xml:space="preserve"> 徐子陵道：「這是否表示瑜姨在你心中佔有一席位呢？」跋鋒寒道：「該是毫無疑問，否則是違心之言。此事令我響起警號，若不能克制這方面的情緒，對畢玄之戰將失去把握。」</w:t>
      </w:r>
    </w:p>
    <w:p w:rsidR="004028A9" w:rsidRDefault="00C67B79" w:rsidP="00C67B79">
      <w:r>
        <w:rPr>
          <w:lang w:val="zh" w:eastAsia="zh" w:bidi="zh"/>
        </w:rPr>
        <w:lastRenderedPageBreak/>
        <w:t xml:space="preserve"> 徐子陵道：「你只是不習慣吧！誰可沒有牽掛地自善其身，只要面對大敵時拋開一切，把心神全投進去便成。」跋鋒寒搖頭道：「我的情況與你不同，我較近似寇仲。人的情緒可如脫韁野馬，你不能操縱牠時，就會變成牠的奴隸，牠再不受你控制。對君瑜我是充滿矛盾，但又有自己也不明白的情緒！最痛苦是芭黛兒的問題，與任何其他女人相好，深心處總感到對不起她。假如我這情緒持續下去，不能保持最佳狀態迎戰畢玄，此戰必敗無疑。」</w:t>
      </w:r>
    </w:p>
    <w:p w:rsidR="004028A9" w:rsidRDefault="00C67B79" w:rsidP="00C67B79">
      <w:r>
        <w:rPr>
          <w:lang w:val="zh" w:eastAsia="zh" w:bidi="zh"/>
        </w:rPr>
        <w:t xml:space="preserve"> 徐子陵不解道：「當年初識你老哥之際，你老哥似乎風流得很，不時有美女相伴，因何今天卻擺出要禁情禁慾的苦行僧樣兒？」跋鋒寒苦笑道：「我承認迷人的女性對我有很大的吸引力，我亦喜逢場作興，調劑單調的修行生活，不過事過遠颺，心中不留痕跡。但芭黛兒到洛陽尋我晦氣，有如一盤照頭淋下的冷水，使我從這種心態和生活方式驚醒過來，醒悟到四處留情只是為忘記芭黛兒，自此改變過來，把心神全放到與畢玄的決戰去。」</w:t>
      </w:r>
    </w:p>
    <w:p w:rsidR="004028A9" w:rsidRDefault="00C67B79" w:rsidP="00C67B79">
      <w:r>
        <w:rPr>
          <w:lang w:val="zh" w:eastAsia="zh" w:bidi="zh"/>
        </w:rPr>
        <w:t xml:space="preserve"> 徐子陵嘆道：「這麼說，由始至終你最愛的女人仍是芭黛兒。」跋鋒寒沉聲道：「我不知道！真的不知道。」</w:t>
      </w:r>
    </w:p>
    <w:p w:rsidR="004028A9" w:rsidRDefault="00C67B79" w:rsidP="00C67B79">
      <w:r>
        <w:rPr>
          <w:lang w:val="zh" w:eastAsia="zh" w:bidi="zh"/>
        </w:rPr>
        <w:t xml:space="preserve"> ※※※</w:t>
      </w:r>
    </w:p>
    <w:p w:rsidR="004028A9" w:rsidRDefault="00C67B79" w:rsidP="00C67B79">
      <w:r>
        <w:rPr>
          <w:lang w:val="zh" w:eastAsia="zh" w:bidi="zh"/>
        </w:rPr>
        <w:t xml:space="preserve"> 尚秀芳別轉嬌軀，令寇仲兩手離開她一對香肩，神色平靜的道：「這不是最好的解決方法嗎？樂藝是秀芳生命中最重要的事，而少帥則是秀芳生命中最動人的一段經歷，賦予我刻骨銘心的感受，豐富了秀芳樂藝的創作。不知是否受娘的影響，秀芳自少對生兒育女、相夫教子沒有絲毫興趣。但也坦白告訴你，在龍泉之前我曾想過為你改變，不過這是過去的事。秀芳高麗之行得益不淺，終從有如歷劫輪迴的苦戀中解脫出來，尋到自己真正的路向和歸宿。」</w:t>
      </w:r>
    </w:p>
    <w:p w:rsidR="004028A9" w:rsidRDefault="00C67B79" w:rsidP="00C67B79">
      <w:r>
        <w:rPr>
          <w:lang w:val="zh" w:eastAsia="zh" w:bidi="zh"/>
        </w:rPr>
        <w:t xml:space="preserve"> 寇仲感到撕心的痛楚從胸間擴散全身，不能控制的一陣抖顫，啞聲道：「秀芳！求求你不要再說這種話，你曉得我的情況嗎？」尚秀芳以異乎尋常的蒼涼語調平靜的道：「你是指與宋家二小姐的婚約？秀芳早便曉得。你想知道秀芳因何明知會傷害你，也要不吐不快嗎？」</w:t>
      </w:r>
    </w:p>
    <w:p w:rsidR="004028A9" w:rsidRDefault="00C67B79" w:rsidP="00C67B79">
      <w:r>
        <w:rPr>
          <w:lang w:val="zh" w:eastAsia="zh" w:bidi="zh"/>
        </w:rPr>
        <w:t xml:space="preserve"> 寇仲茫然搖頭。尚秀芳露出一絲悽傷的笑意，柔聲道：「道理很簡單，因為我恨你。愛有多深，恨也有多深。」寇仲如遭雷殛，猛然挫退兩步，臉上血色褪盡，不能置信的瞧著眼前美女。尚秀芳回復平靜，從容道：「不過此事非是沒有補救之法，只要你肯答應秀芳一件事，秀芳對少帥再無怨恨。」</w:t>
      </w:r>
    </w:p>
    <w:p w:rsidR="004028A9" w:rsidRDefault="00C67B79" w:rsidP="00C67B79">
      <w:r>
        <w:rPr>
          <w:lang w:val="zh" w:eastAsia="zh" w:bidi="zh"/>
        </w:rPr>
        <w:t xml:space="preserve"> 寇仲像在怒海覆舟的遇難者忽然見到陸岸，問道：「究竟是甚麼事？只要我寇仲力所能及，必為秀芳辦妥。」尚秀芳小鳥般投進他懷內去，用盡氣力把他抱個結實，無比動人的玉體在他懷內輕輕抖顫，嬌呼道：「你定可辦到的！我要的是與少帥的一夜恩情，卻不用你娶我。」</w:t>
      </w:r>
    </w:p>
    <w:p w:rsidR="004028A9" w:rsidRDefault="00C67B79" w:rsidP="00C67B79">
      <w:r>
        <w:rPr>
          <w:lang w:val="zh" w:eastAsia="zh" w:bidi="zh"/>
        </w:rPr>
        <w:t xml:space="preserve"> 寇仲腦際轟然劇震，渾忘了長安城步步驚心的凶險，心神全投到懷內的美女去，更曉得自己的感情如缺堤的暴潮，再非任何人力可阻擋和遏制。</w:t>
      </w:r>
    </w:p>
    <w:p w:rsidR="004028A9" w:rsidRDefault="00C67B79" w:rsidP="00C67B79">
      <w:r>
        <w:rPr>
          <w:lang w:val="zh" w:eastAsia="zh" w:bidi="zh"/>
        </w:rPr>
        <w:t xml:space="preserve"> ※※※</w:t>
      </w:r>
    </w:p>
    <w:p w:rsidR="004028A9" w:rsidRDefault="00C67B79" w:rsidP="00C67B79">
      <w:r>
        <w:rPr>
          <w:lang w:val="zh" w:eastAsia="zh" w:bidi="zh"/>
        </w:rPr>
        <w:t xml:space="preserve"> 寇仲神情木然的來到跋鋒寒另一邊也是先前的原位坐下，道：「青璇來了！子陵還不立即到玉鶴庵與她相見？」徐子陵一震，欲彈起來動身，又感到有點不好意思，壓下心中突燃而起的火熱，問道：「秀芳大家有甚麼話說？」</w:t>
      </w:r>
    </w:p>
    <w:p w:rsidR="004028A9" w:rsidRDefault="00C67B79" w:rsidP="00C67B79">
      <w:r>
        <w:rPr>
          <w:lang w:val="zh" w:eastAsia="zh" w:bidi="zh"/>
        </w:rPr>
        <w:t xml:space="preserve"> 跋鋒寒大力一拍他肩膊，笑道：「這方面可由小弟稍後轉告，子陵現在的唯一要務是負責把名傳天下的石才女帶來讓我們一瞻風采，其他事不用管。」寇仲勉強擠出少許笑容，道：「子陵快去，否則我們聯手揍你一頓。」</w:t>
      </w:r>
    </w:p>
    <w:p w:rsidR="004028A9" w:rsidRDefault="00C67B79" w:rsidP="00C67B79">
      <w:r>
        <w:rPr>
          <w:lang w:val="zh" w:eastAsia="zh" w:bidi="zh"/>
        </w:rPr>
        <w:t xml:space="preserve"> 徐子陵苦笑道：「你兩個叫有風駛盡艃！我去哩！」</w:t>
      </w:r>
    </w:p>
    <w:p w:rsidR="004028A9" w:rsidRDefault="00C67B79" w:rsidP="00C67B79">
      <w:r>
        <w:rPr>
          <w:lang w:val="zh" w:eastAsia="zh" w:bidi="zh"/>
        </w:rPr>
        <w:t xml:space="preserve"> 徐子陵去後，跋鋒寒疑惑的道：「你的臉色很難看，究竟發生甚麼事？」寇仲頹然道：「我現在痛苦至想自盡，好了此殘生。」</w:t>
      </w:r>
    </w:p>
    <w:p w:rsidR="004028A9" w:rsidRDefault="00C67B79" w:rsidP="00C67B79">
      <w:r>
        <w:rPr>
          <w:lang w:val="zh" w:eastAsia="zh" w:bidi="zh"/>
        </w:rPr>
        <w:t xml:space="preserve"> 跋鋒寒一呆道：「你的情況比我嚴重，竟達到要生要死的地步？我們甫抵長安，立即受諸般心魔困擾，以後的連場硬仗如何應付？究竟尚秀芳對你說過甚麼話？」寇仲嘆道：「都是我不好，以前每趟見著她時，總無法克制心中對她的愛慕，故弄至今天愛恨交纏的田地！我現在非常內疚，痛苦得要命，既感對不起她，更對不起玉致和楚楚。」</w:t>
      </w:r>
    </w:p>
    <w:p w:rsidR="004028A9" w:rsidRDefault="00C67B79" w:rsidP="00C67B79">
      <w:r>
        <w:rPr>
          <w:lang w:val="zh" w:eastAsia="zh" w:bidi="zh"/>
        </w:rPr>
        <w:t xml:space="preserve"> 跋鋒寒有感而發的道：「無論多麼堅強的男子漢，在感情上也會是脆弱至不堪一擊的。你不用以自責來虐待自己，這對現況有害無益，她是否和你鬧翻哩？」寇仲搖頭道：「恰好相反，她提出一個補救方法，是要我全情投入地和她纏綿一夜，讓她與我的苦戀有個美麗淒艷的終結！」</w:t>
      </w:r>
    </w:p>
    <w:p w:rsidR="004028A9" w:rsidRDefault="00C67B79" w:rsidP="00C67B79">
      <w:r>
        <w:rPr>
          <w:lang w:val="zh" w:eastAsia="zh" w:bidi="zh"/>
        </w:rPr>
        <w:lastRenderedPageBreak/>
        <w:t xml:space="preserve"> 跋鋒寒失聲道：「甚麼？」寇仲道：「她的提議令我更添內疚和傷痛！坦白說，能與她這絕世尤物發生肉體的關係，是任何男兒夢寐以求的事。可是她如此委屈自己，教我怎過意得去，我又如何向玉致交待？」</w:t>
      </w:r>
    </w:p>
    <w:p w:rsidR="004028A9" w:rsidRDefault="00C67B79" w:rsidP="00C67B79">
      <w:r>
        <w:rPr>
          <w:lang w:val="zh" w:eastAsia="zh" w:bidi="zh"/>
        </w:rPr>
        <w:t xml:space="preserve"> 跋鋒寒皺眉道：「你不告訴宋家小姐，對宋家小姐來說此事等若沒有發生過。」寇仲苦笑道：「問題是我過不到自己的一關。更要命的是我怎能對這麼善良的女子來個飽食遠颺。唉！他奶奶的熊，你來教我該怎麼辦？」</w:t>
      </w:r>
    </w:p>
    <w:p w:rsidR="004028A9" w:rsidRDefault="00C67B79" w:rsidP="00C67B79">
      <w:r>
        <w:rPr>
          <w:lang w:val="zh" w:eastAsia="zh" w:bidi="zh"/>
        </w:rPr>
        <w:t xml:space="preserve"> 跋鋒寒以苦笑回報，道：「對大多數男人來說這並非任何不可解決的難題，索性來個三妻四妾，享盡齊人之福不就成嗎？唉！我當然明白你的情況，你們是否已定下良辰吉日呢？」寇仲搖頭道：「她說遲些會通知我。」</w:t>
      </w:r>
    </w:p>
    <w:p w:rsidR="004028A9" w:rsidRDefault="00C67B79" w:rsidP="00C67B79">
      <w:r>
        <w:rPr>
          <w:lang w:val="zh" w:eastAsia="zh" w:bidi="zh"/>
        </w:rPr>
        <w:t xml:space="preserve"> 此時王玄恕來到兩人面前，趨近寇仲低聲道：「淑妮求見少帥。」</w:t>
      </w:r>
    </w:p>
    <w:p w:rsidR="004028A9" w:rsidRDefault="00C67B79" w:rsidP="00C67B79">
      <w:r>
        <w:rPr>
          <w:lang w:val="zh" w:eastAsia="zh" w:bidi="zh"/>
        </w:rPr>
        <w:t xml:space="preserve"> ※※※</w:t>
      </w:r>
    </w:p>
    <w:p w:rsidR="004028A9" w:rsidRDefault="00C67B79" w:rsidP="00C67B79">
      <w:r>
        <w:rPr>
          <w:lang w:val="zh" w:eastAsia="zh" w:bidi="zh"/>
        </w:rPr>
        <w:t xml:space="preserve"> 徐子陵把帽子壓至雙眉，離開興慶宮，混進街上人流去。由於興慶宮與東市毗鄰，故車馬行人往來頻繁，非常熱鬧。他清楚地感覺到街上充盈喜悅的氣氛，顯是寇仲的來臨帶給他們和平統一的新希望。經過東市東牆靠北的出入口時，人流特別擠擁，換過平時，他會用心感受身處鬧市的感覺，此刻心中想到的卻是師妃暄和石青璇，兩女均寄居於玉鶴庵，他該先找誰呢？若公平的同時探訪她們，一個不好兩女同時同地見他，豈不尷尬？</w:t>
      </w:r>
    </w:p>
    <w:p w:rsidR="004028A9" w:rsidRDefault="00C67B79" w:rsidP="00C67B79">
      <w:r>
        <w:rPr>
          <w:lang w:val="zh" w:eastAsia="zh" w:bidi="zh"/>
        </w:rPr>
        <w:t xml:space="preserve"> 他不知怎會生出這古怪的想法，且又成為眼前難題，但他心中確因此而感到無比的茫然和焦灼。心中忽生警兆。他像從一個糊塗的夢中清醒過來般，猛然發覺陷身重圍之內。更曉得自己因兩女分神，未能保持在井中月的境界裏，否則該早發覺被人盯梢。</w:t>
      </w:r>
    </w:p>
    <w:p w:rsidR="004028A9" w:rsidRDefault="00C67B79" w:rsidP="00C67B79">
      <w:r>
        <w:rPr>
          <w:lang w:val="zh" w:eastAsia="zh" w:bidi="zh"/>
        </w:rPr>
        <w:t xml:space="preserve"> 五名面貌看來應是突厥人的漢子分從前後兩方和右側迫來，進入攻擊的有利位置，周圍的行人懵然不知街頭的凶險刺殺已抵一觸即發的階段。唯一的空檔是左方車馬不絕的寬敞馬道，只要他及時錯身閃入馬道，其圍自解。</w:t>
      </w:r>
    </w:p>
    <w:p w:rsidR="004028A9" w:rsidRDefault="00C67B79" w:rsidP="00C67B79">
      <w:r>
        <w:rPr>
          <w:lang w:val="zh" w:eastAsia="zh" w:bidi="zh"/>
        </w:rPr>
        <w:t xml:space="preserve"> 就於此際，一輛靠貼行人道的馬車迅速駛來，一道白光透簾穿窗疾射而至，往他左肩膀迅如電閃的射來，時間的配合真個無懈可擊，妙至毫巔。以他的身手，縱使暗器在這麼接近的距離施襲，他仍有十足把握避過，可是若讓這暗器投往街上人流裏，幾可斷定必有人被誤中副車，試問他於心何忍。</w:t>
      </w:r>
    </w:p>
    <w:p w:rsidR="004028A9" w:rsidRDefault="00C67B79" w:rsidP="00C67B79">
      <w:r>
        <w:rPr>
          <w:lang w:val="zh" w:eastAsia="zh" w:bidi="zh"/>
        </w:rPr>
        <w:t xml:space="preserve"> 五名刺客開始加速，朝他圍迫而至。健馬仰嘶，被其御者強扣馬索煞停，馬車擋著他唯一去路，形成另一威脅。徐子陵左手疾探，分毫不差的把白光捏在拇指和食指間，一陣輕微麻痺的感覺立時由指尖沿血脈延伸，原來是一支長只兩寸的鋼針。</w:t>
      </w:r>
    </w:p>
    <w:p w:rsidR="004028A9" w:rsidRDefault="00C67B79" w:rsidP="00C67B79">
      <w:r>
        <w:rPr>
          <w:lang w:val="zh" w:eastAsia="zh" w:bidi="zh"/>
        </w:rPr>
        <w:t xml:space="preserve"> 以徐子陵不懼毒物的長生氣，亦有如斯感覺，可知針上淬的可由皮膚迅速入侵的毒物是如何霸道厲害？對方能以這種勁力和準繩發射鋼針，即使借助機括之力，其時間上的把握已屬第一流高手的角色無疑。</w:t>
      </w:r>
    </w:p>
    <w:p w:rsidR="004028A9" w:rsidRDefault="00C67B79" w:rsidP="00C67B79">
      <w:r>
        <w:rPr>
          <w:lang w:val="zh" w:eastAsia="zh" w:bidi="zh"/>
        </w:rPr>
        <w:t xml:space="preserve"> 一個念頭電光石火的從徐子陵心中閃過，想到的人是香玉山，因為眼前的局面便如當日龍泉街頭遇襲的重演，只有香玉山此深切瞭解他徐子陵的人，才能作出這樣巧密的佈局，令他難以脫身的被圍攻刺殺。</w:t>
      </w:r>
    </w:p>
    <w:p w:rsidR="004028A9" w:rsidRDefault="00C67B79" w:rsidP="00C67B79">
      <w:r>
        <w:rPr>
          <w:lang w:val="zh" w:eastAsia="zh" w:bidi="zh"/>
        </w:rPr>
        <w:t xml:space="preserve"> 敵人清楚掌握他會從尚秀芳處得到石青璇在玉鶴庵的消息，故可於此時此地佈局置他於死地。他徐子陵甫入長安即遇害，寇仲與李淵結盟的事將立即告吹，此著毒辣至極。五名刺客同時迫至五步之內，五雙手亮出十柄尖鋒藍汪汪的淬毒匕首，硬往徐子陵撞來，這是在人群裏最凌厲和可怕的戰術，令他所有去路被阻，如拔身而起，五名刺客將會及時投出匕首，肯定他躲避不開。</w:t>
      </w:r>
    </w:p>
    <w:p w:rsidR="004028A9" w:rsidRDefault="00C67B79" w:rsidP="00C67B79">
      <w:r>
        <w:rPr>
          <w:lang w:val="zh" w:eastAsia="zh" w:bidi="zh"/>
        </w:rPr>
        <w:t xml:space="preserve"> 在剎那間徐子陵從刺客迫近的速度和氣勢，判斷出敵人近乎任俊的級數，且功力平均，合作有素，縱然在公平的決戰下，要收拾他們仍要費一番心力工夫，何況對方現在佔盡上風。尤可慮者是潛藏在車內的大敵，此人高明至他生不出任何感應，只是這點，可知對方當是與自己同級數的高手。</w:t>
      </w:r>
    </w:p>
    <w:p w:rsidR="004028A9" w:rsidRDefault="00C67B79" w:rsidP="00C67B79">
      <w:r>
        <w:rPr>
          <w:lang w:val="zh" w:eastAsia="zh" w:bidi="zh"/>
        </w:rPr>
        <w:t xml:space="preserve"> 長生氣在閃電間貫滿全身，心神晉入井中月的至境，既抽離又無有絲毫遺漏，就在此刻，他終把握到車內敵人的位置和動靜，毒素影響消去，左手回復靈活，捏在指頭間的鋼針似變成靈物般不見他任何動作，脫指而出，以螺旋的方式化為白光，回敬車內敵人，若給帶著他勁道的鋼針射入身體任何一部份，保證可穿肉透骨的由相對的另一邊鑽出去。</w:t>
      </w:r>
    </w:p>
    <w:p w:rsidR="004028A9" w:rsidRDefault="00C67B79" w:rsidP="00C67B79">
      <w:r>
        <w:rPr>
          <w:lang w:val="zh" w:eastAsia="zh" w:bidi="zh"/>
        </w:rPr>
        <w:t xml:space="preserve"> 徐子陵也陀螺般旋動起來，往馬車撞去。在戰略上，徐子陵的高明處縱然及不上寇仲，也是所差無幾。際此生死懸於一髮的急危情況下，他把握到敵人那遁去的一。敵方最玄妙的一著，是馬車內暗藏的高手，致命的一著亦是來自車內的攻擊，街頭的五名刺客只能對他起牽制的作用。香玉山雖是算無遺策，卻萬</w:t>
      </w:r>
      <w:r>
        <w:rPr>
          <w:lang w:val="zh" w:eastAsia="zh" w:bidi="zh"/>
        </w:rPr>
        <w:lastRenderedPageBreak/>
        <w:t>沒想到他不懼劇毒，只是這方面的失算，令徐子陵逃過大難。</w:t>
      </w:r>
    </w:p>
    <w:p w:rsidR="004028A9" w:rsidRDefault="00C67B79" w:rsidP="00C67B79">
      <w:r>
        <w:rPr>
          <w:lang w:val="zh" w:eastAsia="zh" w:bidi="zh"/>
        </w:rPr>
        <w:t xml:space="preserve"> 風聲驟響，駕車的御者揚起馬鞭，反手迴鞭的往徐子陵照頭照臉揮打過來。五名刺客臨急應變，雖未能同時對徐子陵發動攻擊，亦奮不顧身的蜂擁而上，十把匕首先後往徐子陵招呼。街上行人終察覺有異，本能的四散奔避。一動無有不動，情況混亂至極點。</w:t>
      </w:r>
    </w:p>
    <w:p w:rsidR="004028A9" w:rsidRDefault="00C67B79" w:rsidP="00C67B79">
      <w:r>
        <w:rPr>
          <w:lang w:val="zh" w:eastAsia="zh" w:bidi="zh"/>
        </w:rPr>
        <w:t xml:space="preserve"> 「叮！」透簾射進車內的鋼針被對方擊落，一支長矛透車身而出，疾刺螺旋而至的徐子陵。六把匕首先後貼身刺上徐子陵，但持匕首的人均感戳在空虛，不但難過之極，還被徐子陵護體的螺旋勁氣帶得東倒西歪，一時潰不成軍，再難發動有威脅的攻擊。</w:t>
      </w:r>
    </w:p>
    <w:p w:rsidR="00C67B79" w:rsidRDefault="00C67B79" w:rsidP="00C67B79">
      <w:r>
        <w:rPr>
          <w:lang w:val="zh" w:eastAsia="zh" w:bidi="zh"/>
        </w:rPr>
        <w:t xml:space="preserve"> 徐子陵左手探指彈開鞭鞘，另一手閃電命中矛頭，接著騰身而起，橫過馬道，安然無恙的落往另一邊的行人道，像沒有發生過任何事，連別頭一瞥的興趣也欠奉般灑然去了。</w:t>
      </w:r>
    </w:p>
    <w:p w:rsidR="004028A9" w:rsidRDefault="00C67B79" w:rsidP="00C67B79">
      <w:pPr>
        <w:pStyle w:val="2"/>
      </w:pPr>
      <w:bookmarkStart w:id="489" w:name="_Toc74928985"/>
      <w:r>
        <w:t>第五章 悲歡離合</w:t>
      </w:r>
      <w:bookmarkEnd w:id="489"/>
    </w:p>
    <w:p w:rsidR="004028A9" w:rsidRDefault="00C67B79" w:rsidP="00C67B79">
      <w:r>
        <w:rPr>
          <w:lang w:val="zh" w:eastAsia="zh" w:bidi="zh"/>
        </w:rPr>
        <w:t xml:space="preserve"> 寇仲放慢腳步，示意王玄恕與他並肩朝花萼樓走去，問道：「淑妮有甚麼話和你說？」王玄恕臉容一黯，輕輕答道：「她問及關於我爹的事，從洛陽城陷經過問起，最後還問到少帥到長安的事。」</w:t>
      </w:r>
    </w:p>
    <w:p w:rsidR="004028A9" w:rsidRDefault="00C67B79" w:rsidP="00C67B79">
      <w:r>
        <w:rPr>
          <w:lang w:val="zh" w:eastAsia="zh" w:bidi="zh"/>
        </w:rPr>
        <w:t xml:space="preserve"> 寇仲在門前止步道：「玄恕如何答她？」王玄恕露出忿然之色，道：「她仍為楊虛彥說好話，我根本不屑答她，我與她再沒有任何關係。」</w:t>
      </w:r>
    </w:p>
    <w:p w:rsidR="004028A9" w:rsidRDefault="00C67B79" w:rsidP="00C67B79">
      <w:r>
        <w:rPr>
          <w:lang w:val="zh" w:eastAsia="zh" w:bidi="zh"/>
        </w:rPr>
        <w:t xml:space="preserve"> 寇仲明白過來，啞然失笑道：「她竟為楊虛彥來作說客？希望這只是她自作主張，若是楊小子的主意，楊小子便是出乎我意料之外的蠢蛋。」</w:t>
      </w:r>
    </w:p>
    <w:p w:rsidR="004028A9" w:rsidRDefault="00C67B79" w:rsidP="00C67B79">
      <w:r>
        <w:rPr>
          <w:lang w:val="zh" w:eastAsia="zh" w:bidi="zh"/>
        </w:rPr>
        <w:t xml:space="preserve"> 王玄恕嘆道：「淑妮從小是個只顧自身利益的人，只歡喜強大的男人，非常善變，照我猜估，她是借與我說話從而可順理成章的見少帥。少帥小心點，說到底她仍是李淵目前最寵幸的愛妃。」寇仲一震道：「還是玄恕清醒點，對！這大有可能是楊虛彥的陰謀，要惹起李淵的殺機。再從而推之：李淵應尚未有殺我之心，否則何用勞煩我們的董貴妃。」</w:t>
      </w:r>
    </w:p>
    <w:p w:rsidR="004028A9" w:rsidRDefault="00C67B79" w:rsidP="00C67B79">
      <w:r>
        <w:rPr>
          <w:lang w:val="zh" w:eastAsia="zh" w:bidi="zh"/>
        </w:rPr>
        <w:t xml:space="preserve"> 寇仲暗裏出了身冷汗，他因尚秀芳的事，直至剛才仍是糊裏糊塗的，故思路不清，幸好有王玄恕的話作當頭的棒喝。王玄恕點頭同意道：「請少帥小心！她在最高的第三層樓恭候少帥大駕。」寇仲晉入得刀後忘刀的境界，整個人輕鬆起來，拋開男女私情的煩困，拍拍王玄恕肩頭，進入花萼樓廣闊的地廳，向王玄恕道：「有很多事我們不能倚仗李神通，所以必須設法建立我們和雷大哥方面的連繫，此事要加倍小心。我自己上樓可也，你去辦事吧！」王玄恕應命而去。</w:t>
      </w:r>
    </w:p>
    <w:p w:rsidR="004028A9" w:rsidRDefault="00C67B79" w:rsidP="00C67B79">
      <w:r>
        <w:rPr>
          <w:lang w:val="zh" w:eastAsia="zh" w:bidi="zh"/>
        </w:rPr>
        <w:t xml:space="preserve"> 花萼樓佈置考究古雅，盡顯李淵世閥之主的品味，下層是可筵開十席的大堂，有數組桌椅，滿舖龍紋地氈，以名貴字畫裝飾牆壁。二樓是辦公所在，可知李淵即使攜妃嬪到此避暑，仍非是不用處理公務。三樓以屏風分隔，一邊是個小廳，另一邊是寢室。董淑妮在三樓候他，已帶著惹人猜疑的味道。</w:t>
      </w:r>
    </w:p>
    <w:p w:rsidR="004028A9" w:rsidRDefault="00C67B79" w:rsidP="00C67B79">
      <w:r>
        <w:rPr>
          <w:lang w:val="zh" w:eastAsia="zh" w:bidi="zh"/>
        </w:rPr>
        <w:t xml:space="preserve"> 登上二樓，十多名禁衛守在登上三樓的楠木梯階處，見到寇仲，肅立敬禮。寇仲一眼掃去，眾衛功力深淺一目了然，只其中一人看不透，微笑往他們走去。那他看不透者是個彪型壯漢，臉容粗豪古拙，頗有霸氣，身材與寇仲相若，他的眼神斂而不露，乍看與其他禁衛沒多大分別，只是較神氣些，可是怎瞞得過寇仲？那人顯是眾衛的頭子，趨前一步不亢不卑的道：「少帥請移駕登樓，董貴妃正恭候少帥。」</w:t>
      </w:r>
    </w:p>
    <w:p w:rsidR="004028A9" w:rsidRDefault="00C67B79" w:rsidP="00C67B79">
      <w:r>
        <w:rPr>
          <w:lang w:val="zh" w:eastAsia="zh" w:bidi="zh"/>
        </w:rPr>
        <w:t xml:space="preserve"> 寇仲淡淡道：「想不到閥主手下有像老兄般的人物，請問高姓大名？」那人雙目神光一閃，腰肢微伸，整個人立見轉變，生出令人感到他能抵受任何衝擊的氣勢，臉上泛起倨傲神色，直視寇仲道：「少帥誇獎，在下顏歷，受皇上之命負起保護董貴妃之責。」</w:t>
      </w:r>
    </w:p>
    <w:p w:rsidR="004028A9" w:rsidRDefault="00C67B79" w:rsidP="00C67B79">
      <w:r>
        <w:rPr>
          <w:lang w:val="zh" w:eastAsia="zh" w:bidi="zh"/>
        </w:rPr>
        <w:t xml:space="preserve"> 寇仲心中一個錯愕，此人竟就是「神仙眷屬」褚君明和花英之外李淵延聘回來的年輕高手、「矛妖」顏平照之子顏歷，此時的顏歷身上沒有重鐵矛而改佩腰刀，臉上的鬍鬚更剃個乾乾淨淨，穿上禁衛軍服，差點要看走眼。他裝作從未聽過顏歷之名的樣子，以免李淵誤會是李世民洩漏他的身分，微笑道：「顏兄若肯到江湖去闖，必是成宗立派響噹噹的人物。」顏歷雙目閃過嘲弄的神色，可見他根本不懼怕寇仲，淡淡道：「少帥請！」</w:t>
      </w:r>
    </w:p>
    <w:p w:rsidR="004028A9" w:rsidRDefault="00C67B79" w:rsidP="00C67B79">
      <w:r>
        <w:rPr>
          <w:lang w:val="zh" w:eastAsia="zh" w:bidi="zh"/>
        </w:rPr>
        <w:t xml:space="preserve"> 寇仲見他擺出一副不屑與自己交談的倨傲神情，並不計較，哈哈一笑，穿過眾衛，拾級而上。</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徐子陵像沒有發生過任何事的在街上安步當車，事實上腦海仍縈繞著適才生死一線的街頭刺殺。他能脫身，憑的是超人的靈覺，便像當日在賭場勝許留宗的一局，他雖被白清兒分了心神，但他的靈覺仍能在他分心到其他事之際正常運作，一心二用的監察任何突然出現的危險情況，從被動下風爭回主動上風，否則現下必是陳屍街頭之局。</w:t>
      </w:r>
    </w:p>
    <w:p w:rsidR="004028A9" w:rsidRDefault="00C67B79" w:rsidP="00C67B79">
      <w:r>
        <w:rPr>
          <w:lang w:val="zh" w:eastAsia="zh" w:bidi="zh"/>
        </w:rPr>
        <w:t xml:space="preserve"> 車內的偷襲者應是趙德言，駕車者則是畢玄之弟暾欲谷，此兩大高手配上五名死士，確有置他於死地的能力。幸好他當時人急智生，先以鋼針回攻車內趙德言，爭取得剎那緩衝的時間，然後施出模仿千手觀音的手印，以螺旋勁造出類似不死印法的護體螺旋氣牆，硬卸五名死士的貼身攻擊，當他擋暾欲谷的一鞭時，借得其部份真氣以格擋趙德言凌厲的矛擊，仍猶有餘力的脫身開溜。但任何一個環節出錯，也是萬劫不復的後果，想想便暗抹冷汗。</w:t>
      </w:r>
    </w:p>
    <w:p w:rsidR="004028A9" w:rsidRDefault="00C67B79" w:rsidP="00C67B79">
      <w:r>
        <w:rPr>
          <w:lang w:val="zh" w:eastAsia="zh" w:bidi="zh"/>
        </w:rPr>
        <w:t xml:space="preserve"> 這看似簡單的刺殺行動，背後實包含精密的情報和思考，以及突厥方面一心要破壞他們和李淵合作的決心。</w:t>
      </w:r>
    </w:p>
    <w:p w:rsidR="004028A9" w:rsidRDefault="00C67B79" w:rsidP="00C67B79">
      <w:r>
        <w:rPr>
          <w:lang w:val="zh" w:eastAsia="zh" w:bidi="zh"/>
        </w:rPr>
        <w:t xml:space="preserve"> 玉鶴庵出現前方，在午後陽光下，庵牆後樹木掩映，令他感到門內的天地正是這步步驚心的長安城內唯一的避難所，而他生出這番感受，主要是因庵內兩位仙子，均是超塵脫俗，本不應被捲進險惡的人世間。</w:t>
      </w:r>
    </w:p>
    <w:p w:rsidR="004028A9" w:rsidRDefault="00C67B79" w:rsidP="00C67B79">
      <w:r>
        <w:rPr>
          <w:lang w:val="zh" w:eastAsia="zh" w:bidi="zh"/>
        </w:rPr>
        <w:t xml:space="preserve"> 「咯咯咯！」足音響起，木門「衣呀」聲中敞開，露出主持常善尼慈悲平靜的玉容。徐子陵大感意外，連忙合什禮拜問好。常善尼淡淡道：「阿彌陀佛，徐施主請隨貧尼來。」徐子陵恭敬地跟隨在她身後，進入知客廳，坐下後，常善尼平靜的道：「妃暄在曉得徐施主安抵長安後，已動程返回靜齋，囑貧尼轉告徐施主。」</w:t>
      </w:r>
    </w:p>
    <w:p w:rsidR="004028A9" w:rsidRDefault="00C67B79" w:rsidP="00C67B79">
      <w:r>
        <w:rPr>
          <w:lang w:val="zh" w:eastAsia="zh" w:bidi="zh"/>
        </w:rPr>
        <w:t xml:space="preserve"> 徐子陵腦際轟然一震，整個人虛虛蕩蕩。自龍泉的「離別試驗」後，他曉得歷史有一天會重演，現在終於發生，就像上趟般突然降臨，他依然是措手不及。他的目光茫然望往窗外午後春陽斜照下的空寂園林，腦內一片空白，完全忘記自己到玉鶴庵來的目的，至乎自己因何坐在這裏。</w:t>
      </w:r>
    </w:p>
    <w:p w:rsidR="004028A9" w:rsidRDefault="00C67B79" w:rsidP="00C67B79">
      <w:r>
        <w:rPr>
          <w:lang w:val="zh" w:eastAsia="zh" w:bidi="zh"/>
        </w:rPr>
        <w:t xml:space="preserve"> 常善尼的聲音在耳鼓響起道：「青璇……」徐子陵只聽到「青璇」二字，其他全沒聽進耳內，似是問常善尼，又似在問自己，喃喃道：「青璇？」</w:t>
      </w:r>
    </w:p>
    <w:p w:rsidR="004028A9" w:rsidRDefault="00C67B79" w:rsidP="00C67B79">
      <w:r>
        <w:rPr>
          <w:lang w:val="zh" w:eastAsia="zh" w:bidi="zh"/>
        </w:rPr>
        <w:t xml:space="preserve"> 「篤！」聲入耳鼓，像一盤清水照頭淋下來，徐子陵驚醒過來，目光落在常善尼手上的木魚去。木魚聲直投進他心湖至深處，碰觸到湖底，把他的靈智喚醒過來。是的！妃暄的確已遠離他而去，永遠不踏足塵世，他與她再無見面的機會，明明白白地表示出成全他和石青璇之意，讓他可拋開一切的去愛石青璇。這想法不但不能減除他對師妃暄的思念，反更令他生出肝腸欲斷的悲苦感覺。</w:t>
      </w:r>
    </w:p>
    <w:p w:rsidR="004028A9" w:rsidRDefault="00C67B79" w:rsidP="00C67B79">
      <w:r>
        <w:rPr>
          <w:lang w:val="zh" w:eastAsia="zh" w:bidi="zh"/>
        </w:rPr>
        <w:t xml:space="preserve"> 「篤！」常善尼再度敲響木魚，彷如暮鼓晨鐘，發人深省！徐子陵像整個人被冷水由頭淋至腳，涼浸浸的神思忽然超越玉鶴庵，想到此來身負的危險任務，適才還差點血濺街頭。在廣闊的中土上，整座宏偉的長安城只像沙粒般大小，而它正主掌著天下的命運，任何的錯失，會令他辜負師妃暄對他的信任和期待。想到這裏，暗裏出了一身冷汗。道：「多謝常善師。」</w:t>
      </w:r>
    </w:p>
    <w:p w:rsidR="004028A9" w:rsidRDefault="00C67B79" w:rsidP="00C67B79">
      <w:r>
        <w:rPr>
          <w:lang w:val="zh" w:eastAsia="zh" w:bidi="zh"/>
        </w:rPr>
        <w:t xml:space="preserve"> 常善尼若無其事的道：「徐施主不怪貧尼犯嗔打擾之罪，貧尼非常感激。」徐子陵默然片晌後，道：「常善師請賜示尋青璇的路徑。」</w:t>
      </w:r>
    </w:p>
    <w:p w:rsidR="004028A9" w:rsidRDefault="00C67B79" w:rsidP="00C67B79">
      <w:r>
        <w:rPr>
          <w:lang w:val="zh" w:eastAsia="zh" w:bidi="zh"/>
        </w:rPr>
        <w:t xml:space="preserve"> ※※※</w:t>
      </w:r>
    </w:p>
    <w:p w:rsidR="004028A9" w:rsidRDefault="00C67B79" w:rsidP="00C67B79">
      <w:r>
        <w:rPr>
          <w:lang w:val="zh" w:eastAsia="zh" w:bidi="zh"/>
        </w:rPr>
        <w:t xml:space="preserve"> 寇仲和董淑妮隔几坐下，董淑妮泛起凝重神色，沉聲問道：「究竟是誰幹的？」寇仲尚是首次看到她刁蠻俏皮外的另一種神情，摸不著頭腦道：「董貴妃指那件事呢？」</w:t>
      </w:r>
    </w:p>
    <w:p w:rsidR="004028A9" w:rsidRDefault="00C67B79" w:rsidP="00C67B79">
      <w:r>
        <w:rPr>
          <w:lang w:val="zh" w:eastAsia="zh" w:bidi="zh"/>
        </w:rPr>
        <w:t xml:space="preserve"> 董淑妮狠狠道：「當然是指大舅遇害的事。我說盡千般好話，做足工夫，才哄得皇上不追究大舅，竟有人那麼狠心……」說到最後，雙目湧出熱淚，舉袖拭抹，一副楚楚動人的神態。寇仲弄不清楚它是真情還是假意，道：「我口中說出來的話，你肯相信嗎？」</w:t>
      </w:r>
    </w:p>
    <w:p w:rsidR="004028A9" w:rsidRDefault="00C67B79" w:rsidP="00C67B79">
      <w:r>
        <w:rPr>
          <w:lang w:val="zh" w:eastAsia="zh" w:bidi="zh"/>
        </w:rPr>
        <w:t xml:space="preserve"> 董淑妮淒然道：「不信的話為何問你，快說好嗎？當人家求你吧！」寇仲細察她神情真偽，從容道：「這種事不是人人可辦到的，至少需三個條件。首先是擁有這種實力，其次是精確的情報和深悉設伏河道處的環境形勢，最後是確有此必要。否則如何能在軍隊保護下仍可狠施辣手，舉門滅絕，殺個雞犬不留，沒有半個活口？」</w:t>
      </w:r>
    </w:p>
    <w:p w:rsidR="004028A9" w:rsidRDefault="00C67B79" w:rsidP="00C67B79">
      <w:r>
        <w:rPr>
          <w:lang w:val="zh" w:eastAsia="zh" w:bidi="zh"/>
        </w:rPr>
        <w:t xml:space="preserve"> 董淑妮沉聲道：「究竟是誰幹的？」寇仲道：「可完全符合這三項條件的，只有楊虛彥和楊文幹這黨人，所以他們負上最大的嫌疑。」</w:t>
      </w:r>
    </w:p>
    <w:p w:rsidR="004028A9" w:rsidRDefault="00C67B79" w:rsidP="00C67B79">
      <w:r>
        <w:rPr>
          <w:lang w:val="zh" w:eastAsia="zh" w:bidi="zh"/>
        </w:rPr>
        <w:lastRenderedPageBreak/>
        <w:t xml:space="preserve"> 董淑妮臉色一沉道：「你和二表哥口徑如一，虛彥怎會對我做這種事？」寇仲聳肩道：「你不信我也沒有辦法？楊小子害怕的是你不再受他控制，更怕你和他以前的親密關係曝光，那可是欺君大罪。不用我告訴你，你應知楊小子是自私自利，為本身利益而可把父母出賣的人，假設他父母仍健在的話。」</w:t>
      </w:r>
    </w:p>
    <w:p w:rsidR="004028A9" w:rsidRDefault="00C67B79" w:rsidP="00C67B79">
      <w:r>
        <w:rPr>
          <w:lang w:val="zh" w:eastAsia="zh" w:bidi="zh"/>
        </w:rPr>
        <w:t xml:space="preserve"> 董淑妮怒道：「你在含血噴人，在勸皇上放過大舅一家此事上，虛彥還為我出過一番力，說服太子，凶手絕不是他。」寇仲道：「此正是他高明處，明裏做好人，暗裏做壞人，董貴妃回去想想，看我的話是否有道理。」</w:t>
      </w:r>
    </w:p>
    <w:p w:rsidR="004028A9" w:rsidRDefault="00C67B79" w:rsidP="00C67B79">
      <w:r>
        <w:rPr>
          <w:lang w:val="zh" w:eastAsia="zh" w:bidi="zh"/>
        </w:rPr>
        <w:t xml:space="preserve"> 董淑妮呼吸急促起來，酥胸起伏，但顯然無法接受寇仲對楊虛彥的嚴重指責，無意識地搖頭，道：「不會的！是你弄錯哩！你有甚麼真憑實據？」寇仲攤手苦笑道：「我若有證據就不用多費唇舌，他只在利用你，如他真的愛你，怎捨得把你送人？」</w:t>
      </w:r>
    </w:p>
    <w:p w:rsidR="004028A9" w:rsidRDefault="00C67B79" w:rsidP="00C67B79">
      <w:r>
        <w:rPr>
          <w:lang w:val="zh" w:eastAsia="zh" w:bidi="zh"/>
        </w:rPr>
        <w:t xml:space="preserve"> 董淑妮忿然道：「你只是憑空揣測，誣譭虛彥，因恨他令竇建德命喪齊王之手，你以為我不清楚你們間的恩怨嗎？當年大舅著我入關，又不見你來阻止，你有甚麼資格指責虛彥？」寇仲苦笑道：「你要這麼想我還有甚麼話可說？」</w:t>
      </w:r>
    </w:p>
    <w:p w:rsidR="004028A9" w:rsidRDefault="00C67B79" w:rsidP="00C67B79">
      <w:r>
        <w:rPr>
          <w:lang w:val="zh" w:eastAsia="zh" w:bidi="zh"/>
        </w:rPr>
        <w:t xml:space="preserve"> 董淑妮默然片刻，倏地起立，冷然道：「念在當年恩情，讓我給你一個勸告，想活命的就立即帶二表哥有那麼遠滾那麼遠，皇上和太子早認定你與秦王狼狽為奸，不過看在你還有點利用價值，故暫時容忍你。在長安我學曉很多東西，宮廷鬥爭中，最純良的人也會變成狠辣無情、不擇手段的人。」寇仲陪她起立道：「有勞貴妃擔心，小弟非是第一天到江湖來混，想殺我的人還嫌少嗎？哈！不過到現在我還是活生生的活著。」</w:t>
      </w:r>
    </w:p>
    <w:p w:rsidR="004028A9" w:rsidRDefault="00C67B79" w:rsidP="00C67B79">
      <w:r>
        <w:rPr>
          <w:lang w:val="zh" w:eastAsia="zh" w:bidi="zh"/>
        </w:rPr>
        <w:t xml:space="preserve"> 董淑妮忽然軟化下來，淺嘆一口氣，投他一抹幽怨的眼神，耳語般低聲道：「當年若淑妮從你少帥寇仲，聽你的話，現在會是怎樣一番情景呢？」寇仲有感而發道：「我比你更希望失去的過往可以挽回！可惜一切已成定局，只好把希望寄託於未來。你現在的生活算不錯吧！」</w:t>
      </w:r>
    </w:p>
    <w:p w:rsidR="004028A9" w:rsidRDefault="00C67B79" w:rsidP="00C67B79">
      <w:r>
        <w:rPr>
          <w:lang w:val="zh" w:eastAsia="zh" w:bidi="zh"/>
        </w:rPr>
        <w:t xml:space="preserve"> 董淑妮凝望著他，慘然道：「你可知我每天起床，都害怕在新的一天失去皇上的寵幸，做人做到這樣子有甚麼樂趣？更怕是有新的不利傳言，破壞奴家的聲譽。」寇仲同情的道：「這確不是正常人的生活。」</w:t>
      </w:r>
    </w:p>
    <w:p w:rsidR="004028A9" w:rsidRDefault="00C67B79" w:rsidP="00C67B79">
      <w:r>
        <w:rPr>
          <w:lang w:val="zh" w:eastAsia="zh" w:bidi="zh"/>
        </w:rPr>
        <w:t xml:space="preserve"> 董淑妮移至寇仲身前，差少許便投進他懷內，柔聲軟語的道：「現在人家除二表哥外再無親人，寇仲你可帶人家走嗎？」寇仲立感頭大如斗。對她的善變狡猾，他早深具戒心，那肯憑幾句話信她，說不定她現在一切作為，均有楊虛彥在背後指使，且他根本不願與她扯上任何關係，徒添不明朗的變數，苦笑道：「你不是為李淵生下白胖胖的兒子嗎？你忍心置自己的兒子不顧嗎？」</w:t>
      </w:r>
    </w:p>
    <w:p w:rsidR="004028A9" w:rsidRDefault="00C67B79" w:rsidP="00C67B79">
      <w:r>
        <w:rPr>
          <w:lang w:val="zh" w:eastAsia="zh" w:bidi="zh"/>
        </w:rPr>
        <w:t xml:space="preserve"> 董淑妮斷然道：「這個兒子有等如無，幾天才肯讓我見上一面，宮廷的生活我受夠哩！現在只有你能打救我。寇仲啊！你是淑妮所認識的男人中，最有本領的。」寇仲嘆道：「我今趟來不是要弄垮李淵，而是與他結盟共抗外敵。淑妮早知如此，何必當初？」</w:t>
      </w:r>
    </w:p>
    <w:p w:rsidR="004028A9" w:rsidRDefault="00C67B79" w:rsidP="00C67B79">
      <w:r>
        <w:rPr>
          <w:lang w:val="zh" w:eastAsia="zh" w:bidi="zh"/>
        </w:rPr>
        <w:t xml:space="preserve"> 董淑妮後退兩步，俏臉變作鐵青色，秀眸射出憤怒交集的神色，大怒道：「我會永遠記著寇仲你這番話，想不到你竟是如此無情無義的人，我看錯你哩！」轉身拂袖便去，走不幾步，停下背著他道：「你既執迷不悟，肯定不會有好結果。我對你是仁至義盡，以後發生甚麼事都不要怪我。」說罷忿然而去。</w:t>
      </w:r>
    </w:p>
    <w:p w:rsidR="004028A9" w:rsidRDefault="00C67B79" w:rsidP="00C67B79">
      <w:r>
        <w:rPr>
          <w:lang w:val="zh" w:eastAsia="zh" w:bidi="zh"/>
        </w:rPr>
        <w:t xml:space="preserve"> 寇仲差點抓頭，不明白她對自己如何「仁至義盡」，最後一句更隱含恐嚇之意，不過他沒有怪她。尚秀芳剛說過，愛的反面就是恨，還有甚麼好怨的。寇仲頹然坐下，聽者董淑妮與顏歷等人下樓而去的聲音，心中一片茫然。他寧願面對千軍萬馬，也不願面對糾纏難解的情結。抵長安的首天，已弄至如此田地，以後的日子如何度過？</w:t>
      </w:r>
    </w:p>
    <w:p w:rsidR="004028A9" w:rsidRDefault="00C67B79" w:rsidP="00C67B79">
      <w:r>
        <w:rPr>
          <w:lang w:val="zh" w:eastAsia="zh" w:bidi="zh"/>
        </w:rPr>
        <w:t xml:space="preserve"> ※※※</w:t>
      </w:r>
    </w:p>
    <w:p w:rsidR="00C67B79" w:rsidRDefault="00C67B79" w:rsidP="00C67B79">
      <w:r>
        <w:rPr>
          <w:lang w:val="zh" w:eastAsia="zh" w:bidi="zh"/>
        </w:rPr>
        <w:t xml:space="preserve"> 徐子陵沿穿過玉鶴庵中院竹林間左彎右曲的碎石小徑，依常善尼指示朝石青璇寄身的精舍緩步而行。每踏前一步，便多接近石青璇一步。生離死別，在短促的生命中轉瞬即成過眼雲煙，得失之間並沒有不可逾越的鴻溝，他既不可負石青璇，更不能辜負師妃暄的期望和一番好意，否則他們三個人將同成受害者。想到此點，他心中湧起火熱，心湖填滿石青璇動人的倩影，加快步伐，朝目的地邁進。生命至此踏上全新的階段，一個結束正代表著一個新的開始。</w:t>
      </w:r>
    </w:p>
    <w:p w:rsidR="004028A9" w:rsidRDefault="00C67B79" w:rsidP="00C67B79">
      <w:pPr>
        <w:pStyle w:val="2"/>
      </w:pPr>
      <w:bookmarkStart w:id="490" w:name="_Toc74928986"/>
      <w:r>
        <w:lastRenderedPageBreak/>
        <w:t>第六章 重會伊人</w:t>
      </w:r>
      <w:bookmarkEnd w:id="490"/>
    </w:p>
    <w:p w:rsidR="004028A9" w:rsidRDefault="00C67B79" w:rsidP="00C67B79">
      <w:r>
        <w:rPr>
          <w:lang w:val="zh" w:eastAsia="zh" w:bidi="zh"/>
        </w:rPr>
        <w:t xml:space="preserve"> 寇仲回到跋鋒寒身旁坐下，訝道：「你好像沒起過身的樣子，是否對這道石階情有獨鍾？」跋鋒寒目注廣場，微笑道：「我很享受這種懶得不想做任何事，腦袋因不堪負荷而致空空白白的感覺。那妮子有甚麼壞消息，李淵是否今晚下手殺我們？」</w:t>
      </w:r>
    </w:p>
    <w:p w:rsidR="004028A9" w:rsidRDefault="00C67B79" w:rsidP="00C67B79">
      <w:r>
        <w:rPr>
          <w:lang w:val="zh" w:eastAsia="zh" w:bidi="zh"/>
        </w:rPr>
        <w:t xml:space="preserve"> 寇仲搖頭道：「李淵殺我們是早晚間的事，不過該非今夜，而會是塞外聯軍退走後任何一天，任何一個機會。」跋鋒寒冷然道：「我今天雖是初見李淵，已肯定他這人並不簡單，說到底他怎都是舊朝大將中出類拔萃的人物，低估他會令我們一敗塗地。」</w:t>
      </w:r>
    </w:p>
    <w:p w:rsidR="004028A9" w:rsidRDefault="00C67B79" w:rsidP="00C67B79">
      <w:r>
        <w:rPr>
          <w:lang w:val="zh" w:eastAsia="zh" w:bidi="zh"/>
        </w:rPr>
        <w:t xml:space="preserve"> 寇仲點頭道：「老哥放心，小弟不會輕敵的。」跋鋒寒道：「適才胡小仙來找子陵，據玄恕說，她知道子陵不在，顯得非常失望，不知她因何事找子陵呢？」</w:t>
      </w:r>
    </w:p>
    <w:p w:rsidR="004028A9" w:rsidRDefault="00C67B79" w:rsidP="00C67B79">
      <w:r>
        <w:rPr>
          <w:lang w:val="zh" w:eastAsia="zh" w:bidi="zh"/>
        </w:rPr>
        <w:t xml:space="preserve"> 寇仲笑道：「子陵這小子很惹娘兒的喜愛，她怕是愛上子陵吧！哈！」跋鋒寒訝道：「你的心情似乎大有好轉？」</w:t>
      </w:r>
    </w:p>
    <w:p w:rsidR="004028A9" w:rsidRDefault="00C67B79" w:rsidP="00C67B79">
      <w:r>
        <w:rPr>
          <w:lang w:val="zh" w:eastAsia="zh" w:bidi="zh"/>
        </w:rPr>
        <w:t xml:space="preserve"> 寇仲聳肩道：「不是心情有變，而是必須在苦中尋樂兒，讓日子好過點。」手下此時來報，秦王李世民到。</w:t>
      </w:r>
    </w:p>
    <w:p w:rsidR="004028A9" w:rsidRDefault="00C67B79" w:rsidP="00C67B79">
      <w:r>
        <w:rPr>
          <w:lang w:val="zh" w:eastAsia="zh" w:bidi="zh"/>
        </w:rPr>
        <w:t xml:space="preserve"> ※※※</w:t>
      </w:r>
    </w:p>
    <w:p w:rsidR="004028A9" w:rsidRDefault="00C67B79" w:rsidP="00C67B79">
      <w:r>
        <w:rPr>
          <w:lang w:val="zh" w:eastAsia="zh" w:bidi="zh"/>
        </w:rPr>
        <w:t xml:space="preserve"> 石青璇寄居的精舍，深藏於玉鶴庵後院放生池南的園林內，徐子陵腳踏彷如引領他通往幸福的捷徑，激動的心情被綿綿無盡的溫馨感覺替代，步伐不慌不忙。他和石青璇間的愛是如斯地實在，沒有任何疑慮。拐過一個彎，石青璇動人的倩影倏地映入眼簾，徐子陵止步。石青璇似有所覺，停下修剪精舍前花叢的工作，站直嬌軀，仍沒別轉過來。</w:t>
      </w:r>
    </w:p>
    <w:p w:rsidR="004028A9" w:rsidRDefault="00C67B79" w:rsidP="00C67B79">
      <w:r>
        <w:rPr>
          <w:lang w:val="zh" w:eastAsia="zh" w:bidi="zh"/>
        </w:rPr>
        <w:t xml:space="preserve"> 徐子陵剛壓下去的激烈情緒洪水缺堤般衝破一切障礙，愛火轉瞬變為燎原烈燄，喚道：「青璇！」石青璇嬌軀輕顫，緩緩轉過身來，雙目射出無比複雜的神色，柔聲道：「徐子陵！」</w:t>
      </w:r>
    </w:p>
    <w:p w:rsidR="004028A9" w:rsidRDefault="00C67B79" w:rsidP="00C67B79">
      <w:r>
        <w:rPr>
          <w:lang w:val="zh" w:eastAsia="zh" w:bidi="zh"/>
        </w:rPr>
        <w:t xml:space="preserve"> 徐子陵被一種前所未有的情緒徹底支配，搶前三步，直抵離石青璇只兩步的近處，他們的目光像磁石般互相牢牢緊吸，無法挪移分毫。石青璇一對美眸的澄光逐漸被如海深情替代，不眨眼的凝望著他，回報他熾熱的目光，盡把心底的感情毫無保留地展現在他眼下，更勝過千言萬語、綿綿情話。</w:t>
      </w:r>
    </w:p>
    <w:p w:rsidR="004028A9" w:rsidRDefault="00C67B79" w:rsidP="00C67B79">
      <w:r>
        <w:rPr>
          <w:lang w:val="zh" w:eastAsia="zh" w:bidi="zh"/>
        </w:rPr>
        <w:t xml:space="preserve"> 徐子陵心頭一陣顫蕩，真怕眼前只是剎那間的幻象，更會因某種突如其來的變化令這一切會忽然間消失。他完全無法控制自己，下一刻他感到把眼前的幸福擁入懷裏，尋上她香唇，使勁地吻她，撫摸她柔若無骨的香肩，用盡他的熱情、力氣。石青璇嬌軀不堪刺激地強烈抖顫，不片晌嘴唇變得灼熱柔軟，探出玉手摟上他脖子，沉醉在他的熱吻裏。</w:t>
      </w:r>
    </w:p>
    <w:p w:rsidR="004028A9" w:rsidRDefault="00C67B79" w:rsidP="00C67B79">
      <w:r>
        <w:rPr>
          <w:lang w:val="zh" w:eastAsia="zh" w:bidi="zh"/>
        </w:rPr>
        <w:t xml:space="preserve"> 天旋地轉，徐子陵徹底迷失在這愛的甜夢至深之處，甚麼玉鶴庵、長安城至乎籠罩中土塞外的戰雲，全被拋往九霄雲外，體驗著緊擁懷內實在而真確、充滿血肉的感覺，踏實的幸福，將密藏壓抑多年對懷內玉人的愛戀，肆意釋放，心內因師妃暄訣別而產生的傷疤，逐漸癒合縫補，鼻子盈滿石青璇秀髮和嬌軀散發的芳香氣息。</w:t>
      </w:r>
    </w:p>
    <w:p w:rsidR="004028A9" w:rsidRDefault="00C67B79" w:rsidP="00C67B79">
      <w:r>
        <w:rPr>
          <w:lang w:val="zh" w:eastAsia="zh" w:bidi="zh"/>
        </w:rPr>
        <w:t xml:space="preserve"> 唇分。石青璇貼上他臉頰，輕喘著道：「他是怎樣的一個人？」這一句話把徐子陵的魂魄從無限遠處召回來，幸好這夢般的美麗現實仍未消散，仍是那麼實在，令人難以相信卻又是鐵一般的現實。聽石青璇仍只肯以「他」來稱呼石之軒，可知直至此刻，她仍不肯原諒石之軒。不過她肯主動提起他，對石青璇來說怎都是一種進展。</w:t>
      </w:r>
    </w:p>
    <w:p w:rsidR="004028A9" w:rsidRDefault="00C67B79" w:rsidP="00C67B79">
      <w:r>
        <w:rPr>
          <w:lang w:val="zh" w:eastAsia="zh" w:bidi="zh"/>
        </w:rPr>
        <w:t xml:space="preserve"> 徐子陵用力緊擁她，立誓絕不讓任何事物再傷害她，柔聲道：「他是一個因犯下彌天大錯致下半生活在悔疚交集中的可憐人，但同時他亦是有能力破壞中土一切希望的可怕魔君，這樣說青璇明白嗎？」</w:t>
      </w:r>
    </w:p>
    <w:p w:rsidR="004028A9" w:rsidRDefault="00C67B79" w:rsidP="00C67B79">
      <w:r>
        <w:rPr>
          <w:lang w:val="zh" w:eastAsia="zh" w:bidi="zh"/>
        </w:rPr>
        <w:t xml:space="preserve"> ※※※</w:t>
      </w:r>
    </w:p>
    <w:p w:rsidR="004028A9" w:rsidRDefault="00C67B79" w:rsidP="00C67B79">
      <w:r>
        <w:rPr>
          <w:lang w:val="zh" w:eastAsia="zh" w:bidi="zh"/>
        </w:rPr>
        <w:t xml:space="preserve"> 花萼樓外靠湖的木構平台上，李世民、寇仲倚欄朝龍池眺望，等候徐子陵回來。寇仲道：「秦王似乎來早了些兒，晚宴在何時舉行？」李世民欣然道：「世民望可於國宴前，請你們到蝸居打個轉，讓少帥、子陵和鋒寒與賤內和劣兒見個面。」</w:t>
      </w:r>
    </w:p>
    <w:p w:rsidR="004028A9" w:rsidRDefault="00C67B79" w:rsidP="00C67B79">
      <w:r>
        <w:rPr>
          <w:lang w:val="zh" w:eastAsia="zh" w:bidi="zh"/>
        </w:rPr>
        <w:t xml:space="preserve"> 寇仲不解道：「現在整座長安城內的人都在懷疑我和你私下勾結，瓜田李下，這樣往還不怕更添別人疑心嗎？」李世民微笑道：「這是如晦想出來的妙策，正因我還要不避嫌疑的籠絡少帥，反表示我們間清</w:t>
      </w:r>
      <w:r>
        <w:rPr>
          <w:lang w:val="zh" w:eastAsia="zh" w:bidi="zh"/>
        </w:rPr>
        <w:lastRenderedPageBreak/>
        <w:t>清白白。對嗎？」</w:t>
      </w:r>
    </w:p>
    <w:p w:rsidR="004028A9" w:rsidRDefault="00C67B79" w:rsidP="00C67B79">
      <w:r>
        <w:rPr>
          <w:lang w:val="zh" w:eastAsia="zh" w:bidi="zh"/>
        </w:rPr>
        <w:t xml:space="preserve"> 寇仲恍然道：「明白哩！這招叫負負得正。」李世民道：「你們到凌煙閣見傅采林時，父皇召我們到議政廳開緊急會議，與會者除太子、齊王外，尚有淮安王、裴寂、封德彝、蕭瑀和宇文傷，本意是要從我口中問出與你們協議達成的經過和宋缺的取態，最後卻演變為太子和齊王對我的責難和質詢。幸好父皇對你們確有倚仗之心，所以裴寂和宇文傷都不敢插話。」</w:t>
      </w:r>
    </w:p>
    <w:p w:rsidR="004028A9" w:rsidRDefault="00C67B79" w:rsidP="00C67B79">
      <w:r>
        <w:rPr>
          <w:lang w:val="zh" w:eastAsia="zh" w:bidi="zh"/>
        </w:rPr>
        <w:t xml:space="preserve"> 寇仲皺眉道：「尹祖文是否在場？」李世民搖頭道：「他尚未有參與的資格。」</w:t>
      </w:r>
    </w:p>
    <w:p w:rsidR="004028A9" w:rsidRDefault="00C67B79" w:rsidP="00C67B79">
      <w:r>
        <w:rPr>
          <w:lang w:val="zh" w:eastAsia="zh" w:bidi="zh"/>
        </w:rPr>
        <w:t xml:space="preserve"> 寇仲微笑道：「你有否揭建成的瘡疤，看他如何解釋東宮的火器大爆炸？」李世民嘆道：「我想得要命，卻知時地均不適合，父皇亦知我和太子、齊王間勢如水火，下令若任何人蓄意挑釁，惹事生非，他必嚴懲不貸。」</w:t>
      </w:r>
    </w:p>
    <w:p w:rsidR="004028A9" w:rsidRDefault="00C67B79" w:rsidP="00C67B79">
      <w:r>
        <w:rPr>
          <w:lang w:val="zh" w:eastAsia="zh" w:bidi="zh"/>
        </w:rPr>
        <w:t xml:space="preserve"> 寇仲欣然道：「這是好消息，至少我們今晚不用殺出太極宮去。」李世民啞然失笑道：「父皇確有與你們聯手退敵的心意，會議後還囑我在晚宴前，提早領少帥到御書房談話，然後共赴晚宴。」</w:t>
      </w:r>
    </w:p>
    <w:p w:rsidR="004028A9" w:rsidRDefault="00C67B79" w:rsidP="00C67B79">
      <w:r>
        <w:rPr>
          <w:lang w:val="zh" w:eastAsia="zh" w:bidi="zh"/>
        </w:rPr>
        <w:t xml:space="preserve"> 寇仲吃一驚道：「不會是個陷阱吧？」李世民道：「要對付少帥、子陵和鋒寒，不是單憑一批高手可以辦得到的，必須調動兵馬，重重布防，即使如此，仍沒有人可有十足把握。上趟圍剿石之軒是最佳前例，父皇豈敢再輕易犯險。且一旦失手下讓少帥突圍而去，父皇將招天下唾罵鄙視，一失再失，如何團結一致應付頡利的入侵？少帥不用多慮。」</w:t>
      </w:r>
    </w:p>
    <w:p w:rsidR="004028A9" w:rsidRDefault="00C67B79" w:rsidP="00C67B79">
      <w:r>
        <w:rPr>
          <w:lang w:val="zh" w:eastAsia="zh" w:bidi="zh"/>
        </w:rPr>
        <w:t xml:space="preserve"> 寇仲點頭道：「秦王之言有理，不過據我所得的各方消息，令尊確有殺我的決心，只不過會耐心待至聯軍撤退。」李世民臉上現出凝重神色，道：「父皇因少帥和我的關係，目下確站往太子的一方，所以我們要應付的不但是太子和齊王，還有父皇，否則將功虧一簣。」</w:t>
      </w:r>
    </w:p>
    <w:p w:rsidR="004028A9" w:rsidRDefault="00C67B79" w:rsidP="00C67B79">
      <w:r>
        <w:rPr>
          <w:lang w:val="zh" w:eastAsia="zh" w:bidi="zh"/>
        </w:rPr>
        <w:t xml:space="preserve"> 寇仲心中暗嘆，要在長安城內對付勢力龐大、兼有突厥人至或高麗人撐腰的建成、元吉已非易事，即使成功，如李淵發動反擊，他們能活離長安的機會仍是渺茫。沉聲問道：「聯繫重臣大將方面的進展如何？」李世民苦笑道：「淮安王不敢輕舉妄動，故可說是尚無寸進。」</w:t>
      </w:r>
    </w:p>
    <w:p w:rsidR="004028A9" w:rsidRDefault="00C67B79" w:rsidP="00C67B79">
      <w:r>
        <w:rPr>
          <w:lang w:val="zh" w:eastAsia="zh" w:bidi="zh"/>
        </w:rPr>
        <w:t xml:space="preserve"> 寇仲道：「不冒點險怎行？」李世民道：「我同意淮安王的謹慎，在現今的情勢下，我們須營造一種形勢，令所有人明白中土未來的福祉全繫於我們和少帥的同心協力上，而太子則與突厥人一鼻孔出氣，一心置少帥和世民於死地。直到在二者間只能選擇其一的形勢下，我們的遊說始會生得奇效。」</w:t>
      </w:r>
    </w:p>
    <w:p w:rsidR="004028A9" w:rsidRDefault="00C67B79" w:rsidP="00C67B79">
      <w:r>
        <w:rPr>
          <w:lang w:val="zh" w:eastAsia="zh" w:bidi="zh"/>
        </w:rPr>
        <w:t xml:space="preserve"> 寇仲道：「你確比我思慮縝密，這想法非常正確。好吧！先讓我們來個招搖過市，增加建成、元吉對我們的疑心，若他們忍不住先來犯我，我們便成功哩！」</w:t>
      </w:r>
    </w:p>
    <w:p w:rsidR="004028A9" w:rsidRDefault="00C67B79" w:rsidP="00C67B79">
      <w:r>
        <w:rPr>
          <w:lang w:val="zh" w:eastAsia="zh" w:bidi="zh"/>
        </w:rPr>
        <w:t xml:space="preserve"> 跋鋒寒和徐子陵現身平台，朝他們走過來。寇仲笑道：「為何不見我的嫂夫人呢？」徐子陵欣然向李世民打招呼，與跋鋒寒來到兩人跟前，道：「她留在玉鶴庵較適合，秦王來早哩！」</w:t>
      </w:r>
    </w:p>
    <w:p w:rsidR="004028A9" w:rsidRDefault="00C67B79" w:rsidP="00C67B79">
      <w:r>
        <w:rPr>
          <w:lang w:val="zh" w:eastAsia="zh" w:bidi="zh"/>
        </w:rPr>
        <w:t xml:space="preserve"> 李世民道：「時間無多，我們邊行邊說。」</w:t>
      </w:r>
    </w:p>
    <w:p w:rsidR="004028A9" w:rsidRDefault="00C67B79" w:rsidP="00C67B79">
      <w:r>
        <w:rPr>
          <w:lang w:val="zh" w:eastAsia="zh" w:bidi="zh"/>
        </w:rPr>
        <w:t xml:space="preserve"> ※※※</w:t>
      </w:r>
    </w:p>
    <w:p w:rsidR="004028A9" w:rsidRDefault="00C67B79" w:rsidP="00C67B79">
      <w:r>
        <w:rPr>
          <w:lang w:val="zh" w:eastAsia="zh" w:bidi="zh"/>
        </w:rPr>
        <w:t xml:space="preserve"> 李淵將寇仲迎入御書房的外廳堂，分賓主坐好後，內侍奉上香茗。寇仲裝出初到貴境的樣兒，隨口讚歎廳堂的布置和陳列的珍玩，事實上他是舊地重遊，還在內進李淵的辦公室坐過他的龍椅，把玩過龍璽。</w:t>
      </w:r>
    </w:p>
    <w:p w:rsidR="004028A9" w:rsidRDefault="00C67B79" w:rsidP="00C67B79">
      <w:r>
        <w:rPr>
          <w:lang w:val="zh" w:eastAsia="zh" w:bidi="zh"/>
        </w:rPr>
        <w:t xml:space="preserve"> 夕陽從西窗透入，令廳堂充盈著日夜替換韶光流逝的氣氛。李淵向垂手恭立一旁的韋公公道：「所有人給朕退下。」韋公公大感愕然，當然不敢違令，只好率領眾太監退往御書房外。</w:t>
      </w:r>
    </w:p>
    <w:p w:rsidR="004028A9" w:rsidRDefault="00C67B79" w:rsidP="00C67B79">
      <w:r>
        <w:rPr>
          <w:lang w:val="zh" w:eastAsia="zh" w:bidi="zh"/>
        </w:rPr>
        <w:t xml:space="preserve"> 寇仲現出江湖氣，豎起拇指往面門而坐的李淵讚道：「閥主仍是寶刀未老，膽氣過人，令小子更有信心，可聯手驅趕入侵的外敵。」李淵從容笑道：「少帥總令我生出重返江湖的感覺，不瞞少帥，這感覺使我既感新鮮又是無比刺激。沒有旁人搔擾，我們可暢所欲言，不用有任何顧忌。」</w:t>
      </w:r>
    </w:p>
    <w:p w:rsidR="004028A9" w:rsidRDefault="00C67B79" w:rsidP="00C67B79">
      <w:r>
        <w:rPr>
          <w:lang w:val="zh" w:eastAsia="zh" w:bidi="zh"/>
        </w:rPr>
        <w:t xml:space="preserve"> 寇仲點頭道：「那我就不客氣，閥主信寇仲嗎？」李淵道：「觀其行，聽其言，知其人，一直以來，我都在留意少帥你這個人，若不信任你，少帥今天怎會坐在這裏？不過人歸人，事歸事，在天下一統的大前題下，影響形勢發展的因素錯綜複雜，牽連廣泛，往往令人身不由己。李淵想先問一個問題，以宋缺我行我素的一貫作風，怎會容少帥有此西來之舉？」</w:t>
      </w:r>
    </w:p>
    <w:p w:rsidR="004028A9" w:rsidRDefault="00C67B79" w:rsidP="00C67B79">
      <w:r>
        <w:rPr>
          <w:lang w:val="zh" w:eastAsia="zh" w:bidi="zh"/>
        </w:rPr>
        <w:t xml:space="preserve"> 寇仲微笑道：「閥主對宋缺高傲的評語，指的當是他老人家堅持南人正統的信念。閥主既肯直言，我也不用瞞騙閥主。唉！我下此決定前，曾經過心內一番掙扎，最後決定接受妃暄的提議，一半是因子陵，另一半卻是為自己。」李淵饒有興趣的道：「願聞其詳。」</w:t>
      </w:r>
    </w:p>
    <w:p w:rsidR="004028A9" w:rsidRDefault="00C67B79" w:rsidP="00C67B79">
      <w:r>
        <w:rPr>
          <w:lang w:val="zh" w:eastAsia="zh" w:bidi="zh"/>
        </w:rPr>
        <w:t xml:space="preserve"> 寇仲曉得這席對話關係到他和李淵間的盟議，即使李淵一心殺他，若對答得宜，也可穩住李淵，令他</w:t>
      </w:r>
      <w:r>
        <w:rPr>
          <w:lang w:val="zh" w:eastAsia="zh" w:bidi="zh"/>
        </w:rPr>
        <w:lastRenderedPageBreak/>
        <w:t>待至擊退或嚇退塞外聯軍後始動手，最關鍵是自己能否使李淵相信他的誠意。微一沉吟，道：「子陵那一半原因，閥主理該明白，子陵一向悲天憫人，從不把個人得失放在眼內，當他明白中土大禍當頭，而聯手共拒外敵是唯一選擇，自是義不容辭。至於我那另一半原因，說出來肯定閥主不會相信，為的只是博一位美人的歡心，正如侯小子希白說的，做一件可令她忘記我以往所有過失的驕人壯舉，讓她曉得我寇仲非是權慾薰心，失去良知之徒。」</w:t>
      </w:r>
    </w:p>
    <w:p w:rsidR="004028A9" w:rsidRDefault="00C67B79" w:rsidP="00C67B79">
      <w:r>
        <w:rPr>
          <w:lang w:val="zh" w:eastAsia="zh" w:bidi="zh"/>
        </w:rPr>
        <w:t xml:space="preserve"> 李淵大感愕然，皺眉道：「竟有這樣一個原因，確大出乎我意料之外，更希望少帥告知詳情。」寇仲心中暗嘆，自己是以子之矛，攻子之盾。因他明白李淵的為人。若聽這番話的人是建成或元吉，肯定不起任何作用，更不會貿然相信。偏是李淵這多情種子，會比任何人對此易生共鳴。事實上他並沒有說謊，只不過瞞去要捧李世民登位這最重要的一著。</w:t>
      </w:r>
    </w:p>
    <w:p w:rsidR="004028A9" w:rsidRDefault="00C67B79" w:rsidP="00C67B79">
      <w:r>
        <w:rPr>
          <w:lang w:val="zh" w:eastAsia="zh" w:bidi="zh"/>
        </w:rPr>
        <w:t xml:space="preserve"> 寇仲苦笑道：「此事說來話長，實在一言難盡。閥主今早說的話命中我的要害，為了男兒霸業，我雖與宋家二小姐訂有婚約，卻從沒關心她心內的想法和對我的期望，致誤會叢生，愛恨難解。而惟有這與閥主共抗外敵，消弭中土大禍的壯舉，始可令她回心轉意，明白我寇仲是怎樣的一個人。」李淵聽得糊塗起來，不解道：「我仍是不明白，此事怎可令她回心轉意。」</w:t>
      </w:r>
    </w:p>
    <w:p w:rsidR="004028A9" w:rsidRDefault="00C67B79" w:rsidP="00C67B79">
      <w:r>
        <w:rPr>
          <w:lang w:val="zh" w:eastAsia="zh" w:bidi="zh"/>
        </w:rPr>
        <w:t xml:space="preserve"> 寇仲壓低聲音道：「因為她一直反對我未來岳父出兵嶺南，更熱切期待中土能回復統一和平，息止一切紛爭。」李淵呆望他片晌，沉聲道：「那她有否因少帥長安之行回心轉意？」</w:t>
      </w:r>
    </w:p>
    <w:p w:rsidR="004028A9" w:rsidRDefault="00C67B79" w:rsidP="00C67B79">
      <w:r>
        <w:rPr>
          <w:lang w:val="zh" w:eastAsia="zh" w:bidi="zh"/>
        </w:rPr>
        <w:t xml:space="preserve"> 寇仲欣然把「采薇采薇」之事眉飛色舞的和盤托上，由於此為寇仲縈繞心頭的得意事，故說來情詞並茂，聽得李淵不住點頭，逐漸露出信而不疑的神色。最後寇仲發自真心的道：「自決定創立男兒不朽之業以來，沒有一刻我比現在更輕鬆快樂。這是我的秘密，希望閥主肯為我守秘。」李淵緩緩道：「可是宋缺怎會點頭答應？換過我是他，會趁外族入侵關中之際，大舉進攻洛陽，在戰略上這是最明智的做法。」</w:t>
      </w:r>
    </w:p>
    <w:p w:rsidR="004028A9" w:rsidRDefault="00C67B79" w:rsidP="00C67B79">
      <w:r>
        <w:rPr>
          <w:lang w:val="zh" w:eastAsia="zh" w:bidi="zh"/>
        </w:rPr>
        <w:t xml:space="preserve"> 寇仲從容道：「若北方元氣大傷，邊塞城池盡成廢瓦殘垣，縱使洛陽落入我少帥軍手上，日後如何收拾殘局？而在可見的將來，我們將活在突厥人不住破壞的可怕局面中。頡利今趟是有備而來，他們最擅長是以戰養戰的消耗戰，他愈強我愈弱，閥主一方固是受盡摧殘，我少帥和宋家聯軍南人北戰，長期離鄉別井亦呈不利，此消彼長下，加上像梁師都之徒助紂為虐，一旦蕭銑、林士宏之輩死灰復燃，天下將重陷當年五胡亂華的惡劣情況。在天下萬民福祉的大前題下，你我合則有利，分則必損無益，我和宋閥主均是別無選擇。」</w:t>
      </w:r>
    </w:p>
    <w:p w:rsidR="004028A9" w:rsidRDefault="00C67B79" w:rsidP="00C67B79">
      <w:r>
        <w:rPr>
          <w:lang w:val="zh" w:eastAsia="zh" w:bidi="zh"/>
        </w:rPr>
        <w:t xml:space="preserve"> 李淵動容道：「少帥是如此向宋缺痛陳利害嗎？」寇仲沉聲道：「宋缺比任何人更清楚把握到現今形勢，若非實情如斯，任我舌粲蓮花，仍是無法說動他分毫。」</w:t>
      </w:r>
    </w:p>
    <w:p w:rsidR="004028A9" w:rsidRDefault="00C67B79" w:rsidP="00C67B79">
      <w:r>
        <w:rPr>
          <w:lang w:val="zh" w:eastAsia="zh" w:bidi="zh"/>
        </w:rPr>
        <w:t xml:space="preserve"> 李淵皺眉苦思片晌，道：「對於以頡利金狼軍為首的塞外聯軍，少帥有何應付之法？」寇仲心中苦笑，暗忖一天你老人家坐在唐主的寶座上，少帥和唐軍絕無衷誠合作的可能，皆因互相顧忌，唯一的辦法是李淵換上李世民，兩方聯手，交由自己全權指揮，此仗始有把握。這想法當然不能宣諸於口，道：「這方面要看閥主的意思，最理想莫如你我組成聯軍，若頡利真如所料長驅直進，深入我境來犯長安，我們可以大河天險，借水師艦隊的優勢，硬阻他於黃河之北。」</w:t>
      </w:r>
    </w:p>
    <w:p w:rsidR="004028A9" w:rsidRDefault="00C67B79" w:rsidP="00C67B79">
      <w:r>
        <w:rPr>
          <w:lang w:val="zh" w:eastAsia="zh" w:bidi="zh"/>
        </w:rPr>
        <w:t xml:space="preserve"> 李淵沉聲道：「此事仍須從長計議。若我們結成聯盟，我在沒有他顧之憂下，說不定頡利會知難而退。」寇仲心中暗嘆，李淵在魔門和建成、元吉影響下，始終對他顧忌極深，沒法在應付外敵上作出最有效的部署。這亦是為何必須把李世民扶上帝座的原因。因道：「這當然最理想，不過不怕一萬，只怕萬一，為應付頡利大舉來犯，我會於梁都集結大軍，只須閥主點頭，可以閥主同意的方式馬上來援，閥主勿要因我方兵員調動致生出誤會。」</w:t>
      </w:r>
    </w:p>
    <w:p w:rsidR="004028A9" w:rsidRDefault="00C67B79" w:rsidP="00C67B79">
      <w:r>
        <w:rPr>
          <w:lang w:val="zh" w:eastAsia="zh" w:bidi="zh"/>
        </w:rPr>
        <w:t xml:space="preserve"> 李淵吁出一口氣道：「少帥是怎樣的一個人，李淵清楚明白。便讓我們先禦外侮，然後再解決你我間的問題。」寇仲知目的已達，至少令李淵暫緩殺他之心，壓低聲音道：「不瞞閥主，我在子陵影響下，對戰事深感厭倦，更不願因一己之私，令中土和平統一無望。唯一的問題是如何應付我未來岳丈對我的期望？不過此非無法克服的死結，一切可以商量。」</w:t>
      </w:r>
    </w:p>
    <w:p w:rsidR="00C67B79" w:rsidRDefault="00C67B79" w:rsidP="00C67B79">
      <w:r>
        <w:rPr>
          <w:lang w:val="zh" w:eastAsia="zh" w:bidi="zh"/>
        </w:rPr>
        <w:t xml:space="preserve"> 李淵動容道：「少帥這番話可是當真的？」寇仲道：「若有一字虛言，教我天誅地滅。」</w:t>
      </w:r>
    </w:p>
    <w:p w:rsidR="004028A9" w:rsidRDefault="00C67B79" w:rsidP="00C67B79">
      <w:pPr>
        <w:pStyle w:val="2"/>
      </w:pPr>
      <w:bookmarkStart w:id="491" w:name="_Toc74928987"/>
      <w:r>
        <w:lastRenderedPageBreak/>
        <w:t>第七章 優勢盡失</w:t>
      </w:r>
      <w:bookmarkEnd w:id="491"/>
    </w:p>
    <w:p w:rsidR="004028A9" w:rsidRDefault="00C67B79" w:rsidP="00C67B79">
      <w:r>
        <w:rPr>
          <w:lang w:val="zh" w:eastAsia="zh" w:bidi="zh"/>
        </w:rPr>
        <w:t xml:space="preserve"> 在掖庭宮南園的石亭內，徐子陵和跋鋒寒立在一道小橋上，倚欄默觀在橋底穿流的人工溪水，靜待赴晚宴的時刻。跋鋒寒瞧徐子陵兩眼後，奇道：「子陵為何心事重重的樣子？是否因師妃暄的離開？」徐子陵嘆一口氣道：「知道妃暄返回靜齋，又見過青璇，於返回興慶宮途上，我的腦筋似忽然回復清明，想到以前很多沒有想過或沒作過深思的事，心中很不舒服。」</w:t>
      </w:r>
    </w:p>
    <w:p w:rsidR="004028A9" w:rsidRDefault="00C67B79" w:rsidP="00C67B79">
      <w:r>
        <w:rPr>
          <w:lang w:val="zh" w:eastAsia="zh" w:bidi="zh"/>
        </w:rPr>
        <w:t xml:space="preserve"> 跋鋒寒苦笑道：「給你說得我心寒起來，說清楚些吧！」徐子陵道：「上趟我們到長安來，我因追蹤安隆碰上石之軒，他誤以為我們的來意是要刺殺李世民，還提出要我們助他對付趙德言，當時我的直覺清楚掌握到他確有此誤會。可是當我們與他鬧翻後，他在下手欲殺我前，卻有另一番說話，表示早看破我們的圖謀，以亂我心神，其時我並不在意，現在回想起來，確感大不妥當。」</w:t>
      </w:r>
    </w:p>
    <w:p w:rsidR="004028A9" w:rsidRDefault="00C67B79" w:rsidP="00C67B79">
      <w:r>
        <w:rPr>
          <w:lang w:val="zh" w:eastAsia="zh" w:bidi="zh"/>
        </w:rPr>
        <w:t xml:space="preserve"> 跋鋒寒不解道：「你因何忽然想起此事？」徐子陵道：「全因妃暄能安然離開，照道理婠婠天魔大法已成，沒任何理由肯錯過挫敗妃暄的機會，她們不用分出生死，分出勝敗婠婠已可達到目標。」</w:t>
      </w:r>
    </w:p>
    <w:p w:rsidR="004028A9" w:rsidRDefault="00C67B79" w:rsidP="00C67B79">
      <w:r>
        <w:rPr>
          <w:lang w:val="zh" w:eastAsia="zh" w:bidi="zh"/>
        </w:rPr>
        <w:t xml:space="preserve"> 跋鋒寒色變道：「此點確很有問題。」徐子陵道：「婠婠瞞著我們暗訪石之軒，更令我心中生疑。石之軒出言戳破我們上趟到長安來的目的，不是猜出來的，而是婠婠告訴他的，石之軒只是事後扮作聰明而已！」</w:t>
      </w:r>
    </w:p>
    <w:p w:rsidR="004028A9" w:rsidRDefault="00C67B79" w:rsidP="00C67B79">
      <w:r>
        <w:rPr>
          <w:lang w:val="zh" w:eastAsia="zh" w:bidi="zh"/>
        </w:rPr>
        <w:t xml:space="preserve"> 跋鋒寒聽得眉頭大皺，瞭解到事態的嚴重。徐子陵道：「我還記起一事，婠婠得聞祝后辭世，曾到我的房間內哭哭啼啼，牽動我對她的憐意後，玩手段令我助成她的天魔大法，此事在我腦海中記憶猶新。」跋鋒寒劇震道：「子陵是指她對你們現在的示好，只是一種手段，其實是不懷好意，那怎辦好？她清楚曉得我們所有秘密，包括楊公寶庫在內。」</w:t>
      </w:r>
    </w:p>
    <w:p w:rsidR="004028A9" w:rsidRDefault="00C67B79" w:rsidP="00C67B79">
      <w:r>
        <w:rPr>
          <w:lang w:val="zh" w:eastAsia="zh" w:bidi="zh"/>
        </w:rPr>
        <w:t xml:space="preserve"> 徐子陵頹然道：「我和寇仲都有一個毛病，是想法天真，很容易相信別人的好說話。」跋鋒寒搖頭道：「你們不是想法天真，而是常以己度人，這可以說是優點，也可以是缺點，要看對方的人品和動機。」</w:t>
      </w:r>
    </w:p>
    <w:p w:rsidR="004028A9" w:rsidRDefault="00C67B79" w:rsidP="00C67B79">
      <w:r>
        <w:rPr>
          <w:lang w:val="zh" w:eastAsia="zh" w:bidi="zh"/>
        </w:rPr>
        <w:t xml:space="preserve"> 徐子陵道：「我剛才俯視橋下流水，想到物有物性，人的性格亦如是。婠婠從少受祝玉妍薰陶，魔門的使命是無以上之的神聖任務，怎會忽然改變過來。祝玉妍便曾詐作與我們合作，事實她卻是想我們陪她一起與石之軒同歸於盡。」跋鋒寒道：「若子陵所料不差，那比李淵要在今晚殺我們更令人頭痛。而我們唯一的憑藉，再不復存。」</w:t>
      </w:r>
    </w:p>
    <w:p w:rsidR="004028A9" w:rsidRDefault="00C67B79" w:rsidP="00C67B79">
      <w:r>
        <w:rPr>
          <w:lang w:val="zh" w:eastAsia="zh" w:bidi="zh"/>
        </w:rPr>
        <w:t xml:space="preserve"> 徐子陵道：「希望我是過慮，不過婠婠口口聲聲說另有光大魔門的計劃，使我疑惑叢生。不論她那一套計劃是甚麼，只要我和寇仲一天健在，絕不會坐視她破壞天下的和平統一，她亦心知如此。」跋鋒寒點頭道：「子陵的推論合情合理，換作我是她，現在有這麼好借刀殺人的機會，必不肯放過。正因如此，她不惜放棄挑戰師妃暄的良機。」</w:t>
      </w:r>
    </w:p>
    <w:p w:rsidR="004028A9" w:rsidRDefault="00C67B79" w:rsidP="00C67B79">
      <w:r>
        <w:rPr>
          <w:lang w:val="zh" w:eastAsia="zh" w:bidi="zh"/>
        </w:rPr>
        <w:t xml:space="preserve"> 徐子陵道：「石之軒知道她的計劃，所以狠下決心要殺我，怕的是夜長夢多。不過石之軒終因心障無法對我下殺手，只好讓婠婠去辦。最近數趟婠婠來找我們，總是設法避開我，對此我和寇仲均感不解，現在終於明白，她是怕我會令她心軟，甚或回心轉意。」跋鋒寒雙目殺機大盛，沉聲道：「你猜她有否洩漏楊公寶庫的秘密？」</w:t>
      </w:r>
    </w:p>
    <w:p w:rsidR="004028A9" w:rsidRDefault="00C67B79" w:rsidP="00C67B79">
      <w:r>
        <w:rPr>
          <w:lang w:val="zh" w:eastAsia="zh" w:bidi="zh"/>
        </w:rPr>
        <w:t xml:space="preserve"> 徐子陵道：「以她一貫的行事作風，加上她和石之軒現時都陷於孤立的狀況，此事目前即使洩漏仍應限於她和石之軒之間。」跋鋒寒道：「若是如此，我們把石之軒和婠婠幹掉，豈非便可天下太平？」</w:t>
      </w:r>
    </w:p>
    <w:p w:rsidR="004028A9" w:rsidRDefault="00C67B79" w:rsidP="00C67B79">
      <w:r>
        <w:rPr>
          <w:lang w:val="zh" w:eastAsia="zh" w:bidi="zh"/>
        </w:rPr>
        <w:t xml:space="preserve"> 徐子陵道：「此事須待寇仲在時大家仔細商議，最大的問題是我們根本不曉得他們目下藏身之處。」</w:t>
      </w:r>
    </w:p>
    <w:p w:rsidR="004028A9" w:rsidRDefault="00C67B79" w:rsidP="00C67B79">
      <w:r>
        <w:rPr>
          <w:lang w:val="zh" w:eastAsia="zh" w:bidi="zh"/>
        </w:rPr>
        <w:t xml:space="preserve"> 李靖現身林道間，晚宴的時刻到。</w:t>
      </w:r>
    </w:p>
    <w:p w:rsidR="004028A9" w:rsidRDefault="00C67B79" w:rsidP="00C67B79">
      <w:r>
        <w:rPr>
          <w:lang w:val="zh" w:eastAsia="zh" w:bidi="zh"/>
        </w:rPr>
        <w:t xml:space="preserve"> ※※※</w:t>
      </w:r>
    </w:p>
    <w:p w:rsidR="004028A9" w:rsidRDefault="00C67B79" w:rsidP="00C67B79">
      <w:r>
        <w:rPr>
          <w:lang w:val="zh" w:eastAsia="zh" w:bidi="zh"/>
        </w:rPr>
        <w:t xml:space="preserve"> 國宴在太極宮內舉行，像那趟年宴般主席設在殿北，客席分置大殿左右兩旁。殿外廣場聚滿文武百官，等待入殿赴宴的鐘聲，車馬絡繹不絕地從皇城注入橫貫廣場，在承天門外下馬落車，氣氛熱鬧。</w:t>
      </w:r>
    </w:p>
    <w:p w:rsidR="004028A9" w:rsidRDefault="00C67B79" w:rsidP="00C67B79">
      <w:r>
        <w:rPr>
          <w:lang w:val="zh" w:eastAsia="zh" w:bidi="zh"/>
        </w:rPr>
        <w:t xml:space="preserve"> 跋鋒寒、徐子陵在李靖夫婦、尉遲敬德、龐玉、史萬寶、劉德威、長孫無忌、杜如晦、房玄齡、殷志玄等一眾天策府武將文臣簇擁下，從掖庭宮步出橫貫廣場，朝承天門走去。李靖向徐子陵和跋鋒寒道：「畢玄與傅采林兩方均拒絕出席今晚國宴，擺明不滿意皇上與少帥的結盟。」跋鋒寒嘆道：「如此今夜將大為失色。」</w:t>
      </w:r>
    </w:p>
    <w:p w:rsidR="004028A9" w:rsidRDefault="00C67B79" w:rsidP="00C67B79">
      <w:r>
        <w:rPr>
          <w:lang w:val="zh" w:eastAsia="zh" w:bidi="zh"/>
        </w:rPr>
        <w:t xml:space="preserve"> 另一邊的長孫無忌笑道：「幸好有蓋蘇文湊熱鬧，據報蓋蘇文曾在多個場合表示，要和少帥一較高下，</w:t>
      </w:r>
      <w:r>
        <w:rPr>
          <w:lang w:val="zh" w:eastAsia="zh" w:bidi="zh"/>
        </w:rPr>
        <w:lastRenderedPageBreak/>
        <w:t>看誰的刀法高明。」後隨的尉遲敬德道：「少帥軍的威名，至少有一半是建立於少帥的蓋世刀法上，若有人能勝過少帥一招半式，將對少帥軍的士氣聲威，造成不堪想像的破壞和損害，所以敵人絕不肯錯過此機會。」</w:t>
      </w:r>
    </w:p>
    <w:p w:rsidR="004028A9" w:rsidRDefault="00C67B79" w:rsidP="00C67B79">
      <w:r>
        <w:rPr>
          <w:lang w:val="zh" w:eastAsia="zh" w:bidi="zh"/>
        </w:rPr>
        <w:t xml:space="preserve"> 跋鋒寒哂道：「想撿便宜並不容易，在挑戰少帥的井中月前，先要闖過我跋鋒寒的偷天劍。」徐子陵微笑道：「若老跋你令寇仲失去所有能止手癢的機會，特別是他在公平分贓下所配得的，肯定他會抗議。」眾人聞之，無不啞然失笑。</w:t>
      </w:r>
    </w:p>
    <w:p w:rsidR="004028A9" w:rsidRDefault="00C67B79" w:rsidP="00C67B79">
      <w:r>
        <w:rPr>
          <w:lang w:val="zh" w:eastAsia="zh" w:bidi="zh"/>
        </w:rPr>
        <w:t xml:space="preserve"> 聚在承天門前的參宴者，見來者中有徐子陵和跋鋒寒，爭相望來，形成小小的騷亂。忽然一群十多人往他們迎至，為首者赫然是李元吉，後隨者認識的有隴西派派主金大樁，元吉的心腹大將薛萬徹、秦武通、丘天覺、宇文寶等人，魏徵亦為其中一員，卻不見楊虛彥。</w:t>
      </w:r>
    </w:p>
    <w:p w:rsidR="004028A9" w:rsidRDefault="00C67B79" w:rsidP="00C67B79">
      <w:r>
        <w:rPr>
          <w:lang w:val="zh" w:eastAsia="zh" w:bidi="zh"/>
        </w:rPr>
        <w:t xml:space="preserve"> 跋鋒寒和徐子陵的注意力先後落在李元吉右後側一位虎背熊腰的武士身上，一來因他面目陌生，且作契丹人的打扮，更因此君一派高手風範，令他們生出戒心。此人說不上英俊，但身型偉岸筆挺，膚色黝黑閃亮，最惹人注意的是雙目似開似閉，開時精芒電閃，閉時莫測高深，賦予他一種看不起任何人，自命不凡的感覺。他額寬而眉骨高聳，盡顯其堅強固執的個性，微向側彎的唇色像永遠掛著一絲對人不屑和自信的笑意，使人一見難忘。</w:t>
      </w:r>
    </w:p>
    <w:p w:rsidR="004028A9" w:rsidRDefault="00C67B79" w:rsidP="00C67B79">
      <w:r>
        <w:rPr>
          <w:lang w:val="zh" w:eastAsia="zh" w:bidi="zh"/>
        </w:rPr>
        <w:t xml:space="preserve"> 跋鋒寒趁尚有一段距離，沉聲問道：「那契丹小子是何方神聖？」紅拂女答道：「此人叫呼延鐵真，是契丹大酋王阿保甲的著名武士，被譽為契丹新一代最傑出的高手，隨畢玄的使節團來長安，不知他為何與齊王混在一起。」</w:t>
      </w:r>
    </w:p>
    <w:p w:rsidR="004028A9" w:rsidRDefault="00C67B79" w:rsidP="00C67B79">
      <w:r>
        <w:rPr>
          <w:lang w:val="zh" w:eastAsia="zh" w:bidi="zh"/>
        </w:rPr>
        <w:t xml:space="preserve"> 龐玉狠狠道：「當然是不懷好意，另有居心。」徐子陵淡淡道：「此人不可小覷。」</w:t>
      </w:r>
    </w:p>
    <w:p w:rsidR="004028A9" w:rsidRDefault="00C67B79" w:rsidP="00C67B79">
      <w:r>
        <w:rPr>
          <w:lang w:val="zh" w:eastAsia="zh" w:bidi="zh"/>
        </w:rPr>
        <w:t xml:space="preserve"> 李元吉隔遠以江湖禮節抱拳招呼道：「徐兄、跋兄你們好，兩位大駕光臨長安，元吉早想拜望，卻因兩位貴人事忙，使元吉苦未有親聆教益的機會，這遺憾該可於今晚補償。」雙方逐漸接近。跋鋒寒聽他語帶雙關，話中含刺，啞然笑道：「好的該是齊王，我們有甚麼好？」</w:t>
      </w:r>
    </w:p>
    <w:p w:rsidR="004028A9" w:rsidRDefault="00C67B79" w:rsidP="00C67B79">
      <w:r>
        <w:rPr>
          <w:lang w:val="zh" w:eastAsia="zh" w:bidi="zh"/>
        </w:rPr>
        <w:t xml:space="preserve"> 李元吉與隨眾在離徐、跋等人前方三步許立定，聞言故作驚訝道：「跋兄語帶忿怒，怕是未能盡釋前嫌，令人惆悵。不過腦袋是長在跋兄頭上，元吉雖有抹掉過去一切恩怨的心，可是對跋兄頂上之物卻是毫無辦法。」這番話說得極不客氣，充滿挑釁羞辱的意味，薛萬徹等人均露出嘲笑神色，看跋鋒寒如何反應，雖然兩方人馬知沒可能如此反臉動手，仍充滿劍拔弩張的對抗意味。</w:t>
      </w:r>
    </w:p>
    <w:p w:rsidR="004028A9" w:rsidRDefault="00C67B79" w:rsidP="00C67B79">
      <w:r>
        <w:rPr>
          <w:lang w:val="zh" w:eastAsia="zh" w:bidi="zh"/>
        </w:rPr>
        <w:t xml:space="preserve"> 徐子陵卻心中叫好，曉得寇仲透過楊虛彥傳遞予建成、元吉的信息生效，令對方生出反擊之心。出乎所有人料外，跋鋒寒並沒有動氣，微笑以報的道：「齊王的辭鋒要比手中寶矛的尖鋒更銳利，令跋某人忽發奇想，齊王可否作出安排，取得皇上首肯，你我來個點到即止的切磋較量，當不失為長安武壇盛事。」</w:t>
      </w:r>
    </w:p>
    <w:p w:rsidR="004028A9" w:rsidRDefault="00C67B79" w:rsidP="00C67B79">
      <w:r>
        <w:rPr>
          <w:lang w:val="zh" w:eastAsia="zh" w:bidi="zh"/>
        </w:rPr>
        <w:t xml:space="preserve"> 李元吉露出沒有絲毫畏懼的笑意，正要答話，一聲冷哼在他後方人堆中響起，震人耳鼓，人人側目。跋鋒寒雙目光芒大盛，冷喝道：「齊王話未說完，誰敢打岔，給我跋鋒寒報上名來？」契丹高手呼延鐵真踏前一步，移到李元吉右方，唇角逸出一絲陰險狠辣的笑意，道：「本人呼延鐵真，乃我王阿保甲旗下御衛長，難得跋兄如此有興致，不若我們就在這裏先玩一場，如何？」</w:t>
      </w:r>
    </w:p>
    <w:p w:rsidR="004028A9" w:rsidRDefault="00C67B79" w:rsidP="00C67B79">
      <w:r>
        <w:rPr>
          <w:lang w:val="zh" w:eastAsia="zh" w:bidi="zh"/>
        </w:rPr>
        <w:t xml:space="preserve"> 李元吉搶在跋鋒寒前頭長笑道：「呼延兄何須急在一時？來日方長，那怕沒有機會領教跋兄的劍法？我們先行一步，請啦！」再發出一陣得意長笑，就那麼領著呼延鐵真等人往承天門趾高氣揚的去了。</w:t>
      </w:r>
    </w:p>
    <w:p w:rsidR="004028A9" w:rsidRDefault="00C67B79" w:rsidP="00C67B79">
      <w:r>
        <w:rPr>
          <w:lang w:val="zh" w:eastAsia="zh" w:bidi="zh"/>
        </w:rPr>
        <w:t xml:space="preserve"> ※※※</w:t>
      </w:r>
    </w:p>
    <w:p w:rsidR="004028A9" w:rsidRDefault="00C67B79" w:rsidP="00C67B79">
      <w:r>
        <w:rPr>
          <w:lang w:val="zh" w:eastAsia="zh" w:bidi="zh"/>
        </w:rPr>
        <w:t xml:space="preserve"> 李淵與寇仲並肩離開御書房，韋公公迎上來在一側跪下道：「稟告皇上，德言國師求見少帥。」李淵微一錯愕，往寇仲瞧去道：「請少帥自行定奪。」</w:t>
      </w:r>
    </w:p>
    <w:p w:rsidR="004028A9" w:rsidRDefault="00C67B79" w:rsidP="00C67B79">
      <w:r>
        <w:rPr>
          <w:lang w:val="zh" w:eastAsia="zh" w:bidi="zh"/>
        </w:rPr>
        <w:t xml:space="preserve"> 寇仲暗讚李淵說話得體，更驚懍趙德言在唐宮內的威勢，微笑道：「閥主可否稍候片刻，事實上我和德言國師該沒幾句話好說的。」</w:t>
      </w:r>
    </w:p>
    <w:p w:rsidR="004028A9" w:rsidRDefault="00C67B79" w:rsidP="00C67B79">
      <w:r>
        <w:rPr>
          <w:lang w:val="zh" w:eastAsia="zh" w:bidi="zh"/>
        </w:rPr>
        <w:t xml:space="preserve"> ※※※</w:t>
      </w:r>
    </w:p>
    <w:p w:rsidR="004028A9" w:rsidRDefault="00C67B79" w:rsidP="00C67B79">
      <w:r>
        <w:rPr>
          <w:lang w:val="zh" w:eastAsia="zh" w:bidi="zh"/>
        </w:rPr>
        <w:t xml:space="preserve"> 徐子陵人雖進入承天門，耳鼓轟鳴著門衛同聲致敬的響音，心神卻仍繫在師妃暄身上。直到此刻，他始體驗到她在龍泉的「離別預習」所具的玄機禪意，若非有此預習，即使常善尼佛力無邊的木魚禪音恐尚難喚醒他這迷失情海的迷夢人。在龍泉的精神愛戀，疑幻似真，充盈著說不出的妙趣；到師妃暄二度下山，說服他以天下為重，轉而支持李世民，師妃暄與他的愛情進入全新的境界，毫無保留地把對他的深愛向他展示，然後在他意想不到下，悄然離去，讓他把愛完全獻予石青璇，其中情況，微妙至極點。</w:t>
      </w:r>
    </w:p>
    <w:p w:rsidR="004028A9" w:rsidRDefault="00C67B79" w:rsidP="00C67B79">
      <w:r>
        <w:rPr>
          <w:lang w:val="zh" w:eastAsia="zh" w:bidi="zh"/>
        </w:rPr>
        <w:lastRenderedPageBreak/>
        <w:t xml:space="preserve"> 正顛倒迷醉間，前面忽然一人閃出攔著去路，徐子陵連忙止步，定神瞧去，竟又是烈瑕這討厭的傢伙。只見他滿臉笑容的打躬作揖道：「兩位大哥請幫個忙，傅大師和秀芳大家今晚均缺席國宴，連累愚蒙也沒資格出席，兩位可否帶摯小弟，例如於貴席多設一椅，俾愚蒙有機會得叼光采。」跋鋒寒雙目殺機劇盛，冷喝道：「滾開！」</w:t>
      </w:r>
    </w:p>
    <w:p w:rsidR="004028A9" w:rsidRDefault="00C67B79" w:rsidP="00C67B79">
      <w:r>
        <w:rPr>
          <w:lang w:val="zh" w:eastAsia="zh" w:bidi="zh"/>
        </w:rPr>
        <w:t xml:space="preserve"> 徐子陵也感到對他的無恥難以忍受，皺眉道：「烈兄在說笑吧？」李靖等均弄不清楚三人間的關係，只好作壁上觀。承天門至太極門這段路的來往交通，因大群人停在道上，稍呈混亂，累得後來者要繞過他們繼續前進。</w:t>
      </w:r>
    </w:p>
    <w:p w:rsidR="004028A9" w:rsidRDefault="00C67B79" w:rsidP="00C67B79">
      <w:r>
        <w:rPr>
          <w:lang w:val="zh" w:eastAsia="zh" w:bidi="zh"/>
        </w:rPr>
        <w:t xml:space="preserve"> 烈瑕哈哈笑道：「子陵真厲害，瞧出愚蒙在開玩笑，事實上我已勉強求得一席容身，只不過是以此試探兩位對愚蒙是否不計舊怨。哈！愚蒙尚有一事忘記告訴子陵，愚蒙現在與突厥人化敵為友，所謂冤家宜解不宜結嘛！和氣收場總比你要我生我要你死的好。」又轉向跋鋒寒道：「跋兄以為然否？」</w:t>
      </w:r>
    </w:p>
    <w:p w:rsidR="004028A9" w:rsidRDefault="00C67B79" w:rsidP="00C67B79">
      <w:r>
        <w:rPr>
          <w:lang w:val="zh" w:eastAsia="zh" w:bidi="zh"/>
        </w:rPr>
        <w:t xml:space="preserve"> 跋鋒寒手握偷天劍柄，不怒反笑道：「我說滾開，你聽到嗎？」徐子陵曉得跋鋒寒隨時拔劍殺人，嘆道：「烈兄請讓路！」</w:t>
      </w:r>
    </w:p>
    <w:p w:rsidR="004028A9" w:rsidRDefault="00C67B79" w:rsidP="00C67B79">
      <w:r>
        <w:rPr>
          <w:lang w:val="zh" w:eastAsia="zh" w:bidi="zh"/>
        </w:rPr>
        <w:t xml:space="preserve"> 烈瑕嘴角洩出曖昧的笑意道：「子陵難道對愚蒙與突厥人的事沒半點興趣嗎？這還要多謝子陵，若非因子陵的關係，愚蒙那有機會取得宋金剛的首級作大禮巴結突厥人呢？」徐子陵雙目寒芒驟盛，罩定烈瑕，心中湧起沖天怒火，以他的性格修養，仍無法控制心內對烈瑕生出的殺機，為宋金剛被奸人所害而難過痛心。</w:t>
      </w:r>
    </w:p>
    <w:p w:rsidR="004028A9" w:rsidRDefault="00C67B79" w:rsidP="00C67B79">
      <w:r>
        <w:rPr>
          <w:lang w:val="zh" w:eastAsia="zh" w:bidi="zh"/>
        </w:rPr>
        <w:t xml:space="preserve"> 烈瑕此子確是卑鄙殘忍至極點，宋金剛心灰意冷，一心收山歸隱，而烈瑕這無恥的人不但捨棄許開山，還趁機趕上宋金剛一行人，下毒手殺害宋金剛好向頡利邀功。烈瑕倏地退走，長笑道：「兩位大哥待會見，哈……」徐子陵一字一字的緩緩道：「他現在是我的！」</w:t>
      </w:r>
    </w:p>
    <w:p w:rsidR="004028A9" w:rsidRDefault="00C67B79" w:rsidP="00C67B79">
      <w:r>
        <w:rPr>
          <w:lang w:val="zh" w:eastAsia="zh" w:bidi="zh"/>
        </w:rPr>
        <w:t xml:space="preserve"> ※※※</w:t>
      </w:r>
    </w:p>
    <w:p w:rsidR="004028A9" w:rsidRDefault="00C67B79" w:rsidP="00C67B79">
      <w:r>
        <w:rPr>
          <w:lang w:val="zh" w:eastAsia="zh" w:bidi="zh"/>
        </w:rPr>
        <w:t xml:space="preserve"> 韋公公領寇仲來到御書房東南的園林，恭敬道：「德言國師在園內小亭恭候少帥，請少帥沿此路走，小人在此候命。」寇仲皺眉道：「公公有否想過，這說不定是個陷阱？」</w:t>
      </w:r>
    </w:p>
    <w:p w:rsidR="004028A9" w:rsidRDefault="00C67B79" w:rsidP="00C67B79">
      <w:r>
        <w:rPr>
          <w:lang w:val="zh" w:eastAsia="zh" w:bidi="zh"/>
        </w:rPr>
        <w:t xml:space="preserve"> 韋公公忙道：「少帥放心，德言國師是獨自一人，沒有隨從。」寇仲笑道：「公公認為他沒有資格獨力殺我嗎？哈！公公勿要把我看得太高。」</w:t>
      </w:r>
    </w:p>
    <w:p w:rsidR="004028A9" w:rsidRDefault="00C67B79" w:rsidP="00C67B79">
      <w:r>
        <w:rPr>
          <w:lang w:val="zh" w:eastAsia="zh" w:bidi="zh"/>
        </w:rPr>
        <w:t xml:space="preserve"> 韋公公明知寇仲在戲耍他，卻拿他沒法，若無其事的道：「小人怎敢胡亂猜想，少帥明鑑。」寇仲哈哈一笑，舉步沿路深進，把韋公公拋在後方，心忖若亭內不見趙德言，而是李淵布置的殺局，那就糟糕至極。</w:t>
      </w:r>
    </w:p>
    <w:p w:rsidR="004028A9" w:rsidRDefault="00C67B79" w:rsidP="00C67B79">
      <w:r>
        <w:rPr>
          <w:lang w:val="zh" w:eastAsia="zh" w:bidi="zh"/>
        </w:rPr>
        <w:t xml:space="preserve"> 拐過一個彎角，抵達園林開闊的中心。一座小亭，安靜地靠在一個人工小湖之旁，林木疏落有致下，小橋流水、假山疊石，景致怡人。趙德言負手立在亭外的平台，似在俯視欣賞池內情況，忽然轉過身來，長笑道：「少帥別來無恙，風采依然，德言謹代大可汗向少帥問好。」寇仲加快腳步，過橋登階，來到趙德言前方，微笑道：「國師要見我寇仲，絕不是向我問好這麼客氣有禮吧？」</w:t>
      </w:r>
    </w:p>
    <w:p w:rsidR="004028A9" w:rsidRDefault="00C67B79" w:rsidP="00C67B79">
      <w:r>
        <w:rPr>
          <w:lang w:val="zh" w:eastAsia="zh" w:bidi="zh"/>
        </w:rPr>
        <w:t xml:space="preserve"> 趙德言斂去笑容，雙目精芒倏閃，凝視他道：「少帥所料不差，我今趟來是最後一趟好言相向。」寇仲與他絲毫不讓的目光交擊，從容道：「國師不是想勸我離開吧？那也讓我勸國師把廢話省回去。」</w:t>
      </w:r>
    </w:p>
    <w:p w:rsidR="004028A9" w:rsidRDefault="00C67B79" w:rsidP="00C67B79">
      <w:r>
        <w:rPr>
          <w:lang w:val="zh" w:eastAsia="zh" w:bidi="zh"/>
        </w:rPr>
        <w:t xml:space="preserve"> 趙德言殺氣大盛，冷哼道：「少帥這叫不識好人心，大汗今趟聯結大草原諸族，為的是助少帥聲威，否則古納台兄弟、菩薩和突利可汗怎會義不容辭地全力支持大汗。豈知少帥不但不領情，且到長安來與李淵同一鼻孔出氣，擺明不顧過往兄弟之情、朋友之義。少帥此舉非常不智，只會令親者痛仇者快。幸好事情尚有轉圜餘地，少帥若肯懸崖勒馬，未為晚也。」</w:t>
      </w:r>
    </w:p>
    <w:p w:rsidR="004028A9" w:rsidRDefault="00C67B79" w:rsidP="00C67B79">
      <w:r>
        <w:rPr>
          <w:lang w:val="zh" w:eastAsia="zh" w:bidi="zh"/>
        </w:rPr>
        <w:t xml:space="preserve"> 雖明知趙德言的惡毒用心，寇仲仍不得不承認他言之成理。自己際此時刻與李淵結盟，對突利等一眾兄弟戰友，當然是示惡而非示好。他寇仲相助李淵，大條道理，可惜對大草原上慣於以本族為主位的突利等人，仍屬不可接受的行徑。此正為塞內塞外觀念的差異，因為他們會認為李唐軍和少帥軍只等若兩個正處於戰爭狀態的不同種族。</w:t>
      </w:r>
    </w:p>
    <w:p w:rsidR="004028A9" w:rsidRDefault="00C67B79" w:rsidP="00C67B79">
      <w:r>
        <w:rPr>
          <w:lang w:val="zh" w:eastAsia="zh" w:bidi="zh"/>
        </w:rPr>
        <w:t xml:space="preserve"> 寇仲沉聲道：「國師該比我更清楚這是甚麼一回事，我也不想多說廢話！」趙德言露出陰險的笑意，悠然道：「有少帥這答案我趙德言可回去交差，定必如實轉告有關人等，失陪哩！」</w:t>
      </w:r>
    </w:p>
    <w:p w:rsidR="00C67B79" w:rsidRDefault="00C67B79" w:rsidP="00C67B79">
      <w:r>
        <w:rPr>
          <w:lang w:val="zh" w:eastAsia="zh" w:bidi="zh"/>
        </w:rPr>
        <w:t xml:space="preserve"> 瞧著趙德言逐漸遠去的背影，寇仲曉得自己與突利等塞外兄弟已實際上如同決裂，再難有挽回的餘地，一切只能憑戰場上的勝負解決。</w:t>
      </w:r>
    </w:p>
    <w:p w:rsidR="004028A9" w:rsidRDefault="00C67B79" w:rsidP="00C67B79">
      <w:pPr>
        <w:pStyle w:val="2"/>
      </w:pPr>
      <w:bookmarkStart w:id="492" w:name="_Toc74928988"/>
      <w:r>
        <w:lastRenderedPageBreak/>
        <w:t>第八章 矛盾性格</w:t>
      </w:r>
      <w:bookmarkEnd w:id="492"/>
    </w:p>
    <w:p w:rsidR="004028A9" w:rsidRDefault="00C67B79" w:rsidP="00C67B79">
      <w:r>
        <w:rPr>
          <w:lang w:val="zh" w:eastAsia="zh" w:bidi="zh"/>
        </w:rPr>
        <w:t xml:space="preserve"> 寇仲回到李淵身旁，後者打出手勢，韋公公和一眾親衛立即退往遠處，然後沉聲道：「趙德言有甚麼話說？」只聽他直呼趙德言之名，可知他龍心不悅，只是拿趙德言沒法。寇仲迎上李淵的目光，心中生出奇異的感覺，自己和李淵分別代表著南北兩股最強大的軍事勁旅，他們看似閒聊的說話，事實上可在三言兩話間決定中土的未來。而在中土的歷史長河裏，像他目下與李淵微妙的關係和處境，是肯定從沒有出現過的。</w:t>
      </w:r>
    </w:p>
    <w:p w:rsidR="004028A9" w:rsidRDefault="00C67B79" w:rsidP="00C67B79">
      <w:r>
        <w:rPr>
          <w:lang w:val="zh" w:eastAsia="zh" w:bidi="zh"/>
        </w:rPr>
        <w:t xml:space="preserve"> 宋缺之言不差，歷史確是由人創造出來的，他寇仲正在創造歷史。李淵又皺眉道：「少帥若有難言之隱，是可以不回答我的問題。」寇仲苦笑道：「閥主勿要誤會，我只因趙德言的話觸及我與突利等人的舊情，所以心中有點不舒服。趙德言這傢伙一心要離間我與他們間的兄弟情，而在這方面他肯定會非常成功，最後一切只能憑武力解決，使我和塞外的兄弟反目成仇。」</w:t>
      </w:r>
    </w:p>
    <w:p w:rsidR="004028A9" w:rsidRDefault="00C67B79" w:rsidP="00C67B79">
      <w:r>
        <w:rPr>
          <w:lang w:val="zh" w:eastAsia="zh" w:bidi="zh"/>
        </w:rPr>
        <w:t xml:space="preserve"> 李淵微震道：「趙德言是以聯軍入侵威脅少帥，對嗎？」寇仲嘆道：「趙德言在這方面語氣愈是肯定，愈表示聯軍尚未有入侵的行動，否則他反會一字不提，以減低我們的警覺性。從而推之，他是另有對付我寇仲的計劃。早前子陵到玉鶴庵途上，於東市被人行刺，該是趙德言一手策劃，至乎親自參與。」</w:t>
      </w:r>
    </w:p>
    <w:p w:rsidR="004028A9" w:rsidRDefault="00C67B79" w:rsidP="00C67B79">
      <w:r>
        <w:rPr>
          <w:lang w:val="zh" w:eastAsia="zh" w:bidi="zh"/>
        </w:rPr>
        <w:t xml:space="preserve"> 李淵雙目殺機大盛，沉聲道：「他竟敢在我李淵的地方放肆？」寇仲道：「閥主不用將此等小事放在心上，老趙可由我一手包辦，閥主在旁照拂便成。失去趙德言，對頡利肯定是沉重的打擊。」</w:t>
      </w:r>
    </w:p>
    <w:p w:rsidR="004028A9" w:rsidRDefault="00C67B79" w:rsidP="00C67B79">
      <w:r>
        <w:rPr>
          <w:lang w:val="zh" w:eastAsia="zh" w:bidi="zh"/>
        </w:rPr>
        <w:t xml:space="preserve"> 李淵默然片晌，緩緩道：「少帥對塞外的情況比我熟悉，照少帥估計，若我們結成聯盟，頡利會否放棄南侵？」寇仲心中暗嘆，李淵已與長安以外的天地脫節，且受小人唆使蒙蔽。像李世民便不會問如此一個問題。道：「首先頡利會想盡一切辦法來破壞我們的結盟，沒辦法成功便會傾盡全力來犯，此勢已成，再沒有任何人能改變，包括頡利、閥主和我寇仲在內。」</w:t>
      </w:r>
    </w:p>
    <w:p w:rsidR="004028A9" w:rsidRDefault="00C67B79" w:rsidP="00C67B79">
      <w:r>
        <w:rPr>
          <w:lang w:val="zh" w:eastAsia="zh" w:bidi="zh"/>
        </w:rPr>
        <w:t xml:space="preserve"> 李淵雙目露出思索的神色。寇仲續道：「所以我們必須盡快談妥結盟合作的細節，再正式公告天下我們並肩作戰的誓約，然後恭候頡利的大駕，此為我們目下的當務之急。」李淵道：「宋缺會否親來參與？」</w:t>
      </w:r>
    </w:p>
    <w:p w:rsidR="004028A9" w:rsidRDefault="00C67B79" w:rsidP="00C67B79">
      <w:r>
        <w:rPr>
          <w:lang w:val="zh" w:eastAsia="zh" w:bidi="zh"/>
        </w:rPr>
        <w:t xml:space="preserve"> 寇仲搖頭道：「宋缺明言一切由我全權處理，杜伏威心意相同。宋家軍、江淮軍和少帥軍的主事者只有一個人，便是我寇仲。」李淵皺眉苦思道：「如待會我們在廷宴上公佈結成聯盟，會帶來怎樣的後果。」</w:t>
      </w:r>
    </w:p>
    <w:p w:rsidR="004028A9" w:rsidRDefault="00C67B79" w:rsidP="00C67B79">
      <w:r>
        <w:rPr>
          <w:lang w:val="zh" w:eastAsia="zh" w:bidi="zh"/>
        </w:rPr>
        <w:t xml:space="preserve"> 寇仲知他終於意動，道：「最直接的反應，是畢玄和趙德言的使節團會立即拂袖離開，因為誰都知道我們的結盟是針對頡利而發。接著塞外聯軍大舉南下，趁我們的結盟仍處於脆弱未經考驗的時刻，先發制人。」</w:t>
      </w:r>
    </w:p>
    <w:p w:rsidR="004028A9" w:rsidRDefault="00C67B79" w:rsidP="00C67B79">
      <w:r>
        <w:rPr>
          <w:lang w:val="zh" w:eastAsia="zh" w:bidi="zh"/>
        </w:rPr>
        <w:t xml:space="preserve"> 李淵龍顏現出震盪的神色，容色數變。正如李世民所形容的，深宮偎紅倚翠的糜爛生活，早消磨李淵的志氣膽色。尤其當頡利把矛頭直指長安，更令李淵猶豫矛盾，一方面想借助寇仲的力量使頡利知難而退，另一方面又不想過度觸怒頡利，對畢玄的使節團更有不切時勢的希望和僥倖，因此三心兩意，搖擺不定。</w:t>
      </w:r>
    </w:p>
    <w:p w:rsidR="004028A9" w:rsidRDefault="00C67B79" w:rsidP="00C67B79">
      <w:r>
        <w:rPr>
          <w:lang w:val="zh" w:eastAsia="zh" w:bidi="zh"/>
        </w:rPr>
        <w:t xml:space="preserve"> 寇仲沉聲續道：「眼前你我兩方的首要之務，是須就聯合作戰的全盤計劃迅速達成協議，令我們中土聯軍能在最佳狀態下，迎擊蓄勢而來、準備充足的敵人。」李淵再思索片刻，道：「少帥請給我一點時間，容我仔細思量。」</w:t>
      </w:r>
    </w:p>
    <w:p w:rsidR="004028A9" w:rsidRDefault="00C67B79" w:rsidP="00C67B79">
      <w:r>
        <w:rPr>
          <w:lang w:val="zh" w:eastAsia="zh" w:bidi="zh"/>
        </w:rPr>
        <w:t xml:space="preserve"> 寇仲明白他須垂詢建成、元吉和諸心腹大臣等人的意見，幸好他對李淵沒甚麼幻想奢望，只求他忍耐至解決塞外聯軍後，才掉轉槍頭對付他和李世民，那他們將有充足的時間部署反擊行動。他有點衝動，很想明言畢玄之所以肯應邀前來，是為助建成、元吉收拾李世民。然而此舉後果難測，說不定反會更堅定他們對自己暗中連絡世民以顛覆大唐的懷疑。點頭道：「這個當然，不過時間無多，閥主要早作定奪。」</w:t>
      </w:r>
    </w:p>
    <w:p w:rsidR="004028A9" w:rsidRDefault="00C67B79" w:rsidP="00C67B79">
      <w:r>
        <w:rPr>
          <w:lang w:val="zh" w:eastAsia="zh" w:bidi="zh"/>
        </w:rPr>
        <w:t xml:space="preserve"> 李淵閃過不悅之色，旋又消斂，顯是不滿寇仲在此事上催迫。在深宮要盡阿諛奉承，當慣皇帝如李淵者，始終不慣聽逆耳直言。寇仲暗嘆一口氣，不是怨李淵而是怪自己圓滑老練方面未夠道行，難免失言。李淵若無其事的道：「他們該久等了！我們冀再稽延，請！」</w:t>
      </w:r>
    </w:p>
    <w:p w:rsidR="004028A9" w:rsidRDefault="00C67B79" w:rsidP="00C67B79">
      <w:r>
        <w:rPr>
          <w:lang w:val="zh" w:eastAsia="zh" w:bidi="zh"/>
        </w:rPr>
        <w:t xml:space="preserve"> ※※※</w:t>
      </w:r>
    </w:p>
    <w:p w:rsidR="004028A9" w:rsidRDefault="00C67B79" w:rsidP="00C67B79">
      <w:r>
        <w:rPr>
          <w:lang w:val="zh" w:eastAsia="zh" w:bidi="zh"/>
        </w:rPr>
        <w:t xml:space="preserve"> 「徐子陵先生、跋鋒寒先生駕到。」殿旁兩隊樂手奏起歡迎樂曲，殿內諸人肅靜下來，無不從席上翹首爭看兩人風采。由於他們在少帥軍中沒有任何官銜，唱喏的門官以先生尊稱兩人。在殿前代表李淵迎他</w:t>
      </w:r>
      <w:r>
        <w:rPr>
          <w:lang w:val="zh" w:eastAsia="zh" w:bidi="zh"/>
        </w:rPr>
        <w:lastRenderedPageBreak/>
        <w:t>們入殿的是李建成，表面自是客氣有禮，可是雙方心知肚明一切只是門面工夫，實際的情況是都懷有要盡早拚個你死我活和誓不兩立的心態。</w:t>
      </w:r>
    </w:p>
    <w:p w:rsidR="004028A9" w:rsidRDefault="00C67B79" w:rsidP="00C67B79">
      <w:r>
        <w:rPr>
          <w:lang w:val="zh" w:eastAsia="zh" w:bidi="zh"/>
        </w:rPr>
        <w:t xml:space="preserve"> 李靖等把兩人交由李建成接待後，逕自先行入殿，到李世民的配席坐下。酒席平均分布於大殿兩旁，左右各兩排，每排八席，遠比不上年夜廷宴的擠擁熱鬧，出席者人數減半，介乎四百人間。</w:t>
      </w:r>
    </w:p>
    <w:p w:rsidR="004028A9" w:rsidRDefault="00C67B79" w:rsidP="00C67B79">
      <w:r>
        <w:rPr>
          <w:lang w:val="zh" w:eastAsia="zh" w:bidi="zh"/>
        </w:rPr>
        <w:t xml:space="preserve"> 主席設於殿北高階上，頗有唯我獨尊的意味，已有數人據席安坐，包括剛與他們脣槍舌劍的李元吉在內。徐子陵踏過封蔽得不露絲毫痕跡的秘道出入口，湧起一股古怪的滋味，彷似在那一刻，被連接到另兩端出口外的世界。</w:t>
      </w:r>
    </w:p>
    <w:p w:rsidR="004028A9" w:rsidRDefault="00C67B79" w:rsidP="00C67B79">
      <w:r>
        <w:rPr>
          <w:lang w:val="zh" w:eastAsia="zh" w:bidi="zh"/>
        </w:rPr>
        <w:t xml:space="preserve"> 一對明亮的美麗眼睛吸引他的注意力，其主人正是曾到慶興宮訪他不遇的胡小仙，向他大拋媚眼兒，同一席的尚有乃父胡佛、池生春，任俊的福榮爺、尹祖文、宋師道和雷九指。只看雷九指以管家的低微身分，仍被邀出席，可知尹祖文是給足司徒福榮面子。李建成湊在他耳旁道：「徐兄的老朋友已入席，正恭候徐兄大駕。」</w:t>
      </w:r>
    </w:p>
    <w:p w:rsidR="004028A9" w:rsidRDefault="00C67B79" w:rsidP="00C67B79">
      <w:r>
        <w:rPr>
          <w:lang w:val="zh" w:eastAsia="zh" w:bidi="zh"/>
        </w:rPr>
        <w:t xml:space="preserve"> 徐子陵暗吃一驚，難道被李建成拆穿任俊的偽裝？但聽李建成的語調該是另有所指，再不敢朝胡小仙那席張望，皺眉道：「老朋友？」跋鋒寒像沒有聽到兩人的對答般，雙目閃亮，投往前方居高臨下的主席。李建成露出嘲弄得意的神色，油然邊走邊說道：「蓋大帥蓋蘇文不是徐兄在龍泉的舊識相好嗎？」</w:t>
      </w:r>
    </w:p>
    <w:p w:rsidR="004028A9" w:rsidRDefault="00C67B79" w:rsidP="00C67B79">
      <w:r>
        <w:rPr>
          <w:lang w:val="zh" w:eastAsia="zh" w:bidi="zh"/>
        </w:rPr>
        <w:t xml:space="preserve"> 徐子陵知他忍不住耍弄自己，灑然微笑，並不放在心上，亦沒有受到牽引往主席瞧去。目光繼續巡逡，從右方最接近主席位置坐滿李淵的重臣包括裴寂、封德彝等人那一席移往左方諸席，忽然一座肉山聳現眼前，原來是久違的馬吉從席上起立，舉杯向他遙敬致意，臉上肥肉顫震，雙目卻射出怨毒的目光，與延展至肥臉上每一方寸的笑意成強烈對比。坐於他旁的黨項年輕高手拓跋滅夫沒有隨他起立，只冷冷的凝視他，眼神利比刀刃。</w:t>
      </w:r>
    </w:p>
    <w:p w:rsidR="004028A9" w:rsidRDefault="00C67B79" w:rsidP="00C67B79">
      <w:r>
        <w:rPr>
          <w:lang w:val="zh" w:eastAsia="zh" w:bidi="zh"/>
        </w:rPr>
        <w:t xml:space="preserve"> 徐子陵抱拳作禮貌上的回應，心想這該算作先禮後兵吧！口上則似在答李建成道：「蓋蘇文啊蓋蘇文，他是寇仲的，不干我的事。」李建成為之啞口無言，不知該如何答他，因徐子陵說話的語調內容，一派江湖混混的潑皮口吻，與眼前情況格格不入，出人意表。</w:t>
      </w:r>
    </w:p>
    <w:p w:rsidR="004028A9" w:rsidRDefault="00C67B79" w:rsidP="00C67B79">
      <w:r>
        <w:rPr>
          <w:lang w:val="zh" w:eastAsia="zh" w:bidi="zh"/>
        </w:rPr>
        <w:t xml:space="preserve"> 跋鋒寒微笑道：「希望寇仲肯割愛相讓，蓋蘇文很對我的脾胃。」李建成終於色變，眼現火燄，跋鋒寒和徐子陵那家常閒話式的對答，擺明不把他堂堂大唐國太子放在眼內，終令他怒形於色，控制不住心內嫌隙極深的情緒。</w:t>
      </w:r>
    </w:p>
    <w:p w:rsidR="004028A9" w:rsidRDefault="00C67B79" w:rsidP="00C67B79">
      <w:r>
        <w:rPr>
          <w:lang w:val="zh" w:eastAsia="zh" w:bidi="zh"/>
        </w:rPr>
        <w:t xml:space="preserve"> 三人此時來至台階下，主席上一人長身而起，離席移至台階邊沿，朝下瞧來，長笑道：「當日在小龍泉緣慳一面，幸好皇天不負有心人，終讓我蓋蘇文圓此心願，謹在此向徐兄、跋兄請安問好。」他坐在席內時，早予人霸氣十足，雄偉如山的感覺，此刻挺直虎軀，更似久經風雨霜雪的松柏般挺拔軒昂，而更令人印象深刻的是在粗獷中透出說不盡的文秀之氣。</w:t>
      </w:r>
    </w:p>
    <w:p w:rsidR="004028A9" w:rsidRDefault="00C67B79" w:rsidP="00C67B79">
      <w:r>
        <w:rPr>
          <w:lang w:val="zh" w:eastAsia="zh" w:bidi="zh"/>
        </w:rPr>
        <w:t xml:space="preserve"> 他的高度與徐、跋相若，身材健碩紮實，偏是指掌修長靈活，一身絳紅武士便服，外罩素白綑藍花披風，腳踏白皮靴，頭結英雄髻，黑髮在耀燦華燈的映照下閃閃生輝，非常觸目。文秀的氣質主要源自他獨特的臉相，白淨無鬚，窄長的臉孔似有點錯擺在特別寬闊的肩膀上，大小並不合乎比例。偏在這窄長的臉上生著一雙修長入鬢的鳳目，瞇起來像兩把鋒銳的刀子。</w:t>
      </w:r>
    </w:p>
    <w:p w:rsidR="004028A9" w:rsidRDefault="00C67B79" w:rsidP="00C67B79">
      <w:r>
        <w:rPr>
          <w:lang w:val="zh" w:eastAsia="zh" w:bidi="zh"/>
        </w:rPr>
        <w:t xml:space="preserve"> 身上雖不見任何兵器，可是舉止行動間能使人感到他體內醞藏著爆炸性的龐大力量，本身可比任何兵器更具殺傷力和危險性，形成一股獨特懾人至乎詭異的魅力，不愧傅采林下高麗朵兒最響噹噹的超卓人物，難怪跋鋒寒入殿後一直被他吸引著注意力。</w:t>
      </w:r>
    </w:p>
    <w:p w:rsidR="004028A9" w:rsidRDefault="00C67B79" w:rsidP="00C67B79">
      <w:r>
        <w:rPr>
          <w:lang w:val="zh" w:eastAsia="zh" w:bidi="zh"/>
        </w:rPr>
        <w:t xml:space="preserve"> 跋鋒寒哈哈笑道：「蓋兄不是經常五刀隨身，形影不離嗎？累得跋某人誤以為認錯主兒，思忖著從何方忽然冒出個像蓋兄般的人物。」蓋蘇文現出啞然失笑的神色，欣然道：「跋兄竟是愛說笑的人，蘇文大感意外。今晚如非是赴宴而是上戰場，跋兄定可見到我周身掛滿廢銅爛鐵，不會有任何誤會。」</w:t>
      </w:r>
    </w:p>
    <w:p w:rsidR="004028A9" w:rsidRDefault="00C67B79" w:rsidP="00C67B79">
      <w:r>
        <w:rPr>
          <w:lang w:val="zh" w:eastAsia="zh" w:bidi="zh"/>
        </w:rPr>
        <w:t xml:space="preserve"> 跋鋒寒與徐子陵交換個眼色，均感此人喜怒不形於色，城府極深，非是有勇無謀的易與角色。就在此時，一股無形有實的寒氣漫台階而下，直追兩人，使他們生出奇寒侵體的可怕感覺，旋又消去。跋鋒寒知他在施下馬威，而此著在表面不露絲毫痕跡，高明至極，正要暗裏反擊，李建成道：「我們坐下再說如何？」</w:t>
      </w:r>
    </w:p>
    <w:p w:rsidR="004028A9" w:rsidRDefault="00C67B79" w:rsidP="00C67B79">
      <w:r>
        <w:rPr>
          <w:lang w:val="zh" w:eastAsia="zh" w:bidi="zh"/>
        </w:rPr>
        <w:t xml:space="preserve"> ※※※</w:t>
      </w:r>
    </w:p>
    <w:p w:rsidR="004028A9" w:rsidRDefault="00C67B79" w:rsidP="00C67B79">
      <w:r>
        <w:rPr>
          <w:lang w:val="zh" w:eastAsia="zh" w:bidi="zh"/>
        </w:rPr>
        <w:t xml:space="preserve"> 寇仲和李淵登上御輦，在親騎簇擁下，往太極殿馳去。迎寇仲來的李世民策馬在前方開路。寇仲透帘</w:t>
      </w:r>
      <w:r>
        <w:rPr>
          <w:lang w:val="zh" w:eastAsia="zh" w:bidi="zh"/>
        </w:rPr>
        <w:lastRenderedPageBreak/>
        <w:t>觀看車窗外沿途美景，心底卻湧起疲倦的感覺，原因在於李淵矛盾的性格。這是從李淵的行為得出的結論，非是胡亂揣測。李淵在女人至乎馬球遊戲上，均表現出狂熱之情，充滿對生命的熱愛，可是另一方面又可不念絲毫舊情冷酷地處死劉文靜，對虎落平陽者如李密、竇建德更無情殺害。他對李建成、李元吉，又或心腹寵臣裴寂呵護惟恐不周，原諒他們一切過失，但對李世民這為他立下無數汗馬軍功的兒子，則嫌怨極深，即使沒有確鑿證據下，仍是欲加之罪何患無辭，逐步把李世民推入絕地，偏見固執得使人難以相信。</w:t>
      </w:r>
    </w:p>
    <w:p w:rsidR="004028A9" w:rsidRDefault="00C67B79" w:rsidP="00C67B79">
      <w:r>
        <w:rPr>
          <w:lang w:val="zh" w:eastAsia="zh" w:bidi="zh"/>
        </w:rPr>
        <w:t xml:space="preserve"> 李淵既對以前闖蕩江湖的生涯回味無窮，卻又耽於深宮糜爛的生活，被風花雪月和虛假的逸樂完全消磨壯志，加上圍剿石之軒不果的嚴重打擊，再不敢以身涉險，致令他在塞外聯軍直接指向長安的壓力和威脅下，進退失據，使他和自己的聯盟不能落實，眼看要坐失良機。他看似堅強，事實上仍是莫名其妙地脆弱，表現出來變成看似豪氣，實是猶豫不決，暗存僥倖之心。</w:t>
      </w:r>
    </w:p>
    <w:p w:rsidR="004028A9" w:rsidRDefault="00C67B79" w:rsidP="00C67B79">
      <w:r>
        <w:rPr>
          <w:lang w:val="zh" w:eastAsia="zh" w:bidi="zh"/>
        </w:rPr>
        <w:t xml:space="preserve"> 要命的是他們現在的成敗繫於李淵一念之間，而他卻是如此難以測度，令他寇仲感到有點筋疲力盡，對未來再沒有先前的把握。李淵的聲音傳入他耳內道：「突利與頡利不是勢成水火嗎？因何忽然變得同一鼻孔出氣？」</w:t>
      </w:r>
    </w:p>
    <w:p w:rsidR="004028A9" w:rsidRDefault="00C67B79" w:rsidP="00C67B79">
      <w:r>
        <w:rPr>
          <w:lang w:val="zh" w:eastAsia="zh" w:bidi="zh"/>
        </w:rPr>
        <w:t xml:space="preserve"> 寇仲生出不願別頭去看他的情緒，目光落在窗外，淡淡道：「關鍵在於畢玄，在突厥人中他有著天神般的超然地位，是突厥人的凝聚力。突厥是個由大小部落組成的民族，頡利或突利分別為不同部落的領袖，任何牽涉到各部落利益的事，均須看各酋頭的意向，在這情況下，個人私怨並不重要，而畢玄的作用更大。所以當畢玄出馬拉攏突利和頡利，突利很難另有異議，否則將地位不保。」</w:t>
      </w:r>
    </w:p>
    <w:p w:rsidR="004028A9" w:rsidRDefault="00C67B79" w:rsidP="00C67B79">
      <w:r>
        <w:rPr>
          <w:lang w:val="zh" w:eastAsia="zh" w:bidi="zh"/>
        </w:rPr>
        <w:t xml:space="preserve"> 李淵沉默下去。寇仲別頭望向他，一字一字的緩緩道：「要破突厥人的聯盟，打擊他們的士氣，最佳途徑莫如擊倒畢玄，戳破他無敵的神話。」李淵嚇得一跳，忙道：「此事非同小可，成功的機會微乎其微，少帥勿要輕舉妄動。」</w:t>
      </w:r>
    </w:p>
    <w:p w:rsidR="004028A9" w:rsidRDefault="00C67B79" w:rsidP="00C67B79">
      <w:r>
        <w:rPr>
          <w:lang w:val="zh" w:eastAsia="zh" w:bidi="zh"/>
        </w:rPr>
        <w:t xml:space="preserve"> 寇仲心中暗嘆，他與可達志的一戰在李淵這種態度下將是勢在必行，惟有這樣方可迫畢玄與跋鋒寒進行決戰，而這更要冒上絕大風險，因為無論跋鋒寒近年如何精進，但對手是無敵塞外的「武尊」畢玄，誰敢斷言勝負。如跋鋒寒落敗身亡，後果實不堪想像。但他們入長安的一刻早騎上虎背，再沒有回頭的可能。</w:t>
      </w:r>
    </w:p>
    <w:p w:rsidR="004028A9" w:rsidRDefault="00C67B79" w:rsidP="00C67B79">
      <w:r>
        <w:rPr>
          <w:lang w:val="zh" w:eastAsia="zh" w:bidi="zh"/>
        </w:rPr>
        <w:t xml:space="preserve"> ※※※</w:t>
      </w:r>
    </w:p>
    <w:p w:rsidR="004028A9" w:rsidRDefault="00C67B79" w:rsidP="00C67B79">
      <w:r>
        <w:rPr>
          <w:lang w:val="zh" w:eastAsia="zh" w:bidi="zh"/>
        </w:rPr>
        <w:t xml:space="preserve"> 李淵在龍台上唯我獨尊的主席比階下諸席大上一半，坐位置於靠北的一邊，令坐入主席者大致上均面向大殿，方便欣賞歌舞表演。李淵的龍位設於正北，蓋蘇文居左，寇仲居右。蓋蘇文依次而下是李世民、韓朝安、李南天、金正宗和李神通。寇仲以下是李建成、徐子陵、李元吉、跋鋒寒、獨孤峰。</w:t>
      </w:r>
    </w:p>
    <w:p w:rsidR="004028A9" w:rsidRDefault="00C67B79" w:rsidP="00C67B79">
      <w:r>
        <w:rPr>
          <w:lang w:val="zh" w:eastAsia="zh" w:bidi="zh"/>
        </w:rPr>
        <w:t xml:space="preserve"> 看人數對稱的安排，當知下過一番心思，儘量令寇、蓋兩位同感被看重，沒有大小輕重之分。獨孤峰是代表主人家方唯一非主族人馬，可見其與李淵深厚的淵源和同為舊隋大臣的交情。宇文傷沒有出席，顯是因仇怨不肯出席，而非因李淵厚此薄彼。</w:t>
      </w:r>
    </w:p>
    <w:p w:rsidR="004028A9" w:rsidRDefault="00C67B79" w:rsidP="00C67B79">
      <w:r>
        <w:rPr>
          <w:lang w:val="zh" w:eastAsia="zh" w:bidi="zh"/>
        </w:rPr>
        <w:t xml:space="preserve"> 蓋蘇文首先發言，以他充滿磁性和陽剛有力的聲音鏗鏘動人的道：「徐兄和跋兄與少帥在龍泉玩的那一手確非常漂亮，坦白說，我自懂人事以來，從未吃過這樣的啞巴虧，未動手即敗興而回，不過事後回想，又大有新鮮有趣的感覺，佩服佩服！」</w:t>
      </w:r>
    </w:p>
    <w:p w:rsidR="004028A9" w:rsidRDefault="00C67B79" w:rsidP="00C67B79">
      <w:r>
        <w:rPr>
          <w:lang w:val="zh" w:eastAsia="zh" w:bidi="zh"/>
        </w:rPr>
        <w:t xml:space="preserve"> 徐子陵目光接著移往坐入尹祖文那席的烈瑕身上，見此子正以奸笑回敬，遂收回目光，迎上蓋蘇文，淡淡道：「我們和蓋帥道雖不同，目標卻差異不大，都是為龍泉軍民著想，否則若失去龍泉這緩衝，對貴國有害無利。」韓朝安冷哼道：「徐兄此言差矣，拜紫亭的立國大計籌備經年，準備充足，大有成功希望，如非給你們橫加破壞，拜紫亭豈會含恨而終，敝國上下對此永誌不忘。」</w:t>
      </w:r>
    </w:p>
    <w:p w:rsidR="004028A9" w:rsidRDefault="00C67B79" w:rsidP="00C67B79">
      <w:r>
        <w:rPr>
          <w:lang w:val="zh" w:eastAsia="zh" w:bidi="zh"/>
        </w:rPr>
        <w:t xml:space="preserve"> 他的話充滿火藥味，李建成等只有聽的份兒，難以插口，因兩方都是貴賓，作主人家的必須保持禮貌上的中立。當然在深心內，李建成、李元吉和李南天均暗裏稱快。跋鋒寒啞然失笑道：「拜紫亭之所以斗膽公然立國，皆因看準突利、頡利不和，豈料此舉反促成兩人聯手對付他，強弱勝敗之勢早不言可知，韓兄該像龍泉人般感激我們才對。」</w:t>
      </w:r>
    </w:p>
    <w:p w:rsidR="004028A9" w:rsidRDefault="00C67B79" w:rsidP="00C67B79">
      <w:r>
        <w:rPr>
          <w:lang w:val="zh" w:eastAsia="zh" w:bidi="zh"/>
        </w:rPr>
        <w:t xml:space="preserve"> 蓋蘇文含笑不語，一副令人莫測高深的神態。徐子陵隱隱感到他的目標是寇仲，所以不想費神附和韓朝安與跋鋒寒作無謂的口舌之爭。由此推之，此人不但有勇有謀，且城府極深，有大將之風。</w:t>
      </w:r>
    </w:p>
    <w:p w:rsidR="004028A9" w:rsidRDefault="00C67B79" w:rsidP="00C67B79">
      <w:r>
        <w:rPr>
          <w:lang w:val="zh" w:eastAsia="zh" w:bidi="zh"/>
        </w:rPr>
        <w:t xml:space="preserve"> 李神通為緩和席間劍拔弩張的氣氛，打岔道：「我雖未能親歷其事，仍可想像當時危城授命，迫退突厥</w:t>
      </w:r>
      <w:r>
        <w:rPr>
          <w:lang w:val="zh" w:eastAsia="zh" w:bidi="zh"/>
        </w:rPr>
        <w:lastRenderedPageBreak/>
        <w:t>金狼軍的驚險情況，令人神往。哈！皇上與少帥必是談得非常投契，耽擱了赴宴時間。」話猶未已，鼓樂喧天而起，布於殿門兩旁的鼓樂手起勁奏演，殿內眾人全體起立，高呼萬歲。李淵與寇仲並肩進場，李世民隨後。</w:t>
      </w:r>
    </w:p>
    <w:p w:rsidR="00C67B79" w:rsidRDefault="00C67B79" w:rsidP="00C67B79">
      <w:r>
        <w:rPr>
          <w:lang w:val="zh" w:eastAsia="zh" w:bidi="zh"/>
        </w:rPr>
        <w:t xml:space="preserve"> 國宴正式開始。</w:t>
      </w:r>
    </w:p>
    <w:p w:rsidR="004028A9" w:rsidRDefault="00C67B79" w:rsidP="00C67B79">
      <w:pPr>
        <w:pStyle w:val="2"/>
      </w:pPr>
      <w:bookmarkStart w:id="493" w:name="_Toc74928989"/>
      <w:r>
        <w:t>第九章 以牙還牙</w:t>
      </w:r>
      <w:bookmarkEnd w:id="493"/>
    </w:p>
    <w:p w:rsidR="004028A9" w:rsidRDefault="00C67B79" w:rsidP="00C67B79">
      <w:r>
        <w:rPr>
          <w:lang w:val="zh" w:eastAsia="zh" w:bidi="zh"/>
        </w:rPr>
        <w:t xml:space="preserve"> 李淵率領群臣，分別向寇仲和蓋蘇文祝酒，把宴會推上高潮，接著是歌舞表演，鑼鼓與樂器交織成強勁的節奏下，過百名身穿彩服的歌舞姬，隨著節拍旋轉歌唱，無限春光裏充盈著青春健康、美不勝收，使人目不暇給的嬌姿妙態。「鼓催殘拍腰身軟，汗透羅衣雨點花」，一曲甫罷，眾姬彩蝶般退往殿外，惹來如雷掌聲。</w:t>
      </w:r>
    </w:p>
    <w:p w:rsidR="004028A9" w:rsidRDefault="00C67B79" w:rsidP="00C67B79">
      <w:r>
        <w:rPr>
          <w:lang w:val="zh" w:eastAsia="zh" w:bidi="zh"/>
        </w:rPr>
        <w:t xml:space="preserve"> 李淵舉盃道：「朕敬眾卿一盃！」全殿人轟然應喏，舉盃飲盡。蓋蘇文笑道：「適才表演，是否源自龜茲的胡旋舞？」</w:t>
      </w:r>
    </w:p>
    <w:p w:rsidR="004028A9" w:rsidRDefault="00C67B79" w:rsidP="00C67B79">
      <w:r>
        <w:rPr>
          <w:lang w:val="zh" w:eastAsia="zh" w:bidi="zh"/>
        </w:rPr>
        <w:t xml:space="preserve"> 李淵欣然道：「大帥法眼無差，正是龜茲的胡旋舞曲，只是經過高手稍加編修，龜茲曲詞亦譯作漢語。」轉向寇仲道：「少帥塞外之行，不知有否到龜茲去呢？」</w:t>
      </w:r>
    </w:p>
    <w:p w:rsidR="004028A9" w:rsidRDefault="00C67B79" w:rsidP="00C67B79">
      <w:r>
        <w:rPr>
          <w:lang w:val="zh" w:eastAsia="zh" w:bidi="zh"/>
        </w:rPr>
        <w:t xml:space="preserve"> 寇仲因龜茲而想起玲瓏嬌，正心有所感，聞言微一錯愕，搖頭道：「我是錯過良機哩！」蓋蘇文淡淡道：「少帥似是心有所思，不知是否如蘇文般，在揣測陛下所指的高人是誰，竟能編改出如此精采的歌舞？」</w:t>
      </w:r>
    </w:p>
    <w:p w:rsidR="004028A9" w:rsidRDefault="00C67B79" w:rsidP="00C67B79">
      <w:r>
        <w:rPr>
          <w:lang w:val="zh" w:eastAsia="zh" w:bidi="zh"/>
        </w:rPr>
        <w:t xml:space="preserve"> 寇仲心道來了，自李淵介紹他與蓋蘇文認識，對方一直客客氣氣，當然只是門面工夫，如今終於來惹他寇仲。忙收攝心神，答道：「給大帥這麼一說，惹得小弟也生出興趣，想曉得此君是何方神聖？」事實上他猜到是出自尚秀芳之手，只是並不說破。跋鋒寒訝道：「閥主似是故意賣個關子，對嗎？」</w:t>
      </w:r>
    </w:p>
    <w:p w:rsidR="004028A9" w:rsidRDefault="00C67B79" w:rsidP="00C67B79">
      <w:r>
        <w:rPr>
          <w:lang w:val="zh" w:eastAsia="zh" w:bidi="zh"/>
        </w:rPr>
        <w:t xml:space="preserve"> 李淵微笑道：「跋先生所料不差，確是如此。可惜她今晚缺席，否則可央她現身說教。」蓋蘇文雙目露出崇慕神色，嘆道：「那定是秀芳大家無疑。」</w:t>
      </w:r>
    </w:p>
    <w:p w:rsidR="004028A9" w:rsidRDefault="00C67B79" w:rsidP="00C67B79">
      <w:r>
        <w:rPr>
          <w:lang w:val="zh" w:eastAsia="zh" w:bidi="zh"/>
        </w:rPr>
        <w:t xml:space="preserve"> 寇仲隔著李建成與徐子陵交換個眼色，均想到寇仲多出個「情敵」。蓋蘇文目光又往寇仲投來，一對長目瞇成兩線，射出比刀刃箭矢更要凌厲的光芒，從容道：「今趟我蓋蘇文不遠千里的到中土來，是要還心頭一個大願，希望能有機會領教『天刀』宋缺的高明，看天刀如何出神入化？不知少帥可否玉成蘇文此心頭大願？」</w:t>
      </w:r>
    </w:p>
    <w:p w:rsidR="004028A9" w:rsidRDefault="00C67B79" w:rsidP="00C67B79">
      <w:r>
        <w:rPr>
          <w:lang w:val="zh" w:eastAsia="zh" w:bidi="zh"/>
        </w:rPr>
        <w:t xml:space="preserve"> 主席自李淵而下，人人收斂笑容，鴉雀無聲。此時韋公公到來請示，只要李淵點頭，便會由裴寂、封德彝等大臣領群臣敬酒，卻給李淵打出手勢，著他退下去。寇仲目光轉銳，回敬蓋蘇文，似笑非笑的，一副沒好氣的神態。跋鋒寒不悅地哂道：「大帥何用繞個彎兒來向少帥挑戰？」</w:t>
      </w:r>
    </w:p>
    <w:p w:rsidR="004028A9" w:rsidRDefault="00C67B79" w:rsidP="00C67B79">
      <w:r>
        <w:rPr>
          <w:lang w:val="zh" w:eastAsia="zh" w:bidi="zh"/>
        </w:rPr>
        <w:t xml:space="preserve"> 徐子陵最明白跋鋒寒這句話背後的含意，蓋蘇文確是謀略過人，若他直接向寇仲挑戰，寇仲可以拒絕，又可由跋鋒寒或徐子陵代他出戰。只有搦戰宋缺，由於寇仲是宋缺的未來快婿，只他有資格代宋缺接著，別人的插入變成強管他們的閒事。跋鋒寒因錯失與蓋蘇文交手的機會，故表示不滿。</w:t>
      </w:r>
    </w:p>
    <w:p w:rsidR="004028A9" w:rsidRDefault="00C67B79" w:rsidP="00C67B79">
      <w:r>
        <w:rPr>
          <w:lang w:val="zh" w:eastAsia="zh" w:bidi="zh"/>
        </w:rPr>
        <w:t xml:space="preserve"> 李世民先望向李淵，見他眉頭大皺，便轉向身旁的蓋蘇文平和的道：「世民有一事不明白，想請教大帥。」以李世民的身分聲望，蓋蘇文不論如何不情願，亦不能忽略，微笑道：「怎敢當！秦王請指教。」</w:t>
      </w:r>
    </w:p>
    <w:p w:rsidR="004028A9" w:rsidRDefault="00C67B79" w:rsidP="00C67B79">
      <w:r>
        <w:rPr>
          <w:lang w:val="zh" w:eastAsia="zh" w:bidi="zh"/>
        </w:rPr>
        <w:t xml:space="preserve"> 李世民此一打岔，大大沖淡緊張的氣氛。李建成、李元吉和李南天均露出注意神色，想從這些地方把握清楚李世民與寇仲的關係。李世民好整以暇的道：「據世民所知，突厥狼軍對貴國的威脅，尤過於對我中土華夏的凌迫，際此塞內外大戰一觸即發的當兒，若大帥與少帥交手，不論勝負，總有一方受損，對大帥有何好處？」</w:t>
      </w:r>
    </w:p>
    <w:p w:rsidR="004028A9" w:rsidRDefault="00C67B79" w:rsidP="00C67B79">
      <w:r>
        <w:rPr>
          <w:lang w:val="zh" w:eastAsia="zh" w:bidi="zh"/>
        </w:rPr>
        <w:t xml:space="preserve"> 蓋蘇文尚未回應，李建成怫然不悅的皺眉道：「秦王此言差矣，畢玄大師肯親來長安，正顯示我大唐與突厥過去縱有誤解，現已冰釋前嫌，大地回春。秦王這番話若給傳出去，後果不堪設想。」轉向李淵道：「請父皇賜示！」這番話說得不留絲毫餘地，一副要把李世民趕盡殺絕的態度，且是間接攻擊寇仲，指他的到長安來，是破壞他李唐和突厥人的修好。</w:t>
      </w:r>
    </w:p>
    <w:p w:rsidR="004028A9" w:rsidRDefault="00C67B79" w:rsidP="00C67B79">
      <w:r>
        <w:rPr>
          <w:lang w:val="zh" w:eastAsia="zh" w:bidi="zh"/>
        </w:rPr>
        <w:t xml:space="preserve"> 李淵立陷左右為難之局，支持李建成，會開罪寇仲，不支持的話開罪突厥人，且因他是帝皇的身分，沒有人可為他打圓場，只餘靜候他開腔說話的份兒。寇仲等開始明白在宮廷鬥爭中李世民長居下風的原</w:t>
      </w:r>
      <w:r>
        <w:rPr>
          <w:lang w:val="zh" w:eastAsia="zh" w:bidi="zh"/>
        </w:rPr>
        <w:lastRenderedPageBreak/>
        <w:t>因，因為李建成的確有他的一套，比李世民更懂揣摩龍意。</w:t>
      </w:r>
    </w:p>
    <w:p w:rsidR="004028A9" w:rsidRDefault="00C67B79" w:rsidP="00C67B79">
      <w:r>
        <w:rPr>
          <w:lang w:val="zh" w:eastAsia="zh" w:bidi="zh"/>
        </w:rPr>
        <w:t xml:space="preserve"> 李淵終是見慣大場面的人，肅容道：「二皇兒說的是眼前形勢，大皇兒指的是形勢的發展，均有一定理據，並沒有誰對誰錯的問題，此事更不宜在此討論，就此揭過。」韓朝安正狠盯著寇仲，聞言陰惻惻的道：「少帥不是怯戰吧？」</w:t>
      </w:r>
    </w:p>
    <w:p w:rsidR="004028A9" w:rsidRDefault="00C67B79" w:rsidP="00C67B79">
      <w:r>
        <w:rPr>
          <w:lang w:val="zh" w:eastAsia="zh" w:bidi="zh"/>
        </w:rPr>
        <w:t xml:space="preserve"> 蓋蘇文雙目精芒一閃，不滿地向韓朝安喝道：「朝安豈可胡言亂語？」韓朝安垂下頭去，噤若寒蟬。蓋蘇文換上笑容，同李淵解釋道：「蘇文非是好勇鬥狠的人，只因像傅大師般視刀法為一種藝術，美的極致。等如有些人對珍玩書畫的追求，故不願入寶山空手而回。」</w:t>
      </w:r>
    </w:p>
    <w:p w:rsidR="004028A9" w:rsidRDefault="00C67B79" w:rsidP="00C67B79">
      <w:r>
        <w:rPr>
          <w:lang w:val="zh" w:eastAsia="zh" w:bidi="zh"/>
        </w:rPr>
        <w:t xml:space="preserve"> 李淵嘆道：「任何一方有損傷，均是我李淵最不想見到的事。」蓋蘇文灑然道：「蘇文確是一意欲領教奇技，絕沒有分出生死之心。」</w:t>
      </w:r>
    </w:p>
    <w:p w:rsidR="004028A9" w:rsidRDefault="00C67B79" w:rsidP="00C67B79">
      <w:r>
        <w:rPr>
          <w:lang w:val="zh" w:eastAsia="zh" w:bidi="zh"/>
        </w:rPr>
        <w:t xml:space="preserve"> 徐子陵淡淡一笑，道：「大帥尚未答秦王的問題。」李元吉忍不住插入道：「父皇指示不宜在席上討論這個問題，徐先生可否換過另一場合請教大帥？」他與李建成一唱一和，此番話似是因徐子陵而發，暗裏矛頭直指李世民，提醒李淵誰是禍首。</w:t>
      </w:r>
    </w:p>
    <w:p w:rsidR="004028A9" w:rsidRDefault="00C67B79" w:rsidP="00C67B79">
      <w:r>
        <w:rPr>
          <w:lang w:val="zh" w:eastAsia="zh" w:bidi="zh"/>
        </w:rPr>
        <w:t xml:space="preserve"> 徐子陵油然道：「齊王是著我事後問嗎？」李元吉登時語塞，因為待寇仲與蓋蘇文動手後才問，那時米已成炊，還有何意義可言？寇仲啞然失笑道：「坦白說：有機會與蓋大帥交手過招，實人生快事。但絕不是點到即止，敗的一方肯定威勢大削，說不定非死即傷，所以秦王這番話很有道理，先弄清楚大帥心意後，動起手來會爽朗些兒，大帥以為然否？」</w:t>
      </w:r>
    </w:p>
    <w:p w:rsidR="004028A9" w:rsidRDefault="00C67B79" w:rsidP="00C67B79">
      <w:r>
        <w:rPr>
          <w:lang w:val="zh" w:eastAsia="zh" w:bidi="zh"/>
        </w:rPr>
        <w:t xml:space="preserve"> 蓋蘇文目光變得更凌厲銳利，語調卻出奇地輕鬆，微笑道：「對我蓋蘇文來說，刀法上的追求，不但超越個人的恩怨榮辱，更超越國與國間鬥爭強弱的問題。少帥若沒有這種懷抱，如何配稱中土繼『天刀』宋缺後最出色的刀法大家？」</w:t>
      </w:r>
    </w:p>
    <w:p w:rsidR="004028A9" w:rsidRDefault="00C67B79" w:rsidP="00C67B79">
      <w:r>
        <w:rPr>
          <w:lang w:val="zh" w:eastAsia="zh" w:bidi="zh"/>
        </w:rPr>
        <w:t xml:space="preserve"> 寇仲伸個懶腰，笑道：「大帥太過獎我這小帥哩！我的刀法只是用來騙不懂刀的人，小弟的懷抱更遠比不上你老兄的偉大。」接著微俯往前，迎著蓋蘇文鋒利的目光道：「勿要說我唬你，若你我下場動刀子，來個廷比，他娘的，肯定沒有點到即止這回事，生死勝敗決於數刀之內。」又挨回椅背處，微笑道：「所以說君子動口不動手，你老哥的漢語比我還精，該明白這句話的意思。」這幾番話盡展寇仲一貫的風格和遇強愈強的英雄本色，充滿江湖風味。</w:t>
      </w:r>
    </w:p>
    <w:p w:rsidR="004028A9" w:rsidRDefault="00C67B79" w:rsidP="00C67B79">
      <w:r>
        <w:rPr>
          <w:lang w:val="zh" w:eastAsia="zh" w:bidi="zh"/>
        </w:rPr>
        <w:t xml:space="preserve"> 徐子陵心頭忽然湧起一陣不舒服的感覺，可肯定的非是因與蓋蘇文勢難避免的廷比而來，卻又說不上原因，不由心頭納悶。</w:t>
      </w:r>
    </w:p>
    <w:p w:rsidR="004028A9" w:rsidRDefault="00C67B79" w:rsidP="00C67B79">
      <w:r>
        <w:rPr>
          <w:lang w:val="zh" w:eastAsia="zh" w:bidi="zh"/>
        </w:rPr>
        <w:t xml:space="preserve"> 蓋蘇文立成眾矢之的，人人看他如何回應，只見他脣角逸出笑意，逐漸擴大，化為燦爛笑容，欣然道：「只要少帥賞面賜教，我蓋蘇文那還有閒情計較生死勝敗？」</w:t>
      </w:r>
    </w:p>
    <w:p w:rsidR="004028A9" w:rsidRDefault="00C67B79" w:rsidP="00C67B79">
      <w:r>
        <w:rPr>
          <w:lang w:val="zh" w:eastAsia="zh" w:bidi="zh"/>
        </w:rPr>
        <w:t xml:space="preserve"> 寇仲雙目轉亮，正要說話。「轟隆！轟隆！轟隆！」眾人同時愕然色變，本能地往殿西望去，因連串爆炸聲正從太極殿外西面傳來，頗為接近。整座太極殿倏地靜至鴉雀無聲，落針可聞，沒有人曉得發生何事。</w:t>
      </w:r>
    </w:p>
    <w:p w:rsidR="004028A9" w:rsidRDefault="00C67B79" w:rsidP="00C67B79">
      <w:r>
        <w:rPr>
          <w:lang w:val="zh" w:eastAsia="zh" w:bidi="zh"/>
        </w:rPr>
        <w:t xml:space="preserve"> 「轟！」再一聲爆炸激響，接著殿外人聲鼎沸。李淵倏地立起，厲喝道：「發生甚麼事？」只見程莫氣急敗壞地撲入殿內，直抵階前，跪伏顫聲道：「啟稟皇上，掖庭宮西北清涼齋忽然爆炸起火！」</w:t>
      </w:r>
    </w:p>
    <w:p w:rsidR="004028A9" w:rsidRDefault="00C67B79" w:rsidP="00C67B79">
      <w:r>
        <w:rPr>
          <w:lang w:val="zh" w:eastAsia="zh" w:bidi="zh"/>
        </w:rPr>
        <w:t xml:space="preserve"> 徐子陵、寇仲、李世民、李神通和跋鋒寒五人聽得面面相覷，心叫不妙，雖仍弄不清楚發生的是甚麼事，已知著了敵人道兒。徐子陵目光往李建成和李元吉兩人掃去，他們正交換一個有會於心的得意表情。</w:t>
      </w:r>
    </w:p>
    <w:p w:rsidR="004028A9" w:rsidRDefault="00C67B79" w:rsidP="00C67B79">
      <w:r>
        <w:rPr>
          <w:lang w:val="zh" w:eastAsia="zh" w:bidi="zh"/>
        </w:rPr>
        <w:t xml:space="preserve"> ※※※</w:t>
      </w:r>
    </w:p>
    <w:p w:rsidR="004028A9" w:rsidRDefault="00C67B79" w:rsidP="00C67B79">
      <w:r>
        <w:rPr>
          <w:lang w:val="zh" w:eastAsia="zh" w:bidi="zh"/>
        </w:rPr>
        <w:t xml:space="preserve"> 當眾人策騎趕到現場，掖庭宮的清涼齋已變成一片敗瓦殘垣，只餘有毒的黑煙仍陰魂不散的冒起，在宮內侍衛潑水灌救下逐漸稀薄消散。</w:t>
      </w:r>
    </w:p>
    <w:p w:rsidR="004028A9" w:rsidRDefault="00C67B79" w:rsidP="00C67B79">
      <w:r>
        <w:rPr>
          <w:lang w:val="zh" w:eastAsia="zh" w:bidi="zh"/>
        </w:rPr>
        <w:t xml:space="preserve"> 李淵下馬後鐵青著臉，呆瞪著劫難後的災場，令人曉得另一場風暴正在他心內醞釀，隨時爆發。他身後立著寇仲、徐子陵、跋鋒寒、李世民、李建成、李元吉、李神通、李南天、韋公公、程莫、獨孤峰等人，更遠處是陸續趕來災場的天策府諸將。</w:t>
      </w:r>
    </w:p>
    <w:p w:rsidR="004028A9" w:rsidRDefault="00C67B79" w:rsidP="00C67B79">
      <w:r>
        <w:rPr>
          <w:lang w:val="zh" w:eastAsia="zh" w:bidi="zh"/>
        </w:rPr>
        <w:t xml:space="preserve"> 國宴因此突發的災難被腰斬，在寇仲的堅持下，李淵勉強同意的許他們三人同來，其他人如蓋蘇文等則自行離開。今趟的災劫明顯是由火器爆炸造成，規模及不上李建成東宮的大爆炸，仍足以把整座清涼齋摧毀，並燒掉附近十多株大樹。七具屍體被發掘出來，排在地上，彷如焦炭，難以辨認。</w:t>
      </w:r>
    </w:p>
    <w:p w:rsidR="004028A9" w:rsidRDefault="00C67B79" w:rsidP="00C67B79">
      <w:r>
        <w:rPr>
          <w:lang w:val="zh" w:eastAsia="zh" w:bidi="zh"/>
        </w:rPr>
        <w:t xml:space="preserve"> 李世民雙目射出難以相信的神色，臉如死灰，呆瞪著在自己地盤發生的大慘劇。寇仲、徐子陵和跋鋒</w:t>
      </w:r>
      <w:r>
        <w:rPr>
          <w:lang w:val="zh" w:eastAsia="zh" w:bidi="zh"/>
        </w:rPr>
        <w:lastRenderedPageBreak/>
        <w:t>寒則你眼望我眼，隱隱猜到是建成、元吉等以牙還牙的毒計，利用一批他們不曉得的剩餘火器，釀造眼前慘劇，陷害李世民，更肯定在齋內的侍僕於爆炸發生前，早被下了手腳。他們很想安慰李世民，偏是作不得聲。</w:t>
      </w:r>
    </w:p>
    <w:p w:rsidR="004028A9" w:rsidRDefault="00C67B79" w:rsidP="00C67B79">
      <w:r>
        <w:rPr>
          <w:lang w:val="zh" w:eastAsia="zh" w:bidi="zh"/>
        </w:rPr>
        <w:t xml:space="preserve"> 李淵凝視災場，沉聲道：「這是甚麼一回事？」李世民踏前一步，來到他身後，慘然道：「孩兒不知道，真的不知道。」李淵喃喃道：「不知道？真的不知道？」接著旋風般轉過龍軀，雙目火燄燒天，勃然大怒道：「這是誰的地方，你竟一聲不知道就推個一乾二淨？此處分明藏有大批火器還對我說不知道，快給我從實招來。」</w:t>
      </w:r>
    </w:p>
    <w:p w:rsidR="004028A9" w:rsidRDefault="00C67B79" w:rsidP="00C67B79">
      <w:r>
        <w:rPr>
          <w:lang w:val="zh" w:eastAsia="zh" w:bidi="zh"/>
        </w:rPr>
        <w:t xml:space="preserve"> 李世民撲跪地上，悲呼道：「孩兒確不知情，請父皇明察。」寇仲心中湧起怒火，李淵這麼當著他們三個外人面前重責李世民，不留絲毫餘地。</w:t>
      </w:r>
    </w:p>
    <w:p w:rsidR="004028A9" w:rsidRDefault="00C67B79" w:rsidP="00C67B79">
      <w:r>
        <w:rPr>
          <w:lang w:val="zh" w:eastAsia="zh" w:bidi="zh"/>
        </w:rPr>
        <w:t xml:space="preserve"> 李淵臉寒如水，一字一字從牙縫裏迸發出來的沉聲道：「事實俱在，豈容狡辯，朕今天才千叮萬囑，教你們兄弟相親相愛，唉！」稍頓後續道：「是否要我家法侍候，始肯吐實。唉！李家不幸，竟出逆兒？朕對你過往的所作所為，已極力容忍，看在你屢立軍功份上，不與你計較，豈知你竟變本加厲，私藏火器，圖謀不軌，是否連朕也不肯放過？」</w:t>
      </w:r>
    </w:p>
    <w:p w:rsidR="004028A9" w:rsidRDefault="00C67B79" w:rsidP="00C67B79">
      <w:r>
        <w:rPr>
          <w:lang w:val="zh" w:eastAsia="zh" w:bidi="zh"/>
        </w:rPr>
        <w:t xml:space="preserve"> 李世民以額叩地，淒然叫道：「孩兒若有此心，教孩兒天誅地滅而死。孩兒對這批火器全不知情，皇天后土可作明證。」徐子陵往建成、元吉瞧去，兩人雖默然不語，但均是眼現得意神色。以他如此淡泊的人，也感悲憤莫名，更不用說首當其衝的李世民，李淵為何厚彼薄此如斯？他一字不提李建成私藏火器，卻如此重責李世民，且毫不聽李世民的解釋，一意認定李世民意圖不軌，實在過份。只恨由於他們是以外人的身分，在這情況下沒有說話置喙的資格。</w:t>
      </w:r>
    </w:p>
    <w:p w:rsidR="004028A9" w:rsidRDefault="00C67B79" w:rsidP="00C67B79">
      <w:r>
        <w:rPr>
          <w:lang w:val="zh" w:eastAsia="zh" w:bidi="zh"/>
        </w:rPr>
        <w:t xml:space="preserve"> 李淵俯頭看著跪伏地上的李世民，臉色陣紅陣白，胸口因激怒起伏不定，忽然戟指厲聲道：「你給朕滾到宏義宮去，沒朕准許，不准踏出宮門半步，等候發落。」寇仲等暗鬆一口氣，只要李淵不是當場立即處決李世民，他們仍有平反敗局的機會。建成、元吉此著確是厲害，殺他們一個措手不及。</w:t>
      </w:r>
    </w:p>
    <w:p w:rsidR="004028A9" w:rsidRDefault="00C67B79" w:rsidP="00C67B79">
      <w:r>
        <w:rPr>
          <w:lang w:val="zh" w:eastAsia="zh" w:bidi="zh"/>
        </w:rPr>
        <w:t xml:space="preserve"> ※※※</w:t>
      </w:r>
    </w:p>
    <w:p w:rsidR="004028A9" w:rsidRDefault="00C67B79" w:rsidP="00C67B79">
      <w:r>
        <w:rPr>
          <w:lang w:val="zh" w:eastAsia="zh" w:bidi="zh"/>
        </w:rPr>
        <w:t xml:space="preserve"> 返回慶興宮途上，馬車廂內三人心情沉重，且因唐軍前後護送，不方便說話，心事只好暫悶心內。抵長安第一天，已是波折重重，最後更以李世民慘遭陷害作結，何況待會子時往見傅采林仍是吉凶難料。直到此刻，他們始醒覺對手的難與，早在他們到長安前，建成一方已擬好對付他們的全盤計劃，李世民現成待罪之身，更使他們束手無策，有力難施，寸步難行。</w:t>
      </w:r>
    </w:p>
    <w:p w:rsidR="004028A9" w:rsidRDefault="00C67B79" w:rsidP="00C67B79">
      <w:r>
        <w:rPr>
          <w:lang w:val="zh" w:eastAsia="zh" w:bidi="zh"/>
        </w:rPr>
        <w:t xml:space="preserve"> 時間在重壓中逝去，返回慶興宮後，三人到雙輝樓的最高層說話。寇仲苦笑道：「怎辦好呢？李淵若以此借口把李世民發配西塞，手下天策府諸將則由建成、元吉瓜分，我們唯一應付之法只有立即開溜，徐圖後計。」跋鋒寒沉聲道：「這肯定是建成、元吉心中的想法，且會發動妃嬪黨遊說李淵，最要命是在李淵的立場來看，此為最佳解決兄弟鬩牆的辦法，一了百了。」</w:t>
      </w:r>
    </w:p>
    <w:p w:rsidR="004028A9" w:rsidRDefault="00C67B79" w:rsidP="00C67B79">
      <w:r>
        <w:rPr>
          <w:lang w:val="zh" w:eastAsia="zh" w:bidi="zh"/>
        </w:rPr>
        <w:t xml:space="preserve"> 寇仲皺眉道：「可否由我出面，指出若沒有李世民在軍事上的協助，我們會取消聯盟之議。」跋鋒寒嘆道：「那麼常出現在你腦內的左右各撲出五百名刀斧手的胡思亂想，將會變成現實。」</w:t>
      </w:r>
    </w:p>
    <w:p w:rsidR="004028A9" w:rsidRDefault="00C67B79" w:rsidP="00C67B79">
      <w:r>
        <w:rPr>
          <w:lang w:val="zh" w:eastAsia="zh" w:bidi="zh"/>
        </w:rPr>
        <w:t xml:space="preserve"> 寇仲頹然道：「你說得對！唉！他奶奶的熊，怎會忽然變成這樣子的？」跋鋒寒道：「李建成非常本事，竟想出這麼一條毒計。」</w:t>
      </w:r>
    </w:p>
    <w:p w:rsidR="004028A9" w:rsidRDefault="00C67B79" w:rsidP="00C67B79">
      <w:r>
        <w:rPr>
          <w:lang w:val="zh" w:eastAsia="zh" w:bidi="zh"/>
        </w:rPr>
        <w:t xml:space="preserve"> 徐子陵道：「我們最好查清楚此點，看是否仍有第三批火器。唉！不過眼前當務之急，是要阻止李淵借此發落世民兄。」跋鋒寒道：「除這難題外，尚有一個壞無可壞的可能性，還是由子陵告訴你吧！是他想出來的。」</w:t>
      </w:r>
    </w:p>
    <w:p w:rsidR="004028A9" w:rsidRDefault="00C67B79" w:rsidP="00C67B79">
      <w:r>
        <w:rPr>
          <w:lang w:val="zh" w:eastAsia="zh" w:bidi="zh"/>
        </w:rPr>
        <w:t xml:space="preserve"> 寇仲色變道：「請考慮我可承受的能力，他娘的，說罷！」徐子陵遂把對婠婠的懷疑一五一十道出，聽後寇仲的臉色變得有那麼難看就那麼難看。沉吟良久，寇仲一掌拍在身旁的小几上，慘叫道：「李世民中招，我們也中招，子陵的分析十有九成是對的，所謂江山易改，本性難移，婠婠根本從來沒有改變，改變的只是手段。有甚麼方法可把她在宮內的臥底挖出來呢？」</w:t>
      </w:r>
    </w:p>
    <w:p w:rsidR="004028A9" w:rsidRDefault="00C67B79" w:rsidP="00C67B79">
      <w:r>
        <w:rPr>
          <w:lang w:val="zh" w:eastAsia="zh" w:bidi="zh"/>
        </w:rPr>
        <w:t xml:space="preserve"> 跋鋒寒回復平靜，道：「這絕非是自怨自艾的時刻，我們先要定下應變之計，否則長安將是我們埋骨之所，沒有別的可能性。」徐子陵點頭道：「事情有緩急輕重之分，首先要想法減輕李淵對世民兄的懲罰，其他的從長計議。」</w:t>
      </w:r>
    </w:p>
    <w:p w:rsidR="004028A9" w:rsidRDefault="00C67B79" w:rsidP="00C67B79">
      <w:r>
        <w:rPr>
          <w:lang w:val="zh" w:eastAsia="zh" w:bidi="zh"/>
        </w:rPr>
        <w:t xml:space="preserve"> 寇仲搖頭道：「以李淵矛盾的性格對李世民的懲罰該不會在一、兩天內倉卒決定，因為那對軍心有難以</w:t>
      </w:r>
      <w:r>
        <w:rPr>
          <w:lang w:val="zh" w:eastAsia="zh" w:bidi="zh"/>
        </w:rPr>
        <w:lastRenderedPageBreak/>
        <w:t>想像的影響。我認為最迫切的事是對付石之軒，斷去婠婠最大的支持力。石之軒是我們背上的芒刺，一天有他在暗裏虎視眈眈，我們休想能夠安寢。掖庭宮的爆炸大火，高明得教人心寒，不似是建成等人的腦袋可構想出來，較似石之軒或婠婠的手段。」</w:t>
      </w:r>
    </w:p>
    <w:p w:rsidR="00C67B79" w:rsidRDefault="00C67B79" w:rsidP="00C67B79">
      <w:r>
        <w:rPr>
          <w:lang w:val="zh" w:eastAsia="zh" w:bidi="zh"/>
        </w:rPr>
        <w:t xml:space="preserve"> 跋鋒寒長身而起道：「現在最好拋開一切，靜坐他奶奶的個把時辰，以最佳的狀態去拜會你們師公，否則今晚更睡不著。」王玄恕登樓而來道：「侯爺到！」</w:t>
      </w:r>
    </w:p>
    <w:p w:rsidR="004028A9" w:rsidRDefault="00C67B79" w:rsidP="00C67B79">
      <w:pPr>
        <w:pStyle w:val="2"/>
      </w:pPr>
      <w:bookmarkStart w:id="494" w:name="_Toc74928990"/>
      <w:r>
        <w:t>第十章 最後一著</w:t>
      </w:r>
      <w:bookmarkEnd w:id="494"/>
    </w:p>
    <w:p w:rsidR="004028A9" w:rsidRDefault="00C67B79" w:rsidP="00C67B79">
      <w:r>
        <w:rPr>
          <w:lang w:val="zh" w:eastAsia="zh" w:bidi="zh"/>
        </w:rPr>
        <w:t xml:space="preserve"> 侯希白現身王玄恕後方登階處，哈哈笑道：「兄弟！又碰頭哩！咦！因何你們的面色都這麼難看？希望我沒有錯過見傅采林這千載一時之機。」寇仲頹然道：「我們現正處於絕對的劣勢中，弄得焦頭爛額，茶飯不思。」</w:t>
      </w:r>
    </w:p>
    <w:p w:rsidR="004028A9" w:rsidRDefault="00C67B79" w:rsidP="00C67B79">
      <w:r>
        <w:rPr>
          <w:lang w:val="zh" w:eastAsia="zh" w:bidi="zh"/>
        </w:rPr>
        <w:t xml:space="preserve"> 侯希白與告退的王玄恕擦身而過，到跋鋒寒旁坐下，道：「窮則變，變則通！，我真不信天下會有能難倒我們的人，寇仲永遠是無敵的最佳統帥。哈！說來聽聽。」跋鋒寒道：「沒時間啦！一個時辰後，我們將在唐宮內的凌煙閣見識天下三大宗師之一的傅采林，看他如何以劍奕敵？」</w:t>
      </w:r>
    </w:p>
    <w:p w:rsidR="004028A9" w:rsidRDefault="00C67B79" w:rsidP="00C67B79">
      <w:r>
        <w:rPr>
          <w:lang w:val="zh" w:eastAsia="zh" w:bidi="zh"/>
        </w:rPr>
        <w:t xml:space="preserve"> 侯希白大喜道：「終可得償這個心願，坦白說，三大宗師中，我最想見的人是他。」寇仲嘆道：「我已失去所有心情，最好今晚大被蓋過頭，睡他娘的一個不省人事。」</w:t>
      </w:r>
    </w:p>
    <w:p w:rsidR="004028A9" w:rsidRDefault="00C67B79" w:rsidP="00C67B79">
      <w:r>
        <w:rPr>
          <w:lang w:val="zh" w:eastAsia="zh" w:bidi="zh"/>
        </w:rPr>
        <w:t xml:space="preserve"> 侯希白皺眉道：「甚麼事這麼嚴重？」寇仲苦笑道：「第一天到長安，已可能同時失去我們的寶庫和李世民這兩大憑恃，你說我們除睡覺外，尚可做甚麼呢？」</w:t>
      </w:r>
    </w:p>
    <w:p w:rsidR="004028A9" w:rsidRDefault="00C67B79" w:rsidP="00C67B79">
      <w:r>
        <w:rPr>
          <w:lang w:val="zh" w:eastAsia="zh" w:bidi="zh"/>
        </w:rPr>
        <w:t xml:space="preserve"> 侯希白聳肩道：「我會去請教師仙子。」轉向徐子陵道：「子陵！對嗎？」</w:t>
      </w:r>
    </w:p>
    <w:p w:rsidR="004028A9" w:rsidRDefault="00C67B79" w:rsidP="00C67B79">
      <w:r>
        <w:rPr>
          <w:lang w:val="zh" w:eastAsia="zh" w:bidi="zh"/>
        </w:rPr>
        <w:t xml:space="preserve"> 寇仲虎軀一震。跋鋒寒訝道：「聞言心動的該是子陵而非你呀？」寇仲苦惱道：「師妃暄三字似令我靈機一觸，偏又說不出具體的實況來。」</w:t>
      </w:r>
    </w:p>
    <w:p w:rsidR="004028A9" w:rsidRDefault="00C67B79" w:rsidP="00C67B79">
      <w:r>
        <w:rPr>
          <w:lang w:val="zh" w:eastAsia="zh" w:bidi="zh"/>
        </w:rPr>
        <w:t xml:space="preserve"> 徐子陵平靜的道：「妃暄回靜齋哩！」侯希白失聲道：「甚麼？」</w:t>
      </w:r>
    </w:p>
    <w:p w:rsidR="004028A9" w:rsidRDefault="00C67B79" w:rsidP="00C67B79">
      <w:r>
        <w:rPr>
          <w:lang w:val="zh" w:eastAsia="zh" w:bidi="zh"/>
        </w:rPr>
        <w:t xml:space="preserve"> 「啪！」三人愕然往寇仲瞧去，見他一掌拍在腿上，雙目放光道：「有救哩！」不待眾人開口問他，彈起來道：「不過也只是兩三成機會有救，我出去打個轉，半個時辰後回來，然後拉大隊去見師公。」</w:t>
      </w:r>
    </w:p>
    <w:p w:rsidR="004028A9" w:rsidRDefault="00C67B79" w:rsidP="00C67B79">
      <w:r>
        <w:rPr>
          <w:lang w:val="zh" w:eastAsia="zh" w:bidi="zh"/>
        </w:rPr>
        <w:t xml:space="preserve"> 侯希白道：「我在成都見到你的致致，她著我告訴你，會親到長安來會你。」寇仲剛掠至樓階處，聞言劇震止步，失聲道：「甚麼？長安現在兵凶戰危，怎可讓她涉險。」</w:t>
      </w:r>
    </w:p>
    <w:p w:rsidR="004028A9" w:rsidRDefault="00C67B79" w:rsidP="00C67B79">
      <w:r>
        <w:rPr>
          <w:lang w:val="zh" w:eastAsia="zh" w:bidi="zh"/>
        </w:rPr>
        <w:t xml:space="preserve"> 跋鋒寒油然道：「這叫愛夫情切嘛！」侯希白顯是在非常興奮的情緒中，向跋鋒寒豎起拇指讚道：「老跋一語中的。致致早知少帥必有如此反應，故著我明告少帥，她今趟來長安，是要獎賞少帥。」</w:t>
      </w:r>
    </w:p>
    <w:p w:rsidR="004028A9" w:rsidRDefault="00C67B79" w:rsidP="00C67B79">
      <w:r>
        <w:rPr>
          <w:lang w:val="zh" w:eastAsia="zh" w:bidi="zh"/>
        </w:rPr>
        <w:t xml:space="preserve"> 寇仲一呆道：「獎賞？希望不會變成懲罰便謝天謝地。」說罷沒入樓階下。</w:t>
      </w:r>
    </w:p>
    <w:p w:rsidR="004028A9" w:rsidRDefault="00C67B79" w:rsidP="00C67B79">
      <w:r>
        <w:rPr>
          <w:lang w:val="zh" w:eastAsia="zh" w:bidi="zh"/>
        </w:rPr>
        <w:t xml:space="preserve"> 徐子陵向侯希白道：「希白是以甚麼身分進城。」跋鋒寒笑語道：「子陵的意思是你究竟是爬牆還是經城門入城，因現在城門早關上了。」</w:t>
      </w:r>
    </w:p>
    <w:p w:rsidR="004028A9" w:rsidRDefault="00C67B79" w:rsidP="00C67B79">
      <w:r>
        <w:rPr>
          <w:lang w:val="zh" w:eastAsia="zh" w:bidi="zh"/>
        </w:rPr>
        <w:t xml:space="preserve"> 侯希白道：「這叫有風駛盡艃，我是亮出少帥的朵兒叫門入城的，驚動到他們的頭兒劉弘基。幸好他與我有些兒交情，肯先放我入城再上報李淵，還親自送我到這裏來。」接著忍不住問道：「妃暄返回靜齋是甚麼意思？在此時刻她怎可以離我們而去？」</w:t>
      </w:r>
    </w:p>
    <w:p w:rsidR="004028A9" w:rsidRDefault="00C67B79" w:rsidP="00C67B79">
      <w:r>
        <w:rPr>
          <w:lang w:val="zh" w:eastAsia="zh" w:bidi="zh"/>
        </w:rPr>
        <w:t xml:space="preserve"> 徐子陵道：「仙心難測，我們不用費神去想。青璇刻下在城內玉鶴庵，要去和她打個招呼嗎？」侯希白道：「當然要去見她，卻非今晚，明天我們一起去拜會她。子陵去吧！記緊及時回來。」</w:t>
      </w:r>
    </w:p>
    <w:p w:rsidR="004028A9" w:rsidRDefault="00C67B79" w:rsidP="00C67B79">
      <w:r>
        <w:rPr>
          <w:lang w:val="zh" w:eastAsia="zh" w:bidi="zh"/>
        </w:rPr>
        <w:t xml:space="preserve"> ※※※</w:t>
      </w:r>
    </w:p>
    <w:p w:rsidR="004028A9" w:rsidRDefault="00C67B79" w:rsidP="00C67B79">
      <w:r>
        <w:rPr>
          <w:lang w:val="zh" w:eastAsia="zh" w:bidi="zh"/>
        </w:rPr>
        <w:t xml:space="preserve"> 東大寺，靜室。寇仲在蒲團坐下，面向了空，嘆道：「我們很慘！」了空微笑道：「很少見少帥這麼缺乏信心的，少帥是否為秦王被逐往宏義宮煩惱傷神？」寇仲大訝道：「大師不出禪室半步，竟可知道剛在不久前發生於深宮內的事，真教人想不到。」</w:t>
      </w:r>
    </w:p>
    <w:p w:rsidR="004028A9" w:rsidRDefault="00C67B79" w:rsidP="00C67B79">
      <w:r>
        <w:rPr>
          <w:lang w:val="zh" w:eastAsia="zh" w:bidi="zh"/>
        </w:rPr>
        <w:t xml:space="preserve"> 了空淡然自若道：「貧僧與秦王方一直保持密切聯繫，這麼大的事他們當然須知會我。」寇仲是因侯希白提起師妃暄，故而想到了空這條線上。了空現在該是以慈航靜齋和以寧道奇為首的佛道兩門在長安的代表，其影響力難以估計，可做到他們做不來的事。苦笑道：「若李世民被禠奪兵權，又或貶往遠方，我們等若被斷去一臂，勢難成事，所以不得不來請大師指點迷津。」</w:t>
      </w:r>
    </w:p>
    <w:p w:rsidR="004028A9" w:rsidRDefault="00C67B79" w:rsidP="00C67B79">
      <w:r>
        <w:rPr>
          <w:lang w:val="zh" w:eastAsia="zh" w:bidi="zh"/>
        </w:rPr>
        <w:lastRenderedPageBreak/>
        <w:t xml:space="preserve"> 了空雙目閃耀著深邃動人的智慧芒光，旋又閉上雙目，好半晌後重睜開來，道：「今晚發生的不幸事件，行凶者手段毒辣，思慮縝密，且一舉命中我們的弱點，令我們反擊乏力。現在最大的問題，是少帥不能出面為秦王向李淵說項，因會弄巧反拙令李淵更肯定太子方面對少帥和秦王串謀的嚴重指責。少帥有否想過，能擬出此計者必是智力超群，且對你們有深刻認識的人。」</w:t>
      </w:r>
    </w:p>
    <w:p w:rsidR="004028A9" w:rsidRDefault="00C67B79" w:rsidP="00C67B79">
      <w:r>
        <w:rPr>
          <w:lang w:val="zh" w:eastAsia="zh" w:bidi="zh"/>
        </w:rPr>
        <w:t xml:space="preserve"> 寇仲露出深思的神色，點頭道：「幸得大師提點，在大師說這番話時，我心中忽然浮現香玉山那小子的醜惡臉容，再從他出發思索，想到今晚把清涼齋夷為平地的火器，極大可能是來自趙德言一方。因為梁師都得到大批火器後，留下部份自用是合情合理的事。而這毒計必是香小子想出來的，他比任何人更清楚我和小陵的性格，更瞧破我和子陵是為撐秦王的腰而到長安來的。」</w:t>
      </w:r>
    </w:p>
    <w:p w:rsidR="004028A9" w:rsidRDefault="00C67B79" w:rsidP="00C67B79">
      <w:r>
        <w:rPr>
          <w:lang w:val="zh" w:eastAsia="zh" w:bidi="zh"/>
        </w:rPr>
        <w:t xml:space="preserve"> 了空欣然道：「既弄清楚幕後的策劃者，我們可擬定反擊的策略，李淵方面貧僧可透過王通去痛陳利害，指出在目前形勢下若重罰秦王，不但內部軍心不穩，還會破壞與少帥的結盟，有百害而無一利，這該可說服李淵。」</w:t>
      </w:r>
    </w:p>
    <w:p w:rsidR="004028A9" w:rsidRDefault="00C67B79" w:rsidP="00C67B79">
      <w:r>
        <w:rPr>
          <w:lang w:val="zh" w:eastAsia="zh" w:bidi="zh"/>
        </w:rPr>
        <w:t xml:space="preserve"> 寇仲喜道：「沒有比王通更適合的人選，李淵絕不會懷疑他是為李世民說好話，因為我們的一切煩惱全由他的揭發告密而起。」旋又皺眉道：「大師與他稔熟嗎？」</w:t>
      </w:r>
    </w:p>
    <w:p w:rsidR="004028A9" w:rsidRDefault="00C67B79" w:rsidP="00C67B79">
      <w:r>
        <w:rPr>
          <w:lang w:val="zh" w:eastAsia="zh" w:bidi="zh"/>
        </w:rPr>
        <w:t xml:space="preserve"> 了空道：「是數十年的老相識。貧僧修啞禪前，他不時找我談禪論佛，不過每趟均不歡而散，對佛教他一直有排斥之心，連帶對我們支持秦王不以為然，幸好妃暄把他說服。」</w:t>
      </w:r>
    </w:p>
    <w:p w:rsidR="004028A9" w:rsidRDefault="00C67B79" w:rsidP="00C67B79">
      <w:r>
        <w:rPr>
          <w:lang w:val="zh" w:eastAsia="zh" w:bidi="zh"/>
        </w:rPr>
        <w:t xml:space="preserve"> 寇仲沉吟片刻，道：「我非是懷疑王通的辭鋒和對李淵的影響力，只是李淵自認定李世民毒害張婕妤以來，一直欲加罪李世民。說得好聽點是借打倒一方以消解三子之間一觸即發的流血火拼。而既然眼前有此良機，豈會因王通一個外人的進言輕易放過，對李淵來說，他是不會認為貶責或驅逐李世民會令軍心瓦解的，因為唐室行的是府兵制，且建成挾新勝凱旋而回，加上妃嬪黨在旁搖旗吶喊，李淵會生出建成可在軍事上完全取代李世民的信心。」</w:t>
      </w:r>
    </w:p>
    <w:p w:rsidR="004028A9" w:rsidRDefault="00C67B79" w:rsidP="00C67B79">
      <w:r>
        <w:rPr>
          <w:lang w:val="zh" w:eastAsia="zh" w:bidi="zh"/>
        </w:rPr>
        <w:t xml:space="preserve"> 頓了頓續道：「至於與我的盟約，除了我與李世民暗裏的關係，否則該屬我和李淵間的事，故李世民的去留在李淵的角度看理應不會做成任何影響。」了空淡淡道：「少帥的分析精微深到，令我對王通能起的作用生出懷疑。幸好太子府曾發生同樣的火器事件，李淵若厚建成而薄世民，如何令臣民心服？而我們更可從因爆炸遇害的人入手，倘能證實遇害者在爆炸前先被人處死，可反證是有人蓄意嫁禍秦王。」</w:t>
      </w:r>
    </w:p>
    <w:p w:rsidR="004028A9" w:rsidRDefault="00C67B79" w:rsidP="00C67B79">
      <w:r>
        <w:rPr>
          <w:lang w:val="zh" w:eastAsia="zh" w:bidi="zh"/>
        </w:rPr>
        <w:t xml:space="preserve"> 寇仲點頭道：「大師之言有理，不過遇害者全變成肢離破碎、面目全非的焦炭，如何斷定他們於事發前曾遭毒手呢？」了空道：「那要看行凶者用的是那種手法，如用的是內家手法，當有蛛絲馬跡可尋。王通精通醫理，說不定能指出令李淵信服的證據。」</w:t>
      </w:r>
    </w:p>
    <w:p w:rsidR="004028A9" w:rsidRDefault="00C67B79" w:rsidP="00C67B79">
      <w:r>
        <w:rPr>
          <w:lang w:val="zh" w:eastAsia="zh" w:bidi="zh"/>
        </w:rPr>
        <w:t xml:space="preserve"> 寇仲苦笑道：「我對香小子認識之深，不在他對我認識之下，若在背後籌劃的人是他，肯定不會在這方面稍有疏忽，他只須先把人弄昏便成。唉！我也明白李淵這個人，他一心想保存眼前擁有的一切，李世民早淪為宮內的外人，親屬中的疏離者，令他去之而後快。我愈想愈覺不妥當，在妃嬪太子黨的搧風點火下，明天一旦任李淵速戰速決的處理李世民，我們的心血將盡付東流。」</w:t>
      </w:r>
    </w:p>
    <w:p w:rsidR="004028A9" w:rsidRDefault="00C67B79" w:rsidP="00C67B79">
      <w:r>
        <w:rPr>
          <w:lang w:val="zh" w:eastAsia="zh" w:bidi="zh"/>
        </w:rPr>
        <w:t xml:space="preserve"> 了空閉上雙目。寇仲忽想起一事，問道：「大師寄身東大寺之事，李淵是否知情？」了空閉目答道：「貧僧是以普通僧侶身分入城，沒有人曉得了空在東大寺。」睜開眼續道：「王通若對李淵難起作用，岳山又如何？」</w:t>
      </w:r>
    </w:p>
    <w:p w:rsidR="004028A9" w:rsidRDefault="00C67B79" w:rsidP="00C67B79">
      <w:r>
        <w:rPr>
          <w:lang w:val="zh" w:eastAsia="zh" w:bidi="zh"/>
        </w:rPr>
        <w:t xml:space="preserve"> 寇仲苦笑道：「岳山總不能每於關鍵時刻便現身，李淵不為此起疑才怪？何況談的更是李世民的問題，除非岳山是無所不知的神仙。」了空微笑道：「岳山要對付的人可以是石之軒。他也可不用現身，只須托人送上書信，指出以石之軒為首的魔門兩派六道，正密謀扳倒李世民，故向李淵作出警告，當可教李淵三思。」</w:t>
      </w:r>
    </w:p>
    <w:p w:rsidR="004028A9" w:rsidRDefault="00C67B79" w:rsidP="00C67B79">
      <w:r>
        <w:rPr>
          <w:lang w:val="zh" w:eastAsia="zh" w:bidi="zh"/>
        </w:rPr>
        <w:t xml:space="preserve"> 寇仲搖頭道：「仍是不妥當！首先李淵認識岳山筆跡，難以假冒！其次岳山一向獨來獨往，怎會忽然找個人送來如此重要的信函；最後是若岳山真的是岳山，好該先去找宋缺晦氣，那還有空閒理別人的閒事？」了空道：「貧僧終是方外人，在這類事情上遠比不上少帥的腦筋，那就只好用最後一著。」</w:t>
      </w:r>
    </w:p>
    <w:p w:rsidR="004028A9" w:rsidRDefault="00C67B79" w:rsidP="00C67B79">
      <w:r>
        <w:rPr>
          <w:lang w:val="zh" w:eastAsia="zh" w:bidi="zh"/>
        </w:rPr>
        <w:t xml:space="preserve"> 寇仲一呆道：「還有甚麼招數可祭出來應付？」了空平靜的臉容有如不見半絲波紋的無邊際大海，道：「只好由貧僧親自求見李淵。」</w:t>
      </w:r>
    </w:p>
    <w:p w:rsidR="004028A9" w:rsidRDefault="00C67B79" w:rsidP="00C67B79">
      <w:r>
        <w:rPr>
          <w:lang w:val="zh" w:eastAsia="zh" w:bidi="zh"/>
        </w:rPr>
        <w:t xml:space="preserve"> 寇仲訝道：「大師與李淵有交情嗎？」了空道：「只有一面之緣，談不上任何交情。」</w:t>
      </w:r>
    </w:p>
    <w:p w:rsidR="004028A9" w:rsidRDefault="00C67B79" w:rsidP="00C67B79">
      <w:r>
        <w:rPr>
          <w:lang w:val="zh" w:eastAsia="zh" w:bidi="zh"/>
        </w:rPr>
        <w:t xml:space="preserve"> 寇仲不解道：「那他怎肯聽你的話？」了空微笑道：「我並不是要他聽我的話，而是代表梵齋主和寧道</w:t>
      </w:r>
      <w:r>
        <w:rPr>
          <w:lang w:val="zh" w:eastAsia="zh" w:bidi="zh"/>
        </w:rPr>
        <w:lastRenderedPageBreak/>
        <w:t>兄向他作出最嚴厲的警告，若他一意孤行懲罰秦王，我們將撤回對李唐的支持，改而全力支持你少帥寇仲。我會於明早城門開放時入城，直赴皇宮見李淵，事後不論成敗，立即返回淨念禪院，長安的一切，將由少帥自行決定。若少帥選擇立即撤走，我們絕沒有異議。」</w:t>
      </w:r>
    </w:p>
    <w:p w:rsidR="004028A9" w:rsidRDefault="00C67B79" w:rsidP="00C67B79">
      <w:r>
        <w:rPr>
          <w:lang w:val="zh" w:eastAsia="zh" w:bidi="zh"/>
        </w:rPr>
        <w:t xml:space="preserve"> 寇仲劇震道：「大師的話是否認真的。」了空從容道：「佛門豈容誑語？了空所言，字字出於肺腑。未來如何，將決定於李淵一念之間，更要看他對與你們的結盟有多重視。少帥今趟肯到長安來，皆因妃暄從中斡旋，此為不爭的事實。從貧僧口中說出來的警告，對李淵該有一定的影響，希望能有回天之力。」寇仲點頭道：「這確是最後和最辣的一著，失去你們的支持，首先巴蜀會投向我少帥軍，李世民手下將領更會在憤恨交集下向我投誠，不過我卻須殺出長安城去。」</w:t>
      </w:r>
    </w:p>
    <w:p w:rsidR="004028A9" w:rsidRDefault="00C67B79" w:rsidP="00C67B79">
      <w:r>
        <w:rPr>
          <w:lang w:val="zh" w:eastAsia="zh" w:bidi="zh"/>
        </w:rPr>
        <w:t xml:space="preserve"> 了空道：「那是最壞的情況，假若李淵想仍擁有眼前一切，該曉得如何取捨。」</w:t>
      </w:r>
    </w:p>
    <w:p w:rsidR="004028A9" w:rsidRDefault="00C67B79" w:rsidP="00C67B79">
      <w:r>
        <w:rPr>
          <w:lang w:val="zh" w:eastAsia="zh" w:bidi="zh"/>
        </w:rPr>
        <w:t xml:space="preserve"> ※※※</w:t>
      </w:r>
    </w:p>
    <w:p w:rsidR="004028A9" w:rsidRDefault="00C67B79" w:rsidP="00C67B79">
      <w:r>
        <w:rPr>
          <w:lang w:val="zh" w:eastAsia="zh" w:bidi="zh"/>
        </w:rPr>
        <w:t xml:space="preserve"> 徐子陵逾牆而出，以真氣轉換的秘法，橫過大街，借林立路旁參天巨樹的掩護，落在附近宅院一座建築物簷頂，然後逢屋過屋，全力展開夜行之術，往玉鶴庵方向掠去。跋鋒寒和侯希白均以為他是去見石青璇，事實上他要找的主要目標是石之軒。沒有人比他更明白這一代邪王，定因石青璇而忍不住到玉鶴庵留連躑躅。他將對石之軒作出最後一次的好言相勸，如若仍是忠言逆耳，只好大家作一個了斷。</w:t>
      </w:r>
    </w:p>
    <w:p w:rsidR="004028A9" w:rsidRDefault="00C67B79" w:rsidP="00C67B79">
      <w:r>
        <w:rPr>
          <w:lang w:val="zh" w:eastAsia="zh" w:bidi="zh"/>
        </w:rPr>
        <w:t xml:space="preserve"> 他心靈提昇至前所未有澄澈空靈的井中明月境界，四周的事沒有一件能瞞過他，他聽到屋中婢僕的私語，小孩在床上的翻側，園內柏樹橫幹處的一頭夜鴉的蜷縮，拂體微風的波動，那感覺動人至極。本不完滿的世界立時變得完美無瑕。即使跟蹤者高明如石之軒，仍難瞞過他此時的靈覺，對此他有十足的把握，而這種無法解釋的信心，正是整個通明境界不可分割的部份，無喜無憂、圓滿自在。</w:t>
      </w:r>
    </w:p>
    <w:p w:rsidR="004028A9" w:rsidRDefault="00C67B79" w:rsidP="00C67B79">
      <w:r>
        <w:rPr>
          <w:lang w:val="zh" w:eastAsia="zh" w:bidi="zh"/>
        </w:rPr>
        <w:t xml:space="preserve"> 他生出在屋宇上翱翔的美妙感覺，體內真氣隨心意而變化運動，一切出乎天然，全無斧鑿痕跡。就在此刻，他感到石之軒在前方玉鶴庵的園林內。</w:t>
      </w:r>
    </w:p>
    <w:p w:rsidR="004028A9" w:rsidRDefault="00C67B79" w:rsidP="00C67B79">
      <w:r>
        <w:rPr>
          <w:lang w:val="zh" w:eastAsia="zh" w:bidi="zh"/>
        </w:rPr>
        <w:t xml:space="preserve"> ※※※</w:t>
      </w:r>
    </w:p>
    <w:p w:rsidR="004028A9" w:rsidRDefault="00C67B79" w:rsidP="00C67B79">
      <w:r>
        <w:rPr>
          <w:lang w:val="zh" w:eastAsia="zh" w:bidi="zh"/>
        </w:rPr>
        <w:t xml:space="preserve"> 寇仲使出渾身解數，多種惑敵試敵的手段，到肯定沒有人能跟在他背後而不被察覺，始往司徒府方向奔去。時間無多，他必須準時赴師公之約。幸好東大寺和司徒府距離不遠，在他來說只是十數起落的工夫，半刻鐘後，他已和宋師道、雷九指、任俊、查傑、彤彤五人坐在內堂說話。</w:t>
      </w:r>
    </w:p>
    <w:p w:rsidR="004028A9" w:rsidRDefault="00C67B79" w:rsidP="00C67B79">
      <w:r>
        <w:rPr>
          <w:lang w:val="zh" w:eastAsia="zh" w:bidi="zh"/>
        </w:rPr>
        <w:t xml:space="preserve"> 寇仲以最扼要的方式闡明眼前局面，道：「麻常方面情況如何？」雷九指道：「我們的人到得七七八八，全部經由陶幫主的心腹親信安排，分別藏身於長安大河上游的數條漁村，短期內該沒有問題。」</w:t>
      </w:r>
    </w:p>
    <w:p w:rsidR="004028A9" w:rsidRDefault="00C67B79" w:rsidP="00C67B79">
      <w:r>
        <w:rPr>
          <w:lang w:val="zh" w:eastAsia="zh" w:bidi="zh"/>
        </w:rPr>
        <w:t xml:space="preserve"> 寇仲道：「立即通知麻常，著他把庫內部份兵器弓矢移走，未得我指示，不可重返寶庫。」雷九指點頭答應，道：「此事可在兩天內辦妥。」</w:t>
      </w:r>
    </w:p>
    <w:p w:rsidR="004028A9" w:rsidRDefault="00C67B79" w:rsidP="00C67B79">
      <w:r>
        <w:rPr>
          <w:lang w:val="zh" w:eastAsia="zh" w:bidi="zh"/>
        </w:rPr>
        <w:t xml:space="preserve"> 寇仲問起籌辦錢莊的事，任俊答道：「池生春勉強籌足金子，昨天我們才把十萬兩黃金送入國庫。約需十天時間，黃金將溶鑄為有貞觀字樣的金元寶。」宋師道道：「長安的富商巨賈紛紛爭著入夥，我們福榮爺的股本被攤薄至三成半。」</w:t>
      </w:r>
    </w:p>
    <w:p w:rsidR="004028A9" w:rsidRDefault="00C67B79" w:rsidP="00C67B79">
      <w:r>
        <w:rPr>
          <w:lang w:val="zh" w:eastAsia="zh" w:bidi="zh"/>
        </w:rPr>
        <w:t xml:space="preserve"> 寇仲道：「既曉得香貴的行蹤，錢莊的事再非關鍵，你們可否找個借口暫離長安避避風頭，讓我們少去一個破綻。」查傑立時色變，垂下頭去。寇仲哈哈笑道：「只看小傑反應，便知他和喜兒已到難捨難離的地步。嘻！這根本不是問題，喜兒是自由身，只要她心甘情願，你愛帶她到那裏去都行。唔！不過還是把她安頓到梁都安全些兒。」</w:t>
      </w:r>
    </w:p>
    <w:p w:rsidR="004028A9" w:rsidRDefault="00C67B79" w:rsidP="00C67B79">
      <w:r>
        <w:rPr>
          <w:lang w:val="zh" w:eastAsia="zh" w:bidi="zh"/>
        </w:rPr>
        <w:t xml:space="preserve"> 當他目光掃過彤彤，後者亦俏臉微紅，避過他的目光，往任俊偷看一眼，始垂下螓首，寇仲會意，心懷大慰，卻不說破，只向任俊笑笑。任俊神情尷尬，道：「錢莊成立在即，我們分到各地打點，是順理成章的事。」雷九指請纓道：「喜兒的事，包在我身上，由我向清夫人解釋，不過若我們全體撤離長安，將會教人生疑，讓我留下好啦！這樣對清夫人也有個好交待。」</w:t>
      </w:r>
    </w:p>
    <w:p w:rsidR="004028A9" w:rsidRDefault="00C67B79" w:rsidP="00C67B79">
      <w:r>
        <w:rPr>
          <w:lang w:val="zh" w:eastAsia="zh" w:bidi="zh"/>
        </w:rPr>
        <w:t xml:space="preserve"> 寇仲微笑瞧著雷九指，直至雷九指不自在起來，瞇眼道：「你在看甚麼？」彤彤掩嘴偷笑，宋師道則和任俊交換會心微笑，只查傑對這恩公不敢有絲毫異樣之色。寇仲啞然失笑道：「我忍不住瞧你，是因為你很好看，整個人像年輕了十年似的，似乎不止是賭場得意那麼簡單。」轉向查傑道：「小傑你老老實實的告訴我，雷大哥是否每晚陪你去和喜兒下棋。」</w:t>
      </w:r>
    </w:p>
    <w:p w:rsidR="004028A9" w:rsidRDefault="00C67B79" w:rsidP="00C67B79">
      <w:r>
        <w:rPr>
          <w:lang w:val="zh" w:eastAsia="zh" w:bidi="zh"/>
        </w:rPr>
        <w:t xml:space="preserve"> 查傑囁嚅道：「我不知道！」寇仲、宋師道、任俊、彤彤再忍不住，爆起鬨堂大笑。雷九指老臉一紅，罵道：「好小子，竟斗膽管我的私事。」</w:t>
      </w:r>
    </w:p>
    <w:p w:rsidR="004028A9" w:rsidRDefault="00C67B79" w:rsidP="00C67B79">
      <w:r>
        <w:rPr>
          <w:lang w:val="zh" w:eastAsia="zh" w:bidi="zh"/>
        </w:rPr>
        <w:lastRenderedPageBreak/>
        <w:t xml:space="preserve"> 寇仲賠笑道：「不是管，而是關心。雷大哥你留在這裏暫時該沒有問題，婠婠不會在事情未成熟前發動甚麼殺著，至於撤離的細節方面，你們仔細商量，不可露出任何痕跡。」接著向宋師道道：「致致要到長安來。」</w:t>
      </w:r>
    </w:p>
    <w:p w:rsidR="00C67B79" w:rsidRDefault="00C67B79" w:rsidP="00C67B79">
      <w:r>
        <w:rPr>
          <w:lang w:val="zh" w:eastAsia="zh" w:bidi="zh"/>
        </w:rPr>
        <w:t xml:space="preserve"> 宋師道駭然道：「甚麼？」寇仲沉聲道：「到致致抵達長安後再說吧！那時或者事情已急轉直下。我寇仲是絕不容李世民任人宰割的。他奶奶的熊！麻常取得兵器後，準備隨時混進城內，以應付突變。正如畢玄所說的，沒有選擇時，一切只能憑武力解決。」</w:t>
      </w:r>
    </w:p>
    <w:p w:rsidR="004028A9" w:rsidRDefault="00C67B79" w:rsidP="00C67B79">
      <w:pPr>
        <w:pStyle w:val="2"/>
      </w:pPr>
      <w:bookmarkStart w:id="495" w:name="_Toc74928991"/>
      <w:r>
        <w:t>第十一章 硬撼邪王</w:t>
      </w:r>
      <w:bookmarkEnd w:id="495"/>
    </w:p>
    <w:p w:rsidR="004028A9" w:rsidRDefault="00C67B79" w:rsidP="00C67B79">
      <w:r>
        <w:rPr>
          <w:lang w:val="zh" w:eastAsia="zh" w:bidi="zh"/>
        </w:rPr>
        <w:t xml:space="preserve"> 徐子陵翻牆入庵，直抵中園，前方碎石小徑穿竹林而去，往左走最終可抵石青璇寄身的精舍，他卻止步竹林前，沉聲道：「邪王請現身相見。」一聲嘆息在後方響起。徐子陵緩緩轉身，「邪王」石之軒立在一株老松樹月照下的暗影裏，仰首觀天，滿臉陰霾不散。四周蟲鳴唧唧，令人想像到花叢茂葉內生氣盎然的天地。半闋明月正往中天攀昇，色光滿園。</w:t>
      </w:r>
    </w:p>
    <w:p w:rsidR="004028A9" w:rsidRDefault="00C67B79" w:rsidP="00C67B79">
      <w:r>
        <w:rPr>
          <w:lang w:val="zh" w:eastAsia="zh" w:bidi="zh"/>
        </w:rPr>
        <w:t xml:space="preserve"> 石之軒長吁出一口氣，平靜的道：「是否你教青璇到長安來的。」徐子陵道：「可以這麼說。」</w:t>
      </w:r>
    </w:p>
    <w:p w:rsidR="004028A9" w:rsidRDefault="00C67B79" w:rsidP="00C67B79">
      <w:r>
        <w:rPr>
          <w:lang w:val="zh" w:eastAsia="zh" w:bidi="zh"/>
        </w:rPr>
        <w:t xml:space="preserve"> 石之軒目光往他投來，內中充滿矛盾複雜的神情，徐徐道：「走吧！帶著青璇有那麼遠走那麼遠，你和寇仲是沒有半絲機會的。」徐子陵直覺感到石之軒果如所料的清楚他們所有秘密，故語氣這麼肯定。淡淡答道：「邪王該曉得我的答案，這是我們唯一化解中土大禍的機會，不論如何艱難，我們只好全力以赴。」</w:t>
      </w:r>
    </w:p>
    <w:p w:rsidR="004028A9" w:rsidRDefault="00C67B79" w:rsidP="00C67B79">
      <w:r>
        <w:rPr>
          <w:lang w:val="zh" w:eastAsia="zh" w:bidi="zh"/>
        </w:rPr>
        <w:t xml:space="preserve"> 石之軒雙目殺機大盛，不眨眼的盯著他道：「你可以愚蠢，可以不自量力，可以冥頑不靈，可以自尋死路，卻不可把我女兒捲入此事裏，更不可以對她不負責任。」若可從新選擇一趟，他徐子陵肯定不會讓青璇到長安來。長安形勢在第一天立即急轉直下，令他們陷於捱揍的劣局，是事前無法想像的。</w:t>
      </w:r>
    </w:p>
    <w:p w:rsidR="004028A9" w:rsidRDefault="00C67B79" w:rsidP="00C67B79">
      <w:r>
        <w:rPr>
          <w:lang w:val="zh" w:eastAsia="zh" w:bidi="zh"/>
        </w:rPr>
        <w:t xml:space="preserve"> 徐子陵回敬他凌厲的目光好半晌，輕輕道：「邪王有盡過父親的責任嗎？」石之軒全身衣衫拂動，頭髮根根直豎，在頂上搖擺，就像化身為人的魔王，忽然顯露真身，詭異非常，一聲「你找死」，下一刻他出現在徐子陵前方半丈處，一拳轟至。</w:t>
      </w:r>
    </w:p>
    <w:p w:rsidR="004028A9" w:rsidRDefault="00C67B79" w:rsidP="00C67B79">
      <w:r>
        <w:rPr>
          <w:lang w:val="zh" w:eastAsia="zh" w:bidi="zh"/>
        </w:rPr>
        <w:t xml:space="preserve"> 徐子陵感到對方此拳充天塞地，即使肋生雙翼，還是避無可避。更曉得石之軒動了真怒，全力出手，此拳實威不可擋，卻是不能不擋。四周的空氣似乎一下子被石之軒驚天動地，彷如破開九重天又或十八層地獄攻來的一拳吸個一滴不剩，使徐子陵覺得整個人虛虛蕩蕩，無處著力似的，難過至極點。剎那間，他的心神晉入通明境界，無有遺漏的體內真氣自然而生，一指點出。</w:t>
      </w:r>
    </w:p>
    <w:p w:rsidR="004028A9" w:rsidRDefault="00C67B79" w:rsidP="00C67B79">
      <w:r>
        <w:rPr>
          <w:lang w:val="zh" w:eastAsia="zh" w:bidi="zh"/>
        </w:rPr>
        <w:t xml:space="preserve"> 寶瓶印氣像一根最鋒銳的針般筆直激射對方拳頭核心處，生出刺耳的破空聲。「蓬！」徐子陵全身劇震，斷線風箏的往後飄退，到離石之軒近兩丈，倏然立定，舉袖拭去脣角逸出的鮮血，沉聲道：「邪王為何不乘勢追擊？」</w:t>
      </w:r>
    </w:p>
    <w:p w:rsidR="004028A9" w:rsidRDefault="00C67B79" w:rsidP="00C67B79">
      <w:r>
        <w:rPr>
          <w:lang w:val="zh" w:eastAsia="zh" w:bidi="zh"/>
        </w:rPr>
        <w:t xml:space="preserve"> 石之軒凝立不動，呆看著自己的拳頭，好半晌始垂下右手，往他瞧來，髮衣回復原狀，訝道：「這究竟是甚麼功夫？竟能震散我的拳勁？」徐子陵壓下翻騰的血氣，道：「最強的一點，正是最弱的一點，最強可變成最弱，不過邪王若非心中動氣，無跡變為有跡，我實無從掌握。」</w:t>
      </w:r>
    </w:p>
    <w:p w:rsidR="004028A9" w:rsidRDefault="00C67B79" w:rsidP="00C67B79">
      <w:r>
        <w:rPr>
          <w:lang w:val="zh" w:eastAsia="zh" w:bidi="zh"/>
        </w:rPr>
        <w:t xml:space="preserve"> 石之軒的怒火竟似雲散煙消，雙目射出迷惘神色，仰望天上明月，點頭嘆道：「是的！我根本沒有怪責你的資格，子陵對青璇的愛是無可置疑的。唉！子陵！可否聽幾句逆耳的忠言呢？」徐子陵道：「邪王請指點。」</w:t>
      </w:r>
    </w:p>
    <w:p w:rsidR="004028A9" w:rsidRDefault="00C67B79" w:rsidP="00C67B79">
      <w:r>
        <w:rPr>
          <w:lang w:val="zh" w:eastAsia="zh" w:bidi="zh"/>
        </w:rPr>
        <w:t xml:space="preserve"> 石之軒背負雙手，腳步緩慢卻肯定的來到他右側，低聲道：「子陵走吧！且要立即走，回梁都後，集結所有力量，當頡利大軍南下，便進軍洛陽，然後分兵進攻關中和太原，那時頡利只餘退返塞外一個選擇，長安將是你們的囊中之物，只要你們行動迅捷有效，頡利能造成的破壞仍是有限，關鍵在你們何時重奪洛陽。此是唯一明智之舉，在長安你們是死路一條，你們以為最可憑恃那最強一點，恰是你們的至弱之處，根本不堪一擊，李世民完了，你們堅持留下只是陪他一起上路。石某人的話到此已盡，子陵好好想清楚。唉！」說罷橫閃開去，沒入林木暗黑處。</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寇仲甫離司徒府，香風吹來，婠婠鬼魅般來到他身後，銀鈴般的悅耳聲音送入他耳內道：「隨我來！」寇仲追在她身後，逢屋過屋，往興慶宮方向掠去，心忖若能下手把她殺死，那就剩下石之軒曉得寶庫的秘密，事情會簡單得多。但他更曉得的是自己根本沒有置婠婠於死地的把握，且對她出賣自己一事仍只在揣測階段。如此下殺手實理不直氣難壯，過於魯莽。不由暗嘆一口氣。</w:t>
      </w:r>
    </w:p>
    <w:p w:rsidR="004028A9" w:rsidRDefault="00C67B79" w:rsidP="00C67B79">
      <w:r>
        <w:rPr>
          <w:lang w:val="zh" w:eastAsia="zh" w:bidi="zh"/>
        </w:rPr>
        <w:t xml:space="preserve"> 婠婠似乎比他對興慶宮更駕輕就熟，領他逾北牆入宮，直奔沉香亭。興慶宮的防衛遠及不上大唐宮城，只七道宮門有人把守，避開建築物和巡衛，高明者可如入無人之境。最後兩人在沉香亭坐下。</w:t>
      </w:r>
    </w:p>
    <w:p w:rsidR="004028A9" w:rsidRDefault="00C67B79" w:rsidP="00C67B79">
      <w:r>
        <w:rPr>
          <w:lang w:val="zh" w:eastAsia="zh" w:bidi="zh"/>
        </w:rPr>
        <w:t xml:space="preserve"> 寇仲訝道：「你怎曉得我會到司徒府去？」神采飛揚的婠婠笑道：「人家到花萼樓找你，卻人去樓空，當然是另有去處，於是到司徒府碰碰運氣，看來我運道不差哩！」</w:t>
      </w:r>
    </w:p>
    <w:p w:rsidR="004028A9" w:rsidRDefault="00C67B79" w:rsidP="00C67B79">
      <w:r>
        <w:rPr>
          <w:lang w:val="zh" w:eastAsia="zh" w:bidi="zh"/>
        </w:rPr>
        <w:t xml:space="preserve"> 瞧著她如花笑臉，親切的神情和語氣，寇仲感到很難相信她會害自己和徐子陵，不過徐子陵的感覺該不會錯到那裏去，心中矛盾，道：「你竟沒有驚動老跋和侯小子？」婠婠微聳香肩道：「有甚麼稀奇，人家聽慣你和子陵的呼吸運氣聲音，不用入樓可知你們是否在裏面。」</w:t>
      </w:r>
    </w:p>
    <w:p w:rsidR="004028A9" w:rsidRDefault="00C67B79" w:rsidP="00C67B79">
      <w:r>
        <w:rPr>
          <w:lang w:val="zh" w:eastAsia="zh" w:bidi="zh"/>
        </w:rPr>
        <w:t xml:space="preserve"> 寇仲一呆道：「真叫人難以置信，你的天魔功愈來愈高明哩！」婠婠道：「心中沒有煩惱，不用像你和子陵般天天奔波勞碌，當然容易進步些兒。唉！你們目下這一著，似乎錯得很厲害，現在有甚麼打算？」</w:t>
      </w:r>
    </w:p>
    <w:p w:rsidR="004028A9" w:rsidRDefault="00C67B79" w:rsidP="00C67B79">
      <w:r>
        <w:rPr>
          <w:lang w:val="zh" w:eastAsia="zh" w:bidi="zh"/>
        </w:rPr>
        <w:t xml:space="preserve"> 寇仲道：「眼前當務之急，是要化解奸人對李世民的陷害，你有甚麼好提議？」婠婠露出思索的神色，好半晌後嘆道：「建成此招謀定後動，配合妃嬪的煽風點火，加上李淵對世民誤會太深，我還可以有甚麼提議？」</w:t>
      </w:r>
    </w:p>
    <w:p w:rsidR="004028A9" w:rsidRDefault="00C67B79" w:rsidP="00C67B79">
      <w:r>
        <w:rPr>
          <w:lang w:val="zh" w:eastAsia="zh" w:bidi="zh"/>
        </w:rPr>
        <w:t xml:space="preserve"> 寇仲心忖若婠婠真的在騙他，她確非常成功，不露絲毫破綻。婠婠道：「你有甚麼辦法？」寇仲苦笑道：「我請了空出動去警告李淵。」</w:t>
      </w:r>
    </w:p>
    <w:p w:rsidR="004028A9" w:rsidRDefault="00C67B79" w:rsidP="00C67B79">
      <w:r>
        <w:rPr>
          <w:lang w:val="zh" w:eastAsia="zh" w:bidi="zh"/>
        </w:rPr>
        <w:t xml:space="preserve"> 婠婠失聲道：「甚麼？你不是說笑吧？」寇仲直到此刻仍沒有向她說半句謊言，為的是不願惹她生疑，那才能在更重要的事上騙她信任。頹然道：「你可予我更佳的選擇嗎？」</w:t>
      </w:r>
    </w:p>
    <w:p w:rsidR="004028A9" w:rsidRDefault="00C67B79" w:rsidP="00C67B79">
      <w:r>
        <w:rPr>
          <w:lang w:val="zh" w:eastAsia="zh" w:bidi="zh"/>
        </w:rPr>
        <w:t xml:space="preserve"> 婠婠微搖螓首，接著雙目精芒大盛，沉聲道：「你們可否提早發動？」寇仲暗想若婠婠真如徐子陵所猜估的，這句話不但可試探他們的情況，更將引他們入絕路。苦笑道：「我們已改變計劃，決意先與李淵聯手，擊退外敵，再論其他。」</w:t>
      </w:r>
    </w:p>
    <w:p w:rsidR="004028A9" w:rsidRDefault="00C67B79" w:rsidP="00C67B79">
      <w:r>
        <w:rPr>
          <w:lang w:val="zh" w:eastAsia="zh" w:bidi="zh"/>
        </w:rPr>
        <w:t xml:space="preserve"> 婠婠微顫一下，蹙起秀眉，額際現出幾道可愛的波紋，不瞬眼的凝視著。寇仲解釋道：「這是秦王的主意，他怕長安會因兵變元氣大傷，政局不穩，無力抗拒頡利聞風速至的大軍。」婠婠問道：「你的人到齊了嗎？」</w:t>
      </w:r>
    </w:p>
    <w:p w:rsidR="004028A9" w:rsidRDefault="00C67B79" w:rsidP="00C67B79">
      <w:r>
        <w:rPr>
          <w:lang w:val="zh" w:eastAsia="zh" w:bidi="zh"/>
        </w:rPr>
        <w:t xml:space="preserve"> 寇仲道：「我著他們返漢中候命，以免惹起不必要的誤會。」婠婠不悅道：「你太魯莽哩！怎可以低估李建成，他有尹祖文和趙德言在後面為他籌劃，弄得現在你想反擊亦有心無力。」</w:t>
      </w:r>
    </w:p>
    <w:p w:rsidR="004028A9" w:rsidRDefault="00C67B79" w:rsidP="00C67B79">
      <w:r>
        <w:rPr>
          <w:lang w:val="zh" w:eastAsia="zh" w:bidi="zh"/>
        </w:rPr>
        <w:t xml:space="preserve"> 寇仲沉聲道：「若明天了空對李淵的警告不生效力，我們只好從宏義宮帶走李世民，再設法安排他的家人手下從寶庫離開，這是最壞的打算，希望不用發展到如此地步。」婠婠搖頭道：「這是沒有可能的，你絕辦不到。」</w:t>
      </w:r>
    </w:p>
    <w:p w:rsidR="004028A9" w:rsidRDefault="00C67B79" w:rsidP="00C67B79">
      <w:r>
        <w:rPr>
          <w:lang w:val="zh" w:eastAsia="zh" w:bidi="zh"/>
        </w:rPr>
        <w:t xml:space="preserve"> 寇仲道：「我已想得頭痛發脹，所以再不願費神動腦筋，一切看老天爺的意旨。」稍頓後向她道：「有甚麼辦法聯絡你婠大小姐。」</w:t>
      </w:r>
    </w:p>
    <w:p w:rsidR="004028A9" w:rsidRDefault="00C67B79" w:rsidP="00C67B79">
      <w:r>
        <w:rPr>
          <w:lang w:val="zh" w:eastAsia="zh" w:bidi="zh"/>
        </w:rPr>
        <w:t xml:space="preserve"> 婠婠道：「人家自會找你。唉！寇仲，你和子陵走吧！長安的局面已不到你來操縱，你們離開，說不定反可救李世民一命，因為他還有很大的利用價值。」寇仲搖頭道：「知子莫若父，李淵該明白自己厚彼薄此的拙劣處理手法，傷透兒子的心。即使李世民以前沒有在外據地為王之心，現在亦該改變主意。我和子陵均是講江湖義氣的人，死而無悔，我們會留在這裏，待至最後一刻。若李世民遇害，我們會殺出長安，當我重臨關中之日，將是李家滅亡的一天。」</w:t>
      </w:r>
    </w:p>
    <w:p w:rsidR="004028A9" w:rsidRDefault="00C67B79" w:rsidP="00C67B79">
      <w:r>
        <w:rPr>
          <w:lang w:val="zh" w:eastAsia="zh" w:bidi="zh"/>
        </w:rPr>
        <w:t xml:space="preserve"> 婠婠露出凝神思索的神色，半晌後語調平靜的道：「了空的警告能否生效，明天會有答案。」</w:t>
      </w:r>
    </w:p>
    <w:p w:rsidR="004028A9" w:rsidRDefault="00C67B79" w:rsidP="00C67B79">
      <w:r>
        <w:rPr>
          <w:lang w:val="zh" w:eastAsia="zh" w:bidi="zh"/>
        </w:rPr>
        <w:t xml:space="preserve"> ※※※</w:t>
      </w:r>
    </w:p>
    <w:p w:rsidR="004028A9" w:rsidRDefault="00C67B79" w:rsidP="00C67B79">
      <w:r>
        <w:rPr>
          <w:lang w:val="zh" w:eastAsia="zh" w:bidi="zh"/>
        </w:rPr>
        <w:t xml:space="preserve"> 石青璇靜悄悄坐在精舍外的木梯階處，手支頷、肘枕膝地仰望天上明月，看得入神，似全不知徐子陵的來臨。倩影入目，徐子陵心底湧起不可遏止的幸福感覺，暖流般走遍全身，與這動人女子的愛再非鏡花水月，而是無比的實在可觸。她的神態表情自有一種神聖不可侵犯的味兒，令他不敢驚擾，只敢靜悄悄在她旁坐下，輕吁一口氣。</w:t>
      </w:r>
    </w:p>
    <w:p w:rsidR="004028A9" w:rsidRDefault="00C67B79" w:rsidP="00C67B79">
      <w:r>
        <w:rPr>
          <w:lang w:val="zh" w:eastAsia="zh" w:bidi="zh"/>
        </w:rPr>
        <w:t xml:space="preserve"> 石青璇仍沒朝他瞧來，櫻脣輕啟的柔聲道：「徐子陵！是否你來哩？」徐子陵差點不懂回答，拙劣的道：</w:t>
      </w:r>
      <w:r>
        <w:rPr>
          <w:lang w:val="zh" w:eastAsia="zh" w:bidi="zh"/>
        </w:rPr>
        <w:lastRenderedPageBreak/>
        <w:t>「是的！是徐子陵來了！」</w:t>
      </w:r>
    </w:p>
    <w:p w:rsidR="004028A9" w:rsidRDefault="00C67B79" w:rsidP="00C67B79">
      <w:r>
        <w:rPr>
          <w:lang w:val="zh" w:eastAsia="zh" w:bidi="zh"/>
        </w:rPr>
        <w:t xml:space="preserve"> 石青璇仍保持原有的仙姿嬌態，道：「你今天遇上甚麼不如意的事呢？為何足音這麼沉重？剛才曾和人動手嗎？青璇聽到聲音哩！」徐子陵忍不住偷看她的側臉，她看得那麼深情專注，若有所思，令徐子陵想到幽林小谷的深黑星空、小溪和水瀑，現在雖換過另一處境，但因她的存在，一切又變成夢幻般不真實、夢幻般醉人甜美，動人心弦。在這般情況下，他那還有閒心去想她以外的任何事，師妃暄的愛戀，像發生在上一轉輪迴的記憶。</w:t>
      </w:r>
    </w:p>
    <w:p w:rsidR="004028A9" w:rsidRDefault="00C67B79" w:rsidP="00C67B79">
      <w:r>
        <w:rPr>
          <w:lang w:val="zh" w:eastAsia="zh" w:bidi="zh"/>
        </w:rPr>
        <w:t xml:space="preserve"> 自今早踏足長安後，他被捲入城內波譎雲詭的鬥爭中，與堪稱當世最強大的諸般勢力較量，任何錯失，均將陷於萬劫不復之境地，使他整個人像一條繃緊的弓弦。但在這一刻，他完全放鬆下來，不知處身於何時何地何世。</w:t>
      </w:r>
    </w:p>
    <w:p w:rsidR="004028A9" w:rsidRDefault="00C67B79" w:rsidP="00C67B79">
      <w:r>
        <w:rPr>
          <w:lang w:val="zh" w:eastAsia="zh" w:bidi="zh"/>
        </w:rPr>
        <w:t xml:space="preserve"> 石青璇的聲音在他耳旁呢喃細語道：「徐子陵！青璇可否問你一個問題？」陣陣夜風中，徐子陵心花怒放的點頭道：「徐子陵洗耳恭聽。」</w:t>
      </w:r>
    </w:p>
    <w:p w:rsidR="004028A9" w:rsidRDefault="00C67B79" w:rsidP="00C67B79">
      <w:r>
        <w:rPr>
          <w:lang w:val="zh" w:eastAsia="zh" w:bidi="zh"/>
        </w:rPr>
        <w:t xml:space="preserve"> 石青璇仍是仰視夜空，像喃喃自語的問道：「何謂幸福！」徐子陵被問得啞口無言。那就像在問甚麼是愛情？恐怕沒人能有肯定的答案，那是亙古以來懸而未決的問題之一。事實上，他從未思索過幸福究竟是甚麼一回事，幸福純是一種感覺。</w:t>
      </w:r>
    </w:p>
    <w:p w:rsidR="004028A9" w:rsidRDefault="00C67B79" w:rsidP="00C67B79">
      <w:r>
        <w:rPr>
          <w:lang w:val="zh" w:eastAsia="zh" w:bidi="zh"/>
        </w:rPr>
        <w:t xml:space="preserve"> 徐子陵呆看她半晌，一字一字的緩緩道：「我仍是那一句話，幸福便該像眼前這樣子，有青璇伴在我身旁。」石青璇尚未肯迎接他的目光，柔聲道：「青璇以前認為，當你每晚上床睡覺時，心中沒有任何煩惱，又不害怕醒來後的明天，就是幸福。不過現在對這幸福的想法已改變哩！我的幸福就是你這獃子。」</w:t>
      </w:r>
    </w:p>
    <w:p w:rsidR="004028A9" w:rsidRDefault="00C67B79" w:rsidP="00C67B79">
      <w:r>
        <w:rPr>
          <w:lang w:val="zh" w:eastAsia="zh" w:bidi="zh"/>
        </w:rPr>
        <w:t xml:space="preserve"> 徐子陵劇震道：「青璇！」石青璇終收回目光，往他瞧來，噗哧嬌笑道：「好玩嗎？」又垂首低聲道：「對青璇來說，你是個離奇的人，是一個沒有人能解開的謎，脾氣還大得很哩！可是當我感覺到你像一個謎後，青璇又已曉得將難以自拔，因為愛情正是一個謎。即使最懂頌讚愛情的詩人，最具才慧的智者，仍沒法破悉愛情的秘密。」</w:t>
      </w:r>
    </w:p>
    <w:p w:rsidR="004028A9" w:rsidRDefault="00C67B79" w:rsidP="00C67B79">
      <w:r>
        <w:rPr>
          <w:lang w:val="zh" w:eastAsia="zh" w:bidi="zh"/>
        </w:rPr>
        <w:t xml:space="preserve"> 徐子陵聽得目瞪口呆，一時說不出話來，他從沒想過石青璇會以這種思考方式來看待他，但卻清楚她正毫不隱瞞地開放自己，讓他分享她心內的奧秘。正是這種有別於常人的意境心態，令她可吹奏出動人如斯的仙曲妙韻。石青璇低喚道：「獃子又在想甚麼呢？」徐子陵脫口而出道：「我在想你。」</w:t>
      </w:r>
    </w:p>
    <w:p w:rsidR="004028A9" w:rsidRDefault="00C67B79" w:rsidP="00C67B79">
      <w:r>
        <w:rPr>
          <w:lang w:val="zh" w:eastAsia="zh" w:bidi="zh"/>
        </w:rPr>
        <w:t xml:space="preserve"> 石青璇不依的撒嬌道：「又在不老實，你是在想著令你煩惱的事吧？」徐子陵給勾起心事，有若被一盆冷水照頭淋下，從最深最甜的夢境醒過來，回到冷酷凶險的現實世界。蟲鳴聲從四方八面襲耳而至。</w:t>
      </w:r>
    </w:p>
    <w:p w:rsidR="004028A9" w:rsidRDefault="00C67B79" w:rsidP="00C67B79">
      <w:r>
        <w:rPr>
          <w:lang w:val="zh" w:eastAsia="zh" w:bidi="zh"/>
        </w:rPr>
        <w:t xml:space="preserve"> 徐子陵深深凝視著她，心中湧起萬丈豪情，和沒有人能改移的鬥志，因為若他稍有退縮，勢將護花無力。深吸一口氣，以堅定和一往無前的語氣道：「青璇願意嫁我徐子陵為妻嗎？」石青璇嬌體猛顫，「啊」的一聲垂下螓首，霞生玉頰，艷紅直透耳根，顯是芳心大亂，措手不及。</w:t>
      </w:r>
    </w:p>
    <w:p w:rsidR="004028A9" w:rsidRDefault="00C67B79" w:rsidP="00C67B79">
      <w:r>
        <w:rPr>
          <w:lang w:val="zh" w:eastAsia="zh" w:bidi="zh"/>
        </w:rPr>
        <w:t xml:space="preserve"> 徐子陵正要追問，石青璇探指按上他嘴脣，迎上他的目光，喜不自勝的含羞道：「不嫁你嫁誰呢？獃子！還要問人家。」</w:t>
      </w:r>
    </w:p>
    <w:p w:rsidR="004028A9" w:rsidRDefault="00C67B79" w:rsidP="00C67B79">
      <w:r>
        <w:rPr>
          <w:lang w:val="zh" w:eastAsia="zh" w:bidi="zh"/>
        </w:rPr>
        <w:t xml:space="preserve"> ※※※</w:t>
      </w:r>
    </w:p>
    <w:p w:rsidR="004028A9" w:rsidRDefault="00C67B79" w:rsidP="00C67B79">
      <w:r>
        <w:rPr>
          <w:lang w:val="zh" w:eastAsia="zh" w:bidi="zh"/>
        </w:rPr>
        <w:t xml:space="preserve"> 寇仲回到花萼樓，沈落雁正和跋鋒寒、侯希白兩人在樓下大堂靠湖一角圓桌說話。寇仲坐下道：「希望沒再有壞消息。」沈落雁橫他一眼道：「還不夠壞嗎？」</w:t>
      </w:r>
    </w:p>
    <w:p w:rsidR="004028A9" w:rsidRDefault="00C67B79" w:rsidP="00C67B79">
      <w:r>
        <w:rPr>
          <w:lang w:val="zh" w:eastAsia="zh" w:bidi="zh"/>
        </w:rPr>
        <w:t xml:space="preserve"> 寇仲嘆道：「情況如何？」沈落雁道：「皇上處理此事的手法太不公平，激起天策府上下人等極大憤慨，以李靖為首的天策府群將，陪秦王一道往宏義宮去，誓死保護秦王。」</w:t>
      </w:r>
    </w:p>
    <w:p w:rsidR="004028A9" w:rsidRDefault="00C67B79" w:rsidP="00C67B79">
      <w:r>
        <w:rPr>
          <w:lang w:val="zh" w:eastAsia="zh" w:bidi="zh"/>
        </w:rPr>
        <w:t xml:space="preserve"> 寇仲道：「李淵那老傢伙有甚麼動靜？」沈落雁道：「皇上方面一切如常，太子則在長林門集結長林軍，顯是心懷不軌。」頓了頓沉聲道：「我今晚來，是要代李靖等天策府將士問你一句話，可否於今晚發動？」</w:t>
      </w:r>
    </w:p>
    <w:p w:rsidR="004028A9" w:rsidRDefault="00C67B79" w:rsidP="00C67B79">
      <w:r>
        <w:rPr>
          <w:lang w:val="zh" w:eastAsia="zh" w:bidi="zh"/>
        </w:rPr>
        <w:t xml:space="preserve"> 寇仲嘆道：「我也想得要命，不過時機尚未成熟，且敵人正嚴陣以待，我們倉卒起兵，只會墮進敵人陷阱。你的李大將軍有甚麼話說？」沈落雁點頭道：「我有相同看法，世勣現正坐鎮洛陽，不在長安。」</w:t>
      </w:r>
    </w:p>
    <w:p w:rsidR="004028A9" w:rsidRDefault="00C67B79" w:rsidP="00C67B79">
      <w:r>
        <w:rPr>
          <w:lang w:val="zh" w:eastAsia="zh" w:bidi="zh"/>
        </w:rPr>
        <w:t xml:space="preserve"> 跋鋒寒沉聲道：「一天洛陽在李大將軍手上，李淵絕不敢以激烈手段對付秦王。」寇仲喜道：「那了空的警告，將可發揮更大的威力。」</w:t>
      </w:r>
    </w:p>
    <w:p w:rsidR="004028A9" w:rsidRDefault="00C67B79" w:rsidP="00C67B79">
      <w:r>
        <w:rPr>
          <w:lang w:val="zh" w:eastAsia="zh" w:bidi="zh"/>
        </w:rPr>
        <w:t xml:space="preserve"> 眾人愕然，寇仲遂解釋一遍，道：「我們兩手準備，文的不成來武的，頂多是殺離長安，讓秦王稱帝洛陽。」沈落雁道：「希望了空能生出作用。」</w:t>
      </w:r>
    </w:p>
    <w:p w:rsidR="004028A9" w:rsidRDefault="00C67B79" w:rsidP="00C67B79">
      <w:r>
        <w:rPr>
          <w:lang w:val="zh" w:eastAsia="zh" w:bidi="zh"/>
        </w:rPr>
        <w:t xml:space="preserve"> 侯希白道：「像了空這類與世無爭的方外人，忽然來個嚴詞警告，多少總可影響李淵的決定，教他不敢</w:t>
      </w:r>
      <w:r>
        <w:rPr>
          <w:lang w:val="zh" w:eastAsia="zh" w:bidi="zh"/>
        </w:rPr>
        <w:lastRenderedPageBreak/>
        <w:t>輕舉妄動。」寇仲不解的向沈落雁問道：「此事確離奇荒誕，以秦王的精明，玄甲衛的忠誠精銳，怎會教人把至少十多箱火器偷放在清涼齋而毫不知情？」</w:t>
      </w:r>
    </w:p>
    <w:p w:rsidR="00C67B79" w:rsidRDefault="00C67B79" w:rsidP="00C67B79">
      <w:r>
        <w:rPr>
          <w:lang w:val="zh" w:eastAsia="zh" w:bidi="zh"/>
        </w:rPr>
        <w:t xml:space="preserve"> 沈落雁慘然道：「但願我們能知道，清涼齋有個藏酒的地庫，火器被偷放在那裏。這應是秦王回長安前完成的，其時掖庭宮內缺乏高手，防衛稀鬆，令建成有機可乘。我要回去報告秦王，到宏義宮後秦王獨處一室，沒說過半句話。」寇仲道：「告訴秦王，我寇仲永遠站在他的一方，請他放心。」</w:t>
      </w:r>
    </w:p>
    <w:p w:rsidR="004028A9" w:rsidRDefault="00C67B79" w:rsidP="00C67B79">
      <w:pPr>
        <w:pStyle w:val="2"/>
      </w:pPr>
      <w:bookmarkStart w:id="496" w:name="_Toc74928992"/>
      <w:r>
        <w:t>第十二章 愛之真諦</w:t>
      </w:r>
      <w:bookmarkEnd w:id="496"/>
    </w:p>
    <w:p w:rsidR="004028A9" w:rsidRDefault="00C67B79" w:rsidP="00C67B79">
      <w:r>
        <w:rPr>
          <w:lang w:val="zh" w:eastAsia="zh" w:bidi="zh"/>
        </w:rPr>
        <w:t xml:space="preserve"> 徐子陵沿龍池放開腳步，往花萼樓方向邁去，由於李淵把興慶宮南區的巡衛撤走，只留衛士把守大門，以示對他們的尊重，所以對他們或敵人來說，都出入方便，而花萼樓本身當然由王玄恕指揮的飛雲衛精銳輪番值衛。</w:t>
      </w:r>
    </w:p>
    <w:p w:rsidR="004028A9" w:rsidRDefault="00C67B79" w:rsidP="00C67B79">
      <w:r>
        <w:rPr>
          <w:lang w:val="zh" w:eastAsia="zh" w:bidi="zh"/>
        </w:rPr>
        <w:t xml:space="preserve"> 徐子陵倏地停下，事實上心中早現警兆，只因不知敵友，故裝作若無其事。一身夜行衣的玲瓏嬌掠到他身前，神色凝重的道：「你們怎可到長安來？」徐子陵微笑道：「讓我看你的右手掌。」</w:t>
      </w:r>
    </w:p>
    <w:p w:rsidR="004028A9" w:rsidRDefault="00C67B79" w:rsidP="00C67B79">
      <w:r>
        <w:rPr>
          <w:lang w:val="zh" w:eastAsia="zh" w:bidi="zh"/>
        </w:rPr>
        <w:t xml:space="preserve"> 玲瓏嬌愕然道：「手掌有甚麼好看呢？你的心情似乎很好？」徐子陵心忖我的心情當然非常好，且是從未試過的好，柔聲道：「信任我好嗎？」</w:t>
      </w:r>
    </w:p>
    <w:p w:rsidR="004028A9" w:rsidRDefault="00C67B79" w:rsidP="00C67B79">
      <w:r>
        <w:rPr>
          <w:lang w:val="zh" w:eastAsia="zh" w:bidi="zh"/>
        </w:rPr>
        <w:t xml:space="preserve"> 玲瓏嬌略作猶豫，終舉掌攤開。徐子陵從懷內掏出五采石，放到她手心。玲瓏嬌露出不能相信、不敢相信的驚喜神色，另一手自然探出，兩掌相掬珍而重之的捧著五采石，俏臉散發著神聖潔美的光輝，「啊」的一聲嬌呼，目光再不能從五采石移離。</w:t>
      </w:r>
    </w:p>
    <w:p w:rsidR="004028A9" w:rsidRDefault="00C67B79" w:rsidP="00C67B79">
      <w:r>
        <w:rPr>
          <w:lang w:val="zh" w:eastAsia="zh" w:bidi="zh"/>
        </w:rPr>
        <w:t xml:space="preserve"> 徐子陵心中湧起物歸原主的欣慰，輕輕道：「長安已成是非爭戰之地，任何事均可發生，嬌小姐不宜留此，更不用擔心我們，我們既敢來此，自有活著離開的把握。馬吉刻下正在長安，美艷夫人更不會甘心五采石為我奪去，可慮者尚有奸狡多智的烈瑕，嬌小姐千萬要聽我的勸告。」</w:t>
      </w:r>
    </w:p>
    <w:p w:rsidR="004028A9" w:rsidRDefault="00C67B79" w:rsidP="00C67B79">
      <w:r>
        <w:rPr>
          <w:lang w:val="zh" w:eastAsia="zh" w:bidi="zh"/>
        </w:rPr>
        <w:t xml:space="preserve"> 玲瓏嬌雙手合攏，把五采石緊捧手內，抬頭往他瞧來，感動至淚花滾動，顫聲道：「謝謝你，玲瓏嬌謹代表教內同人拜謝徐公子的大恩大德，波斯聖教終有望再次團結合一。」徐子陵道：「這是老天爺的意旨，讓我在機緣巧合下取回聖石。」</w:t>
      </w:r>
    </w:p>
    <w:p w:rsidR="004028A9" w:rsidRDefault="00C67B79" w:rsidP="00C67B79">
      <w:r>
        <w:rPr>
          <w:lang w:val="zh" w:eastAsia="zh" w:bidi="zh"/>
        </w:rPr>
        <w:t xml:space="preserve"> 玲瓏嬌小心翼翼的把五采石貼身收藏，道：「我今晚來找你們，沒想過可得回聖石。我正猶豫該否入樓，幸好見著你回來。」徐子陵明白她是怕見到寇仲傷情，故在樓外徘徊，只恨在這方面他是愛莫能助。寇仲已因尚秀芳痛苦至想自盡自毀，豈能加添他的精神困擾？</w:t>
      </w:r>
    </w:p>
    <w:p w:rsidR="004028A9" w:rsidRDefault="00C67B79" w:rsidP="00C67B79">
      <w:r>
        <w:rPr>
          <w:lang w:val="zh" w:eastAsia="zh" w:bidi="zh"/>
        </w:rPr>
        <w:t xml:space="preserve"> 玲瓏嬌續道：「董小姐仍是關心你們的，故為你們的處境非常擔心。秦王的事發生後，她召我去說話，著我向你們提出警告，指秦王命不久矣，你們必須立即離開長安。」徐子陵立時眉頭大皺道：「竟是董淑妮著你來的嗎？」</w:t>
      </w:r>
    </w:p>
    <w:p w:rsidR="004028A9" w:rsidRDefault="00C67B79" w:rsidP="00C67B79">
      <w:r>
        <w:rPr>
          <w:lang w:val="zh" w:eastAsia="zh" w:bidi="zh"/>
        </w:rPr>
        <w:t xml:space="preserve"> 玲瓏嬌道：「皇宮寸步難行，若非得她安排，我實無法到這裏來。」徐子陵更是眉頭深鎖道：「那你如何回宮去？」</w:t>
      </w:r>
    </w:p>
    <w:p w:rsidR="004028A9" w:rsidRDefault="00C67B79" w:rsidP="00C67B79">
      <w:r>
        <w:rPr>
          <w:lang w:val="zh" w:eastAsia="zh" w:bidi="zh"/>
        </w:rPr>
        <w:t xml:space="preserve"> 玲瓏嬌疑惑地道：「董小姐的侍衛長在宮外等候我，有甚麼不妥當的地方嗎？」徐子陵嘆道：「希望我是多疑，但若沒有猜錯，這該是一個陷阱，目的是經由你把五采石從我手上奪回去。」</w:t>
      </w:r>
    </w:p>
    <w:p w:rsidR="004028A9" w:rsidRDefault="00C67B79" w:rsidP="00C67B79">
      <w:r>
        <w:rPr>
          <w:lang w:val="zh" w:eastAsia="zh" w:bidi="zh"/>
        </w:rPr>
        <w:t xml:space="preserve"> 玲瓏嬌劇震道：「董小姐該不是這種人，她雖是刁蠻任性，但從不害人。」徐子陵道：「我先要弄清楚兩件事情，首先是董小姐怎會知秦王的性命危在旦夕，在著你來之前她曾見過甚麼人？」</w:t>
      </w:r>
    </w:p>
    <w:p w:rsidR="004028A9" w:rsidRDefault="00C67B79" w:rsidP="00C67B79">
      <w:r>
        <w:rPr>
          <w:lang w:val="zh" w:eastAsia="zh" w:bidi="zh"/>
        </w:rPr>
        <w:t xml:space="preserve"> 玲瓏嬌道：「秦王之事該是獨孤鳳告訴她的，董小姐與我說此事前，據我所知她們談了近半個時辰，接著董小姐便喚我去。第二件要弄清楚的是何事？」徐子陵道：「其次是董淑妮的侍衛長是否那叫顏歷的人？」</w:t>
      </w:r>
    </w:p>
    <w:p w:rsidR="004028A9" w:rsidRDefault="00C67B79" w:rsidP="00C67B79">
      <w:r>
        <w:rPr>
          <w:lang w:val="zh" w:eastAsia="zh" w:bidi="zh"/>
        </w:rPr>
        <w:t xml:space="preserve"> 玲瓏嬌一呆道：「你怎會曉得的？顏歷昨天才被李淵任命負責保護董小姐。」徐子陵嘆道：「那我的猜測將有八、九成準繩，此事乃楊虛彥在幕後一手策劃，五采石最後會交到烈瑕手上。由此看來，獨孤家已站到建成、元吉一方去。」</w:t>
      </w:r>
    </w:p>
    <w:p w:rsidR="004028A9" w:rsidRDefault="00C67B79" w:rsidP="00C67B79">
      <w:r>
        <w:rPr>
          <w:lang w:val="zh" w:eastAsia="zh" w:bidi="zh"/>
        </w:rPr>
        <w:t xml:space="preserve"> 玲瓏嬌駭然道：「那我怎辦好？」徐子陵肯定的道：「嬌小姐必須立即離開長安，我們會為你作出最妥善的安排。」</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四人徒步離開興慶宮，轉入光明大街，朝朱雀大門油然走去。他們分作兩組，寇仲和徐子陵居前，跋鋒寒與侯希白墮後。玲瓏嬌則由飛雲衛暗地送往司徒府，再連夜由寶庫秘道讓她出城，遠走高飛。</w:t>
      </w:r>
    </w:p>
    <w:p w:rsidR="004028A9" w:rsidRDefault="00C67B79" w:rsidP="00C67B79">
      <w:r>
        <w:rPr>
          <w:lang w:val="zh" w:eastAsia="zh" w:bidi="zh"/>
        </w:rPr>
        <w:t xml:space="preserve"> 寇仲一副心事重重的樣兒，向身旁的徐子陵嘆道：「今晚將是漫長難捱的一夜，我真害怕明天醒來，我會後悔作出來長安的決定。」徐子陵記起石青璇對幸福的定義，有感而發道：「幸福是要由人爭取的，千萬不可失去鬥志，不論事情如何發展，我們務要沉著應變，直至我們能煩惱盡去的倒頭大睡，並且期待充滿希望新一天的來臨。」</w:t>
      </w:r>
    </w:p>
    <w:p w:rsidR="004028A9" w:rsidRDefault="00C67B79" w:rsidP="00C67B79">
      <w:r>
        <w:rPr>
          <w:lang w:val="zh" w:eastAsia="zh" w:bidi="zh"/>
        </w:rPr>
        <w:t xml:space="preserve"> 寇仲聽得一知半解，訝道：「你似乎比我更有信心？」徐子陵道：「自離開揚州後，我們經歷過無數次的狂風暴雨，每一趟我們總能在跌倒後站起來，並比以前更堅強。今趟我們面對的雖是前所未有的危機，但只要我們像以往般奮鬥不休，終可把形勢扭轉過來，事實會證明我這番話。」</w:t>
      </w:r>
    </w:p>
    <w:p w:rsidR="004028A9" w:rsidRDefault="00C67B79" w:rsidP="00C67B79">
      <w:r>
        <w:rPr>
          <w:lang w:val="zh" w:eastAsia="zh" w:bidi="zh"/>
        </w:rPr>
        <w:t xml:space="preserve"> 寇仲明顯精神一振，湊往他耳旁道：「告訴我，你是否生出對未來的感應，所以有這番話。」徐子陵沒好氣道：「我但願能說些違心之言，以增加你的信心，可惜不忍騙你。」</w:t>
      </w:r>
    </w:p>
    <w:p w:rsidR="004028A9" w:rsidRDefault="00C67B79" w:rsidP="00C67B79">
      <w:r>
        <w:rPr>
          <w:lang w:val="zh" w:eastAsia="zh" w:bidi="zh"/>
        </w:rPr>
        <w:t xml:space="preserve"> 寇仲笑道：「坦白承認吧！我敢肯定你自己也分不清楚究竟是憑對未來的預感還是過度樂觀？所以至少有五成機會。唉！他奶奶的熊，只要有一線機會，我已心滿意足，何況是五五之數。哈！我的心情好多哩！」接著忽然停步，累得尾隨在後正聆聽他們對答的跋鋒寒和侯希白差點撞上來。</w:t>
      </w:r>
    </w:p>
    <w:p w:rsidR="004028A9" w:rsidRDefault="00C67B79" w:rsidP="00C67B79">
      <w:r>
        <w:rPr>
          <w:lang w:val="zh" w:eastAsia="zh" w:bidi="zh"/>
        </w:rPr>
        <w:t xml:space="preserve"> 侯希白咕噥道：「少點功夫也不要跟貼你這傢伙。」寇仲反手一把摟著侯希白肩頭，道：「我們先去找人出口鳥氣。」</w:t>
      </w:r>
    </w:p>
    <w:p w:rsidR="004028A9" w:rsidRDefault="00C67B79" w:rsidP="00C67B79">
      <w:r>
        <w:rPr>
          <w:lang w:val="zh" w:eastAsia="zh" w:bidi="zh"/>
        </w:rPr>
        <w:t xml:space="preserve"> 三人見他轉入橫街，都摸不著頭腦。跋鋒寒抗議道：「我們現在要見的是傅采林，你似乎走錯方向？」寇仲笑道：「費不了多少時間，一場兄弟，把你老哥的寶貴時間給我些許行嗎？」</w:t>
      </w:r>
    </w:p>
    <w:p w:rsidR="004028A9" w:rsidRDefault="00C67B79" w:rsidP="00C67B79">
      <w:r>
        <w:rPr>
          <w:lang w:val="zh" w:eastAsia="zh" w:bidi="zh"/>
        </w:rPr>
        <w:t xml:space="preserve"> 三人無奈下，加上侯希白又被他「挾持著」，只好隨他去了。</w:t>
      </w:r>
    </w:p>
    <w:p w:rsidR="004028A9" w:rsidRDefault="00C67B79" w:rsidP="00C67B79">
      <w:r>
        <w:rPr>
          <w:lang w:val="zh" w:eastAsia="zh" w:bidi="zh"/>
        </w:rPr>
        <w:t xml:space="preserve"> ※※※</w:t>
      </w:r>
    </w:p>
    <w:p w:rsidR="004028A9" w:rsidRDefault="00C67B79" w:rsidP="00C67B79">
      <w:r>
        <w:rPr>
          <w:lang w:val="zh" w:eastAsia="zh" w:bidi="zh"/>
        </w:rPr>
        <w:t xml:space="preserve"> 在東市西北入口處，停有一輛馬車，以顏歷為首的十多名禁衛早等得不耐煩，見到寇仲四人忽然出現，無不露出驚疑不定的神色。</w:t>
      </w:r>
    </w:p>
    <w:p w:rsidR="004028A9" w:rsidRDefault="00C67B79" w:rsidP="00C67B79">
      <w:r>
        <w:rPr>
          <w:lang w:val="zh" w:eastAsia="zh" w:bidi="zh"/>
        </w:rPr>
        <w:t xml:space="preserve"> 東市早在一個時辰前收市，家家門戶緊閉，這段白天熙來攘往的繁華大街靜如鬼域，倍添四人直追而來的氣勢。寇仲故意敞開楚楚為他縫製的外袍，露出內藏的井中月，哈哈笑道：「竟然這麼巧碰上顏侍衛長，相請怎及偶遇，看刀！」</w:t>
      </w:r>
    </w:p>
    <w:p w:rsidR="004028A9" w:rsidRDefault="00C67B79" w:rsidP="00C67B79">
      <w:r>
        <w:rPr>
          <w:lang w:val="zh" w:eastAsia="zh" w:bidi="zh"/>
        </w:rPr>
        <w:t xml:space="preserve"> 徐子陵、跋鋒寒和侯希白終明白寇仲所謂出一口鳥氣是要找顏歷祭旗，心中叫妙，因為不論顏歷吃甚麼虧，不是弄出人命，又或手腳傷殘，肯定他只好硬嚥下這口氣，不敢張揚。否則如何向李淵解釋他不在宮內執勤，而到這裏吹風？</w:t>
      </w:r>
    </w:p>
    <w:p w:rsidR="004028A9" w:rsidRDefault="00C67B79" w:rsidP="00C67B79">
      <w:r>
        <w:rPr>
          <w:lang w:val="zh" w:eastAsia="zh" w:bidi="zh"/>
        </w:rPr>
        <w:t xml:space="preserve"> 人的名兒，樹的影子，寇仲一聲「看刀」，包括顏歷在內，無不大吃一驚，紛紛掣出隨身兵器。「鏘！」寇仲此時井中月出鞘，人隨刀走，三丈的距離，倏忽間完成，漫天刀光望顏歷等人撒去。奇怪地除顏歷一人仍柱立原地，其他禁衛紛紛後撤，狼狽非常。</w:t>
      </w:r>
    </w:p>
    <w:p w:rsidR="004028A9" w:rsidRDefault="00C67B79" w:rsidP="00C67B79">
      <w:r>
        <w:rPr>
          <w:lang w:val="zh" w:eastAsia="zh" w:bidi="zh"/>
        </w:rPr>
        <w:t xml:space="preserve"> 徐子陵三人暗讚，讚的非是寇仲而是顏歷，因寇仲此刀最厲害處是虛實難分，刀氣籠罩每一名敵人，令每一名敵人均以為自己是首當其衝，只顏歷一人能看破此招虛實，知道絕不可退。顏歷暴喝一聲，長矛在天上一個迴旋，忽然矛作棍使，往寇仲沒頭沒腦的疾打，招數出人意表。</w:t>
      </w:r>
    </w:p>
    <w:p w:rsidR="004028A9" w:rsidRDefault="00C67B79" w:rsidP="00C67B79">
      <w:r>
        <w:rPr>
          <w:lang w:val="zh" w:eastAsia="zh" w:bidi="zh"/>
        </w:rPr>
        <w:t xml:space="preserve"> 寇仲哈哈笑道：「原來是棍來的！」刀光忽斂，井中月斜削迎上，刀尖命中矛頭。「嗆！」顏歷全身劇震，矛往回收，跟著「蹭！蹭！」連退兩步。寇仲刀舉半空，閃電分中下劈，威勢十足，大有無可抗禦之勇。其他禁衛被刀氣所懾，竟無一人敢助顏歷一臂之力，可見此刀的凌厲迫人。</w:t>
      </w:r>
    </w:p>
    <w:p w:rsidR="004028A9" w:rsidRDefault="00C67B79" w:rsidP="00C67B79">
      <w:r>
        <w:rPr>
          <w:lang w:val="zh" w:eastAsia="zh" w:bidi="zh"/>
        </w:rPr>
        <w:t xml:space="preserve"> 顏歷也是了得，挫退半步，改為雙手握矛，斜沖而起，利用長矛長度上的優勢，要破寇仲必殺的一刀。寇仲欣然一笑，竟中途變招，直劈變為迴旋橫削，中間全無半絲斧鑿痕跡，一切合乎自然，天然變化，刀法至此確臻出神入化之境。</w:t>
      </w:r>
    </w:p>
    <w:p w:rsidR="004028A9" w:rsidRDefault="00C67B79" w:rsidP="00C67B79">
      <w:r>
        <w:rPr>
          <w:lang w:val="zh" w:eastAsia="zh" w:bidi="zh"/>
        </w:rPr>
        <w:t xml:space="preserve"> 顏歷立時大為狼狽，倉卒變招應付。「噹！」顏歷一聲悶哼，蹌踉橫跌，潰不成軍。若寇仲再來一刀，保證他鮮血飛濺。「鏘！」井中月回鞘。寇仲好整以暇的整理外袍，氣定神閒，像沒動過手的樣子，瞧著勉強立穩的顏歷笑道：「得罪！得罪！不過能領教顏兄高明，仍是值得開罪顏兄。事實上小弟是一番好意，來告訴顏兄不用苦候嬌小姐，董貴妃若想要人，請她來找我寇仲吧！哈！我們走！」</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抵達朱雀大門，韋公公竟在恭候他們大駕，領他們到太極宮內的凌煙閣。寇仲一副不好意思的態度道：「怎敢事事勞煩韋公公，隨便派個小公公便成，我們都是隨便慣的！」韋公公正與老相識侯希白客氣寒暄，聞言恭敬答道：「這是皇上旨意，以示皇上對少帥的尊敬。我們這些作奴材的勞碌慣哩！多謝少帥關懷。」</w:t>
      </w:r>
    </w:p>
    <w:p w:rsidR="004028A9" w:rsidRDefault="00C67B79" w:rsidP="00C67B79">
      <w:r>
        <w:rPr>
          <w:lang w:val="zh" w:eastAsia="zh" w:bidi="zh"/>
        </w:rPr>
        <w:t xml:space="preserve"> 侯希白笑道：「公公肯定是宮內睡得最少時間的人。」韋公公道：「小人每晚從不睡過兩個時辰，曾試過連續五天沒閤過眼。」</w:t>
      </w:r>
    </w:p>
    <w:p w:rsidR="004028A9" w:rsidRDefault="00C67B79" w:rsidP="00C67B79">
      <w:r>
        <w:rPr>
          <w:lang w:val="zh" w:eastAsia="zh" w:bidi="zh"/>
        </w:rPr>
        <w:t xml:space="preserve"> 寇仲道：「公公的功力要比我深厚，我兩天沒睡肯定撐不開眼皮子。」韋公公垂下頭去，雙目精光一閃而沒，顯是被寇仲觸怒，只是忍而不發，低聲道：「小人怎敢和少帥相比。」</w:t>
      </w:r>
    </w:p>
    <w:p w:rsidR="004028A9" w:rsidRDefault="00C67B79" w:rsidP="00C67B79">
      <w:r>
        <w:rPr>
          <w:lang w:val="zh" w:eastAsia="zh" w:bidi="zh"/>
        </w:rPr>
        <w:t xml:space="preserve"> 寇仲哈哈一笑，領先而行。</w:t>
      </w:r>
    </w:p>
    <w:p w:rsidR="004028A9" w:rsidRDefault="00C67B79" w:rsidP="00C67B79">
      <w:r>
        <w:rPr>
          <w:lang w:val="zh" w:eastAsia="zh" w:bidi="zh"/>
        </w:rPr>
        <w:t xml:space="preserve"> ※※※</w:t>
      </w:r>
    </w:p>
    <w:p w:rsidR="004028A9" w:rsidRDefault="00C67B79" w:rsidP="00C67B79">
      <w:r>
        <w:rPr>
          <w:lang w:val="zh" w:eastAsia="zh" w:bidi="zh"/>
        </w:rPr>
        <w:t xml:space="preserve"> 深夜的宮禁寧靜莊嚴，只有更鼓的響音和巡衛的足聲，迴蕩著皇城廣闊的地域。前後各八名禁衛，提著燈籠照路，沿天街直抵橫貫廣場。徐子陵的心神卻繫在石青璇身上，這美女有足夠的力量使他忘掉一切，全情投入，還忘掉因師妃暄離開而留下的傷痛。石青璇對他的愛是沒有保留的，俏皮地和他遊戲，更不時作弄他，使他受窘，令他們的相處充滿生活的趣味。</w:t>
      </w:r>
    </w:p>
    <w:p w:rsidR="004028A9" w:rsidRDefault="00C67B79" w:rsidP="00C67B79">
      <w:r>
        <w:rPr>
          <w:lang w:val="zh" w:eastAsia="zh" w:bidi="zh"/>
        </w:rPr>
        <w:t xml:space="preserve"> 男女間的愛戀究竟是甚麼一回事？那並不重要；重要的是與她一起時總嫌光陰苦短，剎那間又到依依不捨的告別時刻。他可以觸摸她、親她、放縱地沉浸在甜蜜醉人的滋味裏，讓她撫慰自己寂寞的心靈，也讓她把心靈完全開放，兩個孤獨的人再不孤獨。在這充滿鬥爭、虛偽和仇恨的冷酷世界裏，他從她身上體味到純樸幸福的未來，他們會是這世上最美好的一對。人生至此，尚有何憾？</w:t>
      </w:r>
    </w:p>
    <w:p w:rsidR="004028A9" w:rsidRDefault="00C67B79" w:rsidP="00C67B79">
      <w:r>
        <w:rPr>
          <w:lang w:val="zh" w:eastAsia="zh" w:bidi="zh"/>
        </w:rPr>
        <w:t xml:space="preserve"> 幸福已來到他掌心之內，而他的幸福亦與天下萬民的苦樂榮辱掛鉤，所以不論如何艱困，他會堅持下去，為人為己，直至幸福和平的來臨。</w:t>
      </w:r>
    </w:p>
    <w:p w:rsidR="00C67B79" w:rsidRDefault="00C67B79" w:rsidP="00C67B79">
      <w:r>
        <w:rPr>
          <w:lang w:val="zh" w:eastAsia="zh" w:bidi="zh"/>
        </w:rPr>
        <w:t xml:space="preserve"> 寇仲止步。徐子陵從沉醉中警醒過來，發覺抵達凌煙閣入口處。「奕劍大師」傅采林究竟是怎樣的一個人？一股清新芳香的氣息從靜寂沉睡的凌煙閣透出，鑽進他們靈敏的鼻子內。</w:t>
      </w:r>
    </w:p>
    <w:p w:rsidR="004028A9" w:rsidRDefault="00C67B79" w:rsidP="00C67B79">
      <w:pPr>
        <w:pStyle w:val="2"/>
      </w:pPr>
      <w:bookmarkStart w:id="497" w:name="_Toc74928993"/>
      <w:r>
        <w:t>第十三章 奕劍大師</w:t>
      </w:r>
      <w:bookmarkEnd w:id="497"/>
    </w:p>
    <w:p w:rsidR="004028A9" w:rsidRDefault="00C67B79" w:rsidP="00C67B79">
      <w:r>
        <w:rPr>
          <w:lang w:val="zh" w:eastAsia="zh" w:bidi="zh"/>
        </w:rPr>
        <w:t xml:space="preserve"> 侯希白仰臉一索，道：「是沉香的香氣。」寇仲搖頭道：「我今天到過沉香亭，氣味不同。」</w:t>
      </w:r>
    </w:p>
    <w:p w:rsidR="004028A9" w:rsidRDefault="00C67B79" w:rsidP="00C67B79">
      <w:r>
        <w:rPr>
          <w:lang w:val="zh" w:eastAsia="zh" w:bidi="zh"/>
        </w:rPr>
        <w:t xml:space="preserve"> 跋鋒寒哂道：「興慶宮的沉香亭只能聞到牡丹花的香氣，何來沉香。」一眾把門的侍衛聽他們討論從凌煙閣泛出來的香氣，人人泛起茫然神色，因他們並沒有嗅到任何香氣。韋公公道：「有人來哩！」</w:t>
      </w:r>
    </w:p>
    <w:p w:rsidR="004028A9" w:rsidRDefault="00C67B79" w:rsidP="00C67B79">
      <w:r>
        <w:rPr>
          <w:lang w:val="zh" w:eastAsia="zh" w:bidi="zh"/>
        </w:rPr>
        <w:t xml:space="preserve"> 四人聞言朝閣內瞧去，卻不見任何動靜，忽然現出兩點燈火，兩名提燈的素衣女正嬝嬝婷婷，姿態嫻雅的現身林道深處。寇仲等心中凜然，知韋公公露了一手，雖說他們因香氣和說話分心，但韋公公顯然在內家功夫的聽覺一項上勝他們一籌，令他們更感到韋公公的功力密藏不露，深不可測，大有重新估計的必要。</w:t>
      </w:r>
    </w:p>
    <w:p w:rsidR="004028A9" w:rsidRDefault="00C67B79" w:rsidP="00C67B79">
      <w:r>
        <w:rPr>
          <w:lang w:val="zh" w:eastAsia="zh" w:bidi="zh"/>
        </w:rPr>
        <w:t xml:space="preserve"> 素衣女郎逐漸接近，在兩盞燈籠的映照下，被蒙在一片光暈裏，她們從頭飾到鞋子，一身潔白，配著秀美的花容，立把凌煙閣轉化為人間仙界。寇仲趁機向韋公公道：「我們今晚說不定要留個通宵達旦，公公不用在這裏等待我們。」</w:t>
      </w:r>
    </w:p>
    <w:p w:rsidR="004028A9" w:rsidRDefault="00C67B79" w:rsidP="00C67B79">
      <w:r>
        <w:rPr>
          <w:lang w:val="zh" w:eastAsia="zh" w:bidi="zh"/>
        </w:rPr>
        <w:t xml:space="preserve"> 韋公公本意顯然要陪他們一起去見傅采林，好向李淵報告。但寇仲這麼說只好點頭答應，對被寇仲支退毫無辦法。兩女來至門後，動作劃一的向眾人躬身致意，以她們嬌滴滴的動聽聲音說出一串他們並不明白的高麗語，他們慌忙還禮。</w:t>
      </w:r>
    </w:p>
    <w:p w:rsidR="004028A9" w:rsidRDefault="00C67B79" w:rsidP="00C67B79">
      <w:r>
        <w:rPr>
          <w:lang w:val="zh" w:eastAsia="zh" w:bidi="zh"/>
        </w:rPr>
        <w:t xml:space="preserve"> 寇仲道：「兩位姐姐懂漢語嗎？」兩女含笑搖首，表示不明白他的說話，只作出手勢，請他們內進，然後轉身引路。寇仲向韋公公揮手道別，領頭追在兩女身後，徐子陵等忙舉步隨行。</w:t>
      </w:r>
    </w:p>
    <w:p w:rsidR="004028A9" w:rsidRDefault="00C67B79" w:rsidP="00C67B79">
      <w:r>
        <w:rPr>
          <w:lang w:val="zh" w:eastAsia="zh" w:bidi="zh"/>
        </w:rPr>
        <w:t xml:space="preserve"> 月夜中的凌煙閣又是另一番情境，分外使人感到設計者工於引泉，巧於借景的高明手法。作為園林樓閣，使人生出「雖由人作，宛自天開」的醉人感受。從遠處瞧去，樓閣在林木間乍現乍隱，彷如海市蜃樓，掩映有致，長橋小溪、假山巧石、臘梅、芭蕉、紫籐、桂花於園圃精心布置，雅俗得體，風韻迷人。</w:t>
      </w:r>
    </w:p>
    <w:p w:rsidR="004028A9" w:rsidRDefault="00C67B79" w:rsidP="00C67B79">
      <w:r>
        <w:rPr>
          <w:lang w:val="zh" w:eastAsia="zh" w:bidi="zh"/>
        </w:rPr>
        <w:lastRenderedPageBreak/>
        <w:t xml:space="preserve"> 在主建築群的另一邊，隱傳來歌樂之音，更使人心神嚮往，想加快腳步到該處看個究竟。只是兩女仍然不徐不疾的在前提燈領路，他們只好耐著性子，來到今早與烈瑕碰頭的橋子，乍見一身素白傅君瑜立在橋頭。傅君瑜向兩女吩咐兩句，兩女領命自行去了。</w:t>
      </w:r>
    </w:p>
    <w:p w:rsidR="004028A9" w:rsidRDefault="00C67B79" w:rsidP="00C67B79">
      <w:r>
        <w:rPr>
          <w:lang w:val="zh" w:eastAsia="zh" w:bidi="zh"/>
        </w:rPr>
        <w:t xml:space="preserve"> 傅君瑜神情冷淡的掃過跋鋒寒，最後目光落到寇仲身上，道：「秀寧公主來見過秀芳大家，請她向你轉述一句話。」寇仲一呆道：「她說甚麼？」</w:t>
      </w:r>
    </w:p>
    <w:p w:rsidR="004028A9" w:rsidRDefault="00C67B79" w:rsidP="00C67B79">
      <w:r>
        <w:rPr>
          <w:lang w:val="zh" w:eastAsia="zh" w:bidi="zh"/>
        </w:rPr>
        <w:t xml:space="preserve"> 傅君瑜淡淡道：「秀寧公主請你設法救她二王兄一命。」寇仲愕然道：「秀芳她……」</w:t>
      </w:r>
    </w:p>
    <w:p w:rsidR="004028A9" w:rsidRDefault="00C67B79" w:rsidP="00C67B79">
      <w:r>
        <w:rPr>
          <w:lang w:val="zh" w:eastAsia="zh" w:bidi="zh"/>
        </w:rPr>
        <w:t xml:space="preserve"> 傅君瑜嘆道：「秀芳大家怕見今晚凌煙閣旁的夜會出現她不想見到的場面，所以故意避開。唉！看你們把事情弄得多糟。」寇仲惟有以苦笑回報，掩藏心如刀割的痛苦；不但因尚秀芳，更因李秀寧，李淵對待李世民的不仁，肯定傷透李秀寧的心，而自己直至此刻仍沒有十足把握可扭轉李世民的厄運。</w:t>
      </w:r>
    </w:p>
    <w:p w:rsidR="004028A9" w:rsidRDefault="00C67B79" w:rsidP="00C67B79">
      <w:r>
        <w:rPr>
          <w:lang w:val="zh" w:eastAsia="zh" w:bidi="zh"/>
        </w:rPr>
        <w:t xml:space="preserve"> 傅君瑜垂首低聲道：「師尊在等候你們，隨我來吧！」寇仲勉強振起精神，追到她左旁並肩過橋，道：「烈瑕那小子會否出席？」</w:t>
      </w:r>
    </w:p>
    <w:p w:rsidR="004028A9" w:rsidRDefault="00C67B79" w:rsidP="00C67B79">
      <w:r>
        <w:rPr>
          <w:lang w:val="zh" w:eastAsia="zh" w:bidi="zh"/>
        </w:rPr>
        <w:t xml:space="preserve"> 傅君瑜道：「我還不夠煩嗎？怎容他來火上添油。」寇仲道：「情況不致那麼惡劣吧？我和小陵不但問心無愧，還有可使金石為開的誠意。」</w:t>
      </w:r>
    </w:p>
    <w:p w:rsidR="004028A9" w:rsidRDefault="00C67B79" w:rsidP="00C67B79">
      <w:r>
        <w:rPr>
          <w:lang w:val="zh" w:eastAsia="zh" w:bidi="zh"/>
        </w:rPr>
        <w:t xml:space="preserve"> 傅君瑜再嘆一口氣，沉默不語。領他們繞往通閣北的走廊，朝前深進。後面的徐子陵輕推跋鋒寒一記，著他追前與傅君瑜說話。跋鋒寒先是堅決搖頭，到徐子陵再狠推他兩下，終於軟化，微一點頭，卻仍是腳步猶豫。</w:t>
      </w:r>
    </w:p>
    <w:p w:rsidR="004028A9" w:rsidRDefault="00C67B79" w:rsidP="00C67B79">
      <w:r>
        <w:rPr>
          <w:lang w:val="zh" w:eastAsia="zh" w:bidi="zh"/>
        </w:rPr>
        <w:t xml:space="preserve"> 徐子陵往前探手，生出一股扯勁，寇仲應勁會意，慌忙退後。徐子陵同時湊近跋鋒寒，束音成線傳入他耳內道：「約她明日辰時中到西市福聚樓吃早點。」跋鋒寒搖頭苦笑，搶前兩步，低聲下氣道：「我可以和君瑜你說句話嗎？」</w:t>
      </w:r>
    </w:p>
    <w:p w:rsidR="004028A9" w:rsidRDefault="00C67B79" w:rsidP="00C67B79">
      <w:r>
        <w:rPr>
          <w:lang w:val="zh" w:eastAsia="zh" w:bidi="zh"/>
        </w:rPr>
        <w:t xml:space="preserve"> 傅君瑜嬌軀微顫，語氣卻非常冷淡，道：「現在是適當時候嗎？」跋鋒寒正要打退堂鼓，徐子陵一縷指風輕戳在他腰間，只好厚著臉皮道：「那不若明早辰時中我在西市福聚樓恭候君瑜如何？」</w:t>
      </w:r>
    </w:p>
    <w:p w:rsidR="004028A9" w:rsidRDefault="00C67B79" w:rsidP="00C67B79">
      <w:r>
        <w:rPr>
          <w:lang w:val="zh" w:eastAsia="zh" w:bidi="zh"/>
        </w:rPr>
        <w:t xml:space="preserve"> 傅君瑜像聽不到他說話般，逕自領前緩行，長廊轉折，廣闊凌煙池映入眼簾，其情其景，看得四人為之一呆。</w:t>
      </w:r>
    </w:p>
    <w:p w:rsidR="004028A9" w:rsidRDefault="00C67B79" w:rsidP="00C67B79">
      <w:r>
        <w:rPr>
          <w:lang w:val="zh" w:eastAsia="zh" w:bidi="zh"/>
        </w:rPr>
        <w:t xml:space="preserve"> ※※※</w:t>
      </w:r>
    </w:p>
    <w:p w:rsidR="004028A9" w:rsidRDefault="00C67B79" w:rsidP="00C67B79">
      <w:r>
        <w:rPr>
          <w:lang w:val="zh" w:eastAsia="zh" w:bidi="zh"/>
        </w:rPr>
        <w:t xml:space="preserve"> 飛閣流丹，蒼松滴翠。凌煙閣非只一閣，而是環繞凌煙池而建的建築群，每座建築以樓、殿、亭、閣簇擁，景中有景，凌煙池旁遍植老松。主閣座落池南，雙層木構，朱戶丹窗，飛簷列瓦，畫楝雕樑，典雅高拙，氣勢非凡。</w:t>
      </w:r>
    </w:p>
    <w:p w:rsidR="004028A9" w:rsidRDefault="00C67B79" w:rsidP="00C67B79">
      <w:r>
        <w:rPr>
          <w:lang w:val="zh" w:eastAsia="zh" w:bidi="zh"/>
        </w:rPr>
        <w:t xml:space="preserve"> 寇仲等經由的長廊遊走於主閣西面園林，直抵凌煙池。接連池心亭台聯拱石橋，造型奇特，從南端至北端分置小拱、大拱，再相連大拱和小拱，兩頭的小拱與大拱成聯拱之局，充滿節奏和韻律感。橋面兩側各置望柱十五根，雕刻精細，全橋直探湖心，彷如通抵彼岸仙境的捷道。</w:t>
      </w:r>
    </w:p>
    <w:p w:rsidR="004028A9" w:rsidRDefault="00C67B79" w:rsidP="00C67B79">
      <w:r>
        <w:rPr>
          <w:lang w:val="zh" w:eastAsia="zh" w:bidi="zh"/>
        </w:rPr>
        <w:t xml:space="preserve"> 凌煙閣造園手法不落常規，池水支流繚繞園林樓閣之間成溪成泉。臨水複廊以漏窗溝通內外，不會阻礙景觀視野。主湖碧波倒映的樹影、花影、雲映、月映，唼喋游魚擊起的漣漪，形成既真似幻的迷離畫面。樓閣煙池，互為借景，以廊橋接連成不可分割的整體。</w:t>
      </w:r>
    </w:p>
    <w:p w:rsidR="004028A9" w:rsidRDefault="00C67B79" w:rsidP="00C67B79">
      <w:r>
        <w:rPr>
          <w:lang w:val="zh" w:eastAsia="zh" w:bidi="zh"/>
        </w:rPr>
        <w:t xml:space="preserve"> 就在如斯景致裏，池心方亭四角各掛三盞綵燈，亭旁臨池平台處舖滿厚軟的純白地氈數十張，合成一張大地氈，把冷硬的磚石平台化為舒適且可供坐臥的處所，地氈上擺放巨型蒲團，可枕可倚，使人感到一旦臥下，會長睡下去不願起來。</w:t>
      </w:r>
    </w:p>
    <w:p w:rsidR="004028A9" w:rsidRDefault="00C67B79" w:rsidP="00C67B79">
      <w:r>
        <w:rPr>
          <w:lang w:val="zh" w:eastAsia="zh" w:bidi="zh"/>
        </w:rPr>
        <w:t xml:space="preserve"> 十多名素衣高麗美女，或坐或臥，或輕弄樂器，或低聲吟唱，把湖心的奇異天地，點綴得活色生香，倍添月夜秘不可測的氣氛。亭內圓石桌上放置一個大銅爐，沉香木煙由爐內騰昇，徐徐飄散，為亭台蒙上輕紗薄霧，香氣四逸。但吸引四人注意力的卻是正挨枕而坐，長髮披肩的白衣男子，正仰望星空，雖因背著他們而見不到他容顏，眾人仍可從他不動若磐石的姿態，感到他對夜空的深情專注。</w:t>
      </w:r>
    </w:p>
    <w:p w:rsidR="004028A9" w:rsidRDefault="00C67B79" w:rsidP="00C67B79">
      <w:r>
        <w:rPr>
          <w:lang w:val="zh" w:eastAsia="zh" w:bidi="zh"/>
        </w:rPr>
        <w:t xml:space="preserve"> 「奕劍大師」傅采林。</w:t>
      </w:r>
    </w:p>
    <w:p w:rsidR="004028A9" w:rsidRDefault="00C67B79" w:rsidP="00C67B79">
      <w:r>
        <w:rPr>
          <w:lang w:val="zh" w:eastAsia="zh" w:bidi="zh"/>
        </w:rPr>
        <w:t xml:space="preserve"> 傅君瑜腳不停，領他們直抵池心平台，在厚軟白地氈外，止步道：「師尊在上，寇仲、徐子陵、跋鋒寒、侯希白求見。」傅采林像聽不到傅君瑜的說話，全無反應，傅君瑜亦沉默不語。四人交換個眼色，同感傅采林的架子比帝皇還要大。不過眾女以高麗話隨著樂鼓聲和唱的小調確是迷人，多等片刻絕不會氣悶。</w:t>
      </w:r>
    </w:p>
    <w:p w:rsidR="004028A9" w:rsidRDefault="00C67B79" w:rsidP="00C67B79">
      <w:r>
        <w:rPr>
          <w:lang w:val="zh" w:eastAsia="zh" w:bidi="zh"/>
        </w:rPr>
        <w:t xml:space="preserve"> 久違的傅君嬙倚枕橫臥在傅采林右側，為眾女中最接近傅采林者，可見極得傅采林溺愛。而諸女中亦</w:t>
      </w:r>
      <w:r>
        <w:rPr>
          <w:lang w:val="zh" w:eastAsia="zh" w:bidi="zh"/>
        </w:rPr>
        <w:lastRenderedPageBreak/>
        <w:t>以她顏容最是秀麗，只傅君瑜堪與比擬。令四人又好氣又好笑的是她連眼尾也不往他們瞧上一眼，擺出不瞅不睬的神態。</w:t>
      </w:r>
    </w:p>
    <w:p w:rsidR="004028A9" w:rsidRDefault="00C67B79" w:rsidP="00C67B79">
      <w:r>
        <w:rPr>
          <w:lang w:val="zh" w:eastAsia="zh" w:bidi="zh"/>
        </w:rPr>
        <w:t xml:space="preserve"> 傅采林即使背著他們半坐半臥，無法得睹他的體型，仍能予人異乎尋常的感覺。在他左右兩旁放著兩個花瓶，插滿不知名的紅花，使他整個人像瀰漫著山野早春的氣息。縱使半臥地氈上，仍可見他骨架極大，然而沒有絲毫臃腫的情態，更令身上的白衣具有不凡的威嚴氣度，使人不敢生出輕忽之心。</w:t>
      </w:r>
    </w:p>
    <w:p w:rsidR="004028A9" w:rsidRDefault="00C67B79" w:rsidP="00C67B79">
      <w:r>
        <w:rPr>
          <w:lang w:val="zh" w:eastAsia="zh" w:bidi="zh"/>
        </w:rPr>
        <w:t xml:space="preserve"> 由傅采林到眾女，人人赤足，一派閒適自在，自由寫意。歌樂終罷，餘韻仍縈繞平台上的星空不散。傅采林依然凝望夜空，忽然道：「生命何物，誰能答我？」他沉厚的聲音像長風般綿綿送入各人耳鼓內。</w:t>
      </w:r>
    </w:p>
    <w:p w:rsidR="004028A9" w:rsidRDefault="00C67B79" w:rsidP="00C67B79">
      <w:r>
        <w:rPr>
          <w:lang w:val="zh" w:eastAsia="zh" w:bidi="zh"/>
        </w:rPr>
        <w:t xml:space="preserve"> 寇仲等大感愕然，不知傅采林在問何人？應否由他們回答？更頭痛的是這應屬連大羅金仙下凡也難提供答案的問題。包括傅君嬙在內，十道明亮的眼神齊往他們投來，不用說傅采林正在等待他們其中之一作答。</w:t>
      </w:r>
    </w:p>
    <w:p w:rsidR="004028A9" w:rsidRDefault="00C67B79" w:rsidP="00C67B79">
      <w:r>
        <w:rPr>
          <w:lang w:val="zh" w:eastAsia="zh" w:bidi="zh"/>
        </w:rPr>
        <w:t xml:space="preserve"> 侯希白灑然一笑，排眾而出，來到擺滿白鞋子的地氈邊沿外，欣然道：「生命真正是甚麼？恐怕要你老人家親自指點。對我來說，生命就像藏在泥土內的種子和根莖，綻放在外的花葉縱有榮枯，地下的生機卻永遠長存。」寇仲，徐子陵和跋鋒寒均心中叫絕，侯希白這小子肚內的文墨確遠勝他們，虧他想得出這不是答案的答案。</w:t>
      </w:r>
    </w:p>
    <w:p w:rsidR="004028A9" w:rsidRDefault="00C67B79" w:rsidP="00C67B79">
      <w:r>
        <w:rPr>
          <w:lang w:val="zh" w:eastAsia="zh" w:bidi="zh"/>
        </w:rPr>
        <w:t xml:space="preserve"> 傅采林淡淡道：「說話者何人？」侯希白恭敬道：「小子侯希白，是個仰慕大師的窮酸。」</w:t>
      </w:r>
    </w:p>
    <w:p w:rsidR="004028A9" w:rsidRDefault="00C67B79" w:rsidP="00C67B79">
      <w:r>
        <w:rPr>
          <w:lang w:val="zh" w:eastAsia="zh" w:bidi="zh"/>
        </w:rPr>
        <w:t xml:space="preserve"> 寇仲等心中好笑，若侯希白這一畫千金者算是窮酸，天下還有富貴的讀書人嗎？傅采林平靜的道：「坐！不用拘禮！」侯希白見自己立下大功，得意地朝他們打個眼色，寇仲三人亦喜能順利過關，到前面去看看傅采林究竟是何模樣。</w:t>
      </w:r>
    </w:p>
    <w:p w:rsidR="004028A9" w:rsidRDefault="00C67B79" w:rsidP="00C67B79">
      <w:r>
        <w:rPr>
          <w:lang w:val="zh" w:eastAsia="zh" w:bidi="zh"/>
        </w:rPr>
        <w:t xml:space="preserve"> 正要集體脫鞋，傅君瑜低叱道：「只是侯希白。」寇仲，徐子陵和跋鋒寒均愕然以對，終明白過關的只是侯希白，而非他們。傅君瑜朝似被人點中穴道動彈不得的侯希白微嗔道：「還不脫靴找座位？」侯希白無奈向三人苦笑，呆立不動，顯出進退與共的義氣。</w:t>
      </w:r>
    </w:p>
    <w:p w:rsidR="004028A9" w:rsidRDefault="00C67B79" w:rsidP="00C67B79">
      <w:r>
        <w:rPr>
          <w:lang w:val="zh" w:eastAsia="zh" w:bidi="zh"/>
        </w:rPr>
        <w:t xml:space="preserve"> 傅采林又道：「生命何物？」寇仲、徐子陵兩人你眼望我眼，心中叫苦。跋鋒寒卻是雙目精芒大盛，右手握上偷天劍柄。</w:t>
      </w:r>
    </w:p>
    <w:p w:rsidR="00C67B79" w:rsidRDefault="00C67B79" w:rsidP="00C67B79">
      <w:r>
        <w:rPr>
          <w:lang w:val="zh" w:eastAsia="zh" w:bidi="zh"/>
        </w:rPr>
        <w:t xml:space="preserve"> （卷六十終）</w:t>
      </w:r>
    </w:p>
    <w:p w:rsidR="00C67B79" w:rsidRDefault="00C67B79" w:rsidP="00C67B79">
      <w:pPr>
        <w:pStyle w:val="1"/>
      </w:pPr>
      <w:bookmarkStart w:id="498" w:name="_Toc74928994"/>
      <w:r>
        <w:lastRenderedPageBreak/>
        <w:t>卷六十一</w:t>
      </w:r>
      <w:bookmarkEnd w:id="498"/>
    </w:p>
    <w:p w:rsidR="004028A9" w:rsidRDefault="00C67B79" w:rsidP="00C67B79">
      <w:pPr>
        <w:pStyle w:val="2"/>
      </w:pPr>
      <w:bookmarkStart w:id="499" w:name="_Toc74928995"/>
      <w:r>
        <w:t>第一章 生命何物</w:t>
      </w:r>
      <w:bookmarkEnd w:id="499"/>
    </w:p>
    <w:p w:rsidR="004028A9" w:rsidRDefault="00C67B79" w:rsidP="00C67B79">
      <w:r>
        <w:rPr>
          <w:lang w:val="zh" w:eastAsia="zh" w:bidi="zh"/>
        </w:rPr>
        <w:t xml:space="preserve"> 寇仲和徐子陵見跋鋒寒的手握上劍柄，大吃一驚，兩雙眼睛同時射出請求他高抬貴手、暫忍一時之氣的神色。傅君瑜更是秀眉緊蹙，雙眸含煞。跋鋒寒苦笑搖頭，手離偷天劍，沉聲道：「我跋鋒寒認為不論任何人，包括傅大師在內，對生命根本沒法作出超然或終極的判斷。我們既不知生命從何而起，更不知生命的結果是甚麼？否則我們會是無所不知的神仙。」</w:t>
      </w:r>
    </w:p>
    <w:p w:rsidR="004028A9" w:rsidRDefault="00C67B79" w:rsidP="00C67B79">
      <w:r>
        <w:rPr>
          <w:lang w:val="zh" w:eastAsia="zh" w:bidi="zh"/>
        </w:rPr>
        <w:t xml:space="preserve"> 傅采林發出一聲嘆息，平靜的道：「說得坦白，坐！」四人交換個眼色，始明白傅采林非是希冀得到準確的答案，只是借此秤秤他們的斤兩，看有否入座的資格。</w:t>
      </w:r>
    </w:p>
    <w:p w:rsidR="004028A9" w:rsidRDefault="00C67B79" w:rsidP="00C67B79">
      <w:r>
        <w:rPr>
          <w:lang w:val="zh" w:eastAsia="zh" w:bidi="zh"/>
        </w:rPr>
        <w:t xml:space="preserve"> 寇仲輕推徐子陵一記，著他先說話，暗示自己仍需時間思索。徐子陵收攝心神，凝神沉思片刻，輕輕道：「對我來說，生命雖是沒有人能解開的謎，卻非是無跡可尋；線索隱藏於每一個人的自身，卻因生死間無法逾越的鴻溝而終斷。此正為佛道兩門中人努力追尋的方向和目標，只有悟透自身存在的秘密，生命之謎才有機會被解開。」</w:t>
      </w:r>
    </w:p>
    <w:p w:rsidR="004028A9" w:rsidRDefault="00C67B79" w:rsidP="00C67B79">
      <w:r>
        <w:rPr>
          <w:lang w:val="zh" w:eastAsia="zh" w:bidi="zh"/>
        </w:rPr>
        <w:t xml:space="preserve"> 傅采林道：「說話的是否徐子陵？」徐子陵心中浮現師妃暄的玉容，想像從她仙心可提供的答案。聞言恭敬道：「正是晚輩！」</w:t>
      </w:r>
    </w:p>
    <w:p w:rsidR="004028A9" w:rsidRDefault="00C67B79" w:rsidP="00C67B79">
      <w:r>
        <w:rPr>
          <w:lang w:val="zh" w:eastAsia="zh" w:bidi="zh"/>
        </w:rPr>
        <w:t xml:space="preserve"> 傅采林柔聲道：「答得不錯，難怪君婥看得入眼，坐！」寇仲和徐子陵交換個眼色，心中泛起希望，因為傅采林對他們並不如猜想中那麼差。</w:t>
      </w:r>
    </w:p>
    <w:p w:rsidR="004028A9" w:rsidRDefault="00C67B79" w:rsidP="00C67B79">
      <w:r>
        <w:rPr>
          <w:lang w:val="zh" w:eastAsia="zh" w:bidi="zh"/>
        </w:rPr>
        <w:t xml:space="preserve"> 寇仲心中暗叫他奶奶的熊，然後豁出去的道：「小子的答話肯定及不上子陵，唉！我怎麼說才好？因為這是我不願費神甚或害怕去思索的問題。生命稍瞬即逝，又是如此漫長；如此不足，卻又可以非常完滿。我常希望生命只是一場大夢，夢醒後尚有其他，而非是絕對的黑暗和虛無！那是在我小腦袋內轉轉也教人不寒而慄的可怕念頭。」</w:t>
      </w:r>
    </w:p>
    <w:p w:rsidR="004028A9" w:rsidRDefault="00C67B79" w:rsidP="00C67B79">
      <w:r>
        <w:rPr>
          <w:lang w:val="zh" w:eastAsia="zh" w:bidi="zh"/>
        </w:rPr>
        <w:t xml:space="preserve"> 傅采林默然片晌，最後道：「若無所感，豈有這番說話，坐！」傅君瑜低聲吩咐道：「脫靴後隨便找個位子坐下，不用拘禮，舒適便成。」跋鋒寒苦笑搖頭，見三人乖乖聽話，無奈下只好遵從。</w:t>
      </w:r>
    </w:p>
    <w:p w:rsidR="004028A9" w:rsidRDefault="00C67B79" w:rsidP="00C67B79">
      <w:r>
        <w:rPr>
          <w:lang w:val="zh" w:eastAsia="zh" w:bidi="zh"/>
        </w:rPr>
        <w:t xml:space="preserve"> 寇仲第一個踏上白地氈，目光先往位於傅采林右下首倚枕半臥、盡展嬌態的傅君嬙投去。傅君嬙立知不妙，杏目圓瞪，露出強烈的抗議神色時，寇仲笑嘻嘻來到她旁，竟就那麼只隔兩、三尺的躺下去，與她共享同一個大蒲團，還叫道：「嬙姨妳好！」</w:t>
      </w:r>
    </w:p>
    <w:p w:rsidR="004028A9" w:rsidRDefault="00C67B79" w:rsidP="00C67B79">
      <w:r>
        <w:rPr>
          <w:lang w:val="zh" w:eastAsia="zh" w:bidi="zh"/>
        </w:rPr>
        <w:t xml:space="preserve"> 他不理傅君嬙氣得半死的動人表情，改向名列天下三大宗師之一的「奕劍大師」傅采林投去，立時看呆眼。</w:t>
      </w:r>
    </w:p>
    <w:p w:rsidR="004028A9" w:rsidRDefault="00C67B79" w:rsidP="00C67B79">
      <w:r>
        <w:rPr>
          <w:lang w:val="zh" w:eastAsia="zh" w:bidi="zh"/>
        </w:rPr>
        <w:t xml:space="preserve"> 徐子陵來到他身旁盤膝坐下，侯希白在斜對面找到一組軟枕，跋鋒寒舉步移至離傅采林最遠的一端，最後一個入位，目光先後往傅采林投去，也像寇仲般為之愕然。</w:t>
      </w:r>
    </w:p>
    <w:p w:rsidR="004028A9" w:rsidRDefault="00C67B79" w:rsidP="00C67B79">
      <w:r>
        <w:rPr>
          <w:lang w:val="zh" w:eastAsia="zh" w:bidi="zh"/>
        </w:rPr>
        <w:t xml:space="preserve"> 看傅采林魁偉完美的背影，聽他充滿奇異魅力並能使人甘心遵從的動聽聲音，配上眾高麗美女的花容嬌態，四人都是聯想到他有一張英偉至沒有任何瑕疵的臉孔，事實卻剛好相反，傅采林擁有一副絕稱不上俊美、且是古怪而醜陋的長相。</w:t>
      </w:r>
    </w:p>
    <w:p w:rsidR="004028A9" w:rsidRDefault="00C67B79" w:rsidP="00C67B79">
      <w:r>
        <w:rPr>
          <w:lang w:val="zh" w:eastAsia="zh" w:bidi="zh"/>
        </w:rPr>
        <w:t xml:space="preserve"> 他有一張窄長得異乎常人的臉孔，上面的五官無一不是任何人不希望擁有的缺點，更像全擠往一堆似的，令他額頭顯得特別高，下頷修長外兜得有點兒浪費，彎曲起折的鼻樑卻不合乎比例的高聳巨大，令他的雙目和嘴巴相形下更顯細小，幸好有一頭長披兩肩的烏黑頭髮，調和了寬肩和窄面的不協調，否則會更增彆扭怪異。</w:t>
      </w:r>
    </w:p>
    <w:p w:rsidR="004028A9" w:rsidRDefault="00C67B79" w:rsidP="00C67B79">
      <w:r>
        <w:rPr>
          <w:lang w:val="zh" w:eastAsia="zh" w:bidi="zh"/>
        </w:rPr>
        <w:t xml:space="preserve"> 此時他閉上雙目，似在聆聽只有他法耳能聞得天地間某種仙韻妙籟。池心平台上鴉雀無聲，凌煙池波</w:t>
      </w:r>
      <w:r>
        <w:rPr>
          <w:lang w:val="zh" w:eastAsia="zh" w:bidi="zh"/>
        </w:rPr>
        <w:lastRenderedPageBreak/>
        <w:t>紋蕩漾，微風拂過沿岸園林樓閣圍起的廣闊空間，面對如此奇特的一個人和深具異國風情的各個高麗美人兒，四人早忘掉這不但是唐宮深處，更是主宰著現時天下形勢且是戰雲密佈，形勢凶險的長安城。</w:t>
      </w:r>
    </w:p>
    <w:p w:rsidR="004028A9" w:rsidRDefault="00C67B79" w:rsidP="00C67B79">
      <w:r>
        <w:rPr>
          <w:lang w:val="zh" w:eastAsia="zh" w:bidi="zh"/>
        </w:rPr>
        <w:t xml:space="preserve"> 傅采林仍沒有張開深凹下去、眼皮搭拉的細長雙目，悠然道：「你們喜歡沉香的香氣嗎？」侯希白回過神來，點頭道：「我一向喜歡這香料。」</w:t>
      </w:r>
    </w:p>
    <w:p w:rsidR="004028A9" w:rsidRDefault="00C67B79" w:rsidP="00C67B79">
      <w:r>
        <w:rPr>
          <w:lang w:val="zh" w:eastAsia="zh" w:bidi="zh"/>
        </w:rPr>
        <w:t xml:space="preserve"> 傅采林淺嘆一口氣道：「沉香的香料來自沉香木中，木質沉重，顏色深暗，且有病害的部份，因飽含樹脂，故香氣馥郁。這種由病態形成的芳香木質可呈人形或獸形之狀，最罕貴的是作仙人形的黑沉香。」</w:t>
      </w:r>
    </w:p>
    <w:p w:rsidR="004028A9" w:rsidRDefault="00C67B79" w:rsidP="00C67B79">
      <w:r>
        <w:rPr>
          <w:lang w:val="zh" w:eastAsia="zh" w:bidi="zh"/>
        </w:rPr>
        <w:t xml:space="preserve"> 四人均聽得心有所感，傅采林有著絕不完美近乎病態的長相，偏是這張臉孔的擁有者卻創出完美的奕劍術，事事追求完美。侯希白吟唱道：「裊裊沉水煙，烏啼夜闌景。曲沼芙蓉波，腰圍白玉冷。」歌聲在夜空下迴旋纏蕩，繞月不去。不但眾女聽得神往，傅采林亦動容道：「唱得好！」終於張目往侯希白瞧來。</w:t>
      </w:r>
    </w:p>
    <w:p w:rsidR="004028A9" w:rsidRDefault="00C67B79" w:rsidP="00C67B79">
      <w:r>
        <w:rPr>
          <w:lang w:val="zh" w:eastAsia="zh" w:bidi="zh"/>
        </w:rPr>
        <w:t xml:space="preserve"> 四人又看呆了眼。原本因翕聚而顯得侷促和比例不當的五官，竟一下子像蜷曲的人舒展四肢變成昂藏漢子般，整張臉孔立時脫胎換骨般化成極具性格的形相，雖然鼻仍是那個鼻，嘴仍是那張嘴，眼仍是細而長，額過高頷較朝，可是此時湊合起來後再不難看，令人感到極美和極醜間的界線不但可以含糊，更可以逾越。而造成如此效果的最大功臣，肯定是眼眶內靈動如神的一雙眸珠，有如夜空上最明亮的星兒，嵌進恰如其份的長眼內，天衣無縫。</w:t>
      </w:r>
    </w:p>
    <w:p w:rsidR="004028A9" w:rsidRDefault="00C67B79" w:rsidP="00C67B79">
      <w:r>
        <w:rPr>
          <w:lang w:val="zh" w:eastAsia="zh" w:bidi="zh"/>
        </w:rPr>
        <w:t xml:space="preserve"> 傅采林像適於此時活過來般，目光落在與傅君嬙只是一枕之隔的寇仲臉上，淡淡道：「我歡喜沉香，非只是因它的香氣，而是它令我聯想到大地上生命最大的恩賜，少帥可願一猜嗎？線索就在沉香兩字上。」</w:t>
      </w:r>
    </w:p>
    <w:p w:rsidR="004028A9" w:rsidRDefault="00C67B79" w:rsidP="00C67B79">
      <w:r>
        <w:rPr>
          <w:lang w:val="zh" w:eastAsia="zh" w:bidi="zh"/>
        </w:rPr>
        <w:t xml:space="preserve"> 徐子陵心中湧起孺慕之情，不但因傅采林是傅君婥的師尊，更因傅采林雙目內閃動著那永恆深邃對生命無限戀棧的神采。自出道以來，他還是首次遇上如此的一個人物。</w:t>
      </w:r>
    </w:p>
    <w:p w:rsidR="004028A9" w:rsidRDefault="00C67B79" w:rsidP="00C67B79">
      <w:r>
        <w:rPr>
          <w:lang w:val="zh" w:eastAsia="zh" w:bidi="zh"/>
        </w:rPr>
        <w:t xml:space="preserve"> 寇仲卻心叫不妙，傅采林原來是這麼愛玩問答遊戲的，不過總好過動刀動槍，問題是在不知答不出或答錯的後果，會否是被逐離場，忙道：「大師千萬勿要叫我作少帥，若論關係……嘿！」見到對面坐在侯希白不遠處的傅君瑜狠狠往他盯來，及時改口道：「我只是後進小輩，叫我小仲便成。哈！沉香沉香，我聯想到甚麼東西呢？」</w:t>
      </w:r>
    </w:p>
    <w:p w:rsidR="004028A9" w:rsidRDefault="00C67B79" w:rsidP="00C67B79">
      <w:r>
        <w:rPr>
          <w:lang w:val="zh" w:eastAsia="zh" w:bidi="zh"/>
        </w:rPr>
        <w:t xml:space="preserve"> 目光投往身旁的傅君嬙，靈機一觸哈哈笑道：「當然是像嬙姨般的美人兒哩！人說女兒香嘛！」傅君嬙鼓腮怒道：「你再敢喚一聲嬙姨，我就斬掉你的臭頭，看你以後如何多嘴？」</w:t>
      </w:r>
    </w:p>
    <w:p w:rsidR="004028A9" w:rsidRDefault="00C67B79" w:rsidP="00C67B79">
      <w:r>
        <w:rPr>
          <w:lang w:val="zh" w:eastAsia="zh" w:bidi="zh"/>
        </w:rPr>
        <w:t xml:space="preserve"> 寇仲嬉皮笑臉道：「嬙大姐息怒。」再往侯希白望去，見他露出嘉許神色，信心倍增，向正南而坐的傅采林恭敬道：「小子這答案對嗎？」</w:t>
      </w:r>
    </w:p>
    <w:p w:rsidR="004028A9" w:rsidRDefault="00C67B79" w:rsidP="00C67B79">
      <w:r>
        <w:rPr>
          <w:lang w:val="zh" w:eastAsia="zh" w:bidi="zh"/>
        </w:rPr>
        <w:t xml:space="preserve"> 傅采林似全不介意傅君嬙和寇仲間的爭鬧，平靜地微笑道：「任何問題均可以有不同答案，少帥的答案直接得令我感到欣悅，美麗的女子肯定是上天對人的恩賜。」轉向寇仲左下方的徐子陵道：「你又從沉香聯想到何物？」</w:t>
      </w:r>
    </w:p>
    <w:p w:rsidR="004028A9" w:rsidRDefault="00C67B79" w:rsidP="00C67B79">
      <w:r>
        <w:rPr>
          <w:lang w:val="zh" w:eastAsia="zh" w:bidi="zh"/>
        </w:rPr>
        <w:t xml:space="preserve"> 徐子陵還以為問答告終，正思索三大宗師的分別，如寧道奇的恬淡無為，畢玄崇尚武力和戰爭，那傅采林肯定是對生命的追求、體會和好奇。聞言一愕後，沉默片刻，一個意念浮現腦際，答道：「若要沉香，須有水才成，大師指的是否水？」</w:t>
      </w:r>
    </w:p>
    <w:p w:rsidR="004028A9" w:rsidRDefault="00C67B79" w:rsidP="00C67B79">
      <w:r>
        <w:rPr>
          <w:lang w:val="zh" w:eastAsia="zh" w:bidi="zh"/>
        </w:rPr>
        <w:t xml:space="preserve"> 傅采林出乎四人所料的雙目射出沉痛神色，仰望夜空，以充滿傷情的語調道：「你兩人均是天資卓越之輩，令我幾可重見當年君婥遇到你們時的情景。」傅君嬙嬌嗔道：「師尊！」一副撒嬌不依的女兒家動人神態。</w:t>
      </w:r>
    </w:p>
    <w:p w:rsidR="004028A9" w:rsidRDefault="00C67B79" w:rsidP="00C67B79">
      <w:r>
        <w:rPr>
          <w:lang w:val="zh" w:eastAsia="zh" w:bidi="zh"/>
        </w:rPr>
        <w:t xml:space="preserve"> 寇仲和徐子陵給傅采林勾起心事，頓感神傷魂斷，說不出話來，更無暇計較傅君嬙的不悅。傅采林亦像聽不到傅君嬙不滿的表示，緩緩道：「水是活命的泉源，生命的根本，是能令人毫無保留讚美的神跡。若水是因，花便是果。像我身旁的金蓬萊，在早春的山野，最先開花的是它，有如美麗的大自然裏朵朵紅雲，美女正是最燦爛的花朵。白日是屬於火的，晚夜是水的天地。沉香因超過水的比重，置水則沉，故名沉香，若沒有水，何來沉香。」</w:t>
      </w:r>
    </w:p>
    <w:p w:rsidR="004028A9" w:rsidRDefault="00C67B79" w:rsidP="00C67B79">
      <w:r>
        <w:rPr>
          <w:lang w:val="zh" w:eastAsia="zh" w:bidi="zh"/>
        </w:rPr>
        <w:t xml:space="preserve"> 侯希白仰首深吸一口香氣，心神皆醉的道：「不論香氣與名字，均是那末動人，素煙思暖降真香，好名字！好名字！」連跋鋒寒也大感得侯希白及時隨來之幸，因為四人中，以侯希白的性情最接近傅采林，宛是同一類人，而他自己則截然相反。</w:t>
      </w:r>
    </w:p>
    <w:p w:rsidR="004028A9" w:rsidRDefault="00C67B79" w:rsidP="00C67B79">
      <w:r>
        <w:rPr>
          <w:lang w:val="zh" w:eastAsia="zh" w:bidi="zh"/>
        </w:rPr>
        <w:t xml:space="preserve"> 傅采林往侯希白瞧去，雙目回復神秘莫測的靈燄，微一點頭，朝居於另一端地氈邊緣，背靠平台石欄，與他遙相面對，目不邪視的跋鋒寒道：「自知爾等來長安一事後，君嬙在我這一邊耳朵說一套，君瑜在</w:t>
      </w:r>
      <w:r>
        <w:rPr>
          <w:lang w:val="zh" w:eastAsia="zh" w:bidi="zh"/>
        </w:rPr>
        <w:lastRenderedPageBreak/>
        <w:t>我另一邊耳朵說另一套。兩姊妹還為此不瞅不睬，水火不容，可見這世界因異而生爭，生而為人勢難避免，跋鋒寒對此有何看法？」</w:t>
      </w:r>
    </w:p>
    <w:p w:rsidR="004028A9" w:rsidRDefault="00C67B79" w:rsidP="00C67B79">
      <w:r>
        <w:rPr>
          <w:lang w:val="zh" w:eastAsia="zh" w:bidi="zh"/>
        </w:rPr>
        <w:t xml:space="preserve"> 寇仲和徐子陵知傅君瑜為他們說盡好話，感激的眼光往她投去，傅君瑜卻是木無表情，垂首不語。侯希白則在飽餐秀色，眾高麗美女人人神態恬靜，似是非常享受今夜的氣氛和對話，只不知她們中有多少人聽懂漢語？</w:t>
      </w:r>
    </w:p>
    <w:p w:rsidR="004028A9" w:rsidRDefault="00C67B79" w:rsidP="00C67B79">
      <w:r>
        <w:rPr>
          <w:lang w:val="zh" w:eastAsia="zh" w:bidi="zh"/>
        </w:rPr>
        <w:t xml:space="preserve"> 跋鋒寒雙目精光閃閃，迎上傅采林懾人之極的眼神，從容笑道：「正如大師所言，日是火夜是水，日夜水火的對立，正是天地萬物推移的動力。作為一個人，其個體是有局限性的。但正因我們的有限，才讓我們感受到無限；有對生的體會，才有對死亡的恐懼和認知。個人是有限，擴張卻可以是無限。此為跋鋒寒一偏之見，請大師指點。」</w:t>
      </w:r>
    </w:p>
    <w:p w:rsidR="004028A9" w:rsidRDefault="00C67B79" w:rsidP="00C67B79">
      <w:r>
        <w:rPr>
          <w:lang w:val="zh" w:eastAsia="zh" w:bidi="zh"/>
        </w:rPr>
        <w:t xml:space="preserve"> 不看僧面看佛面，由於寇仲和徐子陵與傅采林的關係，這番話在跋鋒寒來說算是客氣有禮，但仍充滿反駁的意味，最後那句「一偏之見」，似在謙遜，更見可圈可點。寇仲和徐子陵聽得心驚膽跳，傅采林說話行事教人難以測度，真怕一言不合，跋鋒寒立要捱他的奕劍術。</w:t>
      </w:r>
    </w:p>
    <w:p w:rsidR="004028A9" w:rsidRDefault="00C67B79" w:rsidP="00C67B79">
      <w:r>
        <w:rPr>
          <w:lang w:val="zh" w:eastAsia="zh" w:bidi="zh"/>
        </w:rPr>
        <w:t xml:space="preserve"> 寇仲旁的傅君嬙低聲罵道：「夏蟲豈可語冰？哼！無知之徒。」這幾句話該只得兩人聽到，因是以束音成線的功夫向兩人傳遞，豈知傅采林右耳微微聳張，向傅君嬙瞥上一眼，露出責怪神色，才往跋鋒寒瞧去，脣角逸出一絲漣漪般逐漸擴大的笑意。</w:t>
      </w:r>
    </w:p>
    <w:p w:rsidR="004028A9" w:rsidRDefault="00C67B79" w:rsidP="00C67B79">
      <w:r>
        <w:rPr>
          <w:lang w:val="zh" w:eastAsia="zh" w:bidi="zh"/>
        </w:rPr>
        <w:t xml:space="preserve"> 寇仲和徐子陵暗呼厲害，如此「耳功」，他們尚是首次遇上，由此推之，師公的感官何等靈銳。難怪可以人奕劍，以劍奕敵。</w:t>
      </w:r>
    </w:p>
    <w:p w:rsidR="004028A9" w:rsidRDefault="00C67B79" w:rsidP="00C67B79">
      <w:r>
        <w:rPr>
          <w:lang w:val="zh" w:eastAsia="zh" w:bidi="zh"/>
        </w:rPr>
        <w:t xml:space="preserve"> 傅采林深情專注的望往嵌掛著美月的動人夜空，悠然神往的思索著道：「你能從人的局限看到無限，已非常人之見。若人能睜開心靈的眼睛、穿透一切貪嗔、迷惘、恐懼、私欲，他將可看到自身和環繞在四周的神跡。不論你如何卑微或偉大、愚頑或智慧，本身都是一個神跡。生命是整個存在的巔峰，眾生中只有人有自由的意志，能為自己的存在作出反思，作出決擇。生命同時包含著有限和無限，覺知自己就是通向認識存在的唯一途徑。每一個生命的存在，都是在永無休止的生長和衰敗中燃起的火花，生命長河的片段零波。」</w:t>
      </w:r>
    </w:p>
    <w:p w:rsidR="004028A9" w:rsidRDefault="00C67B79" w:rsidP="00C67B79">
      <w:r>
        <w:rPr>
          <w:lang w:val="zh" w:eastAsia="zh" w:bidi="zh"/>
        </w:rPr>
        <w:t xml:space="preserve"> 四人不由自主隨他望往美麗的夜月，生出深刻的感受。傅采林述說的是對生命和存在的哲思，一種超乎常人的宇宙觀，由深黑的星空，到地上的一草一木、白雲流水，於其間存在的生命，自身的存在確如他所言的是不可思議的神跡和奧秘。人因受到自身的局限，並不曉得這一切從何而來？往何而去？大多數人的選擇是視而不見，埋首沉迷於人世的生榮死辱而不能自拔，只有像傅采林這種智者，才能從認知自己，睜開心靈內的眼睛，看到存在背後謎團。</w:t>
      </w:r>
    </w:p>
    <w:p w:rsidR="004028A9" w:rsidRDefault="00C67B79" w:rsidP="00C67B79">
      <w:r>
        <w:rPr>
          <w:lang w:val="zh" w:eastAsia="zh" w:bidi="zh"/>
        </w:rPr>
        <w:t xml:space="preserve"> 連跋鋒寒也因他的話現出深思的神色，一時說不出話來。傅采林續道：「自出娘胎後，隨著生命的成長變化，我們從迷濛中逐漸甦醒過來，有如從一個夢醒過來般，踏進此一我們視之為『清醒』的另一個夢裏，隨著個人的偏好作出不同生存方式的選擇，至乎忽略生命的神跡。可是在每一個人深心之中，我們均曉得盲目地去追求物欲，只是無可奈何的苦中作樂，是生命的沉溺，故常感不足，偏又別無他法。這便是我們此時此刻的處境。」</w:t>
      </w:r>
    </w:p>
    <w:p w:rsidR="004028A9" w:rsidRDefault="00C67B79" w:rsidP="00C67B79">
      <w:r>
        <w:rPr>
          <w:lang w:val="zh" w:eastAsia="zh" w:bidi="zh"/>
        </w:rPr>
        <w:t xml:space="preserve"> 頓了頓接下去道：「我的生命一直在尋找某種不得而知的東西，因為它可以為生活帶來更深層次的意義。當我注視夜空，又或一朵金蓬萊，甚乎一位動人的女性，我會感到更接近我想追尋的東西。佛陀提出一切皆虛，對比出生命存在的無奈和希望、痛苦與快樂，是覺知存在的方法。我對宗教的興趣亦止於此，生命的意義只能在內在追尋，外在發生的事，只是內心的一種感受。」</w:t>
      </w:r>
    </w:p>
    <w:p w:rsidR="004028A9" w:rsidRDefault="00C67B79" w:rsidP="00C67B79">
      <w:r>
        <w:rPr>
          <w:lang w:val="zh" w:eastAsia="zh" w:bidi="zh"/>
        </w:rPr>
        <w:t xml:space="preserve"> 跋鋒寒目光轉柔，往傅采林望去，長長吁出一口氣道：「多謝大師指點。」徐子陵留意侯希白，後者聽得目瞪口呆。心忖在他們四人中，感受最深和得益最大的肯定是侯希白。他與傅采林都是追求完美的人，分別在侯希白沉溺在美麗的本身和形相，透過藝術的手段去捕捉美麗的真貌；而傅采林追求的卻是美麗背後的真義，妍醜間的界限更因其超卓的看法和體會而不存在。</w:t>
      </w:r>
    </w:p>
    <w:p w:rsidR="004028A9" w:rsidRDefault="00C67B79" w:rsidP="00C67B79">
      <w:r>
        <w:rPr>
          <w:lang w:val="zh" w:eastAsia="zh" w:bidi="zh"/>
        </w:rPr>
        <w:t xml:space="preserve"> 寇仲長嘆道：「到今夜此刻，我才真正掌握到娘轉述師公你所說的『每個人均暗藏一座悉具自足的寶庫』是甚麼意思，唉！多少年啦！」傅君嬙出奇地沒有立即出言斥責他，只是冷哼一聲。傅采林目光落往寇仲身上，訝道：「你們仍把君婥視作娘嗎？」</w:t>
      </w:r>
    </w:p>
    <w:p w:rsidR="004028A9" w:rsidRDefault="00C67B79" w:rsidP="00C67B79">
      <w:r>
        <w:rPr>
          <w:lang w:val="zh" w:eastAsia="zh" w:bidi="zh"/>
        </w:rPr>
        <w:t xml:space="preserve"> 徐子陵暗鬆一口氣，至少傅采林沒有因寇仲稱他為師公而動氣，不過傅采林是否不計既往，則仍無任</w:t>
      </w:r>
      <w:r>
        <w:rPr>
          <w:lang w:val="zh" w:eastAsia="zh" w:bidi="zh"/>
        </w:rPr>
        <w:lastRenderedPageBreak/>
        <w:t>何把握。因為他更懷疑傅采林是永不會動氣的人，故不能以此作準。寇仲苦笑道：「娘對我們恩重如山，她永遠是我們心中最敬愛的至親。唉！希望師公你能明白，我們沒有殺宇文化及而讓他自行了斷，其中實另有苦衷，絕非我們忘本。」</w:t>
      </w:r>
    </w:p>
    <w:p w:rsidR="004028A9" w:rsidRDefault="00C67B79" w:rsidP="00C67B79">
      <w:r>
        <w:rPr>
          <w:lang w:val="zh" w:eastAsia="zh" w:bidi="zh"/>
        </w:rPr>
        <w:t xml:space="preserve"> 傅君嬙終按捺不住，怒道：「事實俱在，還要狡辯？」徐子陵忙解釋道：「事情是這樣的……」</w:t>
      </w:r>
    </w:p>
    <w:p w:rsidR="00C67B79" w:rsidRDefault="00C67B79" w:rsidP="00C67B79">
      <w:r>
        <w:rPr>
          <w:lang w:val="zh" w:eastAsia="zh" w:bidi="zh"/>
        </w:rPr>
        <w:t xml:space="preserve"> 傅采林舉手打斷他的說話，神色恬靜的道：「你們可知我因何修練劍術？」寇仲和徐子陵兩顆心立時直沉下去，暗呼不妙，一個對生命有如此深刻和超凡體會的人，自可本著他們無法揣測和超然的意念，修成名震塞內外絕世無雙的劍法，更無法預料他會怎樣處置他們。跋鋒寒雙目亮起來，淡淡道：「願聞其詳！」</w:t>
      </w:r>
    </w:p>
    <w:p w:rsidR="004028A9" w:rsidRDefault="00C67B79" w:rsidP="00C67B79">
      <w:pPr>
        <w:pStyle w:val="2"/>
      </w:pPr>
      <w:bookmarkStart w:id="500" w:name="_Toc74928996"/>
      <w:r>
        <w:t>第二章 把心一橫</w:t>
      </w:r>
      <w:bookmarkEnd w:id="500"/>
    </w:p>
    <w:p w:rsidR="004028A9" w:rsidRDefault="00C67B79" w:rsidP="00C67B79">
      <w:r>
        <w:rPr>
          <w:lang w:val="zh" w:eastAsia="zh" w:bidi="zh"/>
        </w:rPr>
        <w:t xml:space="preserve"> 傅采林目光重投夜空，以絲毫不含任何情緒波動的平靜語調道：「這是一個充斥著瘋子和無知的世界，沒有足夠的力量，你將被剝奪享受生命神跡的權利。國與國間如是，人與人間如是。我們今夜的對話就止於此，我想靜靜地思索。」寇仲見他下逐客令，忙道：「可否容小子多說幾句話呢？」</w:t>
      </w:r>
    </w:p>
    <w:p w:rsidR="004028A9" w:rsidRDefault="00C67B79" w:rsidP="00C67B79">
      <w:r>
        <w:rPr>
          <w:lang w:val="zh" w:eastAsia="zh" w:bidi="zh"/>
        </w:rPr>
        <w:t xml:space="preserve"> 傅采林沒有看他，像變成不動的石雕般道：「說吧！不過若是解釋君婥和你們間的事，可就不必！因為我已曉得你們是怎樣的人。」寇仲弄不清楚自己該高興還是失望，因不知傅采林心內對他和徐子陵的真正看法。沉聲道：「我可以向師公你保證，只要我和子陵有一天命在，絕不會讓人重演當年楊廣的惡行，彼此可成友好邦國，大家和平共存。」</w:t>
      </w:r>
    </w:p>
    <w:p w:rsidR="004028A9" w:rsidRDefault="00C67B79" w:rsidP="00C67B79">
      <w:r>
        <w:rPr>
          <w:lang w:val="zh" w:eastAsia="zh" w:bidi="zh"/>
        </w:rPr>
        <w:t xml:space="preserve"> 傅采林淡淡道：「你們之後又如何呢？」寇仲差點語塞，苦笑道：「現在對高麗最大的威脅，非是我們而是以擴張和征服為最終目標的突厥人。惟有中土變成一個統一的強大國家，突厥人始能被抑制。楊廣給我們的教訓還不夠慘痛嗎？且數百年戰亂早令我們大傷元氣，動極思靜，誰都希望在未來一段悠長歲月，可好好休養生息。未來的事沒有人能預知，只希望老天爺有點兒同情心。中土渴望和平統一，高麗何嘗不是如此。這番話我寇仲字字出自肺腑，請傅大師垂聽。」</w:t>
      </w:r>
    </w:p>
    <w:p w:rsidR="004028A9" w:rsidRDefault="00C67B79" w:rsidP="00C67B79">
      <w:r>
        <w:rPr>
          <w:lang w:val="zh" w:eastAsia="zh" w:bidi="zh"/>
        </w:rPr>
        <w:t xml:space="preserve"> 傅采林淡淡道：「這問題我曾思索良久，今夜不想在這方面再費心力。明晚子時請少帥大駕再臨，讓我見識一下少帥的井中月，希望那是另一個神跡，君瑜送客！」</w:t>
      </w:r>
    </w:p>
    <w:p w:rsidR="004028A9" w:rsidRDefault="00C67B79" w:rsidP="00C67B79">
      <w:r>
        <w:rPr>
          <w:lang w:val="zh" w:eastAsia="zh" w:bidi="zh"/>
        </w:rPr>
        <w:t xml:space="preserve"> ※※※</w:t>
      </w:r>
    </w:p>
    <w:p w:rsidR="004028A9" w:rsidRDefault="00C67B79" w:rsidP="00C67B79">
      <w:r>
        <w:rPr>
          <w:lang w:val="zh" w:eastAsia="zh" w:bidi="zh"/>
        </w:rPr>
        <w:t xml:space="preserve"> 踏上杏木橋，寇仲忍不住問默默在前方領路的傅君瑜道：「這究竟算甚麼一回事？」傅君瑜止步道：「他歡喜你們。」</w:t>
      </w:r>
    </w:p>
    <w:p w:rsidR="004028A9" w:rsidRDefault="00C67B79" w:rsidP="00C67B79">
      <w:r>
        <w:rPr>
          <w:lang w:val="zh" w:eastAsia="zh" w:bidi="zh"/>
        </w:rPr>
        <w:t xml:space="preserve"> 寇仲抓頭道：「他明晚指明要看我的井中月。這叫歡喜嗎？那我情願他討厭我。」</w:t>
      </w:r>
    </w:p>
    <w:p w:rsidR="004028A9" w:rsidRDefault="00C67B79" w:rsidP="00C67B79">
      <w:r>
        <w:rPr>
          <w:lang w:val="zh" w:eastAsia="zh" w:bidi="zh"/>
        </w:rPr>
        <w:t xml:space="preserve"> 徐子陵三人在寇仲身後停下，其中侯希白搖頭苦笑道：「傅大師喜怒難測，大家談得好好的，卻忽然逐客。」</w:t>
      </w:r>
    </w:p>
    <w:p w:rsidR="004028A9" w:rsidRDefault="00C67B79" w:rsidP="00C67B79">
      <w:r>
        <w:rPr>
          <w:lang w:val="zh" w:eastAsia="zh" w:bidi="zh"/>
        </w:rPr>
        <w:t xml:space="preserve"> 傅君瑜緩緩別轉嬌軀，面向四人，溫柔的月色下，她臉龐迎上月光，閃閃生輝，卻有點心灰意冷的道：「我早著你們離開，只是你們忠言逆耳，至陷如此田地。師尊再不會和你與子陵計較大師姐的事，原因正如他所說的，是他明白你們是怎樣的人，更明白大師姊為何肯為你們犧牲生命。」跋鋒寒皺眉道：「既然舊怨已釋，何解仍不肯罷休？」</w:t>
      </w:r>
    </w:p>
    <w:p w:rsidR="004028A9" w:rsidRDefault="00C67B79" w:rsidP="00C67B79">
      <w:r>
        <w:rPr>
          <w:lang w:val="zh" w:eastAsia="zh" w:bidi="zh"/>
        </w:rPr>
        <w:t xml:space="preserve"> 傅君瑜首次望著跋鋒寒，平靜答道：「你們不能設身處地，從師尊的立場去看整件事，我不會怪你們，因為你們並不明白師尊的情況。」侯希白顯然對傅采林大有好感，關切的問道：「大師有甚麼難解決的問題呢？」</w:t>
      </w:r>
    </w:p>
    <w:p w:rsidR="004028A9" w:rsidRDefault="00C67B79" w:rsidP="00C67B79">
      <w:r>
        <w:rPr>
          <w:lang w:val="zh" w:eastAsia="zh" w:bidi="zh"/>
        </w:rPr>
        <w:t xml:space="preserve"> 傅君瑜雙目透出悲痛神色，低聲道：「師尊壽元已過百歲，自知時日無多，大限即至，師尊若去，將沒有人能遏止蓋蘇文的野心，高麗現時新羅、百濟、高麗三足鼎立的局面立告冰消瓦解，戰火會蔓延至半島大陸每一寸的土地，此為師尊最不願見到的局面。不過他更看到這是無可改變的趨勢，大亂之後始有統一和平，可是這情況須在沒有外族干預下始能出現。你們明白我的意思嗎？」</w:t>
      </w:r>
    </w:p>
    <w:p w:rsidR="004028A9" w:rsidRDefault="00C67B79" w:rsidP="00C67B79">
      <w:r>
        <w:rPr>
          <w:lang w:val="zh" w:eastAsia="zh" w:bidi="zh"/>
        </w:rPr>
        <w:t xml:space="preserve"> 寇仲苦笑道：「明白一點兒，所以你們最理想的情況是突厥人入侵中原，致泥足深陷，與我們來個兩敗俱傷，對嗎？」傅君瑜道：「大致如此。」</w:t>
      </w:r>
    </w:p>
    <w:p w:rsidR="004028A9" w:rsidRDefault="00C67B79" w:rsidP="00C67B79">
      <w:r>
        <w:rPr>
          <w:lang w:val="zh" w:eastAsia="zh" w:bidi="zh"/>
        </w:rPr>
        <w:lastRenderedPageBreak/>
        <w:t xml:space="preserve"> 侯希白搖頭道：「這並不公平！」傅君瑜俏臉泛起一片寒霜，沉聲道：「你們漢人有甚麼資格和我們說公平，在高麗沒有人能忘掉楊廣賊兵的獸行。若非師尊出山號召，趁隋軍忙於姦淫擄掠之際全面反擊，逐走隋軍，情況還不知會發展至何種地步？在我們來說，你們遭受任何懲罰，都是活該的。」</w:t>
      </w:r>
    </w:p>
    <w:p w:rsidR="004028A9" w:rsidRDefault="00C67B79" w:rsidP="00C67B79">
      <w:r>
        <w:rPr>
          <w:lang w:val="zh" w:eastAsia="zh" w:bidi="zh"/>
        </w:rPr>
        <w:t xml:space="preserve"> 徐子陵怕侯希白被搶白而動氣，插入道：「瑜姨息怒。我們確曾犯下瀰天大錯，但仇恨並不能帶來和平，我們雙方將來能和平相處才是最重要。」</w:t>
      </w:r>
    </w:p>
    <w:p w:rsidR="004028A9" w:rsidRDefault="00C67B79" w:rsidP="00C67B79">
      <w:r>
        <w:rPr>
          <w:lang w:val="zh" w:eastAsia="zh" w:bidi="zh"/>
        </w:rPr>
        <w:t xml:space="preserve"> 傅君瑜嘆道：「你們見過師尊，該明白他是怎樣的一個人。問題在師尊無法曉得未來統治中土的不是另一個楊廣。如最後勝出的不是寇仲而是李唐，那李建成會繼承李淵之位。師尊對李建成絕無好感，在這個可能性下，師尊寧願讓突厥人和你們互相殘殺，互相牽制。」寇仲大惑不解道：「師公既有這樣的看法，何不全力助我，反要與我動刀動槍，想取我小命。」</w:t>
      </w:r>
    </w:p>
    <w:p w:rsidR="004028A9" w:rsidRDefault="00C67B79" w:rsidP="00C67B79">
      <w:r>
        <w:rPr>
          <w:lang w:val="zh" w:eastAsia="zh" w:bidi="zh"/>
        </w:rPr>
        <w:t xml:space="preserve"> 傅君瑜淡淡道：「少帥誤會哩！師尊怎忍心取認大師姐做娘的人的性命呢？從他今晚對你們的態度看，他是生出愛惜之心，要在明晚令少帥你知難而退，放棄與李淵結盟，免致被李淵害死。將來中土若由你寇仲統一天下，將可牽制突厥人，為高麗的統一爭取得充裕時間。我原本很擔心他今晚會出手取你之命，現在再沒有這顧慮，因為他歡喜你們。」</w:t>
      </w:r>
    </w:p>
    <w:p w:rsidR="004028A9" w:rsidRDefault="00C67B79" w:rsidP="00C67B79">
      <w:r>
        <w:rPr>
          <w:lang w:val="zh" w:eastAsia="zh" w:bidi="zh"/>
        </w:rPr>
        <w:t xml:space="preserve"> 寇仲道：「我現在立即去找蓋蘇文算賬，取他狗命，讓師公安心。」傅君瑜不悅道：「若師尊要殺蓋蘇文，蓋蘇文焉能活到今天？在無可選擇下，蓋蘇文已成統一高麗的希望。這種事只有一方面心狠手辣，一方面又懂恩威並施的人方辦得到，蓋蘇文正是這樣一個人。師尊肯讓他隨行，對他的聲望大有幫助，正隱含支持他之意，你們不可碰他。」</w:t>
      </w:r>
    </w:p>
    <w:p w:rsidR="004028A9" w:rsidRDefault="00C67B79" w:rsidP="00C67B79">
      <w:r>
        <w:rPr>
          <w:lang w:val="zh" w:eastAsia="zh" w:bidi="zh"/>
        </w:rPr>
        <w:t xml:space="preserve"> 寇仲失聲道：「不可碰他？那他來惹我又如何？」傅君瑜冷冷的道：「你自己去想吧！」說罷悄然離去，剩下四人呆立橋頭，說不出話來。</w:t>
      </w:r>
    </w:p>
    <w:p w:rsidR="004028A9" w:rsidRDefault="00C67B79" w:rsidP="00C67B79">
      <w:r>
        <w:rPr>
          <w:lang w:val="zh" w:eastAsia="zh" w:bidi="zh"/>
        </w:rPr>
        <w:t xml:space="preserve"> ※※※</w:t>
      </w:r>
    </w:p>
    <w:p w:rsidR="004028A9" w:rsidRDefault="00C67B79" w:rsidP="00C67B79">
      <w:r>
        <w:rPr>
          <w:lang w:val="zh" w:eastAsia="zh" w:bidi="zh"/>
        </w:rPr>
        <w:t xml:space="preserve"> 除侯希白外，寇仲、徐子陵和跋鋒寒接二連三的受到來自各方面的打擊和挫折，情緒意志均有點吃不消，生出縱有鋼鐵般的意志也招架不來的頹喪感覺。朝著凌煙閣外門走去，寇仲苦笑道：「今晚肯定睡不著覺，明天會比今天更難捱，過得李淵懲處李世民一關，也過不得師公的一關。」侯希白道：「傅大師既無殺你之心，你大可拒絕應戰，即使應戰，輸掉亦沒有大問題。」</w:t>
      </w:r>
    </w:p>
    <w:p w:rsidR="004028A9" w:rsidRDefault="00C67B79" w:rsidP="00C67B79">
      <w:r>
        <w:rPr>
          <w:lang w:val="zh" w:eastAsia="zh" w:bidi="zh"/>
        </w:rPr>
        <w:t xml:space="preserve"> 跋鋒寒搖頭道：「你可以作如此想，少帥卻絕不可以，因為他輸不起。現在長安形勢微妙，少帥必須保持不敗強勢，始可鎮著李淵，同時令有心支持李世民者來投。而傅采林今趟不遠千里的到中土來，擺明是為高麗揚威，若寇仲變成不敢應戰的懦夫，又或是傅采林的手下敗將，如何有資格成為『天刀』宋缺的繼承人？」</w:t>
      </w:r>
    </w:p>
    <w:p w:rsidR="004028A9" w:rsidRDefault="00C67B79" w:rsidP="00C67B79">
      <w:r>
        <w:rPr>
          <w:lang w:val="zh" w:eastAsia="zh" w:bidi="zh"/>
        </w:rPr>
        <w:t xml:space="preserve"> 寇仲雖明知事實如此，聽跋鋒寒道來，仍禁不住愁上添愁，長嘆一口氣。此時抵達外門，一員將弁迎上來施禮道：「得韋公公吩咐，末將預備好馬車，恭送少帥返興慶宮。」寇仲閉上眼睛，仍可認出他是常何，韋公公派出今晚於皇宮當值的將領中最高軍階的人來侍候他們離開，似乎有點不合常理。</w:t>
      </w:r>
    </w:p>
    <w:p w:rsidR="004028A9" w:rsidRDefault="00C67B79" w:rsidP="00C67B79">
      <w:r>
        <w:rPr>
          <w:lang w:val="zh" w:eastAsia="zh" w:bidi="zh"/>
        </w:rPr>
        <w:t xml:space="preserve"> 常何見寇仲定睛瞧著他，竟避開寇仲的目光，垂首道：「請少帥登車起駕。」他的神態落在徐子陵等人眼中，不覺有何異樣。可是曾與他患難與共深悉他為人的寇仲，卻感到他是心中有愧。說到底，常何肯定是個有良知的人，若受建成壓迫來害他們自會受良心責備。心念暗動，趨前兩步，低聲以醜神醫的語調聲音道：「常大人，是莫一心，別來無恙。」</w:t>
      </w:r>
    </w:p>
    <w:p w:rsidR="004028A9" w:rsidRDefault="00C67B79" w:rsidP="00C67B79">
      <w:r>
        <w:rPr>
          <w:lang w:val="zh" w:eastAsia="zh" w:bidi="zh"/>
        </w:rPr>
        <w:t xml:space="preserve"> 常何聞言色變，往他望來。由於常何獨自進入門內相迎，與把守外門的禁衛相距數丈，負責守護馬車的常何親隨離他們更遠，所以不愁唐軍方面有人能聽到他們的說話。寇仲道：「常兄可通知劉政會大人，說莫一心回來啦！」常何面色再變，忽晴忽暗，倏又垂下頭去，卻不敢答他半句話。</w:t>
      </w:r>
    </w:p>
    <w:p w:rsidR="004028A9" w:rsidRDefault="00C67B79" w:rsidP="00C67B79">
      <w:r>
        <w:rPr>
          <w:lang w:val="zh" w:eastAsia="zh" w:bidi="zh"/>
        </w:rPr>
        <w:t xml:space="preserve"> 寇仲不忍心迫他，哈哈笑道：「韋公公何其周到……」常何忘形地急道：「不要登車！」</w:t>
      </w:r>
    </w:p>
    <w:p w:rsidR="004028A9" w:rsidRDefault="00C67B79" w:rsidP="00C67B79">
      <w:r>
        <w:rPr>
          <w:lang w:val="zh" w:eastAsia="zh" w:bidi="zh"/>
        </w:rPr>
        <w:t xml:space="preserve"> 寇仲連忙改口，接下去道：「不過我們想漫步夜長安，不用勞煩常大人。」常何裝出錯愕神色，道：「這個嘛，這個嘛，悉隨少帥心意，不過請容末將引路，免致遇上巡軍時有不必要的誤會。」又低聲道：「不要回宮！天亮便沒事！」</w:t>
      </w:r>
    </w:p>
    <w:p w:rsidR="004028A9" w:rsidRDefault="00C67B79" w:rsidP="00C67B79">
      <w:r>
        <w:rPr>
          <w:lang w:val="zh" w:eastAsia="zh" w:bidi="zh"/>
        </w:rPr>
        <w:t xml:space="preserve"> 寇仲心中寬慰，常何確是義薄雲天之輩，不枉自己與他一場兄弟，亦可看出他內心不願被建成利用來暗算他們，因常何成為統領後，該只服從李淵的命令。由此可以推知，這只是建成、元吉的陰謀詭計，與李淵無關。</w:t>
      </w:r>
    </w:p>
    <w:p w:rsidR="004028A9" w:rsidRDefault="00C67B79" w:rsidP="00C67B79">
      <w:r>
        <w:rPr>
          <w:lang w:val="zh" w:eastAsia="zh" w:bidi="zh"/>
        </w:rPr>
        <w:lastRenderedPageBreak/>
        <w:t xml:space="preserve"> 徐子陵對兩人的對答聽得一清二楚，心中浮起一個念頭，建成、元吉既膽大至敢暗布陷阱殺他們，當然不肯放過李世民，插入道：「我們想到宏義宮與秦王打個招呼，有勞常將軍安排。」常何現出震動神色，欲言又止，最後才裝作為難的道：「宏義宮在城外西面十里許處，少帥可否待至明天，讓小將有時間作妥當安排。」</w:t>
      </w:r>
    </w:p>
    <w:p w:rsidR="004028A9" w:rsidRDefault="00C67B79" w:rsidP="00C67B79">
      <w:r>
        <w:rPr>
          <w:lang w:val="zh" w:eastAsia="zh" w:bidi="zh"/>
        </w:rPr>
        <w:t xml:space="preserve"> 寇仲此時肯定護送馬車的隨行禁衛裏，有建成、元吉的人在。故常何裝模作樣，說話給那些人聽，好向建成等作間接交待。而常何之所以會露出震駭神色，是看穿他們與李世民的關係，更從他的提示推想到李世民正陷身危險中，因而提供保護。</w:t>
      </w:r>
    </w:p>
    <w:p w:rsidR="004028A9" w:rsidRDefault="00C67B79" w:rsidP="00C67B79">
      <w:r>
        <w:rPr>
          <w:lang w:val="zh" w:eastAsia="zh" w:bidi="zh"/>
        </w:rPr>
        <w:t xml:space="preserve"> 常何忽然現出堅定神色，先向他打個眼色，然後道：「少帥有命，末將豈敢不從，只不過牽涉到城門開啟，小將必須上報韋公公。且由於路途遙遠，頗為不便，少帥請先行登車。」寇仲與他合作慣了，微笑道：「入鄉隨俗，當然一切都要依足規矩辦事。但坦白說，我很不慣坐馬車，總覺氣悶，怎比得上放騎騁馳痛快。不若讓我們在這裏等候常大人的消息。」</w:t>
      </w:r>
    </w:p>
    <w:p w:rsidR="004028A9" w:rsidRDefault="00C67B79" w:rsidP="00C67B79">
      <w:r>
        <w:rPr>
          <w:lang w:val="zh" w:eastAsia="zh" w:bidi="zh"/>
        </w:rPr>
        <w:t xml:space="preserve"> 常何領命而去後，跋鋒寒沉聲道：「你這樣會否害了常何？」寇仲道：「放心吧！可達志方面當不會在今時今日洩漏我乃莫一心的事，使李建成曉得突厥方面曾瞞騙他。既沒有這條線索，常何又是李建成扶持下坐上統領位置者，故今晚詭計不成，李建成只會怨老天爺不合作，不會降罪常何。」</w:t>
      </w:r>
    </w:p>
    <w:p w:rsidR="004028A9" w:rsidRDefault="00C67B79" w:rsidP="00C67B79">
      <w:r>
        <w:rPr>
          <w:lang w:val="zh" w:eastAsia="zh" w:bidi="zh"/>
        </w:rPr>
        <w:t xml:space="preserve"> 侯希白道：「子陵的腦筋轉得真快，如今的秦王，肯定是建成、元吉除我們外另一攻擊目標，真狠！」寇仲喜道：「如此看來，李淵該是對應如何處置李世民仍猶豫不決，否則李建成豈會冒著李淵重責鋌而走險？」</w:t>
      </w:r>
    </w:p>
    <w:p w:rsidR="004028A9" w:rsidRDefault="00C67B79" w:rsidP="00C67B79">
      <w:r>
        <w:rPr>
          <w:lang w:val="zh" w:eastAsia="zh" w:bidi="zh"/>
        </w:rPr>
        <w:t xml:space="preserve"> 跋鋒寒搖頭道：「只要布局成殺我們者是突厥人，李淵便拿建成、元吉沒法。至於對付李世民，以楊虛彥的刺客經驗和融合《御盡萬法根源智經》與《不死印法》的身手，攻其不備下，非是沒有成功機會。」寇仲嘆道：「這小子確是第一流的混蛋，唉！希望能及時趕到宏義宮，今晚果然沒覺好睡，他娘的！」</w:t>
      </w:r>
    </w:p>
    <w:p w:rsidR="004028A9" w:rsidRDefault="00C67B79" w:rsidP="00C67B79">
      <w:r>
        <w:rPr>
          <w:lang w:val="zh" w:eastAsia="zh" w:bidi="zh"/>
        </w:rPr>
        <w:t xml:space="preserve"> 眾人再苦候近一刻鐘，常何終於回來，使手下牽來四匹駿馬，欣然道：「稟上少帥，一切如少帥所示，請上馬！」</w:t>
      </w:r>
    </w:p>
    <w:p w:rsidR="004028A9" w:rsidRDefault="00C67B79" w:rsidP="00C67B79">
      <w:r>
        <w:rPr>
          <w:lang w:val="zh" w:eastAsia="zh" w:bidi="zh"/>
        </w:rPr>
        <w:t xml:space="preserve"> ※※※</w:t>
      </w:r>
    </w:p>
    <w:p w:rsidR="004028A9" w:rsidRDefault="00C67B79" w:rsidP="00C67B79">
      <w:r>
        <w:rPr>
          <w:lang w:val="zh" w:eastAsia="zh" w:bidi="zh"/>
        </w:rPr>
        <w:t xml:space="preserve"> 馳出皇城後，在常何與十多名禁衛簇擁下，四人轉右朝金光門馳去，蹄聲打破黑夜的寧靜，更鼓聲從遠處傳來，提醒他們此刻正值三更時分。越過跨過河渠的長橋，抵達金光門外，金光門的吊橋早已放下，除守門的百名唐軍，尚有一支近八十人的騎兵隊，在門道內外列隊恭候，出乎他們料外的大陣仗。</w:t>
      </w:r>
    </w:p>
    <w:p w:rsidR="004028A9" w:rsidRDefault="00C67B79" w:rsidP="00C67B79">
      <w:r>
        <w:rPr>
          <w:lang w:val="zh" w:eastAsia="zh" w:bidi="zh"/>
        </w:rPr>
        <w:t xml:space="preserve"> 一名武將策馬過來施禮道：「城衛統軍劉弘基，參見少帥、徐先生、跋先生和希白公子。」寇仲、徐子陵和跋鋒寒尚是首次與他碰頭，知他和殷開山乃城衛系統的兩大指揮將領，是李淵的親信，不由對他特別留神。</w:t>
      </w:r>
    </w:p>
    <w:p w:rsidR="004028A9" w:rsidRDefault="00C67B79" w:rsidP="00C67B79">
      <w:r>
        <w:rPr>
          <w:lang w:val="zh" w:eastAsia="zh" w:bidi="zh"/>
        </w:rPr>
        <w:t xml:space="preserve"> 劉弘基既高且瘦，蓄著深黑的小鬍子，眼神冷冷的，典型職業軍人的冷靜表情，使人不會懷疑他在接到殺戮敵人的命令時，可毫不猶疑地立即執行，其信念更非可以輕易被動搖的。最特別是濃黑的長眉直伸至兩鬢，在鼻樑上印堂處眉頭連結起來，更添其悍狠之氣。</w:t>
      </w:r>
    </w:p>
    <w:p w:rsidR="004028A9" w:rsidRDefault="00C67B79" w:rsidP="00C67B79">
      <w:r>
        <w:rPr>
          <w:lang w:val="zh" w:eastAsia="zh" w:bidi="zh"/>
        </w:rPr>
        <w:t xml:space="preserve"> 侯希白笑道：「又要勞煩劉大將啦！」劉弘基淡淡道：「希白公子真客氣，職責所在，是弘基份內的事。」轉向常何道：「皇上有令，少帥交由弘基接待，常大人請立即回宮。」</w:t>
      </w:r>
    </w:p>
    <w:p w:rsidR="004028A9" w:rsidRDefault="00C67B79" w:rsidP="00C67B79">
      <w:r>
        <w:rPr>
          <w:lang w:val="zh" w:eastAsia="zh" w:bidi="zh"/>
        </w:rPr>
        <w:t xml:space="preserve"> 常何微一錯愕，不敢說話，向寇仲等請罪後掉轉馬頭與親隨回宮去也。四人早猜到此事會驚動李淵，如今只是由劉弘基證實無誤。由於寇仲要出城往見李世民，此事可大可小，誰敢擅拿主意。即使李淵已睡覺，韋公公也要冒犯天威之險把他吵醒，讓他決定。亦有很大可能李淵因心事重重，此刻尚未上龍床就寢。</w:t>
      </w:r>
    </w:p>
    <w:p w:rsidR="004028A9" w:rsidRDefault="00C67B79" w:rsidP="00C67B79">
      <w:r>
        <w:rPr>
          <w:lang w:val="zh" w:eastAsia="zh" w:bidi="zh"/>
        </w:rPr>
        <w:t xml:space="preserve"> 現在既得李淵放行出城，顯見李淵仍不願與他們鬧翻，因為嚴格來說，一天兩方沒正式結盟，少帥軍和大唐軍仍處於戰爭狀態。李淵如不讓寇仲出城，寇仲會疑心被軟禁城內，這後果將成災難性的演變。李淵當然會因此事不高興，卻拿寇仲沒法。即使他擺明干涉李淵家事，除非李淵放棄結盟，否則亦惟有任他放肆。</w:t>
      </w:r>
    </w:p>
    <w:p w:rsidR="004028A9" w:rsidRDefault="00C67B79" w:rsidP="00C67B79">
      <w:r>
        <w:rPr>
          <w:lang w:val="zh" w:eastAsia="zh" w:bidi="zh"/>
        </w:rPr>
        <w:t xml:space="preserve"> 劉弘基道：「少帥請起行！」同時打出手號，在城門候命的騎兵分出三十餘人，領先出城。寇仲策馬來到掉頭恭候的劉弘基旁邊，微笑道：「劉大將軍不用拘禮，我們並騎閒聊兩句如何？」</w:t>
      </w:r>
    </w:p>
    <w:p w:rsidR="004028A9" w:rsidRDefault="00C67B79" w:rsidP="00C67B79">
      <w:r>
        <w:rPr>
          <w:lang w:val="zh" w:eastAsia="zh" w:bidi="zh"/>
        </w:rPr>
        <w:t xml:space="preserve"> 劉弘基雙目射出複雜神色，垂首無奈道：「少帥有命，弘基怎敢不從！」</w:t>
      </w:r>
    </w:p>
    <w:p w:rsidR="004028A9" w:rsidRDefault="00C67B79" w:rsidP="00C67B79">
      <w:r>
        <w:rPr>
          <w:lang w:val="zh" w:eastAsia="zh" w:bidi="zh"/>
        </w:rPr>
        <w:lastRenderedPageBreak/>
        <w:t xml:space="preserve"> 在近七十名戰士前後簇擁下，四人馳出城門，進入城西原野朝西的官道，清麗的月色蓋地鋪天的籠罩大地，夜風拂體而至，別有一番滋味。寇仲策騎緩行，向劉弘基沉聲道：「劉大將軍可知我為何沒有待至天明的耐性而急於去見秦王？致勞煩劉大將軍？」前後護衛的騎兵與他們有一段距離，故不虞劉弘基的手下聽到他們的對話。</w:t>
      </w:r>
    </w:p>
    <w:p w:rsidR="004028A9" w:rsidRDefault="00C67B79" w:rsidP="00C67B79">
      <w:r>
        <w:rPr>
          <w:lang w:val="zh" w:eastAsia="zh" w:bidi="zh"/>
        </w:rPr>
        <w:t xml:space="preserve"> 劉弘基露出一絲苦澀的笑容，垂首道：「弘基不敢揣測。」寇仲淡淡道：「道理很簡單，因為我怕長安驟生急變，關中生靈塗炭，我寇仲若坐視不理，勢成歷史罪人。」</w:t>
      </w:r>
    </w:p>
    <w:p w:rsidR="004028A9" w:rsidRDefault="00C67B79" w:rsidP="00C67B79">
      <w:r>
        <w:rPr>
          <w:lang w:val="zh" w:eastAsia="zh" w:bidi="zh"/>
        </w:rPr>
        <w:t xml:space="preserve"> 劉弘基長軀一震，往他瞧來。寇仲知道語出驚人收到預期的效果，迎上他的目光道：「大將軍定會以為我危言聳聽，語不驚人死不休，事實卻是每字每句均出於我肺腑。現今天下形勢分明，已成二分之局，而關中能令我寇仲顧忌者，惟只李世民一人而已。我寇仲若只圖私利，目下只須坐視不理，唐主明天必褫奪秦王兵權，至乎把他貶謫遠方，你我雙方結盟將變得毫無意義，因我寇仲絕不會與勾結突厥人的李建成和李元吉合作。突厥人既知李世民已去，我們的盟約功虧一簣，定將大舉南下，直撲長安。在長安軍心動搖下，大將軍是知兵的人，當悉結果如何？還認為我寇仲是危言聳聽嗎？」</w:t>
      </w:r>
    </w:p>
    <w:p w:rsidR="00C67B79" w:rsidRDefault="00C67B79" w:rsidP="00C67B79">
      <w:r>
        <w:rPr>
          <w:lang w:val="zh" w:eastAsia="zh" w:bidi="zh"/>
        </w:rPr>
        <w:t xml:space="preserve"> 劉弘基聽得面色忽晴忽暗，最後垂首道：「少帥這番話何不直接向皇上提出。」寇仲微笑道：「因為我不想命斃長安。」劉弘基駭然往他瞧來。</w:t>
      </w:r>
    </w:p>
    <w:p w:rsidR="004028A9" w:rsidRDefault="00C67B79" w:rsidP="00C67B79">
      <w:pPr>
        <w:pStyle w:val="2"/>
      </w:pPr>
      <w:bookmarkStart w:id="501" w:name="_Toc74928997"/>
      <w:r>
        <w:t>第三章 等待黎明</w:t>
      </w:r>
      <w:bookmarkEnd w:id="501"/>
    </w:p>
    <w:p w:rsidR="004028A9" w:rsidRDefault="00C67B79" w:rsidP="00C67B79">
      <w:r>
        <w:rPr>
          <w:lang w:val="zh" w:eastAsia="zh" w:bidi="zh"/>
        </w:rPr>
        <w:t xml:space="preserve"> 在說出「我不想命斃長安」這句話的一刻，寇仲心中湧起萬丈豪情，無人可改移的堅強鬥志，入長安後種種挫折和失意，一掃而空。這句話字字發自真心，若他還不堅強起來，以捨刀忘刀的無畏精神，在劣境中奮鬥不懈，後果不堪想像。誰夠狠誰就能活下去這句跋鋒寒的名句，於此時此地更是無可置疑。</w:t>
      </w:r>
    </w:p>
    <w:p w:rsidR="004028A9" w:rsidRDefault="00C67B79" w:rsidP="00C67B79">
      <w:r>
        <w:rPr>
          <w:lang w:val="zh" w:eastAsia="zh" w:bidi="zh"/>
        </w:rPr>
        <w:t xml:space="preserve"> 跟在後面的徐子陵、跋鋒寒和侯希白默然不語，有會於心。曉得寇仲正向這長安重將展現他懾人的魅力。劉弘基呆看著馬背上的寇仲，措手不及，無言以對。</w:t>
      </w:r>
    </w:p>
    <w:p w:rsidR="004028A9" w:rsidRDefault="00C67B79" w:rsidP="00C67B79">
      <w:r>
        <w:rPr>
          <w:lang w:val="zh" w:eastAsia="zh" w:bidi="zh"/>
        </w:rPr>
        <w:t xml:space="preserve"> 寇仲露齒微笑，回復從容道：「請恕我寇仲交淺言深，假設我們應付得不恰當，中土將大禍臨頭，此為危急存亡之秋。對我寇仲來說，能否登上帝位實在無關痛癢，最重要是吃盡苦頭的老百姓能過和平統一的好日子，在關中我看得上眼的只有一個李世民，所以我絕不容他任人漁肉。煩大將軍稟上唐主，我們到宏義宮後再不離開，直至你們皇上撤除一切欲加於秦王身上的懲罰。」</w:t>
      </w:r>
    </w:p>
    <w:p w:rsidR="004028A9" w:rsidRDefault="00C67B79" w:rsidP="00C67B79">
      <w:r>
        <w:rPr>
          <w:lang w:val="zh" w:eastAsia="zh" w:bidi="zh"/>
        </w:rPr>
        <w:t xml:space="preserve"> 劉弘基色變道：「少帥！」</w:t>
      </w:r>
    </w:p>
    <w:p w:rsidR="004028A9" w:rsidRDefault="00C67B79" w:rsidP="00C67B79">
      <w:r>
        <w:rPr>
          <w:lang w:val="zh" w:eastAsia="zh" w:bidi="zh"/>
        </w:rPr>
        <w:t xml:space="preserve"> 寇仲雙目神光劇盛，語氣平靜而堅決，淡然道：「我意已決。沒有李世民，就沒有甚麼勞什子的聯盟。沒有人比我更清楚塞外聯軍的可怕。面對如此勁旅，還要日防夜防被無恥之徒在後面暗扯我後腿，任人做這種蠢事肯定沒我寇仲的份兒。我何不返回梁都？來個坐山觀虎鬥，再撿便宜收拾殘局，怎都勝過像秦王般被鼠輩害死。」</w:t>
      </w:r>
    </w:p>
    <w:p w:rsidR="004028A9" w:rsidRDefault="00C67B79" w:rsidP="00C67B79">
      <w:r>
        <w:rPr>
          <w:lang w:val="zh" w:eastAsia="zh" w:bidi="zh"/>
        </w:rPr>
        <w:t xml:space="preserve"> 劉弘基垂下頭去，邊策騎邊沉思，忽然道：「少帥這番話發人深省，不過請恕弘基不能如實稟告皇上，我只會說少帥留在宏義宮開解秦王。唉！事情怎會弄至如此田地。」寇仲哈哈笑道：「原來大將軍是性情中人，吾道不孤矣！」一夾馬腹，座騎加速。</w:t>
      </w:r>
    </w:p>
    <w:p w:rsidR="004028A9" w:rsidRDefault="00C67B79" w:rsidP="00C67B79">
      <w:r>
        <w:rPr>
          <w:lang w:val="zh" w:eastAsia="zh" w:bidi="zh"/>
        </w:rPr>
        <w:t xml:space="preserve"> 劉弘基像要盡洩心頭怨氣般一聲呼嘯，立即全力加速，馬蹄踢起揚天塵土，在月夜下朝宏義宮旋風般捲去。</w:t>
      </w:r>
    </w:p>
    <w:p w:rsidR="004028A9" w:rsidRDefault="00C67B79" w:rsidP="00C67B79">
      <w:r>
        <w:rPr>
          <w:lang w:val="zh" w:eastAsia="zh" w:bidi="zh"/>
        </w:rPr>
        <w:t xml:space="preserve"> ※※※</w:t>
      </w:r>
    </w:p>
    <w:p w:rsidR="004028A9" w:rsidRDefault="00C67B79" w:rsidP="00C67B79">
      <w:r>
        <w:rPr>
          <w:lang w:val="zh" w:eastAsia="zh" w:bidi="zh"/>
        </w:rPr>
        <w:t xml:space="preserve"> 宏義宮是建於一座小丘上的宮城，規模及得上興慶宮，外牆卻更堅固，每隔五丈設置箭樓，正門向著長安方向，有斜道直抵丘頂上的宮殿群，氣勢磅礡。</w:t>
      </w:r>
    </w:p>
    <w:p w:rsidR="004028A9" w:rsidRDefault="00C67B79" w:rsidP="00C67B79">
      <w:r>
        <w:rPr>
          <w:lang w:val="zh" w:eastAsia="zh" w:bidi="zh"/>
        </w:rPr>
        <w:t xml:space="preserve"> 徐子陵心忖這地方除僻處長安城，遠離長安宮城的權力中心外，論地方形勢則著實不錯，充滿原野的清新氣息，且有足夠的防禦力。單憑建成、元吉的兵力，要對付堅守此城的李世民肯定是力有未逮。由此觀之，李淵該仍未有置李世民於死地之意。</w:t>
      </w:r>
    </w:p>
    <w:p w:rsidR="004028A9" w:rsidRDefault="00C67B79" w:rsidP="00C67B79">
      <w:r>
        <w:rPr>
          <w:lang w:val="zh" w:eastAsia="zh" w:bidi="zh"/>
        </w:rPr>
        <w:t xml:space="preserve"> 際此夜深之時，宏義宮外門城牆仍是燈火通明，人影幢幢，忽然一通鼓響，宮城外門大開，數十騎衝出，領頭者赫然是秦叔寶和程咬金，迎上寇仲等人。程咬金隔遠叱喝道：「原來是少帥大駕光臨，老子</w:t>
      </w:r>
      <w:r>
        <w:rPr>
          <w:lang w:val="zh" w:eastAsia="zh" w:bidi="zh"/>
        </w:rPr>
        <w:lastRenderedPageBreak/>
        <w:t>還以為是那甚麼娘的長林軍，正要以滾油勁箭侍候。他奶奶的！誰敢來惹我秦王，我程咬金第一個和他拚命，天王老子都沒有面子給。」</w:t>
      </w:r>
    </w:p>
    <w:p w:rsidR="004028A9" w:rsidRDefault="00C67B79" w:rsidP="00C67B79">
      <w:r>
        <w:rPr>
          <w:lang w:val="zh" w:eastAsia="zh" w:bidi="zh"/>
        </w:rPr>
        <w:t xml:space="preserve"> 秦叔寶與一眾玄甲精兵人人神情憤慨，可以想像若來的真是長林軍，至或李淵的禁衛，李世民的精兵猛將定是拚死護主，直戰至最後一兵一卒，絕不退讓。寇仲心忖這番話若一字不差傳入李淵耳內，老朋友程咬金已犯下死罪。朝劉弘基瞧去，見他只露出苦澀無奈的神色，顯是對李世民的處境生出同情心。</w:t>
      </w:r>
    </w:p>
    <w:p w:rsidR="004028A9" w:rsidRDefault="00C67B79" w:rsidP="00C67B79">
      <w:r>
        <w:rPr>
          <w:lang w:val="zh" w:eastAsia="zh" w:bidi="zh"/>
        </w:rPr>
        <w:t xml:space="preserve"> 要知李世民正直仁愛的形象，早深植於大唐國軍民心內，又屢立大功，而於甫返長安的第一天，立即發生掖庭宮火器爆炸事件。時間的巧合，充滿以牙還牙的味道，令人可疑。只有李淵不是這麼看，還厚彼薄此，自然激起李世民方親兵愛將的公憤。在這一刻，寇仲猛地感到李世民被逐至此，非如先前想像中那麼不利。</w:t>
      </w:r>
    </w:p>
    <w:p w:rsidR="004028A9" w:rsidRDefault="00C67B79" w:rsidP="00C67B79">
      <w:r>
        <w:rPr>
          <w:lang w:val="zh" w:eastAsia="zh" w:bidi="zh"/>
        </w:rPr>
        <w:t xml:space="preserve"> 兩方人馬，在門外官道相遇。秦叔寶見到劉弘基，冷漠地打個招呼，道：「少帥交由我們接待，請劉統軍回城。」劉弘基搖頭苦笑，向寇仲施禮道：「弘基有機會當再向少帥聆教。」一聲告罪，領著手下原路而回。</w:t>
      </w:r>
    </w:p>
    <w:p w:rsidR="004028A9" w:rsidRDefault="00C67B79" w:rsidP="00C67B79">
      <w:r>
        <w:rPr>
          <w:lang w:val="zh" w:eastAsia="zh" w:bidi="zh"/>
        </w:rPr>
        <w:t xml:space="preserve"> 寇仲問道：「秦王在那裏？」秦叔寶嘆道：「我從未見過秦王如此沮喪失意，他仍把自己關在書齋內，不肯見任何人，你們可能會例外。」</w:t>
      </w:r>
    </w:p>
    <w:p w:rsidR="004028A9" w:rsidRDefault="00C67B79" w:rsidP="00C67B79">
      <w:r>
        <w:rPr>
          <w:lang w:val="zh" w:eastAsia="zh" w:bidi="zh"/>
        </w:rPr>
        <w:t xml:space="preserve"> 程咬金怒火燎天的道：「照我的意思目前最好的辦法是反出關中，橫豎洛陽仍在我們手上，又有你們支持，就看誰的拳頭夠硬。」寇仲苦笑道：「意氣用事本身就不是辦法，當然更非最好的辦法，程老哥你仍是這副脾性。」轉向徐子陵三人道：「我想一個人獨自去見秦王，說幾句交心話兒。」</w:t>
      </w:r>
    </w:p>
    <w:p w:rsidR="004028A9" w:rsidRDefault="00C67B79" w:rsidP="00C67B79">
      <w:r>
        <w:rPr>
          <w:lang w:val="zh" w:eastAsia="zh" w:bidi="zh"/>
        </w:rPr>
        <w:t xml:space="preserve"> ※※※</w:t>
      </w:r>
    </w:p>
    <w:p w:rsidR="004028A9" w:rsidRDefault="00C67B79" w:rsidP="00C67B79">
      <w:r>
        <w:rPr>
          <w:lang w:val="zh" w:eastAsia="zh" w:bidi="zh"/>
        </w:rPr>
        <w:t xml:space="preserve"> 李靖在門外報上道：「少帥求見！」好半晌後，緊閉的門張開，露出李世民蒼白木然的面孔，目光落到李靖旁的寇仲處，先示意李靖離開，然後默默回到齋內去。寇仲明白他的心情，緊隨在他身後，順手關門。</w:t>
      </w:r>
    </w:p>
    <w:p w:rsidR="004028A9" w:rsidRDefault="00C67B79" w:rsidP="00C67B79">
      <w:r>
        <w:rPr>
          <w:lang w:val="zh" w:eastAsia="zh" w:bidi="zh"/>
        </w:rPr>
        <w:t xml:space="preserve"> 李世民的聲音傳入他耳內道：「子陵呢？」寇仲轉身倚門而立，瞧著以背向他木立齋內的李世民道：「他在外面，因我想單獨和秦王談話。」李世民轉過身來，心疲力倦的道：「坐下說。」</w:t>
      </w:r>
    </w:p>
    <w:p w:rsidR="004028A9" w:rsidRDefault="00C67B79" w:rsidP="00C67B79">
      <w:r>
        <w:rPr>
          <w:lang w:val="zh" w:eastAsia="zh" w:bidi="zh"/>
        </w:rPr>
        <w:t xml:space="preserve"> 寇仲到一旁坐下。李世民仍呆立書齋中心，仰天嘆一口氣道：「或因是我一生人太順利吧！特別受不起挫折和打擊，現在我有失去一切的感覺！」寇仲聳肩輕鬆的道：「你沒有失去一切，只是失去對令尊最後的幻想和希望，從這角度去看應是好事。因為再不用我們鼓勵你，你也該知只有堅持和奮鬥下去。」</w:t>
      </w:r>
    </w:p>
    <w:p w:rsidR="004028A9" w:rsidRDefault="00C67B79" w:rsidP="00C67B79">
      <w:r>
        <w:rPr>
          <w:lang w:val="zh" w:eastAsia="zh" w:bidi="zh"/>
        </w:rPr>
        <w:t xml:space="preserve"> 李世民隔几在他身旁頹然坐下，默默無言。寇仲淡淡道：「還記得我說過的話嗎？」李世民皺眉道：「你指的是……」</w:t>
      </w:r>
    </w:p>
    <w:p w:rsidR="004028A9" w:rsidRDefault="00C67B79" w:rsidP="00C67B79">
      <w:r>
        <w:rPr>
          <w:lang w:val="zh" w:eastAsia="zh" w:bidi="zh"/>
        </w:rPr>
        <w:t xml:space="preserve"> 寇仲笑道：「哈！竟當我的金石良言是耳邊風？你當日對我們發動兵變之事猶豫不決時，我不是說過你返回長安後，形勢會迫得你沒有選擇餘地嗎？只是連我都沒想過一切會在第一天發生。你的王兄王弟擺明要把你趕盡殺絕，故而計劃周詳。令尊亦以去你而後快，只是一直苦無藉口，現在機會來臨！所以你才會悶在這裏自怨自艾。」李世民搖頭道：「我沒有自怨自艾，只是感到難以接受。」</w:t>
      </w:r>
    </w:p>
    <w:p w:rsidR="004028A9" w:rsidRDefault="00C67B79" w:rsidP="00C67B79">
      <w:r>
        <w:rPr>
          <w:lang w:val="zh" w:eastAsia="zh" w:bidi="zh"/>
        </w:rPr>
        <w:t xml:space="preserve"> 寇仲道：「換過是我或子陵，肯定沒有接受不接受的問題。現實就是如此殘酷，誰夠狠誰就能活下去。」李世民苦笑道：「你罵夠了嗎？」</w:t>
      </w:r>
    </w:p>
    <w:p w:rsidR="004028A9" w:rsidRDefault="00C67B79" w:rsidP="00C67B79">
      <w:r>
        <w:rPr>
          <w:lang w:val="zh" w:eastAsia="zh" w:bidi="zh"/>
        </w:rPr>
        <w:t xml:space="preserve"> 寇仲嘆道：「差不多哩！」李世民往他瞧來，沉聲道：「你們在這時候毫不避嫌的來見我，不怕令人起疑？」</w:t>
      </w:r>
    </w:p>
    <w:p w:rsidR="004028A9" w:rsidRDefault="00C67B79" w:rsidP="00C67B79">
      <w:r>
        <w:rPr>
          <w:lang w:val="zh" w:eastAsia="zh" w:bidi="zh"/>
        </w:rPr>
        <w:t xml:space="preserve"> 寇仲道：「這叫隨機應變，又是改變策略。不瞞你老哥，你被逐於此，我們也不好過。幸好現在想通一切，索性向令尊擺明我們之所以肯和他結盟，全看在妃暄和你份上。他若敢降罪於你，我們就拉大隊走人。他奶奶的！令尊當我寇仲是甚麼腳色？惹怒我包他吃不完兜著走。」李世民呆想片刻，沉聲道：「我的心很亂，你有甚麼新的計策？」</w:t>
      </w:r>
    </w:p>
    <w:p w:rsidR="004028A9" w:rsidRDefault="00C67B79" w:rsidP="00C67B79">
      <w:r>
        <w:rPr>
          <w:lang w:val="zh" w:eastAsia="zh" w:bidi="zh"/>
        </w:rPr>
        <w:t xml:space="preserve"> 寇仲露出充滿自信的笑容，道：「建成、元吉這一毒招是弄巧反拙，明眼人均瞧出你是遭他們陷害的。而令尊不公平的處理手法，更惹起公憤，只是敢怒不敢言。像適才領我來的劉弘基便是其中之一，由此推知，懷此心態者大不乏人。所以我索性賭他娘的一鋪，向整個長安以行動表明我們的盟約繫於你老哥身上，這叫置諸死地而後生。」李世民雙目神光漸復，道：「若父皇沒法下台階，把心一橫，我們定無僥倖。」</w:t>
      </w:r>
    </w:p>
    <w:p w:rsidR="004028A9" w:rsidRDefault="00C67B79" w:rsidP="00C67B79">
      <w:r>
        <w:rPr>
          <w:lang w:val="zh" w:eastAsia="zh" w:bidi="zh"/>
        </w:rPr>
        <w:t xml:space="preserve"> 寇仲微笑道：「沒有寇仲還有個宋缺，可是大唐國肯定四分五裂，在關外忠於你的手下勢將一窩蜂的投</w:t>
      </w:r>
      <w:r>
        <w:rPr>
          <w:lang w:val="zh" w:eastAsia="zh" w:bidi="zh"/>
        </w:rPr>
        <w:lastRenderedPageBreak/>
        <w:t>向梁都，巴蜀更不用說。在這樣的情況下，沒有李世民的大唐能同時頂得住陣容鼎盛的塞外聯軍和矢志復仇的少帥雄師嗎？」李世民雙目閃閃生輝，回復生機，凝望寇仲好半晌後，道：「那父皇豈非更害怕我謀奪太子之位？」</w:t>
      </w:r>
    </w:p>
    <w:p w:rsidR="004028A9" w:rsidRDefault="00C67B79" w:rsidP="00C67B79">
      <w:r>
        <w:rPr>
          <w:lang w:val="zh" w:eastAsia="zh" w:bidi="zh"/>
        </w:rPr>
        <w:t xml:space="preserve"> 寇仲點頭道：「說得好！事實上經此事後，你與令尊再無轉圜餘地，只看誰先被放倒，形勢更趨微妙。我們肯定正處於下風劣勢，稍後我會將最新情況、好消息或壞消息一一向你老哥匯報。現在我只想問你一句話，你現在能否視長安為戰場？」李世民愕然道：「我不明白你的意思。」</w:t>
      </w:r>
    </w:p>
    <w:p w:rsidR="004028A9" w:rsidRDefault="00C67B79" w:rsidP="00C67B79">
      <w:r>
        <w:rPr>
          <w:lang w:val="zh" w:eastAsia="zh" w:bidi="zh"/>
        </w:rPr>
        <w:t xml:space="preserve"> 寇仲嘆道：「若你肯把長安視為戰場，將可把戰場上那成則為王，敗則為寇那一套，照本宣科的搬過來，明白嗎？」李世民先呆看著他，好一會後嘴角逸出笑意，逐漸擴大，點頭啞然失笑道：「對！罵得對！我之所以因父皇待我不仁而心痛欲絕、失去鬥志，皆因並不視長安為戰場。在戰場上，豈會因受挫於敵而頹唐不振？戰爭是不擇手段的，重要的是最後的勝利，世民受教哩！」</w:t>
      </w:r>
    </w:p>
    <w:p w:rsidR="004028A9" w:rsidRDefault="00C67B79" w:rsidP="00C67B79">
      <w:r>
        <w:rPr>
          <w:lang w:val="zh" w:eastAsia="zh" w:bidi="zh"/>
        </w:rPr>
        <w:t xml:space="preserve"> 寇仲離開時，清楚曉得李世民終於對李淵死心。</w:t>
      </w:r>
    </w:p>
    <w:p w:rsidR="004028A9" w:rsidRDefault="00C67B79" w:rsidP="00C67B79">
      <w:r>
        <w:rPr>
          <w:lang w:val="zh" w:eastAsia="zh" w:bidi="zh"/>
        </w:rPr>
        <w:t xml:space="preserve"> ※※※</w:t>
      </w:r>
    </w:p>
    <w:p w:rsidR="004028A9" w:rsidRDefault="00C67B79" w:rsidP="00C67B79">
      <w:r>
        <w:rPr>
          <w:lang w:val="zh" w:eastAsia="zh" w:bidi="zh"/>
        </w:rPr>
        <w:t xml:space="preserve"> 寇仲來到徐子陵身旁，與他並立平台，倚欄遙望遠方宏偉的長安城。徐子陵瞥他一眼，淡淡道：「秦王肯聽你的勸告嗎？」寇仲低聲道：「我罵了他一個狗血淋頭，他奶奶的，直至今夜他才肯拋開對李淵的幻想，腳踏實地的去做人，為妻兒手下著想。老跋和小侯呢？」</w:t>
      </w:r>
    </w:p>
    <w:p w:rsidR="004028A9" w:rsidRDefault="00C67B79" w:rsidP="00C67B79">
      <w:r>
        <w:rPr>
          <w:lang w:val="zh" w:eastAsia="zh" w:bidi="zh"/>
        </w:rPr>
        <w:t xml:space="preserve"> 徐子陵道：「他們去爭取休息時間，因怕明天有惡戰。」寇仲皺眉道：「你好像也沒瞌過眼，為何不上床睡覺？」</w:t>
      </w:r>
    </w:p>
    <w:p w:rsidR="004028A9" w:rsidRDefault="00C67B79" w:rsidP="00C67B79">
      <w:r>
        <w:rPr>
          <w:lang w:val="zh" w:eastAsia="zh" w:bidi="zh"/>
        </w:rPr>
        <w:t xml:space="preserve"> 徐子陵道：「我在等你，唉！累得你陷入這種九死一生的劣局，我的心很不安樂。」寇仲哈哈一笑，摟著他肩頭，道：「一世人兩兄弟，說這些話來幹甚麼？坦白告訴你，我們絕不會輸的，我還認為形勢愈來愈有利，愈來愈清楚分明。我們是別無選擇，李淵也別無選擇，最後只有退讓。他娘的！我現在最想先宰的人是香小子。」</w:t>
      </w:r>
    </w:p>
    <w:p w:rsidR="004028A9" w:rsidRDefault="00C67B79" w:rsidP="00C67B79">
      <w:r>
        <w:rPr>
          <w:lang w:val="zh" w:eastAsia="zh" w:bidi="zh"/>
        </w:rPr>
        <w:t xml:space="preserve"> 徐子陵道：「我剛才望著長安，忽然想起一事，就是要小心對方用毒。昨天我在長安城東市門外遇伏，射來鋼針上淬的毒非常霸道，令我差點不能消受。可知對方有用毒高手，而此人大有可能是烈瑕那小賊。」</w:t>
      </w:r>
    </w:p>
    <w:p w:rsidR="004028A9" w:rsidRDefault="00C67B79" w:rsidP="00C67B79">
      <w:r>
        <w:rPr>
          <w:lang w:val="zh" w:eastAsia="zh" w:bidi="zh"/>
        </w:rPr>
        <w:t xml:space="preserve"> 寇仲點頭道：「大明尊教除《御盡萬法根源智經》外可能還有本《毒經》，所以人人擅於用毒，烈小子的心那麼毒，用起毒來當然更勝其他人。」徐子陵道：「我很少想到殺人，但烈瑕卻是例外，我可以放過任何人，卻不可以放過他。」</w:t>
      </w:r>
    </w:p>
    <w:p w:rsidR="004028A9" w:rsidRDefault="00C67B79" w:rsidP="00C67B79">
      <w:r>
        <w:rPr>
          <w:lang w:val="zh" w:eastAsia="zh" w:bidi="zh"/>
        </w:rPr>
        <w:t xml:space="preserve"> 寇仲明白他的感受，烈瑕殺宋金剛，令徐子陵無法釋懷，種下解不開的深仇。道：「勿要儘想這些令人不快的事，改為我們光明的將來動腦筋。我們在這裏，可是玄恕和三十名飛雲衛卻在李淵手上，變成誰都奈何不了誰的僵持局面。我剛才來時邊行邊想，假若李淵任我們在這裏發呆，我們該怎辦好。」徐子陵道：「難道你沒想到辦法嗎？」</w:t>
      </w:r>
    </w:p>
    <w:p w:rsidR="004028A9" w:rsidRDefault="00C67B79" w:rsidP="00C67B79">
      <w:r>
        <w:rPr>
          <w:lang w:val="zh" w:eastAsia="zh" w:bidi="zh"/>
        </w:rPr>
        <w:t xml:space="preserve"> 寇仲笑嘻嘻道：「笨辦法倒有一個，我們就呆他娘的一天，待到晚上從寶庫潛回城內，著玄恕和雷九哥等從秘道離開，我和你、老跋、侯小子四人蒙頭蒙面的從秘道潛入皇宮，宰掉香小子，來個他奶奶的下馬威。哈！夠痛快嗎？」徐子陵道：「那豈非要和李淵決裂，世民兄的妻兒親眷全留在掖庭宮，肯定會遭殃。」</w:t>
      </w:r>
    </w:p>
    <w:p w:rsidR="004028A9" w:rsidRDefault="00C67B79" w:rsidP="00C67B79">
      <w:r>
        <w:rPr>
          <w:lang w:val="zh" w:eastAsia="zh" w:bidi="zh"/>
        </w:rPr>
        <w:t xml:space="preserve"> 寇仲道：「所以我才說這是只逞匹夫之勇的笨辦法，較高明是暫時放過香小子，只著一眾人等開溜了事。」徐子陵搖頭道：「這樣只會壞事，因為李世民我們不但事事投鼠忌器，還失去擊退突厥人的機會，最稱心的人是頡利，因為我們只餘殺出關中一途。」</w:t>
      </w:r>
    </w:p>
    <w:p w:rsidR="004028A9" w:rsidRDefault="00C67B79" w:rsidP="00C67B79">
      <w:r>
        <w:rPr>
          <w:lang w:val="zh" w:eastAsia="zh" w:bidi="zh"/>
        </w:rPr>
        <w:t xml:space="preserve"> 寇仲嘆道：「想起殺香小子我便手癢，若非快要天亮，我便和你立即趕回長安行事。」徐子陵道：「小不忍則亂大謀，照我看李淵面對來自佛道兩門和你少帥的雙重壓力，只好暫忍這口鳥氣，不會愚頑至任我們在這裏呆上一整天的。」</w:t>
      </w:r>
    </w:p>
    <w:p w:rsidR="004028A9" w:rsidRDefault="00C67B79" w:rsidP="00C67B79">
      <w:r>
        <w:rPr>
          <w:lang w:val="zh" w:eastAsia="zh" w:bidi="zh"/>
        </w:rPr>
        <w:t xml:space="preserve"> 寇仲苦笑道：「我也希望你的預感靈光，那我們現在該否回去睡覺？」徐子陵淡淡道：「我想在這裏看日出，你先睡吧！」</w:t>
      </w:r>
    </w:p>
    <w:p w:rsidR="004028A9" w:rsidRDefault="00C67B79" w:rsidP="00C67B79">
      <w:r>
        <w:rPr>
          <w:lang w:val="zh" w:eastAsia="zh" w:bidi="zh"/>
        </w:rPr>
        <w:t xml:space="preserve"> 寇仲放開摟著他的手，細審他的神色。徐子陵皺眉道：「有甚麼好看的？」寇仲抓頭道：「真奇怪！師仙子的離開似乎對你影響不大，你現在的樣兒似甜蜜至可滴出蜜糖來，究竟是甚麼一回事？快從實招來。」</w:t>
      </w:r>
    </w:p>
    <w:p w:rsidR="004028A9" w:rsidRDefault="00C67B79" w:rsidP="00C67B79">
      <w:r>
        <w:rPr>
          <w:lang w:val="zh" w:eastAsia="zh" w:bidi="zh"/>
        </w:rPr>
        <w:lastRenderedPageBreak/>
        <w:t xml:space="preserve"> 徐子陵嘆道：「你這小子，總要知道別人的私隱。說給你聽又如何？青璇已答應委身下嫁我徐子陵為妻。」寇仲一聲歡呼，彈上半空連翻三個觔斗，落回徐子陵旁，大笑道：「這是我今趟回長安後唯一的好消息。我明白哩！妃暄是要成全你們，也同時成全自己，無牽無掛的回靜齋去哩！」</w:t>
      </w:r>
    </w:p>
    <w:p w:rsidR="004028A9" w:rsidRDefault="00C67B79" w:rsidP="00C67B79">
      <w:r>
        <w:rPr>
          <w:lang w:val="zh" w:eastAsia="zh" w:bidi="zh"/>
        </w:rPr>
        <w:t xml:space="preserve"> 徐子陵不敢肯定師妃暄是否再無牽掛，至少自己便永沒法忘掉與她的精神愛戀。但事情發展至如今的地步，他能做的只是不辜負她的美意，全心全意的去愛石青璇，令石青璇得到女兒家最大的幸福。</w:t>
      </w:r>
    </w:p>
    <w:p w:rsidR="004028A9" w:rsidRDefault="00C67B79" w:rsidP="00C67B79">
      <w:r>
        <w:rPr>
          <w:lang w:val="zh" w:eastAsia="zh" w:bidi="zh"/>
        </w:rPr>
        <w:t xml:space="preserve"> 寇仲興奮過後，頹然道：「我忽然睡意全消，可否留在這裏和你一起等待黎明，希望明天運道好上些兒。」徐子陵目光越過長安城，落在其後方東邊天際，道：「不用等，天開始亮哩！唉！你是否想起尚秀芳。」</w:t>
      </w:r>
    </w:p>
    <w:p w:rsidR="004028A9" w:rsidRDefault="00C67B79" w:rsidP="00C67B79">
      <w:r>
        <w:rPr>
          <w:lang w:val="zh" w:eastAsia="zh" w:bidi="zh"/>
        </w:rPr>
        <w:t xml:space="preserve"> 寇仲道：「我的心事怎瞞得過你，這方面你比我本事，可否指點一二？」徐子陵淡淡道：「在玉致來前，千萬不要和尚秀芳共渡春宵。待玉致來後，再把整件事和盤奉上，盡告致致。」</w:t>
      </w:r>
    </w:p>
    <w:p w:rsidR="004028A9" w:rsidRDefault="00C67B79" w:rsidP="00C67B79">
      <w:r>
        <w:rPr>
          <w:lang w:val="zh" w:eastAsia="zh" w:bidi="zh"/>
        </w:rPr>
        <w:t xml:space="preserve"> 寇仲失聲道：「甚麼？我剛與致致修好，便這麼傷害她，試問我於心何忍？」徐子陵道：「她或者會明白的，只要得她同意，答應她只風流一晚，下不為例，你不是可心安理得的了結你的風流孽賬嗎？唉！早知如此，何必當初？我早警告過你，不過我真的沒有怪你，男女間的事實非人力所能控制。」</w:t>
      </w:r>
    </w:p>
    <w:p w:rsidR="00C67B79" w:rsidRDefault="00C67B79" w:rsidP="00C67B79">
      <w:r>
        <w:rPr>
          <w:lang w:val="zh" w:eastAsia="zh" w:bidi="zh"/>
        </w:rPr>
        <w:t xml:space="preserve"> 寇仲呆望東方，說不出話來。徐子陵探手搭上他寬肩，微笑道：「天真的亮哩！想不通的事，就由老天爺安排，希望我們的運道非是至此而絕，除此外我們還能幹甚麼呢？」寇仲雙目隨天色亮起來，猛一點頭，道：「說得對！我要向致致作個誠實的乖孩子，全看她旨意辦事。天亮哩！睡覺去吧！」</w:t>
      </w:r>
    </w:p>
    <w:p w:rsidR="004028A9" w:rsidRDefault="00C67B79" w:rsidP="00C67B79">
      <w:pPr>
        <w:pStyle w:val="2"/>
      </w:pPr>
      <w:bookmarkStart w:id="502" w:name="_Toc74928998"/>
      <w:r>
        <w:t>第四章 暫息風波</w:t>
      </w:r>
      <w:bookmarkEnd w:id="502"/>
    </w:p>
    <w:p w:rsidR="004028A9" w:rsidRDefault="00C67B79" w:rsidP="00C67B79">
      <w:r>
        <w:rPr>
          <w:lang w:val="zh" w:eastAsia="zh" w:bidi="zh"/>
        </w:rPr>
        <w:t xml:space="preserve"> 寇仲睡夢正酣，忽然被遠方某處傳來的馬嘶人喊聲吵醒，猛地從臥榻坐起。侯希白氣急敗壞的搶門而入道：「報告少帥，大事不妙，大批人馬從長安方面殺至，小卒奉徐、跋兩位大人之命請小帥立即動身。」</w:t>
      </w:r>
    </w:p>
    <w:p w:rsidR="004028A9" w:rsidRDefault="00C67B79" w:rsidP="00C67B79">
      <w:r>
        <w:rPr>
          <w:lang w:val="zh" w:eastAsia="zh" w:bidi="zh"/>
        </w:rPr>
        <w:t xml:space="preserve"> 寇仲稍作定神，笑道：「這等時刻，你這小子竟來耍我，哈！難怪我忽然夢到上戰場，李淵真好膽。」倏地彈離睡榻，拿起放在床邊，內藏井中月和刺日弓的外袍，就那麼搭在肩上，衝出房門，問道：「徐小子、老跋何在？」</w:t>
      </w:r>
    </w:p>
    <w:p w:rsidR="004028A9" w:rsidRDefault="00C67B79" w:rsidP="00C67B79">
      <w:r>
        <w:rPr>
          <w:lang w:val="zh" w:eastAsia="zh" w:bidi="zh"/>
        </w:rPr>
        <w:t xml:space="preserve"> 侯希白追在他旁笑道：「所有人均聚往東門去，他們先行一步去湊熱鬧，著我來不理你是醒是睡都把你弄去。」寇仲忽然停步，站在通往東門的廊道間，向侯希白訝道：「你該是比任何人更戀棧生命才對！為何你卻像全不把生死放在眼內漫不在乎的樣兒？」</w:t>
      </w:r>
    </w:p>
    <w:p w:rsidR="004028A9" w:rsidRDefault="00C67B79" w:rsidP="00C67B79">
      <w:r>
        <w:rPr>
          <w:lang w:val="zh" w:eastAsia="zh" w:bidi="zh"/>
        </w:rPr>
        <w:t xml:space="preserve"> 侯希白欣然道：「生命此來彼往，有若季節轉移，是自然之道，沒有值得恐懼的地方。生命之所以令人感到珍貴，全因死亡每一刻均在虎視眈眈，在戰場上這感覺尤甚，使我分外珍惜生命，感受到生命的美好。恍然原來活著本身竟是如斯動人。哈！我既然在享受生命的賜予，心情怎會不好呢？」</w:t>
      </w:r>
    </w:p>
    <w:p w:rsidR="004028A9" w:rsidRDefault="00C67B79" w:rsidP="00C67B79">
      <w:r>
        <w:rPr>
          <w:lang w:val="zh" w:eastAsia="zh" w:bidi="zh"/>
        </w:rPr>
        <w:t xml:space="preserve"> 寇仲一手摟上他肩頭道：「事實上你是不用來淌這渾水的，只因你夠兄弟。哈！不過小心中了我師公的毒。」侯希白笑道：「中他的毒不會太差吧？我們先上戰場去！」</w:t>
      </w:r>
    </w:p>
    <w:p w:rsidR="004028A9" w:rsidRDefault="00C67B79" w:rsidP="00C67B79">
      <w:r>
        <w:rPr>
          <w:lang w:val="zh" w:eastAsia="zh" w:bidi="zh"/>
        </w:rPr>
        <w:t xml:space="preserve"> ※※※</w:t>
      </w:r>
    </w:p>
    <w:p w:rsidR="004028A9" w:rsidRDefault="00C67B79" w:rsidP="00C67B79">
      <w:r>
        <w:rPr>
          <w:lang w:val="zh" w:eastAsia="zh" w:bidi="zh"/>
        </w:rPr>
        <w:t xml:space="preserve"> 寇仲和侯希白登上牆頭，李世民、跋鋒寒、徐子陵和李靖、尉遲敬德、長孫無忌、秦叔寶、龐玉等十多名天策府大將，正柱立牆頭，遙觀從長安開來的大隊唐軍。旌旗飄揚下，來者達三千之眾，清一色騎兵，似是先頭部隊，因為宏義官與長安城雖是小巫大巫之別，但守城的是李世民和他麾下能征慣戰的兵將，又有寇仲四人助陣，以這樣的兵力攻打宏義宮實與自殺沒有絲毫分別。</w:t>
      </w:r>
    </w:p>
    <w:p w:rsidR="004028A9" w:rsidRDefault="00C67B79" w:rsidP="00C67B79">
      <w:r>
        <w:rPr>
          <w:lang w:val="zh" w:eastAsia="zh" w:bidi="zh"/>
        </w:rPr>
        <w:t xml:space="preserve"> 寇仲尚未在李世民身旁站穩說話，李世民喝道：「撤去防禦、開門！我要親自出迎。」手下傳令開去。寇仲仍未弄清楚是甚麼一回事。徐子陵長長吁出一口氣，嘆道：「成功哩！來的是世民兄的尊翁，而他並非來攻打宏義宮。」</w:t>
      </w:r>
    </w:p>
    <w:p w:rsidR="004028A9" w:rsidRDefault="00C67B79" w:rsidP="00C67B79">
      <w:r>
        <w:rPr>
          <w:lang w:val="zh" w:eastAsia="zh" w:bidi="zh"/>
        </w:rPr>
        <w:t xml:space="preserve"> 寇仲凝神瞧去，來軍仍在里許遠處，在揚起的塵頭裏，一枝大旗高舉，飄揚的正是代表李淵的徽號。大喜道：「又過一關，他娘的！」再看看天色，轉向跋鋒寒道：「別忘記你佳人有約，現在立即趕去，該可準時赴會。」</w:t>
      </w:r>
    </w:p>
    <w:p w:rsidR="004028A9" w:rsidRDefault="00C67B79" w:rsidP="00C67B79">
      <w:r>
        <w:rPr>
          <w:lang w:val="zh" w:eastAsia="zh" w:bidi="zh"/>
        </w:rPr>
        <w:t xml:space="preserve"> 跋鋒寒搖頭道：「我已失去赴約的心情。」徐子陵不悅道：「大丈夫有諾必守，你怎可言而無信。」</w:t>
      </w:r>
    </w:p>
    <w:p w:rsidR="004028A9" w:rsidRDefault="00C67B79" w:rsidP="00C67B79">
      <w:r>
        <w:rPr>
          <w:lang w:val="zh" w:eastAsia="zh" w:bidi="zh"/>
        </w:rPr>
        <w:t xml:space="preserve"> 跋鋒寒苦笑道：「她有答應去嗎？」李世民訝道：「我從沒想過鋒寒竟會約會佳人，這位美人兒是誰？」</w:t>
      </w:r>
    </w:p>
    <w:p w:rsidR="004028A9" w:rsidRDefault="00C67B79" w:rsidP="00C67B79">
      <w:r>
        <w:rPr>
          <w:lang w:val="zh" w:eastAsia="zh" w:bidi="zh"/>
        </w:rPr>
        <w:lastRenderedPageBreak/>
        <w:t xml:space="preserve"> 侯希白欣然道：「老跋是怕獨坐呆等，這樣吧，大家一場兄弟，讓我捱義氣陪老跋去，她若爽約我們便當吃早點好啦！」一手抓著跋鋒寒手臂，硬把他扯下城樓。</w:t>
      </w:r>
    </w:p>
    <w:p w:rsidR="004028A9" w:rsidRDefault="00C67B79" w:rsidP="00C67B79">
      <w:r>
        <w:rPr>
          <w:lang w:val="zh" w:eastAsia="zh" w:bidi="zh"/>
        </w:rPr>
        <w:t xml:space="preserve"> 手下來報戰馬備妥。李世民道：「我們出宮迎駕如何？」寇仲笑道：「這個當然，耍戲當然要耍全套，我們去也！」</w:t>
      </w:r>
    </w:p>
    <w:p w:rsidR="004028A9" w:rsidRDefault="00C67B79" w:rsidP="00C67B79">
      <w:r>
        <w:rPr>
          <w:lang w:val="zh" w:eastAsia="zh" w:bidi="zh"/>
        </w:rPr>
        <w:t xml:space="preserve"> ※※※</w:t>
      </w:r>
    </w:p>
    <w:p w:rsidR="004028A9" w:rsidRDefault="00C67B79" w:rsidP="00C67B79">
      <w:r>
        <w:rPr>
          <w:lang w:val="zh" w:eastAsia="zh" w:bidi="zh"/>
        </w:rPr>
        <w:t xml:space="preserve"> 陪同李淵來的，除劉弘基和常何兩名大將外，出乎寇仲等料外的尚有李建成和李元吉，不過後兩者都是木無表情，笑容勉強。顯是此行非是甘心情願，只是不敢違反李淵聖意。李淵穿的是輕騎便服，腰佩長劍，看似精神抖擻，但眉宇間隱露倦容，看來昨夜並不好受。兩方相遇，李淵拍馬而出，呵呵笑道：「待我先處置家事，再重迎少帥和徐先生入城。」</w:t>
      </w:r>
    </w:p>
    <w:p w:rsidR="004028A9" w:rsidRDefault="00C67B79" w:rsidP="00C67B79">
      <w:r>
        <w:rPr>
          <w:lang w:val="zh" w:eastAsia="zh" w:bidi="zh"/>
        </w:rPr>
        <w:t xml:space="preserve"> 李淵方面全軍勒馬停下，建成、元吉兩人策騎來到李淵馬後，成品字形。寇仲方面只有他和徐子陵、李世民三人，後者聞言立即滾下馬背，跪地垂首高聲道：「孩兒願負起昨夜掖庭宮爆炸一切責任，請父皇處置。」</w:t>
      </w:r>
    </w:p>
    <w:p w:rsidR="004028A9" w:rsidRDefault="00C67B79" w:rsidP="00C67B79">
      <w:r>
        <w:rPr>
          <w:lang w:val="zh" w:eastAsia="zh" w:bidi="zh"/>
        </w:rPr>
        <w:t xml:space="preserve"> 李淵俯視馬前地上的李世民，雙目殺機一閃，瞬即斂去，換上笑容，沉聲道：「昨夜之事，本是罪無可恕，但朕念在王兒多年來立下無數汗馬功勞，戰功彪炳，功可抵過，賜你戴罪立功，可重返掖庭宮，一切如舊，平身。」</w:t>
      </w:r>
    </w:p>
    <w:p w:rsidR="004028A9" w:rsidRDefault="00C67B79" w:rsidP="00C67B79">
      <w:r>
        <w:rPr>
          <w:lang w:val="zh" w:eastAsia="zh" w:bidi="zh"/>
        </w:rPr>
        <w:t xml:space="preserve"> 寇仲和徐子陵聽他一字不提李建成的東宮怪火，心中暗嘆，均知李世民心中的恨意正如火上添油。李世民高呼「謝父皇隆恩」，緩緩立起。寇仲正要說話，李淵欣然笑道：「少帥心意，李淵清楚明白，一切待回宮再說如何？」</w:t>
      </w:r>
    </w:p>
    <w:p w:rsidR="004028A9" w:rsidRDefault="00C67B79" w:rsidP="00C67B79">
      <w:r>
        <w:rPr>
          <w:lang w:val="zh" w:eastAsia="zh" w:bidi="zh"/>
        </w:rPr>
        <w:t xml:space="preserve"> 寇仲以微笑回報道：「我寇仲終相信閥主確有誠意合作，疑慮盡去，當然悉從閥主之意。」轉向徐子陵道：「子陵不是約了老跋和侯小子在福聚樓吃早點嗎？」徐子陵會意，向李淵施禮告罪，逕自策馬先一步回長安城。</w:t>
      </w:r>
    </w:p>
    <w:p w:rsidR="004028A9" w:rsidRDefault="00C67B79" w:rsidP="00C67B79">
      <w:r>
        <w:rPr>
          <w:lang w:val="zh" w:eastAsia="zh" w:bidi="zh"/>
        </w:rPr>
        <w:t xml:space="preserve"> 李世民神情肅穆的踏蹬上馬，得李淵賜准後，策馬掉頭先回宏義宮，處理返回長安事宜。當寇仲與李淵並騎回城，心中想到這場風波非是成功化解，而是曉得對立的情況更趨尖銳，李淵已選擇站在建成、元吉的一方，長安城內的凶險實有添無減。</w:t>
      </w:r>
    </w:p>
    <w:p w:rsidR="004028A9" w:rsidRDefault="00C67B79" w:rsidP="00C67B79">
      <w:r>
        <w:rPr>
          <w:lang w:val="zh" w:eastAsia="zh" w:bidi="zh"/>
        </w:rPr>
        <w:t xml:space="preserve"> ※※※</w:t>
      </w:r>
    </w:p>
    <w:p w:rsidR="004028A9" w:rsidRDefault="00C67B79" w:rsidP="00C67B79">
      <w:r>
        <w:rPr>
          <w:lang w:val="zh" w:eastAsia="zh" w:bidi="zh"/>
        </w:rPr>
        <w:t xml:space="preserve"> 徐子陵先馳返興慶宮，弄清楚王玄恕等一眾兄弟無驚無險，渡過表面平靜、暗裏波濤洶湧的昨夜後，換馬趕往西市。經過躍馬橋，在馬背上欣賞無量寺、永安渠和兩岸的林木華宅。在春陽照射下，渠堤柳絲低垂，芳草茵茵，綠樹扶疏，市橋相望，碧波映日，巍峨的寺廟與高院大宅襯托起一派繁華安逸，不由想到地下的楊公寶庫和這宏偉都城未來的不測命運，心內感觸叢生。</w:t>
      </w:r>
    </w:p>
    <w:p w:rsidR="004028A9" w:rsidRDefault="00C67B79" w:rsidP="00C67B79">
      <w:r>
        <w:rPr>
          <w:lang w:val="zh" w:eastAsia="zh" w:bidi="zh"/>
        </w:rPr>
        <w:t xml:space="preserve"> 現在才是打正旗號重返長安的第二天早上，但他們的心境已有很大的變化，形勢的劇轉令他們再沒有必勝的把握。徐子陵在福聚樓前下馬，幾名專侍候乘馬客人的馬伕大喜迎來，徐大俠、徐大爺的不停叫著，爭著為他安置馬兒，弄得徐子陵很不好意思。眾馬伕對他的恭敬崇慕全發自真心，使他進一步感受到負在肩上對長安全城人民的艱鉅重任。</w:t>
      </w:r>
    </w:p>
    <w:p w:rsidR="004028A9" w:rsidRDefault="00C67B79" w:rsidP="00C67B79">
      <w:r>
        <w:rPr>
          <w:lang w:val="zh" w:eastAsia="zh" w:bidi="zh"/>
        </w:rPr>
        <w:t xml:space="preserve"> 堂倌早得報，搶到大門迎客引路，不住打躬道：「徐大爺大駕光臨，是福聚樓的榮幸，跋大爺和希白公子正在三樓，請讓小人引路。」踏入大門，更不得了，滿堂過百食客倏地靜下來，談笑聲急潮般消退，接著爆起漫堂掌聲和喝采聲。</w:t>
      </w:r>
    </w:p>
    <w:p w:rsidR="004028A9" w:rsidRDefault="00C67B79" w:rsidP="00C67B79">
      <w:r>
        <w:rPr>
          <w:lang w:val="zh" w:eastAsia="zh" w:bidi="zh"/>
        </w:rPr>
        <w:t xml:space="preserve"> 徐子陵抱拳回禮，以微笑回報，心事卻大幅加重，暗下決心，不會令對他抱著希望和熱切期待的老百姓稍有失望。對於長安城的軍民來說，他們今趟到長安來商談結盟，為面對塞外聯軍嚴重威脅的平民百姓，帶來最大的希望和轉機，有若在暗黑世界見到第一道曙光。</w:t>
      </w:r>
    </w:p>
    <w:p w:rsidR="004028A9" w:rsidRDefault="00C67B79" w:rsidP="00C67B79">
      <w:r>
        <w:rPr>
          <w:lang w:val="zh" w:eastAsia="zh" w:bidi="zh"/>
        </w:rPr>
        <w:t xml:space="preserve"> 好不容易登上三樓，一眼掃過去，吸引他注意的非是靠東窗對坐的跋鋒寒和侯希白，而是坐在另一角的一對男女。以徐子陵的修養，亦禁不住無名火起，不理會自己成為眾人目光的目標，向跋鋒寒揚手打個招呼後，逕自往那對男女走去。</w:t>
      </w:r>
    </w:p>
    <w:p w:rsidR="004028A9" w:rsidRDefault="00C67B79" w:rsidP="00C67B79">
      <w:r>
        <w:rPr>
          <w:lang w:val="zh" w:eastAsia="zh" w:bidi="zh"/>
        </w:rPr>
        <w:t xml:space="preserve"> ※※※</w:t>
      </w:r>
    </w:p>
    <w:p w:rsidR="004028A9" w:rsidRDefault="00C67B79" w:rsidP="00C67B79">
      <w:r>
        <w:rPr>
          <w:lang w:val="zh" w:eastAsia="zh" w:bidi="zh"/>
        </w:rPr>
        <w:t xml:space="preserve"> 李淵嘆道：「少帥可知你昨夜這麼硬要到宏義宮去，令我既為難更是窘惑嗎？」在太極宮書齋大堂，李淵寇仲兩人分賓主坐下，一片春日清晨的寧和靜謐，可是他們談話的內容，每字每句均關係到中土未來</w:t>
      </w:r>
      <w:r>
        <w:rPr>
          <w:lang w:val="zh" w:eastAsia="zh" w:bidi="zh"/>
        </w:rPr>
        <w:lastRenderedPageBreak/>
        <w:t>的得失榮枯。</w:t>
      </w:r>
    </w:p>
    <w:p w:rsidR="004028A9" w:rsidRDefault="00C67B79" w:rsidP="00C67B79">
      <w:r>
        <w:rPr>
          <w:lang w:val="zh" w:eastAsia="zh" w:bidi="zh"/>
        </w:rPr>
        <w:t xml:space="preserve"> 寇仲正暗怨剛才上床瞌睡的時間不足半個時辰，聞言苦笑道：「閥主啊！請你大人有大量，我是沒有選擇的餘地，否則怎向子陵交待？子陵肯來說服我，是看在妃暄份上，妃暄則是看在秦王份上，若秦王給你老人家嚴懲不赦，例如貶謫遠方，我們間合作的基礎再不復存。唉！你要我怎樣說呢？我和太子的關係並不好。在戰場上我們唯一信任的人是秦王，只有他的軍事才能始可與我們配合無間。若明知要打一場必敗之戰，我不如返梁都來個倒頭大睡，再來個坐山觀虎鬥，怎都勝過被迫退守揚州。所以我昨夜的行動雖對閥主不敬，但最終為的仍是我們的聯盟。」</w:t>
      </w:r>
    </w:p>
    <w:p w:rsidR="004028A9" w:rsidRDefault="00C67B79" w:rsidP="00C67B79">
      <w:r>
        <w:rPr>
          <w:lang w:val="zh" w:eastAsia="zh" w:bidi="zh"/>
        </w:rPr>
        <w:t xml:space="preserve"> 李淵凝視著他，沉聲道：「少帥可知頡利終開出條件，只要我們肯照辦，他們將依約退軍。」寇仲很想問他是那些條件，但仍忍著不問及這方面的情況，微笑道：「閥主相信頡利嗎？」</w:t>
      </w:r>
    </w:p>
    <w:p w:rsidR="004028A9" w:rsidRDefault="00C67B79" w:rsidP="00C67B79">
      <w:r>
        <w:rPr>
          <w:lang w:val="zh" w:eastAsia="zh" w:bidi="zh"/>
        </w:rPr>
        <w:t xml:space="preserve"> 李淵淡淡道：「我想聽少帥的意見。」寇仲啞然失笑道：「若條件中包括須獻上我寇仲人頭，頡利或者會暫時退兵。」</w:t>
      </w:r>
    </w:p>
    <w:p w:rsidR="004028A9" w:rsidRDefault="00C67B79" w:rsidP="00C67B79">
      <w:r>
        <w:rPr>
          <w:lang w:val="zh" w:eastAsia="zh" w:bidi="zh"/>
        </w:rPr>
        <w:t xml:space="preserve"> 李淵不悅道：「少帥言重，若條件中有此一項，我李淵根本不會考慮。」寇仲微俯往前，目光灼灼的迎上李淵眼神，道：「那其中一個條件，定是不可與我結盟，令我們反目決裂，如此頡利在收得損害閥主國力的重禮後，暫且退兵，待我進攻洛陽時，他即與突利大舉南下，再不用倚仗其他外族，完成他們夢想多年征服中土的壯舉。這是我寇仲的看法，也是秦王的看法，太子和齊王當然另有想法，此正為我只肯與秦王合作的原因。中土未來的命運，閥主一言可決。」</w:t>
      </w:r>
    </w:p>
    <w:p w:rsidR="004028A9" w:rsidRDefault="00C67B79" w:rsidP="00C67B79">
      <w:r>
        <w:rPr>
          <w:lang w:val="zh" w:eastAsia="zh" w:bidi="zh"/>
        </w:rPr>
        <w:t xml:space="preserve"> 李淵長身而起，在寇仲面前來回踱步，忽然停下，仰望屋樑，似是喃喃自語的道：「今早天尚未亮，淨念禪院的主持了空大師在東大寺的荒山引介下，到宮內見我。」寇仲坦然道：「我早知此事，若非在他力勸下，我已拂袖而去。在這樣的情況下，子陵很難怪我。」這叫打蛇隨棍上，於適當時機，儘量淡化與李世民的關係。</w:t>
      </w:r>
    </w:p>
    <w:p w:rsidR="004028A9" w:rsidRDefault="00C67B79" w:rsidP="00C67B79">
      <w:r>
        <w:rPr>
          <w:lang w:val="zh" w:eastAsia="zh" w:bidi="zh"/>
        </w:rPr>
        <w:t xml:space="preserve"> 李淵別頭往他瞧來，雙目精芒爍閃，沉聲道：「少帥竟是如此不滿我李淵？」寇仲絲毫不讓地回敬他的銳利神光，道：「這不是滿意或不滿意的問題，而是戰略上的考慮。若我寇仲只是孑然一身，捨命陪君子又如何？可是現在我手下超過千萬兒郎，他們的生死操控在我一念之間，我怎能不為他們著想？」</w:t>
      </w:r>
    </w:p>
    <w:p w:rsidR="004028A9" w:rsidRDefault="00C67B79" w:rsidP="00C67B79">
      <w:r>
        <w:rPr>
          <w:lang w:val="zh" w:eastAsia="zh" w:bidi="zh"/>
        </w:rPr>
        <w:t xml:space="preserve"> 稍頓續道：「我之所以接受子陵提議，除玉致的因素外，更重要是認為此舉行得通。而這看法大半是建立在秦王身上，因為我比閥主更清楚秦王是怎樣的一個人。」李淵冷笑一聲，盯著他道：「我絕不會認同少帥這句話，他是我一手養大的親生兒子，他是怎樣的一個人，誰比我李淵清楚？」</w:t>
      </w:r>
    </w:p>
    <w:p w:rsidR="004028A9" w:rsidRDefault="00C67B79" w:rsidP="00C67B79">
      <w:r>
        <w:rPr>
          <w:lang w:val="zh" w:eastAsia="zh" w:bidi="zh"/>
        </w:rPr>
        <w:t xml:space="preserve"> 寇仲從容笑道：「請恕小子冒犯，閥主眼中的李世民，大部份是別人的看法，是別人眼中的李世民。而我對李世民的認識，卻是最直接了當，因為他是我生平所遇到最強頑的勁敵，我之所以能活到今天，因為我了解他的強項和弱點，那是生死攸關的問題。例如昨夜掖庭宮的火器爆炸，我以人頭保證，絕不該由他負責。我可以十成十地肯定的告訴閥主，這是個移贓嫁禍的陰謀。火器大有可能來自梁師都，因為子陵和希白曾親眼目睹梁師都的兒子梁尚明從海沙幫接收大批火器，若我有一字虛言，地滅天誅。」</w:t>
      </w:r>
    </w:p>
    <w:p w:rsidR="004028A9" w:rsidRDefault="00C67B79" w:rsidP="00C67B79">
      <w:r>
        <w:rPr>
          <w:lang w:val="zh" w:eastAsia="zh" w:bidi="zh"/>
        </w:rPr>
        <w:t xml:space="preserve"> 李淵聽得面色一變，好半晌才壓下聲音道：「竟有此事？」寇仲嘆道：「閥主的真正敵人，是突厥人而非我寇仲。我早說過，擊退外族後我們可坐下來從詳計議，我根本沒有做皇帝的興趣。只是不願天下落入禍國殃民、私通外敵的昏君手上。昨晚我曾對了空明言，我的耐性愈來愈小，日防夜防，不如索性返回梁都操練兒郎，大家在戰場上刀來槍往的拚個痛快。閥主不是說過不會讓我空手而回嗎？那就拿出行動來，公布我們正式結盟，把畢玄的使節團趕回老家去，大家在戰場上見個真章。」</w:t>
      </w:r>
    </w:p>
    <w:p w:rsidR="004028A9" w:rsidRDefault="00C67B79" w:rsidP="00C67B79">
      <w:r>
        <w:rPr>
          <w:lang w:val="zh" w:eastAsia="zh" w:bidi="zh"/>
        </w:rPr>
        <w:t xml:space="preserve"> 他確是失去瞎纏下去的耐性，這番話可說是對李淵最後的忠告，暗示若除去私通外敵的建成和元吉，一切好商量。李淵回到龍座，神思恍惚的坐下，呆望前方片刻，目光往他投去，點頭道：「我會好好思索少帥這番坦白的說話，不過請給李淵一點時間，快則五日，遲則十天，李淵會予少帥一個肯定的答覆。」</w:t>
      </w:r>
    </w:p>
    <w:p w:rsidR="004028A9" w:rsidRDefault="00C67B79" w:rsidP="00C67B79">
      <w:r>
        <w:rPr>
          <w:lang w:val="zh" w:eastAsia="zh" w:bidi="zh"/>
        </w:rPr>
        <w:t xml:space="preserve"> 寇仲心中暗嘆，不過無論如何，李淵該暫時不會和他翻面動武，該算是個好消息。</w:t>
      </w:r>
    </w:p>
    <w:p w:rsidR="004028A9" w:rsidRDefault="00C67B79" w:rsidP="00C67B79">
      <w:r>
        <w:rPr>
          <w:lang w:val="zh" w:eastAsia="zh" w:bidi="zh"/>
        </w:rPr>
        <w:t xml:space="preserve"> ※※※</w:t>
      </w:r>
    </w:p>
    <w:p w:rsidR="004028A9" w:rsidRDefault="00C67B79" w:rsidP="00C67B79">
      <w:r>
        <w:rPr>
          <w:lang w:val="zh" w:eastAsia="zh" w:bidi="zh"/>
        </w:rPr>
        <w:t xml:space="preserve"> 女的訝然往徐子陵瞧來，男的卻慌忙起立，笑容滿面的道：「相請不如偶遇，今天就讓愚蒙作個小東道，子陵兄請賞面。噢！差點歡喜得忘記禮節，這位是芷菁，長安望族沙家的四小姐。」沙芷菁大方的起立欠身施禮，姿態優美，一派大家閨秀的風範。</w:t>
      </w:r>
    </w:p>
    <w:p w:rsidR="004028A9" w:rsidRDefault="00C67B79" w:rsidP="00C67B79">
      <w:r>
        <w:rPr>
          <w:lang w:val="zh" w:eastAsia="zh" w:bidi="zh"/>
        </w:rPr>
        <w:t xml:space="preserve"> 烈瑕又道：「這位是我的老朋友，現時長安城內人人談論的徐子陵徐公子。」沙芷菁「啊」的一聲嬌呼，</w:t>
      </w:r>
      <w:r>
        <w:rPr>
          <w:lang w:val="zh" w:eastAsia="zh" w:bidi="zh"/>
        </w:rPr>
        <w:lastRenderedPageBreak/>
        <w:t>顯是被徐子陵的朵兒震懾。徐子陵強按下燒冠衝髮的怒火，微笑還禮，心中卻恨不得把這卑鄙奸徒碎屍萬段。烈瑕昨日口上的有約佳人，大有可能是沙芷菁，如此日日相見，可知他們關係的密切。他敢肯定烈瑕應是從趙德言處得知沙芷菁和寇仲的關係，甚至是在趙德言慫恿下，故意接近沙芷菁，攫取她的芳心，以這種卑劣的手法打擊和惹怒他們作報復，以擾亂他們陣腳，增添他們的煩惱。</w:t>
      </w:r>
    </w:p>
    <w:p w:rsidR="004028A9" w:rsidRDefault="00C67B79" w:rsidP="00C67B79">
      <w:r>
        <w:rPr>
          <w:lang w:val="zh" w:eastAsia="zh" w:bidi="zh"/>
        </w:rPr>
        <w:t xml:space="preserve"> 烈瑕拉開椅子，笑道：「大家坐下再說。」徐子陵目光落在他面上，立即變得鋒銳冰寒，淡淡道：「烈兄不用多禮，我來是想告訴你，五采石已物歸原主，烈兄再不用為此費神動歪念頭。」沙芷菁大為錯愕，始知徐子陵和烈瑕間的關係並不簡單。</w:t>
      </w:r>
    </w:p>
    <w:p w:rsidR="004028A9" w:rsidRDefault="00C67B79" w:rsidP="00C67B79">
      <w:r>
        <w:rPr>
          <w:lang w:val="zh" w:eastAsia="zh" w:bidi="zh"/>
        </w:rPr>
        <w:t xml:space="preserve"> 烈瑕雙目殺機一閃，笑道：「子陵兄有心哩！愚蒙但願采石能無驚無險，安返波斯。」徐子陵目光轉投沙芷菁，微笑道：「沙小姐請安坐，我這位老朋友最愛宣揚邪教教義，甚麼黑暗與光明相對，諸如此類，引人入彀，沙小姐務要明辨是非曲直。」又探手往烈瑕肩膀拍去，笑道：「對嗎？烈兄！」</w:t>
      </w:r>
    </w:p>
    <w:p w:rsidR="004028A9" w:rsidRDefault="00C67B79" w:rsidP="00C67B79">
      <w:r>
        <w:rPr>
          <w:lang w:val="zh" w:eastAsia="zh" w:bidi="zh"/>
        </w:rPr>
        <w:t xml:space="preserve"> 烈瑕感到他看似簡單隨意的一拍，竟籠罩著他頭頸肩膊所有穴道，如讓他忽然變招，實有一舉制他死命的威脅力，雖明知他不敢如此當眾行凶，但豈敢拿自己的命去豪賭，駭然閃往剛坐下的沙芷菁椅背後。</w:t>
      </w:r>
    </w:p>
    <w:p w:rsidR="00C67B79" w:rsidRDefault="00C67B79" w:rsidP="00C67B79">
      <w:r>
        <w:rPr>
          <w:lang w:val="zh" w:eastAsia="zh" w:bidi="zh"/>
        </w:rPr>
        <w:t xml:space="preserve"> 徐子陵啞然失笑道：「人道生平不作虧心事，夜半敲門也不驚，烈兄何事慌惶，是否怕含恨黃泉的宋金剛來找你索命呢？」轉向沙芷菁正容道：「沙小姐請恕在下交淺言深，我徐子陵極少討厭一個人，烈兄卻是其中之一。」言罷不待烈瑕反駁，施施然去了。</w:t>
      </w:r>
    </w:p>
    <w:p w:rsidR="004028A9" w:rsidRDefault="00C67B79" w:rsidP="00C67B79">
      <w:pPr>
        <w:pStyle w:val="2"/>
      </w:pPr>
      <w:bookmarkStart w:id="503" w:name="_Toc74928999"/>
      <w:r>
        <w:t>第五章 卑鄙奸徒</w:t>
      </w:r>
      <w:bookmarkEnd w:id="503"/>
    </w:p>
    <w:p w:rsidR="004028A9" w:rsidRDefault="00C67B79" w:rsidP="00C67B79">
      <w:r>
        <w:rPr>
          <w:lang w:val="zh" w:eastAsia="zh" w:bidi="zh"/>
        </w:rPr>
        <w:t xml:space="preserve"> 寇仲甫離御書房，給韋公公在門外截住道：「秀寧公主請少帥往見。」寇仲心中嘀咕，不明白李秀寧因何在這時刻明目張膽的要求見他，當然是有要緊的事，只希望非是他承擔不起的另一個壞消息，於願足矣。</w:t>
      </w:r>
    </w:p>
    <w:p w:rsidR="004028A9" w:rsidRDefault="00C67B79" w:rsidP="00C67B79">
      <w:r>
        <w:rPr>
          <w:lang w:val="zh" w:eastAsia="zh" w:bidi="zh"/>
        </w:rPr>
        <w:t xml:space="preserve"> 韋公公引路領他直抵公主殿庭，在忘憂樓上層見到李秀寧。摒退左右後，李秀寧不避嫌的輕扯著他衣袖，到一角坐下，還親自奉上香茗。寇仲靈魂兒出竅似的喝了一口熱茶，放縱地軟挨太師椅背，感受著脊骨的勞累得以舒緩，向靜坐一旁的李秀寧道：「幸不辱命！」李秀寧喜孜孜的橫他一眼，道：「秀寧和你不說客氣話，人家早知你神通廣大，無所不能。」</w:t>
      </w:r>
    </w:p>
    <w:p w:rsidR="004028A9" w:rsidRDefault="00C67B79" w:rsidP="00C67B79">
      <w:r>
        <w:rPr>
          <w:lang w:val="zh" w:eastAsia="zh" w:bidi="zh"/>
        </w:rPr>
        <w:t xml:space="preserve"> 寇仲笑道：「太過獎我哩！事實卻是我們差點陰溝裏翻船，一敗塗地。全靠老天爺可憐，勉強過關，希望老天爺肯繼續關照我們。」李秀寧「噗哧」嬌笑，如盛放的花朵兒，柔聲道：「有你解悶兒多好！昨晚秀寧未瞌過眼，天剛亮給父皇傳召，詳細問及關於你們和二王兄間的交往經過，接著起程往宏義宮。」說至此玉容轉黯，垂首道：「但秀寧仍是很擔心。」</w:t>
      </w:r>
    </w:p>
    <w:p w:rsidR="004028A9" w:rsidRDefault="00C67B79" w:rsidP="00C67B79">
      <w:r>
        <w:rPr>
          <w:lang w:val="zh" w:eastAsia="zh" w:bidi="zh"/>
        </w:rPr>
        <w:t xml:space="preserve"> 寇仲不解道：「秀寧因何如此擔心？」李秀寧妙目往他瞧來，輕輕道：「出發往宏義宮前，父皇發出命令，著柴紹立即動程往太原，探聽塞外聯軍的動靜，然後回來向父皇匯報。」</w:t>
      </w:r>
    </w:p>
    <w:p w:rsidR="004028A9" w:rsidRDefault="00C67B79" w:rsidP="00C67B79">
      <w:r>
        <w:rPr>
          <w:lang w:val="zh" w:eastAsia="zh" w:bidi="zh"/>
        </w:rPr>
        <w:t xml:space="preserve"> 寇仲明白過來，點頭道：「這種事該不用勞煩柴兄。擺明是要把他調離長安，免他被捲入長安的鬥爭內。唉！你可知剛才我向你父皇提起梁尚明向海沙幫買火器一事時，他怎樣反應？」李秀寧茫然搖首，雙眸射出令人我見猶憐的懼意，顯是不堪再受刺激。</w:t>
      </w:r>
    </w:p>
    <w:p w:rsidR="004028A9" w:rsidRDefault="00C67B79" w:rsidP="00C67B79">
      <w:r>
        <w:rPr>
          <w:lang w:val="zh" w:eastAsia="zh" w:bidi="zh"/>
        </w:rPr>
        <w:t xml:space="preserve"> 寇仲隔几探手，抓著這金枝玉葉的尊貴粉臂，沉聲道：「秀寧勿要惶恐，長安已成權力傾輒、不講倫理人情的戰場，我們必須勇敢面對一切。」李秀寧從衣袖伸出纖手，按上他手背，似從這充滿情意的接觸中得到鼓勵和力量，道：「說下去！」</w:t>
      </w:r>
    </w:p>
    <w:p w:rsidR="004028A9" w:rsidRDefault="00C67B79" w:rsidP="00C67B79">
      <w:r>
        <w:rPr>
          <w:lang w:val="zh" w:eastAsia="zh" w:bidi="zh"/>
        </w:rPr>
        <w:t xml:space="preserve"> 寇仲反手握著她柔若無骨的手腕，緊握一下，依依不捨地收回手。苦笑道：「他只是一句『竟有此事』便算數了事。既不追問細節詳情，更蓄意避過此話題，由此可知他不但有殺你二王兄之心，連我也不會放過。」李秀寧出奇地平靜，輕輕道：「你打算怎麼辦？」</w:t>
      </w:r>
    </w:p>
    <w:p w:rsidR="004028A9" w:rsidRDefault="00C67B79" w:rsidP="00C67B79">
      <w:r>
        <w:rPr>
          <w:lang w:val="zh" w:eastAsia="zh" w:bidi="zh"/>
        </w:rPr>
        <w:t xml:space="preserve"> 寇仲露出充滿信心的笑容，欣然道：「我本來心疲力竭，再無鬥志，幸好握過秀寧的手兒，竟似立即得賜神奇力量。哈！他有張良計，我有過牆梯，大家走著瞧好哩！」李秀寧霞生玉頰，嗔怪的白他一眼，嬌羞的道：「你這人嘛！從沒有正經話。」</w:t>
      </w:r>
    </w:p>
    <w:p w:rsidR="004028A9" w:rsidRDefault="00C67B79" w:rsidP="00C67B79">
      <w:r>
        <w:rPr>
          <w:lang w:val="zh" w:eastAsia="zh" w:bidi="zh"/>
        </w:rPr>
        <w:t xml:space="preserve"> 寇仲幾乎樂翻，湊過去低聲道：「秀寧還有甚麼心事話兒向我傾訴。」李秀寧大窘道：「快給我滾，小心</w:t>
      </w:r>
      <w:r>
        <w:rPr>
          <w:lang w:val="zh" w:eastAsia="zh" w:bidi="zh"/>
        </w:rPr>
        <w:lastRenderedPageBreak/>
        <w:t>我向宋家小姐告你一狀。」寇仲樂不可支的去了。</w:t>
      </w:r>
    </w:p>
    <w:p w:rsidR="004028A9" w:rsidRDefault="00C67B79" w:rsidP="00C67B79">
      <w:r>
        <w:rPr>
          <w:lang w:val="zh" w:eastAsia="zh" w:bidi="zh"/>
        </w:rPr>
        <w:t xml:space="preserve"> ※※※</w:t>
      </w:r>
    </w:p>
    <w:p w:rsidR="004028A9" w:rsidRDefault="00C67B79" w:rsidP="00C67B79">
      <w:r>
        <w:rPr>
          <w:lang w:val="zh" w:eastAsia="zh" w:bidi="zh"/>
        </w:rPr>
        <w:t xml:space="preserve"> 沙芷菁繃緊俏臉離開，烈瑕追在她旁，到下樓梯前還故意向徐子陵三人擺出個不在乎的表情。連一向愛風花雪月，不理人間恩怨的侯希白也感吃不消。跋鋒寒皺眉道：「這小子是否一心找死？」徐子陵淡淡道：「他比任何人更貪生怕死，目的只在激怒我們。」</w:t>
      </w:r>
    </w:p>
    <w:p w:rsidR="004028A9" w:rsidRDefault="00C67B79" w:rsidP="00C67B79">
      <w:r>
        <w:rPr>
          <w:lang w:val="zh" w:eastAsia="zh" w:bidi="zh"/>
        </w:rPr>
        <w:t xml:space="preserve"> 侯希白不解道：「惹怒我們有甚麼好處？我們對付起他來絕不會講甚麼江湖規矩，必是不擇手段務要令他橫屍街頭。」徐子陵道：「說說容易，但真實的情況卻是無從入手。他住的地方是有我師公坐鎮的凌煙閣，又與趙德言等人結成一氣，加上他行蹤飄忽，我們那來下手的機會？」</w:t>
      </w:r>
    </w:p>
    <w:p w:rsidR="004028A9" w:rsidRDefault="00C67B79" w:rsidP="00C67B79">
      <w:r>
        <w:rPr>
          <w:lang w:val="zh" w:eastAsia="zh" w:bidi="zh"/>
        </w:rPr>
        <w:t xml:space="preserve"> 跋鋒寒道：「縱使他有恃無恐，這樣千方百計的迫我們收拾他，對他仍是有百害無一利，他該不會如此不智。」徐子陵道：「這個很難說，凡事因人而異，即使聰明如他者，亦會被仇恨蒙蔽理智。照我看他正進行一個陰謀，目的是借畢玄或師公兩方面的夾攻來對付我們，至於真正的情況，我們耐心等候。」</w:t>
      </w:r>
    </w:p>
    <w:p w:rsidR="004028A9" w:rsidRDefault="00C67B79" w:rsidP="00C67B79">
      <w:r>
        <w:rPr>
          <w:lang w:val="zh" w:eastAsia="zh" w:bidi="zh"/>
        </w:rPr>
        <w:t xml:space="preserve"> 寇仲此時在梯階現身，登時吸引全廳食客的注意，只見他神采飛揚的在徐子陵旁坐下，數名夥計忙殷勤招待，少帥前少帥後的叫個不停，招呼周到。跋鋒寒道：「少帥沒碰上烈瑕和沙家小姐嗎？」</w:t>
      </w:r>
    </w:p>
    <w:p w:rsidR="004028A9" w:rsidRDefault="00C67B79" w:rsidP="00C67B79">
      <w:r>
        <w:rPr>
          <w:lang w:val="zh" w:eastAsia="zh" w:bidi="zh"/>
        </w:rPr>
        <w:t xml:space="preserve"> 寇仲正回敬每一道投向他的目光，頷首微笑，一副心情大佳，刻意收買人心的模樣，在座者不乏達官貴人，富商巨賈，更有不少是他扮醜神醫莫一心時的舊相識。可是當他目光落在另一角桌子圍坐的四個人時，立即目光轉寒，適在這時跋鋒寒的話傳入他耳內，劇震道：「甚麼？」跋鋒寒淡淡道：「聽不清楚嗎？須否我重複一趟？」</w:t>
      </w:r>
    </w:p>
    <w:p w:rsidR="004028A9" w:rsidRDefault="00C67B79" w:rsidP="00C67B79">
      <w:r>
        <w:rPr>
          <w:lang w:val="zh" w:eastAsia="zh" w:bidi="zh"/>
        </w:rPr>
        <w:t xml:space="preserve"> 寇仲雙目殺機閃閃，低罵道：「這殺千刀的直娘賊，一趟又一趟的在我太歲頭上動土，敢情是活得不耐煩。」轉向徐子陵以目光示意道：「你看！」</w:t>
      </w:r>
    </w:p>
    <w:p w:rsidR="004028A9" w:rsidRDefault="00C67B79" w:rsidP="00C67B79">
      <w:r>
        <w:rPr>
          <w:lang w:val="zh" w:eastAsia="zh" w:bidi="zh"/>
        </w:rPr>
        <w:t xml:space="preserve"> 徐子陵朝他目光瞧去，立即面色一沉，坐在對角桌子者赫然是梅珣、諸葛德威、王伯當和久違了的獨孤策，美人兒幫主雲玉真的陳年舊情人。這幾個人分別與他和寇仲有解不開的仇怨，這樣聚在一起，說的當然是如何對付他和寇仲的話。四人裏除諸葛德威垂下目光，不敢看他們，其他三人均以惡毒的目光回望，並掛著看你們如何悽慘收場的輕蔑笑意。</w:t>
      </w:r>
    </w:p>
    <w:p w:rsidR="004028A9" w:rsidRDefault="00C67B79" w:rsidP="00C67B79">
      <w:r>
        <w:rPr>
          <w:lang w:val="zh" w:eastAsia="zh" w:bidi="zh"/>
        </w:rPr>
        <w:t xml:space="preserve"> 寇仲沉聲道：「我對烈瑕這小子是忍無可忍，你們有甚麼好計謀可收拾他？」侯希白嘆道：「他雖是依附傅大師驥尾到長安來，終是李淵的貴賓，擺明著對付他會令我們與李淵的關係更惡劣。」</w:t>
      </w:r>
    </w:p>
    <w:p w:rsidR="004028A9" w:rsidRDefault="00C67B79" w:rsidP="00C67B79">
      <w:r>
        <w:rPr>
          <w:lang w:val="zh" w:eastAsia="zh" w:bidi="zh"/>
        </w:rPr>
        <w:t xml:space="preserve"> 跋鋒寒冷然道：「做得手腳乾淨點不就成嗎？」寇仲以目光徵詢徐子陵的意見，後者苦笑道：「烈瑕這小子奸狡似鬼，想令他投進羅網難度極高。而我們際此四面受敵的當兒，更不宜輕舉妄動，以防因小失大。」</w:t>
      </w:r>
    </w:p>
    <w:p w:rsidR="004028A9" w:rsidRDefault="00C67B79" w:rsidP="00C67B79">
      <w:r>
        <w:rPr>
          <w:lang w:val="zh" w:eastAsia="zh" w:bidi="zh"/>
        </w:rPr>
        <w:t xml:space="preserve"> 寇仲沉聲道：「容忍像烈瑕這種狼心狗肺的人，不是我寇仲一貫的作風。不過三位老哥的話各有道理，我們就來個折衷之計，一邊等待和製造機會，一邊透過種種途徑對他作出反擊。」跋鋒寒皺眉道：「如非動刀動槍，如何反擊他？」</w:t>
      </w:r>
    </w:p>
    <w:p w:rsidR="004028A9" w:rsidRDefault="00C67B79" w:rsidP="00C67B79">
      <w:r>
        <w:rPr>
          <w:lang w:val="zh" w:eastAsia="zh" w:bidi="zh"/>
        </w:rPr>
        <w:t xml:space="preserve"> 寇仲壓低聲音道：「例如尚秀芳、又例如常何。他們都可分別影響他與師公、沙芷菁的關係，最理想是能令他失去靠山。他被驅離皇宮之日，就是他命喪於子陵真言手印之時。他娘的，我會施盡渾身解數，令他不能壽終正寢。」徐子陵道：「李淵有甚麼話說？」</w:t>
      </w:r>
    </w:p>
    <w:p w:rsidR="004028A9" w:rsidRDefault="00C67B79" w:rsidP="00C67B79">
      <w:r>
        <w:rPr>
          <w:lang w:val="zh" w:eastAsia="zh" w:bidi="zh"/>
        </w:rPr>
        <w:t xml:space="preserve"> 寇仲道：「他仍是心中猶豫，因頡利開出騙人的退兵條件，令他心存僥倖。他奶奶的！我們只有五天到十天的時間，一是捲舖蓋回家，一是發兵舉義。」轉向侯希白道：「侯公子可打著仰慕我們申文江申大爺的幌子，登門求見，公然成為我們和福榮爺間的聯絡人，此事非常重要，細節由你自己決定。」</w:t>
      </w:r>
    </w:p>
    <w:p w:rsidR="004028A9" w:rsidRDefault="00C67B79" w:rsidP="00C67B79">
      <w:r>
        <w:rPr>
          <w:lang w:val="zh" w:eastAsia="zh" w:bidi="zh"/>
        </w:rPr>
        <w:t xml:space="preserve"> 侯希白欣然道：「這等小事包在我身上好哩！我不去見申文江，別人才會奇怪。」寇仲轉向徐子陵道：「陵少負責去與未來嬌妻談情說愛，對付的當然是我們的頭號勁敵石之軒，更要設法聯繫上老封，讓他老人家曉得事情的緊迫性，務要在五天內弄清楚誰是支持我們的人。」</w:t>
      </w:r>
    </w:p>
    <w:p w:rsidR="004028A9" w:rsidRDefault="00C67B79" w:rsidP="00C67B79">
      <w:r>
        <w:rPr>
          <w:lang w:val="zh" w:eastAsia="zh" w:bidi="zh"/>
        </w:rPr>
        <w:t xml:space="preserve"> 跋鋒寒道：「希望我也有任務分配，因為我現在很想殺人。」寇仲苦笑道：「我本想說你的任務是等待瑜姨，例如獨坐此處直至等到她來見你，但卻知你定然不肯答應。」</w:t>
      </w:r>
    </w:p>
    <w:p w:rsidR="004028A9" w:rsidRDefault="00C67B79" w:rsidP="00C67B79">
      <w:r>
        <w:rPr>
          <w:lang w:val="zh" w:eastAsia="zh" w:bidi="zh"/>
        </w:rPr>
        <w:t xml:space="preserve"> 跋鋒寒吁出一口氣，微笑道：「不瞞各位兄弟，實情是我感到如釋重負，因為我曾盡過力，她既選擇爽約，我該算是已有交待，不用心存歉疚，感覺上好多哩！我和君瑜間的事就這麼了斷，你們以後不要枉費心機，明白嗎？」三人聽得你眼望我眼，拿他沒法，說不出話來。</w:t>
      </w:r>
    </w:p>
    <w:p w:rsidR="004028A9" w:rsidRDefault="00C67B79" w:rsidP="00C67B79">
      <w:r>
        <w:rPr>
          <w:lang w:val="zh" w:eastAsia="zh" w:bidi="zh"/>
        </w:rPr>
        <w:lastRenderedPageBreak/>
        <w:t xml:space="preserve"> 就在此時，可達志現身樓梯處，一面凝重的朝他們走過來。寇仲連忙起立，拉開空椅子，笑道：「達志請坐。」可達志卻不領情，冷銳的目光掃過四人，才在空椅後止步，最後盯著跋鋒寒。跋鋒寒眉頭輕皺，目光轉厲，淡淡道：「你在看甚麼？」</w:t>
      </w:r>
    </w:p>
    <w:p w:rsidR="004028A9" w:rsidRDefault="00C67B79" w:rsidP="00C67B79">
      <w:r>
        <w:rPr>
          <w:lang w:val="zh" w:eastAsia="zh" w:bidi="zh"/>
        </w:rPr>
        <w:t xml:space="preserve"> 徐子陵怕兩人一言不合，大動干戈，忙插入道：「有甚麼話，坐下再說。」可達志像聽不到徐子陵的話般，與跋鋒寒眼神交鋒，沉聲道：「我在看你如何反應，芭黛兒剛抵長安。」</w:t>
      </w:r>
    </w:p>
    <w:p w:rsidR="004028A9" w:rsidRDefault="00C67B79" w:rsidP="00C67B79">
      <w:r>
        <w:rPr>
          <w:lang w:val="zh" w:eastAsia="zh" w:bidi="zh"/>
        </w:rPr>
        <w:t xml:space="preserve"> 跋鋒寒色變道：「甚麼？」可達志轉向寇仲道：「我來找你們非是通風報信，只是念在昔日龍泉的情份，順口說上一句。」</w:t>
      </w:r>
    </w:p>
    <w:p w:rsidR="004028A9" w:rsidRDefault="00C67B79" w:rsidP="00C67B79">
      <w:r>
        <w:rPr>
          <w:lang w:val="zh" w:eastAsia="zh" w:bidi="zh"/>
        </w:rPr>
        <w:t xml:space="preserve"> 寇仲正為跋鋒寒擔心，苦笑道：「那甚麼事能勞駕你呢？」可達志淡淡道：「聖者要見你，只限你一個人，就看你是否有此膽量。勿怪我不告訴你，不論在陶池發生任何事，即使李淵也干涉不了。」</w:t>
      </w:r>
    </w:p>
    <w:p w:rsidR="004028A9" w:rsidRDefault="00C67B79" w:rsidP="00C67B79">
      <w:r>
        <w:rPr>
          <w:lang w:val="zh" w:eastAsia="zh" w:bidi="zh"/>
        </w:rPr>
        <w:t xml:space="preserve"> 寇仲道：「見你們聖者須大膽才成嗎？這該是文會而非武鬥，聖者總不能迫我下場動手，又或設伏殺我。」跋鋒寒像聽不到他們的對話般，直勾勾瞧著桌上碗碟，臉色轉白，可見芭黛兒在他心中所佔的位置和份量。</w:t>
      </w:r>
    </w:p>
    <w:p w:rsidR="004028A9" w:rsidRDefault="00C67B79" w:rsidP="00C67B79">
      <w:r>
        <w:rPr>
          <w:lang w:val="zh" w:eastAsia="zh" w:bidi="zh"/>
        </w:rPr>
        <w:t xml:space="preserve"> 可達志沉聲道：「我這麼說，是要你明白我只是個奉命行事的小卒，臨池軒非是由我作主話事。少帥若認為沒有冒險的必要，大可拒絕聖者的邀請，包括我在內，沒有人認為你是膽怯，反只會認為是你的明智之舉。」</w:t>
      </w:r>
    </w:p>
    <w:p w:rsidR="004028A9" w:rsidRDefault="00C67B79" w:rsidP="00C67B79">
      <w:r>
        <w:rPr>
          <w:lang w:val="zh" w:eastAsia="zh" w:bidi="zh"/>
        </w:rPr>
        <w:t xml:space="preserve"> 寇仲心中一陣溫暖，可達志肯這樣提點他，擺明是深心處仍視他為兄弟。欣然道：「聖者既開金口，又派出你老哥作使者，我當然不可令他老人家失望，也很想聽聽他有甚麼話好說的。」可達志嘆道：「早曉得你如此。馬車在正門恭候少帥大駕，請少帥動身。」</w:t>
      </w:r>
    </w:p>
    <w:p w:rsidR="004028A9" w:rsidRDefault="00C67B79" w:rsidP="00C67B79">
      <w:r>
        <w:rPr>
          <w:lang w:val="zh" w:eastAsia="zh" w:bidi="zh"/>
        </w:rPr>
        <w:t xml:space="preserve"> 寇仲向徐子陵和侯希白打個眼色，著他們好好開解跋鋒寒，偕可達志去了。</w:t>
      </w:r>
    </w:p>
    <w:p w:rsidR="004028A9" w:rsidRDefault="00C67B79" w:rsidP="00C67B79">
      <w:r>
        <w:rPr>
          <w:lang w:val="zh" w:eastAsia="zh" w:bidi="zh"/>
        </w:rPr>
        <w:t xml:space="preserve"> ※※※</w:t>
      </w:r>
    </w:p>
    <w:p w:rsidR="004028A9" w:rsidRDefault="00C67B79" w:rsidP="00C67B79">
      <w:r>
        <w:rPr>
          <w:lang w:val="zh" w:eastAsia="zh" w:bidi="zh"/>
        </w:rPr>
        <w:t xml:space="preserve"> 寇仲和可達志離開後，徐子陵和侯希白目光落在跋鋒寒處，均不知說甚麼話好。</w:t>
      </w:r>
    </w:p>
    <w:p w:rsidR="004028A9" w:rsidRDefault="00C67B79" w:rsidP="00C67B79">
      <w:r>
        <w:rPr>
          <w:lang w:val="zh" w:eastAsia="zh" w:bidi="zh"/>
        </w:rPr>
        <w:t xml:space="preserve"> 跋鋒寒露出苦澀的笑容，嘆道：「她因何要來呢？大家不是說好的嗎？」徐子陵輕輕道：「感情的事非是人力所能控制的，鋒寒該借此機會，把事情弄清楚。」</w:t>
      </w:r>
    </w:p>
    <w:p w:rsidR="004028A9" w:rsidRDefault="00C67B79" w:rsidP="00C67B79">
      <w:r>
        <w:rPr>
          <w:lang w:val="zh" w:eastAsia="zh" w:bidi="zh"/>
        </w:rPr>
        <w:t xml:space="preserve"> 跋鋒寒頹然道：「還要搞清楚甚麼呢？」侯希白道：「要弄清楚是自己的心，坦然面對心底的真情，勿要欺騙自己，以致害己害人。」</w:t>
      </w:r>
    </w:p>
    <w:p w:rsidR="004028A9" w:rsidRDefault="00C67B79" w:rsidP="00C67B79">
      <w:r>
        <w:rPr>
          <w:lang w:val="zh" w:eastAsia="zh" w:bidi="zh"/>
        </w:rPr>
        <w:t xml:space="preserve"> 跋鋒寒搖頭道：「在與畢玄的決戰舉行前，我不想分心想其他事。」侯希白道：「逃避並不是辦法，心結難解反會累事。」</w:t>
      </w:r>
    </w:p>
    <w:p w:rsidR="004028A9" w:rsidRDefault="00C67B79" w:rsidP="00C67B79">
      <w:r>
        <w:rPr>
          <w:lang w:val="zh" w:eastAsia="zh" w:bidi="zh"/>
        </w:rPr>
        <w:t xml:space="preserve"> 徐子陵道：「照我看，芭黛兒於此時刻到長安來，是要阻止你和畢玄的決戰。」跋鋒寒搖頭道：「她不是這種人。她到長安來是要目睹我和畢玄的決戰，若我落敗身亡，她將為我殉情而死。唉！」</w:t>
      </w:r>
    </w:p>
    <w:p w:rsidR="004028A9" w:rsidRDefault="00C67B79" w:rsidP="00C67B79">
      <w:r>
        <w:rPr>
          <w:lang w:val="zh" w:eastAsia="zh" w:bidi="zh"/>
        </w:rPr>
        <w:t xml:space="preserve"> 徐子陵愕然無語。跋鋒寒回復少許生氣，迎上侯希白熱切關懷的目光，點頭道：「希白的話很有道理，我現在只想回興慶宮一個人獨自思索和她兩者間的事。坦白說，我自離開芭黛兒後，從沒有拿出勇氣面對或反省，此刻得你提醒，竟然大感有此必要。」頓頓續道：「畢玄只邀寇仲一人往見，擺明在羞辱我跋鋒寒，我會令他後悔。」接著長身而起，道：「你們不用送我回興慶宮，做人當然有做人的煩惱。」</w:t>
      </w:r>
    </w:p>
    <w:p w:rsidR="004028A9" w:rsidRDefault="00C67B79" w:rsidP="00C67B79">
      <w:r>
        <w:rPr>
          <w:lang w:val="zh" w:eastAsia="zh" w:bidi="zh"/>
        </w:rPr>
        <w:t xml:space="preserve"> 跋鋒寒去後，兩人你眼望我眼，頹然無語。此時梅珣離桌而來，笑吟吟的走到兩人身旁，兩人依禮起立歡迎。梅珣笑道：「徐兄侯兄不必多禮，小弟說兩句話便走。」徐子陵道：「梅兄請坐。」</w:t>
      </w:r>
    </w:p>
    <w:p w:rsidR="004028A9" w:rsidRDefault="00C67B79" w:rsidP="00C67B79">
      <w:r>
        <w:rPr>
          <w:lang w:val="zh" w:eastAsia="zh" w:bidi="zh"/>
        </w:rPr>
        <w:t xml:space="preserve"> 梅珣欣然入座，坐好後，梅珣道：「小弟有一事相詢，兩位若不方便回答，小弟絕不介意。」徐子陵心中既擔心寇仲，更記掛跋鋒寒，那有與他磨蹭的心情，只想早點把他打發走，道：「我們正洗耳恭聽。」</w:t>
      </w:r>
    </w:p>
    <w:p w:rsidR="004028A9" w:rsidRDefault="00C67B79" w:rsidP="00C67B79">
      <w:r>
        <w:rPr>
          <w:lang w:val="zh" w:eastAsia="zh" w:bidi="zh"/>
        </w:rPr>
        <w:t xml:space="preserve"> 梅珣一副勝券在握的神態，好整以暇的道：「宋缺不留在梁都，忽然趕返嶺南，且自此足不出戶，即使少帥動程來長安，他仍不到梁都主持大局，此事很不合常理，兩位請予指教。」</w:t>
      </w:r>
    </w:p>
    <w:p w:rsidR="004028A9" w:rsidRDefault="00C67B79" w:rsidP="00C67B79">
      <w:r>
        <w:rPr>
          <w:lang w:val="zh" w:eastAsia="zh" w:bidi="zh"/>
        </w:rPr>
        <w:t xml:space="preserve"> 徐子陵心中暗嘆，這叫紙包不住火，敵人終於對此起疑。要知寇仲在長安的安全，一半繫於宋缺身上，若被曉得宋缺與寧道奇決鬥致兩敗俱傷，需一年半載始有望復原，對他們的處境當然大大不利。淡淡道：「宋閥主一向行事難以測度，我們這些作後輩的不敢揣測。」</w:t>
      </w:r>
    </w:p>
    <w:p w:rsidR="004028A9" w:rsidRDefault="00C67B79" w:rsidP="00C67B79">
      <w:r>
        <w:rPr>
          <w:lang w:val="zh" w:eastAsia="zh" w:bidi="zh"/>
        </w:rPr>
        <w:t xml:space="preserve"> 梅珣聳肩笑道：「果然不出我梅珣所料，徐兄不但沒有一個合乎情理的答案，還閃爍其詞，小弟明白哩。」哈哈一笑，長身而起，道：「江湖上有一個傳聞，說宋缺與岳山決戰，後者落敗身亡，而宋缺亦在岳山反擊下負上重傷，必須閉關靜養。初聽時我還以為是好事之徒造謠生事，但目下看來其中不無道理。哈！</w:t>
      </w:r>
      <w:r>
        <w:rPr>
          <w:lang w:val="zh" w:eastAsia="zh" w:bidi="zh"/>
        </w:rPr>
        <w:lastRenderedPageBreak/>
        <w:t>小弟說完哩！請代小弟向少帥問好。」哈哈大笑，回到獨孤策、王伯當和諸葛德威那席去了。</w:t>
      </w:r>
    </w:p>
    <w:p w:rsidR="004028A9" w:rsidRDefault="00C67B79" w:rsidP="00C67B79">
      <w:r>
        <w:rPr>
          <w:lang w:val="zh" w:eastAsia="zh" w:bidi="zh"/>
        </w:rPr>
        <w:t xml:space="preserve"> 徐子陵和侯希白對視苦笑，此正是一波未平，一波又起。</w:t>
      </w:r>
    </w:p>
    <w:p w:rsidR="004028A9" w:rsidRDefault="00C67B79" w:rsidP="00C67B79">
      <w:r>
        <w:rPr>
          <w:lang w:val="zh" w:eastAsia="zh" w:bidi="zh"/>
        </w:rPr>
        <w:t xml:space="preserve"> ※※※</w:t>
      </w:r>
    </w:p>
    <w:p w:rsidR="004028A9" w:rsidRDefault="00C67B79" w:rsidP="00C67B79">
      <w:r>
        <w:rPr>
          <w:lang w:val="zh" w:eastAsia="zh" w:bidi="zh"/>
        </w:rPr>
        <w:t xml:space="preserve"> 馬車朝皇宮駛去。寇仲和可達志並肩坐在車內，都找不到要說的話。右轉進入光明大道，望東而行，寇仲終於開腔，道：「可兄怎可容烈瑕這種卑鄙之徒攪風攪雨？」可達志木無表情的道：「現在主事的是趙德言，又或暾欲谷，聖者不會理這些閒瑣事，何時輪到我可達志表示意見，要怪就怪你自己，偏要到長安來胡混。」</w:t>
      </w:r>
    </w:p>
    <w:p w:rsidR="004028A9" w:rsidRDefault="00C67B79" w:rsidP="00C67B79">
      <w:r>
        <w:rPr>
          <w:lang w:val="zh" w:eastAsia="zh" w:bidi="zh"/>
        </w:rPr>
        <w:t xml:space="preserve"> 寇仲苦笑道：「少罵我兩句行嗎？你怎能不助我對付烈瑕那狗娘養的小賊？」可達志道：「不理他不成嗎？給個天他作膽他也不敢公然來惹你少帥寇仲吧！」</w:t>
      </w:r>
    </w:p>
    <w:p w:rsidR="004028A9" w:rsidRDefault="00C67B79" w:rsidP="00C67B79">
      <w:r>
        <w:rPr>
          <w:lang w:val="zh" w:eastAsia="zh" w:bidi="zh"/>
        </w:rPr>
        <w:t xml:space="preserve"> 寇仲道：「若他肯來讓我餵刀，我是求之不得。何用央你幫忙。他最不該是去糾纏沙芷菁，對她你該比我有辦法。」可達志愕然道：「甚麼？」</w:t>
      </w:r>
    </w:p>
    <w:p w:rsidR="004028A9" w:rsidRDefault="00C67B79" w:rsidP="00C67B79">
      <w:r>
        <w:rPr>
          <w:lang w:val="zh" w:eastAsia="zh" w:bidi="zh"/>
        </w:rPr>
        <w:t xml:space="preserve"> 寇仲重複一趟，道：「你說這小子是否可惡。」可達志的面色直沉下去，沒再說話。</w:t>
      </w:r>
    </w:p>
    <w:p w:rsidR="00C67B79" w:rsidRDefault="00C67B79" w:rsidP="00C67B79">
      <w:r>
        <w:rPr>
          <w:lang w:val="zh" w:eastAsia="zh" w:bidi="zh"/>
        </w:rPr>
        <w:t xml:space="preserve"> 馬車駛進朱雀大門。</w:t>
      </w:r>
    </w:p>
    <w:p w:rsidR="004028A9" w:rsidRDefault="00C67B79" w:rsidP="00C67B79">
      <w:pPr>
        <w:pStyle w:val="2"/>
      </w:pPr>
      <w:bookmarkStart w:id="504" w:name="_Toc74929000"/>
      <w:r>
        <w:t>第六章 險死環生</w:t>
      </w:r>
      <w:bookmarkEnd w:id="504"/>
    </w:p>
    <w:p w:rsidR="004028A9" w:rsidRDefault="00C67B79" w:rsidP="00C67B79">
      <w:r>
        <w:rPr>
          <w:lang w:val="zh" w:eastAsia="zh" w:bidi="zh"/>
        </w:rPr>
        <w:t xml:space="preserve"> 一貫看似冷漠無情、專志劍道的跋鋒寒，事實上他的感情極為豐富，只因受過往的經歷磨折，故把感情深深埋藏，因為害怕再遭這方面的打擊。在這強者稱雄的時代，他發現「誰夠狠誰就能活下去」的道理，更希望能練成感情上刀槍不入的鐵布衫功夫，不受任何感情的牽累。可是傅君瑜和芭黛兒的接連現身，使他躲在保護罩裏的心兒受盡傷痛。</w:t>
      </w:r>
    </w:p>
    <w:p w:rsidR="004028A9" w:rsidRDefault="00C67B79" w:rsidP="00C67B79">
      <w:r>
        <w:rPr>
          <w:lang w:val="zh" w:eastAsia="zh" w:bidi="zh"/>
        </w:rPr>
        <w:t xml:space="preserve"> 徐子陵在往玉鶴庵的途上，心中卻在思索跋鋒寒的境況，包括他童年時的淒慘遭遇與現時的苦況。當年赫連堡之役，徐子陵、寇仲和跋鋒寒三人面對頡利和他所率的金狼軍，以為必死無疑時，跋鋒寒曾真情流露，心中惦記的正是芭黛兒，由此可知他對芭黛兒未能忘情。若跋鋒寒不能解開心結，與畢玄之戰將必敗無疑。</w:t>
      </w:r>
    </w:p>
    <w:p w:rsidR="004028A9" w:rsidRDefault="00C67B79" w:rsidP="00C67B79">
      <w:r>
        <w:rPr>
          <w:lang w:val="zh" w:eastAsia="zh" w:bidi="zh"/>
        </w:rPr>
        <w:t xml:space="preserve"> 玉鶴庵出現前方，即可見到石青璇的喜悅湧上心頭，與心中的憂慮匯合而成的複雜難言心境，感觸倍生，不由暗嘆一口氣，正要舉手叩門。就在此時，心生警兆。此念剛起，兩股凌厲的刀氣，從後方上空分襲頭背而來，速度驚人。殺氣刀氣，一時把他完全籠罩其中。</w:t>
      </w:r>
    </w:p>
    <w:p w:rsidR="004028A9" w:rsidRDefault="00C67B79" w:rsidP="00C67B79">
      <w:r>
        <w:rPr>
          <w:lang w:val="zh" w:eastAsia="zh" w:bidi="zh"/>
        </w:rPr>
        <w:t xml:space="preserve"> 只從對方發動攻擊後他才生出感應，可知對方是一等一的高手，不易應付。如對方尚有幫手，此戰實不樂觀。心念電轉下，他的心神晉入井中月離而不離的武道至境，一覽無遺、無有遺漏地精確掌握到身處的境況，同時曉得正陷身九死一生的險局。</w:t>
      </w:r>
    </w:p>
    <w:p w:rsidR="004028A9" w:rsidRDefault="00C67B79" w:rsidP="00C67B79">
      <w:r>
        <w:rPr>
          <w:lang w:val="zh" w:eastAsia="zh" w:bidi="zh"/>
        </w:rPr>
        <w:t xml:space="preserve"> ※※※</w:t>
      </w:r>
    </w:p>
    <w:p w:rsidR="004028A9" w:rsidRDefault="00C67B79" w:rsidP="00C67B79">
      <w:r>
        <w:rPr>
          <w:lang w:val="zh" w:eastAsia="zh" w:bidi="zh"/>
        </w:rPr>
        <w:t xml:space="preserve"> 正如李淵所言，臨池軒的景色不在凌煙閣之下。陶池大小與煙池相若，不同處是陶池由大小不一的十多個湖池串連而成，形狀各異，殿宇亭台或臨水、或築於河溪、貼水借水而建，高低錯落於園林之內，在日照下線波反映著蠡窗粉牆，倍添優致，令人大感可居可遊，享盡拾景取靜的生活情趣。更動人處是半圓形的石拱橋倒映水中，虛實相接，綠瓦紅牆的走廊接連橋畔更把美景延續開去，半隱半現的穿行於婆娑林木間，令人心迷神醉。</w:t>
      </w:r>
    </w:p>
    <w:p w:rsidR="004028A9" w:rsidRDefault="00C67B79" w:rsidP="00C67B79">
      <w:r>
        <w:rPr>
          <w:lang w:val="zh" w:eastAsia="zh" w:bidi="zh"/>
        </w:rPr>
        <w:t xml:space="preserve"> 可是吸引寇仲注意的卻是位於陶池北岸草坪上一個特大的充滿突厥民族風情的大方帳，它與週遭的環境是如此格格不入，偏又像天衣無縫地與整個環境融渾為一體。環目掃視，不見人蹤，寧靜得異乎尋常。</w:t>
      </w:r>
    </w:p>
    <w:p w:rsidR="004028A9" w:rsidRDefault="00C67B79" w:rsidP="00C67B79">
      <w:r>
        <w:rPr>
          <w:lang w:val="zh" w:eastAsia="zh" w:bidi="zh"/>
        </w:rPr>
        <w:t xml:space="preserve"> 可達志領他踏上往北的一座半圓拱橋，止步嘆道：「若我可達志是主事者，定會明刀明槍與少帥來個清楚分明的解決，而不會用謀行詭，徒令少帥看不起我們。」寇仲來到他旁，低頭下望水裏魚兒活動的美景，沉聲道：「達志何不學水中游魚，自由自在，忘情於江湖爭逐。」</w:t>
      </w:r>
    </w:p>
    <w:p w:rsidR="004028A9" w:rsidRDefault="00C67B79" w:rsidP="00C67B79">
      <w:r>
        <w:rPr>
          <w:lang w:val="zh" w:eastAsia="zh" w:bidi="zh"/>
        </w:rPr>
        <w:t xml:space="preserve"> 可達志一震下別轉雄軀，往他瞧來，雙目精芒劇盛，狠盯著他道：「香玉山果然沒有料錯，少帥和子陵今趟到長安來，是要玉成李世民帝皇霸業的夢想，而非只是與李淵聯手結盟。我們一直半信半疑，直到此刻親耳聽到少帥羨慕水中游魚忘於江湖爭逐之樂，還以此相勸我可達志，始知香玉山看得透徹精準。」</w:t>
      </w:r>
    </w:p>
    <w:p w:rsidR="004028A9" w:rsidRDefault="00C67B79" w:rsidP="00C67B79">
      <w:r>
        <w:rPr>
          <w:lang w:val="zh" w:eastAsia="zh" w:bidi="zh"/>
        </w:rPr>
        <w:lastRenderedPageBreak/>
        <w:t xml:space="preserve"> 寇仲心中苦笑，自己終洩漏底蘊，並非由於疏忽，而是當可達志是知交兄弟，沒有防範之心。撇開敵對立場不論，香玉山可算是他兩人的「知己」，充份掌握他和徐子陵心中的想法。</w:t>
      </w:r>
    </w:p>
    <w:p w:rsidR="004028A9" w:rsidRDefault="00C67B79" w:rsidP="00C67B79">
      <w:r>
        <w:rPr>
          <w:lang w:val="zh" w:eastAsia="zh" w:bidi="zh"/>
        </w:rPr>
        <w:t xml:space="preserve"> 可達志續道：「子陵不用說，香玉山堅持少帥根本對帝座毫無興趣，只當爭霸天下是個刺激有趣的遊戲，一旦勝券在握，將感索然無味。加上子陵對你的影響，會生出退讓之心，但你憑甚麼可說服宋缺？」</w:t>
      </w:r>
    </w:p>
    <w:p w:rsidR="004028A9" w:rsidRDefault="00C67B79" w:rsidP="00C67B79">
      <w:r>
        <w:rPr>
          <w:lang w:val="zh" w:eastAsia="zh" w:bidi="zh"/>
        </w:rPr>
        <w:t xml:space="preserve"> 寇仲嘆道：「大家一場兄弟，我實不願瞞你，即使你拿此來對付或挾制我，我之所以能說服宋缺，全因你們大軍壓境，令我們覺得扶助李世民變成唯一選擇。好啦！照我看你在頡利下混得並不得意，憑你老哥的人材武功，何處不可大有作為，縱橫快意，偏要與奸徒小人為伍，更要看頡利的喜惡面色做人，如此委屈，何苦來由。」</w:t>
      </w:r>
    </w:p>
    <w:p w:rsidR="004028A9" w:rsidRDefault="00C67B79" w:rsidP="00C67B79">
      <w:r>
        <w:rPr>
          <w:lang w:val="zh" w:eastAsia="zh" w:bidi="zh"/>
        </w:rPr>
        <w:t xml:space="preserve"> 可達志容色轉緩，雙目射出複雜神色，再把目光投往橋下暢游的魚兒，頹然嘆道：「少帥為的是中土百姓的生命財產，我可達志為的是大草原的未來，突厥戰士的榮辱，兩者間並沒有相容的餘地。不過請少帥放心，可達志絕不會洩漏少帥真正的心意。」</w:t>
      </w:r>
    </w:p>
    <w:p w:rsidR="004028A9" w:rsidRDefault="00C67B79" w:rsidP="00C67B79">
      <w:r>
        <w:rPr>
          <w:lang w:val="zh" w:eastAsia="zh" w:bidi="zh"/>
        </w:rPr>
        <w:t xml:space="preserve"> 寇仲道：「達志可知說服宋缺的關鍵，在於李世民抱有視華夷如一的仁心。這與宋缺敵視外族的心態截然相反，更與我中土歷代當權者南轅北轍，代表著華夷混合的新一代精神。所以達志所提出你我間的矛盾非是沒有彼此相容的地方。我們是新的一代，自該有新的想法去處理民族間的衝突。所謂知足常樂，大草原和中土各有優點特色，強要侵佔對方領土，只會帶來永無休止的災禍，那一方強大，另一方便遭殃。」</w:t>
      </w:r>
    </w:p>
    <w:p w:rsidR="004028A9" w:rsidRDefault="00C67B79" w:rsidP="00C67B79">
      <w:r>
        <w:rPr>
          <w:lang w:val="zh" w:eastAsia="zh" w:bidi="zh"/>
        </w:rPr>
        <w:t xml:space="preserve"> 可達志搖頭道：「太遲哩！楊廣的所作所為，令中土和我草原各族結下解不開的血仇大恨，一切只能憑戰爭解決。我對少帥的勸告是不要對此再作任何妄想，聖者正在帳內恭候你的大駕，你能活著離開，我們再找機會說話。唉！小心點！」</w:t>
      </w:r>
    </w:p>
    <w:p w:rsidR="004028A9" w:rsidRDefault="00C67B79" w:rsidP="00C67B79">
      <w:r>
        <w:rPr>
          <w:lang w:val="zh" w:eastAsia="zh" w:bidi="zh"/>
        </w:rPr>
        <w:t xml:space="preserve"> ※※※</w:t>
      </w:r>
    </w:p>
    <w:p w:rsidR="004028A9" w:rsidRDefault="00C67B79" w:rsidP="00C67B79">
      <w:r>
        <w:rPr>
          <w:lang w:val="zh" w:eastAsia="zh" w:bidi="zh"/>
        </w:rPr>
        <w:t xml:space="preserve"> 徐子陵不用回頭，仍可清晰無誤地在腦海中勾勒出有如目睹契丹年輕高手呼延鐵真持雙刀來襲的圖畫。他並不明白自己怎會有此異能，不過事實正是如此。他的靈應並不止此，呼延鐵真不是單獨行事，同時來襲者尚有馬吉的頭號手下拓拔滅夫和韓朝安，正分別從後方兩側潛至，在呼延鐵真凌厲的刀氣吸引自己的注意下，意圖神不知鬼不覺的進行更狠毒的突襲。</w:t>
      </w:r>
    </w:p>
    <w:p w:rsidR="004028A9" w:rsidRDefault="00C67B79" w:rsidP="00C67B79">
      <w:r>
        <w:rPr>
          <w:lang w:val="zh" w:eastAsia="zh" w:bidi="zh"/>
        </w:rPr>
        <w:t xml:space="preserve"> 敵人先後發動兩趟刺殺，均發生在往見石青璇途上，可見對方的處心積慮，布置周詳，利用他因戀慕石青璇而心神分散的當兒，來個攻己不備的突襲。</w:t>
      </w:r>
    </w:p>
    <w:p w:rsidR="004028A9" w:rsidRDefault="00C67B79" w:rsidP="00C67B79">
      <w:r>
        <w:rPr>
          <w:lang w:val="zh" w:eastAsia="zh" w:bidi="zh"/>
        </w:rPr>
        <w:t xml:space="preserve"> 刺殺的部署本身實是無懈可擊，呼延鐵真雙刀之威確勢不可擋，兩股刀風把他完全籠罩，且是凌空下撲，於他前有門牆擋路、進退無地的要命時刻，硬迫他倉卒回身全力接招。即使他能接下呼延鐵真的凌厲招數，也難逃拓拔滅夫和韓朝安接踵而來的殺著。</w:t>
      </w:r>
    </w:p>
    <w:p w:rsidR="004028A9" w:rsidRDefault="00C67B79" w:rsidP="00C67B79">
      <w:r>
        <w:rPr>
          <w:lang w:val="zh" w:eastAsia="zh" w:bidi="zh"/>
        </w:rPr>
        <w:t xml:space="preserve"> 這些念頭以電光石火的高速閃過腦海，他清楚掌握呼延鐵真看似同一時間襲至，其實卻有輕重先後之別的雙刀攻勢，他甚至透過他對雙刀刀氣的感應，一絲無誤地把握到敵人雙刀攻來的角度、力度和攻擊點，達到瞭如指掌的知敵至境。</w:t>
      </w:r>
    </w:p>
    <w:p w:rsidR="004028A9" w:rsidRDefault="00C67B79" w:rsidP="00C67B79">
      <w:r>
        <w:rPr>
          <w:lang w:val="zh" w:eastAsia="zh" w:bidi="zh"/>
        </w:rPr>
        <w:t xml:space="preserve"> 徐子陵灑然一笑，暗捏大金剛輪印，身體旋動，兩手幻化出彷如千手觀音無窮無盡、變化萬千的手印，緊護全身，無隙可尋。靈覺的圖畫，換成現實的情景。三名敵人一式黑頭罩夜行服，在光天化日下分外使人感到與環境的不協調，至乎有種荒謬可笑的感覺。</w:t>
      </w:r>
    </w:p>
    <w:p w:rsidR="004028A9" w:rsidRDefault="00C67B79" w:rsidP="00C67B79">
      <w:r>
        <w:rPr>
          <w:lang w:val="zh" w:eastAsia="zh" w:bidi="zh"/>
        </w:rPr>
        <w:t xml:space="preserve"> 當然三人全力聯攻的威脅力絕非等閒，此時呼延鐵真雙刀正像兩道閃電般凌空下擊，忽見徐子陵像倏然長出千百對手掌，而每隻手掌又不住生出不同法印，使刀鋒如生感應般顫震起來，本是變化精奇，凌厲無比的高明刀法，若兩條欲尋隙而入凶惡的毒蛇，不過速度上終因此受制而稍緩，即使只是毫釐之別，恰是徐子陵要爭取的空隙。</w:t>
      </w:r>
    </w:p>
    <w:p w:rsidR="004028A9" w:rsidRDefault="00C67B79" w:rsidP="00C67B79">
      <w:r>
        <w:rPr>
          <w:lang w:val="zh" w:eastAsia="zh" w:bidi="zh"/>
        </w:rPr>
        <w:t xml:space="preserve"> 拓跋滅夫手執長矛，他和韓朝安一直斂藏掩飾，此刻再無顧忌，全力刺往徐子陵右側，手上長矛如怒龍出洞，帶起的勁氣，把徐子陵右方完全封死，矛氣隔丈已鎖緊徐子陵，幻出象徵著力道臻達極峰的凌厲軌跡，似拙實巧，毫不留情地全力攻刺。</w:t>
      </w:r>
    </w:p>
    <w:p w:rsidR="004028A9" w:rsidRDefault="00C67B79" w:rsidP="00C67B79">
      <w:r>
        <w:rPr>
          <w:lang w:val="zh" w:eastAsia="zh" w:bidi="zh"/>
        </w:rPr>
        <w:t xml:space="preserve"> 韓朝安雖為高麗有數的高手，可是比對起兩個搭檔卻明顯遜上一籌，但所持長劍挽起破空而來的一球劍花，足以硬阻徐子陵左方去路，做成極大的威脅。徐子陵哈哈笑道：「三位來得好！」左手一指點出，正中呼延鐵真右手刀鋒，蓄滿的寶瓶印氣以尖針的形態銳不可擋地的送入對方長刀去。同一時間他往拓</w:t>
      </w:r>
      <w:r>
        <w:rPr>
          <w:lang w:val="zh" w:eastAsia="zh" w:bidi="zh"/>
        </w:rPr>
        <w:lastRenderedPageBreak/>
        <w:t>跋滅夫的方向移去，右手一掌拍下。</w:t>
      </w:r>
    </w:p>
    <w:p w:rsidR="004028A9" w:rsidRDefault="00C67B79" w:rsidP="00C67B79">
      <w:r>
        <w:rPr>
          <w:lang w:val="zh" w:eastAsia="zh" w:bidi="zh"/>
        </w:rPr>
        <w:t xml:space="preserve"> 即使以石之軒之能，遇上徐子陵的針刺式寶瓶印氣，也會感到大吃不消，何況是差上一大截的呼延鐵真，這位契丹高手立時悶哼一聲，往後拋退，能不受傷已非常難得，更遑論左手長刀繼續攻擊。</w:t>
      </w:r>
    </w:p>
    <w:p w:rsidR="004028A9" w:rsidRDefault="00C67B79" w:rsidP="00C67B79">
      <w:r>
        <w:rPr>
          <w:lang w:val="zh" w:eastAsia="zh" w:bidi="zh"/>
        </w:rPr>
        <w:t xml:space="preserve"> 徐子陵既力退呼延鐵真，威脅大減，更是得心應手，拍下的一掌忽然變化，就在接觸對方矛尖的前一刻，改為內獅子縛印，變化之精微神妙，堪稱神來之筆，任拓跋滅夫施盡渾身解數，矛勢屢改，仍給他以印法封得難作寸進，且欲卸無從。</w:t>
      </w:r>
    </w:p>
    <w:p w:rsidR="004028A9" w:rsidRDefault="00C67B79" w:rsidP="00C67B79">
      <w:r>
        <w:rPr>
          <w:lang w:val="zh" w:eastAsia="zh" w:bidi="zh"/>
        </w:rPr>
        <w:t xml:space="preserve"> 「砰！」兩勁雙擊，拓跋滅夫全身劇震，往後挫退，控制不住的連退兩步。在拓跋滅夫退出第一步時，徐子陵不但絲毫無損，還從他霸道雄渾的矛勁借得小部份真氣，又憑逆轉真氣之法，借勢往韓朝安反撞過去，同時飛起一腳，疾踢對方腹下要害，左手大金剛輪印，惑敵護體。</w:t>
      </w:r>
    </w:p>
    <w:p w:rsidR="004028A9" w:rsidRDefault="00C67B79" w:rsidP="00C67B79">
      <w:r>
        <w:rPr>
          <w:lang w:val="zh" w:eastAsia="zh" w:bidi="zh"/>
        </w:rPr>
        <w:t xml:space="preserve"> 稍退的呼延鐵真亦是了得，竟能於此時重整陣腳，二度攻來，不過比起先前，對徐子陵的威脅已大大不如。韓朝安那想得到徐子陵在力拚己方兩大高手後，仍能施出如此凌厲招數，原本針對徐子陵應接不暇下的妙著狂攻，立即變成魯莽失著，慌忙變招，劍花消去，拖劍撤招。</w:t>
      </w:r>
    </w:p>
    <w:p w:rsidR="004028A9" w:rsidRDefault="00C67B79" w:rsidP="00C67B79">
      <w:r>
        <w:rPr>
          <w:lang w:val="zh" w:eastAsia="zh" w:bidi="zh"/>
        </w:rPr>
        <w:t xml:space="preserve"> 就在徐子陵這勝券在握以為可脫身溜走的當兒，異變忽起。徐子陵忽然感到周遭空氣猛被抽空，而這虛無一物的空間卻化為實體，一股可怕駭人至極點的勁氣如萬斤重石的向他壓來，不但全身針刺般劇痛，且呼吸困難，踢往韓朝安的一腳登時給牽制轉緩，有如在噩夢中感到有鬼魅來襲，偏是有力難施的無奈感覺。</w:t>
      </w:r>
    </w:p>
    <w:p w:rsidR="004028A9" w:rsidRDefault="00C67B79" w:rsidP="00C67B79">
      <w:r>
        <w:rPr>
          <w:lang w:val="zh" w:eastAsia="zh" w:bidi="zh"/>
        </w:rPr>
        <w:t xml:space="preserve"> 他心中先想起許開山的大明尊教魔功，接著聯想到其《御盡萬法根源智經》，然後腦海裏浮現出「影子刺客」楊虛彥的鮮明形象。又是此子。楊虛彥不負「影子刺客」的盛名，竟可在他毫無所覺下藏身院門內，際此生死懸於一線的要命時刻，以隔山打牛的高明陰損招數，透門施展他大有長進，融合「不死印法」和《御盡萬法根源智經》的可怕功力，試圖配合三大高手，一舉置他於死地。</w:t>
      </w:r>
    </w:p>
    <w:p w:rsidR="004028A9" w:rsidRDefault="00C67B79" w:rsidP="00C67B79">
      <w:r>
        <w:rPr>
          <w:lang w:val="zh" w:eastAsia="zh" w:bidi="zh"/>
        </w:rPr>
        <w:t xml:space="preserve"> 真氣相牽下，楊虛彥再難「隱形」，徐子陵幾可「看」到他變黑的魔拳即將透門而出，狂轟他背心，取他小命。右方的拓跋滅夫終站穩陣腳，雙腕一振，長矛顫盪，又再攻來。</w:t>
      </w:r>
    </w:p>
    <w:p w:rsidR="004028A9" w:rsidRDefault="00C67B79" w:rsidP="00C67B79">
      <w:r>
        <w:rPr>
          <w:lang w:val="zh" w:eastAsia="zh" w:bidi="zh"/>
        </w:rPr>
        <w:t xml:space="preserve"> 徐子陵空靈通透，縱在這等絕對的劣勢下，仍平靜寧和似如井中明月，照見一切變化玄虛，掌握到四方齊來的殺著攻勢。他收回踢出的腳，放在另一腳之後，形成單足柱地。螺旋勁起，卻非要攻敵剋敵，而是施於己身，似緩實快，閃電般擺脫楊虛彥可怕魔功的牽絆。兩手則化出千萬手印，令人不知其所攻，更不知其所守。</w:t>
      </w:r>
    </w:p>
    <w:p w:rsidR="004028A9" w:rsidRDefault="00C67B79" w:rsidP="00C67B79">
      <w:r>
        <w:rPr>
          <w:lang w:val="zh" w:eastAsia="zh" w:bidi="zh"/>
        </w:rPr>
        <w:t xml:space="preserve"> 「噗」的一聲，漆黑的拳頭像搗破一張薄紙般穿門而出，木屑激濺四飛，院門其他部份卻是絲毫無損，情景詭異至令人心寒。徐子陵就在四方攻勢及體前，陀螺般拔身而起，昇往高空。</w:t>
      </w:r>
    </w:p>
    <w:p w:rsidR="004028A9" w:rsidRDefault="00C67B79" w:rsidP="00C67B79">
      <w:r>
        <w:rPr>
          <w:lang w:val="zh" w:eastAsia="zh" w:bidi="zh"/>
        </w:rPr>
        <w:t xml:space="preserve"> 玉鶴庵外院杳無人影，寧靜至極。位於離地三丈高空虛的徐子陵，一口真氣已盡，事實上剛才他應付呼延鐵真、拓跋滅夫和韓朝安的連番狂攻，看似從容，內中真元卻難免損耗。到楊虛彥隔門狂施殺著，如非他從拓跋滅夫處借得部份勁氣，化為己用，必受創於楊虛彥魔功之下，故此時窮於支絀，軟弱的感覺侵襲全身。</w:t>
      </w:r>
    </w:p>
    <w:p w:rsidR="004028A9" w:rsidRDefault="00C67B79" w:rsidP="00C67B79">
      <w:r>
        <w:rPr>
          <w:lang w:val="zh" w:eastAsia="zh" w:bidi="zh"/>
        </w:rPr>
        <w:t xml:space="preserve"> 但他的心靈仍保持在空靈透徹的境界，無憂無懼，因為他終爭得緩一口氣的珍貴時間，憑他融渾《長生訣》、和氏璧、邪帝舍利的奇異功力，使他有十足信心在敵人追襲而至前，回氣脫身。</w:t>
      </w:r>
    </w:p>
    <w:p w:rsidR="004028A9" w:rsidRDefault="00C67B79" w:rsidP="00C67B79">
      <w:r>
        <w:rPr>
          <w:lang w:val="zh" w:eastAsia="zh" w:bidi="zh"/>
        </w:rPr>
        <w:t xml:space="preserve"> 旋勢告終。面向玉鶴庵，院牆外三敵先後騰身而起，凌空攻來。院牆內的黑罩蒙頭只露雙目的楊虛彥亦收回由黑轉白的魔手，「錚」的一聲拔出背負的影子劍，仰頭往他瞧來，一對眼睛射出詭異莫名的異芒。</w:t>
      </w:r>
    </w:p>
    <w:p w:rsidR="004028A9" w:rsidRDefault="00C67B79" w:rsidP="00C67B79">
      <w:r>
        <w:rPr>
          <w:lang w:val="zh" w:eastAsia="zh" w:bidi="zh"/>
        </w:rPr>
        <w:t xml:space="preserve"> 徐子陵大感不妥時，一股凌厲無匹的刀氣以驚人的高速橫空擊至，搶在呼延鐵真一眾高手之前，從院內右側方一株老樹之巔破空襲至，刀氣把他完全鎖死籠罩。一時間徐子陵全身有如刀割針刺，如入冰窖，耳鼓貫滿刀氣破空的呼嘯聲。</w:t>
      </w:r>
    </w:p>
    <w:p w:rsidR="004028A9" w:rsidRDefault="00C67B79" w:rsidP="00C67B79">
      <w:r>
        <w:rPr>
          <w:lang w:val="zh" w:eastAsia="zh" w:bidi="zh"/>
        </w:rPr>
        <w:t xml:space="preserve"> 徐子陵一眼望去，目之所見盡是懾人刀光，見其刀而不見其人，心中想到的是「蓋蘇文」三個字和即將降臨的死亡。更知自己已失回復元氣的保命良機，身心均為對方凌厲可怕的刀氣所懾，難有反擊餘地。</w:t>
      </w:r>
    </w:p>
    <w:p w:rsidR="004028A9" w:rsidRDefault="00C67B79" w:rsidP="00C67B79">
      <w:r>
        <w:rPr>
          <w:lang w:val="zh" w:eastAsia="zh" w:bidi="zh"/>
        </w:rPr>
        <w:t xml:space="preserve"> 就在此身陷劣境的時刻，石之軒的聲音不知從何處傳來，冷喝道：「誰敢傷他！」下一刻徐子陵已感到給人攔腰抱個正著，接著是兵刃勁氣不絕如縷的交擊響音，夾雜著敵人的悶哼怒叱，然後被石之軒帶得凌空而起迅速遠離令他九死一生的凶險戰場。</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寇仲直抵巨帳，隔著垂下的帳門施禮道：「小子寇仲，拜見畢玄聖者。」畢玄的聲音傳出來道：「少帥終於來哩！不用多禮，請入帳見面。」</w:t>
      </w:r>
    </w:p>
    <w:p w:rsidR="004028A9" w:rsidRDefault="00C67B79" w:rsidP="00C67B79">
      <w:r>
        <w:rPr>
          <w:lang w:val="zh" w:eastAsia="zh" w:bidi="zh"/>
        </w:rPr>
        <w:t xml:space="preserve"> 寇仲挺起胸膛，哈哈笑道：「聖者明鑑，若聖者是要說服小子，取消與李淵的結盟，可免去此舉。」</w:t>
      </w:r>
    </w:p>
    <w:p w:rsidR="004028A9" w:rsidRDefault="00C67B79" w:rsidP="00C67B79">
      <w:r>
        <w:rPr>
          <w:lang w:val="zh" w:eastAsia="zh" w:bidi="zh"/>
        </w:rPr>
        <w:t xml:space="preserve"> 畢玄沉默下來，好半晌才道：「少帥是怎樣的一個人，我怎會到現在仍弄不清楚。金子愈磨愈亮，木炭愈洗愈黑，人的性格一旦成形，沒有任何人力可加以改變。不過少帥亦應該明白，我們是狼的民族，長期生活在雄奇壯闊的大草原上，在連綿不斷的戰爭中成長茁壯，到今天雄霸大地，亦形成本身不可更改的民族性格。戰士的光榮是以鮮血和生命爭取回來的，認清目標後，從不會退縮改變。我畢玄本不欲多言，只因看在突利可汗份上，不得不親耳聽少帥一句話，少帥究竟要選擇作我們和平共處的兄弟朋友，還是勢不兩立的死敵？」</w:t>
      </w:r>
    </w:p>
    <w:p w:rsidR="004028A9" w:rsidRDefault="00C67B79" w:rsidP="00C67B79">
      <w:r>
        <w:rPr>
          <w:lang w:val="zh" w:eastAsia="zh" w:bidi="zh"/>
        </w:rPr>
        <w:t xml:space="preserve"> 寇仲終明白畢玄今趟召他來見，不但是要他作出是友是敵的選擇，更是動手或不動手的生死決定，深吸一口氣道：「我的心意早清楚告知言帥，若獲得公平決戰，我寇仲必力爭到底，死而無憾。得聖者垂青，是我寇仲的光榮。」</w:t>
      </w:r>
    </w:p>
    <w:p w:rsidR="00C67B79" w:rsidRDefault="00C67B79" w:rsidP="00C67B79">
      <w:r>
        <w:rPr>
          <w:lang w:val="zh" w:eastAsia="zh" w:bidi="zh"/>
        </w:rPr>
        <w:t xml:space="preserve"> 畢玄發出暢快的笑聲。帳門無風自動，左右分開，一陣灼熱至使人窒息的氣流，排帳而出，縱使在這春暖花開的美麗園落裏，寇仲仍生出處身乾酷荒漠的可怕感覺。</w:t>
      </w:r>
    </w:p>
    <w:p w:rsidR="004028A9" w:rsidRDefault="00C67B79" w:rsidP="00C67B79">
      <w:pPr>
        <w:pStyle w:val="2"/>
      </w:pPr>
      <w:bookmarkStart w:id="505" w:name="_Toc74929001"/>
      <w:r>
        <w:t>第七章 邪王嫁妝</w:t>
      </w:r>
      <w:bookmarkEnd w:id="505"/>
    </w:p>
    <w:p w:rsidR="004028A9" w:rsidRDefault="00C67B79" w:rsidP="00C67B79">
      <w:r>
        <w:rPr>
          <w:lang w:val="zh" w:eastAsia="zh" w:bidi="zh"/>
        </w:rPr>
        <w:t xml:space="preserve"> 石之軒放開徐子陵，後移三步，淡淡道：「子陵不用謝我，我救的其實是自己而非你。坦白說，自青璇抵玉鶴庵後，我沒法遠離她半步，你說我肯否容你被人殺死？」徐子陵苦笑道：「你又在偷聽我們談話，曉得青璇肯委身下嫁我這配不上她的人，對嗎？」</w:t>
      </w:r>
    </w:p>
    <w:p w:rsidR="004028A9" w:rsidRDefault="00C67B79" w:rsidP="00C67B79">
      <w:r>
        <w:rPr>
          <w:lang w:val="zh" w:eastAsia="zh" w:bidi="zh"/>
        </w:rPr>
        <w:t xml:space="preserve"> 他們身在玉鶴庵內東南角的榕樹園中，楊虛彥等早遠遁去也。石之軒微笑道：「我高興得要哭起來，因我忽然靈機一觸，想到一個能解開我和子陵間死結的方法，且是一舉兩得。」徐子陵頓忘本要向他興問罪之師，大訝道：「這種事怎可能有解決的辦法，更是一舉兩得？」</w:t>
      </w:r>
    </w:p>
    <w:p w:rsidR="004028A9" w:rsidRDefault="00C67B79" w:rsidP="00C67B79">
      <w:r>
        <w:rPr>
          <w:lang w:val="zh" w:eastAsia="zh" w:bidi="zh"/>
        </w:rPr>
        <w:t xml:space="preserve"> 石之軒雙目閃動著智慧的火燄，凝望徐子陵好半晌後，道：「方法簡單至極，只要我傳你不死印法，一切問題可迎刃而解。就當作是我給青璇的嫁妝吧！」徐子陵一呆道：「甚麼？」</w:t>
      </w:r>
    </w:p>
    <w:p w:rsidR="004028A9" w:rsidRDefault="00C67B79" w:rsidP="00C67B79">
      <w:r>
        <w:rPr>
          <w:lang w:val="zh" w:eastAsia="zh" w:bidi="zh"/>
        </w:rPr>
        <w:t xml:space="preserve"> 石之軒欣然道：「即使聰明如子陵，恐也猜不到我此刻的心意，且聽石某人詳細道來。我之所以對你屢起惡念，皆因直至此刻，我仍有毀掉你的能力，可是假若你學懂不死印法，我縱欲殺你亦有心無力，以我的為人，自會斷去此念，不再為此縈懷。」頓了頓續道：「我既不願殺你，當然更不願見剛才的情況重演，讓別人幹掉你，你亦只有學成不死印法，才有機會在重重圍困下逃生保命，不讓青璇守寡。」</w:t>
      </w:r>
    </w:p>
    <w:p w:rsidR="004028A9" w:rsidRDefault="00C67B79" w:rsidP="00C67B79">
      <w:r>
        <w:rPr>
          <w:lang w:val="zh" w:eastAsia="zh" w:bidi="zh"/>
        </w:rPr>
        <w:t xml:space="preserve"> 徐子陵聽得目瞪口呆，邪王行事，在在出人意表，苦笑道：「聽前輩的語氣，似乎幾句話即可令我學曉不死印法。但請恕我愚魯，恐怕有負所期。」石之軒傲然道：「我女兒看上的男子，會差到那裏去？別人不成，卻一定難不倒你徐子陵。早前你差點命喪蓋蘇文之手，皆因你不懂生之極是死，死之極是生，窮極必反之道。」</w:t>
      </w:r>
    </w:p>
    <w:p w:rsidR="004028A9" w:rsidRDefault="00C67B79" w:rsidP="00C67B79">
      <w:r>
        <w:rPr>
          <w:lang w:val="zh" w:eastAsia="zh" w:bidi="zh"/>
        </w:rPr>
        <w:t xml:space="preserve"> 徐子陵聽得摸不著頭腦。他對不死印法的認識，雖或比不上楊虛彥或侯希白，也下過一番思考上的工夫，明白其化死為生的訣要，可是從未想到石之軒剛說出來的竅妙，更不知如何能運用在武功上？</w:t>
      </w:r>
    </w:p>
    <w:p w:rsidR="004028A9" w:rsidRDefault="00C67B79" w:rsidP="00C67B79">
      <w:r>
        <w:rPr>
          <w:lang w:val="zh" w:eastAsia="zh" w:bidi="zh"/>
        </w:rPr>
        <w:t xml:space="preserve"> 石之軒淡然笑道：「蓋蘇文此子刀法不在寇仲之下，且有謀有略，像在剛才那種情況下，確有置子陵於死地的能力，不過若非你正陷左支右絀，他焉有得逞的機會。石某人創的不死印法，正是令剛才的情況永不會出現的功法。天道循環，陽極陰生，陰消陽復，生之盡是死，死之盡自生，此天地之理，子陵明白嗎？」</w:t>
      </w:r>
    </w:p>
    <w:p w:rsidR="004028A9" w:rsidRDefault="00C67B79" w:rsidP="00C67B79">
      <w:r>
        <w:rPr>
          <w:lang w:val="zh" w:eastAsia="zh" w:bidi="zh"/>
        </w:rPr>
        <w:t xml:space="preserve"> 又冷笑道：「虛彥雖是天份過人，且從安隆處得聞不死印全訣，可是自我創出不死印法後，即使石某人也要經十多年的實踐，始竟全功，他算甚麼東西？」徐子陵道：「據前輩所言，難道不死印法竟是能令真氣用之不盡、永不衰竭的方法？」</w:t>
      </w:r>
    </w:p>
    <w:p w:rsidR="004028A9" w:rsidRDefault="00C67B79" w:rsidP="00C67B79">
      <w:r>
        <w:rPr>
          <w:lang w:val="zh" w:eastAsia="zh" w:bidi="zh"/>
        </w:rPr>
        <w:t xml:space="preserve"> 石之軒點頭道：「這只屬其中部份功夫，以子陵的長生訣氣，只要我把不死印法箇中運轉的奧妙傳你，</w:t>
      </w:r>
      <w:r>
        <w:rPr>
          <w:lang w:val="zh" w:eastAsia="zh" w:bidi="zh"/>
        </w:rPr>
        <w:lastRenderedPageBreak/>
        <w:t>包保你能在短時間內融匯貫通，更練成徐子陵式的幻魔身法，到時我再奈何不了你，不過你也依然拿我沒法。我們兩翁婿豈非能和平相處。」接著面色一沉，肅容道：「我知你極重兄弟之情，朋友之義。可是為了青璇，你有責任在明知不可為的情況下保命逃生，不讓她痛失夫婿。至於青璇的安危更不用你擔心，我石之軒絕不容任何人傷害她分毫。」</w:t>
      </w:r>
    </w:p>
    <w:p w:rsidR="004028A9" w:rsidRDefault="00C67B79" w:rsidP="00C67B79">
      <w:r>
        <w:rPr>
          <w:lang w:val="zh" w:eastAsia="zh" w:bidi="zh"/>
        </w:rPr>
        <w:t xml:space="preserve"> 徐子陵感到婠婠仍沒有向他洩露楊公寶庫的秘密，否則以石之軒目下因愛屋及烏，不顧一切的心態，定為此向他發出警告。忍不住問道：「前輩說過我們以為最可憑恃的強處，恰是我們的弱點破綻，根本不堪一擊，究竟意何所指？」</w:t>
      </w:r>
    </w:p>
    <w:p w:rsidR="004028A9" w:rsidRDefault="00C67B79" w:rsidP="00C67B79">
      <w:r>
        <w:rPr>
          <w:lang w:val="zh" w:eastAsia="zh" w:bidi="zh"/>
        </w:rPr>
        <w:t xml:space="preserve"> 石之軒凝望著他，好半晌後輕嘆道：「若我坦然說出，等若叛出聖門，出賣聖門。故只可以告訴你在長安你們絕無成功的希望，最好的辦法是立即離開，不過我亦曉得子陵聽不入耳。」忽然笑容滿面，欣然道：「子陵準備，我即將對你出手，只有從實戰中，你才可明白生死循環的至理。」</w:t>
      </w:r>
    </w:p>
    <w:p w:rsidR="004028A9" w:rsidRDefault="00C67B79" w:rsidP="00C67B79">
      <w:r>
        <w:rPr>
          <w:lang w:val="zh" w:eastAsia="zh" w:bidi="zh"/>
        </w:rPr>
        <w:t xml:space="preserve"> ※※※</w:t>
      </w:r>
    </w:p>
    <w:p w:rsidR="004028A9" w:rsidRDefault="00C67B79" w:rsidP="00C67B79">
      <w:r>
        <w:rPr>
          <w:lang w:val="zh" w:eastAsia="zh" w:bidi="zh"/>
        </w:rPr>
        <w:t xml:space="preserve"> 「鏘！」寇仲掣出袍內暗藏的井中月，心靈立即與手上寶刀連成一體，無分彼我。天地在頭頂和腳下延伸開去，直抵天極地終的無限遠處，畢玄籠天罩地的炎陽大法，再沒法困鎖他的心靈，他有若脫出枷鎖囚牢，感覺非常動人。灼熱消去，代之而起是不覺有半滴空氣、乾涸翳悶至令人難以忍受的虛無感覺。</w:t>
      </w:r>
    </w:p>
    <w:p w:rsidR="004028A9" w:rsidRDefault="00C67B79" w:rsidP="00C67B79">
      <w:r>
        <w:rPr>
          <w:lang w:val="zh" w:eastAsia="zh" w:bidi="zh"/>
        </w:rPr>
        <w:t xml:space="preserve"> 寇仲由外呼吸轉為內呼吸，心底湧起寧道奇「創造不佔有，成功不自居」兩句話，就在這一刻，他終於明白宋缺「忘刀」的境界。與手上井中月結合後的寇仲，晉而與天地結成一體，不但無刀，更是無人，只賸下天地人結合後不著一物的心靈。</w:t>
      </w:r>
    </w:p>
    <w:p w:rsidR="004028A9" w:rsidRDefault="00C67B79" w:rsidP="00C67B79">
      <w:r>
        <w:rPr>
          <w:lang w:val="zh" w:eastAsia="zh" w:bidi="zh"/>
        </w:rPr>
        <w:t xml:space="preserve"> 身穿高領、長袖、寬大鑲金色紋邊袍的「武尊」畢玄腳不沾地的從分開的帳門破空而出，飛臨寇仲上方，雙手化出連串無數精奇奧妙的掌法，但不論如何變化，總是掌心相對，彷似宇宙所有乾坤玄虛，盡於掌心之間；而萬變不離其宗，一切玄虛變化，均是針對寇仲而來。</w:t>
      </w:r>
    </w:p>
    <w:p w:rsidR="004028A9" w:rsidRDefault="00C67B79" w:rsidP="00C67B79">
      <w:r>
        <w:rPr>
          <w:lang w:val="zh" w:eastAsia="zh" w:bidi="zh"/>
        </w:rPr>
        <w:t xml:space="preserve"> 寇仲一聲長嘯，井中月破空而起，迎向畢玄。在畢玄能驚天地、泣鬼神的玄妙招數的龐大壓力下，他只餘全力迎擊一途，更曉得畢玄沒有留下任何餘地，力圖在數招內分出勝負，置他於死地。</w:t>
      </w:r>
    </w:p>
    <w:p w:rsidR="004028A9" w:rsidRDefault="00C67B79" w:rsidP="00C67B79">
      <w:r>
        <w:rPr>
          <w:lang w:val="zh" w:eastAsia="zh" w:bidi="zh"/>
        </w:rPr>
        <w:t xml:space="preserve"> 若換過是目睹寧道奇與宋缺決戰前的寇仲，畢玄或能得逞，可是寇仲再非以前的寇仲，足有反擊的力量。寇仲此刀沒有帶起任何風聲，真氣全蓄藏於寶刀內，包括他全心全靈的力量，天地人三界結合後的精、神、氣。</w:t>
      </w:r>
    </w:p>
    <w:p w:rsidR="004028A9" w:rsidRDefault="00C67B79" w:rsidP="00C67B79">
      <w:r>
        <w:rPr>
          <w:lang w:val="zh" w:eastAsia="zh" w:bidi="zh"/>
        </w:rPr>
        <w:t xml:space="preserve"> 「蓬！」勁氣交擊，發出悶雷般爆破使人膽顫心寒的激響。兩人在空中錯身而過，刀掌在剎那間交換十多記你攻我守，我守你攻的凌厲招數。寇仲落地後一個蹌踉、閃電旋身，像宋缺般全由手上井中月帶動，彎出刀勢優美至無懈可擊的弧度，迎向眼前威震域外的一代宗師。</w:t>
      </w:r>
    </w:p>
    <w:p w:rsidR="004028A9" w:rsidRDefault="00C67B79" w:rsidP="00C67B79">
      <w:r>
        <w:rPr>
          <w:lang w:val="zh" w:eastAsia="zh" w:bidi="zh"/>
        </w:rPr>
        <w:t xml:space="preserve"> 畢玄現身於刀鋒所指處，全身衣服和長髮展現出逆風而行，往後狂舞亂拂詭異至使人難以相信的情景。這本是沒有可能的，卻是眼前的事實。寇仲信心十足的連消帶打，立即變成破綻處處的失著。</w:t>
      </w:r>
    </w:p>
    <w:p w:rsidR="004028A9" w:rsidRDefault="00C67B79" w:rsidP="00C67B79">
      <w:r>
        <w:rPr>
          <w:lang w:val="zh" w:eastAsia="zh" w:bidi="zh"/>
        </w:rPr>
        <w:t xml:space="preserve"> 畢玄的「炎陽大法」確是威力無儔，最可怕處是以他為核心生出的氣場，可模擬出種種影響戰場變化的氣流。寇仲變成順風而攻，畢玄更營造出把他吸攝過去的氣場。寇仲的刀鋒先一步感應到順逆之勢會隨畢玄心意隨時逆轉而改變，若他仍是招式不變，當逆順掉轉的一刻，將是他命喪畢玄手下的剎那。</w:t>
      </w:r>
    </w:p>
    <w:p w:rsidR="004028A9" w:rsidRDefault="00C67B79" w:rsidP="00C67B79">
      <w:r>
        <w:rPr>
          <w:lang w:val="zh" w:eastAsia="zh" w:bidi="zh"/>
        </w:rPr>
        <w:t xml:space="preserve"> 畢玄一拳擊出，拳頭在寇仲前方不住擴大，使他感到自己的心靈已被這可怕的對手所制。寇仲立施出真氣互換的奇法，倏地立定，不動如山，刀往後收，刀背枕於左肩膊，沉腰坐馬，竟來一招「不攻」。以不變應萬變，正是唯一化解的方法。</w:t>
      </w:r>
    </w:p>
    <w:p w:rsidR="004028A9" w:rsidRDefault="00C67B79" w:rsidP="00C67B79">
      <w:r>
        <w:rPr>
          <w:lang w:val="zh" w:eastAsia="zh" w:bidi="zh"/>
        </w:rPr>
        <w:t xml:space="preserve"> 畢玄長笑道：「果然了得！」忽然收拳，與左手交叉成斜十字護胸，接著陀螺般旋轉起來，忽左忽右。周遭氣流立生變化，一股股龍捲風的狂暴氣流，從四方八面向寇仲吹襲。寇仲發覺自己陷身於風暴攻襲的核心處，不動之勢再難繼續保持，竟閉上雙目，一刀劈出。井中月帶起的刀氣，神跡般把及體的勁流搗散。</w:t>
      </w:r>
    </w:p>
    <w:p w:rsidR="004028A9" w:rsidRDefault="00C67B79" w:rsidP="00C67B79">
      <w:r>
        <w:rPr>
          <w:lang w:val="zh" w:eastAsia="zh" w:bidi="zh"/>
        </w:rPr>
        <w:t xml:space="preserve"> 畢玄出現在左側丈許處，兩手環抱，送出一股氣勁，水瀑般照頭照面往他衝擊而來，果然是招招殺著。寇仲腳踏奇步，天然變化的改下劈之勢為橫刀削出，立成「方圓」。「轟！」寇仲應勁往後蹌踉倒退，直至九步終於立定，體內五臟六腑血氣翻騰，肝腸欲裂，到噴出一口鮮血，壓力始減。畢玄亦向後一陣搖晃，雖沒有挫退半步，但亦因而不能乘勢追擊，予寇仲喘定的機會。</w:t>
      </w:r>
    </w:p>
    <w:p w:rsidR="004028A9" w:rsidRDefault="00C67B79" w:rsidP="00C67B79">
      <w:r>
        <w:rPr>
          <w:lang w:val="zh" w:eastAsia="zh" w:bidi="zh"/>
        </w:rPr>
        <w:t xml:space="preserve"> 寇仲長刀垂下指地，另一手揩掉嘴邊血跡，雙目神光電射，狠盯著畢玄微笑道：「聖者要殺我不是那麼</w:t>
      </w:r>
      <w:r>
        <w:rPr>
          <w:lang w:val="zh" w:eastAsia="zh" w:bidi="zh"/>
        </w:rPr>
        <w:lastRenderedPageBreak/>
        <w:t>容易吧？」畢玄面容古井不波，平靜至令人見之心寒，一對眼睛卻是殺機大盛，淡淡道：「少帥認為自己尚能捱多久呢？」</w:t>
      </w:r>
    </w:p>
    <w:p w:rsidR="004028A9" w:rsidRDefault="00C67B79" w:rsidP="00C67B79">
      <w:r>
        <w:rPr>
          <w:lang w:val="zh" w:eastAsia="zh" w:bidi="zh"/>
        </w:rPr>
        <w:t xml:space="preserve"> 寇仲右手抬刀，遙指畢玄，天地間的殺氣似立即被盡收刀內，刀鋒發出勁氣破空的嘶嘶鳴響，長笑道：「我練的若非長生訣氣，今趟必死無疑，可是我的長生氣卻令我有比聖者更能抗傷和延續的能力。正如聖者自以為已取跋鋒寒之命，事實卻證明聖者錯了。聖者現在有此問語，正是一錯再錯。」</w:t>
      </w:r>
    </w:p>
    <w:p w:rsidR="004028A9" w:rsidRDefault="00C67B79" w:rsidP="00C67B79">
      <w:r>
        <w:rPr>
          <w:lang w:val="zh" w:eastAsia="zh" w:bidi="zh"/>
        </w:rPr>
        <w:t xml:space="preserve"> 畢玄立時雙目瞇起，瞳孔收縮。寇仲曉得心戰之術，終於在畢玄本來無隙可尋的心靈打開一道縫隙，氣機牽引下，一聲長嘯，井中月破空擊去。畢玄遠在三丈過外，可是寇仲卻似能透過井中月，一絲不誤的掌握畢玄最細微的動靜反應。井中月再非井中月，寇仲亦非寇仲，人和刀結合後，昇華成另一層次的存在，得刀後忘刀。他甚至感應到畢玄心底的震駭，然後他再感應不到畢玄。</w:t>
      </w:r>
    </w:p>
    <w:p w:rsidR="004028A9" w:rsidRDefault="00C67B79" w:rsidP="00C67B79">
      <w:r>
        <w:rPr>
          <w:lang w:val="zh" w:eastAsia="zh" w:bidi="zh"/>
        </w:rPr>
        <w:t xml:space="preserve"> 畢玄仍站在那裏，可是寇仲再不能掌握著他，能溶鐵化鋼的灼熱風暴，又從畢玄一方滾捲而至，襲打他面向畢玄身體每一寸的肌膚，如此可怕的氣場，比之天魔氣場，又是另一番夢魘般的情景。他的刀勢和鬥志不斷被削弱，當他到達可與畢玄動手的距離位置，他將變為不堪一擊。寇仲再感應不到天和地，他和井中月亦分解開來，刀還刀，人還人。寇仲倏地立定，旋風般轉身，背著畢玄一刀劈在空處。</w:t>
      </w:r>
    </w:p>
    <w:p w:rsidR="004028A9" w:rsidRDefault="00C67B79" w:rsidP="00C67B79">
      <w:r>
        <w:rPr>
          <w:lang w:val="zh" w:eastAsia="zh" w:bidi="zh"/>
        </w:rPr>
        <w:t xml:space="preserve"> ※※※</w:t>
      </w:r>
    </w:p>
    <w:p w:rsidR="004028A9" w:rsidRDefault="00C67B79" w:rsidP="00C67B79">
      <w:r>
        <w:rPr>
          <w:lang w:val="zh" w:eastAsia="zh" w:bidi="zh"/>
        </w:rPr>
        <w:t xml:space="preserve"> 石青璇坐在院落間一方青石上，目不轉睛地盯著草地，嘴角掛著一絲淺淡的笑容，身旁放著她採擷草藥的籃子，一派悠然自得的樣兒，風姿婥約。徐子陵來到她身旁蹲下，循她目光瞧去，找不到任何可吸引她注意力的事物，例如一隻螞蟻又或一頭甲蟲。訝道：「青璇在想甚麼？這麼入神。」</w:t>
      </w:r>
    </w:p>
    <w:p w:rsidR="004028A9" w:rsidRDefault="00C67B79" w:rsidP="00C67B79">
      <w:r>
        <w:rPr>
          <w:lang w:val="zh" w:eastAsia="zh" w:bidi="zh"/>
        </w:rPr>
        <w:t xml:space="preserve"> 石青璇白他千嬌百媚的一眼，頑皮的道：「想徐子陵嘛！你以為我還會想其他東西。」徐子陵湊近她晶瑩雪白的小耳，壓低聲音欣然道：「我並不是東西，青璇也不是在想我。」</w:t>
      </w:r>
    </w:p>
    <w:p w:rsidR="004028A9" w:rsidRDefault="00C67B79" w:rsidP="00C67B79">
      <w:r>
        <w:rPr>
          <w:lang w:val="zh" w:eastAsia="zh" w:bidi="zh"/>
        </w:rPr>
        <w:t xml:space="preserve"> 石青璇喜孜孜的咬著他耳朵回敬道：「算你有自知之明，你歡喜這樣和人家說話嗎？我可以奉陪到底。」徐子陵領受著與石青璇親熱依戀的動人滋味，苦笑道：「我怕他又在偷聽。」</w:t>
      </w:r>
    </w:p>
    <w:p w:rsidR="004028A9" w:rsidRDefault="00C67B79" w:rsidP="00C67B79">
      <w:r>
        <w:rPr>
          <w:lang w:val="zh" w:eastAsia="zh" w:bidi="zh"/>
        </w:rPr>
        <w:t xml:space="preserve"> 石青璇玉容一沉，道：「他！」徐子陵點頭道：「不要為他心煩。青璇剛才在想甚麼呢？」</w:t>
      </w:r>
    </w:p>
    <w:p w:rsidR="004028A9" w:rsidRDefault="00C67B79" w:rsidP="00C67B79">
      <w:r>
        <w:rPr>
          <w:lang w:val="zh" w:eastAsia="zh" w:bidi="zh"/>
        </w:rPr>
        <w:t xml:space="preserve"> 石青璇伸手纏上他脖子，下頷枕到他寬肩去，在他耳邊呵氣如蘭的柔聲道：「思念是一種折磨，所以我必須找些事情來做，總好過想著你此一刻在幹甚麼事情，會否遇上凶險，甚麼時候來見我。」徐子陵把她擁緊，想起剛才庵門遇襲的險死還生，更感此刻的珍貴。衝口而出道：「青璇隨我返興慶宮好嗎？寇仲一直怨我不帶妳去見他。」</w:t>
      </w:r>
    </w:p>
    <w:p w:rsidR="004028A9" w:rsidRDefault="00C67B79" w:rsidP="00C67B79">
      <w:r>
        <w:rPr>
          <w:lang w:val="zh" w:eastAsia="zh" w:bidi="zh"/>
        </w:rPr>
        <w:t xml:space="preserve"> 石青璇離開他坐直嬌軀，用神地審規他，輕嘆一口氣低聲道：「讓我先解決他的事情好嗎？」徐子陵一呆道：「如何解決？」</w:t>
      </w:r>
    </w:p>
    <w:p w:rsidR="004028A9" w:rsidRDefault="00C67B79" w:rsidP="00C67B79">
      <w:r>
        <w:rPr>
          <w:lang w:val="zh" w:eastAsia="zh" w:bidi="zh"/>
        </w:rPr>
        <w:t xml:space="preserve"> 石青璇垂下螓首，語氣平淡的道：「還有三天，就是娘的忌日，我會吹奏娘為他而作的蕭曲，那曾是他百聽不厭的。」徐子陵大吃一驚道：「萬萬不可！」石青璇愕然朝他瞧來。</w:t>
      </w:r>
    </w:p>
    <w:p w:rsidR="004028A9" w:rsidRDefault="00C67B79" w:rsidP="00C67B79">
      <w:r>
        <w:rPr>
          <w:lang w:val="zh" w:eastAsia="zh" w:bidi="zh"/>
        </w:rPr>
        <w:t xml:space="preserve"> ※※※</w:t>
      </w:r>
    </w:p>
    <w:p w:rsidR="004028A9" w:rsidRDefault="00C67B79" w:rsidP="00C67B79">
      <w:r>
        <w:rPr>
          <w:lang w:val="zh" w:eastAsia="zh" w:bidi="zh"/>
        </w:rPr>
        <w:t xml:space="preserve"> 寇仲的心神全集中到下劈的井中月上，刀勢由快轉緩，高度的精神匯集，令他徹底駕御和控制下劈的速度，直至成功重演當日宋缺決戰寧道奇的拔刀起手式，每一個動作均是上一個動作的重複。</w:t>
      </w:r>
    </w:p>
    <w:p w:rsidR="004028A9" w:rsidRDefault="00C67B79" w:rsidP="00C67B79">
      <w:r>
        <w:rPr>
          <w:lang w:val="zh" w:eastAsia="zh" w:bidi="zh"/>
        </w:rPr>
        <w:t xml:space="preserve"> 他終於明白宋缺當時的境界。在這一刻，他忘記了背後的畢玄，忘記了正拂背狂捲而來的驚人氣場勁道，至乎忘記勝和敗，心靈與天地幻化冥合為一，得刀然後忘刀。體內真氣澎湃，無有窮盡，就像天地的沒有極限。</w:t>
      </w:r>
    </w:p>
    <w:p w:rsidR="004028A9" w:rsidRDefault="00C67B79" w:rsidP="00C67B79">
      <w:r>
        <w:rPr>
          <w:lang w:val="zh" w:eastAsia="zh" w:bidi="zh"/>
        </w:rPr>
        <w:t xml:space="preserve"> 一聲長嘯，寇仲橫刀後掃。那是完全出乎自然的反應，有如天降暴雨，山洪崩發。「蓬！」井中月砍中畢玄全力攻至的一拳。畢玄往後飄退，寇仲挫退五步，橫刀立定，哈哈笑道：「我不是吹牛皮吧？要殺我豈是那麼容易。」</w:t>
      </w:r>
    </w:p>
    <w:p w:rsidR="004028A9" w:rsidRDefault="00C67B79" w:rsidP="00C67B79">
      <w:r>
        <w:rPr>
          <w:lang w:val="zh" w:eastAsia="zh" w:bidi="zh"/>
        </w:rPr>
        <w:t xml:space="preserve"> 氣場消去。一切回復原狀，春意盈園，陶池風平浪靜。畢玄雙手負後，仰天笑應道：「要殺少帥當然不容易，否則何須我畢玄出手！少帥刀法之神奇，為我平生僅見，令我不由生出愛才之念。少帥若肯返回梁都，不再過問長安的事，我可以作主讓少帥安然離開。」寇仲微笑道：「小子差點忘記聖者是可為頡利大汗拿主意的人，順口多問一句，聖者召我來受死，是否得到李淵默許呢？」</w:t>
      </w:r>
    </w:p>
    <w:p w:rsidR="004028A9" w:rsidRDefault="00C67B79" w:rsidP="00C67B79">
      <w:r>
        <w:rPr>
          <w:lang w:val="zh" w:eastAsia="zh" w:bidi="zh"/>
        </w:rPr>
        <w:t xml:space="preserve"> 畢玄雙目精芒爆閃，淡淡道：「少帥現在自顧不暇，還有興趣理會這些枝節嗎？」</w:t>
      </w:r>
    </w:p>
    <w:p w:rsidR="004028A9" w:rsidRDefault="00C67B79" w:rsidP="00C67B79">
      <w:r>
        <w:rPr>
          <w:lang w:val="zh" w:eastAsia="zh" w:bidi="zh"/>
        </w:rPr>
        <w:t xml:space="preserve"> 「鏘！」寇仲刀回鞘內，好整以暇的道：「想不到聖者到此等時刻仍要隱瞞，可見聖者並沒有殺我的絕</w:t>
      </w:r>
      <w:r>
        <w:rPr>
          <w:lang w:val="zh" w:eastAsia="zh" w:bidi="zh"/>
        </w:rPr>
        <w:lastRenderedPageBreak/>
        <w:t>對把握，故怕我曉得真相。」</w:t>
      </w:r>
    </w:p>
    <w:p w:rsidR="004028A9" w:rsidRDefault="00C67B79" w:rsidP="00C67B79">
      <w:r>
        <w:rPr>
          <w:lang w:val="zh" w:eastAsia="zh" w:bidi="zh"/>
        </w:rPr>
        <w:t xml:space="preserve"> 畢玄雙目殺機大盛，語氣仍保持著一種能令人心顫的莫名平靜，柔聲道：「我先前出手，意在測試少帥的能耐，就像狼在攻襲獵物前，必先擾敵亂敵以達到知敵的目標。現在少帥的長處缺點盡在我畢玄掌握之內，再度出手將不容少帥有喘息的機會，少帥請小心。」</w:t>
      </w:r>
    </w:p>
    <w:p w:rsidR="00C67B79" w:rsidRDefault="00C67B79" w:rsidP="00C67B79">
      <w:r>
        <w:rPr>
          <w:lang w:val="zh" w:eastAsia="zh" w:bidi="zh"/>
        </w:rPr>
        <w:t xml:space="preserve"> 寇仲心中大懍、如畢玄所言屬實，那他勢將凶多吉少，因為剛才他已施盡渾身解數，仍險險落敗，佔不到絲毫上風，卻已差不多把壓箱底的本領全祭出來，接下來情況之劣，可想而知。畢玄是大宗師的身分，該不會在這事上誆他。雖明知如此，寇仲仍是毫無懼意，收攝心神，夷然抱拳施禮道：「聖者不用留手，請！」</w:t>
      </w:r>
    </w:p>
    <w:p w:rsidR="004028A9" w:rsidRDefault="00C67B79" w:rsidP="00C67B79">
      <w:pPr>
        <w:pStyle w:val="2"/>
      </w:pPr>
      <w:bookmarkStart w:id="506" w:name="_Toc74929002"/>
      <w:r>
        <w:t>第八章 自毀傾向</w:t>
      </w:r>
      <w:bookmarkEnd w:id="506"/>
    </w:p>
    <w:p w:rsidR="004028A9" w:rsidRDefault="00C67B79" w:rsidP="00C67B79">
      <w:r>
        <w:rPr>
          <w:lang w:val="zh" w:eastAsia="zh" w:bidi="zh"/>
        </w:rPr>
        <w:t xml:space="preserve"> 徐子陵有些不知從何說起的感覺，珍而重之探手握著石青璇一雙柔荑，迎上她疑惑的美眸，嘆道：「因為後果難測，他可能不堪刺激重陷精神分裂，那就糟糕透頂。唉！怎說好呢？他因青璇在此而不斷軟化，剛才還出手救我，更傳我不死印法的訣要，好令他因沒法殺我而斬去惡念，更重要是不論長安的情況如何發展下去，我們能活著離開的可能性可被看高一線。」</w:t>
      </w:r>
    </w:p>
    <w:p w:rsidR="004028A9" w:rsidRDefault="00C67B79" w:rsidP="00C67B79">
      <w:r>
        <w:rPr>
          <w:lang w:val="zh" w:eastAsia="zh" w:bidi="zh"/>
        </w:rPr>
        <w:t xml:space="preserve"> 石青璇花容轉白，香軀前俯，櫻唇貼靠他右耳旁，以極大的自制力把聲音維持平靜的輕輕道：「徐子陵你錯哩！事實與你的猜估恰恰相反，他不但立下決心毀滅你，更要毀滅我。娘臨終前曾警告我，石之軒這個人天生有自我毀滅的傾向，他不能容忍完美的結果，對人對己亦是如斯。當他與我娘共醉於愛果情花燦爛盛開般最幸福動人的美滿生活，正是他下手害死我娘的時刻。大隋國由他扶助楊堅而成，亦由他一手摧毀。這是他性格最可怕的地方，千萬不可對他有任何憧憬和幻想。現在他是蓄意令你和我生出希望，正是代表他要毀去一切的先兆，包括他自己在內。」</w:t>
      </w:r>
    </w:p>
    <w:p w:rsidR="004028A9" w:rsidRDefault="00C67B79" w:rsidP="00C67B79">
      <w:r>
        <w:rPr>
          <w:lang w:val="zh" w:eastAsia="zh" w:bidi="zh"/>
        </w:rPr>
        <w:t xml:space="preserve"> 徐子陵心中一顫，兩手從她脅下穿過，把她摟個溫香暖玉滿懷，道：「幸好得妳提醒，我正奇怪為何他不提婠婠會出賣我們，原來他竟是心存邪念。放心吧！我絕不讓任何人傷害妳。」石青璇柔聲道：「他傳你不死印法背後實隱含深意，使你有機會成為唯一能破他不死印法的人，好結束他痛苦的生命。」</w:t>
      </w:r>
    </w:p>
    <w:p w:rsidR="004028A9" w:rsidRDefault="00C67B79" w:rsidP="00C67B79">
      <w:r>
        <w:rPr>
          <w:lang w:val="zh" w:eastAsia="zh" w:bidi="zh"/>
        </w:rPr>
        <w:t xml:space="preserve"> 徐子陵聽得糊塗起來，道：「這豈非矛盾？他究竟是要殺我們還是讓我殺他？」石青璇道：「此是他邪惡和良知不能妥協的天性，就像他毀掉娘，同時毀掉自己。石之軒並不是一個正常的人，從來不懂掌握平淡中見真趣心安理得的生活。只有通過破壞和毀滅，始可滿足他邪惡的思想和心靈。」</w:t>
      </w:r>
    </w:p>
    <w:p w:rsidR="004028A9" w:rsidRDefault="00C67B79" w:rsidP="00C67B79">
      <w:r>
        <w:rPr>
          <w:lang w:val="zh" w:eastAsia="zh" w:bidi="zh"/>
        </w:rPr>
        <w:t xml:space="preserve"> 徐子陵想起他對大明尊教雞犬不留的殘酷手段，道：「青璇隨我回興慶宮好嗎？」石青璇平靜答道：「事情已到非解決不可的時刻，否則你們今趟將是一敗塗地、全軍盡墨。三天後的子時是娘的忌辰，若要動手必在這時刻，子陵請到這裏來與青璇祭奠娘，我要石之軒得到他應有的報應，那是娘離世後青璇在她墳前立下的誓言。」</w:t>
      </w:r>
    </w:p>
    <w:p w:rsidR="004028A9" w:rsidRDefault="00C67B79" w:rsidP="00C67B79">
      <w:r>
        <w:rPr>
          <w:lang w:val="zh" w:eastAsia="zh" w:bidi="zh"/>
        </w:rPr>
        <w:t xml:space="preserve"> 徐子陵心中狂震，難以相信石青璇一直對乃父存有報復之心，道：「青璇要殺他嗎？」石青璇移離少許，微笑道：「那是他最希望發生的事，我怎能償他心願。不要問好嗎！記著準時來這裏陪伴青璇，萬勿牽涉你的兄弟於其中，這是石青璇和徐子陵的事。」</w:t>
      </w:r>
    </w:p>
    <w:p w:rsidR="004028A9" w:rsidRDefault="00C67B79" w:rsidP="00C67B79">
      <w:r>
        <w:rPr>
          <w:lang w:val="zh" w:eastAsia="zh" w:bidi="zh"/>
        </w:rPr>
        <w:t xml:space="preserve"> ※※※</w:t>
      </w:r>
    </w:p>
    <w:p w:rsidR="004028A9" w:rsidRDefault="00C67B79" w:rsidP="00C67B79">
      <w:r>
        <w:rPr>
          <w:lang w:val="zh" w:eastAsia="zh" w:bidi="zh"/>
        </w:rPr>
        <w:t xml:space="preserve"> 寇仲再度陷身炎陽大法那乾涸、炎熱、沙漠般沒有任何生氣的氣場內，目所見只餘畢玄似天魔煞神般的高挺雄軀，此可怕的對手就像風暴中永遠屹立不倒的崇山峻嶽，沒有人能擊倒他，剋制他。寇仲心知肚明在氣勢抗衡上處於下風，原因在適才曾對自己失去信心，被畢玄乘虛而入，致形成敗勢。若不能把這情況扭轉過來，當畢玄發動攻勢，他是必敗無疑。</w:t>
      </w:r>
    </w:p>
    <w:p w:rsidR="004028A9" w:rsidRDefault="00C67B79" w:rsidP="00C67B79">
      <w:r>
        <w:rPr>
          <w:lang w:val="zh" w:eastAsia="zh" w:bidi="zh"/>
        </w:rPr>
        <w:t xml:space="preserve"> 手握刀柄。心神立晉萬里一空，天地人合一的境界，來得如此不假人力，自然而然，又是那麼理所當然。畢玄生出感應，雙目殺機更盛。</w:t>
      </w:r>
    </w:p>
    <w:p w:rsidR="004028A9" w:rsidRDefault="00C67B79" w:rsidP="00C67B79">
      <w:r>
        <w:rPr>
          <w:lang w:val="zh" w:eastAsia="zh" w:bidi="zh"/>
        </w:rPr>
        <w:t xml:space="preserve"> 就在這千鈞一髮的時刻。「皇上駕到！」寇仲像沒有聽到般眼睛心神全鎖緊畢玄，防他以一擊分勝負。畢玄哈哈一笑，斂收氣場，毫不動氣的道：「少帥今天怕是命不該絕，希望少帥下趟仍有這麼好的運道。」說罷逕自回帳，對正由內侍禁衛簇擁而來的李淵不屑一顧。</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寇仲回到興慶宮，在雙輝樓門外碰到正欲外出的侯希白，後者鬆一口氣道：「你老哥能活著回來，令我放下一樁心事。」寇仲一呆道：「難道你尚有甚麼煩事？」</w:t>
      </w:r>
    </w:p>
    <w:p w:rsidR="004028A9" w:rsidRDefault="00C67B79" w:rsidP="00C67B79">
      <w:r>
        <w:rPr>
          <w:lang w:val="zh" w:eastAsia="zh" w:bidi="zh"/>
        </w:rPr>
        <w:t xml:space="preserve"> 侯希白苦笑道：「不是我而是我們，老跋離開福聚樓後根本沒有回來，我正要去尋他。」寇仲聽得眉頭大皺，思忖半晌，先問道：「陵少呢？」</w:t>
      </w:r>
    </w:p>
    <w:p w:rsidR="004028A9" w:rsidRDefault="00C67B79" w:rsidP="00C67B79">
      <w:r>
        <w:rPr>
          <w:lang w:val="zh" w:eastAsia="zh" w:bidi="zh"/>
        </w:rPr>
        <w:t xml:space="preserve"> 侯希白道：「他剛回來，在主樓見胡小仙。他的神情很古怪，看來有點心事，可惜我沒有機會問他。」寇仲早看到主樓前廣場停著馬車，只沒想過是胡小仙的香車，把侯希白拉往一旁，道：「你這樣去找老跋，和大海撈針沒有分別，我另有要事須你幫忙，先告訴我雷大哥方面的情況。」</w:t>
      </w:r>
    </w:p>
    <w:p w:rsidR="004028A9" w:rsidRDefault="00C67B79" w:rsidP="00C67B79">
      <w:r>
        <w:rPr>
          <w:lang w:val="zh" w:eastAsia="zh" w:bidi="zh"/>
        </w:rPr>
        <w:t xml:space="preserve"> 侯希白道：「他們黃昏時將乘船離開，只雷大哥一人獨自留下。麻常已開始運走寶庫內的兵器，還著我告訴你兵器箱內改放石頭，只在最上層舖放少量兵器，那除非有人翻箱檢查，否則會以為仍是完封未動。」寇仲讚道：「麻常這傢伙確有智謀，我便沒他想得那麼周詳。」</w:t>
      </w:r>
    </w:p>
    <w:p w:rsidR="004028A9" w:rsidRDefault="00C67B79" w:rsidP="00C67B79">
      <w:r>
        <w:rPr>
          <w:lang w:val="zh" w:eastAsia="zh" w:bidi="zh"/>
        </w:rPr>
        <w:t xml:space="preserve"> 侯希白道：「少帥還有甚麼吩咐？」寇仲道：「現在形勢發展愈趨惡劣，我們可能隨時被迫動手，請希白立即通知雷大哥，著他知會麻常，再由他和麻常擬定入城計劃，必須是兩手準備，一是由寶庫秘道入城，另一是借助黃河幫的力量，此事關係重大，不容有失。」</w:t>
      </w:r>
    </w:p>
    <w:p w:rsidR="004028A9" w:rsidRDefault="00C67B79" w:rsidP="00C67B79">
      <w:r>
        <w:rPr>
          <w:lang w:val="zh" w:eastAsia="zh" w:bidi="zh"/>
        </w:rPr>
        <w:t xml:space="preserve"> 侯希白道：「可否大約定下一個日子？」寇仲道：「就在三天之內吧！」</w:t>
      </w:r>
    </w:p>
    <w:p w:rsidR="004028A9" w:rsidRDefault="00C67B79" w:rsidP="00C67B79">
      <w:r>
        <w:rPr>
          <w:lang w:val="zh" w:eastAsia="zh" w:bidi="zh"/>
        </w:rPr>
        <w:t xml:space="preserve"> 侯希白色變道：「竟是如此緊迫。」寇仲嘆道：「先發者制人，後發者制於人。自入長安後，我們便被建成、元吉牽著鼻子走。現在是被迫來個大反攻，我和李小子商量好後，該可定下舉事的良辰吉日，他娘的！」</w:t>
      </w:r>
    </w:p>
    <w:p w:rsidR="004028A9" w:rsidRDefault="00C67B79" w:rsidP="00C67B79">
      <w:r>
        <w:rPr>
          <w:lang w:val="zh" w:eastAsia="zh" w:bidi="zh"/>
        </w:rPr>
        <w:t xml:space="preserve"> ※※※</w:t>
      </w:r>
    </w:p>
    <w:p w:rsidR="004028A9" w:rsidRDefault="00C67B79" w:rsidP="00C67B79">
      <w:r>
        <w:rPr>
          <w:lang w:val="zh" w:eastAsia="zh" w:bidi="zh"/>
        </w:rPr>
        <w:t xml:space="preserve"> 徐子陵立在台階上，目送胡小仙馬車離開，寇仲出現他旁，笑道：「美人兒是否來向陵少撒嬌呢？」徐子陵道：「差不多是這樣。」接著對他上下打量，訝道：「畢玄請你去只是喝兩口羊奶嗎？」</w:t>
      </w:r>
    </w:p>
    <w:p w:rsidR="004028A9" w:rsidRDefault="00C67B79" w:rsidP="00C67B79">
      <w:r>
        <w:rPr>
          <w:lang w:val="zh" w:eastAsia="zh" w:bidi="zh"/>
        </w:rPr>
        <w:t xml:space="preserve"> 寇仲微笑道：「怎會有這般好的招待，他是想要我的命。若我所料不差，李淵該是默許畢玄殺我，只是後來改變主意，親移龍駕來中斷差點要掉我小命的決鬥。」徐子陵愕然道：「竟有此事，李淵如此出爾反爾，畢玄還不拂袖離城？」</w:t>
      </w:r>
    </w:p>
    <w:p w:rsidR="004028A9" w:rsidRDefault="00C67B79" w:rsidP="00C67B79">
      <w:r>
        <w:rPr>
          <w:lang w:val="zh" w:eastAsia="zh" w:bidi="zh"/>
        </w:rPr>
        <w:t xml:space="preserve"> 寇仲道：「畢玄當時的反應出奇地輕鬆，只是笑咪咪的躲回他的狼洞去。我猜是李淵並沒有親口同意畢玄的行動，可能是建成、元吉在其中穿針引線，慫恿李淵容許畢玄對付我。既可坐山觀虎鬥，更可討好突厥人。唉！我更擔心畢玄已摸清我的底子，有十足殺我的把握，所以不須急在一時。」徐子陵露出凝重神色，低聲道：「入樓說吧！」</w:t>
      </w:r>
    </w:p>
    <w:p w:rsidR="004028A9" w:rsidRDefault="00C67B79" w:rsidP="00C67B79">
      <w:r>
        <w:rPr>
          <w:lang w:val="zh" w:eastAsia="zh" w:bidi="zh"/>
        </w:rPr>
        <w:t xml:space="preserve"> 兩人登上三樓，在靠湖一方坐下。寇仲道：「老跋不知到那裏去呢？」徐子陵道：「我反不擔心他，先不說他有足夠保護自己的力量，關鍵處在敵人正分身不暇，畢玄對付你的同時，楊虛彥夥同蓋蘇文、韓朝安、呼延鐵真、拓跋滅夫四大小子在玉鶴庵門外伏擊我。」</w:t>
      </w:r>
    </w:p>
    <w:p w:rsidR="004028A9" w:rsidRDefault="00C67B79" w:rsidP="00C67B79">
      <w:r>
        <w:rPr>
          <w:lang w:val="zh" w:eastAsia="zh" w:bidi="zh"/>
        </w:rPr>
        <w:t xml:space="preserve"> 寇仲倒抽一口涼氣道：「你怎能仍沒半點傷的坐在這裏說話？」徐子陵淡淡道：「你的顧慮差點成為事實，幸好得石之軒出手營救，令楊虛彥等無功而退。」</w:t>
      </w:r>
    </w:p>
    <w:p w:rsidR="004028A9" w:rsidRDefault="00C67B79" w:rsidP="00C67B79">
      <w:r>
        <w:rPr>
          <w:lang w:val="zh" w:eastAsia="zh" w:bidi="zh"/>
        </w:rPr>
        <w:t xml:space="preserve"> 寇仲失聲道：「甚麼？」徐子陵道：「不用大驚小怪，很明顯我們再次闖過敵人精心布局的另一輪攻勢。我們同時遇險非是巧合，而是一個陰謀。如若成功，我們先後歸西，敵人將大獲全勝，幸好我們都僥倖過關。」</w:t>
      </w:r>
    </w:p>
    <w:p w:rsidR="004028A9" w:rsidRDefault="00C67B79" w:rsidP="00C67B79">
      <w:r>
        <w:rPr>
          <w:lang w:val="zh" w:eastAsia="zh" w:bidi="zh"/>
        </w:rPr>
        <w:t xml:space="preserve"> 寇仲狠狠道：「我們再不能坐著等死，定要還以顏色，先揀幾個扎手的來祭旗。」徐子陵搖頭道：「小不忍則亂大謀，我們追求的是最終決定性的勝利，而非好勇鬥狠地逞一時之快。唉！我的故事尚有下文，石之軒把他不死印法的精要傳給我。」</w:t>
      </w:r>
    </w:p>
    <w:p w:rsidR="004028A9" w:rsidRDefault="00C67B79" w:rsidP="00C67B79">
      <w:r>
        <w:rPr>
          <w:lang w:val="zh" w:eastAsia="zh" w:bidi="zh"/>
        </w:rPr>
        <w:t xml:space="preserve"> 寇仲聽得瞠目結舌，說不出話來。徐子陵苦笑道：「他傳我不死印法的動機很古怪，好讓他沒法殺我，也讓別人增加殺我的難度，原因是他曉得青璇肯委身下嫁小弟。」寇仲喜道：「這麼說，我們是否再不用擔心他那方面的威脅呢？」</w:t>
      </w:r>
    </w:p>
    <w:p w:rsidR="004028A9" w:rsidRDefault="00C67B79" w:rsidP="00C67B79">
      <w:r>
        <w:rPr>
          <w:lang w:val="zh" w:eastAsia="zh" w:bidi="zh"/>
        </w:rPr>
        <w:t xml:space="preserve"> 徐子陵嘆道：「此為另一令人頭痛的問題。」接著把石青璇的看法說出來。續道：「青璇準備在三日後她娘的忌辰與石之軒來個了斷。唉！坦白說，我對青璇的看法抱有懷疑。石之軒再非以前的石之軒，他對青璇確是真心真意，但青璇對他卻成見太深，若真的到該日該時吹奏起追魂簫音，後果實不堪想像，若</w:t>
      </w:r>
      <w:r>
        <w:rPr>
          <w:lang w:val="zh" w:eastAsia="zh" w:bidi="zh"/>
        </w:rPr>
        <w:lastRenderedPageBreak/>
        <w:t>石之軒再陷於精神分裂，誰都預料不到會發生甚麼事！」</w:t>
      </w:r>
    </w:p>
    <w:p w:rsidR="004028A9" w:rsidRDefault="00C67B79" w:rsidP="00C67B79">
      <w:r>
        <w:rPr>
          <w:lang w:val="zh" w:eastAsia="zh" w:bidi="zh"/>
        </w:rPr>
        <w:t xml:space="preserve"> 寇仲苦笑道：「難怪你說令人頭痛，我的頭現在正痛得要命。嗯！你學懂了不死印法嗎？」徐子陵沉吟片刻，道：「你還記得我們初學長生訣時，每逢力竭氣盡，回復過來後更有精神的古怪情況嗎？石之軒之所以不懼群戰，除在偵敵如神、借勁卸勁方面有獨步天下的神通外，更關鍵處在於他能化死為生、轉生為死的玄妙功法，那就是不死印法的精義。」</w:t>
      </w:r>
    </w:p>
    <w:p w:rsidR="004028A9" w:rsidRDefault="00C67B79" w:rsidP="00C67B79">
      <w:r>
        <w:rPr>
          <w:lang w:val="zh" w:eastAsia="zh" w:bidi="zh"/>
        </w:rPr>
        <w:t xml:space="preserve"> 寇仲不解道：「化死為生當然了不起，但轉生為死不是等若自盡嗎？有甚麼好學的？」</w:t>
      </w:r>
    </w:p>
    <w:p w:rsidR="004028A9" w:rsidRDefault="00C67B79" w:rsidP="00C67B79">
      <w:r>
        <w:rPr>
          <w:lang w:val="zh" w:eastAsia="zh" w:bidi="zh"/>
        </w:rPr>
        <w:t xml:space="preserve"> 徐子陵微笑道：「竅妙恰在這裏，所以我和侯小子一直想不通。原來真氣盡處是死，真氣復還處是生。生能轉死，死能轉生。其訣曰：『一點真陽生坎位，離宮補缺；乾運坤轉，坎離無休；造物無聲，水中火起；上通天谷，下達湧泉；天戶常開、地戶常啟』，你聽了有何感受？」</w:t>
      </w:r>
    </w:p>
    <w:p w:rsidR="004028A9" w:rsidRDefault="00C67B79" w:rsidP="00C67B79">
      <w:r>
        <w:rPr>
          <w:lang w:val="zh" w:eastAsia="zh" w:bidi="zh"/>
        </w:rPr>
        <w:t xml:space="preserve"> 寇仲生出興趣，點頭道：「此訣說的似是我們長生訣奪天地精華的狀況，真氣或貫頂而入，又或從雙足湧泉昇起，天氣地氣瀝聚丹田氣海。」徐子陵道：「只要把我們氣盡而復的過程千百倍地人為加速，變成在戰場上指顧間便能達致的事，我們至少學得石之軒不死印法和幻魔身法的一半境界。」</w:t>
      </w:r>
    </w:p>
    <w:p w:rsidR="004028A9" w:rsidRDefault="00C67B79" w:rsidP="00C67B79">
      <w:r>
        <w:rPr>
          <w:lang w:val="zh" w:eastAsia="zh" w:bidi="zh"/>
        </w:rPr>
        <w:t xml:space="preserve"> 寇仲一震道：「我明白哩！」徐子陵道：「別人縱使明白，但因功法有異，能知而不可及。但我們一旦明白，立即可見諸實效。你再細心咀嚼以下的口訣：『後天之氣屬陰，先天之氣屬陽，陰盡陽生，陽盡陰生，真息調和，周流六虛，外接陰陽之符，內生真一之體。』明白嗎？」</w:t>
      </w:r>
    </w:p>
    <w:p w:rsidR="004028A9" w:rsidRDefault="00C67B79" w:rsidP="00C67B79">
      <w:r>
        <w:rPr>
          <w:lang w:val="zh" w:eastAsia="zh" w:bidi="zh"/>
        </w:rPr>
        <w:t xml:space="preserve"> 寇仲拍几讚道：「石之軒確是魔門不世出的武學天才，這樣合乎天地理數的功法也給他發掘出來。憑我們吻合天道的長生氣訣，可以人為的手段令體內真氣消斂極盡，達至陰極陽生的臨界點，而去得愈速來得亦愈猛，天地之氣貫頂穿腳而生，生可復死，死可復生，像天道的往還不休。他娘的！真想立即再去見畢玄，讓他一嘗石之軒心法的滋味。」徐子陵道：「我們還要勤練一番，到得心應手才成。李淵和你有甚麼話說？」</w:t>
      </w:r>
    </w:p>
    <w:p w:rsidR="004028A9" w:rsidRDefault="00C67B79" w:rsidP="00C67B79">
      <w:r>
        <w:rPr>
          <w:lang w:val="zh" w:eastAsia="zh" w:bidi="zh"/>
        </w:rPr>
        <w:t xml:space="preserve"> 寇仲道：「來來去去都是廢話。時日無多，我現在立即去秘訪常何，昨晚他當值，現在該在家中睡覺，跟著還要找我們的世民兄。」徐子陵點頭道：「千萬不要被人發現，否則常何會是抄家大罪。我留在這裏等老跋回來。」寇仲得悉不死印秘法，心情轉佳，笑著去了。</w:t>
      </w:r>
    </w:p>
    <w:p w:rsidR="004028A9" w:rsidRDefault="00C67B79" w:rsidP="00C67B79">
      <w:r>
        <w:rPr>
          <w:lang w:val="zh" w:eastAsia="zh" w:bidi="zh"/>
        </w:rPr>
        <w:t xml:space="preserve"> ※※※</w:t>
      </w:r>
    </w:p>
    <w:p w:rsidR="004028A9" w:rsidRDefault="00C67B79" w:rsidP="00C67B79">
      <w:r>
        <w:rPr>
          <w:lang w:val="zh" w:eastAsia="zh" w:bidi="zh"/>
        </w:rPr>
        <w:t xml:space="preserve"> 寇仲去後，徐子陵仍呆坐樓內，心中思潮起伏。今天只不過是抵長安後的第二天，可是他徐子陵已是兩趟遇襲，且均是發生在往會石青璇途上，布局精妙。由此可見敵人情報準確，準備充足，謀定後動，務要不擇手段，不但要破壞他們和李淵尚未成事的結盟，還要置他和寇仲於死地。</w:t>
      </w:r>
    </w:p>
    <w:p w:rsidR="004028A9" w:rsidRDefault="00C67B79" w:rsidP="00C67B79">
      <w:r>
        <w:rPr>
          <w:lang w:val="zh" w:eastAsia="zh" w:bidi="zh"/>
        </w:rPr>
        <w:t xml:space="preserve"> 建成、元吉與以畢玄為首的突厥人、還有蓋蘇文一夥共同結成聯盟，動用手上一切力量無所不用其極地打擊他們和李世民的一方。而明顯地他們正處於被動和劣勢中，直至此刻仍反擊無力。石之軒和婠婠的意向難測，令他們劣無可劣的形勢雪上加霜，連楊公寶庫也再不可憑恃，妄然舉事無疑以卵擊石，自取滅亡。幸好李淵雖一心支持建成，但對該否完全投向突厥人仍是猶豫不決，否則他們一切休提。</w:t>
      </w:r>
    </w:p>
    <w:p w:rsidR="004028A9" w:rsidRDefault="00C67B79" w:rsidP="00C67B79">
      <w:r>
        <w:rPr>
          <w:lang w:val="zh" w:eastAsia="zh" w:bidi="zh"/>
        </w:rPr>
        <w:t xml:space="preserve"> 還有是令他們情仇兩難全的師公「奕劍大師」傅采林，只能希望他異於常人，且看穿劻助突厥人對高麗是有百害無一利，不會站在建成的一方。這麼多不利的因素和尚未明朗的情況結合起來，正是他們現在面對的局勢，他們不但要掙扎求存，還要扭轉乾坤，爭取最後的勝利。</w:t>
      </w:r>
    </w:p>
    <w:p w:rsidR="004028A9" w:rsidRDefault="00C67B79" w:rsidP="00C67B79">
      <w:r>
        <w:rPr>
          <w:lang w:val="zh" w:eastAsia="zh" w:bidi="zh"/>
        </w:rPr>
        <w:t xml:space="preserve"> 想到這裏，暗嘆一口氣。王玄恕登樓而來，道：「董貴妃又來哩！」徐子陵皺眉道：「董貴妃？呵！告訴她寇仲不在便成。」</w:t>
      </w:r>
    </w:p>
    <w:p w:rsidR="004028A9" w:rsidRDefault="00C67B79" w:rsidP="00C67B79">
      <w:r>
        <w:rPr>
          <w:lang w:val="zh" w:eastAsia="zh" w:bidi="zh"/>
        </w:rPr>
        <w:t xml:space="preserve"> 王玄恕憤然道：「早告訴她！她卻堅持見你也成。哼！看她氣沖沖的樣子，該是來大興問罪之師。」徐子陵記起玲瓏嬌的事，苦笑道：「著她在樓下大堂等我，我稍作整理後下去見她。」</w:t>
      </w:r>
    </w:p>
    <w:p w:rsidR="004028A9" w:rsidRDefault="00C67B79" w:rsidP="00C67B79">
      <w:r>
        <w:rPr>
          <w:lang w:val="zh" w:eastAsia="zh" w:bidi="zh"/>
        </w:rPr>
        <w:t xml:space="preserve"> ※※※</w:t>
      </w:r>
    </w:p>
    <w:p w:rsidR="004028A9" w:rsidRDefault="00C67B79" w:rsidP="00C67B79">
      <w:r>
        <w:rPr>
          <w:lang w:val="zh" w:eastAsia="zh" w:bidi="zh"/>
        </w:rPr>
        <w:t xml:space="preserve"> 寇仲悄悄從後院離開常何的將軍府，心中一片茫然。常何並不如他所料的在府內睡覺，這小子到那裏去了？若得不到常何和長安城內幾位關鍵將領的支持，他們絕無可能對抗建成、元吉，更遑論手握重兵的大唐皇李淵。只是李淵安置在西內苑那支一萬五千人的部隊，力足可把任何形勢扭轉過來。</w:t>
      </w:r>
    </w:p>
    <w:p w:rsidR="004028A9" w:rsidRDefault="00C67B79" w:rsidP="00C67B79">
      <w:r>
        <w:rPr>
          <w:lang w:val="zh" w:eastAsia="zh" w:bidi="zh"/>
        </w:rPr>
        <w:t xml:space="preserve"> 即使與建成、元吉相比，只三千長林軍配合突厥、高麗諸股勢力，其實力已在天策府和少帥聯軍之上。他們的突然舉事或可在起始時稍得優勢，但最後在敵人的反撲下，必然將他們粉碎瓦解。時間愈趨急迫，他愈沒法預料建成下一輪的攻勢在何時策動？幸好得石之軒傳授不死印法的竅要，令他和徐子陵在保</w:t>
      </w:r>
      <w:r>
        <w:rPr>
          <w:lang w:val="zh" w:eastAsia="zh" w:bidi="zh"/>
        </w:rPr>
        <w:lastRenderedPageBreak/>
        <w:t>命上多點把握，問題在他們並非憑開溜可解決問題，即使有不死印法傍身，他們終是血肉之軀，會因傷耗過重敗亡。</w:t>
      </w:r>
    </w:p>
    <w:p w:rsidR="004028A9" w:rsidRDefault="00C67B79" w:rsidP="00C67B79">
      <w:r>
        <w:rPr>
          <w:lang w:val="zh" w:eastAsia="zh" w:bidi="zh"/>
        </w:rPr>
        <w:t xml:space="preserve"> 唉！現在該怎辦才好？應否去找李神通商議？看他聯繫群臣諸將的發展。還是應直接了當去見李世民，商量一個舉事日子，來他奶奶的一個孤注一擲，看老天爺是否仍站在他們的一方。正猶豫不決間，腦際靈光一閃，想到常何可能的去處。</w:t>
      </w:r>
    </w:p>
    <w:p w:rsidR="00C67B79" w:rsidRDefault="00C67B79" w:rsidP="00C67B79">
      <w:r>
        <w:rPr>
          <w:lang w:val="zh" w:eastAsia="zh" w:bidi="zh"/>
        </w:rPr>
        <w:t xml:space="preserve"> 寇仲收拾心情，先審查會否被人跟蹤，肯定沒有問題後，憑記憶朝離常府不遠的另一大宅潛去。</w:t>
      </w:r>
    </w:p>
    <w:p w:rsidR="004028A9" w:rsidRDefault="00C67B79" w:rsidP="00C67B79">
      <w:pPr>
        <w:pStyle w:val="2"/>
      </w:pPr>
      <w:bookmarkStart w:id="507" w:name="_Toc74929003"/>
      <w:r>
        <w:t>第九章 飛箭傳書</w:t>
      </w:r>
      <w:bookmarkEnd w:id="507"/>
    </w:p>
    <w:p w:rsidR="004028A9" w:rsidRDefault="00C67B79" w:rsidP="00C67B79">
      <w:r>
        <w:rPr>
          <w:lang w:val="zh" w:eastAsia="zh" w:bidi="zh"/>
        </w:rPr>
        <w:t xml:space="preserve"> 王玄恕尚未有下樓機會，董淑妮殺至，大發嬌嗔道：「你和寇仲算甚麼意思？我現在來要人，給我立即把人交出來。」可是她的手勢卻與她的話絕不配合，頻指樓下，王玄恕看得莫明其妙，徐子陵終於會意，回應道：「在下有密事奉稟貴妃，貴妃明白後當認為我們情有可原，不過只能讓貴妃曉得。」接著向王玄恕打個眼色道：「不准任何人上來打擾我們，貴妃的從人可到最下層候命。」</w:t>
      </w:r>
    </w:p>
    <w:p w:rsidR="004028A9" w:rsidRDefault="00C67B79" w:rsidP="00C67B79">
      <w:r>
        <w:rPr>
          <w:lang w:val="zh" w:eastAsia="zh" w:bidi="zh"/>
        </w:rPr>
        <w:t xml:space="preserve"> 王玄恕一面狐疑的領董淑妮的隨從下樓去也。董淑妮還故意大聲道：「好！我就聽你有甚麼話好說的。」一屁股坐到剛才寇仲坐的位子上。徐子陵靜心細聽好半晌，點頭道：「貴妃可放心說話啦！」</w:t>
      </w:r>
    </w:p>
    <w:p w:rsidR="004028A9" w:rsidRDefault="00C67B79" w:rsidP="00C67B79">
      <w:r>
        <w:rPr>
          <w:lang w:val="zh" w:eastAsia="zh" w:bidi="zh"/>
        </w:rPr>
        <w:t xml:space="preserve"> 董淑妮探手過來，扯著他衣袖，以急得想哭的樣子和語調道：「你們要立即走，皇上已在建成、元吉、尹祖文、裴寂等人慫恿下，接受畢玄的條件，要你們不能活著離開長安。」徐子陵直覺感到她字字出於肺腑，非是假裝，大訝道：「這般機密的事，怎會讓妳知道？」</w:t>
      </w:r>
    </w:p>
    <w:p w:rsidR="004028A9" w:rsidRDefault="00C67B79" w:rsidP="00C67B79">
      <w:r>
        <w:rPr>
          <w:lang w:val="zh" w:eastAsia="zh" w:bidi="zh"/>
        </w:rPr>
        <w:t xml:space="preserve"> 董淑妮放開他的衣袖，淒然道：「你們怎都要信我一趟。昨晚皇上召我去伴寢，接著韋公公來報，說你們要到宏義宮去見秦王，皇上大為震怒，後來和韋公公一番細語後，才勉強按下怒火。接著他招來建成、元吉、裴寂和尹祖文四人，談了近整個時辰才返回寢宮休息，一副心不在焉的樣子，且不時目露凶光，任人家怎樣討好他，他仍是那副神氣。最後更召來韋公公，我偷聽到他是要去見畢玄和趙德言。若非關乎到你們的生死，他怎會在三更半夜去驚動畢玄？」</w:t>
      </w:r>
    </w:p>
    <w:p w:rsidR="004028A9" w:rsidRDefault="00C67B79" w:rsidP="00C67B79">
      <w:r>
        <w:rPr>
          <w:lang w:val="zh" w:eastAsia="zh" w:bidi="zh"/>
        </w:rPr>
        <w:t xml:space="preserve"> 徐子陵感到整條背脊骨涼颼颼的，沉聲道：「妳這樣冒險來警告我們，不怕啟人疑竇嗎？」董淑妮嘴角露出不屑神色笑道：「他們只是把我視為沒有腦袋的玩物，我定要他們後悔。」</w:t>
      </w:r>
    </w:p>
    <w:p w:rsidR="004028A9" w:rsidRDefault="00C67B79" w:rsidP="00C67B79">
      <w:r>
        <w:rPr>
          <w:lang w:val="zh" w:eastAsia="zh" w:bidi="zh"/>
        </w:rPr>
        <w:t xml:space="preserve"> 徐子陵皺眉道：「妳就為這個原因背叛他們？」兩人雖沒有明言「他們」是所指何人，但心中均明白說的是李淵和楊虛彥。董淑妮雙目射出深刻的仇恨，低聲道：「玄恕表兄是王家現在僅存一點血脈，我董淑妮絕不容人把他害死。子陵啊！信任奴家吧！你們在長安是全無機會的，還要立即溜走。畢玄是個很可怕的人，是突厥人裏的魔王，我很怕他哩！」</w:t>
      </w:r>
    </w:p>
    <w:p w:rsidR="004028A9" w:rsidRDefault="00C67B79" w:rsidP="00C67B79">
      <w:r>
        <w:rPr>
          <w:lang w:val="zh" w:eastAsia="zh" w:bidi="zh"/>
        </w:rPr>
        <w:t xml:space="preserve"> 徐子陵一顆心直沉下去，董淑妮說得對，他們在長安再沒有成功的機會，因為李淵已完全靠攏建成和畢玄的一方，如非董淑妮冒死來告，他們仍對李淵存有一絲僥倖的希望。</w:t>
      </w:r>
    </w:p>
    <w:p w:rsidR="004028A9" w:rsidRDefault="00C67B79" w:rsidP="00C67B79">
      <w:r>
        <w:rPr>
          <w:lang w:val="zh" w:eastAsia="zh" w:bidi="zh"/>
        </w:rPr>
        <w:t xml:space="preserve"> 李淵今早肯按捺怒火，親到宏義宮寬恕李世民，只是為騙他們回城。至於中斷畢玄和寇仲的決鬥，大有可能因刺殺他徐子陵的行動失敗，覺得尚未是適當時機，又或是另外的原因，因而畢玄才表現得那麼輕鬆。董淑妮的低語續傳進他耳內道：「我恨李淵，更恨楊虛彥，寇仲說得對，是他們害死我大舅全家。」徐子陵道：「妳不是不肯相信寇仲的話嗎？」</w:t>
      </w:r>
    </w:p>
    <w:p w:rsidR="004028A9" w:rsidRDefault="00C67B79" w:rsidP="00C67B79">
      <w:r>
        <w:rPr>
          <w:lang w:val="zh" w:eastAsia="zh" w:bidi="zh"/>
        </w:rPr>
        <w:t xml:space="preserve"> 董淑妮的熱淚終奪眶而出，滿臉淚滴的悲聲道：「我是回去後找玲瓏嬌吐苦水，得她提醒你們是怎樣的人，就像從個糊塗的噩夢中清醒過來，想通以前所想不通的事。你們快走吧！」</w:t>
      </w:r>
    </w:p>
    <w:p w:rsidR="004028A9" w:rsidRDefault="00C67B79" w:rsidP="00C67B79">
      <w:r>
        <w:rPr>
          <w:lang w:val="zh" w:eastAsia="zh" w:bidi="zh"/>
        </w:rPr>
        <w:t xml:space="preserve"> 徐子陵記起梅珣在福聚樓試探他們和宋缺情況的話，李淵之所以忽然改變態度，令事情急轉直下，極可能是誤以為宋缺因與岳山決戰受了重傷，無法過問北方發生的事，所以現在若能殺死寇仲和他徐子陵，又能暫解塞外聯軍的入侵，將是他乘勢一統天下千載一時的良機，以他如此戀棧權力的人，怎肯輕易錯過。</w:t>
      </w:r>
    </w:p>
    <w:p w:rsidR="004028A9" w:rsidRDefault="00C67B79" w:rsidP="00C67B79">
      <w:r>
        <w:rPr>
          <w:lang w:val="zh" w:eastAsia="zh" w:bidi="zh"/>
        </w:rPr>
        <w:t xml:space="preserve"> 董淑妮舉袖拭淚，道：「玲瓏嬌在那裏呢？」徐子陵道：「我們派人護送她回塞外去。淑妮妳現在立即裝作憤然回宮，再不要理我們的事，我們自有打算。」</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寇仲避過下人和府衛耳目，潛至府第內劉政會書齋旁的園林，功聚雙耳，果然皇天不負有心人，劉政會與常何在密語，說的正是他寇仲。只聽常何道：「此事真教人左右為難，你來告訴我吧！現在我該怎辦好？」劉政會沉吟片刻，道：「寇仲不論少帥或莫一心的身分，均是義薄雲天，我看他該不會洩露與你的關係。只要你和我當作不知情，應可免禍。」</w:t>
      </w:r>
    </w:p>
    <w:p w:rsidR="004028A9" w:rsidRDefault="00C67B79" w:rsidP="00C67B79">
      <w:r>
        <w:rPr>
          <w:lang w:val="zh" w:eastAsia="zh" w:bidi="zh"/>
        </w:rPr>
        <w:t xml:space="preserve"> 常何嘆道：「若我是這麼想，便不會來找你，徒把你牽涉在內。令我為難處是昨夜太子盡起長林精銳，埋伏在興慶宮門外，務要把少帥四人一舉擊殺，幸好少帥及時對我表露莫一心的身分，否則後果不堪想像。」劉政會駭然道：「竟有此事，太子不怕皇上降罰嗎？」</w:t>
      </w:r>
    </w:p>
    <w:p w:rsidR="004028A9" w:rsidRDefault="00C67B79" w:rsidP="00C67B79">
      <w:r>
        <w:rPr>
          <w:lang w:val="zh" w:eastAsia="zh" w:bidi="zh"/>
        </w:rPr>
        <w:t xml:space="preserve"> 常何沉聲道：「照我猜皇上應是默許此事，否則太子豈敢如此大膽？聽說頡利向皇上開出條件，只要獻上少帥人頭，保證三年內不會進犯中原。」劉政會顫聲道：「頡利狼子之心，他的話豈能輕信。且若少帥遇害，定觸怒宋缺，更令天下群情洶湧，皇上怎可如此甘冒天下的大不諱？」</w:t>
      </w:r>
    </w:p>
    <w:p w:rsidR="004028A9" w:rsidRDefault="00C67B79" w:rsidP="00C67B79">
      <w:r>
        <w:rPr>
          <w:lang w:val="zh" w:eastAsia="zh" w:bidi="zh"/>
        </w:rPr>
        <w:t xml:space="preserve"> 常何道：「江湖上盛傳宋缺決鬥岳山身負重傷，短期內難以領兵上戰場，這個傳言影響皇上對結盟的心意。」外面的寇仲聽得心中一震，心忖原來如此，難怪李淵竟容畢玄對付他。</w:t>
      </w:r>
    </w:p>
    <w:p w:rsidR="004028A9" w:rsidRDefault="00C67B79" w:rsidP="00C67B79">
      <w:r>
        <w:rPr>
          <w:lang w:val="zh" w:eastAsia="zh" w:bidi="zh"/>
        </w:rPr>
        <w:t xml:space="preserve"> 劉政會道：「如少帥遇害，長安還有秦王容身之所嗎？」常何嘆道：「所以你現在應明白，為何我要來找你商量。」</w:t>
      </w:r>
    </w:p>
    <w:p w:rsidR="004028A9" w:rsidRDefault="00C67B79" w:rsidP="00C67B79">
      <w:r>
        <w:rPr>
          <w:lang w:val="zh" w:eastAsia="zh" w:bidi="zh"/>
        </w:rPr>
        <w:t xml:space="preserve"> 「篤！」寇仲彈出指風，擊中窗門。窗門張開，露出常何和劉政會震駭的面容。化身為醜神醫莫一心的寇仲現身窗外，微笑道：「兩位老哥大人好，讓我進來說幾句話好嗎？」</w:t>
      </w:r>
    </w:p>
    <w:p w:rsidR="004028A9" w:rsidRDefault="00C67B79" w:rsidP="00C67B79">
      <w:r>
        <w:rPr>
          <w:lang w:val="zh" w:eastAsia="zh" w:bidi="zh"/>
        </w:rPr>
        <w:t xml:space="preserve"> ※※※</w:t>
      </w:r>
    </w:p>
    <w:p w:rsidR="004028A9" w:rsidRDefault="00C67B79" w:rsidP="00C67B79">
      <w:r>
        <w:rPr>
          <w:lang w:val="zh" w:eastAsia="zh" w:bidi="zh"/>
        </w:rPr>
        <w:t xml:space="preserve"> 董淑妮去後，徐子陵失去呆候的心情，匆匆下樓，正思忖該否去找寇仲，告知他這關乎生死成敗的重大消息。跋鋒寒神態悠閒的回來，微笑道：「子陵欲外出嗎？須否跋某人送你一程？」徐子陵暫把心事撇開，訝然審視跋鋒寒神情，道：「你究竟溜到那裏去，因何心情竟似大佳？」</w:t>
      </w:r>
    </w:p>
    <w:p w:rsidR="004028A9" w:rsidRDefault="00C67B79" w:rsidP="00C67B79">
      <w:r>
        <w:rPr>
          <w:lang w:val="zh" w:eastAsia="zh" w:bidi="zh"/>
        </w:rPr>
        <w:t xml:space="preserve"> 跋鋒寒聳肩笑道：「我剛去向畢玄發出挑戰書，跨過可達志這討厭的障礙迫他決戰，當然心情大佳。」徐子陵一呆道：「你如何向畢玄發挑戰書。」</w:t>
      </w:r>
    </w:p>
    <w:p w:rsidR="004028A9" w:rsidRDefault="00C67B79" w:rsidP="00C67B79">
      <w:r>
        <w:rPr>
          <w:lang w:val="zh" w:eastAsia="zh" w:bidi="zh"/>
        </w:rPr>
        <w:t xml:space="preserve"> 跋鋒寒一拍外袍內暗藏的射月弓，欣然道：「當然是以神弓送書，我在皇宮旁的修德坊一所寺院揀得最高的佛塔，一箭射越掖庭宮，直抵陶池，以突厥文寫明畢玄親啟，保證挑戰書可落在他手上。若他有點羞恥心，只好準時赴會。」徐子陵色變道：「決戰定於何時何地？」</w:t>
      </w:r>
    </w:p>
    <w:p w:rsidR="004028A9" w:rsidRDefault="00C67B79" w:rsidP="00C67B79">
      <w:r>
        <w:rPr>
          <w:lang w:val="zh" w:eastAsia="zh" w:bidi="zh"/>
        </w:rPr>
        <w:t xml:space="preserve"> 跋鋒寒若無其事道：「就在明天日出前，地點任他選擇，我正靜候他的佳音。」徐子陵大感頭痛，心忖一波未平一波又起，事情如脫韁野馬，再不受控制。</w:t>
      </w:r>
    </w:p>
    <w:p w:rsidR="004028A9" w:rsidRDefault="00C67B79" w:rsidP="00C67B79">
      <w:r>
        <w:rPr>
          <w:lang w:val="zh" w:eastAsia="zh" w:bidi="zh"/>
        </w:rPr>
        <w:t xml:space="preserve"> ※※※</w:t>
      </w:r>
    </w:p>
    <w:p w:rsidR="004028A9" w:rsidRDefault="00C67B79" w:rsidP="00C67B79">
      <w:r>
        <w:rPr>
          <w:lang w:val="zh" w:eastAsia="zh" w:bidi="zh"/>
        </w:rPr>
        <w:t xml:space="preserve"> 常何和劉政會把老朋友「莫一心」從窗門迎入書齋，都有百感交集、心情矛盾為難，不知從何說起的感覺。</w:t>
      </w:r>
    </w:p>
    <w:p w:rsidR="004028A9" w:rsidRDefault="00C67B79" w:rsidP="00C67B79">
      <w:r>
        <w:rPr>
          <w:lang w:val="zh" w:eastAsia="zh" w:bidi="zh"/>
        </w:rPr>
        <w:t xml:space="preserve"> 寇仲以莫一心的招牌和難聽的聲音反客為主道：「兩位大人坐下再說，我今趟來是念在兄弟之情，為你們和全城軍民的身家性命財產著想，提供唯一可行之法。你們萬勿猶豫，因為活路只有一條。」</w:t>
      </w:r>
    </w:p>
    <w:p w:rsidR="004028A9" w:rsidRDefault="00C67B79" w:rsidP="00C67B79">
      <w:r>
        <w:rPr>
          <w:lang w:val="zh" w:eastAsia="zh" w:bidi="zh"/>
        </w:rPr>
        <w:t xml:space="preserve"> 常何和劉政會憂心忡忡的在他左右坐下，前者嘆道：「我們早因你犯下欺君之罪。唉！你叫我們怎辦才好。」劉政會道：「在現今的情勢下，莫兄……噢！不！少帥根本不可能有任何作為。」</w:t>
      </w:r>
    </w:p>
    <w:p w:rsidR="004028A9" w:rsidRDefault="00C67B79" w:rsidP="00C67B79">
      <w:r>
        <w:rPr>
          <w:lang w:val="zh" w:eastAsia="zh" w:bidi="zh"/>
        </w:rPr>
        <w:t xml:space="preserve"> 寇仲淡淡道：「假設我立即拉隊離開，兩位以為長安會是怎樣的一番局面？」常何和劉政會欲言又止，終說不出話來。</w:t>
      </w:r>
    </w:p>
    <w:p w:rsidR="004028A9" w:rsidRDefault="00C67B79" w:rsidP="00C67B79">
      <w:r>
        <w:rPr>
          <w:lang w:val="zh" w:eastAsia="zh" w:bidi="zh"/>
        </w:rPr>
        <w:t xml:space="preserve"> 寇仲肅容道：「你們不敢說的話，由小弟代你們說出來，那時我唯一選擇，是趕返梁都，全力備戰，待塞外聯軍南來攻打長安，即揮軍洛陽。而李淵在那時只好褫奪秦王兵權，甚或以叛國罪處死秦王，大樹既去，長城已倒，軍心渙散，大唐國不但無力抗拒塞外聯軍入侵，更沒有能與我擷抗之人，我可保證秦王轄下諸將領會逐一向我寇仲投誠，因為那是最明智的選擇，那時中土的安危將是我和頡利之爭，大唐國只餘待宰的份兒。」</w:t>
      </w:r>
    </w:p>
    <w:p w:rsidR="004028A9" w:rsidRDefault="00C67B79" w:rsidP="00C67B79">
      <w:r>
        <w:rPr>
          <w:lang w:val="zh" w:eastAsia="zh" w:bidi="zh"/>
        </w:rPr>
        <w:t xml:space="preserve"> 他的樣子是醜神醫莫一心，聲音神態卻是名震天下的少帥寇仲，對常劉兩人生出詭異的震懾力。常何道：「這對少帥有百利無一害，為何仍要留在這裏冒險？」</w:t>
      </w:r>
    </w:p>
    <w:p w:rsidR="004028A9" w:rsidRDefault="00C67B79" w:rsidP="00C67B79">
      <w:r>
        <w:rPr>
          <w:lang w:val="zh" w:eastAsia="zh" w:bidi="zh"/>
        </w:rPr>
        <w:t xml:space="preserve"> 寇仲撕下面具，納入懷內，雙目閃著光輝，正容道：「我為的不是自己，而是中土的老百姓，他們已苦透了，再不堪大規模連年累月的戰火摧殘。你們或已猜到，我不是要自己做皇帝，而是希望在統一天下</w:t>
      </w:r>
      <w:r>
        <w:rPr>
          <w:lang w:val="zh" w:eastAsia="zh" w:bidi="zh"/>
        </w:rPr>
        <w:lastRenderedPageBreak/>
        <w:t>後，讓有德有能者居之，此君正是李世民。我寇仲若有一字虛言，教我不得好死。我曉得兩位是忠君愛國的人，不過民為重，君為次，際此動輒國破家亡的時刻，有志為民生著想者均應作出正確的取捨，否則錯恨難返，更要為可怕的後果負上責任。」</w:t>
      </w:r>
    </w:p>
    <w:p w:rsidR="004028A9" w:rsidRDefault="00C67B79" w:rsidP="00C67B79">
      <w:r>
        <w:rPr>
          <w:lang w:val="zh" w:eastAsia="zh" w:bidi="zh"/>
        </w:rPr>
        <w:t xml:space="preserve"> 常何苦笑道：「我們絕對相信少帥的誠意，但問題是即使我們肯投向少帥，於此皇上、太子、齊王全力防備的時刻，我們仍是心有餘而力不足。」寇仲喜道：「有常大人這番話，我已感不虛此行。首先我想問你們，像你們般看不過皇上厚建成薄世民者有多少人？大唐臣將裏又有多少人認同建成不顧羞恥地討好和勾結對我們懷有狼子野心的突厥人的所作所為？」</w:t>
      </w:r>
    </w:p>
    <w:p w:rsidR="004028A9" w:rsidRDefault="00C67B79" w:rsidP="00C67B79">
      <w:r>
        <w:rPr>
          <w:lang w:val="zh" w:eastAsia="zh" w:bidi="zh"/>
        </w:rPr>
        <w:t xml:space="preserve"> 劉政會道：「少帥是否準備行弒……嘿……」</w:t>
      </w:r>
    </w:p>
    <w:p w:rsidR="004028A9" w:rsidRDefault="00C67B79" w:rsidP="00C67B79">
      <w:r>
        <w:rPr>
          <w:lang w:val="zh" w:eastAsia="zh" w:bidi="zh"/>
        </w:rPr>
        <w:t xml:space="preserve"> 寇仲搖頭道：「我要殺的是建成與元吉，但李淵必須退位讓賢。」</w:t>
      </w:r>
    </w:p>
    <w:p w:rsidR="004028A9" w:rsidRDefault="00C67B79" w:rsidP="00C67B79">
      <w:r>
        <w:rPr>
          <w:lang w:val="zh" w:eastAsia="zh" w:bidi="zh"/>
        </w:rPr>
        <w:t xml:space="preserve"> 常何頹然道：「這是沒有可能辦到的。」寇仲從容道：「你們仍未答我，若秦王與建成、元吉公然衝突，有多少人會站在秦王的一方？」</w:t>
      </w:r>
    </w:p>
    <w:p w:rsidR="004028A9" w:rsidRDefault="00C67B79" w:rsidP="00C67B79">
      <w:r>
        <w:rPr>
          <w:lang w:val="zh" w:eastAsia="zh" w:bidi="zh"/>
        </w:rPr>
        <w:t xml:space="preserve"> 劉政會坦然道：「長安城的軍民，大部份是支持秦王的。」寇仲一抬手道：「這就成哩！我有批能以一擋百的精銳部隊，正枕戈城外，隨時可開進城內助陣，配合秦王的玄甲精兵，力足以把長安變天。在民族大義的前題下，你們必須作出抉擇，否則我立即離城遠去，再不管長安的事。」</w:t>
      </w:r>
    </w:p>
    <w:p w:rsidR="004028A9" w:rsidRDefault="00C67B79" w:rsidP="00C67B79">
      <w:r>
        <w:rPr>
          <w:lang w:val="zh" w:eastAsia="zh" w:bidi="zh"/>
        </w:rPr>
        <w:t xml:space="preserve"> 「砰！」常何一掌拍在身旁几上，道：「好！我常何相信少帥和秦王，就這麼決定，政會你怎麼看？」劉政會道：「只看少帥不殺我們滅口而只選擇離開，可清楚少帥是怎樣的一個人，我劉政會一向自詡飽讀聖賢之書，當知擇善而從的道理。好吧！請少帥賜示。」</w:t>
      </w:r>
    </w:p>
    <w:p w:rsidR="004028A9" w:rsidRDefault="00C67B79" w:rsidP="00C67B79">
      <w:r>
        <w:rPr>
          <w:lang w:val="zh" w:eastAsia="zh" w:bidi="zh"/>
        </w:rPr>
        <w:t xml:space="preserve"> ※※※</w:t>
      </w:r>
    </w:p>
    <w:p w:rsidR="004028A9" w:rsidRDefault="00C67B79" w:rsidP="00C67B79">
      <w:r>
        <w:rPr>
          <w:lang w:val="zh" w:eastAsia="zh" w:bidi="zh"/>
        </w:rPr>
        <w:t xml:space="preserve"> 徐子陵呆坐雙輝樓大門石階頂盡處，苦候寇仲回來。跋鋒寒返回臥室閉門靜修，作好應戰的準備。侯希白此時步履瀟灑的回來，縱使在如此沉重的心情中，徐子陵仍因他天生優雅悠閒的神態感到繃緊的神經得到舒緩，侯希白不但文武雙全，且是個樂天知命的妙人。</w:t>
      </w:r>
    </w:p>
    <w:p w:rsidR="004028A9" w:rsidRDefault="00C67B79" w:rsidP="00C67B79">
      <w:r>
        <w:rPr>
          <w:lang w:val="zh" w:eastAsia="zh" w:bidi="zh"/>
        </w:rPr>
        <w:t xml:space="preserve"> 侯希白在他旁坐下，笑道：「這叫近朱者赤，我從沒想過會坐石階的，竟是這麼清涼舒服。」旋又神秘兮兮的道：「你猜我帶了些甚麼東西回來。」</w:t>
      </w:r>
    </w:p>
    <w:p w:rsidR="004028A9" w:rsidRDefault="00C67B79" w:rsidP="00C67B79">
      <w:r>
        <w:rPr>
          <w:lang w:val="zh" w:eastAsia="zh" w:bidi="zh"/>
        </w:rPr>
        <w:t xml:space="preserve"> 在午後溫柔的春陽下，置身於興慶宮園林內，令人沒法想像宮外繁囂的城市街道情況，更很難聯想到兵凶戰危的緊迫氣氛。徐子陵微笑道：「不若你來猜猜，我腦袋內準備好甚麼東西招呼你。」侯希白一呆道：「我怎知道？」</w:t>
      </w:r>
    </w:p>
    <w:p w:rsidR="004028A9" w:rsidRDefault="00C67B79" w:rsidP="00C67B79">
      <w:r>
        <w:rPr>
          <w:lang w:val="zh" w:eastAsia="zh" w:bidi="zh"/>
        </w:rPr>
        <w:t xml:space="preserve"> 徐子陵道：「你正說出我的答案。」兩人對視一眼，相與大笑，充滿知己兄弟的情意。侯希白喘著氣道：「好！我說吧！我在福榮爺的府第見過麻常，這人確是能擔當重任的人材，早看穿我們形勢不妙，故在過去兩天透過黃河幫把部份兄弟和兵器運進城來，他們主要藏身於泊在碼頭的船上秘艙裏，除非敵人有確切情報，否則不虞會被人察覺。」</w:t>
      </w:r>
    </w:p>
    <w:p w:rsidR="004028A9" w:rsidRDefault="00C67B79" w:rsidP="00C67B79">
      <w:r>
        <w:rPr>
          <w:lang w:val="zh" w:eastAsia="zh" w:bidi="zh"/>
        </w:rPr>
        <w:t xml:space="preserve"> 徐子陵點頭道：「他做得很好，非常好！」侯希白道：「聽到我的傳話後，他決定放棄楊公寶庫的秘道，改為加速潛入城內，只要我們的少帥大爺發出訊號，他可憑信號呼應。哈！你終猜到我懷內的救命寶貝哩！」</w:t>
      </w:r>
    </w:p>
    <w:p w:rsidR="004028A9" w:rsidRDefault="00C67B79" w:rsidP="00C67B79">
      <w:r>
        <w:rPr>
          <w:lang w:val="zh" w:eastAsia="zh" w:bidi="zh"/>
        </w:rPr>
        <w:t xml:space="preserve"> 徐子陵皺眉道：「是否發信號的煙花火箭？」侯希白大力一拍他肩頭，另一手掏出以臘紙包裹的煙花火箭，道：「煙花火箭分紅、綠、黃三色，每式四箭，如見紅色，麻常會領人朝火箭昇空處殺去，綠色則以太極宮後大門玄武門為進攻目標，黃色則攻佔永安渠出城的關閘，接應我們從水路逃生。」</w:t>
      </w:r>
    </w:p>
    <w:p w:rsidR="004028A9" w:rsidRDefault="00C67B79" w:rsidP="00C67B79">
      <w:r>
        <w:rPr>
          <w:lang w:val="zh" w:eastAsia="zh" w:bidi="zh"/>
        </w:rPr>
        <w:t xml:space="preserve"> 徐子陵讚嘆道：「麻常想得很周到。」侯希白道：「麻常說最好讓他們與天策府取得直接聯繫，那起事時可與玄甲兵互相配合。現在他倚賴黃河幫廣布城內的眼線耳目，對城內兵力分布瞭如指掌，可是皇宮內的情況，特別是駐於西內苑由唐儉指揮的部隊，卻所知不多。」</w:t>
      </w:r>
    </w:p>
    <w:p w:rsidR="004028A9" w:rsidRDefault="00C67B79" w:rsidP="00C67B79">
      <w:r>
        <w:rPr>
          <w:lang w:val="zh" w:eastAsia="zh" w:bidi="zh"/>
        </w:rPr>
        <w:t xml:space="preserve"> 徐子陵道：「待寇仲回來，他會與麻常碰頭，作出指示和安排，這方面他比我在行。」侯希白擔心道：「老跋呢？」</w:t>
      </w:r>
    </w:p>
    <w:p w:rsidR="004028A9" w:rsidRDefault="00C67B79" w:rsidP="00C67B79">
      <w:r>
        <w:rPr>
          <w:lang w:val="zh" w:eastAsia="zh" w:bidi="zh"/>
        </w:rPr>
        <w:t xml:space="preserve"> 徐子陵道：「他回房睡覺。」侯希白大喜，繼而打個呵欠，笑道：「回來就好哩！我也想倒頭睡一個大覺，今晚還要去見師公。嘿！你腦袋內有甚麼想告訴我的東西？」</w:t>
      </w:r>
    </w:p>
    <w:p w:rsidR="004028A9" w:rsidRDefault="00C67B79" w:rsidP="00C67B79">
      <w:r>
        <w:rPr>
          <w:lang w:val="zh" w:eastAsia="zh" w:bidi="zh"/>
        </w:rPr>
        <w:t xml:space="preserve"> 徐子陵淡淡道：「不死印法。」侯希白愕然以對。徐子陵凝望他好半晌，道：「令師已傳我不死印法，現在我轉傳予你，到你感到有把握時，楊虛彥就交由你去負責清理門戶，如何？」</w:t>
      </w:r>
    </w:p>
    <w:p w:rsidR="004028A9" w:rsidRDefault="00C67B79" w:rsidP="00C67B79">
      <w:r>
        <w:rPr>
          <w:lang w:val="zh" w:eastAsia="zh" w:bidi="zh"/>
        </w:rPr>
        <w:lastRenderedPageBreak/>
        <w:t xml:space="preserve"> 侯希白難以置信的道：「師尊竟傳你不死印法？老天！這是甚麼一回事，是好消息還是壞消息？」徐子陵想起石青璇，苦笑道：「別問我，因為我也大感糊塗。到現在我才真正掌握甚麼是化生為死、化死為生。為何令師自認不死印法是一種幻術，而宋缺亦有相同的看法。」</w:t>
      </w:r>
    </w:p>
    <w:p w:rsidR="00C67B79" w:rsidRDefault="00C67B79" w:rsidP="00C67B79">
      <w:r>
        <w:rPr>
          <w:lang w:val="zh" w:eastAsia="zh" w:bidi="zh"/>
        </w:rPr>
        <w:t xml:space="preserve"> 侯希白呆聽無語。徐子陵淡淡道：「不死印法真是出神入化後的一種幻術，針對的是我們腦袋內的經脈、可令人產生種種錯覺，知敵後惑敵愚敵，配上能化死為生、能令真氣長時間處於巔峰狀態的獨門回氣方法，故能立於不死之地。」侯希白長長呼出一口氣，道：「子陵請指點。」</w:t>
      </w:r>
    </w:p>
    <w:p w:rsidR="004028A9" w:rsidRDefault="00C67B79" w:rsidP="00C67B79">
      <w:pPr>
        <w:pStyle w:val="2"/>
      </w:pPr>
      <w:bookmarkStart w:id="508" w:name="_Toc74929004"/>
      <w:r>
        <w:t>第十章 拂袖離城</w:t>
      </w:r>
      <w:bookmarkEnd w:id="508"/>
    </w:p>
    <w:p w:rsidR="004028A9" w:rsidRDefault="00C67B79" w:rsidP="00C67B79">
      <w:r>
        <w:rPr>
          <w:lang w:val="zh" w:eastAsia="zh" w:bidi="zh"/>
        </w:rPr>
        <w:t xml:space="preserve"> 寇仲從後門進入興昌隆，迎接他的是段志玄，後者低聲道：「少帥請！」領路往後院一座似是貨倉的建築物走去。興昌隆的大老闆是卜萬年，身在關外，長安的舖子由二兒子卜傑主理，屬關中劍派的系統，當年徐子陵首度混入關中，便是透過他們的關係。寇仲往見常何前，通過聯絡手法，約李世民於此密會。</w:t>
      </w:r>
    </w:p>
    <w:p w:rsidR="004028A9" w:rsidRDefault="00C67B79" w:rsidP="00C67B79">
      <w:r>
        <w:rPr>
          <w:lang w:val="zh" w:eastAsia="zh" w:bidi="zh"/>
        </w:rPr>
        <w:t xml:space="preserve"> 倉房的大門張開少許，露出龐玉的俊面，神色凝重的道：「秦王恭候少帥大駕。」寇仲似老朋友的拍拍他肩頭，輕鬆笑道：「不用緊張，直到此刻，鹿死誰手，尚未可知。」</w:t>
      </w:r>
    </w:p>
    <w:p w:rsidR="004028A9" w:rsidRDefault="00C67B79" w:rsidP="00C67B79">
      <w:r>
        <w:rPr>
          <w:lang w:val="zh" w:eastAsia="zh" w:bidi="zh"/>
        </w:rPr>
        <w:t xml:space="preserve"> 半晌後，他在堆滿貨物的一角，與李世民碰面。李世民神色沉著的揮退龐玉與段志玄兩人，道：「世民正要找少帥。」寇仲微笑道：「是否因令尊頒令，以後你們三兄弟出入太極宮，必須經由玄武門。」</w:t>
      </w:r>
    </w:p>
    <w:p w:rsidR="004028A9" w:rsidRDefault="00C67B79" w:rsidP="00C67B79">
      <w:r>
        <w:rPr>
          <w:lang w:val="zh" w:eastAsia="zh" w:bidi="zh"/>
        </w:rPr>
        <w:t xml:space="preserve"> 李世民愕然道：「密諭在午時頒布，消息竟這麼快傳入少帥耳內？」寇仲道：「我剛從常何處聽來的。長安的大臣均為此議論紛紛，不明白皇上因何有此一著，只知絕非好事。」</w:t>
      </w:r>
    </w:p>
    <w:p w:rsidR="004028A9" w:rsidRDefault="00C67B79" w:rsidP="00C67B79">
      <w:r>
        <w:rPr>
          <w:lang w:val="zh" w:eastAsia="zh" w:bidi="zh"/>
        </w:rPr>
        <w:t xml:space="preserve"> 李世民雙目精光大盛，振奮道：「常何？」寇仲點頭道：「正是玄武門四大統領之一的常何，他現在是我方的人，已宣誓向秦王效死命。」</w:t>
      </w:r>
    </w:p>
    <w:p w:rsidR="004028A9" w:rsidRDefault="00C67B79" w:rsidP="00C67B79">
      <w:r>
        <w:rPr>
          <w:lang w:val="zh" w:eastAsia="zh" w:bidi="zh"/>
        </w:rPr>
        <w:t xml:space="preserve"> 李世民大喜道：「這消息是久旱下遇上的第二度甘霖，雖然我們回長安只不過兩天的光景。」寇仲欣然道：「尚有其他好消息嗎？」</w:t>
      </w:r>
    </w:p>
    <w:p w:rsidR="004028A9" w:rsidRDefault="00C67B79" w:rsidP="00C67B79">
      <w:r>
        <w:rPr>
          <w:lang w:val="zh" w:eastAsia="zh" w:bidi="zh"/>
        </w:rPr>
        <w:t xml:space="preserve"> 李世民道：「正午前劉弘基來找我說話，直問少帥是否全力支持我李世民。在父皇的心腹將領中，他一向與我關係較佳，且為人正義，所以我沒有瞞他。」寇仲道：「我支持你的事現在是全城皆知，他要問的大概是若生異變，天下統一，當皇帝的是你還是我。」</w:t>
      </w:r>
    </w:p>
    <w:p w:rsidR="004028A9" w:rsidRDefault="00C67B79" w:rsidP="00C67B79">
      <w:r>
        <w:rPr>
          <w:lang w:val="zh" w:eastAsia="zh" w:bidi="zh"/>
        </w:rPr>
        <w:t xml:space="preserve"> 李世民點頭道：「少帥看得很準，際此成敗存亡的緊張關頭，我必須把他爭取到我們一方，所以我直言相告，動之以國家興亡的大義，他立誓向我效忠。」寇仲喜出望外道：「這確是天大的好消息。」</w:t>
      </w:r>
    </w:p>
    <w:p w:rsidR="004028A9" w:rsidRDefault="00C67B79" w:rsidP="00C67B79">
      <w:r>
        <w:rPr>
          <w:lang w:val="zh" w:eastAsia="zh" w:bidi="zh"/>
        </w:rPr>
        <w:t xml:space="preserve"> 李世民激動道：「劉弘基肯歸順，全賴少帥昨夜赴宏義宮途上與他的一席話，深深地打動他。他對我說，以少帥一個外人，且實力足以和我唐室抗衡，在塞外聯軍壓境的情況下，不但不乘我之危，還捨帝業力求中土免禍，如此大仁大義的行為，更突顯建成、元吉至乎父皇的只求私利，令他義無反顧的靠向我們的一方。」</w:t>
      </w:r>
    </w:p>
    <w:p w:rsidR="004028A9" w:rsidRDefault="00C67B79" w:rsidP="00C67B79">
      <w:r>
        <w:rPr>
          <w:lang w:val="zh" w:eastAsia="zh" w:bidi="zh"/>
        </w:rPr>
        <w:t xml:space="preserve"> 寇仲謙虛道：「這只是其中一個誘因，秦王你仁義愛民，在戰場上不顧生死的為大唐屢立奇功而成的那面金漆招牌，才是招徠貴客的本錢。」李世民啞然失笑道：「想不到少帥的說話會令人聽得這般舒服。」</w:t>
      </w:r>
    </w:p>
    <w:p w:rsidR="004028A9" w:rsidRDefault="00C67B79" w:rsidP="00C67B79">
      <w:r>
        <w:rPr>
          <w:lang w:val="zh" w:eastAsia="zh" w:bidi="zh"/>
        </w:rPr>
        <w:t xml:space="preserve"> 寇仲笑道：「我拍馬屁的本領，不在我的刀法之下。」兩人對視而笑。</w:t>
      </w:r>
    </w:p>
    <w:p w:rsidR="004028A9" w:rsidRDefault="00C67B79" w:rsidP="00C67B79">
      <w:r>
        <w:rPr>
          <w:lang w:val="zh" w:eastAsia="zh" w:bidi="zh"/>
        </w:rPr>
        <w:t xml:space="preserve"> 李世民正容道：「得常何和劉弘基加入我們陣營，令我們勝算大增。尚有一個至關重要的消息，不過連我也難以判斷好壞。」寇仲皺眉道：「竟有此事！」</w:t>
      </w:r>
    </w:p>
    <w:p w:rsidR="004028A9" w:rsidRDefault="00C67B79" w:rsidP="00C67B79">
      <w:r>
        <w:rPr>
          <w:lang w:val="zh" w:eastAsia="zh" w:bidi="zh"/>
        </w:rPr>
        <w:t xml:space="preserve"> 李世民沉聲道：「畢玄的使節團，於正午前離城北去，據說守護宮門和城門的將士均不知情，一時手足無措，只好眼光光的放行。」寇仲愕然道：「難道畢玄因令尊中斷他和我的比武，令他老羞成怒，故率眾拂袖而去？」</w:t>
      </w:r>
    </w:p>
    <w:p w:rsidR="004028A9" w:rsidRDefault="00C67B79" w:rsidP="00C67B79">
      <w:r>
        <w:rPr>
          <w:lang w:val="zh" w:eastAsia="zh" w:bidi="zh"/>
        </w:rPr>
        <w:t xml:space="preserve"> 李世民問道：「甚麼比武？」寇仲解釋清楚後道：「若畢玄確與令尊決裂，反目離開，那便代表令尊確有結盟之意，情況並不如我們想像般惡劣。」</w:t>
      </w:r>
    </w:p>
    <w:p w:rsidR="004028A9" w:rsidRDefault="00C67B79" w:rsidP="00C67B79">
      <w:r>
        <w:rPr>
          <w:lang w:val="zh" w:eastAsia="zh" w:bidi="zh"/>
        </w:rPr>
        <w:t xml:space="preserve"> 李世民沉吟片晌，道：「你的推想合乎情理，不過正因合情合理，令我總覺得有點不妥當。」寇仲道：「這是你們的地盤，應可確知畢玄是否真的返回北疆。」</w:t>
      </w:r>
    </w:p>
    <w:p w:rsidR="004028A9" w:rsidRDefault="00C67B79" w:rsidP="00C67B79">
      <w:r>
        <w:rPr>
          <w:lang w:val="zh" w:eastAsia="zh" w:bidi="zh"/>
        </w:rPr>
        <w:t xml:space="preserve"> 李世民搖頭道：「他們乘的是突厥快馬，離城後全速馳往北面的河林區，事起倉卒下我來不及派人偵查，</w:t>
      </w:r>
      <w:r>
        <w:rPr>
          <w:lang w:val="zh" w:eastAsia="zh" w:bidi="zh"/>
        </w:rPr>
        <w:lastRenderedPageBreak/>
        <w:t>實無法弄清楚他們的去向。」寇仲道：「可達志是否隨團離去？」</w:t>
      </w:r>
    </w:p>
    <w:p w:rsidR="004028A9" w:rsidRDefault="00C67B79" w:rsidP="00C67B79">
      <w:r>
        <w:rPr>
          <w:lang w:val="zh" w:eastAsia="zh" w:bidi="zh"/>
        </w:rPr>
        <w:t xml:space="preserve"> 李世民道：「現在仍不曉得。」寇仲苦笑道：「畢玄這一手非常漂亮，我感到又陷於被動下風，更使我們在心理上難以立即舉事，而這本是我來見你的初意。」</w:t>
      </w:r>
    </w:p>
    <w:p w:rsidR="004028A9" w:rsidRDefault="00C67B79" w:rsidP="00C67B79">
      <w:r>
        <w:rPr>
          <w:lang w:val="zh" w:eastAsia="zh" w:bidi="zh"/>
        </w:rPr>
        <w:t xml:space="preserve"> 李世民雙目精光流轉，緩緩道：「畢玄的離開，會在長安引起極大的恐慌，代表塞外聯軍即將南侵，我們再沒有別的選擇，必須及早動手，否則後悔莫及。」寇仲欣然道：「你老哥終把長安視作戰場，故能重現戰場上成王敗寇、當機立斷的爽颯風姿。對長安的情況你比我清楚，應於何時發動？」</w:t>
      </w:r>
    </w:p>
    <w:p w:rsidR="004028A9" w:rsidRDefault="00C67B79" w:rsidP="00C67B79">
      <w:r>
        <w:rPr>
          <w:lang w:val="zh" w:eastAsia="zh" w:bidi="zh"/>
        </w:rPr>
        <w:t xml:space="preserve"> 李世民道：「楊公寶庫既不可靠，你們只好由黃河幫掩護入城，當少帥方面準備妥當，我們可於任何時刻舉事，只要我們行動迅速，可以雷霆萬鈞之勢一舉控制皇宮，再憑玄武門力阻唐儉的部隊於玄武門外。」寇仲道：「經常駐守皇宮的御衛軍力如何？」</w:t>
      </w:r>
    </w:p>
    <w:p w:rsidR="004028A9" w:rsidRDefault="00C67B79" w:rsidP="00C67B79">
      <w:r>
        <w:rPr>
          <w:lang w:val="zh" w:eastAsia="zh" w:bidi="zh"/>
        </w:rPr>
        <w:t xml:space="preserve"> 李世民道：「軍力約一萬人，另太子的長林軍有三千之眾，若不計宮外的護城軍和西內苑唐儉的部隊，我們仍須應付的是在我們一倍以上的敵人，所以必須謀定後動，以快制慢，事起時必須佔據宮內各軍事要塞，而最關鍵的必爭之地就是玄武門，只要能奪得玄武門的控制權，至少有一半成功的希望。」寇仲道：「幸好有常何站在我們的一方，大增事成的機會。」</w:t>
      </w:r>
    </w:p>
    <w:p w:rsidR="004028A9" w:rsidRDefault="00C67B79" w:rsidP="00C67B79">
      <w:r>
        <w:rPr>
          <w:lang w:val="zh" w:eastAsia="zh" w:bidi="zh"/>
        </w:rPr>
        <w:t xml:space="preserve"> 李世民嘆道：「我剛才說準備好後隨時舉事，可惜我無法定下日子時辰。因為若由我聯同你們主動策反、血染宮禁，實情理難容，所以我們必須等待一個機會。」寇仲皺眉道：「甚麼機會？」</w:t>
      </w:r>
    </w:p>
    <w:p w:rsidR="004028A9" w:rsidRDefault="00C67B79" w:rsidP="00C67B79">
      <w:r>
        <w:rPr>
          <w:lang w:val="zh" w:eastAsia="zh" w:bidi="zh"/>
        </w:rPr>
        <w:t xml:space="preserve"> 李世民道：「當太子和齊王欲置我於死地的一刻，我們的機會就來哩！」寇仲道：「他要殺我們又如何？」</w:t>
      </w:r>
    </w:p>
    <w:p w:rsidR="004028A9" w:rsidRDefault="00C67B79" w:rsidP="00C67B79">
      <w:r>
        <w:rPr>
          <w:lang w:val="zh" w:eastAsia="zh" w:bidi="zh"/>
        </w:rPr>
        <w:t xml:space="preserve"> 李世民道：「皇兄多番嘗試，仍沒法奈何你們，故何必捨易取難。先除去我後，結盟之議再不可行，父皇將別無選擇，必全力把你們留在長安。故此太子若能成功，是一舉兩得。否則將來聯軍南來，太子、齊王連戰失利，形勢所迫下，我大有可能重掌兵權，而這是太子、齊王至乎父皇最不願見到的。」</w:t>
      </w:r>
    </w:p>
    <w:p w:rsidR="004028A9" w:rsidRDefault="00C67B79" w:rsidP="00C67B79">
      <w:r>
        <w:rPr>
          <w:lang w:val="zh" w:eastAsia="zh" w:bidi="zh"/>
        </w:rPr>
        <w:t xml:space="preserve"> 寇仲苦惱道：「我不得不承認你把形勢看個透徹，令尊厚彼薄此之舉，令全城軍民對你深表同情，若再來個保命反擊，沒有人可說你半句閒話。問題在我們怎知太子在何時策動？那豈非主動完全掌握在敵人手上。」</w:t>
      </w:r>
    </w:p>
    <w:p w:rsidR="004028A9" w:rsidRDefault="00C67B79" w:rsidP="00C67B79">
      <w:r>
        <w:rPr>
          <w:lang w:val="zh" w:eastAsia="zh" w:bidi="zh"/>
        </w:rPr>
        <w:t xml:space="preserve"> 李世民道：「這正是我們現在最精確的寫照，我們必須枕戈待旦、蓄勢以待的靜候那時機的來臨。而我們並非完全被動，我們可通過魏徵、常何、封德彝、劉弘基等幾個關鍵的人物，監視和掌握對方的動靜。現在情勢微妙，沒有人曉得少帥何時失去耐性拂袖而去，故對方必須速戰速決，儘快打破這僵持不下的局面，若我所料不差，我們該不用等多久。」</w:t>
      </w:r>
    </w:p>
    <w:p w:rsidR="004028A9" w:rsidRDefault="00C67B79" w:rsidP="00C67B79">
      <w:r>
        <w:rPr>
          <w:lang w:val="zh" w:eastAsia="zh" w:bidi="zh"/>
        </w:rPr>
        <w:t xml:space="preserve"> 寇仲道：「好！我們分頭行事，聯繫魏徵等人由令叔淮安王負責，務要快敵人一步，在這個賭命的遊戲中勝出。」李世民道：「我們的情況絕非表面看上去的悲觀，假設現在開始，我的活動縮窄至只在早朝時出入太極宮，那對方能設伏之處，已是呼之欲出。」</w:t>
      </w:r>
    </w:p>
    <w:p w:rsidR="004028A9" w:rsidRDefault="00C67B79" w:rsidP="00C67B79">
      <w:r>
        <w:rPr>
          <w:lang w:val="zh" w:eastAsia="zh" w:bidi="zh"/>
        </w:rPr>
        <w:t xml:space="preserve"> 寇仲點頭道：「玄武門！」李世民道：「若畢玄的離去是個得父皇首肯的幌子，便顯示父皇完全站在太子一方，且已接受頡利開出的條件，獻上少帥人頭。而下令我和太子、齊王三人以後須經由玄武門出入太極宮，正是針對我們而來。父皇的轉變，應是因宋缺決鬥岳山致負重傷的謠傳所引發，令他再無顧忌，以為除去少帥後，天下唾手可得。」</w:t>
      </w:r>
    </w:p>
    <w:p w:rsidR="004028A9" w:rsidRDefault="00C67B79" w:rsidP="00C67B79">
      <w:r>
        <w:rPr>
          <w:lang w:val="zh" w:eastAsia="zh" w:bidi="zh"/>
        </w:rPr>
        <w:t xml:space="preserve"> 寇仲道：「謠傳從何而來？」李世民道：「此傳聞是從林士宏一方廣傳開去，而林士宏全力反擊宋軍，進一步令父皇對此深信不疑。」</w:t>
      </w:r>
    </w:p>
    <w:p w:rsidR="004028A9" w:rsidRDefault="00C67B79" w:rsidP="00C67B79">
      <w:r>
        <w:rPr>
          <w:lang w:val="zh" w:eastAsia="zh" w:bidi="zh"/>
        </w:rPr>
        <w:t xml:space="preserve"> 寇仲暗罵一聲他奶奶的，皺眉道：「若是如此，令尊首要殺的人是我寇仲，希冀借此討好突厥人，解去塞外聯軍的威脅。然後全力掃蕩群龍無首的少帥軍。說到底你終是他的兒子，怎都會念點骨肉情份。」</w:t>
      </w:r>
    </w:p>
    <w:p w:rsidR="004028A9" w:rsidRDefault="00C67B79" w:rsidP="00C67B79">
      <w:r>
        <w:rPr>
          <w:lang w:val="zh" w:eastAsia="zh" w:bidi="zh"/>
        </w:rPr>
        <w:t xml:space="preserve"> 李世民苦笑道：「楊廣殺兄弒父的先例，令父皇沒法忘記，故一旦認定我是另一個楊廣，父子之情反變為疑忌難消。少帥初入長安時扮作與我沒有任何聯結，忽然又親到宏義宮見我擺明與我共進退，更堅定父皇對我們暗中結盟謀反的懷疑。若我向你投誠，父皇將失去關外所有土地，他的天下岌岌可危，在這種情況下，若你是他，會作如何選擇。」</w:t>
      </w:r>
    </w:p>
    <w:p w:rsidR="004028A9" w:rsidRDefault="00C67B79" w:rsidP="00C67B79">
      <w:r>
        <w:rPr>
          <w:lang w:val="zh" w:eastAsia="zh" w:bidi="zh"/>
        </w:rPr>
        <w:t xml:space="preserve"> 寇仲點頭道：「若我是他，會製造一個可同時把你和我殺死的機會，一了百了，那時最惡劣的情況，只是突厥人反口南下，而他卻不用再擔心關東的牽絆。」</w:t>
      </w:r>
    </w:p>
    <w:p w:rsidR="004028A9" w:rsidRDefault="00C67B79" w:rsidP="00C67B79">
      <w:r>
        <w:rPr>
          <w:lang w:val="zh" w:eastAsia="zh" w:bidi="zh"/>
        </w:rPr>
        <w:t xml:space="preserve"> 李世民道：「去掉我們兩人後，父皇會封鎖長安，消滅一切與我們有關係的人，使消息不致外洩，再派元吉出關接收洛陽，穩定關內外的形勢，倘若突厥人依諾守信，天下幾是父皇囊中之物。這想法令我感</w:t>
      </w:r>
      <w:r>
        <w:rPr>
          <w:lang w:val="zh" w:eastAsia="zh" w:bidi="zh"/>
        </w:rPr>
        <w:lastRenderedPageBreak/>
        <w:t>到很痛苦，不過自被父皇逐到宏義宮，我對他再不存任何幻想。」寇仲苦思道：「他怎樣才可以製造出一個可以同時收拾你和我的機會呢？」接著一震下朝李世民瞧去。</w:t>
      </w:r>
    </w:p>
    <w:p w:rsidR="004028A9" w:rsidRDefault="00C67B79" w:rsidP="00C67B79">
      <w:r>
        <w:rPr>
          <w:lang w:val="zh" w:eastAsia="zh" w:bidi="zh"/>
        </w:rPr>
        <w:t xml:space="preserve"> 李世民亦往他望來，相視頷首，有會於心。</w:t>
      </w:r>
    </w:p>
    <w:p w:rsidR="004028A9" w:rsidRDefault="00C67B79" w:rsidP="00C67B79">
      <w:r>
        <w:rPr>
          <w:lang w:val="zh" w:eastAsia="zh" w:bidi="zh"/>
        </w:rPr>
        <w:t xml:space="preserve"> ※※※</w:t>
      </w:r>
    </w:p>
    <w:p w:rsidR="004028A9" w:rsidRDefault="00C67B79" w:rsidP="00C67B79">
      <w:r>
        <w:rPr>
          <w:lang w:val="zh" w:eastAsia="zh" w:bidi="zh"/>
        </w:rPr>
        <w:t xml:space="preserve"> 蹄聲傳至。徐子陵向侯希白笑道：「畢玄的回覆到哩！」侯希白嘆道：「唉！真令人擔心。」</w:t>
      </w:r>
    </w:p>
    <w:p w:rsidR="004028A9" w:rsidRDefault="00C67B79" w:rsidP="00C67B79">
      <w:r>
        <w:rPr>
          <w:lang w:val="zh" w:eastAsia="zh" w:bidi="zh"/>
        </w:rPr>
        <w:t xml:space="preserve"> 一名飛雲衛策馬馳至，翻身下馬，雙手奉上一枝長箭，箭上綁著原封未動的信函。徐子陵接過飛箭傳書，雖不懂其上的突厥文，仍可肯定是跋鋒寒箭寄畢玄的挑戰書，登時大惑不解，問道：「誰送來的？」手下答道：「由一位相當漂亮的突厥姑娘送來，要立即交到跋爺手上，還說畢玄聖者在箭到前已率眾離城北返，說罷匆匆離開。」</w:t>
      </w:r>
    </w:p>
    <w:p w:rsidR="004028A9" w:rsidRDefault="00C67B79" w:rsidP="00C67B79">
      <w:r>
        <w:rPr>
          <w:lang w:val="zh" w:eastAsia="zh" w:bidi="zh"/>
        </w:rPr>
        <w:t xml:space="preserve"> 徐子陵和侯希白聽得兩面相覷，大感不妥。手下去後，兩人入房把傳書交到跋鋒寒手上。跋鋒寒捧箭發呆半晌，苦笑道：「究竟是甚麼一回事？」徐子陵道：「或者因李淵干涉畢玄對付寇仲，故畢玄反目離開，芭黛兒卻選擇留下來。」</w:t>
      </w:r>
    </w:p>
    <w:p w:rsidR="004028A9" w:rsidRDefault="00C67B79" w:rsidP="00C67B79">
      <w:r>
        <w:rPr>
          <w:lang w:val="zh" w:eastAsia="zh" w:bidi="zh"/>
        </w:rPr>
        <w:t xml:space="preserve"> 跋鋒寒搖頭道：「若畢玄一心要殺死寇仲，沒有人可橫加干涉，寇仲亦不得不硬著頭皮應戰到底，此事必有我們尚未想通的地方。」說罷長身而起，披上外袍。侯希白道：「你要到那裏去？」</w:t>
      </w:r>
    </w:p>
    <w:p w:rsidR="004028A9" w:rsidRDefault="00C67B79" w:rsidP="00C67B79">
      <w:r>
        <w:rPr>
          <w:lang w:val="zh" w:eastAsia="zh" w:bidi="zh"/>
        </w:rPr>
        <w:t xml:space="preserve"> 跋鋒寒正要跨步出房，聞言止步淡淡道：「我想到宮外隨意逛逛，好舒緩心中鬱結的悶氣。」就那麼邁開步伐去也。</w:t>
      </w:r>
    </w:p>
    <w:p w:rsidR="004028A9" w:rsidRDefault="00C67B79" w:rsidP="00C67B79">
      <w:r>
        <w:rPr>
          <w:lang w:val="zh" w:eastAsia="zh" w:bidi="zh"/>
        </w:rPr>
        <w:t xml:space="preserve"> 侯希白擔心道：「他不會出岔子吧？現在的長安城，總給人步步驚心的危險感覺。」徐子陵沉聲道：「若我沒猜錯，他該是去找芭黛兒，與畢玄的決戰既暫擱一旁，他對芭黛兒的心不由自主的活躍起來，說到底芭黛兒仍是他最深愛的女人，即使瑜姨也難以替代。今早瑜姨爽約，對他的自尊造成沉重的打擊，希望他能跨越民族仇恨的障礙，與芭黛兒有個好的結局吧！」</w:t>
      </w:r>
    </w:p>
    <w:p w:rsidR="004028A9" w:rsidRDefault="00C67B79" w:rsidP="00C67B79">
      <w:r>
        <w:rPr>
          <w:lang w:val="zh" w:eastAsia="zh" w:bidi="zh"/>
        </w:rPr>
        <w:t xml:space="preserve"> 侯希白長長呼出一口氣，道：「小弟也感到氣悶，有甚麼好去處可散散悶氣？」徐子陵笑道：「你給我乖乖的留在這裏，一切待寇仲回來後再說。最黑暗的一刻是在黎明前出現，暴風雨來臨前正是最氣悶的時候。告訴我，你回巴蜀後幹過甚麼來？」</w:t>
      </w:r>
    </w:p>
    <w:p w:rsidR="004028A9" w:rsidRDefault="00C67B79" w:rsidP="00C67B79">
      <w:r>
        <w:rPr>
          <w:lang w:val="zh" w:eastAsia="zh" w:bidi="zh"/>
        </w:rPr>
        <w:t xml:space="preserve"> 侯希白苦笑道：「你當我是小孩子嗎？竟沒話找話來哄我留下，這樣吧！分派點任務給我，否則我便到上林苑好好消磨時間，今晚才回來陪你們去見師公。」徐子陵拿他沒去，沉吟道：「好吧！你乘馬車去上林苑打個轉，設法把麻常秘密運回來，我們必須定下種種應變的計劃，以免事發時手足無措。」侯希白含笑領命去了。</w:t>
      </w:r>
    </w:p>
    <w:p w:rsidR="004028A9" w:rsidRDefault="00C67B79" w:rsidP="00C67B79">
      <w:r>
        <w:rPr>
          <w:lang w:val="zh" w:eastAsia="zh" w:bidi="zh"/>
        </w:rPr>
        <w:t xml:space="preserve"> ※※※</w:t>
      </w:r>
    </w:p>
    <w:p w:rsidR="004028A9" w:rsidRDefault="00C67B79" w:rsidP="00C67B79">
      <w:r>
        <w:rPr>
          <w:lang w:val="zh" w:eastAsia="zh" w:bidi="zh"/>
        </w:rPr>
        <w:t xml:space="preserve"> 寇仲一腦子煩惱的回興慶宮，宮門在望時，橫裏閃出一人，道：「少帥請隨奴家來。」寇仲定神一看，赫然是金環真，冷笑道：「妳也有臉來找我？」</w:t>
      </w:r>
    </w:p>
    <w:p w:rsidR="004028A9" w:rsidRDefault="00C67B79" w:rsidP="00C67B79">
      <w:r>
        <w:rPr>
          <w:lang w:val="zh" w:eastAsia="zh" w:bidi="zh"/>
        </w:rPr>
        <w:t xml:space="preserve"> 金環真苦笑道：「少帥愛怎樣罵奴家也好，奴家可發誓沒有任何惡意，只希望我們夫婦能稍盡綿力，報答少帥和徐公子的救命大恩。」寇仲心忖難道我怕妳嗎？且看你們又能弄出甚麼花招，沉聲道：「領路吧！若有事情發生，休怪我手下不留情。」金環真淒然一笑，領他轉進橫巷去。</w:t>
      </w:r>
    </w:p>
    <w:p w:rsidR="004028A9" w:rsidRDefault="00C67B79" w:rsidP="00C67B79">
      <w:r>
        <w:rPr>
          <w:lang w:val="zh" w:eastAsia="zh" w:bidi="zh"/>
        </w:rPr>
        <w:t xml:space="preserve"> ※※※</w:t>
      </w:r>
    </w:p>
    <w:p w:rsidR="004028A9" w:rsidRDefault="00C67B79" w:rsidP="00C67B79">
      <w:r>
        <w:rPr>
          <w:lang w:val="zh" w:eastAsia="zh" w:bidi="zh"/>
        </w:rPr>
        <w:t xml:space="preserve"> 徐子陵獨坐跋鋒寒房內，心中思潮起伏。今趟抵長安後，諸般事情接踵而來，令他們應接不暇。畢玄忽然率眾離開，令局勢更趨複雜和不明朗，吉凶難料。董淑妮說的話究竟是實情，還是她對李淵的誤解？於他們來說，任何錯誤的判斷，均可能帶來意想不到的災禍。魔門中人一向擅長玩陰謀手段，他們的布置如何，若弄不清楚這點，極可能成為他們致敗的因素。</w:t>
      </w:r>
    </w:p>
    <w:p w:rsidR="004028A9" w:rsidRDefault="00C67B79" w:rsidP="00C67B79">
      <w:r>
        <w:rPr>
          <w:lang w:val="zh" w:eastAsia="zh" w:bidi="zh"/>
        </w:rPr>
        <w:t xml:space="preserve"> 想到這裏，心現警兆。徐子陵朝房門瞧去，人影一閃，美艷不可方物的婠婠現身眼前，微笑道：「人家可進來為子陵解悶嗎？」</w:t>
      </w:r>
    </w:p>
    <w:p w:rsidR="004028A9" w:rsidRDefault="00C67B79" w:rsidP="00C67B79">
      <w:r>
        <w:rPr>
          <w:lang w:val="zh" w:eastAsia="zh" w:bidi="zh"/>
        </w:rPr>
        <w:t xml:space="preserve"> ※※※</w:t>
      </w:r>
    </w:p>
    <w:p w:rsidR="004028A9" w:rsidRDefault="00C67B79" w:rsidP="00C67B79">
      <w:r>
        <w:rPr>
          <w:lang w:val="zh" w:eastAsia="zh" w:bidi="zh"/>
        </w:rPr>
        <w:t xml:space="preserve"> 在一座位於勝業坊的宅院裏，寇仲見到周老嘆夫婦，三人在廳內坐下。寇仲肯定沒有埋伏後，肅容道：「我可以不計較你們在龍泉恩將仇報的事，不過請勿和我玩手段，因為我再不會相信你們說的話，明白這點便不要浪費我寶貴的時間。」</w:t>
      </w:r>
    </w:p>
    <w:p w:rsidR="004028A9" w:rsidRDefault="00C67B79" w:rsidP="00C67B79">
      <w:r>
        <w:rPr>
          <w:lang w:val="zh" w:eastAsia="zh" w:bidi="zh"/>
        </w:rPr>
        <w:t xml:space="preserve"> 出乎寇仲意料之外，兩夫婦對望一眼後，一言不發的同時起立，並肩跪對南方，齊聲道：「聖門弟子周</w:t>
      </w:r>
      <w:r>
        <w:rPr>
          <w:lang w:val="zh" w:eastAsia="zh" w:bidi="zh"/>
        </w:rPr>
        <w:lastRenderedPageBreak/>
        <w:t>老嘆、金環真，向聖門諸代聖祖立下聖誓，若有一字瞞騙寇仲，教我們生不如死，死不如生，永世沉淪。」寇仲聽得呆在當場，瞧著兩人重新在桌子另一邊坐下，抓頭道：「你們為甚麼忽然對我好至如此地步。」</w:t>
      </w:r>
    </w:p>
    <w:p w:rsidR="004028A9" w:rsidRDefault="00C67B79" w:rsidP="00C67B79">
      <w:r>
        <w:rPr>
          <w:lang w:val="zh" w:eastAsia="zh" w:bidi="zh"/>
        </w:rPr>
        <w:t xml:space="preserve"> 周老嘆臉上密布的苦紋更深了，愈發顯得金環真的皮光肉滑。他正容道：「少帥雖然對我們印象極差，但我們夫婦是有恩必還，有仇必報的人，若少帥仍不肯相信我的話，我們亦沒有辦法。」金環真道：「我和老嘆已決定離開這是非之地，歸隱田園，好安渡餘生。自聖舍利的希望幻滅後，我們一直有這個想法，只是身不由己，現在機會終於來臨，且要借助少帥一臂之力。」</w:t>
      </w:r>
    </w:p>
    <w:p w:rsidR="00C67B79" w:rsidRDefault="00C67B79" w:rsidP="00C67B79">
      <w:r>
        <w:rPr>
          <w:lang w:val="zh" w:eastAsia="zh" w:bidi="zh"/>
        </w:rPr>
        <w:t xml:space="preserve"> 寇仲道：「說吧！只要你們有這個心，我定可玉成你們的心願。」</w:t>
      </w:r>
    </w:p>
    <w:p w:rsidR="004028A9" w:rsidRDefault="00C67B79" w:rsidP="00C67B79">
      <w:pPr>
        <w:pStyle w:val="2"/>
      </w:pPr>
      <w:bookmarkStart w:id="509" w:name="_Toc74929005"/>
      <w:r>
        <w:t>第十一章 重操主動</w:t>
      </w:r>
      <w:bookmarkEnd w:id="509"/>
    </w:p>
    <w:p w:rsidR="004028A9" w:rsidRDefault="00C67B79" w:rsidP="00C67B79">
      <w:r>
        <w:rPr>
          <w:lang w:val="zh" w:eastAsia="zh" w:bidi="zh"/>
        </w:rPr>
        <w:t xml:space="preserve"> 徐子陵安座床沿，一言不發的盯著鬼魅般飄進來的婠婠，後者笑靨如花，神態溫柔的在他旁坐下，輕輕道：「師妃暄走哩！子陵傷心嗎？」</w:t>
      </w:r>
    </w:p>
    <w:p w:rsidR="004028A9" w:rsidRDefault="00C67B79" w:rsidP="00C67B79">
      <w:r>
        <w:rPr>
          <w:lang w:val="zh" w:eastAsia="zh" w:bidi="zh"/>
        </w:rPr>
        <w:t xml:space="preserve"> 徐子陵有點害怕她如此接近，因婠婠深悉他的長生氣的底細，若不懷好心，以她已臻極致的天魔大法，可對他造成難測的傷害。自親眼目睹她瞞著他們秘會石之軒，他無法再信任她。兼且她一直避開自己，如今忽然現身，事情絕不尋常。</w:t>
      </w:r>
    </w:p>
    <w:p w:rsidR="004028A9" w:rsidRDefault="00C67B79" w:rsidP="00C67B79">
      <w:r>
        <w:rPr>
          <w:lang w:val="zh" w:eastAsia="zh" w:bidi="zh"/>
        </w:rPr>
        <w:t xml:space="preserve"> 長身而起，步至窗台，目光投往外面的園林美景，淡淡道：「為何要說這種話？」心中隨即升起答案，婠婠是要亂他心神，這推斷令他大感震驚。婠婠如影隨形的來到他身後，呵氣如蘭的幽幽道：「算婠兒不對好嗎？撩起子陵的傷心事！幸好子陵仍不愁寂寞，因為石青璇來了！」</w:t>
      </w:r>
    </w:p>
    <w:p w:rsidR="004028A9" w:rsidRDefault="00C67B79" w:rsidP="00C67B79">
      <w:r>
        <w:rPr>
          <w:lang w:val="zh" w:eastAsia="zh" w:bidi="zh"/>
        </w:rPr>
        <w:t xml:space="preserve"> 徐子陵嘆道：「妳來見我，就是要說這些話嗎？」婠婠語調更轉平靜，道：「子陵不想聽，人家就不再說這些話吧！聽說宋缺與岳山決鬥，兩敗俱傷。岳山竟能傷宋缺？真教人難以置信，是否確有其事呢？」</w:t>
      </w:r>
    </w:p>
    <w:p w:rsidR="004028A9" w:rsidRDefault="00C67B79" w:rsidP="00C67B79">
      <w:r>
        <w:rPr>
          <w:lang w:val="zh" w:eastAsia="zh" w:bidi="zh"/>
        </w:rPr>
        <w:t xml:space="preserve"> 徐子陵心中劇顫，表面卻不露絲毫痕跡。他直覺感到自己的答覆事關重大，若能令婠婠仍深信她仍能成功騙倒他和寇仲，他絕不應在此事上說謊，如此一來其他的說話，均可令婠婠深信不疑。徐徐道：「使宋缺負傷的非是岳山，而是寧道奇。」以婠婠的鎮定冷靜，仍忍不住嬌軀輕顫，失聲道：「寧道奇？」</w:t>
      </w:r>
    </w:p>
    <w:p w:rsidR="004028A9" w:rsidRDefault="00C67B79" w:rsidP="00C67B79">
      <w:r>
        <w:rPr>
          <w:lang w:val="zh" w:eastAsia="zh" w:bidi="zh"/>
        </w:rPr>
        <w:t xml:space="preserve"> 徐子陵道：「他們決戰於淨念禪院，確是兩敗俱傷。宋缺在不欲同歸於盡下，故而九刀之約尚欠最後一刀。宋缺依諾退返嶺南，不再過問世事。否則何來結盟之事，我們更不會耽在這裏。」婠婠不悅道：「你們為何不早點告訴我？」</w:t>
      </w:r>
    </w:p>
    <w:p w:rsidR="004028A9" w:rsidRDefault="00C67B79" w:rsidP="00C67B79">
      <w:r>
        <w:rPr>
          <w:lang w:val="zh" w:eastAsia="zh" w:bidi="zh"/>
        </w:rPr>
        <w:t xml:space="preserve"> 徐子陵平靜答道：「妳該明白原因，此事愈少人知道愈好。不過既然妳垂詢，我只好如實奉告。」婠婠道：「宋岳決鬥的消息雖與事實並不完全符合，但已傳進李淵耳內。你們有甚麼打算？」</w:t>
      </w:r>
    </w:p>
    <w:p w:rsidR="004028A9" w:rsidRDefault="00C67B79" w:rsidP="00C67B79">
      <w:r>
        <w:rPr>
          <w:lang w:val="zh" w:eastAsia="zh" w:bidi="zh"/>
        </w:rPr>
        <w:t xml:space="preserve"> 徐子陵早擬備答案，從容道：「寇仲對李淵的耐性已所餘無幾，若非畢玄率眾離開，他今晚便拂袖離城，可是若李淵明天仍沒作下決定，我們也再不會在這裏坐以待斃。」又低聲道：「如不是與傅采林有約在先，恐怕我們不會等至今夜。」</w:t>
      </w:r>
    </w:p>
    <w:p w:rsidR="004028A9" w:rsidRDefault="00C67B79" w:rsidP="00C67B79">
      <w:r>
        <w:rPr>
          <w:lang w:val="zh" w:eastAsia="zh" w:bidi="zh"/>
        </w:rPr>
        <w:t xml:space="preserve"> 婠婠道：「你們不是要扶助李世民登帝位嗎？為何又有離去打算？」</w:t>
      </w:r>
    </w:p>
    <w:p w:rsidR="004028A9" w:rsidRDefault="00C67B79" w:rsidP="00C67B79">
      <w:r>
        <w:rPr>
          <w:lang w:val="zh" w:eastAsia="zh" w:bidi="zh"/>
        </w:rPr>
        <w:t xml:space="preserve"> 徐子陵暗運不死印法，在婠婠無法察覺下進入高度戒備的狀態，因他視婠婠為另一個祝玉妍，為振興魔門無所不用其極，不可不防。苦笑道：「在現今的情勢下，我們除此還可以做甚麼呢？了空向寇仲表明立場，若我們選擇離開，他絕不會怪我們。故與其一起在此等死，結盟破裂反會對李世民生出一線機會，當外族聯軍南下，建成、元吉連連失利，李淵不得不再起用李世民，那時我們仍有成功的可能。」</w:t>
      </w:r>
    </w:p>
    <w:p w:rsidR="004028A9" w:rsidRDefault="00C67B79" w:rsidP="00C67B79">
      <w:r>
        <w:rPr>
          <w:lang w:val="zh" w:eastAsia="zh" w:bidi="zh"/>
        </w:rPr>
        <w:t xml:space="preserve"> 婠婠淡淡道：「你們認為李世民的小命可留至那一刻嗎？」徐子陵道：「那要由老天爺來決定。寇仲今趟肯來長安，大半是由我徐子陵促成，我怎忍心令他冒生命之險留在這裏作此沒有意義的事。何況李淵是不敢在這種情況下對付李世民的，不但徒使軍心不穩，更會令關外天策府系諸將投向寇仲，我們的離開，反可保他一命。」</w:t>
      </w:r>
    </w:p>
    <w:p w:rsidR="004028A9" w:rsidRDefault="00C67B79" w:rsidP="00C67B79">
      <w:r>
        <w:rPr>
          <w:lang w:val="zh" w:eastAsia="zh" w:bidi="zh"/>
        </w:rPr>
        <w:t xml:space="preserve"> 婠婠默然片晌，然後平靜的道：「你們真的完全沒有還擊的打算嗎？」徐子陵嘆道：「坦白說，直至剛才我們對李淵仍心存幻想。到早前在福聚樓梅珣來問及宋缺的事，始知此事流傳開去，我們再無可恃，才決定頂多再等一天。此刻寇仲不在這裏，是為要去知會秦王我們作的決定。我已為妃暄盡過心力，無奈形勢不就，她該明白我的為難處。」</w:t>
      </w:r>
    </w:p>
    <w:p w:rsidR="004028A9" w:rsidRDefault="00C67B79" w:rsidP="00C67B79">
      <w:r>
        <w:rPr>
          <w:lang w:val="zh" w:eastAsia="zh" w:bidi="zh"/>
        </w:rPr>
        <w:lastRenderedPageBreak/>
        <w:t xml:space="preserve"> 婠婠又沉默下去。徐子陵則全力戒備。婠婠輕輕道：「子陵！」徐子陵裝作想起師妃暄，心不在焉的道：「甚麼事？」</w:t>
      </w:r>
    </w:p>
    <w:p w:rsidR="004028A9" w:rsidRDefault="00C67B79" w:rsidP="00C67B79">
      <w:r>
        <w:rPr>
          <w:lang w:val="zh" w:eastAsia="zh" w:bidi="zh"/>
        </w:rPr>
        <w:t xml:space="preserve"> 婠婠柔聲道：「我要你記著，天下間你是唯一能令我心動的男兒。」徐子陵感到婠婠雙掌按上他背心要穴，天魔勁發。</w:t>
      </w:r>
    </w:p>
    <w:p w:rsidR="004028A9" w:rsidRDefault="00C67B79" w:rsidP="00C67B79">
      <w:r>
        <w:rPr>
          <w:lang w:val="zh" w:eastAsia="zh" w:bidi="zh"/>
        </w:rPr>
        <w:t xml:space="preserve"> ※※※</w:t>
      </w:r>
    </w:p>
    <w:p w:rsidR="004028A9" w:rsidRDefault="00C67B79" w:rsidP="00C67B79">
      <w:r>
        <w:rPr>
          <w:lang w:val="zh" w:eastAsia="zh" w:bidi="zh"/>
        </w:rPr>
        <w:t xml:space="preserve"> 周老嘆輕聲道：「不要信那妖女！」寇仲立時明白過來，周老嘆和金環真仍然是以前的周老嘆和金環真，仍是那麼自私自利，非是變成有恩必報的大好人。說到底他們只是基於對祝玉妍刻骨銘心的仇恨，借報恩之名，利用自己為他們報仇。可以肯定的是在魔門陰謀下，他們定然得益不多。蓋以他們的作風，是自己得不到的，亦希望別人得不到，何況仇人？心中一動，問道：「婠婠是否與趙德言重歸於好。」</w:t>
      </w:r>
    </w:p>
    <w:p w:rsidR="004028A9" w:rsidRDefault="00C67B79" w:rsidP="00C67B79">
      <w:r>
        <w:rPr>
          <w:lang w:val="zh" w:eastAsia="zh" w:bidi="zh"/>
        </w:rPr>
        <w:t xml:space="preserve"> 周老嘆和金環真不能掩飾地露出震駭神色。周老嘆只提「妖女」兩字，寇仲不單猜到是婠婠，還直指婠婠與趙德言已拋開因爭奪邪帝舍利而起的嫌隙，重新攜手合作。他們不知寇仲早已曉得，婠婠既可與「殺師仇人」石之軒合作，當然也可以與趙德言狼狽為奸。魔門講的是絕情棄義，在振興魔門的大前題上，沒有人或物是不可以犧牲的。</w:t>
      </w:r>
    </w:p>
    <w:p w:rsidR="004028A9" w:rsidRDefault="00C67B79" w:rsidP="00C67B79">
      <w:r>
        <w:rPr>
          <w:lang w:val="zh" w:eastAsia="zh" w:bidi="zh"/>
        </w:rPr>
        <w:t xml:space="preserve"> 寇仲察神觀色，曉得說話得收奇效，兩人被迫不敢隱瞞，因摸不清他寇仲還曉得多少內情。金環真故作恍然道：「原來少帥早有防那妖女之心。」寇仲再來一著奇兵，問道：「先說出要我寇仲如何助你們。」</w:t>
      </w:r>
    </w:p>
    <w:p w:rsidR="004028A9" w:rsidRDefault="00C67B79" w:rsidP="00C67B79">
      <w:r>
        <w:rPr>
          <w:lang w:val="zh" w:eastAsia="zh" w:bidi="zh"/>
        </w:rPr>
        <w:t xml:space="preserve"> 周老嘆不敢猶豫，道：「我們沒法離城，尹祖文那狗娘養的在我們身上做了手腳，即使能成功逃往城外，終難逃那妖女追殺。」寇仲皺眉道：「甚麼手腳？」</w:t>
      </w:r>
    </w:p>
    <w:p w:rsidR="004028A9" w:rsidRDefault="00C67B79" w:rsidP="00C67B79">
      <w:r>
        <w:rPr>
          <w:lang w:val="zh" w:eastAsia="zh" w:bidi="zh"/>
        </w:rPr>
        <w:t xml:space="preserve"> 金環真苦笑道：「那是滅情道七大異術中的『千里索魂』，尹祖文把從索魂草提煉出來的毒素，注進我們體內去，令我們在百天內不斷排出一種獨特的氣味，敵人可憑此輕易追蹤我們。」寇仲不解道：「既不信任你們，何不乾脆把你們殺掉？」</w:t>
      </w:r>
    </w:p>
    <w:p w:rsidR="004028A9" w:rsidRDefault="00C67B79" w:rsidP="00C67B79">
      <w:r>
        <w:rPr>
          <w:lang w:val="zh" w:eastAsia="zh" w:bidi="zh"/>
        </w:rPr>
        <w:t xml:space="preserve"> 周老嘆道：「因為我們尚有利用價值，更重要的是天邪宗只剩下愚夫婦，他們若殺掉我們，《道心種魔大法》將隨我們雲散煙消。故婠婠和趙德言雖疑忌我們，仍不得不給我們一點甜頭，讓我們在心甘情願下說出《道心種魔》的秘訣。」金環真厲聲道：「可是我們怎能忍受這種屈辱？」</w:t>
      </w:r>
    </w:p>
    <w:p w:rsidR="004028A9" w:rsidRDefault="00C67B79" w:rsidP="00C67B79">
      <w:r>
        <w:rPr>
          <w:lang w:val="zh" w:eastAsia="zh" w:bidi="zh"/>
        </w:rPr>
        <w:t xml:space="preserve"> 寇仲明白過來，以鼻狠嗅幾下，皺眉道：「為何我嗅不到異樣的氣味？」周老嘆道：「你試試默守準頭和人中兩處地方。」</w:t>
      </w:r>
    </w:p>
    <w:p w:rsidR="004028A9" w:rsidRDefault="00C67B79" w:rsidP="00C67B79">
      <w:r>
        <w:rPr>
          <w:lang w:val="zh" w:eastAsia="zh" w:bidi="zh"/>
        </w:rPr>
        <w:t xml:space="preserve"> 寇仲依言照辦，點頭道：「我不但嗅到來自你們的古怪氣味，更嗅到全屋瀰漫同樣的氣味，魔門秘功，確是層出不窮。」金環真道：「少帥或者會奇怪，尹祖文等既不信任我們，為何又肯讓我們參與他們的事。」</w:t>
      </w:r>
    </w:p>
    <w:p w:rsidR="004028A9" w:rsidRDefault="00C67B79" w:rsidP="00C67B79">
      <w:r>
        <w:rPr>
          <w:lang w:val="zh" w:eastAsia="zh" w:bidi="zh"/>
        </w:rPr>
        <w:t xml:space="preserve"> 寇仲笑道：「我在洗耳恭聽。」周老嘆沉聲道：「道理很簡單，因為我們一直和趙德言關係密切，所以趙德言把我們安插在長安，以替他出力為名，監視尹祖文等人為實，以保障趙德言的安全與利益。」</w:t>
      </w:r>
    </w:p>
    <w:p w:rsidR="004028A9" w:rsidRDefault="00C67B79" w:rsidP="00C67B79">
      <w:r>
        <w:rPr>
          <w:lang w:val="zh" w:eastAsia="zh" w:bidi="zh"/>
        </w:rPr>
        <w:t xml:space="preserve"> 金環真憤然道：「可是趙德言竟容尹祖文向我們施術，我們對他的相好之情已蕩然無存。」寇仲道：「我明白啦！這甚麼娘的『千里索魂』確是陰損之極。我雖有辦法把你們弄出城外，但對這手法卻是一籌莫展。」</w:t>
      </w:r>
    </w:p>
    <w:p w:rsidR="004028A9" w:rsidRDefault="00C67B79" w:rsidP="00C67B79">
      <w:r>
        <w:rPr>
          <w:lang w:val="zh" w:eastAsia="zh" w:bidi="zh"/>
        </w:rPr>
        <w:t xml:space="preserve"> 周老嘆陰惻惻的笑道：「尹祖文太低估我們夫婦，應說是低估先師，先師博通魔門諸種手法，早研究出破解之術，只恨我們力有不逮，若得少帥肯幫忙，破解易如反掌。」寇仲哈哈笑道：「成交！快說些有用的話兒來哄哄我。記著老老實實，我寇仲絕非容易欺騙的人。」</w:t>
      </w:r>
    </w:p>
    <w:p w:rsidR="004028A9" w:rsidRDefault="00C67B79" w:rsidP="00C67B79">
      <w:r>
        <w:rPr>
          <w:lang w:val="zh" w:eastAsia="zh" w:bidi="zh"/>
        </w:rPr>
        <w:t xml:space="preserve"> ※※※</w:t>
      </w:r>
    </w:p>
    <w:p w:rsidR="004028A9" w:rsidRDefault="00C67B79" w:rsidP="00C67B79">
      <w:r>
        <w:rPr>
          <w:lang w:val="zh" w:eastAsia="zh" w:bidi="zh"/>
        </w:rPr>
        <w:t xml:space="preserve"> 婠婠陰柔至極的真氣直摧徐子陵心脈，但其力道輕重全在徐子陵掌握之中，不過若非他學懂不死印法，絕不敢冒此奇險。肯捱婠婠此擊，因他要顯示對婠婠的信任，以身犯險，令婠婠完全相信他剛才說的每一句話。更重要的是令婠婠誤以為他受創重傷，那魔門將慫恿建成、元吉至乎李淵在誤判己方情勢下倉卒發難。</w:t>
      </w:r>
    </w:p>
    <w:p w:rsidR="004028A9" w:rsidRDefault="00C67B79" w:rsidP="00C67B79">
      <w:r>
        <w:rPr>
          <w:lang w:val="zh" w:eastAsia="zh" w:bidi="zh"/>
        </w:rPr>
        <w:t xml:space="preserve"> 一如所料，婠婠的一擊因怕他先一步察覺，故真勁直到按實他背心才發力，不過她能催發的卻只是她二、三成左右的功力。當然這一擊已是非同小可，徐子陵身不由己的往前撲跌，乘勢破窗掉往窗外的迴廊，滾往草坪。</w:t>
      </w:r>
    </w:p>
    <w:p w:rsidR="004028A9" w:rsidRDefault="00C67B79" w:rsidP="00C67B79">
      <w:r>
        <w:rPr>
          <w:lang w:val="zh" w:eastAsia="zh" w:bidi="zh"/>
        </w:rPr>
        <w:t xml:space="preserve"> 生之極是死，死之極是生。徐子陵本是全身氣血翻騰，眼冒金星，心脈將撕，不死印法卻全力展開，倏地全身虛虛蕩蕩，婠婠那股摧心欲裂的真氣被他體內真氣融和淡化，在剎那間以高速排往體外，下一</w:t>
      </w:r>
      <w:r>
        <w:rPr>
          <w:lang w:val="zh" w:eastAsia="zh" w:bidi="zh"/>
        </w:rPr>
        <w:lastRenderedPageBreak/>
        <w:t>刻先天真氣貫頂透腳而來。此時婠婠飛臨上方，淒然呼道：「子陵勿要怪我，這是先師的遺願。」雙掌下擊。</w:t>
      </w:r>
    </w:p>
    <w:p w:rsidR="004028A9" w:rsidRDefault="00C67B79" w:rsidP="00C67B79">
      <w:r>
        <w:rPr>
          <w:lang w:val="zh" w:eastAsia="zh" w:bidi="zh"/>
        </w:rPr>
        <w:t xml:space="preserve"> 徐子陵單掌按地，橫飛開去，險險避過連不死印法也難以化解婠婠這全力一擊，同時脫出婠婠剛凝起的天魔場。徐子陵硬迫自己噴出一口鮮血，再一掌按地，彈上半空，往主樓逸去。婠婠正要追去，兩道人影掠至，其中一人正是侯希白，婠婠一閃而沒。</w:t>
      </w:r>
    </w:p>
    <w:p w:rsidR="004028A9" w:rsidRDefault="00C67B79" w:rsidP="00C67B79">
      <w:r>
        <w:rPr>
          <w:lang w:val="zh" w:eastAsia="zh" w:bidi="zh"/>
        </w:rPr>
        <w:t xml:space="preserve"> 侯希白一把抱著徐子陵，大驚道：「子陵你中了她的暗算？」麻常見徐子陵臉無血色的垂危駭人樣兒，手足無措，亂了方寸。徐子陵閉上雙目，臉色漸轉紅潤，吁出一口氣道：「她走啦？」旋即站直虎軀，微笑道：「你們不用擔心，難道忘記我是另一個石之軒嗎？」</w:t>
      </w:r>
    </w:p>
    <w:p w:rsidR="004028A9" w:rsidRDefault="00C67B79" w:rsidP="00C67B79">
      <w:r>
        <w:rPr>
          <w:lang w:val="zh" w:eastAsia="zh" w:bidi="zh"/>
        </w:rPr>
        <w:t xml:space="preserve"> ※※※</w:t>
      </w:r>
    </w:p>
    <w:p w:rsidR="004028A9" w:rsidRDefault="00C67B79" w:rsidP="00C67B79">
      <w:r>
        <w:rPr>
          <w:lang w:val="zh" w:eastAsia="zh" w:bidi="zh"/>
        </w:rPr>
        <w:t xml:space="preserve"> 寇仲回到興慶宮，立即登上雙輝樓頂層見徐子陵、侯希白和麻常，笑道：「你猜我遇上甚麼人？」由李世民供應的長安城卷正攤在桌子上。侯希白待寇仲坐定，亦笑道：「你也猜猜子陵遇上甚麼人？」</w:t>
      </w:r>
    </w:p>
    <w:p w:rsidR="004028A9" w:rsidRDefault="00C67B79" w:rsidP="00C67B79">
      <w:r>
        <w:rPr>
          <w:lang w:val="zh" w:eastAsia="zh" w:bidi="zh"/>
        </w:rPr>
        <w:t xml:space="preserve"> 寇仲愕然道：「甚麼人？」徐子陵把婠婠遽下毒手的事說出來，並下結論道：「最早今夜，最遲明天，李淵定會對付我們。」</w:t>
      </w:r>
    </w:p>
    <w:p w:rsidR="004028A9" w:rsidRDefault="00C67B79" w:rsidP="00C67B79">
      <w:r>
        <w:rPr>
          <w:lang w:val="zh" w:eastAsia="zh" w:bidi="zh"/>
        </w:rPr>
        <w:t xml:space="preserve"> 寇仲大喜道：「子陵真棒，我和李小子正憂心對方何時肯動手，現在當然煩惱全消。他娘的，天下間只有子陵一人有騙過婠婠的能耐，你的故事當然精采，不過我的收穫也差不到那裏去。」遂把周老嘆和金環真的事說出來，然後道：「在尹祖文的大力策動下，以石之軒、婠婠和趙德言為首的魔門兩派六道，終於聯成一氣力圖君臨天下。陰癸派重新確認婠婠為祝玉妍的繼承人，魔門現在空前團結，並擬好全盤奪取天下的計劃。」</w:t>
      </w:r>
    </w:p>
    <w:p w:rsidR="004028A9" w:rsidRDefault="00C67B79" w:rsidP="00C67B79">
      <w:r>
        <w:rPr>
          <w:lang w:val="zh" w:eastAsia="zh" w:bidi="zh"/>
        </w:rPr>
        <w:t xml:space="preserve"> 徐子陵道：「在這樣的情況下，楊虛彥會扮演怎樣的腳色？」</w:t>
      </w:r>
    </w:p>
    <w:p w:rsidR="004028A9" w:rsidRDefault="00C67B79" w:rsidP="00C67B79">
      <w:r>
        <w:rPr>
          <w:lang w:val="zh" w:eastAsia="zh" w:bidi="zh"/>
        </w:rPr>
        <w:t xml:space="preserve"> 寇仲道：「他並不被視為魔門中人，只是有利用的價值，透過他去影響李元吉而已。他們的如意算盤是先幹掉李小子和我們，再由白清兒施美人計憑魔門秘法害死李淵，接下來的一步是煽動建成、元吉兩大傻瓜互爭皇位而內鬨。由於元吉名不正言不順，不得不借助魔門，魔門遂可乘虛而入，反把建成和元吉控制。此時塞外聯軍南下直撲長安，建成、元吉不敵下只好棄守長安躲避。楊虛彥可憑楊勇遺孤的身分擁長安復辟大隋，在頡利全力支持下，這並非沒有可能的事。」</w:t>
      </w:r>
    </w:p>
    <w:p w:rsidR="004028A9" w:rsidRDefault="00C67B79" w:rsidP="00C67B79">
      <w:r>
        <w:rPr>
          <w:lang w:val="zh" w:eastAsia="zh" w:bidi="zh"/>
        </w:rPr>
        <w:t xml:space="preserve"> 麻常皺眉道：「魔門當然不會讓楊虛彥真的當皇帝，那誰來當皇帝呢？」</w:t>
      </w:r>
    </w:p>
    <w:p w:rsidR="004028A9" w:rsidRDefault="00C67B79" w:rsidP="00C67B79">
      <w:r>
        <w:rPr>
          <w:lang w:val="zh" w:eastAsia="zh" w:bidi="zh"/>
        </w:rPr>
        <w:t xml:space="preserve"> 寇仲道：「我們首先要分析形勢，頡利雖有橫行中原的實力，但霸地為王仍是力有未逮，只好依趙德言的提議扶植一個傀儡皇帝，這個人就是楊虛彥，打出舊隋的旗號。假設我葬身長安，少帥軍肯定也潰不成軍，抵不住頡利出關東侵。南方的林士宏則夥同蕭銑，全力牽制宋家軍，由於我岳父不能征戰，只能坐看塞外聯軍摧殘北方。而梁師都蓄勢以待的大軍將由太原南下，攻城佔地，蠶食大唐，你們可想像那幕天下大亂，生靈塗炭的可怕情況嗎？」</w:t>
      </w:r>
    </w:p>
    <w:p w:rsidR="004028A9" w:rsidRDefault="00C67B79" w:rsidP="00C67B79">
      <w:r>
        <w:rPr>
          <w:lang w:val="zh" w:eastAsia="zh" w:bidi="zh"/>
        </w:rPr>
        <w:t xml:space="preserve"> 頓頓續道：「讓楊虛彥一嘗當皇帝的滋味，只是權宜之計，頡利屬意的人是梁師都，因為他不但有突厥人血統，算得是半個突厥人，且得趙德言全力支持，因為他真正的秘密身分乃趙德言的師弟，兩人師事長孫晟，故擬定當楊虛彥失去利用的價值時，由梁師都取而代之。不過據周老嘆夫婦的看法，婠婠和石之軒深明倚突厥人之力而起者很難得天下認同，但為穩住頡利和趙德言，故暫詐作同意，他們的理想人選卻是林士宏，倘能除去宋家和蕭銑，林士宏終有一天可以南統北。」</w:t>
      </w:r>
    </w:p>
    <w:p w:rsidR="004028A9" w:rsidRDefault="00C67B79" w:rsidP="00C67B79">
      <w:r>
        <w:rPr>
          <w:lang w:val="zh" w:eastAsia="zh" w:bidi="zh"/>
        </w:rPr>
        <w:t xml:space="preserve"> 徐子陵皺眉道：「難道這就是婠婠所謂能完成祝玉妍遺願的大計？可是那時她仍受盡魔門諸系的排斥。」寇仲道：「管他的娘！現在我們最重要的是找來李小子，大家坐下對著城圖想出整個不成功便成仁的舉事大計。先假設李淵會於今晚在我們去見師公時下手如何？」</w:t>
      </w:r>
    </w:p>
    <w:p w:rsidR="004028A9" w:rsidRDefault="00C67B79" w:rsidP="00C67B79">
      <w:r>
        <w:rPr>
          <w:lang w:val="zh" w:eastAsia="zh" w:bidi="zh"/>
        </w:rPr>
        <w:t xml:space="preserve"> 徐子陵搖頭道：「若我是李淵，絕不會親自介入此事，而是默許建成、元吉在畢玄等突厥高手助陣下行事，那事後任何人也很難怪到他身上。他還可詐作懲罰兩子以息民憤，所以他將不會讓事情發生在太極宮內。」寇仲點頭道：「還是你清醒，我是興奮得過了頭。今晚由我單刀赴師公之會如何？」</w:t>
      </w:r>
    </w:p>
    <w:p w:rsidR="004028A9" w:rsidRDefault="00C67B79" w:rsidP="00C67B79">
      <w:r>
        <w:rPr>
          <w:lang w:val="zh" w:eastAsia="zh" w:bidi="zh"/>
        </w:rPr>
        <w:t xml:space="preserve"> 徐子陵道：「我既『身負重傷』，當然不能赴會，老跋也該留下來保護我，讓小侯陪你去吧！他可以舒緩你和師公間的緊張關係。」寇仲搖頭道：「仍是不妥，敵方高手如雲，只留老跋一人，即使加上玄恕和三十名兄弟，實力仍不足夠，會令人懷疑你是否真的受傷。」</w:t>
      </w:r>
    </w:p>
    <w:p w:rsidR="004028A9" w:rsidRDefault="00C67B79" w:rsidP="00C67B79">
      <w:r>
        <w:rPr>
          <w:lang w:val="zh" w:eastAsia="zh" w:bidi="zh"/>
        </w:rPr>
        <w:t xml:space="preserve"> 侯希白道：「那就索性由我一個人去向師公解釋，改為明晚赴約，如此更可一舉兩得。他的奕劍術可不</w:t>
      </w:r>
      <w:r>
        <w:rPr>
          <w:lang w:val="zh" w:eastAsia="zh" w:bidi="zh"/>
        </w:rPr>
        <w:lastRenderedPageBreak/>
        <w:t>是說笑的。」徐子陵道：「此不失為可行之計，就這麼辦。希白不用見師公，只要立即入宮，由瑜姨知會師公便成。」</w:t>
      </w:r>
    </w:p>
    <w:p w:rsidR="004028A9" w:rsidRDefault="00C67B79" w:rsidP="00C67B79">
      <w:r>
        <w:rPr>
          <w:lang w:val="zh" w:eastAsia="zh" w:bidi="zh"/>
        </w:rPr>
        <w:t xml:space="preserve"> 侯希白欣然起立道：「我立即去！」樓梯足音傳至，王玄恕匆匆而來，道：「封大人為李淵傳話來哩！」</w:t>
      </w:r>
    </w:p>
    <w:p w:rsidR="004028A9" w:rsidRDefault="00C67B79" w:rsidP="00C67B79">
      <w:r>
        <w:rPr>
          <w:lang w:val="zh" w:eastAsia="zh" w:bidi="zh"/>
        </w:rPr>
        <w:t xml:space="preserve"> 寇仲立即精神大振，拍桌笑道：「果如我和李小子所料，李淵終對結盟點頭。」</w:t>
      </w:r>
    </w:p>
    <w:p w:rsidR="00C67B79" w:rsidRDefault="00C67B79" w:rsidP="00C67B79">
      <w:r>
        <w:rPr>
          <w:lang w:val="zh" w:eastAsia="zh" w:bidi="zh"/>
        </w:rPr>
        <w:t xml:space="preserve"> 徐子陵等聽得大惑不解。寇仲欣然道：「當我們完全失去防範之心時，便是敵人下手的時刻，這叫攻我不備。哈！一切問題迎刃而解，我們已可掌握舉事最適當的時機，給皇上一個驚喜。」轉向一臉茫然的王玄恕道：「還不立即請封大人上來。」</w:t>
      </w:r>
    </w:p>
    <w:p w:rsidR="004028A9" w:rsidRDefault="00C67B79" w:rsidP="00C67B79">
      <w:pPr>
        <w:pStyle w:val="2"/>
      </w:pPr>
      <w:bookmarkStart w:id="510" w:name="_Toc74929006"/>
      <w:r>
        <w:t>第十二章 孤注一擲</w:t>
      </w:r>
      <w:bookmarkEnd w:id="510"/>
    </w:p>
    <w:p w:rsidR="004028A9" w:rsidRDefault="00C67B79" w:rsidP="00C67B79">
      <w:r>
        <w:rPr>
          <w:lang w:val="zh" w:eastAsia="zh" w:bidi="zh"/>
        </w:rPr>
        <w:t xml:space="preserve"> 封德彝獨自登樓，寒暄一番後，坐下欣然道：「今趟我是……」寇仲笑著截斷他道：「若小子所料無誤，唐主該是請封公來傳話，肯定結盟之事，結盟的儀式將在明早舉行，對嗎？」</w:t>
      </w:r>
    </w:p>
    <w:p w:rsidR="004028A9" w:rsidRDefault="00C67B79" w:rsidP="00C67B79">
      <w:r>
        <w:rPr>
          <w:lang w:val="zh" w:eastAsia="zh" w:bidi="zh"/>
        </w:rPr>
        <w:t xml:space="preserve"> 封德彝大訝道：「少帥確是料事如神，教人難以置信。適才皇上召集太子、秦王、齊王和一眾大臣，公布明天與少帥於太極殿外舉行隆重的結盟儀式，並命我來通知少帥，明早派馬車來迎駕。」又壓低聲音道：「看來他應是在與畢玄決裂後倉卒下此決定，你們為何能早一步知曉？」</w:t>
      </w:r>
    </w:p>
    <w:p w:rsidR="004028A9" w:rsidRDefault="00C67B79" w:rsidP="00C67B79">
      <w:r>
        <w:rPr>
          <w:lang w:val="zh" w:eastAsia="zh" w:bidi="zh"/>
        </w:rPr>
        <w:t xml:space="preserve"> 寇仲雙目精芒大盛，道：「如我們連李淵的陰謀也看不破，只好捲舖蓋回家。此後能否享受勝利的成果，就看明朝。為減去所有不必要的變數，我們現在立即入住秦王的掖庭宮，明早與秦王一道入宮，請封公通知李淵那執迷不悟的老糊塗。」封德彝一面茫然道：「究竟是甚麼一回事？」</w:t>
      </w:r>
    </w:p>
    <w:p w:rsidR="004028A9" w:rsidRDefault="00C67B79" w:rsidP="00C67B79">
      <w:r>
        <w:rPr>
          <w:lang w:val="zh" w:eastAsia="zh" w:bidi="zh"/>
        </w:rPr>
        <w:t xml:space="preserve"> 經徐子陵解釋一遍後封德彝明白過來，輕鬆的心情一掃而空，皺眉道：「你們有把握嗎？既然李淵完全站在建成、元吉的一方，兵強將悍，高手如雲，兼擁壓倒性的優勢兵力，且有畢玄等突厥高手助陣，宮城的防禦更是牢不可破。憑你們現在的力量，採奇兵之計或有險中求勝的機會，像這樣的以堂堂之陣正面硬撼，我看是絕沒有僥倖的。」</w:t>
      </w:r>
    </w:p>
    <w:p w:rsidR="004028A9" w:rsidRDefault="00C67B79" w:rsidP="00C67B79">
      <w:r>
        <w:rPr>
          <w:lang w:val="zh" w:eastAsia="zh" w:bidi="zh"/>
        </w:rPr>
        <w:t xml:space="preserve"> 寇仲胸有成竹的道：「只要敵人意想不到，便是奇兵。首先我要令對方生出輕敵之心，今晚悄悄避往秦王的掖庭宮，可使人深信子陵負重傷而不疑。皆因像香玉山之輩，會明白我寇仲只肯為子陵方會幹如此示弱的窩囊事。更重要的是明天我們將由玄武門進入太極宮參與結盟典禮，秦王統一天下，擊退外侮的大業，將由玄武門開始。」封德彝色變道：「玄武門？」</w:t>
      </w:r>
    </w:p>
    <w:p w:rsidR="004028A9" w:rsidRDefault="00C67B79" w:rsidP="00C67B79">
      <w:r>
        <w:rPr>
          <w:lang w:val="zh" w:eastAsia="zh" w:bidi="zh"/>
        </w:rPr>
        <w:t xml:space="preserve"> 徐子陵道：「封公放心，常何是我們的人。」封德彝稍舒愁懷，旋又皺眉道：「玄武門四大統領輪番當值，若玄武門由常何主事，當然沒有問題，可是李淵倘作出臨時換將調動，我們豈非優勢盡失？」</w:t>
      </w:r>
    </w:p>
    <w:p w:rsidR="004028A9" w:rsidRDefault="00C67B79" w:rsidP="00C67B79">
      <w:r>
        <w:rPr>
          <w:lang w:val="zh" w:eastAsia="zh" w:bidi="zh"/>
        </w:rPr>
        <w:t xml:space="preserve"> 寇仲微笑道：「常何一向是太子系的人，由建成保薦坐上這重要位置。且適值他主理玄武門之期，隨意更改必惹起深悉宮廷運作的秦王系人馬警覺，所以換將之事該不會發生。」封德彝苦笑道：「控制玄武門，確能拒唐儉的大軍於西苑。可是若李淵盡起禁衛，由太極宮反撲玄武門，內外猛攻下，玄武門也捱不了多久。說到底李淵是大唐之主，秦王的部將或會為主子效死，但常何麾下的兵將卻很難堅持下去，我對此並不樂觀。」</w:t>
      </w:r>
    </w:p>
    <w:p w:rsidR="004028A9" w:rsidRDefault="00C67B79" w:rsidP="00C67B79">
      <w:r>
        <w:rPr>
          <w:lang w:val="zh" w:eastAsia="zh" w:bidi="zh"/>
        </w:rPr>
        <w:t xml:space="preserve"> 寇仲淡淡道：「這情況絕不會發生，關鍵在對方以為正臥床養傷的徐子陵，性命已朝不保夕，戒心盡去，正好來個擒賊先擒王。我們明天的目標不單是建成、元吉，還有李淵。」封德彝凝視寇仲，好一會後點頭道：「看來少帥確有周詳計劃，城軍方面又如何應付？」</w:t>
      </w:r>
    </w:p>
    <w:p w:rsidR="004028A9" w:rsidRDefault="00C67B79" w:rsidP="00C67B79">
      <w:r>
        <w:rPr>
          <w:lang w:val="zh" w:eastAsia="zh" w:bidi="zh"/>
        </w:rPr>
        <w:t xml:space="preserve"> 寇仲道：「劉弘基剛向秦王投誠，屆時他會按兵不動，再看情況行事。」封德彝終被說服，沉聲道：「那我該如何配合你們？」</w:t>
      </w:r>
    </w:p>
    <w:p w:rsidR="004028A9" w:rsidRDefault="00C67B79" w:rsidP="00C67B79">
      <w:r>
        <w:rPr>
          <w:lang w:val="zh" w:eastAsia="zh" w:bidi="zh"/>
        </w:rPr>
        <w:t xml:space="preserve"> 寇仲道：「封公要有一套完美說詞，令李淵確信我們對結盟一事沒有疑心，這方面封公該沒有問題。而事發之後，封公須為我們散播消息，令聚集於太極宮的臣將都聽得建成、元吉因意圖謀反，殺害我們和秦王，破壞結盟而遭反擊並伏誅，秦王已繼位為太子。由封公口中說出來的話，誰敢認為不是李淵意旨，而李淵將永遠沒有否認的機會。」</w:t>
      </w:r>
    </w:p>
    <w:p w:rsidR="004028A9" w:rsidRDefault="00C67B79" w:rsidP="00C67B79">
      <w:r>
        <w:rPr>
          <w:lang w:val="zh" w:eastAsia="zh" w:bidi="zh"/>
        </w:rPr>
        <w:t xml:space="preserve"> 徐子陵問道：「每天早朝前，李淵習慣到甚麼地方去？」封德彝道：「通常他會先到御書房，批閱重要的奏章案牘。但明早情況異常，我卻不敢肯定。」</w:t>
      </w:r>
    </w:p>
    <w:p w:rsidR="004028A9" w:rsidRDefault="00C67B79" w:rsidP="00C67B79">
      <w:r>
        <w:rPr>
          <w:lang w:val="zh" w:eastAsia="zh" w:bidi="zh"/>
        </w:rPr>
        <w:lastRenderedPageBreak/>
        <w:t xml:space="preserve"> 徐子陵道：「他為令人不疑心他參與伏擊行動，應一切如常。」</w:t>
      </w:r>
    </w:p>
    <w:p w:rsidR="004028A9" w:rsidRDefault="00C67B79" w:rsidP="00C67B79">
      <w:r>
        <w:rPr>
          <w:lang w:val="zh" w:eastAsia="zh" w:bidi="zh"/>
        </w:rPr>
        <w:t xml:space="preserve"> 封德彝長身而起，四人忙起立相送。封德彝道：「不怕一萬，卻怕萬一，若情況發展非如少帥所料，你們須保命逃生，始有捲土重來的機會，勿要只逞勇力。」徐子陵想起石之軒傳他不死印法的背後原因，正是要他在明知不可為的情況下，憑印法突圍逃生，俾能與石青璇偕老。</w:t>
      </w:r>
    </w:p>
    <w:p w:rsidR="004028A9" w:rsidRDefault="00C67B79" w:rsidP="00C67B79">
      <w:r>
        <w:rPr>
          <w:lang w:val="zh" w:eastAsia="zh" w:bidi="zh"/>
        </w:rPr>
        <w:t xml:space="preserve"> 寇仲微笑道：「多謝封公指點，不過這情況絕不會出現。明天的長安將是李世民的長安，也是我們的長安。」</w:t>
      </w:r>
    </w:p>
    <w:p w:rsidR="004028A9" w:rsidRDefault="00C67B79" w:rsidP="00C67B79">
      <w:r>
        <w:rPr>
          <w:lang w:val="zh" w:eastAsia="zh" w:bidi="zh"/>
        </w:rPr>
        <w:t xml:space="preserve"> ※※※</w:t>
      </w:r>
    </w:p>
    <w:p w:rsidR="004028A9" w:rsidRDefault="00C67B79" w:rsidP="00C67B79">
      <w:r>
        <w:rPr>
          <w:lang w:val="zh" w:eastAsia="zh" w:bidi="zh"/>
        </w:rPr>
        <w:t xml:space="preserve"> 馬車開出興慶宮，王玄恕率飛雲衛前後護駕，朝掖庭宮馳去。侯希白先一步往凌煙閣，通知傅君瑜把約會延至明夜。麻常則秘密潛離，依照計劃安排舉事的諸般行動。另有兩侍衛留在興慶宮，等候外出未歸的跋鋒寒。</w:t>
      </w:r>
    </w:p>
    <w:p w:rsidR="004028A9" w:rsidRDefault="00C67B79" w:rsidP="00C67B79">
      <w:r>
        <w:rPr>
          <w:lang w:val="zh" w:eastAsia="zh" w:bidi="zh"/>
        </w:rPr>
        <w:t xml:space="preserve"> 車廂內，寇仲透帘外望，道：「太陽下山哩！希望宋二哥、小俊他們平平安安的離開，不要出岔子。」徐子陵道：「曉得他們身分的只有石之軒和婠婠，際此時刻，他們該不願節外生枝，惹起我們的警覺。我有信心宋二哥他們可安然離開，並配合雷大哥對付香貴。」</w:t>
      </w:r>
    </w:p>
    <w:p w:rsidR="004028A9" w:rsidRDefault="00C67B79" w:rsidP="00C67B79">
      <w:r>
        <w:rPr>
          <w:lang w:val="zh" w:eastAsia="zh" w:bidi="zh"/>
        </w:rPr>
        <w:t xml:space="preserve"> 寇仲別頭瞥他一眼，目光重投窗外，道：「婠婠這麼對你，你會否心傷？」徐子陵淡淡道：「坦白說，她雖是欲置我於死，可是我沒有怪她。振興魔門的願望在她心中是蒂固根深，難以改變。石之軒的情況如出一轍，直至此刻，石之軒仍不肯放棄理想，只因青璇才肯放我一馬。」</w:t>
      </w:r>
    </w:p>
    <w:p w:rsidR="004028A9" w:rsidRDefault="00C67B79" w:rsidP="00C67B79">
      <w:r>
        <w:rPr>
          <w:lang w:val="zh" w:eastAsia="zh" w:bidi="zh"/>
        </w:rPr>
        <w:t xml:space="preserve"> 寇仲苦笑道：「想起石之軒我便頭痛，你道明天他會否親自出手？」徐子陵道：「李淵對他深惡痛絕，尹祖文等絕不容李淵曉得他們與石之軒的聯繫，且要隱瞞自己也隸屬魔門的身分。所以石之軒或婠婠雖在背後暫為李淵出力，卻不會直接參與其事。何況石之軒還要保護青璇，讓她能與仍活著的我會合。」</w:t>
      </w:r>
    </w:p>
    <w:p w:rsidR="004028A9" w:rsidRDefault="00C67B79" w:rsidP="00C67B79">
      <w:r>
        <w:rPr>
          <w:lang w:val="zh" w:eastAsia="zh" w:bidi="zh"/>
        </w:rPr>
        <w:t xml:space="preserve"> 寇仲吁一口氣道：「我可否問你一句話，我們勝算如何？」徐子陵微笑道：「寇仲擅攻，李世民擅守，如此組合天下難尋。玄甲精騎則是大唐軍中最精銳的部隊，麻常的三千勁旅集少帥、宋閥兩方頂尖人材，一正一奇，更妙是常何和劉弘基一內一外，天衣無縫地配合我們，此戰必勝無疑。」</w:t>
      </w:r>
    </w:p>
    <w:p w:rsidR="004028A9" w:rsidRDefault="00C67B79" w:rsidP="00C67B79">
      <w:r>
        <w:rPr>
          <w:lang w:val="zh" w:eastAsia="zh" w:bidi="zh"/>
        </w:rPr>
        <w:t xml:space="preserve"> 寇仲聽罷舒展四肢的癱在車廂椅內，望著廂頂油然道：「有子陵這番話，我立即信心大增。你道婠婠有否向尹祖文、趙德言等人透露楊公寶庫的秘密呢？」</w:t>
      </w:r>
    </w:p>
    <w:p w:rsidR="004028A9" w:rsidRDefault="00C67B79" w:rsidP="00C67B79">
      <w:r>
        <w:rPr>
          <w:lang w:val="zh" w:eastAsia="zh" w:bidi="zh"/>
        </w:rPr>
        <w:t xml:space="preserve"> 徐子陵緩緩道：「我有個奇異的想法，唯一可令婠婠洩露寶庫的人是石之軒，因為她要爭取石之軒毫不保留的全力支持，這非沒有可能。且因她曉得石之軒最欣賞她，更知石之軒和趙德言間的矛盾只是暫且壓下來，卻永遠不會消除。何況不論婠婠或石之軒，都肯定不甘心讓趙德言系的梁師都坐上皇位。婠婠既向我出手，楊公寶庫再難為我們發揮作用。以婠婠的為人，當把寶庫留為己用，將來在魔門的自相殘殺中，或可發揮到意想之外的妙用。」</w:t>
      </w:r>
    </w:p>
    <w:p w:rsidR="004028A9" w:rsidRDefault="00C67B79" w:rsidP="00C67B79">
      <w:r>
        <w:rPr>
          <w:lang w:val="zh" w:eastAsia="zh" w:bidi="zh"/>
        </w:rPr>
        <w:t xml:space="preserve"> 寇仲道：「有你老哥這番透徹的分析，我可以安心哩！他奶奶的熊！真希望時間走快一點，因為小弟手癢得很。」徐子陵笑道：「你這小子從小便沒有耐性，乖乖的給我在秦王府好好休息，養精蓄銳以應付明天，那時夠你忙哩！」</w:t>
      </w:r>
    </w:p>
    <w:p w:rsidR="004028A9" w:rsidRDefault="00C67B79" w:rsidP="00C67B79">
      <w:r>
        <w:rPr>
          <w:lang w:val="zh" w:eastAsia="zh" w:bidi="zh"/>
        </w:rPr>
        <w:t xml:space="preserve"> 馬車稍停後駛過朱雀大門，繼續行程。寇仲閉上雙目，道：「你猜蓋蘇文等會否與建成、元吉同流合污，參與明天對付我們的行動。」徐子陵嘆道：「這個很難說，蓋蘇文和韓朝安既與楊虛彥聯手在玉鶴庵外伏擊我，當然可直接參與其事。」</w:t>
      </w:r>
    </w:p>
    <w:p w:rsidR="004028A9" w:rsidRDefault="00C67B79" w:rsidP="00C67B79">
      <w:r>
        <w:rPr>
          <w:lang w:val="zh" w:eastAsia="zh" w:bidi="zh"/>
        </w:rPr>
        <w:t xml:space="preserve"> 馬車加快速度，往掖庭宮奔去。寇仲猛然坐起來，精神大振道：「我想到一個好玩意，乖乖的到秦王府休息的是你而非我。」徐子陵皺眉道：「你又想到甚麼鬼主意？勿要給我節外生枝，壞了大事。」</w:t>
      </w:r>
    </w:p>
    <w:p w:rsidR="004028A9" w:rsidRDefault="00C67B79" w:rsidP="00C67B79">
      <w:r>
        <w:rPr>
          <w:lang w:val="zh" w:eastAsia="zh" w:bidi="zh"/>
        </w:rPr>
        <w:t xml:space="preserve"> 寇仲道：「別忘記我是不死印法的第三代傳人，不會歸西。」徐子陵不悅道：「給我坐著！」</w:t>
      </w:r>
    </w:p>
    <w:p w:rsidR="004028A9" w:rsidRDefault="00C67B79" w:rsidP="00C67B79">
      <w:r>
        <w:rPr>
          <w:lang w:val="zh" w:eastAsia="zh" w:bidi="zh"/>
        </w:rPr>
        <w:t xml:space="preserve"> 寇仲道：「你有否想過另一可能性，就是嬙姨會瞞著師公，與蓋蘇文等明天齊來湊熱鬧，刀箭無情下，有人錯手把她幹掉，那時我們怎對得起娘？」徐子陵欲語無言，好一會嘆道：「我投降哩！你速去速回。」</w:t>
      </w:r>
    </w:p>
    <w:p w:rsidR="004028A9" w:rsidRDefault="00C67B79" w:rsidP="00C67B79">
      <w:r>
        <w:rPr>
          <w:lang w:val="zh" w:eastAsia="zh" w:bidi="zh"/>
        </w:rPr>
        <w:t xml:space="preserve"> ※※※</w:t>
      </w:r>
    </w:p>
    <w:p w:rsidR="004028A9" w:rsidRDefault="00C67B79" w:rsidP="00C67B79">
      <w:r>
        <w:rPr>
          <w:lang w:val="zh" w:eastAsia="zh" w:bidi="zh"/>
        </w:rPr>
        <w:t xml:space="preserve"> 寇仲昂然步出朱雀大門，左轉朝通化門的方向邁步。毛毛細雨忽從天降，長安城一片煙雨迷濛，像給攏上掩人耳目的輕紗，使途人不會覺察剛擦身而過的正是能主宰中土榮辱，名動天下的少帥寇仲。他的心神晉入井中月得刀忘刀，天地人合而為一的境界，無勝無敗，但任何人物均要臣伏在他腳下。</w:t>
      </w:r>
    </w:p>
    <w:p w:rsidR="004028A9" w:rsidRDefault="00C67B79" w:rsidP="00C67B79">
      <w:r>
        <w:rPr>
          <w:lang w:val="zh" w:eastAsia="zh" w:bidi="zh"/>
        </w:rPr>
        <w:t xml:space="preserve"> 與畢玄一戰後，目睹寧道奇與宋缺交鋒的得益由思維化為實際的經驗，他至乎有點怨恨李淵中斷他們</w:t>
      </w:r>
      <w:r>
        <w:rPr>
          <w:lang w:val="zh" w:eastAsia="zh" w:bidi="zh"/>
        </w:rPr>
        <w:lastRenderedPageBreak/>
        <w:t>的決戰，不能和畢玄見個真章。</w:t>
      </w:r>
    </w:p>
    <w:p w:rsidR="00C67B79" w:rsidRDefault="00C67B79" w:rsidP="00C67B79">
      <w:r>
        <w:rPr>
          <w:lang w:val="zh" w:eastAsia="zh" w:bidi="zh"/>
        </w:rPr>
        <w:t xml:space="preserve"> 涼園出現前方。寇仲想起宋缺登上淨念禪院時的豪情壯氣、從容大度，哈哈一笑，來到院門外，大喝道：「寇仲在此，蓋大帥請給我滾出來。」井中月離鞘而出，閃電下劈，像破開一張薄紙般嵌入門縫，破開門閂，接著舉腳踢門。涼園立即中門大開，露出幾張倉皇的臉孔。</w:t>
      </w:r>
    </w:p>
    <w:p w:rsidR="004028A9" w:rsidRDefault="00C67B79" w:rsidP="00C67B79">
      <w:pPr>
        <w:pStyle w:val="2"/>
      </w:pPr>
      <w:bookmarkStart w:id="511" w:name="_Toc74929007"/>
      <w:r>
        <w:t>第十三章 五刀賭約</w:t>
      </w:r>
      <w:bookmarkEnd w:id="511"/>
    </w:p>
    <w:p w:rsidR="004028A9" w:rsidRDefault="00C67B79" w:rsidP="00C67B79">
      <w:r>
        <w:rPr>
          <w:lang w:val="zh" w:eastAsia="zh" w:bidi="zh"/>
        </w:rPr>
        <w:t xml:space="preserve"> 掖庭宮後院的貴賓寢室內，徐子陵盤膝坐在床上，李世民偕一眾心腹謀臣大將，分坐床的四周，由於空間有限，雖臨時搬來多張椅子應用，仍有多人須站著。出席者包括長孫無忌、杜如晦、房玄齡、尉遲敬德、李靖夫婦、龐玉、段志玄、侯君集、程咬金、秦叔寶、高士廉等眾。人人面色凝重，愈顯天策府與府外勢力更趨尖銳化的對立情況。</w:t>
      </w:r>
    </w:p>
    <w:p w:rsidR="004028A9" w:rsidRDefault="00C67B79" w:rsidP="00C67B79">
      <w:r>
        <w:rPr>
          <w:lang w:val="zh" w:eastAsia="zh" w:bidi="zh"/>
        </w:rPr>
        <w:t xml:space="preserve"> 整座原屬招待重要外賓，比鄰李世民寢宮的貴賓閣，由王玄恕率領的飛雲衛和李世民特派的玄甲精兵重重把守布防，要騙的是掖庭宮中潛藏的建成、元吉的眼線，讓對方不會懷疑徐子陵沒有負傷。</w:t>
      </w:r>
    </w:p>
    <w:p w:rsidR="004028A9" w:rsidRDefault="00C67B79" w:rsidP="00C67B79">
      <w:r>
        <w:rPr>
          <w:lang w:val="zh" w:eastAsia="zh" w:bidi="zh"/>
        </w:rPr>
        <w:t xml:space="preserve"> 徐子陵不厭其詳的把自今早返回長安後的情況逐一解說，不敢有絲毫遺漏，聽得人人心頭沉重，而坐於最接近徐子陵的李世民仍是神態冷靜從容，且不斷發問，好將事情弄個清楚。徐子陵說罷，總結道：「現在形勢漸趨明朗化，畢玄的離去只是個幌子，為的是安我們的心，能在我們沒有戒備下大施屠戮。皇上已完全站在太子和齊王的一方，默許他們的一切行動。明早入宮參與結盟大典，會是決定誰活誰亡的關鍵時刻。」</w:t>
      </w:r>
    </w:p>
    <w:p w:rsidR="004028A9" w:rsidRDefault="00C67B79" w:rsidP="00C67B79">
      <w:r>
        <w:rPr>
          <w:lang w:val="zh" w:eastAsia="zh" w:bidi="zh"/>
        </w:rPr>
        <w:t xml:space="preserve"> 李世民沒有表示同意或反對，道：「眾卿可隨意發言，說出心內的想法，子陵絕不會介意，而我更想聽多點不同的看法。」</w:t>
      </w:r>
    </w:p>
    <w:p w:rsidR="004028A9" w:rsidRDefault="00C67B79" w:rsidP="00C67B79">
      <w:r>
        <w:rPr>
          <w:lang w:val="zh" w:eastAsia="zh" w:bidi="zh"/>
        </w:rPr>
        <w:t xml:space="preserve"> 徐子陵心生感受，當李世民面對天策府群將，其表現與和他單獨相對時就像變成另一個人，絲毫不透露內心負面的情緒，充份顯示其決斷、自信、智勇雙全的一面。其任由手下發揮提供意見，更能鼓勵士氣，令眾人精誠團結。</w:t>
      </w:r>
    </w:p>
    <w:p w:rsidR="004028A9" w:rsidRDefault="00C67B79" w:rsidP="00C67B79">
      <w:r>
        <w:rPr>
          <w:lang w:val="zh" w:eastAsia="zh" w:bidi="zh"/>
        </w:rPr>
        <w:t xml:space="preserve"> 房玄齡乾咳一聲，打開話匣道：「適才照徐公子所言，少帥與畢玄的較量是落在下風，假如皇上有意除去少帥，何不讓畢玄有充裕的下手時間，除去少帥，一了百了。」</w:t>
      </w:r>
    </w:p>
    <w:p w:rsidR="004028A9" w:rsidRDefault="00C67B79" w:rsidP="00C67B79">
      <w:r>
        <w:rPr>
          <w:lang w:val="zh" w:eastAsia="zh" w:bidi="zh"/>
        </w:rPr>
        <w:t xml:space="preserve"> 徐子陵微笑道：「首先我們要肯定畢玄倘有殺死寇仲的決心，即使皇上駕臨，畢玄仍可堅持下去，至少再試其時蓄勢已滿的全力一擊。而事實上他卻是立即放棄，從而可推知他並沒有殺死寇仲的把握。事後寇仲亦言在決鬥的過程裏，他不住有新的體悟，故雖一時落在下風，可是最後鹿死誰手，尚未可知。」</w:t>
      </w:r>
    </w:p>
    <w:p w:rsidR="004028A9" w:rsidRDefault="00C67B79" w:rsidP="00C67B79">
      <w:r>
        <w:rPr>
          <w:lang w:val="zh" w:eastAsia="zh" w:bidi="zh"/>
        </w:rPr>
        <w:t xml:space="preserve"> 眾人齊聲讚嘆，要知畢玄乃天下三大宗師之一，縱橫數十年從無敵手，寇仲如能令畢玄沒勝過他的把握，此事足可震驚天下。李世民淡淡道：「聽子陵的話，似猶有餘意未盡，何不繼續說出來，好讓我們參詳。」</w:t>
      </w:r>
    </w:p>
    <w:p w:rsidR="004028A9" w:rsidRDefault="00C67B79" w:rsidP="00C67B79">
      <w:r>
        <w:rPr>
          <w:lang w:val="zh" w:eastAsia="zh" w:bidi="zh"/>
        </w:rPr>
        <w:t xml:space="preserve"> 徐子陵暗讚李世民看破整件事的智慧，否則難以如此配合他，讓他作出全面的分析。點頭道：「能否清楚皇上的心意非常重要，乃堅定我們決心的關鍵。皇上一直對結盟的事舉棋不定，當然是因為太子妃嬪黨的強烈反對，突厥人的威迫利誘兩方造成的沉重壓力所致。可是因他是大唐之主，此事更直接牽涉秦王，加上長安臣民的渴望和期待，使他不得不慎重考慮接受結盟或不結盟的後果？任何一個決定，會出現截然不同的局面。」</w:t>
      </w:r>
    </w:p>
    <w:p w:rsidR="004028A9" w:rsidRDefault="00C67B79" w:rsidP="00C67B79">
      <w:r>
        <w:rPr>
          <w:lang w:val="zh" w:eastAsia="zh" w:bidi="zh"/>
        </w:rPr>
        <w:t xml:space="preserve"> 說到這裏，停頓下來，他說的似乎與李淵中斷畢玄和寇仲的事沒有直接關係，但因有關李淵的立場，故人人用神聆聽。</w:t>
      </w:r>
    </w:p>
    <w:p w:rsidR="004028A9" w:rsidRDefault="00C67B79" w:rsidP="00C67B79">
      <w:r>
        <w:rPr>
          <w:lang w:val="zh" w:eastAsia="zh" w:bidi="zh"/>
        </w:rPr>
        <w:t xml:space="preserve"> 李世民呼一口氣道：「結盟與否的抉擇，牽涉到不同的考慮和變數，不結盟的話必須把少帥和子陵留在長安，好削弱和打擊少帥、宋家與江淮軍的聯結力量。更要設法穩定臣民之心，不致成為天下戟指唾罵不仁不義的目標，我們必須清楚此點。」</w:t>
      </w:r>
    </w:p>
    <w:p w:rsidR="004028A9" w:rsidRDefault="00C67B79" w:rsidP="00C67B79">
      <w:r>
        <w:rPr>
          <w:lang w:val="zh" w:eastAsia="zh" w:bidi="zh"/>
        </w:rPr>
        <w:t xml:space="preserve"> 徐子陵欣然道：「秦王說的是真知灼見，皇上絕不願予人積極參與加害寇仲的想法，所以他中斷決戰，極可能只是一個姿態；在時間上他該是去收屍，只沒想過寇仲仍是絲毫無損，出乎他意料之外。」杜如晦皺眉道：「畢玄的佯作拂袖而去，該不會是事前預定的陰謀。因為以畢玄的身分地位，應有十足壓伏</w:t>
      </w:r>
      <w:r>
        <w:rPr>
          <w:lang w:val="zh" w:eastAsia="zh" w:bidi="zh"/>
        </w:rPr>
        <w:lastRenderedPageBreak/>
        <w:t>少帥的把握，不用另施他計。」</w:t>
      </w:r>
    </w:p>
    <w:p w:rsidR="004028A9" w:rsidRDefault="00C67B79" w:rsidP="00C67B79">
      <w:r>
        <w:rPr>
          <w:lang w:val="zh" w:eastAsia="zh" w:bidi="zh"/>
        </w:rPr>
        <w:t xml:space="preserve"> 眾人紛紛點頭，因為杜如晦的分析合情合理，畢玄若早認為難取寇仲之命，故意虛耍幾招，再讓李淵來中止武鬥，反不合情理。</w:t>
      </w:r>
    </w:p>
    <w:p w:rsidR="004028A9" w:rsidRDefault="00C67B79" w:rsidP="00C67B79">
      <w:r>
        <w:rPr>
          <w:lang w:val="zh" w:eastAsia="zh" w:bidi="zh"/>
        </w:rPr>
        <w:t xml:space="preserve"> 李靖沉聲道：「畢玄在武鬥後個許時辰始率眾離城，中間這一段時間可讓他們與太子商討，從容定計，且將計就計，令我們對皇上不生懷疑。」李靖的分析，予人柳暗花明的感覺，同樣可解釋畢玄的離開是深思熟慮下的陰謀。程咬金大力點頭道：「說得好！突厥人怎會安好心。」</w:t>
      </w:r>
    </w:p>
    <w:p w:rsidR="004028A9" w:rsidRDefault="00C67B79" w:rsidP="00C67B79">
      <w:r>
        <w:rPr>
          <w:lang w:val="zh" w:eastAsia="zh" w:bidi="zh"/>
        </w:rPr>
        <w:t xml:space="preserve"> 徐子陵道：「皇上心裏肯定充滿矛盾，但宋缺負傷至不能帶軍的消息傳來，登時把他的猶豫一掃而空。若能除掉寇仲，少帥軍不戰自潰，宋缺既傷亦不足慮，天下幾是皇上囊中之物，唾手可得。即使頡利毀諾南來，頂多是遷都以避，且可避往洛陽。太子新近又成功解去劉黑闥的威脅，使他再不用倚仗秦王。在這樣的情況下，遂使皇上生出一舉除去我們和秦王之心。只要皇上不是親身參與，事後可把責任全推在太子和齊王身上，至於對他兩人如何處置，當然悉隨龍意。」</w:t>
      </w:r>
    </w:p>
    <w:p w:rsidR="004028A9" w:rsidRDefault="00C67B79" w:rsidP="00C67B79">
      <w:r>
        <w:rPr>
          <w:lang w:val="zh" w:eastAsia="zh" w:bidi="zh"/>
        </w:rPr>
        <w:t xml:space="preserve"> 李世民嘆道：「我和少帥早前密議時，想到父皇有一個可同時把我和少帥除去的辦法，那就是明天的結盟大典。由於父皇頒令我和太子、齊王以後須經由玄武門入宮，明早當我們由玄武門入宮之際，太子和齊王可於宮門設下重伏，突施狙殺，當前後都無路可逃下，即使以少帥、子陵之能，亦只餘力戰而死一途。」</w:t>
      </w:r>
    </w:p>
    <w:p w:rsidR="004028A9" w:rsidRDefault="00C67B79" w:rsidP="00C67B79">
      <w:r>
        <w:rPr>
          <w:lang w:val="zh" w:eastAsia="zh" w:bidi="zh"/>
        </w:rPr>
        <w:t xml:space="preserve"> 本是坐著的長孫無忌在李世民後方站起，失卻平時的儒雅瀟灑，激動的振臂叫道：「明天的玄武門，將是決定我大唐盛衰，華夏榮辱的關鍵時刻，我們必須赴湯蹈火，死而無懼。」眾人除李世民和徐子陵外，全體起立，轟然應喏，氣氛激烈沸騰。</w:t>
      </w:r>
    </w:p>
    <w:p w:rsidR="004028A9" w:rsidRDefault="00C67B79" w:rsidP="00C67B79">
      <w:r>
        <w:rPr>
          <w:lang w:val="zh" w:eastAsia="zh" w:bidi="zh"/>
        </w:rPr>
        <w:t xml:space="preserve"> 李世民連說幾聲「好」後，從容點頭道：「不愧為我天策府良臣猛將，長安再不是昔日的長安，而是決定我華夏中土的殺戮戰場。少帥和子陵的大仁大義，宋閥主他老人家對我的另眼相看，實乃中土萬民的福祉。我李世民於此立下誓言，誓與少帥和子陵同生共死，開創一番新局面。」</w:t>
      </w:r>
    </w:p>
    <w:p w:rsidR="004028A9" w:rsidRDefault="00C67B79" w:rsidP="00C67B79">
      <w:r>
        <w:rPr>
          <w:lang w:val="zh" w:eastAsia="zh" w:bidi="zh"/>
        </w:rPr>
        <w:t xml:space="preserve"> 徐子陵心頭一陣激動，李世民雖沒有明言大義滅親，但這番話已清楚明白表明他拋開父子兄弟親情的立場，他再不視對方是父親兄弟，而是殘酷無情的戰場上敵人。他可以想像李世民在這方面所受的困擾，幸好在這生死關頭，決定天下命運的一刻，他終成功拋開。眾人再次應喏，士氣昂揚，對李淵的心意沒有任何懷疑。</w:t>
      </w:r>
    </w:p>
    <w:p w:rsidR="004028A9" w:rsidRDefault="00C67B79" w:rsidP="00C67B79">
      <w:r>
        <w:rPr>
          <w:lang w:val="zh" w:eastAsia="zh" w:bidi="zh"/>
        </w:rPr>
        <w:t xml:space="preserve"> 徐子陵道：「至於行事細節，待寇仲收拾蓋蘇文回來後，我們從長計議。」</w:t>
      </w:r>
    </w:p>
    <w:p w:rsidR="004028A9" w:rsidRDefault="00C67B79" w:rsidP="00C67B79">
      <w:r>
        <w:rPr>
          <w:lang w:val="zh" w:eastAsia="zh" w:bidi="zh"/>
        </w:rPr>
        <w:t xml:space="preserve"> ※※※</w:t>
      </w:r>
    </w:p>
    <w:p w:rsidR="004028A9" w:rsidRDefault="00C67B79" w:rsidP="00C67B79">
      <w:r>
        <w:rPr>
          <w:lang w:val="zh" w:eastAsia="zh" w:bidi="zh"/>
        </w:rPr>
        <w:t xml:space="preserve"> 蓋蘇文領著韓朝安、金正宗、馬吉、拓拔滅夫和一眾手下從宅門湧出，與獨立外院廣場、刀回鞘內的寇仲成對峙之局。蓋蘇文仰天笑道：「少帥大駕光臨，是我蓋蘇文的榮幸，只要通知一聲，我定大開中門迎接，何用破門而入。」</w:t>
      </w:r>
    </w:p>
    <w:p w:rsidR="004028A9" w:rsidRDefault="00C67B79" w:rsidP="00C67B79">
      <w:r>
        <w:rPr>
          <w:lang w:val="zh" w:eastAsia="zh" w:bidi="zh"/>
        </w:rPr>
        <w:t xml:space="preserve"> 寇仲微笑道：「我對大帥那扇門看不順眼，故隨手劈一刀，大帥不用介懷。就像對大帥我也有點看不順眼，尤其是想到大帥曾蒙頭蒙面見不得光地以眾凌寡的去偷襲我的兄弟，我也想對你劈一刀洩憤，不知大帥的五把寶刀是否仍留在高麗貴府的珍藏庫內呢？」馬吉雙目凶光大盛，冷哼道：「死到臨頭仍在揚威耀武，可笑之極。」</w:t>
      </w:r>
    </w:p>
    <w:p w:rsidR="004028A9" w:rsidRDefault="00C67B79" w:rsidP="00C67B79">
      <w:r>
        <w:rPr>
          <w:lang w:val="zh" w:eastAsia="zh" w:bidi="zh"/>
        </w:rPr>
        <w:t xml:space="preserve"> 寇仲哈哈一笑，閃身掠前，一掌往馬吉拍去，似是針對他一個人，掌勢卻把對方十多人全籠罩其中。蓋蘇文一方那想得到寇仲如此大膽，不但不懼己方人多勢眾，且是說打就打，可是寇仲快如電閃，只前排的蓋蘇文、韓朝安、金正宗、拓拔滅夫有出手機會。</w:t>
      </w:r>
    </w:p>
    <w:p w:rsidR="004028A9" w:rsidRDefault="00C67B79" w:rsidP="00C67B79">
      <w:r>
        <w:rPr>
          <w:lang w:val="zh" w:eastAsia="zh" w:bidi="zh"/>
        </w:rPr>
        <w:t xml:space="preserve"> 馬吉駭然退避，蓋蘇文已攔在寇仲前方，舉手擋格。另一邊的金正宗和韓朝安從寇仲左側攻至，前者飛腳疾踢寇仲左腰，後者撮指成刀，斬向寇仲頸側。後方的高麗武士紛紛亮出兵器，卻一時無法加入戰圈。</w:t>
      </w:r>
    </w:p>
    <w:p w:rsidR="004028A9" w:rsidRDefault="00C67B79" w:rsidP="00C67B79">
      <w:r>
        <w:rPr>
          <w:lang w:val="zh" w:eastAsia="zh" w:bidi="zh"/>
        </w:rPr>
        <w:t xml:space="preserve"> 寇仲哈哈一笑，臨場實驗石之軒生可死、死可生的幻魔身法，蓋蘇文擊在空檔時，他已閃到馬吉退身之處。此時能保護馬吉的只有他的頭號手下拓跋滅夫，他正趁蓋蘇文三人圍截寇仲的一刻，掣出長矛欲要偷襲，不料寇仲出現前方，無奈下吐氣揚聲，長矛急挑。</w:t>
      </w:r>
    </w:p>
    <w:p w:rsidR="004028A9" w:rsidRDefault="00C67B79" w:rsidP="00C67B79">
      <w:r>
        <w:rPr>
          <w:lang w:val="zh" w:eastAsia="zh" w:bidi="zh"/>
        </w:rPr>
        <w:t xml:space="preserve"> 寇仲並不是真的要殺馬吉，事實更是不屑殺他，只意在立威，忽然退後，往前直踢一腳，恰中矛頭。「噼啪」一聲，勁氣爆響。寇仲是蓄滿勢子，拓跋滅夫是倉卒應變，加上兩人間功力的距離，高下立見。</w:t>
      </w:r>
      <w:r>
        <w:rPr>
          <w:lang w:val="zh" w:eastAsia="zh" w:bidi="zh"/>
        </w:rPr>
        <w:lastRenderedPageBreak/>
        <w:t>拓跋滅夫慘哼一聲，全身劇顫，踉蹌跌退，差點倒坐地上，仍禁不住噴出一口鮮血，當場受創負傷。非是他不堪一擊，而是寇仲手段高明，戰略出眾。</w:t>
      </w:r>
    </w:p>
    <w:p w:rsidR="004028A9" w:rsidRDefault="00C67B79" w:rsidP="00C67B79">
      <w:r>
        <w:rPr>
          <w:lang w:val="zh" w:eastAsia="zh" w:bidi="zh"/>
        </w:rPr>
        <w:t xml:space="preserve"> 寇仲全速飛退，乍看要飛往破開的大門後，倏地立定，大喝道：「停手！」蓋蘇文立時張手攔著各人，神態仍是冷靜沉著，一派高手風範，哂笑道：「動手的是少帥，現在叫停手的又是少帥，少帥在說笑嗎？」</w:t>
      </w:r>
    </w:p>
    <w:p w:rsidR="004028A9" w:rsidRDefault="00C67B79" w:rsidP="00C67B79">
      <w:r>
        <w:rPr>
          <w:lang w:val="zh" w:eastAsia="zh" w:bidi="zh"/>
        </w:rPr>
        <w:t xml:space="preserve"> 寇仲啞然失笑，目光掠過氣得胖面剎白的馬吉，恨得雙目噴火的拓跋滅夫，灑然道：「當是說笑也無妨，我寇仲何時怕過人多？即管頡利的金狼軍也不放在我眼內。他奶奶的，你們若要一窩的上，我寇仲定會欣然奉陪。」</w:t>
      </w:r>
    </w:p>
    <w:p w:rsidR="004028A9" w:rsidRDefault="00C67B79" w:rsidP="00C67B79">
      <w:r>
        <w:rPr>
          <w:lang w:val="zh" w:eastAsia="zh" w:bidi="zh"/>
        </w:rPr>
        <w:t xml:space="preserve"> 蓋蘇文登時語塞，寇仲早以行動事實表明不懼他那方人多勢眾，若他下令進攻，再給他傷一、兩個人後始揚長而去，他還有顏面留在長安嗎？對寇仲適才鬼魅般的身法他仍是猶有餘悸，圍攻實起不了作用。蓋蘇文緩緩垂下雙手，雙目神光束聚，道：「少帥有甚麼好的提議？」</w:t>
      </w:r>
    </w:p>
    <w:p w:rsidR="004028A9" w:rsidRDefault="00C67B79" w:rsidP="00C67B79">
      <w:r>
        <w:rPr>
          <w:lang w:val="zh" w:eastAsia="zh" w:bidi="zh"/>
        </w:rPr>
        <w:t xml:space="preserve"> 寇仲豎起拇指，嬉皮笑臉的道：「大帥果然是明白人，令我這小帥打心坎佩服。哈！我今趟來是要和大帥豪賭一舖，就看大帥是否有那個膽量。」蓋蘇文聞弦歌知雅意，先向手下喝道：「點燈！取刀來！」</w:t>
      </w:r>
    </w:p>
    <w:p w:rsidR="004028A9" w:rsidRDefault="00C67B79" w:rsidP="00C67B79">
      <w:r>
        <w:rPr>
          <w:lang w:val="zh" w:eastAsia="zh" w:bidi="zh"/>
        </w:rPr>
        <w:t xml:space="preserve"> 在漫空細雨下，燈籠亮起。蓋蘇文油然道：「少帥想下甚麼賭注。」寇仲指指蓋蘇文，再指自己的胸口，淡淡道：「我們昨晚宮內未竟之戰，就在今夜此刻此地進行。敗者立即捲舖蓋回家，不守賭約的就是不顧羞恥的賤種，大帥有這膽氣嗎？」</w:t>
      </w:r>
    </w:p>
    <w:p w:rsidR="004028A9" w:rsidRDefault="00C67B79" w:rsidP="00C67B79">
      <w:r>
        <w:rPr>
          <w:lang w:val="zh" w:eastAsia="zh" w:bidi="zh"/>
        </w:rPr>
        <w:t xml:space="preserve"> 五名高麗武士，分別捧著式樣不同、大小有異的五柄寶刀，從府內奔出，來到蓋蘇文身後。蓋蘇文踏前兩步，於離寇仲三丈之遙處仰天笑道：「這麼有趣的一場豪賭，教我蓋蘇文如何拒絕。只恐怕敗的一方根本沒法憑自己的力量回家，故何來守約不守約的問題。」</w:t>
      </w:r>
    </w:p>
    <w:p w:rsidR="004028A9" w:rsidRDefault="00C67B79" w:rsidP="00C67B79">
      <w:r>
        <w:rPr>
          <w:lang w:val="zh" w:eastAsia="zh" w:bidi="zh"/>
        </w:rPr>
        <w:t xml:space="preserve"> 寇仲嘆一口氣苦笑道：「坦白說，我對你不但沒有惡感，反感到大帥是個值得結交的英雄人物。這樣好嗎？我讓你五把刀逐一施展，在動手時能否撂倒我，大帥應心中有數，不用見血收場。若大帥五刀連施後仍無功而回，大帥只好返高麗繼續修行，大帥意下如何？」這番話令蓋蘇文大感愕然，與寇仲對視片晌後，緩緩點頭道：「好！就依少帥之言。刀來！」</w:t>
      </w:r>
    </w:p>
    <w:p w:rsidR="004028A9" w:rsidRDefault="00C67B79" w:rsidP="00C67B79">
      <w:r>
        <w:rPr>
          <w:lang w:val="zh" w:eastAsia="zh" w:bidi="zh"/>
        </w:rPr>
        <w:t xml:space="preserve"> 寇仲欣然點頭道：「大帥真爽快。」待要細察蓋蘇文從手下接過的兵器，忽然心生警兆，一道凌厲的劍氣從後方及背而來。</w:t>
      </w:r>
    </w:p>
    <w:p w:rsidR="00C67B79" w:rsidRDefault="00C67B79" w:rsidP="00C67B79">
      <w:r>
        <w:rPr>
          <w:lang w:val="zh" w:eastAsia="zh" w:bidi="zh"/>
        </w:rPr>
        <w:t xml:space="preserve"> （卷六十一終）</w:t>
      </w:r>
    </w:p>
    <w:p w:rsidR="00C67B79" w:rsidRDefault="00C67B79" w:rsidP="00C67B79">
      <w:pPr>
        <w:pStyle w:val="1"/>
      </w:pPr>
      <w:bookmarkStart w:id="512" w:name="_Toc74929008"/>
      <w:r>
        <w:lastRenderedPageBreak/>
        <w:t>卷六十二</w:t>
      </w:r>
      <w:bookmarkEnd w:id="512"/>
    </w:p>
    <w:p w:rsidR="004028A9" w:rsidRDefault="00C67B79" w:rsidP="00C67B79">
      <w:pPr>
        <w:pStyle w:val="2"/>
      </w:pPr>
      <w:bookmarkStart w:id="513" w:name="_Toc74929009"/>
      <w:r>
        <w:t>第一章 恩威並施</w:t>
      </w:r>
      <w:bookmarkEnd w:id="513"/>
    </w:p>
    <w:p w:rsidR="004028A9" w:rsidRDefault="00C67B79" w:rsidP="00C67B79">
      <w:r>
        <w:rPr>
          <w:lang w:val="zh" w:eastAsia="zh" w:bidi="zh"/>
        </w:rPr>
        <w:t xml:space="preserve"> 徐子陵定睛瞧著李世民，好半晌後道︰「我想問世民兄一個問題。」李世民微笑道︰「真巧，我也有一事相詢。」</w:t>
      </w:r>
    </w:p>
    <w:p w:rsidR="004028A9" w:rsidRDefault="00C67B79" w:rsidP="00C67B79">
      <w:r>
        <w:rPr>
          <w:lang w:val="zh" w:eastAsia="zh" w:bidi="zh"/>
        </w:rPr>
        <w:t xml:space="preserve"> 此時天策府將士已全部離開徐子陵詐作養傷的貴賓寢室，為明天的決戰作準備，獨李世民留下與他密談。貴賓樓內外守衛森嚴，處處明崗暗哨，以防敵人來犯，愈顯徐子陵「傷勢」的嚴重。徐子陵欣然道︰「世民兄請直言。」</w:t>
      </w:r>
    </w:p>
    <w:p w:rsidR="004028A9" w:rsidRDefault="00C67B79" w:rsidP="00C67B79">
      <w:r>
        <w:rPr>
          <w:lang w:val="zh" w:eastAsia="zh" w:bidi="zh"/>
        </w:rPr>
        <w:t xml:space="preserve"> 李世民目光落在對面掛牆宮燈，柔和的光色輕柔地照耀著寧靜的寢室，道︰「剛才子陵雙目射出似有所感的傷情神色，未知有何心事？」</w:t>
      </w:r>
    </w:p>
    <w:p w:rsidR="004028A9" w:rsidRDefault="00C67B79" w:rsidP="00C67B79">
      <w:r>
        <w:rPr>
          <w:lang w:val="zh" w:eastAsia="zh" w:bidi="zh"/>
        </w:rPr>
        <w:t xml:space="preserve"> 徐子陵想不到他有此一問，微一錯愕，輕嘆道︰「我起初是想到今晚不能赴師公的子時之約，不知他老人家會否不高興，繼而憶起昨夜見他的情景，想到他昨晚之所以沒有動手，是因我們以致勾起他對娘的思念，故以生死作話題，又談及沉香。唉！香本不沉，可是娘卻早香埋黃土，使我不由想起當年遇上娘時諸般情景，一時情難自已，惹得世民兄多費猜想。」李世民露出歉然神色，道︰「對不起！」</w:t>
      </w:r>
    </w:p>
    <w:p w:rsidR="004028A9" w:rsidRDefault="00C67B79" w:rsidP="00C67B79">
      <w:r>
        <w:rPr>
          <w:lang w:val="zh" w:eastAsia="zh" w:bidi="zh"/>
        </w:rPr>
        <w:t xml:space="preserve"> 徐子陵雙目充滿傷感之色，道︰「沒關係。」李世民低聲道︰「輪到子陵問我哩！」</w:t>
      </w:r>
    </w:p>
    <w:p w:rsidR="004028A9" w:rsidRDefault="00C67B79" w:rsidP="00C67B79">
      <w:r>
        <w:rPr>
          <w:lang w:val="zh" w:eastAsia="zh" w:bidi="zh"/>
        </w:rPr>
        <w:t xml:space="preserve"> 徐子陵現出古怪表情，道︰「我一生人尚是首次這麼用神去推敲敵人的虛實手段，當我從回憶和思念返回現實後，我的腦袋不住比較敵我雙方的關係和強弱，生出連串的問題。」李世民苦笑道︰「你終嘗到我和寇仲與敵周旋時那種日夜提防，寢食難安的滋味。好哩！說吧！我在洗耳恭聽。」</w:t>
      </w:r>
    </w:p>
    <w:p w:rsidR="004028A9" w:rsidRDefault="00C67B79" w:rsidP="00C67B79">
      <w:r>
        <w:rPr>
          <w:lang w:val="zh" w:eastAsia="zh" w:bidi="zh"/>
        </w:rPr>
        <w:t xml:space="preserve"> 徐子陵沉吟片晌，道︰「若不把麻常指揮那支三千個結合少帥和宋家精銳而成的部隊計算在內，一日正面對撼，而對手則是長林軍和突厥人，尚有常何站在太子一方，世民兄有多少成勝算？」李世民認真地思考，一會後微笑道︰「那要看我們是否全無準備，又於玄武門遇伏後有多少人能突圍逃回掖庭宮，若在最佳狀態下，長林軍根本不被我李世民放在眼內，此正為王兄一直不敢輕舉妄動的原因。由於誰都知道天策府將士人人均為我效死命，只要憑掖庭宮堅守，在糧絕前我可保證沒有人能攻入宮內半步。」</w:t>
      </w:r>
    </w:p>
    <w:p w:rsidR="004028A9" w:rsidRDefault="00C67B79" w:rsidP="00C67B79">
      <w:r>
        <w:rPr>
          <w:lang w:val="zh" w:eastAsia="zh" w:bidi="zh"/>
        </w:rPr>
        <w:t xml:space="preserve"> 徐子陵點頭道︰「這正是令尊最不願見到的情況，所以敵人會於今晚不擇手段地來削弱打擊我們的力量，免致明天會出現動搖全城，不可收拾的局面，那是現在的長安城負擔不起的。」李世民皺眉道︰「今晚理該平安無事，因為敵方任何行動，勢將惹起我們的警惕，生出打草驚蛇的反效果。」</w:t>
      </w:r>
    </w:p>
    <w:p w:rsidR="004028A9" w:rsidRDefault="00C67B79" w:rsidP="00C67B79">
      <w:r>
        <w:rPr>
          <w:lang w:val="zh" w:eastAsia="zh" w:bidi="zh"/>
        </w:rPr>
        <w:t xml:space="preserve"> 徐子陵淡淡道︰「用毒又如何？」李世民愕然道︰「用毒？」</w:t>
      </w:r>
    </w:p>
    <w:p w:rsidR="004028A9" w:rsidRDefault="00C67B79" w:rsidP="00C67B79">
      <w:r>
        <w:rPr>
          <w:lang w:val="zh" w:eastAsia="zh" w:bidi="zh"/>
        </w:rPr>
        <w:t xml:space="preserve"> 徐子陵道︰「我是從烈瑕身上想到這個可能性。觀乎太子可把大批火器神不知鬼不覺放在掖庭宮內，要下毒應是輕而易舉！有內奸便成。烈瑕精於用毒，只要毒性延至明早生效，可把我們反擊的力量癱瘓，這方面不可不防。」李世民一震道︰「子陵的憂慮很有道理，掖庭宮內共有二十四口水井，宮內一切飲用全來自這些水井，如在水井偷偷下毒，殺傷力會非常可怕！」</w:t>
      </w:r>
    </w:p>
    <w:p w:rsidR="004028A9" w:rsidRDefault="00C67B79" w:rsidP="00C67B79">
      <w:r>
        <w:rPr>
          <w:lang w:val="zh" w:eastAsia="zh" w:bidi="zh"/>
        </w:rPr>
        <w:t xml:space="preserve"> 長身而起道︰「說不定我們可反過來利用敵人的毒計，使對方錯估我們的實力，待我先著人去弄清楚井水的情況，回來時再聽子陵餘下的問題。」</w:t>
      </w:r>
    </w:p>
    <w:p w:rsidR="004028A9" w:rsidRDefault="00C67B79" w:rsidP="00C67B79">
      <w:r>
        <w:rPr>
          <w:lang w:val="zh" w:eastAsia="zh" w:bidi="zh"/>
        </w:rPr>
        <w:t xml:space="preserve"> ※※※</w:t>
      </w:r>
    </w:p>
    <w:p w:rsidR="004028A9" w:rsidRDefault="00C67B79" w:rsidP="00C67B79">
      <w:r>
        <w:rPr>
          <w:lang w:val="zh" w:eastAsia="zh" w:bidi="zh"/>
        </w:rPr>
        <w:t xml:space="preserve"> 寇仲的心神空靈通透，往橫稍移，想起寧道奇背向宋缺，以拇指破解宋缺天刀的精采情景，側身反手一掌往來襲長劍劈出，就在劈中對方劍鋒前的一刻，掌勢再生變化，直劈改為以掌指掃撥，雖仍是背向反手，卻有如目睹，瞧得蓋蘇文一方人人目瞪口呆，大感難以置信。</w:t>
      </w:r>
    </w:p>
    <w:p w:rsidR="004028A9" w:rsidRDefault="00C67B79" w:rsidP="00C67B79">
      <w:r>
        <w:rPr>
          <w:lang w:val="zh" w:eastAsia="zh" w:bidi="zh"/>
        </w:rPr>
        <w:t xml:space="preserve"> 「叮！」寇仲哈哈一笑，施出剛從不死印法領悟回來的不死印法卸勁法門，對手積蓄至滿盡的驚人勁力</w:t>
      </w:r>
      <w:r>
        <w:rPr>
          <w:lang w:val="zh" w:eastAsia="zh" w:bidi="zh"/>
        </w:rPr>
        <w:lastRenderedPageBreak/>
        <w:t>與真氣，全收進他掌內，死氣殺氣轉為生氣，自己夷然無損，對方還被卸帶得直往蓋蘇文投去。</w:t>
      </w:r>
    </w:p>
    <w:p w:rsidR="004028A9" w:rsidRDefault="00C67B79" w:rsidP="00C67B79">
      <w:r>
        <w:rPr>
          <w:lang w:val="zh" w:eastAsia="zh" w:bidi="zh"/>
        </w:rPr>
        <w:t xml:space="preserve"> 獨孤鳳的香軀與寇仲擦身而過，寇仲旋身退後，順手掣出井中月。獨孤鳳不但暗襲無功，更要命是被寇仲掃著劍鋒的一刻，所有氣力像忽然石沉大海般消去得無影無跡，全身虛虛蕩蕩，難受得要命，最沒面子的是長劍竟不由控制的朝蓋蘇文刺去。蓋蘇文手中寶刀收往背後，左手迅疾無備的前伸，掌心貼上獨孤鳳離胸口只餘三尺距離的劍身，施出精微手法，下壓變為上托，獨孤鳳立即連人帶劍升上半空，來到眾人頭頂上，有如馬球戲的馬球。</w:t>
      </w:r>
    </w:p>
    <w:p w:rsidR="004028A9" w:rsidRDefault="00C67B79" w:rsidP="00C67B79">
      <w:r>
        <w:rPr>
          <w:lang w:val="zh" w:eastAsia="zh" w:bidi="zh"/>
        </w:rPr>
        <w:t xml:space="preserve"> 寇仲心中暗讚蓋蘇文化解的手法，既不傷獨孤鳳分毫，且能不讓她陷於窘局，致自己有可乘之機，哈哈再笑道︰「看刀！」井中月劈在空處。蓋蘇文寶刀移前，遙指寇仲，刀身金光閃閃，竟是把長度只尺半的錯金環首短刀，流轉的金光，來自刀身線條流暢的錯金渦紋和流雲圖案，直脊直刃，刀柄首端成扁圓環狀，刀柄刀身沒有一般刀劍護手的盾格，令人可想像出當近身搏鬥時所能發揮的凶狠險辣的緊張情況。</w:t>
      </w:r>
    </w:p>
    <w:p w:rsidR="004028A9" w:rsidRDefault="00C67B79" w:rsidP="00C67B79">
      <w:r>
        <w:rPr>
          <w:lang w:val="zh" w:eastAsia="zh" w:bidi="zh"/>
        </w:rPr>
        <w:t xml:space="preserve"> 井中月離地三尺而止，螺旋勁氣以刀鋒為核心，形成暴勁狂颳，往四方捲擊，正是寇仲式的螺旋勁場。此時獨孤鳳終回過氣來，在空中連翻兩個觔斗，落往大後方。氣場到處，韓朝安、金正宗等紛紛後撤，只餘衣衫狂拂的蓋蘇文環首刀正指前方，面向寇仲。</w:t>
      </w:r>
    </w:p>
    <w:p w:rsidR="004028A9" w:rsidRDefault="00C67B79" w:rsidP="00C67B79">
      <w:r>
        <w:rPr>
          <w:lang w:val="zh" w:eastAsia="zh" w:bidi="zh"/>
        </w:rPr>
        <w:t xml:space="preserve"> 蓋蘇文大喝一聲，環首刀化為點點金光，鐃護全身，腳踏奇步，不徐不疾的往寇仲迫去，似乎是掌握著主動之勢，事實上雙方均曉得他摸不到寇仲的招數變化，故以守勢融於攻勢內，試探虛實。寇仲吟道︰「刀，到也。以斬伐到其所乃擊之也。」井中月提起，螺旋勁場倏地消失，似如場內空氣，包括生氣死氣，重被收蓄回刀內。</w:t>
      </w:r>
    </w:p>
    <w:p w:rsidR="004028A9" w:rsidRDefault="00C67B79" w:rsidP="00C67B79">
      <w:r>
        <w:rPr>
          <w:lang w:val="zh" w:eastAsia="zh" w:bidi="zh"/>
        </w:rPr>
        <w:t xml:space="preserve"> ※※※</w:t>
      </w:r>
    </w:p>
    <w:p w:rsidR="004028A9" w:rsidRDefault="00C67B79" w:rsidP="00C67B79">
      <w:r>
        <w:rPr>
          <w:lang w:val="zh" w:eastAsia="zh" w:bidi="zh"/>
        </w:rPr>
        <w:t xml:space="preserve"> 李世民回到房內，在床沿坐下，道︰「我問清楚井水的詳情，原來掖庭宮設有水事官，專責宮內用水供應，每日定時檢查井水和儲水，早、午、晚均作例行檢查，水事官由玄齡監督管轄，是他屬下的一個小部門。不過於井水下毒並不容易，因為井內養的魚會首先中毒，發出警告。」徐子陵笑道︰「世民兄對此該胸有成竹。」</w:t>
      </w:r>
    </w:p>
    <w:p w:rsidR="004028A9" w:rsidRDefault="00C67B79" w:rsidP="00C67B79">
      <w:r>
        <w:rPr>
          <w:lang w:val="zh" w:eastAsia="zh" w:bidi="zh"/>
        </w:rPr>
        <w:t xml:space="preserve"> 李世民欣然道︰「幸得子陵提醒，對這方面豈敢輕疏，不但囑玄齡對水井密切監視，還旁及一切可吃進肚內的東西，如對方真的要從這方面入手，我們可反過來令對方大吃一驚。」頓頓續道︰「子陵尚有甚麼指示？」</w:t>
      </w:r>
    </w:p>
    <w:p w:rsidR="004028A9" w:rsidRDefault="00C67B79" w:rsidP="00C67B79">
      <w:r>
        <w:rPr>
          <w:lang w:val="zh" w:eastAsia="zh" w:bidi="zh"/>
        </w:rPr>
        <w:t xml:space="preserve"> 徐子陵道︰「我想知道唐儉是怎樣的一個人。」由於唐儉指揮駐於西內苑一萬五千人的部隊，故成為明天舉事時最舉足輕重的人物，若讓他率軍入宮平亂，可把形勢扭轉過來。李世民雙眉攏聚，沉聲道︰「此人有智有謀，對父皇絕對忠誠，因父皇曾於楊廣手上救他全族，故沒有任何方法可打動他。」</w:t>
      </w:r>
    </w:p>
    <w:p w:rsidR="004028A9" w:rsidRDefault="00C67B79" w:rsidP="00C67B79">
      <w:r>
        <w:rPr>
          <w:lang w:val="zh" w:eastAsia="zh" w:bidi="zh"/>
        </w:rPr>
        <w:t xml:space="preserve"> 徐子陵從容道︰「至少尚有一個辦法，就是假傳聖旨，對嗎？」李世民一拍額頭，笑道︰「子陵確是一言驚醒我這個夢中人，只要能取得父皇手上的虎符，再加父皇蓋璽簽押的敕書，且頒旨的是常何，肯定可騙過唐儉，子陵不是想今晚入宮偷符吧？」</w:t>
      </w:r>
    </w:p>
    <w:p w:rsidR="004028A9" w:rsidRDefault="00C67B79" w:rsidP="00C67B79">
      <w:r>
        <w:rPr>
          <w:lang w:val="zh" w:eastAsia="zh" w:bidi="zh"/>
        </w:rPr>
        <w:t xml:space="preserve"> 徐子陵搖頭道︰「今晚絕不宜輕舉妄動，因稍有錯失，明天便變數難測，我可向世民兄保證，能騙得唐儉深信不疑的法寶，明天一件不缺。」李世民頹然道︰「真的要向父皇下手嗎？」</w:t>
      </w:r>
    </w:p>
    <w:p w:rsidR="004028A9" w:rsidRDefault="00C67B79" w:rsidP="00C67B79">
      <w:r>
        <w:rPr>
          <w:lang w:val="zh" w:eastAsia="zh" w:bidi="zh"/>
        </w:rPr>
        <w:t xml:space="preserve"> 徐子陵道︰「此乃成敗關鍵所在，我們別無選擇。否則若讓令尊下令燃起太極宮十六座烽火台的烽煙，將是噩夢的開始。本來這是沒可能辦到的，幸好有分別通往御書房和皇城西南角禁衛所的秘道，把這一切變成有可能。」李世民默然片刻，雙目射出緬懷的神色，苦笑道︰「自我在洛陽初遇妃暄，我便曉得踏上一條沒法回頭的不歸路。唉！她終於回去哩！」</w:t>
      </w:r>
    </w:p>
    <w:p w:rsidR="004028A9" w:rsidRDefault="00C67B79" w:rsidP="00C67B79">
      <w:r>
        <w:rPr>
          <w:lang w:val="zh" w:eastAsia="zh" w:bidi="zh"/>
        </w:rPr>
        <w:t xml:space="preserve"> 徐子陵給勾起心事，一時說不出話來。李世民苦澀一笑，道︰「我真的弄不清楚有多少事是為師妃暄做的？還是為天下？或是為自己？又或為追隨我的人？」徐子陵沉聲道︰「這並不重要，最重要是最後的結果。只要天下和平統一，其他一切都不重要。太極宮內令尊以下，能號令一切的人是否韋公公？」</w:t>
      </w:r>
    </w:p>
    <w:p w:rsidR="004028A9" w:rsidRDefault="00C67B79" w:rsidP="00C67B79">
      <w:r>
        <w:rPr>
          <w:lang w:val="zh" w:eastAsia="zh" w:bidi="zh"/>
        </w:rPr>
        <w:t xml:space="preserve"> 李世民振起精神，答道︰「韋公公因一向奉旨辦事，為父皇傳話，所以沒有人敢不給他面子。可是正式指揮父皇親兵者是我的堂弟李孝恭，他為人英明果斷，在宮內有很大的威信，比韋公公更難對付。」徐子陵道︰「設法知會令叔李神通，說我今晚會和他碰頭，明天須借助他在宮內的影響力，此事至為關鍵。」</w:t>
      </w:r>
    </w:p>
    <w:p w:rsidR="004028A9" w:rsidRDefault="00C67B79" w:rsidP="00C67B79">
      <w:r>
        <w:rPr>
          <w:lang w:val="zh" w:eastAsia="zh" w:bidi="zh"/>
        </w:rPr>
        <w:lastRenderedPageBreak/>
        <w:t xml:space="preserve"> 李世民點頭道︰「這個沒有問題。唉！我擔心子陵是否應付得來？屆時子陵不但要應付韋公公、宇文傷、李孝恭、『神仙眷屬』褚君明、花英夫婦、顏歷，還有是尤楚紅，倘若稍有錯失，後果難料。父皇本身更是身手高明，非是易與。」</w:t>
      </w:r>
    </w:p>
    <w:p w:rsidR="004028A9" w:rsidRDefault="00C67B79" w:rsidP="00C67B79">
      <w:r>
        <w:rPr>
          <w:lang w:val="zh" w:eastAsia="zh" w:bidi="zh"/>
        </w:rPr>
        <w:t xml:space="preserve"> 徐子陵淡淡道︰「世民兄請放心，我們今趟潛入長安的人，集少帥和宋家兩軍精銳，宋家由宋缺親手悉心栽培出來的宋邦、宋爽、宋法亮是宋家新一代最出色的年輕高手，無不具備獨當一面的資格和本事，只要能攻其不備，可在瞬眼間控制大局。正如世民兄常提的我專而敵分，任宮內千軍萬馬，仍只餘俯首聽命的份兒。」接著微笑道︰「幸好楊文幹現在潰不成軍，否則我們還要分神應付他呢。」</w:t>
      </w:r>
    </w:p>
    <w:p w:rsidR="004028A9" w:rsidRDefault="00C67B79" w:rsidP="00C67B79">
      <w:r>
        <w:rPr>
          <w:lang w:val="zh" w:eastAsia="zh" w:bidi="zh"/>
        </w:rPr>
        <w:t xml:space="preserve"> 此時足音在門外響起，親兵在門外道︰「稟上秦王，行軍總管李世勣夫人沈落雁求見徐先生。」李世民應道︰「請她進來！」長身而起，逕自去了。</w:t>
      </w:r>
    </w:p>
    <w:p w:rsidR="004028A9" w:rsidRDefault="00C67B79" w:rsidP="00C67B79">
      <w:r>
        <w:rPr>
          <w:lang w:val="zh" w:eastAsia="zh" w:bidi="zh"/>
        </w:rPr>
        <w:t xml:space="preserve"> ※※※</w:t>
      </w:r>
    </w:p>
    <w:p w:rsidR="004028A9" w:rsidRDefault="00C67B79" w:rsidP="00C67B79">
      <w:r>
        <w:rPr>
          <w:lang w:val="zh" w:eastAsia="zh" w:bidi="zh"/>
        </w:rPr>
        <w:t xml:space="preserve"> 寇仲暗忖這該算得是蓋蘇文運道欠佳，若於昨晚比鬥，鹿死誰手，尚難逆料？現下卻是肯定被自己牽著鼻子走。因明白了不死印法的精義後，他的長生氣不但更上一層樓，出神入化；且從畢玄處偷師得來，學懂以氣場控敵克敵，將不死印法的「幻術」更發揮得淋漓盡致。</w:t>
      </w:r>
    </w:p>
    <w:p w:rsidR="004028A9" w:rsidRDefault="00C67B79" w:rsidP="00C67B79">
      <w:r>
        <w:rPr>
          <w:lang w:val="zh" w:eastAsia="zh" w:bidi="zh"/>
        </w:rPr>
        <w:t xml:space="preserve"> 此時蓋蘇文臉上現出錯愕神色，勁度因壓力消去而不由自主的增加，手上環首刀別無選擇地化作金芒，向對方當頭劈至。寇仲早蓄勢已待，一陣震耳長笑，似是老老實實的橫刀掃擊，但其中卻是變化萬千，刀隨身意，意附刀行，人刀合一，無人無刀。</w:t>
      </w:r>
    </w:p>
    <w:p w:rsidR="004028A9" w:rsidRDefault="00C67B79" w:rsidP="00C67B79">
      <w:r>
        <w:rPr>
          <w:lang w:val="zh" w:eastAsia="zh" w:bidi="zh"/>
        </w:rPr>
        <w:t xml:space="preserve"> 「噹！」兩刀交擊，火花激濺。蓋蘇文於此勝敗立分的時刻，表現出他高麗刀法大家的份量，環首刀似不堪井中月劈擊的往左側震開，人卻借勁被刀帶得隨刀移位，倏忽間遠離寇仲尋丈，接著一個急旋，環首刀重化金芒，竟以波浪般的線路直搠寇仲，退而反進，不但全無落於下風的姿態，且進退無隙可尋，妙若天成。</w:t>
      </w:r>
    </w:p>
    <w:p w:rsidR="004028A9" w:rsidRDefault="00C67B79" w:rsidP="00C67B79">
      <w:r>
        <w:rPr>
          <w:lang w:val="zh" w:eastAsia="zh" w:bidi="zh"/>
        </w:rPr>
        <w:t xml:space="preserve"> 寇仲心知肚明適才搶佔的優勢，已在對方這式連消帶打的反擊下化為烏有，仍是從容自若，長笑道︰「好刀法！」就在韓朝安、馬吉等人為蓋蘇文喝采讚嘆的當兒，寇仲寶刀下沉，斜指向上，刀鋒顫震，人卻如變成不動的磐石，似在非在，天地人融為一體。他的心神清明澄澈，從罩體而來的刀氣一絲不漏地掌握到蓋蘇文手上環首刀最後的落點，嚴陣以待。</w:t>
      </w:r>
    </w:p>
    <w:p w:rsidR="004028A9" w:rsidRDefault="00C67B79" w:rsidP="00C67B79">
      <w:r>
        <w:rPr>
          <w:lang w:val="zh" w:eastAsia="zh" w:bidi="zh"/>
        </w:rPr>
        <w:t xml:space="preserve"> 蓋蘇文臉上二度現出錯愕神色，感到不但刀招已老，且是送上門去的讓寇仲懲罰教訓，更不曉得寇仲隨之而來的後著，駭然下作波浪前進的寶刀立變成化身而走的金光，於離寇仲半丈近處騰身而起，刀光再變作漫天金雨，照頭照腦往寇仲灑下去。</w:t>
      </w:r>
    </w:p>
    <w:p w:rsidR="004028A9" w:rsidRDefault="00C67B79" w:rsidP="00C67B79">
      <w:r>
        <w:rPr>
          <w:lang w:val="zh" w:eastAsia="zh" w:bidi="zh"/>
        </w:rPr>
        <w:t xml:space="preserve"> 寇仲心知終迫得蓋蘇文再被壓往下風，這招能籠天罩地的攻勢只是倉卒變招下的強弩之末，竟不接招，往前衝刺，脫身後驀然立定，反手橫掃不得不從虛空回落實地的對手。</w:t>
      </w:r>
    </w:p>
    <w:p w:rsidR="004028A9" w:rsidRDefault="00C67B79" w:rsidP="00C67B79">
      <w:r>
        <w:rPr>
          <w:lang w:val="zh" w:eastAsia="zh" w:bidi="zh"/>
        </w:rPr>
        <w:t xml:space="preserve"> 蓋蘇文雙足踏地，寇仲井中月掃頸而來，竟不覺絲毫刀氣勁力，詭異至令人難以相信，在摸不清楚寇仲虛實下，蓋蘇文往後急退，環首刀卻不斷朝寇仲的方向劈出，布下一道又一道的刀氣，務使寇仲無法挾勢追擊，不負高麗刀法大家的威名。</w:t>
      </w:r>
    </w:p>
    <w:p w:rsidR="004028A9" w:rsidRDefault="00C67B79" w:rsidP="00C67B79">
      <w:r>
        <w:rPr>
          <w:lang w:val="zh" w:eastAsia="zh" w:bidi="zh"/>
        </w:rPr>
        <w:t xml:space="preserve"> 韓朝安等變得鴉雀無聲，誰都不敢肯定蓋蘇文能否扳回上風。寇仲橫刀立定，含笑瞧著蓋蘇文往後退遠，護身勁氣化成離體而去的氣牆，像車輪輾過陶瓷般把蓋蘇文朝他攻來的無形刀氣，摧為碎粉。到蓋蘇文在兩丈外立定，他們間虛虛蕩蕩，再沒任何障礙。</w:t>
      </w:r>
    </w:p>
    <w:p w:rsidR="004028A9" w:rsidRDefault="00C67B79" w:rsidP="00C67B79">
      <w:r>
        <w:rPr>
          <w:lang w:val="zh" w:eastAsia="zh" w:bidi="zh"/>
        </w:rPr>
        <w:t xml:space="preserve"> 蓋蘇文刀勢變化，正重整陣腳，組織反擊，寇仲「踏！踏！踏！」的移動三步，忽左忽右，忽前忽後，可是每一步均脫出蓋蘇文意欲鎖緊他的刀氣之外，令蓋蘇文變招三次，重新釐定攻守的最佳應敵方法，無法反擊。他們相距兩丈，可是在氣機感應下，有如近身攻擊，任何一方的失誤，均會被對手覷隙而入，立分勝負，其凶險緊湊處，非是筆墨所能形容。</w:t>
      </w:r>
    </w:p>
    <w:p w:rsidR="004028A9" w:rsidRDefault="00C67B79" w:rsidP="00C67B79">
      <w:r>
        <w:rPr>
          <w:lang w:val="zh" w:eastAsia="zh" w:bidi="zh"/>
        </w:rPr>
        <w:t xml:space="preserve"> 寇仲長笑道︰「大帥果是高明！」刀往前指，挽起刀花黃芒。蓋蘇文終站穩陣腳，健腕一擺，環首刀朝前探指，待要發動攻勢，寇仲黃芒消去，井中月仿如從別個空間移轉過來，出現在寇仲手上，生出詭異至使人心寒的感覺。</w:t>
      </w:r>
    </w:p>
    <w:p w:rsidR="004028A9" w:rsidRDefault="00C67B79" w:rsidP="00C67B79">
      <w:r>
        <w:rPr>
          <w:lang w:val="zh" w:eastAsia="zh" w:bidi="zh"/>
        </w:rPr>
        <w:t xml:space="preserve"> 蓋蘇文三度露出震駭神色，觀者雖眾，卻肯定只他一人感受到寇仲刀鋒發出的真氣，正後發制人的鎖緊鎖死他環首刀最後定位的刀鋒，此亦成了他唯一應變的空隙，若寇仲此際全力攻來，他只餘硬拚一途；當然寇仲非是具備未卜之能，而是能把他的刀勢變化掌握無誤。</w:t>
      </w:r>
    </w:p>
    <w:p w:rsidR="004028A9" w:rsidRDefault="00C67B79" w:rsidP="00C67B79">
      <w:r>
        <w:rPr>
          <w:lang w:val="zh" w:eastAsia="zh" w:bidi="zh"/>
        </w:rPr>
        <w:lastRenderedPageBreak/>
        <w:t xml:space="preserve"> 蓋蘇文四度色變，寇仲的高明處出乎他意料之外，無奈下刀往後收，橫移兩步，橫刀而立暴喝道︰「這是甚麼刀法？」韓朝安、馬吉、獨孤鳳等人對蓋蘇文此話摸不著頭腦，那有如此去問正以刀鋒對向的敵人，但均清楚蓋蘇文又再失著，落在下風。寇仲另一手握上刀柄，刀往下垂，提刀打躬，微笑道︰「這是娘傳我的奕劍術，惹得大帥見笑。」</w:t>
      </w:r>
    </w:p>
    <w:p w:rsidR="00C67B79" w:rsidRDefault="00C67B79" w:rsidP="00C67B79">
      <w:r>
        <w:rPr>
          <w:lang w:val="zh" w:eastAsia="zh" w:bidi="zh"/>
        </w:rPr>
        <w:t xml:space="preserve"> 蓋蘇文雙目精芒大盛，凝望寇仲好半晌，沉聲道︰「傅君婥？」</w:t>
      </w:r>
    </w:p>
    <w:p w:rsidR="004028A9" w:rsidRDefault="00C67B79" w:rsidP="00C67B79">
      <w:pPr>
        <w:pStyle w:val="2"/>
      </w:pPr>
      <w:bookmarkStart w:id="514" w:name="_Toc74929010"/>
      <w:r>
        <w:t>第二章 子時之約</w:t>
      </w:r>
      <w:bookmarkEnd w:id="514"/>
    </w:p>
    <w:p w:rsidR="004028A9" w:rsidRDefault="00C67B79" w:rsidP="00C67B79">
      <w:r>
        <w:rPr>
          <w:lang w:val="zh" w:eastAsia="zh" w:bidi="zh"/>
        </w:rPr>
        <w:t xml:space="preserve"> 換過自己是李世民，曉得來見他徐子陵的是沈落雁，怕怎都有一言半語，又或至少作個眼色，提醒他沈落雁已是李世勣的嬌妻，而李世勣卻是坐鎮洛陽的主將，故千萬不可越軌，即使沈落雁採取主動他仍要堅拒到底。但李世民沒有半句這方面的說話、半個眼神，表現出他對徐子陵絕對的信任，此正為李世民的過人處，因為他「知人」，明白徐子陵是怎樣的一個人。</w:t>
      </w:r>
    </w:p>
    <w:p w:rsidR="004028A9" w:rsidRDefault="00C67B79" w:rsidP="00C67B79">
      <w:r>
        <w:rPr>
          <w:lang w:val="zh" w:eastAsia="zh" w:bidi="zh"/>
        </w:rPr>
        <w:t xml:space="preserve"> 思忖間，沈落雁熟識的芳香氣息撲鼻而來，身穿素黃羅裙的沈落雁笑意盈盈，毫不避嫌的在床沿坐下，伸出纖手按在他手背處，細看他的臉容，柔聲道︰「看秦王神采飛揚的氣色，我本不樂觀的心情一掃而空。不過仍未明白子陵在這裏詐傷的作用？」徐子陵迎上她使人心顫的美眸，微笑道︰「明天的成敗，將決定於我們能否挾李淵以控制長安，我正負起這任務，而……」</w:t>
      </w:r>
    </w:p>
    <w:p w:rsidR="004028A9" w:rsidRDefault="00C67B79" w:rsidP="00C67B79">
      <w:r>
        <w:rPr>
          <w:lang w:val="zh" w:eastAsia="zh" w:bidi="zh"/>
        </w:rPr>
        <w:t xml:space="preserve"> 沈落雁玉手往上移，按上他嘴唇，搖頭道︰「不要告訴我細節，那只會提供我擔心的材料。張婕妤召我今晚入宮陪她，所以明天的事我只能作個旁觀者。今趟回長安後，李淵通過張婕妤籠絡奴家，現在李淵行動在即，當然不想我捲進此事而受到傷害，因秦王若有甚麼三長兩短，世勣是李淵第一個要爭取的天策府大將。」</w:t>
      </w:r>
    </w:p>
    <w:p w:rsidR="004028A9" w:rsidRDefault="00C67B79" w:rsidP="00C67B79">
      <w:r>
        <w:rPr>
          <w:lang w:val="zh" w:eastAsia="zh" w:bidi="zh"/>
        </w:rPr>
        <w:t xml:space="preserve"> 徐子陵一顆心不由自主地忐忐忑忑的跳起來，以往非是沒有嘗過沈落雁對自己依戀親熱的滋味，不知如何這次她的誘惑力特別強大，或者是因為自己正在思索這方面的問題，又或因自己與石青璇嫁娶已定，故分外感受到偶一出軌的刺激。</w:t>
      </w:r>
    </w:p>
    <w:p w:rsidR="004028A9" w:rsidRDefault="00C67B79" w:rsidP="00C67B79">
      <w:r>
        <w:rPr>
          <w:lang w:val="zh" w:eastAsia="zh" w:bidi="zh"/>
        </w:rPr>
        <w:t xml:space="preserve"> 沈落雁續道︰「我本要來警告你們提防明早的結盟大典，現在當然不用多此一舉。究竟是誰人傷你，令你能有詐傷之事？」</w:t>
      </w:r>
    </w:p>
    <w:p w:rsidR="004028A9" w:rsidRDefault="00C67B79" w:rsidP="00C67B79">
      <w:r>
        <w:rPr>
          <w:lang w:val="zh" w:eastAsia="zh" w:bidi="zh"/>
        </w:rPr>
        <w:t xml:space="preserve"> 徐子陵感覺她收回按脣玉手，重按在他手背上，神智回復清明，答道︰「傷我的是婠婠，她現在與趙德言、尹祖文等暫時重修舊好，為魔門的命運奮鬥。唉！這是另一個令人頭痛的問題，宮內肯定有婠婠的臥底，所以婠婠對宮內的事瞭如指掌，我更懷疑她藏身宮內，當然用的是另一個身分。」</w:t>
      </w:r>
    </w:p>
    <w:p w:rsidR="004028A9" w:rsidRDefault="00C67B79" w:rsidP="00C67B79">
      <w:r>
        <w:rPr>
          <w:lang w:val="zh" w:eastAsia="zh" w:bidi="zh"/>
        </w:rPr>
        <w:t xml:space="preserve"> 沈落雁俏臉現出凝重神色，道︰「你是當局者迷，可能為此錯猜婠婠的心意，子陵可否把這兩天發生在你們身上的事，扼要詳述一遍。」</w:t>
      </w:r>
    </w:p>
    <w:p w:rsidR="004028A9" w:rsidRDefault="00C67B79" w:rsidP="00C67B79">
      <w:r>
        <w:rPr>
          <w:lang w:val="zh" w:eastAsia="zh" w:bidi="zh"/>
        </w:rPr>
        <w:t xml:space="preserve"> ※※※</w:t>
      </w:r>
    </w:p>
    <w:p w:rsidR="004028A9" w:rsidRDefault="00C67B79" w:rsidP="00C67B79">
      <w:r>
        <w:rPr>
          <w:lang w:val="zh" w:eastAsia="zh" w:bidi="zh"/>
        </w:rPr>
        <w:t xml:space="preserve"> 寇仲竟還刀鞘內，正容道︰「我寇仲之有今時今日，全拜娘所賜，對娘的族人，娘的國土，更是懷有親切深刻的感情和愛慕。若大帥明白我是怎樣的一個人，該明白我寇仲只希望能與大帥做兄弟而非做敵人。我寇仲一天健在，絕不容任何人冒犯娘的祖家，請大帥明察。」馬吉厲聲道︰「大帥勿要被他的花言巧語迷惑。」</w:t>
      </w:r>
    </w:p>
    <w:p w:rsidR="004028A9" w:rsidRDefault="00C67B79" w:rsidP="00C67B79">
      <w:r>
        <w:rPr>
          <w:lang w:val="zh" w:eastAsia="zh" w:bidi="zh"/>
        </w:rPr>
        <w:t xml:space="preserve"> 寇仲別頭往遠方馬吉瞧去，從容笑道︰「你可否舉出實例，我寇仲出道後何時試過言而無信，負過甚麼人來？」馬吉為之語塞。</w:t>
      </w:r>
    </w:p>
    <w:p w:rsidR="004028A9" w:rsidRDefault="00C67B79" w:rsidP="00C67B79">
      <w:r>
        <w:rPr>
          <w:lang w:val="zh" w:eastAsia="zh" w:bidi="zh"/>
        </w:rPr>
        <w:t xml:space="preserve"> 寇仲目光移回蓋蘇文處，微笑道︰「大帥胸懷壯志，當不會斤斤計較一時一地的得得失失。我和子陵確把高麗視為半個祖家，維護只恐不周，如有絲毫違心之言，娘在天之靈絕不會放過我們這對不孝的兒子。」蓋蘇文雙目一瞬不瞬地盯著他的眼神漸轉柔和，忽然苦笑搖頭，環首刀尖直指地，道︰「朝安和正宗有甚麼話說？」</w:t>
      </w:r>
    </w:p>
    <w:p w:rsidR="004028A9" w:rsidRDefault="00C67B79" w:rsidP="00C67B79">
      <w:r>
        <w:rPr>
          <w:lang w:val="zh" w:eastAsia="zh" w:bidi="zh"/>
        </w:rPr>
        <w:t xml:space="preserve"> 金正宗的聲音在寇仲的背後響起道︰「正宗深信少帥字字出自肺腑，當日在龍泉，如非少帥眷念舊情，我們絕難全身而退。」蓋蘇文微微點頭時，韓朝安嘆道︰「少帥確非輕諾寡信的人。」</w:t>
      </w:r>
    </w:p>
    <w:p w:rsidR="004028A9" w:rsidRDefault="00C67B79" w:rsidP="00C67B79">
      <w:r>
        <w:rPr>
          <w:lang w:val="zh" w:eastAsia="zh" w:bidi="zh"/>
        </w:rPr>
        <w:t xml:space="preserve"> 蓋蘇文仰天一陣長笑，隨手把刀拋掉，任它「噹」的一聲掉到地上，沉聲道︰「另一把刀……」</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聽罷，沈落雁秀眉緊鎖的思索道︰「敵方數次行動，全是針對子陵而來，此事頗為不合常情，要知寇仲若遇害，建成等人立即大功告成，何用如此轉折地三番四次向你下手，難道認為子陵比寇仲更易對付嗎？」徐子陵道︰「兩次偷襲伏擊，均發生於我往見青璇途上，所以伏擊我較為容易，因是有跡可尋。」</w:t>
      </w:r>
    </w:p>
    <w:p w:rsidR="004028A9" w:rsidRDefault="00C67B79" w:rsidP="00C67B79">
      <w:r>
        <w:rPr>
          <w:lang w:val="zh" w:eastAsia="zh" w:bidi="zh"/>
        </w:rPr>
        <w:t xml:space="preserve"> 沈落雁分析道︰「這只為其中一個原因。事實上以你和寇仲的實力，雖不免受傷，總有辦法突圍逃走。而敵人的目標只是要重創你，從而嚴重拖累寇仲，不單令寇仲沒法說走便走，當正面衝突爆發，寇仲更不能撤下你不顧而逃，此著可說算盡機關，務要把你們兩人永遠留下。」徐子陵一震道︰「說得對！」</w:t>
      </w:r>
    </w:p>
    <w:p w:rsidR="004028A9" w:rsidRDefault="00C67B79" w:rsidP="00C67B79">
      <w:r>
        <w:rPr>
          <w:lang w:val="zh" w:eastAsia="zh" w:bidi="zh"/>
        </w:rPr>
        <w:t xml:space="preserve"> 沈落雁道︰「照情況，楊虛彥的刺殺行動被石之軒破壞後，不得不請婠婠出馬，故婠婠只是要重創你，目標仍在寇仲，否則若讓你和寇仲聯手突圍，即使畢玄親自出手，亦恐攔不住你們。」徐子陵沉吟道︰「石之軒該不曉得婠婠會來對付我，更不曉得楊虛彥與婠婠正秘密合作。不過也很難說，石之軒喜怒無常，五時花六時變，無人能揣摸他的心意。」</w:t>
      </w:r>
    </w:p>
    <w:p w:rsidR="004028A9" w:rsidRDefault="00C67B79" w:rsidP="00C67B79">
      <w:r>
        <w:rPr>
          <w:lang w:val="zh" w:eastAsia="zh" w:bidi="zh"/>
        </w:rPr>
        <w:t xml:space="preserve"> 沈落雁收回按著他的手，微笑道︰「你太高估石之軒哩！有石青璇在，他已變回肯為女兒作任何犧牲的慈父。你比任何人更明白此點，故婠婠和石之軒間才因此出現不可彌補的分歧。」徐子陵欣然道︰「若如你所言，我們會少去石之軒這難測的變數。」</w:t>
      </w:r>
    </w:p>
    <w:p w:rsidR="004028A9" w:rsidRDefault="00C67B79" w:rsidP="00C67B79">
      <w:r>
        <w:rPr>
          <w:lang w:val="zh" w:eastAsia="zh" w:bidi="zh"/>
        </w:rPr>
        <w:t xml:space="preserve"> 沈落雁盈盈起立，充滿溫柔的眼神凝望著他，輕輕道︰「也許你並不知道，每趟大戰迫近，我都會感到害怕和緊張，所以我並非是寇仲那種天生的將帥，但我從未試過像今夜般那麼害怕和恐懼。小心點！任何一個錯失，我們將一敗塗地。」徐子陵微笑道︰「放心吧！寇仲加上李世民是絕不會輸的。寇仲回來後，我們會研究出完美的戰略，以最少的代價，擷取最大的勝利果實，穩住我們的京城長安。」</w:t>
      </w:r>
    </w:p>
    <w:p w:rsidR="004028A9" w:rsidRDefault="00C67B79" w:rsidP="00C67B79">
      <w:r>
        <w:rPr>
          <w:lang w:val="zh" w:eastAsia="zh" w:bidi="zh"/>
        </w:rPr>
        <w:t xml:space="preserve"> ※※※</w:t>
      </w:r>
    </w:p>
    <w:p w:rsidR="004028A9" w:rsidRDefault="00C67B79" w:rsidP="00C67B79">
      <w:r>
        <w:rPr>
          <w:lang w:val="zh" w:eastAsia="zh" w:bidi="zh"/>
        </w:rPr>
        <w:t xml:space="preserve"> 蓋蘇文緩鍰把刀從鞘內抽出，整個人立生變化，不但神采飛揚，且生出一種宏偉壯闊的氣魄，顯示他疑慮盡去，專志克敵，人與刀結合為一。寇仲從未見過這麼樸實無華，重厚至此的長刀，比井中月長上半尺，厚闊倍之，刀體呈烏黑色、閃閃生輝。</w:t>
      </w:r>
    </w:p>
    <w:p w:rsidR="004028A9" w:rsidRDefault="00C67B79" w:rsidP="00C67B79">
      <w:r>
        <w:rPr>
          <w:lang w:val="zh" w:eastAsia="zh" w:bidi="zh"/>
        </w:rPr>
        <w:t xml:space="preserve"> 蓋蘇文從容笑道︰「這把是我國製刀名師金希應本人要求製成的四十九煉清鋼刀，把清鋼鍛造後折疊反覆鍛打四十九層而成，刃鋒淬火，清鋼乃烏鋼的元精，剛中含柔，本人名之為盾擊刀，鞘為盾、刀為擊，鞘刀合重一百二十斤，少帥留神。」寇仲攤開雙手，搖頭苦笑道︰「大帥既不肯罷休，寇仲只好奉陪，且讓我領教以鞘為盾，以刀為擊的超凡刀法。」</w:t>
      </w:r>
    </w:p>
    <w:p w:rsidR="004028A9" w:rsidRDefault="00C67B79" w:rsidP="00C67B79">
      <w:r>
        <w:rPr>
          <w:lang w:val="zh" w:eastAsia="zh" w:bidi="zh"/>
        </w:rPr>
        <w:t xml:space="preserve"> 蓋蘇文微笑道︰「蘇文非是好鬥之人，只因少帥刀法出神入化，令人心動，當面錯過實在可惜，少帥請不吝賜教，讓蘇文見識名震中外的井中八法，使蘇文不致空手而回。」</w:t>
      </w:r>
    </w:p>
    <w:p w:rsidR="004028A9" w:rsidRDefault="00C67B79" w:rsidP="00C67B79">
      <w:r>
        <w:rPr>
          <w:lang w:val="zh" w:eastAsia="zh" w:bidi="zh"/>
        </w:rPr>
        <w:t xml:space="preserve"> 寇仲湧起豪情，更明白蓋蘇文的心態。若蓋蘇文於落在下風之際接受他寇仲修好的提議，等若害怕他寇仲，更何況他或尚有壓箱底的本領，為沒機會施展不甘心。微笑道︰「大帥既然這麼看得起小弟，小弟就把井中八法由頭到尾耍一遍，讓大帥過目指點。」</w:t>
      </w:r>
    </w:p>
    <w:p w:rsidR="004028A9" w:rsidRDefault="00C67B79" w:rsidP="00C67B79">
      <w:r>
        <w:rPr>
          <w:lang w:val="zh" w:eastAsia="zh" w:bidi="zh"/>
        </w:rPr>
        <w:t xml:space="preserve"> 「鏘！」井中月再次出鞘，寇仲整個身體像給刀帶動般往前俯探，刀鋒遙指左鞘右刀的蓋蘇文，卻沒有發出絲毫刀氣寒飆，似是擺個沒有實質的姿態，可是包括場內的蓋蘇文和所有旁觀者，沒有人不清楚感受到寇仲人刀合一，且更與天地渾為一體，天地的力量，就是他的力量，盡奪天地造化。</w:t>
      </w:r>
    </w:p>
    <w:p w:rsidR="004028A9" w:rsidRDefault="00C67B79" w:rsidP="00C67B79">
      <w:r>
        <w:rPr>
          <w:lang w:val="zh" w:eastAsia="zh" w:bidi="zh"/>
        </w:rPr>
        <w:t xml:space="preserve"> 蓋蘇文頓發覺以往誘敵制敵的招數全派不上用場，生出進退兩難的感覺，只好擺出架勢，左手鞘盾牌般斜護胸口，右手橫刀高舉過頭，坐馬沉腰，凜冽的勁氣，狂風似的往兩丈外的寇仲迫去，冷靜平和的淡淡道︰「敢問此式何法？」</w:t>
      </w:r>
    </w:p>
    <w:p w:rsidR="004028A9" w:rsidRDefault="00C67B79" w:rsidP="00C67B79">
      <w:r>
        <w:rPr>
          <w:lang w:val="zh" w:eastAsia="zh" w:bidi="zh"/>
        </w:rPr>
        <w:t xml:space="preserve"> 寇仲生出天地人合一，無人無刀的渾然感覺，雖面對蓋蘇文驚人的氣勁，卻像魚兒得水般閒適自然，像魚兒對水中變化無有遺漏，只要對手稍有異動，他下招擊奇會立即迎頭痛擊。微笑道︰「此招名為『不攻』，下一招將是『擊奇』，大帥留神。」蓋蘇文笑道︰「若我守而不攻，少帥如何擊奇？」</w:t>
      </w:r>
    </w:p>
    <w:p w:rsidR="004028A9" w:rsidRDefault="00C67B79" w:rsidP="00C67B79">
      <w:r>
        <w:rPr>
          <w:lang w:val="zh" w:eastAsia="zh" w:bidi="zh"/>
        </w:rPr>
        <w:t xml:space="preserve"> 寇仲逆氣勁傲立，紋風不動。哈哈一笑，道︰「那我只好使出『方圓』，就在大帥改守為攻之際，我自是有機可乘，覓奇而擊。」蓋蘇文皺眉道︰「我此守式名為封天閉地，無隙可入，少帥有本領令我變招，蘇文將心服口服。」</w:t>
      </w:r>
    </w:p>
    <w:p w:rsidR="004028A9" w:rsidRDefault="00C67B79" w:rsidP="00C67B79">
      <w:r>
        <w:rPr>
          <w:lang w:val="zh" w:eastAsia="zh" w:bidi="zh"/>
        </w:rPr>
        <w:t xml:space="preserve"> 寇仲嘴角逸出一絲詭異的笑意，道︰「『方圓』是井中八法最後一法，乃我寇仲壓箱底的本領，若不能令大帥變招應付，小弟立即棄刀認輸，不過大家仍是兄弟，大帥請饒我一條小命。」蓋蘇文欣然道︰「想</w:t>
      </w:r>
      <w:r>
        <w:rPr>
          <w:lang w:val="zh" w:eastAsia="zh" w:bidi="zh"/>
        </w:rPr>
        <w:lastRenderedPageBreak/>
        <w:t>不交你這朋友也不成，少帥請賜教。」</w:t>
      </w:r>
    </w:p>
    <w:p w:rsidR="004028A9" w:rsidRDefault="00C67B79" w:rsidP="00C67B79">
      <w:r>
        <w:rPr>
          <w:lang w:val="zh" w:eastAsia="zh" w:bidi="zh"/>
        </w:rPr>
        <w:t xml:space="preserve"> 寇仲一陣長笑，手上井中月忽然黃芒大盛，螺旋氣勁從刀鋒發出，捲旋而去，成方中之圓，自身卻發出驚人氣場，如牆如堵的往對手壓去，再成圖中之方，且是一先一後，教蓋蘇文窮於應付。蓋蘇文那想得到他的方圓非是刀招而是真氣的變化，可遠距侵襲，最駭人是一方面螺旋氣勁破空而來，另一片氣勁則把他發放的真氣吸納，使他再沒法從真氣的交觸去掌握寇仲的虛實，如此可怕的招數，他尚是平生首次遇上。</w:t>
      </w:r>
    </w:p>
    <w:p w:rsidR="004028A9" w:rsidRDefault="00C67B79" w:rsidP="00C67B79">
      <w:r>
        <w:rPr>
          <w:lang w:val="zh" w:eastAsia="zh" w:bidi="zh"/>
        </w:rPr>
        <w:t xml:space="preserve"> 蓋蘇文厲叱一聲，左手鞘凝起十成真勁，人往橫移，往首先襲來的螺旋勁掃擊。「蓬！」真氣交擊，兩人同時劇震。寇仲似欲撲前，氣牆正力壓蓋蘇文，後者再喝一聲，橫在頭頂的清鋼重刀疾劈而下，氣牆翻滾往兩邊，就若大海的水往兩旁牆立而起，現出水底的通行之路。</w:t>
      </w:r>
    </w:p>
    <w:p w:rsidR="004028A9" w:rsidRDefault="00C67B79" w:rsidP="00C67B79">
      <w:r>
        <w:rPr>
          <w:lang w:val="zh" w:eastAsia="zh" w:bidi="zh"/>
        </w:rPr>
        <w:t xml:space="preserve"> 蓋蘇文別無選擇，因怕寇仲乘勢殺來，只好先發制人，以勢就勢，從氣牆被破開的無形通道全速飛掠，右手重刀化為閃電似的精芒，橫過兩丈的空間，以雷霆萬鈞之勢直擊寇仲。他終於被迫化守為攻，不得不變。</w:t>
      </w:r>
    </w:p>
    <w:p w:rsidR="004028A9" w:rsidRDefault="00C67B79" w:rsidP="00C67B79">
      <w:r>
        <w:rPr>
          <w:lang w:val="zh" w:eastAsia="zh" w:bidi="zh"/>
        </w:rPr>
        <w:t xml:space="preserve"> 豈知作勢攻擊的寇仲並沒有如他所料的施出「擊奇」，真正用的是「兵詐」，引得對手變招來攻。其中微妙精采處，瞧得金正宗等人目為之眩，嘆為觀止。寇仲面對重刀破天開地的駭人攻擊，仍是不慌不忙，井中月朝前虛刺十多記，發出十多道刀氣，每一注刀氣均先一步擊中對方刀體，正是活學活用，把寧道奇散手招內的其中一撲，用在他八法的「棋奕」上，以人奕刀，以刀奕敵。</w:t>
      </w:r>
    </w:p>
    <w:p w:rsidR="004028A9" w:rsidRDefault="00C67B79" w:rsidP="00C67B79">
      <w:r>
        <w:rPr>
          <w:lang w:val="zh" w:eastAsia="zh" w:bidi="zh"/>
        </w:rPr>
        <w:t xml:space="preserve"> 「叮！」狂猛的攻勢忽然消失得無影無蹤，寇仲的井中月不但成功擋格蓋蘇文驚天地泣鬼神的一擊，還成功地把重刀吸個牢實。蓋蘇文暴喝一聲，左手鞘照頭照面往寇仲掃劈。寇仲一聲長笑，暗施不死印心法，體內真氣死化為生，氣流逆轉。</w:t>
      </w:r>
    </w:p>
    <w:p w:rsidR="004028A9" w:rsidRDefault="00C67B79" w:rsidP="00C67B79">
      <w:r>
        <w:rPr>
          <w:lang w:val="zh" w:eastAsia="zh" w:bidi="zh"/>
        </w:rPr>
        <w:t xml:space="preserve"> 「嗆！」無可抗拒的刀勁怒濤狂浪般侵入蓋蘇文的重刀，硬把他震開三步，左手鞘掃在空處。蓋蘇文隨手拋掉刀鞘，仰天笑道︰「若我尚要堅持下去，將變成卑鄙無恥之徒。領教啦！我蓋蘇文今晚便走，再不過問長安的事。」</w:t>
      </w:r>
    </w:p>
    <w:p w:rsidR="004028A9" w:rsidRDefault="00C67B79" w:rsidP="00C67B79">
      <w:r>
        <w:rPr>
          <w:lang w:val="zh" w:eastAsia="zh" w:bidi="zh"/>
        </w:rPr>
        <w:t xml:space="preserve"> ※※※</w:t>
      </w:r>
    </w:p>
    <w:p w:rsidR="004028A9" w:rsidRDefault="00C67B79" w:rsidP="00C67B79">
      <w:r>
        <w:rPr>
          <w:lang w:val="zh" w:eastAsia="zh" w:bidi="zh"/>
        </w:rPr>
        <w:t xml:space="preserve"> 沈落雁去後，侯希白從凌煙閣回來，在床旁坐下嘆道︰「今趟有麻煩哩！」以徐子陵的灑脫，由於牽涉到師公，也頗聽得心驚膽跳，苦笑道︰「說吧！希望我受得起。」</w:t>
      </w:r>
    </w:p>
    <w:p w:rsidR="004028A9" w:rsidRDefault="00C67B79" w:rsidP="00C67B79">
      <w:r>
        <w:rPr>
          <w:lang w:val="zh" w:eastAsia="zh" w:bidi="zh"/>
        </w:rPr>
        <w:t xml:space="preserve"> 侯希白頹然道︰「該說是寇仲是否受得起。」徐子陵大吃一驚，道︰「甚麼一回事？」</w:t>
      </w:r>
    </w:p>
    <w:p w:rsidR="004028A9" w:rsidRDefault="00C67B79" w:rsidP="00C67B79">
      <w:r>
        <w:rPr>
          <w:lang w:val="zh" w:eastAsia="zh" w:bidi="zh"/>
        </w:rPr>
        <w:t xml:space="preserve"> 侯希白道︰「剛才到凌煙閣得見你們瑜姨，長話短說的告訴她我為你們傳話，須把今夜子時之約延至明晚，豈知她大發雷霆，說你們師公最痛恨不守信約的人，這樣胡來會令你們與師公的關係惡化。唉！我迫於無奈下只好坦言虛假的真相，告訴她你被婠婠重創。你們瑜姨著我稍等片刻，讓她好去向師公請示，回來時告訴我，師公令示，如若寇仲今晚子時不到凌煙閣湖心亭見他，他會親到掖庭宮尋寇仲晦氣。」</w:t>
      </w:r>
    </w:p>
    <w:p w:rsidR="004028A9" w:rsidRDefault="00C67B79" w:rsidP="00C67B79">
      <w:r>
        <w:rPr>
          <w:lang w:val="zh" w:eastAsia="zh" w:bidi="zh"/>
        </w:rPr>
        <w:t xml:space="preserve"> 徐子陵聽得眉頭大皺，他情願約戰者變成畢玄，那寇仲至少可全力與之周旋，但對傅采林卻是顧忌重重，有敗無勝，因不能不看娘的情份。侯希白頭痛的道︰「怎辦好呢？」徐子陵苦笑道︰「一切待寇仲回來再說吧！」</w:t>
      </w:r>
    </w:p>
    <w:p w:rsidR="004028A9" w:rsidRDefault="00C67B79" w:rsidP="00C67B79">
      <w:r>
        <w:rPr>
          <w:lang w:val="zh" w:eastAsia="zh" w:bidi="zh"/>
        </w:rPr>
        <w:t xml:space="preserve"> ※※※</w:t>
      </w:r>
    </w:p>
    <w:p w:rsidR="004028A9" w:rsidRDefault="00C67B79" w:rsidP="00C67B79">
      <w:r>
        <w:rPr>
          <w:lang w:val="zh" w:eastAsia="zh" w:bidi="zh"/>
        </w:rPr>
        <w:t xml:space="preserve"> 寇仲心情輕鬆的離開涼園，連自己也滿意處理蓋蘇文的手法，既保留對方顏面不傷和氣，又使蓋蘇文不致捲入明天的大戰內，削弱李建成方面的實力。不由想到自己下一步的行動，應否假作因徐子陵受重創，他寇仲急怒攻心下四處找人洩憤，乘機直闖東宮，挑戰楊虛彥，宰掉這小子，但又怕會影響明天的行動，正猶豫間，別頭回望，跋鋒寒從後方趕上來，笑道︰「好小子，竟被你捷足先登，搶去我的蓋大帥。」</w:t>
      </w:r>
    </w:p>
    <w:p w:rsidR="004028A9" w:rsidRDefault="00C67B79" w:rsidP="00C67B79">
      <w:r>
        <w:rPr>
          <w:lang w:val="zh" w:eastAsia="zh" w:bidi="zh"/>
        </w:rPr>
        <w:t xml:space="preserve"> 寇仲讓他來到身旁，大家並肩舉步，欣喜的道︰「你瞧著我從涼園出來嗎？」跋鋒寒油然道︰「看你趾高氣揚的樣兒，是否殺得蓋蘇文棄戈曳甲的滾回老家？」</w:t>
      </w:r>
    </w:p>
    <w:p w:rsidR="004028A9" w:rsidRDefault="00C67B79" w:rsidP="00C67B79">
      <w:r>
        <w:rPr>
          <w:lang w:val="zh" w:eastAsia="zh" w:bidi="zh"/>
        </w:rPr>
        <w:t xml:space="preserve"> 寇仲微笑道︰「高手過招，何用分出勝負，我只是迫得他兩度落在下風，五把刀掉剩三把，兼之痛陳利害，大家和氣收場，他立即率隊離城。哈！你剛才到那裏去？」跋鋒寒道︰「算他走運，我絕不會像你那麼好相與。」</w:t>
      </w:r>
    </w:p>
    <w:p w:rsidR="004028A9" w:rsidRDefault="00C67B79" w:rsidP="00C67B79">
      <w:r>
        <w:rPr>
          <w:lang w:val="zh" w:eastAsia="zh" w:bidi="zh"/>
        </w:rPr>
        <w:t xml:space="preserve"> 寇仲道︰「快答我的問題，勿要顧左右而言他，你早前是否去追芭黛兒？」跋鋒寒搭上他肩膊，嘆道</w:t>
      </w:r>
      <w:r>
        <w:rPr>
          <w:lang w:val="zh" w:eastAsia="zh" w:bidi="zh"/>
        </w:rPr>
        <w:lastRenderedPageBreak/>
        <w:t>︰「兄弟的心意怎瞞得過你，我和芭黛兒有一套聯絡手法，若她想讓我找到她，會在東門留下暗記，現在她已遷離皇宮，在朱雀大街一間客棧落腳，我仍未決定該否去見她。正在街上無主孤魂的閒蕩，忽然想起蓋蘇文，豈知遇上你。」</w:t>
      </w:r>
    </w:p>
    <w:p w:rsidR="00C67B79" w:rsidRDefault="00C67B79" w:rsidP="00C67B79">
      <w:r>
        <w:rPr>
          <w:lang w:val="zh" w:eastAsia="zh" w:bidi="zh"/>
        </w:rPr>
        <w:t xml:space="preserve"> 寇仲正要說話。跋鋒寒道︰「看！」此時兩人來到皇城附近，寇仲循跋鋒寒目光瞧去，烈瑕正施施然步出朱雀大門，朝與他們相反的方向舉步。寇仲大喜道︰「天網恢恢，疏而不漏，這小子時辰到哩！」</w:t>
      </w:r>
    </w:p>
    <w:p w:rsidR="004028A9" w:rsidRDefault="00C67B79" w:rsidP="00C67B79">
      <w:pPr>
        <w:pStyle w:val="2"/>
      </w:pPr>
      <w:bookmarkStart w:id="515" w:name="_Toc74929011"/>
      <w:r>
        <w:t>第三章 意外收獲</w:t>
      </w:r>
      <w:bookmarkEnd w:id="515"/>
    </w:p>
    <w:p w:rsidR="004028A9" w:rsidRDefault="00C67B79" w:rsidP="00C67B79">
      <w:r>
        <w:rPr>
          <w:lang w:val="zh" w:eastAsia="zh" w:bidi="zh"/>
        </w:rPr>
        <w:t xml:space="preserve"> 瞧著烈瑕的背影沒入明堂窩，跋鋒寒沉聲道︰「原來這小子愛賭兩手。」寇仲聞言心中一動道︰「他不似好賭之徒，或者是找人吧？」跋鋒寒皺眉道︰「找誰？」</w:t>
      </w:r>
    </w:p>
    <w:p w:rsidR="004028A9" w:rsidRDefault="00C67B79" w:rsidP="00C67B79">
      <w:r>
        <w:rPr>
          <w:lang w:val="zh" w:eastAsia="zh" w:bidi="zh"/>
        </w:rPr>
        <w:t xml:space="preserve"> 兩人伏在對街店鋪屋脊處，監視著明堂窩人來人往的大門。寇仲道︰「剛才你說起愛賭兩手，登時令我想起沙家大少爺成就，沙芷菁的大哥。沙四小姐因子陵與烈瑕鬧翻，烈瑕只好由沙成就處入手，希望能與沙芷菁言歸於好。烈瑕若想在長安混出名堂，沙芷菁是個理想的選擇。」跋鋒寒道︰「希望你猜得對，若讓烈小子從後門溜走，我們將痛失良機。」</w:t>
      </w:r>
    </w:p>
    <w:p w:rsidR="004028A9" w:rsidRDefault="00C67B79" w:rsidP="00C67B79">
      <w:r>
        <w:rPr>
          <w:lang w:val="zh" w:eastAsia="zh" w:bidi="zh"/>
        </w:rPr>
        <w:t xml:space="preserve"> 寇仲笑道︰「我像子陵般此刻充滿靈感，知道自己絕不會錯，老天爺既使我們無意碰上他，當然不會令我們掃興，哈！掃興？」跋鋒寒道︰「如他與沙成就一起返回沙府，我們可精確掌握他的路線，尋得最佳下手的地點，這方面自當由你負責。」</w:t>
      </w:r>
    </w:p>
    <w:p w:rsidR="004028A9" w:rsidRDefault="00C67B79" w:rsidP="00C67B79">
      <w:r>
        <w:rPr>
          <w:lang w:val="zh" w:eastAsia="zh" w:bidi="zh"/>
        </w:rPr>
        <w:t xml:space="preserve"> 寇仲欣然道︰「沒有問題。」頓頓續道︰「當年我和子陵在揚州作小扒手時，每天都憧憬著揚州以外的大城市，外面遼闊的天地，希望可以碰到一些特別點和較刺激的事，打破日常的重複和沉悶。不住嚷著想著要去投靠義軍，又或參加科場考試，說到底是希望有新的轉變，不想渾渾噩噩的過日子。」</w:t>
      </w:r>
    </w:p>
    <w:p w:rsidR="004028A9" w:rsidRDefault="00C67B79" w:rsidP="00C67B79">
      <w:r>
        <w:rPr>
          <w:lang w:val="zh" w:eastAsia="zh" w:bidi="zh"/>
        </w:rPr>
        <w:t xml:space="preserve"> 跋鋒寒想不到他忽然岔到陳年舊事去，有點摸不著頭腦的應道︰「現在希望已成事實，試問誰及得上你現在般多姿多采，驚濤駭浪變化多端的生活？」</w:t>
      </w:r>
    </w:p>
    <w:p w:rsidR="004028A9" w:rsidRDefault="00C67B79" w:rsidP="00C67B79">
      <w:r>
        <w:rPr>
          <w:lang w:val="zh" w:eastAsia="zh" w:bidi="zh"/>
        </w:rPr>
        <w:t xml:space="preserve"> 寇仲的目光仍落在明堂窩車水馬龍的正大門，但跋鋒寒可肯定他是視而不見，心神飛越神遊，只聽他夢囈般呢喃道︰「直到今天，這天地在我仍是無限的，大地之外另有大地，草原外另有草原，在這廣闊無邊的天地裏，存在著風俗各異的國家，擁有自己信念和特色的國度民族，黃河大江神秘的源頭，最高的山，最大的海，還有以歌舞名傳天下盛產美女的龜茲國，都足夠我們窮一輩子之力去尋幽探勝。當你如此地心神超越，人世的仇恨將變成微不足道的事。明天我們的成功，將代表一個全新時代的來臨，頡利被趕回老家，李世民的崛起標誌著民族間的和解，武力將用來維持和平而非侵略和巧取豪奪。你老哥明白我的意思嗎？你和芭黛兒間的分歧再不復存，若你仍拋不開甚麼他娘的仇恨或階級，徒成作繭自縛，眼白白瞧著幸福從手上飛走，讓自己心愛的女人繼續受折磨，浪費掉寶貴的生命！」</w:t>
      </w:r>
    </w:p>
    <w:p w:rsidR="004028A9" w:rsidRDefault="00C67B79" w:rsidP="00C67B79">
      <w:r>
        <w:rPr>
          <w:lang w:val="zh" w:eastAsia="zh" w:bidi="zh"/>
        </w:rPr>
        <w:t xml:space="preserve"> 跋鋒寒苦笑道︰「原來你拐過大彎，竟是來向我說教，狠狠訓斥我一頓。」</w:t>
      </w:r>
    </w:p>
    <w:p w:rsidR="004028A9" w:rsidRDefault="00C67B79" w:rsidP="00C67B79">
      <w:r>
        <w:rPr>
          <w:lang w:val="zh" w:eastAsia="zh" w:bidi="zh"/>
        </w:rPr>
        <w:t xml:space="preserve"> 寇仲朝他瞧去、雙目射出熾熱的神色，道︰「不要再欺騙自己，你最歡喜的女人是芭黛兒，所以在赫連堡你心中只記掛她一個人，此刻她正在城內一所客棧苦心等候你的回心轉意。你可以選擇作一個無情的劍手，也可搖身化為可愛的情人，孤寂和快樂決定於你老哥一念之間。相信我吧！立即給我滾到芭黛兒膝前，拋下你的驕傲和強硬，以最謙虛虔誠的方式向她下跪懺悔，求取她的諒宥。小弟便差點因甚麼奶奶的鴻圖霸業失去下半世的幸福，實不願瞧著你重蹈我的覆轍。」</w:t>
      </w:r>
    </w:p>
    <w:p w:rsidR="004028A9" w:rsidRDefault="00C67B79" w:rsidP="00C67B79">
      <w:r>
        <w:rPr>
          <w:lang w:val="zh" w:eastAsia="zh" w:bidi="zh"/>
        </w:rPr>
        <w:t xml:space="preserve"> 跋鋒寒沉吟片晌，嘆道︰「一切待明天事了再決定好嗎？」寇仲搖頭道︰「你若不能把芭黛兒當作頭等大事，將顯不出你對她的愛和誠意。烈瑕這臭小子交由我全權處理，老跋你立即滾去見芭黛兒，照足老子的指示去做，然後把芭黛兒帶往秦王府，讓兄弟好好看清楚。」</w:t>
      </w:r>
    </w:p>
    <w:p w:rsidR="004028A9" w:rsidRDefault="00C67B79" w:rsidP="00C67B79">
      <w:r>
        <w:rPr>
          <w:lang w:val="zh" w:eastAsia="zh" w:bidi="zh"/>
        </w:rPr>
        <w:t xml:space="preserve"> 跋鋒寒回敬他灼熱的目光，一時說不出話來。寇仲微笑道︰「只有消除心障，面對自己真正的心意，且付諸行動，才能消除我執。否則像你現在這樣子，肯定命喪畢玄手上，還不給我滾到你應去的地方，不是要我放過烈瑕強把你押往她跟前去吧？那還算甚麼英雄好漢。大家一場兄弟，我不會讓你走錯路子的，劍道的突破，沒有另一個辦法。」</w:t>
      </w:r>
    </w:p>
    <w:p w:rsidR="004028A9" w:rsidRDefault="00C67B79" w:rsidP="00C67B79">
      <w:r>
        <w:rPr>
          <w:lang w:val="zh" w:eastAsia="zh" w:bidi="zh"/>
        </w:rPr>
        <w:t xml:space="preserve"> 跋鋒寒苦笑道︰「我現在終明白你憑甚麼說服常何和劉弘基，你這小子確有一套作說客的本事，七情</w:t>
      </w:r>
      <w:r>
        <w:rPr>
          <w:lang w:val="zh" w:eastAsia="zh" w:bidi="zh"/>
        </w:rPr>
        <w:lastRenderedPageBreak/>
        <w:t>上面的，唉！」寇仲道︰「你拗不過我，是因為我把心兒掏出來給你看。還留在這裏幹啥？你怕我收拾不了烈瑕嗎？」</w:t>
      </w:r>
    </w:p>
    <w:p w:rsidR="004028A9" w:rsidRDefault="00C67B79" w:rsidP="00C67B79">
      <w:r>
        <w:rPr>
          <w:lang w:val="zh" w:eastAsia="zh" w:bidi="zh"/>
        </w:rPr>
        <w:t xml:space="preserve"> 跋鋒寒默然片刻，終點頭道︰「好吧！我去啦！手腳乾淨點，勿要影響明天的大事。」</w:t>
      </w:r>
    </w:p>
    <w:p w:rsidR="004028A9" w:rsidRDefault="00C67B79" w:rsidP="00C67B79">
      <w:r>
        <w:rPr>
          <w:lang w:val="zh" w:eastAsia="zh" w:bidi="zh"/>
        </w:rPr>
        <w:t xml:space="preserve"> ※※※</w:t>
      </w:r>
    </w:p>
    <w:p w:rsidR="004028A9" w:rsidRDefault="00C67B79" w:rsidP="00C67B79">
      <w:r>
        <w:rPr>
          <w:lang w:val="zh" w:eastAsia="zh" w:bidi="zh"/>
        </w:rPr>
        <w:t xml:space="preserve"> 李世民神色沉著的進來，於侯希白旁坐下道︰「我們逮著個內奸，全賴子陵提醒。」徐子陵訝道︰「井水真的被人下毒？」</w:t>
      </w:r>
    </w:p>
    <w:p w:rsidR="004028A9" w:rsidRDefault="00C67B79" w:rsidP="00C67B79">
      <w:r>
        <w:rPr>
          <w:lang w:val="zh" w:eastAsia="zh" w:bidi="zh"/>
        </w:rPr>
        <w:t xml:space="preserve"> 侯希白一頭霧水道︰「甚麼一回事？」李世民微笑解釋，然後道︰「待井水被下毒，時間便所餘無幾，所以我們直接了當向那名字叫張元的水事官下手，先遍搜其身，沒有所獲後再搜他的宿處，發現了這瓶東西。」言罷從懷裏掏出一個灰藍色、高約四寸以瓷蓋密封的瓷瓶。</w:t>
      </w:r>
    </w:p>
    <w:p w:rsidR="004028A9" w:rsidRDefault="00C67B79" w:rsidP="00C67B79">
      <w:r>
        <w:rPr>
          <w:lang w:val="zh" w:eastAsia="zh" w:bidi="zh"/>
        </w:rPr>
        <w:t xml:space="preserve"> 豎立在李世民掌心處的瓶子在燈火映照下閃著詭異的光芒，當聯想到烈瑕和大明尊教，分外有種邪惡陰毒的意味。李世民一面以滿意神色盯著手上小瓶，從容道︰「勿要小看這瓶毒液，只一滴即可把數十人毒倒，無色無味，且要在事後近一個時辰才發作，中毒者手足無力，頭暈嘔吐，即使功力高強者亦要大幅削減戰力，非常厲害。」徐子陵欣然道︰「聽世民兄這麼說，那叫張元的水事官已把內情招出。」</w:t>
      </w:r>
    </w:p>
    <w:p w:rsidR="004028A9" w:rsidRDefault="00C67B79" w:rsidP="00C67B79">
      <w:r>
        <w:rPr>
          <w:lang w:val="zh" w:eastAsia="zh" w:bidi="zh"/>
        </w:rPr>
        <w:t xml:space="preserve"> 李世民點頭道︰「那到他不招供，還樹纏藤，藤接瓜的把與他同被王兄收買的人找出來，去卻內憂之患，子陵一句提示，功德無量。」徐子陵笑道︰「敵人肯定會為以淬毒的鋼針偷襲我而後悔莫及。」</w:t>
      </w:r>
    </w:p>
    <w:p w:rsidR="004028A9" w:rsidRDefault="00C67B79" w:rsidP="00C67B79">
      <w:r>
        <w:rPr>
          <w:lang w:val="zh" w:eastAsia="zh" w:bidi="zh"/>
        </w:rPr>
        <w:t xml:space="preserve"> 侯希白興奮的道︰「秦王該憑此反施巧計，令敵人大大失算。」李世民微笑道︰「正是如此。這批人現在反成為我們惑敵誘敵的好棋子，我會透過他們送出假訊息，當對方以為十拿九穩的時候，會發覺中計的是他們自己。」</w:t>
      </w:r>
    </w:p>
    <w:p w:rsidR="004028A9" w:rsidRDefault="00C67B79" w:rsidP="00C67B79">
      <w:r>
        <w:rPr>
          <w:lang w:val="zh" w:eastAsia="zh" w:bidi="zh"/>
        </w:rPr>
        <w:t xml:space="preserve"> 侯希白有點不耐煩的道︰「寇仲那小子，因何仍未回來呢？還有是老跋，究竟滾到那裏去？」李世民道︰「不用擔心，只有他們去惹人，誰敢來惹他們？特別是今夜，天明前對方絕不敢輕舉妄動。」徐子陵不由想起傅采林，心中苦笑。</w:t>
      </w:r>
    </w:p>
    <w:p w:rsidR="004028A9" w:rsidRDefault="00C67B79" w:rsidP="00C67B79">
      <w:r>
        <w:rPr>
          <w:lang w:val="zh" w:eastAsia="zh" w:bidi="zh"/>
        </w:rPr>
        <w:t xml:space="preserve"> ※※※</w:t>
      </w:r>
    </w:p>
    <w:p w:rsidR="004028A9" w:rsidRDefault="00C67B79" w:rsidP="00C67B79">
      <w:r>
        <w:rPr>
          <w:lang w:val="zh" w:eastAsia="zh" w:bidi="zh"/>
        </w:rPr>
        <w:t xml:space="preserve"> 一輛馬車駛出明堂窩正大門，於這賭場老字號來說是每天均發生數百次的事，本該不會惹起寇仲注意，可是其御者帽子低壓至把眉眼蓋在暗黑裏，一副神秘兮兮的樣兒，寇仲不由落足眼力，登時認出駕車者赫然是楊文幹。對此君他只在廷宴那類場合見過，否則早看破他的偽裝。心中一陣猶疑，魚與熊掌，皆我所欲，究竟應否捨烈瑕而追楊文幹？楊文幹車內又究竟是何方神聖？因何楊文幹不選擇自己的地頭六福賭館而反在明堂窩裝神弄鬼？</w:t>
      </w:r>
    </w:p>
    <w:p w:rsidR="004028A9" w:rsidRDefault="00C67B79" w:rsidP="00C67B79">
      <w:r>
        <w:rPr>
          <w:lang w:val="zh" w:eastAsia="zh" w:bidi="zh"/>
        </w:rPr>
        <w:t xml:space="preserve"> 想到這裏，寇仲曉得難抵誘惑，暗嘆一口氣，決定先弄清楚楊文幹的勾當。</w:t>
      </w:r>
    </w:p>
    <w:p w:rsidR="004028A9" w:rsidRDefault="00C67B79" w:rsidP="00C67B79">
      <w:r>
        <w:rPr>
          <w:lang w:val="zh" w:eastAsia="zh" w:bidi="zh"/>
        </w:rPr>
        <w:t xml:space="preserve"> ※※※</w:t>
      </w:r>
    </w:p>
    <w:p w:rsidR="004028A9" w:rsidRDefault="00C67B79" w:rsidP="00C67B79">
      <w:r>
        <w:rPr>
          <w:lang w:val="zh" w:eastAsia="zh" w:bidi="zh"/>
        </w:rPr>
        <w:t xml:space="preserve"> 挨坐椅子，閉目養神的徐子陵被足音驚醒，睜開眼睛，寇仲在侯希白陪伴下，一臉興奮的入房。徐子陵訝道︰「希白尚未告知你師公的約會嗎？」寇仲和侯希白分在他兩旁坐下，後者道︰「早告訴他哩！不過他似乎仍未明白是甚麼一回事。」</w:t>
      </w:r>
    </w:p>
    <w:p w:rsidR="004028A9" w:rsidRDefault="00C67B79" w:rsidP="00C67B79">
      <w:r>
        <w:rPr>
          <w:lang w:val="zh" w:eastAsia="zh" w:bidi="zh"/>
        </w:rPr>
        <w:t xml:space="preserve"> 寇仲笑道︰「怎會弄不清楚，他奶奶的熊！兵來將擋，水來土掩，師公要來頂多向他打……嘿！是打躬作揖，擔心是白擔心。哈！我今趟是一舉三得，不過任你陵少智慧通天，頂多猜中其中一項，其他兩項包保想破你的小腦袋也猜不著。」侯希白欣然道︰「不要賣關子，快長話短說，秦王正召集手下將領謀臣，於議事堂待我們去商量大計。」</w:t>
      </w:r>
    </w:p>
    <w:p w:rsidR="004028A9" w:rsidRDefault="00C67B79" w:rsidP="00C67B79">
      <w:r>
        <w:rPr>
          <w:lang w:val="zh" w:eastAsia="zh" w:bidi="zh"/>
        </w:rPr>
        <w:t xml:space="preserve"> 寇仲欣然道︰「先說第一得，我終與蓋蘇文和氣收場，這小子答應今晚離城回國，再不過問我們的事，幸好如此，否則我或可把他宰掉，卻肯定須付出沉重代價。」徐子陵喜道︰「幹得好！至少可向師公有好的交待。」</w:t>
      </w:r>
    </w:p>
    <w:p w:rsidR="004028A9" w:rsidRDefault="00C67B79" w:rsidP="00C67B79">
      <w:r>
        <w:rPr>
          <w:lang w:val="zh" w:eastAsia="zh" w:bidi="zh"/>
        </w:rPr>
        <w:t xml:space="preserve"> 寇仲道︰「所以我並不太擔心師公子時之約，老蓋離城前定要向師公稟報情由，師公的氣該下了一半，另一半氣當然易應付多哩！」徐子陵點頭道︰「理該如此。」</w:t>
      </w:r>
    </w:p>
    <w:p w:rsidR="004028A9" w:rsidRDefault="00C67B79" w:rsidP="00C67B79">
      <w:r>
        <w:rPr>
          <w:lang w:val="zh" w:eastAsia="zh" w:bidi="zh"/>
        </w:rPr>
        <w:t xml:space="preserve"> 寇仲道︰「第二得更是令人欣喜，小弟憑三寸不爛之舌，向老跋曉以大義，著他放開民族階級的仇恨，去向芭黛兒下跪求宥。」侯希白一呆道︰「跋鋒寒向芭黛兒下跪？」</w:t>
      </w:r>
    </w:p>
    <w:p w:rsidR="004028A9" w:rsidRDefault="00C67B79" w:rsidP="00C67B79">
      <w:r>
        <w:rPr>
          <w:lang w:val="zh" w:eastAsia="zh" w:bidi="zh"/>
        </w:rPr>
        <w:t xml:space="preserve"> 徐子陵道︰「不要聽他誇大。」轉向寇仲道︰「老跋真肯聽你的話嗎？」</w:t>
      </w:r>
    </w:p>
    <w:p w:rsidR="004028A9" w:rsidRDefault="00C67B79" w:rsidP="00C67B79">
      <w:r>
        <w:rPr>
          <w:lang w:val="zh" w:eastAsia="zh" w:bidi="zh"/>
        </w:rPr>
        <w:t xml:space="preserve"> 寇仲正容道︰「你不覺得老跋自在畢玄手下死過翻生後有很大的改變嗎？不但劍法變，性情思想更是</w:t>
      </w:r>
      <w:r>
        <w:rPr>
          <w:lang w:val="zh" w:eastAsia="zh" w:bidi="zh"/>
        </w:rPr>
        <w:lastRenderedPageBreak/>
        <w:t>不同。換作以前的老跋，你拿刀子架著他的小頸也迫不到他去約會我們的瑜姨。幸好瑜姨不肯原諒他，令他更感到芭美人對他死生不渝的愛，所以我才有說動他的本領。」侯希白讚嘆道︰「少帥今趟做得非常好，在下欣賞之極。」</w:t>
      </w:r>
    </w:p>
    <w:p w:rsidR="004028A9" w:rsidRDefault="00C67B79" w:rsidP="00C67B79">
      <w:r>
        <w:rPr>
          <w:lang w:val="zh" w:eastAsia="zh" w:bidi="zh"/>
        </w:rPr>
        <w:t xml:space="preserve"> 徐子陵打從心底生出愉悅的感覺。事實上跋鋒寒是個重情義的人，全因慘痛的經歷才把一切隱藏在冷酷無情的外表下。寇仲道︰「第三得更是精采，且是誤打誤撞下碰個正著，我本是去跟蹤烈瑕，直跟蹤至明堂窩，在門外苦候時，卻看到楊文幹那小子扮御者駕車離開。他娘的！你猜車內載的是甚麼人？」</w:t>
      </w:r>
    </w:p>
    <w:p w:rsidR="004028A9" w:rsidRDefault="00C67B79" w:rsidP="00C67B79">
      <w:r>
        <w:rPr>
          <w:lang w:val="zh" w:eastAsia="zh" w:bidi="zh"/>
        </w:rPr>
        <w:t xml:space="preserve"> 侯希白攤手道︰「你不知我們正洗耳恭聽嗎？」寇仲壓低聲音道︰「若我沒有猜錯，那人該是林士宏，因為陪伴他的是『雲雨雙修』辟守玄，而林士宏則稱老辟為師尊。」兩人為之愕然，林士宏怎會有暇分身遠道到長安來？</w:t>
      </w:r>
    </w:p>
    <w:p w:rsidR="004028A9" w:rsidRDefault="00C67B79" w:rsidP="00C67B79">
      <w:r>
        <w:rPr>
          <w:lang w:val="zh" w:eastAsia="zh" w:bidi="zh"/>
        </w:rPr>
        <w:t xml:space="preserve"> 侯希白懷疑道︰「會否是辟守玄另一個徒兒？」寇仲信心十足的道︰「我怎會看錯人，此人氣定神閒，一派領袖主帥的格局，其武功造詣看來更是了得，該是接近婠婠的級數。更清楚的是他密會的人是李元吉。」</w:t>
      </w:r>
    </w:p>
    <w:p w:rsidR="004028A9" w:rsidRDefault="00C67B79" w:rsidP="00C67B79">
      <w:r>
        <w:rPr>
          <w:lang w:val="zh" w:eastAsia="zh" w:bidi="zh"/>
        </w:rPr>
        <w:t xml:space="preserve"> 徐子陵點頭道︰「他們在甚麼地方碰頭？」寇仲道︰「他們在城西一所華宅見面，我並沒有見到李元吉那小子，只是因把風者中有薛萬徹、宇文寶和隴西派的人，從而推斷是李元吉。」</w:t>
      </w:r>
    </w:p>
    <w:p w:rsidR="004028A9" w:rsidRDefault="00C67B79" w:rsidP="00C67B79">
      <w:r>
        <w:rPr>
          <w:lang w:val="zh" w:eastAsia="zh" w:bidi="zh"/>
        </w:rPr>
        <w:t xml:space="preserve"> 侯希白不解道︰「林士宏怎會搭上李元吉的？你沒有潛進去偷聽嗎？」寇仲嘆道︰「我想得要命。卻怕楊虛彥那小子又或我們的婠美人亦在屋內，故不敢冒險入宅。」</w:t>
      </w:r>
    </w:p>
    <w:p w:rsidR="004028A9" w:rsidRDefault="00C67B79" w:rsidP="00C67B79">
      <w:r>
        <w:rPr>
          <w:lang w:val="zh" w:eastAsia="zh" w:bidi="zh"/>
        </w:rPr>
        <w:t xml:space="preserve"> 侯希白皺眉道︰「他們在搞甚麼鬼呢？」徐子陵道︰「假設在明天的舉事中，李世民和李建成同歸於盡，會出現怎樣的局面？」</w:t>
      </w:r>
    </w:p>
    <w:p w:rsidR="004028A9" w:rsidRDefault="00C67B79" w:rsidP="00C67B79">
      <w:r>
        <w:rPr>
          <w:lang w:val="zh" w:eastAsia="zh" w:bidi="zh"/>
        </w:rPr>
        <w:t xml:space="preserve"> 寇仲哈哈一笑，道︰「英雄所見略同，此正為元吉的妄想，希望混水摸魚，自己登位。他力有不逮，惟有借助魔門的力量，而魔門則利用他，故一拍即合。」徐子陵色變道︰「不好！」</w:t>
      </w:r>
    </w:p>
    <w:p w:rsidR="004028A9" w:rsidRDefault="00C67B79" w:rsidP="00C67B79">
      <w:r>
        <w:rPr>
          <w:lang w:val="zh" w:eastAsia="zh" w:bidi="zh"/>
        </w:rPr>
        <w:t xml:space="preserve"> 寇仲和侯希白給嚇得一跳，齊聲追問。徐子陵道︰「林士宏絕不會孤身而來，若我所料無誤，該有一支他的精銳部隊隱伏城外，伺機而動。」寇仲倒抽一口涼氣道︰「楊公寶庫！」</w:t>
      </w:r>
    </w:p>
    <w:p w:rsidR="004028A9" w:rsidRDefault="00C67B79" w:rsidP="00C67B79">
      <w:r>
        <w:rPr>
          <w:lang w:val="zh" w:eastAsia="zh" w:bidi="zh"/>
        </w:rPr>
        <w:t xml:space="preserve"> 侯希白仍未掌握到他們擔心的事，一臉茫然道︰「在李元吉的掩護下，林士宏不難在神不知鬼不覺下偷入關中，但這和楊公寶庫有甚麼關係？在眼前形勢下，林士宏能起甚麼作用？」</w:t>
      </w:r>
    </w:p>
    <w:p w:rsidR="004028A9" w:rsidRDefault="00C67B79" w:rsidP="00C67B79">
      <w:r>
        <w:rPr>
          <w:lang w:val="zh" w:eastAsia="zh" w:bidi="zh"/>
        </w:rPr>
        <w:t xml:space="preserve"> 徐子陵沉聲道︰「楊公寶庫是進入長安的捷徑，林士宏既從婠婠處曉得寶庫的存在，於必要時自可通過秘道把大批人馬運進城內，以雷霆萬鈞之勢控制全城。在正常情況下林士宏此舉當然是以卵擊石，心有餘而力不足，可是若逢上明天那種全城大亂的情況，只要計劃周詳，加上裏應外合，說不定會有成功的機會。」</w:t>
      </w:r>
    </w:p>
    <w:p w:rsidR="004028A9" w:rsidRDefault="00C67B79" w:rsidP="00C67B79">
      <w:r>
        <w:rPr>
          <w:lang w:val="zh" w:eastAsia="zh" w:bidi="zh"/>
        </w:rPr>
        <w:t xml:space="preserve"> 侯希白搖頭道︰「李元吉怎可能如此愚蠢？這叫引狼入室，養虎為患，縱然他能坐上皇位，一旦被揭破與林士宏勾結，肯定臣民不服。」寇仲分析道︰「現在形勢複雜混亂，不過仍有脈絡可尋，總括來說，是李淵有李淵的想法，建成、元吉各有自己的奸謀；魔門亦分裂為兩大陣營，分別以婠婠和趙德言為首，各懷鬼胎，目標均是操控長安，以遂謀取天下的目的。倘若我們能把五方勢力的陰謀手段弄清楚，再施以針對性的策略，我們將會成為最後的勝利者。」</w:t>
      </w:r>
    </w:p>
    <w:p w:rsidR="004028A9" w:rsidRDefault="00C67B79" w:rsidP="00C67B79">
      <w:r>
        <w:rPr>
          <w:lang w:val="zh" w:eastAsia="zh" w:bidi="zh"/>
        </w:rPr>
        <w:t xml:space="preserve"> 徐子陵道︰「不要讓秦王久候，這些事留待會議桌上研究如何？」寇仲從椅內彈起來，雙手合什笑道︰「感謝老天爺，如非他老人家開恩讓我誤打誤撞的遇上林士宏，我們肯定會被婠婠害慘，至乎功虧一簣！」</w:t>
      </w:r>
    </w:p>
    <w:p w:rsidR="004028A9" w:rsidRDefault="00C67B79" w:rsidP="00C67B79">
      <w:r>
        <w:rPr>
          <w:lang w:val="zh" w:eastAsia="zh" w:bidi="zh"/>
        </w:rPr>
        <w:t xml:space="preserve"> 徐子陵長身而起，苦笑道︰「若給婠婠發覺我們把庫內兵器移走，箱內除上面兩層外底下全是石頭，我真不敢想像那後果。」侯希白一拍額頭，恍然道︰「難怪子陵剛才大叫不好。」</w:t>
      </w:r>
    </w:p>
    <w:p w:rsidR="004028A9" w:rsidRDefault="00C67B79" w:rsidP="00C67B79">
      <w:r>
        <w:rPr>
          <w:lang w:val="zh" w:eastAsia="zh" w:bidi="zh"/>
        </w:rPr>
        <w:t xml:space="preserve"> 寇仲信心十足的笑道︰「卻有可能是要到林士宏的人進入寶庫，開箱取兵器時才發覺只能取出石頭作暗器通城亂擲，哈！真有趣。即使我們，由於早有定見，打開箱子看到滿箱兵器，也不會翻箱倒篋般檢查，還不是瞧多兩眼後閂蓋了事，陵少不用擔心。」</w:t>
      </w:r>
    </w:p>
    <w:p w:rsidR="004028A9" w:rsidRDefault="00C67B79" w:rsidP="00C67B79">
      <w:r>
        <w:rPr>
          <w:lang w:val="zh" w:eastAsia="zh" w:bidi="zh"/>
        </w:rPr>
        <w:t xml:space="preserve"> 寇仲領先出門，與回來的跋鋒寒碰個正著，三人見他獨自一人回來，沒有如所料的攜美同行，心呼不妙。寇仲皺眉道︰「我們的嫂夫人呢？」跋鋒寒淡然笑道︰「回家哩！」</w:t>
      </w:r>
    </w:p>
    <w:p w:rsidR="004028A9" w:rsidRDefault="00C67B79" w:rsidP="00C67B79">
      <w:r>
        <w:rPr>
          <w:lang w:val="zh" w:eastAsia="zh" w:bidi="zh"/>
        </w:rPr>
        <w:t xml:space="preserve"> 三人失聲叫道︰「甚麼？」跋鋒寒哈哈笑道︰「真想騙騙你們，不過現在我心情舒暢，無法作奸打誆。我可以坦白告訴你們，由今天開始，芭黛兒將是我的終生伴侶，我有幸活著，會回到她身邊去。」</w:t>
      </w:r>
    </w:p>
    <w:p w:rsidR="00C67B79" w:rsidRDefault="00C67B79" w:rsidP="00C67B79">
      <w:r>
        <w:rPr>
          <w:lang w:val="zh" w:eastAsia="zh" w:bidi="zh"/>
        </w:rPr>
        <w:lastRenderedPageBreak/>
        <w:t xml:space="preserve"> 三人大喜過望，齊聲祝賀。跋鋒寒沉聲道︰「寇仲說得對，芭黛兒的諒解，令我心中再無障礙，現在我比任何時刻更有與畢玄硬撼的信心。你們要到那裏去？」寇仲摟著他肩頭往外舉步，道︰「你回來得正是時候，我們要立即舉行自舊隋滅亡後最重要的軍事會議，明天長安將變成決定中土榮辱的戰場，誰夠狠誰便能活下去，再沒有另一可能性。」</w:t>
      </w:r>
    </w:p>
    <w:p w:rsidR="004028A9" w:rsidRDefault="00C67B79" w:rsidP="00C67B79">
      <w:pPr>
        <w:pStyle w:val="2"/>
      </w:pPr>
      <w:bookmarkStart w:id="516" w:name="_Toc74929012"/>
      <w:r>
        <w:t>第四章 另有妙著</w:t>
      </w:r>
      <w:bookmarkEnd w:id="516"/>
    </w:p>
    <w:p w:rsidR="004028A9" w:rsidRDefault="00C67B79" w:rsidP="00C67B79">
      <w:r>
        <w:rPr>
          <w:lang w:val="zh" w:eastAsia="zh" w:bidi="zh"/>
        </w:rPr>
        <w:t xml:space="preserve"> 今夜的星空特別顯得美麗，密密麻麻充滿層次感的大小星辰漫天罩地，掖庭宮一片寧靜，從外表看絕察覺不到內裏正密鑼緊鼓地籌劃明天決定中土誰屬的大戰。會議在子時前結束，將士各有任命，天策府默默進入最高戒備狀態。李世民、寇仲、徐子陵、跋鋒寒、侯希白五人立在議事廳外的廣場上，不約而同仰望迷人的星空。</w:t>
      </w:r>
    </w:p>
    <w:p w:rsidR="004028A9" w:rsidRDefault="00C67B79" w:rsidP="00C67B79">
      <w:r>
        <w:rPr>
          <w:lang w:val="zh" w:eastAsia="zh" w:bidi="zh"/>
        </w:rPr>
        <w:t xml:space="preserve"> 寇仲有感而發道︰「難怪師公迷上夜晚，確比白晝多上無限的神秘感覺。最古怪是在白晝天空上虛虛蕩蕩，惟只藍天白雲，當艷陽高照時更令人難以睜視。可是黑夜降臨，竟會冒出這麼多星兒，就像排列於天上的神祇，默默注視著我們這人間世，是多麼奇妙的事。」</w:t>
      </w:r>
    </w:p>
    <w:p w:rsidR="004028A9" w:rsidRDefault="00C67B79" w:rsidP="00C67B79">
      <w:r>
        <w:rPr>
          <w:lang w:val="zh" w:eastAsia="zh" w:bidi="zh"/>
        </w:rPr>
        <w:t xml:space="preserve"> 徐子陵不由想起石青璇，人的故鄉是否真的是夜空中某一顆星辰？李世民嘆道︰「孩提時對天上的星辰總是充滿遐想和憧憬，反是人長大後，對美麗的夜空變得麻木或少了留心意趣，只懂營營役役，迷失在人世塵俗中，此刻給少帥提醒，忽然生出失落錯過的感覺。」跋鋒寒點頭道︰「這或者是成長的代價，失去了孩子的童真和幻想！現在每當我仰望夜空，想的總是自己的事，又或劍道上某個難題。」</w:t>
      </w:r>
    </w:p>
    <w:p w:rsidR="004028A9" w:rsidRDefault="00C67B79" w:rsidP="00C67B79">
      <w:r>
        <w:rPr>
          <w:lang w:val="zh" w:eastAsia="zh" w:bidi="zh"/>
        </w:rPr>
        <w:t xml:space="preserve"> 侯希白苦笑道︰「我的情況和老跋大同小異，只不過他在想劍，我卻在作詩繪畫，犯下所有窮酸書生的老毛病。」眾人聽得啞然失笑。李世民收拾心情，向寇仲道︰「時間差不多哩！記著不求有功，但求無過。」</w:t>
      </w:r>
    </w:p>
    <w:p w:rsidR="004028A9" w:rsidRDefault="00C67B79" w:rsidP="00C67B79">
      <w:r>
        <w:rPr>
          <w:lang w:val="zh" w:eastAsia="zh" w:bidi="zh"/>
        </w:rPr>
        <w:t xml:space="preserve"> 寇仲微笑道︰「放心吧！我自出道以來，從未試過像此時此地般信心十足，感到生命和前途全掌握在手心內。」跋鋒寒道︰「若你今晚去見的是畢玄，我反不為你擔心，明白我的意思嗎？」</w:t>
      </w:r>
    </w:p>
    <w:p w:rsidR="004028A9" w:rsidRDefault="00C67B79" w:rsidP="00C67B79">
      <w:r>
        <w:rPr>
          <w:lang w:val="zh" w:eastAsia="zh" w:bidi="zh"/>
        </w:rPr>
        <w:t xml:space="preserve"> 寇仲點頭道︰「當然明白。幸好師公不但是有大智慧的人，更重感情，我肯定可安然回來，不致壞了大事。坦白說，不論事情如何發展，中土的榮辱會被排於首位，子陵有甚麼話說？」徐子陵默然片晌，沉聲道︰「動之以情，盡力而為。」</w:t>
      </w:r>
    </w:p>
    <w:p w:rsidR="004028A9" w:rsidRDefault="00C67B79" w:rsidP="00C67B79">
      <w:r>
        <w:rPr>
          <w:lang w:val="zh" w:eastAsia="zh" w:bidi="zh"/>
        </w:rPr>
        <w:t xml:space="preserve"> 寇仲哈哈一笑道︰「我去哩！」大力一拍李世民肩頭，由早恭候一旁的四名提燈玄甲戰士引路下，往掖庭宮南大門舉步去也。</w:t>
      </w:r>
    </w:p>
    <w:p w:rsidR="004028A9" w:rsidRDefault="00C67B79" w:rsidP="00C67B79">
      <w:r>
        <w:rPr>
          <w:lang w:val="zh" w:eastAsia="zh" w:bidi="zh"/>
        </w:rPr>
        <w:t xml:space="preserve"> 瞧著他背影遠去，李世民道︰「子陵和希白負責的部份最是艱難沉重，要小心行事。」侯希白欣然道︰「秦王不必把我與子陵相提並論，我只是依附驥尾，對子陵我比任何人更有信心。」</w:t>
      </w:r>
    </w:p>
    <w:p w:rsidR="004028A9" w:rsidRDefault="00C67B79" w:rsidP="00C67B79">
      <w:r>
        <w:rPr>
          <w:lang w:val="zh" w:eastAsia="zh" w:bidi="zh"/>
        </w:rPr>
        <w:t xml:space="preserve"> 跋鋒寒沉聲道︰「寇仲和徐子陵均是能屢把不可能的事變為可能的人。不過今趟事情關係重大，我決定改為參與子陵的行動，與子陵和希白並肩作戰。」</w:t>
      </w:r>
    </w:p>
    <w:p w:rsidR="004028A9" w:rsidRDefault="00C67B79" w:rsidP="00C67B79">
      <w:r>
        <w:rPr>
          <w:lang w:val="zh" w:eastAsia="zh" w:bidi="zh"/>
        </w:rPr>
        <w:t xml:space="preserve"> 三人大感愕然的瞧著他。由於明天最有可能遇上畢玄的地方，是玄武門而非任何其他處所，為償跋鋒寒要硬拚畢玄的心願，寇仲安排跋鋒寒明天陪他經玄武門入宮，可是若跋鋒寒轉為與徐子陵一起行事，大有可能錯失面對畢玄的機會。</w:t>
      </w:r>
    </w:p>
    <w:p w:rsidR="004028A9" w:rsidRDefault="00C67B79" w:rsidP="00C67B79">
      <w:r>
        <w:rPr>
          <w:lang w:val="zh" w:eastAsia="zh" w:bidi="zh"/>
        </w:rPr>
        <w:t xml:space="preserve"> 跋鋒寒微笑道︰「該沒有人懷疑我是怯戰吧？我非是放棄與畢玄決戰的天賜良機，而是要保證子陵能先一步控制太極宮，倘若這情況能在玄武門之戰前發生，我仍有與畢玄分出高下的機會。」李世民露出思索的神色，點頭道︰「結盟大典於辰時中舉行，我和少帥可拖至辰時二刻進玄武門。父皇每天卯時中起床，卯時三刻抵達御書房，你們仍有三刻鐘的時間。」</w:t>
      </w:r>
    </w:p>
    <w:p w:rsidR="004028A9" w:rsidRDefault="00C67B79" w:rsidP="00C67B79">
      <w:r>
        <w:rPr>
          <w:lang w:val="zh" w:eastAsia="zh" w:bidi="zh"/>
        </w:rPr>
        <w:t xml:space="preserve"> 徐子陵道︰「我們會好好利用這段寶貴的時光。」此時李靖來報︰「馬車準備就緒，子陵和希白可以起行。」</w:t>
      </w:r>
    </w:p>
    <w:p w:rsidR="004028A9" w:rsidRDefault="00C67B79" w:rsidP="00C67B79">
      <w:r>
        <w:rPr>
          <w:lang w:val="zh" w:eastAsia="zh" w:bidi="zh"/>
        </w:rPr>
        <w:t xml:space="preserve"> 李世民抓起徐子陵雙手，沉聲道︰「拜託！」</w:t>
      </w:r>
    </w:p>
    <w:p w:rsidR="004028A9" w:rsidRDefault="00C67B79" w:rsidP="00C67B79">
      <w:r>
        <w:rPr>
          <w:lang w:val="zh" w:eastAsia="zh" w:bidi="zh"/>
        </w:rPr>
        <w:t xml:space="preserve"> 徐子陵心中湧起無限感觸，李世民從忠於李淵，到此刻反對李淵，其中過程漫長且歷盡辛酸。當他在李靖掩護下離開掖庭宮，明天之戰已成離弦之箭，即使李世民亦難作任何更改，一切只能朝單一方向發</w:t>
      </w:r>
      <w:r>
        <w:rPr>
          <w:lang w:val="zh" w:eastAsia="zh" w:bidi="zh"/>
        </w:rPr>
        <w:lastRenderedPageBreak/>
        <w:t>展，成王敗寇。李世民的一聲「拜託」語重心長，不但著他小心行事，更希望他不要傷害李淵。微笑道︰「世民兄放心，徐子陵定不負厚望。」</w:t>
      </w:r>
    </w:p>
    <w:p w:rsidR="004028A9" w:rsidRDefault="00C67B79" w:rsidP="00C67B79">
      <w:r>
        <w:rPr>
          <w:lang w:val="zh" w:eastAsia="zh" w:bidi="zh"/>
        </w:rPr>
        <w:t xml:space="preserve"> ※※※</w:t>
      </w:r>
    </w:p>
    <w:p w:rsidR="004028A9" w:rsidRDefault="00C67B79" w:rsidP="00C67B79">
      <w:r>
        <w:rPr>
          <w:lang w:val="zh" w:eastAsia="zh" w:bidi="zh"/>
        </w:rPr>
        <w:t xml:space="preserve"> 四名玄甲戰士兩前兩後，步履整齊劃一的提著燈籠，把寇仲映照在光暈的核心處，進入橫貫廣場。寇仲感覺著踏出的每一步，均令他更接近身為天下三大武學大宗師之一的傅采林，更接近面對奕劍術的時刻。他雖說得輕鬆，目的純為安慰徐子陵，令他減輕憂慮。事實上他心知肚明傅采林是一意要殺他，他打不過便得飲恨凌煙閣。</w:t>
      </w:r>
    </w:p>
    <w:p w:rsidR="004028A9" w:rsidRDefault="00C67B79" w:rsidP="00C67B79">
      <w:r>
        <w:rPr>
          <w:lang w:val="zh" w:eastAsia="zh" w:bidi="zh"/>
        </w:rPr>
        <w:t xml:space="preserve"> 傅采林思想獨特，一旦形成的信念絕不會因任何人事而改變，所以傅君瑜苦口婆心的勸他們離開。傅采林並不信任漢人，高麗人與漢人更因楊廣結下解不開的仇恨，傅采林當年派傳君婥來中土正是要行刺楊廣，此正為傅采林務要令中土大亂的一貫方針策略。當蓋蘇文向傅采林請辭離城，傅采林會曉得今晚是唯一殺他的機會，如輕易放過，明天將是一番新局面！所以這是在他與李淵結盟前的最後一個機會，因此不肯把約會延期至明天。</w:t>
      </w:r>
    </w:p>
    <w:p w:rsidR="004028A9" w:rsidRDefault="00C67B79" w:rsidP="00C67B79">
      <w:r>
        <w:rPr>
          <w:lang w:val="zh" w:eastAsia="zh" w:bidi="zh"/>
        </w:rPr>
        <w:t xml:space="preserve"> 傅采林愈看得起寇仲，殺他的心愈烈。可是寇仲卻是一無所懼。自今早與畢玄一戰後，他終於明白宋缺的必勝信心，那是經歷無數惡戰培養出來經得起考驗的信心。即使強如傅采林，他對自己仍是信心十足。他的心神晉入天地人渾融一體的境界，不但天地在腳下頭上延伸擴展至無限遠處，時間亦往前伸展，即將來臨與傅采林的一戰，與及明天決定長安誰屬的激戰，還有其後接踵而來的塞外聯軍大舉入侵，盡在他的掌握之中。</w:t>
      </w:r>
    </w:p>
    <w:p w:rsidR="004028A9" w:rsidRDefault="00C67B79" w:rsidP="00C67B79">
      <w:r>
        <w:rPr>
          <w:lang w:val="zh" w:eastAsia="zh" w:bidi="zh"/>
        </w:rPr>
        <w:t xml:space="preserve"> 捨刀之外，再無他物，得刀忘刀，經宋缺的循循善誘，他清楚明白在奕劍術下他必須全力反擊，盡展所能，始有活著應付另兩場大戰的機會。非是表示他不眷念娘的深情，而是這屬唯一達致雙贏結果的辦法。想到這裏，更是神識通透，把心結解開。</w:t>
      </w:r>
    </w:p>
    <w:p w:rsidR="004028A9" w:rsidRDefault="00C67B79" w:rsidP="00C67B79">
      <w:r>
        <w:rPr>
          <w:lang w:val="zh" w:eastAsia="zh" w:bidi="zh"/>
        </w:rPr>
        <w:t xml:space="preserve"> 寇仲昂然穿過承天門，把門禁衛全體舉刀致敬，使寇仲更感迫在眉睫的連場大戰。</w:t>
      </w:r>
    </w:p>
    <w:p w:rsidR="004028A9" w:rsidRDefault="00C67B79" w:rsidP="00C67B79">
      <w:r>
        <w:rPr>
          <w:lang w:val="zh" w:eastAsia="zh" w:bidi="zh"/>
        </w:rPr>
        <w:t xml:space="preserve"> 甫入太極宮，燈籠光在前方出現，一隊十多人的禁衛迎面而至。</w:t>
      </w:r>
    </w:p>
    <w:p w:rsidR="004028A9" w:rsidRDefault="00C67B79" w:rsidP="00C67B79">
      <w:r>
        <w:rPr>
          <w:lang w:val="zh" w:eastAsia="zh" w:bidi="zh"/>
        </w:rPr>
        <w:t xml:space="preserve"> ※※※</w:t>
      </w:r>
    </w:p>
    <w:p w:rsidR="004028A9" w:rsidRDefault="00C67B79" w:rsidP="00C67B79">
      <w:r>
        <w:rPr>
          <w:lang w:val="zh" w:eastAsia="zh" w:bidi="zh"/>
        </w:rPr>
        <w:t xml:space="preserve"> 車廂內，李靖和侯希白坐前排，徐子陵和跋鋒寒居後排，在李靖親兵前後簇擁下，馬車馳出掖庭宮西門，轉入安化大街，在寂靜無人的街道上緩行。他們並不怕建成、元吉方面派人監視跟蹤，因為對方絕不敢在今晚有甚麼激烈行動，免得打草驚蛇地令他們生出警覺。何況天策府臣將進進出出，即使有人在暗裏監視，亦要眼花繚亂，欲跟無從。</w:t>
      </w:r>
    </w:p>
    <w:p w:rsidR="004028A9" w:rsidRDefault="00C67B79" w:rsidP="00C67B79">
      <w:r>
        <w:rPr>
          <w:lang w:val="zh" w:eastAsia="zh" w:bidi="zh"/>
        </w:rPr>
        <w:t xml:space="preserve"> 徐子陵閉上雙目，全神感應途經處周遭的動靜。跋鋒寒的聲音在他耳邊響起道︰「寇仲肯為宋玉致作一件令她忘掉他過去一切錯失的事，令我生出深刻的感受，更反思自己的過去。現在我心障消失，享受到寇仲當日的輕鬆和愉快。」</w:t>
      </w:r>
    </w:p>
    <w:p w:rsidR="004028A9" w:rsidRDefault="00C67B79" w:rsidP="00C67B79">
      <w:r>
        <w:rPr>
          <w:lang w:val="zh" w:eastAsia="zh" w:bidi="zh"/>
        </w:rPr>
        <w:t xml:space="preserve"> 徐子陵睜開眼睛，剛好見到侯希白別頭回望跋鋒寒充滿欣喜的俊臉，只聽侯希白笑向跋鋒寒道︰「人非草木，孰能忘情，在下忽然感到與鋒寒的距離拉近很多，那是使人非常欣慰的感覺。」李靖不知是否想起素素，垂下頭去，木然不語。</w:t>
      </w:r>
    </w:p>
    <w:p w:rsidR="004028A9" w:rsidRDefault="00C67B79" w:rsidP="00C67B79">
      <w:r>
        <w:rPr>
          <w:lang w:val="zh" w:eastAsia="zh" w:bidi="zh"/>
        </w:rPr>
        <w:t xml:space="preserve"> 徐子陵抓上跋鋒寒肩頭，微笑道︰「希白這兩句話發人深省，人非草木，孰能忘情，即使大奸大惡之徒，亦有其本性，何況是外冷內熱的跋鋒寒。由這刻開始，我們拋開一切，投入長安之戰內吧。」轉向李靖道︰「劉弘基可靠嗎？」</w:t>
      </w:r>
    </w:p>
    <w:p w:rsidR="004028A9" w:rsidRDefault="00C67B79" w:rsidP="00C67B79">
      <w:r>
        <w:rPr>
          <w:lang w:val="zh" w:eastAsia="zh" w:bidi="zh"/>
        </w:rPr>
        <w:t xml:space="preserve"> 李靖沉吟道︰「我對他認識不深，不過當皇上要處決劉文靜，劉弘基是皇上嫡系的大將中，肯為劉文靜說好話的兩人其中之一，另一人是李孝恭，皇上的近身御衛統領，秦王的族弟。」侯希白接口道︰「我曾為劉弘基的夫人作肖像畫，知道他多一點，此人崇信孔孟，少有大志，絕非隨風擺柳之徒。」</w:t>
      </w:r>
    </w:p>
    <w:p w:rsidR="004028A9" w:rsidRDefault="00C67B79" w:rsidP="00C67B79">
      <w:r>
        <w:rPr>
          <w:lang w:val="zh" w:eastAsia="zh" w:bidi="zh"/>
        </w:rPr>
        <w:t xml:space="preserve"> 徐子陵鬆一口氣道︰「這就成哩！希白設法立即去見他，最重要是不能惹人注意，楊公寶庫的破綻由他填補，他如守著出口，林士宏的人來一個殺一個，出一對殺一雙，可省去我們很多工夫。」李靖精神一振道︰「可由我安排希白與他見面。」</w:t>
      </w:r>
    </w:p>
    <w:p w:rsidR="004028A9" w:rsidRDefault="00C67B79" w:rsidP="00C67B79">
      <w:r>
        <w:rPr>
          <w:lang w:val="zh" w:eastAsia="zh" w:bidi="zh"/>
        </w:rPr>
        <w:t xml:space="preserve"> 跋鋒寒道︰「還是不用勞煩李將軍為上策，希白在長安交遊廣闊，這在他是小事一件。」侯希白欣然道︰「我弄醒一個朋友便成，小弟去哩！」</w:t>
      </w:r>
    </w:p>
    <w:p w:rsidR="004028A9" w:rsidRDefault="00C67B79" w:rsidP="00C67B79">
      <w:r>
        <w:rPr>
          <w:lang w:val="zh" w:eastAsia="zh" w:bidi="zh"/>
        </w:rPr>
        <w:t xml:space="preserve"> 徐子陵一把抓住他，閉目靜聽，跋鋒寒透帘外望，當馬車駛經一道橫巷，跋鋒寒道︰「去！」徐子陵卻</w:t>
      </w:r>
      <w:r>
        <w:rPr>
          <w:lang w:val="zh" w:eastAsia="zh" w:bidi="zh"/>
        </w:rPr>
        <w:lastRenderedPageBreak/>
        <w:t>沒有放開侯希白，已推開車門少許好讓侯希白閃身而出的李靖訝道︰「子陵？」</w:t>
      </w:r>
    </w:p>
    <w:p w:rsidR="004028A9" w:rsidRDefault="00C67B79" w:rsidP="00C67B79">
      <w:r>
        <w:rPr>
          <w:lang w:val="zh" w:eastAsia="zh" w:bidi="zh"/>
        </w:rPr>
        <w:t xml:space="preserve"> 徐子陵雙目猛睜，閃動著智慧的異采，道︰「或者另外有個更精采的辦法，我們先找著麻常再說。」</w:t>
      </w:r>
    </w:p>
    <w:p w:rsidR="004028A9" w:rsidRDefault="00C67B79" w:rsidP="00C67B79">
      <w:r>
        <w:rPr>
          <w:lang w:val="zh" w:eastAsia="zh" w:bidi="zh"/>
        </w:rPr>
        <w:t xml:space="preserve"> 車門關上，馬車繼續前行，像沒有發生過任何事，但車內四人都清楚知道，長安之戰已拉開序幕。</w:t>
      </w:r>
    </w:p>
    <w:p w:rsidR="004028A9" w:rsidRDefault="00C67B79" w:rsidP="00C67B79">
      <w:r>
        <w:rPr>
          <w:lang w:val="zh" w:eastAsia="zh" w:bidi="zh"/>
        </w:rPr>
        <w:t xml:space="preserve"> ※※※</w:t>
      </w:r>
    </w:p>
    <w:p w:rsidR="004028A9" w:rsidRDefault="00C67B79" w:rsidP="00C67B79">
      <w:r>
        <w:rPr>
          <w:lang w:val="zh" w:eastAsia="zh" w:bidi="zh"/>
        </w:rPr>
        <w:t xml:space="preserve"> 領頭而來的將領器宇軒昂，年輕俊偉，隔丈止步施禮道︰「末將御前指揮使李孝恭，得秦王通知，曉得少帥來見傅大師，奉皇上之命特來迎迓。」</w:t>
      </w:r>
    </w:p>
    <w:p w:rsidR="004028A9" w:rsidRDefault="00C67B79" w:rsidP="00C67B79">
      <w:r>
        <w:rPr>
          <w:lang w:val="zh" w:eastAsia="zh" w:bidi="zh"/>
        </w:rPr>
        <w:t xml:space="preserve"> 寇仲心中暗懍，李淵算是甚麼意思，竟派出近身御衛之首來「歡迎」自己，而非韋公公。表面當然堆上笑容，道︰「我只是和師公敘舊，皇上太客氣哩！」說時步履不停。</w:t>
      </w:r>
    </w:p>
    <w:p w:rsidR="004028A9" w:rsidRDefault="00C67B79" w:rsidP="00C67B79">
      <w:r>
        <w:rPr>
          <w:lang w:val="zh" w:eastAsia="zh" w:bidi="zh"/>
        </w:rPr>
        <w:t xml:space="preserve"> 李孝恭一聲令下，十多名御衛掉頭在前領路，他則跟在寇仲左方稍後處，默默追隨。當抵達凌煙閣院門入口處，寇仲止步道︰「李大人不用守候，因為我也不知時間長短。」李孝恭對手下打出留守此處的軍令手勢，向寇仲道︰「請容許末將再送少帥一程，抵杏木橋為止。」</w:t>
      </w:r>
    </w:p>
    <w:p w:rsidR="004028A9" w:rsidRDefault="00C67B79" w:rsidP="00C67B79">
      <w:r>
        <w:rPr>
          <w:lang w:val="zh" w:eastAsia="zh" w:bidi="zh"/>
        </w:rPr>
        <w:t xml:space="preserve"> 寇仲心中一動，點頭道︰「李大人客氣哩！」舉步入門。李孝恭追在他身側，到遠離院門，杏木橋在望之際，忽然嘆一口氣。</w:t>
      </w:r>
    </w:p>
    <w:p w:rsidR="004028A9" w:rsidRDefault="00C67B79" w:rsidP="00C67B79">
      <w:r>
        <w:rPr>
          <w:lang w:val="zh" w:eastAsia="zh" w:bidi="zh"/>
        </w:rPr>
        <w:t xml:space="preserve"> 寇仲訝然往他瞧去，李孝恭亦往他瞧來，沉聲道︰「少帥請立即離開長安。」寇仲大感愕然，道︰「李大人是甚麼意思？」</w:t>
      </w:r>
    </w:p>
    <w:p w:rsidR="004028A9" w:rsidRDefault="00C67B79" w:rsidP="00C67B79">
      <w:r>
        <w:rPr>
          <w:lang w:val="zh" w:eastAsia="zh" w:bidi="zh"/>
        </w:rPr>
        <w:t xml:space="preserve"> 李孝恭雙目射出複雜神色，再嘆一口氣道︰「你們是絕沒有機會的。唉！淮安王叔曾向我多番暗示，所以我已略知大概。」寇仲在橋頭立定，心念電轉，這番話肯定不是李淵教他說的，而是發自李孝恭的真心，只此他已犯下欺君的殺頭大罪。</w:t>
      </w:r>
    </w:p>
    <w:p w:rsidR="004028A9" w:rsidRDefault="00C67B79" w:rsidP="00C67B79">
      <w:r>
        <w:rPr>
          <w:lang w:val="zh" w:eastAsia="zh" w:bidi="zh"/>
        </w:rPr>
        <w:t xml:space="preserve"> 李孝恭面對他站立，雙目神光大盛，道︰「秦王是我李孝恭一向尊敬的人，少帥更是我最心儀的好漢子。只可惜皇上誤信讒言，現在唯一化解之法，是少帥立即率眾離城，否則後果不堪想像。」寇仲沉聲道︰「我想先問李大人一個問題，在長安城內，誰最有資格繼承皇位？誰最有擊退塞外聯軍的本領？誰最有心有力為統一後的中土平民百姓謀取幸福和平？」</w:t>
      </w:r>
    </w:p>
    <w:p w:rsidR="004028A9" w:rsidRDefault="00C67B79" w:rsidP="00C67B79">
      <w:r>
        <w:rPr>
          <w:lang w:val="zh" w:eastAsia="zh" w:bidi="zh"/>
        </w:rPr>
        <w:t xml:space="preserve"> 李孝恭頹然道︰「在利害關係下，這些全是廢話，但若少帥肯離開，危機自解，請少帥三思。」寇仲淡淡道︰「李大人可曾想過我離開的後果？天下勢將成四分五裂之局。當塞外聯軍長驅南下，中土將永無寧日。李大人或者仍不曉得，若天下一統，坐上皇位的肯定不是我寇仲，我說過的話，從沒有不算數的。」</w:t>
      </w:r>
    </w:p>
    <w:p w:rsidR="004028A9" w:rsidRDefault="00C67B79" w:rsidP="00C67B79">
      <w:r>
        <w:rPr>
          <w:lang w:val="zh" w:eastAsia="zh" w:bidi="zh"/>
        </w:rPr>
        <w:t xml:space="preserve"> 李孝恭露出震動神色，旋又搖頭道︰「我們李家的事，只能由李家解決，少帥橫加插手，只會帶來不測的大災禍。我寧願和少帥明刀明槍的在戰場分出勝負，也不願看到少帥和秦王以卵擊石。」寇仲微笑道︰「李大人知否齊王早前剛與潛入長安的林士宏碰頭？」</w:t>
      </w:r>
    </w:p>
    <w:p w:rsidR="004028A9" w:rsidRDefault="00C67B79" w:rsidP="00C67B79">
      <w:r>
        <w:rPr>
          <w:lang w:val="zh" w:eastAsia="zh" w:bidi="zh"/>
        </w:rPr>
        <w:t xml:space="preserve"> 李孝恭色變道︰「不是吧？」寇仲肅容道︰「若有一字虛言，教我天誅地滅！我是親眼目睹，穿針引線者是叛賊楊文幹。所以即使我和秦王明早齊齊喪命，你們李家仍難避分裂的局面。李家之主既受蒙蔽，太子、齊王則分別勾結突厥和林士宏，長安城內唯一能服眾者只有一個李世民，只有他能撥亂反正，我會盡全力助他擊退塞外聯軍，更會把天下拱手讓他。我寇仲為的非是李家或宋家，而是天下長年受苦的無辜子民，大義當前，李大人該知取捨。」</w:t>
      </w:r>
    </w:p>
    <w:p w:rsidR="004028A9" w:rsidRDefault="00C67B79" w:rsidP="00C67B79">
      <w:r>
        <w:rPr>
          <w:lang w:val="zh" w:eastAsia="zh" w:bidi="zh"/>
        </w:rPr>
        <w:t xml:space="preserve"> 李孝恭露出震駭神色，道︰「少帥曉得明早會有危險？」</w:t>
      </w:r>
    </w:p>
    <w:p w:rsidR="004028A9" w:rsidRDefault="00C67B79" w:rsidP="00C67B79">
      <w:r>
        <w:rPr>
          <w:lang w:val="zh" w:eastAsia="zh" w:bidi="zh"/>
        </w:rPr>
        <w:t xml:space="preserve"> 寇仲從容笑道︰「若愚蒙至此，我寇仲早死去多次。李大人以為我們是任由宰割，事實上主動全操控在我們手上。自畢玄殺我不遂，率眾詐作離開，我便知皇上完全投向太子一方，任由太子放肆。他奶奶的！你們皇上當我寇仲是魚腩嗎？可以那麼容易入口？到長安來我確有與他結盟共抗外侮的誠意，但合作者必須是李世民。可是你看太子如何陷害秦王，皇上更是厚彼薄此，現在更因曉得宋缺受傷，連老子我也想幹掉。他娘的！李世民加寇仲豈是好惹！只有我們才可帶來長治久安，只有我們才有擊垮塞外聯軍的能力。太子不行，齊王不行，你們皇上也不行，你尊敬的秦王是眼前唯一的選擇。」</w:t>
      </w:r>
    </w:p>
    <w:p w:rsidR="004028A9" w:rsidRDefault="00C67B79" w:rsidP="00C67B79">
      <w:r>
        <w:rPr>
          <w:lang w:val="zh" w:eastAsia="zh" w:bidi="zh"/>
        </w:rPr>
        <w:t xml:space="preserve"> 李孝恭呆瞧著他，好半晌後道︰「少帥可知明早皇宮內最凶險之地。」寇仲暗吁出一口氣，只聽這個警告，便知李孝恭至少半隻腳已踏在他們一方，微笑道︰「當然是玄武門，李大人放心，我打過有把握的仗，亦打過全無把握的仗，不過現在仍是生龍活虎的活著。我對李大人全無要求，只希望李大人在緊要關頭，為天下著想，作出最明智最正確的選擇，如此則是萬民之幸。」</w:t>
      </w:r>
    </w:p>
    <w:p w:rsidR="004028A9" w:rsidRDefault="00C67B79" w:rsidP="00C67B79">
      <w:r>
        <w:rPr>
          <w:lang w:val="zh" w:eastAsia="zh" w:bidi="zh"/>
        </w:rPr>
        <w:t xml:space="preserve"> 又壓低聲音道︰「李大人若信不過我，也該信任淮安王、秦王至乎秀寧公主。我們要收拾的人非是你</w:t>
      </w:r>
      <w:r>
        <w:rPr>
          <w:lang w:val="zh" w:eastAsia="zh" w:bidi="zh"/>
        </w:rPr>
        <w:lastRenderedPageBreak/>
        <w:t>們皇上，而是所有與突厥和魔門勾結，背叛李家的叛徒，皇上既受蒙蔽，當然該由你們李家內有志之士撥亂反正。若得李大人臂助，明天的事會逢凶化吉，動亂傷亡將減至最低，轉眼雨過天青。然後在李家的旗號下，李家、宋家、少帥和江淮四支勁旅合而為一，共禦外敵，這是多麼光明的前途。」</w:t>
      </w:r>
    </w:p>
    <w:p w:rsidR="00C67B79" w:rsidRDefault="00C67B79" w:rsidP="00C67B79">
      <w:r>
        <w:rPr>
          <w:lang w:val="zh" w:eastAsia="zh" w:bidi="zh"/>
        </w:rPr>
        <w:t xml:space="preserve"> 明知李孝恭是忠於家族者，所以寇仲動之以家族榮辱，比說任何利害更能打動李孝恭的心。李孝恭先是俊臉陰晴不定，沉聲道︰「我可在那方面幫忙，你們如何應付唐儉那支軍隊？」寇仲拍拍他肩頭道︰「你甚麼都不用理，只須掌握自己該走的方向，其他事明早自見分曉。」</w:t>
      </w:r>
    </w:p>
    <w:p w:rsidR="004028A9" w:rsidRDefault="00C67B79" w:rsidP="00C67B79">
      <w:pPr>
        <w:pStyle w:val="2"/>
      </w:pPr>
      <w:bookmarkStart w:id="517" w:name="_Toc74929013"/>
      <w:r>
        <w:t>第五章 劍如棋奕</w:t>
      </w:r>
      <w:bookmarkEnd w:id="517"/>
    </w:p>
    <w:p w:rsidR="004028A9" w:rsidRDefault="00C67B79" w:rsidP="00C67B79">
      <w:r>
        <w:rPr>
          <w:lang w:val="zh" w:eastAsia="zh" w:bidi="zh"/>
        </w:rPr>
        <w:t xml:space="preserve"> 寇仲踏上杏木橋，心中仍盤旋著適才與李孝恭的對答。最妙是即使李孝恭出賣他們，仍無法告訴李淵他們方面有任何具體的計劃。唯一能損害他們的是揭露李神通站在他們的一方，但他相信忠於家族的李孝恭不會這樣做，否則他早告訴李淵。要李孝恭背叛李淵難之又難，可是當形勢發展至某一地步，深受打動的李孝恭還是會發揮出正面的作用。</w:t>
      </w:r>
    </w:p>
    <w:p w:rsidR="004028A9" w:rsidRDefault="00C67B79" w:rsidP="00C67B79">
      <w:r>
        <w:rPr>
          <w:lang w:val="zh" w:eastAsia="zh" w:bidi="zh"/>
        </w:rPr>
        <w:t xml:space="preserve"> 繞過主建築，踏上通往凌煙閣的迴廊，湖心池現在前方，在漫空星斗下，傅采林安坐亭內，彷若神人。廣闊的白石平台在星夜下閃閃生光，環繞的湖水波光粼粼，湖岸兩旁的建築燈火全滅，融入黑沉沉的林木中，亭內石桌點燃一爐沉香，愈接近傅采林，香氣愈濃。</w:t>
      </w:r>
    </w:p>
    <w:p w:rsidR="004028A9" w:rsidRDefault="00C67B79" w:rsidP="00C67B79">
      <w:r>
        <w:rPr>
          <w:lang w:val="zh" w:eastAsia="zh" w:bidi="zh"/>
        </w:rPr>
        <w:t xml:space="preserve"> 寇仲的心神晉入天地人合一的忘刀境界，心中無勝無敗，不喜不懼，明天即將來臨關乎天下的大戰也給拋到無限遠處，在他心湖內沒佔半分席位。他的步履穩定有力，每一步尺寸相同，輕重如一，自然地生出一種異乎尋常的節奏和韻律，陪伴他橫過湖心橋，直抵安坐亭內身為天下三大武學宗師之一的傅采林前方。</w:t>
      </w:r>
    </w:p>
    <w:p w:rsidR="004028A9" w:rsidRDefault="00C67B79" w:rsidP="00C67B79">
      <w:r>
        <w:rPr>
          <w:lang w:val="zh" w:eastAsia="zh" w:bidi="zh"/>
        </w:rPr>
        <w:t xml:space="preserve"> 傅采林張開的雙目一眨不眨的凝視著他，名傳天下的奕劍平放桌上，沒有劍鞘，長四尺五寸，闊兩寸，劍體泛著熒熒青光，握柄和護手滿布螺花紋，造型高雅古拙。寇仲忽然跪下，「咚！咚！咚！」連叩三個響頭，伏地道：「師公在上，娘的恩情我寇仲永誌不忘，縱使師公一心殺我，寇仲絕不敢怪怨師公。」</w:t>
      </w:r>
    </w:p>
    <w:p w:rsidR="004028A9" w:rsidRDefault="00C67B79" w:rsidP="00C67B79">
      <w:r>
        <w:rPr>
          <w:lang w:val="zh" w:eastAsia="zh" w:bidi="zh"/>
        </w:rPr>
        <w:t xml:space="preserve"> 傅采林沉默片刻，柔聲道：「起來！」寇仲從地上彈起，目光投往高坐亭上的傅采林。</w:t>
      </w:r>
    </w:p>
    <w:p w:rsidR="004028A9" w:rsidRDefault="00C67B79" w:rsidP="00C67B79">
      <w:r>
        <w:rPr>
          <w:lang w:val="zh" w:eastAsia="zh" w:bidi="zh"/>
        </w:rPr>
        <w:t xml:space="preserve"> 傅采林仰首夜空，雙目射出沉痛悲哀，道：「我年過八十，始收下君婥這個徒兒，想不到造化弄人，唉！俱往矣！」目光回到寇仲臉上，淡然自若道：「少帥怎曉得我要殺你？」</w:t>
      </w:r>
    </w:p>
    <w:p w:rsidR="004028A9" w:rsidRDefault="00C67B79" w:rsidP="00C67B79">
      <w:r>
        <w:rPr>
          <w:lang w:val="zh" w:eastAsia="zh" w:bidi="zh"/>
        </w:rPr>
        <w:t xml:space="preserve"> 寇仲苦笑道：「師公難道是要找我來閒聊解悶，又或傳兩手奕劍術的精華嗎？只從師公稱我為少帥而非小仲，可知師公你心意已決，小子只好捨命陪師公。」傅采林不解道：「對著蘇文你可慷慨陳詞，分析利害，把他打動。因何面對我卻一副甘心認命的神態？」</w:t>
      </w:r>
    </w:p>
    <w:p w:rsidR="004028A9" w:rsidRDefault="00C67B79" w:rsidP="00C67B79">
      <w:r>
        <w:rPr>
          <w:lang w:val="zh" w:eastAsia="zh" w:bidi="zh"/>
        </w:rPr>
        <w:t xml:space="preserve"> 寇仲道：「我想說的話，蓋大帥該早代我轉稟師公，我怕師公不耐煩，故不敢重複。」傅采林微笑道：「有道理！不過你仍未直接答我的問題，你怎知我要殺你？或者我會因蘇文的傳話回心轉意？」</w:t>
      </w:r>
    </w:p>
    <w:p w:rsidR="004028A9" w:rsidRDefault="00C67B79" w:rsidP="00C67B79">
      <w:r>
        <w:rPr>
          <w:lang w:val="zh" w:eastAsia="zh" w:bidi="zh"/>
        </w:rPr>
        <w:t xml:space="preserve"> 寇仲正容道：「那純是一種刀手的感應，自我見到師公獨坐亭內，小子立知此戰難免，沒有甚麼道理可言。」傅采林點頭道：「說得好！難怪畢玄奈何不了你。聽說你曾得『天刀』宋缺親身指點，天刀之名，我傅采林聞之久矣，希望可從少帥刀法中得窺天刀之秘。」</w:t>
      </w:r>
    </w:p>
    <w:p w:rsidR="004028A9" w:rsidRDefault="00C67B79" w:rsidP="00C67B79">
      <w:r>
        <w:rPr>
          <w:lang w:val="zh" w:eastAsia="zh" w:bidi="zh"/>
        </w:rPr>
        <w:t xml:space="preserve"> 寇仲露出燦爛笑容，道：「希望小子不會令師公失望，小子更斗膽請師公指定條件，假設小子能通過考驗核試，師公便放我一馬。如我落敗，則任從師公處置，例如廢去我武功諸如此類，那師公和我都會愉快些兒。」</w:t>
      </w:r>
    </w:p>
    <w:p w:rsidR="004028A9" w:rsidRDefault="00C67B79" w:rsidP="00C67B79">
      <w:r>
        <w:rPr>
          <w:lang w:val="zh" w:eastAsia="zh" w:bidi="zh"/>
        </w:rPr>
        <w:t xml:space="preserve"> 傅采林啞然失笑道：「難怪君瑜說你鬼馬，君嬙斥你為狡猾，秀芳的評語則是足智多謀，念在君婥份上，只要你能在百招內迫我離座，明天我便立即回國，再不管你們的事。」寇仲哈哈一笑，忽然舉步登階，直抵石桌另一邊，安然坐下，欣然道：「劍如棋奕，此桌恰好作為棋盤。」</w:t>
      </w:r>
    </w:p>
    <w:p w:rsidR="004028A9" w:rsidRDefault="00C67B79" w:rsidP="00C67B79">
      <w:r>
        <w:rPr>
          <w:lang w:val="zh" w:eastAsia="zh" w:bidi="zh"/>
        </w:rPr>
        <w:t xml:space="preserve"> 傅采林不但不以為意，雙目還不能掩飾地露出驚詫神色，點頭道：「智慧果然異乎尋常，只此一著，立令勝負難測，若有人旁觀，必以為少帥是因心高氣傲，不想佔我便宜，事實卻剛好相反。」</w:t>
      </w:r>
    </w:p>
    <w:p w:rsidR="004028A9" w:rsidRDefault="00C67B79" w:rsidP="00C67B79">
      <w:r>
        <w:rPr>
          <w:lang w:val="zh" w:eastAsia="zh" w:bidi="zh"/>
        </w:rPr>
        <w:t xml:space="preserve"> 寇仲目光投往橫擱桌上的奕劍，嘆道：「因為你老人家是我的師公，而我和子陵自從娘處曉得奕劍術三字後，不斷研鑽推敲，不知算否小有所成，但至少想到奕劍術的每一種可能性。以師公的絕世劍術，坐</w:t>
      </w:r>
      <w:r>
        <w:rPr>
          <w:lang w:val="zh" w:eastAsia="zh" w:bidi="zh"/>
        </w:rPr>
        <w:lastRenderedPageBreak/>
        <w:t>著不動和騰挪閃躍並沒有分別，大小遠近也沒有分別，對嗎？請師公指點。」</w:t>
      </w:r>
    </w:p>
    <w:p w:rsidR="004028A9" w:rsidRDefault="00C67B79" w:rsidP="00C67B79">
      <w:r>
        <w:rPr>
          <w:lang w:val="zh" w:eastAsia="zh" w:bidi="zh"/>
        </w:rPr>
        <w:t xml:space="preserve"> 傅采林閉上雙目，臉容立即變回無比的醜陋，柔聲道：「在我活過的日子裏，我一直為某一種秘不可測和不得而知的東西努力尋找、思索；我隱隱感到這東西存在於思感某一秘處，在某一剎那至乎感觸到它的存在，而它正是生命的意義，可以為我打破平庸和重複的悶局。而在我作出對此思索的同時，我從仇恨罪惡和爭權奪利的泥淖中爬出來，清楚看到存在於人與人間種種醜惡和沒有意義的愚蠢行為；看著其如何構成人的陰暗面，如何破壞生的樂趣。少帥明白我的意思嗎？」</w:t>
      </w:r>
    </w:p>
    <w:p w:rsidR="004028A9" w:rsidRDefault="00C67B79" w:rsidP="00C67B79">
      <w:r>
        <w:rPr>
          <w:lang w:val="zh" w:eastAsia="zh" w:bidi="zh"/>
        </w:rPr>
        <w:t xml:space="preserve"> 寇仲吁一口氣道：「不但明白，還聽得非常感動，師公要找尋的是打開人身內那神秘寶庫的鎖匙。」傅采林猛地張目，立變回古拙奇特的懾人容相，凝視他道：「傅采林不但不喜歡戰爭，且厭惡戰爭，可是在亡國亡族的威脅下，卻不得不作出反擊。若你與君婥全無關係，我可以因憐才而放過你，但因你的生命和武功均來自君婥的恩賜，反令我不得不親手除去，皆因你是由我而來，我當然須負上責任。」</w:t>
      </w:r>
    </w:p>
    <w:p w:rsidR="004028A9" w:rsidRDefault="00C67B79" w:rsidP="00C67B79">
      <w:r>
        <w:rPr>
          <w:lang w:val="zh" w:eastAsia="zh" w:bidi="zh"/>
        </w:rPr>
        <w:t xml:space="preserve"> 寇仲開始瞭解傅采林，在三大宗師中，寧道奇清靜無為、謙虛自守；畢玄一派突厥人強悍暴力的作風，冷酷無情；傅采林則是專情至性，畢生尋找最美麗的某種事物。苦笑道：「師公你既一直在尋找美好的東西，因何處置我卻不能循此一方向去想，難道不相信我寇仲確有化解民族仇恨的誠意嗎？」</w:t>
      </w:r>
    </w:p>
    <w:p w:rsidR="004028A9" w:rsidRDefault="00C67B79" w:rsidP="00C67B79">
      <w:r>
        <w:rPr>
          <w:lang w:val="zh" w:eastAsia="zh" w:bidi="zh"/>
        </w:rPr>
        <w:t xml:space="preserve"> 傅采林淡淡道：「蘇文肯接受你的和議，皆因他深信少帥是言出必行的人，而他則是從自身的利益考慮，判斷出與你和解對他有莫大好處，且認為你最後將成為中土的霸主。他的想法我完全同意，只不過著眼點不同，我想到的是整個民族的長遠利益，想到由你一手建立的強大帝國的可怕處。凡人皆要死，死後又如何？對我們來說，只有重現楊隋之前中土四分五裂的局面，我們才有和平安樂的日子。楊廣正是最好的例子，一旦中土強大，就是中土以外的國家遭殃的時候，而眼前卻是我傅采林為我國奠立長久和平的唯一機會。」</w:t>
      </w:r>
    </w:p>
    <w:p w:rsidR="004028A9" w:rsidRDefault="00C67B79" w:rsidP="00C67B79">
      <w:r>
        <w:rPr>
          <w:lang w:val="zh" w:eastAsia="zh" w:bidi="zh"/>
        </w:rPr>
        <w:t xml:space="preserve"> 寇仲咽喉艱澀的道：「這麼說，師公是鐵定要殺我。」傅采林微笑道：「正是如此！」桌上奕劍忽然跳起來，落入傅采林手上，同一時間，寇仲把井中月連鞘橫舉胸前，一手握鞘，另一手抓著刀把，緩緩抽刀。兩人目光交鋒，只隔著直徑八尺的圓石桌，不覺絲毫勁氣狂飆。</w:t>
      </w:r>
    </w:p>
    <w:p w:rsidR="004028A9" w:rsidRDefault="00C67B79" w:rsidP="00C67B79">
      <w:r>
        <w:rPr>
          <w:lang w:val="zh" w:eastAsia="zh" w:bidi="zh"/>
        </w:rPr>
        <w:t xml:space="preserve"> ※※※</w:t>
      </w:r>
    </w:p>
    <w:p w:rsidR="004028A9" w:rsidRDefault="00C67B79" w:rsidP="00C67B79">
      <w:r>
        <w:rPr>
          <w:lang w:val="zh" w:eastAsia="zh" w:bidi="zh"/>
        </w:rPr>
        <w:t xml:space="preserve"> 楊公寶庫、圓形石室。</w:t>
      </w:r>
    </w:p>
    <w:p w:rsidR="004028A9" w:rsidRDefault="00C67B79" w:rsidP="00C67B79">
      <w:r>
        <w:rPr>
          <w:lang w:val="zh" w:eastAsia="zh" w:bidi="zh"/>
        </w:rPr>
        <w:t xml:space="preserve"> 徐子陵領著跋鋒寒、侯希白走到位於石室中央的圓桌坐下，麻常則往藏寶室查核。進入寶庫後，他們仔細搜查，直到肯定沒有敵人藏身寶庫內任何角落，始到此處集合。壁上八盞牆燈燃燒著，燈光通明。跋鋒寒細審繪於桌上圖文並茂的寶庫形勢圖，微笑道：「子陵一副成竹在胸的樣子，究竟葫蘆裏賣的是何藥？」徐子陵道：「待麻常來再說。」</w:t>
      </w:r>
    </w:p>
    <w:p w:rsidR="004028A9" w:rsidRDefault="00C67B79" w:rsidP="00C67B79">
      <w:r>
        <w:rPr>
          <w:lang w:val="zh" w:eastAsia="zh" w:bidi="zh"/>
        </w:rPr>
        <w:t xml:space="preserve"> 侯希白擔心的道：「若婠婠或林士宏適於此時入庫，豈非大家碰個正著？對他們和我們均沒有半分好處，至少子陵會被揭破沒有負傷。」徐子陵欣然道：「現在的寶庫空無一人，證明我的想法無誤，我們怕碰上林士宏，林士宏何嘗不怕碰上我們。所以未到必要時刻，林士宏絕不會進入此庫。其次是寶庫內的警報系統，可令我們曉得是否有外人入侵。」</w:t>
      </w:r>
    </w:p>
    <w:p w:rsidR="004028A9" w:rsidRDefault="00C67B79" w:rsidP="00C67B79">
      <w:r>
        <w:rPr>
          <w:lang w:val="zh" w:eastAsia="zh" w:bidi="zh"/>
        </w:rPr>
        <w:t xml:space="preserve"> 此時麻常來到坐下，道：「三個箱子曾被掀開，但卻沒移動箱內的兵器，所以下面的石頭該仍未被發現。」三人齊鬆一口氣。麻常進一步解釋道：「我在箱側不覺眼的合縫位置黏上頭髮，揭開會把頭髮扯斷，因只有三個箱子的頭髮斷掉，所以知道對方曾掀過這三個箱子。」</w:t>
      </w:r>
    </w:p>
    <w:p w:rsidR="004028A9" w:rsidRDefault="00C67B79" w:rsidP="00C67B79">
      <w:r>
        <w:rPr>
          <w:lang w:val="zh" w:eastAsia="zh" w:bidi="zh"/>
        </w:rPr>
        <w:t xml:space="preserve"> 跋鋒寒頷首讚道：「麻大將軍的心思縝密至教人叫絕。」麻常謙虛道：「多謝跋爺讚賞。」</w:t>
      </w:r>
    </w:p>
    <w:p w:rsidR="004028A9" w:rsidRDefault="00C67B79" w:rsidP="00C67B79">
      <w:r>
        <w:rPr>
          <w:lang w:val="zh" w:eastAsia="zh" w:bidi="zh"/>
        </w:rPr>
        <w:t xml:space="preserve"> 跋鋒寒顯然心情暢美，向徐子陵笑道：「是時候揭開謎底哩！」徐子陵道：「楊公寶庫由魯大師一手設計，以魯大師精密的思考，寶庫的設計肯定完美，可應付任何突發情況。不妨試想以下一種情況，假設楊素兵變失敗，必須借寶庫逃離長安，在那種情況下，城內通往寶庫的三條秘道肯定曝光，追兵隨來，仍是沒法倖免，魯大師定有針對這情況的應變方法。」</w:t>
      </w:r>
    </w:p>
    <w:p w:rsidR="004028A9" w:rsidRDefault="00C67B79" w:rsidP="00C67B79">
      <w:r>
        <w:rPr>
          <w:lang w:val="zh" w:eastAsia="zh" w:bidi="zh"/>
        </w:rPr>
        <w:t xml:space="preserve"> 三人目光不由落往桌面的形勢圖，跋鋒寒同意道：「子陵的推測合情合理──城內地道共有三條，西寄園的井內秘道可以不論，因為此道貫滿有毒沼氣，另兩道分別為永安渠秘道和沙府秘道，倘能以機關封此兩條秘道，將餘下出城的秘道，那時楊素可安然逃命。哈！封閉城內秘道的機關在那裏呢？是否該把雷大哥請來？」</w:t>
      </w:r>
    </w:p>
    <w:p w:rsidR="004028A9" w:rsidRDefault="00C67B79" w:rsidP="00C67B79">
      <w:r>
        <w:rPr>
          <w:lang w:val="zh" w:eastAsia="zh" w:bidi="zh"/>
        </w:rPr>
        <w:t xml:space="preserve"> 徐子陵本在想起正應付著師公的寇仲，但卻沒有擔心，事實上他比任何人對寇仲更有信心，微笑道：</w:t>
      </w:r>
      <w:r>
        <w:rPr>
          <w:lang w:val="zh" w:eastAsia="zh" w:bidi="zh"/>
        </w:rPr>
        <w:lastRenderedPageBreak/>
        <w:t>「魯大師機關學的真傳弟子是寇仲，不過即使請他來亦沒有用處。綜觀整個寶庫的機關設計，全建基在心戰之術，這逃亡機關亦將是如斯，該設計於我們最容易忽略之處。」侯希白喜道：「這麼看，子陵已智珠在握。」</w:t>
      </w:r>
    </w:p>
    <w:p w:rsidR="004028A9" w:rsidRDefault="00C67B79" w:rsidP="00C67B79">
      <w:r>
        <w:rPr>
          <w:lang w:val="zh" w:eastAsia="zh" w:bidi="zh"/>
        </w:rPr>
        <w:t xml:space="preserve"> 徐子陵探手輕撫石桌，道：「此桌往上拔起，立成可轉動的機括，往左旋轉，會打開聖舍利的藏處。」跋鋒寒精神大振道：「那說不定往右旋便是封閉城內秘道的機關。」</w:t>
      </w:r>
    </w:p>
    <w:p w:rsidR="004028A9" w:rsidRDefault="00C67B79" w:rsidP="00C67B79">
      <w:r>
        <w:rPr>
          <w:lang w:val="zh" w:eastAsia="zh" w:bidi="zh"/>
        </w:rPr>
        <w:t xml:space="preserve"> 徐子陵道：「應是繼續左旋，否則若有人先往右旋，不是把通道關閉嗎？此是心戰的精要，我等庸人能開啟聖舍利的寶洞，早大喜若狂，那想得到尚有再旋的機關。」麻常嘆道：「這才真叫算盡機關。」</w:t>
      </w:r>
    </w:p>
    <w:p w:rsidR="004028A9" w:rsidRDefault="00C67B79" w:rsidP="00C67B79">
      <w:r>
        <w:rPr>
          <w:lang w:val="zh" w:eastAsia="zh" w:bidi="zh"/>
        </w:rPr>
        <w:t xml:space="preserve"> 侯希白道：「還不動手？」徐子陵道：「我們必須先想清楚後果、關閉城內三條秘道後的情況，說不定封閉後再不能還原，那我們只能從通往城外的秘道離開，回城勢要花一番工夫，動輒會被人察覺，弄來一身麻煩。」</w:t>
      </w:r>
    </w:p>
    <w:p w:rsidR="004028A9" w:rsidRDefault="00C67B79" w:rsidP="00C67B79">
      <w:r>
        <w:rPr>
          <w:lang w:val="zh" w:eastAsia="zh" w:bidi="zh"/>
        </w:rPr>
        <w:t xml:space="preserve"> 跋鋒寒道：「城內秘道該可還原，魯大師若未經試驗，怎知機括是否有效？」徐子陵道：「這個很難說，若魯大師蓄意令秘道不能重啟，自有他的辦法。以他驕傲的性格，絕不容別人來對他的機關指點說話，故大有可能連城外秘道亦會在一段時間後關閉，然後沼氣入庫，以他的學究天人，沒有可能的事也變為可能。」</w:t>
      </w:r>
    </w:p>
    <w:p w:rsidR="004028A9" w:rsidRDefault="00C67B79" w:rsidP="00C67B79">
      <w:r>
        <w:rPr>
          <w:lang w:val="zh" w:eastAsia="zh" w:bidi="zh"/>
        </w:rPr>
        <w:t xml:space="preserve"> 侯希白點頭道：「有道理。現在我給你說得不由對魯大師生出仰慕之心，世間怎會有超卓至此的天才。」麻常道：「封閉秘庫對我們有利無害，至少可令敵人陣腳大亂，更清楚說明我們在城外沒有伏兵。婠妖女則大吃一驚，更無法曉得我們弄甚麼玄虛。」侯希白道：「趁秘道尚未關閉，我先溜去向劉弘基打個招呼，有他照應，回城該沒有問題。」</w:t>
      </w:r>
    </w:p>
    <w:p w:rsidR="004028A9" w:rsidRDefault="00C67B79" w:rsidP="00C67B79">
      <w:r>
        <w:rPr>
          <w:lang w:val="zh" w:eastAsia="zh" w:bidi="zh"/>
        </w:rPr>
        <w:t xml:space="preserve"> 徐子陵道：「且慢！先讓我們肯定所料是否不差。」在他雙手運作下，石桌往上昇起，兩寸而止。跋鋒寒笑道：「這是非常刺激有趣的感覺，來吧！」</w:t>
      </w:r>
    </w:p>
    <w:p w:rsidR="004028A9" w:rsidRDefault="00C67B79" w:rsidP="00C67B79">
      <w:r>
        <w:rPr>
          <w:lang w:val="zh" w:eastAsia="zh" w:bidi="zh"/>
        </w:rPr>
        <w:t xml:space="preserve"> 桌往左旋，發出機括響動的聲音。桌旁地板重陷下去，現出沒有邪帝舍利的地洞。徐子陵繼續左旋石桌，桌子果然繼續旋動，忽然停下，喜道：「成哩！我感覺到另一個機括。」眾人齊聲歡呼，像一群童心未泯的大孩子。</w:t>
      </w:r>
    </w:p>
    <w:p w:rsidR="004028A9" w:rsidRDefault="00C67B79" w:rsidP="00C67B79">
      <w:r>
        <w:rPr>
          <w:lang w:val="zh" w:eastAsia="zh" w:bidi="zh"/>
        </w:rPr>
        <w:t xml:space="preserve"> 徐子陵道：「猜是這麼猜，但坦白說我是緊張得要命，皆因後果未必一如所料，那就糟糕。我們今晚實負不起任何行差踏錯的代價。」侯希白道：「我現在應否去找劉弘基？給我半個時辰便成。」</w:t>
      </w:r>
    </w:p>
    <w:p w:rsidR="004028A9" w:rsidRDefault="00C67B79" w:rsidP="00C67B79">
      <w:r>
        <w:rPr>
          <w:lang w:val="zh" w:eastAsia="zh" w:bidi="zh"/>
        </w:rPr>
        <w:t xml:space="preserve"> 跋鋒寒沉聲道：「石之軒會否出賣我們？」徐子陵搖頭道：「不會吧！」接著臉色劇變，顯是給勾起別的問題。</w:t>
      </w:r>
    </w:p>
    <w:p w:rsidR="004028A9" w:rsidRDefault="00C67B79" w:rsidP="00C67B79">
      <w:r>
        <w:rPr>
          <w:lang w:val="zh" w:eastAsia="zh" w:bidi="zh"/>
        </w:rPr>
        <w:t xml:space="preserve"> 侯希白摸不著頭腦道：「明爭暗鬥確非我的老本行。老跋為何忽然提起風馬牛不相關的石師，他出賣我們否與寶庫有甚麼關係？」跋鋒寒臉色凝重的道：「我是從楊公寶庫的秘道，想到尹府的入宮秘道，石之軒是唯一曉得我們曾進出秘道的人，若他把這消息透露予尹祖文和婠婠，我們明天天亮前將無法經秘道偷入皇宮。換句話說我們將無法控制李淵更沒法控制皇宮皇城，倘或禁衛和唐儉的大軍內外夾擊，我們必然全軍覆沒。」</w:t>
      </w:r>
    </w:p>
    <w:p w:rsidR="004028A9" w:rsidRDefault="00C67B79" w:rsidP="00C67B79">
      <w:r>
        <w:rPr>
          <w:lang w:val="zh" w:eastAsia="zh" w:bidi="zh"/>
        </w:rPr>
        <w:t xml:space="preserve"> 麻常張口，卻說不出半句話來。侯希白舒一口氣，笑道：「石師肯定捨不得害子陵……噢！」接著往徐子陵瞧去，駭然道：「難道這才是婠婠狠心重創你的原因，是要教你不能參與明天的行動。」</w:t>
      </w:r>
    </w:p>
    <w:p w:rsidR="004028A9" w:rsidRDefault="00C67B79" w:rsidP="00C67B79">
      <w:r>
        <w:rPr>
          <w:lang w:val="zh" w:eastAsia="zh" w:bidi="zh"/>
        </w:rPr>
        <w:t xml:space="preserve"> 跋鋒寒苦笑道：「石之軒正因已把入宮秘道的秘密洩露，又怕子陵因此喪命，故傳子陵不死印法，這與婠婠不謀而合，均是為保子陵的命。」侯希白捧額道：「聽得我頭痛起來。」</w:t>
      </w:r>
    </w:p>
    <w:p w:rsidR="004028A9" w:rsidRDefault="00C67B79" w:rsidP="00C67B79">
      <w:r>
        <w:rPr>
          <w:lang w:val="zh" w:eastAsia="zh" w:bidi="zh"/>
        </w:rPr>
        <w:t xml:space="preserve"> 麻常道：「若侯公子的師尊與婠妖女碰頭，豈非會曉得徐爺沒有受傷？」徐子陵道：「這方面我反不擔心，因為在攻我不備的情況下，即管不死印法亦挨不住天魔大法的攻擊，且婠婠絕不會向石之軒透露此事。我仍認為婠婠的目的既在削弱寇仲的戰鬥力，更以我牽制寇仲，而非為保我的命。而她更猜到我們會利用秘道入宮，挾天子以令諸侯，故我們若仍照計劃行動，勢必飲恨尹府，且是自投羅網。」</w:t>
      </w:r>
    </w:p>
    <w:p w:rsidR="004028A9" w:rsidRDefault="00C67B79" w:rsidP="00C67B79">
      <w:r>
        <w:rPr>
          <w:lang w:val="zh" w:eastAsia="zh" w:bidi="zh"/>
        </w:rPr>
        <w:t xml:space="preserve"> 跋鋒寒沉聲道：「婠婠的智謀不在我們任何人之下，她不單會在尹府迎頭痛擊我們，且會利用秘道效法我們挾持李淵之計，一舉顛覆李家的天下。」麻常道：「若石之軒參與此行動，再多兩個尤婆子和宇文傷，恐怕仍攔他不住。」</w:t>
      </w:r>
    </w:p>
    <w:p w:rsidR="004028A9" w:rsidRDefault="00C67B79" w:rsidP="00C67B79">
      <w:r>
        <w:rPr>
          <w:lang w:val="zh" w:eastAsia="zh" w:bidi="zh"/>
        </w:rPr>
        <w:t xml:space="preserve"> 徐子陵搖頭道：「石之軒不會離開青璇半步的。」跋鋒寒道：「那我們更要再試過這機括，在封閉城內三條秘道後，我們再往剩下的秘道出城，找到該是藏身秘道出口外近處的林士宏，把他宰掉，一了百了，</w:t>
      </w:r>
      <w:r>
        <w:rPr>
          <w:lang w:val="zh" w:eastAsia="zh" w:bidi="zh"/>
        </w:rPr>
        <w:lastRenderedPageBreak/>
        <w:t>至於如何潛回城內，是難不倒我們的。時間無多，須立即實行，否則若讓林士宏此刻率人進來，我們將錯失時機。」</w:t>
      </w:r>
    </w:p>
    <w:p w:rsidR="004028A9" w:rsidRDefault="00C67B79" w:rsidP="00C67B79">
      <w:r>
        <w:rPr>
          <w:lang w:val="zh" w:eastAsia="zh" w:bidi="zh"/>
        </w:rPr>
        <w:t xml:space="preserve"> 徐子陵嘆一口氣，點頭道：「林士宏若要和他的人從容進駐尹府，會在任何時刻入庫，好吧！希望魯大師在天之靈庇佑我們。」抓著桌沿的手猛往左扭，整座石室立時顫動起來，機關響動的聲音從腳底下傳上來，地底處更有水流轟隆的悶音。</w:t>
      </w:r>
    </w:p>
    <w:p w:rsidR="00C67B79" w:rsidRDefault="00C67B79" w:rsidP="00C67B79">
      <w:r>
        <w:rPr>
          <w:lang w:val="zh" w:eastAsia="zh" w:bidi="zh"/>
        </w:rPr>
        <w:t xml:space="preserve"> 不半晌，似是巨石降下的隆隆聲，分由各方送入眾人耳內。徐子陵和跋鋒寒同時色變，大叫不好。</w:t>
      </w:r>
    </w:p>
    <w:p w:rsidR="004028A9" w:rsidRDefault="00C67B79" w:rsidP="00C67B79">
      <w:pPr>
        <w:pStyle w:val="2"/>
      </w:pPr>
      <w:bookmarkStart w:id="518" w:name="_Toc74929014"/>
      <w:r>
        <w:t>第六章 絕處逢生</w:t>
      </w:r>
      <w:bookmarkEnd w:id="518"/>
    </w:p>
    <w:p w:rsidR="004028A9" w:rsidRDefault="00C67B79" w:rsidP="00C67B79">
      <w:r>
        <w:rPr>
          <w:lang w:val="zh" w:eastAsia="zh" w:bidi="zh"/>
        </w:rPr>
        <w:t xml:space="preserve"> 寇仲感到石桌、桌上的香爐，從爐內裊裊升起的沉香煙，至乎整座石亭，就在傅采林出劍的一刻全消失掉。它們當然不會真的消失，皆因他的精神感覺全集中到傅采林的奕劍上，不以目視，只以神遇，故變成其他一切再不存在。最微妙是他竟然循傅采林劍勢的移動，「間接地」把兩人間客觀真實的事物，於他與天地結合後的心內重新「描繪」出來，重得回石桌、香爐和石亭。</w:t>
      </w:r>
    </w:p>
    <w:p w:rsidR="004028A9" w:rsidRDefault="00C67B79" w:rsidP="00C67B79">
      <w:r>
        <w:rPr>
          <w:lang w:val="zh" w:eastAsia="zh" w:bidi="zh"/>
        </w:rPr>
        <w:t xml:space="preserve"> 他終於晉入精妙如神的入微境界，這一切並非僥倖得來，天下間，他寇仲是唯一與三大宗師全動過手的人，可以說是給迫出來的。井中月在鞘內拔出一寸，發出龍吟虎嘯般的刀鳴清音，似若來自十八層地獄的魔咒，又若九天雲外傳來的天籟，刀體泛起的黃芒，則如今夜沒有露面的明月忽然從其內昇上虛空。</w:t>
      </w:r>
    </w:p>
    <w:p w:rsidR="004028A9" w:rsidRDefault="00C67B79" w:rsidP="00C67B79">
      <w:r>
        <w:rPr>
          <w:lang w:val="zh" w:eastAsia="zh" w:bidi="zh"/>
        </w:rPr>
        <w:t xml:space="preserve"> 奕劍泛起青湛湛的異芒，畫過超乎人間美態，具乎天地至理的動人線條，繞過香爐，又貼著爐側往他擊至，爐內升起的沉香煙像鐵遇磁石般被吸引，改成水流般竄往奕劍的鋒尖，剎那間聚凝而成一球煙霧，劍鋒化為一點青光，似若雲霞繚繞裏的不滅星光，流星般往他雙目間的位置奔來。此點星光有著勾魂攝魄的魔力，只要他道心稍有空隙破綻，必為其鎮壓魂魄，被其所乘，美至極點，可怕至極點。他終於面對著天下無雙的奕劍之術，劍法至此，確臻達登峰造極的化境。</w:t>
      </w:r>
    </w:p>
    <w:p w:rsidR="004028A9" w:rsidRDefault="00C67B79" w:rsidP="00C67B79">
      <w:r>
        <w:rPr>
          <w:lang w:val="zh" w:eastAsia="zh" w:bidi="zh"/>
        </w:rPr>
        <w:t xml:space="preserve"> 傅采林的奕劍術是感性的，其精微處在於他把全心全靈的感覺與劍結合，外在的感覺是虛，心靈的感覺是實。如不明白傅采林的境界，寇仲根本沒有坐在這裏與他刀劍對奕的資格。</w:t>
      </w:r>
    </w:p>
    <w:p w:rsidR="004028A9" w:rsidRDefault="00C67B79" w:rsidP="00C67B79">
      <w:r>
        <w:rPr>
          <w:lang w:val="zh" w:eastAsia="zh" w:bidi="zh"/>
        </w:rPr>
        <w:t xml:space="preserve"> 「嗆！」井中月出鞘，刀鋒畫出一個完美的小圓圈，充滿著秘不可測卻合乎天地理數的味兒，一股螺旋勁在圓圈內開天闢地的誕生。星點消去，沉香煙球仍似緩實快的往他飄來，但恰好被螺旋勁破散。</w:t>
      </w:r>
    </w:p>
    <w:p w:rsidR="004028A9" w:rsidRDefault="00C67B79" w:rsidP="00C67B79">
      <w:r>
        <w:rPr>
          <w:lang w:val="zh" w:eastAsia="zh" w:bidi="zh"/>
        </w:rPr>
        <w:t xml:space="preserve"> 寇仲虎軀劇震，上身搖晃。倏地桌子上方現出漫空星點，每一點都似乎在向他攻來，又每一點都像永恆不動，有如天上的星空，在變化周移中自具恆常不變的味道，寇仲立知自己落在下風。他適才橫刀前方，攻守兼備，天人合一，即以傅采林之能，亦難尋其空隙破綻，更難發揮以人奕劍，以劍奕敵的仙法，故借助沉香煙氣，來一招投石問路，寇仲雖化解得漂亮，但已從無跡變為有跡，被傅采林以劍法牽制。</w:t>
      </w:r>
    </w:p>
    <w:p w:rsidR="004028A9" w:rsidRDefault="00C67B79" w:rsidP="00C67B79">
      <w:r>
        <w:rPr>
          <w:lang w:val="zh" w:eastAsia="zh" w:bidi="zh"/>
        </w:rPr>
        <w:t xml:space="preserve"> 寇仲再掌握不到傅采林的奕劍，忙收攝心神，達到井中月的至境，視眼前點點劍鋒凝起的精光如無物，心知止而神欲行，刀鞘橫掃。刀鞘到處，精光應而消去，香爐重新出現眼前，沉香煙仍從爐內輕逸的飄起。</w:t>
      </w:r>
    </w:p>
    <w:p w:rsidR="004028A9" w:rsidRDefault="00C67B79" w:rsidP="00C67B79">
      <w:r>
        <w:rPr>
          <w:lang w:val="zh" w:eastAsia="zh" w:bidi="zh"/>
        </w:rPr>
        <w:t xml:space="preserve"> 寇仲在氣機感應下，刀鞘回收，井中月往爐底挑去，如給他挑中，爐子夾著香燼煙火往傅采林灑去，以傅采林之能，也說不定會名副其實的給鬧個灰頭土面。傅采林脣角逸出一絲笑意，奕劍一擺，似攻似守，可是隔桌的寇仲卻清楚感到在他挑中香爐的一刻，對方的劍必可後發先至的命中他的手腕，那種感覺怎樣也沒法以常理去解釋。</w:t>
      </w:r>
    </w:p>
    <w:p w:rsidR="004028A9" w:rsidRDefault="00C67B79" w:rsidP="00C67B79">
      <w:r>
        <w:rPr>
          <w:lang w:val="zh" w:eastAsia="zh" w:bidi="zh"/>
        </w:rPr>
        <w:t xml:space="preserve"> 寇仲心叫不妙，始知對方先前的一招實為奕劍術式的不攻，旨在誘使他主動攻擊，而現在已為傅采林的寶劍所奕，不但從主動變成被動，連感覺也為其所制，若不能扳回劣勢，數招內即要落敗身亡。</w:t>
      </w:r>
    </w:p>
    <w:p w:rsidR="004028A9" w:rsidRDefault="00C67B79" w:rsidP="00C67B79">
      <w:r>
        <w:rPr>
          <w:lang w:val="zh" w:eastAsia="zh" w:bidi="zh"/>
        </w:rPr>
        <w:t xml:space="preserve"> ※※※</w:t>
      </w:r>
    </w:p>
    <w:p w:rsidR="004028A9" w:rsidRDefault="00C67B79" w:rsidP="00C67B79">
      <w:r>
        <w:rPr>
          <w:lang w:val="zh" w:eastAsia="zh" w:bidi="zh"/>
        </w:rPr>
        <w:t xml:space="preserve"> 侯希白頹然道：「這是沒有可能的。」包括出城秘道在內，四條秘道全被降下的巨石封閉，整座寶庫被密封起來，沒有任何出路。石桌的機括失去效用，連本來用作裝載邪帝舍利的地穴也不能復原關閉。</w:t>
      </w:r>
    </w:p>
    <w:p w:rsidR="004028A9" w:rsidRDefault="00C67B79" w:rsidP="00C67B79">
      <w:r>
        <w:rPr>
          <w:lang w:val="zh" w:eastAsia="zh" w:bidi="zh"/>
        </w:rPr>
        <w:t xml:space="preserve"> 跋鋒寒試著可否再掀起桌子，又試圖把桌子往下按，可惜都沒有出現奇蹟。徐子陵安坐不動，忽然微笑道：「我和寇仲試過陷身庫內陷阱，寇仲說魯大師在機關書內寫下為不損天德，須在絕處予人一線生機，所以必有破解之法，只是我們仍未找到而已！」麻常生出希望，卻苦惱道：「若解法不在此桌，該在</w:t>
      </w:r>
      <w:r>
        <w:rPr>
          <w:lang w:val="zh" w:eastAsia="zh" w:bidi="zh"/>
        </w:rPr>
        <w:lastRenderedPageBreak/>
        <w:t>那裏？」</w:t>
      </w:r>
    </w:p>
    <w:p w:rsidR="004028A9" w:rsidRDefault="00C67B79" w:rsidP="00C67B79">
      <w:r>
        <w:rPr>
          <w:lang w:val="zh" w:eastAsia="zh" w:bidi="zh"/>
        </w:rPr>
        <w:t xml:space="preserve"> 跋鋒寒點頭道：「除非楊素欲把此庫變成他密封的墳墓，否則全部封閉實不合情理。楊素請魯妙子設計此庫的原因，是要謀楊堅的天下，而非自掘墳墓。」麻常道：「讓我作個假設，如楊素從寶庫發動兵變，接戰失利，被迫逃回寶庫，由於有追兵在後，不得不封閉寶庫，那會是怎樣一番情況？」</w:t>
      </w:r>
    </w:p>
    <w:p w:rsidR="004028A9" w:rsidRDefault="00C67B79" w:rsidP="00C67B79">
      <w:r>
        <w:rPr>
          <w:lang w:val="zh" w:eastAsia="zh" w:bidi="zh"/>
        </w:rPr>
        <w:t xml:space="preserve"> 侯希白嘆道：「當然像我們現在般，只要能出去，肯付出任何代價。」跋鋒寒拍腿道：「此正為封閉寶庫的用意，如楊堅要殺楊素，楊素有兩個選擇，一是悄悄從秘道離開長安，以後隱姓埋名；一是發兵叛變，戰若失利，咦！有些兒不妥當，傷兵殘將能逃命已是不幸中的萬幸，那有還擊的力量？」</w:t>
      </w:r>
    </w:p>
    <w:p w:rsidR="004028A9" w:rsidRDefault="00C67B79" w:rsidP="00C67B79">
      <w:r>
        <w:rPr>
          <w:lang w:val="zh" w:eastAsia="zh" w:bidi="zh"/>
        </w:rPr>
        <w:t xml:space="preserve"> 徐子陵道：「西寄園的井底秘道是寶庫未開放前的唯一入口，入庫後可開啟城內和城外的三條秘道，讓楊素的人可經由三條秘道從城內或城外進入，集中於寶庫內，然後楊素關閉通道出口，待將士裝配休整完成，再開啟最後一條秘道，此為破釜沉舟的策略，令手下將士為他拚死效命。」跋鋒寒精神大振道：「此條秘道必直指太極宮的心臟，是擒賊先擒王的道理。」</w:t>
      </w:r>
    </w:p>
    <w:p w:rsidR="004028A9" w:rsidRDefault="00C67B79" w:rsidP="00C67B79">
      <w:r>
        <w:rPr>
          <w:lang w:val="zh" w:eastAsia="zh" w:bidi="zh"/>
        </w:rPr>
        <w:t xml:space="preserve"> 侯希白苦笑道：「開啟的機關在那裏呢？」徐子陵目光落到本藏邪帝舍利的地洞處，其他三人不由自主循他目光瞧去。侯希白首先彈起，撲到地洞旁，嚷道：「子陵快來主持大局。」</w:t>
      </w:r>
    </w:p>
    <w:p w:rsidR="004028A9" w:rsidRDefault="00C67B79" w:rsidP="00C67B79">
      <w:r>
        <w:rPr>
          <w:lang w:val="zh" w:eastAsia="zh" w:bidi="zh"/>
        </w:rPr>
        <w:t xml:space="preserve"> 徐子陵移到地洞旁，單膝下跪，探手按往洞底，好半晌後大喜道：「果如所料！」運功按下去，扎扎聲中機括發動，水流沖擊的聲音立時應手響起。跋鋒寒等無不緊張至透不過氣來，生死成敗，將由此決定。</w:t>
      </w:r>
    </w:p>
    <w:p w:rsidR="004028A9" w:rsidRDefault="00C67B79" w:rsidP="00C67B79">
      <w:r>
        <w:rPr>
          <w:lang w:val="zh" w:eastAsia="zh" w:bidi="zh"/>
        </w:rPr>
        <w:t xml:space="preserve"> 徐子陵剛站直身體，隆隆聲在放置箭矢的庫內傳出。四人不約而同搶入該庫內，一道石門出現於東壁壁間，露出一條黑沉沉的地道。侯希白大喜狂呼道：「這叫天無絕人之路，我們有救哩！」</w:t>
      </w:r>
    </w:p>
    <w:p w:rsidR="004028A9" w:rsidRDefault="00C67B79" w:rsidP="00C67B79">
      <w:r>
        <w:rPr>
          <w:lang w:val="zh" w:eastAsia="zh" w:bidi="zh"/>
        </w:rPr>
        <w:t xml:space="preserve"> ※※※</w:t>
      </w:r>
    </w:p>
    <w:p w:rsidR="004028A9" w:rsidRDefault="00C67B79" w:rsidP="00C67B79">
      <w:r>
        <w:rPr>
          <w:lang w:val="zh" w:eastAsia="zh" w:bidi="zh"/>
        </w:rPr>
        <w:t xml:space="preserve"> 在決戰的過程中，必須沒有勝敗之心，否則落於下乘。寇仲終深切體會到宋缺這番金石良言的含意。他正因希望能把傅采林迫離坐處，故生出勝敗之心，被傅采林看破下著，比如在對奕的過程中，對手瞧穿瞧透自己的棋路，就此後發制人，步步搶先，勢將迫得他寇仲陷入死局，直至輸掉整盤棋，輸掉他的小命。</w:t>
      </w:r>
    </w:p>
    <w:p w:rsidR="004028A9" w:rsidRDefault="00C67B79" w:rsidP="00C67B79">
      <w:r>
        <w:rPr>
          <w:lang w:val="zh" w:eastAsia="zh" w:bidi="zh"/>
        </w:rPr>
        <w:t xml:space="preserve"> 更令他駭然的是傅采林奕劍發出的劍氣，把他的井中月鎖緊，如他保持原式不變，當刀鋒挑中香爐時，奕劍剛好刺中他手腕。他唯一應變之法，是準確捉摸依循現時情況傅采林奕劍的攻擊點，設法迫傅采林跟他作劍刀相對的硬拚一招，藉以挽回頹勢。如他撤刀回收，由攻變守，傅采林將劍勢暴漲，在氣機牽引下逢隙必入的攻來，除非寇仲肯離椅遠遁，否則在桌面這窄小的範圍內，寇仲絕挨不了多久。</w:t>
      </w:r>
    </w:p>
    <w:p w:rsidR="004028A9" w:rsidRDefault="00C67B79" w:rsidP="00C67B79">
      <w:r>
        <w:rPr>
          <w:lang w:val="zh" w:eastAsia="zh" w:bidi="zh"/>
        </w:rPr>
        <w:t xml:space="preserve"> 而老天爺可憐，清楚奕劍術是甚麼一回事的寇仲比任何人除徐子陵外，更心知肚明以此唯一解法去迫傅采林硬拚，恰好陷入被傅采林寶劍所奕的死胡同，完全落在傅采林算中，不需豐富的想像力，亦知傅采林不會錯失此良機，以奕劍之術主導桌上的決戰，直至他落敗。傅采林曉得寇仲的後著，寇仲卻完全沒法掌握對方的劍招變化。勝敗之數不容有失，傅采林可非一般高手，而是寧道奇般的宗師級高手，他須寸土必爭，否則必飲恨告終。</w:t>
      </w:r>
    </w:p>
    <w:p w:rsidR="004028A9" w:rsidRDefault="00C67B79" w:rsidP="00C67B79">
      <w:r>
        <w:rPr>
          <w:lang w:val="zh" w:eastAsia="zh" w:bidi="zh"/>
        </w:rPr>
        <w:t xml:space="preserve"> 寇仲心念電轉，哈哈一笑，井中月離手螺旋激射，刺往香爐。失去井中月，他還有井中月的劍鞘，而傅采林必須挑飛井中月，如讓一點香灰濺到他身上，以他的身分地位，將難有面目繼續比拚下去。寇仲差點生出勝券在握的勝敗之心，因為他自問已可預計到傅采林的下一步棋。幸好受過教訓，心神反比任何時刻更澄明清切，天地人三者渾然無彼我之分。左手刀鞘往前點出，右手收往胸前。</w:t>
      </w:r>
    </w:p>
    <w:p w:rsidR="004028A9" w:rsidRDefault="00C67B79" w:rsidP="00C67B79">
      <w:r>
        <w:rPr>
          <w:lang w:val="zh" w:eastAsia="zh" w:bidi="zh"/>
        </w:rPr>
        <w:t xml:space="preserve"> ※※※</w:t>
      </w:r>
    </w:p>
    <w:p w:rsidR="004028A9" w:rsidRDefault="00C67B79" w:rsidP="00C67B79">
      <w:r>
        <w:rPr>
          <w:lang w:val="zh" w:eastAsia="zh" w:bidi="zh"/>
        </w:rPr>
        <w:t xml:space="preserve"> 跋鋒寒高舉燃亮的火熠子，映照著廣闊達十丈的地下室，徐子陵、侯希白、麻常三人立在他身後，在四人前方是一道達二十級往上延伸的長階，右方是另一條秘道的深黑入口。麻常道：「照距離約略計算，石階上方的出口肯定在皇宮的範圍內。」侯希白皺眉道：「照石階的寬度，出口至少一丈見方，若出口確在太極宮內上，這麼把蓋子打開，不驚動宮內的禁衛才奇怪。」</w:t>
      </w:r>
    </w:p>
    <w:p w:rsidR="004028A9" w:rsidRDefault="00C67B79" w:rsidP="00C67B79">
      <w:r>
        <w:rPr>
          <w:lang w:val="zh" w:eastAsia="zh" w:bidi="zh"/>
        </w:rPr>
        <w:t xml:space="preserve"> 徐子陵道：「這方面我並不擔心，魯大師的設計必然非常巧妙，不易被人看破。看！近頂處不是有個啟門的把手嗎？」跋鋒寒同意道：「子陵的看法不會差到那裏去，但左方那條秘道通往何處呢？」</w:t>
      </w:r>
    </w:p>
    <w:p w:rsidR="004028A9" w:rsidRDefault="00C67B79" w:rsidP="00C67B79">
      <w:r>
        <w:rPr>
          <w:lang w:val="zh" w:eastAsia="zh" w:bidi="zh"/>
        </w:rPr>
        <w:t xml:space="preserve"> 侯希白擦亮火熠，笑道：「我也好奇得要命，待我去尋幽探勝吧！」麻常欣然道：「我陪公子去探路如何？」</w:t>
      </w:r>
    </w:p>
    <w:p w:rsidR="004028A9" w:rsidRDefault="00C67B79" w:rsidP="00C67B79">
      <w:r>
        <w:rPr>
          <w:lang w:val="zh" w:eastAsia="zh" w:bidi="zh"/>
        </w:rPr>
        <w:t xml:space="preserve"> 跋鋒寒道：「小心點，不要觸動任何機關，我們弄清楚這可能關係到明天成敗的出口後，再來會你們。」侯希白和麻常興高采烈的去了。</w:t>
      </w:r>
    </w:p>
    <w:p w:rsidR="004028A9" w:rsidRDefault="00C67B79" w:rsidP="00C67B79">
      <w:r>
        <w:rPr>
          <w:lang w:val="zh" w:eastAsia="zh" w:bidi="zh"/>
        </w:rPr>
        <w:lastRenderedPageBreak/>
        <w:t xml:space="preserve"> 徐子陵和跋鋒寒拾級而上，直至盡處，後者輕敲出口的石板，咋舌道：「至少有一尺厚，楊公寶庫確是名不虛傳，不但鬼斧神工，更是玄機處處。」徐子陵握上機括的銅製把手，深吸一口氣道：「事實上我們正冒著極大的風險，魯大師設計寶庫是針對三十多年前的情況，太極宮又曾經多番改建，希白的擔心不是全無根據的。」</w:t>
      </w:r>
    </w:p>
    <w:p w:rsidR="004028A9" w:rsidRDefault="00C67B79" w:rsidP="00C67B79">
      <w:r>
        <w:rPr>
          <w:lang w:val="zh" w:eastAsia="zh" w:bidi="zh"/>
        </w:rPr>
        <w:t xml:space="preserve"> 跋鋒寒嘆道：「事情發展得太快，今夜至明天充滿不測的變數，很多地方我們均無暇細想，如非寇仲發現林士宏現身城內，我們仍沒想過尹府會是個能致命的陷阱險地。所以這個險不能不冒，只有借助這新發現的秘道，我們始有奇襲李淵的機會。」徐子陵道：「我們確是粗心大意，唉！我忽然又想到另一個致敗的破綻，唉！怎辦好呢？」</w:t>
      </w:r>
    </w:p>
    <w:p w:rsidR="004028A9" w:rsidRDefault="00C67B79" w:rsidP="00C67B79">
      <w:r>
        <w:rPr>
          <w:lang w:val="zh" w:eastAsia="zh" w:bidi="zh"/>
        </w:rPr>
        <w:t xml:space="preserve"> 跋鋒寒感到整條背脊涼颼颼的，倒抽一口寒氣，道：「我在聽著！」徐子陵苦笑道：「就是黃河幫與我們的關係。」</w:t>
      </w:r>
    </w:p>
    <w:p w:rsidR="004028A9" w:rsidRDefault="00C67B79" w:rsidP="00C67B79">
      <w:r>
        <w:rPr>
          <w:lang w:val="zh" w:eastAsia="zh" w:bidi="zh"/>
        </w:rPr>
        <w:t xml:space="preserve"> 跋鋒寒搖頭道：「我仍未明白。」徐子陵道：「當日洩漏風聲，我匆匆趕往洛陽見李世民，豈知黃河幫的老大陶光祖剛與香貴約好豪賭一場，倉卒下寇仲只好說動雷大哥代我應戰，把上林苑贏回來。香玉山是曉得我們和雷大哥關係的人，這幾天黃河幫在長安活動頻繁，以香玉山的狡猾多智，不起疑才怪。只要他們抓著一個黃河幫的頭目，憑尹祖文的七針制神，定可把我們三千精銳秘密潛入長安的事銬問出來。」</w:t>
      </w:r>
    </w:p>
    <w:p w:rsidR="004028A9" w:rsidRDefault="00C67B79" w:rsidP="00C67B79">
      <w:r>
        <w:rPr>
          <w:lang w:val="zh" w:eastAsia="zh" w:bidi="zh"/>
        </w:rPr>
        <w:t xml:space="preserve"> 跋鋒寒色變道：「難怪李淵忽然變卦，一心幹掉我們。」徐子陵道：「幸好我們的三千勁旅入長安是這兩天的事，對方尚未準備就緒，更怕打草驚蛇，給我們溜掉，所以仍沒動手，若我們不能扭轉這局面，明天之戰絕不樂觀。」</w:t>
      </w:r>
    </w:p>
    <w:p w:rsidR="004028A9" w:rsidRDefault="00C67B79" w:rsidP="00C67B79">
      <w:r>
        <w:rPr>
          <w:lang w:val="zh" w:eastAsia="zh" w:bidi="zh"/>
        </w:rPr>
        <w:t xml:space="preserve"> 跋鋒寒的目光落到徐子陵握著的手把上，沉聲道：「所以這個險更是非冒不可，拉動機括吧！」徐子陵暗運一口氣，提聚功力，緩緩拉動銅把。</w:t>
      </w:r>
    </w:p>
    <w:p w:rsidR="004028A9" w:rsidRDefault="00C67B79" w:rsidP="00C67B79">
      <w:r>
        <w:rPr>
          <w:lang w:val="zh" w:eastAsia="zh" w:bidi="zh"/>
        </w:rPr>
        <w:t xml:space="preserve"> 「扎扎」機括發動的聲音立時響起，接著石蓋往一邊移開，露出美麗的星夜，石與石間更發出「吱吱」磨擦的吵耳聲，把地道的寧靜破壞無遺。兩人給嚇得腦袋一片空白，出口既在空曠沒遮沒掩之處，聲音速傳，不把附近的禁衛驚動才怪。他們尚未有機會說話，只是頭皮發麻之際，叱喝和兵刃風聲從出口外四方八面傳來，徐子陵和跋鋒寒能想到的是「完蛋大吉」四個字。</w:t>
      </w:r>
    </w:p>
    <w:p w:rsidR="004028A9" w:rsidRDefault="00C67B79" w:rsidP="00C67B79">
      <w:r>
        <w:rPr>
          <w:lang w:val="zh" w:eastAsia="zh" w:bidi="zh"/>
        </w:rPr>
        <w:t xml:space="preserve"> ※※※</w:t>
      </w:r>
    </w:p>
    <w:p w:rsidR="004028A9" w:rsidRDefault="00C67B79" w:rsidP="00C67B79">
      <w:r>
        <w:rPr>
          <w:lang w:val="zh" w:eastAsia="zh" w:bidi="zh"/>
        </w:rPr>
        <w:t xml:space="preserve"> 傅采林脣角逸出另一絲笑意，就在脫手而出的井中月射上香爐的一刻，他手上青芒閃動，奕劍同時點中香爐，沒有半分誤差。井中月碰觸香爐，卻沒有發出應有的勁響，香爐更紋風不動。寇仲那想得到傅采林有此應變奇招，竟憑其絕世功力，以隔山打牛的方法，化去井中月的螺旋勁，心叫不妙時，井中月以同樣速度，向寇仲倒撞過來。</w:t>
      </w:r>
    </w:p>
    <w:p w:rsidR="004028A9" w:rsidRDefault="00C67B79" w:rsidP="00C67B79">
      <w:r>
        <w:rPr>
          <w:lang w:val="zh" w:eastAsia="zh" w:bidi="zh"/>
        </w:rPr>
        <w:t xml:space="preserve"> 奕劍破掉寇仲的怪招後，畫出一道美麗的弧線，先往寇仲左側彎出，再彎回來，但進擊的位置乃寇仲左方的空處，照道理不能對寇仲做成任何威脅。寇仲卻是有苦自己知，只有他身在局內，始感受到奕劍的玄虛。由於他坐在石凳上，要避過反撞回來的井中月，惟有側身躲閃，可是奕劍生出強大的吸攝力，且隨著劍勢彎來不住增強，加重壓力，帶得他左手前挑的刀鞘不但失去準頭，且是如鐵遇磁地被奕劍牽引得往左扯去，使他不得不全力應付，那就再無餘力閃躲自己的寶貝井中月。如此劍法，確是駭人聽聞。</w:t>
      </w:r>
    </w:p>
    <w:p w:rsidR="004028A9" w:rsidRDefault="00C67B79" w:rsidP="00C67B79">
      <w:r>
        <w:rPr>
          <w:lang w:val="zh" w:eastAsia="zh" w:bidi="zh"/>
        </w:rPr>
        <w:t xml:space="preserve"> 在這決定成敗，生死懸於一線的危機關頭，寇仲左手生變為死，右手死變為生，突然左手緊握本是貫滿真勁的刀鞘竟似鳥脫囚籠般驟感一鬆，再不受奕劍牽引，證明寇仲猜想得沒錯，傅采林是以力引力，以劍氣牽引他的鞘勁。</w:t>
      </w:r>
    </w:p>
    <w:p w:rsidR="004028A9" w:rsidRDefault="00C67B79" w:rsidP="00C67B79">
      <w:r>
        <w:rPr>
          <w:lang w:val="zh" w:eastAsia="zh" w:bidi="zh"/>
        </w:rPr>
        <w:t xml:space="preserve"> 「波」的一聲，井中月被他握回手內，扭身掃劈，刀鞘同時回收。傅采林露出訝異神色，奕劍像在空中狂草疾書般畫出無數深具某種難言美態的線條，瞧得寇仲眼花繚亂，無從入手，不知該選劈何處，倏忽間對方又把制動權操諸手上。</w:t>
      </w:r>
    </w:p>
    <w:p w:rsidR="004028A9" w:rsidRDefault="00C67B79" w:rsidP="00C67B79">
      <w:r>
        <w:rPr>
          <w:lang w:val="zh" w:eastAsia="zh" w:bidi="zh"/>
        </w:rPr>
        <w:t xml:space="preserve"> 寇仲的刀再劈不下去，左手刀鞘挑出，護身真氣化為氣牆，隔桌追去，只要掀翻香爐，亦算小有所成，最理想當然是香爐應勁往傅采林撞去。井中月反手擱到肩膊──動作行雲流水，生出連綿不斷的持續感覺。兩人交戰直至此刻，井中月和奕劍仍未有半記碰擊，但其中的凶險變化，卻非任何筆墨可以形容。</w:t>
      </w:r>
    </w:p>
    <w:p w:rsidR="00C67B79" w:rsidRDefault="00C67B79" w:rsidP="00C67B79">
      <w:r>
        <w:rPr>
          <w:lang w:val="zh" w:eastAsia="zh" w:bidi="zh"/>
        </w:rPr>
        <w:t xml:space="preserve"> 傅采林一陣長笑，奕劍在桌面爐子上方畫出一個圓圈，其中心恰是寇仲挑擊之處，寇仲的氣牆如水遇乾棉地被吸啜得一滴不剩，不能形成任何威脅，這一招更使不下去。以人奕劍，以劍奕敵，傅采林仍是著著領先，牽著寇仲的鼻子走，若如此發展下去，到寇仲技窮之時，肯定命絕於此。寇仲卻是夷然不懼，</w:t>
      </w:r>
      <w:r>
        <w:rPr>
          <w:lang w:val="zh" w:eastAsia="zh" w:bidi="zh"/>
        </w:rPr>
        <w:lastRenderedPageBreak/>
        <w:t>哈哈一笑，灑脫地把刀鞘往後拋掉，右手井中月使出絕招方圓，先劈後刺，筆直射向傅采林無形卻有實的劍圈。</w:t>
      </w:r>
    </w:p>
    <w:p w:rsidR="004028A9" w:rsidRDefault="00C67B79" w:rsidP="00C67B79">
      <w:pPr>
        <w:pStyle w:val="2"/>
      </w:pPr>
      <w:bookmarkStart w:id="519" w:name="_Toc74929015"/>
      <w:r>
        <w:t>第七章 還看寶庫</w:t>
      </w:r>
      <w:bookmarkEnd w:id="519"/>
    </w:p>
    <w:p w:rsidR="004028A9" w:rsidRDefault="00C67B79" w:rsidP="00C67B79">
      <w:r>
        <w:rPr>
          <w:lang w:val="zh" w:eastAsia="zh" w:bidi="zh"/>
        </w:rPr>
        <w:t xml:space="preserve"> 一個人頭出現地道上方，在下面陷入絕望淵底的徐子陵、跋鋒寒與俯首探視者兩方打個照面，六目交投，同感愕然。那人目瞪口呆，艱難的道：「老天爺！你們怎會忽然變個地洞鑽出來？」徐子陵和跋鋒寒你眼望我眼，倏地笑得彎下腰去，先後坐倒石階處，嗆出失而復得的喜淚。</w:t>
      </w:r>
    </w:p>
    <w:p w:rsidR="004028A9" w:rsidRDefault="00C67B79" w:rsidP="00C67B79">
      <w:r>
        <w:rPr>
          <w:lang w:val="zh" w:eastAsia="zh" w:bidi="zh"/>
        </w:rPr>
        <w:t xml:space="preserve"> 領頭者正是程咬金，只聽他大喝一聲道：「兒郎們退回自己的崗位，這裏沒有你們的事。」又向兩人道：「是否要我把你們兩個小子揪出來才肯說話，有甚麼好笑的？哈！」就那麼在洞口處坐下去。</w:t>
      </w:r>
    </w:p>
    <w:p w:rsidR="004028A9" w:rsidRDefault="00C67B79" w:rsidP="00C67B79">
      <w:r>
        <w:rPr>
          <w:lang w:val="zh" w:eastAsia="zh" w:bidi="zh"/>
        </w:rPr>
        <w:t xml:space="preserve"> 跋鋒寒勉強止笑，喘著氣道：「我明白哩！當年楊素是與楊廣同流合污，意圖謀反，因太子是楊勇而非楊廣，所以楊廣住的是掖庭宮，在楊廣的地頭弄個出口當然不是難事。」</w:t>
      </w:r>
    </w:p>
    <w:p w:rsidR="004028A9" w:rsidRDefault="00C67B79" w:rsidP="00C67B79">
      <w:r>
        <w:rPr>
          <w:lang w:val="zh" w:eastAsia="zh" w:bidi="zh"/>
        </w:rPr>
        <w:t xml:space="preserve"> 徐子陵按著笑至疼痛的肚皮，仰首問程咬金道︰「待秦王來小弟再作解釋，包你老哥滿意，我們還要去查看另一出口，記著勿要讓任何閒雜人等看到這個洞口。」跋鋒寒道︰「這是掖庭宮那一個角落？」</w:t>
      </w:r>
    </w:p>
    <w:p w:rsidR="004028A9" w:rsidRDefault="00C67B79" w:rsidP="00C67B79">
      <w:r>
        <w:rPr>
          <w:lang w:val="zh" w:eastAsia="zh" w:bidi="zh"/>
        </w:rPr>
        <w:t xml:space="preserve"> 程咬金一頭霧水的答道︰「角落？老天啊！這是天策宮主殿前的大廣場哩！」</w:t>
      </w:r>
    </w:p>
    <w:p w:rsidR="004028A9" w:rsidRDefault="00C67B79" w:rsidP="00C67B79">
      <w:r>
        <w:rPr>
          <w:lang w:val="zh" w:eastAsia="zh" w:bidi="zh"/>
        </w:rPr>
        <w:t xml:space="preserve"> ※※※</w:t>
      </w:r>
    </w:p>
    <w:p w:rsidR="004028A9" w:rsidRDefault="00C67B79" w:rsidP="00C67B79">
      <w:r>
        <w:rPr>
          <w:lang w:val="zh" w:eastAsia="zh" w:bidi="zh"/>
        </w:rPr>
        <w:t xml:space="preserve"> 沒有過去，沒有將來；沒有開始，沒有終結！寇仲的精神完全集中到眼前此刻，至乎忘掉自己因何坐在那裏，人、刀、天、地結合為一個同時無限小和無限大的整體，勝敗再不存於其中。刀再不是刀，而是天、地、人不可分解的部份，他感到從一個超離人刀的角度，一絲不漏地掌握著傅采林奕劍的變化。</w:t>
      </w:r>
    </w:p>
    <w:p w:rsidR="004028A9" w:rsidRDefault="00C67B79" w:rsidP="00C67B79">
      <w:r>
        <w:rPr>
          <w:lang w:val="zh" w:eastAsia="zh" w:bidi="zh"/>
        </w:rPr>
        <w:t xml:space="preserve"> 劍圈正難以覺察的逐漸擴大，劍氣微妙地一圈一圈增加，當他的井中月刺中劍圈核心的一刻，他清楚曉得劍圈會由大化小，聚積至巔峰的劍氣將以電光石火的高速聚攏，井中月仍無法觸及奕劍之鋒，擊中的只是非己力可以抗拒的驚人劍氣。自動手以來，他還是首次掌握到傅采林的招數。</w:t>
      </w:r>
    </w:p>
    <w:p w:rsidR="004028A9" w:rsidRDefault="00C67B79" w:rsidP="00C67B79">
      <w:r>
        <w:rPr>
          <w:lang w:val="zh" w:eastAsia="zh" w:bidi="zh"/>
        </w:rPr>
        <w:t xml:space="preserve"> 寇仲哈哈一笑，生變為死，本一往無回的刀勢臨陣變化，往後回收。倏地劍光大盛，傅采林在氣機牽引下，手上青芒暴漲，越過香爐橫空而來，奕劍將一個一個由小至大的氣環串套劍身，隨著奕劍前推，如龍吐珠的把從小至大的氣環往他送來，只要被任何一個氣環擊中，肯定他寇仲立即一命嗚呼，甚麼不死印法也派不上用場，即使石之軒坐在他的位置，仍不會出現另一種情況。</w:t>
      </w:r>
    </w:p>
    <w:p w:rsidR="004028A9" w:rsidRDefault="00C67B79" w:rsidP="00C67B79">
      <w:r>
        <w:rPr>
          <w:lang w:val="zh" w:eastAsia="zh" w:bidi="zh"/>
        </w:rPr>
        <w:t xml:space="preserve"> 此著又是出乎寇仲料外，令他知道自己仍未能完全看破傅采林驚天動地的奕劍法，不過他已從被動轉為主動，因為傅采林千真萬確地被他以此出人意表的一招，引得化守為攻，且是不得不攻。死化為生，在彈指的高速中，井中月又貫滿真氣，寇仲同時施展逆轉真氣的壓箱底本領，井中月像有生命的靈物般彈往上空，再全力下劈。刀鋒到處，氣環紛紛破碎，變成向兩旁翻滾開去的狂飆，井中月刀鋒疾取奕劍尖鋒。</w:t>
      </w:r>
    </w:p>
    <w:p w:rsidR="004028A9" w:rsidRDefault="00C67B79" w:rsidP="00C67B79">
      <w:r>
        <w:rPr>
          <w:lang w:val="zh" w:eastAsia="zh" w:bidi="zh"/>
        </w:rPr>
        <w:t xml:space="preserve"> 眼看命中劍鋒，奕劍忽然消失在香爐後，然後香爐在眼前擴大，直向寇仲手上的井中月撞來，竟是傅采林把劍回收，挑起重量招過五十斤的香爐，迫寇仲離座。寇仲保持下劈之勢，但已改變角度，直劈成斜劈，劈往左方桌沿空處，在觸桌前的寸許距離，井中月貼桌橫掃，生出無形刀氣，從爐底反擊傅采林，如對方置之不理，延伸的刀氣會畫過對方的胸口，那跟被井中月掃中沒有任何分別，即使傅采林的護體真氣，也要抵擋不住。</w:t>
      </w:r>
    </w:p>
    <w:p w:rsidR="004028A9" w:rsidRDefault="00C67B79" w:rsidP="00C67B79">
      <w:r>
        <w:rPr>
          <w:lang w:val="zh" w:eastAsia="zh" w:bidi="zh"/>
        </w:rPr>
        <w:t xml:space="preserve"> 寇仲雖看不破傅采林的劍招變化，但傅采林亦開始掌握不到他的刀法，原因在他寇仲成功晉入宋缺所言的忘刀境界。香爐改前撞為向上騰升，去掉這既是緩衝，又是勝敗關鍵的障礙物，兩人間豁然敞開，一切變得清楚明白。</w:t>
      </w:r>
    </w:p>
    <w:p w:rsidR="004028A9" w:rsidRDefault="00C67B79" w:rsidP="00C67B79">
      <w:r>
        <w:rPr>
          <w:lang w:val="zh" w:eastAsia="zh" w:bidi="zh"/>
        </w:rPr>
        <w:t xml:space="preserve"> 奕劍爆起千萬光點，滿布桌面，寇仲攻去的刀氣立即消失無蹤。可是寇仲再沒有刀招被迫得無奈地半途而廢的頹喪感覺，因為他已二度迫得傅采林變招。寇仲閉上雙目，精確地計算出香爐升上的位置盡點，在觸及亭頂前回落至桌上的時間，刀從意、意從刀，心意交融，無意無刀，井中月在桌上虛空畫出一個完美的刀圓，積蓄至極限的螺旋勁氣透刀送出，直擊傅采林劍氣最盛處，大海撈針的尋上虛虛實實中真正能致他於死的劍氣。</w:t>
      </w:r>
    </w:p>
    <w:p w:rsidR="004028A9" w:rsidRDefault="00C67B79" w:rsidP="00C67B79">
      <w:r>
        <w:rPr>
          <w:lang w:val="zh" w:eastAsia="zh" w:bidi="zh"/>
        </w:rPr>
        <w:lastRenderedPageBreak/>
        <w:t xml:space="preserve"> 「蓬！」寇仲全身劇震，往後一晃，差點掉往凳後，心中不驚反喜，曉得傅采林這戰場上的先知先覺者，亦被自己此著由宋缺親身指點下磨練出來的身意奇招，迫得無法不與自己硬拚，刀劍雖仍未有實質的接觸，但與刀劍真正交擊卻沒有絲毫分別，井中月的刀氣已把奕劍鎖緊。因他寇仲而甦醒，變成有靈性異物的井中月，終感覺到奕劍的變化。</w:t>
      </w:r>
    </w:p>
    <w:p w:rsidR="004028A9" w:rsidRDefault="00C67B79" w:rsidP="00C67B79">
      <w:r>
        <w:rPr>
          <w:lang w:val="zh" w:eastAsia="zh" w:bidi="zh"/>
        </w:rPr>
        <w:t xml:space="preserve"> 傅采林雄軀輕顫，低喝道：「好刀法！」漫天光點消去，奕劍似若無中生有的現於眼前，依循著盡得大地至理的完美路線，從桌上由右側彎擊而來，劍氣把寇仲完全籠罩。此時香爐剛升至力盡處，往桌面回落，可推知兩人交鋒的迅疾速度。</w:t>
      </w:r>
    </w:p>
    <w:p w:rsidR="004028A9" w:rsidRDefault="00C67B79" w:rsidP="00C67B79">
      <w:r>
        <w:rPr>
          <w:lang w:val="zh" w:eastAsia="zh" w:bidi="zh"/>
        </w:rPr>
        <w:t xml:space="preserve"> 傅采林此招根本是擋無可擋，唯一化解之法，不是揮刀格擋，而是井中月筆直射出，來個同歸於盡，迫傅采林還劍自保。寇仲完全不曉得為何忽然變成如此局面，只知奕劍術確為曠世絕技，其實裏還虛，虛而化實，已超乎凡世的劍法。若他硬要擋格，或可保得一時，但千辛萬苦奪回來的主動權將重操對方手上，而傅采林更不會再度把主動交出來，不出三招，自己肯定敗亡。</w:t>
      </w:r>
    </w:p>
    <w:p w:rsidR="004028A9" w:rsidRDefault="00C67B79" w:rsidP="00C67B79">
      <w:r>
        <w:rPr>
          <w:lang w:val="zh" w:eastAsia="zh" w:bidi="zh"/>
        </w:rPr>
        <w:t xml:space="preserve"> 想到這裏，寇仲離座滾後，翻下亭階，直至草坪再彈身起來。香爐無聲無息的落在桌心，沉香煙嬝嬝騰起。奕劍回復先前橫擱桌上的狀態。傅采林一瞬不瞬的凝望著他。寇仲隨手拋掉井中月，垂手恭立道︰「只要師公一句話，我寇仲立即自盡。」</w:t>
      </w:r>
    </w:p>
    <w:p w:rsidR="004028A9" w:rsidRDefault="00C67B79" w:rsidP="00C67B79">
      <w:r>
        <w:rPr>
          <w:lang w:val="zh" w:eastAsia="zh" w:bidi="zh"/>
        </w:rPr>
        <w:t xml:space="preserve"> 傅采林平淡的道︰「你為何放棄唯一的機會，憑你的長生氣，兼又年輕力壯，或可傷而不死。」寇仲頹然道︰「我怎能傷害娘最尊敬和愛慕的恩師呢？罷了！請師公發落。」</w:t>
      </w:r>
    </w:p>
    <w:p w:rsidR="004028A9" w:rsidRDefault="00C67B79" w:rsidP="00C67B79">
      <w:r>
        <w:rPr>
          <w:lang w:val="zh" w:eastAsia="zh" w:bidi="zh"/>
        </w:rPr>
        <w:t xml:space="preserve"> 傅采林長身而起，手負後背，踱下亭子，往寇仲走來，經過他身側，移到寇仲右後側立定，仰望星空，長嘆道︰「君婥果然沒有看錯人，寇仲你更沒有令傅某人失望，只有大仁大勇之輩，始能有你這種不顧自身的行為。希望中土真能如你所言，與我高麗永成和睦相處的友好之邦，你可以走啦！」寇仲旋風般轉身，大喜道：「謝過師公！」</w:t>
      </w:r>
    </w:p>
    <w:p w:rsidR="004028A9" w:rsidRDefault="00C67B79" w:rsidP="00C67B79">
      <w:r>
        <w:rPr>
          <w:lang w:val="zh" w:eastAsia="zh" w:bidi="zh"/>
        </w:rPr>
        <w:t xml:space="preserve"> 傅采林轉過身來，滿臉淚漬，雙目卻閃動著神聖的光輝，柔聲道︰「師公畢生都在追尋美好的事物，但只是以一個旁觀者的心態去欣賞品味，此正是奕劍的精義，現在代君婥盡傳於你。去吧！好好辦你的事，生命是美好還是醜惡，全由你的本心去決定。」寇仲想起傅君婥，百感交集，一言不發的下跪，重叩三個響頭，找回井中月和刀鞘，默然去了。</w:t>
      </w:r>
    </w:p>
    <w:p w:rsidR="004028A9" w:rsidRDefault="00C67B79" w:rsidP="00C67B79">
      <w:r>
        <w:rPr>
          <w:lang w:val="zh" w:eastAsia="zh" w:bidi="zh"/>
        </w:rPr>
        <w:t xml:space="preserve"> ※※※</w:t>
      </w:r>
    </w:p>
    <w:p w:rsidR="004028A9" w:rsidRDefault="00C67B79" w:rsidP="00C67B79">
      <w:r>
        <w:rPr>
          <w:lang w:val="zh" w:eastAsia="zh" w:bidi="zh"/>
        </w:rPr>
        <w:t xml:space="preserve"> 李世民大喜道︰「另一秘道竟會連接貫通尹府和皇宮的秘道，只以一道活門分隔，真教人意想不到。」</w:t>
      </w:r>
    </w:p>
    <w:p w:rsidR="004028A9" w:rsidRDefault="00C67B79" w:rsidP="00C67B79">
      <w:r>
        <w:rPr>
          <w:lang w:val="zh" w:eastAsia="zh" w:bidi="zh"/>
        </w:rPr>
        <w:t xml:space="preserve"> 徐子陵、跋鋒寒、侯希白、麻常四人分坐在較下的石階處，程咬金則負責加強此地範圍內的防衛。麻常道︰「難怪傳言說得寶庫等若得天下，就那時的楊素和楊廣來說，寶庫確可大增他們兵變成功的機會。後來他們不用此著，是因楊廣另有方法害死楊勇和楊堅，登上寶座。」他們說話的聲音，在寬廣的石階及地室中迴響震盪，分外使人感到時空的連繫，遙想當年隋宮內你死我活的劇烈鬥爭。</w:t>
      </w:r>
    </w:p>
    <w:p w:rsidR="004028A9" w:rsidRDefault="00C67B79" w:rsidP="00C67B79">
      <w:r>
        <w:rPr>
          <w:lang w:val="zh" w:eastAsia="zh" w:bidi="zh"/>
        </w:rPr>
        <w:t xml:space="preserve"> 侯希白皺眉道︰「這麼說，楊廣理該曉得楊公寶庫的秘密，以他的作風，怎會不起出寶庫內的金銀財帛以供他揮霍。」李世民舒服地挨著上一級的石階，微笑道︰「楊素深謀遠慮，怎會不防反覆難靠的楊廣一手，那昏君知道的只是連接掖庭宮和入宮秘道的地下通道，茫不知竟另有秘徑通往龐大的地下寶庫。」</w:t>
      </w:r>
    </w:p>
    <w:p w:rsidR="004028A9" w:rsidRDefault="00C67B79" w:rsidP="00C67B79">
      <w:r>
        <w:rPr>
          <w:lang w:val="zh" w:eastAsia="zh" w:bidi="zh"/>
        </w:rPr>
        <w:t xml:space="preserve"> 跋鋒寒道︰「這叫天無絕人之路，又可視為天助我也，我們該如何利用？」徐子陵笑道︰「這方面世民兄比我們在行。」</w:t>
      </w:r>
    </w:p>
    <w:p w:rsidR="004028A9" w:rsidRDefault="00C67B79" w:rsidP="00C67B79">
      <w:r>
        <w:rPr>
          <w:lang w:val="zh" w:eastAsia="zh" w:bidi="zh"/>
        </w:rPr>
        <w:t xml:space="preserve"> 李世民當仁不讓，欣然道︰「直至此刻，我首次感到一切盡在我掌握之內，我有個初步的構想，待寇仲回來後，再由他參詳。」徐子陵道︰「由於世民兄對長安的認識，會比寇仲更有資格擬定新的計劃，現下時間無多，世民兄請立即依照計劃調兵遣將。」</w:t>
      </w:r>
    </w:p>
    <w:p w:rsidR="004028A9" w:rsidRDefault="00C67B79" w:rsidP="00C67B79">
      <w:r>
        <w:rPr>
          <w:lang w:val="zh" w:eastAsia="zh" w:bidi="zh"/>
        </w:rPr>
        <w:t xml:space="preserve"> 李世民道︰「因對方實力遠在我們之上，我們唯一致勝的方法，是以集中對付分散，我專而敵分，攻其不備。原本的構想是由你們方面先攻尹府，控制入宮秘道，經由秘道對御書房發動奇襲，取得聖旨兵符，置宮城於掌握下。然後再在玄武門與長林軍硬撼而決勝敗。現在此計已成多餘，更不須要如此冒險。」稍頓後接下去道︰「首先，我們要弄清楚入宮地道的情況。」</w:t>
      </w:r>
    </w:p>
    <w:p w:rsidR="004028A9" w:rsidRDefault="00C67B79" w:rsidP="00C67B79">
      <w:r>
        <w:rPr>
          <w:lang w:val="zh" w:eastAsia="zh" w:bidi="zh"/>
        </w:rPr>
        <w:t xml:space="preserve"> 徐子陵沉吟道︰「秘道是入宮的唯一捷徑，也是魔門諸系聯盟奪權的憑藉，所以非到必要時，誰也不會進入秘道，以免打草驚蛇，變生不測。因為連尹祖文也不曉得令尊會否在這樣危機四伏的情況下，著</w:t>
      </w:r>
      <w:r>
        <w:rPr>
          <w:lang w:val="zh" w:eastAsia="zh" w:bidi="zh"/>
        </w:rPr>
        <w:lastRenderedPageBreak/>
        <w:t>人監視或巡邏地道。」跋鋒寒道︰「建成和元吉是否曉得秘道的存在？」</w:t>
      </w:r>
    </w:p>
    <w:p w:rsidR="004028A9" w:rsidRDefault="00C67B79" w:rsidP="00C67B79">
      <w:r>
        <w:rPr>
          <w:lang w:val="zh" w:eastAsia="zh" w:bidi="zh"/>
        </w:rPr>
        <w:t xml:space="preserve"> 李世民道︰「我傾向相信他們會像我般懵然不知，尹祖文亦犯不著告訴他們。」徐子陵思索道︰「對令尊來說，尹府的出口只能從內開啟，所以他應該放心和不著意，魔門方面徐石之軒外，恐怕只餘婠婠有能力隔蓋啟動開關。」</w:t>
      </w:r>
    </w:p>
    <w:p w:rsidR="004028A9" w:rsidRDefault="00C67B79" w:rsidP="00C67B79">
      <w:r>
        <w:rPr>
          <w:lang w:val="zh" w:eastAsia="zh" w:bidi="zh"/>
        </w:rPr>
        <w:t xml:space="preserve"> 麻常喜道︰「若我們弄點手腳把開關鎖死，敵人將無法進入地道，他們還以為是皇宮在這非常時期的特別措施。當我們要攻擊尹府，除去那個障礙便成。」李世民打量麻常，讚道︰「好計！」跟著正容道︰「我們計劃分作三部份，第一步是控制宮城、第二步是奇襲尹府、第三步才是玄武門的決戰。每一個行動我們均得集中全力，我和寇仲親身參與，以最精銳的實力，把對方逐個擊破。」</w:t>
      </w:r>
    </w:p>
    <w:p w:rsidR="004028A9" w:rsidRDefault="00C67B79" w:rsidP="00C67B79">
      <w:r>
        <w:rPr>
          <w:lang w:val="zh" w:eastAsia="zh" w:bidi="zh"/>
        </w:rPr>
        <w:t xml:space="preserve"> 麻常道︰「我的部下怎麼辦？照我看天明時敵人將對我們發動攻勢。」李世民道︰「林士宏的人該被置於城外，使我們少去一個顧慮。而元吉也絕不會讓父皇曉得他與林士宏秘密勾結，所以林士宏的手下沒可能在城門開放前混進長安。」</w:t>
      </w:r>
    </w:p>
    <w:p w:rsidR="004028A9" w:rsidRDefault="00C67B79" w:rsidP="00C67B79">
      <w:r>
        <w:rPr>
          <w:lang w:val="zh" w:eastAsia="zh" w:bidi="zh"/>
        </w:rPr>
        <w:t xml:space="preserve"> 侯希白道︰「對付我們那支三千人部隊的事，會否交由劉弘基和殷開山負責？」李世民搖頭道︰「黃河幫是源遠流長的本地幫會，長安城駐軍與它有千絲萬縷的關係，有甚麼異常調集，必惹起黃河幫的警覺，所以父皇會調動宮內的禁衛軍，故這方面不難應付，我們只須突然化整為零，分散於城內各處，待接得指令後再公然攻打尹府，內外配合下先擊潰魔門的餘孽，餘下便是玄武門的戰事。」</w:t>
      </w:r>
    </w:p>
    <w:p w:rsidR="004028A9" w:rsidRDefault="00C67B79" w:rsidP="00C67B79">
      <w:r>
        <w:rPr>
          <w:lang w:val="zh" w:eastAsia="zh" w:bidi="zh"/>
        </w:rPr>
        <w:t xml:space="preserve"> 麻常點頭道：「領命！」李世民雙目閃閃生輝，沉聲道︰「如果第一步的行動成功，取得軍令龍符和虎符，我有信心可號令禁衛軍，把派出皇宮對付我們的軍隊召回來。劉弘基得兵符後，殷開山只有俯首聽命的份兒，我們可發動大軍突襲城外林士宏的伏兵。」</w:t>
      </w:r>
    </w:p>
    <w:p w:rsidR="004028A9" w:rsidRDefault="00C67B79" w:rsidP="00C67B79">
      <w:r>
        <w:rPr>
          <w:lang w:val="zh" w:eastAsia="zh" w:bidi="zh"/>
        </w:rPr>
        <w:t xml:space="preserve"> 跋鋒寒讚嘆道︰「難怪我們在洛陽要吃上秦王你的大虧，秦王確是思考縝密，算無遺策。」李世民尷尬道︰「以前多有得罪，鋒寒兄大人有大量，勿要見怪。」</w:t>
      </w:r>
    </w:p>
    <w:p w:rsidR="004028A9" w:rsidRDefault="00C67B79" w:rsidP="00C67B79">
      <w:r>
        <w:rPr>
          <w:lang w:val="zh" w:eastAsia="zh" w:bidi="zh"/>
        </w:rPr>
        <w:t xml:space="preserve"> 跋鋒寒笑道︰「我現在那有時間怪你，還恨不得明天提早來臨。」李世民道︰「何用待到明天，寇仲回來後，我們立即入宮，先一步藏起來，所以人手是貴精不貴多，我方除世民外，再加上敬德和無忌便足夠。你們方面是少帥、子陵、鋒寒、希白，其他人仍藏在地道內，經召喚才出來鎮壓大局。」</w:t>
      </w:r>
    </w:p>
    <w:p w:rsidR="004028A9" w:rsidRDefault="00C67B79" w:rsidP="00C67B79">
      <w:r>
        <w:rPr>
          <w:lang w:val="zh" w:eastAsia="zh" w:bidi="zh"/>
        </w:rPr>
        <w:t xml:space="preserve"> 跋鋒寒伸個懶腰道︰「只要寇仲能活著回來，明天的勝利將屬於我們的。」</w:t>
      </w:r>
    </w:p>
    <w:p w:rsidR="004028A9" w:rsidRDefault="00C67B79" w:rsidP="00C67B79">
      <w:r>
        <w:rPr>
          <w:lang w:val="zh" w:eastAsia="zh" w:bidi="zh"/>
        </w:rPr>
        <w:t xml:space="preserve"> ※※※</w:t>
      </w:r>
    </w:p>
    <w:p w:rsidR="004028A9" w:rsidRDefault="00C67B79" w:rsidP="00C67B79">
      <w:r>
        <w:rPr>
          <w:lang w:val="zh" w:eastAsia="zh" w:bidi="zh"/>
        </w:rPr>
        <w:t xml:space="preserve"> 兩名小婢提燈立在杏木橋頭，尚秀芳穿上純白色的高麗女服，倚欄立在橋上，在星夜的輝映下，像一朵盛開的鮮花。寇仲的心神全被她所吸引，卻也有點意外，向對他欠身作福的悄婢還禮後，三步變為兩步的來到尚秀芳嬌軀旁，心底泛起難言的情緒，低喚道︰「秀芳！」尚秀芳別轉嬌軀，嫣然一笑道︰「秀芳早猜到少帥和傅大師有一個完滿的結局，沒有事情是少帥辦不到的。」</w:t>
      </w:r>
    </w:p>
    <w:p w:rsidR="004028A9" w:rsidRDefault="00C67B79" w:rsidP="00C67B79">
      <w:r>
        <w:rPr>
          <w:lang w:val="zh" w:eastAsia="zh" w:bidi="zh"/>
        </w:rPr>
        <w:t xml:space="preserve"> 寇仲苦笑道︰「剛好相反，全賴師公見憐，小弟勉強過關。」尚秀芳喜孜孜道︰「總之能過關便成，傅大師是有無上智慧的人，該明白你寇仲是個好人哩！」</w:t>
      </w:r>
    </w:p>
    <w:p w:rsidR="004028A9" w:rsidRDefault="00C67B79" w:rsidP="00C67B79">
      <w:r>
        <w:rPr>
          <w:lang w:val="zh" w:eastAsia="zh" w:bidi="zh"/>
        </w:rPr>
        <w:t xml:space="preserve"> 寇仲正要說話，尚秀芳湊近他耳旁輕輕道︰「明夜子時人家在這裏等你，希望星辰仍像今晚般美麗。」一陣嬌笑，挾帶著香風從他身旁逸去。</w:t>
      </w:r>
    </w:p>
    <w:p w:rsidR="004028A9" w:rsidRDefault="00C67B79" w:rsidP="00C67B79">
      <w:r>
        <w:rPr>
          <w:lang w:val="zh" w:eastAsia="zh" w:bidi="zh"/>
        </w:rPr>
        <w:t xml:space="preserve"> 寇仲別頭瞧著她無限優雅動人的背影，在兩婢手持燈籠光映照下，嬝嬝亭亭的消失在廊道彎角處，不禁悵然若失。唉！明天晚上會是怎樣一番情景，他仍有命來見她嗎？</w:t>
      </w:r>
    </w:p>
    <w:p w:rsidR="004028A9" w:rsidRDefault="00C67B79" w:rsidP="00C67B79">
      <w:r>
        <w:rPr>
          <w:lang w:val="zh" w:eastAsia="zh" w:bidi="zh"/>
        </w:rPr>
        <w:t xml:space="preserve"> 好一會他收拾心情，繼續行程，尚未踏出凌煙閣的外大門，一名武將迎上來恭敬道︰「副統蕭讓參見少帥。」說話時借身體的遮掩，從懷內掏出一方摺疊好的紙函，送到他手上。寇仲二話不說的接過，以迅快的手法納入懷內藏好。</w:t>
      </w:r>
    </w:p>
    <w:p w:rsidR="004028A9" w:rsidRDefault="00C67B79" w:rsidP="00C67B79">
      <w:r>
        <w:rPr>
          <w:lang w:val="zh" w:eastAsia="zh" w:bidi="zh"/>
        </w:rPr>
        <w:t xml:space="preserve"> 蕭讓低聲道︰「是常何統領著我交給少帥。」又提高聲音道︰「末將奉皇上的聖命，恭送少帥回掖庭宮。」</w:t>
      </w:r>
    </w:p>
    <w:p w:rsidR="004028A9" w:rsidRDefault="00C67B79" w:rsidP="00C67B79">
      <w:r>
        <w:rPr>
          <w:lang w:val="zh" w:eastAsia="zh" w:bidi="zh"/>
        </w:rPr>
        <w:t xml:space="preserve"> 寇仲感覺著懷內的密函，心中大定，曉得常何作出站在他那方面的決定，更驚異常何在宮內的神通廣大，笑道︰「皇上真客氣，副統請！」蕭讓躬身道︰「少帥請移大駕。」</w:t>
      </w:r>
    </w:p>
    <w:p w:rsidR="00C67B79" w:rsidRDefault="00C67B79" w:rsidP="00C67B79">
      <w:r>
        <w:rPr>
          <w:lang w:val="zh" w:eastAsia="zh" w:bidi="zh"/>
        </w:rPr>
        <w:t xml:space="preserve"> 寇仲再不謙讓，昂首闊步的邁出院門，四名隨來的玄甲精兵立即提燈前後照明引路。寇仲環目一掃，見不到李孝恭，把門的禁衛齊聲致敬。豪情壯志湧上心頭，寇仲暗下決心，明晚定要活著回來赴佳人之約，絕不可令她傷心失望。</w:t>
      </w:r>
    </w:p>
    <w:p w:rsidR="004028A9" w:rsidRDefault="00C67B79" w:rsidP="00C67B79">
      <w:pPr>
        <w:pStyle w:val="2"/>
      </w:pPr>
      <w:bookmarkStart w:id="520" w:name="_Toc74929016"/>
      <w:r>
        <w:lastRenderedPageBreak/>
        <w:t>第八章 時來運到</w:t>
      </w:r>
      <w:bookmarkEnd w:id="520"/>
    </w:p>
    <w:p w:rsidR="004028A9" w:rsidRDefault="00C67B79" w:rsidP="00C67B79">
      <w:r>
        <w:rPr>
          <w:lang w:val="zh" w:eastAsia="zh" w:bidi="zh"/>
        </w:rPr>
        <w:t xml:space="preserve"> 子時五刻，掖庭宮，密議室。寇仲、徐子陵、李世民、跋鋒寒、侯希白、尉遲敬德、長孫無忌、杜如晦、房玄齡、秦叔寶、段志玄、王玄恕等圍桌而坐，商研大計。寇仲放下已逐字逐句向眾人讀出來的常何密函後，總結道︰「常何送來的消息，證明我們所料無誤，建成、元吉定下於玄武門伏襲我們的全盤計劃，不過卻沒有提及突厥人，可見建成於此事上仍瞞著常何。」</w:t>
      </w:r>
    </w:p>
    <w:p w:rsidR="004028A9" w:rsidRDefault="00C67B79" w:rsidP="00C67B79">
      <w:r>
        <w:rPr>
          <w:lang w:val="zh" w:eastAsia="zh" w:bidi="zh"/>
        </w:rPr>
        <w:t xml:space="preserve"> 李世民道︰「從常何處我們大致上掌握了敵人的作戰計劃，使我們得以從容布置，我們明天不但要打三場漂亮的勝仗，更要儘量不擾及平民百姓，以免惹起慌亂，所以事後的安頓，同樣重要。」杜如晦乾咳一聲道︰「防人之心不可無，雖說常何與少帥交情深厚，本身是明白事理的人，可是常何一直是太子的人，更忠於皇上，人心難測，若他明則投誠我方，暗裏仍為太子效忠，那麼這封密函，便是個陷阱。」</w:t>
      </w:r>
    </w:p>
    <w:p w:rsidR="004028A9" w:rsidRDefault="00C67B79" w:rsidP="00C67B79">
      <w:r>
        <w:rPr>
          <w:lang w:val="zh" w:eastAsia="zh" w:bidi="zh"/>
        </w:rPr>
        <w:t xml:space="preserve"> 房玄齡接著道︰「如晦的話不無道理，因把密函交到少帥手上的人是蕭讓，更教人起疑。蕭讓一向屬李孝恭的系統，雖與常何有交情，但這等背叛太子，背叛皇上的大事，常何理該不敢向他洩漏。」李世民微笑道︰「兩位卿家不用擔心蕭讓，他之所以有今天，全賴淮安王叔保薦於父皇，王叔更向我保證過他可以信任，不過我們確應有防人之心。」</w:t>
      </w:r>
    </w:p>
    <w:p w:rsidR="004028A9" w:rsidRDefault="00C67B79" w:rsidP="00C67B79">
      <w:r>
        <w:rPr>
          <w:lang w:val="zh" w:eastAsia="zh" w:bidi="zh"/>
        </w:rPr>
        <w:t xml:space="preserve"> 段志玄道︰「常何雖是今夜玄武門當值的指揮官，不過他之下尚有敬君弘和呂世衡兩位副統領，全是對皇上忠心耿耿的人，事發時未必肯站在我們的一方。」寇仲哈哈一笑道︰「首先我敢保證常何不會有問題，當年我扮醜神醫為張婕妤治病，與他一起領教過建成的卸責與無義，故今天他於此形勢下仍忠於建成，就是大蠢蛋。何況即使他仍搖擺不定，只要兵符敕書駕到，也會知所選擇。至於他手下將士更不足慮，兵符在握，誰敢不乖乖的聽命行事。」</w:t>
      </w:r>
    </w:p>
    <w:p w:rsidR="004028A9" w:rsidRDefault="00C67B79" w:rsidP="00C67B79">
      <w:r>
        <w:rPr>
          <w:lang w:val="zh" w:eastAsia="zh" w:bidi="zh"/>
        </w:rPr>
        <w:t xml:space="preserve"> 跋鋒寒笑道︰「終於到題哩！成敗關鍵，就看我們能否控制皇上，控制皇宮皇城，那時玄武門常何的禁軍，劉弘基的城守軍，全落入我們的手上，其他再不足慮。」寇仲一拍身旁徐子陵肩頭，嘆道︰「得楊公寶庫者，可得天下！想不到我們兜兜轉轉，最後仍是回到楊公寶庫這條老路上。」又向李世民欣然道︰「現在我們把寶庫送給你，所以天下就是你的。哈！」</w:t>
      </w:r>
    </w:p>
    <w:p w:rsidR="004028A9" w:rsidRDefault="00C67B79" w:rsidP="00C67B79">
      <w:r>
        <w:rPr>
          <w:lang w:val="zh" w:eastAsia="zh" w:bidi="zh"/>
        </w:rPr>
        <w:t xml:space="preserve"> 眾人一陣哄笑，氣氛登時輕鬆起來，不若先前的緊張，回復寇仲等一向談笑用兵、臨危從容的作風。寇仲微笑道：「明天的事，對我來說，只是牽涉到生死的一場棋奕遊戲，憑著楊公寶庫，我們展開以人奕劍，以劍奕敵之術，先發制人，掌握時機，敵人將被我們牽著鼻子走。而尚有一件重要的事我仍未有告訴諸位大哥，在我見師公前李孝恭曾私下與我說話，勸我立即離城，我堅持反對並痛陳利害，看來他已被我打動。小弟當然不敢向他洩漏秘密，可是在形勢發展至某一情況，我包保他會投向我們的一方。」</w:t>
      </w:r>
    </w:p>
    <w:p w:rsidR="004028A9" w:rsidRDefault="00C67B79" w:rsidP="00C67B79">
      <w:r>
        <w:rPr>
          <w:lang w:val="zh" w:eastAsia="zh" w:bidi="zh"/>
        </w:rPr>
        <w:t xml:space="preserve"> 眾人一陣哄動，精神大振。李孝恭乃李淵近身御衛之首，有他投誠，等若已成功控制皇宮。李世民大喜道︰「少帥能說服劉弘基，當然能打動河間王。」侯希白嘆道︰「此為我們少帥寇仲不戰而屈人之兵的魅力。」</w:t>
      </w:r>
    </w:p>
    <w:p w:rsidR="004028A9" w:rsidRDefault="00C67B79" w:rsidP="00C67B79">
      <w:r>
        <w:rPr>
          <w:lang w:val="zh" w:eastAsia="zh" w:bidi="zh"/>
        </w:rPr>
        <w:t xml:space="preserve"> 寇仲笑罵道︰「不用希白你這小子來拍我的馬屁。」李世民道︰「明天我們能否成功，在於我們可否營造出一種形勢，令人別無選擇，只好投向我方，所以我想把攻擊尹府之舉排到最後，當對付少帥和宋家聯軍的禁衛軍受到控制後，即改以城衛軍把尹府重重包圍，而麻常所率的三千精銳則於掖庭宮聚集，讓我們可以優勢兵力，一舉擊垮長林軍和突厥人。」</w:t>
      </w:r>
    </w:p>
    <w:p w:rsidR="004028A9" w:rsidRDefault="00C67B79" w:rsidP="00C67B79">
      <w:r>
        <w:rPr>
          <w:lang w:val="zh" w:eastAsia="zh" w:bidi="zh"/>
        </w:rPr>
        <w:t xml:space="preserve"> 寇仲點頭道︰「秦王之言甚是，所謂別無選擇，是要令所有人曉得只有一個選擇，那就是靠向秦王你老人家。要做到此點，必須對建成、元吉格殺勿論，令皇上也只餘一個選擇。」徐子陵道︰「打擊面愈小，戰場的範圍愈受局限，傷亡愈少，惹起動亂的可能性愈低；我們亦愈能保持元氣，以應付南下的塞外聯軍。」</w:t>
      </w:r>
    </w:p>
    <w:p w:rsidR="004028A9" w:rsidRDefault="00C67B79" w:rsidP="00C67B79">
      <w:r>
        <w:rPr>
          <w:lang w:val="zh" w:eastAsia="zh" w:bidi="zh"/>
        </w:rPr>
        <w:t xml:space="preserve"> 房玄齡道︰「微臣和如晦可先起草諸式御旨檄文，屆時只要皇上蓋璽簽押，大事可成。」此時龐玉和李靖聯袂而至，報告最新的情況。</w:t>
      </w:r>
    </w:p>
    <w:p w:rsidR="004028A9" w:rsidRDefault="00C67B79" w:rsidP="00C67B79">
      <w:r>
        <w:rPr>
          <w:lang w:val="zh" w:eastAsia="zh" w:bidi="zh"/>
        </w:rPr>
        <w:t xml:space="preserve"> 龐玉道︰「臣與劉弘基取得聯繫，他答應不論宮內發生任何情況，均按兵不動。他另外派出偵騎，秘密監視林士宏部隊的動向，等待秦王進一步的命令。」跋鋒寒欣然道︰「此為天大喜訊。」</w:t>
      </w:r>
    </w:p>
    <w:p w:rsidR="004028A9" w:rsidRDefault="00C67B79" w:rsidP="00C67B79">
      <w:r>
        <w:rPr>
          <w:lang w:val="zh" w:eastAsia="zh" w:bidi="zh"/>
        </w:rPr>
        <w:t xml:space="preserve"> 李靖道︰「麻常的部隊分散往城內十二處據點，靜候攻打尹府的最佳時機。」李世民向龐玉道︰「敵人</w:t>
      </w:r>
      <w:r>
        <w:rPr>
          <w:lang w:val="zh" w:eastAsia="zh" w:bidi="zh"/>
        </w:rPr>
        <w:lastRenderedPageBreak/>
        <w:t>方面有甚麼異動？」</w:t>
      </w:r>
    </w:p>
    <w:p w:rsidR="004028A9" w:rsidRDefault="00C67B79" w:rsidP="00C67B79">
      <w:r>
        <w:rPr>
          <w:lang w:val="zh" w:eastAsia="zh" w:bidi="zh"/>
        </w:rPr>
        <w:t xml:space="preserve"> 龐玉道︰「情況正常，只是在入黑後程莫於皇城西北衛所結集一支約六千人的禁衛軍，該是用來對付麻常部隊的禁軍。至於東宮太子方面，長林軍仍如前集結於長林門，太子的將領先後悄悄進入東宮，為明天作準備。」跋鋒寒道︰「有否畢玄的消息？」</w:t>
      </w:r>
    </w:p>
    <w:p w:rsidR="004028A9" w:rsidRDefault="00C67B79" w:rsidP="00C67B79">
      <w:r>
        <w:rPr>
          <w:lang w:val="zh" w:eastAsia="zh" w:bidi="zh"/>
        </w:rPr>
        <w:t xml:space="preserve"> 龐玉搖頭道︰「突厥人仍是行蹤未明，他們最有可能藏身之處，應是元吉所居住的齊王府。」</w:t>
      </w:r>
    </w:p>
    <w:p w:rsidR="004028A9" w:rsidRDefault="00C67B79" w:rsidP="00C67B79">
      <w:r>
        <w:rPr>
          <w:lang w:val="zh" w:eastAsia="zh" w:bidi="zh"/>
        </w:rPr>
        <w:t xml:space="preserve"> 李世民道︰「現在是甚麼時候？」長孫無忌道︰「子時七刻。」</w:t>
      </w:r>
    </w:p>
    <w:p w:rsidR="004028A9" w:rsidRDefault="00C67B79" w:rsidP="00C67B79">
      <w:r>
        <w:rPr>
          <w:lang w:val="zh" w:eastAsia="zh" w:bidi="zh"/>
        </w:rPr>
        <w:t xml:space="preserve"> 李世民道︰「我們尚有半個時辰作準備，大家好好休息，我們從秘道入宮後，這裏交由李大將軍主持大局，事成之後，我李世民必論功行賞。」眾人轟然應喏，叫得最大聲的是寇仲。</w:t>
      </w:r>
    </w:p>
    <w:p w:rsidR="004028A9" w:rsidRDefault="00C67B79" w:rsidP="00C67B79">
      <w:r>
        <w:rPr>
          <w:lang w:val="zh" w:eastAsia="zh" w:bidi="zh"/>
        </w:rPr>
        <w:t xml:space="preserve"> 李世民打出手勢，眾將起立離開，只餘下寇仲、跋鋒寒、徐子陵、侯希白、王玄恕、尉遲敬德、長孫無忌和李世民。跋鋒寒仍在瞧著寇仲，啞然笑道︰「秦王的論功行賞令你那麼興奮嗎？是否要秦王賜個官兒你嘗嘗當官的滋味？」寇仲笑道︰「正是如此，但秦王若肯賜我告老歸田，小弟更是於願足矣。」</w:t>
      </w:r>
    </w:p>
    <w:p w:rsidR="004028A9" w:rsidRDefault="00C67B79" w:rsidP="00C67B79">
      <w:r>
        <w:rPr>
          <w:lang w:val="zh" w:eastAsia="zh" w:bidi="zh"/>
        </w:rPr>
        <w:t xml:space="preserve"> 李世民欣然道︰「你給我打退塞外聯軍，其他一切好商量。」眾人大笑，氣氛輕鬆，若有旁人在，作夢都想不到他們待會要去出生入死，好完成一統天下的大計。</w:t>
      </w:r>
    </w:p>
    <w:p w:rsidR="004028A9" w:rsidRDefault="00C67B79" w:rsidP="00C67B79">
      <w:r>
        <w:rPr>
          <w:lang w:val="zh" w:eastAsia="zh" w:bidi="zh"/>
        </w:rPr>
        <w:t xml:space="preserve"> 侯希白道︰「我們現在是否回房打坐休息，好養精蓄銳。」李世民微笑道︰「要休息，待到御書房休息吧！父皇集結禁衛以應付麻常的人馬，對我們有百利而無一害，因維持宮城與皇城的外圍防禦，不能少於二千人，所以現時皇宮的守衛將大幅削減，有利我們的行動。尹府的出口已被封閉，現在我們立即潛入皇宮，在御書房好好布置後，希白可安寢無憂的直至父皇駕臨。」</w:t>
      </w:r>
    </w:p>
    <w:p w:rsidR="004028A9" w:rsidRDefault="00C67B79" w:rsidP="00C67B79">
      <w:r>
        <w:rPr>
          <w:lang w:val="zh" w:eastAsia="zh" w:bidi="zh"/>
        </w:rPr>
        <w:t xml:space="preserve"> 寇仲哈哈笑道︰「到時我會弄醒他的。」</w:t>
      </w:r>
    </w:p>
    <w:p w:rsidR="004028A9" w:rsidRDefault="00C67B79" w:rsidP="00C67B79">
      <w:r>
        <w:rPr>
          <w:lang w:val="zh" w:eastAsia="zh" w:bidi="zh"/>
        </w:rPr>
        <w:t xml:space="preserve"> ※※※</w:t>
      </w:r>
    </w:p>
    <w:p w:rsidR="004028A9" w:rsidRDefault="00C67B79" w:rsidP="00C67B79">
      <w:r>
        <w:rPr>
          <w:lang w:val="zh" w:eastAsia="zh" w:bidi="zh"/>
        </w:rPr>
        <w:t xml:space="preserve"> 瞧著分隔兩條秘道的活壁，寇仲嘆為觀止的道︰「我一直沒法想通如何可利用楊公寶庫謀反，因為即使能從城外運進大批兵員，又在兵力上占有絕對優勢，但要攻破皇宮仍是難比登天，何況楊素沒可能在兵力上勝過楊堅。現在當然清楚明白，皆因寶庫可直入皇宮，最妙是楊堅像世民尊翁般以為這娛樂秘道只能從內開啟，所以每晚均可安寢無憂。」</w:t>
      </w:r>
    </w:p>
    <w:p w:rsidR="004028A9" w:rsidRDefault="00C67B79" w:rsidP="00C67B79">
      <w:r>
        <w:rPr>
          <w:lang w:val="zh" w:eastAsia="zh" w:bidi="zh"/>
        </w:rPr>
        <w:t xml:space="preserve"> 李世民道︰「文帝生性多疑，不肯信人，出入皇宮的這條秘道就是在此心態下築建的，楊廣當是知情者，故與楊素合謀把此道與寶庫接通，若對付楊勇之計不成，便起兵作反。唉！現在頗有點歷史重演的味兒，只不過當年楊廣沒付諸實行而已！」</w:t>
      </w:r>
    </w:p>
    <w:p w:rsidR="004028A9" w:rsidRDefault="00C67B79" w:rsidP="00C67B79">
      <w:r>
        <w:rPr>
          <w:lang w:val="zh" w:eastAsia="zh" w:bidi="zh"/>
        </w:rPr>
        <w:t xml:space="preserve"> 在火光映照下，李世民臉上露出沉痛的神情，顯是因想到自己取代楊廣的位置，牽動要對付父兄的矛盾心情，暗自嘆息。侯希白搖頭道︰「這並非歷史重演，而是楊廣種惡因得善果。秦王為的非是本身榮辱，而是救萬民於水深火熱中。」寇仲為沖淡李世民的愁懷，笑道︰「成大事者豈區小節，為保命而奮鬥更是天公地道。哈！讓我這機關聖手負責開閂啟壁。」</w:t>
      </w:r>
    </w:p>
    <w:p w:rsidR="004028A9" w:rsidRDefault="00C67B79" w:rsidP="00C67B79">
      <w:r>
        <w:rPr>
          <w:lang w:val="zh" w:eastAsia="zh" w:bidi="zh"/>
        </w:rPr>
        <w:t xml:space="preserve"> 尉遲敬德和長孫無忌聞言搶前，分別拉開左右把活壁鎖死的重鋼門閂。寇仲雙掌按上活壁，緩緩把活壁推開，露出尺許空隙時，徐子陵忽然虎軀輕顫，低呼道︰「不好！有人來！」寇仲亦聽到從皇宮那邊傳來微僅可聞的異響，心中想到尹府被封閉的出口，心叫不好時，徐子陵閃身而出，迅如鬼魅般往尹府出口掠去。寇仲接著搶出，低呼道︰「火熠！」</w:t>
      </w:r>
    </w:p>
    <w:p w:rsidR="004028A9" w:rsidRDefault="00C67B79" w:rsidP="00C67B79">
      <w:r>
        <w:rPr>
          <w:lang w:val="zh" w:eastAsia="zh" w:bidi="zh"/>
        </w:rPr>
        <w:t xml:space="preserve"> 侯希白亮起火熠緊跟兩人之後，追了出去。跋鋒寒沉聲道︰「有人開放另一端的出入口。」</w:t>
      </w:r>
    </w:p>
    <w:p w:rsidR="004028A9" w:rsidRDefault="00C67B79" w:rsidP="00C67B79">
      <w:r>
        <w:rPr>
          <w:lang w:val="zh" w:eastAsia="zh" w:bidi="zh"/>
        </w:rPr>
        <w:t xml:space="preserve"> 李世民、長孫無忌、尉遲敬德、王玄恕和隨行的三十名飛雲衛，人人緊張至一顆心兒提至咽喉處，亦暗呼幸運，因為只要稍早或略遲，均要錯恨難返，偏是這麼湊巧，可見冥冥中自有主宰。由於入口離尹府的出口只十多丈的距離，以寇仲和徐子陵的身手，應有充裕時間弄掉頂死開關的木方。</w:t>
      </w:r>
    </w:p>
    <w:p w:rsidR="004028A9" w:rsidRDefault="00C67B79" w:rsidP="00C67B79">
      <w:r>
        <w:rPr>
          <w:lang w:val="zh" w:eastAsia="zh" w:bidi="zh"/>
        </w:rPr>
        <w:t xml:space="preserve"> 果然幾下呼吸的時間，徐子陵和寇仲各捧著一條木方，與侯希白退回活壁後，跋鋒寒立即抓上設於活壁的門把，把活壁回復原狀。寇仲把木方交給尉遲敬德，把耳朵貼上活壁，道︰「子陵助我！」長孫無忌接過徐子陵提著的木方後，徐子陵雙手按上寇仲背心。寇仲道︰「加上鋒寒更好。」跋鋒寒依言照辦。</w:t>
      </w:r>
    </w:p>
    <w:p w:rsidR="004028A9" w:rsidRDefault="00C67B79" w:rsidP="00C67B79">
      <w:r>
        <w:rPr>
          <w:lang w:val="zh" w:eastAsia="zh" w:bidi="zh"/>
        </w:rPr>
        <w:t xml:space="preserve"> 寇仲夢囈般道︰「他娘的！不是巡兵，只有一個人，此人的功力不錯，他奶奶的竟是踏地無聲，卻瞞不過我這功夫比他更好的人。」李世民等雖是心情緊張，仍忍不住心中好笑，寇仲正是這樣一個人，無論情況如何惡劣吃緊，他仍是玩世不恭，愛開玩笑，不忘娛人娛己。寇仲片刻後又道︰「他在打開出口的門關，出口開哩！」</w:t>
      </w:r>
    </w:p>
    <w:p w:rsidR="004028A9" w:rsidRDefault="00C67B79" w:rsidP="00C67B79">
      <w:r>
        <w:rPr>
          <w:lang w:val="zh" w:eastAsia="zh" w:bidi="zh"/>
        </w:rPr>
        <w:lastRenderedPageBreak/>
        <w:t xml:space="preserve"> 徐子陵和跋鋒寒的真氣源源送進他體內，三人在真氣傳送上合作慣了，令寇仲的耳力以倍數提升，換過另三個人，即使內功與他們相等，由於路子不同，絕無法達致同一靈效。寇仲透過厚達兩尺的活壁，一絲不漏把地道內的聲響盡收耳內，驟聽到尹祖文熟悉的聲音響起道︰「情況如何？」另一把陰陽怪氣的聲音答道︰「一切依計劃進行，你們方面是否一切順利？」</w:t>
      </w:r>
    </w:p>
    <w:p w:rsidR="004028A9" w:rsidRDefault="00C67B79" w:rsidP="00C67B79">
      <w:r>
        <w:rPr>
          <w:lang w:val="zh" w:eastAsia="zh" w:bidi="zh"/>
        </w:rPr>
        <w:t xml:space="preserve"> 寇仲猛震一下，失聲道︰「我的老天爺，差點撞破我們好事者竟是韋公公。」李世民等無不聽得面面相覷。對李淵一向忠心耿耿，深得李淵信任的韋公公，竟是與魔門勾結的叛徒。跋鋒寒提醒道︰「不要說話，留心聽。」</w:t>
      </w:r>
    </w:p>
    <w:p w:rsidR="004028A9" w:rsidRDefault="00C67B79" w:rsidP="00C67B79">
      <w:r>
        <w:rPr>
          <w:lang w:val="zh" w:eastAsia="zh" w:bidi="zh"/>
        </w:rPr>
        <w:t xml:space="preserve"> 尹祖文的聲音傳入寇仲耳內道︰「士宏的人即將由地下庫道入城，一切順利妥當，唯一問題是寇仲小賊的人忽然分散各處，不過不用擔心，我們會嚴陣以待。」韋公公道︰「李淵剛把最寵愛的三位妃子召往延嘉殿陪他渡夜，宇文傷父子、尤楚紅婆孫、褚君明夫婦奉命到延嘉殿保護他們。李淵待會將不會如常到御書房，而是留在延嘉殿，這一切全在秘密中進行，只有河間王李孝恭和一眾李淵的親信近衛才曉得李淵今晚不在原來的寢宮過夜。」</w:t>
      </w:r>
    </w:p>
    <w:p w:rsidR="004028A9" w:rsidRDefault="00C67B79" w:rsidP="00C67B79">
      <w:r>
        <w:rPr>
          <w:lang w:val="zh" w:eastAsia="zh" w:bidi="zh"/>
        </w:rPr>
        <w:t xml:space="preserve"> 尹祖文冷笑道︰「李淵真的聽教聽話。」韋公公冷靜的道︰「因要應付寇仲那支人馬，已抽空了禁衛軍，李淵又沒有膽子，宮內的禁衛大部份均調去保衛他，所以其他地方防守薄弱，只要行動迅速，配合我們一手營造的形勢，加上我和婠兒作內應，我們定可成功。」</w:t>
      </w:r>
    </w:p>
    <w:p w:rsidR="004028A9" w:rsidRDefault="00C67B79" w:rsidP="00C67B79">
      <w:r>
        <w:rPr>
          <w:lang w:val="zh" w:eastAsia="zh" w:bidi="zh"/>
        </w:rPr>
        <w:t xml:space="preserve"> 尹祖文道︰「我們該於何時發動攻擊？從那一門突入延嘉殿？」韋公公道︰「你們要在準寅時三刻由東門進襲，到處放火，製造混亂。李孝恭於延嘉殿的近衛部隊兵力薄弱，雖說沒有庸手，但你們該吃得住他們。」</w:t>
      </w:r>
    </w:p>
    <w:p w:rsidR="004028A9" w:rsidRDefault="00C67B79" w:rsidP="00C67B79">
      <w:r>
        <w:rPr>
          <w:lang w:val="zh" w:eastAsia="zh" w:bidi="zh"/>
        </w:rPr>
        <w:t xml:space="preserve"> 尹祖文道︰「一切依公公吩咐。」韋公公道︰「不是依我吩咐，而是依婠小姐的吩咐，她才是陰癸派之主。好哩！把蓋子關上吧！我還要去侍候李淵。今晚的口令是天下統一，萬世流芳。」</w:t>
      </w:r>
    </w:p>
    <w:p w:rsidR="004028A9" w:rsidRDefault="00C67B79" w:rsidP="00C67B79">
      <w:r>
        <w:rPr>
          <w:lang w:val="zh" w:eastAsia="zh" w:bidi="zh"/>
        </w:rPr>
        <w:t xml:space="preserve"> 蓋子闔上，足音遠去，出口由密關變為可以隨時從外方開放。寇仲轉過身來，面對眾人，挨在活壁上倒抽一口涼氣道︰「好險！」眾人呆看著他。寇仲道︰「原來婠婠的眼線竟是韋公公，難怪婠婠能對宮內的事瞭如指掌，他奶奶的，皇上明天不會到御書房去，而是龜縮在延嘉殿。」</w:t>
      </w:r>
    </w:p>
    <w:p w:rsidR="004028A9" w:rsidRDefault="00C67B79" w:rsidP="00C67B79">
      <w:r>
        <w:rPr>
          <w:lang w:val="zh" w:eastAsia="zh" w:bidi="zh"/>
        </w:rPr>
        <w:t xml:space="preserve"> 眾人齊齊色變。寇仲微笑道︰「還有一個好消息，是婠婠亦在殿內，只不知她是扮作宮女還是小太監。」徐子陵倒抽一口涼氣道︰「呃！若有她在，加上韋公公，我們恐無法一舉控制全局。」</w:t>
      </w:r>
    </w:p>
    <w:p w:rsidR="004028A9" w:rsidRDefault="00C67B79" w:rsidP="00C67B79">
      <w:r>
        <w:rPr>
          <w:lang w:val="zh" w:eastAsia="zh" w:bidi="zh"/>
        </w:rPr>
        <w:t xml:space="preserve"> 寇仲道︰「不但有婠婠和韋公公，宇文傷、尤婆子、神仙眷屬夫婦全體在場，那顏歷亦該在那裏胡混，場面真夠非常熱鬧。」跋鋒寒皺眉道︰「不要猛賣關子，時間無多，還不從實招來。」</w:t>
      </w:r>
    </w:p>
    <w:p w:rsidR="004028A9" w:rsidRDefault="00C67B79" w:rsidP="00C67B79">
      <w:r>
        <w:rPr>
          <w:lang w:val="zh" w:eastAsia="zh" w:bidi="zh"/>
        </w:rPr>
        <w:t xml:space="preserve"> 寇仲把韋公公和尹祖文的對答重述一趟，道︰「這叫天命在我，聽幾句話足可扭轉我們的命運。」侯希白沉吟道︰「這麼看，韋公公應是陰癸派的人。」</w:t>
      </w:r>
    </w:p>
    <w:p w:rsidR="004028A9" w:rsidRDefault="00C67B79" w:rsidP="00C67B79">
      <w:r>
        <w:rPr>
          <w:lang w:val="zh" w:eastAsia="zh" w:bidi="zh"/>
        </w:rPr>
        <w:t xml:space="preserve"> 寇仲道︰「這是當然的。韋公公說不定是祝后的師兄之類，否則不會叫婠兒那麼親切。」李世民沉聲道︰「我們要改變計劃。」</w:t>
      </w:r>
    </w:p>
    <w:p w:rsidR="004028A9" w:rsidRDefault="00C67B79" w:rsidP="00C67B79">
      <w:r>
        <w:rPr>
          <w:lang w:val="zh" w:eastAsia="zh" w:bidi="zh"/>
        </w:rPr>
        <w:t xml:space="preserve"> 寇仲笑道︰「我們不但要改變計劃，還要扮作林士宏，只有這樣，才可以享受到婠美人和韋公公的裏應外合。」跋鋒寒啞然失笑道︰「好計！」</w:t>
      </w:r>
    </w:p>
    <w:p w:rsidR="004028A9" w:rsidRDefault="00C67B79" w:rsidP="00C67B79">
      <w:r>
        <w:rPr>
          <w:lang w:val="zh" w:eastAsia="zh" w:bidi="zh"/>
        </w:rPr>
        <w:t xml:space="preserve"> 尉遲敬德不解道︰「我們為何扮作林士宏的人？」李世民欣然道︰「這方法叫魚目混珠，全體蒙頭蒙臉，少帥對嗎？」</w:t>
      </w:r>
    </w:p>
    <w:p w:rsidR="004028A9" w:rsidRDefault="00C67B79" w:rsidP="00C67B79">
      <w:r>
        <w:rPr>
          <w:lang w:val="zh" w:eastAsia="zh" w:bidi="zh"/>
        </w:rPr>
        <w:t xml:space="preserve"> 寇仲開懷大笑道︰「果然是我寇仲的頭號對手，守衛延嘉殿的近衛兵力薄弱，我們有五百人便足夠，一半人扮林士宏的賊軍，一半人扮護駕的禁衛，大事可期。」徐子陵微笑道︰「外面的秘道不但可通往皇宮，還可通往皇城西南禁衛所的甲冑庫和兵器庫，把玄甲精兵裝扮為禁衛，只是舉手之勞。」</w:t>
      </w:r>
    </w:p>
    <w:p w:rsidR="004028A9" w:rsidRDefault="00C67B79" w:rsidP="00C67B79">
      <w:r>
        <w:rPr>
          <w:lang w:val="zh" w:eastAsia="zh" w:bidi="zh"/>
        </w:rPr>
        <w:t xml:space="preserve"> 侯希白道︰「皇城的禁衛和宮內的禁衛服飾沒有分別嗎？」長孫無忌道︰「只是肩飾有別，我們制著宮內的禁衛，可輕易改裝。」</w:t>
      </w:r>
    </w:p>
    <w:p w:rsidR="00C67B79" w:rsidRDefault="00C67B79" w:rsidP="00C67B79">
      <w:r>
        <w:rPr>
          <w:lang w:val="zh" w:eastAsia="zh" w:bidi="zh"/>
        </w:rPr>
        <w:t xml:space="preserve"> 李世民道︰「時間緊迫，我們須立即行動。」寇仲應喏道︰「遵旨！到長安後，直至剛才一刻，我們才真正轉運。哈！」</w:t>
      </w:r>
    </w:p>
    <w:p w:rsidR="004028A9" w:rsidRDefault="00C67B79" w:rsidP="00C67B79">
      <w:pPr>
        <w:pStyle w:val="2"/>
      </w:pPr>
      <w:bookmarkStart w:id="521" w:name="_Toc74929017"/>
      <w:r>
        <w:lastRenderedPageBreak/>
        <w:t>第九章 意料之外</w:t>
      </w:r>
      <w:bookmarkEnd w:id="521"/>
    </w:p>
    <w:p w:rsidR="004028A9" w:rsidRDefault="00C67B79" w:rsidP="00C67B79">
      <w:r>
        <w:rPr>
          <w:lang w:val="zh" w:eastAsia="zh" w:bidi="zh"/>
        </w:rPr>
        <w:t xml:space="preserve"> 徐子陵和寇仲來到獨坐於天策殿正大門外，白石台階最上一級處的跋鋒寒左右兩旁坐下，三人均一式夜行黑衣，只欠沒戴上蒙頭黑布罩。寇仲笑道︰「是否在想念芭黛兒？」跋鋒寒不答反問道︰「一切順利？」</w:t>
      </w:r>
    </w:p>
    <w:p w:rsidR="004028A9" w:rsidRDefault="00C67B79" w:rsidP="00C67B79">
      <w:r>
        <w:rPr>
          <w:lang w:val="zh" w:eastAsia="zh" w:bidi="zh"/>
        </w:rPr>
        <w:t xml:space="preserve"> 寇仲道︰「順利得令人難以相信，我本還擔心衛所大批禁衛軍服失竊，會惹起警覺，豈知衛所的人空巢而出，齊集往皇城西北的駐所。如今再有一刻的時間，我們將可準備就緒。侯小子呢？」</w:t>
      </w:r>
    </w:p>
    <w:p w:rsidR="004028A9" w:rsidRDefault="00C67B79" w:rsidP="00C67B79">
      <w:r>
        <w:rPr>
          <w:lang w:val="zh" w:eastAsia="zh" w:bidi="zh"/>
        </w:rPr>
        <w:t xml:space="preserve"> 徐子陵瞧著廣場上玄甲精兵頻繁的調動，不斷進出地道，人人士氣昂揚，隊形整齊有序，充滿動力的美感，但又是如此悄然無聲，形成奇異的節奏和對比。跋鋒寒回答寇仲先前的問題道︰「我甚麼都沒有想，連能否與畢玄決戰亦忽然變得再無關重要，心中平靜寧和，頗有點無憂無慮的逍遙感覺。」</w:t>
      </w:r>
    </w:p>
    <w:p w:rsidR="004028A9" w:rsidRDefault="00C67B79" w:rsidP="00C67B79">
      <w:r>
        <w:rPr>
          <w:lang w:val="zh" w:eastAsia="zh" w:bidi="zh"/>
        </w:rPr>
        <w:t xml:space="preserve"> 此時換上禁衛軍服的大批玄甲精兵，齊集列隊於地道入口旁，由段志玄向他們作出訓示，使他們清楚曉得入宮後的行動。寇仲道︰「這叫化境。照我看你老哥以前一意擊敗畢玄，是因此為唯一折辱突厥人的途徑，因為憑你個人的力量，實無法挑戰整個突厥族。可是現今形勢驟轉，不可能的事變成可能，擊敗畢玄與否再非頭等大事。咦！陵少又在想甚麼呢？」</w:t>
      </w:r>
    </w:p>
    <w:p w:rsidR="004028A9" w:rsidRDefault="00C67B79" w:rsidP="00C67B79">
      <w:r>
        <w:rPr>
          <w:lang w:val="zh" w:eastAsia="zh" w:bidi="zh"/>
        </w:rPr>
        <w:t xml:space="preserve"> 徐子陵道︰「我忽然想到石之軒，希望他仍留在玉鶴庵，否則今夜我們的行動不敢樂觀。」</w:t>
      </w:r>
    </w:p>
    <w:p w:rsidR="004028A9" w:rsidRDefault="00C67B79" w:rsidP="00C67B79">
      <w:r>
        <w:rPr>
          <w:lang w:val="zh" w:eastAsia="zh" w:bidi="zh"/>
        </w:rPr>
        <w:t xml:space="preserve"> 換上夜行衣的李世民和侯希白出現在三人視線內，直抵石階。李世民欣然道︰「志玄曾在皇宮當過禁衛統領，熟悉宮內軍系運作，由他指揮我們的假禁衛，可以天衣無縫。」寇仲笑道︰「趁有機會快坐下歇息，段將軍其後是否給人攆走的。」</w:t>
      </w:r>
    </w:p>
    <w:p w:rsidR="004028A9" w:rsidRDefault="00C67B79" w:rsidP="00C67B79">
      <w:r>
        <w:rPr>
          <w:lang w:val="zh" w:eastAsia="zh" w:bidi="zh"/>
        </w:rPr>
        <w:t xml:space="preserve"> 李世民在寇仲旁坐下，點頭道︰「他因開罪尹德妃丟官，改而投向我。」寇仲道︰「問題不在他是否開罪尹德妃，而在他出身於關中劍派，被逐是早晚的事。哈！小侯你到那裏去胡混？」</w:t>
      </w:r>
    </w:p>
    <w:p w:rsidR="004028A9" w:rsidRDefault="00C67B79" w:rsidP="00C67B79">
      <w:r>
        <w:rPr>
          <w:lang w:val="zh" w:eastAsia="zh" w:bidi="zh"/>
        </w:rPr>
        <w:t xml:space="preserve"> 侯希白坐往徐子陵旁，神秘兮兮的道︰「你猜得對！我是名副其實的去了胡混，過過畫聖押的癮兒。」三人聽得大惑不解，李世民解釋道︰「希白著我給他看父皇的押記，說他可冒父皇簽押，以假亂真。」</w:t>
      </w:r>
    </w:p>
    <w:p w:rsidR="004028A9" w:rsidRDefault="00C67B79" w:rsidP="00C67B79">
      <w:r>
        <w:rPr>
          <w:lang w:val="zh" w:eastAsia="zh" w:bidi="zh"/>
        </w:rPr>
        <w:t xml:space="preserve"> 跋鋒寒欣然道︰「他有否吹牛皮？」李世民道︰「練習百來趟後，連君集也分不出真假。」</w:t>
      </w:r>
    </w:p>
    <w:p w:rsidR="004028A9" w:rsidRDefault="00C67B79" w:rsidP="00C67B79">
      <w:r>
        <w:rPr>
          <w:lang w:val="zh" w:eastAsia="zh" w:bidi="zh"/>
        </w:rPr>
        <w:t xml:space="preserve"> 寇仲道︰「侯君集？」李世民點頭道︰「正是侯君集，初入長安時，父皇一切詔旨均由他起草。」</w:t>
      </w:r>
    </w:p>
    <w:p w:rsidR="004028A9" w:rsidRDefault="00C67B79" w:rsidP="00C67B79">
      <w:r>
        <w:rPr>
          <w:lang w:val="zh" w:eastAsia="zh" w:bidi="zh"/>
        </w:rPr>
        <w:t xml:space="preserve"> 寇仲大喜道︰「既是如此，待會我們到御書房取得璽印箋紙，可代發聖旨。」李世民道：「若牽涉到軍隊調動作戰，還須軍符才行，今晚父皇定會把令符隨身攜帶，以備隨時下令。」</w:t>
      </w:r>
    </w:p>
    <w:p w:rsidR="004028A9" w:rsidRDefault="00C67B79" w:rsidP="00C67B79">
      <w:r>
        <w:rPr>
          <w:lang w:val="zh" w:eastAsia="zh" w:bidi="zh"/>
        </w:rPr>
        <w:t xml:space="preserve"> 李靖來到台階下，稟告道︰「一切準備妥當，請秦王頒令。」李世民脣角逸出笑意，點頭道︰「立即行動。」</w:t>
      </w:r>
    </w:p>
    <w:p w:rsidR="004028A9" w:rsidRDefault="00C67B79" w:rsidP="00C67B79">
      <w:r>
        <w:rPr>
          <w:lang w:val="zh" w:eastAsia="zh" w:bidi="zh"/>
        </w:rPr>
        <w:t xml:space="preserve"> ※※※</w:t>
      </w:r>
    </w:p>
    <w:p w:rsidR="004028A9" w:rsidRDefault="00C67B79" w:rsidP="00C67B79">
      <w:r>
        <w:rPr>
          <w:lang w:val="zh" w:eastAsia="zh" w:bidi="zh"/>
        </w:rPr>
        <w:t xml:space="preserve"> 太極宮內共有十六座大殿，主建築位於承天門至玄武門的中軸線上，依次為太極殿、兩儀殿、甘露殿和延嘉殿四大殿。太極殿號為「中朝」，兩儀殿為「內朝」，是大唐之主李淵處理政務辦公之用。其他兩座大殿，甘露殿慣為宴會之所，延嘉殿最接近玄武門，類似凌煙閣和凝陰殿，設置寢宮、書齋、廳堂，乃李淵與群妃歡樂之地。</w:t>
      </w:r>
    </w:p>
    <w:p w:rsidR="004028A9" w:rsidRDefault="00C67B79" w:rsidP="00C67B79">
      <w:r>
        <w:rPr>
          <w:lang w:val="zh" w:eastAsia="zh" w:bidi="zh"/>
        </w:rPr>
        <w:t xml:space="preserve"> 不要以為李淵避往延嘉殿，是有親自督師之意，事實上延嘉殿後靠玄武門此軍事重地，禁衛總指揮所在處，比太極宮內任何地方更安全。如非有常何照應，若有任何風吹草動，玄武門禁衛軍來援，力足可迅速粉碎任何突襲侵擊。</w:t>
      </w:r>
    </w:p>
    <w:p w:rsidR="004028A9" w:rsidRDefault="00C67B79" w:rsidP="00C67B79">
      <w:r>
        <w:rPr>
          <w:lang w:val="zh" w:eastAsia="zh" w:bidi="zh"/>
        </w:rPr>
        <w:t xml:space="preserve"> 把尹府出口重新封閉後，寇仲、徐子陵、李世民、跋鋒寒、侯希白、尉遲敬德、長孫無忌、王玄恕和三十名飛雲衛領先抵達太極宮的出口，開啟後進入太極殿。接著扮作禁衛將士的段志玄、秦叔寶、程咬金等逾五百人，陸續經秘道踏足廣闊的太極殿，眾人均既緊張又興奮，能神不知鬼不覺地潛入太極宮，已收事半功倍的效益。</w:t>
      </w:r>
    </w:p>
    <w:p w:rsidR="004028A9" w:rsidRDefault="00C67B79" w:rsidP="00C67B79">
      <w:r>
        <w:rPr>
          <w:lang w:val="zh" w:eastAsia="zh" w:bidi="zh"/>
        </w:rPr>
        <w:t xml:space="preserve"> 寇仲、李世民等聚在另一道入口處商議，寇仲道︰「現時守衛太極宮者不足五百人，假如我們手腳乾淨點，又能知會常何，說不定可兵不血刃的控制整座太極宮，那就算我們硬闖延嘉殿或大打出手，亦可不驚動其他人。」李世民道︰「知會常何方面該沒有問題，倘若太極宮落入我們手上，我們可直接派人去見他，旁人還以為是例行的事。」</w:t>
      </w:r>
    </w:p>
    <w:p w:rsidR="004028A9" w:rsidRDefault="00C67B79" w:rsidP="00C67B79">
      <w:r>
        <w:rPr>
          <w:lang w:val="zh" w:eastAsia="zh" w:bidi="zh"/>
        </w:rPr>
        <w:lastRenderedPageBreak/>
        <w:t xml:space="preserve"> 段志玄道︰「玄武門的禁衛所與太極宮有重門分隔，延嘉殿又是在林木隱蔽之內，聲音不易遠傳，只要我們能突破外殿門，以雷霆萬鈞之勢一舉擊垮對方的防禦力量，憑強弩利刃遠攻近搏，可望一戰功成，然後從容知會常何。另一方面我們更可將整座延嘉殿包圍封鎖，不容任何人去召援示警。」由於他曾在宮內任要職，清楚其中情況，所以他的提議，分外令人重視。因怕被尹祖文搶先從秘道入宮，所以他們到太極殿後始研究作戰的策略和細節。</w:t>
      </w:r>
    </w:p>
    <w:p w:rsidR="004028A9" w:rsidRDefault="00C67B79" w:rsidP="00C67B79">
      <w:r>
        <w:rPr>
          <w:lang w:val="zh" w:eastAsia="zh" w:bidi="zh"/>
        </w:rPr>
        <w:t xml:space="preserve"> 尉遲敬德把太極宮詳圖攤開在龍椅旁的龍几上，讓眾人一目了然。飛雲衛和玄甲兵全體坐地稍息，數百人沒有半絲聲響，益增大戰前密雲將雨的緊壓氣氛。徐子陵搖頭道︰「這樣做會有重大傷亡，應可避則避。」李世民如釋重負道︰「理該如此。」</w:t>
      </w:r>
    </w:p>
    <w:p w:rsidR="004028A9" w:rsidRDefault="00C67B79" w:rsidP="00C67B79">
      <w:r>
        <w:rPr>
          <w:lang w:val="zh" w:eastAsia="zh" w:bidi="zh"/>
        </w:rPr>
        <w:t xml:space="preserve"> 跋鋒寒不以為然的道︰「然則計將安出。」寇仲搭著他肩頭笑道︰「誰夠聰明，誰便能活下去。看！延嘉殿由三重殿宇相連，東南西北各有一門，這麼大的地方，李孝恭的數百人必須分散各處，變成任何一處均是兵力薄弱至不堪一擊的地步，我們可由外而內佔據殿內要塞。通常作指揮的，該待在那裏？李孝恭總不能四處巡邏，否則他巡至北門時，南門有變，他豈非遠水不能救近火？」</w:t>
      </w:r>
    </w:p>
    <w:p w:rsidR="004028A9" w:rsidRDefault="00C67B79" w:rsidP="00C67B79">
      <w:r>
        <w:rPr>
          <w:lang w:val="zh" w:eastAsia="zh" w:bidi="zh"/>
        </w:rPr>
        <w:t xml:space="preserve"> 段志玄恭敬答道︰「若皇上人住延嘉殿，天黑後，正殿和後殿即封閉，只餘中殿開放，照慣例，李孝恭會與一批手下留駐中殿，一方面可照應全局，另一方面方便應召。貼身保護皇上。」寇仲喜道︰「這麼說，皇上應是把甚麼愛妃愛嬪、護駕高手和親兵，全一股腦兒關在後殿裏。」</w:t>
      </w:r>
    </w:p>
    <w:p w:rsidR="004028A9" w:rsidRDefault="00C67B79" w:rsidP="00C67B79">
      <w:r>
        <w:rPr>
          <w:lang w:val="zh" w:eastAsia="zh" w:bidi="zh"/>
        </w:rPr>
        <w:t xml:space="preserve"> 段志玄答道︰「對！後殿又名賞槐閣，是獨立的園林樓閣建築，另有院牆圍護，牆高三丈，設南北大門，有烽火台。」長孫無忌補充道︰「貼身保護皇上的親兵逾百人之眾，是御衛軍中最精銳的隊伍，人人肯為皇上效死。」</w:t>
      </w:r>
    </w:p>
    <w:p w:rsidR="004028A9" w:rsidRDefault="00C67B79" w:rsidP="00C67B79">
      <w:r>
        <w:rPr>
          <w:lang w:val="zh" w:eastAsia="zh" w:bidi="zh"/>
        </w:rPr>
        <w:t xml:space="preserve"> 寇仲哂道︰「肯為皇上效死起不到甚麼作用，因為他們根本沒有這個機會。老子我現在滿腦大計，說出來給你們參詳如何？哈！真有趣。」徐子陵忽然色變道︰「聽！」接著無人不大吃一驚。</w:t>
      </w:r>
    </w:p>
    <w:p w:rsidR="004028A9" w:rsidRDefault="00C67B79" w:rsidP="00C67B79">
      <w:r>
        <w:rPr>
          <w:lang w:val="zh" w:eastAsia="zh" w:bidi="zh"/>
        </w:rPr>
        <w:t xml:space="preserve"> 大批軍隊步操的聲音從太極宮後玄武門的方向隱隱傳來，完全出乎他們意料之外。段志玄不自覺地抹掉額角的冷汗，顫聲道︰「不好！是換防。」寇仲一頭霧水道︰「換防？」</w:t>
      </w:r>
    </w:p>
    <w:p w:rsidR="004028A9" w:rsidRDefault="00C67B79" w:rsidP="00C67B79">
      <w:r>
        <w:rPr>
          <w:lang w:val="zh" w:eastAsia="zh" w:bidi="zh"/>
        </w:rPr>
        <w:t xml:space="preserve"> 跋鋒寒苦笑道︰「我們高估了李閥主的膽量，竟調玄武門的禁軍入宮來保護他。」李世民沉著的道︰「調入的應是屬西內苑唐儉的部隊，若全部出動可達一萬五千人，以倍數提升太極宮的防禦力，我們的計劃再不可行。」</w:t>
      </w:r>
    </w:p>
    <w:p w:rsidR="004028A9" w:rsidRDefault="00C67B79" w:rsidP="00C67B79">
      <w:r>
        <w:rPr>
          <w:lang w:val="zh" w:eastAsia="zh" w:bidi="zh"/>
        </w:rPr>
        <w:t xml:space="preserve"> 寇仲是唯一仍保持笑容的人，從容道︰「換防究竟是他娘的甚麼一回事，請告訴我。唉！他奶奶的，韋公公與尹祖文所說的營造某一種形勢，難道是這麼一回事，對他們的計劃有甚麼好處？」段志玄迅速答道︰「唐儉的人將代替禁衛軍把守宮內各處，而被換下的禁衛軍會到延嘉殿增防。」</w:t>
      </w:r>
    </w:p>
    <w:p w:rsidR="004028A9" w:rsidRDefault="00C67B79" w:rsidP="00C67B79">
      <w:r>
        <w:rPr>
          <w:lang w:val="zh" w:eastAsia="zh" w:bidi="zh"/>
        </w:rPr>
        <w:t xml:space="preserve"> 寇仲道︰「整個換防須時多久？」段志玄答︰「至少半個時辰。」</w:t>
      </w:r>
    </w:p>
    <w:p w:rsidR="004028A9" w:rsidRDefault="00C67B79" w:rsidP="00C67B79">
      <w:r>
        <w:rPr>
          <w:lang w:val="zh" w:eastAsia="zh" w:bidi="zh"/>
        </w:rPr>
        <w:t xml:space="preserve"> 寇仲大喜道︰「那就有救哩！我們也要扮成御衛軍。」李世民搖頭道︰「我們會被認出來的，絕無僥倖。」</w:t>
      </w:r>
    </w:p>
    <w:p w:rsidR="004028A9" w:rsidRDefault="00C67B79" w:rsidP="00C67B79">
      <w:r>
        <w:rPr>
          <w:lang w:val="zh" w:eastAsia="zh" w:bidi="zh"/>
        </w:rPr>
        <w:t xml:space="preserve"> 寇仲微笑道︰「若認出來的是剛從赴吐谷渾路上中途折返的蔡元勇和匡文通又如何？他們可是貨真價實的禁衛小將。」徐子陵道︰「即使能瞞過唐儉的人，仍無法闖入延嘉宮，因為我們總不能大隊人馬五百多人操入延嘉殿，且任何打鬥聲，均會惹得唐儉的人潮水般擁來護駕。」</w:t>
      </w:r>
    </w:p>
    <w:p w:rsidR="004028A9" w:rsidRDefault="00C67B79" w:rsidP="00C67B79">
      <w:r>
        <w:rPr>
          <w:lang w:val="zh" w:eastAsia="zh" w:bidi="zh"/>
        </w:rPr>
        <w:t xml:space="preserve"> 寇仲淡淡道︰「蔡元勇和匡文通忽然出現，要見皇上，肯定沒有人明白這是甚麼一回事？只好由李孝恭親自詢問我們，我有把握說服他投向我們一方，而此為今夜我們致勝的唯一機會，再沒有另一個選擇。不論風險如何高，此險亦不能不冒。來！著他們脫下軍服讓我們這支先頭部隊換上，盔子拉低少許，明白嗎？」</w:t>
      </w:r>
    </w:p>
    <w:p w:rsidR="004028A9" w:rsidRDefault="00C67B79" w:rsidP="00C67B79">
      <w:r>
        <w:rPr>
          <w:lang w:val="zh" w:eastAsia="zh" w:bidi="zh"/>
        </w:rPr>
        <w:t xml:space="preserve"> ※※※</w:t>
      </w:r>
    </w:p>
    <w:p w:rsidR="004028A9" w:rsidRDefault="00C67B79" w:rsidP="00C67B79">
      <w:r>
        <w:rPr>
          <w:lang w:val="zh" w:eastAsia="zh" w:bidi="zh"/>
        </w:rPr>
        <w:t xml:space="preserve"> 當這支冒牌的禁衛軍從假石山出口所在的御園，隊形整齊的操往延嘉宮，包括寇仲在內，沒人再有勝券在握的信心。其他人在秦叔寶和程咬金率領下退返掖庭宮，只餘下他們這支由飛雲衛和玄甲精兵組成總數五十許人的隊伍為爭取勝利作孤軍奮鬥。李世民、跋鋒寒、侯希白、尉遲敬德等一眾會被容易認出的人藏在隊伍中，只要不是逐一辨認，當可過關。</w:t>
      </w:r>
    </w:p>
    <w:p w:rsidR="004028A9" w:rsidRDefault="00C67B79" w:rsidP="00C67B79">
      <w:r>
        <w:rPr>
          <w:lang w:val="zh" w:eastAsia="zh" w:bidi="zh"/>
        </w:rPr>
        <w:t xml:space="preserve"> 他們「出場」的時間拿捏準確，是最後幾支開往延嘉宮的隊伍之一，否則必被熟悉宮內情況的御衛發覺有異，還要費盡脣舌解釋因何守皇城的禁衛闖入太極官來。扮成蔡元勇的寇仲向並肩而行由徐子陵扮的匡文通道︰「你在想甚麼？」徐子陵苦笑道︰「我在想種種最壞的情況，都沒有任何方法應付，生出</w:t>
      </w:r>
      <w:r>
        <w:rPr>
          <w:lang w:val="zh" w:eastAsia="zh" w:bidi="zh"/>
        </w:rPr>
        <w:lastRenderedPageBreak/>
        <w:t>智窮力盡的無奈感覺。」</w:t>
      </w:r>
    </w:p>
    <w:p w:rsidR="004028A9" w:rsidRDefault="00C67B79" w:rsidP="00C67B79">
      <w:r>
        <w:rPr>
          <w:lang w:val="zh" w:eastAsia="zh" w:bidi="zh"/>
        </w:rPr>
        <w:t xml:space="preserve"> 寇仲也以苦笑回報，道︰「你道我在想甚麼？竟是穿上鞋子的婠婠賣相如何？唉！人真奇怪，在此等時刻仍可想及這般無聊的事。」徐子陵道︰「有人來哩！」</w:t>
      </w:r>
    </w:p>
    <w:p w:rsidR="004028A9" w:rsidRDefault="00C67B79" w:rsidP="00C67B79">
      <w:r>
        <w:rPr>
          <w:lang w:val="zh" w:eastAsia="zh" w:bidi="zh"/>
        </w:rPr>
        <w:t xml:space="preserve"> 一隊唐儉的外戍軍迎面操至，人數在百許人間，由一將弁帶領，雙方前排的提燈者同時舉起燈籠，往另一方照射。位於寇仲後方、真正指揮進退行動的段志玄先發制人，喝道︰「天下統一！」對方以「萬世流芳」回應時，兩隊人馬擦身而過，對方果然沒有生疑，至乎沒有留意他們與宮內禁衛有別的肩飾。如是者連遇兩隊入宮換防的外戍軍，仍能無驚無險的過關。</w:t>
      </w:r>
    </w:p>
    <w:p w:rsidR="004028A9" w:rsidRDefault="00C67B79" w:rsidP="00C67B79">
      <w:r>
        <w:rPr>
          <w:lang w:val="zh" w:eastAsia="zh" w:bidi="zh"/>
        </w:rPr>
        <w:t xml:space="preserve"> 當抵達延嘉宮的外圍區域，麻煩終於來臨，外戍軍重重布防，把守進入延嘉殿通道的各處門關。後面的段志玄向兩人道︰「我們必須先停下來，喊軍令！然後報上軍階身分，經驗證無訛，始可過關。」話還未完，對方一名將弁打出停止的手號，嚷道︰「天下統一！」</w:t>
      </w:r>
    </w:p>
    <w:p w:rsidR="004028A9" w:rsidRDefault="00C67B79" w:rsidP="00C67B79">
      <w:r>
        <w:rPr>
          <w:lang w:val="zh" w:eastAsia="zh" w:bidi="zh"/>
        </w:rPr>
        <w:t xml:space="preserve"> 寇仲應道︰「萬世流芳。馬球長蔡元勇、匡文通。」全隊人倏然止步立定，並敬軍禮。將弁回禮後，排眾而出，欣然道︰「果然是蔡大人和匡大人，校尉伍明，參見兩位大人。下屬有幸得睹兩位大人在球場上的威風，至今仍歷歷在目。」寇仲心中叫好，看來他們隨伏騫往吐谷渾的事，知情者只限一小撮人，而這伍明肯定不是其中之一。</w:t>
      </w:r>
    </w:p>
    <w:p w:rsidR="004028A9" w:rsidRDefault="00C67B79" w:rsidP="00C67B79">
      <w:r>
        <w:rPr>
          <w:lang w:val="zh" w:eastAsia="zh" w:bidi="zh"/>
        </w:rPr>
        <w:t xml:space="preserve"> 踏前一步，先發制人的低聲道︰「我們奉有韋公公密令，離宮為皇上辦事，現在回來向皇上匯報。」伍明對宮內禁軍系統並不認識，沒有因他們肩飾有異而生出警覺，只曉得蔡元勇和匡文通是李淵身邊紅人，欣然道︰「兩位大人請！」</w:t>
      </w:r>
    </w:p>
    <w:p w:rsidR="004028A9" w:rsidRDefault="00C67B79" w:rsidP="00C67B79">
      <w:r>
        <w:rPr>
          <w:lang w:val="zh" w:eastAsia="zh" w:bidi="zh"/>
        </w:rPr>
        <w:t xml:space="preserve"> 眾人暗鬆一口氣，通過關卡，左轉進入通往延嘉殿東門的御道。不過生死未卜的感覺仍纏繞著每一個人。在這樣的形勢下，一旦出事，絕無倖免。東門處燈火通明，人影幢幢，把守的再不是外戍軍，而是李孝恭的近衛系統御衛羽林軍，休想如早前的蒙混過關。</w:t>
      </w:r>
    </w:p>
    <w:p w:rsidR="004028A9" w:rsidRDefault="00C67B79" w:rsidP="00C67B79">
      <w:r>
        <w:rPr>
          <w:lang w:val="zh" w:eastAsia="zh" w:bidi="zh"/>
        </w:rPr>
        <w:t xml:space="preserve"> 段志玄低聲迅快的道︰「皇上法駕在處，我們的皇城禁軍依例須留在門外十丈處。」寇仲推前兩丈後，高呼道︰「止步……」</w:t>
      </w:r>
    </w:p>
    <w:p w:rsidR="004028A9" w:rsidRDefault="00C67B79" w:rsidP="00C67B79">
      <w:r>
        <w:rPr>
          <w:lang w:val="zh" w:eastAsia="zh" w:bidi="zh"/>
        </w:rPr>
        <w:t xml:space="preserve"> 全隊站定。寇仲向徐子陵微笑道︰「成功失敗，還看今宵！兄弟！我們出馬啦！」徐子陵收攝心神，與寇仲邁開步伐，朝東門走去。守門的御衛無不認識兩人，見他們忽然領著一批禁衛大搖大擺的來臨，均感愕然。</w:t>
      </w:r>
    </w:p>
    <w:p w:rsidR="004028A9" w:rsidRDefault="00C67B79" w:rsidP="00C67B79">
      <w:r>
        <w:rPr>
          <w:lang w:val="zh" w:eastAsia="zh" w:bidi="zh"/>
        </w:rPr>
        <w:t xml:space="preserve"> 寇仲一副當上大官的款兒，喝道︰「誰是拿得主意的人，我和匡大人要立即入宮見皇上。」御衛羽林軍本是長安城內最霸道的軍人，從來不用給其他系統的兵將賣面子，不過他們更清楚兩人乃皇上身邊紅人，遂不敢怠慢，有人立即往報。</w:t>
      </w:r>
    </w:p>
    <w:p w:rsidR="004028A9" w:rsidRDefault="00C67B79" w:rsidP="00C67B79">
      <w:r>
        <w:rPr>
          <w:lang w:val="zh" w:eastAsia="zh" w:bidi="zh"/>
        </w:rPr>
        <w:t xml:space="preserve"> 不片刻一員武將匆匆而來，兩人隔遠看到均大失所望，也心中叫苦，來者並非他們期待的李孝恭，而是程莫的副手，他們在宮內的舊相識、口甜舌滑的廖南。廖南一身御衛將領裝束，見到兩人大感意外，目光更掃往段志玄的隊伍，滿臉疑惑的道︰「兩位大人不是出使到吐谷渾去嗎？」此正為兩人大感頭痛的原因，終碰上知情者，令他們再難蒙混。</w:t>
      </w:r>
    </w:p>
    <w:p w:rsidR="004028A9" w:rsidRDefault="00C67B79" w:rsidP="00C67B79">
      <w:r>
        <w:rPr>
          <w:lang w:val="zh" w:eastAsia="zh" w:bidi="zh"/>
        </w:rPr>
        <w:t xml:space="preserve"> 寇仲人急智生，踏前兩步，來到廖南身側，壓低聲音道︰「千萬別說出去，我們今趟借出使為名，事實上是奉皇上密旨，調查吐谷渾與西突厥勾結的事，現在有重要情報，須刻不容緩的稟報皇上。」廖南分不清真假，為難的道︰「皇上現於延嘉閣休息，可否待至天明，上報韋公公，由他安排。」</w:t>
      </w:r>
    </w:p>
    <w:p w:rsidR="004028A9" w:rsidRDefault="00C67B79" w:rsidP="00C67B79">
      <w:r>
        <w:rPr>
          <w:lang w:val="zh" w:eastAsia="zh" w:bidi="zh"/>
        </w:rPr>
        <w:t xml:space="preserve"> 寇仲焦急的道︰「西突厥和吐谷渾的聯軍隨時可至，我們必須立即上稟皇上，此事關係重大，御騎長程莫大人最清楚這件事，請他來可知我說的句句屬實。」明知程莫不在這裏，有風當然駛盡艃。廖南給嚇了一跳，駭然道︰「西突厥和吐谷渾的聯軍？唉！程大人有事在身，不在這裏。」接著斷然道︰「這裏的指揮是河間王，進入延嘉閣須得他點頭，這樣吧！我帶你們去見他，由他定奪。」</w:t>
      </w:r>
    </w:p>
    <w:p w:rsidR="00C67B79" w:rsidRDefault="00C67B79" w:rsidP="00C67B79">
      <w:r>
        <w:rPr>
          <w:lang w:val="zh" w:eastAsia="zh" w:bidi="zh"/>
        </w:rPr>
        <w:t xml:space="preserve"> 寇仲心忖這才乖嘛，向徐子陵打個眼色，隨在廖南身後踏入東門。</w:t>
      </w:r>
    </w:p>
    <w:p w:rsidR="004028A9" w:rsidRDefault="00C67B79" w:rsidP="00C67B79">
      <w:pPr>
        <w:pStyle w:val="2"/>
      </w:pPr>
      <w:bookmarkStart w:id="522" w:name="_Toc74929018"/>
      <w:r>
        <w:t>第十章 步伐大亂</w:t>
      </w:r>
      <w:bookmarkEnd w:id="522"/>
    </w:p>
    <w:p w:rsidR="004028A9" w:rsidRDefault="00C67B79" w:rsidP="00C67B79">
      <w:r>
        <w:rPr>
          <w:lang w:val="zh" w:eastAsia="zh" w:bidi="zh"/>
        </w:rPr>
        <w:t xml:space="preserve"> 寇仲和徐子陵給安置往中殿東門以屏風分隔的玄關坐下，等候李孝恭對他們「妄求」的回應，他們非</w:t>
      </w:r>
      <w:r>
        <w:rPr>
          <w:lang w:val="zh" w:eastAsia="zh" w:bidi="zh"/>
        </w:rPr>
        <w:lastRenderedPageBreak/>
        <w:t>是希冀李孝恭肯破格通容，而是只求見到李孝恭。何況即使他們能進入延嘉閣，亦肯定難有作為。</w:t>
      </w:r>
    </w:p>
    <w:p w:rsidR="004028A9" w:rsidRDefault="00C67B79" w:rsidP="00C67B79">
      <w:r>
        <w:rPr>
          <w:lang w:val="zh" w:eastAsia="zh" w:bidi="zh"/>
        </w:rPr>
        <w:t xml:space="preserve"> 整座延嘉殿十步一崗、二十步一哨，主道和出入門戶更是重重布防，殿牆外各個關口通路更由唐儉派來的重兵把守，在如此強大的防衛陣容下，即使玄甲精兵和少帥軍傾全力攻打，仍是招來全軍覆沒的後果。</w:t>
      </w:r>
    </w:p>
    <w:p w:rsidR="004028A9" w:rsidRDefault="00C67B79" w:rsidP="00C67B79">
      <w:r>
        <w:rPr>
          <w:lang w:val="zh" w:eastAsia="zh" w:bidi="zh"/>
        </w:rPr>
        <w:t xml:space="preserve"> 兩人並排坐在設於一旁的椅上，門階固是守衛森嚴，屏風兩旁的入路亦分由十多名御衛把守，使他們不敢說話。他們既擔心能否說服李孝恭，也擔心是否有機會與李孝恭對話。而更擔心的是仍在殿外等候的李世民、跋鋒寒等人，怕有人對他們起疑，盤問下露出馬腳。</w:t>
      </w:r>
    </w:p>
    <w:p w:rsidR="004028A9" w:rsidRDefault="00C67B79" w:rsidP="00C67B79">
      <w:r>
        <w:rPr>
          <w:lang w:val="zh" w:eastAsia="zh" w:bidi="zh"/>
        </w:rPr>
        <w:t xml:space="preserve"> 半刻鐘時間像經年的漫長難耐。密集的足音從屏風後傳來，兩人心中大懍，以李孝恭屬皇室人員、河間王的身分，該只有他們往見的份兒，那會變成李孝恭紆尊降貴的來會他們。心叫不妙時，如狼似虎的御衛軍從屏風兩旁湧出，二十多人手持上膛的弩弓勁箭，以半圓形的陣勢近距離瞄準兩人，齊聲高喝道︰「不要動！」</w:t>
      </w:r>
    </w:p>
    <w:p w:rsidR="004028A9" w:rsidRDefault="00C67B79" w:rsidP="00C67B79">
      <w:r>
        <w:rPr>
          <w:lang w:val="zh" w:eastAsia="zh" w:bidi="zh"/>
        </w:rPr>
        <w:t xml:space="preserve"> 寇仲和徐子陵那想得到有此變化，在未弄清楚是甚麼回事前，不敢有任何妄動，只好扮作一臉無辜及冤屈的舉高四手，以示不會反抗。如此變化，始料不及。</w:t>
      </w:r>
    </w:p>
    <w:p w:rsidR="004028A9" w:rsidRDefault="00C67B79" w:rsidP="00C67B79">
      <w:r>
        <w:rPr>
          <w:lang w:val="zh" w:eastAsia="zh" w:bidi="zh"/>
        </w:rPr>
        <w:t xml:space="preserve"> 李孝恭在廖南和另十多名一看便知是精銳裏的精銳的御衛高手簇擁下，從屏風轉出來，橫排在弩箭手後方。廖南向兩人頻打無奈的眼色，表示自己無能為力，一切由李孝恭作主，著他們小心應對。他的神情令兩人生出希望，曉得非是沒有轉機。李孝恭冷然悶哼道︰「你兩人好膽，竟敢一派胡言來誆我，你們可知皇上有令，今晚任何人闖宮，一律格殺勿論。不論領你們進來的又或放行者，均治以叛國之罪，還不給本王從實招來？」</w:t>
      </w:r>
    </w:p>
    <w:p w:rsidR="004028A9" w:rsidRDefault="00C67B79" w:rsidP="00C67B79">
      <w:r>
        <w:rPr>
          <w:lang w:val="zh" w:eastAsia="zh" w:bidi="zh"/>
        </w:rPr>
        <w:t xml:space="preserve"> 寇仲再放下一件心事，殿外的冒牌軍仍未被揭破身分，心中一動，七情上臉的道︰「河間王明鑒，小人所言字字屬實，若有一字虛言，教我……嘿！教我……唉我是親眼目睹，穿針引線者是叛賊楊文幹。唉！大義當前，河間王該知取捨。」包括徐子陵和廖南在內，場上無人不聽得一頭霧水，且肯定他言詞閃爍，立誓不全。只有李孝恭大感錯愕，因為此正為寇仲早前與他說過的話，記憶猶新。</w:t>
      </w:r>
    </w:p>
    <w:p w:rsidR="004028A9" w:rsidRDefault="00C67B79" w:rsidP="00C67B79">
      <w:r>
        <w:rPr>
          <w:lang w:val="zh" w:eastAsia="zh" w:bidi="zh"/>
        </w:rPr>
        <w:t xml:space="preserve"> 李孝恭呆看著他，其他人鴉雀無聲，氣氛像條繃緊的弓弦。寇仲怕他仍未醒悟，續道︰「我兩兄弟冒死犯禁入宮，為的是長年受苦的無辜子民，只有及時稟上皇上，才有可能擊垮敵人，希望河間王能在此緊要關頭，為天下著想，作出最明智的選擇，如此則是萬民之幸。」這番話不但夾雜著早前向李孝恭說過的舊話，還以同樣語調口氣說出來，李孝恭登時臉色數變，陣白陣青，顯是心內兩個矛盾的念頭，正展開最激烈的鬥爭。</w:t>
      </w:r>
    </w:p>
    <w:p w:rsidR="004028A9" w:rsidRDefault="00C67B79" w:rsidP="00C67B79">
      <w:r>
        <w:rPr>
          <w:lang w:val="zh" w:eastAsia="zh" w:bidi="zh"/>
        </w:rPr>
        <w:t xml:space="preserve"> 廖南正要為兩人說好話，李孝恭喝止道︰「閉嘴！」廖南立即噤若寒蟬，不敢把提到咽喉的話說出來。寇仲苦笑道︰「若河間王肯容我們私下奏稟，定必體諒我們急於驚動皇上聖駕的苦心。」</w:t>
      </w:r>
    </w:p>
    <w:p w:rsidR="004028A9" w:rsidRDefault="00C67B79" w:rsidP="00C67B79">
      <w:r>
        <w:rPr>
          <w:lang w:val="zh" w:eastAsia="zh" w:bidi="zh"/>
        </w:rPr>
        <w:t xml:space="preserve"> 李孝恭似經惡戰連場失去一切精力般現出心力交瘁的神態，嘆道︰「好吧！給本王押解他們兩人到軍堂去，你兩人只要循規蹈矩，本王會以禮相待。」</w:t>
      </w:r>
    </w:p>
    <w:p w:rsidR="004028A9" w:rsidRDefault="00C67B79" w:rsidP="00C67B79">
      <w:r>
        <w:rPr>
          <w:lang w:val="zh" w:eastAsia="zh" w:bidi="zh"/>
        </w:rPr>
        <w:t xml:space="preserve"> 軍堂等若延嘉殿的小型御衛軍指揮部，是設於中殿西門的獨立建築物，旁建烽煙台，能以燈號與玄武門或其他烽煙台的禁衛軍所直接通消息，又可以烽煙召集更遠的城衛軍，於太極宮的防禦舉足輕重，故李淵今夜移居此殿，非是無因，進攻退守，主動權全操於他手上。</w:t>
      </w:r>
    </w:p>
    <w:p w:rsidR="004028A9" w:rsidRDefault="00C67B79" w:rsidP="00C67B79">
      <w:r>
        <w:rPr>
          <w:lang w:val="zh" w:eastAsia="zh" w:bidi="zh"/>
        </w:rPr>
        <w:t xml:space="preserve"> 寇仲和徐子陵雖像被押送重犯的解往軍堂的議事密室，心中卻對李孝恭非常感激。他一句以禮相待，既不用五花大綁，更令寇仲避過遭搜出井中月和刺日弓之厄，否則真不知如何解釋因何屬於少帥寇仲的東西會出現在他蔡元勇身上。尤其是刺日弓，誰都曉得為天下兩大摺疊弓之一，因他和跋鋒寒名傳塞內外。</w:t>
      </w:r>
    </w:p>
    <w:p w:rsidR="004028A9" w:rsidRDefault="00C67B79" w:rsidP="00C67B79">
      <w:r>
        <w:rPr>
          <w:lang w:val="zh" w:eastAsia="zh" w:bidi="zh"/>
        </w:rPr>
        <w:t xml:space="preserve"> 兩人被指示在長桌一邊坐下，各由四名提刀御衛侍候，室門和四角均有人把守。稍待片刻，李孝恭駕到，喝走眾御衛，又親手把門關上，坐往另一邊，頹然道︰「少帥怎可如此莽撞，你教我現在該怎麼辦？」寇仲和徐子陵揭開面具，前者肅容道︰「情況的凶險，遠超乎我們想像之外，直到剛才，我們才曉得韋公公是陰癸派的人，在宮內作魔門的內應，而陰癸派新一代的主子，肯定已混入延嘉閣內，皇上的性命危如累卵。」</w:t>
      </w:r>
    </w:p>
    <w:p w:rsidR="004028A9" w:rsidRDefault="00C67B79" w:rsidP="00C67B79">
      <w:r>
        <w:rPr>
          <w:lang w:val="zh" w:eastAsia="zh" w:bidi="zh"/>
        </w:rPr>
        <w:t xml:space="preserve"> 李孝恭一震道︰「竟有此事？」接著稍作沉吟，搖頭道︰「即使韋公公如你所說確是魔門的奸細，可是延嘉閣內高手如雲，他和妖女兩個人能起得多大作用？據我所知，皇上是由宇文閥主、尤老夫人和褚</w:t>
      </w:r>
      <w:r>
        <w:rPr>
          <w:lang w:val="zh" w:eastAsia="zh" w:bidi="zh"/>
        </w:rPr>
        <w:lastRenderedPageBreak/>
        <w:t>君明夫婦貼身保護的。」又問道︰「現時在殿外等候的那隊人，是否有秦王在？」</w:t>
      </w:r>
    </w:p>
    <w:p w:rsidR="004028A9" w:rsidRDefault="00C67B79" w:rsidP="00C67B79">
      <w:r>
        <w:rPr>
          <w:lang w:val="zh" w:eastAsia="zh" w:bidi="zh"/>
        </w:rPr>
        <w:t xml:space="preserve"> 寇仲點頭應是。李孝恭痛苦得以兩手支托額角，沉聲道：「你們是否試圖行弒皇上？」</w:t>
      </w:r>
    </w:p>
    <w:p w:rsidR="004028A9" w:rsidRDefault="00C67B79" w:rsidP="00C67B79">
      <w:r>
        <w:rPr>
          <w:lang w:val="zh" w:eastAsia="zh" w:bidi="zh"/>
        </w:rPr>
        <w:t xml:space="preserve"> 寇仲斬釘截鐵的道︰「我寇仲絕無此心，今晚僥倖行險，只希望李家能讓最有才能的人成為繼承人，用點手段在所難免，我們要的是皇上隨身攜帶的兵符軍令。若不能成功，我和子陵只好殺出長安，再看看誰是主宰天下的人。但擊退外侮、一統天下的機會就在眼前，河間王一言可決。」李孝恭放開雙手，神色回復平靜，顯然終於作出決定，目光凝注寇仲，緩緩搖頭道︰「恕孝恭難以從命，你們若要動手殺我，現在是唯一機會。」</w:t>
      </w:r>
    </w:p>
    <w:p w:rsidR="004028A9" w:rsidRDefault="00C67B79" w:rsidP="00C67B79">
      <w:r>
        <w:rPr>
          <w:lang w:val="zh" w:eastAsia="zh" w:bidi="zh"/>
        </w:rPr>
        <w:t xml:space="preserve"> 寇仲和徐子陵兩顆心直往下沉，沉入失望無奈的深淵，沒有李孝恭全面的合作，不要說完成目標，根本是寸步難行。徐子陵苦笑道︰「我們若是這種心狠手辣、不擇手段的人，今天就該擁兵梁都，坐看塞外聯軍入侵關中，樂享漁人之利。」</w:t>
      </w:r>
    </w:p>
    <w:p w:rsidR="004028A9" w:rsidRDefault="00C67B79" w:rsidP="00C67B79">
      <w:r>
        <w:rPr>
          <w:lang w:val="zh" w:eastAsia="zh" w:bidi="zh"/>
        </w:rPr>
        <w:t xml:space="preserve"> 寇仲嘆道︰「你打算如何處置我們？我們當然不會束手待斃的。」李孝恭平靜的道︰「你們和秦王走吧！」</w:t>
      </w:r>
    </w:p>
    <w:p w:rsidR="004028A9" w:rsidRDefault="00C67B79" w:rsidP="00C67B79">
      <w:r>
        <w:rPr>
          <w:lang w:val="zh" w:eastAsia="zh" w:bidi="zh"/>
        </w:rPr>
        <w:t xml:space="preserve"> 徐子陵不解道︰「那事後追究起來，河間王肯定犯上殺身之罪。」李孝恭臉上現出正氣凜然的輝澤，道︰「若寇仲、徐子陵和秦王命喪長安，天下將再無可對抗塞外聯軍之人，李孝恭死不足惜，卻不願擔上千古罪人的責任。你們走吧！關中再沒有你們容身之所，我可以全力掩護你們撤退。」</w:t>
      </w:r>
    </w:p>
    <w:p w:rsidR="004028A9" w:rsidRDefault="00C67B79" w:rsidP="00C67B79">
      <w:r>
        <w:rPr>
          <w:lang w:val="zh" w:eastAsia="zh" w:bidi="zh"/>
        </w:rPr>
        <w:t xml:space="preserve"> 寇仲嘆道︰「難道沒有更好的解決辦法嗎？聯軍殺至，關中將片瓦難全。」李孝恭仰望屋樑，緩緩道︰「尚有一個辦法。」</w:t>
      </w:r>
    </w:p>
    <w:p w:rsidR="004028A9" w:rsidRDefault="00C67B79" w:rsidP="00C67B79">
      <w:r>
        <w:rPr>
          <w:lang w:val="zh" w:eastAsia="zh" w:bidi="zh"/>
        </w:rPr>
        <w:t xml:space="preserve"> 兩人生出希望。李孝恭目光移下，掃過兩人，沉聲道︰「我們一起入宮求見皇上，請他念在天下蒼生的份上，縣崖勒馬，避過自相殘殺的淒慘結局。」兩人聽得你眼望我眼，倒抽涼氣。如此豈非送羊入虎口、自投羅網？正面對撼，他們絕沒有僥倖可言。</w:t>
      </w:r>
    </w:p>
    <w:p w:rsidR="004028A9" w:rsidRDefault="00C67B79" w:rsidP="00C67B79">
      <w:r>
        <w:rPr>
          <w:lang w:val="zh" w:eastAsia="zh" w:bidi="zh"/>
        </w:rPr>
        <w:t xml:space="preserve"> 「砰！」寇仲一掌拍在桌上，雙目神光大盛，從容道︰「就我們兩人隨你去見皇上如何？秦王最好不要牽涉其中，可是若皇上聽不入逆耳忠言，我們將全力突圍逃走。」</w:t>
      </w:r>
    </w:p>
    <w:p w:rsidR="004028A9" w:rsidRDefault="00C67B79" w:rsidP="00C67B79">
      <w:r>
        <w:rPr>
          <w:lang w:val="zh" w:eastAsia="zh" w:bidi="zh"/>
        </w:rPr>
        <w:t xml:space="preserve"> 李孝恭道︰「只要你們能證實韋公公是陰癸派的人，婠婠已混入宮內，齊王確與林士宏、楊文幹秘密勾結，而太子則與突厥人合謀對付秦王，皇上說不定會回心轉意。」徐子陵點頭道︰「我們姑且一試，請河間王派人知會秦王，著他們千萬要耐心靜候。」</w:t>
      </w:r>
    </w:p>
    <w:p w:rsidR="004028A9" w:rsidRDefault="00C67B79" w:rsidP="00C67B79">
      <w:r>
        <w:rPr>
          <w:lang w:val="zh" w:eastAsia="zh" w:bidi="zh"/>
        </w:rPr>
        <w:t xml:space="preserve"> 李孝恭同意道︰「這方面沒有問題，我們立即求見皇上。」</w:t>
      </w:r>
    </w:p>
    <w:p w:rsidR="004028A9" w:rsidRDefault="00C67B79" w:rsidP="00C67B79">
      <w:r>
        <w:rPr>
          <w:lang w:val="zh" w:eastAsia="zh" w:bidi="zh"/>
        </w:rPr>
        <w:t xml:space="preserve"> ※※※</w:t>
      </w:r>
    </w:p>
    <w:p w:rsidR="004028A9" w:rsidRDefault="00C67B79" w:rsidP="00C67B79">
      <w:r>
        <w:rPr>
          <w:lang w:val="zh" w:eastAsia="zh" w:bidi="zh"/>
        </w:rPr>
        <w:t xml:space="preserve"> 李孝恭領寇、徐兩人直抵延嘉閣外院正門，把門的御衛見頭兒來到，舉兵器致敬，兩人雖已回復本來面目，沒人敢有半句說話，可見軍紀的森嚴。李孝恭喝道︰「少帥、徐先生求見皇上，立即啟門。」一把聲音隔門響起道︰「皇上正於閣內安寢，不宜驚動，請河間王明察。」</w:t>
      </w:r>
    </w:p>
    <w:p w:rsidR="004028A9" w:rsidRDefault="00C67B79" w:rsidP="00C67B79">
      <w:r>
        <w:rPr>
          <w:lang w:val="zh" w:eastAsia="zh" w:bidi="zh"/>
        </w:rPr>
        <w:t xml:space="preserve"> 李孝恭不悅道︰「李漠你恁多廢話，皇上方面一切有我擔當，還不給我立即開門？」李漠惶恐的道︰「可是韋公公吩咐……」</w:t>
      </w:r>
    </w:p>
    <w:p w:rsidR="004028A9" w:rsidRDefault="00C67B79" w:rsidP="00C67B79">
      <w:r>
        <w:rPr>
          <w:lang w:val="zh" w:eastAsia="zh" w:bidi="zh"/>
        </w:rPr>
        <w:t xml:space="preserve"> 李孝恭大怒道︰「誰是領軍的人，若不立即啟門，軍法侍候。」</w:t>
      </w:r>
    </w:p>
    <w:p w:rsidR="004028A9" w:rsidRDefault="00C67B79" w:rsidP="00C67B79">
      <w:r>
        <w:rPr>
          <w:lang w:val="zh" w:eastAsia="zh" w:bidi="zh"/>
        </w:rPr>
        <w:t xml:space="preserve"> 大門緩緩開啟。延嘉閣在燈光映照下，明如白晝，美景展現眼前，不要說刺客，飛進一頭蒼繩恐也難瞞過林立的崗哨。門內的將士全體以軍禮致敬。</w:t>
      </w:r>
    </w:p>
    <w:p w:rsidR="004028A9" w:rsidRDefault="00C67B79" w:rsidP="00C67B79">
      <w:r>
        <w:rPr>
          <w:lang w:val="zh" w:eastAsia="zh" w:bidi="zh"/>
        </w:rPr>
        <w:t xml:space="preserve"> 延嘉閣後靠玄武門的禁衛指揮所，是多功能的群體建築，設有款客、歌舞、球戲、百戲等各種活動場所，分布於園林之內，在外朝內朝之外，李淵也會在這裏召見親信大臣，被稱之為「入閣」，規模之大，可以想見。</w:t>
      </w:r>
    </w:p>
    <w:p w:rsidR="004028A9" w:rsidRDefault="00C67B79" w:rsidP="00C67B79">
      <w:r>
        <w:rPr>
          <w:lang w:val="zh" w:eastAsia="zh" w:bidi="zh"/>
        </w:rPr>
        <w:t xml:space="preserve"> 寇仲和徐子陵隨在李孝恭身後，昂然入閣，可是表面的風光卻掩不住頹喪無奈的惡劣心情，在這等情況下要說服李淵，是下策中的下策。可是李孝恭堅持如此，他們有甚麼辦法。最糟糕是有韋公公在挑撥中傷，攪風攪雨，他們將陷進任人漁肉的局面。婠婠的智慧手段更不可低估，而若非婠婠，他們目下該不致處於如此下風劣勢。</w:t>
      </w:r>
    </w:p>
    <w:p w:rsidR="004028A9" w:rsidRDefault="00C67B79" w:rsidP="00C67B79">
      <w:r>
        <w:rPr>
          <w:lang w:val="zh" w:eastAsia="zh" w:bidi="zh"/>
        </w:rPr>
        <w:t xml:space="preserve"> 戀棧權位美人的李淵，應是絕不肯錯過這討好突厥人，一舉去除寇仲和李世民、在宋缺再不構成威脅下一統中原的千載良機。</w:t>
      </w:r>
    </w:p>
    <w:p w:rsidR="004028A9" w:rsidRDefault="00C67B79" w:rsidP="00C67B79">
      <w:r>
        <w:rPr>
          <w:lang w:val="zh" w:eastAsia="zh" w:bidi="zh"/>
        </w:rPr>
        <w:t xml:space="preserve"> 三人邁步前進，眾御衛雖感寇仲和徐子陵於此時刻入宮不合常規，但有頭子領路，誰敢異議。李孝恭低聲道︰「皇上今晚的寢宮設於太液池旁的太液居，位於殿內正北，由帶刀親衛把守，他們只向皇上負</w:t>
      </w:r>
      <w:r>
        <w:rPr>
          <w:lang w:val="zh" w:eastAsia="zh" w:bidi="zh"/>
        </w:rPr>
        <w:lastRenderedPageBreak/>
        <w:t>責，我只能請他們通傳，再由皇上決定是否接見。」寇仲低聲問道︰「韋公公該在何處？」</w:t>
      </w:r>
    </w:p>
    <w:p w:rsidR="004028A9" w:rsidRDefault="00C67B79" w:rsidP="00C67B79">
      <w:r>
        <w:rPr>
          <w:lang w:val="zh" w:eastAsia="zh" w:bidi="zh"/>
        </w:rPr>
        <w:t xml:space="preserve"> 李孝恭道︰「他該在太液宮內打點一切，不過他並沒有阻止我直接見皇上的權力。」徐子陵問道︰「護駕高手是否亦在居內。」</w:t>
      </w:r>
    </w:p>
    <w:p w:rsidR="004028A9" w:rsidRDefault="00C67B79" w:rsidP="00C67B79">
      <w:r>
        <w:rPr>
          <w:lang w:val="zh" w:eastAsia="zh" w:bidi="zh"/>
        </w:rPr>
        <w:t xml:space="preserve"> 李孝恭苦笑道︰「我如此向兩位透露宮內的情況，已犯上叛國死罪。唉！太液居分前後三進九組建築，若我沒有料錯，一眾護駕應留在前進。到哩！」</w:t>
      </w:r>
    </w:p>
    <w:p w:rsidR="004028A9" w:rsidRDefault="00C67B79" w:rsidP="00C67B79">
      <w:r>
        <w:rPr>
          <w:lang w:val="zh" w:eastAsia="zh" w:bidi="zh"/>
        </w:rPr>
        <w:t xml:space="preserve"> 三人繞過一座建築，只見林木婆娑，一條直路穿林而過，路子兩旁設有宮燈照明，兩旁亭園小橋，在漫天星斗覆蓋下，白石鋪築的林道延伸往另一組園林建築，處於較為高曠的地勢下，燈火在林木間掩映，春風拂來，頗有微風徐動、孤涼淒清之意。</w:t>
      </w:r>
    </w:p>
    <w:p w:rsidR="004028A9" w:rsidRDefault="00C67B79" w:rsidP="00C67B79">
      <w:r>
        <w:rPr>
          <w:lang w:val="zh" w:eastAsia="zh" w:bidi="zh"/>
        </w:rPr>
        <w:t xml:space="preserve"> 再往前行，一道溪流不知從何渠何州引注，在前方潺潺流過，木橋跨於其上，至此再有御衛把守。李孝恭迅快道︰「一切由我來應付！」兩人曉得進入帶刀親衛護駕範圍，不由也有點緊張。想到先前滿腹大計，要一舉控制皇宮，卻淪落至如此田地，禁不住心中苦嘆。</w:t>
      </w:r>
    </w:p>
    <w:p w:rsidR="004028A9" w:rsidRDefault="00C67B79" w:rsidP="00C67B79">
      <w:r>
        <w:rPr>
          <w:lang w:val="zh" w:eastAsia="zh" w:bidi="zh"/>
        </w:rPr>
        <w:t xml:space="preserve"> 眾衛人人目光灼灼往他們瞧來，見到隨李孝恭來者竟是寇仲和徐子陵，臉上均現出無法隱藏意外和驚愕的神色。其中官階較高者踏橋迎來，攔著去路，先向寇仲和徐子陵施禮，請安問好，才向李孝恭詢問來意。李孝恭肅容道︰「少帥和徐先生有天大重要的事情，須立即與皇上商討。」</w:t>
      </w:r>
    </w:p>
    <w:p w:rsidR="004028A9" w:rsidRDefault="00C67B79" w:rsidP="00C67B79">
      <w:r>
        <w:rPr>
          <w:lang w:val="zh" w:eastAsia="zh" w:bidi="zh"/>
        </w:rPr>
        <w:t xml:space="preserve"> 那頭領臉露為難神色，低聲向李孝恭說了一番話，李孝恭表現豁將出去的膽色，道︰「親衛長不用多慮，由本王一人承擔，皇上若要怪罪下來，可推到本王身上。此事十萬火急，親衛長最好直接向皇上稟告陳情，勿要經由他人傳達。」那親衛長再向寇、徐二人施禮，傳報去也，消沒在林道盡處。</w:t>
      </w:r>
    </w:p>
    <w:p w:rsidR="004028A9" w:rsidRDefault="00C67B79" w:rsidP="00C67B79">
      <w:r>
        <w:rPr>
          <w:lang w:val="zh" w:eastAsia="zh" w:bidi="zh"/>
        </w:rPr>
        <w:t xml:space="preserve"> 李孝恭偕兩人回到橋子另一端等候，道︰「現只好靜候皇上的旨意。」</w:t>
      </w:r>
    </w:p>
    <w:p w:rsidR="004028A9" w:rsidRDefault="00C67B79" w:rsidP="00C67B79">
      <w:r>
        <w:rPr>
          <w:lang w:val="zh" w:eastAsia="zh" w:bidi="zh"/>
        </w:rPr>
        <w:t xml:space="preserve"> ※※※</w:t>
      </w:r>
    </w:p>
    <w:p w:rsidR="004028A9" w:rsidRDefault="00C67B79" w:rsidP="00C67B79">
      <w:r>
        <w:rPr>
          <w:lang w:val="zh" w:eastAsia="zh" w:bidi="zh"/>
        </w:rPr>
        <w:t xml:space="preserve"> 時間一點一滴的過去，寇仲和徐子陵耐心靜候，而時間對他們再不重要，即使曙光降臨，對他們並無分別。眼下擺明的形勢，一是李淵回心轉意，讓結盟進行落實，一是他們全力殺出長安，與李淵關係破裂。甚麼大計也派不上用場，以後只能在戰場上見真章，所以他們的心反安定下來。</w:t>
      </w:r>
    </w:p>
    <w:p w:rsidR="004028A9" w:rsidRDefault="00C67B79" w:rsidP="00C67B79">
      <w:r>
        <w:rPr>
          <w:lang w:val="zh" w:eastAsia="zh" w:bidi="zh"/>
        </w:rPr>
        <w:t xml:space="preserve"> 親衛長終於出現在三人視野內，神色平靜地來到三人前方，恭敬的道：「皇上有請少帥和徐先生，河間王請留在此處。」李孝恭色變道︰「少帥和徐先生由本王領來，本王必須面稟皇上其中情由。」</w:t>
      </w:r>
    </w:p>
    <w:p w:rsidR="004028A9" w:rsidRDefault="00C67B79" w:rsidP="00C67B79">
      <w:r>
        <w:rPr>
          <w:lang w:val="zh" w:eastAsia="zh" w:bidi="zh"/>
        </w:rPr>
        <w:t xml:space="preserve"> 那親衛長垂首道︰「這是皇上的指示。」寇仲微笑道︰「是皇上親口說的嗎？」</w:t>
      </w:r>
    </w:p>
    <w:p w:rsidR="004028A9" w:rsidRDefault="00C67B79" w:rsidP="00C67B79">
      <w:r>
        <w:rPr>
          <w:lang w:val="zh" w:eastAsia="zh" w:bidi="zh"/>
        </w:rPr>
        <w:t xml:space="preserve"> 親衛長昂然答道︰「是由韋公公轉達皇上的口諭。」李孝恭與兩人交換個眼色，冷然道︰「那到韋公公來對本王指指點點，立即給本王引路。」</w:t>
      </w:r>
    </w:p>
    <w:p w:rsidR="004028A9" w:rsidRDefault="00C67B79" w:rsidP="00C67B79">
      <w:r>
        <w:rPr>
          <w:lang w:val="zh" w:eastAsia="zh" w:bidi="zh"/>
        </w:rPr>
        <w:t xml:space="preserve"> 親衛長露出惶恐神色，韋公公或李孝恭，兩方面都是他開罪不起的人。李孝恭加重壓力，怒道︰「一天本王是宮內御衛統領，皇上的安全一天由本王全權負責，有甚麼事當然由本王承擔。」親衛長無奈下屈服，掉頭領路。</w:t>
      </w:r>
    </w:p>
    <w:p w:rsidR="004028A9" w:rsidRDefault="00C67B79" w:rsidP="00C67B79">
      <w:r>
        <w:rPr>
          <w:lang w:val="zh" w:eastAsia="zh" w:bidi="zh"/>
        </w:rPr>
        <w:t xml:space="preserve"> 三人跟在他身後，穿過林路，前方豁然敞開，三棟庭院並排座列林木間，樓台高聳，下瞰園林，格局寬長，庭廊穿插，紫藤繞廊、紅藥夾道，又是另一番情景。可惜寇仲和徐子陵卻是無心欣賞，位於中間的主堂正門外長階兩旁，左右各列十名親衛，刁斗森嚴。三人步上長階，持戈親衛同時舉戈致敬，那親衛長退往門旁，恭請他們進入。</w:t>
      </w:r>
    </w:p>
    <w:p w:rsidR="004028A9" w:rsidRDefault="00C67B79" w:rsidP="00C67B79">
      <w:r>
        <w:rPr>
          <w:lang w:val="zh" w:eastAsia="zh" w:bidi="zh"/>
        </w:rPr>
        <w:t xml:space="preserve"> 三人步入大堂，登時愕然止步。他們看見的非是移駕來會他們的李淵，而是散坐於布置得像權貴之家的會客堂內的宇文傷、宇文仕及、尤楚紅、獨孤峰、獨孤鳳、褚君明夫婦、顏歷等八大高手。宇文傷攔著內進之路，雙目射出鋒利的異芒，後門在他身後「蓬」的一聲關上，尤添他一閥之主的霸道氣勢。又再「蓬」的一聲，三人身後的正門合攏，除非破頂而出，否則進退無路。而不用親眼目睹，也知李淵的親衛兵，已把此堂重重包圍，潑水不出。</w:t>
      </w:r>
    </w:p>
    <w:p w:rsidR="00C67B79" w:rsidRDefault="00C67B79" w:rsidP="00C67B79">
      <w:r>
        <w:rPr>
          <w:lang w:val="zh" w:eastAsia="zh" w:bidi="zh"/>
        </w:rPr>
        <w:t xml:space="preserve"> 「篤！篤！篤！」尤楚紅神態悠然的坐在左旁太師椅處，身後站著一臉得意笑容的獨孤鳳，尤楚紅邊以青竹杖敲地，邊冷笑道︰「這叫禍福無門，惟人自召，你們兩人今夜休想生離此地。」</w:t>
      </w:r>
    </w:p>
    <w:p w:rsidR="004028A9" w:rsidRDefault="00C67B79" w:rsidP="00C67B79">
      <w:pPr>
        <w:pStyle w:val="2"/>
      </w:pPr>
      <w:bookmarkStart w:id="523" w:name="_Toc74929019"/>
      <w:r>
        <w:lastRenderedPageBreak/>
        <w:t>第十一章 龍符虎符</w:t>
      </w:r>
      <w:bookmarkEnd w:id="523"/>
    </w:p>
    <w:p w:rsidR="004028A9" w:rsidRDefault="00C67B79" w:rsidP="00C67B79">
      <w:r>
        <w:rPr>
          <w:lang w:val="zh" w:eastAsia="zh" w:bidi="zh"/>
        </w:rPr>
        <w:t xml:space="preserve"> 李孝恭大怒道︰「你們這算是甚麼意思？少帥和徐先生是我大唐國的貴賓，皇上的盟友，誰敢冒犯。」顏歷雙手交叉搭在胸前，在宇文傷身後斜倚門旁，好整以暇的道︰「結盟大典尚有兩個多時辰才舉行，一天未結盟，我大唐和少帥國仍處於交戰狀態，是敵而非友。」</w:t>
      </w:r>
    </w:p>
    <w:p w:rsidR="004028A9" w:rsidRDefault="00C67B79" w:rsidP="00C67B79">
      <w:r>
        <w:rPr>
          <w:lang w:val="zh" w:eastAsia="zh" w:bidi="zh"/>
        </w:rPr>
        <w:t xml:space="preserve"> 李孝恭雙目生輝，凝望顏歷，沉聲道︰「好膽！你是甚麼身分，竟以這種口氣和本王說話，以下犯上。」獨孤鳳發出銀鈴般的嬌笑聲，道︰「河間王的膽子才真大哩！竟勾結外敵，意圖行刺皇上。」</w:t>
      </w:r>
    </w:p>
    <w:p w:rsidR="004028A9" w:rsidRDefault="00C67B79" w:rsidP="00C67B79">
      <w:r>
        <w:rPr>
          <w:lang w:val="zh" w:eastAsia="zh" w:bidi="zh"/>
        </w:rPr>
        <w:t xml:space="preserve"> 李孝恭色變道︰「你說話小心點，休要含血噴人。本王是否忠心，皇上比任何人更清楚。」寇仲和徐子陵只看顏歷、獨孤鳳的神態語氣，知對方成竹在胸，佔盡主動和上風，立知不妙。在宇文傷另一側的宇文仕及從容微笑道︰「河間王既聲聲忠於皇上，就給我們以行動證明。」接著右手高舉，喝道︰「皇上龍符在此，見符如見皇上，李孝恭你給我跪下接令！」</w:t>
      </w:r>
    </w:p>
    <w:p w:rsidR="004028A9" w:rsidRDefault="00C67B79" w:rsidP="00C67B79">
      <w:r>
        <w:rPr>
          <w:lang w:val="zh" w:eastAsia="zh" w:bidi="zh"/>
        </w:rPr>
        <w:t xml:space="preserve"> 三人目光不由落在他高舉的手處，金光閃閃、造型奇特的龍符在燈火映照下閃閃生輝，代表著能調動差遣皇宮皇城內所有禁軍御衛系統的最高權力。李孝恭胸口如受雷殛，臉色一變再變，再無半點血色，往後跌退，如非寇仲和徐子陵左右把他扶著，保證他會坐倒地上。</w:t>
      </w:r>
    </w:p>
    <w:p w:rsidR="004028A9" w:rsidRDefault="00C67B79" w:rsidP="00C67B79">
      <w:r>
        <w:rPr>
          <w:lang w:val="zh" w:eastAsia="zh" w:bidi="zh"/>
        </w:rPr>
        <w:t xml:space="preserve"> 寇仲厲聲道︰「我敢以我項上頭顱和宇文仕及你豪賭一場，此令符是由韋公公轉交給你，而非皇上親授。」徐子陵心中暗嘆，在場者不論敵友，只他明白寇仲為何有這番話。今晚他們本是勝券在握，現在已完全失去把握勝算。棋差一著，滿盤皆落索，他們下錯的一子，是不能先一步看穿韋公公是陰癸派在宮內的奇著伏兵，且未能完全掌握韋公公於秘道內與尹祖文的對話。</w:t>
      </w:r>
    </w:p>
    <w:p w:rsidR="004028A9" w:rsidRDefault="00C67B79" w:rsidP="00C67B79">
      <w:r>
        <w:rPr>
          <w:lang w:val="zh" w:eastAsia="zh" w:bidi="zh"/>
        </w:rPr>
        <w:t xml:space="preserve"> 李淵隨身攜帶的至為關鍵的兩大兵符，龍符可指揮宮內禁軍，虎符則指揮外戍軍系統，龍虎兩符，等若控制著李淵在長安宮內宮外兩大軍系。魔門的計劃比他們急就章的應變遠為完美，而事實擺在眼前，韋公公似不費吹灰之力便達到挾天子以令諸侯的絕對優勢。龍符既可交給宇文仕及來對付他們三人，虎符自應亦落入韋公公手上。</w:t>
      </w:r>
    </w:p>
    <w:p w:rsidR="004028A9" w:rsidRDefault="00C67B79" w:rsidP="00C67B79">
      <w:r>
        <w:rPr>
          <w:lang w:val="zh" w:eastAsia="zh" w:bidi="zh"/>
        </w:rPr>
        <w:t xml:space="preserve"> 唐儉的一萬五千大軍，說不定正是由韋公公召入宮來，乃韋公公和婠婠所擬計劃的一部份。他徐子陵雖仍摸不清楚林士宏從秘道潛入宮中的作用，但肯定可鞏固韋公公的優勢。現在長安的兵權落入魔門手上，其他各系，包括建成和元吉在內，全部只有捱打的份兒，他和寇仲等更不言可知。而他們的大禍正在眼前發生，一旦被宇文傷、尤婆子等纏上，再湧入李淵的親衛高手，即使以他和寇仲之能，仍是險惡非常。動起手來，敵眾我寡下，他們不會佔得任何便宜。</w:t>
      </w:r>
    </w:p>
    <w:p w:rsidR="004028A9" w:rsidRDefault="00C67B79" w:rsidP="00C67B79">
      <w:r>
        <w:rPr>
          <w:lang w:val="zh" w:eastAsia="zh" w:bidi="zh"/>
        </w:rPr>
        <w:t xml:space="preserve"> 照情理，持龍符指揮護駕高手和親衛軍對付他們的好應該是韋公公而非宇文仕及，但後者因宇文傷與李淵的深厚交情，投唐後成為得李淵寵愛的大將，當然比韋公公這太監頭子更有授命的資格和較合規矩。可是此絕對非為韋公公把龍符付託他的原因。</w:t>
      </w:r>
    </w:p>
    <w:p w:rsidR="004028A9" w:rsidRDefault="00C67B79" w:rsidP="00C67B79">
      <w:r>
        <w:rPr>
          <w:lang w:val="zh" w:eastAsia="zh" w:bidi="zh"/>
        </w:rPr>
        <w:t xml:space="preserve"> 照徐子陵估計，首先是韋公公認定徐子陵仍是內傷嚴重，只會拖累寇仲而不能造成任何威脅。其次是韋公公有更重要的事須他親力親為，不能假他人之手，而最有可能是韋公公要直接控制唐儉手上的一萬五千大軍。寇仲正因此諸般原因，先以說話穩住宇文仕及，而目標卻是他手上的龍符，只要龍符落入李孝恭之手，李孝恭比任何人除李淵外更能輕而易舉的把禁衛軍掌牢手上。</w:t>
      </w:r>
    </w:p>
    <w:p w:rsidR="004028A9" w:rsidRDefault="00C67B79" w:rsidP="00C67B79">
      <w:r>
        <w:rPr>
          <w:lang w:val="zh" w:eastAsia="zh" w:bidi="zh"/>
        </w:rPr>
        <w:t xml:space="preserve"> 他們並非全無機會，因為敵人的注意力全集中在寇仲身上，予被誤以為身負重傷的徐子陵有可乘之機。兩人心意相通，寇仲幾句說話，令徐子陵明白目下唯一反敗為勝的機會。當然！取得龍符後，要殺出延嘉閣仍是難比登天，不過這已成唯一選擇。</w:t>
      </w:r>
    </w:p>
    <w:p w:rsidR="004028A9" w:rsidRDefault="00C67B79" w:rsidP="00C67B79">
      <w:r>
        <w:rPr>
          <w:lang w:val="zh" w:eastAsia="zh" w:bidi="zh"/>
        </w:rPr>
        <w:t xml:space="preserve"> 顏歷顯因對寇仲昨晚予他的羞辱沒齒難忘，此時還不有風使盡里，反手取過藏在身後的長矛，大喝道︰「誰有興趣跟你說廢話磨蹭！」腳步邁出，長矛一個迴旋，待矛勢使足，始往寇仲似掃似劈，實則直搠的猛攻而至，威勢十足。</w:t>
      </w:r>
    </w:p>
    <w:p w:rsidR="004028A9" w:rsidRDefault="00C67B79" w:rsidP="00C67B79">
      <w:r>
        <w:rPr>
          <w:lang w:val="zh" w:eastAsia="zh" w:bidi="zh"/>
        </w:rPr>
        <w:t xml:space="preserve"> 諸人中，宇文家和獨孤家兩方五人，均對顏歷的領先出手視而不見，不但沒有半分配合的行動，獨孤鳳還露出不屑笑意，表現出世家大族高傲身分，根本看不起出身草莽的顏歷，一心看他出醜。只有褚君明、花英這雙被美譽「神仙眷屬」的夫妻，從左側迫近寇仲，為顏歷押陣。</w:t>
      </w:r>
    </w:p>
    <w:p w:rsidR="004028A9" w:rsidRDefault="00C67B79" w:rsidP="00C67B79">
      <w:r>
        <w:rPr>
          <w:lang w:val="zh" w:eastAsia="zh" w:bidi="zh"/>
        </w:rPr>
        <w:t xml:space="preserve"> 徐子陵心中一動，扯著情緒仍未回復過來的李孝恭往後撤，並以微妙的動作，向對手顯示自己確內傷</w:t>
      </w:r>
      <w:r>
        <w:rPr>
          <w:lang w:val="zh" w:eastAsia="zh" w:bidi="zh"/>
        </w:rPr>
        <w:lastRenderedPageBreak/>
        <w:t>未愈。「鏘！」寇仲掣出井中月，看也不看隨手一刀劈往顏歷聲勢十足攻來的長矛，仍有餘暇道︰「不但不是廢話，還關係到你們的生死榮辱……」</w:t>
      </w:r>
    </w:p>
    <w:p w:rsidR="004028A9" w:rsidRDefault="00C67B79" w:rsidP="00C67B79">
      <w:r>
        <w:rPr>
          <w:lang w:val="zh" w:eastAsia="zh" w:bidi="zh"/>
        </w:rPr>
        <w:t xml:space="preserve"> 「噹！」出乎所有人料外，寇仲漫不經意的一刀，竟命中顏歷多次變化的長矛尖處，變成雙方硬拚一記。螺旋勁發下，顏歷雄軀劇顫，硬生生被他劈得連人帶矛倒跌回原處，「砰」的一聲撞在門旁，足足挫退十多步，雖沒有吐血，可是臉色立轉蒼白，可見寇仲隨意一刀令他負上不輕的內傷。</w:t>
      </w:r>
    </w:p>
    <w:p w:rsidR="004028A9" w:rsidRDefault="00C67B79" w:rsidP="00C67B79">
      <w:r>
        <w:rPr>
          <w:lang w:val="zh" w:eastAsia="zh" w:bidi="zh"/>
        </w:rPr>
        <w:t xml:space="preserve"> 連宇文傷和尤婆子兩大宗師級的前輩高手，亦為之動容。他們的本意是先讓顏歷摸摸寇仲底子，看通看透寇仲後始一舉而上，擊殺寇仲。豈知不但事與願違，且更感寇仲寓巧於拙，深不可測，刀法已臻圓熟無瑕的至境。看似一刀，卻是兩刀，第一刀以精巧絕倫的手法化去對手的矛勁，接著不發出任何聲響的一刀才是挫辱顏歷的真凶。褚君明夫婦大感意外，一時不敢冒進，顏歷更是說不出話來。</w:t>
      </w:r>
    </w:p>
    <w:p w:rsidR="004028A9" w:rsidRDefault="00C67B79" w:rsidP="00C67B79">
      <w:r>
        <w:rPr>
          <w:lang w:val="zh" w:eastAsia="zh" w:bidi="zh"/>
        </w:rPr>
        <w:t xml:space="preserve"> 獨孤鳳對寇仲哂笑道︰「你這人真是死性不改，自身難保，還要胡說八道。」寇仲知道對方動手在即，更畫蛇添足，惟恐別人不曉得徐子陵負傷似的橫刀護在徐子陵和李孝恭前方，搖頭笑道︰「若你們曉得韋公公的真正身分是婠婠的師伯，尹祖文是『天君』席應的師弟，而婠婠刻下正在皇上的寢宮內，當不敢指我胡言亂語。」宇文傷冷哼道︰「這些話你留待到陰間對閻王說吧！」</w:t>
      </w:r>
    </w:p>
    <w:p w:rsidR="004028A9" w:rsidRDefault="00C67B79" w:rsidP="00C67B79">
      <w:r>
        <w:rPr>
          <w:lang w:val="zh" w:eastAsia="zh" w:bidi="zh"/>
        </w:rPr>
        <w:t xml:space="preserve"> 寒氣侵迫而至。寇仲知他已臻化境的冰玄功蓄勢待發，忙道︰「且慢！可否先讓我交待一件與你老人家有關的後事。」獨孤峰快意道︰「寇仲啊！你終於有今天哩！」</w:t>
      </w:r>
    </w:p>
    <w:p w:rsidR="004028A9" w:rsidRDefault="00C67B79" w:rsidP="00C67B79">
      <w:r>
        <w:rPr>
          <w:lang w:val="zh" w:eastAsia="zh" w:bidi="zh"/>
        </w:rPr>
        <w:t xml:space="preserve"> 宇文仕及則在皺眉思索寇仲的話，聞言道︰「快說！」寇仲嘆道︰「我們不但沒有殺死宇文化及，還讓他為貞嫂殉情自殺，雙雙合葬於惟我知道的秘處，陪葬品有侯希白為貞嫂畫的肖像畫。」</w:t>
      </w:r>
    </w:p>
    <w:p w:rsidR="004028A9" w:rsidRDefault="00C67B79" w:rsidP="00C67B79">
      <w:r>
        <w:rPr>
          <w:lang w:val="zh" w:eastAsia="zh" w:bidi="zh"/>
        </w:rPr>
        <w:t xml:space="preserve"> 宇文傷愕然道︰「你在胡說甚麼？」宇文仕及大訝道︰「貞嫂！你們說的是否貞妃？」</w:t>
      </w:r>
    </w:p>
    <w:p w:rsidR="004028A9" w:rsidRDefault="00C67B79" w:rsidP="00C67B79">
      <w:r>
        <w:rPr>
          <w:lang w:val="zh" w:eastAsia="zh" w:bidi="zh"/>
        </w:rPr>
        <w:t xml:space="preserve"> 寇仲苦嘆道︰「貞嫂以前在揚州賣菜肉包子，是我和小陵的恩人，我們第一位的娘。唉！想到她，甚麼仇恨恩怨都消解了，若非為她，我們怎會觸怒小師姨傅君嬙，惹怒師公。鳳小姐與嬙姨相熟，該知我所言屬實。」</w:t>
      </w:r>
    </w:p>
    <w:p w:rsidR="004028A9" w:rsidRDefault="00C67B79" w:rsidP="00C67B79">
      <w:r>
        <w:rPr>
          <w:lang w:val="zh" w:eastAsia="zh" w:bidi="zh"/>
        </w:rPr>
        <w:t xml:space="preserve"> 獨孤鳳冷笑道︰「原來英雄一世的寇仲竟會搖尾乞憐，死到臨頭便隨處套交情，現在牽涉到的是我大唐國的興亡，任你舌燦蓮花，仍是難逃一死。」李孝恭待要說話，卻被徐子陵阻止。寇仲聲調忽變，變成醜神醫莫一心的神態語氣，道︰「老夫人的哮喘病，正由於十二正經和奇經八脈間協作不調，禍及肺經，經年累月下，罹此疾患。」這番話是他當日為尤楚紅診病時說的，難得他一字不漏，重說出來。</w:t>
      </w:r>
    </w:p>
    <w:p w:rsidR="004028A9" w:rsidRDefault="00C67B79" w:rsidP="00C67B79">
      <w:r>
        <w:rPr>
          <w:lang w:val="zh" w:eastAsia="zh" w:bidi="zh"/>
        </w:rPr>
        <w:t xml:space="preserve"> 獨孤鳳一聲尖叫，花容慘白，瞪著寇仲，露出不能置信的神色，又不住搖頭，似乎要令自己相信這不是真的。獨孤峰和尤婆子驚愕得說不出話來。顏歷勉強站定，戟指寇仲，喝道︰「不要聽他妖言惑眾，咳！」</w:t>
      </w:r>
    </w:p>
    <w:p w:rsidR="004028A9" w:rsidRDefault="00C67B79" w:rsidP="00C67B79">
      <w:r>
        <w:rPr>
          <w:lang w:val="zh" w:eastAsia="zh" w:bidi="zh"/>
        </w:rPr>
        <w:t xml:space="preserve"> 寇仲大笑道︰「心虛哩！你這小子既與楊虛彥和烈瑕勾結，不會是好人。你明白我剛才說甚麼嗎？那到你插嘴。」褚君明露出凝重神色，沉聲道︰「少帥可否交待得清楚點，宇文將軍手上的龍符，確由韋公公轉授。」</w:t>
      </w:r>
    </w:p>
    <w:p w:rsidR="004028A9" w:rsidRDefault="00C67B79" w:rsidP="00C67B79">
      <w:r>
        <w:rPr>
          <w:lang w:val="zh" w:eastAsia="zh" w:bidi="zh"/>
        </w:rPr>
        <w:t xml:space="preserve"> 寇仲向宇文仕及道︰「我贏哩！頭顱得保。我敢以項上人頭擔保，因為沒有人比我更清楚魔門伎倆。倘仍不信，可派個人去求見皇上，我敢以人頭再賭另一遭，包保見不著龍顏。」</w:t>
      </w:r>
    </w:p>
    <w:p w:rsidR="004028A9" w:rsidRDefault="00C67B79" w:rsidP="00C67B79">
      <w:r>
        <w:rPr>
          <w:lang w:val="zh" w:eastAsia="zh" w:bidi="zh"/>
        </w:rPr>
        <w:t xml:space="preserve"> 宇文傷道︰「少帥勿要危言聳聽。」他的語調變得客氣，顯是因曉得寇徐兩人非是殺死宇文化及的人，又有安葬之德，仇恨之心為之大減。寇仲是情詞懇切地說出與貞嫂的關係，兼之宇文傷和宇文仕及清楚貞嫂的出身來歷，更知道寇仲非是借這種事求情著，故大增寇仲的可信性。</w:t>
      </w:r>
    </w:p>
    <w:p w:rsidR="004028A9" w:rsidRDefault="00C67B79" w:rsidP="00C67B79">
      <w:r>
        <w:rPr>
          <w:lang w:val="zh" w:eastAsia="zh" w:bidi="zh"/>
        </w:rPr>
        <w:t xml:space="preserve"> 徐子陵於此時插口道︰「唐儉的人入宮換防，是否由韋公公代傳皇命詔書？」李孝恭道︰「確是如此。」</w:t>
      </w:r>
    </w:p>
    <w:p w:rsidR="004028A9" w:rsidRDefault="00C67B79" w:rsidP="00C67B79">
      <w:r>
        <w:rPr>
          <w:lang w:val="zh" w:eastAsia="zh" w:bidi="zh"/>
        </w:rPr>
        <w:t xml:space="preserve"> 寇仲道︰「現在事情變得非常簡單，我們制住顏歷這小子，再由你們派出一人往見皇上，事情自會水落石出。我不是危言聳聽，如讓魔門奸計成功，你們不但在長安再無立足之所，後果還不堪設想。以魔門一貫心狠手辣的作風，必會挾持皇上，然後把所有反對勢力連根拔起，獨孤家和宇文家正是他們的眼中釘。」獨孤鳳皺眉道︰「這樣做對你寇仲有甚麼好處？」</w:t>
      </w:r>
    </w:p>
    <w:p w:rsidR="004028A9" w:rsidRDefault="00C67B79" w:rsidP="00C67B79">
      <w:r>
        <w:rPr>
          <w:lang w:val="zh" w:eastAsia="zh" w:bidi="zh"/>
        </w:rPr>
        <w:t xml:space="preserve"> 寇仲從容笑道︰「好處非常大，首先我不用當甚麼勞什子皇帝，一切由世民小子代勞。其次是我有機會率領天下最強大的正義之師，與頡利那傢伙一決雌雄。不瞞諸位，你們不要以為可吃定我們，事實上陵少沒半點兒傷，若他攻你們不備，再由小弟配合，大有機會奪取仕及兄手上的龍符，不信讓陵少表演一下。」話猶未已，徐子陵從他旁閃出，展開徐子陵式的「幻魔身法」，倏忽間現身宇文仕及左側，手往</w:t>
      </w:r>
      <w:r>
        <w:rPr>
          <w:lang w:val="zh" w:eastAsia="zh" w:bidi="zh"/>
        </w:rPr>
        <w:lastRenderedPageBreak/>
        <w:t>宇文仕及抓去。</w:t>
      </w:r>
    </w:p>
    <w:p w:rsidR="004028A9" w:rsidRDefault="00C67B79" w:rsidP="00C67B79">
      <w:r>
        <w:rPr>
          <w:lang w:val="zh" w:eastAsia="zh" w:bidi="zh"/>
        </w:rPr>
        <w:t xml:space="preserve"> 宇文仕及那想得到徐子陵身法迅疾至此，駭然下往旁移開，無力反擊。宇文傷終是一閥之主，臨危不亂，雙掌推出，冰玄勁發，眼看擊中徐子陵，豈知徐子陵逆轉真氣，改變勢子，一個旋身，來到顏歷前方，顏歷大吃一驚，勉強舉矛，徐子陵與他乍合倏分，當他退返寇仲身旁，顏歷頹然坐倒，被他點中穴道。眾人無不動容，包括寇仲在內。</w:t>
      </w:r>
    </w:p>
    <w:p w:rsidR="004028A9" w:rsidRDefault="00C67B79" w:rsidP="00C67B79">
      <w:r>
        <w:rPr>
          <w:lang w:val="zh" w:eastAsia="zh" w:bidi="zh"/>
        </w:rPr>
        <w:t xml:space="preserve"> 宇文傷更是難以相信，他明明擊中徐子陵，竟被他一個旋身完全化掉，如此武功，確是駭人聽聞。寇仲意氣飛揚的道︰「看到吧！我們是本著以和為貴的立場，才和各位說這麼多話，若秦王登位，不但立即天下一統，和平降臨，出現長治久安的局面。你們獨孤和宇文兩家因立下大功，繼續倡盛。告訴我，當今之世，誰比秦王更有資格當皇帝？」李孝恭正容道︰「少帥此來求見皇上，是要勸皇上懸崖勒馬，避免明天宮廷慘變。」</w:t>
      </w:r>
    </w:p>
    <w:p w:rsidR="004028A9" w:rsidRDefault="00C67B79" w:rsidP="00C67B79">
      <w:r>
        <w:rPr>
          <w:lang w:val="zh" w:eastAsia="zh" w:bidi="zh"/>
        </w:rPr>
        <w:t xml:space="preserve"> 寇仲暗叫慚愧，直至此刻，他仍是一心要蕩平建成、元吉，李孝恭想的實是一場誤會。尤婆子乾咳一聲，道︰「老身不是懷疑少帥的話，即使韋公公有婠婠協助，要像現在般不動聲息的制住皇上，仍是沒有可能。今夜情況特別，皇上和我們均提高警覺，帶刀親衛半步不離，他們是韋公公無法收買的。只要有打鬥聲，守在四周的親衛會蜂擁馳援，韋公公絕無機會。」</w:t>
      </w:r>
    </w:p>
    <w:p w:rsidR="004028A9" w:rsidRDefault="00C67B79" w:rsidP="00C67B79">
      <w:r>
        <w:rPr>
          <w:lang w:val="zh" w:eastAsia="zh" w:bidi="zh"/>
        </w:rPr>
        <w:t xml:space="preserve"> 寇仲問道︰「皇上有上床就寢嗎？」宇文傷道︰「我親自把皇上送到寢室門外，然後由親衛重重把守，如非皇上召見，韋公公亦不得其門而入。親衛之首是李凡，為人精明謹慎，不會輕易受騙。」</w:t>
      </w:r>
    </w:p>
    <w:p w:rsidR="004028A9" w:rsidRDefault="00C67B79" w:rsidP="00C67B79">
      <w:r>
        <w:rPr>
          <w:lang w:val="zh" w:eastAsia="zh" w:bidi="zh"/>
        </w:rPr>
        <w:t xml:space="preserve"> 寇仲抓頭道︰「這確教人難以明白。」他的態度大得褚君明夫婦好感，花英代他想道︰「今晚陪侍皇上的又非尹德妃，他們該沒法取得軍符。」只聽她這兩句話，曉得她的心靠向寇仲一方。</w:t>
      </w:r>
    </w:p>
    <w:p w:rsidR="004028A9" w:rsidRDefault="00C67B79" w:rsidP="00C67B79">
      <w:r>
        <w:rPr>
          <w:lang w:val="zh" w:eastAsia="zh" w:bidi="zh"/>
        </w:rPr>
        <w:t xml:space="preserve"> 今晚寇仲可說出盡渾身解數，動之以情、陳之以利害、懾之以威。徐子陵的配合當然重要，更關鍵處是種善因得善果，以往的善行在此時此地得到回報。徐子陵心中一動，問道︰「今晚是那位貴妃侍候皇上？」獨孤鳳仍呆瞧著寇仲，夢囈般道︰「是皇上新納的寵妃清貴人，我曾徹底搜查過她，一切沒有問題。唉！如今你說甚麼奴家也相信你啦！」</w:t>
      </w:r>
    </w:p>
    <w:p w:rsidR="004028A9" w:rsidRDefault="00C67B79" w:rsidP="00C67B79">
      <w:r>
        <w:rPr>
          <w:lang w:val="zh" w:eastAsia="zh" w:bidi="zh"/>
        </w:rPr>
        <w:t xml:space="preserve"> 寇仲和徐子陵同時失聲道︰「白清兒！」宇文傷、尤婆子、獨孤鳳等全體動容。</w:t>
      </w:r>
    </w:p>
    <w:p w:rsidR="004028A9" w:rsidRDefault="00C67B79" w:rsidP="00C67B79">
      <w:r>
        <w:rPr>
          <w:lang w:val="zh" w:eastAsia="zh" w:bidi="zh"/>
        </w:rPr>
        <w:t xml:space="preserve"> 寇仲拍額嘆道︰「千算萬算，卻算漏她。」接著把她的長相扼要形容出來，解釋清楚她的出身來歷。尤婆子霍地起立，叱道︰「我立即去看個究竟。」</w:t>
      </w:r>
    </w:p>
    <w:p w:rsidR="004028A9" w:rsidRDefault="00C67B79" w:rsidP="00C67B79">
      <w:r>
        <w:rPr>
          <w:lang w:val="zh" w:eastAsia="zh" w:bidi="zh"/>
        </w:rPr>
        <w:t xml:space="preserve"> 宇文傷道︰「且慢！」眾人愕然朝宇文傷瞧去。宇文傷沉聲道︰「仕及，把龍符交給少帥。」</w:t>
      </w:r>
    </w:p>
    <w:p w:rsidR="004028A9" w:rsidRDefault="00C67B79" w:rsidP="00C67B79">
      <w:r>
        <w:rPr>
          <w:lang w:val="zh" w:eastAsia="zh" w:bidi="zh"/>
        </w:rPr>
        <w:t xml:space="preserve"> 宇文仕及猶豫道︰「這個……」尤婆子向宇文傷豎起拇指，讚道︰「做得好！少帥肯以德報怨，我們還有甚麼信不過他。河間王更是對皇上忠心耿耿，絕無可以懷疑之處。」轉向宇文仕及喝道：「還不照你爹的意思辦。」</w:t>
      </w:r>
    </w:p>
    <w:p w:rsidR="004028A9" w:rsidRDefault="00C67B79" w:rsidP="00C67B79">
      <w:r>
        <w:rPr>
          <w:lang w:val="zh" w:eastAsia="zh" w:bidi="zh"/>
        </w:rPr>
        <w:t xml:space="preserve"> 宇文仕及猛下決心，大步踏前，雙手把龍符遞予寇仲。寇仲哈哈一笑，接過龍符，看也不看的遞與河間王，道：「我代秦王深切感謝各位，我們為的是天下蒼生，中土榮辱。首先我們要弄清楚現在的迫切處境，然後採取最適當的策略，到寢宮救駕。河間王請主持一切。」</w:t>
      </w:r>
    </w:p>
    <w:p w:rsidR="004028A9" w:rsidRDefault="00C67B79" w:rsidP="00C67B79">
      <w:r>
        <w:rPr>
          <w:lang w:val="zh" w:eastAsia="zh" w:bidi="zh"/>
        </w:rPr>
        <w:t xml:space="preserve"> 河間王肅容道︰「接令！」宇文傷道︰「救人如救火，憑我們的實力，那到魔門的魅魑妄呈威風。」</w:t>
      </w:r>
    </w:p>
    <w:p w:rsidR="00C67B79" w:rsidRDefault="00C67B79" w:rsidP="00C67B79">
      <w:r>
        <w:rPr>
          <w:lang w:val="zh" w:eastAsia="zh" w:bidi="zh"/>
        </w:rPr>
        <w:t xml:space="preserve"> 寇仲哈哈笑道︰「給閥主提醒，我的計劃立即擬成，先讓我們不動聲息把寢宮重重圍困，再與李凡聯繫，就那麼硬攻進去如何？」</w:t>
      </w:r>
    </w:p>
    <w:p w:rsidR="004028A9" w:rsidRDefault="00C67B79" w:rsidP="00C67B79">
      <w:pPr>
        <w:pStyle w:val="2"/>
      </w:pPr>
      <w:bookmarkStart w:id="524" w:name="_Toc74929020"/>
      <w:r>
        <w:t>第十二章 守株待兔</w:t>
      </w:r>
      <w:bookmarkEnd w:id="524"/>
    </w:p>
    <w:p w:rsidR="004028A9" w:rsidRDefault="00C67B79" w:rsidP="00C67B79">
      <w:r>
        <w:rPr>
          <w:lang w:val="zh" w:eastAsia="zh" w:bidi="zh"/>
        </w:rPr>
        <w:t xml:space="preserve"> 「砰砰磅磅！」門窗粉碎，徐子陵、寇仲、宇文傷、尤婆子、跋鋒寒、侯希白相偕破窗碎門而入，以如此強大的陣容，即使挾制李淵的是石之軒和婠婠，恐也要措手不及。一切在不動聲息下進行，李凡先被親衛召出，說明一切，更從李凡處獲悉韋公公把龍符授予宇文仕及後，匆匆離去。</w:t>
      </w:r>
    </w:p>
    <w:p w:rsidR="004028A9" w:rsidRDefault="00C67B79" w:rsidP="00C67B79">
      <w:r>
        <w:rPr>
          <w:lang w:val="zh" w:eastAsia="zh" w:bidi="zh"/>
        </w:rPr>
        <w:t xml:space="preserve"> 眾人商議後，肯定寢宮內只有李淵和白清兒，一致同意以雷霆萬鈞之勢，入室救駕。沒有白清兒的尖叫聲，寢宮內靜得不合乎常理，只李淵一人擁被仰臥龍床上。六人撲至床邊，只見李淵臉如金紙，氣若游絲，正處於彌留狀態，半隻腳跨入鬼門關。李世民、李孝恭、李凡從破門處撲入，一見下魂飛魄散，</w:t>
      </w:r>
      <w:r>
        <w:rPr>
          <w:lang w:val="zh" w:eastAsia="zh" w:bidi="zh"/>
        </w:rPr>
        <w:lastRenderedPageBreak/>
        <w:t>跪倒痛哭。</w:t>
      </w:r>
    </w:p>
    <w:p w:rsidR="004028A9" w:rsidRDefault="00C67B79" w:rsidP="00C67B79">
      <w:r>
        <w:rPr>
          <w:lang w:val="zh" w:eastAsia="zh" w:bidi="zh"/>
        </w:rPr>
        <w:t xml:space="preserve"> 寇仲喝道：「不要哭！」右掌按上李淵胸口，又叫道：「子陵助我！」</w:t>
      </w:r>
    </w:p>
    <w:p w:rsidR="004028A9" w:rsidRDefault="00C67B79" w:rsidP="00C67B79">
      <w:r>
        <w:rPr>
          <w:lang w:val="zh" w:eastAsia="zh" w:bidi="zh"/>
        </w:rPr>
        <w:t xml:space="preserve"> 徐子陵掀起下截龍被，探手抓著李淵雙足，掌心緊貼湧泉穴，提議道：「寇仲你試從天靈穴輸入長生氣，我在丹田穴與你會合。」尉遲敬德、段志玄和長孫無忌攔著室門，阻止其他人進入，以免騷擾兩人。眾人屏息靜氣，壓下激動的情緒，把希望寄託在兩人名震天下的長生真氣上。</w:t>
      </w:r>
    </w:p>
    <w:p w:rsidR="004028A9" w:rsidRDefault="00C67B79" w:rsidP="00C67B79">
      <w:r>
        <w:rPr>
          <w:lang w:val="zh" w:eastAsia="zh" w:bidi="zh"/>
        </w:rPr>
        <w:t xml:space="preserve"> 小半炷香的功夫後，李淵的臉色開始變化，漸轉紅潤，胸口輕起輕伏，呼吸漸暢。寇仲首先收手，欣然道：「白妖女那甚麼娘的奼女大法真厲害，幸好皇上底子深厚，有驚無險，渡過難關。」眾人齊聲歡呼。徐子陵亦鬆開兩手，道：「千萬不要移動皇上，只要讓他睡上幾個時辰，自然醒來，將是健康如常。」</w:t>
      </w:r>
    </w:p>
    <w:p w:rsidR="004028A9" w:rsidRDefault="00C67B79" w:rsidP="00C67B79">
      <w:r>
        <w:rPr>
          <w:lang w:val="zh" w:eastAsia="zh" w:bidi="zh"/>
        </w:rPr>
        <w:t xml:space="preserve"> 李世民和李孝恭從地上站起來，李凡仍臉如死灰的跪在地上，顫聲道：「李凡護駕不力，罪該萬死，請秦王賜罰。」李世民探手被內，為李淵把脈，證實徐子陵所言屬實後，放下心頭大石，那還會與李凡計較他是否失職，道：「過不在你，起來！」李凡如獲皇恩大赦，誠惶誠恐地垂手恭立。</w:t>
      </w:r>
    </w:p>
    <w:p w:rsidR="004028A9" w:rsidRDefault="00C67B79" w:rsidP="00C67B79">
      <w:r>
        <w:rPr>
          <w:lang w:val="zh" w:eastAsia="zh" w:bidi="zh"/>
        </w:rPr>
        <w:t xml:space="preserve"> 李孝恭皺眉道：「白妖女沒可能在不驚覺任何人下溜掉的。」寇仲問李凡道：「韋公公有否隨人同行？」</w:t>
      </w:r>
    </w:p>
    <w:p w:rsidR="004028A9" w:rsidRDefault="00C67B79" w:rsidP="00C67B79">
      <w:r>
        <w:rPr>
          <w:lang w:val="zh" w:eastAsia="zh" w:bidi="zh"/>
        </w:rPr>
        <w:t xml:space="preserve"> 李凡答道：「是一向跟隨他的小公公……」李世民不待他說完，喝道：「給我搜！」接著向宇文傷等人道：「時間緊迫，父皇這裏一切如舊，由各位護駕高手和親衛負責保安，外面由我們應付。延嘉宮內一眾侍臣婢奴，不准離屋半步，違令者格殺勿論。」說罷大步踏出寢宮，寇仲等則以截然不同的振奮心情，追在他身後，這一刻，他們充分感覺到李世民再非以前受盡壓迫的秦王，而是大唐王國的繼承者，成為天下之主勢是早晚間的事。而他們亦到了與魔門和一切長安反對勢力正面對撼的時刻。</w:t>
      </w:r>
    </w:p>
    <w:p w:rsidR="004028A9" w:rsidRDefault="00C67B79" w:rsidP="00C67B79">
      <w:r>
        <w:rPr>
          <w:lang w:val="zh" w:eastAsia="zh" w:bidi="zh"/>
        </w:rPr>
        <w:t xml:space="preserve"> ※※※</w:t>
      </w:r>
    </w:p>
    <w:p w:rsidR="004028A9" w:rsidRDefault="00C67B79" w:rsidP="00C67B79">
      <w:r>
        <w:rPr>
          <w:lang w:val="zh" w:eastAsia="zh" w:bidi="zh"/>
        </w:rPr>
        <w:t xml:space="preserve"> 寇仲、徐子陵、李世民、跋鋒寒、侯希白、李孝恭、尉遲敬德、段志玄、侯君集、長孫無忌、王玄恕、蕭讓在寢宮外的御花園共商大計，擬訂下一步的行動。李世民道：「現在離天亮不到一炷香的時間，我們若不能盡早奪回虎符，唐儉的人和城衛一旦落入韋公公的手上，我們將只餘死守延嘉宮一途。」侯希白不解道：「一道令符能起這麼大的作用嗎？」</w:t>
      </w:r>
    </w:p>
    <w:p w:rsidR="004028A9" w:rsidRDefault="00C67B79" w:rsidP="00C67B79">
      <w:r>
        <w:rPr>
          <w:lang w:val="zh" w:eastAsia="zh" w:bidi="zh"/>
        </w:rPr>
        <w:t xml:space="preserve"> 李孝恭解釋道：「龍符虎符，乃皇上信物，配合蓋有國璽的敕書和皇上簽押，可任命有資格的王公大臣，調動禁軍和戍兵，應付城內外種種緊急情況。韋公公本身沒有領兵的權力，但卻是最使人信任的傳令人，若果他把虎符令書授予太子或齊王，操控戍兵的大權將落入他手上，除非皇上親自把兵權收回來，否則沒有人可有異議，只能尊其敕命奉行。」跋鋒寒道：「但他們總不能指揮戍兵攻打皇城吧！」</w:t>
      </w:r>
    </w:p>
    <w:p w:rsidR="004028A9" w:rsidRDefault="00C67B79" w:rsidP="00C67B79">
      <w:r>
        <w:rPr>
          <w:lang w:val="zh" w:eastAsia="zh" w:bidi="zh"/>
        </w:rPr>
        <w:t xml:space="preserve"> 長孫無忌嘆道：「現在形勢微妙複雜，對方倘或訛稱河間王與我們聯成一氣，起兵謀反，挾持皇上，便有大條道理攻打皇城。最教人頭痛的是韋公公先一步調動唐儉大軍入宮換防，再加戍兵軍權被控，等若太極宮落入對方手上，而我們僅餘延嘉宮這一隅之地，除死守外別無他法。」寇仲倒抽一口涼氣道：「此人肯定是李元吉，甘被魔門利用以遂他弒父殺兄、登上皇座的狼子野心。」</w:t>
      </w:r>
    </w:p>
    <w:p w:rsidR="004028A9" w:rsidRDefault="00C67B79" w:rsidP="00C67B79">
      <w:r>
        <w:rPr>
          <w:lang w:val="zh" w:eastAsia="zh" w:bidi="zh"/>
        </w:rPr>
        <w:t xml:space="preserve"> 跋鋒寒沉吟道：「幸好龍符沒有落入他手上，否則我們更沒有立足之地，此是否韋公公的失著呢？」李孝恭搖頭道：「這是韋公公迫不得已下行的險著，因為只有龍符才可從我手上把御衛的控制權奪去，再支使護駕高手配合親衛殺害我們幾人，而他根本沒想過事情會像目下般發生變化。」</w:t>
      </w:r>
    </w:p>
    <w:p w:rsidR="004028A9" w:rsidRDefault="00C67B79" w:rsidP="00C67B79">
      <w:r>
        <w:rPr>
          <w:lang w:val="zh" w:eastAsia="zh" w:bidi="zh"/>
        </w:rPr>
        <w:t xml:space="preserve"> 寇仲一對眼立時亮起來，道：「只要韋公公和婠美人不曉得延嘉閣內的發展，我們可用守株待兔這蠢招中的奇招。」眾人精神大振。因韋公公播種而去，當然要回來收割成果。當他控制了唐儉的大軍，必須立即趕回來，追回龍符，再假傳聖旨，如此長安兵權，在理論上便全落入李元吉手上。</w:t>
      </w:r>
    </w:p>
    <w:p w:rsidR="004028A9" w:rsidRDefault="00C67B79" w:rsidP="00C67B79">
      <w:r>
        <w:rPr>
          <w:lang w:val="zh" w:eastAsia="zh" w:bidi="zh"/>
        </w:rPr>
        <w:t xml:space="preserve"> 此時李凡來報，於與寢宮相連的小寢室搜到小公公的屍首，對韋公公及白清兒李代桃僵的懷疑終被證實。李世民問李凡道：「父皇指示應於何時起床？」李凡恭敬答道：「韋公公最後離開前吩咐，天亮前勿要驚動皇上。」</w:t>
      </w:r>
    </w:p>
    <w:p w:rsidR="004028A9" w:rsidRDefault="00C67B79" w:rsidP="00C67B79">
      <w:r>
        <w:rPr>
          <w:lang w:val="zh" w:eastAsia="zh" w:bidi="zh"/>
        </w:rPr>
        <w:t xml:space="preserve"> 跋鋒寒欣然道：「這就成哩！韋公公將於天明前回來受死。」李世民下令道：「立即行動，所有人均要好好配合。」</w:t>
      </w:r>
    </w:p>
    <w:p w:rsidR="004028A9" w:rsidRDefault="00C67B79" w:rsidP="00C67B79">
      <w:r>
        <w:rPr>
          <w:lang w:val="zh" w:eastAsia="zh" w:bidi="zh"/>
        </w:rPr>
        <w:t xml:space="preserve"> 李孝恭、尉遲敬德、長孫無忌、段志玄、李凡、蕭讓領命而去。他又向侯君集道：「君集你去弄清楚今夜所發生與父皇有關的所有事情，立即來報。」侯君集又領命去了。</w:t>
      </w:r>
    </w:p>
    <w:p w:rsidR="004028A9" w:rsidRDefault="00C67B79" w:rsidP="00C67B79">
      <w:r>
        <w:rPr>
          <w:lang w:val="zh" w:eastAsia="zh" w:bidi="zh"/>
        </w:rPr>
        <w:t xml:space="preserve"> 眾人暗讚李世民小心謹慎時，李世民續道：「現在還有四件事，弄清楚後我才敢言擁有勝算。」徐子陵等生出奇異的感覺，自把李淵從鬼門關扯回來後，李世民就像回復洛陽之戰時的英發雄姿，不但信心十</w:t>
      </w:r>
      <w:r>
        <w:rPr>
          <w:lang w:val="zh" w:eastAsia="zh" w:bidi="zh"/>
        </w:rPr>
        <w:lastRenderedPageBreak/>
        <w:t>足，舉手投足，一言一語，均是胸有成竹，思慮無遺，可見他終因解開背叛家族的心結，回復重返戰場上指揮若定、算無遺策的巔峰狀態。他不但再非反叛家族，而是拯救家族，寇仲的預言成為現實。</w:t>
      </w:r>
    </w:p>
    <w:p w:rsidR="004028A9" w:rsidRDefault="00C67B79" w:rsidP="00C67B79">
      <w:r>
        <w:rPr>
          <w:lang w:val="zh" w:eastAsia="zh" w:bidi="zh"/>
        </w:rPr>
        <w:t xml:space="preserve"> 徐子陵仰望天色，道：「願聞其詳！」李世民沉聲道：「父皇若因白妖女不幸駕崩，韋公公這麼折返豈非把所有嫌疑全攬上身。兼之白妖女又不知所蹤，韋公公則是昨夜屢次覲見父皇的人，更難卸責。即使元吉大權在握，仍難包庇韋公公。」跋鋒寒微笑道：「想通哩！」</w:t>
      </w:r>
    </w:p>
    <w:p w:rsidR="004028A9" w:rsidRDefault="00C67B79" w:rsidP="00C67B79">
      <w:r>
        <w:rPr>
          <w:lang w:val="zh" w:eastAsia="zh" w:bidi="zh"/>
        </w:rPr>
        <w:t xml:space="preserve"> 侯希白訝道：「想通甚麼？」跋鋒寒欣然道：「我想通的是魔門的人為何要從秘道潛入皇宮，目的是既暗算秦王的尊翁，更進而殺人放火，嫁禍我們。形勢愈亂，對掌握兵權的元吉愈是有利。當發現李閥主駕崩床上，元吉更有大條道理指揮全城各系軍隊，一舉收拾所有反對他的人，然後由韋公公宣讀偽冒的遺詔，讓他名正言順的登上皇座。那時可肯定秦王和建成均不在人世，下面的人縱有懷疑，然元吉大權在握，隻手遮天，又得魔門和突厥人支持，誰敢反抗？」</w:t>
      </w:r>
    </w:p>
    <w:p w:rsidR="004028A9" w:rsidRDefault="00C67B79" w:rsidP="00C67B79">
      <w:r>
        <w:rPr>
          <w:lang w:val="zh" w:eastAsia="zh" w:bidi="zh"/>
        </w:rPr>
        <w:t xml:space="preserve"> 寇仲倒抽一口涼氣道：「好險！唐儉的換防正好予林士宏的人潛入皇宮的機會，幸好我們搶先一步，加上封閉地道，使他們連我們的後塵都吃不到。可見冥冥之中，確有主宰。」侯希白笑道：「林士宏的奇兵是被擱在城外，即管地道敞開，仍是心有餘力不足。」</w:t>
      </w:r>
    </w:p>
    <w:p w:rsidR="004028A9" w:rsidRDefault="00C67B79" w:rsidP="00C67B79">
      <w:r>
        <w:rPr>
          <w:lang w:val="zh" w:eastAsia="zh" w:bidi="zh"/>
        </w:rPr>
        <w:t xml:space="preserve"> 跋鋒寒道：「沒有林士宏的奇兵仍有魔門的高手，配合臥底的婠婠，仍可達致目的。」寇仲嘆道：「這一招真絕，還有其他的問題嗎？」</w:t>
      </w:r>
    </w:p>
    <w:p w:rsidR="004028A9" w:rsidRDefault="00C67B79" w:rsidP="00C67B79">
      <w:r>
        <w:rPr>
          <w:lang w:val="zh" w:eastAsia="zh" w:bidi="zh"/>
        </w:rPr>
        <w:t xml:space="preserve"> 李世民道：「第二件事是秘道現時的情況，尹府的出口是開還是閉。」徐子陵道：「應仍是封閉的。當韋公公和婠婠發覺己方的人沒依約定潛過來配合行動，而換防已告完成，沒有人再可從地道出入，他自然再不敢開啟地道的出口。」</w:t>
      </w:r>
    </w:p>
    <w:p w:rsidR="004028A9" w:rsidRDefault="00C67B79" w:rsidP="00C67B79">
      <w:r>
        <w:rPr>
          <w:lang w:val="zh" w:eastAsia="zh" w:bidi="zh"/>
        </w:rPr>
        <w:t xml:space="preserve"> 李世民道：「第三個疑問是婠婠會否仍在延嘉宮內？」</w:t>
      </w:r>
    </w:p>
    <w:p w:rsidR="004028A9" w:rsidRDefault="00C67B79" w:rsidP="00C67B79">
      <w:r>
        <w:rPr>
          <w:lang w:val="zh" w:eastAsia="zh" w:bidi="zh"/>
        </w:rPr>
        <w:t xml:space="preserve"> 要知唐儉以一萬五千人，在太極宮內代禁衛布防，其兵力是在原本禁衛軍十倍之上，可把延嘉宮和外界徹底隔絕，任何人要離開延嘉宮，只有硬闖一途。假如婠婠沒有隨韋公公離去，則可肯定她仍混在宮內。跋鋒寒微笑道：「真有趣！誰有興趣和我賭一舖，我賭她仍滯留宮中，進退兩難。」</w:t>
      </w:r>
    </w:p>
    <w:p w:rsidR="004028A9" w:rsidRDefault="00C67B79" w:rsidP="00C67B79">
      <w:r>
        <w:rPr>
          <w:lang w:val="zh" w:eastAsia="zh" w:bidi="zh"/>
        </w:rPr>
        <w:t xml:space="preserve"> 李世民從容笑道：「恐怕沒有人會曉得明輸也要和你老哥賭此一舖，最後是元吉是否已控制了玄武門？」</w:t>
      </w:r>
    </w:p>
    <w:p w:rsidR="004028A9" w:rsidRDefault="00C67B79" w:rsidP="00C67B79">
      <w:r>
        <w:rPr>
          <w:lang w:val="zh" w:eastAsia="zh" w:bidi="zh"/>
        </w:rPr>
        <w:t xml:space="preserve"> 寇仲正審視週遭的場地情況，向王玄恕道：「親衛方面不要有任何調動，以免惹起姓韋的那老傢伙生疑。玄恕你率領兄弟在寢宮尋找有利地點埋伏，以弩弓勁箭為主，我們今趟只求盡殲敵人，不留半個活口，不用講他奶奶的甚麼江湖規矩。」王玄恕領命去後，寇仲才答李世民先前的疑問道：「我敢保證玄武門仍牢牢控制在常何手上，何況龍符仍在我們手中。」</w:t>
      </w:r>
    </w:p>
    <w:p w:rsidR="004028A9" w:rsidRDefault="00C67B79" w:rsidP="00C67B79">
      <w:r>
        <w:rPr>
          <w:lang w:val="zh" w:eastAsia="zh" w:bidi="zh"/>
        </w:rPr>
        <w:t xml:space="preserve"> 李世民欣然道：「現在對整個形勢有一個大概的認識，只要我們能與掖庭宮、劉弘基的城守軍、常何玄武門的禁衛軍建立得連繫，裏應外合，唐儉的大軍再不足慮，甚而可兵不血刃的把危機化解。」侯希白道：「我們只要能重回秘道，一切當可迎刃而解。」</w:t>
      </w:r>
    </w:p>
    <w:p w:rsidR="004028A9" w:rsidRDefault="00C67B79" w:rsidP="00C67B79">
      <w:r>
        <w:rPr>
          <w:lang w:val="zh" w:eastAsia="zh" w:bidi="zh"/>
        </w:rPr>
        <w:t xml:space="preserve"> 寇仲大力一拍徐子陵肩頭，哈哈笑道：「天下間，只一個人有此能耐。」各人目光全集中到徐子陵身上。徐子陵就那麼脫掉軍服，露出底下的夜行衣，微笑道：「這叫當仁不讓。我會盡力一試，希望宮內不會見到刀光劍影。」</w:t>
      </w:r>
    </w:p>
    <w:p w:rsidR="00C67B79" w:rsidRDefault="00C67B79" w:rsidP="00C67B79">
      <w:r>
        <w:rPr>
          <w:lang w:val="zh" w:eastAsia="zh" w:bidi="zh"/>
        </w:rPr>
        <w:t xml:space="preserve"> 李世民顯然心情極佳，長笑道：「子陵出馬，必可馬到成功。」</w:t>
      </w:r>
    </w:p>
    <w:p w:rsidR="004028A9" w:rsidRDefault="00C67B79" w:rsidP="00C67B79">
      <w:pPr>
        <w:pStyle w:val="2"/>
      </w:pPr>
      <w:bookmarkStart w:id="525" w:name="_Toc74929021"/>
      <w:r>
        <w:t>第十三章 成者為王</w:t>
      </w:r>
      <w:bookmarkEnd w:id="525"/>
    </w:p>
    <w:p w:rsidR="004028A9" w:rsidRDefault="00C67B79" w:rsidP="00C67B79">
      <w:r>
        <w:rPr>
          <w:lang w:val="zh" w:eastAsia="zh" w:bidi="zh"/>
        </w:rPr>
        <w:t xml:space="preserve"> 徐子陵一身夜行黑衣，蒙上黑頭罩，隱伏在延嘉殿鄰近南門的外院牆後，靜待御衛軍為他製造離殿的良機。由於延嘉殿為李淵所在處，唐儉的外戍軍把軍力和注意力集中在殿外四周，任何異動休想瞞過對方，等若把延嘉殿徹底封鎖起來。沒有李孝恭的幫忙，確是寸步難離。</w:t>
      </w:r>
    </w:p>
    <w:p w:rsidR="004028A9" w:rsidRDefault="00C67B79" w:rsidP="00C67B79">
      <w:r>
        <w:rPr>
          <w:lang w:val="zh" w:eastAsia="zh" w:bidi="zh"/>
        </w:rPr>
        <w:t xml:space="preserve"> 整齊的足音響起，一隊二百人的禁衛由廖南率領下操往南門，立即惹起預期中的反應，守在南門內外的戍軍將領立即喝止。徐子陵曉得除非是李淵親臨，否則縱使李孝恭以河間王的身分試圖離開，亦會被趕回來，何況是軍階低幾級的廖南。</w:t>
      </w:r>
    </w:p>
    <w:p w:rsidR="004028A9" w:rsidRDefault="00C67B79" w:rsidP="00C67B79">
      <w:r>
        <w:rPr>
          <w:lang w:val="zh" w:eastAsia="zh" w:bidi="zh"/>
        </w:rPr>
        <w:t xml:space="preserve"> 他沒暇聽雙方的爭吵，心靈提升至似那一趟到玉鶴庵向石青璇求婚的境界，心靈澄澈空明，以他徐子</w:t>
      </w:r>
      <w:r>
        <w:rPr>
          <w:lang w:val="zh" w:eastAsia="zh" w:bidi="zh"/>
        </w:rPr>
        <w:lastRenderedPageBreak/>
        <w:t>陵式的「幻魔身法」，剎那間伏身牆頭，見牆外守軍人人別頭朝廖南那方瞧去，即從牆頭斜掠而起，沒入道旁一棵大樹枝濃葉茂的深處，廖南部隊的足音，為他的破風聲、枝搖葉動的異響，提供最有效的掩飾。</w:t>
      </w:r>
    </w:p>
    <w:p w:rsidR="004028A9" w:rsidRDefault="00C67B79" w:rsidP="00C67B79">
      <w:r>
        <w:rPr>
          <w:lang w:val="zh" w:eastAsia="zh" w:bidi="zh"/>
        </w:rPr>
        <w:t xml:space="preserve"> 天地變得圓滿起來。一切全瞭然於心，超乎聽覺、觸角、視覺的靈應，讓他一絲不漏地捕捉到周遭所有的人事變化。神動意到，體隨心行。下一刻他遠離延嘉宮，像一頭翱翔的鳥兒，朝目的地起伏而去。</w:t>
      </w:r>
    </w:p>
    <w:p w:rsidR="004028A9" w:rsidRDefault="00C67B79" w:rsidP="00C67B79">
      <w:r>
        <w:rPr>
          <w:lang w:val="zh" w:eastAsia="zh" w:bidi="zh"/>
        </w:rPr>
        <w:t xml:space="preserve"> ※※※</w:t>
      </w:r>
    </w:p>
    <w:p w:rsidR="004028A9" w:rsidRDefault="00C67B79" w:rsidP="00C67B79">
      <w:r>
        <w:rPr>
          <w:lang w:val="zh" w:eastAsia="zh" w:bidi="zh"/>
        </w:rPr>
        <w:t xml:space="preserve"> 「皇上決定移駕延嘉殿一事決定得頗為倉促，黃昏時分，尹祖文、斐寂聯袂來見皇上之後才作決定，下令河間王準備護駕事宜，當時韋公公亦在場。到戌時一刻，諸妃先起行，皇上於亥時中移駕。太子和齊王於子時二刻到延嘉閣見皇上，丑時初與尹祖文、斐寂同時離開。然後皇上親自下令換防，聖旨由韋公公送達唐儉，後者於準備妥當後，於寅時經玄武門入駐太極宮，展開換防行動。此前韋公公從寢宮領旨出來，吩咐李凡召清貴妃往寢宮侍候皇上，其後韋公公於傳召後回去，入寢宮向皇上稟報情況。約半炷香的時間，親衛長來報，河間王親領少帥和徐先生求見皇上，李凡知事態嚴重，忙隔門奉稟，片刻後公公持龍符出來，召來護駕高手，把龍符交予宇文將軍，以褫奪河間王兵權。而韋公公吩咐不准任何人驚擾皇上後，領著那隨行的小公公匆匆離開，整個過程便如上述。」</w:t>
      </w:r>
    </w:p>
    <w:p w:rsidR="004028A9" w:rsidRDefault="00C67B79" w:rsidP="00C67B79">
      <w:r>
        <w:rPr>
          <w:lang w:val="zh" w:eastAsia="zh" w:bidi="zh"/>
        </w:rPr>
        <w:t xml:space="preserve"> 聽罷侯君集的匯報，李世民目光掠過寇仲、跋鋒寒和侯希白，道：「憑令符接管一支部隊，有一定的程序和規限，代替者的軍階必須是被代替者的同級或其上，假設此人是元吉，受命後雖偕同傳令人往見被代替者，然後召集營主級以上的將官，當眾宣讀詔令，展示令符。經此程序，元吉成為該軍的行軍統帥，可任命唐儉為副統帥，亦可換入同級將領。諸事底定後，眾營主各返本營，把消息逐級傳達下去。所以若元吉於寅時得令，應在數刻前才能成功接管唐儉的大軍。由於韋公公必須在天明前返此取回龍符，我敢肯定元吉尚未有接觸城衛軍的機會。」</w:t>
      </w:r>
    </w:p>
    <w:p w:rsidR="004028A9" w:rsidRDefault="00C67B79" w:rsidP="00C67B79">
      <w:r>
        <w:rPr>
          <w:lang w:val="zh" w:eastAsia="zh" w:bidi="zh"/>
        </w:rPr>
        <w:t xml:space="preserve"> 寇仲大喜道：「希望元吉與韋公公一起回來，我們便可兵不血刃，重新控制唐儉的部隊。」李世民搖頭道：「照我看韋公公應是孤身回來，弄清楚狀況後取回龍符。而元吉必使人代替唐儉作副統領，最有可能是薛萬徹，即使擒著元吉，薛萬徹仍可揮軍攻打延嘉殿，故事情進展不會如此簡單。」</w:t>
      </w:r>
    </w:p>
    <w:p w:rsidR="004028A9" w:rsidRDefault="00C67B79" w:rsidP="00C67B79">
      <w:r>
        <w:rPr>
          <w:lang w:val="zh" w:eastAsia="zh" w:bidi="zh"/>
        </w:rPr>
        <w:t xml:space="preserve"> 跋鋒寒淡淡道：「提著元吉的首級予薛萬徹過目又如何？我們可以燈號指揮玄武門的軍隊，封鎖對方返回西宮之路。說到底薛萬徹的地位遠比不上李元吉，未必指揮得動唐儉的軍隊，何況攻打目標是令父皇所在的宮殿。」侯希白嘆道：「我現在開始明白，誰夠狠誰就能活下去的道理。」</w:t>
      </w:r>
    </w:p>
    <w:p w:rsidR="004028A9" w:rsidRDefault="00C67B79" w:rsidP="00C67B79">
      <w:r>
        <w:rPr>
          <w:lang w:val="zh" w:eastAsia="zh" w:bidi="zh"/>
        </w:rPr>
        <w:t xml:space="preserve"> 李世民苦笑道：「對自己的兄弟，我始終是心軟一點。」寇仲斷然道：「就這樣決定，我不想在皇上醒過來後，除李世民外尚有別的選擇。」</w:t>
      </w:r>
    </w:p>
    <w:p w:rsidR="004028A9" w:rsidRDefault="00C67B79" w:rsidP="00C67B79">
      <w:r>
        <w:rPr>
          <w:lang w:val="zh" w:eastAsia="zh" w:bidi="zh"/>
        </w:rPr>
        <w:t xml:space="preserve"> 李孝恭、尉遲敬德、長孫無忌、段志玄四將從前殿方向飛掠而至。寇仲一拍懷內的刺日弓，嘴角逸出微笑，神態從容的道：「貴賓到了！」</w:t>
      </w:r>
    </w:p>
    <w:p w:rsidR="004028A9" w:rsidRDefault="00C67B79" w:rsidP="00C67B79">
      <w:r>
        <w:rPr>
          <w:lang w:val="zh" w:eastAsia="zh" w:bidi="zh"/>
        </w:rPr>
        <w:t xml:space="preserve"> ※※※</w:t>
      </w:r>
    </w:p>
    <w:p w:rsidR="004028A9" w:rsidRDefault="00C67B79" w:rsidP="00C67B79">
      <w:r>
        <w:rPr>
          <w:lang w:val="zh" w:eastAsia="zh" w:bidi="zh"/>
        </w:rPr>
        <w:t xml:space="preserve"> 徐子陵真的感謝石之軒，如非得他傳授心法，以「生為死，死為生」的內氣變化，配合逆轉真氣，他至少三次有暴露行藏的可能，現在卻都僥倖過關，潛進御花園中假石山所在的入口處。</w:t>
      </w:r>
    </w:p>
    <w:p w:rsidR="004028A9" w:rsidRDefault="00C67B79" w:rsidP="00C67B79">
      <w:r>
        <w:rPr>
          <w:lang w:val="zh" w:eastAsia="zh" w:bidi="zh"/>
        </w:rPr>
        <w:t xml:space="preserve"> 一隊巡兵操過。由於此非是宮內重地，並沒有人站崗把守，只是出入通道有人把關。唯一要留神的，是能由此眺望位於兩座哨樓上的守軍，這當然難不倒他徐子陵。他從深藏的樹叢內竄出，倏忽間沒入假石山內哨兵目光難及之處，開啟入口的蓋子後，徐子陵整個人輕鬆起來，閃入地道，關上蓋子，再從地道往太極宮的方向掠去。</w:t>
      </w:r>
    </w:p>
    <w:p w:rsidR="004028A9" w:rsidRDefault="00C67B79" w:rsidP="00C67B79">
      <w:r>
        <w:rPr>
          <w:lang w:val="zh" w:eastAsia="zh" w:bidi="zh"/>
        </w:rPr>
        <w:t xml:space="preserve"> 他身上懷有李孝恭簽押的令書，並有龍符拓印，只須交到李靖手上，可調動皇城的禁軍，特別是程莫的步隊。他並不怕程莫生疑，因為程莫可登上西北城衛所的烽煙台，以燈號向李孝恭印證令書，結果當然是惟有依令行事。</w:t>
      </w:r>
    </w:p>
    <w:p w:rsidR="004028A9" w:rsidRDefault="00C67B79" w:rsidP="00C67B79">
      <w:r>
        <w:rPr>
          <w:lang w:val="zh" w:eastAsia="zh" w:bidi="zh"/>
        </w:rPr>
        <w:t xml:space="preserve"> 徐子陵從龍座的出口鑽出來，再把龍座移返原處，接著往空曠無人的太極殿正中處入口掠去，毫不停留地開啟進口。心中忽然想到尹府的出口，如若出口已被解封，會是怎樣的一番情況？旋又暗怪自己幻想力過於豐富，照先前的分析，出口仍該是封閉的。</w:t>
      </w:r>
    </w:p>
    <w:p w:rsidR="004028A9" w:rsidRDefault="00C67B79" w:rsidP="00C67B79">
      <w:r>
        <w:rPr>
          <w:lang w:val="zh" w:eastAsia="zh" w:bidi="zh"/>
        </w:rPr>
        <w:t xml:space="preserve"> 就在此時，異響從後方傳至。以徐子陵的冷靜功夫，仍禁不住大吃一驚，立從入口處彈將起來，面對臺階上龍座的方向。龍椅緩緩移開，像來自地獄的魔神般的「邪王」石之軒，輕飄飄的從地道口升上來，</w:t>
      </w:r>
      <w:r>
        <w:rPr>
          <w:lang w:val="zh" w:eastAsia="zh" w:bidi="zh"/>
        </w:rPr>
        <w:lastRenderedPageBreak/>
        <w:t>坐入龍椅內。徐子陵感到整條背脊涼颼颼的，不由自主的把注意力延伸進身後的地道內，若有大批魔門高手從地道殺上來，他肯定小命不保，更無法完成身負的重任。</w:t>
      </w:r>
    </w:p>
    <w:p w:rsidR="004028A9" w:rsidRDefault="00C67B79" w:rsidP="00C67B79">
      <w:r>
        <w:rPr>
          <w:lang w:val="zh" w:eastAsia="zh" w:bidi="zh"/>
        </w:rPr>
        <w:t xml:space="preserve"> 石之軒搖頭苦笑，柔聲道：「子陵不用擔心，地道仍是密封的。唉！你們怎能辦得到的？此著勝過萬馬千軍，把我們計劃中最重要的一環破解。」徐子陵深吸一口氣，回復冷靜，沉聲道：「邪王既知地道被封，何不拆掉障礙？」</w:t>
      </w:r>
    </w:p>
    <w:p w:rsidR="004028A9" w:rsidRDefault="00C67B79" w:rsidP="00C67B79">
      <w:r>
        <w:rPr>
          <w:lang w:val="zh" w:eastAsia="zh" w:bidi="zh"/>
        </w:rPr>
        <w:t xml:space="preserve"> 石之軒嘆道：「太遲哩！當我發覺事情有變，太極宮寸步難行，這又叫作繭自縛。當我看到子陵要從秘道離開，終曉大勢已去，懶得去做任何事。」接著微笑道：「子陵冒著天大風險仍要離宮，是否有重要的事情急須待辦？」</w:t>
      </w:r>
    </w:p>
    <w:p w:rsidR="004028A9" w:rsidRDefault="00C67B79" w:rsidP="00C67B79">
      <w:r>
        <w:rPr>
          <w:lang w:val="zh" w:eastAsia="zh" w:bidi="zh"/>
        </w:rPr>
        <w:t xml:space="preserve"> 徐子陵心叫「來哩」，暗中凝聚功力，點頭道：「若邪王沒有別的表示，子陵必須立即離開。」石之軒眉頭大皺，旋又釋然，拍額笑道：「我明白哩！原來三個出口外尚有第四個出口，子陵可否告訴我是通往何處？」</w:t>
      </w:r>
    </w:p>
    <w:p w:rsidR="004028A9" w:rsidRDefault="00C67B79" w:rsidP="00C67B79">
      <w:r>
        <w:rPr>
          <w:lang w:val="zh" w:eastAsia="zh" w:bidi="zh"/>
        </w:rPr>
        <w:t xml:space="preserve"> 徐子陵毫不隱瞞地答道：「是通往秦王府的地道，與楊公寶庫同時建成。」</w:t>
      </w:r>
    </w:p>
    <w:p w:rsidR="004028A9" w:rsidRDefault="00C67B79" w:rsidP="00C67B79">
      <w:r>
        <w:rPr>
          <w:lang w:val="zh" w:eastAsia="zh" w:bidi="zh"/>
        </w:rPr>
        <w:t xml:space="preserve"> 石之軒雙目神光劇盛，凝注徐子陵。徐子陵心中暗嘆，他和石之軒的生死決戰始終避不了。而石之軒偏偏是他未婚妻的父親大人，造化如斯，教人感嘆。</w:t>
      </w:r>
    </w:p>
    <w:p w:rsidR="004028A9" w:rsidRDefault="00C67B79" w:rsidP="00C67B79">
      <w:r>
        <w:rPr>
          <w:lang w:val="zh" w:eastAsia="zh" w:bidi="zh"/>
        </w:rPr>
        <w:t xml:space="preserve"> ※※※</w:t>
      </w:r>
    </w:p>
    <w:p w:rsidR="004028A9" w:rsidRDefault="00C67B79" w:rsidP="00C67B79">
      <w:r>
        <w:rPr>
          <w:lang w:val="zh" w:eastAsia="zh" w:bidi="zh"/>
        </w:rPr>
        <w:t xml:space="preserve"> 李世民、寇仲、跋鋒寒、侯希白一眾人等，分別埋伏在寢宮廣場等各戰略地點，恭候敵人大駕。或者因天明在即，來者除韋公公外，赫然還有李元吉，在秦武通、丘天覺和近五十名親兵簇擁下，打正李淵召見的旗號，趾高氣揚地昂然朝寢宮走來，茫不知正一步一步的往陷阱深進，投進天羅地網去。</w:t>
      </w:r>
    </w:p>
    <w:p w:rsidR="004028A9" w:rsidRDefault="00C67B79" w:rsidP="00C67B79">
      <w:r>
        <w:rPr>
          <w:lang w:val="zh" w:eastAsia="zh" w:bidi="zh"/>
        </w:rPr>
        <w:t xml:space="preserve"> 寇仲目光投往躲在寢宮門後另一邊的李世民，心中一陣感觸。從認識李世民的第一天開始，到今夜此刻在長安宮禁內並肩作戰，為一統天下奮鬥，中間經歷多少波折和人事的變遷。若非有徐子陵從中斡旋，雙方肯定是誓不兩立的死敵，而自己則將失去幸福美好的未來，腦袋仍是充塞著仇恨和鬥爭，不知何日方休。想想也教他脊生寒意，湧起不寒而慄的感覺。探手懷內，緩緩取出刺日弓，當日在洛陽城外射失的一箭，今夜將不會歷史重演。</w:t>
      </w:r>
    </w:p>
    <w:p w:rsidR="004028A9" w:rsidRDefault="00C67B79" w:rsidP="00C67B79">
      <w:r>
        <w:rPr>
          <w:lang w:val="zh" w:eastAsia="zh" w:bidi="zh"/>
        </w:rPr>
        <w:t xml:space="preserve"> 竇建德的血仇，將於今夜討回來。在背後首肯的李淵，亦會得到應有的懲罰。當他的勁箭貫穿李元吉胸膛的一刻，李建成將注定要命喪玄武門外。身後的跋鋒寒沉聲道：「是否賞給李元吉的？」</w:t>
      </w:r>
    </w:p>
    <w:p w:rsidR="004028A9" w:rsidRDefault="00C67B79" w:rsidP="00C67B79">
      <w:r>
        <w:rPr>
          <w:lang w:val="zh" w:eastAsia="zh" w:bidi="zh"/>
        </w:rPr>
        <w:t xml:space="preserve"> 寇仲微一點頭，心中忽然湧起對刀頭舔血生涯的厭倦，只希望一切能盡快過去，以後就讓井中月封塵。跋鋒寒道：「照我看韋公公有本事捱過勁箭，突圍逃走，就讓我親自侍候他吧！」寇仲淡淡道：「小弟為你押陣如何？」</w:t>
      </w:r>
    </w:p>
    <w:p w:rsidR="004028A9" w:rsidRDefault="00C67B79" w:rsidP="00C67B79">
      <w:r>
        <w:rPr>
          <w:lang w:val="zh" w:eastAsia="zh" w:bidi="zh"/>
        </w:rPr>
        <w:t xml:space="preserve"> 驀地「齊王駕到」的吆喝聲從入口處傳來，足音自遠而近。李世民的目光往寇仲投來，射出傷感無奈的神色，又似向他求情，懇請他放李元吉一馬。寇仲露出一絲苦澀的表情，然後神色堅決的微微搖頭。在戰場上，敵我雙方均是追求成功，不擇手段，成者為王，敗者為寇，沒有憐憫和心軟的容身之所，就如高手相爭，絕不容有絲毫弱點破綻。</w:t>
      </w:r>
    </w:p>
    <w:p w:rsidR="004028A9" w:rsidRDefault="00C67B79" w:rsidP="00C67B79">
      <w:r>
        <w:rPr>
          <w:lang w:val="zh" w:eastAsia="zh" w:bidi="zh"/>
        </w:rPr>
        <w:t xml:space="preserve"> 捨刀之外，再無他物。自他們進入長安開始，他們早踏上不是你死就是我亡的不歸路，而決戰正由李元吉的來臨全面展開，直至一方大獲全勝，長安才會回復往日的和平繁盛。</w:t>
      </w:r>
    </w:p>
    <w:p w:rsidR="00C67B79" w:rsidRDefault="00C67B79" w:rsidP="00C67B79">
      <w:r>
        <w:rPr>
          <w:lang w:val="zh" w:eastAsia="zh" w:bidi="zh"/>
        </w:rPr>
        <w:t xml:space="preserve"> （卷六十二終）</w:t>
      </w:r>
    </w:p>
    <w:p w:rsidR="00C67B79" w:rsidRDefault="00C67B79" w:rsidP="00C67B79">
      <w:pPr>
        <w:pStyle w:val="1"/>
      </w:pPr>
      <w:bookmarkStart w:id="526" w:name="_Toc74929022"/>
      <w:r>
        <w:lastRenderedPageBreak/>
        <w:t>卷六十三</w:t>
      </w:r>
      <w:bookmarkEnd w:id="526"/>
    </w:p>
    <w:p w:rsidR="004028A9" w:rsidRDefault="00C67B79" w:rsidP="00C67B79">
      <w:pPr>
        <w:pStyle w:val="2"/>
      </w:pPr>
      <w:bookmarkStart w:id="527" w:name="_Toc74929023"/>
      <w:r>
        <w:t>第一章 陣前交易</w:t>
      </w:r>
      <w:bookmarkEnd w:id="527"/>
    </w:p>
    <w:p w:rsidR="004028A9" w:rsidRDefault="00C67B79" w:rsidP="00C67B79">
      <w:r>
        <w:rPr>
          <w:lang w:val="zh" w:eastAsia="zh" w:bidi="zh"/>
        </w:rPr>
        <w:t xml:space="preserve"> 石之軒不眨眼地凝視徐子陵，神采大盛，像變成另一個人似的，再非陷身於悔疚、痛苦和矛盾深淵中不能自拔的石之軒，淡淡道：「我在慶幸傳子陵不死印法的決定，否則說不定我仍存有僥倖之心，試圖把你毀掉，但也毀掉青璇，更毀掉自己。當我曉得自己仍是敗在魯妙子的楊公寶庫上，忽然想到天網恢恢，疏而不漏，天地間因果循環，報應絲毫不爽的道理。子陵該知魯妙子乃秀心的忘年之交。」</w:t>
      </w:r>
    </w:p>
    <w:p w:rsidR="004028A9" w:rsidRDefault="00C67B79" w:rsidP="00C67B79">
      <w:r>
        <w:rPr>
          <w:lang w:val="zh" w:eastAsia="zh" w:bidi="zh"/>
        </w:rPr>
        <w:t xml:space="preserve"> 接著輕拍龍椅扶手，溫柔撫摸，雙目射出思索和緬懷的神色，似是心滿意足的道：「自我隨師尊習藝，我一直夢想坐上這張龍椅的滋味，並朝這方向努力奮鬥。可是就在勝利似是唾手可得之際，敝門的人卻沒有依約定從秘道入宮。適才瞧著子陵進入秘道，我忽然湧起萬念俱灰、一切皆空的感覺，我石之軒的所有妄念、追求，到頭來得到的是甚麼？為的是甚麼？唉！這是何苦來由？縱使我真的登上寶座，不外如是。」目光上下掃視著空洞廣闊的宏偉巨殿。</w:t>
      </w:r>
    </w:p>
    <w:p w:rsidR="004028A9" w:rsidRDefault="00C67B79" w:rsidP="00C67B79">
      <w:r>
        <w:rPr>
          <w:lang w:val="zh" w:eastAsia="zh" w:bidi="zh"/>
        </w:rPr>
        <w:t xml:space="preserve"> 徐子陵找不到可安慰他的說話，默默聽著。石之軒往他瞧來，脣角飄出一絲充滿苦澀和蒼涼的笑意，像說著與自己沒半點關係的事，平靜的續道：「江山代有才人出，由今夜開始，天下再非宋缺、寧道奇、李淵又或我石之軒的天下，而是子陵、寇仲和李世民的天下。罷了！子陵去吧，告訴青璇，後天石之軒必到她娘靈前上香致祭，人世間的所有鬥爭仇殺，與我石之軒再沒有半點關係。」</w:t>
      </w:r>
    </w:p>
    <w:p w:rsidR="004028A9" w:rsidRDefault="00C67B79" w:rsidP="00C67B79">
      <w:r>
        <w:rPr>
          <w:lang w:val="zh" w:eastAsia="zh" w:bidi="zh"/>
        </w:rPr>
        <w:t xml:space="preserve"> ※※※</w:t>
      </w:r>
    </w:p>
    <w:p w:rsidR="004028A9" w:rsidRDefault="00C67B79" w:rsidP="00C67B79">
      <w:r>
        <w:rPr>
          <w:lang w:val="zh" w:eastAsia="zh" w:bidi="zh"/>
        </w:rPr>
        <w:t xml:space="preserve"> 宇文傷、尤楚紅並立在寢宮外的白玉臺階下，木無表情地瞧著李元吉領著韋公公、秦武通、丘天覺和五十二名親兵，昂首闊步的來到身前，立於廣場上。李元吉不可一世的哈哈笑道：「只看宇文老和尤老安然在此，元吉便曉得兩位不負父皇所託，令奸邪伏誅授首。」宇文傷淡淡道：「宇文某有一事不明，今夜情況特殊，皇上有令，非得他欽准，任何人不得擅闖太極宮，然而齊王殿下卻直闖至此，不知有何解釋？韋公公又如何向皇上交待？」</w:t>
      </w:r>
    </w:p>
    <w:p w:rsidR="004028A9" w:rsidRDefault="00C67B79" w:rsidP="00C67B79">
      <w:r>
        <w:rPr>
          <w:lang w:val="zh" w:eastAsia="zh" w:bidi="zh"/>
        </w:rPr>
        <w:t xml:space="preserve"> 韋公公移前半步，來到李元吉左側，神態仍是那麼謙卑恭敬，作揖道：「正因今晚情況特殊，所以皇上命小人授齊王虎符，全權主理宮城一切防衛事宜，現在齊王是奉召來見聖駕，小人一如過往般是皇上的傳令人。」尤楚紅知是時候，李孝恭該完成包圍行動，嘿嘿怪笑道：「這確是奇怪，皇上剛召見老身和宇文閥主兩人，說他失去虎符，還著我們立即擒拿竊賊，格殺不赦，原來小偷竟是齊王和韋公公。」</w:t>
      </w:r>
    </w:p>
    <w:p w:rsidR="004028A9" w:rsidRDefault="00C67B79" w:rsidP="00C67B79">
      <w:r>
        <w:rPr>
          <w:lang w:val="zh" w:eastAsia="zh" w:bidi="zh"/>
        </w:rPr>
        <w:t xml:space="preserve"> 李元吉和韋公公立時色變。三十名飛雲衛和二十名玄甲精兵，手持弩弓，潮水般從敞開的大門迅速湧出。且形成跪地、半蹲、昂立的橫列三排，箭鋒瞄準李元吉一眾人等。同一時間，左右兩方牆頭紛有親衛現身，無不手持上箭強弩，封鎖逃遁之路。後方入口則是李孝恭與過百御衛，在旁助陣者尚有尉遲敬德、長孫無忌、段志玄、侯希白、褚君明夫婦、獨孤峰父子和宇文仕及。</w:t>
      </w:r>
    </w:p>
    <w:p w:rsidR="004028A9" w:rsidRDefault="00C67B79" w:rsidP="00C67B79">
      <w:r>
        <w:rPr>
          <w:lang w:val="zh" w:eastAsia="zh" w:bidi="zh"/>
        </w:rPr>
        <w:t xml:space="preserve"> 形勢剎那間改變，李元吉等陷進重重包圍內，四周火把燃亮。熊熊火光驅走黎明前的黑暗，更令被圍者無所遁形。李元吉等駭然大驚之際，寇仲和跋鋒寒左右傍著李世民，昂然步出大門，越過箭手，來到臺階邊沿處，俯首瞧著雙目射出驚怒神色的李元吉。韋公公俯頭垂目，神態回復冷靜沉著。秦武通、丘天覺和李元吉的一眾親兵早給嚇得臉無半絲血色。</w:t>
      </w:r>
    </w:p>
    <w:p w:rsidR="004028A9" w:rsidRDefault="00C67B79" w:rsidP="00C67B79">
      <w:r>
        <w:rPr>
          <w:lang w:val="zh" w:eastAsia="zh" w:bidi="zh"/>
        </w:rPr>
        <w:t xml:space="preserve"> 李世民迎上李元吉怨毒的目光，搖頭嘆道：「元吉你為奪皇位，不惜引狼入室，以卑鄙手段弒害父皇，畜牲不如，你可知罪？」李元吉反手從親兵處取過長矛，急怒道：「呸！那到你來管我？只要我能闖離此處，包保你們沒有人能屍留全骸。說到勾結外人，你能比我好到那裏去？我和你拚了！」</w:t>
      </w:r>
    </w:p>
    <w:p w:rsidR="004028A9" w:rsidRDefault="00C67B79" w:rsidP="00C67B79">
      <w:r>
        <w:rPr>
          <w:lang w:val="zh" w:eastAsia="zh" w:bidi="zh"/>
        </w:rPr>
        <w:t xml:space="preserve"> 韋公公挽手攔著李元吉，道：「讓我們先來談一宗交易，皇上所中之術，天下間只我韋憐香一人可解，</w:t>
      </w:r>
      <w:r>
        <w:rPr>
          <w:lang w:val="zh" w:eastAsia="zh" w:bidi="zh"/>
        </w:rPr>
        <w:lastRenderedPageBreak/>
        <w:t>否則曙光一現，皇上將返魂乏術。秦王若不想負上不孝惡名，放我們一條生路，我們可一並命薛萬徹交出虎符，免去太極宮內血流成河的慘況。」</w:t>
      </w:r>
    </w:p>
    <w:p w:rsidR="004028A9" w:rsidRDefault="00C67B79" w:rsidP="00C67B79">
      <w:r>
        <w:rPr>
          <w:lang w:val="zh" w:eastAsia="zh" w:bidi="zh"/>
        </w:rPr>
        <w:t xml:space="preserve"> 李世民等暗呼厲害，韋公公在此等劣勢下，仍能侃侃的與他們談條件。旋亦明白過來，韋公公和白清兒是故意留下李淵一命，只要如計劃般成功控制御衛，李淵還不是在他們手中任其漁肉，而即管失敗，李淵駕崩，亦會做成長安無主的大亂殘局。</w:t>
      </w:r>
    </w:p>
    <w:p w:rsidR="004028A9" w:rsidRDefault="00C67B79" w:rsidP="00C67B79">
      <w:r>
        <w:rPr>
          <w:lang w:val="zh" w:eastAsia="zh" w:bidi="zh"/>
        </w:rPr>
        <w:t xml:space="preserve"> 寇仲目光落在李元吉身後手下群中一名親兵臉上，笑道：「清兒姑娘真認為你那甚麼奶奶的奼女大法，可難得倒我寇仲嗎？別忘記我另一個醜神醫的身分，是專治各種奇難雜症的。」與宇文傷退上臺階的尤楚紅笑道：「這點老身可以身作證。」</w:t>
      </w:r>
    </w:p>
    <w:p w:rsidR="004028A9" w:rsidRDefault="00C67B79" w:rsidP="00C67B79">
      <w:r>
        <w:rPr>
          <w:lang w:val="zh" w:eastAsia="zh" w:bidi="zh"/>
        </w:rPr>
        <w:t xml:space="preserve"> 扮成李元吉親兵的白清兒氣得俏臉煞白，狠狠道：「你們當然恨不得皇上死掉。」李世民大喝道：「棄械投降者生。」</w:t>
      </w:r>
    </w:p>
    <w:p w:rsidR="004028A9" w:rsidRDefault="00C67B79" w:rsidP="00C67B79">
      <w:r>
        <w:rPr>
          <w:lang w:val="zh" w:eastAsia="zh" w:bidi="zh"/>
        </w:rPr>
        <w:t xml:space="preserve"> 跋鋒寒接下去道：「齊王李元吉除外。」李元吉一振手上長矛，道：「我們拚啦！」</w:t>
      </w:r>
    </w:p>
    <w:p w:rsidR="004028A9" w:rsidRDefault="00C67B79" w:rsidP="00C67B79">
      <w:r>
        <w:rPr>
          <w:lang w:val="zh" w:eastAsia="zh" w:bidi="zh"/>
        </w:rPr>
        <w:t xml:space="preserve"> 韋公公二度阻止李元吉，沉聲道：「秦王三思！」李世民從容道：「韋公公你可知已沒有與本王討價還價的籌碼？首先，我並不相信元吉不把虎符隨身攜帶，其次是父皇已被少帥和子陵聯手救回來。」</w:t>
      </w:r>
    </w:p>
    <w:p w:rsidR="004028A9" w:rsidRDefault="00C67B79" w:rsidP="00C67B79">
      <w:r>
        <w:rPr>
          <w:lang w:val="zh" w:eastAsia="zh" w:bidi="zh"/>
        </w:rPr>
        <w:t xml:space="preserve"> 韋公公冷然道：「儘管如此並沒有分別，延嘉宮外的戍軍已落入我們掌握內，只要韋某人發出煙花火箭，薛萬徹將揮軍攻打延嘉宮，秦王當不願見到那樣的情景吧！」</w:t>
      </w:r>
    </w:p>
    <w:p w:rsidR="004028A9" w:rsidRDefault="00C67B79" w:rsidP="00C67B79">
      <w:r>
        <w:rPr>
          <w:lang w:val="zh" w:eastAsia="zh" w:bidi="zh"/>
        </w:rPr>
        <w:t xml:space="preserve"> 「鏘！」「鏘！」兩張摺疊弓同時在寇仲和跋鋒寒手上張開，以快至肉眼看不見的速度上箭瞄準韋公公。</w:t>
      </w:r>
    </w:p>
    <w:p w:rsidR="004028A9" w:rsidRDefault="00C67B79" w:rsidP="00C67B79">
      <w:r>
        <w:rPr>
          <w:lang w:val="zh" w:eastAsia="zh" w:bidi="zh"/>
        </w:rPr>
        <w:t xml:space="preserve"> 寇仲微笑道：「韋憐香，哈！韋憐香，原來韋公公愛憐香惜玉，只可惜韋公公今夜不斷錯失良機，現今再錯失另一個機會。鋒寒兄負責射下煙花火箭，小弟負責射人，看誰的手腳乾淨和迅快些兒。」</w:t>
      </w:r>
    </w:p>
    <w:p w:rsidR="004028A9" w:rsidRDefault="00C67B79" w:rsidP="00C67B79">
      <w:r>
        <w:rPr>
          <w:lang w:val="zh" w:eastAsia="zh" w:bidi="zh"/>
        </w:rPr>
        <w:t xml:space="preserve"> 韋公公眼神轉銳，盯著寇仲持弓的手。跋鋒寒笑道：「或者由我射人，你老哥射煙花火箭如何？」以韋公公的深藏不露，仍禁不住臉色微變，要應付寇仲和跋鋒寒任何一張弓射出的箭已不容易，何況成為兩矢之的。</w:t>
      </w:r>
    </w:p>
    <w:p w:rsidR="004028A9" w:rsidRDefault="00C67B79" w:rsidP="00C67B79">
      <w:r>
        <w:rPr>
          <w:lang w:val="zh" w:eastAsia="zh" w:bidi="zh"/>
        </w:rPr>
        <w:t xml:space="preserve"> 臺階上、廣場下鴉雀無聲，只呼吸起落和火把燃燒的聲響，混成一片，氣氛沉重緊張至極點。一陣寇仲熟悉至乎親切的嬌笑聲在寢宮殿頂邊沿處傳下來，接著一把甜美動人的聲音無限溫柔的道：「我的少帥郎君啊！若由婠兒發放煙花火箭又如何？外戍軍把延嘉殿重重包圍，只要看見火箭信號，曉得皇上有難，必人人奮不顧身強攻進來，你們這區區二千多人，能捱得多久呢？婠兒真想知道。」</w:t>
      </w:r>
    </w:p>
    <w:p w:rsidR="004028A9" w:rsidRDefault="00C67B79" w:rsidP="00C67B79">
      <w:r>
        <w:rPr>
          <w:lang w:val="zh" w:eastAsia="zh" w:bidi="zh"/>
        </w:rPr>
        <w:t xml:space="preserve"> 婠婠！寇仲暗嘆一口氣，道：「至少該可捱到我們宰掉想宰的人，對嗎？我的婠美人兒。」明知婠婠仍藏在延嘉殿內，因無法有充足時間先一步收拾她，致成眼前的僵局。</w:t>
      </w:r>
    </w:p>
    <w:p w:rsidR="004028A9" w:rsidRDefault="00C67B79" w:rsidP="00C67B79">
      <w:r>
        <w:rPr>
          <w:lang w:val="zh" w:eastAsia="zh" w:bidi="zh"/>
        </w:rPr>
        <w:t xml:space="preserve"> 婠婠像一朵白雲般赤足從上方冉冉而降，落在李元吉和韋公公前方，一臉甜蜜笑容的瞧著寇仲。敵我雙方均大惑不解，只有寇仲、跋鋒寒和侯希白曉得她天魔大法已成，有十足信心可擋格寇仲和跋鋒寒的神箭，但仍未能完全摸透她的心意，因為在殿頂進可攻、退可守、當然比面對箭陣划算。</w:t>
      </w:r>
    </w:p>
    <w:p w:rsidR="004028A9" w:rsidRDefault="00C67B79" w:rsidP="00C67B79">
      <w:r>
        <w:rPr>
          <w:lang w:val="zh" w:eastAsia="zh" w:bidi="zh"/>
        </w:rPr>
        <w:t xml:space="preserve"> 婠婠甜甜笑道：「寇仲啊！奴家今趟向你認輸低頭好嗎？就當是看在子陵份上，若你肯高抬貴手，放我們三人一馬，我們可任由你派人押我們回尹府，待在那裏直至你們放人離城。不放心的可把尹府重重包圍，人家要的只是你一句承諾，少帥向來一言九鼎，絕不食言，對嗎？」寇仲自問無法對她狠心發箭，苦笑道：「這裏話事的人是秦王而非我。」</w:t>
      </w:r>
    </w:p>
    <w:p w:rsidR="004028A9" w:rsidRDefault="00C67B79" w:rsidP="00C67B79">
      <w:r>
        <w:rPr>
          <w:lang w:val="zh" w:eastAsia="zh" w:bidi="zh"/>
        </w:rPr>
        <w:t xml:space="preserve"> 李世民道：「少帥的話就是我李世民的話。」婠婠撒嬌的道：「別你推我讓，此事沒得推三推四的！」</w:t>
      </w:r>
    </w:p>
    <w:p w:rsidR="004028A9" w:rsidRDefault="00C67B79" w:rsidP="00C67B79">
      <w:r>
        <w:rPr>
          <w:lang w:val="zh" w:eastAsia="zh" w:bidi="zh"/>
        </w:rPr>
        <w:t xml:space="preserve"> 李元吉終按捺不住，勃然大怒道：「這裏話事的人是我而不是你。」婠婠別頭往李元吉瞧去，淡淡道：「現在不是啦！」纖手閃電後拍，李元吉那想得到她會忽施毒手，來不及施展長矛，待要舉掌護胸，一縷指風戳正脅下要害，李元吉驚覺是韋公公驟施暗襲時，婠婠拍中他胸口。一陣骨折的聲音響起，李元吉七孔噴血，當場斃命。屍身卻沒有應掌倒跌，就像婠婠的玉掌充滿吸攝的磁力。</w:t>
      </w:r>
    </w:p>
    <w:p w:rsidR="004028A9" w:rsidRDefault="00C67B79" w:rsidP="00C67B79">
      <w:r>
        <w:rPr>
          <w:lang w:val="zh" w:eastAsia="zh" w:bidi="zh"/>
        </w:rPr>
        <w:t xml:space="preserve"> 全場敵我雙方，人人呼吸頓止，呆呆地瞧著正發生的事，沒有人稍動半個指頭，有如上演著一場無聲的啞子戲。婠婠若無其事的收回殺人的纖手，淡淡道：「誰敢不棄械投降，向秦王求免死罪。」</w:t>
      </w:r>
    </w:p>
    <w:p w:rsidR="004028A9" w:rsidRDefault="00C67B79" w:rsidP="00C67B79">
      <w:r>
        <w:rPr>
          <w:lang w:val="zh" w:eastAsia="zh" w:bidi="zh"/>
        </w:rPr>
        <w:t xml:space="preserve"> 「蓬！」李元吉往後倒跌，仰屍地上，長矛橫跌，發出「噹」的一聲。不知誰先開始，丘天覺等紛紛棄械投降，全體跪在地上，只餘婠婠、韋公公和白清兒三人立在場內。</w:t>
      </w:r>
    </w:p>
    <w:p w:rsidR="004028A9" w:rsidRDefault="00C67B79" w:rsidP="00C67B79">
      <w:r>
        <w:rPr>
          <w:lang w:val="zh" w:eastAsia="zh" w:bidi="zh"/>
        </w:rPr>
        <w:t xml:space="preserve"> 李世民呆望親弟的屍身，雙目射出悲痛複雜的神色。婠婠平靜的道：「韋師伯是唯一可以阻止宮內流血的人，薛萬徹是聰明人，只要秦王准他戴罪立功，李建成再不足慮。」寇仲往李世民瞧去，後者仍呆瞧</w:t>
      </w:r>
      <w:r>
        <w:rPr>
          <w:lang w:val="zh" w:eastAsia="zh" w:bidi="zh"/>
        </w:rPr>
        <w:lastRenderedPageBreak/>
        <w:t>著李元吉屍身，木然道：「一切由少帥拿主意。」</w:t>
      </w:r>
    </w:p>
    <w:p w:rsidR="004028A9" w:rsidRDefault="00C67B79" w:rsidP="00C67B79">
      <w:r>
        <w:rPr>
          <w:lang w:val="zh" w:eastAsia="zh" w:bidi="zh"/>
        </w:rPr>
        <w:t xml:space="preserve"> 寇仲向婠婠嘆道：「我好像永遠鬥不過你的。唉！大姐怎麼說就怎麼辦吧！小弟再不持異議。」轉向韋公公道：「有幾句話想私下向韋公公請教。」</w:t>
      </w:r>
    </w:p>
    <w:p w:rsidR="004028A9" w:rsidRDefault="00C67B79" w:rsidP="00C67B79">
      <w:r>
        <w:rPr>
          <w:lang w:val="zh" w:eastAsia="zh" w:bidi="zh"/>
        </w:rPr>
        <w:t xml:space="preserve"> ※※※</w:t>
      </w:r>
    </w:p>
    <w:p w:rsidR="004028A9" w:rsidRDefault="00C67B79" w:rsidP="00C67B79">
      <w:r>
        <w:rPr>
          <w:lang w:val="zh" w:eastAsia="zh" w:bidi="zh"/>
        </w:rPr>
        <w:t xml:space="preserve"> 李靖接過李孝恭寫給程莫的手令，道：「既有皇上的龍符拓印，又有河間王簽押加暗記，那到程莫不遵命行事。」龐玉移前接過手令，道：「我立即去辦。」說罷登上手下牽來的戰馬，朝掖庭宮南門急馳去了。</w:t>
      </w:r>
    </w:p>
    <w:p w:rsidR="004028A9" w:rsidRDefault="00C67B79" w:rsidP="00C67B79">
      <w:r>
        <w:rPr>
          <w:lang w:val="zh" w:eastAsia="zh" w:bidi="zh"/>
        </w:rPr>
        <w:t xml:space="preserve"> 李靖道：「至於劉弘基方面，我會親自去見他，讓他清楚目前的情況，真想不到事情會如此發展。」徐子陵仰望天策殿大廣場上的夜空，東邊天際現出第一道曙光，殘星欲落，道：「我要立即趕回延嘉殿去。」</w:t>
      </w:r>
    </w:p>
    <w:p w:rsidR="004028A9" w:rsidRDefault="00C67B79" w:rsidP="00C67B79">
      <w:r>
        <w:rPr>
          <w:lang w:val="zh" w:eastAsia="zh" w:bidi="zh"/>
        </w:rPr>
        <w:t xml:space="preserve"> 李靖勸道：「太極宮仍然平靜，可推知秦王和小仲已控制大局，子陵不若留在這裏靜候消息。」秦叔寶、程咬金點頭同意。徐子陵心中忽然湧起要見石青璇的強烈衝動，道：「好吧，我偷點時間到玉鶴庵去，把青璇接到掖庭宮來。」</w:t>
      </w:r>
    </w:p>
    <w:p w:rsidR="004028A9" w:rsidRDefault="00C67B79" w:rsidP="00C67B79">
      <w:r>
        <w:rPr>
          <w:lang w:val="zh" w:eastAsia="zh" w:bidi="zh"/>
        </w:rPr>
        <w:t xml:space="preserve"> ※※※</w:t>
      </w:r>
    </w:p>
    <w:p w:rsidR="004028A9" w:rsidRDefault="00C67B79" w:rsidP="00C67B79">
      <w:r>
        <w:rPr>
          <w:lang w:val="zh" w:eastAsia="zh" w:bidi="zh"/>
        </w:rPr>
        <w:t xml:space="preserve"> 寇仲與韋公公移到一旁，沉聲道：「畢玄等人究竟藏身何處？」韋公公淡淡道：「這似乎並不包括在剛才談妥的條件內，對嗎？」</w:t>
      </w:r>
    </w:p>
    <w:p w:rsidR="004028A9" w:rsidRDefault="00C67B79" w:rsidP="00C67B79">
      <w:r>
        <w:rPr>
          <w:lang w:val="zh" w:eastAsia="zh" w:bidi="zh"/>
        </w:rPr>
        <w:t xml:space="preserve"> 寇仲微笑道：「在剛才的交易裏，林士宏在城外那支部隊似乎也沒被包括在內。」韋公公冷笑道：「少帥確名不虛傳，畢玄的使節團已離開長安。」</w:t>
      </w:r>
    </w:p>
    <w:p w:rsidR="004028A9" w:rsidRDefault="00C67B79" w:rsidP="00C67B79">
      <w:r>
        <w:rPr>
          <w:lang w:val="zh" w:eastAsia="zh" w:bidi="zh"/>
        </w:rPr>
        <w:t xml:space="preserve"> 寇仲一呆道：「甚麼？」韋公公聳肩道：「騙你於我有甚麼好處？我也不想瞧著林士宏的人全軍覆沒。」</w:t>
      </w:r>
    </w:p>
    <w:p w:rsidR="004028A9" w:rsidRDefault="00C67B79" w:rsidP="00C67B79">
      <w:r>
        <w:rPr>
          <w:lang w:val="zh" w:eastAsia="zh" w:bidi="zh"/>
        </w:rPr>
        <w:t xml:space="preserve"> 寇仲感到糊塗起來，皺眉道：「可達志有否隨團離去？」韋公公淡淡道：「少帥似乎並未保證放人？」</w:t>
      </w:r>
    </w:p>
    <w:p w:rsidR="004028A9" w:rsidRDefault="00C67B79" w:rsidP="00C67B79">
      <w:r>
        <w:rPr>
          <w:lang w:val="zh" w:eastAsia="zh" w:bidi="zh"/>
        </w:rPr>
        <w:t xml:space="preserve"> 寇仲不悅道：「若換作是婠美人，當不會說這種廢話，我讓林士宏的人全體安全撤退又如何？你認為他仍有作為嗎？你最好教林士宏識相點，早日歸降，那說不定未來的大唐天子尚可賞他一官半職，下半輩子風風光光。」韋公公寒聲道：「不勞少帥為士宏費神，可達志與他本族的三百名突厥戰士，仍是長林軍中的主力部隊。」</w:t>
      </w:r>
    </w:p>
    <w:p w:rsidR="004028A9" w:rsidRDefault="00C67B79" w:rsidP="00C67B79">
      <w:r>
        <w:rPr>
          <w:lang w:val="zh" w:eastAsia="zh" w:bidi="zh"/>
        </w:rPr>
        <w:t xml:space="preserve"> 寇仲大感頭痛，只好暫時把煩惱擱往一旁，道：「公公準備如何對付薛萬徹？」韋公公道：「少帥放心，我會去向他痛陣利害，他是聰明人，當知所選擇。」</w:t>
      </w:r>
    </w:p>
    <w:p w:rsidR="004028A9" w:rsidRDefault="00C67B79" w:rsidP="00C67B79">
      <w:r>
        <w:rPr>
          <w:lang w:val="zh" w:eastAsia="zh" w:bidi="zh"/>
        </w:rPr>
        <w:t xml:space="preserve"> 寇仲搖頭道：「這並不妥當。公公只須代皇上傳令，召他立即入延嘉殿，讓他以為元吉成功控制一切，老薛將不疑有他，乖乖的進來投降。」韋公公說不過他，苦笑道：「一切依少帥吩咐。」</w:t>
      </w:r>
    </w:p>
    <w:p w:rsidR="004028A9" w:rsidRDefault="00C67B79" w:rsidP="00C67B79">
      <w:r>
        <w:rPr>
          <w:lang w:val="zh" w:eastAsia="zh" w:bidi="zh"/>
        </w:rPr>
        <w:t xml:space="preserve"> ※※※</w:t>
      </w:r>
    </w:p>
    <w:p w:rsidR="004028A9" w:rsidRDefault="00C67B79" w:rsidP="00C67B79">
      <w:r>
        <w:rPr>
          <w:lang w:val="zh" w:eastAsia="zh" w:bidi="zh"/>
        </w:rPr>
        <w:t xml:space="preserve"> 徐子陵來到玉鶴庵石青璇寄居的小屋時，天色發白，薄薄的雲朵預告著美好的一天。他直覺感到石青璇不在屋內，鳥語花香的園林內亦不見她的倩影，仍忍不住推門入屋，透過把小屋分隔為前廳後寢的垂簾，床子被鋪整齊，佳人卻蹤影杳杳。正要往找常善尼問個究竟，心中忽現警兆，徐子陵閃往敞開的門旁，一把男子的聲音在屋外響起道：「烈瑕求見青璇大家。」</w:t>
      </w:r>
    </w:p>
    <w:p w:rsidR="004028A9" w:rsidRDefault="00C67B79" w:rsidP="00C67B79">
      <w:r>
        <w:rPr>
          <w:lang w:val="zh" w:eastAsia="zh" w:bidi="zh"/>
        </w:rPr>
        <w:t xml:space="preserve"> 徐子陵大感錯愕，這小子怎會來找青璇？烈瑕笑吟吟的在屋外道：「愚蒙曉得青璇的愛郎沒空相陪，所以主動請纓，好填補青璇大家的空虛寂寞，若再不肯賜見，愚蒙只好入屋相就。」</w:t>
      </w:r>
    </w:p>
    <w:p w:rsidR="004028A9" w:rsidRDefault="00C67B79" w:rsidP="00C67B79">
      <w:r>
        <w:rPr>
          <w:lang w:val="zh" w:eastAsia="zh" w:bidi="zh"/>
        </w:rPr>
        <w:t xml:space="preserve"> 徐子陵醒悟過來，暗叫卑鄙，一顆小彈穿門而入，在小廳空中爆成一團紅煙霧，迅速擴散，彌漫全屋。卑鄙的人，卑鄙的手段。徐子陵暗叫僥倖，不知是否宋金剛在天之靈暗中庇佑，教自己鬼使神差的碰上此事，否則青璇在沒有防備下，說不定會著他的道兒。烈瑕仇恨的人，首推石之軒，其次是他徐子陵，若能傷害青璇，是一舉兩得，同時令他和石之軒痛不欲生，而烈瑕更覷準時機，以為石之軒和他徐子陵正忙於唐宮之戰，沒法分身，故選擇這時刻落手。</w:t>
      </w:r>
    </w:p>
    <w:p w:rsidR="004028A9" w:rsidRDefault="00C67B79" w:rsidP="00C67B79">
      <w:r>
        <w:rPr>
          <w:lang w:val="zh" w:eastAsia="zh" w:bidi="zh"/>
        </w:rPr>
        <w:t xml:space="preserve"> 外面的烈瑕「咦」的一聲道：「青璇大家不是以為閉上呼吸便可阻止毒霧入侵吧？這種我們大明教秘傳的寶貝毒霧，可從大家你嬌嫩柔滑的肌膚入侵，令貞女變成淫婦，讓你我都能享受到前所未有的歡樂，就當是愚蒙送給大家的見面禮吧，哈！」</w:t>
      </w:r>
    </w:p>
    <w:p w:rsidR="004028A9" w:rsidRDefault="00C67B79" w:rsidP="00C67B79">
      <w:r>
        <w:rPr>
          <w:lang w:val="zh" w:eastAsia="zh" w:bidi="zh"/>
        </w:rPr>
        <w:t xml:space="preserve"> 蓄勢以待的徐子陵兩掌齊出，喝出真言，向掠入門內的烈瑕全力出手，毫不留情。「蓬！蓬！蓬！」勁氣交擊之聲不絕如縷，烈瑕在真言的影響下，早魂飛魄散，勉強擋著徐子陵的內縛印和外縛印一輪排山倒海的反覆密襲，應接不暇、左支右絀時，徐子陵下面飛起一腳，正中他小腹。烈瑕應腳拋飛，滾出門外，再彈起來時披頭散髮，七孔溢血，形如魔鬼，再沒有半分以前的瀟灑從容。</w:t>
      </w:r>
    </w:p>
    <w:p w:rsidR="004028A9" w:rsidRDefault="00C67B79" w:rsidP="00C67B79">
      <w:r>
        <w:rPr>
          <w:lang w:val="zh" w:eastAsia="zh" w:bidi="zh"/>
        </w:rPr>
        <w:lastRenderedPageBreak/>
        <w:t xml:space="preserve"> 徐子陵緩緩步下門階，負手從容道：「多行不義必自斃，烈瑕你今天惡貫滿盈，宋兄在天之靈該可安息。」烈瑕眼珠亂轉，厲聲道：「徐子陵！」</w:t>
      </w:r>
    </w:p>
    <w:p w:rsidR="00C67B79" w:rsidRDefault="00C67B79" w:rsidP="00C67B79">
      <w:r>
        <w:rPr>
          <w:lang w:val="zh" w:eastAsia="zh" w:bidi="zh"/>
        </w:rPr>
        <w:t xml:space="preserve"> 徐子陵微笑道：「奇怪我沒有受傷嗎？我今趟可以算是與邪王聯手收拾你，適才我閃躍騰挪用的是邪王的『幻魔身法』，其他纔是我的真功夫。真可惜，若你痛改前非，於大明尊教雲散煙消後如你所言的脫離大明教，何須弄至今天的田地？去吧！希望烈兄求明得明，死後能悟破明暗之別、善惡之分。」烈瑕雙目神采漸淡，忽然仰身倒跌，一命嗚呼。</w:t>
      </w:r>
    </w:p>
    <w:p w:rsidR="004028A9" w:rsidRDefault="00C67B79" w:rsidP="00C67B79">
      <w:pPr>
        <w:pStyle w:val="2"/>
      </w:pPr>
      <w:bookmarkStart w:id="528" w:name="_Toc74929024"/>
      <w:r>
        <w:t>第二章 仇消恨逝</w:t>
      </w:r>
      <w:bookmarkEnd w:id="528"/>
    </w:p>
    <w:p w:rsidR="004028A9" w:rsidRDefault="00C67B79" w:rsidP="00C67B79">
      <w:r>
        <w:rPr>
          <w:lang w:val="zh" w:eastAsia="zh" w:bidi="zh"/>
        </w:rPr>
        <w:t xml:space="preserve"> 薛萬徹在韋公公的陪同下，甫入寢宮廣場，已陷身飛雲衛重圍之內，宇文傷、尤婆子、褚君明、花英、獨孤鳳現身四周，封死他所有逃遁之路。薛萬徹容色劇變，向韋公公厲聲道：「你竟敢出賣我。」韋公公若無其事的道：「我是為你好而已。」</w:t>
      </w:r>
    </w:p>
    <w:p w:rsidR="004028A9" w:rsidRDefault="00C67B79" w:rsidP="00C67B79">
      <w:r>
        <w:rPr>
          <w:lang w:val="zh" w:eastAsia="zh" w:bidi="zh"/>
        </w:rPr>
        <w:t xml:space="preserve"> 鼓掌聲響起，寇仲拍著掌與李世民並肩由寢宮從容步出，笑道：「韋公公說得精采，薛兄確是錯怪好人，元吉已逝，薛兄若想保有榮華富貴，一家大小平安，眼前只有一個選擇。薛兄是聰明人，不用小弟畫人像畫出腸臟來吧？」薛萬徹臉色陣紅陣白，旋即像鬥敗公雞般頹然跪倒，向李世民俯首伏地道：「秦王在上，薛萬徹從今天開始效忠秦王，若有二心，教我身首異處，死無葬身之所。」</w:t>
      </w:r>
    </w:p>
    <w:p w:rsidR="004028A9" w:rsidRDefault="00C67B79" w:rsidP="00C67B79">
      <w:r>
        <w:rPr>
          <w:lang w:val="zh" w:eastAsia="zh" w:bidi="zh"/>
        </w:rPr>
        <w:t xml:space="preserve"> 李世民搶前把他扶起，欣然道：「只要薛卿肯為我大唐盡心盡力，忠貞不二，我李世民絕不會薄待薛卿，有天為證。」薛萬徹現出感動神色，說不出話來。對他來說，在這樣的形勢下，能保命已出乎料外，何況可保有眼前的權力富貴。</w:t>
      </w:r>
    </w:p>
    <w:p w:rsidR="004028A9" w:rsidRDefault="00C67B79" w:rsidP="00C67B79">
      <w:r>
        <w:rPr>
          <w:lang w:val="zh" w:eastAsia="zh" w:bidi="zh"/>
        </w:rPr>
        <w:t xml:space="preserve"> 韋公公木無表情的道：「我們可以離開嗎？」</w:t>
      </w:r>
    </w:p>
    <w:p w:rsidR="004028A9" w:rsidRDefault="00C67B79" w:rsidP="00C67B79">
      <w:r>
        <w:rPr>
          <w:lang w:val="zh" w:eastAsia="zh" w:bidi="zh"/>
        </w:rPr>
        <w:t xml:space="preserve"> 寇仲微笑道：「韋公公能在深宮禁苑藏身這麼多年，該比任何人更有耐性，何不再耐心稍候片刻，待小弟親自恭送。」又道：「給我送韋公公去稍事歇息，記著勿要缺茶缺水。」</w:t>
      </w:r>
    </w:p>
    <w:p w:rsidR="004028A9" w:rsidRDefault="00C67B79" w:rsidP="00C67B79">
      <w:r>
        <w:rPr>
          <w:lang w:val="zh" w:eastAsia="zh" w:bidi="zh"/>
        </w:rPr>
        <w:t xml:space="preserve"> 王玄恕一聲領命，與眾飛雲衛押著韋公公去了。宇文傷和尤婆子仍不放心，自發地跟在後面。對此魔門元老高手，沒有人敢掉以輕心。薛萬徹垂首道：「有何差遣，請秦王指示。」寇仲道：「楊虛彥那小子現在何處？」</w:t>
      </w:r>
    </w:p>
    <w:p w:rsidR="004028A9" w:rsidRDefault="00C67B79" w:rsidP="00C67B79">
      <w:r>
        <w:rPr>
          <w:lang w:val="zh" w:eastAsia="zh" w:bidi="zh"/>
        </w:rPr>
        <w:t xml:space="preserve"> 薛萬徹毫不猶豫的答道：「他在我們臨時的指揮部承慶殿內等候指示。」</w:t>
      </w:r>
    </w:p>
    <w:p w:rsidR="004028A9" w:rsidRDefault="00C67B79" w:rsidP="00C67B79">
      <w:r>
        <w:rPr>
          <w:lang w:val="zh" w:eastAsia="zh" w:bidi="zh"/>
        </w:rPr>
        <w:t xml:space="preserve"> 承慶殿位於兩儀殿和甘露殿之西，背靠掖庭宮。此時天色大明，陽光從東方灑至，充盈著春晨慵懶的況味。李孝恭、尉遲敬德、長孫無忌、段志玄四將來到一旁，靜候吩咐，薛萬徹見李孝恭亦投向李世民，曉得大勢已去，忽然像想起甚麼，卻是欲言又止，始終沒說出來。寇仲明白他的心事，道：「先讓小弟和薛兄說兩句知己話，轉頭回來再商量大計。」探手摟著薛萬徹肩頭，往一角走開去，低聲道：「皇上仍然健在。」</w:t>
      </w:r>
    </w:p>
    <w:p w:rsidR="004028A9" w:rsidRDefault="00C67B79" w:rsidP="00C67B79">
      <w:r>
        <w:rPr>
          <w:lang w:val="zh" w:eastAsia="zh" w:bidi="zh"/>
        </w:rPr>
        <w:t xml:space="preserve"> 薛萬徹容色再變。寇仲知自己料得不差，薛萬徹因李元吉勾結魔門，謀害李淵，他薛萬徹自難卸責。縱使戴罪立功，只要李淵一天坐在皇座上，他休想有好日子過。寇仲微笑道：「所以你不但要支持秦王，更要支持我。只我才有決心與能力要皇上退位讓賢，此事且會在今天發生。李世民是怎樣的一個人，我寇仲是怎樣的一個人，薛兄該心知肚明。」薛萬徹感動得雙目通紅，去卻心事，斷然點頭道：「為秦王和少帥，我薛萬徹若仍不知恩圖報，就是畜牲。」</w:t>
      </w:r>
    </w:p>
    <w:p w:rsidR="004028A9" w:rsidRDefault="00C67B79" w:rsidP="00C67B79">
      <w:r>
        <w:rPr>
          <w:lang w:val="zh" w:eastAsia="zh" w:bidi="zh"/>
        </w:rPr>
        <w:t xml:space="preserve"> 寇仲又摟著他轉回去，放開手笑道：「下一著棋該如何走，請秦王賜示。」李世民與寇仲交換個有會於心的眼神，冷靜的道：「有萬徹站在我們一方，加上虎符，問題可迎刃而解。我們先與常何和程莫取得連繫，再調動人馬，把承慶殿不動聲息的重重圍困，來個甕中捉鱉。」</w:t>
      </w:r>
    </w:p>
    <w:p w:rsidR="004028A9" w:rsidRDefault="00C67B79" w:rsidP="00C67B79">
      <w:r>
        <w:rPr>
          <w:lang w:val="zh" w:eastAsia="zh" w:bidi="zh"/>
        </w:rPr>
        <w:t xml:space="preserve"> 又問道：「唐儉是否在承慶殿內？」薛萬徹恭敬答道：「唐總管給調往把守承天門。」</w:t>
      </w:r>
    </w:p>
    <w:p w:rsidR="004028A9" w:rsidRDefault="00C67B79" w:rsidP="00C67B79">
      <w:r>
        <w:rPr>
          <w:lang w:val="zh" w:eastAsia="zh" w:bidi="zh"/>
        </w:rPr>
        <w:t xml:space="preserve"> 李世民道：「這更好辦！我們取得唐儉的合作，處理戍軍的調動可如臂使指。」寇仲沒有聽下去的興趣，笑道：「一切由秦王安排，我去找我的兩位兄弟，好護送我們的婠美人到尹府休息，了卻心事。」說罷返寢宮去也。</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篤！篤！篤！」徐子陵不知該先尋石青璇，還是處理好烈瑕遺下的皮囊，木魚聲自遠而近，令他生出木魚聲在超渡烈瑕的蒼涼感覺。常善尼緩步而至，合什垂眉一句「阿彌陀佛」，道：「這位施主可交給貧尼安頓，青璇的安全子陵不用擔心，她刻下正在東大寺，參與由荒山師兄、智慧師兄、嘉祥師兄和帝心師兄主持的法事，普渡天下苦眾。子陵辦妥一切事後，可到東大寺見她。」徐子陵心中一震，竟是天下四大聖僧齊集長安，難怪石之軒不敢守在青璇之旁。合什回禮，徐子陵匆匆離開。</w:t>
      </w:r>
    </w:p>
    <w:p w:rsidR="004028A9" w:rsidRDefault="00C67B79" w:rsidP="00C67B79">
      <w:r>
        <w:rPr>
          <w:lang w:val="zh" w:eastAsia="zh" w:bidi="zh"/>
        </w:rPr>
        <w:t xml:space="preserve"> ※※※</w:t>
      </w:r>
    </w:p>
    <w:p w:rsidR="004028A9" w:rsidRDefault="00C67B79" w:rsidP="00C67B79">
      <w:r>
        <w:rPr>
          <w:lang w:val="zh" w:eastAsia="zh" w:bidi="zh"/>
        </w:rPr>
        <w:t xml:space="preserve"> 寇仲踏入寢宮的外大堂，負責保護李淵的李凡迎上來請安後道：「皇上仍熟睡不醒。」寇仲目光落在一旁安坐閉目養神的跋鋒寒和侯希白處，道：「小心點！」</w:t>
      </w:r>
    </w:p>
    <w:p w:rsidR="004028A9" w:rsidRDefault="00C67B79" w:rsidP="00C67B79">
      <w:r>
        <w:rPr>
          <w:lang w:val="zh" w:eastAsia="zh" w:bidi="zh"/>
        </w:rPr>
        <w:t xml:space="preserve"> 李凡壓低聲音道：「皇上醒來時該怎辦好？」寇仲苦笑道：「這是個令人頭痛的問題，嘿！待我想想，有哩！你去通知秦王，著人把秀寧公主請來，由她穩住皇上，希望他沒這麼快甦醒吧！」</w:t>
      </w:r>
    </w:p>
    <w:p w:rsidR="004028A9" w:rsidRDefault="00C67B79" w:rsidP="00C67B79">
      <w:r>
        <w:rPr>
          <w:lang w:val="zh" w:eastAsia="zh" w:bidi="zh"/>
        </w:rPr>
        <w:t xml:space="preserve"> 李凡領命而去。寇仲來到跋鋒寒另一邊坐下，淡淡道：「楊虛彥今趟完啦！除非他真能化為幻影，不過日光日白！甚麼幻影也逃不出我的手指縫。」</w:t>
      </w:r>
    </w:p>
    <w:p w:rsidR="004028A9" w:rsidRDefault="00C67B79" w:rsidP="00C67B79">
      <w:r>
        <w:rPr>
          <w:lang w:val="zh" w:eastAsia="zh" w:bidi="zh"/>
        </w:rPr>
        <w:t xml:space="preserve"> 跋鋒寒和侯希白同時張開眼睛。寇仲把情況說出，跋鋒寒搖頭道：「我們並非十拿九穩，以楊虛彥的狡猾多智、身法劍術，又熟悉宮內環境，大有可能在我們把他纏上前突圍逃走，一旦讓他及早通知李建成，事情會橫生枝節，不利我們。」侯希白皺眉道：「那怎辦好呢？」</w:t>
      </w:r>
    </w:p>
    <w:p w:rsidR="004028A9" w:rsidRDefault="00C67B79" w:rsidP="00C67B79">
      <w:r>
        <w:rPr>
          <w:lang w:val="zh" w:eastAsia="zh" w:bidi="zh"/>
        </w:rPr>
        <w:t xml:space="preserve"> 跋鋒寒微笑道：「那就要看他的人快，還是我們的箭快。」寇仲拍手喝道：「老楊的生死這麼決定，待我好好安排。陵少該回來哩，我們先送婠美人一程，如何？」</w:t>
      </w:r>
    </w:p>
    <w:p w:rsidR="004028A9" w:rsidRDefault="00C67B79" w:rsidP="00C67B79">
      <w:r>
        <w:rPr>
          <w:lang w:val="zh" w:eastAsia="zh" w:bidi="zh"/>
        </w:rPr>
        <w:t xml:space="preserve"> ※※※</w:t>
      </w:r>
    </w:p>
    <w:p w:rsidR="004028A9" w:rsidRDefault="00C67B79" w:rsidP="00C67B79">
      <w:r>
        <w:rPr>
          <w:lang w:val="zh" w:eastAsia="zh" w:bidi="zh"/>
        </w:rPr>
        <w:t xml:space="preserve"> 徐子陵從秘道回到宮中，一切準備就緒。在表面不覺任何異樣下，除承慶殿外皇宮皇城盡入李世民手上，唐儉和一眾禁衛、戍軍將領全體向李世民宣誓效忠。不但因他有龍符虎符在手，更因他一向深得軍民之心。常何和劉弘基兩方更沒有問題，在這種佔盡優勢的情況下，李世民於諸將前呼後擁，直抵承慶殿大門。秦叔寶、程咬金兩人扯大喉嚨嘴齊喊道：「秦王駕到，跪者生！立者死！」</w:t>
      </w:r>
    </w:p>
    <w:p w:rsidR="004028A9" w:rsidRDefault="00C67B79" w:rsidP="00C67B79">
      <w:r>
        <w:rPr>
          <w:lang w:val="zh" w:eastAsia="zh" w:bidi="zh"/>
        </w:rPr>
        <w:t xml:space="preserve"> 把門的全屬李元吉系統的親兵，見殿外廣場全是聲勢洶洶的戰士，駭然大驚，不知所措。李元吉手下的十多名心腹將領，匆匆從殿門湧出來，包括宇文寶、金大椿、刁昂、谷駒、衛家青等在內，人人面如土色，獨不見楊虛彥。薛萬徹喝道：「齊王勾結外敵，意圖謀反，被皇上下令處死，爾等若執迷不悟，不隨我向秦王請罪投降，將誅家滅族。」</w:t>
      </w:r>
    </w:p>
    <w:p w:rsidR="004028A9" w:rsidRDefault="00C67B79" w:rsidP="00C67B79">
      <w:r>
        <w:rPr>
          <w:lang w:val="zh" w:eastAsia="zh" w:bidi="zh"/>
        </w:rPr>
        <w:t xml:space="preserve"> 宇文寶等聽得元吉伏法，又見薛萬徹投降李世民，誰敢堅持，紛紛棄械下跪。就在此時，人影一閃，楊虛彥趁此混亂時刻，從大門掠出，似要襲擊李世民，眾兵不敢發箭，怕誤傷降軍，諸將紛舉兵器護駕之際，楊虛彥騰翻而起，落往殿頂邊沿，引得勁箭齊發，卻紛紛射空，楊虛彥早一步閃往殿頂箭矢不及之處。</w:t>
      </w:r>
    </w:p>
    <w:p w:rsidR="004028A9" w:rsidRDefault="00C67B79" w:rsidP="00C67B79">
      <w:r>
        <w:rPr>
          <w:lang w:val="zh" w:eastAsia="zh" w:bidi="zh"/>
        </w:rPr>
        <w:t xml:space="preserve"> 寇仲、跋鋒寒、侯希白和徐子陵卓立皇宮最高聳的太極宮殿頂西北角，一絲不漏地把握承慶殿那邊情況的發展。寇、跋兩人背負箭袋，刺日、射月兩大名弓在手，把守太極宮的軍隊則全被調離。侯希白讚嘆道：「少帥果然料事如神，楊小子力圖逃往東宮去，那是他唯一生路，至不濟可先遁入西內苑，再由西內苑入東宮。」</w:t>
      </w:r>
    </w:p>
    <w:p w:rsidR="004028A9" w:rsidRDefault="00C67B79" w:rsidP="00C67B79">
      <w:r>
        <w:rPr>
          <w:lang w:val="zh" w:eastAsia="zh" w:bidi="zh"/>
        </w:rPr>
        <w:t xml:space="preserve"> 寇仲凝望遠方，道：「兩位老前輩出手攔截，楊小子不敢戀戰，以手上影子劍撥掉一排勁箭，改往我方遁來。嘻，我是否像個說書先生？」徐子陵朝他瞧去，寇仲雖以說笑的聲調道來，可是雙目冰寒，知他心懷舊恨，動了殺機。跋鋒寒沉聲道：「希望不會驚動東宮方面的人。」</w:t>
      </w:r>
    </w:p>
    <w:p w:rsidR="004028A9" w:rsidRDefault="00C67B79" w:rsidP="00C67B79">
      <w:r>
        <w:rPr>
          <w:lang w:val="zh" w:eastAsia="zh" w:bidi="zh"/>
        </w:rPr>
        <w:t xml:space="preserve"> 寇仲道：「所以我們重重布防，不讓楊小子越過太極宮的中軸線，眾兄弟更不准喧嘩，只看旗號進退攔截。」徐子陵道：「我去啦！」一個翻騰，躍離瓦面，斜掠而下，奔往太極宮的後大門去。侯希白道：「我為子陵押陣。」語畢亦隨之去了。</w:t>
      </w:r>
    </w:p>
    <w:p w:rsidR="004028A9" w:rsidRDefault="00C67B79" w:rsidP="00C67B79">
      <w:r>
        <w:rPr>
          <w:lang w:val="zh" w:eastAsia="zh" w:bidi="zh"/>
        </w:rPr>
        <w:t xml:space="preserve"> 寇仲彎弓搭箭，冷然道：「當楊小子進入箭程範圍之時，將是他命喪的一刻。」跋鋒寒亦搭箭上弦，微笑道：「不要小瞧老楊，他『影子劍客』四字是憑實力賺回來的。你的第一箭只是為他敲響喪鐘，至於那一箭決定他生死，就要看他的能耐。」</w:t>
      </w:r>
    </w:p>
    <w:p w:rsidR="004028A9" w:rsidRDefault="00C67B79" w:rsidP="00C67B79">
      <w:r>
        <w:rPr>
          <w:lang w:val="zh" w:eastAsia="zh" w:bidi="zh"/>
        </w:rPr>
        <w:t xml:space="preserve"> 話猶未已，楊虛彥從太極宮西牆外的御園竄出，後方徐子陵和侯希白銜尾窮追，迫得他躍上院牆。寇仲心神晉入井中月的至境，一箭射去，恰是楊虛彥點牆躍起的一刻。楊虛彥厲叱一聲，影子劍閃電疾劈，</w:t>
      </w:r>
      <w:r>
        <w:rPr>
          <w:lang w:val="zh" w:eastAsia="zh" w:bidi="zh"/>
        </w:rPr>
        <w:lastRenderedPageBreak/>
        <w:t>命中寇仲螺旋而至的一箭。勁箭硬被磕飛，楊虛彥全身劇顫，升勢難保，滾落牆頭。</w:t>
      </w:r>
    </w:p>
    <w:p w:rsidR="004028A9" w:rsidRDefault="00C67B79" w:rsidP="00C67B79">
      <w:r>
        <w:rPr>
          <w:lang w:val="zh" w:eastAsia="zh" w:bidi="zh"/>
        </w:rPr>
        <w:t xml:space="preserve"> 「颼！」跋鋒寒張滿的弓倏地收縮，送出勁箭，疾取其咽喉，既準又辣，且是楊虛彥觸地前的剎那。楊虛彥確是了得，左手轉黑，揚指掃擊，勁箭應手橫飛。徐子陵此時從天而降，雙手化作漫天掌影，鋪天蓋地的往他罩擊而下。楊虛彥點地後劍往上沖，化作點點劍雨，迎擊徐子陵全力以赴的凌厲殺著。</w:t>
      </w:r>
    </w:p>
    <w:p w:rsidR="004028A9" w:rsidRDefault="00C67B79" w:rsidP="00C67B79">
      <w:r>
        <w:rPr>
          <w:lang w:val="zh" w:eastAsia="zh" w:bidi="zh"/>
        </w:rPr>
        <w:t xml:space="preserve"> 勁氣交擊聲爆竹般響起。徐子陵在空中不停拋高降下，然後一個倒翻回歸牆頭。楊虛彥曉得為保性命，必須避過寇仲、跋鋒寒這對威脅他性命的勁敵。唯一方法是重返牆外，人急智生，不待降到地面，就那麼反掌下扣，借反撞之力，凌空騰昇，影子劍全面展開，護著上方，便那麼往陣腳未穩的徐子陵直攻上去，招招均為同歸於盡的手法。</w:t>
      </w:r>
    </w:p>
    <w:p w:rsidR="004028A9" w:rsidRDefault="00C67B79" w:rsidP="00C67B79">
      <w:r>
        <w:rPr>
          <w:lang w:val="zh" w:eastAsia="zh" w:bidi="zh"/>
        </w:rPr>
        <w:t xml:space="preserve"> 倏地侯希白貼著牆頭滑翔而下，趁楊虛彥窮於應付傲守牆頭的徐子陵的當兒，美人扇合攏的戳點他胸口。楊虛彥怒叱一聲，影子劍脫手射出，直取徐子陵，然後兩手轉成邪惡的黑色，下按美人扇。侯希白一聲長笑，美人扇由合攏變成張開，橫掃楊虛彥雙掌，道：「讓希白送楊師兄一程如何？」</w:t>
      </w:r>
    </w:p>
    <w:p w:rsidR="004028A9" w:rsidRDefault="00C67B79" w:rsidP="00C67B79">
      <w:r>
        <w:rPr>
          <w:lang w:val="zh" w:eastAsia="zh" w:bidi="zh"/>
        </w:rPr>
        <w:t xml:space="preserve"> 「蓬！」楊虛彥闖牆避箭之舉宣告完蛋，與侯希白分向相反方向錯開。徐子陵笑道：「楊兄忘掉你的影子劍哩！」一掌下切，正中劍鋒，影子劍立即陀螺般旋轉，發出風車般的破風聲，往凌空疾退的楊虛彥追去。</w:t>
      </w:r>
    </w:p>
    <w:p w:rsidR="004028A9" w:rsidRDefault="00C67B79" w:rsidP="00C67B79">
      <w:r>
        <w:rPr>
          <w:lang w:val="zh" w:eastAsia="zh" w:bidi="zh"/>
        </w:rPr>
        <w:t xml:space="preserve"> 弓弦聲響，震盪著楊虛彥耳鼓，勁箭抵左頸側。楊虛彥使出壓箱底本領，憑腰力往後挺仰，以毫釐之差避過勁箭，同時雙腳一頓後再疾撐，先後踏中徐子陵回贈他的大禮。楊虛彥渾體劇顫，因不能全力應付徐子陵，立時受創，噴出漫天血霧，一個觔斗，往地面落下。</w:t>
      </w:r>
    </w:p>
    <w:p w:rsidR="004028A9" w:rsidRDefault="00C67B79" w:rsidP="00C67B79">
      <w:r>
        <w:rPr>
          <w:lang w:val="zh" w:eastAsia="zh" w:bidi="zh"/>
        </w:rPr>
        <w:t xml:space="preserve"> 若讓他踏足實地，確有可能憑其絕世輕功，從太極宮南牆逃遁，進入橫貫廣場。忽然勁箭再至，就在他觸地前的一刻，透背而入，穿胸而出，帶出一蓬血雨。瞧著楊虛彥頹然倒地，殿頂上的跋鋒寒撫弓笑道：「兄弟！論箭術還是我比你行。」</w:t>
      </w:r>
    </w:p>
    <w:p w:rsidR="004028A9" w:rsidRDefault="00C67B79" w:rsidP="00C67B79">
      <w:r>
        <w:rPr>
          <w:lang w:val="zh" w:eastAsia="zh" w:bidi="zh"/>
        </w:rPr>
        <w:t xml:space="preserve"> ※※※</w:t>
      </w:r>
    </w:p>
    <w:p w:rsidR="004028A9" w:rsidRDefault="00C67B79" w:rsidP="00C67B79">
      <w:r>
        <w:rPr>
          <w:lang w:val="zh" w:eastAsia="zh" w:bidi="zh"/>
        </w:rPr>
        <w:t xml:space="preserve"> 寇仲收起刺日弓，卸下箭袋，從殿頂連續三個觔斗翻騰而下，落在楊虛彥身前，徐子陵等均留在原處。</w:t>
      </w:r>
    </w:p>
    <w:p w:rsidR="004028A9" w:rsidRDefault="00C67B79" w:rsidP="00C67B79">
      <w:r>
        <w:rPr>
          <w:lang w:val="zh" w:eastAsia="zh" w:bidi="zh"/>
        </w:rPr>
        <w:t xml:space="preserve"> 楊虛彥胸口血如泉湧，臉如死灰的撫胸坐地，出氣多入氣少。跋鋒寒的一箭乃他全身功力所集，破掉楊虛彥的護體真氣，震碎他五臟六腑、全身經脈，楊虛彥能撐至此刻，沒有當場氣絕，非常難得。楊虛彥勉力抬頭往他瞧來，神色出奇地平靜，咯血道：「你贏啦！」寇仲但感對他的仇恨消失得無影無蹤，苦笑道：「楊兄有否感到不公平？」</w:t>
      </w:r>
    </w:p>
    <w:p w:rsidR="004028A9" w:rsidRDefault="00C67B79" w:rsidP="00C67B79">
      <w:r>
        <w:rPr>
          <w:lang w:val="zh" w:eastAsia="zh" w:bidi="zh"/>
        </w:rPr>
        <w:t xml:space="preserve"> 楊虛彥搖首道：「勝者為王，有甚麼好說的！」接著雙目亮起來，嘴角曳出一絲苦澀悽愴的笑容，道：「天下本應是我的天下，我看著它溜掉，又力圖把它奪回來；可是直到此刻，才明白自己是多麼愚不可及。今趟我敗得莫明其妙，也心服口服，換過另一種時勢，我們或者是兄弟而不是敵人。」</w:t>
      </w:r>
    </w:p>
    <w:p w:rsidR="004028A9" w:rsidRDefault="00C67B79" w:rsidP="00C67B79">
      <w:r>
        <w:rPr>
          <w:lang w:val="zh" w:eastAsia="zh" w:bidi="zh"/>
        </w:rPr>
        <w:t xml:space="preserve"> 寇仲曉得他迴光返照，隨時斷氣，忙蹲下問道：「楊兄有甚麼遺願，小弟定必盡力為你完成。」楊虛彥眼神轉淡，辛苦的道：「告訴淑妮，她是我心中唯一的女人，我對她不起。」</w:t>
      </w:r>
    </w:p>
    <w:p w:rsidR="004028A9" w:rsidRDefault="00C67B79" w:rsidP="00C67B79">
      <w:r>
        <w:rPr>
          <w:lang w:val="zh" w:eastAsia="zh" w:bidi="zh"/>
        </w:rPr>
        <w:t xml:space="preserve"> 寇仲不嫌血污的把他摟著，道：「放心吧！我不但會如實轉告，還會助她離開李淵。」楊虛彥雙目閉上，道：「謝謝！」就此氣絕。</w:t>
      </w:r>
    </w:p>
    <w:p w:rsidR="004028A9" w:rsidRDefault="00C67B79" w:rsidP="00C67B79">
      <w:r>
        <w:rPr>
          <w:lang w:val="zh" w:eastAsia="zh" w:bidi="zh"/>
        </w:rPr>
        <w:t xml:space="preserve"> 寇仲心中湧起莫以名之的悲傷，一切是何苦來由？人與人間的仇恨鬥爭何時方休？看著這暝目而逝、曾名懾一時的年輕高手，心中百感交集！跋鋒寒、侯希白、徐子陵來到他旁，瞧著楊虛彥死後安詳的臉容，一時都說不出話來。</w:t>
      </w:r>
    </w:p>
    <w:p w:rsidR="004028A9" w:rsidRDefault="00C67B79" w:rsidP="00C67B79">
      <w:r>
        <w:rPr>
          <w:lang w:val="zh" w:eastAsia="zh" w:bidi="zh"/>
        </w:rPr>
        <w:t xml:space="preserve"> 寇仲將楊虛彥緩緩放倒，嘆道：「他正因拋不開以前的包袱，落得如此收場，否則以他的人才武功，天下還不是任他快意逍遙。」跋鋒寒提醒道：「時間無多，還有玄武門之戰，收拾李建成後，我們可到福聚樓吃午膳。」</w:t>
      </w:r>
    </w:p>
    <w:p w:rsidR="004028A9" w:rsidRDefault="00C67B79" w:rsidP="00C67B79">
      <w:r>
        <w:rPr>
          <w:lang w:val="zh" w:eastAsia="zh" w:bidi="zh"/>
        </w:rPr>
        <w:t xml:space="preserve"> 李世民此時率眾趕至，寇仲領先往他迎去，道：「好好安葬他，老楊始終是個了不起的敵人，只是運氣沒我們那麼好吧！」李世民吩咐左右，自有人妥善處理楊虛彥的遺體。寇仲一把搭著李世民肩頭，頹然道：「我有點吃不消。真奇怪，反而在戰場上我沒有現今的感覺。」</w:t>
      </w:r>
    </w:p>
    <w:p w:rsidR="004028A9" w:rsidRDefault="00C67B79" w:rsidP="00C67B79">
      <w:r>
        <w:rPr>
          <w:lang w:val="zh" w:eastAsia="zh" w:bidi="zh"/>
        </w:rPr>
        <w:t xml:space="preserve"> 李世民點頭道：「我明白！」寇仲訝道：「你明白甚麼？」</w:t>
      </w:r>
    </w:p>
    <w:p w:rsidR="004028A9" w:rsidRDefault="00C67B79" w:rsidP="00C67B79">
      <w:r>
        <w:rPr>
          <w:lang w:val="zh" w:eastAsia="zh" w:bidi="zh"/>
        </w:rPr>
        <w:t xml:space="preserve"> 李世民道：「遲些告訴你，現在我們必須立即趕返掖庭宮，準備玄武門的事。」寇仲道：「我有個要求。」</w:t>
      </w:r>
    </w:p>
    <w:p w:rsidR="004028A9" w:rsidRDefault="00C67B79" w:rsidP="00C67B79">
      <w:r>
        <w:rPr>
          <w:lang w:val="zh" w:eastAsia="zh" w:bidi="zh"/>
        </w:rPr>
        <w:t xml:space="preserve"> 李世民道：「是否要我放過可達志？」寇仲道：「我不但要求你放過可達志，還希望把傷亡減至最低，</w:t>
      </w:r>
      <w:r>
        <w:rPr>
          <w:lang w:val="zh" w:eastAsia="zh" w:bidi="zh"/>
        </w:rPr>
        <w:lastRenderedPageBreak/>
        <w:t>若你皇兄肯認輸投降，我們把他流放邊塞了事，我老啦，心兒都軟了。」</w:t>
      </w:r>
    </w:p>
    <w:p w:rsidR="004028A9" w:rsidRDefault="00C67B79" w:rsidP="00C67B79">
      <w:r>
        <w:rPr>
          <w:lang w:val="zh" w:eastAsia="zh" w:bidi="zh"/>
        </w:rPr>
        <w:t xml:space="preserve"> 李世民鬆一口氣道：「難得你老兄有此心意，我當然要全力做到。此事交由我安排，希望你復原後，能硬起心腸應付塞外聯軍。」後面的跋鋒寒笑道：「照我認識的寇仲，秦王實不必為他擔心。」</w:t>
      </w:r>
    </w:p>
    <w:p w:rsidR="00C67B79" w:rsidRDefault="00C67B79" w:rsidP="00C67B79">
      <w:r>
        <w:rPr>
          <w:lang w:val="zh" w:eastAsia="zh" w:bidi="zh"/>
        </w:rPr>
        <w:t xml:space="preserve"> 寇仲哈哈一笑，放開李世民，昂首闊步而行，後隨者均生出奇異感覺，就是天下間再沒有能難倒寇仲的事。</w:t>
      </w:r>
    </w:p>
    <w:p w:rsidR="004028A9" w:rsidRDefault="00C67B79" w:rsidP="00C67B79">
      <w:pPr>
        <w:pStyle w:val="2"/>
      </w:pPr>
      <w:bookmarkStart w:id="529" w:name="_Toc74929025"/>
      <w:r>
        <w:t>第三章 玄武門之變</w:t>
      </w:r>
      <w:bookmarkEnd w:id="529"/>
    </w:p>
    <w:p w:rsidR="004028A9" w:rsidRDefault="00C67B79" w:rsidP="00C67B79">
      <w:r>
        <w:rPr>
          <w:lang w:val="zh" w:eastAsia="zh" w:bidi="zh"/>
        </w:rPr>
        <w:t xml:space="preserve"> 寇仲、李世民並肩步出掖庭宮北門，朝玄武門方向走去，隨行者有王玄恕、長孫無忌、尉遲敬德、三十名飛雲衛、三十名玄甲精兵。玄武門北門敞開，禁衛軍如常站崗把守，沒有絲毫異樣。寇仲仍在思索楊虛彥死前的肺腑之言，事實上每個人心中都存在著欲望的妖魔，一個不好給它控制，成其奴隸，像楊虛彥般至死方休。他寇仲何嘗不是有過爭霸天下的心魔，幸好終從這欲望的泥淖脫身，不致令中土陷進無休止的戰火內。</w:t>
      </w:r>
    </w:p>
    <w:p w:rsidR="004028A9" w:rsidRDefault="00C67B79" w:rsidP="00C67B79">
      <w:r>
        <w:rPr>
          <w:lang w:val="zh" w:eastAsia="zh" w:bidi="zh"/>
        </w:rPr>
        <w:t xml:space="preserve"> 當他想到在大草原縱情馳騁！凝視廣闊無垠的地平及其以外一無所知的境界，他更感覺到接近自己，接近生命的中心。自決定助李世民統一天下後，他心靈的地平無限地開闊，而決定性的時刻就在眼前。</w:t>
      </w:r>
    </w:p>
    <w:p w:rsidR="004028A9" w:rsidRDefault="00C67B79" w:rsidP="00C67B79">
      <w:r>
        <w:rPr>
          <w:lang w:val="zh" w:eastAsia="zh" w:bidi="zh"/>
        </w:rPr>
        <w:t xml:space="preserve"> 玄武門守衛肅立致敬，深長的門道，代表通往未來的捷徑。把門的將領是常何副手之一的敬君弘，趨前沉聲道：「稟告秦王、少帥，盾牌置於門道內，臣將死守入口。」從寇仲和李世民的角度瞧進去，三重門道靜悄無人，兩邊城牆如常有禁軍站崗，東西兩堡和六座哨樓矗立兩旁，氣象肅穆。李世民點頭道：「敬卿小心，不求殺敵，只求自保。」敬君弘恭敬道：「末將明白，願為秦王、少帥效死命。」</w:t>
      </w:r>
    </w:p>
    <w:p w:rsidR="004028A9" w:rsidRDefault="00C67B79" w:rsidP="00C67B79">
      <w:r>
        <w:rPr>
          <w:lang w:val="zh" w:eastAsia="zh" w:bidi="zh"/>
        </w:rPr>
        <w:t xml:space="preserve"> 寇仲清楚感受到「秦王、少帥」的效應，他和李淵的結盟之所以受全城軍民歡迎，皆因他已成大唐國最可怕可畏的敵人，其威脅尤在塞外聯軍之上。現在他捨棄一切，把帝座拱手讓予李世民，而李世民又一向被唐室上下視為英主，加上知李淵阻力盡去，自是上下一心，擁戴他和李世民。即使沒有龍符，敬君弘仍會欣然隨常何投誠他們的一方。</w:t>
      </w:r>
    </w:p>
    <w:p w:rsidR="004028A9" w:rsidRDefault="00C67B79" w:rsidP="00C67B79">
      <w:r>
        <w:rPr>
          <w:lang w:val="zh" w:eastAsia="zh" w:bidi="zh"/>
        </w:rPr>
        <w:t xml:space="preserve"> 眾門衛齊齊致敬。敬君弘發出命令，排列在門道內兩旁的持盾禁軍近百人全體移前，現出後面挨牆的數十面大型鋼盾。李世民打出行動的手勢，與寇仲並肩步入門道，飛雲衛、玄甲精兵流水從兩旁急步奔入，取得鋼盾後朝前衝去。</w:t>
      </w:r>
    </w:p>
    <w:p w:rsidR="004028A9" w:rsidRDefault="00C67B79" w:rsidP="00C67B79">
      <w:r>
        <w:rPr>
          <w:lang w:val="zh" w:eastAsia="zh" w:bidi="zh"/>
        </w:rPr>
        <w:t xml:space="preserve"> 王玄恕大喝道：「列陣！」戰士們搶出深長達五丈的門道，在外面闊逾十二丈的通道布防，分作三排，前排坐地、第二排蹲立、後排站起，各舉盾牌，形成可抵禦箭矢強攻的盾牌陣，最後一排盾牌斜舉，狀如鐵桶，密不透風。同一時間以百計的長林軍從第二重門道殺出，箭矢如飛蝗般射來，「叮叮咚咚」，盡被鋼盾擋飛。</w:t>
      </w:r>
    </w:p>
    <w:p w:rsidR="004028A9" w:rsidRDefault="00C67B79" w:rsidP="00C67B79">
      <w:r>
        <w:rPr>
          <w:lang w:val="zh" w:eastAsia="zh" w:bidi="zh"/>
        </w:rPr>
        <w:t xml:space="preserve"> 馬蹄聲轟天而起，從東宮北門傳來，顯示李建成正如常何早先密函所透露的，領長林軍從東宮殺至，斷他們後路。掖庭宮方面足音雷動，由徐子陵、跋鋒寒、侯希白助陣，麻常、宋法亮、宋爽、宋邦率領指揮的三千精銳，從掖庭宮趕來迎擊李建成的部隊。</w:t>
      </w:r>
    </w:p>
    <w:p w:rsidR="004028A9" w:rsidRDefault="00C67B79" w:rsidP="00C67B79">
      <w:r>
        <w:rPr>
          <w:lang w:val="zh" w:eastAsia="zh" w:bidi="zh"/>
        </w:rPr>
        <w:t xml:space="preserve"> 寇仲和李世民更曉得李孝恭會於此時率領程莫的五千禁衛軍，從橫貫廣場進入東宮，斷去建成後路，令建成不能於失利時退守東宮。而以李靖為主、秦叔寶和程咬金為副的二千玄甲精兵，則從延嘉宮開出，令可達志在玄武門的五百長林軍前後受敵，進退無路。不待李世民吩咐，敬君弘的人全體退入門道內，結陣把守，讓寇仲和李世民沒有後顧之憂。</w:t>
      </w:r>
    </w:p>
    <w:p w:rsidR="004028A9" w:rsidRDefault="00C67B79" w:rsidP="00C67B79">
      <w:r>
        <w:rPr>
          <w:lang w:val="zh" w:eastAsia="zh" w:bidi="zh"/>
        </w:rPr>
        <w:t xml:space="preserve"> 寇仲向尉遲敬德和長孫無忌道：「有勞兩位留在大門為敬副統領押陣。」尉遲敬德和長孫無忌你眼望我眼，皆因他們的職責是不離李世民左右，拚死維護李世民的安全。李世民微笑道：「有少帥在此，你們還須擔心本王安全嗎？何況本王有自保之力，還不遵從少帥之令，否則大門有失，我們休想有一人能活命。」</w:t>
      </w:r>
    </w:p>
    <w:p w:rsidR="004028A9" w:rsidRDefault="00C67B79" w:rsidP="00C67B79">
      <w:r>
        <w:rPr>
          <w:lang w:val="zh" w:eastAsia="zh" w:bidi="zh"/>
        </w:rPr>
        <w:t xml:space="preserve"> 話猶未已，玄武門外殺聲震天，長林軍開始以快騎矛箭，硬攻第一重門道。眾人可以想像李建成此時的狼狽，如非常何投向他們，敬君弘的人當是配合而非阻截，任長林軍長驅直入，與可達志的人前後夾攻，將他們殺個片甲不留。尉遲敬德和長孫無忌忙領命而行。李世民與寇仲對視一笑，道：「可達志該</w:t>
      </w:r>
      <w:r>
        <w:rPr>
          <w:lang w:val="zh" w:eastAsia="zh" w:bidi="zh"/>
        </w:rPr>
        <w:lastRenderedPageBreak/>
        <w:t>識相吧？」</w:t>
      </w:r>
    </w:p>
    <w:p w:rsidR="004028A9" w:rsidRDefault="00C67B79" w:rsidP="00C67B79">
      <w:r>
        <w:rPr>
          <w:lang w:val="zh" w:eastAsia="zh" w:bidi="zh"/>
        </w:rPr>
        <w:t xml:space="preserve"> 寇仲從容瞧去，王玄恕指揮的盾牌陣沒有還過一箭，而敵人的箭根本不能損傷己方分毫，此時箭勢衰竭，無復先前的凌厲，可達志只餘近身強攻一途。牆頭、哨樓和東西堡壘禁軍湧出，人人手持弩弓，卻按弓不動，李世民所謂「可達志該識相」便是指此，因他們居高臨下，可輕易射殺任何對手。</w:t>
      </w:r>
    </w:p>
    <w:p w:rsidR="004028A9" w:rsidRDefault="00C67B79" w:rsidP="00C67B79">
      <w:r>
        <w:rPr>
          <w:lang w:val="zh" w:eastAsia="zh" w:bidi="zh"/>
        </w:rPr>
        <w:t xml:space="preserve"> 寇仲不理後方激烈的攻防戰，大喝過去道：「達志還不收手？」</w:t>
      </w:r>
    </w:p>
    <w:p w:rsidR="004028A9" w:rsidRDefault="00C67B79" w:rsidP="00C67B79">
      <w:r>
        <w:rPr>
          <w:lang w:val="zh" w:eastAsia="zh" w:bidi="zh"/>
        </w:rPr>
        <w:t xml:space="preserve"> 可達志的聲音響起道：「住手！」</w:t>
      </w:r>
    </w:p>
    <w:p w:rsidR="004028A9" w:rsidRDefault="00C67B79" w:rsidP="00C67B79">
      <w:r>
        <w:rPr>
          <w:lang w:val="zh" w:eastAsia="zh" w:bidi="zh"/>
        </w:rPr>
        <w:t xml:space="preserve"> 「叮咚」不絕的箭觸鐵盾聲倏地停止，這邊靜下來，尤顯得玄武門外的吵鬧。寇仲輕拍李世民肩頭，接著往前一個翻騰，越過鐵盾陣，面對神色慌惶的敵人。可達志排眾而出，刀子仍留在鞘內，啞然苦笑道：「我可達志從未試過陷身如此四面受敵的窘局，少帥確有出神入化的謀略，達志服啦！」李世民騰身而起，落在城頭處，常何現身他旁，高呼道：「秦王萬歲！」</w:t>
      </w:r>
    </w:p>
    <w:p w:rsidR="004028A9" w:rsidRDefault="00C67B79" w:rsidP="00C67B79">
      <w:r>
        <w:rPr>
          <w:lang w:val="zh" w:eastAsia="zh" w:bidi="zh"/>
        </w:rPr>
        <w:t xml:space="preserve"> 牆堡和哨樓眾軍齊聲吶喊，重呼一遍。接著是斷去可達志後路的玄甲精兵的呼應，聲音直衝雲霄，雖仍稱李世民為秦王，但此時不啻已視之為大唐天子，否則何來「萬歲」。「秦王萬歲！」第三輪吶喊是從外牆傳至，顯示李世民和寇仲控制全局。</w:t>
      </w:r>
    </w:p>
    <w:p w:rsidR="004028A9" w:rsidRDefault="00C67B79" w:rsidP="00C67B79">
      <w:r>
        <w:rPr>
          <w:lang w:val="zh" w:eastAsia="zh" w:bidi="zh"/>
        </w:rPr>
        <w:t xml:space="preserve"> 寇仲微笑瞧著可達志，道：「非是你達志作戰不力之罪，只是建成無能，不得人心。哈！我和你一場兄弟，由始到終仍是兄弟。今趟不用你投降，只要你一句說話，我們可並肩到福聚樓喝酒聊天。你的人當然大搖大擺的離開。太子的人只要願意改向秦王效忠，秦王既往不咎。」可達志報以苦笑，接著別轉雄軀，先掃視己方將士，見人人臉色如土，喝道：「你們聽到嗎！」</w:t>
      </w:r>
    </w:p>
    <w:p w:rsidR="004028A9" w:rsidRDefault="00C67B79" w:rsidP="00C67B79">
      <w:r>
        <w:rPr>
          <w:lang w:val="zh" w:eastAsia="zh" w:bidi="zh"/>
        </w:rPr>
        <w:t xml:space="preserve"> 李建成方面的將領以馮立本軍階最高，聞言應道：「我們願向秦王投降，任憑秦王發落。」然後喝令道：「棄械投降！」率先拋掉兵器，領頭下跪，不片刻建成方全體兵將，全體棄械下跪，只餘三百突厥戰士，靜候可達志的命令。</w:t>
      </w:r>
    </w:p>
    <w:p w:rsidR="004028A9" w:rsidRDefault="00C67B79" w:rsidP="00C67B79">
      <w:r>
        <w:rPr>
          <w:lang w:val="zh" w:eastAsia="zh" w:bidi="zh"/>
        </w:rPr>
        <w:t xml:space="preserve"> 可達志以突厥話從容道：「我們可保留兵器弓矢，卻必須退出這場戰爭。」轉向寇仲道：「我們該到那裏去休息，請少帥賜示？」</w:t>
      </w:r>
    </w:p>
    <w:p w:rsidR="004028A9" w:rsidRDefault="00C67B79" w:rsidP="00C67B79">
      <w:r>
        <w:rPr>
          <w:lang w:val="zh" w:eastAsia="zh" w:bidi="zh"/>
        </w:rPr>
        <w:t xml:space="preserve"> 寇仲欣然道：「李靖將軍會為達志妥善安排。我和秦王先處理好建成，再回來找你去喝酒，哈！上天真的待我們兩兄弟不薄。」</w:t>
      </w:r>
    </w:p>
    <w:p w:rsidR="004028A9" w:rsidRDefault="00C67B79" w:rsidP="00C67B79">
      <w:r>
        <w:rPr>
          <w:lang w:val="zh" w:eastAsia="zh" w:bidi="zh"/>
        </w:rPr>
        <w:t xml:space="preserve"> ※※※</w:t>
      </w:r>
    </w:p>
    <w:p w:rsidR="004028A9" w:rsidRDefault="00C67B79" w:rsidP="00C67B79">
      <w:r>
        <w:rPr>
          <w:lang w:val="zh" w:eastAsia="zh" w:bidi="zh"/>
        </w:rPr>
        <w:t xml:space="preserve"> 寇仲、李世民、常何並肩立在外牆頭，整個形勢呈現眼下。麻常的三千精銳，隊形整齊的移師至玄武門外，布成陣勢，迫得李建成那近三千人的長林軍不得不撤往玄武門右側，列陣以迎。玄武門外伏屍處處，可見攻打玄武門，令建成方面損失慘重，徒勞無功。李孝恭接收東宮的軍隊仍未見蹤影，不過該可在任何時刻出現。</w:t>
      </w:r>
    </w:p>
    <w:p w:rsidR="004028A9" w:rsidRDefault="00C67B79" w:rsidP="00C67B79">
      <w:r>
        <w:rPr>
          <w:lang w:val="zh" w:eastAsia="zh" w:bidi="zh"/>
        </w:rPr>
        <w:t xml:space="preserve"> 寇仲大喝過去道：「奉秦王之命，肯投降者免死。」李建成策馬而出，雙目噴著急怒交集的火燄，狂喝道：「常何你竟敢出賣我，枉我一手把你提拔，你還算是人嗎？」</w:t>
      </w:r>
    </w:p>
    <w:p w:rsidR="004028A9" w:rsidRDefault="00C67B79" w:rsidP="00C67B79">
      <w:r>
        <w:rPr>
          <w:lang w:val="zh" w:eastAsia="zh" w:bidi="zh"/>
        </w:rPr>
        <w:t xml:space="preserve"> 常何昂然應道：「太子心存不軌，卻來怪我不是。常何只知大義所在，其他一切無暇顧及。太子若肯投降，秦王可念在兄弟情份上，免你死罪。」千軍萬馬對峙於玄武門外，卻是鴉雀無聲，只餘兩人的對答，震響門外。李建成厲聲道：「要我投降？你們已經中毒，是外強中乾，將士們！上！勝利必屬我們。」</w:t>
      </w:r>
    </w:p>
    <w:p w:rsidR="004028A9" w:rsidRDefault="00C67B79" w:rsidP="00C67B79">
      <w:r>
        <w:rPr>
          <w:lang w:val="zh" w:eastAsia="zh" w:bidi="zh"/>
        </w:rPr>
        <w:t xml:space="preserve"> 寇仲和李世民聽得你眼望我眼時，李建成一聲發喊，狀如瘋漢般領頭往麻常指揮的兵陣衝去。長林軍方面卻沒有一個人肯隨他送死。人人勒馬原地，只剩李建成單人孤騎衝擊少帥、宋家聯軍的兵陣。而教人可憐的是李建成竟似茫不知沒有人跟隨般，還不住高喊著「上！上！上！」寇仲和李世民心叫不妙，麻常狂喝道：「發箭！」</w:t>
      </w:r>
    </w:p>
    <w:p w:rsidR="004028A9" w:rsidRDefault="00C67B79" w:rsidP="00C67B79">
      <w:r>
        <w:rPr>
          <w:lang w:val="zh" w:eastAsia="zh" w:bidi="zh"/>
        </w:rPr>
        <w:t xml:space="preserve"> ※※※</w:t>
      </w:r>
    </w:p>
    <w:p w:rsidR="004028A9" w:rsidRDefault="00C67B79" w:rsidP="00C67B79">
      <w:r>
        <w:rPr>
          <w:lang w:val="zh" w:eastAsia="zh" w:bidi="zh"/>
        </w:rPr>
        <w:t xml:space="preserve"> 寇仲偕李世民抵達御書房外，李神通和封德彝迎上來，前者道：「皇上甦醒後，堅持要到御書房，我們不敢阻攔。」寇仲皺眉道：「他清楚發生過甚麼事嗎？」</w:t>
      </w:r>
    </w:p>
    <w:p w:rsidR="004028A9" w:rsidRDefault="00C67B79" w:rsidP="00C67B79">
      <w:r>
        <w:rPr>
          <w:lang w:val="zh" w:eastAsia="zh" w:bidi="zh"/>
        </w:rPr>
        <w:t xml:space="preserve"> 封德彝答道：「秀寧公主向皇上解釋清楚，皇上只聽不語。」李世民道：「秀寧呢？」</w:t>
      </w:r>
    </w:p>
    <w:p w:rsidR="004028A9" w:rsidRDefault="00C67B79" w:rsidP="00C67B79">
      <w:r>
        <w:rPr>
          <w:lang w:val="zh" w:eastAsia="zh" w:bidi="zh"/>
        </w:rPr>
        <w:t xml:space="preserve"> 李神通道：「仍在御書房裏，陪伴皇上。」寇仲攔著要進御書房的李世民，堅決道：「最好讓我一個人入去見他。」李世民發呆片刻，終點頭同意。</w:t>
      </w:r>
    </w:p>
    <w:p w:rsidR="004028A9" w:rsidRDefault="00C67B79" w:rsidP="00C67B79">
      <w:r>
        <w:rPr>
          <w:lang w:val="zh" w:eastAsia="zh" w:bidi="zh"/>
        </w:rPr>
        <w:t xml:space="preserve"> 李神通向寇仲道：「少帥隨我來。」兩人進入守衛重重的御書房，直抵御書房門外，李神通隔著緊閉的</w:t>
      </w:r>
      <w:r>
        <w:rPr>
          <w:lang w:val="zh" w:eastAsia="zh" w:bidi="zh"/>
        </w:rPr>
        <w:lastRenderedPageBreak/>
        <w:t>門道：「稟告皇上，少帥求見。」</w:t>
      </w:r>
    </w:p>
    <w:p w:rsidR="004028A9" w:rsidRDefault="00C67B79" w:rsidP="00C67B79">
      <w:r>
        <w:rPr>
          <w:lang w:val="zh" w:eastAsia="zh" w:bidi="zh"/>
        </w:rPr>
        <w:t xml:space="preserve"> 一會後，房門張開，露出李秀寧疲倦的玉容，迎上寇仲的目光，秀眸射出令寇仲心顫的複雜神色，柔聲道：「少帥請進。」寇仲與李秀寧擦肩而過，李秀寧在外輕輕的為他關上房門，只剩下寇仲和坐於龍桌後的大唐皇帝李淵。李淵的神識仍未完全回復過來，臉色蒼白，在書房廣闊的空間映照下，不單更顯其孤獨淒涼，更令他像忽然衰老許多年。</w:t>
      </w:r>
    </w:p>
    <w:p w:rsidR="004028A9" w:rsidRDefault="00C67B79" w:rsidP="00C67B79">
      <w:r>
        <w:rPr>
          <w:lang w:val="zh" w:eastAsia="zh" w:bidi="zh"/>
        </w:rPr>
        <w:t xml:space="preserve"> 他默默瞧著寇仲接近，沉聲問道：「建成？」寇仲頹然道：「我們本意留他一命，可是他執迷不悟，於玄武門外被亂箭射殺。」</w:t>
      </w:r>
    </w:p>
    <w:p w:rsidR="004028A9" w:rsidRDefault="00C67B79" w:rsidP="00C67B79">
      <w:r>
        <w:rPr>
          <w:lang w:val="zh" w:eastAsia="zh" w:bidi="zh"/>
        </w:rPr>
        <w:t xml:space="preserve"> 李淵龍軀一顫，仰首望往屋樑，雙目淚花滾動，倏地長身而起，負手移到後窗，背著寇仲道：「李淵尚未謝過少帥救命之恩。」寇仲行到龍桌前止步，嘆道：「皇上不用放在心上。」</w:t>
      </w:r>
    </w:p>
    <w:p w:rsidR="004028A9" w:rsidRDefault="00C67B79" w:rsidP="00C67B79">
      <w:r>
        <w:rPr>
          <w:lang w:val="zh" w:eastAsia="zh" w:bidi="zh"/>
        </w:rPr>
        <w:t xml:space="preserve"> 李淵沉默片刻後，緩緩道：「你們如何整頓殘局。」寇仲恭敬的道：「現在文武百官齊集太極殿外，等待舉行結盟大典，若皇上願借此機會，向群臣公佈繼承人選，寇仲可代表少帥軍、宋家軍和江淮軍宣誓向大唐效忠，如此大唐統一天下之大業，十成八九，請皇上定奪。」</w:t>
      </w:r>
    </w:p>
    <w:p w:rsidR="004028A9" w:rsidRDefault="00C67B79" w:rsidP="00C67B79">
      <w:r>
        <w:rPr>
          <w:lang w:val="zh" w:eastAsia="zh" w:bidi="zh"/>
        </w:rPr>
        <w:t xml:space="preserve"> 李淵旋風般轉過身來，雙目精光大盛，冷然道：「少帥功業得來不易，竟肯輕易放棄？」寇仲夷然道：「若我寇仲有一字謊言，教我永不超生。皇上該比任何人更明白當皇帝的苦與樂，我寇仲棄皇座而不惜，是要棄苦得樂，一切當由世民兄去擔承，而我則是樂觀其成。現時大唐仍處於成敗未定的關鍵時刻，必須立即穩定軍心，振奮士氣，萬眾一心的迎擊塞外聯軍，皇上明察。」</w:t>
      </w:r>
    </w:p>
    <w:p w:rsidR="004028A9" w:rsidRDefault="00C67B79" w:rsidP="00C67B79">
      <w:r>
        <w:rPr>
          <w:lang w:val="zh" w:eastAsia="zh" w:bidi="zh"/>
        </w:rPr>
        <w:t xml:space="preserve"> 李淵容色緩和下來，嘆道：「少帥確是很好的說客。」寇仲苦笑道：「過去的已成過去，我們必須面對將來。長安全在世民兄的控制下，只待皇上向群臣宣示聖意。」</w:t>
      </w:r>
    </w:p>
    <w:p w:rsidR="004028A9" w:rsidRDefault="00C67B79" w:rsidP="00C67B79">
      <w:r>
        <w:rPr>
          <w:lang w:val="zh" w:eastAsia="zh" w:bidi="zh"/>
        </w:rPr>
        <w:t xml:space="preserve"> 李淵頹然道：「罷了！今次我大唐險為奸邪顛覆，朕且自身難保，凡此都要由我李淵負上最大責任，我再無顏坐在這個位置。少帥請著世民來見我，我會立即把皇位讓出，在太極殿外宣示後，即退居宏義宮，至於建成和元吉方面，就向眾文武百官交待，他們勾結外人，意圖破壞結盟，行刺少帥，伏誅於玄武門。」寇仲為給足他面子，連忙下跪道：「謝主隆恩，微臣寇仲尚有一個請求，萬望皇上俯允。」</w:t>
      </w:r>
    </w:p>
    <w:p w:rsidR="004028A9" w:rsidRDefault="00C67B79" w:rsidP="00C67B79">
      <w:r>
        <w:rPr>
          <w:lang w:val="zh" w:eastAsia="zh" w:bidi="zh"/>
        </w:rPr>
        <w:t xml:space="preserve"> 李淵繞桌而前，把他扶起，苦笑道：「坦白說，我自曉得少帥亦是神醫莫一心之後，對少帥不但非常佩服，且是真心歡喜少帥，難得你勝而不驕，建成和元吉實是望塵莫及。有甚麼請說！」寇仲尷尬的道：「董妃想獨自往洛陽定居。」</w:t>
      </w:r>
    </w:p>
    <w:p w:rsidR="004028A9" w:rsidRDefault="00C67B79" w:rsidP="00C67B79">
      <w:r>
        <w:rPr>
          <w:lang w:val="zh" w:eastAsia="zh" w:bidi="zh"/>
        </w:rPr>
        <w:t xml:space="preserve"> 李淵微一錯愕，幸好仍立即準確捕捉到寇仲說話背後的含意，嘴角逸出一絲蒼涼的笑意，點頭道：「如少帥所請，淑妮的性子，確不適合長居深宮之內。尹妃亦須與乃父一起離城，我以後再不願見到她們。」</w:t>
      </w:r>
    </w:p>
    <w:p w:rsidR="004028A9" w:rsidRDefault="00C67B79" w:rsidP="00C67B79">
      <w:r>
        <w:rPr>
          <w:lang w:val="zh" w:eastAsia="zh" w:bidi="zh"/>
        </w:rPr>
        <w:t xml:space="preserve"> ※※※</w:t>
      </w:r>
    </w:p>
    <w:p w:rsidR="004028A9" w:rsidRDefault="00C67B79" w:rsidP="00C67B79">
      <w:r>
        <w:rPr>
          <w:lang w:val="zh" w:eastAsia="zh" w:bidi="zh"/>
        </w:rPr>
        <w:t xml:space="preserve"> 寇仲踏出御書房，在外面等候的李世民、封德彝、李神通、李秀寧忙圍攏過來。寇仲卻道：「畢玄等人的忽然離開，令我生出不祥的預感。」四人摸不著頭腦，不明白他為何忽然說的是跟與李淵見面風馬牛毫不相關的事。李世民點頭道：「確令人生疑。」</w:t>
      </w:r>
    </w:p>
    <w:p w:rsidR="004028A9" w:rsidRDefault="00C67B79" w:rsidP="00C67B79">
      <w:r>
        <w:rPr>
          <w:lang w:val="zh" w:eastAsia="zh" w:bidi="zh"/>
        </w:rPr>
        <w:t xml:space="preserve"> 寇仲道：「我們不得不作最壞的打算。假設是塞外聯軍已潛近關中，所以畢玄接報後立即離開，因為成敗再非決定於城內而是在城外。對敵人來說，我們是愈亂愈對他們有利。以畢玄的身分地位，也不宜直接介入政治的鬥爭中。更何況畢玄以為我們必敗無疑，根本不用勞他大駕出手。」李神通點頭道：「少帥之言甚是，突厥人一向來去如風，攻人之不備，怎肯錯過趁亂一舉攻破長安千載一時的良機。」</w:t>
      </w:r>
    </w:p>
    <w:p w:rsidR="004028A9" w:rsidRDefault="00C67B79" w:rsidP="00C67B79">
      <w:r>
        <w:rPr>
          <w:lang w:val="zh" w:eastAsia="zh" w:bidi="zh"/>
        </w:rPr>
        <w:t xml:space="preserve"> 封德彝額手稱慶道：「幸好我們現在雨過天青，長安沒有絲毫動搖，皇上究竟有甚麼指示？」他最後一句說出眾人的心聲。李秀寧微嗔道：「寇仲！」</w:t>
      </w:r>
    </w:p>
    <w:p w:rsidR="004028A9" w:rsidRDefault="00C67B79" w:rsidP="00C67B79">
      <w:r>
        <w:rPr>
          <w:lang w:val="zh" w:eastAsia="zh" w:bidi="zh"/>
        </w:rPr>
        <w:t xml:space="preserve"> 笑意從寇仲嘴角擴展，忽然一把執起李世民雙手，哈哈笑道：「趁世民兄這對手尚未變成龍手，先握個夠本。」李神通和封德彝喜出望外，要知若讓李淵仍居帝位，雖說權勢大幅轉入李世民之手，可是他終是名義上的大唐天子，背叛他的人不會有好日子過。李世民當上皇帝則完全是另一碼子的事。李世民一呆道：「勿要誇大。」</w:t>
      </w:r>
    </w:p>
    <w:p w:rsidR="004028A9" w:rsidRDefault="00C67B79" w:rsidP="00C67B79">
      <w:r>
        <w:rPr>
          <w:lang w:val="zh" w:eastAsia="zh" w:bidi="zh"/>
        </w:rPr>
        <w:t xml:space="preserve"> 寇仲笑道：「世民兄清楚我的性格，不過今趟卻捉錯用神。你父皇要立即見你，當知我沒半字虛言。結盟大典將變成傳位大典，也是我寇仲宣誓效忠李世民兄的大典，哈！」李世民反平靜下來，道：「我們該如何應付頡利的大軍。」</w:t>
      </w:r>
    </w:p>
    <w:p w:rsidR="004028A9" w:rsidRDefault="00C67B79" w:rsidP="00C67B79">
      <w:r>
        <w:rPr>
          <w:lang w:val="zh" w:eastAsia="zh" w:bidi="zh"/>
        </w:rPr>
        <w:t xml:space="preserve"> 這個反應盡顯李世民的優點，不但沒有被喜訊沖昏腦袋，且掌握到寇仲提及塞外聯軍的背後深意。因</w:t>
      </w:r>
      <w:r>
        <w:rPr>
          <w:lang w:val="zh" w:eastAsia="zh" w:bidi="zh"/>
        </w:rPr>
        <w:lastRenderedPageBreak/>
        <w:t>為決定權已來到他李世民手上，須他把握時機，作出決定。寇仲道：「既蒙新皇信任和恩准，此事立即由微臣去辦，以飛鴿傳書送出信息，保證九天之內，大唐國來自各方的精銳勤王部隊，將於關中平原、長安之北、大江之南集結，向入侵的外族顯示我中土軍民的勇氣、精神和團結。」說罷放開李世民雙手。</w:t>
      </w:r>
    </w:p>
    <w:p w:rsidR="00C67B79" w:rsidRDefault="00C67B79" w:rsidP="00C67B79">
      <w:r>
        <w:rPr>
          <w:lang w:val="zh" w:eastAsia="zh" w:bidi="zh"/>
        </w:rPr>
        <w:t xml:space="preserve"> 李世民笑道：「我仍是那兩句話，寇仲說的，就是我李世民的話。」說畢晉見李淵去也。</w:t>
      </w:r>
    </w:p>
    <w:p w:rsidR="004028A9" w:rsidRDefault="00C67B79" w:rsidP="00C67B79">
      <w:pPr>
        <w:pStyle w:val="2"/>
      </w:pPr>
      <w:bookmarkStart w:id="530" w:name="_Toc74929026"/>
      <w:r>
        <w:t>第四章 福聚午宴</w:t>
      </w:r>
      <w:bookmarkEnd w:id="530"/>
    </w:p>
    <w:p w:rsidR="004028A9" w:rsidRDefault="00C67B79" w:rsidP="00C67B79">
      <w:r>
        <w:rPr>
          <w:lang w:val="zh" w:eastAsia="zh" w:bidi="zh"/>
        </w:rPr>
        <w:t xml:space="preserve"> 徐子陵、跋鋒寒、侯希白、劉弘基四人跨馬並排，瞧著從尹府開出長達半里的篷車隊，在城衛軍押解下，經由指定路線開往西門，沿途均有城衛站崗看守。眼前的放逐，代表著魔門諸系的嚴重挫敗，在以後一段悠長的歲月裏，魔門勢難東山再起，回復先前力能爭奪天下的形勢。縱有林士宏在南方應個景兒，徒屬強弩之末，不足為患。除非新大唐國的主力大軍慘被塞外聯軍擊垮，否則僅餘蕭銑和林士宏的兩支反動勢力，根本沒有興風作浪的本錢。</w:t>
      </w:r>
    </w:p>
    <w:p w:rsidR="004028A9" w:rsidRDefault="00C67B79" w:rsidP="00C67B79">
      <w:r>
        <w:rPr>
          <w:lang w:val="zh" w:eastAsia="zh" w:bidi="zh"/>
        </w:rPr>
        <w:t xml:space="preserve"> 最後一輛馬車駛離尹府，低垂的簾幕忽然掀起，現出婠婠的如花玉容，櫻脣輕吐道：「子陵！」徐子陵策騎與馬車並行，跋鋒寒、侯希白、劉弘基和一隊城衛策馬跟隨車隊，另有一隊軍人馳入尹府，進行搜查接收的行動。徐子陵俯身淡淡道：「婠大姐有何吩咐？」</w:t>
      </w:r>
    </w:p>
    <w:p w:rsidR="004028A9" w:rsidRDefault="00C67B79" w:rsidP="00C67B79">
      <w:r>
        <w:rPr>
          <w:lang w:val="zh" w:eastAsia="zh" w:bidi="zh"/>
        </w:rPr>
        <w:t xml:space="preserve"> 婠婠雙目蒙上淒迷神色，輕輕道：「子陵仍在惱恨奴家嗎？」徐子陵沒好氣道：「難道你認為我該感激你？」</w:t>
      </w:r>
    </w:p>
    <w:p w:rsidR="004028A9" w:rsidRDefault="00C67B79" w:rsidP="00C67B79">
      <w:r>
        <w:rPr>
          <w:lang w:val="zh" w:eastAsia="zh" w:bidi="zh"/>
        </w:rPr>
        <w:t xml:space="preserve"> 婠婠輕嘆道：「對不起，行嗎？現在一切成為過去，婠兒衷心希望你們旗開得勝，擊敗頡利的大軍。」徐子陵微笑道：「坦白說，我從沒有生你的氣。你我雙方只因立場有異，成為敵人。過去的一切我不想作計較，只希望你能從此退隱，並勸林士宏、蕭銑放棄作無謂的抗爭。」</w:t>
      </w:r>
    </w:p>
    <w:p w:rsidR="004028A9" w:rsidRDefault="00C67B79" w:rsidP="00C67B79">
      <w:r>
        <w:rPr>
          <w:lang w:val="zh" w:eastAsia="zh" w:bidi="zh"/>
        </w:rPr>
        <w:t xml:space="preserve"> 婠婠柔聲道：「有很多事是不到我理會的，你們若能擊退頡利，一切自然迎刃而解。我相信李世民是個好皇帝。楊文幹和池生春均不在車隊內，我絕不介意你們去找他香家算賬。事實上香家已是七零八落，更因你們抽空他們僅餘的財富，現在連長安這最後的據點亦要拱手讓出來，再難有任何作為。」徐子陵道：「倘若他們仍在長安，我們的人終會把他們找出來，搜捕在玄武門之戰結束後開始！由世民兄親自下令，諸葛德威和王伯當是其中兩個目標。」</w:t>
      </w:r>
    </w:p>
    <w:p w:rsidR="004028A9" w:rsidRDefault="00C67B79" w:rsidP="00C67B79">
      <w:r>
        <w:rPr>
          <w:lang w:val="zh" w:eastAsia="zh" w:bidi="zh"/>
        </w:rPr>
        <w:t xml:space="preserve"> 婠婠道：「一朝天子一朝臣，改朝換代便是如此。」徐子陵搖頭道：「這番形容對世民兄該不盡合理，世民兄的一貫作風是既往不咎，酌材而用，是和解而非翦除異己。不過因這些人牽涉到其他事始會成為追捕的目標。」</w:t>
      </w:r>
    </w:p>
    <w:p w:rsidR="004028A9" w:rsidRDefault="00C67B79" w:rsidP="00C67B79">
      <w:r>
        <w:rPr>
          <w:lang w:val="zh" w:eastAsia="zh" w:bidi="zh"/>
        </w:rPr>
        <w:t xml:space="preserve"> 西門在望。婠婠嘆道：「此地一別，我們恐怕再無相見之期。」徐子陵淡淡道：「我們眾兄弟間有十年之約，屆時重返長安，瞧瞧世民兄是否如我們猜想般是能治國愛民的好皇帝。你若有空，可來一聚。」</w:t>
      </w:r>
    </w:p>
    <w:p w:rsidR="004028A9" w:rsidRDefault="00C67B79" w:rsidP="00C67B79">
      <w:r>
        <w:rPr>
          <w:lang w:val="zh" w:eastAsia="zh" w:bidi="zh"/>
        </w:rPr>
        <w:t xml:space="preserve"> 婠婠喜孜孜道：「原來子陵心中真的沒有討厭人家。」徐子陵笑道：「仇恨只是負擔和痛苦，婠大姐珍重。」</w:t>
      </w:r>
    </w:p>
    <w:p w:rsidR="004028A9" w:rsidRDefault="00C67B79" w:rsidP="00C67B79">
      <w:r>
        <w:rPr>
          <w:lang w:val="zh" w:eastAsia="zh" w:bidi="zh"/>
        </w:rPr>
        <w:t xml:space="preserve"> 婠婠的馬車緩緩駛出西門，長蛇般的車隊揚起漫天塵土，在正午的春陽下，令人生出夢幻般不真實的奇異感覺。</w:t>
      </w:r>
    </w:p>
    <w:p w:rsidR="004028A9" w:rsidRDefault="00C67B79" w:rsidP="00C67B79">
      <w:r>
        <w:rPr>
          <w:lang w:val="zh" w:eastAsia="zh" w:bidi="zh"/>
        </w:rPr>
        <w:t xml:space="preserve"> ※※※</w:t>
      </w:r>
    </w:p>
    <w:p w:rsidR="004028A9" w:rsidRDefault="00C67B79" w:rsidP="00C67B79">
      <w:r>
        <w:rPr>
          <w:lang w:val="zh" w:eastAsia="zh" w:bidi="zh"/>
        </w:rPr>
        <w:t xml:space="preserve"> 「砰砰砰！」爆竹聲響徹長安每一個角落，李世民登上皇位和寇仲向大唐效忠的消息雙喜臨門下，全城仕民欣喜若狂，爭相奔告，家家戶戶紛紛張燈結綵，迎接一個全新時代的來臨。侯希白從福聚樓的三樓透窗俯視街上充滿節日歡樂的情景，嘆道：「當你看到眼前的情景，會感到以往的一切努力和所流的血汗，是值得的。」</w:t>
      </w:r>
    </w:p>
    <w:p w:rsidR="004028A9" w:rsidRDefault="00C67B79" w:rsidP="00C67B79">
      <w:r>
        <w:rPr>
          <w:lang w:val="zh" w:eastAsia="zh" w:bidi="zh"/>
        </w:rPr>
        <w:t xml:space="preserve"> 三樓擠滿客人，鬧哄哄一片，談論的當然不離寇仲和李世民，若非受到囑咐，恐怕所有人均會圍攏到他們這張桌子來，現在只是發自真心的恭敬問好，累得跋鋒寒、徐子陵和侯希白不停頻頻回應，到此刻才稍能歇息下來。福聚樓的大老闆親自領導夥計們侍候三人，添酒上菜，自以為榮，令三人頗為吃不消，比對起以前的待遇，有著天淵之別。</w:t>
      </w:r>
    </w:p>
    <w:p w:rsidR="004028A9" w:rsidRDefault="00C67B79" w:rsidP="00C67B79">
      <w:r>
        <w:rPr>
          <w:lang w:val="zh" w:eastAsia="zh" w:bidi="zh"/>
        </w:rPr>
        <w:t xml:space="preserve"> 跋鋒寒舒服的挨著椅背道：「宋二哥那方面不知情況如何？」徐子陵道：「寇仲安排一隊人馬乘快船趕去，最遲黃昏時該有捷報。」</w:t>
      </w:r>
    </w:p>
    <w:p w:rsidR="004028A9" w:rsidRDefault="00C67B79" w:rsidP="00C67B79">
      <w:r>
        <w:rPr>
          <w:lang w:val="zh" w:eastAsia="zh" w:bidi="zh"/>
        </w:rPr>
        <w:lastRenderedPageBreak/>
        <w:t xml:space="preserve"> 侯希白道：「怎麼尚未見雷大哥來呢？」徐子陵道：「寇仲早派人去請駕，隨時抵達。」</w:t>
      </w:r>
    </w:p>
    <w:p w:rsidR="004028A9" w:rsidRDefault="00C67B79" w:rsidP="00C67B79">
      <w:r>
        <w:rPr>
          <w:lang w:val="zh" w:eastAsia="zh" w:bidi="zh"/>
        </w:rPr>
        <w:t xml:space="preserve"> 跋鋒寒道：「今晚若皇宮舉行國宴，請准我缺席，我跟這類場合，總是格格不入。」侯希白笑道：「你是否怕見到傅君瑜呢？不用擔心，傅大師於今早離城北返高麗，由皇上與寇仲親自送行。」跋鋒寒苦笑無話。</w:t>
      </w:r>
    </w:p>
    <w:p w:rsidR="004028A9" w:rsidRDefault="00C67B79" w:rsidP="00C67B79">
      <w:r>
        <w:rPr>
          <w:lang w:val="zh" w:eastAsia="zh" w:bidi="zh"/>
        </w:rPr>
        <w:t xml:space="preserve"> 徐子陵皺眉道：「芭黛兒是否真的已離長安？」侯希白笑道：「肯定沒有離開，否則我們的老跋何用到尹府前失蹤達整個時辰，我的娘，一個時辰可以做很多事哩！包括結婚生子。」</w:t>
      </w:r>
    </w:p>
    <w:p w:rsidR="004028A9" w:rsidRDefault="00C67B79" w:rsidP="00C67B79">
      <w:r>
        <w:rPr>
          <w:lang w:val="zh" w:eastAsia="zh" w:bidi="zh"/>
        </w:rPr>
        <w:t xml:space="preserve"> 跋鋒寒啞然笑道：「去你的！小白你何時學得像寇仲般誇大，兼滿嘴粗言穢語？」徐子陵幫腔道：「不要顧左右而言他，小侯是否猜對？」</w:t>
      </w:r>
    </w:p>
    <w:p w:rsidR="004028A9" w:rsidRDefault="00C67B79" w:rsidP="00C67B79">
      <w:r>
        <w:rPr>
          <w:lang w:val="zh" w:eastAsia="zh" w:bidi="zh"/>
        </w:rPr>
        <w:t xml:space="preserve"> 跋鋒寒坦然道：「猜對一半。我先往見君瑜，向她道別。接著去見芭黛兒，讓她曉得我依然健在，因為根本沒有與畢玄動手的機會，並答應她一件事，解開我們間的死結。」徐子陵和侯希白大感好奇，連忙追問。跋鋒寒望往窗外，長長吁一口氣道：「我答應她只要畢玄不來找我，我也不去惹他。」</w:t>
      </w:r>
    </w:p>
    <w:p w:rsidR="004028A9" w:rsidRDefault="00C67B79" w:rsidP="00C67B79">
      <w:r>
        <w:rPr>
          <w:lang w:val="zh" w:eastAsia="zh" w:bidi="zh"/>
        </w:rPr>
        <w:t xml:space="preserve"> 侯希白失聲道：「甚麼？」徐子陵大喜道：「恭喜跋鋒寒終迷途知返，不再迷溺於甚麼爭雄鬥勝。」</w:t>
      </w:r>
    </w:p>
    <w:p w:rsidR="004028A9" w:rsidRDefault="00C67B79" w:rsidP="00C67B79">
      <w:r>
        <w:rPr>
          <w:lang w:val="zh" w:eastAsia="zh" w:bidi="zh"/>
        </w:rPr>
        <w:t xml:space="preserve"> 跋鋒寒微笑道：「恰恰相反。而是我的眼界因寇仲而擴闊，把目標提高至擊垮整個塞外聯軍。」侯希白不解道：「這豈非是你和芭黛兒間另一死結，她豈容你令她的族人傷亡慘重？」</w:t>
      </w:r>
    </w:p>
    <w:p w:rsidR="004028A9" w:rsidRDefault="00C67B79" w:rsidP="00C67B79">
      <w:r>
        <w:rPr>
          <w:lang w:val="zh" w:eastAsia="zh" w:bidi="zh"/>
        </w:rPr>
        <w:t xml:space="preserve"> 跋鋒寒解釋道：「我針對的是頡利的金狼軍，與芭黛兒所屬以突厥為首的族系不同。她的族系多年來還不斷受頡利的凌迫欺壓，否則突厥不用和頡利再度開戰。而她不想我挑戰畢玄，是因為怕我丟命。從我答應她的一刻開始，她變得像依人小鳥般快樂，因為曉得我終將她置於心內最重要的位置，明白嗎？」侯希白鍥而不捨的問道：「你和傅君瑜有甚麼話兒說？」</w:t>
      </w:r>
    </w:p>
    <w:p w:rsidR="004028A9" w:rsidRDefault="00C67B79" w:rsidP="00C67B79">
      <w:r>
        <w:rPr>
          <w:lang w:val="zh" w:eastAsia="zh" w:bidi="zh"/>
        </w:rPr>
        <w:t xml:space="preserve"> 跋鋒寒苦笑道：「這是我最後一次答你有關女人的問題。我與她像返回初識時的情況。此段情根本沒有開始的機會，不過我會珍惜往日與她共處的時光。」此時回復本來面目的雷九指大搖大擺而至，後面跟著的是黃河幫大龍頭陶光祖，前者固是春風滿臉，後者更是笑得合不攏嘴。</w:t>
      </w:r>
    </w:p>
    <w:p w:rsidR="004028A9" w:rsidRDefault="00C67B79" w:rsidP="00C67B79">
      <w:r>
        <w:rPr>
          <w:lang w:val="zh" w:eastAsia="zh" w:bidi="zh"/>
        </w:rPr>
        <w:t xml:space="preserve"> 三人欣然起立迎接，惹得滿座賓客還以為寇仲駕到，紛紛引頸爭睹。雷九指和陶光祖抱拳向四方致意，登時喝采聲和掌聲雷動，益添歡樂的氣氛。陶光祖趾高氣揚的坐下，看著徐子陵為他注酒，大笑道：「我陶光祖不知多久沒試過這般風光。當日投誠秦王時，還以為最少要犧牲一半兄弟，而如今竟沒人損半條毛髮，連以為他怯戰失蹤，事實卻是被奸人擄去的三思也安然回來，這一切全賴雷老兄的關照。」三思是指「生諸葛」吳三思，是黃河幫的副幫主。</w:t>
      </w:r>
    </w:p>
    <w:p w:rsidR="004028A9" w:rsidRDefault="00C67B79" w:rsidP="00C67B79">
      <w:r>
        <w:rPr>
          <w:lang w:val="zh" w:eastAsia="zh" w:bidi="zh"/>
        </w:rPr>
        <w:t xml:space="preserve"> 雷九指怪笑道：「我雷九指何時點過黑路你去走。待你把大道社的生意全搶過來，你才明白甚麼是風光。」陶光祖舉杯道：「我們喝酒，祝賀秦王榮登帝座，一統天下。」</w:t>
      </w:r>
    </w:p>
    <w:p w:rsidR="004028A9" w:rsidRDefault="00C67B79" w:rsidP="00C67B79">
      <w:r>
        <w:rPr>
          <w:lang w:val="zh" w:eastAsia="zh" w:bidi="zh"/>
        </w:rPr>
        <w:t xml:space="preserve"> 雷九指接下去道：「更賀少帥可以榮休。」大笑聲中美酒一飲而盡。</w:t>
      </w:r>
    </w:p>
    <w:p w:rsidR="004028A9" w:rsidRDefault="00C67B79" w:rsidP="00C67B79">
      <w:r>
        <w:rPr>
          <w:lang w:val="zh" w:eastAsia="zh" w:bidi="zh"/>
        </w:rPr>
        <w:t xml:space="preserve"> 陶光祖以袖抹掉酒漬，心花怒放的道：「終到我黃河幫吐氣揚眉的日子，以後在江湖行走，少帥和徐爺的朵兒比皇上更管用，天下誰不曉得我陶光祖的兄弟是誰。」雷九指舉盃道：「這盃是賀黃河幫重振聲威，上上下下打通所有關節。」</w:t>
      </w:r>
    </w:p>
    <w:p w:rsidR="004028A9" w:rsidRDefault="00C67B79" w:rsidP="00C67B79">
      <w:r>
        <w:rPr>
          <w:lang w:val="zh" w:eastAsia="zh" w:bidi="zh"/>
        </w:rPr>
        <w:t xml:space="preserve"> 陶光祖正容道：「大家曉得皇上是怎樣一個人，我以後正正當當的做生意，光顧雷老哥的貞觀錢莊，哈！喝一盃。」又盡一盃。侯希白訝道：「錢莊不是用來作個幌子嗎？」</w:t>
      </w:r>
    </w:p>
    <w:p w:rsidR="004028A9" w:rsidRDefault="00C67B79" w:rsidP="00C67B79">
      <w:r>
        <w:rPr>
          <w:lang w:val="zh" w:eastAsia="zh" w:bidi="zh"/>
        </w:rPr>
        <w:t xml:space="preserve"> 陶光祖笑道：「老雷是做出癮來呢，何況長安很多人真金白銀的拿銀兩來投資，豈是說不幹便不幹，不怕給人拆掉舖子嗎？」徐子陵笑道：「雷大哥可找小俊拍檔，宋二哥肯定不會跟你胡混。」</w:t>
      </w:r>
    </w:p>
    <w:p w:rsidR="004028A9" w:rsidRDefault="00C67B79" w:rsidP="00C67B79">
      <w:r>
        <w:rPr>
          <w:lang w:val="zh" w:eastAsia="zh" w:bidi="zh"/>
        </w:rPr>
        <w:t xml:space="preserve"> 雷九指狠狠道：「小俊乳臭未乾，摟著彤彤暈其大浪，不知人間何世，那來像老子我的做遍天下生意的雄心壯志。他奶奶的，整天嚷著回去幫大小姐幹買賣，不明白男兒須創立自己的事業。」徐子陵、跋鋒寒和侯希白哄然大笑。</w:t>
      </w:r>
    </w:p>
    <w:p w:rsidR="004028A9" w:rsidRDefault="00C67B79" w:rsidP="00C67B79">
      <w:r>
        <w:rPr>
          <w:lang w:val="zh" w:eastAsia="zh" w:bidi="zh"/>
        </w:rPr>
        <w:t xml:space="preserve"> 陶光祖向雷九指擠眉弄眼道：「幸好老雷你有青青夫人在大力支持，說不定小傑也會因喜兒姑娘被強徵入夥，不用你那麼孤零零、淒淒涼涼的一個老傢伙去艱辛創業。」雷九指雙眼一瞪道：「我很老嗎？」今趟徐子陵三人笑得嗆出淚水來。</w:t>
      </w:r>
    </w:p>
    <w:p w:rsidR="004028A9" w:rsidRDefault="00C67B79" w:rsidP="00C67B79">
      <w:r>
        <w:rPr>
          <w:lang w:val="zh" w:eastAsia="zh" w:bidi="zh"/>
        </w:rPr>
        <w:t xml:space="preserve"> 忽然全堂鬨動，紛紛起立，原來是寇仲偕可達志雙雙登樓。福聚樓大老闆早有準備，率全體夥計列隊歡迎。少帥之聲震堂響起。寇仲以笑容和不斷向各方拱手回報，直抵桌子，與可達志坐入夥計為他們拉開的椅內。老闆欣然道：「這頓飯請容福聚樓致敬，少帥與各位萬勿推辭，那是我們的榮幸。」寇仲爽快</w:t>
      </w:r>
      <w:r>
        <w:rPr>
          <w:lang w:val="zh" w:eastAsia="zh" w:bidi="zh"/>
        </w:rPr>
        <w:lastRenderedPageBreak/>
        <w:t>答應，酒樓倏地靜立，人人豎起耳朵，聽他們有甚麼話說。</w:t>
      </w:r>
    </w:p>
    <w:p w:rsidR="004028A9" w:rsidRDefault="00C67B79" w:rsidP="00C67B79">
      <w:r>
        <w:rPr>
          <w:lang w:val="zh" w:eastAsia="zh" w:bidi="zh"/>
        </w:rPr>
        <w:t xml:space="preserve"> 寇仲長身而起笑道：「各位鄉親父老、達官貴人，請繼續用膳，喝酒猜拳，以掩護我們談論軍事機密，避免敵人探子乘機滿載而歸。」一陣哄笑後，酒樓氣氛終回復正常。</w:t>
      </w:r>
    </w:p>
    <w:p w:rsidR="004028A9" w:rsidRDefault="00C67B79" w:rsidP="00C67B79">
      <w:r>
        <w:rPr>
          <w:lang w:val="zh" w:eastAsia="zh" w:bidi="zh"/>
        </w:rPr>
        <w:t xml:space="preserve"> 寇仲坐下。雷九指道：「我遲到是因為去找老陶來湊熱鬧，你遲到卻欠理由，罰你一盃。」寇仲苦笑道：「我的理由比你多千百倍，你可知在街上寸步難行，全賴前五百刀斧手，後五百刀斧手，左一千禁衛，右一千御衛，我才能成功到此與你們相會。」</w:t>
      </w:r>
    </w:p>
    <w:p w:rsidR="004028A9" w:rsidRDefault="00C67B79" w:rsidP="00C67B79">
      <w:r>
        <w:rPr>
          <w:lang w:val="zh" w:eastAsia="zh" w:bidi="zh"/>
        </w:rPr>
        <w:t xml:space="preserve"> 眾人大笑，跋鋒寒忍俊不禁的搖頭哂道：「都說這小子誇大。」侯希白嚷道：「就為他的誇大罰一盃。」眾人轟然對飲，充滿大事底定的歡慰情懷。</w:t>
      </w:r>
    </w:p>
    <w:p w:rsidR="004028A9" w:rsidRDefault="00C67B79" w:rsidP="00C67B79">
      <w:r>
        <w:rPr>
          <w:lang w:val="zh" w:eastAsia="zh" w:bidi="zh"/>
        </w:rPr>
        <w:t xml:space="preserve"> 可達志嘆道：「真沒想過仍可和你們共醉一堂。」徐子陵道：「可兄有甚麼打算？」</w:t>
      </w:r>
    </w:p>
    <w:p w:rsidR="004028A9" w:rsidRDefault="00C67B79" w:rsidP="00C67B79">
      <w:r>
        <w:rPr>
          <w:lang w:val="zh" w:eastAsia="zh" w:bidi="zh"/>
        </w:rPr>
        <w:t xml:space="preserve"> 可達志苦笑道：「有甚麼好打算的？小弟有一個請求，希望少帥能為我傳達。」寇仲拍胸口道：「只要是可達志提出來的，我怎也會為你辦得妥妥當當，是否要我向李世民說話？」</w:t>
      </w:r>
    </w:p>
    <w:p w:rsidR="004028A9" w:rsidRDefault="00C67B79" w:rsidP="00C67B79">
      <w:r>
        <w:rPr>
          <w:lang w:val="zh" w:eastAsia="zh" w:bidi="zh"/>
        </w:rPr>
        <w:t xml:space="preserve"> 可達志道：「我當然曉得你寇仲是這種人，否則怎敢開口。我手下的三百戰士，盡屬我本族的人，五年前奉大汗之命來中土，助李淵攻打長安，歷經多次戰役從五百人減至三百餘人，大部份均在本地娶妻生子，若把他們驅逐，會是人間慘事。他們早習慣長安的生活方式，只有少部份人願意隨我離開。希望少帥請李世民格外開恩，讓他們願留的能留下來。只要對抗的不是突厥人，他們會全心全意為大唐效力。」</w:t>
      </w:r>
    </w:p>
    <w:p w:rsidR="004028A9" w:rsidRDefault="00C67B79" w:rsidP="00C67B79">
      <w:r>
        <w:rPr>
          <w:lang w:val="zh" w:eastAsia="zh" w:bidi="zh"/>
        </w:rPr>
        <w:t xml:space="preserve"> 眾人明白過來，難怪可達志難以啟齒。際此以突厥人為主的塞外聯軍南下的非常時期，從軍事角度考慮，李世民定會把所有突厥人逐離長安，以免軍情外洩。跋鋒寒沉聲道：「你有否想過這等同背叛頡利。」可達志冷笑道：「打開始趙德言一直排擠我。龍泉之役，趙德言和暾欲谷更拿我和你們的關係大造文章，惡意中傷我可達志。今趟趙德言故意要我們留下來助李建成，不論事情成敗，我們均陷於非常不利的處境。我可達志一向恩怨分明，別人如何待我，我必有同樣的回報。」</w:t>
      </w:r>
    </w:p>
    <w:p w:rsidR="004028A9" w:rsidRDefault="00C67B79" w:rsidP="00C67B79">
      <w:r>
        <w:rPr>
          <w:lang w:val="zh" w:eastAsia="zh" w:bidi="zh"/>
        </w:rPr>
        <w:t xml:space="preserve"> 眾人掌握到他的意思，建成敗亡，可達志和他本族戰士當然難逃一死，即使建成勝利，聯軍南來，建成亦會先向可達志和手下開刀洩憤。趙德言此著是明害可達志。而在這種形勢下，可達志不但進退兩難，且是別無選擇。</w:t>
      </w:r>
    </w:p>
    <w:p w:rsidR="004028A9" w:rsidRDefault="00C67B79" w:rsidP="00C67B79">
      <w:r>
        <w:rPr>
          <w:lang w:val="zh" w:eastAsia="zh" w:bidi="zh"/>
        </w:rPr>
        <w:t xml:space="preserve"> 侯希白擔心道：「達志不怕頡利向你的族人報復嗎？」可達志道：「我會派人通知族酋，著他們往北遷徙避禍，只要頡利和突利仍有矛盾，我的族人不會有危險。」</w:t>
      </w:r>
    </w:p>
    <w:p w:rsidR="004028A9" w:rsidRDefault="00C67B79" w:rsidP="00C67B79">
      <w:r>
        <w:rPr>
          <w:lang w:val="zh" w:eastAsia="zh" w:bidi="zh"/>
        </w:rPr>
        <w:t xml:space="preserve"> 寇仲道：「達志放心，李世民方面不會有任何問題。你的族人可在長安安居樂業，或增編入大唐軍系內，此正為李世民華夷一家的政策。向北遷不如往南移，只要成為新大唐的藩屬，可受到大唐的保護。」徐子陵道：「達志本身有甚麼打算？」</w:t>
      </w:r>
    </w:p>
    <w:p w:rsidR="004028A9" w:rsidRDefault="00C67B79" w:rsidP="00C67B79">
      <w:r>
        <w:rPr>
          <w:lang w:val="zh" w:eastAsia="zh" w:bidi="zh"/>
        </w:rPr>
        <w:t xml:space="preserve"> 可達志現出解決所有難題後的輕鬆，挨往椅背，油然道：「杜大哥曾多次遊說我到山海關助他發展生意，繼承他的事業，我也想轉換個環境，諸事妥當後，我立即動程。」寇仲欣然舉杯道：「為達志光明的未來喝一盃。」眾人舉盃痛飲，菜餚不斷送上，擺得桌面插針難入。</w:t>
      </w:r>
    </w:p>
    <w:p w:rsidR="004028A9" w:rsidRDefault="00C67B79" w:rsidP="00C67B79">
      <w:r>
        <w:rPr>
          <w:lang w:val="zh" w:eastAsia="zh" w:bidi="zh"/>
        </w:rPr>
        <w:t xml:space="preserve"> 雷九指放下酒盃，扯著陶光祖起身道：「我們有要事去辦。今晚何不再到青青處喝個痛快，不醉無歸。」寇仲想起尚秀芳之約，道：「打完頡利那場仗，喝起來才真的痛快。」</w:t>
      </w:r>
    </w:p>
    <w:p w:rsidR="004028A9" w:rsidRDefault="00C67B79" w:rsidP="00C67B79">
      <w:r>
        <w:rPr>
          <w:lang w:val="zh" w:eastAsia="zh" w:bidi="zh"/>
        </w:rPr>
        <w:t xml:space="preserve"> 雷九指哈哈一笑，偕陶光祖興高采烈的去了。寇仲問徐子陵道：「向我們的石美人報平安了嗎？」侯希白代答道：「子陵連上茅廁的時間亦欠奉，那有空到東大寺去。」</w:t>
      </w:r>
    </w:p>
    <w:p w:rsidR="004028A9" w:rsidRDefault="00C67B79" w:rsidP="00C67B79">
      <w:r>
        <w:rPr>
          <w:lang w:val="zh" w:eastAsia="zh" w:bidi="zh"/>
        </w:rPr>
        <w:t xml:space="preserve"> 寇仲喜道：「子陵你乖乖的去興慶宮等我。我和達志辦妥他的事後，立即到來會你，一起去見青璇。」此時一名城衛十萬火急的來到桌前，立正敬禮，報告道：「稟上少帥，宋家二小姐由南門入城，現該抵達興慶宮。」</w:t>
      </w:r>
    </w:p>
    <w:p w:rsidR="004028A9" w:rsidRDefault="00C67B79" w:rsidP="00C67B79">
      <w:r>
        <w:rPr>
          <w:lang w:val="zh" w:eastAsia="zh" w:bidi="zh"/>
        </w:rPr>
        <w:t xml:space="preserve"> 寇仲整個人彈起來，失聲道：「玉致到哩！」徐子陵笑道：「達志的事，由我代辦吧，還不快滾去迎接，記著我說過的話。」</w:t>
      </w:r>
    </w:p>
    <w:p w:rsidR="00C67B79" w:rsidRDefault="00C67B79" w:rsidP="00C67B79">
      <w:r>
        <w:rPr>
          <w:lang w:val="zh" w:eastAsia="zh" w:bidi="zh"/>
        </w:rPr>
        <w:t xml:space="preserve"> 寇仲望向可達志。可達志欣然道：「我對子陵比對你更有信心。」寇仲一聲失陪，剛踏出第一步，全堂過百人立即全體起立，鼓掌歡送。侯希白舉盃道：「他有他去，我們匆要辜負老闆的一番盛意。」徐子陵從內心中湧起溫暖，這就是和平統一的滋味。</w:t>
      </w:r>
    </w:p>
    <w:p w:rsidR="004028A9" w:rsidRDefault="00C67B79" w:rsidP="00C67B79">
      <w:pPr>
        <w:pStyle w:val="2"/>
      </w:pPr>
      <w:bookmarkStart w:id="531" w:name="_Toc74929027"/>
      <w:r>
        <w:lastRenderedPageBreak/>
        <w:t>第五章 春風得意</w:t>
      </w:r>
      <w:bookmarkEnd w:id="531"/>
    </w:p>
    <w:p w:rsidR="004028A9" w:rsidRDefault="00C67B79" w:rsidP="00C67B79">
      <w:r>
        <w:rPr>
          <w:lang w:val="zh" w:eastAsia="zh" w:bidi="zh"/>
        </w:rPr>
        <w:t xml:space="preserve"> 寇仲一陣風般衝入興慶宮，花萼樓前隨來的二十多名宋家好手，在飛雲衛協助下，正從馬車卸下行裝，見到寇仲駕臨，拋下手上的工作，肅立致敬。寇仲匆匆打個招呼，衝上臺階，直入花萼樓底層大堂，宋玉致在四名女婢侍候下，身穿湖水綠色的衣裙，肩披輕紗，垂著燕尾形的髮髻，令她優美的嬌軀，彷若蒙上一層薄霧，正風姿綽約、輕盈地移步走向靠近龍池的一扇窗門，似要欣賞窗外迷人的春光湖色。</w:t>
      </w:r>
    </w:p>
    <w:p w:rsidR="004028A9" w:rsidRDefault="00C67B79" w:rsidP="00C67B79">
      <w:r>
        <w:rPr>
          <w:lang w:val="zh" w:eastAsia="zh" w:bidi="zh"/>
        </w:rPr>
        <w:t xml:space="preserve"> 四名女婢首先發現寇仲，忙欠身施禮，整齊有致的嬌聲嚷道：「參見少帥。」宋玉致秀軀輕顫，「啊」的一聲轉過身來，讓寇仲得睹使他夢縈魂牽的如花嬌顏。如非四名女婢在旁，寇仲肯定自己會不顧一切把她擁入懷，先親個嘴兒，輕憐蜜愛更不在話下。此刻只能衝至她身前，執起她一對柔荑，嗅著她陣陣迷人的體香，激動的道：「玉致。」</w:t>
      </w:r>
    </w:p>
    <w:p w:rsidR="004028A9" w:rsidRDefault="00C67B79" w:rsidP="00C67B79">
      <w:r>
        <w:rPr>
          <w:lang w:val="zh" w:eastAsia="zh" w:bidi="zh"/>
        </w:rPr>
        <w:t xml:space="preserve"> 宋玉致任他握著玉手，俏臉飛上兩朵紅暈，喜上眉梢的道：「寇仲。」寇仲忙向她打個眼色，宋玉致連耳朵都紅透，輕輕道：「你們退下。」四婢應聲而去。</w:t>
      </w:r>
    </w:p>
    <w:p w:rsidR="004028A9" w:rsidRDefault="00C67B79" w:rsidP="00C67B79">
      <w:r>
        <w:rPr>
          <w:lang w:val="zh" w:eastAsia="zh" w:bidi="zh"/>
        </w:rPr>
        <w:t xml:space="preserve"> 不待四婢離堂，急不及待的寇仲早一把摟個軟玉溫香抱滿懷，正要尋找她的香脣，宋玉致熱情如火的舉起香臂，水蛇般纏上他的頸背，主動獻上初吻。外面的世界忽然消失，只剩下火熱的激情，過往所有恩恩怨怨，對他們再無關重要。他們的關係似在這刻開始，直抵天終地極的極盡。假如天地在此一刻崩塌，他們會一無所懼、兩心合一的共渡宇宙的盡頭。脣分。宋玉致嬌軀抖顫，不住喘息，秀臉火紅，星眸半閉。</w:t>
      </w:r>
    </w:p>
    <w:p w:rsidR="004028A9" w:rsidRDefault="00C67B79" w:rsidP="00C67B79">
      <w:r>
        <w:rPr>
          <w:lang w:val="zh" w:eastAsia="zh" w:bidi="zh"/>
        </w:rPr>
        <w:t xml:space="preserve"> 寇仲差點要抱她進房，只恨忽然浮現尚秀芳的玉容，心中湧起神傷魂斷的罪疚感覺，嘆道：「唉！玉致我……」宋玉致勉力張開美目，高挺筆直令她性格盡顯的鼻子正嗅吸著他呼出的氣息，秀眉輕蹙，審視他道：「為何你欲言又止？在玉致心中，仲郎的功業是曠古爍今，沒有人可以比擬的。適才玉致入城，看到舉城歡騰的情景，感動得哭起來。人家今趟來是要好好獎賞你，全心全意的愛你。」</w:t>
      </w:r>
    </w:p>
    <w:p w:rsidR="004028A9" w:rsidRDefault="00C67B79" w:rsidP="00C67B79">
      <w:r>
        <w:rPr>
          <w:lang w:val="zh" w:eastAsia="zh" w:bidi="zh"/>
        </w:rPr>
        <w:t xml:space="preserve"> 一陣爆竹聲適於此時從宮外城中某處傳來，為她的說話作最佳的說明和陪襯。寇仲發覺她確眼皮微腫，忍不住輕親她眼睛，親她令自己越看越愛的鼻子，道：「我又犯錯哩！」宋玉致螓首稍仰，離開他少許，喜孜孜的道：「你是指楚楚姐嗎？傻瓜，人家只會高興仲郎是個有情有義的人，怎會怪你。玉致會派人到梁都把楚楚姐接來長安，我們會相處得很好的。」</w:t>
      </w:r>
    </w:p>
    <w:p w:rsidR="004028A9" w:rsidRDefault="00C67B79" w:rsidP="00C67B79">
      <w:r>
        <w:rPr>
          <w:lang w:val="zh" w:eastAsia="zh" w:bidi="zh"/>
        </w:rPr>
        <w:t xml:space="preserve"> 左一句仲郎、右一句仲郎，寇仲給她喚得心酥骨軟，也更添歉疚，慘然道：「不是楚楚，是尚秀芳。」宋玉致的反應完全出乎他意料之外，只橫他一眼，仍是滿臉歡容，輕柔的道：「還有別的美人兒嗎？快一並給玉致從實招來。」</w:t>
      </w:r>
    </w:p>
    <w:p w:rsidR="004028A9" w:rsidRDefault="00C67B79" w:rsidP="00C67B79">
      <w:r>
        <w:rPr>
          <w:lang w:val="zh" w:eastAsia="zh" w:bidi="zh"/>
        </w:rPr>
        <w:t xml:space="preserve"> 寇仲搖頭道：「沒有哩！真的沒有。唉！是我不對，我不該……」宋玉致封上他嘴脣，在他想進一步索吻前離開，以這甜蜜的動作阻止他說下去，柔情似水的道：「就當功過相抵吧！尚才女肯作玉致的姐妹，是玉致的榮幸。」</w:t>
      </w:r>
    </w:p>
    <w:p w:rsidR="004028A9" w:rsidRDefault="00C67B79" w:rsidP="00C67B79">
      <w:r>
        <w:rPr>
          <w:lang w:val="zh" w:eastAsia="zh" w:bidi="zh"/>
        </w:rPr>
        <w:t xml:space="preserve"> 寇仲大喜道：「真的嗎？」宋玉致佯作不悅道：「人家何時騙過你呢？仲郎啊！你為天下百姓做的美事，令玉致只希望能在下半輩子好好獎賞你，使你快樂。」</w:t>
      </w:r>
    </w:p>
    <w:p w:rsidR="004028A9" w:rsidRDefault="00C67B79" w:rsidP="00C67B79">
      <w:r>
        <w:rPr>
          <w:lang w:val="zh" w:eastAsia="zh" w:bidi="zh"/>
        </w:rPr>
        <w:t xml:space="preserve"> 「秀寧公主到。」宋玉致一把推開聞得李秀寧到即心懷鬼胎的寇仲，道：「玉致和秀寧公主有很多私話兒要說，快去辦你的事。爹著我警告你，頡利的大軍會在你最意想不到的時刻出現。」</w:t>
      </w:r>
    </w:p>
    <w:p w:rsidR="004028A9" w:rsidRDefault="00C67B79" w:rsidP="00C67B79">
      <w:r>
        <w:rPr>
          <w:lang w:val="zh" w:eastAsia="zh" w:bidi="zh"/>
        </w:rPr>
        <w:t xml:space="preserve"> ※※※</w:t>
      </w:r>
    </w:p>
    <w:p w:rsidR="004028A9" w:rsidRDefault="00C67B79" w:rsidP="00C67B79">
      <w:r>
        <w:rPr>
          <w:lang w:val="zh" w:eastAsia="zh" w:bidi="zh"/>
        </w:rPr>
        <w:t xml:space="preserve"> 李世民倉卒登基後，立即在御書房逐一接見和安撫各重臣大將，由辰時忙至此刻，仍有大批臣僚在恭候李世民召喚。負責安排見駕的杜如晦和房玄齡見徐子陵、可達志聯袂而來，不敢怠慢，一邊使人飛報李世民，一邊領兩人逕入書齋。</w:t>
      </w:r>
    </w:p>
    <w:p w:rsidR="004028A9" w:rsidRDefault="00C67B79" w:rsidP="00C67B79">
      <w:r>
        <w:rPr>
          <w:lang w:val="zh" w:eastAsia="zh" w:bidi="zh"/>
        </w:rPr>
        <w:t xml:space="preserve"> 李世民親自迎出房來，欣然道：「我正和魏卿談得高興。大家是自己人，不用任何避忌，噢！免去一切宮廷禮節。」徐子陵笑道：「皇上該自稱為朕才合君臣禮規。」</w:t>
      </w:r>
    </w:p>
    <w:p w:rsidR="004028A9" w:rsidRDefault="00C67B79" w:rsidP="00C67B79">
      <w:r>
        <w:rPr>
          <w:lang w:val="zh" w:eastAsia="zh" w:bidi="zh"/>
        </w:rPr>
        <w:t xml:space="preserve"> 李世民神采飛揚，啞然笑道：「子陵竟來耍我？哈！好！恭敬不如從命，子陵以後勿要怨我竟敢向你和寇仲稱孤道寡。」一手挽著徐子陵，另一手挽著頗為受寵若驚的可達志，跨步入御書房。魏徵起立迎接，滿臉笑容，顯是與李世民相處融洽，如魚得水。</w:t>
      </w:r>
    </w:p>
    <w:p w:rsidR="004028A9" w:rsidRDefault="00C67B79" w:rsidP="00C67B79">
      <w:r>
        <w:rPr>
          <w:lang w:val="zh" w:eastAsia="zh" w:bidi="zh"/>
        </w:rPr>
        <w:lastRenderedPageBreak/>
        <w:t xml:space="preserve"> 李世民沒有坐往龍案，先著可達志和魏徵坐往一邊，自己則扯著徐子陵並排坐對席，笑道：「魏卿教朕選拔人物而不黨於私，負志業者則咸盡其才。字字金石良言，朕省悟良多。魏卿所言甚是，在現今的情勢下，只有不問親疏，不念仇怨，唯才是用，信任無疑，我大唐始有望振興，不致辜負宋閥主對我們的期望。」徐子陵有會於心，事實上李世民早有這番心意，卻仍耐心聆聽魏徵同樣的忠告，且出言誇讚，正顯露他的寬容大度，樂於聽臣下發表意見，鼓勵他們表示意見。</w:t>
      </w:r>
    </w:p>
    <w:p w:rsidR="004028A9" w:rsidRDefault="00C67B79" w:rsidP="00C67B79">
      <w:r>
        <w:rPr>
          <w:lang w:val="zh" w:eastAsia="zh" w:bidi="zh"/>
        </w:rPr>
        <w:t xml:space="preserve"> 魏徵心悅誠服的道：「皇上適才對微臣指出，人臣之對帝王，多順從而不稍逆，甘言以取容，而此正為皇上深痛惡絕者。所以囑微臣等以後發言，不得有隱，定要直言皇上過失。」李世民欣然點首道：「凡能直諫無忌，可以施於政教者，朕必以師友之禮待之。」別頭向徐子陵道：「我不知多麼希望能到福聚樓找你們把酒言歡，只恨無暇分身。」又向可達志道：「可將軍是子陵兄弟，有甚麼話直說無礙，朕必盡力完成可將軍心願。」</w:t>
      </w:r>
    </w:p>
    <w:p w:rsidR="004028A9" w:rsidRDefault="00C67B79" w:rsidP="00C67B79">
      <w:r>
        <w:rPr>
          <w:lang w:val="zh" w:eastAsia="zh" w:bidi="zh"/>
        </w:rPr>
        <w:t xml:space="preserve"> 李世民的精明曠達，使可達志為之動容，遂把事情說出來。李世民哈哈一笑道：「此等小事，若朕竟然拒絕，還有顏面見子陵嗎？」接著向內侍吩咐，立即傳召溫彥博。</w:t>
      </w:r>
    </w:p>
    <w:p w:rsidR="004028A9" w:rsidRDefault="00C67B79" w:rsidP="00C67B79">
      <w:r>
        <w:rPr>
          <w:lang w:val="zh" w:eastAsia="zh" w:bidi="zh"/>
        </w:rPr>
        <w:t xml:space="preserve"> 可達志想不到如此順利，連忙起立，正要跪倒謝恩，被李世民一把扶起，情詞懇切的道：「子陵和少帥之所以看得起我李世民，是因他們認為我李世民能為天下帶來統一與和平，而非災難和戰事。於朕眼中，華夷一家，且有楊廣前車之鑒，朕絕不容自己犯上同樣錯誤。不同的民族是可以和平共存，對各方都是有利無害的。」可達志露出感動神色，道：「皇上打算如何應付塞外聯軍？」</w:t>
      </w:r>
    </w:p>
    <w:p w:rsidR="004028A9" w:rsidRDefault="00C67B79" w:rsidP="00C67B79">
      <w:r>
        <w:rPr>
          <w:lang w:val="zh" w:eastAsia="zh" w:bidi="zh"/>
        </w:rPr>
        <w:t xml:space="preserve"> 李世民微笑道：「這方面朕交由少帥全權負責。少帥的心現在變得很軟，聯軍中不乏他的戰友兄弟，達志應可放心。」魏徵起立躬身道：「臣下之見，眼前實不宜與塞外聯軍正面交鋒硬撼。雖然微臣對少帥有十足信心，且肯定在少帥領導下，我們贏面較大。」</w:t>
      </w:r>
    </w:p>
    <w:p w:rsidR="004028A9" w:rsidRDefault="00C67B79" w:rsidP="00C67B79">
      <w:r>
        <w:rPr>
          <w:lang w:val="zh" w:eastAsia="zh" w:bidi="zh"/>
        </w:rPr>
        <w:t xml:space="preserve"> 李世民著可達志和魏徵兩人坐下，負手步至桌前，目光落在案頭李淵親傳予他的國璽處，眉頭輕蹙道：「魏卿這提議教朕好生為難，少帥不顧生死、視權位如草芥來助朕，講的是一個義字，現在若我甫登皇位，立即推翻前諾，龜縮於長安而不出，坐看塞外聯軍到處破壞搶掠，怎對得起少帥，更無法原諒自己。」</w:t>
      </w:r>
    </w:p>
    <w:p w:rsidR="004028A9" w:rsidRDefault="00C67B79" w:rsidP="00C67B79">
      <w:r>
        <w:rPr>
          <w:lang w:val="zh" w:eastAsia="zh" w:bidi="zh"/>
        </w:rPr>
        <w:t xml:space="preserve"> 可達志露出讚許神色，徐子陵卻有另一套想法，對李世民如何駕御群臣，人盡其材，他早有體會。現在其話鋒犀利逼人，非是要魏徵啞口無言，而是要激勵魏徵再動腦筋，想出方法解決難題，冒死極諫。更以此秤量魏徵真正的斤兩。魏徵如因此退縮，肯定以後不會被李世民重用。</w:t>
      </w:r>
    </w:p>
    <w:p w:rsidR="004028A9" w:rsidRDefault="00C67B79" w:rsidP="00C67B79">
      <w:r>
        <w:rPr>
          <w:lang w:val="zh" w:eastAsia="zh" w:bidi="zh"/>
        </w:rPr>
        <w:t xml:space="preserve"> 魏徵待要起立陳詞，李世民又移到徐子陵旁坐下，微笑道：「我們就當是閒聊，魏卿不用拘禮。」今趟到可達志露出驚異神色，瞧出李世民是故意營造出輕鬆和諧的氣氛，令魏徵知無不言，言無不盡。</w:t>
      </w:r>
    </w:p>
    <w:p w:rsidR="004028A9" w:rsidRDefault="00C67B79" w:rsidP="00C67B79">
      <w:r>
        <w:rPr>
          <w:lang w:val="zh" w:eastAsia="zh" w:bidi="zh"/>
        </w:rPr>
        <w:t xml:space="preserve"> 魏徵顯然被李世民虛心納諫的誠意感動，沉吟片刻，恭敬道：「有兩個原因，可以支持微臣的看法，首先皇上今天即位，而太子和齊王餘勢未消，國內百廢待舉，統一大業尚有餘波，不宜因征戰致有重大傷亡，影響國情民情的安定發展。其次是即使戰勝，徒加重中土與塞外諸族的仇怨，早晚必將再為患於我。微臣愚見，請皇上參詳。」李世民欣然道：「魏徵字字樞璣，高瞻遠矚，然則對朕的難題，有何解決良方？」</w:t>
      </w:r>
    </w:p>
    <w:p w:rsidR="004028A9" w:rsidRDefault="00C67B79" w:rsidP="00C67B79">
      <w:r>
        <w:rPr>
          <w:lang w:val="zh" w:eastAsia="zh" w:bidi="zh"/>
        </w:rPr>
        <w:t xml:space="preserve"> 魏徵道：「少帥大智大勇，只要我們如實告訴少帥，他必有兩全其美之法。」可達志拍腿道：「這是最佳辦法。達志亦有八字真言，讓皇上參詳，就是『虛則實之，實則虛之』。」</w:t>
      </w:r>
    </w:p>
    <w:p w:rsidR="004028A9" w:rsidRDefault="00C67B79" w:rsidP="00C67B79">
      <w:r>
        <w:rPr>
          <w:lang w:val="zh" w:eastAsia="zh" w:bidi="zh"/>
        </w:rPr>
        <w:t xml:space="preserve"> 李世民、徐子陵、魏徵三人同時動容。徐子陵道：「達志是否在提醒我們？」</w:t>
      </w:r>
    </w:p>
    <w:p w:rsidR="004028A9" w:rsidRDefault="00C67B79" w:rsidP="00C67B79">
      <w:r>
        <w:rPr>
          <w:lang w:val="zh" w:eastAsia="zh" w:bidi="zh"/>
        </w:rPr>
        <w:t xml:space="preserve"> 可達志微笑道：「可以這麼說。其中的一個原因是大汗並沒有向我透露絲毫他的作戰計劃，顯示他對我的猜疑，令我再不願追隨他，效忠於他。更重要是我認為以寇仲之能，必可達到魏先生的要求，把兵禍化解於無形。而我這般進言，說到底仍是為突厥族著想，不想我族樹立新大唐如此強大的勁敵，且深信皇上華夷如一的誠意，相信寇仲中外和平相處的承諾。最後仍是一點私心，希望皇上善待我留居長安的本系族人。」</w:t>
      </w:r>
    </w:p>
    <w:p w:rsidR="004028A9" w:rsidRDefault="00C67B79" w:rsidP="00C67B79">
      <w:r>
        <w:rPr>
          <w:lang w:val="zh" w:eastAsia="zh" w:bidi="zh"/>
        </w:rPr>
        <w:t xml:space="preserve"> 李世民冷靜的道：「達志純是揣測猜想，還是把握到蛛絲馬跡。」可達志沉聲道：「聯軍集結於太原北疆的時間長得不合情理，更不符大汗愛用奇兵的一貫戰術。從北疆至此千里之遙，必難避過你們耳目。即使能抵關中，途中必飽受狙擊摧殘。我敢肯定聖者之所以匆忙離開，正因聯軍已成功偷入關中，可於數天中抵達長安城外。」</w:t>
      </w:r>
    </w:p>
    <w:p w:rsidR="004028A9" w:rsidRDefault="00C67B79" w:rsidP="00C67B79">
      <w:r>
        <w:rPr>
          <w:lang w:val="zh" w:eastAsia="zh" w:bidi="zh"/>
        </w:rPr>
        <w:t xml:space="preserve"> 李世民猛地立起，斷然道：「朕立即要見寇仲。」</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御書房內寇仲聽罷可達的見解笑道：「哈！好小子。我不是說你達志，指的是頡利那老小子，我岳父更是目光如炬，囑致致提點我，聯軍可在任何一刻突然出現。」徐子陵淡淡道：「少帥的心情很好哩！」</w:t>
      </w:r>
    </w:p>
    <w:p w:rsidR="004028A9" w:rsidRDefault="00C67B79" w:rsidP="00C67B79">
      <w:r>
        <w:rPr>
          <w:lang w:val="zh" w:eastAsia="zh" w:bidi="zh"/>
        </w:rPr>
        <w:t xml:space="preserve"> 寇仲輕鬆的道：「好得差點要高歌一曲，只怕你們受不了我的腔子。哈！咦！你們的神情為何如此凝重？有甚麼大不了的，兵來將擋，水來土掩，老子根本不怕甚麼聯軍。」李世民嘆一口氣，向魏徵道：「魏卿可把心中想法，如實稟告少帥。」</w:t>
      </w:r>
    </w:p>
    <w:p w:rsidR="004028A9" w:rsidRDefault="00C67B79" w:rsidP="00C67B79">
      <w:r>
        <w:rPr>
          <w:lang w:val="zh" w:eastAsia="zh" w:bidi="zh"/>
        </w:rPr>
        <w:t xml:space="preserve"> 寇仲向坐在他旁的魏徵訝道：「有甚麼話要和我說的？」魏徵遂再把己見說出。寇仲聽得眉頭大皺，先往徐子陵瞧去，後者笑道：「有甚麼好看的？你不認為魏先生的話有道理嗎？」</w:t>
      </w:r>
    </w:p>
    <w:p w:rsidR="004028A9" w:rsidRDefault="00C67B79" w:rsidP="00C67B79">
      <w:r>
        <w:rPr>
          <w:lang w:val="zh" w:eastAsia="zh" w:bidi="zh"/>
        </w:rPr>
        <w:t xml:space="preserve"> 李世民懇切道：「一切由少帥定奪。」可達志默然不語。</w:t>
      </w:r>
    </w:p>
    <w:p w:rsidR="004028A9" w:rsidRDefault="00C67B79" w:rsidP="00C67B79">
      <w:r>
        <w:rPr>
          <w:lang w:val="zh" w:eastAsia="zh" w:bidi="zh"/>
        </w:rPr>
        <w:t xml:space="preserve"> 寇仲向徐子陵賠笑道：「陵少認為對的，我這個小少帥怎敢反對，我只是在心中比較敵我形勢。魏先生說得對，我們是名副其實的陣腳未穩，民情如此，軍事上如此。即使少帥軍、宋家軍、江淮軍三軍及時趕至，我們仍有指揮和配合上的問題，新來甫到立即投入作戰，對方卻是蓄勢而來，演練充足，我們將更難以樂觀。他奶奶的熊！他頡利小子若來個甚麼實則虛之，我就還他一個虛則實之，一切包在我身上。」</w:t>
      </w:r>
    </w:p>
    <w:p w:rsidR="004028A9" w:rsidRDefault="00C67B79" w:rsidP="00C67B79">
      <w:r>
        <w:rPr>
          <w:lang w:val="zh" w:eastAsia="zh" w:bidi="zh"/>
        </w:rPr>
        <w:t xml:space="preserve"> 李世民大喜道：「少帥想到應付之法？」寇仲笑道：「我的腦袋今天特別靈活，頡利潛行千里，終要現形。不過待他來至近處，我們才怵然驚覺，那就非常糟糕。所以眼前頭等大事，是要弄清楚對方經由那條路線攻來長安？」</w:t>
      </w:r>
    </w:p>
    <w:p w:rsidR="004028A9" w:rsidRDefault="00C67B79" w:rsidP="00C67B79">
      <w:r>
        <w:rPr>
          <w:lang w:val="zh" w:eastAsia="zh" w:bidi="zh"/>
        </w:rPr>
        <w:t xml:space="preserve"> 李世民道：「頡利要避開我們探子耳目，會……」可達志起立施禮道：「達志想往見族人，告訴他們皇上的恩賜，請皇上俯允。」</w:t>
      </w:r>
    </w:p>
    <w:p w:rsidR="004028A9" w:rsidRDefault="00C67B79" w:rsidP="00C67B79">
      <w:r>
        <w:rPr>
          <w:lang w:val="zh" w:eastAsia="zh" w:bidi="zh"/>
        </w:rPr>
        <w:t xml:space="preserve"> 李世民尚未說話，寇仲笑道：「大家兄弟，有甚麼避忌的，快給我坐下。」可達志搖頭道：「我待會立即起程赴山海關，異日有緣，再和各位兄弟把酒談心。」</w:t>
      </w:r>
    </w:p>
    <w:p w:rsidR="004028A9" w:rsidRDefault="00C67B79" w:rsidP="00C67B79">
      <w:r>
        <w:rPr>
          <w:lang w:val="zh" w:eastAsia="zh" w:bidi="zh"/>
        </w:rPr>
        <w:t xml:space="preserve"> 李世民點頭道：「達志放心，你的族人會在長安安居樂業，是朕對達志的承諾。」徐子陵起立道：「我送達志一程。」</w:t>
      </w:r>
    </w:p>
    <w:p w:rsidR="004028A9" w:rsidRDefault="00C67B79" w:rsidP="00C67B79">
      <w:r>
        <w:rPr>
          <w:lang w:val="zh" w:eastAsia="zh" w:bidi="zh"/>
        </w:rPr>
        <w:t xml:space="preserve"> 兩人去後，李世民續下去道：「他們會採取較偏西的路線，涇州的山川地勢，最適合隱蔽兵馬行藏，倘他晝伏夜行，兼之在今日之前我方無暇分神，確能避開我們耳目。」寇仲問道：「涇州有甚麼重要城池？」</w:t>
      </w:r>
    </w:p>
    <w:p w:rsidR="004028A9" w:rsidRDefault="00C67B79" w:rsidP="00C67B79">
      <w:r>
        <w:rPr>
          <w:lang w:val="zh" w:eastAsia="zh" w:bidi="zh"/>
        </w:rPr>
        <w:t xml:space="preserve"> 李世民道：「涇州最重要和具戰略性的城池是武功，位於渭水之北，有官道直抵咸陽，離長安不到百里，距咸陽更近。倘若攻陷咸陽，即可控制渭水便橋，切斷渭水南北兩岸通道，進可攻長安，退可守咸陽。」寇仲雙目亮起來，道：「我們如能守穩武功和咸陽，頡利豈非進退兩難？」</w:t>
      </w:r>
    </w:p>
    <w:p w:rsidR="004028A9" w:rsidRDefault="00C67B79" w:rsidP="00C67B79">
      <w:r>
        <w:rPr>
          <w:lang w:val="zh" w:eastAsia="zh" w:bidi="zh"/>
        </w:rPr>
        <w:t xml:space="preserve"> 李世民欣然道：「世民正有此意。頡利若要神不知鬼不覺的進入涇州，必須大幅削減兵員，輕騎簡裝，更不能攜帶大量糧草，故若不能迅速攻陷城池，補給方面立即出現困難。」魏徵道：「咸陽和其北面的涇陽城齒相依，我們必須同時固守三城。塞外聯軍雖可從武功至咸陽途上的高陵縣取得糧草補給，不過數量有限，只夠他支持多十天至十五天，還得看人數而定。」</w:t>
      </w:r>
    </w:p>
    <w:p w:rsidR="004028A9" w:rsidRDefault="00C67B79" w:rsidP="00C67B79">
      <w:r>
        <w:rPr>
          <w:lang w:val="zh" w:eastAsia="zh" w:bidi="zh"/>
        </w:rPr>
        <w:t xml:space="preserve"> 寇仲訝道：「先生對關中形勢，竟嫻熟至此，教人驚異。」魏徵嘆道：「昔年追隨密公時，曾多番替密公釐定進攻關中的計劃，如今一切已成過去！」</w:t>
      </w:r>
    </w:p>
    <w:p w:rsidR="004028A9" w:rsidRDefault="00C67B79" w:rsidP="00C67B79">
      <w:r>
        <w:rPr>
          <w:lang w:val="zh" w:eastAsia="zh" w:bidi="zh"/>
        </w:rPr>
        <w:t xml:space="preserve"> 李世民道：「長安形勢的變化，肯定大大出乎敵人料外，不但長安軍民一心，不傷絲毫元氣，且消息不會外洩，對我們非常有利。世民先派出軍隊，大幅加強武功、咸陽和涇陽城防，其他一切全權交給少帥負責，即使少帥決定與頡利正面對撼，世民全無異議。」</w:t>
      </w:r>
    </w:p>
    <w:p w:rsidR="004028A9" w:rsidRDefault="00C67B79" w:rsidP="00C67B79">
      <w:r>
        <w:rPr>
          <w:lang w:val="zh" w:eastAsia="zh" w:bidi="zh"/>
        </w:rPr>
        <w:t xml:space="preserve"> 寇仲笑道：「魏先生的提議發人深省，我寇仲更非好勇鬥狠之人，何況聯軍中有我許多兄弟在其中。哈！忽然間我又感到勝券在握，皇上請下令犒賞三軍，昨晚辛苦的兄弟全體好好休息，一切事全交給我的屬下去做。只要三城穩如鐵桶，此戰必成。」李世民道：「少帥用的當是精兵戰術，要世民撥多少人馬給你？」</w:t>
      </w:r>
    </w:p>
    <w:p w:rsidR="004028A9" w:rsidRDefault="00C67B79" w:rsidP="00C67B79">
      <w:r>
        <w:rPr>
          <w:lang w:val="zh" w:eastAsia="zh" w:bidi="zh"/>
        </w:rPr>
        <w:t xml:space="preserve"> 寇仲微笑道：「不用勞煩皇上一兵一卒，我的三千精銳便成。」李世民道：「少帥須我如何配合？」</w:t>
      </w:r>
    </w:p>
    <w:p w:rsidR="004028A9" w:rsidRDefault="00C67B79" w:rsidP="00C67B79">
      <w:r>
        <w:rPr>
          <w:lang w:val="zh" w:eastAsia="zh" w:bidi="zh"/>
        </w:rPr>
        <w:t xml:space="preserve"> 寇仲沉吟道：「問題在我的部隊徹夜未眠，至少要好好休息四個時辰，才可出發，事實上你的手下亦有同樣情況。」李世民思量道：「那我作兩手準備，一邊下令須出戰的部隊休息，另一方面集結船隊，把裝備糧食運上戰船。三支先頭部隊於戌時前出發，分赴三城，定可在天明前鞏固城防。然後我親率主力大軍與你會合。」</w:t>
      </w:r>
    </w:p>
    <w:p w:rsidR="00C67B79" w:rsidRDefault="00C67B79" w:rsidP="00C67B79">
      <w:r>
        <w:rPr>
          <w:lang w:val="zh" w:eastAsia="zh" w:bidi="zh"/>
        </w:rPr>
        <w:t xml:space="preserve"> 寇仲伸個懶腰道：「趁現在尚有點時間，我要逼陵少帶我去見他的美人兒，看能使陵少傾心的女子，究竟如何令人心動。」</w:t>
      </w:r>
    </w:p>
    <w:p w:rsidR="004028A9" w:rsidRDefault="00C67B79" w:rsidP="00C67B79">
      <w:pPr>
        <w:pStyle w:val="2"/>
      </w:pPr>
      <w:bookmarkStart w:id="532" w:name="_Toc74929028"/>
      <w:r>
        <w:lastRenderedPageBreak/>
        <w:t>第六章 虛實之計</w:t>
      </w:r>
      <w:bookmarkEnd w:id="532"/>
    </w:p>
    <w:p w:rsidR="004028A9" w:rsidRDefault="00C67B79" w:rsidP="00C67B79">
      <w:r>
        <w:rPr>
          <w:lang w:val="zh" w:eastAsia="zh" w:bidi="zh"/>
        </w:rPr>
        <w:t xml:space="preserve"> 寇仲在御書房外與徐子陵商談，道：「達志那小子呢？一場兄弟，我們好該為他餞行。」徐子陵道：「讓他悄悄離開吧！鋒寒和希白往接芭黛兒到興慶宮，剛才李大哥告訴我，裴寂、王伯當和諸葛德威三人已被拘押，等候發落，楊文幹和池生春等則仍沒有影蹤。」寇仲皺眉道：「婠婠不會騙我們吧？」</w:t>
      </w:r>
    </w:p>
    <w:p w:rsidR="004028A9" w:rsidRDefault="00C67B79" w:rsidP="00C67B79">
      <w:r>
        <w:rPr>
          <w:lang w:val="zh" w:eastAsia="zh" w:bidi="zh"/>
        </w:rPr>
        <w:t xml:space="preserve"> 徐子陵搖頭道：「她沒有騙我們的必要，致致方面有甚麼話說？」寇仲得意道：「我從未想過她可以這般好說話的。我還未有機會說甚麼一夜恩情，或是慷慨陳情，她竟主動鼓勵我納尚秀芳，當然下不為例。」</w:t>
      </w:r>
    </w:p>
    <w:p w:rsidR="004028A9" w:rsidRDefault="00C67B79" w:rsidP="00C67B79">
      <w:r>
        <w:rPr>
          <w:lang w:val="zh" w:eastAsia="zh" w:bidi="zh"/>
        </w:rPr>
        <w:t xml:space="preserve"> 徐子陵道：「那真要恭喜你！此正是船到橋頭自然直的最好例證。」接著現出凝重神色道：「達志離宮前特別提醒我，畢玄和趙德言等人是在清楚建成發動政變的時間後立即離開的。照達志猜估，畢玄等如此急著趕往與頡利會合，是為催促頡利把握長安大亂、軍心不穩的時機揮軍來犯。所以頡利的先頭部隊，大有可能於今明兩天任何時刻抵達，不予長安有喘一口氣的機會。」</w:t>
      </w:r>
    </w:p>
    <w:p w:rsidR="004028A9" w:rsidRDefault="00C67B79" w:rsidP="00C67B79">
      <w:r>
        <w:rPr>
          <w:lang w:val="zh" w:eastAsia="zh" w:bidi="zh"/>
        </w:rPr>
        <w:t xml:space="preserve"> 寇仲色變道：「那我如何赴秀芳今晚的子時之約？」徐子陵沒好氣道：「今晚不成還有明晚，擊退頡利後更將有無數個晚上等著你這色鬼。」</w:t>
      </w:r>
    </w:p>
    <w:p w:rsidR="004028A9" w:rsidRDefault="00C67B79" w:rsidP="00C67B79">
      <w:r>
        <w:rPr>
          <w:lang w:val="zh" w:eastAsia="zh" w:bidi="zh"/>
        </w:rPr>
        <w:t xml:space="preserve"> 寇仲斷然道：「教訓得好。你立即去找老跋和小侯，我和李小子交代一聲後，我們四大高手立即出發。嘻！你對著青璇時不也變成好色之徒嗎？」徐子陵駭然道：「你不是說笑吧！憑我們四個人去應付頡利，這與送死有甚麼分別？何況我們不曉得敵人來犯的真確路線。」</w:t>
      </w:r>
    </w:p>
    <w:p w:rsidR="004028A9" w:rsidRDefault="00C67B79" w:rsidP="00C67B79">
      <w:r>
        <w:rPr>
          <w:lang w:val="zh" w:eastAsia="zh" w:bidi="zh"/>
        </w:rPr>
        <w:t xml:space="preserve"> 寇仲微笑道：「這正是虛則實之的戰略，只要拖到明天，我軍完成進駐各戰略重鎮的行動，頡利將注定無功而返的命運。」</w:t>
      </w:r>
    </w:p>
    <w:p w:rsidR="004028A9" w:rsidRDefault="00C67B79" w:rsidP="00C67B79">
      <w:r>
        <w:rPr>
          <w:lang w:val="zh" w:eastAsia="zh" w:bidi="zh"/>
        </w:rPr>
        <w:t xml:space="preserve"> ※※※</w:t>
      </w:r>
    </w:p>
    <w:p w:rsidR="004028A9" w:rsidRDefault="00C67B79" w:rsidP="00C67B79">
      <w:r>
        <w:rPr>
          <w:lang w:val="zh" w:eastAsia="zh" w:bidi="zh"/>
        </w:rPr>
        <w:t xml:space="preserve"> 寇仲再大步跨入李世民的御書房，向正覲見李世民的六名元老大臣歉然笑道：「請勿怪寇仲不敬，因為小子有刻不容緩的事，必須立即與皇上密議。」六名元老大臣大吃一驚，想到的都是有關塞外聯軍的事，那還有心情怪他，忙識相的急步離開。李凡為他們關上房門。</w:t>
      </w:r>
    </w:p>
    <w:p w:rsidR="004028A9" w:rsidRDefault="00C67B79" w:rsidP="00C67B79">
      <w:r>
        <w:rPr>
          <w:lang w:val="zh" w:eastAsia="zh" w:bidi="zh"/>
        </w:rPr>
        <w:t xml:space="preserve"> 寇仲得意笑道：「終過了當宰相和大將軍的官威癮兒，且是權傾一朝，不用皇帝老子同意，各大臣立即自動離開。」李世民啞然笑道：「幸好有你常在我煩於應對時來給我解悶兒，唉！你的想法是對的，當皇帝確是非常辛苦。」</w:t>
      </w:r>
    </w:p>
    <w:p w:rsidR="004028A9" w:rsidRDefault="00C67B79" w:rsidP="00C67B79">
      <w:r>
        <w:rPr>
          <w:lang w:val="zh" w:eastAsia="zh" w:bidi="zh"/>
        </w:rPr>
        <w:t xml:space="preserve"> 寇仲嘆道：「我亦想常為皇上解悶兒，只恨刻不容緩，我們要立即出發，希望能把頡利嚇停，予我們一晚的時間，完成三城的布防。我提議改用麻常的人守武功，麻常是我最出色的頭號大將，必能不負所托。」接著把改變計劃的因由道出。李世民道：「好！我隨你們去。」</w:t>
      </w:r>
    </w:p>
    <w:p w:rsidR="004028A9" w:rsidRDefault="00C67B79" w:rsidP="00C67B79">
      <w:r>
        <w:rPr>
          <w:lang w:val="zh" w:eastAsia="zh" w:bidi="zh"/>
        </w:rPr>
        <w:t xml:space="preserve"> 寇仲大吃一驚道：「你是說笑吧？你走了，誰坐鎮長安？」李世民油然道：「你的李靖大哥如何？不論才幹威信，他均可以代替我，人品方面更是絕無問題。」</w:t>
      </w:r>
    </w:p>
    <w:p w:rsidR="004028A9" w:rsidRDefault="00C67B79" w:rsidP="00C67B79">
      <w:r>
        <w:rPr>
          <w:lang w:val="zh" w:eastAsia="zh" w:bidi="zh"/>
        </w:rPr>
        <w:t xml:space="preserve"> 寇仲苦笑道：「坦白說，這並非我不想你去冒險的真正理由。真正的理由是怕你武功低微，反拖累我們。明白嗎？皇上。」李世民捧腹笑道：「直到此刻，我才感到你真的當我有如子陵般的好兄弟。我武功低微，你可是說笑？有那場戰爭我不是身先士卒？有時只領著幾個人由陣前殺到陣尾，每一趟都有千百對眼睛看著的。」</w:t>
      </w:r>
    </w:p>
    <w:p w:rsidR="004028A9" w:rsidRDefault="00C67B79" w:rsidP="00C67B79">
      <w:r>
        <w:rPr>
          <w:lang w:val="zh" w:eastAsia="zh" w:bidi="zh"/>
        </w:rPr>
        <w:t xml:space="preserve"> 寇仲頹然道：「你是皇帝老子，最後的決定權當然是操於你手上，一人之下原來可以這麼不好受的。哈……」李世民欣然道：「我終偷得浮生半日閒，暫時不用當皇帝。」</w:t>
      </w:r>
    </w:p>
    <w:p w:rsidR="004028A9" w:rsidRDefault="00C67B79" w:rsidP="00C67B79">
      <w:r>
        <w:rPr>
          <w:lang w:val="zh" w:eastAsia="zh" w:bidi="zh"/>
        </w:rPr>
        <w:t xml:space="preserve"> ※※※</w:t>
      </w:r>
    </w:p>
    <w:p w:rsidR="004028A9" w:rsidRDefault="00C67B79" w:rsidP="00C67B79">
      <w:r>
        <w:rPr>
          <w:lang w:val="zh" w:eastAsia="zh" w:bidi="zh"/>
        </w:rPr>
        <w:t xml:space="preserve"> 單桅風帆轉入渭水，往武功的方向駛去。高速船上載著的不但有名震天下的少帥寇仲、徐子陵、跋鋒寒、侯希白，尚有大唐新主李世民。李世民坐在操帆的徐子陵旁，檢查帶來的箭矢，聲明道：「千萬勿要喚我作皇上。今晚我是以兄弟身分與你們並肩作戰的。」</w:t>
      </w:r>
    </w:p>
    <w:p w:rsidR="004028A9" w:rsidRDefault="00C67B79" w:rsidP="00C67B79">
      <w:r>
        <w:rPr>
          <w:lang w:val="zh" w:eastAsia="zh" w:bidi="zh"/>
        </w:rPr>
        <w:t xml:space="preserve"> 挨在船身，神態悠閒，正抹拭偷天劍的跋鋒寒，斜眼兜著李世民，淡淡道：「既然你暫時不當皇帝，我不用對你客氣，請問你為何有皇帝福不享，卻要陪我們來淌這渾水？」在船尾與寇仲餵五匹戰馬吃糧草的侯希白笑道：「據寇仲說，當皇帝比上戰場更辛苦呢，哈哈！」</w:t>
      </w:r>
    </w:p>
    <w:p w:rsidR="004028A9" w:rsidRDefault="00C67B79" w:rsidP="00C67B79">
      <w:r>
        <w:rPr>
          <w:lang w:val="zh" w:eastAsia="zh" w:bidi="zh"/>
        </w:rPr>
        <w:t xml:space="preserve"> 李世民油然道：「首先，我們要用虛實難測的惑敵之計，有世民參與，至少增加一半的說服力。敵人見</w:t>
      </w:r>
      <w:r>
        <w:rPr>
          <w:lang w:val="zh" w:eastAsia="zh" w:bidi="zh"/>
        </w:rPr>
        <w:lastRenderedPageBreak/>
        <w:t>到少帥。會想起少帥軍埋伏在後方某處；見到世民，自該想到長安已在我們牢牢掌握中，正傾全力來迎擊他們。」徐子陵同意道：「確是如此。」</w:t>
      </w:r>
    </w:p>
    <w:p w:rsidR="004028A9" w:rsidRDefault="00C67B79" w:rsidP="00C67B79">
      <w:r>
        <w:rPr>
          <w:lang w:val="zh" w:eastAsia="zh" w:bidi="zh"/>
        </w:rPr>
        <w:t xml:space="preserve"> 李世民微笑道：「其次是沒有人比我更清楚那邊的地理形勢，只有我可以準確把握敵人行軍的路線。」寇仲笑道：「我正因為想到此點，故無法拒絕你的參與，在洛陽時我們早領教過世民這方面的本事。」</w:t>
      </w:r>
    </w:p>
    <w:p w:rsidR="004028A9" w:rsidRDefault="00C67B79" w:rsidP="00C67B79">
      <w:r>
        <w:rPr>
          <w:lang w:val="zh" w:eastAsia="zh" w:bidi="zh"/>
        </w:rPr>
        <w:t xml:space="preserve"> 跋鋒寒沉聲道：「如世民兄猜錯，我們不但白走一趟，可能還要痛失長安附近某一座重要的城池！」寇仲望向往西山下降的太陽，道：「世民在這方面是絕不會出錯的。不過我們若要行動成功，那天上有多少頭獵鷹，我們就要射多少頭下來。可惜世民兄的靈鷲留在洛陽，否則此問題可舉手解決。」</w:t>
      </w:r>
    </w:p>
    <w:p w:rsidR="004028A9" w:rsidRDefault="00C67B79" w:rsidP="00C67B79">
      <w:r>
        <w:rPr>
          <w:lang w:val="zh" w:eastAsia="zh" w:bidi="zh"/>
        </w:rPr>
        <w:t xml:space="preserve"> 侯希白咋舌道：「若頡利帶得百來頭獵鷹，我們豈非疲於奔命？」跋鋒寒哂道：「能被訓練作偵察敵人的獵鷹千中無一，全軍能有三頭已相當不錯，而對付這類聰明的畜牲我們是經驗豐富。先誘之以餌，一旦進入我射月弓的箭程，包保沒有一頭可返回他主人身邊去。」</w:t>
      </w:r>
    </w:p>
    <w:p w:rsidR="004028A9" w:rsidRDefault="00C67B79" w:rsidP="00C67B79">
      <w:r>
        <w:rPr>
          <w:lang w:val="zh" w:eastAsia="zh" w:bidi="zh"/>
        </w:rPr>
        <w:t xml:space="preserve"> 李世民仰觀天色，道：「太陽下山前，我們該可越過武功、抵達最佳的登岸點！」</w:t>
      </w:r>
    </w:p>
    <w:p w:rsidR="004028A9" w:rsidRDefault="00C67B79" w:rsidP="00C67B79">
      <w:r>
        <w:rPr>
          <w:lang w:val="zh" w:eastAsia="zh" w:bidi="zh"/>
        </w:rPr>
        <w:t xml:space="preserve"> ※※※</w:t>
      </w:r>
    </w:p>
    <w:p w:rsidR="004028A9" w:rsidRDefault="00C67B79" w:rsidP="00C67B79">
      <w:r>
        <w:rPr>
          <w:lang w:val="zh" w:eastAsia="zh" w:bidi="zh"/>
        </w:rPr>
        <w:t xml:space="preserve"> 五騎衝出密林區的小道。登上一座小丘之頂。渭水在左方流過。前方是武功西面二十里的廣闊疏林平野區，右方遠處層層山巒丘野。明月逐漸攀往天空，清輝的亮光，把人馬的影子拉得長長的投往前方丘坡。寇仲道：「現在是甚麼時候？」侯希白答道：「約是酉戌之交。如敵人此時抵達，全速趕往武功，可在我軍進駐武功前把武功控制和封鎖！」</w:t>
      </w:r>
    </w:p>
    <w:p w:rsidR="004028A9" w:rsidRDefault="00C67B79" w:rsidP="00C67B79">
      <w:r>
        <w:rPr>
          <w:lang w:val="zh" w:eastAsia="zh" w:bidi="zh"/>
        </w:rPr>
        <w:t xml:space="preserve"> 李世民以馬鞭遙指前方道：「敵人若來攻打武功，此為必取之途；且因有渭水在旁，不慮缺水，草原區可為戰馬提供嫩草！頡利既有香玉山帶路指引，不會捨易取難，浪費寶貴的光陰！」</w:t>
      </w:r>
    </w:p>
    <w:p w:rsidR="004028A9" w:rsidRDefault="00C67B79" w:rsidP="00C67B79">
      <w:r>
        <w:rPr>
          <w:lang w:val="zh" w:eastAsia="zh" w:bidi="zh"/>
        </w:rPr>
        <w:t xml:space="preserve"> 稍頓又道：「頡利的目標既是咸陽便橋，須同時攻陷武功和涇陽，那咸陽將成他囊中物。我們第一支從長安出發的部隊，由敬德率領，此時該抵涇陽，應有從容佈置的充裕時間。觀乎現在頡利的先頭部隊仍未抵達此地。頡利分撥出來越過山區攻擊涇陽的奇兵，最快要在丑時後始能對涇陽發動突襲。」他的分析，使四人充份體會到他運籌帷幄，料敵如神的本領，正因他對地理形勢瞭如指掌、精通兵法，故能處處佔盡先機、從容布局、不負善守的美名。</w:t>
      </w:r>
    </w:p>
    <w:p w:rsidR="004028A9" w:rsidRDefault="00C67B79" w:rsidP="00C67B79">
      <w:r>
        <w:rPr>
          <w:lang w:val="zh" w:eastAsia="zh" w:bidi="zh"/>
        </w:rPr>
        <w:t xml:space="preserve"> 跋鋒寒躍下馬背，奔下丘坡，於平野處伏地貼耳，施展他「地聽」之術，侯希白道：「頡利狡猾如狐，故意在劉武周舊地盤北面詐作集結大軍，令我們以為他會偷襲太原郡，渡黃河闖關中，原來卻是暗渡陳倉，在梁師都掩護下，潛至渭水，由西而東的來犯長安。若給他攻我不備的佔據武功、涇陽、咸陽三城，長安大軍將動彈不得，其他城池勢危矣。」</w:t>
      </w:r>
    </w:p>
    <w:p w:rsidR="004028A9" w:rsidRDefault="00C67B79" w:rsidP="00C67B79">
      <w:r>
        <w:rPr>
          <w:lang w:val="zh" w:eastAsia="zh" w:bidi="zh"/>
        </w:rPr>
        <w:t xml:space="preserve"> 徐子陵微笑道：「幸好長安的危機在一夜間解決，否則頡利確有很大機會得逞。」跋鋒寒回掠至，欣然道：「世民所料無誤，一隊超過千人的輕騎隊，正從四里許外全速趕來！」</w:t>
      </w:r>
    </w:p>
    <w:p w:rsidR="004028A9" w:rsidRDefault="00C67B79" w:rsidP="00C67B79">
      <w:r>
        <w:rPr>
          <w:lang w:val="zh" w:eastAsia="zh" w:bidi="zh"/>
        </w:rPr>
        <w:t xml:space="preserve"> 寇仲大喜道：「事成一半哩！」侯希白仰天張望，訝道：「為何仍不見獵鷹的蹤影？」</w:t>
      </w:r>
    </w:p>
    <w:p w:rsidR="004028A9" w:rsidRDefault="00C67B79" w:rsidP="00C67B79">
      <w:r>
        <w:rPr>
          <w:lang w:val="zh" w:eastAsia="zh" w:bidi="zh"/>
        </w:rPr>
        <w:t xml:space="preserve"> 寇仲神態輕鬆的道：「因為頡利小兒還以為長安烽煙處處、血流成河、屍如山疊，根本沒夢想到我們會在此關要處枕軍迎候，而在他的憧憬中，武功能捱過他一個時辰的攻打，已非常了得，所以不必派獵鷹探察前路，鷹兒肯定仍躲在鷹籠內。」李世民不解道：「如此說假若頡利放出獵鷹，我們的『空林計』豈非立被揭破！」</w:t>
      </w:r>
    </w:p>
    <w:p w:rsidR="004028A9" w:rsidRDefault="00C67B79" w:rsidP="00C67B79">
      <w:r>
        <w:rPr>
          <w:lang w:val="zh" w:eastAsia="zh" w:bidi="zh"/>
        </w:rPr>
        <w:t xml:space="preserve"> 寇仲胸有成竹的道：「說到對付獵鷹，還是我比較在行。獵鷹見到下方有敵人，會在敵人上方盤旋繞飛，鷹主可憑鷹兒繞圈的大小，測知敵人的分佈範圍。所以只要老跋、小侯和陵小子三人，於林內不同方向隔遠馳去，鷹兒會大繞圈子，令敵人誤以為在密林通道兩旁有大批伏兵！我們不但不用那麼殘忍射殺鷹兒，還可反過來利用牠令敵人中計。哈！多麼完美的計劃。」</w:t>
      </w:r>
    </w:p>
    <w:p w:rsidR="004028A9" w:rsidRDefault="00C67B79" w:rsidP="00C67B79">
      <w:r>
        <w:rPr>
          <w:lang w:val="zh" w:eastAsia="zh" w:bidi="zh"/>
        </w:rPr>
        <w:t xml:space="preserve"> 跛鋒寒躍上馬背，笑道：「若你的計劃行不通，希望你另有一個完美的逃亡計劃，哈！子陵、希白，讓我等幾個小卒執行少帥的命令！」三人策馬掉頭，奔往密林！</w:t>
      </w:r>
    </w:p>
    <w:p w:rsidR="004028A9" w:rsidRDefault="00C67B79" w:rsidP="00C67B79">
      <w:r>
        <w:rPr>
          <w:lang w:val="zh" w:eastAsia="zh" w:bidi="zh"/>
        </w:rPr>
        <w:t xml:space="preserve"> 寇仲細心聆聽，欣然道：「敵人到哩，真希望現在是白天，那我們可欣賞到敵人驀見我們時的驚異表情。」李世民取出火炬。嘆道：「我從沒想過會與少帥並肩面對堪稱宇內無敵的金狼大軍，想想也覺世事的離奇曲折、出人意表。」</w:t>
      </w:r>
    </w:p>
    <w:p w:rsidR="004028A9" w:rsidRDefault="00C67B79" w:rsidP="00C67B79">
      <w:r>
        <w:rPr>
          <w:lang w:val="zh" w:eastAsia="zh" w:bidi="zh"/>
        </w:rPr>
        <w:t xml:space="preserve"> 蹄聲漸起，忽然前方半里許處，全是黑壓壓的突厥騎兵，揚起塵土，日月黯然失色。</w:t>
      </w:r>
    </w:p>
    <w:p w:rsidR="004028A9" w:rsidRDefault="00C67B79" w:rsidP="00C67B79">
      <w:r>
        <w:rPr>
          <w:lang w:val="zh" w:eastAsia="zh" w:bidi="zh"/>
        </w:rPr>
        <w:t xml:space="preserve"> ※※※</w:t>
      </w:r>
    </w:p>
    <w:p w:rsidR="004028A9" w:rsidRDefault="00C67B79" w:rsidP="00C67B79">
      <w:r>
        <w:rPr>
          <w:lang w:val="zh" w:eastAsia="zh" w:bidi="zh"/>
        </w:rPr>
        <w:lastRenderedPageBreak/>
        <w:t xml:space="preserve"> 兩支火炬熊熊燃燒，分別插在寇李兩人馬旁地上，尤顯得立馬丘崗之上的兩人狀如天神，而事實上兩人亦代表著當今之世，中土新一代最傑出的軍事天才，看到他們，當會令人想到中原兩股最大的軍事力量，二合為一。號角聲起。敵騎紛紛勒馬。</w:t>
      </w:r>
    </w:p>
    <w:p w:rsidR="004028A9" w:rsidRDefault="00C67B79" w:rsidP="00C67B79">
      <w:r>
        <w:rPr>
          <w:lang w:val="zh" w:eastAsia="zh" w:bidi="zh"/>
        </w:rPr>
        <w:t xml:space="preserve"> 寇仲向李世民道：「確是頡利的金狼軍，可見聯軍各族間的信任並不足夠，否則頡利大可讓契丹軍、室韋軍或回紇軍任何一軍打頭陣。」李世民道：「若攻打涇陽的敵軍亦是金狼軍，少帥這個想法始可作準。」</w:t>
      </w:r>
    </w:p>
    <w:p w:rsidR="004028A9" w:rsidRDefault="00C67B79" w:rsidP="00C67B79">
      <w:r>
        <w:rPr>
          <w:lang w:val="zh" w:eastAsia="zh" w:bidi="zh"/>
        </w:rPr>
        <w:t xml:space="preserve"> 寇仲點頭道：「對。」接著以突厥話大喝過去道：「寇仲、李世民在此，恭迎頡利大汗。」</w:t>
      </w:r>
    </w:p>
    <w:p w:rsidR="004028A9" w:rsidRDefault="00C67B79" w:rsidP="00C67B79">
      <w:r>
        <w:rPr>
          <w:lang w:val="zh" w:eastAsia="zh" w:bidi="zh"/>
        </w:rPr>
        <w:t xml:space="preserve"> 對方一將拍馬而出、狂喝道：「休想我會中你們詭計，上！」過千突厥戰士全體吶喊，號角聲再起，戰馬嘶叫。千餘騎先排成前後三列，第一列三百餘人首先策馬衝刺。朝小丘殺來，接著其他兩列相繼衝出。登時蹄聲雷動，喊殺震天。</w:t>
      </w:r>
    </w:p>
    <w:p w:rsidR="004028A9" w:rsidRDefault="00C67B79" w:rsidP="00C67B79">
      <w:r>
        <w:rPr>
          <w:lang w:val="zh" w:eastAsia="zh" w:bidi="zh"/>
        </w:rPr>
        <w:t xml:space="preserve"> 寇仲還好整以暇道：「剛才那出來呼呼喝喝的，不就是康鞘利嗎？」李世民也毫無驚駭之容，油然點頭道：「可見頡利來得匆忙。且是片刻必爭，故以大將率領先頭部隊，抵達後立即攻打武功。」</w:t>
      </w:r>
    </w:p>
    <w:p w:rsidR="004028A9" w:rsidRDefault="00C67B79" w:rsidP="00C67B79">
      <w:r>
        <w:rPr>
          <w:lang w:val="zh" w:eastAsia="zh" w:bidi="zh"/>
        </w:rPr>
        <w:t xml:space="preserve"> 第一排的敵人衝至一千五百步的距離。忽然號角再起。敵人全體勒馬，止於一千三百餘步外。康鞘利二度排眾而出，大喝道：「任你們有千軍萬馬，只足供我突厥鐵蹄踐踏之用！」寇仲笑道：「康鞘利膽怯哩！你聽得懂他的突厥話嗎？」</w:t>
      </w:r>
    </w:p>
    <w:p w:rsidR="004028A9" w:rsidRDefault="00C67B79" w:rsidP="00C67B79">
      <w:r>
        <w:rPr>
          <w:lang w:val="zh" w:eastAsia="zh" w:bidi="zh"/>
        </w:rPr>
        <w:t xml:space="preserve"> 李世民欣然道：「自八歲開始，小弟便學說突厥語。少帥不用翻譯。」寇仲以突厥語喝過去道：「康鞘利你竟敢在我寇仲面前亂吹牛皮，當年是誰大破你們金狼軍於奔狼原！你們在自己地頭仍要吃我寇仲大虧，何況勞師遠征，深入我境。哈！坦白說，我們現在擺的是空城計，這裏只有我們兩個人，夠膽就放馬過來，看我們是否接得住，不夠膽衝過來是龜孫子，哈……」</w:t>
      </w:r>
    </w:p>
    <w:p w:rsidR="004028A9" w:rsidRDefault="00C67B79" w:rsidP="00C67B79">
      <w:r>
        <w:rPr>
          <w:lang w:val="zh" w:eastAsia="zh" w:bidi="zh"/>
        </w:rPr>
        <w:t xml:space="preserve"> 康鞘利一聲令下，卻非指揮手下殺來，以證明他們非是欠缺膽量的龜孫子。只是吩咐手下燃亮數十個火把，登時火光熊熊，驟顯得寇仲這邊的兩把火炬孤零單薄，難與爭輝。數騎突厥將領，聚攏到康鞘利旁邊說話，在火光照耀下，爭論該否進擊。</w:t>
      </w:r>
    </w:p>
    <w:p w:rsidR="004028A9" w:rsidRDefault="00C67B79" w:rsidP="00C67B79">
      <w:r>
        <w:rPr>
          <w:lang w:val="zh" w:eastAsia="zh" w:bidi="zh"/>
        </w:rPr>
        <w:t xml:space="preserve"> 寇仲傲笑道：「若我們真的想誘敵深進，眼前該採那一個步驟？」李世民苦笑道：「當然是遣派兵員主動出擊，惹起敵人怒火，唉！你的對付獵鷹之計根本沒有用武之地，因為敵人的先頭部隊沒有獵鷹隨行。」</w:t>
      </w:r>
    </w:p>
    <w:p w:rsidR="004028A9" w:rsidRDefault="00C67B79" w:rsidP="00C67B79">
      <w:r>
        <w:rPr>
          <w:lang w:val="zh" w:eastAsia="zh" w:bidi="zh"/>
        </w:rPr>
        <w:t xml:space="preserve"> 寇仲淡淡道：「世民兄請待在這裏看熱鬧。小弟去也！」一夾馬腹，刺日弓已來到手上，張開，戰馬衝下丘坡時，從箭筒以獨門手法拔出四支勁箭，望敵陣衝去。康鞘利等諸將大吃一驚，無暇再作商議，紛歸本隊，眾突厥戰士不待吩咐，人人彎弓搭箭，準備迎擊名震中外的少帥寇仲。呼吸間寇仲策馬衝下丘坡。四支勁箭於敵人箭程外連珠勁發，螺旋而進。</w:t>
      </w:r>
    </w:p>
    <w:p w:rsidR="004028A9" w:rsidRDefault="00C67B79" w:rsidP="00C67B79">
      <w:r>
        <w:rPr>
          <w:lang w:val="zh" w:eastAsia="zh" w:bidi="zh"/>
        </w:rPr>
        <w:t xml:space="preserve"> 四馬中箭倒地時，他另四枝箭又從刺日弓勁射，以螺旋勁勢疾飛而去。敵人前陣戰馬紛紛倒地，亂成一團。</w:t>
      </w:r>
    </w:p>
    <w:p w:rsidR="004028A9" w:rsidRDefault="00C67B79" w:rsidP="00C67B79">
      <w:r>
        <w:rPr>
          <w:lang w:val="zh" w:eastAsia="zh" w:bidi="zh"/>
        </w:rPr>
        <w:t xml:space="preserve"> 十多名突厥戰士給激起凶性，不理指揮，策馬衝出，反令後面的人不敢發箭，怕誤傷己方戰士！康鞘利大聲喝止！寇仲第三輪箭射出，朝他衝來的十七名戰士中又見四騎倒下，馬背上的戰士均被拋到地上去。</w:t>
      </w:r>
    </w:p>
    <w:p w:rsidR="004028A9" w:rsidRDefault="00C67B79" w:rsidP="00C67B79">
      <w:r>
        <w:rPr>
          <w:lang w:val="zh" w:eastAsia="zh" w:bidi="zh"/>
        </w:rPr>
        <w:t xml:space="preserve"> 「鏘！」寇仲拔出井中月，右刀左弓，把向他射來的箭矢隨手輕鬆撥飛。轉瞬間與敵相遇於兩軍之間的原野中！康鞘利大喜，發出進攻命令，三排騎兵，立即全速向他衝刺。痛呼慘哼聲中，與寇仲相遇者不是被刀背擊中，便是給刺日弓掃下馬來，然後寇仲掉頭便走，展開人馬如一之術，倏地拉遠至與來騎箭矢不及的距離，奔至小丘坡下。</w:t>
      </w:r>
    </w:p>
    <w:p w:rsidR="004028A9" w:rsidRDefault="00C67B79" w:rsidP="00C67B79">
      <w:r>
        <w:rPr>
          <w:lang w:val="zh" w:eastAsia="zh" w:bidi="zh"/>
        </w:rPr>
        <w:t xml:space="preserve"> 胡角聲起。突厥戰士救起己方墮馬者，竟往後回撤，直退至二千步外，始列陣嚴守，回復先前對峙的局面。寇仲馳回李世民旁，咧嘴笑道：「這一手如何？」李世民笑道：「少帥此著專門針對聰明的敵人，而康鞘利更沒有令我們失望。」</w:t>
      </w:r>
    </w:p>
    <w:p w:rsidR="004028A9" w:rsidRDefault="00C67B79" w:rsidP="00C67B79">
      <w:r>
        <w:rPr>
          <w:lang w:val="zh" w:eastAsia="zh" w:bidi="zh"/>
        </w:rPr>
        <w:t xml:space="preserve"> 寇仲勒定戰馬，凝望遠方。沉聲道：「頡利駕到！」李世民亦聽到遠方戰馬疾奔的聲音，仰首望天，道：「少帥的完整計劃，可望成功。」</w:t>
      </w:r>
    </w:p>
    <w:p w:rsidR="00C67B79" w:rsidRDefault="00C67B79" w:rsidP="00C67B79">
      <w:r>
        <w:rPr>
          <w:lang w:val="zh" w:eastAsia="zh" w:bidi="zh"/>
        </w:rPr>
        <w:t xml:space="preserve"> 一點黑影，出現於星空高處，正向他們飛來。寇仲忽然色變道：「糟糕！我們想漏一點！」</w:t>
      </w:r>
    </w:p>
    <w:p w:rsidR="004028A9" w:rsidRDefault="00C67B79" w:rsidP="00C67B79">
      <w:pPr>
        <w:pStyle w:val="2"/>
      </w:pPr>
      <w:bookmarkStart w:id="533" w:name="_Toc74929029"/>
      <w:r>
        <w:lastRenderedPageBreak/>
        <w:t>第七章 陣前決戰</w:t>
      </w:r>
      <w:bookmarkEnd w:id="533"/>
    </w:p>
    <w:p w:rsidR="004028A9" w:rsidRDefault="00C67B79" w:rsidP="00C67B79">
      <w:r>
        <w:rPr>
          <w:lang w:val="zh" w:eastAsia="zh" w:bidi="zh"/>
        </w:rPr>
        <w:t xml:space="preserve"> 康鞘利的先頭部隊改變陣勢，一分為二，從中鋒變為兩翼。大隊金狼軍以靈動如神的高速從疏林區潮水般湧出來。人人殺氣騰騰，驟看似是散亂無章，事實上已把團隊精神和默契發展至無法勝有法的化境，當他們在兩邊翼軍押陣下，於其稍後處布開陣勢，更顯出其無敵雄師的本色。忽然一隊五十多名戰士直衝而來，左盾右矛，搦戰叫囂，旋又退回。接著第二隊衝出，作出種種挑釁動作，卻非真的進攻，但足可把敵人神經扯緊，不敢鬆懈！</w:t>
      </w:r>
    </w:p>
    <w:p w:rsidR="004028A9" w:rsidRDefault="00C67B79" w:rsidP="00C67B79">
      <w:r>
        <w:rPr>
          <w:lang w:val="zh" w:eastAsia="zh" w:bidi="zh"/>
        </w:rPr>
        <w:t xml:space="preserve"> 李世民道：「我們想漏甚麼？」寇仲苦笑道：「我們想漏了頡利在如此情況下，根本沒有另一個選擇，只能縱兵來攻，不理我們有多少埋伏。因為他們若被阻於此處，不能與攻打涇陽的軍隊會合，那麼攻打涇陽的部隊將因後援不繼和缺糧而大敗。」</w:t>
      </w:r>
    </w:p>
    <w:p w:rsidR="004028A9" w:rsidRDefault="00C67B79" w:rsidP="00C67B79">
      <w:r>
        <w:rPr>
          <w:lang w:val="zh" w:eastAsia="zh" w:bidi="zh"/>
        </w:rPr>
        <w:t xml:space="preserve"> 李世民呆了一呆，點頭道：「說得對！何況頡利對自己信心十足，不會相信金狼軍會在平野戰吃敗仗。唉！我不是沒想過這問題，只不過一閃即逝，還認為憑少帥的威望，可鎮嚇頡利於一時，而事實上我們還是別無選擇。」寇仲翹首後望，獵鷹繞了幾個大圈後，飛返敵陣。</w:t>
      </w:r>
    </w:p>
    <w:p w:rsidR="004028A9" w:rsidRDefault="00C67B79" w:rsidP="00C67B79">
      <w:r>
        <w:rPr>
          <w:lang w:val="zh" w:eastAsia="zh" w:bidi="zh"/>
        </w:rPr>
        <w:t xml:space="preserve"> 李世民微笑道：「我們到現在為止成績總算不俗，至少拖延近一個時辰。」第二隊金狼軍退回去後，另兩隊同時出陣示威叫罵，的確可使人未交戰即心膽俱喪，不知何時似這般輪番罵陣會忽變為攻擊的行動！</w:t>
      </w:r>
    </w:p>
    <w:p w:rsidR="004028A9" w:rsidRDefault="00C67B79" w:rsidP="00C67B79">
      <w:r>
        <w:rPr>
          <w:lang w:val="zh" w:eastAsia="zh" w:bidi="zh"/>
        </w:rPr>
        <w:t xml:space="preserve"> 蹄聲響起，跋鋒寒策馬而至，奔往寇仲另一方，道：「不妥！看情況頡利準備不理埋伏，發兵進攻！」徐子陵和侯希白先後奔上丘頂，均是神色凝重！此時那兩隊人馬退回去。忽然爆起震天采聲。大旗飄揚下，頡利在趙德言、暾欲谷、香玉山和一眾酋頭、數百名親兵簇擁下，從前陣戰士讓出以人築成的通道昂然策騎直抵陣前。</w:t>
      </w:r>
    </w:p>
    <w:p w:rsidR="004028A9" w:rsidRDefault="00C67B79" w:rsidP="00C67B79">
      <w:r>
        <w:rPr>
          <w:lang w:val="zh" w:eastAsia="zh" w:bidi="zh"/>
        </w:rPr>
        <w:t xml:space="preserve"> 從寇仲他們的角度瞧去，前方盡是突厥精騎，延展往疏林的無限深處，井然有序，分隊列陣，組織嚴謹。李世民皺眉道：「足有三萬人，夠力量攻下三座武功城！」寇仲沉聲道：「見到畢玄嗎？」</w:t>
      </w:r>
    </w:p>
    <w:p w:rsidR="004028A9" w:rsidRDefault="00C67B79" w:rsidP="00C67B79">
      <w:r>
        <w:rPr>
          <w:lang w:val="zh" w:eastAsia="zh" w:bidi="zh"/>
        </w:rPr>
        <w:t xml:space="preserve"> 跋鋒寒答道：「他不可能不在其中，只是尚未找到他的蹤影。」侯希白道：「只剩一招可行，我們立即退入密林，看他們是否真的敢攻來！」</w:t>
      </w:r>
    </w:p>
    <w:p w:rsidR="004028A9" w:rsidRDefault="00C67B79" w:rsidP="00C67B79">
      <w:r>
        <w:rPr>
          <w:lang w:val="zh" w:eastAsia="zh" w:bidi="zh"/>
        </w:rPr>
        <w:t xml:space="preserve"> 跋鋒寒道：「若真的攻來又如何？」徐子陵嘆道：「只好立即逃往武功城，設法死守，待援軍來解圍。」</w:t>
      </w:r>
    </w:p>
    <w:p w:rsidR="004028A9" w:rsidRDefault="00C67B79" w:rsidP="00C67B79">
      <w:r>
        <w:rPr>
          <w:lang w:val="zh" w:eastAsia="zh" w:bidi="zh"/>
        </w:rPr>
        <w:t xml:space="preserve"> 李世民苦笑道：「此為下計！對方援軍將會陸續抵達，切斷武功水陸兩路的交通，然後不費吹灰之力地擊垮麻常的三千人，再一邊攻打武功，一邊分兵進犯咸陽和涇陽，而我們則被困死武功城內，不過我也想不到更好的其他計策。」寇仲微笑道：「我尚有一計。」</w:t>
      </w:r>
    </w:p>
    <w:p w:rsidR="004028A9" w:rsidRDefault="00C67B79" w:rsidP="00C67B79">
      <w:r>
        <w:rPr>
          <w:lang w:val="zh" w:eastAsia="zh" w:bidi="zh"/>
        </w:rPr>
        <w:t xml:space="preserve"> 侯希白大喜道：「快說，遲恐不及。」寇仲目注頡利方面的動靜，從容道：「就是由老跋出馬向畢玄挑戰。」</w:t>
      </w:r>
    </w:p>
    <w:p w:rsidR="004028A9" w:rsidRDefault="00C67B79" w:rsidP="00C67B79">
      <w:r>
        <w:rPr>
          <w:lang w:val="zh" w:eastAsia="zh" w:bidi="zh"/>
        </w:rPr>
        <w:t xml:space="preserve"> 李世民搖頭道：「頡利不會讓畢玄冒這個無謂的險，更犯不著橫生枝節，因為他有信心攻破我們根本不存在的伏兵！」徐子陵道：「寇仲的話不無道理。因為畢玄曾在龍泉當眾答應鋒寒與他的決戰，畢玄若龜縮不出，會影響突厥方面的威信！問題在我認為不該讓鋒寒去冒這個險。」</w:t>
      </w:r>
    </w:p>
    <w:p w:rsidR="004028A9" w:rsidRDefault="00C67B79" w:rsidP="00C67B79">
      <w:r>
        <w:rPr>
          <w:lang w:val="zh" w:eastAsia="zh" w:bidi="zh"/>
        </w:rPr>
        <w:t xml:space="preserve"> 寇仲淡淡道：「讓我來冒此險又如何？頡利肯定不會讓老畢出戰鋒寒，但若能當場擊殺我，等若贏掉此仗，至乎完成整個入侵行動。」跋鋒寒皺眉道：「挑戰的人是你而不是我，不怕對方起疑心嗎？」</w:t>
      </w:r>
    </w:p>
    <w:p w:rsidR="004028A9" w:rsidRDefault="00C67B79" w:rsidP="00C67B79">
      <w:r>
        <w:rPr>
          <w:lang w:val="zh" w:eastAsia="zh" w:bidi="zh"/>
        </w:rPr>
        <w:t xml:space="preserve"> 寇仲道：「我無暇多作解釋，老跋快出言挑戰老畢！」跋鋒寒以突厥語大喝過去道：「畢玄！可敢與我跋鋒寒決一死戰，繼續龍泉城外未竟之緣。」突厥戰士倏地靜下來，等待頡利發話。</w:t>
      </w:r>
    </w:p>
    <w:p w:rsidR="004028A9" w:rsidRDefault="00C67B79" w:rsidP="00C67B79">
      <w:r>
        <w:rPr>
          <w:lang w:val="zh" w:eastAsia="zh" w:bidi="zh"/>
        </w:rPr>
        <w:t xml:space="preserve"> 正向手下諸將發令的頡利往他們瞧來，仰天大笑。高聲喝回來道：「跋鋒寒你若要自尋死路，沒有人會攔阻你。你若能捱得過我們金狼大軍的踐踏，聖者自然會出手送你上路。」寇仲哈哈笑道：「說得真漂亮，原來頡利小兒怕聖者會被我的兄弟宰掉，故不敢讓聖者出戰。哈！真可笑！」</w:t>
      </w:r>
    </w:p>
    <w:p w:rsidR="004028A9" w:rsidRDefault="00C67B79" w:rsidP="00C67B79">
      <w:r>
        <w:rPr>
          <w:lang w:val="zh" w:eastAsia="zh" w:bidi="zh"/>
        </w:rPr>
        <w:t xml:space="preserve"> 頡利勃然大怒，眾突厥戰士更是群情洶湧，同聲喝罵。突厥人最重武士榮譽，何堪被人如此當眾羞辱他們最尊敬的人。畢玄的聲音從對陣內傳出，字字震人耳鼓，語氣卻保持平和，道：「畢玄願與少帥先決一生死。請大汗俯允！」眾突厥戰士爆起如雷般的喝采聲，因畢玄轉而挑戰寇仲，大感振奮。要知寇仲曾在奔狼原大破金狼軍，乃金狼全軍的奇恥大辱。畢玄若能擊敗寇仲，當然大快人心。</w:t>
      </w:r>
    </w:p>
    <w:p w:rsidR="004028A9" w:rsidRDefault="00C67B79" w:rsidP="00C67B79">
      <w:r>
        <w:rPr>
          <w:lang w:val="zh" w:eastAsia="zh" w:bidi="zh"/>
        </w:rPr>
        <w:t xml:space="preserve"> 頡利開懷大笑，一副寇仲自取其咎，與人無猶的得意神態，喝道：「寇仲你聽到嗎？就讓我們看看你是否有那膽子，不要告訴我你不敢迎戰！」李世民等至此才明白寇仲的激將妙計，但又非常擔心。</w:t>
      </w:r>
    </w:p>
    <w:p w:rsidR="004028A9" w:rsidRDefault="00C67B79" w:rsidP="00C67B79">
      <w:r>
        <w:rPr>
          <w:lang w:val="zh" w:eastAsia="zh" w:bidi="zh"/>
        </w:rPr>
        <w:lastRenderedPageBreak/>
        <w:t xml:space="preserve"> 侯希白道：「你有信心嗎？」寇仲以信心十足的微笑回報，大喝道：「呸！我又不是第一次和聖者交手，何須甚麼膽量。」說罷拍馬馳下丘坡大聲喝道：「畢玄何在？」</w:t>
      </w:r>
    </w:p>
    <w:p w:rsidR="004028A9" w:rsidRDefault="00C67B79" w:rsidP="00C67B79">
      <w:r>
        <w:rPr>
          <w:lang w:val="zh" w:eastAsia="zh" w:bidi="zh"/>
        </w:rPr>
        <w:t xml:space="preserve"> ※※※</w:t>
      </w:r>
    </w:p>
    <w:p w:rsidR="004028A9" w:rsidRDefault="00C67B79" w:rsidP="00C67B79">
      <w:r>
        <w:rPr>
          <w:lang w:val="zh" w:eastAsia="zh" w:bidi="zh"/>
        </w:rPr>
        <w:t xml:space="preserve"> 李世民、跋鋒寒、侯希白和徐子陵四人目不轉睛的瞧著頡利和手下大將酋頭所在處，等候畢玄的現身。位於陣前的突厥戰士的手上不斷增添新燃點的火把，天上星月被血紅的火光奪去光輝，忽然由頡利而下，人人發出「嗚嗚」的彷如狼吼的嘶叫，從陣前蔓延往大後方，一時整個林原塞天填地的盡是狼嘶，嚇得戰馬跳蹄，聞者心寒。就在這詭異莫名的氣氛中，身披黑袍的畢玄持矛策馬，從裂開的人陣緩緩馳出，迎向正傲立陣外的寇仲。</w:t>
      </w:r>
    </w:p>
    <w:p w:rsidR="004028A9" w:rsidRDefault="00C67B79" w:rsidP="00C67B79">
      <w:r>
        <w:rPr>
          <w:lang w:val="zh" w:eastAsia="zh" w:bidi="zh"/>
        </w:rPr>
        <w:t xml:space="preserve"> 跋鋒寒雙目瞇起，凝注畢玄，沉聲道：「畢玄手上的矛重九十九斤，矛名『阿古施華亞』，是突厥古語，意即月夜之狼，年輕時仗之衝鋒陷陣，縱橫草原從無敵手，初出道之際已被譽為『沒有人能把他從馬背擊下來的矛手』，六十歲後棄矛不用，想不到今天不但披甲上陣，且重用此根狼矛。」寇仲勒馬立定，瞧著朝他不斷接近的畢玄哈哈笑道：「原來聖者的壓箱底本領竟是一枝重鋼矛，失敬失敬。」</w:t>
      </w:r>
    </w:p>
    <w:p w:rsidR="004028A9" w:rsidRDefault="00C67B79" w:rsidP="00C67B79">
      <w:r>
        <w:rPr>
          <w:lang w:val="zh" w:eastAsia="zh" w:bidi="zh"/>
        </w:rPr>
        <w:t xml:space="preserve"> 畢玄不為所動，神態從容冷靜，至乎沒有任何人類應有的喜怨哀樂、貪嗔痴懼的情緒。雙目冷酷如惡狼凝望獵物，忽然戰馬人立而起，月狼槍斜指夜空，狼吼立化為雷動喝采吶喊，倍添其不可一世的大宗師氣概。</w:t>
      </w:r>
    </w:p>
    <w:p w:rsidR="004028A9" w:rsidRDefault="00C67B79" w:rsidP="00C67B79">
      <w:r>
        <w:rPr>
          <w:lang w:val="zh" w:eastAsia="zh" w:bidi="zh"/>
        </w:rPr>
        <w:t xml:space="preserve"> 「鏘！」井中月出鞘。</w:t>
      </w:r>
    </w:p>
    <w:p w:rsidR="004028A9" w:rsidRDefault="00C67B79" w:rsidP="00C67B79">
      <w:r>
        <w:rPr>
          <w:lang w:val="zh" w:eastAsia="zh" w:bidi="zh"/>
        </w:rPr>
        <w:t xml:space="preserve"> 當畢玄戰馬前蹄觸地，畢玄一夾馬腹，戰馬箭矢般射出，月狼矛在天空畫空盤旋，敵我雙方均感到每一盤旋，月狼矛的勁道添加一重勁道，到與寇仲正面馬上交鋒的一刻，矛勁將達致巔峰的狀態。突厥方面人人喊得聲嘶力竭，期待畢玄一矛克敵，把寇仲掃下馬背。</w:t>
      </w:r>
    </w:p>
    <w:p w:rsidR="004028A9" w:rsidRDefault="00C67B79" w:rsidP="00C67B79">
      <w:r>
        <w:rPr>
          <w:lang w:val="zh" w:eastAsia="zh" w:bidi="zh"/>
        </w:rPr>
        <w:t xml:space="preserve"> 寇仲握刀在手的一刻，一切疑慮、憂心、勝敗、生死全給拋在九天雲外。不論此戰如何重要，如何關乎到中土的安危，不理畢玄的名氣有多大，實力有多強橫，他的心仍不滯於任何事物，突厥戰士為對手的吶喊助威，對他沒有絲毫影響。他的觸感從手上井中月的鋒尖，延伸至胯下座騎，再擴展往延綿無盡的大地、覆蓋大地的星月之夜。無勝無敗、忘人忘刀。</w:t>
      </w:r>
    </w:p>
    <w:p w:rsidR="004028A9" w:rsidRDefault="00C67B79" w:rsidP="00C67B79">
      <w:r>
        <w:rPr>
          <w:lang w:val="zh" w:eastAsia="zh" w:bidi="zh"/>
        </w:rPr>
        <w:t xml:space="preserve"> 寇仲哈哈一笑，夾馬朝畢玄迎去，兩騎不住接近，速度漸增。突厥方面人人如痴如醉，喊聲搖撼大地。李世民等則是提心吊膽，只看畢玄出手便用盡全力，可知畢玄務求在數擊之內與寇仲分出勝負，且不會讓寇仲有喘息機會，要以超過一甲子的功力，以硬撼硬，壓倒寇仲精妙如神的井中八法。</w:t>
      </w:r>
    </w:p>
    <w:p w:rsidR="004028A9" w:rsidRDefault="00C67B79" w:rsidP="00C67B79">
      <w:r>
        <w:rPr>
          <w:lang w:val="zh" w:eastAsia="zh" w:bidi="zh"/>
        </w:rPr>
        <w:t xml:space="preserve"> 只有徐子陵清楚掌握到寇仲掣刀在手的一刻，成功晉入巔峰狀態，最微妙驚人處，是馬速雖不住提升，井中月的去勢卻是愈去愈慢，快慢成為強烈的對比，似乎寇仲已捕捉到天地間某種密藏的玄理，而徐子陵偏曉得寇仲的慢，恰可克制畢玄的快。而他更曉得寇仲亦應如他般，明白畢玄犯上嚴重的錯誤。</w:t>
      </w:r>
    </w:p>
    <w:p w:rsidR="004028A9" w:rsidRDefault="00C67B79" w:rsidP="00C67B79">
      <w:r>
        <w:rPr>
          <w:lang w:val="zh" w:eastAsia="zh" w:bidi="zh"/>
        </w:rPr>
        <w:t xml:space="preserve"> 在畢玄上方旋舞的長矛，由緩而快的變成一股旋風，發出「霍霍霍」鎮懾全場的破空呼嘯。若照兩騎接近的速度，眼力高明者可看出畢玄精捏時間，可把勁道提昇至最高峰的一矛送贈寇仲。李世民失聲道：「不好！」跋鋒寒神色亦變得無比凝重，沉聲道：「寇仲還有一著。」</w:t>
      </w:r>
    </w:p>
    <w:p w:rsidR="004028A9" w:rsidRDefault="00C67B79" w:rsidP="00C67B79">
      <w:r>
        <w:rPr>
          <w:lang w:val="zh" w:eastAsia="zh" w:bidi="zh"/>
        </w:rPr>
        <w:t xml:space="preserve"> 話猶未已，離畢玄只餘三丈距離的寇仲出乎雙方並包括畢玄在內所有人意料之外地連人帶馬騰空而起，躍上丈許高處，凌空直撲畢玄。</w:t>
      </w:r>
    </w:p>
    <w:p w:rsidR="004028A9" w:rsidRDefault="00C67B79" w:rsidP="00C67B79">
      <w:r>
        <w:rPr>
          <w:lang w:val="zh" w:eastAsia="zh" w:bidi="zh"/>
        </w:rPr>
        <w:t xml:space="preserve"> 人馬如一。</w:t>
      </w:r>
    </w:p>
    <w:p w:rsidR="004028A9" w:rsidRDefault="00C67B79" w:rsidP="00C67B79">
      <w:r>
        <w:rPr>
          <w:lang w:val="zh" w:eastAsia="zh" w:bidi="zh"/>
        </w:rPr>
        <w:t xml:space="preserve"> 對陣驀地靜至啞然無聲，人人目瞪口呆，不能相信眼前目睹正發生的事。寇仲不但盡展人馬如一術的玄奇，更進一步把逆轉真氣的獨家秘法用於馬兒身上，造出神奇的變化。畢玄的戰馬首先受驚，本能地往一側閃開，而畢玄尚差少許才蓄滿勁道的一矛，卻不得不功虧一簣的迎擊寇仲照頭劈至的一刀。</w:t>
      </w:r>
    </w:p>
    <w:p w:rsidR="004028A9" w:rsidRDefault="00C67B79" w:rsidP="00C67B79">
      <w:r>
        <w:rPr>
          <w:lang w:val="zh" w:eastAsia="zh" w:bidi="zh"/>
        </w:rPr>
        <w:t xml:space="preserve"> 寇仲的刀仍保持自起始以來的緩慢勢子，可是因戰馬凌空撲下的高速，極慢的一刀，反因加上馬速而像變得有如閃電般急劇。畢玄的戰馬繼續往側錯開的當兒，月狼矛由看不清楚的旋風化回矛形，斜挑往前，迎擊寇仲玄異神奇至極點的一刀。在兩方屏息靜氣注視下，矛刀交擊，火花迸濺，發出震人耳鼓的激響。</w:t>
      </w:r>
    </w:p>
    <w:p w:rsidR="004028A9" w:rsidRDefault="00C67B79" w:rsidP="00C67B79">
      <w:r>
        <w:rPr>
          <w:lang w:val="zh" w:eastAsia="zh" w:bidi="zh"/>
        </w:rPr>
        <w:t xml:space="preserve"> 畢玄的戰馬在原地連打兩個轉，接著四蹄發軟，先是前蹄跪地，接著悲嘶一聲，往側傾頹，顯是畢玄未能盡化寇仲的螺旋刀勁，禍及座騎。寇仲則如天神下凡，控騎落往畢玄人馬後方，在千萬對眼睛睜睜注視下，衝前十餘步後，戰馬一聲不響的往前軟跌，頭先著地，接著馬體磨擦草地，前衝近丈始止。</w:t>
      </w:r>
    </w:p>
    <w:p w:rsidR="004028A9" w:rsidRDefault="00C67B79" w:rsidP="00C67B79">
      <w:r>
        <w:rPr>
          <w:lang w:val="zh" w:eastAsia="zh" w:bidi="zh"/>
        </w:rPr>
        <w:lastRenderedPageBreak/>
        <w:t xml:space="preserve"> 畢玄躍離傾頹的馬背，人隨矛走，矛鋒直取寇仲背心。突厥方又爆起打氣聲，卻遠不如先前的激烈和信心十足，因為表面看去，寇仲至少能和畢玄平分秋色。徐子陵曉得兩人同時負傷，反心中大定，因為長生氣將令寇仲有比畢玄更大的抗傷本錢，何況寇仲至少比畢玄年輕上一甲子的歲月。</w:t>
      </w:r>
    </w:p>
    <w:p w:rsidR="004028A9" w:rsidRDefault="00C67B79" w:rsidP="00C67B79">
      <w:r>
        <w:rPr>
          <w:lang w:val="zh" w:eastAsia="zh" w:bidi="zh"/>
        </w:rPr>
        <w:t xml:space="preserve"> 跋鋒寒看出畢玄此矛勢道稍不如前，道：「若畢玄落敗身亡，會有甚麼後果？」他比任何人更清楚答案，說出來意在提醒李世民。李世民未及答話，仍未著地的寇仲反手一刀，重劈畢玄矛頭，然後借勢連續幾個翻騰，落往靠近丘坡的一方。</w:t>
      </w:r>
    </w:p>
    <w:p w:rsidR="004028A9" w:rsidRDefault="00C67B79" w:rsidP="00C67B79">
      <w:r>
        <w:rPr>
          <w:lang w:val="zh" w:eastAsia="zh" w:bidi="zh"/>
        </w:rPr>
        <w:t xml:space="preserve"> 乍看起來，雙方均似隨意出招，遠不及剛才馬上交鋒的凌厲緊湊和出人意表，事實上卻是千錘百煉下武技修行的成果，達致有意無意間之化境。畢玄的矛擊連消帶打，流水行雲，藏巧於拙，似是老老實實的一矛，千變萬化盡寓其中，比之天刀亦遜色不了多少；可是寇仲還擊的反手一刀，更是出色，純憑天人合而為一後超乎常人的靈動感應，一舉破掉畢玄的矛勢變化，找到畢玄遁去之一。</w:t>
      </w:r>
    </w:p>
    <w:p w:rsidR="004028A9" w:rsidRDefault="00C67B79" w:rsidP="00C67B79">
      <w:r>
        <w:rPr>
          <w:lang w:val="zh" w:eastAsia="zh" w:bidi="zh"/>
        </w:rPr>
        <w:t xml:space="preserve"> 不過如非先前一著，畢玄因「馬技」不如，落在下風，他絕無可能取得如此成果。由此可見，高手爭鋒，是尋瑕抵隙、分寸必爭。畢玄旋風般轉過身來，長袍揚起，竟就那麼拋掉月狼矛，欣然笑道：「過去的確是不必要的負擔。想不到長安小別後，少帥刀法又有長進，令本人意外驚喜。」山丘上的徐子陵嘆道：「畢玄終明白自己的錯失，可是寇仲優勢已成，即使強如畢玄仍難有回天之力，否則勝敗難料。」</w:t>
      </w:r>
    </w:p>
    <w:p w:rsidR="004028A9" w:rsidRDefault="00C67B79" w:rsidP="00C67B79">
      <w:r>
        <w:rPr>
          <w:lang w:val="zh" w:eastAsia="zh" w:bidi="zh"/>
        </w:rPr>
        <w:t xml:space="preserve"> 跋鋒寒點頭道：「因為他仍放不下過去的榮耀和戰爭。」李世民此時才答跋鋒寒先前的問題道：「若畢玄戰死，眼前的三萬金狼軍將失去理智，人人發狂般要洗掉畢玄被殺所帶來的屈辱，他們會殺盡能殺的漢人，以血屠洗武功。」</w:t>
      </w:r>
    </w:p>
    <w:p w:rsidR="004028A9" w:rsidRDefault="00C67B79" w:rsidP="00C67B79">
      <w:r>
        <w:rPr>
          <w:lang w:val="zh" w:eastAsia="zh" w:bidi="zh"/>
        </w:rPr>
        <w:t xml:space="preserve"> 侯希白駭然道：「那怎辦好？我們擺的除空林計外更是空城計，武功現在守兵不足五百，根本不堪一擊。」徐子陵微笑道：「希白不用憂心，寇仲比我們更清楚此點。」</w:t>
      </w:r>
    </w:p>
    <w:p w:rsidR="004028A9" w:rsidRDefault="00C67B79" w:rsidP="00C67B79">
      <w:r>
        <w:rPr>
          <w:lang w:val="zh" w:eastAsia="zh" w:bidi="zh"/>
        </w:rPr>
        <w:t xml:space="preserve"> ※※※</w:t>
      </w:r>
    </w:p>
    <w:p w:rsidR="004028A9" w:rsidRDefault="00C67B79" w:rsidP="00C67B79">
      <w:r>
        <w:rPr>
          <w:lang w:val="zh" w:eastAsia="zh" w:bidi="zh"/>
        </w:rPr>
        <w:t xml:space="preserve"> 寇仲抱刀而立，向三丈外的畢玄恭敬的道：「小子寇仲僥倖行險成功，利用戰馬天性，得保小命，還有是聖者手下留情。請聖者容我寇仲收回剛才對大汗說出的狂言。」</w:t>
      </w:r>
    </w:p>
    <w:p w:rsidR="004028A9" w:rsidRDefault="00C67B79" w:rsidP="00C67B79">
      <w:r>
        <w:rPr>
          <w:lang w:val="zh" w:eastAsia="zh" w:bidi="zh"/>
        </w:rPr>
        <w:t xml:space="preserve"> 畢玄自己知自己事，他所負內傷，實比寇仲嚴重，而寇仲謙虛認敗之語，以突厥話公然宣告，正是要予自己公平下臺階的機會，不論他對漢人的仇恨有多深，但以他在突厥族的超然地位，若再堅持下去而自招敗亡，其後果卻不得不三思考慮，亦不由對寇仲生出好感，微笑道：「少帥不用謙讓，高手相爭，根本就是但求取勝，不擇手段，你我雖勝敗未分，然而再鬥下去將變為徒逞勇力。可惜此戰關乎我突厥族盛衰，非畢玄可說的話可解決，一切交由大汗決定。」說罷哈哈一笑，返回陣內，隱沒陣後。</w:t>
      </w:r>
    </w:p>
    <w:p w:rsidR="004028A9" w:rsidRDefault="00C67B79" w:rsidP="00C67B79">
      <w:r>
        <w:rPr>
          <w:lang w:val="zh" w:eastAsia="zh" w:bidi="zh"/>
        </w:rPr>
        <w:t xml:space="preserve"> 高踞馬上的頡利雙目厲芒大盛，狠狠盯著寇仲，沒有人透出半點聲息，時間像忽然止步不前。寇仲回敬頡利銳利的目光，隱隱感到頡利對自己仇怨大減，因為他肯讓畢玄保存顏面下台。但這當然不表示頡利有退兵之意，正如畢玄所說，那關係到國家民族的盛衰，且今趟是頡利牽頭策動整個入侵的軍事行動，如箭離弦，沒有收回的可能性。</w:t>
      </w:r>
    </w:p>
    <w:p w:rsidR="00C67B79" w:rsidRDefault="00C67B79" w:rsidP="00C67B79">
      <w:r>
        <w:rPr>
          <w:lang w:val="zh" w:eastAsia="zh" w:bidi="zh"/>
        </w:rPr>
        <w:t xml:space="preserve"> 李世民等屏息靜氣，除等待頡利的反應外，再無別法。如非春霧混重，還可放火燒林，暫阻敵軍。跋鋒寒遙觀敵陣，沉聲道：「我敢以人頭賭頡利立要下令進攻。」侯希白忽然全身一震，三人愕然朝他瞧去，侯希白探手入懷，道：「我還有一個辦法。」</w:t>
      </w:r>
    </w:p>
    <w:p w:rsidR="004028A9" w:rsidRDefault="00C67B79" w:rsidP="00C67B79">
      <w:pPr>
        <w:pStyle w:val="2"/>
      </w:pPr>
      <w:bookmarkStart w:id="534" w:name="_Toc74929030"/>
      <w:r>
        <w:t>第八章 惡貫滿盈</w:t>
      </w:r>
      <w:bookmarkEnd w:id="534"/>
    </w:p>
    <w:p w:rsidR="004028A9" w:rsidRDefault="00C67B79" w:rsidP="00C67B79">
      <w:r>
        <w:rPr>
          <w:lang w:val="zh" w:eastAsia="zh" w:bidi="zh"/>
        </w:rPr>
        <w:t xml:space="preserve"> 「砰！」煙花火箭從丘上直沖往高空，爆開一朵血紅的火燄，光照大地。頡利一方上下人等全翹首上望，寇仲也如他們般一頭霧水的瞧著紅光消斂，化作點點紅芒，往下灑落，再消失得不留半絲痕跡。丘上的侯希白往他猛打手勢，寇仲立即醒悟過來，侯希白發出的是雷九指給他的煙火箭，本用來聯絡麻常的軍隊，昨夜沒有用上的機會，現在侯希白見形勢不妙，人急智生下用來召喚麻常開赴武功的三千精銳。</w:t>
      </w:r>
    </w:p>
    <w:p w:rsidR="004028A9" w:rsidRDefault="00C67B79" w:rsidP="00C67B79">
      <w:r>
        <w:rPr>
          <w:lang w:val="zh" w:eastAsia="zh" w:bidi="zh"/>
        </w:rPr>
        <w:t xml:space="preserve"> 敵陣號角聲起。寇仲大吃一驚，心忖這豈非弄巧反拙，惹得頡利方面以為他們在發動攻擊，先發制人的攻來，等到再往敵陣瞧去，始放下心來。敵騎果然在調動，取弓搭箭，不過卻是往四下散開，布陣防守。不由笑自己心虛，事實上頡利勞師而來，被截於此，加上對自己的畏懼，已成驚弓之鳥，更害怕他</w:t>
      </w:r>
      <w:r>
        <w:rPr>
          <w:lang w:val="zh" w:eastAsia="zh" w:bidi="zh"/>
        </w:rPr>
        <w:lastRenderedPageBreak/>
        <w:t>寇仲埋伏在此的迎戰兵力在他數倍之上，那曉得丘後密林空無一人，而自己的部隊能否及時趕至，仍是未知之數。</w:t>
      </w:r>
    </w:p>
    <w:p w:rsidR="004028A9" w:rsidRDefault="00C67B79" w:rsidP="00C67B79">
      <w:r>
        <w:rPr>
          <w:lang w:val="zh" w:eastAsia="zh" w:bidi="zh"/>
        </w:rPr>
        <w:t xml:space="preserve"> 寇仲趨前數步，大喝道：「大汗勿要慌張，我們放出煙花火箭，只因兵力薄弱，怕未足攔截可汗大軍，故召來援兵。大家萬事好商量，大汗如肯息止干戈，我們必有回報，就送大汗黃金萬兩、牛馬各三千頭、貂皮十車、布帛絲綢各萬疋，另加五車香料、十車美酒如何？」丘上的跋鋒寒聽得直搖頭，道：「這小子順口開河，但總說得頭頭是道，這方面跋某人真個要自嘆望塵莫及。」</w:t>
      </w:r>
    </w:p>
    <w:p w:rsidR="004028A9" w:rsidRDefault="00C67B79" w:rsidP="00C67B79">
      <w:r>
        <w:rPr>
          <w:lang w:val="zh" w:eastAsia="zh" w:bidi="zh"/>
        </w:rPr>
        <w:t xml:space="preserve"> 侯希白道：「他在慷他人之慨，硬要掏空皇上的家當。」李世民笑道：「只要不用送人，我還可以負擔得起。」</w:t>
      </w:r>
    </w:p>
    <w:p w:rsidR="004028A9" w:rsidRDefault="00C67B79" w:rsidP="00C67B79">
      <w:r>
        <w:rPr>
          <w:lang w:val="zh" w:eastAsia="zh" w:bidi="zh"/>
        </w:rPr>
        <w:t xml:space="preserve"> 頡利拍馬衝前近丈，大怒道：「你當我頡利是三歲孩兒，你寇仲竟這麼好相與。呸！我今趟百萬大軍前來，你們的子女財帛還不是供我予取予攜，寇仲你不要再廢話連篇，即管放馬過來，讓我看你有何能耐。」</w:t>
      </w:r>
    </w:p>
    <w:p w:rsidR="004028A9" w:rsidRDefault="00C67B79" w:rsidP="00C67B79">
      <w:r>
        <w:rPr>
          <w:lang w:val="zh" w:eastAsia="zh" w:bidi="zh"/>
        </w:rPr>
        <w:t xml:space="preserve"> 寇仲心忖我正是要說廢話，好拖延時間，嘆一口氣道：「大汗有所不知，自龍泉之後，我的心兒早變軟哩！唉！實話實說，大汗若以為攻打涇陽的軍隊可以得逞，是大錯特錯。今趟我們之所以能準備充足的在此恭候大汗，談談和平相處的條件，實另有內情，卻要容後細稟。現先撇開這方面不說，就談大汗的百萬大軍。假若大汗肯集齊百萬人馬，讓我逐個人頭去點算，倘真足百萬之數，我寇仲立即自絕於大汗眼前。」</w:t>
      </w:r>
    </w:p>
    <w:p w:rsidR="004028A9" w:rsidRDefault="00C67B79" w:rsidP="00C67B79">
      <w:r>
        <w:rPr>
          <w:lang w:val="zh" w:eastAsia="zh" w:bidi="zh"/>
        </w:rPr>
        <w:t xml:space="preserve"> 李世民等固是聽得發噱，頡利卻是啞口無言，大怒道：「我帶來多少人馬，何須向你證明，你當我是傻瓜嗎？」寇仲打蛇隨棍上，忙賠笑道：「大汗息怒！我們對大汗整個行軍大計瞭如指掌，大汗可有查究的興趣？」</w:t>
      </w:r>
    </w:p>
    <w:p w:rsidR="004028A9" w:rsidRDefault="00C67B79" w:rsidP="00C67B79">
      <w:r>
        <w:rPr>
          <w:lang w:val="zh" w:eastAsia="zh" w:bidi="zh"/>
        </w:rPr>
        <w:t xml:space="preserve"> 徐子陵不得不暗讚寇仲聰明，因他命中頡利疑慮的要害，並達到拖延時間的目的，雖然他仍未猜到寇仲可以告訴頡利的是甚麼說話，但自少以來，胡謅一直是寇仲的強項。頡利見丘後密林沒有敵人殺出，正疑神疑鬼，聞言禁不住道：「說罷！又沒有人封著你的嘴巴。」寇仲道：「此事該多謝玉山兄。」</w:t>
      </w:r>
    </w:p>
    <w:p w:rsidR="004028A9" w:rsidRDefault="00C67B79" w:rsidP="00C67B79">
      <w:r>
        <w:rPr>
          <w:lang w:val="zh" w:eastAsia="zh" w:bidi="zh"/>
        </w:rPr>
        <w:t xml:space="preserve"> 趙德言旁的香玉山心知不妙，色變怒道：「大汗休要聽他胡言亂語，無中生有的中傷玉山。」寇仲欣然道：「玉山兄的突厥話非常流利。哈！我是實話實說，全靠你把計劃如盤奉告令兄生春，而生春兄則向我們投誠，加上我和皇上詳細推敲，故不致待到大汗兵臨城下始如夢初醒。哈！玉山兄，你說我們該否感激你。」</w:t>
      </w:r>
    </w:p>
    <w:p w:rsidR="004028A9" w:rsidRDefault="00C67B79" w:rsidP="00C67B79">
      <w:r>
        <w:rPr>
          <w:lang w:val="zh" w:eastAsia="zh" w:bidi="zh"/>
        </w:rPr>
        <w:t xml:space="preserve"> 頡利立即雙目殺機大盛，別頭往香玉山瞧去。香玉山大駭道：「大汗請相信玉山，我發誓沒有告訴任何人。師傅！」最後一句是向趙德言說的。頡利怒喝道：「國師！你怎可推薦這樣一個廢物來給我用？」</w:t>
      </w:r>
    </w:p>
    <w:p w:rsidR="004028A9" w:rsidRDefault="00C67B79" w:rsidP="00C67B79">
      <w:r>
        <w:rPr>
          <w:lang w:val="zh" w:eastAsia="zh" w:bidi="zh"/>
        </w:rPr>
        <w:t xml:space="preserve"> 趙德言俯首道：「德言知罪。」香玉山更是臉無人色，顫聲道：「他在陷害玉……呀！」</w:t>
      </w:r>
    </w:p>
    <w:p w:rsidR="004028A9" w:rsidRDefault="00C67B79" w:rsidP="00C67B79">
      <w:r>
        <w:rPr>
          <w:lang w:val="zh" w:eastAsia="zh" w:bidi="zh"/>
        </w:rPr>
        <w:t xml:space="preserve"> 趙德言反手拍中他臉門，香玉山慘叫一聲，倒飛墮馬，立斃當場。徐子陵一陣感觸，香玉山是死有餘辜！不過他終是小陵仲的親父，落得如此下場，教人心酸；亦正因這關係，他和寇仲一直狠不下心腸。</w:t>
      </w:r>
    </w:p>
    <w:p w:rsidR="004028A9" w:rsidRDefault="00C67B79" w:rsidP="00C67B79">
      <w:r>
        <w:rPr>
          <w:lang w:val="zh" w:eastAsia="zh" w:bidi="zh"/>
        </w:rPr>
        <w:t xml:space="preserve"> 跋鋒寒低喝道：「好小子！」李世民喜道：「來哩！」</w:t>
      </w:r>
    </w:p>
    <w:p w:rsidR="004028A9" w:rsidRDefault="00C67B79" w:rsidP="00C67B79">
      <w:r>
        <w:rPr>
          <w:lang w:val="zh" w:eastAsia="zh" w:bidi="zh"/>
        </w:rPr>
        <w:t xml:space="preserve"> 蹄聲從後方隱隱傳來，自遠而近。頡利聞得蹄聲，臉色微變，驅馬返回陣內。寇仲無暇為香玉山橫死陣上感嘆，此為他非常厲害的一著棋，不但假手心情欠佳的頡利除去香玉山此心腹之患，更令突厥方面深信不疑密林內藏有伏兵，因為他們既從池生春處得悉塞外聯軍的進攻計劃，自是分頭設伏，準備十足，而頡利則只餘正面硬撼之法。</w:t>
      </w:r>
    </w:p>
    <w:p w:rsidR="004028A9" w:rsidRDefault="00C67B79" w:rsidP="00C67B79">
      <w:r>
        <w:rPr>
          <w:lang w:val="zh" w:eastAsia="zh" w:bidi="zh"/>
        </w:rPr>
        <w:t xml:space="preserve"> 在這樣的情勢下，頡利當不會蠢得揮軍進攻蓄勢以待的大唐軍，而會等待聯軍齊集，養足精神後始與對方在戰場上決勝爭雄。蹄聲漸近，以麻常、宋法亮、宋爽、宋邦和王玄恕為首的少帥宋家軍三千精騎，林路現身，分作五隊，每隊六百人，旌旗飄揚的馳至，兩隊直上山丘，一隊留守山丘後方，另兩支騎兵分馳左右平野，只看其隊形，便知是精銳中的精銳，行動迅速而有效率，甫抵現場立結成可攻可守的陣形，兼且人人精神抖擻，沒有絲毫疲態。</w:t>
      </w:r>
    </w:p>
    <w:p w:rsidR="004028A9" w:rsidRDefault="00C67B79" w:rsidP="00C67B79">
      <w:r>
        <w:rPr>
          <w:lang w:val="zh" w:eastAsia="zh" w:bidi="zh"/>
        </w:rPr>
        <w:t xml:space="preserve"> 寇仲知是時候，昂然步前，笑道：「大汗遠來辛苦，我們今晚不如休戰，各退二十里，待雙方集齊人馬，一戰定勝負，勝過在這裏你眼望我眼的捱至天明，還不知何時可倒頭好好睡一覺。」</w:t>
      </w:r>
    </w:p>
    <w:p w:rsidR="004028A9" w:rsidRDefault="00C67B79" w:rsidP="00C67B79">
      <w:r>
        <w:rPr>
          <w:lang w:val="zh" w:eastAsia="zh" w:bidi="zh"/>
        </w:rPr>
        <w:t xml:space="preserve"> 暾欲谷和康鞘利分別湊近頡利身旁進言，而頡利則一言不發，狠狠盯著寇仲。寇仲知他怕自己用詐，嘆道：「我寇仲何時有說過話不算數的，今晚是否和氣收場，大汗一言可決。」頡利把馬鞭狠狠擲往地上，戟指罵道：「我看你寇仲能得意至何時？退！」</w:t>
      </w:r>
    </w:p>
    <w:p w:rsidR="004028A9" w:rsidRDefault="00C67B79" w:rsidP="00C67B79">
      <w:r>
        <w:rPr>
          <w:lang w:val="zh" w:eastAsia="zh" w:bidi="zh"/>
        </w:rPr>
        <w:lastRenderedPageBreak/>
        <w:t xml:space="preserve"> ※※※</w:t>
      </w:r>
    </w:p>
    <w:p w:rsidR="004028A9" w:rsidRDefault="00C67B79" w:rsidP="00C67B79">
      <w:r>
        <w:rPr>
          <w:lang w:val="zh" w:eastAsia="zh" w:bidi="zh"/>
        </w:rPr>
        <w:t xml:space="preserve"> 「咯！咯！咯！」寇仲從床上坐起來，大吃一驚道：「是否敵人殺至，這是甚麼地方？」王玄恕推門入房，恭敬道：「敵人仍未見蹤影，這處是武功城內的總管府。」</w:t>
      </w:r>
    </w:p>
    <w:p w:rsidR="004028A9" w:rsidRDefault="00C67B79" w:rsidP="00C67B79">
      <w:r>
        <w:rPr>
          <w:lang w:val="zh" w:eastAsia="zh" w:bidi="zh"/>
        </w:rPr>
        <w:t xml:space="preserve"> 寇仲猶有餘悸道：「剛才我夢到頡利來攻城，他奶奶的，希望解決頡利小兒後以後不用作這種惡夢，我受夠哩！」</w:t>
      </w:r>
    </w:p>
    <w:p w:rsidR="004028A9" w:rsidRDefault="00C67B79" w:rsidP="00C67B79">
      <w:r>
        <w:rPr>
          <w:lang w:val="zh" w:eastAsia="zh" w:bidi="zh"/>
        </w:rPr>
        <w:t xml:space="preserve"> 王玄恕侍候他穿上衣服，道：「現在是巳時三刻，皇上、徐爺、侯爺等正在大堂等候少帥吃午膳。」接著低聲道：「少帥可否讓玄恕處置楊文幹這奸賊。」</w:t>
      </w:r>
    </w:p>
    <w:p w:rsidR="004028A9" w:rsidRDefault="00C67B79" w:rsidP="00C67B79">
      <w:r>
        <w:rPr>
          <w:lang w:val="zh" w:eastAsia="zh" w:bidi="zh"/>
        </w:rPr>
        <w:t xml:space="preserve"> 寇仲訝道：「楊文幹？找到他了嗎？」王玄恕雙目一紅，點頭道：「昨夜進行全城檢查，在東門把池生春、楊文幹和五十七名京兆聯的惡徒當場逮著。」</w:t>
      </w:r>
    </w:p>
    <w:p w:rsidR="004028A9" w:rsidRDefault="00C67B79" w:rsidP="00C67B79">
      <w:r>
        <w:rPr>
          <w:lang w:val="zh" w:eastAsia="zh" w:bidi="zh"/>
        </w:rPr>
        <w:t xml:space="preserve"> 正在梳洗的寇仲大喜道：「難怪昨晚頡利和趙德言對我的話信而不疑，原來池生春躲在武功作內應，確曉得頡利的計劃。哈！我當然可以把楊文幹交你處置，不過你要答應我，幹掉楊文幹後，拋開所有仇怨，好好善待我的好妹子小鶴兒，更不要仇視淑妮，好嗎？」王玄恕不迭點頭，熱淚泉湧，泣不成聲道：「玄恕領命，多謝少帥。」</w:t>
      </w:r>
    </w:p>
    <w:p w:rsidR="004028A9" w:rsidRDefault="00C67B79" w:rsidP="00C67B79">
      <w:r>
        <w:rPr>
          <w:lang w:val="zh" w:eastAsia="zh" w:bidi="zh"/>
        </w:rPr>
        <w:t xml:space="preserve"> ※※※</w:t>
      </w:r>
    </w:p>
    <w:p w:rsidR="004028A9" w:rsidRDefault="00C67B79" w:rsidP="00C67B79">
      <w:r>
        <w:rPr>
          <w:lang w:val="zh" w:eastAsia="zh" w:bidi="zh"/>
        </w:rPr>
        <w:t xml:space="preserve"> 寇仲拿著饅頭大嚼，嘆道：「想不到打仗竟有這麼好吃的東西，唔！你們為甚麼不吃？」跋鋒寒搖頭道：「早於一個時辰前飽得吃不下任何東西，你這小子，睡到日上四竿才懂起床，還要派人三催四請，那有當主帥這麼懶的。」</w:t>
      </w:r>
    </w:p>
    <w:p w:rsidR="004028A9" w:rsidRDefault="00C67B79" w:rsidP="00C67B79">
      <w:r>
        <w:rPr>
          <w:lang w:val="zh" w:eastAsia="zh" w:bidi="zh"/>
        </w:rPr>
        <w:t xml:space="preserve"> 李世民笑道：「睡得是福嘛！」</w:t>
      </w:r>
    </w:p>
    <w:p w:rsidR="004028A9" w:rsidRDefault="00C67B79" w:rsidP="00C67B79">
      <w:r>
        <w:rPr>
          <w:lang w:val="zh" w:eastAsia="zh" w:bidi="zh"/>
        </w:rPr>
        <w:t xml:space="preserve"> 在武功城總管府的主堂，眾人圍桌共進午膳，除李世民、寇仲、跋鋒寒、徐子陵、侯希白和麻常外，尚有剛趕抵此地向他們匯報情況的龐玉。寇仲想起楊公卿說過主將必須能安寢的話，而楊公卿卻不能親睹天下統一的盛況，心中一痛，轉而言他道：「龐兄請重說一遍。」龐玉忙道：「敬德往守涇陽，果然突厥人一個萬人隊來襲，被敬德伏兵殺個措手不及，斬首千餘級，俘虜五百多人，包括其首領俟斤阿史德烏沒啜。」</w:t>
      </w:r>
    </w:p>
    <w:p w:rsidR="004028A9" w:rsidRDefault="00C67B79" w:rsidP="00C67B79">
      <w:r>
        <w:rPr>
          <w:lang w:val="zh" w:eastAsia="zh" w:bidi="zh"/>
        </w:rPr>
        <w:t xml:space="preserve"> 寇仲喜道：「這是個好消息，這麼長的名字，虧你能一口道出。哈！那是否表示我們可保住這三座作為長安北面屏障的城池呢？」李世民道：「情況並不樂觀，關鍵在時不我予。我們因把重兵分駐太原和洛陽，致長安兵力薄弱，即使加上禁衛軍，只是區區四萬之數，若再分兵固守三城，長安兵力將劇減一半。假如頡利在三天內發動攻擊，可輕易切斷三城聯繫，那時假如他集中力量攻打其中一城，肯定此城難保，我們處境堪虞。」</w:t>
      </w:r>
    </w:p>
    <w:p w:rsidR="004028A9" w:rsidRDefault="00C67B79" w:rsidP="00C67B79">
      <w:r>
        <w:rPr>
          <w:lang w:val="zh" w:eastAsia="zh" w:bidi="zh"/>
        </w:rPr>
        <w:t xml:space="preserve"> 寇仲道：「我們可經由水路往援，前後夾擊，怎到頡利不退兵？」跋鋒寒道：「我們剛研究過這問題，那須看聯軍的實力，如頡利可動用的兵員在二十萬人以上，只要分出五萬人馬，枕兵於渭水便橋之北，長安將無法分兵赴援，因自身難保，而頡利亦力足以截斷渭河水陸兩路的交通。」</w:t>
      </w:r>
    </w:p>
    <w:p w:rsidR="004028A9" w:rsidRDefault="00C67B79" w:rsidP="00C67B79">
      <w:r>
        <w:rPr>
          <w:lang w:val="zh" w:eastAsia="zh" w:bidi="zh"/>
        </w:rPr>
        <w:t xml:space="preserve"> 侯希白道：「頡利若要攻陷長安，必須先取三城，奪得糧草和立足的據點，據探子回報，昨夜頡利退兵十餘里後，立即派人到渭水打魚和在附近山野狩獵，可知突厥方面缺糧情況嚴重，此會逼使頡利不顧一切發動攻擊。」寇仲抓起第二個饅頭，大嚼一口，神態輕鬆的問道：「頡利小兒方面還有甚麼消息？」</w:t>
      </w:r>
    </w:p>
    <w:p w:rsidR="004028A9" w:rsidRDefault="00C67B79" w:rsidP="00C67B79">
      <w:r>
        <w:rPr>
          <w:lang w:val="zh" w:eastAsia="zh" w:bidi="zh"/>
        </w:rPr>
        <w:t xml:space="preserve"> 麻常答道：「再有一支過萬人的部隊抵達，仍未弄清楚是那一個部落的戰士。」寇仲往李世民瞧去，道：「皇上不會怪我喧賓奪主吧！」</w:t>
      </w:r>
    </w:p>
    <w:p w:rsidR="004028A9" w:rsidRDefault="00C67B79" w:rsidP="00C67B79">
      <w:r>
        <w:rPr>
          <w:lang w:val="zh" w:eastAsia="zh" w:bidi="zh"/>
        </w:rPr>
        <w:t xml:space="preserve"> 李世民笑道：「去你奶奶的！快給我想辦法。」眾人那想到李世民會說粗話，登時笑聲震堂。寇仲笑道：「原來皇上的粗話比老子更流暢。哈！我的少帥、宋家、老爹三支大軍又如何？」</w:t>
      </w:r>
    </w:p>
    <w:p w:rsidR="004028A9" w:rsidRDefault="00C67B79" w:rsidP="00C67B79">
      <w:r>
        <w:rPr>
          <w:lang w:val="zh" w:eastAsia="zh" w:bidi="zh"/>
        </w:rPr>
        <w:t xml:space="preserve"> 麻常答道：「剛於昨晚從梁都乘船西來，途中會與李世勣行軍大總管會合，總兵力達十七萬之眾，並帶來八弓弩箭機三十挺，大砲飛石十五台，飛輪船隊約於後天早上抵達。」徐子陵道：「敞若我們能多爭取三天時間，會有足夠的力量迎擊頡利。」</w:t>
      </w:r>
    </w:p>
    <w:p w:rsidR="004028A9" w:rsidRDefault="00C67B79" w:rsidP="00C67B79">
      <w:r>
        <w:rPr>
          <w:lang w:val="zh" w:eastAsia="zh" w:bidi="zh"/>
        </w:rPr>
        <w:t xml:space="preserve"> 侯希白嘆道：「情況並不樂觀，只要頡利今天發動攻擊，我們只餘下棄守三城，固守長安一個選擇，總好過顧此失彼，長安不保。」寇仲像沒聽到他說話似的，拍拍肚皮，露出飲飽食醉的滿足神態，目光掃過正目不轉睛瞧著他、豎起耳朵聽他說話的眾人，最後目光落在徐子陵處，笑道：「陵少有沒有撒手鐧？」</w:t>
      </w:r>
    </w:p>
    <w:p w:rsidR="004028A9" w:rsidRDefault="00C67B79" w:rsidP="00C67B79">
      <w:r>
        <w:rPr>
          <w:lang w:val="zh" w:eastAsia="zh" w:bidi="zh"/>
        </w:rPr>
        <w:t xml:space="preserve"> 徐子陵淡淡道：「我知你是胸有成竹，且因得意忘形，故大賣關子，說吧！勿要到頡利兵臨城下，才曉</w:t>
      </w:r>
      <w:r>
        <w:rPr>
          <w:lang w:val="zh" w:eastAsia="zh" w:bidi="zh"/>
        </w:rPr>
        <w:lastRenderedPageBreak/>
        <w:t>得自己在浪費分寸必爭的光陰。」跋鋒寒接口道：「你的傷勢如何？」</w:t>
      </w:r>
    </w:p>
    <w:p w:rsidR="004028A9" w:rsidRDefault="00C67B79" w:rsidP="00C67B79">
      <w:r>
        <w:rPr>
          <w:lang w:val="zh" w:eastAsia="zh" w:bidi="zh"/>
        </w:rPr>
        <w:t xml:space="preserve"> 寇仲道：「此正為我睡至日上四竿的原因。哈！我可令頡利不敢鋌而行險，未待大軍集齊而發動攻擊。」跋鋒寒搖頭道：「我比你更清楚頡利的性格，不要被他暴躁凶惡的外表所惑，事實上他是個膽大心細的人，擅於出奇制勝，一旦被他摸清楚我們的虛實，肯定立即發動猛攻。照我估計，他會在白天好好養息，晚上展開行動，金狼軍一向長於夜襲。」</w:t>
      </w:r>
    </w:p>
    <w:p w:rsidR="004028A9" w:rsidRDefault="00C67B79" w:rsidP="00C67B79">
      <w:r>
        <w:rPr>
          <w:lang w:val="zh" w:eastAsia="zh" w:bidi="zh"/>
        </w:rPr>
        <w:t xml:space="preserve"> 寇仲道：「他永遠摸不清楚我們的底細，因為失去香家作他的奸細線眼。而我們的實力則隱藏在長安和北面三城之內，以他目前的四萬兵力，要攻陷長安外任何一座城池，絕非一時三刻可以辦到。針對此點，我們可在長安城北渭水處集結戰船，虛張聲勢，擺出隨時可支援三城的姿態，如非另無選擇，頡利焉敢犯險，他的先頭部隊若被摧毀，其他一切休提矣。」</w:t>
      </w:r>
    </w:p>
    <w:p w:rsidR="004028A9" w:rsidRDefault="00C67B79" w:rsidP="00C67B79">
      <w:r>
        <w:rPr>
          <w:lang w:val="zh" w:eastAsia="zh" w:bidi="zh"/>
        </w:rPr>
        <w:t xml:space="preserve"> 侯希白皺眉道：「可是頡利會因為缺糧而別無選擇，只要他發兵攻打長安以外任何一城，我們勢將原形畢露。」寇仲笑吟吟的道：「我的計最巧妙處，是讓他可以選擇。」</w:t>
      </w:r>
    </w:p>
    <w:p w:rsidR="004028A9" w:rsidRDefault="00C67B79" w:rsidP="00C67B79">
      <w:r>
        <w:rPr>
          <w:lang w:val="zh" w:eastAsia="zh" w:bidi="zh"/>
        </w:rPr>
        <w:t xml:space="preserve"> 李世民雙目亮起來，道：「計將安出？」寇仲灑然聳肩道：「很簡單，他欠糧，我們就送他兩三天的糧，滿足他的需求，令他不用因缺糧鋌而走險。」</w:t>
      </w:r>
    </w:p>
    <w:p w:rsidR="004028A9" w:rsidRDefault="00C67B79" w:rsidP="00C67B79">
      <w:r>
        <w:rPr>
          <w:lang w:val="zh" w:eastAsia="zh" w:bidi="zh"/>
        </w:rPr>
        <w:t xml:space="preserve"> 眾人瞠目以對。徐子陵皺眉道：「這豈非擺明我們是害怕他？」寇仲愈想愈好笑的道：「非也。只是虛則實之的延續，且是恩威並施。由那俟甚麼沒得啜偕五百多俘虜把糧車押送過去，肯定可使頡利和趙國師等疑雲陣陣，又可表示我們對他的殷勤周到。我敢包保他們摸不著頭腦，兼且由於有本錢作選擇，只好待至有十足把握時，再謀與我們決戰於渭水北岸平原上。」</w:t>
      </w:r>
    </w:p>
    <w:p w:rsidR="004028A9" w:rsidRDefault="00C67B79" w:rsidP="00C67B79">
      <w:r>
        <w:rPr>
          <w:lang w:val="zh" w:eastAsia="zh" w:bidi="zh"/>
        </w:rPr>
        <w:t xml:space="preserve"> 李世民點頭道：「此不失為疑兵之計，但必須於黃昏前把糧草送抵敵營。」龐玉起立道：「臣立即去辦。」匆匆去了。</w:t>
      </w:r>
    </w:p>
    <w:p w:rsidR="004028A9" w:rsidRDefault="00C67B79" w:rsidP="00C67B79">
      <w:r>
        <w:rPr>
          <w:lang w:val="zh" w:eastAsia="zh" w:bidi="zh"/>
        </w:rPr>
        <w:t xml:space="preserve"> 跋鋒寒道：「假設頡利仍選擇來攻，我們如何應付？」寇仲好整以暇的道：「武功是實，涇陽、咸陽為虛；長安是虛，船隊是實。任他頡利三頭六臂，仍逃不過我寇仲的五指關。」</w:t>
      </w:r>
    </w:p>
    <w:p w:rsidR="004028A9" w:rsidRDefault="00C67B79" w:rsidP="00C67B79">
      <w:r>
        <w:rPr>
          <w:lang w:val="zh" w:eastAsia="zh" w:bidi="zh"/>
        </w:rPr>
        <w:t xml:space="preserve"> 李世民拍案道：「我完全同意，我將親自把守武功城，與少帥配合，採取穩守突擊的靈活戰略，頡利若敢來犯，我們會給他好看。」寇仲道：「我們的優勢，不但有城可守，更關鍵處是控制著渭水，只要把船隊一分為二，一隊駐守渭河便橋，另一隊駐近敵營，只是這般布置，足可令頡利不敢妄動。」</w:t>
      </w:r>
    </w:p>
    <w:p w:rsidR="004028A9" w:rsidRDefault="00C67B79" w:rsidP="00C67B79">
      <w:r>
        <w:rPr>
          <w:lang w:val="zh" w:eastAsia="zh" w:bidi="zh"/>
        </w:rPr>
        <w:t xml:space="preserve"> 跋鋒寒終同意道：「換過我是頡利，便不敢冒此奇險，倘或後路被截，一旦失利，將難逃全軍覆沒的命運。」寇仲向麻常笑道：「為何楊文幹和池生春如此易相與，竟肯束手就擒？」</w:t>
      </w:r>
    </w:p>
    <w:p w:rsidR="004028A9" w:rsidRDefault="00C67B79" w:rsidP="00C67B79">
      <w:r>
        <w:rPr>
          <w:lang w:val="zh" w:eastAsia="zh" w:bidi="zh"/>
        </w:rPr>
        <w:t xml:space="preserve"> 麻常答道：「他們是運道欠佳，當時他們知得情勢不妙，欲硬闖城門，撞著末將和法亮巡城回來，逮個正著。」寇仲向李世民道：「這兩個人交我處置如何？」</w:t>
      </w:r>
    </w:p>
    <w:p w:rsidR="004028A9" w:rsidRDefault="00C67B79" w:rsidP="00C67B79">
      <w:r>
        <w:rPr>
          <w:lang w:val="zh" w:eastAsia="zh" w:bidi="zh"/>
        </w:rPr>
        <w:t xml:space="preserve"> 李世民想也沒想的答道：「他們是你的哩！」寇仲伸個懶腰，道：「光陰苦短，我們研究研究如何調兵遣將，然後付諸實行，希望今晚可以好好再睡一覺。」</w:t>
      </w:r>
    </w:p>
    <w:p w:rsidR="004028A9" w:rsidRDefault="00C67B79" w:rsidP="00C67B79">
      <w:r>
        <w:rPr>
          <w:lang w:val="zh" w:eastAsia="zh" w:bidi="zh"/>
        </w:rPr>
        <w:t xml:space="preserve"> 侯希白欣然道：「少帥該可心想事成。」跋鋒寒道：「但我以為今晚我們總沒有睡覺的機會，頡利會千方百計試探我們的應變能力，要睡覺應現在上床。」</w:t>
      </w:r>
    </w:p>
    <w:p w:rsidR="00C67B79" w:rsidRDefault="00C67B79" w:rsidP="00C67B79">
      <w:r>
        <w:rPr>
          <w:lang w:val="zh" w:eastAsia="zh" w:bidi="zh"/>
        </w:rPr>
        <w:t xml:space="preserve"> 徐子陵點頭道：「我同意鋒寒的看法，今晚不會是個平靜的夜晚。」接著目光投往侯希白，露出罕有帶著頑皮意味的笑意，緩緩道：「且是一個煙花盛放的燦爛之夜。」眾人明白過來，同聲叫絕。</w:t>
      </w:r>
    </w:p>
    <w:p w:rsidR="004028A9" w:rsidRDefault="00C67B79" w:rsidP="00C67B79">
      <w:pPr>
        <w:pStyle w:val="2"/>
      </w:pPr>
      <w:bookmarkStart w:id="535" w:name="_Toc74929031"/>
      <w:r>
        <w:t>第九章 兄弟情義</w:t>
      </w:r>
      <w:bookmarkEnd w:id="535"/>
    </w:p>
    <w:p w:rsidR="004028A9" w:rsidRDefault="00C67B79" w:rsidP="00C67B79">
      <w:r>
        <w:rPr>
          <w:lang w:val="zh" w:eastAsia="zh" w:bidi="zh"/>
        </w:rPr>
        <w:t xml:space="preserve"> 獵鷹飛返營地時，穿上夜行衣的寇仲和徐子陵伏身在遙對渭水、可俯瞰遠近敵營的小山頂處。敵營廣布在渭河北岸、武功之西五十里許處的丘陵區，依地勢築營，燈火黯淡，不時傳來馬嘶人聲，表面看來異常平靜。寇仲瞧著獵鷹投下的營地，笑道：「頡利恐怕從未想過，我們可由獵鷹不費吹灰之力找到他汗帳所在處。」徐子陵道：「你有甚麼主意？」</w:t>
      </w:r>
    </w:p>
    <w:p w:rsidR="004028A9" w:rsidRDefault="00C67B79" w:rsidP="00C67B79">
      <w:r>
        <w:rPr>
          <w:lang w:val="zh" w:eastAsia="zh" w:bidi="zh"/>
        </w:rPr>
        <w:t xml:space="preserve"> 寇仲聳肩道：「我沒有任何打算，更不願見塞外聯軍變成以前我們曾遇上人性泯滅的敗軍亂兵，沿途殺人放火，強姦擄掠的敗返北塞，那會對民眾造成可怕的傷害。」</w:t>
      </w:r>
    </w:p>
    <w:p w:rsidR="004028A9" w:rsidRDefault="00C67B79" w:rsidP="00C67B79">
      <w:r>
        <w:rPr>
          <w:lang w:val="zh" w:eastAsia="zh" w:bidi="zh"/>
        </w:rPr>
        <w:t xml:space="preserve"> 「砰！」靠近渭河一方的疏林裏，煙花火箭沖天而起，在高空散開成一朵橙黃色的光茫，離他們有十里</w:t>
      </w:r>
      <w:r>
        <w:rPr>
          <w:lang w:val="zh" w:eastAsia="zh" w:bidi="zh"/>
        </w:rPr>
        <w:lastRenderedPageBreak/>
        <w:t>之遙。寇仲道：「來哩！」施放煙火的是跋鋒寒和侯希白，他們四人分作兩組，分頭監視敵營動靜。</w:t>
      </w:r>
    </w:p>
    <w:p w:rsidR="004028A9" w:rsidRDefault="00C67B79" w:rsidP="00C67B79">
      <w:r>
        <w:rPr>
          <w:lang w:val="zh" w:eastAsia="zh" w:bidi="zh"/>
        </w:rPr>
        <w:t xml:space="preserve"> 徐子陵微笑道：「頡利對我們以煙花召來援兵一事當是記憶猶新，現在再見煙火，不用提醒他也該曉得發生甚麼事。」兩隊人馬此時分從位於中間和北面的營地馳出，在黑夜裏悄無聲息，彷似幽靈般組成的騎隊，當然瞞不過兩人銳目。寇仲揚手連續發放兩枝火箭，徐子陵負責燃點，在小山上爆出兩朵燦爛不同色光的火花，為星空添加顏色，短促卻美麗悅目。</w:t>
      </w:r>
    </w:p>
    <w:p w:rsidR="004028A9" w:rsidRDefault="00C67B79" w:rsidP="00C67B79">
      <w:r>
        <w:rPr>
          <w:lang w:val="zh" w:eastAsia="zh" w:bidi="zh"/>
        </w:rPr>
        <w:t xml:space="preserve"> 三朵煙花，比千言萬語更具說服力，令頡利方面明白金狼軍的動靜，全在他們的監視下，奇兵再非奇兵。兩人目光落往渭河東端，一隊由二十多艘戰船組成的大唐水師，昂然朝西駛來。寇仲欣然道：「麻常出動哩！」</w:t>
      </w:r>
    </w:p>
    <w:p w:rsidR="004028A9" w:rsidRDefault="00C67B79" w:rsidP="00C67B79">
      <w:r>
        <w:rPr>
          <w:lang w:val="zh" w:eastAsia="zh" w:bidi="zh"/>
        </w:rPr>
        <w:t xml:space="preserve"> 「咚！咚！咚！」武功方向的一處山頭響起戰鼓，與早前的煙花火箭，推進的船隊，合而營造出一股龐大的壓力，換過任何人是頡利，仍不得不對自己的行動再三思量。果然號角響起，出營偷襲的敵軍被召返營地。</w:t>
      </w:r>
    </w:p>
    <w:p w:rsidR="004028A9" w:rsidRDefault="00C67B79" w:rsidP="00C67B79">
      <w:r>
        <w:rPr>
          <w:lang w:val="zh" w:eastAsia="zh" w:bidi="zh"/>
        </w:rPr>
        <w:t xml:space="preserve"> 寇仲再發火箭，知會己方後笑道：「燒燒煙花，即可嚇退縱橫天下的金狼軍，說出去包保沒有人會相信，事實偏是如此。」徐子陵道：「昨晚頡利大軍因畢玄無功而退，且被迫後撤二十里，士氣和信心受到嚴重挫折，先取長安三城的如意算盤更打不響，現在頡利只餘平原決戰一著，先決條件是須待各族部隊齊集，你的延敵之計可望成功。」</w:t>
      </w:r>
    </w:p>
    <w:p w:rsidR="004028A9" w:rsidRDefault="00C67B79" w:rsidP="00C67B79">
      <w:r>
        <w:rPr>
          <w:lang w:val="zh" w:eastAsia="zh" w:bidi="zh"/>
        </w:rPr>
        <w:t xml:space="preserve"> 寇仲搖頭道：「今晚的手段，明晚將不靈光，因為頡利會想出應付辦法，最佳的方法，是從內部分化聯軍，現在該是找突利等眾兄弟談心的時候。」徐子陵皺眉道：「人心難測，特別是牽涉到本族存亡的利益，你不嫌太冒險嗎？」</w:t>
      </w:r>
    </w:p>
    <w:p w:rsidR="004028A9" w:rsidRDefault="00C67B79" w:rsidP="00C67B79">
      <w:r>
        <w:rPr>
          <w:lang w:val="zh" w:eastAsia="zh" w:bidi="zh"/>
        </w:rPr>
        <w:t xml:space="preserve"> 寇仲斷然道：「這個險不得不冒。眼前形勢擺明聯軍處於下風，我最怕他們放棄進軍長安，改往攻打西面城池，那將輪到我們進退兩難。」徐子陵沉吟片刻，點頭道：「好吧！小心點！」</w:t>
      </w:r>
    </w:p>
    <w:p w:rsidR="004028A9" w:rsidRDefault="00C67B79" w:rsidP="00C67B79">
      <w:r>
        <w:rPr>
          <w:lang w:val="zh" w:eastAsia="zh" w:bidi="zh"/>
        </w:rPr>
        <w:t xml:space="preserve"> 寇仲拍拍他肩頭，道：「憑我的井中月，決心逃走，千軍萬馬仍攔不住我，明天武功城見。」</w:t>
      </w:r>
    </w:p>
    <w:p w:rsidR="004028A9" w:rsidRDefault="00C67B79" w:rsidP="00C67B79">
      <w:r>
        <w:rPr>
          <w:lang w:val="zh" w:eastAsia="zh" w:bidi="zh"/>
        </w:rPr>
        <w:t xml:space="preserve"> ※※※</w:t>
      </w:r>
    </w:p>
    <w:p w:rsidR="004028A9" w:rsidRDefault="00C67B79" w:rsidP="00C67B79">
      <w:r>
        <w:rPr>
          <w:lang w:val="zh" w:eastAsia="zh" w:bidi="zh"/>
        </w:rPr>
        <w:t xml:space="preserve"> 寇仲攀山越嶺的橫過近四十里的山巒，登上能俯視通往渭水的原野丘地一座山峰之巔，月兒斜掛天上。一支近五萬人的騎隊出現在北方地平的林木間，迅速向渭水的方向推進，只從其行軍的陣式，寇仲曉得是突利的黑狼軍。此前他遇上另一支達六萬之眾的金狼軍，加上頡利在渭河北岸的部隊，只金狼軍的總兵力便達十萬人，其力量足令任何一座城池化為廢墟，使他更感覺到背負著的神聖使命，只有說服突利、菩薩、古納台兄弟等人，中土始可保持完好無缺，迎接新時代大統一的降臨。</w:t>
      </w:r>
    </w:p>
    <w:p w:rsidR="004028A9" w:rsidRDefault="00C67B79" w:rsidP="00C67B79">
      <w:r>
        <w:rPr>
          <w:lang w:val="zh" w:eastAsia="zh" w:bidi="zh"/>
        </w:rPr>
        <w:t xml:space="preserve"> 寇仲心中湧起豪情壯氣，一聲長嘯，全速下山，一無所懼的朝黑狼軍奔去，以突厥話喝道：「寇仲在此，求見突利可汗。」戰馬狂嘶，人立而起，領頭的黑狼軍將領勒住馬頭，著左右燃起火炬，愕然道：「真的是少帥，停止前進。」手下立即吹響號角。</w:t>
      </w:r>
    </w:p>
    <w:p w:rsidR="004028A9" w:rsidRDefault="00C67B79" w:rsidP="00C67B79">
      <w:r>
        <w:rPr>
          <w:lang w:val="zh" w:eastAsia="zh" w:bidi="zh"/>
        </w:rPr>
        <w:t xml:space="preserve"> 那將領拍馬趨前，一個翻騰，靈活如貍貓的從馬背落下，張開雙臂大笑道：「少帥認得我洛古勒司都嗎？」寇仲依稀認得他是突利麾下其中一個酋頭，而他的熱情，大大出乎他意料之外，忙以同樣熱情回報，與他來個突厥式的擁抱禮，笑道：「當然認得，誰不知洛古勒司都是突厥的好漢。」</w:t>
      </w:r>
    </w:p>
    <w:p w:rsidR="004028A9" w:rsidRDefault="00C67B79" w:rsidP="00C67B79">
      <w:r>
        <w:rPr>
          <w:lang w:val="zh" w:eastAsia="zh" w:bidi="zh"/>
        </w:rPr>
        <w:t xml:space="preserve"> 千穿萬穿，馬屁不穿，洛古勒司都大喜道：「我立即帶少帥去見可汗，可汗正為如何與少帥接觸而煩惱。還不讓出戰馬？」最後一句是向後面的手下嚷的。登上馬背，兩人從隊與隊間的空間一前一後急馳往大軍後方。</w:t>
      </w:r>
    </w:p>
    <w:p w:rsidR="004028A9" w:rsidRDefault="00C67B79" w:rsidP="00C67B79">
      <w:r>
        <w:rPr>
          <w:lang w:val="zh" w:eastAsia="zh" w:bidi="zh"/>
        </w:rPr>
        <w:t xml:space="preserve"> 前方一隊人馬迎至，帶頭者赫然是久違了的突利，他身後是親弟結社率和十多名寇仲認識的酋頭。突利大笑道：「兄弟！我們又見面哩！」雙方收韁勒馬，寇仲與突利緩緩接近，道：「我們仍是兄弟嗎？」</w:t>
      </w:r>
    </w:p>
    <w:p w:rsidR="004028A9" w:rsidRDefault="00C67B79" w:rsidP="00C67B79">
      <w:r>
        <w:rPr>
          <w:lang w:val="zh" w:eastAsia="zh" w:bidi="zh"/>
        </w:rPr>
        <w:t xml:space="preserve"> 突利從馬背探手過來，與他緊緊相握，肅容道：「我和少帥一生一世都是兄弟。」眾酋頭齊聲喝好，情緒激烈。突利欣然道：「你看吧！他們全體支持你，只要你一句說話，我們給你把長安奪過來。」</w:t>
      </w:r>
    </w:p>
    <w:p w:rsidR="004028A9" w:rsidRDefault="00C67B79" w:rsidP="00C67B79">
      <w:r>
        <w:rPr>
          <w:lang w:val="zh" w:eastAsia="zh" w:bidi="zh"/>
        </w:rPr>
        <w:t xml:space="preserve"> 寇仲頭痛道：「你老哥好像不曉得我來找你所為何事？」突利露出燦爛的笑容，道：「我們到一邊說話。」</w:t>
      </w:r>
    </w:p>
    <w:p w:rsidR="004028A9" w:rsidRDefault="00C67B79" w:rsidP="00C67B79">
      <w:r>
        <w:rPr>
          <w:lang w:val="zh" w:eastAsia="zh" w:bidi="zh"/>
        </w:rPr>
        <w:t xml:space="preserve"> 兩人並騎馬上東面一座山丘，五萬黑狼軍陣容鼎盛的廣布野原上，靜候他們談話的結果。突利甩蹬下馬，寇仲隨之，山風吹來，衣衫拂拂作響，仍帶著殘冬的寒意。突利挽著他的手臂，道：「我當然曉得你來找我所為何事，頡利方面的情況，早有人向我報告清楚，我們更遇上折返大草原的畢玄騎隊，你的刀法愈來愈厲害，竟連畢玄也奈何不了你。畢玄完蛋哩！頡利頓失倚仗。」</w:t>
      </w:r>
    </w:p>
    <w:p w:rsidR="004028A9" w:rsidRDefault="00C67B79" w:rsidP="00C67B79">
      <w:r>
        <w:rPr>
          <w:lang w:val="zh" w:eastAsia="zh" w:bidi="zh"/>
        </w:rPr>
        <w:lastRenderedPageBreak/>
        <w:t xml:space="preserve"> 完仲苦笑道：「那你是耍我。」突利道：「我不是耍你，而是不明白你，統一中土不是你一貫的目標嗎？是宋缺對你的期望，殺了我也不相信你肯讓李世民成為中土的新主。」</w:t>
      </w:r>
    </w:p>
    <w:p w:rsidR="004028A9" w:rsidRDefault="00C67B79" w:rsidP="00C67B79">
      <w:r>
        <w:rPr>
          <w:lang w:val="zh" w:eastAsia="zh" w:bidi="zh"/>
        </w:rPr>
        <w:t xml:space="preserve"> 寇仲探手搭上他肩頭，誠懇的道：「那是過去的事，現在的寇仲，只希望中土的事，一概由李世民承擔，自己功成身退的與陵少過些平淡逍遙的生活，享受沒有戰爭仇殺的生命真趣。」</w:t>
      </w:r>
    </w:p>
    <w:p w:rsidR="004028A9" w:rsidRDefault="00C67B79" w:rsidP="00C67B79">
      <w:r>
        <w:rPr>
          <w:lang w:val="zh" w:eastAsia="zh" w:bidi="zh"/>
        </w:rPr>
        <w:t xml:space="preserve"> 突利聽得眉頭大皺道：「你憧憬的那種情況，永遠不會出現，眼前是頡利這個好例子，他是絕不罷休的。」稍頓後往他瞧來，雙目在黑夜裏閃爍生輝，沉聲道：「世民也是我的朋友，你和子陵支持他，我全無異議。不過若你希望中土能有安樂日子，只有一個辦法，就是不讓頡利活著返回大草原去。」</w:t>
      </w:r>
    </w:p>
    <w:p w:rsidR="004028A9" w:rsidRDefault="00C67B79" w:rsidP="00C67B79">
      <w:r>
        <w:rPr>
          <w:lang w:val="zh" w:eastAsia="zh" w:bidi="zh"/>
        </w:rPr>
        <w:t xml:space="preserve"> 寇仲明白過來，突利肯與頡利聯手南侵，是為形勢所迫，目下畢玄既去，整個形勢扭轉過來，自己這位充滿野心的兄弟，遂生出取頡利而代之的意欲。道：「頡利有多少人馬？」突利坦白道：「今趟來中原的軍隊總數二十萬餘人，頡利的金狼軍佔十萬，我有五萬兒郎，古納台兄弟一萬、菩薩一萬五千、契丹的阿保甲二萬，其他諸部合起來萬餘人。若你我兄弟聯手，頡利將萬劫不復。」</w:t>
      </w:r>
    </w:p>
    <w:p w:rsidR="004028A9" w:rsidRDefault="00C67B79" w:rsidP="00C67B79">
      <w:r>
        <w:rPr>
          <w:lang w:val="zh" w:eastAsia="zh" w:bidi="zh"/>
        </w:rPr>
        <w:t xml:space="preserve"> 寇仲嘆道：「若頡利落敗身亡，金狼軍四散逃亡流竄，你老哥該知會造成多大的破壞。」突利淡然道：「當然會有點犧牲的。」</w:t>
      </w:r>
    </w:p>
    <w:p w:rsidR="004028A9" w:rsidRDefault="00C67B79" w:rsidP="00C67B79">
      <w:r>
        <w:rPr>
          <w:lang w:val="zh" w:eastAsia="zh" w:bidi="zh"/>
        </w:rPr>
        <w:t xml:space="preserve"> 寇仲道：「這樣吧！待頡利回到大草原，我們再對付他，世民會全力支持你。」突利不悅道：「事過境遷，你是知兵的人，怎可白白錯過此千載一時的良機？」</w:t>
      </w:r>
    </w:p>
    <w:p w:rsidR="004028A9" w:rsidRDefault="00C67B79" w:rsidP="00C67B79">
      <w:r>
        <w:rPr>
          <w:lang w:val="zh" w:eastAsia="zh" w:bidi="zh"/>
        </w:rPr>
        <w:t xml:space="preserve"> 寇仲道：「事實上我是為你著想，你老哥在草原上的根基仍未穩固，即使借此機會收拾頡利，金狼軍餘勢仍在，必有其他酋頭崛起，與你爭雄鬥勝，東突厥將陷於戰火連綿，四分五裂之局。而古納台兄弟、菩薩、阿保甲等沒有一個是善男信女，必乘你們之亂擴張勢力，而你則因與金狼軍的交戰不斷損耗，無力他顧，拜紫亭的事件會繼續重演，西突厥更會乘機東侵霸地，到最後受益者大有可能非是你老哥。」</w:t>
      </w:r>
    </w:p>
    <w:p w:rsidR="004028A9" w:rsidRDefault="00C67B79" w:rsidP="00C67B79">
      <w:r>
        <w:rPr>
          <w:lang w:val="zh" w:eastAsia="zh" w:bidi="zh"/>
        </w:rPr>
        <w:t xml:space="preserve"> 突利露出思索的神色，沉默片刻，搖頭道：「我與頡利的事終須解決，而眼前是最佳的機會，你是我的兄弟，怎可看我坐失良機？至於日後的事，只要你們仍肯支持我，我大有統一草原的機會，真正的和平始會來臨。」</w:t>
      </w:r>
    </w:p>
    <w:p w:rsidR="004028A9" w:rsidRDefault="00C67B79" w:rsidP="00C67B79">
      <w:r>
        <w:rPr>
          <w:lang w:val="zh" w:eastAsia="zh" w:bidi="zh"/>
        </w:rPr>
        <w:t xml:space="preserve"> 寇仲微笑道：「借助我們的力量，在此等形勢下幹掉頡利，草原上的人不會心服。我確是為你著想，看看吧！頡利無功而回，畢玄含辱而返，金狼軍的聲勢將如江河日下，統葉護肯定不會放過頡利，那就讓他們鬥個你死我活，你老哥則趁此時機，擴張勢力，世民在力所能及下在各方面支持你，光明的前途將在未來的日子恭候你的大駕。」突利終露出意動的神色，默然良久後，點頭道：「你比我看得更遠，我希望能與世民碰頭說話。」</w:t>
      </w:r>
    </w:p>
    <w:p w:rsidR="004028A9" w:rsidRDefault="00C67B79" w:rsidP="00C67B79">
      <w:r>
        <w:rPr>
          <w:lang w:val="zh" w:eastAsia="zh" w:bidi="zh"/>
        </w:rPr>
        <w:t xml:space="preserve"> 寇仲大喜道：「果然是我的好兄弟，在與世民密會前，你最好在這裏按兵不動，待我去一一拜會諸位兄弟，然後偕你到武功去。」突利苦笑道：「我總拗不過你的。你的兄弟分別在後方不遠處，我陪你一道去見他們吧！他們肯加入聯軍，一方面是形勢所逼，一方面是有助你之心，現在你寇仲要換過另一種助你的形式，他們當無異議。」</w:t>
      </w:r>
    </w:p>
    <w:p w:rsidR="004028A9" w:rsidRDefault="00C67B79" w:rsidP="00C67B79">
      <w:r>
        <w:rPr>
          <w:lang w:val="zh" w:eastAsia="zh" w:bidi="zh"/>
        </w:rPr>
        <w:t xml:space="preserve"> 寇仲笑道：「大家兄弟，一場來到，我不會教你們空手而回，必有可觀的回報。」突利反摟他寬肩，責道：「大家兄弟肝膽相照，何須講甚麼報酬。頡利精心策劃攻打長安之計，全盤落空，進退不得，連阿保甲也生出怯意。你寇仲肯放他們走，他們已非常感激。在大草原上，你的名字可拿出來嚇止小兒夜哭呢。」</w:t>
      </w:r>
    </w:p>
    <w:p w:rsidR="004028A9" w:rsidRDefault="00C67B79" w:rsidP="00C67B79">
      <w:r>
        <w:rPr>
          <w:lang w:val="zh" w:eastAsia="zh" w:bidi="zh"/>
        </w:rPr>
        <w:t xml:space="preserve"> 寇仲大笑道：「我不是那麼可怕吧？」</w:t>
      </w:r>
    </w:p>
    <w:p w:rsidR="004028A9" w:rsidRDefault="00C67B79" w:rsidP="00C67B79">
      <w:r>
        <w:rPr>
          <w:lang w:val="zh" w:eastAsia="zh" w:bidi="zh"/>
        </w:rPr>
        <w:t xml:space="preserve"> ※※※</w:t>
      </w:r>
    </w:p>
    <w:p w:rsidR="004028A9" w:rsidRDefault="00C67B79" w:rsidP="00C67B79">
      <w:r>
        <w:rPr>
          <w:lang w:val="zh" w:eastAsia="zh" w:bidi="zh"/>
        </w:rPr>
        <w:t xml:space="preserve"> 清晨。武功城總管府大堂。跋鋒寒、徐子陵和侯希白共進早膳，李世民巡城回來，坐下道：「仍未見寇仲蹤影。」跋鋒寒笑道：「皇上安心，大草原上最講究兄弟情義，何況誰敢對寇仲不敬，那勢將後患無窮，且他豈是好惹的。現時形勢擺明不利聯軍，至少表面如此，所以昨晚風平浪靜。」</w:t>
      </w:r>
    </w:p>
    <w:p w:rsidR="004028A9" w:rsidRDefault="00C67B79" w:rsidP="00C67B79">
      <w:r>
        <w:rPr>
          <w:lang w:val="zh" w:eastAsia="zh" w:bidi="zh"/>
        </w:rPr>
        <w:t xml:space="preserve"> 侯希白笑道：「我有否聽錯？鋒寒竟喚你作皇上。」李世民微笑道：「對鋒寒來說，皇上只是我最新的外號，像小侯的『多情公子』。」</w:t>
      </w:r>
    </w:p>
    <w:p w:rsidR="004028A9" w:rsidRDefault="00C67B79" w:rsidP="00C67B79">
      <w:r>
        <w:rPr>
          <w:lang w:val="zh" w:eastAsia="zh" w:bidi="zh"/>
        </w:rPr>
        <w:t xml:space="preserve"> 徐子陵問道：「其他地方情況如何？」李世民道：「我剛接到報告，突厥敗軍退出涇陽北面山區，往與頡利會合，涇陽和咸陽的威脅解除。我們的人於日出後從水陸兩路出發，到前晚我們攔截金狼軍的小丘設寨立營，壓制頡利，並向他顯示我們不懼與他正面交鋒的實力。而頡利直至此刻尚沒有動靜，另一支</w:t>
      </w:r>
      <w:r>
        <w:rPr>
          <w:lang w:val="zh" w:eastAsia="zh" w:bidi="zh"/>
        </w:rPr>
        <w:lastRenderedPageBreak/>
        <w:t>超過五萬人的金狼軍抵達頡利營地，使他的兵力增至十萬人，聯軍其他部隊則仍沒有影跡。」</w:t>
      </w:r>
    </w:p>
    <w:p w:rsidR="004028A9" w:rsidRDefault="00C67B79" w:rsidP="00C67B79">
      <w:r>
        <w:rPr>
          <w:lang w:val="zh" w:eastAsia="zh" w:bidi="zh"/>
        </w:rPr>
        <w:t xml:space="preserve"> 跋鋒寒點頭道：「皇上確精於把握時機，昨夜金狼軍沒覺好睡，新抵之軍則勞累不堪，只好看著我們築壘立寨。到頡利有力發動攻勢，進軍武功之路早被截斷，使他不敢輕舉妄動。」侯希白笑道：「皇上善守，少帥善攻，此為天衣無縫的絕配，希白領教哩！」</w:t>
      </w:r>
    </w:p>
    <w:p w:rsidR="004028A9" w:rsidRDefault="00C67B79" w:rsidP="00C67B79">
      <w:r>
        <w:rPr>
          <w:lang w:val="zh" w:eastAsia="zh" w:bidi="zh"/>
        </w:rPr>
        <w:t xml:space="preserve"> 此時親兵來報，寇仲率突利、古納台兄弟和菩薩四人來見。四人聽得你眼望我眼，差點不敢相信自己的耳朵。寇仲可安然回來固是天大的好消息，如今竟取得如此驕人的佳績，怎不教他們喜出望外。</w:t>
      </w:r>
    </w:p>
    <w:p w:rsidR="004028A9" w:rsidRDefault="00C67B79" w:rsidP="00C67B79">
      <w:r>
        <w:rPr>
          <w:lang w:val="zh" w:eastAsia="zh" w:bidi="zh"/>
        </w:rPr>
        <w:t xml:space="preserve"> ※※※</w:t>
      </w:r>
    </w:p>
    <w:p w:rsidR="004028A9" w:rsidRDefault="00C67B79" w:rsidP="00C67B79">
      <w:r>
        <w:rPr>
          <w:lang w:val="zh" w:eastAsia="zh" w:bidi="zh"/>
        </w:rPr>
        <w:t xml:space="preserve"> 「叮叮叮！」九隻酒杯在圓桌中央相碰，接著是如雷歡笑聲，各人一飲而盡。李世民正容道：「塞內塞外，風俗環境文化雖殊，人情卻一，只要互相敬重，不加猜忌，自可相愛相親；猜忌仇視，則骨肉不免為仇敵，朕早為此有切身之痛。當年楊廣無道，失人心已久，遠征塞外諸役，人皆斷手足以避征役，生靈塗炭，我李世民有生之年，絕不會重蹈楊廣覆轍，這是李世民對諸位的承諾。」</w:t>
      </w:r>
    </w:p>
    <w:p w:rsidR="004028A9" w:rsidRDefault="00C67B79" w:rsidP="00C67B79">
      <w:r>
        <w:rPr>
          <w:lang w:val="zh" w:eastAsia="zh" w:bidi="zh"/>
        </w:rPr>
        <w:t xml:space="preserve"> 寇仲點頭道：「皇上答應過的，從沒有不算數。我們大唐、黑狼突厥、回紇、室韋將永為兄弟之邦，相親相愛，互敬互助。曾並肩共赴生死的兄弟豈可自相殘殺？幸好現在誤解盡消，萬事好商量。」突利欣然道：「我們三支部隊七萬五千人，立下決心退出聯軍，明天早上即動程返回草原。並分別通知頡利、阿保甲、鐵弗由等人，以我猜估，除頡利外，其他大酋早有退兵之意，見此形勢只好隨我們共進退，否則回家之路寸步難行。」</w:t>
      </w:r>
    </w:p>
    <w:p w:rsidR="004028A9" w:rsidRDefault="00C67B79" w:rsidP="00C67B79">
      <w:r>
        <w:rPr>
          <w:lang w:val="zh" w:eastAsia="zh" w:bidi="zh"/>
        </w:rPr>
        <w:t xml:space="preserve"> 菩薩道：「請唐主賜我們所需食糧，遣人領路，那我們不但大增行軍進度，且避免不必要的誤會。」李世民微笑道：「這方面諸位可以完全放心，朕會作妥善安排。各位遠來是客，朕不會教諸位空手而回，沒法向族人交待的。」</w:t>
      </w:r>
    </w:p>
    <w:p w:rsidR="004028A9" w:rsidRDefault="00C67B79" w:rsidP="00C67B79">
      <w:r>
        <w:rPr>
          <w:lang w:val="zh" w:eastAsia="zh" w:bidi="zh"/>
        </w:rPr>
        <w:t xml:space="preserve"> 突利等大喜，連忙謝恩，清楚擺出肯向李世民稱臣的姿態，由唐主改稱皇上。寇仲為突利等向李世民解釋道：「原來他們一直不曉得我們兩方結盟的事，直至頡利被阻於渭水之濱，終於紙包不住火，令我的兄弟因被瞞騙極為憤概。」</w:t>
      </w:r>
    </w:p>
    <w:p w:rsidR="004028A9" w:rsidRDefault="00C67B79" w:rsidP="00C67B79">
      <w:r>
        <w:rPr>
          <w:lang w:val="zh" w:eastAsia="zh" w:bidi="zh"/>
        </w:rPr>
        <w:t xml:space="preserve"> 突利沉聲道：「我們的本意是效忠皇上，助皇上圍剿頡利，殺他個片甲不留，後經少帥分析利害，決意交由皇上處理，阿保甲等人包在我們身上，若他們不識相，將永遠到不了渭水，也休想返回北塞。」李世民暗吃一驚，怕突利等隨便找個藉口，收拾阿保甲等人，忙道：「在現今的形勢下，朕認為不宜向阿保甲和鐵弗由等動干戈，若他們不肯遵從，朕另有處理的方法。」</w:t>
      </w:r>
    </w:p>
    <w:p w:rsidR="004028A9" w:rsidRDefault="00C67B79" w:rsidP="00C67B79">
      <w:r>
        <w:rPr>
          <w:lang w:val="zh" w:eastAsia="zh" w:bidi="zh"/>
        </w:rPr>
        <w:t xml:space="preserve"> 跋鋒寒冷然道：「那到他們說不。」別勒古納台微笑道：「我們明白皇上的心意。」</w:t>
      </w:r>
    </w:p>
    <w:p w:rsidR="004028A9" w:rsidRDefault="00C67B79" w:rsidP="00C67B79">
      <w:r>
        <w:rPr>
          <w:lang w:val="zh" w:eastAsia="zh" w:bidi="zh"/>
        </w:rPr>
        <w:t xml:space="preserve"> 寇仲暗嘆一口氣，雖然兩人都是他的兄弟，可是別勒古納台的野心不在突利之下，只是這句話，已爭得李世民對他的好感，另眼相看。聯軍退返北塞後，部落間形勢更趨複雜，其盛衰將繫於與李世民的關係上。</w:t>
      </w:r>
    </w:p>
    <w:p w:rsidR="004028A9" w:rsidRDefault="00C67B79" w:rsidP="00C67B79">
      <w:r>
        <w:rPr>
          <w:lang w:val="zh" w:eastAsia="zh" w:bidi="zh"/>
        </w:rPr>
        <w:t xml:space="preserve"> 菩薩道：「皇上打算如何應付金狼軍？」李世民朝寇仲瞧去，道：「少帥將全權負責金狼軍的事。」</w:t>
      </w:r>
    </w:p>
    <w:p w:rsidR="00C67B79" w:rsidRDefault="00C67B79" w:rsidP="00C67B79">
      <w:r>
        <w:rPr>
          <w:lang w:val="zh" w:eastAsia="zh" w:bidi="zh"/>
        </w:rPr>
        <w:t xml:space="preserve"> 寇仲伸個懶腰道：「我會把頡利拖在這裏捱個十天半月，待我的兄弟安然返抵大草原，從容布置，迎接頡利小兒回家。」</w:t>
      </w:r>
    </w:p>
    <w:p w:rsidR="004028A9" w:rsidRDefault="00C67B79" w:rsidP="00C67B79">
      <w:pPr>
        <w:pStyle w:val="2"/>
      </w:pPr>
      <w:bookmarkStart w:id="536" w:name="_Toc74929032"/>
      <w:r>
        <w:t>第十章 貞觀之治</w:t>
      </w:r>
      <w:bookmarkEnd w:id="536"/>
    </w:p>
    <w:p w:rsidR="004028A9" w:rsidRDefault="00C67B79" w:rsidP="00C67B79">
      <w:r>
        <w:rPr>
          <w:lang w:val="zh" w:eastAsia="zh" w:bidi="zh"/>
        </w:rPr>
        <w:t xml:space="preserve"> 寇仲、徐子陵策騎出城，朝渭水緩馳而去，太陽高掛中天，暖煦煦的令人舒適酣暢，尤其在解決了突利等眾兄弟的難題後。寇仲道︰「全賴達志一句說話，把整個形勢改變過來，而若非你阻止我和老跋與達志正面衝突，早反目成仇，達志那會提醒我們，我看這是佛家所謂的因果報應。」</w:t>
      </w:r>
    </w:p>
    <w:p w:rsidR="004028A9" w:rsidRDefault="00C67B79" w:rsidP="00C67B79">
      <w:r>
        <w:rPr>
          <w:lang w:val="zh" w:eastAsia="zh" w:bidi="zh"/>
        </w:rPr>
        <w:t xml:space="preserve"> 徐子陵點頭道︰「突利等確有入中土爭利霸地之野心，只因頡利受挫，形勢急轉直下，否則眼前將是截然有異另一番的局面。世民兄是個高瞻遠矚的治國長材，曉得須令塞外保持微妙的平衡，中土才有休養生息、恢復元氣的機會，你萬勿逞一時之快，壞他大事。」寇仲點頭道︰「子陵的話，小弟當然言聽計從，你放心回去陪伴青璇，順道為我向致致和秀芳傳達我對她們思念之情，待你回來，我們一起去找頡利談心。」</w:t>
      </w:r>
    </w:p>
    <w:p w:rsidR="004028A9" w:rsidRDefault="00C67B79" w:rsidP="00C67B79">
      <w:r>
        <w:rPr>
          <w:lang w:val="zh" w:eastAsia="zh" w:bidi="zh"/>
        </w:rPr>
        <w:lastRenderedPageBreak/>
        <w:t xml:space="preserve"> 徐子陵搖頭道︰「在如今的情況下，我們不用找頡利，他也會逼於無奈來找我們。你愈令他食糧無缺，愈添他的疑惑和恐懼；頡利會目睹我們的力量每一刻都在增長中，而他則不斷被削弱，變成士氣低落的一支孤軍。返回大草原後的頡利風光不再、黃金日子一去不復。」</w:t>
      </w:r>
    </w:p>
    <w:p w:rsidR="004028A9" w:rsidRDefault="00C67B79" w:rsidP="00C67B79">
      <w:r>
        <w:rPr>
          <w:lang w:val="zh" w:eastAsia="zh" w:bidi="zh"/>
        </w:rPr>
        <w:t xml:space="preserve"> 一艘風帆泊在渭水北岸的碼頭，恭候徐子陵大駕，駐守碼頭的唐軍肅立致敬。他們甩蹬下馬，寇仲拉起徐子陵的手，微笑道︰「我心中再無半點仇恨，所以希望石之軒的事可以好好解決。他始終是青璇的親爹，你的岳丈大人。」徐子陵緊握他的手一下，放開，登船去了。</w:t>
      </w:r>
    </w:p>
    <w:p w:rsidR="004028A9" w:rsidRDefault="00C67B79" w:rsidP="00C67B79">
      <w:r>
        <w:rPr>
          <w:lang w:val="zh" w:eastAsia="zh" w:bidi="zh"/>
        </w:rPr>
        <w:t xml:space="preserve"> ※※※</w:t>
      </w:r>
    </w:p>
    <w:p w:rsidR="004028A9" w:rsidRDefault="00C67B79" w:rsidP="00C67B79">
      <w:r>
        <w:rPr>
          <w:lang w:val="zh" w:eastAsia="zh" w:bidi="zh"/>
        </w:rPr>
        <w:t xml:space="preserve"> 寇仲返回武功，本欲找回房休息的跋鋒寒和侯希白聊天，卻因親兵傳訊，世民想見他，遂往見李世民。李世民獨坐總管府的書房內，正處理由長安送來堆積如山的案牘文件，見寇仲到，笑語道︰「朕和你不用客氣拘禮，坐！」寇仲把椅子拉到他面前坐下，微笑道︰「我從來是不懂守禮的人，幸好皇上不用容忍我多久，此間事了，我與子陵立即離京享受快樂逍遙生活去也。」</w:t>
      </w:r>
    </w:p>
    <w:p w:rsidR="004028A9" w:rsidRDefault="00C67B79" w:rsidP="00C67B79">
      <w:r>
        <w:rPr>
          <w:lang w:val="zh" w:eastAsia="zh" w:bidi="zh"/>
        </w:rPr>
        <w:t xml:space="preserve"> 李世民嘆道︰「我愈來愈發覺你比朕聰明，看見這些奏章便覺你以前所說般大感頭痛。處理妥你幾位兄弟的撤兵事宜後，朕須返長安辦幾件急不容緩的事，頡利全交由你老哥處理。」寇仲笑道︰「有個交換條件，請皇上垂允。」</w:t>
      </w:r>
    </w:p>
    <w:p w:rsidR="004028A9" w:rsidRDefault="00C67B79" w:rsidP="00C67B79">
      <w:r>
        <w:rPr>
          <w:lang w:val="zh" w:eastAsia="zh" w:bidi="zh"/>
        </w:rPr>
        <w:t xml:space="preserve"> 李世民欣然道︰「朕先答應你又如何？滿意嗎？少帥請賜示。」寇仲道︰「我希望率軍平定蕭銑者是李靖，這是我和子陵的心願。」</w:t>
      </w:r>
    </w:p>
    <w:p w:rsidR="004028A9" w:rsidRDefault="00C67B79" w:rsidP="00C67B79">
      <w:r>
        <w:rPr>
          <w:lang w:val="zh" w:eastAsia="zh" w:bidi="zh"/>
        </w:rPr>
        <w:t xml:space="preserve"> 李世民笑罵道︰「何用拿子陵來壓朕？還有比你們李大哥適合的人選嗎？賜准！哈！他將在巴蜀集結大軍，乘船隊順流東下，討伐蕭銑，進圍江陵。」寇仲笑吟吟道︰「謝主隆恩！」</w:t>
      </w:r>
    </w:p>
    <w:p w:rsidR="004028A9" w:rsidRDefault="00C67B79" w:rsidP="00C67B79">
      <w:r>
        <w:rPr>
          <w:lang w:val="zh" w:eastAsia="zh" w:bidi="zh"/>
        </w:rPr>
        <w:t xml:space="preserve"> 李世民沒好氣道︰「勿要耍我！我還有幾件頭痛的事跟你商量。」寇仲道︰「皇上又忘記稱孤道寡，有違禮規。嘻！做皇帝真不易為。」</w:t>
      </w:r>
    </w:p>
    <w:p w:rsidR="004028A9" w:rsidRDefault="00C67B79" w:rsidP="00C67B79">
      <w:r>
        <w:rPr>
          <w:lang w:val="zh" w:eastAsia="zh" w:bidi="zh"/>
        </w:rPr>
        <w:t xml:space="preserve"> 李世民不和他瞎纏，轉入正題道︰「我準備為建成和元吉舉行葬禮，但在太上皇立我為皇的詔書中封建成為息王，謚曰『隱』；封元吉為海陵王，謚曰『刺』。按照《謚法》，『隱拂不成曰隱，暴戾無親曰刺。』，稱我則為『孝惟德本，周於百行，仁為重任，以安萬物』，以強調傳位於我的合法性。『隱』和『刺』不是甚麼好的謚詞。現在當然沒有人敢說話，但我卻覺得不大妥當。」</w:t>
      </w:r>
    </w:p>
    <w:p w:rsidR="004028A9" w:rsidRDefault="00C67B79" w:rsidP="00C67B79">
      <w:r>
        <w:rPr>
          <w:lang w:val="zh" w:eastAsia="zh" w:bidi="zh"/>
        </w:rPr>
        <w:t xml:space="preserve"> 寇仲明白過來，隱太子和刺王均非好的謚號，但因是李淵詔書內為兩人的定位，而傾向以和為貴、以親愛代替仇恨的李世民，很難隨意修改，故為此煩惱，且難給兩人舉行風光大葬，好彌補骨肉相殘遺留的深刻傷痕。沉吟片刻，道︰「讓魏徵出手如何？」</w:t>
      </w:r>
    </w:p>
    <w:p w:rsidR="004028A9" w:rsidRDefault="00C67B79" w:rsidP="00C67B79">
      <w:r>
        <w:rPr>
          <w:lang w:val="zh" w:eastAsia="zh" w:bidi="zh"/>
        </w:rPr>
        <w:t xml:space="preserve"> 李世民拍案叫絕道︰「魏徵是建成方面的人，果然好計。我就先賞他作尚書右丞兼諫議大夫，讓他出師有名。」接著皺眉思索，思如泉湧的道︰「可著魏卿找幾個有高位的大臣聯名上表，先申明建成結釁宗社，勾結外敵，禍國殃民的罪狀，然後闡明我們為保中土和平不得不採取的措施。表內奏請為他們舉行大葬，並許舊屬送至墓所。如此將可安定人心，消除前朝留下的矛盾。」</w:t>
      </w:r>
    </w:p>
    <w:p w:rsidR="004028A9" w:rsidRDefault="00C67B79" w:rsidP="00C67B79">
      <w:r>
        <w:rPr>
          <w:lang w:val="zh" w:eastAsia="zh" w:bidi="zh"/>
        </w:rPr>
        <w:t xml:space="preserve"> 寇仲讚道︰「這方面皇上確比我了得，若皇上可另追封他們為甚麼甚麼王，或可得到更佳效果。」李世民搖頭道︰「太上皇或會不高興，此事遲一步再說。另一個問題有關山東豪傑，建德和黑闥之死，惹起該區域極大民憤。且他們並不清楚關中情況，聞玄武門之事後蠢蠢欲動者將大有人在，我已派屈突通為陝東道行台左僕射，往山東宣慰當地民眾，希望平息民憤。若你老哥幫忙說幾句話，憑你和建德與黑闥的關係，可收事半功倍之效。山東若穩，河北將不會出亂子。」</w:t>
      </w:r>
    </w:p>
    <w:p w:rsidR="004028A9" w:rsidRDefault="00C67B79" w:rsidP="00C67B79">
      <w:r>
        <w:rPr>
          <w:lang w:val="zh" w:eastAsia="zh" w:bidi="zh"/>
        </w:rPr>
        <w:t xml:space="preserve"> 寇仲沉吟片刻，道︰「只要你公開處決諸葛德威，向天下宣示其出賣兄弟的罪狀，山東民怨自平。如果再加些立竿見影的德政，效果會更好。」李世民道︰「此正為我煩惱的事情之一。撇開你與劉黑闥兄弟情義，諸葛德威於我大唐有功無過，殺他當然招人議論。幸好他來長安日淺，影響不大，可是其罪狀必須仔細斟酌，不能以功為過。」</w:t>
      </w:r>
    </w:p>
    <w:p w:rsidR="004028A9" w:rsidRDefault="00C67B79" w:rsidP="00C67B79">
      <w:r>
        <w:rPr>
          <w:lang w:val="zh" w:eastAsia="zh" w:bidi="zh"/>
        </w:rPr>
        <w:t xml:space="preserve"> 寇仲暗嘆一口氣，道︰「皇上是否想我放過王伯當？落雁會非常不高興的。」李世民凝望他片刻，放輕聲音道：「我是為大局著想，不得不拋開個人私怨，落雁方面由我去安撫，我會把王伯當流放外地當個閒官，不過若你反對，我會順你的意思去處理。」</w:t>
      </w:r>
    </w:p>
    <w:p w:rsidR="004028A9" w:rsidRDefault="00C67B79" w:rsidP="00C67B79">
      <w:r>
        <w:rPr>
          <w:lang w:val="zh" w:eastAsia="zh" w:bidi="zh"/>
        </w:rPr>
        <w:t xml:space="preserve"> 寇仲搖頭道︰「坦白說，自從瞧著楊虛彥慘死箭下，我心中忽然一片空明，恨意全消。皇上如何處置王伯當，我均無異議，當時皇上不是說過明白其中的原因嗎？」</w:t>
      </w:r>
    </w:p>
    <w:p w:rsidR="004028A9" w:rsidRDefault="00C67B79" w:rsidP="00C67B79">
      <w:r>
        <w:rPr>
          <w:lang w:val="zh" w:eastAsia="zh" w:bidi="zh"/>
        </w:rPr>
        <w:lastRenderedPageBreak/>
        <w:t xml:space="preserve"> 李世民默然一會後，道︰「我當時想到的是你的目標改變了。以前你是一意爭霸天下，故而一切手段，均朝這方向進行，凡擋在你爭霸路上者，你可以毫不留情的除掉，貫徹『誰夠狠誰就能活下去』這句話。我現在的情況亦是如此，目標則是國家的長治久安，所以須保留王伯當之性命，以抵消處決諸葛德威的不良影響。所有人都明白我是因你殺諸葛德威，放過王伯當則顯示報復止於此，希望你能諒解我的苦衷。同時我會詔免關東地區賦稅一年，可惠及大河兩岸的人民，包括你的少帥國在內，讓人民享受到天下統一的成果。」</w:t>
      </w:r>
    </w:p>
    <w:p w:rsidR="004028A9" w:rsidRDefault="00C67B79" w:rsidP="00C67B79">
      <w:r>
        <w:rPr>
          <w:lang w:val="zh" w:eastAsia="zh" w:bidi="zh"/>
        </w:rPr>
        <w:t xml:space="preserve"> 寇仲終露出笑容，點頭道︰「明白哩！小弟為此也有回報，從楊公寶庫、四大寇藏寶窟得來的財物，我只花掉一半，餘寶盡獻皇上，可彌補皇上稅收上的損失。」李世民大喜道︰「得你諒解，我整個人輕鬆起來。你的大破慳囊，更令我少去財政緊絀的煩惱。另一件事是貞觀錢莊如滿張的弓弦，該如何收拾？」</w:t>
      </w:r>
    </w:p>
    <w:p w:rsidR="004028A9" w:rsidRDefault="00C67B79" w:rsidP="00C67B79">
      <w:r>
        <w:rPr>
          <w:lang w:val="zh" w:eastAsia="zh" w:bidi="zh"/>
        </w:rPr>
        <w:t xml:space="preserve"> 寇仲聳肩道︰「福榮爺當然是退位讓賢，由更懂做生意且具備俠義心腸的雷九指打理，好促進新朝的經濟。」李世民微笑道︰「你提起『新朝』兩字，令我想起一事，我決定把年號改為『貞觀』，以此頌揚你和子陵名垂千古的美德。」</w:t>
      </w:r>
    </w:p>
    <w:p w:rsidR="004028A9" w:rsidRDefault="00C67B79" w:rsidP="00C67B79">
      <w:r>
        <w:rPr>
          <w:lang w:val="zh" w:eastAsia="zh" w:bidi="zh"/>
        </w:rPr>
        <w:t xml:space="preserve"> 寇仲大感愕然，然後開懷笑道︰「皇上此著使我生出身在雲端的飄飄感覺，且連消帶打，就像我的井中八法，不但可令小弟的兒郎們深信皇上對我們的寬恩誠意，又可安撫太上皇的心，曉得皇上心存孝道，謹記他的訓誨。」</w:t>
      </w:r>
    </w:p>
    <w:p w:rsidR="004028A9" w:rsidRDefault="00C67B79" w:rsidP="00C67B79">
      <w:r>
        <w:rPr>
          <w:lang w:val="zh" w:eastAsia="zh" w:bidi="zh"/>
        </w:rPr>
        <w:t xml:space="preserve"> 李世民正容道︰「由武德進入貞觀，形勢異常複雜，難題堆積如山，為奠定新朝的基礎，我必須步步為營。前朝大臣，我一概酌材取用，不過有一個人是例外，就是裴寂，雖無法證實他是魔門的人，他當然矢口不認，但我們卻是心中有數。」寇仲知他對裴寂害死劉文靜一事仍耿耿於懷。至於他蠱惑李淵、公開袒護李建成的事反不放在心上。皺眉道︰「一刀幹掉他不就成嗎？」</w:t>
      </w:r>
    </w:p>
    <w:p w:rsidR="004028A9" w:rsidRDefault="00C67B79" w:rsidP="00C67B79">
      <w:r>
        <w:rPr>
          <w:lang w:val="zh" w:eastAsia="zh" w:bidi="zh"/>
        </w:rPr>
        <w:t xml:space="preserve"> 李世民苦笑道︰「你的提議當然最乾淨利落，可是會使元老大臣人人自危，且令太上皇不快。所以我決定放他一馬，食邑一千五百戶，這俸祿將高於所有功臣，再給他一個沒有實權的虛銜，待一切安穩下來慢慢收拾他。」寇仲搖頭嘆道︰「皇上治國安民的策略，確比我沉著高明百倍。」</w:t>
      </w:r>
    </w:p>
    <w:p w:rsidR="004028A9" w:rsidRDefault="00C67B79" w:rsidP="00C67B79">
      <w:r>
        <w:rPr>
          <w:lang w:val="zh" w:eastAsia="zh" w:bidi="zh"/>
        </w:rPr>
        <w:t xml:space="preserve"> 李世民道：「坐在這位置，如我剛才所說，不得不處處為大局著想，個人的恩怨只好置諸腦後。若裴寂肯安安份份，應可安渡餘生。不過他若是魔門中人，本性難移，終有一天闖禍。我們不妨放長眼光去看他的下場。」寇仲道︰「看來皇上正為新朝用人的問題傷腦筋，這方面我可幫不上忙。」</w:t>
      </w:r>
    </w:p>
    <w:p w:rsidR="004028A9" w:rsidRDefault="00C67B79" w:rsidP="00C67B79">
      <w:r>
        <w:rPr>
          <w:lang w:val="zh" w:eastAsia="zh" w:bidi="zh"/>
        </w:rPr>
        <w:t xml:space="preserve"> 李世民欣然道︰「你肯聽朕吐苦水便成，子陵會更沒有聆聽的興趣。新朝必須有新朝的氣象，舊人不是不好，不過卻慣於依從皇父以前那套作風，缺乏進取精神。我已有初步構想，玄齡、如晦、宇文仕及、無忌、你的李大哥、魏徵、知節、敬德、叔寶、世勣等均會被重用，卻不是立即把他們擺上最高的位置，而是在兩三年的時間內，看他們實際的表現，逐步擢升，取代以往太上皇的班子，使新舊朝交替不致出現權力的傾軋。且可與太上皇保持最好的關係，此為目下的頭等大事。」</w:t>
      </w:r>
    </w:p>
    <w:p w:rsidR="004028A9" w:rsidRDefault="00C67B79" w:rsidP="00C67B79">
      <w:r>
        <w:rPr>
          <w:lang w:val="zh" w:eastAsia="zh" w:bidi="zh"/>
        </w:rPr>
        <w:t xml:space="preserve"> 寇仲咋舌道︰「皇上深謀遠慮，令我佩服得五體投地。換過是我，肯定前兩天已把整個天策府原裝不動的搬入太極宮。」李世民笑道︰「不要整蠱作怪。我知你已聽得不耐煩，最後一個煩惱是有關頡利的，我今天案上的表章裏，有份奏章由長安城三十多名將領聯名上奏，說甚麼『夷狄無信，盟後將兵，忽踐疆境，可乘其便，數以背約，因再討之，勿失良機』云云，你說該怎麼辦？」</w:t>
      </w:r>
    </w:p>
    <w:p w:rsidR="004028A9" w:rsidRDefault="00C67B79" w:rsidP="00C67B79">
      <w:r>
        <w:rPr>
          <w:lang w:val="zh" w:eastAsia="zh" w:bidi="zh"/>
        </w:rPr>
        <w:t xml:space="preserve"> 寇仲戲言道︰「茲事體大，臣不敢亂言。」李世民正容道︰「說到軍事形勢上的決策，朕只服膺你寇仲一人，此事交由你全權處理，其他人說的話，朕當作耳邊風。」</w:t>
      </w:r>
    </w:p>
    <w:p w:rsidR="004028A9" w:rsidRDefault="00C67B79" w:rsidP="00C67B79">
      <w:r>
        <w:rPr>
          <w:lang w:val="zh" w:eastAsia="zh" w:bidi="zh"/>
        </w:rPr>
        <w:t xml:space="preserve"> 寇仲失笑道︰「皇上真厲害，我就逼頡利立誓以後不再支持梁師都，作為交換他安全撤退的先決條件如何？那皇上可憑此安撫主戰的大臣們。」李世民伸手與他相握，兩人對視會心微笑，一切盡在不言中。實力是一切政治、軍事和外交的根本，現在李世民正逐漸掌握能威懾四夷，統一天下的實力。</w:t>
      </w:r>
    </w:p>
    <w:p w:rsidR="004028A9" w:rsidRDefault="00C67B79" w:rsidP="00C67B79">
      <w:r>
        <w:rPr>
          <w:lang w:val="zh" w:eastAsia="zh" w:bidi="zh"/>
        </w:rPr>
        <w:t xml:space="preserve"> 當寇仲離開李世民的臨時辦公書房，心中百感交集，李世民那一套治國的手腕，是他永遠學不來的，師妃暄確沒看漏眼。頡利今趟無功而回，將注定其敗亡的命運。李世民只因根基未固，故把與頡利的決戰推後。終有一天，李世民會傾全力討伐頡利，一勞永逸地除掉此大患，以保大唐的長治久安。並收殺雞儆猴、馴服四夷之效。</w:t>
      </w:r>
    </w:p>
    <w:p w:rsidR="004028A9" w:rsidRDefault="00C67B79" w:rsidP="00C67B79">
      <w:r>
        <w:rPr>
          <w:lang w:val="zh" w:eastAsia="zh" w:bidi="zh"/>
        </w:rPr>
        <w:t xml:space="preserve"> ※※※</w:t>
      </w:r>
    </w:p>
    <w:p w:rsidR="004028A9" w:rsidRDefault="00C67B79" w:rsidP="00C67B79">
      <w:r>
        <w:rPr>
          <w:lang w:val="zh" w:eastAsia="zh" w:bidi="zh"/>
        </w:rPr>
        <w:t xml:space="preserve"> 徐子陵日落前抵達長安，李靖夫婦親來迎接，長安仍是處處歡樂熱鬧的氣氛情景。為免惹起哄動，三</w:t>
      </w:r>
      <w:r>
        <w:rPr>
          <w:lang w:val="zh" w:eastAsia="zh" w:bidi="zh"/>
        </w:rPr>
        <w:lastRenderedPageBreak/>
        <w:t>人登上馬車，侍衛前後護行，朝東大寺的方向馳去。紅拂歡喜地透窗張望，欣慰道︰「從沒有一場戰事這麼臨近長安，可是卻一反慣例不用宵禁，沒有任何傷亡消息傳來，這對皇上初登九五之位非常有利，是天大的吉兆。」接著別過俏臉，正容道︰「子陵和小仲為天下所做的事，沒有人會忘記的。」</w:t>
      </w:r>
    </w:p>
    <w:p w:rsidR="004028A9" w:rsidRDefault="00C67B79" w:rsidP="00C67B79">
      <w:r>
        <w:rPr>
          <w:lang w:val="zh" w:eastAsia="zh" w:bidi="zh"/>
        </w:rPr>
        <w:t xml:space="preserve"> 徐子陵連忙謙讓，心忖愈快忘記愈好，萬眾矚目的日子，最不好過。坐在後排的李靖道︰「前線方面情況如何？關內外來的先行隊伍，於午後經過長安，開往前線。據我估計，十七萬大軍將在三四天內齊集武功。聽說突利和其中幾個酋頭見過皇上，答應立即退返北塞，是否有這回事？」</w:t>
      </w:r>
    </w:p>
    <w:p w:rsidR="004028A9" w:rsidRDefault="00C67B79" w:rsidP="00C67B79">
      <w:r>
        <w:rPr>
          <w:lang w:val="zh" w:eastAsia="zh" w:bidi="zh"/>
        </w:rPr>
        <w:t xml:space="preserve"> 徐子陵點頭道︰「確有其事，頡利只餘下他十萬人的金狼部隊，不過金狼軍平野戰名震塞內外，正面交鋒，即使我方兵力佔優，仍難言必勝。幸好頡利的勝算比我們更低，僵持下去，頡利始終要屈服，寇仲會讓他體面地退走。」稍頓道︰「宋二哥方面有甚麼消息？」</w:t>
      </w:r>
    </w:p>
    <w:p w:rsidR="004028A9" w:rsidRDefault="00C67B79" w:rsidP="00C67B79">
      <w:r>
        <w:rPr>
          <w:lang w:val="zh" w:eastAsia="zh" w:bidi="zh"/>
        </w:rPr>
        <w:t xml:space="preserve"> 李靖道︰「宋二公子一行人等，昨早全體安然歸來，香家十多個首腦人物落網，香貴自殺身亡。皇上到武功前曾吩咐，香家的人交由你們處置。」徐子陵道：「國有國法，不應有太多例外。香家的事，交由刑部處理，只追究罪魁元凶，勿要牽連無辜。盲從者予他們改過自新的機會。」</w:t>
      </w:r>
    </w:p>
    <w:p w:rsidR="004028A9" w:rsidRDefault="00C67B79" w:rsidP="00C67B79">
      <w:r>
        <w:rPr>
          <w:lang w:val="zh" w:eastAsia="zh" w:bidi="zh"/>
        </w:rPr>
        <w:t xml:space="preserve"> 紅拂喜道︰「子陵真明白事理，宋公子等刻下在興慶宮，宋公子被雷大哥纏得很慘，不住要為即將擇日開張的貞觀錢莊籌謀定計，小俊則在煩惱如何光榮引退。」徐子陵心中湧起溫暖，抵長安後他們曾有過極艱苦失意的時刻，不過一切已成過去。與青璇相宿相棲的幸福日子正在前路迎接他，自離開揚州後，他還是首次感到美好的未來如此有血有肉地掌握在手心內。妃暄也應為這理想的結果而欣悅。在李世民的統治下，中土將出現前所未有的盛世，民眾的苦難成為過去。</w:t>
      </w:r>
    </w:p>
    <w:p w:rsidR="004028A9" w:rsidRDefault="00C67B79" w:rsidP="00C67B79">
      <w:r>
        <w:rPr>
          <w:lang w:val="zh" w:eastAsia="zh" w:bidi="zh"/>
        </w:rPr>
        <w:t xml:space="preserve"> ※※※</w:t>
      </w:r>
    </w:p>
    <w:p w:rsidR="004028A9" w:rsidRDefault="00C67B79" w:rsidP="00C67B79">
      <w:r>
        <w:rPr>
          <w:lang w:val="zh" w:eastAsia="zh" w:bidi="zh"/>
        </w:rPr>
        <w:t xml:space="preserve"> 第一批先頭部隊乘飛輪船抵達，由跋野剛領軍，隨行的尚有陰顯鶴和小鶴兒，並為寇仲帶來愛鷹無名。李世民和寇仲攜手在武功城舉行歡迎儀式，代表著少帥軍被正式納入大唐軍，效忠唐室。最忙碌的人是王玄恕，既要應付久別重見的小鶴兒，又要指揮飛雲衛招呼西來的戰友，不過看他一直掩不住的笑容，當知他樂不可支。</w:t>
      </w:r>
    </w:p>
    <w:p w:rsidR="004028A9" w:rsidRDefault="00C67B79" w:rsidP="00C67B79">
      <w:r>
        <w:rPr>
          <w:lang w:val="zh" w:eastAsia="zh" w:bidi="zh"/>
        </w:rPr>
        <w:t xml:space="preserve"> 寇仲摟著陰顯鶴笑道︰「嫂子生下的兒子像你還是像她呢？」陰顯鶴老臉通紅的苦笑道︰「那有這麼快？」</w:t>
      </w:r>
    </w:p>
    <w:p w:rsidR="004028A9" w:rsidRDefault="00C67B79" w:rsidP="00C67B79">
      <w:r>
        <w:rPr>
          <w:lang w:val="zh" w:eastAsia="zh" w:bidi="zh"/>
        </w:rPr>
        <w:t xml:space="preserve"> 寇仲還要幫他計算日子，陰顯鶴求饒道︰「放過我吧！」寇仲大笑道︰「嫂子真了得，竟能把陰兄如此硬漢化作繞指柔。」</w:t>
      </w:r>
    </w:p>
    <w:p w:rsidR="004028A9" w:rsidRDefault="00C67B79" w:rsidP="00C67B79">
      <w:r>
        <w:rPr>
          <w:lang w:val="zh" w:eastAsia="zh" w:bidi="zh"/>
        </w:rPr>
        <w:t xml:space="preserve"> 另一邊的跋鋒寒笑道︰「幸好陰兄聽教聽話的沒有隨我們一道來，否則怕要白走一趟，我和小侯連指頭都沒機會動過半根，事情便告了結。」侯希白苦笑道︰「勿要拉我和你相提並論，你至少拉過弓射過箭，我則只是跳高躍低，左奔右馳，哈！」哄笑聲中，李世民派人來請寇仲往見。</w:t>
      </w:r>
    </w:p>
    <w:p w:rsidR="004028A9" w:rsidRDefault="00C67B79" w:rsidP="00C67B79">
      <w:r>
        <w:rPr>
          <w:lang w:val="zh" w:eastAsia="zh" w:bidi="zh"/>
        </w:rPr>
        <w:t xml:space="preserve"> 寇仲吩咐王玄恕犒賞慰勞在城外立營的軍隊，肩托無名，入城見駕。總管府大堂內，李世民接見長安來的房玄齡、杜如晦和魏徵，見寇仲到，先對無名讚不絕口，然後把一份表章交給寇仲，欣然道︰「少帥過目！」然後與房杜三人繼續說話。</w:t>
      </w:r>
    </w:p>
    <w:p w:rsidR="004028A9" w:rsidRDefault="00C67B79" w:rsidP="00C67B79">
      <w:r>
        <w:rPr>
          <w:lang w:val="zh" w:eastAsia="zh" w:bidi="zh"/>
        </w:rPr>
        <w:t xml:space="preserve"> 寇仲大馬關刀的到一旁坐下，捧表細閱，詞曰︰「臣等昔受命太上，委質東宮，出入龍樓，垂將一紀。前宮結釁宗社，得罪人神，臣等不能死亡，甘從夷戮，負其罪戾，實錄周行，徒竭生涯，將何上報？陛下德光四海，道冠前王，陟岡有感，追懷棠棣，明社稷之大義，申骨肉之深恩，卜葬二王，遠期有日。臣等永惟疇昔，忝曰舊臣，喪君有君，雖展事君之禮；宿草將列，未申送往之哀。瞻望九原，義深凡百，望於葬日，送至墓所。」</w:t>
      </w:r>
    </w:p>
    <w:p w:rsidR="004028A9" w:rsidRDefault="00C67B79" w:rsidP="00C67B79">
      <w:r>
        <w:rPr>
          <w:lang w:val="zh" w:eastAsia="zh" w:bidi="zh"/>
        </w:rPr>
        <w:t xml:space="preserve"> 寇仲苦笑道︰「我頂多只明白其中一半的意思，不過仍肯定是高手筆下的好文章。」把表章遞回給李世民，杜如晦慌忙為李世民接過，恭敬放回桌上。李世民忍俊不禁的道︰「朕須立即返長安處理此事，並向太上面陳現今形勢，這裏須勞少帥費神。」接著道︰「杜卿會留在武功，與少帥商量如何把少帥手下兵將編納入軍隊諸事細節，例如官司何職，該治何地，全照少帥意思處理。」</w:t>
      </w:r>
    </w:p>
    <w:p w:rsidR="004028A9" w:rsidRDefault="00C67B79" w:rsidP="00C67B79">
      <w:r>
        <w:rPr>
          <w:lang w:val="zh" w:eastAsia="zh" w:bidi="zh"/>
        </w:rPr>
        <w:t xml:space="preserve"> 寇仲欣然道︰「謝主隆恩！這方面可否稍延一天，待我方人馬陸續齊集，安頓後我會派出適當人選，與杜公從詳計議。」李世民微笑道︰「那人選是否虛行之虛先生呢？」</w:t>
      </w:r>
    </w:p>
    <w:p w:rsidR="004028A9" w:rsidRDefault="00C67B79" w:rsidP="00C67B79">
      <w:r>
        <w:rPr>
          <w:lang w:val="zh" w:eastAsia="zh" w:bidi="zh"/>
        </w:rPr>
        <w:t xml:space="preserve"> 寇仲愕然道︰「皇上對我的情況確瞭如指掌，沒有虛行之我肯定沒有今天。」李世民目光投往堂外漸黑的天色，淡然自若道︰「少帥能有今天震古爍今的成就，全在能知人善用，用人不疑。朕當引以為鑑。</w:t>
      </w:r>
      <w:r>
        <w:rPr>
          <w:lang w:val="zh" w:eastAsia="zh" w:bidi="zh"/>
        </w:rPr>
        <w:lastRenderedPageBreak/>
        <w:t>用人之道，似易實難，己之所謂賢，未必盡善；眾之所謂毀，未必全惡。知能不舉，則為失材；捨短取長，然後為美。知人難，用人更難。」</w:t>
      </w:r>
    </w:p>
    <w:p w:rsidR="00C67B79" w:rsidRDefault="00C67B79" w:rsidP="00C67B79">
      <w:r>
        <w:rPr>
          <w:lang w:val="zh" w:eastAsia="zh" w:bidi="zh"/>
        </w:rPr>
        <w:t xml:space="preserve"> 寇仲待要回答，親兵來報，尚秀芳船抵武功城。</w:t>
      </w:r>
    </w:p>
    <w:p w:rsidR="004028A9" w:rsidRDefault="00C67B79" w:rsidP="00C67B79">
      <w:pPr>
        <w:pStyle w:val="2"/>
      </w:pPr>
      <w:bookmarkStart w:id="537" w:name="_Toc74929033"/>
      <w:r>
        <w:t>第十一章 一見不疑</w:t>
      </w:r>
      <w:bookmarkEnd w:id="537"/>
    </w:p>
    <w:p w:rsidR="004028A9" w:rsidRDefault="00C67B79" w:rsidP="00C67B79">
      <w:r>
        <w:rPr>
          <w:lang w:val="zh" w:eastAsia="zh" w:bidi="zh"/>
        </w:rPr>
        <w:t xml:space="preserve"> 東大寺的法事仍然日夜不停的繼續進行，由四大聖僧不眠不休的親自主持，格外令人生出不尋常的感覺。徐子陵雖不曉得無邊的佛法是否能拂照沉溺人世苦海的眾生，卻隱隱感到這場法事標誌著一個祥和世代的開始。石青璇在他抵達前離開東大寺，徐子陵謹記石青璇的叮囑，懇辭李靖夫婦陪行，獨自進入隔鄰的玉鶴庵。</w:t>
      </w:r>
    </w:p>
    <w:p w:rsidR="004028A9" w:rsidRDefault="00C67B79" w:rsidP="00C67B79">
      <w:r>
        <w:rPr>
          <w:lang w:val="zh" w:eastAsia="zh" w:bidi="zh"/>
        </w:rPr>
        <w:t xml:space="preserve"> 忽然寒風陣陣，綿綿春雨從天灑下，把靜穆的庵堂籠罩在如真如幻的雨霧中，徐子陵並沒有被天氣的變異惹起愁思哀緒，心中充滿小別重逢的美妙感覺。玉鶴庵靜悄無聲，只佛堂處射出黯淡的燈火，在雨霧裏形成一團充盈水份的光濛。穿過蜿蜒竹林間的小徑，他的心在想，會否碰上石之軒呢？</w:t>
      </w:r>
    </w:p>
    <w:p w:rsidR="004028A9" w:rsidRDefault="00C67B79" w:rsidP="00C67B79">
      <w:r>
        <w:rPr>
          <w:lang w:val="zh" w:eastAsia="zh" w:bidi="zh"/>
        </w:rPr>
        <w:t xml:space="preserve"> 可是直至步入石青璇寄居的小院子，石之軒仍是蹤影杳杳。石青璇站在門外，一身素白，頭戴白花，像溶在雨夜裏的幽靈。想起今夜何夜，再聯想到她淒涼的身世，一陣比以前任何時刻更強烈的感覺潮水般掠過、緊攫他心靈，令他再毫無保留、願用盡所有氣力去愛護她。但他卻發覺自己一雙腿有若生根般釘立登門的石階前，艱澀地吐出一句「青璇」的呼喚。</w:t>
      </w:r>
    </w:p>
    <w:p w:rsidR="004028A9" w:rsidRDefault="00C67B79" w:rsidP="00C67B79">
      <w:r>
        <w:rPr>
          <w:lang w:val="zh" w:eastAsia="zh" w:bidi="zh"/>
        </w:rPr>
        <w:t xml:space="preserve"> 石青璇玉容蒼白，凝望他好半晌，然後似乎認出他是徐子陵，低呼道：「徐子陵！你終於來哩！」接著緩緩扭轉嬌軀，進入屋內。</w:t>
      </w:r>
    </w:p>
    <w:p w:rsidR="004028A9" w:rsidRDefault="00C67B79" w:rsidP="00C67B79">
      <w:r>
        <w:rPr>
          <w:lang w:val="zh" w:eastAsia="zh" w:bidi="zh"/>
        </w:rPr>
        <w:t xml:space="preserve"> 油燈剔亮，火光勾描出石青璇優美的體態，小廳一端安奉著碧秀心的神位，自有一股莊嚴神聖的氣氛。油燈那點火燄，就像連接幽冥和人間的媒介。石青璇別首朝他瞧來，那雙他每在孤寂的深夜禁不住思憶，可以是沉鬱哀愁，又可以變得天真俏皮的明眸，露出嗔怪神色，秀額輕蹙，現出幾條微細而可愛的波紋，輕柔地道：「呆子！獃在那裏幹啥？還不進來給娘磕頭請安？」</w:t>
      </w:r>
    </w:p>
    <w:p w:rsidR="004028A9" w:rsidRDefault="00C67B79" w:rsidP="00C67B79">
      <w:r>
        <w:rPr>
          <w:lang w:val="zh" w:eastAsia="zh" w:bidi="zh"/>
        </w:rPr>
        <w:t xml:space="preserve"> 令徐子陵不敢妄動突如其來的陌生感與冰冷的距離立即冰雪遇上烈火般溶解，忙急步登階入室，來至她旁，隨石青璇下跪。徐子陵恭恭敬敬的叩三個響頭，耳邊響起石青璇甜美的聲音道：「娘！徐子陵來見妳哩！」</w:t>
      </w:r>
    </w:p>
    <w:p w:rsidR="004028A9" w:rsidRDefault="00C67B79" w:rsidP="00C67B79">
      <w:r>
        <w:rPr>
          <w:lang w:val="zh" w:eastAsia="zh" w:bidi="zh"/>
        </w:rPr>
        <w:t xml:space="preserve"> 徐子陵的目光從供奉在靈位前的玉簫轉往跪在他旁肩並肩的石青璇處，她美麗的側臉輪廓顯現一種不可名狀的哀傷，似半點不覺察到徐子陵在看她，續向碧秀心的靈牌道：「妳不是說過，當愛情破門而來，是無路可逃嗎？女兒終於明白妳的意思，因為那道門是設在心內的。所以女兒決定嫁與徐子陵為妻，今晚在妳靈前結為夫婦，縱使將來被他無情拋棄，永不言悔。」</w:t>
      </w:r>
    </w:p>
    <w:p w:rsidR="004028A9" w:rsidRDefault="00C67B79" w:rsidP="00C67B79">
      <w:r>
        <w:rPr>
          <w:lang w:val="zh" w:eastAsia="zh" w:bidi="zh"/>
        </w:rPr>
        <w:t xml:space="preserve"> 徐子陵劇顫道：「青璇！」石青璇仍沒朝他瞧來，柔聲道：「有甚麼話，直接對娘說，娘在聽著哩！」</w:t>
      </w:r>
    </w:p>
    <w:p w:rsidR="004028A9" w:rsidRDefault="00C67B79" w:rsidP="00C67B79">
      <w:r>
        <w:rPr>
          <w:lang w:val="zh" w:eastAsia="zh" w:bidi="zh"/>
        </w:rPr>
        <w:t xml:space="preserve"> 徐子陵深吸一口氣，壓下巨浪滔天的激烈情緒，誠心誠意的道：「娘！我徐子陵在有生之年全心全意愛護青璇，我和青璇將是這世上最幸福的一對。能得青璇垂青，委身下嫁，是上天賜我徐子陵最大的恩寵。」石青璇道：「娘聽到嗎，娘以後請安息哩！」</w:t>
      </w:r>
    </w:p>
    <w:p w:rsidR="004028A9" w:rsidRDefault="00C67B79" w:rsidP="00C67B79">
      <w:r>
        <w:rPr>
          <w:lang w:val="zh" w:eastAsia="zh" w:bidi="zh"/>
        </w:rPr>
        <w:t xml:space="preserve"> 一陣清風從門口捲進來，帶來一蓬春雨，灑落他們身上。石青璇喜孜孜的朝他望來，道：「娘同意哩！」</w:t>
      </w:r>
    </w:p>
    <w:p w:rsidR="004028A9" w:rsidRDefault="00C67B79" w:rsidP="00C67B79">
      <w:r>
        <w:rPr>
          <w:lang w:val="zh" w:eastAsia="zh" w:bidi="zh"/>
        </w:rPr>
        <w:t xml:space="preserve"> ※※※</w:t>
      </w:r>
    </w:p>
    <w:p w:rsidR="004028A9" w:rsidRDefault="00C67B79" w:rsidP="00C67B79">
      <w:r>
        <w:rPr>
          <w:lang w:val="zh" w:eastAsia="zh" w:bidi="zh"/>
        </w:rPr>
        <w:t xml:space="preserve"> 夜雨連綿中，寇仲飛馬出城，截著尚秀芳的車隊，登上她的香車，無名則任牠翱翔夜空。尚秀芳坐直嬌軀目不轉睛的瞧著他關上車門，挨到她身旁。馬車繼續行程。寇仲無法移開目光的瞧著尚秀芳酥胸起伏，她忽然像感覺到甚麼似的，顧左右而言他道：「城外密密麻麻盡是軍營，岸旁泊滿戰船，他們是否開往前線的軍隊，很多人哩！」</w:t>
      </w:r>
    </w:p>
    <w:p w:rsidR="004028A9" w:rsidRDefault="00C67B79" w:rsidP="00C67B79">
      <w:r>
        <w:rPr>
          <w:lang w:val="zh" w:eastAsia="zh" w:bidi="zh"/>
        </w:rPr>
        <w:t xml:space="preserve"> 四目相對，寇仲愛憐地細審她那對會說話的眼睛，微笑道：「今次保證不會出現血流成河的駭人情況，只是互相嚇唬，虛張聲勢，看誰撐不下去，卻肯定非我寇仲。」尚秀芳美眸射出喜悅中帶點慌亂和疑惑的神色，有些想避開寇仲灼灼目光的嬌羞神態，偏又無法辦到。寇仲可聽到她芳心在忐忑亂跳，心中一熱，雙手把她整個摟抱膝上，這動人的美女輕呼一聲，玉手纏上他強壯的脖子，摸著他的黑髮和面頰，</w:t>
      </w:r>
      <w:r>
        <w:rPr>
          <w:lang w:val="zh" w:eastAsia="zh" w:bidi="zh"/>
        </w:rPr>
        <w:lastRenderedPageBreak/>
        <w:t>嘆息道：「寇仲啊！別忘記這是大街大巷，噢！」</w:t>
      </w:r>
    </w:p>
    <w:p w:rsidR="004028A9" w:rsidRDefault="00C67B79" w:rsidP="00C67B79">
      <w:r>
        <w:rPr>
          <w:lang w:val="zh" w:eastAsia="zh" w:bidi="zh"/>
        </w:rPr>
        <w:t xml:space="preserve"> 寇仲的嘴巴雨點般落在她的臉蛋、鼻子、香脣，心底再無半分內疚，熾熱激烈的情緒推動他的心魂，滿足地嘆道：「我們可以永遠在一起哩！致致答應了我們的事。」尚秀芳愕然仰後，皺眉道：「少帥有些誤會哩！誰要嫁給你呢？」</w:t>
      </w:r>
    </w:p>
    <w:p w:rsidR="004028A9" w:rsidRDefault="00C67B79" w:rsidP="00C67B79">
      <w:r>
        <w:rPr>
          <w:lang w:val="zh" w:eastAsia="zh" w:bidi="zh"/>
        </w:rPr>
        <w:t xml:space="preserve"> 寇仲像給一盤冷水照頭淋下，呆瞪著她道：「妳不願嫁給我嗎？」尚秀芳溫馴地伏入他懷裏，貼上他臉頰，輕輕道：「你忘記刮鬍鬚。」</w:t>
      </w:r>
    </w:p>
    <w:p w:rsidR="004028A9" w:rsidRDefault="00C67B79" w:rsidP="00C67B79">
      <w:r>
        <w:rPr>
          <w:lang w:val="zh" w:eastAsia="zh" w:bidi="zh"/>
        </w:rPr>
        <w:t xml:space="preserve"> 寇仲焦急地捧起她臉蛋，迫她四目交投，重複道：「說！妳是否肯嫁給我。」尚秀芳抓著他雙手，又緩緩放下，微嘆道：「人家不是早說清楚，想嫁你是過去的事。」</w:t>
      </w:r>
    </w:p>
    <w:p w:rsidR="004028A9" w:rsidRDefault="00C67B79" w:rsidP="00C67B79">
      <w:r>
        <w:rPr>
          <w:lang w:val="zh" w:eastAsia="zh" w:bidi="zh"/>
        </w:rPr>
        <w:t xml:space="preserve"> 寇仲的心直沉下去，頹然垂手，道：「這個誤會真大，原來尚秀芳再不愛我寇仲。」尚秀芳緩緩搖頭，道：「人家若不愛你，那肯任你放肆。因秀芳另有想法，求取的只是少帥一夜恩情。」</w:t>
      </w:r>
    </w:p>
    <w:p w:rsidR="004028A9" w:rsidRDefault="00C67B79" w:rsidP="00C67B79">
      <w:r>
        <w:rPr>
          <w:lang w:val="zh" w:eastAsia="zh" w:bidi="zh"/>
        </w:rPr>
        <w:t xml:space="preserve"> 寇仲搖頭生氣的道：「不！妳根本不愛我。」尚秀芳哄孩子般柔聲道：「還記得秀芳說過嗎？世上並沒有恆久不變的愛情，永恆只能從樂藝中尋覓，那才是秀芳托負終生之所。秀芳從少對相夫教子、生兒育女沒有興趣……」</w:t>
      </w:r>
    </w:p>
    <w:p w:rsidR="004028A9" w:rsidRDefault="00C67B79" w:rsidP="00C67B79">
      <w:r>
        <w:rPr>
          <w:lang w:val="zh" w:eastAsia="zh" w:bidi="zh"/>
        </w:rPr>
        <w:t xml:space="preserve"> 寇仲繃緊著臉截斷她道：「我從沒聽過！」尚秀芳不解地審視他，忽然發覺他嘴角逐漸擴張的笑意，粉拳驟雨般落往他寬敞的胸膛，大發嬌嗔道：「你詭詐！」</w:t>
      </w:r>
    </w:p>
    <w:p w:rsidR="004028A9" w:rsidRDefault="00C67B79" w:rsidP="00C67B79">
      <w:r>
        <w:rPr>
          <w:lang w:val="zh" w:eastAsia="zh" w:bidi="zh"/>
        </w:rPr>
        <w:t xml:space="preserve"> 寇仲不理她的拳擊，忽然掀簾探頭往車窗外，大喝道：「誰告訴我？武功城最好景觀的房子在那裏？我今晚要在那裏借宿一宵。」尚秀芳「嚶嚀」嬌呼，霞生玉頰、紅透耳根，狠狠用盡全力在他臂膀扭了一記。前後眾侍衛給他問個措手不及，啞口以對。</w:t>
      </w:r>
    </w:p>
    <w:p w:rsidR="004028A9" w:rsidRDefault="00C67B79" w:rsidP="00C67B79">
      <w:r>
        <w:rPr>
          <w:lang w:val="zh" w:eastAsia="zh" w:bidi="zh"/>
        </w:rPr>
        <w:t xml:space="preserve"> 李世民的聲音從城門方向傳過來道：「肯定是朕出生的武功別館，在武功城南十八里渭水之濱，碼頭東的山林內，少帥肯借宿一宵，當令別館蓬蓽生輝。」寇仲大笑道：「謝主隆恩！兒郎們給我改道。」頭縮回來，向羞得無地自容的尚秀芳道：「春宵一刻值千金，吸收一下真龍生地的活龍氣應是不錯吧！」又吁一口氣喃喃道：「幸好適逢天子出巡，問路問對人。」</w:t>
      </w:r>
    </w:p>
    <w:p w:rsidR="004028A9" w:rsidRDefault="00C67B79" w:rsidP="00C67B79">
      <w:r>
        <w:rPr>
          <w:lang w:val="zh" w:eastAsia="zh" w:bidi="zh"/>
        </w:rPr>
        <w:t xml:space="preserve"> ※※※</w:t>
      </w:r>
    </w:p>
    <w:p w:rsidR="004028A9" w:rsidRDefault="00C67B79" w:rsidP="00C67B79">
      <w:r>
        <w:rPr>
          <w:lang w:val="zh" w:eastAsia="zh" w:bidi="zh"/>
        </w:rPr>
        <w:t xml:space="preserve"> 漫天雨粉，層層飄舞，降往大地，玉鶴庵融化成幻境般的天地，水霧把殿舍和林木罩沒，模糊了物與物間的分野，愈顯得供奉在靈位孤燈滴燄的淒清冷美。石青璇與徐子陵十指緊扣，另一手拿起玉簫，倚著徐子陵跨步出門。「噹！噹！噹！」禪鐘聲響，從隔鄰的東大寺傳過來，於此時此刻，尤使徐子陵感受到悠揚鐘音的禪機深意。</w:t>
      </w:r>
    </w:p>
    <w:p w:rsidR="004028A9" w:rsidRDefault="00C67B79" w:rsidP="00C67B79">
      <w:r>
        <w:rPr>
          <w:lang w:val="zh" w:eastAsia="zh" w:bidi="zh"/>
        </w:rPr>
        <w:t xml:space="preserve"> 忽然庵內某處傳來歌聲，有人唱道：「大風捲兮，林木為摧，意苦若死，招憩不來。百歲如流，富貴冷灰，大道日往，苦為雄才。壯士拂劍，浩然彌哀，蕭蕭落葉，漏雨蒼苔。」歌聲疲憊嘶啞、情深悲慨，彷似畢生飄蕩，孤獨賣藝於街頭的歌者，又若浪跡天涯無有著落的浪子，歷經千山萬水，心疲力累的回到最後歸宿之地，唱出懺情的悲歌，而歲月已滌盡他曾一度擁有的光輝。</w:t>
      </w:r>
    </w:p>
    <w:p w:rsidR="004028A9" w:rsidRDefault="00C67B79" w:rsidP="00C67B79">
      <w:r>
        <w:rPr>
          <w:lang w:val="zh" w:eastAsia="zh" w:bidi="zh"/>
        </w:rPr>
        <w:t xml:space="preserve"> 石青璇抓著他的手更緊，卻沒有說半句話，美目一瞬不瞬地盯著雨霧迷茫的院門，花容轉白。石之軒終於來了。</w:t>
      </w:r>
    </w:p>
    <w:p w:rsidR="004028A9" w:rsidRDefault="00C67B79" w:rsidP="00C67B79">
      <w:r>
        <w:rPr>
          <w:lang w:val="zh" w:eastAsia="zh" w:bidi="zh"/>
        </w:rPr>
        <w:t xml:space="preserve"> 「空潭瀝春，古鏡照神，體素儲潔，乘月返真。載瞻星辰，載歌幽人，流水今日，明月前身。」</w:t>
      </w:r>
    </w:p>
    <w:p w:rsidR="004028A9" w:rsidRDefault="00C67B79" w:rsidP="00C67B79">
      <w:r>
        <w:rPr>
          <w:lang w:val="zh" w:eastAsia="zh" w:bidi="zh"/>
        </w:rPr>
        <w:t xml:space="preserve"> 歌聲漸近，徐子陵心中暗嘆，不論才情武功，石之軒肯定是魔門第一人，沒有人能超越他。若非與碧秀心苦戀，他大有機會振興魔門，主宰中土。歌音一轉，變得荒涼悲壯，彷似旅者在荒漠不毛之地，失去一切希望後，如蠶吐絲的獻上命運終結的悲曲。</w:t>
      </w:r>
    </w:p>
    <w:p w:rsidR="004028A9" w:rsidRDefault="00C67B79" w:rsidP="00C67B79">
      <w:r>
        <w:rPr>
          <w:lang w:val="zh" w:eastAsia="zh" w:bidi="zh"/>
        </w:rPr>
        <w:t xml:space="preserve"> 「三十年來尋刀劍，幾回落葉又抽枝。自從一見桃花後，直至如今更不疑。」</w:t>
      </w:r>
    </w:p>
    <w:p w:rsidR="004028A9" w:rsidRDefault="00C67B79" w:rsidP="00C67B79">
      <w:r>
        <w:rPr>
          <w:lang w:val="zh" w:eastAsia="zh" w:bidi="zh"/>
        </w:rPr>
        <w:t xml:space="preserve"> 徐子陵心神劇顫，此曲正是石之軒自身的真實寫照，而他終闖不過青璇這唯一的破綻，向碧秀心俯首稱臣，表白衷情。石青璇輕輕把手抽出，舉簫湊脣，令徐子陵心弦顫抖的簫音像時光般在她指起指落間流轉，破入漫夜綿雨中，一切就像個濃得化不開的夢，彷似蒼天正為簫曲愴然淚下。</w:t>
      </w:r>
    </w:p>
    <w:p w:rsidR="004028A9" w:rsidRDefault="00C67B79" w:rsidP="00C67B79">
      <w:r>
        <w:rPr>
          <w:lang w:val="zh" w:eastAsia="zh" w:bidi="zh"/>
        </w:rPr>
        <w:t xml:space="preserve"> 石青璇奏起的簫曲與夜空和春雨交錯成哀美虛無的旋律，醞釀著充滿沉鬱壓抑的感情風暴。使徐子陵感覺著生命的長河，正作著滄海桑田的轉移，一時峭拔挺峻、一時溫柔如枕，疊砌出石青璇的獨白，備受宿命的包圍、纏繞的生命，又隱含令人心顫的靜滌之美。</w:t>
      </w:r>
    </w:p>
    <w:p w:rsidR="004028A9" w:rsidRDefault="00C67B79" w:rsidP="00C67B79">
      <w:r>
        <w:rPr>
          <w:lang w:val="zh" w:eastAsia="zh" w:bidi="zh"/>
        </w:rPr>
        <w:t xml:space="preserve"> 他終於現身，初時是院門外一個模糊的輪廓，逐漸清晰，最後竟是滿臉熱淚，曾縱橫天下從沒有人能</w:t>
      </w:r>
      <w:r>
        <w:rPr>
          <w:lang w:val="zh" w:eastAsia="zh" w:bidi="zh"/>
        </w:rPr>
        <w:lastRenderedPageBreak/>
        <w:t>奈何他的「邪王」石之軒。簫音消去，天地回復先前的寧靜。徐子陵溫柔地握上石青璇下垂、抖顫、冰冷的玉手。石之軒於丈許外直勾勾的瞧著石青璇，雙目射出心若粉碎的悲傷神色，兩脣輕顫，說不出半句話來。</w:t>
      </w:r>
    </w:p>
    <w:p w:rsidR="004028A9" w:rsidRDefault="00C67B79" w:rsidP="00C67B79">
      <w:r>
        <w:rPr>
          <w:lang w:val="zh" w:eastAsia="zh" w:bidi="zh"/>
        </w:rPr>
        <w:t xml:space="preserve"> 「噹！噹！噹！」禪鐘聲響二度從東大寺傳來。石之軒軀體劇顫，忽然舉步朝他們走過來。徐子陵直覺感到他是要往碧秀心靈前致祭，拉著石青璇移往一旁，出奇地石青璇柔順的遵從。石之軒在兩人身旁止步，不敢望向石青璇，目光投往供奉在屋內小廳的靈牌，嘆息道：「采采流水，蓬蓬遠春，窈窕深谷，時見美人。青璇此曲《纖穠》，深得秀心太華夜碧、月出東斗之旨，且青出於藍，我石之軒尚有何話可說？何憾可言？」說罷負手登階，步履輕鬆。</w:t>
      </w:r>
    </w:p>
    <w:p w:rsidR="004028A9" w:rsidRDefault="00C67B79" w:rsidP="00C67B79">
      <w:r>
        <w:rPr>
          <w:lang w:val="zh" w:eastAsia="zh" w:bidi="zh"/>
        </w:rPr>
        <w:t xml:space="preserve"> 徐子陵仰望夜空，涼浸浸的夜雨灑到他臉上去，心中百感交集，幾可想見當年碧秀心遇上石之軒這知音人時才子佳人邂逅的景況，只可惜卻是悲劇收場！而糾纏多年的事已抵終結的一刻！因為石青璇終向石之軒吹奏出碧秀心遺曲，而他更掌握到石之軒立下死志，將自絕於碧秀心靈前，而他卻沒法阻止，也找不到阻止石之軒這唯一解脫方法的理由。石青璇的手抖顫得更厲害，神色仍然平靜得教人心碎。</w:t>
      </w:r>
    </w:p>
    <w:p w:rsidR="004028A9" w:rsidRDefault="00C67B79" w:rsidP="00C67B79">
      <w:r>
        <w:rPr>
          <w:lang w:val="zh" w:eastAsia="zh" w:bidi="zh"/>
        </w:rPr>
        <w:t xml:space="preserve"> 石之軒在靈前止步，搖頭吟道：「冰雪佳人貌最奇，常將玉笛向人吹。曲中無限花心動，獨許東君第一枝。秀心啊！還記得當年我問妳『天下無心外之物，如此花樹在深山中自開自落，於我心亦何相關？』妳答我道：『你未看此花時，此花與汝心同歸於寂；你來看此花時，則此花顏色一時明白起來，便知此花不在你的心外。』妳一直明白，我一直不明白。現在妳已抵無憂患的淨土，我石之軒仍在人間世的苦海浮沉，這是否我必須為自己的愚蠢付出的代價？」</w:t>
      </w:r>
    </w:p>
    <w:p w:rsidR="004028A9" w:rsidRDefault="00C67B79" w:rsidP="00C67B79">
      <w:r>
        <w:rPr>
          <w:lang w:val="zh" w:eastAsia="zh" w:bidi="zh"/>
        </w:rPr>
        <w:t xml:space="preserve"> 徐子陵再忍不住，叫道：「前輩！」石之軒聞喚一震，背著他們慘然道：「我多麼希望子陵叫的是岳丈大人。」</w:t>
      </w:r>
    </w:p>
    <w:p w:rsidR="004028A9" w:rsidRDefault="00C67B79" w:rsidP="00C67B79">
      <w:r>
        <w:rPr>
          <w:lang w:val="zh" w:eastAsia="zh" w:bidi="zh"/>
        </w:rPr>
        <w:t xml:space="preserve"> 石青璇死命抓緊徐子陵的手，不斷搖頭，一對美眸神色茫然，雖是示意徐子陵勿要依從，自己卻是六神無主。石之軒緩緩轉身，臉上老淚滂沱，苦澀的道：「我的小青璇，爹去陪你的娘啦！小青璇沒有準備送爹一程嗎？」石青璇軟弱地靠往徐子陵，全憑他的手輕托粉背，垂首咬著下唇，好一會櫻唇輕吐道：「娘到死前一刻仍沒有半句怪責你的話，她……」接著淚水淌流，再說不出話來。</w:t>
      </w:r>
    </w:p>
    <w:p w:rsidR="004028A9" w:rsidRDefault="00C67B79" w:rsidP="00C67B79">
      <w:r>
        <w:rPr>
          <w:lang w:val="zh" w:eastAsia="zh" w:bidi="zh"/>
        </w:rPr>
        <w:t xml:space="preserve"> 石之軒全身抖顫，本是不可一世的魔道霸主卻似無法依賴一己的力量立穩，前後搖晃，雙目射出悔疚交集的神色。徐子陵知道不妙，就在此時，梵唄聲起，佛頌之聲從東大寺遙傳而至，唸道：「圓覺妙心幻空花，空花滅已金剛性；依幻說覺亦名幻，幻覺無覺未離幻；知幻即離離方便，離幻即覺未漸次；一切眾生本來佛，無修無證現金剛；輪迴空花本無生，空花滅時無所滅。」竟是四大聖僧齊聲頌唱，於此關鍵時刻清晰傳來，充滿佛法無邊、普渡眾生的禪機意境。</w:t>
      </w:r>
    </w:p>
    <w:p w:rsidR="004028A9" w:rsidRDefault="00C67B79" w:rsidP="00C67B79">
      <w:r>
        <w:rPr>
          <w:lang w:val="zh" w:eastAsia="zh" w:bidi="zh"/>
        </w:rPr>
        <w:t xml:space="preserve"> 石之軒這苦海夢裏迷人露出驚慌錯愕神色，彷似如夢初醒。</w:t>
      </w:r>
    </w:p>
    <w:p w:rsidR="004028A9" w:rsidRDefault="00C67B79" w:rsidP="00C67B79">
      <w:r>
        <w:rPr>
          <w:lang w:val="zh" w:eastAsia="zh" w:bidi="zh"/>
        </w:rPr>
        <w:t xml:space="preserve"> 「非性性有圓覺性，循諸性起無取證；實相無無無無，幻化現滅無證者；如來寂滅隨順得，實無寂滅寂滅者；一切障礙究竟覺，得念失念皆解脫。」</w:t>
      </w:r>
    </w:p>
    <w:p w:rsidR="004028A9" w:rsidRDefault="00C67B79" w:rsidP="00C67B79">
      <w:r>
        <w:rPr>
          <w:lang w:val="zh" w:eastAsia="zh" w:bidi="zh"/>
        </w:rPr>
        <w:t xml:space="preserve"> 禪音消去，石之軒回復往昔神采，但又異於平常，跨步出門，往梵唱來處的茫茫雨夜仰首瞧去，雙目閃閃生輝。徐子陵生出似曾見過他這神態的感覺，倏地心中一動，記起此正為他化身為大德聖僧，於無量寺主持法事時寶相莊嚴的神態。石之軒忽然立定，雙手合什，目光投往石青璇，忽又哈哈一笑，垂下雙手，步下台階、筆直朝院門走去。</w:t>
      </w:r>
    </w:p>
    <w:p w:rsidR="004028A9" w:rsidRDefault="00C67B79" w:rsidP="00C67B79">
      <w:r>
        <w:rPr>
          <w:lang w:val="zh" w:eastAsia="zh" w:bidi="zh"/>
        </w:rPr>
        <w:t xml:space="preserve"> 「爹！」石之軒安然立定，頂上頭髮在細雨飄灑中紛紛連根落下，隨春風雨四散飄飛，轉眼成禿，雙手合什道：「成法破法名涅槃，智慧愚痴通般若；菩薩外道同菩提，無明真如無差異。他日石之軒能得證正果，全賴小青璇喚這句爹。」仰天一陣長笑，灑然而去，消失在院門外雨霧深迷處。</w:t>
      </w:r>
    </w:p>
    <w:p w:rsidR="00C67B79" w:rsidRDefault="00C67B79" w:rsidP="00C67B79">
      <w:r>
        <w:rPr>
          <w:lang w:val="zh" w:eastAsia="zh" w:bidi="zh"/>
        </w:rPr>
        <w:t xml:space="preserve"> 石青璇的玉手不再顫抖，神色回復平靜。徐子陵暗呼一口氣，對石青璇，對石之軒，對他，這該是最好的了結。石青璇柔聲道：「子陵啊！我們找個地方埋葬娘的玉簫好嗎？青璇為娘守孝七天，以後將再無牽掛，可以好好作子陵的好妻子。」春雨仍下個不休，卻再沒有先前淒風苦雨的況味。耳鼓裏似又在響起石之軒得法前的悲歌：「自從一見桃花後，直至如今更不疑。」</w:t>
      </w:r>
    </w:p>
    <w:p w:rsidR="004028A9" w:rsidRDefault="00C67B79" w:rsidP="00C67B79">
      <w:pPr>
        <w:pStyle w:val="2"/>
      </w:pPr>
      <w:bookmarkStart w:id="538" w:name="_Toc74929034"/>
      <w:r>
        <w:lastRenderedPageBreak/>
        <w:t>第十二章 白馬之盟</w:t>
      </w:r>
      <w:bookmarkEnd w:id="538"/>
    </w:p>
    <w:p w:rsidR="004028A9" w:rsidRDefault="00C67B79" w:rsidP="00C67B79">
      <w:r>
        <w:rPr>
          <w:lang w:val="zh" w:eastAsia="zh" w:bidi="zh"/>
        </w:rPr>
        <w:t xml:space="preserve"> 連續五天，水師船載著中土的聯合軍隊，開赴武功城西渭水北岸的前線戰場，到李世勣把八弓弩箭機和大砲飛石送至，大局已定，孤軍作戰的頡利，已乏扭轉乾坤之力。徐子陵回抵前線，寇仲正和李世勣、麻常、宣永、白文原、卜天志、尉遲敬德、長孫無忌等一眾大將於主帳內商議軍情，見徐子陵到，寇仲結束會議，與他並騎馳出壘寨外，來到可遠眺敵營的一座山丘上，互道離情。</w:t>
      </w:r>
    </w:p>
    <w:p w:rsidR="004028A9" w:rsidRDefault="00C67B79" w:rsidP="00C67B79">
      <w:r>
        <w:rPr>
          <w:lang w:val="zh" w:eastAsia="zh" w:bidi="zh"/>
        </w:rPr>
        <w:t xml:space="preserve"> 無名在高空緩緩盤旋，翱翔於日沒前的霞雲底下。寇仲道：「老跋和小侯剛返長安，你碰到他們嗎？」徐子陵搖頭道：「渭河戰船往來頻繁，應是失諸交臂。頡利方面情況如何？聽說他仍按兵不動，怎會變得這麼乖的，小心他另有計劃。」</w:t>
      </w:r>
    </w:p>
    <w:p w:rsidR="004028A9" w:rsidRDefault="00C67B79" w:rsidP="00C67B79">
      <w:r>
        <w:rPr>
          <w:lang w:val="zh" w:eastAsia="zh" w:bidi="zh"/>
        </w:rPr>
        <w:t xml:space="preserve"> 寇仲微笑道：「頡利失去平反敗局的機會，在他後方的三座城池，正大幅增強兵力，且由薛萬徹和馮立本率領一支三萬人的精銳部隊，駐紮於岐山城外，假若頡利敢分兵西襲，保證他吃不完兜著走。」徐子陵皺眉道：「薛萬徹和馮立本？」</w:t>
      </w:r>
    </w:p>
    <w:p w:rsidR="004028A9" w:rsidRDefault="00C67B79" w:rsidP="00C67B79">
      <w:r>
        <w:rPr>
          <w:lang w:val="zh" w:eastAsia="zh" w:bidi="zh"/>
        </w:rPr>
        <w:t xml:space="preserve"> 寇仲道：「這招夠絕吧？沒有任何說話和行動比委他們以重任更可顯示我們對以往敵對派系的信任；不但可以安投誠者的心，兼可穩定一眾軍心民心。現在突利一眾兄弟安然撤走，即使老薛和老馮蠢得向頡利投誠，下面的將士肯跟隨他們嗎？頡利更會不敢接受，因怕招來我們的攻擊。現在頡利陣腳大亂，士氣低落，進退維谷，要求的是一個體面下台的機會。」接著道：「石之軒有否出現？」</w:t>
      </w:r>
    </w:p>
    <w:p w:rsidR="004028A9" w:rsidRDefault="00C67B79" w:rsidP="00C67B79">
      <w:r>
        <w:rPr>
          <w:lang w:val="zh" w:eastAsia="zh" w:bidi="zh"/>
        </w:rPr>
        <w:t xml:space="preserve"> 徐子陵把事情說出來，嘆道：「他老人家只此一個破綻，而恰好是這個破綻，令他最後得悟正道，離苦得樂，青璇亦因此原諒他。」寇仲陪他欷歔不已。仰望晴空，心中浮現尚秀芳的玉容嬌姿，徐徐道：「還記得當年在洛陽，我們偷進皇宮，旁聽秀芳為王世充和世民兄獻曲，其時我生出奇異的感受，秀芳人雖在那裏以她的曲藝顛倒眾生，我卻像瞧到她整理好行裝，準備開始另一段飄泊江湖的旅程。唉！她不屬於任何地方，不屬於某一個人！她是屬於曲藝和歌道、藝術的追求，使她不住尋覓深心內的某一目標。」</w:t>
      </w:r>
    </w:p>
    <w:p w:rsidR="004028A9" w:rsidRDefault="00C67B79" w:rsidP="00C67B79">
      <w:r>
        <w:rPr>
          <w:lang w:val="zh" w:eastAsia="zh" w:bidi="zh"/>
        </w:rPr>
        <w:t xml:space="preserve"> 徐子陵一呆道：「她不肯嫁你嗎？」寇仲道：「可以這麼說。那晚在武功別館，我一邊聽著一隊又一隊水師戰船駛經渭水的破浪聲，一邊享受著她全心全意的奉獻和溫柔，切身體會最難消受的美人恩寵。心中既哀傷又快樂！肯定畢生難忘。她清晨離我而去時，我故意裝睡，卻沒漏過她下床穿衣梳妝的每一點每一滴的聲音。唉！我的娘，當時真怕忍不住像個孩子般痛哭流涕求她不要離開我。」</w:t>
      </w:r>
    </w:p>
    <w:p w:rsidR="004028A9" w:rsidRDefault="00C67B79" w:rsidP="00C67B79">
      <w:r>
        <w:rPr>
          <w:lang w:val="zh" w:eastAsia="zh" w:bidi="zh"/>
        </w:rPr>
        <w:t xml:space="preserve"> 徐子陵為他心中一陣惆悵，湧起難言的感慨，想起遠在慈航靜齋的師妃暄，道：「終有一天，她倦了，自然會回到你的身旁來。」寇仲遙察敵寨，道：「致致有甚麼話說？」</w:t>
      </w:r>
    </w:p>
    <w:p w:rsidR="004028A9" w:rsidRDefault="00C67B79" w:rsidP="00C67B79">
      <w:r>
        <w:rPr>
          <w:lang w:val="zh" w:eastAsia="zh" w:bidi="zh"/>
        </w:rPr>
        <w:t xml:space="preserve"> 徐子陵道：「我來前，楚楚、小陵仲和魯叔剛抵長安，皇上親到碼頭迎接魯叔。致致囑我告訴你，會靜心等待她的大英雄凱旋榮歸。雷大哥的錢莊在朱雀大街找到理想舖位，正大興土木，趕在幾天內開張，著你滾回去參加由皇上主持的開張大典。」寇仲啞然笑道：「他老哥終於找到在賭桌外的樂趣。照你看，青青姐是否真的對他有意思呢？」</w:t>
      </w:r>
    </w:p>
    <w:p w:rsidR="004028A9" w:rsidRDefault="00C67B79" w:rsidP="00C67B79">
      <w:r>
        <w:rPr>
          <w:lang w:val="zh" w:eastAsia="zh" w:bidi="zh"/>
        </w:rPr>
        <w:t xml:space="preserve"> 徐子陵道：「毫無疑問，你可以放心。若你看到雷大哥見到青青姐那耗子見到貓、被管得貼貼伏伏卻又甘之如飴的表情，包保你笑破肚皮。」寇仲伸個懶腰道：「苦盡甘來，我們終捱到好日子。李世民的確是我們的好兄弟，全盤接受行之的提議，我方諸人各得其所。行之要在鍾離開學堂的事亦有著落，他定比白老夫子出色百倍，肯定不會被官家煩擾，因為管城的是志叔，哈！」</w:t>
      </w:r>
    </w:p>
    <w:p w:rsidR="004028A9" w:rsidRDefault="00C67B79" w:rsidP="00C67B79">
      <w:r>
        <w:rPr>
          <w:lang w:val="zh" w:eastAsia="zh" w:bidi="zh"/>
        </w:rPr>
        <w:t xml:space="preserve"> 徐子陵心中一暖，道：「我對戰爭非常厭倦，應否主動找頡利說話，徹底把僵持不下的局面解決。否則讓頡利無所著落的流竄回北塞，會做成嚴重的破壞。」寇仲哈哈一笑道：「擇日不如撞日，就今天把事情解決，明天我們返回長安，免得雷老哥怪我們缺席盛典。」兩人齊聲叱喝，拍馬朝敵寨馳去。</w:t>
      </w:r>
    </w:p>
    <w:p w:rsidR="004028A9" w:rsidRDefault="00C67B79" w:rsidP="00C67B79">
      <w:r>
        <w:rPr>
          <w:lang w:val="zh" w:eastAsia="zh" w:bidi="zh"/>
        </w:rPr>
        <w:t xml:space="preserve"> ※※※</w:t>
      </w:r>
    </w:p>
    <w:p w:rsidR="004028A9" w:rsidRDefault="00C67B79" w:rsidP="00C67B79">
      <w:r>
        <w:rPr>
          <w:lang w:val="zh" w:eastAsia="zh" w:bidi="zh"/>
        </w:rPr>
        <w:t xml:space="preserve"> 「寇仲、徐子陵求見大汗！」寇仲遙喝過去，敵寨內立即一陣騷動，傳出蹄音得得，顯是有人立即飛報頡利。寇仲笑道：「頡利對我們曉得汗帳設於這座山丘背後，肯定大惑不解；還以為我們純從營陣寨壘布置，瞧破玄微。不知我們是憑獵鷹飛返的位置，找出他老人家藏身之所，只此一著，盡收先聲奪人之效。」</w:t>
      </w:r>
    </w:p>
    <w:p w:rsidR="004028A9" w:rsidRDefault="00C67B79" w:rsidP="00C67B79">
      <w:r>
        <w:rPr>
          <w:lang w:val="zh" w:eastAsia="zh" w:bidi="zh"/>
        </w:rPr>
        <w:t xml:space="preserve"> 徐子陵仰望星空，營地熊熊火把亮光，映得剛入黑的天幕火紅一片，在火光不及的高處，無名盤旋不</w:t>
      </w:r>
      <w:r>
        <w:rPr>
          <w:lang w:val="zh" w:eastAsia="zh" w:bidi="zh"/>
        </w:rPr>
        <w:lastRenderedPageBreak/>
        <w:t>休，耀武揚威。寇仲嘆道：「沒有任何一刻，比此時令我更感智珠在握，幾可預見頡利屈服的情況，甚至他會如何反應，說甚麼話，也可猜個十不離八、九。哈！這傢伙將會扮作凶兮兮的惡模樣，擺出一副寧為玉碎不作瓦全之心，心底卻知正重蹈劉武周柏壁之敗的覆轍。既恐懼李世民那套乘敵糧絕追擊的一貫作風，更害怕追殺他的人是我寇仲。所以只要我們給他一個下台階的機會，他會立即稱兄道弟，扮出識英雄重英雄的款兒，接受退兵的條件。」</w:t>
      </w:r>
    </w:p>
    <w:p w:rsidR="004028A9" w:rsidRDefault="00C67B79" w:rsidP="00C67B79">
      <w:r>
        <w:rPr>
          <w:lang w:val="zh" w:eastAsia="zh" w:bidi="zh"/>
        </w:rPr>
        <w:t xml:space="preserve"> 徐子陵微笑道：「最怕是你的估計落空，我們則要費盡力氣殺出敵營。」寇仲道：「這情況不會出現，整個局勢全在我們控制下，頡利不得不為兒郎著想，為將來著想，為金狼突厥族著想，為能捲土重來著想，這麼多理由，他除屈服外還有何選擇？即使他的敗軍殘將可重返大草原，亦無力與突利爭雄。唉！真希望可迫他把老趙交出來。」</w:t>
      </w:r>
    </w:p>
    <w:p w:rsidR="004028A9" w:rsidRDefault="00C67B79" w:rsidP="00C67B79">
      <w:r>
        <w:rPr>
          <w:lang w:val="zh" w:eastAsia="zh" w:bidi="zh"/>
        </w:rPr>
        <w:t xml:space="preserve"> 徐子陵道：「何須欺人太甚，經此一役，頡利再不會信任趙德言，現在放他一馬又如何？」寇仲雙目瞇起，精芒電閃，道：「來了！」</w:t>
      </w:r>
    </w:p>
    <w:p w:rsidR="004028A9" w:rsidRDefault="00C67B79" w:rsidP="00C67B79">
      <w:r>
        <w:rPr>
          <w:lang w:val="zh" w:eastAsia="zh" w:bidi="zh"/>
        </w:rPr>
        <w:t xml:space="preserve"> 急驟的蹄音於敵營響起，一行數十騎從敞開的寨門衝出，領頭者是康鞘利，直抵兩人丈許前勒馬。戰馬人立而起，康鞘利喝道：「大汗著我問兩位，夜訪敵營，所為何由？」寇仲朗朗道：「我們是專誠來找大汗暢談心曲，絕無絲毫惡意。」</w:t>
      </w:r>
    </w:p>
    <w:p w:rsidR="004028A9" w:rsidRDefault="00C67B79" w:rsidP="00C67B79">
      <w:r>
        <w:rPr>
          <w:lang w:val="zh" w:eastAsia="zh" w:bidi="zh"/>
        </w:rPr>
        <w:t xml:space="preserve"> 康鞘利容色稍緩，點頭道：「少帥勇氣過人，康鞘利佩服，請兩位起駕。」掉頭領路。寇仲和徐子陵交換個眼色，拍馬緊隨其後，寇仲的猜估，至少應驗一半，頡利確有握手言和之意。</w:t>
      </w:r>
    </w:p>
    <w:p w:rsidR="004028A9" w:rsidRDefault="00C67B79" w:rsidP="00C67B79">
      <w:r>
        <w:rPr>
          <w:lang w:val="zh" w:eastAsia="zh" w:bidi="zh"/>
        </w:rPr>
        <w:t xml:space="preserve"> ※※※</w:t>
      </w:r>
    </w:p>
    <w:p w:rsidR="004028A9" w:rsidRDefault="00C67B79" w:rsidP="00C67B79">
      <w:r>
        <w:rPr>
          <w:lang w:val="zh" w:eastAsia="zh" w:bidi="zh"/>
        </w:rPr>
        <w:t xml:space="preserve"> 在汗帳外的空地上，生火烤羊，四名赤著精壯上身的突厥勇士，把被鐵枝串起的羔羊塗汁轉動烤燒，香氣四溢中割下羊肉送予主客兩方品嚐。寇仲和徐子陵分坐頡利左右兩旁，與暾欲谷、康鞘利和八名大酋頭團團圍火，席地而坐，獨不見趙德言，只頡利和寇、徐三人下有羊皮墊。盛載羊奶的皮囊在各人間傳遞，喝兩口後立即轉手給右方的人。戰士們則把守四方，氣氛在緊張中透出融洽的意味。</w:t>
      </w:r>
    </w:p>
    <w:p w:rsidR="004028A9" w:rsidRDefault="00C67B79" w:rsidP="00C67B79">
      <w:r>
        <w:rPr>
          <w:lang w:val="zh" w:eastAsia="zh" w:bidi="zh"/>
        </w:rPr>
        <w:t xml:space="preserve"> 頡利並沒有如寇仲猜估的擺出想擇人而噬的凶霸模樣，審慎客氣。頡利喝兩口羊奶後，遞給正大讚手執的羊腿肉嫩香濃的寇仲，轉入正題道：「撇開我們敵對的立場不說，少帥確是中土寥寥可數幾個有資格與我對壘沙場的人物之一，另一個是宋缺，聽說宋缺有種過人的魅力，能令每一個手下甘心為他效死命。我還以為傳言誇大，但當遇上少帥後，始確定世上果真有像宋缺和少帥這般充滿個人魅力的統帥。我不是要討好你，而是要你明白，今晚我們能並肩坐在這裏共用羊奶，是我發覺自己根本沒法拒絕見你而非是要向你求和，在我頡利的軍事生涯裏，我有信心最後的勝利，必屬於我。」</w:t>
      </w:r>
    </w:p>
    <w:p w:rsidR="004028A9" w:rsidRDefault="00C67B79" w:rsidP="00C67B79">
      <w:r>
        <w:rPr>
          <w:lang w:val="zh" w:eastAsia="zh" w:bidi="zh"/>
        </w:rPr>
        <w:t xml:space="preserve"> 寇仲心中泛起創造歷史的動人感覺，頡利果如他所料是色厲內荏，生出退縮之心。雖然談判的過程絕不容易，因頡利在這方面是經驗豐富的老手。可是一切已控制在自己的手心內，要和要戰，全在他一念之間。</w:t>
      </w:r>
    </w:p>
    <w:p w:rsidR="004028A9" w:rsidRDefault="00C67B79" w:rsidP="00C67B79">
      <w:r>
        <w:rPr>
          <w:lang w:val="zh" w:eastAsia="zh" w:bidi="zh"/>
        </w:rPr>
        <w:t xml:space="preserve"> 寇仲目光投往星空，腦海裏浮現那夜雨連綿清寒的一夜，尚秀芳透窗下望，天真的道：「少帥啊！又一隊戰船經過哩！這麼多人開往前線，真的不會發生衝突嗎？」寇仲的手繞過她的小蠻腰，按在她沒有半分多餘脂肪，多一分嫌肥、少一分嫌瘦的灼熱小腹處，俯頭貼上她香嫩的臉蛋。她對戰事的一竅不通，反令他生出戰火遠離的感覺，遂對她道：「愈多人到前線去，戰爭的機會愈為減低。現在我如你般對流血感到徹底的厭倦，再不會令戰爭因我而發生。」</w:t>
      </w:r>
    </w:p>
    <w:p w:rsidR="004028A9" w:rsidRDefault="00C67B79" w:rsidP="00C67B79">
      <w:r>
        <w:rPr>
          <w:lang w:val="zh" w:eastAsia="zh" w:bidi="zh"/>
        </w:rPr>
        <w:t xml:space="preserve"> 尚秀芳嬌體發軟，倚入他懷裏去，星眸半閉、喘息著道：「明早人家離開時，少帥須閉目裝睡，因為秀芳怕受不住離別之苦，讓離別悄悄的成為過去，明白嗎？大壞蛋。」</w:t>
      </w:r>
    </w:p>
    <w:p w:rsidR="004028A9" w:rsidRDefault="00C67B79" w:rsidP="00C67B79">
      <w:r>
        <w:rPr>
          <w:lang w:val="zh" w:eastAsia="zh" w:bidi="zh"/>
        </w:rPr>
        <w:t xml:space="preserve"> 頡利的聲音於此時傳入他耳內道：「少帥在想甚麼？」寇仲正深情地追憶尚秀芳那一句「大壞蛋」所惹發的激情風暴，聞言道：「我在想著塞外的大草原，千姿萬態的地表，被草甸草原、森林草原和乾草原覆蓋的寬廣大地、乾旱和令人生畏的大沙漠，延綿起伏、雜草叢生的丘原，以及草原上的湖泊，湖岸營帳樹立、牛羊成群，無垠的原野直伸展往天地的盡極，是上天賜給塞外兄弟任他們馳騁縱橫的天然牧場，不論滿天白雲、或是漫空星斗，大草原永遠是那樣迷人。」</w:t>
      </w:r>
    </w:p>
    <w:p w:rsidR="004028A9" w:rsidRDefault="00C67B79" w:rsidP="00C67B79">
      <w:r>
        <w:rPr>
          <w:lang w:val="zh" w:eastAsia="zh" w:bidi="zh"/>
        </w:rPr>
        <w:t xml:space="preserve"> 他們一直以突厥語交談，在座的每一人均聽得清楚明白，不知是否想起尚秀芳，他的聲音充滿豐富的感情，把水源豐沛、土壤肥沃，牧草茂美的大草原的馳想和憧憬娓娓道出，聽得連侍候他們的突厥壯士的動作也慢下來，生出思鄉的情緒，暾欲谷、康鞘利和一眾酋頭，默然無語。頡利點頭道：「原來少帥</w:t>
      </w:r>
      <w:r>
        <w:rPr>
          <w:lang w:val="zh" w:eastAsia="zh" w:bidi="zh"/>
        </w:rPr>
        <w:lastRenderedPageBreak/>
        <w:t>對大草原有這麼深刻的感受。」</w:t>
      </w:r>
    </w:p>
    <w:p w:rsidR="004028A9" w:rsidRDefault="00C67B79" w:rsidP="00C67B79">
      <w:r>
        <w:rPr>
          <w:lang w:val="zh" w:eastAsia="zh" w:bidi="zh"/>
        </w:rPr>
        <w:t xml:space="preserve"> 第一趟歡好後，尚秀芳在他懷裏哭起來，當他不住為她揩淚安撫，仍無濟於事時，尚秀芳咬著他耳朵道：「秀芳不是因明天的離別而哭泣，而是感到能在自己心愛男子擁抱下流淚是一種幸福，愛我吧！秀芳要得盡少帥所有恩寵，至少在這個動人的晚夜。」</w:t>
      </w:r>
    </w:p>
    <w:p w:rsidR="004028A9" w:rsidRDefault="00C67B79" w:rsidP="00C67B79">
      <w:r>
        <w:rPr>
          <w:lang w:val="zh" w:eastAsia="zh" w:bidi="zh"/>
        </w:rPr>
        <w:t xml:space="preserve"> 寇仲再次返回現實，仍柔腸百結，輕輕道：「我寇仲心中的大汗，是大草原上永遠沒有人能擊倒的霸主，大草原是屬於大汗的，正如中土是屬於我們的。只有相互和平共處，我們可盡情享受上天的恩賜，只要大汗點頭，我們將依先前承諾，讓大汗滿載而歸。做兄弟怎都好過做敵人，否則最後將是兩敗俱傷的局面。既影響大汗在草原上沒有人敢挑戰的威望，也把我們中土的統一大業推遲。」</w:t>
      </w:r>
    </w:p>
    <w:p w:rsidR="004028A9" w:rsidRDefault="00C67B79" w:rsidP="00C67B79">
      <w:r>
        <w:rPr>
          <w:lang w:val="zh" w:eastAsia="zh" w:bidi="zh"/>
        </w:rPr>
        <w:t xml:space="preserve"> 這番話既婉轉又痛陳利害，給足頡利面子，充份顯出寇仲獨具風格的外交手腕，徐子陵聽得暗裏讚許。頡利沉吟片晌，人人屏息靜氣，只有篝火在燒得噼啪作響，偶有醬汁從羊肉淌進火裏，火堆發出吱吱的尖叫。好一會後，頡利點頭道：「少帥算得相當夠朋友，若我頡利仍然拒絕，是不識抬舉，只要大唐國肯與大草原劃清界線，以後不插手大草原的任何事，我們今趟可以和氣收場。」</w:t>
      </w:r>
    </w:p>
    <w:p w:rsidR="004028A9" w:rsidRDefault="00C67B79" w:rsidP="00C67B79">
      <w:r>
        <w:rPr>
          <w:lang w:val="zh" w:eastAsia="zh" w:bidi="zh"/>
        </w:rPr>
        <w:t xml:space="preserve"> 寇仲苦笑道：「大汗明鑑，換著你是我寇仲，當突利、古納台兄弟和菩薩等剛看在我情面退出這場干戈，我轉過頭來又向你保證不管大草原發生任何事，絕不插手，即使他們面對存亡之厄，我仍坐視不理，則兄弟情義還算是甚麼？」頡利雙目立即凶光大盛，沉聲道：「少帥若以為我頡利不得不接受你任何條件，少帥是大錯特錯。」氣氛倏地緊張起來，談判似瀕臨破裂的危險邊緣，沒有人吭半口氣，只他們兩人的對答在營地內迴盪。</w:t>
      </w:r>
    </w:p>
    <w:p w:rsidR="004028A9" w:rsidRDefault="00C67B79" w:rsidP="00C67B79">
      <w:r>
        <w:rPr>
          <w:lang w:val="zh" w:eastAsia="zh" w:bidi="zh"/>
        </w:rPr>
        <w:t xml:space="preserve"> 徐子陵亦為寇仲頭痛，兩人的分歧如南轅北轍，根本沒有妥協的餘地。寇仲微笑道：「若我們談不攏，全面的激戰立即展開，我們固不好受，可是大汗即使能返回北塞，將立即要面對分別來自中土和大草原的敵人挑戰，實乃智者不取。這樣吧！一人走一步，我寇仲立誓以後不論情況如何發展，我和子陵絕不插手塞內外任何事，從此退隱江湖。以後大汗再不用擔心我兩人四處搗亂，我已表明立場，現在只需大汗一句說話。」</w:t>
      </w:r>
    </w:p>
    <w:p w:rsidR="004028A9" w:rsidRDefault="00C67B79" w:rsidP="00C67B79">
      <w:r>
        <w:rPr>
          <w:lang w:val="zh" w:eastAsia="zh" w:bidi="zh"/>
        </w:rPr>
        <w:t xml:space="preserve"> 頡利朝他瞧來，雙目閃閃生輝，道：「此話當真？」徐子陵暗鬆一口氣，頡利終找到下台階的機會。要知塞內外之爭，始終是個誰強誰弱的問題，頡利南侵失利，不代表他永遠失利，只是忍一時之氣。而頡利先後在奔狼原和渭水濱吃過寇仲大虧，對寇仲的忌憚尤在突利或李世民之上。若和談條件包括自己和寇仲金盤洗手，退隱山林，長遠來看，對頡利有利無害。</w:t>
      </w:r>
    </w:p>
    <w:p w:rsidR="004028A9" w:rsidRDefault="00C67B79" w:rsidP="00C67B79">
      <w:r>
        <w:rPr>
          <w:lang w:val="zh" w:eastAsia="zh" w:bidi="zh"/>
        </w:rPr>
        <w:t xml:space="preserve"> 當年頡利肯和突利和解，是形勢所迫，現在的情況是歷史重演，以頡利現在的兵力，即使在渭濱勝出，仍無力擴大戰果，還要擔心大草原隨時出現的突變情況，怕突利乘勢擴張，而自己則陷入在中土的苦戰裏。</w:t>
      </w:r>
    </w:p>
    <w:p w:rsidR="004028A9" w:rsidRDefault="00C67B79" w:rsidP="00C67B79">
      <w:r>
        <w:rPr>
          <w:lang w:val="zh" w:eastAsia="zh" w:bidi="zh"/>
        </w:rPr>
        <w:t xml:space="preserve"> 寇仲斷言道：「我以寇仲和徐子陵的名字立誓，若大汗肯和氣收場，返回家鄉，我倆立即退隱江湖，永不參與塞內外任何紛爭，否則天誅地滅。不過大汗亦須與梁師都劃清界線，以後勿要過問我們與他之間的鬥爭。」頡利凝望著他，接著仰天大笑，道：「這算那門子的道理？你們可以管大草原的事，我們卻要捨棄在中土的兄弟？」</w:t>
      </w:r>
    </w:p>
    <w:p w:rsidR="004028A9" w:rsidRDefault="00C67B79" w:rsidP="00C67B79">
      <w:r>
        <w:rPr>
          <w:lang w:val="zh" w:eastAsia="zh" w:bidi="zh"/>
        </w:rPr>
        <w:t xml:space="preserve"> 寇仲道：「讓我來個實話實說，大唐統一中土，尚須一段時間，而統一後，還要一段更長的日子休養生息，恢復元氣，理順民情，根本無力又無心去管大草原的事。大汗今趟滿載而歸，對族人是有所交待。更重要是爭取得最寶貴的時間，處理你所面對的許多事情。否則以後形勢如何發展，恐怕大汗和我均無法預測。」頡利目光投往篝火，沉聲道：「你們對少帥的提議，有甚麼說話？」</w:t>
      </w:r>
    </w:p>
    <w:p w:rsidR="004028A9" w:rsidRDefault="00C67B79" w:rsidP="00C67B79">
      <w:r>
        <w:rPr>
          <w:lang w:val="zh" w:eastAsia="zh" w:bidi="zh"/>
        </w:rPr>
        <w:t xml:space="preserve"> 其中一個年紀較大的酋頭道：「對我們雙方來說，戰則無利，和則有利，這是我俟利安達的見解，由大汗作最後決定。」暾欲谷道：「少帥肯退隱山林，顯示出他渴望和平的誠意，請大汗考慮。」</w:t>
      </w:r>
    </w:p>
    <w:p w:rsidR="004028A9" w:rsidRDefault="00C67B79" w:rsidP="00C67B79">
      <w:r>
        <w:rPr>
          <w:lang w:val="zh" w:eastAsia="zh" w:bidi="zh"/>
        </w:rPr>
        <w:t xml:space="preserve"> 頡利目光掃過眾酋，道：「還有沒有別的意見？好！」頡利向寇仲探手，斷然道：「一切依約定辦事。明天早上我和唐主在渭水之濱以白馬之血為證，共結和盟，三年內各不得干涉對方的事務。」</w:t>
      </w:r>
    </w:p>
    <w:p w:rsidR="004028A9" w:rsidRDefault="00C67B79" w:rsidP="00C67B79">
      <w:r>
        <w:rPr>
          <w:lang w:val="zh" w:eastAsia="zh" w:bidi="zh"/>
        </w:rPr>
        <w:t xml:space="preserve"> 寇仲暗叫厲害，頡利確是談判高手，於此時刻提出三年內互不侵犯之約，偏是合情合理，因是順著寇仲的話來說，教他難以拒絕。哈哈一笑，伸手與頡利緊握。眾酋頭立即爆出震營喝采聲。一場風暴，終成過去。</w:t>
      </w:r>
    </w:p>
    <w:p w:rsidR="00C67B79" w:rsidRDefault="00C67B79" w:rsidP="00C67B79">
      <w:r>
        <w:rPr>
          <w:lang w:val="zh" w:eastAsia="zh" w:bidi="zh"/>
        </w:rPr>
        <w:t xml:space="preserve"> 寇仲舉起另一手的羊腿狠咬一口，道：「大汗厲害！」頡利笑道：「彼此彼此。」</w:t>
      </w:r>
    </w:p>
    <w:p w:rsidR="004028A9" w:rsidRDefault="00C67B79" w:rsidP="00C67B79">
      <w:pPr>
        <w:pStyle w:val="2"/>
      </w:pPr>
      <w:bookmarkStart w:id="539" w:name="_Toc74929035"/>
      <w:r>
        <w:lastRenderedPageBreak/>
        <w:t>第十三章 一統天下</w:t>
      </w:r>
      <w:bookmarkEnd w:id="539"/>
    </w:p>
    <w:p w:rsidR="004028A9" w:rsidRDefault="00C67B79" w:rsidP="00C67B79">
      <w:r>
        <w:rPr>
          <w:lang w:val="zh" w:eastAsia="zh" w:bidi="zh"/>
        </w:rPr>
        <w:t xml:space="preserve"> 李世民當夜聞得喜訊立即乘船趕來，翌日清晨，李世民與頡利在兩軍營地間、渭水之濱舉行「刑白馬之盟」，和約正式生效。大唐將士欣喜如狂，氣氛熾熱。李世民為表誠意，下令前線大軍撤回武功，行動由以宣永、麻常為首的原少帥軍將領指揮進行。隨來的溫彥博則逕往金狼軍營地與頡利指定的人接觸，安排金狼軍北返事宜，接受大唐餽贈。</w:t>
      </w:r>
    </w:p>
    <w:p w:rsidR="004028A9" w:rsidRDefault="00C67B79" w:rsidP="00C67B79">
      <w:r>
        <w:rPr>
          <w:lang w:val="zh" w:eastAsia="zh" w:bidi="zh"/>
        </w:rPr>
        <w:t xml:space="preserve"> 諸事定當，李世民道：「少帥和子陵總教朕有意外驚喜，忽然間便與頡利談妥。志玄，你來告訴少帥和子陵今早長安的情況。」</w:t>
      </w:r>
    </w:p>
    <w:p w:rsidR="004028A9" w:rsidRDefault="00C67B79" w:rsidP="00C67B79">
      <w:r>
        <w:rPr>
          <w:lang w:val="zh" w:eastAsia="zh" w:bidi="zh"/>
        </w:rPr>
        <w:t xml:space="preserve"> 眾人立馬武功城外一處山頭，瞧著不斷由前線撤返一隊又一隊旗幟飄揚、興高采烈的軍隊，深感安慰。尉遲敬德、長孫無忌、段志玄、李神通、封德彝、跋野剛、宋法亮、虛行之、杜如晦、房玄齡、李世勣等一眾文武大臣二十餘人，簇擁著李世民、寇仲、徐子陵三人，人人笑逐顏開，為逼退縱橫天下的金狼軍歡欣鼓舞。更清楚和平統一，已是唾手可得。</w:t>
      </w:r>
    </w:p>
    <w:p w:rsidR="004028A9" w:rsidRDefault="00C67B79" w:rsidP="00C67B79">
      <w:r>
        <w:rPr>
          <w:lang w:val="zh" w:eastAsia="zh" w:bidi="zh"/>
        </w:rPr>
        <w:t xml:space="preserve"> 玄甲精兵盔甲鮮明的守護四方，軍旗高舉，隨風拂舞，益顯大唐軍如日中天的如虹氣勢，天下再無能與之擷抗的一方霸主。剛抵武功的段志玄，此時向寇仲道：「今早不知誰人漏出消息，迅速傳播，長安立即全城起哄，家家戶戶張燈結綵，換新衣、燒鞭炮，民情興奮至極點。」李世民笑道：「少帥、子陵和朕先一同往宏義宮向太上報喜，然後我們由南門入城，經朱雀大街巡行回宮，好接受民眾的歡呼，順應民情。」</w:t>
      </w:r>
    </w:p>
    <w:p w:rsidR="004028A9" w:rsidRDefault="00C67B79" w:rsidP="00C67B79">
      <w:r>
        <w:rPr>
          <w:lang w:val="zh" w:eastAsia="zh" w:bidi="zh"/>
        </w:rPr>
        <w:t xml:space="preserve"> 徐子陵向寇仲打個眼色，寇仲一手輕撫肩上無名，笑道：「皇上似乎忘記在白馬之盟舉行的那一刻，我和子陵同時宣佈解甲歸田，榮休退隱，哈！」李世民苦惱道：「這個朕明白，不過你們定要參加入城禮……」</w:t>
      </w:r>
    </w:p>
    <w:p w:rsidR="004028A9" w:rsidRDefault="00C67B79" w:rsidP="00C67B79">
      <w:r>
        <w:rPr>
          <w:lang w:val="zh" w:eastAsia="zh" w:bidi="zh"/>
        </w:rPr>
        <w:t xml:space="preserve"> 徐子陵笑著截斷他道：「這是否聖旨？」後面諸將忍俊不住，深切感受到三人間深厚的情義，並不因李世民成為九五之尊，有絲毫減退。李世民苦笑道：「當然不是聖旨，而是世民發自真心的誠意邀請，希望兩位兄弟能與世民一起感受長安城的歡笑聲。」</w:t>
      </w:r>
    </w:p>
    <w:p w:rsidR="004028A9" w:rsidRDefault="00C67B79" w:rsidP="00C67B79">
      <w:r>
        <w:rPr>
          <w:lang w:val="zh" w:eastAsia="zh" w:bidi="zh"/>
        </w:rPr>
        <w:t xml:space="preserve"> 寇仲哈哈笑道：「既不是聖旨，那就成哩！嘿！子陵！放長假的快樂時光到哩！」兩人心意相通，齊聲告退。大笑聲中，拍馬馳下山坡，在李世民等拿他們沒法的眼色注視下，飛騎朝渭水方向迅速遠去，目睹的戰士同聲吶喊，喝采聲在武功城和草原間迴盪。無名從寇仲肩上振翼高飛，先往渭水方向投去。</w:t>
      </w:r>
    </w:p>
    <w:p w:rsidR="004028A9" w:rsidRDefault="00C67B79" w:rsidP="00C67B79">
      <w:r>
        <w:rPr>
          <w:lang w:val="zh" w:eastAsia="zh" w:bidi="zh"/>
        </w:rPr>
        <w:t xml:space="preserve"> ※※※</w:t>
      </w:r>
    </w:p>
    <w:p w:rsidR="004028A9" w:rsidRDefault="00C67B79" w:rsidP="00C67B79">
      <w:r>
        <w:rPr>
          <w:lang w:val="zh" w:eastAsia="zh" w:bidi="zh"/>
        </w:rPr>
        <w:t xml:space="preserve"> 兩人沿渭水北岸縱情馳騁，朝渭水便橋奔去，十多里後始放緩下來，均感痛快寫意，頗有「無官一身輕」之樂。</w:t>
      </w:r>
    </w:p>
    <w:p w:rsidR="004028A9" w:rsidRDefault="00C67B79" w:rsidP="00C67B79">
      <w:r>
        <w:rPr>
          <w:lang w:val="zh" w:eastAsia="zh" w:bidi="zh"/>
        </w:rPr>
        <w:t xml:space="preserve"> 寇仲與徐子陵並騎而行，目光投往朝東滾流的渭水，嘆道：「子陵啊！還記得當年在揚州胡混的日子，我們一時要去投靠義軍，一時又要報考科舉，事實上大家都心知肚明是在作白日夢，公侯將相那輪得到我們兩個無拳無勇的窮光蛋。哈！那知這些白日夢竟一一實現，一切就如在昨天發生。更想不到我們今天又會只希望回家養老，過些收心養性的安樂日子。」</w:t>
      </w:r>
    </w:p>
    <w:p w:rsidR="004028A9" w:rsidRDefault="00C67B79" w:rsidP="00C67B79">
      <w:r>
        <w:rPr>
          <w:lang w:val="zh" w:eastAsia="zh" w:bidi="zh"/>
        </w:rPr>
        <w:t xml:space="preserve"> 徐子陵心中想的卻是師妃暄，隨口問道：「你快樂嗎？」寇仲道：「我們失去很多，得回的也不少。幸好想到天下和平統一，人們安居樂業，父母不用痛失子女，夫妻父子不用生離死別，一切得失再不放在心頭。過去的讓它如長河般往東流逝，想起即可和致致、楚楚和小陵仲聚首，永不分離，我心中湧起前所未有的欣喜，明白甚麼是無憂無慮。」</w:t>
      </w:r>
    </w:p>
    <w:p w:rsidR="004028A9" w:rsidRDefault="00C67B79" w:rsidP="00C67B79">
      <w:r>
        <w:rPr>
          <w:lang w:val="zh" w:eastAsia="zh" w:bidi="zh"/>
        </w:rPr>
        <w:t xml:space="preserve"> 徐子陵點頭道：「我們曾經歷過的事，其中的曲折離奇，如人飲水，冷暖自知，幸好我們的兄弟情義經得起考驗，否則絕不會有今天的好時光。」寇仲沉吟道：「老寧『成功而不自居，創造卻不佔有』兩句金石良言，恰是我們現下處境最佳寫照。入城後，你先到玉鶴庵把青璇接回來，我在興慶宮等待你。」</w:t>
      </w:r>
    </w:p>
    <w:p w:rsidR="004028A9" w:rsidRDefault="00C67B79" w:rsidP="00C67B79">
      <w:r>
        <w:rPr>
          <w:lang w:val="zh" w:eastAsia="zh" w:bidi="zh"/>
        </w:rPr>
        <w:t xml:space="preserve"> 徐子陵笑道：「少帥有令，豈敢不從，不過我們要戴上面具方可入城。」寇仲哈哈笑道：「還來耍我，這個甚麼勞什子少帥，老子早不幹哩！哈！我們何時去探索長江和大河的源頭？」</w:t>
      </w:r>
    </w:p>
    <w:p w:rsidR="004028A9" w:rsidRDefault="00C67B79" w:rsidP="00C67B79">
      <w:r>
        <w:rPr>
          <w:lang w:val="zh" w:eastAsia="zh" w:bidi="zh"/>
        </w:rPr>
        <w:t xml:space="preserve"> 徐子陵微笑道：「你雖辭去那勞什子少帥不幹，可是宋家快婿的就職典禮卻沒法推辭，看來我們暫時得各行各路。」寇仲怪叫道：「陵少你在說笑嗎？大家一場兄弟，竟深謀遠慮地蓄意無故缺席我的婚禮，你的心是石頭做的麼？他奶奶的，還滿口甚麼娘經得起考驗的兄弟情義，你不用成親嗎？就讓我們兄弟有</w:t>
      </w:r>
      <w:r>
        <w:rPr>
          <w:lang w:val="zh" w:eastAsia="zh" w:bidi="zh"/>
        </w:rPr>
        <w:lastRenderedPageBreak/>
        <w:t>福同享，同時在宋家山城洞房花燭。哈！頂多我捱義氣多忍他奶奶的一段日子。」</w:t>
      </w:r>
    </w:p>
    <w:p w:rsidR="004028A9" w:rsidRDefault="00C67B79" w:rsidP="00C67B79">
      <w:r>
        <w:rPr>
          <w:lang w:val="zh" w:eastAsia="zh" w:bidi="zh"/>
        </w:rPr>
        <w:t xml:space="preserve"> 徐子陵苦笑道：「我不是不念兄弟情義，只是青璇愛靜……」寇仲打斷他道：「青璇由我出馬應付，來個痛陳厲害，曉以大義，助你一振夫綱。我們的旅遊大計就這麼訂下來，先參加雷老怪的新舖開張，然後到江淮向老爹請安問好，到娘的墳前上香，再回宋家山城洞房花燭，攜美遨遊天下，人生至此，夫復何求！」</w:t>
      </w:r>
    </w:p>
    <w:p w:rsidR="004028A9" w:rsidRDefault="00C67B79" w:rsidP="00C67B79">
      <w:r>
        <w:rPr>
          <w:lang w:val="zh" w:eastAsia="zh" w:bidi="zh"/>
        </w:rPr>
        <w:t xml:space="preserve"> 寇仲大笑，徐子陵苦笑，笑聲中，兩人催馬加速，天倒地退下，沿渭水風馳電掣的朝長安飛奔。</w:t>
      </w:r>
    </w:p>
    <w:p w:rsidR="004028A9" w:rsidRDefault="00C67B79" w:rsidP="00C67B79">
      <w:r>
        <w:rPr>
          <w:lang w:val="zh" w:eastAsia="zh" w:bidi="zh"/>
        </w:rPr>
        <w:t xml:space="preserve"> ※※※</w:t>
      </w:r>
    </w:p>
    <w:p w:rsidR="004028A9" w:rsidRDefault="00C67B79" w:rsidP="00C67B79">
      <w:r>
        <w:rPr>
          <w:lang w:val="zh" w:eastAsia="zh" w:bidi="zh"/>
        </w:rPr>
        <w:t xml:space="preserve"> 寇仲抵達興慶宮，揭掉醜神醫莫一心的面具，策馬入宮，喜氣洋洋的衛兵忘情的高呼少帥。他甩蹬下馬，侍衛爭先恐後的搶來侍候他，唯恐不周。寇仲摟著馬頸，輕拍著笑道：「好好服侍牠，你們該知長安現時的街道是怎樣難走。」眾侍衛知他性格隨便，從不計較尊卑之分，放心地發出哄笑。寇仲往天空瞧去，無名在花萼樓上空盤旋，大訝道：「這寶貝真了得，竟曉得我要到這裏來。」</w:t>
      </w:r>
    </w:p>
    <w:p w:rsidR="004028A9" w:rsidRDefault="00C67B79" w:rsidP="00C67B79">
      <w:r>
        <w:rPr>
          <w:lang w:val="zh" w:eastAsia="zh" w:bidi="zh"/>
        </w:rPr>
        <w:t xml:space="preserve"> 衛士答道：「稟告少帥，應是因為鶴兒小姐在樓前升起少帥的大旗。」寇仲拍額道：「我忘了她和陰兄弟與老跋小侯等一道返回長安，哈！我的寶貝定是看到她。」</w:t>
      </w:r>
    </w:p>
    <w:p w:rsidR="004028A9" w:rsidRDefault="00C67B79" w:rsidP="00C67B79">
      <w:r>
        <w:rPr>
          <w:lang w:val="zh" w:eastAsia="zh" w:bidi="zh"/>
        </w:rPr>
        <w:t xml:space="preserve"> 另一衛士道：「鶴兒小姐他們齊往朱雀大街貞觀錢莊二樓平台瞧大軍的入城禮，還以為少帥會隨皇上一起入城。」寇仲愕然苦笑，道：「朱雀大街寸步難行，插針不下，我恐怕須由屋頂走去才成。」</w:t>
      </w:r>
    </w:p>
    <w:p w:rsidR="004028A9" w:rsidRDefault="00C67B79" w:rsidP="00C67B79">
      <w:r>
        <w:rPr>
          <w:lang w:val="zh" w:eastAsia="zh" w:bidi="zh"/>
        </w:rPr>
        <w:t xml:space="preserve"> 衛士恭敬的道：「因遇上李勣大將軍夫人來訪，宋二小姐仍留在樓內與李夫人說話。」寇仲奇道：「不是李世勣嗎？」</w:t>
      </w:r>
    </w:p>
    <w:p w:rsidR="004028A9" w:rsidRDefault="00C67B79" w:rsidP="00C67B79">
      <w:r>
        <w:rPr>
          <w:lang w:val="zh" w:eastAsia="zh" w:bidi="zh"/>
        </w:rPr>
        <w:t xml:space="preserve"> 衛士壓低聲音道：「因為『世』字犯諱，故現在易名為李勣，少帥明察。」車輪聲響，在近三十名禁衛軍前後護行下，一輛馬車朝宮門駛來。寇仲趨前道：「小民寇仲，拜見李夫人。」</w:t>
      </w:r>
    </w:p>
    <w:p w:rsidR="004028A9" w:rsidRDefault="00C67B79" w:rsidP="00C67B79">
      <w:r>
        <w:rPr>
          <w:lang w:val="zh" w:eastAsia="zh" w:bidi="zh"/>
        </w:rPr>
        <w:t xml:space="preserve"> 車簾掀起，露出沈落雁和宋玉致像鮮花競艷的兩張玉容。宋玉致驚喜道：「你怎會在這處等候我們的？」坐在她旁的沈落雁笑著推她一把，嬌笑道：「妳的大英雄在這裏，不用到朱雀大街去看。」又向寇仲笑道：「今晚皇宮見。」</w:t>
      </w:r>
    </w:p>
    <w:p w:rsidR="004028A9" w:rsidRDefault="00C67B79" w:rsidP="00C67B79">
      <w:r>
        <w:rPr>
          <w:lang w:val="zh" w:eastAsia="zh" w:bidi="zh"/>
        </w:rPr>
        <w:t xml:space="preserve"> 寇仲早拉開車門，殷勤的侍候宋玉致步下馬車，再與知情識趣的沈落雁揮手道別。瞧著馬車消失於宮門外，寇仲拉起宋玉致的手，一陣幸福的暖流襲遍全身，柔聲道：「楚楚和小陵仲呢？是否湊熱鬧去哩？」宋玉致俏臉泛起紅暈，微一點頭，輕輕道：「陪人家走兩步好嗎？」</w:t>
      </w:r>
    </w:p>
    <w:p w:rsidR="004028A9" w:rsidRDefault="00C67B79" w:rsidP="00C67B79">
      <w:r>
        <w:rPr>
          <w:lang w:val="zh" w:eastAsia="zh" w:bidi="zh"/>
        </w:rPr>
        <w:t xml:space="preserve"> ※※※</w:t>
      </w:r>
    </w:p>
    <w:p w:rsidR="004028A9" w:rsidRDefault="00C67B79" w:rsidP="00C67B79">
      <w:r>
        <w:rPr>
          <w:lang w:val="zh" w:eastAsia="zh" w:bidi="zh"/>
        </w:rPr>
        <w:t xml:space="preserve"> 徐子陵輕輕掀開分隔寢室和小廳的垂簾，小心翼翼的來至床旁，石青璇海棠春睡的嬌姿美態盡現眼底下，猶帶淚痕的俏臉美得令人心醉，雙手仍緊摟著親娘的靈牌，忽然嘴角逸出一絲笑容，囈語道：「徐子陵！徐子陵！」輕動一下，卻沒有醒轉過來。</w:t>
      </w:r>
    </w:p>
    <w:p w:rsidR="004028A9" w:rsidRDefault="00C67B79" w:rsidP="00C67B79">
      <w:r>
        <w:rPr>
          <w:lang w:val="zh" w:eastAsia="zh" w:bidi="zh"/>
        </w:rPr>
        <w:t xml:space="preserve"> 徐子陵心神俱醉，注視著她臉容每一個細微的變化，想起在小谷傾吐心聲的激情，那種有若觸電的動人感覺。何謂愛情？他並沒有肯定的答案。只知愛情可以像雪崩般發生，突如其來，非任何人力所能抗拒。忽然間，他發覺自己把她擁入懷內。石青璇驚醒過來，旋即熱烈地反摟他。徐子陵湊到她耳朵旁，滿足地歎息道：「一切過去哩！我們可以回家！」</w:t>
      </w:r>
    </w:p>
    <w:p w:rsidR="004028A9" w:rsidRDefault="00C67B79" w:rsidP="00C67B79">
      <w:r>
        <w:rPr>
          <w:lang w:val="zh" w:eastAsia="zh" w:bidi="zh"/>
        </w:rPr>
        <w:t xml:space="preserve"> ※※※</w:t>
      </w:r>
    </w:p>
    <w:p w:rsidR="004028A9" w:rsidRDefault="00C67B79" w:rsidP="00C67B79">
      <w:r>
        <w:rPr>
          <w:lang w:val="zh" w:eastAsia="zh" w:bidi="zh"/>
        </w:rPr>
        <w:t xml:space="preserve"> 寇仲和宋玉致手牽手沿龍池漫步，宮外不時傳來鞭炮聲，似提醒他們幸福的日子變成眼前的現實。寇仲微笑道：「我有說不盡的話兒想向致致傾訴。」宋玉致白他一眼，道：「若是關於尚秀芳的，可免則免，你身邊的人有很多是我的眼線。」</w:t>
      </w:r>
    </w:p>
    <w:p w:rsidR="004028A9" w:rsidRDefault="00C67B79" w:rsidP="00C67B79">
      <w:r>
        <w:rPr>
          <w:lang w:val="zh" w:eastAsia="zh" w:bidi="zh"/>
        </w:rPr>
        <w:t xml:space="preserve"> 寇仲暗吃一驚，尷尬的道：「她的事已成過去。」宋玉致滿臉歡容的道：「不用慌張，人家沒怪你哩！崇拜是盲目的，只看到你的優點。」</w:t>
      </w:r>
    </w:p>
    <w:p w:rsidR="004028A9" w:rsidRDefault="00C67B79" w:rsidP="00C67B79">
      <w:r>
        <w:rPr>
          <w:lang w:val="zh" w:eastAsia="zh" w:bidi="zh"/>
        </w:rPr>
        <w:t xml:space="preserve"> 寇仲一呆道：「崇拜？」宋玉致秀臉泛起緬懷的神色，徐徐道：「從一開始人家已佩服你，那時你的武功並不怎樣高，可是卻能從容機巧的與敵周旋，談笑間使敵人盡皆俯首稱臣。不過也更痛恨你，一副利慾薰心的可恨樣兒。我又沒犯著你，你卻偏要闖進我的生活裏來，那時恨不得一劍幹掉你……」</w:t>
      </w:r>
    </w:p>
    <w:p w:rsidR="004028A9" w:rsidRDefault="00C67B79" w:rsidP="00C67B79">
      <w:r>
        <w:rPr>
          <w:lang w:val="zh" w:eastAsia="zh" w:bidi="zh"/>
        </w:rPr>
        <w:t xml:space="preserve"> 寇仲接下去道：「又捨不得，對嗎？哈！」宋玉致大嗔道：「仍是那副德性，勿要以為玉致非嫁你不可，我是有條件的。」</w:t>
      </w:r>
    </w:p>
    <w:p w:rsidR="004028A9" w:rsidRDefault="00C67B79" w:rsidP="00C67B79">
      <w:r>
        <w:rPr>
          <w:lang w:val="zh" w:eastAsia="zh" w:bidi="zh"/>
        </w:rPr>
        <w:t xml:space="preserve"> 寇仲立即屈服，嬉皮笑臉道：「不論是甚麼條件，我一律接受，甘心遵從。」宋玉致歡喜地道：「我以後</w:t>
      </w:r>
      <w:r>
        <w:rPr>
          <w:lang w:val="zh" w:eastAsia="zh" w:bidi="zh"/>
        </w:rPr>
        <w:lastRenderedPageBreak/>
        <w:t>不要聽你說真話，只愛聽你哄我的話。」</w:t>
      </w:r>
    </w:p>
    <w:p w:rsidR="004028A9" w:rsidRDefault="00C67B79" w:rsidP="00C67B79">
      <w:r>
        <w:rPr>
          <w:lang w:val="zh" w:eastAsia="zh" w:bidi="zh"/>
        </w:rPr>
        <w:t xml:space="preserve"> 寇仲大喜道：「致致真明白我，哄人肯定是我的拿手好戲，說真話則非是我的本行。」宋玉致橫他一眼道：「還說甚麼拿手好戲，又在說真話哩！」</w:t>
      </w:r>
    </w:p>
    <w:p w:rsidR="004028A9" w:rsidRDefault="00C67B79" w:rsidP="00C67B79">
      <w:r>
        <w:rPr>
          <w:lang w:val="zh" w:eastAsia="zh" w:bidi="zh"/>
        </w:rPr>
        <w:t xml:space="preserve"> 寇仲大樂道：「該是親個嘴兒的時候吧！」</w:t>
      </w:r>
    </w:p>
    <w:p w:rsidR="004028A9" w:rsidRDefault="00C67B79" w:rsidP="00C67B79">
      <w:r>
        <w:rPr>
          <w:lang w:val="zh" w:eastAsia="zh" w:bidi="zh"/>
        </w:rPr>
        <w:t xml:space="preserve"> 驀地朱雀大街那方傳來驚天動地的歡呼吶喊聲，凱旋而歸的大唐天子李世民終於率眾入城。</w:t>
      </w:r>
    </w:p>
    <w:p w:rsidR="004028A9" w:rsidRDefault="00C67B79" w:rsidP="00C67B79">
      <w:r>
        <w:rPr>
          <w:lang w:val="zh" w:eastAsia="zh" w:bidi="zh"/>
        </w:rPr>
        <w:t xml:space="preserve"> ※※※</w:t>
      </w:r>
    </w:p>
    <w:p w:rsidR="004028A9" w:rsidRDefault="00C67B79" w:rsidP="00C67B79">
      <w:r>
        <w:rPr>
          <w:lang w:val="zh" w:eastAsia="zh" w:bidi="zh"/>
        </w:rPr>
        <w:t xml:space="preserve"> 寇仲匆匆登樓，因適才在門外遇上徐子陵，曉得石青璇芳駕已到，忙留下徐子陵代他陪伴致致，自己則三步變作兩步的搶上樓頭，來個一睹為快。</w:t>
      </w:r>
    </w:p>
    <w:p w:rsidR="004028A9" w:rsidRDefault="00C67B79" w:rsidP="00C67B79">
      <w:r>
        <w:rPr>
          <w:lang w:val="zh" w:eastAsia="zh" w:bidi="zh"/>
        </w:rPr>
        <w:t xml:space="preserve"> 石青璇俏立北窗，默默地遙觀暮色中皇城上空煙花齊放的盛景，燦爛的煙火，把後方聳立的太極殿襯托得宏偉壯觀，威嚴而充滿歡樂和生氣。高豎於承天門外橫貫廣場八座鞭炮塔燃燒得砰膨作響，隨著響聲煙火沖天而起，軍民吶喊歡呼聲迴盪起伏。寇仲見到石青璇極盡嬌姿妍態的優美背影，驚為天人，暗為徐子陵高興，在她身後六尺許處一揖到地道：「徐子陵首席好兄弟寇仲拜見青璇嫂夫人。」</w:t>
      </w:r>
    </w:p>
    <w:p w:rsidR="004028A9" w:rsidRDefault="00C67B79" w:rsidP="00C67B79">
      <w:r>
        <w:rPr>
          <w:lang w:val="zh" w:eastAsia="zh" w:bidi="zh"/>
        </w:rPr>
        <w:t xml:space="preserve"> 石青璇「噗哧」嬌笑，沒別轉嬌軀，柔聲道：「那有這麼不倫不類的。告訴我，從揚州的小扒手成為現在叱吒風雲的人物，你憑甚麼取得如此驕人的成就？」寇仲暗忖原來石青璇是這麼親切易與的，笑嘻嘻道：「若小弟的答案令嫂夫人滿意，青璇嫂子可否為我獨奏一曲？地方由我揀選，好讓你夫君子陵那小子不能分享。」</w:t>
      </w:r>
    </w:p>
    <w:p w:rsidR="004028A9" w:rsidRDefault="00C67B79" w:rsidP="00C67B79">
      <w:r>
        <w:rPr>
          <w:lang w:val="zh" w:eastAsia="zh" w:bidi="zh"/>
        </w:rPr>
        <w:t xml:space="preserve"> 石青璇淡然自若道：「我差點可在心中勾劃出你傻呼呼的模樣，先說出來聽聽，其他待我考慮。」寇仲沉吟道：「回想起今天之前那些日子，我的感覺像置身於一群凶猛的惡獸群中間，牠們會把任何靠近的生物撕碎，你不但要比牠們狠，還得掌握牠們的習性、手段，在不同距離應付牠們的方法，更重要的是清楚自己的位置，定下遠大的目標。唉！坦白說，有時確是辛苦艱難得要命，幸好現在一切成為過去，以後可陪嫂子到兩河的源頭欣賞妳吹奏的仙曲。」</w:t>
      </w:r>
    </w:p>
    <w:p w:rsidR="004028A9" w:rsidRDefault="00C67B79" w:rsidP="00C67B79">
      <w:r>
        <w:rPr>
          <w:lang w:val="zh" w:eastAsia="zh" w:bidi="zh"/>
        </w:rPr>
        <w:t xml:space="preserve"> 石青璇輕盈寫意的別轉嬌軀，嫣然笑道：「露出狐狸尾巴哩！原來你是這樣子的。」寇仲雙目閃亮起來，劇震道：「難怪子陵連兄弟都不要！」</w:t>
      </w:r>
    </w:p>
    <w:p w:rsidR="004028A9" w:rsidRDefault="00C67B79" w:rsidP="00C67B79">
      <w:r>
        <w:rPr>
          <w:lang w:val="zh" w:eastAsia="zh" w:bidi="zh"/>
        </w:rPr>
        <w:t xml:space="preserve"> ※※※</w:t>
      </w:r>
    </w:p>
    <w:p w:rsidR="004028A9" w:rsidRDefault="00C67B79" w:rsidP="00C67B79">
      <w:r>
        <w:rPr>
          <w:lang w:val="zh" w:eastAsia="zh" w:bidi="zh"/>
        </w:rPr>
        <w:t xml:space="preserve"> 錦布拉下，上書「貞觀錢莊」四字的金漆招牌，在萬眾期待下得見天日，高空的艷陽照射下，牌匾閃爍生輝，教人難以迫視，益顯得高起二層的錢莊總店規格宏大，氣勢磅礡。分由小陵仲和小鶴兒負責燃點，位於廣闊外院左右端的鞭炮塔，立即「砰砰膨膨」的響個不休，隨著火光往上騰昇，燦爛火煙沖上半空，街外圍睹的群眾歡呼叫好，氣氛熾熱。</w:t>
      </w:r>
    </w:p>
    <w:p w:rsidR="004028A9" w:rsidRDefault="00C67B79" w:rsidP="00C67B79">
      <w:r>
        <w:rPr>
          <w:lang w:val="zh" w:eastAsia="zh" w:bidi="zh"/>
        </w:rPr>
        <w:t xml:space="preserve"> 長安城的文武大臣，富商巨賈，有頭有臉的人物全體到賀，加上原屬少帥軍、宋家軍和江淮軍的將領，貞觀錢莊的開張大典盛況空前，半條朱雀大道分數行排滿馬車，全賴禁衛軍主持秩序，一切始得順利進行。</w:t>
      </w:r>
    </w:p>
    <w:p w:rsidR="004028A9" w:rsidRDefault="00C67B79" w:rsidP="00C67B79">
      <w:r>
        <w:rPr>
          <w:lang w:val="zh" w:eastAsia="zh" w:bidi="zh"/>
        </w:rPr>
        <w:t xml:space="preserve"> 鞭炮燃盡，漫天喝采聲中，主持儀式的李世民登上臺階，向擠滿外院、部份不得不立於院門外的來賓發表演詞。寇仲、徐子陵、宋魯、跋鋒寒、侯希白、宣永、查傑、卜天志、李靖、陳老謀、虛行之一眾人等，集在外院東北角，女眷們怕人擠，避往後舖喝茶閒聊，小鶴兒則拉小陵仲到後院玩耍。</w:t>
      </w:r>
    </w:p>
    <w:p w:rsidR="004028A9" w:rsidRDefault="00C67B79" w:rsidP="00C67B79">
      <w:r>
        <w:rPr>
          <w:lang w:val="zh" w:eastAsia="zh" w:bidi="zh"/>
        </w:rPr>
        <w:t xml:space="preserve"> 初時寇仲等聽李世民說的是例行對錢莊的賀辭，不大留意，還交頭接耳的低聲談私話。接著大唐天子李世民辭鋒一轉，道：「隋楊之敗，敗於擾民廢業之政，多營池觀，遠求異寶，勞師遠征，使民不得耕耘，女不得蠶織，田荒廢業，兆庶凋殘。致令黃河之北，千里無煙；江淮之間，鞠為茂草。伊洛之東，雞犬不聞，道路蕭條，進退艱阻，皆因為君者見民飢寒不為之克，睹民勞苦不為之感，此苦民之君，非治民之主也。」這番話說得慷慨激昂，句句擲地有聲，寇仲、徐子陵等不由留心聆聽。</w:t>
      </w:r>
    </w:p>
    <w:p w:rsidR="004028A9" w:rsidRDefault="00C67B79" w:rsidP="00C67B79">
      <w:r>
        <w:rPr>
          <w:lang w:val="zh" w:eastAsia="zh" w:bidi="zh"/>
        </w:rPr>
        <w:t xml:space="preserve"> 李世民續道：「大亂之後是否應有大治，人多異論。大亂之後，其難治乎？」全場鴉雀無聲，落針可聞。街上群眾受到院內氣氛感染，更想聽到李世民的說話，倏地靜寂下去。李世民露出一個充滿信心的燦爛笑容，微笑道：「你們肯靜心下來，聽朕之言，正是大亂後求治的明證，只有閒靜下來，上下同心，始能不疾而速，成功有望。」</w:t>
      </w:r>
    </w:p>
    <w:p w:rsidR="004028A9" w:rsidRDefault="00C67B79" w:rsidP="00C67B79">
      <w:r>
        <w:rPr>
          <w:lang w:val="zh" w:eastAsia="zh" w:bidi="zh"/>
        </w:rPr>
        <w:t xml:space="preserve"> 徐子陵和寇仲瞧著階台上舉手投足，一言一談，均充滿統領天下的帝君魅力的李世民，心中湧起寬慰的激盪情緒。李世民振臂道：「朕新即位，得太上授以天命，於此國家未安、百姓未富之時，當靜以撫</w:t>
      </w:r>
      <w:r>
        <w:rPr>
          <w:lang w:val="zh" w:eastAsia="zh" w:bidi="zh"/>
        </w:rPr>
        <w:lastRenderedPageBreak/>
        <w:t>民。君依於國，國依於民。刻民以奉君，猶割肉以充腹，腹滿而身斃，君富而國亡，愚不可及也。故治國先安民，朕今頒令，必須去奢省費，輕徭薄賦，選用廉吏，使民衣食有餘，天下大治。」</w:t>
      </w:r>
    </w:p>
    <w:p w:rsidR="004028A9" w:rsidRDefault="00C67B79" w:rsidP="00C67B79">
      <w:r>
        <w:rPr>
          <w:lang w:val="zh" w:eastAsia="zh" w:bidi="zh"/>
        </w:rPr>
        <w:t xml:space="preserve"> 眾人不理演說完結與否，轟然喝采，「我皇萬歲」之聲，響徹院內外。寇仲探手過來，與徐子陵兩手緊握，心中均明白李世民借此機會，發表登位後最重要治天下的國策演說，是說給他們聽的，以示心中對他們的感激之情。</w:t>
      </w:r>
    </w:p>
    <w:p w:rsidR="004028A9" w:rsidRDefault="00C67B79" w:rsidP="00C67B79">
      <w:r>
        <w:rPr>
          <w:lang w:val="zh" w:eastAsia="zh" w:bidi="zh"/>
        </w:rPr>
        <w:t xml:space="preserve"> 當李世民踏著勝利大道，通過玄武門登上帝座，成為天下九五之尊，飛龍在天，前所未有的盛世即告開展，天下再沒有能逆改大亂後民心思治的洪流。而他們亦可退出人世間所有紛爭仇殺，享受生命對他們的恩寵和賜予。</w:t>
      </w:r>
    </w:p>
    <w:p w:rsidR="004028A9" w:rsidRDefault="00C67B79" w:rsidP="00C67B79">
      <w:r>
        <w:rPr>
          <w:lang w:val="zh" w:eastAsia="zh" w:bidi="zh"/>
        </w:rPr>
        <w:t xml:space="preserve"> ※※※</w:t>
      </w:r>
    </w:p>
    <w:p w:rsidR="004028A9" w:rsidRDefault="00C67B79" w:rsidP="00C67B79">
      <w:r>
        <w:rPr>
          <w:lang w:val="zh" w:eastAsia="zh" w:bidi="zh"/>
        </w:rPr>
        <w:t xml:space="preserve"> 寇仲和徐子陵離開長安後，李世民立即全面展開統一天下的軍事行動，第一個目標是消滅盤據江漢平原的蕭銑，依原定計劃在巴蜀集結船隊，由李靖督師順流東下，勢如破竹的大破梁軍，進圍巴陵。蕭銑向林士宏求援，奈何林士宏被宋家旗下大將王仲宣、陳智佛和歐陽倩牽制，無法施援，蕭銑困守孤城，被迫投降。梁亡。</w:t>
      </w:r>
    </w:p>
    <w:p w:rsidR="004028A9" w:rsidRDefault="00C67B79" w:rsidP="00C67B79">
      <w:r>
        <w:rPr>
          <w:lang w:val="zh" w:eastAsia="zh" w:bidi="zh"/>
        </w:rPr>
        <w:t xml:space="preserve"> 蕭銑既破，林士宏更是不堪一擊，被大唐軍以狂風掃落葉的威勢，迅速蕩平。南方既定，李世民轉向僅餘的統一障礙梁師都開刀，先以輕騎破壞朔方農田，令其糧食不足，軍民離心。</w:t>
      </w:r>
    </w:p>
    <w:p w:rsidR="004028A9" w:rsidRDefault="00C67B79" w:rsidP="00C67B79">
      <w:r>
        <w:rPr>
          <w:lang w:val="zh" w:eastAsia="zh" w:bidi="zh"/>
        </w:rPr>
        <w:t xml:space="preserve"> 貞觀二年，以柴紹為主帥，分兵圍剿梁師都，頡利欲違諾來援，適逢大雪，頡利大軍被阻，羊馬凍死無數，有心無力下，坐看柴紹攻入朔方，梁師都敗死。統一大業大功告成。</w:t>
      </w:r>
    </w:p>
    <w:p w:rsidR="004028A9" w:rsidRDefault="00C67B79" w:rsidP="00C67B79">
      <w:r>
        <w:rPr>
          <w:lang w:val="zh" w:eastAsia="zh" w:bidi="zh"/>
        </w:rPr>
        <w:t xml:space="preserve"> 貞觀三年十一月，三年之期屆滿，頡利先發制人，西進入侵，攻打河西各州，被唐軍反擊，纏戰不休。李世民曉得與頡利難以善罷，趁頡利注意力集中於河西之機，派出李靖、柴紹、李道宗、薛萬徹和李勣五名大將，率兵十餘萬，分五路遠程奔襲，直搗頡利老巢定襄城。</w:t>
      </w:r>
    </w:p>
    <w:p w:rsidR="004028A9" w:rsidRDefault="00C67B79" w:rsidP="00C67B79">
      <w:r>
        <w:rPr>
          <w:lang w:val="zh" w:eastAsia="zh" w:bidi="zh"/>
        </w:rPr>
        <w:t xml:space="preserve"> 貞觀四年正月，李靖率輕裝精騎三千人，從馬邑出發，繞過定襄，直達其北面的惡陽嶺，截斷敵人後路，然後從容部署，夜襲定襄，一舉攻破。頡利敗走白道，被李勣攔途截擊，傷亡慘重。頡利退至鐵山，詐作求和，被李靖將計就計，窮追猛打，頡利被俘，徹底解除困擾中土的多年大患。此役威震塞外，一洗自漢亡以來中土軍威不振的頹風，四夷君長詣闕請上太宗尊號為天可汗，李世民遂以璽書賜西北君長，皆稱天可汗。</w:t>
      </w:r>
    </w:p>
    <w:p w:rsidR="004028A9" w:rsidRDefault="00C67B79" w:rsidP="00C67B79">
      <w:r>
        <w:rPr>
          <w:lang w:val="zh" w:eastAsia="zh" w:bidi="zh"/>
        </w:rPr>
        <w:t xml:space="preserve"> 李世民在短短四年內，完成安內攘外的千秋大業，內則勵精圖治，依登位時答應寇仲和徐子陵的方針施政，四年而天下大治。</w:t>
      </w:r>
    </w:p>
    <w:p w:rsidR="004028A9" w:rsidRDefault="00C67B79" w:rsidP="00C67B79">
      <w:r>
        <w:rPr>
          <w:lang w:val="zh" w:eastAsia="zh" w:bidi="zh"/>
        </w:rPr>
        <w:t xml:space="preserve"> 「貞觀初，戶不及三百萬，絹一匹，易米一斗。至四年，斗米四五錢，外戶不閉者數月，馬牛被野，人行數十里不齎糧，民物蕃息，四夷降附者百二十萬人，是歲天下斷獄，死罪者二十九人，號稱太平。」對外則武功顯赫，德服四夷；內則吏治清明，民生富裕。遂出現振古而來，未之有也的太平盛世。</w:t>
      </w:r>
    </w:p>
    <w:p w:rsidR="00C67B79" w:rsidRDefault="00C67B79" w:rsidP="00C67B79">
      <w:r>
        <w:rPr>
          <w:lang w:val="zh" w:eastAsia="zh" w:bidi="zh"/>
        </w:rPr>
        <w:t xml:space="preserve"> （卷六十三終）</w:t>
      </w:r>
    </w:p>
    <w:p w:rsidR="004028A9" w:rsidRDefault="00C67B79" w:rsidP="00C67B79">
      <w:pPr>
        <w:pStyle w:val="1"/>
      </w:pPr>
      <w:bookmarkStart w:id="540" w:name="_Toc74929036"/>
      <w:r>
        <w:lastRenderedPageBreak/>
        <w:t>後記</w:t>
      </w:r>
      <w:bookmarkEnd w:id="540"/>
    </w:p>
    <w:p w:rsidR="004028A9" w:rsidRDefault="00C67B79" w:rsidP="00C67B79">
      <w:r>
        <w:rPr>
          <w:lang w:val="zh" w:eastAsia="zh" w:bidi="zh"/>
        </w:rPr>
        <w:t xml:space="preserve"> 貞觀十年，正月。長安大雪。</w:t>
      </w:r>
    </w:p>
    <w:p w:rsidR="004028A9" w:rsidRDefault="00C67B79" w:rsidP="00C67B79">
      <w:r>
        <w:rPr>
          <w:lang w:val="zh" w:eastAsia="zh" w:bidi="zh"/>
        </w:rPr>
        <w:t xml:space="preserve"> 徐子陵坐在福聚樓三樓東南角靠窗的桌子，凝望下方漫天風雪中的躍馬橋，一輛車子剛駛上橋頭。可以想像每天有數以千計的人踏橋而過，卻肯定沒有人曉得此橋不但改變了他和寇仲的命運，也改變了天下的命運。他把壓至眉頭的帽子再拉下點，微笑道：「你來哩！」</w:t>
      </w:r>
    </w:p>
    <w:p w:rsidR="004028A9" w:rsidRDefault="00C67B79" w:rsidP="00C67B79">
      <w:r>
        <w:rPr>
          <w:lang w:val="zh" w:eastAsia="zh" w:bidi="zh"/>
        </w:rPr>
        <w:t xml:space="preserve"> 翻起衣領掩著大部分臉頰的寇仲來到他旁坐下，背著其他客人，舒服的挨著椅背，撥掉身上的積雪，露出燦爛的笑容，仔細打量徐子陵，雙目生輝的搖頭嘆道：「多少年啦！我的好兄弟。」徐子陵欣然道：「剛好九年。完成探索兩河源頭的壯舉後，你這小子返宋家山城定居，小弟則隱於幽林小谷，自此沒碰過頭，沒通過消息。」</w:t>
      </w:r>
    </w:p>
    <w:p w:rsidR="004028A9" w:rsidRDefault="00C67B79" w:rsidP="00C67B79">
      <w:r>
        <w:rPr>
          <w:lang w:val="zh" w:eastAsia="zh" w:bidi="zh"/>
        </w:rPr>
        <w:t xml:space="preserve"> 寇仲目光投往鋪滿白雪的躍馬橋，橋上不見行人，雙目射出緬懷的神色，嘆第二口氣道：「大道至簡至易，原來治好國家竟是這麼簡單？世民把他在錢莊說的話付諸實行，竟成就眼前局面。不過坦白說，我有在暗中出力，助他整頓南方的豪強惡棍、貪官污吏。」徐子陵皺眉道：「你仍舞刀弄劍嗎？」</w:t>
      </w:r>
    </w:p>
    <w:p w:rsidR="004028A9" w:rsidRDefault="00C67B79" w:rsidP="00C67B79">
      <w:r>
        <w:rPr>
          <w:lang w:val="zh" w:eastAsia="zh" w:bidi="zh"/>
        </w:rPr>
        <w:t xml:space="preserve"> 寇仲笑道：「你好像不曉得我寇仲今時今日在江湖上的地位，白馬之盟後，我從沒有和人交手，因為根本不用出手，只要使人說句話便成。誰敢觸怒我？否則世民的仁政，會無法這般快的施佈於南方。」頓了頓嘆第三口氣道：「妃暄確是天下最有眼光的人，古來所謂的明君，誰及得上我們的大唐天子李世民？他以事實證明給所有人看，大亂後確是大治，且是前所未有盛極一時的黃金歲月。咦！長安首富為何還未滾至？」</w:t>
      </w:r>
    </w:p>
    <w:p w:rsidR="004028A9" w:rsidRDefault="00C67B79" w:rsidP="00C67B79">
      <w:r>
        <w:rPr>
          <w:lang w:val="zh" w:eastAsia="zh" w:bidi="zh"/>
        </w:rPr>
        <w:t xml:space="preserve"> 徐子陵一頭霧水道：「長安首富？」寇仲忍著笑辛苦的道：「還不是雷九指那人世間最快樂幸福的老傢伙，不過肯定他比很多人窮，因為賺的真金白銀全用往修葺大河，弄得像以前好賭時般經常囊空如洗，世上竟又有那麼乖的大老闆。」</w:t>
      </w:r>
    </w:p>
    <w:p w:rsidR="004028A9" w:rsidRDefault="00C67B79" w:rsidP="00C67B79">
      <w:r>
        <w:rPr>
          <w:lang w:val="zh" w:eastAsia="zh" w:bidi="zh"/>
        </w:rPr>
        <w:t xml:space="preserve"> 徐子陵道：「你對各人的狀況倒很清楚。」寇仲道：「怎可能不清楚？過年過節總有人來探我，忙的老子不可開交，這叫退隱？他奶奶的。」</w:t>
      </w:r>
    </w:p>
    <w:p w:rsidR="004028A9" w:rsidRDefault="00C67B79" w:rsidP="00C67B79">
      <w:r>
        <w:rPr>
          <w:lang w:val="zh" w:eastAsia="zh" w:bidi="zh"/>
        </w:rPr>
        <w:t xml:space="preserve"> 徐子陵啞然失笑道：「我不想聽你吐苦水，有沒有見過小侯？」寇仲點頭道：「見過他一次，他到來借閱顧愷之的真跡，聽他口氣，似乎風流如昔。咦！首富來哩！」</w:t>
      </w:r>
    </w:p>
    <w:p w:rsidR="004028A9" w:rsidRDefault="00C67B79" w:rsidP="00C67B79">
      <w:r>
        <w:rPr>
          <w:lang w:val="zh" w:eastAsia="zh" w:bidi="zh"/>
        </w:rPr>
        <w:t xml:space="preserve"> 時間是午市開始前半個時辰，兼之下大雪，三樓只幾張桌坐有客人，雷九指以衣帽掩蓋臉目，匆匆抵達，甫坐下低聲道：「本應是我等你們，卻不可怪我遲到，因為我給皇上抓起去問話，被迫出賣你們。哈！你們仍是十年前的模樣，不像你們大哥我般變得更青春，更有活力，更有富貴相。」徐子陵搖頭苦笑，寇仲佯怒道：「分明是你主動去拍世民馬屁，出賣我們以換取榮華富貴，讓老子向青姐告你一狀。」</w:t>
      </w:r>
    </w:p>
    <w:p w:rsidR="004028A9" w:rsidRDefault="00C67B79" w:rsidP="00C67B79">
      <w:r>
        <w:rPr>
          <w:lang w:val="zh" w:eastAsia="zh" w:bidi="zh"/>
        </w:rPr>
        <w:t xml:space="preserve"> 雷九指聞青青之名大吃一驚，舉起酒盃，賠笑道：「勿要錯怪好人，問題出在侯小子身上，他向老陶訂下上林苑最豪華的廂堂，而拍皇上馬屁的卻是老陶，認為小侯此舉暗藏玄機，急不及待的飛報龐玉，累我立即被刑部的大爺們押見皇上，皇上只向我說了句『不要浪費朕的時間』，換作你是我該怎辦？在得罪皇上或是出賣你兩個小子間，應如何取捨？當然是出賣你們。大家喝一盃，我們的兄弟之情不會因任何事情改變。」</w:t>
      </w:r>
    </w:p>
    <w:p w:rsidR="004028A9" w:rsidRDefault="00C67B79" w:rsidP="00C67B79">
      <w:r>
        <w:rPr>
          <w:lang w:val="zh" w:eastAsia="zh" w:bidi="zh"/>
        </w:rPr>
        <w:t xml:space="preserve"> 寇仲和徐子陵拿他沒法，舉盃互敬，一飲而盡。雷九指歡喜的道：「行之的鍾離書院辦得非常成功，長安有不少人把兒子送往鍾離讓行之教導，只憑他曾為少帥軍師的餘威，足令他一炮而紅，何況他卻有兩三道板斧。」徐子陵道：「不要顧左右而言他，世民是否來此路上？」</w:t>
      </w:r>
    </w:p>
    <w:p w:rsidR="004028A9" w:rsidRDefault="00C67B79" w:rsidP="00C67B79">
      <w:r>
        <w:rPr>
          <w:lang w:val="zh" w:eastAsia="zh" w:bidi="zh"/>
        </w:rPr>
        <w:t xml:space="preserve"> 雷九指笑道：「皇上當然希望立即趕來，全賴我拼死力諫，皇上則從善如流，不過你們明早必須入宮見駕，否則我會被推出午門斬首，你們不想累青青守寡吧？明白嗎？」寇仲和徐子陵對視苦笑，他們本不願驚動李世民，然而事已至此，有甚麼好說的。</w:t>
      </w:r>
    </w:p>
    <w:p w:rsidR="004028A9" w:rsidRDefault="00C67B79" w:rsidP="00C67B79">
      <w:r>
        <w:rPr>
          <w:lang w:val="zh" w:eastAsia="zh" w:bidi="zh"/>
        </w:rPr>
        <w:t xml:space="preserve"> 徐子陵不解道：「小侯因何如此張揚，要喝酒有很多地方可選擇，偏要挑選上林苑？」雷九指壓低聲音，</w:t>
      </w:r>
      <w:r>
        <w:rPr>
          <w:lang w:val="zh" w:eastAsia="zh" w:bidi="zh"/>
        </w:rPr>
        <w:lastRenderedPageBreak/>
        <w:t>神秘兮兮的道：「因為他要給少帥一個畢生難忘的驚喜。」</w:t>
      </w:r>
    </w:p>
    <w:p w:rsidR="004028A9" w:rsidRDefault="00C67B79" w:rsidP="00C67B79">
      <w:r>
        <w:rPr>
          <w:lang w:val="zh" w:eastAsia="zh" w:bidi="zh"/>
        </w:rPr>
        <w:t xml:space="preserve"> 寇仲劇震道：「秀芳？」雷九指欣然道：「哈！也不全關小侯的事，是我們剛遠遊回來的尚大家，指定要在上林苑見仲爺。」</w:t>
      </w:r>
    </w:p>
    <w:p w:rsidR="004028A9" w:rsidRDefault="00C67B79" w:rsidP="00C67B79">
      <w:r>
        <w:rPr>
          <w:lang w:val="zh" w:eastAsia="zh" w:bidi="zh"/>
        </w:rPr>
        <w:t xml:space="preserve"> 徐子陵探手輕拍寇仲肩頭，安撫他激動的情緒，隨又問道：「老跋呢？」雷九指答道：「尚未見他蹤影。」</w:t>
      </w:r>
    </w:p>
    <w:p w:rsidR="004028A9" w:rsidRDefault="00C67B79" w:rsidP="00C67B79">
      <w:r>
        <w:rPr>
          <w:lang w:val="zh" w:eastAsia="zh" w:bidi="zh"/>
        </w:rPr>
        <w:t xml:space="preserve"> 寇仲壓下心中的激情，目光投向街上，道：「來哩！」大雪紛飛中，跋鋒寒卓立行人稀疏的街上，往他們望上來，露出久別重聚的喜悅。</w:t>
      </w:r>
    </w:p>
    <w:p w:rsidR="004028A9" w:rsidRDefault="00C67B79" w:rsidP="00C67B79">
      <w:r>
        <w:rPr>
          <w:lang w:val="zh" w:eastAsia="zh" w:bidi="zh"/>
        </w:rPr>
        <w:t xml:space="preserve"> 雷九指扯著兩人站起來，道：「勿要讓尚大家久候，我們立即到上林苑去，還有達志和顯鶴在那裏等我們去盡興呢。我結帳請客，你們到街上候我。」兩人這麼站起來，俊拔的體型氣度，立即吸引其他客人的注視，他們怕被認出來，惹起他們最不願見的哄動，忙匆匆下樓。</w:t>
      </w:r>
    </w:p>
    <w:p w:rsidR="004028A9" w:rsidRDefault="00C67B79" w:rsidP="00C67B79">
      <w:r>
        <w:rPr>
          <w:lang w:val="zh" w:eastAsia="zh" w:bidi="zh"/>
        </w:rPr>
        <w:t xml:space="preserve"> 跋鋒寒從對街悠然行來，探臂將兩人擁個結實，長笑道：「今趟我們要好好一聚，十年哩！歲月的流逝如白駒過隙，迅快得教人難以留神。」放開手，含笑打量兩人。</w:t>
      </w:r>
    </w:p>
    <w:p w:rsidR="004028A9" w:rsidRDefault="00C67B79" w:rsidP="00C67B79">
      <w:r>
        <w:rPr>
          <w:lang w:val="zh" w:eastAsia="zh" w:bidi="zh"/>
        </w:rPr>
        <w:t xml:space="preserve"> 就在此時，三人同往街端瞧去，大雪中出現一個約八、九歲的可愛小女孩，蹦蹦跳跳提著一籃子鮮果往他們飛奔過來。三人為之愕然，小女孩噴著冷霧，氣喘喘的在他們身前立定，孩子氣的問道：「請問那位是徐大叔？」徐子陵心中一動，微笑道：「是我！」</w:t>
      </w:r>
    </w:p>
    <w:p w:rsidR="004028A9" w:rsidRDefault="00C67B79" w:rsidP="00C67B79">
      <w:r>
        <w:rPr>
          <w:lang w:val="zh" w:eastAsia="zh" w:bidi="zh"/>
        </w:rPr>
        <w:t xml:space="preserve"> 小女孩把籃子遞給他，歡天喜地道：「是我娘著明空送給你的。」徐子陵接過果籃，那叫明空的小女孩一聲歡呼，就那麼掉頭原路跑回去，雨雪深處，隱見一個女子優美的倩影，白衣如雪，裙下赤足。寇仲皺眉道：「婠婠！」</w:t>
      </w:r>
    </w:p>
    <w:p w:rsidR="004028A9" w:rsidRDefault="00C67B79" w:rsidP="00C67B79">
      <w:r>
        <w:rPr>
          <w:lang w:val="zh" w:eastAsia="zh" w:bidi="zh"/>
        </w:rPr>
        <w:t xml:space="preserve"> 徐子陵瞧著小女孩投入婠婠懷內，婠婠輕揮玉手道別，牽著明空，逐漸沒入雪花迷濛的深處，徐子陵道：「不知是她收的徒弟？還是親生女兒？」跋鋒寒目光投往徐子陵手上的禮物，微笑道：「明月當空，是個充滿意象的好名字。」</w:t>
      </w:r>
    </w:p>
    <w:p w:rsidR="004028A9" w:rsidRDefault="00C67B79" w:rsidP="00C67B79">
      <w:r>
        <w:rPr>
          <w:lang w:val="zh" w:eastAsia="zh" w:bidi="zh"/>
        </w:rPr>
        <w:t xml:space="preserve"> 雷九指結帳下樓，談笑中，四人漫步於風雪漫天的長安街頭，朝上林苑進發。</w:t>
      </w:r>
    </w:p>
    <w:p w:rsidR="004028A9" w:rsidRDefault="00C67B79" w:rsidP="00C67B79">
      <w:r>
        <w:rPr>
          <w:lang w:val="zh" w:eastAsia="zh" w:bidi="zh"/>
        </w:rPr>
        <w:t xml:space="preserve"> （全書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DE" w:rsidRDefault="00E26FDE"/>
  </w:endnote>
  <w:endnote w:type="continuationSeparator" w:id="0">
    <w:p w:rsidR="00E26FDE" w:rsidRDefault="00E26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DE" w:rsidRDefault="00E26FDE"/>
  </w:footnote>
  <w:footnote w:type="continuationSeparator" w:id="0">
    <w:p w:rsidR="00E26FDE" w:rsidRDefault="00E26FD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028A9"/>
    <w:rsid w:val="004B3952"/>
    <w:rsid w:val="004C1773"/>
    <w:rsid w:val="005C199E"/>
    <w:rsid w:val="00864ADF"/>
    <w:rsid w:val="009A3AB5"/>
    <w:rsid w:val="00BA6855"/>
    <w:rsid w:val="00BC189E"/>
    <w:rsid w:val="00BF6DD3"/>
    <w:rsid w:val="00C67B79"/>
    <w:rsid w:val="00D65655"/>
    <w:rsid w:val="00E26FDE"/>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BC189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C189E"/>
    <w:rPr>
      <w:sz w:val="18"/>
      <w:szCs w:val="18"/>
    </w:rPr>
  </w:style>
  <w:style w:type="paragraph" w:styleId="a9">
    <w:name w:val="footer"/>
    <w:basedOn w:val="a"/>
    <w:link w:val="aa"/>
    <w:uiPriority w:val="99"/>
    <w:unhideWhenUsed/>
    <w:rsid w:val="00BC189E"/>
    <w:pPr>
      <w:tabs>
        <w:tab w:val="center" w:pos="4153"/>
        <w:tab w:val="right" w:pos="8306"/>
      </w:tabs>
      <w:snapToGrid w:val="0"/>
      <w:jc w:val="left"/>
    </w:pPr>
    <w:rPr>
      <w:sz w:val="18"/>
      <w:szCs w:val="18"/>
    </w:rPr>
  </w:style>
  <w:style w:type="character" w:customStyle="1" w:styleId="aa">
    <w:name w:val="页脚 字符"/>
    <w:basedOn w:val="a0"/>
    <w:link w:val="a9"/>
    <w:uiPriority w:val="99"/>
    <w:rsid w:val="00BC189E"/>
    <w:rPr>
      <w:sz w:val="18"/>
      <w:szCs w:val="18"/>
    </w:rPr>
  </w:style>
  <w:style w:type="paragraph" w:styleId="11">
    <w:name w:val="toc 1"/>
    <w:basedOn w:val="a"/>
    <w:next w:val="a"/>
    <w:autoRedefine/>
    <w:uiPriority w:val="39"/>
    <w:unhideWhenUsed/>
    <w:rsid w:val="004028A9"/>
  </w:style>
  <w:style w:type="paragraph" w:styleId="21">
    <w:name w:val="toc 2"/>
    <w:basedOn w:val="a"/>
    <w:next w:val="a"/>
    <w:autoRedefine/>
    <w:uiPriority w:val="39"/>
    <w:unhideWhenUsed/>
    <w:rsid w:val="004028A9"/>
    <w:pPr>
      <w:ind w:leftChars="200" w:left="420"/>
    </w:pPr>
  </w:style>
  <w:style w:type="paragraph" w:styleId="31">
    <w:name w:val="toc 3"/>
    <w:basedOn w:val="a"/>
    <w:next w:val="a"/>
    <w:autoRedefine/>
    <w:uiPriority w:val="39"/>
    <w:unhideWhenUsed/>
    <w:rsid w:val="004028A9"/>
    <w:pPr>
      <w:ind w:leftChars="400" w:left="840"/>
    </w:pPr>
    <w:rPr>
      <w:szCs w:val="22"/>
    </w:rPr>
  </w:style>
  <w:style w:type="paragraph" w:styleId="4">
    <w:name w:val="toc 4"/>
    <w:basedOn w:val="a"/>
    <w:next w:val="a"/>
    <w:autoRedefine/>
    <w:uiPriority w:val="39"/>
    <w:unhideWhenUsed/>
    <w:rsid w:val="004028A9"/>
    <w:pPr>
      <w:ind w:leftChars="600" w:left="1260"/>
    </w:pPr>
    <w:rPr>
      <w:szCs w:val="22"/>
    </w:rPr>
  </w:style>
  <w:style w:type="paragraph" w:styleId="5">
    <w:name w:val="toc 5"/>
    <w:basedOn w:val="a"/>
    <w:next w:val="a"/>
    <w:autoRedefine/>
    <w:uiPriority w:val="39"/>
    <w:unhideWhenUsed/>
    <w:rsid w:val="004028A9"/>
    <w:pPr>
      <w:ind w:leftChars="800" w:left="1680"/>
    </w:pPr>
    <w:rPr>
      <w:szCs w:val="22"/>
    </w:rPr>
  </w:style>
  <w:style w:type="paragraph" w:styleId="6">
    <w:name w:val="toc 6"/>
    <w:basedOn w:val="a"/>
    <w:next w:val="a"/>
    <w:autoRedefine/>
    <w:uiPriority w:val="39"/>
    <w:unhideWhenUsed/>
    <w:rsid w:val="004028A9"/>
    <w:pPr>
      <w:ind w:leftChars="1000" w:left="2100"/>
    </w:pPr>
    <w:rPr>
      <w:szCs w:val="22"/>
    </w:rPr>
  </w:style>
  <w:style w:type="paragraph" w:styleId="7">
    <w:name w:val="toc 7"/>
    <w:basedOn w:val="a"/>
    <w:next w:val="a"/>
    <w:autoRedefine/>
    <w:uiPriority w:val="39"/>
    <w:unhideWhenUsed/>
    <w:rsid w:val="004028A9"/>
    <w:pPr>
      <w:ind w:leftChars="1200" w:left="2520"/>
    </w:pPr>
    <w:rPr>
      <w:szCs w:val="22"/>
    </w:rPr>
  </w:style>
  <w:style w:type="paragraph" w:styleId="8">
    <w:name w:val="toc 8"/>
    <w:basedOn w:val="a"/>
    <w:next w:val="a"/>
    <w:autoRedefine/>
    <w:uiPriority w:val="39"/>
    <w:unhideWhenUsed/>
    <w:rsid w:val="004028A9"/>
    <w:pPr>
      <w:ind w:leftChars="1400" w:left="2940"/>
    </w:pPr>
    <w:rPr>
      <w:szCs w:val="22"/>
    </w:rPr>
  </w:style>
  <w:style w:type="paragraph" w:styleId="9">
    <w:name w:val="toc 9"/>
    <w:basedOn w:val="a"/>
    <w:next w:val="a"/>
    <w:autoRedefine/>
    <w:uiPriority w:val="39"/>
    <w:unhideWhenUsed/>
    <w:rsid w:val="004028A9"/>
    <w:pPr>
      <w:ind w:leftChars="1600" w:left="3360"/>
    </w:pPr>
    <w:rPr>
      <w:szCs w:val="22"/>
    </w:rPr>
  </w:style>
  <w:style w:type="character" w:styleId="ab">
    <w:name w:val="Hyperlink"/>
    <w:basedOn w:val="a0"/>
    <w:uiPriority w:val="99"/>
    <w:unhideWhenUsed/>
    <w:rsid w:val="00402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0A2B-790F-4674-AD19-0F2BB9BB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87</Pages>
  <Words>292475</Words>
  <Characters>1667108</Characters>
  <Application>Microsoft Office Word</Application>
  <DocSecurity>0</DocSecurity>
  <Lines>13892</Lines>
  <Paragraphs>3911</Paragraphs>
  <ScaleCrop>false</ScaleCrop>
  <Company/>
  <LinksUpToDate>false</LinksUpToDate>
  <CharactersWithSpaces>195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6-18T09:08:00Z</dcterms:modified>
</cp:coreProperties>
</file>